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1818"/>
        <w:gridCol w:w="4345"/>
      </w:tblGrid>
      <w:tr w:rsidR="00DC0AC3" w:rsidRPr="000D07E8" w:rsidTr="000D07E8">
        <w:trPr>
          <w:trHeight w:val="656"/>
        </w:trPr>
        <w:tc>
          <w:tcPr>
            <w:tcW w:w="1818" w:type="dxa"/>
            <w:tcBorders>
              <w:right w:val="single" w:sz="6" w:space="0" w:color="808080"/>
            </w:tcBorders>
          </w:tcPr>
          <w:p w:rsidR="00DC0AC3" w:rsidRPr="000D07E8" w:rsidRDefault="00E87E23" w:rsidP="000D07E8">
            <w:pPr>
              <w:spacing w:before="0" w:beforeAutospacing="0" w:after="0" w:afterAutospacing="0"/>
              <w:ind w:left="0"/>
              <w:jc w:val="left"/>
              <w:rPr>
                <w:b/>
                <w:bCs/>
                <w:i/>
                <w:iCs/>
                <w:sz w:val="28"/>
                <w:szCs w:val="72"/>
              </w:rPr>
            </w:pPr>
            <w:r>
              <w:rPr>
                <w:b/>
                <w:bCs/>
                <w:i/>
                <w:iCs/>
                <w:noProof/>
                <w:color w:val="0000C8"/>
                <w:sz w:val="28"/>
                <w:szCs w:val="28"/>
              </w:rPr>
              <w:drawing>
                <wp:inline distT="0" distB="0" distL="0" distR="0">
                  <wp:extent cx="908050" cy="298450"/>
                  <wp:effectExtent l="19050" t="0" r="635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908050" cy="298450"/>
                          </a:xfrm>
                          <a:prstGeom prst="rect">
                            <a:avLst/>
                          </a:prstGeom>
                          <a:noFill/>
                          <a:ln w="9525">
                            <a:noFill/>
                            <a:miter lim="800000"/>
                            <a:headEnd/>
                            <a:tailEnd/>
                          </a:ln>
                        </pic:spPr>
                      </pic:pic>
                    </a:graphicData>
                  </a:graphic>
                </wp:inline>
              </w:drawing>
            </w:r>
          </w:p>
        </w:tc>
        <w:tc>
          <w:tcPr>
            <w:tcW w:w="4345" w:type="dxa"/>
          </w:tcPr>
          <w:p w:rsidR="00DC0AC3" w:rsidRPr="000D07E8" w:rsidRDefault="00DC0AC3" w:rsidP="000D07E8">
            <w:pPr>
              <w:spacing w:before="0" w:beforeAutospacing="0" w:after="0" w:afterAutospacing="0"/>
              <w:ind w:left="72"/>
              <w:jc w:val="left"/>
              <w:rPr>
                <w:b/>
                <w:bCs/>
                <w:iCs/>
                <w:sz w:val="28"/>
                <w:szCs w:val="72"/>
              </w:rPr>
            </w:pPr>
            <w:r w:rsidRPr="000D07E8">
              <w:rPr>
                <w:b/>
                <w:bCs/>
                <w:iCs/>
                <w:color w:val="0000C8"/>
                <w:szCs w:val="28"/>
              </w:rPr>
              <w:t>In the name of God, Most Gracious, Most Merciful</w:t>
            </w:r>
          </w:p>
        </w:tc>
      </w:tr>
    </w:tbl>
    <w:p w:rsidR="0032331B" w:rsidRDefault="0032331B" w:rsidP="00DC0AC3">
      <w:pPr>
        <w:spacing w:before="0" w:beforeAutospacing="0" w:after="0" w:afterAutospacing="0"/>
        <w:ind w:left="0"/>
        <w:jc w:val="left"/>
        <w:rPr>
          <w:b/>
          <w:bCs/>
          <w:sz w:val="32"/>
          <w:szCs w:val="32"/>
        </w:rPr>
      </w:pPr>
    </w:p>
    <w:p w:rsidR="006002FB" w:rsidRDefault="006002FB" w:rsidP="00DC0AC3">
      <w:pPr>
        <w:spacing w:before="0" w:beforeAutospacing="0" w:after="0" w:afterAutospacing="0"/>
        <w:ind w:left="0"/>
        <w:jc w:val="left"/>
        <w:rPr>
          <w:b/>
          <w:bCs/>
          <w:sz w:val="20"/>
          <w:szCs w:val="32"/>
        </w:rPr>
      </w:pPr>
    </w:p>
    <w:p w:rsidR="00DC0AC3" w:rsidRDefault="00DC0AC3" w:rsidP="00DC0AC3">
      <w:pPr>
        <w:spacing w:before="0" w:beforeAutospacing="0" w:after="0" w:afterAutospacing="0"/>
        <w:ind w:left="0"/>
        <w:rPr>
          <w:bCs/>
          <w:szCs w:val="72"/>
        </w:rPr>
      </w:pPr>
      <w:r w:rsidRPr="00B619EE">
        <w:rPr>
          <w:bCs/>
          <w:sz w:val="40"/>
          <w:szCs w:val="72"/>
        </w:rPr>
        <w:t>S</w:t>
      </w:r>
      <w:r w:rsidRPr="00B619EE">
        <w:rPr>
          <w:bCs/>
          <w:szCs w:val="72"/>
        </w:rPr>
        <w:t xml:space="preserve">CIENTIFIC </w:t>
      </w:r>
      <w:r w:rsidRPr="00B619EE">
        <w:rPr>
          <w:bCs/>
          <w:sz w:val="40"/>
          <w:szCs w:val="72"/>
        </w:rPr>
        <w:t>T</w:t>
      </w:r>
      <w:r w:rsidRPr="00B619EE">
        <w:rPr>
          <w:bCs/>
          <w:szCs w:val="72"/>
        </w:rPr>
        <w:t xml:space="preserve">AFSIR OF THE </w:t>
      </w:r>
      <w:r w:rsidRPr="00B619EE">
        <w:rPr>
          <w:bCs/>
          <w:sz w:val="40"/>
          <w:szCs w:val="72"/>
        </w:rPr>
        <w:t>Q</w:t>
      </w:r>
      <w:r w:rsidRPr="00B619EE">
        <w:rPr>
          <w:bCs/>
          <w:szCs w:val="72"/>
        </w:rPr>
        <w:t>URAN</w:t>
      </w:r>
    </w:p>
    <w:p w:rsidR="00CE5426" w:rsidRPr="00D848C2" w:rsidRDefault="00060866" w:rsidP="00F072BA">
      <w:pPr>
        <w:spacing w:before="0" w:beforeAutospacing="0" w:after="0" w:afterAutospacing="0"/>
        <w:ind w:left="0"/>
        <w:jc w:val="left"/>
        <w:rPr>
          <w:bCs/>
          <w:sz w:val="22"/>
          <w:szCs w:val="28"/>
        </w:rPr>
      </w:pPr>
      <w:r w:rsidRPr="00B516A7">
        <w:rPr>
          <w:bCs/>
          <w:sz w:val="40"/>
          <w:szCs w:val="48"/>
        </w:rPr>
        <w:t>P</w:t>
      </w:r>
      <w:r w:rsidR="00D432E5">
        <w:rPr>
          <w:bCs/>
        </w:rPr>
        <w:t>art</w:t>
      </w:r>
      <w:r w:rsidR="00AE06E1" w:rsidRPr="00060866">
        <w:rPr>
          <w:bCs/>
        </w:rPr>
        <w:t xml:space="preserve"> 1</w:t>
      </w:r>
      <w:r w:rsidR="00DC0AC3" w:rsidRPr="00060866">
        <w:rPr>
          <w:bCs/>
        </w:rPr>
        <w:t xml:space="preserve"> of 3</w:t>
      </w:r>
      <w:r w:rsidR="00CE5426" w:rsidRPr="00060866">
        <w:rPr>
          <w:b/>
          <w:bCs/>
        </w:rPr>
        <w:t xml:space="preserve"> </w:t>
      </w:r>
      <w:r w:rsidR="00CE5426" w:rsidRPr="00060866">
        <w:rPr>
          <w:bCs/>
        </w:rPr>
        <w:t>[C</w:t>
      </w:r>
      <w:r w:rsidR="00ED4A39">
        <w:rPr>
          <w:bCs/>
        </w:rPr>
        <w:t>hapter 1 to</w:t>
      </w:r>
      <w:r w:rsidR="00256DDF">
        <w:rPr>
          <w:bCs/>
        </w:rPr>
        <w:t xml:space="preserve"> 9]</w:t>
      </w:r>
    </w:p>
    <w:p w:rsidR="00780FF8" w:rsidRDefault="00B516A7" w:rsidP="00431AF3">
      <w:pPr>
        <w:spacing w:before="0" w:beforeAutospacing="0" w:after="0" w:afterAutospacing="0"/>
        <w:ind w:left="540"/>
        <w:jc w:val="left"/>
        <w:rPr>
          <w:bCs/>
          <w:szCs w:val="28"/>
        </w:rPr>
      </w:pPr>
      <w:r w:rsidRPr="00B516A7">
        <w:rPr>
          <w:bCs/>
          <w:szCs w:val="28"/>
        </w:rPr>
        <w:t>The</w:t>
      </w:r>
      <w:r w:rsidR="008F69B4" w:rsidRPr="00B516A7">
        <w:rPr>
          <w:bCs/>
          <w:szCs w:val="28"/>
        </w:rPr>
        <w:t xml:space="preserve"> O</w:t>
      </w:r>
      <w:r w:rsidRPr="00B516A7">
        <w:rPr>
          <w:bCs/>
          <w:szCs w:val="28"/>
        </w:rPr>
        <w:t>pening</w:t>
      </w:r>
      <w:r w:rsidR="00D272F3" w:rsidRPr="00B516A7">
        <w:rPr>
          <w:bCs/>
          <w:szCs w:val="28"/>
        </w:rPr>
        <w:t xml:space="preserve"> </w:t>
      </w:r>
    </w:p>
    <w:p w:rsidR="00780FF8" w:rsidRDefault="00431AF3" w:rsidP="00431AF3">
      <w:pPr>
        <w:spacing w:before="0" w:beforeAutospacing="0" w:after="0" w:afterAutospacing="0"/>
        <w:ind w:left="540"/>
        <w:jc w:val="left"/>
        <w:rPr>
          <w:bCs/>
          <w:szCs w:val="28"/>
        </w:rPr>
      </w:pPr>
      <w:r>
        <w:rPr>
          <w:bCs/>
          <w:szCs w:val="28"/>
        </w:rPr>
        <w:t>T</w:t>
      </w:r>
      <w:r w:rsidR="00ED4A39">
        <w:rPr>
          <w:bCs/>
          <w:szCs w:val="28"/>
        </w:rPr>
        <w:t xml:space="preserve">he </w:t>
      </w:r>
      <w:r w:rsidR="008F69B4" w:rsidRPr="00B516A7">
        <w:rPr>
          <w:bCs/>
          <w:szCs w:val="28"/>
        </w:rPr>
        <w:t>G</w:t>
      </w:r>
      <w:r w:rsidR="00B516A7" w:rsidRPr="00B516A7">
        <w:rPr>
          <w:bCs/>
          <w:szCs w:val="28"/>
        </w:rPr>
        <w:t>uidance</w:t>
      </w:r>
      <w:r w:rsidR="008F69B4" w:rsidRPr="00B516A7">
        <w:rPr>
          <w:bCs/>
          <w:szCs w:val="28"/>
        </w:rPr>
        <w:t xml:space="preserve"> </w:t>
      </w:r>
      <w:r w:rsidR="00B516A7" w:rsidRPr="00B516A7">
        <w:rPr>
          <w:bCs/>
          <w:szCs w:val="28"/>
        </w:rPr>
        <w:t>for the Guards</w:t>
      </w:r>
      <w:r w:rsidR="00F072BA" w:rsidRPr="00B516A7">
        <w:rPr>
          <w:bCs/>
          <w:szCs w:val="28"/>
        </w:rPr>
        <w:t xml:space="preserve"> </w:t>
      </w:r>
      <w:r w:rsidR="00CE5426" w:rsidRPr="00B516A7">
        <w:rPr>
          <w:bCs/>
          <w:szCs w:val="28"/>
        </w:rPr>
        <w:t>(</w:t>
      </w:r>
      <w:r w:rsidR="009930F6" w:rsidRPr="00B516A7">
        <w:rPr>
          <w:bCs/>
          <w:szCs w:val="28"/>
        </w:rPr>
        <w:t>H</w:t>
      </w:r>
      <w:r w:rsidR="00B516A7" w:rsidRPr="00B516A7">
        <w:rPr>
          <w:bCs/>
          <w:szCs w:val="28"/>
        </w:rPr>
        <w:t>udan</w:t>
      </w:r>
      <w:r w:rsidR="009930F6" w:rsidRPr="00B516A7">
        <w:rPr>
          <w:bCs/>
          <w:szCs w:val="28"/>
        </w:rPr>
        <w:t xml:space="preserve"> </w:t>
      </w:r>
      <w:r w:rsidR="00B516A7" w:rsidRPr="00B516A7">
        <w:rPr>
          <w:bCs/>
          <w:szCs w:val="28"/>
        </w:rPr>
        <w:t>lil Muttaqin</w:t>
      </w:r>
      <w:r w:rsidR="00CE5426" w:rsidRPr="00B516A7">
        <w:rPr>
          <w:bCs/>
          <w:szCs w:val="28"/>
        </w:rPr>
        <w:t>)</w:t>
      </w:r>
      <w:r w:rsidR="00B516A7">
        <w:rPr>
          <w:bCs/>
          <w:szCs w:val="28"/>
        </w:rPr>
        <w:t xml:space="preserve"> </w:t>
      </w:r>
    </w:p>
    <w:p w:rsidR="008F69B4" w:rsidRPr="00B516A7" w:rsidRDefault="00431AF3" w:rsidP="00431AF3">
      <w:pPr>
        <w:spacing w:before="0" w:beforeAutospacing="0" w:after="0" w:afterAutospacing="0"/>
        <w:ind w:left="540"/>
        <w:jc w:val="left"/>
        <w:rPr>
          <w:bCs/>
          <w:szCs w:val="28"/>
        </w:rPr>
      </w:pPr>
      <w:r>
        <w:rPr>
          <w:bCs/>
          <w:szCs w:val="28"/>
        </w:rPr>
        <w:t>T</w:t>
      </w:r>
      <w:r w:rsidR="00B516A7" w:rsidRPr="00B516A7">
        <w:rPr>
          <w:bCs/>
          <w:szCs w:val="28"/>
        </w:rPr>
        <w:t>he War Book (Al Furqan</w:t>
      </w:r>
      <w:r w:rsidR="00CE5426" w:rsidRPr="00B516A7">
        <w:rPr>
          <w:bCs/>
          <w:szCs w:val="28"/>
        </w:rPr>
        <w:t xml:space="preserve">) </w:t>
      </w:r>
    </w:p>
    <w:p w:rsidR="00ED4A39" w:rsidRDefault="00ED4A39" w:rsidP="00A563F4">
      <w:pPr>
        <w:spacing w:before="0" w:beforeAutospacing="0" w:after="0" w:afterAutospacing="0"/>
        <w:ind w:left="0"/>
        <w:rPr>
          <w:bCs/>
          <w:color w:val="984806"/>
          <w:sz w:val="22"/>
          <w:szCs w:val="72"/>
        </w:rPr>
      </w:pPr>
    </w:p>
    <w:p w:rsidR="00112AE6" w:rsidRDefault="00112AE6" w:rsidP="00A563F4">
      <w:pPr>
        <w:spacing w:before="0" w:beforeAutospacing="0" w:after="0" w:afterAutospacing="0"/>
        <w:ind w:left="0"/>
        <w:rPr>
          <w:bCs/>
          <w:color w:val="984806"/>
          <w:sz w:val="22"/>
          <w:szCs w:val="72"/>
        </w:rPr>
      </w:pPr>
    </w:p>
    <w:p w:rsidR="00112AE6" w:rsidRDefault="00112AE6" w:rsidP="00A563F4">
      <w:pPr>
        <w:spacing w:before="0" w:beforeAutospacing="0" w:after="0" w:afterAutospacing="0"/>
        <w:ind w:left="0"/>
        <w:rPr>
          <w:bCs/>
          <w:color w:val="984806"/>
          <w:sz w:val="22"/>
          <w:szCs w:val="72"/>
        </w:rPr>
      </w:pPr>
    </w:p>
    <w:p w:rsidR="00112AE6" w:rsidRDefault="00112AE6" w:rsidP="00A563F4">
      <w:pPr>
        <w:spacing w:before="0" w:beforeAutospacing="0" w:after="0" w:afterAutospacing="0"/>
        <w:ind w:left="0"/>
        <w:rPr>
          <w:bCs/>
          <w:color w:val="984806"/>
          <w:sz w:val="22"/>
          <w:szCs w:val="72"/>
        </w:rPr>
      </w:pPr>
    </w:p>
    <w:p w:rsidR="00112AE6" w:rsidRDefault="00112AE6" w:rsidP="00A563F4">
      <w:pPr>
        <w:spacing w:before="0" w:beforeAutospacing="0" w:after="0" w:afterAutospacing="0"/>
        <w:ind w:left="0"/>
        <w:rPr>
          <w:bCs/>
          <w:color w:val="984806"/>
          <w:sz w:val="22"/>
          <w:szCs w:val="72"/>
        </w:rPr>
      </w:pPr>
    </w:p>
    <w:p w:rsidR="00D848C2" w:rsidRDefault="00D848C2" w:rsidP="007546D4">
      <w:pPr>
        <w:spacing w:before="0" w:beforeAutospacing="0" w:after="0" w:afterAutospacing="0"/>
        <w:ind w:left="0"/>
        <w:jc w:val="center"/>
        <w:rPr>
          <w:bCs/>
          <w:color w:val="984806"/>
          <w:sz w:val="22"/>
          <w:szCs w:val="72"/>
        </w:rPr>
      </w:pPr>
    </w:p>
    <w:p w:rsidR="00AE17E0" w:rsidRDefault="00E87E23" w:rsidP="00DC0AC3">
      <w:pPr>
        <w:spacing w:before="0" w:beforeAutospacing="0" w:after="0" w:afterAutospacing="0"/>
        <w:ind w:left="0" w:right="7"/>
        <w:rPr>
          <w:bCs/>
          <w:color w:val="984806"/>
          <w:sz w:val="22"/>
          <w:szCs w:val="72"/>
        </w:rPr>
      </w:pPr>
      <w:r>
        <w:rPr>
          <w:bCs/>
          <w:noProof/>
          <w:color w:val="984806"/>
          <w:sz w:val="22"/>
          <w:szCs w:val="72"/>
        </w:rPr>
        <w:drawing>
          <wp:inline distT="0" distB="0" distL="0" distR="0">
            <wp:extent cx="3759131" cy="2010625"/>
            <wp:effectExtent l="19050" t="0" r="0" b="0"/>
            <wp:docPr id="2" name="Picture 2" descr="EPCLatWU8AEQ8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LatWU8AEQ87w"/>
                    <pic:cNvPicPr>
                      <a:picLocks noChangeAspect="1" noChangeArrowheads="1"/>
                    </pic:cNvPicPr>
                  </pic:nvPicPr>
                  <pic:blipFill>
                    <a:blip r:embed="rId9"/>
                    <a:srcRect/>
                    <a:stretch>
                      <a:fillRect/>
                    </a:stretch>
                  </pic:blipFill>
                  <pic:spPr bwMode="auto">
                    <a:xfrm>
                      <a:off x="0" y="0"/>
                      <a:ext cx="3762890" cy="2012636"/>
                    </a:xfrm>
                    <a:prstGeom prst="rect">
                      <a:avLst/>
                    </a:prstGeom>
                    <a:noFill/>
                    <a:ln w="9525">
                      <a:noFill/>
                      <a:miter lim="800000"/>
                      <a:headEnd/>
                      <a:tailEnd/>
                    </a:ln>
                  </pic:spPr>
                </pic:pic>
              </a:graphicData>
            </a:graphic>
          </wp:inline>
        </w:drawing>
      </w:r>
    </w:p>
    <w:p w:rsidR="00AE17E0" w:rsidRDefault="00AE17E0" w:rsidP="00AE17E0">
      <w:pPr>
        <w:spacing w:before="0" w:beforeAutospacing="0" w:after="0" w:afterAutospacing="0"/>
        <w:ind w:left="0" w:right="7"/>
        <w:jc w:val="center"/>
        <w:rPr>
          <w:bCs/>
          <w:color w:val="984806"/>
          <w:sz w:val="22"/>
          <w:szCs w:val="72"/>
        </w:rPr>
      </w:pPr>
    </w:p>
    <w:p w:rsidR="001009BD" w:rsidRPr="006C6E77" w:rsidRDefault="00D848C2" w:rsidP="00A563F4">
      <w:pPr>
        <w:spacing w:before="0" w:beforeAutospacing="0" w:after="0" w:afterAutospacing="0"/>
        <w:ind w:left="0" w:right="7"/>
        <w:jc w:val="right"/>
        <w:rPr>
          <w:bCs/>
          <w:color w:val="4F81BD"/>
          <w:sz w:val="22"/>
          <w:szCs w:val="72"/>
        </w:rPr>
      </w:pPr>
      <w:r>
        <w:rPr>
          <w:bCs/>
          <w:color w:val="4F81BD"/>
          <w:sz w:val="22"/>
          <w:szCs w:val="72"/>
        </w:rPr>
        <w:br/>
      </w:r>
      <w:r w:rsidR="00B516A7">
        <w:rPr>
          <w:bCs/>
          <w:color w:val="4F81BD"/>
          <w:sz w:val="22"/>
          <w:szCs w:val="72"/>
        </w:rPr>
        <w:br w:type="page"/>
      </w:r>
      <w:r w:rsidR="001009BD" w:rsidRPr="006C6E77">
        <w:rPr>
          <w:bCs/>
          <w:color w:val="4F81BD"/>
          <w:sz w:val="22"/>
          <w:szCs w:val="72"/>
        </w:rPr>
        <w:lastRenderedPageBreak/>
        <w:t>www.alqurantafsir.com</w:t>
      </w:r>
    </w:p>
    <w:p w:rsidR="00031129" w:rsidRDefault="00031129" w:rsidP="00F4489D">
      <w:pPr>
        <w:spacing w:before="0" w:beforeAutospacing="0" w:after="0" w:afterAutospacing="0"/>
        <w:ind w:left="0"/>
        <w:rPr>
          <w:bCs/>
          <w:color w:val="984806"/>
        </w:rPr>
      </w:pPr>
    </w:p>
    <w:p w:rsidR="00375929" w:rsidRDefault="00375929" w:rsidP="0059439E">
      <w:pPr>
        <w:spacing w:before="0" w:beforeAutospacing="0" w:after="0" w:afterAutospacing="0"/>
        <w:jc w:val="center"/>
        <w:outlineLvl w:val="0"/>
        <w:rPr>
          <w:b/>
          <w:bCs/>
        </w:rPr>
      </w:pPr>
    </w:p>
    <w:tbl>
      <w:tblPr>
        <w:tblW w:w="0" w:type="auto"/>
        <w:tblInd w:w="108" w:type="dxa"/>
        <w:shd w:val="clear" w:color="auto" w:fill="B8CCE4"/>
        <w:tblLook w:val="04A0"/>
      </w:tblPr>
      <w:tblGrid>
        <w:gridCol w:w="6055"/>
      </w:tblGrid>
      <w:tr w:rsidR="00375929" w:rsidTr="00E512A9">
        <w:trPr>
          <w:trHeight w:val="3122"/>
        </w:trPr>
        <w:tc>
          <w:tcPr>
            <w:tcW w:w="6055" w:type="dxa"/>
            <w:shd w:val="clear" w:color="auto" w:fill="DBE5F1"/>
          </w:tcPr>
          <w:p w:rsidR="00375929" w:rsidRPr="00F100CA" w:rsidRDefault="00375929" w:rsidP="00827493">
            <w:pPr>
              <w:spacing w:before="0" w:beforeAutospacing="0" w:after="0" w:afterAutospacing="0"/>
              <w:ind w:left="-90"/>
              <w:jc w:val="center"/>
              <w:rPr>
                <w:b/>
                <w:bCs/>
                <w:szCs w:val="40"/>
              </w:rPr>
            </w:pPr>
            <w:r w:rsidRPr="00F100CA">
              <w:rPr>
                <w:b/>
                <w:bCs/>
                <w:szCs w:val="40"/>
              </w:rPr>
              <w:t>Notice</w:t>
            </w:r>
          </w:p>
          <w:p w:rsidR="00375929" w:rsidRPr="00F100CA" w:rsidRDefault="00375929" w:rsidP="00375929">
            <w:pPr>
              <w:spacing w:before="0" w:beforeAutospacing="0" w:after="0" w:afterAutospacing="0"/>
              <w:ind w:left="-18"/>
              <w:rPr>
                <w:bCs/>
                <w:szCs w:val="40"/>
              </w:rPr>
            </w:pPr>
            <w:r w:rsidRPr="00F100CA">
              <w:rPr>
                <w:bCs/>
                <w:szCs w:val="40"/>
              </w:rPr>
              <w:t>Any that will not claim any right can do the followings</w:t>
            </w:r>
            <w:r>
              <w:rPr>
                <w:bCs/>
                <w:szCs w:val="40"/>
              </w:rPr>
              <w:t>:</w:t>
            </w:r>
            <w:r w:rsidRPr="00F100CA">
              <w:rPr>
                <w:bCs/>
                <w:szCs w:val="40"/>
              </w:rPr>
              <w:t xml:space="preserve"> </w:t>
            </w:r>
          </w:p>
          <w:p w:rsidR="005D1F31" w:rsidRPr="00F100CA" w:rsidRDefault="005D1F31" w:rsidP="005D1F31">
            <w:pPr>
              <w:pStyle w:val="SubtleEmphasis1"/>
              <w:numPr>
                <w:ilvl w:val="0"/>
                <w:numId w:val="15"/>
              </w:numPr>
              <w:ind w:left="522"/>
              <w:rPr>
                <w:bCs/>
                <w:szCs w:val="40"/>
                <w:lang w:eastAsia="en-US"/>
              </w:rPr>
            </w:pPr>
            <w:r w:rsidRPr="00F100CA">
              <w:rPr>
                <w:bCs/>
                <w:szCs w:val="40"/>
                <w:lang w:eastAsia="en-US"/>
              </w:rPr>
              <w:t xml:space="preserve">Can print, </w:t>
            </w:r>
            <w:r>
              <w:rPr>
                <w:bCs/>
                <w:szCs w:val="40"/>
                <w:lang w:eastAsia="en-US"/>
              </w:rPr>
              <w:t>publish, distribute and sale the</w:t>
            </w:r>
            <w:r w:rsidRPr="00F100CA">
              <w:rPr>
                <w:bCs/>
                <w:szCs w:val="40"/>
                <w:lang w:eastAsia="en-US"/>
              </w:rPr>
              <w:t xml:space="preserve"> book.</w:t>
            </w:r>
          </w:p>
          <w:p w:rsidR="005D1F31" w:rsidRPr="00F100CA" w:rsidRDefault="005D1F31" w:rsidP="005D1F31">
            <w:pPr>
              <w:pStyle w:val="SubtleEmphasis1"/>
              <w:numPr>
                <w:ilvl w:val="0"/>
                <w:numId w:val="15"/>
              </w:numPr>
              <w:ind w:left="522"/>
              <w:rPr>
                <w:bCs/>
                <w:szCs w:val="40"/>
                <w:lang w:eastAsia="en-US"/>
              </w:rPr>
            </w:pPr>
            <w:r w:rsidRPr="00F100CA">
              <w:rPr>
                <w:bCs/>
                <w:szCs w:val="40"/>
                <w:lang w:eastAsia="en-US"/>
              </w:rPr>
              <w:t>Can translate in any language</w:t>
            </w:r>
            <w:r>
              <w:rPr>
                <w:bCs/>
                <w:szCs w:val="40"/>
                <w:lang w:eastAsia="en-US"/>
              </w:rPr>
              <w:t>,</w:t>
            </w:r>
            <w:r w:rsidRPr="00F100CA">
              <w:rPr>
                <w:bCs/>
                <w:szCs w:val="40"/>
                <w:lang w:eastAsia="en-US"/>
              </w:rPr>
              <w:t xml:space="preserve"> </w:t>
            </w:r>
            <w:r>
              <w:rPr>
                <w:bCs/>
                <w:szCs w:val="40"/>
                <w:lang w:eastAsia="en-US"/>
              </w:rPr>
              <w:t>except in cases of Arabic words written in English alphabets,</w:t>
            </w:r>
            <w:r w:rsidRPr="00F100CA">
              <w:rPr>
                <w:bCs/>
                <w:szCs w:val="40"/>
                <w:lang w:eastAsia="en-US"/>
              </w:rPr>
              <w:t xml:space="preserve"> and can print, publish, distribute and sale this book.</w:t>
            </w:r>
          </w:p>
          <w:p w:rsidR="005D1F31" w:rsidRPr="00F100CA" w:rsidRDefault="005D1F31" w:rsidP="005D1F31">
            <w:pPr>
              <w:pStyle w:val="SubtleEmphasis1"/>
              <w:numPr>
                <w:ilvl w:val="0"/>
                <w:numId w:val="15"/>
              </w:numPr>
              <w:ind w:left="522"/>
              <w:rPr>
                <w:bCs/>
                <w:szCs w:val="40"/>
                <w:lang w:eastAsia="en-US"/>
              </w:rPr>
            </w:pPr>
            <w:r>
              <w:rPr>
                <w:bCs/>
                <w:szCs w:val="40"/>
                <w:lang w:eastAsia="en-US"/>
              </w:rPr>
              <w:t>Can correct spelling and grammatical mistakes before publishing</w:t>
            </w:r>
            <w:r w:rsidRPr="00F100CA">
              <w:rPr>
                <w:bCs/>
                <w:szCs w:val="40"/>
                <w:lang w:eastAsia="en-US"/>
              </w:rPr>
              <w:t>.</w:t>
            </w:r>
          </w:p>
          <w:p w:rsidR="005D1F31" w:rsidRDefault="005D1F31" w:rsidP="005D1F31">
            <w:pPr>
              <w:pStyle w:val="SubtleEmphasis1"/>
              <w:numPr>
                <w:ilvl w:val="0"/>
                <w:numId w:val="15"/>
              </w:numPr>
              <w:ind w:left="522"/>
              <w:rPr>
                <w:bCs/>
                <w:szCs w:val="40"/>
              </w:rPr>
            </w:pPr>
            <w:r w:rsidRPr="00F100CA">
              <w:rPr>
                <w:bCs/>
                <w:szCs w:val="40"/>
                <w:lang w:eastAsia="en-US"/>
              </w:rPr>
              <w:t>Can use parts of this book in own writings without referring the book</w:t>
            </w:r>
            <w:r>
              <w:rPr>
                <w:bCs/>
                <w:szCs w:val="40"/>
                <w:lang w:eastAsia="en-US"/>
              </w:rPr>
              <w:t xml:space="preserve">. </w:t>
            </w:r>
          </w:p>
          <w:p w:rsidR="00112AE6" w:rsidRDefault="005D1F31" w:rsidP="005D1F31">
            <w:pPr>
              <w:pStyle w:val="SubtleEmphasis1"/>
              <w:numPr>
                <w:ilvl w:val="0"/>
                <w:numId w:val="15"/>
              </w:numPr>
              <w:ind w:left="522"/>
              <w:rPr>
                <w:bCs/>
                <w:szCs w:val="40"/>
              </w:rPr>
            </w:pPr>
            <w:r>
              <w:rPr>
                <w:bCs/>
                <w:szCs w:val="40"/>
                <w:lang w:eastAsia="en-US"/>
              </w:rPr>
              <w:t>Translator’s and / or Editor’s name must be written if the book is translated and / or edited.</w:t>
            </w:r>
            <w:r w:rsidR="00112AE6">
              <w:rPr>
                <w:bCs/>
                <w:szCs w:val="40"/>
              </w:rPr>
              <w:t xml:space="preserve"> </w:t>
            </w:r>
          </w:p>
          <w:p w:rsidR="005D1F31" w:rsidRPr="00F100CA" w:rsidRDefault="00112AE6" w:rsidP="005D1F31">
            <w:pPr>
              <w:pStyle w:val="SubtleEmphasis1"/>
              <w:numPr>
                <w:ilvl w:val="0"/>
                <w:numId w:val="15"/>
              </w:numPr>
              <w:ind w:left="522"/>
              <w:rPr>
                <w:bCs/>
                <w:szCs w:val="40"/>
              </w:rPr>
            </w:pPr>
            <w:r>
              <w:rPr>
                <w:bCs/>
                <w:szCs w:val="40"/>
              </w:rPr>
              <w:t>A Publisher may or may not remove the Notice while publishing the book</w:t>
            </w:r>
          </w:p>
          <w:p w:rsidR="00375929" w:rsidRDefault="00375929" w:rsidP="00112AE6">
            <w:pPr>
              <w:pStyle w:val="SubtleEmphasis1"/>
              <w:ind w:left="-108" w:firstLine="180"/>
              <w:jc w:val="both"/>
              <w:rPr>
                <w:bCs/>
                <w:szCs w:val="40"/>
              </w:rPr>
            </w:pPr>
            <w:r>
              <w:rPr>
                <w:bCs/>
                <w:szCs w:val="40"/>
              </w:rPr>
              <w:t xml:space="preserve">No permission </w:t>
            </w:r>
            <w:r w:rsidRPr="00F100CA">
              <w:rPr>
                <w:bCs/>
                <w:szCs w:val="40"/>
              </w:rPr>
              <w:t>will ever be required to do the above.</w:t>
            </w:r>
            <w:r>
              <w:rPr>
                <w:bCs/>
                <w:szCs w:val="40"/>
              </w:rPr>
              <w:t xml:space="preserve"> </w:t>
            </w:r>
          </w:p>
          <w:p w:rsidR="00375929" w:rsidRPr="00F100CA" w:rsidRDefault="00375929" w:rsidP="0092154C">
            <w:pPr>
              <w:pStyle w:val="SubtleEmphasis1"/>
              <w:ind w:left="-18" w:firstLine="540"/>
              <w:jc w:val="both"/>
              <w:rPr>
                <w:b/>
                <w:bCs/>
                <w:szCs w:val="40"/>
              </w:rPr>
            </w:pPr>
          </w:p>
        </w:tc>
      </w:tr>
    </w:tbl>
    <w:p w:rsidR="006A3DFA" w:rsidRDefault="001009BD" w:rsidP="00112AE6">
      <w:pPr>
        <w:pStyle w:val="SubtleEmphasis1"/>
        <w:ind w:left="0"/>
        <w:jc w:val="right"/>
        <w:rPr>
          <w:bCs/>
          <w:szCs w:val="72"/>
        </w:rPr>
      </w:pPr>
      <w:r w:rsidRPr="00443616">
        <w:rPr>
          <w:bCs/>
          <w:szCs w:val="72"/>
        </w:rPr>
        <w:t xml:space="preserve">                  </w:t>
      </w:r>
    </w:p>
    <w:p w:rsidR="001009BD" w:rsidRDefault="00E87E23" w:rsidP="00F4489D">
      <w:pPr>
        <w:spacing w:before="0" w:beforeAutospacing="0" w:after="0" w:afterAutospacing="0"/>
        <w:ind w:left="0"/>
        <w:jc w:val="right"/>
        <w:outlineLvl w:val="0"/>
        <w:rPr>
          <w:bCs/>
          <w:szCs w:val="72"/>
        </w:rPr>
      </w:pPr>
      <w:r>
        <w:rPr>
          <w:bCs/>
          <w:noProof/>
          <w:szCs w:val="72"/>
        </w:rPr>
        <w:drawing>
          <wp:inline distT="0" distB="0" distL="0" distR="0">
            <wp:extent cx="2122126" cy="487230"/>
            <wp:effectExtent l="19050" t="0" r="0" b="0"/>
            <wp:docPr id="3" name="Picture 3" descr="Si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 - Copy"/>
                    <pic:cNvPicPr>
                      <a:picLocks noChangeAspect="1" noChangeArrowheads="1"/>
                    </pic:cNvPicPr>
                  </pic:nvPicPr>
                  <pic:blipFill>
                    <a:blip r:embed="rId10"/>
                    <a:srcRect/>
                    <a:stretch>
                      <a:fillRect/>
                    </a:stretch>
                  </pic:blipFill>
                  <pic:spPr bwMode="auto">
                    <a:xfrm>
                      <a:off x="0" y="0"/>
                      <a:ext cx="2127491" cy="488462"/>
                    </a:xfrm>
                    <a:prstGeom prst="rect">
                      <a:avLst/>
                    </a:prstGeom>
                    <a:noFill/>
                    <a:ln w="9525">
                      <a:noFill/>
                      <a:miter lim="800000"/>
                      <a:headEnd/>
                      <a:tailEnd/>
                    </a:ln>
                  </pic:spPr>
                </pic:pic>
              </a:graphicData>
            </a:graphic>
          </wp:inline>
        </w:drawing>
      </w:r>
    </w:p>
    <w:p w:rsidR="001009BD" w:rsidRPr="001009BD" w:rsidRDefault="001009BD" w:rsidP="00F4489D">
      <w:pPr>
        <w:spacing w:before="0" w:beforeAutospacing="0" w:after="0" w:afterAutospacing="0"/>
        <w:ind w:left="0"/>
        <w:jc w:val="right"/>
        <w:outlineLvl w:val="0"/>
        <w:rPr>
          <w:bCs/>
        </w:rPr>
      </w:pPr>
      <w:r w:rsidRPr="001009BD">
        <w:rPr>
          <w:bCs/>
        </w:rPr>
        <w:t>Zakaria Kamal</w:t>
      </w:r>
      <w:r w:rsidR="00F351D4">
        <w:rPr>
          <w:bCs/>
        </w:rPr>
        <w:t xml:space="preserve"> (Author)</w:t>
      </w:r>
      <w:r w:rsidRPr="001009BD">
        <w:rPr>
          <w:bCs/>
        </w:rPr>
        <w:t xml:space="preserve"> </w:t>
      </w:r>
    </w:p>
    <w:p w:rsidR="00112AE6" w:rsidRDefault="000240A0" w:rsidP="000240A0">
      <w:pPr>
        <w:spacing w:before="0" w:beforeAutospacing="0" w:after="0" w:afterAutospacing="0"/>
        <w:jc w:val="right"/>
        <w:outlineLvl w:val="0"/>
        <w:rPr>
          <w:bCs/>
        </w:rPr>
      </w:pPr>
      <w:r w:rsidRPr="00F351D4">
        <w:rPr>
          <w:bCs/>
        </w:rPr>
        <w:t xml:space="preserve">Present Address: </w:t>
      </w:r>
      <w:r w:rsidR="00112AE6">
        <w:rPr>
          <w:bCs/>
        </w:rPr>
        <w:t xml:space="preserve">13 Anandanagar Main Road, </w:t>
      </w:r>
    </w:p>
    <w:p w:rsidR="000240A0" w:rsidRPr="00F351D4" w:rsidRDefault="000240A0" w:rsidP="00112AE6">
      <w:pPr>
        <w:spacing w:before="0" w:beforeAutospacing="0" w:after="0" w:afterAutospacing="0"/>
        <w:jc w:val="right"/>
        <w:outlineLvl w:val="0"/>
        <w:rPr>
          <w:bCs/>
        </w:rPr>
      </w:pPr>
      <w:r w:rsidRPr="00F351D4">
        <w:rPr>
          <w:bCs/>
        </w:rPr>
        <w:t>East Merul, Badda, Dhaka-1212, Bangladesh.</w:t>
      </w:r>
    </w:p>
    <w:p w:rsidR="000240A0" w:rsidRDefault="000240A0" w:rsidP="000240A0">
      <w:pPr>
        <w:spacing w:before="0" w:beforeAutospacing="0" w:after="0" w:afterAutospacing="0"/>
        <w:jc w:val="right"/>
        <w:outlineLvl w:val="0"/>
        <w:rPr>
          <w:bCs/>
        </w:rPr>
      </w:pPr>
      <w:r w:rsidRPr="00F351D4">
        <w:rPr>
          <w:bCs/>
        </w:rPr>
        <w:t>Permanent Address:</w:t>
      </w:r>
      <w:r>
        <w:rPr>
          <w:bCs/>
        </w:rPr>
        <w:t xml:space="preserve"> Village- Hoglakandi, PO-</w:t>
      </w:r>
      <w:r w:rsidRPr="00F351D4">
        <w:rPr>
          <w:bCs/>
        </w:rPr>
        <w:t xml:space="preserve"> Jhitka,</w:t>
      </w:r>
      <w:r>
        <w:rPr>
          <w:bCs/>
        </w:rPr>
        <w:t xml:space="preserve"> </w:t>
      </w:r>
    </w:p>
    <w:p w:rsidR="000240A0" w:rsidRDefault="000240A0" w:rsidP="000240A0">
      <w:pPr>
        <w:spacing w:before="0" w:beforeAutospacing="0" w:after="0" w:afterAutospacing="0"/>
        <w:ind w:left="0"/>
        <w:jc w:val="right"/>
        <w:outlineLvl w:val="0"/>
        <w:rPr>
          <w:bCs/>
        </w:rPr>
      </w:pPr>
      <w:r>
        <w:rPr>
          <w:bCs/>
        </w:rPr>
        <w:t xml:space="preserve">PS- Horirumpur, </w:t>
      </w:r>
      <w:r w:rsidRPr="00F351D4">
        <w:rPr>
          <w:bCs/>
        </w:rPr>
        <w:t>Dist</w:t>
      </w:r>
      <w:r>
        <w:rPr>
          <w:bCs/>
        </w:rPr>
        <w:t>rict-</w:t>
      </w:r>
      <w:r w:rsidRPr="00F351D4">
        <w:rPr>
          <w:bCs/>
        </w:rPr>
        <w:t xml:space="preserve"> Manikganj, Bangladesh</w:t>
      </w:r>
      <w:r w:rsidRPr="006A3DFA">
        <w:rPr>
          <w:bCs/>
        </w:rPr>
        <w:t xml:space="preserve"> </w:t>
      </w:r>
    </w:p>
    <w:p w:rsidR="000240A0" w:rsidRDefault="000240A0" w:rsidP="000240A0">
      <w:pPr>
        <w:spacing w:before="0" w:beforeAutospacing="0" w:after="0" w:afterAutospacing="0"/>
        <w:ind w:left="0"/>
        <w:jc w:val="right"/>
        <w:outlineLvl w:val="0"/>
        <w:rPr>
          <w:bCs/>
        </w:rPr>
      </w:pPr>
      <w:r w:rsidRPr="001009BD">
        <w:rPr>
          <w:bCs/>
        </w:rPr>
        <w:t>Ph: 8801913960069</w:t>
      </w:r>
    </w:p>
    <w:p w:rsidR="000240A0" w:rsidRPr="00EA3D14" w:rsidRDefault="00F17C45" w:rsidP="000240A0">
      <w:pPr>
        <w:spacing w:before="0" w:beforeAutospacing="0" w:after="0" w:afterAutospacing="0"/>
        <w:ind w:left="0"/>
        <w:jc w:val="right"/>
        <w:outlineLvl w:val="0"/>
        <w:rPr>
          <w:bCs/>
        </w:rPr>
      </w:pPr>
      <w:hyperlink r:id="rId11" w:history="1">
        <w:r w:rsidR="000240A0" w:rsidRPr="00EA3D14">
          <w:rPr>
            <w:rStyle w:val="Hyperlink"/>
            <w:bCs/>
            <w:color w:val="auto"/>
            <w:u w:val="none"/>
          </w:rPr>
          <w:t>zakaria.kamal@gmail.com</w:t>
        </w:r>
      </w:hyperlink>
    </w:p>
    <w:p w:rsidR="006A3DFA" w:rsidRPr="00A111AC" w:rsidRDefault="00A111AC" w:rsidP="00A111AC">
      <w:pPr>
        <w:spacing w:before="0" w:beforeAutospacing="0" w:after="0" w:afterAutospacing="0"/>
        <w:ind w:left="0"/>
        <w:jc w:val="left"/>
        <w:outlineLvl w:val="0"/>
        <w:rPr>
          <w:bCs/>
          <w:sz w:val="8"/>
        </w:rPr>
      </w:pPr>
      <w:r>
        <w:rPr>
          <w:bCs/>
        </w:rPr>
        <w:br w:type="page"/>
      </w:r>
    </w:p>
    <w:tbl>
      <w:tblPr>
        <w:tblW w:w="5940" w:type="dxa"/>
        <w:tblInd w:w="108" w:type="dxa"/>
        <w:tblBorders>
          <w:top w:val="single" w:sz="8" w:space="0" w:color="4F81BD"/>
          <w:bottom w:val="single" w:sz="8" w:space="0" w:color="4F81BD"/>
        </w:tblBorders>
        <w:tblLook w:val="04A0"/>
      </w:tblPr>
      <w:tblGrid>
        <w:gridCol w:w="1414"/>
        <w:gridCol w:w="3325"/>
        <w:gridCol w:w="1201"/>
      </w:tblGrid>
      <w:tr w:rsidR="002C21E4" w:rsidTr="000E0CF0">
        <w:trPr>
          <w:trHeight w:val="394"/>
        </w:trPr>
        <w:tc>
          <w:tcPr>
            <w:tcW w:w="5940" w:type="dxa"/>
            <w:gridSpan w:val="3"/>
            <w:tcBorders>
              <w:top w:val="single" w:sz="8" w:space="0" w:color="4F81BD"/>
              <w:left w:val="nil"/>
              <w:bottom w:val="single" w:sz="8" w:space="0" w:color="4F81BD"/>
              <w:right w:val="nil"/>
            </w:tcBorders>
            <w:shd w:val="clear" w:color="auto" w:fill="4F81BD"/>
          </w:tcPr>
          <w:p w:rsidR="002C21E4" w:rsidRPr="000C7F84" w:rsidRDefault="00DA2089" w:rsidP="000C7F84">
            <w:pPr>
              <w:spacing w:before="0" w:beforeAutospacing="0" w:after="0" w:afterAutospacing="0"/>
              <w:ind w:left="-108" w:right="-108"/>
              <w:jc w:val="center"/>
              <w:rPr>
                <w:b/>
                <w:bCs/>
                <w:color w:val="000000"/>
              </w:rPr>
            </w:pPr>
            <w:r>
              <w:rPr>
                <w:bCs/>
              </w:rPr>
              <w:lastRenderedPageBreak/>
              <w:br w:type="page"/>
            </w:r>
            <w:r w:rsidR="00F64D93">
              <w:rPr>
                <w:bCs/>
              </w:rPr>
              <w:br w:type="page"/>
            </w:r>
            <w:r w:rsidR="00AF4153" w:rsidRPr="000C7F84">
              <w:rPr>
                <w:b/>
                <w:bCs/>
                <w:color w:val="365F91"/>
                <w:sz w:val="32"/>
                <w:szCs w:val="28"/>
              </w:rPr>
              <w:br w:type="page"/>
            </w:r>
            <w:r w:rsidR="002C21E4" w:rsidRPr="000C7F84">
              <w:rPr>
                <w:b/>
                <w:bCs/>
                <w:color w:val="FFFFFF"/>
                <w:sz w:val="28"/>
                <w:szCs w:val="28"/>
              </w:rPr>
              <w:t>CONTENT</w:t>
            </w:r>
          </w:p>
        </w:tc>
      </w:tr>
      <w:tr w:rsidR="000C7F84" w:rsidTr="00A30334">
        <w:trPr>
          <w:trHeight w:val="394"/>
        </w:trPr>
        <w:tc>
          <w:tcPr>
            <w:tcW w:w="1414" w:type="dxa"/>
            <w:tcBorders>
              <w:left w:val="nil"/>
              <w:right w:val="nil"/>
            </w:tcBorders>
            <w:shd w:val="clear" w:color="auto" w:fill="DBE5F1"/>
          </w:tcPr>
          <w:p w:rsidR="006C32EF" w:rsidRPr="000C7F84" w:rsidRDefault="005C1279" w:rsidP="009330FE">
            <w:pPr>
              <w:spacing w:before="0" w:beforeAutospacing="0" w:after="0" w:afterAutospacing="0"/>
              <w:ind w:left="0"/>
              <w:jc w:val="left"/>
              <w:rPr>
                <w:b/>
                <w:bCs/>
                <w:sz w:val="22"/>
              </w:rPr>
            </w:pPr>
            <w:r w:rsidRPr="000C7F84">
              <w:rPr>
                <w:b/>
                <w:bCs/>
                <w:sz w:val="22"/>
              </w:rPr>
              <w:t>C</w:t>
            </w:r>
            <w:r w:rsidR="00952353" w:rsidRPr="000C7F84">
              <w:rPr>
                <w:b/>
                <w:bCs/>
                <w:sz w:val="22"/>
              </w:rPr>
              <w:t>HAPTER</w:t>
            </w:r>
          </w:p>
        </w:tc>
        <w:tc>
          <w:tcPr>
            <w:tcW w:w="3325" w:type="dxa"/>
            <w:tcBorders>
              <w:left w:val="nil"/>
              <w:right w:val="nil"/>
            </w:tcBorders>
            <w:shd w:val="clear" w:color="auto" w:fill="DBE5F1"/>
          </w:tcPr>
          <w:p w:rsidR="00832A1A" w:rsidRPr="000C7F84" w:rsidRDefault="00832A1A" w:rsidP="009330FE">
            <w:pPr>
              <w:spacing w:before="0" w:beforeAutospacing="0" w:after="0" w:afterAutospacing="0"/>
              <w:ind w:left="0"/>
              <w:jc w:val="left"/>
              <w:rPr>
                <w:b/>
                <w:bCs/>
                <w:sz w:val="22"/>
              </w:rPr>
            </w:pPr>
            <w:r w:rsidRPr="000C7F84">
              <w:rPr>
                <w:b/>
                <w:bCs/>
                <w:sz w:val="22"/>
              </w:rPr>
              <w:t>N</w:t>
            </w:r>
            <w:r w:rsidR="00952353" w:rsidRPr="000C7F84">
              <w:rPr>
                <w:b/>
                <w:bCs/>
                <w:sz w:val="22"/>
              </w:rPr>
              <w:t>AME</w:t>
            </w:r>
          </w:p>
        </w:tc>
        <w:tc>
          <w:tcPr>
            <w:tcW w:w="1201" w:type="dxa"/>
            <w:tcBorders>
              <w:left w:val="nil"/>
              <w:right w:val="nil"/>
            </w:tcBorders>
            <w:shd w:val="clear" w:color="auto" w:fill="DBE5F1"/>
          </w:tcPr>
          <w:p w:rsidR="00832A1A" w:rsidRPr="000C7F84" w:rsidRDefault="00832A1A" w:rsidP="009330FE">
            <w:pPr>
              <w:spacing w:before="0" w:beforeAutospacing="0" w:after="0" w:afterAutospacing="0"/>
              <w:ind w:left="-108" w:right="-108"/>
              <w:jc w:val="left"/>
              <w:rPr>
                <w:b/>
                <w:bCs/>
                <w:sz w:val="22"/>
              </w:rPr>
            </w:pPr>
            <w:r w:rsidRPr="000C7F84">
              <w:rPr>
                <w:b/>
                <w:bCs/>
                <w:sz w:val="22"/>
              </w:rPr>
              <w:t>P</w:t>
            </w:r>
            <w:r w:rsidR="00952353" w:rsidRPr="000C7F84">
              <w:rPr>
                <w:b/>
                <w:bCs/>
                <w:sz w:val="22"/>
              </w:rPr>
              <w:t>AGE</w:t>
            </w:r>
          </w:p>
        </w:tc>
      </w:tr>
      <w:tr w:rsidR="00A30334" w:rsidTr="00A30334">
        <w:trPr>
          <w:trHeight w:val="394"/>
        </w:trPr>
        <w:tc>
          <w:tcPr>
            <w:tcW w:w="5940" w:type="dxa"/>
            <w:gridSpan w:val="3"/>
            <w:tcBorders>
              <w:left w:val="nil"/>
              <w:right w:val="nil"/>
            </w:tcBorders>
            <w:shd w:val="clear" w:color="auto" w:fill="auto"/>
          </w:tcPr>
          <w:p w:rsidR="00A30334" w:rsidRPr="00A30334" w:rsidRDefault="00A30334" w:rsidP="00A30334">
            <w:pPr>
              <w:spacing w:before="0" w:beforeAutospacing="0" w:after="0" w:afterAutospacing="0"/>
              <w:ind w:left="0"/>
              <w:jc w:val="left"/>
              <w:rPr>
                <w:b/>
                <w:bCs/>
                <w:sz w:val="22"/>
              </w:rPr>
            </w:pPr>
            <w:r w:rsidRPr="00A30334">
              <w:rPr>
                <w:b/>
                <w:bCs/>
                <w:sz w:val="22"/>
                <w:szCs w:val="22"/>
              </w:rPr>
              <w:t>SABAH I-MATHANI</w:t>
            </w:r>
            <w:r>
              <w:rPr>
                <w:b/>
                <w:bCs/>
                <w:sz w:val="22"/>
                <w:szCs w:val="22"/>
              </w:rPr>
              <w:t xml:space="preserve"> </w:t>
            </w:r>
            <w:r w:rsidRPr="00A30334">
              <w:rPr>
                <w:b/>
                <w:bCs/>
                <w:sz w:val="22"/>
                <w:szCs w:val="22"/>
              </w:rPr>
              <w:t>[THE OFT-REPEATED SEVEN]</w:t>
            </w:r>
          </w:p>
        </w:tc>
      </w:tr>
      <w:tr w:rsidR="00E662E7" w:rsidTr="00A30334">
        <w:trPr>
          <w:trHeight w:val="342"/>
        </w:trPr>
        <w:tc>
          <w:tcPr>
            <w:tcW w:w="1414" w:type="dxa"/>
          </w:tcPr>
          <w:p w:rsidR="00A111AC" w:rsidRPr="000C7F84" w:rsidRDefault="00120D40" w:rsidP="00A30334">
            <w:pPr>
              <w:spacing w:before="0" w:beforeAutospacing="0" w:after="0" w:afterAutospacing="0"/>
              <w:ind w:left="0"/>
              <w:jc w:val="left"/>
              <w:rPr>
                <w:b/>
                <w:bCs/>
                <w:sz w:val="22"/>
              </w:rPr>
            </w:pPr>
            <w:r w:rsidRPr="000C7F84">
              <w:rPr>
                <w:b/>
                <w:bCs/>
                <w:sz w:val="22"/>
              </w:rPr>
              <w:t>Chapte</w:t>
            </w:r>
            <w:r w:rsidR="00785E31" w:rsidRPr="000C7F84">
              <w:rPr>
                <w:b/>
                <w:bCs/>
                <w:sz w:val="22"/>
              </w:rPr>
              <w:t>r</w:t>
            </w:r>
            <w:r w:rsidRPr="000C7F84">
              <w:rPr>
                <w:b/>
                <w:bCs/>
                <w:sz w:val="22"/>
              </w:rPr>
              <w:t>-1</w:t>
            </w:r>
          </w:p>
        </w:tc>
        <w:tc>
          <w:tcPr>
            <w:tcW w:w="3325" w:type="dxa"/>
          </w:tcPr>
          <w:p w:rsidR="00E662E7" w:rsidRPr="000C7F84" w:rsidRDefault="00120D40" w:rsidP="009330FE">
            <w:pPr>
              <w:spacing w:before="0" w:beforeAutospacing="0" w:after="0" w:afterAutospacing="0"/>
              <w:ind w:left="0"/>
              <w:jc w:val="left"/>
              <w:rPr>
                <w:bCs/>
                <w:sz w:val="22"/>
              </w:rPr>
            </w:pPr>
            <w:r w:rsidRPr="000C7F84">
              <w:rPr>
                <w:bCs/>
                <w:sz w:val="22"/>
              </w:rPr>
              <w:t>Al Fatihah / The Opening</w:t>
            </w:r>
          </w:p>
        </w:tc>
        <w:tc>
          <w:tcPr>
            <w:tcW w:w="1201" w:type="dxa"/>
          </w:tcPr>
          <w:p w:rsidR="00450316" w:rsidRPr="000C7F84" w:rsidRDefault="00BA086B" w:rsidP="009330FE">
            <w:pPr>
              <w:spacing w:before="0" w:beforeAutospacing="0" w:after="0" w:afterAutospacing="0"/>
              <w:ind w:left="0"/>
              <w:jc w:val="left"/>
              <w:rPr>
                <w:bCs/>
                <w:sz w:val="22"/>
              </w:rPr>
            </w:pPr>
            <w:r>
              <w:rPr>
                <w:bCs/>
                <w:sz w:val="22"/>
              </w:rPr>
              <w:t xml:space="preserve">  </w:t>
            </w:r>
            <w:r w:rsidR="00112AE6">
              <w:rPr>
                <w:bCs/>
                <w:sz w:val="22"/>
              </w:rPr>
              <w:t xml:space="preserve">  </w:t>
            </w:r>
            <w:r w:rsidR="00450316" w:rsidRPr="000C7F84">
              <w:rPr>
                <w:bCs/>
                <w:sz w:val="22"/>
              </w:rPr>
              <w:t>5</w:t>
            </w:r>
          </w:p>
        </w:tc>
      </w:tr>
      <w:tr w:rsidR="00F64D93" w:rsidTr="000E0CF0">
        <w:trPr>
          <w:trHeight w:val="65"/>
        </w:trPr>
        <w:tc>
          <w:tcPr>
            <w:tcW w:w="5940" w:type="dxa"/>
            <w:gridSpan w:val="3"/>
            <w:tcBorders>
              <w:left w:val="nil"/>
              <w:right w:val="nil"/>
            </w:tcBorders>
            <w:shd w:val="clear" w:color="auto" w:fill="DBE5F1"/>
          </w:tcPr>
          <w:p w:rsidR="00F64D93" w:rsidRPr="000C7F84" w:rsidRDefault="00715C9B" w:rsidP="008C7609">
            <w:pPr>
              <w:tabs>
                <w:tab w:val="left" w:pos="991"/>
              </w:tabs>
              <w:spacing w:before="0" w:beforeAutospacing="0" w:after="0" w:afterAutospacing="0"/>
              <w:ind w:left="0"/>
              <w:jc w:val="left"/>
              <w:rPr>
                <w:b/>
                <w:bCs/>
                <w:sz w:val="22"/>
              </w:rPr>
            </w:pPr>
            <w:r w:rsidRPr="000C7F84">
              <w:rPr>
                <w:bCs/>
                <w:sz w:val="22"/>
              </w:rPr>
              <w:t>Introduction of the Grand Quran</w:t>
            </w:r>
            <w:r>
              <w:rPr>
                <w:bCs/>
                <w:sz w:val="22"/>
              </w:rPr>
              <w:t xml:space="preserve">          </w:t>
            </w:r>
            <w:r w:rsidR="001B602B">
              <w:rPr>
                <w:bCs/>
                <w:sz w:val="22"/>
              </w:rPr>
              <w:t xml:space="preserve">                           94</w:t>
            </w:r>
            <w:r>
              <w:rPr>
                <w:bCs/>
                <w:sz w:val="22"/>
              </w:rPr>
              <w:t xml:space="preserve">                       </w:t>
            </w:r>
          </w:p>
        </w:tc>
      </w:tr>
      <w:tr w:rsidR="00D17F36" w:rsidTr="000E0CF0">
        <w:trPr>
          <w:trHeight w:val="225"/>
        </w:trPr>
        <w:tc>
          <w:tcPr>
            <w:tcW w:w="5940" w:type="dxa"/>
            <w:gridSpan w:val="3"/>
          </w:tcPr>
          <w:p w:rsidR="00D17F36" w:rsidRPr="000C7F84" w:rsidRDefault="00D17F36" w:rsidP="00D17F36">
            <w:pPr>
              <w:spacing w:before="0" w:beforeAutospacing="0" w:after="0" w:afterAutospacing="0"/>
              <w:ind w:left="0"/>
              <w:rPr>
                <w:bCs/>
                <w:sz w:val="22"/>
              </w:rPr>
            </w:pPr>
          </w:p>
        </w:tc>
      </w:tr>
      <w:tr w:rsidR="00F64D93" w:rsidTr="000E0CF0">
        <w:trPr>
          <w:trHeight w:val="304"/>
        </w:trPr>
        <w:tc>
          <w:tcPr>
            <w:tcW w:w="5940" w:type="dxa"/>
            <w:gridSpan w:val="3"/>
            <w:tcBorders>
              <w:left w:val="nil"/>
              <w:right w:val="nil"/>
            </w:tcBorders>
            <w:shd w:val="clear" w:color="auto" w:fill="DBE5F1"/>
          </w:tcPr>
          <w:p w:rsidR="00D17F36" w:rsidRPr="00D17F36" w:rsidRDefault="00D17F36" w:rsidP="009330FE">
            <w:pPr>
              <w:spacing w:before="0" w:beforeAutospacing="0" w:after="0" w:afterAutospacing="0"/>
              <w:ind w:left="0"/>
              <w:jc w:val="left"/>
              <w:rPr>
                <w:b/>
                <w:bCs/>
                <w:sz w:val="22"/>
              </w:rPr>
            </w:pPr>
            <w:r w:rsidRPr="00D17F36">
              <w:rPr>
                <w:b/>
                <w:bCs/>
                <w:sz w:val="22"/>
              </w:rPr>
              <w:t xml:space="preserve">PART 1 OF 3 </w:t>
            </w:r>
          </w:p>
          <w:p w:rsidR="00D17F36" w:rsidRPr="000C7F84" w:rsidRDefault="00D17F36" w:rsidP="009330FE">
            <w:pPr>
              <w:spacing w:before="0" w:beforeAutospacing="0" w:after="0" w:afterAutospacing="0"/>
              <w:ind w:left="0"/>
              <w:jc w:val="left"/>
              <w:rPr>
                <w:b/>
                <w:bCs/>
                <w:sz w:val="22"/>
              </w:rPr>
            </w:pPr>
            <w:r w:rsidRPr="000C7F84">
              <w:rPr>
                <w:b/>
                <w:bCs/>
                <w:sz w:val="22"/>
              </w:rPr>
              <w:t>GUIDANCE FOR THE GUARDS [CHAPTER 2 TO 9]</w:t>
            </w:r>
          </w:p>
          <w:p w:rsidR="00A111AC" w:rsidRDefault="00A111AC" w:rsidP="009330FE">
            <w:pPr>
              <w:spacing w:before="0" w:beforeAutospacing="0" w:after="0" w:afterAutospacing="0"/>
              <w:ind w:left="0"/>
              <w:jc w:val="left"/>
              <w:rPr>
                <w:bCs/>
                <w:sz w:val="22"/>
              </w:rPr>
            </w:pPr>
          </w:p>
          <w:p w:rsidR="00715C9B" w:rsidRPr="000C7F84" w:rsidRDefault="00D17F36" w:rsidP="009330FE">
            <w:pPr>
              <w:spacing w:before="0" w:beforeAutospacing="0" w:after="0" w:afterAutospacing="0"/>
              <w:ind w:left="0"/>
              <w:jc w:val="left"/>
              <w:rPr>
                <w:b/>
                <w:bCs/>
                <w:sz w:val="22"/>
              </w:rPr>
            </w:pPr>
            <w:r w:rsidRPr="000C7F84">
              <w:rPr>
                <w:bCs/>
                <w:sz w:val="22"/>
              </w:rPr>
              <w:t xml:space="preserve">Introduction </w:t>
            </w:r>
            <w:r>
              <w:rPr>
                <w:bCs/>
                <w:sz w:val="22"/>
              </w:rPr>
              <w:t xml:space="preserve">of Part </w:t>
            </w:r>
            <w:r w:rsidR="00001CD0">
              <w:rPr>
                <w:bCs/>
                <w:sz w:val="22"/>
              </w:rPr>
              <w:t xml:space="preserve">1 of 3   </w:t>
            </w:r>
            <w:r w:rsidRPr="000C7F84">
              <w:rPr>
                <w:bCs/>
                <w:sz w:val="22"/>
              </w:rPr>
              <w:t xml:space="preserve">         </w:t>
            </w:r>
            <w:r w:rsidR="00001CD0">
              <w:rPr>
                <w:bCs/>
                <w:sz w:val="22"/>
              </w:rPr>
              <w:t xml:space="preserve">                          </w:t>
            </w:r>
            <w:r w:rsidR="00BA086B">
              <w:rPr>
                <w:bCs/>
                <w:sz w:val="22"/>
              </w:rPr>
              <w:t xml:space="preserve">   </w:t>
            </w:r>
            <w:r w:rsidR="00E406B3">
              <w:rPr>
                <w:bCs/>
                <w:sz w:val="22"/>
              </w:rPr>
              <w:t xml:space="preserve">  </w:t>
            </w:r>
            <w:r w:rsidR="009330FE">
              <w:rPr>
                <w:bCs/>
                <w:sz w:val="22"/>
              </w:rPr>
              <w:t xml:space="preserve">   </w:t>
            </w:r>
            <w:r w:rsidR="00112AE6">
              <w:rPr>
                <w:bCs/>
                <w:sz w:val="22"/>
              </w:rPr>
              <w:t xml:space="preserve"> </w:t>
            </w:r>
            <w:r w:rsidR="001B602B">
              <w:rPr>
                <w:bCs/>
                <w:sz w:val="22"/>
              </w:rPr>
              <w:t>121</w:t>
            </w:r>
            <w:r w:rsidRPr="000C7F84">
              <w:rPr>
                <w:bCs/>
                <w:sz w:val="22"/>
              </w:rPr>
              <w:t xml:space="preserve">          </w:t>
            </w:r>
          </w:p>
          <w:p w:rsidR="00F64D93" w:rsidRPr="000C7F84" w:rsidRDefault="00F64D93" w:rsidP="00715C9B">
            <w:pPr>
              <w:spacing w:before="0" w:beforeAutospacing="0" w:after="0" w:afterAutospacing="0"/>
              <w:ind w:left="0"/>
              <w:rPr>
                <w:b/>
                <w:bCs/>
                <w:sz w:val="22"/>
              </w:rPr>
            </w:pPr>
          </w:p>
        </w:tc>
      </w:tr>
      <w:tr w:rsidR="009A29FD" w:rsidTr="00A30334">
        <w:tc>
          <w:tcPr>
            <w:tcW w:w="1414" w:type="dxa"/>
          </w:tcPr>
          <w:p w:rsidR="009A29FD" w:rsidRPr="000C7F84" w:rsidRDefault="009A29FD" w:rsidP="000C7F84">
            <w:pPr>
              <w:spacing w:before="0" w:beforeAutospacing="0" w:after="0" w:afterAutospacing="0"/>
              <w:ind w:left="0"/>
              <w:jc w:val="left"/>
              <w:rPr>
                <w:b/>
                <w:bCs/>
                <w:sz w:val="22"/>
              </w:rPr>
            </w:pPr>
          </w:p>
        </w:tc>
        <w:tc>
          <w:tcPr>
            <w:tcW w:w="3325" w:type="dxa"/>
          </w:tcPr>
          <w:p w:rsidR="009A29FD" w:rsidRPr="000C7F84" w:rsidRDefault="009A29FD" w:rsidP="000C7F84">
            <w:pPr>
              <w:spacing w:before="0" w:beforeAutospacing="0" w:after="0" w:afterAutospacing="0"/>
              <w:ind w:left="0"/>
              <w:jc w:val="left"/>
              <w:rPr>
                <w:rFonts w:eastAsia="Calibri"/>
                <w:bCs/>
                <w:sz w:val="22"/>
              </w:rPr>
            </w:pPr>
          </w:p>
        </w:tc>
        <w:tc>
          <w:tcPr>
            <w:tcW w:w="1201" w:type="dxa"/>
          </w:tcPr>
          <w:p w:rsidR="009A29FD" w:rsidRPr="000C7F84" w:rsidRDefault="009A29FD" w:rsidP="000C7F84">
            <w:pPr>
              <w:spacing w:before="0" w:beforeAutospacing="0" w:after="0" w:afterAutospacing="0"/>
              <w:ind w:left="0"/>
              <w:jc w:val="center"/>
              <w:rPr>
                <w:bCs/>
                <w:sz w:val="22"/>
              </w:rPr>
            </w:pPr>
          </w:p>
        </w:tc>
      </w:tr>
      <w:tr w:rsidR="000C7F84" w:rsidTr="00A30334">
        <w:tc>
          <w:tcPr>
            <w:tcW w:w="1414" w:type="dxa"/>
            <w:tcBorders>
              <w:left w:val="nil"/>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2</w:t>
            </w:r>
          </w:p>
        </w:tc>
        <w:tc>
          <w:tcPr>
            <w:tcW w:w="3325" w:type="dxa"/>
            <w:tcBorders>
              <w:left w:val="nil"/>
              <w:right w:val="nil"/>
            </w:tcBorders>
            <w:shd w:val="clear" w:color="auto" w:fill="FFFFFF"/>
          </w:tcPr>
          <w:p w:rsidR="00E512A9" w:rsidRPr="000C7F84" w:rsidRDefault="00832A1A" w:rsidP="009330FE">
            <w:pPr>
              <w:spacing w:before="0" w:beforeAutospacing="0" w:after="0" w:afterAutospacing="0"/>
              <w:ind w:left="0"/>
              <w:jc w:val="left"/>
              <w:rPr>
                <w:rFonts w:eastAsia="Calibri"/>
                <w:bCs/>
                <w:sz w:val="22"/>
              </w:rPr>
            </w:pPr>
            <w:r w:rsidRPr="000C7F84">
              <w:rPr>
                <w:rFonts w:eastAsia="Calibri"/>
                <w:bCs/>
                <w:sz w:val="22"/>
              </w:rPr>
              <w:t xml:space="preserve">Al Baqarah / The </w:t>
            </w:r>
            <w:r w:rsidR="00595613" w:rsidRPr="000C7F84">
              <w:rPr>
                <w:rFonts w:eastAsia="Calibri"/>
                <w:bCs/>
                <w:sz w:val="22"/>
              </w:rPr>
              <w:t>Heifer</w:t>
            </w:r>
          </w:p>
        </w:tc>
        <w:tc>
          <w:tcPr>
            <w:tcW w:w="1201" w:type="dxa"/>
            <w:tcBorders>
              <w:left w:val="nil"/>
              <w:right w:val="nil"/>
            </w:tcBorders>
            <w:shd w:val="clear" w:color="auto" w:fill="FFFFFF"/>
          </w:tcPr>
          <w:p w:rsidR="00832A1A" w:rsidRDefault="009330FE" w:rsidP="009330FE">
            <w:pPr>
              <w:spacing w:before="0" w:beforeAutospacing="0" w:after="0" w:afterAutospacing="0"/>
              <w:ind w:left="0"/>
              <w:jc w:val="left"/>
              <w:rPr>
                <w:bCs/>
                <w:sz w:val="22"/>
              </w:rPr>
            </w:pPr>
            <w:r>
              <w:rPr>
                <w:bCs/>
                <w:sz w:val="22"/>
              </w:rPr>
              <w:t xml:space="preserve">  </w:t>
            </w:r>
            <w:r w:rsidR="00112AE6">
              <w:rPr>
                <w:bCs/>
                <w:sz w:val="22"/>
              </w:rPr>
              <w:t xml:space="preserve"> </w:t>
            </w:r>
            <w:r w:rsidR="001B602B">
              <w:rPr>
                <w:bCs/>
                <w:sz w:val="22"/>
              </w:rPr>
              <w:t>126</w:t>
            </w:r>
          </w:p>
          <w:p w:rsidR="00D17F36" w:rsidRPr="000C7F84" w:rsidRDefault="00D17F36" w:rsidP="009330FE">
            <w:pPr>
              <w:spacing w:before="0" w:beforeAutospacing="0" w:after="0" w:afterAutospacing="0"/>
              <w:ind w:left="0"/>
              <w:jc w:val="left"/>
              <w:rPr>
                <w:bCs/>
                <w:sz w:val="22"/>
              </w:rPr>
            </w:pPr>
          </w:p>
        </w:tc>
      </w:tr>
      <w:tr w:rsidR="00F64D93" w:rsidTr="000E0CF0">
        <w:trPr>
          <w:trHeight w:val="414"/>
        </w:trPr>
        <w:tc>
          <w:tcPr>
            <w:tcW w:w="5940" w:type="dxa"/>
            <w:gridSpan w:val="3"/>
            <w:shd w:val="clear" w:color="auto" w:fill="DBE5F1"/>
          </w:tcPr>
          <w:p w:rsidR="00D17F36" w:rsidRDefault="00D17F36" w:rsidP="00D17F36">
            <w:pPr>
              <w:spacing w:before="0" w:beforeAutospacing="0" w:after="0" w:afterAutospacing="0"/>
              <w:ind w:left="0"/>
              <w:rPr>
                <w:rFonts w:eastAsia="Calibri"/>
                <w:b/>
                <w:bCs/>
                <w:sz w:val="22"/>
              </w:rPr>
            </w:pPr>
          </w:p>
          <w:p w:rsidR="00F64D93" w:rsidRDefault="00F64D93" w:rsidP="009330FE">
            <w:pPr>
              <w:spacing w:before="0" w:beforeAutospacing="0" w:after="0" w:afterAutospacing="0"/>
              <w:ind w:left="0"/>
              <w:jc w:val="left"/>
              <w:rPr>
                <w:b/>
                <w:bCs/>
                <w:sz w:val="22"/>
              </w:rPr>
            </w:pPr>
            <w:r w:rsidRPr="000C7F84">
              <w:rPr>
                <w:rFonts w:eastAsia="Calibri"/>
                <w:b/>
                <w:bCs/>
                <w:sz w:val="22"/>
              </w:rPr>
              <w:t xml:space="preserve">THE WAR BOOK </w:t>
            </w:r>
            <w:r w:rsidRPr="000C7F84">
              <w:rPr>
                <w:b/>
                <w:bCs/>
                <w:sz w:val="22"/>
              </w:rPr>
              <w:t>[CHAPTER 3 TO 9]</w:t>
            </w:r>
          </w:p>
          <w:p w:rsidR="00F64D93" w:rsidRDefault="00F64D93" w:rsidP="009330FE">
            <w:pPr>
              <w:spacing w:before="0" w:beforeAutospacing="0" w:after="0" w:afterAutospacing="0"/>
              <w:ind w:left="0"/>
              <w:jc w:val="left"/>
              <w:rPr>
                <w:b/>
                <w:bCs/>
                <w:sz w:val="22"/>
              </w:rPr>
            </w:pPr>
          </w:p>
          <w:p w:rsidR="00D17F36" w:rsidRPr="00112AE6" w:rsidRDefault="00D17F36" w:rsidP="00112AE6">
            <w:pPr>
              <w:spacing w:before="0" w:beforeAutospacing="0" w:after="0" w:afterAutospacing="0"/>
              <w:ind w:left="0"/>
              <w:jc w:val="left"/>
              <w:rPr>
                <w:bCs/>
                <w:sz w:val="22"/>
              </w:rPr>
            </w:pPr>
            <w:r w:rsidRPr="000C7F84">
              <w:rPr>
                <w:rFonts w:eastAsia="Calibri"/>
                <w:sz w:val="22"/>
              </w:rPr>
              <w:t>Introduction of the War Book</w:t>
            </w:r>
            <w:r w:rsidR="00001CD0">
              <w:rPr>
                <w:rFonts w:eastAsia="Calibri"/>
                <w:sz w:val="22"/>
              </w:rPr>
              <w:t xml:space="preserve">                         </w:t>
            </w:r>
            <w:r>
              <w:rPr>
                <w:rFonts w:eastAsia="Calibri"/>
                <w:sz w:val="22"/>
              </w:rPr>
              <w:t xml:space="preserve">       </w:t>
            </w:r>
            <w:r w:rsidR="00001CD0">
              <w:rPr>
                <w:rFonts w:eastAsia="Calibri"/>
                <w:sz w:val="22"/>
              </w:rPr>
              <w:t xml:space="preserve"> </w:t>
            </w:r>
            <w:r w:rsidR="00BA086B">
              <w:rPr>
                <w:rFonts w:eastAsia="Calibri"/>
                <w:sz w:val="22"/>
              </w:rPr>
              <w:t xml:space="preserve">      </w:t>
            </w:r>
            <w:r w:rsidR="009330FE">
              <w:rPr>
                <w:rFonts w:eastAsia="Calibri"/>
                <w:sz w:val="22"/>
              </w:rPr>
              <w:t xml:space="preserve">  </w:t>
            </w:r>
            <w:r w:rsidR="00112AE6">
              <w:rPr>
                <w:rFonts w:eastAsia="Calibri"/>
                <w:sz w:val="22"/>
              </w:rPr>
              <w:t xml:space="preserve"> </w:t>
            </w:r>
            <w:r w:rsidR="00E16DC6">
              <w:rPr>
                <w:bCs/>
                <w:sz w:val="22"/>
              </w:rPr>
              <w:t>29</w:t>
            </w:r>
            <w:r w:rsidR="001B602B">
              <w:rPr>
                <w:bCs/>
                <w:sz w:val="22"/>
              </w:rPr>
              <w:t>0</w:t>
            </w:r>
          </w:p>
        </w:tc>
      </w:tr>
      <w:tr w:rsidR="000C7F84" w:rsidTr="00A30334">
        <w:tc>
          <w:tcPr>
            <w:tcW w:w="1414" w:type="dxa"/>
            <w:tcBorders>
              <w:left w:val="nil"/>
              <w:bottom w:val="nil"/>
              <w:right w:val="nil"/>
            </w:tcBorders>
            <w:shd w:val="clear" w:color="auto" w:fill="FFFFFF"/>
          </w:tcPr>
          <w:p w:rsidR="009A29FD" w:rsidRPr="000C7F84" w:rsidRDefault="009A29FD" w:rsidP="000C7F84">
            <w:pPr>
              <w:spacing w:before="0" w:beforeAutospacing="0" w:after="0" w:afterAutospacing="0"/>
              <w:ind w:left="0"/>
              <w:jc w:val="left"/>
              <w:rPr>
                <w:b/>
                <w:bCs/>
                <w:sz w:val="22"/>
              </w:rPr>
            </w:pPr>
          </w:p>
        </w:tc>
        <w:tc>
          <w:tcPr>
            <w:tcW w:w="3325" w:type="dxa"/>
            <w:tcBorders>
              <w:left w:val="nil"/>
              <w:bottom w:val="nil"/>
              <w:right w:val="nil"/>
            </w:tcBorders>
            <w:shd w:val="clear" w:color="auto" w:fill="FFFFFF"/>
          </w:tcPr>
          <w:p w:rsidR="009A29FD" w:rsidRPr="000C7F84" w:rsidRDefault="009A29FD" w:rsidP="000C7F84">
            <w:pPr>
              <w:spacing w:before="0" w:beforeAutospacing="0" w:after="0" w:afterAutospacing="0"/>
              <w:ind w:left="0"/>
              <w:jc w:val="left"/>
              <w:rPr>
                <w:rFonts w:eastAsia="Calibri"/>
                <w:sz w:val="22"/>
              </w:rPr>
            </w:pPr>
          </w:p>
        </w:tc>
        <w:tc>
          <w:tcPr>
            <w:tcW w:w="1201" w:type="dxa"/>
            <w:tcBorders>
              <w:left w:val="nil"/>
              <w:bottom w:val="nil"/>
              <w:right w:val="nil"/>
            </w:tcBorders>
            <w:shd w:val="clear" w:color="auto" w:fill="FFFFFF"/>
          </w:tcPr>
          <w:p w:rsidR="009A29FD" w:rsidRPr="000C7F84" w:rsidRDefault="009A29FD" w:rsidP="000C7F84">
            <w:pPr>
              <w:spacing w:before="0" w:beforeAutospacing="0" w:after="0" w:afterAutospacing="0"/>
              <w:ind w:left="0"/>
              <w:jc w:val="center"/>
              <w:rPr>
                <w:bCs/>
                <w:sz w:val="22"/>
              </w:rPr>
            </w:pPr>
          </w:p>
        </w:tc>
      </w:tr>
      <w:tr w:rsidR="000C7F84" w:rsidTr="00A30334">
        <w:tc>
          <w:tcPr>
            <w:tcW w:w="1414" w:type="dxa"/>
            <w:tcBorders>
              <w:top w:val="nil"/>
              <w:bottom w:val="single" w:sz="4" w:space="0" w:color="auto"/>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3</w:t>
            </w:r>
          </w:p>
        </w:tc>
        <w:tc>
          <w:tcPr>
            <w:tcW w:w="3325" w:type="dxa"/>
            <w:tcBorders>
              <w:top w:val="nil"/>
              <w:bottom w:val="single" w:sz="4" w:space="0" w:color="auto"/>
            </w:tcBorders>
            <w:shd w:val="clear" w:color="auto" w:fill="FFFFFF"/>
          </w:tcPr>
          <w:p w:rsidR="00832A1A" w:rsidRPr="000C7F84" w:rsidRDefault="00832A1A" w:rsidP="009330FE">
            <w:pPr>
              <w:widowControl w:val="0"/>
              <w:autoSpaceDE w:val="0"/>
              <w:autoSpaceDN w:val="0"/>
              <w:adjustRightInd w:val="0"/>
              <w:spacing w:before="0" w:beforeAutospacing="0" w:after="0" w:afterAutospacing="0"/>
              <w:ind w:left="0"/>
              <w:jc w:val="left"/>
              <w:rPr>
                <w:bCs/>
                <w:sz w:val="22"/>
              </w:rPr>
            </w:pPr>
            <w:r w:rsidRPr="000C7F84">
              <w:rPr>
                <w:rFonts w:eastAsia="Calibri"/>
                <w:sz w:val="22"/>
              </w:rPr>
              <w:t>Al-i Imran / Family of Imran</w:t>
            </w:r>
          </w:p>
        </w:tc>
        <w:tc>
          <w:tcPr>
            <w:tcW w:w="1201" w:type="dxa"/>
            <w:tcBorders>
              <w:top w:val="nil"/>
              <w:bottom w:val="single" w:sz="4" w:space="0" w:color="auto"/>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161D38" w:rsidRPr="000C7F84">
              <w:rPr>
                <w:bCs/>
                <w:sz w:val="22"/>
              </w:rPr>
              <w:t>3</w:t>
            </w:r>
            <w:r w:rsidR="001B602B">
              <w:rPr>
                <w:bCs/>
                <w:sz w:val="22"/>
              </w:rPr>
              <w:t>05</w:t>
            </w:r>
          </w:p>
        </w:tc>
      </w:tr>
      <w:tr w:rsidR="000C7F84" w:rsidTr="00A30334">
        <w:tc>
          <w:tcPr>
            <w:tcW w:w="1414"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4</w:t>
            </w:r>
          </w:p>
        </w:tc>
        <w:tc>
          <w:tcPr>
            <w:tcW w:w="3325"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sz w:val="22"/>
              </w:rPr>
              <w:t xml:space="preserve">Al Nisa / The Women </w:t>
            </w:r>
          </w:p>
        </w:tc>
        <w:tc>
          <w:tcPr>
            <w:tcW w:w="1201" w:type="dxa"/>
            <w:tcBorders>
              <w:top w:val="single" w:sz="4" w:space="0" w:color="auto"/>
              <w:left w:val="nil"/>
              <w:bottom w:val="single" w:sz="4" w:space="0" w:color="auto"/>
              <w:right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4B7595" w:rsidRPr="000C7F84">
              <w:rPr>
                <w:bCs/>
                <w:sz w:val="22"/>
              </w:rPr>
              <w:t>4</w:t>
            </w:r>
            <w:r w:rsidR="001B602B">
              <w:rPr>
                <w:bCs/>
                <w:sz w:val="22"/>
              </w:rPr>
              <w:t>15</w:t>
            </w:r>
          </w:p>
        </w:tc>
      </w:tr>
      <w:tr w:rsidR="000C7F84" w:rsidTr="00A30334">
        <w:tc>
          <w:tcPr>
            <w:tcW w:w="1414" w:type="dxa"/>
            <w:tcBorders>
              <w:top w:val="single" w:sz="4" w:space="0" w:color="auto"/>
              <w:bottom w:val="single" w:sz="4" w:space="0" w:color="auto"/>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5</w:t>
            </w:r>
          </w:p>
        </w:tc>
        <w:tc>
          <w:tcPr>
            <w:tcW w:w="3325" w:type="dxa"/>
            <w:tcBorders>
              <w:top w:val="single" w:sz="4" w:space="0" w:color="auto"/>
              <w:bottom w:val="single" w:sz="4" w:space="0" w:color="auto"/>
            </w:tcBorders>
            <w:shd w:val="clear" w:color="auto" w:fill="FFFFFF"/>
          </w:tcPr>
          <w:p w:rsidR="00832A1A" w:rsidRPr="000C7F84" w:rsidRDefault="00832A1A" w:rsidP="009330FE">
            <w:pPr>
              <w:widowControl w:val="0"/>
              <w:autoSpaceDE w:val="0"/>
              <w:autoSpaceDN w:val="0"/>
              <w:adjustRightInd w:val="0"/>
              <w:spacing w:before="0" w:beforeAutospacing="0" w:after="0" w:afterAutospacing="0"/>
              <w:ind w:left="0"/>
              <w:jc w:val="left"/>
              <w:rPr>
                <w:bCs/>
                <w:sz w:val="22"/>
              </w:rPr>
            </w:pPr>
            <w:r w:rsidRPr="000C7F84">
              <w:rPr>
                <w:rFonts w:eastAsia="Calibri"/>
                <w:sz w:val="22"/>
              </w:rPr>
              <w:t>Al Ma'idah / The Repast</w:t>
            </w:r>
          </w:p>
        </w:tc>
        <w:tc>
          <w:tcPr>
            <w:tcW w:w="1201" w:type="dxa"/>
            <w:tcBorders>
              <w:top w:val="single" w:sz="4" w:space="0" w:color="auto"/>
              <w:bottom w:val="single" w:sz="4" w:space="0" w:color="auto"/>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E16DC6">
              <w:rPr>
                <w:bCs/>
                <w:sz w:val="22"/>
              </w:rPr>
              <w:t>4</w:t>
            </w:r>
            <w:r w:rsidR="001B602B">
              <w:rPr>
                <w:bCs/>
                <w:sz w:val="22"/>
              </w:rPr>
              <w:t>83</w:t>
            </w:r>
          </w:p>
        </w:tc>
      </w:tr>
      <w:tr w:rsidR="000C7F84" w:rsidTr="00A30334">
        <w:tc>
          <w:tcPr>
            <w:tcW w:w="1414"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6</w:t>
            </w:r>
          </w:p>
        </w:tc>
        <w:tc>
          <w:tcPr>
            <w:tcW w:w="3325"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bCs/>
                <w:sz w:val="22"/>
              </w:rPr>
              <w:t>Al An'am / The Cattle</w:t>
            </w:r>
          </w:p>
        </w:tc>
        <w:tc>
          <w:tcPr>
            <w:tcW w:w="1201" w:type="dxa"/>
            <w:tcBorders>
              <w:top w:val="single" w:sz="4" w:space="0" w:color="auto"/>
              <w:left w:val="nil"/>
              <w:bottom w:val="single" w:sz="4" w:space="0" w:color="auto"/>
              <w:right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4B7595" w:rsidRPr="000C7F84">
              <w:rPr>
                <w:bCs/>
                <w:sz w:val="22"/>
              </w:rPr>
              <w:t>5</w:t>
            </w:r>
            <w:r w:rsidR="00E16DC6">
              <w:rPr>
                <w:bCs/>
                <w:sz w:val="22"/>
              </w:rPr>
              <w:t>3</w:t>
            </w:r>
            <w:r w:rsidR="001B602B">
              <w:rPr>
                <w:bCs/>
                <w:sz w:val="22"/>
              </w:rPr>
              <w:t>1</w:t>
            </w:r>
          </w:p>
        </w:tc>
      </w:tr>
      <w:tr w:rsidR="000C7F84" w:rsidTr="00A30334">
        <w:tc>
          <w:tcPr>
            <w:tcW w:w="1414" w:type="dxa"/>
            <w:tcBorders>
              <w:top w:val="single" w:sz="4" w:space="0" w:color="auto"/>
              <w:bottom w:val="single" w:sz="4" w:space="0" w:color="auto"/>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7</w:t>
            </w:r>
          </w:p>
        </w:tc>
        <w:tc>
          <w:tcPr>
            <w:tcW w:w="3325" w:type="dxa"/>
            <w:tcBorders>
              <w:top w:val="single" w:sz="4" w:space="0" w:color="auto"/>
              <w:bottom w:val="single" w:sz="4" w:space="0" w:color="auto"/>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sz w:val="22"/>
              </w:rPr>
              <w:t>Al A'raf / The Heights</w:t>
            </w:r>
          </w:p>
        </w:tc>
        <w:tc>
          <w:tcPr>
            <w:tcW w:w="1201" w:type="dxa"/>
            <w:tcBorders>
              <w:top w:val="single" w:sz="4" w:space="0" w:color="auto"/>
              <w:bottom w:val="single" w:sz="4" w:space="0" w:color="auto"/>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4B7595" w:rsidRPr="000C7F84">
              <w:rPr>
                <w:bCs/>
                <w:sz w:val="22"/>
              </w:rPr>
              <w:t>7</w:t>
            </w:r>
            <w:r w:rsidR="001B602B">
              <w:rPr>
                <w:bCs/>
                <w:sz w:val="22"/>
              </w:rPr>
              <w:t>00</w:t>
            </w:r>
          </w:p>
        </w:tc>
      </w:tr>
      <w:tr w:rsidR="000C7F84" w:rsidTr="00A30334">
        <w:tc>
          <w:tcPr>
            <w:tcW w:w="1414"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8</w:t>
            </w:r>
          </w:p>
        </w:tc>
        <w:tc>
          <w:tcPr>
            <w:tcW w:w="3325"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sz w:val="22"/>
              </w:rPr>
              <w:t>Al Anfal / The Spoils of War</w:t>
            </w:r>
          </w:p>
        </w:tc>
        <w:tc>
          <w:tcPr>
            <w:tcW w:w="1201" w:type="dxa"/>
            <w:tcBorders>
              <w:top w:val="single" w:sz="4" w:space="0" w:color="auto"/>
              <w:left w:val="nil"/>
              <w:bottom w:val="single" w:sz="4" w:space="0" w:color="auto"/>
              <w:right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2E4249" w:rsidRPr="000C7F84">
              <w:rPr>
                <w:bCs/>
                <w:sz w:val="22"/>
              </w:rPr>
              <w:t>8</w:t>
            </w:r>
            <w:r w:rsidR="001B602B">
              <w:rPr>
                <w:bCs/>
                <w:sz w:val="22"/>
              </w:rPr>
              <w:t>04</w:t>
            </w:r>
          </w:p>
        </w:tc>
      </w:tr>
      <w:tr w:rsidR="000C7F84" w:rsidTr="00A30334">
        <w:tc>
          <w:tcPr>
            <w:tcW w:w="1414" w:type="dxa"/>
            <w:tcBorders>
              <w:top w:val="single" w:sz="4" w:space="0" w:color="auto"/>
              <w:bottom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9</w:t>
            </w:r>
          </w:p>
        </w:tc>
        <w:tc>
          <w:tcPr>
            <w:tcW w:w="3325" w:type="dxa"/>
            <w:tcBorders>
              <w:top w:val="single" w:sz="4" w:space="0" w:color="auto"/>
              <w:bottom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sz w:val="22"/>
              </w:rPr>
              <w:t>Al Tawbah / The Repentance</w:t>
            </w:r>
          </w:p>
        </w:tc>
        <w:tc>
          <w:tcPr>
            <w:tcW w:w="1201" w:type="dxa"/>
            <w:tcBorders>
              <w:top w:val="single" w:sz="4" w:space="0" w:color="auto"/>
              <w:bottom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161D38" w:rsidRPr="000C7F84">
              <w:rPr>
                <w:bCs/>
                <w:sz w:val="22"/>
              </w:rPr>
              <w:t>8</w:t>
            </w:r>
            <w:r w:rsidR="001B602B">
              <w:rPr>
                <w:bCs/>
                <w:sz w:val="22"/>
              </w:rPr>
              <w:t>29</w:t>
            </w:r>
          </w:p>
        </w:tc>
      </w:tr>
    </w:tbl>
    <w:p w:rsidR="00832A1A" w:rsidRPr="00AF3D4A" w:rsidRDefault="00832A1A" w:rsidP="00F4489D">
      <w:pPr>
        <w:spacing w:before="0" w:beforeAutospacing="0" w:after="0" w:afterAutospacing="0"/>
        <w:ind w:left="0"/>
        <w:rPr>
          <w:b/>
          <w:bCs/>
        </w:rPr>
      </w:pPr>
    </w:p>
    <w:p w:rsidR="008A5452" w:rsidRDefault="00832A1A" w:rsidP="00330D24">
      <w:pPr>
        <w:spacing w:before="0" w:beforeAutospacing="0" w:after="0" w:afterAutospacing="0"/>
        <w:ind w:left="0"/>
        <w:jc w:val="left"/>
        <w:rPr>
          <w:bCs/>
          <w:szCs w:val="28"/>
        </w:rPr>
      </w:pPr>
      <w:r w:rsidRPr="00F6603E">
        <w:rPr>
          <w:b/>
          <w:bCs/>
        </w:rPr>
        <w:t>Note:</w:t>
      </w:r>
      <w:r w:rsidR="00330D24" w:rsidRPr="00F6603E">
        <w:rPr>
          <w:b/>
          <w:bCs/>
        </w:rPr>
        <w:t xml:space="preserve"> </w:t>
      </w:r>
      <w:r w:rsidR="009330FE" w:rsidRPr="00F6603E">
        <w:rPr>
          <w:bCs/>
          <w:szCs w:val="28"/>
        </w:rPr>
        <w:t>In this P</w:t>
      </w:r>
      <w:r w:rsidRPr="00F6603E">
        <w:rPr>
          <w:bCs/>
          <w:szCs w:val="28"/>
        </w:rPr>
        <w:t xml:space="preserve">art, </w:t>
      </w:r>
      <w:r w:rsidR="00524AE6" w:rsidRPr="00F6603E">
        <w:rPr>
          <w:bCs/>
          <w:szCs w:val="28"/>
        </w:rPr>
        <w:t xml:space="preserve">the knowledge of </w:t>
      </w:r>
      <w:r w:rsidRPr="00F6603E">
        <w:rPr>
          <w:bCs/>
          <w:szCs w:val="28"/>
        </w:rPr>
        <w:t xml:space="preserve">a </w:t>
      </w:r>
      <w:r w:rsidR="00C272A4">
        <w:rPr>
          <w:bCs/>
          <w:szCs w:val="28"/>
        </w:rPr>
        <w:t>c</w:t>
      </w:r>
      <w:r w:rsidRPr="00F6603E">
        <w:rPr>
          <w:bCs/>
          <w:szCs w:val="28"/>
        </w:rPr>
        <w:t xml:space="preserve">hapter </w:t>
      </w:r>
      <w:r w:rsidR="00C272A4">
        <w:rPr>
          <w:bCs/>
          <w:szCs w:val="28"/>
        </w:rPr>
        <w:t>(s</w:t>
      </w:r>
      <w:r w:rsidR="005D233A" w:rsidRPr="00F6603E">
        <w:rPr>
          <w:bCs/>
          <w:szCs w:val="28"/>
        </w:rPr>
        <w:t xml:space="preserve">urah) </w:t>
      </w:r>
      <w:r w:rsidR="009330FE" w:rsidRPr="00F6603E">
        <w:rPr>
          <w:bCs/>
          <w:szCs w:val="28"/>
        </w:rPr>
        <w:t>makes the background</w:t>
      </w:r>
      <w:r w:rsidR="00524AE6" w:rsidRPr="00F6603E">
        <w:rPr>
          <w:bCs/>
          <w:szCs w:val="28"/>
        </w:rPr>
        <w:t xml:space="preserve"> </w:t>
      </w:r>
      <w:r w:rsidRPr="00F6603E">
        <w:rPr>
          <w:bCs/>
          <w:szCs w:val="28"/>
        </w:rPr>
        <w:t xml:space="preserve">of </w:t>
      </w:r>
      <w:r w:rsidR="00042642" w:rsidRPr="00F6603E">
        <w:rPr>
          <w:bCs/>
          <w:szCs w:val="28"/>
        </w:rPr>
        <w:t xml:space="preserve">the </w:t>
      </w:r>
      <w:r w:rsidR="0034326E" w:rsidRPr="00F6603E">
        <w:rPr>
          <w:bCs/>
          <w:szCs w:val="28"/>
        </w:rPr>
        <w:t>next</w:t>
      </w:r>
      <w:r w:rsidRPr="00F6603E">
        <w:rPr>
          <w:bCs/>
          <w:szCs w:val="28"/>
        </w:rPr>
        <w:t xml:space="preserve"> </w:t>
      </w:r>
      <w:r w:rsidR="00C272A4">
        <w:rPr>
          <w:bCs/>
          <w:szCs w:val="28"/>
        </w:rPr>
        <w:t>c</w:t>
      </w:r>
      <w:r w:rsidR="00F6603E" w:rsidRPr="00F6603E">
        <w:rPr>
          <w:bCs/>
          <w:szCs w:val="28"/>
        </w:rPr>
        <w:t>hapter</w:t>
      </w:r>
      <w:r w:rsidR="00DA2089" w:rsidRPr="00F6603E">
        <w:rPr>
          <w:bCs/>
          <w:szCs w:val="28"/>
        </w:rPr>
        <w:t>. S</w:t>
      </w:r>
      <w:r w:rsidRPr="00F6603E">
        <w:rPr>
          <w:bCs/>
          <w:szCs w:val="28"/>
        </w:rPr>
        <w:t>o</w:t>
      </w:r>
      <w:r w:rsidR="00DA2089" w:rsidRPr="00F6603E">
        <w:rPr>
          <w:bCs/>
          <w:szCs w:val="28"/>
        </w:rPr>
        <w:t>,</w:t>
      </w:r>
      <w:r w:rsidRPr="00F6603E">
        <w:rPr>
          <w:bCs/>
          <w:szCs w:val="28"/>
        </w:rPr>
        <w:t xml:space="preserve"> initial reading should be sequential.</w:t>
      </w:r>
    </w:p>
    <w:p w:rsidR="00A30334" w:rsidRDefault="008A5452" w:rsidP="00E95202">
      <w:pPr>
        <w:spacing w:before="0" w:beforeAutospacing="0" w:after="0" w:afterAutospacing="0"/>
        <w:ind w:left="1440"/>
        <w:jc w:val="left"/>
        <w:rPr>
          <w:bCs/>
          <w:szCs w:val="28"/>
        </w:rPr>
      </w:pPr>
      <w:r>
        <w:rPr>
          <w:bCs/>
          <w:szCs w:val="28"/>
        </w:rPr>
        <w:br w:type="page"/>
      </w:r>
    </w:p>
    <w:tbl>
      <w:tblPr>
        <w:tblW w:w="5940" w:type="dxa"/>
        <w:tblInd w:w="108" w:type="dxa"/>
        <w:tblBorders>
          <w:top w:val="single" w:sz="12" w:space="0" w:color="000000"/>
          <w:bottom w:val="single" w:sz="12" w:space="0" w:color="000000"/>
        </w:tblBorders>
        <w:tblLayout w:type="fixed"/>
        <w:tblLook w:val="04A0"/>
      </w:tblPr>
      <w:tblGrid>
        <w:gridCol w:w="2790"/>
        <w:gridCol w:w="990"/>
        <w:gridCol w:w="1070"/>
        <w:gridCol w:w="10"/>
        <w:gridCol w:w="1080"/>
      </w:tblGrid>
      <w:tr w:rsidR="002C21E4" w:rsidRPr="00090D7C" w:rsidTr="00F354D9">
        <w:tc>
          <w:tcPr>
            <w:tcW w:w="5940" w:type="dxa"/>
            <w:gridSpan w:val="5"/>
            <w:tcBorders>
              <w:bottom w:val="single" w:sz="6" w:space="0" w:color="000000"/>
            </w:tcBorders>
            <w:shd w:val="clear" w:color="auto" w:fill="4F81BD"/>
          </w:tcPr>
          <w:p w:rsidR="002C21E4" w:rsidRPr="00090D7C" w:rsidRDefault="00A30334" w:rsidP="00E512A9">
            <w:pPr>
              <w:shd w:val="clear" w:color="auto" w:fill="4F81BD"/>
              <w:spacing w:before="0" w:beforeAutospacing="0" w:after="0" w:afterAutospacing="0"/>
              <w:ind w:left="0"/>
              <w:jc w:val="center"/>
              <w:rPr>
                <w:b/>
                <w:bCs/>
                <w:color w:val="FFFFFF"/>
                <w:sz w:val="28"/>
                <w:szCs w:val="32"/>
              </w:rPr>
            </w:pPr>
            <w:r>
              <w:rPr>
                <w:bCs/>
                <w:szCs w:val="28"/>
              </w:rPr>
              <w:lastRenderedPageBreak/>
              <w:br w:type="page"/>
            </w:r>
            <w:r w:rsidR="00DA2089">
              <w:rPr>
                <w:bCs/>
                <w:sz w:val="14"/>
                <w:szCs w:val="28"/>
              </w:rPr>
              <w:br w:type="page"/>
            </w:r>
            <w:r w:rsidR="00051B91">
              <w:rPr>
                <w:bCs/>
                <w:szCs w:val="28"/>
              </w:rPr>
              <w:br w:type="page"/>
            </w:r>
            <w:r w:rsidR="006979E6">
              <w:rPr>
                <w:b/>
                <w:sz w:val="32"/>
                <w:szCs w:val="32"/>
              </w:rPr>
              <w:br w:type="page"/>
            </w:r>
            <w:r w:rsidR="002C21E4" w:rsidRPr="00090D7C">
              <w:rPr>
                <w:b/>
                <w:bCs/>
                <w:color w:val="FFFFFF"/>
                <w:sz w:val="28"/>
                <w:szCs w:val="32"/>
              </w:rPr>
              <w:t>Fore Index</w:t>
            </w:r>
          </w:p>
          <w:p w:rsidR="002C21E4" w:rsidRPr="00090D7C" w:rsidRDefault="002C21E4" w:rsidP="00E512A9">
            <w:pPr>
              <w:shd w:val="clear" w:color="auto" w:fill="4F81BD"/>
              <w:spacing w:before="0" w:beforeAutospacing="0" w:after="0" w:afterAutospacing="0"/>
              <w:ind w:left="0"/>
              <w:jc w:val="center"/>
              <w:rPr>
                <w:b/>
                <w:bCs/>
                <w:color w:val="FFFFFF"/>
                <w:sz w:val="22"/>
              </w:rPr>
            </w:pPr>
            <w:r w:rsidRPr="00090D7C">
              <w:rPr>
                <w:b/>
                <w:bCs/>
                <w:color w:val="FFFFFF"/>
                <w:szCs w:val="26"/>
              </w:rPr>
              <w:t>[Points of Main Discussion]</w:t>
            </w:r>
          </w:p>
        </w:tc>
      </w:tr>
      <w:tr w:rsidR="00EE11B0" w:rsidRPr="00090D7C" w:rsidTr="00F354D9">
        <w:tc>
          <w:tcPr>
            <w:tcW w:w="2790" w:type="dxa"/>
            <w:shd w:val="clear" w:color="auto" w:fill="DBE5F1"/>
          </w:tcPr>
          <w:p w:rsidR="006C0E26" w:rsidRPr="00090D7C" w:rsidRDefault="006C0E26" w:rsidP="00090D7C">
            <w:pPr>
              <w:spacing w:before="0" w:beforeAutospacing="0" w:after="0" w:afterAutospacing="0"/>
              <w:ind w:left="0"/>
              <w:jc w:val="left"/>
              <w:rPr>
                <w:b/>
                <w:bCs/>
                <w:color w:val="000000"/>
                <w:sz w:val="22"/>
              </w:rPr>
            </w:pPr>
            <w:r w:rsidRPr="00090D7C">
              <w:rPr>
                <w:b/>
                <w:bCs/>
                <w:color w:val="000000"/>
                <w:sz w:val="22"/>
              </w:rPr>
              <w:t>Subject</w:t>
            </w:r>
          </w:p>
        </w:tc>
        <w:tc>
          <w:tcPr>
            <w:tcW w:w="990" w:type="dxa"/>
            <w:shd w:val="clear" w:color="auto" w:fill="auto"/>
          </w:tcPr>
          <w:p w:rsidR="006C0E26" w:rsidRPr="00090D7C" w:rsidRDefault="00EE11B0" w:rsidP="00F354D9">
            <w:pPr>
              <w:spacing w:before="0" w:beforeAutospacing="0" w:after="0" w:afterAutospacing="0"/>
              <w:ind w:left="0"/>
              <w:rPr>
                <w:b/>
                <w:bCs/>
                <w:sz w:val="22"/>
              </w:rPr>
            </w:pPr>
            <w:r w:rsidRPr="00090D7C">
              <w:rPr>
                <w:b/>
                <w:bCs/>
                <w:color w:val="000000"/>
                <w:sz w:val="22"/>
              </w:rPr>
              <w:t>Section</w:t>
            </w:r>
          </w:p>
        </w:tc>
        <w:tc>
          <w:tcPr>
            <w:tcW w:w="1070" w:type="dxa"/>
            <w:shd w:val="clear" w:color="auto" w:fill="auto"/>
          </w:tcPr>
          <w:p w:rsidR="006C0E26" w:rsidRPr="00090D7C" w:rsidRDefault="00EE11B0" w:rsidP="00090D7C">
            <w:pPr>
              <w:spacing w:before="0" w:beforeAutospacing="0" w:after="0" w:afterAutospacing="0"/>
              <w:ind w:left="0"/>
              <w:jc w:val="center"/>
              <w:rPr>
                <w:b/>
                <w:bCs/>
                <w:sz w:val="22"/>
              </w:rPr>
            </w:pPr>
            <w:r w:rsidRPr="00090D7C">
              <w:rPr>
                <w:b/>
                <w:bCs/>
                <w:sz w:val="22"/>
              </w:rPr>
              <w:t>Chapter</w:t>
            </w:r>
          </w:p>
        </w:tc>
        <w:tc>
          <w:tcPr>
            <w:tcW w:w="1090" w:type="dxa"/>
            <w:gridSpan w:val="2"/>
            <w:shd w:val="clear" w:color="auto" w:fill="auto"/>
          </w:tcPr>
          <w:p w:rsidR="006C0E26" w:rsidRPr="00090D7C" w:rsidRDefault="006C0E26" w:rsidP="00090D7C">
            <w:pPr>
              <w:spacing w:before="0" w:beforeAutospacing="0" w:after="0" w:afterAutospacing="0"/>
              <w:ind w:left="0"/>
              <w:jc w:val="center"/>
              <w:rPr>
                <w:b/>
                <w:bCs/>
                <w:sz w:val="22"/>
              </w:rPr>
            </w:pPr>
            <w:r w:rsidRPr="00090D7C">
              <w:rPr>
                <w:b/>
                <w:bCs/>
                <w:sz w:val="22"/>
              </w:rPr>
              <w:t>Page</w:t>
            </w:r>
          </w:p>
        </w:tc>
      </w:tr>
      <w:tr w:rsidR="00EE11B0" w:rsidRPr="00090D7C" w:rsidTr="00F354D9">
        <w:tc>
          <w:tcPr>
            <w:tcW w:w="5940" w:type="dxa"/>
            <w:gridSpan w:val="5"/>
            <w:tcBorders>
              <w:bottom w:val="nil"/>
            </w:tcBorders>
            <w:shd w:val="clear" w:color="auto" w:fill="DBE5F1"/>
          </w:tcPr>
          <w:p w:rsidR="00EE11B0" w:rsidRPr="00213079" w:rsidRDefault="00EE11B0" w:rsidP="00090D7C">
            <w:pPr>
              <w:spacing w:before="0" w:beforeAutospacing="0" w:after="0" w:afterAutospacing="0"/>
              <w:ind w:left="0"/>
              <w:jc w:val="left"/>
              <w:rPr>
                <w:b/>
                <w:bCs/>
                <w:color w:val="000000"/>
                <w:sz w:val="22"/>
                <w:szCs w:val="22"/>
              </w:rPr>
            </w:pPr>
            <w:r w:rsidRPr="00213079">
              <w:rPr>
                <w:b/>
                <w:bCs/>
                <w:color w:val="000000"/>
                <w:sz w:val="22"/>
                <w:szCs w:val="22"/>
              </w:rPr>
              <w:t>Part 1 of 3</w:t>
            </w:r>
          </w:p>
        </w:tc>
      </w:tr>
      <w:tr w:rsidR="00D44659" w:rsidRPr="00090D7C" w:rsidTr="00F354D9">
        <w:tc>
          <w:tcPr>
            <w:tcW w:w="2790" w:type="dxa"/>
            <w:tcBorders>
              <w:top w:val="nil"/>
              <w:bottom w:val="single" w:sz="4" w:space="0" w:color="auto"/>
              <w:right w:val="single" w:sz="4" w:space="0" w:color="auto"/>
            </w:tcBorders>
            <w:shd w:val="clear" w:color="auto" w:fill="DBE5F1"/>
          </w:tcPr>
          <w:p w:rsidR="00D44659" w:rsidRPr="007F6BA6" w:rsidRDefault="005768C8" w:rsidP="00E13BC5">
            <w:pPr>
              <w:spacing w:before="0" w:beforeAutospacing="0" w:after="0" w:afterAutospacing="0"/>
              <w:ind w:left="72"/>
              <w:jc w:val="left"/>
              <w:rPr>
                <w:bCs/>
                <w:color w:val="000000"/>
                <w:sz w:val="22"/>
                <w:szCs w:val="26"/>
              </w:rPr>
            </w:pPr>
            <w:r>
              <w:rPr>
                <w:bCs/>
                <w:color w:val="000000"/>
                <w:sz w:val="22"/>
                <w:szCs w:val="26"/>
              </w:rPr>
              <w:t>T</w:t>
            </w:r>
            <w:r w:rsidR="00E42047">
              <w:rPr>
                <w:bCs/>
                <w:color w:val="000000"/>
                <w:sz w:val="22"/>
                <w:szCs w:val="26"/>
              </w:rPr>
              <w:t xml:space="preserve">he God </w:t>
            </w:r>
            <w:r w:rsidR="00E13BC5">
              <w:rPr>
                <w:bCs/>
                <w:color w:val="000000"/>
                <w:sz w:val="22"/>
                <w:szCs w:val="26"/>
              </w:rPr>
              <w:t>in Form</w:t>
            </w:r>
          </w:p>
        </w:tc>
        <w:tc>
          <w:tcPr>
            <w:tcW w:w="990" w:type="dxa"/>
            <w:tcBorders>
              <w:top w:val="nil"/>
              <w:left w:val="single" w:sz="4" w:space="0" w:color="auto"/>
              <w:bottom w:val="single" w:sz="4" w:space="0" w:color="auto"/>
              <w:right w:val="single" w:sz="4" w:space="0" w:color="auto"/>
            </w:tcBorders>
            <w:shd w:val="clear" w:color="auto" w:fill="auto"/>
          </w:tcPr>
          <w:p w:rsidR="00D44659" w:rsidRPr="00090D7C" w:rsidRDefault="00D44659" w:rsidP="00090D7C">
            <w:pPr>
              <w:spacing w:before="0" w:beforeAutospacing="0" w:after="0" w:afterAutospacing="0"/>
              <w:ind w:left="0"/>
              <w:jc w:val="center"/>
              <w:rPr>
                <w:bCs/>
                <w:color w:val="000000"/>
                <w:sz w:val="22"/>
                <w:szCs w:val="22"/>
              </w:rPr>
            </w:pPr>
            <w:r w:rsidRPr="00090D7C">
              <w:rPr>
                <w:bCs/>
                <w:color w:val="000000"/>
                <w:sz w:val="22"/>
                <w:szCs w:val="22"/>
              </w:rPr>
              <w:t>1</w:t>
            </w:r>
          </w:p>
        </w:tc>
        <w:tc>
          <w:tcPr>
            <w:tcW w:w="1080" w:type="dxa"/>
            <w:gridSpan w:val="2"/>
            <w:tcBorders>
              <w:top w:val="nil"/>
              <w:left w:val="single" w:sz="4" w:space="0" w:color="auto"/>
              <w:bottom w:val="single" w:sz="4" w:space="0" w:color="auto"/>
              <w:right w:val="single" w:sz="4" w:space="0" w:color="auto"/>
            </w:tcBorders>
            <w:shd w:val="clear" w:color="auto" w:fill="auto"/>
          </w:tcPr>
          <w:p w:rsidR="00D44659" w:rsidRPr="00090D7C" w:rsidRDefault="00D44659" w:rsidP="00090D7C">
            <w:pPr>
              <w:spacing w:before="0" w:beforeAutospacing="0" w:after="0" w:afterAutospacing="0"/>
              <w:ind w:left="0"/>
              <w:jc w:val="center"/>
              <w:rPr>
                <w:bCs/>
                <w:color w:val="000000"/>
                <w:sz w:val="22"/>
                <w:szCs w:val="22"/>
              </w:rPr>
            </w:pPr>
            <w:r w:rsidRPr="00090D7C">
              <w:rPr>
                <w:bCs/>
                <w:color w:val="000000"/>
                <w:sz w:val="22"/>
                <w:szCs w:val="22"/>
              </w:rPr>
              <w:t>1</w:t>
            </w:r>
          </w:p>
        </w:tc>
        <w:tc>
          <w:tcPr>
            <w:tcW w:w="1080" w:type="dxa"/>
            <w:tcBorders>
              <w:top w:val="nil"/>
              <w:left w:val="single" w:sz="4" w:space="0" w:color="auto"/>
              <w:bottom w:val="single" w:sz="4" w:space="0" w:color="auto"/>
            </w:tcBorders>
            <w:shd w:val="clear" w:color="auto" w:fill="auto"/>
          </w:tcPr>
          <w:p w:rsidR="00D44659" w:rsidRPr="00090D7C" w:rsidRDefault="00C916D1" w:rsidP="00090D7C">
            <w:pPr>
              <w:spacing w:before="0" w:beforeAutospacing="0" w:after="0" w:afterAutospacing="0"/>
              <w:ind w:left="0"/>
              <w:jc w:val="center"/>
              <w:rPr>
                <w:bCs/>
                <w:color w:val="000000"/>
                <w:sz w:val="22"/>
                <w:szCs w:val="22"/>
              </w:rPr>
            </w:pPr>
            <w:r>
              <w:rPr>
                <w:bCs/>
                <w:color w:val="000000"/>
                <w:sz w:val="22"/>
                <w:szCs w:val="22"/>
              </w:rPr>
              <w:t xml:space="preserve"> </w:t>
            </w:r>
            <w:r w:rsidR="00E13BC5">
              <w:rPr>
                <w:bCs/>
                <w:color w:val="000000"/>
                <w:sz w:val="22"/>
                <w:szCs w:val="22"/>
              </w:rPr>
              <w:t>30</w:t>
            </w:r>
          </w:p>
        </w:tc>
      </w:tr>
      <w:tr w:rsidR="00E13BC5" w:rsidRPr="00090D7C" w:rsidTr="00F354D9">
        <w:tc>
          <w:tcPr>
            <w:tcW w:w="2790" w:type="dxa"/>
            <w:tcBorders>
              <w:top w:val="nil"/>
              <w:bottom w:val="single" w:sz="4" w:space="0" w:color="auto"/>
              <w:right w:val="single" w:sz="4" w:space="0" w:color="auto"/>
            </w:tcBorders>
            <w:shd w:val="clear" w:color="auto" w:fill="DBE5F1"/>
          </w:tcPr>
          <w:p w:rsidR="00E13BC5" w:rsidRDefault="00E13BC5" w:rsidP="00112AE6">
            <w:pPr>
              <w:spacing w:before="0" w:beforeAutospacing="0" w:after="0" w:afterAutospacing="0"/>
              <w:ind w:left="72"/>
              <w:jc w:val="left"/>
              <w:rPr>
                <w:bCs/>
                <w:color w:val="000000"/>
                <w:sz w:val="22"/>
                <w:szCs w:val="26"/>
              </w:rPr>
            </w:pPr>
            <w:r>
              <w:rPr>
                <w:bCs/>
                <w:color w:val="000000"/>
                <w:sz w:val="22"/>
                <w:szCs w:val="26"/>
              </w:rPr>
              <w:t>The God Everywhere</w:t>
            </w:r>
          </w:p>
        </w:tc>
        <w:tc>
          <w:tcPr>
            <w:tcW w:w="990" w:type="dxa"/>
            <w:tcBorders>
              <w:top w:val="nil"/>
              <w:left w:val="single" w:sz="4" w:space="0" w:color="auto"/>
              <w:bottom w:val="single" w:sz="4" w:space="0" w:color="auto"/>
              <w:right w:val="single" w:sz="4" w:space="0" w:color="auto"/>
            </w:tcBorders>
            <w:shd w:val="clear" w:color="auto" w:fill="auto"/>
          </w:tcPr>
          <w:p w:rsidR="00E13BC5" w:rsidRPr="00090D7C" w:rsidRDefault="00E13BC5" w:rsidP="00090D7C">
            <w:pPr>
              <w:spacing w:before="0" w:beforeAutospacing="0" w:after="0" w:afterAutospacing="0"/>
              <w:ind w:left="0"/>
              <w:jc w:val="center"/>
              <w:rPr>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rsidR="00E13BC5" w:rsidRPr="00090D7C" w:rsidRDefault="00E13BC5" w:rsidP="00090D7C">
            <w:pPr>
              <w:spacing w:before="0" w:beforeAutospacing="0" w:after="0" w:afterAutospacing="0"/>
              <w:ind w:left="0"/>
              <w:jc w:val="center"/>
              <w:rPr>
                <w:bCs/>
                <w:color w:val="000000"/>
                <w:sz w:val="22"/>
                <w:szCs w:val="22"/>
              </w:rPr>
            </w:pPr>
          </w:p>
        </w:tc>
        <w:tc>
          <w:tcPr>
            <w:tcW w:w="1080" w:type="dxa"/>
            <w:tcBorders>
              <w:top w:val="nil"/>
              <w:left w:val="single" w:sz="4" w:space="0" w:color="auto"/>
              <w:bottom w:val="single" w:sz="4" w:space="0" w:color="auto"/>
            </w:tcBorders>
            <w:shd w:val="clear" w:color="auto" w:fill="auto"/>
          </w:tcPr>
          <w:p w:rsidR="00E13BC5" w:rsidRDefault="00E13BC5" w:rsidP="00090D7C">
            <w:pPr>
              <w:spacing w:before="0" w:beforeAutospacing="0" w:after="0" w:afterAutospacing="0"/>
              <w:ind w:left="0"/>
              <w:jc w:val="center"/>
              <w:rPr>
                <w:bCs/>
                <w:color w:val="000000"/>
                <w:sz w:val="22"/>
                <w:szCs w:val="22"/>
              </w:rPr>
            </w:pPr>
            <w:r>
              <w:rPr>
                <w:bCs/>
                <w:color w:val="000000"/>
                <w:sz w:val="22"/>
                <w:szCs w:val="22"/>
              </w:rPr>
              <w:t xml:space="preserve"> 31</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E13BC5" w:rsidP="00112AE6">
            <w:pPr>
              <w:spacing w:before="0" w:beforeAutospacing="0" w:after="0" w:afterAutospacing="0"/>
              <w:ind w:left="72"/>
              <w:jc w:val="left"/>
              <w:rPr>
                <w:bCs/>
                <w:color w:val="000000"/>
                <w:sz w:val="22"/>
              </w:rPr>
            </w:pPr>
            <w:r>
              <w:rPr>
                <w:bCs/>
                <w:color w:val="000000"/>
                <w:sz w:val="22"/>
                <w:szCs w:val="26"/>
              </w:rPr>
              <w:t>Basic Idea about Sou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1</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C916D1" w:rsidP="00090D7C">
            <w:pPr>
              <w:spacing w:before="0" w:beforeAutospacing="0" w:after="0" w:afterAutospacing="0"/>
              <w:ind w:left="0"/>
              <w:jc w:val="center"/>
              <w:rPr>
                <w:bCs/>
                <w:sz w:val="22"/>
                <w:szCs w:val="22"/>
              </w:rPr>
            </w:pPr>
            <w:r>
              <w:rPr>
                <w:bCs/>
                <w:sz w:val="22"/>
                <w:szCs w:val="22"/>
              </w:rPr>
              <w:t xml:space="preserve"> 3</w:t>
            </w:r>
            <w:r w:rsidR="00E13BC5">
              <w:rPr>
                <w:bCs/>
                <w:sz w:val="22"/>
                <w:szCs w:val="22"/>
              </w:rPr>
              <w:t>2</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D44659" w:rsidP="00112AE6">
            <w:pPr>
              <w:spacing w:before="0" w:beforeAutospacing="0" w:after="0" w:afterAutospacing="0"/>
              <w:ind w:left="72"/>
              <w:jc w:val="left"/>
              <w:rPr>
                <w:bCs/>
                <w:color w:val="000000"/>
                <w:sz w:val="22"/>
              </w:rPr>
            </w:pPr>
            <w:r w:rsidRPr="007F6BA6">
              <w:rPr>
                <w:bCs/>
                <w:color w:val="000000"/>
                <w:sz w:val="22"/>
                <w:szCs w:val="26"/>
              </w:rPr>
              <w:t>Large-Scale Structure of the Universe (Seven-Sky-Univers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2</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BA271A" w:rsidP="00090D7C">
            <w:pPr>
              <w:spacing w:before="0" w:beforeAutospacing="0" w:after="0" w:afterAutospacing="0"/>
              <w:ind w:left="0"/>
              <w:jc w:val="center"/>
              <w:rPr>
                <w:bCs/>
                <w:sz w:val="22"/>
                <w:szCs w:val="22"/>
              </w:rPr>
            </w:pPr>
            <w:r>
              <w:rPr>
                <w:bCs/>
                <w:sz w:val="22"/>
                <w:szCs w:val="22"/>
              </w:rPr>
              <w:t>153</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D44659" w:rsidP="00112AE6">
            <w:pPr>
              <w:spacing w:before="0" w:beforeAutospacing="0" w:after="0" w:afterAutospacing="0"/>
              <w:ind w:left="72"/>
              <w:jc w:val="left"/>
              <w:rPr>
                <w:bCs/>
                <w:color w:val="000000"/>
                <w:sz w:val="22"/>
              </w:rPr>
            </w:pPr>
            <w:r w:rsidRPr="007F6BA6">
              <w:rPr>
                <w:bCs/>
                <w:color w:val="000000"/>
                <w:sz w:val="22"/>
              </w:rPr>
              <w:t>Jiha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3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2</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BA271A" w:rsidP="00090D7C">
            <w:pPr>
              <w:spacing w:before="0" w:beforeAutospacing="0" w:after="0" w:afterAutospacing="0"/>
              <w:ind w:left="0"/>
              <w:jc w:val="center"/>
              <w:rPr>
                <w:bCs/>
                <w:sz w:val="22"/>
                <w:szCs w:val="22"/>
              </w:rPr>
            </w:pPr>
            <w:r>
              <w:rPr>
                <w:bCs/>
                <w:sz w:val="22"/>
                <w:szCs w:val="22"/>
              </w:rPr>
              <w:t>235</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EE11B0" w:rsidP="00112AE6">
            <w:pPr>
              <w:spacing w:before="0" w:beforeAutospacing="0" w:after="0" w:afterAutospacing="0"/>
              <w:ind w:left="72"/>
              <w:jc w:val="left"/>
              <w:rPr>
                <w:bCs/>
                <w:color w:val="000000"/>
                <w:sz w:val="22"/>
              </w:rPr>
            </w:pPr>
            <w:r w:rsidRPr="007F6BA6">
              <w:rPr>
                <w:bCs/>
                <w:color w:val="000000"/>
                <w:sz w:val="22"/>
              </w:rPr>
              <w:t>Islamic Leadershi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4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2</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BA271A" w:rsidP="00090D7C">
            <w:pPr>
              <w:spacing w:before="0" w:beforeAutospacing="0" w:after="0" w:afterAutospacing="0"/>
              <w:ind w:left="0"/>
              <w:jc w:val="center"/>
              <w:rPr>
                <w:bCs/>
                <w:sz w:val="22"/>
                <w:szCs w:val="22"/>
              </w:rPr>
            </w:pPr>
            <w:r>
              <w:rPr>
                <w:bCs/>
                <w:sz w:val="22"/>
                <w:szCs w:val="22"/>
              </w:rPr>
              <w:t>255</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EE11B0" w:rsidP="00112AE6">
            <w:pPr>
              <w:spacing w:before="0" w:beforeAutospacing="0" w:after="0" w:afterAutospacing="0"/>
              <w:ind w:left="72"/>
              <w:jc w:val="left"/>
              <w:rPr>
                <w:bCs/>
                <w:color w:val="000000"/>
                <w:sz w:val="22"/>
              </w:rPr>
            </w:pPr>
            <w:r w:rsidRPr="007F6BA6">
              <w:rPr>
                <w:bCs/>
                <w:color w:val="000000"/>
                <w:sz w:val="22"/>
              </w:rPr>
              <w:t>Jannaa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2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3</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595613" w:rsidP="00090D7C">
            <w:pPr>
              <w:spacing w:before="0" w:beforeAutospacing="0" w:after="0" w:afterAutospacing="0"/>
              <w:ind w:left="0"/>
              <w:jc w:val="center"/>
              <w:rPr>
                <w:bCs/>
                <w:sz w:val="22"/>
                <w:szCs w:val="22"/>
              </w:rPr>
            </w:pPr>
            <w:r>
              <w:rPr>
                <w:bCs/>
                <w:sz w:val="22"/>
                <w:szCs w:val="22"/>
              </w:rPr>
              <w:t>3</w:t>
            </w:r>
            <w:r w:rsidR="00BD0BB0">
              <w:rPr>
                <w:bCs/>
                <w:sz w:val="22"/>
                <w:szCs w:val="22"/>
              </w:rPr>
              <w:t>4</w:t>
            </w:r>
            <w:r w:rsidR="00BA271A">
              <w:rPr>
                <w:bCs/>
                <w:sz w:val="22"/>
                <w:szCs w:val="22"/>
              </w:rPr>
              <w:t>5</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EE11B0" w:rsidP="00112AE6">
            <w:pPr>
              <w:spacing w:before="0" w:beforeAutospacing="0" w:after="0" w:afterAutospacing="0"/>
              <w:ind w:left="72"/>
              <w:jc w:val="left"/>
              <w:rPr>
                <w:bCs/>
                <w:color w:val="000000"/>
                <w:sz w:val="22"/>
              </w:rPr>
            </w:pPr>
            <w:r w:rsidRPr="007F6BA6">
              <w:rPr>
                <w:bCs/>
                <w:color w:val="000000"/>
                <w:sz w:val="22"/>
              </w:rPr>
              <w:t>Hel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2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3</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BD0BB0" w:rsidP="00090D7C">
            <w:pPr>
              <w:spacing w:before="0" w:beforeAutospacing="0" w:after="0" w:afterAutospacing="0"/>
              <w:ind w:left="0"/>
              <w:jc w:val="center"/>
              <w:rPr>
                <w:bCs/>
                <w:sz w:val="22"/>
                <w:szCs w:val="22"/>
              </w:rPr>
            </w:pPr>
            <w:r>
              <w:rPr>
                <w:bCs/>
                <w:sz w:val="22"/>
                <w:szCs w:val="22"/>
              </w:rPr>
              <w:t>3</w:t>
            </w:r>
            <w:r w:rsidR="00BA271A">
              <w:rPr>
                <w:bCs/>
                <w:sz w:val="22"/>
                <w:szCs w:val="22"/>
              </w:rPr>
              <w:t>74</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EE11B0" w:rsidP="00112AE6">
            <w:pPr>
              <w:spacing w:before="0" w:beforeAutospacing="0" w:after="0" w:afterAutospacing="0"/>
              <w:ind w:left="72"/>
              <w:jc w:val="left"/>
              <w:rPr>
                <w:bCs/>
                <w:color w:val="000000"/>
                <w:sz w:val="22"/>
              </w:rPr>
            </w:pPr>
            <w:r w:rsidRPr="007F6BA6">
              <w:rPr>
                <w:bCs/>
                <w:color w:val="000000"/>
                <w:sz w:val="22"/>
              </w:rPr>
              <w:t>F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6</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BA271A" w:rsidP="00090D7C">
            <w:pPr>
              <w:spacing w:before="0" w:beforeAutospacing="0" w:after="0" w:afterAutospacing="0"/>
              <w:ind w:left="0"/>
              <w:jc w:val="center"/>
              <w:rPr>
                <w:bCs/>
                <w:sz w:val="22"/>
                <w:szCs w:val="22"/>
              </w:rPr>
            </w:pPr>
            <w:r>
              <w:rPr>
                <w:bCs/>
                <w:sz w:val="22"/>
                <w:szCs w:val="22"/>
              </w:rPr>
              <w:t>557</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EE11B0" w:rsidP="00112AE6">
            <w:pPr>
              <w:spacing w:before="0" w:beforeAutospacing="0" w:after="0" w:afterAutospacing="0"/>
              <w:ind w:left="72"/>
              <w:jc w:val="left"/>
              <w:rPr>
                <w:bCs/>
                <w:color w:val="000000"/>
                <w:sz w:val="22"/>
              </w:rPr>
            </w:pPr>
            <w:r w:rsidRPr="007F6BA6">
              <w:rPr>
                <w:bCs/>
                <w:color w:val="000000"/>
                <w:szCs w:val="26"/>
              </w:rPr>
              <w:t>Human Sou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6</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811A76" w:rsidP="00BA271A">
            <w:pPr>
              <w:spacing w:before="0" w:beforeAutospacing="0" w:after="0" w:afterAutospacing="0"/>
              <w:ind w:left="0"/>
              <w:jc w:val="center"/>
              <w:rPr>
                <w:bCs/>
                <w:sz w:val="22"/>
                <w:szCs w:val="22"/>
              </w:rPr>
            </w:pPr>
            <w:r>
              <w:rPr>
                <w:bCs/>
                <w:sz w:val="22"/>
                <w:szCs w:val="22"/>
              </w:rPr>
              <w:t>6</w:t>
            </w:r>
            <w:r w:rsidR="00BA271A">
              <w:rPr>
                <w:bCs/>
                <w:sz w:val="22"/>
                <w:szCs w:val="22"/>
              </w:rPr>
              <w:t>06</w:t>
            </w:r>
          </w:p>
        </w:tc>
      </w:tr>
      <w:tr w:rsidR="00D44659" w:rsidRPr="00090D7C" w:rsidTr="00F354D9">
        <w:trPr>
          <w:trHeight w:val="55"/>
        </w:trPr>
        <w:tc>
          <w:tcPr>
            <w:tcW w:w="2790" w:type="dxa"/>
            <w:tcBorders>
              <w:top w:val="single" w:sz="4" w:space="0" w:color="auto"/>
              <w:bottom w:val="single" w:sz="4" w:space="0" w:color="auto"/>
              <w:right w:val="single" w:sz="4" w:space="0" w:color="auto"/>
            </w:tcBorders>
            <w:shd w:val="clear" w:color="auto" w:fill="DBE5F1"/>
          </w:tcPr>
          <w:p w:rsidR="006C0E26" w:rsidRPr="007F6BA6" w:rsidRDefault="006B535C" w:rsidP="00112AE6">
            <w:pPr>
              <w:spacing w:before="0" w:beforeAutospacing="0" w:after="0" w:afterAutospacing="0"/>
              <w:ind w:left="72"/>
              <w:jc w:val="left"/>
              <w:rPr>
                <w:bCs/>
                <w:color w:val="000000"/>
                <w:sz w:val="22"/>
              </w:rPr>
            </w:pPr>
            <w:r>
              <w:rPr>
                <w:bCs/>
                <w:color w:val="000000"/>
                <w:sz w:val="22"/>
              </w:rPr>
              <w:t>H</w:t>
            </w:r>
            <w:r w:rsidR="00956D5C">
              <w:rPr>
                <w:bCs/>
                <w:color w:val="000000"/>
                <w:sz w:val="22"/>
              </w:rPr>
              <w:t>ome of Ummah</w:t>
            </w:r>
            <w:r w:rsidR="00DA2089">
              <w:rPr>
                <w:bCs/>
                <w:color w:val="000000"/>
                <w:sz w:val="22"/>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1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6</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BD0BB0" w:rsidP="00BA271A">
            <w:pPr>
              <w:spacing w:before="0" w:beforeAutospacing="0" w:after="0" w:afterAutospacing="0"/>
              <w:ind w:left="0"/>
              <w:jc w:val="center"/>
              <w:rPr>
                <w:bCs/>
                <w:sz w:val="22"/>
                <w:szCs w:val="22"/>
              </w:rPr>
            </w:pPr>
            <w:r>
              <w:rPr>
                <w:bCs/>
                <w:sz w:val="22"/>
                <w:szCs w:val="22"/>
              </w:rPr>
              <w:t>6</w:t>
            </w:r>
            <w:r w:rsidR="00BA271A">
              <w:rPr>
                <w:bCs/>
                <w:sz w:val="22"/>
                <w:szCs w:val="22"/>
              </w:rPr>
              <w:t>53</w:t>
            </w:r>
          </w:p>
        </w:tc>
      </w:tr>
      <w:tr w:rsidR="00D44659" w:rsidRPr="00090D7C" w:rsidTr="00F354D9">
        <w:tc>
          <w:tcPr>
            <w:tcW w:w="2790" w:type="dxa"/>
            <w:tcBorders>
              <w:top w:val="single" w:sz="4" w:space="0" w:color="auto"/>
              <w:bottom w:val="single" w:sz="4" w:space="0" w:color="auto"/>
              <w:right w:val="single" w:sz="4" w:space="0" w:color="auto"/>
            </w:tcBorders>
            <w:shd w:val="clear" w:color="auto" w:fill="DBE5F1"/>
          </w:tcPr>
          <w:p w:rsidR="006C0E26" w:rsidRPr="007F6BA6" w:rsidRDefault="006C0E26" w:rsidP="00112AE6">
            <w:pPr>
              <w:spacing w:before="0" w:beforeAutospacing="0" w:after="0" w:afterAutospacing="0"/>
              <w:ind w:left="72"/>
              <w:jc w:val="left"/>
              <w:rPr>
                <w:bCs/>
                <w:color w:val="000000"/>
                <w:sz w:val="22"/>
              </w:rPr>
            </w:pPr>
            <w:r w:rsidRPr="007F6BA6">
              <w:rPr>
                <w:bCs/>
                <w:color w:val="000000"/>
                <w:sz w:val="22"/>
              </w:rPr>
              <w:t>Jin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7</w:t>
            </w:r>
          </w:p>
        </w:tc>
        <w:tc>
          <w:tcPr>
            <w:tcW w:w="1080" w:type="dxa"/>
            <w:tcBorders>
              <w:top w:val="single" w:sz="4" w:space="0" w:color="auto"/>
              <w:left w:val="single" w:sz="4" w:space="0" w:color="auto"/>
              <w:bottom w:val="single" w:sz="4" w:space="0" w:color="auto"/>
            </w:tcBorders>
            <w:shd w:val="clear" w:color="auto" w:fill="auto"/>
          </w:tcPr>
          <w:p w:rsidR="006C0E26" w:rsidRPr="00090D7C" w:rsidRDefault="00811A76" w:rsidP="00BA271A">
            <w:pPr>
              <w:spacing w:before="0" w:beforeAutospacing="0" w:after="0" w:afterAutospacing="0"/>
              <w:ind w:left="0"/>
              <w:jc w:val="center"/>
              <w:rPr>
                <w:bCs/>
                <w:sz w:val="22"/>
                <w:szCs w:val="22"/>
              </w:rPr>
            </w:pPr>
            <w:r>
              <w:rPr>
                <w:bCs/>
                <w:sz w:val="22"/>
                <w:szCs w:val="22"/>
              </w:rPr>
              <w:t>7</w:t>
            </w:r>
            <w:r w:rsidR="00BA271A">
              <w:rPr>
                <w:bCs/>
                <w:sz w:val="22"/>
                <w:szCs w:val="22"/>
              </w:rPr>
              <w:t>04</w:t>
            </w:r>
          </w:p>
        </w:tc>
      </w:tr>
      <w:tr w:rsidR="006C0E26" w:rsidRPr="00090D7C" w:rsidTr="00F354D9">
        <w:tc>
          <w:tcPr>
            <w:tcW w:w="5940" w:type="dxa"/>
            <w:gridSpan w:val="5"/>
            <w:tcBorders>
              <w:top w:val="nil"/>
            </w:tcBorders>
            <w:shd w:val="clear" w:color="auto" w:fill="DBE5F1"/>
          </w:tcPr>
          <w:p w:rsidR="006C0E26" w:rsidRPr="00213079" w:rsidRDefault="006C0E26" w:rsidP="00090D7C">
            <w:pPr>
              <w:spacing w:before="0" w:beforeAutospacing="0" w:after="0" w:afterAutospacing="0"/>
              <w:ind w:left="0"/>
              <w:jc w:val="left"/>
              <w:rPr>
                <w:b/>
                <w:bCs/>
                <w:color w:val="000000"/>
                <w:sz w:val="36"/>
                <w:szCs w:val="36"/>
              </w:rPr>
            </w:pPr>
            <w:r w:rsidRPr="00213079">
              <w:rPr>
                <w:b/>
                <w:bCs/>
                <w:color w:val="000000"/>
                <w:sz w:val="22"/>
                <w:szCs w:val="22"/>
              </w:rPr>
              <w:t>Part 2 of 3</w:t>
            </w:r>
          </w:p>
        </w:tc>
      </w:tr>
      <w:tr w:rsidR="006C0E26" w:rsidRPr="00090D7C" w:rsidTr="00F354D9">
        <w:tc>
          <w:tcPr>
            <w:tcW w:w="5940" w:type="dxa"/>
            <w:gridSpan w:val="5"/>
            <w:shd w:val="clear" w:color="auto" w:fill="DBE5F1"/>
          </w:tcPr>
          <w:p w:rsidR="006C0E26" w:rsidRPr="007F6BA6" w:rsidRDefault="006C0E26" w:rsidP="00112AE6">
            <w:pPr>
              <w:spacing w:before="0" w:beforeAutospacing="0" w:after="0" w:afterAutospacing="0"/>
              <w:ind w:left="72"/>
              <w:outlineLvl w:val="0"/>
              <w:rPr>
                <w:bCs/>
                <w:color w:val="000000"/>
                <w:sz w:val="22"/>
                <w:szCs w:val="22"/>
              </w:rPr>
            </w:pPr>
            <w:r w:rsidRPr="007F6BA6">
              <w:rPr>
                <w:bCs/>
                <w:color w:val="000000"/>
                <w:sz w:val="22"/>
                <w:szCs w:val="22"/>
              </w:rPr>
              <w:t xml:space="preserve">Salat: Section-13 of Chapter-11 </w:t>
            </w:r>
          </w:p>
          <w:p w:rsidR="006C0E26" w:rsidRPr="007F6BA6" w:rsidRDefault="006C0E26" w:rsidP="00112AE6">
            <w:pPr>
              <w:spacing w:before="0" w:beforeAutospacing="0" w:after="0" w:afterAutospacing="0"/>
              <w:ind w:left="72"/>
              <w:rPr>
                <w:bCs/>
                <w:color w:val="000000"/>
                <w:sz w:val="22"/>
                <w:szCs w:val="22"/>
              </w:rPr>
            </w:pPr>
            <w:r w:rsidRPr="007F6BA6">
              <w:rPr>
                <w:bCs/>
                <w:color w:val="000000"/>
                <w:sz w:val="22"/>
                <w:szCs w:val="22"/>
              </w:rPr>
              <w:t xml:space="preserve">Sufism: Section-6 of Chapter-18 </w:t>
            </w:r>
          </w:p>
          <w:p w:rsidR="006C0E26" w:rsidRPr="007F6BA6" w:rsidRDefault="00D44659" w:rsidP="00112AE6">
            <w:pPr>
              <w:spacing w:before="0" w:beforeAutospacing="0" w:after="0" w:afterAutospacing="0"/>
              <w:ind w:left="72"/>
              <w:rPr>
                <w:bCs/>
                <w:color w:val="000000"/>
                <w:sz w:val="22"/>
                <w:szCs w:val="22"/>
              </w:rPr>
            </w:pPr>
            <w:r w:rsidRPr="007F6BA6">
              <w:rPr>
                <w:bCs/>
                <w:color w:val="000000"/>
                <w:sz w:val="22"/>
                <w:szCs w:val="22"/>
              </w:rPr>
              <w:t xml:space="preserve">Gog Magog: </w:t>
            </w:r>
            <w:r w:rsidR="006C0E26" w:rsidRPr="007F6BA6">
              <w:rPr>
                <w:bCs/>
                <w:color w:val="000000"/>
                <w:sz w:val="22"/>
                <w:szCs w:val="22"/>
              </w:rPr>
              <w:t xml:space="preserve">Section-7 of Chapter-18 </w:t>
            </w:r>
          </w:p>
          <w:p w:rsidR="006C0E26" w:rsidRPr="007F6BA6" w:rsidRDefault="006C0E26" w:rsidP="00112AE6">
            <w:pPr>
              <w:spacing w:before="0" w:beforeAutospacing="0" w:after="0" w:afterAutospacing="0"/>
              <w:ind w:left="72"/>
              <w:rPr>
                <w:bCs/>
                <w:color w:val="000000"/>
                <w:sz w:val="22"/>
                <w:szCs w:val="22"/>
              </w:rPr>
            </w:pPr>
            <w:r w:rsidRPr="007F6BA6">
              <w:rPr>
                <w:bCs/>
                <w:color w:val="000000"/>
                <w:sz w:val="22"/>
                <w:szCs w:val="22"/>
              </w:rPr>
              <w:t xml:space="preserve">Creation of the Universe: Section-4 of Chapter-21 </w:t>
            </w:r>
          </w:p>
          <w:p w:rsidR="001F41D2" w:rsidRDefault="006C0E26" w:rsidP="00112AE6">
            <w:pPr>
              <w:spacing w:before="0" w:beforeAutospacing="0" w:after="0" w:afterAutospacing="0"/>
              <w:ind w:left="72"/>
              <w:rPr>
                <w:bCs/>
                <w:color w:val="000000"/>
                <w:sz w:val="22"/>
                <w:szCs w:val="22"/>
              </w:rPr>
            </w:pPr>
            <w:r w:rsidRPr="007F6BA6">
              <w:rPr>
                <w:bCs/>
                <w:color w:val="000000"/>
                <w:sz w:val="22"/>
                <w:szCs w:val="22"/>
              </w:rPr>
              <w:t xml:space="preserve">Future of </w:t>
            </w:r>
            <w:r w:rsidR="00943253">
              <w:rPr>
                <w:bCs/>
                <w:color w:val="000000"/>
                <w:sz w:val="22"/>
                <w:szCs w:val="22"/>
              </w:rPr>
              <w:t xml:space="preserve">the </w:t>
            </w:r>
            <w:r w:rsidRPr="007F6BA6">
              <w:rPr>
                <w:bCs/>
                <w:color w:val="000000"/>
                <w:sz w:val="22"/>
                <w:szCs w:val="22"/>
              </w:rPr>
              <w:t>Universe: Section-10 of Chapter-21</w:t>
            </w:r>
          </w:p>
          <w:p w:rsidR="006C0E26" w:rsidRPr="007F6BA6" w:rsidRDefault="001F41D2" w:rsidP="00112AE6">
            <w:pPr>
              <w:spacing w:before="0" w:beforeAutospacing="0" w:after="0" w:afterAutospacing="0"/>
              <w:ind w:left="72"/>
              <w:rPr>
                <w:bCs/>
                <w:color w:val="000000"/>
                <w:sz w:val="22"/>
                <w:szCs w:val="22"/>
              </w:rPr>
            </w:pPr>
            <w:r>
              <w:rPr>
                <w:bCs/>
                <w:color w:val="000000"/>
                <w:sz w:val="22"/>
                <w:szCs w:val="22"/>
              </w:rPr>
              <w:t>Hijab: Section-7 of Chapter-24</w:t>
            </w:r>
            <w:r w:rsidR="006C0E26" w:rsidRPr="007F6BA6">
              <w:rPr>
                <w:bCs/>
                <w:color w:val="000000"/>
                <w:sz w:val="22"/>
                <w:szCs w:val="22"/>
              </w:rPr>
              <w:t xml:space="preserve"> </w:t>
            </w:r>
          </w:p>
          <w:p w:rsidR="006C0E26" w:rsidRPr="007F6BA6" w:rsidRDefault="006C0E26" w:rsidP="00112AE6">
            <w:pPr>
              <w:spacing w:before="0" w:beforeAutospacing="0" w:after="0" w:afterAutospacing="0"/>
              <w:ind w:left="72"/>
              <w:rPr>
                <w:bCs/>
                <w:color w:val="000000"/>
                <w:sz w:val="22"/>
                <w:szCs w:val="22"/>
              </w:rPr>
            </w:pPr>
            <w:r w:rsidRPr="007F6BA6">
              <w:rPr>
                <w:bCs/>
                <w:color w:val="000000"/>
                <w:sz w:val="22"/>
                <w:szCs w:val="22"/>
              </w:rPr>
              <w:t xml:space="preserve">Biological Evolution: Section-12 of Chapter-24 </w:t>
            </w:r>
          </w:p>
          <w:p w:rsidR="006C0E26" w:rsidRPr="007F6BA6" w:rsidRDefault="006C0E26" w:rsidP="00112AE6">
            <w:pPr>
              <w:spacing w:before="0" w:beforeAutospacing="0" w:after="0" w:afterAutospacing="0"/>
              <w:ind w:left="72"/>
              <w:outlineLvl w:val="0"/>
              <w:rPr>
                <w:bCs/>
                <w:color w:val="000000"/>
                <w:sz w:val="22"/>
                <w:szCs w:val="22"/>
              </w:rPr>
            </w:pPr>
            <w:r w:rsidRPr="007F6BA6">
              <w:rPr>
                <w:bCs/>
                <w:color w:val="000000"/>
                <w:sz w:val="22"/>
                <w:szCs w:val="22"/>
              </w:rPr>
              <w:t xml:space="preserve">End Time Events: Section-7 of Chapter-27 </w:t>
            </w:r>
          </w:p>
          <w:p w:rsidR="006C0E26" w:rsidRPr="007F6BA6" w:rsidRDefault="006C0E26" w:rsidP="00112AE6">
            <w:pPr>
              <w:spacing w:before="0" w:beforeAutospacing="0" w:after="0" w:afterAutospacing="0"/>
              <w:ind w:left="72"/>
              <w:rPr>
                <w:bCs/>
                <w:color w:val="000000"/>
                <w:sz w:val="36"/>
                <w:szCs w:val="36"/>
              </w:rPr>
            </w:pPr>
            <w:r w:rsidRPr="007F6BA6">
              <w:rPr>
                <w:bCs/>
                <w:color w:val="000000"/>
                <w:sz w:val="22"/>
                <w:szCs w:val="22"/>
              </w:rPr>
              <w:t xml:space="preserve">Dooms Day: Section-7 of Chapter-30 </w:t>
            </w:r>
          </w:p>
        </w:tc>
      </w:tr>
      <w:tr w:rsidR="006C0E26" w:rsidRPr="00090D7C" w:rsidTr="00F354D9">
        <w:tc>
          <w:tcPr>
            <w:tcW w:w="5940" w:type="dxa"/>
            <w:gridSpan w:val="5"/>
            <w:shd w:val="clear" w:color="auto" w:fill="DBE5F1"/>
          </w:tcPr>
          <w:p w:rsidR="006C0E26" w:rsidRPr="00213079" w:rsidRDefault="006C0E26" w:rsidP="00090D7C">
            <w:pPr>
              <w:spacing w:before="0" w:beforeAutospacing="0" w:after="0" w:afterAutospacing="0"/>
              <w:ind w:left="0"/>
              <w:jc w:val="left"/>
              <w:rPr>
                <w:b/>
                <w:bCs/>
                <w:color w:val="000000"/>
                <w:sz w:val="36"/>
                <w:szCs w:val="36"/>
              </w:rPr>
            </w:pPr>
            <w:r w:rsidRPr="00213079">
              <w:rPr>
                <w:b/>
                <w:bCs/>
                <w:color w:val="000000"/>
                <w:sz w:val="22"/>
                <w:szCs w:val="26"/>
              </w:rPr>
              <w:t>Part 3 of 3</w:t>
            </w:r>
          </w:p>
        </w:tc>
      </w:tr>
      <w:tr w:rsidR="006C0E26" w:rsidRPr="00090D7C" w:rsidTr="00F354D9">
        <w:tc>
          <w:tcPr>
            <w:tcW w:w="5940" w:type="dxa"/>
            <w:gridSpan w:val="5"/>
            <w:shd w:val="clear" w:color="auto" w:fill="DBE5F1"/>
          </w:tcPr>
          <w:p w:rsidR="006C0E26" w:rsidRPr="007F6BA6" w:rsidRDefault="006C0E26" w:rsidP="00267F7C">
            <w:pPr>
              <w:spacing w:before="0" w:beforeAutospacing="0" w:after="0" w:afterAutospacing="0"/>
              <w:ind w:left="72"/>
              <w:rPr>
                <w:bCs/>
                <w:color w:val="000000"/>
                <w:sz w:val="22"/>
                <w:szCs w:val="26"/>
              </w:rPr>
            </w:pPr>
            <w:r w:rsidRPr="007F6BA6">
              <w:rPr>
                <w:bCs/>
                <w:color w:val="000000"/>
                <w:sz w:val="22"/>
                <w:szCs w:val="26"/>
              </w:rPr>
              <w:t>Hadith and Sunnah: Section-2 of Chapter-31</w:t>
            </w:r>
          </w:p>
          <w:p w:rsidR="006C0E26" w:rsidRPr="007F6BA6" w:rsidRDefault="006C0E26" w:rsidP="00267F7C">
            <w:pPr>
              <w:spacing w:before="0" w:beforeAutospacing="0" w:after="0" w:afterAutospacing="0"/>
              <w:ind w:left="72"/>
              <w:rPr>
                <w:bCs/>
                <w:color w:val="000000"/>
                <w:sz w:val="22"/>
                <w:szCs w:val="26"/>
              </w:rPr>
            </w:pPr>
            <w:r w:rsidRPr="007F6BA6">
              <w:rPr>
                <w:bCs/>
                <w:color w:val="000000"/>
                <w:sz w:val="22"/>
                <w:szCs w:val="26"/>
              </w:rPr>
              <w:t>DNA Double Helix: Section-3 of Chapter-31</w:t>
            </w:r>
          </w:p>
          <w:p w:rsidR="006C0E26" w:rsidRPr="007F6BA6" w:rsidRDefault="006C0E26" w:rsidP="00267F7C">
            <w:pPr>
              <w:spacing w:before="0" w:beforeAutospacing="0" w:after="0" w:afterAutospacing="0"/>
              <w:ind w:left="72"/>
              <w:rPr>
                <w:bCs/>
                <w:color w:val="000000"/>
                <w:sz w:val="22"/>
                <w:szCs w:val="26"/>
              </w:rPr>
            </w:pPr>
            <w:r w:rsidRPr="007F6BA6">
              <w:rPr>
                <w:bCs/>
                <w:color w:val="000000"/>
                <w:sz w:val="22"/>
                <w:szCs w:val="26"/>
              </w:rPr>
              <w:t>Judgment Day: Section-6 of Chapter-39</w:t>
            </w:r>
          </w:p>
          <w:p w:rsidR="006C0E26" w:rsidRPr="007F6BA6" w:rsidRDefault="006C0E26" w:rsidP="00267F7C">
            <w:pPr>
              <w:spacing w:before="0" w:beforeAutospacing="0" w:after="0" w:afterAutospacing="0"/>
              <w:ind w:left="72"/>
              <w:rPr>
                <w:bCs/>
                <w:color w:val="000000"/>
                <w:sz w:val="36"/>
                <w:szCs w:val="36"/>
              </w:rPr>
            </w:pPr>
            <w:r w:rsidRPr="007F6BA6">
              <w:rPr>
                <w:bCs/>
                <w:color w:val="000000"/>
                <w:sz w:val="22"/>
                <w:szCs w:val="26"/>
              </w:rPr>
              <w:t>Six-Day Model: Section-3 of Chapter-41</w:t>
            </w:r>
          </w:p>
        </w:tc>
      </w:tr>
    </w:tbl>
    <w:p w:rsidR="008E06DA" w:rsidRDefault="008E06DA" w:rsidP="008E06DA">
      <w:pPr>
        <w:spacing w:before="0" w:beforeAutospacing="0" w:after="0" w:afterAutospacing="0"/>
        <w:ind w:left="0"/>
        <w:jc w:val="center"/>
        <w:rPr>
          <w:bCs/>
          <w:sz w:val="22"/>
        </w:rPr>
      </w:pPr>
    </w:p>
    <w:p w:rsidR="00BF1CA3" w:rsidRDefault="00BF1CA3" w:rsidP="00710DB8">
      <w:pPr>
        <w:spacing w:before="0" w:beforeAutospacing="0" w:after="0" w:afterAutospacing="0"/>
        <w:ind w:left="0"/>
        <w:jc w:val="center"/>
        <w:rPr>
          <w:bCs/>
          <w:color w:val="0000C8"/>
        </w:rPr>
      </w:pPr>
    </w:p>
    <w:p w:rsidR="007408C2" w:rsidRDefault="00E87E23" w:rsidP="00CA29D7">
      <w:pPr>
        <w:spacing w:before="0" w:beforeAutospacing="0" w:after="0" w:afterAutospacing="0"/>
        <w:ind w:left="0"/>
        <w:jc w:val="center"/>
        <w:rPr>
          <w:b/>
          <w:bCs/>
          <w:color w:val="0000C8"/>
          <w:sz w:val="36"/>
          <w:szCs w:val="36"/>
        </w:rPr>
      </w:pPr>
      <w:r>
        <w:rPr>
          <w:b/>
          <w:bCs/>
          <w:noProof/>
          <w:color w:val="0000C8"/>
          <w:sz w:val="36"/>
          <w:szCs w:val="36"/>
        </w:rPr>
        <w:drawing>
          <wp:inline distT="0" distB="0" distL="0" distR="0">
            <wp:extent cx="3706495" cy="810895"/>
            <wp:effectExtent l="19050" t="0" r="8255" b="0"/>
            <wp:docPr id="4" name="Picture 4" descr="rising-sun-h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ing-sun-hero1"/>
                    <pic:cNvPicPr>
                      <a:picLocks noChangeAspect="1" noChangeArrowheads="1"/>
                    </pic:cNvPicPr>
                  </pic:nvPicPr>
                  <pic:blipFill>
                    <a:blip r:embed="rId12"/>
                    <a:srcRect/>
                    <a:stretch>
                      <a:fillRect/>
                    </a:stretch>
                  </pic:blipFill>
                  <pic:spPr bwMode="auto">
                    <a:xfrm>
                      <a:off x="0" y="0"/>
                      <a:ext cx="3706495" cy="810895"/>
                    </a:xfrm>
                    <a:prstGeom prst="rect">
                      <a:avLst/>
                    </a:prstGeom>
                    <a:noFill/>
                    <a:ln w="9525">
                      <a:noFill/>
                      <a:miter lim="800000"/>
                      <a:headEnd/>
                      <a:tailEnd/>
                    </a:ln>
                  </pic:spPr>
                </pic:pic>
              </a:graphicData>
            </a:graphic>
          </wp:inline>
        </w:drawing>
      </w:r>
    </w:p>
    <w:p w:rsidR="00911CCE" w:rsidRDefault="00911CCE" w:rsidP="007C1232">
      <w:pPr>
        <w:spacing w:before="0" w:beforeAutospacing="0" w:after="0" w:afterAutospacing="0"/>
        <w:ind w:left="0"/>
        <w:rPr>
          <w:b/>
          <w:bCs/>
          <w:color w:val="0000C8"/>
          <w:sz w:val="36"/>
          <w:szCs w:val="36"/>
        </w:rPr>
      </w:pPr>
    </w:p>
    <w:p w:rsidR="008E06DA" w:rsidRPr="008E06DA" w:rsidRDefault="007572A9" w:rsidP="008E06DA">
      <w:pPr>
        <w:spacing w:before="0" w:beforeAutospacing="0" w:after="0" w:afterAutospacing="0"/>
        <w:ind w:left="0"/>
        <w:jc w:val="left"/>
        <w:rPr>
          <w:b/>
          <w:bCs/>
          <w:sz w:val="52"/>
          <w:szCs w:val="40"/>
        </w:rPr>
      </w:pPr>
      <w:r w:rsidRPr="00E04A2D">
        <w:rPr>
          <w:b/>
          <w:bCs/>
          <w:color w:val="0000C8"/>
          <w:sz w:val="36"/>
          <w:szCs w:val="36"/>
        </w:rPr>
        <w:t>Chapter 1</w:t>
      </w:r>
      <w:r w:rsidR="009B7D04">
        <w:rPr>
          <w:b/>
          <w:bCs/>
          <w:color w:val="0000C8"/>
          <w:sz w:val="36"/>
          <w:szCs w:val="36"/>
        </w:rPr>
        <w:t xml:space="preserve"> </w:t>
      </w:r>
      <w:r w:rsidR="008E06DA" w:rsidRPr="00D06B79">
        <w:rPr>
          <w:bCs/>
          <w:sz w:val="28"/>
          <w:szCs w:val="36"/>
        </w:rPr>
        <w:t>[</w:t>
      </w:r>
      <w:r w:rsidR="008E06DA" w:rsidRPr="00D06B79">
        <w:rPr>
          <w:bCs/>
          <w:sz w:val="28"/>
        </w:rPr>
        <w:t>Al Fatihah]</w:t>
      </w:r>
    </w:p>
    <w:p w:rsidR="00911CCE" w:rsidRDefault="00911CCE" w:rsidP="00B6487C">
      <w:pPr>
        <w:spacing w:before="0" w:beforeAutospacing="0" w:after="0" w:afterAutospacing="0"/>
        <w:ind w:left="0"/>
        <w:rPr>
          <w:b/>
          <w:color w:val="0000C8"/>
        </w:rPr>
      </w:pPr>
    </w:p>
    <w:p w:rsidR="00B6487C" w:rsidRPr="00F22250" w:rsidRDefault="00B6487C" w:rsidP="00B6487C">
      <w:pPr>
        <w:spacing w:before="0" w:beforeAutospacing="0" w:after="0" w:afterAutospacing="0"/>
        <w:ind w:left="0"/>
        <w:rPr>
          <w:b/>
          <w:color w:val="0000C8"/>
        </w:rPr>
      </w:pPr>
      <w:r w:rsidRPr="00F22250">
        <w:rPr>
          <w:b/>
          <w:color w:val="0000C8"/>
        </w:rPr>
        <w:t>[1]</w:t>
      </w:r>
      <w:r>
        <w:rPr>
          <w:b/>
          <w:color w:val="0000C8"/>
        </w:rPr>
        <w:t xml:space="preserve"> In the name of God</w:t>
      </w:r>
      <w:r w:rsidRPr="00F22250">
        <w:rPr>
          <w:b/>
          <w:color w:val="0000C8"/>
        </w:rPr>
        <w:t>, Most Gracious, Most Merciful.</w:t>
      </w:r>
    </w:p>
    <w:p w:rsidR="00530A9B" w:rsidRDefault="00530A9B" w:rsidP="00B6487C">
      <w:pPr>
        <w:spacing w:before="0" w:beforeAutospacing="0" w:after="0" w:afterAutospacing="0"/>
        <w:ind w:left="0" w:firstLine="720"/>
        <w:jc w:val="left"/>
        <w:rPr>
          <w:color w:val="0000C8"/>
        </w:rPr>
      </w:pPr>
    </w:p>
    <w:p w:rsidR="00B6487C" w:rsidRPr="007366F4" w:rsidRDefault="00B6487C" w:rsidP="002A3FFF">
      <w:pPr>
        <w:spacing w:before="0" w:beforeAutospacing="0" w:after="0" w:afterAutospacing="0"/>
        <w:ind w:left="0" w:firstLine="360"/>
        <w:jc w:val="left"/>
        <w:rPr>
          <w:color w:val="0000C8"/>
        </w:rPr>
      </w:pPr>
      <w:r>
        <w:rPr>
          <w:color w:val="0000C8"/>
        </w:rPr>
        <w:t>[2] Praise be to the God</w:t>
      </w:r>
      <w:r w:rsidRPr="00F22250">
        <w:rPr>
          <w:color w:val="0000C8"/>
        </w:rPr>
        <w:t xml:space="preserve">, the </w:t>
      </w:r>
      <w:r>
        <w:rPr>
          <w:color w:val="0000C8"/>
        </w:rPr>
        <w:t>Sustainer and Evolver (</w:t>
      </w:r>
      <w:r>
        <w:rPr>
          <w:i/>
          <w:color w:val="0000C8"/>
        </w:rPr>
        <w:t>Rabb</w:t>
      </w:r>
      <w:r>
        <w:rPr>
          <w:color w:val="0000C8"/>
        </w:rPr>
        <w:t>) of the u</w:t>
      </w:r>
      <w:r w:rsidRPr="00F22250">
        <w:rPr>
          <w:color w:val="0000C8"/>
        </w:rPr>
        <w:t>niverses (</w:t>
      </w:r>
      <w:r>
        <w:rPr>
          <w:i/>
          <w:color w:val="0000C8"/>
        </w:rPr>
        <w:t>al</w:t>
      </w:r>
      <w:r w:rsidRPr="00F22250">
        <w:rPr>
          <w:i/>
          <w:color w:val="0000C8"/>
        </w:rPr>
        <w:t>amin</w:t>
      </w:r>
      <w:r w:rsidRPr="00F22250">
        <w:rPr>
          <w:color w:val="0000C8"/>
        </w:rPr>
        <w:t>).</w:t>
      </w:r>
      <w:r w:rsidRPr="007366F4">
        <w:rPr>
          <w:color w:val="0000C8"/>
        </w:rPr>
        <w:t xml:space="preserve"> </w:t>
      </w:r>
    </w:p>
    <w:p w:rsidR="00B6487C" w:rsidRPr="007366F4" w:rsidRDefault="00B6487C" w:rsidP="002A3FFF">
      <w:pPr>
        <w:spacing w:before="0" w:beforeAutospacing="0" w:after="0" w:afterAutospacing="0"/>
        <w:ind w:left="0" w:firstLine="360"/>
        <w:jc w:val="left"/>
        <w:rPr>
          <w:color w:val="0000C8"/>
        </w:rPr>
      </w:pPr>
      <w:r>
        <w:rPr>
          <w:color w:val="0000C8"/>
        </w:rPr>
        <w:t>[</w:t>
      </w:r>
      <w:r w:rsidRPr="007366F4">
        <w:rPr>
          <w:color w:val="0000C8"/>
        </w:rPr>
        <w:t>3</w:t>
      </w:r>
      <w:r>
        <w:rPr>
          <w:color w:val="0000C8"/>
        </w:rPr>
        <w:t>]</w:t>
      </w:r>
      <w:r w:rsidRPr="007366F4">
        <w:rPr>
          <w:color w:val="0000C8"/>
        </w:rPr>
        <w:t xml:space="preserve"> Most Gracious, Most Merciful; </w:t>
      </w:r>
    </w:p>
    <w:p w:rsidR="00B6487C" w:rsidRPr="007366F4" w:rsidRDefault="00B6487C" w:rsidP="002A3FFF">
      <w:pPr>
        <w:spacing w:before="0" w:beforeAutospacing="0" w:after="0" w:afterAutospacing="0"/>
        <w:ind w:left="0" w:firstLine="360"/>
        <w:jc w:val="left"/>
        <w:rPr>
          <w:color w:val="0000C8"/>
        </w:rPr>
      </w:pPr>
      <w:r>
        <w:rPr>
          <w:color w:val="0000C8"/>
        </w:rPr>
        <w:t>[</w:t>
      </w:r>
      <w:r w:rsidRPr="007366F4">
        <w:rPr>
          <w:color w:val="0000C8"/>
        </w:rPr>
        <w:t>4</w:t>
      </w:r>
      <w:r>
        <w:rPr>
          <w:color w:val="0000C8"/>
        </w:rPr>
        <w:t>]</w:t>
      </w:r>
      <w:r w:rsidRPr="007366F4">
        <w:rPr>
          <w:color w:val="0000C8"/>
        </w:rPr>
        <w:t xml:space="preserve"> Master of the Day of </w:t>
      </w:r>
      <w:r>
        <w:rPr>
          <w:color w:val="0000C8"/>
        </w:rPr>
        <w:t>Law (</w:t>
      </w:r>
      <w:r w:rsidRPr="00A62523">
        <w:rPr>
          <w:i/>
          <w:color w:val="0000C8"/>
        </w:rPr>
        <w:t>Deen</w:t>
      </w:r>
      <w:r>
        <w:rPr>
          <w:color w:val="0000C8"/>
        </w:rPr>
        <w:t>)</w:t>
      </w:r>
      <w:r w:rsidRPr="007366F4">
        <w:rPr>
          <w:color w:val="0000C8"/>
        </w:rPr>
        <w:t xml:space="preserve">. </w:t>
      </w:r>
    </w:p>
    <w:p w:rsidR="00B6487C" w:rsidRPr="007366F4" w:rsidRDefault="00B6487C" w:rsidP="002A3FFF">
      <w:pPr>
        <w:spacing w:before="0" w:beforeAutospacing="0" w:after="0" w:afterAutospacing="0"/>
        <w:ind w:left="0" w:firstLine="360"/>
        <w:jc w:val="left"/>
        <w:rPr>
          <w:color w:val="0000C8"/>
        </w:rPr>
      </w:pPr>
      <w:r>
        <w:rPr>
          <w:color w:val="0000C8"/>
        </w:rPr>
        <w:t>[</w:t>
      </w:r>
      <w:r w:rsidRPr="007366F4">
        <w:rPr>
          <w:color w:val="0000C8"/>
        </w:rPr>
        <w:t>5</w:t>
      </w:r>
      <w:r>
        <w:rPr>
          <w:color w:val="0000C8"/>
        </w:rPr>
        <w:t>]</w:t>
      </w:r>
      <w:r w:rsidRPr="007366F4">
        <w:rPr>
          <w:color w:val="0000C8"/>
        </w:rPr>
        <w:t xml:space="preserve"> Thee do we worship, and Thine aid we seek. </w:t>
      </w:r>
    </w:p>
    <w:p w:rsidR="00B6487C" w:rsidRPr="007366F4" w:rsidRDefault="00B6487C" w:rsidP="002A3FFF">
      <w:pPr>
        <w:spacing w:before="0" w:beforeAutospacing="0" w:after="0" w:afterAutospacing="0"/>
        <w:ind w:left="0" w:firstLine="360"/>
        <w:jc w:val="left"/>
        <w:rPr>
          <w:color w:val="0000C8"/>
        </w:rPr>
      </w:pPr>
      <w:r>
        <w:rPr>
          <w:color w:val="0000C8"/>
        </w:rPr>
        <w:t>[</w:t>
      </w:r>
      <w:r w:rsidRPr="007366F4">
        <w:rPr>
          <w:color w:val="0000C8"/>
        </w:rPr>
        <w:t>6</w:t>
      </w:r>
      <w:r>
        <w:rPr>
          <w:color w:val="0000C8"/>
        </w:rPr>
        <w:t xml:space="preserve">] </w:t>
      </w:r>
      <w:r w:rsidR="00A103F7" w:rsidRPr="00505971">
        <w:rPr>
          <w:color w:val="0000C8"/>
        </w:rPr>
        <w:t>Guide us to the Straight Path</w:t>
      </w:r>
      <w:r w:rsidRPr="007366F4">
        <w:rPr>
          <w:color w:val="0000C8"/>
        </w:rPr>
        <w:t xml:space="preserve">, </w:t>
      </w:r>
    </w:p>
    <w:p w:rsidR="00B6487C" w:rsidRPr="007366F4" w:rsidRDefault="00B6487C" w:rsidP="002A3FFF">
      <w:pPr>
        <w:spacing w:before="0" w:beforeAutospacing="0" w:after="0" w:afterAutospacing="0"/>
        <w:ind w:left="0" w:firstLine="360"/>
        <w:jc w:val="left"/>
        <w:rPr>
          <w:color w:val="0000C8"/>
        </w:rPr>
      </w:pPr>
      <w:r>
        <w:rPr>
          <w:color w:val="0000C8"/>
        </w:rPr>
        <w:t xml:space="preserve">[7] The </w:t>
      </w:r>
      <w:r w:rsidR="00A103F7">
        <w:rPr>
          <w:color w:val="0000C8"/>
        </w:rPr>
        <w:t>Path</w:t>
      </w:r>
      <w:r w:rsidRPr="007366F4">
        <w:rPr>
          <w:color w:val="0000C8"/>
        </w:rPr>
        <w:t xml:space="preserve"> of those on whom Thou hast bestowed </w:t>
      </w:r>
      <w:r>
        <w:rPr>
          <w:color w:val="0000C8"/>
        </w:rPr>
        <w:t>Thy Grace, those whose</w:t>
      </w:r>
      <w:r w:rsidRPr="007366F4">
        <w:rPr>
          <w:color w:val="0000C8"/>
        </w:rPr>
        <w:t xml:space="preserve"> is not wrath, and who go not astray.</w:t>
      </w:r>
    </w:p>
    <w:p w:rsidR="00666DB8" w:rsidRDefault="00666DB8" w:rsidP="00530A9B">
      <w:pPr>
        <w:spacing w:before="0" w:beforeAutospacing="0" w:after="0" w:afterAutospacing="0"/>
        <w:ind w:left="0"/>
        <w:jc w:val="left"/>
        <w:rPr>
          <w:b/>
        </w:rPr>
      </w:pPr>
    </w:p>
    <w:p w:rsidR="00530A9B" w:rsidRPr="00D021F6" w:rsidRDefault="00530A9B" w:rsidP="00530A9B">
      <w:pPr>
        <w:spacing w:before="0" w:beforeAutospacing="0" w:after="0" w:afterAutospacing="0"/>
        <w:ind w:left="0"/>
        <w:jc w:val="left"/>
        <w:rPr>
          <w:b/>
        </w:rPr>
      </w:pPr>
      <w:r w:rsidRPr="00D021F6">
        <w:rPr>
          <w:b/>
        </w:rPr>
        <w:t>Color Code</w:t>
      </w:r>
    </w:p>
    <w:p w:rsidR="00530A9B" w:rsidRDefault="00530A9B" w:rsidP="00530A9B">
      <w:pPr>
        <w:spacing w:before="0" w:beforeAutospacing="0" w:after="0" w:afterAutospacing="0"/>
        <w:ind w:left="0"/>
      </w:pPr>
    </w:p>
    <w:p w:rsidR="00530A9B" w:rsidRDefault="00530A9B" w:rsidP="00530A9B">
      <w:pPr>
        <w:spacing w:before="0" w:beforeAutospacing="0" w:after="0" w:afterAutospacing="0"/>
        <w:ind w:left="0"/>
      </w:pPr>
      <w:r w:rsidRPr="00EC7327">
        <w:rPr>
          <w:b/>
        </w:rPr>
        <w:t>Blue</w:t>
      </w:r>
      <w:r>
        <w:t>: Verses of the Quran</w:t>
      </w:r>
    </w:p>
    <w:p w:rsidR="00530A9B" w:rsidRPr="002A3FFF" w:rsidRDefault="00530A9B" w:rsidP="002A3FFF">
      <w:pPr>
        <w:spacing w:before="0" w:beforeAutospacing="0" w:after="0" w:afterAutospacing="0"/>
        <w:ind w:left="0"/>
      </w:pPr>
      <w:r w:rsidRPr="00EC7327">
        <w:rPr>
          <w:b/>
        </w:rPr>
        <w:t>Black</w:t>
      </w:r>
      <w:r>
        <w:t>: All other writings</w:t>
      </w:r>
    </w:p>
    <w:p w:rsidR="00666DB8" w:rsidRDefault="00666DB8" w:rsidP="00D021F6">
      <w:pPr>
        <w:spacing w:before="0" w:beforeAutospacing="0" w:after="0" w:afterAutospacing="0"/>
        <w:ind w:left="0"/>
        <w:jc w:val="center"/>
        <w:outlineLvl w:val="0"/>
        <w:rPr>
          <w:b/>
          <w:sz w:val="28"/>
          <w:szCs w:val="48"/>
        </w:rPr>
      </w:pPr>
    </w:p>
    <w:p w:rsidR="00F354D9" w:rsidRDefault="00F354D9">
      <w:pPr>
        <w:spacing w:before="0" w:beforeAutospacing="0" w:after="0" w:afterAutospacing="0"/>
        <w:ind w:left="1440"/>
        <w:jc w:val="left"/>
        <w:rPr>
          <w:b/>
          <w:sz w:val="28"/>
          <w:szCs w:val="48"/>
        </w:rPr>
      </w:pPr>
      <w:r>
        <w:rPr>
          <w:b/>
          <w:sz w:val="28"/>
          <w:szCs w:val="48"/>
        </w:rPr>
        <w:br w:type="page"/>
      </w:r>
    </w:p>
    <w:p w:rsidR="00B6487C" w:rsidRPr="009C3265" w:rsidRDefault="00B6487C" w:rsidP="00D021F6">
      <w:pPr>
        <w:spacing w:before="0" w:beforeAutospacing="0" w:after="0" w:afterAutospacing="0"/>
        <w:ind w:left="0"/>
        <w:jc w:val="center"/>
        <w:outlineLvl w:val="0"/>
        <w:rPr>
          <w:b/>
          <w:sz w:val="40"/>
          <w:szCs w:val="48"/>
        </w:rPr>
      </w:pPr>
      <w:r w:rsidRPr="00D021F6">
        <w:rPr>
          <w:b/>
          <w:sz w:val="28"/>
          <w:szCs w:val="48"/>
        </w:rPr>
        <w:lastRenderedPageBreak/>
        <w:t>Tafsir of the Surah</w:t>
      </w:r>
    </w:p>
    <w:p w:rsidR="00BF1CA3" w:rsidRDefault="00BF1CA3" w:rsidP="001308E5">
      <w:pPr>
        <w:tabs>
          <w:tab w:val="left" w:pos="3705"/>
        </w:tabs>
        <w:spacing w:before="0" w:beforeAutospacing="0" w:after="0" w:afterAutospacing="0"/>
        <w:ind w:left="0"/>
        <w:jc w:val="left"/>
        <w:rPr>
          <w:b/>
        </w:rPr>
      </w:pPr>
    </w:p>
    <w:p w:rsidR="00D021F6" w:rsidRDefault="00D021F6" w:rsidP="001308E5">
      <w:pPr>
        <w:tabs>
          <w:tab w:val="left" w:pos="3705"/>
        </w:tabs>
        <w:spacing w:before="0" w:beforeAutospacing="0" w:after="0" w:afterAutospacing="0"/>
        <w:ind w:left="0"/>
        <w:jc w:val="left"/>
        <w:rPr>
          <w:b/>
        </w:rPr>
      </w:pPr>
    </w:p>
    <w:p w:rsidR="00CA6B3D" w:rsidRPr="00CA6B3D" w:rsidRDefault="00D021F6" w:rsidP="001308E5">
      <w:pPr>
        <w:tabs>
          <w:tab w:val="left" w:pos="3705"/>
        </w:tabs>
        <w:spacing w:before="0" w:beforeAutospacing="0" w:after="0" w:afterAutospacing="0"/>
        <w:ind w:left="0"/>
        <w:jc w:val="left"/>
        <w:rPr>
          <w:b/>
        </w:rPr>
      </w:pPr>
      <w:r>
        <w:rPr>
          <w:b/>
        </w:rPr>
        <w:t>I</w:t>
      </w:r>
      <w:r w:rsidR="00CA6B3D" w:rsidRPr="00CA6B3D">
        <w:rPr>
          <w:b/>
        </w:rPr>
        <w:t>ntroduction</w:t>
      </w:r>
      <w:r w:rsidR="001308E5">
        <w:rPr>
          <w:b/>
        </w:rPr>
        <w:tab/>
      </w:r>
    </w:p>
    <w:p w:rsidR="0086784B" w:rsidRDefault="0086784B" w:rsidP="0086784B">
      <w:pPr>
        <w:spacing w:before="0" w:beforeAutospacing="0" w:after="0" w:afterAutospacing="0"/>
        <w:ind w:left="0"/>
      </w:pPr>
    </w:p>
    <w:p w:rsidR="0086784B" w:rsidRDefault="0086784B" w:rsidP="0086784B">
      <w:pPr>
        <w:spacing w:before="0" w:beforeAutospacing="0" w:after="0" w:afterAutospacing="0"/>
        <w:ind w:left="0"/>
      </w:pPr>
      <w:r w:rsidRPr="00CA6B3D">
        <w:t>The</w:t>
      </w:r>
      <w:r w:rsidRPr="00B7449A">
        <w:t xml:space="preserve"> </w:t>
      </w:r>
      <w:r w:rsidR="002177D3">
        <w:rPr>
          <w:i/>
        </w:rPr>
        <w:t>S</w:t>
      </w:r>
      <w:r w:rsidRPr="003832BC">
        <w:rPr>
          <w:i/>
        </w:rPr>
        <w:t>urah</w:t>
      </w:r>
      <w:r w:rsidR="002177D3">
        <w:t xml:space="preserve"> (C</w:t>
      </w:r>
      <w:r w:rsidR="003832BC">
        <w:t>hapter)</w:t>
      </w:r>
      <w:r>
        <w:t xml:space="preserve"> </w:t>
      </w:r>
      <w:r w:rsidRPr="00B7449A">
        <w:t xml:space="preserve">stands </w:t>
      </w:r>
      <w:r>
        <w:t xml:space="preserve">at the </w:t>
      </w:r>
      <w:r w:rsidRPr="00B7449A">
        <w:t>outside</w:t>
      </w:r>
      <w:r>
        <w:t xml:space="preserve"> of the Quran</w:t>
      </w:r>
      <w:r w:rsidR="00D7362B">
        <w:t xml:space="preserve">, </w:t>
      </w:r>
      <w:r w:rsidR="00C272A4">
        <w:t>as the following v</w:t>
      </w:r>
      <w:r w:rsidR="0007409D">
        <w:t>erse says:</w:t>
      </w:r>
    </w:p>
    <w:p w:rsidR="0086784B" w:rsidRPr="00830418" w:rsidRDefault="0086784B" w:rsidP="0086784B">
      <w:pPr>
        <w:spacing w:before="0" w:beforeAutospacing="0" w:after="0" w:afterAutospacing="0"/>
        <w:ind w:right="727"/>
      </w:pPr>
    </w:p>
    <w:p w:rsidR="00666DB8" w:rsidRDefault="0086784B" w:rsidP="00666DB8">
      <w:pPr>
        <w:spacing w:before="0" w:beforeAutospacing="0" w:after="0" w:afterAutospacing="0"/>
        <w:ind w:left="360" w:right="367"/>
        <w:jc w:val="left"/>
      </w:pPr>
      <w:r w:rsidRPr="00837101">
        <w:t>“And We have bestowed upon the</w:t>
      </w:r>
      <w:r w:rsidR="002177D3">
        <w:t>e the Seven Oft-repeated (this S</w:t>
      </w:r>
      <w:r w:rsidRPr="00837101">
        <w:t xml:space="preserve">urah) and the </w:t>
      </w:r>
      <w:r>
        <w:t>Grand Qur</w:t>
      </w:r>
      <w:r w:rsidRPr="00837101">
        <w:t xml:space="preserve">an.” </w:t>
      </w:r>
    </w:p>
    <w:p w:rsidR="0086784B" w:rsidRPr="00837101" w:rsidRDefault="0086784B" w:rsidP="00666DB8">
      <w:pPr>
        <w:spacing w:before="0" w:beforeAutospacing="0" w:after="0" w:afterAutospacing="0"/>
        <w:ind w:left="360" w:right="367"/>
        <w:jc w:val="right"/>
      </w:pPr>
      <w:r w:rsidRPr="00837101">
        <w:t>[Al Quran 15:87]</w:t>
      </w:r>
    </w:p>
    <w:p w:rsidR="0086784B" w:rsidRDefault="0086784B" w:rsidP="0086784B">
      <w:pPr>
        <w:spacing w:before="0" w:beforeAutospacing="0" w:after="0" w:afterAutospacing="0"/>
        <w:ind w:left="0" w:firstLine="720"/>
      </w:pPr>
    </w:p>
    <w:p w:rsidR="00470A7E" w:rsidRDefault="002177D3" w:rsidP="002177D3">
      <w:pPr>
        <w:spacing w:before="0" w:beforeAutospacing="0" w:after="0" w:afterAutospacing="0"/>
        <w:ind w:left="0"/>
      </w:pPr>
      <w:r>
        <w:t>So, the S</w:t>
      </w:r>
      <w:r w:rsidR="0086784B">
        <w:t xml:space="preserve">urah and the </w:t>
      </w:r>
      <w:r w:rsidR="00B808D5">
        <w:t xml:space="preserve">Grand </w:t>
      </w:r>
      <w:r w:rsidR="0086784B">
        <w:t>Quran are two diffe</w:t>
      </w:r>
      <w:r w:rsidR="00837C3F">
        <w:t xml:space="preserve">rent articles, </w:t>
      </w:r>
      <w:r w:rsidR="0086784B">
        <w:t xml:space="preserve">revealed by the same God. </w:t>
      </w:r>
      <w:r>
        <w:t>The S</w:t>
      </w:r>
      <w:r w:rsidR="00BC5789">
        <w:t xml:space="preserve">urah </w:t>
      </w:r>
      <w:r w:rsidR="00C24AF3">
        <w:t>i</w:t>
      </w:r>
      <w:r w:rsidR="00C272A4">
        <w:t>s the p</w:t>
      </w:r>
      <w:r w:rsidR="00BC5789">
        <w:t>reface of the Quran.</w:t>
      </w:r>
      <w:r w:rsidR="00DC27B8">
        <w:t xml:space="preserve"> </w:t>
      </w:r>
    </w:p>
    <w:p w:rsidR="00DA3470" w:rsidRDefault="002177D3" w:rsidP="00CA665E">
      <w:pPr>
        <w:spacing w:before="0" w:beforeAutospacing="0" w:after="0" w:afterAutospacing="0"/>
        <w:ind w:left="0" w:firstLine="360"/>
      </w:pPr>
      <w:r>
        <w:t>The S</w:t>
      </w:r>
      <w:r w:rsidR="00470A7E">
        <w:t>urah</w:t>
      </w:r>
      <w:r w:rsidR="00A83E2E">
        <w:t xml:space="preserve"> acquaints </w:t>
      </w:r>
      <w:r w:rsidR="00C272A4">
        <w:t>its</w:t>
      </w:r>
      <w:r w:rsidR="00E553DA">
        <w:t xml:space="preserve"> readers</w:t>
      </w:r>
      <w:r w:rsidR="0086784B" w:rsidRPr="0086784B">
        <w:t xml:space="preserve"> with the Go</w:t>
      </w:r>
      <w:r w:rsidR="00303915">
        <w:t>d of the Quran. It motivates them</w:t>
      </w:r>
      <w:r w:rsidR="0086784B" w:rsidRPr="0086784B">
        <w:t xml:space="preserve"> to worship the God only and rely on Him only. It stirs up the unity of Muslims by using we/us in the prayer: </w:t>
      </w:r>
      <w:r w:rsidR="0086784B" w:rsidRPr="0086784B">
        <w:rPr>
          <w:i/>
        </w:rPr>
        <w:t xml:space="preserve">“Thee do we worship, and Thine aid we seek”. </w:t>
      </w:r>
    </w:p>
    <w:p w:rsidR="00183B31" w:rsidRDefault="002177D3" w:rsidP="00CA665E">
      <w:pPr>
        <w:spacing w:before="0" w:beforeAutospacing="0" w:after="0" w:afterAutospacing="0"/>
        <w:ind w:left="0" w:firstLine="360"/>
      </w:pPr>
      <w:r>
        <w:t>The S</w:t>
      </w:r>
      <w:r w:rsidR="006C54E2">
        <w:t xml:space="preserve">urah </w:t>
      </w:r>
      <w:r w:rsidR="00C272A4">
        <w:t>highlights the b</w:t>
      </w:r>
      <w:r w:rsidR="00D7362B">
        <w:t>ook a</w:t>
      </w:r>
      <w:r w:rsidR="00A83E2E">
        <w:t xml:space="preserve">s for the people </w:t>
      </w:r>
      <w:r>
        <w:t>that</w:t>
      </w:r>
      <w:r w:rsidR="00A83E2E">
        <w:t xml:space="preserve"> urge</w:t>
      </w:r>
      <w:r w:rsidR="006C54E2">
        <w:t xml:space="preserve"> for </w:t>
      </w:r>
      <w:r w:rsidR="00A83E2E">
        <w:t>the</w:t>
      </w:r>
      <w:r w:rsidR="003832BC">
        <w:t xml:space="preserve"> </w:t>
      </w:r>
      <w:r w:rsidR="00BC5789" w:rsidRPr="00BC5789">
        <w:t xml:space="preserve">guidance: </w:t>
      </w:r>
      <w:r w:rsidR="00BC5789" w:rsidRPr="00A103F7">
        <w:rPr>
          <w:i/>
        </w:rPr>
        <w:t>“</w:t>
      </w:r>
      <w:r w:rsidR="00A103F7" w:rsidRPr="00A103F7">
        <w:rPr>
          <w:i/>
        </w:rPr>
        <w:t>Guide us to the Straight Path</w:t>
      </w:r>
      <w:r w:rsidR="00DA163B">
        <w:rPr>
          <w:i/>
        </w:rPr>
        <w:t>…</w:t>
      </w:r>
      <w:r w:rsidR="00BC5789" w:rsidRPr="00A103F7">
        <w:rPr>
          <w:i/>
        </w:rPr>
        <w:t>”</w:t>
      </w:r>
      <w:r w:rsidR="00DA163B">
        <w:t xml:space="preserve"> I</w:t>
      </w:r>
      <w:r w:rsidR="00DA3470">
        <w:t>t is t</w:t>
      </w:r>
      <w:r w:rsidR="00BC5789">
        <w:t xml:space="preserve">he </w:t>
      </w:r>
      <w:r w:rsidR="00C272A4">
        <w:t>p</w:t>
      </w:r>
      <w:r w:rsidR="00524AE6">
        <w:t>ath</w:t>
      </w:r>
      <w:r w:rsidR="00430F27">
        <w:t xml:space="preserve"> that </w:t>
      </w:r>
      <w:r w:rsidR="00097D86">
        <w:t xml:space="preserve">the </w:t>
      </w:r>
      <w:r w:rsidR="00A83E2E">
        <w:t xml:space="preserve">old </w:t>
      </w:r>
      <w:r w:rsidR="00C24AF3" w:rsidRPr="00E052EA">
        <w:t>Prophe</w:t>
      </w:r>
      <w:r w:rsidR="00BC5789" w:rsidRPr="00E052EA">
        <w:t>ts</w:t>
      </w:r>
      <w:r w:rsidR="004726B2" w:rsidRPr="00E052EA">
        <w:t xml:space="preserve"> </w:t>
      </w:r>
      <w:r w:rsidR="00D7362B">
        <w:t>admired</w:t>
      </w:r>
      <w:r w:rsidR="00BC5789" w:rsidRPr="00E052EA">
        <w:t>:</w:t>
      </w:r>
      <w:r w:rsidR="00C24AF3">
        <w:t xml:space="preserve"> </w:t>
      </w:r>
    </w:p>
    <w:p w:rsidR="006C54E2" w:rsidRDefault="006C54E2" w:rsidP="006C54E2">
      <w:pPr>
        <w:spacing w:before="0" w:beforeAutospacing="0" w:after="0" w:afterAutospacing="0"/>
        <w:ind w:right="723"/>
        <w:jc w:val="left"/>
      </w:pPr>
    </w:p>
    <w:p w:rsidR="00CA665E" w:rsidRDefault="00BC5789" w:rsidP="00CA665E">
      <w:pPr>
        <w:spacing w:before="0" w:beforeAutospacing="0" w:after="0" w:afterAutospacing="0"/>
        <w:ind w:left="360" w:right="367"/>
        <w:jc w:val="left"/>
      </w:pPr>
      <w:r w:rsidRPr="00C440F1">
        <w:t>“</w:t>
      </w:r>
      <w:r>
        <w:t>A</w:t>
      </w:r>
      <w:r w:rsidRPr="00C440F1">
        <w:t xml:space="preserve"> voice of one calling in the </w:t>
      </w:r>
      <w:r>
        <w:t>desert</w:t>
      </w:r>
      <w:r w:rsidR="00470A7E">
        <w:t>:</w:t>
      </w:r>
      <w:r w:rsidRPr="00C440F1">
        <w:t xml:space="preserve"> ‘Prep</w:t>
      </w:r>
      <w:r>
        <w:t>are the way for the Lord; make Straight Path for him.</w:t>
      </w:r>
      <w:r w:rsidR="004726B2">
        <w:t>.</w:t>
      </w:r>
      <w:r w:rsidR="006C04C4">
        <w:t>.</w:t>
      </w:r>
      <w:r w:rsidR="00D7362B">
        <w:t>’</w:t>
      </w:r>
      <w:r w:rsidRPr="006C54E2">
        <w:t>”</w:t>
      </w:r>
      <w:r w:rsidR="004726B2">
        <w:t xml:space="preserve"> </w:t>
      </w:r>
    </w:p>
    <w:p w:rsidR="00BC5789" w:rsidRPr="00B35B55" w:rsidRDefault="006C54E2" w:rsidP="00CA665E">
      <w:pPr>
        <w:spacing w:before="0" w:beforeAutospacing="0" w:after="0" w:afterAutospacing="0"/>
        <w:ind w:left="360" w:right="367"/>
        <w:jc w:val="right"/>
        <w:rPr>
          <w:bCs/>
        </w:rPr>
      </w:pPr>
      <w:r>
        <w:rPr>
          <w:bCs/>
        </w:rPr>
        <w:t>[</w:t>
      </w:r>
      <w:r w:rsidR="00D7362B">
        <w:rPr>
          <w:bCs/>
        </w:rPr>
        <w:t>Gospel of Mark 1:</w:t>
      </w:r>
      <w:r w:rsidR="00BC5789">
        <w:rPr>
          <w:bCs/>
        </w:rPr>
        <w:t>3-</w:t>
      </w:r>
      <w:r w:rsidR="006C04C4">
        <w:rPr>
          <w:bCs/>
        </w:rPr>
        <w:t>4</w:t>
      </w:r>
      <w:r w:rsidR="00BC5789" w:rsidRPr="00B35B55">
        <w:rPr>
          <w:bCs/>
        </w:rPr>
        <w:t>, Holy Bible</w:t>
      </w:r>
      <w:r>
        <w:rPr>
          <w:bCs/>
        </w:rPr>
        <w:t>]</w:t>
      </w:r>
    </w:p>
    <w:p w:rsidR="002A3FFF" w:rsidRDefault="002A3FFF" w:rsidP="002A3FFF">
      <w:pPr>
        <w:spacing w:before="0" w:beforeAutospacing="0" w:after="0" w:afterAutospacing="0"/>
        <w:ind w:left="0" w:firstLine="360"/>
      </w:pPr>
    </w:p>
    <w:p w:rsidR="00DC27B8" w:rsidRPr="00CA665E" w:rsidRDefault="00DC27B8" w:rsidP="00CA665E">
      <w:pPr>
        <w:spacing w:before="0" w:beforeAutospacing="0" w:after="0" w:afterAutospacing="0"/>
        <w:ind w:left="0" w:firstLine="360"/>
      </w:pPr>
      <w:r>
        <w:t>The</w:t>
      </w:r>
      <w:r w:rsidR="002177D3">
        <w:t xml:space="preserve"> S</w:t>
      </w:r>
      <w:r w:rsidR="006C04C4" w:rsidRPr="0086784B">
        <w:t>urah</w:t>
      </w:r>
      <w:r w:rsidR="006C04C4" w:rsidRPr="00E60852">
        <w:t xml:space="preserve"> </w:t>
      </w:r>
      <w:r w:rsidR="003C5173">
        <w:t xml:space="preserve">altogether is a teaching, </w:t>
      </w:r>
      <w:r w:rsidR="004C2140">
        <w:t xml:space="preserve">a </w:t>
      </w:r>
      <w:r w:rsidR="003C5173">
        <w:t>motivation</w:t>
      </w:r>
      <w:r w:rsidR="00C272A4">
        <w:t>,</w:t>
      </w:r>
      <w:r w:rsidR="003C5173">
        <w:t xml:space="preserve"> and </w:t>
      </w:r>
      <w:r w:rsidR="004C2140">
        <w:t xml:space="preserve">a </w:t>
      </w:r>
      <w:r w:rsidR="003C5173" w:rsidRPr="0086784B">
        <w:t>prayer.</w:t>
      </w:r>
      <w:r w:rsidR="003C5173">
        <w:t xml:space="preserve"> It </w:t>
      </w:r>
      <w:r w:rsidR="006C04C4" w:rsidRPr="0086784B">
        <w:t>sets its reader in</w:t>
      </w:r>
      <w:r w:rsidR="00DA163B">
        <w:t>to</w:t>
      </w:r>
      <w:r w:rsidR="006C04C4" w:rsidRPr="0086784B">
        <w:t xml:space="preserve"> </w:t>
      </w:r>
      <w:r w:rsidR="00CF2DAE">
        <w:t xml:space="preserve">the desired state of mind to go </w:t>
      </w:r>
      <w:r w:rsidR="006C04C4" w:rsidRPr="0086784B">
        <w:t xml:space="preserve">through the </w:t>
      </w:r>
      <w:r w:rsidR="002177D3">
        <w:t>B</w:t>
      </w:r>
      <w:r w:rsidR="00631BDD">
        <w:t>ook</w:t>
      </w:r>
      <w:r w:rsidR="006C04C4" w:rsidRPr="0086784B">
        <w:t>.</w:t>
      </w:r>
    </w:p>
    <w:p w:rsidR="00F354D9" w:rsidRDefault="00F354D9" w:rsidP="00DA163B">
      <w:pPr>
        <w:spacing w:before="0" w:beforeAutospacing="0" w:after="0" w:afterAutospacing="0"/>
        <w:ind w:left="0"/>
        <w:jc w:val="left"/>
        <w:rPr>
          <w:b/>
        </w:rPr>
      </w:pPr>
    </w:p>
    <w:p w:rsidR="00F354D9" w:rsidRDefault="00F354D9" w:rsidP="00DA163B">
      <w:pPr>
        <w:spacing w:before="0" w:beforeAutospacing="0" w:after="0" w:afterAutospacing="0"/>
        <w:ind w:left="0"/>
        <w:jc w:val="left"/>
        <w:rPr>
          <w:b/>
        </w:rPr>
      </w:pPr>
    </w:p>
    <w:p w:rsidR="004136D1" w:rsidRDefault="00DA163B" w:rsidP="00DA163B">
      <w:pPr>
        <w:spacing w:before="0" w:beforeAutospacing="0" w:after="0" w:afterAutospacing="0"/>
        <w:ind w:left="0"/>
        <w:jc w:val="left"/>
        <w:rPr>
          <w:b/>
        </w:rPr>
      </w:pPr>
      <w:r>
        <w:rPr>
          <w:b/>
        </w:rPr>
        <w:lastRenderedPageBreak/>
        <w:t>F</w:t>
      </w:r>
      <w:r w:rsidR="004136D1" w:rsidRPr="008B418C">
        <w:rPr>
          <w:b/>
        </w:rPr>
        <w:t>lowchart</w:t>
      </w:r>
    </w:p>
    <w:p w:rsidR="006D3105" w:rsidRDefault="006D3105" w:rsidP="00586AB2">
      <w:pPr>
        <w:spacing w:before="0" w:beforeAutospacing="0" w:after="0" w:afterAutospacing="0"/>
        <w:ind w:left="0"/>
        <w:outlineLvl w:val="0"/>
      </w:pPr>
    </w:p>
    <w:p w:rsidR="00EE0630" w:rsidRDefault="0096623B" w:rsidP="00EE0630">
      <w:pPr>
        <w:spacing w:before="0" w:beforeAutospacing="0" w:after="0" w:afterAutospacing="0"/>
        <w:ind w:left="0"/>
        <w:outlineLvl w:val="0"/>
      </w:pPr>
      <w:r>
        <w:t>Section 1</w:t>
      </w:r>
      <w:r w:rsidR="004136D1">
        <w:t xml:space="preserve"> [Verse</w:t>
      </w:r>
      <w:r w:rsidR="008E4951">
        <w:t xml:space="preserve"> 2</w:t>
      </w:r>
      <w:r w:rsidR="004135CF">
        <w:t>-4</w:t>
      </w:r>
      <w:r w:rsidR="004136D1" w:rsidRPr="00776DE4">
        <w:t xml:space="preserve">]: </w:t>
      </w:r>
      <w:r w:rsidR="00946853">
        <w:t>T</w:t>
      </w:r>
      <w:r w:rsidR="004135CF">
        <w:t xml:space="preserve">he </w:t>
      </w:r>
      <w:r w:rsidR="00EE0630">
        <w:t>God</w:t>
      </w:r>
      <w:r w:rsidR="004135CF">
        <w:t xml:space="preserve"> of the Quran</w:t>
      </w:r>
    </w:p>
    <w:p w:rsidR="004136D1" w:rsidRPr="00776DE4" w:rsidRDefault="004136D1" w:rsidP="004136D1">
      <w:pPr>
        <w:spacing w:before="0" w:beforeAutospacing="0" w:after="0" w:afterAutospacing="0"/>
        <w:ind w:left="0"/>
        <w:jc w:val="left"/>
      </w:pPr>
      <w:r>
        <w:t xml:space="preserve">Section </w:t>
      </w:r>
      <w:r w:rsidR="004135CF">
        <w:t>2</w:t>
      </w:r>
      <w:r w:rsidR="008E4951">
        <w:t xml:space="preserve"> [Verse 5</w:t>
      </w:r>
      <w:r>
        <w:t>-</w:t>
      </w:r>
      <w:r w:rsidR="008E4951">
        <w:t>7</w:t>
      </w:r>
      <w:r w:rsidRPr="00776DE4">
        <w:t xml:space="preserve">]: </w:t>
      </w:r>
      <w:r w:rsidR="00D80F80">
        <w:t xml:space="preserve">Submission and </w:t>
      </w:r>
      <w:r w:rsidRPr="00776DE4">
        <w:t>Prayer</w:t>
      </w:r>
    </w:p>
    <w:p w:rsidR="00CA29D7" w:rsidRDefault="00CA29D7" w:rsidP="00CA29D7">
      <w:pPr>
        <w:spacing w:before="0" w:beforeAutospacing="0" w:after="0" w:afterAutospacing="0"/>
        <w:ind w:left="0"/>
        <w:jc w:val="left"/>
        <w:rPr>
          <w:b/>
        </w:rPr>
      </w:pPr>
    </w:p>
    <w:p w:rsidR="004136D1" w:rsidRPr="00062BDA" w:rsidRDefault="00B333C7" w:rsidP="002C579E">
      <w:pPr>
        <w:spacing w:before="0" w:beforeAutospacing="0" w:after="0" w:afterAutospacing="0"/>
        <w:ind w:left="0"/>
        <w:jc w:val="left"/>
        <w:outlineLvl w:val="0"/>
      </w:pPr>
      <w:r>
        <w:rPr>
          <w:b/>
        </w:rPr>
        <w:t>Section-</w:t>
      </w:r>
      <w:r w:rsidR="0096623B">
        <w:rPr>
          <w:b/>
        </w:rPr>
        <w:t>1</w:t>
      </w:r>
      <w:r w:rsidR="002B4D7B">
        <w:rPr>
          <w:b/>
        </w:rPr>
        <w:t xml:space="preserve"> </w:t>
      </w:r>
      <w:r w:rsidR="002B4D7B" w:rsidRPr="008207F7">
        <w:t>of Chapter-1</w:t>
      </w:r>
      <w:r w:rsidR="004136D1">
        <w:rPr>
          <w:b/>
        </w:rPr>
        <w:t xml:space="preserve"> [Verse</w:t>
      </w:r>
      <w:r w:rsidR="00C075F8">
        <w:rPr>
          <w:b/>
        </w:rPr>
        <w:t xml:space="preserve"> 2</w:t>
      </w:r>
      <w:r w:rsidR="004135CF">
        <w:rPr>
          <w:b/>
        </w:rPr>
        <w:t>-4</w:t>
      </w:r>
      <w:r w:rsidR="004136D1" w:rsidRPr="00062BDA">
        <w:rPr>
          <w:b/>
        </w:rPr>
        <w:t xml:space="preserve">]: </w:t>
      </w:r>
      <w:r w:rsidR="00946853">
        <w:rPr>
          <w:b/>
        </w:rPr>
        <w:t>T</w:t>
      </w:r>
      <w:r w:rsidR="004135CF">
        <w:rPr>
          <w:b/>
        </w:rPr>
        <w:t xml:space="preserve">he </w:t>
      </w:r>
      <w:r w:rsidR="007B7515">
        <w:rPr>
          <w:b/>
        </w:rPr>
        <w:t>God</w:t>
      </w:r>
      <w:r w:rsidR="00223A79">
        <w:rPr>
          <w:b/>
        </w:rPr>
        <w:t xml:space="preserve"> </w:t>
      </w:r>
      <w:r w:rsidR="004135CF">
        <w:rPr>
          <w:b/>
        </w:rPr>
        <w:t>of the Quran</w:t>
      </w:r>
    </w:p>
    <w:p w:rsidR="004136D1" w:rsidRPr="00062BDA" w:rsidRDefault="004136D1" w:rsidP="004136D1">
      <w:pPr>
        <w:spacing w:before="0" w:beforeAutospacing="0" w:after="0" w:afterAutospacing="0"/>
        <w:ind w:left="0"/>
        <w:rPr>
          <w:b/>
        </w:rPr>
      </w:pPr>
    </w:p>
    <w:p w:rsidR="004136D1" w:rsidRPr="00785C13" w:rsidRDefault="004136D1" w:rsidP="004136D1">
      <w:pPr>
        <w:spacing w:before="0" w:beforeAutospacing="0" w:after="0" w:afterAutospacing="0"/>
        <w:ind w:left="0"/>
      </w:pPr>
      <w:r w:rsidRPr="00785C13">
        <w:rPr>
          <w:color w:val="0000C8"/>
        </w:rPr>
        <w:t>Praise be to</w:t>
      </w:r>
      <w:r w:rsidR="00A23F41" w:rsidRPr="00785C13">
        <w:rPr>
          <w:color w:val="0000C8"/>
        </w:rPr>
        <w:t xml:space="preserve"> the</w:t>
      </w:r>
      <w:r w:rsidRPr="00785C13">
        <w:rPr>
          <w:color w:val="0000C8"/>
        </w:rPr>
        <w:t xml:space="preserve"> God, the </w:t>
      </w:r>
      <w:r w:rsidR="001A713B" w:rsidRPr="00785C13">
        <w:rPr>
          <w:color w:val="0000C8"/>
        </w:rPr>
        <w:t>'</w:t>
      </w:r>
      <w:r w:rsidRPr="00785C13">
        <w:rPr>
          <w:color w:val="0000C8"/>
        </w:rPr>
        <w:t xml:space="preserve">Sustainer </w:t>
      </w:r>
      <w:r w:rsidR="008A047F" w:rsidRPr="00785C13">
        <w:rPr>
          <w:color w:val="0000C8"/>
        </w:rPr>
        <w:t>and Evolver</w:t>
      </w:r>
      <w:r w:rsidR="00D84002" w:rsidRPr="00785C13">
        <w:rPr>
          <w:color w:val="0000C8"/>
        </w:rPr>
        <w:t>'</w:t>
      </w:r>
      <w:r w:rsidR="00CF5E7C" w:rsidRPr="00785C13">
        <w:rPr>
          <w:color w:val="0000C8"/>
        </w:rPr>
        <w:t xml:space="preserve"> </w:t>
      </w:r>
      <w:r w:rsidRPr="00785C13">
        <w:rPr>
          <w:color w:val="0000C8"/>
        </w:rPr>
        <w:t xml:space="preserve">of the </w:t>
      </w:r>
      <w:r w:rsidR="00461263" w:rsidRPr="00785C13">
        <w:rPr>
          <w:color w:val="0000C8"/>
        </w:rPr>
        <w:t>u</w:t>
      </w:r>
      <w:r w:rsidRPr="00785C13">
        <w:rPr>
          <w:color w:val="0000C8"/>
        </w:rPr>
        <w:t>niverses</w:t>
      </w:r>
      <w:r w:rsidR="009E0793" w:rsidRPr="00785C13">
        <w:rPr>
          <w:i/>
          <w:color w:val="0000C8"/>
        </w:rPr>
        <w:t>.</w:t>
      </w:r>
      <w:r w:rsidRPr="00785C13">
        <w:rPr>
          <w:color w:val="0000C8"/>
        </w:rPr>
        <w:t xml:space="preserve"> </w:t>
      </w:r>
    </w:p>
    <w:p w:rsidR="009E0793" w:rsidRPr="00847350" w:rsidRDefault="009E0793" w:rsidP="004136D1">
      <w:pPr>
        <w:spacing w:before="0" w:beforeAutospacing="0" w:after="0" w:afterAutospacing="0"/>
        <w:outlineLvl w:val="0"/>
        <w:rPr>
          <w:b/>
        </w:rPr>
      </w:pPr>
    </w:p>
    <w:p w:rsidR="004136D1" w:rsidRPr="00847350" w:rsidRDefault="003D1C20" w:rsidP="00F354D9">
      <w:pPr>
        <w:spacing w:before="0" w:beforeAutospacing="0" w:after="0" w:afterAutospacing="0"/>
        <w:ind w:left="360"/>
        <w:outlineLvl w:val="0"/>
        <w:rPr>
          <w:b/>
        </w:rPr>
      </w:pPr>
      <w:r>
        <w:rPr>
          <w:b/>
        </w:rPr>
        <w:t>Remarks</w:t>
      </w:r>
      <w:r w:rsidR="004136D1" w:rsidRPr="00847350">
        <w:rPr>
          <w:b/>
        </w:rPr>
        <w:t>:</w:t>
      </w:r>
    </w:p>
    <w:p w:rsidR="000423CE" w:rsidRPr="00847350" w:rsidRDefault="000423CE" w:rsidP="00F354D9">
      <w:pPr>
        <w:spacing w:before="0" w:beforeAutospacing="0" w:after="0" w:afterAutospacing="0"/>
        <w:ind w:left="360"/>
      </w:pPr>
    </w:p>
    <w:p w:rsidR="00A55BED" w:rsidRDefault="00024C9C" w:rsidP="00F354D9">
      <w:pPr>
        <w:spacing w:before="0" w:beforeAutospacing="0" w:after="0" w:afterAutospacing="0"/>
        <w:ind w:left="360"/>
      </w:pPr>
      <w:r>
        <w:t>The above v</w:t>
      </w:r>
      <w:r w:rsidR="00303915">
        <w:t xml:space="preserve">erse acquaints one with the God of the Quran. </w:t>
      </w:r>
      <w:r w:rsidR="00E25C27" w:rsidRPr="00847350">
        <w:t>A</w:t>
      </w:r>
      <w:r>
        <w:t>ccording to the v</w:t>
      </w:r>
      <w:r w:rsidR="0070653C">
        <w:t>erse</w:t>
      </w:r>
      <w:r w:rsidR="00FB2B92" w:rsidRPr="00847350">
        <w:t>,</w:t>
      </w:r>
      <w:r w:rsidR="00B54BE2" w:rsidRPr="00847350">
        <w:t xml:space="preserve"> t</w:t>
      </w:r>
      <w:r w:rsidR="00D04CC2" w:rsidRPr="00847350">
        <w:t>he God of the Quran</w:t>
      </w:r>
      <w:r w:rsidR="00087E15" w:rsidRPr="00847350">
        <w:t xml:space="preserve"> is </w:t>
      </w:r>
      <w:r w:rsidR="00D04CC2" w:rsidRPr="00847350">
        <w:t xml:space="preserve">the </w:t>
      </w:r>
      <w:r w:rsidR="00DB1DC9" w:rsidRPr="00847350">
        <w:t>'</w:t>
      </w:r>
      <w:r w:rsidR="009A50F8" w:rsidRPr="00847350">
        <w:t>Sustainer and E</w:t>
      </w:r>
      <w:r w:rsidR="00087E15" w:rsidRPr="00847350">
        <w:t>volver</w:t>
      </w:r>
      <w:r w:rsidR="00DB1DC9" w:rsidRPr="00847350">
        <w:t>'</w:t>
      </w:r>
      <w:r w:rsidR="00783F7E" w:rsidRPr="00847350">
        <w:t xml:space="preserve"> </w:t>
      </w:r>
      <w:r w:rsidR="00785C13" w:rsidRPr="00785C13">
        <w:rPr>
          <w:i/>
        </w:rPr>
        <w:t>(Rabb)</w:t>
      </w:r>
      <w:r w:rsidR="00785C13">
        <w:t xml:space="preserve"> </w:t>
      </w:r>
      <w:r w:rsidR="0081542D" w:rsidRPr="00847350">
        <w:t>of the universes</w:t>
      </w:r>
      <w:r w:rsidR="00785C13">
        <w:t xml:space="preserve"> </w:t>
      </w:r>
      <w:r w:rsidR="00785C13" w:rsidRPr="00785C13">
        <w:rPr>
          <w:i/>
        </w:rPr>
        <w:t>(alamin)</w:t>
      </w:r>
      <w:r w:rsidR="00087E15" w:rsidRPr="00785C13">
        <w:rPr>
          <w:i/>
        </w:rPr>
        <w:t>.</w:t>
      </w:r>
      <w:r w:rsidR="00F50BD8" w:rsidRPr="00847350">
        <w:t xml:space="preserve"> </w:t>
      </w:r>
    </w:p>
    <w:p w:rsidR="00542930" w:rsidRPr="00847350" w:rsidRDefault="00A55BED" w:rsidP="00F354D9">
      <w:pPr>
        <w:spacing w:before="0" w:beforeAutospacing="0" w:after="0" w:afterAutospacing="0"/>
        <w:ind w:left="360" w:firstLine="360"/>
      </w:pPr>
      <w:r>
        <w:t>Therefore, i</w:t>
      </w:r>
      <w:r w:rsidR="005A518E" w:rsidRPr="00847350">
        <w:t>f we can understand how a sustainer and e</w:t>
      </w:r>
      <w:r w:rsidR="00AA7B54" w:rsidRPr="00847350">
        <w:t>volver of the universes</w:t>
      </w:r>
      <w:r w:rsidR="009F0328" w:rsidRPr="00847350">
        <w:t xml:space="preserve"> should be</w:t>
      </w:r>
      <w:r w:rsidR="00AA7B54" w:rsidRPr="00847350">
        <w:t xml:space="preserve">, we will </w:t>
      </w:r>
      <w:r w:rsidR="003944A4" w:rsidRPr="00847350">
        <w:t xml:space="preserve">have </w:t>
      </w:r>
      <w:r w:rsidR="0070653C">
        <w:t>a better</w:t>
      </w:r>
      <w:r w:rsidR="0081542D" w:rsidRPr="00847350">
        <w:t xml:space="preserve"> </w:t>
      </w:r>
      <w:r w:rsidR="009F0328" w:rsidRPr="00847350">
        <w:t>idea</w:t>
      </w:r>
      <w:r w:rsidR="00303915">
        <w:t xml:space="preserve"> </w:t>
      </w:r>
      <w:r w:rsidR="0070653C">
        <w:t>about the God</w:t>
      </w:r>
      <w:r w:rsidR="00160500">
        <w:t>?</w:t>
      </w:r>
      <w:r w:rsidR="00AA7B54" w:rsidRPr="00847350">
        <w:t xml:space="preserve"> </w:t>
      </w:r>
      <w:r w:rsidR="009163DC" w:rsidRPr="00847350">
        <w:t>It i</w:t>
      </w:r>
      <w:r w:rsidR="00AA7B54" w:rsidRPr="00847350">
        <w:t>s discussed</w:t>
      </w:r>
      <w:r w:rsidR="00717665" w:rsidRPr="00847350">
        <w:t xml:space="preserve"> </w:t>
      </w:r>
      <w:r w:rsidR="003F6AC0" w:rsidRPr="00847350">
        <w:t>under the following</w:t>
      </w:r>
      <w:r w:rsidR="00E426CF" w:rsidRPr="00847350">
        <w:t xml:space="preserve"> </w:t>
      </w:r>
      <w:r w:rsidR="009163DC" w:rsidRPr="00847350">
        <w:t>headings:</w:t>
      </w:r>
    </w:p>
    <w:p w:rsidR="00491837" w:rsidRPr="00847350" w:rsidRDefault="00984DE5" w:rsidP="00F354D9">
      <w:pPr>
        <w:numPr>
          <w:ilvl w:val="0"/>
          <w:numId w:val="46"/>
        </w:numPr>
        <w:spacing w:before="0" w:beforeAutospacing="0" w:after="0" w:afterAutospacing="0"/>
        <w:ind w:left="1080"/>
      </w:pPr>
      <w:r w:rsidRPr="00847350">
        <w:t xml:space="preserve">The </w:t>
      </w:r>
      <w:r w:rsidR="00491837" w:rsidRPr="00847350">
        <w:t>Universes</w:t>
      </w:r>
      <w:r w:rsidR="00C56E76" w:rsidRPr="00847350">
        <w:t xml:space="preserve"> </w:t>
      </w:r>
      <w:r w:rsidR="00C56E76" w:rsidRPr="00847350">
        <w:rPr>
          <w:i/>
        </w:rPr>
        <w:t>(Alamin)</w:t>
      </w:r>
    </w:p>
    <w:p w:rsidR="00491837" w:rsidRPr="00847350" w:rsidRDefault="008A5E4B" w:rsidP="00F354D9">
      <w:pPr>
        <w:numPr>
          <w:ilvl w:val="0"/>
          <w:numId w:val="46"/>
        </w:numPr>
        <w:spacing w:before="0" w:beforeAutospacing="0" w:after="0" w:afterAutospacing="0"/>
        <w:ind w:left="1080"/>
      </w:pPr>
      <w:r w:rsidRPr="00847350">
        <w:t>The God</w:t>
      </w:r>
      <w:r w:rsidR="0047202F" w:rsidRPr="00847350">
        <w:t xml:space="preserve"> in</w:t>
      </w:r>
      <w:r w:rsidR="00AF159A" w:rsidRPr="00847350">
        <w:t xml:space="preserve"> </w:t>
      </w:r>
      <w:r w:rsidR="00491837" w:rsidRPr="00847350">
        <w:t>Form</w:t>
      </w:r>
    </w:p>
    <w:p w:rsidR="00491837" w:rsidRPr="00847350" w:rsidRDefault="008A5E4B" w:rsidP="00F354D9">
      <w:pPr>
        <w:numPr>
          <w:ilvl w:val="0"/>
          <w:numId w:val="46"/>
        </w:numPr>
        <w:spacing w:before="0" w:beforeAutospacing="0" w:after="0" w:afterAutospacing="0"/>
        <w:ind w:left="1080"/>
      </w:pPr>
      <w:r w:rsidRPr="00847350">
        <w:t>The God</w:t>
      </w:r>
      <w:r w:rsidR="00491837" w:rsidRPr="00847350">
        <w:t xml:space="preserve"> </w:t>
      </w:r>
      <w:r w:rsidR="0047202F" w:rsidRPr="00847350">
        <w:t xml:space="preserve">existing </w:t>
      </w:r>
      <w:r w:rsidR="00491837" w:rsidRPr="00847350">
        <w:t>Everywhere</w:t>
      </w:r>
    </w:p>
    <w:p w:rsidR="00491837" w:rsidRPr="00847350" w:rsidRDefault="00491837" w:rsidP="00F354D9">
      <w:pPr>
        <w:numPr>
          <w:ilvl w:val="0"/>
          <w:numId w:val="46"/>
        </w:numPr>
        <w:spacing w:before="0" w:beforeAutospacing="0" w:after="0" w:afterAutospacing="0"/>
        <w:ind w:left="1080"/>
      </w:pPr>
      <w:r w:rsidRPr="00847350">
        <w:t>Basic Knowledge about</w:t>
      </w:r>
      <w:r w:rsidR="00344061" w:rsidRPr="00847350">
        <w:t xml:space="preserve"> the</w:t>
      </w:r>
      <w:r w:rsidRPr="00847350">
        <w:t xml:space="preserve"> Soul</w:t>
      </w:r>
    </w:p>
    <w:p w:rsidR="00050CF3" w:rsidRDefault="00050CF3" w:rsidP="00F354D9">
      <w:pPr>
        <w:numPr>
          <w:ilvl w:val="0"/>
          <w:numId w:val="46"/>
        </w:numPr>
        <w:spacing w:before="0" w:beforeAutospacing="0" w:after="0" w:afterAutospacing="0"/>
        <w:ind w:left="1080"/>
        <w:jc w:val="left"/>
      </w:pPr>
      <w:r w:rsidRPr="00847350">
        <w:t xml:space="preserve">How the God sustains and evolves the universes by </w:t>
      </w:r>
      <w:r w:rsidR="00CB11E0">
        <w:t>extend</w:t>
      </w:r>
      <w:r w:rsidRPr="00847350">
        <w:t>ing several of</w:t>
      </w:r>
      <w:r w:rsidR="006D0430">
        <w:t xml:space="preserve"> His elementary souls into the s</w:t>
      </w:r>
      <w:r w:rsidRPr="00847350">
        <w:t xml:space="preserve">pace </w:t>
      </w:r>
    </w:p>
    <w:p w:rsidR="00435545" w:rsidRPr="00435545" w:rsidRDefault="00435545" w:rsidP="00F354D9">
      <w:pPr>
        <w:pStyle w:val="ListParagraph"/>
        <w:numPr>
          <w:ilvl w:val="0"/>
          <w:numId w:val="46"/>
        </w:numPr>
        <w:spacing w:before="0" w:beforeAutospacing="0" w:after="0" w:afterAutospacing="0"/>
        <w:ind w:left="1080"/>
      </w:pPr>
      <w:r w:rsidRPr="00435545">
        <w:rPr>
          <w:bCs/>
        </w:rPr>
        <w:t>Practical Examples of several likely extended elementary souls (force fields / ruhhs) of the God</w:t>
      </w:r>
      <w:r w:rsidRPr="00435545">
        <w:t xml:space="preserve"> </w:t>
      </w:r>
    </w:p>
    <w:p w:rsidR="00810E13" w:rsidRPr="00E11A51" w:rsidRDefault="00810E13" w:rsidP="00F354D9">
      <w:pPr>
        <w:pStyle w:val="ListParagraph"/>
        <w:numPr>
          <w:ilvl w:val="0"/>
          <w:numId w:val="46"/>
        </w:numPr>
        <w:spacing w:before="0" w:beforeAutospacing="0" w:after="0" w:afterAutospacing="0"/>
        <w:ind w:left="1080"/>
      </w:pPr>
      <w:r w:rsidRPr="00E11A51">
        <w:t xml:space="preserve">How </w:t>
      </w:r>
      <w:r w:rsidR="00E75F98">
        <w:t>the God</w:t>
      </w:r>
      <w:r w:rsidRPr="00E11A51">
        <w:t xml:space="preserve"> became </w:t>
      </w:r>
      <w:r w:rsidR="00E75F98">
        <w:t>God</w:t>
      </w:r>
      <w:r w:rsidRPr="00E11A51">
        <w:t xml:space="preserve"> </w:t>
      </w:r>
    </w:p>
    <w:p w:rsidR="00720713" w:rsidRPr="00847350" w:rsidRDefault="00720713" w:rsidP="00F354D9">
      <w:pPr>
        <w:numPr>
          <w:ilvl w:val="0"/>
          <w:numId w:val="46"/>
        </w:numPr>
        <w:spacing w:before="0" w:beforeAutospacing="0" w:after="0" w:afterAutospacing="0"/>
        <w:ind w:left="1080"/>
        <w:jc w:val="left"/>
      </w:pPr>
      <w:r w:rsidRPr="00847350">
        <w:t>Conclusion</w:t>
      </w:r>
      <w:r w:rsidR="008A123F" w:rsidRPr="00847350">
        <w:t xml:space="preserve">  </w:t>
      </w:r>
    </w:p>
    <w:p w:rsidR="00D02BF6" w:rsidRPr="00847350" w:rsidRDefault="009163DC" w:rsidP="00F354D9">
      <w:pPr>
        <w:spacing w:before="0" w:beforeAutospacing="0" w:after="0" w:afterAutospacing="0"/>
        <w:ind w:left="360" w:firstLine="360"/>
        <w:outlineLvl w:val="0"/>
      </w:pPr>
      <w:r w:rsidRPr="00847350">
        <w:lastRenderedPageBreak/>
        <w:t xml:space="preserve">The </w:t>
      </w:r>
      <w:r w:rsidR="005B177E" w:rsidRPr="00847350">
        <w:t>discussion</w:t>
      </w:r>
      <w:r w:rsidRPr="00847350">
        <w:t xml:space="preserve"> will acquaint a reader with </w:t>
      </w:r>
      <w:r w:rsidR="00EE0630" w:rsidRPr="00847350">
        <w:t xml:space="preserve">the </w:t>
      </w:r>
      <w:r w:rsidR="009A50F8" w:rsidRPr="00847350">
        <w:t>real</w:t>
      </w:r>
      <w:r w:rsidR="00EE0630" w:rsidRPr="00847350">
        <w:t xml:space="preserve"> God</w:t>
      </w:r>
      <w:r w:rsidR="0071027B" w:rsidRPr="00847350">
        <w:t xml:space="preserve"> of the universes</w:t>
      </w:r>
      <w:r w:rsidR="00EE0630" w:rsidRPr="00847350">
        <w:t>, scientifically</w:t>
      </w:r>
      <w:r w:rsidRPr="00847350">
        <w:t>.</w:t>
      </w:r>
    </w:p>
    <w:p w:rsidR="00785C13" w:rsidRDefault="00785C13" w:rsidP="00491099">
      <w:pPr>
        <w:spacing w:before="0" w:beforeAutospacing="0" w:after="0" w:afterAutospacing="0"/>
        <w:ind w:left="1440"/>
        <w:jc w:val="left"/>
        <w:outlineLvl w:val="0"/>
        <w:rPr>
          <w:b/>
        </w:rPr>
      </w:pPr>
    </w:p>
    <w:p w:rsidR="006540A6" w:rsidRPr="00847350" w:rsidRDefault="00491099" w:rsidP="00F354D9">
      <w:pPr>
        <w:spacing w:before="0" w:beforeAutospacing="0" w:after="0" w:afterAutospacing="0"/>
        <w:jc w:val="left"/>
        <w:outlineLvl w:val="0"/>
      </w:pPr>
      <w:r w:rsidRPr="00847350">
        <w:rPr>
          <w:b/>
        </w:rPr>
        <w:t>Note</w:t>
      </w:r>
      <w:r w:rsidRPr="00847350">
        <w:t xml:space="preserve">: </w:t>
      </w:r>
    </w:p>
    <w:p w:rsidR="006540A6" w:rsidRPr="00847350" w:rsidRDefault="006540A6" w:rsidP="00F354D9">
      <w:pPr>
        <w:spacing w:before="0" w:beforeAutospacing="0" w:after="0" w:afterAutospacing="0"/>
        <w:jc w:val="left"/>
        <w:outlineLvl w:val="0"/>
      </w:pPr>
    </w:p>
    <w:p w:rsidR="00491099" w:rsidRPr="00847350" w:rsidRDefault="00491099" w:rsidP="00F354D9">
      <w:pPr>
        <w:spacing w:before="0" w:beforeAutospacing="0" w:after="0" w:afterAutospacing="0"/>
        <w:jc w:val="left"/>
        <w:outlineLvl w:val="0"/>
      </w:pPr>
      <w:r w:rsidRPr="00847350">
        <w:t>"Rabb" is translated by Pickthall as "Lord"</w:t>
      </w:r>
      <w:r w:rsidR="00524AE6">
        <w:t>,</w:t>
      </w:r>
      <w:r w:rsidRPr="00847350">
        <w:t xml:space="preserve"> and by Abdullah Yusuf Ali as "Cherisher and Sustainer". </w:t>
      </w:r>
      <w:r w:rsidR="00A12536" w:rsidRPr="00847350">
        <w:rPr>
          <w:shd w:val="clear" w:color="auto" w:fill="FFFFFF"/>
        </w:rPr>
        <w:t>The literal meaning of the word is "sustainer, cherisher, master</w:t>
      </w:r>
      <w:r w:rsidR="00024C9C">
        <w:rPr>
          <w:shd w:val="clear" w:color="auto" w:fill="FFFFFF"/>
        </w:rPr>
        <w:t>,</w:t>
      </w:r>
      <w:r w:rsidR="00A12536" w:rsidRPr="00847350">
        <w:rPr>
          <w:shd w:val="clear" w:color="auto" w:fill="FFFFFF"/>
        </w:rPr>
        <w:t xml:space="preserve"> </w:t>
      </w:r>
      <w:r w:rsidR="00F23CF9" w:rsidRPr="00847350">
        <w:rPr>
          <w:shd w:val="clear" w:color="auto" w:fill="FFFFFF"/>
        </w:rPr>
        <w:t xml:space="preserve">and </w:t>
      </w:r>
      <w:r w:rsidR="00A12536" w:rsidRPr="00847350">
        <w:rPr>
          <w:shd w:val="clear" w:color="auto" w:fill="FFFFFF"/>
        </w:rPr>
        <w:t xml:space="preserve">nourisher". </w:t>
      </w:r>
      <w:r w:rsidRPr="00847350">
        <w:t xml:space="preserve">In context of the inert universes, it </w:t>
      </w:r>
      <w:r w:rsidR="00F23CF9" w:rsidRPr="00847350">
        <w:t>is</w:t>
      </w:r>
      <w:r w:rsidR="005A518E" w:rsidRPr="00847350">
        <w:t xml:space="preserve"> translated </w:t>
      </w:r>
      <w:r w:rsidR="00A23696" w:rsidRPr="00847350">
        <w:t>here as "Sustainer and E</w:t>
      </w:r>
      <w:r w:rsidRPr="00847350">
        <w:t>volver". Otherwise, one of the 99 names of Allah is Sustainer (Al Mukeet) and another of His names is Evolver (Al Baari) in the Quran.</w:t>
      </w:r>
    </w:p>
    <w:p w:rsidR="00744AC7" w:rsidRPr="00847350" w:rsidRDefault="00744AC7" w:rsidP="00744AC7">
      <w:pPr>
        <w:spacing w:before="0" w:beforeAutospacing="0" w:after="0" w:afterAutospacing="0"/>
        <w:ind w:left="1440"/>
        <w:jc w:val="left"/>
        <w:outlineLvl w:val="0"/>
        <w:rPr>
          <w:b/>
        </w:rPr>
      </w:pPr>
    </w:p>
    <w:p w:rsidR="0032086E" w:rsidRPr="00847350" w:rsidRDefault="00E861E9" w:rsidP="00F354D9">
      <w:pPr>
        <w:spacing w:before="0" w:beforeAutospacing="0" w:after="0" w:afterAutospacing="0"/>
        <w:ind w:left="360"/>
        <w:jc w:val="left"/>
        <w:outlineLvl w:val="0"/>
        <w:rPr>
          <w:b/>
        </w:rPr>
      </w:pPr>
      <w:r w:rsidRPr="00847350">
        <w:t>1.</w:t>
      </w:r>
      <w:r w:rsidRPr="00847350">
        <w:rPr>
          <w:b/>
        </w:rPr>
        <w:t xml:space="preserve"> </w:t>
      </w:r>
      <w:r w:rsidR="00420D06" w:rsidRPr="00847350">
        <w:rPr>
          <w:b/>
        </w:rPr>
        <w:t xml:space="preserve">The </w:t>
      </w:r>
      <w:r w:rsidR="0032086E" w:rsidRPr="00847350">
        <w:rPr>
          <w:b/>
        </w:rPr>
        <w:t xml:space="preserve">Universes </w:t>
      </w:r>
      <w:r w:rsidR="0032086E" w:rsidRPr="00847350">
        <w:rPr>
          <w:b/>
          <w:i/>
        </w:rPr>
        <w:t>(Alamin)</w:t>
      </w:r>
    </w:p>
    <w:p w:rsidR="0032086E" w:rsidRPr="00847350" w:rsidRDefault="0032086E" w:rsidP="00F354D9">
      <w:pPr>
        <w:spacing w:before="0" w:beforeAutospacing="0" w:after="0" w:afterAutospacing="0"/>
        <w:ind w:left="360"/>
        <w:outlineLvl w:val="0"/>
      </w:pPr>
    </w:p>
    <w:p w:rsidR="00BE6A39" w:rsidRPr="00847350" w:rsidRDefault="003C166E" w:rsidP="00F354D9">
      <w:pPr>
        <w:spacing w:before="0" w:beforeAutospacing="0" w:after="0" w:afterAutospacing="0"/>
        <w:ind w:left="360"/>
        <w:outlineLvl w:val="0"/>
      </w:pPr>
      <w:r w:rsidRPr="00847350">
        <w:t xml:space="preserve">If we want to understand </w:t>
      </w:r>
      <w:r w:rsidR="00ED4AE1" w:rsidRPr="00847350">
        <w:t>the</w:t>
      </w:r>
      <w:r w:rsidR="008C4B86" w:rsidRPr="00847350">
        <w:t xml:space="preserve"> God as the</w:t>
      </w:r>
      <w:r w:rsidR="009E4A66">
        <w:t xml:space="preserve"> Sustainer and E</w:t>
      </w:r>
      <w:r w:rsidRPr="00847350">
        <w:t>volver</w:t>
      </w:r>
      <w:r w:rsidR="00822D16" w:rsidRPr="00847350">
        <w:t xml:space="preserve"> </w:t>
      </w:r>
      <w:r w:rsidRPr="00847350">
        <w:t>of the universes</w:t>
      </w:r>
      <w:r w:rsidR="009E4A66">
        <w:t xml:space="preserve"> </w:t>
      </w:r>
      <w:r w:rsidR="009E4A66" w:rsidRPr="00847350">
        <w:rPr>
          <w:i/>
        </w:rPr>
        <w:t>(alamin)</w:t>
      </w:r>
      <w:r w:rsidRPr="00847350">
        <w:t xml:space="preserve">, we are to know the universes at first. </w:t>
      </w:r>
      <w:r w:rsidR="00502958" w:rsidRPr="00847350">
        <w:t>P</w:t>
      </w:r>
      <w:r w:rsidR="0032086E" w:rsidRPr="00847350">
        <w:t>eople have different ideas about the</w:t>
      </w:r>
      <w:r w:rsidR="0032086E" w:rsidRPr="00847350">
        <w:rPr>
          <w:i/>
        </w:rPr>
        <w:t xml:space="preserve"> </w:t>
      </w:r>
      <w:r w:rsidR="00284C43" w:rsidRPr="00847350">
        <w:t>universes</w:t>
      </w:r>
      <w:r w:rsidR="00A4426F" w:rsidRPr="00847350">
        <w:rPr>
          <w:i/>
        </w:rPr>
        <w:t xml:space="preserve">. </w:t>
      </w:r>
      <w:r w:rsidR="00BE6A39" w:rsidRPr="00847350">
        <w:t>Two</w:t>
      </w:r>
      <w:r w:rsidR="009B781C" w:rsidRPr="00847350">
        <w:t xml:space="preserve"> </w:t>
      </w:r>
      <w:r w:rsidR="00ED4AE1" w:rsidRPr="00847350">
        <w:t xml:space="preserve">of </w:t>
      </w:r>
      <w:r w:rsidR="009B781C" w:rsidRPr="00847350">
        <w:t>such</w:t>
      </w:r>
      <w:r w:rsidR="00BE6A39" w:rsidRPr="00847350">
        <w:t xml:space="preserve"> ideas are </w:t>
      </w:r>
      <w:r w:rsidR="0020212C">
        <w:t>discussed</w:t>
      </w:r>
      <w:r w:rsidR="00BE6A39" w:rsidRPr="00847350">
        <w:t xml:space="preserve"> below</w:t>
      </w:r>
      <w:r w:rsidR="009B781C" w:rsidRPr="00847350">
        <w:t xml:space="preserve"> in short</w:t>
      </w:r>
      <w:r w:rsidR="00BE6A39" w:rsidRPr="00847350">
        <w:t>:</w:t>
      </w:r>
    </w:p>
    <w:p w:rsidR="00410160" w:rsidRPr="00847350" w:rsidRDefault="00410160" w:rsidP="00840A6E">
      <w:pPr>
        <w:tabs>
          <w:tab w:val="left" w:pos="3742"/>
        </w:tabs>
        <w:spacing w:before="0" w:beforeAutospacing="0" w:after="0" w:afterAutospacing="0"/>
        <w:outlineLvl w:val="0"/>
      </w:pPr>
    </w:p>
    <w:p w:rsidR="00840A6E" w:rsidRPr="00847350" w:rsidRDefault="000E205D" w:rsidP="00F354D9">
      <w:pPr>
        <w:tabs>
          <w:tab w:val="left" w:pos="3742"/>
        </w:tabs>
        <w:spacing w:before="0" w:beforeAutospacing="0" w:after="0" w:afterAutospacing="0"/>
        <w:ind w:left="360"/>
        <w:outlineLvl w:val="0"/>
        <w:rPr>
          <w:b/>
        </w:rPr>
      </w:pPr>
      <w:r w:rsidRPr="00847350">
        <w:t>1a</w:t>
      </w:r>
      <w:r w:rsidR="00840A6E" w:rsidRPr="00847350">
        <w:t>.</w:t>
      </w:r>
      <w:r w:rsidR="00CC7BA5" w:rsidRPr="00847350">
        <w:rPr>
          <w:b/>
        </w:rPr>
        <w:t xml:space="preserve"> </w:t>
      </w:r>
      <w:r w:rsidR="009A50F8" w:rsidRPr="00847350">
        <w:rPr>
          <w:b/>
        </w:rPr>
        <w:t xml:space="preserve">The </w:t>
      </w:r>
      <w:r w:rsidR="00840A6E" w:rsidRPr="00847350">
        <w:rPr>
          <w:b/>
        </w:rPr>
        <w:t>Idea of Multiverse</w:t>
      </w:r>
      <w:r w:rsidR="00840A6E" w:rsidRPr="00847350">
        <w:rPr>
          <w:b/>
        </w:rPr>
        <w:tab/>
      </w:r>
    </w:p>
    <w:p w:rsidR="00840A6E" w:rsidRPr="00847350" w:rsidRDefault="00840A6E" w:rsidP="00F354D9">
      <w:pPr>
        <w:spacing w:before="0" w:beforeAutospacing="0" w:after="0" w:afterAutospacing="0"/>
        <w:ind w:left="360"/>
        <w:outlineLvl w:val="0"/>
      </w:pPr>
    </w:p>
    <w:p w:rsidR="00725594" w:rsidRDefault="00725594" w:rsidP="00725594">
      <w:pPr>
        <w:spacing w:before="0" w:beforeAutospacing="0" w:after="0" w:afterAutospacing="0"/>
        <w:ind w:left="360"/>
        <w:outlineLvl w:val="0"/>
      </w:pPr>
      <w:r>
        <w:rPr>
          <w:i/>
        </w:rPr>
        <w:t>“</w:t>
      </w:r>
      <w:r w:rsidR="008D66F0" w:rsidRPr="009F56FA">
        <w:rPr>
          <w:i/>
        </w:rPr>
        <w:t>The multiverse is a group of multiple universes. Together, these universes comprise everything that exist</w:t>
      </w:r>
      <w:r w:rsidR="0067729F" w:rsidRPr="009F56FA">
        <w:rPr>
          <w:i/>
        </w:rPr>
        <w:t>s</w:t>
      </w:r>
      <w:r w:rsidR="00042BA3" w:rsidRPr="009F56FA">
        <w:rPr>
          <w:i/>
        </w:rPr>
        <w:t>…</w:t>
      </w:r>
      <w:r>
        <w:rPr>
          <w:i/>
        </w:rPr>
        <w:t xml:space="preserve">” </w:t>
      </w:r>
      <w:r w:rsidR="008D66F0" w:rsidRPr="00725594">
        <w:rPr>
          <w:i/>
        </w:rPr>
        <w:t xml:space="preserve">– </w:t>
      </w:r>
      <w:r w:rsidR="008D66F0" w:rsidRPr="00725594">
        <w:rPr>
          <w:i/>
          <w:sz w:val="22"/>
        </w:rPr>
        <w:t>WIKIPEDIA</w:t>
      </w:r>
      <w:r w:rsidR="008D66F0" w:rsidRPr="00725594">
        <w:rPr>
          <w:i/>
        </w:rPr>
        <w:t>, The Free Encyclopedia.</w:t>
      </w:r>
      <w:r w:rsidR="00EE0258">
        <w:t xml:space="preserve"> </w:t>
      </w:r>
    </w:p>
    <w:p w:rsidR="00320033" w:rsidRDefault="00320033" w:rsidP="00725594">
      <w:pPr>
        <w:spacing w:before="0" w:beforeAutospacing="0" w:after="0" w:afterAutospacing="0"/>
        <w:ind w:left="360" w:firstLine="360"/>
        <w:outlineLvl w:val="0"/>
      </w:pPr>
      <w:r w:rsidRPr="00847350">
        <w:t xml:space="preserve">The different universes </w:t>
      </w:r>
      <w:r>
        <w:t xml:space="preserve">within a multiverse are called </w:t>
      </w:r>
      <w:r w:rsidRPr="00847350">
        <w:t>parallel universes,</w:t>
      </w:r>
      <w:r>
        <w:t xml:space="preserve"> other universes</w:t>
      </w:r>
      <w:r w:rsidRPr="00847350">
        <w:t>, or</w:t>
      </w:r>
      <w:r>
        <w:t xml:space="preserve"> alternate universes</w:t>
      </w:r>
      <w:r w:rsidRPr="00847350">
        <w:t xml:space="preserve">. </w:t>
      </w:r>
      <w:r w:rsidR="00A65E1D">
        <w:t xml:space="preserve">These universes may have different physical constant, laws of physics, and </w:t>
      </w:r>
      <w:r w:rsidR="006D0430">
        <w:t xml:space="preserve">even </w:t>
      </w:r>
      <w:r w:rsidR="00A65E1D">
        <w:t xml:space="preserve">different fundamental particles. </w:t>
      </w:r>
    </w:p>
    <w:p w:rsidR="00D12491" w:rsidRDefault="00320033" w:rsidP="00725594">
      <w:pPr>
        <w:spacing w:before="0" w:beforeAutospacing="0" w:after="0" w:afterAutospacing="0"/>
        <w:ind w:left="360" w:firstLine="360"/>
        <w:outlineLvl w:val="0"/>
      </w:pPr>
      <w:r>
        <w:lastRenderedPageBreak/>
        <w:t>The universe, where we are living</w:t>
      </w:r>
      <w:r w:rsidR="00467CDD">
        <w:t xml:space="preserve"> now</w:t>
      </w:r>
      <w:r>
        <w:t>, was born with precise</w:t>
      </w:r>
      <w:r w:rsidR="00D12491">
        <w:t>ly perfect laws and configuration</w:t>
      </w:r>
      <w:r>
        <w:t xml:space="preserve">. </w:t>
      </w:r>
      <w:r w:rsidR="00D12491">
        <w:t>Thus, it has evolved to the state of today.</w:t>
      </w:r>
      <w:r w:rsidR="005D2703" w:rsidRPr="005D2703">
        <w:t xml:space="preserve"> </w:t>
      </w:r>
    </w:p>
    <w:p w:rsidR="00D12491" w:rsidRDefault="00320033" w:rsidP="00725594">
      <w:pPr>
        <w:spacing w:before="0" w:beforeAutospacing="0" w:after="0" w:afterAutospacing="0"/>
        <w:ind w:left="360" w:firstLine="360"/>
        <w:outlineLvl w:val="0"/>
      </w:pPr>
      <w:r>
        <w:t xml:space="preserve">Today the elements and compounds forming the Earth follow </w:t>
      </w:r>
      <w:r w:rsidR="006446A0">
        <w:t>innumerable natural laws</w:t>
      </w:r>
      <w:r w:rsidR="004754FF">
        <w:t>,</w:t>
      </w:r>
      <w:r w:rsidR="006446A0">
        <w:t xml:space="preserve"> perfect and correctly interactive</w:t>
      </w:r>
      <w:r w:rsidR="005870D3">
        <w:t xml:space="preserve"> to each other to support our lives</w:t>
      </w:r>
      <w:r>
        <w:t xml:space="preserve">. And, there is a huge quantity of water with unique characteristics. </w:t>
      </w:r>
    </w:p>
    <w:p w:rsidR="005D2703" w:rsidRDefault="004754FF" w:rsidP="00725594">
      <w:pPr>
        <w:spacing w:before="0" w:beforeAutospacing="0" w:after="0" w:afterAutospacing="0"/>
        <w:ind w:left="360" w:firstLine="360"/>
        <w:outlineLvl w:val="0"/>
      </w:pPr>
      <w:r>
        <w:t>Thus, the</w:t>
      </w:r>
      <w:r w:rsidR="00D12491">
        <w:t xml:space="preserve"> Universe is fine-tuned f</w:t>
      </w:r>
      <w:r w:rsidR="005D2703">
        <w:t>or a complex creature like us. It is obvious that it has been created by a super intelligent being, no less than the God described in the Quran</w:t>
      </w:r>
      <w:r w:rsidR="00B54B65">
        <w:t xml:space="preserve"> </w:t>
      </w:r>
      <w:r w:rsidR="00B54B65" w:rsidRPr="00B54B65">
        <w:t>(Allah</w:t>
      </w:r>
      <w:r w:rsidR="00D92DB5">
        <w:t xml:space="preserve"> SWT</w:t>
      </w:r>
      <w:r w:rsidR="00B54B65" w:rsidRPr="00B54B65">
        <w:t>)</w:t>
      </w:r>
      <w:r w:rsidR="005D2703" w:rsidRPr="00B54B65">
        <w:t>.</w:t>
      </w:r>
      <w:r w:rsidR="005D2703">
        <w:t xml:space="preserve">  </w:t>
      </w:r>
    </w:p>
    <w:p w:rsidR="0009478D" w:rsidRPr="0009478D" w:rsidRDefault="00BF4AD3" w:rsidP="00725594">
      <w:pPr>
        <w:spacing w:before="0" w:beforeAutospacing="0" w:after="0" w:afterAutospacing="0"/>
        <w:ind w:left="360" w:firstLine="360"/>
        <w:outlineLvl w:val="0"/>
      </w:pPr>
      <w:r>
        <w:t>But, t</w:t>
      </w:r>
      <w:r w:rsidR="005D2703">
        <w:t xml:space="preserve">he Idea of Multiverse, found in </w:t>
      </w:r>
      <w:r w:rsidR="00D849FD">
        <w:t xml:space="preserve">the </w:t>
      </w:r>
      <w:r w:rsidR="005D2703">
        <w:t xml:space="preserve">common books, tries to answer how </w:t>
      </w:r>
      <w:r w:rsidR="00D849FD">
        <w:t>a</w:t>
      </w:r>
      <w:r w:rsidR="005D2703">
        <w:t xml:space="preserve"> fine tuned universe could evolve without God.</w:t>
      </w:r>
      <w:r w:rsidR="006446A0">
        <w:t xml:space="preserve"> </w:t>
      </w:r>
    </w:p>
    <w:p w:rsidR="00320033" w:rsidRDefault="00320033" w:rsidP="00725594">
      <w:pPr>
        <w:spacing w:before="0" w:beforeAutospacing="0" w:after="0" w:afterAutospacing="0"/>
        <w:ind w:left="360" w:firstLine="360"/>
        <w:outlineLvl w:val="0"/>
        <w:rPr>
          <w:i/>
          <w:color w:val="1A1A1A"/>
          <w:shd w:val="clear" w:color="auto" w:fill="FFFFFF"/>
        </w:rPr>
      </w:pPr>
      <w:r w:rsidRPr="006A36D5">
        <w:rPr>
          <w:i/>
          <w:color w:val="1A1A1A"/>
          <w:shd w:val="clear" w:color="auto" w:fill="FFFFFF"/>
        </w:rPr>
        <w:t>“Philosophical debates in which “fine-tuning” appears are often about the universe’s </w:t>
      </w:r>
      <w:r w:rsidRPr="006A36D5">
        <w:rPr>
          <w:i/>
          <w:iCs/>
          <w:color w:val="1A1A1A"/>
        </w:rPr>
        <w:t>fine-tuning for life</w:t>
      </w:r>
      <w:r w:rsidRPr="006A36D5">
        <w:rPr>
          <w:i/>
          <w:color w:val="1A1A1A"/>
          <w:shd w:val="clear" w:color="auto" w:fill="FFFFFF"/>
        </w:rPr>
        <w:t>: according to many physicists, the fact that the universe is able to support life depends delicately on various of its fundamental characteristics, notably on the form of the laws of nature, on the values of some constants of nature, and on aspects of the universe’s conditions in its very early stages. Various reactions to the universe’s fine-tuning for life have been proposed: that it is a lucky coincidence which we have to accept as a primitive given; that it will be avoided by future best theories of fundamental physics; that the universe was created by some divine designer who established life-friendly conditions; and that fine-tuning for life indicates the existence of multiple other universes with conditions very different from those in our own universe</w:t>
      </w:r>
      <w:r>
        <w:rPr>
          <w:i/>
          <w:color w:val="1A1A1A"/>
          <w:shd w:val="clear" w:color="auto" w:fill="FFFFFF"/>
        </w:rPr>
        <w:t>…”</w:t>
      </w:r>
    </w:p>
    <w:p w:rsidR="00320033" w:rsidRPr="006A36D5" w:rsidRDefault="00320033" w:rsidP="00320033">
      <w:pPr>
        <w:spacing w:before="0" w:beforeAutospacing="0" w:after="0" w:afterAutospacing="0"/>
        <w:ind w:firstLine="720"/>
        <w:jc w:val="right"/>
        <w:outlineLvl w:val="0"/>
        <w:rPr>
          <w:i/>
        </w:rPr>
      </w:pPr>
      <w:r w:rsidRPr="006A36D5">
        <w:rPr>
          <w:i/>
          <w:color w:val="1A1A1A"/>
          <w:shd w:val="clear" w:color="auto" w:fill="FFFFFF"/>
        </w:rPr>
        <w:t>– Stanford Encyclopedia of Philosophy</w:t>
      </w:r>
    </w:p>
    <w:p w:rsidR="00E244AE" w:rsidRPr="00E244AE" w:rsidRDefault="00E244AE" w:rsidP="00F354D9">
      <w:pPr>
        <w:tabs>
          <w:tab w:val="left" w:pos="1999"/>
        </w:tabs>
        <w:spacing w:before="0" w:beforeAutospacing="0" w:after="0" w:afterAutospacing="0"/>
        <w:ind w:left="360" w:firstLine="360"/>
        <w:outlineLvl w:val="0"/>
      </w:pPr>
      <w:r w:rsidRPr="00E244AE">
        <w:rPr>
          <w:shd w:val="clear" w:color="auto" w:fill="FFFFFF"/>
        </w:rPr>
        <w:lastRenderedPageBreak/>
        <w:t xml:space="preserve">The space possesses energy, such as vacuum energy </w:t>
      </w:r>
      <w:r w:rsidR="00E96065">
        <w:rPr>
          <w:shd w:val="clear" w:color="auto" w:fill="FFFFFF"/>
        </w:rPr>
        <w:t>/</w:t>
      </w:r>
      <w:r w:rsidRPr="00E244AE">
        <w:rPr>
          <w:shd w:val="clear" w:color="auto" w:fill="FFFFFF"/>
        </w:rPr>
        <w:t xml:space="preserve"> dark energy. Therefore, there are theories suggesting that there could be billions and billions of Big Bangs, resulting in the formation of billions and billions of universes. Accidentally, one of these universes could be suitable for life. Thus, many use this explanation to account for creation without invoking a Creator.</w:t>
      </w:r>
    </w:p>
    <w:p w:rsidR="00E244AE" w:rsidRPr="00E96065" w:rsidRDefault="00E244AE" w:rsidP="005F2C4E">
      <w:pPr>
        <w:pStyle w:val="ListParagraph"/>
        <w:spacing w:before="0" w:beforeAutospacing="0" w:after="0" w:afterAutospacing="0"/>
        <w:ind w:left="360" w:firstLine="360"/>
        <w:outlineLvl w:val="0"/>
        <w:rPr>
          <w:shd w:val="clear" w:color="auto" w:fill="FFFFFF"/>
        </w:rPr>
      </w:pPr>
      <w:r w:rsidRPr="00E96065">
        <w:rPr>
          <w:shd w:val="clear" w:color="auto" w:fill="FFFFFF"/>
        </w:rPr>
        <w:t xml:space="preserve">It is evident that the Quran does not suggest such an idea through the term "alamin" or "universes". Instead, the Quran emphasizes </w:t>
      </w:r>
      <w:r w:rsidR="00E96065" w:rsidRPr="00E96065">
        <w:rPr>
          <w:shd w:val="clear" w:color="auto" w:fill="FFFFFF"/>
        </w:rPr>
        <w:t>fine-tuning as the proof of God’s existence:</w:t>
      </w:r>
      <w:r w:rsidRPr="00E96065">
        <w:rPr>
          <w:shd w:val="clear" w:color="auto" w:fill="FFFFFF"/>
        </w:rPr>
        <w:t xml:space="preserve"> </w:t>
      </w:r>
    </w:p>
    <w:p w:rsidR="00751C63" w:rsidRDefault="00751C63" w:rsidP="006C13E5">
      <w:pPr>
        <w:spacing w:before="0" w:beforeAutospacing="0" w:after="0" w:afterAutospacing="0"/>
        <w:ind w:right="367"/>
        <w:jc w:val="left"/>
      </w:pPr>
    </w:p>
    <w:p w:rsidR="009C5CA4" w:rsidRPr="00847350" w:rsidRDefault="00A55BED" w:rsidP="006C13E5">
      <w:pPr>
        <w:spacing w:before="0" w:beforeAutospacing="0" w:after="0" w:afterAutospacing="0"/>
        <w:ind w:right="367"/>
        <w:jc w:val="left"/>
      </w:pPr>
      <w:r>
        <w:t>"He Who created the Seven S</w:t>
      </w:r>
      <w:r w:rsidR="005B2B43">
        <w:t>kies one above another; n</w:t>
      </w:r>
      <w:r w:rsidR="009C5CA4" w:rsidRPr="00847350">
        <w:t xml:space="preserve">ot you see in the creation of Most Gracious any </w:t>
      </w:r>
      <w:r w:rsidR="00160500" w:rsidRPr="00847350">
        <w:t>disparity</w:t>
      </w:r>
      <w:r w:rsidR="00160500">
        <w:t xml:space="preserve"> </w:t>
      </w:r>
      <w:r w:rsidR="00160500" w:rsidRPr="00A70A42">
        <w:rPr>
          <w:i/>
        </w:rPr>
        <w:t>(</w:t>
      </w:r>
      <w:r w:rsidR="00FD4D57">
        <w:rPr>
          <w:i/>
        </w:rPr>
        <w:t>t</w:t>
      </w:r>
      <w:r w:rsidR="00DA5F43" w:rsidRPr="00847350">
        <w:rPr>
          <w:i/>
        </w:rPr>
        <w:t>a</w:t>
      </w:r>
      <w:r w:rsidR="00FD4D57">
        <w:rPr>
          <w:i/>
        </w:rPr>
        <w:t>f</w:t>
      </w:r>
      <w:r w:rsidR="00DA5F43" w:rsidRPr="00847350">
        <w:rPr>
          <w:i/>
        </w:rPr>
        <w:t>awutin</w:t>
      </w:r>
      <w:r w:rsidR="00DA5F43" w:rsidRPr="00A70A42">
        <w:rPr>
          <w:i/>
        </w:rPr>
        <w:t>)</w:t>
      </w:r>
      <w:r w:rsidR="00242906">
        <w:t>…</w:t>
      </w:r>
      <w:r w:rsidR="0077285A" w:rsidRPr="00847350">
        <w:t>"</w:t>
      </w:r>
      <w:r w:rsidR="009C5CA4" w:rsidRPr="00847350">
        <w:t xml:space="preserve"> </w:t>
      </w:r>
    </w:p>
    <w:p w:rsidR="00C81F1D" w:rsidRPr="00847350" w:rsidRDefault="009C5CA4" w:rsidP="006C13E5">
      <w:pPr>
        <w:spacing w:before="0" w:beforeAutospacing="0" w:after="0" w:afterAutospacing="0"/>
        <w:ind w:right="367"/>
        <w:jc w:val="right"/>
      </w:pPr>
      <w:r w:rsidRPr="00847350">
        <w:t>[Al Quran 67:03]</w:t>
      </w:r>
    </w:p>
    <w:p w:rsidR="005870D3" w:rsidRDefault="005870D3" w:rsidP="006C13E5">
      <w:pPr>
        <w:pStyle w:val="ListParagraph"/>
        <w:tabs>
          <w:tab w:val="left" w:pos="1440"/>
        </w:tabs>
        <w:spacing w:before="0" w:beforeAutospacing="0" w:after="0" w:afterAutospacing="0"/>
        <w:ind w:left="360" w:firstLine="360"/>
        <w:outlineLvl w:val="0"/>
      </w:pPr>
    </w:p>
    <w:p w:rsidR="000C5A8E" w:rsidRPr="00B11E30" w:rsidRDefault="000C5A8E" w:rsidP="000C5A8E">
      <w:pPr>
        <w:pStyle w:val="ListParagraph"/>
        <w:tabs>
          <w:tab w:val="left" w:pos="1440"/>
        </w:tabs>
        <w:spacing w:before="0" w:beforeAutospacing="0" w:after="0" w:afterAutospacing="0"/>
        <w:ind w:left="360" w:firstLine="360"/>
        <w:outlineLvl w:val="0"/>
      </w:pPr>
      <w:r>
        <w:t xml:space="preserve">The above verse says that there is no disparity </w:t>
      </w:r>
      <w:r w:rsidRPr="00A70A42">
        <w:rPr>
          <w:i/>
        </w:rPr>
        <w:t>(tafawutin)</w:t>
      </w:r>
      <w:r>
        <w:t xml:space="preserve"> in the Skies, which means</w:t>
      </w:r>
      <w:r w:rsidR="00D849FD">
        <w:t xml:space="preserve"> that the Universe is fine-tuned</w:t>
      </w:r>
      <w:r>
        <w:t xml:space="preserve">. </w:t>
      </w:r>
      <w:r w:rsidR="00BF4AD3">
        <w:t xml:space="preserve">The fine-tuning is done by the </w:t>
      </w:r>
      <w:r w:rsidR="003C55F3">
        <w:t>Him (</w:t>
      </w:r>
      <w:r w:rsidR="00BF4AD3">
        <w:t>God</w:t>
      </w:r>
      <w:r w:rsidR="003C55F3">
        <w:t>)</w:t>
      </w:r>
      <w:r w:rsidR="00D849FD">
        <w:t xml:space="preserve">. </w:t>
      </w:r>
    </w:p>
    <w:p w:rsidR="000C5A8E" w:rsidRDefault="00B11E30" w:rsidP="000F5711">
      <w:pPr>
        <w:pStyle w:val="ListParagraph"/>
        <w:tabs>
          <w:tab w:val="left" w:pos="1440"/>
        </w:tabs>
        <w:spacing w:before="0" w:beforeAutospacing="0" w:after="0" w:afterAutospacing="0"/>
        <w:ind w:left="360" w:firstLine="360"/>
        <w:outlineLvl w:val="0"/>
      </w:pPr>
      <w:r>
        <w:t>The</w:t>
      </w:r>
      <w:r w:rsidR="00764EFF">
        <w:t xml:space="preserve"> S</w:t>
      </w:r>
      <w:r w:rsidR="005870D3">
        <w:t xml:space="preserve">kies are </w:t>
      </w:r>
      <w:r>
        <w:t xml:space="preserve">super-giant </w:t>
      </w:r>
      <w:r w:rsidR="005870D3">
        <w:t>waves of space, one inside another; like the peels of onion. The waves are produced by the distribution of matter (galaxies mainly)</w:t>
      </w:r>
      <w:r w:rsidR="00A23386">
        <w:t xml:space="preserve"> in the space</w:t>
      </w:r>
      <w:r w:rsidR="005870D3">
        <w:t>.</w:t>
      </w:r>
      <w:r>
        <w:t xml:space="preserve"> </w:t>
      </w:r>
      <w:r w:rsidR="000F5711">
        <w:t>We are in the innermost (</w:t>
      </w:r>
      <w:r w:rsidR="000F5711" w:rsidRPr="000F5711">
        <w:t>First</w:t>
      </w:r>
      <w:r w:rsidR="000F5711">
        <w:t xml:space="preserve">) Sky. </w:t>
      </w:r>
    </w:p>
    <w:p w:rsidR="000C5A8E" w:rsidRDefault="00B11E30" w:rsidP="000F5711">
      <w:pPr>
        <w:pStyle w:val="ListParagraph"/>
        <w:tabs>
          <w:tab w:val="left" w:pos="1440"/>
        </w:tabs>
        <w:spacing w:before="0" w:beforeAutospacing="0" w:after="0" w:afterAutospacing="0"/>
        <w:ind w:left="360" w:firstLine="360"/>
        <w:outlineLvl w:val="0"/>
      </w:pPr>
      <w:r>
        <w:t xml:space="preserve">The </w:t>
      </w:r>
      <w:r w:rsidR="00A23386">
        <w:t xml:space="preserve">expanding </w:t>
      </w:r>
      <w:r>
        <w:t>Skies helped</w:t>
      </w:r>
      <w:r w:rsidR="00C36E8B">
        <w:t xml:space="preserve"> </w:t>
      </w:r>
      <w:r w:rsidR="00AF07E8">
        <w:t xml:space="preserve">the </w:t>
      </w:r>
      <w:r>
        <w:t xml:space="preserve">concentration </w:t>
      </w:r>
      <w:r w:rsidR="000C5A8E">
        <w:t>of matter into the galaxies</w:t>
      </w:r>
      <w:r w:rsidR="00BF4AD3">
        <w:t>. I</w:t>
      </w:r>
      <w:r w:rsidR="000C5A8E">
        <w:t xml:space="preserve">t </w:t>
      </w:r>
      <w:r w:rsidR="00AF07E8">
        <w:t xml:space="preserve">also </w:t>
      </w:r>
      <w:r w:rsidR="000C5A8E">
        <w:t>helps</w:t>
      </w:r>
      <w:r>
        <w:t xml:space="preserve"> </w:t>
      </w:r>
      <w:r w:rsidR="00AF07E8">
        <w:t xml:space="preserve">the </w:t>
      </w:r>
      <w:r>
        <w:t>balanced expansion of the Universe. Thus, the Skies</w:t>
      </w:r>
      <w:r w:rsidR="00C36E8B">
        <w:t xml:space="preserve"> save the Universe from disparity </w:t>
      </w:r>
      <w:r w:rsidR="00C36E8B" w:rsidRPr="00C36E8B">
        <w:rPr>
          <w:i/>
        </w:rPr>
        <w:t>(tafawutin)</w:t>
      </w:r>
      <w:r w:rsidR="00C36E8B">
        <w:rPr>
          <w:i/>
        </w:rPr>
        <w:t>.</w:t>
      </w:r>
      <w:r>
        <w:t xml:space="preserve"> </w:t>
      </w:r>
    </w:p>
    <w:p w:rsidR="005870D3" w:rsidRDefault="00B11E30" w:rsidP="000F5711">
      <w:pPr>
        <w:pStyle w:val="ListParagraph"/>
        <w:tabs>
          <w:tab w:val="left" w:pos="1440"/>
        </w:tabs>
        <w:spacing w:before="0" w:beforeAutospacing="0" w:after="0" w:afterAutospacing="0"/>
        <w:ind w:left="360" w:firstLine="360"/>
        <w:outlineLvl w:val="0"/>
      </w:pPr>
      <w:r>
        <w:t xml:space="preserve">One does not have to believe </w:t>
      </w:r>
      <w:r w:rsidR="00A23386">
        <w:t>the existence of Skies</w:t>
      </w:r>
      <w:r>
        <w:t xml:space="preserve"> blindly; the</w:t>
      </w:r>
      <w:r w:rsidR="00A23386">
        <w:t xml:space="preserve"> formation of</w:t>
      </w:r>
      <w:r>
        <w:t xml:space="preserve"> </w:t>
      </w:r>
      <w:r w:rsidR="000C5A8E">
        <w:t>walls, filaments, and voids point</w:t>
      </w:r>
      <w:r>
        <w:t xml:space="preserve"> out the existence Skies as seven super-giant waves of</w:t>
      </w:r>
      <w:r w:rsidR="00A70A42">
        <w:t xml:space="preserve"> space</w:t>
      </w:r>
      <w:r w:rsidR="000C5A8E">
        <w:t xml:space="preserve">. </w:t>
      </w:r>
      <w:r w:rsidR="00A23386">
        <w:t xml:space="preserve">Each Sky contains many galaxies and other </w:t>
      </w:r>
      <w:r w:rsidR="00A23386">
        <w:lastRenderedPageBreak/>
        <w:t xml:space="preserve">objects. </w:t>
      </w:r>
      <w:r w:rsidR="000C5A8E">
        <w:t>T</w:t>
      </w:r>
      <w:r w:rsidR="00A70A42">
        <w:t>he Skies are deliberately discussed in Section-7 of Chpt</w:t>
      </w:r>
      <w:r w:rsidR="000C5A8E">
        <w:t>er-2</w:t>
      </w:r>
      <w:r w:rsidR="00A70A42">
        <w:t>.</w:t>
      </w:r>
    </w:p>
    <w:p w:rsidR="00642EEE" w:rsidRDefault="00764EFF" w:rsidP="0020163E">
      <w:pPr>
        <w:pStyle w:val="ListParagraph"/>
        <w:tabs>
          <w:tab w:val="left" w:pos="1440"/>
        </w:tabs>
        <w:spacing w:before="0" w:beforeAutospacing="0" w:after="0" w:afterAutospacing="0"/>
        <w:ind w:left="360" w:firstLine="360"/>
        <w:outlineLvl w:val="0"/>
      </w:pPr>
      <w:r>
        <w:t>Allah</w:t>
      </w:r>
      <w:r w:rsidR="00D5227A">
        <w:t xml:space="preserve"> is the</w:t>
      </w:r>
      <w:r w:rsidR="00470A62">
        <w:t xml:space="preserve"> Originator</w:t>
      </w:r>
      <w:r w:rsidR="00470A62" w:rsidRPr="00636728">
        <w:rPr>
          <w:i/>
        </w:rPr>
        <w:t xml:space="preserve"> </w:t>
      </w:r>
      <w:r w:rsidR="00470A62">
        <w:t>(</w:t>
      </w:r>
      <w:r w:rsidR="00470A62" w:rsidRPr="00636728">
        <w:rPr>
          <w:i/>
        </w:rPr>
        <w:t>Fatir</w:t>
      </w:r>
      <w:r w:rsidR="00470A62">
        <w:t>)</w:t>
      </w:r>
      <w:r w:rsidR="00532DB3">
        <w:t xml:space="preserve"> of the Universe</w:t>
      </w:r>
      <w:r w:rsidR="00470A62">
        <w:t xml:space="preserve">. </w:t>
      </w:r>
      <w:r w:rsidR="003C55F3">
        <w:t>He set the</w:t>
      </w:r>
      <w:r w:rsidR="007B1BF9">
        <w:t xml:space="preserve"> </w:t>
      </w:r>
      <w:r w:rsidR="003C55F3">
        <w:t xml:space="preserve">laws and </w:t>
      </w:r>
      <w:r w:rsidR="007B1BF9">
        <w:t xml:space="preserve">the </w:t>
      </w:r>
      <w:r w:rsidR="003C55F3">
        <w:t>initial configuration of the Universe perfect</w:t>
      </w:r>
      <w:r w:rsidR="007B1BF9">
        <w:t>ly</w:t>
      </w:r>
      <w:r w:rsidR="003C55F3">
        <w:t xml:space="preserve"> so that it </w:t>
      </w:r>
      <w:r w:rsidR="007B1BF9">
        <w:t>(the u</w:t>
      </w:r>
      <w:r w:rsidR="007B1BF9" w:rsidRPr="007B1BF9">
        <w:t>niverse</w:t>
      </w:r>
      <w:r w:rsidR="007B1BF9">
        <w:t xml:space="preserve">) </w:t>
      </w:r>
      <w:r w:rsidR="00AF07E8">
        <w:t xml:space="preserve">could </w:t>
      </w:r>
      <w:r w:rsidR="003C55F3">
        <w:t>evo</w:t>
      </w:r>
      <w:r w:rsidR="00AF07E8">
        <w:t>lve</w:t>
      </w:r>
      <w:r w:rsidR="003C55F3">
        <w:t xml:space="preserve"> as desired. </w:t>
      </w:r>
      <w:r w:rsidR="00642EEE">
        <w:t xml:space="preserve">We can see </w:t>
      </w:r>
      <w:r w:rsidR="0079504F">
        <w:t>His</w:t>
      </w:r>
      <w:r w:rsidR="00C47D5B">
        <w:t xml:space="preserve"> </w:t>
      </w:r>
      <w:r w:rsidR="0088710F">
        <w:t xml:space="preserve">initial </w:t>
      </w:r>
      <w:r w:rsidR="00C47D5B">
        <w:t>acts</w:t>
      </w:r>
      <w:r w:rsidR="00642EEE">
        <w:t xml:space="preserve"> (</w:t>
      </w:r>
      <w:r w:rsidR="00642EEE" w:rsidRPr="00860BFE">
        <w:rPr>
          <w:i/>
        </w:rPr>
        <w:t>futurin)</w:t>
      </w:r>
      <w:r w:rsidR="00642EEE">
        <w:t xml:space="preserve"> by returning our vision</w:t>
      </w:r>
      <w:r w:rsidR="00AF07E8">
        <w:t>s</w:t>
      </w:r>
      <w:r w:rsidR="00642EEE">
        <w:t xml:space="preserve"> to the </w:t>
      </w:r>
      <w:r w:rsidR="0088710F">
        <w:t>early</w:t>
      </w:r>
      <w:r w:rsidR="0032502D">
        <w:t xml:space="preserve"> universe</w:t>
      </w:r>
      <w:r w:rsidR="000C5A8E">
        <w:t xml:space="preserve">. </w:t>
      </w:r>
      <w:r w:rsidR="0088710F">
        <w:t>It is possible today by</w:t>
      </w:r>
      <w:r w:rsidR="0031266C">
        <w:t xml:space="preserve"> the</w:t>
      </w:r>
      <w:r w:rsidR="0088710F">
        <w:t xml:space="preserve"> James Webb Space T</w:t>
      </w:r>
      <w:r w:rsidR="000C5A8E">
        <w:t>elescope</w:t>
      </w:r>
      <w:r w:rsidR="0032502D">
        <w:t>:</w:t>
      </w:r>
    </w:p>
    <w:p w:rsidR="00022AB1" w:rsidRDefault="00022AB1" w:rsidP="00022AB1">
      <w:pPr>
        <w:spacing w:before="0" w:beforeAutospacing="0" w:after="0" w:afterAutospacing="0"/>
        <w:ind w:left="1440" w:right="727"/>
        <w:jc w:val="left"/>
      </w:pPr>
    </w:p>
    <w:p w:rsidR="00022AB1" w:rsidRPr="003568AD" w:rsidRDefault="00022AB1" w:rsidP="00D622DD">
      <w:pPr>
        <w:spacing w:before="0" w:beforeAutospacing="0" w:after="0" w:afterAutospacing="0"/>
        <w:ind w:right="367"/>
        <w:jc w:val="left"/>
      </w:pPr>
      <w:r w:rsidRPr="003568AD">
        <w:t>“</w:t>
      </w:r>
      <w:r w:rsidR="00242906">
        <w:t>…</w:t>
      </w:r>
      <w:r w:rsidR="00242906" w:rsidRPr="00847350">
        <w:t xml:space="preserve">So, </w:t>
      </w:r>
      <w:r w:rsidR="00242906">
        <w:t>return the vision</w:t>
      </w:r>
      <w:r w:rsidR="00242906" w:rsidRPr="00847350">
        <w:t xml:space="preserve">: </w:t>
      </w:r>
      <w:r w:rsidR="00D622DD">
        <w:t>C</w:t>
      </w:r>
      <w:r w:rsidR="00242906">
        <w:t>an you see</w:t>
      </w:r>
      <w:r w:rsidR="00532DB3">
        <w:t xml:space="preserve"> any</w:t>
      </w:r>
      <w:r w:rsidR="00242906">
        <w:t xml:space="preserve"> </w:t>
      </w:r>
      <w:r w:rsidR="0088710F">
        <w:t xml:space="preserve">‘initial </w:t>
      </w:r>
      <w:r w:rsidR="00230396">
        <w:t>a</w:t>
      </w:r>
      <w:r w:rsidR="00242906">
        <w:t xml:space="preserve">ct of </w:t>
      </w:r>
      <w:r w:rsidR="00D5227A">
        <w:t>O</w:t>
      </w:r>
      <w:r w:rsidR="00242906">
        <w:t>riginator’</w:t>
      </w:r>
      <w:r w:rsidR="00242906" w:rsidRPr="003B5B04">
        <w:t xml:space="preserve"> </w:t>
      </w:r>
      <w:r w:rsidR="00242906">
        <w:t>(</w:t>
      </w:r>
      <w:r w:rsidR="00242906" w:rsidRPr="00847350">
        <w:rPr>
          <w:i/>
        </w:rPr>
        <w:t>futurin</w:t>
      </w:r>
      <w:r w:rsidR="00242906">
        <w:t>)</w:t>
      </w:r>
      <w:r w:rsidR="00242906" w:rsidRPr="00847350">
        <w:t xml:space="preserve">? </w:t>
      </w:r>
      <w:r w:rsidRPr="003568AD">
        <w:t>Then return the vision twice—</w:t>
      </w:r>
      <w:r>
        <w:t>o</w:t>
      </w:r>
      <w:r w:rsidRPr="003568AD">
        <w:t>verturned to you the vision, lost, and it is tired.” [Al Quran 67:</w:t>
      </w:r>
      <w:r w:rsidR="00242906">
        <w:t>3-</w:t>
      </w:r>
      <w:r w:rsidRPr="003568AD">
        <w:t>4]</w:t>
      </w:r>
    </w:p>
    <w:p w:rsidR="005D409C" w:rsidRPr="0020163E" w:rsidRDefault="00022AB1" w:rsidP="0020163E">
      <w:pPr>
        <w:spacing w:before="0" w:beforeAutospacing="0" w:after="0" w:afterAutospacing="0"/>
        <w:ind w:right="367"/>
        <w:outlineLvl w:val="0"/>
        <w:rPr>
          <w:i/>
          <w:color w:val="1A1A1A"/>
          <w:shd w:val="clear" w:color="auto" w:fill="FFFFFF"/>
        </w:rPr>
      </w:pPr>
      <w:r w:rsidRPr="006A36D5">
        <w:rPr>
          <w:i/>
          <w:color w:val="1A1A1A"/>
          <w:shd w:val="clear" w:color="auto" w:fill="FFFFFF"/>
        </w:rPr>
        <w:t xml:space="preserve"> </w:t>
      </w:r>
    </w:p>
    <w:p w:rsidR="00532DB3" w:rsidRPr="00532DB3" w:rsidRDefault="00532DB3" w:rsidP="005D409C">
      <w:pPr>
        <w:spacing w:before="0" w:beforeAutospacing="0" w:after="0" w:afterAutospacing="0"/>
        <w:ind w:left="360" w:right="7" w:firstLine="360"/>
      </w:pPr>
      <w:r>
        <w:t xml:space="preserve">[In above verse, </w:t>
      </w:r>
      <w:r w:rsidRPr="00532DB3">
        <w:rPr>
          <w:i/>
        </w:rPr>
        <w:t>“futurin”</w:t>
      </w:r>
      <w:r>
        <w:t xml:space="preserve"> is </w:t>
      </w:r>
      <w:r w:rsidR="001A1FAD">
        <w:t xml:space="preserve">normally </w:t>
      </w:r>
      <w:r>
        <w:t xml:space="preserve">translated as “flaw”. It is a deviated translation. </w:t>
      </w:r>
      <w:r>
        <w:rPr>
          <w:i/>
        </w:rPr>
        <w:t>“</w:t>
      </w:r>
      <w:r w:rsidRPr="00636728">
        <w:rPr>
          <w:i/>
        </w:rPr>
        <w:t>Fatir</w:t>
      </w:r>
      <w:r>
        <w:rPr>
          <w:i/>
        </w:rPr>
        <w:t xml:space="preserve">” means “Originator”. </w:t>
      </w:r>
      <w:r w:rsidRPr="00532DB3">
        <w:t>It is one of the names of Allah.</w:t>
      </w:r>
      <w:r>
        <w:t xml:space="preserve"> In a human context, </w:t>
      </w:r>
      <w:r>
        <w:rPr>
          <w:i/>
        </w:rPr>
        <w:t xml:space="preserve">“futurin” </w:t>
      </w:r>
      <w:r>
        <w:t>means “breakfast” (see dictionary). So, in context of above verse</w:t>
      </w:r>
      <w:r w:rsidR="0031266C">
        <w:t>,</w:t>
      </w:r>
      <w:r>
        <w:t xml:space="preserve"> </w:t>
      </w:r>
      <w:r>
        <w:rPr>
          <w:i/>
        </w:rPr>
        <w:t xml:space="preserve">“futurin” </w:t>
      </w:r>
      <w:r w:rsidRPr="00532DB3">
        <w:t>should mean</w:t>
      </w:r>
      <w:r>
        <w:rPr>
          <w:i/>
        </w:rPr>
        <w:t xml:space="preserve"> </w:t>
      </w:r>
      <w:r>
        <w:t>“the initial act of Originator”]</w:t>
      </w:r>
    </w:p>
    <w:p w:rsidR="00125675" w:rsidRDefault="00125675" w:rsidP="005D409C">
      <w:pPr>
        <w:spacing w:before="0" w:beforeAutospacing="0" w:after="0" w:afterAutospacing="0"/>
        <w:ind w:left="360" w:right="7" w:firstLine="360"/>
      </w:pPr>
      <w:r>
        <w:t>We may think on the Sun, Earth and Moon</w:t>
      </w:r>
      <w:r w:rsidR="00AB1A27">
        <w:t xml:space="preserve"> to understand how precisely the system is tuned</w:t>
      </w:r>
      <w:r>
        <w:t>:</w:t>
      </w:r>
    </w:p>
    <w:p w:rsidR="00125675" w:rsidRDefault="00125675" w:rsidP="00D622DD">
      <w:pPr>
        <w:spacing w:before="0" w:beforeAutospacing="0" w:after="0" w:afterAutospacing="0"/>
        <w:ind w:right="367"/>
      </w:pPr>
    </w:p>
    <w:p w:rsidR="00125675" w:rsidRPr="00A1357B" w:rsidRDefault="00125675" w:rsidP="00D622DD">
      <w:pPr>
        <w:spacing w:before="0" w:beforeAutospacing="0" w:after="0" w:afterAutospacing="0"/>
        <w:ind w:right="367"/>
        <w:jc w:val="left"/>
      </w:pPr>
      <w:r w:rsidRPr="00D021B7">
        <w:t xml:space="preserve">“And the Moon, We have </w:t>
      </w:r>
      <w:r>
        <w:t>ordained for it phases</w:t>
      </w:r>
      <w:r w:rsidRPr="00D021B7">
        <w:t xml:space="preserve"> till she returns like the date-stalk</w:t>
      </w:r>
      <w:r>
        <w:t xml:space="preserve"> the</w:t>
      </w:r>
      <w:r w:rsidRPr="00D021B7">
        <w:t xml:space="preserve"> old. </w:t>
      </w:r>
    </w:p>
    <w:p w:rsidR="00125675" w:rsidRDefault="00125675" w:rsidP="00D622DD">
      <w:pPr>
        <w:spacing w:before="0" w:beforeAutospacing="0" w:after="0" w:afterAutospacing="0"/>
        <w:ind w:right="367"/>
        <w:jc w:val="left"/>
      </w:pPr>
      <w:r w:rsidRPr="00D021B7">
        <w:t>It is not permitted to the Sun to catch up the Moon, nor can the Nigh</w:t>
      </w:r>
      <w:r>
        <w:t xml:space="preserve">t outstrip the Day, but all are in a </w:t>
      </w:r>
      <w:r w:rsidR="003C55F3">
        <w:t>sphere</w:t>
      </w:r>
      <w:r w:rsidR="00381D4D">
        <w:t xml:space="preserve"> (</w:t>
      </w:r>
      <w:r w:rsidR="00D622DD">
        <w:t xml:space="preserve"> ⃰ </w:t>
      </w:r>
      <w:r w:rsidR="00EA3135" w:rsidRPr="00EA3135">
        <w:rPr>
          <w:i/>
        </w:rPr>
        <w:t>Falakin</w:t>
      </w:r>
      <w:r w:rsidR="00EA3135">
        <w:t xml:space="preserve"> / </w:t>
      </w:r>
      <w:r w:rsidR="00381D4D">
        <w:t xml:space="preserve">Milky Way </w:t>
      </w:r>
      <w:r>
        <w:t>galaxy) floating</w:t>
      </w:r>
      <w:r w:rsidRPr="00D021B7">
        <w:t xml:space="preserve">. </w:t>
      </w:r>
    </w:p>
    <w:p w:rsidR="00125675" w:rsidRDefault="00EA3135" w:rsidP="00EA3135">
      <w:pPr>
        <w:spacing w:before="0" w:beforeAutospacing="0" w:after="0" w:afterAutospacing="0"/>
        <w:ind w:right="367" w:firstLine="360"/>
        <w:jc w:val="left"/>
      </w:pPr>
      <w:r>
        <w:t>And a s</w:t>
      </w:r>
      <w:r w:rsidR="00125675" w:rsidRPr="00D021B7">
        <w:t>ign for them is that We bore their race in the loaded Ark</w:t>
      </w:r>
      <w:r w:rsidR="00125675">
        <w:t xml:space="preserve"> (of Noah)</w:t>
      </w:r>
      <w:r w:rsidR="00125675" w:rsidRPr="00D021B7">
        <w:t xml:space="preserve">; And We have </w:t>
      </w:r>
      <w:r w:rsidR="00125675" w:rsidRPr="00D021B7">
        <w:lastRenderedPageBreak/>
        <w:t>created for them similar (vessels) on which they ride.</w:t>
      </w:r>
      <w:r>
        <w:t>”</w:t>
      </w:r>
      <w:r w:rsidR="00125675">
        <w:t xml:space="preserve"> </w:t>
      </w:r>
    </w:p>
    <w:p w:rsidR="00125675" w:rsidRPr="00D021B7" w:rsidRDefault="00125675" w:rsidP="00D622DD">
      <w:pPr>
        <w:spacing w:before="0" w:beforeAutospacing="0" w:after="0" w:afterAutospacing="0"/>
        <w:ind w:right="367"/>
        <w:jc w:val="right"/>
      </w:pPr>
      <w:r w:rsidRPr="00D021B7">
        <w:t>[Al Quran 36:39-42]</w:t>
      </w:r>
    </w:p>
    <w:p w:rsidR="00125675" w:rsidRDefault="00125675" w:rsidP="00125675">
      <w:pPr>
        <w:spacing w:before="0" w:beforeAutospacing="0" w:after="0" w:afterAutospacing="0"/>
        <w:ind w:left="1440"/>
        <w:rPr>
          <w:b/>
        </w:rPr>
      </w:pPr>
    </w:p>
    <w:p w:rsidR="00125675" w:rsidRDefault="00A61015" w:rsidP="00D622DD">
      <w:pPr>
        <w:spacing w:before="0" w:beforeAutospacing="0" w:after="0" w:afterAutospacing="0"/>
        <w:ind w:left="360"/>
      </w:pPr>
      <w:r w:rsidRPr="00EA7CE6">
        <w:t xml:space="preserve"> </w:t>
      </w:r>
      <w:r w:rsidR="00D622DD" w:rsidRPr="00EA7CE6">
        <w:t>⃰</w:t>
      </w:r>
      <w:r w:rsidR="00EA7CE6">
        <w:t xml:space="preserve"> </w:t>
      </w:r>
      <w:r w:rsidRPr="00EA7CE6">
        <w:t>[</w:t>
      </w:r>
      <w:r w:rsidR="00EA7CE6" w:rsidRPr="00EA7CE6">
        <w:t>"</w:t>
      </w:r>
      <w:r w:rsidR="00125675" w:rsidRPr="00EA7CE6">
        <w:t>Falakin"</w:t>
      </w:r>
      <w:r w:rsidR="00125675">
        <w:t xml:space="preserve"> is normally translated</w:t>
      </w:r>
      <w:r>
        <w:t xml:space="preserve"> as</w:t>
      </w:r>
      <w:r w:rsidR="00125675">
        <w:t xml:space="preserve"> </w:t>
      </w:r>
      <w:r w:rsidR="0000698C">
        <w:t xml:space="preserve">“orbit”, but it can be translated as ship, sphere, astronomy as well </w:t>
      </w:r>
      <w:r w:rsidR="00520B0E">
        <w:t>(see dictionary please)</w:t>
      </w:r>
      <w:r w:rsidR="00125675">
        <w:t xml:space="preserve">. </w:t>
      </w:r>
      <w:r w:rsidR="00EA3135">
        <w:t xml:space="preserve">A galaxy is </w:t>
      </w:r>
      <w:r w:rsidR="008E2BBE">
        <w:t xml:space="preserve">a sphere of space </w:t>
      </w:r>
      <w:r w:rsidR="00EA3135">
        <w:t>carrying the stars and other objects</w:t>
      </w:r>
      <w:r w:rsidR="0031266C">
        <w:t xml:space="preserve"> (like a space ship)</w:t>
      </w:r>
      <w:r w:rsidR="00EA3135">
        <w:t xml:space="preserve">. </w:t>
      </w:r>
      <w:r w:rsidR="007B564C">
        <w:t>And</w:t>
      </w:r>
      <w:r w:rsidR="00EA3135">
        <w:t>,</w:t>
      </w:r>
      <w:r w:rsidR="007B564C">
        <w:t xml:space="preserve"> </w:t>
      </w:r>
      <w:r w:rsidR="00EA3135">
        <w:t xml:space="preserve">as </w:t>
      </w:r>
      <w:r w:rsidR="007B564C">
        <w:t>the above</w:t>
      </w:r>
      <w:r w:rsidR="00125675">
        <w:t xml:space="preserve"> verses say that the sun and the moon are floating in the</w:t>
      </w:r>
      <w:r w:rsidR="00125675">
        <w:rPr>
          <w:i/>
        </w:rPr>
        <w:t xml:space="preserve"> </w:t>
      </w:r>
      <w:r w:rsidR="00125675" w:rsidRPr="00EA7CE6">
        <w:t>"falakin"</w:t>
      </w:r>
      <w:r w:rsidR="00EA3135" w:rsidRPr="00EA7CE6">
        <w:t>,</w:t>
      </w:r>
      <w:r w:rsidR="00EA3135">
        <w:rPr>
          <w:i/>
        </w:rPr>
        <w:t xml:space="preserve"> </w:t>
      </w:r>
      <w:r w:rsidR="00EA3135" w:rsidRPr="00EA3135">
        <w:t>it</w:t>
      </w:r>
      <w:r w:rsidR="00125675">
        <w:t xml:space="preserve"> should be understood as </w:t>
      </w:r>
      <w:r w:rsidR="007B564C">
        <w:t xml:space="preserve">the </w:t>
      </w:r>
      <w:r w:rsidR="00764EFF">
        <w:t>"</w:t>
      </w:r>
      <w:r w:rsidR="0000698C">
        <w:t>Milky Way Galaxy</w:t>
      </w:r>
      <w:r w:rsidR="00764EFF">
        <w:t>"</w:t>
      </w:r>
      <w:r w:rsidR="00125675">
        <w:t xml:space="preserve">.] </w:t>
      </w:r>
    </w:p>
    <w:p w:rsidR="00125675" w:rsidRDefault="00125675" w:rsidP="0000698C">
      <w:pPr>
        <w:spacing w:before="0" w:beforeAutospacing="0" w:after="0" w:afterAutospacing="0"/>
        <w:ind w:left="360" w:right="7" w:firstLine="360"/>
      </w:pPr>
      <w:r>
        <w:t>The above verses point</w:t>
      </w:r>
      <w:r w:rsidRPr="00C62936">
        <w:t xml:space="preserve"> out the fine-tuning</w:t>
      </w:r>
      <w:r w:rsidR="00764EFF">
        <w:t>,</w:t>
      </w:r>
      <w:r w:rsidRPr="00C62936">
        <w:t xml:space="preserve"> </w:t>
      </w:r>
      <w:r>
        <w:t>described below</w:t>
      </w:r>
      <w:r w:rsidRPr="00C62936">
        <w:t>:</w:t>
      </w:r>
    </w:p>
    <w:p w:rsidR="00125675" w:rsidRDefault="00125675" w:rsidP="0000698C">
      <w:pPr>
        <w:spacing w:before="0" w:beforeAutospacing="0" w:after="0" w:afterAutospacing="0"/>
        <w:ind w:left="360" w:right="7" w:firstLine="360"/>
      </w:pPr>
      <w:r w:rsidRPr="00EA7CE6">
        <w:t xml:space="preserve">The Moon is working from the old times as a natural calendar for the common people. To be a good natural calendar, it had to be big enough in size to appear </w:t>
      </w:r>
      <w:r w:rsidRPr="00EA7CE6">
        <w:rPr>
          <w:i/>
        </w:rPr>
        <w:t xml:space="preserve">like the date-stalk the old </w:t>
      </w:r>
      <w:r w:rsidRPr="00EA7CE6">
        <w:t xml:space="preserve">(thin crescent) </w:t>
      </w:r>
      <w:r w:rsidR="00EA7CE6" w:rsidRPr="00EA7CE6">
        <w:t>at</w:t>
      </w:r>
      <w:r w:rsidRPr="00EA7CE6">
        <w:t xml:space="preserve"> the ends</w:t>
      </w:r>
      <w:r w:rsidRPr="00EA7CE6">
        <w:rPr>
          <w:i/>
        </w:rPr>
        <w:t>.</w:t>
      </w:r>
      <w:r>
        <w:t xml:space="preserve"> </w:t>
      </w:r>
    </w:p>
    <w:p w:rsidR="00125675" w:rsidRDefault="00125675" w:rsidP="00EA7CE6">
      <w:pPr>
        <w:spacing w:before="0" w:beforeAutospacing="0" w:after="0" w:afterAutospacing="0"/>
        <w:ind w:left="360" w:right="7" w:firstLine="360"/>
      </w:pPr>
      <w:r>
        <w:t>But, t</w:t>
      </w:r>
      <w:r w:rsidRPr="008820B0">
        <w:t>he</w:t>
      </w:r>
      <w:r>
        <w:t xml:space="preserve"> Sun, exposing powerful gravitational force, should snatch </w:t>
      </w:r>
      <w:r w:rsidR="00814499">
        <w:t xml:space="preserve">away </w:t>
      </w:r>
      <w:r>
        <w:t xml:space="preserve">a big Moon and make it a planet of its own. The problem of having a big Moon is solved by reducing its mass. Scientists think that the </w:t>
      </w:r>
      <w:r w:rsidRPr="009A1423">
        <w:t xml:space="preserve">Moon has a remarkably small </w:t>
      </w:r>
      <w:r>
        <w:t xml:space="preserve">iron </w:t>
      </w:r>
      <w:r w:rsidRPr="009A1423">
        <w:t>core for a body of its size.</w:t>
      </w:r>
      <w:r>
        <w:t xml:space="preserve"> So, the center of gravity (CG) </w:t>
      </w:r>
      <w:r w:rsidR="0000698C">
        <w:t>of the Earth–Moon-S</w:t>
      </w:r>
      <w:r>
        <w:t>ystem lies inside the Earth</w:t>
      </w:r>
      <w:r w:rsidRPr="00DD1852">
        <w:t>, about 1,7</w:t>
      </w:r>
      <w:r>
        <w:t>00 kilometers below the surface</w:t>
      </w:r>
      <w:r w:rsidRPr="00DD1852">
        <w:t>.</w:t>
      </w:r>
      <w:r>
        <w:t xml:space="preserve"> So, the gravity of the Sun works on the Moon through the Earth.</w:t>
      </w:r>
      <w:r w:rsidRPr="00664524">
        <w:t xml:space="preserve"> </w:t>
      </w:r>
      <w:r>
        <w:t xml:space="preserve">So, </w:t>
      </w:r>
      <w:r w:rsidRPr="006E1CBB">
        <w:rPr>
          <w:i/>
        </w:rPr>
        <w:t>it is not permitted to the Sun to catch up the Moon.</w:t>
      </w:r>
    </w:p>
    <w:p w:rsidR="00125675" w:rsidRPr="004363ED" w:rsidRDefault="00125675" w:rsidP="0000698C">
      <w:pPr>
        <w:spacing w:before="0" w:beforeAutospacing="0" w:after="0" w:afterAutospacing="0"/>
        <w:ind w:left="360" w:firstLine="360"/>
        <w:rPr>
          <w:i/>
          <w:highlight w:val="yellow"/>
        </w:rPr>
      </w:pPr>
      <w:r>
        <w:t>But the mass of the Moon could not be reduced too much</w:t>
      </w:r>
      <w:r w:rsidRPr="00064085">
        <w:t xml:space="preserve"> </w:t>
      </w:r>
      <w:r>
        <w:t>so that</w:t>
      </w:r>
      <w:r w:rsidRPr="0039770C">
        <w:t xml:space="preserve"> </w:t>
      </w:r>
      <w:r w:rsidRPr="0039770C">
        <w:rPr>
          <w:i/>
        </w:rPr>
        <w:t>nor can the Night outstrip the Day</w:t>
      </w:r>
      <w:r>
        <w:t>. A Moon with correct mass is necessary for the stability of the Earth at 23.5 degree tilt that</w:t>
      </w:r>
      <w:r>
        <w:rPr>
          <w:color w:val="111111"/>
          <w:sz w:val="26"/>
          <w:szCs w:val="26"/>
          <w:shd w:val="clear" w:color="auto" w:fill="FFFFFF"/>
        </w:rPr>
        <w:t xml:space="preserve"> provides </w:t>
      </w:r>
      <w:r w:rsidR="00F75EE3">
        <w:rPr>
          <w:color w:val="111111"/>
          <w:sz w:val="26"/>
          <w:szCs w:val="26"/>
          <w:shd w:val="clear" w:color="auto" w:fill="FFFFFF"/>
        </w:rPr>
        <w:t xml:space="preserve">stability to the </w:t>
      </w:r>
      <w:r w:rsidR="00F75EE3">
        <w:rPr>
          <w:color w:val="111111"/>
          <w:sz w:val="26"/>
          <w:szCs w:val="26"/>
          <w:shd w:val="clear" w:color="auto" w:fill="FFFFFF"/>
        </w:rPr>
        <w:lastRenderedPageBreak/>
        <w:t>Earth in its movement and rotation, ensuring stable days and nights</w:t>
      </w:r>
      <w:r w:rsidR="00895971">
        <w:rPr>
          <w:color w:val="111111"/>
          <w:sz w:val="26"/>
          <w:szCs w:val="26"/>
          <w:shd w:val="clear" w:color="auto" w:fill="FFFFFF"/>
        </w:rPr>
        <w:t xml:space="preserve"> at each point of the Earth</w:t>
      </w:r>
      <w:r w:rsidR="00F75EE3">
        <w:rPr>
          <w:color w:val="111111"/>
          <w:sz w:val="26"/>
          <w:szCs w:val="26"/>
          <w:shd w:val="clear" w:color="auto" w:fill="FFFFFF"/>
        </w:rPr>
        <w:t xml:space="preserve">. </w:t>
      </w:r>
    </w:p>
    <w:p w:rsidR="00125675" w:rsidRDefault="00125675" w:rsidP="000940A5">
      <w:pPr>
        <w:spacing w:before="0" w:beforeAutospacing="0" w:after="0" w:afterAutospacing="0"/>
        <w:ind w:left="360" w:right="7" w:firstLine="360"/>
      </w:pPr>
      <w:r>
        <w:t xml:space="preserve">Moreover, the Moon having correct mass produces measured tides in the oceans. </w:t>
      </w:r>
    </w:p>
    <w:p w:rsidR="00125675" w:rsidRPr="00B4592F" w:rsidRDefault="00125675" w:rsidP="000940A5">
      <w:pPr>
        <w:spacing w:before="0" w:beforeAutospacing="0" w:after="0" w:afterAutospacing="0"/>
        <w:ind w:left="360" w:right="7" w:firstLine="360"/>
      </w:pPr>
      <w:r>
        <w:t>The gravitational force is designed to act in fixed patterns; and masses, distances, tilts, and movements of Sun, Earth and Moon are correctly decided. They produce correct heat, tides,</w:t>
      </w:r>
      <w:r w:rsidRPr="00B4592F">
        <w:t xml:space="preserve"> </w:t>
      </w:r>
      <w:r>
        <w:t xml:space="preserve">and currents in atmosphere and oceans. So, the sailing ships can move safely: </w:t>
      </w:r>
      <w:r w:rsidRPr="00114F83">
        <w:rPr>
          <w:i/>
        </w:rPr>
        <w:t xml:space="preserve">"And a Sign for them is that We bore their race in the loaded Ark (of Noah); And We have created for them similar (vessels) on which they ride". </w:t>
      </w:r>
    </w:p>
    <w:p w:rsidR="00814499" w:rsidRDefault="00895971" w:rsidP="000940A5">
      <w:pPr>
        <w:spacing w:before="0" w:beforeAutospacing="0" w:after="0" w:afterAutospacing="0"/>
        <w:ind w:left="360" w:right="7" w:firstLine="360"/>
      </w:pPr>
      <w:r>
        <w:t>And, why the Ark of Noah</w:t>
      </w:r>
      <w:r w:rsidR="00E37B7D">
        <w:t xml:space="preserve"> is mentioned here? </w:t>
      </w:r>
      <w:r w:rsidR="00381D4D">
        <w:t xml:space="preserve">The boat of Noah was floating in </w:t>
      </w:r>
      <w:r w:rsidR="00814499">
        <w:t xml:space="preserve">a </w:t>
      </w:r>
      <w:r w:rsidR="00381D4D">
        <w:t>special situation</w:t>
      </w:r>
      <w:r w:rsidR="00E37B7D">
        <w:t xml:space="preserve">. </w:t>
      </w:r>
      <w:r>
        <w:t xml:space="preserve">Allah has fixed the nature, but He is always in control. </w:t>
      </w:r>
      <w:r w:rsidR="00125675">
        <w:t>Such is the tuning by Allah</w:t>
      </w:r>
      <w:r w:rsidR="00814499">
        <w:t xml:space="preserve"> </w:t>
      </w:r>
      <w:r w:rsidR="00466023">
        <w:t>that it (fine-tuning) does not negate His interference</w:t>
      </w:r>
      <w:r w:rsidR="00814499" w:rsidRPr="00847350">
        <w:t>—</w:t>
      </w:r>
      <w:r w:rsidR="00814499">
        <w:t xml:space="preserve">Allah, </w:t>
      </w:r>
      <w:r w:rsidR="00125675">
        <w:t>the Most Intelligent</w:t>
      </w:r>
      <w:r w:rsidR="00814499">
        <w:t xml:space="preserve">, the </w:t>
      </w:r>
      <w:r w:rsidR="00466023">
        <w:t>Wise</w:t>
      </w:r>
      <w:r w:rsidR="00125675">
        <w:t xml:space="preserve">! </w:t>
      </w:r>
    </w:p>
    <w:p w:rsidR="00022AB1" w:rsidRDefault="00022AB1" w:rsidP="000940A5">
      <w:pPr>
        <w:spacing w:before="0" w:beforeAutospacing="0" w:after="0" w:afterAutospacing="0"/>
        <w:ind w:left="360" w:right="7" w:firstLine="360"/>
      </w:pPr>
      <w:r w:rsidRPr="00453786">
        <w:t>The creation of the</w:t>
      </w:r>
      <w:r>
        <w:t xml:space="preserve"> fine-tuned universe proves the existence of God. And the Quran is His message, choreographed for the testing ground of Earth.</w:t>
      </w:r>
      <w:r w:rsidR="00381D4D">
        <w:t xml:space="preserve"> It increases the belief of the Believers, and it increases the </w:t>
      </w:r>
      <w:r w:rsidR="005256BD">
        <w:t>dis</w:t>
      </w:r>
      <w:r w:rsidR="00381D4D">
        <w:t xml:space="preserve">belief of the disbelievers. </w:t>
      </w:r>
      <w:r w:rsidR="00AC4472">
        <w:t xml:space="preserve">The same technique is applied </w:t>
      </w:r>
      <w:r w:rsidR="00466023">
        <w:t>in</w:t>
      </w:r>
      <w:r w:rsidR="00AC4472">
        <w:t xml:space="preserve"> the creation.</w:t>
      </w:r>
    </w:p>
    <w:p w:rsidR="00F73C24" w:rsidRPr="00847350" w:rsidRDefault="00381D4D" w:rsidP="000940A5">
      <w:pPr>
        <w:spacing w:before="0" w:beforeAutospacing="0" w:after="0" w:afterAutospacing="0"/>
        <w:ind w:left="360" w:firstLine="360"/>
        <w:outlineLvl w:val="0"/>
      </w:pPr>
      <w:r>
        <w:t xml:space="preserve">So, </w:t>
      </w:r>
      <w:r w:rsidR="005256BD">
        <w:t>an</w:t>
      </w:r>
      <w:r w:rsidR="00C81F1D" w:rsidRPr="000E0153">
        <w:t xml:space="preserve"> Atheist </w:t>
      </w:r>
      <w:r w:rsidR="00021EF0">
        <w:t>cannot see the act</w:t>
      </w:r>
      <w:r w:rsidR="00F238BA">
        <w:t xml:space="preserve"> </w:t>
      </w:r>
      <w:r w:rsidR="00F51FBA">
        <w:t>of</w:t>
      </w:r>
      <w:r w:rsidR="00E66A08">
        <w:t xml:space="preserve"> </w:t>
      </w:r>
      <w:r w:rsidR="00636EB5">
        <w:t>O</w:t>
      </w:r>
      <w:r w:rsidR="00F51FBA">
        <w:t>riginator</w:t>
      </w:r>
      <w:r w:rsidR="00A91E06">
        <w:t xml:space="preserve"> </w:t>
      </w:r>
      <w:r w:rsidR="00A91E06" w:rsidRPr="00A91E06">
        <w:rPr>
          <w:i/>
        </w:rPr>
        <w:t>(futurin)</w:t>
      </w:r>
      <w:r w:rsidR="00021EF0" w:rsidRPr="00A91E06">
        <w:rPr>
          <w:i/>
        </w:rPr>
        <w:t>.</w:t>
      </w:r>
      <w:r w:rsidR="00F238BA">
        <w:t xml:space="preserve"> He reacts to</w:t>
      </w:r>
      <w:r w:rsidR="00C81F1D" w:rsidRPr="000E0153">
        <w:t xml:space="preserve"> the </w:t>
      </w:r>
      <w:r w:rsidR="004C6A23" w:rsidRPr="000E0153">
        <w:t>aspect of</w:t>
      </w:r>
      <w:r w:rsidR="004F5EC8" w:rsidRPr="000E0153">
        <w:t xml:space="preserve"> </w:t>
      </w:r>
      <w:r w:rsidR="00960765" w:rsidRPr="000E0153">
        <w:t>fine-tuning</w:t>
      </w:r>
      <w:r w:rsidR="00C81F1D" w:rsidRPr="000E0153">
        <w:t xml:space="preserve"> by the </w:t>
      </w:r>
      <w:r w:rsidR="00636EB5">
        <w:t>I</w:t>
      </w:r>
      <w:r w:rsidR="00003D12" w:rsidRPr="000E0153">
        <w:t>dea of</w:t>
      </w:r>
      <w:r w:rsidR="00223FF1">
        <w:t xml:space="preserve"> </w:t>
      </w:r>
      <w:r w:rsidR="00636EB5">
        <w:t>M</w:t>
      </w:r>
      <w:r w:rsidR="000E62BD" w:rsidRPr="00847350">
        <w:t xml:space="preserve">ultiverse. </w:t>
      </w:r>
      <w:r w:rsidR="004C6A23" w:rsidRPr="00847350">
        <w:t>H</w:t>
      </w:r>
      <w:r w:rsidR="00C81F1D" w:rsidRPr="00847350">
        <w:t xml:space="preserve">e argues that </w:t>
      </w:r>
      <w:r w:rsidR="004D3508">
        <w:t>there could</w:t>
      </w:r>
      <w:r w:rsidR="0000698C">
        <w:t xml:space="preserve"> be many Big Bangs and</w:t>
      </w:r>
      <w:r w:rsidR="004D3508" w:rsidRPr="00847350">
        <w:t xml:space="preserve"> many universes,</w:t>
      </w:r>
      <w:r w:rsidR="004D3508">
        <w:t xml:space="preserve"> </w:t>
      </w:r>
      <w:r w:rsidR="004D3508" w:rsidRPr="00847350">
        <w:t xml:space="preserve">and </w:t>
      </w:r>
      <w:r w:rsidR="0000698C" w:rsidRPr="00847350">
        <w:t xml:space="preserve">as a matter of chance </w:t>
      </w:r>
      <w:r w:rsidR="004D3508" w:rsidRPr="00847350">
        <w:t>one</w:t>
      </w:r>
      <w:r w:rsidR="0000698C">
        <w:t xml:space="preserve"> </w:t>
      </w:r>
      <w:r w:rsidR="004D3508" w:rsidRPr="00847350">
        <w:t xml:space="preserve">has become suitable for </w:t>
      </w:r>
      <w:r w:rsidR="004D3508">
        <w:t>life</w:t>
      </w:r>
      <w:r w:rsidR="00223FF1">
        <w:t>.</w:t>
      </w:r>
      <w:r w:rsidR="00636EB5">
        <w:t xml:space="preserve"> </w:t>
      </w:r>
    </w:p>
    <w:p w:rsidR="00596884" w:rsidRDefault="001C3817" w:rsidP="000940A5">
      <w:pPr>
        <w:spacing w:before="0" w:beforeAutospacing="0" w:after="0" w:afterAutospacing="0"/>
        <w:ind w:left="360" w:firstLine="360"/>
        <w:outlineLvl w:val="0"/>
        <w:rPr>
          <w:i/>
        </w:rPr>
      </w:pPr>
      <w:r w:rsidRPr="005B2BBB">
        <w:rPr>
          <w:i/>
        </w:rPr>
        <w:t>“If there were a</w:t>
      </w:r>
      <w:r w:rsidRPr="00847350">
        <w:rPr>
          <w:i/>
        </w:rPr>
        <w:t xml:space="preserve"> large (possibly infinite) number of universes</w:t>
      </w:r>
      <w:r w:rsidR="00F30819" w:rsidRPr="00847350">
        <w:rPr>
          <w:i/>
        </w:rPr>
        <w:t xml:space="preserve">, each </w:t>
      </w:r>
      <w:r w:rsidRPr="00847350">
        <w:rPr>
          <w:i/>
        </w:rPr>
        <w:t xml:space="preserve">with possibly different physical </w:t>
      </w:r>
      <w:r w:rsidR="00F30819" w:rsidRPr="00847350">
        <w:rPr>
          <w:i/>
        </w:rPr>
        <w:t>laws, t</w:t>
      </w:r>
      <w:r w:rsidRPr="00847350">
        <w:rPr>
          <w:i/>
        </w:rPr>
        <w:t>hen some of these universes (even if very few) would have the combination of laws and fundamental parameters that</w:t>
      </w:r>
      <w:r w:rsidR="00F30819" w:rsidRPr="00847350">
        <w:rPr>
          <w:i/>
        </w:rPr>
        <w:t xml:space="preserve"> </w:t>
      </w:r>
      <w:r w:rsidR="00F30819" w:rsidRPr="00847350">
        <w:rPr>
          <w:i/>
        </w:rPr>
        <w:lastRenderedPageBreak/>
        <w:t>are suitable for the developmen</w:t>
      </w:r>
      <w:r w:rsidRPr="00847350">
        <w:rPr>
          <w:i/>
        </w:rPr>
        <w:t xml:space="preserve">t of matter, astronomical structures, elemental diversity, stars, and planets that can exist </w:t>
      </w:r>
      <w:r w:rsidR="00EE629B" w:rsidRPr="00847350">
        <w:rPr>
          <w:i/>
        </w:rPr>
        <w:t>long enoug</w:t>
      </w:r>
      <w:r w:rsidR="00F30819" w:rsidRPr="00847350">
        <w:rPr>
          <w:i/>
        </w:rPr>
        <w:t>h for life to emerge and evolve.</w:t>
      </w:r>
      <w:r w:rsidR="00EE629B" w:rsidRPr="00847350">
        <w:rPr>
          <w:i/>
        </w:rPr>
        <w:t>”</w:t>
      </w:r>
    </w:p>
    <w:p w:rsidR="001C3817" w:rsidRPr="00847350" w:rsidRDefault="00F30819" w:rsidP="000940A5">
      <w:pPr>
        <w:spacing w:before="0" w:beforeAutospacing="0" w:after="0" w:afterAutospacing="0"/>
        <w:ind w:left="360" w:firstLine="360"/>
        <w:jc w:val="right"/>
        <w:outlineLvl w:val="0"/>
      </w:pPr>
      <w:r w:rsidRPr="00847350">
        <w:t>–</w:t>
      </w:r>
      <w:r w:rsidR="00EE629B" w:rsidRPr="00847350">
        <w:t xml:space="preserve"> </w:t>
      </w:r>
      <w:r w:rsidRPr="00847350">
        <w:t xml:space="preserve">Wikipedia / from Anthropic Principle </w:t>
      </w:r>
    </w:p>
    <w:p w:rsidR="0044217A" w:rsidRDefault="00453786" w:rsidP="000940A5">
      <w:pPr>
        <w:spacing w:before="0" w:beforeAutospacing="0" w:after="0" w:afterAutospacing="0"/>
        <w:ind w:left="360" w:firstLine="360"/>
        <w:outlineLvl w:val="0"/>
      </w:pPr>
      <w:r>
        <w:t>The space</w:t>
      </w:r>
      <w:r w:rsidR="004772B4" w:rsidRPr="009A6B3E">
        <w:t xml:space="preserve"> </w:t>
      </w:r>
      <w:r w:rsidR="005B4FDB" w:rsidRPr="009A6B3E">
        <w:t>possess</w:t>
      </w:r>
      <w:r w:rsidR="00A5237B" w:rsidRPr="009A6B3E">
        <w:t>ing</w:t>
      </w:r>
      <w:r w:rsidR="00960765" w:rsidRPr="009A6B3E">
        <w:t xml:space="preserve"> </w:t>
      </w:r>
      <w:r w:rsidR="000940A5">
        <w:t>e</w:t>
      </w:r>
      <w:r w:rsidR="00533A22" w:rsidRPr="009A6B3E">
        <w:t>nergy</w:t>
      </w:r>
      <w:r w:rsidR="00533A22" w:rsidRPr="00CB2E8B">
        <w:t xml:space="preserve"> </w:t>
      </w:r>
      <w:r w:rsidR="000940A5">
        <w:t>may</w:t>
      </w:r>
      <w:r w:rsidR="00533A22" w:rsidRPr="00CB2E8B">
        <w:t xml:space="preserve"> be exp</w:t>
      </w:r>
      <w:r w:rsidR="005F4D5B" w:rsidRPr="00CB2E8B">
        <w:t>lo</w:t>
      </w:r>
      <w:r w:rsidR="002633F0" w:rsidRPr="00CB2E8B">
        <w:t xml:space="preserve">ding with </w:t>
      </w:r>
      <w:r w:rsidR="00072DC0" w:rsidRPr="00CB2E8B">
        <w:t>the</w:t>
      </w:r>
      <w:r w:rsidR="00A5237B" w:rsidRPr="00CB2E8B">
        <w:t xml:space="preserve"> </w:t>
      </w:r>
      <w:r w:rsidR="00072DC0" w:rsidRPr="00CB2E8B">
        <w:t>Big Bangs, b</w:t>
      </w:r>
      <w:r w:rsidR="00533A22" w:rsidRPr="00CB2E8B">
        <w:t xml:space="preserve">ut </w:t>
      </w:r>
      <w:r w:rsidR="002D1222">
        <w:t>it c</w:t>
      </w:r>
      <w:r w:rsidR="00D37ABA" w:rsidRPr="00CB2E8B">
        <w:t>ould</w:t>
      </w:r>
      <w:r w:rsidR="00636728">
        <w:t xml:space="preserve"> never produce </w:t>
      </w:r>
      <w:r w:rsidR="00072DC0" w:rsidRPr="00CB2E8B">
        <w:t>a</w:t>
      </w:r>
      <w:r w:rsidR="00533A22" w:rsidRPr="00CB2E8B">
        <w:t xml:space="preserve"> universe</w:t>
      </w:r>
      <w:r w:rsidR="0070653C" w:rsidRPr="0070653C">
        <w:t xml:space="preserve"> </w:t>
      </w:r>
      <w:r w:rsidR="0070653C" w:rsidRPr="00CB2E8B">
        <w:t xml:space="preserve">fine-tuned </w:t>
      </w:r>
      <w:r w:rsidR="0070653C">
        <w:t>for a complex creature like us</w:t>
      </w:r>
      <w:r w:rsidR="00B808D5">
        <w:t>. T</w:t>
      </w:r>
      <w:r w:rsidR="00CB2E8B" w:rsidRPr="00CB2E8B">
        <w:t xml:space="preserve">he probability is </w:t>
      </w:r>
      <w:r w:rsidR="00D24CE9" w:rsidRPr="00CB2E8B">
        <w:t>zero</w:t>
      </w:r>
      <w:r w:rsidR="000269D1">
        <w:t xml:space="preserve"> in reality</w:t>
      </w:r>
      <w:r w:rsidR="00BA1488" w:rsidRPr="00CB2E8B">
        <w:t>.</w:t>
      </w:r>
      <w:r w:rsidR="001F7BE7" w:rsidRPr="00847350">
        <w:t xml:space="preserve"> </w:t>
      </w:r>
    </w:p>
    <w:p w:rsidR="002D66B4" w:rsidRPr="00F00784" w:rsidRDefault="00636728" w:rsidP="000940A5">
      <w:pPr>
        <w:spacing w:before="0" w:beforeAutospacing="0" w:after="0" w:afterAutospacing="0"/>
        <w:ind w:left="360" w:firstLine="360"/>
        <w:outlineLvl w:val="0"/>
      </w:pPr>
      <w:r>
        <w:t>Moreover, t</w:t>
      </w:r>
      <w:r w:rsidR="0016166B" w:rsidRPr="00847350">
        <w:t>he universes would collide with each other due to their gravitational force</w:t>
      </w:r>
      <w:r w:rsidR="007E1563" w:rsidRPr="00847350">
        <w:t>s</w:t>
      </w:r>
      <w:r w:rsidR="00A078BD" w:rsidRPr="00847350">
        <w:t xml:space="preserve"> to</w:t>
      </w:r>
      <w:r w:rsidR="00C81F1D" w:rsidRPr="00847350">
        <w:t xml:space="preserve"> </w:t>
      </w:r>
      <w:r w:rsidR="00A078BD" w:rsidRPr="00847350">
        <w:t>produce</w:t>
      </w:r>
      <w:r w:rsidR="00D2373C" w:rsidRPr="00847350">
        <w:t xml:space="preserve"> </w:t>
      </w:r>
      <w:r w:rsidR="00B808D5">
        <w:t xml:space="preserve">the </w:t>
      </w:r>
      <w:r w:rsidR="00BA1488" w:rsidRPr="00847350">
        <w:t>explosions and</w:t>
      </w:r>
      <w:r w:rsidR="002A4F4D" w:rsidRPr="00847350">
        <w:t xml:space="preserve"> explosions on</w:t>
      </w:r>
      <w:r w:rsidR="00FE3614" w:rsidRPr="00847350">
        <w:t>ly</w:t>
      </w:r>
      <w:r w:rsidR="00A5237B" w:rsidRPr="00847350">
        <w:t>—</w:t>
      </w:r>
      <w:r w:rsidR="0016166B" w:rsidRPr="00847350">
        <w:t xml:space="preserve">if there </w:t>
      </w:r>
      <w:r w:rsidR="0073363E" w:rsidRPr="00847350">
        <w:t>were</w:t>
      </w:r>
      <w:r w:rsidR="0016166B" w:rsidRPr="00847350">
        <w:t xml:space="preserve"> no </w:t>
      </w:r>
      <w:r w:rsidR="00D2373C" w:rsidRPr="00847350">
        <w:t>barrier</w:t>
      </w:r>
      <w:r w:rsidR="00F723F2" w:rsidRPr="00847350">
        <w:t xml:space="preserve"> space</w:t>
      </w:r>
      <w:r w:rsidR="004759B5" w:rsidRPr="00847350">
        <w:t xml:space="preserve"> </w:t>
      </w:r>
      <w:r w:rsidR="0016166B" w:rsidRPr="00847350">
        <w:t>separating them.</w:t>
      </w:r>
      <w:r w:rsidR="0016166B" w:rsidRPr="00F00784">
        <w:t xml:space="preserve"> </w:t>
      </w:r>
    </w:p>
    <w:p w:rsidR="000F7070" w:rsidRDefault="00636728" w:rsidP="000940A5">
      <w:pPr>
        <w:tabs>
          <w:tab w:val="left" w:pos="1440"/>
        </w:tabs>
        <w:spacing w:before="0" w:beforeAutospacing="0" w:after="0" w:afterAutospacing="0"/>
        <w:ind w:left="360" w:firstLine="360"/>
        <w:outlineLvl w:val="0"/>
      </w:pPr>
      <w:r w:rsidRPr="00847350">
        <w:t xml:space="preserve">By </w:t>
      </w:r>
      <w:r w:rsidR="005B2BBB">
        <w:rPr>
          <w:i/>
        </w:rPr>
        <w:t>“a</w:t>
      </w:r>
      <w:r w:rsidRPr="005B2BBB">
        <w:rPr>
          <w:i/>
        </w:rPr>
        <w:t>lamin”,</w:t>
      </w:r>
      <w:r w:rsidRPr="00847350">
        <w:rPr>
          <w:i/>
        </w:rPr>
        <w:t xml:space="preserve"> </w:t>
      </w:r>
      <w:r w:rsidRPr="00847350">
        <w:t xml:space="preserve">the Quran does not mean such aimlessly popping out universes. </w:t>
      </w:r>
    </w:p>
    <w:p w:rsidR="002A4F4D" w:rsidRDefault="00E73207" w:rsidP="000940A5">
      <w:pPr>
        <w:tabs>
          <w:tab w:val="left" w:pos="1440"/>
        </w:tabs>
        <w:spacing w:before="0" w:beforeAutospacing="0" w:after="0" w:afterAutospacing="0"/>
        <w:ind w:left="360" w:firstLine="360"/>
        <w:outlineLvl w:val="0"/>
      </w:pPr>
      <w:r>
        <w:t>However, i</w:t>
      </w:r>
      <w:r w:rsidR="00A65271">
        <w:t xml:space="preserve">n subsequent discussions, one will find that </w:t>
      </w:r>
      <w:r w:rsidR="001A7C6F">
        <w:t>Allah</w:t>
      </w:r>
      <w:r w:rsidR="00A65271">
        <w:t xml:space="preserve"> has created several universes. </w:t>
      </w:r>
      <w:r w:rsidR="00BA1488">
        <w:t>T</w:t>
      </w:r>
      <w:r w:rsidR="00AC1036">
        <w:t xml:space="preserve">here </w:t>
      </w:r>
      <w:r w:rsidR="00AB694D">
        <w:t>is a</w:t>
      </w:r>
      <w:r w:rsidR="00AC1036">
        <w:t xml:space="preserve"> parallel universe</w:t>
      </w:r>
      <w:r w:rsidR="00AB694D">
        <w:t xml:space="preserve"> (anti-universe)</w:t>
      </w:r>
      <w:r w:rsidR="00AC1036">
        <w:t xml:space="preserve"> within our universe</w:t>
      </w:r>
      <w:r w:rsidR="00AB694D">
        <w:t>,</w:t>
      </w:r>
      <w:r w:rsidR="00AC1036">
        <w:t xml:space="preserve"> and there are </w:t>
      </w:r>
      <w:r w:rsidR="00F723F2">
        <w:t>other</w:t>
      </w:r>
      <w:r w:rsidR="00AC1036">
        <w:t xml:space="preserve"> universes at the outside of our universe. </w:t>
      </w:r>
    </w:p>
    <w:p w:rsidR="006B6B25" w:rsidRDefault="00AB694D" w:rsidP="000940A5">
      <w:pPr>
        <w:tabs>
          <w:tab w:val="left" w:pos="1440"/>
        </w:tabs>
        <w:spacing w:before="0" w:beforeAutospacing="0" w:after="0" w:afterAutospacing="0"/>
        <w:ind w:left="360" w:firstLine="360"/>
        <w:outlineLvl w:val="0"/>
      </w:pPr>
      <w:r>
        <w:t xml:space="preserve">The </w:t>
      </w:r>
      <w:r w:rsidR="00804CB8">
        <w:t xml:space="preserve">parallel </w:t>
      </w:r>
      <w:r w:rsidR="002A4F4D">
        <w:t>universe</w:t>
      </w:r>
      <w:r w:rsidR="0091651B">
        <w:t xml:space="preserve"> </w:t>
      </w:r>
      <w:r w:rsidR="00067ED7">
        <w:t>that is within our universe</w:t>
      </w:r>
      <w:r w:rsidR="00E50ED0">
        <w:t xml:space="preserve"> is created from</w:t>
      </w:r>
      <w:r w:rsidR="00F85477">
        <w:t xml:space="preserve"> </w:t>
      </w:r>
      <w:r w:rsidR="00CB3776">
        <w:t>the</w:t>
      </w:r>
      <w:r w:rsidR="00E50ED0">
        <w:t xml:space="preserve"> </w:t>
      </w:r>
      <w:r w:rsidR="002A4F4D">
        <w:t>dark matter</w:t>
      </w:r>
      <w:r w:rsidR="00E50ED0">
        <w:t xml:space="preserve"> (anti-matter is a kind of dark matter)</w:t>
      </w:r>
      <w:r w:rsidR="00D73AC8">
        <w:t>. The</w:t>
      </w:r>
      <w:r w:rsidR="00AC1036">
        <w:t xml:space="preserve"> anti-creatures</w:t>
      </w:r>
      <w:r w:rsidR="00D73AC8">
        <w:t xml:space="preserve">, such as the jinns, are </w:t>
      </w:r>
      <w:r w:rsidR="00804CB8">
        <w:t>living in the parallel universe</w:t>
      </w:r>
      <w:r w:rsidR="00ED3576">
        <w:t>.</w:t>
      </w:r>
      <w:r w:rsidR="001A7C6F">
        <w:t xml:space="preserve"> The jinn</w:t>
      </w:r>
      <w:r w:rsidR="005A1222">
        <w:t>s</w:t>
      </w:r>
      <w:r w:rsidR="002607DD">
        <w:t xml:space="preserve"> are intelligent</w:t>
      </w:r>
      <w:r w:rsidR="001A7C6F">
        <w:t xml:space="preserve"> and </w:t>
      </w:r>
      <w:r w:rsidR="0044744D">
        <w:t>top</w:t>
      </w:r>
      <w:r w:rsidR="001A7C6F">
        <w:t xml:space="preserve"> anti-creatures</w:t>
      </w:r>
      <w:r w:rsidR="002607DD">
        <w:t>.</w:t>
      </w:r>
      <w:r w:rsidR="00BA171E" w:rsidRPr="00BA171E">
        <w:t xml:space="preserve"> </w:t>
      </w:r>
    </w:p>
    <w:p w:rsidR="0051214B" w:rsidRDefault="00EB62D5" w:rsidP="000940A5">
      <w:pPr>
        <w:tabs>
          <w:tab w:val="left" w:pos="1440"/>
        </w:tabs>
        <w:spacing w:before="0" w:beforeAutospacing="0" w:after="0" w:afterAutospacing="0"/>
        <w:ind w:left="360" w:firstLine="360"/>
        <w:outlineLvl w:val="0"/>
      </w:pPr>
      <w:r>
        <w:t>So, o</w:t>
      </w:r>
      <w:r w:rsidR="00AC1036">
        <w:t xml:space="preserve">ur universe is a two-in-one universe. </w:t>
      </w:r>
      <w:r w:rsidR="0051214B">
        <w:t xml:space="preserve">Allah has made </w:t>
      </w:r>
      <w:r w:rsidR="00804CB8">
        <w:t>some</w:t>
      </w:r>
      <w:r w:rsidR="0051214B">
        <w:t xml:space="preserve"> arrangement</w:t>
      </w:r>
      <w:r w:rsidR="00F85477">
        <w:t>s</w:t>
      </w:r>
      <w:r w:rsidR="0051214B">
        <w:t xml:space="preserve"> to save the matter and the anti-matter</w:t>
      </w:r>
      <w:r w:rsidR="00640934">
        <w:t xml:space="preserve"> </w:t>
      </w:r>
      <w:r w:rsidR="0051214B">
        <w:t xml:space="preserve">from </w:t>
      </w:r>
      <w:r w:rsidR="005446B6">
        <w:t>random</w:t>
      </w:r>
      <w:r w:rsidR="0051214B">
        <w:t xml:space="preserve"> collision and </w:t>
      </w:r>
      <w:r w:rsidR="007E2CB5">
        <w:t xml:space="preserve">frequent </w:t>
      </w:r>
      <w:r w:rsidR="004F4D3C">
        <w:t>annihilation</w:t>
      </w:r>
      <w:r>
        <w:t>.</w:t>
      </w:r>
    </w:p>
    <w:p w:rsidR="00AC1036" w:rsidRDefault="00AC1036" w:rsidP="005343BF">
      <w:pPr>
        <w:spacing w:before="0" w:beforeAutospacing="0" w:after="0" w:afterAutospacing="0"/>
        <w:ind w:left="360" w:firstLine="360"/>
        <w:outlineLvl w:val="0"/>
      </w:pPr>
      <w:r>
        <w:t xml:space="preserve">In addition, there are </w:t>
      </w:r>
      <w:r w:rsidR="00AB694D">
        <w:t xml:space="preserve">other </w:t>
      </w:r>
      <w:r>
        <w:t xml:space="preserve">universes, such as </w:t>
      </w:r>
      <w:r w:rsidR="00AB694D">
        <w:t xml:space="preserve">the </w:t>
      </w:r>
      <w:r w:rsidRPr="00C1366E">
        <w:t xml:space="preserve">Jannaat, </w:t>
      </w:r>
      <w:r w:rsidR="00AB694D" w:rsidRPr="00C1366E">
        <w:t>at the outside of</w:t>
      </w:r>
      <w:r w:rsidRPr="00C1366E">
        <w:t xml:space="preserve"> our universe.</w:t>
      </w:r>
      <w:r w:rsidR="007E2CB5">
        <w:t xml:space="preserve"> The </w:t>
      </w:r>
      <w:r w:rsidRPr="00C1366E">
        <w:t xml:space="preserve">universes are separated by a </w:t>
      </w:r>
      <w:r w:rsidR="00CB2E8B" w:rsidRPr="00C1366E">
        <w:t xml:space="preserve">huge </w:t>
      </w:r>
      <w:r w:rsidRPr="00C1366E">
        <w:t xml:space="preserve">barrier called </w:t>
      </w:r>
      <w:r w:rsidRPr="00C1366E">
        <w:rPr>
          <w:i/>
        </w:rPr>
        <w:t>“Barzakh”.</w:t>
      </w:r>
      <w:r>
        <w:t xml:space="preserve"> </w:t>
      </w:r>
    </w:p>
    <w:p w:rsidR="00856BBF" w:rsidRDefault="00856BBF" w:rsidP="00BE6A39">
      <w:pPr>
        <w:spacing w:before="0" w:beforeAutospacing="0" w:after="0" w:afterAutospacing="0"/>
        <w:outlineLvl w:val="0"/>
        <w:rPr>
          <w:highlight w:val="cyan"/>
        </w:rPr>
      </w:pPr>
    </w:p>
    <w:p w:rsidR="00E96065" w:rsidRDefault="00E96065" w:rsidP="000940A5">
      <w:pPr>
        <w:spacing w:before="0" w:beforeAutospacing="0" w:after="0" w:afterAutospacing="0"/>
        <w:ind w:left="360"/>
        <w:outlineLvl w:val="0"/>
      </w:pPr>
    </w:p>
    <w:p w:rsidR="00E96065" w:rsidRDefault="00E96065" w:rsidP="000940A5">
      <w:pPr>
        <w:spacing w:before="0" w:beforeAutospacing="0" w:after="0" w:afterAutospacing="0"/>
        <w:ind w:left="360"/>
        <w:outlineLvl w:val="0"/>
      </w:pPr>
    </w:p>
    <w:p w:rsidR="00BE6A39" w:rsidRPr="005343BF" w:rsidRDefault="000E205D" w:rsidP="000940A5">
      <w:pPr>
        <w:spacing w:before="0" w:beforeAutospacing="0" w:after="0" w:afterAutospacing="0"/>
        <w:ind w:left="360"/>
        <w:outlineLvl w:val="0"/>
      </w:pPr>
      <w:r w:rsidRPr="005343BF">
        <w:lastRenderedPageBreak/>
        <w:t>1</w:t>
      </w:r>
      <w:r w:rsidR="00840A6E" w:rsidRPr="005343BF">
        <w:t>b</w:t>
      </w:r>
      <w:r w:rsidR="00BE6A39" w:rsidRPr="005343BF">
        <w:t xml:space="preserve">. </w:t>
      </w:r>
      <w:r w:rsidR="00BE6A39" w:rsidRPr="005343BF">
        <w:rPr>
          <w:b/>
        </w:rPr>
        <w:t>Sufi-idea about</w:t>
      </w:r>
      <w:r w:rsidR="00EB2B3B" w:rsidRPr="005343BF">
        <w:rPr>
          <w:b/>
        </w:rPr>
        <w:t xml:space="preserve"> the</w:t>
      </w:r>
      <w:r w:rsidR="007B7B61" w:rsidRPr="005343BF">
        <w:rPr>
          <w:b/>
        </w:rPr>
        <w:t xml:space="preserve"> </w:t>
      </w:r>
      <w:r w:rsidR="00BE6A39" w:rsidRPr="005343BF">
        <w:rPr>
          <w:b/>
        </w:rPr>
        <w:t>Alamin</w:t>
      </w:r>
      <w:r w:rsidR="002E6BC0" w:rsidRPr="005343BF">
        <w:rPr>
          <w:b/>
        </w:rPr>
        <w:t xml:space="preserve"> (Universes)</w:t>
      </w:r>
    </w:p>
    <w:p w:rsidR="00640934" w:rsidRPr="005343BF" w:rsidRDefault="00640934" w:rsidP="000940A5">
      <w:pPr>
        <w:spacing w:before="0" w:beforeAutospacing="0" w:after="0" w:afterAutospacing="0"/>
        <w:ind w:left="360"/>
        <w:outlineLvl w:val="0"/>
      </w:pPr>
    </w:p>
    <w:p w:rsidR="00BE6A39" w:rsidRPr="00BE6A39" w:rsidRDefault="007B7B61" w:rsidP="000940A5">
      <w:pPr>
        <w:spacing w:before="0" w:beforeAutospacing="0" w:after="0" w:afterAutospacing="0"/>
        <w:ind w:left="360"/>
        <w:outlineLvl w:val="0"/>
      </w:pPr>
      <w:r w:rsidRPr="005343BF">
        <w:t>The Sufi</w:t>
      </w:r>
      <w:r w:rsidR="00BD518B" w:rsidRPr="005343BF">
        <w:t>s</w:t>
      </w:r>
      <w:r w:rsidR="0014754B" w:rsidRPr="005343BF">
        <w:t xml:space="preserve"> (Muslim Saints)</w:t>
      </w:r>
      <w:r w:rsidR="00BD518B" w:rsidRPr="005343BF">
        <w:t xml:space="preserve"> too</w:t>
      </w:r>
      <w:r w:rsidR="00455502" w:rsidRPr="005343BF">
        <w:t xml:space="preserve"> </w:t>
      </w:r>
      <w:r w:rsidR="0014754B" w:rsidRPr="005343BF">
        <w:t xml:space="preserve">sometimes </w:t>
      </w:r>
      <w:r w:rsidR="00455502" w:rsidRPr="005343BF">
        <w:t xml:space="preserve">talk about the </w:t>
      </w:r>
      <w:r w:rsidR="00455502" w:rsidRPr="005343BF">
        <w:rPr>
          <w:i/>
        </w:rPr>
        <w:t>alamin</w:t>
      </w:r>
      <w:r w:rsidR="00FD49CE" w:rsidRPr="005343BF">
        <w:t xml:space="preserve"> </w:t>
      </w:r>
      <w:r w:rsidR="00B06166" w:rsidRPr="005343BF">
        <w:t xml:space="preserve">to </w:t>
      </w:r>
      <w:r w:rsidR="00093805" w:rsidRPr="005343BF">
        <w:t>articulate</w:t>
      </w:r>
      <w:r w:rsidR="00B06166" w:rsidRPr="005343BF">
        <w:t xml:space="preserve"> the</w:t>
      </w:r>
      <w:r w:rsidR="00D876B0" w:rsidRPr="005343BF">
        <w:t xml:space="preserve"> spectrum of</w:t>
      </w:r>
      <w:r w:rsidR="0014754B" w:rsidRPr="005343BF">
        <w:t xml:space="preserve"> spiritual </w:t>
      </w:r>
      <w:r w:rsidR="002D62F7" w:rsidRPr="005343BF">
        <w:t>rise</w:t>
      </w:r>
      <w:r w:rsidR="00D876B0" w:rsidRPr="005343BF">
        <w:t xml:space="preserve"> </w:t>
      </w:r>
      <w:r w:rsidR="00A322FB" w:rsidRPr="005343BF">
        <w:t>in general</w:t>
      </w:r>
      <w:r w:rsidR="0014754B" w:rsidRPr="005343BF">
        <w:t xml:space="preserve">. </w:t>
      </w:r>
      <w:r w:rsidR="00FD49CE" w:rsidRPr="005343BF">
        <w:t>I</w:t>
      </w:r>
      <w:r w:rsidR="009854B4" w:rsidRPr="005343BF">
        <w:t>t is</w:t>
      </w:r>
      <w:r w:rsidR="00DA3348" w:rsidRPr="005343BF">
        <w:t xml:space="preserve"> </w:t>
      </w:r>
      <w:r w:rsidR="00BE6A39" w:rsidRPr="005343BF">
        <w:t>given below in short:</w:t>
      </w:r>
    </w:p>
    <w:p w:rsidR="00BE6A39" w:rsidRPr="00BE6A39" w:rsidRDefault="00F05E72" w:rsidP="005343BF">
      <w:pPr>
        <w:spacing w:before="0" w:beforeAutospacing="0" w:after="0" w:afterAutospacing="0"/>
        <w:ind w:left="990" w:hanging="270"/>
        <w:jc w:val="left"/>
        <w:outlineLvl w:val="0"/>
      </w:pPr>
      <w:r>
        <w:t xml:space="preserve">i. </w:t>
      </w:r>
      <w:r w:rsidR="00FB15B0">
        <w:t xml:space="preserve"> </w:t>
      </w:r>
      <w:r>
        <w:t xml:space="preserve">Hahoot: It is the world </w:t>
      </w:r>
      <w:r w:rsidRPr="00F05E72">
        <w:rPr>
          <w:i/>
        </w:rPr>
        <w:t>(alam)</w:t>
      </w:r>
      <w:r w:rsidR="00BE6A39" w:rsidRPr="00BE6A39">
        <w:t xml:space="preserve"> where only Allah exists.</w:t>
      </w:r>
    </w:p>
    <w:p w:rsidR="00BE6A39" w:rsidRPr="00BE6A39" w:rsidRDefault="00FB15B0" w:rsidP="005343BF">
      <w:pPr>
        <w:spacing w:before="0" w:beforeAutospacing="0" w:after="0" w:afterAutospacing="0"/>
        <w:ind w:left="990" w:hanging="270"/>
        <w:jc w:val="left"/>
        <w:outlineLvl w:val="0"/>
      </w:pPr>
      <w:r>
        <w:t xml:space="preserve">ii. </w:t>
      </w:r>
      <w:r w:rsidR="00F05E72">
        <w:t>Yahoot: It is the world</w:t>
      </w:r>
      <w:r w:rsidR="00BE6A39" w:rsidRPr="00BE6A39">
        <w:t xml:space="preserve"> where</w:t>
      </w:r>
      <w:r w:rsidR="00BB2AD0">
        <w:t xml:space="preserve"> the existence of</w:t>
      </w:r>
      <w:r w:rsidR="00BE6A39" w:rsidRPr="00BE6A39">
        <w:t xml:space="preserve"> Noor</w:t>
      </w:r>
      <w:r w:rsidR="007B7B61">
        <w:t>-</w:t>
      </w:r>
      <w:r w:rsidR="00BE6A39" w:rsidRPr="00BE6A39">
        <w:t>Muhammad</w:t>
      </w:r>
      <w:r w:rsidR="007B7B61">
        <w:t>i</w:t>
      </w:r>
      <w:r w:rsidR="00C90A5A">
        <w:t xml:space="preserve"> </w:t>
      </w:r>
      <w:r w:rsidR="00660D1E">
        <w:t xml:space="preserve">is </w:t>
      </w:r>
      <w:r w:rsidR="00BB2AD0">
        <w:t>considered</w:t>
      </w:r>
      <w:r w:rsidR="00BE6A39" w:rsidRPr="00BE6A39">
        <w:t xml:space="preserve">. </w:t>
      </w:r>
    </w:p>
    <w:p w:rsidR="00BE6A39" w:rsidRPr="00BE6A39" w:rsidRDefault="00BE6A39" w:rsidP="005343BF">
      <w:pPr>
        <w:spacing w:before="0" w:beforeAutospacing="0" w:after="0" w:afterAutospacing="0"/>
        <w:ind w:left="990" w:hanging="270"/>
        <w:jc w:val="left"/>
        <w:outlineLvl w:val="0"/>
      </w:pPr>
      <w:r w:rsidRPr="00BE6A39">
        <w:t>iii. Rahoot: I</w:t>
      </w:r>
      <w:r w:rsidR="00F05E72">
        <w:t>t is the world</w:t>
      </w:r>
      <w:r w:rsidR="00F47436">
        <w:t xml:space="preserve"> where the r</w:t>
      </w:r>
      <w:r w:rsidRPr="00BE6A39">
        <w:t>uhh</w:t>
      </w:r>
      <w:r w:rsidR="00160B5B">
        <w:t xml:space="preserve"> exists</w:t>
      </w:r>
      <w:r w:rsidRPr="00BE6A39">
        <w:t xml:space="preserve">. </w:t>
      </w:r>
    </w:p>
    <w:p w:rsidR="00BE6A39" w:rsidRPr="00BE6A39" w:rsidRDefault="00BE6A39" w:rsidP="005343BF">
      <w:pPr>
        <w:spacing w:before="0" w:beforeAutospacing="0" w:after="0" w:afterAutospacing="0"/>
        <w:ind w:left="990" w:hanging="270"/>
        <w:jc w:val="left"/>
        <w:outlineLvl w:val="0"/>
      </w:pPr>
      <w:r w:rsidRPr="00BE6A39">
        <w:t xml:space="preserve">iv. </w:t>
      </w:r>
      <w:r w:rsidR="006A0D90">
        <w:t>Jabrut: It</w:t>
      </w:r>
      <w:r w:rsidRPr="00BE6A39">
        <w:t xml:space="preserve"> connects. The level includes the angels.</w:t>
      </w:r>
    </w:p>
    <w:p w:rsidR="00BE6A39" w:rsidRPr="00BE6A39" w:rsidRDefault="00BE6A39" w:rsidP="005343BF">
      <w:pPr>
        <w:spacing w:before="0" w:beforeAutospacing="0" w:after="0" w:afterAutospacing="0"/>
        <w:ind w:left="990" w:hanging="270"/>
        <w:jc w:val="left"/>
        <w:outlineLvl w:val="0"/>
      </w:pPr>
      <w:r w:rsidRPr="00BE6A39">
        <w:t xml:space="preserve">v. </w:t>
      </w:r>
      <w:r w:rsidR="00FB15B0">
        <w:t xml:space="preserve"> </w:t>
      </w:r>
      <w:r w:rsidRPr="00BE6A39">
        <w:t>Malakut: The creation</w:t>
      </w:r>
      <w:r w:rsidR="00B3107B">
        <w:t xml:space="preserve"> we see</w:t>
      </w:r>
      <w:r w:rsidR="00660D1E">
        <w:t xml:space="preserve"> around us</w:t>
      </w:r>
      <w:r w:rsidR="006B5004">
        <w:t xml:space="preserve"> </w:t>
      </w:r>
      <w:r w:rsidRPr="00BE6A39">
        <w:t>is Malakut.</w:t>
      </w:r>
    </w:p>
    <w:p w:rsidR="00BE6A39" w:rsidRPr="00BE6A39" w:rsidRDefault="00BE6A39" w:rsidP="005343BF">
      <w:pPr>
        <w:spacing w:before="0" w:beforeAutospacing="0" w:after="0" w:afterAutospacing="0"/>
        <w:ind w:left="990" w:hanging="270"/>
        <w:jc w:val="left"/>
        <w:outlineLvl w:val="0"/>
      </w:pPr>
      <w:r w:rsidRPr="00BE6A39">
        <w:t xml:space="preserve">vi. Nasoot: A human </w:t>
      </w:r>
      <w:r w:rsidR="006B5004">
        <w:t xml:space="preserve">body </w:t>
      </w:r>
      <w:r w:rsidRPr="00BE6A39">
        <w:t xml:space="preserve">is considered as an </w:t>
      </w:r>
      <w:r w:rsidRPr="00BB2AD0">
        <w:t>alam</w:t>
      </w:r>
      <w:r w:rsidR="00DF3FC8" w:rsidRPr="00BB2AD0">
        <w:rPr>
          <w:u w:val="single"/>
        </w:rPr>
        <w:t xml:space="preserve"> </w:t>
      </w:r>
      <w:r w:rsidR="00EE2E80">
        <w:t xml:space="preserve">(world) </w:t>
      </w:r>
      <w:r w:rsidR="00DF3FC8">
        <w:t>and is called Naso</w:t>
      </w:r>
      <w:r w:rsidRPr="00BE6A39">
        <w:t xml:space="preserve">ot. </w:t>
      </w:r>
    </w:p>
    <w:p w:rsidR="00D05B8B" w:rsidRDefault="006A0D90" w:rsidP="005343BF">
      <w:pPr>
        <w:spacing w:before="0" w:beforeAutospacing="0" w:after="0" w:afterAutospacing="0"/>
        <w:ind w:left="360" w:firstLine="360"/>
        <w:outlineLvl w:val="0"/>
      </w:pPr>
      <w:r w:rsidRPr="005E1985">
        <w:t>Th</w:t>
      </w:r>
      <w:r w:rsidR="0043208F">
        <w:t>ere are two</w:t>
      </w:r>
      <w:r w:rsidRPr="005E1985">
        <w:t xml:space="preserve"> </w:t>
      </w:r>
      <w:r w:rsidR="002770F8">
        <w:t>more</w:t>
      </w:r>
      <w:r w:rsidR="0091651B">
        <w:t xml:space="preserve"> alamin:</w:t>
      </w:r>
      <w:r w:rsidRPr="005E1985">
        <w:t xml:space="preserve"> Alam-e-</w:t>
      </w:r>
      <w:r w:rsidR="00F06FBC">
        <w:t>A</w:t>
      </w:r>
      <w:r w:rsidR="009B0A9B" w:rsidRPr="005E1985">
        <w:t>r</w:t>
      </w:r>
      <w:r w:rsidR="00F06FBC">
        <w:t>w</w:t>
      </w:r>
      <w:r w:rsidR="009B0A9B" w:rsidRPr="005E1985">
        <w:t>ah</w:t>
      </w:r>
      <w:r w:rsidR="0043208F" w:rsidRPr="0043208F">
        <w:t xml:space="preserve"> </w:t>
      </w:r>
      <w:r w:rsidR="0043208F">
        <w:t>and</w:t>
      </w:r>
      <w:r w:rsidR="009B0A9B" w:rsidRPr="005E1985">
        <w:t xml:space="preserve"> </w:t>
      </w:r>
      <w:r w:rsidRPr="005E1985">
        <w:t>Alam-e-</w:t>
      </w:r>
      <w:r w:rsidR="00BE6A39" w:rsidRPr="005E1985">
        <w:t>Barzakh</w:t>
      </w:r>
      <w:r w:rsidR="0091651B">
        <w:t>.</w:t>
      </w:r>
      <w:r w:rsidR="00DF3FC8" w:rsidRPr="005E1985">
        <w:t xml:space="preserve"> Our souls (nafses) come</w:t>
      </w:r>
      <w:r w:rsidR="00F06FBC">
        <w:t xml:space="preserve"> from Alam-e-Arwa</w:t>
      </w:r>
      <w:r w:rsidR="00F47436">
        <w:t>h and go</w:t>
      </w:r>
      <w:r w:rsidRPr="005E1985">
        <w:t xml:space="preserve"> to Alam-e-Barzakh after death.</w:t>
      </w:r>
      <w:r w:rsidR="009B0A9B" w:rsidRPr="005E1985">
        <w:t xml:space="preserve"> </w:t>
      </w:r>
    </w:p>
    <w:p w:rsidR="00F06FBC" w:rsidRPr="0050531C" w:rsidRDefault="00F06FBC" w:rsidP="005343BF">
      <w:pPr>
        <w:pStyle w:val="NormalWeb"/>
        <w:shd w:val="clear" w:color="auto" w:fill="FFFFFF"/>
        <w:spacing w:before="0" w:beforeAutospacing="0" w:after="0" w:afterAutospacing="0"/>
        <w:ind w:left="360" w:firstLine="360"/>
        <w:rPr>
          <w:i/>
          <w:color w:val="auto"/>
        </w:rPr>
      </w:pPr>
      <w:r w:rsidRPr="00E92F64">
        <w:rPr>
          <w:i/>
          <w:color w:val="auto"/>
        </w:rPr>
        <w:t>“Allah SWT has told us in the Quran that prior to being born in this world, all human beings were formerly born in a different world. The state of human beings at the time of that initial birth is referred to as Aalam-e-Arwah. The actual definition of Aalam-e-Arwah is the time spent by humans in another world before coming down to this earth.</w:t>
      </w:r>
      <w:r w:rsidR="00E92F64" w:rsidRPr="00E92F64">
        <w:rPr>
          <w:i/>
          <w:color w:val="auto"/>
        </w:rPr>
        <w:t xml:space="preserve"> </w:t>
      </w:r>
      <w:r w:rsidRPr="00E92F64">
        <w:rPr>
          <w:i/>
          <w:color w:val="auto"/>
        </w:rPr>
        <w:t xml:space="preserve">When we come down to this earth, we are born with a body and our nafs which is called soul. When we die and leave this world, our physical body stays here in the soil and our soul is taken out. This is also a kind of Aalam-e-Arwah but Quran generally uses a different term for that stay of soul and calls it “Barzakh” meaning it is a time when there is no “body” but just the “soul”.” </w:t>
      </w:r>
      <w:r w:rsidRPr="00E92F64">
        <w:rPr>
          <w:color w:val="auto"/>
        </w:rPr>
        <w:t xml:space="preserve">– </w:t>
      </w:r>
      <w:r w:rsidRPr="00E92F64">
        <w:rPr>
          <w:i/>
          <w:color w:val="auto"/>
        </w:rPr>
        <w:t>Abu Yahya,</w:t>
      </w:r>
      <w:r w:rsidRPr="00E92F64">
        <w:rPr>
          <w:color w:val="auto"/>
        </w:rPr>
        <w:t xml:space="preserve"> Inzaar.org</w:t>
      </w:r>
    </w:p>
    <w:p w:rsidR="004D5D17" w:rsidRDefault="00D3714D" w:rsidP="005343BF">
      <w:pPr>
        <w:spacing w:before="0" w:beforeAutospacing="0" w:after="0" w:afterAutospacing="0"/>
        <w:ind w:left="360" w:firstLine="360"/>
        <w:outlineLvl w:val="0"/>
      </w:pPr>
      <w:r>
        <w:lastRenderedPageBreak/>
        <w:t>The Quran indicates that the</w:t>
      </w:r>
      <w:r w:rsidR="00E92F64">
        <w:t xml:space="preserve"> Alam-e-A</w:t>
      </w:r>
      <w:r w:rsidR="00E92F64" w:rsidRPr="005E1985">
        <w:t>r</w:t>
      </w:r>
      <w:r w:rsidR="00E92F64">
        <w:t>wah</w:t>
      </w:r>
      <w:r w:rsidR="00E92F64" w:rsidRPr="0043208F">
        <w:t xml:space="preserve"> </w:t>
      </w:r>
      <w:r w:rsidR="00E92F64" w:rsidRPr="005E1985">
        <w:t xml:space="preserve">is </w:t>
      </w:r>
      <w:r w:rsidR="005343BF">
        <w:t>a virtual u</w:t>
      </w:r>
      <w:r w:rsidR="00E92F64">
        <w:t>niverse</w:t>
      </w:r>
      <w:r w:rsidR="00E92F64" w:rsidRPr="005E1985">
        <w:t xml:space="preserve"> that the God created to plan the creation.</w:t>
      </w:r>
      <w:r w:rsidR="006B7357">
        <w:t xml:space="preserve"> </w:t>
      </w:r>
      <w:r w:rsidR="004D5D17">
        <w:t xml:space="preserve">It is the Master Design of God. </w:t>
      </w:r>
    </w:p>
    <w:p w:rsidR="00046409" w:rsidRDefault="006B7357" w:rsidP="005343BF">
      <w:pPr>
        <w:spacing w:before="0" w:beforeAutospacing="0" w:after="0" w:afterAutospacing="0"/>
        <w:ind w:left="360" w:firstLine="360"/>
        <w:outlineLvl w:val="0"/>
      </w:pPr>
      <w:r>
        <w:t xml:space="preserve">We were created </w:t>
      </w:r>
      <w:r w:rsidR="00CB3766">
        <w:t xml:space="preserve">in the </w:t>
      </w:r>
      <w:r w:rsidR="005343BF">
        <w:t>v</w:t>
      </w:r>
      <w:r w:rsidR="005B2BBB">
        <w:t>i</w:t>
      </w:r>
      <w:r w:rsidR="005343BF">
        <w:t>rtual u</w:t>
      </w:r>
      <w:r w:rsidR="005B2BBB">
        <w:t>niverse</w:t>
      </w:r>
      <w:r w:rsidR="0032502D" w:rsidRPr="0032502D">
        <w:t xml:space="preserve"> </w:t>
      </w:r>
      <w:r w:rsidR="0032502D">
        <w:t>(Master Design</w:t>
      </w:r>
      <w:r w:rsidR="005B2BBB">
        <w:t>)</w:t>
      </w:r>
      <w:r w:rsidR="00CB3766">
        <w:t xml:space="preserve"> </w:t>
      </w:r>
      <w:r w:rsidR="000460AC">
        <w:t>from</w:t>
      </w:r>
      <w:r>
        <w:t xml:space="preserve"> our souls </w:t>
      </w:r>
      <w:r w:rsidR="007344C5">
        <w:t xml:space="preserve">(nafses) and genome codes </w:t>
      </w:r>
      <w:r>
        <w:t xml:space="preserve">and lived a virtual life </w:t>
      </w:r>
      <w:r w:rsidR="000460AC">
        <w:t>in a Holographic Earth</w:t>
      </w:r>
      <w:r>
        <w:t xml:space="preserve">. </w:t>
      </w:r>
    </w:p>
    <w:p w:rsidR="00F01E4E" w:rsidRDefault="00B808D5" w:rsidP="005343BF">
      <w:pPr>
        <w:spacing w:before="0" w:beforeAutospacing="0" w:after="0" w:afterAutospacing="0"/>
        <w:ind w:left="360" w:firstLine="360"/>
        <w:outlineLvl w:val="0"/>
      </w:pPr>
      <w:r>
        <w:t>Our fates are extracted from our</w:t>
      </w:r>
      <w:r w:rsidR="006B7357">
        <w:t xml:space="preserve"> </w:t>
      </w:r>
      <w:r w:rsidR="00875E3C">
        <w:t xml:space="preserve">virtual </w:t>
      </w:r>
      <w:r>
        <w:t>lives</w:t>
      </w:r>
      <w:r w:rsidR="006B7357">
        <w:t xml:space="preserve">. </w:t>
      </w:r>
      <w:r w:rsidR="00CB3766">
        <w:t>O</w:t>
      </w:r>
      <w:r>
        <w:t>ne’s</w:t>
      </w:r>
      <w:r w:rsidR="006B7357">
        <w:t xml:space="preserve"> </w:t>
      </w:r>
      <w:r>
        <w:t>real life o</w:t>
      </w:r>
      <w:r w:rsidR="005B2BBB">
        <w:t>n</w:t>
      </w:r>
      <w:r>
        <w:t xml:space="preserve"> the </w:t>
      </w:r>
      <w:r w:rsidR="005B2BBB">
        <w:t>Earth</w:t>
      </w:r>
      <w:r w:rsidR="006B7357">
        <w:t xml:space="preserve"> </w:t>
      </w:r>
      <w:r>
        <w:t xml:space="preserve">is </w:t>
      </w:r>
      <w:r w:rsidR="006B7357">
        <w:t>a repetition of the virtual life</w:t>
      </w:r>
      <w:r w:rsidR="00404455">
        <w:t>,</w:t>
      </w:r>
      <w:r w:rsidR="006B7357">
        <w:t xml:space="preserve"> except in </w:t>
      </w:r>
      <w:r w:rsidR="002D1222">
        <w:t>the aspect</w:t>
      </w:r>
      <w:r w:rsidR="006B7357">
        <w:t xml:space="preserve"> of Faith</w:t>
      </w:r>
      <w:r w:rsidR="005248E7">
        <w:t xml:space="preserve"> </w:t>
      </w:r>
      <w:r w:rsidR="004F0F2F">
        <w:t>[t</w:t>
      </w:r>
      <w:r w:rsidR="006B7357">
        <w:t xml:space="preserve">he </w:t>
      </w:r>
      <w:r w:rsidR="00046409">
        <w:t xml:space="preserve">Master Design and </w:t>
      </w:r>
      <w:r w:rsidR="00697504">
        <w:t xml:space="preserve">the </w:t>
      </w:r>
      <w:r w:rsidR="00046409">
        <w:t>Fate</w:t>
      </w:r>
      <w:r w:rsidR="006B7357">
        <w:t xml:space="preserve"> </w:t>
      </w:r>
      <w:r w:rsidR="00046409">
        <w:t>are</w:t>
      </w:r>
      <w:r w:rsidR="006B7357">
        <w:t xml:space="preserve"> </w:t>
      </w:r>
      <w:r w:rsidR="00046409">
        <w:t xml:space="preserve">deliberately </w:t>
      </w:r>
      <w:r w:rsidR="006B7357">
        <w:t>discussed in Section-9 of Chapter-6</w:t>
      </w:r>
      <w:r w:rsidR="002D1222">
        <w:t>]</w:t>
      </w:r>
      <w:r w:rsidR="004F0F2F">
        <w:t>.</w:t>
      </w:r>
      <w:r w:rsidR="00F01E4E" w:rsidRPr="00F01E4E">
        <w:t xml:space="preserve"> </w:t>
      </w:r>
    </w:p>
    <w:p w:rsidR="00E92F64" w:rsidRDefault="005343BF" w:rsidP="005343BF">
      <w:pPr>
        <w:spacing w:before="0" w:beforeAutospacing="0" w:after="0" w:afterAutospacing="0"/>
        <w:ind w:left="360" w:firstLine="360"/>
        <w:outlineLvl w:val="0"/>
      </w:pPr>
      <w:r>
        <w:t>The virtual u</w:t>
      </w:r>
      <w:r w:rsidR="00F01E4E">
        <w:t>niverse still exist</w:t>
      </w:r>
      <w:r>
        <w:t>s</w:t>
      </w:r>
      <w:r w:rsidR="00F01E4E">
        <w:t xml:space="preserve"> in the Arsh as an element </w:t>
      </w:r>
      <w:r>
        <w:t>in</w:t>
      </w:r>
      <w:r w:rsidR="00F01E4E">
        <w:t xml:space="preserve"> </w:t>
      </w:r>
      <w:r w:rsidR="00404455">
        <w:t xml:space="preserve">angelic establishment, executing </w:t>
      </w:r>
      <w:r w:rsidR="00D3714D">
        <w:t xml:space="preserve">parts of </w:t>
      </w:r>
      <w:r>
        <w:t>our</w:t>
      </w:r>
      <w:r w:rsidR="00D3714D">
        <w:t xml:space="preserve"> </w:t>
      </w:r>
      <w:r w:rsidR="00404455">
        <w:t>fates</w:t>
      </w:r>
      <w:r w:rsidR="00D3714D">
        <w:t xml:space="preserve"> by angels</w:t>
      </w:r>
      <w:r w:rsidR="00F01E4E">
        <w:t>.</w:t>
      </w:r>
    </w:p>
    <w:p w:rsidR="008A16AF" w:rsidRPr="005E1985" w:rsidRDefault="002E5C8E" w:rsidP="005343BF">
      <w:pPr>
        <w:spacing w:before="0" w:beforeAutospacing="0" w:after="0" w:afterAutospacing="0"/>
        <w:ind w:left="360" w:firstLine="360"/>
        <w:outlineLvl w:val="0"/>
      </w:pPr>
      <w:r>
        <w:t>T</w:t>
      </w:r>
      <w:r w:rsidR="008A16AF">
        <w:t>here are two worlds</w:t>
      </w:r>
      <w:r w:rsidRPr="002E5C8E">
        <w:t xml:space="preserve"> </w:t>
      </w:r>
      <w:r>
        <w:t>in</w:t>
      </w:r>
      <w:r w:rsidR="0063172E">
        <w:t>side</w:t>
      </w:r>
      <w:r>
        <w:t xml:space="preserve"> the Barzakh</w:t>
      </w:r>
      <w:r w:rsidR="008A16AF">
        <w:t xml:space="preserve">: Illiyin and Sijjin. These </w:t>
      </w:r>
      <w:r w:rsidR="00950DD8">
        <w:t xml:space="preserve">two </w:t>
      </w:r>
      <w:r w:rsidR="008A16AF">
        <w:t xml:space="preserve">are </w:t>
      </w:r>
      <w:r>
        <w:t>holographic</w:t>
      </w:r>
      <w:r w:rsidR="008A16AF">
        <w:t xml:space="preserve"> </w:t>
      </w:r>
      <w:r w:rsidR="00950DD8">
        <w:t xml:space="preserve">worlds </w:t>
      </w:r>
      <w:r w:rsidR="005B2BBB">
        <w:t>for</w:t>
      </w:r>
      <w:r w:rsidR="008A16AF">
        <w:t xml:space="preserve"> the dead</w:t>
      </w:r>
      <w:r w:rsidR="00950DD8">
        <w:t xml:space="preserve"> to live till the Day of Resurrection</w:t>
      </w:r>
      <w:r w:rsidR="004F0F2F">
        <w:t xml:space="preserve"> [t</w:t>
      </w:r>
      <w:r w:rsidR="008A16AF">
        <w:t xml:space="preserve">he </w:t>
      </w:r>
      <w:r w:rsidR="005343BF">
        <w:t>Illiyin and Sijjin</w:t>
      </w:r>
      <w:r w:rsidR="008A16AF">
        <w:t xml:space="preserve"> are</w:t>
      </w:r>
      <w:r w:rsidR="00950DD8">
        <w:t xml:space="preserve"> </w:t>
      </w:r>
      <w:r w:rsidR="000460AC">
        <w:t xml:space="preserve">deliberately </w:t>
      </w:r>
      <w:r w:rsidR="00950DD8">
        <w:t>discussed in Chapter-83</w:t>
      </w:r>
      <w:r w:rsidR="004F0F2F">
        <w:t>]</w:t>
      </w:r>
      <w:r w:rsidR="00950DD8">
        <w:t>.</w:t>
      </w:r>
    </w:p>
    <w:p w:rsidR="006A0D90" w:rsidRPr="00BE6A39" w:rsidRDefault="003C10A2" w:rsidP="005343BF">
      <w:pPr>
        <w:spacing w:before="0" w:beforeAutospacing="0" w:after="0" w:afterAutospacing="0"/>
        <w:ind w:left="360" w:firstLine="360"/>
        <w:outlineLvl w:val="0"/>
      </w:pPr>
      <w:r>
        <w:t>Our science has not developed i</w:t>
      </w:r>
      <w:r w:rsidR="00BB2AD0">
        <w:t>n the</w:t>
      </w:r>
      <w:r>
        <w:t xml:space="preserve"> direction</w:t>
      </w:r>
      <w:r w:rsidR="00E02323">
        <w:t xml:space="preserve"> of </w:t>
      </w:r>
      <w:r w:rsidR="00BB2AD0">
        <w:t>spiritual-</w:t>
      </w:r>
      <w:r w:rsidR="00E02323">
        <w:t>awareness</w:t>
      </w:r>
      <w:r w:rsidRPr="005E1985">
        <w:t>.</w:t>
      </w:r>
      <w:r>
        <w:t xml:space="preserve"> So, </w:t>
      </w:r>
      <w:r w:rsidR="0047129A">
        <w:t xml:space="preserve">the </w:t>
      </w:r>
      <w:r w:rsidR="00D7034C">
        <w:t>information</w:t>
      </w:r>
      <w:r w:rsidR="006B7357">
        <w:t xml:space="preserve"> </w:t>
      </w:r>
      <w:r w:rsidR="00950DD8">
        <w:t xml:space="preserve">derived </w:t>
      </w:r>
      <w:r w:rsidR="006B7357">
        <w:t>from the sufi-thoughts</w:t>
      </w:r>
      <w:r w:rsidR="00D7034C">
        <w:t xml:space="preserve"> </w:t>
      </w:r>
      <w:r w:rsidR="000A4501">
        <w:t>cannot be used</w:t>
      </w:r>
      <w:r w:rsidR="006A0D90" w:rsidRPr="005E1985">
        <w:t xml:space="preserve"> </w:t>
      </w:r>
      <w:r w:rsidR="005E1985" w:rsidRPr="005E1985">
        <w:t>in</w:t>
      </w:r>
      <w:r w:rsidR="00950DD8">
        <w:t xml:space="preserve"> our</w:t>
      </w:r>
      <w:r w:rsidR="00963307">
        <w:t xml:space="preserve"> </w:t>
      </w:r>
      <w:r w:rsidR="00CB6069">
        <w:t xml:space="preserve">scientific </w:t>
      </w:r>
      <w:r w:rsidR="006A0D90" w:rsidRPr="005E1985">
        <w:t>discussion</w:t>
      </w:r>
      <w:r>
        <w:t>.</w:t>
      </w:r>
      <w:r w:rsidR="00CB3766">
        <w:t xml:space="preserve"> We may end the</w:t>
      </w:r>
      <w:r w:rsidR="005B7707">
        <w:t xml:space="preserve"> discussion of sufi-worlds here.</w:t>
      </w:r>
      <w:r w:rsidR="00CB3766">
        <w:t xml:space="preserve"> </w:t>
      </w:r>
    </w:p>
    <w:p w:rsidR="005343BF" w:rsidRDefault="005343BF" w:rsidP="00D06B79">
      <w:pPr>
        <w:spacing w:before="0" w:beforeAutospacing="0" w:after="0" w:afterAutospacing="0"/>
        <w:ind w:left="0"/>
        <w:jc w:val="left"/>
        <w:outlineLvl w:val="0"/>
      </w:pPr>
    </w:p>
    <w:p w:rsidR="00541FC9" w:rsidRDefault="000E205D" w:rsidP="005343BF">
      <w:pPr>
        <w:spacing w:before="0" w:beforeAutospacing="0" w:after="0" w:afterAutospacing="0"/>
        <w:ind w:left="360"/>
        <w:jc w:val="left"/>
        <w:outlineLvl w:val="0"/>
      </w:pPr>
      <w:r>
        <w:t>1</w:t>
      </w:r>
      <w:r w:rsidR="00541FC9">
        <w:t xml:space="preserve">c. </w:t>
      </w:r>
      <w:r w:rsidR="002E6BC0" w:rsidRPr="002E6BC0">
        <w:rPr>
          <w:b/>
        </w:rPr>
        <w:t xml:space="preserve">The </w:t>
      </w:r>
      <w:r w:rsidR="00541FC9" w:rsidRPr="00541FC9">
        <w:rPr>
          <w:b/>
        </w:rPr>
        <w:t xml:space="preserve">Universes </w:t>
      </w:r>
      <w:r w:rsidR="00AB4D1E">
        <w:rPr>
          <w:b/>
        </w:rPr>
        <w:t xml:space="preserve">(Alamin) </w:t>
      </w:r>
      <w:r w:rsidR="008112DE">
        <w:rPr>
          <w:b/>
        </w:rPr>
        <w:t>in</w:t>
      </w:r>
      <w:r w:rsidR="00541FC9" w:rsidRPr="00541FC9">
        <w:rPr>
          <w:b/>
        </w:rPr>
        <w:t xml:space="preserve"> the Quran</w:t>
      </w:r>
    </w:p>
    <w:p w:rsidR="00410160" w:rsidRDefault="00410160" w:rsidP="001E0BFB">
      <w:pPr>
        <w:spacing w:before="0" w:beforeAutospacing="0" w:after="0" w:afterAutospacing="0"/>
        <w:outlineLvl w:val="0"/>
      </w:pPr>
    </w:p>
    <w:p w:rsidR="0032086E" w:rsidRDefault="0050176D" w:rsidP="005343BF">
      <w:pPr>
        <w:spacing w:before="0" w:beforeAutospacing="0" w:after="0" w:afterAutospacing="0"/>
        <w:ind w:left="360"/>
        <w:outlineLvl w:val="0"/>
      </w:pPr>
      <w:r>
        <w:t>The universes</w:t>
      </w:r>
      <w:r w:rsidR="0091651B">
        <w:t xml:space="preserve"> (alamin)</w:t>
      </w:r>
      <w:r>
        <w:t xml:space="preserve"> that are </w:t>
      </w:r>
      <w:r w:rsidR="00DD26FA">
        <w:t xml:space="preserve">mentioned </w:t>
      </w:r>
      <w:r>
        <w:t>in</w:t>
      </w:r>
      <w:r w:rsidR="00420D06">
        <w:t xml:space="preserve"> the Quran are</w:t>
      </w:r>
      <w:r w:rsidR="0032086E" w:rsidRPr="00F55437">
        <w:t xml:space="preserve"> discussed</w:t>
      </w:r>
      <w:r w:rsidR="00C44D0B">
        <w:t xml:space="preserve"> </w:t>
      </w:r>
      <w:r w:rsidR="00E60161">
        <w:t>below</w:t>
      </w:r>
      <w:r w:rsidR="00D8002E">
        <w:t xml:space="preserve"> </w:t>
      </w:r>
      <w:r w:rsidR="00C44D0B">
        <w:t>under the following headings</w:t>
      </w:r>
      <w:r w:rsidR="0032086E" w:rsidRPr="00F55437">
        <w:t>:</w:t>
      </w:r>
    </w:p>
    <w:p w:rsidR="000973C2" w:rsidRPr="000973C2" w:rsidRDefault="00BB2AD0" w:rsidP="005343BF">
      <w:pPr>
        <w:spacing w:before="0" w:beforeAutospacing="0" w:after="0" w:afterAutospacing="0"/>
        <w:jc w:val="left"/>
        <w:outlineLvl w:val="0"/>
      </w:pPr>
      <w:r>
        <w:t xml:space="preserve">i. </w:t>
      </w:r>
      <w:r w:rsidR="000973C2" w:rsidRPr="000973C2">
        <w:t>Samawaat</w:t>
      </w:r>
      <w:r w:rsidR="007344C5">
        <w:t xml:space="preserve"> </w:t>
      </w:r>
    </w:p>
    <w:p w:rsidR="00050CF3" w:rsidRPr="000973C2" w:rsidRDefault="00BB2AD0" w:rsidP="005343BF">
      <w:pPr>
        <w:spacing w:before="0" w:beforeAutospacing="0" w:after="0" w:afterAutospacing="0"/>
        <w:jc w:val="left"/>
        <w:outlineLvl w:val="0"/>
      </w:pPr>
      <w:r>
        <w:t xml:space="preserve">ii. </w:t>
      </w:r>
      <w:r w:rsidR="000973C2" w:rsidRPr="000973C2">
        <w:t>Jannaat</w:t>
      </w:r>
    </w:p>
    <w:p w:rsidR="000973C2" w:rsidRPr="000973C2" w:rsidRDefault="00BB2AD0" w:rsidP="005343BF">
      <w:pPr>
        <w:spacing w:before="0" w:beforeAutospacing="0" w:after="0" w:afterAutospacing="0"/>
        <w:jc w:val="left"/>
      </w:pPr>
      <w:r>
        <w:t xml:space="preserve">iii. </w:t>
      </w:r>
      <w:r w:rsidR="000973C2" w:rsidRPr="000973C2">
        <w:t>Different Universes</w:t>
      </w:r>
    </w:p>
    <w:p w:rsidR="000973C2" w:rsidRPr="000973C2" w:rsidRDefault="00BB2AD0" w:rsidP="005343BF">
      <w:pPr>
        <w:spacing w:before="0" w:beforeAutospacing="0" w:after="0" w:afterAutospacing="0"/>
        <w:jc w:val="left"/>
      </w:pPr>
      <w:r>
        <w:t xml:space="preserve">iv. </w:t>
      </w:r>
      <w:r w:rsidR="000973C2" w:rsidRPr="000973C2">
        <w:t xml:space="preserve">Super Space and </w:t>
      </w:r>
      <w:r w:rsidR="000973C2" w:rsidRPr="000973C2">
        <w:rPr>
          <w:i/>
        </w:rPr>
        <w:t>Barzakh</w:t>
      </w:r>
    </w:p>
    <w:p w:rsidR="000973C2" w:rsidRPr="000973C2" w:rsidRDefault="00BB2AD0" w:rsidP="005343BF">
      <w:pPr>
        <w:spacing w:before="0" w:beforeAutospacing="0" w:after="0" w:afterAutospacing="0"/>
        <w:jc w:val="left"/>
      </w:pPr>
      <w:r>
        <w:t xml:space="preserve">v. </w:t>
      </w:r>
      <w:r w:rsidR="000973C2" w:rsidRPr="000973C2">
        <w:t>Araf, Channels</w:t>
      </w:r>
      <w:r w:rsidR="00181905">
        <w:t>,</w:t>
      </w:r>
      <w:r w:rsidR="000973C2" w:rsidRPr="000973C2">
        <w:t xml:space="preserve"> and Sidratul-Muntaha</w:t>
      </w:r>
    </w:p>
    <w:p w:rsidR="000973C2" w:rsidRPr="000973C2" w:rsidRDefault="00BB2AD0" w:rsidP="005343BF">
      <w:pPr>
        <w:spacing w:before="0" w:beforeAutospacing="0" w:after="0" w:afterAutospacing="0"/>
        <w:jc w:val="left"/>
      </w:pPr>
      <w:r>
        <w:t xml:space="preserve">vi. </w:t>
      </w:r>
      <w:r w:rsidR="000973C2" w:rsidRPr="000973C2">
        <w:t>Illiyin and Sijjin</w:t>
      </w:r>
    </w:p>
    <w:p w:rsidR="000973C2" w:rsidRPr="000973C2" w:rsidRDefault="00BB2AD0" w:rsidP="005343BF">
      <w:pPr>
        <w:spacing w:before="0" w:beforeAutospacing="0" w:after="0" w:afterAutospacing="0"/>
        <w:jc w:val="left"/>
      </w:pPr>
      <w:r>
        <w:lastRenderedPageBreak/>
        <w:t xml:space="preserve">vii. </w:t>
      </w:r>
      <w:r w:rsidR="000973C2" w:rsidRPr="000973C2">
        <w:t>Arsh</w:t>
      </w:r>
    </w:p>
    <w:p w:rsidR="00CB76CB" w:rsidRDefault="00CB76CB" w:rsidP="005343BF">
      <w:pPr>
        <w:spacing w:before="0" w:beforeAutospacing="0" w:after="0" w:afterAutospacing="0"/>
        <w:ind w:left="360"/>
        <w:outlineLvl w:val="0"/>
      </w:pPr>
    </w:p>
    <w:p w:rsidR="0032086E" w:rsidRPr="00605A7D" w:rsidRDefault="0032086E" w:rsidP="005343BF">
      <w:pPr>
        <w:spacing w:before="0" w:beforeAutospacing="0" w:after="0" w:afterAutospacing="0"/>
        <w:ind w:left="360"/>
        <w:outlineLvl w:val="0"/>
      </w:pPr>
      <w:r>
        <w:t>1</w:t>
      </w:r>
      <w:r w:rsidR="00BB2AD0">
        <w:t>c</w:t>
      </w:r>
      <w:r w:rsidR="005343BF">
        <w:t>(1)</w:t>
      </w:r>
      <w:r w:rsidR="00BB2AD0">
        <w:t>.</w:t>
      </w:r>
      <w:r>
        <w:rPr>
          <w:b/>
        </w:rPr>
        <w:t xml:space="preserve"> </w:t>
      </w:r>
      <w:r w:rsidRPr="00605A7D">
        <w:rPr>
          <w:b/>
        </w:rPr>
        <w:t>Samawaat</w:t>
      </w:r>
      <w:r w:rsidR="00420D06">
        <w:rPr>
          <w:b/>
        </w:rPr>
        <w:tab/>
      </w:r>
    </w:p>
    <w:p w:rsidR="0032086E" w:rsidRDefault="0032086E" w:rsidP="005343BF">
      <w:pPr>
        <w:spacing w:before="0" w:beforeAutospacing="0" w:after="0" w:afterAutospacing="0"/>
        <w:ind w:left="360"/>
      </w:pPr>
    </w:p>
    <w:p w:rsidR="00A67762" w:rsidRDefault="0032086E" w:rsidP="005343BF">
      <w:pPr>
        <w:spacing w:before="0" w:beforeAutospacing="0" w:after="0" w:afterAutospacing="0"/>
        <w:ind w:left="360"/>
      </w:pPr>
      <w:r w:rsidRPr="00143C6E">
        <w:t>This</w:t>
      </w:r>
      <w:r w:rsidR="00B5131F" w:rsidRPr="00143C6E">
        <w:t xml:space="preserve"> u</w:t>
      </w:r>
      <w:r w:rsidRPr="00143C6E">
        <w:t>niverse</w:t>
      </w:r>
      <w:r w:rsidR="00FB4589" w:rsidRPr="00143C6E">
        <w:t>, where</w:t>
      </w:r>
      <w:r w:rsidR="00D53109" w:rsidRPr="00143C6E">
        <w:t xml:space="preserve"> we</w:t>
      </w:r>
      <w:r w:rsidR="00D53109">
        <w:t xml:space="preserve"> are living</w:t>
      </w:r>
      <w:r w:rsidR="009F3F35">
        <w:t xml:space="preserve"> now</w:t>
      </w:r>
      <w:r>
        <w:t xml:space="preserve">, is called </w:t>
      </w:r>
      <w:r w:rsidR="00BB3ADB">
        <w:t>Samawaat</w:t>
      </w:r>
      <w:r w:rsidR="00D8002E">
        <w:t xml:space="preserve"> </w:t>
      </w:r>
      <w:r>
        <w:t>i</w:t>
      </w:r>
      <w:r w:rsidRPr="00605A7D">
        <w:t>n the Quran</w:t>
      </w:r>
      <w:r>
        <w:t>.</w:t>
      </w:r>
      <w:r w:rsidRPr="00605A7D">
        <w:t xml:space="preserve"> </w:t>
      </w:r>
      <w:r w:rsidR="00FB4589">
        <w:t>Samawaat means Skies</w:t>
      </w:r>
      <w:r w:rsidR="00D8002E" w:rsidRPr="00605A7D">
        <w:t>.</w:t>
      </w:r>
    </w:p>
    <w:p w:rsidR="00333498" w:rsidRDefault="0032086E" w:rsidP="005343BF">
      <w:pPr>
        <w:spacing w:before="0" w:beforeAutospacing="0" w:after="0" w:afterAutospacing="0"/>
        <w:ind w:left="360" w:firstLine="360"/>
      </w:pPr>
      <w:r>
        <w:t>The s</w:t>
      </w:r>
      <w:r w:rsidRPr="00605A7D">
        <w:t>tudy</w:t>
      </w:r>
      <w:r>
        <w:t xml:space="preserve"> of the</w:t>
      </w:r>
      <w:r w:rsidRPr="00605A7D">
        <w:t xml:space="preserve"> Quran reveals</w:t>
      </w:r>
      <w:r>
        <w:t xml:space="preserve"> </w:t>
      </w:r>
      <w:r w:rsidR="00AD662F">
        <w:t xml:space="preserve">that the </w:t>
      </w:r>
      <w:r w:rsidR="0087400D">
        <w:t>space of the</w:t>
      </w:r>
      <w:r w:rsidR="00B4690D">
        <w:t xml:space="preserve"> </w:t>
      </w:r>
      <w:r w:rsidR="00AD662F">
        <w:t xml:space="preserve">universe </w:t>
      </w:r>
      <w:r w:rsidR="00773285">
        <w:t xml:space="preserve">(Samawaat) </w:t>
      </w:r>
      <w:r w:rsidR="00AD662F">
        <w:t xml:space="preserve">is </w:t>
      </w:r>
      <w:r w:rsidR="001C0CD7">
        <w:t xml:space="preserve">shaped </w:t>
      </w:r>
      <w:r w:rsidR="00AD662F">
        <w:t>into</w:t>
      </w:r>
      <w:r w:rsidRPr="00605A7D">
        <w:t xml:space="preserve"> </w:t>
      </w:r>
      <w:r w:rsidR="0087400D">
        <w:t xml:space="preserve">seven </w:t>
      </w:r>
      <w:r w:rsidRPr="00605A7D">
        <w:t xml:space="preserve">spherical waves, one inside another—like the peels of onion. </w:t>
      </w:r>
      <w:r w:rsidR="00AD662F">
        <w:t>These waves of space are</w:t>
      </w:r>
      <w:r w:rsidR="0087427A">
        <w:t xml:space="preserve"> </w:t>
      </w:r>
      <w:r w:rsidR="00AD662F">
        <w:t>skies.</w:t>
      </w:r>
      <w:r w:rsidR="008112DE">
        <w:t xml:space="preserve"> </w:t>
      </w:r>
      <w:r w:rsidR="00966A87">
        <w:t xml:space="preserve">Each sky contains </w:t>
      </w:r>
      <w:r w:rsidR="004750AD">
        <w:t>innumerable</w:t>
      </w:r>
      <w:r w:rsidR="00966A87">
        <w:t xml:space="preserve"> galaxies. </w:t>
      </w:r>
      <w:r w:rsidR="00D12016">
        <w:t>We are in the First</w:t>
      </w:r>
      <w:r w:rsidR="00966A87" w:rsidRPr="00966A87">
        <w:t xml:space="preserve"> </w:t>
      </w:r>
      <w:r w:rsidR="00966A87">
        <w:t>(Innermost</w:t>
      </w:r>
      <w:r w:rsidR="00D12016">
        <w:t>) Sky.</w:t>
      </w:r>
      <w:r w:rsidR="008112DE" w:rsidRPr="008112DE">
        <w:t xml:space="preserve"> </w:t>
      </w:r>
      <w:r w:rsidR="008112DE">
        <w:t>The space though waved is continuous.</w:t>
      </w:r>
    </w:p>
    <w:p w:rsidR="0032086E" w:rsidRPr="00605A7D" w:rsidRDefault="0032086E" w:rsidP="005343BF">
      <w:pPr>
        <w:spacing w:before="0" w:beforeAutospacing="0" w:after="0" w:afterAutospacing="0"/>
        <w:ind w:left="360" w:firstLine="360"/>
      </w:pPr>
      <w:r w:rsidRPr="00605A7D">
        <w:t>One does</w:t>
      </w:r>
      <w:r w:rsidR="00090748">
        <w:t xml:space="preserve"> not have to believe </w:t>
      </w:r>
      <w:r w:rsidR="00556E41">
        <w:t xml:space="preserve">the </w:t>
      </w:r>
      <w:r w:rsidR="00333498">
        <w:t>existence of s</w:t>
      </w:r>
      <w:r w:rsidR="00B45016">
        <w:t>kies</w:t>
      </w:r>
      <w:r>
        <w:t xml:space="preserve"> blindly. </w:t>
      </w:r>
      <w:r w:rsidR="00333498">
        <w:t>Several recent observations</w:t>
      </w:r>
      <w:r w:rsidRPr="00605A7D">
        <w:t xml:space="preserve"> </w:t>
      </w:r>
      <w:r w:rsidR="00B45016">
        <w:t>indicate</w:t>
      </w:r>
      <w:r w:rsidR="009D7879">
        <w:t xml:space="preserve"> that</w:t>
      </w:r>
      <w:r w:rsidRPr="00605A7D">
        <w:t xml:space="preserve"> the</w:t>
      </w:r>
      <w:r w:rsidR="00B9528D">
        <w:t xml:space="preserve"> </w:t>
      </w:r>
      <w:r w:rsidR="00556E41">
        <w:t>s</w:t>
      </w:r>
      <w:r w:rsidRPr="00605A7D">
        <w:t>kies</w:t>
      </w:r>
      <w:r w:rsidR="009D7879">
        <w:t xml:space="preserve"> </w:t>
      </w:r>
      <w:r w:rsidR="00333498">
        <w:t>should</w:t>
      </w:r>
      <w:r w:rsidR="009D7879">
        <w:t xml:space="preserve"> exist</w:t>
      </w:r>
      <w:r w:rsidR="00AF516F" w:rsidRPr="00605A7D">
        <w:t>—</w:t>
      </w:r>
      <w:r w:rsidR="00AF516F">
        <w:t>t</w:t>
      </w:r>
      <w:r w:rsidR="004750AD">
        <w:t>hough</w:t>
      </w:r>
      <w:r w:rsidR="00AF516F">
        <w:t xml:space="preserve"> the</w:t>
      </w:r>
      <w:r w:rsidRPr="00605A7D">
        <w:t xml:space="preserve"> theories have not be</w:t>
      </w:r>
      <w:r w:rsidR="00B9528D">
        <w:t xml:space="preserve">en </w:t>
      </w:r>
      <w:r w:rsidR="00333498">
        <w:t>developed</w:t>
      </w:r>
      <w:r w:rsidR="002E4658">
        <w:t xml:space="preserve"> to </w:t>
      </w:r>
      <w:r w:rsidR="00B9528D">
        <w:t xml:space="preserve">harness </w:t>
      </w:r>
      <w:r w:rsidR="002E4658">
        <w:t>the</w:t>
      </w:r>
      <w:r w:rsidR="00B9528D">
        <w:t xml:space="preserve"> idea</w:t>
      </w:r>
      <w:r w:rsidR="00D220CA">
        <w:t xml:space="preserve"> </w:t>
      </w:r>
      <w:r w:rsidR="00B1530F">
        <w:t>in the books of science</w:t>
      </w:r>
      <w:r w:rsidR="00287B41">
        <w:t xml:space="preserve"> </w:t>
      </w:r>
      <w:r w:rsidR="004F5555">
        <w:t>[</w:t>
      </w:r>
      <w:r w:rsidR="00B1530F">
        <w:t>The s</w:t>
      </w:r>
      <w:r w:rsidRPr="00605A7D">
        <w:t>kies are deliberately discussed in Section-7 of Chapter-2</w:t>
      </w:r>
      <w:r w:rsidR="004F5555">
        <w:t>]</w:t>
      </w:r>
      <w:r w:rsidR="00287B41">
        <w:t>.</w:t>
      </w:r>
    </w:p>
    <w:p w:rsidR="005343BF" w:rsidRDefault="005343BF" w:rsidP="00D06B79">
      <w:pPr>
        <w:tabs>
          <w:tab w:val="center" w:pos="3333"/>
        </w:tabs>
        <w:spacing w:before="0" w:beforeAutospacing="0" w:after="0" w:afterAutospacing="0"/>
        <w:ind w:left="0"/>
        <w:outlineLvl w:val="0"/>
      </w:pPr>
    </w:p>
    <w:p w:rsidR="0032086E" w:rsidRPr="00B379B2" w:rsidRDefault="00BB2AD0" w:rsidP="00773285">
      <w:pPr>
        <w:tabs>
          <w:tab w:val="center" w:pos="3333"/>
        </w:tabs>
        <w:spacing w:before="0" w:beforeAutospacing="0" w:after="0" w:afterAutospacing="0"/>
        <w:ind w:left="360"/>
        <w:outlineLvl w:val="0"/>
      </w:pPr>
      <w:r w:rsidRPr="00A82CAF">
        <w:t>1c</w:t>
      </w:r>
      <w:r w:rsidR="005343BF">
        <w:t>(2)</w:t>
      </w:r>
      <w:r w:rsidRPr="00A82CAF">
        <w:t>.</w:t>
      </w:r>
      <w:r w:rsidR="0032086E" w:rsidRPr="00A82CAF">
        <w:rPr>
          <w:b/>
        </w:rPr>
        <w:t xml:space="preserve"> Jannaat</w:t>
      </w:r>
      <w:r w:rsidR="00540198">
        <w:rPr>
          <w:b/>
        </w:rPr>
        <w:tab/>
      </w:r>
    </w:p>
    <w:p w:rsidR="0032086E" w:rsidRPr="00B379B2" w:rsidRDefault="0032086E" w:rsidP="00773285">
      <w:pPr>
        <w:spacing w:before="0" w:beforeAutospacing="0" w:after="0" w:afterAutospacing="0"/>
        <w:ind w:left="360"/>
        <w:rPr>
          <w:color w:val="943634"/>
        </w:rPr>
      </w:pPr>
    </w:p>
    <w:p w:rsidR="0032086E" w:rsidRPr="00605A7D" w:rsidRDefault="0032086E" w:rsidP="00773285">
      <w:pPr>
        <w:spacing w:before="0" w:beforeAutospacing="0" w:after="0" w:afterAutospacing="0"/>
        <w:ind w:left="360"/>
      </w:pPr>
      <w:r w:rsidRPr="008C7F7F">
        <w:t xml:space="preserve">The Jannaat is a </w:t>
      </w:r>
      <w:r w:rsidR="00B11018">
        <w:t>separate</w:t>
      </w:r>
      <w:r w:rsidRPr="008C7F7F">
        <w:t xml:space="preserve"> universe altogethe</w:t>
      </w:r>
      <w:r w:rsidR="002D0679">
        <w:t xml:space="preserve">r. The </w:t>
      </w:r>
      <w:r w:rsidR="00443514">
        <w:t>hint</w:t>
      </w:r>
      <w:r w:rsidR="003B6456">
        <w:t xml:space="preserve"> </w:t>
      </w:r>
      <w:r w:rsidR="00443514">
        <w:t xml:space="preserve">of its location </w:t>
      </w:r>
      <w:r w:rsidR="00181905">
        <w:t>is given in the following v</w:t>
      </w:r>
      <w:r w:rsidR="003B6456">
        <w:t>erses</w:t>
      </w:r>
      <w:r w:rsidRPr="008C7F7F">
        <w:t>:</w:t>
      </w:r>
    </w:p>
    <w:p w:rsidR="0032086E" w:rsidRPr="00605A7D" w:rsidRDefault="0032086E" w:rsidP="0032086E">
      <w:pPr>
        <w:spacing w:before="0" w:beforeAutospacing="0" w:after="0" w:afterAutospacing="0"/>
        <w:ind w:left="0"/>
        <w:jc w:val="left"/>
      </w:pPr>
    </w:p>
    <w:p w:rsidR="0032086E" w:rsidRPr="00605A7D" w:rsidRDefault="0032086E" w:rsidP="00773285">
      <w:pPr>
        <w:spacing w:before="0" w:beforeAutospacing="0" w:after="0" w:afterAutospacing="0"/>
        <w:ind w:right="367"/>
        <w:jc w:val="left"/>
      </w:pPr>
      <w:r w:rsidRPr="00605A7D">
        <w:t xml:space="preserve">“Be quick in the race for forgiveness from your Lord and for a Jannaat whose width is that of the </w:t>
      </w:r>
      <w:r>
        <w:t>‘</w:t>
      </w:r>
      <w:r w:rsidRPr="00605A7D">
        <w:t>Skies and Lands</w:t>
      </w:r>
      <w:r>
        <w:t>’</w:t>
      </w:r>
      <w:r w:rsidRPr="00605A7D">
        <w:t xml:space="preserve"> (this </w:t>
      </w:r>
      <w:r>
        <w:t>u</w:t>
      </w:r>
      <w:r w:rsidRPr="00605A7D">
        <w:t>niverse)</w:t>
      </w:r>
      <w:r>
        <w:t>,</w:t>
      </w:r>
      <w:r w:rsidRPr="00605A7D">
        <w:t xml:space="preserve"> prepared for the righteous…” [Al Quran 3:133]</w:t>
      </w:r>
    </w:p>
    <w:p w:rsidR="0032086E" w:rsidRPr="00605A7D" w:rsidRDefault="0032086E" w:rsidP="00773285">
      <w:pPr>
        <w:spacing w:before="0" w:beforeAutospacing="0" w:after="0" w:afterAutospacing="0"/>
        <w:ind w:right="367"/>
      </w:pPr>
    </w:p>
    <w:p w:rsidR="0032086E" w:rsidRPr="00605A7D" w:rsidRDefault="0032086E" w:rsidP="00773285">
      <w:pPr>
        <w:spacing w:before="0" w:beforeAutospacing="0" w:after="0" w:afterAutospacing="0"/>
        <w:ind w:right="367"/>
        <w:jc w:val="left"/>
      </w:pPr>
      <w:r w:rsidRPr="00605A7D">
        <w:t>“Race to forgiveness from your Lord and the Jannaat</w:t>
      </w:r>
      <w:r>
        <w:t xml:space="preserve">, </w:t>
      </w:r>
      <w:r w:rsidRPr="00605A7D">
        <w:t xml:space="preserve">the width of which is as the width of the </w:t>
      </w:r>
      <w:r>
        <w:t>‘</w:t>
      </w:r>
      <w:r w:rsidRPr="00605A7D">
        <w:t>Sky and Land</w:t>
      </w:r>
      <w:r>
        <w:t xml:space="preserve">’ </w:t>
      </w:r>
      <w:r w:rsidRPr="00605A7D">
        <w:t xml:space="preserve">(this </w:t>
      </w:r>
      <w:r>
        <w:t>u</w:t>
      </w:r>
      <w:r w:rsidRPr="00605A7D">
        <w:t>niverse)” [Al Quran 57:2]</w:t>
      </w:r>
    </w:p>
    <w:p w:rsidR="0032086E" w:rsidRPr="00605A7D" w:rsidRDefault="0032086E" w:rsidP="0032086E">
      <w:pPr>
        <w:spacing w:before="0" w:beforeAutospacing="0" w:after="0" w:afterAutospacing="0"/>
        <w:ind w:left="0"/>
      </w:pPr>
    </w:p>
    <w:p w:rsidR="00410160" w:rsidRDefault="0032086E" w:rsidP="007D3DE3">
      <w:pPr>
        <w:spacing w:before="0" w:beforeAutospacing="0" w:after="0" w:afterAutospacing="0"/>
        <w:ind w:left="360"/>
      </w:pPr>
      <w:r>
        <w:t xml:space="preserve">According to the </w:t>
      </w:r>
      <w:r w:rsidR="007344C5">
        <w:t>above v</w:t>
      </w:r>
      <w:r w:rsidRPr="00605A7D">
        <w:t>erse</w:t>
      </w:r>
      <w:r>
        <w:t>s</w:t>
      </w:r>
      <w:r w:rsidRPr="00605A7D">
        <w:t>, the width of</w:t>
      </w:r>
      <w:r w:rsidR="009F0719">
        <w:t xml:space="preserve"> the</w:t>
      </w:r>
      <w:r w:rsidRPr="00605A7D">
        <w:t xml:space="preserve"> Jannaat is equal to the width of </w:t>
      </w:r>
      <w:r w:rsidR="00410160">
        <w:t>this</w:t>
      </w:r>
      <w:r w:rsidR="00181905">
        <w:t xml:space="preserve"> u</w:t>
      </w:r>
      <w:r>
        <w:t>niverse (</w:t>
      </w:r>
      <w:r w:rsidR="00410160">
        <w:t>Samawaat</w:t>
      </w:r>
      <w:r>
        <w:t>)</w:t>
      </w:r>
      <w:r w:rsidRPr="00605A7D">
        <w:t xml:space="preserve">. If two </w:t>
      </w:r>
      <w:r>
        <w:t>entities</w:t>
      </w:r>
      <w:r w:rsidRPr="00605A7D">
        <w:t xml:space="preserve"> are equal in width, one cannot remain i</w:t>
      </w:r>
      <w:r>
        <w:t xml:space="preserve">nside another. </w:t>
      </w:r>
      <w:r w:rsidRPr="00605A7D">
        <w:t>So, the Jannaat and the Samawaat</w:t>
      </w:r>
      <w:r>
        <w:t xml:space="preserve"> are</w:t>
      </w:r>
      <w:r w:rsidRPr="00605A7D">
        <w:t xml:space="preserve"> two </w:t>
      </w:r>
      <w:r w:rsidR="00023916">
        <w:t>separate</w:t>
      </w:r>
      <w:r w:rsidRPr="00605A7D">
        <w:t xml:space="preserve"> </w:t>
      </w:r>
      <w:r w:rsidR="008D5FCC">
        <w:t>un</w:t>
      </w:r>
      <w:r w:rsidR="005B7707">
        <w:t>iverses</w:t>
      </w:r>
      <w:r w:rsidRPr="00605A7D">
        <w:t>.</w:t>
      </w:r>
      <w:r>
        <w:t xml:space="preserve"> </w:t>
      </w:r>
    </w:p>
    <w:p w:rsidR="0032086E" w:rsidRPr="00605A7D" w:rsidRDefault="0032086E" w:rsidP="007D3DE3">
      <w:pPr>
        <w:tabs>
          <w:tab w:val="right" w:pos="5947"/>
        </w:tabs>
        <w:spacing w:before="0" w:beforeAutospacing="0" w:after="0" w:afterAutospacing="0"/>
        <w:ind w:left="360" w:firstLine="360"/>
      </w:pPr>
      <w:r w:rsidRPr="00605A7D">
        <w:t>Holy Bible gives similar indication:</w:t>
      </w:r>
      <w:r w:rsidR="001A59DA">
        <w:tab/>
      </w:r>
    </w:p>
    <w:p w:rsidR="0032086E" w:rsidRDefault="0032086E" w:rsidP="0032086E">
      <w:pPr>
        <w:spacing w:before="0" w:beforeAutospacing="0" w:after="0" w:afterAutospacing="0"/>
        <w:ind w:left="1440" w:right="727"/>
        <w:jc w:val="left"/>
      </w:pPr>
    </w:p>
    <w:p w:rsidR="00410160" w:rsidRDefault="0032086E" w:rsidP="007D3DE3">
      <w:pPr>
        <w:spacing w:before="0" w:beforeAutospacing="0" w:after="0" w:afterAutospacing="0"/>
        <w:ind w:right="367"/>
        <w:jc w:val="left"/>
      </w:pPr>
      <w:r w:rsidRPr="00605A7D">
        <w:t xml:space="preserve">"Because only a few will be saved, God created two universes, instead of only one" </w:t>
      </w:r>
    </w:p>
    <w:p w:rsidR="0032086E" w:rsidRPr="00605A7D" w:rsidRDefault="0032086E" w:rsidP="007D3DE3">
      <w:pPr>
        <w:spacing w:before="0" w:beforeAutospacing="0" w:after="0" w:afterAutospacing="0"/>
        <w:ind w:right="367"/>
        <w:jc w:val="right"/>
      </w:pPr>
      <w:r w:rsidRPr="007217D5">
        <w:rPr>
          <w:rStyle w:val="Emphasis"/>
          <w:i w:val="0"/>
          <w:szCs w:val="28"/>
        </w:rPr>
        <w:t>–</w:t>
      </w:r>
      <w:r>
        <w:rPr>
          <w:rStyle w:val="Emphasis"/>
          <w:i w:val="0"/>
          <w:szCs w:val="28"/>
        </w:rPr>
        <w:t xml:space="preserve"> </w:t>
      </w:r>
      <w:r w:rsidRPr="00605A7D">
        <w:rPr>
          <w:sz w:val="22"/>
        </w:rPr>
        <w:t>2</w:t>
      </w:r>
      <w:r>
        <w:rPr>
          <w:sz w:val="22"/>
        </w:rPr>
        <w:t xml:space="preserve"> </w:t>
      </w:r>
      <w:r w:rsidRPr="00605A7D">
        <w:rPr>
          <w:sz w:val="22"/>
        </w:rPr>
        <w:t>ESDRAS</w:t>
      </w:r>
      <w:r>
        <w:rPr>
          <w:sz w:val="22"/>
        </w:rPr>
        <w:t xml:space="preserve"> </w:t>
      </w:r>
      <w:r w:rsidRPr="00605A7D">
        <w:rPr>
          <w:sz w:val="22"/>
        </w:rPr>
        <w:t>7:50,</w:t>
      </w:r>
      <w:r w:rsidRPr="00605A7D">
        <w:t xml:space="preserve"> Holy Bible (GNB)</w:t>
      </w:r>
    </w:p>
    <w:p w:rsidR="0032086E" w:rsidRPr="00605A7D" w:rsidRDefault="0032086E" w:rsidP="0032086E">
      <w:pPr>
        <w:spacing w:before="0" w:beforeAutospacing="0" w:after="0" w:afterAutospacing="0"/>
        <w:ind w:left="0"/>
      </w:pPr>
    </w:p>
    <w:p w:rsidR="0032086E" w:rsidRPr="00605A7D" w:rsidRDefault="00A1359D" w:rsidP="007D3DE3">
      <w:pPr>
        <w:spacing w:before="0" w:beforeAutospacing="0" w:after="0" w:afterAutospacing="0"/>
        <w:ind w:left="360" w:firstLine="360"/>
        <w:rPr>
          <w:b/>
        </w:rPr>
      </w:pPr>
      <w:r>
        <w:t xml:space="preserve">Some </w:t>
      </w:r>
      <w:r w:rsidR="0004162C">
        <w:t>say</w:t>
      </w:r>
      <w:r w:rsidR="0032086E" w:rsidRPr="00605A7D">
        <w:t xml:space="preserve"> </w:t>
      </w:r>
      <w:r w:rsidR="0032086E">
        <w:t>that</w:t>
      </w:r>
      <w:r w:rsidR="0032086E" w:rsidRPr="00605A7D">
        <w:t xml:space="preserve"> the Time began at the Big Bang</w:t>
      </w:r>
      <w:r w:rsidR="0000319D">
        <w:t>,</w:t>
      </w:r>
      <w:r w:rsidR="009967D3">
        <w:t xml:space="preserve"> and</w:t>
      </w:r>
      <w:r w:rsidR="0032086E" w:rsidRPr="00FC54AD">
        <w:t xml:space="preserve"> </w:t>
      </w:r>
      <w:r w:rsidR="0032086E" w:rsidRPr="00605A7D">
        <w:t>that there is nothing beyond the Big Bang</w:t>
      </w:r>
      <w:r w:rsidR="008D2C66">
        <w:t>,</w:t>
      </w:r>
      <w:r w:rsidR="0032086E">
        <w:t xml:space="preserve"> and so on, </w:t>
      </w:r>
      <w:r w:rsidR="0032086E" w:rsidRPr="00605A7D">
        <w:t xml:space="preserve">because </w:t>
      </w:r>
      <w:r w:rsidR="0004162C">
        <w:t xml:space="preserve">they do </w:t>
      </w:r>
      <w:r w:rsidR="0032086E">
        <w:t>not know. Allah is ever</w:t>
      </w:r>
      <w:r w:rsidR="00C47EDE">
        <w:t xml:space="preserve"> living, and</w:t>
      </w:r>
      <w:r w:rsidR="0032086E" w:rsidRPr="00605A7D">
        <w:t xml:space="preserve"> He has other cr</w:t>
      </w:r>
      <w:r w:rsidR="00B46AEE">
        <w:t>eations at the outside of this u</w:t>
      </w:r>
      <w:r w:rsidR="0032086E" w:rsidRPr="00605A7D">
        <w:t>niverse.</w:t>
      </w:r>
    </w:p>
    <w:p w:rsidR="007D3DE3" w:rsidRDefault="007D3DE3" w:rsidP="00D06B79">
      <w:pPr>
        <w:spacing w:before="0" w:beforeAutospacing="0" w:after="0" w:afterAutospacing="0"/>
        <w:ind w:left="0"/>
      </w:pPr>
    </w:p>
    <w:p w:rsidR="0032086E" w:rsidRPr="00605A7D" w:rsidRDefault="00491837" w:rsidP="007D3DE3">
      <w:pPr>
        <w:spacing w:before="0" w:beforeAutospacing="0" w:after="0" w:afterAutospacing="0"/>
        <w:ind w:left="360"/>
        <w:rPr>
          <w:b/>
        </w:rPr>
      </w:pPr>
      <w:r>
        <w:t>1c</w:t>
      </w:r>
      <w:r w:rsidR="005343BF">
        <w:t>(3)</w:t>
      </w:r>
      <w:r w:rsidR="00BB2AD0">
        <w:t>.</w:t>
      </w:r>
      <w:r w:rsidR="0032086E" w:rsidRPr="00605A7D">
        <w:rPr>
          <w:b/>
        </w:rPr>
        <w:t xml:space="preserve"> </w:t>
      </w:r>
      <w:r w:rsidR="00B11018">
        <w:rPr>
          <w:b/>
        </w:rPr>
        <w:t>Separate</w:t>
      </w:r>
      <w:r w:rsidR="0032086E">
        <w:rPr>
          <w:b/>
        </w:rPr>
        <w:t xml:space="preserve"> Universes</w:t>
      </w:r>
    </w:p>
    <w:p w:rsidR="009967D3" w:rsidRDefault="009967D3" w:rsidP="007D3DE3">
      <w:pPr>
        <w:spacing w:before="0" w:beforeAutospacing="0" w:after="0" w:afterAutospacing="0"/>
        <w:ind w:left="360"/>
      </w:pPr>
    </w:p>
    <w:p w:rsidR="0032086E" w:rsidRPr="00605A7D" w:rsidRDefault="0032086E" w:rsidP="007D3DE3">
      <w:pPr>
        <w:spacing w:before="0" w:beforeAutospacing="0" w:after="0" w:afterAutospacing="0"/>
        <w:ind w:left="360"/>
      </w:pPr>
      <w:r>
        <w:t>The following factors confirm</w:t>
      </w:r>
      <w:r w:rsidR="005771C2">
        <w:t xml:space="preserve"> that</w:t>
      </w:r>
      <w:r>
        <w:t xml:space="preserve"> the Jannaat and the Samawaat </w:t>
      </w:r>
      <w:r w:rsidR="005771C2">
        <w:t>are</w:t>
      </w:r>
      <w:r>
        <w:t xml:space="preserve"> two </w:t>
      </w:r>
      <w:r w:rsidR="00B11018">
        <w:t>separate</w:t>
      </w:r>
      <w:r>
        <w:t xml:space="preserve"> universes:</w:t>
      </w:r>
    </w:p>
    <w:p w:rsidR="007344C5" w:rsidRDefault="007344C5" w:rsidP="007D3DE3">
      <w:pPr>
        <w:spacing w:before="0" w:beforeAutospacing="0" w:after="0" w:afterAutospacing="0"/>
        <w:ind w:left="360"/>
      </w:pPr>
    </w:p>
    <w:p w:rsidR="0032086E" w:rsidRDefault="0032086E" w:rsidP="007D3DE3">
      <w:pPr>
        <w:spacing w:before="0" w:beforeAutospacing="0" w:after="0" w:afterAutospacing="0"/>
        <w:ind w:left="360"/>
      </w:pPr>
      <w:r w:rsidRPr="00105B9A">
        <w:t>Factor 1:</w:t>
      </w:r>
      <w:r>
        <w:rPr>
          <w:b/>
        </w:rPr>
        <w:t xml:space="preserve"> </w:t>
      </w:r>
      <w:r w:rsidR="00B11018">
        <w:rPr>
          <w:b/>
        </w:rPr>
        <w:t>Separate</w:t>
      </w:r>
      <w:r w:rsidRPr="00EC6CF8">
        <w:rPr>
          <w:b/>
        </w:rPr>
        <w:t xml:space="preserve"> </w:t>
      </w:r>
      <w:r w:rsidR="006B08E4">
        <w:rPr>
          <w:b/>
        </w:rPr>
        <w:t xml:space="preserve">by </w:t>
      </w:r>
      <w:r w:rsidRPr="00EC6CF8">
        <w:rPr>
          <w:b/>
        </w:rPr>
        <w:t>Origin</w:t>
      </w:r>
    </w:p>
    <w:p w:rsidR="0032086E" w:rsidRDefault="0032086E" w:rsidP="007D3DE3">
      <w:pPr>
        <w:spacing w:before="0" w:beforeAutospacing="0" w:after="0" w:afterAutospacing="0"/>
        <w:ind w:left="360"/>
      </w:pPr>
    </w:p>
    <w:p w:rsidR="0032086E" w:rsidRPr="00605A7D" w:rsidRDefault="0032086E" w:rsidP="007D3DE3">
      <w:pPr>
        <w:spacing w:before="0" w:beforeAutospacing="0" w:after="0" w:afterAutospacing="0"/>
        <w:ind w:left="360"/>
      </w:pPr>
      <w:r w:rsidRPr="00605A7D">
        <w:t>From the Big Bang</w:t>
      </w:r>
      <w:r w:rsidR="00287B41">
        <w:t xml:space="preserve">, </w:t>
      </w:r>
      <w:r w:rsidR="00B11018">
        <w:t>ultimately from the</w:t>
      </w:r>
      <w:r w:rsidR="00181905">
        <w:t xml:space="preserve"> Big Bounce</w:t>
      </w:r>
      <w:r w:rsidR="00287B41">
        <w:t xml:space="preserve">, </w:t>
      </w:r>
      <w:r w:rsidR="00181905">
        <w:t>this u</w:t>
      </w:r>
      <w:r>
        <w:t>niverse (</w:t>
      </w:r>
      <w:r w:rsidRPr="00605A7D">
        <w:t>Samawaat</w:t>
      </w:r>
      <w:r>
        <w:t>)</w:t>
      </w:r>
      <w:r w:rsidRPr="00605A7D">
        <w:t xml:space="preserve"> has been created</w:t>
      </w:r>
      <w:r w:rsidR="007344C5">
        <w:t xml:space="preserve">, </w:t>
      </w:r>
      <w:r w:rsidRPr="00605A7D">
        <w:t xml:space="preserve">not the Jannaat. </w:t>
      </w:r>
    </w:p>
    <w:p w:rsidR="0032086E" w:rsidRPr="00605A7D" w:rsidRDefault="0032086E" w:rsidP="0032086E">
      <w:pPr>
        <w:spacing w:before="0" w:beforeAutospacing="0" w:after="0" w:afterAutospacing="0"/>
        <w:ind w:left="0"/>
      </w:pPr>
    </w:p>
    <w:p w:rsidR="0032086E" w:rsidRPr="00605A7D" w:rsidRDefault="0032086E" w:rsidP="007D3DE3">
      <w:pPr>
        <w:spacing w:before="0" w:beforeAutospacing="0" w:after="0" w:afterAutospacing="0"/>
        <w:ind w:right="367"/>
        <w:jc w:val="left"/>
      </w:pPr>
      <w:r w:rsidRPr="00605A7D">
        <w:t>“Do not the unbelie</w:t>
      </w:r>
      <w:r>
        <w:t xml:space="preserve">vers see that the Skies and the </w:t>
      </w:r>
      <w:r w:rsidRPr="00605A7D">
        <w:t>Lands</w:t>
      </w:r>
      <w:r>
        <w:t xml:space="preserve"> (this universe) </w:t>
      </w:r>
      <w:r w:rsidRPr="00605A7D">
        <w:t>were joined together before We clove them asunder” [Al Quran 21:30]</w:t>
      </w:r>
    </w:p>
    <w:p w:rsidR="0032086E" w:rsidRPr="00605A7D" w:rsidRDefault="0032086E" w:rsidP="0032086E">
      <w:pPr>
        <w:spacing w:before="0" w:beforeAutospacing="0" w:after="0" w:afterAutospacing="0"/>
        <w:ind w:left="0"/>
      </w:pPr>
    </w:p>
    <w:p w:rsidR="00066615" w:rsidRDefault="00066615" w:rsidP="00C53378">
      <w:pPr>
        <w:spacing w:before="0" w:beforeAutospacing="0" w:after="0" w:afterAutospacing="0"/>
        <w:ind w:left="360" w:firstLine="360"/>
      </w:pPr>
      <w:r>
        <w:lastRenderedPageBreak/>
        <w:t xml:space="preserve">According to the above verse, there were lands (dusts and asteroids) in the initial universe. </w:t>
      </w:r>
      <w:r w:rsidR="00C53378">
        <w:t xml:space="preserve">But the Big Bang produced hydrogen and helium mainly (smoke). The initial universe could have heavier elements (lands) if it started from a non-singular state of the next cycle. </w:t>
      </w:r>
      <w:r>
        <w:t xml:space="preserve">So, </w:t>
      </w:r>
      <w:r w:rsidR="00C53378">
        <w:t xml:space="preserve">in light of the Quran, </w:t>
      </w:r>
      <w:r w:rsidR="00287B41">
        <w:t>the uni</w:t>
      </w:r>
      <w:r w:rsidR="007D48EC">
        <w:t>verse started from a Big Bounce</w:t>
      </w:r>
      <w:r w:rsidR="00C53378">
        <w:t>, and</w:t>
      </w:r>
      <w:r w:rsidR="00287B41">
        <w:t xml:space="preserve"> </w:t>
      </w:r>
      <w:r>
        <w:t xml:space="preserve">we are living in the 2nd Cycle </w:t>
      </w:r>
      <w:r w:rsidR="00B70279">
        <w:t>(</w:t>
      </w:r>
      <w:r w:rsidR="00C53378">
        <w:t xml:space="preserve">see </w:t>
      </w:r>
      <w:r w:rsidR="00B70279">
        <w:t>figure below)</w:t>
      </w:r>
      <w:r>
        <w:t xml:space="preserve">. </w:t>
      </w:r>
    </w:p>
    <w:p w:rsidR="00C53378" w:rsidRPr="00B00013" w:rsidRDefault="00C53378" w:rsidP="00C53378">
      <w:pPr>
        <w:spacing w:before="0" w:beforeAutospacing="0" w:after="0" w:afterAutospacing="0"/>
        <w:ind w:left="360" w:firstLine="360"/>
        <w:rPr>
          <w:i/>
        </w:rPr>
      </w:pPr>
      <w:r w:rsidRPr="00B00013">
        <w:rPr>
          <w:i/>
        </w:rPr>
        <w:t>"The Big Bounce is a hypothesized cosmological model for the origin of the known universe. It was originally suggested as a phase of the cyclic model or oscillatory</w:t>
      </w:r>
      <w:r>
        <w:rPr>
          <w:i/>
        </w:rPr>
        <w:t xml:space="preserve"> universe interpretation</w:t>
      </w:r>
      <w:r w:rsidRPr="00B00013">
        <w:rPr>
          <w:i/>
        </w:rPr>
        <w:t xml:space="preserve"> of the Big Bang, where the first cosmological event was the result of the collapse of a previous universe…" </w:t>
      </w:r>
    </w:p>
    <w:p w:rsidR="00C53378" w:rsidRPr="006151EB" w:rsidRDefault="00C53378" w:rsidP="00C53378">
      <w:pPr>
        <w:spacing w:before="0" w:beforeAutospacing="0" w:after="0" w:afterAutospacing="0"/>
        <w:ind w:left="360" w:firstLine="360"/>
        <w:jc w:val="right"/>
        <w:rPr>
          <w:i/>
        </w:rPr>
      </w:pPr>
      <w:r w:rsidRPr="00B00013">
        <w:rPr>
          <w:i/>
        </w:rPr>
        <w:t xml:space="preserve">– WIKIPEDIA, The Free Encyclopedia </w:t>
      </w:r>
    </w:p>
    <w:p w:rsidR="00C53378" w:rsidRDefault="00C53378" w:rsidP="00C53378">
      <w:pPr>
        <w:spacing w:before="0" w:beforeAutospacing="0" w:after="0" w:afterAutospacing="0"/>
        <w:ind w:left="360" w:firstLine="360"/>
      </w:pPr>
    </w:p>
    <w:p w:rsidR="00066615" w:rsidRPr="00605A7D" w:rsidRDefault="009A013A" w:rsidP="007D3DE3">
      <w:pPr>
        <w:spacing w:before="0" w:beforeAutospacing="0" w:after="0" w:afterAutospacing="0"/>
        <w:ind w:left="360"/>
        <w:jc w:val="center"/>
      </w:pPr>
      <w:r>
        <w:rPr>
          <w:noProof/>
        </w:rPr>
        <w:drawing>
          <wp:inline distT="0" distB="0" distL="0" distR="0">
            <wp:extent cx="3506400" cy="1360226"/>
            <wp:effectExtent l="19050" t="0" r="0" b="0"/>
            <wp:docPr id="115" name="Picture 114" descr="1.2 Cyclic Uni (New 2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yclic Uni (New 2 used).jpg"/>
                    <pic:cNvPicPr/>
                  </pic:nvPicPr>
                  <pic:blipFill>
                    <a:blip r:embed="rId13"/>
                    <a:stretch>
                      <a:fillRect/>
                    </a:stretch>
                  </pic:blipFill>
                  <pic:spPr>
                    <a:xfrm>
                      <a:off x="0" y="0"/>
                      <a:ext cx="3510000" cy="1361623"/>
                    </a:xfrm>
                    <a:prstGeom prst="rect">
                      <a:avLst/>
                    </a:prstGeom>
                  </pic:spPr>
                </pic:pic>
              </a:graphicData>
            </a:graphic>
          </wp:inline>
        </w:drawing>
      </w:r>
    </w:p>
    <w:p w:rsidR="00C53378" w:rsidRDefault="00C53378" w:rsidP="007D3DE3">
      <w:pPr>
        <w:spacing w:before="0" w:beforeAutospacing="0" w:after="0" w:afterAutospacing="0"/>
        <w:ind w:left="360"/>
        <w:jc w:val="center"/>
      </w:pPr>
    </w:p>
    <w:p w:rsidR="00CD3554" w:rsidRDefault="00066615" w:rsidP="007D3DE3">
      <w:pPr>
        <w:spacing w:before="0" w:beforeAutospacing="0" w:after="0" w:afterAutospacing="0"/>
        <w:ind w:left="360"/>
        <w:jc w:val="center"/>
      </w:pPr>
      <w:r>
        <w:t>FIGURE 1.1</w:t>
      </w:r>
      <w:r w:rsidRPr="008D5FCC">
        <w:t>:</w:t>
      </w:r>
      <w:r>
        <w:t xml:space="preserve"> </w:t>
      </w:r>
      <w:r w:rsidR="00B70279">
        <w:t xml:space="preserve">The Quran’s Model of </w:t>
      </w:r>
      <w:r>
        <w:t>Cyclic Universe</w:t>
      </w:r>
    </w:p>
    <w:p w:rsidR="006151EB" w:rsidRDefault="006151EB" w:rsidP="006151EB">
      <w:pPr>
        <w:spacing w:before="0" w:beforeAutospacing="0" w:after="0" w:afterAutospacing="0"/>
        <w:ind w:left="360" w:firstLine="360"/>
        <w:rPr>
          <w:i/>
        </w:rPr>
      </w:pPr>
    </w:p>
    <w:p w:rsidR="00B93764" w:rsidRPr="001A2E1D" w:rsidRDefault="001A2E1D" w:rsidP="006151EB">
      <w:pPr>
        <w:spacing w:before="0" w:beforeAutospacing="0" w:after="0" w:afterAutospacing="0"/>
        <w:ind w:left="360" w:firstLine="360"/>
        <w:outlineLvl w:val="0"/>
      </w:pPr>
      <w:r w:rsidRPr="001A2E1D">
        <w:t xml:space="preserve">The </w:t>
      </w:r>
      <w:r w:rsidR="006151EB">
        <w:t>Cyclic Model of the Quran</w:t>
      </w:r>
      <w:r w:rsidR="006C3CDA">
        <w:t xml:space="preserve"> </w:t>
      </w:r>
      <w:r w:rsidR="006151EB">
        <w:t>is</w:t>
      </w:r>
      <w:r w:rsidRPr="001A2E1D">
        <w:t xml:space="preserve"> described below</w:t>
      </w:r>
      <w:r w:rsidR="006151EB">
        <w:t xml:space="preserve"> according to </w:t>
      </w:r>
      <w:r w:rsidR="002A7607">
        <w:t>the</w:t>
      </w:r>
      <w:r w:rsidR="006151EB">
        <w:t xml:space="preserve"> verses</w:t>
      </w:r>
      <w:r w:rsidR="006C3CDA">
        <w:t>:</w:t>
      </w:r>
    </w:p>
    <w:p w:rsidR="001A2E1D" w:rsidRDefault="001A2E1D" w:rsidP="00B93764">
      <w:pPr>
        <w:spacing w:before="0" w:beforeAutospacing="0" w:after="0" w:afterAutospacing="0"/>
        <w:ind w:left="1170" w:hanging="450"/>
        <w:jc w:val="left"/>
        <w:outlineLvl w:val="0"/>
        <w:rPr>
          <w:b/>
        </w:rPr>
      </w:pPr>
    </w:p>
    <w:p w:rsidR="00E96065" w:rsidRDefault="00E96065" w:rsidP="00C80994">
      <w:pPr>
        <w:spacing w:before="0" w:beforeAutospacing="0" w:after="0" w:afterAutospacing="0"/>
        <w:ind w:left="360"/>
        <w:jc w:val="left"/>
        <w:outlineLvl w:val="0"/>
        <w:rPr>
          <w:b/>
        </w:rPr>
      </w:pPr>
    </w:p>
    <w:p w:rsidR="00E96065" w:rsidRDefault="00E96065" w:rsidP="00C80994">
      <w:pPr>
        <w:spacing w:before="0" w:beforeAutospacing="0" w:after="0" w:afterAutospacing="0"/>
        <w:ind w:left="360"/>
        <w:jc w:val="left"/>
        <w:outlineLvl w:val="0"/>
        <w:rPr>
          <w:b/>
        </w:rPr>
      </w:pPr>
    </w:p>
    <w:p w:rsidR="00C80994" w:rsidRDefault="00B93764" w:rsidP="00C80994">
      <w:pPr>
        <w:spacing w:before="0" w:beforeAutospacing="0" w:after="0" w:afterAutospacing="0"/>
        <w:ind w:left="360"/>
        <w:jc w:val="left"/>
        <w:outlineLvl w:val="0"/>
      </w:pPr>
      <w:r w:rsidRPr="00FE27A0">
        <w:rPr>
          <w:b/>
        </w:rPr>
        <w:lastRenderedPageBreak/>
        <w:t xml:space="preserve">1st </w:t>
      </w:r>
      <w:r>
        <w:rPr>
          <w:b/>
        </w:rPr>
        <w:t>Cycle</w:t>
      </w:r>
      <w:r>
        <w:t xml:space="preserve">: </w:t>
      </w:r>
    </w:p>
    <w:p w:rsidR="00C80994" w:rsidRDefault="00C80994" w:rsidP="00D01E31">
      <w:pPr>
        <w:spacing w:before="0" w:beforeAutospacing="0" w:after="0" w:afterAutospacing="0"/>
        <w:ind w:left="1440" w:hanging="720"/>
        <w:jc w:val="left"/>
        <w:outlineLvl w:val="0"/>
      </w:pPr>
    </w:p>
    <w:p w:rsidR="00B93764" w:rsidRDefault="00B93764" w:rsidP="00C80994">
      <w:pPr>
        <w:spacing w:before="0" w:beforeAutospacing="0" w:after="0" w:afterAutospacing="0"/>
        <w:ind w:left="360"/>
        <w:outlineLvl w:val="0"/>
      </w:pPr>
      <w:r>
        <w:t xml:space="preserve">The universe started from the Big Bang-1. It produced hydrogen and helium (smoke) mainly. The space was uniform (single-sky-universe), and the smoke spread evenly throughout the space. </w:t>
      </w:r>
    </w:p>
    <w:p w:rsidR="00D91205" w:rsidRDefault="00B93764" w:rsidP="00C80994">
      <w:pPr>
        <w:spacing w:before="0" w:beforeAutospacing="0" w:after="0" w:afterAutospacing="0"/>
        <w:ind w:left="360" w:right="7" w:firstLine="360"/>
      </w:pPr>
      <w:r>
        <w:t xml:space="preserve">Allah </w:t>
      </w:r>
      <w:r w:rsidR="001805BB">
        <w:t>infused gravitational force</w:t>
      </w:r>
      <w:r w:rsidR="006151EB">
        <w:t xml:space="preserve"> into the universe, full of</w:t>
      </w:r>
      <w:r>
        <w:t xml:space="preserve"> smoke: </w:t>
      </w:r>
    </w:p>
    <w:p w:rsidR="00D91205" w:rsidRDefault="00D91205" w:rsidP="00D91205">
      <w:pPr>
        <w:spacing w:before="0" w:beforeAutospacing="0" w:after="0" w:afterAutospacing="0"/>
        <w:ind w:right="367"/>
      </w:pPr>
    </w:p>
    <w:p w:rsidR="00756E49" w:rsidRPr="00D91205" w:rsidRDefault="00756E49" w:rsidP="00D91205">
      <w:pPr>
        <w:spacing w:before="0" w:beforeAutospacing="0" w:after="0" w:afterAutospacing="0"/>
        <w:ind w:right="367"/>
        <w:jc w:val="left"/>
      </w:pPr>
      <w:r w:rsidRPr="00D91205">
        <w:t>“Moreover, infused His force</w:t>
      </w:r>
      <w:r w:rsidR="001805BB" w:rsidRPr="00D91205">
        <w:t xml:space="preserve"> (thumma</w:t>
      </w:r>
      <w:r w:rsidR="001805BB" w:rsidRPr="00D91205">
        <w:rPr>
          <w:b/>
        </w:rPr>
        <w:t xml:space="preserve"> </w:t>
      </w:r>
      <w:r w:rsidR="001805BB" w:rsidRPr="00D91205">
        <w:t xml:space="preserve">istawa) </w:t>
      </w:r>
      <w:r w:rsidRPr="00D91205">
        <w:t>into the Sky (</w:t>
      </w:r>
      <w:r w:rsidR="00D91205">
        <w:t>single-sky-universe of the 1</w:t>
      </w:r>
      <w:r w:rsidR="00D91205" w:rsidRPr="00D91205">
        <w:rPr>
          <w:vertAlign w:val="superscript"/>
        </w:rPr>
        <w:t>st</w:t>
      </w:r>
      <w:r w:rsidR="00D91205">
        <w:t xml:space="preserve"> cycle</w:t>
      </w:r>
      <w:r w:rsidRPr="00D91205">
        <w:t>) while it had been smoke…” [Al Quran 41:11]</w:t>
      </w:r>
    </w:p>
    <w:p w:rsidR="00D91205" w:rsidRDefault="00D91205" w:rsidP="00C80994">
      <w:pPr>
        <w:spacing w:before="0" w:beforeAutospacing="0" w:after="0" w:afterAutospacing="0"/>
        <w:ind w:left="360" w:firstLine="360"/>
        <w:outlineLvl w:val="0"/>
      </w:pPr>
    </w:p>
    <w:p w:rsidR="00B93764" w:rsidRDefault="00B93764" w:rsidP="00C80994">
      <w:pPr>
        <w:spacing w:before="0" w:beforeAutospacing="0" w:after="0" w:afterAutospacing="0"/>
        <w:ind w:left="360" w:firstLine="360"/>
        <w:outlineLvl w:val="0"/>
      </w:pPr>
      <w:r>
        <w:t xml:space="preserve">The gravitational force started contracting the universe. The contracting universe </w:t>
      </w:r>
      <w:r w:rsidR="00CC033C">
        <w:t xml:space="preserve">produced </w:t>
      </w:r>
      <w:r w:rsidR="00B135FD">
        <w:t>reasonable</w:t>
      </w:r>
      <w:r w:rsidR="00EA0640">
        <w:t xml:space="preserve"> amounts of </w:t>
      </w:r>
      <w:r>
        <w:t xml:space="preserve">heavier elements, at least up to silicon. </w:t>
      </w:r>
      <w:r w:rsidR="00B172DC">
        <w:t>T</w:t>
      </w:r>
      <w:r>
        <w:t>he</w:t>
      </w:r>
      <w:r w:rsidR="00CC033C">
        <w:t xml:space="preserve"> heavier elements produced</w:t>
      </w:r>
      <w:r>
        <w:t xml:space="preserve"> dusts and asteroids (lands).</w:t>
      </w:r>
    </w:p>
    <w:p w:rsidR="009408A4" w:rsidRDefault="009408A4" w:rsidP="00D91205">
      <w:pPr>
        <w:spacing w:before="0" w:beforeAutospacing="0" w:after="0" w:afterAutospacing="0"/>
        <w:ind w:right="367"/>
        <w:jc w:val="left"/>
      </w:pPr>
    </w:p>
    <w:p w:rsidR="00D91205" w:rsidRPr="00D91205" w:rsidRDefault="00D91205" w:rsidP="00D91205">
      <w:pPr>
        <w:spacing w:before="0" w:beforeAutospacing="0" w:after="0" w:afterAutospacing="0"/>
        <w:ind w:right="367"/>
        <w:jc w:val="left"/>
      </w:pPr>
      <w:r>
        <w:t>“…</w:t>
      </w:r>
      <w:r w:rsidRPr="00D91205">
        <w:t>He said to it (smoke) and to the lands</w:t>
      </w:r>
      <w:r>
        <w:t>,</w:t>
      </w:r>
      <w:r w:rsidRPr="00D91205">
        <w:t xml:space="preserve"> "Come ye together, willi</w:t>
      </w:r>
      <w:r>
        <w:t>ngly or unwillingly." They said,</w:t>
      </w:r>
      <w:r w:rsidRPr="00D91205">
        <w:t xml:space="preserve"> "We do come, in willing obedience." </w:t>
      </w:r>
    </w:p>
    <w:p w:rsidR="00D91205" w:rsidRPr="00D91205" w:rsidRDefault="00D91205" w:rsidP="00D91205">
      <w:pPr>
        <w:spacing w:before="0" w:beforeAutospacing="0" w:after="0" w:afterAutospacing="0"/>
        <w:ind w:right="367"/>
        <w:jc w:val="right"/>
      </w:pPr>
      <w:r w:rsidRPr="00D91205">
        <w:t>[Al Quran 41:11]</w:t>
      </w:r>
    </w:p>
    <w:p w:rsidR="00B93764" w:rsidRDefault="00B93764" w:rsidP="009408A4">
      <w:pPr>
        <w:spacing w:before="0" w:beforeAutospacing="0" w:after="0" w:afterAutospacing="0"/>
        <w:ind w:left="360"/>
        <w:jc w:val="left"/>
        <w:outlineLvl w:val="0"/>
      </w:pPr>
    </w:p>
    <w:p w:rsidR="00C80994" w:rsidRDefault="00B93764" w:rsidP="00C80994">
      <w:pPr>
        <w:spacing w:before="0" w:beforeAutospacing="0" w:after="0" w:afterAutospacing="0"/>
        <w:ind w:left="360"/>
        <w:jc w:val="left"/>
      </w:pPr>
      <w:r w:rsidRPr="00FE27A0">
        <w:rPr>
          <w:b/>
        </w:rPr>
        <w:t xml:space="preserve">2nd </w:t>
      </w:r>
      <w:r w:rsidRPr="00605039">
        <w:rPr>
          <w:b/>
        </w:rPr>
        <w:t>Cycle</w:t>
      </w:r>
      <w:r w:rsidRPr="00605039">
        <w:t xml:space="preserve">: </w:t>
      </w:r>
    </w:p>
    <w:p w:rsidR="00C80994" w:rsidRDefault="00C80994" w:rsidP="00C80994">
      <w:pPr>
        <w:spacing w:before="0" w:beforeAutospacing="0" w:after="0" w:afterAutospacing="0"/>
        <w:ind w:left="360"/>
        <w:jc w:val="left"/>
      </w:pPr>
    </w:p>
    <w:p w:rsidR="00B93764" w:rsidRDefault="00B93764" w:rsidP="00C80994">
      <w:pPr>
        <w:spacing w:before="0" w:beforeAutospacing="0" w:after="0" w:afterAutospacing="0"/>
        <w:ind w:left="360"/>
        <w:rPr>
          <w:i/>
        </w:rPr>
      </w:pPr>
      <w:r w:rsidRPr="00605039">
        <w:t>Ultimately, the contracting universe</w:t>
      </w:r>
      <w:r>
        <w:t xml:space="preserve"> had a Big Bounce, and the universe restarted as a seven-sky-universe (Present</w:t>
      </w:r>
      <w:r w:rsidR="00CC033C">
        <w:t xml:space="preserve"> / 2nd Cycle)</w:t>
      </w:r>
      <w:r w:rsidR="00E15CF9">
        <w:t>, which is indicated in the following verse:</w:t>
      </w:r>
    </w:p>
    <w:p w:rsidR="00E15CF9" w:rsidRDefault="00E15CF9" w:rsidP="00E15CF9">
      <w:pPr>
        <w:spacing w:before="0" w:beforeAutospacing="0" w:after="0" w:afterAutospacing="0"/>
        <w:ind w:right="360"/>
        <w:jc w:val="left"/>
        <w:rPr>
          <w:szCs w:val="20"/>
        </w:rPr>
      </w:pPr>
    </w:p>
    <w:p w:rsidR="00CE459A" w:rsidRPr="00B14D4D" w:rsidRDefault="00CE459A" w:rsidP="00E15CF9">
      <w:pPr>
        <w:spacing w:before="0" w:beforeAutospacing="0" w:after="0" w:afterAutospacing="0"/>
        <w:ind w:right="360"/>
        <w:jc w:val="left"/>
        <w:rPr>
          <w:szCs w:val="20"/>
        </w:rPr>
      </w:pPr>
      <w:r w:rsidRPr="00961835">
        <w:rPr>
          <w:szCs w:val="20"/>
        </w:rPr>
        <w:t xml:space="preserve">“He </w:t>
      </w:r>
      <w:r>
        <w:rPr>
          <w:szCs w:val="20"/>
        </w:rPr>
        <w:t xml:space="preserve">the One </w:t>
      </w:r>
      <w:r w:rsidRPr="00961835">
        <w:rPr>
          <w:szCs w:val="20"/>
        </w:rPr>
        <w:t xml:space="preserve">Who created for you </w:t>
      </w:r>
      <w:r>
        <w:rPr>
          <w:szCs w:val="20"/>
        </w:rPr>
        <w:t>what was in the assembly of</w:t>
      </w:r>
      <w:r w:rsidRPr="00961835">
        <w:rPr>
          <w:szCs w:val="20"/>
        </w:rPr>
        <w:t xml:space="preserve"> lands (</w:t>
      </w:r>
      <w:r w:rsidR="00D91205">
        <w:rPr>
          <w:szCs w:val="20"/>
        </w:rPr>
        <w:t xml:space="preserve">in the contracted universe of </w:t>
      </w:r>
      <w:r w:rsidR="00D91205">
        <w:rPr>
          <w:szCs w:val="20"/>
        </w:rPr>
        <w:lastRenderedPageBreak/>
        <w:t>the first cycle</w:t>
      </w:r>
      <w:r w:rsidRPr="00961835">
        <w:rPr>
          <w:szCs w:val="20"/>
        </w:rPr>
        <w:t>); Then He turned to the Sky (</w:t>
      </w:r>
      <w:r w:rsidR="00505B08">
        <w:rPr>
          <w:szCs w:val="20"/>
        </w:rPr>
        <w:t xml:space="preserve">contracted </w:t>
      </w:r>
      <w:r w:rsidRPr="00961835">
        <w:rPr>
          <w:szCs w:val="20"/>
        </w:rPr>
        <w:t xml:space="preserve">single-sky-universe of the first cycle) and made them into Seven Skies (seven-sky-universe of the present cycle); and He </w:t>
      </w:r>
      <w:r w:rsidR="00E15CF9">
        <w:rPr>
          <w:szCs w:val="20"/>
        </w:rPr>
        <w:t>of everything All-Knowing</w:t>
      </w:r>
      <w:r w:rsidRPr="00961835">
        <w:rPr>
          <w:szCs w:val="20"/>
        </w:rPr>
        <w:t>. [Al Quran 2:29]</w:t>
      </w:r>
    </w:p>
    <w:p w:rsidR="00E15CF9" w:rsidRDefault="00E15CF9" w:rsidP="00C80994">
      <w:pPr>
        <w:spacing w:before="0" w:beforeAutospacing="0" w:after="0" w:afterAutospacing="0"/>
        <w:ind w:left="360" w:firstLine="360"/>
      </w:pPr>
    </w:p>
    <w:p w:rsidR="0081079E" w:rsidRDefault="0081079E" w:rsidP="00C80994">
      <w:pPr>
        <w:spacing w:before="0" w:beforeAutospacing="0" w:after="0" w:afterAutospacing="0"/>
        <w:ind w:left="360" w:firstLine="360"/>
      </w:pPr>
      <w:r>
        <w:t xml:space="preserve">The universe of the first cycle contracted and produced heavier elements at least up to silicon, which could produce dusts and asteroids </w:t>
      </w:r>
      <w:r w:rsidRPr="00961835">
        <w:rPr>
          <w:szCs w:val="20"/>
        </w:rPr>
        <w:t>(</w:t>
      </w:r>
      <w:r>
        <w:t>lands</w:t>
      </w:r>
      <w:r w:rsidRPr="00961835">
        <w:rPr>
          <w:szCs w:val="20"/>
        </w:rPr>
        <w:t>)</w:t>
      </w:r>
      <w:r>
        <w:t xml:space="preserve">. The lands were in an assembly </w:t>
      </w:r>
      <w:r w:rsidR="00505B08">
        <w:t>due to the</w:t>
      </w:r>
      <w:r>
        <w:t xml:space="preserve"> universe</w:t>
      </w:r>
      <w:r w:rsidR="00505B08" w:rsidRPr="00505B08">
        <w:t xml:space="preserve"> </w:t>
      </w:r>
      <w:r w:rsidR="00505B08">
        <w:t>contracted</w:t>
      </w:r>
      <w:r>
        <w:t xml:space="preserve">. </w:t>
      </w:r>
      <w:r w:rsidR="00505B08">
        <w:t>As a result of</w:t>
      </w:r>
      <w:r>
        <w:t xml:space="preserve"> extreme pressure and temper</w:t>
      </w:r>
      <w:r w:rsidR="00C40E22">
        <w:t xml:space="preserve">ature </w:t>
      </w:r>
      <w:r>
        <w:t xml:space="preserve">the </w:t>
      </w:r>
      <w:r w:rsidR="00505B08">
        <w:t xml:space="preserve">contracting </w:t>
      </w:r>
      <w:r>
        <w:t>universe had a Big Bounce</w:t>
      </w:r>
      <w:r w:rsidR="00C40E22">
        <w:t xml:space="preserve"> and reinitiated as a seven-sky-universe. Thus, the present cycle </w:t>
      </w:r>
      <w:r w:rsidR="00C40E22" w:rsidRPr="00961835">
        <w:rPr>
          <w:szCs w:val="20"/>
        </w:rPr>
        <w:t>(</w:t>
      </w:r>
      <w:r w:rsidR="00C40E22">
        <w:t>2</w:t>
      </w:r>
      <w:r w:rsidR="00C40E22" w:rsidRPr="00C40E22">
        <w:rPr>
          <w:vertAlign w:val="superscript"/>
        </w:rPr>
        <w:t>nd</w:t>
      </w:r>
      <w:r w:rsidR="00C40E22">
        <w:t xml:space="preserve"> Cycle</w:t>
      </w:r>
      <w:r w:rsidR="00C40E22" w:rsidRPr="00961835">
        <w:rPr>
          <w:szCs w:val="20"/>
        </w:rPr>
        <w:t>)</w:t>
      </w:r>
      <w:r w:rsidR="00C40E22">
        <w:t xml:space="preserve"> of the universe began.</w:t>
      </w:r>
      <w:r>
        <w:t xml:space="preserve"> </w:t>
      </w:r>
    </w:p>
    <w:p w:rsidR="007D48EC" w:rsidRDefault="007D48EC" w:rsidP="00C80994">
      <w:pPr>
        <w:spacing w:before="0" w:beforeAutospacing="0" w:after="0" w:afterAutospacing="0"/>
        <w:ind w:left="360" w:firstLine="360"/>
      </w:pPr>
      <w:r>
        <w:t>In the expanding seven-sky-universe</w:t>
      </w:r>
      <w:r w:rsidR="00C40E22">
        <w:t xml:space="preserve"> of the present cycle</w:t>
      </w:r>
      <w:r>
        <w:t xml:space="preserve">, the galaxies could rapidly form. The long lasting stars and planets formed in the galaxies directly from the elements </w:t>
      </w:r>
      <w:r w:rsidR="002A7607">
        <w:t xml:space="preserve">up to silicon. The </w:t>
      </w:r>
      <w:r>
        <w:t>elements heavier than silicon</w:t>
      </w:r>
      <w:r w:rsidR="00505B08">
        <w:t>,</w:t>
      </w:r>
      <w:r>
        <w:t xml:space="preserve"> </w:t>
      </w:r>
      <w:r w:rsidR="002A7607">
        <w:t>or so</w:t>
      </w:r>
      <w:r w:rsidR="00505B08">
        <w:t>,</w:t>
      </w:r>
      <w:r w:rsidR="002A7607">
        <w:t xml:space="preserve"> formed in the stars of the present cycle</w:t>
      </w:r>
      <w:r>
        <w:t>.</w:t>
      </w:r>
    </w:p>
    <w:p w:rsidR="00B93764" w:rsidRDefault="00B93764" w:rsidP="00D01E31">
      <w:pPr>
        <w:spacing w:before="0" w:beforeAutospacing="0" w:after="0" w:afterAutospacing="0"/>
        <w:ind w:left="1440" w:hanging="720"/>
        <w:jc w:val="left"/>
      </w:pPr>
    </w:p>
    <w:p w:rsidR="00C80994" w:rsidRDefault="00B93764" w:rsidP="00C80994">
      <w:pPr>
        <w:spacing w:before="0" w:beforeAutospacing="0" w:after="0" w:afterAutospacing="0"/>
        <w:ind w:left="360"/>
        <w:jc w:val="left"/>
      </w:pPr>
      <w:r w:rsidRPr="00FE27A0">
        <w:rPr>
          <w:b/>
        </w:rPr>
        <w:t>3rd Cycle</w:t>
      </w:r>
      <w:r>
        <w:t xml:space="preserve">: </w:t>
      </w:r>
    </w:p>
    <w:p w:rsidR="00C80994" w:rsidRDefault="00C80994" w:rsidP="00C80994">
      <w:pPr>
        <w:spacing w:before="0" w:beforeAutospacing="0" w:after="0" w:afterAutospacing="0"/>
        <w:ind w:left="360"/>
      </w:pPr>
    </w:p>
    <w:p w:rsidR="00C40E22" w:rsidRDefault="00B93764" w:rsidP="00C80994">
      <w:pPr>
        <w:spacing w:before="0" w:beforeAutospacing="0" w:after="0" w:afterAutospacing="0"/>
        <w:ind w:left="360"/>
      </w:pPr>
      <w:r>
        <w:t xml:space="preserve">This universe will collapse again into a Big Crunch and will restart (Big Bang-2) after the Judgment and Salvation: </w:t>
      </w:r>
    </w:p>
    <w:p w:rsidR="00C40E22" w:rsidRDefault="00C40E22" w:rsidP="00C40E22">
      <w:pPr>
        <w:spacing w:before="0" w:beforeAutospacing="0" w:after="0" w:afterAutospacing="0"/>
        <w:ind w:right="367"/>
      </w:pPr>
    </w:p>
    <w:p w:rsidR="00B93764" w:rsidRDefault="00B93764" w:rsidP="00C40E22">
      <w:pPr>
        <w:spacing w:before="0" w:beforeAutospacing="0" w:after="0" w:afterAutospacing="0"/>
        <w:ind w:right="367"/>
      </w:pPr>
      <w:r w:rsidRPr="00C40E22">
        <w:t>“On the day when We will roll up the Skies (present universe) like the rolling up of the scroll for writings (Big Crunch); as We originated the first creation (Big Bang-1), We shall reproduce it (Big Bang-2)—a promise on Us; surely We will bring it about.” [Al Quran 81:104].</w:t>
      </w:r>
    </w:p>
    <w:p w:rsidR="00C40E22" w:rsidRPr="00C40E22" w:rsidRDefault="00C40E22" w:rsidP="00C40E22">
      <w:pPr>
        <w:spacing w:before="0" w:beforeAutospacing="0" w:after="0" w:afterAutospacing="0"/>
        <w:ind w:right="367"/>
      </w:pPr>
    </w:p>
    <w:p w:rsidR="00B93764" w:rsidRPr="00746237" w:rsidRDefault="00B93764" w:rsidP="00C80994">
      <w:pPr>
        <w:spacing w:before="0" w:beforeAutospacing="0" w:after="0" w:afterAutospacing="0"/>
        <w:ind w:left="360" w:firstLine="360"/>
        <w:jc w:val="left"/>
        <w:rPr>
          <w:i/>
        </w:rPr>
      </w:pPr>
      <w:r w:rsidRPr="00746237">
        <w:t xml:space="preserve">In the third cycle, the </w:t>
      </w:r>
      <w:r>
        <w:t>sinners will be scattered in the</w:t>
      </w:r>
      <w:r w:rsidRPr="00746237">
        <w:t xml:space="preserve"> galaxies. The galaxies are objects of hell.</w:t>
      </w:r>
    </w:p>
    <w:p w:rsidR="0048080F" w:rsidRDefault="0048080F" w:rsidP="0048080F">
      <w:pPr>
        <w:tabs>
          <w:tab w:val="left" w:pos="3916"/>
        </w:tabs>
        <w:spacing w:before="0" w:beforeAutospacing="0" w:after="0" w:afterAutospacing="0"/>
        <w:ind w:left="360" w:firstLine="360"/>
      </w:pPr>
      <w:r>
        <w:t>[The overall picture will be clear in subsequent discussions of this Tafsir]</w:t>
      </w:r>
    </w:p>
    <w:p w:rsidR="00D01E31" w:rsidRDefault="00D01E31" w:rsidP="00B93764">
      <w:pPr>
        <w:spacing w:before="0" w:beforeAutospacing="0" w:after="0" w:afterAutospacing="0"/>
        <w:ind w:firstLine="720"/>
      </w:pPr>
    </w:p>
    <w:p w:rsidR="00C80994" w:rsidRDefault="00C80994" w:rsidP="00C80994">
      <w:pPr>
        <w:spacing w:before="0" w:beforeAutospacing="0" w:after="0" w:afterAutospacing="0"/>
      </w:pPr>
      <w:r w:rsidRPr="00C80994">
        <w:rPr>
          <w:b/>
        </w:rPr>
        <w:t>Note</w:t>
      </w:r>
      <w:r>
        <w:t>:</w:t>
      </w:r>
    </w:p>
    <w:p w:rsidR="00C80994" w:rsidRDefault="00C80994" w:rsidP="00C80994">
      <w:pPr>
        <w:spacing w:before="0" w:beforeAutospacing="0" w:after="0" w:afterAutospacing="0"/>
      </w:pPr>
    </w:p>
    <w:p w:rsidR="00C80994" w:rsidRDefault="00B93764" w:rsidP="00C80994">
      <w:pPr>
        <w:spacing w:before="0" w:beforeAutospacing="0" w:after="0" w:afterAutospacing="0"/>
      </w:pPr>
      <w:r>
        <w:t xml:space="preserve">A Creator is not essential for a cyclic </w:t>
      </w:r>
      <w:r w:rsidRPr="00BA231A">
        <w:t>universe</w:t>
      </w:r>
      <w:r>
        <w:t>. T</w:t>
      </w:r>
      <w:r w:rsidRPr="00BA231A">
        <w:t>he</w:t>
      </w:r>
      <w:r>
        <w:t xml:space="preserve"> cycles of expansion and contraction may be going on forever. But, the Quran indicates that the universe is cyclic. However, it clearly mentions that Allah created the universe at the beginning of the previous cycle. </w:t>
      </w:r>
    </w:p>
    <w:p w:rsidR="0048080F" w:rsidRDefault="0048080F" w:rsidP="0048080F">
      <w:pPr>
        <w:spacing w:before="0" w:beforeAutospacing="0" w:after="0" w:afterAutospacing="0"/>
        <w:ind w:left="360" w:firstLine="360"/>
      </w:pPr>
    </w:p>
    <w:p w:rsidR="0048080F" w:rsidRDefault="0048080F" w:rsidP="0048080F">
      <w:pPr>
        <w:spacing w:before="0" w:beforeAutospacing="0" w:after="0" w:afterAutospacing="0"/>
        <w:ind w:left="360" w:firstLine="360"/>
      </w:pPr>
      <w:r>
        <w:t>Therefore</w:t>
      </w:r>
      <w:r w:rsidRPr="00605A7D">
        <w:t xml:space="preserve">, the </w:t>
      </w:r>
      <w:r>
        <w:t xml:space="preserve">Samawaat and the </w:t>
      </w:r>
      <w:r w:rsidRPr="00605A7D">
        <w:t xml:space="preserve">Jannaat </w:t>
      </w:r>
      <w:r>
        <w:t xml:space="preserve">are </w:t>
      </w:r>
      <w:r w:rsidRPr="00605A7D">
        <w:t xml:space="preserve">separate </w:t>
      </w:r>
      <w:r>
        <w:t>creations by origin and evolution</w:t>
      </w:r>
      <w:r w:rsidRPr="00605A7D">
        <w:t>.</w:t>
      </w:r>
    </w:p>
    <w:p w:rsidR="00D01E31" w:rsidRDefault="00D01E31" w:rsidP="0048080F">
      <w:pPr>
        <w:tabs>
          <w:tab w:val="left" w:pos="3916"/>
        </w:tabs>
        <w:spacing w:before="0" w:beforeAutospacing="0" w:after="0" w:afterAutospacing="0"/>
        <w:ind w:left="360"/>
      </w:pPr>
    </w:p>
    <w:p w:rsidR="0032086E" w:rsidRPr="00A91E2B" w:rsidRDefault="003D0075" w:rsidP="00C80994">
      <w:pPr>
        <w:tabs>
          <w:tab w:val="left" w:pos="3916"/>
        </w:tabs>
        <w:spacing w:before="0" w:beforeAutospacing="0" w:after="0" w:afterAutospacing="0"/>
        <w:ind w:left="360"/>
      </w:pPr>
      <w:r w:rsidRPr="00105B9A">
        <w:t>Factor 2</w:t>
      </w:r>
      <w:r w:rsidR="0032086E" w:rsidRPr="00105B9A">
        <w:t>:</w:t>
      </w:r>
      <w:r w:rsidR="0032086E" w:rsidRPr="00A91E2B">
        <w:rPr>
          <w:b/>
        </w:rPr>
        <w:t xml:space="preserve"> Different Destiny</w:t>
      </w:r>
      <w:r w:rsidR="00396E66">
        <w:rPr>
          <w:b/>
        </w:rPr>
        <w:tab/>
      </w:r>
    </w:p>
    <w:p w:rsidR="0032086E" w:rsidRPr="00A91E2B" w:rsidRDefault="00DC30FD" w:rsidP="00C80994">
      <w:pPr>
        <w:tabs>
          <w:tab w:val="left" w:pos="3962"/>
        </w:tabs>
        <w:spacing w:before="0" w:beforeAutospacing="0" w:after="0" w:afterAutospacing="0"/>
        <w:ind w:left="360"/>
      </w:pPr>
      <w:r>
        <w:tab/>
      </w:r>
    </w:p>
    <w:p w:rsidR="0032086E" w:rsidRPr="00605A7D" w:rsidRDefault="00934F5F" w:rsidP="00C80994">
      <w:pPr>
        <w:spacing w:before="0" w:beforeAutospacing="0" w:after="0" w:afterAutospacing="0"/>
        <w:ind w:left="360"/>
      </w:pPr>
      <w:r>
        <w:t>T</w:t>
      </w:r>
      <w:r w:rsidRPr="00605A7D">
        <w:t>he Jann</w:t>
      </w:r>
      <w:r>
        <w:t>aat is everlasting according to the Quran and Hadith. So, the Jannaat cannot exist inside a universe that will collapse by rolling up its Skies</w:t>
      </w:r>
      <w:r w:rsidR="005A4209">
        <w:t>:</w:t>
      </w:r>
    </w:p>
    <w:p w:rsidR="0032086E" w:rsidRPr="00605A7D" w:rsidRDefault="0032086E" w:rsidP="0032086E">
      <w:pPr>
        <w:spacing w:before="0" w:beforeAutospacing="0" w:after="0" w:afterAutospacing="0"/>
        <w:ind w:left="0"/>
      </w:pPr>
    </w:p>
    <w:p w:rsidR="0032086E" w:rsidRPr="00605A7D" w:rsidRDefault="0032086E" w:rsidP="00EA4051">
      <w:pPr>
        <w:spacing w:before="0" w:beforeAutospacing="0" w:after="0" w:afterAutospacing="0"/>
        <w:ind w:right="367"/>
        <w:jc w:val="left"/>
      </w:pPr>
      <w:r w:rsidRPr="00605A7D">
        <w:t>“On the day when We will roll up the Skies (</w:t>
      </w:r>
      <w:r>
        <w:t>Samawaat / this u</w:t>
      </w:r>
      <w:r w:rsidRPr="00605A7D">
        <w:t>niverse) like the rolling up of the scroll for writings</w:t>
      </w:r>
      <w:r w:rsidR="00593EF8">
        <w:t>…</w:t>
      </w:r>
      <w:r w:rsidRPr="00605A7D">
        <w:t>”</w:t>
      </w:r>
      <w:r w:rsidR="00593EF8">
        <w:t xml:space="preserve"> </w:t>
      </w:r>
      <w:r w:rsidR="00D51089">
        <w:t>[Al Quran 2</w:t>
      </w:r>
      <w:r w:rsidRPr="00605A7D">
        <w:t xml:space="preserve">1:104] </w:t>
      </w:r>
    </w:p>
    <w:p w:rsidR="009446EC" w:rsidRDefault="009446EC" w:rsidP="00EA4051">
      <w:pPr>
        <w:spacing w:before="0" w:beforeAutospacing="0" w:after="0" w:afterAutospacing="0"/>
        <w:ind w:right="367"/>
        <w:jc w:val="left"/>
      </w:pPr>
    </w:p>
    <w:p w:rsidR="009446EC" w:rsidRDefault="009446EC" w:rsidP="00EA4051">
      <w:pPr>
        <w:spacing w:before="0" w:beforeAutospacing="0" w:after="0" w:afterAutospacing="0"/>
        <w:ind w:right="367"/>
        <w:jc w:val="left"/>
      </w:pPr>
      <w:r w:rsidRPr="00010538">
        <w:t>“All that on</w:t>
      </w:r>
      <w:r w:rsidR="000601C1">
        <w:t xml:space="preserve"> it will perish, b</w:t>
      </w:r>
      <w:r w:rsidRPr="0076389A">
        <w:t>ut wil</w:t>
      </w:r>
      <w:r>
        <w:t>l abide the Face of thy Lord, full of Majesty and</w:t>
      </w:r>
      <w:r w:rsidRPr="0076389A">
        <w:t xml:space="preserve"> Honor.”</w:t>
      </w:r>
    </w:p>
    <w:p w:rsidR="009446EC" w:rsidRPr="005D655A" w:rsidRDefault="009446EC" w:rsidP="00EA4051">
      <w:pPr>
        <w:spacing w:before="0" w:beforeAutospacing="0" w:after="0" w:afterAutospacing="0"/>
        <w:ind w:right="367"/>
        <w:jc w:val="right"/>
      </w:pPr>
      <w:r>
        <w:t>[Al Quran 55: 26–27]</w:t>
      </w:r>
    </w:p>
    <w:p w:rsidR="0032086E" w:rsidRDefault="0032086E" w:rsidP="0032086E">
      <w:pPr>
        <w:spacing w:before="0" w:beforeAutospacing="0" w:after="0" w:afterAutospacing="0"/>
        <w:ind w:left="1440" w:right="727"/>
      </w:pPr>
    </w:p>
    <w:p w:rsidR="00934F5F" w:rsidRDefault="00934F5F" w:rsidP="00EA4051">
      <w:pPr>
        <w:spacing w:before="0" w:beforeAutospacing="0" w:after="0" w:afterAutospacing="0"/>
        <w:ind w:left="360" w:firstLine="360"/>
      </w:pPr>
      <w:r>
        <w:lastRenderedPageBreak/>
        <w:t>The Jannaat</w:t>
      </w:r>
      <w:r w:rsidR="00A1359D">
        <w:t xml:space="preserve"> cannot be a one-inside</w:t>
      </w:r>
      <w:r>
        <w:t>-another anti-universe as well, because if the universe collapses, the anti-universe too will collapse.</w:t>
      </w:r>
    </w:p>
    <w:p w:rsidR="00892F58" w:rsidRDefault="00934F5F" w:rsidP="00EA4051">
      <w:pPr>
        <w:spacing w:before="0" w:beforeAutospacing="0" w:after="0" w:afterAutospacing="0"/>
        <w:ind w:left="360" w:firstLine="360"/>
      </w:pPr>
      <w:r>
        <w:t>So, t</w:t>
      </w:r>
      <w:r w:rsidR="00A1359D">
        <w:t xml:space="preserve">he Jannaat is </w:t>
      </w:r>
      <w:r w:rsidR="00531231">
        <w:t xml:space="preserve">altogether </w:t>
      </w:r>
      <w:r w:rsidR="00A1359D">
        <w:t xml:space="preserve">a </w:t>
      </w:r>
      <w:r w:rsidR="00CD3554">
        <w:t xml:space="preserve">separate </w:t>
      </w:r>
      <w:r w:rsidR="00A1359D">
        <w:t>universe</w:t>
      </w:r>
      <w:r w:rsidR="000601C1">
        <w:t>,</w:t>
      </w:r>
      <w:r w:rsidR="006B08E4">
        <w:t xml:space="preserve"> </w:t>
      </w:r>
      <w:r w:rsidR="00B11018">
        <w:t>existing</w:t>
      </w:r>
      <w:r w:rsidR="00A1359D">
        <w:t xml:space="preserve"> beyond</w:t>
      </w:r>
      <w:r w:rsidR="008F2250">
        <w:t xml:space="preserve"> this universe</w:t>
      </w:r>
      <w:r w:rsidR="00531231">
        <w:t xml:space="preserve"> (Samawaat)</w:t>
      </w:r>
      <w:r w:rsidR="00A1359D">
        <w:t xml:space="preserve">. </w:t>
      </w:r>
    </w:p>
    <w:p w:rsidR="0032086E" w:rsidRDefault="004E46B9" w:rsidP="004E46B9">
      <w:pPr>
        <w:spacing w:before="0" w:beforeAutospacing="0" w:after="0" w:afterAutospacing="0"/>
        <w:ind w:firstLine="720"/>
      </w:pPr>
      <w:r>
        <w:t xml:space="preserve"> </w:t>
      </w:r>
    </w:p>
    <w:p w:rsidR="0032086E" w:rsidRDefault="003D0075" w:rsidP="00B4184E">
      <w:pPr>
        <w:tabs>
          <w:tab w:val="left" w:pos="1999"/>
        </w:tabs>
        <w:spacing w:before="0" w:beforeAutospacing="0" w:after="0" w:afterAutospacing="0"/>
        <w:ind w:left="360"/>
      </w:pPr>
      <w:r w:rsidRPr="00105B9A">
        <w:t>Factor 3</w:t>
      </w:r>
      <w:r w:rsidR="0032086E" w:rsidRPr="00105B9A">
        <w:t>:</w:t>
      </w:r>
      <w:r w:rsidR="0032086E">
        <w:rPr>
          <w:b/>
        </w:rPr>
        <w:t xml:space="preserve"> </w:t>
      </w:r>
      <w:r w:rsidR="0032086E" w:rsidRPr="00EC6CF8">
        <w:rPr>
          <w:b/>
        </w:rPr>
        <w:t>Different Nature</w:t>
      </w:r>
      <w:r w:rsidR="004E46B9">
        <w:rPr>
          <w:b/>
        </w:rPr>
        <w:tab/>
      </w:r>
    </w:p>
    <w:p w:rsidR="0032086E" w:rsidRDefault="0032086E" w:rsidP="00B4184E">
      <w:pPr>
        <w:spacing w:before="0" w:beforeAutospacing="0" w:after="0" w:afterAutospacing="0"/>
        <w:ind w:left="360"/>
      </w:pPr>
    </w:p>
    <w:p w:rsidR="0032086E" w:rsidRDefault="00965EE7" w:rsidP="00B4184E">
      <w:pPr>
        <w:spacing w:before="0" w:beforeAutospacing="0" w:after="0" w:afterAutospacing="0"/>
        <w:ind w:left="360"/>
      </w:pPr>
      <w:r>
        <w:t>We live</w:t>
      </w:r>
      <w:r w:rsidR="002B7D06">
        <w:t xml:space="preserve"> in a</w:t>
      </w:r>
      <w:r w:rsidR="009967D3">
        <w:t xml:space="preserve"> protected </w:t>
      </w:r>
      <w:r w:rsidR="002B7D06">
        <w:t>planet</w:t>
      </w:r>
      <w:r w:rsidR="009967D3">
        <w:t>. So, we</w:t>
      </w:r>
      <w:r w:rsidR="0032086E" w:rsidRPr="00605A7D">
        <w:t xml:space="preserve"> d</w:t>
      </w:r>
      <w:r w:rsidR="00EF288C">
        <w:t>o not understand how violent th</w:t>
      </w:r>
      <w:r w:rsidR="00EC155A">
        <w:t>e</w:t>
      </w:r>
      <w:r w:rsidR="000601C1">
        <w:t xml:space="preserve"> u</w:t>
      </w:r>
      <w:r w:rsidR="0032086E" w:rsidRPr="00605A7D">
        <w:t xml:space="preserve">niverse </w:t>
      </w:r>
      <w:r w:rsidR="00EA3D1E">
        <w:t>(Samawaat)</w:t>
      </w:r>
      <w:r w:rsidR="00EA3D1E" w:rsidRPr="00605A7D">
        <w:t xml:space="preserve"> </w:t>
      </w:r>
      <w:r w:rsidR="0032086E" w:rsidRPr="00605A7D">
        <w:t>is! The fluctuating high-pitch sound</w:t>
      </w:r>
      <w:r w:rsidR="0032086E">
        <w:t>s</w:t>
      </w:r>
      <w:r w:rsidR="0032086E" w:rsidRPr="00605A7D">
        <w:t xml:space="preserve"> we hear whi</w:t>
      </w:r>
      <w:r w:rsidR="0032086E">
        <w:t>le tuning a radio-set originate</w:t>
      </w:r>
      <w:r w:rsidR="0032086E" w:rsidRPr="00605A7D">
        <w:t xml:space="preserve"> </w:t>
      </w:r>
      <w:r w:rsidR="00150F50">
        <w:t>in</w:t>
      </w:r>
      <w:r w:rsidR="00181F22">
        <w:t xml:space="preserve"> </w:t>
      </w:r>
      <w:r w:rsidR="0032086E" w:rsidRPr="00605A7D">
        <w:t>gigantic explosions occurring i</w:t>
      </w:r>
      <w:r w:rsidR="0032086E">
        <w:t xml:space="preserve">n </w:t>
      </w:r>
      <w:r w:rsidR="00EE4B54">
        <w:t xml:space="preserve">distant </w:t>
      </w:r>
      <w:r w:rsidR="0032086E">
        <w:t xml:space="preserve">galaxies and quasars. </w:t>
      </w:r>
      <w:r w:rsidR="0032086E" w:rsidRPr="00605A7D">
        <w:t>The entire space</w:t>
      </w:r>
      <w:r w:rsidR="0032086E">
        <w:t xml:space="preserve"> </w:t>
      </w:r>
      <w:r w:rsidR="0032086E" w:rsidRPr="00605A7D">
        <w:t>is showered with harmful radiations</w:t>
      </w:r>
      <w:r w:rsidR="00435F7D">
        <w:t>. N</w:t>
      </w:r>
      <w:r w:rsidR="0032086E" w:rsidRPr="00605A7D">
        <w:t>othing can remain unchanged</w:t>
      </w:r>
      <w:r w:rsidR="001B38BB">
        <w:t>. I</w:t>
      </w:r>
      <w:r w:rsidR="0032086E">
        <w:t>t</w:t>
      </w:r>
      <w:r w:rsidR="0032086E" w:rsidRPr="00605A7D">
        <w:t xml:space="preserve"> is a dangerous place indeed.</w:t>
      </w:r>
      <w:r w:rsidR="0032086E">
        <w:t xml:space="preserve"> It</w:t>
      </w:r>
      <w:r w:rsidR="0032086E" w:rsidRPr="00605A7D">
        <w:t xml:space="preserve"> cannot be a </w:t>
      </w:r>
      <w:r w:rsidR="00593EF8">
        <w:t>home</w:t>
      </w:r>
      <w:r w:rsidR="0032086E" w:rsidRPr="00605A7D">
        <w:t xml:space="preserve"> of </w:t>
      </w:r>
      <w:r w:rsidR="00354CAC">
        <w:t xml:space="preserve">peace and </w:t>
      </w:r>
      <w:r w:rsidR="0032086E" w:rsidRPr="00605A7D">
        <w:t xml:space="preserve">eternal salvation. </w:t>
      </w:r>
    </w:p>
    <w:p w:rsidR="0032086E" w:rsidRPr="00605A7D" w:rsidRDefault="000601C1" w:rsidP="00B4184E">
      <w:pPr>
        <w:spacing w:before="0" w:beforeAutospacing="0" w:after="0" w:afterAutospacing="0"/>
        <w:ind w:left="360" w:firstLine="360"/>
      </w:pPr>
      <w:r>
        <w:t>The u</w:t>
      </w:r>
      <w:r w:rsidR="0032086E">
        <w:t xml:space="preserve">niverse (Samawaat) </w:t>
      </w:r>
      <w:r w:rsidR="0032086E" w:rsidRPr="00605A7D">
        <w:t>is timed. Here aging and ultimate death</w:t>
      </w:r>
      <w:r w:rsidR="0032086E">
        <w:t xml:space="preserve"> / decay</w:t>
      </w:r>
      <w:r w:rsidR="0032086E" w:rsidRPr="00605A7D">
        <w:t xml:space="preserve"> </w:t>
      </w:r>
      <w:r w:rsidR="0032086E">
        <w:t>are inevitable</w:t>
      </w:r>
      <w:r w:rsidR="0032086E" w:rsidRPr="00605A7D">
        <w:t>. But</w:t>
      </w:r>
      <w:r w:rsidR="0028315D">
        <w:t>, according to the Quran and Hadith,</w:t>
      </w:r>
      <w:r w:rsidR="0032086E" w:rsidRPr="00605A7D">
        <w:t xml:space="preserve"> the Jannaat is</w:t>
      </w:r>
      <w:r w:rsidR="0028315D">
        <w:t xml:space="preserve"> </w:t>
      </w:r>
      <w:r w:rsidR="0032086E" w:rsidRPr="00605A7D">
        <w:t>evergreen</w:t>
      </w:r>
      <w:r w:rsidR="0028315D">
        <w:t xml:space="preserve"> by nature</w:t>
      </w:r>
      <w:r w:rsidR="0032086E" w:rsidRPr="00605A7D">
        <w:t xml:space="preserve">. </w:t>
      </w:r>
      <w:r w:rsidR="0032086E">
        <w:t xml:space="preserve">So, these </w:t>
      </w:r>
      <w:r w:rsidR="00593EF8">
        <w:t xml:space="preserve">have to be </w:t>
      </w:r>
      <w:r w:rsidR="00181F22">
        <w:t>separate</w:t>
      </w:r>
      <w:r w:rsidR="0032086E">
        <w:t xml:space="preserve"> universes.</w:t>
      </w:r>
    </w:p>
    <w:p w:rsidR="001252C8" w:rsidRDefault="001252C8" w:rsidP="001B38BB">
      <w:pPr>
        <w:tabs>
          <w:tab w:val="left" w:pos="1367"/>
          <w:tab w:val="right" w:pos="5947"/>
        </w:tabs>
        <w:spacing w:before="0" w:beforeAutospacing="0" w:after="0" w:afterAutospacing="0"/>
        <w:ind w:left="0" w:firstLine="720"/>
      </w:pPr>
    </w:p>
    <w:p w:rsidR="0032086E" w:rsidRPr="004D7CE0" w:rsidRDefault="003D0075" w:rsidP="00B4184E">
      <w:pPr>
        <w:tabs>
          <w:tab w:val="left" w:pos="1367"/>
          <w:tab w:val="right" w:pos="5947"/>
        </w:tabs>
        <w:spacing w:before="0" w:beforeAutospacing="0" w:after="0" w:afterAutospacing="0"/>
        <w:ind w:left="360"/>
        <w:rPr>
          <w:b/>
        </w:rPr>
      </w:pPr>
      <w:r w:rsidRPr="00105B9A">
        <w:t>Factor 4</w:t>
      </w:r>
      <w:r w:rsidR="0032086E" w:rsidRPr="00105B9A">
        <w:t>:</w:t>
      </w:r>
      <w:r w:rsidR="0032086E">
        <w:rPr>
          <w:b/>
        </w:rPr>
        <w:t xml:space="preserve"> Home</w:t>
      </w:r>
      <w:r w:rsidR="005719A2">
        <w:rPr>
          <w:b/>
        </w:rPr>
        <w:t>s</w:t>
      </w:r>
      <w:r w:rsidR="0032086E">
        <w:rPr>
          <w:b/>
        </w:rPr>
        <w:t xml:space="preserve"> of Jinns and Humans</w:t>
      </w:r>
      <w:r w:rsidR="001B38BB">
        <w:rPr>
          <w:b/>
        </w:rPr>
        <w:tab/>
      </w:r>
    </w:p>
    <w:p w:rsidR="0032086E" w:rsidRDefault="0032086E" w:rsidP="00B4184E">
      <w:pPr>
        <w:spacing w:before="0" w:beforeAutospacing="0" w:after="0" w:afterAutospacing="0"/>
        <w:ind w:left="360"/>
      </w:pPr>
    </w:p>
    <w:p w:rsidR="00F43B09" w:rsidRDefault="00F14C94" w:rsidP="00B4184E">
      <w:pPr>
        <w:spacing w:before="0" w:beforeAutospacing="0" w:after="0" w:afterAutospacing="0"/>
        <w:ind w:left="360"/>
      </w:pPr>
      <w:r>
        <w:t>This</w:t>
      </w:r>
      <w:r w:rsidR="000601C1">
        <w:t xml:space="preserve"> u</w:t>
      </w:r>
      <w:r w:rsidR="0032086E">
        <w:t>niverse (Samawaat) contains</w:t>
      </w:r>
      <w:r w:rsidR="00EA3D1E">
        <w:t xml:space="preserve"> </w:t>
      </w:r>
      <w:r w:rsidR="00C95493">
        <w:t>roughly</w:t>
      </w:r>
      <w:r w:rsidR="0032086E">
        <w:t xml:space="preserve"> </w:t>
      </w:r>
      <w:r w:rsidR="00307B86">
        <w:t>six</w:t>
      </w:r>
      <w:r w:rsidR="0032086E">
        <w:t xml:space="preserve"> times more dark matter than matter.</w:t>
      </w:r>
      <w:r w:rsidR="00751886">
        <w:t xml:space="preserve"> </w:t>
      </w:r>
      <w:r w:rsidR="00F43B09">
        <w:t xml:space="preserve">So, bulk of the universe is not sensible to us, and only a tiny Earth is useful. It is not our universe; it belongs to the anti-creatures like the jinns, </w:t>
      </w:r>
      <w:r w:rsidR="00F43B09" w:rsidRPr="00605A7D">
        <w:t xml:space="preserve">created </w:t>
      </w:r>
      <w:r w:rsidR="00F43B09">
        <w:t xml:space="preserve">from anti-matter. </w:t>
      </w:r>
    </w:p>
    <w:p w:rsidR="002A2BFA" w:rsidRDefault="002A2BFA" w:rsidP="00EB7598">
      <w:pPr>
        <w:spacing w:before="0" w:beforeAutospacing="0" w:after="0" w:afterAutospacing="0"/>
      </w:pPr>
    </w:p>
    <w:p w:rsidR="00B70279" w:rsidRDefault="00B70279" w:rsidP="00B4184E">
      <w:pPr>
        <w:spacing w:before="0" w:beforeAutospacing="0" w:after="0" w:afterAutospacing="0"/>
        <w:ind w:left="360"/>
        <w:jc w:val="center"/>
      </w:pPr>
      <w:r>
        <w:rPr>
          <w:noProof/>
        </w:rPr>
        <w:lastRenderedPageBreak/>
        <w:drawing>
          <wp:inline distT="0" distB="0" distL="0" distR="0">
            <wp:extent cx="2619574" cy="1447200"/>
            <wp:effectExtent l="19050" t="0" r="9326" b="0"/>
            <wp:docPr id="17" name="Picture 1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4"/>
                    <a:stretch>
                      <a:fillRect/>
                    </a:stretch>
                  </pic:blipFill>
                  <pic:spPr>
                    <a:xfrm>
                      <a:off x="0" y="0"/>
                      <a:ext cx="2626918" cy="1451257"/>
                    </a:xfrm>
                    <a:prstGeom prst="rect">
                      <a:avLst/>
                    </a:prstGeom>
                  </pic:spPr>
                </pic:pic>
              </a:graphicData>
            </a:graphic>
          </wp:inline>
        </w:drawing>
      </w:r>
    </w:p>
    <w:p w:rsidR="002A2BFA" w:rsidRDefault="002A2BFA" w:rsidP="00B4184E">
      <w:pPr>
        <w:spacing w:before="0" w:beforeAutospacing="0" w:after="0" w:afterAutospacing="0"/>
        <w:ind w:left="360"/>
        <w:jc w:val="center"/>
      </w:pPr>
    </w:p>
    <w:p w:rsidR="00B70279" w:rsidRDefault="002A2BFA" w:rsidP="00B4184E">
      <w:pPr>
        <w:spacing w:before="0" w:beforeAutospacing="0" w:after="0" w:afterAutospacing="0"/>
        <w:ind w:left="360"/>
        <w:jc w:val="center"/>
      </w:pPr>
      <w:r>
        <w:t>FIGURE 1.2</w:t>
      </w:r>
      <w:r w:rsidRPr="008D5FCC">
        <w:t>:</w:t>
      </w:r>
      <w:r>
        <w:t xml:space="preserve"> Matter and Dark </w:t>
      </w:r>
      <w:r w:rsidR="00033B4B">
        <w:t>M</w:t>
      </w:r>
      <w:r>
        <w:t>atter</w:t>
      </w:r>
    </w:p>
    <w:p w:rsidR="002A2BFA" w:rsidRDefault="002A2BFA" w:rsidP="00B70279">
      <w:pPr>
        <w:spacing w:before="0" w:beforeAutospacing="0" w:after="0" w:afterAutospacing="0"/>
        <w:ind w:firstLine="720"/>
      </w:pPr>
    </w:p>
    <w:p w:rsidR="00EB7598" w:rsidRDefault="00866225" w:rsidP="00B4184E">
      <w:pPr>
        <w:spacing w:before="0" w:beforeAutospacing="0" w:after="0" w:afterAutospacing="0"/>
        <w:ind w:left="360" w:firstLine="360"/>
      </w:pPr>
      <w:r>
        <w:t>The j</w:t>
      </w:r>
      <w:r w:rsidR="0032086E" w:rsidRPr="00605A7D">
        <w:t>inns</w:t>
      </w:r>
      <w:r w:rsidR="0032086E">
        <w:t xml:space="preserve"> are intelligent anti-creatures. </w:t>
      </w:r>
      <w:r w:rsidR="005719A2">
        <w:t xml:space="preserve">They are living in this universe from their inception. </w:t>
      </w:r>
      <w:r w:rsidR="002B7D06">
        <w:t xml:space="preserve">They are created suitable for this universe. </w:t>
      </w:r>
      <w:r w:rsidR="0032086E">
        <w:t xml:space="preserve">They </w:t>
      </w:r>
      <w:r w:rsidR="0032086E" w:rsidRPr="00605A7D">
        <w:t xml:space="preserve">are </w:t>
      </w:r>
      <w:r w:rsidR="0032086E">
        <w:t>sometimes called</w:t>
      </w:r>
      <w:r w:rsidR="008B29A1">
        <w:t xml:space="preserve"> s</w:t>
      </w:r>
      <w:r w:rsidR="0032086E" w:rsidRPr="00605A7D">
        <w:t>ons of the Skies (</w:t>
      </w:r>
      <w:r w:rsidR="00AF2871">
        <w:t xml:space="preserve">Samawaat / </w:t>
      </w:r>
      <w:r w:rsidR="0032086E">
        <w:t xml:space="preserve">this </w:t>
      </w:r>
      <w:r w:rsidR="008B29A1">
        <w:t>u</w:t>
      </w:r>
      <w:r w:rsidR="0032086E" w:rsidRPr="00605A7D">
        <w:t xml:space="preserve">niverse). </w:t>
      </w:r>
      <w:r w:rsidR="00ED0831">
        <w:t>This universe (Samawaat) is their home universe.</w:t>
      </w:r>
    </w:p>
    <w:p w:rsidR="008B29A1" w:rsidRDefault="00FE477F" w:rsidP="008B29A1">
      <w:pPr>
        <w:spacing w:before="0" w:beforeAutospacing="0" w:after="0" w:afterAutospacing="0"/>
        <w:ind w:left="360" w:firstLine="360"/>
      </w:pPr>
      <w:r>
        <w:t>P</w:t>
      </w:r>
      <w:r w:rsidR="00866225">
        <w:t>rimarily</w:t>
      </w:r>
      <w:r w:rsidR="00ED0831">
        <w:t>,</w:t>
      </w:r>
      <w:r w:rsidR="00866225" w:rsidRPr="00605A7D">
        <w:t xml:space="preserve"> </w:t>
      </w:r>
      <w:r w:rsidR="0004162C">
        <w:t xml:space="preserve">Allah </w:t>
      </w:r>
      <w:r w:rsidR="0004162C" w:rsidRPr="00605A7D">
        <w:t xml:space="preserve">settled </w:t>
      </w:r>
      <w:r w:rsidR="00CF4B15" w:rsidRPr="00605A7D">
        <w:t xml:space="preserve">Adam </w:t>
      </w:r>
      <w:r w:rsidR="00CF4B15">
        <w:t>and Eve</w:t>
      </w:r>
      <w:r w:rsidR="00CF4B15" w:rsidRPr="00605A7D">
        <w:t xml:space="preserve"> in the Jannaat. </w:t>
      </w:r>
      <w:r w:rsidR="00F2675D">
        <w:t>So, i</w:t>
      </w:r>
      <w:r w:rsidR="0004162C">
        <w:t xml:space="preserve">t is obvious that He created them </w:t>
      </w:r>
      <w:r w:rsidR="00CF4B15" w:rsidRPr="00605A7D">
        <w:t xml:space="preserve">suitable for </w:t>
      </w:r>
      <w:r w:rsidR="00CF4B15">
        <w:t xml:space="preserve">the </w:t>
      </w:r>
      <w:r w:rsidR="00CF4B15" w:rsidRPr="00605A7D">
        <w:t xml:space="preserve">Jannaat. </w:t>
      </w:r>
      <w:r w:rsidR="00477338">
        <w:t>T</w:t>
      </w:r>
      <w:r w:rsidR="00CF4B15" w:rsidRPr="00605A7D">
        <w:t>h</w:t>
      </w:r>
      <w:r w:rsidR="00CF4B15">
        <w:t xml:space="preserve">e Jannaat is our home universe. </w:t>
      </w:r>
      <w:r w:rsidR="0032086E">
        <w:t>There are billions of peaceful planets, full of wa</w:t>
      </w:r>
      <w:r w:rsidR="005F6724">
        <w:t xml:space="preserve">ter. </w:t>
      </w:r>
      <w:r w:rsidR="00ED0831">
        <w:t xml:space="preserve">The </w:t>
      </w:r>
      <w:r w:rsidR="00531231">
        <w:t>Believers</w:t>
      </w:r>
      <w:r w:rsidR="00ED0831">
        <w:t xml:space="preserve"> will be taken back to the Jannaat after the Judgment.</w:t>
      </w:r>
      <w:r w:rsidR="00A9409D">
        <w:t xml:space="preserve"> </w:t>
      </w:r>
      <w:r w:rsidR="008B29A1">
        <w:t xml:space="preserve">Before the creation of this universe (Samawaat), Allah created a huge quantity of water to produce the planets of the Jannaat mainly. </w:t>
      </w:r>
    </w:p>
    <w:p w:rsidR="00A64369" w:rsidRDefault="00A9409D" w:rsidP="00B4184E">
      <w:pPr>
        <w:spacing w:before="0" w:beforeAutospacing="0" w:after="0" w:afterAutospacing="0"/>
        <w:ind w:left="360" w:firstLine="360"/>
      </w:pPr>
      <w:r>
        <w:t xml:space="preserve">The </w:t>
      </w:r>
      <w:r w:rsidR="00531231">
        <w:t>Disbelievers</w:t>
      </w:r>
      <w:r w:rsidR="003E47F0">
        <w:t xml:space="preserve"> will be left</w:t>
      </w:r>
      <w:r>
        <w:t xml:space="preserve"> in this universe (Samawaat)</w:t>
      </w:r>
      <w:r w:rsidR="007F23DB">
        <w:t xml:space="preserve"> full of violent galaxies and fire</w:t>
      </w:r>
      <w:r>
        <w:t xml:space="preserve">. </w:t>
      </w:r>
    </w:p>
    <w:p w:rsidR="0032086E" w:rsidRDefault="008B29A1" w:rsidP="00B4184E">
      <w:pPr>
        <w:spacing w:before="0" w:beforeAutospacing="0" w:after="0" w:afterAutospacing="0"/>
        <w:ind w:left="360" w:firstLine="360"/>
      </w:pPr>
      <w:r>
        <w:t xml:space="preserve"> </w:t>
      </w:r>
      <w:r w:rsidR="00D94743">
        <w:t>[</w:t>
      </w:r>
      <w:r w:rsidR="00181F22">
        <w:t>T</w:t>
      </w:r>
      <w:r w:rsidR="00AF2871" w:rsidRPr="00605A7D">
        <w:t xml:space="preserve">he Jannaat </w:t>
      </w:r>
      <w:r w:rsidR="00AF2871">
        <w:t xml:space="preserve">is </w:t>
      </w:r>
      <w:r w:rsidR="00AF2871" w:rsidRPr="00605A7D">
        <w:t>deliberately discussed in Section 23 of Chapter</w:t>
      </w:r>
      <w:r w:rsidR="00AF2871">
        <w:t xml:space="preserve"> </w:t>
      </w:r>
      <w:r w:rsidR="00AF2871" w:rsidRPr="00605A7D">
        <w:t>3</w:t>
      </w:r>
      <w:r w:rsidR="00D94743">
        <w:t>]</w:t>
      </w:r>
    </w:p>
    <w:p w:rsidR="005B7707" w:rsidRDefault="005B7707" w:rsidP="003D0075">
      <w:pPr>
        <w:spacing w:before="0" w:beforeAutospacing="0" w:after="0" w:afterAutospacing="0"/>
      </w:pPr>
    </w:p>
    <w:p w:rsidR="009408A4" w:rsidRDefault="009408A4" w:rsidP="003E47F0">
      <w:pPr>
        <w:spacing w:before="0" w:beforeAutospacing="0" w:after="0" w:afterAutospacing="0"/>
        <w:ind w:left="360"/>
      </w:pPr>
    </w:p>
    <w:p w:rsidR="009408A4" w:rsidRDefault="009408A4" w:rsidP="003E47F0">
      <w:pPr>
        <w:spacing w:before="0" w:beforeAutospacing="0" w:after="0" w:afterAutospacing="0"/>
        <w:ind w:left="360"/>
      </w:pPr>
    </w:p>
    <w:p w:rsidR="00CB76CB" w:rsidRDefault="00CB76CB" w:rsidP="003E47F0">
      <w:pPr>
        <w:spacing w:before="0" w:beforeAutospacing="0" w:after="0" w:afterAutospacing="0"/>
        <w:ind w:left="360"/>
      </w:pPr>
    </w:p>
    <w:p w:rsidR="00AA5E8F" w:rsidRPr="00605A7D" w:rsidRDefault="00CF07FF" w:rsidP="003E47F0">
      <w:pPr>
        <w:spacing w:before="0" w:beforeAutospacing="0" w:after="0" w:afterAutospacing="0"/>
        <w:ind w:left="360"/>
      </w:pPr>
      <w:r>
        <w:lastRenderedPageBreak/>
        <w:t>1c</w:t>
      </w:r>
      <w:r w:rsidR="005343BF">
        <w:t>(4)</w:t>
      </w:r>
      <w:r w:rsidR="00AA5E8F">
        <w:t>.</w:t>
      </w:r>
      <w:r w:rsidR="00AA5E8F">
        <w:rPr>
          <w:b/>
        </w:rPr>
        <w:t xml:space="preserve"> Arsh</w:t>
      </w:r>
    </w:p>
    <w:p w:rsidR="00AA5E8F" w:rsidRDefault="00AA5E8F" w:rsidP="003E47F0">
      <w:pPr>
        <w:spacing w:before="0" w:beforeAutospacing="0" w:after="0" w:afterAutospacing="0"/>
        <w:ind w:left="360"/>
      </w:pPr>
    </w:p>
    <w:p w:rsidR="00AA5E8F" w:rsidRDefault="002B4B8E" w:rsidP="003E47F0">
      <w:pPr>
        <w:spacing w:before="0" w:beforeAutospacing="0" w:after="0" w:afterAutospacing="0"/>
        <w:ind w:left="360"/>
      </w:pPr>
      <w:r>
        <w:t xml:space="preserve">The Arsh </w:t>
      </w:r>
      <w:r w:rsidR="00F17FCC">
        <w:t xml:space="preserve">is </w:t>
      </w:r>
      <w:r>
        <w:t>beyond the Super Space</w:t>
      </w:r>
      <w:r w:rsidR="00033B4B">
        <w:t>,</w:t>
      </w:r>
      <w:r w:rsidR="00F17FCC">
        <w:t xml:space="preserve"> holding the universes. </w:t>
      </w:r>
    </w:p>
    <w:p w:rsidR="00CF07FF" w:rsidRDefault="00753BF7" w:rsidP="003E47F0">
      <w:pPr>
        <w:spacing w:before="0" w:beforeAutospacing="0" w:after="0" w:afterAutospacing="0"/>
        <w:ind w:left="360"/>
        <w:jc w:val="center"/>
      </w:pPr>
      <w:r>
        <w:rPr>
          <w:noProof/>
        </w:rPr>
        <w:drawing>
          <wp:inline distT="0" distB="0" distL="0" distR="0">
            <wp:extent cx="3239102" cy="1675398"/>
            <wp:effectExtent l="19050" t="0" r="0" b="0"/>
            <wp:docPr id="116" name="Picture 115" descr="1.3 (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New Used).jpg"/>
                    <pic:cNvPicPr/>
                  </pic:nvPicPr>
                  <pic:blipFill>
                    <a:blip r:embed="rId15"/>
                    <a:stretch>
                      <a:fillRect/>
                    </a:stretch>
                  </pic:blipFill>
                  <pic:spPr>
                    <a:xfrm>
                      <a:off x="0" y="0"/>
                      <a:ext cx="3238043" cy="1674850"/>
                    </a:xfrm>
                    <a:prstGeom prst="rect">
                      <a:avLst/>
                    </a:prstGeom>
                  </pic:spPr>
                </pic:pic>
              </a:graphicData>
            </a:graphic>
          </wp:inline>
        </w:drawing>
      </w:r>
    </w:p>
    <w:p w:rsidR="002B4B8E" w:rsidRDefault="002B4B8E" w:rsidP="003E47F0">
      <w:pPr>
        <w:spacing w:before="0" w:beforeAutospacing="0" w:after="0" w:afterAutospacing="0"/>
        <w:ind w:left="360"/>
        <w:jc w:val="center"/>
      </w:pPr>
    </w:p>
    <w:p w:rsidR="00CF07FF" w:rsidRDefault="00CF07FF" w:rsidP="003E47F0">
      <w:pPr>
        <w:spacing w:before="0" w:beforeAutospacing="0" w:after="0" w:afterAutospacing="0"/>
        <w:ind w:left="360"/>
        <w:jc w:val="center"/>
      </w:pPr>
      <w:r>
        <w:t>FIGURE 1.3</w:t>
      </w:r>
      <w:r w:rsidRPr="008D5FCC">
        <w:t xml:space="preserve">: Likely disposition </w:t>
      </w:r>
      <w:r w:rsidR="00CE1152">
        <w:t>of universes</w:t>
      </w:r>
    </w:p>
    <w:p w:rsidR="00CF07FF" w:rsidRDefault="00CF07FF" w:rsidP="00AA5E8F">
      <w:pPr>
        <w:spacing w:before="0" w:beforeAutospacing="0" w:after="0" w:afterAutospacing="0"/>
      </w:pPr>
    </w:p>
    <w:p w:rsidR="00C21DC1" w:rsidRDefault="00C21DC1" w:rsidP="003E47F0">
      <w:pPr>
        <w:spacing w:before="0" w:beforeAutospacing="0" w:after="0" w:afterAutospacing="0"/>
        <w:ind w:left="360" w:firstLine="360"/>
      </w:pPr>
      <w:r>
        <w:t xml:space="preserve">Allah has an exclusive domain in the Arsh. He comes out of the domain </w:t>
      </w:r>
      <w:r w:rsidR="00531231">
        <w:t>by extending His Kursi (Thorne):</w:t>
      </w:r>
      <w:r>
        <w:t xml:space="preserve"> </w:t>
      </w:r>
    </w:p>
    <w:p w:rsidR="00C21DC1" w:rsidRDefault="00C21DC1" w:rsidP="00AA5E8F">
      <w:pPr>
        <w:spacing w:before="0" w:beforeAutospacing="0" w:after="0" w:afterAutospacing="0"/>
        <w:ind w:left="1440" w:right="727"/>
        <w:jc w:val="left"/>
        <w:rPr>
          <w:shd w:val="clear" w:color="auto" w:fill="FFFFFF"/>
        </w:rPr>
      </w:pPr>
    </w:p>
    <w:p w:rsidR="00AA5E8F" w:rsidRDefault="00AA5E8F" w:rsidP="008518E1">
      <w:pPr>
        <w:spacing w:before="0" w:beforeAutospacing="0" w:after="0" w:afterAutospacing="0"/>
        <w:ind w:right="367"/>
        <w:jc w:val="left"/>
        <w:rPr>
          <w:shd w:val="clear" w:color="auto" w:fill="FFFFFF"/>
        </w:rPr>
      </w:pPr>
      <w:r w:rsidRPr="00D301AC">
        <w:rPr>
          <w:shd w:val="clear" w:color="auto" w:fill="FFFFFF"/>
        </w:rPr>
        <w:t>Abu Dharr Al Ghifari narrates that the Prophet (pbuh) said, ‘By Him in whose hand is my soul</w:t>
      </w:r>
      <w:r>
        <w:rPr>
          <w:shd w:val="clear" w:color="auto" w:fill="FFFFFF"/>
        </w:rPr>
        <w:t xml:space="preserve">, </w:t>
      </w:r>
      <w:r w:rsidRPr="00D301AC">
        <w:rPr>
          <w:shd w:val="clear" w:color="auto" w:fill="FFFFFF"/>
        </w:rPr>
        <w:t>in comparison to the Kursi</w:t>
      </w:r>
      <w:r>
        <w:rPr>
          <w:shd w:val="clear" w:color="auto" w:fill="FFFFFF"/>
        </w:rPr>
        <w:t>, the seven skies and lands (this</w:t>
      </w:r>
      <w:r w:rsidRPr="00D301AC">
        <w:rPr>
          <w:shd w:val="clear" w:color="auto" w:fill="FFFFFF"/>
        </w:rPr>
        <w:t xml:space="preserve"> universe) is nothing but like a ring thrown in a desert, and certainly the hugeness of the Arsh over the Kursi is like the desert over that ring.’ </w:t>
      </w:r>
    </w:p>
    <w:p w:rsidR="00AA5E8F" w:rsidRPr="00D301AC" w:rsidRDefault="00AA5E8F" w:rsidP="008518E1">
      <w:pPr>
        <w:spacing w:before="0" w:beforeAutospacing="0" w:after="0" w:afterAutospacing="0"/>
        <w:ind w:right="367"/>
        <w:jc w:val="right"/>
      </w:pPr>
      <w:r>
        <w:rPr>
          <w:shd w:val="clear" w:color="auto" w:fill="FFFFFF"/>
        </w:rPr>
        <w:t>[Tafsi</w:t>
      </w:r>
      <w:r w:rsidRPr="00D301AC">
        <w:rPr>
          <w:shd w:val="clear" w:color="auto" w:fill="FFFFFF"/>
        </w:rPr>
        <w:t>r Ibn Katheer].</w:t>
      </w:r>
    </w:p>
    <w:p w:rsidR="00CF07FF" w:rsidRDefault="00CF07FF" w:rsidP="00CF07FF">
      <w:pPr>
        <w:spacing w:before="0" w:beforeAutospacing="0" w:after="0" w:afterAutospacing="0"/>
        <w:ind w:firstLine="720"/>
      </w:pPr>
    </w:p>
    <w:p w:rsidR="00CF07FF" w:rsidRDefault="00CF07FF" w:rsidP="0006194A">
      <w:pPr>
        <w:spacing w:before="0" w:beforeAutospacing="0" w:after="0" w:afterAutospacing="0"/>
        <w:ind w:left="360" w:firstLine="360"/>
      </w:pPr>
      <w:r>
        <w:t>There are many angels</w:t>
      </w:r>
      <w:r w:rsidRPr="003D7D91">
        <w:t xml:space="preserve"> </w:t>
      </w:r>
      <w:r>
        <w:t xml:space="preserve">as well. They are commonly called </w:t>
      </w:r>
      <w:r w:rsidR="00F17FCC">
        <w:t xml:space="preserve">the </w:t>
      </w:r>
      <w:r>
        <w:t xml:space="preserve">Angels of Arsh. The Pen, Disc, and related systems are in the Arsh. </w:t>
      </w:r>
      <w:r w:rsidR="00D25355">
        <w:t>The Arsh is the Headquarters of Allah.</w:t>
      </w:r>
    </w:p>
    <w:p w:rsidR="00AA5E8F" w:rsidRDefault="00AA5E8F" w:rsidP="0006194A">
      <w:pPr>
        <w:spacing w:before="0" w:beforeAutospacing="0" w:after="0" w:afterAutospacing="0"/>
        <w:ind w:left="360" w:firstLine="360"/>
      </w:pPr>
      <w:r>
        <w:lastRenderedPageBreak/>
        <w:t>[Arsh, Kursi, Pen</w:t>
      </w:r>
      <w:r w:rsidR="00CF07FF">
        <w:t>,</w:t>
      </w:r>
      <w:r>
        <w:t xml:space="preserve"> and Disc are deliberately discussed </w:t>
      </w:r>
      <w:r w:rsidRPr="00B837D4">
        <w:t>with references</w:t>
      </w:r>
      <w:r>
        <w:t xml:space="preserve"> in Section-9 of Chapter-6]</w:t>
      </w:r>
    </w:p>
    <w:p w:rsidR="008B1F31" w:rsidRDefault="008B1F31" w:rsidP="008B1F31">
      <w:pPr>
        <w:spacing w:before="0" w:beforeAutospacing="0" w:after="0" w:afterAutospacing="0"/>
      </w:pPr>
    </w:p>
    <w:p w:rsidR="008B1F31" w:rsidRDefault="008B1F31" w:rsidP="0006194A">
      <w:pPr>
        <w:spacing w:before="0" w:beforeAutospacing="0" w:after="0" w:afterAutospacing="0"/>
        <w:ind w:left="360"/>
      </w:pPr>
      <w:r>
        <w:t>1c</w:t>
      </w:r>
      <w:r w:rsidR="005343BF">
        <w:t>(5)</w:t>
      </w:r>
      <w:r w:rsidRPr="00AA5E8F">
        <w:t>.</w:t>
      </w:r>
      <w:r w:rsidRPr="00AA5E8F">
        <w:rPr>
          <w:b/>
        </w:rPr>
        <w:t xml:space="preserve"> Super Space</w:t>
      </w:r>
      <w:r>
        <w:rPr>
          <w:b/>
        </w:rPr>
        <w:t xml:space="preserve"> and </w:t>
      </w:r>
      <w:r w:rsidRPr="00855F86">
        <w:rPr>
          <w:b/>
          <w:i/>
        </w:rPr>
        <w:t>Barzakh</w:t>
      </w:r>
    </w:p>
    <w:p w:rsidR="008B1F31" w:rsidRDefault="008B1F31" w:rsidP="0006194A">
      <w:pPr>
        <w:spacing w:before="0" w:beforeAutospacing="0" w:after="0" w:afterAutospacing="0"/>
        <w:ind w:left="360"/>
      </w:pPr>
    </w:p>
    <w:p w:rsidR="008B1F31" w:rsidRDefault="008B1F31" w:rsidP="0006194A">
      <w:pPr>
        <w:spacing w:before="0" w:beforeAutospacing="0" w:after="0" w:afterAutospacing="0"/>
        <w:ind w:left="360"/>
      </w:pPr>
      <w:r w:rsidRPr="00522B5C">
        <w:t>All creations, except the</w:t>
      </w:r>
      <w:r w:rsidRPr="00222A16">
        <w:t xml:space="preserve"> Arsh, are located in </w:t>
      </w:r>
      <w:r>
        <w:t>the Super S</w:t>
      </w:r>
      <w:r w:rsidRPr="00222A16">
        <w:t xml:space="preserve">pace. </w:t>
      </w:r>
    </w:p>
    <w:p w:rsidR="008B1F31" w:rsidRDefault="008B1F31" w:rsidP="0006194A">
      <w:pPr>
        <w:spacing w:before="0" w:beforeAutospacing="0" w:after="0" w:afterAutospacing="0"/>
        <w:ind w:left="360" w:firstLine="360"/>
      </w:pPr>
      <w:r>
        <w:t>The S</w:t>
      </w:r>
      <w:r w:rsidRPr="00222A16">
        <w:t xml:space="preserve">uper </w:t>
      </w:r>
      <w:r>
        <w:t>S</w:t>
      </w:r>
      <w:r w:rsidRPr="00222A16">
        <w:t>pace is divided by a super barrier (Barzakh) into two parts: the Eastern Super Sp</w:t>
      </w:r>
      <w:r>
        <w:t xml:space="preserve">ace and the Western Super Space. </w:t>
      </w:r>
    </w:p>
    <w:p w:rsidR="008B1F31" w:rsidRDefault="008B1F31" w:rsidP="0006194A">
      <w:pPr>
        <w:spacing w:before="0" w:beforeAutospacing="0" w:after="0" w:afterAutospacing="0"/>
        <w:ind w:left="360" w:firstLine="360"/>
      </w:pPr>
      <w:r>
        <w:t xml:space="preserve">The </w:t>
      </w:r>
      <w:r w:rsidRPr="0049264A">
        <w:t>Barzakh</w:t>
      </w:r>
      <w:r>
        <w:t xml:space="preserve"> is</w:t>
      </w:r>
      <w:r w:rsidRPr="00244150">
        <w:t xml:space="preserve"> a space with different nature where matter cannot survive.</w:t>
      </w:r>
      <w:r>
        <w:t xml:space="preserve"> However, the light can pass through the Barzakh, as in the Night Journey, Prophet (pbuh) saw some planets of the Jannaat from an object of the Seventh Sky. </w:t>
      </w:r>
    </w:p>
    <w:p w:rsidR="008B1F31" w:rsidRPr="00605A7D" w:rsidRDefault="008B1F31" w:rsidP="0006194A">
      <w:pPr>
        <w:spacing w:before="0" w:beforeAutospacing="0" w:after="0" w:afterAutospacing="0"/>
        <w:ind w:left="360" w:firstLine="360"/>
      </w:pPr>
      <w:r>
        <w:t>Due to the Barzakh, one cannot go from one u</w:t>
      </w:r>
      <w:r w:rsidRPr="00605A7D">
        <w:t>ni</w:t>
      </w:r>
      <w:r>
        <w:t>verse to the other except</w:t>
      </w:r>
      <w:r w:rsidRPr="00605A7D">
        <w:t xml:space="preserve"> through </w:t>
      </w:r>
      <w:r>
        <w:t>special channels:</w:t>
      </w:r>
    </w:p>
    <w:p w:rsidR="008B1F31" w:rsidRDefault="008B1F31" w:rsidP="008B1F31">
      <w:pPr>
        <w:spacing w:before="0" w:beforeAutospacing="0" w:after="0" w:afterAutospacing="0"/>
        <w:ind w:left="1440" w:right="727"/>
        <w:jc w:val="left"/>
      </w:pPr>
    </w:p>
    <w:p w:rsidR="008B1F31" w:rsidRPr="00605A7D" w:rsidRDefault="008B1F31" w:rsidP="0006194A">
      <w:pPr>
        <w:spacing w:before="0" w:beforeAutospacing="0" w:after="0" w:afterAutospacing="0"/>
        <w:ind w:right="367"/>
        <w:jc w:val="left"/>
      </w:pPr>
      <w:r w:rsidRPr="00605A7D">
        <w:t xml:space="preserve">“O ye </w:t>
      </w:r>
      <w:r>
        <w:t>assembly of j</w:t>
      </w:r>
      <w:r w:rsidRPr="00605A7D">
        <w:t>inns and men</w:t>
      </w:r>
      <w:r>
        <w:t>, i</w:t>
      </w:r>
      <w:r w:rsidRPr="00605A7D">
        <w:t>f it be ye can pass beyond the bou</w:t>
      </w:r>
      <w:r>
        <w:t>ndary of the 'Skies and Lands' (this u</w:t>
      </w:r>
      <w:r w:rsidRPr="00605A7D">
        <w:t>niverse), pass ye! Not without authority shall ye be able to pass!” [Al Quran 55:33]</w:t>
      </w:r>
    </w:p>
    <w:p w:rsidR="008B1F31" w:rsidRDefault="008B1F31" w:rsidP="008B1F31">
      <w:pPr>
        <w:spacing w:before="0" w:beforeAutospacing="0" w:after="0" w:afterAutospacing="0"/>
        <w:ind w:firstLine="720"/>
      </w:pPr>
    </w:p>
    <w:p w:rsidR="008B1F31" w:rsidRDefault="008B1F31" w:rsidP="0006194A">
      <w:pPr>
        <w:spacing w:before="0" w:beforeAutospacing="0" w:after="0" w:afterAutospacing="0"/>
        <w:ind w:left="360" w:firstLine="360"/>
      </w:pPr>
      <w:r>
        <w:t xml:space="preserve">The Samawaat (this universe) is located in the </w:t>
      </w:r>
      <w:r w:rsidRPr="00222A16">
        <w:t>Eastern Super Sp</w:t>
      </w:r>
      <w:r>
        <w:t>ace and the Jannaat is located in the Western Super Space.</w:t>
      </w:r>
    </w:p>
    <w:p w:rsidR="008B1F31" w:rsidRDefault="008B1F31" w:rsidP="008B1F31">
      <w:pPr>
        <w:spacing w:before="0" w:beforeAutospacing="0" w:after="0" w:afterAutospacing="0"/>
        <w:ind w:left="1440" w:right="727"/>
        <w:jc w:val="left"/>
      </w:pPr>
    </w:p>
    <w:p w:rsidR="00CF07FF" w:rsidRDefault="00CF07FF" w:rsidP="0006194A">
      <w:pPr>
        <w:spacing w:before="0" w:beforeAutospacing="0" w:after="0" w:afterAutospacing="0"/>
        <w:ind w:left="360"/>
      </w:pPr>
      <w:r>
        <w:t>1c</w:t>
      </w:r>
      <w:r w:rsidR="005343BF">
        <w:t>(6)</w:t>
      </w:r>
      <w:r>
        <w:t>.</w:t>
      </w:r>
      <w:r w:rsidRPr="004C7427">
        <w:t xml:space="preserve"> </w:t>
      </w:r>
      <w:r w:rsidRPr="004C7427">
        <w:rPr>
          <w:b/>
        </w:rPr>
        <w:t>Araf,</w:t>
      </w:r>
      <w:r>
        <w:rPr>
          <w:b/>
        </w:rPr>
        <w:t xml:space="preserve"> </w:t>
      </w:r>
      <w:r w:rsidRPr="004C7427">
        <w:rPr>
          <w:b/>
        </w:rPr>
        <w:t>Channels</w:t>
      </w:r>
      <w:r>
        <w:rPr>
          <w:b/>
        </w:rPr>
        <w:t>,</w:t>
      </w:r>
      <w:r w:rsidRPr="004C7427">
        <w:rPr>
          <w:b/>
        </w:rPr>
        <w:t xml:space="preserve"> and Sidratul-Munt</w:t>
      </w:r>
      <w:r w:rsidRPr="00460CD7">
        <w:rPr>
          <w:b/>
        </w:rPr>
        <w:t>aha</w:t>
      </w:r>
    </w:p>
    <w:p w:rsidR="00CF07FF" w:rsidRDefault="00CF07FF" w:rsidP="0006194A">
      <w:pPr>
        <w:spacing w:before="0" w:beforeAutospacing="0" w:after="0" w:afterAutospacing="0"/>
        <w:ind w:left="360"/>
      </w:pPr>
    </w:p>
    <w:p w:rsidR="00CF07FF" w:rsidRDefault="00CF07FF" w:rsidP="0006194A">
      <w:pPr>
        <w:spacing w:before="0" w:beforeAutospacing="0" w:after="0" w:afterAutospacing="0"/>
        <w:ind w:left="360"/>
      </w:pPr>
      <w:r w:rsidRPr="009A7F67">
        <w:t>There is a huge</w:t>
      </w:r>
      <w:r>
        <w:t xml:space="preserve"> land called Araf </w:t>
      </w:r>
      <w:r w:rsidR="00AF6FFC">
        <w:t>below the Arsh</w:t>
      </w:r>
      <w:r>
        <w:t xml:space="preserve">. </w:t>
      </w:r>
      <w:r w:rsidRPr="00460CD7">
        <w:t>“Araf” means “Elevated Land”.</w:t>
      </w:r>
      <w:r w:rsidRPr="00493EFB">
        <w:t xml:space="preserve"> </w:t>
      </w:r>
      <w:r>
        <w:t xml:space="preserve">The Araf may be considered as </w:t>
      </w:r>
      <w:r>
        <w:lastRenderedPageBreak/>
        <w:t>the third universe.</w:t>
      </w:r>
      <w:r w:rsidRPr="000B01D0">
        <w:t xml:space="preserve"> </w:t>
      </w:r>
      <w:r>
        <w:t>It</w:t>
      </w:r>
      <w:r w:rsidRPr="00460CD7">
        <w:t xml:space="preserve"> is the preliminary sanctuary of the </w:t>
      </w:r>
      <w:r>
        <w:t xml:space="preserve">universal </w:t>
      </w:r>
      <w:r w:rsidRPr="00460CD7">
        <w:t xml:space="preserve">angels. </w:t>
      </w:r>
    </w:p>
    <w:p w:rsidR="00FF17F7" w:rsidRDefault="00FF17F7" w:rsidP="00FF17F7">
      <w:pPr>
        <w:spacing w:before="0" w:beforeAutospacing="0" w:after="0" w:afterAutospacing="0"/>
        <w:ind w:left="360"/>
        <w:jc w:val="center"/>
      </w:pPr>
      <w:r>
        <w:rPr>
          <w:noProof/>
        </w:rPr>
        <w:drawing>
          <wp:inline distT="0" distB="0" distL="0" distR="0">
            <wp:extent cx="3192150" cy="1774013"/>
            <wp:effectExtent l="19050" t="0" r="8250" b="0"/>
            <wp:docPr id="85" name="Picture 82" descr="1.4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used.jpg"/>
                    <pic:cNvPicPr/>
                  </pic:nvPicPr>
                  <pic:blipFill>
                    <a:blip r:embed="rId16"/>
                    <a:stretch>
                      <a:fillRect/>
                    </a:stretch>
                  </pic:blipFill>
                  <pic:spPr>
                    <a:xfrm>
                      <a:off x="0" y="0"/>
                      <a:ext cx="3197444" cy="1776955"/>
                    </a:xfrm>
                    <a:prstGeom prst="rect">
                      <a:avLst/>
                    </a:prstGeom>
                  </pic:spPr>
                </pic:pic>
              </a:graphicData>
            </a:graphic>
          </wp:inline>
        </w:drawing>
      </w:r>
    </w:p>
    <w:p w:rsidR="00FF17F7" w:rsidRDefault="00FF17F7" w:rsidP="00FF17F7">
      <w:pPr>
        <w:spacing w:before="0" w:beforeAutospacing="0" w:after="0" w:afterAutospacing="0"/>
        <w:ind w:left="360"/>
        <w:jc w:val="center"/>
      </w:pPr>
    </w:p>
    <w:p w:rsidR="00FF17F7" w:rsidRDefault="00FF17F7" w:rsidP="00FF17F7">
      <w:pPr>
        <w:spacing w:before="0" w:beforeAutospacing="0" w:after="0" w:afterAutospacing="0"/>
        <w:ind w:left="360"/>
        <w:jc w:val="center"/>
      </w:pPr>
      <w:r>
        <w:t>FIGURE 1.4</w:t>
      </w:r>
      <w:r w:rsidRPr="00792B35">
        <w:t xml:space="preserve">: </w:t>
      </w:r>
      <w:r>
        <w:t>Barzakh and Channel</w:t>
      </w:r>
    </w:p>
    <w:p w:rsidR="00FF17F7" w:rsidRDefault="00FF17F7" w:rsidP="0006194A">
      <w:pPr>
        <w:spacing w:before="0" w:beforeAutospacing="0" w:after="0" w:afterAutospacing="0"/>
        <w:ind w:left="360" w:firstLine="360"/>
      </w:pPr>
    </w:p>
    <w:p w:rsidR="00FF17F7" w:rsidRDefault="00CF07FF" w:rsidP="0006194A">
      <w:pPr>
        <w:spacing w:before="0" w:beforeAutospacing="0" w:after="0" w:afterAutospacing="0"/>
        <w:ind w:left="360" w:firstLine="360"/>
      </w:pPr>
      <w:r>
        <w:t>The Araf</w:t>
      </w:r>
      <w:r w:rsidRPr="00F86477">
        <w:t xml:space="preserve"> </w:t>
      </w:r>
      <w:r>
        <w:t xml:space="preserve">is </w:t>
      </w:r>
      <w:r w:rsidRPr="00F86477">
        <w:t xml:space="preserve">divided </w:t>
      </w:r>
      <w:r>
        <w:t xml:space="preserve">by a Veil </w:t>
      </w:r>
      <w:r w:rsidRPr="00F86477">
        <w:t>in</w:t>
      </w:r>
      <w:r>
        <w:t>to</w:t>
      </w:r>
      <w:r w:rsidRPr="00F86477">
        <w:t xml:space="preserve"> two parts: the Eastern Araf and the Western Araf.</w:t>
      </w:r>
      <w:r>
        <w:t xml:space="preserve"> </w:t>
      </w:r>
    </w:p>
    <w:p w:rsidR="00FF17F7" w:rsidRDefault="00FF17F7" w:rsidP="00FF17F7">
      <w:pPr>
        <w:spacing w:before="0" w:beforeAutospacing="0" w:after="0" w:afterAutospacing="0"/>
        <w:jc w:val="left"/>
        <w:rPr>
          <w:szCs w:val="20"/>
        </w:rPr>
      </w:pPr>
    </w:p>
    <w:p w:rsidR="00FF17F7" w:rsidRDefault="00FF17F7" w:rsidP="00FF17F7">
      <w:pPr>
        <w:spacing w:before="0" w:beforeAutospacing="0" w:after="0" w:afterAutospacing="0"/>
        <w:ind w:right="367"/>
        <w:jc w:val="left"/>
        <w:rPr>
          <w:szCs w:val="20"/>
        </w:rPr>
      </w:pPr>
      <w:r w:rsidRPr="00FF17F7">
        <w:rPr>
          <w:szCs w:val="20"/>
        </w:rPr>
        <w:t>“</w:t>
      </w:r>
      <w:r>
        <w:rPr>
          <w:szCs w:val="20"/>
        </w:rPr>
        <w:t>Between them shall be a V</w:t>
      </w:r>
      <w:r w:rsidRPr="00FF17F7">
        <w:rPr>
          <w:szCs w:val="20"/>
        </w:rPr>
        <w:t xml:space="preserve">eil, and on the </w:t>
      </w:r>
      <w:r>
        <w:rPr>
          <w:szCs w:val="20"/>
        </w:rPr>
        <w:t>Araf</w:t>
      </w:r>
      <w:r w:rsidRPr="00FF17F7">
        <w:rPr>
          <w:szCs w:val="20"/>
        </w:rPr>
        <w:t xml:space="preserve"> will be men who would know everyone by his marks: they will call out to </w:t>
      </w:r>
      <w:r>
        <w:rPr>
          <w:szCs w:val="20"/>
        </w:rPr>
        <w:t>the Companions of the Garden, "P</w:t>
      </w:r>
      <w:r w:rsidRPr="00FF17F7">
        <w:rPr>
          <w:szCs w:val="20"/>
        </w:rPr>
        <w:t xml:space="preserve">eace on you": they will not have entered, but they will have an assurance.” </w:t>
      </w:r>
    </w:p>
    <w:p w:rsidR="00FF17F7" w:rsidRPr="00FF17F7" w:rsidRDefault="00FF17F7" w:rsidP="00FF17F7">
      <w:pPr>
        <w:spacing w:before="0" w:beforeAutospacing="0" w:after="0" w:afterAutospacing="0"/>
        <w:ind w:right="367"/>
        <w:jc w:val="right"/>
        <w:rPr>
          <w:szCs w:val="20"/>
        </w:rPr>
      </w:pPr>
      <w:r w:rsidRPr="00FF17F7">
        <w:rPr>
          <w:szCs w:val="20"/>
        </w:rPr>
        <w:t>[Al Quran 7:46]</w:t>
      </w:r>
    </w:p>
    <w:p w:rsidR="00FF17F7" w:rsidRDefault="00FF17F7" w:rsidP="0006194A">
      <w:pPr>
        <w:spacing w:before="0" w:beforeAutospacing="0" w:after="0" w:afterAutospacing="0"/>
        <w:ind w:left="360" w:firstLine="360"/>
      </w:pPr>
    </w:p>
    <w:p w:rsidR="00CF07FF" w:rsidRDefault="00CF07FF" w:rsidP="0006194A">
      <w:pPr>
        <w:spacing w:before="0" w:beforeAutospacing="0" w:after="0" w:afterAutospacing="0"/>
        <w:ind w:left="360" w:firstLine="360"/>
      </w:pPr>
      <w:r>
        <w:t>The Eas</w:t>
      </w:r>
      <w:r w:rsidR="00DD3311">
        <w:t>tern Araf is extended into the E</w:t>
      </w:r>
      <w:r>
        <w:t>astern Super Space, and the Wes</w:t>
      </w:r>
      <w:r w:rsidR="0073561B">
        <w:t>tern Araf is e</w:t>
      </w:r>
      <w:r w:rsidR="00DD3311">
        <w:t>xtended into the W</w:t>
      </w:r>
      <w:r>
        <w:t xml:space="preserve">estern Super </w:t>
      </w:r>
      <w:r w:rsidRPr="00B44FD6">
        <w:t>Space. See figure 1.4.</w:t>
      </w:r>
    </w:p>
    <w:p w:rsidR="00DD3311" w:rsidRDefault="00CF07FF" w:rsidP="0093460F">
      <w:pPr>
        <w:spacing w:before="0" w:beforeAutospacing="0" w:after="0" w:afterAutospacing="0"/>
        <w:ind w:left="360" w:firstLine="360"/>
      </w:pPr>
      <w:r>
        <w:t xml:space="preserve"> [The Araf is deliberately discussed in Section-9 of Chapter-6] </w:t>
      </w:r>
      <w:r w:rsidRPr="003D452E">
        <w:t xml:space="preserve"> </w:t>
      </w:r>
    </w:p>
    <w:p w:rsidR="00FF17F7" w:rsidRDefault="00FF17F7" w:rsidP="00FF17F7">
      <w:pPr>
        <w:spacing w:before="0" w:beforeAutospacing="0" w:after="0" w:afterAutospacing="0"/>
        <w:ind w:right="367"/>
        <w:jc w:val="left"/>
      </w:pPr>
    </w:p>
    <w:p w:rsidR="00FF17F7" w:rsidRPr="00CE2595" w:rsidRDefault="00FF17F7" w:rsidP="00FF17F7">
      <w:pPr>
        <w:spacing w:before="0" w:beforeAutospacing="0" w:after="0" w:afterAutospacing="0"/>
        <w:ind w:right="367"/>
        <w:jc w:val="left"/>
      </w:pPr>
      <w:r>
        <w:lastRenderedPageBreak/>
        <w:t>“Lord of the Two E</w:t>
      </w:r>
      <w:r w:rsidRPr="00CE2595">
        <w:t>ast</w:t>
      </w:r>
      <w:r>
        <w:t>s and the Two W</w:t>
      </w:r>
      <w:r w:rsidRPr="00CE2595">
        <w:t>est</w:t>
      </w:r>
      <w:r>
        <w:t>s</w:t>
      </w:r>
      <w:r w:rsidRPr="00CE2595">
        <w:t xml:space="preserve">. Then which of the favors of your Lord will ye deny?” </w:t>
      </w:r>
    </w:p>
    <w:p w:rsidR="00FF17F7" w:rsidRPr="00CE2595" w:rsidRDefault="00FF17F7" w:rsidP="00FF17F7">
      <w:pPr>
        <w:spacing w:before="0" w:beforeAutospacing="0" w:after="0" w:afterAutospacing="0"/>
        <w:ind w:right="367"/>
        <w:jc w:val="right"/>
      </w:pPr>
      <w:r w:rsidRPr="00CE2595">
        <w:t>[Al Quran 55:17-18]</w:t>
      </w:r>
    </w:p>
    <w:p w:rsidR="00FF17F7" w:rsidRDefault="00FF17F7" w:rsidP="00FF17F7">
      <w:pPr>
        <w:tabs>
          <w:tab w:val="left" w:pos="1440"/>
        </w:tabs>
        <w:spacing w:before="0" w:beforeAutospacing="0" w:after="0" w:afterAutospacing="0"/>
        <w:ind w:firstLine="720"/>
      </w:pPr>
    </w:p>
    <w:p w:rsidR="00CF07FF" w:rsidRDefault="00FF17F7" w:rsidP="002F6E08">
      <w:pPr>
        <w:tabs>
          <w:tab w:val="left" w:pos="1440"/>
        </w:tabs>
        <w:spacing w:before="0" w:beforeAutospacing="0" w:after="0" w:afterAutospacing="0"/>
        <w:ind w:left="360" w:firstLine="360"/>
      </w:pPr>
      <w:r>
        <w:t>In above v</w:t>
      </w:r>
      <w:r w:rsidR="002F6E08">
        <w:t>erse, T</w:t>
      </w:r>
      <w:r>
        <w:t xml:space="preserve">wo Easts are the Eastern Araf and the Samawaat </w:t>
      </w:r>
      <w:r w:rsidR="002F6E08">
        <w:t>(this u</w:t>
      </w:r>
      <w:r w:rsidR="002F6E08" w:rsidRPr="007E079B">
        <w:t>niverse)</w:t>
      </w:r>
      <w:r w:rsidR="002F6E08">
        <w:t xml:space="preserve"> </w:t>
      </w:r>
      <w:r>
        <w:t>that are locat</w:t>
      </w:r>
      <w:r w:rsidR="002F6E08">
        <w:t>ed in the Eastern Super Space; T</w:t>
      </w:r>
      <w:r>
        <w:t xml:space="preserve">wo Wests are the Western Araf and the Jannaat </w:t>
      </w:r>
      <w:r w:rsidR="002F6E08">
        <w:t>(another u</w:t>
      </w:r>
      <w:r w:rsidR="002F6E08" w:rsidRPr="007E079B">
        <w:t>niverse)</w:t>
      </w:r>
      <w:r w:rsidR="002F6E08">
        <w:t xml:space="preserve"> </w:t>
      </w:r>
      <w:r>
        <w:t xml:space="preserve">that are located in the Western Super Space. </w:t>
      </w:r>
    </w:p>
    <w:p w:rsidR="00CF07FF" w:rsidRDefault="00CF07FF" w:rsidP="0093460F">
      <w:pPr>
        <w:spacing w:before="0" w:beforeAutospacing="0" w:after="0" w:afterAutospacing="0"/>
        <w:ind w:left="360" w:firstLine="360"/>
      </w:pPr>
      <w:r>
        <w:t>T</w:t>
      </w:r>
      <w:r w:rsidRPr="007E079B">
        <w:t>he Eastern Araf connects the</w:t>
      </w:r>
      <w:r>
        <w:t xml:space="preserve"> Samawaat by a pair of channels, and t</w:t>
      </w:r>
      <w:r w:rsidRPr="007E079B">
        <w:t xml:space="preserve">he Western Araf connects the Jannaat by another </w:t>
      </w:r>
      <w:r>
        <w:t>pair of</w:t>
      </w:r>
      <w:r w:rsidRPr="007E079B">
        <w:t xml:space="preserve"> channels. </w:t>
      </w:r>
      <w:r>
        <w:t xml:space="preserve">In the Night Journey (Miraz), </w:t>
      </w:r>
      <w:r w:rsidRPr="000B4E70">
        <w:t xml:space="preserve">Prophet Muhammad (pbuh) </w:t>
      </w:r>
      <w:r>
        <w:t xml:space="preserve">saw these channels. The accompanying angel called the channels as the “Channel of Light” and the “Channel of Darkness”. Prophet Muhammad (pbuh) </w:t>
      </w:r>
      <w:r w:rsidRPr="000B4E70">
        <w:t xml:space="preserve">moved </w:t>
      </w:r>
      <w:r>
        <w:t xml:space="preserve">into the Eastern Araf through one of these channels. </w:t>
      </w:r>
    </w:p>
    <w:p w:rsidR="00CF07FF" w:rsidRDefault="00CF07FF" w:rsidP="0093460F">
      <w:pPr>
        <w:spacing w:before="0" w:beforeAutospacing="0" w:after="0" w:afterAutospacing="0"/>
        <w:ind w:left="360" w:firstLine="360"/>
      </w:pPr>
      <w:r>
        <w:t xml:space="preserve">[The channels are deliberately discussed in Section-9 of Chapter-6] </w:t>
      </w:r>
      <w:r w:rsidRPr="003D452E">
        <w:t xml:space="preserve"> </w:t>
      </w:r>
    </w:p>
    <w:p w:rsidR="000539A7" w:rsidRPr="003D452E" w:rsidRDefault="000539A7" w:rsidP="0093460F">
      <w:pPr>
        <w:spacing w:before="0" w:beforeAutospacing="0" w:after="0" w:afterAutospacing="0"/>
        <w:ind w:left="360" w:firstLine="360"/>
      </w:pPr>
      <w:r>
        <w:t xml:space="preserve">The Sidratul-Muntaha is hanging over the Araf from the Arsh. It looks like an up-side-down plant with two main branches. One branch connects the Eastern Araf, and another branch connects the Western Araf. </w:t>
      </w:r>
    </w:p>
    <w:p w:rsidR="00CF07FF" w:rsidRDefault="00CF07FF" w:rsidP="0093460F">
      <w:pPr>
        <w:spacing w:before="0" w:beforeAutospacing="0" w:after="0" w:afterAutospacing="0"/>
        <w:ind w:left="360" w:firstLine="360"/>
      </w:pPr>
      <w:r>
        <w:t>Thus, the Sidratul-Muntaha works as</w:t>
      </w:r>
      <w:r w:rsidRPr="007E079B">
        <w:t xml:space="preserve"> the communication hub of the universes. It controls the transfer of creatures</w:t>
      </w:r>
      <w:r>
        <w:t>, matter,</w:t>
      </w:r>
      <w:r w:rsidRPr="007E079B">
        <w:t xml:space="preserve"> and information. </w:t>
      </w:r>
      <w:r w:rsidR="00AF6FFC" w:rsidRPr="000B4E70">
        <w:t>Prophet Muhammad (pbuh)</w:t>
      </w:r>
      <w:r w:rsidR="00AF6FFC">
        <w:t xml:space="preserve"> moved into the Arsh and later into the Jannaat through the Sidratul-Muntaha.</w:t>
      </w:r>
    </w:p>
    <w:p w:rsidR="000669BA" w:rsidRDefault="00CF07FF" w:rsidP="0093460F">
      <w:pPr>
        <w:spacing w:before="0" w:beforeAutospacing="0" w:after="0" w:afterAutospacing="0"/>
        <w:ind w:left="360" w:firstLine="360"/>
      </w:pPr>
      <w:r>
        <w:t xml:space="preserve">The Sidratul-Muntaha does another important job. </w:t>
      </w:r>
      <w:r w:rsidR="005D106F">
        <w:t xml:space="preserve">An angel cannot go out of the universe for which it is created. The </w:t>
      </w:r>
      <w:r w:rsidR="000669BA">
        <w:t xml:space="preserve">instructions coming down from the Arsh are passed to </w:t>
      </w:r>
      <w:r>
        <w:t xml:space="preserve">the angels </w:t>
      </w:r>
      <w:r w:rsidR="000669BA">
        <w:t>through Sidratul-Muntaha</w:t>
      </w:r>
      <w:r>
        <w:t xml:space="preserve">. </w:t>
      </w:r>
    </w:p>
    <w:p w:rsidR="00CF07FF" w:rsidRPr="007E079B" w:rsidRDefault="00A403E9" w:rsidP="0093460F">
      <w:pPr>
        <w:spacing w:before="0" w:beforeAutospacing="0" w:after="0" w:afterAutospacing="0"/>
        <w:ind w:left="360" w:firstLine="360"/>
      </w:pPr>
      <w:r>
        <w:lastRenderedPageBreak/>
        <w:t>An angel cannot learn at its own. Sidratul-Muntaha</w:t>
      </w:r>
      <w:r w:rsidR="00CF07FF">
        <w:t xml:space="preserve"> infuses information into the angels</w:t>
      </w:r>
      <w:r>
        <w:t>,</w:t>
      </w:r>
      <w:r w:rsidR="00CF07FF">
        <w:t xml:space="preserve"> and redesigns them to perform their tasks.</w:t>
      </w:r>
      <w:r w:rsidR="00CF07FF" w:rsidRPr="004E29A4">
        <w:t xml:space="preserve"> </w:t>
      </w:r>
      <w:r w:rsidR="00CF07FF">
        <w:t xml:space="preserve">The Sidratul-Muntaha is based on divine </w:t>
      </w:r>
      <w:r w:rsidR="005D106F">
        <w:t>servers and has related s</w:t>
      </w:r>
      <w:r w:rsidR="00CF07FF">
        <w:t>ystems</w:t>
      </w:r>
      <w:r w:rsidR="000669BA">
        <w:t xml:space="preserve"> to do these</w:t>
      </w:r>
      <w:r w:rsidR="00CF07FF">
        <w:t>.</w:t>
      </w:r>
      <w:r w:rsidR="00AF6FFC">
        <w:t xml:space="preserve"> </w:t>
      </w:r>
      <w:r w:rsidR="00AF6FFC" w:rsidRPr="000B4E70">
        <w:t>Prophet Muhammad (pbuh)</w:t>
      </w:r>
      <w:r w:rsidR="00AF6FFC">
        <w:t xml:space="preserve"> saw that the angels </w:t>
      </w:r>
      <w:r>
        <w:t xml:space="preserve">were </w:t>
      </w:r>
      <w:r w:rsidR="000669BA">
        <w:t>falling</w:t>
      </w:r>
      <w:r w:rsidR="006D56A2">
        <w:t xml:space="preserve"> on the leaves of Sidratul-Muntaha </w:t>
      </w:r>
      <w:r>
        <w:t>for</w:t>
      </w:r>
      <w:r w:rsidR="006D56A2">
        <w:t xml:space="preserve"> being designed </w:t>
      </w:r>
      <w:r w:rsidR="000669BA">
        <w:t>and tasked</w:t>
      </w:r>
      <w:r w:rsidR="006D56A2">
        <w:t>.</w:t>
      </w:r>
    </w:p>
    <w:p w:rsidR="00CF07FF" w:rsidRDefault="00CF07FF" w:rsidP="0093460F">
      <w:pPr>
        <w:spacing w:before="0" w:beforeAutospacing="0" w:after="0" w:afterAutospacing="0"/>
        <w:ind w:left="360" w:firstLine="360"/>
      </w:pPr>
      <w:r>
        <w:t xml:space="preserve">[The </w:t>
      </w:r>
      <w:r w:rsidRPr="007E079B">
        <w:t xml:space="preserve">Sidratul-Muntaha </w:t>
      </w:r>
      <w:r>
        <w:t xml:space="preserve">is </w:t>
      </w:r>
      <w:r w:rsidRPr="007E079B">
        <w:t>discussed with references in Section-9 of Chapter-6</w:t>
      </w:r>
      <w:r>
        <w:t>]</w:t>
      </w:r>
    </w:p>
    <w:p w:rsidR="00FC5BC5" w:rsidRDefault="008B1F31" w:rsidP="0093460F">
      <w:pPr>
        <w:spacing w:before="0" w:beforeAutospacing="0" w:after="0" w:afterAutospacing="0"/>
        <w:ind w:left="360" w:firstLine="360"/>
      </w:pPr>
      <w:r>
        <w:t>The Arsh is connecting the universes by Sidratul-Muntaha and Channels.</w:t>
      </w:r>
      <w:r w:rsidRPr="00E24ABC">
        <w:t xml:space="preserve"> </w:t>
      </w:r>
      <w:r w:rsidR="002F6E08">
        <w:t>See figure 1.4</w:t>
      </w:r>
      <w:r>
        <w:t>.</w:t>
      </w:r>
    </w:p>
    <w:p w:rsidR="0010723F" w:rsidRDefault="0010723F" w:rsidP="005432A7">
      <w:pPr>
        <w:tabs>
          <w:tab w:val="left" w:pos="3852"/>
        </w:tabs>
        <w:spacing w:before="0" w:beforeAutospacing="0" w:after="0" w:afterAutospacing="0"/>
      </w:pPr>
    </w:p>
    <w:p w:rsidR="005432A7" w:rsidRDefault="00CB7A02" w:rsidP="001A5126">
      <w:pPr>
        <w:tabs>
          <w:tab w:val="left" w:pos="3852"/>
        </w:tabs>
        <w:spacing w:before="0" w:beforeAutospacing="0" w:after="0" w:afterAutospacing="0"/>
        <w:ind w:left="360"/>
      </w:pPr>
      <w:r>
        <w:t>1c</w:t>
      </w:r>
      <w:r w:rsidR="00773285">
        <w:t>(7)</w:t>
      </w:r>
      <w:r>
        <w:t>.</w:t>
      </w:r>
      <w:r w:rsidR="005432A7" w:rsidRPr="00C409C9">
        <w:t xml:space="preserve"> </w:t>
      </w:r>
      <w:r w:rsidR="005432A7" w:rsidRPr="00C409C9">
        <w:rPr>
          <w:b/>
        </w:rPr>
        <w:t>Illiyin and Sijjin</w:t>
      </w:r>
      <w:r w:rsidR="005432A7">
        <w:rPr>
          <w:b/>
        </w:rPr>
        <w:tab/>
      </w:r>
    </w:p>
    <w:p w:rsidR="005432A7" w:rsidRDefault="005432A7" w:rsidP="001A5126">
      <w:pPr>
        <w:spacing w:before="0" w:beforeAutospacing="0" w:after="0" w:afterAutospacing="0"/>
        <w:ind w:left="360"/>
      </w:pPr>
    </w:p>
    <w:p w:rsidR="00025DB8" w:rsidRDefault="005432A7" w:rsidP="001A5126">
      <w:pPr>
        <w:spacing w:before="0" w:beforeAutospacing="0" w:after="0" w:afterAutospacing="0"/>
        <w:ind w:left="360"/>
      </w:pPr>
      <w:r>
        <w:t>The Illiyin and the Sijjin are</w:t>
      </w:r>
      <w:r w:rsidR="0010723F">
        <w:t xml:space="preserve"> located</w:t>
      </w:r>
      <w:r>
        <w:t xml:space="preserve"> in</w:t>
      </w:r>
      <w:r w:rsidR="00FF36DE">
        <w:t xml:space="preserve">side the Barzakh. </w:t>
      </w:r>
      <w:r w:rsidR="002F6E08">
        <w:t>See figure 1.3</w:t>
      </w:r>
      <w:r w:rsidR="006E6169">
        <w:t xml:space="preserve">. </w:t>
      </w:r>
      <w:r>
        <w:t>These</w:t>
      </w:r>
      <w:r w:rsidRPr="003824E6">
        <w:t xml:space="preserve"> are holographic worlds </w:t>
      </w:r>
      <w:r>
        <w:t>of</w:t>
      </w:r>
      <w:r w:rsidRPr="003824E6">
        <w:t xml:space="preserve"> the dead</w:t>
      </w:r>
      <w:r>
        <w:t xml:space="preserve"> </w:t>
      </w:r>
      <w:r w:rsidR="00891301">
        <w:t>humans</w:t>
      </w:r>
      <w:r w:rsidR="004E2955">
        <w:t xml:space="preserve">. </w:t>
      </w:r>
    </w:p>
    <w:p w:rsidR="00891301" w:rsidRDefault="00891301" w:rsidP="001A5126">
      <w:pPr>
        <w:spacing w:before="0" w:beforeAutospacing="0" w:after="0" w:afterAutospacing="0"/>
        <w:ind w:left="360" w:firstLine="360"/>
      </w:pPr>
      <w:r>
        <w:t>The Illiyin is for the people destined to the Jannaat. It is in the high Barzakh closely below the Araf. The Sijjin is in the deep Barzakh. It is for the people destined to the hell.</w:t>
      </w:r>
      <w:r w:rsidRPr="00891301">
        <w:t xml:space="preserve"> </w:t>
      </w:r>
    </w:p>
    <w:p w:rsidR="00025DB8" w:rsidRDefault="005432A7" w:rsidP="001A5126">
      <w:pPr>
        <w:spacing w:before="0" w:beforeAutospacing="0" w:after="0" w:afterAutospacing="0"/>
        <w:ind w:left="360" w:firstLine="360"/>
      </w:pPr>
      <w:r>
        <w:t xml:space="preserve">A dead human is </w:t>
      </w:r>
      <w:r w:rsidR="009C58D6">
        <w:t>re</w:t>
      </w:r>
      <w:r>
        <w:t xml:space="preserve">created virtually with his </w:t>
      </w:r>
      <w:r w:rsidR="00F07BD1">
        <w:t>soul</w:t>
      </w:r>
      <w:r w:rsidR="00025DB8">
        <w:t xml:space="preserve"> (nafs)</w:t>
      </w:r>
      <w:r w:rsidR="00F07BD1">
        <w:t xml:space="preserve">, </w:t>
      </w:r>
      <w:r w:rsidR="00A901D8">
        <w:t>genome code</w:t>
      </w:r>
      <w:r w:rsidR="00A00A50">
        <w:t>,</w:t>
      </w:r>
      <w:r w:rsidR="006E6169">
        <w:t xml:space="preserve"> and memories that</w:t>
      </w:r>
      <w:r>
        <w:t xml:space="preserve"> are collected and </w:t>
      </w:r>
      <w:r w:rsidR="00F07BD1">
        <w:t>stor</w:t>
      </w:r>
      <w:r>
        <w:t>ed by angels</w:t>
      </w:r>
      <w:r w:rsidR="00AB097A">
        <w:t xml:space="preserve"> every night</w:t>
      </w:r>
      <w:r>
        <w:t>.</w:t>
      </w:r>
      <w:r w:rsidRPr="003824E6">
        <w:t xml:space="preserve"> </w:t>
      </w:r>
      <w:r>
        <w:t>The virtual human is then projected in</w:t>
      </w:r>
      <w:r w:rsidR="00A901D8">
        <w:t>to</w:t>
      </w:r>
      <w:r>
        <w:t xml:space="preserve"> a holographic world (Illiyin or Sijjin) where</w:t>
      </w:r>
      <w:r w:rsidR="007F78E7">
        <w:t xml:space="preserve"> other</w:t>
      </w:r>
      <w:r>
        <w:t xml:space="preserve"> dead humans are </w:t>
      </w:r>
      <w:r w:rsidR="00F07BD1">
        <w:t xml:space="preserve">already </w:t>
      </w:r>
      <w:r w:rsidR="00025DB8">
        <w:t>living the</w:t>
      </w:r>
      <w:r w:rsidR="006E6169">
        <w:t>ir</w:t>
      </w:r>
      <w:r>
        <w:t xml:space="preserve"> virtual lives. They</w:t>
      </w:r>
      <w:r w:rsidRPr="003824E6">
        <w:t xml:space="preserve"> will remain </w:t>
      </w:r>
      <w:r>
        <w:t>in the Illiyin or Sijjin</w:t>
      </w:r>
      <w:r w:rsidRPr="003824E6">
        <w:t xml:space="preserve"> until the Day of Resurrection.</w:t>
      </w:r>
    </w:p>
    <w:p w:rsidR="00CB09C0" w:rsidRDefault="00025DB8" w:rsidP="00AB097A">
      <w:pPr>
        <w:spacing w:before="0" w:beforeAutospacing="0" w:after="0" w:afterAutospacing="0"/>
        <w:ind w:left="360" w:firstLine="360"/>
      </w:pPr>
      <w:r>
        <w:t xml:space="preserve">The souls </w:t>
      </w:r>
      <w:r w:rsidR="008D689D">
        <w:t xml:space="preserve">(nafses) </w:t>
      </w:r>
      <w:r>
        <w:t xml:space="preserve">are corrected and </w:t>
      </w:r>
      <w:r w:rsidR="00926520">
        <w:t xml:space="preserve">further </w:t>
      </w:r>
      <w:r>
        <w:t xml:space="preserve">developed </w:t>
      </w:r>
      <w:r w:rsidR="006E6169">
        <w:t>in the virtual life</w:t>
      </w:r>
      <w:r>
        <w:t>.</w:t>
      </w:r>
      <w:r w:rsidR="005432A7">
        <w:t xml:space="preserve"> </w:t>
      </w:r>
    </w:p>
    <w:p w:rsidR="005432A7" w:rsidRDefault="00891301" w:rsidP="00AB097A">
      <w:pPr>
        <w:spacing w:before="0" w:beforeAutospacing="0" w:after="0" w:afterAutospacing="0"/>
        <w:ind w:left="360" w:firstLine="360"/>
      </w:pPr>
      <w:r>
        <w:t xml:space="preserve"> </w:t>
      </w:r>
      <w:r w:rsidR="00BB7FCB">
        <w:t>[</w:t>
      </w:r>
      <w:r w:rsidR="005432A7">
        <w:t>The Illiyin and the Sijjin are delib</w:t>
      </w:r>
      <w:r w:rsidR="00BB7FCB">
        <w:t>erately discussed in Chapter-83]</w:t>
      </w:r>
    </w:p>
    <w:p w:rsidR="00891301" w:rsidRDefault="00891301" w:rsidP="00491837">
      <w:pPr>
        <w:spacing w:before="0" w:beforeAutospacing="0" w:after="0" w:afterAutospacing="0"/>
        <w:jc w:val="left"/>
      </w:pPr>
    </w:p>
    <w:p w:rsidR="00892FCE" w:rsidRPr="00263CDB" w:rsidRDefault="00491837" w:rsidP="007850D6">
      <w:pPr>
        <w:spacing w:before="0" w:beforeAutospacing="0" w:after="0" w:afterAutospacing="0"/>
        <w:ind w:left="360"/>
        <w:jc w:val="left"/>
      </w:pPr>
      <w:r w:rsidRPr="00263CDB">
        <w:t>2.</w:t>
      </w:r>
      <w:r w:rsidRPr="00263CDB">
        <w:rPr>
          <w:b/>
        </w:rPr>
        <w:t xml:space="preserve"> </w:t>
      </w:r>
      <w:r w:rsidR="00AF159A" w:rsidRPr="00263CDB">
        <w:rPr>
          <w:b/>
        </w:rPr>
        <w:t>The God</w:t>
      </w:r>
      <w:r w:rsidR="0047202F" w:rsidRPr="00263CDB">
        <w:rPr>
          <w:b/>
        </w:rPr>
        <w:t xml:space="preserve"> in</w:t>
      </w:r>
      <w:r w:rsidR="00AF159A" w:rsidRPr="00263CDB">
        <w:rPr>
          <w:b/>
        </w:rPr>
        <w:t xml:space="preserve"> </w:t>
      </w:r>
      <w:r w:rsidR="0047202F" w:rsidRPr="00263CDB">
        <w:rPr>
          <w:b/>
        </w:rPr>
        <w:t>F</w:t>
      </w:r>
      <w:r w:rsidR="00B05F7A" w:rsidRPr="00263CDB">
        <w:rPr>
          <w:b/>
        </w:rPr>
        <w:t>orm</w:t>
      </w:r>
    </w:p>
    <w:p w:rsidR="00892FCE" w:rsidRPr="00263CDB" w:rsidRDefault="00892FCE" w:rsidP="007850D6">
      <w:pPr>
        <w:spacing w:before="0" w:beforeAutospacing="0" w:after="0" w:afterAutospacing="0"/>
        <w:ind w:left="360"/>
        <w:jc w:val="center"/>
      </w:pPr>
    </w:p>
    <w:p w:rsidR="00365FF6" w:rsidRPr="00A658F2" w:rsidRDefault="00267B1F" w:rsidP="007850D6">
      <w:pPr>
        <w:spacing w:before="0" w:beforeAutospacing="0" w:after="0" w:afterAutospacing="0"/>
        <w:ind w:left="360"/>
      </w:pPr>
      <w:r w:rsidRPr="007850D6">
        <w:t xml:space="preserve">Allah </w:t>
      </w:r>
      <w:r w:rsidR="00365FF6" w:rsidRPr="007850D6">
        <w:t xml:space="preserve">has a </w:t>
      </w:r>
      <w:r w:rsidR="00993242" w:rsidRPr="007850D6">
        <w:t>shape</w:t>
      </w:r>
      <w:r w:rsidR="00365FF6" w:rsidRPr="007850D6">
        <w:t xml:space="preserve">. We know from the Quran that Allah has eyes, ears, face, hands, legs, etc. </w:t>
      </w:r>
      <w:r w:rsidR="00926520" w:rsidRPr="007850D6">
        <w:t xml:space="preserve">The </w:t>
      </w:r>
      <w:r w:rsidR="002501E4" w:rsidRPr="007850D6">
        <w:t xml:space="preserve">Holy Bible </w:t>
      </w:r>
      <w:r w:rsidR="00365FF6" w:rsidRPr="007850D6">
        <w:t>talks about His shape:</w:t>
      </w:r>
    </w:p>
    <w:p w:rsidR="004D1942" w:rsidRDefault="004D1942" w:rsidP="00993836">
      <w:pPr>
        <w:spacing w:before="0" w:beforeAutospacing="0" w:after="0" w:afterAutospacing="0"/>
        <w:ind w:left="1440" w:right="750"/>
        <w:jc w:val="left"/>
        <w:rPr>
          <w:rFonts w:eastAsia="Calibri"/>
          <w:bCs/>
        </w:rPr>
      </w:pPr>
    </w:p>
    <w:p w:rsidR="007850D6" w:rsidRDefault="00365FF6" w:rsidP="007850D6">
      <w:pPr>
        <w:spacing w:before="0" w:beforeAutospacing="0" w:after="0" w:afterAutospacing="0"/>
        <w:ind w:right="367"/>
        <w:jc w:val="left"/>
        <w:rPr>
          <w:rFonts w:eastAsia="Calibri"/>
        </w:rPr>
      </w:pPr>
      <w:r w:rsidRPr="00A658F2">
        <w:rPr>
          <w:rFonts w:eastAsia="Calibri"/>
          <w:bCs/>
        </w:rPr>
        <w:t>“</w:t>
      </w:r>
      <w:r w:rsidRPr="00A658F2">
        <w:rPr>
          <w:rFonts w:eastAsia="Calibri"/>
        </w:rPr>
        <w:t xml:space="preserve">And Elohim created the man in His own image; in the image of Elohim He created him. He created them male and female.” </w:t>
      </w:r>
    </w:p>
    <w:p w:rsidR="00365FF6" w:rsidRPr="00A658F2" w:rsidRDefault="00365FF6" w:rsidP="007850D6">
      <w:pPr>
        <w:spacing w:before="0" w:beforeAutospacing="0" w:after="0" w:afterAutospacing="0"/>
        <w:ind w:right="367"/>
        <w:jc w:val="right"/>
        <w:rPr>
          <w:rFonts w:eastAsia="Calibri"/>
        </w:rPr>
      </w:pPr>
      <w:r w:rsidRPr="00A658F2">
        <w:rPr>
          <w:rFonts w:eastAsia="Calibri"/>
        </w:rPr>
        <w:t>[Genesis 1:27, Holy Bible]</w:t>
      </w:r>
    </w:p>
    <w:p w:rsidR="00365FF6" w:rsidRPr="00A658F2" w:rsidRDefault="00365FF6" w:rsidP="00365FF6">
      <w:pPr>
        <w:spacing w:before="0" w:beforeAutospacing="0" w:after="0" w:afterAutospacing="0"/>
      </w:pPr>
    </w:p>
    <w:p w:rsidR="002A5842" w:rsidRDefault="00704EB8" w:rsidP="007850D6">
      <w:pPr>
        <w:spacing w:before="0" w:beforeAutospacing="0" w:after="0" w:afterAutospacing="0"/>
        <w:ind w:left="360" w:firstLine="360"/>
      </w:pPr>
      <w:r>
        <w:t>So, 'Allah in f</w:t>
      </w:r>
      <w:r w:rsidR="00FD62EF">
        <w:t>orm' looks like a human.</w:t>
      </w:r>
      <w:r w:rsidR="000B1334">
        <w:t xml:space="preserve"> </w:t>
      </w:r>
      <w:r w:rsidR="007104EB">
        <w:t>Similar description is there in the Hadith as well:</w:t>
      </w:r>
    </w:p>
    <w:p w:rsidR="0097522B" w:rsidRDefault="0097522B" w:rsidP="007104EB">
      <w:pPr>
        <w:spacing w:before="0" w:beforeAutospacing="0" w:after="0" w:afterAutospacing="0"/>
        <w:ind w:left="1440" w:right="727"/>
        <w:jc w:val="left"/>
      </w:pPr>
    </w:p>
    <w:p w:rsidR="007850D6" w:rsidRDefault="007104EB" w:rsidP="007850D6">
      <w:pPr>
        <w:spacing w:before="0" w:beforeAutospacing="0" w:after="0" w:afterAutospacing="0"/>
        <w:ind w:right="367"/>
        <w:jc w:val="left"/>
      </w:pPr>
      <w:r w:rsidRPr="007104EB">
        <w:t>"Allah, the Exalted and Glorious, created Adam in His own image with his length of sixty cubits</w:t>
      </w:r>
      <w:r w:rsidR="007D0F86">
        <w:t>...</w:t>
      </w:r>
      <w:r>
        <w:t xml:space="preserve">” </w:t>
      </w:r>
    </w:p>
    <w:p w:rsidR="007104EB" w:rsidRPr="007104EB" w:rsidRDefault="007104EB" w:rsidP="007850D6">
      <w:pPr>
        <w:spacing w:before="0" w:beforeAutospacing="0" w:after="0" w:afterAutospacing="0"/>
        <w:ind w:right="367"/>
        <w:jc w:val="right"/>
      </w:pPr>
      <w:r>
        <w:t>[Muslim]</w:t>
      </w:r>
    </w:p>
    <w:p w:rsidR="002A5842" w:rsidRDefault="002A5842" w:rsidP="000232A7">
      <w:pPr>
        <w:spacing w:before="0" w:beforeAutospacing="0" w:after="0" w:afterAutospacing="0"/>
        <w:ind w:firstLine="720"/>
      </w:pPr>
    </w:p>
    <w:p w:rsidR="001B0748" w:rsidRDefault="001B0748" w:rsidP="007850D6">
      <w:pPr>
        <w:spacing w:before="0" w:beforeAutospacing="0" w:after="0" w:afterAutospacing="0"/>
        <w:ind w:left="360" w:firstLine="360"/>
      </w:pPr>
      <w:r>
        <w:t xml:space="preserve">'Allah in form' </w:t>
      </w:r>
      <w:r w:rsidR="000B1334">
        <w:t>stays</w:t>
      </w:r>
      <w:r>
        <w:t xml:space="preserve"> in a domain of the Arsh. </w:t>
      </w:r>
      <w:r w:rsidR="00771B54">
        <w:t xml:space="preserve">The domain is bigger than this universe. </w:t>
      </w:r>
      <w:r w:rsidR="000232A7">
        <w:t>He</w:t>
      </w:r>
      <w:r>
        <w:t xml:space="preserve"> </w:t>
      </w:r>
      <w:r w:rsidR="002854B5">
        <w:t xml:space="preserve">normally </w:t>
      </w:r>
      <w:r>
        <w:t xml:space="preserve">moves beyond </w:t>
      </w:r>
      <w:r w:rsidR="00D334AF">
        <w:t xml:space="preserve">His domain </w:t>
      </w:r>
      <w:r>
        <w:t>by extending His Kursi</w:t>
      </w:r>
      <w:r w:rsidR="00771B54">
        <w:t xml:space="preserve"> (Thorne)</w:t>
      </w:r>
      <w:r>
        <w:t xml:space="preserve">. </w:t>
      </w:r>
    </w:p>
    <w:p w:rsidR="001B0748" w:rsidRDefault="001B0748" w:rsidP="000232A7">
      <w:pPr>
        <w:spacing w:before="0" w:beforeAutospacing="0" w:after="0" w:afterAutospacing="0"/>
        <w:ind w:left="1440" w:right="727"/>
      </w:pPr>
    </w:p>
    <w:p w:rsidR="001B0748" w:rsidRPr="00C11B17" w:rsidRDefault="001B0748" w:rsidP="007850D6">
      <w:pPr>
        <w:spacing w:before="0" w:beforeAutospacing="0" w:after="0" w:afterAutospacing="0"/>
        <w:ind w:right="367"/>
        <w:jc w:val="left"/>
      </w:pPr>
      <w:r w:rsidRPr="00C11B17">
        <w:t>“…</w:t>
      </w:r>
      <w:r>
        <w:t>E</w:t>
      </w:r>
      <w:r w:rsidRPr="00C11B17">
        <w:t>xtend</w:t>
      </w:r>
      <w:r>
        <w:t>s His Kursi into</w:t>
      </w:r>
      <w:r w:rsidRPr="00C11B17">
        <w:t xml:space="preserve"> the </w:t>
      </w:r>
      <w:r>
        <w:t>'Skies and Lands' (Samawaat-wal-Ard / this universe), and He feels</w:t>
      </w:r>
      <w:r w:rsidRPr="00C11B17">
        <w:t xml:space="preserve"> no fatigue in guarding </w:t>
      </w:r>
      <w:r>
        <w:t>both of</w:t>
      </w:r>
      <w:r w:rsidRPr="00C11B17">
        <w:t xml:space="preserve"> them</w:t>
      </w:r>
      <w:r>
        <w:t xml:space="preserve"> (Samawaat and Jannaat);</w:t>
      </w:r>
      <w:r w:rsidRPr="00C11B17">
        <w:t xml:space="preserve"> for He is the Most High, the Supreme.” [Al Quran 2:255]</w:t>
      </w:r>
    </w:p>
    <w:p w:rsidR="001B0748" w:rsidRDefault="001B0748" w:rsidP="000232A7">
      <w:pPr>
        <w:spacing w:before="0" w:beforeAutospacing="0" w:after="0" w:afterAutospacing="0"/>
        <w:ind w:firstLine="720"/>
      </w:pPr>
    </w:p>
    <w:p w:rsidR="00747376" w:rsidRDefault="00FB4774" w:rsidP="007850D6">
      <w:pPr>
        <w:spacing w:before="0" w:beforeAutospacing="0" w:after="0" w:afterAutospacing="0"/>
        <w:ind w:left="360" w:firstLine="360"/>
      </w:pPr>
      <w:r>
        <w:t>His omnipresence</w:t>
      </w:r>
      <w:r w:rsidR="0036540B">
        <w:t xml:space="preserve"> </w:t>
      </w:r>
      <w:r w:rsidR="00263CDB">
        <w:t>is</w:t>
      </w:r>
      <w:r w:rsidR="00747376">
        <w:t xml:space="preserve"> discussed </w:t>
      </w:r>
      <w:r w:rsidR="000F2C78">
        <w:t>in the next</w:t>
      </w:r>
      <w:r w:rsidR="0036540B">
        <w:t xml:space="preserve"> where it </w:t>
      </w:r>
      <w:r w:rsidR="007C1416">
        <w:t>will be</w:t>
      </w:r>
      <w:r w:rsidR="0036540B">
        <w:t xml:space="preserve"> amply </w:t>
      </w:r>
      <w:r w:rsidR="00263CDB">
        <w:t>clear</w:t>
      </w:r>
      <w:r w:rsidR="00664BEE">
        <w:t xml:space="preserve"> </w:t>
      </w:r>
      <w:r w:rsidR="00CF317E">
        <w:t>why</w:t>
      </w:r>
      <w:r w:rsidR="0036540B">
        <w:t xml:space="preserve"> there is none like unto Him:</w:t>
      </w:r>
    </w:p>
    <w:p w:rsidR="0036540B" w:rsidRDefault="0036540B" w:rsidP="0036540B">
      <w:pPr>
        <w:spacing w:before="0" w:beforeAutospacing="0" w:after="0" w:afterAutospacing="0"/>
        <w:ind w:left="1440" w:right="720"/>
      </w:pPr>
    </w:p>
    <w:p w:rsidR="0036540B" w:rsidRDefault="0036540B" w:rsidP="007850D6">
      <w:pPr>
        <w:spacing w:before="0" w:beforeAutospacing="0" w:after="0" w:afterAutospacing="0"/>
        <w:ind w:right="367"/>
        <w:jc w:val="left"/>
      </w:pPr>
      <w:r>
        <w:lastRenderedPageBreak/>
        <w:t>"</w:t>
      </w:r>
      <w:r w:rsidRPr="0036540B">
        <w:t>Say: He is God, the One and Only; God, the Eternal, Absolute; He begetteth not, nor is He begotten; A</w:t>
      </w:r>
      <w:r>
        <w:t xml:space="preserve">nd there is none like unto Him." </w:t>
      </w:r>
    </w:p>
    <w:p w:rsidR="0036540B" w:rsidRPr="0036540B" w:rsidRDefault="0036540B" w:rsidP="007850D6">
      <w:pPr>
        <w:spacing w:before="0" w:beforeAutospacing="0" w:after="0" w:afterAutospacing="0"/>
        <w:ind w:right="367"/>
        <w:jc w:val="right"/>
      </w:pPr>
      <w:r>
        <w:t>[Al Quran 112:1-4]</w:t>
      </w:r>
    </w:p>
    <w:p w:rsidR="00745C84" w:rsidRDefault="00745C84" w:rsidP="00730A68">
      <w:pPr>
        <w:spacing w:before="0" w:beforeAutospacing="0" w:after="0" w:afterAutospacing="0"/>
        <w:ind w:left="360"/>
      </w:pPr>
    </w:p>
    <w:p w:rsidR="00531138" w:rsidRPr="00097F39" w:rsidRDefault="00491837" w:rsidP="007850D6">
      <w:pPr>
        <w:spacing w:before="0" w:beforeAutospacing="0" w:after="0" w:afterAutospacing="0"/>
        <w:ind w:left="360"/>
      </w:pPr>
      <w:r w:rsidRPr="00097F39">
        <w:t>3</w:t>
      </w:r>
      <w:r w:rsidR="00365FF6" w:rsidRPr="00097F39">
        <w:t xml:space="preserve">. </w:t>
      </w:r>
      <w:r w:rsidR="0047202F" w:rsidRPr="00097F39">
        <w:rPr>
          <w:b/>
        </w:rPr>
        <w:t>The God existing</w:t>
      </w:r>
      <w:r w:rsidR="002D7842" w:rsidRPr="00097F39">
        <w:rPr>
          <w:b/>
        </w:rPr>
        <w:t xml:space="preserve"> </w:t>
      </w:r>
      <w:r w:rsidR="0047202F" w:rsidRPr="00097F39">
        <w:rPr>
          <w:b/>
        </w:rPr>
        <w:t>E</w:t>
      </w:r>
      <w:r w:rsidR="0043006F" w:rsidRPr="00097F39">
        <w:rPr>
          <w:b/>
        </w:rPr>
        <w:t>verywhere</w:t>
      </w:r>
    </w:p>
    <w:p w:rsidR="00D734D7" w:rsidRPr="00097F39" w:rsidRDefault="00D734D7" w:rsidP="007850D6">
      <w:pPr>
        <w:spacing w:before="0" w:beforeAutospacing="0" w:after="0" w:afterAutospacing="0"/>
        <w:ind w:left="360"/>
        <w:rPr>
          <w:strike/>
        </w:rPr>
      </w:pPr>
    </w:p>
    <w:p w:rsidR="0011427D" w:rsidRPr="00052C6F" w:rsidRDefault="0088790F" w:rsidP="007850D6">
      <w:pPr>
        <w:spacing w:before="0" w:beforeAutospacing="0" w:after="0" w:afterAutospacing="0"/>
        <w:ind w:left="360"/>
      </w:pPr>
      <w:r w:rsidRPr="00097F39">
        <w:t>Allah has a form</w:t>
      </w:r>
      <w:r w:rsidR="005B7707" w:rsidRPr="00097F39">
        <w:t>,</w:t>
      </w:r>
      <w:r w:rsidRPr="00097F39">
        <w:t xml:space="preserve"> </w:t>
      </w:r>
      <w:r w:rsidR="0011427D" w:rsidRPr="00097F39">
        <w:t>at the same time</w:t>
      </w:r>
      <w:r w:rsidR="009345EC" w:rsidRPr="00097F39">
        <w:t>,</w:t>
      </w:r>
      <w:r w:rsidR="0011427D" w:rsidRPr="00097F39">
        <w:t xml:space="preserve"> He</w:t>
      </w:r>
      <w:r w:rsidR="00432E68" w:rsidRPr="00097F39">
        <w:t xml:space="preserve"> is present everywhere:</w:t>
      </w:r>
      <w:r w:rsidR="00432E68">
        <w:t xml:space="preserve"> </w:t>
      </w:r>
    </w:p>
    <w:p w:rsidR="00481212" w:rsidRDefault="00481212" w:rsidP="00481212">
      <w:pPr>
        <w:spacing w:before="0" w:beforeAutospacing="0" w:after="0" w:afterAutospacing="0"/>
        <w:ind w:right="749"/>
        <w:jc w:val="left"/>
      </w:pPr>
    </w:p>
    <w:p w:rsidR="00796B53" w:rsidRPr="00635C50" w:rsidRDefault="00754A91" w:rsidP="007850D6">
      <w:pPr>
        <w:spacing w:before="0" w:beforeAutospacing="0" w:after="0" w:afterAutospacing="0"/>
        <w:ind w:right="367"/>
        <w:jc w:val="left"/>
      </w:pPr>
      <w:r>
        <w:t>“See you not that God does</w:t>
      </w:r>
      <w:r w:rsidR="00796B53" w:rsidRPr="00635C50">
        <w:t xml:space="preserve"> know that is in the Skies and on </w:t>
      </w:r>
      <w:r w:rsidR="006B47CC">
        <w:t>Lands</w:t>
      </w:r>
      <w:r w:rsidR="00796B53" w:rsidRPr="00635C50">
        <w:t>? There is not a se</w:t>
      </w:r>
      <w:r w:rsidR="00635C50">
        <w:t>cret consultation between three</w:t>
      </w:r>
      <w:r w:rsidR="00796B53" w:rsidRPr="00635C50">
        <w:t xml:space="preserve"> but He </w:t>
      </w:r>
      <w:r w:rsidR="00635C50">
        <w:t>makes the fourth among them, n</w:t>
      </w:r>
      <w:r w:rsidR="00796B53" w:rsidRPr="00635C50">
        <w:t>or betwe</w:t>
      </w:r>
      <w:r w:rsidR="00635C50">
        <w:t>en five but He makes the sixth, nor between fewer nor more</w:t>
      </w:r>
      <w:r w:rsidR="00796B53" w:rsidRPr="00635C50">
        <w:t xml:space="preserve"> but He </w:t>
      </w:r>
      <w:r w:rsidR="003C11BD">
        <w:t>is with them</w:t>
      </w:r>
      <w:r w:rsidR="00796B53" w:rsidRPr="00635C50">
        <w:t xml:space="preserve"> where</w:t>
      </w:r>
      <w:r w:rsidR="00635C50" w:rsidRPr="00635C50">
        <w:t>-</w:t>
      </w:r>
      <w:r w:rsidR="00796B53" w:rsidRPr="00635C50">
        <w:t>so</w:t>
      </w:r>
      <w:r w:rsidR="00635C50" w:rsidRPr="00635C50">
        <w:t>-</w:t>
      </w:r>
      <w:r w:rsidR="00635C50">
        <w:t>ever they be.</w:t>
      </w:r>
      <w:r w:rsidR="00796B53" w:rsidRPr="00635C50">
        <w:t xml:space="preserve"> In the end will He tell </w:t>
      </w:r>
      <w:r w:rsidR="00980FFE">
        <w:t>them the truth of their conduct</w:t>
      </w:r>
      <w:r w:rsidR="00796B53" w:rsidRPr="00635C50">
        <w:t xml:space="preserve"> on the Day of Judgment</w:t>
      </w:r>
      <w:r w:rsidR="004128BD">
        <w:t>;</w:t>
      </w:r>
      <w:r w:rsidR="00635C50">
        <w:t xml:space="preserve"> f</w:t>
      </w:r>
      <w:r w:rsidR="00796B53" w:rsidRPr="00635C50">
        <w:t>or God has full knowledge of all thing</w:t>
      </w:r>
      <w:r w:rsidR="00EE79B1">
        <w:t>s</w:t>
      </w:r>
      <w:r w:rsidR="00796B53" w:rsidRPr="00635C50">
        <w:t>.” [Al Quran 58:7]</w:t>
      </w:r>
    </w:p>
    <w:p w:rsidR="00432E68" w:rsidRDefault="00432E68" w:rsidP="00432E68">
      <w:pPr>
        <w:spacing w:before="0" w:beforeAutospacing="0" w:after="0" w:afterAutospacing="0"/>
      </w:pPr>
    </w:p>
    <w:p w:rsidR="00432E68" w:rsidRDefault="00432E68" w:rsidP="007850D6">
      <w:pPr>
        <w:spacing w:before="0" w:beforeAutospacing="0" w:after="0" w:afterAutospacing="0"/>
        <w:ind w:left="360" w:firstLine="360"/>
      </w:pPr>
      <w:r>
        <w:t>Allah knows what we are thinking. He is closer to us than our jugular veins:</w:t>
      </w:r>
    </w:p>
    <w:p w:rsidR="00432E68" w:rsidRDefault="00432E68" w:rsidP="00432E68">
      <w:pPr>
        <w:spacing w:before="0" w:beforeAutospacing="0" w:after="0" w:afterAutospacing="0"/>
        <w:ind w:left="1440" w:right="749"/>
        <w:jc w:val="left"/>
      </w:pPr>
    </w:p>
    <w:p w:rsidR="00432E68" w:rsidRDefault="00432E68" w:rsidP="007850D6">
      <w:pPr>
        <w:spacing w:before="0" w:beforeAutospacing="0" w:after="0" w:afterAutospacing="0"/>
        <w:ind w:right="367"/>
        <w:jc w:val="left"/>
      </w:pPr>
      <w:r w:rsidRPr="00052C6F">
        <w:t>“It was We Who created man and We know what dark su</w:t>
      </w:r>
      <w:r>
        <w:t>ggestions his soul makes to him,</w:t>
      </w:r>
      <w:r w:rsidRPr="00052C6F">
        <w:t xml:space="preserve"> for We are nearer to him than (his) jugular vein. </w:t>
      </w:r>
    </w:p>
    <w:p w:rsidR="00432E68" w:rsidRPr="00052C6F" w:rsidRDefault="00432E68" w:rsidP="007850D6">
      <w:pPr>
        <w:spacing w:before="0" w:beforeAutospacing="0" w:after="0" w:afterAutospacing="0"/>
        <w:ind w:right="367"/>
        <w:jc w:val="right"/>
      </w:pPr>
      <w:r w:rsidRPr="00052C6F">
        <w:t>[Al Quran 50:16]</w:t>
      </w:r>
    </w:p>
    <w:p w:rsidR="004E4E4F" w:rsidRDefault="004E4E4F" w:rsidP="004E4E4F">
      <w:pPr>
        <w:spacing w:before="0" w:beforeAutospacing="0" w:after="0" w:afterAutospacing="0"/>
        <w:ind w:right="749"/>
        <w:jc w:val="left"/>
      </w:pPr>
    </w:p>
    <w:p w:rsidR="00A027A7" w:rsidRDefault="00CD7EA9" w:rsidP="007850D6">
      <w:pPr>
        <w:spacing w:before="0" w:beforeAutospacing="0" w:after="0" w:afterAutospacing="0"/>
        <w:ind w:left="360" w:right="36" w:firstLine="360"/>
      </w:pPr>
      <w:r>
        <w:t>I</w:t>
      </w:r>
      <w:r w:rsidR="00980FFE">
        <w:t>n light of the above v</w:t>
      </w:r>
      <w:r w:rsidR="00EE79B1">
        <w:t>erses, Allah exists everywhere.</w:t>
      </w:r>
      <w:r w:rsidR="00D64F28">
        <w:t xml:space="preserve"> </w:t>
      </w:r>
    </w:p>
    <w:p w:rsidR="00531138" w:rsidRDefault="00531138" w:rsidP="0011427D">
      <w:pPr>
        <w:spacing w:before="0" w:beforeAutospacing="0" w:after="0" w:afterAutospacing="0"/>
        <w:ind w:firstLine="720"/>
        <w:rPr>
          <w:b/>
        </w:rPr>
      </w:pPr>
    </w:p>
    <w:p w:rsidR="009408A4" w:rsidRDefault="009408A4" w:rsidP="00730A68">
      <w:pPr>
        <w:spacing w:before="0" w:beforeAutospacing="0" w:after="0" w:afterAutospacing="0"/>
        <w:ind w:left="360"/>
      </w:pPr>
    </w:p>
    <w:p w:rsidR="009408A4" w:rsidRDefault="009408A4" w:rsidP="00730A68">
      <w:pPr>
        <w:spacing w:before="0" w:beforeAutospacing="0" w:after="0" w:afterAutospacing="0"/>
        <w:ind w:left="360"/>
      </w:pPr>
    </w:p>
    <w:p w:rsidR="00531138" w:rsidRPr="00531138" w:rsidRDefault="00491837" w:rsidP="00730A68">
      <w:pPr>
        <w:spacing w:before="0" w:beforeAutospacing="0" w:after="0" w:afterAutospacing="0"/>
        <w:ind w:left="360"/>
        <w:rPr>
          <w:b/>
        </w:rPr>
      </w:pPr>
      <w:r>
        <w:lastRenderedPageBreak/>
        <w:t>4</w:t>
      </w:r>
      <w:r w:rsidR="00531138" w:rsidRPr="00531138">
        <w:t>.</w:t>
      </w:r>
      <w:r w:rsidR="00531138">
        <w:rPr>
          <w:b/>
        </w:rPr>
        <w:t xml:space="preserve"> </w:t>
      </w:r>
      <w:r w:rsidR="00243260">
        <w:rPr>
          <w:b/>
        </w:rPr>
        <w:t>Basic Idea</w:t>
      </w:r>
      <w:r w:rsidR="00531138" w:rsidRPr="00531138">
        <w:rPr>
          <w:b/>
        </w:rPr>
        <w:t xml:space="preserve"> about </w:t>
      </w:r>
      <w:r w:rsidR="00344061">
        <w:rPr>
          <w:b/>
        </w:rPr>
        <w:t xml:space="preserve">the </w:t>
      </w:r>
      <w:r w:rsidR="00531138" w:rsidRPr="00531138">
        <w:rPr>
          <w:b/>
        </w:rPr>
        <w:t>Soul</w:t>
      </w:r>
    </w:p>
    <w:p w:rsidR="00730A68" w:rsidRDefault="00730A68" w:rsidP="00730A68">
      <w:pPr>
        <w:spacing w:before="0" w:beforeAutospacing="0" w:after="0" w:afterAutospacing="0"/>
        <w:ind w:left="360"/>
      </w:pPr>
    </w:p>
    <w:p w:rsidR="00531138" w:rsidRDefault="00730A68" w:rsidP="00730A68">
      <w:pPr>
        <w:spacing w:before="0" w:beforeAutospacing="0" w:after="0" w:afterAutospacing="0"/>
        <w:ind w:left="360"/>
      </w:pPr>
      <w:r>
        <w:t>If Allah exists everywhere, He should be</w:t>
      </w:r>
      <w:r w:rsidRPr="009F7669">
        <w:t xml:space="preserve"> </w:t>
      </w:r>
      <w:r>
        <w:t xml:space="preserve">formless. But, He is not formless. We need to know the 'soul' to understand how Allah, having a form, can exist everywhere.  </w:t>
      </w:r>
    </w:p>
    <w:p w:rsidR="0011427D" w:rsidRDefault="00024ABA" w:rsidP="00730A68">
      <w:pPr>
        <w:spacing w:before="0" w:beforeAutospacing="0" w:after="0" w:afterAutospacing="0"/>
        <w:ind w:left="360" w:firstLine="360"/>
      </w:pPr>
      <w:r>
        <w:t>W</w:t>
      </w:r>
      <w:r w:rsidR="00531138" w:rsidRPr="002D7842">
        <w:t xml:space="preserve">e view </w:t>
      </w:r>
      <w:r w:rsidR="00D56B1E">
        <w:t xml:space="preserve">a </w:t>
      </w:r>
      <w:r w:rsidR="00531138" w:rsidRPr="002D7842">
        <w:t xml:space="preserve">soul as </w:t>
      </w:r>
      <w:r w:rsidR="00FF36FD">
        <w:t xml:space="preserve">a </w:t>
      </w:r>
      <w:r w:rsidR="00531138" w:rsidRPr="002D7842">
        <w:t xml:space="preserve">spiritual stuff and remain hopeless to </w:t>
      </w:r>
      <w:r w:rsidR="001F18B1">
        <w:t>understand it.</w:t>
      </w:r>
      <w:r w:rsidR="00652C79" w:rsidRPr="002D7842">
        <w:t xml:space="preserve"> </w:t>
      </w:r>
      <w:r w:rsidR="00652C79">
        <w:t>Actually</w:t>
      </w:r>
      <w:r w:rsidR="004128BD">
        <w:t>,</w:t>
      </w:r>
      <w:r w:rsidR="00652C79">
        <w:t xml:space="preserve"> we know </w:t>
      </w:r>
      <w:r w:rsidR="00FF36FD">
        <w:t>some of the</w:t>
      </w:r>
      <w:r w:rsidR="00652C79">
        <w:t xml:space="preserve"> soul</w:t>
      </w:r>
      <w:r w:rsidR="00FF36FD">
        <w:t>s</w:t>
      </w:r>
      <w:r w:rsidR="0007337C">
        <w:t xml:space="preserve"> and use those in many our instruments</w:t>
      </w:r>
      <w:r w:rsidR="00652C79">
        <w:t xml:space="preserve">. </w:t>
      </w:r>
      <w:r w:rsidR="008C60BF">
        <w:t>But,</w:t>
      </w:r>
      <w:r w:rsidR="00FB1DE3">
        <w:t xml:space="preserve"> we do not identify those as souls</w:t>
      </w:r>
      <w:r w:rsidR="00652C79">
        <w:t xml:space="preserve">. The following discussion will </w:t>
      </w:r>
      <w:r w:rsidR="002D7842">
        <w:t xml:space="preserve">identify the soul and will </w:t>
      </w:r>
      <w:r w:rsidR="008C60BF">
        <w:t>develop</w:t>
      </w:r>
      <w:r w:rsidR="00652C79">
        <w:t xml:space="preserve"> a</w:t>
      </w:r>
      <w:r w:rsidR="008C60BF">
        <w:t>n idea</w:t>
      </w:r>
      <w:r w:rsidR="00812E82">
        <w:t xml:space="preserve"> as to </w:t>
      </w:r>
      <w:r w:rsidR="00A16943">
        <w:t xml:space="preserve">how </w:t>
      </w:r>
      <w:r w:rsidR="0093797D">
        <w:t>a soul works</w:t>
      </w:r>
      <w:r w:rsidR="007131D7">
        <w:t>:</w:t>
      </w:r>
    </w:p>
    <w:p w:rsidR="0011427D" w:rsidRDefault="0011427D" w:rsidP="0078515D">
      <w:pPr>
        <w:numPr>
          <w:ilvl w:val="0"/>
          <w:numId w:val="51"/>
        </w:numPr>
        <w:spacing w:before="0" w:beforeAutospacing="0" w:after="0" w:afterAutospacing="0"/>
        <w:ind w:left="1080"/>
        <w:jc w:val="left"/>
      </w:pPr>
      <w:r>
        <w:t>Soul</w:t>
      </w:r>
      <w:r w:rsidR="001F18B1">
        <w:t xml:space="preserve"> in General</w:t>
      </w:r>
    </w:p>
    <w:p w:rsidR="0011427D" w:rsidRPr="00147764" w:rsidRDefault="00931F96" w:rsidP="0078515D">
      <w:pPr>
        <w:numPr>
          <w:ilvl w:val="0"/>
          <w:numId w:val="51"/>
        </w:numPr>
        <w:spacing w:before="0" w:beforeAutospacing="0" w:after="0" w:afterAutospacing="0"/>
        <w:ind w:left="1080"/>
        <w:jc w:val="left"/>
      </w:pPr>
      <w:r>
        <w:t>Types of Souls</w:t>
      </w:r>
    </w:p>
    <w:p w:rsidR="00931F96" w:rsidRPr="00931F96" w:rsidRDefault="00931F96" w:rsidP="0078515D">
      <w:pPr>
        <w:numPr>
          <w:ilvl w:val="0"/>
          <w:numId w:val="51"/>
        </w:numPr>
        <w:spacing w:before="0" w:beforeAutospacing="0" w:after="0" w:afterAutospacing="0"/>
        <w:ind w:left="1080"/>
        <w:jc w:val="left"/>
      </w:pPr>
      <w:r w:rsidRPr="00931F96">
        <w:t>Light and Subatomic Particles</w:t>
      </w:r>
    </w:p>
    <w:p w:rsidR="00931F96" w:rsidRPr="00931F96" w:rsidRDefault="00931F96" w:rsidP="0078515D">
      <w:pPr>
        <w:numPr>
          <w:ilvl w:val="0"/>
          <w:numId w:val="51"/>
        </w:numPr>
        <w:spacing w:before="0" w:beforeAutospacing="0" w:after="0" w:afterAutospacing="0"/>
        <w:ind w:left="1080"/>
        <w:jc w:val="left"/>
      </w:pPr>
      <w:r w:rsidRPr="00931F96">
        <w:rPr>
          <w:szCs w:val="28"/>
        </w:rPr>
        <w:t>Atom and Universe</w:t>
      </w:r>
    </w:p>
    <w:p w:rsidR="00931F96" w:rsidRPr="00931F96" w:rsidRDefault="00931F96" w:rsidP="0078515D">
      <w:pPr>
        <w:numPr>
          <w:ilvl w:val="0"/>
          <w:numId w:val="51"/>
        </w:numPr>
        <w:spacing w:before="0" w:beforeAutospacing="0" w:after="0" w:afterAutospacing="0"/>
        <w:ind w:left="1080"/>
        <w:jc w:val="left"/>
      </w:pPr>
      <w:r w:rsidRPr="00931F96">
        <w:rPr>
          <w:szCs w:val="28"/>
        </w:rPr>
        <w:t>Nafsin-Wahidatin (A Nafs Single)</w:t>
      </w:r>
    </w:p>
    <w:p w:rsidR="00931F96" w:rsidRPr="00931F96" w:rsidRDefault="00720713" w:rsidP="0078515D">
      <w:pPr>
        <w:numPr>
          <w:ilvl w:val="0"/>
          <w:numId w:val="51"/>
        </w:numPr>
        <w:spacing w:before="0" w:beforeAutospacing="0" w:after="0" w:afterAutospacing="0"/>
        <w:ind w:left="1080"/>
        <w:jc w:val="left"/>
      </w:pPr>
      <w:r>
        <w:t>The Nafsin-Wahida</w:t>
      </w:r>
      <w:r w:rsidR="00931F96" w:rsidRPr="00931F96">
        <w:t xml:space="preserve">tin and the </w:t>
      </w:r>
      <w:r w:rsidR="00931F96" w:rsidRPr="00931F96">
        <w:rPr>
          <w:szCs w:val="28"/>
        </w:rPr>
        <w:t>GUT Force</w:t>
      </w:r>
    </w:p>
    <w:p w:rsidR="00931F96" w:rsidRPr="00931F96" w:rsidRDefault="00931F96" w:rsidP="0078515D">
      <w:pPr>
        <w:numPr>
          <w:ilvl w:val="0"/>
          <w:numId w:val="51"/>
        </w:numPr>
        <w:spacing w:before="0" w:beforeAutospacing="0" w:after="0" w:afterAutospacing="0"/>
        <w:ind w:left="1080"/>
        <w:jc w:val="left"/>
      </w:pPr>
      <w:r w:rsidRPr="00931F96">
        <w:rPr>
          <w:szCs w:val="28"/>
        </w:rPr>
        <w:t>Unknown Force Fields</w:t>
      </w:r>
    </w:p>
    <w:p w:rsidR="00785C13" w:rsidRDefault="00785C13" w:rsidP="00563D1C">
      <w:pPr>
        <w:tabs>
          <w:tab w:val="center" w:pos="3333"/>
        </w:tabs>
        <w:spacing w:before="0" w:beforeAutospacing="0" w:after="0" w:afterAutospacing="0"/>
        <w:outlineLvl w:val="0"/>
      </w:pPr>
    </w:p>
    <w:p w:rsidR="00D734D7" w:rsidRPr="00A06AF9" w:rsidRDefault="008E62C4" w:rsidP="0078515D">
      <w:pPr>
        <w:tabs>
          <w:tab w:val="center" w:pos="3333"/>
        </w:tabs>
        <w:spacing w:before="0" w:beforeAutospacing="0" w:after="0" w:afterAutospacing="0"/>
        <w:ind w:left="360"/>
        <w:outlineLvl w:val="0"/>
        <w:rPr>
          <w:b/>
        </w:rPr>
      </w:pPr>
      <w:r>
        <w:t>4</w:t>
      </w:r>
      <w:r w:rsidR="00B7437B" w:rsidRPr="00A06AF9">
        <w:t>a</w:t>
      </w:r>
      <w:r w:rsidR="00D734D7" w:rsidRPr="00A06AF9">
        <w:t xml:space="preserve">. </w:t>
      </w:r>
      <w:r w:rsidR="00D734D7" w:rsidRPr="00A06AF9">
        <w:rPr>
          <w:b/>
        </w:rPr>
        <w:t>Soul</w:t>
      </w:r>
      <w:r w:rsidR="001F18B1">
        <w:rPr>
          <w:b/>
        </w:rPr>
        <w:t xml:space="preserve"> in General</w:t>
      </w:r>
      <w:r w:rsidR="00563D1C">
        <w:rPr>
          <w:b/>
        </w:rPr>
        <w:tab/>
      </w:r>
    </w:p>
    <w:p w:rsidR="00D734D7" w:rsidRPr="00A06AF9" w:rsidRDefault="00D734D7" w:rsidP="0078515D">
      <w:pPr>
        <w:spacing w:before="0" w:beforeAutospacing="0" w:after="0" w:afterAutospacing="0"/>
        <w:ind w:left="360"/>
        <w:rPr>
          <w:strike/>
        </w:rPr>
      </w:pPr>
    </w:p>
    <w:p w:rsidR="009345EC" w:rsidRDefault="00634818" w:rsidP="0078515D">
      <w:pPr>
        <w:spacing w:before="0" w:beforeAutospacing="0" w:after="0" w:afterAutospacing="0"/>
        <w:ind w:left="360"/>
      </w:pPr>
      <w:r>
        <w:t>We feel that a</w:t>
      </w:r>
      <w:r w:rsidRPr="004E0726">
        <w:t xml:space="preserve"> </w:t>
      </w:r>
      <w:r w:rsidR="00691248">
        <w:t xml:space="preserve">soul </w:t>
      </w:r>
      <w:r w:rsidRPr="004E0726">
        <w:t>determine</w:t>
      </w:r>
      <w:r w:rsidR="00691248">
        <w:t>s</w:t>
      </w:r>
      <w:r w:rsidR="001F18B1">
        <w:t xml:space="preserve"> one’s shape and nature</w:t>
      </w:r>
      <w:r w:rsidRPr="004E0726">
        <w:t xml:space="preserve"> and sustain</w:t>
      </w:r>
      <w:r w:rsidR="001F18B1">
        <w:t>s</w:t>
      </w:r>
      <w:r w:rsidRPr="004E0726">
        <w:t xml:space="preserve"> one’s body as a living </w:t>
      </w:r>
      <w:r w:rsidR="00CD4ABE">
        <w:t>entity</w:t>
      </w:r>
      <w:r w:rsidRPr="004E0726">
        <w:t xml:space="preserve">. </w:t>
      </w:r>
      <w:r w:rsidR="005A4054">
        <w:t>A</w:t>
      </w:r>
      <w:r w:rsidR="001D6623">
        <w:t xml:space="preserve"> soul does</w:t>
      </w:r>
      <w:r w:rsidR="00CD4ABE">
        <w:t xml:space="preserve"> these</w:t>
      </w:r>
      <w:r w:rsidR="00C37675">
        <w:t xml:space="preserve"> in case of a living creature</w:t>
      </w:r>
      <w:r w:rsidR="001D6623">
        <w:t>. But</w:t>
      </w:r>
      <w:r w:rsidR="00C66CBE">
        <w:t>,</w:t>
      </w:r>
      <w:r w:rsidR="00B60470">
        <w:t xml:space="preserve"> if one tries</w:t>
      </w:r>
      <w:r w:rsidR="001D6623">
        <w:t xml:space="preserve"> to </w:t>
      </w:r>
      <w:r w:rsidR="001022A5">
        <w:t>understand</w:t>
      </w:r>
      <w:r w:rsidR="00926650">
        <w:t xml:space="preserve"> </w:t>
      </w:r>
      <w:r w:rsidR="00EA1F74">
        <w:t xml:space="preserve">the </w:t>
      </w:r>
      <w:r w:rsidR="00C37675">
        <w:t>soul of a living creature</w:t>
      </w:r>
      <w:r w:rsidR="00926650">
        <w:t xml:space="preserve"> </w:t>
      </w:r>
      <w:r w:rsidR="00B60470">
        <w:t>directly, one may</w:t>
      </w:r>
      <w:r w:rsidR="00875E74">
        <w:t xml:space="preserve"> fail</w:t>
      </w:r>
      <w:r>
        <w:t>.</w:t>
      </w:r>
      <w:r w:rsidR="00691248">
        <w:t xml:space="preserve"> </w:t>
      </w:r>
      <w:r w:rsidR="00C37675">
        <w:t>T</w:t>
      </w:r>
      <w:r w:rsidR="009345EC">
        <w:t xml:space="preserve">he </w:t>
      </w:r>
      <w:r w:rsidR="00571212">
        <w:t xml:space="preserve">basic </w:t>
      </w:r>
      <w:r w:rsidR="00926650">
        <w:t>idea about</w:t>
      </w:r>
      <w:r w:rsidR="009345EC">
        <w:t xml:space="preserve"> </w:t>
      </w:r>
      <w:r w:rsidR="00C7750E">
        <w:t xml:space="preserve">the </w:t>
      </w:r>
      <w:r w:rsidR="009345EC">
        <w:t>soul</w:t>
      </w:r>
      <w:r w:rsidR="00571212">
        <w:t xml:space="preserve"> </w:t>
      </w:r>
      <w:r w:rsidR="007D1E17">
        <w:t>is given</w:t>
      </w:r>
      <w:r w:rsidR="00D64F28">
        <w:t xml:space="preserve"> here</w:t>
      </w:r>
      <w:r w:rsidR="00C37675">
        <w:t xml:space="preserve">. </w:t>
      </w:r>
    </w:p>
    <w:p w:rsidR="00E26FA1" w:rsidRDefault="0040242C" w:rsidP="0078515D">
      <w:pPr>
        <w:spacing w:before="0" w:beforeAutospacing="0" w:after="0" w:afterAutospacing="0"/>
        <w:ind w:left="360" w:firstLine="360"/>
      </w:pPr>
      <w:r>
        <w:t>At first</w:t>
      </w:r>
      <w:r w:rsidR="004E4F37">
        <w:t xml:space="preserve"> w</w:t>
      </w:r>
      <w:r w:rsidR="00E26FA1">
        <w:t xml:space="preserve">e will talk about the soul of matter. </w:t>
      </w:r>
      <w:r w:rsidR="007D1E17" w:rsidRPr="004E0726">
        <w:t xml:space="preserve">According to </w:t>
      </w:r>
      <w:r w:rsidR="007D1E17">
        <w:t>the Hadith, matter too has</w:t>
      </w:r>
      <w:r w:rsidR="007D1E17" w:rsidRPr="004E0726">
        <w:t xml:space="preserve"> soul</w:t>
      </w:r>
      <w:r w:rsidR="00944A2B">
        <w:t>.</w:t>
      </w:r>
      <w:r w:rsidR="007D1E17">
        <w:t xml:space="preserve"> </w:t>
      </w:r>
    </w:p>
    <w:p w:rsidR="0040242C" w:rsidRDefault="00BB44BC" w:rsidP="0078515D">
      <w:pPr>
        <w:spacing w:before="0" w:beforeAutospacing="0" w:after="0" w:afterAutospacing="0"/>
        <w:ind w:left="360" w:firstLine="360"/>
      </w:pPr>
      <w:r>
        <w:t xml:space="preserve">Several kinds of force fields sustain the natural systems of the inert world. </w:t>
      </w:r>
      <w:r w:rsidR="00926650">
        <w:t>These force fields work</w:t>
      </w:r>
      <w:r>
        <w:t xml:space="preserve"> like souls. One of such force fields is magnetic field. </w:t>
      </w:r>
      <w:r w:rsidR="0040242C">
        <w:t xml:space="preserve">We may </w:t>
      </w:r>
      <w:r w:rsidR="0040242C">
        <w:lastRenderedPageBreak/>
        <w:t>discuss the magnetic field to assess the idea that a force field and a soul may be the same thing.</w:t>
      </w:r>
      <w:r w:rsidR="0040242C" w:rsidRPr="00283B89">
        <w:t xml:space="preserve"> </w:t>
      </w:r>
    </w:p>
    <w:p w:rsidR="00D64F28" w:rsidRDefault="00D64F28" w:rsidP="00691248">
      <w:pPr>
        <w:spacing w:before="0" w:beforeAutospacing="0" w:after="0" w:afterAutospacing="0"/>
        <w:ind w:firstLine="720"/>
      </w:pPr>
    </w:p>
    <w:p w:rsidR="00E3609C" w:rsidRPr="00B7437B" w:rsidRDefault="00E87E23" w:rsidP="00BF39BF">
      <w:pPr>
        <w:spacing w:before="0" w:beforeAutospacing="0" w:after="0" w:afterAutospacing="0"/>
        <w:ind w:left="360"/>
        <w:jc w:val="center"/>
      </w:pPr>
      <w:r>
        <w:rPr>
          <w:noProof/>
        </w:rPr>
        <w:drawing>
          <wp:inline distT="0" distB="0" distL="0" distR="0">
            <wp:extent cx="1986534" cy="1408634"/>
            <wp:effectExtent l="19050" t="0" r="0" b="0"/>
            <wp:docPr id="8" name="Picture 1" descr="2000px-VFPt_cylindrical_magnets_re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VFPt_cylindrical_magnets_repelling"/>
                    <pic:cNvPicPr>
                      <a:picLocks noChangeAspect="1" noChangeArrowheads="1"/>
                    </pic:cNvPicPr>
                  </pic:nvPicPr>
                  <pic:blipFill>
                    <a:blip r:embed="rId17"/>
                    <a:srcRect/>
                    <a:stretch>
                      <a:fillRect/>
                    </a:stretch>
                  </pic:blipFill>
                  <pic:spPr bwMode="auto">
                    <a:xfrm>
                      <a:off x="0" y="0"/>
                      <a:ext cx="1987437" cy="1409275"/>
                    </a:xfrm>
                    <a:prstGeom prst="rect">
                      <a:avLst/>
                    </a:prstGeom>
                    <a:noFill/>
                    <a:ln w="9525">
                      <a:noFill/>
                      <a:miter lim="800000"/>
                      <a:headEnd/>
                      <a:tailEnd/>
                    </a:ln>
                  </pic:spPr>
                </pic:pic>
              </a:graphicData>
            </a:graphic>
          </wp:inline>
        </w:drawing>
      </w:r>
    </w:p>
    <w:p w:rsidR="00D64F28" w:rsidRDefault="00D64F28" w:rsidP="00BF39BF">
      <w:pPr>
        <w:spacing w:before="0" w:beforeAutospacing="0" w:after="0" w:afterAutospacing="0"/>
        <w:ind w:left="360"/>
        <w:jc w:val="center"/>
      </w:pPr>
    </w:p>
    <w:p w:rsidR="00E3609C" w:rsidRPr="00B7437B" w:rsidRDefault="00516635" w:rsidP="00BF39BF">
      <w:pPr>
        <w:spacing w:before="0" w:beforeAutospacing="0" w:after="0" w:afterAutospacing="0"/>
        <w:ind w:left="360"/>
        <w:jc w:val="center"/>
      </w:pPr>
      <w:r>
        <w:t>FIGURE 1.</w:t>
      </w:r>
      <w:r w:rsidR="0015129B">
        <w:t>5</w:t>
      </w:r>
      <w:r w:rsidR="00E3609C" w:rsidRPr="00B7437B">
        <w:t xml:space="preserve">: </w:t>
      </w:r>
      <w:r w:rsidR="00E3609C">
        <w:t>Magnetic Field</w:t>
      </w:r>
    </w:p>
    <w:p w:rsidR="00E3609C" w:rsidRDefault="00E3609C" w:rsidP="003E0E75">
      <w:pPr>
        <w:spacing w:before="0" w:beforeAutospacing="0" w:after="0" w:afterAutospacing="0"/>
        <w:ind w:firstLine="720"/>
      </w:pPr>
    </w:p>
    <w:p w:rsidR="00845D61" w:rsidRDefault="00845D61" w:rsidP="00BF39BF">
      <w:pPr>
        <w:spacing w:before="0" w:beforeAutospacing="0" w:after="0" w:afterAutospacing="0"/>
        <w:ind w:left="360" w:firstLine="360"/>
      </w:pPr>
      <w:r>
        <w:t xml:space="preserve">A soul (ruhh) is expressed in the Quran as a Command of God: </w:t>
      </w:r>
    </w:p>
    <w:p w:rsidR="00845D61" w:rsidRDefault="00845D61" w:rsidP="00845D61">
      <w:pPr>
        <w:spacing w:before="0" w:beforeAutospacing="0" w:after="0" w:afterAutospacing="0"/>
        <w:ind w:left="1440" w:right="727"/>
        <w:jc w:val="left"/>
      </w:pPr>
    </w:p>
    <w:p w:rsidR="00845D61" w:rsidRPr="004E0726" w:rsidRDefault="00845D61" w:rsidP="00F92CCB">
      <w:pPr>
        <w:spacing w:before="0" w:beforeAutospacing="0" w:after="0" w:afterAutospacing="0"/>
        <w:ind w:right="367"/>
        <w:jc w:val="left"/>
      </w:pPr>
      <w:r w:rsidRPr="004E0726">
        <w:t>“They ask thee concerning the ruhh (</w:t>
      </w:r>
      <w:r w:rsidR="00926520">
        <w:t xml:space="preserve">elementary </w:t>
      </w:r>
      <w:r w:rsidRPr="004E0726">
        <w:t xml:space="preserve">soul). Say: </w:t>
      </w:r>
      <w:r>
        <w:t>“</w:t>
      </w:r>
      <w:r w:rsidRPr="004E0726">
        <w:t xml:space="preserve">The ruhh is </w:t>
      </w:r>
      <w:r w:rsidR="00F92CCB">
        <w:t>c</w:t>
      </w:r>
      <w:r w:rsidRPr="003E70D8">
        <w:t>ommand of my Lord.</w:t>
      </w:r>
      <w:r>
        <w:t>”</w:t>
      </w:r>
      <w:r w:rsidRPr="004E0726">
        <w:t xml:space="preserve"> Of knowledge, it is only a little that is communicated to you.”</w:t>
      </w:r>
      <w:r>
        <w:t xml:space="preserve"> </w:t>
      </w:r>
      <w:r w:rsidRPr="004E0726">
        <w:t>[Al Quran 17: 85]</w:t>
      </w:r>
    </w:p>
    <w:p w:rsidR="00845D61" w:rsidRDefault="00845D61" w:rsidP="00E3609C">
      <w:pPr>
        <w:spacing w:before="0" w:beforeAutospacing="0" w:after="0" w:afterAutospacing="0"/>
        <w:ind w:firstLine="720"/>
      </w:pPr>
    </w:p>
    <w:p w:rsidR="00E3609C" w:rsidRDefault="00E3609C" w:rsidP="00F92CCB">
      <w:pPr>
        <w:spacing w:before="0" w:beforeAutospacing="0" w:after="0" w:afterAutospacing="0"/>
        <w:ind w:left="360" w:firstLine="360"/>
      </w:pPr>
      <w:r>
        <w:t>I have discussed two cases in the following wher</w:t>
      </w:r>
      <w:r w:rsidR="0042325E">
        <w:t>e the magnetic field</w:t>
      </w:r>
      <w:r w:rsidR="0086601A">
        <w:t xml:space="preserve"> work</w:t>
      </w:r>
      <w:r w:rsidR="0042325E">
        <w:t>s</w:t>
      </w:r>
      <w:r w:rsidR="0086601A">
        <w:t xml:space="preserve"> like</w:t>
      </w:r>
      <w:r w:rsidR="004E4F37">
        <w:t xml:space="preserve"> </w:t>
      </w:r>
      <w:r>
        <w:t>commands:</w:t>
      </w:r>
    </w:p>
    <w:p w:rsidR="00C87106" w:rsidRDefault="00C87106" w:rsidP="000801BC">
      <w:pPr>
        <w:spacing w:before="0" w:beforeAutospacing="0" w:after="0" w:afterAutospacing="0"/>
      </w:pPr>
    </w:p>
    <w:p w:rsidR="000801BC" w:rsidRPr="000801BC" w:rsidRDefault="005A53E2" w:rsidP="00F92CCB">
      <w:pPr>
        <w:spacing w:before="0" w:beforeAutospacing="0" w:after="0" w:afterAutospacing="0"/>
        <w:ind w:left="360"/>
        <w:rPr>
          <w:b/>
        </w:rPr>
      </w:pPr>
      <w:r>
        <w:t>4a</w:t>
      </w:r>
      <w:r w:rsidR="00F92CCB">
        <w:rPr>
          <w:bCs/>
        </w:rPr>
        <w:t>(</w:t>
      </w:r>
      <w:r w:rsidR="005759BC">
        <w:t>1</w:t>
      </w:r>
      <w:r w:rsidR="00F92CCB">
        <w:rPr>
          <w:bCs/>
        </w:rPr>
        <w:t>)</w:t>
      </w:r>
      <w:r w:rsidR="00D64F28">
        <w:t>.</w:t>
      </w:r>
      <w:r w:rsidR="003E0E75">
        <w:rPr>
          <w:b/>
        </w:rPr>
        <w:t xml:space="preserve"> </w:t>
      </w:r>
      <w:r w:rsidR="00D64F28">
        <w:rPr>
          <w:b/>
        </w:rPr>
        <w:t xml:space="preserve">Case </w:t>
      </w:r>
      <w:r w:rsidR="000801BC" w:rsidRPr="000801BC">
        <w:rPr>
          <w:b/>
        </w:rPr>
        <w:t>1</w:t>
      </w:r>
    </w:p>
    <w:p w:rsidR="000801BC" w:rsidRDefault="000801BC" w:rsidP="00F92CCB">
      <w:pPr>
        <w:spacing w:before="0" w:beforeAutospacing="0" w:after="0" w:afterAutospacing="0"/>
        <w:ind w:left="360"/>
      </w:pPr>
    </w:p>
    <w:p w:rsidR="003200F8" w:rsidRDefault="004E4F37" w:rsidP="00F92CCB">
      <w:pPr>
        <w:spacing w:before="0" w:beforeAutospacing="0" w:after="0" w:afterAutospacing="0"/>
        <w:ind w:left="360"/>
        <w:rPr>
          <w:bCs/>
        </w:rPr>
      </w:pPr>
      <w:r>
        <w:t>The Earth has a</w:t>
      </w:r>
      <w:r w:rsidR="001F7930">
        <w:t xml:space="preserve"> huge</w:t>
      </w:r>
      <w:r w:rsidR="00D87D75" w:rsidRPr="0084135C">
        <w:t xml:space="preserve"> </w:t>
      </w:r>
      <w:r w:rsidR="0084135C" w:rsidRPr="0084135C">
        <w:t xml:space="preserve">magnetic field </w:t>
      </w:r>
      <w:r>
        <w:t xml:space="preserve">that </w:t>
      </w:r>
      <w:r w:rsidR="009615A2">
        <w:t>r</w:t>
      </w:r>
      <w:r w:rsidR="005A43C0" w:rsidRPr="004E0726">
        <w:t xml:space="preserve">esists </w:t>
      </w:r>
      <w:r w:rsidR="005A43C0">
        <w:t xml:space="preserve">the </w:t>
      </w:r>
      <w:r w:rsidR="005A43C0" w:rsidRPr="004E0726">
        <w:t>Solar Wind</w:t>
      </w:r>
      <w:r w:rsidR="001F7930" w:rsidRPr="001F7930">
        <w:t xml:space="preserve"> </w:t>
      </w:r>
      <w:r w:rsidR="001F7930">
        <w:t xml:space="preserve">from entering the </w:t>
      </w:r>
      <w:r w:rsidR="001F7930" w:rsidRPr="0084135C">
        <w:t>Earth</w:t>
      </w:r>
      <w:r w:rsidR="000B1742">
        <w:t xml:space="preserve">. </w:t>
      </w:r>
      <w:r w:rsidR="003200F8">
        <w:t xml:space="preserve">It seems that </w:t>
      </w:r>
      <w:r w:rsidR="003200F8" w:rsidRPr="004E0726">
        <w:t xml:space="preserve">the </w:t>
      </w:r>
      <w:r w:rsidR="003200F8">
        <w:t>magnetic f</w:t>
      </w:r>
      <w:r w:rsidR="003200F8" w:rsidRPr="004E0726">
        <w:t xml:space="preserve">ield </w:t>
      </w:r>
      <w:r w:rsidR="003200F8">
        <w:t>is</w:t>
      </w:r>
      <w:r w:rsidR="003200F8" w:rsidRPr="004E0726">
        <w:t xml:space="preserve"> </w:t>
      </w:r>
      <w:r w:rsidR="003200F8">
        <w:t>commanding the Sol</w:t>
      </w:r>
      <w:r>
        <w:t>ar Wind: “Do not enter</w:t>
      </w:r>
      <w:r w:rsidR="003200F8">
        <w:t>”</w:t>
      </w:r>
      <w:r w:rsidR="00A75D1E">
        <w:t xml:space="preserve">. </w:t>
      </w:r>
    </w:p>
    <w:p w:rsidR="005A43C0" w:rsidRPr="00D734D7" w:rsidRDefault="005A43C0" w:rsidP="005A43C0">
      <w:pPr>
        <w:spacing w:before="0" w:beforeAutospacing="0" w:after="0" w:afterAutospacing="0"/>
        <w:ind w:left="0"/>
        <w:rPr>
          <w:strike/>
        </w:rPr>
      </w:pPr>
    </w:p>
    <w:p w:rsidR="005A43C0" w:rsidRPr="00B7437B" w:rsidRDefault="00E87E23" w:rsidP="00F92CCB">
      <w:pPr>
        <w:spacing w:before="0" w:beforeAutospacing="0" w:after="0" w:afterAutospacing="0"/>
        <w:ind w:left="360"/>
        <w:jc w:val="center"/>
      </w:pPr>
      <w:r>
        <w:rPr>
          <w:noProof/>
        </w:rPr>
        <w:lastRenderedPageBreak/>
        <w:drawing>
          <wp:inline distT="0" distB="0" distL="0" distR="0">
            <wp:extent cx="2988626" cy="1432800"/>
            <wp:effectExtent l="19050" t="0" r="2224" b="0"/>
            <wp:docPr id="9" name="Picture 9" descr="Sola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Wind"/>
                    <pic:cNvPicPr>
                      <a:picLocks noChangeAspect="1" noChangeArrowheads="1"/>
                    </pic:cNvPicPr>
                  </pic:nvPicPr>
                  <pic:blipFill>
                    <a:blip r:embed="rId18"/>
                    <a:srcRect/>
                    <a:stretch>
                      <a:fillRect/>
                    </a:stretch>
                  </pic:blipFill>
                  <pic:spPr bwMode="auto">
                    <a:xfrm>
                      <a:off x="0" y="0"/>
                      <a:ext cx="2989750" cy="1433339"/>
                    </a:xfrm>
                    <a:prstGeom prst="rect">
                      <a:avLst/>
                    </a:prstGeom>
                    <a:noFill/>
                    <a:ln w="9525">
                      <a:noFill/>
                      <a:miter lim="800000"/>
                      <a:headEnd/>
                      <a:tailEnd/>
                    </a:ln>
                  </pic:spPr>
                </pic:pic>
              </a:graphicData>
            </a:graphic>
          </wp:inline>
        </w:drawing>
      </w:r>
    </w:p>
    <w:p w:rsidR="005A43C0" w:rsidRPr="00B7437B" w:rsidRDefault="005A43C0" w:rsidP="00F92CCB">
      <w:pPr>
        <w:spacing w:before="0" w:beforeAutospacing="0" w:after="0" w:afterAutospacing="0"/>
        <w:ind w:left="360"/>
        <w:jc w:val="center"/>
      </w:pPr>
    </w:p>
    <w:p w:rsidR="005A43C0" w:rsidRPr="00B7437B" w:rsidRDefault="00E346A6" w:rsidP="00F92CCB">
      <w:pPr>
        <w:spacing w:before="0" w:beforeAutospacing="0" w:after="0" w:afterAutospacing="0"/>
        <w:ind w:left="360"/>
        <w:jc w:val="center"/>
      </w:pPr>
      <w:r>
        <w:t>FIGURE 1.</w:t>
      </w:r>
      <w:r w:rsidR="0015129B">
        <w:t>6</w:t>
      </w:r>
      <w:r w:rsidR="005A43C0" w:rsidRPr="00B7437B">
        <w:t xml:space="preserve">: </w:t>
      </w:r>
      <w:r w:rsidR="000B7E75">
        <w:t>Earth’s Magnetic Field</w:t>
      </w:r>
      <w:r w:rsidR="005A43C0" w:rsidRPr="00B7437B">
        <w:t xml:space="preserve"> </w:t>
      </w:r>
    </w:p>
    <w:p w:rsidR="0002242C" w:rsidRDefault="0002242C" w:rsidP="005A43C0">
      <w:pPr>
        <w:spacing w:before="0" w:beforeAutospacing="0" w:after="0" w:afterAutospacing="0"/>
        <w:ind w:firstLine="720"/>
      </w:pPr>
    </w:p>
    <w:p w:rsidR="00936B6A" w:rsidRDefault="004520ED" w:rsidP="00F92CCB">
      <w:pPr>
        <w:spacing w:before="0" w:beforeAutospacing="0" w:after="0" w:afterAutospacing="0"/>
        <w:ind w:left="360" w:firstLine="360"/>
      </w:pPr>
      <w:r>
        <w:rPr>
          <w:bCs/>
        </w:rPr>
        <w:t>The land-</w:t>
      </w:r>
      <w:r w:rsidRPr="004E0726">
        <w:rPr>
          <w:bCs/>
        </w:rPr>
        <w:t xml:space="preserve">living creatures could not survive without this </w:t>
      </w:r>
      <w:r w:rsidR="00936B6A">
        <w:rPr>
          <w:bCs/>
        </w:rPr>
        <w:t xml:space="preserve">magnificent </w:t>
      </w:r>
      <w:r w:rsidRPr="004E0726">
        <w:rPr>
          <w:bCs/>
        </w:rPr>
        <w:t>magnetic field.</w:t>
      </w:r>
      <w:r>
        <w:rPr>
          <w:bCs/>
        </w:rPr>
        <w:t xml:space="preserve"> </w:t>
      </w:r>
      <w:r w:rsidR="00B94FA3">
        <w:t>W</w:t>
      </w:r>
      <w:r w:rsidR="005A43C0" w:rsidRPr="004E0726">
        <w:t>hat is</w:t>
      </w:r>
      <w:r w:rsidR="005A43C0">
        <w:t xml:space="preserve"> </w:t>
      </w:r>
      <w:r w:rsidR="00AD5E08">
        <w:t>its origin</w:t>
      </w:r>
      <w:r w:rsidR="005A43C0" w:rsidRPr="004E0726">
        <w:t xml:space="preserve">? </w:t>
      </w:r>
      <w:r w:rsidR="005315A4">
        <w:t>Why the Earth should have</w:t>
      </w:r>
      <w:r w:rsidR="0017652D">
        <w:t xml:space="preserve"> such a huge magnetic field? </w:t>
      </w:r>
    </w:p>
    <w:p w:rsidR="005A43C0" w:rsidRDefault="004C607D" w:rsidP="00F92CCB">
      <w:pPr>
        <w:spacing w:before="0" w:beforeAutospacing="0" w:after="0" w:afterAutospacing="0"/>
        <w:ind w:left="360" w:firstLine="360"/>
        <w:rPr>
          <w:bCs/>
        </w:rPr>
      </w:pPr>
      <w:r>
        <w:t>The s</w:t>
      </w:r>
      <w:r w:rsidR="005A43C0" w:rsidRPr="004E0726">
        <w:t xml:space="preserve">cientists say that </w:t>
      </w:r>
      <w:r w:rsidR="003200F8">
        <w:t xml:space="preserve">the </w:t>
      </w:r>
      <w:r w:rsidR="005A43C0">
        <w:rPr>
          <w:bCs/>
        </w:rPr>
        <w:t>r</w:t>
      </w:r>
      <w:r w:rsidR="005A43C0" w:rsidRPr="004E0726">
        <w:rPr>
          <w:bCs/>
        </w:rPr>
        <w:t>otating, convecting</w:t>
      </w:r>
      <w:r w:rsidR="00D64F28">
        <w:rPr>
          <w:bCs/>
        </w:rPr>
        <w:t>,</w:t>
      </w:r>
      <w:r w:rsidR="005A43C0" w:rsidRPr="004E0726">
        <w:rPr>
          <w:bCs/>
        </w:rPr>
        <w:t xml:space="preserve"> and electrically conducting fluid</w:t>
      </w:r>
      <w:r w:rsidR="00040058">
        <w:rPr>
          <w:bCs/>
        </w:rPr>
        <w:t xml:space="preserve"> (like melted iron core of the Earth)</w:t>
      </w:r>
      <w:r w:rsidR="005A43C0" w:rsidRPr="004E0726">
        <w:rPr>
          <w:bCs/>
        </w:rPr>
        <w:t xml:space="preserve"> can </w:t>
      </w:r>
      <w:r w:rsidR="005A43C0">
        <w:rPr>
          <w:bCs/>
        </w:rPr>
        <w:t>develop</w:t>
      </w:r>
      <w:r w:rsidR="00572E5D">
        <w:rPr>
          <w:bCs/>
        </w:rPr>
        <w:t xml:space="preserve"> magnetic f</w:t>
      </w:r>
      <w:r w:rsidR="005A43C0" w:rsidRPr="004E0726">
        <w:rPr>
          <w:bCs/>
        </w:rPr>
        <w:t>ield. And</w:t>
      </w:r>
      <w:r w:rsidR="00CD1B1E">
        <w:rPr>
          <w:bCs/>
        </w:rPr>
        <w:t>,</w:t>
      </w:r>
      <w:r w:rsidR="005A43C0" w:rsidRPr="004E0726">
        <w:rPr>
          <w:bCs/>
        </w:rPr>
        <w:t xml:space="preserve"> in case of </w:t>
      </w:r>
      <w:r w:rsidR="009615A2">
        <w:rPr>
          <w:bCs/>
        </w:rPr>
        <w:t>a gaseous object</w:t>
      </w:r>
      <w:r w:rsidR="00FA67D2">
        <w:rPr>
          <w:bCs/>
        </w:rPr>
        <w:t xml:space="preserve"> (like the Sun)</w:t>
      </w:r>
      <w:r w:rsidR="005315A4">
        <w:rPr>
          <w:bCs/>
        </w:rPr>
        <w:t>,</w:t>
      </w:r>
      <w:r w:rsidR="005A43C0" w:rsidRPr="004E0726">
        <w:rPr>
          <w:bCs/>
        </w:rPr>
        <w:t xml:space="preserve"> they say that </w:t>
      </w:r>
      <w:r w:rsidR="00C66CBE">
        <w:rPr>
          <w:bCs/>
        </w:rPr>
        <w:t xml:space="preserve">the </w:t>
      </w:r>
      <w:r w:rsidR="005A43C0" w:rsidRPr="004E0726">
        <w:rPr>
          <w:bCs/>
        </w:rPr>
        <w:t xml:space="preserve">ionized gas too can </w:t>
      </w:r>
      <w:r w:rsidR="005A43C0">
        <w:rPr>
          <w:bCs/>
        </w:rPr>
        <w:t>develop</w:t>
      </w:r>
      <w:r w:rsidR="005A5093">
        <w:rPr>
          <w:bCs/>
        </w:rPr>
        <w:t xml:space="preserve"> </w:t>
      </w:r>
      <w:r w:rsidR="005A43C0" w:rsidRPr="004E0726">
        <w:rPr>
          <w:bCs/>
        </w:rPr>
        <w:t>magnetic field. They are to say something</w:t>
      </w:r>
      <w:r w:rsidR="009769CF" w:rsidRPr="00B7437B">
        <w:rPr>
          <w:i/>
        </w:rPr>
        <w:t>—</w:t>
      </w:r>
      <w:r w:rsidR="005A43C0" w:rsidRPr="004E0726">
        <w:rPr>
          <w:bCs/>
        </w:rPr>
        <w:t xml:space="preserve">as they are </w:t>
      </w:r>
      <w:r w:rsidR="00CF4E18">
        <w:rPr>
          <w:bCs/>
        </w:rPr>
        <w:t>scientists</w:t>
      </w:r>
      <w:r w:rsidR="00FE5822">
        <w:rPr>
          <w:bCs/>
        </w:rPr>
        <w:t>. Actually, these are</w:t>
      </w:r>
      <w:r w:rsidR="005A43C0">
        <w:rPr>
          <w:bCs/>
        </w:rPr>
        <w:t xml:space="preserve"> force f</w:t>
      </w:r>
      <w:r w:rsidR="005A43C0" w:rsidRPr="004E0726">
        <w:rPr>
          <w:bCs/>
        </w:rPr>
        <w:t>ield</w:t>
      </w:r>
      <w:r w:rsidR="00FE5822">
        <w:rPr>
          <w:bCs/>
        </w:rPr>
        <w:t>s</w:t>
      </w:r>
      <w:r w:rsidR="005A43C0" w:rsidRPr="004E0726">
        <w:rPr>
          <w:bCs/>
        </w:rPr>
        <w:t xml:space="preserve"> </w:t>
      </w:r>
      <w:r w:rsidR="005A43C0">
        <w:rPr>
          <w:bCs/>
        </w:rPr>
        <w:t>invested by God as c</w:t>
      </w:r>
      <w:r w:rsidR="005A43C0" w:rsidRPr="004E0726">
        <w:rPr>
          <w:bCs/>
        </w:rPr>
        <w:t>ommand</w:t>
      </w:r>
      <w:r w:rsidR="00FE5822">
        <w:rPr>
          <w:bCs/>
        </w:rPr>
        <w:t>s</w:t>
      </w:r>
      <w:r w:rsidR="005A43C0" w:rsidRPr="004E0726">
        <w:rPr>
          <w:bCs/>
        </w:rPr>
        <w:t xml:space="preserve">. </w:t>
      </w:r>
    </w:p>
    <w:p w:rsidR="005315A4" w:rsidRDefault="005315A4" w:rsidP="000801BC">
      <w:pPr>
        <w:spacing w:before="0" w:beforeAutospacing="0" w:after="0" w:afterAutospacing="0"/>
      </w:pPr>
    </w:p>
    <w:p w:rsidR="000801BC" w:rsidRPr="000801BC" w:rsidRDefault="005A53E2" w:rsidP="00F92CCB">
      <w:pPr>
        <w:spacing w:before="0" w:beforeAutospacing="0" w:after="0" w:afterAutospacing="0"/>
        <w:ind w:left="360"/>
        <w:rPr>
          <w:b/>
          <w:shd w:val="clear" w:color="auto" w:fill="FFFFFF"/>
        </w:rPr>
      </w:pPr>
      <w:r>
        <w:t>4a</w:t>
      </w:r>
      <w:r w:rsidR="005759BC">
        <w:rPr>
          <w:bCs/>
        </w:rPr>
        <w:t>(</w:t>
      </w:r>
      <w:r w:rsidR="005759BC">
        <w:t>2</w:t>
      </w:r>
      <w:r w:rsidR="005759BC">
        <w:rPr>
          <w:bCs/>
        </w:rPr>
        <w:t>)</w:t>
      </w:r>
      <w:r w:rsidR="00D64F28" w:rsidRPr="007D6993">
        <w:t>.</w:t>
      </w:r>
      <w:r w:rsidR="00FE5822" w:rsidRPr="007D6993">
        <w:rPr>
          <w:b/>
        </w:rPr>
        <w:t xml:space="preserve"> </w:t>
      </w:r>
      <w:r w:rsidR="00D64F28" w:rsidRPr="007D6993">
        <w:rPr>
          <w:b/>
          <w:shd w:val="clear" w:color="auto" w:fill="FFFFFF"/>
        </w:rPr>
        <w:t xml:space="preserve">Case </w:t>
      </w:r>
      <w:r w:rsidR="00C073C1" w:rsidRPr="007D6993">
        <w:rPr>
          <w:b/>
          <w:shd w:val="clear" w:color="auto" w:fill="FFFFFF"/>
        </w:rPr>
        <w:t>2</w:t>
      </w:r>
      <w:r w:rsidR="000801BC" w:rsidRPr="000801BC">
        <w:rPr>
          <w:b/>
          <w:shd w:val="clear" w:color="auto" w:fill="FFFFFF"/>
        </w:rPr>
        <w:t xml:space="preserve"> </w:t>
      </w:r>
    </w:p>
    <w:p w:rsidR="000801BC" w:rsidRDefault="000801BC" w:rsidP="00F92CCB">
      <w:pPr>
        <w:spacing w:before="0" w:beforeAutospacing="0" w:after="0" w:afterAutospacing="0"/>
        <w:ind w:left="360"/>
        <w:rPr>
          <w:shd w:val="clear" w:color="auto" w:fill="FFFFFF"/>
        </w:rPr>
      </w:pPr>
    </w:p>
    <w:p w:rsidR="00A72D36" w:rsidRDefault="004C607D" w:rsidP="00F92CCB">
      <w:pPr>
        <w:spacing w:before="0" w:beforeAutospacing="0" w:after="0" w:afterAutospacing="0"/>
        <w:ind w:left="360"/>
        <w:rPr>
          <w:shd w:val="clear" w:color="auto" w:fill="FFFFFF"/>
        </w:rPr>
      </w:pPr>
      <w:r w:rsidRPr="00EA3972">
        <w:rPr>
          <w:shd w:val="clear" w:color="auto" w:fill="FFFFFF"/>
        </w:rPr>
        <w:t>The m</w:t>
      </w:r>
      <w:r w:rsidR="00B849A1" w:rsidRPr="00EA3972">
        <w:rPr>
          <w:shd w:val="clear" w:color="auto" w:fill="FFFFFF"/>
        </w:rPr>
        <w:t>agnetism is caused by electromagnetic</w:t>
      </w:r>
      <w:r w:rsidR="00B849A1">
        <w:rPr>
          <w:shd w:val="clear" w:color="auto" w:fill="FFFFFF"/>
        </w:rPr>
        <w:t xml:space="preserve"> force</w:t>
      </w:r>
      <w:r w:rsidR="00C81C15">
        <w:rPr>
          <w:shd w:val="clear" w:color="auto" w:fill="FFFFFF"/>
        </w:rPr>
        <w:t>,</w:t>
      </w:r>
      <w:r w:rsidR="00B849A1">
        <w:rPr>
          <w:shd w:val="clear" w:color="auto" w:fill="FFFFFF"/>
        </w:rPr>
        <w:t xml:space="preserve"> </w:t>
      </w:r>
      <w:r w:rsidR="002508AF">
        <w:rPr>
          <w:shd w:val="clear" w:color="auto" w:fill="FFFFFF"/>
        </w:rPr>
        <w:t>which</w:t>
      </w:r>
      <w:r w:rsidR="00B849A1">
        <w:rPr>
          <w:shd w:val="clear" w:color="auto" w:fill="FFFFFF"/>
        </w:rPr>
        <w:t xml:space="preserve"> </w:t>
      </w:r>
      <w:r w:rsidR="00B849A1" w:rsidRPr="00F74605">
        <w:rPr>
          <w:shd w:val="clear" w:color="auto" w:fill="FFFFFF"/>
        </w:rPr>
        <w:t>is one of the fundamental forces</w:t>
      </w:r>
      <w:r w:rsidR="00B849A1">
        <w:rPr>
          <w:shd w:val="clear" w:color="auto" w:fill="FFFFFF"/>
        </w:rPr>
        <w:t xml:space="preserve"> of </w:t>
      </w:r>
      <w:r w:rsidR="009615A2">
        <w:rPr>
          <w:shd w:val="clear" w:color="auto" w:fill="FFFFFF"/>
        </w:rPr>
        <w:t xml:space="preserve">the </w:t>
      </w:r>
      <w:r w:rsidR="00B849A1">
        <w:rPr>
          <w:shd w:val="clear" w:color="auto" w:fill="FFFFFF"/>
        </w:rPr>
        <w:t>nature</w:t>
      </w:r>
      <w:r w:rsidR="00B849A1" w:rsidRPr="00F74605">
        <w:rPr>
          <w:shd w:val="clear" w:color="auto" w:fill="FFFFFF"/>
        </w:rPr>
        <w:t xml:space="preserve">. </w:t>
      </w:r>
    </w:p>
    <w:p w:rsidR="00BB681E" w:rsidRDefault="00B849A1" w:rsidP="005E746C">
      <w:pPr>
        <w:spacing w:before="0" w:beforeAutospacing="0" w:after="0" w:afterAutospacing="0"/>
        <w:ind w:left="360" w:firstLine="360"/>
      </w:pPr>
      <w:r w:rsidRPr="00F74605">
        <w:rPr>
          <w:shd w:val="clear" w:color="auto" w:fill="FFFFFF"/>
        </w:rPr>
        <w:t>A moving electric charge generates a magnetic field</w:t>
      </w:r>
      <w:r w:rsidR="00CD1B1E">
        <w:rPr>
          <w:shd w:val="clear" w:color="auto" w:fill="FFFFFF"/>
        </w:rPr>
        <w:t xml:space="preserve"> as depicted in</w:t>
      </w:r>
      <w:r w:rsidR="002840EA">
        <w:rPr>
          <w:shd w:val="clear" w:color="auto" w:fill="FFFFFF"/>
        </w:rPr>
        <w:t xml:space="preserve"> </w:t>
      </w:r>
      <w:r w:rsidR="00CD1B1E">
        <w:rPr>
          <w:shd w:val="clear" w:color="auto" w:fill="FFFFFF"/>
        </w:rPr>
        <w:t xml:space="preserve">figure </w:t>
      </w:r>
      <w:r w:rsidR="002840EA">
        <w:rPr>
          <w:shd w:val="clear" w:color="auto" w:fill="FFFFFF"/>
        </w:rPr>
        <w:t xml:space="preserve">1.7 </w:t>
      </w:r>
      <w:r w:rsidR="00CD1B1E">
        <w:rPr>
          <w:shd w:val="clear" w:color="auto" w:fill="FFFFFF"/>
        </w:rPr>
        <w:t>below</w:t>
      </w:r>
      <w:r w:rsidR="000F6E7A">
        <w:rPr>
          <w:shd w:val="clear" w:color="auto" w:fill="FFFFFF"/>
        </w:rPr>
        <w:t xml:space="preserve">. </w:t>
      </w:r>
      <w:r w:rsidR="00BB681E">
        <w:rPr>
          <w:shd w:val="clear" w:color="auto" w:fill="FFFFFF"/>
        </w:rPr>
        <w:t>It seems that the magnetic field</w:t>
      </w:r>
      <w:r w:rsidR="00BB681E" w:rsidRPr="00F74605">
        <w:rPr>
          <w:shd w:val="clear" w:color="auto" w:fill="FFFFFF"/>
        </w:rPr>
        <w:t xml:space="preserve"> </w:t>
      </w:r>
      <w:r w:rsidR="00BB681E">
        <w:rPr>
          <w:shd w:val="clear" w:color="auto" w:fill="FFFFFF"/>
        </w:rPr>
        <w:t xml:space="preserve">is </w:t>
      </w:r>
      <w:r w:rsidR="00BB681E">
        <w:t>sustaining and directing the electrons</w:t>
      </w:r>
      <w:r w:rsidR="0040242C">
        <w:rPr>
          <w:shd w:val="clear" w:color="auto" w:fill="FFFFFF"/>
        </w:rPr>
        <w:t xml:space="preserve"> as</w:t>
      </w:r>
      <w:r w:rsidR="00BB681E">
        <w:t xml:space="preserve"> a commanding force.</w:t>
      </w:r>
    </w:p>
    <w:p w:rsidR="005A43C0" w:rsidRDefault="005A43C0" w:rsidP="00A72D36">
      <w:pPr>
        <w:spacing w:before="0" w:beforeAutospacing="0" w:after="0" w:afterAutospacing="0"/>
        <w:ind w:firstLine="720"/>
        <w:rPr>
          <w:rFonts w:ascii="Georgia" w:hAnsi="Georgia"/>
          <w:sz w:val="26"/>
          <w:szCs w:val="26"/>
          <w:shd w:val="clear" w:color="auto" w:fill="FFFFFF"/>
        </w:rPr>
      </w:pPr>
    </w:p>
    <w:p w:rsidR="005A43C0" w:rsidRPr="004E0726" w:rsidRDefault="00E87E23" w:rsidP="005E746C">
      <w:pPr>
        <w:spacing w:before="0" w:beforeAutospacing="0" w:after="0" w:afterAutospacing="0"/>
        <w:ind w:left="360"/>
        <w:jc w:val="center"/>
      </w:pPr>
      <w:r>
        <w:rPr>
          <w:noProof/>
        </w:rPr>
        <w:lastRenderedPageBreak/>
        <w:drawing>
          <wp:inline distT="0" distB="0" distL="0" distR="0">
            <wp:extent cx="2057730" cy="2160000"/>
            <wp:effectExtent l="19050" t="0" r="0" b="0"/>
            <wp:docPr id="10" name="Picture 4" descr="current-causing-magnetic-field-right-hand-ru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causing-magnetic-field-right-hand-rule-2"/>
                    <pic:cNvPicPr>
                      <a:picLocks noChangeAspect="1" noChangeArrowheads="1"/>
                    </pic:cNvPicPr>
                  </pic:nvPicPr>
                  <pic:blipFill>
                    <a:blip r:embed="rId19"/>
                    <a:srcRect/>
                    <a:stretch>
                      <a:fillRect/>
                    </a:stretch>
                  </pic:blipFill>
                  <pic:spPr bwMode="auto">
                    <a:xfrm>
                      <a:off x="0" y="0"/>
                      <a:ext cx="2060815" cy="2163238"/>
                    </a:xfrm>
                    <a:prstGeom prst="rect">
                      <a:avLst/>
                    </a:prstGeom>
                    <a:noFill/>
                    <a:ln w="9525">
                      <a:noFill/>
                      <a:miter lim="800000"/>
                      <a:headEnd/>
                      <a:tailEnd/>
                    </a:ln>
                  </pic:spPr>
                </pic:pic>
              </a:graphicData>
            </a:graphic>
          </wp:inline>
        </w:drawing>
      </w:r>
    </w:p>
    <w:p w:rsidR="00D6760E" w:rsidRDefault="00D6760E" w:rsidP="005E746C">
      <w:pPr>
        <w:spacing w:before="0" w:beforeAutospacing="0" w:after="0" w:afterAutospacing="0"/>
        <w:ind w:left="360"/>
        <w:jc w:val="center"/>
      </w:pPr>
    </w:p>
    <w:p w:rsidR="00000213" w:rsidRDefault="005A43C0" w:rsidP="005E746C">
      <w:pPr>
        <w:spacing w:before="0" w:beforeAutospacing="0" w:after="0" w:afterAutospacing="0"/>
        <w:ind w:left="360"/>
        <w:jc w:val="center"/>
      </w:pPr>
      <w:r w:rsidRPr="004E0726">
        <w:t>FIGU</w:t>
      </w:r>
      <w:r w:rsidR="0015129B">
        <w:t>RE 1.7</w:t>
      </w:r>
      <w:r w:rsidR="00000213">
        <w:t xml:space="preserve">: Magnetic Field sustaining and </w:t>
      </w:r>
      <w:r w:rsidR="009E121E">
        <w:t>directing</w:t>
      </w:r>
      <w:r w:rsidRPr="004E0726">
        <w:t xml:space="preserve"> </w:t>
      </w:r>
      <w:r w:rsidR="009E121E">
        <w:t>the</w:t>
      </w:r>
      <w:r w:rsidRPr="004E0726">
        <w:t xml:space="preserve"> </w:t>
      </w:r>
      <w:r w:rsidR="000F6E7A">
        <w:t>Electrons</w:t>
      </w:r>
    </w:p>
    <w:p w:rsidR="009F60F3" w:rsidRDefault="009F60F3" w:rsidP="00B849A1">
      <w:pPr>
        <w:spacing w:before="0" w:beforeAutospacing="0" w:after="0" w:afterAutospacing="0"/>
        <w:ind w:firstLine="720"/>
      </w:pPr>
    </w:p>
    <w:p w:rsidR="009B351F" w:rsidRDefault="008240D0" w:rsidP="005E746C">
      <w:pPr>
        <w:spacing w:before="0" w:beforeAutospacing="0" w:after="0" w:afterAutospacing="0"/>
        <w:ind w:left="360" w:firstLine="360"/>
      </w:pPr>
      <w:r w:rsidRPr="0040078D">
        <w:rPr>
          <w:i/>
        </w:rPr>
        <w:t>“The Field is sole governing agency of the particle”</w:t>
      </w:r>
      <w:r>
        <w:t xml:space="preserve"> – Albert Einstein. </w:t>
      </w:r>
    </w:p>
    <w:p w:rsidR="008240D0" w:rsidRDefault="00F375FA" w:rsidP="005E746C">
      <w:pPr>
        <w:spacing w:before="0" w:beforeAutospacing="0" w:after="0" w:afterAutospacing="0"/>
        <w:ind w:left="360" w:firstLine="360"/>
      </w:pPr>
      <w:r>
        <w:t>I</w:t>
      </w:r>
      <w:r w:rsidR="008240D0" w:rsidRPr="00E87CFC">
        <w:t>n other words,</w:t>
      </w:r>
      <w:r w:rsidR="008240D0">
        <w:t xml:space="preserve"> the Field is</w:t>
      </w:r>
      <w:r w:rsidR="00807AA0">
        <w:t xml:space="preserve"> sole commander of the particle</w:t>
      </w:r>
      <w:r w:rsidR="008066F2">
        <w:t>.</w:t>
      </w:r>
      <w:r w:rsidR="008240D0">
        <w:t xml:space="preserve"> </w:t>
      </w:r>
    </w:p>
    <w:p w:rsidR="009F25BF" w:rsidRPr="0026677A" w:rsidRDefault="008066F2" w:rsidP="005E746C">
      <w:pPr>
        <w:spacing w:before="0" w:beforeAutospacing="0" w:after="0" w:afterAutospacing="0"/>
        <w:ind w:left="360" w:firstLine="360"/>
      </w:pPr>
      <w:r>
        <w:t>A</w:t>
      </w:r>
      <w:r w:rsidR="009F25BF" w:rsidRPr="00A949D4">
        <w:t xml:space="preserve"> force field</w:t>
      </w:r>
      <w:r w:rsidR="009F25BF">
        <w:t xml:space="preserve"> </w:t>
      </w:r>
      <w:r w:rsidR="009F25BF" w:rsidRPr="00A949D4">
        <w:t>is designed</w:t>
      </w:r>
      <w:r w:rsidR="00921C39">
        <w:t xml:space="preserve"> and</w:t>
      </w:r>
      <w:r w:rsidR="007D6993">
        <w:t xml:space="preserve"> invested </w:t>
      </w:r>
      <w:r w:rsidR="00921C39" w:rsidRPr="00A949D4">
        <w:t>by God</w:t>
      </w:r>
      <w:r w:rsidR="00921C39">
        <w:t xml:space="preserve"> </w:t>
      </w:r>
      <w:r w:rsidR="00BF73AA">
        <w:t>as His commands:</w:t>
      </w:r>
    </w:p>
    <w:p w:rsidR="002E6F59" w:rsidRDefault="002E6F59" w:rsidP="002E6F59">
      <w:pPr>
        <w:spacing w:before="0" w:beforeAutospacing="0" w:after="0" w:afterAutospacing="0"/>
        <w:ind w:left="1440" w:right="727"/>
        <w:jc w:val="left"/>
      </w:pPr>
    </w:p>
    <w:p w:rsidR="002E6F59" w:rsidRPr="004E0726" w:rsidRDefault="002E6F59" w:rsidP="00B82C81">
      <w:pPr>
        <w:spacing w:before="0" w:beforeAutospacing="0" w:after="0" w:afterAutospacing="0"/>
        <w:ind w:right="367"/>
        <w:jc w:val="left"/>
      </w:pPr>
      <w:r w:rsidRPr="004E0726">
        <w:t>“They ask thee concerning the ruhh (</w:t>
      </w:r>
      <w:r w:rsidR="00EF1756">
        <w:t xml:space="preserve">elementary </w:t>
      </w:r>
      <w:r w:rsidRPr="004E0726">
        <w:t xml:space="preserve">soul). Say: </w:t>
      </w:r>
      <w:r>
        <w:t>“</w:t>
      </w:r>
      <w:r w:rsidRPr="004E0726">
        <w:t xml:space="preserve">The ruhh is </w:t>
      </w:r>
      <w:r w:rsidRPr="00044DB6">
        <w:t>Command of my Lord.</w:t>
      </w:r>
      <w:r>
        <w:t>”</w:t>
      </w:r>
      <w:r w:rsidRPr="004E0726">
        <w:t xml:space="preserve"> Of knowledge, it is only a little that is communicated to you.”</w:t>
      </w:r>
      <w:r>
        <w:t xml:space="preserve"> </w:t>
      </w:r>
      <w:r w:rsidRPr="004E0726">
        <w:t>[Al Quran 17: 85]</w:t>
      </w:r>
    </w:p>
    <w:p w:rsidR="00921C39" w:rsidRDefault="00921C39" w:rsidP="0084135C">
      <w:pPr>
        <w:spacing w:before="0" w:beforeAutospacing="0" w:after="0" w:afterAutospacing="0"/>
      </w:pPr>
    </w:p>
    <w:p w:rsidR="00BF49E8" w:rsidRDefault="00921C39" w:rsidP="00B82C81">
      <w:pPr>
        <w:spacing w:before="0" w:beforeAutospacing="0" w:after="0" w:afterAutospacing="0"/>
        <w:ind w:left="360" w:firstLine="360"/>
      </w:pPr>
      <w:r>
        <w:t>Therefore, a force field and a</w:t>
      </w:r>
      <w:r w:rsidR="00EF1756">
        <w:t>n elementary</w:t>
      </w:r>
      <w:r>
        <w:t xml:space="preserve"> soul (ruhh) may be the same thing.</w:t>
      </w:r>
    </w:p>
    <w:p w:rsidR="00921C39" w:rsidRDefault="00921C39" w:rsidP="0084135C">
      <w:pPr>
        <w:spacing w:before="0" w:beforeAutospacing="0" w:after="0" w:afterAutospacing="0"/>
      </w:pPr>
    </w:p>
    <w:p w:rsidR="00DC7BE3" w:rsidRDefault="00DC7BE3" w:rsidP="00B82C81">
      <w:pPr>
        <w:spacing w:before="0" w:beforeAutospacing="0" w:after="0" w:afterAutospacing="0"/>
        <w:ind w:left="360"/>
      </w:pPr>
    </w:p>
    <w:p w:rsidR="0084135C" w:rsidRPr="0084135C" w:rsidRDefault="005A53E2" w:rsidP="00B82C81">
      <w:pPr>
        <w:spacing w:before="0" w:beforeAutospacing="0" w:after="0" w:afterAutospacing="0"/>
        <w:ind w:left="360"/>
        <w:rPr>
          <w:b/>
        </w:rPr>
      </w:pPr>
      <w:r>
        <w:lastRenderedPageBreak/>
        <w:t>4a</w:t>
      </w:r>
      <w:r w:rsidR="005759BC">
        <w:rPr>
          <w:bCs/>
        </w:rPr>
        <w:t>(</w:t>
      </w:r>
      <w:r w:rsidR="005759BC">
        <w:t>3</w:t>
      </w:r>
      <w:r w:rsidR="005759BC">
        <w:rPr>
          <w:bCs/>
        </w:rPr>
        <w:t>)</w:t>
      </w:r>
      <w:r w:rsidR="00D6760E">
        <w:t>.</w:t>
      </w:r>
      <w:r w:rsidR="00FE5822" w:rsidRPr="00FE5822">
        <w:t xml:space="preserve"> </w:t>
      </w:r>
      <w:r w:rsidR="0084135C" w:rsidRPr="0084135C">
        <w:rPr>
          <w:b/>
        </w:rPr>
        <w:t>Soul in the Hadith</w:t>
      </w:r>
    </w:p>
    <w:p w:rsidR="0084135C" w:rsidRDefault="0084135C" w:rsidP="00B82C81">
      <w:pPr>
        <w:spacing w:before="0" w:beforeAutospacing="0" w:after="0" w:afterAutospacing="0"/>
        <w:ind w:left="360"/>
      </w:pPr>
    </w:p>
    <w:p w:rsidR="00926650" w:rsidRDefault="00926650" w:rsidP="00B82C81">
      <w:pPr>
        <w:spacing w:before="0" w:beforeAutospacing="0" w:after="0" w:afterAutospacing="0"/>
        <w:ind w:left="360"/>
      </w:pPr>
      <w:r>
        <w:t xml:space="preserve">The </w:t>
      </w:r>
      <w:r w:rsidR="00D650B6">
        <w:t>Hadith</w:t>
      </w:r>
      <w:r>
        <w:t xml:space="preserve"> expresses</w:t>
      </w:r>
      <w:r w:rsidR="00FE5822">
        <w:t xml:space="preserve"> a</w:t>
      </w:r>
      <w:r>
        <w:t xml:space="preserve"> soul as an attractive </w:t>
      </w:r>
      <w:r w:rsidR="007965B0">
        <w:t>or</w:t>
      </w:r>
      <w:r>
        <w:t xml:space="preserve"> repulsive force:</w:t>
      </w:r>
    </w:p>
    <w:p w:rsidR="00926650" w:rsidRDefault="00926650" w:rsidP="00926650">
      <w:pPr>
        <w:spacing w:before="0" w:beforeAutospacing="0" w:after="0" w:afterAutospacing="0"/>
        <w:ind w:left="1440" w:right="666"/>
        <w:jc w:val="left"/>
      </w:pPr>
    </w:p>
    <w:p w:rsidR="00926650" w:rsidRPr="004C4DD0" w:rsidRDefault="00926650" w:rsidP="00BB258D">
      <w:pPr>
        <w:spacing w:before="0" w:beforeAutospacing="0" w:after="0" w:afterAutospacing="0"/>
        <w:ind w:right="367"/>
        <w:jc w:val="left"/>
      </w:pPr>
      <w:r w:rsidRPr="004C4DD0">
        <w:t xml:space="preserve">“Prophet said: </w:t>
      </w:r>
      <w:r>
        <w:t>“The s</w:t>
      </w:r>
      <w:r w:rsidRPr="004C4DD0">
        <w:t>ouls are like conscripted soldiers; those whom they recognize, they get along with</w:t>
      </w:r>
      <w:r w:rsidR="009E5C57">
        <w:t>;</w:t>
      </w:r>
      <w:r w:rsidRPr="004C4DD0">
        <w:t xml:space="preserve"> and those whom they do not recognize, they will not get along with.</w:t>
      </w:r>
      <w:r>
        <w:t>”</w:t>
      </w:r>
      <w:r w:rsidRPr="004C4DD0">
        <w:t xml:space="preserve">” </w:t>
      </w:r>
    </w:p>
    <w:p w:rsidR="00926650" w:rsidRDefault="00926650" w:rsidP="00BB258D">
      <w:pPr>
        <w:spacing w:before="0" w:beforeAutospacing="0" w:after="0" w:afterAutospacing="0"/>
        <w:ind w:right="367"/>
        <w:jc w:val="right"/>
      </w:pPr>
      <w:r w:rsidRPr="004C4DD0">
        <w:t>[Bukhari, Muslim]</w:t>
      </w:r>
    </w:p>
    <w:p w:rsidR="009F60F3" w:rsidRDefault="009F60F3" w:rsidP="00926650">
      <w:pPr>
        <w:spacing w:before="0" w:beforeAutospacing="0" w:after="0" w:afterAutospacing="0"/>
        <w:ind w:firstLine="720"/>
      </w:pPr>
    </w:p>
    <w:p w:rsidR="00DD0772" w:rsidRDefault="009F60F3" w:rsidP="00BB258D">
      <w:pPr>
        <w:spacing w:before="0" w:beforeAutospacing="0" w:after="0" w:afterAutospacing="0"/>
        <w:ind w:left="360" w:firstLine="360"/>
      </w:pPr>
      <w:r>
        <w:t>The characteristics are seen in the force fields.</w:t>
      </w:r>
      <w:r w:rsidR="00EF1756">
        <w:t xml:space="preserve"> </w:t>
      </w:r>
      <w:r w:rsidR="00DD0772">
        <w:t>T</w:t>
      </w:r>
      <w:r w:rsidR="00DD0772" w:rsidRPr="00A851D3">
        <w:t xml:space="preserve">he protons are repulsive to each other. </w:t>
      </w:r>
      <w:r w:rsidR="00921C39">
        <w:t>The</w:t>
      </w:r>
      <w:r w:rsidR="00DD0772" w:rsidRPr="00A851D3">
        <w:t xml:space="preserve"> Strong Nuclear Force Field </w:t>
      </w:r>
      <w:r w:rsidR="00DD0772">
        <w:t>hold</w:t>
      </w:r>
      <w:r w:rsidR="00DD0772" w:rsidRPr="00A851D3">
        <w:t>s the protons in the nucleus</w:t>
      </w:r>
      <w:r w:rsidR="00921C39">
        <w:t xml:space="preserve"> of </w:t>
      </w:r>
      <w:r w:rsidR="00BB258D">
        <w:t>an</w:t>
      </w:r>
      <w:r w:rsidR="00DD0772">
        <w:t xml:space="preserve"> atom</w:t>
      </w:r>
      <w:r w:rsidR="00DD0772" w:rsidRPr="00A851D3">
        <w:t xml:space="preserve">. Thus, in the language of the Hadith, the Strong Nuclear Force Field recognizes the protons and </w:t>
      </w:r>
      <w:r w:rsidR="00DD0772">
        <w:t>holds those</w:t>
      </w:r>
      <w:r w:rsidR="00DD0772" w:rsidRPr="00A851D3">
        <w:t xml:space="preserve"> in the nucleus. It does not recognize the electrons, so it does not pull those </w:t>
      </w:r>
      <w:r w:rsidR="00DD0772">
        <w:t>inside</w:t>
      </w:r>
      <w:r w:rsidR="00DD0772" w:rsidRPr="00A851D3">
        <w:t xml:space="preserve">. </w:t>
      </w:r>
    </w:p>
    <w:p w:rsidR="00BB258D" w:rsidRPr="00A851D3" w:rsidRDefault="00BB258D" w:rsidP="00BB258D">
      <w:pPr>
        <w:spacing w:before="0" w:beforeAutospacing="0" w:after="0" w:afterAutospacing="0"/>
        <w:ind w:left="360" w:firstLine="360"/>
      </w:pPr>
    </w:p>
    <w:p w:rsidR="00C42A2E" w:rsidRDefault="00785C13" w:rsidP="00BB258D">
      <w:pPr>
        <w:spacing w:before="0" w:beforeAutospacing="0" w:after="0" w:afterAutospacing="0"/>
        <w:ind w:left="360"/>
        <w:jc w:val="center"/>
      </w:pPr>
      <w:r>
        <w:rPr>
          <w:noProof/>
        </w:rPr>
        <w:drawing>
          <wp:inline distT="0" distB="0" distL="0" distR="0">
            <wp:extent cx="2957960" cy="1850400"/>
            <wp:effectExtent l="19050" t="0" r="0" b="0"/>
            <wp:docPr id="61" name="Picture 11"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om"/>
                    <pic:cNvPicPr>
                      <a:picLocks noChangeAspect="1" noChangeArrowheads="1"/>
                    </pic:cNvPicPr>
                  </pic:nvPicPr>
                  <pic:blipFill>
                    <a:blip r:embed="rId20"/>
                    <a:srcRect/>
                    <a:stretch>
                      <a:fillRect/>
                    </a:stretch>
                  </pic:blipFill>
                  <pic:spPr bwMode="auto">
                    <a:xfrm>
                      <a:off x="0" y="0"/>
                      <a:ext cx="2966058" cy="1855466"/>
                    </a:xfrm>
                    <a:prstGeom prst="rect">
                      <a:avLst/>
                    </a:prstGeom>
                    <a:noFill/>
                    <a:ln w="9525">
                      <a:noFill/>
                      <a:miter lim="800000"/>
                      <a:headEnd/>
                      <a:tailEnd/>
                    </a:ln>
                  </pic:spPr>
                </pic:pic>
              </a:graphicData>
            </a:graphic>
          </wp:inline>
        </w:drawing>
      </w:r>
    </w:p>
    <w:p w:rsidR="00DC7BE3" w:rsidRDefault="00DC7BE3" w:rsidP="00BB258D">
      <w:pPr>
        <w:spacing w:before="0" w:beforeAutospacing="0" w:after="0" w:afterAutospacing="0"/>
        <w:ind w:left="360"/>
        <w:jc w:val="center"/>
      </w:pPr>
    </w:p>
    <w:p w:rsidR="00785C13" w:rsidRDefault="00785C13" w:rsidP="00BB258D">
      <w:pPr>
        <w:spacing w:before="0" w:beforeAutospacing="0" w:after="0" w:afterAutospacing="0"/>
        <w:ind w:left="360"/>
        <w:jc w:val="center"/>
      </w:pPr>
      <w:r>
        <w:t>FIGURE 1.8: Atom</w:t>
      </w:r>
    </w:p>
    <w:p w:rsidR="00CA2654" w:rsidRDefault="00CA2654" w:rsidP="005F1EC6">
      <w:pPr>
        <w:spacing w:before="0" w:beforeAutospacing="0" w:after="0" w:afterAutospacing="0"/>
        <w:ind w:firstLine="720"/>
      </w:pPr>
    </w:p>
    <w:p w:rsidR="005F1EC6" w:rsidRPr="00A949D4" w:rsidRDefault="00E445B1" w:rsidP="00BB258D">
      <w:pPr>
        <w:spacing w:before="0" w:beforeAutospacing="0" w:after="0" w:afterAutospacing="0"/>
        <w:ind w:left="360" w:firstLine="360"/>
      </w:pPr>
      <w:r w:rsidRPr="00F63D2F">
        <w:t>Similarly,</w:t>
      </w:r>
      <w:r w:rsidR="005F1EC6" w:rsidRPr="00F63D2F">
        <w:t xml:space="preserve"> </w:t>
      </w:r>
      <w:r w:rsidR="00C70244">
        <w:t>the</w:t>
      </w:r>
      <w:r w:rsidR="001D6F49" w:rsidRPr="00F63D2F">
        <w:t xml:space="preserve"> Magnetic F</w:t>
      </w:r>
      <w:r w:rsidRPr="00F63D2F">
        <w:t xml:space="preserve">ield recognizes </w:t>
      </w:r>
      <w:r w:rsidR="001674FD" w:rsidRPr="00F63D2F">
        <w:t xml:space="preserve">the </w:t>
      </w:r>
      <w:r w:rsidRPr="00F63D2F">
        <w:t xml:space="preserve">electron, so </w:t>
      </w:r>
      <w:r w:rsidR="00A851D3" w:rsidRPr="00F63D2F">
        <w:t xml:space="preserve">it keeps </w:t>
      </w:r>
      <w:r w:rsidR="00FE5822" w:rsidRPr="00F63D2F">
        <w:t>the</w:t>
      </w:r>
      <w:r w:rsidR="00A851D3" w:rsidRPr="00F63D2F">
        <w:t xml:space="preserve"> electron</w:t>
      </w:r>
      <w:r w:rsidR="001674FD" w:rsidRPr="00F63D2F">
        <w:t>s</w:t>
      </w:r>
      <w:r w:rsidRPr="00F63D2F">
        <w:t xml:space="preserve"> in t</w:t>
      </w:r>
      <w:r w:rsidR="00A851D3" w:rsidRPr="00F63D2F">
        <w:t>he orbit</w:t>
      </w:r>
      <w:r w:rsidR="00A8184D" w:rsidRPr="00F63D2F">
        <w:t xml:space="preserve">s of </w:t>
      </w:r>
      <w:r w:rsidR="001674FD" w:rsidRPr="00F63D2F">
        <w:t>the</w:t>
      </w:r>
      <w:r w:rsidR="00A8184D" w:rsidRPr="00F63D2F">
        <w:t xml:space="preserve"> atom</w:t>
      </w:r>
      <w:r w:rsidRPr="00F63D2F">
        <w:t xml:space="preserve">. It does not </w:t>
      </w:r>
      <w:r w:rsidR="00A851D3" w:rsidRPr="00F63D2F">
        <w:t>recognize</w:t>
      </w:r>
      <w:r w:rsidR="000F6E7A" w:rsidRPr="00F63D2F">
        <w:t xml:space="preserve"> the proton</w:t>
      </w:r>
      <w:r w:rsidRPr="00F63D2F">
        <w:t xml:space="preserve">, so </w:t>
      </w:r>
      <w:r w:rsidR="00A851D3" w:rsidRPr="00F63D2F">
        <w:t xml:space="preserve">it </w:t>
      </w:r>
      <w:r w:rsidRPr="00F63D2F">
        <w:t xml:space="preserve">does not </w:t>
      </w:r>
      <w:r w:rsidRPr="00A949D4">
        <w:t>disturb</w:t>
      </w:r>
      <w:r w:rsidR="00A851D3" w:rsidRPr="00A949D4">
        <w:t xml:space="preserve"> </w:t>
      </w:r>
      <w:r w:rsidRPr="00A949D4">
        <w:t xml:space="preserve">those.   </w:t>
      </w:r>
    </w:p>
    <w:p w:rsidR="00A7489E" w:rsidRDefault="00F63D2F" w:rsidP="00BB258D">
      <w:pPr>
        <w:spacing w:before="0" w:beforeAutospacing="0" w:after="0" w:afterAutospacing="0"/>
        <w:ind w:left="360" w:firstLine="360"/>
      </w:pPr>
      <w:r w:rsidRPr="00A949D4">
        <w:t xml:space="preserve">Therefore, a force field possesses the characteristics of a soul. </w:t>
      </w:r>
      <w:r w:rsidR="00A7489E" w:rsidRPr="00A949D4">
        <w:t>It seems that the thing that the scientists call "force field" is called "soul" in the books of religion.</w:t>
      </w:r>
    </w:p>
    <w:p w:rsidR="00B849A1" w:rsidRDefault="00B849A1" w:rsidP="00C20FB2">
      <w:pPr>
        <w:spacing w:before="0" w:beforeAutospacing="0" w:after="0" w:afterAutospacing="0"/>
      </w:pPr>
    </w:p>
    <w:p w:rsidR="00C20FB2" w:rsidRPr="00E043B4" w:rsidRDefault="008E62C4" w:rsidP="00512A41">
      <w:pPr>
        <w:spacing w:before="0" w:beforeAutospacing="0" w:after="0" w:afterAutospacing="0"/>
        <w:ind w:left="360"/>
        <w:rPr>
          <w:b/>
        </w:rPr>
      </w:pPr>
      <w:r w:rsidRPr="00E043B4">
        <w:t>4</w:t>
      </w:r>
      <w:r w:rsidR="005A53E2">
        <w:t>b</w:t>
      </w:r>
      <w:r w:rsidR="00C20FB2" w:rsidRPr="00E043B4">
        <w:t>.</w:t>
      </w:r>
      <w:r w:rsidR="00C20FB2" w:rsidRPr="00E043B4">
        <w:rPr>
          <w:b/>
        </w:rPr>
        <w:t xml:space="preserve"> </w:t>
      </w:r>
      <w:r w:rsidR="00E87CFC" w:rsidRPr="00E043B4">
        <w:rPr>
          <w:b/>
        </w:rPr>
        <w:t>Types of Souls</w:t>
      </w:r>
    </w:p>
    <w:p w:rsidR="00162B13" w:rsidRPr="00E043B4" w:rsidRDefault="00162B13" w:rsidP="00512A41">
      <w:pPr>
        <w:spacing w:before="0" w:beforeAutospacing="0" w:after="0" w:afterAutospacing="0"/>
        <w:ind w:left="360"/>
      </w:pPr>
    </w:p>
    <w:p w:rsidR="00C42A2E" w:rsidRDefault="00E87CFC" w:rsidP="00512A41">
      <w:pPr>
        <w:spacing w:before="0" w:beforeAutospacing="0" w:after="0" w:afterAutospacing="0"/>
        <w:ind w:left="360"/>
      </w:pPr>
      <w:r w:rsidRPr="00E043B4">
        <w:t>At this stage,</w:t>
      </w:r>
      <w:r>
        <w:t xml:space="preserve"> I will assume that </w:t>
      </w:r>
      <w:r w:rsidR="005D485E">
        <w:t>a</w:t>
      </w:r>
      <w:r w:rsidR="0026677A">
        <w:t xml:space="preserve"> force f</w:t>
      </w:r>
      <w:r>
        <w:t xml:space="preserve">ield </w:t>
      </w:r>
      <w:r w:rsidR="00113EAB">
        <w:t xml:space="preserve">and </w:t>
      </w:r>
      <w:r w:rsidR="005D485E">
        <w:t>a</w:t>
      </w:r>
      <w:r w:rsidR="0026677A">
        <w:t xml:space="preserve"> s</w:t>
      </w:r>
      <w:r w:rsidR="00113EAB">
        <w:t xml:space="preserve">oul </w:t>
      </w:r>
      <w:r w:rsidR="005D485E">
        <w:t>is</w:t>
      </w:r>
      <w:r w:rsidR="00113EAB">
        <w:t xml:space="preserve"> the same thing</w:t>
      </w:r>
      <w:r>
        <w:t xml:space="preserve">. The assumption </w:t>
      </w:r>
      <w:r w:rsidR="00B74C83">
        <w:t>will be</w:t>
      </w:r>
      <w:r>
        <w:t xml:space="preserve"> confirmed in subsequent discussion. </w:t>
      </w:r>
    </w:p>
    <w:p w:rsidR="00AE6A1F" w:rsidRDefault="00D734D7" w:rsidP="00512A41">
      <w:pPr>
        <w:spacing w:before="0" w:beforeAutospacing="0" w:after="0" w:afterAutospacing="0"/>
        <w:ind w:left="360" w:firstLine="360"/>
      </w:pPr>
      <w:r w:rsidRPr="00B7437B">
        <w:t xml:space="preserve">The Quran talks about two </w:t>
      </w:r>
      <w:r w:rsidR="00E87CFC">
        <w:t>types</w:t>
      </w:r>
      <w:r w:rsidRPr="00B7437B">
        <w:t xml:space="preserve"> of souls: </w:t>
      </w:r>
    </w:p>
    <w:p w:rsidR="00AE6A1F" w:rsidRPr="00AE6A1F" w:rsidRDefault="008E62C4" w:rsidP="00512A41">
      <w:pPr>
        <w:spacing w:before="0" w:beforeAutospacing="0" w:after="0" w:afterAutospacing="0"/>
        <w:ind w:left="360" w:firstLine="360"/>
        <w:rPr>
          <w:b/>
        </w:rPr>
      </w:pPr>
      <w:r>
        <w:t xml:space="preserve">I. </w:t>
      </w:r>
      <w:r w:rsidR="00D734D7" w:rsidRPr="00B7437B">
        <w:t xml:space="preserve">Ruhh </w:t>
      </w:r>
      <w:r w:rsidR="00AB1201">
        <w:t xml:space="preserve">(Elementary </w:t>
      </w:r>
      <w:r w:rsidR="00962824">
        <w:t>Soul)</w:t>
      </w:r>
    </w:p>
    <w:p w:rsidR="00D734D7" w:rsidRPr="00B7437B" w:rsidRDefault="008E62C4" w:rsidP="00512A41">
      <w:pPr>
        <w:spacing w:before="0" w:beforeAutospacing="0" w:after="0" w:afterAutospacing="0"/>
        <w:ind w:left="360" w:firstLine="360"/>
        <w:rPr>
          <w:b/>
        </w:rPr>
      </w:pPr>
      <w:r>
        <w:t xml:space="preserve">II. </w:t>
      </w:r>
      <w:r w:rsidR="00962824">
        <w:t>Nafs (Composite Soul)</w:t>
      </w:r>
    </w:p>
    <w:p w:rsidR="00B107DE" w:rsidRDefault="00B107DE" w:rsidP="00D734D7">
      <w:pPr>
        <w:spacing w:before="0" w:beforeAutospacing="0" w:after="0" w:afterAutospacing="0"/>
      </w:pPr>
    </w:p>
    <w:p w:rsidR="00D734D7" w:rsidRPr="00B7437B" w:rsidRDefault="008E62C4" w:rsidP="00512A41">
      <w:pPr>
        <w:spacing w:before="0" w:beforeAutospacing="0" w:after="0" w:afterAutospacing="0"/>
        <w:ind w:left="360"/>
        <w:rPr>
          <w:b/>
        </w:rPr>
      </w:pPr>
      <w:r>
        <w:t>4</w:t>
      </w:r>
      <w:r w:rsidR="00652C79" w:rsidRPr="00625742">
        <w:t>b</w:t>
      </w:r>
      <w:r w:rsidR="005759BC">
        <w:rPr>
          <w:bCs/>
        </w:rPr>
        <w:t>(</w:t>
      </w:r>
      <w:r w:rsidR="005759BC">
        <w:t>1</w:t>
      </w:r>
      <w:r w:rsidR="005759BC">
        <w:rPr>
          <w:bCs/>
        </w:rPr>
        <w:t>)</w:t>
      </w:r>
      <w:r w:rsidR="00D734D7" w:rsidRPr="00625742">
        <w:t>.</w:t>
      </w:r>
      <w:r w:rsidR="00B7437B" w:rsidRPr="00B7437B">
        <w:rPr>
          <w:b/>
        </w:rPr>
        <w:t xml:space="preserve"> </w:t>
      </w:r>
      <w:r w:rsidR="008E20E0">
        <w:rPr>
          <w:b/>
        </w:rPr>
        <w:t>Ruhh (</w:t>
      </w:r>
      <w:r w:rsidR="005177A3">
        <w:rPr>
          <w:b/>
        </w:rPr>
        <w:t>Elementary</w:t>
      </w:r>
      <w:r w:rsidR="0081122D">
        <w:rPr>
          <w:b/>
        </w:rPr>
        <w:t xml:space="preserve"> </w:t>
      </w:r>
      <w:r w:rsidR="00D734D7" w:rsidRPr="00B7437B">
        <w:rPr>
          <w:b/>
        </w:rPr>
        <w:t>Soul)</w:t>
      </w:r>
    </w:p>
    <w:p w:rsidR="00D734D7" w:rsidRPr="00B7437B" w:rsidRDefault="00D734D7" w:rsidP="00512A41">
      <w:pPr>
        <w:spacing w:before="0" w:beforeAutospacing="0" w:after="0" w:afterAutospacing="0"/>
        <w:ind w:left="360"/>
      </w:pPr>
    </w:p>
    <w:p w:rsidR="00305E3F" w:rsidRDefault="00AF21E8" w:rsidP="00450902">
      <w:pPr>
        <w:spacing w:before="0" w:beforeAutospacing="0" w:after="0" w:afterAutospacing="0"/>
        <w:ind w:left="360"/>
      </w:pPr>
      <w:r>
        <w:t>"</w:t>
      </w:r>
      <w:r w:rsidR="003B518B">
        <w:t>Ruhh</w:t>
      </w:r>
      <w:r>
        <w:t>"</w:t>
      </w:r>
      <w:r w:rsidR="00D734D7" w:rsidRPr="007F155E">
        <w:t xml:space="preserve"> is an Arabic wo</w:t>
      </w:r>
      <w:r w:rsidR="00141340" w:rsidRPr="007F155E">
        <w:t xml:space="preserve">rd. </w:t>
      </w:r>
      <w:r w:rsidR="009F0007">
        <w:t xml:space="preserve">It is translated as </w:t>
      </w:r>
      <w:r w:rsidR="00915B6F">
        <w:t>"</w:t>
      </w:r>
      <w:r w:rsidR="009F0007">
        <w:t>soul</w:t>
      </w:r>
      <w:r w:rsidR="00915B6F">
        <w:t>"</w:t>
      </w:r>
      <w:r w:rsidR="00512A41">
        <w:t xml:space="preserve">. But, </w:t>
      </w:r>
      <w:r w:rsidR="00EF1756">
        <w:t>it should be translated as “elementary soul”</w:t>
      </w:r>
      <w:r w:rsidR="009F0007">
        <w:t xml:space="preserve">. </w:t>
      </w:r>
      <w:r w:rsidR="00512A41" w:rsidRPr="007F155E">
        <w:t xml:space="preserve">An </w:t>
      </w:r>
      <w:r w:rsidR="00512A41">
        <w:t>"</w:t>
      </w:r>
      <w:r w:rsidR="00512A41" w:rsidRPr="007F155E">
        <w:t>elementary soul</w:t>
      </w:r>
      <w:r w:rsidR="00512A41">
        <w:t>"</w:t>
      </w:r>
      <w:r w:rsidR="00512A41" w:rsidRPr="007F155E">
        <w:t xml:space="preserve"> is called </w:t>
      </w:r>
      <w:r w:rsidR="00512A41">
        <w:t>"</w:t>
      </w:r>
      <w:r w:rsidR="00512A41" w:rsidRPr="00512A41">
        <w:t>ruhh</w:t>
      </w:r>
      <w:r w:rsidR="00512A41">
        <w:t>"</w:t>
      </w:r>
      <w:r w:rsidR="00512A41" w:rsidRPr="007F155E">
        <w:t xml:space="preserve">. I </w:t>
      </w:r>
      <w:r w:rsidR="00512A41">
        <w:t>write it as "ruhhs"</w:t>
      </w:r>
      <w:r w:rsidR="00512A41" w:rsidRPr="007F155E">
        <w:t xml:space="preserve"> in plural form.</w:t>
      </w:r>
    </w:p>
    <w:p w:rsidR="00AA7239" w:rsidRPr="007F155E" w:rsidRDefault="00141340" w:rsidP="00512A41">
      <w:pPr>
        <w:spacing w:before="0" w:beforeAutospacing="0" w:after="0" w:afterAutospacing="0"/>
        <w:ind w:left="360" w:firstLine="360"/>
      </w:pPr>
      <w:r w:rsidRPr="007F155E">
        <w:t xml:space="preserve">Allah can </w:t>
      </w:r>
      <w:r w:rsidR="00475228" w:rsidRPr="007F155E">
        <w:t>design a force field</w:t>
      </w:r>
      <w:r w:rsidRPr="007F155E">
        <w:t xml:space="preserve"> and can make </w:t>
      </w:r>
      <w:r w:rsidR="00475228" w:rsidRPr="007F155E">
        <w:t>it</w:t>
      </w:r>
      <w:r w:rsidRPr="007F155E">
        <w:t xml:space="preserve"> fixed. Once an </w:t>
      </w:r>
      <w:r w:rsidR="008E20E0" w:rsidRPr="007F155E">
        <w:t>object</w:t>
      </w:r>
      <w:r w:rsidRPr="007F155E">
        <w:t xml:space="preserve"> like the Earth</w:t>
      </w:r>
      <w:r w:rsidR="00153689">
        <w:t>,</w:t>
      </w:r>
      <w:r w:rsidRPr="007F155E">
        <w:t xml:space="preserve"> or a particle like an electron </w:t>
      </w:r>
      <w:r w:rsidR="006C10C5" w:rsidRPr="007F155E">
        <w:t>falls</w:t>
      </w:r>
      <w:r w:rsidRPr="007F155E">
        <w:t xml:space="preserve"> into </w:t>
      </w:r>
      <w:r w:rsidR="00672CEF">
        <w:t>the</w:t>
      </w:r>
      <w:r w:rsidRPr="007F155E">
        <w:t xml:space="preserve"> designed force field</w:t>
      </w:r>
      <w:r w:rsidR="00DC1231">
        <w:t>,</w:t>
      </w:r>
      <w:r w:rsidRPr="007F155E">
        <w:t xml:space="preserve"> it acts as intended. </w:t>
      </w:r>
      <w:r w:rsidR="00475228" w:rsidRPr="007F155E">
        <w:t>A</w:t>
      </w:r>
      <w:r w:rsidRPr="007F155E">
        <w:t xml:space="preserve"> </w:t>
      </w:r>
      <w:r w:rsidR="00915B6F">
        <w:t xml:space="preserve">designed force field is a ruhh. It is </w:t>
      </w:r>
      <w:r w:rsidR="005177A3" w:rsidRPr="007F155E">
        <w:t>an</w:t>
      </w:r>
      <w:r w:rsidR="0081122D" w:rsidRPr="007F155E">
        <w:t xml:space="preserve"> </w:t>
      </w:r>
      <w:r w:rsidR="005177A3" w:rsidRPr="007F155E">
        <w:t>elementary</w:t>
      </w:r>
      <w:r w:rsidR="0081122D" w:rsidRPr="007F155E">
        <w:t xml:space="preserve"> </w:t>
      </w:r>
      <w:r w:rsidR="00915B6F">
        <w:t>soul</w:t>
      </w:r>
      <w:r w:rsidRPr="007F155E">
        <w:t>.</w:t>
      </w:r>
      <w:r w:rsidR="00E40338">
        <w:t xml:space="preserve"> </w:t>
      </w:r>
      <w:r w:rsidR="00AA7239" w:rsidRPr="007F155E">
        <w:t xml:space="preserve">For example, </w:t>
      </w:r>
      <w:r w:rsidR="0045767F">
        <w:t xml:space="preserve">the </w:t>
      </w:r>
      <w:r w:rsidR="00AA7239" w:rsidRPr="007F155E">
        <w:t>Strong Nuclear Force Field</w:t>
      </w:r>
      <w:r w:rsidR="007F155E" w:rsidRPr="007F155E">
        <w:t xml:space="preserve"> and </w:t>
      </w:r>
      <w:r w:rsidR="0045767F">
        <w:t xml:space="preserve">the </w:t>
      </w:r>
      <w:r w:rsidR="007F155E" w:rsidRPr="007F155E">
        <w:t xml:space="preserve">Magnetic Field are different kinds of </w:t>
      </w:r>
      <w:r w:rsidR="00915B6F" w:rsidRPr="007F155E">
        <w:t>elementary soul</w:t>
      </w:r>
      <w:r w:rsidR="00915B6F">
        <w:t>s /</w:t>
      </w:r>
      <w:r w:rsidR="00915B6F" w:rsidRPr="007F155E">
        <w:t xml:space="preserve"> </w:t>
      </w:r>
      <w:r w:rsidR="00915B6F">
        <w:t>ruhhs</w:t>
      </w:r>
      <w:r w:rsidR="00AA7239" w:rsidRPr="007F155E">
        <w:t>.</w:t>
      </w:r>
      <w:r w:rsidR="00DC1231">
        <w:t xml:space="preserve"> </w:t>
      </w:r>
    </w:p>
    <w:p w:rsidR="00D734D7" w:rsidRPr="004B37A8" w:rsidRDefault="00046774" w:rsidP="00512A41">
      <w:pPr>
        <w:spacing w:before="0" w:beforeAutospacing="0" w:after="0" w:afterAutospacing="0"/>
        <w:ind w:left="360" w:firstLine="360"/>
      </w:pPr>
      <w:r w:rsidRPr="004B37A8">
        <w:t>Therefore, w</w:t>
      </w:r>
      <w:r w:rsidR="007F155E" w:rsidRPr="004B37A8">
        <w:t>e may</w:t>
      </w:r>
      <w:r w:rsidR="000B4A19" w:rsidRPr="004B37A8">
        <w:t xml:space="preserve"> define</w:t>
      </w:r>
      <w:r w:rsidR="009F2440" w:rsidRPr="004B37A8">
        <w:t xml:space="preserve"> a</w:t>
      </w:r>
      <w:r w:rsidR="00F337D4" w:rsidRPr="004B37A8">
        <w:t xml:space="preserve"> </w:t>
      </w:r>
      <w:r w:rsidR="00CA1AC4" w:rsidRPr="004B37A8">
        <w:t>“</w:t>
      </w:r>
      <w:r w:rsidR="00F337D4" w:rsidRPr="004B37A8">
        <w:t>ruhh</w:t>
      </w:r>
      <w:r w:rsidR="00CA1AC4" w:rsidRPr="004B37A8">
        <w:t>”</w:t>
      </w:r>
      <w:r w:rsidR="007F2ABC" w:rsidRPr="004B37A8">
        <w:t xml:space="preserve"> </w:t>
      </w:r>
      <w:r w:rsidR="00F337D4" w:rsidRPr="004B37A8">
        <w:t xml:space="preserve">as </w:t>
      </w:r>
      <w:r w:rsidR="009F2440" w:rsidRPr="004B37A8">
        <w:t>a</w:t>
      </w:r>
      <w:r w:rsidR="00A40DFE" w:rsidRPr="004B37A8">
        <w:t>n elementary</w:t>
      </w:r>
      <w:r w:rsidR="009F2440" w:rsidRPr="004B37A8">
        <w:t xml:space="preserve"> </w:t>
      </w:r>
      <w:r w:rsidR="00F337D4" w:rsidRPr="004B37A8">
        <w:t>force field</w:t>
      </w:r>
      <w:r w:rsidR="00A40DFE" w:rsidRPr="004B37A8">
        <w:t>,</w:t>
      </w:r>
      <w:r w:rsidR="00D53073" w:rsidRPr="004B37A8">
        <w:t xml:space="preserve"> </w:t>
      </w:r>
      <w:r w:rsidR="00A40DFE" w:rsidRPr="004B37A8">
        <w:t xml:space="preserve">designed </w:t>
      </w:r>
      <w:r w:rsidR="00D53073" w:rsidRPr="004B37A8">
        <w:t xml:space="preserve">to act in fixed </w:t>
      </w:r>
      <w:r w:rsidR="0018701D" w:rsidRPr="004B37A8">
        <w:t>pattern</w:t>
      </w:r>
      <w:r w:rsidR="00817761" w:rsidRPr="004B37A8">
        <w:t>s</w:t>
      </w:r>
      <w:r w:rsidR="0018701D" w:rsidRPr="004B37A8">
        <w:t>, which</w:t>
      </w:r>
      <w:r w:rsidR="00F337D4" w:rsidRPr="004B37A8">
        <w:t xml:space="preserve"> </w:t>
      </w:r>
      <w:r w:rsidR="003469E9" w:rsidRPr="004B37A8">
        <w:t>hold</w:t>
      </w:r>
      <w:r w:rsidR="00265C5D" w:rsidRPr="004B37A8">
        <w:t xml:space="preserve">s </w:t>
      </w:r>
      <w:r w:rsidR="002A5B93" w:rsidRPr="004B37A8">
        <w:lastRenderedPageBreak/>
        <w:t>or</w:t>
      </w:r>
      <w:r w:rsidR="004A0339" w:rsidRPr="004B37A8">
        <w:t xml:space="preserve"> influences</w:t>
      </w:r>
      <w:r w:rsidR="00A40DFE" w:rsidRPr="004B37A8">
        <w:t xml:space="preserve"> </w:t>
      </w:r>
      <w:r w:rsidR="00817761" w:rsidRPr="004B37A8">
        <w:t>intended</w:t>
      </w:r>
      <w:r w:rsidR="00A40DFE" w:rsidRPr="004B37A8">
        <w:t xml:space="preserve"> entities</w:t>
      </w:r>
      <w:r w:rsidR="00E83038" w:rsidRPr="004B37A8">
        <w:t xml:space="preserve"> </w:t>
      </w:r>
      <w:r w:rsidR="00C55D6D" w:rsidRPr="004B37A8">
        <w:t xml:space="preserve">and </w:t>
      </w:r>
      <w:r w:rsidR="00F337D4" w:rsidRPr="004B37A8">
        <w:t>commands</w:t>
      </w:r>
      <w:r w:rsidR="00265C5D" w:rsidRPr="004B37A8">
        <w:t xml:space="preserve"> them</w:t>
      </w:r>
      <w:r w:rsidR="00F337D4" w:rsidRPr="004B37A8">
        <w:t xml:space="preserve"> to act in </w:t>
      </w:r>
      <w:r w:rsidR="00153689" w:rsidRPr="004B37A8">
        <w:t>specific ways</w:t>
      </w:r>
      <w:r w:rsidR="00D734D7" w:rsidRPr="004B37A8">
        <w:t xml:space="preserve">. </w:t>
      </w:r>
    </w:p>
    <w:p w:rsidR="009408A4" w:rsidRDefault="009408A4" w:rsidP="00450902">
      <w:pPr>
        <w:spacing w:before="0" w:beforeAutospacing="0" w:after="0" w:afterAutospacing="0"/>
        <w:rPr>
          <w:b/>
        </w:rPr>
      </w:pPr>
    </w:p>
    <w:p w:rsidR="007A54F0" w:rsidRDefault="007A54F0" w:rsidP="00450902">
      <w:pPr>
        <w:spacing w:before="0" w:beforeAutospacing="0" w:after="0" w:afterAutospacing="0"/>
        <w:rPr>
          <w:b/>
        </w:rPr>
      </w:pPr>
      <w:r w:rsidRPr="006B30EF">
        <w:rPr>
          <w:b/>
        </w:rPr>
        <w:t>Note:</w:t>
      </w:r>
    </w:p>
    <w:p w:rsidR="006B30EF" w:rsidRPr="006B30EF" w:rsidRDefault="006B30EF" w:rsidP="00450902">
      <w:pPr>
        <w:spacing w:before="0" w:beforeAutospacing="0" w:after="0" w:afterAutospacing="0"/>
      </w:pPr>
    </w:p>
    <w:p w:rsidR="005B56CF" w:rsidRDefault="00E60923" w:rsidP="00450902">
      <w:pPr>
        <w:spacing w:before="0" w:beforeAutospacing="0" w:after="0" w:afterAutospacing="0"/>
        <w:jc w:val="left"/>
      </w:pPr>
      <w:r>
        <w:t>There are different kinds of ruhhs</w:t>
      </w:r>
      <w:r w:rsidR="00EC69D9">
        <w:t xml:space="preserve"> (elementary souls)</w:t>
      </w:r>
      <w:r w:rsidR="00190ACA">
        <w:t>,</w:t>
      </w:r>
      <w:r>
        <w:t xml:space="preserve"> serving </w:t>
      </w:r>
      <w:r w:rsidR="00EC5473" w:rsidRPr="00120BFE">
        <w:t>different purpo</w:t>
      </w:r>
      <w:r w:rsidR="000A1B4C" w:rsidRPr="00120BFE">
        <w:t>ses</w:t>
      </w:r>
      <w:r w:rsidR="0089332A" w:rsidRPr="00120BFE">
        <w:t xml:space="preserve">. </w:t>
      </w:r>
    </w:p>
    <w:p w:rsidR="00235ADB" w:rsidRPr="00235ADB" w:rsidRDefault="000A1B4C" w:rsidP="005B56CF">
      <w:pPr>
        <w:spacing w:before="0" w:beforeAutospacing="0" w:after="0" w:afterAutospacing="0"/>
        <w:ind w:firstLine="360"/>
        <w:jc w:val="left"/>
        <w:rPr>
          <w:rFonts w:ascii="Verdana" w:hAnsi="Verdana"/>
          <w:color w:val="42426F"/>
          <w:sz w:val="20"/>
          <w:szCs w:val="20"/>
        </w:rPr>
      </w:pPr>
      <w:r w:rsidRPr="00120BFE">
        <w:t>For example, t</w:t>
      </w:r>
      <w:r w:rsidR="00EC69D9">
        <w:t>he Quran calls its v</w:t>
      </w:r>
      <w:r w:rsidR="007A54F0" w:rsidRPr="00120BFE">
        <w:t xml:space="preserve">erses </w:t>
      </w:r>
      <w:r w:rsidR="00672CEF">
        <w:t>ruhhs</w:t>
      </w:r>
      <w:r w:rsidR="007A54F0" w:rsidRPr="00120BFE">
        <w:t xml:space="preserve"> becau</w:t>
      </w:r>
      <w:r w:rsidR="00EC5473" w:rsidRPr="00120BFE">
        <w:t>se the words came as brain-data (</w:t>
      </w:r>
      <w:r w:rsidR="006B30EF" w:rsidRPr="00120BFE">
        <w:t xml:space="preserve">low intensity </w:t>
      </w:r>
      <w:r w:rsidR="005B56CF">
        <w:t>electromagnetic force fields</w:t>
      </w:r>
      <w:r w:rsidR="00EC5473" w:rsidRPr="00120BFE">
        <w:t>)</w:t>
      </w:r>
      <w:r w:rsidR="00190ACA">
        <w:t>, emitted from</w:t>
      </w:r>
      <w:r w:rsidR="00BC2989">
        <w:t xml:space="preserve"> the </w:t>
      </w:r>
      <w:r w:rsidR="00450902">
        <w:t xml:space="preserve">Protected </w:t>
      </w:r>
      <w:r w:rsidR="00BC2989">
        <w:t>Disc (Lawh</w:t>
      </w:r>
      <w:r w:rsidR="00450902">
        <w:t>-Mahfuz</w:t>
      </w:r>
      <w:r w:rsidR="00BC2989">
        <w:t>)</w:t>
      </w:r>
      <w:r w:rsidR="00EC5473">
        <w:t xml:space="preserve">. </w:t>
      </w:r>
      <w:r w:rsidR="005B56CF" w:rsidRPr="00120BFE">
        <w:t>The</w:t>
      </w:r>
      <w:r w:rsidR="005B56CF">
        <w:t xml:space="preserve"> angels </w:t>
      </w:r>
      <w:r w:rsidR="007A54F0" w:rsidRPr="0090686D">
        <w:t xml:space="preserve">injected </w:t>
      </w:r>
      <w:r w:rsidR="005B56CF">
        <w:t xml:space="preserve">the data </w:t>
      </w:r>
      <w:r w:rsidR="007A54F0" w:rsidRPr="0090686D">
        <w:t>into the brain of Prophet Muhammad (pbuh) thro</w:t>
      </w:r>
      <w:r w:rsidR="0090686D">
        <w:t xml:space="preserve">ugh Mohr-e-Nobuat </w:t>
      </w:r>
      <w:r w:rsidR="00450902">
        <w:t xml:space="preserve">(a swollen muscle below the neck) </w:t>
      </w:r>
      <w:r w:rsidR="0090686D">
        <w:t xml:space="preserve">and back </w:t>
      </w:r>
      <w:r w:rsidR="0090686D" w:rsidRPr="0090686D">
        <w:t>bone</w:t>
      </w:r>
      <w:r>
        <w:t xml:space="preserve">. It </w:t>
      </w:r>
      <w:r w:rsidR="003D2C7A">
        <w:t xml:space="preserve">produced </w:t>
      </w:r>
      <w:r w:rsidR="006C3695">
        <w:t xml:space="preserve">the </w:t>
      </w:r>
      <w:r w:rsidR="00A71D71">
        <w:t>memories</w:t>
      </w:r>
      <w:r w:rsidR="006C3695">
        <w:t xml:space="preserve"> of the verses</w:t>
      </w:r>
      <w:r w:rsidR="003D2C7A">
        <w:t xml:space="preserve"> in Prophet</w:t>
      </w:r>
      <w:r w:rsidR="00807AA0">
        <w:t>’</w:t>
      </w:r>
      <w:r w:rsidR="003D2C7A">
        <w:t>s brain</w:t>
      </w:r>
      <w:r w:rsidR="005B56CF">
        <w:t>,</w:t>
      </w:r>
      <w:r w:rsidR="00235ADB" w:rsidRPr="00235ADB">
        <w:rPr>
          <w:i/>
          <w:szCs w:val="20"/>
        </w:rPr>
        <w:t xml:space="preserve"> </w:t>
      </w:r>
    </w:p>
    <w:p w:rsidR="0090686D" w:rsidRPr="003E66E8" w:rsidRDefault="000A1B4C" w:rsidP="00450902">
      <w:pPr>
        <w:spacing w:before="0" w:beforeAutospacing="0" w:after="0" w:afterAutospacing="0"/>
        <w:ind w:firstLine="360"/>
        <w:jc w:val="left"/>
      </w:pPr>
      <w:r w:rsidRPr="00120BFE">
        <w:t xml:space="preserve">For another example, Allah breathed ruhh into Adam when he became conscious. </w:t>
      </w:r>
      <w:r w:rsidR="00265C5D">
        <w:t>It is a special ruhh given to a</w:t>
      </w:r>
      <w:r w:rsidR="005D481B">
        <w:t xml:space="preserve"> human </w:t>
      </w:r>
      <w:r w:rsidRPr="00120BFE">
        <w:t xml:space="preserve">just after his/her birth when he/she becomes conscious and cries for the first time. </w:t>
      </w:r>
      <w:r w:rsidR="005D481B">
        <w:t xml:space="preserve">This </w:t>
      </w:r>
      <w:r w:rsidRPr="00120BFE">
        <w:t>ruhh works as a part of</w:t>
      </w:r>
      <w:r w:rsidR="00775B4A">
        <w:t xml:space="preserve"> </w:t>
      </w:r>
      <w:r w:rsidR="005B56CF">
        <w:t>a</w:t>
      </w:r>
      <w:r w:rsidRPr="00120BFE">
        <w:t xml:space="preserve"> human soul (nafs)</w:t>
      </w:r>
      <w:r w:rsidR="00E21240" w:rsidRPr="00120BFE">
        <w:t xml:space="preserve">. It offers a </w:t>
      </w:r>
      <w:r w:rsidR="00B62295">
        <w:t>f</w:t>
      </w:r>
      <w:r w:rsidR="005B56CF">
        <w:t>lux</w:t>
      </w:r>
      <w:r w:rsidR="00B62295">
        <w:t xml:space="preserve"> encompassing </w:t>
      </w:r>
      <w:r w:rsidR="005B56CF">
        <w:t>a muscle of the chest, central nervous system (CNS), and brain to produce</w:t>
      </w:r>
      <w:r w:rsidR="003E66E8">
        <w:t xml:space="preserve"> the</w:t>
      </w:r>
      <w:r w:rsidRPr="00120BFE">
        <w:t xml:space="preserve"> </w:t>
      </w:r>
      <w:r w:rsidR="000F2C78">
        <w:t>qalb</w:t>
      </w:r>
      <w:r w:rsidR="00A956E1">
        <w:t xml:space="preserve"> </w:t>
      </w:r>
      <w:r w:rsidR="005B56CF">
        <w:t>(</w:t>
      </w:r>
      <w:r w:rsidR="006C1B55">
        <w:t>mind</w:t>
      </w:r>
      <w:r w:rsidR="005B56CF">
        <w:t>)</w:t>
      </w:r>
      <w:r w:rsidR="006C1B55">
        <w:t xml:space="preserve">. The </w:t>
      </w:r>
      <w:r w:rsidR="00796417">
        <w:t>qalb</w:t>
      </w:r>
      <w:r w:rsidR="006C1B55">
        <w:t xml:space="preserve"> can be called </w:t>
      </w:r>
      <w:r w:rsidR="000F2C78">
        <w:t>virtual-brain</w:t>
      </w:r>
      <w:r w:rsidR="00E21240" w:rsidRPr="00120BFE">
        <w:t xml:space="preserve"> </w:t>
      </w:r>
      <w:r w:rsidR="006C1B55">
        <w:t xml:space="preserve">of a human </w:t>
      </w:r>
      <w:r w:rsidR="007F5A40">
        <w:t>[t</w:t>
      </w:r>
      <w:r w:rsidR="0089332A" w:rsidRPr="00120BFE">
        <w:t xml:space="preserve">he </w:t>
      </w:r>
      <w:r w:rsidR="00124076">
        <w:t>qalb</w:t>
      </w:r>
      <w:r w:rsidR="00124076" w:rsidRPr="00120BFE">
        <w:t xml:space="preserve"> </w:t>
      </w:r>
      <w:r w:rsidR="00124076">
        <w:t>is</w:t>
      </w:r>
      <w:r w:rsidR="00004428" w:rsidRPr="00120BFE">
        <w:t xml:space="preserve"> deliberately </w:t>
      </w:r>
      <w:r w:rsidR="0089332A" w:rsidRPr="00120BFE">
        <w:t xml:space="preserve">discussed </w:t>
      </w:r>
      <w:r w:rsidR="00004428" w:rsidRPr="00120BFE">
        <w:t>in Section-10 of Chapter-6</w:t>
      </w:r>
      <w:r w:rsidR="007F5A40">
        <w:t>]</w:t>
      </w:r>
      <w:r w:rsidR="007F3FBF" w:rsidRPr="00120BFE">
        <w:t>.</w:t>
      </w:r>
    </w:p>
    <w:p w:rsidR="0090686D" w:rsidRDefault="0090686D" w:rsidP="00D734D7">
      <w:pPr>
        <w:spacing w:before="0" w:beforeAutospacing="0" w:after="0" w:afterAutospacing="0"/>
      </w:pPr>
    </w:p>
    <w:p w:rsidR="00D734D7" w:rsidRPr="00F337D4" w:rsidRDefault="008E62C4" w:rsidP="00242F94">
      <w:pPr>
        <w:spacing w:before="0" w:beforeAutospacing="0" w:after="0" w:afterAutospacing="0"/>
        <w:ind w:left="360"/>
        <w:rPr>
          <w:b/>
        </w:rPr>
      </w:pPr>
      <w:r w:rsidRPr="00B351BF">
        <w:t>4</w:t>
      </w:r>
      <w:r w:rsidR="00C945DB" w:rsidRPr="00B351BF">
        <w:t>b</w:t>
      </w:r>
      <w:r w:rsidR="005759BC">
        <w:rPr>
          <w:bCs/>
        </w:rPr>
        <w:t>(</w:t>
      </w:r>
      <w:r w:rsidR="005759BC">
        <w:t>2</w:t>
      </w:r>
      <w:r w:rsidR="005759BC">
        <w:rPr>
          <w:bCs/>
        </w:rPr>
        <w:t>)</w:t>
      </w:r>
      <w:r w:rsidR="00D734D7" w:rsidRPr="00B351BF">
        <w:t>.</w:t>
      </w:r>
      <w:r w:rsidR="00D734D7" w:rsidRPr="00B351BF">
        <w:rPr>
          <w:b/>
        </w:rPr>
        <w:t xml:space="preserve"> </w:t>
      </w:r>
      <w:r w:rsidR="008E20E0" w:rsidRPr="00B351BF">
        <w:rPr>
          <w:b/>
        </w:rPr>
        <w:t>Nafs (</w:t>
      </w:r>
      <w:r w:rsidR="00DE55C5" w:rsidRPr="00B351BF">
        <w:rPr>
          <w:b/>
        </w:rPr>
        <w:t>C</w:t>
      </w:r>
      <w:r w:rsidR="009D1663" w:rsidRPr="00B351BF">
        <w:rPr>
          <w:b/>
        </w:rPr>
        <w:t>omposite</w:t>
      </w:r>
      <w:r w:rsidR="004B4711" w:rsidRPr="00B351BF">
        <w:rPr>
          <w:b/>
        </w:rPr>
        <w:t xml:space="preserve"> Soul</w:t>
      </w:r>
      <w:r w:rsidR="00D734D7" w:rsidRPr="00B351BF">
        <w:rPr>
          <w:b/>
        </w:rPr>
        <w:t>)</w:t>
      </w:r>
    </w:p>
    <w:p w:rsidR="000F2ED1" w:rsidRDefault="000F2ED1" w:rsidP="00242F94">
      <w:pPr>
        <w:spacing w:before="0" w:beforeAutospacing="0" w:after="0" w:afterAutospacing="0"/>
        <w:ind w:left="360"/>
      </w:pPr>
    </w:p>
    <w:p w:rsidR="00305E3F" w:rsidRDefault="00305E3F" w:rsidP="00242F94">
      <w:pPr>
        <w:spacing w:before="0" w:beforeAutospacing="0" w:after="0" w:afterAutospacing="0"/>
        <w:ind w:left="360"/>
      </w:pPr>
      <w:r>
        <w:t xml:space="preserve">Another kind of soul is called </w:t>
      </w:r>
      <w:r w:rsidR="00F337D4" w:rsidRPr="00C417E8">
        <w:rPr>
          <w:i/>
        </w:rPr>
        <w:t>naf</w:t>
      </w:r>
      <w:r w:rsidRPr="00C417E8">
        <w:rPr>
          <w:i/>
        </w:rPr>
        <w:t>s</w:t>
      </w:r>
      <w:r w:rsidR="00F337D4" w:rsidRPr="00A106E2">
        <w:t xml:space="preserve">. </w:t>
      </w:r>
      <w:r w:rsidR="001A363A">
        <w:t>"</w:t>
      </w:r>
      <w:r w:rsidRPr="00A106E2">
        <w:t>Nafs</w:t>
      </w:r>
      <w:r w:rsidR="001A363A">
        <w:t>"</w:t>
      </w:r>
      <w:r w:rsidRPr="00A106E2">
        <w:t xml:space="preserve"> is an Arabic</w:t>
      </w:r>
      <w:r>
        <w:t xml:space="preserve"> </w:t>
      </w:r>
      <w:r w:rsidR="001A363A">
        <w:t>word. I write it as "</w:t>
      </w:r>
      <w:r w:rsidRPr="00A106E2">
        <w:t>nafses</w:t>
      </w:r>
      <w:r w:rsidR="001A363A">
        <w:t>"</w:t>
      </w:r>
      <w:r w:rsidRPr="00A106E2">
        <w:t xml:space="preserve"> in plural form.</w:t>
      </w:r>
      <w:r>
        <w:t xml:space="preserve"> </w:t>
      </w:r>
    </w:p>
    <w:p w:rsidR="00120BFE" w:rsidRDefault="00A956E1" w:rsidP="00242F94">
      <w:pPr>
        <w:spacing w:before="0" w:beforeAutospacing="0" w:after="0" w:afterAutospacing="0"/>
        <w:ind w:left="360" w:firstLine="360"/>
      </w:pPr>
      <w:r>
        <w:t>Both ruhh and n</w:t>
      </w:r>
      <w:r w:rsidR="00F56EC6" w:rsidRPr="00A106E2">
        <w:t>af</w:t>
      </w:r>
      <w:r w:rsidR="001A363A">
        <w:t xml:space="preserve">s </w:t>
      </w:r>
      <w:r>
        <w:t>are translated as "s</w:t>
      </w:r>
      <w:r w:rsidR="001A363A">
        <w:t>oul"</w:t>
      </w:r>
      <w:r w:rsidR="00DC2B04">
        <w:t>, b</w:t>
      </w:r>
      <w:r w:rsidR="00F56EC6" w:rsidRPr="00A106E2">
        <w:t>ut there are differences between a ruhh and a nafs.</w:t>
      </w:r>
      <w:r w:rsidR="00120BFE">
        <w:t xml:space="preserve"> </w:t>
      </w:r>
      <w:r w:rsidR="0081122D">
        <w:t xml:space="preserve">A </w:t>
      </w:r>
      <w:r w:rsidR="0044357D">
        <w:t xml:space="preserve">ruhh is an </w:t>
      </w:r>
      <w:r w:rsidR="0044357D">
        <w:lastRenderedPageBreak/>
        <w:t>elementary soul</w:t>
      </w:r>
      <w:r w:rsidR="00DA44EB">
        <w:t xml:space="preserve"> (</w:t>
      </w:r>
      <w:r w:rsidR="00172EA5">
        <w:t>force field</w:t>
      </w:r>
      <w:r w:rsidR="00DA44EB">
        <w:t>)</w:t>
      </w:r>
      <w:r w:rsidR="0044357D">
        <w:t xml:space="preserve">, but a </w:t>
      </w:r>
      <w:r w:rsidR="0081122D">
        <w:t xml:space="preserve">nafs is a </w:t>
      </w:r>
      <w:r w:rsidR="00DE5BE0">
        <w:t>composite</w:t>
      </w:r>
      <w:r w:rsidR="0081122D">
        <w:t xml:space="preserve"> soul. </w:t>
      </w:r>
    </w:p>
    <w:p w:rsidR="00F337D4" w:rsidRPr="00AF7536" w:rsidRDefault="008014DB" w:rsidP="00CA1E29">
      <w:pPr>
        <w:spacing w:before="0" w:beforeAutospacing="0" w:after="0" w:afterAutospacing="0"/>
        <w:ind w:left="360" w:firstLine="360"/>
        <w:rPr>
          <w:highlight w:val="cyan"/>
        </w:rPr>
      </w:pPr>
      <w:r>
        <w:t>A combination of t</w:t>
      </w:r>
      <w:r w:rsidR="0079607C">
        <w:t>wo</w:t>
      </w:r>
      <w:r w:rsidR="00F337D4" w:rsidRPr="00127CB5">
        <w:t xml:space="preserve"> or more </w:t>
      </w:r>
      <w:r w:rsidR="00F337D4">
        <w:t>force f</w:t>
      </w:r>
      <w:r w:rsidR="00F337D4" w:rsidRPr="00127CB5">
        <w:t>ields</w:t>
      </w:r>
      <w:r w:rsidR="00FF3963">
        <w:t xml:space="preserve"> (elementary souls / ruhhs)</w:t>
      </w:r>
      <w:r w:rsidR="003B0946">
        <w:t xml:space="preserve"> </w:t>
      </w:r>
      <w:r w:rsidR="00F337D4">
        <w:t>make</w:t>
      </w:r>
      <w:r w:rsidR="00D65964">
        <w:t>s</w:t>
      </w:r>
      <w:r w:rsidR="00F337D4">
        <w:t xml:space="preserve"> a n</w:t>
      </w:r>
      <w:r w:rsidR="00F337D4" w:rsidRPr="00127CB5">
        <w:t>afs</w:t>
      </w:r>
      <w:r w:rsidR="00230D43">
        <w:t xml:space="preserve"> (composite soul)</w:t>
      </w:r>
      <w:r w:rsidR="00F337D4" w:rsidRPr="00127CB5">
        <w:t xml:space="preserve">. </w:t>
      </w:r>
      <w:r w:rsidR="008D4807">
        <w:t>For</w:t>
      </w:r>
      <w:r w:rsidR="000B4A19">
        <w:t xml:space="preserve"> </w:t>
      </w:r>
      <w:r w:rsidR="00172EA5">
        <w:t>example,</w:t>
      </w:r>
      <w:r w:rsidR="00F337D4" w:rsidRPr="00127CB5">
        <w:t xml:space="preserve"> </w:t>
      </w:r>
      <w:r w:rsidR="00172EA5" w:rsidRPr="00127CB5">
        <w:t>Strong N</w:t>
      </w:r>
      <w:r w:rsidR="00172EA5">
        <w:t xml:space="preserve">uclear Force Field, </w:t>
      </w:r>
      <w:r w:rsidR="005B2E42">
        <w:t>M</w:t>
      </w:r>
      <w:r w:rsidR="00F337D4" w:rsidRPr="00127CB5">
        <w:t xml:space="preserve">agnetic Force </w:t>
      </w:r>
      <w:r w:rsidR="00393216">
        <w:t xml:space="preserve">Field, </w:t>
      </w:r>
      <w:r w:rsidR="00172EA5">
        <w:t xml:space="preserve">and </w:t>
      </w:r>
      <w:r w:rsidR="00F337D4">
        <w:t>W</w:t>
      </w:r>
      <w:r w:rsidR="00E855E9">
        <w:t xml:space="preserve">eak </w:t>
      </w:r>
      <w:r w:rsidR="00393216">
        <w:t>Nuclear Force Field</w:t>
      </w:r>
      <w:r w:rsidR="00F337D4">
        <w:t xml:space="preserve"> jointly make</w:t>
      </w:r>
      <w:r w:rsidR="00F337D4" w:rsidRPr="00127CB5">
        <w:t xml:space="preserve"> the</w:t>
      </w:r>
      <w:r w:rsidR="006660DF">
        <w:t xml:space="preserve"> nafs </w:t>
      </w:r>
      <w:r w:rsidR="00F337D4" w:rsidRPr="00127CB5">
        <w:t xml:space="preserve">of </w:t>
      </w:r>
      <w:r w:rsidR="00F337D4" w:rsidRPr="005E450D">
        <w:t xml:space="preserve">an atom. The </w:t>
      </w:r>
      <w:r w:rsidR="0019069F">
        <w:t>nafs</w:t>
      </w:r>
      <w:r w:rsidR="00A8737E">
        <w:t xml:space="preserve"> </w:t>
      </w:r>
      <w:r w:rsidR="00F337D4" w:rsidRPr="005E450D">
        <w:t xml:space="preserve">holds the particles, such as </w:t>
      </w:r>
      <w:r w:rsidR="005B2E42">
        <w:t>electron</w:t>
      </w:r>
      <w:r w:rsidR="00346D2E">
        <w:t>s</w:t>
      </w:r>
      <w:r w:rsidR="005B2E42">
        <w:t xml:space="preserve">, </w:t>
      </w:r>
      <w:r w:rsidR="00F337D4" w:rsidRPr="005E450D">
        <w:t>proton</w:t>
      </w:r>
      <w:r w:rsidR="00346D2E">
        <w:t>s</w:t>
      </w:r>
      <w:r w:rsidR="00F337D4" w:rsidRPr="005E450D">
        <w:t>, neutron</w:t>
      </w:r>
      <w:r w:rsidR="00346D2E">
        <w:t>s</w:t>
      </w:r>
      <w:r w:rsidR="00F337D4" w:rsidRPr="005E450D">
        <w:t xml:space="preserve">, etc., and forms the atom. </w:t>
      </w:r>
      <w:r w:rsidR="00E855E9">
        <w:t>Many natural systems and all living creatures have nafses</w:t>
      </w:r>
      <w:r w:rsidR="00917865">
        <w:t xml:space="preserve"> </w:t>
      </w:r>
      <w:r w:rsidR="00E855E9">
        <w:t>as their main souls.</w:t>
      </w:r>
    </w:p>
    <w:p w:rsidR="00D734D7" w:rsidRPr="004B37A8" w:rsidRDefault="00F337D4" w:rsidP="00CA1E29">
      <w:pPr>
        <w:spacing w:before="0" w:beforeAutospacing="0" w:after="0" w:afterAutospacing="0"/>
        <w:ind w:left="360" w:firstLine="360"/>
      </w:pPr>
      <w:r w:rsidRPr="004B37A8">
        <w:t xml:space="preserve">Therefore, </w:t>
      </w:r>
      <w:r w:rsidR="00D511A7" w:rsidRPr="004B37A8">
        <w:t>we may</w:t>
      </w:r>
      <w:r w:rsidR="008D4807" w:rsidRPr="004B37A8">
        <w:t xml:space="preserve"> define </w:t>
      </w:r>
      <w:r w:rsidR="00E4181D" w:rsidRPr="004B37A8">
        <w:t xml:space="preserve">a </w:t>
      </w:r>
      <w:r w:rsidRPr="004B37A8">
        <w:t>nafs</w:t>
      </w:r>
      <w:r w:rsidR="00172EA5" w:rsidRPr="004B37A8">
        <w:t xml:space="preserve"> </w:t>
      </w:r>
      <w:r w:rsidRPr="004B37A8">
        <w:t xml:space="preserve">as a combination of </w:t>
      </w:r>
      <w:r w:rsidR="00144FA6" w:rsidRPr="004B37A8">
        <w:t xml:space="preserve">two or more </w:t>
      </w:r>
      <w:r w:rsidR="00FC672F" w:rsidRPr="004B37A8">
        <w:t>force fields</w:t>
      </w:r>
      <w:r w:rsidR="00E855E9" w:rsidRPr="004B37A8">
        <w:t xml:space="preserve">, which </w:t>
      </w:r>
      <w:r w:rsidRPr="004B37A8">
        <w:t>sustains a system and</w:t>
      </w:r>
      <w:r w:rsidR="00F473BD" w:rsidRPr="004B37A8">
        <w:t xml:space="preserve"> determines its </w:t>
      </w:r>
      <w:r w:rsidR="00870F69" w:rsidRPr="004B37A8">
        <w:t xml:space="preserve">form, </w:t>
      </w:r>
      <w:r w:rsidR="00F473BD" w:rsidRPr="004B37A8">
        <w:t>nature</w:t>
      </w:r>
      <w:r w:rsidR="00E73BAC" w:rsidRPr="004B37A8">
        <w:t>,</w:t>
      </w:r>
      <w:r w:rsidR="00F473BD" w:rsidRPr="004B37A8">
        <w:t xml:space="preserve"> </w:t>
      </w:r>
      <w:r w:rsidR="00934E9B" w:rsidRPr="004B37A8">
        <w:t>and activities</w:t>
      </w:r>
      <w:r w:rsidR="004B4711" w:rsidRPr="004B37A8">
        <w:t>.</w:t>
      </w:r>
    </w:p>
    <w:p w:rsidR="00E76467" w:rsidRDefault="00F06B08" w:rsidP="00CA1E29">
      <w:pPr>
        <w:spacing w:before="0" w:beforeAutospacing="0" w:after="0" w:afterAutospacing="0"/>
        <w:ind w:left="360" w:firstLine="360"/>
      </w:pPr>
      <w:r w:rsidRPr="00EF2D49">
        <w:t>S</w:t>
      </w:r>
      <w:r w:rsidR="00FE28B2" w:rsidRPr="00EF2D49">
        <w:t>cientists have</w:t>
      </w:r>
      <w:r w:rsidR="00FE28B2">
        <w:t xml:space="preserve"> </w:t>
      </w:r>
      <w:r w:rsidR="00327EAC">
        <w:t xml:space="preserve">so far </w:t>
      </w:r>
      <w:r w:rsidR="00FE28B2">
        <w:t>discovered</w:t>
      </w:r>
      <w:r w:rsidR="006D3D0C">
        <w:t xml:space="preserve"> four kinds of force</w:t>
      </w:r>
      <w:r w:rsidR="00E73BAC">
        <w:t xml:space="preserve"> field</w:t>
      </w:r>
      <w:r w:rsidR="006D3D0C">
        <w:t>s</w:t>
      </w:r>
      <w:r w:rsidR="00E76467">
        <w:t xml:space="preserve"> such as</w:t>
      </w:r>
      <w:r w:rsidR="00E76467" w:rsidRPr="00E76467">
        <w:t xml:space="preserve"> </w:t>
      </w:r>
      <w:r w:rsidR="00E76467" w:rsidRPr="00127CB5">
        <w:t>Strong N</w:t>
      </w:r>
      <w:r w:rsidR="00E76467">
        <w:t>uclear Force Field, M</w:t>
      </w:r>
      <w:r w:rsidR="00E76467" w:rsidRPr="00127CB5">
        <w:t xml:space="preserve">agnetic Force </w:t>
      </w:r>
      <w:r w:rsidR="00E76467">
        <w:t>Field, Weak Nuclear Force</w:t>
      </w:r>
      <w:r w:rsidR="00FE28B2">
        <w:t xml:space="preserve">, </w:t>
      </w:r>
      <w:r w:rsidR="00E76467">
        <w:t>and</w:t>
      </w:r>
      <w:r w:rsidR="0023031A">
        <w:t xml:space="preserve"> Gravitational F</w:t>
      </w:r>
      <w:r w:rsidR="00FE28B2">
        <w:t xml:space="preserve">orce. </w:t>
      </w:r>
      <w:r w:rsidR="00097F39">
        <w:t>T</w:t>
      </w:r>
      <w:r w:rsidR="00FE28B2">
        <w:t xml:space="preserve">here should be </w:t>
      </w:r>
      <w:r w:rsidR="00E61F6C">
        <w:t xml:space="preserve">more </w:t>
      </w:r>
      <w:r w:rsidR="0023031A">
        <w:t xml:space="preserve">kinds of force fields </w:t>
      </w:r>
      <w:r w:rsidR="00120BFE">
        <w:t xml:space="preserve">in the nature </w:t>
      </w:r>
      <w:r w:rsidR="00FE28B2">
        <w:t xml:space="preserve">with different </w:t>
      </w:r>
      <w:r w:rsidR="00385553">
        <w:t>characteristics</w:t>
      </w:r>
      <w:r w:rsidR="002A5B93">
        <w:t>, which are not yet discovered</w:t>
      </w:r>
      <w:r w:rsidR="001B301E">
        <w:t xml:space="preserve"> (2021)</w:t>
      </w:r>
      <w:r w:rsidR="00FE28B2">
        <w:t xml:space="preserve">. </w:t>
      </w:r>
      <w:r w:rsidR="00327EAC" w:rsidRPr="00097F39">
        <w:t>An animal</w:t>
      </w:r>
      <w:r w:rsidR="007F7C5F" w:rsidRPr="00097F39">
        <w:t>’s</w:t>
      </w:r>
      <w:r w:rsidR="00FE28B2" w:rsidRPr="00097F39">
        <w:t xml:space="preserve"> nafs is a combination of </w:t>
      </w:r>
      <w:r w:rsidR="00120BFE" w:rsidRPr="00097F39">
        <w:t xml:space="preserve">such </w:t>
      </w:r>
      <w:r w:rsidR="002A5B93">
        <w:t>undiscovered and unknown</w:t>
      </w:r>
      <w:r w:rsidR="001B301E" w:rsidRPr="001B301E">
        <w:t xml:space="preserve"> </w:t>
      </w:r>
      <w:r w:rsidR="001B301E" w:rsidRPr="00097F39">
        <w:t>force fields</w:t>
      </w:r>
      <w:r w:rsidR="007F7C5F" w:rsidRPr="00097F39">
        <w:t xml:space="preserve">. </w:t>
      </w:r>
    </w:p>
    <w:p w:rsidR="00F01AD2" w:rsidRPr="00097F39" w:rsidRDefault="00E76467" w:rsidP="00CA1E29">
      <w:pPr>
        <w:spacing w:before="0" w:beforeAutospacing="0" w:after="0" w:afterAutospacing="0"/>
        <w:ind w:left="360" w:firstLine="360"/>
      </w:pPr>
      <w:r>
        <w:t>We find the indication</w:t>
      </w:r>
      <w:r w:rsidR="00AC7F52">
        <w:t>s</w:t>
      </w:r>
      <w:r>
        <w:t xml:space="preserve"> of</w:t>
      </w:r>
      <w:r w:rsidR="00BA78B5">
        <w:t xml:space="preserve"> </w:t>
      </w:r>
      <w:r w:rsidR="00CC4904">
        <w:t xml:space="preserve">the </w:t>
      </w:r>
      <w:r w:rsidR="00492472">
        <w:t xml:space="preserve">unknown </w:t>
      </w:r>
      <w:r w:rsidR="00AC7F52">
        <w:t xml:space="preserve">force fields from </w:t>
      </w:r>
      <w:r w:rsidR="001B040E">
        <w:t xml:space="preserve">consciousness and </w:t>
      </w:r>
      <w:r>
        <w:t>emotions</w:t>
      </w:r>
      <w:r w:rsidR="00385553">
        <w:t>,</w:t>
      </w:r>
      <w:r>
        <w:t xml:space="preserve"> </w:t>
      </w:r>
      <w:r w:rsidR="00385553">
        <w:t xml:space="preserve">such as fear, anger, disgust, etc., </w:t>
      </w:r>
      <w:r>
        <w:t xml:space="preserve">of </w:t>
      </w:r>
      <w:r w:rsidR="00077DCF">
        <w:t>an animal</w:t>
      </w:r>
      <w:r>
        <w:t xml:space="preserve">. </w:t>
      </w:r>
      <w:r w:rsidR="008D7672">
        <w:t>The</w:t>
      </w:r>
      <w:r>
        <w:t xml:space="preserve"> </w:t>
      </w:r>
      <w:r w:rsidR="001B040E">
        <w:t xml:space="preserve">consciousness and </w:t>
      </w:r>
      <w:r w:rsidR="00593DA3">
        <w:t xml:space="preserve">the </w:t>
      </w:r>
      <w:r w:rsidR="001B040E">
        <w:t>e</w:t>
      </w:r>
      <w:r>
        <w:t xml:space="preserve">motion </w:t>
      </w:r>
      <w:r w:rsidR="006B26C0">
        <w:t>are</w:t>
      </w:r>
      <w:r>
        <w:t xml:space="preserve"> </w:t>
      </w:r>
      <w:r w:rsidR="008D7672">
        <w:t>inherent qualities</w:t>
      </w:r>
      <w:r>
        <w:t xml:space="preserve"> of </w:t>
      </w:r>
      <w:r w:rsidR="00492472">
        <w:t>a</w:t>
      </w:r>
      <w:r>
        <w:t xml:space="preserve"> </w:t>
      </w:r>
      <w:r w:rsidR="00FF3963">
        <w:t>force field</w:t>
      </w:r>
      <w:r>
        <w:t>.</w:t>
      </w:r>
      <w:r w:rsidR="001B040E">
        <w:t xml:space="preserve"> </w:t>
      </w:r>
      <w:r w:rsidR="00492472">
        <w:t>The more number of force fields a</w:t>
      </w:r>
      <w:r w:rsidR="001B040E">
        <w:t xml:space="preserve"> nafs</w:t>
      </w:r>
      <w:r w:rsidR="00917865">
        <w:t xml:space="preserve"> (a composite soul)</w:t>
      </w:r>
      <w:r w:rsidR="001B040E">
        <w:t xml:space="preserve"> </w:t>
      </w:r>
      <w:r w:rsidR="00492472">
        <w:t>has</w:t>
      </w:r>
      <w:r w:rsidR="00FF3963">
        <w:t>,</w:t>
      </w:r>
      <w:r w:rsidR="001B040E">
        <w:t xml:space="preserve"> </w:t>
      </w:r>
      <w:r w:rsidR="00492472">
        <w:t xml:space="preserve">the more number of </w:t>
      </w:r>
      <w:r w:rsidR="001B040E">
        <w:t xml:space="preserve">emotions </w:t>
      </w:r>
      <w:r w:rsidR="00492472">
        <w:t>it has</w:t>
      </w:r>
      <w:r w:rsidR="009974D4">
        <w:t>.</w:t>
      </w:r>
    </w:p>
    <w:p w:rsidR="00667E7C" w:rsidRDefault="00F06B08" w:rsidP="00CA1E29">
      <w:pPr>
        <w:spacing w:before="0" w:beforeAutospacing="0" w:after="0" w:afterAutospacing="0"/>
        <w:ind w:left="360" w:firstLine="360"/>
      </w:pPr>
      <w:r w:rsidRPr="009408A4">
        <w:t>The</w:t>
      </w:r>
      <w:r w:rsidR="006D3D0C" w:rsidRPr="009408A4">
        <w:t>re is no sign among the</w:t>
      </w:r>
      <w:r w:rsidRPr="009408A4">
        <w:t xml:space="preserve"> scientists </w:t>
      </w:r>
      <w:r w:rsidR="006D3D0C" w:rsidRPr="009408A4">
        <w:t xml:space="preserve">that they are </w:t>
      </w:r>
      <w:r w:rsidRPr="009408A4">
        <w:t>think</w:t>
      </w:r>
      <w:r w:rsidR="006D3D0C" w:rsidRPr="009408A4">
        <w:t xml:space="preserve">ing </w:t>
      </w:r>
      <w:r w:rsidR="0024305A" w:rsidRPr="009408A4">
        <w:t xml:space="preserve">on the </w:t>
      </w:r>
      <w:r w:rsidR="00FF3963" w:rsidRPr="009408A4">
        <w:t>force fields</w:t>
      </w:r>
      <w:r w:rsidR="0024305A" w:rsidRPr="009408A4">
        <w:t xml:space="preserve"> </w:t>
      </w:r>
      <w:r w:rsidR="00F01AD2" w:rsidRPr="009408A4">
        <w:t xml:space="preserve">that </w:t>
      </w:r>
      <w:r w:rsidR="0053369C" w:rsidRPr="009408A4">
        <w:t xml:space="preserve">may </w:t>
      </w:r>
      <w:r w:rsidR="006B26C0" w:rsidRPr="009408A4">
        <w:t xml:space="preserve">be </w:t>
      </w:r>
      <w:r w:rsidR="0053369C" w:rsidRPr="009408A4">
        <w:t>work</w:t>
      </w:r>
      <w:r w:rsidR="006B26C0" w:rsidRPr="009408A4">
        <w:t>ing</w:t>
      </w:r>
      <w:r w:rsidR="0053369C" w:rsidRPr="009408A4">
        <w:t xml:space="preserve"> in an animal</w:t>
      </w:r>
      <w:r w:rsidR="00F01AD2" w:rsidRPr="009408A4">
        <w:t>—</w:t>
      </w:r>
      <w:r w:rsidR="00E73BAC" w:rsidRPr="009408A4">
        <w:t>try</w:t>
      </w:r>
      <w:r w:rsidR="00F01AD2" w:rsidRPr="009408A4">
        <w:t xml:space="preserve">ing </w:t>
      </w:r>
      <w:r w:rsidR="0024305A" w:rsidRPr="009408A4">
        <w:t xml:space="preserve">for </w:t>
      </w:r>
      <w:r w:rsidR="001D3BCA" w:rsidRPr="009408A4">
        <w:t xml:space="preserve">their </w:t>
      </w:r>
      <w:r w:rsidRPr="009408A4">
        <w:t>detection</w:t>
      </w:r>
      <w:r w:rsidR="0024305A" w:rsidRPr="009408A4">
        <w:t xml:space="preserve"> </w:t>
      </w:r>
      <w:r w:rsidRPr="009408A4">
        <w:t>is a far cry.</w:t>
      </w:r>
      <w:r w:rsidR="00600619" w:rsidRPr="009408A4">
        <w:t xml:space="preserve"> They like to make </w:t>
      </w:r>
      <w:r w:rsidR="00E76467" w:rsidRPr="009408A4">
        <w:t>bizarre</w:t>
      </w:r>
      <w:r w:rsidR="00600619" w:rsidRPr="009408A4">
        <w:t xml:space="preserve"> theories to explain </w:t>
      </w:r>
      <w:r w:rsidR="00E76467" w:rsidRPr="009408A4">
        <w:t>the</w:t>
      </w:r>
      <w:r w:rsidR="00600619" w:rsidRPr="009408A4">
        <w:t xml:space="preserve"> </w:t>
      </w:r>
      <w:r w:rsidR="00593DA3" w:rsidRPr="009408A4">
        <w:t xml:space="preserve">complex </w:t>
      </w:r>
      <w:r w:rsidR="00600619" w:rsidRPr="009408A4">
        <w:t>natural systems.</w:t>
      </w:r>
      <w:r w:rsidR="00600619">
        <w:t xml:space="preserve"> </w:t>
      </w:r>
    </w:p>
    <w:p w:rsidR="00641BC4" w:rsidRPr="003D2C7A" w:rsidRDefault="007F5A40" w:rsidP="00CA1E29">
      <w:pPr>
        <w:spacing w:before="0" w:beforeAutospacing="0" w:after="0" w:afterAutospacing="0"/>
        <w:ind w:left="360" w:firstLine="360"/>
      </w:pPr>
      <w:r>
        <w:lastRenderedPageBreak/>
        <w:t>[</w:t>
      </w:r>
      <w:r w:rsidR="00641BC4" w:rsidRPr="00A07D6D">
        <w:t xml:space="preserve">The </w:t>
      </w:r>
      <w:r w:rsidR="00641BC4">
        <w:t xml:space="preserve">human </w:t>
      </w:r>
      <w:r w:rsidR="00641BC4" w:rsidRPr="00A07D6D">
        <w:t xml:space="preserve">nafs </w:t>
      </w:r>
      <w:r w:rsidR="00641BC4">
        <w:t>is</w:t>
      </w:r>
      <w:r w:rsidR="00641BC4" w:rsidRPr="00A07D6D">
        <w:t xml:space="preserve"> deliberately discu</w:t>
      </w:r>
      <w:r>
        <w:t>ssed in Section-10 of Chapter-6]</w:t>
      </w:r>
    </w:p>
    <w:p w:rsidR="00721EDA" w:rsidRDefault="00721EDA" w:rsidP="00721EDA">
      <w:pPr>
        <w:spacing w:before="0" w:beforeAutospacing="0" w:after="0" w:afterAutospacing="0"/>
        <w:ind w:firstLine="720"/>
        <w:rPr>
          <w:b/>
        </w:rPr>
      </w:pPr>
    </w:p>
    <w:p w:rsidR="00D734D7" w:rsidRPr="00B071B0" w:rsidRDefault="008E62C4" w:rsidP="009408A4">
      <w:pPr>
        <w:widowControl w:val="0"/>
        <w:spacing w:before="0" w:beforeAutospacing="0" w:after="0" w:afterAutospacing="0"/>
        <w:ind w:left="360"/>
        <w:rPr>
          <w:b/>
        </w:rPr>
      </w:pPr>
      <w:r w:rsidRPr="00F93E00">
        <w:t>4</w:t>
      </w:r>
      <w:r w:rsidR="00C945DB" w:rsidRPr="00F93E00">
        <w:t>c</w:t>
      </w:r>
      <w:r w:rsidR="00720713" w:rsidRPr="00F93E00">
        <w:t>.</w:t>
      </w:r>
      <w:r w:rsidR="005E6441" w:rsidRPr="00F93E00">
        <w:rPr>
          <w:b/>
        </w:rPr>
        <w:t xml:space="preserve"> </w:t>
      </w:r>
      <w:r w:rsidR="00931F96" w:rsidRPr="00F93E00">
        <w:rPr>
          <w:b/>
        </w:rPr>
        <w:t>Light</w:t>
      </w:r>
      <w:r w:rsidR="00931F96" w:rsidRPr="00F93E00">
        <w:t xml:space="preserve"> </w:t>
      </w:r>
      <w:r w:rsidR="00931F96" w:rsidRPr="00F93E00">
        <w:rPr>
          <w:b/>
        </w:rPr>
        <w:t>and Subatomic Particles</w:t>
      </w:r>
    </w:p>
    <w:p w:rsidR="00D734D7" w:rsidRPr="00D734D7" w:rsidRDefault="00D734D7" w:rsidP="009408A4">
      <w:pPr>
        <w:spacing w:before="0" w:beforeAutospacing="0" w:after="0" w:afterAutospacing="0"/>
        <w:ind w:left="360"/>
        <w:rPr>
          <w:strike/>
        </w:rPr>
      </w:pPr>
    </w:p>
    <w:p w:rsidR="00633703" w:rsidRDefault="00FB4E08" w:rsidP="009408A4">
      <w:pPr>
        <w:spacing w:before="0" w:beforeAutospacing="0" w:after="0" w:afterAutospacing="0"/>
        <w:ind w:left="360"/>
      </w:pPr>
      <w:r>
        <w:t>The light is electro-magnetic force field. There are two kinds of force fields in the light such as electric field and magnetic field</w:t>
      </w:r>
      <w:r w:rsidR="00633703">
        <w:t xml:space="preserve">. </w:t>
      </w:r>
      <w:r w:rsidR="000674BC">
        <w:t xml:space="preserve">So, the light should be a nafs. </w:t>
      </w:r>
      <w:r w:rsidR="0079607C">
        <w:t>But</w:t>
      </w:r>
      <w:r>
        <w:t xml:space="preserve">, the light is </w:t>
      </w:r>
      <w:r w:rsidR="000674BC">
        <w:t>called</w:t>
      </w:r>
      <w:r>
        <w:t xml:space="preserve"> </w:t>
      </w:r>
      <w:r w:rsidR="00633703">
        <w:t>ruhh</w:t>
      </w:r>
      <w:r w:rsidR="000674BC">
        <w:t xml:space="preserve"> as well</w:t>
      </w:r>
      <w:r w:rsidR="00DC2F75" w:rsidRPr="00B239CD">
        <w:t xml:space="preserve">. </w:t>
      </w:r>
      <w:r w:rsidR="00C02869">
        <w:t>The v</w:t>
      </w:r>
      <w:r w:rsidR="0079607C">
        <w:t xml:space="preserve">erses of the Quran came as brain data (low intensity electromagnetic force / light), which are called ruhhs in the Quran. </w:t>
      </w:r>
      <w:r w:rsidR="000674BC">
        <w:t>So, t</w:t>
      </w:r>
      <w:r w:rsidR="00633703">
        <w:t xml:space="preserve">he main difference between </w:t>
      </w:r>
      <w:r w:rsidR="0079607C">
        <w:t xml:space="preserve">a </w:t>
      </w:r>
      <w:r w:rsidR="00633703">
        <w:t xml:space="preserve">ruhh and </w:t>
      </w:r>
      <w:r w:rsidR="0079607C">
        <w:t xml:space="preserve">a </w:t>
      </w:r>
      <w:r w:rsidR="00633703">
        <w:t xml:space="preserve">nafs is that </w:t>
      </w:r>
      <w:r w:rsidR="0079607C">
        <w:t>a</w:t>
      </w:r>
      <w:r w:rsidR="00633703">
        <w:t xml:space="preserve"> ruhh works as </w:t>
      </w:r>
      <w:r w:rsidR="0079607C">
        <w:t>a command</w:t>
      </w:r>
      <w:r w:rsidR="00A34821">
        <w:t>,</w:t>
      </w:r>
      <w:r w:rsidR="0079607C">
        <w:t xml:space="preserve"> and a</w:t>
      </w:r>
      <w:r w:rsidR="00633703">
        <w:t xml:space="preserve"> nafs sustains</w:t>
      </w:r>
      <w:r w:rsidR="0079607C">
        <w:t xml:space="preserve"> / supports</w:t>
      </w:r>
      <w:r w:rsidR="00633703">
        <w:t xml:space="preserve"> </w:t>
      </w:r>
      <w:r w:rsidR="0079607C">
        <w:t xml:space="preserve">a </w:t>
      </w:r>
      <w:r w:rsidR="00633703">
        <w:t>system.</w:t>
      </w:r>
    </w:p>
    <w:p w:rsidR="00F74605" w:rsidRDefault="000674BC" w:rsidP="009408A4">
      <w:pPr>
        <w:spacing w:before="0" w:beforeAutospacing="0" w:after="0" w:afterAutospacing="0"/>
        <w:ind w:left="360" w:firstLine="360"/>
      </w:pPr>
      <w:r>
        <w:t>A sub-atomic particle</w:t>
      </w:r>
      <w:r w:rsidR="00DF3997">
        <w:t xml:space="preserve"> show</w:t>
      </w:r>
      <w:r w:rsidR="00982A07">
        <w:t>s</w:t>
      </w:r>
      <w:r w:rsidR="00FE3E93">
        <w:t xml:space="preserve"> wave</w:t>
      </w:r>
      <w:r w:rsidR="00676245">
        <w:t>-particle duality</w:t>
      </w:r>
      <w:r w:rsidR="00952EFF" w:rsidRPr="00952EFF">
        <w:t>—</w:t>
      </w:r>
      <w:r w:rsidR="00ED44F7">
        <w:t>it</w:t>
      </w:r>
      <w:r w:rsidR="00DF3997">
        <w:t xml:space="preserve"> </w:t>
      </w:r>
      <w:r w:rsidR="00B145A3">
        <w:t>flips back-and-forth as particle and wave</w:t>
      </w:r>
      <w:r w:rsidR="005B2E42">
        <w:t xml:space="preserve">. </w:t>
      </w:r>
      <w:r w:rsidR="00B145A3">
        <w:t xml:space="preserve">It </w:t>
      </w:r>
      <w:r w:rsidR="005B2E42">
        <w:t>is</w:t>
      </w:r>
      <w:r w:rsidR="00ED42E0" w:rsidRPr="00B239CD">
        <w:t xml:space="preserve"> </w:t>
      </w:r>
      <w:r w:rsidR="00F74605" w:rsidRPr="00B239CD">
        <w:t>conscious</w:t>
      </w:r>
      <w:r w:rsidR="00DF3997">
        <w:t xml:space="preserve"> as well</w:t>
      </w:r>
      <w:r w:rsidR="00F74605" w:rsidRPr="00B239CD">
        <w:t xml:space="preserve">. </w:t>
      </w:r>
      <w:r w:rsidR="00B145A3">
        <w:t>Its</w:t>
      </w:r>
      <w:r w:rsidR="00D8325E" w:rsidRPr="00B239CD">
        <w:t xml:space="preserve"> </w:t>
      </w:r>
      <w:r w:rsidR="00C55D6D" w:rsidRPr="00B239CD">
        <w:t xml:space="preserve">duality and </w:t>
      </w:r>
      <w:r w:rsidR="00F74605" w:rsidRPr="00B239CD">
        <w:t xml:space="preserve">consciousness can be detected </w:t>
      </w:r>
      <w:r w:rsidR="00B34F84" w:rsidRPr="00B239CD">
        <w:t>by</w:t>
      </w:r>
      <w:r w:rsidR="00F74605" w:rsidRPr="00B239CD">
        <w:t xml:space="preserve"> the following test:</w:t>
      </w:r>
    </w:p>
    <w:p w:rsidR="00F74605" w:rsidRPr="00B7437B" w:rsidRDefault="00E87E23" w:rsidP="009408A4">
      <w:pPr>
        <w:spacing w:before="0" w:beforeAutospacing="0" w:after="0" w:afterAutospacing="0"/>
        <w:ind w:left="360"/>
        <w:jc w:val="center"/>
      </w:pPr>
      <w:r>
        <w:rPr>
          <w:noProof/>
        </w:rPr>
        <w:drawing>
          <wp:inline distT="0" distB="0" distL="0" distR="0">
            <wp:extent cx="3053334" cy="1441261"/>
            <wp:effectExtent l="19050" t="0" r="0" b="0"/>
            <wp:docPr id="12" name="Picture 1" descr="512px-Double-sl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2px-Double-slit.svg.png"/>
                    <pic:cNvPicPr>
                      <a:picLocks noChangeAspect="1" noChangeArrowheads="1"/>
                    </pic:cNvPicPr>
                  </pic:nvPicPr>
                  <pic:blipFill>
                    <a:blip r:embed="rId21"/>
                    <a:srcRect/>
                    <a:stretch>
                      <a:fillRect/>
                    </a:stretch>
                  </pic:blipFill>
                  <pic:spPr bwMode="auto">
                    <a:xfrm>
                      <a:off x="0" y="0"/>
                      <a:ext cx="3054139" cy="1441641"/>
                    </a:xfrm>
                    <a:prstGeom prst="rect">
                      <a:avLst/>
                    </a:prstGeom>
                    <a:noFill/>
                    <a:ln w="9525">
                      <a:noFill/>
                      <a:miter lim="800000"/>
                      <a:headEnd/>
                      <a:tailEnd/>
                    </a:ln>
                  </pic:spPr>
                </pic:pic>
              </a:graphicData>
            </a:graphic>
          </wp:inline>
        </w:drawing>
      </w:r>
    </w:p>
    <w:p w:rsidR="00C1731C" w:rsidRDefault="00C1731C" w:rsidP="009408A4">
      <w:pPr>
        <w:spacing w:before="0" w:beforeAutospacing="0" w:after="0" w:afterAutospacing="0"/>
        <w:ind w:left="360"/>
        <w:jc w:val="center"/>
      </w:pPr>
    </w:p>
    <w:p w:rsidR="00F74605" w:rsidRPr="00B7437B" w:rsidRDefault="0015129B" w:rsidP="009408A4">
      <w:pPr>
        <w:spacing w:before="0" w:beforeAutospacing="0" w:after="0" w:afterAutospacing="0"/>
        <w:ind w:left="360"/>
        <w:jc w:val="center"/>
      </w:pPr>
      <w:r>
        <w:t>FIGURE 1.9</w:t>
      </w:r>
      <w:r w:rsidR="00F74605" w:rsidRPr="00B7437B">
        <w:t xml:space="preserve">: </w:t>
      </w:r>
      <w:r w:rsidR="00EE0ACD">
        <w:t>Double-slit Experiment</w:t>
      </w:r>
    </w:p>
    <w:p w:rsidR="00F74605" w:rsidRPr="00B7437B" w:rsidRDefault="00F74605" w:rsidP="00F74605">
      <w:pPr>
        <w:spacing w:before="0" w:beforeAutospacing="0" w:after="0" w:afterAutospacing="0"/>
        <w:ind w:left="0"/>
        <w:rPr>
          <w:i/>
        </w:rPr>
      </w:pPr>
    </w:p>
    <w:p w:rsidR="00E96065" w:rsidRDefault="00E96065" w:rsidP="00E96065">
      <w:pPr>
        <w:spacing w:before="0" w:beforeAutospacing="0" w:after="0" w:afterAutospacing="0"/>
        <w:ind w:left="360" w:firstLine="360"/>
        <w:rPr>
          <w:i/>
        </w:rPr>
      </w:pPr>
      <w:r w:rsidRPr="00B7437B">
        <w:rPr>
          <w:i/>
        </w:rPr>
        <w:t xml:space="preserve">“A laser beam illuminates a plate pierced by two parallel slits, and the light passing through the slits is observed on a screen behind the plate. The wave nature of light causes the light waves passing through the two </w:t>
      </w:r>
      <w:r w:rsidRPr="00B7437B">
        <w:rPr>
          <w:i/>
        </w:rPr>
        <w:lastRenderedPageBreak/>
        <w:t>slits to interfere, producing bright and dark bands on the screen—a result that would not be expected if light consisted of classical particles.</w:t>
      </w:r>
    </w:p>
    <w:p w:rsidR="00716F9F" w:rsidRDefault="00F74605" w:rsidP="009408A4">
      <w:pPr>
        <w:spacing w:before="0" w:beforeAutospacing="0" w:after="0" w:afterAutospacing="0"/>
        <w:ind w:left="360" w:firstLine="360"/>
        <w:rPr>
          <w:i/>
        </w:rPr>
      </w:pPr>
      <w:r w:rsidRPr="00B7437B">
        <w:rPr>
          <w:i/>
        </w:rPr>
        <w:t xml:space="preserve">However, the light is always found to be absorbed at the screen at discrete points, as individual particles (not waves), the interference pattern appearing via the varying density of these particle hits on the screen. </w:t>
      </w:r>
    </w:p>
    <w:p w:rsidR="00716F9F" w:rsidRDefault="00F74605" w:rsidP="009408A4">
      <w:pPr>
        <w:spacing w:before="0" w:beforeAutospacing="0" w:after="0" w:afterAutospacing="0"/>
        <w:ind w:left="360" w:firstLine="360"/>
        <w:rPr>
          <w:i/>
        </w:rPr>
      </w:pPr>
      <w:r w:rsidRPr="00B7437B">
        <w:rPr>
          <w:i/>
        </w:rPr>
        <w:t xml:space="preserve">Furthermore, versions of the experiment that include detectors at the slits find that each detected photon passes through one slit (as would a classical particle), and not through both slits (as would a wave). </w:t>
      </w:r>
    </w:p>
    <w:p w:rsidR="00716F9F" w:rsidRDefault="00F74605" w:rsidP="009408A4">
      <w:pPr>
        <w:spacing w:before="0" w:beforeAutospacing="0" w:after="0" w:afterAutospacing="0"/>
        <w:ind w:left="360" w:firstLine="360"/>
        <w:rPr>
          <w:i/>
        </w:rPr>
      </w:pPr>
      <w:r w:rsidRPr="00B7437B">
        <w:rPr>
          <w:i/>
        </w:rPr>
        <w:t xml:space="preserve">However, such experiments demonstrate that particles do not form the interference pattern if one detects which slit they pass through. </w:t>
      </w:r>
    </w:p>
    <w:p w:rsidR="00F74605" w:rsidRPr="00B7437B" w:rsidRDefault="00F74605" w:rsidP="009408A4">
      <w:pPr>
        <w:spacing w:before="0" w:beforeAutospacing="0" w:after="0" w:afterAutospacing="0"/>
        <w:ind w:left="360" w:firstLine="360"/>
      </w:pPr>
      <w:r w:rsidRPr="00B7437B">
        <w:rPr>
          <w:i/>
        </w:rPr>
        <w:t>These results demonstrate the principle of wave-particle duality.”</w:t>
      </w:r>
    </w:p>
    <w:p w:rsidR="00F74605" w:rsidRPr="00B7437B" w:rsidRDefault="00F74605" w:rsidP="009408A4">
      <w:pPr>
        <w:spacing w:before="0" w:beforeAutospacing="0" w:after="0" w:afterAutospacing="0"/>
        <w:ind w:left="360" w:firstLine="360"/>
        <w:jc w:val="right"/>
      </w:pPr>
      <w:r w:rsidRPr="00B7437B">
        <w:t xml:space="preserve">– Wikipedia, </w:t>
      </w:r>
      <w:r w:rsidR="00716F9F">
        <w:t>The F</w:t>
      </w:r>
      <w:r w:rsidRPr="00B7437B">
        <w:t>ree Encyclopedia</w:t>
      </w:r>
    </w:p>
    <w:p w:rsidR="004B37A8" w:rsidRDefault="004B37A8" w:rsidP="009408A4">
      <w:pPr>
        <w:spacing w:before="0" w:beforeAutospacing="0" w:after="0" w:afterAutospacing="0"/>
        <w:ind w:left="360" w:firstLine="360"/>
      </w:pPr>
    </w:p>
    <w:p w:rsidR="00144FA6" w:rsidRDefault="00E3435D" w:rsidP="009408A4">
      <w:pPr>
        <w:spacing w:before="0" w:beforeAutospacing="0" w:after="0" w:afterAutospacing="0"/>
        <w:ind w:left="360" w:firstLine="360"/>
      </w:pPr>
      <w:r>
        <w:t>The</w:t>
      </w:r>
      <w:r w:rsidR="00144FA6">
        <w:t xml:space="preserve"> experiment shows that </w:t>
      </w:r>
      <w:r w:rsidR="00144FA6" w:rsidRPr="00B7437B">
        <w:t xml:space="preserve">a </w:t>
      </w:r>
      <w:r w:rsidR="00144FA6">
        <w:t xml:space="preserve">free </w:t>
      </w:r>
      <w:r w:rsidR="00144FA6" w:rsidRPr="00B7437B">
        <w:t>subatomic particl</w:t>
      </w:r>
      <w:r w:rsidR="00144FA6">
        <w:t>e</w:t>
      </w:r>
      <w:r w:rsidR="00EB485E">
        <w:t>,</w:t>
      </w:r>
      <w:r>
        <w:t xml:space="preserve"> </w:t>
      </w:r>
      <w:r w:rsidR="00EB485E">
        <w:t xml:space="preserve">moving as wave, becomes </w:t>
      </w:r>
      <w:r>
        <w:t>a particle</w:t>
      </w:r>
      <w:r w:rsidRPr="00E3435D">
        <w:t xml:space="preserve"> </w:t>
      </w:r>
      <w:r>
        <w:t>when it is observed</w:t>
      </w:r>
      <w:r w:rsidR="00144FA6" w:rsidRPr="00B7437B">
        <w:t xml:space="preserve">. So, it </w:t>
      </w:r>
      <w:r w:rsidR="00EB485E">
        <w:t>can sense</w:t>
      </w:r>
      <w:r w:rsidR="00144FA6" w:rsidRPr="00B7437B">
        <w:t xml:space="preserve"> that it is being observed. </w:t>
      </w:r>
    </w:p>
    <w:p w:rsidR="00144FA6" w:rsidRDefault="006E7BD1" w:rsidP="009408A4">
      <w:pPr>
        <w:spacing w:before="0" w:beforeAutospacing="0" w:after="0" w:afterAutospacing="0"/>
        <w:ind w:left="360" w:firstLine="360"/>
      </w:pPr>
      <w:r w:rsidRPr="007470FE">
        <w:t>Therefore, a nafs is</w:t>
      </w:r>
      <w:r w:rsidR="00144FA6" w:rsidRPr="007470FE">
        <w:t xml:space="preserve"> conscious</w:t>
      </w:r>
      <w:r w:rsidR="000674BC" w:rsidRPr="007470FE">
        <w:t xml:space="preserve">, and it </w:t>
      </w:r>
      <w:r w:rsidR="00C57C4A">
        <w:t>has</w:t>
      </w:r>
      <w:r w:rsidR="000674BC" w:rsidRPr="007470FE">
        <w:t xml:space="preserve"> </w:t>
      </w:r>
      <w:r w:rsidR="00701A66" w:rsidRPr="007470FE">
        <w:t>two</w:t>
      </w:r>
      <w:r w:rsidR="000674BC" w:rsidRPr="007470FE">
        <w:t xml:space="preserve"> or more emotions</w:t>
      </w:r>
      <w:r w:rsidR="00144FA6" w:rsidRPr="007470FE">
        <w:t>.</w:t>
      </w:r>
      <w:r w:rsidR="00144FA6">
        <w:t xml:space="preserve"> </w:t>
      </w:r>
    </w:p>
    <w:p w:rsidR="00B071B0" w:rsidRDefault="00B071B0" w:rsidP="00B071B0">
      <w:pPr>
        <w:spacing w:before="0" w:beforeAutospacing="0" w:after="0" w:afterAutospacing="0"/>
        <w:jc w:val="left"/>
        <w:rPr>
          <w:szCs w:val="28"/>
        </w:rPr>
      </w:pPr>
    </w:p>
    <w:p w:rsidR="00B071B0" w:rsidRPr="00D15F42" w:rsidRDefault="008E62C4" w:rsidP="009408A4">
      <w:pPr>
        <w:spacing w:before="0" w:beforeAutospacing="0" w:after="0" w:afterAutospacing="0"/>
        <w:ind w:left="360"/>
        <w:jc w:val="left"/>
        <w:rPr>
          <w:b/>
        </w:rPr>
      </w:pPr>
      <w:r>
        <w:rPr>
          <w:szCs w:val="28"/>
        </w:rPr>
        <w:t>4</w:t>
      </w:r>
      <w:r w:rsidR="00C945DB">
        <w:rPr>
          <w:szCs w:val="28"/>
        </w:rPr>
        <w:t>d</w:t>
      </w:r>
      <w:r w:rsidR="00B071B0" w:rsidRPr="00D15F42">
        <w:rPr>
          <w:szCs w:val="28"/>
        </w:rPr>
        <w:t xml:space="preserve">. </w:t>
      </w:r>
      <w:r w:rsidR="00B071B0">
        <w:rPr>
          <w:b/>
          <w:szCs w:val="28"/>
        </w:rPr>
        <w:t>Atom and Universe</w:t>
      </w:r>
    </w:p>
    <w:p w:rsidR="00225B4D" w:rsidRDefault="00225B4D" w:rsidP="009408A4">
      <w:pPr>
        <w:spacing w:before="0" w:beforeAutospacing="0" w:after="0" w:afterAutospacing="0"/>
        <w:ind w:left="360"/>
      </w:pPr>
    </w:p>
    <w:p w:rsidR="00E25841" w:rsidRDefault="00E25841" w:rsidP="009408A4">
      <w:pPr>
        <w:spacing w:before="0" w:beforeAutospacing="0" w:after="0" w:afterAutospacing="0"/>
        <w:ind w:left="360"/>
      </w:pPr>
      <w:r>
        <w:t xml:space="preserve">The atoms are </w:t>
      </w:r>
      <w:r w:rsidRPr="00C32619">
        <w:t>th</w:t>
      </w:r>
      <w:r w:rsidR="006E7BD1">
        <w:t>e basic building blocks of the u</w:t>
      </w:r>
      <w:r w:rsidRPr="00C32619">
        <w:t>niverse</w:t>
      </w:r>
      <w:r>
        <w:t>. O</w:t>
      </w:r>
      <w:r w:rsidRPr="009039F6">
        <w:t>n</w:t>
      </w:r>
      <w:r w:rsidR="006E7BD1">
        <w:t>ce the atoms were created, the u</w:t>
      </w:r>
      <w:r w:rsidRPr="009039F6">
        <w:t>niverse was created.</w:t>
      </w:r>
      <w:r>
        <w:t xml:space="preserve"> </w:t>
      </w:r>
    </w:p>
    <w:p w:rsidR="00E25841" w:rsidRDefault="00E25841" w:rsidP="009408A4">
      <w:pPr>
        <w:spacing w:before="0" w:beforeAutospacing="0" w:after="0" w:afterAutospacing="0"/>
        <w:ind w:left="360" w:firstLine="360"/>
      </w:pPr>
      <w:r w:rsidRPr="00C32619">
        <w:t xml:space="preserve">An atom is created </w:t>
      </w:r>
      <w:r>
        <w:t>from</w:t>
      </w:r>
      <w:r w:rsidRPr="00C32619">
        <w:t xml:space="preserve"> </w:t>
      </w:r>
      <w:r w:rsidR="00F936F8">
        <w:t xml:space="preserve">different kinds of </w:t>
      </w:r>
      <w:r w:rsidR="006E7BD1">
        <w:t>ruhhs (</w:t>
      </w:r>
      <w:r>
        <w:t>force fields</w:t>
      </w:r>
      <w:r w:rsidR="006E7BD1">
        <w:t>) and nafses (subatomic particles)</w:t>
      </w:r>
      <w:r w:rsidRPr="00C32619">
        <w:t>. So,</w:t>
      </w:r>
      <w:r w:rsidR="006E7BD1">
        <w:t xml:space="preserve"> the u</w:t>
      </w:r>
      <w:r>
        <w:t>niverse is</w:t>
      </w:r>
      <w:r w:rsidRPr="00C32619">
        <w:t xml:space="preserve"> created </w:t>
      </w:r>
      <w:r>
        <w:t>from</w:t>
      </w:r>
      <w:r w:rsidRPr="00C32619">
        <w:t xml:space="preserve"> d</w:t>
      </w:r>
      <w:r>
        <w:t>ifferent kinds of souls</w:t>
      </w:r>
      <w:r w:rsidRPr="00C32619">
        <w:t>.</w:t>
      </w:r>
      <w:r>
        <w:t xml:space="preserve"> </w:t>
      </w:r>
    </w:p>
    <w:p w:rsidR="009408A4" w:rsidRDefault="009408A4" w:rsidP="005A58A2">
      <w:pPr>
        <w:tabs>
          <w:tab w:val="right" w:pos="5947"/>
        </w:tabs>
        <w:spacing w:before="0" w:beforeAutospacing="0" w:after="0" w:afterAutospacing="0"/>
        <w:jc w:val="left"/>
      </w:pPr>
    </w:p>
    <w:p w:rsidR="005A58A2" w:rsidRPr="006568D1" w:rsidRDefault="005A58A2" w:rsidP="009408A4">
      <w:pPr>
        <w:tabs>
          <w:tab w:val="right" w:pos="5947"/>
        </w:tabs>
        <w:spacing w:before="0" w:beforeAutospacing="0" w:after="0" w:afterAutospacing="0"/>
        <w:ind w:left="360"/>
        <w:jc w:val="left"/>
      </w:pPr>
      <w:r w:rsidRPr="008057EE">
        <w:lastRenderedPageBreak/>
        <w:t>4</w:t>
      </w:r>
      <w:r w:rsidR="003C2460" w:rsidRPr="008057EE">
        <w:t>e</w:t>
      </w:r>
      <w:r w:rsidRPr="008057EE">
        <w:t xml:space="preserve">. </w:t>
      </w:r>
      <w:r w:rsidRPr="008057EE">
        <w:rPr>
          <w:b/>
          <w:szCs w:val="28"/>
        </w:rPr>
        <w:t>GUT (Grand Unified Theory) Force</w:t>
      </w:r>
      <w:r>
        <w:rPr>
          <w:b/>
          <w:szCs w:val="28"/>
        </w:rPr>
        <w:tab/>
      </w:r>
    </w:p>
    <w:p w:rsidR="005A58A2" w:rsidRPr="002A67FC" w:rsidRDefault="005A58A2" w:rsidP="009408A4">
      <w:pPr>
        <w:spacing w:before="0" w:beforeAutospacing="0" w:after="0" w:afterAutospacing="0"/>
        <w:ind w:left="360"/>
        <w:jc w:val="left"/>
        <w:rPr>
          <w:b/>
        </w:rPr>
      </w:pPr>
    </w:p>
    <w:p w:rsidR="005A58A2" w:rsidRDefault="005A58A2" w:rsidP="009408A4">
      <w:pPr>
        <w:spacing w:before="0" w:beforeAutospacing="0" w:after="0" w:afterAutospacing="0"/>
        <w:ind w:left="360"/>
      </w:pPr>
      <w:r>
        <w:t>The s</w:t>
      </w:r>
      <w:r w:rsidRPr="00B830BD">
        <w:t>cientists have s</w:t>
      </w:r>
      <w:r>
        <w:t>o far discovered four kinds of force</w:t>
      </w:r>
      <w:r w:rsidR="00596A4D">
        <w:t>s</w:t>
      </w:r>
      <w:r>
        <w:t xml:space="preserve"> such as</w:t>
      </w:r>
      <w:r w:rsidRPr="00B830BD">
        <w:t xml:space="preserve"> Electromagnetic Force Field, Weak Nuclear Force Field, Strong</w:t>
      </w:r>
      <w:r>
        <w:t xml:space="preserve"> Nuclear Force Field</w:t>
      </w:r>
      <w:r w:rsidR="008057EE">
        <w:t>,</w:t>
      </w:r>
      <w:r>
        <w:t xml:space="preserve"> and Gravitational Force</w:t>
      </w:r>
      <w:r w:rsidRPr="00B830BD">
        <w:t xml:space="preserve">. </w:t>
      </w:r>
      <w:r>
        <w:t>They think that the forces</w:t>
      </w:r>
      <w:r w:rsidRPr="00B830BD">
        <w:t xml:space="preserve"> originated from </w:t>
      </w:r>
      <w:r>
        <w:t>a Super F</w:t>
      </w:r>
      <w:r w:rsidRPr="00B830BD">
        <w:t xml:space="preserve">orce. </w:t>
      </w:r>
    </w:p>
    <w:p w:rsidR="005A58A2" w:rsidRDefault="005A58A2" w:rsidP="00596A4D">
      <w:pPr>
        <w:spacing w:before="0" w:beforeAutospacing="0" w:after="0" w:afterAutospacing="0"/>
        <w:ind w:left="360" w:firstLine="360"/>
        <w:rPr>
          <w:i/>
          <w:shd w:val="clear" w:color="auto" w:fill="FFFFFF"/>
        </w:rPr>
      </w:pPr>
      <w:r w:rsidRPr="005445F2">
        <w:rPr>
          <w:i/>
          <w:shd w:val="clear" w:color="auto" w:fill="FFFFFF"/>
        </w:rPr>
        <w:t>“Physicists had believed that there were four fundamental forces of nature: the gravitational force, the strong and weak nuclear forces and the electromagnetic force. Salam had worked on the unification of these forces from 1959 with Glashow and Weinberg. While at Imperial College London, Salam successfully showed that weak nuclear forces are not really different from electromagnetic forces, and two could inter-convert. Salam provided a theory that shows the unification of two fundamental forces of nature, weak nuclear forces and the electromagnetic forc</w:t>
      </w:r>
      <w:r w:rsidR="00C164E3">
        <w:rPr>
          <w:i/>
          <w:shd w:val="clear" w:color="auto" w:fill="FFFFFF"/>
        </w:rPr>
        <w:t>es, one into another.</w:t>
      </w:r>
      <w:r w:rsidRPr="005445F2">
        <w:rPr>
          <w:i/>
          <w:shd w:val="clear" w:color="auto" w:fill="FFFFFF"/>
        </w:rPr>
        <w:t xml:space="preserve">” </w:t>
      </w:r>
    </w:p>
    <w:p w:rsidR="005A58A2" w:rsidRPr="005445F2" w:rsidRDefault="005A58A2" w:rsidP="005A58A2">
      <w:pPr>
        <w:spacing w:before="0" w:beforeAutospacing="0" w:after="0" w:afterAutospacing="0"/>
        <w:ind w:firstLine="720"/>
        <w:jc w:val="right"/>
        <w:rPr>
          <w:i/>
          <w:u w:val="single"/>
        </w:rPr>
      </w:pPr>
      <w:r>
        <w:rPr>
          <w:i/>
          <w:shd w:val="clear" w:color="auto" w:fill="FFFFFF"/>
        </w:rPr>
        <w:t>– Wikipedia, T</w:t>
      </w:r>
      <w:r w:rsidRPr="005445F2">
        <w:rPr>
          <w:i/>
          <w:shd w:val="clear" w:color="auto" w:fill="FFFFFF"/>
        </w:rPr>
        <w:t>he Free Encyclopedia</w:t>
      </w:r>
      <w:r w:rsidRPr="005445F2">
        <w:rPr>
          <w:i/>
          <w:u w:val="single"/>
        </w:rPr>
        <w:t xml:space="preserve"> </w:t>
      </w:r>
    </w:p>
    <w:p w:rsidR="005A58A2" w:rsidRDefault="005A58A2" w:rsidP="005A58A2">
      <w:pPr>
        <w:spacing w:before="0" w:beforeAutospacing="0" w:after="0" w:afterAutospacing="0"/>
        <w:ind w:firstLine="720"/>
      </w:pPr>
    </w:p>
    <w:p w:rsidR="005A58A2" w:rsidRDefault="005A58A2" w:rsidP="00DC7BE3">
      <w:pPr>
        <w:spacing w:before="0" w:beforeAutospacing="0" w:after="0" w:afterAutospacing="0"/>
        <w:ind w:left="360"/>
        <w:jc w:val="center"/>
      </w:pPr>
      <w:r>
        <w:rPr>
          <w:noProof/>
        </w:rPr>
        <w:drawing>
          <wp:inline distT="0" distB="0" distL="0" distR="0">
            <wp:extent cx="3457575" cy="1869518"/>
            <wp:effectExtent l="19050" t="0" r="9525" b="0"/>
            <wp:docPr id="6"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2"/>
                    <a:srcRect/>
                    <a:stretch>
                      <a:fillRect/>
                    </a:stretch>
                  </pic:blipFill>
                  <pic:spPr bwMode="auto">
                    <a:xfrm>
                      <a:off x="0" y="0"/>
                      <a:ext cx="3459423" cy="1870517"/>
                    </a:xfrm>
                    <a:prstGeom prst="rect">
                      <a:avLst/>
                    </a:prstGeom>
                    <a:noFill/>
                    <a:ln w="9525">
                      <a:noFill/>
                      <a:miter lim="800000"/>
                      <a:headEnd/>
                      <a:tailEnd/>
                    </a:ln>
                  </pic:spPr>
                </pic:pic>
              </a:graphicData>
            </a:graphic>
          </wp:inline>
        </w:drawing>
      </w:r>
    </w:p>
    <w:p w:rsidR="005A58A2" w:rsidRPr="00127CB5" w:rsidRDefault="005A58A2" w:rsidP="00DC7BE3">
      <w:pPr>
        <w:spacing w:before="0" w:beforeAutospacing="0" w:after="0" w:afterAutospacing="0"/>
        <w:ind w:left="360"/>
        <w:jc w:val="center"/>
      </w:pPr>
      <w:r>
        <w:t>FIGURE 1.10</w:t>
      </w:r>
      <w:r w:rsidRPr="00127CB5">
        <w:t xml:space="preserve">: </w:t>
      </w:r>
      <w:r>
        <w:t>GUT Force</w:t>
      </w:r>
    </w:p>
    <w:p w:rsidR="005A58A2" w:rsidRDefault="005A58A2" w:rsidP="005A58A2">
      <w:pPr>
        <w:spacing w:before="0" w:beforeAutospacing="0" w:after="0" w:afterAutospacing="0"/>
        <w:ind w:firstLine="720"/>
      </w:pPr>
    </w:p>
    <w:p w:rsidR="003D7232" w:rsidRDefault="003D7232" w:rsidP="00596A4D">
      <w:pPr>
        <w:spacing w:before="0" w:beforeAutospacing="0" w:after="0" w:afterAutospacing="0"/>
        <w:ind w:left="360" w:firstLine="360"/>
      </w:pPr>
      <w:r>
        <w:t>The s</w:t>
      </w:r>
      <w:r w:rsidRPr="00127CB5">
        <w:t>cientists</w:t>
      </w:r>
      <w:r>
        <w:t xml:space="preserve"> think</w:t>
      </w:r>
      <w:r w:rsidRPr="00127CB5">
        <w:t xml:space="preserve"> that above 10</w:t>
      </w:r>
      <w:r w:rsidRPr="00127CB5">
        <w:rPr>
          <w:vertAlign w:val="superscript"/>
        </w:rPr>
        <w:t>35</w:t>
      </w:r>
      <w:r>
        <w:rPr>
          <w:vertAlign w:val="superscript"/>
        </w:rPr>
        <w:t xml:space="preserve"> </w:t>
      </w:r>
      <w:r w:rsidRPr="00127CB5">
        <w:t>degree</w:t>
      </w:r>
      <w:r>
        <w:t xml:space="preserve"> K the</w:t>
      </w:r>
      <w:r w:rsidRPr="00127CB5">
        <w:t xml:space="preserve"> forces cannot remain separate</w:t>
      </w:r>
      <w:r>
        <w:t xml:space="preserve">; </w:t>
      </w:r>
      <w:r w:rsidRPr="00127CB5">
        <w:t xml:space="preserve">they unify into one </w:t>
      </w:r>
      <w:r>
        <w:t>force. As the u</w:t>
      </w:r>
      <w:r w:rsidRPr="00127CB5">
        <w:t>niverse expanded and cooled, the forces separated fro</w:t>
      </w:r>
      <w:r>
        <w:t xml:space="preserve">m one another. </w:t>
      </w:r>
    </w:p>
    <w:p w:rsidR="003D7232" w:rsidRDefault="003D7232" w:rsidP="00596A4D">
      <w:pPr>
        <w:spacing w:before="0" w:beforeAutospacing="0" w:after="0" w:afterAutospacing="0"/>
        <w:ind w:left="360" w:firstLine="360"/>
      </w:pPr>
      <w:r>
        <w:t>They think that the gravitational force separated</w:t>
      </w:r>
      <w:r w:rsidRPr="00127CB5">
        <w:t xml:space="preserve"> when </w:t>
      </w:r>
      <w:r>
        <w:t xml:space="preserve">the </w:t>
      </w:r>
      <w:r w:rsidRPr="00127CB5">
        <w:t>temperature was above 10</w:t>
      </w:r>
      <w:r w:rsidRPr="00127CB5">
        <w:rPr>
          <w:vertAlign w:val="superscript"/>
        </w:rPr>
        <w:t>35</w:t>
      </w:r>
      <w:r>
        <w:rPr>
          <w:vertAlign w:val="superscript"/>
        </w:rPr>
        <w:t xml:space="preserve"> </w:t>
      </w:r>
      <w:r w:rsidRPr="00127CB5">
        <w:t xml:space="preserve">degree K. </w:t>
      </w:r>
    </w:p>
    <w:p w:rsidR="005A58A2" w:rsidRDefault="005A58A2" w:rsidP="00596A4D">
      <w:pPr>
        <w:spacing w:before="0" w:beforeAutospacing="0" w:after="0" w:afterAutospacing="0"/>
        <w:ind w:left="360" w:firstLine="360"/>
      </w:pPr>
      <w:r>
        <w:t>W</w:t>
      </w:r>
      <w:r w:rsidRPr="00127CB5">
        <w:t xml:space="preserve">hen </w:t>
      </w:r>
      <w:r>
        <w:t>the</w:t>
      </w:r>
      <w:r w:rsidRPr="00127CB5">
        <w:t xml:space="preserve"> temperature </w:t>
      </w:r>
      <w:r>
        <w:t>dropped to</w:t>
      </w:r>
      <w:r w:rsidRPr="00127CB5">
        <w:t xml:space="preserve"> 10</w:t>
      </w:r>
      <w:r w:rsidRPr="00127CB5">
        <w:rPr>
          <w:vertAlign w:val="superscript"/>
        </w:rPr>
        <w:t>2</w:t>
      </w:r>
      <w:r>
        <w:rPr>
          <w:vertAlign w:val="superscript"/>
        </w:rPr>
        <w:t>7</w:t>
      </w:r>
      <w:r>
        <w:t xml:space="preserve"> degree K,</w:t>
      </w:r>
      <w:r w:rsidRPr="00127CB5">
        <w:t xml:space="preserve"> the Strong Nuclear Force Field separated. </w:t>
      </w:r>
    </w:p>
    <w:p w:rsidR="005A58A2" w:rsidRDefault="005A58A2" w:rsidP="00596A4D">
      <w:pPr>
        <w:spacing w:before="0" w:beforeAutospacing="0" w:after="0" w:afterAutospacing="0"/>
        <w:ind w:left="360" w:firstLine="360"/>
      </w:pPr>
      <w:r>
        <w:t>The scientists find out that</w:t>
      </w:r>
      <w:r w:rsidRPr="00127CB5">
        <w:t xml:space="preserve"> </w:t>
      </w:r>
      <w:r>
        <w:t xml:space="preserve">when the temperature dropped to </w:t>
      </w:r>
      <w:r w:rsidRPr="00127CB5">
        <w:t>10</w:t>
      </w:r>
      <w:r>
        <w:rPr>
          <w:vertAlign w:val="superscript"/>
        </w:rPr>
        <w:t>15</w:t>
      </w:r>
      <w:r>
        <w:t xml:space="preserve"> degree K,</w:t>
      </w:r>
      <w:r w:rsidRPr="00127CB5">
        <w:t xml:space="preserve"> the Weak Nuclear Force Field s</w:t>
      </w:r>
      <w:r>
        <w:t>eparated from the Electro</w:t>
      </w:r>
      <w:r w:rsidRPr="00127CB5">
        <w:t>magnetic Force Field</w:t>
      </w:r>
      <w:r>
        <w:t xml:space="preserve"> (light)</w:t>
      </w:r>
      <w:r w:rsidRPr="00127CB5">
        <w:t xml:space="preserve">. </w:t>
      </w:r>
    </w:p>
    <w:p w:rsidR="005A58A2" w:rsidRDefault="005A58A2" w:rsidP="00596A4D">
      <w:pPr>
        <w:spacing w:before="0" w:beforeAutospacing="0" w:after="0" w:afterAutospacing="0"/>
        <w:ind w:left="360" w:firstLine="360"/>
      </w:pPr>
      <w:r>
        <w:t>The s</w:t>
      </w:r>
      <w:r w:rsidRPr="00106E44">
        <w:t xml:space="preserve">cientists </w:t>
      </w:r>
      <w:r>
        <w:t>consider three of above force fields, except gravitational force, as the forces</w:t>
      </w:r>
      <w:r w:rsidRPr="00106E44">
        <w:t xml:space="preserve"> of </w:t>
      </w:r>
      <w:r>
        <w:t xml:space="preserve">the </w:t>
      </w:r>
      <w:r w:rsidRPr="00106E44">
        <w:t>Grand Unified Theory (GUT)</w:t>
      </w:r>
      <w:r>
        <w:t>, which produced the Big Bang / this universe</w:t>
      </w:r>
      <w:r w:rsidRPr="00106E44">
        <w:t>.</w:t>
      </w:r>
      <w:r>
        <w:t xml:space="preserve"> </w:t>
      </w:r>
    </w:p>
    <w:p w:rsidR="00DC7BE3" w:rsidRDefault="00DC7BE3" w:rsidP="00E96065">
      <w:pPr>
        <w:spacing w:before="0" w:beforeAutospacing="0" w:after="0" w:afterAutospacing="0"/>
        <w:ind w:left="0"/>
        <w:jc w:val="left"/>
        <w:rPr>
          <w:szCs w:val="28"/>
        </w:rPr>
      </w:pPr>
    </w:p>
    <w:p w:rsidR="00D15F42" w:rsidRPr="00447FAD" w:rsidRDefault="008E62C4" w:rsidP="00596A4D">
      <w:pPr>
        <w:spacing w:before="0" w:beforeAutospacing="0" w:after="0" w:afterAutospacing="0"/>
        <w:ind w:left="360"/>
        <w:jc w:val="left"/>
        <w:rPr>
          <w:b/>
        </w:rPr>
      </w:pPr>
      <w:r w:rsidRPr="0050561C">
        <w:rPr>
          <w:szCs w:val="28"/>
        </w:rPr>
        <w:t>4</w:t>
      </w:r>
      <w:r w:rsidR="003C2460" w:rsidRPr="0050561C">
        <w:rPr>
          <w:szCs w:val="28"/>
        </w:rPr>
        <w:t>f</w:t>
      </w:r>
      <w:r w:rsidR="00D15F42" w:rsidRPr="0050561C">
        <w:rPr>
          <w:szCs w:val="28"/>
        </w:rPr>
        <w:t xml:space="preserve">. </w:t>
      </w:r>
      <w:r w:rsidR="00A743CC" w:rsidRPr="0050561C">
        <w:rPr>
          <w:b/>
          <w:szCs w:val="28"/>
        </w:rPr>
        <w:t>Nafsin-</w:t>
      </w:r>
      <w:r w:rsidR="00A743CC" w:rsidRPr="00447FAD">
        <w:rPr>
          <w:b/>
          <w:szCs w:val="28"/>
        </w:rPr>
        <w:t>Wahidatin (</w:t>
      </w:r>
      <w:r w:rsidR="00D15F42" w:rsidRPr="00447FAD">
        <w:rPr>
          <w:b/>
          <w:szCs w:val="28"/>
        </w:rPr>
        <w:t xml:space="preserve">A </w:t>
      </w:r>
      <w:r w:rsidR="00286C6C" w:rsidRPr="00447FAD">
        <w:rPr>
          <w:b/>
          <w:szCs w:val="28"/>
        </w:rPr>
        <w:t xml:space="preserve">Nafs </w:t>
      </w:r>
      <w:r w:rsidR="00A743CC" w:rsidRPr="00447FAD">
        <w:rPr>
          <w:b/>
          <w:szCs w:val="28"/>
        </w:rPr>
        <w:t>Single</w:t>
      </w:r>
      <w:r w:rsidR="00D15F42" w:rsidRPr="00447FAD">
        <w:rPr>
          <w:b/>
          <w:szCs w:val="28"/>
        </w:rPr>
        <w:t>)</w:t>
      </w:r>
      <w:r w:rsidR="005A58A2" w:rsidRPr="005A58A2">
        <w:rPr>
          <w:b/>
        </w:rPr>
        <w:t xml:space="preserve"> </w:t>
      </w:r>
      <w:r w:rsidR="005A58A2">
        <w:rPr>
          <w:b/>
        </w:rPr>
        <w:t>and the GUT Force</w:t>
      </w:r>
    </w:p>
    <w:p w:rsidR="00D734D7" w:rsidRPr="00447FAD" w:rsidRDefault="00D734D7" w:rsidP="00596A4D">
      <w:pPr>
        <w:spacing w:before="0" w:beforeAutospacing="0" w:after="0" w:afterAutospacing="0"/>
        <w:ind w:left="360"/>
        <w:jc w:val="left"/>
      </w:pPr>
    </w:p>
    <w:p w:rsidR="008F0B0E" w:rsidRDefault="008F0B0E" w:rsidP="00596A4D">
      <w:pPr>
        <w:spacing w:before="0" w:beforeAutospacing="0" w:after="0" w:afterAutospacing="0"/>
        <w:ind w:left="360"/>
      </w:pPr>
      <w:r w:rsidRPr="00324F45">
        <w:t xml:space="preserve">Nothing can be created from nothing. </w:t>
      </w:r>
      <w:r w:rsidR="003B473F" w:rsidRPr="00324F45">
        <w:t>And, there was nothing except eternal Allah.</w:t>
      </w:r>
      <w:r w:rsidR="003B473F">
        <w:t xml:space="preserve"> </w:t>
      </w:r>
    </w:p>
    <w:p w:rsidR="00F83283" w:rsidRDefault="00D734D7" w:rsidP="00596A4D">
      <w:pPr>
        <w:spacing w:before="0" w:beforeAutospacing="0" w:after="0" w:afterAutospacing="0"/>
        <w:ind w:left="360" w:firstLine="360"/>
      </w:pPr>
      <w:r w:rsidRPr="005B4FC1">
        <w:t xml:space="preserve">Allah </w:t>
      </w:r>
      <w:r w:rsidR="009654E1">
        <w:t>has</w:t>
      </w:r>
      <w:r w:rsidR="004646FF" w:rsidRPr="005B4FC1">
        <w:t xml:space="preserve"> a </w:t>
      </w:r>
      <w:r w:rsidR="006E7BD1">
        <w:t xml:space="preserve">nafs (composite </w:t>
      </w:r>
      <w:r w:rsidR="007D05FD" w:rsidRPr="005B4FC1">
        <w:t>soul</w:t>
      </w:r>
      <w:r w:rsidR="006E7BD1">
        <w:t>)</w:t>
      </w:r>
      <w:r w:rsidR="007D05FD" w:rsidRPr="005B4FC1">
        <w:t xml:space="preserve">. It </w:t>
      </w:r>
      <w:r w:rsidR="009654E1">
        <w:t>permeates</w:t>
      </w:r>
      <w:r w:rsidR="004646FF" w:rsidRPr="005B4FC1">
        <w:t xml:space="preserve"> His body in form. </w:t>
      </w:r>
      <w:r w:rsidR="005B4FC1" w:rsidRPr="005B4FC1">
        <w:t>He</w:t>
      </w:r>
      <w:r w:rsidR="00653EEC">
        <w:t xml:space="preserve"> breathed out</w:t>
      </w:r>
      <w:r w:rsidRPr="005B4FC1">
        <w:t xml:space="preserve"> </w:t>
      </w:r>
      <w:r w:rsidR="00DE646C" w:rsidRPr="005B4FC1">
        <w:t xml:space="preserve">a </w:t>
      </w:r>
      <w:r w:rsidR="004646FF" w:rsidRPr="005B4FC1">
        <w:t xml:space="preserve">part </w:t>
      </w:r>
      <w:r w:rsidR="007D05FD" w:rsidRPr="005B4FC1">
        <w:t xml:space="preserve">of </w:t>
      </w:r>
      <w:r w:rsidR="00B53B7F">
        <w:t>His</w:t>
      </w:r>
      <w:r w:rsidR="007371E7" w:rsidRPr="005B4FC1">
        <w:t xml:space="preserve"> </w:t>
      </w:r>
      <w:r w:rsidR="008F0B0E">
        <w:t>nafs</w:t>
      </w:r>
      <w:r w:rsidR="00DA2E19">
        <w:t xml:space="preserve"> and </w:t>
      </w:r>
      <w:r w:rsidR="00F83283">
        <w:t>transformed it into creation.</w:t>
      </w:r>
    </w:p>
    <w:p w:rsidR="00D734D7" w:rsidRDefault="00BC54F3" w:rsidP="00596A4D">
      <w:pPr>
        <w:spacing w:before="0" w:beforeAutospacing="0" w:after="0" w:afterAutospacing="0"/>
        <w:ind w:left="360" w:firstLine="360"/>
      </w:pPr>
      <w:r>
        <w:t>T</w:t>
      </w:r>
      <w:r w:rsidR="00080CE0" w:rsidRPr="005B4FC1">
        <w:t xml:space="preserve">he </w:t>
      </w:r>
      <w:r w:rsidR="001D7851">
        <w:t>part of nafs</w:t>
      </w:r>
      <w:r w:rsidR="00447637">
        <w:t xml:space="preserve"> that</w:t>
      </w:r>
      <w:r w:rsidR="001D7851">
        <w:t xml:space="preserve"> He</w:t>
      </w:r>
      <w:r w:rsidR="00A4137F">
        <w:t xml:space="preserve"> breathed out</w:t>
      </w:r>
      <w:r w:rsidR="00F5709A" w:rsidRPr="005B4FC1">
        <w:t xml:space="preserve"> </w:t>
      </w:r>
      <w:r w:rsidR="00A4137F">
        <w:t xml:space="preserve">for the creation </w:t>
      </w:r>
      <w:r w:rsidR="00D734D7" w:rsidRPr="005B4FC1">
        <w:t xml:space="preserve">is </w:t>
      </w:r>
      <w:r w:rsidR="00C623D4" w:rsidRPr="005B4FC1">
        <w:t>called</w:t>
      </w:r>
      <w:r w:rsidR="00F6384B" w:rsidRPr="005B4FC1">
        <w:t xml:space="preserve"> </w:t>
      </w:r>
      <w:r w:rsidR="00F03202" w:rsidRPr="005B4FC1">
        <w:rPr>
          <w:i/>
        </w:rPr>
        <w:t>Nafsin-Wahidatin</w:t>
      </w:r>
      <w:r w:rsidR="00A743CC" w:rsidRPr="005B4FC1">
        <w:t xml:space="preserve"> (a </w:t>
      </w:r>
      <w:r w:rsidR="008F75C5" w:rsidRPr="005B4FC1">
        <w:t>Nafs</w:t>
      </w:r>
      <w:r w:rsidR="00A743CC" w:rsidRPr="005B4FC1">
        <w:t xml:space="preserve"> Single</w:t>
      </w:r>
      <w:r w:rsidR="00F03202" w:rsidRPr="005B4FC1">
        <w:t>)</w:t>
      </w:r>
      <w:r>
        <w:t xml:space="preserve"> i</w:t>
      </w:r>
      <w:r w:rsidR="00447637">
        <w:t>n the following v</w:t>
      </w:r>
      <w:r w:rsidRPr="005B4FC1">
        <w:t>erses</w:t>
      </w:r>
      <w:r>
        <w:t>:</w:t>
      </w:r>
    </w:p>
    <w:p w:rsidR="005E03BB" w:rsidRDefault="005E03BB" w:rsidP="00991FB2">
      <w:pPr>
        <w:tabs>
          <w:tab w:val="left" w:pos="7560"/>
        </w:tabs>
        <w:spacing w:before="0" w:beforeAutospacing="0" w:after="0" w:afterAutospacing="0"/>
        <w:ind w:left="1440" w:right="727"/>
        <w:jc w:val="left"/>
        <w:rPr>
          <w:szCs w:val="20"/>
        </w:rPr>
      </w:pPr>
    </w:p>
    <w:p w:rsidR="00D734D7" w:rsidRPr="00F337D4" w:rsidRDefault="00D734D7" w:rsidP="00596A4D">
      <w:pPr>
        <w:tabs>
          <w:tab w:val="left" w:pos="7560"/>
        </w:tabs>
        <w:spacing w:before="0" w:beforeAutospacing="0" w:after="0" w:afterAutospacing="0"/>
        <w:ind w:right="367"/>
        <w:jc w:val="left"/>
        <w:rPr>
          <w:szCs w:val="20"/>
        </w:rPr>
      </w:pPr>
      <w:r w:rsidRPr="00F337D4">
        <w:rPr>
          <w:szCs w:val="20"/>
        </w:rPr>
        <w:t xml:space="preserve">“It is He Who has produced you from a </w:t>
      </w:r>
      <w:r w:rsidR="008F75C5">
        <w:rPr>
          <w:szCs w:val="20"/>
        </w:rPr>
        <w:t>Nafs</w:t>
      </w:r>
      <w:r w:rsidRPr="00F337D4">
        <w:rPr>
          <w:szCs w:val="20"/>
        </w:rPr>
        <w:t xml:space="preserve"> Single </w:t>
      </w:r>
      <w:r w:rsidRPr="00F337D4">
        <w:t>(</w:t>
      </w:r>
      <w:r w:rsidRPr="00932823">
        <w:rPr>
          <w:i/>
        </w:rPr>
        <w:t>Nafsin-Wahidatin</w:t>
      </w:r>
      <w:r w:rsidRPr="00F337D4">
        <w:t>)</w:t>
      </w:r>
      <w:r w:rsidRPr="00F337D4">
        <w:rPr>
          <w:szCs w:val="20"/>
        </w:rPr>
        <w:t xml:space="preserve">; here is a place of </w:t>
      </w:r>
      <w:r w:rsidRPr="00F337D4">
        <w:rPr>
          <w:szCs w:val="20"/>
        </w:rPr>
        <w:lastRenderedPageBreak/>
        <w:t>dwelling and storage</w:t>
      </w:r>
      <w:r w:rsidR="00826218" w:rsidRPr="00F337D4">
        <w:t>—</w:t>
      </w:r>
      <w:r w:rsidRPr="00F337D4">
        <w:rPr>
          <w:szCs w:val="20"/>
        </w:rPr>
        <w:t>we detail Our signs for people who understand.” [Al Quran 6:98]</w:t>
      </w:r>
    </w:p>
    <w:p w:rsidR="00C45148" w:rsidRDefault="00C45148" w:rsidP="00596A4D">
      <w:pPr>
        <w:spacing w:before="0" w:beforeAutospacing="0" w:after="0" w:afterAutospacing="0"/>
        <w:ind w:right="367"/>
        <w:jc w:val="left"/>
      </w:pPr>
    </w:p>
    <w:p w:rsidR="00D734D7" w:rsidRPr="00F337D4" w:rsidRDefault="00D734D7" w:rsidP="00596A4D">
      <w:pPr>
        <w:spacing w:before="0" w:beforeAutospacing="0" w:after="0" w:afterAutospacing="0"/>
        <w:ind w:right="367"/>
        <w:jc w:val="left"/>
      </w:pPr>
      <w:r w:rsidRPr="00F337D4">
        <w:t xml:space="preserve">“He created you from a </w:t>
      </w:r>
      <w:r w:rsidR="008F75C5">
        <w:t>Nafs</w:t>
      </w:r>
      <w:r w:rsidR="00F976DB">
        <w:t xml:space="preserve"> </w:t>
      </w:r>
      <w:r w:rsidRPr="00F337D4">
        <w:t>Single (</w:t>
      </w:r>
      <w:r w:rsidRPr="002D5D61">
        <w:t>Nafsin-Wahidatin</w:t>
      </w:r>
      <w:r w:rsidR="00BD622D">
        <w:t>)</w:t>
      </w:r>
      <w:r w:rsidR="005B2DD7">
        <w:t>,</w:t>
      </w:r>
      <w:r w:rsidRPr="00F337D4">
        <w:t xml:space="preserve"> then created favorable</w:t>
      </w:r>
      <w:r w:rsidR="00BD622D">
        <w:t xml:space="preserve"> Pairs (DNA Double Helix),</w:t>
      </w:r>
      <w:r w:rsidR="00F976DB">
        <w:t xml:space="preserve"> and H</w:t>
      </w:r>
      <w:r w:rsidRPr="00F337D4">
        <w:t>e sent down fo</w:t>
      </w:r>
      <w:r w:rsidR="005B2DD7">
        <w:t>r you of the cattle eight Pairs,</w:t>
      </w:r>
      <w:r w:rsidRPr="00F337D4">
        <w:t xml:space="preserve"> He creates yo</w:t>
      </w:r>
      <w:r w:rsidR="004B087E">
        <w:t>u in the wombs of your mothers</w:t>
      </w:r>
      <w:r w:rsidR="005B2DD7" w:rsidRPr="00F337D4">
        <w:t>—</w:t>
      </w:r>
      <w:r w:rsidR="005B2DD7">
        <w:t>creation after creation</w:t>
      </w:r>
      <w:r w:rsidR="00DB0F93" w:rsidRPr="00F337D4">
        <w:t>—</w:t>
      </w:r>
      <w:r w:rsidRPr="00F337D4">
        <w:t>three tortures (on Al</w:t>
      </w:r>
      <w:r w:rsidR="005B2DD7">
        <w:t>lah). That Allah is your Lord. F</w:t>
      </w:r>
      <w:r w:rsidRPr="00F337D4">
        <w:t>or Him is the dominion. There is no god but He. Then how are you turned away?” [Al Quran 39:6]</w:t>
      </w:r>
    </w:p>
    <w:p w:rsidR="000B5A41" w:rsidRDefault="000B5A41" w:rsidP="000B5A41">
      <w:pPr>
        <w:spacing w:before="0" w:beforeAutospacing="0" w:after="0" w:afterAutospacing="0"/>
      </w:pPr>
    </w:p>
    <w:p w:rsidR="00FD0AC3" w:rsidRPr="00F337D4" w:rsidRDefault="000B5A41" w:rsidP="0055730D">
      <w:pPr>
        <w:spacing w:before="0" w:beforeAutospacing="0" w:after="0" w:afterAutospacing="0"/>
        <w:ind w:left="360" w:firstLine="360"/>
        <w:rPr>
          <w:szCs w:val="28"/>
        </w:rPr>
      </w:pPr>
      <w:r>
        <w:t>The science says that the universe was created from the GUT Force</w:t>
      </w:r>
      <w:r w:rsidR="00762466">
        <w:t xml:space="preserve">, and </w:t>
      </w:r>
      <w:r w:rsidR="0055730D">
        <w:t xml:space="preserve">the </w:t>
      </w:r>
      <w:r w:rsidR="00762466">
        <w:t xml:space="preserve">religion says that </w:t>
      </w:r>
      <w:r w:rsidR="0055730D">
        <w:t xml:space="preserve">the </w:t>
      </w:r>
      <w:r w:rsidR="00762466">
        <w:t>universe was created from the Nafsin-Wahidatin</w:t>
      </w:r>
      <w:r w:rsidR="00EF5E8D">
        <w:t xml:space="preserve"> (A Soul Single)</w:t>
      </w:r>
      <w:r w:rsidR="00762466">
        <w:t xml:space="preserve">. </w:t>
      </w:r>
      <w:r w:rsidR="00FD0AC3">
        <w:rPr>
          <w:szCs w:val="28"/>
        </w:rPr>
        <w:t>Then why should we not consider the force field and the soul as the same thing? It is different in name only.</w:t>
      </w:r>
    </w:p>
    <w:p w:rsidR="00FD0AC3" w:rsidRPr="009F1336" w:rsidRDefault="00FD0AC3" w:rsidP="0055730D">
      <w:pPr>
        <w:spacing w:before="0" w:beforeAutospacing="0" w:after="0" w:afterAutospacing="0"/>
        <w:ind w:left="360" w:firstLine="360"/>
      </w:pPr>
      <w:r>
        <w:t xml:space="preserve">We do not view the force fields soul-like, because our knowledge is limited, and we do not know all of them and all about their qualities, such as conscious, emotions, information they carry, acts they can perform, and so forth. </w:t>
      </w:r>
    </w:p>
    <w:p w:rsidR="005E03BB" w:rsidRDefault="005E03BB" w:rsidP="00FD0AC3">
      <w:pPr>
        <w:spacing w:before="0" w:beforeAutospacing="0" w:after="0" w:afterAutospacing="0"/>
        <w:jc w:val="left"/>
      </w:pPr>
    </w:p>
    <w:p w:rsidR="00FD0AC3" w:rsidRPr="006568D1" w:rsidRDefault="00FD0AC3" w:rsidP="0055730D">
      <w:pPr>
        <w:spacing w:before="0" w:beforeAutospacing="0" w:after="0" w:afterAutospacing="0"/>
        <w:ind w:left="360"/>
        <w:jc w:val="left"/>
      </w:pPr>
      <w:r w:rsidRPr="00E657FC">
        <w:t>4</w:t>
      </w:r>
      <w:r w:rsidR="005759BC">
        <w:t>f</w:t>
      </w:r>
      <w:r w:rsidR="005759BC">
        <w:rPr>
          <w:bCs/>
        </w:rPr>
        <w:t>(</w:t>
      </w:r>
      <w:r w:rsidR="005759BC">
        <w:t>1</w:t>
      </w:r>
      <w:r w:rsidR="005759BC">
        <w:rPr>
          <w:bCs/>
        </w:rPr>
        <w:t>)</w:t>
      </w:r>
      <w:r w:rsidRPr="00E657FC">
        <w:t>.</w:t>
      </w:r>
      <w:r w:rsidR="0055730D">
        <w:t xml:space="preserve"> </w:t>
      </w:r>
      <w:r>
        <w:rPr>
          <w:b/>
          <w:szCs w:val="28"/>
        </w:rPr>
        <w:t xml:space="preserve">First Part of Nafsin-Wahidatin </w:t>
      </w:r>
    </w:p>
    <w:p w:rsidR="00762466" w:rsidRDefault="00762466" w:rsidP="0055730D">
      <w:pPr>
        <w:spacing w:before="0" w:beforeAutospacing="0" w:after="0" w:afterAutospacing="0"/>
        <w:ind w:left="360"/>
      </w:pPr>
    </w:p>
    <w:p w:rsidR="000B5A41" w:rsidRDefault="000B5A41" w:rsidP="0055730D">
      <w:pPr>
        <w:spacing w:before="0" w:beforeAutospacing="0" w:after="0" w:afterAutospacing="0"/>
        <w:ind w:left="360"/>
      </w:pPr>
      <w:r>
        <w:t xml:space="preserve">From the Nafsin-Wahidatin, Allah extracted the force fields that were needed to create the nafses of living creatures. </w:t>
      </w:r>
    </w:p>
    <w:p w:rsidR="000B5A41" w:rsidRDefault="000B5A41" w:rsidP="0055730D">
      <w:pPr>
        <w:spacing w:before="0" w:beforeAutospacing="0" w:after="0" w:afterAutospacing="0"/>
        <w:ind w:left="360" w:firstLine="360"/>
      </w:pPr>
      <w:r>
        <w:t>The s</w:t>
      </w:r>
      <w:r w:rsidRPr="006D3C1B">
        <w:t xml:space="preserve">cientists have </w:t>
      </w:r>
      <w:r>
        <w:t xml:space="preserve">so far (2021) </w:t>
      </w:r>
      <w:r w:rsidRPr="00BD3567">
        <w:t>discovered four ki</w:t>
      </w:r>
      <w:r>
        <w:t xml:space="preserve">nds of force fields such as </w:t>
      </w:r>
      <w:r w:rsidRPr="00BD3567">
        <w:t>Electromagnetic Force Field, Weak Nuclear Force Field, Strong Nuclear Force Field</w:t>
      </w:r>
      <w:r>
        <w:t xml:space="preserve">, </w:t>
      </w:r>
      <w:r>
        <w:lastRenderedPageBreak/>
        <w:t xml:space="preserve">and Gravitational Force with which the </w:t>
      </w:r>
      <w:r w:rsidRPr="00AF585C">
        <w:t xml:space="preserve">atoms are created and the objects are sustained. </w:t>
      </w:r>
    </w:p>
    <w:p w:rsidR="000B5A41" w:rsidRPr="000739B2" w:rsidRDefault="000B5A41" w:rsidP="0089753D">
      <w:pPr>
        <w:spacing w:before="0" w:beforeAutospacing="0" w:after="0" w:afterAutospacing="0"/>
        <w:ind w:left="360" w:firstLine="360"/>
      </w:pPr>
      <w:r w:rsidRPr="00AF585C">
        <w:t xml:space="preserve">There should be other kinds of force fields in the nature with different characteristics. </w:t>
      </w:r>
      <w:r>
        <w:t xml:space="preserve">The force fields are not yet discovered (2021). </w:t>
      </w:r>
      <w:r w:rsidRPr="00AF585C">
        <w:t>The consciousness and the emotions come from the</w:t>
      </w:r>
      <w:r>
        <w:t>se</w:t>
      </w:r>
      <w:r w:rsidRPr="00AF585C">
        <w:t xml:space="preserve"> force fields.</w:t>
      </w:r>
      <w:r>
        <w:t xml:space="preserve"> </w:t>
      </w:r>
      <w:r w:rsidRPr="00AF585C">
        <w:t xml:space="preserve">The nafs of a living creature is a combination of such force fields. The force fields too were </w:t>
      </w:r>
      <w:r w:rsidRPr="000739B2">
        <w:t>given with the Nafsin-Wahidatin.</w:t>
      </w:r>
    </w:p>
    <w:p w:rsidR="000B5A41" w:rsidRDefault="000B5A41" w:rsidP="0089753D">
      <w:pPr>
        <w:spacing w:before="0" w:beforeAutospacing="0" w:after="0" w:afterAutospacing="0"/>
        <w:ind w:left="360" w:firstLine="360"/>
      </w:pPr>
      <w:r w:rsidRPr="000739B2">
        <w:t>Therefore, the Nafsin-Wahidatin may be called GUT Force + (Plus)</w:t>
      </w:r>
      <w:r w:rsidR="0089753D">
        <w:t>.</w:t>
      </w:r>
    </w:p>
    <w:p w:rsidR="000B5A41" w:rsidRDefault="000B5A41" w:rsidP="00F83283">
      <w:pPr>
        <w:spacing w:before="0" w:beforeAutospacing="0" w:after="0" w:afterAutospacing="0"/>
        <w:ind w:firstLine="720"/>
      </w:pPr>
    </w:p>
    <w:p w:rsidR="008858BA" w:rsidRPr="006568D1" w:rsidRDefault="005759BC" w:rsidP="0089753D">
      <w:pPr>
        <w:spacing w:before="0" w:beforeAutospacing="0" w:after="0" w:afterAutospacing="0"/>
        <w:ind w:left="360"/>
        <w:jc w:val="left"/>
      </w:pPr>
      <w:r w:rsidRPr="00E657FC">
        <w:t>4</w:t>
      </w:r>
      <w:r>
        <w:t>f</w:t>
      </w:r>
      <w:r>
        <w:rPr>
          <w:bCs/>
        </w:rPr>
        <w:t>(</w:t>
      </w:r>
      <w:r>
        <w:t>2</w:t>
      </w:r>
      <w:r>
        <w:rPr>
          <w:bCs/>
        </w:rPr>
        <w:t>)</w:t>
      </w:r>
      <w:r w:rsidR="0050561C" w:rsidRPr="0050561C">
        <w:t>.</w:t>
      </w:r>
      <w:r w:rsidR="0050561C">
        <w:rPr>
          <w:b/>
        </w:rPr>
        <w:t xml:space="preserve"> </w:t>
      </w:r>
      <w:r w:rsidR="008858BA" w:rsidRPr="008858BA">
        <w:rPr>
          <w:b/>
        </w:rPr>
        <w:t>Second Part</w:t>
      </w:r>
      <w:r w:rsidR="008858BA" w:rsidRPr="008858BA">
        <w:rPr>
          <w:b/>
          <w:szCs w:val="28"/>
        </w:rPr>
        <w:t xml:space="preserve"> </w:t>
      </w:r>
      <w:r w:rsidR="00954460">
        <w:rPr>
          <w:b/>
          <w:szCs w:val="28"/>
        </w:rPr>
        <w:t>of Nafsin-Wahidatin</w:t>
      </w:r>
    </w:p>
    <w:p w:rsidR="008858BA" w:rsidRDefault="008858BA" w:rsidP="0089753D">
      <w:pPr>
        <w:spacing w:before="0" w:beforeAutospacing="0" w:after="0" w:afterAutospacing="0"/>
        <w:ind w:left="360"/>
      </w:pPr>
    </w:p>
    <w:p w:rsidR="001234CE" w:rsidRDefault="00401E22" w:rsidP="0089753D">
      <w:pPr>
        <w:spacing w:before="0" w:beforeAutospacing="0" w:after="0" w:afterAutospacing="0"/>
        <w:ind w:left="360"/>
      </w:pPr>
      <w:r>
        <w:t>From</w:t>
      </w:r>
      <w:r w:rsidR="00F83283">
        <w:t xml:space="preserve"> </w:t>
      </w:r>
      <w:r w:rsidR="0089753D">
        <w:t xml:space="preserve">the </w:t>
      </w:r>
      <w:r w:rsidR="008858BA">
        <w:t>second</w:t>
      </w:r>
      <w:r w:rsidR="00F83283">
        <w:t xml:space="preserve"> part</w:t>
      </w:r>
      <w:r w:rsidR="0089753D">
        <w:t xml:space="preserve"> of </w:t>
      </w:r>
      <w:r w:rsidR="00F93E00">
        <w:t>Nafsin-Wahidatin</w:t>
      </w:r>
      <w:r w:rsidR="00F83283">
        <w:t xml:space="preserve">, He created the Arsh and </w:t>
      </w:r>
      <w:r w:rsidR="00153EC0">
        <w:t>a huge quantity of</w:t>
      </w:r>
      <w:r w:rsidR="00F83283">
        <w:t xml:space="preserve"> water. </w:t>
      </w:r>
      <w:r w:rsidR="004D025E" w:rsidRPr="00E835A4">
        <w:t>The water was filling a large part of the Super Space</w:t>
      </w:r>
      <w:r w:rsidR="00082FAB">
        <w:t>, beneath the Ash</w:t>
      </w:r>
      <w:r w:rsidR="004D025E" w:rsidRPr="00E835A4">
        <w:t xml:space="preserve">. </w:t>
      </w:r>
      <w:r w:rsidR="00A4137F">
        <w:t xml:space="preserve">Later, </w:t>
      </w:r>
      <w:r w:rsidR="00CB3024">
        <w:t xml:space="preserve">He created </w:t>
      </w:r>
      <w:r w:rsidR="00F83283">
        <w:t>the Jannaat</w:t>
      </w:r>
      <w:r w:rsidR="000B0CB9">
        <w:t xml:space="preserve"> from </w:t>
      </w:r>
      <w:r w:rsidR="00082FAB">
        <w:t xml:space="preserve">the </w:t>
      </w:r>
      <w:r w:rsidR="00AA5A4C">
        <w:t>bulk of the water</w:t>
      </w:r>
      <w:r w:rsidR="00F83283">
        <w:t xml:space="preserve">. </w:t>
      </w:r>
    </w:p>
    <w:p w:rsidR="005E03BB" w:rsidRDefault="005E03BB" w:rsidP="008858BA">
      <w:pPr>
        <w:spacing w:before="0" w:beforeAutospacing="0" w:after="0" w:afterAutospacing="0"/>
        <w:jc w:val="left"/>
      </w:pPr>
    </w:p>
    <w:p w:rsidR="008858BA" w:rsidRPr="006568D1" w:rsidRDefault="005759BC" w:rsidP="0089753D">
      <w:pPr>
        <w:spacing w:before="0" w:beforeAutospacing="0" w:after="0" w:afterAutospacing="0"/>
        <w:ind w:left="360"/>
        <w:jc w:val="left"/>
      </w:pPr>
      <w:r w:rsidRPr="00E657FC">
        <w:t>4</w:t>
      </w:r>
      <w:r>
        <w:t>f</w:t>
      </w:r>
      <w:r>
        <w:rPr>
          <w:bCs/>
        </w:rPr>
        <w:t>(</w:t>
      </w:r>
      <w:r>
        <w:t>3</w:t>
      </w:r>
      <w:r>
        <w:rPr>
          <w:bCs/>
        </w:rPr>
        <w:t>)</w:t>
      </w:r>
      <w:r w:rsidR="0050561C" w:rsidRPr="0050561C">
        <w:t>.</w:t>
      </w:r>
      <w:r w:rsidR="0050561C">
        <w:rPr>
          <w:b/>
        </w:rPr>
        <w:t xml:space="preserve"> </w:t>
      </w:r>
      <w:r w:rsidR="008858BA" w:rsidRPr="008858BA">
        <w:rPr>
          <w:b/>
        </w:rPr>
        <w:t>Third Part</w:t>
      </w:r>
      <w:r w:rsidR="008858BA" w:rsidRPr="008858BA">
        <w:rPr>
          <w:b/>
          <w:szCs w:val="28"/>
        </w:rPr>
        <w:t xml:space="preserve"> </w:t>
      </w:r>
      <w:r w:rsidR="00954460">
        <w:rPr>
          <w:b/>
          <w:szCs w:val="28"/>
        </w:rPr>
        <w:t>of Nafsin-Wahidatin</w:t>
      </w:r>
    </w:p>
    <w:p w:rsidR="008858BA" w:rsidRPr="008858BA" w:rsidRDefault="008858BA" w:rsidP="0089753D">
      <w:pPr>
        <w:spacing w:before="0" w:beforeAutospacing="0" w:after="0" w:afterAutospacing="0"/>
        <w:ind w:left="360"/>
        <w:rPr>
          <w:b/>
        </w:rPr>
      </w:pPr>
    </w:p>
    <w:p w:rsidR="00B93764" w:rsidRPr="00080CE0" w:rsidRDefault="00B93764" w:rsidP="0089753D">
      <w:pPr>
        <w:spacing w:before="0" w:beforeAutospacing="0" w:after="0" w:afterAutospacing="0"/>
        <w:ind w:left="360"/>
      </w:pPr>
      <w:r>
        <w:t xml:space="preserve">From </w:t>
      </w:r>
      <w:r w:rsidR="008858BA">
        <w:t>third</w:t>
      </w:r>
      <w:r>
        <w:t xml:space="preserve"> part</w:t>
      </w:r>
      <w:r w:rsidRPr="00F93E00">
        <w:t xml:space="preserve"> </w:t>
      </w:r>
      <w:r>
        <w:t xml:space="preserve">of the Nafsin-Wahidatin, He created </w:t>
      </w:r>
      <w:r w:rsidR="004C2FC0">
        <w:t>this</w:t>
      </w:r>
      <w:r w:rsidR="004C2FC0" w:rsidRPr="005B4FC1">
        <w:t xml:space="preserve"> universe (Samawaat)</w:t>
      </w:r>
      <w:r w:rsidR="004C2FC0">
        <w:t>,</w:t>
      </w:r>
      <w:r w:rsidR="004C2FC0" w:rsidRPr="005B4FC1">
        <w:t xml:space="preserve"> </w:t>
      </w:r>
      <w:r>
        <w:t xml:space="preserve">the Kursi, </w:t>
      </w:r>
      <w:r w:rsidRPr="005B4FC1">
        <w:t xml:space="preserve">and several other entities. </w:t>
      </w:r>
      <w:r w:rsidRPr="005E2F14">
        <w:t xml:space="preserve">The Holy </w:t>
      </w:r>
      <w:r>
        <w:t xml:space="preserve">Bible </w:t>
      </w:r>
      <w:r w:rsidRPr="005E2F14">
        <w:t>talks</w:t>
      </w:r>
      <w:r>
        <w:t xml:space="preserve"> about this part of the Nafsin-Wahidatin</w:t>
      </w:r>
      <w:r w:rsidR="00447637">
        <w:t xml:space="preserve"> in the following verses</w:t>
      </w:r>
      <w:r w:rsidRPr="00080CE0">
        <w:t>:</w:t>
      </w:r>
    </w:p>
    <w:p w:rsidR="00B93764" w:rsidRPr="00F337D4" w:rsidRDefault="00B93764" w:rsidP="00B93764">
      <w:pPr>
        <w:spacing w:before="0" w:beforeAutospacing="0" w:after="0" w:afterAutospacing="0"/>
        <w:ind w:left="0"/>
      </w:pPr>
    </w:p>
    <w:p w:rsidR="00B93764" w:rsidRPr="00F337D4" w:rsidRDefault="00B93764" w:rsidP="00E45F13">
      <w:pPr>
        <w:spacing w:before="0" w:beforeAutospacing="0" w:after="0" w:afterAutospacing="0"/>
        <w:ind w:right="367"/>
        <w:jc w:val="left"/>
      </w:pPr>
      <w:r w:rsidRPr="00F337D4">
        <w:t>“In the beginning</w:t>
      </w:r>
      <w:r>
        <w:t>,</w:t>
      </w:r>
      <w:r w:rsidR="002265C0">
        <w:t xml:space="preserve"> when God created the u</w:t>
      </w:r>
      <w:r w:rsidRPr="00F337D4">
        <w:t>niverse, the Earth was non-existent. The raging ocean that covered everything was engulfed in total darkness and the Soul</w:t>
      </w:r>
      <w:r>
        <w:t xml:space="preserve"> </w:t>
      </w:r>
      <w:r w:rsidRPr="00F337D4">
        <w:t xml:space="preserve">of God was hovering over the water.” </w:t>
      </w:r>
      <w:r>
        <w:t>[</w:t>
      </w:r>
      <w:r w:rsidRPr="00F337D4">
        <w:t>Genesis 1 (1–2), Holy Bible, GNB</w:t>
      </w:r>
      <w:r>
        <w:t>]</w:t>
      </w:r>
    </w:p>
    <w:p w:rsidR="00B93764" w:rsidRPr="00F337D4" w:rsidRDefault="00B93764" w:rsidP="00B93764">
      <w:pPr>
        <w:spacing w:before="0" w:beforeAutospacing="0" w:after="0" w:afterAutospacing="0"/>
        <w:ind w:left="0"/>
        <w:rPr>
          <w:szCs w:val="28"/>
        </w:rPr>
      </w:pPr>
    </w:p>
    <w:p w:rsidR="00B93764" w:rsidRDefault="00CA4251" w:rsidP="00E45F13">
      <w:pPr>
        <w:spacing w:before="0" w:beforeAutospacing="0" w:after="0" w:afterAutospacing="0"/>
        <w:ind w:left="360" w:firstLine="360"/>
        <w:rPr>
          <w:szCs w:val="28"/>
        </w:rPr>
      </w:pPr>
      <w:r>
        <w:rPr>
          <w:szCs w:val="28"/>
        </w:rPr>
        <w:lastRenderedPageBreak/>
        <w:t>In above verse, t</w:t>
      </w:r>
      <w:r w:rsidR="00B93764">
        <w:rPr>
          <w:szCs w:val="28"/>
        </w:rPr>
        <w:t>he Soul is called the Soul of God because it belonged to God</w:t>
      </w:r>
      <w:r w:rsidR="00B93764" w:rsidRPr="00F337D4">
        <w:t>—</w:t>
      </w:r>
      <w:r w:rsidR="00B93764">
        <w:rPr>
          <w:szCs w:val="28"/>
        </w:rPr>
        <w:t>He breathed it out from His body. In a Catholic Bible, the soul is translated as the "Breath of God":</w:t>
      </w:r>
      <w:r w:rsidR="00B93764">
        <w:rPr>
          <w:szCs w:val="28"/>
        </w:rPr>
        <w:tab/>
      </w:r>
    </w:p>
    <w:p w:rsidR="00B93764" w:rsidRDefault="00B93764" w:rsidP="00B93764">
      <w:pPr>
        <w:spacing w:before="0" w:beforeAutospacing="0" w:after="0" w:afterAutospacing="0"/>
        <w:ind w:left="1440" w:right="727"/>
        <w:jc w:val="left"/>
        <w:rPr>
          <w:szCs w:val="28"/>
        </w:rPr>
      </w:pPr>
    </w:p>
    <w:p w:rsidR="00B93764" w:rsidRPr="00F337D4" w:rsidRDefault="00B93764" w:rsidP="00E45F13">
      <w:pPr>
        <w:spacing w:before="0" w:beforeAutospacing="0" w:after="0" w:afterAutospacing="0"/>
        <w:ind w:right="367"/>
        <w:jc w:val="left"/>
        <w:rPr>
          <w:szCs w:val="28"/>
        </w:rPr>
      </w:pPr>
      <w:r w:rsidRPr="00F337D4">
        <w:rPr>
          <w:szCs w:val="28"/>
        </w:rPr>
        <w:t>“God, at the beginning of time created heaven</w:t>
      </w:r>
      <w:r>
        <w:rPr>
          <w:szCs w:val="28"/>
        </w:rPr>
        <w:t xml:space="preserve"> (sky)</w:t>
      </w:r>
      <w:r w:rsidRPr="00F337D4">
        <w:rPr>
          <w:szCs w:val="28"/>
        </w:rPr>
        <w:t xml:space="preserve"> and earth</w:t>
      </w:r>
      <w:r>
        <w:rPr>
          <w:szCs w:val="28"/>
        </w:rPr>
        <w:t xml:space="preserve"> (land)</w:t>
      </w:r>
      <w:r w:rsidRPr="00F337D4">
        <w:rPr>
          <w:szCs w:val="28"/>
        </w:rPr>
        <w:t xml:space="preserve">. Earth was still an empty waste and darkness hung over the deep, but already over its waters stirred the Breath of God” </w:t>
      </w:r>
    </w:p>
    <w:p w:rsidR="00B93764" w:rsidRPr="00F337D4" w:rsidRDefault="00B93764" w:rsidP="00E45F13">
      <w:pPr>
        <w:spacing w:before="0" w:beforeAutospacing="0" w:after="0" w:afterAutospacing="0"/>
        <w:ind w:right="367"/>
        <w:jc w:val="right"/>
        <w:rPr>
          <w:szCs w:val="28"/>
        </w:rPr>
      </w:pPr>
      <w:r>
        <w:rPr>
          <w:szCs w:val="28"/>
        </w:rPr>
        <w:t>[</w:t>
      </w:r>
      <w:r w:rsidRPr="00F337D4">
        <w:rPr>
          <w:szCs w:val="28"/>
        </w:rPr>
        <w:t>Genesis 1 (1-2), Holy Bible (Knox)</w:t>
      </w:r>
      <w:r>
        <w:rPr>
          <w:szCs w:val="28"/>
        </w:rPr>
        <w:t>]</w:t>
      </w:r>
    </w:p>
    <w:p w:rsidR="00B93764" w:rsidRDefault="00B93764" w:rsidP="00B93764">
      <w:pPr>
        <w:spacing w:before="0" w:beforeAutospacing="0" w:after="0" w:afterAutospacing="0"/>
      </w:pPr>
    </w:p>
    <w:p w:rsidR="00B93764" w:rsidRPr="00596884" w:rsidRDefault="00B93764" w:rsidP="00E45F13">
      <w:pPr>
        <w:spacing w:before="0" w:beforeAutospacing="0" w:after="0" w:afterAutospacing="0"/>
        <w:ind w:left="360" w:firstLine="360"/>
      </w:pPr>
      <w:r>
        <w:t xml:space="preserve">So, the </w:t>
      </w:r>
      <w:r>
        <w:rPr>
          <w:szCs w:val="28"/>
        </w:rPr>
        <w:t>Breath of God</w:t>
      </w:r>
      <w:r>
        <w:t xml:space="preserve"> was the part of Nafsin-Wahidatin from which </w:t>
      </w:r>
      <w:r w:rsidR="002200B6">
        <w:t xml:space="preserve">the universe, </w:t>
      </w:r>
      <w:r>
        <w:t xml:space="preserve">the Kursi, and several other entities were created. </w:t>
      </w:r>
      <w:r w:rsidRPr="00F337D4">
        <w:rPr>
          <w:szCs w:val="28"/>
        </w:rPr>
        <w:t>When God commanded, “Let there be li</w:t>
      </w:r>
      <w:r>
        <w:rPr>
          <w:szCs w:val="28"/>
        </w:rPr>
        <w:t>ght”, the light appeared in this part:</w:t>
      </w:r>
      <w:r w:rsidRPr="00F337D4">
        <w:rPr>
          <w:szCs w:val="28"/>
        </w:rPr>
        <w:t xml:space="preserve"> </w:t>
      </w:r>
    </w:p>
    <w:p w:rsidR="00B93764" w:rsidRDefault="00B93764" w:rsidP="00B93764">
      <w:pPr>
        <w:spacing w:before="0" w:beforeAutospacing="0" w:after="0" w:afterAutospacing="0"/>
        <w:ind w:left="1440" w:right="727"/>
        <w:rPr>
          <w:szCs w:val="28"/>
        </w:rPr>
      </w:pPr>
    </w:p>
    <w:p w:rsidR="00B93764" w:rsidRPr="00F337D4" w:rsidRDefault="00B93764" w:rsidP="00E45F13">
      <w:pPr>
        <w:spacing w:before="0" w:beforeAutospacing="0" w:after="0" w:afterAutospacing="0"/>
        <w:ind w:right="367"/>
        <w:rPr>
          <w:szCs w:val="28"/>
        </w:rPr>
      </w:pPr>
      <w:r w:rsidRPr="00F337D4">
        <w:rPr>
          <w:szCs w:val="28"/>
        </w:rPr>
        <w:t xml:space="preserve">“…Then God said: Let there be light. And the light began” </w:t>
      </w:r>
      <w:r>
        <w:rPr>
          <w:szCs w:val="28"/>
        </w:rPr>
        <w:t>[</w:t>
      </w:r>
      <w:r w:rsidRPr="00F337D4">
        <w:rPr>
          <w:szCs w:val="28"/>
        </w:rPr>
        <w:t>Genesis 1:3, Holy Bible (Knox)</w:t>
      </w:r>
      <w:r>
        <w:rPr>
          <w:szCs w:val="28"/>
        </w:rPr>
        <w:t>]</w:t>
      </w:r>
    </w:p>
    <w:p w:rsidR="00B93764" w:rsidRPr="00F337D4" w:rsidRDefault="00B93764" w:rsidP="00B93764">
      <w:pPr>
        <w:spacing w:before="0" w:beforeAutospacing="0" w:after="0" w:afterAutospacing="0"/>
        <w:ind w:left="0"/>
        <w:rPr>
          <w:szCs w:val="28"/>
        </w:rPr>
      </w:pPr>
    </w:p>
    <w:p w:rsidR="00B93764" w:rsidRDefault="00B93764" w:rsidP="00E45F13">
      <w:pPr>
        <w:spacing w:before="0" w:beforeAutospacing="0" w:after="0" w:afterAutospacing="0"/>
        <w:ind w:left="360"/>
        <w:rPr>
          <w:szCs w:val="28"/>
        </w:rPr>
      </w:pPr>
      <w:r>
        <w:rPr>
          <w:szCs w:val="28"/>
        </w:rPr>
        <w:t xml:space="preserve">It means that the </w:t>
      </w:r>
      <w:r w:rsidR="00DA1B97">
        <w:rPr>
          <w:szCs w:val="28"/>
        </w:rPr>
        <w:t>S</w:t>
      </w:r>
      <w:r w:rsidR="001234CE">
        <w:rPr>
          <w:szCs w:val="28"/>
        </w:rPr>
        <w:t>oul (a part of Nafsin-Wahidatin)</w:t>
      </w:r>
      <w:r>
        <w:rPr>
          <w:szCs w:val="28"/>
        </w:rPr>
        <w:t xml:space="preserve"> disintegrated on the c</w:t>
      </w:r>
      <w:r w:rsidRPr="00F337D4">
        <w:rPr>
          <w:szCs w:val="28"/>
        </w:rPr>
        <w:t>omman</w:t>
      </w:r>
      <w:r>
        <w:rPr>
          <w:szCs w:val="28"/>
        </w:rPr>
        <w:t>d of “Let there be Light”</w:t>
      </w:r>
      <w:r w:rsidRPr="00EF5DB7">
        <w:rPr>
          <w:szCs w:val="28"/>
        </w:rPr>
        <w:t xml:space="preserve">. </w:t>
      </w:r>
      <w:r>
        <w:rPr>
          <w:szCs w:val="28"/>
        </w:rPr>
        <w:t xml:space="preserve">The fragments were </w:t>
      </w:r>
      <w:r w:rsidRPr="00F337D4">
        <w:rPr>
          <w:szCs w:val="28"/>
        </w:rPr>
        <w:t>Strong Nuclear Force Field</w:t>
      </w:r>
      <w:r>
        <w:rPr>
          <w:szCs w:val="28"/>
        </w:rPr>
        <w:t>,</w:t>
      </w:r>
      <w:r w:rsidRPr="00F337D4">
        <w:rPr>
          <w:szCs w:val="28"/>
        </w:rPr>
        <w:t xml:space="preserve"> Weak Nuclear Force Field</w:t>
      </w:r>
      <w:r>
        <w:rPr>
          <w:szCs w:val="28"/>
        </w:rPr>
        <w:t>, and</w:t>
      </w:r>
      <w:r w:rsidRPr="008F0BD3">
        <w:rPr>
          <w:szCs w:val="28"/>
        </w:rPr>
        <w:t xml:space="preserve"> </w:t>
      </w:r>
      <w:r>
        <w:rPr>
          <w:szCs w:val="28"/>
        </w:rPr>
        <w:t>Electromagnetic Force F</w:t>
      </w:r>
      <w:r w:rsidRPr="00F337D4">
        <w:rPr>
          <w:szCs w:val="28"/>
        </w:rPr>
        <w:t>ield</w:t>
      </w:r>
      <w:r>
        <w:rPr>
          <w:szCs w:val="28"/>
        </w:rPr>
        <w:t xml:space="preserve"> (L</w:t>
      </w:r>
      <w:r w:rsidRPr="00F337D4">
        <w:rPr>
          <w:szCs w:val="28"/>
        </w:rPr>
        <w:t>ight</w:t>
      </w:r>
      <w:r>
        <w:rPr>
          <w:szCs w:val="28"/>
        </w:rPr>
        <w:t>)</w:t>
      </w:r>
      <w:r w:rsidRPr="00F337D4">
        <w:rPr>
          <w:szCs w:val="28"/>
        </w:rPr>
        <w:t xml:space="preserve">. </w:t>
      </w:r>
      <w:r>
        <w:rPr>
          <w:szCs w:val="28"/>
        </w:rPr>
        <w:t>Subsequently, the</w:t>
      </w:r>
      <w:r w:rsidR="002265C0">
        <w:rPr>
          <w:szCs w:val="28"/>
        </w:rPr>
        <w:t xml:space="preserve"> u</w:t>
      </w:r>
      <w:r w:rsidRPr="00F337D4">
        <w:rPr>
          <w:szCs w:val="28"/>
        </w:rPr>
        <w:t>n</w:t>
      </w:r>
      <w:r>
        <w:rPr>
          <w:szCs w:val="28"/>
        </w:rPr>
        <w:t>iverse was created from the force fields at a speed looking like the</w:t>
      </w:r>
      <w:r w:rsidRPr="00F337D4">
        <w:rPr>
          <w:szCs w:val="28"/>
        </w:rPr>
        <w:t xml:space="preserve"> Big Bang. </w:t>
      </w:r>
    </w:p>
    <w:p w:rsidR="005A58A2" w:rsidRDefault="005A58A2" w:rsidP="00E45F13">
      <w:pPr>
        <w:spacing w:before="0" w:beforeAutospacing="0" w:after="0" w:afterAutospacing="0"/>
        <w:ind w:left="360" w:firstLine="360"/>
      </w:pPr>
      <w:r>
        <w:t>Therefore</w:t>
      </w:r>
      <w:r w:rsidRPr="00FC4406">
        <w:t>, the GUT Force</w:t>
      </w:r>
      <w:r>
        <w:t xml:space="preserve"> that created the universe</w:t>
      </w:r>
      <w:r w:rsidRPr="007853F9">
        <w:t xml:space="preserve"> </w:t>
      </w:r>
      <w:r w:rsidR="003352D9">
        <w:t>was</w:t>
      </w:r>
      <w:r w:rsidR="00DA1B97">
        <w:t xml:space="preserve"> the S</w:t>
      </w:r>
      <w:r w:rsidR="001234CE">
        <w:t>oul</w:t>
      </w:r>
      <w:r w:rsidR="00E45F13">
        <w:t xml:space="preserve"> </w:t>
      </w:r>
      <w:r w:rsidR="00E45F13">
        <w:rPr>
          <w:szCs w:val="28"/>
        </w:rPr>
        <w:t>(Nafs)</w:t>
      </w:r>
      <w:r w:rsidR="001234CE">
        <w:t xml:space="preserve"> that wa</w:t>
      </w:r>
      <w:r w:rsidR="00DA1B97">
        <w:t>s hovering over the water. The S</w:t>
      </w:r>
      <w:r w:rsidR="001234CE">
        <w:t xml:space="preserve">oul </w:t>
      </w:r>
      <w:r>
        <w:t>was a part of the Nafsin-Wahidatin</w:t>
      </w:r>
      <w:r w:rsidRPr="00FC4406">
        <w:t>.</w:t>
      </w:r>
      <w:r>
        <w:t xml:space="preserve"> </w:t>
      </w:r>
    </w:p>
    <w:p w:rsidR="0050561C" w:rsidRDefault="0050561C" w:rsidP="005A58A2">
      <w:pPr>
        <w:spacing w:before="0" w:beforeAutospacing="0" w:after="0" w:afterAutospacing="0"/>
        <w:ind w:firstLine="720"/>
      </w:pPr>
    </w:p>
    <w:p w:rsidR="00E96065" w:rsidRDefault="00E96065" w:rsidP="00E45F13">
      <w:pPr>
        <w:spacing w:before="0" w:beforeAutospacing="0" w:after="0" w:afterAutospacing="0"/>
        <w:ind w:left="360"/>
      </w:pPr>
    </w:p>
    <w:p w:rsidR="00E96065" w:rsidRDefault="00E96065" w:rsidP="00E45F13">
      <w:pPr>
        <w:spacing w:before="0" w:beforeAutospacing="0" w:after="0" w:afterAutospacing="0"/>
        <w:ind w:left="360"/>
      </w:pPr>
    </w:p>
    <w:p w:rsidR="0050561C" w:rsidRPr="0050561C" w:rsidRDefault="005759BC" w:rsidP="00E45F13">
      <w:pPr>
        <w:spacing w:before="0" w:beforeAutospacing="0" w:after="0" w:afterAutospacing="0"/>
        <w:ind w:left="360"/>
        <w:rPr>
          <w:b/>
        </w:rPr>
      </w:pPr>
      <w:r w:rsidRPr="00E657FC">
        <w:lastRenderedPageBreak/>
        <w:t>4</w:t>
      </w:r>
      <w:r>
        <w:t>f</w:t>
      </w:r>
      <w:r>
        <w:rPr>
          <w:bCs/>
        </w:rPr>
        <w:t>(</w:t>
      </w:r>
      <w:r>
        <w:t>4</w:t>
      </w:r>
      <w:r>
        <w:rPr>
          <w:bCs/>
        </w:rPr>
        <w:t>)</w:t>
      </w:r>
      <w:r w:rsidR="0050561C" w:rsidRPr="0050561C">
        <w:t>.</w:t>
      </w:r>
      <w:r w:rsidR="0050561C">
        <w:rPr>
          <w:b/>
        </w:rPr>
        <w:t xml:space="preserve"> </w:t>
      </w:r>
      <w:r w:rsidR="0050561C" w:rsidRPr="0050561C">
        <w:rPr>
          <w:b/>
        </w:rPr>
        <w:t>To Conclude the Nafsin-Wahidatin</w:t>
      </w:r>
    </w:p>
    <w:p w:rsidR="0050561C" w:rsidRDefault="0050561C" w:rsidP="00E45F13">
      <w:pPr>
        <w:spacing w:before="0" w:beforeAutospacing="0" w:after="0" w:afterAutospacing="0"/>
        <w:ind w:left="360"/>
      </w:pPr>
    </w:p>
    <w:p w:rsidR="008248C5" w:rsidRDefault="005A58A2" w:rsidP="00DC7BE3">
      <w:pPr>
        <w:spacing w:before="0" w:beforeAutospacing="0" w:after="0" w:afterAutospacing="0"/>
        <w:ind w:left="360"/>
      </w:pPr>
      <w:r w:rsidRPr="005A58A2">
        <w:t xml:space="preserve">Scientists do not include the gravitational force </w:t>
      </w:r>
      <w:r>
        <w:t>as a force of</w:t>
      </w:r>
      <w:r w:rsidRPr="005A58A2">
        <w:t xml:space="preserve"> the GUT Force. </w:t>
      </w:r>
      <w:r w:rsidR="009839EB" w:rsidRPr="005A58A2">
        <w:t xml:space="preserve">In </w:t>
      </w:r>
      <w:r w:rsidR="008F0BD3" w:rsidRPr="005A58A2">
        <w:t>view of the Quran as well, the Gravitational F</w:t>
      </w:r>
      <w:r w:rsidR="009839EB" w:rsidRPr="005A58A2">
        <w:t xml:space="preserve">orce is not from the </w:t>
      </w:r>
      <w:r w:rsidR="00EF5D04" w:rsidRPr="005A58A2">
        <w:t>N</w:t>
      </w:r>
      <w:r w:rsidR="00215F8C" w:rsidRPr="005A58A2">
        <w:t>afsin-Wahidatin</w:t>
      </w:r>
      <w:r w:rsidR="009839EB" w:rsidRPr="005A58A2">
        <w:t xml:space="preserve">. </w:t>
      </w:r>
      <w:r w:rsidR="008F0BD3" w:rsidRPr="005A58A2">
        <w:t>It is a</w:t>
      </w:r>
      <w:r w:rsidR="000F174D" w:rsidRPr="005A58A2">
        <w:t xml:space="preserve"> force</w:t>
      </w:r>
      <w:r w:rsidR="00E141FF" w:rsidRPr="005A58A2">
        <w:t xml:space="preserve"> </w:t>
      </w:r>
      <w:r w:rsidR="008F0BD3" w:rsidRPr="005A58A2">
        <w:t>of Allah (</w:t>
      </w:r>
      <w:r w:rsidR="00F35F2D" w:rsidRPr="005A58A2">
        <w:t>discussed subsequently</w:t>
      </w:r>
      <w:r w:rsidR="00FC4406" w:rsidRPr="005A58A2">
        <w:t>)</w:t>
      </w:r>
      <w:r w:rsidR="00F35F2D" w:rsidRPr="005A58A2">
        <w:t xml:space="preserve">. </w:t>
      </w:r>
      <w:r w:rsidRPr="005A58A2">
        <w:t>So, we should draw the picture as under:</w:t>
      </w:r>
    </w:p>
    <w:p w:rsidR="00DC7BE3" w:rsidRDefault="00F3484E" w:rsidP="00DC7BE3">
      <w:pPr>
        <w:pStyle w:val="ListParagraph"/>
        <w:spacing w:before="0" w:beforeAutospacing="0" w:after="0" w:afterAutospacing="0"/>
        <w:ind w:left="360" w:firstLine="360"/>
      </w:pPr>
      <w:r>
        <w:t xml:space="preserve">The Arsh and Water </w:t>
      </w:r>
      <w:r w:rsidR="00DC7BE3">
        <w:t>was created before the Big Bang /</w:t>
      </w:r>
      <w:r>
        <w:t xml:space="preserve"> this universe (Samawaat): </w:t>
      </w:r>
    </w:p>
    <w:p w:rsidR="00DC7BE3" w:rsidRDefault="00DC7BE3" w:rsidP="00DC7BE3">
      <w:pPr>
        <w:pStyle w:val="ListParagraph"/>
        <w:spacing w:before="0" w:beforeAutospacing="0" w:after="0" w:afterAutospacing="0"/>
        <w:ind w:right="367"/>
      </w:pPr>
    </w:p>
    <w:p w:rsidR="00DC7BE3" w:rsidRPr="00DC7BE3" w:rsidRDefault="00F3484E" w:rsidP="00DC7BE3">
      <w:pPr>
        <w:pStyle w:val="ListParagraph"/>
        <w:spacing w:before="0" w:beforeAutospacing="0" w:after="0" w:afterAutospacing="0"/>
        <w:ind w:right="367"/>
        <w:jc w:val="left"/>
      </w:pPr>
      <w:r w:rsidRPr="00DC7BE3">
        <w:t xml:space="preserve">“He it is Who created the skies and the </w:t>
      </w:r>
      <w:r w:rsidR="00DC7BE3">
        <w:t xml:space="preserve">lands </w:t>
      </w:r>
      <w:r w:rsidR="00DC7BE3">
        <w:rPr>
          <w:szCs w:val="28"/>
        </w:rPr>
        <w:t>(this univese)</w:t>
      </w:r>
      <w:r w:rsidRPr="00DC7BE3">
        <w:t xml:space="preserve"> in six days, and His Arsh was over the waters…” [Al Quran 11:7]. </w:t>
      </w:r>
    </w:p>
    <w:p w:rsidR="00DC7BE3" w:rsidRDefault="00DC7BE3" w:rsidP="00DC7BE3">
      <w:pPr>
        <w:pStyle w:val="ListParagraph"/>
        <w:spacing w:before="0" w:beforeAutospacing="0" w:after="0" w:afterAutospacing="0"/>
        <w:ind w:left="360" w:firstLine="360"/>
      </w:pPr>
    </w:p>
    <w:p w:rsidR="00F3484E" w:rsidRPr="00F337D4" w:rsidRDefault="00F3484E" w:rsidP="00DC7BE3">
      <w:pPr>
        <w:pStyle w:val="ListParagraph"/>
        <w:spacing w:before="0" w:beforeAutospacing="0" w:after="0" w:afterAutospacing="0"/>
        <w:ind w:left="360" w:firstLine="360"/>
      </w:pPr>
      <w:r>
        <w:t>A small part</w:t>
      </w:r>
      <w:r w:rsidRPr="00E835A4">
        <w:t xml:space="preserve"> </w:t>
      </w:r>
      <w:r>
        <w:t>of the water was</w:t>
      </w:r>
      <w:r w:rsidRPr="00E835A4">
        <w:t xml:space="preserve"> given to </w:t>
      </w:r>
      <w:r>
        <w:t>this</w:t>
      </w:r>
      <w:r w:rsidRPr="00E835A4">
        <w:t xml:space="preserve"> universe (Samawaat). I have discussed the water deliberately in Section-3 of Chapter-</w:t>
      </w:r>
      <w:r>
        <w:t>41.</w:t>
      </w:r>
    </w:p>
    <w:p w:rsidR="009F1336" w:rsidRDefault="009F1336" w:rsidP="00656365">
      <w:pPr>
        <w:spacing w:before="0" w:beforeAutospacing="0" w:after="0" w:afterAutospacing="0"/>
        <w:jc w:val="left"/>
      </w:pPr>
    </w:p>
    <w:p w:rsidR="00656365" w:rsidRDefault="008E62C4" w:rsidP="0014085C">
      <w:pPr>
        <w:spacing w:before="0" w:beforeAutospacing="0" w:after="0" w:afterAutospacing="0"/>
        <w:ind w:left="360"/>
        <w:jc w:val="left"/>
      </w:pPr>
      <w:r w:rsidRPr="008513E1">
        <w:t>5</w:t>
      </w:r>
      <w:r w:rsidR="00365FF6" w:rsidRPr="008513E1">
        <w:t xml:space="preserve">. </w:t>
      </w:r>
      <w:r w:rsidR="00C56E76" w:rsidRPr="008513E1">
        <w:rPr>
          <w:b/>
        </w:rPr>
        <w:t>How the God</w:t>
      </w:r>
      <w:r w:rsidR="00C56E76" w:rsidRPr="00890DE5">
        <w:rPr>
          <w:b/>
        </w:rPr>
        <w:t xml:space="preserve"> </w:t>
      </w:r>
      <w:r w:rsidR="00656365" w:rsidRPr="00890DE5">
        <w:rPr>
          <w:b/>
        </w:rPr>
        <w:t>sustains and</w:t>
      </w:r>
      <w:r w:rsidR="00656365" w:rsidRPr="00806361">
        <w:rPr>
          <w:b/>
        </w:rPr>
        <w:t xml:space="preserve"> evolves the univer</w:t>
      </w:r>
      <w:r w:rsidR="00050CF3" w:rsidRPr="00806361">
        <w:rPr>
          <w:b/>
        </w:rPr>
        <w:t xml:space="preserve">ses by </w:t>
      </w:r>
      <w:r w:rsidR="00893F9B" w:rsidRPr="00806361">
        <w:rPr>
          <w:b/>
        </w:rPr>
        <w:t>extending</w:t>
      </w:r>
      <w:r w:rsidR="00050CF3" w:rsidRPr="00806361">
        <w:rPr>
          <w:b/>
        </w:rPr>
        <w:t xml:space="preserve"> several of His elementary s</w:t>
      </w:r>
      <w:r w:rsidR="00656365" w:rsidRPr="00806361">
        <w:rPr>
          <w:b/>
        </w:rPr>
        <w:t xml:space="preserve">ouls </w:t>
      </w:r>
      <w:r w:rsidR="00893F9B" w:rsidRPr="00806361">
        <w:rPr>
          <w:b/>
        </w:rPr>
        <w:t xml:space="preserve">(force fields / ruhhs) </w:t>
      </w:r>
      <w:r w:rsidR="00656365" w:rsidRPr="00806361">
        <w:rPr>
          <w:b/>
        </w:rPr>
        <w:t>into the Space</w:t>
      </w:r>
    </w:p>
    <w:p w:rsidR="00746B2B" w:rsidRDefault="00746B2B" w:rsidP="006B4290">
      <w:pPr>
        <w:spacing w:before="0" w:beforeAutospacing="0" w:after="0" w:afterAutospacing="0"/>
        <w:jc w:val="left"/>
      </w:pPr>
    </w:p>
    <w:p w:rsidR="00C6141A" w:rsidRDefault="0031463D" w:rsidP="0014085C">
      <w:pPr>
        <w:spacing w:before="0" w:beforeAutospacing="0" w:after="0" w:afterAutospacing="0"/>
        <w:ind w:left="360"/>
      </w:pPr>
      <w:r w:rsidRPr="00C60235">
        <w:t>We ha</w:t>
      </w:r>
      <w:r w:rsidR="00C6141A">
        <w:t>ve got some idea</w:t>
      </w:r>
      <w:r w:rsidR="00080C7F">
        <w:t>s</w:t>
      </w:r>
      <w:r w:rsidR="00C6141A">
        <w:t xml:space="preserve"> about the soul</w:t>
      </w:r>
      <w:r w:rsidR="00080C7F">
        <w:t>s</w:t>
      </w:r>
      <w:r w:rsidR="00CB3725">
        <w:t>. The souls can be defined as under</w:t>
      </w:r>
      <w:r w:rsidR="00C6141A">
        <w:t>:</w:t>
      </w:r>
    </w:p>
    <w:p w:rsidR="00C6141A" w:rsidRPr="00C6141A" w:rsidRDefault="00EC1510" w:rsidP="0014085C">
      <w:pPr>
        <w:pStyle w:val="ListParagraph"/>
        <w:numPr>
          <w:ilvl w:val="0"/>
          <w:numId w:val="66"/>
        </w:numPr>
        <w:spacing w:before="0" w:beforeAutospacing="0" w:after="0" w:afterAutospacing="0"/>
        <w:ind w:left="1080"/>
        <w:jc w:val="left"/>
      </w:pPr>
      <w:r w:rsidRPr="00EC1510">
        <w:rPr>
          <w:b/>
        </w:rPr>
        <w:t>Ruhh</w:t>
      </w:r>
      <w:r>
        <w:t xml:space="preserve"> (Elementary Soul): </w:t>
      </w:r>
      <w:r w:rsidR="00256DDF" w:rsidRPr="00F930C3">
        <w:t>A</w:t>
      </w:r>
      <w:r w:rsidR="00256DDF" w:rsidRPr="00256DDF">
        <w:rPr>
          <w:b/>
        </w:rPr>
        <w:t xml:space="preserve"> </w:t>
      </w:r>
      <w:r w:rsidR="00C6141A" w:rsidRPr="00EC1510">
        <w:t>ruhh</w:t>
      </w:r>
      <w:r w:rsidR="00C6141A">
        <w:t xml:space="preserve"> i</w:t>
      </w:r>
      <w:r w:rsidR="00CB3725">
        <w:t>s an elementary force field</w:t>
      </w:r>
      <w:r w:rsidR="00492E1E">
        <w:t>,</w:t>
      </w:r>
      <w:r w:rsidR="00C6141A" w:rsidRPr="00C6141A">
        <w:t xml:space="preserve"> designed to act in fixed patterns, which</w:t>
      </w:r>
      <w:r w:rsidR="00492E1E">
        <w:t xml:space="preserve"> can hold</w:t>
      </w:r>
      <w:r w:rsidR="00C6141A" w:rsidRPr="00C6141A">
        <w:t xml:space="preserve"> </w:t>
      </w:r>
      <w:r w:rsidR="00492E1E">
        <w:t>an intended entity and command it</w:t>
      </w:r>
      <w:r w:rsidR="00C6141A" w:rsidRPr="00C6141A">
        <w:t xml:space="preserve"> to act in </w:t>
      </w:r>
      <w:r w:rsidR="00D403D3">
        <w:t>intended</w:t>
      </w:r>
      <w:r w:rsidR="00EA4102">
        <w:t xml:space="preserve"> patterns</w:t>
      </w:r>
      <w:r w:rsidR="00C6141A" w:rsidRPr="00C6141A">
        <w:t xml:space="preserve">. </w:t>
      </w:r>
    </w:p>
    <w:p w:rsidR="00C6141A" w:rsidRPr="00C6141A" w:rsidRDefault="00EC1510" w:rsidP="0014085C">
      <w:pPr>
        <w:pStyle w:val="ListParagraph"/>
        <w:numPr>
          <w:ilvl w:val="0"/>
          <w:numId w:val="66"/>
        </w:numPr>
        <w:spacing w:before="0" w:beforeAutospacing="0" w:after="0" w:afterAutospacing="0"/>
        <w:ind w:left="1080"/>
        <w:jc w:val="left"/>
      </w:pPr>
      <w:r w:rsidRPr="00EC1510">
        <w:rPr>
          <w:b/>
        </w:rPr>
        <w:t>Nafs</w:t>
      </w:r>
      <w:r>
        <w:t xml:space="preserve"> (Composite Soul): </w:t>
      </w:r>
      <w:r w:rsidR="00C6141A" w:rsidRPr="00F930C3">
        <w:t>A</w:t>
      </w:r>
      <w:r w:rsidR="00C6141A">
        <w:t xml:space="preserve"> </w:t>
      </w:r>
      <w:r w:rsidR="00C6141A" w:rsidRPr="00EC1510">
        <w:t>nafs</w:t>
      </w:r>
      <w:r w:rsidR="00C6141A">
        <w:t xml:space="preserve"> i</w:t>
      </w:r>
      <w:r w:rsidR="00C6141A" w:rsidRPr="00C6141A">
        <w:t xml:space="preserve">s a combination of two or more </w:t>
      </w:r>
      <w:r w:rsidR="000C2C25">
        <w:t xml:space="preserve">elementary </w:t>
      </w:r>
      <w:r w:rsidR="00C6141A" w:rsidRPr="00C6141A">
        <w:t>force fields</w:t>
      </w:r>
      <w:r>
        <w:t xml:space="preserve"> (ruhhs)</w:t>
      </w:r>
      <w:r w:rsidR="00C6141A" w:rsidRPr="00C6141A">
        <w:t xml:space="preserve"> which sustains a system</w:t>
      </w:r>
      <w:r w:rsidR="00492E1E">
        <w:t>, living or</w:t>
      </w:r>
      <w:r w:rsidR="007C45CA">
        <w:t xml:space="preserve"> nonliving,</w:t>
      </w:r>
      <w:r w:rsidR="00C6141A" w:rsidRPr="00C6141A">
        <w:t xml:space="preserve"> and determines its form, nature, and activities.</w:t>
      </w:r>
    </w:p>
    <w:p w:rsidR="00365FF6" w:rsidRDefault="0031463D" w:rsidP="0014085C">
      <w:pPr>
        <w:spacing w:before="0" w:beforeAutospacing="0" w:after="0" w:afterAutospacing="0"/>
        <w:ind w:left="360" w:firstLine="360"/>
      </w:pPr>
      <w:r w:rsidRPr="00C60235">
        <w:lastRenderedPageBreak/>
        <w:t xml:space="preserve">Now we can </w:t>
      </w:r>
      <w:r w:rsidR="00EB2B5A" w:rsidRPr="00C60235">
        <w:t>discuss</w:t>
      </w:r>
      <w:r w:rsidRPr="00C60235">
        <w:t xml:space="preserve"> </w:t>
      </w:r>
      <w:r w:rsidR="00964BD6" w:rsidRPr="00C60235">
        <w:t>how</w:t>
      </w:r>
      <w:r w:rsidR="00365FF6" w:rsidRPr="00C60235">
        <w:t xml:space="preserve"> </w:t>
      </w:r>
      <w:r w:rsidR="00964BD6" w:rsidRPr="00C60235">
        <w:t>Al</w:t>
      </w:r>
      <w:r w:rsidR="009E0A57" w:rsidRPr="00C60235">
        <w:t>lah</w:t>
      </w:r>
      <w:r w:rsidR="009A1DB1" w:rsidRPr="00C60235">
        <w:t xml:space="preserve"> having a </w:t>
      </w:r>
      <w:r w:rsidR="00077EB8">
        <w:t>form</w:t>
      </w:r>
      <w:r w:rsidR="009E0A57" w:rsidRPr="00C60235">
        <w:t xml:space="preserve"> </w:t>
      </w:r>
      <w:r w:rsidR="009A1DB1" w:rsidRPr="00C60235">
        <w:t xml:space="preserve">can be </w:t>
      </w:r>
      <w:r w:rsidR="00C56E76" w:rsidRPr="00C60235">
        <w:t>everywhere</w:t>
      </w:r>
      <w:r w:rsidR="00C56E76">
        <w:t>?</w:t>
      </w:r>
    </w:p>
    <w:p w:rsidR="00B90CEE" w:rsidRDefault="00950D41" w:rsidP="0014085C">
      <w:pPr>
        <w:spacing w:before="0" w:beforeAutospacing="0" w:after="0" w:afterAutospacing="0"/>
        <w:ind w:left="360" w:firstLine="360"/>
      </w:pPr>
      <w:r>
        <w:t xml:space="preserve">Most likely, Allah </w:t>
      </w:r>
      <w:r w:rsidR="006D6CAD">
        <w:t>had been</w:t>
      </w:r>
      <w:r>
        <w:t xml:space="preserve"> an eternal nafs</w:t>
      </w:r>
      <w:r w:rsidR="006D6CAD">
        <w:t xml:space="preserve"> </w:t>
      </w:r>
      <w:r w:rsidR="00702ABE">
        <w:t>long before He began the creation</w:t>
      </w:r>
      <w:r>
        <w:t xml:space="preserve">. </w:t>
      </w:r>
      <w:r w:rsidR="00924753">
        <w:t xml:space="preserve">At that time, there was nothing except Him. </w:t>
      </w:r>
      <w:r w:rsidR="00666092">
        <w:t xml:space="preserve">He developed </w:t>
      </w:r>
      <w:r w:rsidR="00077EB8">
        <w:t>His</w:t>
      </w:r>
      <w:r w:rsidR="00666092">
        <w:t xml:space="preserve"> 'body in form</w:t>
      </w:r>
      <w:r w:rsidR="00050726">
        <w:t>'</w:t>
      </w:r>
      <w:r w:rsidR="00444017">
        <w:t xml:space="preserve"> from a part of </w:t>
      </w:r>
      <w:r w:rsidR="00EC1510">
        <w:t xml:space="preserve">His </w:t>
      </w:r>
      <w:r w:rsidR="00444017">
        <w:t>nafs</w:t>
      </w:r>
      <w:r w:rsidR="00050726">
        <w:t xml:space="preserve">. </w:t>
      </w:r>
      <w:r w:rsidR="00321603">
        <w:t>He absorbed the rest of His nafs into His body</w:t>
      </w:r>
      <w:r w:rsidR="004E207D">
        <w:t xml:space="preserve"> in form</w:t>
      </w:r>
      <w:r w:rsidR="00321603">
        <w:t xml:space="preserve">. </w:t>
      </w:r>
      <w:r w:rsidR="00444017">
        <w:t>T</w:t>
      </w:r>
      <w:r w:rsidR="00F930C3">
        <w:t>hen</w:t>
      </w:r>
      <w:r w:rsidR="004E207D">
        <w:t>,</w:t>
      </w:r>
      <w:r w:rsidR="00321603">
        <w:t xml:space="preserve"> </w:t>
      </w:r>
      <w:r w:rsidR="00F930C3">
        <w:t>He had</w:t>
      </w:r>
      <w:r w:rsidR="00321603">
        <w:t xml:space="preserve"> a physical body </w:t>
      </w:r>
      <w:r w:rsidR="00BE684E">
        <w:t xml:space="preserve">(body in form) </w:t>
      </w:r>
      <w:r w:rsidR="00492E1E">
        <w:t>and</w:t>
      </w:r>
      <w:r w:rsidR="00321603">
        <w:t xml:space="preserve"> a nafs inside.</w:t>
      </w:r>
    </w:p>
    <w:p w:rsidR="00C42A3B" w:rsidRDefault="00C42A3B" w:rsidP="0014085C">
      <w:pPr>
        <w:spacing w:before="0" w:beforeAutospacing="0" w:after="0" w:afterAutospacing="0"/>
        <w:ind w:left="360" w:firstLine="360"/>
      </w:pPr>
      <w:r>
        <w:t>A nafs is not dependant on space. We know that the part of Nafsin-Wahidatin (GUT Force)</w:t>
      </w:r>
      <w:r w:rsidR="0040161B">
        <w:t>,</w:t>
      </w:r>
      <w:r>
        <w:t xml:space="preserve"> from which the universe </w:t>
      </w:r>
      <w:r w:rsidR="007E1A5A">
        <w:t>was</w:t>
      </w:r>
      <w:r>
        <w:t xml:space="preserve"> created</w:t>
      </w:r>
      <w:r w:rsidR="0040161B">
        <w:t>,</w:t>
      </w:r>
      <w:r>
        <w:t xml:space="preserve"> </w:t>
      </w:r>
      <w:r w:rsidR="007E1A5A">
        <w:t>had been</w:t>
      </w:r>
      <w:r>
        <w:t xml:space="preserve"> in a point</w:t>
      </w:r>
      <w:r w:rsidR="007E1A5A">
        <w:t>,</w:t>
      </w:r>
      <w:r>
        <w:t xml:space="preserve"> or in a </w:t>
      </w:r>
      <w:r w:rsidR="0040161B">
        <w:t xml:space="preserve">very </w:t>
      </w:r>
      <w:r>
        <w:t xml:space="preserve">small </w:t>
      </w:r>
      <w:r w:rsidR="00A33E7B">
        <w:t>sphere</w:t>
      </w:r>
      <w:r w:rsidR="00444017">
        <w:t xml:space="preserve">. Similarly, the nafs of Allah </w:t>
      </w:r>
      <w:r w:rsidR="0014085C">
        <w:t>can remain</w:t>
      </w:r>
      <w:r>
        <w:t xml:space="preserve"> in His </w:t>
      </w:r>
      <w:r w:rsidR="00BE684E">
        <w:t>body</w:t>
      </w:r>
      <w:r w:rsidR="00EC1510">
        <w:t xml:space="preserve"> in form</w:t>
      </w:r>
      <w:r w:rsidR="00444017">
        <w:t>,</w:t>
      </w:r>
      <w:r w:rsidR="00444017" w:rsidRPr="00444017">
        <w:t xml:space="preserve"> </w:t>
      </w:r>
      <w:r w:rsidR="00444017">
        <w:t>though the nafs is unimaginably huge and extremely powerful</w:t>
      </w:r>
      <w:r w:rsidR="0009229F">
        <w:t>.</w:t>
      </w:r>
    </w:p>
    <w:p w:rsidR="007D1D77" w:rsidRDefault="00156C50" w:rsidP="0014085C">
      <w:pPr>
        <w:spacing w:before="0" w:beforeAutospacing="0" w:after="0" w:afterAutospacing="0"/>
        <w:ind w:left="360" w:firstLine="360"/>
      </w:pPr>
      <w:r>
        <w:t xml:space="preserve">Allah </w:t>
      </w:r>
      <w:r w:rsidR="009F7DE0">
        <w:t>exist</w:t>
      </w:r>
      <w:r w:rsidR="005E6441">
        <w:t>s</w:t>
      </w:r>
      <w:r w:rsidR="00FC0419" w:rsidRPr="00A2770F">
        <w:t xml:space="preserve"> everywhere</w:t>
      </w:r>
      <w:r w:rsidR="00B9318C">
        <w:t xml:space="preserve"> </w:t>
      </w:r>
      <w:r w:rsidR="00FC0419">
        <w:t>by extending</w:t>
      </w:r>
      <w:r w:rsidR="00FC0419" w:rsidRPr="00A2770F">
        <w:t xml:space="preserve"> several</w:t>
      </w:r>
      <w:r w:rsidR="00FC0419" w:rsidRPr="00A658F2">
        <w:t xml:space="preserve"> </w:t>
      </w:r>
      <w:r w:rsidR="00FC0419">
        <w:t>force fields of His nafs</w:t>
      </w:r>
      <w:r w:rsidR="00C93B5A">
        <w:t xml:space="preserve"> beyond His body in form</w:t>
      </w:r>
      <w:r w:rsidR="00486556">
        <w:t>. The process</w:t>
      </w:r>
      <w:r w:rsidR="005E7690">
        <w:t xml:space="preserve"> </w:t>
      </w:r>
      <w:r w:rsidR="00486556">
        <w:t xml:space="preserve">is </w:t>
      </w:r>
      <w:r w:rsidR="005E7690">
        <w:t>called</w:t>
      </w:r>
      <w:r w:rsidR="008F47C3">
        <w:t xml:space="preserve"> </w:t>
      </w:r>
      <w:r w:rsidR="008F47C3" w:rsidRPr="00444017">
        <w:rPr>
          <w:i/>
        </w:rPr>
        <w:t>"Istawa"</w:t>
      </w:r>
      <w:r w:rsidR="006E5AD8" w:rsidRPr="00444017">
        <w:rPr>
          <w:i/>
        </w:rPr>
        <w:t>:</w:t>
      </w:r>
    </w:p>
    <w:p w:rsidR="002F0F27" w:rsidRDefault="002F0F27" w:rsidP="002F0F27">
      <w:pPr>
        <w:spacing w:before="0" w:beforeAutospacing="0" w:after="0" w:afterAutospacing="0"/>
        <w:ind w:left="1440" w:right="727"/>
        <w:jc w:val="left"/>
      </w:pPr>
    </w:p>
    <w:p w:rsidR="002F0F27" w:rsidRPr="00DE116F" w:rsidRDefault="002F0F27" w:rsidP="006D4D4F">
      <w:pPr>
        <w:spacing w:before="0" w:beforeAutospacing="0" w:after="0" w:afterAutospacing="0"/>
        <w:ind w:right="367"/>
        <w:jc w:val="left"/>
      </w:pPr>
      <w:r w:rsidRPr="0014085C">
        <w:rPr>
          <w:i/>
        </w:rPr>
        <w:t>“</w:t>
      </w:r>
      <w:r w:rsidR="0014085C" w:rsidRPr="0014085C">
        <w:rPr>
          <w:i/>
        </w:rPr>
        <w:t>(Thumma</w:t>
      </w:r>
      <w:r w:rsidR="0014085C" w:rsidRPr="0014085C">
        <w:rPr>
          <w:b/>
          <w:i/>
        </w:rPr>
        <w:t xml:space="preserve"> istawa</w:t>
      </w:r>
      <w:r w:rsidR="0014085C" w:rsidRPr="0014085C">
        <w:rPr>
          <w:i/>
        </w:rPr>
        <w:t>)</w:t>
      </w:r>
      <w:r w:rsidR="0014085C">
        <w:rPr>
          <w:i/>
        </w:rPr>
        <w:t xml:space="preserve"> </w:t>
      </w:r>
      <w:r>
        <w:t xml:space="preserve">Moreover, </w:t>
      </w:r>
      <w:r w:rsidR="00756E49">
        <w:t>infused</w:t>
      </w:r>
      <w:r>
        <w:t xml:space="preserve"> </w:t>
      </w:r>
      <w:r w:rsidR="00756E49">
        <w:t xml:space="preserve">His force </w:t>
      </w:r>
      <w:r w:rsidR="0014085C">
        <w:t xml:space="preserve">/ </w:t>
      </w:r>
      <w:r w:rsidR="00756E49">
        <w:t>gravitational for</w:t>
      </w:r>
      <w:r w:rsidR="003C3210">
        <w:t>ce</w:t>
      </w:r>
      <w:r w:rsidR="0014085C" w:rsidRPr="0014085C">
        <w:rPr>
          <w:i/>
        </w:rPr>
        <w:t xml:space="preserve"> (ila i-samai)</w:t>
      </w:r>
      <w:r w:rsidR="003C3210" w:rsidRPr="003C3210">
        <w:rPr>
          <w:i/>
        </w:rPr>
        <w:t xml:space="preserve"> </w:t>
      </w:r>
      <w:r w:rsidR="003C3210">
        <w:t>into</w:t>
      </w:r>
      <w:r w:rsidRPr="00DE116F">
        <w:t xml:space="preserve"> the S</w:t>
      </w:r>
      <w:r>
        <w:t>ky while it had been smoke…” [</w:t>
      </w:r>
      <w:r w:rsidRPr="00DE116F">
        <w:t>Al Quran 41:11</w:t>
      </w:r>
      <w:r>
        <w:t>]</w:t>
      </w:r>
    </w:p>
    <w:p w:rsidR="00747D96" w:rsidRDefault="00747D96" w:rsidP="00CB7B59">
      <w:pPr>
        <w:spacing w:before="0" w:beforeAutospacing="0" w:after="0" w:afterAutospacing="0"/>
      </w:pPr>
    </w:p>
    <w:p w:rsidR="009E5FAE" w:rsidRDefault="00557164" w:rsidP="006D4D4F">
      <w:pPr>
        <w:spacing w:before="0" w:beforeAutospacing="0" w:after="0" w:afterAutospacing="0"/>
        <w:ind w:left="360" w:firstLine="360"/>
        <w:rPr>
          <w:bCs/>
        </w:rPr>
      </w:pPr>
      <w:r>
        <w:t>T</w:t>
      </w:r>
      <w:r w:rsidR="003C3A53">
        <w:t>he</w:t>
      </w:r>
      <w:r w:rsidR="006E5AD8">
        <w:t xml:space="preserve"> nafs</w:t>
      </w:r>
      <w:r w:rsidR="00444017">
        <w:t xml:space="preserve"> </w:t>
      </w:r>
      <w:r w:rsidR="003C3A53">
        <w:t>of Allah</w:t>
      </w:r>
      <w:r w:rsidR="006E5AD8">
        <w:t xml:space="preserve"> </w:t>
      </w:r>
      <w:r>
        <w:t xml:space="preserve">may </w:t>
      </w:r>
      <w:r w:rsidR="00CB7B59">
        <w:t>comprise</w:t>
      </w:r>
      <w:r w:rsidR="006E5AD8">
        <w:t xml:space="preserve"> 99 known and unknown force fields</w:t>
      </w:r>
      <w:r w:rsidR="00D2151F">
        <w:t xml:space="preserve"> (elementary souls / ruhhs)</w:t>
      </w:r>
      <w:r>
        <w:t>, or more.</w:t>
      </w:r>
      <w:r w:rsidR="0058358C">
        <w:t xml:space="preserve"> He </w:t>
      </w:r>
      <w:r>
        <w:t>has</w:t>
      </w:r>
      <w:r w:rsidR="0058358C">
        <w:t xml:space="preserve"> exte</w:t>
      </w:r>
      <w:r w:rsidR="0014085C">
        <w:t>nded 15</w:t>
      </w:r>
      <w:r w:rsidR="0058358C">
        <w:t xml:space="preserve"> to </w:t>
      </w:r>
      <w:r w:rsidR="0014085C">
        <w:t>20</w:t>
      </w:r>
      <w:r w:rsidR="006E5AD8">
        <w:t xml:space="preserve"> </w:t>
      </w:r>
      <w:r>
        <w:t xml:space="preserve">force fields </w:t>
      </w:r>
      <w:r w:rsidR="006E5AD8">
        <w:t>beyond His body in form. He</w:t>
      </w:r>
      <w:r w:rsidR="006E5AD8">
        <w:rPr>
          <w:bCs/>
        </w:rPr>
        <w:t xml:space="preserve"> designed the </w:t>
      </w:r>
      <w:r w:rsidR="006E5AD8">
        <w:t>extended</w:t>
      </w:r>
      <w:r w:rsidR="006E5AD8">
        <w:rPr>
          <w:bCs/>
        </w:rPr>
        <w:t xml:space="preserve"> </w:t>
      </w:r>
      <w:r w:rsidR="006D4D4F">
        <w:rPr>
          <w:bCs/>
        </w:rPr>
        <w:t xml:space="preserve">parts of the </w:t>
      </w:r>
      <w:r w:rsidR="006E5AD8">
        <w:rPr>
          <w:bCs/>
        </w:rPr>
        <w:t>force fields</w:t>
      </w:r>
      <w:r w:rsidR="00932CF6">
        <w:rPr>
          <w:bCs/>
        </w:rPr>
        <w:t xml:space="preserve"> </w:t>
      </w:r>
      <w:r w:rsidR="00077EB8">
        <w:rPr>
          <w:bCs/>
        </w:rPr>
        <w:t>at</w:t>
      </w:r>
      <w:r w:rsidR="00157C8F">
        <w:rPr>
          <w:bCs/>
        </w:rPr>
        <w:t xml:space="preserve"> His will</w:t>
      </w:r>
      <w:r w:rsidR="002E5C73">
        <w:rPr>
          <w:bCs/>
        </w:rPr>
        <w:t>-power</w:t>
      </w:r>
      <w:r w:rsidR="006E5AD8">
        <w:rPr>
          <w:bCs/>
        </w:rPr>
        <w:t xml:space="preserve"> to act in fixed patterns</w:t>
      </w:r>
      <w:r w:rsidR="00F15C18">
        <w:rPr>
          <w:bCs/>
        </w:rPr>
        <w:t>,</w:t>
      </w:r>
      <w:r w:rsidR="006E5AD8">
        <w:rPr>
          <w:bCs/>
        </w:rPr>
        <w:t xml:space="preserve"> and infused those into the universes to sustain and evolve the creations</w:t>
      </w:r>
      <w:r w:rsidR="006E5AD8">
        <w:t xml:space="preserve">. </w:t>
      </w:r>
      <w:r w:rsidR="006E5AD8" w:rsidRPr="005E6441">
        <w:rPr>
          <w:bCs/>
        </w:rPr>
        <w:t>We view several</w:t>
      </w:r>
      <w:r w:rsidR="006E5AD8">
        <w:rPr>
          <w:bCs/>
        </w:rPr>
        <w:t xml:space="preserve"> </w:t>
      </w:r>
      <w:r w:rsidR="006E5AD8" w:rsidRPr="005E6441">
        <w:rPr>
          <w:bCs/>
        </w:rPr>
        <w:t xml:space="preserve">effects </w:t>
      </w:r>
      <w:r w:rsidR="006E5AD8">
        <w:rPr>
          <w:bCs/>
        </w:rPr>
        <w:t>of the infused</w:t>
      </w:r>
      <w:r w:rsidR="006D4D4F">
        <w:rPr>
          <w:bCs/>
        </w:rPr>
        <w:t xml:space="preserve"> parts of</w:t>
      </w:r>
      <w:r w:rsidR="006E5AD8">
        <w:rPr>
          <w:bCs/>
        </w:rPr>
        <w:t xml:space="preserve"> force fields </w:t>
      </w:r>
      <w:r w:rsidR="006E5AD8" w:rsidRPr="005E6441">
        <w:rPr>
          <w:bCs/>
        </w:rPr>
        <w:t>as natural laws.</w:t>
      </w:r>
      <w:r w:rsidR="006E5AD8">
        <w:rPr>
          <w:bCs/>
        </w:rPr>
        <w:t xml:space="preserve"> </w:t>
      </w:r>
      <w:r w:rsidR="00C242FF">
        <w:rPr>
          <w:bCs/>
        </w:rPr>
        <w:t>For example, the gravitational force is a force of His nafs</w:t>
      </w:r>
      <w:r w:rsidR="00E86D04">
        <w:rPr>
          <w:bCs/>
        </w:rPr>
        <w:t>, which He has</w:t>
      </w:r>
      <w:r w:rsidR="00C242FF">
        <w:rPr>
          <w:bCs/>
        </w:rPr>
        <w:t xml:space="preserve"> extended into the universe</w:t>
      </w:r>
      <w:r w:rsidR="00EE6835">
        <w:rPr>
          <w:bCs/>
        </w:rPr>
        <w:t xml:space="preserve"> </w:t>
      </w:r>
      <w:r w:rsidR="00C242FF">
        <w:rPr>
          <w:bCs/>
        </w:rPr>
        <w:t xml:space="preserve">to sustain the </w:t>
      </w:r>
      <w:r w:rsidR="002E5C73">
        <w:rPr>
          <w:bCs/>
        </w:rPr>
        <w:t>objects</w:t>
      </w:r>
      <w:r w:rsidR="00C242FF">
        <w:rPr>
          <w:bCs/>
        </w:rPr>
        <w:t xml:space="preserve">. </w:t>
      </w:r>
    </w:p>
    <w:p w:rsidR="003E6A49" w:rsidRDefault="003E6A49" w:rsidP="006D4D4F">
      <w:pPr>
        <w:spacing w:before="0" w:beforeAutospacing="0" w:after="0" w:afterAutospacing="0"/>
        <w:ind w:left="360" w:firstLine="360"/>
      </w:pPr>
      <w:r>
        <w:lastRenderedPageBreak/>
        <w:t xml:space="preserve">Allah </w:t>
      </w:r>
      <w:r w:rsidR="000976FA">
        <w:t>has extended</w:t>
      </w:r>
      <w:r w:rsidR="00C608BF">
        <w:t xml:space="preserve"> </w:t>
      </w:r>
      <w:r w:rsidR="008E70C1">
        <w:t xml:space="preserve">the </w:t>
      </w:r>
      <w:r w:rsidR="00267554">
        <w:t>force fields</w:t>
      </w:r>
      <w:r w:rsidR="004757D6">
        <w:t xml:space="preserve"> </w:t>
      </w:r>
      <w:r w:rsidR="006C44BA">
        <w:t xml:space="preserve">together </w:t>
      </w:r>
      <w:r w:rsidR="009B4422">
        <w:t>as</w:t>
      </w:r>
      <w:r w:rsidR="000976FA">
        <w:t xml:space="preserve"> </w:t>
      </w:r>
      <w:r w:rsidR="00546617">
        <w:t xml:space="preserve">His </w:t>
      </w:r>
      <w:r w:rsidR="00557164">
        <w:t>hands of nafs</w:t>
      </w:r>
      <w:r w:rsidR="009B4422">
        <w:t xml:space="preserve">. </w:t>
      </w:r>
      <w:r w:rsidR="006D4D4F">
        <w:t xml:space="preserve">Allah in form has physical hands, at the same time, hands of nafs. Each hand of nafs may comprise extended parts of 15 to 20 force fields. </w:t>
      </w:r>
      <w:r w:rsidR="000976FA">
        <w:t xml:space="preserve">He </w:t>
      </w:r>
      <w:r>
        <w:t>susta</w:t>
      </w:r>
      <w:r w:rsidR="001B71D7">
        <w:t>ins this universe</w:t>
      </w:r>
      <w:r w:rsidR="00C8440A">
        <w:t xml:space="preserve"> </w:t>
      </w:r>
      <w:r w:rsidR="001B71D7">
        <w:t xml:space="preserve">by </w:t>
      </w:r>
      <w:r w:rsidR="00F42D16">
        <w:t>the</w:t>
      </w:r>
      <w:r w:rsidR="008E70C1">
        <w:t xml:space="preserve"> </w:t>
      </w:r>
      <w:r>
        <w:t xml:space="preserve">right </w:t>
      </w:r>
      <w:r w:rsidR="00F42D16">
        <w:t xml:space="preserve">hands of </w:t>
      </w:r>
      <w:r w:rsidR="00C8440A">
        <w:t xml:space="preserve">His </w:t>
      </w:r>
      <w:r w:rsidR="00F42D16">
        <w:t>nafs</w:t>
      </w:r>
      <w:r w:rsidR="00E83217">
        <w:t>, as the following Verse says</w:t>
      </w:r>
      <w:r>
        <w:t xml:space="preserve">: </w:t>
      </w:r>
    </w:p>
    <w:p w:rsidR="00711267" w:rsidRDefault="00711267" w:rsidP="00711267">
      <w:pPr>
        <w:spacing w:before="0" w:beforeAutospacing="0" w:after="0" w:afterAutospacing="0"/>
        <w:ind w:left="1440" w:right="727"/>
        <w:jc w:val="left"/>
      </w:pPr>
    </w:p>
    <w:p w:rsidR="00DE34F7" w:rsidRDefault="00DE34F7" w:rsidP="006D4D4F">
      <w:pPr>
        <w:spacing w:before="0" w:beforeAutospacing="0" w:after="0" w:afterAutospacing="0"/>
        <w:ind w:right="367"/>
        <w:jc w:val="left"/>
      </w:pPr>
      <w:r w:rsidRPr="00204AFD">
        <w:t>“And not they honored Allah—true honor—while</w:t>
      </w:r>
      <w:r>
        <w:t>,</w:t>
      </w:r>
      <w:r w:rsidR="00932CF6">
        <w:t xml:space="preserve"> on the d</w:t>
      </w:r>
      <w:r w:rsidRPr="00204AFD">
        <w:t>ay</w:t>
      </w:r>
      <w:r w:rsidR="00932CF6">
        <w:t xml:space="preserve"> of r</w:t>
      </w:r>
      <w:r>
        <w:t>esurrection,</w:t>
      </w:r>
      <w:r w:rsidR="00932CF6">
        <w:t xml:space="preserve"> the l</w:t>
      </w:r>
      <w:r w:rsidRPr="00204AFD">
        <w:t>and (</w:t>
      </w:r>
      <w:r>
        <w:t>the Land of Judgment</w:t>
      </w:r>
      <w:r w:rsidRPr="00204AFD">
        <w:t xml:space="preserve">) is assembling </w:t>
      </w:r>
      <w:r w:rsidRPr="00C8440A">
        <w:t xml:space="preserve">in His </w:t>
      </w:r>
      <w:r w:rsidRPr="00F63E9F">
        <w:rPr>
          <w:b/>
        </w:rPr>
        <w:t>hand</w:t>
      </w:r>
      <w:r w:rsidR="005D3C24" w:rsidRPr="00C8440A">
        <w:t>,</w:t>
      </w:r>
      <w:r w:rsidR="00932CF6">
        <w:t xml:space="preserve"> and the s</w:t>
      </w:r>
      <w:r w:rsidR="005D3C24">
        <w:t>kies (</w:t>
      </w:r>
      <w:r w:rsidR="00932CF6">
        <w:t>s</w:t>
      </w:r>
      <w:r w:rsidR="00583ACD">
        <w:t xml:space="preserve">amawaat / </w:t>
      </w:r>
      <w:r w:rsidR="005D3C24">
        <w:t>this u</w:t>
      </w:r>
      <w:r>
        <w:t>niverse)</w:t>
      </w:r>
      <w:r w:rsidRPr="00204AFD">
        <w:t xml:space="preserve"> rolled-up </w:t>
      </w:r>
      <w:r w:rsidRPr="00C8440A">
        <w:t>in His</w:t>
      </w:r>
      <w:r w:rsidRPr="0038088A">
        <w:rPr>
          <w:b/>
        </w:rPr>
        <w:t xml:space="preserve"> right hand</w:t>
      </w:r>
      <w:r w:rsidRPr="00204AFD">
        <w:t xml:space="preserve">. Glory be to Him! And high </w:t>
      </w:r>
      <w:r>
        <w:t>is He above what they associate!</w:t>
      </w:r>
      <w:r w:rsidRPr="00204AFD">
        <w:t>”</w:t>
      </w:r>
      <w:r>
        <w:t xml:space="preserve"> </w:t>
      </w:r>
      <w:r w:rsidRPr="00204AFD">
        <w:t>[Al Quran 39: 67]</w:t>
      </w:r>
    </w:p>
    <w:p w:rsidR="00711267" w:rsidRDefault="00711267" w:rsidP="00723267">
      <w:pPr>
        <w:spacing w:before="0" w:beforeAutospacing="0" w:after="0" w:afterAutospacing="0"/>
        <w:ind w:firstLine="720"/>
      </w:pPr>
    </w:p>
    <w:p w:rsidR="00993255" w:rsidRDefault="005D6527" w:rsidP="00311D53">
      <w:pPr>
        <w:spacing w:before="0" w:beforeAutospacing="0" w:after="0" w:afterAutospacing="0"/>
        <w:ind w:left="360" w:firstLine="360"/>
      </w:pPr>
      <w:r>
        <w:t xml:space="preserve">Both </w:t>
      </w:r>
      <w:r w:rsidR="00267554">
        <w:t xml:space="preserve">the </w:t>
      </w:r>
      <w:r>
        <w:t xml:space="preserve">hands, </w:t>
      </w:r>
      <w:r w:rsidR="00492E1E">
        <w:t>mentioned in above v</w:t>
      </w:r>
      <w:r>
        <w:t xml:space="preserve">erse, are </w:t>
      </w:r>
      <w:r w:rsidRPr="00445EBF">
        <w:t>rig</w:t>
      </w:r>
      <w:r w:rsidR="0038088A" w:rsidRPr="00445EBF">
        <w:t xml:space="preserve">ht hands </w:t>
      </w:r>
      <w:r w:rsidR="00F7721D" w:rsidRPr="00445EBF">
        <w:t>of His nafs</w:t>
      </w:r>
      <w:r w:rsidR="00267554" w:rsidRPr="00445EBF">
        <w:t xml:space="preserve"> </w:t>
      </w:r>
      <w:r w:rsidR="0038088A" w:rsidRPr="00445EBF">
        <w:t>in light of the Hadith.</w:t>
      </w:r>
      <w:r w:rsidR="00C608BF" w:rsidRPr="00445EBF">
        <w:t xml:space="preserve"> </w:t>
      </w:r>
    </w:p>
    <w:p w:rsidR="008D7CB6" w:rsidRDefault="00993255" w:rsidP="00311D53">
      <w:pPr>
        <w:spacing w:before="0" w:beforeAutospacing="0" w:after="0" w:afterAutospacing="0"/>
        <w:ind w:left="360" w:firstLine="360"/>
      </w:pPr>
      <w:r>
        <w:t>Allah</w:t>
      </w:r>
      <w:r w:rsidR="008D7CB6" w:rsidRPr="00445EBF">
        <w:t xml:space="preserve"> </w:t>
      </w:r>
      <w:r w:rsidR="00CB72A5" w:rsidRPr="00445EBF">
        <w:t>sustains</w:t>
      </w:r>
      <w:r w:rsidR="008D7CB6" w:rsidRPr="00445EBF">
        <w:t xml:space="preserve"> the Arsh</w:t>
      </w:r>
      <w:r w:rsidR="00492E1E">
        <w:t xml:space="preserve"> </w:t>
      </w:r>
      <w:r w:rsidR="00AB7C5F" w:rsidRPr="00445EBF">
        <w:t>by</w:t>
      </w:r>
      <w:r w:rsidR="007B7CB0" w:rsidRPr="00445EBF">
        <w:t xml:space="preserve"> </w:t>
      </w:r>
      <w:r w:rsidR="00E13A26">
        <w:t>the</w:t>
      </w:r>
      <w:r w:rsidR="008D7CB6" w:rsidRPr="00445EBF">
        <w:t xml:space="preserve"> </w:t>
      </w:r>
      <w:r w:rsidR="00AB7C5F" w:rsidRPr="00445EBF">
        <w:t>left hand</w:t>
      </w:r>
      <w:r w:rsidR="007B7CB0" w:rsidRPr="00445EBF">
        <w:t xml:space="preserve"> </w:t>
      </w:r>
      <w:r w:rsidR="005D6527" w:rsidRPr="00445EBF">
        <w:t>of His nafs</w:t>
      </w:r>
      <w:r w:rsidR="006D70E1" w:rsidRPr="00445EBF">
        <w:t>:</w:t>
      </w:r>
    </w:p>
    <w:p w:rsidR="006D70E1" w:rsidRDefault="006D70E1" w:rsidP="006D70E1">
      <w:pPr>
        <w:spacing w:before="0" w:beforeAutospacing="0" w:after="0" w:afterAutospacing="0"/>
        <w:ind w:left="1440" w:right="727"/>
        <w:jc w:val="left"/>
        <w:rPr>
          <w:rFonts w:ascii="Verdana" w:hAnsi="Verdana"/>
          <w:color w:val="42426F"/>
          <w:sz w:val="20"/>
          <w:szCs w:val="20"/>
        </w:rPr>
      </w:pPr>
    </w:p>
    <w:p w:rsidR="006D70E1" w:rsidRPr="0011536F" w:rsidRDefault="000F174D" w:rsidP="00311D53">
      <w:pPr>
        <w:spacing w:before="0" w:beforeAutospacing="0" w:after="0" w:afterAutospacing="0"/>
        <w:ind w:right="367"/>
        <w:jc w:val="left"/>
      </w:pPr>
      <w:r w:rsidRPr="00176C96">
        <w:t>“</w:t>
      </w:r>
      <w:r w:rsidR="006D70E1" w:rsidRPr="00176C96">
        <w:t xml:space="preserve">Allah is He Who raised the Skies </w:t>
      </w:r>
      <w:r w:rsidR="00331EB2" w:rsidRPr="00176C96">
        <w:t xml:space="preserve">instead of </w:t>
      </w:r>
      <w:r w:rsidR="00BC7F8E" w:rsidRPr="00176C96">
        <w:t>immersing</w:t>
      </w:r>
      <w:r w:rsidR="003E6A49" w:rsidRPr="00176C96">
        <w:t xml:space="preserve"> </w:t>
      </w:r>
      <w:r w:rsidR="00174817" w:rsidRPr="00176C96">
        <w:t>(</w:t>
      </w:r>
      <w:r w:rsidR="00B25554" w:rsidRPr="00176C96">
        <w:t>into the Big Crunch</w:t>
      </w:r>
      <w:r w:rsidR="00174817" w:rsidRPr="00176C96">
        <w:t>)</w:t>
      </w:r>
      <w:r w:rsidR="006D70E1" w:rsidRPr="00176C96">
        <w:t xml:space="preserve"> that ye can see. Then He</w:t>
      </w:r>
      <w:r w:rsidR="006D70E1" w:rsidRPr="0011536F">
        <w:t xml:space="preserve"> </w:t>
      </w:r>
      <w:r w:rsidR="00BD582F">
        <w:t xml:space="preserve">established Himself </w:t>
      </w:r>
      <w:r w:rsidR="006D70E1" w:rsidRPr="0011536F">
        <w:t>into the Arsh</w:t>
      </w:r>
      <w:r w:rsidR="004E4304">
        <w:t xml:space="preserve"> </w:t>
      </w:r>
      <w:r w:rsidR="004E4304" w:rsidRPr="00D219F3">
        <w:rPr>
          <w:i/>
        </w:rPr>
        <w:t xml:space="preserve">(thumma </w:t>
      </w:r>
      <w:r w:rsidR="004E4304" w:rsidRPr="00D219F3">
        <w:rPr>
          <w:b/>
          <w:i/>
        </w:rPr>
        <w:t>istawa</w:t>
      </w:r>
      <w:r w:rsidR="004E4304">
        <w:rPr>
          <w:i/>
        </w:rPr>
        <w:t xml:space="preserve"> ala i-arshi</w:t>
      </w:r>
      <w:r w:rsidR="004E4304" w:rsidRPr="00D219F3">
        <w:rPr>
          <w:i/>
        </w:rPr>
        <w:t>)</w:t>
      </w:r>
      <w:r w:rsidR="0011536F" w:rsidRPr="0011536F">
        <w:t>. He has subjected the sun and the moon</w:t>
      </w:r>
      <w:r w:rsidR="00331EB2">
        <w:t xml:space="preserve"> (to the fixed natural laws</w:t>
      </w:r>
      <w:r w:rsidR="00993255">
        <w:t>,</w:t>
      </w:r>
      <w:r w:rsidR="00331EB2">
        <w:t xml:space="preserve"> followed by the </w:t>
      </w:r>
      <w:r w:rsidR="002C5B2B">
        <w:t xml:space="preserve">forces of </w:t>
      </w:r>
      <w:r w:rsidR="000A02BB">
        <w:t>the</w:t>
      </w:r>
      <w:r w:rsidR="006B1683">
        <w:t xml:space="preserve"> </w:t>
      </w:r>
      <w:r w:rsidR="002C5B2B">
        <w:t xml:space="preserve">hands of </w:t>
      </w:r>
      <w:r w:rsidR="00557164">
        <w:t xml:space="preserve">His </w:t>
      </w:r>
      <w:r w:rsidR="002C5B2B">
        <w:t>nafs</w:t>
      </w:r>
      <w:r w:rsidR="00331EB2">
        <w:t>)</w:t>
      </w:r>
      <w:r w:rsidR="0011536F" w:rsidRPr="0011536F">
        <w:t>! Each one ru</w:t>
      </w:r>
      <w:r w:rsidR="00B85822">
        <w:t>ns for a term appointed. He do</w:t>
      </w:r>
      <w:r w:rsidR="00890DE5">
        <w:t>es</w:t>
      </w:r>
      <w:r w:rsidR="0011536F" w:rsidRPr="0011536F">
        <w:t xml:space="preserve"> regulate all affairs</w:t>
      </w:r>
      <w:r w:rsidR="00F7721D">
        <w:t>...</w:t>
      </w:r>
      <w:r w:rsidR="0011536F" w:rsidRPr="0011536F">
        <w:t xml:space="preserve">" </w:t>
      </w:r>
      <w:r w:rsidR="006D70E1" w:rsidRPr="0011536F">
        <w:t>[Al Quran 13:2]</w:t>
      </w:r>
    </w:p>
    <w:p w:rsidR="006D70E1" w:rsidRDefault="006D70E1" w:rsidP="00723267">
      <w:pPr>
        <w:spacing w:before="0" w:beforeAutospacing="0" w:after="0" w:afterAutospacing="0"/>
        <w:ind w:firstLine="720"/>
      </w:pPr>
    </w:p>
    <w:p w:rsidR="00B90CEE" w:rsidRDefault="00400B30" w:rsidP="00311D53">
      <w:pPr>
        <w:spacing w:before="0" w:beforeAutospacing="0" w:after="0" w:afterAutospacing="0"/>
        <w:ind w:left="360" w:firstLine="360"/>
        <w:rPr>
          <w:bCs/>
        </w:rPr>
      </w:pPr>
      <w:r>
        <w:rPr>
          <w:bCs/>
        </w:rPr>
        <w:t xml:space="preserve">Therefore, </w:t>
      </w:r>
      <w:r w:rsidR="00B6385A">
        <w:rPr>
          <w:bCs/>
        </w:rPr>
        <w:t xml:space="preserve">Allah did </w:t>
      </w:r>
      <w:r w:rsidR="00B6385A" w:rsidRPr="00B6385A">
        <w:rPr>
          <w:bCs/>
          <w:i/>
        </w:rPr>
        <w:t>istawa</w:t>
      </w:r>
      <w:r w:rsidR="00B6385A">
        <w:rPr>
          <w:bCs/>
        </w:rPr>
        <w:t xml:space="preserve"> into the Arsh by the left hand</w:t>
      </w:r>
      <w:r w:rsidR="0081530D">
        <w:rPr>
          <w:bCs/>
        </w:rPr>
        <w:t>s</w:t>
      </w:r>
      <w:r w:rsidR="00B6385A">
        <w:rPr>
          <w:bCs/>
        </w:rPr>
        <w:t xml:space="preserve"> of His nafs.</w:t>
      </w:r>
      <w:r w:rsidR="0076445D">
        <w:rPr>
          <w:bCs/>
        </w:rPr>
        <w:t xml:space="preserve"> </w:t>
      </w:r>
      <w:r>
        <w:rPr>
          <w:bCs/>
        </w:rPr>
        <w:t>He sustains the Araf and the Jannaat through the Arsh.</w:t>
      </w:r>
    </w:p>
    <w:p w:rsidR="00436184" w:rsidRDefault="00E522F2" w:rsidP="00311D53">
      <w:pPr>
        <w:spacing w:before="0" w:beforeAutospacing="0" w:after="0" w:afterAutospacing="0"/>
        <w:ind w:left="360" w:firstLine="360"/>
      </w:pPr>
      <w:r>
        <w:rPr>
          <w:bCs/>
        </w:rPr>
        <w:t xml:space="preserve">In addition, </w:t>
      </w:r>
      <w:r w:rsidR="00ED2509">
        <w:rPr>
          <w:bCs/>
        </w:rPr>
        <w:t xml:space="preserve">Allah has extended several </w:t>
      </w:r>
      <w:r>
        <w:t>force</w:t>
      </w:r>
      <w:r w:rsidR="00311D53">
        <w:t xml:space="preserve"> fields</w:t>
      </w:r>
      <w:r>
        <w:t xml:space="preserve"> </w:t>
      </w:r>
      <w:r w:rsidR="006660B5">
        <w:rPr>
          <w:bCs/>
        </w:rPr>
        <w:t xml:space="preserve">of His nafs through </w:t>
      </w:r>
      <w:r w:rsidR="00ED2509">
        <w:rPr>
          <w:bCs/>
        </w:rPr>
        <w:t xml:space="preserve">His face. </w:t>
      </w:r>
      <w:r w:rsidR="00311D53">
        <w:rPr>
          <w:bCs/>
        </w:rPr>
        <w:t xml:space="preserve">So, His face of nafs is </w:t>
      </w:r>
      <w:r w:rsidR="00311D53">
        <w:rPr>
          <w:bCs/>
        </w:rPr>
        <w:lastRenderedPageBreak/>
        <w:t xml:space="preserve">extended everywhere. </w:t>
      </w:r>
      <w:r w:rsidR="00436184">
        <w:t>He sees, hears, and knows everything</w:t>
      </w:r>
      <w:r w:rsidR="00311D53">
        <w:t xml:space="preserve"> instantly</w:t>
      </w:r>
      <w:r w:rsidR="00436184">
        <w:t xml:space="preserve">. </w:t>
      </w:r>
    </w:p>
    <w:p w:rsidR="00AC2C75" w:rsidRDefault="00AC2C75" w:rsidP="00311D53">
      <w:pPr>
        <w:spacing w:before="0" w:beforeAutospacing="0" w:after="0" w:afterAutospacing="0"/>
      </w:pPr>
    </w:p>
    <w:p w:rsidR="00311D53" w:rsidRPr="00311D53" w:rsidRDefault="00311D53" w:rsidP="00AC2C75">
      <w:pPr>
        <w:spacing w:before="0" w:beforeAutospacing="0" w:after="0" w:afterAutospacing="0"/>
        <w:ind w:right="367"/>
        <w:jc w:val="left"/>
      </w:pPr>
      <w:r w:rsidRPr="00AC2C75">
        <w:t>“And for Allah the East and the West, so wherever you turn, there is the face of Allah; indeed Allah is All-Encompassing, All-Knowing.” [Al Quran 2:115]</w:t>
      </w:r>
      <w:r w:rsidRPr="00311D53">
        <w:t xml:space="preserve"> </w:t>
      </w:r>
    </w:p>
    <w:p w:rsidR="00311D53" w:rsidRDefault="00311D53" w:rsidP="00311D53">
      <w:pPr>
        <w:spacing w:before="0" w:beforeAutospacing="0" w:after="0" w:afterAutospacing="0"/>
        <w:ind w:left="360" w:firstLine="360"/>
      </w:pPr>
    </w:p>
    <w:p w:rsidR="004A6A33" w:rsidRDefault="004A6A33" w:rsidP="00311D53">
      <w:pPr>
        <w:spacing w:before="0" w:beforeAutospacing="0" w:after="0" w:afterAutospacing="0"/>
        <w:ind w:left="360" w:firstLine="360"/>
      </w:pPr>
      <w:r>
        <w:t>When the Universe will collapse His hands of nafs will seize into His body in form. Only His face of nafs will sustain and evolve the collapsed universe (Big Crunch) for re-launch.</w:t>
      </w:r>
    </w:p>
    <w:p w:rsidR="004A6A33" w:rsidRDefault="004A6A33" w:rsidP="004A6A33">
      <w:pPr>
        <w:spacing w:before="0" w:beforeAutospacing="0" w:after="0" w:afterAutospacing="0"/>
        <w:ind w:left="1440" w:right="727"/>
      </w:pPr>
    </w:p>
    <w:p w:rsidR="004A6A33" w:rsidRDefault="004A6A33" w:rsidP="004A6A33">
      <w:pPr>
        <w:spacing w:before="0" w:beforeAutospacing="0" w:after="0" w:afterAutospacing="0"/>
        <w:ind w:right="367"/>
        <w:jc w:val="left"/>
      </w:pPr>
      <w:r w:rsidRPr="005E3DB3">
        <w:t>“And call not besides God on another god; there is no god but He. Everything will perish except His own Face</w:t>
      </w:r>
      <w:r>
        <w:t xml:space="preserve"> (Face of Nafs)</w:t>
      </w:r>
      <w:r w:rsidRPr="005E3DB3">
        <w:t xml:space="preserve">. To Him belongs the Command and to Him will ye be brought back.” </w:t>
      </w:r>
    </w:p>
    <w:p w:rsidR="004A6A33" w:rsidRPr="005E3DB3" w:rsidRDefault="004A6A33" w:rsidP="004A6A33">
      <w:pPr>
        <w:spacing w:before="0" w:beforeAutospacing="0" w:after="0" w:afterAutospacing="0"/>
        <w:ind w:right="367"/>
        <w:jc w:val="right"/>
      </w:pPr>
      <w:r w:rsidRPr="005E3DB3">
        <w:t xml:space="preserve">[Al Quran 28:88] </w:t>
      </w:r>
    </w:p>
    <w:p w:rsidR="004A6A33" w:rsidRDefault="004A6A33" w:rsidP="004A6A33">
      <w:pPr>
        <w:spacing w:before="0" w:beforeAutospacing="0" w:after="0" w:afterAutospacing="0"/>
        <w:ind w:right="367"/>
        <w:jc w:val="left"/>
      </w:pPr>
    </w:p>
    <w:p w:rsidR="004A6A33" w:rsidRPr="00605A7D" w:rsidRDefault="004A6A33" w:rsidP="004A6A33">
      <w:pPr>
        <w:spacing w:before="0" w:beforeAutospacing="0" w:after="0" w:afterAutospacing="0"/>
        <w:ind w:right="367"/>
        <w:jc w:val="left"/>
      </w:pPr>
      <w:r>
        <w:t xml:space="preserve"> “All that on it will perish, b</w:t>
      </w:r>
      <w:r w:rsidRPr="00605A7D">
        <w:t xml:space="preserve">ut </w:t>
      </w:r>
      <w:r>
        <w:t xml:space="preserve">will abide the Face of thy Lord (Face of Nafs), </w:t>
      </w:r>
      <w:r w:rsidRPr="00605A7D">
        <w:t xml:space="preserve">Full of Majesty, Bounty and the Honor.” [Al Quran 55: 26–27] </w:t>
      </w:r>
    </w:p>
    <w:p w:rsidR="004A6A33" w:rsidRDefault="004A6A33" w:rsidP="004F4614">
      <w:pPr>
        <w:spacing w:before="0" w:beforeAutospacing="0" w:after="0" w:afterAutospacing="0"/>
        <w:ind w:left="0"/>
      </w:pPr>
    </w:p>
    <w:p w:rsidR="002D6E96" w:rsidRPr="00436184" w:rsidRDefault="00436184" w:rsidP="00311D53">
      <w:pPr>
        <w:spacing w:before="0" w:beforeAutospacing="0" w:after="0" w:afterAutospacing="0"/>
        <w:ind w:left="360" w:firstLine="360"/>
      </w:pPr>
      <w:r>
        <w:t>One of His extended</w:t>
      </w:r>
      <w:r w:rsidR="00ED2509">
        <w:rPr>
          <w:bCs/>
        </w:rPr>
        <w:t xml:space="preserve"> </w:t>
      </w:r>
      <w:r w:rsidR="00F15C18">
        <w:rPr>
          <w:bCs/>
        </w:rPr>
        <w:t>force</w:t>
      </w:r>
      <w:r>
        <w:rPr>
          <w:bCs/>
        </w:rPr>
        <w:t xml:space="preserve"> fields is</w:t>
      </w:r>
      <w:r w:rsidR="00ED2509">
        <w:rPr>
          <w:bCs/>
        </w:rPr>
        <w:t xml:space="preserve"> not designed to act in fixed patterns</w:t>
      </w:r>
      <w:r w:rsidR="00135A34">
        <w:rPr>
          <w:bCs/>
        </w:rPr>
        <w:t xml:space="preserve">. So, </w:t>
      </w:r>
      <w:r>
        <w:rPr>
          <w:bCs/>
        </w:rPr>
        <w:t>it is called Holy Soul (Ruhul Quddus)</w:t>
      </w:r>
      <w:r w:rsidR="00ED2509">
        <w:rPr>
          <w:bCs/>
        </w:rPr>
        <w:t xml:space="preserve">. He uses </w:t>
      </w:r>
      <w:r>
        <w:rPr>
          <w:bCs/>
        </w:rPr>
        <w:t>it</w:t>
      </w:r>
      <w:r w:rsidR="00ED2509">
        <w:rPr>
          <w:bCs/>
        </w:rPr>
        <w:t xml:space="preserve"> for special purposes. </w:t>
      </w:r>
    </w:p>
    <w:p w:rsidR="008248C5" w:rsidRDefault="008248C5" w:rsidP="004F4614">
      <w:pPr>
        <w:spacing w:before="0" w:beforeAutospacing="0" w:after="0" w:afterAutospacing="0"/>
        <w:ind w:left="0"/>
        <w:rPr>
          <w:b/>
          <w:bCs/>
        </w:rPr>
      </w:pPr>
    </w:p>
    <w:p w:rsidR="006E7449" w:rsidRDefault="006E7449" w:rsidP="004F4614">
      <w:pPr>
        <w:spacing w:before="0" w:beforeAutospacing="0" w:after="0" w:afterAutospacing="0"/>
        <w:rPr>
          <w:bCs/>
        </w:rPr>
      </w:pPr>
      <w:r w:rsidRPr="00547BB5">
        <w:rPr>
          <w:b/>
          <w:bCs/>
        </w:rPr>
        <w:t>Note</w:t>
      </w:r>
      <w:r>
        <w:rPr>
          <w:bCs/>
        </w:rPr>
        <w:t>:</w:t>
      </w:r>
    </w:p>
    <w:p w:rsidR="006E7449" w:rsidRDefault="006E7449" w:rsidP="004F4614">
      <w:pPr>
        <w:spacing w:before="0" w:beforeAutospacing="0" w:after="0" w:afterAutospacing="0"/>
        <w:rPr>
          <w:bCs/>
        </w:rPr>
      </w:pPr>
    </w:p>
    <w:p w:rsidR="00C76334" w:rsidRDefault="00135A34" w:rsidP="004F4614">
      <w:pPr>
        <w:spacing w:before="0" w:beforeAutospacing="0" w:after="0" w:afterAutospacing="0"/>
        <w:jc w:val="left"/>
        <w:rPr>
          <w:bCs/>
        </w:rPr>
      </w:pPr>
      <w:r>
        <w:rPr>
          <w:bCs/>
        </w:rPr>
        <w:t>Quddus is one of ninety-nine names of All</w:t>
      </w:r>
      <w:r w:rsidR="00080C7F">
        <w:rPr>
          <w:bCs/>
        </w:rPr>
        <w:t>ah. So, a Ruhul-</w:t>
      </w:r>
      <w:r>
        <w:rPr>
          <w:bCs/>
        </w:rPr>
        <w:t>Quddus is an elementary soul (</w:t>
      </w:r>
      <w:r w:rsidR="00C76334">
        <w:rPr>
          <w:bCs/>
        </w:rPr>
        <w:t xml:space="preserve">force field / ruhh) of Allah. It can be called Ruhullah as well. </w:t>
      </w:r>
    </w:p>
    <w:p w:rsidR="006B78C6" w:rsidRDefault="001F3C4D" w:rsidP="004F4614">
      <w:pPr>
        <w:spacing w:before="0" w:beforeAutospacing="0" w:after="0" w:afterAutospacing="0"/>
        <w:ind w:firstLine="360"/>
        <w:jc w:val="left"/>
        <w:rPr>
          <w:bCs/>
        </w:rPr>
      </w:pPr>
      <w:r>
        <w:rPr>
          <w:bCs/>
        </w:rPr>
        <w:lastRenderedPageBreak/>
        <w:t>However</w:t>
      </w:r>
      <w:r w:rsidR="003040A2">
        <w:rPr>
          <w:bCs/>
        </w:rPr>
        <w:t>, i</w:t>
      </w:r>
      <w:r w:rsidR="00ED2509">
        <w:rPr>
          <w:bCs/>
        </w:rPr>
        <w:t xml:space="preserve">f </w:t>
      </w:r>
      <w:r w:rsidR="003040A2">
        <w:rPr>
          <w:bCs/>
        </w:rPr>
        <w:t>the</w:t>
      </w:r>
      <w:r w:rsidR="00C76334">
        <w:rPr>
          <w:bCs/>
        </w:rPr>
        <w:t xml:space="preserve"> Holy </w:t>
      </w:r>
      <w:r w:rsidR="00ED2509">
        <w:rPr>
          <w:bCs/>
        </w:rPr>
        <w:t xml:space="preserve">Soul </w:t>
      </w:r>
      <w:r w:rsidR="00C76334">
        <w:rPr>
          <w:bCs/>
        </w:rPr>
        <w:t>(Ruhul</w:t>
      </w:r>
      <w:r w:rsidR="00080C7F">
        <w:rPr>
          <w:bCs/>
        </w:rPr>
        <w:t>-</w:t>
      </w:r>
      <w:r w:rsidR="00C76334">
        <w:rPr>
          <w:bCs/>
        </w:rPr>
        <w:t>Quddus</w:t>
      </w:r>
      <w:r w:rsidR="00080C7F">
        <w:rPr>
          <w:bCs/>
        </w:rPr>
        <w:t xml:space="preserve"> / Ruhullah</w:t>
      </w:r>
      <w:r w:rsidR="00C76334">
        <w:rPr>
          <w:bCs/>
        </w:rPr>
        <w:t xml:space="preserve">) </w:t>
      </w:r>
      <w:r w:rsidR="00ED2509">
        <w:rPr>
          <w:bCs/>
        </w:rPr>
        <w:t>is infused into Gabriel for a specific act, then Gabriel is over-powered</w:t>
      </w:r>
      <w:r w:rsidR="00C608BF">
        <w:rPr>
          <w:bCs/>
        </w:rPr>
        <w:t>,</w:t>
      </w:r>
      <w:r w:rsidR="00ED2509">
        <w:rPr>
          <w:bCs/>
        </w:rPr>
        <w:t xml:space="preserve"> and </w:t>
      </w:r>
      <w:r w:rsidR="00C608BF">
        <w:rPr>
          <w:bCs/>
        </w:rPr>
        <w:t xml:space="preserve">he </w:t>
      </w:r>
      <w:r w:rsidR="00080C7F">
        <w:rPr>
          <w:bCs/>
        </w:rPr>
        <w:t>may be called Ruhul-</w:t>
      </w:r>
      <w:r w:rsidR="00ED2509">
        <w:rPr>
          <w:bCs/>
        </w:rPr>
        <w:t>Quddus</w:t>
      </w:r>
      <w:r w:rsidR="008F540E">
        <w:rPr>
          <w:bCs/>
        </w:rPr>
        <w:t xml:space="preserve"> </w:t>
      </w:r>
      <w:r w:rsidR="00213038">
        <w:rPr>
          <w:bCs/>
        </w:rPr>
        <w:t>while describing</w:t>
      </w:r>
      <w:r w:rsidR="008F540E">
        <w:rPr>
          <w:bCs/>
        </w:rPr>
        <w:t xml:space="preserve"> that act</w:t>
      </w:r>
      <w:r w:rsidR="00213038">
        <w:rPr>
          <w:bCs/>
        </w:rPr>
        <w:t xml:space="preserve"> only</w:t>
      </w:r>
      <w:r w:rsidR="00ED2509">
        <w:rPr>
          <w:bCs/>
        </w:rPr>
        <w:t xml:space="preserve">. </w:t>
      </w:r>
    </w:p>
    <w:p w:rsidR="002D6E96" w:rsidRDefault="0060163E" w:rsidP="004F4614">
      <w:pPr>
        <w:spacing w:before="0" w:beforeAutospacing="0" w:after="0" w:afterAutospacing="0"/>
        <w:ind w:firstLine="360"/>
        <w:jc w:val="left"/>
        <w:rPr>
          <w:bCs/>
        </w:rPr>
      </w:pPr>
      <w:r>
        <w:rPr>
          <w:bCs/>
        </w:rPr>
        <w:t>For example, one may say, "Ruhul</w:t>
      </w:r>
      <w:r w:rsidR="00080C7F">
        <w:rPr>
          <w:bCs/>
        </w:rPr>
        <w:t>-</w:t>
      </w:r>
      <w:r>
        <w:rPr>
          <w:bCs/>
        </w:rPr>
        <w:t>Quddus planted a clone baby in</w:t>
      </w:r>
      <w:r w:rsidR="00AB61C3">
        <w:rPr>
          <w:bCs/>
        </w:rPr>
        <w:t>to</w:t>
      </w:r>
      <w:r w:rsidR="00471A78">
        <w:rPr>
          <w:bCs/>
        </w:rPr>
        <w:t xml:space="preserve"> the womb of Mary"</w:t>
      </w:r>
      <w:r w:rsidR="001F3C4D">
        <w:rPr>
          <w:bCs/>
        </w:rPr>
        <w:t>. B</w:t>
      </w:r>
      <w:r w:rsidR="00471A78">
        <w:rPr>
          <w:bCs/>
        </w:rPr>
        <w:t>ut</w:t>
      </w:r>
      <w:r w:rsidR="008E1992">
        <w:rPr>
          <w:bCs/>
        </w:rPr>
        <w:t xml:space="preserve"> one should not say, "</w:t>
      </w:r>
      <w:r>
        <w:rPr>
          <w:bCs/>
        </w:rPr>
        <w:t>Ruhul</w:t>
      </w:r>
      <w:r w:rsidR="00080C7F">
        <w:rPr>
          <w:bCs/>
        </w:rPr>
        <w:t>-</w:t>
      </w:r>
      <w:r>
        <w:rPr>
          <w:bCs/>
        </w:rPr>
        <w:t xml:space="preserve">Quddus </w:t>
      </w:r>
      <w:r w:rsidR="00400B30">
        <w:rPr>
          <w:bCs/>
        </w:rPr>
        <w:t>brought the v</w:t>
      </w:r>
      <w:r w:rsidR="00B129FB">
        <w:rPr>
          <w:bCs/>
        </w:rPr>
        <w:t>erses to P</w:t>
      </w:r>
      <w:r>
        <w:rPr>
          <w:bCs/>
        </w:rPr>
        <w:t>rophet Muhammad</w:t>
      </w:r>
      <w:r w:rsidR="008E1992">
        <w:rPr>
          <w:bCs/>
        </w:rPr>
        <w:t xml:space="preserve"> (pbuh)</w:t>
      </w:r>
      <w:r>
        <w:rPr>
          <w:bCs/>
        </w:rPr>
        <w:t>"</w:t>
      </w:r>
      <w:r w:rsidR="00471A78">
        <w:rPr>
          <w:bCs/>
        </w:rPr>
        <w:t>.</w:t>
      </w:r>
      <w:r>
        <w:rPr>
          <w:bCs/>
        </w:rPr>
        <w:t xml:space="preserve"> </w:t>
      </w:r>
      <w:r w:rsidR="006E7449">
        <w:rPr>
          <w:bCs/>
        </w:rPr>
        <w:t>In this case</w:t>
      </w:r>
      <w:r>
        <w:rPr>
          <w:bCs/>
        </w:rPr>
        <w:t xml:space="preserve">, one should call him Gabriel. </w:t>
      </w:r>
    </w:p>
    <w:p w:rsidR="006B78C6" w:rsidRDefault="00DE33EA" w:rsidP="004F4614">
      <w:pPr>
        <w:spacing w:before="0" w:beforeAutospacing="0" w:after="0" w:afterAutospacing="0"/>
        <w:ind w:firstLine="360"/>
        <w:jc w:val="left"/>
        <w:rPr>
          <w:bCs/>
        </w:rPr>
      </w:pPr>
      <w:r>
        <w:rPr>
          <w:bCs/>
        </w:rPr>
        <w:t>I site two</w:t>
      </w:r>
      <w:r w:rsidR="006B78C6">
        <w:rPr>
          <w:bCs/>
        </w:rPr>
        <w:t xml:space="preserve"> cases</w:t>
      </w:r>
      <w:r w:rsidR="00083C41">
        <w:rPr>
          <w:bCs/>
        </w:rPr>
        <w:t xml:space="preserve"> as another example</w:t>
      </w:r>
      <w:r w:rsidR="00C76334">
        <w:rPr>
          <w:bCs/>
        </w:rPr>
        <w:t xml:space="preserve">: </w:t>
      </w:r>
    </w:p>
    <w:p w:rsidR="006B78C6" w:rsidRDefault="006B78C6" w:rsidP="004F4614">
      <w:pPr>
        <w:spacing w:before="0" w:beforeAutospacing="0" w:after="0" w:afterAutospacing="0"/>
        <w:ind w:firstLine="360"/>
        <w:jc w:val="left"/>
        <w:rPr>
          <w:bCs/>
        </w:rPr>
      </w:pPr>
      <w:r>
        <w:rPr>
          <w:bCs/>
        </w:rPr>
        <w:t xml:space="preserve">Case 1: </w:t>
      </w:r>
      <w:r w:rsidR="000B28F1">
        <w:rPr>
          <w:bCs/>
        </w:rPr>
        <w:t xml:space="preserve">Suppose, </w:t>
      </w:r>
      <w:r w:rsidR="00C76334">
        <w:rPr>
          <w:bCs/>
        </w:rPr>
        <w:t>Jesus said, “Give me a pot of water”</w:t>
      </w:r>
      <w:r w:rsidR="00083C41">
        <w:t>. I</w:t>
      </w:r>
      <w:r w:rsidR="00C76334">
        <w:rPr>
          <w:bCs/>
        </w:rPr>
        <w:t xml:space="preserve">n this case, Jesus as a </w:t>
      </w:r>
      <w:r>
        <w:rPr>
          <w:bCs/>
        </w:rPr>
        <w:t xml:space="preserve">simple </w:t>
      </w:r>
      <w:r w:rsidR="00C76334">
        <w:rPr>
          <w:bCs/>
        </w:rPr>
        <w:t xml:space="preserve">human </w:t>
      </w:r>
      <w:r w:rsidR="000B28F1">
        <w:rPr>
          <w:bCs/>
        </w:rPr>
        <w:t>was</w:t>
      </w:r>
      <w:r w:rsidR="00C76334">
        <w:rPr>
          <w:bCs/>
        </w:rPr>
        <w:t xml:space="preserve"> asking for </w:t>
      </w:r>
      <w:r>
        <w:rPr>
          <w:bCs/>
        </w:rPr>
        <w:t xml:space="preserve">a pot of </w:t>
      </w:r>
      <w:r w:rsidR="00C76334">
        <w:rPr>
          <w:bCs/>
        </w:rPr>
        <w:t xml:space="preserve">water to drink. </w:t>
      </w:r>
    </w:p>
    <w:p w:rsidR="00C76334" w:rsidRDefault="006B78C6" w:rsidP="004F4614">
      <w:pPr>
        <w:spacing w:before="0" w:beforeAutospacing="0" w:after="0" w:afterAutospacing="0"/>
        <w:ind w:firstLine="360"/>
        <w:jc w:val="left"/>
        <w:rPr>
          <w:bCs/>
        </w:rPr>
      </w:pPr>
      <w:r>
        <w:rPr>
          <w:bCs/>
        </w:rPr>
        <w:t xml:space="preserve">Case 2: </w:t>
      </w:r>
      <w:r w:rsidR="000B28F1">
        <w:rPr>
          <w:bCs/>
        </w:rPr>
        <w:t>Suppose, Jesus</w:t>
      </w:r>
      <w:r w:rsidR="00C76334">
        <w:rPr>
          <w:bCs/>
        </w:rPr>
        <w:t xml:space="preserve"> said, “I am the light of the heaven and earth”</w:t>
      </w:r>
      <w:r w:rsidR="00BB4C8E">
        <w:rPr>
          <w:bCs/>
        </w:rPr>
        <w:t xml:space="preserve"> (as said in Holy Bible)</w:t>
      </w:r>
      <w:r w:rsidR="00083C41">
        <w:t>. I</w:t>
      </w:r>
      <w:r w:rsidR="00C76334">
        <w:rPr>
          <w:bCs/>
        </w:rPr>
        <w:t>n this case</w:t>
      </w:r>
      <w:r w:rsidR="00BB4C8E">
        <w:rPr>
          <w:bCs/>
        </w:rPr>
        <w:t>,</w:t>
      </w:r>
      <w:r w:rsidR="00C76334">
        <w:rPr>
          <w:bCs/>
        </w:rPr>
        <w:t xml:space="preserve"> Jesus being infu</w:t>
      </w:r>
      <w:r w:rsidR="000B28F1">
        <w:rPr>
          <w:bCs/>
        </w:rPr>
        <w:t>sed and aided by Ruhul</w:t>
      </w:r>
      <w:r w:rsidR="00083C41">
        <w:rPr>
          <w:bCs/>
        </w:rPr>
        <w:t>lah</w:t>
      </w:r>
      <w:r w:rsidR="000B28F1">
        <w:rPr>
          <w:bCs/>
        </w:rPr>
        <w:t xml:space="preserve"> was</w:t>
      </w:r>
      <w:r w:rsidR="00C76334">
        <w:rPr>
          <w:bCs/>
        </w:rPr>
        <w:t xml:space="preserve"> saying Who the God</w:t>
      </w:r>
      <w:r w:rsidR="000B28F1">
        <w:rPr>
          <w:bCs/>
        </w:rPr>
        <w:t xml:space="preserve"> was</w:t>
      </w:r>
      <w:r w:rsidR="00C76334">
        <w:rPr>
          <w:bCs/>
        </w:rPr>
        <w:t>?</w:t>
      </w:r>
    </w:p>
    <w:p w:rsidR="004757D6" w:rsidRDefault="004757D6" w:rsidP="004757D6">
      <w:pPr>
        <w:spacing w:before="0" w:beforeAutospacing="0" w:after="0" w:afterAutospacing="0"/>
        <w:ind w:left="1440"/>
      </w:pPr>
    </w:p>
    <w:p w:rsidR="003C741C" w:rsidRDefault="004757D6" w:rsidP="004F4614">
      <w:pPr>
        <w:spacing w:before="0" w:beforeAutospacing="0" w:after="0" w:afterAutospacing="0"/>
        <w:ind w:left="360" w:firstLine="360"/>
      </w:pPr>
      <w:r w:rsidRPr="004E5704">
        <w:t xml:space="preserve">Thus, </w:t>
      </w:r>
      <w:r w:rsidR="0081530D" w:rsidRPr="004E5704">
        <w:t>"</w:t>
      </w:r>
      <w:r w:rsidRPr="004E5704">
        <w:t>Istawa</w:t>
      </w:r>
      <w:r w:rsidR="0081530D" w:rsidRPr="004E5704">
        <w:t>"</w:t>
      </w:r>
      <w:r w:rsidRPr="004E5704">
        <w:t xml:space="preserve"> is the process through which Allah has extended several force fields</w:t>
      </w:r>
      <w:r w:rsidR="00DC76D9" w:rsidRPr="004E5704">
        <w:t xml:space="preserve"> (elementary souls / ruhhs)</w:t>
      </w:r>
      <w:r w:rsidR="00C93B5A" w:rsidRPr="004E5704">
        <w:t xml:space="preserve"> </w:t>
      </w:r>
      <w:r w:rsidRPr="004E5704">
        <w:t>of His nafs beyond His bod</w:t>
      </w:r>
      <w:r w:rsidR="000A02BB" w:rsidRPr="004E5704">
        <w:t>y in form and infused those into the universes to sustain and evolve the creations.</w:t>
      </w:r>
      <w:r w:rsidR="000A02BB">
        <w:t xml:space="preserve"> </w:t>
      </w:r>
    </w:p>
    <w:p w:rsidR="00436184" w:rsidRDefault="003C741C" w:rsidP="004F4614">
      <w:pPr>
        <w:spacing w:before="0" w:beforeAutospacing="0" w:after="0" w:afterAutospacing="0"/>
        <w:ind w:left="360" w:firstLine="360"/>
      </w:pPr>
      <w:r>
        <w:t>Allah</w:t>
      </w:r>
      <w:r w:rsidR="000A02BB">
        <w:t xml:space="preserve"> </w:t>
      </w:r>
      <w:r w:rsidR="00966D8C">
        <w:t xml:space="preserve">has </w:t>
      </w:r>
      <w:r w:rsidR="000A02BB">
        <w:t>designed th</w:t>
      </w:r>
      <w:r w:rsidR="00C93B5A">
        <w:t xml:space="preserve">e </w:t>
      </w:r>
      <w:r w:rsidR="000A02BB">
        <w:t>force fields</w:t>
      </w:r>
      <w:r w:rsidR="0035606E" w:rsidRPr="0035606E">
        <w:t xml:space="preserve"> </w:t>
      </w:r>
      <w:r w:rsidR="0035606E">
        <w:t>at His will-power</w:t>
      </w:r>
      <w:r w:rsidR="000A02BB">
        <w:t xml:space="preserve"> </w:t>
      </w:r>
      <w:r w:rsidR="00DC76D9">
        <w:t>to act in fixed patterns.</w:t>
      </w:r>
      <w:r w:rsidR="004757D6">
        <w:t xml:space="preserve"> </w:t>
      </w:r>
      <w:r w:rsidR="00FB17CC">
        <w:t>S</w:t>
      </w:r>
      <w:r w:rsidR="004757D6">
        <w:t xml:space="preserve">ome of the natural laws are effects of these </w:t>
      </w:r>
      <w:r w:rsidR="008C17D5">
        <w:t>f</w:t>
      </w:r>
      <w:r w:rsidR="00372989">
        <w:t>orce fields</w:t>
      </w:r>
      <w:r w:rsidR="004757D6">
        <w:t>, such as the laws of gravity.</w:t>
      </w:r>
      <w:r w:rsidR="0035606E">
        <w:t xml:space="preserve"> </w:t>
      </w:r>
    </w:p>
    <w:p w:rsidR="004757D6" w:rsidRDefault="00436184" w:rsidP="004F4614">
      <w:pPr>
        <w:spacing w:before="0" w:beforeAutospacing="0" w:after="0" w:afterAutospacing="0"/>
        <w:ind w:left="360" w:firstLine="360"/>
      </w:pPr>
      <w:r>
        <w:t>Allah</w:t>
      </w:r>
      <w:r w:rsidR="0035606E">
        <w:t xml:space="preserve"> has</w:t>
      </w:r>
      <w:r w:rsidR="0035606E" w:rsidRPr="0035606E">
        <w:t xml:space="preserve"> </w:t>
      </w:r>
      <w:r w:rsidR="0035606E">
        <w:t>extended the force fields together as the hands of His nafs</w:t>
      </w:r>
      <w:r w:rsidR="00400B30">
        <w:t>.</w:t>
      </w:r>
    </w:p>
    <w:p w:rsidR="00554F45" w:rsidRDefault="00631321" w:rsidP="004F4614">
      <w:pPr>
        <w:spacing w:before="0" w:beforeAutospacing="0" w:after="0" w:afterAutospacing="0"/>
        <w:ind w:left="360" w:firstLine="360"/>
        <w:rPr>
          <w:bCs/>
        </w:rPr>
      </w:pPr>
      <w:r>
        <w:rPr>
          <w:bCs/>
        </w:rPr>
        <w:t xml:space="preserve">Therefore, </w:t>
      </w:r>
      <w:r w:rsidR="00554F45">
        <w:rPr>
          <w:bCs/>
        </w:rPr>
        <w:t>Allah in form looks like a</w:t>
      </w:r>
      <w:r w:rsidR="00C93B5A">
        <w:rPr>
          <w:bCs/>
        </w:rPr>
        <w:t xml:space="preserve"> human with two hands in form, but</w:t>
      </w:r>
      <w:r w:rsidR="00554F45">
        <w:rPr>
          <w:bCs/>
        </w:rPr>
        <w:t xml:space="preserve"> He has hands of nafs </w:t>
      </w:r>
      <w:r w:rsidR="00372989">
        <w:rPr>
          <w:bCs/>
        </w:rPr>
        <w:t>as well</w:t>
      </w:r>
      <w:r w:rsidR="00554F45">
        <w:rPr>
          <w:bCs/>
        </w:rPr>
        <w:t xml:space="preserve">. The hands of nafs are invisible, because the </w:t>
      </w:r>
      <w:r w:rsidR="00F15C18">
        <w:rPr>
          <w:bCs/>
        </w:rPr>
        <w:t>force</w:t>
      </w:r>
      <w:r w:rsidR="00C93B5A">
        <w:rPr>
          <w:bCs/>
        </w:rPr>
        <w:t>s are invisible, but</w:t>
      </w:r>
      <w:r w:rsidR="00554F45">
        <w:rPr>
          <w:bCs/>
        </w:rPr>
        <w:t xml:space="preserve"> the hands are unimaginably huge, </w:t>
      </w:r>
      <w:r w:rsidR="00554F45">
        <w:rPr>
          <w:bCs/>
        </w:rPr>
        <w:lastRenderedPageBreak/>
        <w:t xml:space="preserve">immensely dynamic in fixed activities, and extremely powerful. </w:t>
      </w:r>
    </w:p>
    <w:p w:rsidR="00D80765" w:rsidRDefault="00D80765" w:rsidP="00CB11E0">
      <w:pPr>
        <w:spacing w:before="0" w:beforeAutospacing="0" w:after="0" w:afterAutospacing="0"/>
        <w:jc w:val="left"/>
        <w:rPr>
          <w:bCs/>
        </w:rPr>
      </w:pPr>
    </w:p>
    <w:p w:rsidR="001F3C4D" w:rsidRDefault="00CB11E0" w:rsidP="00D66019">
      <w:pPr>
        <w:spacing w:before="0" w:beforeAutospacing="0" w:after="0" w:afterAutospacing="0"/>
        <w:ind w:left="360"/>
        <w:jc w:val="left"/>
        <w:rPr>
          <w:bCs/>
        </w:rPr>
      </w:pPr>
      <w:r w:rsidRPr="006819FF">
        <w:rPr>
          <w:bCs/>
        </w:rPr>
        <w:t xml:space="preserve">6. </w:t>
      </w:r>
      <w:r w:rsidR="00435545" w:rsidRPr="00435545">
        <w:rPr>
          <w:b/>
          <w:bCs/>
        </w:rPr>
        <w:t>Practical Examples of</w:t>
      </w:r>
      <w:r w:rsidR="00435545">
        <w:rPr>
          <w:bCs/>
        </w:rPr>
        <w:t xml:space="preserve"> </w:t>
      </w:r>
      <w:r w:rsidR="00435545">
        <w:rPr>
          <w:b/>
          <w:bCs/>
        </w:rPr>
        <w:t>s</w:t>
      </w:r>
      <w:r w:rsidRPr="006819FF">
        <w:rPr>
          <w:b/>
          <w:bCs/>
        </w:rPr>
        <w:t xml:space="preserve">everal </w:t>
      </w:r>
      <w:r w:rsidR="00893F9B" w:rsidRPr="006819FF">
        <w:rPr>
          <w:b/>
          <w:bCs/>
        </w:rPr>
        <w:t>l</w:t>
      </w:r>
      <w:r w:rsidRPr="006819FF">
        <w:rPr>
          <w:b/>
          <w:bCs/>
        </w:rPr>
        <w:t xml:space="preserve">ikely </w:t>
      </w:r>
      <w:r w:rsidR="00893F9B" w:rsidRPr="006819FF">
        <w:rPr>
          <w:b/>
          <w:bCs/>
        </w:rPr>
        <w:t>e</w:t>
      </w:r>
      <w:r w:rsidRPr="006819FF">
        <w:rPr>
          <w:b/>
          <w:bCs/>
        </w:rPr>
        <w:t xml:space="preserve">xtended </w:t>
      </w:r>
      <w:r w:rsidR="00893F9B" w:rsidRPr="006819FF">
        <w:rPr>
          <w:b/>
          <w:bCs/>
        </w:rPr>
        <w:t>elementary s</w:t>
      </w:r>
      <w:r w:rsidRPr="006819FF">
        <w:rPr>
          <w:b/>
          <w:bCs/>
        </w:rPr>
        <w:t>ouls</w:t>
      </w:r>
      <w:r w:rsidR="00893F9B" w:rsidRPr="006819FF">
        <w:rPr>
          <w:b/>
          <w:bCs/>
        </w:rPr>
        <w:t xml:space="preserve"> (force fields / r</w:t>
      </w:r>
      <w:r w:rsidRPr="006819FF">
        <w:rPr>
          <w:b/>
          <w:bCs/>
        </w:rPr>
        <w:t xml:space="preserve">uhhs) of </w:t>
      </w:r>
      <w:r w:rsidR="00893F9B" w:rsidRPr="006819FF">
        <w:rPr>
          <w:b/>
          <w:bCs/>
        </w:rPr>
        <w:t>the God</w:t>
      </w:r>
    </w:p>
    <w:p w:rsidR="001F3C4D" w:rsidRDefault="00CB11E0" w:rsidP="00D66019">
      <w:pPr>
        <w:tabs>
          <w:tab w:val="left" w:pos="4685"/>
        </w:tabs>
        <w:spacing w:before="0" w:beforeAutospacing="0" w:after="0" w:afterAutospacing="0"/>
        <w:ind w:left="360"/>
        <w:rPr>
          <w:bCs/>
        </w:rPr>
      </w:pPr>
      <w:r>
        <w:rPr>
          <w:bCs/>
        </w:rPr>
        <w:tab/>
      </w:r>
    </w:p>
    <w:p w:rsidR="00FC0419" w:rsidRDefault="005F48F7" w:rsidP="00D66019">
      <w:pPr>
        <w:spacing w:before="0" w:beforeAutospacing="0" w:after="0" w:afterAutospacing="0"/>
        <w:ind w:left="360"/>
        <w:rPr>
          <w:bCs/>
        </w:rPr>
      </w:pPr>
      <w:r w:rsidRPr="001B66F4">
        <w:rPr>
          <w:bCs/>
        </w:rPr>
        <w:t>The nafs</w:t>
      </w:r>
      <w:r w:rsidR="00D76653">
        <w:rPr>
          <w:bCs/>
        </w:rPr>
        <w:t xml:space="preserve"> (main / composite soul)</w:t>
      </w:r>
      <w:r w:rsidRPr="001B66F4">
        <w:rPr>
          <w:bCs/>
        </w:rPr>
        <w:t xml:space="preserve"> of Allah</w:t>
      </w:r>
      <w:r w:rsidR="00D80CD2">
        <w:rPr>
          <w:bCs/>
        </w:rPr>
        <w:t>, which permeates His body in form,</w:t>
      </w:r>
      <w:r w:rsidRPr="001B66F4">
        <w:rPr>
          <w:bCs/>
        </w:rPr>
        <w:t xml:space="preserve"> may </w:t>
      </w:r>
      <w:r w:rsidR="00826164" w:rsidRPr="001B66F4">
        <w:rPr>
          <w:bCs/>
        </w:rPr>
        <w:t xml:space="preserve">comprise </w:t>
      </w:r>
      <w:r w:rsidR="00E84C94">
        <w:rPr>
          <w:bCs/>
        </w:rPr>
        <w:t>many</w:t>
      </w:r>
      <w:r w:rsidR="00826164" w:rsidRPr="001B66F4">
        <w:rPr>
          <w:bCs/>
        </w:rPr>
        <w:t xml:space="preserve"> </w:t>
      </w:r>
      <w:r w:rsidR="009B1903" w:rsidRPr="001B66F4">
        <w:rPr>
          <w:bCs/>
        </w:rPr>
        <w:t xml:space="preserve">force fields </w:t>
      </w:r>
      <w:r w:rsidR="009B1903">
        <w:rPr>
          <w:bCs/>
        </w:rPr>
        <w:t xml:space="preserve">(elementary souls </w:t>
      </w:r>
      <w:r w:rsidR="00826164" w:rsidRPr="001B66F4">
        <w:rPr>
          <w:bCs/>
        </w:rPr>
        <w:t>/ ruhhs)</w:t>
      </w:r>
      <w:r w:rsidRPr="001B66F4">
        <w:rPr>
          <w:bCs/>
        </w:rPr>
        <w:t>,</w:t>
      </w:r>
      <w:r w:rsidR="00826164" w:rsidRPr="001B66F4">
        <w:rPr>
          <w:bCs/>
        </w:rPr>
        <w:t xml:space="preserve"> but </w:t>
      </w:r>
      <w:r w:rsidR="001B432B">
        <w:rPr>
          <w:bCs/>
        </w:rPr>
        <w:t>His</w:t>
      </w:r>
      <w:r w:rsidR="001B432B" w:rsidRPr="001B66F4">
        <w:rPr>
          <w:bCs/>
        </w:rPr>
        <w:t xml:space="preserve"> </w:t>
      </w:r>
      <w:r w:rsidR="00D80CD2" w:rsidRPr="001B66F4">
        <w:rPr>
          <w:bCs/>
        </w:rPr>
        <w:t xml:space="preserve">hands of </w:t>
      </w:r>
      <w:r w:rsidR="00070155" w:rsidRPr="001B66F4">
        <w:rPr>
          <w:bCs/>
        </w:rPr>
        <w:t>nafs comprise</w:t>
      </w:r>
      <w:r w:rsidR="00826164" w:rsidRPr="001B66F4">
        <w:rPr>
          <w:bCs/>
        </w:rPr>
        <w:t xml:space="preserve"> </w:t>
      </w:r>
      <w:r w:rsidR="001B66F4" w:rsidRPr="001B66F4">
        <w:rPr>
          <w:bCs/>
        </w:rPr>
        <w:t>several</w:t>
      </w:r>
      <w:r w:rsidR="00826164" w:rsidRPr="001B66F4">
        <w:rPr>
          <w:bCs/>
        </w:rPr>
        <w:t xml:space="preserve"> </w:t>
      </w:r>
      <w:r w:rsidR="009B1903">
        <w:rPr>
          <w:bCs/>
        </w:rPr>
        <w:t>force fields</w:t>
      </w:r>
      <w:r w:rsidR="00826164" w:rsidRPr="001B66F4">
        <w:rPr>
          <w:bCs/>
        </w:rPr>
        <w:t xml:space="preserve"> only. I think</w:t>
      </w:r>
      <w:r w:rsidRPr="001B66F4">
        <w:rPr>
          <w:bCs/>
        </w:rPr>
        <w:t xml:space="preserve"> that</w:t>
      </w:r>
      <w:r w:rsidR="00112F32">
        <w:rPr>
          <w:bCs/>
        </w:rPr>
        <w:t xml:space="preserve"> 15 to 20</w:t>
      </w:r>
      <w:r w:rsidR="00826164" w:rsidRPr="001B66F4">
        <w:rPr>
          <w:bCs/>
        </w:rPr>
        <w:t xml:space="preserve"> </w:t>
      </w:r>
      <w:r w:rsidR="009B1903">
        <w:rPr>
          <w:bCs/>
        </w:rPr>
        <w:t>force fields</w:t>
      </w:r>
      <w:r w:rsidR="00826164" w:rsidRPr="001B66F4">
        <w:rPr>
          <w:bCs/>
        </w:rPr>
        <w:t xml:space="preserve"> </w:t>
      </w:r>
      <w:r w:rsidR="00112F32">
        <w:rPr>
          <w:bCs/>
        </w:rPr>
        <w:t>form</w:t>
      </w:r>
      <w:r w:rsidR="00070155" w:rsidRPr="001B66F4">
        <w:rPr>
          <w:bCs/>
        </w:rPr>
        <w:t xml:space="preserve"> </w:t>
      </w:r>
      <w:r w:rsidR="00A50DED">
        <w:rPr>
          <w:bCs/>
        </w:rPr>
        <w:t>His</w:t>
      </w:r>
      <w:r w:rsidR="00070155" w:rsidRPr="001B66F4">
        <w:rPr>
          <w:bCs/>
        </w:rPr>
        <w:t xml:space="preserve"> hands</w:t>
      </w:r>
      <w:r w:rsidR="003B47A6">
        <w:rPr>
          <w:bCs/>
        </w:rPr>
        <w:t xml:space="preserve"> of nafs</w:t>
      </w:r>
      <w:r w:rsidR="001B432B">
        <w:rPr>
          <w:bCs/>
        </w:rPr>
        <w:t xml:space="preserve"> </w:t>
      </w:r>
      <w:r w:rsidR="00112F32">
        <w:rPr>
          <w:bCs/>
        </w:rPr>
        <w:t>which</w:t>
      </w:r>
      <w:r w:rsidR="008909AE" w:rsidRPr="001B66F4">
        <w:rPr>
          <w:bCs/>
        </w:rPr>
        <w:t xml:space="preserve"> sustain and evolve the </w:t>
      </w:r>
      <w:r w:rsidR="00FC0BDC">
        <w:rPr>
          <w:bCs/>
        </w:rPr>
        <w:t>universes</w:t>
      </w:r>
      <w:r w:rsidR="008909AE" w:rsidRPr="001B66F4">
        <w:rPr>
          <w:bCs/>
        </w:rPr>
        <w:t>.</w:t>
      </w:r>
      <w:r w:rsidR="00826164" w:rsidRPr="001B66F4">
        <w:rPr>
          <w:bCs/>
        </w:rPr>
        <w:t xml:space="preserve"> </w:t>
      </w:r>
      <w:r w:rsidR="00385F4E" w:rsidRPr="001B66F4">
        <w:rPr>
          <w:bCs/>
        </w:rPr>
        <w:t xml:space="preserve">Several </w:t>
      </w:r>
      <w:r w:rsidR="008909AE" w:rsidRPr="001B66F4">
        <w:rPr>
          <w:bCs/>
        </w:rPr>
        <w:t xml:space="preserve">likely </w:t>
      </w:r>
      <w:r w:rsidR="009B1903">
        <w:rPr>
          <w:bCs/>
        </w:rPr>
        <w:t>force fields</w:t>
      </w:r>
      <w:r w:rsidR="00267554">
        <w:rPr>
          <w:bCs/>
        </w:rPr>
        <w:t xml:space="preserve"> </w:t>
      </w:r>
      <w:r w:rsidR="00385F4E">
        <w:rPr>
          <w:bCs/>
        </w:rPr>
        <w:t xml:space="preserve">of </w:t>
      </w:r>
      <w:r w:rsidR="00B44D18">
        <w:rPr>
          <w:bCs/>
        </w:rPr>
        <w:t>the</w:t>
      </w:r>
      <w:r w:rsidR="008E1992">
        <w:rPr>
          <w:bCs/>
        </w:rPr>
        <w:t xml:space="preserve"> hands </w:t>
      </w:r>
      <w:r w:rsidR="008B42DA">
        <w:rPr>
          <w:bCs/>
        </w:rPr>
        <w:t>are discussed</w:t>
      </w:r>
      <w:r w:rsidR="00FC0419">
        <w:rPr>
          <w:bCs/>
        </w:rPr>
        <w:t xml:space="preserve"> below</w:t>
      </w:r>
      <w:r w:rsidR="0055591F">
        <w:rPr>
          <w:bCs/>
        </w:rPr>
        <w:t xml:space="preserve"> under the following headings</w:t>
      </w:r>
      <w:r w:rsidR="00FC0419">
        <w:rPr>
          <w:bCs/>
        </w:rPr>
        <w:t>:</w:t>
      </w:r>
    </w:p>
    <w:p w:rsidR="00E06E22" w:rsidRPr="00E06E22" w:rsidRDefault="003E7863" w:rsidP="00D66019">
      <w:pPr>
        <w:numPr>
          <w:ilvl w:val="0"/>
          <w:numId w:val="36"/>
        </w:numPr>
        <w:spacing w:before="0" w:beforeAutospacing="0" w:after="0" w:afterAutospacing="0"/>
        <w:ind w:left="1080"/>
      </w:pPr>
      <w:r>
        <w:t>Gravitational Force</w:t>
      </w:r>
    </w:p>
    <w:p w:rsidR="00E06E22" w:rsidRPr="00E06E22" w:rsidRDefault="00E06E22" w:rsidP="00D66019">
      <w:pPr>
        <w:numPr>
          <w:ilvl w:val="0"/>
          <w:numId w:val="36"/>
        </w:numPr>
        <w:spacing w:before="0" w:beforeAutospacing="0" w:after="0" w:afterAutospacing="0"/>
        <w:ind w:left="1080"/>
      </w:pPr>
      <w:r w:rsidRPr="00E06E22">
        <w:t>Dark Energy</w:t>
      </w:r>
    </w:p>
    <w:p w:rsidR="003F3A5C" w:rsidRDefault="00E53677" w:rsidP="00D66019">
      <w:pPr>
        <w:numPr>
          <w:ilvl w:val="0"/>
          <w:numId w:val="36"/>
        </w:numPr>
        <w:spacing w:before="0" w:beforeAutospacing="0" w:after="0" w:afterAutospacing="0"/>
        <w:ind w:left="1080"/>
      </w:pPr>
      <w:r>
        <w:t>Field</w:t>
      </w:r>
      <w:r w:rsidR="00B3159F">
        <w:t>s</w:t>
      </w:r>
      <w:r>
        <w:t xml:space="preserve"> of Existence</w:t>
      </w:r>
    </w:p>
    <w:p w:rsidR="00D66019" w:rsidRDefault="00D66019" w:rsidP="00E96065">
      <w:pPr>
        <w:spacing w:before="0" w:beforeAutospacing="0" w:after="0" w:afterAutospacing="0"/>
        <w:ind w:left="0"/>
      </w:pPr>
    </w:p>
    <w:p w:rsidR="00365FF6" w:rsidRPr="00F46114" w:rsidRDefault="00CB11E0" w:rsidP="00D66019">
      <w:pPr>
        <w:spacing w:before="0" w:beforeAutospacing="0" w:after="0" w:afterAutospacing="0"/>
        <w:ind w:left="360"/>
      </w:pPr>
      <w:r>
        <w:t>6</w:t>
      </w:r>
      <w:r w:rsidR="00365FF6" w:rsidRPr="002B1BE4">
        <w:t xml:space="preserve">a. </w:t>
      </w:r>
      <w:r w:rsidR="00365FF6" w:rsidRPr="002B1BE4">
        <w:rPr>
          <w:b/>
        </w:rPr>
        <w:t>Gravit</w:t>
      </w:r>
      <w:r w:rsidR="00217B97" w:rsidRPr="002B1BE4">
        <w:rPr>
          <w:b/>
        </w:rPr>
        <w:t>ational Force</w:t>
      </w:r>
    </w:p>
    <w:p w:rsidR="00043384" w:rsidRDefault="00043384" w:rsidP="00D66019">
      <w:pPr>
        <w:spacing w:before="0" w:beforeAutospacing="0" w:after="0" w:afterAutospacing="0"/>
        <w:ind w:left="360" w:firstLine="720"/>
      </w:pPr>
    </w:p>
    <w:p w:rsidR="00043384" w:rsidRDefault="00217B97" w:rsidP="00D66019">
      <w:pPr>
        <w:spacing w:before="0" w:beforeAutospacing="0" w:after="0" w:afterAutospacing="0"/>
        <w:ind w:left="360"/>
      </w:pPr>
      <w:r>
        <w:t>The activities that are done by gravitational force are mentioned in the Q</w:t>
      </w:r>
      <w:r w:rsidR="002B1BE4">
        <w:t>uran as the activities of Allah</w:t>
      </w:r>
      <w:r w:rsidR="00672AFB">
        <w:t>, such as</w:t>
      </w:r>
      <w:r w:rsidR="00AD184F">
        <w:t>:</w:t>
      </w:r>
      <w:r>
        <w:t xml:space="preserve"> </w:t>
      </w:r>
      <w:r w:rsidR="002B1BE4">
        <w:t>Allah holds the flying birds,</w:t>
      </w:r>
      <w:r w:rsidR="00043384" w:rsidRPr="00892275">
        <w:t xml:space="preserve"> He rotates the E</w:t>
      </w:r>
      <w:r w:rsidR="002B1BE4">
        <w:t>arth,</w:t>
      </w:r>
      <w:r w:rsidR="00AC117F">
        <w:t xml:space="preserve"> He</w:t>
      </w:r>
      <w:r w:rsidR="00043384" w:rsidRPr="00106E44">
        <w:t xml:space="preserve"> moves the stars</w:t>
      </w:r>
      <w:r w:rsidR="00AD184F">
        <w:t xml:space="preserve">, He sustains </w:t>
      </w:r>
      <w:r w:rsidR="002B1BE4">
        <w:t>the universe</w:t>
      </w:r>
      <w:r w:rsidR="00722BBB">
        <w:t>,</w:t>
      </w:r>
      <w:r w:rsidR="002B1BE4">
        <w:t xml:space="preserve"> etc.</w:t>
      </w:r>
    </w:p>
    <w:p w:rsidR="00043384" w:rsidRDefault="00043384" w:rsidP="00043384">
      <w:pPr>
        <w:spacing w:before="0" w:beforeAutospacing="0" w:after="0" w:afterAutospacing="0"/>
        <w:ind w:right="702"/>
      </w:pPr>
    </w:p>
    <w:p w:rsidR="00043384" w:rsidRPr="002D4EC9" w:rsidRDefault="00043384" w:rsidP="00D66019">
      <w:pPr>
        <w:spacing w:before="0" w:beforeAutospacing="0" w:after="0" w:afterAutospacing="0"/>
        <w:ind w:right="367"/>
        <w:jc w:val="left"/>
      </w:pPr>
      <w:r w:rsidRPr="002D4EC9">
        <w:t xml:space="preserve">“Do they not see the birds, controlled in the atmosphere of the </w:t>
      </w:r>
      <w:r w:rsidR="001E630B">
        <w:t>Sky</w:t>
      </w:r>
      <w:r>
        <w:t xml:space="preserve">? None holds them </w:t>
      </w:r>
      <w:r w:rsidR="003801F4">
        <w:t>except Allah. M</w:t>
      </w:r>
      <w:r w:rsidRPr="002D4EC9">
        <w:t>ost surely</w:t>
      </w:r>
      <w:r>
        <w:t>,</w:t>
      </w:r>
      <w:r w:rsidRPr="002D4EC9">
        <w:t xml:space="preserve"> there are signs in this for a people who believe” </w:t>
      </w:r>
      <w:r>
        <w:t>[Al Quran 16:79]</w:t>
      </w:r>
    </w:p>
    <w:p w:rsidR="00043384" w:rsidRPr="002D4EC9" w:rsidRDefault="00043384" w:rsidP="00D66019">
      <w:pPr>
        <w:spacing w:before="0" w:beforeAutospacing="0" w:after="0" w:afterAutospacing="0"/>
        <w:ind w:right="367"/>
        <w:jc w:val="left"/>
      </w:pPr>
    </w:p>
    <w:p w:rsidR="00043384" w:rsidRPr="002D4EC9" w:rsidRDefault="00043384" w:rsidP="00CB76CB">
      <w:pPr>
        <w:spacing w:before="0" w:beforeAutospacing="0" w:after="0" w:afterAutospacing="0"/>
        <w:ind w:right="367"/>
        <w:jc w:val="left"/>
      </w:pPr>
      <w:r w:rsidRPr="002D4EC9">
        <w:t xml:space="preserve">“Do they not observe the birds above them, spreading their wings and folding them </w:t>
      </w:r>
      <w:r w:rsidR="001E630B">
        <w:t xml:space="preserve">in? None </w:t>
      </w:r>
      <w:r w:rsidR="001E630B">
        <w:lastRenderedPageBreak/>
        <w:t>holds them except</w:t>
      </w:r>
      <w:r w:rsidR="003801F4">
        <w:t xml:space="preserve"> Most Gracious.</w:t>
      </w:r>
      <w:r w:rsidRPr="002D4EC9">
        <w:t xml:space="preserve"> Truly</w:t>
      </w:r>
      <w:r>
        <w:t>,</w:t>
      </w:r>
      <w:r w:rsidRPr="002D4EC9">
        <w:t xml:space="preserve"> it is He that watches over all things.” </w:t>
      </w:r>
      <w:r>
        <w:t>[Al Quran 67:19]</w:t>
      </w:r>
    </w:p>
    <w:p w:rsidR="00043384" w:rsidRDefault="00043384" w:rsidP="00043384">
      <w:pPr>
        <w:spacing w:before="0" w:beforeAutospacing="0" w:after="0" w:afterAutospacing="0"/>
      </w:pPr>
    </w:p>
    <w:p w:rsidR="00043384" w:rsidRPr="001B12B4" w:rsidRDefault="00043384" w:rsidP="00D66019">
      <w:pPr>
        <w:spacing w:before="0" w:beforeAutospacing="0" w:after="0" w:afterAutospacing="0"/>
        <w:ind w:left="360"/>
      </w:pPr>
      <w:r>
        <w:t xml:space="preserve">A bird </w:t>
      </w:r>
      <w:r w:rsidRPr="002D4EC9">
        <w:t>fl</w:t>
      </w:r>
      <w:r>
        <w:t>ies</w:t>
      </w:r>
      <w:r w:rsidRPr="002D4EC9">
        <w:t xml:space="preserve"> in the air by spreading and folding </w:t>
      </w:r>
      <w:r>
        <w:t>its wings. B</w:t>
      </w:r>
      <w:r w:rsidRPr="002D4EC9">
        <w:t>ut</w:t>
      </w:r>
      <w:r>
        <w:t>,</w:t>
      </w:r>
      <w:r w:rsidRPr="002D4EC9">
        <w:t xml:space="preserve"> </w:t>
      </w:r>
      <w:r>
        <w:t>it</w:t>
      </w:r>
      <w:r w:rsidRPr="002D4EC9">
        <w:t xml:space="preserve"> would be </w:t>
      </w:r>
      <w:r>
        <w:t xml:space="preserve">weightless and </w:t>
      </w:r>
      <w:r w:rsidRPr="002D4EC9">
        <w:t xml:space="preserve">off-balanced if </w:t>
      </w:r>
      <w:r>
        <w:t>it were</w:t>
      </w:r>
      <w:r w:rsidRPr="002D4EC9">
        <w:t xml:space="preserve"> not held by gravity</w:t>
      </w:r>
      <w:r>
        <w:t xml:space="preserve"> through its center of gravity (CG)</w:t>
      </w:r>
      <w:r w:rsidRPr="002D4EC9">
        <w:t xml:space="preserve">. </w:t>
      </w:r>
      <w:r w:rsidRPr="001B12B4">
        <w:t>The holding of birds by</w:t>
      </w:r>
      <w:r w:rsidR="00AD67B8">
        <w:t xml:space="preserve"> </w:t>
      </w:r>
      <w:r w:rsidRPr="001B12B4">
        <w:t>gravity is expressed in a</w:t>
      </w:r>
      <w:r w:rsidR="005B7CEC">
        <w:t>bove v</w:t>
      </w:r>
      <w:r>
        <w:t xml:space="preserve">erses as </w:t>
      </w:r>
      <w:r w:rsidR="00F01B33">
        <w:t>the</w:t>
      </w:r>
      <w:r>
        <w:t xml:space="preserve"> act of Allah, and Allah only</w:t>
      </w:r>
      <w:r w:rsidRPr="001B12B4">
        <w:t>.</w:t>
      </w:r>
    </w:p>
    <w:p w:rsidR="00043384" w:rsidRPr="001B12B4" w:rsidRDefault="00CE67A9" w:rsidP="00D66019">
      <w:pPr>
        <w:spacing w:before="0" w:beforeAutospacing="0" w:after="0" w:afterAutospacing="0"/>
        <w:ind w:left="360" w:firstLine="360"/>
      </w:pPr>
      <w:r>
        <w:t>Allah not only holds the birds,</w:t>
      </w:r>
      <w:r w:rsidR="00043384" w:rsidRPr="001B12B4">
        <w:t xml:space="preserve"> He drives the astral objects too.</w:t>
      </w:r>
      <w:r w:rsidR="005B7CEC">
        <w:t xml:space="preserve"> The following v</w:t>
      </w:r>
      <w:r w:rsidR="00043384" w:rsidRPr="001B12B4">
        <w:t>erse talks about the act:</w:t>
      </w:r>
    </w:p>
    <w:p w:rsidR="006C3CDA" w:rsidRDefault="006C3CDA" w:rsidP="00043384">
      <w:pPr>
        <w:spacing w:before="0" w:beforeAutospacing="0" w:after="0" w:afterAutospacing="0"/>
        <w:ind w:left="1440" w:right="702"/>
        <w:jc w:val="left"/>
      </w:pPr>
    </w:p>
    <w:p w:rsidR="00043384" w:rsidRPr="001B12B4" w:rsidRDefault="00043384" w:rsidP="00D66019">
      <w:pPr>
        <w:spacing w:before="0" w:beforeAutospacing="0" w:after="0" w:afterAutospacing="0"/>
        <w:ind w:right="367"/>
        <w:jc w:val="left"/>
      </w:pPr>
      <w:r w:rsidRPr="001B12B4">
        <w:t>“He covers the night with the day, seeking it rapidly, and the sun and the moon and the stars controlled by His deed.” [Al Quran 7:54]</w:t>
      </w:r>
    </w:p>
    <w:p w:rsidR="00043384" w:rsidRPr="00912887" w:rsidRDefault="00043384" w:rsidP="00043384">
      <w:pPr>
        <w:spacing w:before="0" w:beforeAutospacing="0" w:after="0" w:afterAutospacing="0"/>
        <w:ind w:firstLine="720"/>
        <w:rPr>
          <w:highlight w:val="cyan"/>
        </w:rPr>
      </w:pPr>
    </w:p>
    <w:p w:rsidR="00043384" w:rsidRDefault="00FC0419" w:rsidP="00D66019">
      <w:pPr>
        <w:spacing w:before="0" w:beforeAutospacing="0" w:after="0" w:afterAutospacing="0"/>
        <w:ind w:left="360" w:firstLine="360"/>
      </w:pPr>
      <w:r>
        <w:t>Allah holds the birds.</w:t>
      </w:r>
      <w:r w:rsidRPr="00D40F41">
        <w:t xml:space="preserve"> He covers the night with the da</w:t>
      </w:r>
      <w:r>
        <w:t>y (rotates the Earth).</w:t>
      </w:r>
      <w:r w:rsidRPr="00D40F41">
        <w:t xml:space="preserve"> He drives the astral objects,</w:t>
      </w:r>
      <w:r w:rsidR="00AD67B8">
        <w:t xml:space="preserve"> like the stars. So, the gravitational force</w:t>
      </w:r>
      <w:r w:rsidRPr="00D40F41">
        <w:t xml:space="preserve"> is a force of Allah</w:t>
      </w:r>
      <w:r w:rsidR="00043384" w:rsidRPr="00D40F41">
        <w:t xml:space="preserve">. </w:t>
      </w:r>
    </w:p>
    <w:p w:rsidR="00A83B85" w:rsidRDefault="00C04C2E" w:rsidP="00D66019">
      <w:pPr>
        <w:spacing w:before="0" w:beforeAutospacing="0" w:after="0" w:afterAutospacing="0"/>
        <w:ind w:left="360" w:firstLine="360"/>
      </w:pPr>
      <w:r w:rsidRPr="001F29D2">
        <w:t>A force field in a living being (Allah) should be called soul.</w:t>
      </w:r>
      <w:r>
        <w:t xml:space="preserve"> S</w:t>
      </w:r>
      <w:r w:rsidRPr="00D40F41">
        <w:t>o</w:t>
      </w:r>
      <w:r>
        <w:t>,</w:t>
      </w:r>
      <w:r w:rsidRPr="00D40F41">
        <w:t xml:space="preserve"> the G</w:t>
      </w:r>
      <w:r>
        <w:t xml:space="preserve">ravitational Force Field is </w:t>
      </w:r>
      <w:r w:rsidR="00D4711C">
        <w:t>a</w:t>
      </w:r>
      <w:r w:rsidR="00620440">
        <w:t>n</w:t>
      </w:r>
      <w:r w:rsidR="00D4711C">
        <w:t xml:space="preserve"> </w:t>
      </w:r>
      <w:r w:rsidR="004B1F79">
        <w:t>elementary soul</w:t>
      </w:r>
      <w:r w:rsidR="00620440">
        <w:t xml:space="preserve"> (ruhh</w:t>
      </w:r>
      <w:r>
        <w:t xml:space="preserve">) of </w:t>
      </w:r>
      <w:r w:rsidR="00A035A3">
        <w:t>His nafs</w:t>
      </w:r>
      <w:r w:rsidR="003C1012">
        <w:t xml:space="preserve"> (composite soul)</w:t>
      </w:r>
      <w:r w:rsidR="00511EFA">
        <w:t>, permeating His body in form</w:t>
      </w:r>
      <w:r w:rsidR="00BE6D1D">
        <w:t xml:space="preserve">. </w:t>
      </w:r>
      <w:r w:rsidR="008849C0">
        <w:t>T</w:t>
      </w:r>
      <w:r w:rsidR="0090034D">
        <w:t>he force</w:t>
      </w:r>
      <w:r w:rsidR="00045FF8">
        <w:t xml:space="preserve"> is </w:t>
      </w:r>
      <w:r w:rsidR="008849C0">
        <w:t>extended</w:t>
      </w:r>
      <w:r w:rsidR="007957FF">
        <w:t xml:space="preserve"> </w:t>
      </w:r>
      <w:r w:rsidR="00695F95">
        <w:t>through</w:t>
      </w:r>
      <w:r w:rsidR="004552B5">
        <w:t xml:space="preserve"> the hand</w:t>
      </w:r>
      <w:r w:rsidR="008849C0">
        <w:t xml:space="preserve"> of His nafs. </w:t>
      </w:r>
      <w:r w:rsidR="00BA092E">
        <w:t>It</w:t>
      </w:r>
      <w:r w:rsidR="008849C0">
        <w:t xml:space="preserve"> </w:t>
      </w:r>
      <w:r w:rsidR="00E77021">
        <w:t xml:space="preserve">holds </w:t>
      </w:r>
      <w:r w:rsidR="00DF01EB">
        <w:t>the</w:t>
      </w:r>
      <w:r w:rsidR="00B33C34">
        <w:t xml:space="preserve"> deposit</w:t>
      </w:r>
      <w:r w:rsidR="00DF01EB">
        <w:t>s</w:t>
      </w:r>
      <w:r w:rsidR="00CB459C">
        <w:t xml:space="preserve"> of matter</w:t>
      </w:r>
      <w:r w:rsidR="00E77021" w:rsidRPr="00E77021">
        <w:t xml:space="preserve"> </w:t>
      </w:r>
      <w:r w:rsidR="006B2D46">
        <w:t xml:space="preserve">in the </w:t>
      </w:r>
      <w:r w:rsidR="009E48D6">
        <w:t>space</w:t>
      </w:r>
      <w:r w:rsidR="00AD75D9">
        <w:t>,</w:t>
      </w:r>
      <w:r w:rsidR="006B2D46">
        <w:t xml:space="preserve"> </w:t>
      </w:r>
      <w:r w:rsidR="00E77021">
        <w:t xml:space="preserve">and </w:t>
      </w:r>
      <w:r w:rsidR="00E77021" w:rsidRPr="00FE1973">
        <w:t>exposes through</w:t>
      </w:r>
      <w:r w:rsidR="00B33C34">
        <w:t xml:space="preserve"> the deposit</w:t>
      </w:r>
      <w:r w:rsidR="00DF01EB">
        <w:t>s</w:t>
      </w:r>
      <w:r w:rsidR="00CB459C">
        <w:t>. So, we find</w:t>
      </w:r>
      <w:r w:rsidR="00CB459C" w:rsidRPr="00FE1973">
        <w:t xml:space="preserve"> that the Earth is holding the birds. Actually, it is Allah Who is holding t</w:t>
      </w:r>
      <w:r w:rsidR="007A1DE2">
        <w:t>he birds through the Earth. He</w:t>
      </w:r>
      <w:r w:rsidR="00CB459C" w:rsidRPr="00FE1973">
        <w:t xml:space="preserve"> is the Sustainer</w:t>
      </w:r>
      <w:r w:rsidR="00043384" w:rsidRPr="00FE1973">
        <w:t>.</w:t>
      </w:r>
      <w:r w:rsidR="000B1E9B">
        <w:t xml:space="preserve"> </w:t>
      </w:r>
      <w:r w:rsidR="003C1012">
        <w:t>The whole universe is i</w:t>
      </w:r>
      <w:r w:rsidR="001C1E78">
        <w:t xml:space="preserve">n the </w:t>
      </w:r>
      <w:r w:rsidR="00722BBB">
        <w:t xml:space="preserve">right </w:t>
      </w:r>
      <w:r w:rsidR="003C1012">
        <w:t xml:space="preserve">hand </w:t>
      </w:r>
      <w:r w:rsidR="00BA092E">
        <w:t>of</w:t>
      </w:r>
      <w:r w:rsidR="00540FC1">
        <w:t xml:space="preserve"> </w:t>
      </w:r>
      <w:r w:rsidR="003C1012">
        <w:t xml:space="preserve">His </w:t>
      </w:r>
      <w:r w:rsidR="00540FC1">
        <w:t>nafs</w:t>
      </w:r>
      <w:r w:rsidR="001C1E78">
        <w:t xml:space="preserve">. </w:t>
      </w:r>
    </w:p>
    <w:p w:rsidR="00043384" w:rsidRDefault="00043384" w:rsidP="00D66019">
      <w:pPr>
        <w:spacing w:before="0" w:beforeAutospacing="0" w:after="0" w:afterAutospacing="0"/>
        <w:ind w:left="360" w:firstLine="360"/>
      </w:pPr>
      <w:r w:rsidRPr="00A81B28">
        <w:t>A</w:t>
      </w:r>
      <w:r w:rsidR="00B76FDC" w:rsidRPr="00A81B28">
        <w:t xml:space="preserve"> soul</w:t>
      </w:r>
      <w:r w:rsidR="003801F4" w:rsidRPr="00A81B28">
        <w:t xml:space="preserve"> </w:t>
      </w:r>
      <w:r w:rsidR="00B76FDC" w:rsidRPr="00A81B28">
        <w:t xml:space="preserve">should act </w:t>
      </w:r>
      <w:r w:rsidR="0020512B" w:rsidRPr="00A81B28">
        <w:t>on</w:t>
      </w:r>
      <w:r w:rsidR="0020512B">
        <w:t xml:space="preserve"> </w:t>
      </w:r>
      <w:r w:rsidR="00264154">
        <w:t xml:space="preserve">minute-to-minute </w:t>
      </w:r>
      <w:r w:rsidRPr="00FE1973">
        <w:t>will</w:t>
      </w:r>
      <w:r w:rsidR="0020512B">
        <w:t>s</w:t>
      </w:r>
      <w:r w:rsidRPr="00FE1973">
        <w:t xml:space="preserve"> of its own</w:t>
      </w:r>
      <w:r w:rsidR="00F442BC">
        <w:t>er. But</w:t>
      </w:r>
      <w:r w:rsidR="009D7D57">
        <w:t>,</w:t>
      </w:r>
      <w:r w:rsidR="00F442BC">
        <w:t xml:space="preserve"> Allah has designed </w:t>
      </w:r>
      <w:r w:rsidR="00B67863">
        <w:t>the ex</w:t>
      </w:r>
      <w:r w:rsidR="00A81B28">
        <w:t>tended part</w:t>
      </w:r>
      <w:r w:rsidR="00B67863">
        <w:t xml:space="preserve"> of </w:t>
      </w:r>
      <w:r w:rsidR="00F442BC">
        <w:t xml:space="preserve">the </w:t>
      </w:r>
      <w:r w:rsidR="00045FF8">
        <w:t>soul (</w:t>
      </w:r>
      <w:r w:rsidR="0020512B">
        <w:t xml:space="preserve">universal </w:t>
      </w:r>
      <w:r w:rsidR="006B2D46">
        <w:t>gravitational f</w:t>
      </w:r>
      <w:r w:rsidR="00045FF8" w:rsidRPr="00FE1973">
        <w:t>orce</w:t>
      </w:r>
      <w:r w:rsidR="003979B8">
        <w:t>)</w:t>
      </w:r>
      <w:r w:rsidR="00045FF8" w:rsidRPr="00FE1973">
        <w:t xml:space="preserve"> </w:t>
      </w:r>
      <w:r w:rsidR="001D544C">
        <w:t xml:space="preserve">by His will-power </w:t>
      </w:r>
      <w:r w:rsidRPr="00FE1973">
        <w:t xml:space="preserve">to act in fixed patterns. </w:t>
      </w:r>
      <w:r w:rsidR="00B33C34">
        <w:t>So, we find its act</w:t>
      </w:r>
      <w:r w:rsidR="005C0185">
        <w:t>s as</w:t>
      </w:r>
      <w:r w:rsidR="00873DEA">
        <w:t xml:space="preserve"> </w:t>
      </w:r>
      <w:r w:rsidR="00B33C34">
        <w:t xml:space="preserve">fixed natural laws. </w:t>
      </w:r>
      <w:r w:rsidR="00873DEA">
        <w:t>But</w:t>
      </w:r>
      <w:r w:rsidR="00FA6B35">
        <w:t>,</w:t>
      </w:r>
      <w:r w:rsidRPr="00FE1973">
        <w:t xml:space="preserve"> </w:t>
      </w:r>
      <w:r w:rsidR="00FA6B35">
        <w:t>He</w:t>
      </w:r>
      <w:r w:rsidR="00E361A0">
        <w:t xml:space="preserve"> is always in control</w:t>
      </w:r>
      <w:r w:rsidRPr="00FE1973">
        <w:t xml:space="preserve">. </w:t>
      </w:r>
    </w:p>
    <w:p w:rsidR="008E6873" w:rsidRPr="004757C4" w:rsidRDefault="008E6873" w:rsidP="00D66019">
      <w:pPr>
        <w:spacing w:before="0" w:beforeAutospacing="0" w:after="0" w:afterAutospacing="0"/>
        <w:ind w:left="360" w:firstLine="360"/>
      </w:pPr>
      <w:r>
        <w:lastRenderedPageBreak/>
        <w:t>According to the following verse, Allah infused the gravitational force into the single-sky-universe</w:t>
      </w:r>
      <w:r w:rsidRPr="006938CE">
        <w:t xml:space="preserve"> </w:t>
      </w:r>
      <w:r>
        <w:t xml:space="preserve">of the first cycle (through </w:t>
      </w:r>
      <w:r w:rsidRPr="00F9568E">
        <w:rPr>
          <w:i/>
        </w:rPr>
        <w:t>istawa</w:t>
      </w:r>
      <w:r>
        <w:t xml:space="preserve">). </w:t>
      </w:r>
    </w:p>
    <w:p w:rsidR="008E6873" w:rsidRDefault="008E6873" w:rsidP="008E6873">
      <w:pPr>
        <w:spacing w:before="0" w:beforeAutospacing="0" w:after="0" w:afterAutospacing="0"/>
        <w:ind w:left="1440" w:right="727"/>
        <w:jc w:val="left"/>
      </w:pPr>
    </w:p>
    <w:p w:rsidR="008E6873" w:rsidRPr="00DE116F" w:rsidRDefault="008E6873" w:rsidP="00D66019">
      <w:pPr>
        <w:spacing w:before="0" w:beforeAutospacing="0" w:after="0" w:afterAutospacing="0"/>
        <w:ind w:right="367"/>
        <w:jc w:val="left"/>
      </w:pPr>
      <w:r>
        <w:t xml:space="preserve">“Moreover, infused His force </w:t>
      </w:r>
      <w:r w:rsidRPr="00D219F3">
        <w:rPr>
          <w:i/>
        </w:rPr>
        <w:t>(thumma</w:t>
      </w:r>
      <w:r w:rsidRPr="00D219F3">
        <w:rPr>
          <w:b/>
          <w:i/>
        </w:rPr>
        <w:t xml:space="preserve"> istawa</w:t>
      </w:r>
      <w:r w:rsidRPr="00D219F3">
        <w:rPr>
          <w:i/>
        </w:rPr>
        <w:t>)</w:t>
      </w:r>
      <w:r>
        <w:rPr>
          <w:i/>
        </w:rPr>
        <w:t xml:space="preserve"> </w:t>
      </w:r>
      <w:r w:rsidRPr="00DE116F">
        <w:t>into the S</w:t>
      </w:r>
      <w:r>
        <w:t xml:space="preserve">ky </w:t>
      </w:r>
      <w:r w:rsidRPr="00D219F3">
        <w:rPr>
          <w:i/>
        </w:rPr>
        <w:t>(</w:t>
      </w:r>
      <w:r>
        <w:rPr>
          <w:i/>
        </w:rPr>
        <w:t>ila i-samai</w:t>
      </w:r>
      <w:r w:rsidRPr="00D219F3">
        <w:rPr>
          <w:i/>
        </w:rPr>
        <w:t>)</w:t>
      </w:r>
      <w:r>
        <w:t xml:space="preserve"> while it had been smoke…”</w:t>
      </w:r>
      <w:r w:rsidR="00D66019">
        <w:t xml:space="preserve"> </w:t>
      </w:r>
      <w:r>
        <w:t>[</w:t>
      </w:r>
      <w:r w:rsidRPr="00DE116F">
        <w:t>Al Quran 41:11</w:t>
      </w:r>
      <w:r w:rsidR="008248C5">
        <w:t>-12</w:t>
      </w:r>
      <w:r>
        <w:t>]</w:t>
      </w:r>
    </w:p>
    <w:p w:rsidR="008E6873" w:rsidRDefault="008E6873" w:rsidP="008E6873">
      <w:pPr>
        <w:spacing w:before="0" w:beforeAutospacing="0" w:after="0" w:afterAutospacing="0"/>
        <w:ind w:firstLine="720"/>
      </w:pPr>
    </w:p>
    <w:p w:rsidR="008E6873" w:rsidRDefault="008E6873" w:rsidP="00D66019">
      <w:pPr>
        <w:spacing w:before="0" w:beforeAutospacing="0" w:after="0" w:afterAutospacing="0"/>
        <w:ind w:left="360" w:firstLine="360"/>
      </w:pPr>
      <w:r>
        <w:t xml:space="preserve">The universe was full of smoke (hydrogen and helium mainly) </w:t>
      </w:r>
      <w:r w:rsidR="00427000">
        <w:t>in the first cycle</w:t>
      </w:r>
      <w:r>
        <w:t>. The gravitational force</w:t>
      </w:r>
      <w:r w:rsidRPr="00B3136D">
        <w:t xml:space="preserve"> </w:t>
      </w:r>
      <w:r>
        <w:t>started contracting the universe. T</w:t>
      </w:r>
      <w:r w:rsidRPr="00B3136D">
        <w:t>he</w:t>
      </w:r>
      <w:r>
        <w:t xml:space="preserve"> contracting universe produced </w:t>
      </w:r>
      <w:r w:rsidRPr="00B3136D">
        <w:t>heavier elements</w:t>
      </w:r>
      <w:r>
        <w:t>,</w:t>
      </w:r>
      <w:r w:rsidRPr="00B3136D">
        <w:t xml:space="preserve"> </w:t>
      </w:r>
      <w:r>
        <w:t>at least up to silicon. The elements form</w:t>
      </w:r>
      <w:r w:rsidRPr="00B3136D">
        <w:t>ed dusts and asteroids</w:t>
      </w:r>
      <w:r>
        <w:t xml:space="preserve"> that are called lands </w:t>
      </w:r>
      <w:r w:rsidRPr="00600D34">
        <w:rPr>
          <w:i/>
        </w:rPr>
        <w:t>(ard)</w:t>
      </w:r>
      <w:r>
        <w:t xml:space="preserve"> in the next part of the Verses</w:t>
      </w:r>
      <w:r w:rsidRPr="00B3136D">
        <w:t>:</w:t>
      </w:r>
    </w:p>
    <w:p w:rsidR="008E6873" w:rsidRDefault="008E6873" w:rsidP="008E6873">
      <w:pPr>
        <w:spacing w:before="0" w:beforeAutospacing="0" w:after="0" w:afterAutospacing="0"/>
        <w:ind w:right="750" w:firstLine="720"/>
        <w:jc w:val="left"/>
      </w:pPr>
    </w:p>
    <w:p w:rsidR="008E6873" w:rsidRPr="001A582F" w:rsidRDefault="008E6873" w:rsidP="00D66019">
      <w:pPr>
        <w:spacing w:before="0" w:beforeAutospacing="0" w:after="0" w:afterAutospacing="0"/>
        <w:ind w:right="367"/>
        <w:jc w:val="left"/>
      </w:pPr>
      <w:r w:rsidRPr="00C304D4">
        <w:t>“</w:t>
      </w:r>
      <w:r>
        <w:t>…</w:t>
      </w:r>
      <w:r w:rsidRPr="002F5FCF">
        <w:t>He said to it (smoke) and to the lands</w:t>
      </w:r>
      <w:r>
        <w:t xml:space="preserve"> (dusts and asteroids), </w:t>
      </w:r>
      <w:r w:rsidRPr="002F5FCF">
        <w:t>“Come ye together, willingly or unwillingly</w:t>
      </w:r>
      <w:r>
        <w:t>…</w:t>
      </w:r>
      <w:r w:rsidRPr="002F5FCF">
        <w:t>”</w:t>
      </w:r>
      <w:r>
        <w:t xml:space="preserve"> </w:t>
      </w:r>
      <w:r w:rsidRPr="001A582F">
        <w:t>[Al Quran 41: 11-12]</w:t>
      </w:r>
    </w:p>
    <w:p w:rsidR="008E6873" w:rsidRDefault="008E6873" w:rsidP="008E6873">
      <w:pPr>
        <w:spacing w:before="0" w:beforeAutospacing="0" w:after="0" w:afterAutospacing="0"/>
        <w:ind w:firstLine="720"/>
      </w:pPr>
    </w:p>
    <w:p w:rsidR="008E6873" w:rsidRDefault="008E6873" w:rsidP="00D66019">
      <w:pPr>
        <w:spacing w:before="0" w:beforeAutospacing="0" w:after="0" w:afterAutospacing="0"/>
        <w:ind w:left="360" w:firstLine="360"/>
      </w:pPr>
      <w:r>
        <w:t xml:space="preserve">After the lands (dusts and asteroids) had been produced, the contracting universe re-started expanding from a Big Bounce when Allah distributed the matter in such a way that the single-sky-universe took the shape of the seven-sky-universe. It is indicated in the next part of the Verse: </w:t>
      </w:r>
    </w:p>
    <w:p w:rsidR="008E6873" w:rsidRDefault="008E6873" w:rsidP="008E6873">
      <w:pPr>
        <w:spacing w:before="0" w:beforeAutospacing="0" w:after="0" w:afterAutospacing="0"/>
        <w:ind w:left="1440" w:right="750"/>
        <w:jc w:val="left"/>
      </w:pPr>
    </w:p>
    <w:p w:rsidR="008E6873" w:rsidRPr="001A582F" w:rsidRDefault="008E6873" w:rsidP="00D66019">
      <w:pPr>
        <w:spacing w:before="0" w:beforeAutospacing="0" w:after="0" w:afterAutospacing="0"/>
        <w:ind w:right="367"/>
        <w:jc w:val="left"/>
      </w:pPr>
      <w:r>
        <w:t>“…</w:t>
      </w:r>
      <w:r w:rsidRPr="002F5FCF">
        <w:t>They said, “We d</w:t>
      </w:r>
      <w:r>
        <w:t>o come in willing obedience (Big Bounce occurred).</w:t>
      </w:r>
      <w:r w:rsidRPr="00C304D4">
        <w:t>” So, He completed them as Seven Skies in two days and inspire</w:t>
      </w:r>
      <w:r>
        <w:t>d in each sky its affairs..</w:t>
      </w:r>
      <w:r w:rsidRPr="001A582F">
        <w:t>.” [Al Quran 41: 11-12]</w:t>
      </w:r>
    </w:p>
    <w:p w:rsidR="008E6873" w:rsidRDefault="008E6873" w:rsidP="008E6873">
      <w:pPr>
        <w:spacing w:before="0" w:beforeAutospacing="0" w:after="0" w:afterAutospacing="0"/>
        <w:ind w:firstLine="720"/>
      </w:pPr>
    </w:p>
    <w:p w:rsidR="008E6873" w:rsidRDefault="008E6873" w:rsidP="00D66019">
      <w:pPr>
        <w:spacing w:before="0" w:beforeAutospacing="0" w:after="0" w:afterAutospacing="0"/>
        <w:ind w:left="360" w:firstLine="360"/>
      </w:pPr>
      <w:r>
        <w:lastRenderedPageBreak/>
        <w:t xml:space="preserve">Therefore, in the beginning of the </w:t>
      </w:r>
      <w:r w:rsidR="00427000">
        <w:t>present cycle (</w:t>
      </w:r>
      <w:r>
        <w:t xml:space="preserve">second cycle), the universe was organized as a seven-sky-universe. </w:t>
      </w:r>
    </w:p>
    <w:p w:rsidR="008E6873" w:rsidRDefault="008E6873" w:rsidP="008E6873">
      <w:pPr>
        <w:spacing w:before="0" w:beforeAutospacing="0" w:after="0" w:afterAutospacing="0"/>
        <w:ind w:firstLine="720"/>
      </w:pPr>
    </w:p>
    <w:p w:rsidR="008E6873" w:rsidRPr="00605A7D" w:rsidRDefault="008E6873" w:rsidP="00D66019">
      <w:pPr>
        <w:spacing w:before="0" w:beforeAutospacing="0" w:after="0" w:afterAutospacing="0"/>
        <w:ind w:left="360"/>
        <w:jc w:val="center"/>
      </w:pPr>
      <w:r>
        <w:rPr>
          <w:noProof/>
        </w:rPr>
        <w:drawing>
          <wp:inline distT="0" distB="0" distL="0" distR="0">
            <wp:extent cx="3415350" cy="1324906"/>
            <wp:effectExtent l="19050" t="0" r="0" b="0"/>
            <wp:docPr id="13" name="Picture 114" descr="1.2 Cyclic Uni (New 2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yclic Uni (New 2 used).jpg"/>
                    <pic:cNvPicPr/>
                  </pic:nvPicPr>
                  <pic:blipFill>
                    <a:blip r:embed="rId13"/>
                    <a:stretch>
                      <a:fillRect/>
                    </a:stretch>
                  </pic:blipFill>
                  <pic:spPr>
                    <a:xfrm>
                      <a:off x="0" y="0"/>
                      <a:ext cx="3434597" cy="1332372"/>
                    </a:xfrm>
                    <a:prstGeom prst="rect">
                      <a:avLst/>
                    </a:prstGeom>
                  </pic:spPr>
                </pic:pic>
              </a:graphicData>
            </a:graphic>
          </wp:inline>
        </w:drawing>
      </w:r>
    </w:p>
    <w:p w:rsidR="008E6873" w:rsidRDefault="008E6873" w:rsidP="008E6873">
      <w:pPr>
        <w:tabs>
          <w:tab w:val="left" w:pos="3916"/>
        </w:tabs>
        <w:spacing w:before="0" w:beforeAutospacing="0" w:after="0" w:afterAutospacing="0"/>
        <w:jc w:val="center"/>
      </w:pPr>
    </w:p>
    <w:p w:rsidR="008E6873" w:rsidRDefault="00E324BF" w:rsidP="00DC0C8A">
      <w:pPr>
        <w:tabs>
          <w:tab w:val="left" w:pos="3916"/>
        </w:tabs>
        <w:spacing w:before="0" w:beforeAutospacing="0" w:after="0" w:afterAutospacing="0"/>
        <w:ind w:left="360"/>
        <w:jc w:val="center"/>
      </w:pPr>
      <w:r>
        <w:t>FIGURE 1.12</w:t>
      </w:r>
      <w:r w:rsidR="008E6873" w:rsidRPr="008D5FCC">
        <w:t>:</w:t>
      </w:r>
      <w:r w:rsidR="008E6873">
        <w:t xml:space="preserve"> The Quran’s Model of Cyclic Universe</w:t>
      </w:r>
    </w:p>
    <w:p w:rsidR="008E6873" w:rsidRDefault="008E6873" w:rsidP="008E6873">
      <w:pPr>
        <w:spacing w:before="0" w:beforeAutospacing="0" w:after="0" w:afterAutospacing="0"/>
        <w:ind w:firstLine="720"/>
      </w:pPr>
    </w:p>
    <w:p w:rsidR="00427000" w:rsidRDefault="00427000" w:rsidP="00DC0C8A">
      <w:pPr>
        <w:spacing w:before="0" w:beforeAutospacing="0" w:after="0" w:afterAutospacing="0"/>
        <w:ind w:left="360" w:firstLine="360"/>
      </w:pPr>
      <w:r>
        <w:t>The distribution of matter formed the skies. The skies are super-giant waves of space, one inside another</w:t>
      </w:r>
      <w:r w:rsidRPr="0048743B">
        <w:t>—</w:t>
      </w:r>
      <w:r>
        <w:t>like the peels of onion. There are seven skies in the universe. Each sky contains many galaxies. The space, though waved, is continuous [the skies are deliberately discussed in Section-7 of Chapter-2].</w:t>
      </w:r>
    </w:p>
    <w:p w:rsidR="008E6873" w:rsidRPr="00A66D8D" w:rsidRDefault="008E6873" w:rsidP="00DC0C8A">
      <w:pPr>
        <w:spacing w:before="0" w:beforeAutospacing="0" w:after="0" w:afterAutospacing="0"/>
        <w:ind w:left="360" w:firstLine="360"/>
      </w:pPr>
      <w:r>
        <w:t>So, the gravitational force</w:t>
      </w:r>
      <w:r w:rsidRPr="00AB538D">
        <w:t xml:space="preserve"> is not from the Nafsin-Wahidatin</w:t>
      </w:r>
      <w:r>
        <w:t>. It is</w:t>
      </w:r>
      <w:r w:rsidRPr="00AB538D">
        <w:t xml:space="preserve"> </w:t>
      </w:r>
      <w:r>
        <w:t>an elementary s</w:t>
      </w:r>
      <w:r w:rsidRPr="00AB538D">
        <w:t>o</w:t>
      </w:r>
      <w:r>
        <w:t>ul (force field / r</w:t>
      </w:r>
      <w:r w:rsidRPr="00AB538D">
        <w:t>uhh) of Allah</w:t>
      </w:r>
      <w:r>
        <w:t xml:space="preserve">, which He has extended, designed, and infused into the universes through the hands of </w:t>
      </w:r>
      <w:r w:rsidRPr="00A66D8D">
        <w:t xml:space="preserve">His nafs. </w:t>
      </w:r>
    </w:p>
    <w:p w:rsidR="00A83B85" w:rsidRPr="00FE1973" w:rsidRDefault="00A83B85" w:rsidP="00DC0C8A">
      <w:pPr>
        <w:spacing w:before="0" w:beforeAutospacing="0" w:after="0" w:afterAutospacing="0"/>
        <w:ind w:left="360" w:firstLine="360"/>
      </w:pPr>
      <w:r>
        <w:t>The right hand of His nafs comprises several other force fields as well, such as dark energy, vacuum energies, forces of existence, (quantum fields), discussed below:</w:t>
      </w:r>
    </w:p>
    <w:p w:rsidR="009E1DF0" w:rsidRDefault="009E1DF0" w:rsidP="009E1DF0">
      <w:pPr>
        <w:spacing w:before="0" w:beforeAutospacing="0" w:after="0" w:afterAutospacing="0"/>
        <w:ind w:left="1440"/>
      </w:pPr>
    </w:p>
    <w:p w:rsidR="00E96065" w:rsidRDefault="00E96065" w:rsidP="00DC0C8A">
      <w:pPr>
        <w:spacing w:before="0" w:beforeAutospacing="0" w:after="0" w:afterAutospacing="0"/>
        <w:ind w:left="360"/>
      </w:pPr>
    </w:p>
    <w:p w:rsidR="00E96065" w:rsidRDefault="00E96065" w:rsidP="00DC0C8A">
      <w:pPr>
        <w:spacing w:before="0" w:beforeAutospacing="0" w:after="0" w:afterAutospacing="0"/>
        <w:ind w:left="360"/>
      </w:pPr>
    </w:p>
    <w:p w:rsidR="00365FF6" w:rsidRPr="00B33BC9" w:rsidRDefault="00CB11E0" w:rsidP="00DC0C8A">
      <w:pPr>
        <w:spacing w:before="0" w:beforeAutospacing="0" w:after="0" w:afterAutospacing="0"/>
        <w:ind w:left="360"/>
        <w:rPr>
          <w:b/>
        </w:rPr>
      </w:pPr>
      <w:r>
        <w:lastRenderedPageBreak/>
        <w:t>6</w:t>
      </w:r>
      <w:r w:rsidR="00365FF6" w:rsidRPr="00F061EB">
        <w:t xml:space="preserve">b. </w:t>
      </w:r>
      <w:r w:rsidR="00365FF6" w:rsidRPr="00F061EB">
        <w:rPr>
          <w:b/>
        </w:rPr>
        <w:t>Dark Energy</w:t>
      </w:r>
    </w:p>
    <w:p w:rsidR="006B650B" w:rsidRDefault="006B650B" w:rsidP="00DC0C8A">
      <w:pPr>
        <w:spacing w:before="0" w:beforeAutospacing="0" w:after="0" w:afterAutospacing="0"/>
        <w:ind w:left="360" w:right="727"/>
        <w:jc w:val="left"/>
      </w:pPr>
    </w:p>
    <w:p w:rsidR="00440270" w:rsidRDefault="00440270" w:rsidP="00DC0C8A">
      <w:pPr>
        <w:spacing w:before="0" w:beforeAutospacing="0" w:after="0" w:afterAutospacing="0"/>
        <w:ind w:left="360"/>
      </w:pPr>
      <w:r w:rsidRPr="00821336">
        <w:t>In 1990’s</w:t>
      </w:r>
      <w:r w:rsidR="00273447" w:rsidRPr="00821336">
        <w:t>,</w:t>
      </w:r>
      <w:r w:rsidR="00F85992" w:rsidRPr="00821336">
        <w:t xml:space="preserve"> the scientists of</w:t>
      </w:r>
      <w:r w:rsidRPr="00821336">
        <w:t xml:space="preserve"> “1A</w:t>
      </w:r>
      <w:r w:rsidRPr="006B650B">
        <w:t xml:space="preserve"> Supernova Cosmological Project” and</w:t>
      </w:r>
      <w:r w:rsidR="00F85992" w:rsidRPr="006B650B">
        <w:t xml:space="preserve"> </w:t>
      </w:r>
      <w:r w:rsidRPr="006B650B">
        <w:t>“High-Z Search Team” discover</w:t>
      </w:r>
      <w:r w:rsidR="00F475B6" w:rsidRPr="006B650B">
        <w:t>ed</w:t>
      </w:r>
      <w:r w:rsidR="00780367">
        <w:t xml:space="preserve"> that the rate of expansion of the u</w:t>
      </w:r>
      <w:r w:rsidR="00F475B6" w:rsidRPr="006B650B">
        <w:t>niverse was</w:t>
      </w:r>
      <w:r w:rsidRPr="00743DDE">
        <w:t xml:space="preserve"> accelerating</w:t>
      </w:r>
      <w:r w:rsidR="00780367">
        <w:t xml:space="preserve"> over time, rather than slowing down</w:t>
      </w:r>
      <w:r w:rsidRPr="00743DDE">
        <w:t xml:space="preserve">. </w:t>
      </w:r>
      <w:r w:rsidR="008E129C">
        <w:rPr>
          <w:shd w:val="clear" w:color="auto" w:fill="FFFFFF"/>
        </w:rPr>
        <w:t>T</w:t>
      </w:r>
      <w:r w:rsidR="00EC2DE5">
        <w:rPr>
          <w:shd w:val="clear" w:color="auto" w:fill="FFFFFF"/>
        </w:rPr>
        <w:t>hus, the</w:t>
      </w:r>
      <w:r w:rsidR="008E129C" w:rsidRPr="008E129C">
        <w:rPr>
          <w:shd w:val="clear" w:color="auto" w:fill="FFFFFF"/>
        </w:rPr>
        <w:t xml:space="preserve"> vacuum appears to have an energy densi</w:t>
      </w:r>
      <w:r w:rsidR="008E129C">
        <w:rPr>
          <w:shd w:val="clear" w:color="auto" w:fill="FFFFFF"/>
        </w:rPr>
        <w:t>ty, which is sometimes called “Dark E</w:t>
      </w:r>
      <w:r w:rsidR="008E129C" w:rsidRPr="008E129C">
        <w:rPr>
          <w:shd w:val="clear" w:color="auto" w:fill="FFFFFF"/>
        </w:rPr>
        <w:t xml:space="preserve">nergy” or </w:t>
      </w:r>
      <w:r w:rsidR="00E25B2D">
        <w:rPr>
          <w:shd w:val="clear" w:color="auto" w:fill="FFFFFF"/>
        </w:rPr>
        <w:t>“Cosmological C</w:t>
      </w:r>
      <w:r w:rsidR="008E129C" w:rsidRPr="008E129C">
        <w:rPr>
          <w:shd w:val="clear" w:color="auto" w:fill="FFFFFF"/>
        </w:rPr>
        <w:t>onstant”.</w:t>
      </w:r>
    </w:p>
    <w:p w:rsidR="00C32E31" w:rsidRDefault="00C32E31" w:rsidP="00DC0C8A">
      <w:pPr>
        <w:spacing w:before="0" w:beforeAutospacing="0" w:after="0" w:afterAutospacing="0"/>
        <w:ind w:left="360" w:firstLine="360"/>
      </w:pPr>
      <w:r>
        <w:t xml:space="preserve">The </w:t>
      </w:r>
      <w:r w:rsidR="00423608">
        <w:t>“</w:t>
      </w:r>
      <w:r>
        <w:t>Dark M</w:t>
      </w:r>
      <w:r w:rsidRPr="00A658F2">
        <w:t>atter</w:t>
      </w:r>
      <w:r w:rsidR="00423608">
        <w:t>”</w:t>
      </w:r>
      <w:r w:rsidRPr="00A658F2">
        <w:t xml:space="preserve"> is known by its likely gra</w:t>
      </w:r>
      <w:r>
        <w:t>vitation</w:t>
      </w:r>
      <w:r w:rsidR="00BA3393">
        <w:t>al effect on the matter;</w:t>
      </w:r>
      <w:r w:rsidR="00423608">
        <w:t xml:space="preserve"> and the</w:t>
      </w:r>
      <w:r>
        <w:t xml:space="preserve"> particles,</w:t>
      </w:r>
      <w:r w:rsidRPr="00A658F2">
        <w:t xml:space="preserve"> with which </w:t>
      </w:r>
      <w:r>
        <w:t>it may be made of,</w:t>
      </w:r>
      <w:r w:rsidRPr="00A658F2">
        <w:t xml:space="preserve"> have measurable evidence </w:t>
      </w:r>
      <w:r>
        <w:t xml:space="preserve">of its existence. By contrast, the </w:t>
      </w:r>
      <w:r w:rsidR="00423608">
        <w:t>“</w:t>
      </w:r>
      <w:r>
        <w:t>Dark E</w:t>
      </w:r>
      <w:r w:rsidRPr="00A658F2">
        <w:t>nergy</w:t>
      </w:r>
      <w:r w:rsidR="00423608">
        <w:t>”</w:t>
      </w:r>
      <w:r w:rsidRPr="00A658F2">
        <w:t xml:space="preserve"> remains</w:t>
      </w:r>
      <w:r>
        <w:t xml:space="preserve"> in complete mystery. The name Dark E</w:t>
      </w:r>
      <w:r w:rsidRPr="00A658F2">
        <w:t>nergy refers to the fact that some kind of stuff must fill the vast reache</w:t>
      </w:r>
      <w:r>
        <w:t>s of mostly empty space in the u</w:t>
      </w:r>
      <w:r w:rsidRPr="00A658F2">
        <w:t>niverse in order to be able to make space accelerate in its expansion. In this sen</w:t>
      </w:r>
      <w:r>
        <w:t>se, the Dark Energy is like a magnetic field</w:t>
      </w:r>
      <w:r w:rsidRPr="00A658F2">
        <w:t xml:space="preserve"> working as a repulsive force to a</w:t>
      </w:r>
      <w:r>
        <w:t>ccelerate the expansion of the u</w:t>
      </w:r>
      <w:r w:rsidRPr="00A658F2">
        <w:t>niverse.</w:t>
      </w:r>
      <w:r>
        <w:t xml:space="preserve"> </w:t>
      </w:r>
    </w:p>
    <w:p w:rsidR="00440270" w:rsidRPr="00A658F2" w:rsidRDefault="00440270" w:rsidP="00DC0C8A">
      <w:pPr>
        <w:spacing w:before="0" w:beforeAutospacing="0" w:after="0" w:afterAutospacing="0"/>
        <w:ind w:left="360" w:firstLine="360"/>
      </w:pPr>
      <w:r>
        <w:t xml:space="preserve">On the other hand, the Quran says that Allah created the Sky with </w:t>
      </w:r>
      <w:r w:rsidR="006B650B">
        <w:t>hand</w:t>
      </w:r>
      <w:r>
        <w:t xml:space="preserve">, and He is </w:t>
      </w:r>
      <w:r w:rsidR="006B650B">
        <w:t xml:space="preserve">for </w:t>
      </w:r>
      <w:r w:rsidR="00A962D1">
        <w:t>the e</w:t>
      </w:r>
      <w:r>
        <w:t>xpander</w:t>
      </w:r>
      <w:r w:rsidR="006B650B">
        <w:t>s</w:t>
      </w:r>
      <w:r>
        <w:t>:</w:t>
      </w:r>
    </w:p>
    <w:p w:rsidR="00440270" w:rsidRDefault="00440270" w:rsidP="00440270">
      <w:pPr>
        <w:spacing w:before="0" w:beforeAutospacing="0" w:after="0" w:afterAutospacing="0"/>
        <w:ind w:firstLine="720"/>
      </w:pPr>
    </w:p>
    <w:p w:rsidR="006B650B" w:rsidRPr="006B650B" w:rsidRDefault="006B650B" w:rsidP="00DC0C8A">
      <w:pPr>
        <w:spacing w:before="0" w:beforeAutospacing="0" w:after="0" w:afterAutospacing="0"/>
        <w:ind w:right="367"/>
        <w:jc w:val="left"/>
      </w:pPr>
      <w:r w:rsidRPr="006B650B">
        <w:t xml:space="preserve">“And the Sky, We constructed it </w:t>
      </w:r>
      <w:r w:rsidR="00832752">
        <w:t xml:space="preserve">with </w:t>
      </w:r>
      <w:r w:rsidRPr="006B650B">
        <w:t>hand</w:t>
      </w:r>
      <w:r w:rsidR="00D44088">
        <w:t xml:space="preserve"> </w:t>
      </w:r>
      <w:r w:rsidR="00D44088" w:rsidRPr="00D44088">
        <w:rPr>
          <w:i/>
        </w:rPr>
        <w:t>(bi-aydin)</w:t>
      </w:r>
      <w:r w:rsidRPr="00D44088">
        <w:rPr>
          <w:i/>
        </w:rPr>
        <w:t>,</w:t>
      </w:r>
      <w:r w:rsidRPr="006B650B">
        <w:t xml:space="preserve"> and Me for expanders” [Al Quran 51:47]</w:t>
      </w:r>
    </w:p>
    <w:p w:rsidR="00440270" w:rsidRDefault="00440270" w:rsidP="00440270">
      <w:pPr>
        <w:spacing w:before="0" w:beforeAutospacing="0" w:after="0" w:afterAutospacing="0"/>
        <w:ind w:firstLine="720"/>
      </w:pPr>
    </w:p>
    <w:p w:rsidR="004F1E8F" w:rsidRDefault="004F1E8F" w:rsidP="00DC0C8A">
      <w:pPr>
        <w:spacing w:before="0" w:beforeAutospacing="0" w:after="0" w:afterAutospacing="0"/>
        <w:ind w:left="360"/>
      </w:pPr>
      <w:r>
        <w:t>[In above Verse, “</w:t>
      </w:r>
      <w:r w:rsidRPr="00895EFB">
        <w:t>bi-aydin</w:t>
      </w:r>
      <w:r>
        <w:t>” simply means “with hand”, but the word is normally translated with different words to match the common understanding]</w:t>
      </w:r>
    </w:p>
    <w:p w:rsidR="00CE19FA" w:rsidRDefault="0076100B" w:rsidP="00DC0C8A">
      <w:pPr>
        <w:spacing w:before="0" w:beforeAutospacing="0" w:after="0" w:afterAutospacing="0"/>
        <w:ind w:left="360" w:firstLine="360"/>
      </w:pPr>
      <w:r>
        <w:t>The above v</w:t>
      </w:r>
      <w:r w:rsidR="00560C37" w:rsidRPr="0011290C">
        <w:t xml:space="preserve">erse is talking about the hand of </w:t>
      </w:r>
      <w:r w:rsidR="00D44088" w:rsidRPr="0011290C">
        <w:t xml:space="preserve">His </w:t>
      </w:r>
      <w:r w:rsidR="00560C37" w:rsidRPr="0011290C">
        <w:t>nafs</w:t>
      </w:r>
      <w:r w:rsidR="001A3B1B">
        <w:t>, with which t</w:t>
      </w:r>
      <w:r w:rsidR="00490614" w:rsidRPr="0011290C">
        <w:t xml:space="preserve">he Sky (Universe) is constructed. </w:t>
      </w:r>
      <w:r w:rsidR="00573425">
        <w:t xml:space="preserve">And, </w:t>
      </w:r>
      <w:r w:rsidR="00CE19FA">
        <w:t xml:space="preserve">He says, </w:t>
      </w:r>
      <w:r w:rsidR="00CE19FA" w:rsidRPr="00CE19FA">
        <w:rPr>
          <w:i/>
        </w:rPr>
        <w:t>“…Me for expanders”.</w:t>
      </w:r>
      <w:r w:rsidR="00CE19FA">
        <w:t xml:space="preserve"> </w:t>
      </w:r>
    </w:p>
    <w:p w:rsidR="009B0EEC" w:rsidRDefault="00560C37" w:rsidP="00DC0C8A">
      <w:pPr>
        <w:spacing w:before="0" w:beforeAutospacing="0" w:after="0" w:afterAutospacing="0"/>
        <w:ind w:left="360" w:firstLine="360"/>
      </w:pPr>
      <w:r w:rsidRPr="00663F86">
        <w:t>So, t</w:t>
      </w:r>
      <w:r w:rsidR="006921AE" w:rsidRPr="00663F86">
        <w:t>he Dark Energy</w:t>
      </w:r>
      <w:r w:rsidR="006921AE">
        <w:t xml:space="preserve"> </w:t>
      </w:r>
      <w:r w:rsidR="0076100B">
        <w:t>should</w:t>
      </w:r>
      <w:r w:rsidR="006921AE">
        <w:t xml:space="preserve"> </w:t>
      </w:r>
      <w:r w:rsidR="0070543A">
        <w:t xml:space="preserve">be </w:t>
      </w:r>
      <w:r>
        <w:t xml:space="preserve">a force field </w:t>
      </w:r>
      <w:r w:rsidR="009E40EB">
        <w:t xml:space="preserve">(elementary soul / ruhh) </w:t>
      </w:r>
      <w:r>
        <w:t>o</w:t>
      </w:r>
      <w:r w:rsidR="002A2F3E">
        <w:t xml:space="preserve">f </w:t>
      </w:r>
      <w:r w:rsidR="00423608">
        <w:t>His nafs</w:t>
      </w:r>
      <w:r w:rsidR="00AE7A58">
        <w:t xml:space="preserve">, which </w:t>
      </w:r>
      <w:r w:rsidR="004A2ADD">
        <w:t>He has</w:t>
      </w:r>
      <w:r w:rsidR="00AE7A58">
        <w:t xml:space="preserve"> </w:t>
      </w:r>
      <w:r w:rsidR="00AE7A58">
        <w:lastRenderedPageBreak/>
        <w:t xml:space="preserve">extended </w:t>
      </w:r>
      <w:r w:rsidR="00F54C01">
        <w:t>through the hand</w:t>
      </w:r>
      <w:r w:rsidR="00AE7A58">
        <w:t xml:space="preserve"> of His nafs</w:t>
      </w:r>
      <w:r w:rsidR="00573425">
        <w:t xml:space="preserve"> to </w:t>
      </w:r>
      <w:r w:rsidR="0076100B">
        <w:t>expand</w:t>
      </w:r>
      <w:r w:rsidR="006C44BA">
        <w:t xml:space="preserve"> the </w:t>
      </w:r>
      <w:r w:rsidR="00573425">
        <w:t>universe</w:t>
      </w:r>
      <w:r w:rsidR="0011290C">
        <w:t>.</w:t>
      </w:r>
      <w:r w:rsidR="00C32E31">
        <w:t xml:space="preserve"> </w:t>
      </w:r>
    </w:p>
    <w:p w:rsidR="00D80765" w:rsidRDefault="00D80765" w:rsidP="00DC0C8A">
      <w:pPr>
        <w:spacing w:before="0" w:beforeAutospacing="0" w:after="0" w:afterAutospacing="0"/>
        <w:ind w:left="360" w:firstLine="360"/>
      </w:pPr>
      <w:r>
        <w:t>So, the hands of His nafs comprise the Dark Energy as well.</w:t>
      </w:r>
    </w:p>
    <w:p w:rsidR="00CD6C63" w:rsidRDefault="00CD6C63" w:rsidP="00CD6C63">
      <w:pPr>
        <w:spacing w:before="0" w:beforeAutospacing="0" w:after="0" w:afterAutospacing="0"/>
        <w:ind w:left="1440"/>
        <w:jc w:val="left"/>
      </w:pPr>
    </w:p>
    <w:p w:rsidR="00CD6C63" w:rsidRDefault="00CD6C63" w:rsidP="00DC0C8A">
      <w:pPr>
        <w:spacing w:before="0" w:beforeAutospacing="0" w:after="0" w:afterAutospacing="0"/>
        <w:ind w:left="360"/>
        <w:jc w:val="left"/>
      </w:pPr>
      <w:r>
        <w:t xml:space="preserve">6c. </w:t>
      </w:r>
      <w:r w:rsidRPr="00DE64CE">
        <w:rPr>
          <w:b/>
        </w:rPr>
        <w:t>Vacuum Energy</w:t>
      </w:r>
      <w:r>
        <w:t xml:space="preserve"> </w:t>
      </w:r>
    </w:p>
    <w:p w:rsidR="00CD6C63" w:rsidRDefault="00CD6C63" w:rsidP="00DC0C8A">
      <w:pPr>
        <w:spacing w:before="0" w:beforeAutospacing="0" w:after="0" w:afterAutospacing="0"/>
        <w:ind w:left="360"/>
        <w:jc w:val="left"/>
      </w:pPr>
    </w:p>
    <w:p w:rsidR="00CD6C63" w:rsidRDefault="00CD6C63" w:rsidP="00DC0C8A">
      <w:pPr>
        <w:spacing w:before="0" w:beforeAutospacing="0" w:after="0" w:afterAutospacing="0"/>
        <w:ind w:left="360"/>
        <w:rPr>
          <w:shd w:val="clear" w:color="auto" w:fill="FFFFFF"/>
        </w:rPr>
      </w:pPr>
      <w:r>
        <w:t xml:space="preserve">Scientists predict the presence of “Vacuum Energy” in the space. </w:t>
      </w:r>
      <w:r>
        <w:rPr>
          <w:bCs/>
          <w:i/>
          <w:shd w:val="clear" w:color="auto" w:fill="FFFFFF"/>
        </w:rPr>
        <w:t>“Vacuum E</w:t>
      </w:r>
      <w:r w:rsidRPr="00743DDE">
        <w:rPr>
          <w:bCs/>
          <w:i/>
          <w:shd w:val="clear" w:color="auto" w:fill="FFFFFF"/>
        </w:rPr>
        <w:t>nergy</w:t>
      </w:r>
      <w:r w:rsidRPr="00743DDE">
        <w:rPr>
          <w:rStyle w:val="apple-converted-space"/>
          <w:i/>
          <w:shd w:val="clear" w:color="auto" w:fill="FFFFFF"/>
        </w:rPr>
        <w:t> </w:t>
      </w:r>
      <w:r w:rsidRPr="00743DDE">
        <w:rPr>
          <w:i/>
          <w:shd w:val="clear" w:color="auto" w:fill="FFFFFF"/>
        </w:rPr>
        <w:t>is an underlying backgroun</w:t>
      </w:r>
      <w:r>
        <w:rPr>
          <w:i/>
          <w:shd w:val="clear" w:color="auto" w:fill="FFFFFF"/>
        </w:rPr>
        <w:t>d energy t</w:t>
      </w:r>
      <w:r w:rsidRPr="00743DDE">
        <w:rPr>
          <w:i/>
          <w:shd w:val="clear" w:color="auto" w:fill="FFFFFF"/>
        </w:rPr>
        <w:t>hat exists i</w:t>
      </w:r>
      <w:r>
        <w:rPr>
          <w:i/>
          <w:shd w:val="clear" w:color="auto" w:fill="FFFFFF"/>
        </w:rPr>
        <w:t>n space throughout the entire u</w:t>
      </w:r>
      <w:r w:rsidRPr="00743DDE">
        <w:rPr>
          <w:i/>
          <w:shd w:val="clear" w:color="auto" w:fill="FFFFFF"/>
        </w:rPr>
        <w:t>niverse</w:t>
      </w:r>
      <w:r>
        <w:rPr>
          <w:i/>
          <w:shd w:val="clear" w:color="auto" w:fill="FFFFFF"/>
        </w:rPr>
        <w:t>”</w:t>
      </w:r>
      <w:r w:rsidRPr="00743DDE">
        <w:rPr>
          <w:i/>
          <w:shd w:val="clear" w:color="auto" w:fill="FFFFFF"/>
        </w:rPr>
        <w:t xml:space="preserve"> </w:t>
      </w:r>
      <w:r>
        <w:rPr>
          <w:i/>
          <w:shd w:val="clear" w:color="auto" w:fill="FFFFFF"/>
        </w:rPr>
        <w:t>–</w:t>
      </w:r>
      <w:r w:rsidRPr="00743DDE">
        <w:rPr>
          <w:i/>
          <w:shd w:val="clear" w:color="auto" w:fill="FFFFFF"/>
        </w:rPr>
        <w:t xml:space="preserve"> Wikipedia</w:t>
      </w:r>
      <w:r>
        <w:rPr>
          <w:i/>
          <w:shd w:val="clear" w:color="auto" w:fill="FFFFFF"/>
        </w:rPr>
        <w:t>, The Free Encyclopedia.</w:t>
      </w:r>
      <w:r>
        <w:rPr>
          <w:shd w:val="clear" w:color="auto" w:fill="FFFFFF"/>
        </w:rPr>
        <w:t xml:space="preserve"> </w:t>
      </w:r>
    </w:p>
    <w:p w:rsidR="00CD6C63" w:rsidRDefault="00CD6C63" w:rsidP="00DC0C8A">
      <w:pPr>
        <w:spacing w:before="0" w:beforeAutospacing="0" w:after="0" w:afterAutospacing="0"/>
        <w:ind w:left="360" w:firstLine="360"/>
      </w:pPr>
      <w:r>
        <w:rPr>
          <w:shd w:val="clear" w:color="auto" w:fill="FFFFFF"/>
        </w:rPr>
        <w:t xml:space="preserve">The </w:t>
      </w:r>
      <w:r w:rsidRPr="004D2479">
        <w:t>Vacuum Energy is highly intense (10</w:t>
      </w:r>
      <w:r w:rsidRPr="004D2479">
        <w:rPr>
          <w:vertAlign w:val="superscript"/>
        </w:rPr>
        <w:t>113</w:t>
      </w:r>
      <w:r w:rsidRPr="004D2479">
        <w:rPr>
          <w:rStyle w:val="apple-converted-space"/>
          <w:shd w:val="clear" w:color="auto" w:fill="FFFFFF"/>
        </w:rPr>
        <w:t> </w:t>
      </w:r>
      <w:r w:rsidRPr="004D2479">
        <w:rPr>
          <w:shd w:val="clear" w:color="auto" w:fill="FFFFFF"/>
        </w:rPr>
        <w:t>joules per cubic meter)</w:t>
      </w:r>
      <w:r>
        <w:rPr>
          <w:shd w:val="clear" w:color="auto" w:fill="FFFFFF"/>
        </w:rPr>
        <w:t>, b</w:t>
      </w:r>
      <w:r w:rsidRPr="004D2479">
        <w:rPr>
          <w:shd w:val="clear" w:color="auto" w:fill="FFFFFF"/>
        </w:rPr>
        <w:t xml:space="preserve">ut </w:t>
      </w:r>
      <w:r>
        <w:rPr>
          <w:shd w:val="clear" w:color="auto" w:fill="FFFFFF"/>
        </w:rPr>
        <w:t>i</w:t>
      </w:r>
      <w:r w:rsidRPr="004D2479">
        <w:t xml:space="preserve">t </w:t>
      </w:r>
      <w:r>
        <w:t xml:space="preserve">is zero in our dimension. </w:t>
      </w:r>
    </w:p>
    <w:p w:rsidR="00CD6C63" w:rsidRPr="002D4EC9" w:rsidRDefault="00CD6C63" w:rsidP="00DC0C8A">
      <w:pPr>
        <w:spacing w:before="0" w:beforeAutospacing="0" w:after="0" w:afterAutospacing="0"/>
        <w:ind w:left="360" w:firstLine="360"/>
      </w:pPr>
      <w:r>
        <w:t xml:space="preserve">It may be the light of Allah, which permeates the entire universe: </w:t>
      </w:r>
      <w:r w:rsidRPr="0070122D">
        <w:rPr>
          <w:i/>
        </w:rPr>
        <w:t>“Allah is the light of the 'Skies and Lands' (Samawaat-wal-Ard / this Universe)…” [Al Quran 24: 35]</w:t>
      </w:r>
    </w:p>
    <w:p w:rsidR="00CD6C63" w:rsidRDefault="00CD6C63" w:rsidP="00DC0C8A">
      <w:pPr>
        <w:spacing w:before="0" w:beforeAutospacing="0" w:after="0" w:afterAutospacing="0"/>
        <w:ind w:left="360" w:firstLine="360"/>
      </w:pPr>
      <w:r>
        <w:t>His light does not burn everything, because</w:t>
      </w:r>
      <w:r w:rsidRPr="00A658F2">
        <w:t xml:space="preserve"> </w:t>
      </w:r>
      <w:r>
        <w:t>it</w:t>
      </w:r>
      <w:r w:rsidRPr="00A658F2">
        <w:t xml:space="preserve"> </w:t>
      </w:r>
      <w:r>
        <w:t>is held</w:t>
      </w:r>
      <w:r w:rsidRPr="00A658F2">
        <w:t xml:space="preserve"> in one or more of </w:t>
      </w:r>
      <w:r>
        <w:t>His elementary s</w:t>
      </w:r>
      <w:r w:rsidRPr="00A658F2">
        <w:t>ouls</w:t>
      </w:r>
      <w:r>
        <w:t xml:space="preserve"> (force fields</w:t>
      </w:r>
      <w:r w:rsidRPr="00D127DB">
        <w:t xml:space="preserve"> </w:t>
      </w:r>
      <w:r>
        <w:t>/ ruhhs). So, we find its presence in a different dimension.</w:t>
      </w:r>
    </w:p>
    <w:p w:rsidR="00CD6C63" w:rsidRDefault="00CD6C63" w:rsidP="00DC0C8A">
      <w:pPr>
        <w:spacing w:before="0" w:beforeAutospacing="0" w:after="0" w:afterAutospacing="0"/>
        <w:ind w:left="360" w:firstLine="360"/>
      </w:pPr>
      <w:r>
        <w:t>So, the hands of His nafs comprise force field of the light / vacuum energy.</w:t>
      </w:r>
    </w:p>
    <w:p w:rsidR="00E53677" w:rsidRDefault="00E53677" w:rsidP="002755BD">
      <w:pPr>
        <w:spacing w:before="0" w:beforeAutospacing="0" w:after="0" w:afterAutospacing="0"/>
      </w:pPr>
    </w:p>
    <w:p w:rsidR="002755BD" w:rsidRPr="004C6CCA" w:rsidRDefault="00CB11E0" w:rsidP="00DC0C8A">
      <w:pPr>
        <w:spacing w:before="0" w:beforeAutospacing="0" w:after="0" w:afterAutospacing="0"/>
        <w:ind w:left="360"/>
        <w:rPr>
          <w:b/>
        </w:rPr>
      </w:pPr>
      <w:r w:rsidRPr="004C6CCA">
        <w:t>6</w:t>
      </w:r>
      <w:r w:rsidR="00365FF6" w:rsidRPr="004C6CCA">
        <w:t xml:space="preserve">c. </w:t>
      </w:r>
      <w:r w:rsidR="00E53677" w:rsidRPr="004C6CCA">
        <w:rPr>
          <w:b/>
        </w:rPr>
        <w:t>Field</w:t>
      </w:r>
      <w:r w:rsidR="00B3159F" w:rsidRPr="004C6CCA">
        <w:rPr>
          <w:b/>
        </w:rPr>
        <w:t>s</w:t>
      </w:r>
      <w:r w:rsidR="002755BD" w:rsidRPr="004C6CCA">
        <w:rPr>
          <w:b/>
        </w:rPr>
        <w:t xml:space="preserve"> of Existence</w:t>
      </w:r>
      <w:r w:rsidR="00C14181">
        <w:rPr>
          <w:b/>
        </w:rPr>
        <w:t xml:space="preserve"> (Quantum Fields)</w:t>
      </w:r>
    </w:p>
    <w:p w:rsidR="002755BD" w:rsidRPr="004C6CCA" w:rsidRDefault="002755BD" w:rsidP="00DC0C8A">
      <w:pPr>
        <w:spacing w:before="0" w:beforeAutospacing="0" w:after="0" w:afterAutospacing="0"/>
        <w:ind w:left="360"/>
        <w:rPr>
          <w:b/>
        </w:rPr>
      </w:pPr>
    </w:p>
    <w:p w:rsidR="00116804" w:rsidRDefault="00984838" w:rsidP="00DC0C8A">
      <w:pPr>
        <w:spacing w:before="0" w:beforeAutospacing="0" w:after="0" w:afterAutospacing="0"/>
        <w:ind w:left="360" w:right="7"/>
      </w:pPr>
      <w:r w:rsidRPr="004C6CCA">
        <w:t>The space</w:t>
      </w:r>
      <w:r w:rsidR="00597E00" w:rsidRPr="004C6CCA">
        <w:t xml:space="preserve"> </w:t>
      </w:r>
      <w:r w:rsidR="00A17147" w:rsidRPr="004C6CCA">
        <w:t xml:space="preserve">is created with </w:t>
      </w:r>
      <w:r w:rsidR="00D80765">
        <w:t xml:space="preserve">the </w:t>
      </w:r>
      <w:r w:rsidR="00A17147" w:rsidRPr="004C6CCA">
        <w:t xml:space="preserve">hand of His nafs: </w:t>
      </w:r>
      <w:r w:rsidR="00A17147" w:rsidRPr="004C6CCA">
        <w:rPr>
          <w:i/>
        </w:rPr>
        <w:t>“And the Sky, We constructed it with hand</w:t>
      </w:r>
      <w:r w:rsidR="00B35313">
        <w:rPr>
          <w:i/>
        </w:rPr>
        <w:t>s</w:t>
      </w:r>
      <w:r w:rsidR="00A17147" w:rsidRPr="004C6CCA">
        <w:rPr>
          <w:i/>
        </w:rPr>
        <w:t xml:space="preserve"> (bi-aydin</w:t>
      </w:r>
      <w:r w:rsidR="008C4A1D" w:rsidRPr="004C6CCA">
        <w:rPr>
          <w:i/>
        </w:rPr>
        <w:t>)</w:t>
      </w:r>
      <w:r w:rsidR="00597E00" w:rsidRPr="004C6CCA">
        <w:t xml:space="preserve"> </w:t>
      </w:r>
      <w:r w:rsidR="00597E00" w:rsidRPr="004C6CCA">
        <w:rPr>
          <w:i/>
        </w:rPr>
        <w:t>and Me for expanders</w:t>
      </w:r>
      <w:r w:rsidR="008C4A1D" w:rsidRPr="004C6CCA">
        <w:rPr>
          <w:i/>
        </w:rPr>
        <w:t>.</w:t>
      </w:r>
      <w:r w:rsidR="00A17147" w:rsidRPr="004C6CCA">
        <w:rPr>
          <w:i/>
        </w:rPr>
        <w:t>”</w:t>
      </w:r>
      <w:r w:rsidR="00116804" w:rsidRPr="004C6CCA">
        <w:t xml:space="preserve"> </w:t>
      </w:r>
      <w:r w:rsidR="00116804" w:rsidRPr="004C6CCA">
        <w:rPr>
          <w:i/>
        </w:rPr>
        <w:t>- Al Quran 51:47.</w:t>
      </w:r>
      <w:r w:rsidR="00116804" w:rsidRPr="00116804">
        <w:rPr>
          <w:i/>
        </w:rPr>
        <w:t xml:space="preserve"> </w:t>
      </w:r>
    </w:p>
    <w:p w:rsidR="008C4A1D" w:rsidRPr="006B650B" w:rsidRDefault="00D80765" w:rsidP="00DC0C8A">
      <w:pPr>
        <w:spacing w:before="0" w:beforeAutospacing="0" w:after="0" w:afterAutospacing="0"/>
        <w:ind w:left="360" w:right="7" w:firstLine="360"/>
      </w:pPr>
      <w:r>
        <w:t>T</w:t>
      </w:r>
      <w:r w:rsidR="00116804">
        <w:t>he hand does not comprise the</w:t>
      </w:r>
      <w:r w:rsidR="00CD6C63">
        <w:t xml:space="preserve"> vacuum energy,</w:t>
      </w:r>
      <w:r w:rsidR="00116804">
        <w:t xml:space="preserve"> force of</w:t>
      </w:r>
      <w:r w:rsidR="00C00C10">
        <w:t xml:space="preserve"> expansion (dark energy)</w:t>
      </w:r>
      <w:r w:rsidR="00146C76">
        <w:t>,</w:t>
      </w:r>
      <w:r w:rsidR="00C00C10">
        <w:t xml:space="preserve"> </w:t>
      </w:r>
      <w:r w:rsidR="00574C41">
        <w:t xml:space="preserve">and the force of contraction (gravitational force) </w:t>
      </w:r>
      <w:r w:rsidR="00C00C10">
        <w:t>only. I</w:t>
      </w:r>
      <w:r w:rsidR="00116804">
        <w:t xml:space="preserve">t comprises </w:t>
      </w:r>
      <w:r w:rsidR="00CD6C63">
        <w:t>other force fields</w:t>
      </w:r>
      <w:r w:rsidR="00116804">
        <w:t xml:space="preserve"> as well</w:t>
      </w:r>
      <w:r w:rsidR="00CD6C63">
        <w:t>, discussed below</w:t>
      </w:r>
      <w:r w:rsidR="008C4A1D">
        <w:t>:</w:t>
      </w:r>
    </w:p>
    <w:p w:rsidR="00146C76" w:rsidRDefault="00146C76" w:rsidP="00DC0C8A">
      <w:pPr>
        <w:spacing w:before="0" w:beforeAutospacing="0" w:after="0" w:afterAutospacing="0"/>
        <w:ind w:left="360" w:firstLine="360"/>
      </w:pPr>
      <w:r w:rsidRPr="0048743B">
        <w:lastRenderedPageBreak/>
        <w:t>The experiment carried out by Alain Aspect and his Team in 1982 provides strong evidence that even at great distances</w:t>
      </w:r>
      <w:r>
        <w:t>,</w:t>
      </w:r>
      <w:r w:rsidRPr="0048743B">
        <w:t xml:space="preserve"> </w:t>
      </w:r>
      <w:r>
        <w:t xml:space="preserve">the entangled </w:t>
      </w:r>
      <w:r w:rsidRPr="0048743B">
        <w:t xml:space="preserve">subatomic particles remain connected to one another. If two subatomic particles are emitted from the same source, </w:t>
      </w:r>
      <w:r>
        <w:t xml:space="preserve">one influences </w:t>
      </w:r>
      <w:r w:rsidRPr="0048743B">
        <w:t xml:space="preserve">other instantly, whatever is the distance. So, </w:t>
      </w:r>
      <w:r>
        <w:t xml:space="preserve">the </w:t>
      </w:r>
      <w:r w:rsidRPr="0048743B">
        <w:t>modern Quant</w:t>
      </w:r>
      <w:r>
        <w:t>um Mechanics suggests that the u</w:t>
      </w:r>
      <w:r w:rsidRPr="0048743B">
        <w:t>niverse is not made of separate elements</w:t>
      </w:r>
      <w:r>
        <w:t xml:space="preserve">, but it </w:t>
      </w:r>
      <w:r w:rsidRPr="0048743B">
        <w:t xml:space="preserve">is an unbroken singular entity. </w:t>
      </w:r>
    </w:p>
    <w:p w:rsidR="00B15BEA" w:rsidRDefault="005C7CC9" w:rsidP="00DC0C8A">
      <w:pPr>
        <w:spacing w:before="0" w:beforeAutospacing="0" w:after="0" w:afterAutospacing="0"/>
        <w:ind w:left="360" w:firstLine="360"/>
      </w:pPr>
      <w:r w:rsidRPr="00F35960">
        <w:t>In the Sta</w:t>
      </w:r>
      <w:r w:rsidRPr="0081195B">
        <w:t>ndard Model of particle physics</w:t>
      </w:r>
      <w:r w:rsidRPr="00F35960">
        <w:t>, the masses of all particles are generated as a result</w:t>
      </w:r>
      <w:r w:rsidRPr="0081195B">
        <w:t xml:space="preserve"> of their interactions with a field, detected by </w:t>
      </w:r>
      <w:r w:rsidRPr="00F35960">
        <w:t>CE</w:t>
      </w:r>
      <w:r w:rsidR="008C4A1D">
        <w:t>RN’s Large Hadron Collider</w:t>
      </w:r>
      <w:r w:rsidRPr="0081195B">
        <w:t>. The Higgs Particle, a</w:t>
      </w:r>
      <w:r w:rsidRPr="0081195B">
        <w:rPr>
          <w:shd w:val="clear" w:color="auto" w:fill="FFFFFF"/>
        </w:rPr>
        <w:t xml:space="preserve"> very unstable particle, gain mass from the field and </w:t>
      </w:r>
      <w:r w:rsidR="00C00C10">
        <w:rPr>
          <w:shd w:val="clear" w:color="auto" w:fill="FFFFFF"/>
        </w:rPr>
        <w:t>produce other particles</w:t>
      </w:r>
      <w:r w:rsidRPr="0081195B">
        <w:rPr>
          <w:shd w:val="clear" w:color="auto" w:fill="FFFFFF"/>
        </w:rPr>
        <w:t>.</w:t>
      </w:r>
      <w:r w:rsidRPr="0081195B">
        <w:t xml:space="preserve"> </w:t>
      </w:r>
      <w:r w:rsidR="0012654A">
        <w:t>However, a</w:t>
      </w:r>
      <w:r w:rsidR="00C901CB">
        <w:t xml:space="preserve"> particle does not </w:t>
      </w:r>
      <w:r w:rsidR="0012654A">
        <w:t>derive</w:t>
      </w:r>
      <w:r w:rsidR="00C901CB">
        <w:t xml:space="preserve"> anything from the </w:t>
      </w:r>
      <w:r w:rsidR="0012654A">
        <w:t>field</w:t>
      </w:r>
      <w:r w:rsidR="00C901CB">
        <w:t>; it gains mass just due to its movement</w:t>
      </w:r>
      <w:r w:rsidR="0012654A">
        <w:t xml:space="preserve"> through the field</w:t>
      </w:r>
      <w:r w:rsidR="00C901CB">
        <w:t xml:space="preserve">. </w:t>
      </w:r>
    </w:p>
    <w:p w:rsidR="0003686F" w:rsidRDefault="0003686F" w:rsidP="00DC0C8A">
      <w:pPr>
        <w:spacing w:before="0" w:beforeAutospacing="0" w:after="0" w:afterAutospacing="0"/>
        <w:ind w:left="360" w:firstLine="360"/>
      </w:pPr>
      <w:r w:rsidRPr="000F7376">
        <w:t xml:space="preserve">Scientists think that there are 12 Fields and 4 </w:t>
      </w:r>
      <w:r w:rsidR="00CA2DEA" w:rsidRPr="000F7376">
        <w:t xml:space="preserve">fundamental </w:t>
      </w:r>
      <w:r w:rsidRPr="000F7376">
        <w:t>forces that produce the universe.</w:t>
      </w:r>
      <w:r>
        <w:t xml:space="preserve"> The fields are like fluids filling the un</w:t>
      </w:r>
      <w:r w:rsidR="004435DE">
        <w:t>iverse. The associated particle</w:t>
      </w:r>
      <w:r w:rsidR="0014153B">
        <w:t>s</w:t>
      </w:r>
      <w:r>
        <w:t xml:space="preserve"> of a field produce </w:t>
      </w:r>
      <w:r w:rsidR="0014153B">
        <w:t>the subatomic particles and atoms</w:t>
      </w:r>
      <w:r>
        <w:t xml:space="preserve">. </w:t>
      </w:r>
    </w:p>
    <w:p w:rsidR="00B45BBA" w:rsidRDefault="00B45BBA" w:rsidP="00993881">
      <w:pPr>
        <w:spacing w:before="0" w:beforeAutospacing="0" w:after="0" w:afterAutospacing="0"/>
        <w:ind w:left="1440" w:firstLine="720"/>
        <w:jc w:val="left"/>
      </w:pPr>
    </w:p>
    <w:p w:rsidR="00B45BBA" w:rsidRPr="0048743B" w:rsidRDefault="00F17C45" w:rsidP="00993881">
      <w:pPr>
        <w:spacing w:before="0" w:beforeAutospacing="0" w:after="0" w:afterAutospacing="0"/>
        <w:ind w:left="1440" w:firstLine="720"/>
        <w:jc w:val="left"/>
      </w:pPr>
      <w:r>
        <w:rPr>
          <w:noProof/>
        </w:rPr>
        <w:pict>
          <v:shapetype id="_x0000_t202" coordsize="21600,21600" o:spt="202" path="m,l,21600r21600,l21600,xe">
            <v:stroke joinstyle="miter"/>
            <v:path gradientshapeok="t" o:connecttype="rect"/>
          </v:shapetype>
          <v:shape id="_x0000_s1030" type="#_x0000_t202" style="position:absolute;left:0;text-align:left;margin-left:235.15pt;margin-top:2.9pt;width:58.15pt;height:35pt;z-index:251663360;mso-width-relative:margin;mso-height-relative:margin">
            <v:textbox>
              <w:txbxContent>
                <w:p w:rsidR="00ED3E53" w:rsidRDefault="00ED3E53" w:rsidP="00597931">
                  <w:pPr>
                    <w:ind w:left="0"/>
                  </w:pPr>
                  <w:r>
                    <w:t>down quark</w:t>
                  </w:r>
                </w:p>
              </w:txbxContent>
            </v:textbox>
          </v:shape>
        </w:pict>
      </w:r>
      <w:r>
        <w:rPr>
          <w:noProof/>
        </w:rPr>
        <w:pict>
          <v:shape id="_x0000_s1029" type="#_x0000_t202" style="position:absolute;left:0;text-align:left;margin-left:168.9pt;margin-top:2.4pt;width:58.15pt;height:35pt;z-index:251662336;mso-width-relative:margin;mso-height-relative:margin">
            <v:textbox>
              <w:txbxContent>
                <w:p w:rsidR="00ED3E53" w:rsidRDefault="00ED3E53" w:rsidP="00597931">
                  <w:pPr>
                    <w:ind w:left="0"/>
                  </w:pPr>
                  <w:r>
                    <w:t>up quark</w:t>
                  </w:r>
                </w:p>
              </w:txbxContent>
            </v:textbox>
          </v:shape>
        </w:pict>
      </w:r>
      <w:r>
        <w:rPr>
          <w:noProof/>
        </w:rPr>
        <w:pict>
          <v:shape id="_x0000_s1028" type="#_x0000_t202" style="position:absolute;left:0;text-align:left;margin-left:101pt;margin-top:1.9pt;width:61.85pt;height:35pt;z-index:251661312;mso-width-relative:margin;mso-height-relative:margin">
            <v:textbox>
              <w:txbxContent>
                <w:p w:rsidR="00ED3E53" w:rsidRDefault="00ED3E53" w:rsidP="00597931">
                  <w:pPr>
                    <w:ind w:left="0"/>
                  </w:pPr>
                  <w:r>
                    <w:t>electron neutrino</w:t>
                  </w:r>
                </w:p>
                <w:p w:rsidR="00ED3E53" w:rsidRDefault="00ED3E53" w:rsidP="00597931">
                  <w:pPr>
                    <w:ind w:left="0"/>
                  </w:pPr>
                </w:p>
              </w:txbxContent>
            </v:textbox>
          </v:shape>
        </w:pict>
      </w:r>
      <w:r>
        <w:rPr>
          <w:noProof/>
          <w:lang w:eastAsia="zh-TW"/>
        </w:rPr>
        <w:pict>
          <v:shape id="_x0000_s1027" type="#_x0000_t202" style="position:absolute;left:0;text-align:left;margin-left:35.6pt;margin-top:1.4pt;width:58.15pt;height:35pt;z-index:251660288;mso-width-relative:margin;mso-height-relative:margin">
            <v:textbox>
              <w:txbxContent>
                <w:p w:rsidR="00ED3E53" w:rsidRDefault="00ED3E53" w:rsidP="00597931">
                  <w:pPr>
                    <w:ind w:left="0"/>
                  </w:pPr>
                  <w:r>
                    <w:t>electron</w:t>
                  </w:r>
                </w:p>
              </w:txbxContent>
            </v:textbox>
          </v:shape>
        </w:pict>
      </w:r>
    </w:p>
    <w:p w:rsidR="005C7CC9" w:rsidRDefault="005C7CC9" w:rsidP="00993881">
      <w:pPr>
        <w:shd w:val="clear" w:color="auto" w:fill="FFFFFF"/>
        <w:spacing w:before="0" w:beforeAutospacing="0" w:after="0" w:afterAutospacing="0"/>
        <w:ind w:left="1440"/>
      </w:pPr>
    </w:p>
    <w:p w:rsidR="00B45BBA" w:rsidRDefault="00B45BBA" w:rsidP="00993881">
      <w:pPr>
        <w:spacing w:before="0" w:beforeAutospacing="0" w:after="0" w:afterAutospacing="0"/>
        <w:ind w:left="1440" w:firstLine="720"/>
      </w:pPr>
    </w:p>
    <w:p w:rsidR="00B45BBA" w:rsidRDefault="00F17C45" w:rsidP="00993881">
      <w:pPr>
        <w:spacing w:before="0" w:beforeAutospacing="0" w:after="0" w:afterAutospacing="0"/>
        <w:ind w:left="1440" w:firstLine="720"/>
      </w:pPr>
      <w:r>
        <w:rPr>
          <w:noProof/>
        </w:rPr>
        <w:pict>
          <v:shape id="_x0000_s1033" type="#_x0000_t202" style="position:absolute;left:0;text-align:left;margin-left:168.9pt;margin-top:1.5pt;width:58.15pt;height:35pt;z-index:251666432;mso-width-relative:margin;mso-height-relative:margin">
            <v:textbox>
              <w:txbxContent>
                <w:p w:rsidR="00ED3E53" w:rsidRDefault="00ED3E53" w:rsidP="00597931">
                  <w:pPr>
                    <w:ind w:left="0"/>
                  </w:pPr>
                  <w:r>
                    <w:t>strange quark</w:t>
                  </w:r>
                </w:p>
              </w:txbxContent>
            </v:textbox>
          </v:shape>
        </w:pict>
      </w:r>
      <w:r>
        <w:rPr>
          <w:noProof/>
        </w:rPr>
        <w:pict>
          <v:shape id="_x0000_s1034" type="#_x0000_t202" style="position:absolute;left:0;text-align:left;margin-left:235.15pt;margin-top:2pt;width:58.15pt;height:35pt;z-index:251667456;mso-width-relative:margin;mso-height-relative:margin">
            <v:textbox>
              <w:txbxContent>
                <w:p w:rsidR="00ED3E53" w:rsidRDefault="00ED3E53" w:rsidP="00597931">
                  <w:pPr>
                    <w:ind w:left="0"/>
                  </w:pPr>
                  <w:r>
                    <w:t>charm quark</w:t>
                  </w:r>
                </w:p>
              </w:txbxContent>
            </v:textbox>
          </v:shape>
        </w:pict>
      </w:r>
      <w:r>
        <w:rPr>
          <w:noProof/>
        </w:rPr>
        <w:pict>
          <v:shape id="_x0000_s1031" type="#_x0000_t202" style="position:absolute;left:0;text-align:left;margin-left:35.6pt;margin-top:.5pt;width:58.15pt;height:35pt;z-index:251664384;mso-width-relative:margin;mso-height-relative:margin">
            <v:textbox>
              <w:txbxContent>
                <w:p w:rsidR="00ED3E53" w:rsidRDefault="00ED3E53" w:rsidP="00597931">
                  <w:pPr>
                    <w:ind w:left="0"/>
                  </w:pPr>
                  <w:r>
                    <w:t>muon</w:t>
                  </w:r>
                </w:p>
              </w:txbxContent>
            </v:textbox>
          </v:shape>
        </w:pict>
      </w:r>
      <w:r>
        <w:rPr>
          <w:noProof/>
        </w:rPr>
        <w:pict>
          <v:shape id="_x0000_s1032" type="#_x0000_t202" style="position:absolute;left:0;text-align:left;margin-left:101pt;margin-top:1pt;width:61.85pt;height:35pt;z-index:251665408;mso-width-relative:margin;mso-height-relative:margin">
            <v:textbox>
              <w:txbxContent>
                <w:p w:rsidR="00ED3E53" w:rsidRDefault="00ED3E53" w:rsidP="00597931">
                  <w:pPr>
                    <w:ind w:left="0"/>
                  </w:pPr>
                  <w:r>
                    <w:t>muon neutrino</w:t>
                  </w:r>
                </w:p>
                <w:p w:rsidR="00ED3E53" w:rsidRDefault="00ED3E53" w:rsidP="00597931">
                  <w:pPr>
                    <w:ind w:left="0"/>
                  </w:pPr>
                </w:p>
              </w:txbxContent>
            </v:textbox>
          </v:shape>
        </w:pict>
      </w:r>
    </w:p>
    <w:p w:rsidR="00B45BBA" w:rsidRDefault="00B45BBA" w:rsidP="00993881">
      <w:pPr>
        <w:spacing w:before="0" w:beforeAutospacing="0" w:after="0" w:afterAutospacing="0"/>
        <w:ind w:left="1440" w:firstLine="720"/>
      </w:pPr>
    </w:p>
    <w:p w:rsidR="00597931" w:rsidRDefault="00597931" w:rsidP="00993881">
      <w:pPr>
        <w:spacing w:before="0" w:beforeAutospacing="0" w:after="0" w:afterAutospacing="0"/>
        <w:ind w:left="1440" w:firstLine="720"/>
      </w:pPr>
    </w:p>
    <w:p w:rsidR="00597931" w:rsidRDefault="00F17C45" w:rsidP="00993881">
      <w:pPr>
        <w:spacing w:before="0" w:beforeAutospacing="0" w:after="0" w:afterAutospacing="0"/>
        <w:ind w:left="1440" w:firstLine="720"/>
      </w:pPr>
      <w:r>
        <w:rPr>
          <w:noProof/>
        </w:rPr>
        <w:pict>
          <v:shape id="_x0000_s1037" type="#_x0000_t202" style="position:absolute;left:0;text-align:left;margin-left:168.9pt;margin-top:1.8pt;width:58.15pt;height:35pt;z-index:251670528;mso-width-relative:margin;mso-height-relative:margin">
            <v:textbox>
              <w:txbxContent>
                <w:p w:rsidR="00ED3E53" w:rsidRDefault="00ED3E53" w:rsidP="00597931">
                  <w:pPr>
                    <w:ind w:left="0"/>
                  </w:pPr>
                  <w:r>
                    <w:t>bottom quark</w:t>
                  </w:r>
                </w:p>
              </w:txbxContent>
            </v:textbox>
          </v:shape>
        </w:pict>
      </w:r>
      <w:r>
        <w:rPr>
          <w:noProof/>
        </w:rPr>
        <w:pict>
          <v:shape id="_x0000_s1036" type="#_x0000_t202" style="position:absolute;left:0;text-align:left;margin-left:101pt;margin-top:1.3pt;width:61.85pt;height:35pt;z-index:251669504;mso-width-relative:margin;mso-height-relative:margin">
            <v:textbox>
              <w:txbxContent>
                <w:p w:rsidR="00ED3E53" w:rsidRDefault="00ED3E53" w:rsidP="00597931">
                  <w:pPr>
                    <w:ind w:left="0"/>
                  </w:pPr>
                  <w:r>
                    <w:t>tau neutrino</w:t>
                  </w:r>
                </w:p>
                <w:p w:rsidR="00ED3E53" w:rsidRDefault="00ED3E53" w:rsidP="00597931">
                  <w:pPr>
                    <w:ind w:left="0"/>
                  </w:pPr>
                </w:p>
              </w:txbxContent>
            </v:textbox>
          </v:shape>
        </w:pict>
      </w:r>
      <w:r>
        <w:rPr>
          <w:noProof/>
        </w:rPr>
        <w:pict>
          <v:shape id="_x0000_s1035" type="#_x0000_t202" style="position:absolute;left:0;text-align:left;margin-left:35.6pt;margin-top:.8pt;width:58.15pt;height:35pt;z-index:251668480;mso-width-relative:margin;mso-height-relative:margin">
            <v:textbox>
              <w:txbxContent>
                <w:p w:rsidR="00ED3E53" w:rsidRDefault="00ED3E53" w:rsidP="00597931">
                  <w:pPr>
                    <w:ind w:left="0"/>
                  </w:pPr>
                  <w:r>
                    <w:t>tau</w:t>
                  </w:r>
                </w:p>
              </w:txbxContent>
            </v:textbox>
          </v:shape>
        </w:pict>
      </w:r>
      <w:r>
        <w:rPr>
          <w:noProof/>
        </w:rPr>
        <w:pict>
          <v:shape id="_x0000_s1038" type="#_x0000_t202" style="position:absolute;left:0;text-align:left;margin-left:235.15pt;margin-top:2.3pt;width:58.15pt;height:35pt;z-index:251671552;mso-width-relative:margin;mso-height-relative:margin">
            <v:textbox>
              <w:txbxContent>
                <w:p w:rsidR="00ED3E53" w:rsidRDefault="00ED3E53" w:rsidP="00597931">
                  <w:pPr>
                    <w:ind w:left="0"/>
                  </w:pPr>
                  <w:r>
                    <w:t>top quark</w:t>
                  </w:r>
                </w:p>
              </w:txbxContent>
            </v:textbox>
          </v:shape>
        </w:pict>
      </w:r>
    </w:p>
    <w:p w:rsidR="00597931" w:rsidRDefault="00597931" w:rsidP="00993881">
      <w:pPr>
        <w:spacing w:before="0" w:beforeAutospacing="0" w:after="0" w:afterAutospacing="0"/>
        <w:ind w:left="1440" w:firstLine="720"/>
      </w:pPr>
    </w:p>
    <w:p w:rsidR="00597931" w:rsidRDefault="00597931" w:rsidP="00993881">
      <w:pPr>
        <w:spacing w:before="0" w:beforeAutospacing="0" w:after="0" w:afterAutospacing="0"/>
        <w:ind w:left="1440" w:firstLine="720"/>
      </w:pPr>
    </w:p>
    <w:p w:rsidR="00597931" w:rsidRDefault="00597931" w:rsidP="00C901CB">
      <w:pPr>
        <w:spacing w:before="0" w:beforeAutospacing="0" w:after="0" w:afterAutospacing="0"/>
        <w:ind w:firstLine="720"/>
      </w:pPr>
    </w:p>
    <w:p w:rsidR="00C14181" w:rsidRDefault="00C14181" w:rsidP="00DC0C8A">
      <w:pPr>
        <w:spacing w:before="0" w:beforeAutospacing="0" w:after="0" w:afterAutospacing="0"/>
        <w:ind w:left="360" w:firstLine="360"/>
      </w:pPr>
      <w:r>
        <w:t>The fields may be elementary souls of His nafs. But the fundamental particles must be from the Nafsin-Wahidatin. Maybe, bits of Nafsin-Wahidatin are held in the fields. The bits gain mas</w:t>
      </w:r>
      <w:r w:rsidR="00993881">
        <w:t>s from the fields just for the</w:t>
      </w:r>
      <w:r>
        <w:t xml:space="preserve"> movements through the field. </w:t>
      </w:r>
    </w:p>
    <w:p w:rsidR="00C901CB" w:rsidRDefault="00C901CB" w:rsidP="00DC0C8A">
      <w:pPr>
        <w:spacing w:before="0" w:beforeAutospacing="0" w:after="0" w:afterAutospacing="0"/>
        <w:ind w:left="360" w:firstLine="360"/>
      </w:pPr>
      <w:r>
        <w:t>Maybe</w:t>
      </w:r>
      <w:r w:rsidR="001F1971">
        <w:t>,</w:t>
      </w:r>
      <w:r>
        <w:t xml:space="preserve"> </w:t>
      </w:r>
      <w:r w:rsidR="001F1971">
        <w:t>fifteen to twenty</w:t>
      </w:r>
      <w:r>
        <w:t xml:space="preserve"> force fields (elementary souls / ruhhs) of His nafs are extended </w:t>
      </w:r>
      <w:r w:rsidR="000F7376">
        <w:t>through</w:t>
      </w:r>
      <w:r>
        <w:t xml:space="preserve"> the hands of His nafs to constitute the space. The scientists are looking at </w:t>
      </w:r>
      <w:r w:rsidR="004435DE">
        <w:t xml:space="preserve">several </w:t>
      </w:r>
      <w:r>
        <w:t>of them.</w:t>
      </w:r>
    </w:p>
    <w:p w:rsidR="008E51AC" w:rsidRPr="00C74DDF" w:rsidRDefault="008E51AC" w:rsidP="00DC0C8A">
      <w:pPr>
        <w:spacing w:before="0" w:beforeAutospacing="0" w:after="0" w:afterAutospacing="0"/>
        <w:ind w:left="360" w:firstLine="360"/>
      </w:pPr>
      <w:r>
        <w:t xml:space="preserve">Thus, </w:t>
      </w:r>
      <w:r w:rsidRPr="00052C6F">
        <w:t>He is</w:t>
      </w:r>
      <w:r>
        <w:t xml:space="preserve"> S</w:t>
      </w:r>
      <w:r w:rsidRPr="00052C6F">
        <w:t xml:space="preserve">ustainer </w:t>
      </w:r>
      <w:r>
        <w:t xml:space="preserve">and Evolver </w:t>
      </w:r>
      <w:r w:rsidRPr="00052C6F">
        <w:t xml:space="preserve">from the level of subatomic </w:t>
      </w:r>
      <w:r>
        <w:t>particles. Every inert thing is devotedly obedient to Him.</w:t>
      </w:r>
      <w:r w:rsidRPr="00B33BC9">
        <w:t xml:space="preserve"> </w:t>
      </w:r>
      <w:r>
        <w:t xml:space="preserve">When </w:t>
      </w:r>
      <w:r w:rsidRPr="0046165D">
        <w:t xml:space="preserve">He </w:t>
      </w:r>
      <w:r>
        <w:t>decrees a matter</w:t>
      </w:r>
      <w:r w:rsidRPr="0046165D">
        <w:t xml:space="preserve">, </w:t>
      </w:r>
      <w:r w:rsidRPr="000416F0">
        <w:rPr>
          <w:i/>
        </w:rPr>
        <w:t>He says to it, "Be", and it is!"</w:t>
      </w:r>
    </w:p>
    <w:p w:rsidR="008E51AC" w:rsidRDefault="008E51AC" w:rsidP="008E51AC">
      <w:pPr>
        <w:spacing w:before="0" w:beforeAutospacing="0" w:after="0" w:afterAutospacing="0"/>
        <w:ind w:left="1440" w:right="691"/>
        <w:jc w:val="left"/>
      </w:pPr>
    </w:p>
    <w:p w:rsidR="008E51AC" w:rsidRPr="0046165D" w:rsidRDefault="008E51AC" w:rsidP="00DC0C8A">
      <w:pPr>
        <w:spacing w:before="0" w:beforeAutospacing="0" w:after="0" w:afterAutospacing="0"/>
        <w:ind w:right="367"/>
        <w:jc w:val="left"/>
      </w:pPr>
      <w:r w:rsidRPr="002F31C9">
        <w:t>“To Him is due the primal origin of the Skies and Lands</w:t>
      </w:r>
      <w:r>
        <w:t xml:space="preserve"> (this universe)</w:t>
      </w:r>
      <w:r w:rsidRPr="002F31C9">
        <w:t xml:space="preserve">; </w:t>
      </w:r>
      <w:r w:rsidRPr="0046165D">
        <w:t>when He decrees a matter, He says</w:t>
      </w:r>
      <w:r>
        <w:t xml:space="preserve"> to it, "Be</w:t>
      </w:r>
      <w:r w:rsidRPr="0046165D">
        <w:t>"</w:t>
      </w:r>
      <w:r>
        <w:t>,</w:t>
      </w:r>
      <w:r w:rsidRPr="0046165D">
        <w:t xml:space="preserve"> and it is</w:t>
      </w:r>
      <w:r>
        <w:t>!</w:t>
      </w:r>
      <w:r w:rsidRPr="0046165D">
        <w:t>” [Al Quran 2:117]</w:t>
      </w:r>
    </w:p>
    <w:p w:rsidR="008E51AC" w:rsidRDefault="008E51AC" w:rsidP="009A693B">
      <w:pPr>
        <w:spacing w:before="0" w:beforeAutospacing="0" w:after="0" w:afterAutospacing="0"/>
        <w:ind w:firstLine="720"/>
      </w:pPr>
    </w:p>
    <w:p w:rsidR="00BD5D1D" w:rsidRDefault="00037715" w:rsidP="00DC0C8A">
      <w:pPr>
        <w:spacing w:before="0" w:beforeAutospacing="0" w:after="0" w:afterAutospacing="0"/>
        <w:ind w:left="360" w:firstLine="360"/>
      </w:pPr>
      <w:r>
        <w:t xml:space="preserve">Allah created this universe </w:t>
      </w:r>
      <w:r w:rsidR="000F7376">
        <w:t xml:space="preserve">(Samawaat) </w:t>
      </w:r>
      <w:r>
        <w:t>from a</w:t>
      </w:r>
      <w:r w:rsidR="009B338E">
        <w:t xml:space="preserve"> part of Nafsin-Wahidatin</w:t>
      </w:r>
      <w:r>
        <w:t xml:space="preserve">. </w:t>
      </w:r>
      <w:r w:rsidR="004C6CCA">
        <w:t xml:space="preserve">The part </w:t>
      </w:r>
      <w:r w:rsidR="009B338E">
        <w:t>was</w:t>
      </w:r>
      <w:r w:rsidR="00B3159F">
        <w:t xml:space="preserve"> in </w:t>
      </w:r>
      <w:r w:rsidR="008B35A1">
        <w:t xml:space="preserve">the palm of </w:t>
      </w:r>
      <w:r w:rsidR="00AC2547">
        <w:t>His</w:t>
      </w:r>
      <w:r w:rsidR="00B3159F">
        <w:t xml:space="preserve"> </w:t>
      </w:r>
      <w:r w:rsidR="009B338E">
        <w:t xml:space="preserve">right </w:t>
      </w:r>
      <w:r w:rsidR="008B35A1">
        <w:t>hand (hand of nafs)</w:t>
      </w:r>
      <w:r w:rsidR="00E33269">
        <w:t xml:space="preserve">. He transformed the part </w:t>
      </w:r>
      <w:r>
        <w:t>into</w:t>
      </w:r>
      <w:r w:rsidR="004C6CCA">
        <w:t xml:space="preserve"> </w:t>
      </w:r>
      <w:r w:rsidR="009B338E">
        <w:t xml:space="preserve">smoke </w:t>
      </w:r>
      <w:r w:rsidR="00E22909">
        <w:t>(hydrogen and helium mainly)</w:t>
      </w:r>
      <w:r w:rsidR="00C901CB">
        <w:t xml:space="preserve">. </w:t>
      </w:r>
    </w:p>
    <w:p w:rsidR="009A693B" w:rsidRDefault="00547711" w:rsidP="00DC0C8A">
      <w:pPr>
        <w:spacing w:before="0" w:beforeAutospacing="0" w:after="0" w:afterAutospacing="0"/>
        <w:ind w:left="360" w:firstLine="360"/>
      </w:pPr>
      <w:r>
        <w:t>Later</w:t>
      </w:r>
      <w:r w:rsidR="009A693B">
        <w:t xml:space="preserve"> </w:t>
      </w:r>
      <w:r w:rsidR="00C2539C">
        <w:t xml:space="preserve">He extended </w:t>
      </w:r>
      <w:r w:rsidR="00CA2DEA">
        <w:t xml:space="preserve">the </w:t>
      </w:r>
      <w:r w:rsidR="00AC2547">
        <w:t>gravitational f</w:t>
      </w:r>
      <w:r>
        <w:t xml:space="preserve">orce </w:t>
      </w:r>
      <w:r w:rsidR="00CA2DEA">
        <w:t>through the hand</w:t>
      </w:r>
      <w:r w:rsidR="00C14181">
        <w:t xml:space="preserve"> of nafs</w:t>
      </w:r>
      <w:r w:rsidR="00C901CB">
        <w:t>. He</w:t>
      </w:r>
      <w:r w:rsidR="00037715">
        <w:t xml:space="preserve"> </w:t>
      </w:r>
      <w:r w:rsidR="00993881">
        <w:t xml:space="preserve">contracted the universe and </w:t>
      </w:r>
      <w:r w:rsidR="00037715">
        <w:t xml:space="preserve">produced </w:t>
      </w:r>
      <w:r w:rsidR="00BD5D1D">
        <w:t xml:space="preserve">the </w:t>
      </w:r>
      <w:r w:rsidR="00CA2DEA">
        <w:t>heavier elements</w:t>
      </w:r>
      <w:r w:rsidR="00993881">
        <w:t xml:space="preserve"> at least up to silicon. When the Big Bounce occurred, He</w:t>
      </w:r>
      <w:r w:rsidR="00861F6C">
        <w:t xml:space="preserve"> organized the universe</w:t>
      </w:r>
      <w:r w:rsidR="00B42888">
        <w:t xml:space="preserve"> </w:t>
      </w:r>
      <w:r w:rsidR="00861F6C">
        <w:t>as</w:t>
      </w:r>
      <w:r w:rsidR="00B42888">
        <w:t xml:space="preserve"> Skies</w:t>
      </w:r>
      <w:r w:rsidR="00037715">
        <w:t>.</w:t>
      </w:r>
      <w:r w:rsidR="009A693B">
        <w:t xml:space="preserve"> </w:t>
      </w:r>
      <w:r w:rsidR="00CA2DEA">
        <w:t xml:space="preserve">The </w:t>
      </w:r>
      <w:r w:rsidR="00993881">
        <w:t>seven-sky-universe</w:t>
      </w:r>
      <w:r w:rsidR="00CA2DEA">
        <w:t xml:space="preserve"> needed the dark energy to expand, which He infused through the </w:t>
      </w:r>
      <w:r w:rsidR="00C14181">
        <w:t xml:space="preserve">same </w:t>
      </w:r>
      <w:r w:rsidR="00CA2DEA">
        <w:t xml:space="preserve">hand of </w:t>
      </w:r>
      <w:r w:rsidR="00861F6C">
        <w:t xml:space="preserve">His </w:t>
      </w:r>
      <w:r w:rsidR="00CA2DEA">
        <w:t>nafs at the end.</w:t>
      </w:r>
    </w:p>
    <w:p w:rsidR="00D74546" w:rsidRPr="002A3081" w:rsidRDefault="00EB3689" w:rsidP="00DC0C8A">
      <w:pPr>
        <w:spacing w:before="0" w:beforeAutospacing="0" w:after="0" w:afterAutospacing="0"/>
        <w:ind w:left="360" w:firstLine="360"/>
      </w:pPr>
      <w:r>
        <w:t>The</w:t>
      </w:r>
      <w:r w:rsidR="0061227E">
        <w:t xml:space="preserve"> u</w:t>
      </w:r>
      <w:r w:rsidR="00D74546" w:rsidRPr="002A3081">
        <w:t xml:space="preserve">niverse </w:t>
      </w:r>
      <w:r>
        <w:t>may span</w:t>
      </w:r>
      <w:r w:rsidR="00D74546" w:rsidRPr="002A3081">
        <w:t xml:space="preserve"> billions of light years across</w:t>
      </w:r>
      <w:r w:rsidR="00547711">
        <w:t>, but it is in the hand of His nafs</w:t>
      </w:r>
      <w:r w:rsidR="00EF3925">
        <w:t xml:space="preserve"> comprising 15 to 20 force </w:t>
      </w:r>
      <w:r w:rsidR="00EF3925">
        <w:lastRenderedPageBreak/>
        <w:t>fields (elementary souls / ruhhs)</w:t>
      </w:r>
      <w:r w:rsidR="00D74546" w:rsidRPr="002A3081">
        <w:t xml:space="preserve">. </w:t>
      </w:r>
      <w:r w:rsidR="00547711">
        <w:t>He</w:t>
      </w:r>
      <w:r w:rsidR="00FD7976">
        <w:t xml:space="preserve"> </w:t>
      </w:r>
      <w:r w:rsidR="0007187A">
        <w:t>sees</w:t>
      </w:r>
      <w:r w:rsidR="00F72E92">
        <w:t xml:space="preserve">, hears, and </w:t>
      </w:r>
      <w:r w:rsidR="009E6B07">
        <w:t>know</w:t>
      </w:r>
      <w:r w:rsidR="00F72E92">
        <w:t>s</w:t>
      </w:r>
      <w:r w:rsidR="009E6B07">
        <w:t xml:space="preserve"> everything instantly</w:t>
      </w:r>
      <w:r w:rsidR="0007187A">
        <w:t xml:space="preserve">. </w:t>
      </w:r>
      <w:r w:rsidR="00E53677">
        <w:t xml:space="preserve">He can </w:t>
      </w:r>
      <w:r w:rsidR="001D6A43">
        <w:t>do</w:t>
      </w:r>
      <w:r w:rsidR="00E53677">
        <w:t xml:space="preserve"> whatever He may want to do</w:t>
      </w:r>
      <w:r w:rsidR="001D6A43">
        <w:t>,</w:t>
      </w:r>
      <w:r w:rsidR="00E53677">
        <w:t xml:space="preserve"> at any place</w:t>
      </w:r>
      <w:r w:rsidR="001D6A43">
        <w:t>,</w:t>
      </w:r>
      <w:r w:rsidR="00E53677">
        <w:t xml:space="preserve"> at any time.</w:t>
      </w:r>
      <w:r w:rsidR="00EC6CCC">
        <w:t xml:space="preserve"> Even a human does not think without His will and assistance. </w:t>
      </w:r>
    </w:p>
    <w:p w:rsidR="00E53677" w:rsidRDefault="00E53677" w:rsidP="006B565F">
      <w:pPr>
        <w:spacing w:before="0" w:beforeAutospacing="0" w:after="0" w:afterAutospacing="0"/>
        <w:ind w:firstLine="720"/>
      </w:pPr>
    </w:p>
    <w:p w:rsidR="00E53677" w:rsidRDefault="00E53677" w:rsidP="00DC0C8A">
      <w:pPr>
        <w:spacing w:before="0" w:beforeAutospacing="0" w:after="0" w:afterAutospacing="0"/>
      </w:pPr>
      <w:r w:rsidRPr="00E53677">
        <w:rPr>
          <w:b/>
        </w:rPr>
        <w:t>Note</w:t>
      </w:r>
      <w:r>
        <w:t xml:space="preserve">: </w:t>
      </w:r>
    </w:p>
    <w:p w:rsidR="00E53677" w:rsidRDefault="00E53677" w:rsidP="00DC0C8A">
      <w:pPr>
        <w:spacing w:before="0" w:beforeAutospacing="0" w:after="0" w:afterAutospacing="0"/>
      </w:pPr>
    </w:p>
    <w:p w:rsidR="00484363" w:rsidRPr="004C6CCA" w:rsidRDefault="004225C0" w:rsidP="00DC0C8A">
      <w:pPr>
        <w:spacing w:before="0" w:beforeAutospacing="0" w:after="0" w:afterAutospacing="0"/>
        <w:jc w:val="left"/>
      </w:pPr>
      <w:r>
        <w:t xml:space="preserve">Allah provided the Nafsin-Wahidatin from His own nafs, and it </w:t>
      </w:r>
      <w:r w:rsidRPr="00EB2B5A">
        <w:t xml:space="preserve">became a separate entity. </w:t>
      </w:r>
      <w:r w:rsidR="00714AD3">
        <w:t xml:space="preserve">He </w:t>
      </w:r>
      <w:r w:rsidR="00714AD3" w:rsidRPr="004C6CCA">
        <w:t>produced everything from the Nafsin-Wahidatin.</w:t>
      </w:r>
    </w:p>
    <w:p w:rsidR="004225C0" w:rsidRDefault="00F72E92" w:rsidP="00DC0C8A">
      <w:pPr>
        <w:spacing w:before="0" w:beforeAutospacing="0" w:after="0" w:afterAutospacing="0"/>
        <w:ind w:firstLine="360"/>
        <w:jc w:val="left"/>
      </w:pPr>
      <w:r w:rsidRPr="004C6CCA">
        <w:t>A product</w:t>
      </w:r>
      <w:r w:rsidR="005409CC" w:rsidRPr="004C6CCA">
        <w:t xml:space="preserve"> of Nafsin-Wahidatin</w:t>
      </w:r>
      <w:r w:rsidR="00282636" w:rsidRPr="004C6CCA">
        <w:t xml:space="preserve">, such </w:t>
      </w:r>
      <w:r w:rsidR="00282636" w:rsidRPr="00AA61B4">
        <w:t>as a sub-atomic particle,</w:t>
      </w:r>
      <w:r w:rsidRPr="00AA61B4">
        <w:t xml:space="preserve"> cannot derive anything from an</w:t>
      </w:r>
      <w:r w:rsidR="005409CC" w:rsidRPr="00AA61B4">
        <w:t xml:space="preserve"> exten</w:t>
      </w:r>
      <w:r w:rsidRPr="00AA61B4">
        <w:t xml:space="preserve">ded elementary soul </w:t>
      </w:r>
      <w:r w:rsidR="00E53677" w:rsidRPr="00AA61B4">
        <w:t xml:space="preserve">of </w:t>
      </w:r>
      <w:r w:rsidR="00C7693B" w:rsidRPr="00AA61B4">
        <w:t xml:space="preserve">His </w:t>
      </w:r>
      <w:r w:rsidR="00867BEE" w:rsidRPr="00AA61B4">
        <w:t>nafs,</w:t>
      </w:r>
      <w:r w:rsidR="00E53677" w:rsidRPr="00AA61B4">
        <w:t xml:space="preserve"> save </w:t>
      </w:r>
      <w:r w:rsidR="00C7693B" w:rsidRPr="00AA61B4">
        <w:t>He</w:t>
      </w:r>
      <w:r w:rsidR="005409CC" w:rsidRPr="00AA61B4">
        <w:t xml:space="preserve"> wills.</w:t>
      </w:r>
      <w:r w:rsidR="008B35A1" w:rsidRPr="00AA61B4">
        <w:t xml:space="preserve"> </w:t>
      </w:r>
      <w:r w:rsidR="00C577C1" w:rsidRPr="00AA61B4">
        <w:t xml:space="preserve">A product remains separate even in the form of wave. </w:t>
      </w:r>
      <w:r w:rsidR="004225C0" w:rsidRPr="00AA61B4">
        <w:t>So, one should not mix up</w:t>
      </w:r>
      <w:r w:rsidR="00F37496" w:rsidRPr="00AA61B4">
        <w:t xml:space="preserve"> a</w:t>
      </w:r>
      <w:r w:rsidR="004225C0" w:rsidRPr="00AA61B4">
        <w:t xml:space="preserve"> creation with Allah.</w:t>
      </w:r>
      <w:r w:rsidR="004225C0">
        <w:t xml:space="preserve"> </w:t>
      </w:r>
    </w:p>
    <w:p w:rsidR="00CB76CB" w:rsidRDefault="00CB76CB" w:rsidP="00DC0C8A">
      <w:pPr>
        <w:spacing w:before="0" w:beforeAutospacing="0" w:after="0" w:afterAutospacing="0"/>
        <w:ind w:left="360"/>
      </w:pPr>
    </w:p>
    <w:p w:rsidR="005D74B7" w:rsidRDefault="00CB11E0" w:rsidP="00DC0C8A">
      <w:pPr>
        <w:spacing w:before="0" w:beforeAutospacing="0" w:after="0" w:afterAutospacing="0"/>
        <w:ind w:left="360"/>
        <w:rPr>
          <w:b/>
        </w:rPr>
      </w:pPr>
      <w:r w:rsidRPr="00AC1324">
        <w:t>7</w:t>
      </w:r>
      <w:r w:rsidR="00B01E8D" w:rsidRPr="00AC1324">
        <w:t>.</w:t>
      </w:r>
      <w:r w:rsidR="00B01E8D" w:rsidRPr="00AC1324">
        <w:rPr>
          <w:b/>
        </w:rPr>
        <w:t xml:space="preserve"> </w:t>
      </w:r>
      <w:r w:rsidR="005D74B7" w:rsidRPr="00AC1324">
        <w:rPr>
          <w:b/>
        </w:rPr>
        <w:t xml:space="preserve">How </w:t>
      </w:r>
      <w:r w:rsidR="00E75F98" w:rsidRPr="00AC1324">
        <w:rPr>
          <w:b/>
        </w:rPr>
        <w:t>the God</w:t>
      </w:r>
      <w:r w:rsidR="005D74B7" w:rsidRPr="00AC1324">
        <w:rPr>
          <w:b/>
        </w:rPr>
        <w:t xml:space="preserve"> became </w:t>
      </w:r>
      <w:r w:rsidR="005A53E2">
        <w:rPr>
          <w:b/>
        </w:rPr>
        <w:t>God</w:t>
      </w:r>
    </w:p>
    <w:p w:rsidR="005D74B7" w:rsidRDefault="005D74B7" w:rsidP="00DC0C8A">
      <w:pPr>
        <w:spacing w:before="0" w:beforeAutospacing="0" w:after="0" w:afterAutospacing="0"/>
        <w:ind w:left="360"/>
      </w:pPr>
    </w:p>
    <w:p w:rsidR="00E1677E" w:rsidRDefault="005D74B7" w:rsidP="00DC0C8A">
      <w:pPr>
        <w:spacing w:before="0" w:beforeAutospacing="0" w:after="0" w:afterAutospacing="0"/>
        <w:ind w:left="360"/>
      </w:pPr>
      <w:r>
        <w:t>I</w:t>
      </w:r>
      <w:r w:rsidRPr="00D27075">
        <w:t>t is likely t</w:t>
      </w:r>
      <w:r>
        <w:t>hat Allah was an eternal n</w:t>
      </w:r>
      <w:r w:rsidRPr="00D27075">
        <w:t>afs</w:t>
      </w:r>
      <w:r>
        <w:t xml:space="preserve"> (</w:t>
      </w:r>
      <w:r w:rsidR="00904EA6">
        <w:t xml:space="preserve">composite </w:t>
      </w:r>
      <w:r w:rsidR="00CB4F4A">
        <w:t>soul</w:t>
      </w:r>
      <w:r>
        <w:t>)</w:t>
      </w:r>
      <w:r w:rsidRPr="00710B3D">
        <w:t xml:space="preserve"> </w:t>
      </w:r>
      <w:r>
        <w:t xml:space="preserve">long before He started the creation. </w:t>
      </w:r>
      <w:r w:rsidR="0000339F">
        <w:t xml:space="preserve">There was nothing except Him. </w:t>
      </w:r>
      <w:r w:rsidR="00050B91">
        <w:t xml:space="preserve">He did not have a physical body </w:t>
      </w:r>
      <w:r w:rsidR="0000339F">
        <w:t xml:space="preserve">(body in form) </w:t>
      </w:r>
      <w:r w:rsidR="00050B91">
        <w:t xml:space="preserve">at that time. </w:t>
      </w:r>
    </w:p>
    <w:p w:rsidR="00853D6B" w:rsidRPr="00821336" w:rsidRDefault="00446725" w:rsidP="00DC0C8A">
      <w:pPr>
        <w:spacing w:before="0" w:beforeAutospacing="0" w:after="0" w:afterAutospacing="0"/>
        <w:ind w:left="360" w:firstLine="360"/>
      </w:pPr>
      <w:r>
        <w:t xml:space="preserve">A nafs is a combination of known and unknown force fields (ruhhs). </w:t>
      </w:r>
      <w:r w:rsidR="00853D6B" w:rsidRPr="00821336">
        <w:t xml:space="preserve">A force field </w:t>
      </w:r>
      <w:r w:rsidR="008713E8" w:rsidRPr="00821336">
        <w:t>is eternal, and it possesses many</w:t>
      </w:r>
      <w:r w:rsidR="00853D6B" w:rsidRPr="00821336">
        <w:t xml:space="preserve"> </w:t>
      </w:r>
      <w:r w:rsidR="008713E8" w:rsidRPr="00821336">
        <w:t xml:space="preserve">inherent </w:t>
      </w:r>
      <w:r w:rsidR="00853D6B" w:rsidRPr="00821336">
        <w:t>qualities</w:t>
      </w:r>
      <w:r w:rsidR="00ED796D" w:rsidRPr="00821336">
        <w:t>. A</w:t>
      </w:r>
      <w:r w:rsidR="00EA5DE6" w:rsidRPr="00821336">
        <w:t xml:space="preserve"> few of </w:t>
      </w:r>
      <w:r w:rsidR="00ED796D" w:rsidRPr="00821336">
        <w:t xml:space="preserve">the </w:t>
      </w:r>
      <w:r w:rsidR="0086539F">
        <w:t xml:space="preserve">known </w:t>
      </w:r>
      <w:r w:rsidR="00ED796D" w:rsidRPr="00821336">
        <w:t>qualities</w:t>
      </w:r>
      <w:r w:rsidR="00EA5DE6" w:rsidRPr="00821336">
        <w:t xml:space="preserve"> are discussed below</w:t>
      </w:r>
      <w:r w:rsidR="00853D6B" w:rsidRPr="00821336">
        <w:t>:</w:t>
      </w:r>
    </w:p>
    <w:p w:rsidR="00CB4F4A" w:rsidRPr="00821336" w:rsidRDefault="005D74B7" w:rsidP="003E22AD">
      <w:pPr>
        <w:pStyle w:val="ListParagraph"/>
        <w:numPr>
          <w:ilvl w:val="0"/>
          <w:numId w:val="65"/>
        </w:numPr>
        <w:spacing w:before="0" w:beforeAutospacing="0" w:after="0" w:afterAutospacing="0"/>
        <w:ind w:left="720"/>
        <w:jc w:val="left"/>
      </w:pPr>
      <w:r w:rsidRPr="00821336">
        <w:t xml:space="preserve">A </w:t>
      </w:r>
      <w:r w:rsidR="00446725" w:rsidRPr="00821336">
        <w:t>force field</w:t>
      </w:r>
      <w:r w:rsidRPr="00821336">
        <w:t xml:space="preserve"> is conscious by nature. </w:t>
      </w:r>
      <w:r w:rsidR="00F507BE" w:rsidRPr="00821336">
        <w:t>The “Double Slit Test” proves that an electron moving as wave becomes particle when it is observed. So, it is conscious and can decide to act accordingly.</w:t>
      </w:r>
    </w:p>
    <w:p w:rsidR="00853D6B" w:rsidRPr="00821336" w:rsidRDefault="00853D6B" w:rsidP="003E22AD">
      <w:pPr>
        <w:pStyle w:val="ListParagraph"/>
        <w:numPr>
          <w:ilvl w:val="0"/>
          <w:numId w:val="65"/>
        </w:numPr>
        <w:spacing w:before="0" w:beforeAutospacing="0" w:after="0" w:afterAutospacing="0"/>
        <w:ind w:left="720"/>
        <w:jc w:val="left"/>
      </w:pPr>
      <w:r w:rsidRPr="00821336">
        <w:t>A force field possesses information.</w:t>
      </w:r>
      <w:r w:rsidR="00F507BE" w:rsidRPr="00821336">
        <w:t xml:space="preserve"> </w:t>
      </w:r>
      <w:r w:rsidR="008713E8" w:rsidRPr="00821336">
        <w:t>The</w:t>
      </w:r>
      <w:r w:rsidR="00F507BE" w:rsidRPr="00821336">
        <w:t xml:space="preserve"> smallest photon acts differently with different kinds of sub-</w:t>
      </w:r>
      <w:r w:rsidR="00F507BE" w:rsidRPr="00821336">
        <w:lastRenderedPageBreak/>
        <w:t xml:space="preserve">atomic </w:t>
      </w:r>
      <w:r w:rsidR="008713E8" w:rsidRPr="00821336">
        <w:t>particles; it produces the lights of different colors at different energy levels, and so on.</w:t>
      </w:r>
      <w:r w:rsidR="00F507BE" w:rsidRPr="00821336">
        <w:t xml:space="preserve"> </w:t>
      </w:r>
    </w:p>
    <w:p w:rsidR="002C5CA4" w:rsidRDefault="00446725" w:rsidP="003E22AD">
      <w:pPr>
        <w:pStyle w:val="ListParagraph"/>
        <w:numPr>
          <w:ilvl w:val="0"/>
          <w:numId w:val="65"/>
        </w:numPr>
        <w:spacing w:before="0" w:beforeAutospacing="0" w:after="0" w:afterAutospacing="0"/>
        <w:ind w:left="720"/>
        <w:jc w:val="left"/>
      </w:pPr>
      <w:r w:rsidRPr="00821336">
        <w:t>A force field</w:t>
      </w:r>
      <w:r w:rsidR="0000339F">
        <w:t xml:space="preserve"> has inherent emotions</w:t>
      </w:r>
      <w:r w:rsidR="005D74B7" w:rsidRPr="00821336">
        <w:t xml:space="preserve">. </w:t>
      </w:r>
      <w:r w:rsidR="004547BA" w:rsidRPr="00821336">
        <w:t xml:space="preserve">A just born baby can feel interest, distress, disgust, and happiness. So, these emotions </w:t>
      </w:r>
      <w:r w:rsidR="004A2565" w:rsidRPr="00821336">
        <w:t>are not</w:t>
      </w:r>
      <w:r w:rsidR="004547BA" w:rsidRPr="00821336">
        <w:t xml:space="preserve"> products of his b</w:t>
      </w:r>
      <w:r w:rsidR="004A2565" w:rsidRPr="00821336">
        <w:t>rain. Moreover, a brain is a lump of matter; it</w:t>
      </w:r>
      <w:r w:rsidR="004020CC">
        <w:t xml:space="preserve"> cannot have </w:t>
      </w:r>
      <w:r w:rsidR="004547BA" w:rsidRPr="00821336">
        <w:t>emotions, whatever its design</w:t>
      </w:r>
      <w:r w:rsidR="00BE58E9" w:rsidRPr="00BE58E9">
        <w:t xml:space="preserve"> </w:t>
      </w:r>
      <w:r w:rsidR="00BE58E9" w:rsidRPr="00821336">
        <w:t>may be</w:t>
      </w:r>
      <w:r w:rsidR="004547BA" w:rsidRPr="00821336">
        <w:t>. The</w:t>
      </w:r>
      <w:r w:rsidR="00EA5DE6" w:rsidRPr="00821336">
        <w:t>se</w:t>
      </w:r>
      <w:r w:rsidR="004547BA" w:rsidRPr="00821336">
        <w:t xml:space="preserve"> emotions are inherent properties of </w:t>
      </w:r>
      <w:r w:rsidR="00EA5DE6" w:rsidRPr="00821336">
        <w:t xml:space="preserve">the </w:t>
      </w:r>
      <w:r w:rsidR="00BE58E9">
        <w:t xml:space="preserve">unknown </w:t>
      </w:r>
      <w:r w:rsidR="004547BA" w:rsidRPr="00821336">
        <w:t xml:space="preserve">force fields constituting </w:t>
      </w:r>
      <w:r w:rsidR="00EA5DE6" w:rsidRPr="00821336">
        <w:t>his</w:t>
      </w:r>
      <w:r w:rsidR="00050B91">
        <w:t>/her</w:t>
      </w:r>
      <w:r w:rsidR="004547BA" w:rsidRPr="00821336">
        <w:t xml:space="preserve"> nafs. </w:t>
      </w:r>
      <w:r w:rsidR="00EA5DE6" w:rsidRPr="00821336">
        <w:t xml:space="preserve">So, force fields have emotions. </w:t>
      </w:r>
    </w:p>
    <w:p w:rsidR="0086539F" w:rsidRDefault="00853D6B" w:rsidP="00DC0C8A">
      <w:pPr>
        <w:spacing w:before="0" w:beforeAutospacing="0" w:after="0" w:afterAutospacing="0"/>
        <w:ind w:left="360" w:firstLine="360"/>
      </w:pPr>
      <w:r w:rsidRPr="00821336">
        <w:t>Thus, an extreme</w:t>
      </w:r>
      <w:r w:rsidR="00446725" w:rsidRPr="00821336">
        <w:t xml:space="preserve"> nafs</w:t>
      </w:r>
      <w:r w:rsidR="00EA5DE6" w:rsidRPr="00821336">
        <w:t>, comprising many known and unknown force fields,</w:t>
      </w:r>
      <w:r w:rsidR="004547BA" w:rsidRPr="00821336">
        <w:t xml:space="preserve"> should possess</w:t>
      </w:r>
      <w:r w:rsidR="00EA5DE6" w:rsidRPr="00821336">
        <w:t xml:space="preserve"> </w:t>
      </w:r>
      <w:r w:rsidR="0000339F">
        <w:t xml:space="preserve">extreme </w:t>
      </w:r>
      <w:r w:rsidR="00B039AF">
        <w:t xml:space="preserve">will-power and </w:t>
      </w:r>
      <w:r w:rsidR="00EA5DE6" w:rsidRPr="00821336">
        <w:t>intelligence</w:t>
      </w:r>
      <w:r w:rsidR="00B039AF">
        <w:t>,</w:t>
      </w:r>
      <w:r w:rsidR="005D74B7" w:rsidRPr="00821336">
        <w:t xml:space="preserve"> resulting from the </w:t>
      </w:r>
      <w:r w:rsidR="00446725" w:rsidRPr="00821336">
        <w:t xml:space="preserve">emotions and </w:t>
      </w:r>
      <w:r w:rsidR="005D74B7" w:rsidRPr="00821336">
        <w:t xml:space="preserve">information </w:t>
      </w:r>
      <w:r w:rsidR="0000339F">
        <w:t>of</w:t>
      </w:r>
      <w:r w:rsidR="005D74B7" w:rsidRPr="00821336">
        <w:t xml:space="preserve"> the </w:t>
      </w:r>
      <w:r w:rsidR="005C038B" w:rsidRPr="00821336">
        <w:t xml:space="preserve">interactive </w:t>
      </w:r>
      <w:r w:rsidR="005D74B7" w:rsidRPr="00821336">
        <w:t>force fields.</w:t>
      </w:r>
      <w:r w:rsidR="005D74B7">
        <w:t xml:space="preserve"> </w:t>
      </w:r>
      <w:r w:rsidR="005C038B">
        <w:t xml:space="preserve">Allah was an </w:t>
      </w:r>
      <w:r w:rsidR="0086539F">
        <w:t xml:space="preserve">extreme and </w:t>
      </w:r>
      <w:r w:rsidR="005C038B">
        <w:t xml:space="preserve">eternal nafs comprising many force fields. </w:t>
      </w:r>
      <w:r w:rsidR="008E51AC">
        <w:t xml:space="preserve">He developed His physical body </w:t>
      </w:r>
      <w:r w:rsidR="003728C2">
        <w:t>(</w:t>
      </w:r>
      <w:r w:rsidR="008E51AC">
        <w:t>body in form</w:t>
      </w:r>
      <w:r w:rsidR="003728C2">
        <w:t>) from a small part of His nafs</w:t>
      </w:r>
      <w:r w:rsidR="008E51AC">
        <w:t>.</w:t>
      </w:r>
      <w:r w:rsidR="008E51AC" w:rsidRPr="00C32619">
        <w:t xml:space="preserve"> </w:t>
      </w:r>
    </w:p>
    <w:p w:rsidR="005D74B7" w:rsidRDefault="008E51AC" w:rsidP="00DC0C8A">
      <w:pPr>
        <w:spacing w:before="0" w:beforeAutospacing="0" w:after="0" w:afterAutospacing="0"/>
        <w:ind w:left="360" w:firstLine="360"/>
      </w:pPr>
      <w:r>
        <w:t xml:space="preserve">His </w:t>
      </w:r>
      <w:r w:rsidRPr="00C32619">
        <w:t>body</w:t>
      </w:r>
      <w:r w:rsidR="003728C2">
        <w:t xml:space="preserve"> in form</w:t>
      </w:r>
      <w:r>
        <w:t xml:space="preserve"> </w:t>
      </w:r>
      <w:r w:rsidRPr="00C32619">
        <w:t>may include many elements</w:t>
      </w:r>
      <w:r>
        <w:t xml:space="preserve"> that </w:t>
      </w:r>
      <w:r w:rsidRPr="00C32619">
        <w:t xml:space="preserve">He </w:t>
      </w:r>
      <w:r w:rsidR="003728C2">
        <w:t>has not</w:t>
      </w:r>
      <w:r w:rsidRPr="00C32619">
        <w:t xml:space="preserve"> given to the creation</w:t>
      </w:r>
      <w:r>
        <w:t>. A</w:t>
      </w:r>
      <w:r w:rsidRPr="000E5314">
        <w:t>nd His internal structure may be different</w:t>
      </w:r>
      <w:r w:rsidRPr="00C32619">
        <w:t>.</w:t>
      </w:r>
      <w:r>
        <w:t xml:space="preserve"> His body in form is not dependant on anything. </w:t>
      </w:r>
      <w:r w:rsidR="005D74B7">
        <w:t xml:space="preserve">As He developed His shape, He became more </w:t>
      </w:r>
      <w:r w:rsidR="00C453DF">
        <w:t xml:space="preserve">organized, </w:t>
      </w:r>
      <w:r w:rsidR="005D74B7">
        <w:t>intelligent</w:t>
      </w:r>
      <w:r w:rsidR="00C453DF">
        <w:t>,</w:t>
      </w:r>
      <w:r w:rsidR="005D74B7">
        <w:t xml:space="preserve"> and capable.</w:t>
      </w:r>
    </w:p>
    <w:p w:rsidR="00CF566F" w:rsidRPr="000E5314" w:rsidRDefault="00CF566F" w:rsidP="00DC0C8A">
      <w:pPr>
        <w:spacing w:before="0" w:beforeAutospacing="0" w:after="0" w:afterAutospacing="0"/>
        <w:ind w:left="360" w:firstLine="360"/>
      </w:pPr>
      <w:r>
        <w:t>In addition, a</w:t>
      </w:r>
      <w:r w:rsidRPr="000E5314">
        <w:t xml:space="preserve"> nafs is not dependant on the space. For example, the part </w:t>
      </w:r>
      <w:r w:rsidR="004020CC">
        <w:t>of Nafsin-Wahidatin (GUT Force)</w:t>
      </w:r>
      <w:r w:rsidR="000341C3">
        <w:t>,</w:t>
      </w:r>
      <w:r w:rsidRPr="000E5314">
        <w:t xml:space="preserve"> with which the universe was created, exposed through the Big Bang. Mathematically, the Big Bang was a Singularity, defined as a </w:t>
      </w:r>
      <w:r w:rsidR="00050B91">
        <w:t xml:space="preserve">super-hot, super-dense </w:t>
      </w:r>
      <w:r w:rsidRPr="000E5314">
        <w:t xml:space="preserve">point. So, a huge nafs can remain in a small </w:t>
      </w:r>
      <w:r w:rsidR="00102E62" w:rsidRPr="000E5314">
        <w:t>sphere</w:t>
      </w:r>
      <w:r w:rsidRPr="000E5314">
        <w:t xml:space="preserve">. Similarly, the nafs of Allah, which is unimaginably huge and powerful, </w:t>
      </w:r>
      <w:r w:rsidR="003728C2">
        <w:t xml:space="preserve">could </w:t>
      </w:r>
      <w:r w:rsidRPr="000E5314">
        <w:t xml:space="preserve">remain in His body in form, even if His height </w:t>
      </w:r>
      <w:r w:rsidR="003728C2">
        <w:t>could be</w:t>
      </w:r>
      <w:r w:rsidRPr="000E5314">
        <w:t xml:space="preserve"> equal to </w:t>
      </w:r>
      <w:r>
        <w:t xml:space="preserve">the height of </w:t>
      </w:r>
      <w:r w:rsidRPr="000E5314">
        <w:t xml:space="preserve">a human. </w:t>
      </w:r>
    </w:p>
    <w:p w:rsidR="00B039AF" w:rsidRDefault="005C038B" w:rsidP="00DC0C8A">
      <w:pPr>
        <w:spacing w:before="0" w:beforeAutospacing="0" w:after="0" w:afterAutospacing="0"/>
        <w:ind w:left="360" w:firstLine="360"/>
      </w:pPr>
      <w:r>
        <w:lastRenderedPageBreak/>
        <w:t xml:space="preserve">At one stage of His </w:t>
      </w:r>
      <w:r w:rsidR="0086539F">
        <w:t xml:space="preserve">personal </w:t>
      </w:r>
      <w:r>
        <w:t xml:space="preserve">development, </w:t>
      </w:r>
      <w:r w:rsidR="005D74B7">
        <w:t xml:space="preserve">He </w:t>
      </w:r>
      <w:r w:rsidR="00446725">
        <w:t xml:space="preserve">separated </w:t>
      </w:r>
      <w:r w:rsidR="0086539F">
        <w:t xml:space="preserve">(breathed out) </w:t>
      </w:r>
      <w:r w:rsidR="00446725">
        <w:t xml:space="preserve">a part of His nafs called </w:t>
      </w:r>
      <w:r w:rsidR="005D74B7">
        <w:t xml:space="preserve">Nafsin-Wahidatin. </w:t>
      </w:r>
      <w:r w:rsidR="00B039AF">
        <w:t xml:space="preserve">He extracted necessary force fields from the Nafsin-Wahidatin and created the nafses of living creatures. </w:t>
      </w:r>
    </w:p>
    <w:p w:rsidR="005D74B7" w:rsidRDefault="005D74B7" w:rsidP="00DC0C8A">
      <w:pPr>
        <w:spacing w:before="0" w:beforeAutospacing="0" w:after="0" w:afterAutospacing="0"/>
        <w:ind w:left="360" w:firstLine="360"/>
      </w:pPr>
      <w:r>
        <w:t>He created the Arsh and a huge quantity of water</w:t>
      </w:r>
      <w:r w:rsidR="00B039AF" w:rsidRPr="00B039AF">
        <w:t xml:space="preserve"> </w:t>
      </w:r>
      <w:r w:rsidR="00B039AF">
        <w:t>from a part of the Nafsin-Wahidatin</w:t>
      </w:r>
      <w:r>
        <w:t>. The water was filling the super space, below the Arsh</w:t>
      </w:r>
      <w:r w:rsidR="00102E62">
        <w:t>.</w:t>
      </w:r>
    </w:p>
    <w:p w:rsidR="005D74B7" w:rsidRDefault="005D74B7" w:rsidP="00DC0C8A">
      <w:pPr>
        <w:spacing w:before="0" w:beforeAutospacing="0" w:after="0" w:afterAutospacing="0"/>
        <w:ind w:left="360" w:firstLine="360"/>
      </w:pPr>
      <w:r>
        <w:t xml:space="preserve">He </w:t>
      </w:r>
      <w:r w:rsidR="006507C9">
        <w:t>created this universe, Kursi, and several other entities from the leftover part of Nafsin-Wahidatin.</w:t>
      </w:r>
    </w:p>
    <w:p w:rsidR="005D74B7" w:rsidRDefault="005D74B7" w:rsidP="00DC0C8A">
      <w:pPr>
        <w:spacing w:before="0" w:beforeAutospacing="0" w:after="0" w:afterAutospacing="0"/>
        <w:ind w:left="360" w:firstLine="360"/>
      </w:pPr>
      <w:r>
        <w:t>Allah initiat</w:t>
      </w:r>
      <w:r w:rsidRPr="00D27075">
        <w:t>ed the creation</w:t>
      </w:r>
      <w:r w:rsidR="004A2565">
        <w:t xml:space="preserve">s at </w:t>
      </w:r>
      <w:r w:rsidRPr="00D27075">
        <w:t>suitable stage</w:t>
      </w:r>
      <w:r w:rsidR="004A2565">
        <w:t>s</w:t>
      </w:r>
      <w:r w:rsidRPr="00D27075">
        <w:t xml:space="preserve"> of His personal development. </w:t>
      </w:r>
      <w:r w:rsidR="00446725">
        <w:t>And,</w:t>
      </w:r>
      <w:r w:rsidR="007F5289">
        <w:t xml:space="preserve"> </w:t>
      </w:r>
      <w:r>
        <w:t>He is sustaining and evolving the</w:t>
      </w:r>
      <w:r w:rsidR="006507C9">
        <w:t xml:space="preserve"> universes for billions of year. It</w:t>
      </w:r>
      <w:r w:rsidR="005C038B">
        <w:t xml:space="preserve"> has developed His </w:t>
      </w:r>
      <w:r w:rsidR="00B00A70">
        <w:t xml:space="preserve">intelligence and </w:t>
      </w:r>
      <w:r w:rsidR="005C038B">
        <w:t xml:space="preserve">capabilities to an </w:t>
      </w:r>
      <w:r w:rsidR="003E4573">
        <w:t>enormous</w:t>
      </w:r>
      <w:r w:rsidR="005C038B">
        <w:t xml:space="preserve"> height.</w:t>
      </w:r>
      <w:r>
        <w:t xml:space="preserve"> </w:t>
      </w:r>
      <w:r w:rsidR="005C038B">
        <w:t xml:space="preserve">Today, </w:t>
      </w:r>
      <w:r>
        <w:t xml:space="preserve">He is </w:t>
      </w:r>
      <w:r w:rsidR="005C038B">
        <w:t xml:space="preserve">a </w:t>
      </w:r>
      <w:r>
        <w:t xml:space="preserve">smart </w:t>
      </w:r>
      <w:r w:rsidR="005C038B">
        <w:t>creator, sustainer, and evolver</w:t>
      </w:r>
      <w:r>
        <w:t>. We are</w:t>
      </w:r>
      <w:r w:rsidR="003E4573">
        <w:t xml:space="preserve"> nothing in front of Him even at</w:t>
      </w:r>
      <w:r>
        <w:t xml:space="preserve"> </w:t>
      </w:r>
      <w:r w:rsidR="005C038B">
        <w:t>a</w:t>
      </w:r>
      <w:r>
        <w:t xml:space="preserve"> comparative scale. </w:t>
      </w:r>
      <w:r w:rsidRPr="00D27075">
        <w:t>He is a successful God</w:t>
      </w:r>
      <w:r>
        <w:t xml:space="preserve"> indeed</w:t>
      </w:r>
      <w:r w:rsidRPr="00D27075">
        <w:t>. He is one and only.</w:t>
      </w:r>
      <w:r>
        <w:t xml:space="preserve"> </w:t>
      </w:r>
    </w:p>
    <w:p w:rsidR="004A2565" w:rsidRDefault="005D74B7" w:rsidP="00DC0C8A">
      <w:pPr>
        <w:spacing w:before="0" w:beforeAutospacing="0" w:after="0" w:afterAutospacing="0"/>
        <w:ind w:left="360" w:firstLine="360"/>
      </w:pPr>
      <w:r>
        <w:t>So, Praise be to Allah, the Sustainer and Evolver of the universes (Alamin); Most Gracious, Most Merciful; Master of the Day of Law.</w:t>
      </w:r>
      <w:r w:rsidR="00C818D1">
        <w:t xml:space="preserve"> </w:t>
      </w:r>
    </w:p>
    <w:p w:rsidR="005D74B7" w:rsidRDefault="005D74B7" w:rsidP="006124B6">
      <w:pPr>
        <w:spacing w:before="0" w:beforeAutospacing="0" w:after="0" w:afterAutospacing="0"/>
        <w:rPr>
          <w:b/>
        </w:rPr>
      </w:pPr>
    </w:p>
    <w:p w:rsidR="00C80C14" w:rsidRDefault="003E4573" w:rsidP="00DC0C8A">
      <w:pPr>
        <w:spacing w:before="0" w:beforeAutospacing="0" w:after="0" w:afterAutospacing="0"/>
        <w:ind w:left="360"/>
      </w:pPr>
      <w:r>
        <w:t>8</w:t>
      </w:r>
      <w:r w:rsidR="00C80C14" w:rsidRPr="00810E13">
        <w:t>.</w:t>
      </w:r>
      <w:r w:rsidR="00C80C14">
        <w:rPr>
          <w:b/>
        </w:rPr>
        <w:t xml:space="preserve"> </w:t>
      </w:r>
      <w:r w:rsidR="00C80C14" w:rsidRPr="003D3F1E">
        <w:rPr>
          <w:b/>
        </w:rPr>
        <w:t>Conclusion</w:t>
      </w:r>
      <w:r w:rsidR="00C80C14" w:rsidRPr="0048743B">
        <w:t xml:space="preserve"> </w:t>
      </w:r>
    </w:p>
    <w:p w:rsidR="00857618" w:rsidRDefault="00857618" w:rsidP="00DC0C8A">
      <w:pPr>
        <w:spacing w:before="0" w:beforeAutospacing="0" w:after="0" w:afterAutospacing="0"/>
        <w:ind w:left="360"/>
      </w:pPr>
    </w:p>
    <w:p w:rsidR="00C80C14" w:rsidRPr="0048743B" w:rsidRDefault="00C80C14" w:rsidP="00DC0C8A">
      <w:pPr>
        <w:spacing w:before="0" w:beforeAutospacing="0" w:after="0" w:afterAutospacing="0"/>
        <w:ind w:left="360"/>
      </w:pPr>
      <w:r w:rsidRPr="0048743B">
        <w:t xml:space="preserve">Allah alone </w:t>
      </w:r>
      <w:r w:rsidR="00CE367C">
        <w:t xml:space="preserve">sustains and evolves the inert </w:t>
      </w:r>
      <w:r w:rsidR="00983F0D">
        <w:t>creations</w:t>
      </w:r>
      <w:r w:rsidRPr="0048743B">
        <w:t>. None can help Him in this aspect—an atom is too small to he</w:t>
      </w:r>
      <w:r w:rsidR="00CE367C">
        <w:t>lp, and a u</w:t>
      </w:r>
      <w:r w:rsidR="00AD4FB7">
        <w:t>niverse is too big:</w:t>
      </w:r>
    </w:p>
    <w:p w:rsidR="00C80C14" w:rsidRPr="0048743B" w:rsidRDefault="00C80C14" w:rsidP="00C80C14">
      <w:pPr>
        <w:spacing w:before="0" w:beforeAutospacing="0" w:after="0" w:afterAutospacing="0"/>
        <w:ind w:left="1440" w:right="727"/>
      </w:pPr>
    </w:p>
    <w:p w:rsidR="00A61DB2" w:rsidRDefault="00C80C14" w:rsidP="00E35E60">
      <w:pPr>
        <w:spacing w:before="0" w:beforeAutospacing="0" w:after="0" w:afterAutospacing="0"/>
        <w:ind w:right="367"/>
        <w:jc w:val="left"/>
      </w:pPr>
      <w:r w:rsidRPr="0048743B">
        <w:t>"It is Allah Who sustains the Skies and Lands (</w:t>
      </w:r>
      <w:r w:rsidR="00CE367C">
        <w:t xml:space="preserve">Samawaat-wal-Ard / this </w:t>
      </w:r>
      <w:r w:rsidRPr="0048743B">
        <w:t xml:space="preserve">Universe) lest they cease, and if they should fail, there is none, not </w:t>
      </w:r>
      <w:r w:rsidRPr="0048743B">
        <w:lastRenderedPageBreak/>
        <w:t xml:space="preserve">one, can sustain them thereafter. Verily, He is Most Forbearing, Oft-Forgiving.” </w:t>
      </w:r>
    </w:p>
    <w:p w:rsidR="00C80C14" w:rsidRPr="0048743B" w:rsidRDefault="00C80C14" w:rsidP="00E35E60">
      <w:pPr>
        <w:spacing w:before="0" w:beforeAutospacing="0" w:after="0" w:afterAutospacing="0"/>
        <w:ind w:right="727"/>
        <w:jc w:val="right"/>
      </w:pPr>
      <w:r w:rsidRPr="0048743B">
        <w:t>[Al Quran 35: 41]</w:t>
      </w:r>
    </w:p>
    <w:p w:rsidR="00C80C14" w:rsidRDefault="00C80C14" w:rsidP="00C80C14">
      <w:pPr>
        <w:spacing w:before="0" w:beforeAutospacing="0" w:after="0" w:afterAutospacing="0"/>
      </w:pPr>
    </w:p>
    <w:p w:rsidR="00C80C14" w:rsidRPr="0048743B" w:rsidRDefault="00C80C14" w:rsidP="00E35E60">
      <w:pPr>
        <w:spacing w:before="0" w:beforeAutospacing="0" w:after="0" w:afterAutospacing="0"/>
        <w:ind w:left="360" w:firstLine="360"/>
      </w:pPr>
      <w:r>
        <w:t>Allah</w:t>
      </w:r>
      <w:r w:rsidRPr="0048743B">
        <w:t xml:space="preserve"> alone can do it, because He is evolving </w:t>
      </w:r>
      <w:r w:rsidR="00A61DB2">
        <w:t>the u</w:t>
      </w:r>
      <w:r w:rsidRPr="0048743B">
        <w:t xml:space="preserve">niverse in a </w:t>
      </w:r>
      <w:r w:rsidR="003B6BFA">
        <w:t>single time-scale, starting on the</w:t>
      </w:r>
      <w:r w:rsidRPr="0048743B">
        <w:t xml:space="preserve"> Day of Law</w:t>
      </w:r>
      <w:r w:rsidR="000A5C40">
        <w:t xml:space="preserve"> </w:t>
      </w:r>
      <w:r w:rsidR="000A5C40" w:rsidRPr="0048743B">
        <w:t>(Yawm-id-Deen)</w:t>
      </w:r>
      <w:r w:rsidRPr="0048743B">
        <w:t>:</w:t>
      </w:r>
    </w:p>
    <w:p w:rsidR="00C80C14" w:rsidRDefault="00C80C14" w:rsidP="00C80C14">
      <w:pPr>
        <w:spacing w:before="0" w:beforeAutospacing="0" w:after="0" w:afterAutospacing="0"/>
        <w:ind w:left="1350" w:right="749"/>
        <w:jc w:val="left"/>
      </w:pPr>
    </w:p>
    <w:p w:rsidR="00C80C14" w:rsidRDefault="00C80C14" w:rsidP="00E35E60">
      <w:pPr>
        <w:spacing w:before="0" w:beforeAutospacing="0" w:after="0" w:afterAutospacing="0"/>
        <w:ind w:right="367"/>
        <w:jc w:val="left"/>
      </w:pPr>
      <w:r w:rsidRPr="0048743B">
        <w:t xml:space="preserve">“Praise be to </w:t>
      </w:r>
      <w:r w:rsidR="00417A3A">
        <w:t xml:space="preserve">the </w:t>
      </w:r>
      <w:r w:rsidRPr="0048743B">
        <w:t xml:space="preserve">God, the </w:t>
      </w:r>
      <w:r w:rsidR="00A61DB2">
        <w:t>S</w:t>
      </w:r>
      <w:r w:rsidRPr="0048743B">
        <w:t xml:space="preserve">ustainer </w:t>
      </w:r>
      <w:r w:rsidR="00A61DB2">
        <w:t xml:space="preserve">and Evolver </w:t>
      </w:r>
      <w:r w:rsidRPr="0048743B">
        <w:t xml:space="preserve">of the universes; Most Gracious, Most Merciful; Master of the Day of Law (Yawm-id-Deen).” </w:t>
      </w:r>
    </w:p>
    <w:p w:rsidR="00C80C14" w:rsidRPr="0048743B" w:rsidRDefault="00C80C14" w:rsidP="00E35E60">
      <w:pPr>
        <w:spacing w:before="0" w:beforeAutospacing="0" w:after="0" w:afterAutospacing="0"/>
        <w:ind w:right="367"/>
        <w:jc w:val="right"/>
      </w:pPr>
      <w:r w:rsidRPr="0048743B">
        <w:t>[Al Quran 1: 2-4]</w:t>
      </w:r>
    </w:p>
    <w:p w:rsidR="00C80C14" w:rsidRDefault="00C80C14" w:rsidP="00C80C14">
      <w:pPr>
        <w:spacing w:before="0" w:beforeAutospacing="0" w:after="0" w:afterAutospacing="0"/>
        <w:ind w:firstLine="720"/>
      </w:pPr>
    </w:p>
    <w:p w:rsidR="001F45FB" w:rsidRPr="0048743B" w:rsidRDefault="001F45FB" w:rsidP="00E35E60">
      <w:pPr>
        <w:spacing w:before="0" w:beforeAutospacing="0" w:after="0" w:afterAutospacing="0"/>
        <w:ind w:left="360" w:firstLine="360"/>
      </w:pPr>
      <w:r w:rsidRPr="0048743B">
        <w:t>However, the living creatures have div</w:t>
      </w:r>
      <w:r>
        <w:t>ersified activities. So, He</w:t>
      </w:r>
      <w:r w:rsidR="00DE439A">
        <w:t xml:space="preserve"> had</w:t>
      </w:r>
      <w:r>
        <w:t xml:space="preserve"> </w:t>
      </w:r>
      <w:r w:rsidRPr="0048743B">
        <w:t xml:space="preserve">predicted their fates and invested angels to monitor them. </w:t>
      </w:r>
      <w:r>
        <w:t xml:space="preserve">The Empire of Angels is automated by a huge cybernetic system </w:t>
      </w:r>
      <w:r w:rsidR="00E00908">
        <w:t>[</w:t>
      </w:r>
      <w:r>
        <w:t>discussed in Section-9 of Chapter-6</w:t>
      </w:r>
      <w:r w:rsidR="00E00908">
        <w:t>]</w:t>
      </w:r>
      <w:r>
        <w:t xml:space="preserve">. </w:t>
      </w:r>
    </w:p>
    <w:p w:rsidR="00A15311" w:rsidRDefault="00393362" w:rsidP="00E35E60">
      <w:pPr>
        <w:spacing w:before="0" w:beforeAutospacing="0" w:after="0" w:afterAutospacing="0"/>
        <w:ind w:left="360" w:firstLine="360"/>
      </w:pPr>
      <w:r w:rsidRPr="003C5933">
        <w:t>'</w:t>
      </w:r>
      <w:r w:rsidR="001F45FB" w:rsidRPr="003C5933">
        <w:t>Allah in form</w:t>
      </w:r>
      <w:r w:rsidRPr="003C5933">
        <w:t>'</w:t>
      </w:r>
      <w:r w:rsidR="001F45FB" w:rsidRPr="003C5933">
        <w:t xml:space="preserve"> </w:t>
      </w:r>
      <w:r w:rsidR="004020CC">
        <w:t xml:space="preserve">often </w:t>
      </w:r>
      <w:r w:rsidR="001F45FB" w:rsidRPr="003C5933">
        <w:t xml:space="preserve">comes down into the First (Innermost) Sky by extending His Kursi. </w:t>
      </w:r>
      <w:r w:rsidR="00417A3A" w:rsidRPr="003C5933">
        <w:t xml:space="preserve">He </w:t>
      </w:r>
      <w:r w:rsidRPr="003C5933">
        <w:t>asks the angels</w:t>
      </w:r>
      <w:r w:rsidR="00417A3A" w:rsidRPr="003C5933">
        <w:t xml:space="preserve"> about</w:t>
      </w:r>
      <w:r w:rsidR="00EB6619" w:rsidRPr="003C5933">
        <w:t xml:space="preserve"> </w:t>
      </w:r>
      <w:r w:rsidR="00F4546C" w:rsidRPr="003C5933">
        <w:t xml:space="preserve">the </w:t>
      </w:r>
      <w:r w:rsidR="00417A3A" w:rsidRPr="003C5933">
        <w:t>humans</w:t>
      </w:r>
      <w:r w:rsidR="00EB6619" w:rsidRPr="003C5933">
        <w:t xml:space="preserve"> they </w:t>
      </w:r>
      <w:r w:rsidR="00D52430">
        <w:t xml:space="preserve">have </w:t>
      </w:r>
      <w:r w:rsidR="00EB6619" w:rsidRPr="003C5933">
        <w:t>worked for</w:t>
      </w:r>
      <w:r w:rsidR="00417A3A" w:rsidRPr="003C5933">
        <w:t xml:space="preserve">. </w:t>
      </w:r>
    </w:p>
    <w:p w:rsidR="00A15311" w:rsidRDefault="00417A3A" w:rsidP="00E35E60">
      <w:pPr>
        <w:spacing w:before="0" w:beforeAutospacing="0" w:after="0" w:afterAutospacing="0"/>
        <w:ind w:left="360" w:firstLine="360"/>
      </w:pPr>
      <w:r w:rsidRPr="003C5933">
        <w:t>T</w:t>
      </w:r>
      <w:r w:rsidR="001F45FB" w:rsidRPr="003C5933">
        <w:t xml:space="preserve">he angels say, ‘You already know what they have done’ (or words to that effect), because, though 'Allah in form' </w:t>
      </w:r>
      <w:r w:rsidR="00393362" w:rsidRPr="003C5933">
        <w:t>usually remains</w:t>
      </w:r>
      <w:r w:rsidR="001F45FB" w:rsidRPr="003C5933">
        <w:t xml:space="preserve"> in the </w:t>
      </w:r>
      <w:r w:rsidR="006E09C8" w:rsidRPr="003C5933">
        <w:t>Arsh</w:t>
      </w:r>
      <w:r w:rsidR="001F45FB" w:rsidRPr="003C5933">
        <w:t xml:space="preserve">, He </w:t>
      </w:r>
      <w:r w:rsidR="0068642F" w:rsidRPr="003C5933">
        <w:t>exists everywhere</w:t>
      </w:r>
      <w:r w:rsidR="001F45FB" w:rsidRPr="003C5933">
        <w:t xml:space="preserve"> </w:t>
      </w:r>
      <w:r w:rsidR="004D2484">
        <w:t xml:space="preserve">too, </w:t>
      </w:r>
      <w:r w:rsidR="0068642F" w:rsidRPr="003C5933">
        <w:t>by</w:t>
      </w:r>
      <w:r w:rsidR="001F45FB" w:rsidRPr="003C5933">
        <w:t xml:space="preserve"> </w:t>
      </w:r>
      <w:r w:rsidR="00F71169">
        <w:t>the</w:t>
      </w:r>
      <w:r w:rsidR="001F45FB" w:rsidRPr="003C5933">
        <w:t xml:space="preserve"> extended elementa</w:t>
      </w:r>
      <w:r w:rsidR="003E4573">
        <w:t>ry souls (force fields / ruhhs)</w:t>
      </w:r>
      <w:r w:rsidR="00F71169">
        <w:t xml:space="preserve"> of His nafs</w:t>
      </w:r>
      <w:r w:rsidR="001F45FB" w:rsidRPr="003C5933">
        <w:t xml:space="preserve">. </w:t>
      </w:r>
      <w:r w:rsidR="00741892">
        <w:t xml:space="preserve">He sees and hears everything. Nothing can happen without His permission. </w:t>
      </w:r>
    </w:p>
    <w:p w:rsidR="00A61DB2" w:rsidRDefault="001F45FB" w:rsidP="00E35E60">
      <w:pPr>
        <w:spacing w:before="0" w:beforeAutospacing="0" w:after="0" w:afterAutospacing="0"/>
        <w:ind w:left="360" w:firstLine="360"/>
      </w:pPr>
      <w:r w:rsidRPr="003C5933">
        <w:t xml:space="preserve">Allah says, ‘Even then you say what they have done’ (or words to that effect). It means that Allah </w:t>
      </w:r>
      <w:r w:rsidR="00D9510C">
        <w:t xml:space="preserve">intensely </w:t>
      </w:r>
      <w:r w:rsidRPr="003C5933">
        <w:t xml:space="preserve">checks the activities of </w:t>
      </w:r>
      <w:r w:rsidR="00D9510C">
        <w:t xml:space="preserve">the angels, as the deeds </w:t>
      </w:r>
      <w:r w:rsidR="00972188">
        <w:t xml:space="preserve">they are recording </w:t>
      </w:r>
      <w:r w:rsidR="006E33AB">
        <w:t xml:space="preserve">will </w:t>
      </w:r>
      <w:r w:rsidR="006507C9">
        <w:t>be required for</w:t>
      </w:r>
      <w:r w:rsidR="006E33AB">
        <w:t xml:space="preserve"> the</w:t>
      </w:r>
      <w:r w:rsidR="00D9510C">
        <w:t xml:space="preserve"> resurrection and afterlife</w:t>
      </w:r>
      <w:r w:rsidR="006E33AB" w:rsidRPr="006E33AB">
        <w:t xml:space="preserve"> </w:t>
      </w:r>
      <w:r w:rsidR="006E33AB">
        <w:t xml:space="preserve">of </w:t>
      </w:r>
      <w:r w:rsidR="00972188">
        <w:t>a human</w:t>
      </w:r>
      <w:r w:rsidRPr="003C5933">
        <w:t>.</w:t>
      </w:r>
      <w:r w:rsidRPr="0048743B">
        <w:t xml:space="preserve"> </w:t>
      </w:r>
    </w:p>
    <w:p w:rsidR="00A27188" w:rsidRDefault="001F45FB" w:rsidP="00E35E60">
      <w:pPr>
        <w:spacing w:before="0" w:beforeAutospacing="0" w:after="0" w:afterAutospacing="0"/>
        <w:ind w:left="360" w:firstLine="360"/>
      </w:pPr>
      <w:r>
        <w:lastRenderedPageBreak/>
        <w:t>People ask questions. Following discussions will answer several of those:</w:t>
      </w:r>
    </w:p>
    <w:p w:rsidR="00A61DB2" w:rsidRPr="000C3A57" w:rsidRDefault="00A61DB2" w:rsidP="006124B6">
      <w:pPr>
        <w:spacing w:before="0" w:beforeAutospacing="0" w:after="0" w:afterAutospacing="0"/>
      </w:pPr>
    </w:p>
    <w:p w:rsidR="00C16D72" w:rsidRPr="000C3A57" w:rsidRDefault="00D35807" w:rsidP="00E35E60">
      <w:pPr>
        <w:spacing w:before="0" w:beforeAutospacing="0" w:after="0" w:afterAutospacing="0"/>
        <w:ind w:left="360"/>
      </w:pPr>
      <w:r w:rsidRPr="000C3A57">
        <w:t>8</w:t>
      </w:r>
      <w:r w:rsidR="00B32C7D" w:rsidRPr="000C3A57">
        <w:t>a</w:t>
      </w:r>
      <w:r w:rsidR="00834747" w:rsidRPr="000C3A57">
        <w:t>.</w:t>
      </w:r>
      <w:r w:rsidR="00834747" w:rsidRPr="000C3A57">
        <w:rPr>
          <w:b/>
        </w:rPr>
        <w:t xml:space="preserve"> </w:t>
      </w:r>
      <w:r w:rsidR="005E0AED" w:rsidRPr="000C3A57">
        <w:rPr>
          <w:b/>
        </w:rPr>
        <w:t xml:space="preserve">His Control on His Nafs </w:t>
      </w:r>
    </w:p>
    <w:p w:rsidR="005E0AED" w:rsidRPr="000C3A57" w:rsidRDefault="005E0AED" w:rsidP="00E35E60">
      <w:pPr>
        <w:spacing w:before="0" w:beforeAutospacing="0" w:after="0" w:afterAutospacing="0"/>
        <w:ind w:left="360"/>
      </w:pPr>
    </w:p>
    <w:p w:rsidR="005A01B1" w:rsidRDefault="00B32C7D" w:rsidP="00E35E60">
      <w:pPr>
        <w:spacing w:before="0" w:beforeAutospacing="0" w:after="0" w:afterAutospacing="0"/>
        <w:ind w:left="360"/>
      </w:pPr>
      <w:r w:rsidRPr="000C3A57">
        <w:t>A</w:t>
      </w:r>
      <w:r w:rsidR="00834747" w:rsidRPr="000C3A57">
        <w:t xml:space="preserve"> human cannot extend </w:t>
      </w:r>
      <w:r w:rsidR="00972188">
        <w:t>an elementary soul (force field / ruhh</w:t>
      </w:r>
      <w:r w:rsidR="00834747" w:rsidRPr="000C3A57">
        <w:t xml:space="preserve">) </w:t>
      </w:r>
      <w:r w:rsidR="007B0082" w:rsidRPr="000C3A57">
        <w:t xml:space="preserve">of his </w:t>
      </w:r>
      <w:r w:rsidR="007B0082">
        <w:t xml:space="preserve">nafs </w:t>
      </w:r>
      <w:r w:rsidR="00834747" w:rsidRPr="000C3A57">
        <w:t xml:space="preserve">into a side room and see what is happening there. </w:t>
      </w:r>
      <w:r w:rsidR="0028788D" w:rsidRPr="000C3A57">
        <w:t>B</w:t>
      </w:r>
      <w:r w:rsidR="00834747" w:rsidRPr="000C3A57">
        <w:t>ut</w:t>
      </w:r>
      <w:r w:rsidR="005365EF" w:rsidRPr="000C3A57">
        <w:t>,</w:t>
      </w:r>
      <w:r w:rsidR="00834747" w:rsidRPr="000C3A57">
        <w:t xml:space="preserve"> </w:t>
      </w:r>
      <w:r w:rsidRPr="000C3A57">
        <w:t>Allah</w:t>
      </w:r>
      <w:r w:rsidR="00337ACF" w:rsidRPr="000C3A57">
        <w:t xml:space="preserve"> has extended </w:t>
      </w:r>
      <w:r w:rsidR="00834747" w:rsidRPr="000C3A57">
        <w:t xml:space="preserve">several elementary souls (force fields / ruhhs) </w:t>
      </w:r>
      <w:r w:rsidR="001519E7" w:rsidRPr="000C3A57">
        <w:t xml:space="preserve">of </w:t>
      </w:r>
      <w:r w:rsidR="00F71169">
        <w:t xml:space="preserve">His </w:t>
      </w:r>
      <w:r w:rsidR="0028788D" w:rsidRPr="000C3A57">
        <w:t>nafs</w:t>
      </w:r>
      <w:r w:rsidR="00834747" w:rsidRPr="000C3A57">
        <w:t xml:space="preserve"> </w:t>
      </w:r>
      <w:r w:rsidR="00337ACF" w:rsidRPr="000C3A57">
        <w:t xml:space="preserve">to sustain and evolve </w:t>
      </w:r>
      <w:r w:rsidR="00834747" w:rsidRPr="000C3A57">
        <w:t xml:space="preserve">the creations. </w:t>
      </w:r>
      <w:r w:rsidR="009333CE" w:rsidRPr="000C3A57">
        <w:t xml:space="preserve">He sees and hears everything. </w:t>
      </w:r>
      <w:r w:rsidR="00834747" w:rsidRPr="000C3A57">
        <w:t xml:space="preserve">He says, “Be,” and it is! </w:t>
      </w:r>
    </w:p>
    <w:p w:rsidR="001E0A38" w:rsidRPr="000C3A57" w:rsidRDefault="00337ACF" w:rsidP="00E35E60">
      <w:pPr>
        <w:spacing w:before="0" w:beforeAutospacing="0" w:after="0" w:afterAutospacing="0"/>
        <w:ind w:left="360" w:firstLine="360"/>
      </w:pPr>
      <w:r w:rsidRPr="000C3A57">
        <w:t xml:space="preserve">So, </w:t>
      </w:r>
      <w:r w:rsidR="00834747" w:rsidRPr="000C3A57">
        <w:t xml:space="preserve">Allah has immense control on His </w:t>
      </w:r>
      <w:r w:rsidR="00D5457D" w:rsidRPr="000C3A57">
        <w:t>nafs</w:t>
      </w:r>
      <w:r w:rsidR="00D0082C" w:rsidRPr="000C3A57">
        <w:t>;</w:t>
      </w:r>
      <w:r w:rsidR="005E0AED" w:rsidRPr="000C3A57">
        <w:t xml:space="preserve"> o</w:t>
      </w:r>
      <w:r w:rsidR="00834747" w:rsidRPr="000C3A57">
        <w:t>t</w:t>
      </w:r>
      <w:r w:rsidR="005E0AED" w:rsidRPr="000C3A57">
        <w:t>herwise</w:t>
      </w:r>
      <w:r w:rsidR="001E0A38" w:rsidRPr="000C3A57">
        <w:t xml:space="preserve"> He could not extend </w:t>
      </w:r>
      <w:r w:rsidR="005E0AED" w:rsidRPr="000C3A57">
        <w:t>the</w:t>
      </w:r>
      <w:r w:rsidR="00834747" w:rsidRPr="000C3A57">
        <w:t xml:space="preserve"> elementary souls (force fields / ruhhs) beyond His body in form. </w:t>
      </w:r>
    </w:p>
    <w:p w:rsidR="00FE79EB" w:rsidRPr="000C3A57" w:rsidRDefault="001519E7" w:rsidP="00E35E60">
      <w:pPr>
        <w:spacing w:before="0" w:beforeAutospacing="0" w:after="0" w:afterAutospacing="0"/>
        <w:ind w:left="360" w:firstLine="360"/>
      </w:pPr>
      <w:r w:rsidRPr="000C3A57">
        <w:t xml:space="preserve">At present, Allah </w:t>
      </w:r>
      <w:r w:rsidR="00B97166">
        <w:t xml:space="preserve">in form </w:t>
      </w:r>
      <w:r w:rsidRPr="000C3A57">
        <w:t>lives in a special</w:t>
      </w:r>
      <w:r w:rsidR="007B0082">
        <w:t xml:space="preserve"> domain of the Arsh</w:t>
      </w:r>
      <w:r w:rsidRPr="000C3A57">
        <w:t xml:space="preserve">. </w:t>
      </w:r>
      <w:r w:rsidR="00FB1AEF">
        <w:t>He cannot be approached due to H</w:t>
      </w:r>
      <w:r w:rsidRPr="000C3A57">
        <w:t>is extreme light and power</w:t>
      </w:r>
      <w:r w:rsidR="00F71169" w:rsidRPr="00F94D3A">
        <w:t>—</w:t>
      </w:r>
      <w:r w:rsidRPr="000C3A57">
        <w:t xml:space="preserve">the universes are very big, and </w:t>
      </w:r>
      <w:r w:rsidR="00F71169">
        <w:t>the</w:t>
      </w:r>
      <w:r w:rsidRPr="000C3A57">
        <w:t xml:space="preserve"> extended elementary souls (force fields / ruhhs) </w:t>
      </w:r>
      <w:r w:rsidR="00F71169">
        <w:t xml:space="preserve">of His nafs </w:t>
      </w:r>
      <w:r w:rsidRPr="000C3A57">
        <w:t>are thrusting</w:t>
      </w:r>
      <w:r w:rsidR="00A85AEA" w:rsidRPr="000C3A57">
        <w:t xml:space="preserve"> with</w:t>
      </w:r>
      <w:r w:rsidRPr="000C3A57">
        <w:t xml:space="preserve"> extreme power</w:t>
      </w:r>
      <w:r w:rsidR="0026478F" w:rsidRPr="000C3A57">
        <w:t>s</w:t>
      </w:r>
      <w:r w:rsidRPr="000C3A57">
        <w:t xml:space="preserve"> to sustain and evolve the creations. </w:t>
      </w:r>
    </w:p>
    <w:p w:rsidR="00942311" w:rsidRDefault="001519E7" w:rsidP="00E35E60">
      <w:pPr>
        <w:spacing w:before="0" w:beforeAutospacing="0" w:after="0" w:afterAutospacing="0"/>
        <w:ind w:left="360" w:firstLine="360"/>
      </w:pPr>
      <w:r w:rsidRPr="000C3A57">
        <w:t xml:space="preserve">At present, </w:t>
      </w:r>
      <w:r w:rsidR="00FE79EB" w:rsidRPr="000C3A57">
        <w:t xml:space="preserve">Allah </w:t>
      </w:r>
      <w:r w:rsidR="00B97166">
        <w:t xml:space="preserve">in form </w:t>
      </w:r>
      <w:r w:rsidRPr="000C3A57">
        <w:t xml:space="preserve">comes out of His domain by extending His Kursi that provides protection to the near creation to some extent. </w:t>
      </w:r>
      <w:r w:rsidR="00FE79EB" w:rsidRPr="000C3A57">
        <w:t xml:space="preserve">He </w:t>
      </w:r>
      <w:r w:rsidRPr="000C3A57">
        <w:t xml:space="preserve">comes to some "special objects" of this universe and takes the reports from the angels. </w:t>
      </w:r>
    </w:p>
    <w:p w:rsidR="001519E7" w:rsidRPr="000C3A57" w:rsidRDefault="00942311" w:rsidP="00E35E60">
      <w:pPr>
        <w:spacing w:before="0" w:beforeAutospacing="0" w:after="0" w:afterAutospacing="0"/>
        <w:ind w:left="360" w:firstLine="360"/>
      </w:pPr>
      <w:r>
        <w:t>But, t</w:t>
      </w:r>
      <w:r w:rsidR="001519E7" w:rsidRPr="000C3A57">
        <w:t xml:space="preserve">he Kursi has limitations. Even its highest degree of protection cannot protect a "normal object" like the Earth. The hill of Moses was burned. </w:t>
      </w:r>
    </w:p>
    <w:p w:rsidR="001A108F" w:rsidRPr="000C3A57" w:rsidRDefault="001519E7" w:rsidP="00E35E60">
      <w:pPr>
        <w:spacing w:before="0" w:beforeAutospacing="0" w:after="0" w:afterAutospacing="0"/>
        <w:ind w:left="360" w:firstLine="360"/>
      </w:pPr>
      <w:r w:rsidRPr="000C3A57">
        <w:t xml:space="preserve">However, Allah is so powerful that He can retract the extended elementary souls (force fields / ruhhs) </w:t>
      </w:r>
      <w:r w:rsidR="000A3A67">
        <w:t>of His nafs into His body in form</w:t>
      </w:r>
      <w:r w:rsidRPr="000C3A57">
        <w:t xml:space="preserve">. </w:t>
      </w:r>
      <w:r w:rsidR="001A108F" w:rsidRPr="000C3A57">
        <w:t>On the Day of Judgment, the universes will be contracted. So,</w:t>
      </w:r>
      <w:r w:rsidR="00B97166">
        <w:t xml:space="preserve"> </w:t>
      </w:r>
      <w:r w:rsidR="006E0AFD">
        <w:t>the</w:t>
      </w:r>
      <w:r w:rsidR="00B97166">
        <w:t xml:space="preserve"> extended elementary </w:t>
      </w:r>
      <w:r w:rsidR="00B97166">
        <w:lastRenderedPageBreak/>
        <w:t xml:space="preserve">souls </w:t>
      </w:r>
      <w:r w:rsidR="001A108F" w:rsidRPr="000C3A57">
        <w:t xml:space="preserve">will largely be retracted into His body in form. So, He in form will be approachable and clearly visible. </w:t>
      </w:r>
    </w:p>
    <w:p w:rsidR="00834747" w:rsidRPr="000C3A57" w:rsidRDefault="001519E7" w:rsidP="00E35E60">
      <w:pPr>
        <w:spacing w:before="0" w:beforeAutospacing="0" w:after="0" w:afterAutospacing="0"/>
        <w:ind w:left="360" w:firstLine="360"/>
      </w:pPr>
      <w:r w:rsidRPr="000C3A57">
        <w:t xml:space="preserve">According to the Hadith, on the Day of Judgment, at first He will come </w:t>
      </w:r>
      <w:r w:rsidR="00157677">
        <w:t>on the Land of Judgment</w:t>
      </w:r>
      <w:r w:rsidRPr="000C3A57">
        <w:t xml:space="preserve"> as a normal human being. But humans will not recognize Him as God. Then He will return and will come back ceremonially. </w:t>
      </w:r>
      <w:r w:rsidR="00D61C5C" w:rsidRPr="000C3A57">
        <w:t>He will come</w:t>
      </w:r>
      <w:r w:rsidR="00C50DE1" w:rsidRPr="000C3A57">
        <w:t xml:space="preserve"> back</w:t>
      </w:r>
      <w:r w:rsidR="00D61C5C" w:rsidRPr="000C3A57">
        <w:t xml:space="preserve"> </w:t>
      </w:r>
      <w:r w:rsidR="001E0A38" w:rsidRPr="000C3A57">
        <w:t>a</w:t>
      </w:r>
      <w:r w:rsidR="00834747" w:rsidRPr="000C3A57">
        <w:t>fter the marshalling of angel</w:t>
      </w:r>
      <w:r w:rsidR="00D61C5C" w:rsidRPr="000C3A57">
        <w:t>s, jinns</w:t>
      </w:r>
      <w:r w:rsidR="00D0082C" w:rsidRPr="000C3A57">
        <w:t>,</w:t>
      </w:r>
      <w:r w:rsidR="00D61C5C" w:rsidRPr="000C3A57">
        <w:t xml:space="preserve"> and humans</w:t>
      </w:r>
      <w:r w:rsidR="00834747" w:rsidRPr="000C3A57">
        <w:t>.</w:t>
      </w:r>
    </w:p>
    <w:p w:rsidR="00FD7976" w:rsidRPr="000C3A57" w:rsidRDefault="00FD7976" w:rsidP="00E35E60">
      <w:pPr>
        <w:spacing w:before="0" w:beforeAutospacing="0" w:after="0" w:afterAutospacing="0"/>
        <w:ind w:left="360" w:firstLine="360"/>
      </w:pPr>
      <w:r w:rsidRPr="000C3A57">
        <w:t>Allah does not need to remain c</w:t>
      </w:r>
      <w:r w:rsidR="00F84091" w:rsidRPr="000C3A57">
        <w:t>oncentrated on the universe to control</w:t>
      </w:r>
      <w:r w:rsidRPr="000C3A57">
        <w:t xml:space="preserve"> the objects. He </w:t>
      </w:r>
      <w:r w:rsidR="00DE257A">
        <w:t xml:space="preserve">had </w:t>
      </w:r>
      <w:r w:rsidRPr="000C3A57">
        <w:t xml:space="preserve">designed the elementary souls </w:t>
      </w:r>
      <w:r w:rsidR="00A42D37" w:rsidRPr="000C3A57">
        <w:t xml:space="preserve">(force fields / ruhhs) </w:t>
      </w:r>
      <w:r w:rsidRPr="000C3A57">
        <w:t xml:space="preserve">to act in fixed patterns, and the initial </w:t>
      </w:r>
      <w:r w:rsidR="00942311">
        <w:t>creations were</w:t>
      </w:r>
      <w:r w:rsidRPr="000C3A57">
        <w:t xml:space="preserve"> configured to evolve as desired. He set the laws and configuration </w:t>
      </w:r>
      <w:r w:rsidR="00A760A4">
        <w:t xml:space="preserve">of the universe </w:t>
      </w:r>
      <w:r w:rsidRPr="000C3A57">
        <w:t>on the 'Day of Law':</w:t>
      </w:r>
    </w:p>
    <w:p w:rsidR="00FD7976" w:rsidRDefault="00FD7976" w:rsidP="00E35E60">
      <w:pPr>
        <w:spacing w:before="0" w:beforeAutospacing="0" w:after="0" w:afterAutospacing="0"/>
        <w:ind w:left="360" w:firstLine="360"/>
      </w:pPr>
      <w:r w:rsidRPr="00B32C7D">
        <w:t>He is sustaining</w:t>
      </w:r>
      <w:r w:rsidR="00A42D37">
        <w:t xml:space="preserve"> and evolving</w:t>
      </w:r>
      <w:r w:rsidR="00D35807">
        <w:t xml:space="preserve"> the universes</w:t>
      </w:r>
      <w:r w:rsidR="00A42D37">
        <w:t xml:space="preserve"> </w:t>
      </w:r>
      <w:r w:rsidRPr="00B32C7D">
        <w:t>from the Arsh existing beyond</w:t>
      </w:r>
      <w:r w:rsidR="00157677">
        <w:t xml:space="preserve"> the universes</w:t>
      </w:r>
      <w:r w:rsidRPr="00B32C7D">
        <w:t>.</w:t>
      </w:r>
      <w:r>
        <w:t xml:space="preserve"> </w:t>
      </w:r>
    </w:p>
    <w:p w:rsidR="00834747" w:rsidRDefault="00834747" w:rsidP="006124B6">
      <w:pPr>
        <w:spacing w:before="0" w:beforeAutospacing="0" w:after="0" w:afterAutospacing="0"/>
        <w:ind w:firstLine="720"/>
      </w:pPr>
    </w:p>
    <w:p w:rsidR="00834747" w:rsidRDefault="00D35807" w:rsidP="00E35E60">
      <w:pPr>
        <w:spacing w:before="0" w:beforeAutospacing="0" w:after="0" w:afterAutospacing="0"/>
        <w:ind w:left="360"/>
      </w:pPr>
      <w:r>
        <w:t>8</w:t>
      </w:r>
      <w:r w:rsidR="00CB4F4A">
        <w:t>b</w:t>
      </w:r>
      <w:r w:rsidR="00834747">
        <w:t xml:space="preserve">. </w:t>
      </w:r>
      <w:r w:rsidR="00834747" w:rsidRPr="00D62987">
        <w:rPr>
          <w:b/>
        </w:rPr>
        <w:t>Absolute Creation</w:t>
      </w:r>
      <w:r w:rsidR="005E465B">
        <w:rPr>
          <w:b/>
        </w:rPr>
        <w:t xml:space="preserve"> and Annihilation  </w:t>
      </w:r>
    </w:p>
    <w:p w:rsidR="00834747" w:rsidRDefault="004252AC" w:rsidP="00E35E60">
      <w:pPr>
        <w:tabs>
          <w:tab w:val="left" w:pos="3916"/>
        </w:tabs>
        <w:spacing w:before="0" w:beforeAutospacing="0" w:after="0" w:afterAutospacing="0"/>
        <w:ind w:left="360"/>
      </w:pPr>
      <w:r>
        <w:tab/>
      </w:r>
    </w:p>
    <w:p w:rsidR="00834747" w:rsidRPr="00B51415" w:rsidRDefault="00834747" w:rsidP="00E35E60">
      <w:pPr>
        <w:spacing w:before="0" w:beforeAutospacing="0" w:after="0" w:afterAutospacing="0"/>
        <w:ind w:left="360"/>
      </w:pPr>
      <w:r w:rsidRPr="002C00E2">
        <w:t>Allah exists forever. He was</w:t>
      </w:r>
      <w:r w:rsidRPr="007B22BB">
        <w:t xml:space="preserve"> never created. </w:t>
      </w:r>
      <w:r w:rsidR="00A05234">
        <w:t xml:space="preserve">He separated </w:t>
      </w:r>
      <w:r w:rsidR="00AF799E">
        <w:t xml:space="preserve">a </w:t>
      </w:r>
      <w:r>
        <w:t xml:space="preserve">part of His nafs </w:t>
      </w:r>
      <w:r w:rsidRPr="007B22BB">
        <w:t xml:space="preserve">and transformed </w:t>
      </w:r>
      <w:r w:rsidR="00AF799E">
        <w:t>it</w:t>
      </w:r>
      <w:r w:rsidRPr="007B22BB">
        <w:t xml:space="preserve"> into </w:t>
      </w:r>
      <w:r w:rsidR="00A05234">
        <w:t>creation.</w:t>
      </w:r>
      <w:r>
        <w:t xml:space="preserve"> </w:t>
      </w:r>
      <w:r w:rsidRPr="00B51415">
        <w:t xml:space="preserve">So, </w:t>
      </w:r>
      <w:r w:rsidR="00B5093A">
        <w:t>He created</w:t>
      </w:r>
      <w:r>
        <w:t xml:space="preserve"> by transformation</w:t>
      </w:r>
      <w:r w:rsidRPr="00B51415">
        <w:t xml:space="preserve">. Absolute creation </w:t>
      </w:r>
      <w:r>
        <w:t xml:space="preserve">is not possible for </w:t>
      </w:r>
      <w:r w:rsidR="004F2905">
        <w:t>Him</w:t>
      </w:r>
      <w:r w:rsidRPr="00B51415">
        <w:t xml:space="preserve"> [It is a positive quality of Allah]</w:t>
      </w:r>
      <w:r>
        <w:t>.</w:t>
      </w:r>
    </w:p>
    <w:p w:rsidR="00834747" w:rsidRDefault="00834747" w:rsidP="00E35E60">
      <w:pPr>
        <w:spacing w:before="0" w:beforeAutospacing="0" w:after="0" w:afterAutospacing="0"/>
        <w:ind w:left="360" w:firstLine="360"/>
      </w:pPr>
      <w:r w:rsidRPr="00B51415">
        <w:t>Nothi</w:t>
      </w:r>
      <w:r>
        <w:t>ng can be annihilated</w:t>
      </w:r>
      <w:r w:rsidR="002124DB">
        <w:t xml:space="preserve"> as well</w:t>
      </w:r>
      <w:r>
        <w:t>. A</w:t>
      </w:r>
      <w:r w:rsidRPr="00B51415">
        <w:t xml:space="preserve"> thing can be transformed</w:t>
      </w:r>
      <w:r w:rsidRPr="003A05FC">
        <w:t xml:space="preserve"> </w:t>
      </w:r>
      <w:r w:rsidRPr="00B51415">
        <w:t>only. Absolute annihilation is not possible</w:t>
      </w:r>
      <w:r w:rsidR="00473BD9">
        <w:t>,</w:t>
      </w:r>
      <w:r w:rsidRPr="00B51415">
        <w:t xml:space="preserve"> </w:t>
      </w:r>
      <w:r w:rsidR="00473BD9">
        <w:t xml:space="preserve">even </w:t>
      </w:r>
      <w:r w:rsidRPr="00B51415">
        <w:t xml:space="preserve">for Allah. If Allah destroys an entity absolutely, </w:t>
      </w:r>
      <w:r>
        <w:t>the ultimate products (phot</w:t>
      </w:r>
      <w:r w:rsidR="009C7D49">
        <w:t xml:space="preserve">ons) </w:t>
      </w:r>
      <w:r w:rsidR="009121DB">
        <w:t>will</w:t>
      </w:r>
      <w:r w:rsidR="002124DB">
        <w:t xml:space="preserve"> </w:t>
      </w:r>
      <w:r w:rsidR="009121DB">
        <w:t xml:space="preserve">be </w:t>
      </w:r>
      <w:r w:rsidR="00296FC4">
        <w:t>with</w:t>
      </w:r>
      <w:r w:rsidR="009C7D49">
        <w:t xml:space="preserve"> Him</w:t>
      </w:r>
      <w:r w:rsidR="0026478F">
        <w:t xml:space="preserve"> </w:t>
      </w:r>
      <w:r w:rsidR="0026478F" w:rsidRPr="00B51415">
        <w:t>[It is a positive quality of Allah]</w:t>
      </w:r>
      <w:r w:rsidR="005E465B">
        <w:t>.</w:t>
      </w:r>
      <w:r w:rsidRPr="00B51415">
        <w:t xml:space="preserve"> </w:t>
      </w:r>
    </w:p>
    <w:p w:rsidR="008C1F2D" w:rsidRDefault="005E465B" w:rsidP="00E35E60">
      <w:pPr>
        <w:spacing w:before="0" w:beforeAutospacing="0" w:after="0" w:afterAutospacing="0"/>
        <w:ind w:left="360" w:firstLine="360"/>
      </w:pPr>
      <w:r>
        <w:t>A</w:t>
      </w:r>
      <w:r w:rsidR="00834747">
        <w:t xml:space="preserve">ccording to the Hadith, </w:t>
      </w:r>
      <w:r w:rsidR="00834747" w:rsidRPr="00B51415">
        <w:t xml:space="preserve">Allah cannot send a thing </w:t>
      </w:r>
      <w:r>
        <w:t>beyond</w:t>
      </w:r>
      <w:r w:rsidR="00834747" w:rsidRPr="00B51415">
        <w:t xml:space="preserve"> His creation. There is no space beyond Hi</w:t>
      </w:r>
      <w:r w:rsidR="00834747">
        <w:t>s creation</w:t>
      </w:r>
      <w:r w:rsidR="00834747" w:rsidRPr="00B51415">
        <w:t xml:space="preserve"> where He could push a thing out. If it were tried </w:t>
      </w:r>
      <w:r w:rsidR="00834747" w:rsidRPr="00B51415">
        <w:lastRenderedPageBreak/>
        <w:t>hard, the thing would return to</w:t>
      </w:r>
      <w:r w:rsidR="00834747">
        <w:t xml:space="preserve"> its</w:t>
      </w:r>
      <w:r w:rsidR="00834747" w:rsidRPr="00B51415">
        <w:t xml:space="preserve"> originality and </w:t>
      </w:r>
      <w:r w:rsidR="003C5933">
        <w:t>would still be with</w:t>
      </w:r>
      <w:r w:rsidR="00834747" w:rsidRPr="00B51415">
        <w:t xml:space="preserve"> Him. </w:t>
      </w:r>
      <w:r w:rsidR="008C1F2D" w:rsidRPr="00B51415">
        <w:t xml:space="preserve">[It is a positive </w:t>
      </w:r>
      <w:r w:rsidR="008C1F2D" w:rsidRPr="00CA65A4">
        <w:t>quality of Allah]</w:t>
      </w:r>
      <w:r w:rsidR="008C1F2D">
        <w:t>.</w:t>
      </w:r>
      <w:r w:rsidR="008C1F2D" w:rsidRPr="008C1F2D">
        <w:t xml:space="preserve"> </w:t>
      </w:r>
    </w:p>
    <w:p w:rsidR="008C1F2D" w:rsidRDefault="008C1F2D" w:rsidP="00E35E60">
      <w:pPr>
        <w:spacing w:before="0" w:beforeAutospacing="0" w:after="0" w:afterAutospacing="0"/>
        <w:ind w:left="360" w:firstLine="360"/>
      </w:pPr>
      <w:r>
        <w:t>We are humans. W</w:t>
      </w:r>
      <w:r w:rsidRPr="007B22BB">
        <w:t>e take birth</w:t>
      </w:r>
      <w:r>
        <w:t>. W</w:t>
      </w:r>
      <w:r w:rsidRPr="007B22BB">
        <w:t xml:space="preserve">e view creation as the way of coming into reality. </w:t>
      </w:r>
      <w:r>
        <w:t>Though</w:t>
      </w:r>
      <w:r w:rsidRPr="007B22BB">
        <w:t xml:space="preserve"> we are repeatedly to</w:t>
      </w:r>
      <w:r>
        <w:t>ld that Allah was never created</w:t>
      </w:r>
      <w:r w:rsidRPr="007B22BB">
        <w:t xml:space="preserve"> or He did not take birth</w:t>
      </w:r>
      <w:r>
        <w:t>,</w:t>
      </w:r>
      <w:r w:rsidRPr="007B22BB">
        <w:t xml:space="preserve"> a question remains in the deep of our hearts</w:t>
      </w:r>
      <w:r>
        <w:t>: ‘I</w:t>
      </w:r>
      <w:r w:rsidRPr="007B22BB">
        <w:t>s it true?</w:t>
      </w:r>
      <w:r>
        <w:t>’</w:t>
      </w:r>
      <w:r w:rsidRPr="007B22BB">
        <w:t xml:space="preserve"> </w:t>
      </w:r>
      <w:r>
        <w:t>We cannot perceive the reality</w:t>
      </w:r>
      <w:bookmarkStart w:id="0" w:name="_Hlk529117632"/>
      <w:r>
        <w:t xml:space="preserve">. Allah is eternal. The creations have beginnings and ends relating to the transformations. </w:t>
      </w:r>
    </w:p>
    <w:bookmarkEnd w:id="0"/>
    <w:p w:rsidR="00834747" w:rsidRDefault="00834747" w:rsidP="005E465B">
      <w:pPr>
        <w:spacing w:before="0" w:beforeAutospacing="0" w:after="0" w:afterAutospacing="0"/>
        <w:ind w:firstLine="720"/>
      </w:pPr>
    </w:p>
    <w:p w:rsidR="00BE5092" w:rsidRDefault="00D35807" w:rsidP="00E35E60">
      <w:pPr>
        <w:spacing w:before="0" w:beforeAutospacing="0" w:after="0" w:afterAutospacing="0"/>
        <w:ind w:left="360"/>
      </w:pPr>
      <w:r>
        <w:t>8</w:t>
      </w:r>
      <w:r w:rsidR="00CB4F4A">
        <w:t>c</w:t>
      </w:r>
      <w:r w:rsidR="00BE5092">
        <w:t xml:space="preserve">. </w:t>
      </w:r>
      <w:r w:rsidR="00BE5092" w:rsidRPr="00BE5092">
        <w:rPr>
          <w:b/>
        </w:rPr>
        <w:t>Believe the Quran only</w:t>
      </w:r>
    </w:p>
    <w:p w:rsidR="00694D12" w:rsidRDefault="00694D12" w:rsidP="00E35E60">
      <w:pPr>
        <w:spacing w:before="0" w:beforeAutospacing="0" w:after="0" w:afterAutospacing="0"/>
        <w:ind w:left="360"/>
      </w:pPr>
    </w:p>
    <w:p w:rsidR="00694D12" w:rsidRPr="00694D12" w:rsidRDefault="00834747" w:rsidP="00E35E60">
      <w:pPr>
        <w:spacing w:before="0" w:beforeAutospacing="0" w:after="0" w:afterAutospacing="0"/>
        <w:ind w:left="360"/>
        <w:rPr>
          <w:i/>
        </w:rPr>
      </w:pPr>
      <w:r w:rsidRPr="00694D12">
        <w:t xml:space="preserve">Finally, </w:t>
      </w:r>
      <w:r w:rsidR="00F36CE0" w:rsidRPr="00694D12">
        <w:t xml:space="preserve">a </w:t>
      </w:r>
      <w:r w:rsidRPr="00694D12">
        <w:t>human</w:t>
      </w:r>
      <w:r w:rsidR="0009099C" w:rsidRPr="00694D12">
        <w:t>’s knowledge is limited, and his</w:t>
      </w:r>
      <w:r w:rsidRPr="00694D12">
        <w:t xml:space="preserve"> mind cannot perceive the greatness of Allah. So, believe what are clearly taught in the Quran</w:t>
      </w:r>
      <w:r w:rsidR="00694D12" w:rsidRPr="00694D12">
        <w:t xml:space="preserve">: </w:t>
      </w:r>
      <w:r w:rsidR="00694D12" w:rsidRPr="00694D12">
        <w:rPr>
          <w:i/>
        </w:rPr>
        <w:t xml:space="preserve">Say: He is God, the One and Only. God, the Eternal, Absolute. He begetteth not, nor is He begotten. And there is none like unto Him. </w:t>
      </w:r>
    </w:p>
    <w:p w:rsidR="005879B9" w:rsidRDefault="005879B9" w:rsidP="009E0793">
      <w:pPr>
        <w:spacing w:before="0" w:beforeAutospacing="0" w:after="0" w:afterAutospacing="0"/>
        <w:ind w:left="0"/>
        <w:rPr>
          <w:color w:val="0000C8"/>
        </w:rPr>
      </w:pPr>
    </w:p>
    <w:p w:rsidR="00572C0E" w:rsidRDefault="00572C0E" w:rsidP="009E0793">
      <w:pPr>
        <w:spacing w:before="0" w:beforeAutospacing="0" w:after="0" w:afterAutospacing="0"/>
        <w:ind w:left="0"/>
        <w:rPr>
          <w:color w:val="0000C8"/>
        </w:rPr>
      </w:pPr>
      <w:r w:rsidRPr="00A43B97">
        <w:rPr>
          <w:color w:val="0000C8"/>
        </w:rPr>
        <w:t>M</w:t>
      </w:r>
      <w:r w:rsidR="009E0793" w:rsidRPr="00A43B97">
        <w:rPr>
          <w:color w:val="0000C8"/>
        </w:rPr>
        <w:t>ost Gracious, Most Merciful</w:t>
      </w:r>
    </w:p>
    <w:p w:rsidR="004136D1" w:rsidRPr="00A91C93" w:rsidRDefault="004136D1" w:rsidP="009E0793">
      <w:pPr>
        <w:spacing w:before="0" w:beforeAutospacing="0" w:after="0" w:afterAutospacing="0"/>
        <w:ind w:left="0"/>
        <w:rPr>
          <w:i/>
          <w:color w:val="0000C8"/>
        </w:rPr>
      </w:pPr>
      <w:r w:rsidRPr="001A3047">
        <w:rPr>
          <w:color w:val="0000C8"/>
        </w:rPr>
        <w:t xml:space="preserve">Master of the </w:t>
      </w:r>
      <w:r>
        <w:rPr>
          <w:color w:val="0000C8"/>
        </w:rPr>
        <w:t>‘</w:t>
      </w:r>
      <w:r w:rsidRPr="00157677">
        <w:rPr>
          <w:color w:val="0000C8"/>
        </w:rPr>
        <w:t xml:space="preserve">Day of Law’ </w:t>
      </w:r>
      <w:r w:rsidRPr="00157677">
        <w:rPr>
          <w:i/>
          <w:color w:val="0000C8"/>
        </w:rPr>
        <w:t>(</w:t>
      </w:r>
      <w:r w:rsidR="00652B40" w:rsidRPr="00157677">
        <w:rPr>
          <w:i/>
          <w:color w:val="0000C8"/>
        </w:rPr>
        <w:t>Malik</w:t>
      </w:r>
      <w:r w:rsidR="00BB2AB9" w:rsidRPr="00157677">
        <w:rPr>
          <w:i/>
          <w:color w:val="0000C8"/>
        </w:rPr>
        <w:t>i</w:t>
      </w:r>
      <w:r w:rsidR="00652B40" w:rsidRPr="00157677">
        <w:rPr>
          <w:i/>
          <w:color w:val="0000C8"/>
        </w:rPr>
        <w:t xml:space="preserve"> </w:t>
      </w:r>
      <w:r w:rsidRPr="00157677">
        <w:rPr>
          <w:i/>
          <w:color w:val="0000C8"/>
        </w:rPr>
        <w:t>Yawm</w:t>
      </w:r>
      <w:r w:rsidR="00BB2AB9" w:rsidRPr="00157677">
        <w:rPr>
          <w:i/>
          <w:color w:val="0000C8"/>
        </w:rPr>
        <w:t>i i</w:t>
      </w:r>
      <w:r w:rsidRPr="00157677">
        <w:rPr>
          <w:i/>
          <w:color w:val="0000C8"/>
        </w:rPr>
        <w:t>-Deen).</w:t>
      </w:r>
    </w:p>
    <w:p w:rsidR="00470A62" w:rsidRDefault="00470A62" w:rsidP="004136D1">
      <w:pPr>
        <w:spacing w:before="0" w:beforeAutospacing="0" w:after="0" w:afterAutospacing="0"/>
        <w:outlineLvl w:val="0"/>
        <w:rPr>
          <w:b/>
        </w:rPr>
      </w:pPr>
    </w:p>
    <w:p w:rsidR="004136D1" w:rsidRDefault="004136D1" w:rsidP="00E35E60">
      <w:pPr>
        <w:spacing w:before="0" w:beforeAutospacing="0" w:after="0" w:afterAutospacing="0"/>
        <w:ind w:left="360"/>
        <w:outlineLvl w:val="0"/>
        <w:rPr>
          <w:b/>
        </w:rPr>
      </w:pPr>
      <w:r w:rsidRPr="00AB7683">
        <w:rPr>
          <w:b/>
        </w:rPr>
        <w:t>Remarks:</w:t>
      </w:r>
    </w:p>
    <w:p w:rsidR="000A3A67" w:rsidRDefault="000A3A67" w:rsidP="00E35E60">
      <w:pPr>
        <w:spacing w:before="0" w:beforeAutospacing="0" w:after="0" w:afterAutospacing="0"/>
        <w:ind w:left="360"/>
        <w:rPr>
          <w:highlight w:val="yellow"/>
        </w:rPr>
      </w:pPr>
    </w:p>
    <w:p w:rsidR="004136D1" w:rsidRPr="0050250A" w:rsidRDefault="004136D1" w:rsidP="00E35E60">
      <w:pPr>
        <w:spacing w:before="0" w:beforeAutospacing="0" w:after="0" w:afterAutospacing="0"/>
        <w:ind w:left="360"/>
      </w:pPr>
      <w:r w:rsidRPr="00B515C7">
        <w:t>The</w:t>
      </w:r>
      <w:r w:rsidR="0050250A" w:rsidRPr="00B515C7">
        <w:t xml:space="preserve"> Verse, </w:t>
      </w:r>
      <w:r w:rsidR="0050250A" w:rsidRPr="00B515C7">
        <w:rPr>
          <w:i/>
        </w:rPr>
        <w:t>“</w:t>
      </w:r>
      <w:r w:rsidR="00652B40" w:rsidRPr="00B515C7">
        <w:rPr>
          <w:i/>
        </w:rPr>
        <w:t>Malik</w:t>
      </w:r>
      <w:r w:rsidR="00652B40">
        <w:rPr>
          <w:i/>
        </w:rPr>
        <w:t xml:space="preserve"> Yawm-id-D</w:t>
      </w:r>
      <w:r w:rsidR="0050250A" w:rsidRPr="0050250A">
        <w:rPr>
          <w:i/>
        </w:rPr>
        <w:t>een</w:t>
      </w:r>
      <w:r w:rsidR="0050250A">
        <w:rPr>
          <w:i/>
        </w:rPr>
        <w:t>”</w:t>
      </w:r>
      <w:r w:rsidR="0050250A" w:rsidRPr="0050250A">
        <w:rPr>
          <w:i/>
        </w:rPr>
        <w:t>,</w:t>
      </w:r>
      <w:r w:rsidR="0050250A">
        <w:t xml:space="preserve"> </w:t>
      </w:r>
      <w:r w:rsidRPr="00B46C43">
        <w:t xml:space="preserve">is normally translated as </w:t>
      </w:r>
      <w:r w:rsidRPr="0050250A">
        <w:t xml:space="preserve">“Master of the Day of Judgment”. </w:t>
      </w:r>
    </w:p>
    <w:p w:rsidR="004136D1" w:rsidRDefault="004136D1" w:rsidP="00E35E60">
      <w:pPr>
        <w:spacing w:before="0" w:beforeAutospacing="0" w:after="0" w:afterAutospacing="0"/>
        <w:ind w:left="360" w:firstLine="360"/>
      </w:pPr>
      <w:r w:rsidRPr="00AF7468">
        <w:rPr>
          <w:i/>
        </w:rPr>
        <w:t>“Malik”</w:t>
      </w:r>
      <w:r w:rsidRPr="00B46C43">
        <w:t xml:space="preserve"> means </w:t>
      </w:r>
      <w:r>
        <w:t xml:space="preserve">“Master”. </w:t>
      </w:r>
    </w:p>
    <w:p w:rsidR="004136D1" w:rsidRDefault="004136D1" w:rsidP="00E35E60">
      <w:pPr>
        <w:spacing w:before="0" w:beforeAutospacing="0" w:after="0" w:afterAutospacing="0"/>
        <w:ind w:left="360" w:firstLine="360"/>
      </w:pPr>
      <w:r w:rsidRPr="00AF7468">
        <w:rPr>
          <w:i/>
        </w:rPr>
        <w:t>“Yawm”</w:t>
      </w:r>
      <w:r w:rsidRPr="00B46C43">
        <w:t xml:space="preserve"> means “Day”</w:t>
      </w:r>
      <w:r>
        <w:t xml:space="preserve">. </w:t>
      </w:r>
    </w:p>
    <w:p w:rsidR="008E2B6F" w:rsidRDefault="004136D1" w:rsidP="00E35E60">
      <w:pPr>
        <w:spacing w:before="0" w:beforeAutospacing="0" w:after="0" w:afterAutospacing="0"/>
        <w:ind w:left="360" w:firstLine="360"/>
      </w:pPr>
      <w:r>
        <w:t>B</w:t>
      </w:r>
      <w:r w:rsidRPr="00B46C43">
        <w:t>ut</w:t>
      </w:r>
      <w:r>
        <w:t>,</w:t>
      </w:r>
      <w:r w:rsidRPr="00B46C43">
        <w:t xml:space="preserve"> </w:t>
      </w:r>
      <w:r w:rsidRPr="00AF7468">
        <w:rPr>
          <w:i/>
        </w:rPr>
        <w:t>“Deen”</w:t>
      </w:r>
      <w:r w:rsidRPr="00B46C43">
        <w:t xml:space="preserve"> does not mean “Judgment”. </w:t>
      </w:r>
      <w:r w:rsidRPr="00034FDF">
        <w:t>“Deen”</w:t>
      </w:r>
      <w:r>
        <w:t xml:space="preserve"> means “Law”</w:t>
      </w:r>
      <w:r w:rsidRPr="00F94D3A">
        <w:t xml:space="preserve">. </w:t>
      </w:r>
      <w:r>
        <w:t xml:space="preserve">The word is found in Aramaic and Hebrew as well, where it </w:t>
      </w:r>
      <w:r w:rsidR="00955982">
        <w:t>clearly</w:t>
      </w:r>
      <w:r>
        <w:t xml:space="preserve"> means “Law”. </w:t>
      </w:r>
    </w:p>
    <w:p w:rsidR="00FB1DD1" w:rsidRPr="00557C81" w:rsidRDefault="004136D1" w:rsidP="00E35E60">
      <w:pPr>
        <w:spacing w:before="0" w:beforeAutospacing="0" w:after="0" w:afterAutospacing="0"/>
        <w:ind w:left="360" w:firstLine="360"/>
      </w:pPr>
      <w:r>
        <w:lastRenderedPageBreak/>
        <w:t xml:space="preserve">So, proper and honest translation of </w:t>
      </w:r>
      <w:r w:rsidRPr="00034FDF">
        <w:t xml:space="preserve">“Yawm-id-Deen” </w:t>
      </w:r>
      <w:r>
        <w:t xml:space="preserve">should </w:t>
      </w:r>
      <w:r w:rsidRPr="00F94D3A">
        <w:t xml:space="preserve">be </w:t>
      </w:r>
      <w:r>
        <w:t>“Day of Law”.</w:t>
      </w:r>
      <w:r w:rsidR="00A856B6">
        <w:t xml:space="preserve"> </w:t>
      </w:r>
      <w:r w:rsidR="008E2B6F">
        <w:t>I have translated the v</w:t>
      </w:r>
      <w:r w:rsidR="00201F8E">
        <w:t>erse</w:t>
      </w:r>
      <w:r w:rsidR="00652B40">
        <w:t xml:space="preserve"> as </w:t>
      </w:r>
      <w:r w:rsidR="00652B40" w:rsidRPr="00557C81">
        <w:t xml:space="preserve">“Master of the Day of Law”. </w:t>
      </w:r>
    </w:p>
    <w:p w:rsidR="000F0309" w:rsidRDefault="000F0309" w:rsidP="00E35E60">
      <w:pPr>
        <w:spacing w:before="0" w:beforeAutospacing="0" w:after="0" w:afterAutospacing="0"/>
        <w:ind w:left="360" w:firstLine="360"/>
      </w:pPr>
      <w:r>
        <w:t xml:space="preserve">The universe evolves according to the laws of </w:t>
      </w:r>
      <w:r w:rsidR="007A7417">
        <w:t xml:space="preserve">the </w:t>
      </w:r>
      <w:r>
        <w:t>nature</w:t>
      </w:r>
      <w:r w:rsidR="00B515C7">
        <w:t xml:space="preserve">. </w:t>
      </w:r>
      <w:r w:rsidR="00C93523">
        <w:t xml:space="preserve">Allah </w:t>
      </w:r>
      <w:r w:rsidR="001F535F">
        <w:t xml:space="preserve">fixed the laws </w:t>
      </w:r>
      <w:r w:rsidR="00B515C7">
        <w:t>on a Day</w:t>
      </w:r>
      <w:r w:rsidR="007A7417">
        <w:t>,</w:t>
      </w:r>
      <w:r w:rsidR="004B16E0">
        <w:t xml:space="preserve"> heading the evolution</w:t>
      </w:r>
      <w:r w:rsidR="00C93523">
        <w:t xml:space="preserve">. </w:t>
      </w:r>
      <w:r w:rsidR="00EA283A">
        <w:t xml:space="preserve">So, </w:t>
      </w:r>
      <w:r w:rsidR="00C93523">
        <w:t>He is the Master of the Day</w:t>
      </w:r>
      <w:r w:rsidR="001F535F">
        <w:t xml:space="preserve"> of Law:</w:t>
      </w:r>
      <w:r>
        <w:t xml:space="preserve"> </w:t>
      </w:r>
    </w:p>
    <w:p w:rsidR="000F0309" w:rsidRDefault="000F0309" w:rsidP="00E35E60">
      <w:pPr>
        <w:spacing w:before="0" w:beforeAutospacing="0" w:after="0" w:afterAutospacing="0"/>
        <w:ind w:left="360" w:firstLine="360"/>
        <w:rPr>
          <w:i/>
        </w:rPr>
      </w:pPr>
      <w:r>
        <w:rPr>
          <w:i/>
        </w:rPr>
        <w:t>“The initial configuration of the universe may have been chosen by God, or it may itself have been determined by the laws of science. In either case, it would seem that everything in the universe would then be determined by evolution according to the laws of science…</w:t>
      </w:r>
      <w:r w:rsidRPr="002B7922">
        <w:rPr>
          <w:i/>
        </w:rPr>
        <w:t>”</w:t>
      </w:r>
    </w:p>
    <w:p w:rsidR="00E35E60" w:rsidRDefault="000F0309" w:rsidP="003E22AD">
      <w:pPr>
        <w:spacing w:before="0" w:beforeAutospacing="0" w:after="0" w:afterAutospacing="0"/>
        <w:ind w:left="360" w:firstLine="360"/>
        <w:jc w:val="right"/>
        <w:rPr>
          <w:i/>
        </w:rPr>
      </w:pPr>
      <w:r w:rsidRPr="00D52DFA">
        <w:t>–</w:t>
      </w:r>
      <w:r>
        <w:t xml:space="preserve"> </w:t>
      </w:r>
      <w:r w:rsidRPr="00D52DFA">
        <w:rPr>
          <w:i/>
        </w:rPr>
        <w:t>Is Everything Determined</w:t>
      </w:r>
      <w:r w:rsidRPr="00D52DFA">
        <w:t xml:space="preserve"> by Stephen Hawking in “Black holes and Baby Universes</w:t>
      </w:r>
      <w:r>
        <w:t xml:space="preserve"> and Other Essays</w:t>
      </w:r>
      <w:r w:rsidRPr="00D52DFA">
        <w:t>” (</w:t>
      </w:r>
      <w:r w:rsidRPr="00D52DFA">
        <w:rPr>
          <w:sz w:val="22"/>
        </w:rPr>
        <w:t>BANTUM</w:t>
      </w:r>
      <w:r w:rsidRPr="00D52DFA">
        <w:t xml:space="preserve"> Book 0553406639).</w:t>
      </w:r>
    </w:p>
    <w:p w:rsidR="003E22AD" w:rsidRPr="003E22AD" w:rsidRDefault="003E22AD" w:rsidP="003E22AD">
      <w:pPr>
        <w:spacing w:before="0" w:beforeAutospacing="0" w:after="0" w:afterAutospacing="0"/>
        <w:ind w:left="360" w:firstLine="360"/>
      </w:pPr>
    </w:p>
    <w:p w:rsidR="00276091" w:rsidRDefault="000F0309" w:rsidP="00E35E60">
      <w:pPr>
        <w:spacing w:before="0" w:beforeAutospacing="0" w:after="0" w:afterAutospacing="0"/>
        <w:ind w:left="360" w:firstLine="360"/>
      </w:pPr>
      <w:r>
        <w:t>In light of the Quran, t</w:t>
      </w:r>
      <w:r w:rsidR="00276091">
        <w:t>he universe had</w:t>
      </w:r>
      <w:r w:rsidR="000F46E2">
        <w:t xml:space="preserve"> two</w:t>
      </w:r>
      <w:r w:rsidR="003D0991">
        <w:t xml:space="preserve"> Day</w:t>
      </w:r>
      <w:r w:rsidR="000F46E2">
        <w:t>s</w:t>
      </w:r>
      <w:r w:rsidR="003D0991">
        <w:t xml:space="preserve"> of Law</w:t>
      </w:r>
      <w:r w:rsidR="00276091" w:rsidRPr="00F94D3A">
        <w:t>—</w:t>
      </w:r>
      <w:r w:rsidR="00276091">
        <w:t xml:space="preserve">one </w:t>
      </w:r>
      <w:r w:rsidR="00AF7468">
        <w:t>at</w:t>
      </w:r>
      <w:r w:rsidR="004136D1">
        <w:t xml:space="preserve"> the beginning</w:t>
      </w:r>
      <w:r w:rsidR="00276091">
        <w:t xml:space="preserve"> of previous cycle (1st cycle) and one at the beginning of present cycle (2nd Cycle)</w:t>
      </w:r>
      <w:r w:rsidR="004136D1">
        <w:t xml:space="preserve">. </w:t>
      </w:r>
      <w:r w:rsidR="00B515C7">
        <w:t>See figure 1.13 below:</w:t>
      </w:r>
      <w:r w:rsidR="00276091">
        <w:t xml:space="preserve"> </w:t>
      </w:r>
    </w:p>
    <w:p w:rsidR="0023795F" w:rsidRDefault="0023795F" w:rsidP="004136D1">
      <w:pPr>
        <w:spacing w:before="0" w:beforeAutospacing="0" w:after="0" w:afterAutospacing="0"/>
        <w:ind w:firstLine="720"/>
      </w:pPr>
    </w:p>
    <w:p w:rsidR="0023795F" w:rsidRDefault="00012CA5" w:rsidP="00E35E60">
      <w:pPr>
        <w:spacing w:before="0" w:beforeAutospacing="0" w:after="0" w:afterAutospacing="0"/>
        <w:ind w:left="360"/>
        <w:jc w:val="center"/>
      </w:pPr>
      <w:r>
        <w:rPr>
          <w:noProof/>
        </w:rPr>
        <w:drawing>
          <wp:inline distT="0" distB="0" distL="0" distR="0">
            <wp:extent cx="3582483" cy="1504800"/>
            <wp:effectExtent l="19050" t="0" r="0" b="0"/>
            <wp:docPr id="16" name="Picture 15" descr="1.3 Day of La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y of Law (used).jpg"/>
                    <pic:cNvPicPr/>
                  </pic:nvPicPr>
                  <pic:blipFill>
                    <a:blip r:embed="rId23"/>
                    <a:stretch>
                      <a:fillRect/>
                    </a:stretch>
                  </pic:blipFill>
                  <pic:spPr>
                    <a:xfrm>
                      <a:off x="0" y="0"/>
                      <a:ext cx="3610038" cy="1516374"/>
                    </a:xfrm>
                    <a:prstGeom prst="rect">
                      <a:avLst/>
                    </a:prstGeom>
                  </pic:spPr>
                </pic:pic>
              </a:graphicData>
            </a:graphic>
          </wp:inline>
        </w:drawing>
      </w:r>
    </w:p>
    <w:p w:rsidR="00B515C7" w:rsidRDefault="00B515C7" w:rsidP="00E35E60">
      <w:pPr>
        <w:spacing w:before="0" w:beforeAutospacing="0" w:after="0" w:afterAutospacing="0"/>
        <w:ind w:left="360"/>
        <w:jc w:val="center"/>
      </w:pPr>
    </w:p>
    <w:p w:rsidR="00695013" w:rsidRDefault="00E324BF" w:rsidP="00E35E60">
      <w:pPr>
        <w:spacing w:before="0" w:beforeAutospacing="0" w:after="0" w:afterAutospacing="0"/>
        <w:ind w:left="360"/>
        <w:jc w:val="center"/>
      </w:pPr>
      <w:r>
        <w:t>FIGURE 1.13</w:t>
      </w:r>
      <w:r w:rsidR="00695013" w:rsidRPr="008D5FCC">
        <w:t xml:space="preserve">: </w:t>
      </w:r>
      <w:r w:rsidR="00695013">
        <w:t>Days of Law</w:t>
      </w:r>
    </w:p>
    <w:p w:rsidR="00695013" w:rsidRDefault="00695013" w:rsidP="004136D1">
      <w:pPr>
        <w:spacing w:before="0" w:beforeAutospacing="0" w:after="0" w:afterAutospacing="0"/>
        <w:ind w:firstLine="720"/>
      </w:pPr>
    </w:p>
    <w:p w:rsidR="00B515C7" w:rsidRDefault="00B515C7" w:rsidP="00E35E60">
      <w:pPr>
        <w:spacing w:before="0" w:beforeAutospacing="0" w:after="0" w:afterAutospacing="0"/>
        <w:ind w:left="360" w:firstLine="360"/>
      </w:pPr>
      <w:r>
        <w:t>And, if the present universe collapses and reinitiates again (3rd Cycle), the reviving universe (new univers</w:t>
      </w:r>
      <w:r w:rsidR="002C5CA4">
        <w:t>e) too will have a Day of Law (E</w:t>
      </w:r>
      <w:r>
        <w:t xml:space="preserve">nsuing Day of Law) at the beginning. </w:t>
      </w:r>
    </w:p>
    <w:p w:rsidR="004136D1" w:rsidRDefault="004136D1" w:rsidP="00E35E60">
      <w:pPr>
        <w:spacing w:before="0" w:beforeAutospacing="0" w:after="0" w:afterAutospacing="0"/>
        <w:ind w:left="360" w:firstLine="360"/>
      </w:pPr>
      <w:r>
        <w:t>Understanding the</w:t>
      </w:r>
      <w:r w:rsidR="002C5CA4">
        <w:t xml:space="preserve"> </w:t>
      </w:r>
      <w:r w:rsidR="00613063">
        <w:t>Day of Law</w:t>
      </w:r>
      <w:r w:rsidR="003D0991">
        <w:t xml:space="preserve"> (Yawm-id-Deen)</w:t>
      </w:r>
      <w:r w:rsidR="00613063">
        <w:t xml:space="preserve"> is important to know the</w:t>
      </w:r>
      <w:r>
        <w:t xml:space="preserve"> </w:t>
      </w:r>
      <w:r w:rsidR="00613063">
        <w:t>God’s Model of the Universe (Samawaat)</w:t>
      </w:r>
      <w:r w:rsidR="00B03DE9">
        <w:t>.</w:t>
      </w:r>
      <w:r w:rsidR="00613063">
        <w:t xml:space="preserve"> </w:t>
      </w:r>
      <w:r w:rsidR="00652B40">
        <w:t>H</w:t>
      </w:r>
      <w:r>
        <w:t xml:space="preserve">ow it relates </w:t>
      </w:r>
      <w:r w:rsidRPr="00576E22">
        <w:t>to our fates</w:t>
      </w:r>
      <w:r w:rsidR="00613063">
        <w:t>, and</w:t>
      </w:r>
      <w:r>
        <w:t xml:space="preserve"> </w:t>
      </w:r>
      <w:r w:rsidR="00613063">
        <w:t>why should we pray</w:t>
      </w:r>
      <w:r w:rsidRPr="00576E22">
        <w:t>, “Guide us to the Straight Path”?</w:t>
      </w:r>
      <w:r>
        <w:t xml:space="preserve"> </w:t>
      </w:r>
      <w:r w:rsidRPr="00576E22">
        <w:t>It is discussed under the following headings:</w:t>
      </w:r>
    </w:p>
    <w:p w:rsidR="00664F02" w:rsidRDefault="00843B3B" w:rsidP="00E35E60">
      <w:pPr>
        <w:pStyle w:val="SubtleEmphasis1"/>
        <w:outlineLvl w:val="0"/>
      </w:pPr>
      <w:r>
        <w:t xml:space="preserve">1. </w:t>
      </w:r>
      <w:r w:rsidR="003977E4">
        <w:t>The Effects of the Day</w:t>
      </w:r>
      <w:r w:rsidR="00664F02">
        <w:t xml:space="preserve"> of Law</w:t>
      </w:r>
    </w:p>
    <w:p w:rsidR="004136D1" w:rsidRDefault="00843B3B" w:rsidP="00E35E60">
      <w:pPr>
        <w:pStyle w:val="SubtleEmphasis1"/>
        <w:outlineLvl w:val="0"/>
      </w:pPr>
      <w:r>
        <w:t xml:space="preserve">2. </w:t>
      </w:r>
      <w:r w:rsidR="000120B6">
        <w:t>1st</w:t>
      </w:r>
      <w:r w:rsidR="000F46E2">
        <w:t xml:space="preserve"> </w:t>
      </w:r>
      <w:r w:rsidR="004136D1" w:rsidRPr="002B6AB2">
        <w:t xml:space="preserve">Day of </w:t>
      </w:r>
      <w:r w:rsidR="004136D1">
        <w:t>Law</w:t>
      </w:r>
      <w:r w:rsidR="00AF7468">
        <w:t xml:space="preserve"> </w:t>
      </w:r>
    </w:p>
    <w:p w:rsidR="00EB50AA" w:rsidRDefault="00843B3B" w:rsidP="00E35E60">
      <w:pPr>
        <w:pStyle w:val="SubtleEmphasis1"/>
        <w:outlineLvl w:val="0"/>
      </w:pPr>
      <w:r>
        <w:t xml:space="preserve">3. </w:t>
      </w:r>
      <w:r w:rsidR="000120B6">
        <w:t>2nd Day of Law</w:t>
      </w:r>
    </w:p>
    <w:p w:rsidR="004136D1" w:rsidRPr="002B6AB2" w:rsidRDefault="00843B3B" w:rsidP="00E35E60">
      <w:pPr>
        <w:pStyle w:val="SubtleEmphasis1"/>
        <w:outlineLvl w:val="0"/>
      </w:pPr>
      <w:r>
        <w:t xml:space="preserve">4. </w:t>
      </w:r>
      <w:r w:rsidR="00533906">
        <w:t>3rd</w:t>
      </w:r>
      <w:r w:rsidR="004136D1" w:rsidRPr="002B6AB2">
        <w:t xml:space="preserve"> Day of </w:t>
      </w:r>
      <w:r w:rsidR="004136D1">
        <w:t>Law</w:t>
      </w:r>
    </w:p>
    <w:p w:rsidR="00866211" w:rsidRPr="001B242B" w:rsidRDefault="001B242B" w:rsidP="00E35E60">
      <w:pPr>
        <w:spacing w:before="0" w:beforeAutospacing="0" w:after="0" w:afterAutospacing="0"/>
        <w:jc w:val="left"/>
        <w:outlineLvl w:val="0"/>
      </w:pPr>
      <w:r>
        <w:t xml:space="preserve">5. </w:t>
      </w:r>
      <w:r w:rsidRPr="001B242B">
        <w:t>Approach and Events of the 3rd Day of Law</w:t>
      </w:r>
    </w:p>
    <w:p w:rsidR="00E35E60" w:rsidRDefault="00E35E60" w:rsidP="00E35E60">
      <w:pPr>
        <w:spacing w:before="0" w:beforeAutospacing="0" w:after="0" w:afterAutospacing="0"/>
        <w:ind w:left="360"/>
      </w:pPr>
    </w:p>
    <w:p w:rsidR="00664F02" w:rsidRPr="00EB50AA" w:rsidRDefault="00664F02" w:rsidP="00E35E60">
      <w:pPr>
        <w:spacing w:before="0" w:beforeAutospacing="0" w:after="0" w:afterAutospacing="0"/>
        <w:ind w:left="360"/>
        <w:rPr>
          <w:b/>
        </w:rPr>
      </w:pPr>
      <w:r>
        <w:t>1</w:t>
      </w:r>
      <w:r w:rsidRPr="00EB50AA">
        <w:t>.</w:t>
      </w:r>
      <w:r w:rsidR="003977E4">
        <w:rPr>
          <w:b/>
        </w:rPr>
        <w:t xml:space="preserve"> The Effects of the Day</w:t>
      </w:r>
      <w:r w:rsidRPr="00EB50AA">
        <w:rPr>
          <w:b/>
        </w:rPr>
        <w:t xml:space="preserve"> of Law</w:t>
      </w:r>
    </w:p>
    <w:p w:rsidR="00664F02" w:rsidRDefault="00664F02" w:rsidP="00E35E60">
      <w:pPr>
        <w:spacing w:before="0" w:beforeAutospacing="0" w:after="0" w:afterAutospacing="0"/>
        <w:ind w:left="360" w:firstLine="720"/>
        <w:rPr>
          <w:i/>
        </w:rPr>
      </w:pPr>
    </w:p>
    <w:p w:rsidR="00664F02" w:rsidRDefault="00664F02" w:rsidP="00E35E60">
      <w:pPr>
        <w:spacing w:before="0" w:beforeAutospacing="0" w:after="0" w:afterAutospacing="0"/>
        <w:ind w:left="360"/>
      </w:pPr>
      <w:r>
        <w:t>A tree is produced from a seed. Similarly, the initial universe was configured to form the universe of today. It</w:t>
      </w:r>
      <w:r w:rsidRPr="00DF6DCB">
        <w:t xml:space="preserve"> is better understood by the idea of Stephen Hawking:</w:t>
      </w:r>
    </w:p>
    <w:p w:rsidR="00664F02" w:rsidRDefault="00664F02" w:rsidP="00E35E60">
      <w:pPr>
        <w:spacing w:before="0" w:beforeAutospacing="0" w:after="0" w:afterAutospacing="0"/>
        <w:ind w:left="360" w:firstLine="360"/>
        <w:rPr>
          <w:i/>
        </w:rPr>
      </w:pPr>
      <w:r w:rsidRPr="003602DD">
        <w:rPr>
          <w:i/>
        </w:rPr>
        <w:t>“</w:t>
      </w:r>
      <w:r>
        <w:rPr>
          <w:i/>
        </w:rPr>
        <w:t>…there should exist a set of laws that completely determines the evolution of the Universe from its initial state...Yet how can a certain number of equations account for the complexity and trivial detail that we see around us? Can one really believe that the grand unified theory has determined that Sinead O’Connor will be the top of the hit parade this week, or that Madonna will be on the cover of Cosmopolitan?”</w:t>
      </w:r>
    </w:p>
    <w:p w:rsidR="00664F02" w:rsidRPr="00E35E60" w:rsidRDefault="00664F02" w:rsidP="00E35E60">
      <w:pPr>
        <w:spacing w:before="0" w:beforeAutospacing="0" w:after="0" w:afterAutospacing="0"/>
        <w:ind w:left="360" w:firstLine="360"/>
        <w:jc w:val="right"/>
        <w:rPr>
          <w:i/>
        </w:rPr>
      </w:pPr>
      <w:r w:rsidRPr="00D52DFA">
        <w:t>–</w:t>
      </w:r>
      <w:r>
        <w:rPr>
          <w:i/>
        </w:rPr>
        <w:t xml:space="preserve"> </w:t>
      </w:r>
      <w:r w:rsidRPr="00D52DFA">
        <w:rPr>
          <w:i/>
        </w:rPr>
        <w:t>Is Everything Determined</w:t>
      </w:r>
      <w:r w:rsidRPr="00D52DFA">
        <w:t xml:space="preserve"> by Stephen Hawking in “Black holes and Baby Universes</w:t>
      </w:r>
      <w:r>
        <w:t xml:space="preserve"> and Other Essays</w:t>
      </w:r>
      <w:r w:rsidRPr="00D52DFA">
        <w:t>” (</w:t>
      </w:r>
      <w:r w:rsidRPr="00D52DFA">
        <w:rPr>
          <w:sz w:val="22"/>
        </w:rPr>
        <w:t>BANTUM</w:t>
      </w:r>
      <w:r w:rsidRPr="00D52DFA">
        <w:t xml:space="preserve"> Book 0553406639).</w:t>
      </w:r>
    </w:p>
    <w:p w:rsidR="00664F02" w:rsidRDefault="00664F02" w:rsidP="00E35E60">
      <w:pPr>
        <w:spacing w:before="0" w:beforeAutospacing="0" w:after="0" w:afterAutospacing="0"/>
        <w:ind w:left="360" w:firstLine="360"/>
        <w:rPr>
          <w:i/>
        </w:rPr>
      </w:pPr>
      <w:r>
        <w:lastRenderedPageBreak/>
        <w:t>T</w:t>
      </w:r>
      <w:r w:rsidRPr="00443C6F">
        <w:t>o come</w:t>
      </w:r>
      <w:r>
        <w:t xml:space="preserve"> to a solution, Hawking suggests: </w:t>
      </w:r>
      <w:r>
        <w:rPr>
          <w:i/>
        </w:rPr>
        <w:t xml:space="preserve">“...in the very early universe, everything was very close together, so there was quite a lot of uncertainty, and there were number of possible states for the universe. These different possible early states would have evolved into a whole family of different histories for the universe…There would be a history in which the Nazis won the Second World War, though the probability was low. But we just happen to live in a history in which the Allies won the war and Madonna was on the cover of Cosmopolitan.” </w:t>
      </w:r>
    </w:p>
    <w:p w:rsidR="00664F02" w:rsidRDefault="00664F02" w:rsidP="00E35E60">
      <w:pPr>
        <w:spacing w:before="0" w:beforeAutospacing="0" w:after="0" w:afterAutospacing="0"/>
        <w:ind w:left="360" w:firstLine="360"/>
      </w:pPr>
      <w:r w:rsidRPr="00D52DFA">
        <w:t xml:space="preserve">Hawking suggests that the </w:t>
      </w:r>
      <w:r>
        <w:t>trivial details</w:t>
      </w:r>
      <w:r w:rsidRPr="00D52DFA">
        <w:t xml:space="preserve"> </w:t>
      </w:r>
      <w:r>
        <w:t>of the u</w:t>
      </w:r>
      <w:r w:rsidRPr="00D52DFA">
        <w:t>niverse arose from the uncertainty principle.</w:t>
      </w:r>
      <w:r>
        <w:t xml:space="preserve"> </w:t>
      </w:r>
      <w:r w:rsidRPr="00D52DFA">
        <w:t>The</w:t>
      </w:r>
      <w:r>
        <w:t xml:space="preserve"> idea is ridiculous. Hawking himself was not satisfied with his explanation, as he wrote: </w:t>
      </w:r>
      <w:r>
        <w:rPr>
          <w:i/>
        </w:rPr>
        <w:t>“</w:t>
      </w:r>
      <w:r w:rsidRPr="001F0B72">
        <w:rPr>
          <w:i/>
        </w:rPr>
        <w:t>I don’t claim any great originality or depth, but it is the best I can do at the moment</w:t>
      </w:r>
      <w:r>
        <w:rPr>
          <w:i/>
        </w:rPr>
        <w:t>”</w:t>
      </w:r>
      <w:r>
        <w:t xml:space="preserve">. He added that: </w:t>
      </w:r>
      <w:r>
        <w:rPr>
          <w:i/>
        </w:rPr>
        <w:t>“It doesn’t make much difference whether this determinism is due to an omnipotent God or to the laws of science. Indeed, one could always say that the laws of science are the expression of the will of God”</w:t>
      </w:r>
      <w:r>
        <w:t xml:space="preserve">. </w:t>
      </w:r>
    </w:p>
    <w:p w:rsidR="00664F02" w:rsidRDefault="00664F02" w:rsidP="00E35E60">
      <w:pPr>
        <w:spacing w:before="0" w:beforeAutospacing="0" w:after="0" w:afterAutospacing="0"/>
        <w:ind w:left="360" w:firstLine="360"/>
      </w:pPr>
      <w:r>
        <w:t xml:space="preserve">When Adam and Eve descended, they got suitable </w:t>
      </w:r>
      <w:r w:rsidR="00FB3A3C">
        <w:t xml:space="preserve">sun, </w:t>
      </w:r>
      <w:r w:rsidR="00DC21C7">
        <w:t xml:space="preserve">Earth, </w:t>
      </w:r>
      <w:r w:rsidR="00FB3A3C">
        <w:t>moon</w:t>
      </w:r>
      <w:r w:rsidR="00DC21C7">
        <w:t>,</w:t>
      </w:r>
      <w:r w:rsidR="00FB3A3C">
        <w:t xml:space="preserve"> </w:t>
      </w:r>
      <w:r>
        <w:t xml:space="preserve">plants, animals, water, </w:t>
      </w:r>
      <w:r w:rsidR="00DC21C7">
        <w:t>and atmosphere</w:t>
      </w:r>
      <w:r>
        <w:t xml:space="preserve">. Everything </w:t>
      </w:r>
      <w:r w:rsidR="00BD263D">
        <w:t>had grown</w:t>
      </w:r>
      <w:r>
        <w:t xml:space="preserve"> up step-by-step</w:t>
      </w:r>
      <w:r w:rsidR="00BD263D">
        <w:t xml:space="preserve"> before they came</w:t>
      </w:r>
      <w:r>
        <w:t xml:space="preserve">. </w:t>
      </w:r>
      <w:r w:rsidR="00934041">
        <w:t>There are more than 92 elements</w:t>
      </w:r>
      <w:r w:rsidR="00934041" w:rsidRPr="00CF6FF0">
        <w:t xml:space="preserve"> </w:t>
      </w:r>
      <w:r w:rsidR="00934041">
        <w:t>in the Earth. Each follows desirable laws.</w:t>
      </w:r>
      <w:r w:rsidR="00DC21C7" w:rsidRPr="00DC21C7">
        <w:t xml:space="preserve"> </w:t>
      </w:r>
      <w:r w:rsidR="00DC21C7">
        <w:t xml:space="preserve">The habitation of Adam would not produce if there were a minor deviation in the laws. </w:t>
      </w:r>
      <w:r w:rsidR="00BD263D">
        <w:t>And, i</w:t>
      </w:r>
      <w:r w:rsidR="00DC21C7">
        <w:t>f the laws and configuration of the initial universe were little different such kind of Earth could not produce.</w:t>
      </w:r>
    </w:p>
    <w:p w:rsidR="00664F02" w:rsidRDefault="00BD263D" w:rsidP="00E35E60">
      <w:pPr>
        <w:spacing w:before="0" w:beforeAutospacing="0" w:after="0" w:afterAutospacing="0"/>
        <w:ind w:left="360" w:firstLine="360"/>
      </w:pPr>
      <w:r>
        <w:t xml:space="preserve">Allah set the laws and configuration of the initial universe on the Day of Law. </w:t>
      </w:r>
      <w:r w:rsidR="00FE5537">
        <w:t xml:space="preserve">Thus, the evolution of the universe has been set. Now everything stands on a time-scale, and our fates are determined. </w:t>
      </w:r>
      <w:r w:rsidR="00664F02">
        <w:t xml:space="preserve">Each event stands on </w:t>
      </w:r>
      <w:r w:rsidR="00664F02">
        <w:lastRenderedPageBreak/>
        <w:t xml:space="preserve">the past and impacts the future; a change from the determined path cannot come to reality. </w:t>
      </w:r>
    </w:p>
    <w:p w:rsidR="00664F02" w:rsidRDefault="00664F02" w:rsidP="00E35E60">
      <w:pPr>
        <w:spacing w:before="0" w:beforeAutospacing="0" w:after="0" w:afterAutospacing="0"/>
        <w:ind w:left="360" w:firstLine="360"/>
        <w:rPr>
          <w:i/>
        </w:rPr>
      </w:pPr>
      <w:r w:rsidRPr="00743DDE">
        <w:rPr>
          <w:i/>
        </w:rPr>
        <w:t xml:space="preserve">“These things are to me immensely strange. Is it not extraordinary that the possibility of talking here this afternoon depends on events which were very narrowly determined over 10,000 million years ago in the very earliest moments of the universe?” </w:t>
      </w:r>
    </w:p>
    <w:p w:rsidR="00664F02" w:rsidRDefault="00664F02" w:rsidP="00E35E60">
      <w:pPr>
        <w:spacing w:before="0" w:beforeAutospacing="0" w:after="0" w:afterAutospacing="0"/>
        <w:ind w:left="360" w:firstLine="360"/>
        <w:jc w:val="right"/>
      </w:pPr>
      <w:r w:rsidRPr="00743DDE">
        <w:rPr>
          <w:i/>
        </w:rPr>
        <w:t>– Dawn of a New Era</w:t>
      </w:r>
      <w:r w:rsidRPr="00743DDE">
        <w:t xml:space="preserve"> by Sir Bernard Lovell</w:t>
      </w:r>
      <w:r>
        <w:t xml:space="preserve"> in </w:t>
      </w:r>
      <w:r w:rsidRPr="00C4783F">
        <w:t>The Encyclopedia of Space Travel and Astronomy.</w:t>
      </w:r>
    </w:p>
    <w:p w:rsidR="00664F02" w:rsidRDefault="003F5A05" w:rsidP="00E35E60">
      <w:pPr>
        <w:spacing w:before="0" w:beforeAutospacing="0" w:after="0" w:afterAutospacing="0"/>
        <w:ind w:left="360" w:firstLine="360"/>
      </w:pPr>
      <w:r>
        <w:t>However, i</w:t>
      </w:r>
      <w:r w:rsidR="00664F02">
        <w:t>n Islamic view, the laws and initial configuration of the universe have not decided our fates. Rather than our fates have decided the laws and configuration. It is done in the following way:</w:t>
      </w:r>
    </w:p>
    <w:p w:rsidR="00664F02" w:rsidRDefault="00664F02" w:rsidP="00664F02">
      <w:pPr>
        <w:spacing w:before="0" w:beforeAutospacing="0" w:after="0" w:afterAutospacing="0"/>
        <w:ind w:left="1440" w:right="727"/>
        <w:jc w:val="left"/>
      </w:pPr>
    </w:p>
    <w:p w:rsidR="00664F02" w:rsidRPr="00062BDA" w:rsidRDefault="00664F02" w:rsidP="00E35E60">
      <w:pPr>
        <w:spacing w:before="0" w:beforeAutospacing="0" w:after="0" w:afterAutospacing="0"/>
        <w:ind w:right="367"/>
        <w:jc w:val="left"/>
      </w:pPr>
      <w:r w:rsidRPr="00062BDA">
        <w:t>Hadith: “</w:t>
      </w:r>
      <w:r>
        <w:t>The f</w:t>
      </w:r>
      <w:r w:rsidRPr="00062BDA">
        <w:t xml:space="preserve">ate of </w:t>
      </w:r>
      <w:r>
        <w:t>everybody</w:t>
      </w:r>
      <w:r w:rsidRPr="00062BDA">
        <w:t xml:space="preserve"> </w:t>
      </w:r>
      <w:r>
        <w:t>w</w:t>
      </w:r>
      <w:r w:rsidRPr="00062BDA">
        <w:t>as written fifty thousa</w:t>
      </w:r>
      <w:r>
        <w:t>nd years before the creation” [Tirmizi]</w:t>
      </w:r>
    </w:p>
    <w:p w:rsidR="00664F02" w:rsidRDefault="00664F02" w:rsidP="00E35E60">
      <w:pPr>
        <w:spacing w:before="0" w:beforeAutospacing="0" w:after="0" w:afterAutospacing="0"/>
        <w:ind w:left="360" w:firstLine="360"/>
        <w:rPr>
          <w:i/>
        </w:rPr>
      </w:pPr>
    </w:p>
    <w:p w:rsidR="00664F02" w:rsidRDefault="00664F02" w:rsidP="00E35E60">
      <w:pPr>
        <w:spacing w:before="0" w:beforeAutospacing="0" w:after="0" w:afterAutospacing="0"/>
        <w:ind w:left="360" w:firstLine="360"/>
        <w:outlineLvl w:val="0"/>
      </w:pPr>
      <w:r w:rsidRPr="008F30F1">
        <w:t xml:space="preserve">Allah </w:t>
      </w:r>
      <w:r>
        <w:t xml:space="preserve">had </w:t>
      </w:r>
      <w:r w:rsidRPr="008F30F1">
        <w:t xml:space="preserve">made a </w:t>
      </w:r>
      <w:r>
        <w:t xml:space="preserve">dynamic </w:t>
      </w:r>
      <w:r w:rsidRPr="008F30F1">
        <w:t>virtual universe in His computer</w:t>
      </w:r>
      <w:r>
        <w:t xml:space="preserve"> as the Master Design, before He started the creation of real universe</w:t>
      </w:r>
      <w:r w:rsidRPr="008F30F1">
        <w:t xml:space="preserve">. We </w:t>
      </w:r>
      <w:r>
        <w:t>were</w:t>
      </w:r>
      <w:r w:rsidRPr="008F30F1">
        <w:t xml:space="preserve"> created in the </w:t>
      </w:r>
      <w:r>
        <w:t>virtual universe from our genome codes and nafses and passed our</w:t>
      </w:r>
      <w:r w:rsidRPr="008F30F1">
        <w:t xml:space="preserve"> virtual li</w:t>
      </w:r>
      <w:r>
        <w:t xml:space="preserve">ves in a holographic Earth. The virtual universe was adjusted to fulfill our needs. Our fates of the real lives were written from the virtual lives. </w:t>
      </w:r>
    </w:p>
    <w:p w:rsidR="00664F02" w:rsidRDefault="00664F02" w:rsidP="00E35E60">
      <w:pPr>
        <w:spacing w:before="0" w:beforeAutospacing="0" w:after="0" w:afterAutospacing="0"/>
        <w:ind w:left="360" w:firstLine="360"/>
        <w:outlineLvl w:val="0"/>
      </w:pPr>
      <w:r>
        <w:t>From that</w:t>
      </w:r>
      <w:r w:rsidRPr="008F30F1">
        <w:t xml:space="preserve"> virtual universe, Allah must have found out the best possible laws and </w:t>
      </w:r>
      <w:r>
        <w:t xml:space="preserve">initial </w:t>
      </w:r>
      <w:r w:rsidRPr="008F30F1">
        <w:t xml:space="preserve">configuration </w:t>
      </w:r>
      <w:r>
        <w:t xml:space="preserve">of the real </w:t>
      </w:r>
      <w:r w:rsidRPr="008F30F1">
        <w:t>universe</w:t>
      </w:r>
      <w:r>
        <w:t>.</w:t>
      </w:r>
      <w:r w:rsidRPr="008F30F1">
        <w:t xml:space="preserve"> </w:t>
      </w:r>
      <w:r w:rsidR="003F5A05">
        <w:t>I</w:t>
      </w:r>
      <w:r>
        <w:t xml:space="preserve">f one is a King, one was determined to be the King </w:t>
      </w:r>
      <w:r w:rsidR="003F5A05">
        <w:t>on</w:t>
      </w:r>
      <w:r w:rsidR="001A14F0">
        <w:t xml:space="preserve"> the Days of Law </w:t>
      </w:r>
      <w:r>
        <w:t>[Fate and Master Design are discussed i</w:t>
      </w:r>
      <w:r w:rsidRPr="008F30F1">
        <w:t>n Section-9 of Chapter-6</w:t>
      </w:r>
      <w:r>
        <w:t xml:space="preserve"> deliberately]</w:t>
      </w:r>
      <w:r w:rsidR="001A14F0">
        <w:t>.</w:t>
      </w:r>
      <w:r w:rsidRPr="008F30F1">
        <w:t xml:space="preserve"> </w:t>
      </w:r>
      <w:r w:rsidR="00F156CF">
        <w:t xml:space="preserve"> </w:t>
      </w:r>
    </w:p>
    <w:p w:rsidR="00664F02" w:rsidRDefault="00664F02" w:rsidP="00E35E60">
      <w:pPr>
        <w:spacing w:before="0" w:beforeAutospacing="0" w:after="0" w:afterAutospacing="0"/>
        <w:ind w:left="360" w:firstLine="360"/>
      </w:pPr>
      <w:r>
        <w:t xml:space="preserve">Allah is not only the Master of the Day of Law He is the Sustainer and Evolver as well. </w:t>
      </w:r>
      <w:r>
        <w:rPr>
          <w:shd w:val="clear" w:color="auto" w:fill="FFFFFF"/>
        </w:rPr>
        <w:t>I</w:t>
      </w:r>
      <w:r w:rsidRPr="00B4244E">
        <w:rPr>
          <w:shd w:val="clear" w:color="auto" w:fill="FFFFFF"/>
        </w:rPr>
        <w:t>t would be absurd to think t</w:t>
      </w:r>
      <w:r>
        <w:rPr>
          <w:shd w:val="clear" w:color="auto" w:fill="FFFFFF"/>
        </w:rPr>
        <w:t xml:space="preserve">hat </w:t>
      </w:r>
      <w:r w:rsidR="001A14F0">
        <w:rPr>
          <w:shd w:val="clear" w:color="auto" w:fill="FFFFFF"/>
        </w:rPr>
        <w:t xml:space="preserve">all the </w:t>
      </w:r>
      <w:r w:rsidRPr="00B4244E">
        <w:rPr>
          <w:shd w:val="clear" w:color="auto" w:fill="FFFFFF"/>
        </w:rPr>
        <w:t xml:space="preserve">radiations up to Cambrian Evolution had </w:t>
      </w:r>
      <w:r w:rsidRPr="00B4244E">
        <w:rPr>
          <w:shd w:val="clear" w:color="auto" w:fill="FFFFFF"/>
        </w:rPr>
        <w:lastRenderedPageBreak/>
        <w:t>been loaded</w:t>
      </w:r>
      <w:r w:rsidRPr="00C3302C">
        <w:rPr>
          <w:shd w:val="clear" w:color="auto" w:fill="FFFFFF"/>
        </w:rPr>
        <w:t xml:space="preserve"> </w:t>
      </w:r>
      <w:r>
        <w:rPr>
          <w:shd w:val="clear" w:color="auto" w:fill="FFFFFF"/>
        </w:rPr>
        <w:t>on the</w:t>
      </w:r>
      <w:r w:rsidRPr="00B4244E">
        <w:rPr>
          <w:shd w:val="clear" w:color="auto" w:fill="FFFFFF"/>
        </w:rPr>
        <w:t xml:space="preserve"> </w:t>
      </w:r>
      <w:r>
        <w:rPr>
          <w:shd w:val="clear" w:color="auto" w:fill="FFFFFF"/>
        </w:rPr>
        <w:t>Days of Law</w:t>
      </w:r>
      <w:r w:rsidRPr="00B4244E">
        <w:rPr>
          <w:shd w:val="clear" w:color="auto" w:fill="FFFFFF"/>
        </w:rPr>
        <w:t>. There were multiple infusions of new information along the way</w:t>
      </w:r>
      <w:r>
        <w:rPr>
          <w:shd w:val="clear" w:color="auto" w:fill="FFFFFF"/>
        </w:rPr>
        <w:t xml:space="preserve"> of biological evolution:</w:t>
      </w:r>
    </w:p>
    <w:p w:rsidR="00664F02" w:rsidRDefault="00664F02" w:rsidP="00E35E60">
      <w:pPr>
        <w:spacing w:before="0" w:beforeAutospacing="0" w:after="0" w:afterAutospacing="0"/>
        <w:ind w:left="360" w:firstLine="360"/>
      </w:pPr>
      <w:r w:rsidRPr="00ED4F69">
        <w:t>A living cell</w:t>
      </w:r>
      <w:r w:rsidRPr="00F87F57">
        <w:t xml:space="preserve"> is unimaginably complex. There could not be enough information in the initiating universe to build the genome</w:t>
      </w:r>
      <w:r>
        <w:t xml:space="preserve"> (</w:t>
      </w:r>
      <w:r>
        <w:rPr>
          <w:shd w:val="clear" w:color="auto" w:fill="FFFFFF"/>
        </w:rPr>
        <w:t>a </w:t>
      </w:r>
      <w:r>
        <w:rPr>
          <w:bCs/>
        </w:rPr>
        <w:t>genome</w:t>
      </w:r>
      <w:r>
        <w:rPr>
          <w:shd w:val="clear" w:color="auto" w:fill="FFFFFF"/>
        </w:rPr>
        <w:t> is an</w:t>
      </w:r>
      <w:r w:rsidR="001A14F0">
        <w:rPr>
          <w:shd w:val="clear" w:color="auto" w:fill="FFFFFF"/>
        </w:rPr>
        <w:t xml:space="preserve"> organism's complete set of DNA</w:t>
      </w:r>
      <w:r>
        <w:rPr>
          <w:shd w:val="clear" w:color="auto" w:fill="FFFFFF"/>
        </w:rPr>
        <w:t xml:space="preserve"> including all of its genes)</w:t>
      </w:r>
      <w:r w:rsidRPr="00F87F57">
        <w:t>.  Allah created the first living creature</w:t>
      </w:r>
      <w:r>
        <w:t xml:space="preserve"> in the water</w:t>
      </w:r>
      <w:r w:rsidRPr="00F87F57">
        <w:t>.</w:t>
      </w:r>
      <w:r>
        <w:t xml:space="preserve"> Thus, the creation of universe and the creation of the living creatures come up in the Quran as separate acts of Allah; as the following Verse say:</w:t>
      </w:r>
    </w:p>
    <w:p w:rsidR="00664F02" w:rsidRDefault="00664F02" w:rsidP="00664F02">
      <w:pPr>
        <w:spacing w:before="0" w:beforeAutospacing="0" w:after="0" w:afterAutospacing="0"/>
        <w:ind w:left="1440" w:right="727"/>
        <w:jc w:val="left"/>
      </w:pPr>
    </w:p>
    <w:p w:rsidR="00664F02" w:rsidRPr="002D4EC9" w:rsidRDefault="00664F02" w:rsidP="00CC61B5">
      <w:pPr>
        <w:spacing w:before="0" w:beforeAutospacing="0" w:after="0" w:afterAutospacing="0"/>
        <w:ind w:right="367"/>
        <w:jc w:val="left"/>
      </w:pPr>
      <w:r w:rsidRPr="002D4EC9">
        <w:t>“Do not the unbelievers see that the Skies and the Lands were joined together before We clove them asunder</w:t>
      </w:r>
      <w:r>
        <w:t xml:space="preserve">? </w:t>
      </w:r>
      <w:r w:rsidRPr="001618B2">
        <w:t>We made from water every living thing. Will they not then believe?”</w:t>
      </w:r>
      <w:r>
        <w:t xml:space="preserve"> [</w:t>
      </w:r>
      <w:r w:rsidRPr="002D4EC9">
        <w:t>Al Quran 21:30</w:t>
      </w:r>
      <w:r>
        <w:t>]</w:t>
      </w:r>
    </w:p>
    <w:p w:rsidR="00664F02" w:rsidRDefault="00664F02" w:rsidP="00664F02">
      <w:pPr>
        <w:spacing w:before="0" w:beforeAutospacing="0" w:after="0" w:afterAutospacing="0"/>
        <w:ind w:firstLine="720"/>
        <w:rPr>
          <w:i/>
        </w:rPr>
      </w:pPr>
    </w:p>
    <w:p w:rsidR="00664F02" w:rsidRPr="005B685D" w:rsidRDefault="00664F02" w:rsidP="00CC61B5">
      <w:pPr>
        <w:spacing w:before="0" w:beforeAutospacing="0" w:after="0" w:afterAutospacing="0"/>
        <w:ind w:left="360" w:firstLine="360"/>
      </w:pPr>
      <w:r w:rsidRPr="005B685D">
        <w:t xml:space="preserve">Allah </w:t>
      </w:r>
      <w:r>
        <w:t xml:space="preserve">created the living things in the water and </w:t>
      </w:r>
      <w:r w:rsidRPr="005B685D">
        <w:t xml:space="preserve">developed </w:t>
      </w:r>
      <w:r>
        <w:t>the animals through</w:t>
      </w:r>
      <w:r w:rsidRPr="005B685D">
        <w:t xml:space="preserve"> four stages</w:t>
      </w:r>
      <w:r w:rsidRPr="00F94D3A">
        <w:t>—</w:t>
      </w:r>
      <w:r>
        <w:t>the water-borne animals</w:t>
      </w:r>
      <w:r w:rsidRPr="00205E5B">
        <w:t xml:space="preserve"> </w:t>
      </w:r>
      <w:r>
        <w:t>in stage one, the reptiles' (creepers) in stage two, the two legged dinosaurs and birds</w:t>
      </w:r>
      <w:r w:rsidRPr="00205E5B">
        <w:t xml:space="preserve"> </w:t>
      </w:r>
      <w:r>
        <w:t>in stage three, and the four legged mammals in</w:t>
      </w:r>
      <w:r w:rsidRPr="00205E5B">
        <w:t xml:space="preserve"> </w:t>
      </w:r>
      <w:r>
        <w:t>stage four; as the following Verse say</w:t>
      </w:r>
      <w:r w:rsidRPr="005B685D">
        <w:t>:</w:t>
      </w:r>
    </w:p>
    <w:p w:rsidR="00664F02" w:rsidRDefault="00664F02" w:rsidP="00664F02">
      <w:pPr>
        <w:tabs>
          <w:tab w:val="left" w:pos="1498"/>
        </w:tabs>
        <w:spacing w:before="0" w:beforeAutospacing="0" w:after="0" w:afterAutospacing="0"/>
      </w:pPr>
      <w:r w:rsidRPr="00365B8F">
        <w:rPr>
          <w:rFonts w:ascii="Verdana" w:hAnsi="Verdana"/>
        </w:rPr>
        <w:tab/>
      </w:r>
    </w:p>
    <w:p w:rsidR="00CC61B5" w:rsidRDefault="00664F02" w:rsidP="00CC61B5">
      <w:pPr>
        <w:spacing w:before="0" w:beforeAutospacing="0" w:after="0" w:afterAutospacing="0"/>
        <w:ind w:right="367"/>
        <w:jc w:val="left"/>
      </w:pPr>
      <w:r>
        <w:t>"And Allah</w:t>
      </w:r>
      <w:r w:rsidRPr="00365B8F">
        <w:t xml:space="preserve"> has created every animal from water</w:t>
      </w:r>
      <w:r>
        <w:t xml:space="preserve"> (stage one)</w:t>
      </w:r>
      <w:r w:rsidRPr="00365B8F">
        <w:t>: of them there are some that creep on their bellies</w:t>
      </w:r>
      <w:r>
        <w:t xml:space="preserve"> (stage two)</w:t>
      </w:r>
      <w:r w:rsidRPr="00365B8F">
        <w:t>; some that walk on two legs</w:t>
      </w:r>
      <w:r>
        <w:t xml:space="preserve"> (stage three)</w:t>
      </w:r>
      <w:r w:rsidRPr="00365B8F">
        <w:t xml:space="preserve">; and some that walk </w:t>
      </w:r>
      <w:r>
        <w:t>on four (stage four). Allah</w:t>
      </w:r>
      <w:r w:rsidRPr="00365B8F">
        <w:t xml:space="preserve"> crea</w:t>
      </w:r>
      <w:r>
        <w:t>tes what He wills; for verily Allah</w:t>
      </w:r>
      <w:r w:rsidRPr="00365B8F">
        <w:t xml:space="preserve"> has power over all things." </w:t>
      </w:r>
    </w:p>
    <w:p w:rsidR="00664F02" w:rsidRPr="00365B8F" w:rsidRDefault="00664F02" w:rsidP="00CC61B5">
      <w:pPr>
        <w:spacing w:before="0" w:beforeAutospacing="0" w:after="0" w:afterAutospacing="0"/>
        <w:ind w:right="367"/>
        <w:jc w:val="right"/>
      </w:pPr>
      <w:r w:rsidRPr="00365B8F">
        <w:t>[Al Quran 24:45]</w:t>
      </w:r>
    </w:p>
    <w:p w:rsidR="00664F02" w:rsidRDefault="00664F02" w:rsidP="00664F02">
      <w:pPr>
        <w:spacing w:before="0" w:beforeAutospacing="0" w:after="0" w:afterAutospacing="0"/>
        <w:outlineLvl w:val="0"/>
      </w:pPr>
    </w:p>
    <w:p w:rsidR="00664F02" w:rsidRDefault="00664F02" w:rsidP="00CC61B5">
      <w:pPr>
        <w:spacing w:before="0" w:beforeAutospacing="0" w:after="0" w:afterAutospacing="0"/>
        <w:ind w:left="360" w:firstLine="360"/>
        <w:outlineLvl w:val="0"/>
      </w:pPr>
      <w:r>
        <w:lastRenderedPageBreak/>
        <w:t>Allah created Adam and Eve in the higher universe and descended them on the Earth later at a suitable time. Humans are created separately; they were not results of biological evolution [The Biological Evolution and the Missing Link are deliberately discussed in Section-12 of Chapter-24].</w:t>
      </w:r>
    </w:p>
    <w:p w:rsidR="00664F02" w:rsidRDefault="00664F02" w:rsidP="00E474C3">
      <w:pPr>
        <w:spacing w:before="0" w:beforeAutospacing="0" w:after="0" w:afterAutospacing="0"/>
        <w:jc w:val="left"/>
        <w:outlineLvl w:val="0"/>
      </w:pPr>
    </w:p>
    <w:p w:rsidR="00E474C3" w:rsidRPr="000A4B23" w:rsidRDefault="001A58B9" w:rsidP="00CC61B5">
      <w:pPr>
        <w:spacing w:before="0" w:beforeAutospacing="0" w:after="0" w:afterAutospacing="0"/>
        <w:ind w:left="360"/>
        <w:jc w:val="left"/>
        <w:outlineLvl w:val="0"/>
        <w:rPr>
          <w:b/>
        </w:rPr>
      </w:pPr>
      <w:r>
        <w:t>2</w:t>
      </w:r>
      <w:r w:rsidR="00E474C3" w:rsidRPr="00EB50AA">
        <w:t xml:space="preserve">. </w:t>
      </w:r>
      <w:r w:rsidR="000120B6">
        <w:rPr>
          <w:b/>
        </w:rPr>
        <w:t>1st</w:t>
      </w:r>
      <w:r w:rsidR="000F46E2">
        <w:rPr>
          <w:b/>
        </w:rPr>
        <w:t xml:space="preserve"> </w:t>
      </w:r>
      <w:r w:rsidR="00E474C3" w:rsidRPr="001960A1">
        <w:rPr>
          <w:b/>
        </w:rPr>
        <w:t>Day of Law</w:t>
      </w:r>
    </w:p>
    <w:p w:rsidR="00E474C3" w:rsidRDefault="00E474C3" w:rsidP="00CC61B5">
      <w:pPr>
        <w:spacing w:before="0" w:beforeAutospacing="0" w:after="0" w:afterAutospacing="0"/>
        <w:ind w:left="360"/>
      </w:pPr>
    </w:p>
    <w:p w:rsidR="0088631F" w:rsidRDefault="0088631F" w:rsidP="00CC61B5">
      <w:pPr>
        <w:spacing w:before="0" w:beforeAutospacing="0" w:after="0" w:afterAutospacing="0"/>
        <w:ind w:left="360"/>
      </w:pPr>
      <w:r>
        <w:t>In light of the Quran, the universe is cyclic. But, it is not eternal. The universe was created in the previous cycle. The beginning of</w:t>
      </w:r>
      <w:r w:rsidRPr="00EC3FD2">
        <w:t xml:space="preserve"> </w:t>
      </w:r>
      <w:r>
        <w:t>the previous cycle is the 1st Day of Law.</w:t>
      </w:r>
    </w:p>
    <w:p w:rsidR="00196D94" w:rsidRDefault="0036441B" w:rsidP="00CC61B5">
      <w:pPr>
        <w:spacing w:before="0" w:beforeAutospacing="0" w:after="0" w:afterAutospacing="0"/>
        <w:ind w:left="360" w:firstLine="360"/>
      </w:pPr>
      <w:r w:rsidRPr="00EC3FD2">
        <w:t xml:space="preserve">The universe </w:t>
      </w:r>
      <w:r w:rsidR="003A554F">
        <w:t xml:space="preserve">has </w:t>
      </w:r>
      <w:r>
        <w:t xml:space="preserve">evolved </w:t>
      </w:r>
      <w:r w:rsidR="005253CA">
        <w:t xml:space="preserve">in the previous cycle (1st Cycle) </w:t>
      </w:r>
      <w:r>
        <w:t xml:space="preserve">from a </w:t>
      </w:r>
      <w:r w:rsidR="001A345C">
        <w:t>Singularity</w:t>
      </w:r>
      <w:r>
        <w:t xml:space="preserve">. </w:t>
      </w:r>
      <w:r w:rsidR="0088631F">
        <w:t>The Singularity</w:t>
      </w:r>
      <w:r w:rsidR="001A345C">
        <w:t xml:space="preserve"> is defined as a </w:t>
      </w:r>
      <w:r w:rsidR="00D60BF0">
        <w:t xml:space="preserve">super-hot, super-dense </w:t>
      </w:r>
      <w:r w:rsidR="001A345C">
        <w:t xml:space="preserve">point where the natural laws break down. </w:t>
      </w:r>
      <w:r w:rsidR="0088631F">
        <w:t>The Singularity at the beginning of the universe is called Big Bang.</w:t>
      </w:r>
    </w:p>
    <w:p w:rsidR="00E30202" w:rsidRDefault="00E30202" w:rsidP="00CC61B5">
      <w:pPr>
        <w:spacing w:before="0" w:beforeAutospacing="0" w:after="0" w:afterAutospacing="0"/>
        <w:ind w:left="360" w:firstLine="360"/>
      </w:pPr>
      <w:r>
        <w:t xml:space="preserve">We </w:t>
      </w:r>
      <w:r w:rsidR="003A554F">
        <w:t>may</w:t>
      </w:r>
      <w:r>
        <w:t xml:space="preserve"> start the story from the time just after the beginning </w:t>
      </w:r>
      <w:r w:rsidR="005253CA">
        <w:t xml:space="preserve">of the 1st Cycle </w:t>
      </w:r>
      <w:r>
        <w:t xml:space="preserve">when the </w:t>
      </w:r>
      <w:r w:rsidR="001A345C">
        <w:t xml:space="preserve">temperature of the </w:t>
      </w:r>
      <w:r w:rsidR="005F67D7">
        <w:t>universe (</w:t>
      </w:r>
      <w:r>
        <w:t>primordial fireball</w:t>
      </w:r>
      <w:r w:rsidR="005F67D7">
        <w:t>)</w:t>
      </w:r>
      <w:r>
        <w:t xml:space="preserve"> was a million million de</w:t>
      </w:r>
      <w:r w:rsidR="00A2429C">
        <w:t>grees. Matter could not exist at</w:t>
      </w:r>
      <w:r>
        <w:t xml:space="preserve"> that state; it was in the form of radi</w:t>
      </w:r>
      <w:r w:rsidR="00A2429C">
        <w:t xml:space="preserve">ation. As the universe expanded and the temperature reduced, </w:t>
      </w:r>
      <w:r>
        <w:t xml:space="preserve">the radiation turned into matter. </w:t>
      </w:r>
      <w:r w:rsidR="008D0044">
        <w:t>Initially, the simple</w:t>
      </w:r>
      <w:r w:rsidR="004A0CD4">
        <w:t>st</w:t>
      </w:r>
      <w:r w:rsidR="008D0044">
        <w:t xml:space="preserve"> form of matter, hydrogen, was created. Later 25% hydrogen turned into helium.</w:t>
      </w:r>
    </w:p>
    <w:p w:rsidR="003D10B8" w:rsidRDefault="003D10B8" w:rsidP="00CC61B5">
      <w:pPr>
        <w:spacing w:before="0" w:beforeAutospacing="0" w:after="0" w:afterAutospacing="0"/>
        <w:ind w:left="360" w:firstLine="360"/>
        <w:rPr>
          <w:i/>
        </w:rPr>
      </w:pPr>
      <w:r w:rsidRPr="00666B0A">
        <w:rPr>
          <w:i/>
        </w:rPr>
        <w:t>“The primordial fireball contained the reactions which led to the present distribution of hydrogen and helium 75% and 25% respectively</w:t>
      </w:r>
      <w:r>
        <w:rPr>
          <w:i/>
        </w:rPr>
        <w:t>,</w:t>
      </w:r>
      <w:r w:rsidRPr="00666B0A">
        <w:rPr>
          <w:i/>
        </w:rPr>
        <w:t xml:space="preserve"> a balance that explains the evolution of stars. Very small changes in the nature of the primordial fireball would have had an immense effect on the universe. If certain atomic forces </w:t>
      </w:r>
      <w:r w:rsidRPr="00666B0A">
        <w:rPr>
          <w:i/>
        </w:rPr>
        <w:lastRenderedPageBreak/>
        <w:t>had been only slightly greater, then all the hydrogen would have become an isotope of helium and no long-lived stars could exist as they do at present. They would have been explosive. Stars would have formed but they would have used up all their energy in a very short time. There would have been no star like the sun, which gives an output of energy for thousands of millions of years. It is only with the stability on this time scale the life can evolve. If things had been just a little bit different at the beginning, therefore, there could have been no life, and the universe would be unknowable”</w:t>
      </w:r>
    </w:p>
    <w:p w:rsidR="003D10B8" w:rsidRPr="00666B0A" w:rsidRDefault="003D10B8" w:rsidP="00CC61B5">
      <w:pPr>
        <w:spacing w:before="0" w:beforeAutospacing="0" w:after="0" w:afterAutospacing="0"/>
        <w:ind w:left="360" w:firstLine="360"/>
        <w:jc w:val="right"/>
        <w:rPr>
          <w:i/>
        </w:rPr>
      </w:pPr>
      <w:r w:rsidRPr="00666B0A">
        <w:rPr>
          <w:i/>
        </w:rPr>
        <w:t xml:space="preserve">– Dawn of a New Era </w:t>
      </w:r>
      <w:r w:rsidRPr="00666B0A">
        <w:t>by Sir Bernard Lovell in The Encyclopedia of Space Travel and Astronomy edited by John Man</w:t>
      </w:r>
    </w:p>
    <w:p w:rsidR="007F325E" w:rsidRDefault="008E2B6F" w:rsidP="00CC61B5">
      <w:pPr>
        <w:spacing w:before="0" w:beforeAutospacing="0" w:after="0" w:afterAutospacing="0"/>
        <w:ind w:left="360" w:firstLine="360"/>
      </w:pPr>
      <w:r>
        <w:t>H</w:t>
      </w:r>
      <w:r w:rsidR="007F325E">
        <w:t xml:space="preserve">ow the universe </w:t>
      </w:r>
      <w:r w:rsidR="008D0044">
        <w:t>with</w:t>
      </w:r>
      <w:r w:rsidR="007F325E">
        <w:t xml:space="preserve"> precisely determined laws could evolve is discussed below from Islamic point of view:</w:t>
      </w:r>
    </w:p>
    <w:p w:rsidR="008236CF" w:rsidRDefault="008236CF" w:rsidP="00CC61B5">
      <w:pPr>
        <w:spacing w:before="0" w:beforeAutospacing="0" w:after="0" w:afterAutospacing="0"/>
        <w:ind w:left="360" w:firstLine="360"/>
      </w:pPr>
      <w:r>
        <w:t>T</w:t>
      </w:r>
      <w:r w:rsidR="004A0CD4">
        <w:t>his universe (Samawaat)</w:t>
      </w:r>
      <w:r>
        <w:t xml:space="preserve"> </w:t>
      </w:r>
      <w:r w:rsidR="00445DBC">
        <w:t>evolved</w:t>
      </w:r>
      <w:r>
        <w:t xml:space="preserve"> from the GUT Force</w:t>
      </w:r>
      <w:r w:rsidR="00445DBC">
        <w:t xml:space="preserve">. </w:t>
      </w:r>
      <w:r w:rsidR="003A554F">
        <w:t xml:space="preserve">The GUT Force was a part of </w:t>
      </w:r>
      <w:r>
        <w:t xml:space="preserve">Nafsin-Wahidatin that Allah </w:t>
      </w:r>
      <w:r w:rsidR="00445DBC">
        <w:t xml:space="preserve">had </w:t>
      </w:r>
      <w:r>
        <w:t>provided from His Own nafs</w:t>
      </w:r>
      <w:r w:rsidR="00445DBC">
        <w:t xml:space="preserve"> to create the universes</w:t>
      </w:r>
      <w:r w:rsidR="00865E00">
        <w:t xml:space="preserve"> (Samawaat, Jannaat, Arsh, etc.)</w:t>
      </w:r>
      <w:r>
        <w:t>:</w:t>
      </w:r>
    </w:p>
    <w:p w:rsidR="008236CF" w:rsidRDefault="008236CF" w:rsidP="00FB5AD4">
      <w:pPr>
        <w:tabs>
          <w:tab w:val="left" w:pos="7560"/>
        </w:tabs>
        <w:spacing w:before="0" w:beforeAutospacing="0" w:after="0" w:afterAutospacing="0"/>
        <w:ind w:left="1440" w:right="727"/>
        <w:jc w:val="left"/>
        <w:rPr>
          <w:szCs w:val="20"/>
        </w:rPr>
      </w:pPr>
    </w:p>
    <w:p w:rsidR="00FB5AD4" w:rsidRPr="00F337D4" w:rsidRDefault="00FB5AD4" w:rsidP="00CC61B5">
      <w:pPr>
        <w:tabs>
          <w:tab w:val="left" w:pos="7560"/>
        </w:tabs>
        <w:spacing w:before="0" w:beforeAutospacing="0" w:after="0" w:afterAutospacing="0"/>
        <w:ind w:right="367"/>
        <w:jc w:val="left"/>
        <w:rPr>
          <w:szCs w:val="20"/>
        </w:rPr>
      </w:pPr>
      <w:r w:rsidRPr="00F337D4">
        <w:rPr>
          <w:szCs w:val="20"/>
        </w:rPr>
        <w:t xml:space="preserve">“It is He Who has produced you from a </w:t>
      </w:r>
      <w:r>
        <w:rPr>
          <w:szCs w:val="20"/>
        </w:rPr>
        <w:t>Nafs</w:t>
      </w:r>
      <w:r w:rsidRPr="00F337D4">
        <w:rPr>
          <w:szCs w:val="20"/>
        </w:rPr>
        <w:t xml:space="preserve"> Single </w:t>
      </w:r>
      <w:r w:rsidRPr="00F337D4">
        <w:t>(</w:t>
      </w:r>
      <w:r w:rsidRPr="00A32B10">
        <w:t>Nafsin-Wahidatin</w:t>
      </w:r>
      <w:r w:rsidRPr="00F337D4">
        <w:t>)</w:t>
      </w:r>
      <w:r w:rsidRPr="00F337D4">
        <w:rPr>
          <w:szCs w:val="20"/>
        </w:rPr>
        <w:t>; here is a place of dwelling and storage</w:t>
      </w:r>
      <w:r>
        <w:t>…</w:t>
      </w:r>
      <w:r w:rsidRPr="00F337D4">
        <w:rPr>
          <w:szCs w:val="20"/>
        </w:rPr>
        <w:t>” [Al Quran 6:98]</w:t>
      </w:r>
    </w:p>
    <w:p w:rsidR="007F375E" w:rsidRDefault="007F375E" w:rsidP="00F339B0">
      <w:pPr>
        <w:spacing w:before="0" w:beforeAutospacing="0" w:after="0" w:afterAutospacing="0"/>
        <w:ind w:firstLine="720"/>
      </w:pPr>
    </w:p>
    <w:p w:rsidR="008236CF" w:rsidRDefault="00EB6A02" w:rsidP="00CC61B5">
      <w:pPr>
        <w:spacing w:before="0" w:beforeAutospacing="0" w:after="0" w:afterAutospacing="0"/>
        <w:ind w:left="360" w:firstLine="360"/>
      </w:pPr>
      <w:r>
        <w:t xml:space="preserve">The </w:t>
      </w:r>
      <w:r w:rsidR="00196D94">
        <w:t xml:space="preserve">part of </w:t>
      </w:r>
      <w:r w:rsidR="00895EFB">
        <w:t>Nafsin-Wahidatin (GUT Force)</w:t>
      </w:r>
      <w:r w:rsidR="004A0CD4">
        <w:t xml:space="preserve"> that</w:t>
      </w:r>
      <w:r w:rsidR="00895EFB">
        <w:t xml:space="preserve"> pr</w:t>
      </w:r>
      <w:r w:rsidR="004A0CD4">
        <w:t>oduced this universe (Samawaat)</w:t>
      </w:r>
      <w:r w:rsidR="00895EFB">
        <w:t xml:space="preserve"> </w:t>
      </w:r>
      <w:r>
        <w:t xml:space="preserve">was in the </w:t>
      </w:r>
      <w:r w:rsidR="00895EFB">
        <w:t xml:space="preserve">right </w:t>
      </w:r>
      <w:r>
        <w:t>hand of His nafs</w:t>
      </w:r>
      <w:r w:rsidR="00A20FCA">
        <w:t xml:space="preserve">. The hand comprises </w:t>
      </w:r>
      <w:r w:rsidR="006C204B">
        <w:t>the</w:t>
      </w:r>
      <w:r w:rsidR="00A20FCA">
        <w:t xml:space="preserve"> force fields (elementary souls / ruhhs) that </w:t>
      </w:r>
      <w:r w:rsidR="001A345C">
        <w:t>construct the space</w:t>
      </w:r>
      <w:r w:rsidR="004F1E8F">
        <w:t>:</w:t>
      </w:r>
      <w:r w:rsidR="0067567B">
        <w:t xml:space="preserve"> </w:t>
      </w:r>
    </w:p>
    <w:p w:rsidR="008236CF" w:rsidRDefault="008236CF" w:rsidP="008236CF">
      <w:pPr>
        <w:spacing w:before="0" w:beforeAutospacing="0" w:after="0" w:afterAutospacing="0"/>
        <w:ind w:firstLine="720"/>
      </w:pPr>
    </w:p>
    <w:p w:rsidR="00240979" w:rsidRDefault="00865E00" w:rsidP="00240979">
      <w:pPr>
        <w:spacing w:before="0" w:beforeAutospacing="0" w:after="0" w:afterAutospacing="0"/>
        <w:ind w:right="367"/>
        <w:jc w:val="left"/>
      </w:pPr>
      <w:r>
        <w:lastRenderedPageBreak/>
        <w:t>“And the s</w:t>
      </w:r>
      <w:r w:rsidR="008236CF" w:rsidRPr="006B650B">
        <w:t>ky</w:t>
      </w:r>
      <w:r w:rsidR="008236CF">
        <w:t xml:space="preserve"> (single-sky-universe of the first cycle)</w:t>
      </w:r>
      <w:r w:rsidR="008236CF" w:rsidRPr="006B650B">
        <w:t xml:space="preserve">, We constructed it </w:t>
      </w:r>
      <w:r w:rsidR="008236CF">
        <w:t xml:space="preserve">with </w:t>
      </w:r>
      <w:r w:rsidR="008236CF" w:rsidRPr="006B650B">
        <w:t>hand</w:t>
      </w:r>
      <w:r w:rsidR="008236CF">
        <w:t xml:space="preserve"> </w:t>
      </w:r>
      <w:r w:rsidR="008236CF" w:rsidRPr="00895EFB">
        <w:t>(</w:t>
      </w:r>
      <w:r w:rsidR="00895EFB">
        <w:t>right hand of His nafs</w:t>
      </w:r>
      <w:r w:rsidR="008236CF" w:rsidRPr="005D0679">
        <w:rPr>
          <w:i/>
        </w:rPr>
        <w:t>),</w:t>
      </w:r>
      <w:r w:rsidR="008236CF" w:rsidRPr="006B650B">
        <w:t xml:space="preserve"> and Me for expanders” </w:t>
      </w:r>
    </w:p>
    <w:p w:rsidR="008236CF" w:rsidRPr="006B650B" w:rsidRDefault="008236CF" w:rsidP="00240979">
      <w:pPr>
        <w:spacing w:before="0" w:beforeAutospacing="0" w:after="0" w:afterAutospacing="0"/>
        <w:ind w:right="367"/>
        <w:jc w:val="right"/>
      </w:pPr>
      <w:r w:rsidRPr="006B650B">
        <w:t>[Al Quran 51:47]</w:t>
      </w:r>
    </w:p>
    <w:p w:rsidR="008236CF" w:rsidRDefault="008236CF" w:rsidP="0067567B">
      <w:pPr>
        <w:spacing w:before="0" w:beforeAutospacing="0" w:after="0" w:afterAutospacing="0"/>
        <w:ind w:firstLine="720"/>
      </w:pPr>
    </w:p>
    <w:p w:rsidR="00895EFB" w:rsidRDefault="00895EFB" w:rsidP="00240979">
      <w:pPr>
        <w:spacing w:before="0" w:beforeAutospacing="0" w:after="0" w:afterAutospacing="0"/>
        <w:ind w:left="360"/>
      </w:pPr>
      <w:r>
        <w:t>[In above Verse, “</w:t>
      </w:r>
      <w:r w:rsidRPr="00895EFB">
        <w:t>bi-aydin</w:t>
      </w:r>
      <w:r>
        <w:t>” simply means “with hand”, but the word is normally translated with different words to match the common understanding]</w:t>
      </w:r>
    </w:p>
    <w:p w:rsidR="006E341D" w:rsidRDefault="004A0CD4" w:rsidP="00240979">
      <w:pPr>
        <w:spacing w:before="0" w:beforeAutospacing="0" w:after="0" w:afterAutospacing="0"/>
        <w:ind w:left="360" w:firstLine="360"/>
      </w:pPr>
      <w:r>
        <w:t>T</w:t>
      </w:r>
      <w:r w:rsidR="002A40F6">
        <w:t xml:space="preserve">he space </w:t>
      </w:r>
      <w:r w:rsidR="00865E00">
        <w:t xml:space="preserve">(sky) </w:t>
      </w:r>
      <w:r w:rsidR="002A40F6">
        <w:t>is constr</w:t>
      </w:r>
      <w:r w:rsidR="0061274B">
        <w:t>ucted with the hand of His nafs</w:t>
      </w:r>
      <w:r>
        <w:t xml:space="preserve">. </w:t>
      </w:r>
      <w:r w:rsidR="00F76B65">
        <w:t>He</w:t>
      </w:r>
      <w:r w:rsidR="005D75FB">
        <w:t xml:space="preserve">, by His will-power, </w:t>
      </w:r>
      <w:r w:rsidR="00F76B65">
        <w:t xml:space="preserve">designed </w:t>
      </w:r>
      <w:r w:rsidR="00903DF8">
        <w:t>t</w:t>
      </w:r>
      <w:r w:rsidR="0061274B">
        <w:t>he force fields</w:t>
      </w:r>
      <w:r w:rsidR="00950EF2">
        <w:t xml:space="preserve"> of </w:t>
      </w:r>
      <w:r w:rsidR="0064095C">
        <w:t>His</w:t>
      </w:r>
      <w:r w:rsidR="00950EF2">
        <w:t xml:space="preserve"> hand</w:t>
      </w:r>
      <w:r w:rsidR="00F76B65">
        <w:t xml:space="preserve"> </w:t>
      </w:r>
      <w:r w:rsidR="002A40F6">
        <w:t xml:space="preserve">to act in fixed patterns that </w:t>
      </w:r>
      <w:r w:rsidR="007F325E">
        <w:t>we view</w:t>
      </w:r>
      <w:r w:rsidR="007D4F66">
        <w:t xml:space="preserve"> </w:t>
      </w:r>
      <w:r w:rsidR="002A40F6">
        <w:t xml:space="preserve">as some of the natural laws. </w:t>
      </w:r>
    </w:p>
    <w:p w:rsidR="0061274B" w:rsidRDefault="00D61A12" w:rsidP="00240979">
      <w:pPr>
        <w:spacing w:before="0" w:beforeAutospacing="0" w:after="0" w:afterAutospacing="0"/>
        <w:ind w:left="360" w:firstLine="360"/>
      </w:pPr>
      <w:r>
        <w:t xml:space="preserve">Allah fragmented the GUT Forces and designed </w:t>
      </w:r>
      <w:r w:rsidR="0008238F">
        <w:t xml:space="preserve">the </w:t>
      </w:r>
      <w:r>
        <w:t>products</w:t>
      </w:r>
      <w:r w:rsidR="0061274B">
        <w:t xml:space="preserve">, such </w:t>
      </w:r>
      <w:r>
        <w:t xml:space="preserve">as atomic forces and sub-atomic particles </w:t>
      </w:r>
      <w:r w:rsidR="00196D94">
        <w:t xml:space="preserve">to act in </w:t>
      </w:r>
      <w:r w:rsidR="0008238F">
        <w:t>desired</w:t>
      </w:r>
      <w:r w:rsidR="00196D94">
        <w:t xml:space="preserve"> patterns. Their</w:t>
      </w:r>
      <w:r w:rsidR="0061274B">
        <w:t xml:space="preserve"> fixed acts are also </w:t>
      </w:r>
      <w:r w:rsidR="008D0044">
        <w:t>viewed</w:t>
      </w:r>
      <w:r w:rsidR="00F76B65">
        <w:t xml:space="preserve"> by us</w:t>
      </w:r>
      <w:r w:rsidR="0061274B">
        <w:t xml:space="preserve"> as some of the natural laws. </w:t>
      </w:r>
    </w:p>
    <w:p w:rsidR="00F841A1" w:rsidRDefault="0008238F" w:rsidP="00240979">
      <w:pPr>
        <w:spacing w:before="0" w:beforeAutospacing="0" w:after="0" w:afterAutospacing="0"/>
        <w:ind w:left="360" w:firstLine="360"/>
      </w:pPr>
      <w:r>
        <w:t xml:space="preserve">Thus, </w:t>
      </w:r>
      <w:r w:rsidR="00F841A1">
        <w:t>He configured the initial universe to produce the universe of today.</w:t>
      </w:r>
    </w:p>
    <w:p w:rsidR="007F325E" w:rsidRDefault="007F325E" w:rsidP="00240979">
      <w:pPr>
        <w:spacing w:before="0" w:beforeAutospacing="0" w:after="0" w:afterAutospacing="0"/>
        <w:ind w:left="360" w:firstLine="360"/>
      </w:pPr>
      <w:r>
        <w:t xml:space="preserve">He did </w:t>
      </w:r>
      <w:r w:rsidR="005D75FB">
        <w:t xml:space="preserve">all above </w:t>
      </w:r>
      <w:r>
        <w:t>in the 1st Day of Law.</w:t>
      </w:r>
    </w:p>
    <w:p w:rsidR="008D0044" w:rsidRDefault="00886EF5" w:rsidP="00240979">
      <w:pPr>
        <w:spacing w:before="0" w:beforeAutospacing="0" w:after="0" w:afterAutospacing="0"/>
        <w:ind w:left="360" w:firstLine="360"/>
      </w:pPr>
      <w:r>
        <w:t>He is the Sustainer and Evolver as well.</w:t>
      </w:r>
    </w:p>
    <w:p w:rsidR="003A618E" w:rsidRDefault="003A618E" w:rsidP="00240979">
      <w:pPr>
        <w:spacing w:before="0" w:beforeAutospacing="0" w:after="0" w:afterAutospacing="0"/>
        <w:ind w:left="0"/>
        <w:jc w:val="left"/>
        <w:outlineLvl w:val="0"/>
      </w:pPr>
    </w:p>
    <w:p w:rsidR="000120B6" w:rsidRPr="000A4B23" w:rsidRDefault="001A58B9" w:rsidP="00240979">
      <w:pPr>
        <w:spacing w:before="0" w:beforeAutospacing="0" w:after="0" w:afterAutospacing="0"/>
        <w:ind w:left="360"/>
        <w:jc w:val="left"/>
        <w:outlineLvl w:val="0"/>
        <w:rPr>
          <w:b/>
        </w:rPr>
      </w:pPr>
      <w:r>
        <w:t>3</w:t>
      </w:r>
      <w:r w:rsidR="000120B6" w:rsidRPr="00EB50AA">
        <w:t>.</w:t>
      </w:r>
      <w:r w:rsidR="000120B6" w:rsidRPr="001960A1">
        <w:rPr>
          <w:b/>
        </w:rPr>
        <w:t xml:space="preserve"> </w:t>
      </w:r>
      <w:r w:rsidR="00237F19">
        <w:rPr>
          <w:b/>
        </w:rPr>
        <w:t>2nd</w:t>
      </w:r>
      <w:r w:rsidR="000120B6">
        <w:rPr>
          <w:b/>
        </w:rPr>
        <w:t xml:space="preserve"> </w:t>
      </w:r>
      <w:r w:rsidR="000120B6" w:rsidRPr="001960A1">
        <w:rPr>
          <w:b/>
        </w:rPr>
        <w:t>Day of Law</w:t>
      </w:r>
    </w:p>
    <w:p w:rsidR="005D0679" w:rsidRDefault="005D0679" w:rsidP="00240979">
      <w:pPr>
        <w:spacing w:before="0" w:beforeAutospacing="0" w:after="0" w:afterAutospacing="0"/>
        <w:ind w:left="360" w:firstLine="720"/>
      </w:pPr>
    </w:p>
    <w:p w:rsidR="00C909F7" w:rsidRDefault="005D0679" w:rsidP="00240979">
      <w:pPr>
        <w:spacing w:before="0" w:beforeAutospacing="0" w:after="0" w:afterAutospacing="0"/>
        <w:ind w:left="360"/>
      </w:pPr>
      <w:r>
        <w:t xml:space="preserve">The single-sky-universe </w:t>
      </w:r>
      <w:r w:rsidR="00A1520B">
        <w:t xml:space="preserve">of the 1st Cycle </w:t>
      </w:r>
      <w:r w:rsidR="00BE6EE7">
        <w:t xml:space="preserve">was </w:t>
      </w:r>
      <w:r w:rsidR="00C909F7">
        <w:t xml:space="preserve">in the right hand of His nafs. </w:t>
      </w:r>
      <w:r w:rsidR="00A9533F">
        <w:t>Initially</w:t>
      </w:r>
      <w:r w:rsidR="00323CAF">
        <w:t>, the</w:t>
      </w:r>
      <w:r w:rsidR="00C909F7">
        <w:t xml:space="preserve"> hand comprised the force fields that </w:t>
      </w:r>
      <w:r w:rsidR="00323CAF">
        <w:t xml:space="preserve">were to </w:t>
      </w:r>
      <w:r w:rsidR="00A9533F">
        <w:t>act</w:t>
      </w:r>
      <w:r w:rsidR="00C909F7">
        <w:t xml:space="preserve"> at sub-atomic </w:t>
      </w:r>
      <w:r w:rsidR="00A1520B">
        <w:t xml:space="preserve">and atomic </w:t>
      </w:r>
      <w:r w:rsidR="00C909F7">
        <w:t>level</w:t>
      </w:r>
      <w:r w:rsidR="00A1520B">
        <w:t>s</w:t>
      </w:r>
      <w:r w:rsidR="00C909F7">
        <w:t>.</w:t>
      </w:r>
      <w:r w:rsidR="00865E00" w:rsidRPr="00865E00">
        <w:t xml:space="preserve"> </w:t>
      </w:r>
      <w:r w:rsidR="00865E00">
        <w:t xml:space="preserve">He transformed the GUT Force (a part of Nafsin-Wahidatin) into smoke (hydrogen and helium with small amounts of a few other </w:t>
      </w:r>
      <w:r w:rsidR="00547521">
        <w:t>elements</w:t>
      </w:r>
      <w:r w:rsidR="00865E00">
        <w:t>).</w:t>
      </w:r>
    </w:p>
    <w:p w:rsidR="00237F19" w:rsidRDefault="00237F19" w:rsidP="00240979">
      <w:pPr>
        <w:spacing w:before="0" w:beforeAutospacing="0" w:after="0" w:afterAutospacing="0"/>
        <w:ind w:left="360" w:firstLine="360"/>
      </w:pPr>
      <w:r>
        <w:t xml:space="preserve">Subsequently, the gravitational force, </w:t>
      </w:r>
      <w:r w:rsidR="00A65C48">
        <w:t>another</w:t>
      </w:r>
      <w:r>
        <w:t xml:space="preserve"> elementary soul of Allah, was infused into the smoke </w:t>
      </w:r>
      <w:r w:rsidRPr="00237F19">
        <w:rPr>
          <w:i/>
        </w:rPr>
        <w:t>(istawa)</w:t>
      </w:r>
      <w:r>
        <w:t xml:space="preserve"> through the</w:t>
      </w:r>
      <w:r w:rsidR="00BE6EE7">
        <w:t xml:space="preserve"> same</w:t>
      </w:r>
      <w:r>
        <w:t xml:space="preserve"> hand:</w:t>
      </w:r>
    </w:p>
    <w:p w:rsidR="000863D3" w:rsidRDefault="000863D3" w:rsidP="00E474C3">
      <w:pPr>
        <w:spacing w:before="0" w:beforeAutospacing="0" w:after="0" w:afterAutospacing="0"/>
        <w:ind w:firstLine="720"/>
      </w:pPr>
    </w:p>
    <w:p w:rsidR="000863D3" w:rsidRPr="00DE116F" w:rsidRDefault="000863D3" w:rsidP="00240979">
      <w:pPr>
        <w:spacing w:before="0" w:beforeAutospacing="0" w:after="0" w:afterAutospacing="0"/>
        <w:ind w:right="367"/>
        <w:jc w:val="left"/>
      </w:pPr>
      <w:r>
        <w:t>“Moreover, He did</w:t>
      </w:r>
      <w:r>
        <w:rPr>
          <w:i/>
        </w:rPr>
        <w:t xml:space="preserve"> </w:t>
      </w:r>
      <w:r w:rsidRPr="008E0489">
        <w:rPr>
          <w:i/>
        </w:rPr>
        <w:t>istawa</w:t>
      </w:r>
      <w:r>
        <w:t xml:space="preserve"> </w:t>
      </w:r>
      <w:r w:rsidRPr="00DE116F">
        <w:t>into the S</w:t>
      </w:r>
      <w:r>
        <w:t>ky (single-sky-universe of the first cycle) while it had been smoke…” [</w:t>
      </w:r>
      <w:r w:rsidRPr="00DE116F">
        <w:t>Al Quran 41:11</w:t>
      </w:r>
      <w:r>
        <w:t>-12]</w:t>
      </w:r>
    </w:p>
    <w:p w:rsidR="000863D3" w:rsidRDefault="000863D3" w:rsidP="00E474C3">
      <w:pPr>
        <w:spacing w:before="0" w:beforeAutospacing="0" w:after="0" w:afterAutospacing="0"/>
        <w:ind w:firstLine="720"/>
      </w:pPr>
    </w:p>
    <w:p w:rsidR="003A618E" w:rsidRDefault="002A0DA4" w:rsidP="00240979">
      <w:pPr>
        <w:spacing w:before="0" w:beforeAutospacing="0" w:after="0" w:afterAutospacing="0"/>
        <w:ind w:left="360" w:firstLine="360"/>
      </w:pPr>
      <w:r>
        <w:t xml:space="preserve">The gravitational force acts at universal level. </w:t>
      </w:r>
      <w:r w:rsidR="009F0DB2">
        <w:t>Due to gravitational force, the single-sky-universe</w:t>
      </w:r>
      <w:r>
        <w:t xml:space="preserve"> of the first cycle</w:t>
      </w:r>
      <w:r w:rsidR="009F0DB2">
        <w:t xml:space="preserve"> started contracting</w:t>
      </w:r>
      <w:r>
        <w:t>,</w:t>
      </w:r>
      <w:r w:rsidR="009F0DB2">
        <w:t xml:space="preserve"> </w:t>
      </w:r>
      <w:r w:rsidR="000863D3">
        <w:t xml:space="preserve">and </w:t>
      </w:r>
      <w:r>
        <w:t xml:space="preserve">it </w:t>
      </w:r>
      <w:r w:rsidR="000863D3">
        <w:t>produced heavier elements</w:t>
      </w:r>
      <w:r w:rsidR="00A65C48">
        <w:t xml:space="preserve"> in the smoke</w:t>
      </w:r>
      <w:r w:rsidR="00237F19">
        <w:t>,</w:t>
      </w:r>
      <w:r w:rsidR="000863D3">
        <w:t xml:space="preserve"> at least up </w:t>
      </w:r>
      <w:r w:rsidR="007F1259">
        <w:t>to silicon</w:t>
      </w:r>
      <w:r w:rsidR="000E2F39">
        <w:t xml:space="preserve"> (</w:t>
      </w:r>
      <w:r w:rsidR="00D33E31">
        <w:t>Si</w:t>
      </w:r>
      <w:r w:rsidR="00E777FE">
        <w:t>).</w:t>
      </w:r>
    </w:p>
    <w:p w:rsidR="0007436E" w:rsidRDefault="0007436E" w:rsidP="00240979">
      <w:pPr>
        <w:spacing w:before="0" w:beforeAutospacing="0" w:after="0" w:afterAutospacing="0"/>
        <w:ind w:left="360" w:firstLine="360"/>
      </w:pPr>
      <w:r>
        <w:t>The heavier elements produced dusts and asteroids.</w:t>
      </w:r>
    </w:p>
    <w:p w:rsidR="00076BF3" w:rsidRDefault="002A0DA4" w:rsidP="00240979">
      <w:pPr>
        <w:spacing w:before="0" w:beforeAutospacing="0" w:after="0" w:afterAutospacing="0"/>
        <w:ind w:left="360" w:firstLine="360"/>
      </w:pPr>
      <w:r>
        <w:t>Eventually, d</w:t>
      </w:r>
      <w:r w:rsidR="008B0975">
        <w:t>ue extreme pressure and temperature, t</w:t>
      </w:r>
      <w:r w:rsidR="000863D3">
        <w:t xml:space="preserve">he </w:t>
      </w:r>
      <w:r w:rsidR="001B16F0">
        <w:t xml:space="preserve">contracting </w:t>
      </w:r>
      <w:r w:rsidR="000E2F39">
        <w:t>universe</w:t>
      </w:r>
      <w:r w:rsidR="008B0975">
        <w:t xml:space="preserve"> </w:t>
      </w:r>
      <w:r w:rsidR="0040509B">
        <w:t>bounced out</w:t>
      </w:r>
      <w:r w:rsidR="00D02C76">
        <w:t xml:space="preserve"> </w:t>
      </w:r>
      <w:r w:rsidR="00A1520B">
        <w:t xml:space="preserve">(Big Bounce) </w:t>
      </w:r>
      <w:r w:rsidR="001B16F0">
        <w:t xml:space="preserve">from </w:t>
      </w:r>
      <w:r w:rsidR="00A65C48">
        <w:t>a</w:t>
      </w:r>
      <w:r w:rsidR="0007436E">
        <w:t xml:space="preserve"> state of </w:t>
      </w:r>
      <w:r w:rsidR="00076BF3">
        <w:t>F</w:t>
      </w:r>
      <w:r w:rsidR="003C0076">
        <w:t xml:space="preserve">ireball </w:t>
      </w:r>
      <w:r w:rsidR="00D02C76">
        <w:t>w</w:t>
      </w:r>
      <w:r w:rsidR="008B0975">
        <w:t>hen Allah</w:t>
      </w:r>
      <w:r w:rsidR="000863D3">
        <w:t xml:space="preserve"> desi</w:t>
      </w:r>
      <w:r w:rsidR="00076BF3">
        <w:t xml:space="preserve">gned </w:t>
      </w:r>
      <w:r w:rsidR="00A1520B">
        <w:t xml:space="preserve">the single-sky-universe into a seven-sky-universe. </w:t>
      </w:r>
    </w:p>
    <w:p w:rsidR="003A618E" w:rsidRDefault="003A618E" w:rsidP="003E22AD">
      <w:pPr>
        <w:spacing w:before="0" w:beforeAutospacing="0" w:after="0" w:afterAutospacing="0"/>
        <w:ind w:left="0" w:right="750"/>
        <w:jc w:val="left"/>
      </w:pPr>
    </w:p>
    <w:p w:rsidR="003C0076" w:rsidRDefault="007B3B54" w:rsidP="00240979">
      <w:pPr>
        <w:spacing w:before="0" w:beforeAutospacing="0" w:after="0" w:afterAutospacing="0"/>
        <w:ind w:right="367"/>
        <w:jc w:val="left"/>
      </w:pPr>
      <w:r>
        <w:t>“…He said to it (smoke) and to the lands (dusts and asteroids), “Come ye together, willingly or unwillingly</w:t>
      </w:r>
      <w:r w:rsidR="003C0076">
        <w:t>”</w:t>
      </w:r>
      <w:r>
        <w:t xml:space="preserve">. </w:t>
      </w:r>
    </w:p>
    <w:p w:rsidR="007B3B54" w:rsidRDefault="007B3B54" w:rsidP="00240979">
      <w:pPr>
        <w:spacing w:before="0" w:beforeAutospacing="0" w:after="0" w:afterAutospacing="0"/>
        <w:ind w:right="367" w:firstLine="360"/>
        <w:jc w:val="left"/>
      </w:pPr>
      <w:r>
        <w:t>They said, “We do come in willing obedience</w:t>
      </w:r>
      <w:r w:rsidR="00EE195E">
        <w:t xml:space="preserve"> (Big Bounce occurred)</w:t>
      </w:r>
      <w:r w:rsidR="003C0076">
        <w:t>”</w:t>
      </w:r>
      <w:r>
        <w:t>.</w:t>
      </w:r>
    </w:p>
    <w:p w:rsidR="007B3B54" w:rsidRDefault="006B2B59" w:rsidP="00240979">
      <w:pPr>
        <w:spacing w:before="0" w:beforeAutospacing="0" w:after="0" w:afterAutospacing="0"/>
        <w:ind w:right="367" w:firstLine="360"/>
        <w:jc w:val="left"/>
      </w:pPr>
      <w:r>
        <w:t xml:space="preserve">So, He completed them as Seven Skies in two </w:t>
      </w:r>
      <w:r w:rsidRPr="00D02C76">
        <w:t>days and inspired in each sky its affairs...”</w:t>
      </w:r>
      <w:r>
        <w:t xml:space="preserve"> </w:t>
      </w:r>
    </w:p>
    <w:p w:rsidR="006B2B59" w:rsidRDefault="00623631" w:rsidP="00240979">
      <w:pPr>
        <w:spacing w:before="0" w:beforeAutospacing="0" w:after="0" w:afterAutospacing="0"/>
        <w:ind w:right="367" w:firstLine="720"/>
        <w:jc w:val="right"/>
      </w:pPr>
      <w:r>
        <w:t>[Al Quran 41:</w:t>
      </w:r>
      <w:r w:rsidR="006B2B59">
        <w:t>11-12]</w:t>
      </w:r>
    </w:p>
    <w:p w:rsidR="000863D3" w:rsidRDefault="000863D3" w:rsidP="00E474C3">
      <w:pPr>
        <w:spacing w:before="0" w:beforeAutospacing="0" w:after="0" w:afterAutospacing="0"/>
        <w:ind w:firstLine="720"/>
      </w:pPr>
    </w:p>
    <w:p w:rsidR="00F44E91" w:rsidRDefault="00F44E91" w:rsidP="00240979">
      <w:pPr>
        <w:spacing w:before="0" w:beforeAutospacing="0" w:after="0" w:afterAutospacing="0"/>
        <w:ind w:left="360" w:firstLine="360"/>
      </w:pPr>
      <w:r>
        <w:t>[The Fireball is a non-singular state of the universe before the Big Crunch]</w:t>
      </w:r>
    </w:p>
    <w:p w:rsidR="00D02C76" w:rsidRPr="00237F19" w:rsidRDefault="001A58B9" w:rsidP="00240979">
      <w:pPr>
        <w:spacing w:before="0" w:beforeAutospacing="0" w:after="0" w:afterAutospacing="0"/>
        <w:ind w:left="360" w:firstLine="360"/>
      </w:pPr>
      <w:r>
        <w:t>During</w:t>
      </w:r>
      <w:r w:rsidR="00D02C76">
        <w:t xml:space="preserve"> the Big Bounce, the </w:t>
      </w:r>
      <w:r w:rsidR="00A92135">
        <w:t xml:space="preserve">additional </w:t>
      </w:r>
      <w:r w:rsidR="00D02C76">
        <w:t xml:space="preserve">laws of the </w:t>
      </w:r>
      <w:r w:rsidR="009F09F9">
        <w:t>seven-sky-universe</w:t>
      </w:r>
      <w:r w:rsidR="00363CD9">
        <w:t xml:space="preserve"> (samawaat / present universe)</w:t>
      </w:r>
      <w:r w:rsidR="00D02C76">
        <w:t xml:space="preserve"> were ordained, as the</w:t>
      </w:r>
      <w:r w:rsidR="00237F19">
        <w:t xml:space="preserve"> above</w:t>
      </w:r>
      <w:r w:rsidR="00363CD9">
        <w:t xml:space="preserve"> v</w:t>
      </w:r>
      <w:r w:rsidR="00D02C76">
        <w:t xml:space="preserve">erses say: </w:t>
      </w:r>
      <w:r w:rsidR="00D02C76" w:rsidRPr="00D02C76">
        <w:rPr>
          <w:i/>
        </w:rPr>
        <w:t>“…and inspired in each sky its affairs...</w:t>
      </w:r>
      <w:r w:rsidR="00A65C48">
        <w:rPr>
          <w:i/>
        </w:rPr>
        <w:t>”</w:t>
      </w:r>
      <w:r w:rsidR="00237F19">
        <w:t xml:space="preserve"> The Day Allah fixed the</w:t>
      </w:r>
      <w:r w:rsidR="0048434F">
        <w:t xml:space="preserve"> additional laws is</w:t>
      </w:r>
      <w:r w:rsidR="00237F19">
        <w:t xml:space="preserve"> the 2nd Day of Law.</w:t>
      </w:r>
    </w:p>
    <w:p w:rsidR="00CF79AD" w:rsidRPr="00E73E72" w:rsidRDefault="00CF79AD" w:rsidP="00240979">
      <w:pPr>
        <w:spacing w:before="0" w:beforeAutospacing="0" w:after="0" w:afterAutospacing="0"/>
        <w:ind w:left="360" w:firstLine="360"/>
      </w:pPr>
      <w:r>
        <w:lastRenderedPageBreak/>
        <w:t xml:space="preserve">The Big Bounce re-initiation of the universe is clearly highlighted </w:t>
      </w:r>
      <w:r w:rsidR="0008238F">
        <w:t>in the Quran, as the following v</w:t>
      </w:r>
      <w:r>
        <w:t>erse mentions the presence of lands (dusts and asteroids) in the initial universe:</w:t>
      </w:r>
    </w:p>
    <w:p w:rsidR="00CF79AD" w:rsidRDefault="00CF79AD" w:rsidP="00CF79AD">
      <w:pPr>
        <w:spacing w:before="0" w:beforeAutospacing="0" w:after="0" w:afterAutospacing="0"/>
        <w:ind w:left="1440" w:right="720"/>
        <w:jc w:val="left"/>
      </w:pPr>
    </w:p>
    <w:p w:rsidR="00CF79AD" w:rsidRDefault="00CF79AD" w:rsidP="00240979">
      <w:pPr>
        <w:spacing w:before="0" w:beforeAutospacing="0" w:after="0" w:afterAutospacing="0"/>
        <w:ind w:right="367"/>
        <w:jc w:val="left"/>
      </w:pPr>
      <w:r>
        <w:t>“Do not the Unbelievers see that the Skies and the Lands were sewed, and We clove them asunder (Big Bounce)…” [Al Quran 21:30]</w:t>
      </w:r>
    </w:p>
    <w:p w:rsidR="00CF79AD" w:rsidRDefault="00CF79AD" w:rsidP="00E474C3">
      <w:pPr>
        <w:spacing w:before="0" w:beforeAutospacing="0" w:after="0" w:afterAutospacing="0"/>
        <w:ind w:firstLine="720"/>
      </w:pPr>
    </w:p>
    <w:p w:rsidR="00B64465" w:rsidRDefault="00A66929" w:rsidP="003E22AD">
      <w:pPr>
        <w:spacing w:before="0" w:beforeAutospacing="0" w:after="0" w:afterAutospacing="0"/>
        <w:ind w:left="360" w:firstLine="360"/>
      </w:pPr>
      <w:r>
        <w:t>The skies are super-giant waves</w:t>
      </w:r>
      <w:r w:rsidR="00222973">
        <w:t xml:space="preserve"> of space</w:t>
      </w:r>
      <w:r w:rsidR="00A92135">
        <w:t xml:space="preserve"> (related to the distribution of matter)</w:t>
      </w:r>
      <w:r w:rsidR="00222973">
        <w:t>, one inside another</w:t>
      </w:r>
      <w:r w:rsidR="00222973" w:rsidRPr="00F94D3A">
        <w:t>—</w:t>
      </w:r>
      <w:r>
        <w:t xml:space="preserve">like the peels of onion. </w:t>
      </w:r>
      <w:r w:rsidR="009D070C">
        <w:t xml:space="preserve">There are seven skies. </w:t>
      </w:r>
      <w:r w:rsidR="00F365C6">
        <w:t>The skies ensured balanced distribution of matter. They ensure the ba</w:t>
      </w:r>
      <w:r w:rsidR="009D070C">
        <w:t xml:space="preserve">lanced </w:t>
      </w:r>
      <w:r w:rsidR="00F365C6">
        <w:t>expansion of the universe</w:t>
      </w:r>
      <w:r w:rsidR="009D070C">
        <w:t xml:space="preserve"> as well</w:t>
      </w:r>
      <w:r w:rsidR="00F365C6">
        <w:t xml:space="preserve">. </w:t>
      </w:r>
      <w:r>
        <w:t>Due to the skies</w:t>
      </w:r>
      <w:r w:rsidR="00B64465">
        <w:t xml:space="preserve"> (waved space)</w:t>
      </w:r>
      <w:r>
        <w:t>, the matter could concentrate into the galaxies</w:t>
      </w:r>
      <w:r w:rsidR="009D070C">
        <w:t xml:space="preserve"> easily, as the universe expanded</w:t>
      </w:r>
      <w:r>
        <w:t>. There are many galaxies</w:t>
      </w:r>
      <w:r w:rsidR="00E419E0">
        <w:t xml:space="preserve"> in each</w:t>
      </w:r>
      <w:r>
        <w:t xml:space="preserve"> sky. </w:t>
      </w:r>
    </w:p>
    <w:p w:rsidR="003A618E" w:rsidRDefault="003A618E" w:rsidP="00240979">
      <w:pPr>
        <w:spacing w:before="0" w:beforeAutospacing="0" w:after="0" w:afterAutospacing="0"/>
        <w:ind w:left="360"/>
        <w:jc w:val="center"/>
      </w:pPr>
      <w:r>
        <w:rPr>
          <w:noProof/>
        </w:rPr>
        <w:drawing>
          <wp:inline distT="0" distB="0" distL="0" distR="0">
            <wp:extent cx="3275779" cy="2414016"/>
            <wp:effectExtent l="19050" t="0" r="821" b="0"/>
            <wp:docPr id="49" name="Picture 4" descr="1.14 periodic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 periodic table.jpg"/>
                    <pic:cNvPicPr/>
                  </pic:nvPicPr>
                  <pic:blipFill>
                    <a:blip r:embed="rId24"/>
                    <a:stretch>
                      <a:fillRect/>
                    </a:stretch>
                  </pic:blipFill>
                  <pic:spPr>
                    <a:xfrm>
                      <a:off x="0" y="0"/>
                      <a:ext cx="3275779" cy="2414016"/>
                    </a:xfrm>
                    <a:prstGeom prst="rect">
                      <a:avLst/>
                    </a:prstGeom>
                  </pic:spPr>
                </pic:pic>
              </a:graphicData>
            </a:graphic>
          </wp:inline>
        </w:drawing>
      </w:r>
    </w:p>
    <w:p w:rsidR="003A618E" w:rsidRDefault="003A618E" w:rsidP="00240979">
      <w:pPr>
        <w:spacing w:before="0" w:beforeAutospacing="0" w:after="0" w:afterAutospacing="0"/>
        <w:ind w:left="360"/>
        <w:jc w:val="center"/>
      </w:pPr>
      <w:r>
        <w:t>Figure 1.14: Periodic Table</w:t>
      </w:r>
    </w:p>
    <w:p w:rsidR="00240979" w:rsidRDefault="00240979" w:rsidP="00240979">
      <w:pPr>
        <w:spacing w:before="0" w:beforeAutospacing="0" w:after="0" w:afterAutospacing="0"/>
        <w:ind w:left="360" w:firstLine="360"/>
      </w:pPr>
    </w:p>
    <w:p w:rsidR="00240979" w:rsidRDefault="00240979" w:rsidP="00240979">
      <w:pPr>
        <w:spacing w:before="0" w:beforeAutospacing="0" w:after="0" w:afterAutospacing="0"/>
        <w:ind w:left="360" w:firstLine="360"/>
      </w:pPr>
      <w:r>
        <w:t>The elements heavier than silicon formed into some stars of the present (2nd) cycle and scattered into the space due to super-nova explosions. The elements were added to the Earth by falling asteroids in due proportions:</w:t>
      </w:r>
    </w:p>
    <w:p w:rsidR="00240979" w:rsidRDefault="00240979" w:rsidP="00240979">
      <w:pPr>
        <w:spacing w:before="0" w:beforeAutospacing="0" w:after="0" w:afterAutospacing="0"/>
        <w:ind w:left="1440" w:right="684"/>
        <w:jc w:val="left"/>
      </w:pPr>
    </w:p>
    <w:p w:rsidR="00240979" w:rsidRDefault="00240979" w:rsidP="00240979">
      <w:pPr>
        <w:spacing w:before="0" w:beforeAutospacing="0" w:after="0" w:afterAutospacing="0"/>
        <w:ind w:right="367"/>
        <w:jc w:val="left"/>
      </w:pPr>
      <w:r w:rsidRPr="006873CE">
        <w:t xml:space="preserve">“And we sent down the </w:t>
      </w:r>
      <w:r>
        <w:t>iron, wherein there is strength</w:t>
      </w:r>
      <w:r w:rsidRPr="006873CE">
        <w:t xml:space="preserve"> and m</w:t>
      </w:r>
      <w:r>
        <w:t xml:space="preserve">any benefits for the people.” </w:t>
      </w:r>
    </w:p>
    <w:p w:rsidR="00240979" w:rsidRPr="006873CE" w:rsidRDefault="00240979" w:rsidP="00240979">
      <w:pPr>
        <w:spacing w:before="0" w:beforeAutospacing="0" w:after="0" w:afterAutospacing="0"/>
        <w:ind w:right="367"/>
        <w:jc w:val="right"/>
      </w:pPr>
      <w:r>
        <w:t>[</w:t>
      </w:r>
      <w:r w:rsidRPr="006873CE">
        <w:t>Al Quran 57:25</w:t>
      </w:r>
      <w:r>
        <w:t>]</w:t>
      </w:r>
    </w:p>
    <w:p w:rsidR="00240979" w:rsidRDefault="00240979" w:rsidP="00240979">
      <w:pPr>
        <w:spacing w:before="0" w:beforeAutospacing="0" w:after="0" w:afterAutospacing="0"/>
        <w:ind w:right="367"/>
        <w:jc w:val="left"/>
      </w:pPr>
    </w:p>
    <w:p w:rsidR="00240979" w:rsidRPr="00C4643C" w:rsidRDefault="00240979" w:rsidP="00240979">
      <w:pPr>
        <w:spacing w:before="0" w:beforeAutospacing="0" w:after="0" w:afterAutospacing="0"/>
        <w:ind w:right="367"/>
        <w:jc w:val="left"/>
      </w:pPr>
      <w:r w:rsidRPr="00C4643C">
        <w:t>“And He placed therein firmly se</w:t>
      </w:r>
      <w:r>
        <w:t>t mountains</w:t>
      </w:r>
      <w:r w:rsidRPr="00C4643C">
        <w:t xml:space="preserve"> </w:t>
      </w:r>
      <w:r>
        <w:t xml:space="preserve">(the Plate Tectonics that forms the mountains need iron core); </w:t>
      </w:r>
      <w:r w:rsidRPr="00C4643C">
        <w:t xml:space="preserve">and </w:t>
      </w:r>
      <w:r w:rsidRPr="00680331">
        <w:t xml:space="preserve">parked therein from above it </w:t>
      </w:r>
      <w:r>
        <w:t xml:space="preserve">(many additional elements were given by falling asteroids) </w:t>
      </w:r>
      <w:r w:rsidRPr="00680331">
        <w:t>and de</w:t>
      </w:r>
      <w:r>
        <w:t>termined therein its nourishment (our foods need the additional elements)</w:t>
      </w:r>
      <w:r w:rsidRPr="00C4643C">
        <w:t xml:space="preserve"> in four days</w:t>
      </w:r>
      <w:r>
        <w:t xml:space="preserve"> equal; for those who ask.” [Al Quran 41: 10]</w:t>
      </w:r>
    </w:p>
    <w:p w:rsidR="00240979" w:rsidRDefault="00240979" w:rsidP="00240979">
      <w:pPr>
        <w:spacing w:before="0" w:beforeAutospacing="0" w:after="0" w:afterAutospacing="0"/>
        <w:ind w:left="360" w:firstLine="360"/>
      </w:pPr>
    </w:p>
    <w:p w:rsidR="00240979" w:rsidRDefault="00240979" w:rsidP="00240979">
      <w:pPr>
        <w:spacing w:before="0" w:beforeAutospacing="0" w:after="0" w:afterAutospacing="0"/>
        <w:ind w:left="360" w:firstLine="360"/>
      </w:pPr>
      <w:r>
        <w:t>[The formation of the Earth is deliberately discussed in Section-3 of Chapter-41.]</w:t>
      </w:r>
    </w:p>
    <w:p w:rsidR="00EB50AA" w:rsidRDefault="00EB50AA" w:rsidP="00E474C3">
      <w:pPr>
        <w:spacing w:before="0" w:beforeAutospacing="0" w:after="0" w:afterAutospacing="0"/>
        <w:ind w:firstLine="720"/>
      </w:pPr>
    </w:p>
    <w:p w:rsidR="004136D1" w:rsidRPr="000517EB" w:rsidRDefault="002F613F" w:rsidP="00240979">
      <w:pPr>
        <w:spacing w:before="0" w:beforeAutospacing="0" w:after="0" w:afterAutospacing="0"/>
        <w:ind w:left="360"/>
        <w:outlineLvl w:val="0"/>
      </w:pPr>
      <w:r>
        <w:t>4</w:t>
      </w:r>
      <w:r w:rsidR="00177ABD" w:rsidRPr="00177ABD">
        <w:t>.</w:t>
      </w:r>
      <w:r w:rsidR="00177ABD">
        <w:rPr>
          <w:color w:val="FF0000"/>
        </w:rPr>
        <w:t xml:space="preserve"> </w:t>
      </w:r>
      <w:r w:rsidR="00533906">
        <w:rPr>
          <w:b/>
        </w:rPr>
        <w:t>3rd</w:t>
      </w:r>
      <w:r w:rsidR="004136D1" w:rsidRPr="000517EB">
        <w:rPr>
          <w:b/>
        </w:rPr>
        <w:t xml:space="preserve"> Day of Law</w:t>
      </w:r>
    </w:p>
    <w:p w:rsidR="001A58B9" w:rsidRDefault="001A58B9" w:rsidP="00240979">
      <w:pPr>
        <w:spacing w:before="0" w:beforeAutospacing="0" w:after="0" w:afterAutospacing="0"/>
        <w:ind w:left="360"/>
        <w:rPr>
          <w:color w:val="FF0000"/>
        </w:rPr>
      </w:pPr>
    </w:p>
    <w:p w:rsidR="001A58B9" w:rsidRPr="003C14B4" w:rsidRDefault="001A58B9" w:rsidP="00240979">
      <w:pPr>
        <w:spacing w:before="0" w:beforeAutospacing="0" w:after="0" w:afterAutospacing="0"/>
        <w:ind w:left="360"/>
      </w:pPr>
      <w:r w:rsidRPr="003C14B4">
        <w:t xml:space="preserve">So, the universe had two Days of Law. The </w:t>
      </w:r>
      <w:r w:rsidR="00DF7213" w:rsidRPr="003C14B4">
        <w:t>1st</w:t>
      </w:r>
      <w:r w:rsidRPr="003C14B4">
        <w:t xml:space="preserve"> Day of Law heads the single-sky-universe of the first cycle, and the </w:t>
      </w:r>
      <w:r w:rsidR="00DF7213" w:rsidRPr="003C14B4">
        <w:t>2nd</w:t>
      </w:r>
      <w:r w:rsidRPr="003C14B4">
        <w:t xml:space="preserve"> Day of Law heads the seven-sky-universe of the present cycle. </w:t>
      </w:r>
    </w:p>
    <w:p w:rsidR="00600279" w:rsidRPr="002053B1" w:rsidRDefault="00600279" w:rsidP="00240979">
      <w:pPr>
        <w:spacing w:before="0" w:beforeAutospacing="0" w:after="0" w:afterAutospacing="0"/>
        <w:ind w:left="360"/>
        <w:jc w:val="center"/>
        <w:rPr>
          <w:color w:val="FF0000"/>
        </w:rPr>
      </w:pPr>
      <w:r>
        <w:rPr>
          <w:noProof/>
          <w:color w:val="FF0000"/>
        </w:rPr>
        <w:lastRenderedPageBreak/>
        <w:drawing>
          <wp:inline distT="0" distB="0" distL="0" distR="0">
            <wp:extent cx="3059430" cy="2303191"/>
            <wp:effectExtent l="19050" t="0" r="7620" b="0"/>
            <wp:docPr id="14" name="Picture 112" descr="1.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new).jpg"/>
                    <pic:cNvPicPr/>
                  </pic:nvPicPr>
                  <pic:blipFill>
                    <a:blip r:embed="rId25"/>
                    <a:stretch>
                      <a:fillRect/>
                    </a:stretch>
                  </pic:blipFill>
                  <pic:spPr>
                    <a:xfrm>
                      <a:off x="0" y="0"/>
                      <a:ext cx="3068086" cy="2309707"/>
                    </a:xfrm>
                    <a:prstGeom prst="rect">
                      <a:avLst/>
                    </a:prstGeom>
                  </pic:spPr>
                </pic:pic>
              </a:graphicData>
            </a:graphic>
          </wp:inline>
        </w:drawing>
      </w:r>
    </w:p>
    <w:p w:rsidR="00600279" w:rsidRPr="00643A33" w:rsidRDefault="00600279" w:rsidP="00240979">
      <w:pPr>
        <w:spacing w:before="0" w:beforeAutospacing="0" w:after="0" w:afterAutospacing="0"/>
        <w:ind w:left="360"/>
        <w:jc w:val="center"/>
        <w:outlineLvl w:val="0"/>
      </w:pPr>
      <w:r>
        <w:t>FIGURE 1.15: 2nd and 3rd cycles of the</w:t>
      </w:r>
      <w:r w:rsidRPr="00401459">
        <w:t xml:space="preserve"> Universe</w:t>
      </w:r>
    </w:p>
    <w:p w:rsidR="00600279" w:rsidRDefault="00600279" w:rsidP="00600279">
      <w:pPr>
        <w:spacing w:before="0" w:beforeAutospacing="0" w:after="0" w:afterAutospacing="0"/>
        <w:ind w:firstLine="720"/>
        <w:rPr>
          <w:rStyle w:val="Emphasis"/>
          <w:szCs w:val="28"/>
        </w:rPr>
      </w:pPr>
      <w:r w:rsidRPr="00F94D3A">
        <w:rPr>
          <w:rStyle w:val="Emphasis"/>
          <w:szCs w:val="28"/>
        </w:rPr>
        <w:t xml:space="preserve"> </w:t>
      </w:r>
    </w:p>
    <w:p w:rsidR="00240979" w:rsidRPr="003C14B4" w:rsidRDefault="00240979" w:rsidP="00240979">
      <w:pPr>
        <w:spacing w:before="0" w:beforeAutospacing="0" w:after="0" w:afterAutospacing="0"/>
        <w:ind w:left="360" w:firstLine="360"/>
      </w:pPr>
      <w:r w:rsidRPr="003C14B4">
        <w:t xml:space="preserve">The 1st Day of Law is effective to the present cycle as well, because the 2nd Cycle started from the Big Bounce. </w:t>
      </w:r>
    </w:p>
    <w:p w:rsidR="00240979" w:rsidRDefault="00240979" w:rsidP="00240979">
      <w:pPr>
        <w:spacing w:before="0" w:beforeAutospacing="0" w:after="0" w:afterAutospacing="0"/>
        <w:ind w:left="360" w:firstLine="360"/>
      </w:pPr>
      <w:r>
        <w:t>In future, due</w:t>
      </w:r>
      <w:r w:rsidRPr="000517EB">
        <w:t xml:space="preserve"> to the gravitational force</w:t>
      </w:r>
      <w:r>
        <w:t>,</w:t>
      </w:r>
      <w:r w:rsidRPr="000517EB">
        <w:t xml:space="preserve"> the universe may collapse into a </w:t>
      </w:r>
      <w:r>
        <w:t>S</w:t>
      </w:r>
      <w:r w:rsidRPr="000517EB">
        <w:t>ingularity. The S</w:t>
      </w:r>
      <w:r>
        <w:t>ingularity at the end of the u</w:t>
      </w:r>
      <w:r w:rsidRPr="000517EB">
        <w:t>niverse is called Big Crunch.</w:t>
      </w:r>
      <w:r>
        <w:t xml:space="preserve"> From the Big Crunch, the universe may be born again (Big Bang-2).</w:t>
      </w:r>
    </w:p>
    <w:p w:rsidR="0078296D" w:rsidRDefault="00240979" w:rsidP="00240979">
      <w:pPr>
        <w:spacing w:before="0" w:beforeAutospacing="0" w:after="0" w:afterAutospacing="0"/>
        <w:ind w:left="360" w:firstLine="360"/>
        <w:rPr>
          <w:rStyle w:val="Emphasis"/>
          <w:szCs w:val="28"/>
        </w:rPr>
      </w:pPr>
      <w:r w:rsidRPr="00F94D3A">
        <w:rPr>
          <w:rStyle w:val="Emphasis"/>
          <w:szCs w:val="28"/>
        </w:rPr>
        <w:t xml:space="preserve"> </w:t>
      </w:r>
      <w:r w:rsidR="0078296D" w:rsidRPr="00F94D3A">
        <w:rPr>
          <w:rStyle w:val="Emphasis"/>
          <w:szCs w:val="28"/>
        </w:rPr>
        <w:t>“But it is also possible that expansion (of the universe) will be reversed by the pull of gravity, that all matter will collapse once again into a super-dense ‘singularity’</w:t>
      </w:r>
      <w:r w:rsidR="0078296D">
        <w:rPr>
          <w:rStyle w:val="Emphasis"/>
          <w:szCs w:val="28"/>
        </w:rPr>
        <w:t>,</w:t>
      </w:r>
      <w:r w:rsidR="0078296D" w:rsidRPr="00F94D3A">
        <w:rPr>
          <w:rStyle w:val="Emphasis"/>
          <w:szCs w:val="28"/>
        </w:rPr>
        <w:t xml:space="preserve"> and that another universe will be born in another Big Bang</w:t>
      </w:r>
      <w:r w:rsidR="0078296D">
        <w:rPr>
          <w:rStyle w:val="Emphasis"/>
          <w:szCs w:val="28"/>
        </w:rPr>
        <w:t>-</w:t>
      </w:r>
      <w:r w:rsidR="0078296D" w:rsidRPr="00F94D3A">
        <w:rPr>
          <w:rStyle w:val="Emphasis"/>
          <w:szCs w:val="28"/>
        </w:rPr>
        <w:t xml:space="preserve"> a cycle that could be repeated forever”.</w:t>
      </w:r>
      <w:r w:rsidR="0078296D">
        <w:rPr>
          <w:rStyle w:val="Emphasis"/>
          <w:szCs w:val="28"/>
        </w:rPr>
        <w:t xml:space="preserve"> </w:t>
      </w:r>
    </w:p>
    <w:p w:rsidR="0068675C" w:rsidRPr="00240979" w:rsidRDefault="0078296D" w:rsidP="00240979">
      <w:pPr>
        <w:spacing w:before="0" w:beforeAutospacing="0" w:after="0" w:afterAutospacing="0"/>
        <w:ind w:left="360" w:firstLine="360"/>
        <w:jc w:val="right"/>
        <w:rPr>
          <w:szCs w:val="28"/>
        </w:rPr>
      </w:pPr>
      <w:r w:rsidRPr="00D52DFA">
        <w:t>–</w:t>
      </w:r>
      <w:r>
        <w:t xml:space="preserve"> </w:t>
      </w:r>
      <w:r w:rsidRPr="00F94D3A">
        <w:rPr>
          <w:rStyle w:val="Emphasis"/>
          <w:szCs w:val="28"/>
        </w:rPr>
        <w:t xml:space="preserve">To the Edge of Eternity </w:t>
      </w:r>
      <w:r w:rsidRPr="00F94D3A">
        <w:rPr>
          <w:szCs w:val="28"/>
        </w:rPr>
        <w:t xml:space="preserve">by John Gribbin in </w:t>
      </w:r>
      <w:r w:rsidRPr="00925538">
        <w:rPr>
          <w:i/>
          <w:szCs w:val="28"/>
        </w:rPr>
        <w:t xml:space="preserve">The Encyclopedia of Space Travel and Astronomy </w:t>
      </w:r>
      <w:r w:rsidRPr="00925538">
        <w:rPr>
          <w:szCs w:val="28"/>
        </w:rPr>
        <w:t>edited by John Man.</w:t>
      </w:r>
    </w:p>
    <w:p w:rsidR="00A65164" w:rsidRPr="00F94D3A" w:rsidRDefault="00A65164" w:rsidP="00240979">
      <w:pPr>
        <w:spacing w:before="0" w:beforeAutospacing="0" w:after="0" w:afterAutospacing="0"/>
        <w:ind w:left="360" w:firstLine="360"/>
      </w:pPr>
      <w:r>
        <w:t>According to the Quran too, the u</w:t>
      </w:r>
      <w:r w:rsidRPr="00925538">
        <w:t>niverse will</w:t>
      </w:r>
      <w:r w:rsidR="00600279">
        <w:t xml:space="preserve"> be</w:t>
      </w:r>
      <w:r w:rsidRPr="00925538">
        <w:t xml:space="preserve"> collapse</w:t>
      </w:r>
      <w:r w:rsidR="00600279">
        <w:t>d</w:t>
      </w:r>
      <w:r w:rsidRPr="00925538">
        <w:t xml:space="preserve"> and </w:t>
      </w:r>
      <w:r w:rsidR="002260AE">
        <w:t>reproduced</w:t>
      </w:r>
      <w:r>
        <w:t>, as the following Verse say</w:t>
      </w:r>
      <w:r w:rsidRPr="00925538">
        <w:t>:</w:t>
      </w:r>
    </w:p>
    <w:p w:rsidR="00A65164" w:rsidRPr="00F94D3A" w:rsidRDefault="00A65164" w:rsidP="00A65164">
      <w:pPr>
        <w:spacing w:before="0" w:beforeAutospacing="0" w:after="0" w:afterAutospacing="0"/>
        <w:ind w:left="0"/>
        <w:jc w:val="left"/>
      </w:pPr>
    </w:p>
    <w:p w:rsidR="00A65164" w:rsidRDefault="00A65164" w:rsidP="00240979">
      <w:pPr>
        <w:spacing w:before="0" w:beforeAutospacing="0" w:after="0" w:afterAutospacing="0"/>
        <w:ind w:right="367"/>
        <w:jc w:val="left"/>
      </w:pPr>
      <w:r w:rsidRPr="00F94D3A">
        <w:t>“On the day when We will roll up</w:t>
      </w:r>
      <w:r>
        <w:t xml:space="preserve"> the Skies (Samawaat / </w:t>
      </w:r>
      <w:r w:rsidRPr="00F94D3A">
        <w:t>this Universe) like the rolling up of the scroll for writings; as We originated the first creation</w:t>
      </w:r>
      <w:r>
        <w:t>,</w:t>
      </w:r>
      <w:r w:rsidRPr="00F94D3A">
        <w:t xml:space="preserve"> We shall reproduce it—a promise on Us; surely We will bring it about.” [Al Quran 21:104]</w:t>
      </w:r>
    </w:p>
    <w:p w:rsidR="00A65164" w:rsidRDefault="00A65164" w:rsidP="0078296D">
      <w:pPr>
        <w:spacing w:before="0" w:beforeAutospacing="0" w:after="0" w:afterAutospacing="0"/>
        <w:ind w:firstLine="720"/>
        <w:jc w:val="right"/>
        <w:rPr>
          <w:szCs w:val="28"/>
        </w:rPr>
      </w:pPr>
    </w:p>
    <w:p w:rsidR="002B1EC4" w:rsidRDefault="00DB212F" w:rsidP="00240979">
      <w:pPr>
        <w:spacing w:before="0" w:beforeAutospacing="0" w:after="0" w:afterAutospacing="0"/>
        <w:ind w:left="360" w:firstLine="360"/>
      </w:pPr>
      <w:r w:rsidRPr="00AA3AC6">
        <w:t>Acc</w:t>
      </w:r>
      <w:r w:rsidR="002260AE">
        <w:t>ording to the above v</w:t>
      </w:r>
      <w:r w:rsidR="00A65164">
        <w:t>erse, the u</w:t>
      </w:r>
      <w:r w:rsidRPr="00AA3AC6">
        <w:t xml:space="preserve">niverse will be </w:t>
      </w:r>
      <w:r w:rsidR="002260AE">
        <w:t>reproduced</w:t>
      </w:r>
      <w:r w:rsidRPr="00AA3AC6">
        <w:t xml:space="preserve"> as the first creation was originated. </w:t>
      </w:r>
      <w:r w:rsidR="00600279">
        <w:t xml:space="preserve">The </w:t>
      </w:r>
      <w:r w:rsidR="002260AE">
        <w:t xml:space="preserve">first </w:t>
      </w:r>
      <w:r w:rsidR="001B242B">
        <w:t>creation was</w:t>
      </w:r>
      <w:r w:rsidR="00600279">
        <w:t xml:space="preserve"> originated from a Big Bang (Big Bang-1). </w:t>
      </w:r>
      <w:r w:rsidRPr="00AA3AC6">
        <w:t xml:space="preserve">So, it will collapse into the Big Crunch and will restart </w:t>
      </w:r>
      <w:r w:rsidR="00600279">
        <w:t>from a Big Bang (</w:t>
      </w:r>
      <w:r w:rsidRPr="00AA3AC6">
        <w:t>Big Bang-2</w:t>
      </w:r>
      <w:r w:rsidR="00600279">
        <w:t>)</w:t>
      </w:r>
      <w:r w:rsidRPr="00AA3AC6">
        <w:t xml:space="preserve">. </w:t>
      </w:r>
      <w:r w:rsidR="00DD3D07" w:rsidRPr="00AA3AC6">
        <w:t>That is the e</w:t>
      </w:r>
      <w:r w:rsidR="004136D1" w:rsidRPr="00AA3AC6">
        <w:t xml:space="preserve">nsuing Day of </w:t>
      </w:r>
      <w:r w:rsidR="00DD3D07" w:rsidRPr="00AA3AC6">
        <w:t>Law (</w:t>
      </w:r>
      <w:r w:rsidR="00600279">
        <w:t xml:space="preserve">3rd </w:t>
      </w:r>
      <w:r w:rsidR="002260AE">
        <w:t>Day of Law</w:t>
      </w:r>
      <w:r w:rsidR="00DD3D07" w:rsidRPr="00AA3AC6">
        <w:t>)</w:t>
      </w:r>
      <w:r w:rsidR="004136D1" w:rsidRPr="00AA3AC6">
        <w:t>.</w:t>
      </w:r>
    </w:p>
    <w:p w:rsidR="004136D1" w:rsidRDefault="004136D1" w:rsidP="00240979">
      <w:pPr>
        <w:spacing w:before="0" w:beforeAutospacing="0" w:after="0" w:afterAutospacing="0"/>
        <w:ind w:left="360" w:firstLine="360"/>
      </w:pPr>
      <w:r>
        <w:t xml:space="preserve">In the ensuing </w:t>
      </w:r>
      <w:r w:rsidRPr="00925538">
        <w:t xml:space="preserve">Day of </w:t>
      </w:r>
      <w:r>
        <w:t>Law</w:t>
      </w:r>
      <w:r w:rsidRPr="00925538">
        <w:t xml:space="preserve">, </w:t>
      </w:r>
      <w:r w:rsidR="00CA1061">
        <w:t>mankind</w:t>
      </w:r>
      <w:r w:rsidR="00A5138A">
        <w:t xml:space="preserve"> will be resurrected, ascended</w:t>
      </w:r>
      <w:r w:rsidR="00A65164">
        <w:t>,</w:t>
      </w:r>
      <w:r w:rsidRPr="00925538">
        <w:t xml:space="preserve"> and</w:t>
      </w:r>
      <w:r w:rsidRPr="000D2E88">
        <w:t xml:space="preserve"> assembled for Judgment</w:t>
      </w:r>
      <w:r>
        <w:t xml:space="preserve"> </w:t>
      </w:r>
      <w:r w:rsidRPr="000D2E88">
        <w:t>on a specially created object</w:t>
      </w:r>
      <w:r>
        <w:t xml:space="preserve"> (Land of Judgment) </w:t>
      </w:r>
      <w:r w:rsidR="00BA6861">
        <w:t>in the Super S</w:t>
      </w:r>
      <w:r w:rsidRPr="000D2E88">
        <w:t>pace</w:t>
      </w:r>
      <w:r>
        <w:t>:</w:t>
      </w:r>
    </w:p>
    <w:p w:rsidR="004136D1" w:rsidRDefault="004136D1" w:rsidP="004136D1">
      <w:pPr>
        <w:spacing w:before="0" w:beforeAutospacing="0" w:after="0" w:afterAutospacing="0"/>
        <w:ind w:left="0"/>
      </w:pPr>
    </w:p>
    <w:p w:rsidR="00DE34F7" w:rsidRDefault="00DE34F7" w:rsidP="00240979">
      <w:pPr>
        <w:spacing w:before="0" w:beforeAutospacing="0" w:after="0" w:afterAutospacing="0"/>
        <w:ind w:right="367"/>
        <w:jc w:val="left"/>
      </w:pPr>
      <w:r w:rsidRPr="00204AFD">
        <w:t>“And not they honored Allah—true honor—while</w:t>
      </w:r>
      <w:r>
        <w:t>,</w:t>
      </w:r>
      <w:r w:rsidRPr="00204AFD">
        <w:t xml:space="preserve"> on the Day</w:t>
      </w:r>
      <w:r>
        <w:t xml:space="preserve"> of Resurrection,</w:t>
      </w:r>
      <w:r w:rsidRPr="00204AFD">
        <w:t xml:space="preserve"> the Land (</w:t>
      </w:r>
      <w:r>
        <w:t>the Land of Judgment</w:t>
      </w:r>
      <w:r w:rsidRPr="00204AFD">
        <w:t>) is assembling in His hand</w:t>
      </w:r>
      <w:r>
        <w:t>, and the Skies (Samawaat / this Universe)</w:t>
      </w:r>
      <w:r w:rsidRPr="00204AFD">
        <w:t xml:space="preserve"> rolled-up in His</w:t>
      </w:r>
      <w:r>
        <w:t xml:space="preserve"> right h</w:t>
      </w:r>
      <w:r w:rsidRPr="00204AFD">
        <w:t xml:space="preserve">and. Glory be to Him! And high </w:t>
      </w:r>
      <w:r>
        <w:t>is He above what they associate!</w:t>
      </w:r>
      <w:r w:rsidRPr="00204AFD">
        <w:t>”</w:t>
      </w:r>
      <w:r>
        <w:t xml:space="preserve"> </w:t>
      </w:r>
      <w:r w:rsidRPr="00204AFD">
        <w:t>[Al Quran 39: 67]</w:t>
      </w:r>
    </w:p>
    <w:p w:rsidR="004136D1" w:rsidRDefault="004136D1" w:rsidP="004136D1">
      <w:pPr>
        <w:spacing w:before="0" w:beforeAutospacing="0" w:after="0" w:afterAutospacing="0"/>
        <w:ind w:left="0"/>
      </w:pPr>
    </w:p>
    <w:p w:rsidR="004136D1" w:rsidRDefault="00CA1061" w:rsidP="00240979">
      <w:pPr>
        <w:spacing w:before="0" w:beforeAutospacing="0" w:after="0" w:afterAutospacing="0"/>
        <w:ind w:left="360" w:firstLine="360"/>
      </w:pPr>
      <w:r>
        <w:t xml:space="preserve">After the Judgment, </w:t>
      </w:r>
      <w:r w:rsidR="004136D1" w:rsidRPr="000D2E88">
        <w:t>resurrected human</w:t>
      </w:r>
      <w:r>
        <w:t>s</w:t>
      </w:r>
      <w:r w:rsidR="004136D1" w:rsidRPr="000D2E88">
        <w:t xml:space="preserve"> will be </w:t>
      </w:r>
      <w:r w:rsidR="004136D1">
        <w:t>moved</w:t>
      </w:r>
      <w:r>
        <w:t xml:space="preserve"> </w:t>
      </w:r>
      <w:r w:rsidR="004136D1">
        <w:t>to</w:t>
      </w:r>
      <w:r w:rsidR="004136D1" w:rsidRPr="000D2E88">
        <w:t xml:space="preserve"> </w:t>
      </w:r>
      <w:r>
        <w:t>the</w:t>
      </w:r>
      <w:r w:rsidR="004136D1" w:rsidRPr="000D2E88">
        <w:t xml:space="preserve"> new destination</w:t>
      </w:r>
      <w:r>
        <w:t>s</w:t>
      </w:r>
      <w:r w:rsidR="00D31481">
        <w:t>,</w:t>
      </w:r>
      <w:r w:rsidR="004136D1" w:rsidRPr="000D2E88">
        <w:t xml:space="preserve"> either in the</w:t>
      </w:r>
      <w:r w:rsidR="004136D1">
        <w:t xml:space="preserve"> re-created Samawaat (t</w:t>
      </w:r>
      <w:r w:rsidR="00D51C02">
        <w:t>his universe containing the objects of</w:t>
      </w:r>
      <w:r w:rsidR="004136D1">
        <w:t xml:space="preserve"> </w:t>
      </w:r>
      <w:r w:rsidR="004136D1" w:rsidRPr="000D2E88">
        <w:t>hell</w:t>
      </w:r>
      <w:r w:rsidR="001D04B6" w:rsidRPr="001D04B6">
        <w:t xml:space="preserve"> </w:t>
      </w:r>
      <w:r w:rsidR="001D04B6">
        <w:t>/ galaxies</w:t>
      </w:r>
      <w:r w:rsidR="004136D1" w:rsidRPr="000D2E88">
        <w:t>) or in the Jannaat (</w:t>
      </w:r>
      <w:r w:rsidR="004136D1">
        <w:t xml:space="preserve">another universe </w:t>
      </w:r>
      <w:r w:rsidR="001D04B6">
        <w:t xml:space="preserve">containing the objects of </w:t>
      </w:r>
      <w:r w:rsidR="004136D1">
        <w:t>p</w:t>
      </w:r>
      <w:r w:rsidR="004136D1" w:rsidRPr="000D2E88">
        <w:t>aradise</w:t>
      </w:r>
      <w:r w:rsidR="001D04B6">
        <w:t xml:space="preserve"> / peaceful planets</w:t>
      </w:r>
      <w:r w:rsidR="004136D1" w:rsidRPr="000D2E88">
        <w:t>)</w:t>
      </w:r>
      <w:r w:rsidR="004136D1">
        <w:t xml:space="preserve"> to live fo</w:t>
      </w:r>
      <w:r w:rsidR="00671EAB">
        <w:t>rever as forgotten or rewarded v</w:t>
      </w:r>
      <w:r w:rsidR="004136D1">
        <w:t>icegerent</w:t>
      </w:r>
      <w:r w:rsidR="00671EAB">
        <w:t>s</w:t>
      </w:r>
      <w:r w:rsidR="004136D1">
        <w:t xml:space="preserve"> of God</w:t>
      </w:r>
      <w:r w:rsidR="004136D1" w:rsidRPr="000D2E88">
        <w:t xml:space="preserve">. </w:t>
      </w:r>
    </w:p>
    <w:p w:rsidR="004136D1" w:rsidRDefault="00A65164" w:rsidP="00240979">
      <w:pPr>
        <w:spacing w:before="0" w:beforeAutospacing="0" w:after="0" w:afterAutospacing="0"/>
        <w:ind w:left="360" w:firstLine="360"/>
      </w:pPr>
      <w:r>
        <w:lastRenderedPageBreak/>
        <w:t>The v</w:t>
      </w:r>
      <w:r w:rsidR="004136D1">
        <w:t xml:space="preserve">erse under discussion is talking about </w:t>
      </w:r>
      <w:r w:rsidR="00DD3D07">
        <w:t xml:space="preserve">the </w:t>
      </w:r>
      <w:r w:rsidR="004136D1">
        <w:t xml:space="preserve">ensuing </w:t>
      </w:r>
      <w:r w:rsidR="003C14B4">
        <w:t xml:space="preserve">3rd </w:t>
      </w:r>
      <w:r w:rsidR="004136D1">
        <w:t>Day of Law. The Final Judgment is an event of that Day. So, “Yawm-id-Deen” can be identified as the “Day of Judgment”.</w:t>
      </w:r>
    </w:p>
    <w:p w:rsidR="00635DE8" w:rsidRDefault="00635DE8" w:rsidP="004136D1">
      <w:pPr>
        <w:spacing w:before="0" w:beforeAutospacing="0" w:after="0" w:afterAutospacing="0"/>
        <w:ind w:left="1440"/>
        <w:rPr>
          <w:rStyle w:val="Emphasis"/>
          <w:b/>
          <w:i w:val="0"/>
          <w:szCs w:val="28"/>
        </w:rPr>
      </w:pPr>
    </w:p>
    <w:p w:rsidR="004136D1" w:rsidRPr="005478C3" w:rsidRDefault="002F613F" w:rsidP="00240979">
      <w:pPr>
        <w:spacing w:before="0" w:beforeAutospacing="0" w:after="0" w:afterAutospacing="0"/>
        <w:ind w:left="360"/>
        <w:jc w:val="left"/>
        <w:outlineLvl w:val="0"/>
        <w:rPr>
          <w:b/>
        </w:rPr>
      </w:pPr>
      <w:r>
        <w:t>5</w:t>
      </w:r>
      <w:r w:rsidR="004136D1" w:rsidRPr="00720AED">
        <w:t>.</w:t>
      </w:r>
      <w:r w:rsidR="004136D1" w:rsidRPr="00720AED">
        <w:rPr>
          <w:b/>
        </w:rPr>
        <w:t xml:space="preserve"> </w:t>
      </w:r>
      <w:r w:rsidR="001B242B">
        <w:rPr>
          <w:b/>
        </w:rPr>
        <w:t xml:space="preserve">Approach and </w:t>
      </w:r>
      <w:r w:rsidR="004136D1" w:rsidRPr="00720AED">
        <w:rPr>
          <w:b/>
        </w:rPr>
        <w:t xml:space="preserve">Events of the </w:t>
      </w:r>
      <w:r w:rsidR="001B242B">
        <w:rPr>
          <w:b/>
        </w:rPr>
        <w:t xml:space="preserve">3rd </w:t>
      </w:r>
      <w:r w:rsidR="004136D1" w:rsidRPr="005478C3">
        <w:rPr>
          <w:b/>
        </w:rPr>
        <w:t>Day of Law</w:t>
      </w:r>
    </w:p>
    <w:p w:rsidR="004136D1" w:rsidRPr="005478C3" w:rsidRDefault="004136D1" w:rsidP="00240979">
      <w:pPr>
        <w:spacing w:before="0" w:beforeAutospacing="0" w:after="0" w:afterAutospacing="0"/>
        <w:ind w:left="360"/>
        <w:outlineLvl w:val="0"/>
        <w:rPr>
          <w:b/>
        </w:rPr>
      </w:pPr>
    </w:p>
    <w:p w:rsidR="004136D1" w:rsidRDefault="00A42C56" w:rsidP="00240979">
      <w:pPr>
        <w:spacing w:before="0" w:beforeAutospacing="0" w:after="0" w:afterAutospacing="0"/>
        <w:ind w:left="360"/>
      </w:pPr>
      <w:r>
        <w:t xml:space="preserve">The lands are </w:t>
      </w:r>
      <w:r w:rsidR="002F613F">
        <w:t xml:space="preserve">ultimate products of the universes. </w:t>
      </w:r>
      <w:r w:rsidR="0078296D">
        <w:t>T</w:t>
      </w:r>
      <w:r w:rsidR="00673CFA">
        <w:t>he Samawaat (</w:t>
      </w:r>
      <w:r w:rsidR="002F613F">
        <w:t>this universe</w:t>
      </w:r>
      <w:r w:rsidR="00673CFA">
        <w:t>)</w:t>
      </w:r>
      <w:r w:rsidR="0078296D">
        <w:t xml:space="preserve"> is full of galaxies. A galaxy</w:t>
      </w:r>
      <w:r w:rsidR="002F613F">
        <w:t xml:space="preserve"> </w:t>
      </w:r>
      <w:r w:rsidR="0078296D">
        <w:t>is a group</w:t>
      </w:r>
      <w:r w:rsidR="002F613F">
        <w:t xml:space="preserve"> of l</w:t>
      </w:r>
      <w:r w:rsidR="0078296D">
        <w:t>and</w:t>
      </w:r>
      <w:r w:rsidR="007D6601">
        <w:t>s</w:t>
      </w:r>
      <w:r w:rsidR="0078296D">
        <w:t>. T</w:t>
      </w:r>
      <w:r w:rsidR="002F613F">
        <w:t>he Jannaat</w:t>
      </w:r>
      <w:r w:rsidR="00673CFA">
        <w:t xml:space="preserve"> (another universe)</w:t>
      </w:r>
      <w:r w:rsidR="0078296D">
        <w:t xml:space="preserve"> is full of peaceful</w:t>
      </w:r>
      <w:r w:rsidR="002F613F">
        <w:t xml:space="preserve"> </w:t>
      </w:r>
      <w:r w:rsidR="008C32BA">
        <w:t>planets; each</w:t>
      </w:r>
      <w:r w:rsidR="002F613F">
        <w:t xml:space="preserve"> </w:t>
      </w:r>
      <w:r w:rsidR="008C32BA">
        <w:t>planet is a land with ample</w:t>
      </w:r>
      <w:r w:rsidR="002F613F">
        <w:t xml:space="preserve"> water. </w:t>
      </w:r>
      <w:r w:rsidR="00673CFA">
        <w:t>H</w:t>
      </w:r>
      <w:r w:rsidR="00B67546">
        <w:t xml:space="preserve">umans are </w:t>
      </w:r>
      <w:r w:rsidR="008C32BA">
        <w:t xml:space="preserve">being </w:t>
      </w:r>
      <w:r w:rsidR="00B67546">
        <w:t>created to be the v</w:t>
      </w:r>
      <w:r w:rsidR="004136D1" w:rsidRPr="005478C3">
        <w:t>icegerents of</w:t>
      </w:r>
      <w:r w:rsidR="004136D1">
        <w:t xml:space="preserve"> God over the lands</w:t>
      </w:r>
      <w:r w:rsidR="0078296D">
        <w:t>:</w:t>
      </w:r>
      <w:r w:rsidR="005478C3">
        <w:t xml:space="preserve"> </w:t>
      </w:r>
    </w:p>
    <w:p w:rsidR="00264475" w:rsidRDefault="00264475" w:rsidP="00264475">
      <w:pPr>
        <w:spacing w:before="0" w:beforeAutospacing="0" w:after="0" w:afterAutospacing="0"/>
        <w:ind w:left="1440" w:right="727"/>
      </w:pPr>
    </w:p>
    <w:p w:rsidR="00264475" w:rsidRPr="00264475" w:rsidRDefault="00264475" w:rsidP="00240979">
      <w:pPr>
        <w:spacing w:before="0" w:beforeAutospacing="0" w:after="0" w:afterAutospacing="0"/>
        <w:ind w:right="367"/>
        <w:jc w:val="left"/>
      </w:pPr>
      <w:r w:rsidRPr="00264475">
        <w:t>“Behold, thy Lord said to the angels: "I will create a vicegerent on a land (on each l</w:t>
      </w:r>
      <w:r w:rsidR="00E719D9">
        <w:t>and</w:t>
      </w:r>
      <w:r w:rsidR="0072312E">
        <w:t xml:space="preserve"> / group of land</w:t>
      </w:r>
      <w:r w:rsidR="00AF6D42">
        <w:t>s</w:t>
      </w:r>
      <w:r w:rsidR="00E719D9">
        <w:t>)..</w:t>
      </w:r>
      <w:r w:rsidRPr="00264475">
        <w:t>." [Al Quran 2:30]</w:t>
      </w:r>
    </w:p>
    <w:p w:rsidR="00264475" w:rsidRDefault="00264475" w:rsidP="00457D2C">
      <w:pPr>
        <w:spacing w:before="0" w:beforeAutospacing="0" w:after="0" w:afterAutospacing="0"/>
      </w:pPr>
    </w:p>
    <w:p w:rsidR="004136D1" w:rsidRDefault="0078296D" w:rsidP="00240979">
      <w:pPr>
        <w:spacing w:before="0" w:beforeAutospacing="0" w:after="0" w:afterAutospacing="0"/>
        <w:ind w:left="360" w:firstLine="360"/>
      </w:pPr>
      <w:r>
        <w:t xml:space="preserve">But, now, on the Earth, we have no power as His vicegerents. Now, we are undergoing tests to confirm who deserves what? </w:t>
      </w:r>
      <w:r w:rsidR="00445F3B">
        <w:t xml:space="preserve">Humans will be sent to their eternal </w:t>
      </w:r>
      <w:r w:rsidR="00E719D9">
        <w:t>land</w:t>
      </w:r>
      <w:r w:rsidR="00445F3B">
        <w:t xml:space="preserve">s on the </w:t>
      </w:r>
      <w:r w:rsidR="00510CB4">
        <w:t>E</w:t>
      </w:r>
      <w:r w:rsidR="004B0621">
        <w:t>nsuing</w:t>
      </w:r>
      <w:r w:rsidR="00445F3B">
        <w:t xml:space="preserve"> Day of Law. </w:t>
      </w:r>
      <w:r w:rsidR="00457D2C">
        <w:t>T</w:t>
      </w:r>
      <w:r w:rsidR="00AB28EF">
        <w:t>he</w:t>
      </w:r>
      <w:r w:rsidR="004136D1">
        <w:t xml:space="preserve"> knowledge about </w:t>
      </w:r>
      <w:r w:rsidR="00ED7951">
        <w:t xml:space="preserve">the </w:t>
      </w:r>
      <w:r w:rsidR="004136D1">
        <w:t xml:space="preserve">Day will keep one informed about the </w:t>
      </w:r>
      <w:r w:rsidR="00445F3B">
        <w:t>situation</w:t>
      </w:r>
      <w:r w:rsidR="006F4FBE">
        <w:t>s</w:t>
      </w:r>
      <w:r w:rsidR="004136D1">
        <w:t>. Otherwise, a blind will remain blind on the Day of Judgment</w:t>
      </w:r>
      <w:r w:rsidR="00ED7951">
        <w:t xml:space="preserve"> as well</w:t>
      </w:r>
      <w:r w:rsidR="005E7D44">
        <w:t>:</w:t>
      </w:r>
      <w:r w:rsidR="004136D1">
        <w:t xml:space="preserve"> </w:t>
      </w:r>
    </w:p>
    <w:p w:rsidR="00E8001D" w:rsidRDefault="00E8001D" w:rsidP="00E8001D">
      <w:pPr>
        <w:spacing w:before="0" w:beforeAutospacing="0" w:after="0" w:afterAutospacing="0"/>
        <w:ind w:left="1440" w:right="720"/>
        <w:rPr>
          <w:szCs w:val="20"/>
        </w:rPr>
      </w:pPr>
    </w:p>
    <w:p w:rsidR="00E8001D" w:rsidRPr="00E8001D" w:rsidRDefault="00E8001D" w:rsidP="00240979">
      <w:pPr>
        <w:spacing w:before="0" w:beforeAutospacing="0" w:after="0" w:afterAutospacing="0"/>
        <w:ind w:right="367"/>
        <w:jc w:val="left"/>
        <w:rPr>
          <w:szCs w:val="20"/>
        </w:rPr>
      </w:pPr>
      <w:r w:rsidRPr="00E8001D">
        <w:rPr>
          <w:szCs w:val="20"/>
        </w:rPr>
        <w:t xml:space="preserve">“But those who were blind in this </w:t>
      </w:r>
      <w:r w:rsidR="00533906" w:rsidRPr="00E8001D">
        <w:rPr>
          <w:szCs w:val="20"/>
        </w:rPr>
        <w:t>world</w:t>
      </w:r>
      <w:r w:rsidRPr="00E8001D">
        <w:rPr>
          <w:szCs w:val="20"/>
        </w:rPr>
        <w:t xml:space="preserve"> will be blind in the hereafter, and most astray from the Path.” [Al Quran 17:72]</w:t>
      </w:r>
    </w:p>
    <w:p w:rsidR="00E8001D" w:rsidRDefault="00E8001D" w:rsidP="004136D1">
      <w:pPr>
        <w:spacing w:before="0" w:beforeAutospacing="0" w:after="0" w:afterAutospacing="0"/>
        <w:ind w:firstLine="720"/>
      </w:pPr>
    </w:p>
    <w:p w:rsidR="004136D1" w:rsidRDefault="00FC698B" w:rsidP="00240979">
      <w:pPr>
        <w:spacing w:before="0" w:beforeAutospacing="0" w:after="0" w:afterAutospacing="0"/>
        <w:ind w:left="360" w:firstLine="360"/>
      </w:pPr>
      <w:r>
        <w:t>So, t</w:t>
      </w:r>
      <w:r w:rsidR="004136D1">
        <w:t xml:space="preserve">he knowledge </w:t>
      </w:r>
      <w:r w:rsidR="003168CB">
        <w:t>about</w:t>
      </w:r>
      <w:r w:rsidR="004136D1">
        <w:t xml:space="preserve"> </w:t>
      </w:r>
      <w:r w:rsidR="003168CB">
        <w:t xml:space="preserve">the Day </w:t>
      </w:r>
      <w:r w:rsidR="004136D1">
        <w:t xml:space="preserve">is crucial in light of </w:t>
      </w:r>
      <w:r w:rsidR="00173C80">
        <w:t xml:space="preserve">the </w:t>
      </w:r>
      <w:r w:rsidR="00406338">
        <w:t>Quran</w:t>
      </w:r>
      <w:r w:rsidR="00E719D9">
        <w:t>.</w:t>
      </w:r>
    </w:p>
    <w:p w:rsidR="004136D1" w:rsidRDefault="004136D1" w:rsidP="004136D1">
      <w:pPr>
        <w:spacing w:before="0" w:beforeAutospacing="0" w:after="0" w:afterAutospacing="0"/>
        <w:ind w:left="0"/>
        <w:rPr>
          <w:shd w:val="clear" w:color="auto" w:fill="FFFFFF"/>
        </w:rPr>
      </w:pPr>
    </w:p>
    <w:p w:rsidR="00E8001D" w:rsidRDefault="00E8001D" w:rsidP="00240979">
      <w:pPr>
        <w:spacing w:before="0" w:beforeAutospacing="0" w:after="0" w:afterAutospacing="0"/>
        <w:ind w:right="367"/>
        <w:jc w:val="left"/>
      </w:pPr>
      <w:r>
        <w:t>“And indeed, the wicked surely in hellfire. They will burn it.</w:t>
      </w:r>
    </w:p>
    <w:p w:rsidR="00E8001D" w:rsidRDefault="00E8001D" w:rsidP="00240979">
      <w:pPr>
        <w:spacing w:before="0" w:beforeAutospacing="0" w:after="0" w:afterAutospacing="0"/>
        <w:ind w:right="367" w:firstLine="360"/>
        <w:jc w:val="left"/>
      </w:pPr>
      <w:r>
        <w:t>The Day of Law! And they are not absent from it.</w:t>
      </w:r>
    </w:p>
    <w:p w:rsidR="00E8001D" w:rsidRDefault="00E8001D" w:rsidP="00240979">
      <w:pPr>
        <w:spacing w:before="0" w:beforeAutospacing="0" w:after="0" w:afterAutospacing="0"/>
        <w:ind w:right="367" w:firstLine="360"/>
        <w:jc w:val="left"/>
      </w:pPr>
      <w:r>
        <w:t>And, what can make you know what the Day of Law is!</w:t>
      </w:r>
    </w:p>
    <w:p w:rsidR="00E8001D" w:rsidRDefault="00E8001D" w:rsidP="00240979">
      <w:pPr>
        <w:spacing w:before="0" w:beforeAutospacing="0" w:after="0" w:afterAutospacing="0"/>
        <w:ind w:right="367" w:firstLine="360"/>
        <w:jc w:val="left"/>
      </w:pPr>
      <w:r>
        <w:t>Then, what can make you know what the Day of Law is!</w:t>
      </w:r>
    </w:p>
    <w:p w:rsidR="00E8001D" w:rsidRDefault="00E8001D" w:rsidP="00240979">
      <w:pPr>
        <w:spacing w:before="0" w:beforeAutospacing="0" w:after="0" w:afterAutospacing="0"/>
        <w:ind w:right="367" w:firstLine="360"/>
        <w:jc w:val="left"/>
      </w:pPr>
      <w:r>
        <w:t>The Day, not will have power a soul for a soul, anything, and the command that Day with Allah”</w:t>
      </w:r>
    </w:p>
    <w:p w:rsidR="00E8001D" w:rsidRDefault="00E8001D" w:rsidP="00240979">
      <w:pPr>
        <w:spacing w:before="0" w:beforeAutospacing="0" w:after="0" w:afterAutospacing="0"/>
        <w:ind w:right="367"/>
        <w:jc w:val="right"/>
      </w:pPr>
      <w:r>
        <w:t>[Al Quran 82: 14-19]</w:t>
      </w:r>
    </w:p>
    <w:p w:rsidR="00E8001D" w:rsidRDefault="00E8001D" w:rsidP="00240979">
      <w:pPr>
        <w:spacing w:before="0" w:beforeAutospacing="0" w:after="0" w:afterAutospacing="0"/>
        <w:ind w:right="367"/>
        <w:jc w:val="left"/>
        <w:rPr>
          <w:shd w:val="clear" w:color="auto" w:fill="FFFFFF"/>
        </w:rPr>
      </w:pPr>
      <w:r w:rsidRPr="009A0F78">
        <w:rPr>
          <w:shd w:val="clear" w:color="auto" w:fill="FFFFFF"/>
        </w:rPr>
        <w:t xml:space="preserve"> </w:t>
      </w:r>
    </w:p>
    <w:p w:rsidR="004136D1" w:rsidRPr="009A0F78" w:rsidRDefault="004136D1" w:rsidP="00240979">
      <w:pPr>
        <w:spacing w:before="0" w:beforeAutospacing="0" w:after="0" w:afterAutospacing="0"/>
        <w:ind w:right="367"/>
        <w:jc w:val="left"/>
        <w:rPr>
          <w:sz w:val="20"/>
          <w:szCs w:val="20"/>
        </w:rPr>
      </w:pPr>
      <w:r w:rsidRPr="009A0F78">
        <w:rPr>
          <w:shd w:val="clear" w:color="auto" w:fill="FFFFFF"/>
        </w:rPr>
        <w:t>“The Messenger of Allah said, “When Allah wishes good for someone, He bestows upo</w:t>
      </w:r>
      <w:r>
        <w:rPr>
          <w:shd w:val="clear" w:color="auto" w:fill="FFFFFF"/>
        </w:rPr>
        <w:t>n him the understanding of Deen</w:t>
      </w:r>
      <w:r w:rsidRPr="009A0F78">
        <w:rPr>
          <w:shd w:val="clear" w:color="auto" w:fill="FFFFFF"/>
        </w:rPr>
        <w:t>.”</w:t>
      </w:r>
      <w:r w:rsidR="00916C2C">
        <w:rPr>
          <w:shd w:val="clear" w:color="auto" w:fill="FFFFFF"/>
        </w:rPr>
        <w:t xml:space="preserve"> </w:t>
      </w:r>
      <w:r>
        <w:rPr>
          <w:shd w:val="clear" w:color="auto" w:fill="FFFFFF"/>
        </w:rPr>
        <w:t>[Bukhari,</w:t>
      </w:r>
      <w:r w:rsidRPr="009A0F78">
        <w:rPr>
          <w:shd w:val="clear" w:color="auto" w:fill="FFFFFF"/>
        </w:rPr>
        <w:t xml:space="preserve"> Muslim]</w:t>
      </w:r>
    </w:p>
    <w:p w:rsidR="004136D1" w:rsidRDefault="004136D1" w:rsidP="004136D1">
      <w:pPr>
        <w:spacing w:before="0" w:beforeAutospacing="0" w:after="0" w:afterAutospacing="0"/>
        <w:ind w:left="0"/>
      </w:pPr>
    </w:p>
    <w:p w:rsidR="0095602C" w:rsidRDefault="0095602C" w:rsidP="002A7F7C">
      <w:pPr>
        <w:spacing w:before="0" w:beforeAutospacing="0" w:after="0" w:afterAutospacing="0"/>
        <w:ind w:left="360" w:firstLine="360"/>
      </w:pPr>
      <w:r>
        <w:t>In the following, I have discussed according to the Quran how the next Day of Law is approaching, and what are the important events of the Day:</w:t>
      </w:r>
    </w:p>
    <w:p w:rsidR="0095602C" w:rsidRDefault="0095602C" w:rsidP="00D30E32">
      <w:pPr>
        <w:spacing w:before="0" w:beforeAutospacing="0" w:after="0" w:afterAutospacing="0"/>
      </w:pPr>
    </w:p>
    <w:p w:rsidR="00E87E3B" w:rsidRDefault="002F613F" w:rsidP="002A7F7C">
      <w:pPr>
        <w:spacing w:before="0" w:beforeAutospacing="0" w:after="0" w:afterAutospacing="0"/>
        <w:ind w:left="360"/>
      </w:pPr>
      <w:r w:rsidRPr="0072312E">
        <w:t>5</w:t>
      </w:r>
      <w:r w:rsidR="007B64B5" w:rsidRPr="0072312E">
        <w:t>a</w:t>
      </w:r>
      <w:r w:rsidR="004136D1" w:rsidRPr="0072312E">
        <w:t>. Before 1920s</w:t>
      </w:r>
      <w:r w:rsidR="002D2988" w:rsidRPr="0072312E">
        <w:t>, scientists</w:t>
      </w:r>
      <w:r w:rsidR="002D2988">
        <w:t xml:space="preserve"> had </w:t>
      </w:r>
      <w:r w:rsidR="00A24569">
        <w:t xml:space="preserve">the </w:t>
      </w:r>
      <w:r w:rsidR="002D2988">
        <w:t>idea that the u</w:t>
      </w:r>
      <w:r w:rsidR="004136D1" w:rsidRPr="0062380B">
        <w:t xml:space="preserve">niverse was static. </w:t>
      </w:r>
    </w:p>
    <w:p w:rsidR="004136D1" w:rsidRDefault="004136D1" w:rsidP="002A7F7C">
      <w:pPr>
        <w:spacing w:before="0" w:beforeAutospacing="0" w:after="0" w:afterAutospacing="0"/>
        <w:ind w:left="360" w:firstLine="360"/>
      </w:pPr>
      <w:r w:rsidRPr="0062380B">
        <w:t>A static</w:t>
      </w:r>
      <w:r w:rsidR="00D30E32" w:rsidRPr="0062380B">
        <w:t xml:space="preserve"> u</w:t>
      </w:r>
      <w:r w:rsidRPr="0062380B">
        <w:t>niverse should collapse due to gravitational force. So, the scientists presumed</w:t>
      </w:r>
      <w:r w:rsidR="002D2988">
        <w:t xml:space="preserve"> that the u</w:t>
      </w:r>
      <w:r w:rsidR="00A5138A">
        <w:t>niverse was infinite,</w:t>
      </w:r>
      <w:r w:rsidRPr="00D30E32">
        <w:t xml:space="preserve"> and the grav</w:t>
      </w:r>
      <w:r w:rsidR="00147BE8">
        <w:t>itational force</w:t>
      </w:r>
      <w:r w:rsidR="00620EA4">
        <w:t xml:space="preserve"> was repulsive at a very large</w:t>
      </w:r>
      <w:r w:rsidRPr="00D30E32">
        <w:t xml:space="preserve"> distance, which maintain</w:t>
      </w:r>
      <w:r w:rsidR="00272FA0">
        <w:t>s</w:t>
      </w:r>
      <w:r w:rsidRPr="00D30E32">
        <w:t xml:space="preserve"> the balance.</w:t>
      </w:r>
      <w:r>
        <w:t xml:space="preserve"> </w:t>
      </w:r>
      <w:r w:rsidR="00D30E32">
        <w:t xml:space="preserve">Moreover, </w:t>
      </w:r>
      <w:r w:rsidR="0062380B">
        <w:t>an</w:t>
      </w:r>
      <w:r w:rsidR="00D30E32">
        <w:t xml:space="preserve"> infinite u</w:t>
      </w:r>
      <w:r>
        <w:t xml:space="preserve">niverse </w:t>
      </w:r>
      <w:r w:rsidR="0033017F">
        <w:t>would</w:t>
      </w:r>
      <w:r>
        <w:t xml:space="preserve"> </w:t>
      </w:r>
      <w:r w:rsidR="00FD1471">
        <w:t xml:space="preserve">not </w:t>
      </w:r>
      <w:r>
        <w:t xml:space="preserve">have </w:t>
      </w:r>
      <w:r w:rsidR="00FD1471">
        <w:t xml:space="preserve">a </w:t>
      </w:r>
      <w:r>
        <w:t>center to collapse.</w:t>
      </w:r>
    </w:p>
    <w:p w:rsidR="004136D1" w:rsidRPr="00D64955" w:rsidRDefault="004136D1" w:rsidP="002A7F7C">
      <w:pPr>
        <w:spacing w:before="0" w:beforeAutospacing="0" w:after="0" w:afterAutospacing="0"/>
        <w:ind w:left="360" w:firstLine="360"/>
      </w:pPr>
      <w:r>
        <w:lastRenderedPageBreak/>
        <w:t xml:space="preserve">An infinite universe should be eternal. So, </w:t>
      </w:r>
      <w:r w:rsidR="001F0454">
        <w:t xml:space="preserve">the idea of a Creator </w:t>
      </w:r>
      <w:r>
        <w:t>was no</w:t>
      </w:r>
      <w:r w:rsidR="001F0454">
        <w:t>t</w:t>
      </w:r>
      <w:r>
        <w:t xml:space="preserve"> need</w:t>
      </w:r>
      <w:r w:rsidR="00FD78A3">
        <w:t xml:space="preserve">ed. That was </w:t>
      </w:r>
      <w:r w:rsidR="00F61E72">
        <w:t xml:space="preserve">a </w:t>
      </w:r>
      <w:r>
        <w:t xml:space="preserve">time </w:t>
      </w:r>
      <w:r w:rsidR="001503B4">
        <w:t>of</w:t>
      </w:r>
      <w:r w:rsidR="00FD78A3">
        <w:t xml:space="preserve"> </w:t>
      </w:r>
      <w:r w:rsidR="0062380B">
        <w:t>progressive p</w:t>
      </w:r>
      <w:r>
        <w:t>eople</w:t>
      </w:r>
      <w:r w:rsidR="001503B4">
        <w:t>,</w:t>
      </w:r>
      <w:r>
        <w:t xml:space="preserve"> following </w:t>
      </w:r>
      <w:r w:rsidR="00677AEB">
        <w:t>Marx</w:t>
      </w:r>
      <w:r w:rsidR="002D2988">
        <w:t>,</w:t>
      </w:r>
      <w:r w:rsidR="00677AEB">
        <w:t xml:space="preserve"> </w:t>
      </w:r>
      <w:r w:rsidR="002D2988">
        <w:t>Darwin</w:t>
      </w:r>
      <w:r w:rsidR="001503B4">
        <w:t>,</w:t>
      </w:r>
      <w:r w:rsidR="002D2988">
        <w:t xml:space="preserve"> </w:t>
      </w:r>
      <w:r w:rsidR="00677AEB">
        <w:t>and Freud</w:t>
      </w:r>
      <w:r>
        <w:t>!</w:t>
      </w:r>
      <w:r w:rsidR="00344ACD">
        <w:t xml:space="preserve"> </w:t>
      </w:r>
    </w:p>
    <w:p w:rsidR="004136D1" w:rsidRPr="00AB3D65" w:rsidRDefault="00677AEB" w:rsidP="002A7F7C">
      <w:pPr>
        <w:spacing w:before="0" w:beforeAutospacing="0" w:after="0" w:afterAutospacing="0"/>
        <w:ind w:left="360" w:firstLine="360"/>
      </w:pPr>
      <w:r w:rsidRPr="004D485C">
        <w:t>However, i</w:t>
      </w:r>
      <w:r w:rsidR="004136D1" w:rsidRPr="004D485C">
        <w:t>n 1826</w:t>
      </w:r>
      <w:r w:rsidR="00AF17F3" w:rsidRPr="004D485C">
        <w:t>,</w:t>
      </w:r>
      <w:r w:rsidR="004136D1" w:rsidRPr="004D485C">
        <w:t xml:space="preserve"> a Ge</w:t>
      </w:r>
      <w:r w:rsidR="00F61E72">
        <w:t>rman Astronomer</w:t>
      </w:r>
      <w:r w:rsidR="00F66927">
        <w:t>,</w:t>
      </w:r>
      <w:r w:rsidR="00F61E72">
        <w:t xml:space="preserve"> Wilhelm Olbers</w:t>
      </w:r>
      <w:r w:rsidR="00F66927">
        <w:t>,</w:t>
      </w:r>
      <w:r w:rsidR="004136D1" w:rsidRPr="004D485C">
        <w:t xml:space="preserve"> put </w:t>
      </w:r>
      <w:r w:rsidR="009D3F2A" w:rsidRPr="004D485C">
        <w:t>forward a question</w:t>
      </w:r>
      <w:r w:rsidR="00B61C4F">
        <w:t>,</w:t>
      </w:r>
      <w:r w:rsidR="004136D1" w:rsidRPr="004D485C">
        <w:t xml:space="preserve"> </w:t>
      </w:r>
      <w:r w:rsidR="009D2A9C" w:rsidRPr="004D485C">
        <w:t>h</w:t>
      </w:r>
      <w:r w:rsidR="001F0454" w:rsidRPr="004D485C">
        <w:t xml:space="preserve">ow there </w:t>
      </w:r>
      <w:r w:rsidR="00F80641" w:rsidRPr="004D485C">
        <w:t>could be</w:t>
      </w:r>
      <w:r w:rsidR="004136D1" w:rsidRPr="004D485C">
        <w:t xml:space="preserve"> </w:t>
      </w:r>
      <w:r w:rsidR="001F0454" w:rsidRPr="004D485C">
        <w:t xml:space="preserve">dark </w:t>
      </w:r>
      <w:r w:rsidR="00AF17F3" w:rsidRPr="004D485C">
        <w:t>nights</w:t>
      </w:r>
      <w:r w:rsidR="00B61C4F" w:rsidRPr="00B61C4F">
        <w:t xml:space="preserve"> </w:t>
      </w:r>
      <w:r w:rsidR="00B61C4F">
        <w:t>in a</w:t>
      </w:r>
      <w:r w:rsidR="00B61C4F" w:rsidRPr="004D485C">
        <w:t xml:space="preserve"> </w:t>
      </w:r>
      <w:r w:rsidR="00F61E72">
        <w:t xml:space="preserve">static, infinite, and eternal </w:t>
      </w:r>
      <w:r w:rsidR="00B61C4F" w:rsidRPr="004D485C">
        <w:t>universe</w:t>
      </w:r>
      <w:r w:rsidR="00B61C4F">
        <w:t>?</w:t>
      </w:r>
    </w:p>
    <w:p w:rsidR="004136D1" w:rsidRDefault="00F61E72" w:rsidP="002A7F7C">
      <w:pPr>
        <w:spacing w:before="0" w:beforeAutospacing="0" w:after="0" w:afterAutospacing="0"/>
        <w:ind w:left="360" w:firstLine="360"/>
      </w:pPr>
      <w:r>
        <w:t xml:space="preserve">In a static, </w:t>
      </w:r>
      <w:r w:rsidR="0087034C" w:rsidRPr="00AB3D65">
        <w:t>infinite</w:t>
      </w:r>
      <w:r>
        <w:t xml:space="preserve">, and eternal </w:t>
      </w:r>
      <w:r w:rsidR="0087034C" w:rsidRPr="00AB3D65">
        <w:t xml:space="preserve">universe, there should </w:t>
      </w:r>
      <w:r w:rsidR="00F22B44">
        <w:t>be</w:t>
      </w:r>
      <w:r>
        <w:t xml:space="preserve"> infinite number of stars. A</w:t>
      </w:r>
      <w:r w:rsidR="0087034C" w:rsidRPr="00AB3D65">
        <w:t xml:space="preserve">nd all </w:t>
      </w:r>
      <w:r w:rsidR="000C43BB" w:rsidRPr="00AB3D65">
        <w:t xml:space="preserve">stars </w:t>
      </w:r>
      <w:r w:rsidR="00F22B44">
        <w:t>emit</w:t>
      </w:r>
      <w:r w:rsidR="004136D1" w:rsidRPr="00AB3D65">
        <w:t xml:space="preserve"> light. The energy has no destruction. </w:t>
      </w:r>
      <w:r w:rsidR="00294E2A" w:rsidRPr="00AB3D65">
        <w:t>The light</w:t>
      </w:r>
      <w:r w:rsidR="009D3F2A" w:rsidRPr="00AB3D65">
        <w:t xml:space="preserve"> </w:t>
      </w:r>
      <w:r w:rsidR="009D2A9C" w:rsidRPr="00AB3D65">
        <w:t xml:space="preserve">of </w:t>
      </w:r>
      <w:r w:rsidR="00B92F3C" w:rsidRPr="00AB3D65">
        <w:t>a star</w:t>
      </w:r>
      <w:r w:rsidR="009D2A9C" w:rsidRPr="00AB3D65">
        <w:t xml:space="preserve"> </w:t>
      </w:r>
      <w:r>
        <w:t>w</w:t>
      </w:r>
      <w:r w:rsidR="00D518D6" w:rsidRPr="00AB3D65">
        <w:t>ould</w:t>
      </w:r>
      <w:r w:rsidR="0087034C" w:rsidRPr="00AB3D65">
        <w:t xml:space="preserve"> </w:t>
      </w:r>
      <w:r w:rsidR="009D3F2A" w:rsidRPr="00AB3D65">
        <w:t>come to the Earth</w:t>
      </w:r>
      <w:r w:rsidR="009D2A9C" w:rsidRPr="00AB3D65">
        <w:t xml:space="preserve"> </w:t>
      </w:r>
      <w:r w:rsidR="0087034C" w:rsidRPr="00AB3D65">
        <w:t xml:space="preserve">at some </w:t>
      </w:r>
      <w:r w:rsidR="00F80641" w:rsidRPr="00AB3D65">
        <w:t xml:space="preserve">point of </w:t>
      </w:r>
      <w:r w:rsidR="0087034C" w:rsidRPr="00AB3D65">
        <w:t>time</w:t>
      </w:r>
      <w:r w:rsidR="009D3F2A" w:rsidRPr="00AB3D65">
        <w:t xml:space="preserve">. </w:t>
      </w:r>
      <w:r w:rsidR="0087034C" w:rsidRPr="00AB3D65">
        <w:t xml:space="preserve">Once the light </w:t>
      </w:r>
      <w:r w:rsidR="00F80641" w:rsidRPr="00AB3D65">
        <w:t xml:space="preserve">of a star </w:t>
      </w:r>
      <w:r w:rsidR="000C43BB" w:rsidRPr="00AB3D65">
        <w:t>had</w:t>
      </w:r>
      <w:r w:rsidR="00507D6C" w:rsidRPr="00AB3D65">
        <w:t xml:space="preserve"> arrive</w:t>
      </w:r>
      <w:r w:rsidR="000C43BB" w:rsidRPr="00AB3D65">
        <w:t>d</w:t>
      </w:r>
      <w:r w:rsidR="0087034C" w:rsidRPr="00AB3D65">
        <w:t xml:space="preserve">, it would continue to come forever. </w:t>
      </w:r>
      <w:r w:rsidR="009D2A9C" w:rsidRPr="00AB3D65">
        <w:t>So, o</w:t>
      </w:r>
      <w:r w:rsidR="009D3F2A" w:rsidRPr="00AB3D65">
        <w:t xml:space="preserve">ur every line of sight </w:t>
      </w:r>
      <w:r>
        <w:t>w</w:t>
      </w:r>
      <w:r w:rsidR="00F80641" w:rsidRPr="00AB3D65">
        <w:t>ould</w:t>
      </w:r>
      <w:r w:rsidR="00B92F3C" w:rsidRPr="00AB3D65">
        <w:t xml:space="preserve"> </w:t>
      </w:r>
      <w:r w:rsidR="004136D1" w:rsidRPr="00AB3D65">
        <w:t>end on the surfac</w:t>
      </w:r>
      <w:r w:rsidR="009D3F2A" w:rsidRPr="00AB3D65">
        <w:t xml:space="preserve">e of a star, and the whole sky </w:t>
      </w:r>
      <w:r w:rsidR="0012511D">
        <w:t>w</w:t>
      </w:r>
      <w:r w:rsidR="00F80641" w:rsidRPr="00AB3D65">
        <w:t>ould</w:t>
      </w:r>
      <w:r w:rsidR="00294E2A" w:rsidRPr="00AB3D65">
        <w:t xml:space="preserve"> </w:t>
      </w:r>
      <w:r w:rsidR="00AF17F3" w:rsidRPr="00AB3D65">
        <w:t>appear as bright as the star</w:t>
      </w:r>
      <w:r w:rsidR="004136D1" w:rsidRPr="00AB3D65">
        <w:t xml:space="preserve">. </w:t>
      </w:r>
      <w:r>
        <w:t>The s</w:t>
      </w:r>
      <w:r w:rsidR="00F10C54" w:rsidRPr="00AB3D65">
        <w:t>cientists calculate</w:t>
      </w:r>
      <w:r>
        <w:t>d</w:t>
      </w:r>
      <w:r w:rsidR="00F10C54" w:rsidRPr="00AB3D65">
        <w:t xml:space="preserve"> that </w:t>
      </w:r>
      <w:r w:rsidR="00076D9A" w:rsidRPr="00AB3D65">
        <w:t>if the u</w:t>
      </w:r>
      <w:r w:rsidR="00F80641" w:rsidRPr="00AB3D65">
        <w:t xml:space="preserve">niverse </w:t>
      </w:r>
      <w:r w:rsidR="00C61A0B" w:rsidRPr="00AB3D65">
        <w:t>were</w:t>
      </w:r>
      <w:r w:rsidR="00B57B85" w:rsidRPr="00AB3D65">
        <w:t xml:space="preserve"> static,</w:t>
      </w:r>
      <w:r w:rsidR="00F80641" w:rsidRPr="00AB3D65">
        <w:t xml:space="preserve"> </w:t>
      </w:r>
      <w:r w:rsidR="00F10C54" w:rsidRPr="00AB3D65">
        <w:t xml:space="preserve">the sky </w:t>
      </w:r>
      <w:r w:rsidR="00F80641" w:rsidRPr="00AB3D65">
        <w:t>would be</w:t>
      </w:r>
      <w:r w:rsidR="00F10C54" w:rsidRPr="00AB3D65">
        <w:t xml:space="preserve"> 40,000 times brighter than the sun at noon. </w:t>
      </w:r>
    </w:p>
    <w:p w:rsidR="004136D1" w:rsidRPr="00D64955" w:rsidRDefault="004136D1" w:rsidP="002A7F7C">
      <w:pPr>
        <w:spacing w:before="0" w:beforeAutospacing="0" w:after="0" w:afterAutospacing="0"/>
        <w:ind w:left="360" w:firstLine="360"/>
      </w:pPr>
      <w:r w:rsidRPr="00D64955">
        <w:t xml:space="preserve">Nobody could answer why </w:t>
      </w:r>
      <w:r w:rsidR="00C7571F">
        <w:t xml:space="preserve">the </w:t>
      </w:r>
      <w:r w:rsidRPr="00D64955">
        <w:t>night</w:t>
      </w:r>
      <w:r w:rsidR="00F61E72">
        <w:t xml:space="preserve"> was</w:t>
      </w:r>
      <w:r w:rsidR="00C7571F">
        <w:t xml:space="preserve"> dark</w:t>
      </w:r>
      <w:r w:rsidRPr="00D64955">
        <w:t xml:space="preserve">? </w:t>
      </w:r>
      <w:r w:rsidR="00A23D98">
        <w:t xml:space="preserve">So, </w:t>
      </w:r>
      <w:r w:rsidR="00344ACD">
        <w:t>i</w:t>
      </w:r>
      <w:r w:rsidRPr="00D64955">
        <w:t>t became known as the “Olber’s Paradox”.</w:t>
      </w:r>
    </w:p>
    <w:p w:rsidR="004136D1" w:rsidRDefault="004136D1" w:rsidP="002A7F7C">
      <w:pPr>
        <w:spacing w:before="0" w:beforeAutospacing="0" w:after="0" w:afterAutospacing="0"/>
        <w:ind w:left="360" w:firstLine="360"/>
      </w:pPr>
      <w:r w:rsidRPr="00D64955">
        <w:t xml:space="preserve">The Paradox was resolved </w:t>
      </w:r>
      <w:r>
        <w:t xml:space="preserve">in 1920s when Edwin Hubble </w:t>
      </w:r>
      <w:r w:rsidR="00CD733B">
        <w:t xml:space="preserve">demonstrated </w:t>
      </w:r>
      <w:r w:rsidR="00076D9A">
        <w:t>that the u</w:t>
      </w:r>
      <w:r w:rsidRPr="00D64955">
        <w:t>niverse was expanding. The expansion dissipates the light</w:t>
      </w:r>
      <w:r>
        <w:t xml:space="preserve"> </w:t>
      </w:r>
      <w:r w:rsidRPr="00D64955">
        <w:t xml:space="preserve">and reduces </w:t>
      </w:r>
      <w:r>
        <w:t xml:space="preserve">its </w:t>
      </w:r>
      <w:r w:rsidRPr="00D64955">
        <w:t>intensity</w:t>
      </w:r>
      <w:r>
        <w:t xml:space="preserve"> </w:t>
      </w:r>
      <w:r w:rsidRPr="00D64955">
        <w:t>throughout t</w:t>
      </w:r>
      <w:r w:rsidR="00076D9A">
        <w:t>he u</w:t>
      </w:r>
      <w:r w:rsidR="00494D96">
        <w:t>niverse. So, there are</w:t>
      </w:r>
      <w:r w:rsidR="00076D9A">
        <w:t xml:space="preserve"> dark nights</w:t>
      </w:r>
      <w:r w:rsidR="00CF7AD5">
        <w:t xml:space="preserve"> </w:t>
      </w:r>
      <w:r w:rsidRPr="00D64955">
        <w:t>and sunlit days</w:t>
      </w:r>
      <w:r w:rsidR="00076D9A">
        <w:t xml:space="preserve"> on the Earth</w:t>
      </w:r>
      <w:r w:rsidRPr="00D64955">
        <w:t xml:space="preserve">. </w:t>
      </w:r>
    </w:p>
    <w:p w:rsidR="004136D1" w:rsidRPr="00D64955" w:rsidRDefault="004136D1" w:rsidP="002A7F7C">
      <w:pPr>
        <w:spacing w:before="0" w:beforeAutospacing="0" w:after="0" w:afterAutospacing="0"/>
        <w:ind w:left="360" w:firstLine="360"/>
      </w:pPr>
      <w:r>
        <w:t xml:space="preserve">Now the scientists exclaim why they </w:t>
      </w:r>
      <w:r w:rsidR="00677AEB">
        <w:t>di</w:t>
      </w:r>
      <w:r w:rsidR="00C7571F">
        <w:t xml:space="preserve">d </w:t>
      </w:r>
      <w:r>
        <w:t>not understand the expansion of</w:t>
      </w:r>
      <w:r w:rsidR="009442F5">
        <w:t xml:space="preserve"> the</w:t>
      </w:r>
      <w:r>
        <w:t xml:space="preserve"> universe</w:t>
      </w:r>
      <w:r w:rsidR="00076D9A">
        <w:t>,</w:t>
      </w:r>
      <w:r w:rsidR="00734378">
        <w:t xml:space="preserve"> much before </w:t>
      </w:r>
      <w:r>
        <w:t xml:space="preserve">Hubble’s discovery, only </w:t>
      </w:r>
      <w:r w:rsidR="00677AEB">
        <w:t xml:space="preserve">by </w:t>
      </w:r>
      <w:r w:rsidR="00BB33C6">
        <w:t xml:space="preserve">the </w:t>
      </w:r>
      <w:r>
        <w:t>Olber</w:t>
      </w:r>
      <w:r w:rsidR="00A23D98">
        <w:t xml:space="preserve">’s Paradox, because the </w:t>
      </w:r>
      <w:r w:rsidR="000E1B8F">
        <w:t xml:space="preserve">dark </w:t>
      </w:r>
      <w:r w:rsidR="00A23D98">
        <w:t>nights</w:t>
      </w:r>
      <w:r w:rsidR="00E16CAF">
        <w:t xml:space="preserve"> and </w:t>
      </w:r>
      <w:r w:rsidR="00076D9A">
        <w:t xml:space="preserve">the </w:t>
      </w:r>
      <w:r w:rsidR="00E16CAF">
        <w:t>sunlit days</w:t>
      </w:r>
      <w:r>
        <w:t xml:space="preserve"> can exist</w:t>
      </w:r>
      <w:r w:rsidR="00AF17F3">
        <w:t xml:space="preserve"> in an expanding universe</w:t>
      </w:r>
      <w:r w:rsidR="00D65E35" w:rsidRPr="00D65E35">
        <w:t xml:space="preserve"> </w:t>
      </w:r>
      <w:r w:rsidR="00D65E35">
        <w:t>only</w:t>
      </w:r>
      <w:r w:rsidR="00AF17F3">
        <w:t>!</w:t>
      </w:r>
    </w:p>
    <w:p w:rsidR="003E22AD" w:rsidRDefault="004136D1" w:rsidP="003E22AD">
      <w:pPr>
        <w:spacing w:before="0" w:beforeAutospacing="0" w:after="0" w:afterAutospacing="0"/>
        <w:ind w:left="360" w:firstLine="360"/>
      </w:pPr>
      <w:r>
        <w:t>I</w:t>
      </w:r>
      <w:r w:rsidRPr="00D64955">
        <w:t>t was mentioned in the</w:t>
      </w:r>
      <w:r>
        <w:t xml:space="preserve"> Quran as a sign of </w:t>
      </w:r>
      <w:r w:rsidR="008B63BE">
        <w:t>its divinity</w:t>
      </w:r>
      <w:r>
        <w:t>:</w:t>
      </w:r>
    </w:p>
    <w:p w:rsidR="003E22AD" w:rsidRDefault="003E22AD" w:rsidP="003E22AD">
      <w:pPr>
        <w:spacing w:before="0" w:beforeAutospacing="0" w:after="0" w:afterAutospacing="0"/>
        <w:ind w:right="367"/>
        <w:jc w:val="left"/>
      </w:pPr>
    </w:p>
    <w:p w:rsidR="004136D1" w:rsidRDefault="004136D1" w:rsidP="003E22AD">
      <w:pPr>
        <w:spacing w:before="0" w:beforeAutospacing="0" w:after="0" w:afterAutospacing="0"/>
        <w:ind w:right="367"/>
        <w:jc w:val="left"/>
      </w:pPr>
      <w:r w:rsidRPr="000C4628">
        <w:t xml:space="preserve">“What! Are you more difficult </w:t>
      </w:r>
      <w:r>
        <w:t>creation</w:t>
      </w:r>
      <w:r w:rsidRPr="000C4628">
        <w:t xml:space="preserve">, or the sky? He constructed </w:t>
      </w:r>
      <w:r>
        <w:t>it; He raised its thickness</w:t>
      </w:r>
      <w:r w:rsidRPr="000C4628">
        <w:t xml:space="preserve"> and </w:t>
      </w:r>
      <w:r>
        <w:lastRenderedPageBreak/>
        <w:t>proportioned it</w:t>
      </w:r>
      <w:r w:rsidRPr="00204AFD">
        <w:t>—</w:t>
      </w:r>
      <w:r>
        <w:t>and He darkened its night</w:t>
      </w:r>
      <w:r w:rsidRPr="000C4628">
        <w:t xml:space="preserve"> and </w:t>
      </w:r>
      <w:r>
        <w:t xml:space="preserve">brought out a morning there of” </w:t>
      </w:r>
    </w:p>
    <w:p w:rsidR="004136D1" w:rsidRPr="000C4628" w:rsidRDefault="004136D1" w:rsidP="002A7F7C">
      <w:pPr>
        <w:spacing w:before="0" w:beforeAutospacing="0" w:after="0" w:afterAutospacing="0"/>
        <w:ind w:right="367"/>
        <w:jc w:val="right"/>
      </w:pPr>
      <w:r>
        <w:t>[Al Quran 79: 27</w:t>
      </w:r>
      <w:r w:rsidR="00AB3D65">
        <w:t>-</w:t>
      </w:r>
      <w:r>
        <w:t>29]</w:t>
      </w:r>
    </w:p>
    <w:p w:rsidR="004136D1" w:rsidRDefault="004136D1" w:rsidP="004136D1">
      <w:pPr>
        <w:spacing w:before="0" w:beforeAutospacing="0" w:after="0" w:afterAutospacing="0"/>
        <w:ind w:left="0"/>
      </w:pPr>
    </w:p>
    <w:p w:rsidR="004136D1" w:rsidRDefault="004136D1" w:rsidP="002A7F7C">
      <w:pPr>
        <w:spacing w:before="0" w:beforeAutospacing="0" w:after="0" w:afterAutospacing="0"/>
        <w:ind w:left="360" w:firstLine="360"/>
      </w:pPr>
      <w:r w:rsidRPr="00713BB8">
        <w:t xml:space="preserve">The </w:t>
      </w:r>
      <w:r w:rsidR="00494D96">
        <w:t>s</w:t>
      </w:r>
      <w:r w:rsidR="0026772D">
        <w:t xml:space="preserve">kies </w:t>
      </w:r>
      <w:r w:rsidR="0026772D" w:rsidRPr="00713BB8">
        <w:t>(</w:t>
      </w:r>
      <w:r w:rsidR="002D2988">
        <w:t xml:space="preserve">spherical </w:t>
      </w:r>
      <w:r w:rsidR="0026772D" w:rsidRPr="00713BB8">
        <w:t>waves of space, one inside another)</w:t>
      </w:r>
      <w:r w:rsidR="00B42241">
        <w:t>,</w:t>
      </w:r>
      <w:r w:rsidRPr="00713BB8">
        <w:t xml:space="preserve"> </w:t>
      </w:r>
      <w:r w:rsidR="009F65E0" w:rsidRPr="00713BB8">
        <w:t xml:space="preserve">carrying </w:t>
      </w:r>
      <w:r w:rsidR="00DE550D" w:rsidRPr="00713BB8">
        <w:t xml:space="preserve">light </w:t>
      </w:r>
      <w:r w:rsidR="009F65E0" w:rsidRPr="00713BB8">
        <w:t xml:space="preserve">and </w:t>
      </w:r>
      <w:r w:rsidR="00DE550D" w:rsidRPr="00713BB8">
        <w:t xml:space="preserve">heavy </w:t>
      </w:r>
      <w:r w:rsidR="009F65E0" w:rsidRPr="00713BB8">
        <w:t xml:space="preserve">elements </w:t>
      </w:r>
      <w:r w:rsidR="00D65E35" w:rsidRPr="00713BB8">
        <w:t>together</w:t>
      </w:r>
      <w:r w:rsidR="00291390">
        <w:t>,</w:t>
      </w:r>
      <w:r w:rsidR="0026772D" w:rsidRPr="0026772D">
        <w:t xml:space="preserve"> </w:t>
      </w:r>
      <w:r w:rsidR="00291390">
        <w:t>have</w:t>
      </w:r>
      <w:r w:rsidR="0026772D" w:rsidRPr="00713BB8">
        <w:t xml:space="preserve"> expand</w:t>
      </w:r>
      <w:r w:rsidR="0026772D">
        <w:t>ed</w:t>
      </w:r>
      <w:r w:rsidRPr="00713BB8">
        <w:t xml:space="preserve">. </w:t>
      </w:r>
      <w:r w:rsidR="00AA652A" w:rsidRPr="00713BB8">
        <w:t xml:space="preserve">So, </w:t>
      </w:r>
      <w:r w:rsidRPr="00713BB8">
        <w:t xml:space="preserve">the </w:t>
      </w:r>
      <w:r w:rsidR="0026772D">
        <w:t>matter</w:t>
      </w:r>
      <w:r w:rsidR="0026772D" w:rsidRPr="00713BB8">
        <w:t xml:space="preserve"> </w:t>
      </w:r>
      <w:r w:rsidR="0026772D">
        <w:t xml:space="preserve">is </w:t>
      </w:r>
      <w:r w:rsidR="002D2988">
        <w:t xml:space="preserve">proportionally distributed </w:t>
      </w:r>
      <w:r w:rsidR="00AF7DAD">
        <w:t>throughout</w:t>
      </w:r>
      <w:r w:rsidR="0026772D">
        <w:t xml:space="preserve"> the </w:t>
      </w:r>
      <w:r w:rsidR="00F62DC4">
        <w:t>universe</w:t>
      </w:r>
      <w:r w:rsidR="00AA652A" w:rsidRPr="00713BB8">
        <w:t>.</w:t>
      </w:r>
      <w:r w:rsidR="00AF7DAD">
        <w:t xml:space="preserve"> So, </w:t>
      </w:r>
      <w:r w:rsidR="0043616C">
        <w:t>the d</w:t>
      </w:r>
      <w:r w:rsidR="00BB33C6" w:rsidRPr="00713BB8">
        <w:t>ark</w:t>
      </w:r>
      <w:r w:rsidR="00BB33C6">
        <w:t>ness prevails</w:t>
      </w:r>
      <w:r w:rsidR="00AF7DAD">
        <w:t>, and the</w:t>
      </w:r>
      <w:r w:rsidR="00BB33C6">
        <w:t xml:space="preserve"> sunrise can bring out a morning</w:t>
      </w:r>
      <w:r w:rsidRPr="00713BB8">
        <w:t>.</w:t>
      </w:r>
    </w:p>
    <w:p w:rsidR="00A961EB" w:rsidRDefault="003C6432" w:rsidP="002A7F7C">
      <w:pPr>
        <w:spacing w:before="0" w:beforeAutospacing="0" w:after="0" w:afterAutospacing="0"/>
        <w:ind w:left="360" w:firstLine="360"/>
      </w:pPr>
      <w:r>
        <w:t>Therefore, t</w:t>
      </w:r>
      <w:r w:rsidR="00457D2C">
        <w:t>he Quran talk</w:t>
      </w:r>
      <w:r w:rsidR="008B3F3D">
        <w:t>s</w:t>
      </w:r>
      <w:r w:rsidR="00457D2C">
        <w:t xml:space="preserve"> about the expansion of</w:t>
      </w:r>
      <w:r>
        <w:t xml:space="preserve"> </w:t>
      </w:r>
      <w:r w:rsidR="00A23D98">
        <w:t xml:space="preserve">the </w:t>
      </w:r>
      <w:r>
        <w:t>universe with a definite sign</w:t>
      </w:r>
      <w:r w:rsidR="000E1B8F">
        <w:t xml:space="preserve"> that does </w:t>
      </w:r>
      <w:r w:rsidR="00E16CAF">
        <w:t xml:space="preserve">not </w:t>
      </w:r>
      <w:r w:rsidR="000E1B8F">
        <w:t>need Hubble’s Discovery.</w:t>
      </w:r>
    </w:p>
    <w:p w:rsidR="00A961EB" w:rsidRDefault="00A961EB" w:rsidP="00A961EB">
      <w:pPr>
        <w:spacing w:before="0" w:beforeAutospacing="0" w:after="0" w:afterAutospacing="0"/>
        <w:ind w:left="1440" w:right="727"/>
        <w:jc w:val="left"/>
      </w:pPr>
    </w:p>
    <w:p w:rsidR="00A961EB" w:rsidRPr="00062BDA" w:rsidRDefault="00A961EB" w:rsidP="002A7F7C">
      <w:pPr>
        <w:spacing w:before="0" w:beforeAutospacing="0" w:after="0" w:afterAutospacing="0"/>
        <w:ind w:right="367"/>
        <w:jc w:val="left"/>
      </w:pPr>
      <w:r w:rsidRPr="00F263AA">
        <w:t xml:space="preserve">“So verily I swear by the receding </w:t>
      </w:r>
      <w:r w:rsidR="00F263AA" w:rsidRPr="00F263AA">
        <w:t>ships</w:t>
      </w:r>
      <w:r w:rsidR="00317988" w:rsidRPr="00F263AA">
        <w:t xml:space="preserve"> (galaxies</w:t>
      </w:r>
      <w:r w:rsidR="00F66927" w:rsidRPr="00F263AA">
        <w:t xml:space="preserve">) </w:t>
      </w:r>
      <w:r w:rsidRPr="00F263AA">
        <w:t xml:space="preserve">disappear, and the night as it departs, and the dawn as it breathes.” </w:t>
      </w:r>
      <w:r w:rsidR="00F263AA" w:rsidRPr="00F263AA">
        <w:t>[Al Quran 81:</w:t>
      </w:r>
      <w:r w:rsidRPr="00F263AA">
        <w:t>15-18]</w:t>
      </w:r>
    </w:p>
    <w:p w:rsidR="00A961EB" w:rsidRDefault="00A961EB" w:rsidP="00A961EB">
      <w:pPr>
        <w:spacing w:before="0" w:beforeAutospacing="0" w:after="0" w:afterAutospacing="0"/>
        <w:ind w:firstLine="720"/>
      </w:pPr>
    </w:p>
    <w:p w:rsidR="004136D1" w:rsidRPr="00114263" w:rsidRDefault="002F613F" w:rsidP="002A7F7C">
      <w:pPr>
        <w:spacing w:before="0" w:beforeAutospacing="0" w:after="0" w:afterAutospacing="0"/>
        <w:ind w:left="360"/>
      </w:pPr>
      <w:r w:rsidRPr="006B78C5">
        <w:t>5</w:t>
      </w:r>
      <w:r w:rsidR="007B64B5" w:rsidRPr="006B78C5">
        <w:t>b</w:t>
      </w:r>
      <w:r w:rsidR="004136D1" w:rsidRPr="006B78C5">
        <w:t xml:space="preserve">. </w:t>
      </w:r>
      <w:r w:rsidR="003C6432" w:rsidRPr="006B78C5">
        <w:t>What is the future</w:t>
      </w:r>
      <w:r w:rsidR="001A610E" w:rsidRPr="00400EDB">
        <w:t xml:space="preserve"> of the universe</w:t>
      </w:r>
      <w:r w:rsidR="003C6432" w:rsidRPr="00400EDB">
        <w:t>?</w:t>
      </w:r>
      <w:r w:rsidR="004136D1" w:rsidRPr="00400EDB">
        <w:t xml:space="preserve"> </w:t>
      </w:r>
      <w:r w:rsidR="009C3E18" w:rsidRPr="00400EDB">
        <w:t>The Quran is true about the past. So,</w:t>
      </w:r>
      <w:r w:rsidR="000E1B8F" w:rsidRPr="00400EDB">
        <w:t xml:space="preserve"> it </w:t>
      </w:r>
      <w:r w:rsidR="00400EDB" w:rsidRPr="00400EDB">
        <w:t>should be</w:t>
      </w:r>
      <w:r w:rsidR="00620C98" w:rsidRPr="00400EDB">
        <w:t xml:space="preserve"> true about the future </w:t>
      </w:r>
      <w:r w:rsidR="009C3E18" w:rsidRPr="00400EDB">
        <w:t>as well</w:t>
      </w:r>
      <w:r w:rsidR="008B3F3D" w:rsidRPr="00400EDB">
        <w:t>:</w:t>
      </w:r>
    </w:p>
    <w:p w:rsidR="004136D1" w:rsidRDefault="004136D1" w:rsidP="004136D1">
      <w:pPr>
        <w:spacing w:before="0" w:beforeAutospacing="0" w:after="0" w:afterAutospacing="0"/>
        <w:ind w:left="0"/>
      </w:pPr>
    </w:p>
    <w:p w:rsidR="004136D1" w:rsidRPr="00F94D3A" w:rsidRDefault="004136D1" w:rsidP="002A7F7C">
      <w:pPr>
        <w:spacing w:before="0" w:beforeAutospacing="0" w:after="0" w:afterAutospacing="0"/>
        <w:ind w:right="367"/>
        <w:jc w:val="left"/>
      </w:pPr>
      <w:r w:rsidRPr="00F94D3A">
        <w:t>“On the day when We will roll up the Skies (Samawaat</w:t>
      </w:r>
      <w:r>
        <w:t xml:space="preserve"> </w:t>
      </w:r>
      <w:r w:rsidRPr="00F94D3A">
        <w:t>/ this Universe) like the rolling up of the scroll for writings</w:t>
      </w:r>
      <w:r>
        <w:t>…</w:t>
      </w:r>
      <w:r w:rsidRPr="00F94D3A">
        <w:t xml:space="preserve">” [Al Quran 21:104] </w:t>
      </w:r>
    </w:p>
    <w:p w:rsidR="004136D1" w:rsidRDefault="004136D1" w:rsidP="004136D1">
      <w:pPr>
        <w:spacing w:before="0" w:beforeAutospacing="0" w:after="0" w:afterAutospacing="0"/>
        <w:ind w:left="0"/>
      </w:pPr>
    </w:p>
    <w:p w:rsidR="000E1B8F" w:rsidRDefault="003C6432" w:rsidP="002A7F7C">
      <w:pPr>
        <w:spacing w:before="0" w:beforeAutospacing="0" w:after="0" w:afterAutospacing="0"/>
        <w:ind w:left="360"/>
      </w:pPr>
      <w:r>
        <w:t>The universe</w:t>
      </w:r>
      <w:r w:rsidR="004136D1">
        <w:t xml:space="preserve"> will</w:t>
      </w:r>
      <w:r w:rsidR="00242411">
        <w:t xml:space="preserve"> collapse</w:t>
      </w:r>
      <w:r w:rsidR="00291390">
        <w:t xml:space="preserve"> by rolling</w:t>
      </w:r>
      <w:r w:rsidR="00494D96">
        <w:t xml:space="preserve"> up</w:t>
      </w:r>
      <w:r w:rsidR="00E71D87">
        <w:t xml:space="preserve"> the S</w:t>
      </w:r>
      <w:r w:rsidR="007A39F4">
        <w:t>kies</w:t>
      </w:r>
      <w:r w:rsidR="00242411">
        <w:t xml:space="preserve">. The </w:t>
      </w:r>
      <w:r w:rsidR="007A39F4">
        <w:t xml:space="preserve">collapsed </w:t>
      </w:r>
      <w:r>
        <w:t>u</w:t>
      </w:r>
      <w:r w:rsidR="004136D1">
        <w:t xml:space="preserve">niverse will be squeezed to an extent </w:t>
      </w:r>
      <w:r w:rsidR="00155595">
        <w:t>that the matter will disappear. T</w:t>
      </w:r>
      <w:r w:rsidR="00B42241">
        <w:t>he u</w:t>
      </w:r>
      <w:r w:rsidR="000E1B8F">
        <w:t xml:space="preserve">niverse will </w:t>
      </w:r>
      <w:r w:rsidR="00155595">
        <w:t>be in</w:t>
      </w:r>
      <w:r w:rsidR="000E1B8F">
        <w:t xml:space="preserve"> the state of </w:t>
      </w:r>
      <w:r w:rsidR="0037053E">
        <w:t>Big Crunch</w:t>
      </w:r>
      <w:r w:rsidR="000E1B8F">
        <w:t>.</w:t>
      </w:r>
      <w:r w:rsidR="0037053E">
        <w:t xml:space="preserve"> </w:t>
      </w:r>
      <w:r w:rsidR="001F5B8B">
        <w:t>T</w:t>
      </w:r>
      <w:r w:rsidR="0037053E">
        <w:t>he</w:t>
      </w:r>
      <w:r w:rsidR="00B42241">
        <w:t xml:space="preserve"> Singularity at the end of the u</w:t>
      </w:r>
      <w:r w:rsidR="0037053E">
        <w:t xml:space="preserve">niverse is called Big Crunch. </w:t>
      </w:r>
    </w:p>
    <w:p w:rsidR="00155595" w:rsidRPr="00400EDB" w:rsidRDefault="002F3B05" w:rsidP="002A7F7C">
      <w:pPr>
        <w:spacing w:before="0" w:beforeAutospacing="0" w:after="0" w:afterAutospacing="0"/>
        <w:ind w:left="360" w:firstLine="360"/>
      </w:pPr>
      <w:r>
        <w:t xml:space="preserve">The </w:t>
      </w:r>
      <w:r w:rsidR="00317988">
        <w:t>Big Crunch</w:t>
      </w:r>
      <w:r>
        <w:t xml:space="preserve"> can be compared with a super-massive black hole.</w:t>
      </w:r>
      <w:r w:rsidRPr="00400EDB">
        <w:t xml:space="preserve"> </w:t>
      </w:r>
      <w:r w:rsidR="00155595" w:rsidRPr="00400EDB">
        <w:t xml:space="preserve">To understand the universe at the </w:t>
      </w:r>
      <w:r w:rsidR="00155595" w:rsidRPr="00400EDB">
        <w:lastRenderedPageBreak/>
        <w:t>state of Big Cr</w:t>
      </w:r>
      <w:r w:rsidR="00F62DC4">
        <w:t xml:space="preserve">unch, we may discuss what </w:t>
      </w:r>
      <w:r w:rsidR="00155595" w:rsidRPr="00400EDB">
        <w:t>happen</w:t>
      </w:r>
      <w:r w:rsidR="00F62DC4">
        <w:t>s</w:t>
      </w:r>
      <w:r w:rsidR="00155595" w:rsidRPr="00400EDB">
        <w:t xml:space="preserve"> to an object if it falls into </w:t>
      </w:r>
      <w:r w:rsidR="00400EDB" w:rsidRPr="00400EDB">
        <w:t xml:space="preserve">a </w:t>
      </w:r>
      <w:r w:rsidR="00155595" w:rsidRPr="00400EDB">
        <w:t>black hole:</w:t>
      </w:r>
    </w:p>
    <w:p w:rsidR="0070273C" w:rsidRPr="00247EB5" w:rsidRDefault="0070273C" w:rsidP="002A7F7C">
      <w:pPr>
        <w:spacing w:before="0" w:beforeAutospacing="0" w:after="0" w:afterAutospacing="0"/>
        <w:ind w:left="360" w:firstLine="360"/>
      </w:pPr>
      <w:r w:rsidRPr="00400EDB">
        <w:t>If a space ship is falling into a black hole, it is elongating like spaghetti</w:t>
      </w:r>
      <w:r w:rsidRPr="00247EB5">
        <w:t xml:space="preserve"> </w:t>
      </w:r>
      <w:r w:rsidRPr="00247EB5">
        <w:rPr>
          <w:iCs/>
        </w:rPr>
        <w:t xml:space="preserve">due to the difference between </w:t>
      </w:r>
      <w:r w:rsidR="002F3B05">
        <w:rPr>
          <w:iCs/>
        </w:rPr>
        <w:t xml:space="preserve">the </w:t>
      </w:r>
      <w:r w:rsidR="001F5B8B">
        <w:rPr>
          <w:iCs/>
        </w:rPr>
        <w:t xml:space="preserve">extreme </w:t>
      </w:r>
      <w:r w:rsidRPr="00247EB5">
        <w:rPr>
          <w:iCs/>
        </w:rPr>
        <w:t>gravitational force on its tip and its tail</w:t>
      </w:r>
      <w:r w:rsidRPr="00247EB5">
        <w:t xml:space="preserve">. The ship, elongated like spaghetti, will </w:t>
      </w:r>
      <w:r w:rsidR="00951F5D">
        <w:t xml:space="preserve">be </w:t>
      </w:r>
      <w:r w:rsidRPr="00247EB5">
        <w:t>wrap</w:t>
      </w:r>
      <w:r w:rsidR="00951F5D">
        <w:t>ped</w:t>
      </w:r>
      <w:r w:rsidRPr="00247EB5">
        <w:t xml:space="preserve"> around the </w:t>
      </w:r>
      <w:r>
        <w:t xml:space="preserve">spinning black hole. </w:t>
      </w:r>
      <w:r w:rsidR="006E0562">
        <w:t>I</w:t>
      </w:r>
      <w:r w:rsidRPr="00247EB5">
        <w:rPr>
          <w:shd w:val="clear" w:color="auto" w:fill="FFFFFF"/>
        </w:rPr>
        <w:t xml:space="preserve">ts particles will gain energy from </w:t>
      </w:r>
      <w:r>
        <w:rPr>
          <w:shd w:val="clear" w:color="auto" w:fill="FFFFFF"/>
        </w:rPr>
        <w:t xml:space="preserve">the </w:t>
      </w:r>
      <w:r w:rsidRPr="00247EB5">
        <w:rPr>
          <w:shd w:val="clear" w:color="auto" w:fill="FFFFFF"/>
        </w:rPr>
        <w:t>gravitational field and join to the accretion disk</w:t>
      </w:r>
      <w:r w:rsidR="00400EDB">
        <w:rPr>
          <w:shd w:val="clear" w:color="auto" w:fill="FFFFFF"/>
        </w:rPr>
        <w:t>,</w:t>
      </w:r>
      <w:r w:rsidRPr="00247EB5">
        <w:t xml:space="preserve"> and </w:t>
      </w:r>
      <w:r>
        <w:t>its</w:t>
      </w:r>
      <w:r w:rsidRPr="00247EB5">
        <w:t xml:space="preserve"> anti-particles (neutrons)</w:t>
      </w:r>
      <w:r w:rsidR="006E0562">
        <w:t>,</w:t>
      </w:r>
      <w:r w:rsidRPr="00247EB5">
        <w:t xml:space="preserve"> </w:t>
      </w:r>
      <w:r w:rsidRPr="00247EB5">
        <w:rPr>
          <w:shd w:val="clear" w:color="auto" w:fill="FFFFFF"/>
        </w:rPr>
        <w:t>having opposi</w:t>
      </w:r>
      <w:r>
        <w:rPr>
          <w:shd w:val="clear" w:color="auto" w:fill="FFFFFF"/>
        </w:rPr>
        <w:t>te momentum</w:t>
      </w:r>
      <w:r w:rsidR="006E0562">
        <w:rPr>
          <w:shd w:val="clear" w:color="auto" w:fill="FFFFFF"/>
        </w:rPr>
        <w:t>,</w:t>
      </w:r>
      <w:r>
        <w:rPr>
          <w:shd w:val="clear" w:color="auto" w:fill="FFFFFF"/>
        </w:rPr>
        <w:t xml:space="preserve"> will fall into the black h</w:t>
      </w:r>
      <w:r w:rsidRPr="00247EB5">
        <w:rPr>
          <w:shd w:val="clear" w:color="auto" w:fill="FFFFFF"/>
        </w:rPr>
        <w:t>ole</w:t>
      </w:r>
      <w:r w:rsidRPr="00247EB5">
        <w:t>.</w:t>
      </w:r>
    </w:p>
    <w:p w:rsidR="0070273C" w:rsidRDefault="003C7A06" w:rsidP="002A7F7C">
      <w:pPr>
        <w:spacing w:before="0" w:beforeAutospacing="0" w:after="0" w:afterAutospacing="0"/>
        <w:ind w:left="360" w:firstLine="360"/>
      </w:pPr>
      <w:r>
        <w:t>Eventually, t</w:t>
      </w:r>
      <w:r w:rsidR="0070273C">
        <w:t>he</w:t>
      </w:r>
      <w:r w:rsidR="0070273C" w:rsidRPr="00247EB5">
        <w:t xml:space="preserve"> light of the space ship will be frozen in the compact space winding</w:t>
      </w:r>
      <w:r w:rsidR="0070273C">
        <w:t xml:space="preserve"> around</w:t>
      </w:r>
      <w:r w:rsidR="0070273C" w:rsidRPr="00247EB5">
        <w:t xml:space="preserve"> the event horizon. It can never fall into the black hole because the more it approaches the black hole, the slower the time is. </w:t>
      </w:r>
      <w:r w:rsidR="0070273C">
        <w:t>The light</w:t>
      </w:r>
      <w:r w:rsidR="0070273C" w:rsidRPr="00247EB5">
        <w:t xml:space="preserve"> will preserve the complete information (photons) of the ship. Thereby, matter will be</w:t>
      </w:r>
      <w:r w:rsidR="0070273C" w:rsidRPr="00A43E4E">
        <w:t xml:space="preserve"> annihilated, but the ship will exist as information. </w:t>
      </w:r>
    </w:p>
    <w:p w:rsidR="002E5F1D" w:rsidRDefault="00F62DC4" w:rsidP="002A7F7C">
      <w:pPr>
        <w:spacing w:before="0" w:beforeAutospacing="0" w:after="0" w:afterAutospacing="0"/>
        <w:ind w:left="360" w:right="-54" w:firstLine="360"/>
      </w:pPr>
      <w:bookmarkStart w:id="1" w:name="_Hlk528938171"/>
      <w:r>
        <w:t xml:space="preserve">Similarly, </w:t>
      </w:r>
      <w:r w:rsidR="002E5F1D">
        <w:t xml:space="preserve">this universe will collapse into a point </w:t>
      </w:r>
      <w:r w:rsidR="00BB1673">
        <w:t xml:space="preserve">(Big Crunch) </w:t>
      </w:r>
      <w:r w:rsidR="002E5F1D">
        <w:t>where the information</w:t>
      </w:r>
      <w:r w:rsidR="00951F5D">
        <w:t xml:space="preserve"> of</w:t>
      </w:r>
      <w:r w:rsidR="002E5F1D">
        <w:t xml:space="preserve"> </w:t>
      </w:r>
      <w:r w:rsidR="009C3E18">
        <w:t xml:space="preserve">all </w:t>
      </w:r>
      <w:r>
        <w:t xml:space="preserve">the </w:t>
      </w:r>
      <w:r w:rsidR="009C3E18">
        <w:t>objects</w:t>
      </w:r>
      <w:r w:rsidR="00B435AB">
        <w:t xml:space="preserve"> </w:t>
      </w:r>
      <w:r w:rsidR="002E5F1D">
        <w:t xml:space="preserve">will survive. </w:t>
      </w:r>
    </w:p>
    <w:p w:rsidR="000B69B6" w:rsidRDefault="00951F5D" w:rsidP="002A7F7C">
      <w:pPr>
        <w:spacing w:before="0" w:beforeAutospacing="0" w:after="0" w:afterAutospacing="0"/>
        <w:ind w:left="360" w:firstLine="360"/>
      </w:pPr>
      <w:r>
        <w:t>Now, Allah is sustaining the universe by the right hand of His nafs</w:t>
      </w:r>
      <w:r w:rsidR="006B78C5">
        <w:t>, which comprises</w:t>
      </w:r>
      <w:r>
        <w:t xml:space="preserve"> </w:t>
      </w:r>
      <w:r w:rsidR="00164A98">
        <w:t>about a dozen of force fields</w:t>
      </w:r>
      <w:r>
        <w:t>. At the time of Big Crunch,</w:t>
      </w:r>
      <w:r w:rsidR="00095A94">
        <w:t xml:space="preserve"> there will</w:t>
      </w:r>
      <w:r w:rsidR="008155C8">
        <w:t xml:space="preserve"> be no </w:t>
      </w:r>
      <w:r w:rsidR="008155C8" w:rsidRPr="006C089B">
        <w:t>matter to sust</w:t>
      </w:r>
      <w:r w:rsidR="003E68ED">
        <w:t>ain. So,</w:t>
      </w:r>
      <w:r w:rsidR="00504A11">
        <w:t xml:space="preserve"> </w:t>
      </w:r>
      <w:r>
        <w:t xml:space="preserve">the </w:t>
      </w:r>
      <w:r w:rsidR="00164A98">
        <w:t>hand</w:t>
      </w:r>
      <w:r w:rsidR="002E5F1D">
        <w:t xml:space="preserve"> of </w:t>
      </w:r>
      <w:r w:rsidR="00963E67">
        <w:t>His</w:t>
      </w:r>
      <w:r>
        <w:t xml:space="preserve"> </w:t>
      </w:r>
      <w:r w:rsidR="002E5F1D">
        <w:t>nafs</w:t>
      </w:r>
      <w:r>
        <w:t xml:space="preserve"> </w:t>
      </w:r>
      <w:r w:rsidR="002E5F1D">
        <w:t>will</w:t>
      </w:r>
      <w:r w:rsidR="008155C8" w:rsidRPr="006C089B">
        <w:t xml:space="preserve"> cease into </w:t>
      </w:r>
      <w:r w:rsidR="00B435AB">
        <w:t>His ‘body</w:t>
      </w:r>
      <w:r w:rsidR="008155C8" w:rsidRPr="006C089B">
        <w:t xml:space="preserve"> in form’</w:t>
      </w:r>
      <w:r w:rsidR="00B435AB">
        <w:t xml:space="preserve">. </w:t>
      </w:r>
      <w:r w:rsidR="0002682D">
        <w:t>At that time, t</w:t>
      </w:r>
      <w:r w:rsidR="002C7542">
        <w:t xml:space="preserve">he </w:t>
      </w:r>
      <w:r w:rsidR="00963E67">
        <w:t>f</w:t>
      </w:r>
      <w:r w:rsidR="002C7542">
        <w:t>orce</w:t>
      </w:r>
      <w:r w:rsidR="00963E67">
        <w:t>s</w:t>
      </w:r>
      <w:r w:rsidR="002C7542">
        <w:t xml:space="preserve"> </w:t>
      </w:r>
      <w:r w:rsidR="006B78C5">
        <w:t xml:space="preserve">of His nafs, which will be </w:t>
      </w:r>
      <w:r w:rsidR="002C7542">
        <w:t>exposin</w:t>
      </w:r>
      <w:r w:rsidR="009C3E18">
        <w:t xml:space="preserve">g </w:t>
      </w:r>
      <w:r w:rsidR="006B78C5">
        <w:t>through His</w:t>
      </w:r>
      <w:r>
        <w:t xml:space="preserve"> </w:t>
      </w:r>
      <w:r w:rsidR="000B69B6">
        <w:t>face</w:t>
      </w:r>
      <w:r w:rsidR="006B78C5">
        <w:t>,</w:t>
      </w:r>
      <w:r w:rsidR="000B69B6">
        <w:t xml:space="preserve"> will sustain the Big Crunch</w:t>
      </w:r>
      <w:r w:rsidR="0002682D">
        <w:t>; as the following Verses say:</w:t>
      </w:r>
      <w:r w:rsidR="003E68ED">
        <w:t xml:space="preserve"> </w:t>
      </w:r>
    </w:p>
    <w:p w:rsidR="00400EDB" w:rsidRDefault="00400EDB" w:rsidP="000B69B6">
      <w:pPr>
        <w:spacing w:before="0" w:beforeAutospacing="0" w:after="0" w:afterAutospacing="0"/>
        <w:ind w:left="1440" w:right="727"/>
        <w:jc w:val="left"/>
      </w:pPr>
    </w:p>
    <w:p w:rsidR="000B69B6" w:rsidRDefault="000B69B6" w:rsidP="002A7F7C">
      <w:pPr>
        <w:spacing w:before="0" w:beforeAutospacing="0" w:after="0" w:afterAutospacing="0"/>
        <w:ind w:right="367"/>
        <w:jc w:val="left"/>
      </w:pPr>
      <w:r w:rsidRPr="00010538">
        <w:t>“All that on</w:t>
      </w:r>
      <w:r w:rsidRPr="0076389A">
        <w:t xml:space="preserve"> it will perish. But wil</w:t>
      </w:r>
      <w:r>
        <w:t>l abide the Face of thy Lord, full of Majesty and</w:t>
      </w:r>
      <w:r w:rsidRPr="0076389A">
        <w:t xml:space="preserve"> Honor.”</w:t>
      </w:r>
    </w:p>
    <w:p w:rsidR="000B69B6" w:rsidRPr="005D655A" w:rsidRDefault="000B69B6" w:rsidP="002A7F7C">
      <w:pPr>
        <w:spacing w:before="0" w:beforeAutospacing="0" w:after="0" w:afterAutospacing="0"/>
        <w:ind w:right="367"/>
        <w:jc w:val="right"/>
      </w:pPr>
      <w:r>
        <w:t>[Al Quran 55: 26–27]</w:t>
      </w:r>
    </w:p>
    <w:p w:rsidR="000B69B6" w:rsidRDefault="000B69B6" w:rsidP="002A7F7C">
      <w:pPr>
        <w:spacing w:before="0" w:beforeAutospacing="0" w:after="0" w:afterAutospacing="0"/>
        <w:ind w:right="367"/>
        <w:jc w:val="left"/>
      </w:pPr>
    </w:p>
    <w:p w:rsidR="000B69B6" w:rsidRDefault="000B69B6" w:rsidP="002A7F7C">
      <w:pPr>
        <w:spacing w:before="0" w:beforeAutospacing="0" w:after="0" w:afterAutospacing="0"/>
        <w:ind w:right="367"/>
        <w:jc w:val="left"/>
      </w:pPr>
      <w:r w:rsidRPr="00BB0558">
        <w:lastRenderedPageBreak/>
        <w:t xml:space="preserve">“And call </w:t>
      </w:r>
      <w:r>
        <w:t>not besides God</w:t>
      </w:r>
      <w:r w:rsidRPr="00BB0558">
        <w:t xml:space="preserve"> on another god. There is no god b</w:t>
      </w:r>
      <w:r>
        <w:t xml:space="preserve">ut He. Everything </w:t>
      </w:r>
      <w:r w:rsidRPr="00BB0558">
        <w:t>will perish except Hi</w:t>
      </w:r>
      <w:r>
        <w:t>s own Face. To Him belongs the c</w:t>
      </w:r>
      <w:r w:rsidRPr="00BB0558">
        <w:t>o</w:t>
      </w:r>
      <w:r>
        <w:t xml:space="preserve">mmand, and to Him will ye be brought back.” </w:t>
      </w:r>
    </w:p>
    <w:p w:rsidR="000B69B6" w:rsidRPr="005D4A90" w:rsidRDefault="000B69B6" w:rsidP="002A7F7C">
      <w:pPr>
        <w:spacing w:before="0" w:beforeAutospacing="0" w:after="0" w:afterAutospacing="0"/>
        <w:ind w:right="367"/>
        <w:jc w:val="right"/>
      </w:pPr>
      <w:r>
        <w:t>[</w:t>
      </w:r>
      <w:r w:rsidRPr="005D4A90">
        <w:t>Al Quran 28:88</w:t>
      </w:r>
      <w:r>
        <w:t>]</w:t>
      </w:r>
    </w:p>
    <w:p w:rsidR="000B69B6" w:rsidRDefault="000B69B6" w:rsidP="00B95FF2">
      <w:pPr>
        <w:spacing w:before="0" w:beforeAutospacing="0" w:after="0" w:afterAutospacing="0"/>
        <w:ind w:firstLine="720"/>
      </w:pPr>
    </w:p>
    <w:p w:rsidR="001B55BE" w:rsidRDefault="001B55BE" w:rsidP="002A7F7C">
      <w:pPr>
        <w:spacing w:before="0" w:beforeAutospacing="0" w:after="0" w:afterAutospacing="0"/>
        <w:ind w:left="360" w:right="-54" w:firstLine="360"/>
      </w:pPr>
      <w:r>
        <w:t>The universe</w:t>
      </w:r>
      <w:r w:rsidR="009453C9">
        <w:t xml:space="preserve"> will be a bright </w:t>
      </w:r>
      <w:r w:rsidR="007114F9">
        <w:t xml:space="preserve">point </w:t>
      </w:r>
      <w:r w:rsidR="004850D5">
        <w:t>on</w:t>
      </w:r>
      <w:r w:rsidR="006B78C5">
        <w:t xml:space="preserve"> </w:t>
      </w:r>
      <w:r w:rsidR="00BE4AF5">
        <w:t>the</w:t>
      </w:r>
      <w:r w:rsidR="006B78C5">
        <w:t xml:space="preserve"> face</w:t>
      </w:r>
      <w:r w:rsidR="004850D5">
        <w:t xml:space="preserve"> (forehead)</w:t>
      </w:r>
      <w:r w:rsidR="00BE4AF5">
        <w:t xml:space="preserve"> of God</w:t>
      </w:r>
      <w:r>
        <w:t xml:space="preserve">. </w:t>
      </w:r>
      <w:r w:rsidR="00BE4AF5">
        <w:t>The</w:t>
      </w:r>
      <w:r w:rsidR="004850D5">
        <w:t xml:space="preserve"> Big Crunch is a point. </w:t>
      </w:r>
    </w:p>
    <w:p w:rsidR="00A77405" w:rsidRDefault="00765163" w:rsidP="002A7F7C">
      <w:pPr>
        <w:spacing w:before="0" w:beforeAutospacing="0" w:after="0" w:afterAutospacing="0"/>
        <w:ind w:left="360" w:firstLine="360"/>
      </w:pPr>
      <w:r>
        <w:t>The end st</w:t>
      </w:r>
      <w:r w:rsidR="00343A95">
        <w:t>ate of the</w:t>
      </w:r>
      <w:r>
        <w:t xml:space="preserve"> universe </w:t>
      </w:r>
      <w:r w:rsidR="00A77405">
        <w:t xml:space="preserve">may be different as </w:t>
      </w:r>
      <w:r>
        <w:t>well</w:t>
      </w:r>
      <w:r w:rsidR="00A77405">
        <w:t>:</w:t>
      </w:r>
      <w:r w:rsidR="004850D5">
        <w:t xml:space="preserve"> </w:t>
      </w:r>
      <w:r w:rsidR="008155C8">
        <w:t>T</w:t>
      </w:r>
      <w:r w:rsidR="006B738B">
        <w:t>he u</w:t>
      </w:r>
      <w:r>
        <w:t>niverse is structured into skies. If the u</w:t>
      </w:r>
      <w:r w:rsidR="008155C8">
        <w:t xml:space="preserve">niverse </w:t>
      </w:r>
      <w:r w:rsidR="008155C8" w:rsidRPr="00174731">
        <w:t>collapse</w:t>
      </w:r>
      <w:r>
        <w:t>s by rolling-up the s</w:t>
      </w:r>
      <w:r w:rsidR="008155C8">
        <w:t>kies</w:t>
      </w:r>
      <w:r w:rsidR="008155C8" w:rsidRPr="00174731">
        <w:t xml:space="preserve">, the galaxies may not join </w:t>
      </w:r>
      <w:r w:rsidR="008155C8">
        <w:t xml:space="preserve">with </w:t>
      </w:r>
      <w:r w:rsidR="008155C8" w:rsidRPr="00174731">
        <w:t>each other to form a Big Crunch</w:t>
      </w:r>
      <w:r w:rsidR="008155C8">
        <w:t xml:space="preserve"> (Singularity)</w:t>
      </w:r>
      <w:r w:rsidR="008155C8" w:rsidRPr="00174731">
        <w:t xml:space="preserve">. </w:t>
      </w:r>
      <w:r w:rsidR="008155C8">
        <w:t>The</w:t>
      </w:r>
      <w:r w:rsidR="008155C8" w:rsidRPr="00174731">
        <w:t xml:space="preserve"> galax</w:t>
      </w:r>
      <w:r w:rsidR="008155C8">
        <w:t>ies may</w:t>
      </w:r>
      <w:r w:rsidR="008155C8" w:rsidRPr="00174731">
        <w:t xml:space="preserve"> collapse into </w:t>
      </w:r>
      <w:r w:rsidR="008155C8">
        <w:t>their</w:t>
      </w:r>
      <w:r w:rsidR="008155C8" w:rsidRPr="00174731">
        <w:t xml:space="preserve"> central super-massive black hole</w:t>
      </w:r>
      <w:r w:rsidR="008155C8">
        <w:t>s</w:t>
      </w:r>
      <w:r w:rsidR="008155C8" w:rsidRPr="00174731">
        <w:t xml:space="preserve"> as super-dense singularit</w:t>
      </w:r>
      <w:r w:rsidR="008155C8">
        <w:t>ies,</w:t>
      </w:r>
      <w:r w:rsidR="008155C8" w:rsidRPr="00174731">
        <w:t xml:space="preserve"> preserving all information</w:t>
      </w:r>
      <w:r w:rsidR="008155C8">
        <w:t>. They may</w:t>
      </w:r>
      <w:r w:rsidR="008155C8" w:rsidRPr="00174731">
        <w:t xml:space="preserve"> remain in their relative positions </w:t>
      </w:r>
      <w:r w:rsidR="007114F9">
        <w:t xml:space="preserve">even </w:t>
      </w:r>
      <w:r w:rsidR="008155C8">
        <w:t>in the super-compact space</w:t>
      </w:r>
      <w:r>
        <w:t xml:space="preserve"> when the s</w:t>
      </w:r>
      <w:r w:rsidR="008155C8" w:rsidRPr="00174731">
        <w:t xml:space="preserve">kies would be rolled-up </w:t>
      </w:r>
      <w:r w:rsidR="008155C8">
        <w:t>compact</w:t>
      </w:r>
      <w:r w:rsidR="008155C8" w:rsidRPr="00174731">
        <w:t xml:space="preserve">ly. </w:t>
      </w:r>
    </w:p>
    <w:p w:rsidR="00095A94" w:rsidRPr="009A16E0" w:rsidRDefault="008155C8" w:rsidP="002A7F7C">
      <w:pPr>
        <w:spacing w:before="0" w:beforeAutospacing="0" w:after="0" w:afterAutospacing="0"/>
        <w:ind w:left="360" w:firstLine="360"/>
      </w:pPr>
      <w:r>
        <w:t>According to</w:t>
      </w:r>
      <w:r w:rsidR="00765163">
        <w:t xml:space="preserve"> the Quran and Holy Bible, the s</w:t>
      </w:r>
      <w:r>
        <w:t xml:space="preserve">kies will be rolled-up like a scroll for writing. Here the space is represented by a piece of paper. </w:t>
      </w:r>
      <w:r w:rsidR="00AD11E5">
        <w:t>So, t</w:t>
      </w:r>
      <w:r>
        <w:t xml:space="preserve">he galaxies should be represented by the dots on the </w:t>
      </w:r>
      <w:r w:rsidRPr="009A16E0">
        <w:t>pie</w:t>
      </w:r>
      <w:r w:rsidR="00765163" w:rsidRPr="009A16E0">
        <w:t>ce of paper. Mathematically, a s</w:t>
      </w:r>
      <w:r w:rsidRPr="009A16E0">
        <w:t>ingularity is a dot preserving all information.</w:t>
      </w:r>
      <w:r w:rsidR="00765163" w:rsidRPr="009A16E0">
        <w:t xml:space="preserve"> </w:t>
      </w:r>
    </w:p>
    <w:p w:rsidR="00D00CB1" w:rsidRDefault="009A16E0" w:rsidP="002A7F7C">
      <w:pPr>
        <w:spacing w:before="0" w:beforeAutospacing="0" w:after="0" w:afterAutospacing="0"/>
        <w:ind w:left="360" w:right="-54" w:firstLine="360"/>
      </w:pPr>
      <w:r w:rsidRPr="009A16E0">
        <w:t xml:space="preserve">Finally, </w:t>
      </w:r>
      <w:r w:rsidR="00D00CB1" w:rsidRPr="009A16E0">
        <w:t xml:space="preserve">the super-compact </w:t>
      </w:r>
      <w:r w:rsidR="004850D5">
        <w:t>space with bright points</w:t>
      </w:r>
      <w:r w:rsidR="00D00CB1" w:rsidRPr="009A16E0">
        <w:t xml:space="preserve"> </w:t>
      </w:r>
      <w:r w:rsidR="004850D5">
        <w:t xml:space="preserve">may </w:t>
      </w:r>
      <w:r w:rsidR="00BE4AF5">
        <w:t xml:space="preserve">be </w:t>
      </w:r>
      <w:r w:rsidR="004850D5">
        <w:t>wrap</w:t>
      </w:r>
      <w:r w:rsidR="00BE4AF5">
        <w:t>ped</w:t>
      </w:r>
      <w:r w:rsidR="004850D5">
        <w:t xml:space="preserve"> on His face (forehead)</w:t>
      </w:r>
      <w:r w:rsidR="00D00CB1">
        <w:t xml:space="preserve">. </w:t>
      </w:r>
    </w:p>
    <w:bookmarkEnd w:id="1"/>
    <w:p w:rsidR="004136D1" w:rsidRPr="009A16E0" w:rsidRDefault="004136D1" w:rsidP="00B95FF2">
      <w:pPr>
        <w:spacing w:before="0" w:beforeAutospacing="0" w:after="0" w:afterAutospacing="0"/>
        <w:ind w:left="0"/>
      </w:pPr>
    </w:p>
    <w:p w:rsidR="004136D1" w:rsidRPr="003578D2" w:rsidRDefault="002F613F" w:rsidP="002A7F7C">
      <w:pPr>
        <w:spacing w:before="0" w:beforeAutospacing="0" w:after="0" w:afterAutospacing="0"/>
        <w:ind w:left="360"/>
      </w:pPr>
      <w:r>
        <w:t>5</w:t>
      </w:r>
      <w:r w:rsidR="007B64B5">
        <w:t>c</w:t>
      </w:r>
      <w:r w:rsidR="00A77405" w:rsidRPr="009A16E0">
        <w:t xml:space="preserve">. </w:t>
      </w:r>
      <w:r w:rsidR="002F3B05" w:rsidRPr="002C7542">
        <w:t>Subsequently,</w:t>
      </w:r>
      <w:r w:rsidR="002F3B05">
        <w:t xml:space="preserve"> the </w:t>
      </w:r>
      <w:r w:rsidR="002F3B05" w:rsidRPr="002C7542">
        <w:t>Day of Law will begin</w:t>
      </w:r>
      <w:r w:rsidR="002F3B05">
        <w:t xml:space="preserve">. </w:t>
      </w:r>
      <w:r w:rsidR="004136D1" w:rsidRPr="009A16E0">
        <w:t>Alla</w:t>
      </w:r>
      <w:r w:rsidR="00A77405" w:rsidRPr="009A16E0">
        <w:t>h will have vision of the next u</w:t>
      </w:r>
      <w:r w:rsidR="004136D1" w:rsidRPr="009A16E0">
        <w:t>niverse</w:t>
      </w:r>
      <w:r w:rsidR="004E70A6" w:rsidRPr="009A16E0">
        <w:t>.</w:t>
      </w:r>
      <w:r w:rsidR="004136D1" w:rsidRPr="009A16E0">
        <w:t xml:space="preserve"> </w:t>
      </w:r>
      <w:r w:rsidR="00B55B96" w:rsidRPr="009A16E0">
        <w:t>He</w:t>
      </w:r>
      <w:r w:rsidR="00A77405" w:rsidRPr="009A16E0">
        <w:t xml:space="preserve"> </w:t>
      </w:r>
      <w:r w:rsidR="008E0EBA" w:rsidRPr="009A16E0">
        <w:t>will</w:t>
      </w:r>
      <w:r w:rsidR="00DF0D61" w:rsidRPr="009A16E0">
        <w:t xml:space="preserve"> </w:t>
      </w:r>
      <w:r w:rsidR="004850D5">
        <w:t>reprogram</w:t>
      </w:r>
      <w:r w:rsidR="004136D1" w:rsidRPr="009A16E0">
        <w:t xml:space="preserve"> the universe </w:t>
      </w:r>
      <w:r w:rsidR="00132BAB">
        <w:t>for revival</w:t>
      </w:r>
      <w:r w:rsidR="004136D1" w:rsidRPr="009A16E0">
        <w:t xml:space="preserve">. </w:t>
      </w:r>
      <w:r w:rsidR="00BE4AF5">
        <w:t xml:space="preserve">He will determine new natural laws. </w:t>
      </w:r>
      <w:r w:rsidR="004136D1" w:rsidRPr="009A16E0">
        <w:t xml:space="preserve">He is the Master of the Day of </w:t>
      </w:r>
      <w:r w:rsidR="00E3635D" w:rsidRPr="009A16E0">
        <w:t xml:space="preserve">Law </w:t>
      </w:r>
      <w:r w:rsidR="00E3635D" w:rsidRPr="009A16E0">
        <w:rPr>
          <w:i/>
        </w:rPr>
        <w:t>(</w:t>
      </w:r>
      <w:r w:rsidR="004136D1" w:rsidRPr="009A16E0">
        <w:rPr>
          <w:i/>
        </w:rPr>
        <w:t>Malik Yawm-id-Deen</w:t>
      </w:r>
      <w:r w:rsidR="00E3635D" w:rsidRPr="009A16E0">
        <w:rPr>
          <w:i/>
        </w:rPr>
        <w:t>)</w:t>
      </w:r>
      <w:r w:rsidR="004136D1" w:rsidRPr="009A16E0">
        <w:t>.</w:t>
      </w:r>
    </w:p>
    <w:p w:rsidR="004136D1" w:rsidRPr="009453C9" w:rsidRDefault="004136D1" w:rsidP="002A7F7C">
      <w:pPr>
        <w:spacing w:before="0" w:beforeAutospacing="0" w:after="0" w:afterAutospacing="0"/>
        <w:ind w:left="360" w:firstLine="360"/>
      </w:pPr>
      <w:r>
        <w:lastRenderedPageBreak/>
        <w:t>Our fates of</w:t>
      </w:r>
      <w:r w:rsidR="002F3B05">
        <w:t xml:space="preserve"> the next cycle will be determined</w:t>
      </w:r>
      <w:r>
        <w:t xml:space="preserve"> on that Day</w:t>
      </w:r>
      <w:r w:rsidR="005877BC">
        <w:t xml:space="preserve"> (Day of Law)</w:t>
      </w:r>
      <w:r>
        <w:t>, and so</w:t>
      </w:r>
      <w:r w:rsidR="006F417B">
        <w:t xml:space="preserve">me will be destined to </w:t>
      </w:r>
      <w:r w:rsidR="006F417B" w:rsidRPr="009453C9">
        <w:t>the hell</w:t>
      </w:r>
      <w:r w:rsidR="00E222CF">
        <w:t xml:space="preserve"> (galaxies of the next</w:t>
      </w:r>
      <w:r w:rsidR="000F4A92">
        <w:t xml:space="preserve"> universe)</w:t>
      </w:r>
      <w:r w:rsidR="006F417B" w:rsidRPr="009453C9">
        <w:t>.</w:t>
      </w:r>
    </w:p>
    <w:p w:rsidR="004136D1" w:rsidRPr="009453C9" w:rsidRDefault="004136D1" w:rsidP="004136D1">
      <w:pPr>
        <w:spacing w:before="0" w:beforeAutospacing="0" w:after="0" w:afterAutospacing="0"/>
        <w:ind w:left="0"/>
      </w:pPr>
    </w:p>
    <w:p w:rsidR="004136D1" w:rsidRDefault="002F613F" w:rsidP="002A7F7C">
      <w:pPr>
        <w:pStyle w:val="SubtleEmphasis1"/>
        <w:tabs>
          <w:tab w:val="left" w:pos="4590"/>
        </w:tabs>
        <w:ind w:left="360"/>
        <w:jc w:val="both"/>
      </w:pPr>
      <w:r>
        <w:t>5</w:t>
      </w:r>
      <w:r w:rsidR="007B64B5">
        <w:t>d</w:t>
      </w:r>
      <w:r w:rsidR="004136D1" w:rsidRPr="009453C9">
        <w:t xml:space="preserve">. </w:t>
      </w:r>
      <w:bookmarkStart w:id="2" w:name="_Hlk528940043"/>
      <w:r w:rsidR="004136D1" w:rsidRPr="009453C9">
        <w:t xml:space="preserve">From </w:t>
      </w:r>
      <w:r w:rsidR="00720F62" w:rsidRPr="009453C9">
        <w:t>the f</w:t>
      </w:r>
      <w:r w:rsidR="004136D1" w:rsidRPr="009453C9">
        <w:t xml:space="preserve">ace of God, </w:t>
      </w:r>
      <w:r w:rsidR="00EA2890" w:rsidRPr="009453C9">
        <w:t xml:space="preserve">the </w:t>
      </w:r>
      <w:r w:rsidR="00D51EBC" w:rsidRPr="009453C9">
        <w:t xml:space="preserve">reprogrammed </w:t>
      </w:r>
      <w:r w:rsidR="00EA2890" w:rsidRPr="009453C9">
        <w:t>universe will</w:t>
      </w:r>
      <w:r w:rsidR="00132BAB" w:rsidRPr="009453C9">
        <w:t xml:space="preserve"> revive</w:t>
      </w:r>
      <w:r w:rsidR="00D51EBC" w:rsidRPr="009453C9">
        <w:t>. The reviving universe will be moving to</w:t>
      </w:r>
      <w:r w:rsidR="005877BC" w:rsidRPr="009453C9">
        <w:t xml:space="preserve"> </w:t>
      </w:r>
      <w:r w:rsidR="00D51EBC" w:rsidRPr="009453C9">
        <w:t>the</w:t>
      </w:r>
      <w:r w:rsidR="00EA2890" w:rsidRPr="009453C9">
        <w:t xml:space="preserve"> right hand </w:t>
      </w:r>
      <w:r w:rsidR="00D51EBC" w:rsidRPr="009453C9">
        <w:t>of Allah</w:t>
      </w:r>
      <w:r w:rsidR="00D51EBC">
        <w:t xml:space="preserve"> </w:t>
      </w:r>
      <w:r w:rsidR="00EA2890">
        <w:t xml:space="preserve">when the Thaqal </w:t>
      </w:r>
      <w:r w:rsidR="00A77405">
        <w:t>(</w:t>
      </w:r>
      <w:r w:rsidR="00D51EBC">
        <w:t>the</w:t>
      </w:r>
      <w:r w:rsidR="00504A11">
        <w:t xml:space="preserve"> heavy</w:t>
      </w:r>
      <w:r w:rsidR="00D51EBC">
        <w:t xml:space="preserve"> </w:t>
      </w:r>
      <w:r w:rsidR="00D8461D">
        <w:t xml:space="preserve">mass of the </w:t>
      </w:r>
      <w:r w:rsidR="00673A50">
        <w:t>reviving universe</w:t>
      </w:r>
      <w:r w:rsidR="00A77405">
        <w:t xml:space="preserve">) </w:t>
      </w:r>
      <w:r w:rsidR="00EA2890">
        <w:t>will form</w:t>
      </w:r>
      <w:r w:rsidR="005E2127">
        <w:t>,</w:t>
      </w:r>
      <w:r w:rsidR="00EA2890">
        <w:t xml:space="preserve"> and the resurrection of the dead will occur:</w:t>
      </w:r>
      <w:r w:rsidR="004136D1">
        <w:t xml:space="preserve"> </w:t>
      </w:r>
    </w:p>
    <w:p w:rsidR="00B879BA" w:rsidRDefault="00B879BA" w:rsidP="006B5C46">
      <w:pPr>
        <w:spacing w:before="0" w:beforeAutospacing="0" w:after="0" w:afterAutospacing="0"/>
        <w:ind w:left="1440" w:right="727"/>
        <w:jc w:val="left"/>
      </w:pPr>
    </w:p>
    <w:p w:rsidR="00916C2C" w:rsidRDefault="004136D1" w:rsidP="002A7F7C">
      <w:pPr>
        <w:spacing w:before="0" w:beforeAutospacing="0" w:after="0" w:afterAutospacing="0"/>
        <w:ind w:right="367"/>
        <w:jc w:val="left"/>
      </w:pPr>
      <w:r w:rsidRPr="001F737F">
        <w:t>“And when the Land</w:t>
      </w:r>
      <w:r w:rsidR="006B5C46">
        <w:t xml:space="preserve"> (Thaqal)</w:t>
      </w:r>
      <w:r w:rsidRPr="001F737F">
        <w:t xml:space="preserve"> </w:t>
      </w:r>
      <w:r>
        <w:t>is enlarged a</w:t>
      </w:r>
      <w:r w:rsidRPr="001F737F">
        <w:t>nd casts forth what</w:t>
      </w:r>
      <w:r>
        <w:t xml:space="preserve"> is within it and becomes empty—and hearkens to its Lord,</w:t>
      </w:r>
      <w:r w:rsidRPr="001F737F">
        <w:t xml:space="preserve"> and it must need” </w:t>
      </w:r>
    </w:p>
    <w:p w:rsidR="004136D1" w:rsidRPr="001F737F" w:rsidRDefault="004136D1" w:rsidP="002A7F7C">
      <w:pPr>
        <w:spacing w:before="0" w:beforeAutospacing="0" w:after="0" w:afterAutospacing="0"/>
        <w:ind w:right="367"/>
        <w:jc w:val="right"/>
      </w:pPr>
      <w:r>
        <w:rPr>
          <w:rFonts w:eastAsia="Calibri"/>
        </w:rPr>
        <w:t>[</w:t>
      </w:r>
      <w:r w:rsidRPr="001F737F">
        <w:t>Al Quran 84</w:t>
      </w:r>
      <w:r>
        <w:t>: 3-5]</w:t>
      </w:r>
    </w:p>
    <w:p w:rsidR="004136D1" w:rsidRDefault="004136D1" w:rsidP="004136D1">
      <w:pPr>
        <w:spacing w:before="0" w:beforeAutospacing="0" w:after="0" w:afterAutospacing="0"/>
        <w:ind w:left="0"/>
      </w:pPr>
    </w:p>
    <w:p w:rsidR="00C93AEC" w:rsidRDefault="00E907B8" w:rsidP="002A7F7C">
      <w:pPr>
        <w:spacing w:before="0" w:beforeAutospacing="0" w:after="0" w:afterAutospacing="0"/>
        <w:ind w:left="360" w:firstLine="360"/>
      </w:pPr>
      <w:r>
        <w:t>T</w:t>
      </w:r>
      <w:r w:rsidR="00C93AEC">
        <w:t xml:space="preserve">he evolution of the reviving universe will be halted temporarily to carry out the Judgment. </w:t>
      </w:r>
    </w:p>
    <w:p w:rsidR="00C93AEC" w:rsidRDefault="00C93AEC" w:rsidP="00C93AEC">
      <w:pPr>
        <w:spacing w:before="0" w:beforeAutospacing="0" w:after="0" w:afterAutospacing="0"/>
        <w:ind w:left="1440" w:right="727"/>
        <w:jc w:val="left"/>
      </w:pPr>
    </w:p>
    <w:p w:rsidR="002A7F7C" w:rsidRDefault="00C93AEC" w:rsidP="002A7F7C">
      <w:pPr>
        <w:spacing w:before="0" w:beforeAutospacing="0" w:after="0" w:afterAutospacing="0"/>
        <w:ind w:right="367"/>
        <w:jc w:val="left"/>
      </w:pPr>
      <w:r w:rsidRPr="00204AFD">
        <w:t>“And among His signs is this that the Sky (Super Sky) and Land (Thaqal) stand-still on His command. Then when</w:t>
      </w:r>
      <w:r>
        <w:t xml:space="preserve"> He calls you by a single call from the L</w:t>
      </w:r>
      <w:r w:rsidRPr="00204AFD">
        <w:t>and</w:t>
      </w:r>
      <w:r>
        <w:t>—</w:t>
      </w:r>
      <w:r w:rsidRPr="00204AFD">
        <w:t>behold ye come forth</w:t>
      </w:r>
      <w:r>
        <w:t>.</w:t>
      </w:r>
      <w:r w:rsidRPr="00204AFD">
        <w:t>”</w:t>
      </w:r>
      <w:r>
        <w:t xml:space="preserve"> </w:t>
      </w:r>
    </w:p>
    <w:p w:rsidR="00C93AEC" w:rsidRPr="00204AFD" w:rsidRDefault="00C93AEC" w:rsidP="002A7F7C">
      <w:pPr>
        <w:spacing w:before="0" w:beforeAutospacing="0" w:after="0" w:afterAutospacing="0"/>
        <w:ind w:right="367"/>
        <w:jc w:val="right"/>
      </w:pPr>
      <w:r w:rsidRPr="00204AFD">
        <w:t>[Al Quran 30:25] </w:t>
      </w:r>
    </w:p>
    <w:p w:rsidR="00C93AEC" w:rsidRDefault="00C93AEC" w:rsidP="00D51EBC">
      <w:pPr>
        <w:spacing w:before="0" w:beforeAutospacing="0" w:after="0" w:afterAutospacing="0"/>
        <w:ind w:firstLine="720"/>
      </w:pPr>
    </w:p>
    <w:p w:rsidR="004136D1" w:rsidRDefault="00E907B8" w:rsidP="002A7F7C">
      <w:pPr>
        <w:spacing w:before="0" w:beforeAutospacing="0" w:after="0" w:afterAutospacing="0"/>
        <w:ind w:left="360"/>
      </w:pPr>
      <w:r>
        <w:t xml:space="preserve">5e. </w:t>
      </w:r>
      <w:r w:rsidR="004136D1" w:rsidRPr="00E54703">
        <w:t xml:space="preserve">The </w:t>
      </w:r>
      <w:r w:rsidR="004136D1" w:rsidRPr="00204AFD">
        <w:t>Thaqal</w:t>
      </w:r>
      <w:r w:rsidR="00673A50">
        <w:t xml:space="preserve"> </w:t>
      </w:r>
      <w:r w:rsidR="006B5C46">
        <w:t xml:space="preserve">will throw out </w:t>
      </w:r>
      <w:r w:rsidR="00D8461D">
        <w:t xml:space="preserve">the </w:t>
      </w:r>
      <w:r w:rsidR="006B5C46">
        <w:t>resurrected</w:t>
      </w:r>
      <w:r w:rsidR="004136D1">
        <w:t xml:space="preserve"> </w:t>
      </w:r>
      <w:r w:rsidR="00C93AEC">
        <w:t xml:space="preserve">living </w:t>
      </w:r>
      <w:r w:rsidR="004136D1">
        <w:t xml:space="preserve">creatures and the matter of </w:t>
      </w:r>
      <w:r w:rsidR="006B5C46">
        <w:t xml:space="preserve">the </w:t>
      </w:r>
      <w:r w:rsidR="004136D1">
        <w:t>Solar S</w:t>
      </w:r>
      <w:r w:rsidR="00045765">
        <w:t>ystem</w:t>
      </w:r>
      <w:r w:rsidR="004136D1">
        <w:t>. The eje</w:t>
      </w:r>
      <w:r w:rsidR="00E3635D">
        <w:t xml:space="preserve">cted matter </w:t>
      </w:r>
      <w:r w:rsidR="004136D1">
        <w:t xml:space="preserve">will form the Land of Judgment (a </w:t>
      </w:r>
      <w:r w:rsidR="004136D1" w:rsidRPr="00204AFD">
        <w:t>Satellite Thaqal</w:t>
      </w:r>
      <w:r w:rsidR="004136D1">
        <w:t>) in the Super Space.</w:t>
      </w:r>
      <w:r w:rsidR="004136D1" w:rsidRPr="00204AFD">
        <w:t xml:space="preserve"> </w:t>
      </w:r>
    </w:p>
    <w:p w:rsidR="00930862" w:rsidRDefault="00930862" w:rsidP="004136D1">
      <w:pPr>
        <w:spacing w:before="0" w:beforeAutospacing="0" w:after="0" w:afterAutospacing="0"/>
        <w:ind w:left="1440" w:right="727"/>
        <w:jc w:val="left"/>
        <w:rPr>
          <w:shd w:val="clear" w:color="auto" w:fill="FFFFFF"/>
        </w:rPr>
      </w:pPr>
    </w:p>
    <w:p w:rsidR="004136D1" w:rsidRPr="00540E14" w:rsidRDefault="004136D1" w:rsidP="002A7F7C">
      <w:pPr>
        <w:spacing w:before="0" w:beforeAutospacing="0" w:after="0" w:afterAutospacing="0"/>
        <w:ind w:right="367"/>
        <w:jc w:val="left"/>
      </w:pPr>
      <w:r>
        <w:rPr>
          <w:shd w:val="clear" w:color="auto" w:fill="FFFFFF"/>
        </w:rPr>
        <w:t>“</w:t>
      </w:r>
      <w:r w:rsidRPr="00540E14">
        <w:rPr>
          <w:shd w:val="clear" w:color="auto" w:fill="FFFFFF"/>
        </w:rPr>
        <w:t>On the Day</w:t>
      </w:r>
      <w:r w:rsidR="005E2127">
        <w:rPr>
          <w:shd w:val="clear" w:color="auto" w:fill="FFFFFF"/>
        </w:rPr>
        <w:t>,</w:t>
      </w:r>
      <w:r w:rsidRPr="00540E14">
        <w:rPr>
          <w:shd w:val="clear" w:color="auto" w:fill="FFFFFF"/>
        </w:rPr>
        <w:t xml:space="preserve"> the Land</w:t>
      </w:r>
      <w:r>
        <w:rPr>
          <w:shd w:val="clear" w:color="auto" w:fill="FFFFFF"/>
        </w:rPr>
        <w:t xml:space="preserve"> (Main Thaqal) breaks </w:t>
      </w:r>
      <w:r w:rsidRPr="00540E14">
        <w:rPr>
          <w:shd w:val="clear" w:color="auto" w:fill="FFFFFF"/>
        </w:rPr>
        <w:t xml:space="preserve">away from them, quickly; </w:t>
      </w:r>
      <w:r w:rsidRPr="00540E14">
        <w:t>th</w:t>
      </w:r>
      <w:r>
        <w:t xml:space="preserve">at will be a gathering </w:t>
      </w:r>
      <w:r>
        <w:lastRenderedPageBreak/>
        <w:t xml:space="preserve">together (in </w:t>
      </w:r>
      <w:r w:rsidR="00930862">
        <w:t xml:space="preserve">the </w:t>
      </w:r>
      <w:r w:rsidR="006D7639" w:rsidRPr="00204AFD">
        <w:t>Satellite Thaqal</w:t>
      </w:r>
      <w:r w:rsidR="00543E78" w:rsidRPr="00543E78">
        <w:t xml:space="preserve"> </w:t>
      </w:r>
      <w:r w:rsidR="00543E78">
        <w:t>/ Land of Judgment</w:t>
      </w:r>
      <w:r>
        <w:t xml:space="preserve">) </w:t>
      </w:r>
      <w:r w:rsidRPr="00540E14">
        <w:t>quite easy for Us.</w:t>
      </w:r>
      <w:r>
        <w:t>” [Al Quran 50:44]</w:t>
      </w:r>
    </w:p>
    <w:p w:rsidR="00C00341" w:rsidRDefault="00C00341" w:rsidP="002A7F7C">
      <w:pPr>
        <w:spacing w:before="0" w:beforeAutospacing="0" w:after="0" w:afterAutospacing="0"/>
        <w:ind w:right="367"/>
        <w:jc w:val="left"/>
      </w:pPr>
    </w:p>
    <w:p w:rsidR="00DE34F7" w:rsidRDefault="00DE34F7" w:rsidP="002A7F7C">
      <w:pPr>
        <w:spacing w:before="0" w:beforeAutospacing="0" w:after="0" w:afterAutospacing="0"/>
        <w:ind w:right="367"/>
        <w:jc w:val="left"/>
      </w:pPr>
      <w:r w:rsidRPr="00204AFD">
        <w:t>“And not they honored Allah—true honor—while</w:t>
      </w:r>
      <w:r>
        <w:t>,</w:t>
      </w:r>
      <w:r w:rsidRPr="00204AFD">
        <w:t xml:space="preserve"> on the Day</w:t>
      </w:r>
      <w:r>
        <w:t xml:space="preserve"> of Resurrection,</w:t>
      </w:r>
      <w:r w:rsidRPr="00204AFD">
        <w:t xml:space="preserve"> the Land (</w:t>
      </w:r>
      <w:r>
        <w:t>the Land of Judgment</w:t>
      </w:r>
      <w:r w:rsidRPr="00204AFD">
        <w:t>) is assembling in His hand</w:t>
      </w:r>
      <w:r>
        <w:t>, and the Skies (Samawaat / this Universe)</w:t>
      </w:r>
      <w:r w:rsidRPr="00204AFD">
        <w:t xml:space="preserve"> rolled-up in His</w:t>
      </w:r>
      <w:r>
        <w:t xml:space="preserve"> right h</w:t>
      </w:r>
      <w:r w:rsidRPr="00204AFD">
        <w:t xml:space="preserve">and. Glory be to Him! And high </w:t>
      </w:r>
      <w:r>
        <w:t>is He above what they associate!</w:t>
      </w:r>
      <w:r w:rsidRPr="00204AFD">
        <w:t>”</w:t>
      </w:r>
      <w:r>
        <w:t xml:space="preserve"> </w:t>
      </w:r>
      <w:r w:rsidRPr="00204AFD">
        <w:t>[Al Quran 39: 67]</w:t>
      </w:r>
    </w:p>
    <w:p w:rsidR="004136D1" w:rsidRDefault="004136D1" w:rsidP="004136D1">
      <w:pPr>
        <w:spacing w:before="0" w:beforeAutospacing="0" w:after="0" w:afterAutospacing="0"/>
        <w:ind w:left="0"/>
      </w:pPr>
    </w:p>
    <w:p w:rsidR="004136D1" w:rsidRDefault="004136D1" w:rsidP="002A7F7C">
      <w:pPr>
        <w:spacing w:before="0" w:beforeAutospacing="0" w:after="0" w:afterAutospacing="0"/>
        <w:ind w:left="360" w:firstLine="360"/>
      </w:pPr>
      <w:r w:rsidRPr="00E964E5">
        <w:t xml:space="preserve">Thus, at the time of Judgment, there will be two Thaqals </w:t>
      </w:r>
      <w:r w:rsidR="00C93AEC">
        <w:t xml:space="preserve">(heavy masses) </w:t>
      </w:r>
      <w:r w:rsidRPr="00E964E5">
        <w:t xml:space="preserve">in the Super Space: one is </w:t>
      </w:r>
      <w:r w:rsidR="00A51B65">
        <w:t xml:space="preserve">the </w:t>
      </w:r>
      <w:r w:rsidR="005877BC">
        <w:t>reviving u</w:t>
      </w:r>
      <w:r w:rsidRPr="00E964E5">
        <w:t xml:space="preserve">niverse (Main Thaqal) </w:t>
      </w:r>
      <w:r w:rsidR="00A877CF">
        <w:t>held</w:t>
      </w:r>
      <w:r w:rsidR="00930862" w:rsidRPr="00E964E5">
        <w:t xml:space="preserve"> </w:t>
      </w:r>
      <w:r w:rsidR="00045765">
        <w:t>in the right h</w:t>
      </w:r>
      <w:r w:rsidRPr="00E964E5">
        <w:t xml:space="preserve">and of </w:t>
      </w:r>
      <w:r w:rsidR="001E0C10">
        <w:t>His nafs</w:t>
      </w:r>
      <w:r w:rsidRPr="00E964E5">
        <w:t xml:space="preserve"> and the other is </w:t>
      </w:r>
      <w:r w:rsidR="00A51B65">
        <w:t xml:space="preserve">the </w:t>
      </w:r>
      <w:r w:rsidRPr="00E964E5">
        <w:t>Land</w:t>
      </w:r>
      <w:r w:rsidR="007F152F">
        <w:t xml:space="preserve"> of Judgment (Satellite Thaqal)</w:t>
      </w:r>
      <w:r w:rsidR="00A877CF">
        <w:t>.</w:t>
      </w:r>
      <w:r w:rsidR="00A51B65">
        <w:t xml:space="preserve"> </w:t>
      </w:r>
      <w:r w:rsidR="00E222CF">
        <w:t xml:space="preserve"> </w:t>
      </w:r>
    </w:p>
    <w:p w:rsidR="004136D1" w:rsidRDefault="004136D1" w:rsidP="004136D1">
      <w:pPr>
        <w:spacing w:before="0" w:beforeAutospacing="0" w:after="0" w:afterAutospacing="0"/>
        <w:ind w:left="0"/>
      </w:pPr>
    </w:p>
    <w:p w:rsidR="004136D1" w:rsidRDefault="005D6C8E" w:rsidP="002A7F7C">
      <w:pPr>
        <w:spacing w:before="0" w:beforeAutospacing="0" w:after="0" w:afterAutospacing="0"/>
        <w:ind w:left="360"/>
        <w:jc w:val="center"/>
      </w:pPr>
      <w:r>
        <w:rPr>
          <w:noProof/>
        </w:rPr>
        <w:drawing>
          <wp:inline distT="0" distB="0" distL="0" distR="0">
            <wp:extent cx="3501750" cy="1540959"/>
            <wp:effectExtent l="19050" t="0" r="3450" b="0"/>
            <wp:docPr id="118" name="Picture 117" descr="2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 - Copy.jpg"/>
                    <pic:cNvPicPr/>
                  </pic:nvPicPr>
                  <pic:blipFill>
                    <a:blip r:embed="rId26"/>
                    <a:stretch>
                      <a:fillRect/>
                    </a:stretch>
                  </pic:blipFill>
                  <pic:spPr>
                    <a:xfrm>
                      <a:off x="0" y="0"/>
                      <a:ext cx="3502176" cy="1541146"/>
                    </a:xfrm>
                    <a:prstGeom prst="rect">
                      <a:avLst/>
                    </a:prstGeom>
                  </pic:spPr>
                </pic:pic>
              </a:graphicData>
            </a:graphic>
          </wp:inline>
        </w:drawing>
      </w:r>
    </w:p>
    <w:bookmarkEnd w:id="2"/>
    <w:p w:rsidR="00EB25D1" w:rsidRDefault="00EB25D1" w:rsidP="002A7F7C">
      <w:pPr>
        <w:spacing w:before="0" w:beforeAutospacing="0" w:after="0" w:afterAutospacing="0"/>
        <w:ind w:left="360"/>
        <w:jc w:val="center"/>
      </w:pPr>
    </w:p>
    <w:p w:rsidR="00EB25D1" w:rsidRPr="00EB1E37" w:rsidRDefault="00182947" w:rsidP="002A7F7C">
      <w:pPr>
        <w:spacing w:before="0" w:beforeAutospacing="0" w:after="0" w:afterAutospacing="0"/>
        <w:ind w:left="360"/>
        <w:jc w:val="center"/>
      </w:pPr>
      <w:r>
        <w:t>FIGUR</w:t>
      </w:r>
      <w:r w:rsidR="00E324BF">
        <w:t>E 1.16</w:t>
      </w:r>
      <w:r w:rsidR="00EB25D1" w:rsidRPr="00EB1E37">
        <w:t xml:space="preserve">: </w:t>
      </w:r>
      <w:r w:rsidR="00EB25D1">
        <w:t>Super Space</w:t>
      </w:r>
    </w:p>
    <w:p w:rsidR="00351FA5" w:rsidRDefault="00351FA5" w:rsidP="00351FA5">
      <w:pPr>
        <w:spacing w:before="0" w:beforeAutospacing="0" w:after="0" w:afterAutospacing="0"/>
        <w:ind w:left="1440" w:right="727"/>
        <w:jc w:val="left"/>
      </w:pPr>
    </w:p>
    <w:p w:rsidR="00351FA5" w:rsidRPr="003B7566" w:rsidRDefault="00351FA5" w:rsidP="002A7F7C">
      <w:pPr>
        <w:spacing w:before="0" w:beforeAutospacing="0" w:after="0" w:afterAutospacing="0"/>
        <w:ind w:right="367"/>
        <w:jc w:val="left"/>
      </w:pPr>
      <w:r w:rsidRPr="003B7566">
        <w:t>“Soon shall We</w:t>
      </w:r>
      <w:r>
        <w:t xml:space="preserve"> attend to you</w:t>
      </w:r>
      <w:r w:rsidRPr="003B7566">
        <w:t>, O both ye Heavy Masses (</w:t>
      </w:r>
      <w:r w:rsidRPr="00204AFD">
        <w:t>Thaqalani</w:t>
      </w:r>
      <w:r w:rsidRPr="003B7566">
        <w:t>)! Then which of the favors of your Lord will ye deny?” [Al Quran 55:31–32]</w:t>
      </w:r>
    </w:p>
    <w:p w:rsidR="00B879BA" w:rsidRDefault="00B879BA" w:rsidP="00B879BA">
      <w:pPr>
        <w:spacing w:before="0" w:beforeAutospacing="0" w:after="0" w:afterAutospacing="0"/>
      </w:pPr>
    </w:p>
    <w:p w:rsidR="00B879BA" w:rsidRDefault="00B879BA" w:rsidP="002A7F7C">
      <w:pPr>
        <w:spacing w:before="0" w:beforeAutospacing="0" w:after="0" w:afterAutospacing="0"/>
        <w:ind w:left="360" w:firstLine="360"/>
      </w:pPr>
      <w:r>
        <w:lastRenderedPageBreak/>
        <w:t xml:space="preserve">The </w:t>
      </w:r>
      <w:r w:rsidRPr="00204AFD">
        <w:t>Thaqals (Main Thaqal and Satellite Thaqal)</w:t>
      </w:r>
      <w:r>
        <w:t xml:space="preserve"> will be in the Eastern Super Sky (Eastern Super Space). </w:t>
      </w:r>
    </w:p>
    <w:p w:rsidR="00B879BA" w:rsidRDefault="00B879BA" w:rsidP="00B879BA">
      <w:pPr>
        <w:spacing w:before="0" w:beforeAutospacing="0" w:after="0" w:afterAutospacing="0"/>
        <w:ind w:left="0"/>
      </w:pPr>
    </w:p>
    <w:p w:rsidR="00B879BA" w:rsidRDefault="00B879BA" w:rsidP="002A7F7C">
      <w:pPr>
        <w:spacing w:before="0" w:beforeAutospacing="0" w:after="0" w:afterAutospacing="0"/>
        <w:ind w:right="367"/>
        <w:jc w:val="left"/>
      </w:pPr>
      <w:r w:rsidRPr="006E099B">
        <w:t>“</w:t>
      </w:r>
      <w:r>
        <w:t>The D</w:t>
      </w:r>
      <w:r w:rsidRPr="006E099B">
        <w:t>ay the land will be changed</w:t>
      </w:r>
      <w:r>
        <w:t>—other</w:t>
      </w:r>
      <w:r w:rsidRPr="006E099B">
        <w:t xml:space="preserve"> land and the Skies</w:t>
      </w:r>
      <w:r>
        <w:t>; a</w:t>
      </w:r>
      <w:r w:rsidRPr="006E099B">
        <w:t xml:space="preserve">nd </w:t>
      </w:r>
      <w:r>
        <w:t xml:space="preserve">they </w:t>
      </w:r>
      <w:r w:rsidRPr="009453C9">
        <w:t>will come forth before Allah, the One, the Irresistible” [Al Quran 14:48]</w:t>
      </w:r>
    </w:p>
    <w:p w:rsidR="003918F7" w:rsidRDefault="003918F7" w:rsidP="00EB25D1">
      <w:pPr>
        <w:spacing w:before="0" w:beforeAutospacing="0" w:after="0" w:afterAutospacing="0"/>
        <w:jc w:val="center"/>
      </w:pPr>
    </w:p>
    <w:p w:rsidR="004136D1" w:rsidRDefault="002F613F" w:rsidP="002A7F7C">
      <w:pPr>
        <w:spacing w:before="0" w:beforeAutospacing="0" w:after="0" w:afterAutospacing="0"/>
        <w:ind w:left="360"/>
      </w:pPr>
      <w:r>
        <w:t>5</w:t>
      </w:r>
      <w:r w:rsidR="007B64B5">
        <w:t>f</w:t>
      </w:r>
      <w:r w:rsidR="004136D1" w:rsidRPr="000C4628">
        <w:t xml:space="preserve">. </w:t>
      </w:r>
      <w:r w:rsidR="006F417B">
        <w:t>T</w:t>
      </w:r>
      <w:r w:rsidR="00AA740B">
        <w:t>here is another u</w:t>
      </w:r>
      <w:r w:rsidR="004136D1" w:rsidRPr="000C4628">
        <w:t>niverse</w:t>
      </w:r>
      <w:r w:rsidR="00543E78" w:rsidRPr="00543E78">
        <w:t xml:space="preserve"> </w:t>
      </w:r>
      <w:r w:rsidR="00B879BA">
        <w:t>named Jannaat</w:t>
      </w:r>
      <w:r w:rsidR="004136D1" w:rsidRPr="000C4628">
        <w:t xml:space="preserve"> </w:t>
      </w:r>
      <w:r w:rsidR="00543E78">
        <w:t>in the Western Super Sky (Western Super Space)</w:t>
      </w:r>
      <w:r w:rsidR="00AA740B">
        <w:t>:</w:t>
      </w:r>
      <w:r w:rsidR="004136D1" w:rsidRPr="000C4628">
        <w:t xml:space="preserve"> </w:t>
      </w:r>
    </w:p>
    <w:p w:rsidR="004136D1" w:rsidRDefault="004136D1" w:rsidP="004136D1">
      <w:pPr>
        <w:spacing w:before="0" w:beforeAutospacing="0" w:after="0" w:afterAutospacing="0"/>
        <w:ind w:left="0"/>
      </w:pPr>
    </w:p>
    <w:p w:rsidR="004136D1" w:rsidRPr="00BD135F" w:rsidRDefault="004136D1" w:rsidP="002A7F7C">
      <w:pPr>
        <w:spacing w:before="0" w:beforeAutospacing="0" w:after="0" w:afterAutospacing="0"/>
        <w:ind w:right="367"/>
        <w:jc w:val="left"/>
      </w:pPr>
      <w:r w:rsidRPr="00BD135F">
        <w:t>“Be quick in the race</w:t>
      </w:r>
      <w:r>
        <w:t xml:space="preserve"> for forgiveness from your Lord</w:t>
      </w:r>
      <w:r w:rsidRPr="00BD135F">
        <w:t xml:space="preserve"> and for a </w:t>
      </w:r>
      <w:r>
        <w:t>Jannaat</w:t>
      </w:r>
      <w:r w:rsidRPr="00BD135F">
        <w:t xml:space="preserve"> whose width is that of the </w:t>
      </w:r>
      <w:r>
        <w:t>Skies and Lands (this Universe),</w:t>
      </w:r>
      <w:r w:rsidRPr="00BD135F">
        <w:t xml:space="preserve"> prepared for the righteous…” </w:t>
      </w:r>
      <w:r>
        <w:t>[</w:t>
      </w:r>
      <w:r w:rsidRPr="00BD135F">
        <w:t>Al Quran 3:133</w:t>
      </w:r>
      <w:r>
        <w:t>]</w:t>
      </w:r>
    </w:p>
    <w:p w:rsidR="004136D1" w:rsidRDefault="004136D1" w:rsidP="002A7F7C">
      <w:pPr>
        <w:spacing w:before="0" w:beforeAutospacing="0" w:after="0" w:afterAutospacing="0"/>
        <w:ind w:right="367"/>
        <w:jc w:val="left"/>
      </w:pPr>
    </w:p>
    <w:p w:rsidR="004136D1" w:rsidRPr="0076076D" w:rsidRDefault="004136D1" w:rsidP="002A7F7C">
      <w:pPr>
        <w:spacing w:before="0" w:beforeAutospacing="0" w:after="0" w:afterAutospacing="0"/>
        <w:ind w:right="367"/>
        <w:jc w:val="left"/>
      </w:pPr>
      <w:r w:rsidRPr="0076076D">
        <w:t>“Race to</w:t>
      </w:r>
      <w:r>
        <w:t xml:space="preserve"> forgiveness from your Lord</w:t>
      </w:r>
      <w:r w:rsidRPr="0076076D">
        <w:t xml:space="preserve"> and the Jannaat</w:t>
      </w:r>
      <w:r>
        <w:t>,</w:t>
      </w:r>
      <w:r w:rsidRPr="0076076D">
        <w:t xml:space="preserve"> the width of which is as the width of the Sky and Land” </w:t>
      </w:r>
      <w:r>
        <w:t>[</w:t>
      </w:r>
      <w:r w:rsidRPr="0076076D">
        <w:t>Al Quran 57:2</w:t>
      </w:r>
      <w:r>
        <w:t>]</w:t>
      </w:r>
    </w:p>
    <w:p w:rsidR="004136D1" w:rsidRDefault="004136D1" w:rsidP="004136D1">
      <w:pPr>
        <w:spacing w:before="0" w:beforeAutospacing="0" w:after="0" w:afterAutospacing="0"/>
        <w:ind w:left="1440" w:right="727"/>
      </w:pPr>
    </w:p>
    <w:p w:rsidR="004136D1" w:rsidRDefault="004136D1" w:rsidP="002A7F7C">
      <w:pPr>
        <w:spacing w:before="0" w:beforeAutospacing="0" w:after="0" w:afterAutospacing="0"/>
        <w:ind w:right="367"/>
        <w:jc w:val="left"/>
      </w:pPr>
      <w:r>
        <w:t xml:space="preserve">“Because only a few will be saved, God has created two universes instead of only one” </w:t>
      </w:r>
    </w:p>
    <w:p w:rsidR="004136D1" w:rsidRDefault="004136D1" w:rsidP="002A7F7C">
      <w:pPr>
        <w:spacing w:before="0" w:beforeAutospacing="0" w:after="0" w:afterAutospacing="0"/>
        <w:ind w:right="367"/>
        <w:jc w:val="right"/>
      </w:pPr>
      <w:r>
        <w:softHyphen/>
      </w:r>
      <w:r>
        <w:softHyphen/>
      </w:r>
      <w:r>
        <w:softHyphen/>
      </w:r>
      <w:r>
        <w:noBreakHyphen/>
        <w:t xml:space="preserve"> 2 ESDRAS 7:50, Holy Bible, GNB</w:t>
      </w:r>
    </w:p>
    <w:p w:rsidR="004136D1" w:rsidRDefault="004136D1" w:rsidP="004136D1">
      <w:pPr>
        <w:spacing w:before="0" w:beforeAutospacing="0" w:after="0" w:afterAutospacing="0"/>
        <w:ind w:left="0"/>
      </w:pPr>
    </w:p>
    <w:p w:rsidR="004136D1" w:rsidRPr="000C4628" w:rsidRDefault="0040623C" w:rsidP="00A66BA0">
      <w:pPr>
        <w:spacing w:before="0" w:beforeAutospacing="0" w:after="0" w:afterAutospacing="0"/>
        <w:ind w:left="360" w:firstLine="360"/>
      </w:pPr>
      <w:r>
        <w:t xml:space="preserve">After the </w:t>
      </w:r>
      <w:r w:rsidR="004136D1" w:rsidRPr="000C4628">
        <w:t>Judgment</w:t>
      </w:r>
      <w:r w:rsidR="004136D1">
        <w:t>,</w:t>
      </w:r>
      <w:r w:rsidR="004136D1" w:rsidRPr="000C4628">
        <w:t xml:space="preserve"> a part of mankind will be shifted to the Jannaa</w:t>
      </w:r>
      <w:r w:rsidR="004136D1">
        <w:t>t where they will live forever in peace and satisfaction</w:t>
      </w:r>
      <w:r w:rsidR="00FE7B4D">
        <w:t>,</w:t>
      </w:r>
      <w:r w:rsidR="00673A50">
        <w:t xml:space="preserve"> as empowered v</w:t>
      </w:r>
      <w:r w:rsidR="004136D1" w:rsidRPr="000C4628">
        <w:t xml:space="preserve">icegerents of God. </w:t>
      </w:r>
      <w:r w:rsidR="004136D1">
        <w:t xml:space="preserve">Their verbal orders will be materialized instantly. </w:t>
      </w:r>
    </w:p>
    <w:p w:rsidR="004136D1" w:rsidRPr="00BA742D" w:rsidRDefault="004136D1" w:rsidP="004136D1">
      <w:pPr>
        <w:spacing w:before="0" w:beforeAutospacing="0" w:after="0" w:afterAutospacing="0"/>
        <w:ind w:left="0"/>
        <w:rPr>
          <w:highlight w:val="yellow"/>
        </w:rPr>
      </w:pPr>
    </w:p>
    <w:p w:rsidR="004136D1" w:rsidRDefault="002F613F" w:rsidP="00A66BA0">
      <w:pPr>
        <w:spacing w:before="0" w:beforeAutospacing="0" w:after="0" w:afterAutospacing="0"/>
        <w:ind w:left="360"/>
      </w:pPr>
      <w:r>
        <w:t>5</w:t>
      </w:r>
      <w:r w:rsidR="007B64B5">
        <w:t>g</w:t>
      </w:r>
      <w:r w:rsidR="004136D1" w:rsidRPr="000C4628">
        <w:t xml:space="preserve">. </w:t>
      </w:r>
      <w:bookmarkStart w:id="3" w:name="_Hlk528940108"/>
      <w:r w:rsidR="004136D1" w:rsidRPr="000C4628">
        <w:t xml:space="preserve">The sinners will be left </w:t>
      </w:r>
      <w:r w:rsidR="004136D1">
        <w:t>on the Land of Judgment (Satellite Thaqal). Subsequently, the</w:t>
      </w:r>
      <w:r w:rsidR="005276EF">
        <w:t xml:space="preserve"> Land of Judgment </w:t>
      </w:r>
      <w:r w:rsidR="004136D1">
        <w:t xml:space="preserve">will be </w:t>
      </w:r>
      <w:r w:rsidR="005276EF">
        <w:t>thrown</w:t>
      </w:r>
      <w:r w:rsidR="004136D1">
        <w:t xml:space="preserve"> into the Main Thaqal.</w:t>
      </w:r>
    </w:p>
    <w:p w:rsidR="004136D1" w:rsidRDefault="00673A50" w:rsidP="00A66BA0">
      <w:pPr>
        <w:spacing w:before="0" w:beforeAutospacing="0" w:after="0" w:afterAutospacing="0"/>
        <w:ind w:left="360" w:firstLine="360"/>
      </w:pPr>
      <w:r>
        <w:lastRenderedPageBreak/>
        <w:t>The halted u</w:t>
      </w:r>
      <w:r w:rsidR="004136D1">
        <w:t>niverse (Main Thaqal</w:t>
      </w:r>
      <w:r w:rsidR="005D6C8E">
        <w:t xml:space="preserve"> / Rolled</w:t>
      </w:r>
      <w:r w:rsidR="009436B0">
        <w:t>-up</w:t>
      </w:r>
      <w:r w:rsidR="005D6C8E">
        <w:t xml:space="preserve"> Samawaat</w:t>
      </w:r>
      <w:r w:rsidR="004136D1">
        <w:t>) will re-start unrolling and expanding</w:t>
      </w:r>
      <w:r w:rsidR="004136D1" w:rsidRPr="000C4628">
        <w:t xml:space="preserve">. </w:t>
      </w:r>
      <w:r w:rsidR="004136D1">
        <w:t>The compact galaxies will re-start reviving just by gaining the volumes of space. E</w:t>
      </w:r>
      <w:r w:rsidR="004136D1" w:rsidRPr="000C4628">
        <w:t>ach galaxy</w:t>
      </w:r>
      <w:r w:rsidR="009436B0">
        <w:t xml:space="preserve"> </w:t>
      </w:r>
      <w:r w:rsidR="004136D1" w:rsidRPr="000C4628">
        <w:t xml:space="preserve">will </w:t>
      </w:r>
      <w:r w:rsidR="004136D1">
        <w:t xml:space="preserve">capture </w:t>
      </w:r>
      <w:r w:rsidR="004136D1" w:rsidRPr="000C4628">
        <w:t>one sinn</w:t>
      </w:r>
      <w:r w:rsidR="004136D1">
        <w:t xml:space="preserve">er allotted to </w:t>
      </w:r>
      <w:r w:rsidR="00DC0C2C">
        <w:t>its</w:t>
      </w:r>
      <w:r w:rsidR="004136D1">
        <w:t xml:space="preserve"> (galaxy’s) lot. </w:t>
      </w:r>
    </w:p>
    <w:p w:rsidR="003E22AD" w:rsidRPr="000C4628" w:rsidRDefault="003E22AD" w:rsidP="00A66BA0">
      <w:pPr>
        <w:spacing w:before="0" w:beforeAutospacing="0" w:after="0" w:afterAutospacing="0"/>
        <w:ind w:left="360" w:firstLine="360"/>
      </w:pPr>
    </w:p>
    <w:p w:rsidR="003E22AD" w:rsidRDefault="003E22AD" w:rsidP="003E22AD">
      <w:pPr>
        <w:spacing w:before="0" w:beforeAutospacing="0" w:after="0" w:afterAutospacing="0"/>
        <w:ind w:left="360"/>
        <w:jc w:val="center"/>
        <w:rPr>
          <w:b/>
        </w:rPr>
      </w:pPr>
      <w:r>
        <w:rPr>
          <w:noProof/>
        </w:rPr>
        <w:drawing>
          <wp:inline distT="0" distB="0" distL="0" distR="0">
            <wp:extent cx="3261094" cy="1676400"/>
            <wp:effectExtent l="19050" t="0" r="0" b="0"/>
            <wp:docPr id="7" name="Picture 1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
                    <pic:cNvPicPr>
                      <a:picLocks noChangeAspect="1" noChangeArrowheads="1"/>
                    </pic:cNvPicPr>
                  </pic:nvPicPr>
                  <pic:blipFill>
                    <a:blip r:embed="rId27"/>
                    <a:srcRect/>
                    <a:stretch>
                      <a:fillRect/>
                    </a:stretch>
                  </pic:blipFill>
                  <pic:spPr bwMode="auto">
                    <a:xfrm>
                      <a:off x="0" y="0"/>
                      <a:ext cx="3268080" cy="1679991"/>
                    </a:xfrm>
                    <a:prstGeom prst="rect">
                      <a:avLst/>
                    </a:prstGeom>
                    <a:noFill/>
                    <a:ln w="9525">
                      <a:noFill/>
                      <a:miter lim="800000"/>
                      <a:headEnd/>
                      <a:tailEnd/>
                    </a:ln>
                  </pic:spPr>
                </pic:pic>
              </a:graphicData>
            </a:graphic>
          </wp:inline>
        </w:drawing>
      </w:r>
    </w:p>
    <w:p w:rsidR="003E22AD" w:rsidRDefault="003E22AD" w:rsidP="003E22AD">
      <w:pPr>
        <w:spacing w:before="0" w:beforeAutospacing="0" w:after="0" w:afterAutospacing="0"/>
        <w:ind w:left="360"/>
        <w:jc w:val="center"/>
        <w:outlineLvl w:val="0"/>
      </w:pPr>
    </w:p>
    <w:p w:rsidR="003E22AD" w:rsidRPr="00EB1E37" w:rsidRDefault="003E22AD" w:rsidP="003E22AD">
      <w:pPr>
        <w:spacing w:before="0" w:beforeAutospacing="0" w:after="0" w:afterAutospacing="0"/>
        <w:ind w:left="360"/>
        <w:jc w:val="center"/>
      </w:pPr>
      <w:r>
        <w:t>FIGURE 1.17</w:t>
      </w:r>
      <w:r w:rsidRPr="00EB1E37">
        <w:t>: One Day We will ask Hell, "Art thou fille</w:t>
      </w:r>
      <w:r>
        <w:t>d to the full?" –Al Quran 50:30</w:t>
      </w:r>
    </w:p>
    <w:p w:rsidR="003E22AD" w:rsidRDefault="003E22AD" w:rsidP="003E22AD">
      <w:pPr>
        <w:spacing w:before="0" w:beforeAutospacing="0" w:after="0" w:afterAutospacing="0"/>
        <w:ind w:left="360" w:firstLine="360"/>
      </w:pPr>
    </w:p>
    <w:p w:rsidR="003E22AD" w:rsidRDefault="003E22AD" w:rsidP="003E22AD">
      <w:pPr>
        <w:spacing w:before="0" w:beforeAutospacing="0" w:after="0" w:afterAutospacing="0"/>
        <w:ind w:left="360" w:firstLine="360"/>
      </w:pPr>
      <w:r>
        <w:t xml:space="preserve">A sinner will live in his galaxy </w:t>
      </w:r>
      <w:r w:rsidRPr="000C4628">
        <w:t>forever in disasters an</w:t>
      </w:r>
      <w:r>
        <w:t>d pains, as forgotten vicegerent</w:t>
      </w:r>
      <w:r w:rsidRPr="000C4628">
        <w:t xml:space="preserve"> of God.</w:t>
      </w:r>
      <w:r>
        <w:t xml:space="preserve"> He will not have any divine power. </w:t>
      </w:r>
    </w:p>
    <w:p w:rsidR="00B879BA" w:rsidRDefault="00B879BA" w:rsidP="00B879BA">
      <w:pPr>
        <w:spacing w:before="0" w:beforeAutospacing="0" w:after="0" w:afterAutospacing="0"/>
        <w:ind w:left="0"/>
      </w:pPr>
    </w:p>
    <w:p w:rsidR="00B879BA" w:rsidRDefault="00B879BA" w:rsidP="00A66BA0">
      <w:pPr>
        <w:spacing w:before="0" w:beforeAutospacing="0" w:after="0" w:afterAutospacing="0"/>
        <w:ind w:right="367"/>
        <w:jc w:val="left"/>
      </w:pPr>
      <w:r w:rsidRPr="001F737F">
        <w:t xml:space="preserve">“Allah created the </w:t>
      </w:r>
      <w:r>
        <w:t>‘</w:t>
      </w:r>
      <w:r w:rsidRPr="001F737F">
        <w:t>Skies and Lands</w:t>
      </w:r>
      <w:r>
        <w:t>’</w:t>
      </w:r>
      <w:r w:rsidRPr="001F737F">
        <w:t xml:space="preserve"> (</w:t>
      </w:r>
      <w:r>
        <w:t>this universe) for just ends</w:t>
      </w:r>
      <w:r w:rsidRPr="001F737F">
        <w:t xml:space="preserve"> and in order that each soul may find the recompense of what it has earned</w:t>
      </w:r>
      <w:r>
        <w:t xml:space="preserve"> and none of them be wronged.” </w:t>
      </w:r>
    </w:p>
    <w:p w:rsidR="00B879BA" w:rsidRPr="001F737F" w:rsidRDefault="00B879BA" w:rsidP="00A66BA0">
      <w:pPr>
        <w:spacing w:before="0" w:beforeAutospacing="0" w:after="0" w:afterAutospacing="0"/>
        <w:ind w:right="727"/>
        <w:jc w:val="right"/>
      </w:pPr>
      <w:r>
        <w:t>[Al Quran 54:</w:t>
      </w:r>
      <w:r w:rsidRPr="001F737F">
        <w:t>22</w:t>
      </w:r>
      <w:r>
        <w:t>]</w:t>
      </w:r>
    </w:p>
    <w:p w:rsidR="00B879BA" w:rsidRDefault="00B879BA" w:rsidP="00B879BA">
      <w:pPr>
        <w:spacing w:before="0" w:beforeAutospacing="0" w:after="0" w:afterAutospacing="0"/>
        <w:ind w:left="0"/>
      </w:pPr>
    </w:p>
    <w:p w:rsidR="00A66BA0" w:rsidRDefault="00B879BA" w:rsidP="00A66BA0">
      <w:pPr>
        <w:spacing w:before="0" w:beforeAutospacing="0" w:after="0" w:afterAutospacing="0"/>
        <w:ind w:right="367"/>
        <w:jc w:val="left"/>
      </w:pPr>
      <w:r w:rsidRPr="001F737F">
        <w:t xml:space="preserve">“We created not the </w:t>
      </w:r>
      <w:r>
        <w:t>‘</w:t>
      </w:r>
      <w:r w:rsidRPr="001F737F">
        <w:t>Skies and Lands and all between them</w:t>
      </w:r>
      <w:r>
        <w:t>’ (this universe)</w:t>
      </w:r>
      <w:r w:rsidRPr="001F737F">
        <w:t xml:space="preserve"> merely in sport. We </w:t>
      </w:r>
      <w:r w:rsidRPr="001F737F">
        <w:lastRenderedPageBreak/>
        <w:t>create</w:t>
      </w:r>
      <w:r>
        <w:t>d them not except for just ends.</w:t>
      </w:r>
      <w:r w:rsidRPr="001F737F">
        <w:t xml:space="preserve"> But most of them do not understand. Verily</w:t>
      </w:r>
      <w:r>
        <w:t>,</w:t>
      </w:r>
      <w:r w:rsidRPr="001F737F">
        <w:t xml:space="preserve"> the day of sorting out is the time appointed for all of them.” </w:t>
      </w:r>
    </w:p>
    <w:p w:rsidR="00B879BA" w:rsidRPr="001F737F" w:rsidRDefault="00B879BA" w:rsidP="00A66BA0">
      <w:pPr>
        <w:spacing w:before="0" w:beforeAutospacing="0" w:after="0" w:afterAutospacing="0"/>
        <w:ind w:right="367"/>
        <w:jc w:val="right"/>
      </w:pPr>
      <w:r>
        <w:t>[Al Quran 44:38–40]</w:t>
      </w:r>
    </w:p>
    <w:p w:rsidR="0068675C" w:rsidRDefault="00B879BA" w:rsidP="003E22AD">
      <w:pPr>
        <w:spacing w:before="0" w:beforeAutospacing="0" w:after="0" w:afterAutospacing="0"/>
        <w:jc w:val="center"/>
        <w:outlineLvl w:val="0"/>
      </w:pPr>
      <w:r w:rsidRPr="001F737F">
        <w:t>.</w:t>
      </w:r>
    </w:p>
    <w:p w:rsidR="00B879BA" w:rsidRDefault="00B879BA" w:rsidP="00A66BA0">
      <w:pPr>
        <w:spacing w:before="0" w:beforeAutospacing="0" w:after="0" w:afterAutospacing="0"/>
        <w:ind w:left="360" w:firstLine="360"/>
        <w:outlineLvl w:val="0"/>
      </w:pPr>
      <w:r>
        <w:t xml:space="preserve">Eventually, the unrolling universe will take the form of today, but with ever living sinners scattered in the galaxies. </w:t>
      </w:r>
    </w:p>
    <w:p w:rsidR="00B879BA" w:rsidRDefault="00B879BA" w:rsidP="00B879BA">
      <w:pPr>
        <w:spacing w:before="0" w:beforeAutospacing="0" w:after="0" w:afterAutospacing="0"/>
        <w:ind w:firstLine="720"/>
        <w:outlineLvl w:val="0"/>
      </w:pPr>
    </w:p>
    <w:p w:rsidR="00A66BA0" w:rsidRDefault="00D624F5" w:rsidP="00A66BA0">
      <w:pPr>
        <w:spacing w:before="0" w:beforeAutospacing="0" w:after="0" w:afterAutospacing="0"/>
        <w:ind w:right="367"/>
        <w:jc w:val="left"/>
      </w:pPr>
      <w:r w:rsidRPr="001F737F">
        <w:t>“Then, he whose balance will be heavy will be in a life of good pl</w:t>
      </w:r>
      <w:r>
        <w:t>easure and satisfaction. But he</w:t>
      </w:r>
      <w:r w:rsidRPr="001F737F">
        <w:t xml:space="preserve"> whose balance </w:t>
      </w:r>
      <w:r>
        <w:t>will be light—t</w:t>
      </w:r>
      <w:r w:rsidRPr="001F737F">
        <w:t>heir mother will</w:t>
      </w:r>
      <w:r>
        <w:t xml:space="preserve"> be endless-hole (black hole); a</w:t>
      </w:r>
      <w:r w:rsidRPr="001F737F">
        <w:t>nd what wi</w:t>
      </w:r>
      <w:r>
        <w:t>ll explain to thee what this is—a</w:t>
      </w:r>
      <w:r w:rsidRPr="001F737F">
        <w:t xml:space="preserve"> fire bl</w:t>
      </w:r>
      <w:r>
        <w:t xml:space="preserve">azing fiercely.” </w:t>
      </w:r>
    </w:p>
    <w:p w:rsidR="00D624F5" w:rsidRPr="00827821" w:rsidRDefault="00D624F5" w:rsidP="00A66BA0">
      <w:pPr>
        <w:spacing w:before="0" w:beforeAutospacing="0" w:after="0" w:afterAutospacing="0"/>
        <w:ind w:right="367"/>
        <w:jc w:val="right"/>
      </w:pPr>
      <w:r>
        <w:t>[Al Quran 101:6-</w:t>
      </w:r>
      <w:r w:rsidRPr="00827821">
        <w:t>11]</w:t>
      </w:r>
    </w:p>
    <w:p w:rsidR="00E907B8" w:rsidRDefault="00E907B8" w:rsidP="001E0C10">
      <w:pPr>
        <w:spacing w:before="0" w:beforeAutospacing="0" w:after="0" w:afterAutospacing="0"/>
        <w:ind w:firstLine="720"/>
      </w:pPr>
    </w:p>
    <w:p w:rsidR="001E0C10" w:rsidRDefault="00C32C46" w:rsidP="00A66BA0">
      <w:pPr>
        <w:spacing w:before="0" w:beforeAutospacing="0" w:after="0" w:afterAutospacing="0"/>
        <w:ind w:left="360"/>
      </w:pPr>
      <w:r>
        <w:t>5h</w:t>
      </w:r>
      <w:r w:rsidRPr="000C4628">
        <w:t xml:space="preserve">. </w:t>
      </w:r>
      <w:r w:rsidR="001E0C10" w:rsidRPr="00827821">
        <w:t xml:space="preserve">All creatures of matter and anti-matter will be resurrected and assembled on the Land of Judgment. </w:t>
      </w:r>
      <w:r w:rsidR="001E0C10">
        <w:t>One</w:t>
      </w:r>
      <w:r w:rsidR="001E0C10" w:rsidRPr="00827821">
        <w:t xml:space="preserve"> will see </w:t>
      </w:r>
      <w:r w:rsidR="001E0C10">
        <w:t xml:space="preserve">the </w:t>
      </w:r>
      <w:r w:rsidR="001E0C10" w:rsidRPr="00827821">
        <w:t xml:space="preserve">dinosaurs walking on the land. After </w:t>
      </w:r>
      <w:r w:rsidR="001E0C10">
        <w:t xml:space="preserve">the </w:t>
      </w:r>
      <w:r w:rsidR="001E0C10" w:rsidRPr="00827821">
        <w:t>resurrection</w:t>
      </w:r>
      <w:r w:rsidR="001E0C10">
        <w:t>,</w:t>
      </w:r>
      <w:r w:rsidR="001E0C10" w:rsidRPr="00827821">
        <w:t xml:space="preserve"> there is no death. </w:t>
      </w:r>
      <w:r w:rsidR="001E0C10">
        <w:t xml:space="preserve">According to Hadith, the </w:t>
      </w:r>
      <w:r w:rsidR="001E0C10" w:rsidRPr="00827821">
        <w:t>animals will be merged with the land</w:t>
      </w:r>
      <w:r w:rsidR="001E0C10">
        <w:t>.</w:t>
      </w:r>
      <w:r w:rsidR="001E0C10" w:rsidRPr="00827821">
        <w:t xml:space="preserve"> </w:t>
      </w:r>
      <w:r w:rsidR="001E0C10">
        <w:t>It</w:t>
      </w:r>
      <w:r w:rsidR="001E0C10" w:rsidRPr="00827821">
        <w:t xml:space="preserve"> means</w:t>
      </w:r>
      <w:r w:rsidR="001E0C10">
        <w:t xml:space="preserve"> </w:t>
      </w:r>
      <w:r w:rsidR="001E0C10" w:rsidRPr="00827821">
        <w:t xml:space="preserve">that they will be scattered in the objects of the </w:t>
      </w:r>
      <w:r w:rsidR="001E0C10">
        <w:t xml:space="preserve">recreated </w:t>
      </w:r>
      <w:r w:rsidR="001E0C10" w:rsidRPr="00827821">
        <w:t>Samawaat. If one wants</w:t>
      </w:r>
      <w:r w:rsidR="001E0C10">
        <w:t xml:space="preserve"> to live with dinosaurs, demons,</w:t>
      </w:r>
      <w:r w:rsidR="001E0C10" w:rsidRPr="00827821">
        <w:t xml:space="preserve"> and jinns, one may follow a sinful life and live </w:t>
      </w:r>
      <w:r w:rsidR="001E0C10">
        <w:t>in the Samawaat</w:t>
      </w:r>
      <w:r w:rsidR="001E0C10" w:rsidRPr="00827821">
        <w:t xml:space="preserve"> forever. And the resurrected scorpions will be something to reckon with. And there will be extreme fire, heat, and boiling water</w:t>
      </w:r>
      <w:r w:rsidR="001E0C10">
        <w:t>,</w:t>
      </w:r>
      <w:r w:rsidR="001E0C10" w:rsidRPr="00827821">
        <w:t xml:space="preserve"> surging</w:t>
      </w:r>
      <w:r w:rsidR="001E0C10">
        <w:t>.</w:t>
      </w:r>
    </w:p>
    <w:p w:rsidR="001E0C10" w:rsidRDefault="001E0C10" w:rsidP="00A66BA0">
      <w:pPr>
        <w:spacing w:before="0" w:beforeAutospacing="0" w:after="0" w:afterAutospacing="0"/>
        <w:ind w:left="360" w:firstLine="360"/>
      </w:pPr>
      <w:r w:rsidRPr="00827821">
        <w:t>Thus, fo</w:t>
      </w:r>
      <w:r>
        <w:t>llow the Book of God to attain s</w:t>
      </w:r>
      <w:r w:rsidRPr="00827821">
        <w:t xml:space="preserve">alvation to </w:t>
      </w:r>
      <w:r>
        <w:t xml:space="preserve">the </w:t>
      </w:r>
      <w:r w:rsidRPr="00827821">
        <w:t>Jannaat. Gold and silver are common building materials over there. Preciou</w:t>
      </w:r>
      <w:r>
        <w:t xml:space="preserve">s stones </w:t>
      </w:r>
      <w:r w:rsidRPr="00827821">
        <w:t>are falling on the streets</w:t>
      </w:r>
      <w:r w:rsidRPr="00FE7B4D">
        <w:t xml:space="preserve"> </w:t>
      </w:r>
      <w:r w:rsidRPr="00827821">
        <w:t>like rubbles</w:t>
      </w:r>
      <w:r>
        <w:t>, neglected.</w:t>
      </w:r>
    </w:p>
    <w:p w:rsidR="00A868BE" w:rsidRDefault="00A868BE" w:rsidP="00A868BE">
      <w:pPr>
        <w:spacing w:before="0" w:beforeAutospacing="0" w:after="0" w:afterAutospacing="0"/>
      </w:pPr>
    </w:p>
    <w:p w:rsidR="00A868BE" w:rsidRDefault="00A868BE" w:rsidP="00A66BA0">
      <w:pPr>
        <w:spacing w:before="0" w:beforeAutospacing="0" w:after="0" w:afterAutospacing="0"/>
        <w:ind w:left="360"/>
      </w:pPr>
      <w:r>
        <w:lastRenderedPageBreak/>
        <w:t>6. It is the Master P</w:t>
      </w:r>
      <w:r w:rsidRPr="000C4628">
        <w:t>lan of Allah: To cr</w:t>
      </w:r>
      <w:r>
        <w:t xml:space="preserve">eate, develop, and delegate His </w:t>
      </w:r>
      <w:r w:rsidRPr="000C4628">
        <w:t xml:space="preserve">vicegerents (human beings) </w:t>
      </w:r>
      <w:r>
        <w:t>in two of His great creations (Samawaat and Jannaat)</w:t>
      </w:r>
      <w:r w:rsidRPr="000C4628">
        <w:t xml:space="preserve"> with a view to infuse life in the </w:t>
      </w:r>
      <w:r>
        <w:t>universes</w:t>
      </w:r>
      <w:r w:rsidRPr="000C4628">
        <w:t xml:space="preserve">, </w:t>
      </w:r>
      <w:r>
        <w:t xml:space="preserve">to </w:t>
      </w:r>
      <w:r w:rsidRPr="000C4628">
        <w:t>deploy intelligence and freedom of th</w:t>
      </w:r>
      <w:r>
        <w:t>ought in the creations</w:t>
      </w:r>
      <w:r w:rsidRPr="000C4628">
        <w:t xml:space="preserve">, and </w:t>
      </w:r>
      <w:r>
        <w:t xml:space="preserve">to </w:t>
      </w:r>
      <w:r w:rsidRPr="000C4628">
        <w:t>open a flexible and interesting way of ruling.</w:t>
      </w:r>
    </w:p>
    <w:p w:rsidR="003E22AD" w:rsidRDefault="003E22AD" w:rsidP="00A66BA0">
      <w:pPr>
        <w:spacing w:before="0" w:beforeAutospacing="0" w:after="0" w:afterAutospacing="0"/>
        <w:ind w:left="360"/>
      </w:pPr>
    </w:p>
    <w:p w:rsidR="003E22AD" w:rsidRDefault="003E22AD" w:rsidP="003E22AD">
      <w:pPr>
        <w:spacing w:before="0" w:beforeAutospacing="0" w:after="0" w:afterAutospacing="0"/>
        <w:ind w:left="360"/>
        <w:jc w:val="center"/>
      </w:pPr>
      <w:r>
        <w:rPr>
          <w:noProof/>
        </w:rPr>
        <w:drawing>
          <wp:inline distT="0" distB="0" distL="0" distR="0">
            <wp:extent cx="2462545" cy="2181225"/>
            <wp:effectExtent l="19050" t="0" r="0" b="0"/>
            <wp:docPr id="65" name="Picture 18" descr="big-crunch-theory-big-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crunch-theory-big-bounce"/>
                    <pic:cNvPicPr>
                      <a:picLocks noChangeAspect="1" noChangeArrowheads="1"/>
                    </pic:cNvPicPr>
                  </pic:nvPicPr>
                  <pic:blipFill>
                    <a:blip r:embed="rId28"/>
                    <a:srcRect/>
                    <a:stretch>
                      <a:fillRect/>
                    </a:stretch>
                  </pic:blipFill>
                  <pic:spPr bwMode="auto">
                    <a:xfrm>
                      <a:off x="0" y="0"/>
                      <a:ext cx="2461335" cy="2180153"/>
                    </a:xfrm>
                    <a:prstGeom prst="rect">
                      <a:avLst/>
                    </a:prstGeom>
                    <a:noFill/>
                    <a:ln w="9525">
                      <a:noFill/>
                      <a:miter lim="800000"/>
                      <a:headEnd/>
                      <a:tailEnd/>
                    </a:ln>
                  </pic:spPr>
                </pic:pic>
              </a:graphicData>
            </a:graphic>
          </wp:inline>
        </w:drawing>
      </w:r>
    </w:p>
    <w:p w:rsidR="003E22AD" w:rsidRDefault="003E22AD" w:rsidP="003E22AD">
      <w:pPr>
        <w:spacing w:before="0" w:beforeAutospacing="0" w:after="0" w:afterAutospacing="0"/>
        <w:ind w:left="360"/>
        <w:jc w:val="center"/>
        <w:outlineLvl w:val="0"/>
      </w:pPr>
    </w:p>
    <w:p w:rsidR="003E22AD" w:rsidRPr="00643A33" w:rsidRDefault="003E22AD" w:rsidP="003E22AD">
      <w:pPr>
        <w:spacing w:before="0" w:beforeAutospacing="0" w:after="0" w:afterAutospacing="0"/>
        <w:ind w:left="360"/>
        <w:jc w:val="center"/>
        <w:outlineLvl w:val="0"/>
      </w:pPr>
      <w:r>
        <w:t>FIGURE 1.18</w:t>
      </w:r>
      <w:r w:rsidRPr="00401459">
        <w:t xml:space="preserve">: </w:t>
      </w:r>
      <w:r>
        <w:t xml:space="preserve">Moving into the Next </w:t>
      </w:r>
      <w:r w:rsidRPr="00401459">
        <w:t xml:space="preserve">Cyclic </w:t>
      </w:r>
      <w:r>
        <w:t>of Life</w:t>
      </w:r>
    </w:p>
    <w:p w:rsidR="00947999" w:rsidRDefault="00947999" w:rsidP="00A66BA0">
      <w:pPr>
        <w:spacing w:before="0" w:beforeAutospacing="0" w:after="0" w:afterAutospacing="0"/>
        <w:ind w:left="360"/>
      </w:pPr>
    </w:p>
    <w:p w:rsidR="004136D1" w:rsidRPr="00743DDE" w:rsidRDefault="002F613F" w:rsidP="00A66BA0">
      <w:pPr>
        <w:spacing w:before="0" w:beforeAutospacing="0" w:after="0" w:afterAutospacing="0"/>
        <w:ind w:left="360"/>
      </w:pPr>
      <w:r>
        <w:t>7</w:t>
      </w:r>
      <w:r w:rsidR="004136D1" w:rsidRPr="000C4628">
        <w:t xml:space="preserve">. </w:t>
      </w:r>
      <w:r w:rsidR="004136D1">
        <w:t>On the Ear</w:t>
      </w:r>
      <w:r w:rsidR="00E457CF">
        <w:t>th, humans are undergoing test and development</w:t>
      </w:r>
      <w:r w:rsidR="00CE68BD">
        <w:t>. Here, a human is not empowered as a v</w:t>
      </w:r>
      <w:r w:rsidR="004136D1">
        <w:t>icegerent of God, and he has not got his ‘Area of Re</w:t>
      </w:r>
      <w:r w:rsidR="00E457CF">
        <w:t>sponsibility’. Only a fool will</w:t>
      </w:r>
      <w:r w:rsidR="004136D1">
        <w:t xml:space="preserve"> lose in the test of this short earthly life. </w:t>
      </w:r>
    </w:p>
    <w:p w:rsidR="00305CF4" w:rsidRDefault="00305CF4" w:rsidP="00AA723D">
      <w:pPr>
        <w:spacing w:before="0" w:beforeAutospacing="0" w:after="0" w:afterAutospacing="0"/>
        <w:ind w:left="1440" w:right="727"/>
        <w:jc w:val="left"/>
      </w:pPr>
    </w:p>
    <w:p w:rsidR="004136D1" w:rsidRPr="001F737F" w:rsidRDefault="004136D1" w:rsidP="00A66BA0">
      <w:pPr>
        <w:spacing w:before="0" w:beforeAutospacing="0" w:after="0" w:afterAutospacing="0"/>
        <w:ind w:right="367"/>
        <w:jc w:val="left"/>
      </w:pPr>
      <w:r>
        <w:t>“Behold! i</w:t>
      </w:r>
      <w:r w:rsidRPr="001F737F">
        <w:t xml:space="preserve">n the </w:t>
      </w:r>
      <w:r>
        <w:t>creation of the Skies and Lands</w:t>
      </w:r>
      <w:r w:rsidRPr="001F737F">
        <w:t xml:space="preserve"> and th</w:t>
      </w:r>
      <w:r>
        <w:t>e alternation of night and day—t</w:t>
      </w:r>
      <w:r w:rsidRPr="001F737F">
        <w:t>here are indeed signs for men of underst</w:t>
      </w:r>
      <w:r>
        <w:t>anding. Men</w:t>
      </w:r>
      <w:r w:rsidRPr="001F737F">
        <w:t xml:space="preserve"> who celebrate th</w:t>
      </w:r>
      <w:r>
        <w:t>e praises of Allah standing, sitting</w:t>
      </w:r>
      <w:r w:rsidRPr="001F737F">
        <w:t xml:space="preserve"> and </w:t>
      </w:r>
      <w:r w:rsidRPr="001F737F">
        <w:lastRenderedPageBreak/>
        <w:t>lying on their sides</w:t>
      </w:r>
      <w:r>
        <w:t>,</w:t>
      </w:r>
      <w:r w:rsidRPr="001F737F">
        <w:t xml:space="preserve"> and think</w:t>
      </w:r>
      <w:r>
        <w:t xml:space="preserve"> on </w:t>
      </w:r>
      <w:r w:rsidRPr="001F737F">
        <w:t xml:space="preserve">the </w:t>
      </w:r>
      <w:r>
        <w:t>creation in the Skies and Lands:</w:t>
      </w:r>
      <w:r w:rsidRPr="001F737F">
        <w:t xml:space="preserve"> “Our Lord, Not for naught hast Th</w:t>
      </w:r>
      <w:r>
        <w:t xml:space="preserve">ou created this! Glory to Thee! </w:t>
      </w:r>
      <w:r w:rsidRPr="001F737F">
        <w:t>Give us salvation from the penalty of the fire. Our Lord</w:t>
      </w:r>
      <w:r>
        <w:t>,</w:t>
      </w:r>
      <w:r w:rsidRPr="001F737F">
        <w:t xml:space="preserve"> any whom thou dost admit </w:t>
      </w:r>
      <w:r>
        <w:t>to the fire, truly Thou cover with shame,</w:t>
      </w:r>
      <w:r w:rsidRPr="001F737F">
        <w:t xml:space="preserve"> and never will wrong doers find any helpers”!” </w:t>
      </w:r>
      <w:r>
        <w:t>[Al Quran 3:190–192]</w:t>
      </w:r>
    </w:p>
    <w:bookmarkEnd w:id="3"/>
    <w:p w:rsidR="00C32C46" w:rsidRDefault="00C32C46" w:rsidP="003E22AD">
      <w:pPr>
        <w:spacing w:before="0" w:beforeAutospacing="0" w:after="0" w:afterAutospacing="0"/>
        <w:ind w:left="0"/>
      </w:pPr>
    </w:p>
    <w:p w:rsidR="0068675C" w:rsidRDefault="0068675C" w:rsidP="00A66BA0">
      <w:pPr>
        <w:spacing w:before="0" w:beforeAutospacing="0" w:after="0" w:afterAutospacing="0"/>
        <w:ind w:left="360" w:firstLine="360"/>
      </w:pPr>
      <w:r w:rsidRPr="00424039">
        <w:t>The Quran</w:t>
      </w:r>
      <w:r>
        <w:t xml:space="preserve"> </w:t>
      </w:r>
      <w:r w:rsidRPr="00424039">
        <w:t>in a well-planned chronology narrates</w:t>
      </w:r>
      <w:r>
        <w:t xml:space="preserve"> the Creation, Evolution, </w:t>
      </w:r>
      <w:r w:rsidRPr="00424039">
        <w:t>Do</w:t>
      </w:r>
      <w:r>
        <w:t>oms Day, Resurrection, Judgment,</w:t>
      </w:r>
      <w:r w:rsidRPr="00424039">
        <w:t xml:space="preserve"> and </w:t>
      </w:r>
      <w:r>
        <w:t>Salvation</w:t>
      </w:r>
      <w:r w:rsidRPr="00424039">
        <w:t xml:space="preserve">. </w:t>
      </w:r>
      <w:r>
        <w:t xml:space="preserve">The matter will be amply clear in the subsequent Chapters. </w:t>
      </w:r>
    </w:p>
    <w:p w:rsidR="00305CF4" w:rsidRDefault="00305CF4" w:rsidP="00A66BA0">
      <w:pPr>
        <w:spacing w:before="0" w:beforeAutospacing="0" w:after="0" w:afterAutospacing="0"/>
        <w:ind w:left="360" w:firstLine="360"/>
      </w:pPr>
      <w:r>
        <w:t>If one is here, one will be there too</w:t>
      </w:r>
      <w:r w:rsidRPr="00204AFD">
        <w:t>—</w:t>
      </w:r>
      <w:r>
        <w:t>there is no doubt what so ever</w:t>
      </w:r>
      <w:r w:rsidRPr="00204AFD">
        <w:t>—</w:t>
      </w:r>
      <w:r>
        <w:t xml:space="preserve">we are creatures of a Mighty Arrogant Creator. </w:t>
      </w:r>
      <w:r w:rsidR="00A80E45">
        <w:t xml:space="preserve">He </w:t>
      </w:r>
      <w:r w:rsidR="0075123F">
        <w:t>does</w:t>
      </w:r>
      <w:r w:rsidR="00A80E45">
        <w:t xml:space="preserve"> </w:t>
      </w:r>
      <w:r w:rsidR="00CE68BD">
        <w:t>not fail</w:t>
      </w:r>
      <w:r w:rsidR="00A80E45">
        <w:t>.</w:t>
      </w:r>
      <w:r>
        <w:t xml:space="preserve"> </w:t>
      </w:r>
    </w:p>
    <w:p w:rsidR="00A66BA0" w:rsidRDefault="00A66BA0" w:rsidP="00BB67DF">
      <w:pPr>
        <w:spacing w:before="0" w:beforeAutospacing="0" w:after="0" w:afterAutospacing="0"/>
        <w:ind w:left="0"/>
        <w:jc w:val="left"/>
        <w:outlineLvl w:val="0"/>
        <w:rPr>
          <w:b/>
        </w:rPr>
      </w:pPr>
    </w:p>
    <w:p w:rsidR="004136D1" w:rsidRPr="00062BDA" w:rsidRDefault="00B333C7" w:rsidP="00BB67DF">
      <w:pPr>
        <w:spacing w:before="0" w:beforeAutospacing="0" w:after="0" w:afterAutospacing="0"/>
        <w:ind w:left="0"/>
        <w:jc w:val="left"/>
        <w:outlineLvl w:val="0"/>
        <w:rPr>
          <w:b/>
        </w:rPr>
      </w:pPr>
      <w:r>
        <w:rPr>
          <w:b/>
        </w:rPr>
        <w:t>Section-</w:t>
      </w:r>
      <w:r w:rsidR="00572C0E">
        <w:rPr>
          <w:b/>
        </w:rPr>
        <w:t>2</w:t>
      </w:r>
      <w:r w:rsidR="00BB67DF" w:rsidRPr="00BB67DF">
        <w:rPr>
          <w:b/>
        </w:rPr>
        <w:t xml:space="preserve"> </w:t>
      </w:r>
      <w:r w:rsidR="00BB67DF" w:rsidRPr="008207F7">
        <w:t>of Chapter-1</w:t>
      </w:r>
      <w:r w:rsidR="00BB67DF">
        <w:rPr>
          <w:b/>
        </w:rPr>
        <w:t xml:space="preserve"> </w:t>
      </w:r>
      <w:r w:rsidR="004136D1">
        <w:rPr>
          <w:b/>
        </w:rPr>
        <w:t>[Verse</w:t>
      </w:r>
      <w:r w:rsidR="00C075F8">
        <w:rPr>
          <w:b/>
        </w:rPr>
        <w:t xml:space="preserve"> 5</w:t>
      </w:r>
      <w:r w:rsidR="004136D1">
        <w:rPr>
          <w:b/>
        </w:rPr>
        <w:t>-</w:t>
      </w:r>
      <w:r w:rsidR="00C075F8">
        <w:rPr>
          <w:b/>
        </w:rPr>
        <w:t>7</w:t>
      </w:r>
      <w:r w:rsidR="00D80F80">
        <w:rPr>
          <w:b/>
        </w:rPr>
        <w:t xml:space="preserve">]: Submission and </w:t>
      </w:r>
      <w:r w:rsidR="004136D1" w:rsidRPr="00062BDA">
        <w:rPr>
          <w:b/>
        </w:rPr>
        <w:t>Prayer</w:t>
      </w:r>
    </w:p>
    <w:p w:rsidR="004136D1" w:rsidRPr="00062BDA" w:rsidRDefault="004136D1" w:rsidP="004136D1">
      <w:pPr>
        <w:spacing w:before="0" w:beforeAutospacing="0" w:after="0" w:afterAutospacing="0"/>
        <w:ind w:left="0"/>
        <w:rPr>
          <w:b/>
          <w:color w:val="C00000"/>
        </w:rPr>
      </w:pPr>
    </w:p>
    <w:p w:rsidR="00C0560B" w:rsidRDefault="00D80F80" w:rsidP="004136D1">
      <w:pPr>
        <w:spacing w:before="0" w:beforeAutospacing="0" w:after="0" w:afterAutospacing="0"/>
        <w:ind w:left="0"/>
        <w:rPr>
          <w:color w:val="0000C8"/>
        </w:rPr>
      </w:pPr>
      <w:r>
        <w:rPr>
          <w:color w:val="0000C8"/>
        </w:rPr>
        <w:t>Thee</w:t>
      </w:r>
      <w:r w:rsidR="004136D1">
        <w:rPr>
          <w:color w:val="0000C8"/>
        </w:rPr>
        <w:t xml:space="preserve"> do we worship</w:t>
      </w:r>
      <w:r w:rsidR="00D64054">
        <w:rPr>
          <w:color w:val="0000C8"/>
        </w:rPr>
        <w:t>,</w:t>
      </w:r>
      <w:r>
        <w:rPr>
          <w:color w:val="0000C8"/>
        </w:rPr>
        <w:t xml:space="preserve"> and Thine</w:t>
      </w:r>
      <w:r w:rsidR="004136D1" w:rsidRPr="00505971">
        <w:rPr>
          <w:color w:val="0000C8"/>
        </w:rPr>
        <w:t xml:space="preserve"> aid we seek. </w:t>
      </w:r>
    </w:p>
    <w:p w:rsidR="004136D1" w:rsidRPr="00505971" w:rsidRDefault="00851032" w:rsidP="00A66BA0">
      <w:pPr>
        <w:spacing w:before="0" w:beforeAutospacing="0" w:after="0" w:afterAutospacing="0"/>
        <w:ind w:left="0" w:firstLine="360"/>
        <w:rPr>
          <w:color w:val="0000C8"/>
        </w:rPr>
      </w:pPr>
      <w:r>
        <w:rPr>
          <w:color w:val="0000C8"/>
        </w:rPr>
        <w:t>Guide us to the Straight Path;</w:t>
      </w:r>
      <w:r w:rsidR="004136D1" w:rsidRPr="00505971">
        <w:rPr>
          <w:color w:val="0000C8"/>
        </w:rPr>
        <w:t xml:space="preserve"> </w:t>
      </w:r>
      <w:r w:rsidR="00481C6E">
        <w:rPr>
          <w:color w:val="0000C8"/>
        </w:rPr>
        <w:t>the Path</w:t>
      </w:r>
      <w:r w:rsidR="00481C6E" w:rsidRPr="007366F4">
        <w:rPr>
          <w:color w:val="0000C8"/>
        </w:rPr>
        <w:t xml:space="preserve"> of those </w:t>
      </w:r>
      <w:r w:rsidR="00481C6E">
        <w:rPr>
          <w:color w:val="0000C8"/>
        </w:rPr>
        <w:t xml:space="preserve">on whom Thou hast </w:t>
      </w:r>
      <w:r w:rsidR="00481C6E" w:rsidRPr="002177D3">
        <w:rPr>
          <w:color w:val="0000C8"/>
        </w:rPr>
        <w:t>bestowed</w:t>
      </w:r>
      <w:r w:rsidR="00481C6E">
        <w:rPr>
          <w:color w:val="0000C8"/>
        </w:rPr>
        <w:t xml:space="preserve"> Thy grace</w:t>
      </w:r>
      <w:r w:rsidR="00F2692D">
        <w:rPr>
          <w:color w:val="0000C8"/>
        </w:rPr>
        <w:t>,</w:t>
      </w:r>
      <w:r w:rsidR="00481C6E" w:rsidRPr="007366F4">
        <w:rPr>
          <w:color w:val="0000C8"/>
        </w:rPr>
        <w:t xml:space="preserve"> those whose is not wrath, and who go not astray.</w:t>
      </w:r>
      <w:r w:rsidR="004136D1" w:rsidRPr="00505971">
        <w:rPr>
          <w:color w:val="0000C8"/>
        </w:rPr>
        <w:tab/>
      </w:r>
    </w:p>
    <w:p w:rsidR="009436B0" w:rsidRDefault="009436B0" w:rsidP="004136D1">
      <w:pPr>
        <w:spacing w:before="0" w:beforeAutospacing="0" w:after="0" w:afterAutospacing="0"/>
        <w:outlineLvl w:val="0"/>
        <w:rPr>
          <w:b/>
        </w:rPr>
      </w:pPr>
    </w:p>
    <w:p w:rsidR="004136D1" w:rsidRPr="00062BDA" w:rsidRDefault="004136D1" w:rsidP="00C03FBC">
      <w:pPr>
        <w:spacing w:before="0" w:beforeAutospacing="0" w:after="0" w:afterAutospacing="0"/>
        <w:ind w:left="360"/>
        <w:outlineLvl w:val="0"/>
        <w:rPr>
          <w:b/>
        </w:rPr>
      </w:pPr>
      <w:r>
        <w:rPr>
          <w:b/>
        </w:rPr>
        <w:t>Remarks:</w:t>
      </w:r>
    </w:p>
    <w:p w:rsidR="004136D1" w:rsidRDefault="004136D1" w:rsidP="00C03FBC">
      <w:pPr>
        <w:spacing w:before="0" w:beforeAutospacing="0" w:after="0" w:afterAutospacing="0"/>
        <w:ind w:left="360"/>
      </w:pPr>
    </w:p>
    <w:p w:rsidR="00FD6933" w:rsidRDefault="00E457CF" w:rsidP="00C03FBC">
      <w:pPr>
        <w:spacing w:before="0" w:beforeAutospacing="0" w:after="0" w:afterAutospacing="0"/>
        <w:ind w:left="360"/>
      </w:pPr>
      <w:r>
        <w:t xml:space="preserve">Who can help in these affairs </w:t>
      </w:r>
      <w:r w:rsidR="00511191">
        <w:t xml:space="preserve">at </w:t>
      </w:r>
      <w:r w:rsidR="00E01884">
        <w:t>astronomical</w:t>
      </w:r>
      <w:r w:rsidR="00511191">
        <w:t xml:space="preserve"> level</w:t>
      </w:r>
      <w:r w:rsidR="00FD6933">
        <w:t>?</w:t>
      </w:r>
      <w:r w:rsidR="00DD6EEF">
        <w:t xml:space="preserve"> </w:t>
      </w:r>
      <w:r w:rsidR="00105B71">
        <w:t>So, w</w:t>
      </w:r>
      <w:r w:rsidR="00FD6933">
        <w:t>e pray to Allah for salvation.</w:t>
      </w:r>
    </w:p>
    <w:p w:rsidR="004136D1" w:rsidRDefault="004136D1" w:rsidP="00C03FBC">
      <w:pPr>
        <w:tabs>
          <w:tab w:val="left" w:pos="4590"/>
          <w:tab w:val="left" w:pos="4680"/>
          <w:tab w:val="left" w:pos="4770"/>
        </w:tabs>
        <w:spacing w:before="0" w:beforeAutospacing="0" w:after="0" w:afterAutospacing="0"/>
        <w:ind w:left="360" w:firstLine="360"/>
      </w:pPr>
      <w:r w:rsidRPr="001A3047">
        <w:t xml:space="preserve">The Quran </w:t>
      </w:r>
      <w:r w:rsidR="00673DFD">
        <w:t xml:space="preserve">narrates the Straight Path to the Jannaat. </w:t>
      </w:r>
      <w:r w:rsidR="00D25E5A">
        <w:t xml:space="preserve">It </w:t>
      </w:r>
      <w:r>
        <w:t xml:space="preserve">talks about </w:t>
      </w:r>
      <w:r w:rsidR="00511191">
        <w:t xml:space="preserve">the </w:t>
      </w:r>
      <w:r w:rsidR="00D64054">
        <w:t xml:space="preserve">people on whom </w:t>
      </w:r>
      <w:r w:rsidR="000E4A97">
        <w:t>Allah</w:t>
      </w:r>
      <w:r w:rsidRPr="001A3047">
        <w:t xml:space="preserve"> </w:t>
      </w:r>
      <w:r w:rsidR="001A5878">
        <w:t xml:space="preserve">has </w:t>
      </w:r>
      <w:r w:rsidRPr="001A3047">
        <w:t>bestowed</w:t>
      </w:r>
      <w:r w:rsidR="00200087">
        <w:t xml:space="preserve"> His grace</w:t>
      </w:r>
      <w:r w:rsidRPr="001A3047">
        <w:t xml:space="preserve"> and </w:t>
      </w:r>
      <w:r w:rsidR="00511191">
        <w:t xml:space="preserve">the </w:t>
      </w:r>
      <w:r w:rsidRPr="001A3047">
        <w:t xml:space="preserve">people who earned </w:t>
      </w:r>
      <w:r w:rsidR="00D64054">
        <w:t>Hi</w:t>
      </w:r>
      <w:r w:rsidRPr="001A3047">
        <w:t xml:space="preserve">s anger. </w:t>
      </w:r>
      <w:r w:rsidR="009436B0">
        <w:t>Thus</w:t>
      </w:r>
      <w:r w:rsidR="00DD6EEF">
        <w:t>, it</w:t>
      </w:r>
      <w:r>
        <w:t xml:space="preserve"> </w:t>
      </w:r>
      <w:r w:rsidR="00F1606F">
        <w:t>guides one</w:t>
      </w:r>
      <w:r w:rsidR="001A5878">
        <w:t xml:space="preserve"> to </w:t>
      </w:r>
      <w:r w:rsidR="000E4A97">
        <w:t>His Mercy</w:t>
      </w:r>
      <w:r w:rsidRPr="001A3047">
        <w:t>.</w:t>
      </w:r>
    </w:p>
    <w:p w:rsidR="00D70BD0" w:rsidRDefault="00D70BD0" w:rsidP="00CB7A02">
      <w:pPr>
        <w:spacing w:before="0" w:beforeAutospacing="0" w:after="0" w:afterAutospacing="0"/>
        <w:ind w:firstLine="720"/>
        <w:rPr>
          <w:highlight w:val="cyan"/>
        </w:rPr>
      </w:pPr>
    </w:p>
    <w:p w:rsidR="004136D1" w:rsidRDefault="004136D1" w:rsidP="004136D1">
      <w:pPr>
        <w:spacing w:before="0" w:beforeAutospacing="0" w:after="0" w:afterAutospacing="0"/>
        <w:ind w:left="0"/>
        <w:rPr>
          <w:b/>
          <w:bCs/>
          <w:sz w:val="32"/>
          <w:szCs w:val="48"/>
        </w:rPr>
      </w:pPr>
    </w:p>
    <w:p w:rsidR="00100D5A" w:rsidRPr="003E22AD" w:rsidRDefault="00100D5A" w:rsidP="003E22AD">
      <w:pPr>
        <w:spacing w:before="0" w:beforeAutospacing="0" w:after="0" w:afterAutospacing="0"/>
        <w:ind w:left="0"/>
        <w:rPr>
          <w:b/>
          <w:bCs/>
          <w:sz w:val="32"/>
          <w:szCs w:val="48"/>
        </w:rPr>
      </w:pPr>
    </w:p>
    <w:p w:rsidR="00911CCE" w:rsidRPr="002177D3" w:rsidRDefault="00100D5A" w:rsidP="00175C46">
      <w:pPr>
        <w:spacing w:before="0" w:beforeAutospacing="0" w:after="0" w:afterAutospacing="0"/>
        <w:ind w:left="0"/>
        <w:jc w:val="center"/>
        <w:rPr>
          <w:b/>
          <w:bCs/>
          <w:color w:val="0000C8"/>
          <w:sz w:val="48"/>
          <w:szCs w:val="48"/>
        </w:rPr>
      </w:pPr>
      <w:r>
        <w:rPr>
          <w:b/>
          <w:bCs/>
          <w:color w:val="0000C8"/>
          <w:sz w:val="48"/>
          <w:szCs w:val="48"/>
        </w:rPr>
        <w:t>Al</w:t>
      </w:r>
      <w:r w:rsidR="002177D3" w:rsidRPr="002177D3">
        <w:rPr>
          <w:b/>
          <w:bCs/>
          <w:color w:val="0000C8"/>
          <w:sz w:val="48"/>
          <w:szCs w:val="48"/>
        </w:rPr>
        <w:t xml:space="preserve"> QURANA</w:t>
      </w:r>
      <w:r w:rsidR="00911CCE" w:rsidRPr="002177D3">
        <w:rPr>
          <w:b/>
          <w:bCs/>
          <w:color w:val="0000C8"/>
          <w:sz w:val="48"/>
          <w:szCs w:val="48"/>
        </w:rPr>
        <w:t xml:space="preserve"> I- AZIMA </w:t>
      </w:r>
    </w:p>
    <w:p w:rsidR="00175C46" w:rsidRPr="00100D5A" w:rsidRDefault="00100D5A" w:rsidP="00175C46">
      <w:pPr>
        <w:spacing w:before="0" w:beforeAutospacing="0" w:after="0" w:afterAutospacing="0"/>
        <w:ind w:left="0"/>
        <w:jc w:val="center"/>
        <w:rPr>
          <w:b/>
          <w:bCs/>
          <w:color w:val="0000C8"/>
          <w:sz w:val="22"/>
          <w:szCs w:val="48"/>
        </w:rPr>
      </w:pPr>
      <w:r w:rsidRPr="00100D5A">
        <w:rPr>
          <w:b/>
          <w:bCs/>
          <w:color w:val="0000C8"/>
          <w:sz w:val="40"/>
          <w:szCs w:val="48"/>
        </w:rPr>
        <w:t>[</w:t>
      </w:r>
      <w:r w:rsidR="00175C46" w:rsidRPr="00100D5A">
        <w:rPr>
          <w:b/>
          <w:bCs/>
          <w:color w:val="0000C8"/>
          <w:sz w:val="40"/>
          <w:szCs w:val="48"/>
        </w:rPr>
        <w:t>THE GRAND QURAN</w:t>
      </w:r>
      <w:r w:rsidRPr="00100D5A">
        <w:rPr>
          <w:b/>
          <w:bCs/>
          <w:color w:val="0000C8"/>
          <w:sz w:val="40"/>
          <w:szCs w:val="48"/>
        </w:rPr>
        <w:t>]</w:t>
      </w:r>
    </w:p>
    <w:p w:rsidR="00175C46" w:rsidRDefault="00175C46" w:rsidP="004136D1">
      <w:pPr>
        <w:spacing w:before="0" w:beforeAutospacing="0" w:after="0" w:afterAutospacing="0"/>
        <w:ind w:left="0"/>
        <w:rPr>
          <w:b/>
          <w:bCs/>
          <w:sz w:val="32"/>
          <w:szCs w:val="48"/>
        </w:rPr>
      </w:pPr>
    </w:p>
    <w:p w:rsidR="00175C46" w:rsidRDefault="00175C46" w:rsidP="004136D1">
      <w:pPr>
        <w:spacing w:before="0" w:beforeAutospacing="0" w:after="0" w:afterAutospacing="0"/>
        <w:ind w:left="0"/>
        <w:rPr>
          <w:b/>
          <w:bCs/>
          <w:sz w:val="32"/>
          <w:szCs w:val="48"/>
        </w:rPr>
      </w:pPr>
    </w:p>
    <w:p w:rsidR="00175C46" w:rsidRDefault="00175C46" w:rsidP="004136D1">
      <w:pPr>
        <w:spacing w:before="0" w:beforeAutospacing="0" w:after="0" w:afterAutospacing="0"/>
        <w:ind w:left="0"/>
        <w:rPr>
          <w:b/>
          <w:bCs/>
          <w:sz w:val="32"/>
          <w:szCs w:val="48"/>
        </w:rPr>
      </w:pPr>
    </w:p>
    <w:p w:rsidR="00C761EC" w:rsidRDefault="00E87E23" w:rsidP="00F83729">
      <w:pPr>
        <w:spacing w:before="0" w:beforeAutospacing="0" w:after="0" w:afterAutospacing="0"/>
        <w:ind w:left="0"/>
        <w:jc w:val="center"/>
        <w:rPr>
          <w:b/>
          <w:noProof/>
          <w:color w:val="0000C8"/>
          <w:sz w:val="28"/>
          <w:szCs w:val="28"/>
        </w:rPr>
      </w:pPr>
      <w:r>
        <w:rPr>
          <w:b/>
          <w:noProof/>
          <w:color w:val="0000C8"/>
          <w:sz w:val="28"/>
          <w:szCs w:val="28"/>
        </w:rPr>
        <w:drawing>
          <wp:inline distT="0" distB="0" distL="0" distR="0">
            <wp:extent cx="3115310" cy="2407920"/>
            <wp:effectExtent l="19050" t="0" r="8890" b="0"/>
            <wp:docPr id="19" name="Picture 19" descr="Quran-teaching-322x24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ran-teaching-322x249_c"/>
                    <pic:cNvPicPr>
                      <a:picLocks noChangeAspect="1" noChangeArrowheads="1"/>
                    </pic:cNvPicPr>
                  </pic:nvPicPr>
                  <pic:blipFill>
                    <a:blip r:embed="rId29"/>
                    <a:srcRect/>
                    <a:stretch>
                      <a:fillRect/>
                    </a:stretch>
                  </pic:blipFill>
                  <pic:spPr bwMode="auto">
                    <a:xfrm>
                      <a:off x="0" y="0"/>
                      <a:ext cx="3115310" cy="2407920"/>
                    </a:xfrm>
                    <a:prstGeom prst="rect">
                      <a:avLst/>
                    </a:prstGeom>
                    <a:noFill/>
                    <a:ln w="9525">
                      <a:noFill/>
                      <a:miter lim="800000"/>
                      <a:headEnd/>
                      <a:tailEnd/>
                    </a:ln>
                  </pic:spPr>
                </pic:pic>
              </a:graphicData>
            </a:graphic>
          </wp:inline>
        </w:drawing>
      </w:r>
    </w:p>
    <w:p w:rsidR="00175C46" w:rsidRDefault="00175C46" w:rsidP="00F83729">
      <w:pPr>
        <w:spacing w:before="0" w:beforeAutospacing="0" w:after="0" w:afterAutospacing="0"/>
        <w:ind w:left="0"/>
        <w:jc w:val="center"/>
        <w:rPr>
          <w:b/>
          <w:noProof/>
          <w:color w:val="0000C8"/>
          <w:sz w:val="28"/>
          <w:szCs w:val="28"/>
        </w:rPr>
      </w:pPr>
    </w:p>
    <w:p w:rsidR="00175C46" w:rsidRDefault="00175C46" w:rsidP="00F83729">
      <w:pPr>
        <w:spacing w:before="0" w:beforeAutospacing="0" w:after="0" w:afterAutospacing="0"/>
        <w:ind w:left="0"/>
        <w:jc w:val="center"/>
        <w:rPr>
          <w:b/>
          <w:noProof/>
          <w:color w:val="0000C8"/>
          <w:sz w:val="28"/>
          <w:szCs w:val="28"/>
        </w:rPr>
      </w:pPr>
    </w:p>
    <w:p w:rsidR="00175C46" w:rsidRDefault="00175C46" w:rsidP="00F83729">
      <w:pPr>
        <w:spacing w:before="0" w:beforeAutospacing="0" w:after="0" w:afterAutospacing="0"/>
        <w:ind w:left="0"/>
        <w:jc w:val="center"/>
        <w:rPr>
          <w:b/>
          <w:noProof/>
          <w:color w:val="0000C8"/>
          <w:sz w:val="28"/>
          <w:szCs w:val="28"/>
        </w:rPr>
      </w:pPr>
    </w:p>
    <w:p w:rsidR="00175C46" w:rsidRDefault="008A16AC" w:rsidP="00F83729">
      <w:pPr>
        <w:spacing w:before="0" w:beforeAutospacing="0" w:after="0" w:afterAutospacing="0"/>
        <w:ind w:left="0"/>
        <w:jc w:val="center"/>
        <w:rPr>
          <w:b/>
          <w:noProof/>
          <w:color w:val="0000C8"/>
          <w:sz w:val="28"/>
          <w:szCs w:val="28"/>
        </w:rPr>
      </w:pPr>
      <w:r>
        <w:rPr>
          <w:b/>
          <w:noProof/>
          <w:color w:val="0000C8"/>
          <w:sz w:val="28"/>
          <w:szCs w:val="28"/>
        </w:rPr>
        <w:br w:type="page"/>
      </w:r>
    </w:p>
    <w:tbl>
      <w:tblPr>
        <w:tblW w:w="5469" w:type="dxa"/>
        <w:tblInd w:w="108" w:type="dxa"/>
        <w:tblLook w:val="04A0"/>
      </w:tblPr>
      <w:tblGrid>
        <w:gridCol w:w="5469"/>
      </w:tblGrid>
      <w:tr w:rsidR="00C761EC" w:rsidRPr="00090D7C" w:rsidTr="00BD0829">
        <w:trPr>
          <w:trHeight w:val="450"/>
        </w:trPr>
        <w:tc>
          <w:tcPr>
            <w:tcW w:w="5469" w:type="dxa"/>
            <w:shd w:val="clear" w:color="auto" w:fill="4F81BD"/>
          </w:tcPr>
          <w:p w:rsidR="004C616D" w:rsidRPr="004C616D" w:rsidRDefault="00175C46" w:rsidP="00581E33">
            <w:pPr>
              <w:spacing w:before="0" w:beforeAutospacing="0" w:after="0" w:afterAutospacing="0"/>
              <w:ind w:left="0"/>
              <w:jc w:val="left"/>
              <w:rPr>
                <w:b/>
                <w:bCs/>
                <w:color w:val="FFFFFF"/>
              </w:rPr>
            </w:pPr>
            <w:r w:rsidRPr="004377E6">
              <w:rPr>
                <w:b/>
                <w:bCs/>
                <w:sz w:val="32"/>
                <w:szCs w:val="32"/>
              </w:rPr>
              <w:lastRenderedPageBreak/>
              <w:br w:type="page"/>
            </w:r>
            <w:r w:rsidR="002E70FA" w:rsidRPr="00BD0829">
              <w:rPr>
                <w:b/>
                <w:bCs/>
                <w:color w:val="FFFFFF"/>
                <w:sz w:val="36"/>
                <w:szCs w:val="36"/>
              </w:rPr>
              <w:t>Introduction of the Grand Quran</w:t>
            </w:r>
          </w:p>
        </w:tc>
      </w:tr>
    </w:tbl>
    <w:p w:rsidR="00C761EC" w:rsidRPr="004801BE" w:rsidRDefault="00C761EC" w:rsidP="00C761EC">
      <w:pPr>
        <w:spacing w:before="0" w:beforeAutospacing="0" w:after="0" w:afterAutospacing="0"/>
        <w:ind w:left="0"/>
        <w:rPr>
          <w:bCs/>
          <w:szCs w:val="36"/>
        </w:rPr>
      </w:pPr>
    </w:p>
    <w:p w:rsidR="004C616D" w:rsidRDefault="004C616D" w:rsidP="002E6BC0">
      <w:pPr>
        <w:spacing w:before="0" w:beforeAutospacing="0" w:after="0" w:afterAutospacing="0"/>
        <w:ind w:left="0"/>
        <w:rPr>
          <w:b/>
          <w:sz w:val="32"/>
          <w:szCs w:val="32"/>
        </w:rPr>
      </w:pPr>
    </w:p>
    <w:p w:rsidR="003042E0" w:rsidRDefault="003042E0" w:rsidP="002E6BC0">
      <w:pPr>
        <w:spacing w:before="0" w:beforeAutospacing="0" w:after="0" w:afterAutospacing="0"/>
        <w:ind w:left="0"/>
      </w:pPr>
    </w:p>
    <w:p w:rsidR="004377E6" w:rsidRDefault="00BD0829" w:rsidP="002E6BC0">
      <w:pPr>
        <w:spacing w:before="0" w:beforeAutospacing="0" w:after="0" w:afterAutospacing="0"/>
        <w:ind w:left="0"/>
      </w:pPr>
      <w:r w:rsidRPr="00BD0829">
        <w:t>T</w:t>
      </w:r>
      <w:r w:rsidR="00EA47F0">
        <w:t>his</w:t>
      </w:r>
      <w:r w:rsidR="002E6BC0" w:rsidRPr="00BD0829">
        <w:t xml:space="preserve"> </w:t>
      </w:r>
      <w:r w:rsidR="00581E33">
        <w:t xml:space="preserve">is </w:t>
      </w:r>
      <w:r w:rsidR="00EA47F0">
        <w:t xml:space="preserve">a </w:t>
      </w:r>
      <w:r w:rsidR="00581E33">
        <w:t xml:space="preserve">different </w:t>
      </w:r>
      <w:r w:rsidR="00EA47F0">
        <w:t>Tafsir than</w:t>
      </w:r>
      <w:r w:rsidR="00581E33">
        <w:t xml:space="preserve"> any other. To understand the Tafsir, one has to know </w:t>
      </w:r>
      <w:r w:rsidR="00F60661">
        <w:t xml:space="preserve">my view about the Quran and </w:t>
      </w:r>
      <w:r w:rsidR="00581E33">
        <w:t xml:space="preserve">the </w:t>
      </w:r>
      <w:r w:rsidR="00F60661">
        <w:t>d</w:t>
      </w:r>
      <w:r w:rsidR="002E6BC0" w:rsidRPr="00BD0829">
        <w:t>esign of the Tafsir</w:t>
      </w:r>
      <w:r w:rsidR="00581E33">
        <w:t xml:space="preserve">. </w:t>
      </w:r>
      <w:r w:rsidR="00F60661">
        <w:t>These are</w:t>
      </w:r>
      <w:r w:rsidR="001310CE">
        <w:t xml:space="preserve"> </w:t>
      </w:r>
      <w:r w:rsidRPr="00BD0829">
        <w:t>discussed under the following headings</w:t>
      </w:r>
      <w:r>
        <w:t>:</w:t>
      </w:r>
    </w:p>
    <w:p w:rsidR="00BD0829" w:rsidRPr="00BD0829" w:rsidRDefault="00BD0829" w:rsidP="003042E0">
      <w:pPr>
        <w:pStyle w:val="ListParagraph"/>
        <w:numPr>
          <w:ilvl w:val="0"/>
          <w:numId w:val="67"/>
        </w:numPr>
        <w:spacing w:before="0" w:beforeAutospacing="0" w:after="0" w:afterAutospacing="0"/>
        <w:ind w:left="720"/>
      </w:pPr>
      <w:r w:rsidRPr="00BD0829">
        <w:t xml:space="preserve">Who Wrote the Quran? </w:t>
      </w:r>
    </w:p>
    <w:p w:rsidR="00BD0829" w:rsidRPr="00BD0829" w:rsidRDefault="00BD0829" w:rsidP="003042E0">
      <w:pPr>
        <w:pStyle w:val="ListParagraph"/>
        <w:numPr>
          <w:ilvl w:val="0"/>
          <w:numId w:val="67"/>
        </w:numPr>
        <w:spacing w:before="0" w:beforeAutospacing="0" w:after="0" w:afterAutospacing="0"/>
        <w:ind w:left="720"/>
      </w:pPr>
      <w:r w:rsidRPr="00BD0829">
        <w:t xml:space="preserve">Revelations through Stages </w:t>
      </w:r>
    </w:p>
    <w:p w:rsidR="00BD0829" w:rsidRPr="00BD0829" w:rsidRDefault="00BD0829" w:rsidP="003042E0">
      <w:pPr>
        <w:pStyle w:val="ListParagraph"/>
        <w:numPr>
          <w:ilvl w:val="0"/>
          <w:numId w:val="67"/>
        </w:numPr>
        <w:spacing w:before="0" w:beforeAutospacing="0" w:after="0" w:afterAutospacing="0"/>
        <w:ind w:left="720"/>
        <w:rPr>
          <w:bCs/>
          <w:szCs w:val="36"/>
        </w:rPr>
      </w:pPr>
      <w:r w:rsidRPr="00BD0829">
        <w:t>Revelations following Events</w:t>
      </w:r>
      <w:r w:rsidRPr="00BD0829">
        <w:rPr>
          <w:bCs/>
          <w:szCs w:val="36"/>
        </w:rPr>
        <w:t xml:space="preserve"> </w:t>
      </w:r>
    </w:p>
    <w:p w:rsidR="00BD0829" w:rsidRPr="00BD0829" w:rsidRDefault="00BD0829" w:rsidP="003042E0">
      <w:pPr>
        <w:pStyle w:val="ListParagraph"/>
        <w:numPr>
          <w:ilvl w:val="0"/>
          <w:numId w:val="67"/>
        </w:numPr>
        <w:spacing w:before="0" w:beforeAutospacing="0" w:after="0" w:afterAutospacing="0"/>
        <w:ind w:left="720"/>
      </w:pPr>
      <w:r w:rsidRPr="00BD0829">
        <w:rPr>
          <w:bCs/>
          <w:szCs w:val="36"/>
        </w:rPr>
        <w:t>My authority to structure the Quran</w:t>
      </w:r>
      <w:r w:rsidRPr="00BD0829">
        <w:t xml:space="preserve"> </w:t>
      </w:r>
    </w:p>
    <w:p w:rsidR="00BD0829" w:rsidRPr="00BD0829" w:rsidRDefault="00BD0829" w:rsidP="003042E0">
      <w:pPr>
        <w:pStyle w:val="ListParagraph"/>
        <w:numPr>
          <w:ilvl w:val="0"/>
          <w:numId w:val="67"/>
        </w:numPr>
        <w:spacing w:before="0" w:beforeAutospacing="0" w:after="0" w:afterAutospacing="0"/>
        <w:ind w:left="720"/>
        <w:rPr>
          <w:bCs/>
          <w:szCs w:val="36"/>
        </w:rPr>
      </w:pPr>
      <w:r w:rsidRPr="00BD0829">
        <w:t>The Design of the Quran</w:t>
      </w:r>
      <w:r w:rsidRPr="00BD0829">
        <w:rPr>
          <w:bCs/>
          <w:szCs w:val="36"/>
        </w:rPr>
        <w:t xml:space="preserve"> </w:t>
      </w:r>
    </w:p>
    <w:p w:rsidR="00BD0829" w:rsidRPr="00BD0829" w:rsidRDefault="00BD0829" w:rsidP="003042E0">
      <w:pPr>
        <w:pStyle w:val="ListParagraph"/>
        <w:numPr>
          <w:ilvl w:val="0"/>
          <w:numId w:val="67"/>
        </w:numPr>
        <w:spacing w:before="0" w:beforeAutospacing="0" w:after="0" w:afterAutospacing="0"/>
        <w:ind w:left="720"/>
        <w:rPr>
          <w:bCs/>
          <w:szCs w:val="36"/>
        </w:rPr>
      </w:pPr>
      <w:r w:rsidRPr="00BD0829">
        <w:rPr>
          <w:bCs/>
          <w:szCs w:val="36"/>
        </w:rPr>
        <w:t xml:space="preserve">Parts of the Quran </w:t>
      </w:r>
    </w:p>
    <w:p w:rsidR="00BD0829" w:rsidRPr="00BD0829" w:rsidRDefault="00BD0829" w:rsidP="003042E0">
      <w:pPr>
        <w:pStyle w:val="ListParagraph"/>
        <w:numPr>
          <w:ilvl w:val="0"/>
          <w:numId w:val="67"/>
        </w:numPr>
        <w:spacing w:before="0" w:beforeAutospacing="0" w:after="0" w:afterAutospacing="0"/>
        <w:ind w:left="720"/>
        <w:rPr>
          <w:szCs w:val="32"/>
        </w:rPr>
      </w:pPr>
      <w:r w:rsidRPr="00BD0829">
        <w:rPr>
          <w:bCs/>
          <w:szCs w:val="36"/>
        </w:rPr>
        <w:t>Structuring a Chapter (Surah):</w:t>
      </w:r>
      <w:r w:rsidRPr="00BD0829">
        <w:rPr>
          <w:szCs w:val="32"/>
        </w:rPr>
        <w:t xml:space="preserve"> </w:t>
      </w:r>
    </w:p>
    <w:p w:rsidR="00BD0829" w:rsidRPr="00BD0829" w:rsidRDefault="00BD0829" w:rsidP="003042E0">
      <w:pPr>
        <w:pStyle w:val="ListParagraph"/>
        <w:numPr>
          <w:ilvl w:val="0"/>
          <w:numId w:val="67"/>
        </w:numPr>
        <w:spacing w:before="0" w:beforeAutospacing="0" w:after="0" w:afterAutospacing="0"/>
        <w:ind w:left="720"/>
        <w:rPr>
          <w:bCs/>
          <w:szCs w:val="36"/>
        </w:rPr>
      </w:pPr>
      <w:r w:rsidRPr="00BD0829">
        <w:rPr>
          <w:szCs w:val="32"/>
        </w:rPr>
        <w:t>Critical Subjects</w:t>
      </w:r>
      <w:r w:rsidRPr="00BD0829">
        <w:rPr>
          <w:bCs/>
          <w:szCs w:val="36"/>
        </w:rPr>
        <w:t xml:space="preserve"> </w:t>
      </w:r>
    </w:p>
    <w:p w:rsidR="00BD0829" w:rsidRPr="00BD0829" w:rsidRDefault="00BD0829" w:rsidP="003042E0">
      <w:pPr>
        <w:pStyle w:val="ListParagraph"/>
        <w:numPr>
          <w:ilvl w:val="0"/>
          <w:numId w:val="67"/>
        </w:numPr>
        <w:spacing w:before="0" w:beforeAutospacing="0" w:after="0" w:afterAutospacing="0"/>
        <w:ind w:left="720"/>
      </w:pPr>
      <w:r w:rsidRPr="00BD0829">
        <w:rPr>
          <w:bCs/>
          <w:szCs w:val="36"/>
        </w:rPr>
        <w:t xml:space="preserve">Thanks to </w:t>
      </w:r>
      <w:r w:rsidRPr="00BD0829">
        <w:rPr>
          <w:shd w:val="clear" w:color="auto" w:fill="FFFFFF"/>
        </w:rPr>
        <w:t>Abdullah Yusuf Ali</w:t>
      </w:r>
    </w:p>
    <w:p w:rsidR="002E6BC0" w:rsidRDefault="002E6BC0" w:rsidP="004377E6">
      <w:pPr>
        <w:spacing w:before="0" w:beforeAutospacing="0" w:after="0" w:afterAutospacing="0"/>
        <w:ind w:left="0"/>
      </w:pPr>
    </w:p>
    <w:p w:rsidR="004377E6" w:rsidRPr="005A0E64" w:rsidRDefault="004377E6" w:rsidP="004377E6">
      <w:pPr>
        <w:spacing w:before="0" w:beforeAutospacing="0" w:after="0" w:afterAutospacing="0"/>
        <w:ind w:left="0"/>
        <w:rPr>
          <w:b/>
        </w:rPr>
      </w:pPr>
      <w:r>
        <w:t>1</w:t>
      </w:r>
      <w:r w:rsidRPr="00EE0363">
        <w:t>.</w:t>
      </w:r>
      <w:r>
        <w:rPr>
          <w:b/>
        </w:rPr>
        <w:t xml:space="preserve"> </w:t>
      </w:r>
      <w:r w:rsidRPr="005A0E64">
        <w:rPr>
          <w:b/>
        </w:rPr>
        <w:t>Who Wrote the Quran?</w:t>
      </w:r>
    </w:p>
    <w:p w:rsidR="004377E6" w:rsidRDefault="004377E6" w:rsidP="004377E6">
      <w:pPr>
        <w:spacing w:before="0" w:beforeAutospacing="0" w:after="0" w:afterAutospacing="0"/>
        <w:ind w:left="0"/>
      </w:pPr>
    </w:p>
    <w:p w:rsidR="004377E6" w:rsidRDefault="004377E6" w:rsidP="004377E6">
      <w:pPr>
        <w:spacing w:before="0" w:beforeAutospacing="0" w:after="0" w:afterAutospacing="0"/>
        <w:ind w:left="0"/>
      </w:pPr>
      <w:r>
        <w:t>The Quran was written by an automated</w:t>
      </w:r>
      <w:r w:rsidRPr="00C86217">
        <w:t xml:space="preserve"> Pen</w:t>
      </w:r>
      <w:r>
        <w:t>. It is said in the following Verse:</w:t>
      </w:r>
    </w:p>
    <w:p w:rsidR="004377E6" w:rsidRDefault="004377E6" w:rsidP="004377E6">
      <w:pPr>
        <w:spacing w:before="0" w:beforeAutospacing="0" w:after="0" w:afterAutospacing="0"/>
        <w:ind w:right="727"/>
        <w:jc w:val="left"/>
        <w:rPr>
          <w:color w:val="FF0000"/>
        </w:rPr>
      </w:pPr>
    </w:p>
    <w:p w:rsidR="004377E6" w:rsidRPr="00457694" w:rsidRDefault="004377E6" w:rsidP="003042E0">
      <w:pPr>
        <w:spacing w:before="0" w:beforeAutospacing="0" w:after="0" w:afterAutospacing="0"/>
        <w:ind w:left="360" w:right="367"/>
        <w:jc w:val="left"/>
      </w:pPr>
      <w:r w:rsidRPr="00457694">
        <w:t xml:space="preserve">“He Who </w:t>
      </w:r>
      <w:r w:rsidR="00ED0F37">
        <w:t>taught the Pen—Taught man that w</w:t>
      </w:r>
      <w:r w:rsidRPr="00457694">
        <w:t>hich he knew not.”</w:t>
      </w:r>
      <w:r>
        <w:t xml:space="preserve"> [Al Quran 96:3-</w:t>
      </w:r>
      <w:r w:rsidRPr="00457694">
        <w:t>5]</w:t>
      </w:r>
    </w:p>
    <w:p w:rsidR="004377E6" w:rsidRDefault="004377E6" w:rsidP="004377E6">
      <w:pPr>
        <w:spacing w:before="0" w:beforeAutospacing="0" w:after="0" w:afterAutospacing="0"/>
        <w:ind w:left="0" w:firstLine="810"/>
      </w:pPr>
    </w:p>
    <w:p w:rsidR="004377E6" w:rsidRDefault="004377E6" w:rsidP="004377E6">
      <w:pPr>
        <w:spacing w:before="0" w:beforeAutospacing="0" w:after="0" w:afterAutospacing="0"/>
        <w:ind w:left="0"/>
      </w:pPr>
      <w:r>
        <w:t>Allah taught (programmed) the Pen</w:t>
      </w:r>
      <w:r w:rsidRPr="00457694">
        <w:t>—</w:t>
      </w:r>
      <w:r>
        <w:t>the Pen wrote the Quran</w:t>
      </w:r>
      <w:r w:rsidR="00ED0F37">
        <w:t xml:space="preserve"> to teach man that which he knew not</w:t>
      </w:r>
      <w:r>
        <w:t xml:space="preserve">. </w:t>
      </w:r>
    </w:p>
    <w:p w:rsidR="004377E6" w:rsidRDefault="004377E6" w:rsidP="003042E0">
      <w:pPr>
        <w:spacing w:before="0" w:beforeAutospacing="0" w:after="0" w:afterAutospacing="0"/>
        <w:ind w:left="0" w:firstLine="360"/>
      </w:pPr>
      <w:r>
        <w:t xml:space="preserve">The Pen wrote </w:t>
      </w:r>
      <w:r w:rsidRPr="001E0796">
        <w:t xml:space="preserve">the Quran in a </w:t>
      </w:r>
      <w:r w:rsidR="00887480" w:rsidRPr="001E0796">
        <w:t>Disc</w:t>
      </w:r>
      <w:r>
        <w:t>:</w:t>
      </w:r>
    </w:p>
    <w:p w:rsidR="004377E6" w:rsidRDefault="004377E6" w:rsidP="004377E6">
      <w:pPr>
        <w:spacing w:before="0" w:beforeAutospacing="0" w:after="0" w:afterAutospacing="0"/>
        <w:ind w:left="1440" w:right="727"/>
        <w:jc w:val="left"/>
        <w:rPr>
          <w:color w:val="FF0000"/>
        </w:rPr>
      </w:pPr>
    </w:p>
    <w:p w:rsidR="003042E0" w:rsidRDefault="00D732E1" w:rsidP="003042E0">
      <w:pPr>
        <w:spacing w:before="0" w:beforeAutospacing="0" w:after="0" w:afterAutospacing="0"/>
        <w:ind w:left="360" w:right="367"/>
        <w:jc w:val="left"/>
      </w:pPr>
      <w:r>
        <w:lastRenderedPageBreak/>
        <w:t>“</w:t>
      </w:r>
      <w:r w:rsidR="004377E6" w:rsidRPr="004502D9">
        <w:t xml:space="preserve">Nay, it is </w:t>
      </w:r>
      <w:r w:rsidR="004377E6">
        <w:t xml:space="preserve">a glorious </w:t>
      </w:r>
      <w:r w:rsidR="004377E6" w:rsidRPr="00D732E1">
        <w:t>Quran in a Disc</w:t>
      </w:r>
      <w:r w:rsidR="004377E6" w:rsidRPr="00C86217">
        <w:t xml:space="preserve"> </w:t>
      </w:r>
      <w:r w:rsidR="00CB73B3">
        <w:t>protected</w:t>
      </w:r>
      <w:r w:rsidR="00BC2989">
        <w:t>.</w:t>
      </w:r>
      <w:r>
        <w:t>”</w:t>
      </w:r>
      <w:r w:rsidR="004377E6" w:rsidRPr="00C86217">
        <w:t xml:space="preserve"> </w:t>
      </w:r>
    </w:p>
    <w:p w:rsidR="004377E6" w:rsidRPr="00457694" w:rsidRDefault="004377E6" w:rsidP="003042E0">
      <w:pPr>
        <w:spacing w:before="0" w:beforeAutospacing="0" w:after="0" w:afterAutospacing="0"/>
        <w:ind w:left="360" w:right="367"/>
        <w:jc w:val="right"/>
      </w:pPr>
      <w:r w:rsidRPr="00C86217">
        <w:t>[Al Quran 85:21-22]</w:t>
      </w:r>
    </w:p>
    <w:p w:rsidR="004377E6" w:rsidRDefault="004377E6" w:rsidP="004377E6">
      <w:pPr>
        <w:spacing w:before="0" w:beforeAutospacing="0" w:after="0" w:afterAutospacing="0"/>
        <w:ind w:left="0" w:firstLine="720"/>
      </w:pPr>
    </w:p>
    <w:p w:rsidR="001E0796" w:rsidRDefault="001E0796" w:rsidP="003042E0">
      <w:pPr>
        <w:spacing w:before="0" w:beforeAutospacing="0" w:after="0" w:afterAutospacing="0"/>
        <w:ind w:left="0" w:firstLine="360"/>
      </w:pPr>
      <w:r>
        <w:t xml:space="preserve">The Disc works as a </w:t>
      </w:r>
      <w:r w:rsidR="00D732E1">
        <w:t>Data Bank</w:t>
      </w:r>
      <w:r>
        <w:t>. Everything of the universe is recorded in the Disc:</w:t>
      </w:r>
    </w:p>
    <w:p w:rsidR="00D732E1" w:rsidRDefault="00D732E1" w:rsidP="00D732E1">
      <w:pPr>
        <w:spacing w:before="0" w:beforeAutospacing="0" w:after="0" w:afterAutospacing="0"/>
        <w:ind w:right="727"/>
        <w:jc w:val="left"/>
      </w:pPr>
    </w:p>
    <w:p w:rsidR="00D732E1" w:rsidRPr="00D732E1" w:rsidRDefault="00BC2989" w:rsidP="003042E0">
      <w:pPr>
        <w:spacing w:before="0" w:beforeAutospacing="0" w:after="0" w:afterAutospacing="0"/>
        <w:ind w:left="360" w:right="367"/>
        <w:jc w:val="left"/>
      </w:pPr>
      <w:r>
        <w:t>“With Him are the keys of the u</w:t>
      </w:r>
      <w:r w:rsidR="00D732E1" w:rsidRPr="00D732E1">
        <w:t>nseen,</w:t>
      </w:r>
      <w:r w:rsidR="00D732E1">
        <w:t xml:space="preserve"> the treasures that none knows but He. He knows</w:t>
      </w:r>
      <w:r w:rsidR="00D732E1" w:rsidRPr="00D732E1">
        <w:t xml:space="preserve"> whatever there is on the earth and in the sea. Not a leaf d</w:t>
      </w:r>
      <w:r w:rsidR="00600DC2">
        <w:t>oes</w:t>
      </w:r>
      <w:r w:rsidR="00D732E1">
        <w:t xml:space="preserve"> fall but with His knowledge;</w:t>
      </w:r>
      <w:r w:rsidR="00D732E1" w:rsidRPr="00D732E1">
        <w:t xml:space="preserve"> there is not a grain in the darkness </w:t>
      </w:r>
      <w:r w:rsidR="00600DC2">
        <w:t xml:space="preserve">of the earth, </w:t>
      </w:r>
      <w:r w:rsidR="00D732E1" w:rsidRPr="00D732E1">
        <w:t>nor anything fresh or dry, but is in a record clear.</w:t>
      </w:r>
      <w:r w:rsidR="00D732E1">
        <w:t>”</w:t>
      </w:r>
      <w:r w:rsidR="00D732E1" w:rsidRPr="00D732E1">
        <w:t xml:space="preserve"> [Al Quran 6:59]</w:t>
      </w:r>
    </w:p>
    <w:p w:rsidR="001E0796" w:rsidRDefault="001E0796" w:rsidP="004377E6">
      <w:pPr>
        <w:spacing w:before="0" w:beforeAutospacing="0" w:after="0" w:afterAutospacing="0"/>
        <w:ind w:left="0" w:firstLine="720"/>
      </w:pPr>
    </w:p>
    <w:p w:rsidR="007A780F" w:rsidRDefault="00CB45C3" w:rsidP="003042E0">
      <w:pPr>
        <w:spacing w:before="0" w:beforeAutospacing="0" w:after="0" w:afterAutospacing="0"/>
        <w:ind w:left="0" w:firstLine="360"/>
      </w:pPr>
      <w:r>
        <w:t>So, the Disc</w:t>
      </w:r>
      <w:r w:rsidR="007A780F">
        <w:t xml:space="preserve"> </w:t>
      </w:r>
      <w:r>
        <w:t xml:space="preserve">is a databank. It is like the saving disc of a </w:t>
      </w:r>
      <w:r w:rsidR="007A780F">
        <w:t xml:space="preserve">manmade computer. </w:t>
      </w:r>
    </w:p>
    <w:p w:rsidR="004377E6" w:rsidRPr="00C86217" w:rsidRDefault="004377E6" w:rsidP="003042E0">
      <w:pPr>
        <w:spacing w:before="0" w:beforeAutospacing="0" w:after="0" w:afterAutospacing="0"/>
        <w:ind w:left="0" w:firstLine="360"/>
      </w:pPr>
      <w:r w:rsidRPr="00C86217">
        <w:t>The Pen and the Disc are linked to a Motherboard. It is called 'Mother of the Book':</w:t>
      </w:r>
    </w:p>
    <w:p w:rsidR="004377E6" w:rsidRDefault="004377E6" w:rsidP="004377E6">
      <w:pPr>
        <w:spacing w:before="0" w:beforeAutospacing="0" w:after="0" w:afterAutospacing="0"/>
        <w:ind w:left="1440" w:right="727"/>
        <w:jc w:val="left"/>
        <w:rPr>
          <w:color w:val="FF0000"/>
        </w:rPr>
      </w:pPr>
    </w:p>
    <w:p w:rsidR="004377E6" w:rsidRPr="009C2149" w:rsidRDefault="004377E6" w:rsidP="003042E0">
      <w:pPr>
        <w:spacing w:before="0" w:beforeAutospacing="0" w:after="0" w:afterAutospacing="0"/>
        <w:ind w:left="360" w:right="367"/>
        <w:jc w:val="left"/>
      </w:pPr>
      <w:r w:rsidRPr="00457694">
        <w:t xml:space="preserve">“Ha, Mim. By the Book that makes things clear. We have made it a Recitation (Qur'an) in Arabic that ye may be able to understand. And verily, it is in the </w:t>
      </w:r>
      <w:r w:rsidRPr="00CC52FC">
        <w:rPr>
          <w:b/>
        </w:rPr>
        <w:t>Mother of the Book</w:t>
      </w:r>
      <w:r w:rsidRPr="00457694">
        <w:t xml:space="preserve">, in Our Presence, high, </w:t>
      </w:r>
      <w:r w:rsidRPr="009C2149">
        <w:t xml:space="preserve">full of wisdom.” </w:t>
      </w:r>
      <w:r w:rsidR="00C733E9" w:rsidRPr="009C2149">
        <w:t xml:space="preserve">[Al Quran </w:t>
      </w:r>
      <w:r w:rsidR="009C2149" w:rsidRPr="009C2149">
        <w:t>43:1-4</w:t>
      </w:r>
      <w:r w:rsidR="00C733E9" w:rsidRPr="009C2149">
        <w:t>]</w:t>
      </w:r>
    </w:p>
    <w:p w:rsidR="004377E6" w:rsidRDefault="004377E6" w:rsidP="004377E6">
      <w:pPr>
        <w:spacing w:before="0" w:beforeAutospacing="0" w:after="0" w:afterAutospacing="0"/>
        <w:ind w:left="0" w:firstLine="810"/>
      </w:pPr>
    </w:p>
    <w:p w:rsidR="004377E6" w:rsidRDefault="004377E6" w:rsidP="003042E0">
      <w:pPr>
        <w:spacing w:before="0" w:beforeAutospacing="0" w:after="0" w:afterAutospacing="0"/>
        <w:ind w:left="0" w:firstLine="360"/>
      </w:pPr>
      <w:r>
        <w:t xml:space="preserve">The Mother of the Book </w:t>
      </w:r>
      <w:r w:rsidR="00F60661">
        <w:t>can give</w:t>
      </w:r>
      <w:r w:rsidR="00DD7A2D">
        <w:t xml:space="preserve"> birth to a b</w:t>
      </w:r>
      <w:r>
        <w:t>ook. So</w:t>
      </w:r>
      <w:r w:rsidR="00922168">
        <w:t>,</w:t>
      </w:r>
      <w:r w:rsidR="007A780F">
        <w:t xml:space="preserve"> it is a</w:t>
      </w:r>
      <w:r>
        <w:t xml:space="preserve"> system with circuits, devices</w:t>
      </w:r>
      <w:r w:rsidR="00DD7A2D">
        <w:t>,</w:t>
      </w:r>
      <w:r w:rsidR="00922168">
        <w:t xml:space="preserve"> </w:t>
      </w:r>
      <w:r>
        <w:t>programs</w:t>
      </w:r>
      <w:r w:rsidR="00922168">
        <w:t>, and the source</w:t>
      </w:r>
      <w:r w:rsidR="0020291B">
        <w:t>s</w:t>
      </w:r>
      <w:r w:rsidR="00922168">
        <w:t xml:space="preserve"> of data</w:t>
      </w:r>
      <w:r>
        <w:t xml:space="preserve">. </w:t>
      </w:r>
      <w:r w:rsidR="007A780F">
        <w:t>It is like the Motherboard of a manmade computer</w:t>
      </w:r>
      <w:r w:rsidR="009C2149">
        <w:t xml:space="preserve"> with Artificial Intelligence (AI)</w:t>
      </w:r>
      <w:r w:rsidR="007A780F">
        <w:t>.</w:t>
      </w:r>
      <w:r w:rsidR="0020291B" w:rsidRPr="0020291B">
        <w:t xml:space="preserve"> </w:t>
      </w:r>
      <w:r w:rsidR="0020291B">
        <w:t>It drives the Pen and the Disc.</w:t>
      </w:r>
    </w:p>
    <w:p w:rsidR="00435104" w:rsidRDefault="00600DC2" w:rsidP="003042E0">
      <w:pPr>
        <w:spacing w:before="0" w:beforeAutospacing="0" w:after="0" w:afterAutospacing="0"/>
        <w:ind w:left="0" w:firstLine="360"/>
      </w:pPr>
      <w:r w:rsidRPr="00CC31D4">
        <w:t>So, t</w:t>
      </w:r>
      <w:r w:rsidR="004377E6" w:rsidRPr="00CC31D4">
        <w:t>he Pen, the Disc</w:t>
      </w:r>
      <w:r w:rsidR="00922168" w:rsidRPr="00CC31D4">
        <w:t>,</w:t>
      </w:r>
      <w:r w:rsidR="004377E6">
        <w:t xml:space="preserve"> and the Motherboard (Mother of the Book) jointly make a huge computer. It is the computer of Allah Who created the genome code, the living cell</w:t>
      </w:r>
      <w:r w:rsidR="00922168">
        <w:t>,</w:t>
      </w:r>
      <w:r w:rsidR="004377E6">
        <w:t xml:space="preserve"> and the brain billions of years ago. </w:t>
      </w:r>
      <w:r w:rsidR="00AD239C">
        <w:t>It may</w:t>
      </w:r>
      <w:r w:rsidR="006B1EBF">
        <w:t xml:space="preserve"> </w:t>
      </w:r>
      <w:r w:rsidR="00AD239C">
        <w:t>be</w:t>
      </w:r>
      <w:r w:rsidR="00ED0F37">
        <w:t xml:space="preserve"> a huge r</w:t>
      </w:r>
      <w:r w:rsidR="001310CE">
        <w:t xml:space="preserve">ational </w:t>
      </w:r>
      <w:r w:rsidR="001310CE">
        <w:lastRenderedPageBreak/>
        <w:t>computer</w:t>
      </w:r>
      <w:r w:rsidR="00BD638D">
        <w:t>. Its</w:t>
      </w:r>
      <w:r w:rsidR="009D4063">
        <w:t xml:space="preserve"> disc </w:t>
      </w:r>
      <w:r w:rsidR="00ED0F37">
        <w:t>may</w:t>
      </w:r>
      <w:r w:rsidR="006B1EBF">
        <w:t xml:space="preserve"> </w:t>
      </w:r>
      <w:r w:rsidR="00ED0F37">
        <w:t>be bigger than the Earth</w:t>
      </w:r>
      <w:r w:rsidR="009D4063">
        <w:t>.</w:t>
      </w:r>
      <w:r w:rsidR="00ED0F37">
        <w:t xml:space="preserve"> </w:t>
      </w:r>
      <w:r w:rsidR="009D4063">
        <w:t>I call the computer "Computer for the Creations" or "CC" in short.</w:t>
      </w:r>
      <w:r w:rsidR="00BD638D" w:rsidRPr="00BD638D">
        <w:t xml:space="preserve"> </w:t>
      </w:r>
      <w:r w:rsidR="00BD638D">
        <w:t>It is in the Arsh.</w:t>
      </w:r>
    </w:p>
    <w:p w:rsidR="004377E6" w:rsidRDefault="004377E6" w:rsidP="003042E0">
      <w:pPr>
        <w:spacing w:before="0" w:beforeAutospacing="0" w:after="0" w:afterAutospacing="0"/>
        <w:ind w:left="0" w:firstLine="360"/>
      </w:pPr>
      <w:r>
        <w:t>The CC is called Pen to make it understandable to the old-time-people. It was created at first:</w:t>
      </w:r>
    </w:p>
    <w:p w:rsidR="004377E6" w:rsidRDefault="004377E6" w:rsidP="004377E6">
      <w:pPr>
        <w:spacing w:before="0" w:beforeAutospacing="0" w:after="0" w:afterAutospacing="0"/>
        <w:ind w:right="727"/>
        <w:jc w:val="left"/>
      </w:pPr>
    </w:p>
    <w:p w:rsidR="004377E6" w:rsidRPr="004502D9" w:rsidRDefault="004377E6" w:rsidP="003042E0">
      <w:pPr>
        <w:spacing w:before="0" w:beforeAutospacing="0" w:after="0" w:afterAutospacing="0"/>
        <w:ind w:left="360" w:right="367"/>
        <w:jc w:val="left"/>
      </w:pPr>
      <w:r w:rsidRPr="004502D9">
        <w:t>“The first thing that was created by Allah was the Pen</w:t>
      </w:r>
      <w:r>
        <w:t xml:space="preserve"> (CC)</w:t>
      </w:r>
      <w:r w:rsidRPr="004502D9">
        <w:t>." [Tirmizi]</w:t>
      </w:r>
    </w:p>
    <w:p w:rsidR="0020291B" w:rsidRDefault="0020291B" w:rsidP="0020291B">
      <w:pPr>
        <w:spacing w:before="0" w:beforeAutospacing="0" w:after="0" w:afterAutospacing="0"/>
        <w:ind w:left="0" w:firstLine="720"/>
      </w:pPr>
    </w:p>
    <w:p w:rsidR="00AD239C" w:rsidRDefault="004377E6" w:rsidP="003042E0">
      <w:pPr>
        <w:spacing w:before="0" w:beforeAutospacing="0" w:after="0" w:afterAutospacing="0"/>
        <w:ind w:left="0" w:firstLine="360"/>
      </w:pPr>
      <w:r w:rsidRPr="00D7017B">
        <w:t xml:space="preserve">But the Quran is not simply a computer </w:t>
      </w:r>
      <w:r>
        <w:t xml:space="preserve">(CC) </w:t>
      </w:r>
      <w:r w:rsidRPr="00D7017B">
        <w:t xml:space="preserve">generated Book. </w:t>
      </w:r>
      <w:r>
        <w:t>It</w:t>
      </w:r>
      <w:r w:rsidRPr="00D7017B">
        <w:t xml:space="preserve"> is discussed below:  </w:t>
      </w:r>
    </w:p>
    <w:p w:rsidR="004C64BF" w:rsidRDefault="004C64BF" w:rsidP="003042E0">
      <w:pPr>
        <w:spacing w:before="0" w:beforeAutospacing="0" w:after="0" w:afterAutospacing="0"/>
        <w:ind w:left="0" w:firstLine="360"/>
      </w:pPr>
      <w:r>
        <w:t>Our fates were written fifty thousand years before the creation of the universe:</w:t>
      </w:r>
    </w:p>
    <w:p w:rsidR="004C64BF" w:rsidRDefault="004C64BF" w:rsidP="004C64BF">
      <w:pPr>
        <w:spacing w:before="0" w:beforeAutospacing="0" w:after="0" w:afterAutospacing="0"/>
        <w:ind w:left="1440" w:right="727"/>
        <w:jc w:val="left"/>
      </w:pPr>
    </w:p>
    <w:p w:rsidR="004C64BF" w:rsidRPr="00062BDA" w:rsidRDefault="004C64BF" w:rsidP="003042E0">
      <w:pPr>
        <w:spacing w:before="0" w:beforeAutospacing="0" w:after="0" w:afterAutospacing="0"/>
        <w:ind w:left="360" w:right="367"/>
        <w:jc w:val="left"/>
      </w:pPr>
      <w:r w:rsidRPr="00062BDA">
        <w:t>Hadith: “</w:t>
      </w:r>
      <w:r>
        <w:t>The f</w:t>
      </w:r>
      <w:r w:rsidRPr="00062BDA">
        <w:t xml:space="preserve">ate of </w:t>
      </w:r>
      <w:r>
        <w:t>everybody</w:t>
      </w:r>
      <w:r w:rsidRPr="00062BDA">
        <w:t xml:space="preserve"> </w:t>
      </w:r>
      <w:r>
        <w:t>w</w:t>
      </w:r>
      <w:r w:rsidRPr="00062BDA">
        <w:t>as written fifty thousa</w:t>
      </w:r>
      <w:r>
        <w:t>nd years before the creation” [Tirmizi]</w:t>
      </w:r>
    </w:p>
    <w:p w:rsidR="004C64BF" w:rsidRDefault="004C64BF" w:rsidP="003042E0">
      <w:pPr>
        <w:spacing w:before="0" w:beforeAutospacing="0" w:after="0" w:afterAutospacing="0"/>
        <w:ind w:left="360" w:right="367"/>
        <w:jc w:val="left"/>
      </w:pPr>
    </w:p>
    <w:p w:rsidR="004C64BF" w:rsidRPr="00141015" w:rsidRDefault="004C64BF" w:rsidP="003042E0">
      <w:pPr>
        <w:spacing w:before="0" w:beforeAutospacing="0" w:after="0" w:afterAutospacing="0"/>
        <w:ind w:left="360" w:right="367"/>
        <w:jc w:val="left"/>
      </w:pPr>
      <w:r w:rsidRPr="00141015">
        <w:t>“The first thing that was created by Allah was the Pen</w:t>
      </w:r>
      <w:r w:rsidR="00600DC2">
        <w:t xml:space="preserve"> (CC)</w:t>
      </w:r>
      <w:r w:rsidRPr="00141015">
        <w:t>. Allah then ordered the Pen to write. The Pen asked, what should it write? Allah ordered to write the fate of everybody. The Pen wrote all those would happen from the beginning to the end." [Tirmizi]</w:t>
      </w:r>
    </w:p>
    <w:p w:rsidR="004C64BF" w:rsidRDefault="004C64BF" w:rsidP="00AD239C">
      <w:pPr>
        <w:spacing w:before="0" w:beforeAutospacing="0" w:after="0" w:afterAutospacing="0"/>
        <w:ind w:left="0" w:firstLine="720"/>
      </w:pPr>
    </w:p>
    <w:p w:rsidR="00F60661" w:rsidRDefault="004C64BF" w:rsidP="003042E0">
      <w:pPr>
        <w:spacing w:before="0" w:beforeAutospacing="0" w:after="0" w:afterAutospacing="0"/>
        <w:ind w:left="0" w:firstLine="360"/>
      </w:pPr>
      <w:r>
        <w:t>When the Pen (CC) wrote the fate of Prophet Muhammad (p</w:t>
      </w:r>
      <w:r w:rsidR="009C2149">
        <w:t>buh), it wrote the v</w:t>
      </w:r>
      <w:r w:rsidR="00CC31D4">
        <w:t>erses that we</w:t>
      </w:r>
      <w:r>
        <w:t>re supposed to come to him time to time.</w:t>
      </w:r>
      <w:r w:rsidR="00995355">
        <w:t xml:space="preserve"> In this respect, one has to know h</w:t>
      </w:r>
      <w:r w:rsidR="00F60661">
        <w:t>ow the CC wrote</w:t>
      </w:r>
      <w:r>
        <w:t xml:space="preserve"> the </w:t>
      </w:r>
      <w:r w:rsidR="00995355">
        <w:t>fates. It is discussed below:</w:t>
      </w:r>
    </w:p>
    <w:p w:rsidR="004377E6" w:rsidRDefault="009043AE" w:rsidP="003042E0">
      <w:pPr>
        <w:spacing w:before="0" w:beforeAutospacing="0" w:after="0" w:afterAutospacing="0"/>
        <w:ind w:left="0" w:firstLine="360"/>
      </w:pPr>
      <w:r>
        <w:t>Allah made a virtual u</w:t>
      </w:r>
      <w:r w:rsidR="004377E6">
        <w:t>niverse</w:t>
      </w:r>
      <w:r w:rsidR="004377E6" w:rsidRPr="00354E75">
        <w:t xml:space="preserve"> </w:t>
      </w:r>
      <w:r w:rsidR="004377E6">
        <w:t xml:space="preserve">in the </w:t>
      </w:r>
      <w:r w:rsidR="00D07996">
        <w:t>computer (</w:t>
      </w:r>
      <w:r w:rsidR="004377E6">
        <w:t>CC</w:t>
      </w:r>
      <w:r w:rsidR="00D07996">
        <w:t>)</w:t>
      </w:r>
      <w:r>
        <w:t xml:space="preserve"> </w:t>
      </w:r>
      <w:r w:rsidR="004C64BF">
        <w:t>by making the programs</w:t>
      </w:r>
      <w:r w:rsidR="004C64BF" w:rsidRPr="004C64BF">
        <w:t xml:space="preserve"> </w:t>
      </w:r>
      <w:r w:rsidR="004C64BF">
        <w:t xml:space="preserve">personally. He is a great Programmer indeed. </w:t>
      </w:r>
      <w:r>
        <w:t>He created the virtual universe as the Master Plan.</w:t>
      </w:r>
    </w:p>
    <w:p w:rsidR="004377E6" w:rsidRDefault="004377E6" w:rsidP="003042E0">
      <w:pPr>
        <w:spacing w:before="0" w:beforeAutospacing="0" w:after="0" w:afterAutospacing="0"/>
        <w:ind w:left="0" w:firstLine="360"/>
      </w:pPr>
      <w:r>
        <w:lastRenderedPageBreak/>
        <w:t>It was a dynamic virtual universe from the beginning to the end in details</w:t>
      </w:r>
      <w:r w:rsidR="004C616D">
        <w:t>,</w:t>
      </w:r>
      <w:r>
        <w:t xml:space="preserve"> on a proportional time-scale. The virtual universe is called Alam-e-Arwah by the Sufis.</w:t>
      </w:r>
    </w:p>
    <w:p w:rsidR="004377E6" w:rsidRDefault="004377E6" w:rsidP="003042E0">
      <w:pPr>
        <w:spacing w:before="0" w:beforeAutospacing="0" w:after="0" w:afterAutospacing="0"/>
        <w:ind w:left="0" w:firstLine="360"/>
      </w:pPr>
      <w:r>
        <w:t>We were created in the virtual universe</w:t>
      </w:r>
      <w:r w:rsidR="004C616D">
        <w:t xml:space="preserve"> </w:t>
      </w:r>
      <w:r>
        <w:t>from our genome codes</w:t>
      </w:r>
      <w:r w:rsidR="00C34299">
        <w:t xml:space="preserve"> and nafses (souls)</w:t>
      </w:r>
      <w:r>
        <w:t>. It is indicated in the following Verse:</w:t>
      </w:r>
    </w:p>
    <w:p w:rsidR="004377E6" w:rsidRDefault="004377E6" w:rsidP="004377E6">
      <w:pPr>
        <w:spacing w:before="0" w:beforeAutospacing="0" w:after="0" w:afterAutospacing="0"/>
        <w:ind w:right="727"/>
        <w:jc w:val="left"/>
      </w:pPr>
    </w:p>
    <w:p w:rsidR="004377E6" w:rsidRDefault="004377E6" w:rsidP="003042E0">
      <w:pPr>
        <w:spacing w:before="0" w:beforeAutospacing="0" w:after="0" w:afterAutospacing="0"/>
        <w:ind w:left="360" w:right="367"/>
        <w:jc w:val="left"/>
      </w:pPr>
      <w:r w:rsidRPr="00141015">
        <w:t xml:space="preserve">“When thy Lord drew forth from the Children of Adam, from their backs, their descendants (virtual descendants made from </w:t>
      </w:r>
      <w:r>
        <w:t xml:space="preserve">the </w:t>
      </w:r>
      <w:r w:rsidRPr="00141015">
        <w:t>genome codes</w:t>
      </w:r>
      <w:r>
        <w:t xml:space="preserve"> and the nafses</w:t>
      </w:r>
      <w:r w:rsidRPr="00141015">
        <w:t xml:space="preserve">), and made them testify concerning themselves (saying): "Am I not your Lord?" They said: "Yea! We do testify!" Lest ye should say on the Day of Judgment: "Of this we were never mindful"" </w:t>
      </w:r>
    </w:p>
    <w:p w:rsidR="004377E6" w:rsidRPr="00141015" w:rsidRDefault="004377E6" w:rsidP="003042E0">
      <w:pPr>
        <w:spacing w:before="0" w:beforeAutospacing="0" w:after="0" w:afterAutospacing="0"/>
        <w:ind w:left="360" w:right="367"/>
        <w:jc w:val="right"/>
      </w:pPr>
      <w:r w:rsidRPr="00141015">
        <w:t>[Al Quran 7:172]</w:t>
      </w:r>
    </w:p>
    <w:p w:rsidR="004377E6" w:rsidRDefault="004377E6" w:rsidP="004377E6">
      <w:pPr>
        <w:spacing w:before="0" w:beforeAutospacing="0" w:after="0" w:afterAutospacing="0"/>
        <w:ind w:left="0" w:firstLine="810"/>
      </w:pPr>
    </w:p>
    <w:p w:rsidR="001C6AFF" w:rsidRDefault="004377E6" w:rsidP="003042E0">
      <w:pPr>
        <w:spacing w:before="0" w:beforeAutospacing="0" w:after="0" w:afterAutospacing="0"/>
        <w:ind w:left="0" w:firstLine="360"/>
      </w:pPr>
      <w:r w:rsidRPr="004502D9">
        <w:t xml:space="preserve">Our complete lives were represented in the </w:t>
      </w:r>
      <w:r>
        <w:t>virtual universe where Allah did not guide us;</w:t>
      </w:r>
      <w:r w:rsidRPr="004502D9">
        <w:t xml:space="preserve"> we </w:t>
      </w:r>
      <w:r>
        <w:t>guided ourselves</w:t>
      </w:r>
      <w:r w:rsidRPr="004502D9">
        <w:t xml:space="preserve"> according to our free wills and moved ahead by interacting each oth</w:t>
      </w:r>
      <w:r>
        <w:t>er in the nature and situations evolving</w:t>
      </w:r>
      <w:r w:rsidRPr="004502D9">
        <w:t xml:space="preserve"> in the virtual </w:t>
      </w:r>
      <w:r>
        <w:t>Earth</w:t>
      </w:r>
      <w:r w:rsidR="009043AE">
        <w:t xml:space="preserve"> sequentially</w:t>
      </w:r>
      <w:r>
        <w:t>.</w:t>
      </w:r>
      <w:r w:rsidR="001C6AFF">
        <w:t xml:space="preserve"> </w:t>
      </w:r>
    </w:p>
    <w:p w:rsidR="001C6AFF" w:rsidRPr="00141015" w:rsidRDefault="001C6AFF" w:rsidP="003042E0">
      <w:pPr>
        <w:spacing w:before="0" w:beforeAutospacing="0" w:after="0" w:afterAutospacing="0"/>
        <w:ind w:left="0" w:firstLine="360"/>
      </w:pPr>
      <w:r>
        <w:t>However,</w:t>
      </w:r>
      <w:r w:rsidRPr="00141015">
        <w:t xml:space="preserve"> Allah guided us in some points </w:t>
      </w:r>
      <w:r>
        <w:t xml:space="preserve">to solve the clashes and </w:t>
      </w:r>
      <w:r w:rsidRPr="00141015">
        <w:t xml:space="preserve">clear the ways ahead. </w:t>
      </w:r>
      <w:r w:rsidR="00634871">
        <w:t>He</w:t>
      </w:r>
      <w:r>
        <w:t xml:space="preserve"> incorporated some tests as well. </w:t>
      </w:r>
      <w:r w:rsidRPr="00141015">
        <w:t xml:space="preserve">On the real Earth, we are guided in the same points by angels. </w:t>
      </w:r>
    </w:p>
    <w:p w:rsidR="004377E6" w:rsidRDefault="001C6AFF" w:rsidP="003042E0">
      <w:pPr>
        <w:spacing w:before="0" w:beforeAutospacing="0" w:after="0" w:afterAutospacing="0"/>
        <w:ind w:left="0" w:firstLine="360"/>
      </w:pPr>
      <w:r>
        <w:t>It is likely that we passed our virtual lives as holographic humans passing through a holographic Earth on a relative time-scale.</w:t>
      </w:r>
    </w:p>
    <w:p w:rsidR="00C71EA0" w:rsidRDefault="00C71EA0" w:rsidP="003042E0">
      <w:pPr>
        <w:spacing w:before="0" w:beforeAutospacing="0" w:after="0" w:afterAutospacing="0"/>
        <w:ind w:left="0" w:firstLine="360"/>
      </w:pPr>
      <w:r w:rsidRPr="001C6AFF">
        <w:t xml:space="preserve">Allah ran the virtual universe forward and backward, </w:t>
      </w:r>
      <w:r w:rsidR="00CB45C3">
        <w:t xml:space="preserve">adjusted, </w:t>
      </w:r>
      <w:r w:rsidRPr="001C6AFF">
        <w:t>perfected, and began the creation of universe in reality.</w:t>
      </w:r>
    </w:p>
    <w:p w:rsidR="004377E6" w:rsidRPr="004502D9" w:rsidRDefault="00C34299" w:rsidP="003042E0">
      <w:pPr>
        <w:spacing w:before="0" w:beforeAutospacing="0" w:after="0" w:afterAutospacing="0"/>
        <w:ind w:left="0" w:firstLine="360"/>
      </w:pPr>
      <w:r>
        <w:lastRenderedPageBreak/>
        <w:t>One's present life on the Earth is a repetition of the virtual life</w:t>
      </w:r>
      <w:r w:rsidR="00D07996">
        <w:t xml:space="preserve">. It is </w:t>
      </w:r>
      <w:r>
        <w:t xml:space="preserve">a </w:t>
      </w:r>
      <w:r w:rsidR="004377E6">
        <w:t>repetiti</w:t>
      </w:r>
      <w:r>
        <w:t>on</w:t>
      </w:r>
      <w:r w:rsidR="004377E6">
        <w:t>, because the laws and the initial configuration of the real universe were deduced from the virtual un</w:t>
      </w:r>
      <w:r w:rsidR="00D07996">
        <w:t>iverse</w:t>
      </w:r>
      <w:r w:rsidR="004377E6">
        <w:t>. It is indicated in the following Verses.</w:t>
      </w:r>
    </w:p>
    <w:p w:rsidR="004377E6" w:rsidRDefault="004377E6" w:rsidP="004377E6">
      <w:pPr>
        <w:spacing w:before="0" w:beforeAutospacing="0" w:after="0" w:afterAutospacing="0"/>
        <w:ind w:right="727"/>
        <w:jc w:val="left"/>
        <w:rPr>
          <w:highlight w:val="cyan"/>
        </w:rPr>
      </w:pPr>
    </w:p>
    <w:p w:rsidR="003042E0" w:rsidRDefault="004377E6" w:rsidP="003042E0">
      <w:pPr>
        <w:spacing w:before="0" w:beforeAutospacing="0" w:after="0" w:afterAutospacing="0"/>
        <w:ind w:left="360" w:right="727"/>
        <w:jc w:val="left"/>
      </w:pPr>
      <w:r w:rsidRPr="00636F39">
        <w:t xml:space="preserve">“No misfortune can happen on earth or in your souls but is recorded in a Book; We bring it into existence beforehand—that is truly easy for God;” </w:t>
      </w:r>
    </w:p>
    <w:p w:rsidR="004377E6" w:rsidRPr="00636F39" w:rsidRDefault="004377E6" w:rsidP="003042E0">
      <w:pPr>
        <w:spacing w:before="0" w:beforeAutospacing="0" w:after="0" w:afterAutospacing="0"/>
        <w:ind w:left="360" w:right="727"/>
        <w:jc w:val="right"/>
      </w:pPr>
      <w:r w:rsidRPr="00636F39">
        <w:t>[Al Quran 57:22]</w:t>
      </w:r>
    </w:p>
    <w:p w:rsidR="004377E6" w:rsidRPr="00636F39" w:rsidRDefault="004377E6" w:rsidP="003042E0">
      <w:pPr>
        <w:spacing w:before="0" w:beforeAutospacing="0" w:after="0" w:afterAutospacing="0"/>
        <w:ind w:left="360" w:right="720"/>
        <w:rPr>
          <w:szCs w:val="20"/>
        </w:rPr>
      </w:pPr>
    </w:p>
    <w:p w:rsidR="004377E6" w:rsidRPr="00F26A9B" w:rsidRDefault="004377E6" w:rsidP="003042E0">
      <w:pPr>
        <w:spacing w:before="0" w:beforeAutospacing="0" w:after="0" w:afterAutospacing="0"/>
        <w:ind w:left="360" w:right="720"/>
        <w:jc w:val="left"/>
        <w:rPr>
          <w:szCs w:val="20"/>
        </w:rPr>
      </w:pPr>
      <w:r w:rsidRPr="00636F39">
        <w:rPr>
          <w:szCs w:val="20"/>
        </w:rPr>
        <w:t xml:space="preserve">“And remember when ye met, He showed them to you as few in your eyes, and He made you appear as contemptible in their eyes: that Allah might accomplish a matter already enacted. For to God do all questions go back.” </w:t>
      </w:r>
      <w:r w:rsidRPr="00F26A9B">
        <w:rPr>
          <w:szCs w:val="20"/>
        </w:rPr>
        <w:t>[Al Quran 8:44]</w:t>
      </w:r>
    </w:p>
    <w:p w:rsidR="004377E6" w:rsidRPr="00D051AD" w:rsidRDefault="004377E6" w:rsidP="004377E6">
      <w:pPr>
        <w:spacing w:before="0" w:beforeAutospacing="0" w:after="0" w:afterAutospacing="0"/>
        <w:ind w:right="727"/>
        <w:jc w:val="left"/>
        <w:rPr>
          <w:b/>
          <w:sz w:val="28"/>
        </w:rPr>
      </w:pPr>
    </w:p>
    <w:p w:rsidR="004377E6" w:rsidRDefault="00EE03C1" w:rsidP="003042E0">
      <w:pPr>
        <w:spacing w:before="0" w:beforeAutospacing="0" w:after="0" w:afterAutospacing="0"/>
        <w:ind w:left="0" w:firstLine="360"/>
      </w:pPr>
      <w:r>
        <w:t>O</w:t>
      </w:r>
      <w:r w:rsidR="004377E6">
        <w:t>ur earthly lives are r</w:t>
      </w:r>
      <w:r>
        <w:t xml:space="preserve">epetitions of the virtual lives, but </w:t>
      </w:r>
      <w:r w:rsidR="00064E5C">
        <w:t xml:space="preserve">one can change </w:t>
      </w:r>
      <w:r>
        <w:t>in respect of Faith. T</w:t>
      </w:r>
      <w:r w:rsidR="00064E5C">
        <w:t>he Faith points one to</w:t>
      </w:r>
      <w:r>
        <w:t>wards</w:t>
      </w:r>
      <w:r w:rsidR="00064E5C">
        <w:t xml:space="preserve"> the ultimate destinati</w:t>
      </w:r>
      <w:r>
        <w:t>on,</w:t>
      </w:r>
      <w:r w:rsidR="009E7B15">
        <w:t xml:space="preserve"> paradise </w:t>
      </w:r>
      <w:r>
        <w:t>or</w:t>
      </w:r>
      <w:r w:rsidR="009E7B15">
        <w:t xml:space="preserve"> hell</w:t>
      </w:r>
      <w:r w:rsidR="00064E5C">
        <w:t xml:space="preserve">.  </w:t>
      </w:r>
      <w:r w:rsidR="006138F4">
        <w:t xml:space="preserve">So, the justice demands flexibility in this respect. </w:t>
      </w:r>
      <w:r>
        <w:t xml:space="preserve">If a person </w:t>
      </w:r>
      <w:r w:rsidR="006138F4">
        <w:t xml:space="preserve">is determined to accept the true </w:t>
      </w:r>
      <w:r>
        <w:t>Faith, Allah adjusts his fate proactively</w:t>
      </w:r>
      <w:r w:rsidR="006138F4">
        <w:t>, and he becomes a Muslim</w:t>
      </w:r>
      <w:r>
        <w:t xml:space="preserve">. </w:t>
      </w:r>
      <w:r w:rsidR="006138F4">
        <w:t xml:space="preserve">In all other cases, the fate is inevitable. However, Allah may change the fate due to the prayers of some people. </w:t>
      </w:r>
    </w:p>
    <w:p w:rsidR="004377E6" w:rsidRPr="00141015" w:rsidRDefault="00546D88" w:rsidP="003042E0">
      <w:pPr>
        <w:spacing w:before="0" w:beforeAutospacing="0" w:after="0" w:afterAutospacing="0"/>
        <w:ind w:left="0" w:firstLine="360"/>
      </w:pPr>
      <w:r>
        <w:t xml:space="preserve">The Pen (CC) </w:t>
      </w:r>
      <w:r w:rsidRPr="00141015">
        <w:t xml:space="preserve">extracted </w:t>
      </w:r>
      <w:r>
        <w:t>the</w:t>
      </w:r>
      <w:r w:rsidRPr="00141015">
        <w:t xml:space="preserve"> fates from the </w:t>
      </w:r>
      <w:r>
        <w:t>file of virtual u</w:t>
      </w:r>
      <w:r w:rsidRPr="00141015">
        <w:t>niverse</w:t>
      </w:r>
      <w:r>
        <w:t>. It extracted the</w:t>
      </w:r>
      <w:r w:rsidRPr="00141015">
        <w:t xml:space="preserve"> fates </w:t>
      </w:r>
      <w:r>
        <w:t xml:space="preserve">and wrote those in separate files as orders </w:t>
      </w:r>
      <w:r w:rsidRPr="00141015">
        <w:t xml:space="preserve">to monitor </w:t>
      </w:r>
      <w:r>
        <w:t>the living creatures</w:t>
      </w:r>
      <w:r w:rsidR="008A39BB">
        <w:t xml:space="preserve"> by angels: </w:t>
      </w:r>
      <w:r w:rsidR="004377E6" w:rsidRPr="008A39BB">
        <w:rPr>
          <w:i/>
        </w:rPr>
        <w:t>“</w:t>
      </w:r>
      <w:r w:rsidR="008A39BB" w:rsidRPr="008A39BB">
        <w:rPr>
          <w:i/>
        </w:rPr>
        <w:t>…</w:t>
      </w:r>
      <w:r w:rsidR="004377E6" w:rsidRPr="008A39BB">
        <w:rPr>
          <w:i/>
        </w:rPr>
        <w:t xml:space="preserve"> Allah ordered to write the fate of everybody. The Pen wrote all those would happen from the beginning to the end." [Tirmizi]</w:t>
      </w:r>
    </w:p>
    <w:p w:rsidR="004377E6" w:rsidRPr="00141015" w:rsidRDefault="004377E6" w:rsidP="004377E6">
      <w:pPr>
        <w:spacing w:before="0" w:beforeAutospacing="0" w:after="0" w:afterAutospacing="0"/>
        <w:ind w:right="727"/>
        <w:jc w:val="left"/>
      </w:pPr>
    </w:p>
    <w:p w:rsidR="004377E6" w:rsidRDefault="004377E6" w:rsidP="003042E0">
      <w:pPr>
        <w:spacing w:before="0" w:beforeAutospacing="0" w:after="0" w:afterAutospacing="0"/>
        <w:ind w:left="0" w:firstLine="360"/>
      </w:pPr>
      <w:r w:rsidRPr="00141015">
        <w:lastRenderedPageBreak/>
        <w:t xml:space="preserve">The </w:t>
      </w:r>
      <w:r w:rsidR="00CC0A82">
        <w:t xml:space="preserve">Empire of Angels is automated by the </w:t>
      </w:r>
      <w:r w:rsidR="004D4154">
        <w:t xml:space="preserve">same </w:t>
      </w:r>
      <w:r w:rsidR="00CB45C3">
        <w:t>computer (</w:t>
      </w:r>
      <w:r>
        <w:t>CC</w:t>
      </w:r>
      <w:r w:rsidR="00CB45C3">
        <w:t>)</w:t>
      </w:r>
      <w:r w:rsidR="00CC0A82">
        <w:t>. It</w:t>
      </w:r>
      <w:r>
        <w:t xml:space="preserve"> works as the Head of a huge cybernetic s</w:t>
      </w:r>
      <w:r w:rsidRPr="00141015">
        <w:t xml:space="preserve">ystem. The system is deliberately discussed in Section-9 of Chapter-6. </w:t>
      </w:r>
    </w:p>
    <w:p w:rsidR="004377E6" w:rsidRDefault="004377E6" w:rsidP="003042E0">
      <w:pPr>
        <w:spacing w:before="0" w:beforeAutospacing="0" w:after="0" w:afterAutospacing="0"/>
        <w:ind w:left="0" w:firstLine="360"/>
      </w:pPr>
      <w:r>
        <w:t>Therefore, Muhammad (pbuh) preached Islam in his virtual life too. So, the Quran is the words of virtual Muhammad. But, as he was doing a vital job, affecting a great numb</w:t>
      </w:r>
      <w:r w:rsidR="00064E5C">
        <w:t xml:space="preserve">er of people, Allah must have </w:t>
      </w:r>
      <w:r w:rsidR="002C42D2">
        <w:t xml:space="preserve">inspired and </w:t>
      </w:r>
      <w:r w:rsidR="00064E5C">
        <w:t>gui</w:t>
      </w:r>
      <w:r>
        <w:t xml:space="preserve">ded him </w:t>
      </w:r>
      <w:r w:rsidR="00BD7FE1">
        <w:t>deliberately</w:t>
      </w:r>
      <w:r>
        <w:t xml:space="preserve">. </w:t>
      </w:r>
    </w:p>
    <w:p w:rsidR="0020291B" w:rsidRDefault="004377E6" w:rsidP="003042E0">
      <w:pPr>
        <w:spacing w:before="0" w:beforeAutospacing="0" w:after="0" w:afterAutospacing="0"/>
        <w:ind w:left="0" w:firstLine="360"/>
      </w:pPr>
      <w:r w:rsidRPr="002E70FA">
        <w:t>Later, the Pen extrac</w:t>
      </w:r>
      <w:r>
        <w:t>ted appropriate words of v</w:t>
      </w:r>
      <w:r w:rsidRPr="002E70FA">
        <w:t>irtual</w:t>
      </w:r>
      <w:r>
        <w:t xml:space="preserve"> </w:t>
      </w:r>
      <w:r w:rsidRPr="002E70FA">
        <w:t xml:space="preserve">Muhammad </w:t>
      </w:r>
      <w:r w:rsidR="002C42D2">
        <w:t>(pbuh) and</w:t>
      </w:r>
      <w:r>
        <w:t xml:space="preserve"> organized </w:t>
      </w:r>
      <w:r w:rsidR="002C42D2">
        <w:t>those</w:t>
      </w:r>
      <w:r>
        <w:t xml:space="preserve"> as a Book</w:t>
      </w:r>
      <w:r w:rsidR="002C42D2">
        <w:t>. The Pen</w:t>
      </w:r>
      <w:r w:rsidRPr="002E70FA">
        <w:t xml:space="preserve"> translated </w:t>
      </w:r>
      <w:r w:rsidR="002C42D2">
        <w:t>the words</w:t>
      </w:r>
      <w:r w:rsidRPr="002E70FA">
        <w:t xml:space="preserve"> as </w:t>
      </w:r>
      <w:r>
        <w:t>Arabic</w:t>
      </w:r>
      <w:r w:rsidR="00BD7FE1">
        <w:t xml:space="preserve"> R</w:t>
      </w:r>
      <w:r w:rsidRPr="002E70FA">
        <w:t xml:space="preserve">ecitation. </w:t>
      </w:r>
    </w:p>
    <w:p w:rsidR="0020291B" w:rsidRDefault="0020291B" w:rsidP="0020291B">
      <w:pPr>
        <w:spacing w:before="0" w:beforeAutospacing="0" w:after="0" w:afterAutospacing="0"/>
        <w:ind w:right="727"/>
        <w:jc w:val="left"/>
      </w:pPr>
    </w:p>
    <w:p w:rsidR="00D95FF6" w:rsidRPr="00D95FF6" w:rsidRDefault="00D95FF6" w:rsidP="00D95FF6">
      <w:pPr>
        <w:spacing w:before="0" w:beforeAutospacing="0" w:after="0" w:afterAutospacing="0"/>
        <w:ind w:left="360" w:right="367"/>
        <w:rPr>
          <w:szCs w:val="20"/>
        </w:rPr>
      </w:pPr>
      <w:r>
        <w:rPr>
          <w:szCs w:val="20"/>
        </w:rPr>
        <w:t>“</w:t>
      </w:r>
      <w:r w:rsidRPr="00D95FF6">
        <w:rPr>
          <w:szCs w:val="20"/>
        </w:rPr>
        <w:t>We have made it a Qur'an in Arabic, that ye may be able to understand.</w:t>
      </w:r>
      <w:r>
        <w:rPr>
          <w:szCs w:val="20"/>
        </w:rPr>
        <w:t>” [Al Quran 43:3]</w:t>
      </w:r>
      <w:r w:rsidRPr="00D95FF6">
        <w:rPr>
          <w:szCs w:val="20"/>
        </w:rPr>
        <w:t xml:space="preserve"> </w:t>
      </w:r>
    </w:p>
    <w:p w:rsidR="0020291B" w:rsidRDefault="0020291B" w:rsidP="004377E6">
      <w:pPr>
        <w:spacing w:before="0" w:beforeAutospacing="0" w:after="0" w:afterAutospacing="0"/>
        <w:ind w:left="0" w:firstLine="720"/>
      </w:pPr>
    </w:p>
    <w:p w:rsidR="002F5200" w:rsidRPr="004B5344" w:rsidRDefault="002F5200" w:rsidP="00D95FF6">
      <w:pPr>
        <w:spacing w:before="0" w:beforeAutospacing="0" w:after="0" w:afterAutospacing="0"/>
        <w:ind w:left="0" w:firstLine="360"/>
      </w:pPr>
      <w:r w:rsidRPr="004B5344">
        <w:t>The language of the computer (CC) is scien</w:t>
      </w:r>
      <w:r w:rsidR="00AE282C" w:rsidRPr="004B5344">
        <w:t xml:space="preserve">tific and mathematical.  So, </w:t>
      </w:r>
      <w:r w:rsidRPr="004B5344">
        <w:t xml:space="preserve">the above Verses say, </w:t>
      </w:r>
      <w:r w:rsidR="00AE282C" w:rsidRPr="008A39BB">
        <w:rPr>
          <w:i/>
        </w:rPr>
        <w:t xml:space="preserve">“We have made </w:t>
      </w:r>
      <w:r w:rsidRPr="008A39BB">
        <w:rPr>
          <w:i/>
        </w:rPr>
        <w:t xml:space="preserve">it </w:t>
      </w:r>
      <w:r w:rsidR="00AE282C" w:rsidRPr="008A39BB">
        <w:rPr>
          <w:i/>
        </w:rPr>
        <w:t>a Recitation in Arabic…”</w:t>
      </w:r>
      <w:r w:rsidR="00AE282C" w:rsidRPr="004B5344">
        <w:t xml:space="preserve">. </w:t>
      </w:r>
      <w:r w:rsidRPr="004B5344">
        <w:t xml:space="preserve"> </w:t>
      </w:r>
      <w:r w:rsidR="00AE282C" w:rsidRPr="004B5344">
        <w:t xml:space="preserve">It may be mentioned that “We” is used </w:t>
      </w:r>
      <w:r w:rsidR="004B5344" w:rsidRPr="004B5344">
        <w:t xml:space="preserve">in the Quran </w:t>
      </w:r>
      <w:r w:rsidR="00AE282C" w:rsidRPr="004B5344">
        <w:t xml:space="preserve">when Allah does something </w:t>
      </w:r>
      <w:r w:rsidR="004B5344" w:rsidRPr="004B5344">
        <w:t xml:space="preserve">by </w:t>
      </w:r>
      <w:r w:rsidR="00D771D6">
        <w:t>using something</w:t>
      </w:r>
      <w:r w:rsidR="00AE282C" w:rsidRPr="004B5344">
        <w:t xml:space="preserve"> living or nonliving.</w:t>
      </w:r>
      <w:r w:rsidRPr="004B5344">
        <w:t xml:space="preserve"> </w:t>
      </w:r>
    </w:p>
    <w:p w:rsidR="004377E6" w:rsidRPr="002E70FA" w:rsidRDefault="00AE282C" w:rsidP="00D95FF6">
      <w:pPr>
        <w:spacing w:before="0" w:beforeAutospacing="0" w:after="0" w:afterAutospacing="0"/>
        <w:ind w:left="0" w:firstLine="360"/>
      </w:pPr>
      <w:r w:rsidRPr="004B5344">
        <w:t xml:space="preserve">The </w:t>
      </w:r>
      <w:r w:rsidR="0020291B" w:rsidRPr="004B5344">
        <w:t>CC</w:t>
      </w:r>
      <w:r w:rsidRPr="004B5344">
        <w:t xml:space="preserve"> has</w:t>
      </w:r>
      <w:r w:rsidR="0020291B" w:rsidRPr="004B5344">
        <w:t xml:space="preserve"> </w:t>
      </w:r>
      <w:r w:rsidR="004377E6" w:rsidRPr="004B5344">
        <w:t>improved the Quran with many</w:t>
      </w:r>
      <w:r w:rsidR="004D4154" w:rsidRPr="004B5344">
        <w:t xml:space="preserve"> additional</w:t>
      </w:r>
      <w:r w:rsidR="002C42D2">
        <w:t xml:space="preserve"> v</w:t>
      </w:r>
      <w:r w:rsidR="004377E6" w:rsidRPr="004B5344">
        <w:t>erses:</w:t>
      </w:r>
    </w:p>
    <w:p w:rsidR="00C05397" w:rsidRDefault="00C05397" w:rsidP="00C05397">
      <w:pPr>
        <w:spacing w:before="0" w:beforeAutospacing="0" w:after="0" w:afterAutospacing="0"/>
        <w:ind w:right="720"/>
        <w:jc w:val="center"/>
        <w:rPr>
          <w:rFonts w:ascii="Verdana" w:hAnsi="Verdana"/>
          <w:color w:val="42426F"/>
          <w:sz w:val="20"/>
          <w:szCs w:val="20"/>
        </w:rPr>
      </w:pPr>
    </w:p>
    <w:p w:rsidR="00C05397" w:rsidRPr="00C05397" w:rsidRDefault="00C05397" w:rsidP="007150FC">
      <w:pPr>
        <w:spacing w:before="0" w:beforeAutospacing="0" w:after="0" w:afterAutospacing="0"/>
        <w:ind w:left="360" w:right="367"/>
        <w:jc w:val="left"/>
      </w:pPr>
      <w:r w:rsidRPr="00C05397">
        <w:t>“Alif, Lam, Ra. A</w:t>
      </w:r>
      <w:r w:rsidR="000E38C4">
        <w:t xml:space="preserve"> Book, with V</w:t>
      </w:r>
      <w:r w:rsidRPr="00C05397">
        <w:t xml:space="preserve">erses </w:t>
      </w:r>
      <w:r w:rsidR="000E38C4">
        <w:t>judged</w:t>
      </w:r>
      <w:r w:rsidRPr="00C05397">
        <w:t xml:space="preserve"> further explained in detail</w:t>
      </w:r>
      <w:r w:rsidR="000E38C4" w:rsidRPr="00D051AD">
        <w:t>—</w:t>
      </w:r>
      <w:r w:rsidRPr="00C05397">
        <w:t>from One Who is Wise and Well-acquainted.” [Al Quran 11.1]</w:t>
      </w:r>
    </w:p>
    <w:p w:rsidR="000E38C4" w:rsidRDefault="000E38C4" w:rsidP="007150FC">
      <w:pPr>
        <w:spacing w:before="0" w:beforeAutospacing="0" w:after="0" w:afterAutospacing="0"/>
        <w:ind w:left="360" w:right="367"/>
        <w:jc w:val="left"/>
        <w:rPr>
          <w:szCs w:val="20"/>
        </w:rPr>
      </w:pPr>
    </w:p>
    <w:p w:rsidR="004377E6" w:rsidRPr="002E70FA" w:rsidRDefault="002C42D2" w:rsidP="007150FC">
      <w:pPr>
        <w:spacing w:before="0" w:beforeAutospacing="0" w:after="0" w:afterAutospacing="0"/>
        <w:ind w:left="360" w:right="367"/>
        <w:jc w:val="left"/>
        <w:rPr>
          <w:szCs w:val="20"/>
        </w:rPr>
      </w:pPr>
      <w:r>
        <w:rPr>
          <w:szCs w:val="20"/>
        </w:rPr>
        <w:t>“Thus do We explain the v</w:t>
      </w:r>
      <w:r w:rsidR="004377E6" w:rsidRPr="002E70FA">
        <w:rPr>
          <w:szCs w:val="20"/>
        </w:rPr>
        <w:t>erses that they may say, "You have studied" and that We may make it clear to a people who know.” [Al Quran 6:105]</w:t>
      </w:r>
    </w:p>
    <w:p w:rsidR="004377E6" w:rsidRPr="002E70FA" w:rsidRDefault="004377E6" w:rsidP="004377E6">
      <w:pPr>
        <w:spacing w:before="0" w:beforeAutospacing="0" w:after="0" w:afterAutospacing="0"/>
        <w:ind w:firstLine="720"/>
      </w:pPr>
    </w:p>
    <w:p w:rsidR="004377E6" w:rsidRDefault="004377E6" w:rsidP="007150FC">
      <w:pPr>
        <w:spacing w:before="0" w:beforeAutospacing="0" w:after="0" w:afterAutospacing="0"/>
        <w:ind w:left="0" w:firstLine="360"/>
      </w:pPr>
      <w:r w:rsidRPr="002E70FA">
        <w:lastRenderedPageBreak/>
        <w:t xml:space="preserve">Finally, Allah edited the Quran: </w:t>
      </w:r>
    </w:p>
    <w:p w:rsidR="004377E6" w:rsidRDefault="004377E6" w:rsidP="004377E6">
      <w:pPr>
        <w:spacing w:before="0" w:beforeAutospacing="0" w:after="0" w:afterAutospacing="0"/>
        <w:ind w:left="1440" w:right="727"/>
        <w:jc w:val="left"/>
        <w:rPr>
          <w:color w:val="FF0000"/>
        </w:rPr>
      </w:pPr>
    </w:p>
    <w:p w:rsidR="007150FC" w:rsidRDefault="004377E6" w:rsidP="007150FC">
      <w:pPr>
        <w:spacing w:before="0" w:beforeAutospacing="0" w:after="0" w:afterAutospacing="0"/>
        <w:ind w:left="360" w:right="367"/>
        <w:jc w:val="left"/>
      </w:pPr>
      <w:r w:rsidRPr="00457694">
        <w:t xml:space="preserve">“Allah does blot out (delete) or confirm (save) </w:t>
      </w:r>
      <w:r w:rsidRPr="002E70FA">
        <w:t xml:space="preserve">what He pleases; with Him is the ‘Mother of the Book’.” </w:t>
      </w:r>
    </w:p>
    <w:p w:rsidR="004377E6" w:rsidRPr="002E70FA" w:rsidRDefault="004377E6" w:rsidP="007150FC">
      <w:pPr>
        <w:spacing w:before="0" w:beforeAutospacing="0" w:after="0" w:afterAutospacing="0"/>
        <w:ind w:left="360" w:right="367"/>
        <w:jc w:val="right"/>
      </w:pPr>
      <w:r w:rsidRPr="002E70FA">
        <w:t>[Al Quran 13:39]</w:t>
      </w:r>
    </w:p>
    <w:p w:rsidR="004377E6" w:rsidRPr="002E70FA" w:rsidRDefault="004377E6" w:rsidP="004377E6">
      <w:pPr>
        <w:spacing w:before="0" w:beforeAutospacing="0" w:after="0" w:afterAutospacing="0"/>
        <w:ind w:left="0" w:firstLine="810"/>
      </w:pPr>
    </w:p>
    <w:p w:rsidR="004377E6" w:rsidRDefault="002C42D2" w:rsidP="007150FC">
      <w:pPr>
        <w:spacing w:before="0" w:beforeAutospacing="0" w:after="0" w:afterAutospacing="0"/>
        <w:ind w:left="0" w:firstLine="360"/>
      </w:pPr>
      <w:r>
        <w:t>Allah wrote a few v</w:t>
      </w:r>
      <w:r w:rsidR="004377E6" w:rsidRPr="002E70FA">
        <w:t>erses di</w:t>
      </w:r>
      <w:r>
        <w:t>rectly by Himself. We find the v</w:t>
      </w:r>
      <w:r w:rsidR="004377E6" w:rsidRPr="002E70FA">
        <w:t>erses</w:t>
      </w:r>
      <w:r w:rsidR="004377E6">
        <w:t xml:space="preserve"> </w:t>
      </w:r>
      <w:r w:rsidR="004377E6" w:rsidRPr="002E70FA">
        <w:t>in the first person singular number.</w:t>
      </w:r>
    </w:p>
    <w:p w:rsidR="004377E6" w:rsidRPr="00261B6E" w:rsidRDefault="004377E6" w:rsidP="007150FC">
      <w:pPr>
        <w:spacing w:before="0" w:beforeAutospacing="0" w:after="0" w:afterAutospacing="0"/>
        <w:ind w:left="0" w:firstLine="360"/>
      </w:pPr>
      <w:r>
        <w:t>Therefore</w:t>
      </w:r>
      <w:r w:rsidRPr="00261B6E">
        <w:t>, who wrote the Quran?</w:t>
      </w:r>
    </w:p>
    <w:p w:rsidR="004377E6" w:rsidRDefault="004377E6" w:rsidP="007150FC">
      <w:pPr>
        <w:spacing w:before="0" w:beforeAutospacing="0" w:after="0" w:afterAutospacing="0"/>
        <w:ind w:left="0" w:firstLine="360"/>
      </w:pPr>
      <w:r>
        <w:t>To answer, the Pen (</w:t>
      </w:r>
      <w:r w:rsidR="00CC0A82">
        <w:t>CC</w:t>
      </w:r>
      <w:r>
        <w:t xml:space="preserve">) extracted the </w:t>
      </w:r>
      <w:r w:rsidR="002C42D2">
        <w:t>v</w:t>
      </w:r>
      <w:r w:rsidR="004D4154">
        <w:t>erses</w:t>
      </w:r>
      <w:r>
        <w:t xml:space="preserve"> from the virtual life of </w:t>
      </w:r>
      <w:r w:rsidR="00636F39">
        <w:t xml:space="preserve">Prophet </w:t>
      </w:r>
      <w:r>
        <w:t xml:space="preserve">Muhammad (pbuh). So, the basic Quran is an output of his virtual brain. The </w:t>
      </w:r>
      <w:r w:rsidR="00CC0A82">
        <w:t>CC</w:t>
      </w:r>
      <w:r>
        <w:t xml:space="preserve"> </w:t>
      </w:r>
      <w:r w:rsidR="002C42D2">
        <w:t xml:space="preserve">composed </w:t>
      </w:r>
      <w:r>
        <w:t>the</w:t>
      </w:r>
      <w:r w:rsidR="002C42D2">
        <w:t xml:space="preserve"> Book and developed it. </w:t>
      </w:r>
      <w:r>
        <w:t xml:space="preserve">Finally, Allah </w:t>
      </w:r>
      <w:r w:rsidR="002C42D2">
        <w:t>scanned</w:t>
      </w:r>
      <w:r w:rsidR="00636F39">
        <w:t xml:space="preserve"> it</w:t>
      </w:r>
      <w:r w:rsidR="00CC0A82">
        <w:t xml:space="preserve"> and wrote a few words by Himself</w:t>
      </w:r>
      <w:r>
        <w:t xml:space="preserve">. </w:t>
      </w:r>
    </w:p>
    <w:p w:rsidR="004377E6" w:rsidRDefault="004377E6" w:rsidP="007150FC">
      <w:pPr>
        <w:spacing w:before="0" w:beforeAutospacing="0" w:after="0" w:afterAutospacing="0"/>
        <w:ind w:left="0" w:firstLine="360"/>
      </w:pPr>
      <w:r>
        <w:t xml:space="preserve">The finalized Quran was preserved in the </w:t>
      </w:r>
      <w:r w:rsidR="00D22E8D">
        <w:t>Disc (Lawh)</w:t>
      </w:r>
      <w:r>
        <w:t xml:space="preserve">. Later, </w:t>
      </w:r>
      <w:r w:rsidR="004D4154">
        <w:t xml:space="preserve">the angels of </w:t>
      </w:r>
      <w:r>
        <w:t>Gabriel brought it down</w:t>
      </w:r>
      <w:r w:rsidR="004D4154">
        <w:t xml:space="preserve"> in stages</w:t>
      </w:r>
      <w:r>
        <w:t>.</w:t>
      </w:r>
    </w:p>
    <w:p w:rsidR="00FD1B3A" w:rsidRDefault="00FD1B3A" w:rsidP="004377E6">
      <w:pPr>
        <w:spacing w:before="0" w:beforeAutospacing="0" w:after="0" w:afterAutospacing="0"/>
        <w:ind w:left="0" w:firstLine="720"/>
      </w:pPr>
    </w:p>
    <w:p w:rsidR="004377E6" w:rsidRDefault="004377E6" w:rsidP="007150FC">
      <w:pPr>
        <w:spacing w:before="0" w:beforeAutospacing="0" w:after="0" w:afterAutospacing="0"/>
        <w:ind w:left="360"/>
      </w:pPr>
      <w:r>
        <w:t xml:space="preserve">Note: </w:t>
      </w:r>
    </w:p>
    <w:p w:rsidR="004377E6" w:rsidRDefault="004377E6" w:rsidP="007150FC">
      <w:pPr>
        <w:spacing w:before="0" w:beforeAutospacing="0" w:after="0" w:afterAutospacing="0"/>
        <w:ind w:left="360"/>
      </w:pPr>
    </w:p>
    <w:p w:rsidR="004377E6" w:rsidRDefault="004377E6" w:rsidP="007150FC">
      <w:pPr>
        <w:numPr>
          <w:ilvl w:val="0"/>
          <w:numId w:val="48"/>
        </w:numPr>
        <w:spacing w:before="0" w:beforeAutospacing="0" w:after="0" w:afterAutospacing="0"/>
        <w:ind w:left="720"/>
      </w:pPr>
      <w:r>
        <w:t>The computer (CC) is deliberately discussed with related Verses in Section-9 of Chapter-6.</w:t>
      </w:r>
    </w:p>
    <w:p w:rsidR="004377E6" w:rsidRDefault="004377E6" w:rsidP="007150FC">
      <w:pPr>
        <w:numPr>
          <w:ilvl w:val="0"/>
          <w:numId w:val="48"/>
        </w:numPr>
        <w:spacing w:before="0" w:beforeAutospacing="0" w:after="0" w:afterAutospacing="0"/>
        <w:ind w:left="720"/>
      </w:pPr>
      <w:r>
        <w:t>The genome code is deliberately discussed with related Verses in Section-3 of Chapter-31</w:t>
      </w:r>
    </w:p>
    <w:p w:rsidR="00BD7FE1" w:rsidRDefault="00BD7FE1" w:rsidP="004377E6">
      <w:pPr>
        <w:spacing w:before="0" w:beforeAutospacing="0" w:after="0" w:afterAutospacing="0"/>
        <w:ind w:left="0"/>
      </w:pPr>
    </w:p>
    <w:p w:rsidR="004377E6" w:rsidRPr="005A0E64" w:rsidRDefault="00064E5C" w:rsidP="004377E6">
      <w:pPr>
        <w:spacing w:before="0" w:beforeAutospacing="0" w:after="0" w:afterAutospacing="0"/>
        <w:ind w:left="0"/>
        <w:rPr>
          <w:b/>
        </w:rPr>
      </w:pPr>
      <w:r>
        <w:t>2</w:t>
      </w:r>
      <w:r w:rsidR="004377E6" w:rsidRPr="00EE0363">
        <w:t>.</w:t>
      </w:r>
      <w:r w:rsidR="004377E6">
        <w:t xml:space="preserve"> </w:t>
      </w:r>
      <w:r w:rsidR="004377E6" w:rsidRPr="00913C3D">
        <w:rPr>
          <w:b/>
        </w:rPr>
        <w:t>Revelation</w:t>
      </w:r>
      <w:r w:rsidR="00DD78B4">
        <w:rPr>
          <w:b/>
        </w:rPr>
        <w:t>s</w:t>
      </w:r>
      <w:r w:rsidR="004377E6" w:rsidRPr="00913C3D">
        <w:rPr>
          <w:b/>
        </w:rPr>
        <w:t xml:space="preserve"> </w:t>
      </w:r>
      <w:r w:rsidR="004377E6">
        <w:rPr>
          <w:b/>
        </w:rPr>
        <w:t>through Stages</w:t>
      </w:r>
    </w:p>
    <w:p w:rsidR="004377E6" w:rsidRPr="005230D6" w:rsidRDefault="004377E6" w:rsidP="004377E6">
      <w:pPr>
        <w:spacing w:before="0" w:beforeAutospacing="0" w:after="0" w:afterAutospacing="0"/>
        <w:ind w:left="0"/>
        <w:rPr>
          <w:bCs/>
          <w:szCs w:val="36"/>
        </w:rPr>
      </w:pPr>
    </w:p>
    <w:p w:rsidR="004377E6" w:rsidRDefault="004377E6" w:rsidP="004377E6">
      <w:pPr>
        <w:spacing w:before="0" w:beforeAutospacing="0" w:after="0" w:afterAutospacing="0"/>
        <w:ind w:left="0"/>
      </w:pPr>
      <w:r w:rsidRPr="005230D6">
        <w:rPr>
          <w:bCs/>
          <w:szCs w:val="36"/>
        </w:rPr>
        <w:t>A</w:t>
      </w:r>
      <w:r w:rsidRPr="005230D6">
        <w:t>llah sent a big Book to Moses</w:t>
      </w:r>
      <w:r w:rsidR="00100662">
        <w:t xml:space="preserve"> at a time</w:t>
      </w:r>
      <w:r w:rsidRPr="005230D6">
        <w:t xml:space="preserve">, and many of the Jews </w:t>
      </w:r>
      <w:r>
        <w:t>w</w:t>
      </w:r>
      <w:r w:rsidR="009E7B15">
        <w:t>ere scared seeing its volume. They</w:t>
      </w:r>
      <w:r>
        <w:t xml:space="preserve"> felt it to be a </w:t>
      </w:r>
      <w:r w:rsidR="00636F39">
        <w:t xml:space="preserve">huge </w:t>
      </w:r>
      <w:r>
        <w:t>bur</w:t>
      </w:r>
      <w:r w:rsidRPr="005230D6">
        <w:t>den. A few</w:t>
      </w:r>
      <w:r w:rsidRPr="004801BE">
        <w:t xml:space="preserve"> </w:t>
      </w:r>
      <w:r>
        <w:t xml:space="preserve">would </w:t>
      </w:r>
      <w:r w:rsidRPr="004801BE">
        <w:t>read, analyze and follow</w:t>
      </w:r>
      <w:r>
        <w:t>:</w:t>
      </w:r>
      <w:r w:rsidRPr="004801BE">
        <w:t xml:space="preserve"> </w:t>
      </w:r>
    </w:p>
    <w:p w:rsidR="004377E6" w:rsidRDefault="004377E6" w:rsidP="004377E6">
      <w:pPr>
        <w:spacing w:before="0" w:beforeAutospacing="0" w:after="0" w:afterAutospacing="0"/>
        <w:ind w:right="756"/>
        <w:jc w:val="left"/>
      </w:pPr>
    </w:p>
    <w:p w:rsidR="004377E6" w:rsidRDefault="004377E6" w:rsidP="007150FC">
      <w:pPr>
        <w:spacing w:before="0" w:beforeAutospacing="0" w:after="0" w:afterAutospacing="0"/>
        <w:ind w:left="360" w:right="367"/>
        <w:jc w:val="left"/>
      </w:pPr>
      <w:r w:rsidRPr="00E124E6">
        <w:t xml:space="preserve">“And remember, We took your covenant and We raised above you Mount: Hold firmly to what We </w:t>
      </w:r>
      <w:r w:rsidRPr="00E124E6">
        <w:lastRenderedPageBreak/>
        <w:t xml:space="preserve">have given you and bring to remembrance what is therein; perchance you may fear Allah. </w:t>
      </w:r>
    </w:p>
    <w:p w:rsidR="004377E6" w:rsidRDefault="004377E6" w:rsidP="007150FC">
      <w:pPr>
        <w:spacing w:before="0" w:beforeAutospacing="0" w:after="0" w:afterAutospacing="0"/>
        <w:ind w:left="360" w:right="367" w:firstLine="720"/>
        <w:jc w:val="left"/>
      </w:pPr>
      <w:r w:rsidRPr="00E124E6">
        <w:t xml:space="preserve">But you turned back thereafter. Had it not been for the Grace and Mercy of Allah to you, you had surely been among the lost.” </w:t>
      </w:r>
    </w:p>
    <w:p w:rsidR="004377E6" w:rsidRPr="00E124E6" w:rsidRDefault="004377E6" w:rsidP="007150FC">
      <w:pPr>
        <w:spacing w:before="0" w:beforeAutospacing="0" w:after="0" w:afterAutospacing="0"/>
        <w:ind w:left="360" w:right="367" w:firstLine="720"/>
        <w:jc w:val="right"/>
      </w:pPr>
      <w:r w:rsidRPr="00E124E6">
        <w:t>[Al Quran 2:63-64]</w:t>
      </w:r>
    </w:p>
    <w:p w:rsidR="004377E6" w:rsidRDefault="004377E6" w:rsidP="004377E6">
      <w:pPr>
        <w:spacing w:before="0" w:beforeAutospacing="0" w:after="0" w:afterAutospacing="0"/>
        <w:ind w:left="0"/>
      </w:pPr>
    </w:p>
    <w:p w:rsidR="004377E6" w:rsidRDefault="004377E6" w:rsidP="007150FC">
      <w:pPr>
        <w:spacing w:before="0" w:beforeAutospacing="0" w:after="0" w:afterAutospacing="0"/>
        <w:ind w:left="0" w:firstLine="360"/>
      </w:pPr>
      <w:r>
        <w:t>Probably so,</w:t>
      </w:r>
      <w:r w:rsidRPr="004801BE">
        <w:t xml:space="preserve"> the Quran was revealed in small parts</w:t>
      </w:r>
      <w:r>
        <w:t>,</w:t>
      </w:r>
      <w:r w:rsidRPr="004801BE">
        <w:t xml:space="preserve"> following the events of Prophet’s (pbuh) life. By the time the revelation was complete in </w:t>
      </w:r>
      <w:r>
        <w:t xml:space="preserve">22 / </w:t>
      </w:r>
      <w:r w:rsidRPr="004801BE">
        <w:t xml:space="preserve">23 years, there were many Sahabah </w:t>
      </w:r>
      <w:r w:rsidR="00C32C8E">
        <w:t xml:space="preserve">(Companions of Prophet Muhammad, pbuh) </w:t>
      </w:r>
      <w:r w:rsidR="009E7DAE">
        <w:t>who had all the v</w:t>
      </w:r>
      <w:r w:rsidRPr="004801BE">
        <w:t>erses memorized, and Islamic societies and culture were set.</w:t>
      </w:r>
      <w:r>
        <w:t xml:space="preserve"> </w:t>
      </w:r>
    </w:p>
    <w:p w:rsidR="00100662" w:rsidRDefault="00100662" w:rsidP="00100662">
      <w:pPr>
        <w:spacing w:before="0" w:beforeAutospacing="0" w:after="0" w:afterAutospacing="0"/>
        <w:ind w:right="727"/>
      </w:pPr>
    </w:p>
    <w:p w:rsidR="00100662" w:rsidRPr="00FD1B3A" w:rsidRDefault="00100662" w:rsidP="007150FC">
      <w:pPr>
        <w:spacing w:before="0" w:beforeAutospacing="0" w:after="0" w:afterAutospacing="0"/>
        <w:ind w:left="360" w:right="367"/>
        <w:jc w:val="left"/>
      </w:pPr>
      <w:r w:rsidRPr="00FD1B3A">
        <w:t>“A Qur'an which We have divided</w:t>
      </w:r>
      <w:r>
        <w:t xml:space="preserve"> (in Chapters / Surahs)</w:t>
      </w:r>
      <w:r w:rsidRPr="00FD1B3A">
        <w:t xml:space="preserve"> in order that you may recite it to men at intervals: We have revealed it by stages</w:t>
      </w:r>
      <w:r>
        <w:t xml:space="preserve"> (matching the events of Prophet’s life)</w:t>
      </w:r>
      <w:r w:rsidRPr="00FD1B3A">
        <w:t>.</w:t>
      </w:r>
      <w:r>
        <w:t>”</w:t>
      </w:r>
      <w:r w:rsidRPr="00FD1B3A">
        <w:t xml:space="preserve"> [Al Quran 17:106]</w:t>
      </w:r>
    </w:p>
    <w:p w:rsidR="009E7DAE" w:rsidRDefault="009E7DAE" w:rsidP="004377E6">
      <w:pPr>
        <w:spacing w:before="0" w:beforeAutospacing="0" w:after="0" w:afterAutospacing="0"/>
        <w:ind w:left="0"/>
      </w:pPr>
    </w:p>
    <w:p w:rsidR="004377E6" w:rsidRPr="005A0E64" w:rsidRDefault="00064E5C" w:rsidP="004377E6">
      <w:pPr>
        <w:spacing w:before="0" w:beforeAutospacing="0" w:after="0" w:afterAutospacing="0"/>
        <w:ind w:left="0"/>
        <w:rPr>
          <w:b/>
        </w:rPr>
      </w:pPr>
      <w:r>
        <w:t>3</w:t>
      </w:r>
      <w:r w:rsidR="004377E6" w:rsidRPr="00EE0363">
        <w:t>.</w:t>
      </w:r>
      <w:r w:rsidR="004377E6">
        <w:t xml:space="preserve"> </w:t>
      </w:r>
      <w:r w:rsidR="004377E6" w:rsidRPr="002525AF">
        <w:rPr>
          <w:b/>
        </w:rPr>
        <w:t>Revelation</w:t>
      </w:r>
      <w:r w:rsidR="00DD78B4">
        <w:rPr>
          <w:b/>
        </w:rPr>
        <w:t>s</w:t>
      </w:r>
      <w:r w:rsidR="004377E6" w:rsidRPr="00913C3D">
        <w:rPr>
          <w:b/>
        </w:rPr>
        <w:t xml:space="preserve"> </w:t>
      </w:r>
      <w:r w:rsidR="00C34299">
        <w:rPr>
          <w:b/>
        </w:rPr>
        <w:t xml:space="preserve">following </w:t>
      </w:r>
      <w:r w:rsidR="009E7B15">
        <w:rPr>
          <w:b/>
        </w:rPr>
        <w:t>Events</w:t>
      </w:r>
    </w:p>
    <w:p w:rsidR="004377E6" w:rsidRDefault="004377E6" w:rsidP="004377E6">
      <w:pPr>
        <w:spacing w:before="0" w:beforeAutospacing="0" w:after="0" w:afterAutospacing="0"/>
        <w:ind w:left="0"/>
      </w:pPr>
    </w:p>
    <w:p w:rsidR="004377E6" w:rsidRPr="00FD73D9" w:rsidRDefault="009E7DAE" w:rsidP="004377E6">
      <w:pPr>
        <w:spacing w:before="0" w:beforeAutospacing="0" w:after="0" w:afterAutospacing="0"/>
        <w:ind w:left="0"/>
      </w:pPr>
      <w:r>
        <w:t>The v</w:t>
      </w:r>
      <w:r w:rsidR="004377E6" w:rsidRPr="00FD73D9">
        <w:t>erses of the Quran were not revealed in the sequence we find</w:t>
      </w:r>
      <w:r w:rsidR="004377E6">
        <w:t xml:space="preserve"> it now. They came</w:t>
      </w:r>
      <w:r w:rsidR="004377E6" w:rsidRPr="00FD73D9">
        <w:t xml:space="preserve"> in small packets following the events of Prophet’s life.</w:t>
      </w:r>
    </w:p>
    <w:p w:rsidR="004377E6" w:rsidRPr="003622BC" w:rsidRDefault="009E7DAE" w:rsidP="007150FC">
      <w:pPr>
        <w:spacing w:before="0" w:beforeAutospacing="0" w:after="0" w:afterAutospacing="0"/>
        <w:ind w:left="0" w:firstLine="360"/>
      </w:pPr>
      <w:r>
        <w:t>However, the v</w:t>
      </w:r>
      <w:r w:rsidR="004377E6" w:rsidRPr="00FD73D9">
        <w:t>erses got stored in Prophet’s (pbuh)</w:t>
      </w:r>
      <w:r w:rsidR="004377E6">
        <w:t xml:space="preserve"> brain in the </w:t>
      </w:r>
      <w:r w:rsidR="001B7EA6">
        <w:t xml:space="preserve">sequence </w:t>
      </w:r>
      <w:r w:rsidR="004377E6" w:rsidRPr="00FD73D9">
        <w:t>we find those in the Quran</w:t>
      </w:r>
      <w:r w:rsidR="001B7EA6">
        <w:t xml:space="preserve"> of to</w:t>
      </w:r>
      <w:r w:rsidR="004377E6">
        <w:t>day</w:t>
      </w:r>
      <w:r w:rsidR="004377E6" w:rsidRPr="00FD73D9">
        <w:t xml:space="preserve">. It </w:t>
      </w:r>
      <w:r w:rsidR="004377E6" w:rsidRPr="003622BC">
        <w:t xml:space="preserve">happened through a system set by Gabriel: </w:t>
      </w:r>
    </w:p>
    <w:p w:rsidR="004377E6" w:rsidRDefault="004377E6" w:rsidP="007150FC">
      <w:pPr>
        <w:spacing w:before="0" w:beforeAutospacing="0" w:after="0" w:afterAutospacing="0"/>
        <w:ind w:left="0" w:firstLine="360"/>
      </w:pPr>
      <w:r w:rsidRPr="003622BC">
        <w:t>Gabriel can carry out</w:t>
      </w:r>
      <w:r>
        <w:t xml:space="preserve"> surgery. He</w:t>
      </w:r>
      <w:r w:rsidR="006B7E9D">
        <w:t xml:space="preserve"> </w:t>
      </w:r>
      <w:r w:rsidR="007F6189">
        <w:t>by the help of Allah</w:t>
      </w:r>
      <w:r>
        <w:t xml:space="preserve"> made the zygote of Jesus by cloning a cell of Mary and planted it in her womb. Gabriel operated Prophet Muhammad (pbuh) as well, at least thrice; once just before the Night Journey (Miraz). </w:t>
      </w:r>
    </w:p>
    <w:p w:rsidR="004377E6" w:rsidRDefault="004377E6" w:rsidP="007150FC">
      <w:pPr>
        <w:spacing w:before="0" w:beforeAutospacing="0" w:after="0" w:afterAutospacing="0"/>
        <w:ind w:left="0" w:firstLine="360"/>
      </w:pPr>
      <w:r>
        <w:lastRenderedPageBreak/>
        <w:t xml:space="preserve">It seems that when Gabriel embraced Prophet Muhammad (pbuh) in the cave of Hera, he made a channel through his backbone and inserted the </w:t>
      </w:r>
      <w:r w:rsidR="00D52C08">
        <w:t>'</w:t>
      </w:r>
      <w:r>
        <w:t>data-base of the Quran</w:t>
      </w:r>
      <w:r w:rsidR="00D52C08">
        <w:t>'</w:t>
      </w:r>
      <w:r>
        <w:t xml:space="preserve"> into his brain. </w:t>
      </w:r>
      <w:r w:rsidR="00D52C08">
        <w:t xml:space="preserve">The database of the Quran is called </w:t>
      </w:r>
      <w:r w:rsidR="00D52C08" w:rsidRPr="00D52C08">
        <w:rPr>
          <w:i/>
        </w:rPr>
        <w:t>dhikra</w:t>
      </w:r>
      <w:r w:rsidR="00D52C08">
        <w:t xml:space="preserve"> </w:t>
      </w:r>
      <w:r w:rsidR="00672FD6">
        <w:t xml:space="preserve">(remembrance) </w:t>
      </w:r>
      <w:r w:rsidR="00D52C08">
        <w:t>in the following Verse:</w:t>
      </w:r>
    </w:p>
    <w:p w:rsidR="00D52C08" w:rsidRDefault="00D52C08" w:rsidP="00D52C08">
      <w:pPr>
        <w:spacing w:before="0" w:beforeAutospacing="0" w:after="0" w:afterAutospacing="0"/>
        <w:ind w:right="727"/>
        <w:jc w:val="left"/>
      </w:pPr>
    </w:p>
    <w:p w:rsidR="00D52C08" w:rsidRDefault="00D52C08" w:rsidP="007150FC">
      <w:pPr>
        <w:spacing w:before="0" w:beforeAutospacing="0" w:after="0" w:afterAutospacing="0"/>
        <w:ind w:left="360" w:right="367"/>
        <w:jc w:val="left"/>
      </w:pPr>
      <w:r>
        <w:t xml:space="preserve">“…And We </w:t>
      </w:r>
      <w:r w:rsidRPr="001B7EA6">
        <w:rPr>
          <w:b/>
        </w:rPr>
        <w:t xml:space="preserve">sent down to you </w:t>
      </w:r>
      <w:r w:rsidRPr="00672FD6">
        <w:rPr>
          <w:b/>
          <w:i/>
        </w:rPr>
        <w:t xml:space="preserve">dhikra </w:t>
      </w:r>
      <w:r>
        <w:t>that you may narrate to the mankind what has been sent down</w:t>
      </w:r>
      <w:r w:rsidR="007150FC">
        <w:t xml:space="preserve"> to them, and they may reflect” </w:t>
      </w:r>
      <w:r>
        <w:t>[Al Quran 16:44]</w:t>
      </w:r>
    </w:p>
    <w:p w:rsidR="00D52C08" w:rsidRDefault="00D52C08" w:rsidP="004377E6">
      <w:pPr>
        <w:spacing w:before="0" w:beforeAutospacing="0" w:after="0" w:afterAutospacing="0"/>
        <w:ind w:left="0" w:firstLine="720"/>
      </w:pPr>
    </w:p>
    <w:p w:rsidR="00672FD6" w:rsidRDefault="00672FD6" w:rsidP="007150FC">
      <w:pPr>
        <w:spacing w:before="0" w:beforeAutospacing="0" w:after="0" w:afterAutospacing="0"/>
        <w:ind w:left="0" w:firstLine="360"/>
      </w:pPr>
      <w:r>
        <w:t>"Dikra" means "Remembrance", but as it was sent down, it should be understood as the "database of the Quran".</w:t>
      </w:r>
    </w:p>
    <w:p w:rsidR="00D52C08" w:rsidRDefault="00D52C08" w:rsidP="007150FC">
      <w:pPr>
        <w:spacing w:before="0" w:beforeAutospacing="0" w:after="0" w:afterAutospacing="0"/>
        <w:ind w:left="0" w:firstLine="360"/>
      </w:pPr>
      <w:r>
        <w:t xml:space="preserve">The entry-point of the channel appeared as a swollen muscle on </w:t>
      </w:r>
      <w:r w:rsidR="007D669E">
        <w:t>his</w:t>
      </w:r>
      <w:r>
        <w:t xml:space="preserve"> backbone, below his neck (Mohr-e-Nobuat). The system took </w:t>
      </w:r>
      <w:r w:rsidR="00755315">
        <w:t>a few months to settle when no v</w:t>
      </w:r>
      <w:r>
        <w:t xml:space="preserve">erse came. </w:t>
      </w:r>
    </w:p>
    <w:p w:rsidR="00A77437" w:rsidRDefault="004377E6" w:rsidP="007150FC">
      <w:pPr>
        <w:spacing w:before="0" w:beforeAutospacing="0" w:after="0" w:afterAutospacing="0"/>
        <w:ind w:left="0" w:firstLine="360"/>
      </w:pPr>
      <w:r w:rsidRPr="007D11BD">
        <w:t>Subsequently, the minor</w:t>
      </w:r>
      <w:r w:rsidR="00755315">
        <w:t xml:space="preserve"> angels of Gabriel brought the v</w:t>
      </w:r>
      <w:r w:rsidRPr="007D11BD">
        <w:t>erses time to</w:t>
      </w:r>
      <w:r w:rsidRPr="005361AD">
        <w:t xml:space="preserve"> time in the form of memory-data (ruhh</w:t>
      </w:r>
      <w:r w:rsidR="00D127E9">
        <w:t>s</w:t>
      </w:r>
      <w:r w:rsidRPr="005361AD">
        <w:t>) and put those into</w:t>
      </w:r>
      <w:r w:rsidR="008E1DD9">
        <w:t xml:space="preserve"> the database of</w:t>
      </w:r>
      <w:r w:rsidRPr="005361AD">
        <w:t xml:space="preserve"> his brain directly through the Mohr-e-Nobuat. Th</w:t>
      </w:r>
      <w:r w:rsidR="00755315">
        <w:t>e v</w:t>
      </w:r>
      <w:r w:rsidR="008E1DD9">
        <w:t xml:space="preserve">erses </w:t>
      </w:r>
      <w:r w:rsidR="00F2150A">
        <w:t>got</w:t>
      </w:r>
      <w:r w:rsidR="000E1882">
        <w:t xml:space="preserve"> stored </w:t>
      </w:r>
      <w:r w:rsidR="008E1DD9">
        <w:t xml:space="preserve">in correct </w:t>
      </w:r>
      <w:r w:rsidR="00643E1A">
        <w:t xml:space="preserve">files (Chapter / Surah) </w:t>
      </w:r>
      <w:r w:rsidR="008E1DD9">
        <w:t xml:space="preserve">and </w:t>
      </w:r>
      <w:r w:rsidR="00643E1A">
        <w:t xml:space="preserve">lines </w:t>
      </w:r>
      <w:r w:rsidR="008E1DD9">
        <w:t>of</w:t>
      </w:r>
      <w:r w:rsidR="000E1882">
        <w:t xml:space="preserve"> the data</w:t>
      </w:r>
      <w:r w:rsidRPr="005361AD">
        <w:t xml:space="preserve">base </w:t>
      </w:r>
      <w:r w:rsidR="00A77437" w:rsidRPr="00581F6B">
        <w:t>(dhikra</w:t>
      </w:r>
      <w:r w:rsidR="005361AD" w:rsidRPr="00581F6B">
        <w:t>)</w:t>
      </w:r>
      <w:r w:rsidRPr="005361AD">
        <w:t xml:space="preserve">. </w:t>
      </w:r>
    </w:p>
    <w:p w:rsidR="00132DE7" w:rsidRPr="00581F6B" w:rsidRDefault="009D76C1" w:rsidP="007150FC">
      <w:pPr>
        <w:spacing w:before="0" w:beforeAutospacing="0" w:after="0" w:afterAutospacing="0"/>
        <w:ind w:left="0" w:firstLine="360"/>
      </w:pPr>
      <w:r>
        <w:t>I</w:t>
      </w:r>
      <w:r w:rsidR="00132DE7">
        <w:t xml:space="preserve">n some </w:t>
      </w:r>
      <w:r w:rsidR="00755315">
        <w:t xml:space="preserve">of the </w:t>
      </w:r>
      <w:r w:rsidR="00132DE7">
        <w:t>time</w:t>
      </w:r>
      <w:r w:rsidR="00927B05">
        <w:t>s</w:t>
      </w:r>
      <w:r w:rsidR="00132DE7">
        <w:t xml:space="preserve">, </w:t>
      </w:r>
      <w:r w:rsidR="00927B05">
        <w:t>several</w:t>
      </w:r>
      <w:r w:rsidR="00132DE7">
        <w:t xml:space="preserve"> Surah</w:t>
      </w:r>
      <w:r w:rsidR="00927B05">
        <w:t>s</w:t>
      </w:r>
      <w:r w:rsidR="00132DE7">
        <w:t xml:space="preserve"> were revealing</w:t>
      </w:r>
      <w:r w:rsidR="00927B05">
        <w:t xml:space="preserve"> simultaneously</w:t>
      </w:r>
      <w:r w:rsidR="00755315">
        <w:t>, but the v</w:t>
      </w:r>
      <w:r w:rsidR="00132DE7">
        <w:t xml:space="preserve">erses </w:t>
      </w:r>
      <w:r w:rsidR="00927B05">
        <w:t>did not get mixed up</w:t>
      </w:r>
      <w:r w:rsidR="00D52C08">
        <w:t xml:space="preserve"> due to the database</w:t>
      </w:r>
      <w:r w:rsidR="008E1DD9">
        <w:t xml:space="preserve"> and the </w:t>
      </w:r>
      <w:r w:rsidR="009102CE">
        <w:t xml:space="preserve">smart </w:t>
      </w:r>
      <w:r w:rsidR="00327879">
        <w:t>data</w:t>
      </w:r>
      <w:r w:rsidR="00927B05">
        <w:t>. Probably, the alphabets</w:t>
      </w:r>
      <w:r w:rsidR="000E1882">
        <w:t>,</w:t>
      </w:r>
      <w:r w:rsidR="00927B05">
        <w:t xml:space="preserve"> like Alif, Lam, Mim; Ta, Sin, </w:t>
      </w:r>
      <w:r w:rsidR="007D669E">
        <w:t xml:space="preserve">Mim, </w:t>
      </w:r>
      <w:r w:rsidR="00927B05">
        <w:t>etc., that are found in the beginning</w:t>
      </w:r>
      <w:r w:rsidR="00643E1A">
        <w:t>s</w:t>
      </w:r>
      <w:r w:rsidR="00927B05">
        <w:t xml:space="preserve"> of some Surah</w:t>
      </w:r>
      <w:r w:rsidR="00643E1A">
        <w:t>s</w:t>
      </w:r>
      <w:r w:rsidR="00927B05">
        <w:t xml:space="preserve"> are signs of the </w:t>
      </w:r>
      <w:r w:rsidR="008E1DD9">
        <w:t xml:space="preserve">predetermined </w:t>
      </w:r>
      <w:r w:rsidR="00927B05">
        <w:t xml:space="preserve">saving </w:t>
      </w:r>
      <w:r w:rsidR="008E1DD9">
        <w:t>points</w:t>
      </w:r>
      <w:r w:rsidR="00927B05" w:rsidRPr="00581F6B">
        <w:t xml:space="preserve">. </w:t>
      </w:r>
    </w:p>
    <w:p w:rsidR="00327879" w:rsidRDefault="004377E6" w:rsidP="007150FC">
      <w:pPr>
        <w:spacing w:before="0" w:beforeAutospacing="0" w:after="0" w:afterAutospacing="0"/>
        <w:ind w:left="0" w:firstLine="360"/>
      </w:pPr>
      <w:r w:rsidRPr="005361AD">
        <w:t xml:space="preserve">So, </w:t>
      </w:r>
      <w:r w:rsidR="00755315">
        <w:t>the v</w:t>
      </w:r>
      <w:r w:rsidR="009D76C1">
        <w:t>erse</w:t>
      </w:r>
      <w:r w:rsidR="007D669E">
        <w:t>s</w:t>
      </w:r>
      <w:r w:rsidR="009D76C1">
        <w:t xml:space="preserve"> </w:t>
      </w:r>
      <w:r w:rsidR="006E1802">
        <w:t xml:space="preserve">got stored in his brain </w:t>
      </w:r>
      <w:r w:rsidR="009D76C1">
        <w:t>in</w:t>
      </w:r>
      <w:r w:rsidR="006E1802">
        <w:t xml:space="preserve"> the</w:t>
      </w:r>
      <w:r w:rsidR="009D76C1">
        <w:t xml:space="preserve"> correct sequence,</w:t>
      </w:r>
      <w:r w:rsidR="007D669E">
        <w:t xml:space="preserve"> whenever a</w:t>
      </w:r>
      <w:r w:rsidR="00755315">
        <w:t xml:space="preserve"> v</w:t>
      </w:r>
      <w:r w:rsidR="009D76C1">
        <w:t xml:space="preserve">erse </w:t>
      </w:r>
      <w:r w:rsidR="00755315">
        <w:t>or a group of v</w:t>
      </w:r>
      <w:r w:rsidR="007D669E">
        <w:t xml:space="preserve">erses </w:t>
      </w:r>
      <w:r w:rsidR="00643E1A">
        <w:t xml:space="preserve">might have </w:t>
      </w:r>
      <w:r w:rsidR="009D76C1">
        <w:t xml:space="preserve">been revealed. </w:t>
      </w:r>
      <w:r w:rsidR="00755315">
        <w:t>After the last v</w:t>
      </w:r>
      <w:r w:rsidR="00327879">
        <w:t>erse had been revealed, the complete Quran was in his head</w:t>
      </w:r>
      <w:r w:rsidR="00D129BE">
        <w:t>,</w:t>
      </w:r>
      <w:r w:rsidR="00327879">
        <w:t xml:space="preserve"> in the sequence we find it today. </w:t>
      </w:r>
    </w:p>
    <w:p w:rsidR="004377E6" w:rsidRDefault="00245285" w:rsidP="007150FC">
      <w:pPr>
        <w:spacing w:before="0" w:beforeAutospacing="0" w:after="0" w:afterAutospacing="0"/>
        <w:ind w:left="0" w:firstLine="360"/>
      </w:pPr>
      <w:r w:rsidRPr="007D11BD">
        <w:lastRenderedPageBreak/>
        <w:t>If the special arrangement</w:t>
      </w:r>
      <w:r w:rsidR="00327879">
        <w:t>s</w:t>
      </w:r>
      <w:r w:rsidR="00755315">
        <w:t xml:space="preserve"> were not done, the v</w:t>
      </w:r>
      <w:r w:rsidRPr="007D11BD">
        <w:t>erses would get memorized in the sequence of revelation that would not make a well written book.</w:t>
      </w:r>
    </w:p>
    <w:p w:rsidR="004377E6" w:rsidRDefault="004377E6" w:rsidP="004377E6">
      <w:pPr>
        <w:spacing w:before="0" w:beforeAutospacing="0" w:after="0" w:afterAutospacing="0"/>
        <w:jc w:val="left"/>
      </w:pPr>
    </w:p>
    <w:p w:rsidR="004377E6" w:rsidRPr="005630B8" w:rsidRDefault="004377E6" w:rsidP="007150FC">
      <w:pPr>
        <w:spacing w:before="0" w:beforeAutospacing="0" w:after="0" w:afterAutospacing="0"/>
        <w:ind w:left="360" w:right="367"/>
        <w:jc w:val="left"/>
      </w:pPr>
      <w:r>
        <w:t>“</w:t>
      </w:r>
      <w:r w:rsidRPr="005630B8">
        <w:t>Move not thy tongue concerning the (</w:t>
      </w:r>
      <w:r w:rsidR="00755315">
        <w:t>v</w:t>
      </w:r>
      <w:r w:rsidR="006E1802">
        <w:t>erses</w:t>
      </w:r>
      <w:r w:rsidRPr="005630B8">
        <w:t>) to make haste therewith. It is for Us to c</w:t>
      </w:r>
      <w:r>
        <w:t xml:space="preserve">ollect it and to promulgate it. </w:t>
      </w:r>
      <w:r w:rsidRPr="005630B8">
        <w:t>But when We have promulgated it, follow thou its recital</w:t>
      </w:r>
      <w:r w:rsidR="00D127E9">
        <w:t>…</w:t>
      </w:r>
      <w:r>
        <w:t xml:space="preserve">” </w:t>
      </w:r>
      <w:r w:rsidRPr="005630B8">
        <w:t>[Al Quran 75:16-19]</w:t>
      </w:r>
    </w:p>
    <w:p w:rsidR="004377E6" w:rsidRDefault="004377E6" w:rsidP="004377E6">
      <w:pPr>
        <w:spacing w:before="0" w:beforeAutospacing="0" w:after="0" w:afterAutospacing="0"/>
        <w:ind w:left="0" w:firstLine="720"/>
      </w:pPr>
    </w:p>
    <w:p w:rsidR="005457A0" w:rsidRPr="009210B8" w:rsidRDefault="005457A0" w:rsidP="007150FC">
      <w:pPr>
        <w:spacing w:before="0" w:beforeAutospacing="0" w:after="0" w:afterAutospacing="0"/>
        <w:ind w:left="0" w:firstLine="360"/>
      </w:pPr>
      <w:r w:rsidRPr="009210B8">
        <w:t>Fro</w:t>
      </w:r>
      <w:r w:rsidR="00581F6B">
        <w:t>m the database (dhikra)</w:t>
      </w:r>
      <w:r w:rsidR="009567D6">
        <w:t>, the</w:t>
      </w:r>
      <w:r w:rsidR="00581F6B">
        <w:t xml:space="preserve"> intended</w:t>
      </w:r>
      <w:r w:rsidR="00755315">
        <w:t xml:space="preserve"> v</w:t>
      </w:r>
      <w:r w:rsidR="009567D6">
        <w:t>erses</w:t>
      </w:r>
      <w:r w:rsidRPr="009210B8">
        <w:t xml:space="preserve"> </w:t>
      </w:r>
      <w:r w:rsidR="00581F6B">
        <w:t xml:space="preserve">used to </w:t>
      </w:r>
      <w:r w:rsidR="006E1802">
        <w:t xml:space="preserve">be </w:t>
      </w:r>
      <w:r w:rsidR="00581F6B">
        <w:t>download</w:t>
      </w:r>
      <w:r w:rsidR="006E1802">
        <w:t>ed</w:t>
      </w:r>
      <w:r w:rsidRPr="009210B8">
        <w:t xml:space="preserve"> in</w:t>
      </w:r>
      <w:r w:rsidR="00581F6B">
        <w:t>to</w:t>
      </w:r>
      <w:r w:rsidR="009567D6">
        <w:t xml:space="preserve"> his mind (qalb)</w:t>
      </w:r>
      <w:r w:rsidR="00581F6B">
        <w:t xml:space="preserve"> </w:t>
      </w:r>
      <w:r w:rsidR="00D127E9">
        <w:t>[</w:t>
      </w:r>
      <w:r w:rsidR="009210B8" w:rsidRPr="009210B8">
        <w:t>the mind (qalb) is discu</w:t>
      </w:r>
      <w:r w:rsidR="00D127E9">
        <w:t>ssed in Section-10 of Chapter-6]</w:t>
      </w:r>
      <w:r w:rsidRPr="009210B8">
        <w:t>.</w:t>
      </w:r>
    </w:p>
    <w:p w:rsidR="004377E6" w:rsidRPr="009210B8" w:rsidRDefault="004377E6" w:rsidP="007150FC">
      <w:pPr>
        <w:spacing w:before="0" w:beforeAutospacing="0" w:after="0" w:afterAutospacing="0"/>
        <w:ind w:left="0" w:firstLine="360"/>
      </w:pPr>
      <w:r w:rsidRPr="009210B8">
        <w:t xml:space="preserve">Therefore, the sequence of </w:t>
      </w:r>
      <w:r w:rsidR="00755315">
        <w:t>the v</w:t>
      </w:r>
      <w:r w:rsidR="00DD78B4" w:rsidRPr="009210B8">
        <w:t xml:space="preserve">erses and the </w:t>
      </w:r>
      <w:r w:rsidR="008C12BE">
        <w:t xml:space="preserve">Chapters </w:t>
      </w:r>
      <w:r w:rsidR="009102CE">
        <w:t xml:space="preserve">(Surahs) </w:t>
      </w:r>
      <w:r w:rsidR="008C12BE">
        <w:t>are</w:t>
      </w:r>
      <w:r w:rsidRPr="009210B8">
        <w:t xml:space="preserve"> divine. Nobody can change it. </w:t>
      </w:r>
    </w:p>
    <w:p w:rsidR="00360BDF" w:rsidRDefault="00360BDF" w:rsidP="00DD78B4">
      <w:pPr>
        <w:spacing w:before="0" w:beforeAutospacing="0" w:after="0" w:afterAutospacing="0"/>
        <w:ind w:left="0"/>
        <w:rPr>
          <w:bCs/>
          <w:szCs w:val="36"/>
        </w:rPr>
      </w:pPr>
    </w:p>
    <w:p w:rsidR="00DD78B4" w:rsidRPr="00C666C6" w:rsidRDefault="00DD78B4" w:rsidP="00DD78B4">
      <w:pPr>
        <w:spacing w:before="0" w:beforeAutospacing="0" w:after="0" w:afterAutospacing="0"/>
        <w:ind w:left="0"/>
        <w:rPr>
          <w:b/>
          <w:bCs/>
          <w:szCs w:val="36"/>
        </w:rPr>
      </w:pPr>
      <w:r>
        <w:rPr>
          <w:bCs/>
          <w:szCs w:val="36"/>
        </w:rPr>
        <w:t>4</w:t>
      </w:r>
      <w:r w:rsidRPr="00EE0363">
        <w:rPr>
          <w:bCs/>
          <w:szCs w:val="36"/>
        </w:rPr>
        <w:t>.</w:t>
      </w:r>
      <w:r w:rsidRPr="00C666C6">
        <w:rPr>
          <w:b/>
          <w:bCs/>
          <w:szCs w:val="36"/>
        </w:rPr>
        <w:t xml:space="preserve"> </w:t>
      </w:r>
      <w:r>
        <w:rPr>
          <w:b/>
          <w:bCs/>
          <w:szCs w:val="36"/>
        </w:rPr>
        <w:t>My a</w:t>
      </w:r>
      <w:r w:rsidRPr="00C666C6">
        <w:rPr>
          <w:b/>
          <w:bCs/>
          <w:szCs w:val="36"/>
        </w:rPr>
        <w:t xml:space="preserve">uthority </w:t>
      </w:r>
      <w:r w:rsidR="00755315">
        <w:rPr>
          <w:b/>
          <w:bCs/>
          <w:szCs w:val="36"/>
        </w:rPr>
        <w:t>to S</w:t>
      </w:r>
      <w:r>
        <w:rPr>
          <w:b/>
          <w:bCs/>
          <w:szCs w:val="36"/>
        </w:rPr>
        <w:t>tructure</w:t>
      </w:r>
      <w:r w:rsidRPr="00C666C6">
        <w:rPr>
          <w:b/>
          <w:bCs/>
          <w:szCs w:val="36"/>
        </w:rPr>
        <w:t xml:space="preserve"> the Quran</w:t>
      </w:r>
    </w:p>
    <w:p w:rsidR="00B21B61" w:rsidRDefault="00B21B61" w:rsidP="00B21B61">
      <w:pPr>
        <w:spacing w:before="0" w:beforeAutospacing="0" w:after="0" w:afterAutospacing="0"/>
        <w:ind w:left="0" w:firstLine="810"/>
      </w:pPr>
    </w:p>
    <w:p w:rsidR="00B21B61" w:rsidRPr="009210B8" w:rsidRDefault="00B21B61" w:rsidP="00B21B61">
      <w:pPr>
        <w:spacing w:before="0" w:beforeAutospacing="0" w:after="0" w:afterAutospacing="0"/>
        <w:ind w:left="0"/>
      </w:pPr>
      <w:r w:rsidRPr="009210B8">
        <w:t>I have d</w:t>
      </w:r>
      <w:r>
        <w:t>ivided the Quran into Parts. A</w:t>
      </w:r>
      <w:r w:rsidRPr="009210B8">
        <w:t>nd</w:t>
      </w:r>
      <w:r>
        <w:t>, I have divided</w:t>
      </w:r>
      <w:r w:rsidRPr="009210B8">
        <w:t xml:space="preserve"> the Chapters into Segments, Sections and paragraphs. I have done it for rapid and correct comprehension. I could do it because the structure is inborn in the Quran—one will understand it, once one will go through the Tafsir.</w:t>
      </w:r>
      <w:r w:rsidRPr="008C12BE">
        <w:t xml:space="preserve"> </w:t>
      </w:r>
      <w:r w:rsidRPr="009210B8">
        <w:t xml:space="preserve">I have </w:t>
      </w:r>
      <w:r w:rsidR="00755315">
        <w:t>not moved any v</w:t>
      </w:r>
      <w:r>
        <w:t xml:space="preserve">erse from its </w:t>
      </w:r>
      <w:r w:rsidRPr="009210B8">
        <w:t>original position.</w:t>
      </w:r>
    </w:p>
    <w:p w:rsidR="00DD78B4" w:rsidRPr="00045134" w:rsidRDefault="00DD78B4" w:rsidP="007150FC">
      <w:pPr>
        <w:spacing w:before="0" w:beforeAutospacing="0" w:after="0" w:afterAutospacing="0"/>
        <w:ind w:left="0" w:firstLine="360"/>
        <w:rPr>
          <w:b/>
          <w:bCs/>
          <w:szCs w:val="36"/>
        </w:rPr>
      </w:pPr>
      <w:r>
        <w:rPr>
          <w:bCs/>
          <w:szCs w:val="36"/>
        </w:rPr>
        <w:t>The Traditional Scholars may not like dividin</w:t>
      </w:r>
      <w:r w:rsidR="00755315">
        <w:rPr>
          <w:bCs/>
          <w:szCs w:val="36"/>
        </w:rPr>
        <w:t>g the Quran. But the following v</w:t>
      </w:r>
      <w:r>
        <w:rPr>
          <w:bCs/>
          <w:szCs w:val="36"/>
        </w:rPr>
        <w:t xml:space="preserve">erse authorizes me to do it: </w:t>
      </w:r>
    </w:p>
    <w:p w:rsidR="00DD78B4" w:rsidRPr="00045134" w:rsidRDefault="00DD78B4" w:rsidP="00DD78B4">
      <w:pPr>
        <w:spacing w:before="0" w:beforeAutospacing="0" w:after="0" w:afterAutospacing="0"/>
        <w:ind w:left="0"/>
        <w:rPr>
          <w:bCs/>
          <w:szCs w:val="36"/>
        </w:rPr>
      </w:pPr>
    </w:p>
    <w:p w:rsidR="00DD78B4" w:rsidRPr="00045134" w:rsidRDefault="00DD78B4" w:rsidP="007150FC">
      <w:pPr>
        <w:spacing w:before="0" w:beforeAutospacing="0" w:after="0" w:afterAutospacing="0"/>
        <w:ind w:left="360" w:right="367"/>
        <w:jc w:val="left"/>
        <w:rPr>
          <w:bCs/>
          <w:szCs w:val="36"/>
        </w:rPr>
      </w:pPr>
      <w:r w:rsidRPr="00045134">
        <w:rPr>
          <w:bCs/>
          <w:szCs w:val="36"/>
        </w:rPr>
        <w:t>“</w:t>
      </w:r>
      <w:r w:rsidRPr="00045134">
        <w:t>And We have bestowed upon you the Seven Oft–repeated (Surah Al Fatihah) and the Grand Qur'an.</w:t>
      </w:r>
      <w:r w:rsidRPr="00045134">
        <w:rPr>
          <w:bCs/>
          <w:szCs w:val="36"/>
        </w:rPr>
        <w:t xml:space="preserve"> </w:t>
      </w:r>
    </w:p>
    <w:p w:rsidR="00D127E9" w:rsidRDefault="00DD78B4" w:rsidP="007150FC">
      <w:pPr>
        <w:spacing w:before="0" w:beforeAutospacing="0" w:after="0" w:afterAutospacing="0"/>
        <w:ind w:left="360" w:right="367" w:firstLine="360"/>
        <w:jc w:val="left"/>
        <w:rPr>
          <w:bCs/>
          <w:szCs w:val="36"/>
        </w:rPr>
      </w:pPr>
      <w:r w:rsidRPr="00045134">
        <w:rPr>
          <w:bCs/>
          <w:szCs w:val="36"/>
        </w:rPr>
        <w:t>Not extend your eyes towards what we bestowed with the Pairs (Double Helix</w:t>
      </w:r>
      <w:r w:rsidR="009567D6" w:rsidRPr="009567D6">
        <w:rPr>
          <w:bCs/>
          <w:szCs w:val="36"/>
        </w:rPr>
        <w:t xml:space="preserve"> </w:t>
      </w:r>
      <w:r w:rsidR="009567D6" w:rsidRPr="00045134">
        <w:rPr>
          <w:bCs/>
          <w:szCs w:val="36"/>
        </w:rPr>
        <w:t>DNA</w:t>
      </w:r>
      <w:r w:rsidRPr="00045134">
        <w:rPr>
          <w:bCs/>
          <w:szCs w:val="36"/>
        </w:rPr>
        <w:t xml:space="preserve">) of them (Romans and Israelites) and do not grieve over them. </w:t>
      </w:r>
    </w:p>
    <w:p w:rsidR="00DD78B4" w:rsidRPr="00045134" w:rsidRDefault="00DD78B4" w:rsidP="007150FC">
      <w:pPr>
        <w:spacing w:before="0" w:beforeAutospacing="0" w:after="0" w:afterAutospacing="0"/>
        <w:ind w:left="360" w:right="367" w:firstLine="360"/>
        <w:jc w:val="left"/>
        <w:rPr>
          <w:bCs/>
          <w:szCs w:val="36"/>
        </w:rPr>
      </w:pPr>
      <w:r w:rsidRPr="00045134">
        <w:rPr>
          <w:bCs/>
          <w:szCs w:val="36"/>
        </w:rPr>
        <w:lastRenderedPageBreak/>
        <w:t>And lower your wings to Believers and say</w:t>
      </w:r>
      <w:r w:rsidR="008C12BE">
        <w:rPr>
          <w:bCs/>
          <w:szCs w:val="36"/>
        </w:rPr>
        <w:t>, “Indeed, I am a Warner clear”,</w:t>
      </w:r>
      <w:r w:rsidRPr="00045134">
        <w:rPr>
          <w:bCs/>
          <w:szCs w:val="36"/>
        </w:rPr>
        <w:t xml:space="preserve"> as We sent down on those who divided, those who have made the Quran in parts. </w:t>
      </w:r>
    </w:p>
    <w:p w:rsidR="00DD78B4" w:rsidRPr="00045134" w:rsidRDefault="00DD78B4" w:rsidP="007150FC">
      <w:pPr>
        <w:spacing w:before="0" w:beforeAutospacing="0" w:after="0" w:afterAutospacing="0"/>
        <w:ind w:left="360" w:right="367" w:firstLine="360"/>
        <w:jc w:val="left"/>
        <w:rPr>
          <w:bCs/>
          <w:szCs w:val="36"/>
        </w:rPr>
      </w:pPr>
      <w:r w:rsidRPr="00045134">
        <w:rPr>
          <w:bCs/>
          <w:szCs w:val="36"/>
        </w:rPr>
        <w:t>So</w:t>
      </w:r>
      <w:r w:rsidR="00C10218">
        <w:rPr>
          <w:bCs/>
          <w:szCs w:val="36"/>
        </w:rPr>
        <w:t>,</w:t>
      </w:r>
      <w:r w:rsidRPr="00045134">
        <w:rPr>
          <w:bCs/>
          <w:szCs w:val="36"/>
        </w:rPr>
        <w:t xml:space="preserve"> by your Lord, surely We will question them (genetically higher races like Romans and Israelites) all about what they used to do.” </w:t>
      </w:r>
    </w:p>
    <w:p w:rsidR="00DD78B4" w:rsidRPr="00045134" w:rsidRDefault="00DD78B4" w:rsidP="007150FC">
      <w:pPr>
        <w:spacing w:before="0" w:beforeAutospacing="0" w:after="0" w:afterAutospacing="0"/>
        <w:ind w:left="360" w:right="367" w:firstLine="720"/>
        <w:jc w:val="right"/>
        <w:rPr>
          <w:bCs/>
          <w:szCs w:val="36"/>
        </w:rPr>
      </w:pPr>
      <w:r w:rsidRPr="00045134">
        <w:rPr>
          <w:bCs/>
          <w:szCs w:val="36"/>
        </w:rPr>
        <w:t>[Al Quran 15: 87-93]</w:t>
      </w:r>
    </w:p>
    <w:p w:rsidR="00DD78B4" w:rsidRDefault="00DD78B4" w:rsidP="00DD78B4">
      <w:pPr>
        <w:spacing w:before="0" w:beforeAutospacing="0" w:after="0" w:afterAutospacing="0"/>
        <w:ind w:left="0"/>
        <w:rPr>
          <w:bCs/>
          <w:szCs w:val="36"/>
        </w:rPr>
      </w:pPr>
    </w:p>
    <w:p w:rsidR="00DD78B4" w:rsidRDefault="00FF39F0" w:rsidP="007150FC">
      <w:pPr>
        <w:spacing w:before="0" w:beforeAutospacing="0" w:after="0" w:afterAutospacing="0"/>
        <w:ind w:left="0" w:firstLine="360"/>
        <w:rPr>
          <w:bCs/>
          <w:szCs w:val="36"/>
        </w:rPr>
      </w:pPr>
      <w:r>
        <w:rPr>
          <w:bCs/>
          <w:szCs w:val="36"/>
        </w:rPr>
        <w:t>The above v</w:t>
      </w:r>
      <w:r w:rsidR="00DD78B4">
        <w:rPr>
          <w:bCs/>
          <w:szCs w:val="36"/>
        </w:rPr>
        <w:t>erses are explained below:</w:t>
      </w:r>
    </w:p>
    <w:p w:rsidR="00DD78B4" w:rsidRDefault="00FF39F0" w:rsidP="007150FC">
      <w:pPr>
        <w:spacing w:before="0" w:beforeAutospacing="0" w:after="0" w:afterAutospacing="0"/>
        <w:ind w:left="0" w:firstLine="360"/>
        <w:rPr>
          <w:bCs/>
          <w:szCs w:val="36"/>
        </w:rPr>
      </w:pPr>
      <w:r>
        <w:rPr>
          <w:bCs/>
          <w:szCs w:val="36"/>
        </w:rPr>
        <w:t>In the above v</w:t>
      </w:r>
      <w:r w:rsidR="00B21B61">
        <w:rPr>
          <w:bCs/>
          <w:szCs w:val="36"/>
        </w:rPr>
        <w:t>erses, t</w:t>
      </w:r>
      <w:r w:rsidR="009567D6">
        <w:rPr>
          <w:bCs/>
          <w:szCs w:val="36"/>
        </w:rPr>
        <w:t>he</w:t>
      </w:r>
      <w:r w:rsidR="000B52B3">
        <w:rPr>
          <w:bCs/>
          <w:szCs w:val="36"/>
        </w:rPr>
        <w:t xml:space="preserve"> "</w:t>
      </w:r>
      <w:r w:rsidR="00DD78B4">
        <w:rPr>
          <w:bCs/>
          <w:szCs w:val="36"/>
        </w:rPr>
        <w:t>Pairs</w:t>
      </w:r>
      <w:r w:rsidR="000B52B3">
        <w:rPr>
          <w:bCs/>
          <w:szCs w:val="36"/>
        </w:rPr>
        <w:t>"</w:t>
      </w:r>
      <w:r w:rsidR="009567D6">
        <w:rPr>
          <w:bCs/>
          <w:szCs w:val="36"/>
        </w:rPr>
        <w:t xml:space="preserve"> means</w:t>
      </w:r>
      <w:r w:rsidR="00DD78B4">
        <w:rPr>
          <w:bCs/>
          <w:szCs w:val="36"/>
        </w:rPr>
        <w:t xml:space="preserve"> </w:t>
      </w:r>
      <w:r w:rsidR="000B52B3">
        <w:rPr>
          <w:bCs/>
          <w:szCs w:val="36"/>
        </w:rPr>
        <w:t>"</w:t>
      </w:r>
      <w:r w:rsidR="009210B8">
        <w:rPr>
          <w:bCs/>
          <w:szCs w:val="36"/>
        </w:rPr>
        <w:t>Double H</w:t>
      </w:r>
      <w:r w:rsidR="00DD78B4">
        <w:rPr>
          <w:bCs/>
          <w:szCs w:val="36"/>
        </w:rPr>
        <w:t>elix</w:t>
      </w:r>
      <w:r w:rsidR="00DD78B4" w:rsidRPr="00182C4C">
        <w:rPr>
          <w:bCs/>
          <w:szCs w:val="36"/>
        </w:rPr>
        <w:t xml:space="preserve"> </w:t>
      </w:r>
      <w:r w:rsidR="00DD78B4">
        <w:rPr>
          <w:bCs/>
          <w:szCs w:val="36"/>
        </w:rPr>
        <w:t>DNA Molecule</w:t>
      </w:r>
      <w:r w:rsidR="00D127E9">
        <w:rPr>
          <w:bCs/>
          <w:szCs w:val="36"/>
        </w:rPr>
        <w:t>s</w:t>
      </w:r>
      <w:r w:rsidR="000B52B3">
        <w:rPr>
          <w:bCs/>
          <w:szCs w:val="36"/>
        </w:rPr>
        <w:t>"</w:t>
      </w:r>
      <w:r w:rsidR="00DD78B4">
        <w:rPr>
          <w:bCs/>
          <w:szCs w:val="36"/>
        </w:rPr>
        <w:t xml:space="preserve"> with which every </w:t>
      </w:r>
      <w:r w:rsidR="008C12BE">
        <w:rPr>
          <w:bCs/>
          <w:szCs w:val="36"/>
        </w:rPr>
        <w:t>living creature</w:t>
      </w:r>
      <w:r w:rsidR="00DD78B4">
        <w:rPr>
          <w:bCs/>
          <w:szCs w:val="36"/>
        </w:rPr>
        <w:t xml:space="preserve"> is created. </w:t>
      </w:r>
    </w:p>
    <w:p w:rsidR="00DD78B4" w:rsidRDefault="00DD78B4" w:rsidP="00DD78B4">
      <w:pPr>
        <w:spacing w:before="0" w:beforeAutospacing="0" w:after="0" w:afterAutospacing="0"/>
        <w:ind w:left="0"/>
        <w:rPr>
          <w:bCs/>
          <w:szCs w:val="36"/>
        </w:rPr>
      </w:pPr>
    </w:p>
    <w:p w:rsidR="00DD78B4" w:rsidRDefault="00E87E23" w:rsidP="007150FC">
      <w:pPr>
        <w:spacing w:before="0" w:beforeAutospacing="0" w:after="0" w:afterAutospacing="0"/>
        <w:ind w:left="0"/>
        <w:jc w:val="center"/>
        <w:rPr>
          <w:bCs/>
          <w:szCs w:val="36"/>
        </w:rPr>
      </w:pPr>
      <w:r>
        <w:rPr>
          <w:bCs/>
          <w:noProof/>
          <w:szCs w:val="36"/>
        </w:rPr>
        <w:drawing>
          <wp:inline distT="0" distB="0" distL="0" distR="0">
            <wp:extent cx="1646949" cy="1969008"/>
            <wp:effectExtent l="19050" t="0" r="0" b="0"/>
            <wp:docPr id="20" name="Picture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30"/>
                    <a:srcRect/>
                    <a:stretch>
                      <a:fillRect/>
                    </a:stretch>
                  </pic:blipFill>
                  <pic:spPr bwMode="auto">
                    <a:xfrm>
                      <a:off x="0" y="0"/>
                      <a:ext cx="1648997" cy="1971456"/>
                    </a:xfrm>
                    <a:prstGeom prst="rect">
                      <a:avLst/>
                    </a:prstGeom>
                    <a:noFill/>
                    <a:ln w="9525">
                      <a:noFill/>
                      <a:miter lim="800000"/>
                      <a:headEnd/>
                      <a:tailEnd/>
                    </a:ln>
                  </pic:spPr>
                </pic:pic>
              </a:graphicData>
            </a:graphic>
          </wp:inline>
        </w:drawing>
      </w:r>
    </w:p>
    <w:p w:rsidR="00DD78B4" w:rsidRDefault="00DD78B4" w:rsidP="007150FC">
      <w:pPr>
        <w:spacing w:before="0" w:beforeAutospacing="0" w:after="0" w:afterAutospacing="0"/>
        <w:ind w:left="0"/>
        <w:jc w:val="center"/>
        <w:rPr>
          <w:bCs/>
          <w:szCs w:val="36"/>
        </w:rPr>
      </w:pPr>
    </w:p>
    <w:p w:rsidR="00DD78B4" w:rsidRDefault="00DD78B4" w:rsidP="007150FC">
      <w:pPr>
        <w:spacing w:before="0" w:beforeAutospacing="0" w:after="0" w:afterAutospacing="0"/>
        <w:ind w:left="0"/>
        <w:jc w:val="center"/>
        <w:rPr>
          <w:bCs/>
          <w:szCs w:val="36"/>
        </w:rPr>
      </w:pPr>
      <w:r w:rsidRPr="003A78D1">
        <w:t>FIGURE</w:t>
      </w:r>
      <w:r w:rsidR="001046DF" w:rsidRPr="003A78D1">
        <w:t xml:space="preserve"> 1</w:t>
      </w:r>
      <w:r w:rsidR="003A78D1" w:rsidRPr="003A78D1">
        <w:t>.20</w:t>
      </w:r>
      <w:r w:rsidRPr="003A78D1">
        <w:t>: Azwazan</w:t>
      </w:r>
      <w:r>
        <w:t xml:space="preserve"> / Pairs / DNA</w:t>
      </w:r>
      <w:r w:rsidRPr="00047777">
        <w:t xml:space="preserve"> </w:t>
      </w:r>
      <w:r>
        <w:t>Double Helix</w:t>
      </w:r>
    </w:p>
    <w:p w:rsidR="00DD78B4" w:rsidRDefault="00DD78B4" w:rsidP="00DD78B4">
      <w:pPr>
        <w:spacing w:before="0" w:beforeAutospacing="0" w:after="0" w:afterAutospacing="0"/>
        <w:ind w:left="0"/>
        <w:rPr>
          <w:bCs/>
          <w:szCs w:val="36"/>
        </w:rPr>
      </w:pPr>
    </w:p>
    <w:p w:rsidR="00DD78B4" w:rsidRDefault="00FF39F0" w:rsidP="007150FC">
      <w:pPr>
        <w:spacing w:before="0" w:beforeAutospacing="0" w:after="0" w:afterAutospacing="0"/>
        <w:ind w:left="0" w:firstLine="360"/>
        <w:rPr>
          <w:bCs/>
          <w:szCs w:val="36"/>
        </w:rPr>
      </w:pPr>
      <w:r>
        <w:rPr>
          <w:bCs/>
          <w:szCs w:val="36"/>
        </w:rPr>
        <w:t>There are several v</w:t>
      </w:r>
      <w:r w:rsidR="00DD78B4">
        <w:rPr>
          <w:bCs/>
          <w:szCs w:val="36"/>
        </w:rPr>
        <w:t>erses</w:t>
      </w:r>
      <w:r w:rsidR="00B21B61">
        <w:rPr>
          <w:bCs/>
          <w:szCs w:val="36"/>
        </w:rPr>
        <w:t xml:space="preserve"> in the Quran, which</w:t>
      </w:r>
      <w:r w:rsidR="00DD78B4">
        <w:rPr>
          <w:bCs/>
          <w:szCs w:val="36"/>
        </w:rPr>
        <w:t xml:space="preserve"> talk about </w:t>
      </w:r>
      <w:r w:rsidR="000B52B3">
        <w:rPr>
          <w:bCs/>
          <w:szCs w:val="36"/>
        </w:rPr>
        <w:t>the "</w:t>
      </w:r>
      <w:r w:rsidR="00DD78B4">
        <w:rPr>
          <w:bCs/>
          <w:szCs w:val="36"/>
        </w:rPr>
        <w:t>Pairs</w:t>
      </w:r>
      <w:r w:rsidR="000B52B3">
        <w:rPr>
          <w:bCs/>
          <w:szCs w:val="36"/>
        </w:rPr>
        <w:t>"</w:t>
      </w:r>
      <w:r w:rsidR="00DD78B4">
        <w:rPr>
          <w:bCs/>
          <w:szCs w:val="36"/>
        </w:rPr>
        <w:t xml:space="preserve"> (DNA Double Helix). </w:t>
      </w:r>
    </w:p>
    <w:p w:rsidR="00DD78B4" w:rsidRDefault="00DD78B4" w:rsidP="00DD78B4">
      <w:pPr>
        <w:spacing w:before="0" w:beforeAutospacing="0" w:after="0" w:afterAutospacing="0"/>
        <w:ind w:left="1440" w:right="727"/>
      </w:pPr>
    </w:p>
    <w:p w:rsidR="00FF39F0" w:rsidRPr="009158D4" w:rsidRDefault="00FF39F0" w:rsidP="007150FC">
      <w:pPr>
        <w:spacing w:before="0" w:beforeAutospacing="0" w:after="0" w:afterAutospacing="0"/>
        <w:ind w:left="360" w:right="367"/>
        <w:jc w:val="left"/>
      </w:pPr>
      <w:r w:rsidRPr="009158D4">
        <w:lastRenderedPageBreak/>
        <w:t>“Do they not look at the Ear</w:t>
      </w:r>
      <w:r>
        <w:t>th, how many we produced in it! Each</w:t>
      </w:r>
      <w:r w:rsidRPr="009158D4">
        <w:t xml:space="preserve"> from Noble Pair </w:t>
      </w:r>
      <w:r w:rsidRPr="009158D4">
        <w:rPr>
          <w:shd w:val="clear" w:color="auto" w:fill="FFFFFF"/>
        </w:rPr>
        <w:t>(</w:t>
      </w:r>
      <w:r w:rsidRPr="009158D4">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58D4">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58D4">
        <w:rPr>
          <w:rStyle w:val="Emphasis"/>
          <w:bdr w:val="none" w:sz="0" w:space="0" w:color="auto" w:frame="1"/>
          <w:shd w:val="clear" w:color="auto" w:fill="FFFFFF"/>
        </w:rPr>
        <w:t>kareem</w:t>
      </w:r>
      <w:r>
        <w:rPr>
          <w:rStyle w:val="Emphasis"/>
          <w:bdr w:val="none" w:sz="0" w:space="0" w:color="auto" w:frame="1"/>
          <w:shd w:val="clear" w:color="auto" w:fill="FFFFFF"/>
        </w:rPr>
        <w:t>in</w:t>
      </w:r>
      <w:r w:rsidRPr="009158D4">
        <w:rPr>
          <w:shd w:val="clear" w:color="auto" w:fill="FFFFFF"/>
        </w:rPr>
        <w:t>)</w:t>
      </w:r>
      <w:r>
        <w:t>.</w:t>
      </w:r>
      <w:r w:rsidRPr="009158D4">
        <w:t>” [Al Quran 26:7]</w:t>
      </w:r>
    </w:p>
    <w:p w:rsidR="00FF39F0" w:rsidRDefault="00FF39F0" w:rsidP="007150FC">
      <w:pPr>
        <w:spacing w:before="0" w:beforeAutospacing="0" w:after="0" w:afterAutospacing="0"/>
        <w:ind w:left="360" w:right="367"/>
        <w:jc w:val="left"/>
      </w:pPr>
    </w:p>
    <w:p w:rsidR="00FF39F0" w:rsidRPr="009103C7" w:rsidRDefault="00FF39F0" w:rsidP="007150FC">
      <w:pPr>
        <w:spacing w:before="0" w:beforeAutospacing="0" w:after="0" w:afterAutospacing="0"/>
        <w:ind w:left="360" w:right="367"/>
        <w:jc w:val="left"/>
      </w:pPr>
      <w:r w:rsidRPr="009103C7">
        <w:t xml:space="preserve"> “…And He </w:t>
      </w:r>
      <w:r>
        <w:t>dispersed in it</w:t>
      </w:r>
      <w:r w:rsidRPr="009103C7">
        <w:t xml:space="preserve"> </w:t>
      </w:r>
      <w:r>
        <w:t xml:space="preserve">from every creature. And </w:t>
      </w:r>
      <w:r w:rsidRPr="009103C7">
        <w:t xml:space="preserve">We send down </w:t>
      </w:r>
      <w:r>
        <w:t>water</w:t>
      </w:r>
      <w:r w:rsidRPr="009103C7">
        <w:t xml:space="preserve"> from the sky</w:t>
      </w:r>
      <w:r>
        <w:t xml:space="preserve">. Then We cause to grow therein each </w:t>
      </w:r>
      <w:r w:rsidRPr="009103C7">
        <w:t xml:space="preserve">from Noble Pair </w:t>
      </w:r>
      <w:r w:rsidRPr="009103C7">
        <w:rPr>
          <w:shd w:val="clear" w:color="auto" w:fill="FFFFFF"/>
        </w:rPr>
        <w:t>(</w:t>
      </w:r>
      <w:r w:rsidRPr="009103C7">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03C7">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03C7">
        <w:rPr>
          <w:rStyle w:val="Emphasis"/>
          <w:bdr w:val="none" w:sz="0" w:space="0" w:color="auto" w:frame="1"/>
          <w:shd w:val="clear" w:color="auto" w:fill="FFFFFF"/>
        </w:rPr>
        <w:t>kareem</w:t>
      </w:r>
      <w:r w:rsidRPr="009103C7">
        <w:rPr>
          <w:shd w:val="clear" w:color="auto" w:fill="FFFFFF"/>
        </w:rPr>
        <w:t>)</w:t>
      </w:r>
      <w:r>
        <w:t>”  [</w:t>
      </w:r>
      <w:r w:rsidRPr="009103C7">
        <w:t>Al Quran 31:10</w:t>
      </w:r>
      <w:r>
        <w:t>]</w:t>
      </w:r>
    </w:p>
    <w:p w:rsidR="00FF39F0" w:rsidRPr="00084F16" w:rsidRDefault="00FF39F0" w:rsidP="007150FC">
      <w:pPr>
        <w:shd w:val="clear" w:color="auto" w:fill="FFFFFF"/>
        <w:spacing w:before="0" w:beforeAutospacing="0" w:after="0" w:afterAutospacing="0"/>
        <w:ind w:left="360" w:right="367"/>
        <w:jc w:val="left"/>
      </w:pPr>
    </w:p>
    <w:p w:rsidR="00FF39F0" w:rsidRPr="00084F16" w:rsidRDefault="00FF39F0" w:rsidP="007150FC">
      <w:pPr>
        <w:shd w:val="clear" w:color="auto" w:fill="FFFFFF"/>
        <w:spacing w:before="0" w:beforeAutospacing="0" w:after="0" w:afterAutospacing="0"/>
        <w:ind w:left="360" w:right="367"/>
        <w:jc w:val="left"/>
      </w:pPr>
      <w:r w:rsidRPr="00084F16">
        <w:t>“The Creator of the Skies and Lands</w:t>
      </w:r>
      <w:r>
        <w:t xml:space="preserve">: He has made for you </w:t>
      </w:r>
      <w:r w:rsidRPr="00084F16">
        <w:t>from you</w:t>
      </w:r>
      <w:r>
        <w:t>rselves P</w:t>
      </w:r>
      <w:r w:rsidRPr="00084F16">
        <w:t>airs</w:t>
      </w:r>
      <w:r>
        <w:t xml:space="preserve"> </w:t>
      </w:r>
      <w:r w:rsidRPr="00DD30D1">
        <w:rPr>
          <w:i/>
        </w:rPr>
        <w:t>(azwaja /</w:t>
      </w:r>
      <w:r>
        <w:t xml:space="preserve"> </w:t>
      </w:r>
      <w:r w:rsidRPr="00084F16">
        <w:t>DNA Double Helix)</w:t>
      </w:r>
      <w:r>
        <w:t xml:space="preserve">, and </w:t>
      </w:r>
      <w:r w:rsidRPr="00084F16">
        <w:t xml:space="preserve">among </w:t>
      </w:r>
      <w:r>
        <w:t xml:space="preserve">the </w:t>
      </w:r>
      <w:r w:rsidRPr="00084F16">
        <w:t>cattle</w:t>
      </w:r>
      <w:r>
        <w:t xml:space="preserve"> P</w:t>
      </w:r>
      <w:r w:rsidRPr="00084F16">
        <w:t xml:space="preserve">airs </w:t>
      </w:r>
      <w:r w:rsidRPr="00DD30D1">
        <w:rPr>
          <w:i/>
        </w:rPr>
        <w:t>(azwaja /</w:t>
      </w:r>
      <w:r>
        <w:t xml:space="preserve"> </w:t>
      </w:r>
      <w:r w:rsidRPr="00084F16">
        <w:t>DNA Double Helix); He</w:t>
      </w:r>
      <w:r>
        <w:t xml:space="preserve"> multiplies</w:t>
      </w:r>
      <w:r w:rsidRPr="00084F16">
        <w:t xml:space="preserve"> you</w:t>
      </w:r>
      <w:r w:rsidRPr="009954E6">
        <w:t xml:space="preserve"> </w:t>
      </w:r>
      <w:r w:rsidRPr="00084F16">
        <w:t xml:space="preserve">by </w:t>
      </w:r>
      <w:r>
        <w:t>it</w:t>
      </w:r>
      <w:r w:rsidRPr="00084F16">
        <w:t>.</w:t>
      </w:r>
      <w:r>
        <w:t xml:space="preserve"> </w:t>
      </w:r>
      <w:r w:rsidRPr="00084F16">
        <w:t xml:space="preserve">There is nothing whatever like unto Him, and He </w:t>
      </w:r>
      <w:r>
        <w:t>the All-Hearer, All-Seer</w:t>
      </w:r>
      <w:r w:rsidRPr="00084F16">
        <w:t>.” [Al Quran 42:11]</w:t>
      </w:r>
    </w:p>
    <w:p w:rsidR="00FF39F0" w:rsidRPr="00084F16" w:rsidRDefault="00FF39F0" w:rsidP="007150FC">
      <w:pPr>
        <w:shd w:val="clear" w:color="auto" w:fill="FFFFFF"/>
        <w:spacing w:before="0" w:beforeAutospacing="0" w:after="0" w:afterAutospacing="0"/>
        <w:ind w:left="360" w:right="367"/>
        <w:jc w:val="left"/>
      </w:pPr>
    </w:p>
    <w:p w:rsidR="007150FC" w:rsidRDefault="00FF39F0" w:rsidP="007150FC">
      <w:pPr>
        <w:shd w:val="clear" w:color="auto" w:fill="FFFFFF"/>
        <w:spacing w:before="0" w:beforeAutospacing="0" w:after="0" w:afterAutospacing="0"/>
        <w:ind w:left="360" w:right="367"/>
        <w:jc w:val="left"/>
      </w:pPr>
      <w:r w:rsidRPr="00084F16">
        <w:t>“And the earth,</w:t>
      </w:r>
      <w:r>
        <w:t xml:space="preserve"> </w:t>
      </w:r>
      <w:r w:rsidRPr="00084F16">
        <w:t xml:space="preserve">We have spread it out, and set thereon mountains standing firm, and </w:t>
      </w:r>
      <w:r>
        <w:t xml:space="preserve">We made to </w:t>
      </w:r>
      <w:r w:rsidRPr="00084F16">
        <w:t xml:space="preserve">grown therein every kind from Attractive Pair </w:t>
      </w:r>
      <w:r w:rsidRPr="00D748BC">
        <w:rPr>
          <w:i/>
        </w:rPr>
        <w:t>(min kulli zawjin bahijin /</w:t>
      </w:r>
      <w:r>
        <w:t xml:space="preserve"> </w:t>
      </w:r>
      <w:r w:rsidRPr="00084F16">
        <w:t xml:space="preserve">DNA Double Helix)” </w:t>
      </w:r>
    </w:p>
    <w:p w:rsidR="00FF39F0" w:rsidRPr="00084F16" w:rsidRDefault="00FF39F0" w:rsidP="007150FC">
      <w:pPr>
        <w:shd w:val="clear" w:color="auto" w:fill="FFFFFF"/>
        <w:spacing w:before="0" w:beforeAutospacing="0" w:after="0" w:afterAutospacing="0"/>
        <w:ind w:left="360" w:right="367"/>
        <w:jc w:val="right"/>
      </w:pPr>
      <w:r w:rsidRPr="00084F16">
        <w:t>[Al Quran 50:7]</w:t>
      </w:r>
    </w:p>
    <w:p w:rsidR="00FF39F0" w:rsidRPr="00084F16" w:rsidRDefault="00FF39F0" w:rsidP="007150FC">
      <w:pPr>
        <w:shd w:val="clear" w:color="auto" w:fill="FFFFFF"/>
        <w:spacing w:before="0" w:beforeAutospacing="0" w:after="0" w:afterAutospacing="0"/>
        <w:ind w:left="360" w:right="367"/>
        <w:jc w:val="left"/>
      </w:pPr>
    </w:p>
    <w:p w:rsidR="00646D2D" w:rsidRDefault="00FF39F0" w:rsidP="007150FC">
      <w:pPr>
        <w:shd w:val="clear" w:color="auto" w:fill="FFFFFF"/>
        <w:spacing w:before="0" w:beforeAutospacing="0" w:after="0" w:afterAutospacing="0"/>
        <w:ind w:left="360" w:right="367"/>
        <w:jc w:val="left"/>
      </w:pPr>
      <w:r w:rsidRPr="00084F16">
        <w:t xml:space="preserve">"That has created Pairs </w:t>
      </w:r>
      <w:r w:rsidRPr="00DD30D1">
        <w:rPr>
          <w:i/>
        </w:rPr>
        <w:t>(azwaja /</w:t>
      </w:r>
      <w:r>
        <w:t xml:space="preserve"> </w:t>
      </w:r>
      <w:r w:rsidRPr="00084F16">
        <w:t xml:space="preserve">DNA Double Helix) </w:t>
      </w:r>
      <w:r>
        <w:t>in all things</w:t>
      </w:r>
      <w:r w:rsidRPr="00084F16">
        <w:t xml:space="preserve"> and has </w:t>
      </w:r>
      <w:r>
        <w:t>made for you from, ships (plants for w</w:t>
      </w:r>
      <w:r w:rsidRPr="00084F16">
        <w:t xml:space="preserve">ooden </w:t>
      </w:r>
      <w:r>
        <w:t>s</w:t>
      </w:r>
      <w:r w:rsidRPr="00084F16">
        <w:t>hip</w:t>
      </w:r>
      <w:r>
        <w:t>s</w:t>
      </w:r>
      <w:r w:rsidRPr="00084F16">
        <w:t>) and cattle</w:t>
      </w:r>
      <w:r>
        <w:t>,</w:t>
      </w:r>
      <w:r w:rsidRPr="00084F16">
        <w:t xml:space="preserve"> on which ye ride” </w:t>
      </w:r>
    </w:p>
    <w:p w:rsidR="00FF39F0" w:rsidRPr="00084F16" w:rsidRDefault="00FF39F0" w:rsidP="00646D2D">
      <w:pPr>
        <w:shd w:val="clear" w:color="auto" w:fill="FFFFFF"/>
        <w:spacing w:before="0" w:beforeAutospacing="0" w:after="0" w:afterAutospacing="0"/>
        <w:ind w:left="360" w:right="367"/>
        <w:jc w:val="right"/>
      </w:pPr>
      <w:r w:rsidRPr="00084F16">
        <w:t>[Al Quran 43:12] </w:t>
      </w:r>
    </w:p>
    <w:p w:rsidR="00FF39F0" w:rsidRPr="00084F16" w:rsidRDefault="00FF39F0" w:rsidP="007150FC">
      <w:pPr>
        <w:shd w:val="clear" w:color="auto" w:fill="FFFFFF"/>
        <w:spacing w:before="0" w:beforeAutospacing="0" w:after="0" w:afterAutospacing="0"/>
        <w:ind w:left="360" w:right="367"/>
        <w:jc w:val="left"/>
      </w:pPr>
    </w:p>
    <w:p w:rsidR="00FF39F0" w:rsidRPr="00084F16" w:rsidRDefault="00FF39F0" w:rsidP="00646D2D">
      <w:pPr>
        <w:shd w:val="clear" w:color="auto" w:fill="FFFFFF"/>
        <w:spacing w:before="0" w:beforeAutospacing="0" w:after="0" w:afterAutospacing="0"/>
        <w:ind w:left="360" w:right="367"/>
        <w:jc w:val="left"/>
      </w:pPr>
      <w:r>
        <w:t>“Glory be to the One</w:t>
      </w:r>
      <w:r w:rsidRPr="00084F16">
        <w:t xml:space="preserve"> Who created </w:t>
      </w:r>
      <w:r>
        <w:t xml:space="preserve">Pairs </w:t>
      </w:r>
      <w:r w:rsidRPr="00DD30D1">
        <w:rPr>
          <w:i/>
        </w:rPr>
        <w:t>(azwaja /</w:t>
      </w:r>
      <w:r>
        <w:t xml:space="preserve"> </w:t>
      </w:r>
      <w:r w:rsidRPr="00084F16">
        <w:t>DNA Double Helix)</w:t>
      </w:r>
      <w:r>
        <w:t>, than sprout the earth (with plants and animals), and of themselves (humans), and of what they know</w:t>
      </w:r>
      <w:r w:rsidRPr="005E24F7">
        <w:t xml:space="preserve"> </w:t>
      </w:r>
      <w:r>
        <w:t>not (unknown microscopic living creatures)</w:t>
      </w:r>
      <w:r w:rsidRPr="00084F16">
        <w:t>” [Al Quran 36:36]</w:t>
      </w:r>
    </w:p>
    <w:p w:rsidR="00DD78B4" w:rsidRPr="007C229B" w:rsidRDefault="00DD78B4" w:rsidP="00DD78B4">
      <w:pPr>
        <w:spacing w:before="0" w:beforeAutospacing="0" w:after="0" w:afterAutospacing="0"/>
        <w:ind w:right="727"/>
        <w:jc w:val="left"/>
      </w:pPr>
    </w:p>
    <w:p w:rsidR="00DD78B4" w:rsidRDefault="00FF39F0" w:rsidP="00646D2D">
      <w:pPr>
        <w:spacing w:before="0" w:beforeAutospacing="0" w:after="0" w:afterAutospacing="0"/>
        <w:ind w:left="0" w:firstLine="360"/>
        <w:rPr>
          <w:bCs/>
          <w:szCs w:val="36"/>
        </w:rPr>
      </w:pPr>
      <w:r>
        <w:rPr>
          <w:bCs/>
          <w:szCs w:val="36"/>
        </w:rPr>
        <w:t>Above v</w:t>
      </w:r>
      <w:r w:rsidR="00DD78B4">
        <w:rPr>
          <w:bCs/>
          <w:szCs w:val="36"/>
        </w:rPr>
        <w:t>erses are normally translated in deviated forms where 'Pairs' are translated as 'male-female couples' to match the commonsense understanding. My translations</w:t>
      </w:r>
      <w:r>
        <w:rPr>
          <w:bCs/>
          <w:szCs w:val="36"/>
        </w:rPr>
        <w:t xml:space="preserve"> are direct, word-to-word. The v</w:t>
      </w:r>
      <w:r w:rsidR="00DD78B4">
        <w:rPr>
          <w:bCs/>
          <w:szCs w:val="36"/>
        </w:rPr>
        <w:t xml:space="preserve">erses </w:t>
      </w:r>
      <w:r w:rsidR="000B52B3">
        <w:rPr>
          <w:bCs/>
          <w:szCs w:val="36"/>
        </w:rPr>
        <w:t xml:space="preserve">precisely </w:t>
      </w:r>
      <w:r w:rsidR="00DD78B4">
        <w:rPr>
          <w:bCs/>
          <w:szCs w:val="36"/>
        </w:rPr>
        <w:t xml:space="preserve">point out </w:t>
      </w:r>
      <w:r w:rsidR="00B21B61">
        <w:rPr>
          <w:bCs/>
          <w:szCs w:val="36"/>
        </w:rPr>
        <w:t>DNA Double Helix</w:t>
      </w:r>
      <w:r w:rsidR="00DD78B4">
        <w:rPr>
          <w:bCs/>
          <w:szCs w:val="36"/>
        </w:rPr>
        <w:t xml:space="preserve"> </w:t>
      </w:r>
      <w:r w:rsidR="000B52B3">
        <w:rPr>
          <w:bCs/>
          <w:szCs w:val="36"/>
        </w:rPr>
        <w:t xml:space="preserve">Molecules as Pairs, </w:t>
      </w:r>
      <w:r w:rsidR="00DD78B4">
        <w:rPr>
          <w:bCs/>
          <w:szCs w:val="36"/>
        </w:rPr>
        <w:t xml:space="preserve">with which </w:t>
      </w:r>
      <w:r w:rsidR="00B21B61">
        <w:rPr>
          <w:bCs/>
          <w:szCs w:val="36"/>
        </w:rPr>
        <w:t>all</w:t>
      </w:r>
      <w:r w:rsidR="00DD78B4">
        <w:rPr>
          <w:bCs/>
          <w:szCs w:val="36"/>
        </w:rPr>
        <w:t xml:space="preserve"> living creature</w:t>
      </w:r>
      <w:r w:rsidR="00B21B61">
        <w:rPr>
          <w:bCs/>
          <w:szCs w:val="36"/>
        </w:rPr>
        <w:t>, including the single-cell creatures,</w:t>
      </w:r>
      <w:r w:rsidR="00DD78B4">
        <w:rPr>
          <w:bCs/>
          <w:szCs w:val="36"/>
        </w:rPr>
        <w:t xml:space="preserve"> </w:t>
      </w:r>
      <w:r w:rsidR="00B21B61">
        <w:rPr>
          <w:bCs/>
          <w:szCs w:val="36"/>
        </w:rPr>
        <w:t>are</w:t>
      </w:r>
      <w:r w:rsidR="00DD78B4">
        <w:rPr>
          <w:bCs/>
          <w:szCs w:val="36"/>
        </w:rPr>
        <w:t xml:space="preserve"> created</w:t>
      </w:r>
      <w:r w:rsidR="00B21B61">
        <w:rPr>
          <w:bCs/>
          <w:szCs w:val="36"/>
        </w:rPr>
        <w:t xml:space="preserve"> [t</w:t>
      </w:r>
      <w:r>
        <w:rPr>
          <w:bCs/>
          <w:szCs w:val="36"/>
        </w:rPr>
        <w:t>he v</w:t>
      </w:r>
      <w:r w:rsidR="00DD78B4">
        <w:rPr>
          <w:bCs/>
          <w:szCs w:val="36"/>
        </w:rPr>
        <w:t xml:space="preserve">erses are deliberately </w:t>
      </w:r>
      <w:r w:rsidR="00DD78B4" w:rsidRPr="008F0665">
        <w:rPr>
          <w:bCs/>
          <w:szCs w:val="36"/>
        </w:rPr>
        <w:t>discussed</w:t>
      </w:r>
      <w:r w:rsidR="00DD78B4">
        <w:rPr>
          <w:bCs/>
          <w:szCs w:val="36"/>
        </w:rPr>
        <w:t xml:space="preserve"> </w:t>
      </w:r>
      <w:r w:rsidR="00DD78B4" w:rsidRPr="000618DC">
        <w:rPr>
          <w:bCs/>
          <w:szCs w:val="36"/>
        </w:rPr>
        <w:t>in Section-3 of Chapter</w:t>
      </w:r>
      <w:r w:rsidR="00DD78B4">
        <w:rPr>
          <w:bCs/>
          <w:szCs w:val="36"/>
        </w:rPr>
        <w:t>-31</w:t>
      </w:r>
      <w:r w:rsidR="00B21B61">
        <w:rPr>
          <w:bCs/>
          <w:szCs w:val="36"/>
        </w:rPr>
        <w:t>]</w:t>
      </w:r>
      <w:r w:rsidR="00DD78B4">
        <w:rPr>
          <w:bCs/>
          <w:szCs w:val="36"/>
        </w:rPr>
        <w:t xml:space="preserve">. </w:t>
      </w:r>
    </w:p>
    <w:p w:rsidR="00DD78B4" w:rsidRDefault="00DD78B4" w:rsidP="00646D2D">
      <w:pPr>
        <w:spacing w:before="0" w:beforeAutospacing="0" w:after="0" w:afterAutospacing="0"/>
        <w:ind w:left="0" w:firstLine="360"/>
        <w:rPr>
          <w:bCs/>
          <w:szCs w:val="36"/>
        </w:rPr>
      </w:pPr>
      <w:r w:rsidRPr="000B1878">
        <w:rPr>
          <w:bCs/>
          <w:szCs w:val="36"/>
        </w:rPr>
        <w:t>Within a spe</w:t>
      </w:r>
      <w:r w:rsidR="009B4AF4">
        <w:rPr>
          <w:bCs/>
          <w:szCs w:val="36"/>
        </w:rPr>
        <w:t>cies, some are higher in qualities</w:t>
      </w:r>
      <w:r w:rsidRPr="000B1878">
        <w:rPr>
          <w:bCs/>
          <w:szCs w:val="36"/>
        </w:rPr>
        <w:t xml:space="preserve"> and some are lower</w:t>
      </w:r>
      <w:r w:rsidR="009B4AF4">
        <w:rPr>
          <w:bCs/>
          <w:szCs w:val="36"/>
        </w:rPr>
        <w:t>,</w:t>
      </w:r>
      <w:r w:rsidRPr="000B1878">
        <w:rPr>
          <w:bCs/>
          <w:szCs w:val="36"/>
        </w:rPr>
        <w:t xml:space="preserve"> because of their genome codes</w:t>
      </w:r>
      <w:r w:rsidRPr="000B1878">
        <w:t>.</w:t>
      </w:r>
      <w:r w:rsidR="009B4AF4">
        <w:t xml:space="preserve"> </w:t>
      </w:r>
      <w:r w:rsidRPr="000B1878">
        <w:rPr>
          <w:bCs/>
          <w:szCs w:val="36"/>
        </w:rPr>
        <w:t>Jews and Romans (Europe</w:t>
      </w:r>
      <w:r>
        <w:rPr>
          <w:bCs/>
          <w:szCs w:val="36"/>
        </w:rPr>
        <w:t xml:space="preserve">ans) </w:t>
      </w:r>
      <w:r w:rsidR="004016CA">
        <w:rPr>
          <w:bCs/>
          <w:szCs w:val="36"/>
        </w:rPr>
        <w:t xml:space="preserve">are </w:t>
      </w:r>
      <w:r>
        <w:rPr>
          <w:bCs/>
          <w:szCs w:val="36"/>
        </w:rPr>
        <w:t xml:space="preserve">higher </w:t>
      </w:r>
      <w:r w:rsidR="004016CA">
        <w:rPr>
          <w:bCs/>
          <w:szCs w:val="36"/>
        </w:rPr>
        <w:t>in qualities</w:t>
      </w:r>
      <w:r w:rsidRPr="000B1878">
        <w:rPr>
          <w:bCs/>
          <w:szCs w:val="36"/>
        </w:rPr>
        <w:t xml:space="preserve">. </w:t>
      </w:r>
      <w:r w:rsidR="004016CA">
        <w:rPr>
          <w:bCs/>
          <w:szCs w:val="36"/>
        </w:rPr>
        <w:t>They are</w:t>
      </w:r>
      <w:r>
        <w:rPr>
          <w:bCs/>
          <w:szCs w:val="36"/>
        </w:rPr>
        <w:t xml:space="preserve"> white, tall, well-built</w:t>
      </w:r>
      <w:r w:rsidR="009B4AF4">
        <w:rPr>
          <w:bCs/>
          <w:szCs w:val="36"/>
        </w:rPr>
        <w:t>,</w:t>
      </w:r>
      <w:r>
        <w:rPr>
          <w:bCs/>
          <w:szCs w:val="36"/>
        </w:rPr>
        <w:t xml:space="preserve"> and</w:t>
      </w:r>
      <w:r w:rsidRPr="000B1878">
        <w:rPr>
          <w:bCs/>
          <w:szCs w:val="36"/>
        </w:rPr>
        <w:t xml:space="preserve"> intelligent</w:t>
      </w:r>
      <w:r w:rsidR="004016CA">
        <w:rPr>
          <w:bCs/>
          <w:szCs w:val="36"/>
        </w:rPr>
        <w:t>; t</w:t>
      </w:r>
      <w:r>
        <w:rPr>
          <w:bCs/>
          <w:szCs w:val="36"/>
        </w:rPr>
        <w:t xml:space="preserve">hey discovered </w:t>
      </w:r>
      <w:r w:rsidR="009B4AF4">
        <w:rPr>
          <w:bCs/>
          <w:szCs w:val="36"/>
        </w:rPr>
        <w:t>America, Australia, and Antarctica hundreds of years ago;</w:t>
      </w:r>
      <w:r>
        <w:rPr>
          <w:bCs/>
          <w:szCs w:val="36"/>
        </w:rPr>
        <w:t xml:space="preserve"> they went </w:t>
      </w:r>
      <w:r w:rsidR="009B4AF4">
        <w:rPr>
          <w:bCs/>
          <w:szCs w:val="36"/>
        </w:rPr>
        <w:t>to the Moon decades back (1969);</w:t>
      </w:r>
      <w:r>
        <w:rPr>
          <w:bCs/>
          <w:szCs w:val="36"/>
        </w:rPr>
        <w:t xml:space="preserve"> they have put multifarious satellites </w:t>
      </w:r>
      <w:r w:rsidR="003A42F9">
        <w:rPr>
          <w:bCs/>
          <w:szCs w:val="36"/>
        </w:rPr>
        <w:t>in</w:t>
      </w:r>
      <w:r>
        <w:rPr>
          <w:bCs/>
          <w:szCs w:val="36"/>
        </w:rPr>
        <w:t xml:space="preserve"> the sky, and they have networked the Earth with supercomputers</w:t>
      </w:r>
      <w:r w:rsidR="009B4AF4">
        <w:rPr>
          <w:szCs w:val="20"/>
        </w:rPr>
        <w:t>—b</w:t>
      </w:r>
      <w:r>
        <w:rPr>
          <w:szCs w:val="20"/>
        </w:rPr>
        <w:t xml:space="preserve">ut, </w:t>
      </w:r>
      <w:r>
        <w:rPr>
          <w:bCs/>
          <w:szCs w:val="36"/>
        </w:rPr>
        <w:t>they do not understand the Quran.</w:t>
      </w:r>
    </w:p>
    <w:p w:rsidR="00DD78B4" w:rsidRDefault="00DD78B4" w:rsidP="00646D2D">
      <w:pPr>
        <w:spacing w:before="0" w:beforeAutospacing="0" w:after="0" w:afterAutospacing="0"/>
        <w:ind w:left="0" w:firstLine="360"/>
        <w:rPr>
          <w:bCs/>
          <w:szCs w:val="36"/>
        </w:rPr>
      </w:pPr>
      <w:r>
        <w:rPr>
          <w:bCs/>
          <w:szCs w:val="36"/>
        </w:rPr>
        <w:t>The divided and structured Quran and its scientific explanation clearly prove its divinity. Thus, the genetically higher races (Jews and Europeans) that have kn</w:t>
      </w:r>
      <w:r w:rsidR="003A42F9">
        <w:rPr>
          <w:bCs/>
          <w:szCs w:val="36"/>
        </w:rPr>
        <w:t>owledge to understand, but deny to believe,</w:t>
      </w:r>
      <w:r>
        <w:rPr>
          <w:bCs/>
          <w:szCs w:val="36"/>
        </w:rPr>
        <w:t xml:space="preserve"> will be questioned. </w:t>
      </w:r>
    </w:p>
    <w:p w:rsidR="00DD78B4" w:rsidRDefault="00DD78B4" w:rsidP="00646D2D">
      <w:pPr>
        <w:spacing w:before="0" w:beforeAutospacing="0" w:after="0" w:afterAutospacing="0"/>
        <w:ind w:left="0" w:firstLine="360"/>
        <w:rPr>
          <w:bCs/>
          <w:i/>
          <w:szCs w:val="36"/>
        </w:rPr>
      </w:pPr>
      <w:r>
        <w:rPr>
          <w:bCs/>
          <w:szCs w:val="36"/>
        </w:rPr>
        <w:t>So, the Prophet is said</w:t>
      </w:r>
      <w:r w:rsidR="00FF39F0">
        <w:rPr>
          <w:bCs/>
          <w:szCs w:val="36"/>
        </w:rPr>
        <w:t xml:space="preserve"> in the above v</w:t>
      </w:r>
      <w:r w:rsidR="009B4AF4">
        <w:rPr>
          <w:bCs/>
          <w:szCs w:val="36"/>
        </w:rPr>
        <w:t>erses</w:t>
      </w:r>
      <w:r>
        <w:rPr>
          <w:bCs/>
          <w:szCs w:val="36"/>
        </w:rPr>
        <w:t xml:space="preserve"> not to grieve over them, but </w:t>
      </w:r>
      <w:r w:rsidRPr="00D278C7">
        <w:rPr>
          <w:bCs/>
          <w:szCs w:val="36"/>
        </w:rPr>
        <w:t>to lower his wings to Believers</w:t>
      </w:r>
      <w:r w:rsidR="009B4AF4">
        <w:rPr>
          <w:bCs/>
          <w:szCs w:val="36"/>
        </w:rPr>
        <w:t xml:space="preserve"> (Arab Bedouins)</w:t>
      </w:r>
      <w:r w:rsidRPr="00D278C7">
        <w:rPr>
          <w:bCs/>
          <w:szCs w:val="36"/>
        </w:rPr>
        <w:t xml:space="preserve"> and sa</w:t>
      </w:r>
      <w:r>
        <w:rPr>
          <w:bCs/>
          <w:szCs w:val="36"/>
        </w:rPr>
        <w:t xml:space="preserve">y, </w:t>
      </w:r>
      <w:r w:rsidRPr="00926626">
        <w:rPr>
          <w:bCs/>
          <w:i/>
          <w:szCs w:val="36"/>
        </w:rPr>
        <w:t>“Indeed, I am a Warner clear</w:t>
      </w:r>
      <w:r>
        <w:rPr>
          <w:bCs/>
          <w:i/>
          <w:szCs w:val="36"/>
        </w:rPr>
        <w:t xml:space="preserve">,” </w:t>
      </w:r>
      <w:r w:rsidRPr="00926626">
        <w:rPr>
          <w:bCs/>
          <w:i/>
          <w:szCs w:val="36"/>
        </w:rPr>
        <w:t>as We sent down on those who divided, those who have made the Quran in parts.”</w:t>
      </w:r>
    </w:p>
    <w:p w:rsidR="006F0A4C" w:rsidRDefault="009B4AF4" w:rsidP="00646D2D">
      <w:pPr>
        <w:spacing w:before="0" w:beforeAutospacing="0" w:after="0" w:afterAutospacing="0"/>
        <w:ind w:left="0" w:firstLine="360"/>
        <w:rPr>
          <w:bCs/>
          <w:szCs w:val="36"/>
        </w:rPr>
      </w:pPr>
      <w:r>
        <w:rPr>
          <w:bCs/>
          <w:szCs w:val="36"/>
        </w:rPr>
        <w:t>Here, the dividing is praised bec</w:t>
      </w:r>
      <w:r w:rsidR="00FF39F0">
        <w:rPr>
          <w:bCs/>
          <w:szCs w:val="36"/>
        </w:rPr>
        <w:t>ause it is done to explain the v</w:t>
      </w:r>
      <w:r>
        <w:rPr>
          <w:bCs/>
          <w:szCs w:val="36"/>
        </w:rPr>
        <w:t>erses</w:t>
      </w:r>
      <w:r w:rsidR="004016CA">
        <w:rPr>
          <w:bCs/>
          <w:szCs w:val="36"/>
        </w:rPr>
        <w:t xml:space="preserve">; </w:t>
      </w:r>
      <w:r w:rsidR="00E07FF5">
        <w:rPr>
          <w:bCs/>
          <w:szCs w:val="36"/>
        </w:rPr>
        <w:t>not to accept one</w:t>
      </w:r>
      <w:r w:rsidR="006F0A4C">
        <w:rPr>
          <w:bCs/>
          <w:szCs w:val="36"/>
        </w:rPr>
        <w:t xml:space="preserve"> part and rejec</w:t>
      </w:r>
      <w:r w:rsidR="004016CA">
        <w:rPr>
          <w:bCs/>
          <w:szCs w:val="36"/>
        </w:rPr>
        <w:t>t another part</w:t>
      </w:r>
      <w:r w:rsidR="006F0A4C">
        <w:rPr>
          <w:bCs/>
          <w:szCs w:val="36"/>
        </w:rPr>
        <w:t>.</w:t>
      </w:r>
    </w:p>
    <w:p w:rsidR="00DD78B4" w:rsidRDefault="00DD78B4" w:rsidP="00646D2D">
      <w:pPr>
        <w:spacing w:before="0" w:beforeAutospacing="0" w:after="0" w:afterAutospacing="0"/>
        <w:ind w:left="0" w:firstLine="360"/>
        <w:rPr>
          <w:bCs/>
          <w:szCs w:val="36"/>
        </w:rPr>
      </w:pPr>
      <w:r>
        <w:rPr>
          <w:bCs/>
          <w:szCs w:val="36"/>
        </w:rPr>
        <w:t>They (Jews and Europeans) will understand the reality very well, when the common people will be shifted to the Jannaat (another universe / Paradise), and many of them will be left s</w:t>
      </w:r>
      <w:r w:rsidR="00C02FF2">
        <w:rPr>
          <w:bCs/>
          <w:szCs w:val="36"/>
        </w:rPr>
        <w:t>cattered in the galaxies of the recreated</w:t>
      </w:r>
      <w:r>
        <w:rPr>
          <w:bCs/>
          <w:szCs w:val="36"/>
        </w:rPr>
        <w:t xml:space="preserve"> universe </w:t>
      </w:r>
      <w:r>
        <w:rPr>
          <w:bCs/>
          <w:szCs w:val="36"/>
        </w:rPr>
        <w:lastRenderedPageBreak/>
        <w:t>(Hell) to live forever in disasters and</w:t>
      </w:r>
      <w:r w:rsidRPr="00430641">
        <w:rPr>
          <w:bCs/>
          <w:szCs w:val="36"/>
        </w:rPr>
        <w:t xml:space="preserve"> </w:t>
      </w:r>
      <w:r w:rsidR="00FF39F0">
        <w:rPr>
          <w:bCs/>
          <w:szCs w:val="36"/>
        </w:rPr>
        <w:t>pains, as forgotten v</w:t>
      </w:r>
      <w:r>
        <w:rPr>
          <w:bCs/>
          <w:szCs w:val="36"/>
        </w:rPr>
        <w:t>icegerents of God.</w:t>
      </w:r>
    </w:p>
    <w:p w:rsidR="004377E6" w:rsidRDefault="004377E6" w:rsidP="0002738A">
      <w:pPr>
        <w:spacing w:before="0" w:beforeAutospacing="0" w:after="0" w:afterAutospacing="0"/>
        <w:ind w:left="0"/>
      </w:pPr>
    </w:p>
    <w:p w:rsidR="006E14DE" w:rsidRPr="00CA2D6F" w:rsidRDefault="00DD78B4" w:rsidP="006E14DE">
      <w:pPr>
        <w:spacing w:before="0" w:beforeAutospacing="0" w:after="0" w:afterAutospacing="0"/>
        <w:ind w:left="0"/>
        <w:jc w:val="left"/>
        <w:rPr>
          <w:b/>
          <w:sz w:val="20"/>
        </w:rPr>
      </w:pPr>
      <w:r>
        <w:t>5</w:t>
      </w:r>
      <w:r w:rsidR="00B73723" w:rsidRPr="007E10ED">
        <w:t>.</w:t>
      </w:r>
      <w:r w:rsidR="00B73723">
        <w:rPr>
          <w:b/>
        </w:rPr>
        <w:t xml:space="preserve"> </w:t>
      </w:r>
      <w:r w:rsidR="00E46D1A">
        <w:rPr>
          <w:b/>
        </w:rPr>
        <w:t xml:space="preserve">The </w:t>
      </w:r>
      <w:r w:rsidR="006E14DE" w:rsidRPr="00CA2D6F">
        <w:rPr>
          <w:b/>
        </w:rPr>
        <w:t xml:space="preserve">Design of the Quran </w:t>
      </w:r>
    </w:p>
    <w:p w:rsidR="003B5C5A" w:rsidRDefault="003B5C5A" w:rsidP="004377E6">
      <w:pPr>
        <w:spacing w:before="0" w:beforeAutospacing="0" w:after="0" w:afterAutospacing="0"/>
        <w:ind w:left="0"/>
      </w:pPr>
    </w:p>
    <w:p w:rsidR="004377E6" w:rsidRDefault="004377E6" w:rsidP="004377E6">
      <w:pPr>
        <w:spacing w:before="0" w:beforeAutospacing="0" w:after="0" w:afterAutospacing="0"/>
        <w:ind w:left="0"/>
      </w:pPr>
      <w:r>
        <w:t xml:space="preserve">When we read the Quran, we find the talks disjointed in cases. So, it becomes difficult to develop conclusive ideas on </w:t>
      </w:r>
      <w:r w:rsidR="004016CA">
        <w:t>those</w:t>
      </w:r>
      <w:r>
        <w:t xml:space="preserve"> subjects. How a Book from God can have such disjointed talks? </w:t>
      </w:r>
    </w:p>
    <w:p w:rsidR="004377E6" w:rsidRDefault="004377E6" w:rsidP="00646D2D">
      <w:pPr>
        <w:spacing w:before="0" w:beforeAutospacing="0" w:after="0" w:afterAutospacing="0"/>
        <w:ind w:left="0" w:firstLine="360"/>
      </w:pPr>
      <w:r>
        <w:t>But, the Quran is extremely effective on ground?</w:t>
      </w:r>
      <w:r w:rsidRPr="007D13A5">
        <w:t xml:space="preserve"> </w:t>
      </w:r>
      <w:r>
        <w:t xml:space="preserve">It is guiding its followers perfectly and efficiently for hundreds of years. </w:t>
      </w:r>
    </w:p>
    <w:p w:rsidR="004377E6" w:rsidRDefault="004377E6" w:rsidP="00646D2D">
      <w:pPr>
        <w:spacing w:before="0" w:beforeAutospacing="0" w:after="0" w:afterAutospacing="0"/>
        <w:ind w:left="0" w:firstLine="360"/>
      </w:pPr>
      <w:r>
        <w:t>Therefore, there is no problem in the Quran. We need to know the design of the Quran to understand it properly:</w:t>
      </w:r>
    </w:p>
    <w:p w:rsidR="006627E2" w:rsidRDefault="006E14DE" w:rsidP="00646D2D">
      <w:pPr>
        <w:spacing w:before="0" w:beforeAutospacing="0" w:after="0" w:afterAutospacing="0"/>
        <w:ind w:left="0" w:firstLine="360"/>
        <w:rPr>
          <w:szCs w:val="20"/>
        </w:rPr>
      </w:pPr>
      <w:r w:rsidRPr="00CA2D6F">
        <w:rPr>
          <w:bCs/>
          <w:szCs w:val="36"/>
        </w:rPr>
        <w:t xml:space="preserve">The Quran is </w:t>
      </w:r>
      <w:r w:rsidR="00A21142">
        <w:rPr>
          <w:bCs/>
          <w:szCs w:val="36"/>
        </w:rPr>
        <w:t>designed as a</w:t>
      </w:r>
      <w:r w:rsidR="00611FA1">
        <w:rPr>
          <w:bCs/>
          <w:szCs w:val="36"/>
        </w:rPr>
        <w:t xml:space="preserve"> Book of Guidance. I</w:t>
      </w:r>
      <w:r w:rsidR="002408E0">
        <w:rPr>
          <w:bCs/>
          <w:szCs w:val="36"/>
        </w:rPr>
        <w:t xml:space="preserve">t </w:t>
      </w:r>
      <w:r w:rsidR="005C392F">
        <w:rPr>
          <w:bCs/>
          <w:szCs w:val="36"/>
        </w:rPr>
        <w:t>guides</w:t>
      </w:r>
      <w:r w:rsidR="00473422">
        <w:rPr>
          <w:bCs/>
          <w:szCs w:val="36"/>
        </w:rPr>
        <w:t xml:space="preserve"> </w:t>
      </w:r>
      <w:r w:rsidR="002408E0">
        <w:rPr>
          <w:bCs/>
          <w:szCs w:val="36"/>
        </w:rPr>
        <w:t>by itself</w:t>
      </w:r>
      <w:r w:rsidR="00673303">
        <w:rPr>
          <w:szCs w:val="20"/>
        </w:rPr>
        <w:t xml:space="preserve">—it does not rely on </w:t>
      </w:r>
      <w:r w:rsidR="006627E2">
        <w:rPr>
          <w:szCs w:val="20"/>
        </w:rPr>
        <w:t>Preacher</w:t>
      </w:r>
      <w:r w:rsidR="000F5C9C">
        <w:rPr>
          <w:szCs w:val="20"/>
        </w:rPr>
        <w:t xml:space="preserve">s, </w:t>
      </w:r>
      <w:r w:rsidR="006627E2">
        <w:rPr>
          <w:szCs w:val="20"/>
        </w:rPr>
        <w:t>Explainer</w:t>
      </w:r>
      <w:r w:rsidR="00673303">
        <w:rPr>
          <w:szCs w:val="20"/>
        </w:rPr>
        <w:t>s</w:t>
      </w:r>
      <w:r w:rsidR="000F5C9C">
        <w:rPr>
          <w:szCs w:val="20"/>
        </w:rPr>
        <w:t>, or Men of Understanding to fulfill its aim</w:t>
      </w:r>
      <w:r w:rsidR="006627E2">
        <w:rPr>
          <w:szCs w:val="20"/>
        </w:rPr>
        <w:t xml:space="preserve">. </w:t>
      </w:r>
    </w:p>
    <w:p w:rsidR="00815F6D" w:rsidRDefault="00815F6D" w:rsidP="00815F6D">
      <w:pPr>
        <w:spacing w:before="0" w:beforeAutospacing="0" w:after="0" w:afterAutospacing="0"/>
        <w:ind w:right="727"/>
        <w:rPr>
          <w:color w:val="000000" w:themeColor="text1"/>
          <w:highlight w:val="cyan"/>
        </w:rPr>
      </w:pPr>
    </w:p>
    <w:p w:rsidR="00134EC6" w:rsidRDefault="00815F6D" w:rsidP="00646D2D">
      <w:pPr>
        <w:spacing w:before="0" w:beforeAutospacing="0" w:after="0" w:afterAutospacing="0"/>
        <w:ind w:left="360" w:right="367"/>
        <w:jc w:val="left"/>
        <w:rPr>
          <w:color w:val="000000" w:themeColor="text1"/>
        </w:rPr>
      </w:pPr>
      <w:r w:rsidRPr="00DB01AC">
        <w:t xml:space="preserve">“God has revealed the most beautiful Message in the form of a Book, consistent with itself, repeating: the skins of those who fear their Lord tremble thereat; then their skins and their </w:t>
      </w:r>
      <w:r w:rsidR="00134EC6">
        <w:t>mind</w:t>
      </w:r>
      <w:r w:rsidRPr="00DB01AC">
        <w:t>s do soften to the celebration of God's praises. Such is the guidance of God: He guides therewith whom He pleases, but such as God leaves to stray, can have none to guide.</w:t>
      </w:r>
      <w:r w:rsidRPr="00815F6D">
        <w:rPr>
          <w:color w:val="000000" w:themeColor="text1"/>
        </w:rPr>
        <w:t xml:space="preserve"> </w:t>
      </w:r>
    </w:p>
    <w:p w:rsidR="00815F6D" w:rsidRPr="00815F6D" w:rsidRDefault="00815F6D" w:rsidP="00646D2D">
      <w:pPr>
        <w:spacing w:before="0" w:beforeAutospacing="0" w:after="0" w:afterAutospacing="0"/>
        <w:ind w:left="360" w:right="367"/>
        <w:jc w:val="right"/>
        <w:rPr>
          <w:color w:val="000000" w:themeColor="text1"/>
        </w:rPr>
      </w:pPr>
      <w:r>
        <w:rPr>
          <w:color w:val="000000" w:themeColor="text1"/>
        </w:rPr>
        <w:t>[</w:t>
      </w:r>
      <w:r w:rsidR="00134EC6">
        <w:rPr>
          <w:color w:val="000000" w:themeColor="text1"/>
        </w:rPr>
        <w:t xml:space="preserve">Al Quran </w:t>
      </w:r>
      <w:r>
        <w:rPr>
          <w:color w:val="000000" w:themeColor="text1"/>
        </w:rPr>
        <w:t>39:23]</w:t>
      </w:r>
    </w:p>
    <w:p w:rsidR="00815F6D" w:rsidRDefault="00815F6D" w:rsidP="003B5C5A">
      <w:pPr>
        <w:spacing w:before="0" w:beforeAutospacing="0" w:after="0" w:afterAutospacing="0"/>
        <w:ind w:left="0" w:firstLine="720"/>
        <w:rPr>
          <w:szCs w:val="20"/>
        </w:rPr>
      </w:pPr>
    </w:p>
    <w:p w:rsidR="000512C7" w:rsidRDefault="00093D95" w:rsidP="00646D2D">
      <w:pPr>
        <w:spacing w:before="0" w:beforeAutospacing="0" w:after="0" w:afterAutospacing="0"/>
        <w:ind w:left="0" w:firstLine="360"/>
        <w:rPr>
          <w:bCs/>
          <w:szCs w:val="36"/>
        </w:rPr>
      </w:pPr>
      <w:r>
        <w:rPr>
          <w:szCs w:val="20"/>
        </w:rPr>
        <w:t>The Quran i</w:t>
      </w:r>
      <w:r w:rsidR="000512C7">
        <w:rPr>
          <w:szCs w:val="20"/>
        </w:rPr>
        <w:t>s designed</w:t>
      </w:r>
      <w:r w:rsidR="00DE722A">
        <w:rPr>
          <w:szCs w:val="20"/>
        </w:rPr>
        <w:t xml:space="preserve"> to guide </w:t>
      </w:r>
      <w:r w:rsidR="005D16D1">
        <w:rPr>
          <w:szCs w:val="20"/>
        </w:rPr>
        <w:t xml:space="preserve">the </w:t>
      </w:r>
      <w:r w:rsidR="00E279C8">
        <w:rPr>
          <w:szCs w:val="20"/>
        </w:rPr>
        <w:t>Arab Bedouins</w:t>
      </w:r>
      <w:r w:rsidR="00DE722A">
        <w:rPr>
          <w:szCs w:val="20"/>
        </w:rPr>
        <w:t xml:space="preserve"> </w:t>
      </w:r>
      <w:r w:rsidR="005D16D1">
        <w:rPr>
          <w:szCs w:val="20"/>
        </w:rPr>
        <w:t>who w</w:t>
      </w:r>
      <w:r w:rsidR="00E279C8">
        <w:rPr>
          <w:szCs w:val="20"/>
        </w:rPr>
        <w:t xml:space="preserve">ould not carry </w:t>
      </w:r>
      <w:r w:rsidR="005D16D1">
        <w:rPr>
          <w:szCs w:val="20"/>
        </w:rPr>
        <w:t>a book</w:t>
      </w:r>
      <w:r w:rsidR="00E279C8">
        <w:rPr>
          <w:szCs w:val="20"/>
        </w:rPr>
        <w:t xml:space="preserve"> in their nomad lives. </w:t>
      </w:r>
      <w:r w:rsidR="000512C7">
        <w:rPr>
          <w:szCs w:val="20"/>
        </w:rPr>
        <w:t>It</w:t>
      </w:r>
      <w:r w:rsidR="00E279C8">
        <w:rPr>
          <w:szCs w:val="20"/>
        </w:rPr>
        <w:t xml:space="preserve"> is basically an oral Book.</w:t>
      </w:r>
      <w:r w:rsidR="00673303">
        <w:rPr>
          <w:szCs w:val="20"/>
        </w:rPr>
        <w:t xml:space="preserve"> </w:t>
      </w:r>
      <w:r w:rsidR="00E279C8">
        <w:rPr>
          <w:szCs w:val="20"/>
        </w:rPr>
        <w:t xml:space="preserve">The </w:t>
      </w:r>
      <w:r>
        <w:rPr>
          <w:szCs w:val="20"/>
        </w:rPr>
        <w:t>v</w:t>
      </w:r>
      <w:r w:rsidR="000512C7">
        <w:rPr>
          <w:szCs w:val="20"/>
        </w:rPr>
        <w:t>erses settle</w:t>
      </w:r>
      <w:r w:rsidR="00673303">
        <w:rPr>
          <w:szCs w:val="20"/>
        </w:rPr>
        <w:t xml:space="preserve"> in the brain comfortably</w:t>
      </w:r>
      <w:r w:rsidR="00DE722A">
        <w:rPr>
          <w:szCs w:val="20"/>
        </w:rPr>
        <w:t xml:space="preserve"> and</w:t>
      </w:r>
      <w:r w:rsidR="00673303">
        <w:rPr>
          <w:szCs w:val="20"/>
        </w:rPr>
        <w:t xml:space="preserve"> </w:t>
      </w:r>
      <w:r w:rsidR="000512C7">
        <w:rPr>
          <w:szCs w:val="20"/>
        </w:rPr>
        <w:t xml:space="preserve">guides by </w:t>
      </w:r>
      <w:r>
        <w:rPr>
          <w:szCs w:val="20"/>
        </w:rPr>
        <w:t xml:space="preserve">practical examples, logics, signs, advices, threats of punishments, promises of rewards presented </w:t>
      </w:r>
      <w:r w:rsidR="00594260">
        <w:rPr>
          <w:szCs w:val="20"/>
        </w:rPr>
        <w:t>through</w:t>
      </w:r>
      <w:r>
        <w:rPr>
          <w:szCs w:val="20"/>
        </w:rPr>
        <w:t xml:space="preserve"> </w:t>
      </w:r>
      <w:r w:rsidR="00647351">
        <w:rPr>
          <w:szCs w:val="20"/>
        </w:rPr>
        <w:lastRenderedPageBreak/>
        <w:t xml:space="preserve">powerful </w:t>
      </w:r>
      <w:r w:rsidR="00302269">
        <w:rPr>
          <w:szCs w:val="20"/>
        </w:rPr>
        <w:t>words</w:t>
      </w:r>
      <w:r w:rsidR="00750D21">
        <w:rPr>
          <w:szCs w:val="20"/>
        </w:rPr>
        <w:t>,</w:t>
      </w:r>
      <w:r w:rsidR="00E279C8">
        <w:rPr>
          <w:szCs w:val="20"/>
        </w:rPr>
        <w:t xml:space="preserve"> </w:t>
      </w:r>
      <w:r w:rsidR="00750D21">
        <w:rPr>
          <w:szCs w:val="20"/>
        </w:rPr>
        <w:t>lyrics</w:t>
      </w:r>
      <w:r>
        <w:rPr>
          <w:szCs w:val="20"/>
        </w:rPr>
        <w:t>,</w:t>
      </w:r>
      <w:r w:rsidR="00750D21">
        <w:rPr>
          <w:szCs w:val="20"/>
        </w:rPr>
        <w:t xml:space="preserve"> </w:t>
      </w:r>
      <w:r w:rsidR="00E279C8">
        <w:rPr>
          <w:szCs w:val="20"/>
        </w:rPr>
        <w:t xml:space="preserve">and repetitions. </w:t>
      </w:r>
      <w:r w:rsidR="002063A1">
        <w:rPr>
          <w:bCs/>
          <w:szCs w:val="36"/>
        </w:rPr>
        <w:t>Several</w:t>
      </w:r>
      <w:r w:rsidR="0002738A">
        <w:rPr>
          <w:bCs/>
          <w:szCs w:val="36"/>
        </w:rPr>
        <w:t xml:space="preserve"> of its specialties are </w:t>
      </w:r>
      <w:r w:rsidR="000512C7">
        <w:rPr>
          <w:bCs/>
          <w:szCs w:val="36"/>
        </w:rPr>
        <w:t xml:space="preserve">described below: </w:t>
      </w:r>
    </w:p>
    <w:p w:rsidR="00B4062F" w:rsidRDefault="00B4062F" w:rsidP="006E14DE">
      <w:pPr>
        <w:spacing w:before="0" w:beforeAutospacing="0" w:after="0" w:afterAutospacing="0"/>
        <w:jc w:val="left"/>
        <w:rPr>
          <w:bCs/>
          <w:szCs w:val="36"/>
        </w:rPr>
      </w:pPr>
    </w:p>
    <w:p w:rsidR="006E14DE" w:rsidRDefault="00DD78B4" w:rsidP="00646D2D">
      <w:pPr>
        <w:spacing w:before="0" w:beforeAutospacing="0" w:after="0" w:afterAutospacing="0"/>
        <w:ind w:left="360"/>
        <w:jc w:val="left"/>
      </w:pPr>
      <w:r>
        <w:rPr>
          <w:bCs/>
          <w:szCs w:val="36"/>
        </w:rPr>
        <w:t>5</w:t>
      </w:r>
      <w:r w:rsidR="006E14DE">
        <w:rPr>
          <w:bCs/>
          <w:szCs w:val="36"/>
        </w:rPr>
        <w:t>a</w:t>
      </w:r>
      <w:r w:rsidR="006E14DE" w:rsidRPr="007F759E">
        <w:rPr>
          <w:bCs/>
          <w:szCs w:val="36"/>
        </w:rPr>
        <w:t>.</w:t>
      </w:r>
      <w:r w:rsidR="006E14DE" w:rsidRPr="007F759E">
        <w:rPr>
          <w:b/>
          <w:bCs/>
          <w:szCs w:val="36"/>
        </w:rPr>
        <w:t xml:space="preserve"> </w:t>
      </w:r>
      <w:r w:rsidR="006E14DE">
        <w:rPr>
          <w:b/>
          <w:bCs/>
          <w:szCs w:val="36"/>
        </w:rPr>
        <w:t>Continued hammering</w:t>
      </w:r>
      <w:r w:rsidR="006E14DE" w:rsidRPr="007F759E">
        <w:rPr>
          <w:b/>
          <w:bCs/>
          <w:szCs w:val="36"/>
        </w:rPr>
        <w:t xml:space="preserve"> of </w:t>
      </w:r>
      <w:r w:rsidR="00172260">
        <w:rPr>
          <w:b/>
          <w:bCs/>
          <w:szCs w:val="36"/>
        </w:rPr>
        <w:t xml:space="preserve">the </w:t>
      </w:r>
      <w:r w:rsidR="006E14DE">
        <w:rPr>
          <w:b/>
          <w:bCs/>
          <w:szCs w:val="36"/>
        </w:rPr>
        <w:t>F</w:t>
      </w:r>
      <w:r w:rsidR="006E14DE" w:rsidRPr="007F759E">
        <w:rPr>
          <w:b/>
          <w:bCs/>
          <w:szCs w:val="36"/>
        </w:rPr>
        <w:t xml:space="preserve">aith </w:t>
      </w:r>
      <w:r w:rsidR="006E14DE">
        <w:rPr>
          <w:b/>
          <w:bCs/>
          <w:szCs w:val="36"/>
        </w:rPr>
        <w:t>B</w:t>
      </w:r>
      <w:r w:rsidR="006E14DE" w:rsidRPr="007F759E">
        <w:rPr>
          <w:b/>
          <w:bCs/>
          <w:szCs w:val="36"/>
        </w:rPr>
        <w:t>uilding Word</w:t>
      </w:r>
      <w:r w:rsidR="006E14DE">
        <w:rPr>
          <w:b/>
          <w:bCs/>
          <w:szCs w:val="36"/>
        </w:rPr>
        <w:t>s</w:t>
      </w:r>
      <w:r w:rsidR="006E14DE" w:rsidRPr="00594260">
        <w:rPr>
          <w:bCs/>
          <w:szCs w:val="36"/>
        </w:rPr>
        <w:t>:</w:t>
      </w:r>
      <w:r w:rsidR="006E14DE">
        <w:rPr>
          <w:b/>
          <w:bCs/>
          <w:szCs w:val="36"/>
        </w:rPr>
        <w:t xml:space="preserve"> </w:t>
      </w:r>
      <w:r w:rsidR="006E14DE" w:rsidRPr="007F759E">
        <w:rPr>
          <w:bCs/>
          <w:szCs w:val="36"/>
        </w:rPr>
        <w:t>The Quran guides</w:t>
      </w:r>
      <w:r w:rsidR="006E14DE">
        <w:rPr>
          <w:bCs/>
          <w:szCs w:val="36"/>
        </w:rPr>
        <w:t xml:space="preserve"> a person </w:t>
      </w:r>
      <w:r w:rsidR="006E14DE" w:rsidRPr="007F759E">
        <w:rPr>
          <w:bCs/>
          <w:szCs w:val="36"/>
        </w:rPr>
        <w:t xml:space="preserve">by implanting Faith in </w:t>
      </w:r>
      <w:r w:rsidR="006E14DE">
        <w:rPr>
          <w:bCs/>
          <w:szCs w:val="36"/>
        </w:rPr>
        <w:t>his</w:t>
      </w:r>
      <w:r w:rsidR="006E14DE" w:rsidRPr="007F759E">
        <w:rPr>
          <w:bCs/>
          <w:szCs w:val="36"/>
        </w:rPr>
        <w:t xml:space="preserve"> heart. </w:t>
      </w:r>
      <w:r w:rsidR="006E14DE">
        <w:rPr>
          <w:bCs/>
          <w:szCs w:val="36"/>
        </w:rPr>
        <w:t>It</w:t>
      </w:r>
      <w:r w:rsidR="006E14DE" w:rsidRPr="007F759E">
        <w:rPr>
          <w:bCs/>
          <w:szCs w:val="36"/>
        </w:rPr>
        <w:t xml:space="preserve"> continues hammeri</w:t>
      </w:r>
      <w:r w:rsidR="00A56346">
        <w:rPr>
          <w:bCs/>
          <w:szCs w:val="36"/>
        </w:rPr>
        <w:t>ng</w:t>
      </w:r>
      <w:r w:rsidR="006F0A4C">
        <w:rPr>
          <w:bCs/>
          <w:szCs w:val="36"/>
        </w:rPr>
        <w:t xml:space="preserve"> the</w:t>
      </w:r>
      <w:r w:rsidR="00A56346">
        <w:rPr>
          <w:bCs/>
          <w:szCs w:val="36"/>
        </w:rPr>
        <w:t xml:space="preserve"> </w:t>
      </w:r>
      <w:r w:rsidR="00563429">
        <w:rPr>
          <w:bCs/>
          <w:szCs w:val="36"/>
        </w:rPr>
        <w:t>faith-building words in</w:t>
      </w:r>
      <w:r w:rsidR="000947CB">
        <w:rPr>
          <w:bCs/>
          <w:szCs w:val="36"/>
        </w:rPr>
        <w:t>to</w:t>
      </w:r>
      <w:r w:rsidR="006E14DE">
        <w:rPr>
          <w:bCs/>
          <w:szCs w:val="36"/>
        </w:rPr>
        <w:t xml:space="preserve"> his</w:t>
      </w:r>
      <w:r w:rsidR="006E14DE" w:rsidRPr="007F759E">
        <w:rPr>
          <w:bCs/>
          <w:szCs w:val="36"/>
        </w:rPr>
        <w:t xml:space="preserve"> brain. </w:t>
      </w:r>
      <w:r w:rsidR="006E14DE" w:rsidRPr="0022116F">
        <w:t>It wipes out</w:t>
      </w:r>
      <w:r w:rsidR="006F0A4C">
        <w:t xml:space="preserve"> all</w:t>
      </w:r>
      <w:r w:rsidR="006E14DE" w:rsidRPr="0022116F">
        <w:t xml:space="preserve"> false ideas and inculcates true concepts </w:t>
      </w:r>
      <w:r w:rsidR="005367AB">
        <w:t>of</w:t>
      </w:r>
      <w:r w:rsidR="005D16D1">
        <w:t xml:space="preserve"> </w:t>
      </w:r>
      <w:r w:rsidR="006E14DE">
        <w:t xml:space="preserve">God, Afterlife and </w:t>
      </w:r>
      <w:r w:rsidR="006E14DE" w:rsidRPr="0022116F">
        <w:t>Religion</w:t>
      </w:r>
      <w:r w:rsidR="006E14DE">
        <w:t xml:space="preserve">. </w:t>
      </w:r>
    </w:p>
    <w:p w:rsidR="006E14DE" w:rsidRDefault="006E14DE" w:rsidP="00646D2D">
      <w:pPr>
        <w:spacing w:before="0" w:beforeAutospacing="0" w:after="0" w:afterAutospacing="0"/>
        <w:ind w:left="360"/>
        <w:jc w:val="left"/>
      </w:pPr>
    </w:p>
    <w:p w:rsidR="006E14DE" w:rsidRDefault="00DD78B4" w:rsidP="00646D2D">
      <w:pPr>
        <w:spacing w:before="0" w:beforeAutospacing="0" w:after="0" w:afterAutospacing="0"/>
        <w:ind w:left="360"/>
        <w:jc w:val="left"/>
      </w:pPr>
      <w:r>
        <w:t>5</w:t>
      </w:r>
      <w:r w:rsidR="006E14DE">
        <w:t xml:space="preserve">b. </w:t>
      </w:r>
      <w:r w:rsidR="006E14DE">
        <w:rPr>
          <w:b/>
        </w:rPr>
        <w:t>Poetic</w:t>
      </w:r>
      <w:r w:rsidR="006E14DE" w:rsidRPr="0097286D">
        <w:rPr>
          <w:b/>
        </w:rPr>
        <w:t xml:space="preserve"> Presentation</w:t>
      </w:r>
      <w:r w:rsidR="006E14DE">
        <w:rPr>
          <w:b/>
        </w:rPr>
        <w:t xml:space="preserve"> and Repetitions</w:t>
      </w:r>
      <w:r w:rsidR="006E14DE">
        <w:t xml:space="preserve">: </w:t>
      </w:r>
      <w:r w:rsidR="00750D21">
        <w:rPr>
          <w:bCs/>
          <w:szCs w:val="36"/>
        </w:rPr>
        <w:t xml:space="preserve">The powerful words excite the heart and fascinate recurrent recitations. </w:t>
      </w:r>
      <w:r w:rsidR="006E14DE">
        <w:rPr>
          <w:bCs/>
          <w:szCs w:val="36"/>
        </w:rPr>
        <w:t>The lyric</w:t>
      </w:r>
      <w:r w:rsidR="006E14DE" w:rsidRPr="0022116F">
        <w:rPr>
          <w:bCs/>
          <w:szCs w:val="36"/>
        </w:rPr>
        <w:t xml:space="preserve"> eases m</w:t>
      </w:r>
      <w:r w:rsidR="006E14DE">
        <w:rPr>
          <w:bCs/>
          <w:szCs w:val="36"/>
        </w:rPr>
        <w:t>emorization</w:t>
      </w:r>
      <w:r w:rsidR="006E14DE" w:rsidRPr="0022116F">
        <w:rPr>
          <w:bCs/>
          <w:szCs w:val="36"/>
        </w:rPr>
        <w:t xml:space="preserve"> and safeguards </w:t>
      </w:r>
      <w:r w:rsidR="00342934">
        <w:rPr>
          <w:bCs/>
          <w:szCs w:val="36"/>
        </w:rPr>
        <w:t>the</w:t>
      </w:r>
      <w:r w:rsidR="00594260">
        <w:rPr>
          <w:bCs/>
          <w:szCs w:val="36"/>
        </w:rPr>
        <w:t xml:space="preserve"> v</w:t>
      </w:r>
      <w:r w:rsidR="009C717F">
        <w:rPr>
          <w:bCs/>
          <w:szCs w:val="36"/>
        </w:rPr>
        <w:t>erse</w:t>
      </w:r>
      <w:r w:rsidR="00342934">
        <w:rPr>
          <w:bCs/>
          <w:szCs w:val="36"/>
        </w:rPr>
        <w:t>s</w:t>
      </w:r>
      <w:r w:rsidR="006E14DE" w:rsidRPr="0022116F">
        <w:rPr>
          <w:bCs/>
          <w:szCs w:val="36"/>
        </w:rPr>
        <w:t xml:space="preserve"> from </w:t>
      </w:r>
      <w:r w:rsidR="00342934">
        <w:rPr>
          <w:bCs/>
          <w:szCs w:val="36"/>
        </w:rPr>
        <w:t xml:space="preserve">the </w:t>
      </w:r>
      <w:r w:rsidR="006E14DE" w:rsidRPr="0022116F">
        <w:rPr>
          <w:bCs/>
          <w:szCs w:val="36"/>
        </w:rPr>
        <w:t>unconscious corruption</w:t>
      </w:r>
      <w:r w:rsidR="007D34C3">
        <w:rPr>
          <w:bCs/>
          <w:szCs w:val="36"/>
        </w:rPr>
        <w:t>s</w:t>
      </w:r>
      <w:r w:rsidR="006E14DE">
        <w:rPr>
          <w:bCs/>
          <w:szCs w:val="36"/>
        </w:rPr>
        <w:t xml:space="preserve">. </w:t>
      </w:r>
      <w:r w:rsidR="006E14DE">
        <w:t xml:space="preserve">The repetitions imprint important teachings in the </w:t>
      </w:r>
      <w:r w:rsidR="00AD6053">
        <w:t>brain</w:t>
      </w:r>
      <w:r w:rsidR="006E14DE">
        <w:t xml:space="preserve"> deeply. </w:t>
      </w:r>
    </w:p>
    <w:p w:rsidR="006E14DE" w:rsidRDefault="006E14DE" w:rsidP="00646D2D">
      <w:pPr>
        <w:spacing w:before="0" w:beforeAutospacing="0" w:after="0" w:afterAutospacing="0"/>
        <w:ind w:left="360"/>
      </w:pPr>
    </w:p>
    <w:p w:rsidR="006E14DE" w:rsidRDefault="00DD78B4" w:rsidP="00646D2D">
      <w:pPr>
        <w:pStyle w:val="SubtleEmphasis1"/>
        <w:ind w:left="360"/>
      </w:pPr>
      <w:r>
        <w:rPr>
          <w:bCs/>
          <w:szCs w:val="36"/>
        </w:rPr>
        <w:t>5</w:t>
      </w:r>
      <w:r w:rsidR="006E14DE">
        <w:rPr>
          <w:bCs/>
          <w:szCs w:val="36"/>
        </w:rPr>
        <w:t xml:space="preserve">c. </w:t>
      </w:r>
      <w:r w:rsidR="006E14DE" w:rsidRPr="0097286D">
        <w:rPr>
          <w:b/>
          <w:bCs/>
          <w:szCs w:val="36"/>
        </w:rPr>
        <w:t>Diligence</w:t>
      </w:r>
      <w:r w:rsidR="006E14DE">
        <w:rPr>
          <w:bCs/>
          <w:szCs w:val="36"/>
        </w:rPr>
        <w:t xml:space="preserve">: The Quran is </w:t>
      </w:r>
      <w:r w:rsidR="00BB6673">
        <w:rPr>
          <w:bCs/>
          <w:szCs w:val="36"/>
        </w:rPr>
        <w:t>designed to guide people</w:t>
      </w:r>
      <w:r w:rsidR="007E6436">
        <w:rPr>
          <w:bCs/>
          <w:szCs w:val="36"/>
        </w:rPr>
        <w:t xml:space="preserve"> </w:t>
      </w:r>
      <w:r w:rsidR="006E14DE">
        <w:rPr>
          <w:bCs/>
          <w:szCs w:val="36"/>
        </w:rPr>
        <w:t>who are not likely to contemplate</w:t>
      </w:r>
      <w:r w:rsidR="005367AB">
        <w:rPr>
          <w:bCs/>
          <w:szCs w:val="36"/>
        </w:rPr>
        <w:t xml:space="preserve"> and follow</w:t>
      </w:r>
      <w:r w:rsidR="006E14DE">
        <w:rPr>
          <w:szCs w:val="20"/>
        </w:rPr>
        <w:t xml:space="preserve">. So, it is diligent on basic matters. Often complex matters are narrated in short, and the matters of common interest are narrated deliberately and repeatedly. </w:t>
      </w:r>
    </w:p>
    <w:p w:rsidR="006E14DE" w:rsidRDefault="006E14DE" w:rsidP="006E14DE">
      <w:pPr>
        <w:spacing w:before="0" w:beforeAutospacing="0" w:after="0" w:afterAutospacing="0"/>
      </w:pPr>
    </w:p>
    <w:p w:rsidR="006E14DE" w:rsidRDefault="006E14DE" w:rsidP="00646D2D">
      <w:pPr>
        <w:spacing w:before="0" w:beforeAutospacing="0" w:after="0" w:afterAutospacing="0"/>
        <w:ind w:left="0" w:firstLine="360"/>
        <w:rPr>
          <w:bCs/>
          <w:szCs w:val="36"/>
        </w:rPr>
      </w:pPr>
      <w:r>
        <w:rPr>
          <w:bCs/>
          <w:szCs w:val="36"/>
        </w:rPr>
        <w:t>The qualities help to achieve its aim</w:t>
      </w:r>
      <w:r w:rsidR="00136A60">
        <w:rPr>
          <w:szCs w:val="20"/>
        </w:rPr>
        <w:t xml:space="preserve"> </w:t>
      </w:r>
      <w:r>
        <w:rPr>
          <w:bCs/>
          <w:szCs w:val="36"/>
        </w:rPr>
        <w:t>that is to guide the common people through the Straight Path</w:t>
      </w:r>
      <w:r w:rsidR="00B4062F">
        <w:rPr>
          <w:bCs/>
          <w:szCs w:val="36"/>
        </w:rPr>
        <w:t>,</w:t>
      </w:r>
      <w:r w:rsidR="00136A60">
        <w:rPr>
          <w:szCs w:val="20"/>
        </w:rPr>
        <w:t xml:space="preserve"> </w:t>
      </w:r>
      <w:r>
        <w:rPr>
          <w:bCs/>
          <w:szCs w:val="36"/>
        </w:rPr>
        <w:t>but distract the readers who intend to have precise</w:t>
      </w:r>
      <w:r w:rsidR="00522A7D">
        <w:rPr>
          <w:bCs/>
          <w:szCs w:val="36"/>
        </w:rPr>
        <w:t xml:space="preserve"> </w:t>
      </w:r>
      <w:r>
        <w:rPr>
          <w:bCs/>
          <w:szCs w:val="36"/>
        </w:rPr>
        <w:t xml:space="preserve">knowledge. </w:t>
      </w:r>
    </w:p>
    <w:p w:rsidR="006E14DE" w:rsidRDefault="007E10ED" w:rsidP="00646D2D">
      <w:pPr>
        <w:spacing w:before="0" w:beforeAutospacing="0" w:after="0" w:afterAutospacing="0"/>
        <w:ind w:left="0" w:firstLine="360"/>
        <w:rPr>
          <w:bCs/>
          <w:szCs w:val="36"/>
        </w:rPr>
      </w:pPr>
      <w:r>
        <w:rPr>
          <w:bCs/>
          <w:szCs w:val="36"/>
        </w:rPr>
        <w:t>So</w:t>
      </w:r>
      <w:r w:rsidR="006E14DE">
        <w:rPr>
          <w:bCs/>
          <w:szCs w:val="36"/>
        </w:rPr>
        <w:t xml:space="preserve">, the </w:t>
      </w:r>
      <w:r w:rsidR="00522A7D">
        <w:rPr>
          <w:bCs/>
          <w:szCs w:val="36"/>
        </w:rPr>
        <w:t>God has embedded</w:t>
      </w:r>
      <w:r w:rsidR="006E14DE">
        <w:rPr>
          <w:bCs/>
          <w:szCs w:val="36"/>
        </w:rPr>
        <w:t xml:space="preserve"> a hidden structure</w:t>
      </w:r>
      <w:r w:rsidR="00522A7D">
        <w:rPr>
          <w:bCs/>
          <w:szCs w:val="36"/>
        </w:rPr>
        <w:t xml:space="preserve"> in the Quran</w:t>
      </w:r>
      <w:r w:rsidR="006E14DE">
        <w:rPr>
          <w:bCs/>
          <w:szCs w:val="36"/>
        </w:rPr>
        <w:t xml:space="preserve">. If the hidden structure is surfaced, </w:t>
      </w:r>
      <w:r>
        <w:rPr>
          <w:bCs/>
          <w:szCs w:val="36"/>
        </w:rPr>
        <w:t>it</w:t>
      </w:r>
      <w:r w:rsidR="006E14DE">
        <w:rPr>
          <w:bCs/>
          <w:szCs w:val="36"/>
        </w:rPr>
        <w:t xml:space="preserve"> becomes a systematically written Book that can be understood </w:t>
      </w:r>
      <w:r w:rsidR="007066E0">
        <w:rPr>
          <w:bCs/>
          <w:szCs w:val="36"/>
        </w:rPr>
        <w:t xml:space="preserve">easily and </w:t>
      </w:r>
      <w:r w:rsidR="006E14DE">
        <w:rPr>
          <w:bCs/>
          <w:szCs w:val="36"/>
        </w:rPr>
        <w:t>precisely. The hidden structure is surfaced in this Tafsir as under:</w:t>
      </w:r>
    </w:p>
    <w:p w:rsidR="00A83546" w:rsidRDefault="00A83546" w:rsidP="00AD6053">
      <w:pPr>
        <w:spacing w:before="0" w:beforeAutospacing="0" w:after="0" w:afterAutospacing="0"/>
        <w:ind w:left="0"/>
        <w:jc w:val="left"/>
        <w:rPr>
          <w:bCs/>
          <w:szCs w:val="36"/>
        </w:rPr>
      </w:pPr>
    </w:p>
    <w:p w:rsidR="00646D2D" w:rsidRDefault="00646D2D" w:rsidP="00AD6053">
      <w:pPr>
        <w:spacing w:before="0" w:beforeAutospacing="0" w:after="0" w:afterAutospacing="0"/>
        <w:ind w:left="0"/>
        <w:jc w:val="left"/>
        <w:rPr>
          <w:bCs/>
          <w:szCs w:val="36"/>
        </w:rPr>
      </w:pPr>
    </w:p>
    <w:p w:rsidR="00646D2D" w:rsidRDefault="00646D2D" w:rsidP="00AD6053">
      <w:pPr>
        <w:spacing w:before="0" w:beforeAutospacing="0" w:after="0" w:afterAutospacing="0"/>
        <w:ind w:left="0"/>
        <w:jc w:val="left"/>
        <w:rPr>
          <w:bCs/>
          <w:szCs w:val="36"/>
        </w:rPr>
      </w:pPr>
    </w:p>
    <w:p w:rsidR="00AD6053" w:rsidRPr="00FA33AF" w:rsidRDefault="00DD78B4" w:rsidP="00AD6053">
      <w:pPr>
        <w:spacing w:before="0" w:beforeAutospacing="0" w:after="0" w:afterAutospacing="0"/>
        <w:ind w:left="0"/>
        <w:jc w:val="left"/>
        <w:rPr>
          <w:b/>
          <w:bCs/>
          <w:sz w:val="28"/>
          <w:szCs w:val="36"/>
        </w:rPr>
      </w:pPr>
      <w:r>
        <w:rPr>
          <w:bCs/>
          <w:szCs w:val="36"/>
        </w:rPr>
        <w:lastRenderedPageBreak/>
        <w:t>6</w:t>
      </w:r>
      <w:r w:rsidR="00AD6053" w:rsidRPr="007E10ED">
        <w:rPr>
          <w:bCs/>
          <w:szCs w:val="36"/>
        </w:rPr>
        <w:t>.</w:t>
      </w:r>
      <w:r w:rsidR="00AD6053" w:rsidRPr="00FA33AF">
        <w:rPr>
          <w:b/>
          <w:bCs/>
          <w:szCs w:val="36"/>
        </w:rPr>
        <w:t xml:space="preserve"> </w:t>
      </w:r>
      <w:r w:rsidR="00522A7D">
        <w:rPr>
          <w:b/>
          <w:bCs/>
          <w:szCs w:val="36"/>
        </w:rPr>
        <w:t>Parts of</w:t>
      </w:r>
      <w:r w:rsidR="00AD6053">
        <w:rPr>
          <w:b/>
          <w:bCs/>
          <w:szCs w:val="36"/>
        </w:rPr>
        <w:t xml:space="preserve"> the</w:t>
      </w:r>
      <w:r w:rsidR="00AD6053" w:rsidRPr="00FA33AF">
        <w:rPr>
          <w:b/>
          <w:bCs/>
          <w:szCs w:val="36"/>
        </w:rPr>
        <w:t xml:space="preserve"> Quran</w:t>
      </w:r>
    </w:p>
    <w:p w:rsidR="00AD6053" w:rsidRPr="00FA33AF" w:rsidRDefault="00AD6053" w:rsidP="00AD6053">
      <w:pPr>
        <w:spacing w:before="0" w:beforeAutospacing="0" w:after="0" w:afterAutospacing="0"/>
        <w:ind w:left="0"/>
        <w:rPr>
          <w:bCs/>
          <w:szCs w:val="36"/>
        </w:rPr>
      </w:pPr>
    </w:p>
    <w:p w:rsidR="00AD6053" w:rsidRPr="00FA33AF" w:rsidRDefault="00AD6053" w:rsidP="00AD6053">
      <w:pPr>
        <w:spacing w:before="0" w:beforeAutospacing="0" w:after="0" w:afterAutospacing="0"/>
        <w:ind w:left="0"/>
        <w:rPr>
          <w:bCs/>
          <w:szCs w:val="36"/>
        </w:rPr>
      </w:pPr>
      <w:r w:rsidRPr="00FA33AF">
        <w:rPr>
          <w:bCs/>
          <w:szCs w:val="36"/>
        </w:rPr>
        <w:t xml:space="preserve">The Quran changes its focus thrice. Thus, the Quran </w:t>
      </w:r>
      <w:r>
        <w:rPr>
          <w:bCs/>
          <w:szCs w:val="36"/>
        </w:rPr>
        <w:t xml:space="preserve">is divided </w:t>
      </w:r>
      <w:r w:rsidRPr="00FA33AF">
        <w:rPr>
          <w:bCs/>
          <w:szCs w:val="36"/>
        </w:rPr>
        <w:t>in three Parts:</w:t>
      </w:r>
    </w:p>
    <w:p w:rsidR="00D3264A" w:rsidRPr="002C1D20" w:rsidRDefault="009D1E11" w:rsidP="00530A57">
      <w:pPr>
        <w:pStyle w:val="SubtleEmphasis1"/>
        <w:numPr>
          <w:ilvl w:val="0"/>
          <w:numId w:val="53"/>
        </w:numPr>
        <w:ind w:left="720"/>
        <w:rPr>
          <w:bCs/>
          <w:szCs w:val="36"/>
        </w:rPr>
      </w:pPr>
      <w:r w:rsidRPr="009D1E11">
        <w:rPr>
          <w:bCs/>
          <w:szCs w:val="36"/>
        </w:rPr>
        <w:t>Hudan lil Muttaqin</w:t>
      </w:r>
      <w:r w:rsidRPr="00E16370">
        <w:rPr>
          <w:bCs/>
          <w:szCs w:val="36"/>
        </w:rPr>
        <w:t xml:space="preserve"> </w:t>
      </w:r>
      <w:r>
        <w:rPr>
          <w:bCs/>
          <w:szCs w:val="36"/>
        </w:rPr>
        <w:t>(Guidance for the Guards)</w:t>
      </w:r>
      <w:r w:rsidR="002C1D20">
        <w:rPr>
          <w:b/>
          <w:bCs/>
          <w:szCs w:val="36"/>
        </w:rPr>
        <w:t xml:space="preserve">: </w:t>
      </w:r>
      <w:r w:rsidR="002C1D20">
        <w:rPr>
          <w:bCs/>
          <w:szCs w:val="36"/>
        </w:rPr>
        <w:t>Chapter 2 to 9</w:t>
      </w:r>
      <w:r w:rsidR="005476F1">
        <w:rPr>
          <w:bCs/>
          <w:szCs w:val="36"/>
        </w:rPr>
        <w:t>.</w:t>
      </w:r>
    </w:p>
    <w:p w:rsidR="00D3264A" w:rsidRPr="009D1E11" w:rsidRDefault="009D1E11" w:rsidP="00530A57">
      <w:pPr>
        <w:pStyle w:val="SubtleEmphasis1"/>
        <w:numPr>
          <w:ilvl w:val="0"/>
          <w:numId w:val="53"/>
        </w:numPr>
        <w:ind w:left="720"/>
        <w:rPr>
          <w:bCs/>
          <w:szCs w:val="36"/>
        </w:rPr>
      </w:pPr>
      <w:r w:rsidRPr="009D1E11">
        <w:rPr>
          <w:bCs/>
          <w:szCs w:val="36"/>
        </w:rPr>
        <w:t>Hudan lil Nas (</w:t>
      </w:r>
      <w:r w:rsidR="002C1D20" w:rsidRPr="009D1E11">
        <w:rPr>
          <w:bCs/>
          <w:szCs w:val="36"/>
        </w:rPr>
        <w:t>Guidance for Mankind</w:t>
      </w:r>
      <w:r w:rsidRPr="009D1E11">
        <w:rPr>
          <w:bCs/>
          <w:szCs w:val="36"/>
        </w:rPr>
        <w:t>)</w:t>
      </w:r>
      <w:r w:rsidR="002C1D20" w:rsidRPr="009D1E11">
        <w:rPr>
          <w:bCs/>
          <w:szCs w:val="36"/>
        </w:rPr>
        <w:t>: Chapter 10 to 30</w:t>
      </w:r>
      <w:r w:rsidR="005476F1">
        <w:rPr>
          <w:bCs/>
          <w:szCs w:val="36"/>
        </w:rPr>
        <w:t>.</w:t>
      </w:r>
    </w:p>
    <w:p w:rsidR="00AD6053" w:rsidRPr="00573C9B" w:rsidRDefault="00573C9B" w:rsidP="00530A57">
      <w:pPr>
        <w:pStyle w:val="SubtleEmphasis1"/>
        <w:numPr>
          <w:ilvl w:val="0"/>
          <w:numId w:val="53"/>
        </w:numPr>
        <w:ind w:left="720"/>
        <w:rPr>
          <w:bCs/>
          <w:szCs w:val="36"/>
        </w:rPr>
      </w:pPr>
      <w:r w:rsidRPr="00573C9B">
        <w:rPr>
          <w:bCs/>
          <w:szCs w:val="36"/>
        </w:rPr>
        <w:t>Hudan lil Muhsinin (</w:t>
      </w:r>
      <w:r w:rsidR="00AD6053" w:rsidRPr="00573C9B">
        <w:rPr>
          <w:bCs/>
          <w:szCs w:val="36"/>
        </w:rPr>
        <w:t>Guidance f</w:t>
      </w:r>
      <w:r w:rsidRPr="00573C9B">
        <w:rPr>
          <w:bCs/>
          <w:szCs w:val="36"/>
        </w:rPr>
        <w:t>or the Doers of Good</w:t>
      </w:r>
      <w:r w:rsidR="00D3264A" w:rsidRPr="00573C9B">
        <w:rPr>
          <w:bCs/>
          <w:szCs w:val="36"/>
        </w:rPr>
        <w:t>)</w:t>
      </w:r>
      <w:r w:rsidR="002C1D20" w:rsidRPr="00573C9B">
        <w:rPr>
          <w:bCs/>
          <w:szCs w:val="36"/>
        </w:rPr>
        <w:t>: Chapter 31 to 114</w:t>
      </w:r>
      <w:r w:rsidR="005476F1">
        <w:rPr>
          <w:bCs/>
          <w:szCs w:val="36"/>
        </w:rPr>
        <w:t>.</w:t>
      </w:r>
      <w:r w:rsidR="00AD6053" w:rsidRPr="00573C9B">
        <w:rPr>
          <w:bCs/>
          <w:szCs w:val="36"/>
        </w:rPr>
        <w:t xml:space="preserve"> </w:t>
      </w:r>
    </w:p>
    <w:p w:rsidR="00AD6053" w:rsidRPr="006C13C6" w:rsidRDefault="00AD6053" w:rsidP="00F760D3">
      <w:pPr>
        <w:pStyle w:val="SubtleEmphasis1"/>
        <w:rPr>
          <w:bCs/>
          <w:szCs w:val="36"/>
        </w:rPr>
      </w:pPr>
      <w:r w:rsidRPr="006C13C6">
        <w:rPr>
          <w:bCs/>
          <w:szCs w:val="36"/>
        </w:rPr>
        <w:t>The Parts are discussed below:</w:t>
      </w:r>
    </w:p>
    <w:p w:rsidR="00A303C4" w:rsidRDefault="00A303C4" w:rsidP="00AD6053">
      <w:pPr>
        <w:spacing w:before="0" w:beforeAutospacing="0" w:after="0" w:afterAutospacing="0"/>
        <w:ind w:left="0"/>
        <w:jc w:val="left"/>
        <w:rPr>
          <w:bCs/>
          <w:szCs w:val="36"/>
        </w:rPr>
      </w:pPr>
    </w:p>
    <w:p w:rsidR="00AD6053" w:rsidRPr="00573C9B" w:rsidRDefault="00DD78B4" w:rsidP="00AD6053">
      <w:pPr>
        <w:spacing w:before="0" w:beforeAutospacing="0" w:after="0" w:afterAutospacing="0"/>
        <w:ind w:left="0"/>
        <w:jc w:val="left"/>
        <w:rPr>
          <w:bCs/>
          <w:szCs w:val="36"/>
        </w:rPr>
      </w:pPr>
      <w:r>
        <w:rPr>
          <w:bCs/>
          <w:szCs w:val="36"/>
        </w:rPr>
        <w:t>6</w:t>
      </w:r>
      <w:r w:rsidR="00AD6053" w:rsidRPr="00573C9B">
        <w:rPr>
          <w:bCs/>
          <w:szCs w:val="36"/>
        </w:rPr>
        <w:t xml:space="preserve">a. </w:t>
      </w:r>
      <w:r w:rsidR="00E12877" w:rsidRPr="00573C9B">
        <w:rPr>
          <w:b/>
          <w:bCs/>
          <w:szCs w:val="36"/>
        </w:rPr>
        <w:t>Part-</w:t>
      </w:r>
      <w:r w:rsidR="00255B3D" w:rsidRPr="00573C9B">
        <w:rPr>
          <w:b/>
          <w:bCs/>
          <w:szCs w:val="36"/>
        </w:rPr>
        <w:t>1</w:t>
      </w:r>
      <w:r w:rsidR="00AD6053" w:rsidRPr="00A303C4">
        <w:rPr>
          <w:bCs/>
          <w:szCs w:val="36"/>
        </w:rPr>
        <w:t>:</w:t>
      </w:r>
      <w:r w:rsidR="00AD6053" w:rsidRPr="00573C9B">
        <w:rPr>
          <w:b/>
          <w:bCs/>
          <w:szCs w:val="36"/>
        </w:rPr>
        <w:t xml:space="preserve"> </w:t>
      </w:r>
      <w:r w:rsidR="00573C9B" w:rsidRPr="00573C9B">
        <w:rPr>
          <w:b/>
          <w:bCs/>
          <w:szCs w:val="36"/>
        </w:rPr>
        <w:t>Hudan lil Muttaqin (</w:t>
      </w:r>
      <w:r w:rsidR="00AD6053" w:rsidRPr="00573C9B">
        <w:rPr>
          <w:b/>
          <w:bCs/>
          <w:szCs w:val="36"/>
        </w:rPr>
        <w:t>Guidance for the Guards)</w:t>
      </w:r>
      <w:r w:rsidR="00AD6053" w:rsidRPr="00A303C4">
        <w:rPr>
          <w:bCs/>
          <w:szCs w:val="36"/>
        </w:rPr>
        <w:t>:</w:t>
      </w:r>
      <w:r w:rsidR="00E3544C" w:rsidRPr="00E3544C">
        <w:rPr>
          <w:b/>
          <w:bCs/>
          <w:szCs w:val="36"/>
        </w:rPr>
        <w:t xml:space="preserve"> </w:t>
      </w:r>
      <w:r w:rsidR="00E3544C" w:rsidRPr="00573C9B">
        <w:rPr>
          <w:b/>
          <w:bCs/>
          <w:szCs w:val="36"/>
        </w:rPr>
        <w:t>Chapter 2 to 9</w:t>
      </w:r>
    </w:p>
    <w:p w:rsidR="00AD6053" w:rsidRDefault="00AD6053" w:rsidP="00AD6053">
      <w:pPr>
        <w:spacing w:before="0" w:beforeAutospacing="0" w:after="0" w:afterAutospacing="0"/>
        <w:ind w:left="0"/>
        <w:rPr>
          <w:bCs/>
          <w:szCs w:val="36"/>
        </w:rPr>
      </w:pPr>
    </w:p>
    <w:p w:rsidR="00AD6053" w:rsidRDefault="00AD6053" w:rsidP="00AD6053">
      <w:pPr>
        <w:spacing w:before="0" w:beforeAutospacing="0" w:after="0" w:afterAutospacing="0"/>
        <w:ind w:left="0"/>
        <w:rPr>
          <w:bCs/>
          <w:szCs w:val="36"/>
        </w:rPr>
      </w:pPr>
      <w:r w:rsidRPr="00B378C5">
        <w:rPr>
          <w:bCs/>
          <w:szCs w:val="36"/>
        </w:rPr>
        <w:t>At the outset</w:t>
      </w:r>
      <w:r>
        <w:rPr>
          <w:bCs/>
          <w:szCs w:val="36"/>
        </w:rPr>
        <w:t>,</w:t>
      </w:r>
      <w:r w:rsidRPr="00B378C5">
        <w:rPr>
          <w:bCs/>
          <w:szCs w:val="36"/>
        </w:rPr>
        <w:t xml:space="preserve"> the </w:t>
      </w:r>
      <w:r>
        <w:rPr>
          <w:bCs/>
          <w:szCs w:val="36"/>
        </w:rPr>
        <w:t>Part</w:t>
      </w:r>
      <w:r w:rsidRPr="00B378C5">
        <w:rPr>
          <w:bCs/>
          <w:szCs w:val="36"/>
        </w:rPr>
        <w:t xml:space="preserve"> </w:t>
      </w:r>
      <w:r w:rsidR="00FF14A7">
        <w:rPr>
          <w:bCs/>
          <w:szCs w:val="36"/>
        </w:rPr>
        <w:t>(</w:t>
      </w:r>
      <w:r w:rsidR="00255B3D">
        <w:rPr>
          <w:bCs/>
          <w:szCs w:val="36"/>
        </w:rPr>
        <w:t>Part-1</w:t>
      </w:r>
      <w:r w:rsidR="00FF14A7">
        <w:rPr>
          <w:bCs/>
          <w:szCs w:val="36"/>
        </w:rPr>
        <w:t xml:space="preserve">) </w:t>
      </w:r>
      <w:r>
        <w:rPr>
          <w:bCs/>
          <w:szCs w:val="36"/>
        </w:rPr>
        <w:t>highlights</w:t>
      </w:r>
      <w:r w:rsidRPr="00B378C5">
        <w:rPr>
          <w:bCs/>
          <w:szCs w:val="36"/>
        </w:rPr>
        <w:t xml:space="preserve"> that </w:t>
      </w:r>
      <w:r>
        <w:rPr>
          <w:bCs/>
          <w:szCs w:val="36"/>
        </w:rPr>
        <w:t>the Book</w:t>
      </w:r>
      <w:r w:rsidRPr="00B378C5">
        <w:rPr>
          <w:bCs/>
          <w:szCs w:val="36"/>
        </w:rPr>
        <w:t xml:space="preserve"> is </w:t>
      </w:r>
      <w:r>
        <w:rPr>
          <w:bCs/>
          <w:szCs w:val="36"/>
        </w:rPr>
        <w:t>for the Guards (</w:t>
      </w:r>
      <w:r w:rsidR="00522A7D">
        <w:rPr>
          <w:bCs/>
          <w:szCs w:val="36"/>
        </w:rPr>
        <w:t>Muttaqin</w:t>
      </w:r>
      <w:r w:rsidRPr="00B378C5">
        <w:rPr>
          <w:bCs/>
          <w:szCs w:val="36"/>
        </w:rPr>
        <w:t>):</w:t>
      </w:r>
    </w:p>
    <w:p w:rsidR="00AD6053" w:rsidRPr="00497EBC" w:rsidRDefault="00AD6053" w:rsidP="00AD6053">
      <w:pPr>
        <w:spacing w:before="0" w:beforeAutospacing="0" w:after="0" w:afterAutospacing="0"/>
        <w:ind w:left="0"/>
        <w:rPr>
          <w:bCs/>
          <w:szCs w:val="36"/>
        </w:rPr>
      </w:pPr>
    </w:p>
    <w:p w:rsidR="00646D2D" w:rsidRDefault="00AD6053" w:rsidP="00646D2D">
      <w:pPr>
        <w:spacing w:before="0" w:beforeAutospacing="0" w:after="0" w:afterAutospacing="0"/>
        <w:ind w:left="360" w:right="367"/>
        <w:jc w:val="left"/>
        <w:rPr>
          <w:szCs w:val="20"/>
        </w:rPr>
      </w:pPr>
      <w:r w:rsidRPr="00F720BC">
        <w:rPr>
          <w:szCs w:val="20"/>
        </w:rPr>
        <w:t>“Alif,</w:t>
      </w:r>
      <w:r>
        <w:rPr>
          <w:szCs w:val="20"/>
        </w:rPr>
        <w:t xml:space="preserve"> </w:t>
      </w:r>
      <w:r w:rsidRPr="00F720BC">
        <w:rPr>
          <w:szCs w:val="20"/>
        </w:rPr>
        <w:t>L</w:t>
      </w:r>
      <w:r>
        <w:rPr>
          <w:szCs w:val="20"/>
        </w:rPr>
        <w:t>aam, Mee</w:t>
      </w:r>
      <w:r w:rsidRPr="00F720BC">
        <w:rPr>
          <w:szCs w:val="20"/>
        </w:rPr>
        <w:t xml:space="preserve">m. </w:t>
      </w:r>
      <w:r>
        <w:rPr>
          <w:szCs w:val="20"/>
        </w:rPr>
        <w:t xml:space="preserve">That is the Book—no doubt </w:t>
      </w:r>
      <w:r w:rsidRPr="00F720BC">
        <w:rPr>
          <w:szCs w:val="20"/>
        </w:rPr>
        <w:t>in it</w:t>
      </w:r>
      <w:r>
        <w:rPr>
          <w:szCs w:val="20"/>
        </w:rPr>
        <w:t>—is a G</w:t>
      </w:r>
      <w:r w:rsidRPr="00F720BC">
        <w:rPr>
          <w:szCs w:val="20"/>
        </w:rPr>
        <w:t xml:space="preserve">uidance </w:t>
      </w:r>
      <w:r>
        <w:rPr>
          <w:szCs w:val="20"/>
        </w:rPr>
        <w:t xml:space="preserve">for the Guards </w:t>
      </w:r>
      <w:r w:rsidRPr="00D3264A">
        <w:rPr>
          <w:i/>
          <w:szCs w:val="20"/>
        </w:rPr>
        <w:t>(</w:t>
      </w:r>
      <w:r w:rsidR="00522A7D">
        <w:rPr>
          <w:i/>
          <w:szCs w:val="20"/>
        </w:rPr>
        <w:t>Muttaqin</w:t>
      </w:r>
      <w:r w:rsidRPr="00D3264A">
        <w:rPr>
          <w:i/>
          <w:szCs w:val="20"/>
        </w:rPr>
        <w:t>)</w:t>
      </w:r>
      <w:r w:rsidRPr="0005599C">
        <w:rPr>
          <w:szCs w:val="20"/>
        </w:rPr>
        <w:t>”</w:t>
      </w:r>
      <w:r>
        <w:rPr>
          <w:szCs w:val="20"/>
        </w:rPr>
        <w:t xml:space="preserve"> </w:t>
      </w:r>
    </w:p>
    <w:p w:rsidR="00AD6053" w:rsidRPr="00F720BC" w:rsidRDefault="00AD6053" w:rsidP="00646D2D">
      <w:pPr>
        <w:spacing w:before="0" w:beforeAutospacing="0" w:after="0" w:afterAutospacing="0"/>
        <w:ind w:left="360" w:right="367"/>
        <w:jc w:val="right"/>
        <w:rPr>
          <w:szCs w:val="20"/>
        </w:rPr>
      </w:pPr>
      <w:r>
        <w:rPr>
          <w:bCs/>
          <w:szCs w:val="36"/>
        </w:rPr>
        <w:t>[</w:t>
      </w:r>
      <w:r>
        <w:rPr>
          <w:szCs w:val="20"/>
        </w:rPr>
        <w:t>Al Quran 2:1–2]</w:t>
      </w:r>
    </w:p>
    <w:p w:rsidR="00AD6053" w:rsidRDefault="00AD6053" w:rsidP="00AD6053">
      <w:pPr>
        <w:spacing w:before="0" w:beforeAutospacing="0" w:after="0" w:afterAutospacing="0"/>
        <w:ind w:left="0"/>
      </w:pPr>
    </w:p>
    <w:p w:rsidR="005C7C0C" w:rsidRDefault="00AD6053" w:rsidP="007066E0">
      <w:pPr>
        <w:spacing w:before="0" w:beforeAutospacing="0" w:after="0" w:afterAutospacing="0"/>
        <w:ind w:left="0"/>
        <w:rPr>
          <w:bCs/>
          <w:szCs w:val="36"/>
        </w:rPr>
      </w:pPr>
      <w:r w:rsidRPr="00176FA7">
        <w:rPr>
          <w:bCs/>
          <w:szCs w:val="36"/>
        </w:rPr>
        <w:t>The Part establish</w:t>
      </w:r>
      <w:r w:rsidR="00E3544C">
        <w:rPr>
          <w:bCs/>
          <w:szCs w:val="36"/>
        </w:rPr>
        <w:t>ed</w:t>
      </w:r>
      <w:r>
        <w:rPr>
          <w:bCs/>
          <w:szCs w:val="36"/>
        </w:rPr>
        <w:t xml:space="preserve"> </w:t>
      </w:r>
      <w:r>
        <w:t xml:space="preserve">a </w:t>
      </w:r>
      <w:r w:rsidR="008E313A">
        <w:t>new U</w:t>
      </w:r>
      <w:r w:rsidR="00816C2C">
        <w:t>mmah (c</w:t>
      </w:r>
      <w:r w:rsidR="002C1D20">
        <w:t>ommunity) in the r</w:t>
      </w:r>
      <w:r w:rsidRPr="006C13C6">
        <w:t>eligion of Abraham</w:t>
      </w:r>
      <w:r w:rsidR="00C02FF2">
        <w:t xml:space="preserve"> (the olds we</w:t>
      </w:r>
      <w:r w:rsidR="000462C4">
        <w:t>re Jews and Christians)</w:t>
      </w:r>
      <w:r w:rsidRPr="006C13C6">
        <w:t xml:space="preserve">. </w:t>
      </w:r>
      <w:r w:rsidR="005C7C0C" w:rsidRPr="00994395">
        <w:rPr>
          <w:bCs/>
          <w:szCs w:val="36"/>
        </w:rPr>
        <w:t xml:space="preserve">The </w:t>
      </w:r>
      <w:r w:rsidR="005C7C0C" w:rsidRPr="00856990">
        <w:rPr>
          <w:bCs/>
          <w:szCs w:val="36"/>
        </w:rPr>
        <w:t>overall struct</w:t>
      </w:r>
      <w:r w:rsidR="00FF14A7" w:rsidRPr="00856990">
        <w:rPr>
          <w:bCs/>
          <w:szCs w:val="36"/>
        </w:rPr>
        <w:t>ure of the</w:t>
      </w:r>
      <w:r w:rsidR="005C7C0C" w:rsidRPr="00856990">
        <w:rPr>
          <w:bCs/>
          <w:szCs w:val="36"/>
        </w:rPr>
        <w:t xml:space="preserve"> Part is given </w:t>
      </w:r>
      <w:r w:rsidR="007066E0" w:rsidRPr="00856990">
        <w:rPr>
          <w:bCs/>
          <w:szCs w:val="36"/>
        </w:rPr>
        <w:t>below</w:t>
      </w:r>
      <w:r w:rsidR="005C7C0C" w:rsidRPr="00856990">
        <w:rPr>
          <w:bCs/>
          <w:szCs w:val="36"/>
        </w:rPr>
        <w:t>:</w:t>
      </w:r>
    </w:p>
    <w:p w:rsidR="005C7C0C" w:rsidRDefault="005C7C0C" w:rsidP="00530A57">
      <w:pPr>
        <w:pStyle w:val="SubtleEmphasis1"/>
        <w:numPr>
          <w:ilvl w:val="0"/>
          <w:numId w:val="35"/>
        </w:numPr>
        <w:ind w:left="720"/>
      </w:pPr>
      <w:r w:rsidRPr="00F12A09">
        <w:t xml:space="preserve">Chapter 2 </w:t>
      </w:r>
      <w:r w:rsidR="00FE4614">
        <w:t xml:space="preserve">is </w:t>
      </w:r>
      <w:r w:rsidR="002C1D20">
        <w:t xml:space="preserve">the Constitution of the </w:t>
      </w:r>
      <w:r w:rsidR="00FE4614">
        <w:t>Ummah. It nominate</w:t>
      </w:r>
      <w:r w:rsidR="00E3544C">
        <w:t>d</w:t>
      </w:r>
      <w:r w:rsidR="00FE4614">
        <w:t xml:space="preserve"> the Guards, </w:t>
      </w:r>
      <w:r w:rsidR="00E3544C">
        <w:t>constituted</w:t>
      </w:r>
      <w:r w:rsidR="00FE4614">
        <w:t xml:space="preserve"> the U</w:t>
      </w:r>
      <w:r w:rsidRPr="00F12A09">
        <w:t>mmah by dedic</w:t>
      </w:r>
      <w:r w:rsidR="00920455">
        <w:t>ating a new Qiblah</w:t>
      </w:r>
      <w:r w:rsidR="00FE4614">
        <w:t xml:space="preserve">, </w:t>
      </w:r>
      <w:r w:rsidR="00C5440A">
        <w:t>gave</w:t>
      </w:r>
      <w:r w:rsidR="00816C2C">
        <w:t xml:space="preserve"> out</w:t>
      </w:r>
      <w:r w:rsidR="00540187">
        <w:t xml:space="preserve"> the</w:t>
      </w:r>
      <w:r w:rsidR="00816C2C">
        <w:t xml:space="preserve"> l</w:t>
      </w:r>
      <w:r w:rsidRPr="00F12A09">
        <w:t>aws</w:t>
      </w:r>
      <w:r w:rsidR="00C02FF2">
        <w:t xml:space="preserve"> of the Ummah</w:t>
      </w:r>
      <w:r w:rsidR="000947CB">
        <w:t>, and highlighted</w:t>
      </w:r>
      <w:r w:rsidR="00FE4614">
        <w:t xml:space="preserve"> the need of Leadership</w:t>
      </w:r>
      <w:r w:rsidRPr="00F12A09">
        <w:t>.</w:t>
      </w:r>
    </w:p>
    <w:p w:rsidR="005C7C0C" w:rsidRDefault="000947CB" w:rsidP="00530A57">
      <w:pPr>
        <w:pStyle w:val="SubtleEmphasis1"/>
        <w:numPr>
          <w:ilvl w:val="0"/>
          <w:numId w:val="35"/>
        </w:numPr>
        <w:ind w:left="720"/>
      </w:pPr>
      <w:r>
        <w:t>Chapter 3 to 9 directed</w:t>
      </w:r>
      <w:r w:rsidR="005C7C0C" w:rsidRPr="00F12A09">
        <w:t xml:space="preserve"> the</w:t>
      </w:r>
      <w:r w:rsidR="005C7C0C">
        <w:t xml:space="preserve"> Guards </w:t>
      </w:r>
      <w:r w:rsidR="00920455">
        <w:rPr>
          <w:bCs/>
          <w:szCs w:val="36"/>
        </w:rPr>
        <w:t>(Muttaqin</w:t>
      </w:r>
      <w:r w:rsidR="00920455" w:rsidRPr="00B378C5">
        <w:rPr>
          <w:bCs/>
          <w:szCs w:val="36"/>
        </w:rPr>
        <w:t>)</w:t>
      </w:r>
      <w:r w:rsidR="00920455">
        <w:rPr>
          <w:bCs/>
          <w:szCs w:val="36"/>
        </w:rPr>
        <w:t xml:space="preserve"> </w:t>
      </w:r>
      <w:r w:rsidR="00DC75F8">
        <w:t>to expand the U</w:t>
      </w:r>
      <w:r w:rsidR="00816C2C">
        <w:t>mmah through struggle and w</w:t>
      </w:r>
      <w:r w:rsidR="005C7C0C">
        <w:t>arfare</w:t>
      </w:r>
      <w:r w:rsidR="00D8276F">
        <w:t xml:space="preserve"> (Jihad)</w:t>
      </w:r>
      <w:r w:rsidR="00C53B6A">
        <w:t xml:space="preserve"> and </w:t>
      </w:r>
      <w:r>
        <w:t>established</w:t>
      </w:r>
      <w:r w:rsidR="00E3544C">
        <w:t xml:space="preserve"> the</w:t>
      </w:r>
      <w:r w:rsidR="00C53B6A">
        <w:t>ir</w:t>
      </w:r>
      <w:r w:rsidR="00E3544C">
        <w:t xml:space="preserve"> Home </w:t>
      </w:r>
      <w:r w:rsidR="00C53B6A">
        <w:t xml:space="preserve">called </w:t>
      </w:r>
      <w:r w:rsidR="00E3544C" w:rsidRPr="00C53B6A">
        <w:rPr>
          <w:i/>
        </w:rPr>
        <w:t>Darussalam</w:t>
      </w:r>
      <w:r w:rsidR="00C53B6A">
        <w:t xml:space="preserve"> </w:t>
      </w:r>
      <w:r w:rsidR="00C53B6A">
        <w:lastRenderedPageBreak/>
        <w:t>(</w:t>
      </w:r>
      <w:r>
        <w:t xml:space="preserve">Home of Peace / </w:t>
      </w:r>
      <w:r w:rsidR="00DF63E2">
        <w:t xml:space="preserve">Home of Ummah / </w:t>
      </w:r>
      <w:r w:rsidR="00D129BE">
        <w:t>Morocco</w:t>
      </w:r>
      <w:r w:rsidR="00C53B6A">
        <w:t xml:space="preserve"> to </w:t>
      </w:r>
      <w:r w:rsidR="000E2B83">
        <w:t xml:space="preserve">the </w:t>
      </w:r>
      <w:r w:rsidR="00C53B6A">
        <w:t>Pamirs)</w:t>
      </w:r>
      <w:r w:rsidR="00E3544C">
        <w:t xml:space="preserve">. </w:t>
      </w:r>
      <w:r w:rsidR="005C7C0C">
        <w:t xml:space="preserve">It is the </w:t>
      </w:r>
      <w:r w:rsidR="005C7C0C" w:rsidRPr="00FF14A7">
        <w:t>Furqan</w:t>
      </w:r>
      <w:r w:rsidR="005C7C0C" w:rsidRPr="007952AE">
        <w:t xml:space="preserve"> </w:t>
      </w:r>
      <w:r w:rsidR="005C7C0C" w:rsidRPr="00037942">
        <w:t>(War Book)</w:t>
      </w:r>
      <w:r w:rsidR="005C7C0C" w:rsidRPr="007952AE">
        <w:t>.</w:t>
      </w:r>
      <w:r w:rsidR="005C7C0C">
        <w:t xml:space="preserve"> </w:t>
      </w:r>
    </w:p>
    <w:p w:rsidR="008E313A" w:rsidRDefault="008E313A" w:rsidP="000E2B83">
      <w:pPr>
        <w:spacing w:before="0" w:beforeAutospacing="0" w:after="0" w:afterAutospacing="0"/>
        <w:ind w:left="0" w:firstLine="720"/>
      </w:pPr>
    </w:p>
    <w:p w:rsidR="00AD6053" w:rsidRDefault="00D129BE" w:rsidP="00646D2D">
      <w:pPr>
        <w:spacing w:before="0" w:beforeAutospacing="0" w:after="0" w:afterAutospacing="0"/>
        <w:ind w:left="0" w:firstLine="360"/>
        <w:rPr>
          <w:bCs/>
          <w:szCs w:val="36"/>
        </w:rPr>
      </w:pPr>
      <w:r>
        <w:t>T</w:t>
      </w:r>
      <w:r w:rsidR="007066E0" w:rsidRPr="006C13C6">
        <w:t xml:space="preserve">he Part </w:t>
      </w:r>
      <w:r w:rsidR="00603A6F">
        <w:rPr>
          <w:bCs/>
          <w:szCs w:val="36"/>
        </w:rPr>
        <w:t>established the Ummah</w:t>
      </w:r>
      <w:r>
        <w:t xml:space="preserve"> and</w:t>
      </w:r>
      <w:r w:rsidR="00AD6053">
        <w:rPr>
          <w:bCs/>
          <w:szCs w:val="36"/>
        </w:rPr>
        <w:t xml:space="preserve"> identifie</w:t>
      </w:r>
      <w:r w:rsidR="00C53B6A">
        <w:rPr>
          <w:bCs/>
          <w:szCs w:val="36"/>
        </w:rPr>
        <w:t>d</w:t>
      </w:r>
      <w:r w:rsidR="00AD6053">
        <w:rPr>
          <w:bCs/>
          <w:szCs w:val="36"/>
        </w:rPr>
        <w:t xml:space="preserve"> the</w:t>
      </w:r>
      <w:r w:rsidR="00DC75F8">
        <w:rPr>
          <w:bCs/>
          <w:szCs w:val="36"/>
        </w:rPr>
        <w:t>ir</w:t>
      </w:r>
      <w:r w:rsidR="00AD6053">
        <w:rPr>
          <w:bCs/>
          <w:szCs w:val="36"/>
        </w:rPr>
        <w:t xml:space="preserve"> land as the land of people living around the 'Mother of Cities'.</w:t>
      </w:r>
    </w:p>
    <w:p w:rsidR="00AD6053" w:rsidRDefault="00AD6053" w:rsidP="00AD6053">
      <w:pPr>
        <w:spacing w:before="0" w:beforeAutospacing="0" w:after="0" w:afterAutospacing="0"/>
        <w:ind w:right="727"/>
        <w:jc w:val="left"/>
        <w:rPr>
          <w:szCs w:val="20"/>
        </w:rPr>
      </w:pPr>
    </w:p>
    <w:p w:rsidR="00AD6053" w:rsidRPr="00FD2751" w:rsidRDefault="00AD6053" w:rsidP="00646D2D">
      <w:pPr>
        <w:spacing w:before="0" w:beforeAutospacing="0" w:after="0" w:afterAutospacing="0"/>
        <w:ind w:left="360" w:right="367"/>
        <w:jc w:val="left"/>
        <w:rPr>
          <w:szCs w:val="20"/>
        </w:rPr>
      </w:pPr>
      <w:r w:rsidRPr="00FD2751">
        <w:rPr>
          <w:szCs w:val="20"/>
        </w:rPr>
        <w:t>“And this is a Book</w:t>
      </w:r>
      <w:r>
        <w:rPr>
          <w:szCs w:val="20"/>
        </w:rPr>
        <w:t>,</w:t>
      </w:r>
      <w:r w:rsidRPr="00FD2751">
        <w:rPr>
          <w:szCs w:val="20"/>
        </w:rPr>
        <w:t xml:space="preserve"> which We hav</w:t>
      </w:r>
      <w:r>
        <w:rPr>
          <w:szCs w:val="20"/>
        </w:rPr>
        <w:t>e sent down, bringing blessings</w:t>
      </w:r>
      <w:r w:rsidRPr="00FD2751">
        <w:rPr>
          <w:szCs w:val="20"/>
        </w:rPr>
        <w:t xml:space="preserve"> and confirming which </w:t>
      </w:r>
      <w:r>
        <w:rPr>
          <w:szCs w:val="20"/>
        </w:rPr>
        <w:t>came before it, that thou may</w:t>
      </w:r>
      <w:r w:rsidRPr="00FD2751">
        <w:rPr>
          <w:szCs w:val="20"/>
        </w:rPr>
        <w:t xml:space="preserve"> warn the </w:t>
      </w:r>
      <w:r w:rsidRPr="00ED7308">
        <w:rPr>
          <w:b/>
          <w:szCs w:val="20"/>
        </w:rPr>
        <w:t>Mother of Cities</w:t>
      </w:r>
      <w:r w:rsidRPr="00FD2751">
        <w:rPr>
          <w:szCs w:val="20"/>
        </w:rPr>
        <w:t xml:space="preserve"> and all around her</w:t>
      </w:r>
      <w:r>
        <w:rPr>
          <w:szCs w:val="20"/>
        </w:rPr>
        <w:t>…</w:t>
      </w:r>
      <w:r w:rsidRPr="00FD2751">
        <w:rPr>
          <w:szCs w:val="20"/>
        </w:rPr>
        <w:t>” [</w:t>
      </w:r>
      <w:r>
        <w:rPr>
          <w:szCs w:val="20"/>
        </w:rPr>
        <w:t xml:space="preserve">Al Quran </w:t>
      </w:r>
      <w:r w:rsidRPr="00FD2751">
        <w:rPr>
          <w:szCs w:val="20"/>
        </w:rPr>
        <w:t>6:92]</w:t>
      </w:r>
    </w:p>
    <w:p w:rsidR="00AD6053" w:rsidRDefault="00AD6053" w:rsidP="00646D2D">
      <w:pPr>
        <w:spacing w:before="0" w:beforeAutospacing="0" w:after="0" w:afterAutospacing="0"/>
        <w:ind w:left="360" w:right="367"/>
        <w:rPr>
          <w:szCs w:val="20"/>
        </w:rPr>
      </w:pPr>
    </w:p>
    <w:p w:rsidR="00AD6053" w:rsidRPr="00FD2751" w:rsidRDefault="00AD6053" w:rsidP="00646D2D">
      <w:pPr>
        <w:spacing w:before="0" w:beforeAutospacing="0" w:after="0" w:afterAutospacing="0"/>
        <w:ind w:left="360" w:right="367"/>
        <w:jc w:val="left"/>
        <w:rPr>
          <w:szCs w:val="20"/>
        </w:rPr>
      </w:pPr>
      <w:r w:rsidRPr="00FD2751">
        <w:rPr>
          <w:szCs w:val="20"/>
        </w:rPr>
        <w:t>“Thus</w:t>
      </w:r>
      <w:r>
        <w:rPr>
          <w:szCs w:val="20"/>
        </w:rPr>
        <w:t>,</w:t>
      </w:r>
      <w:r w:rsidRPr="00FD2751">
        <w:rPr>
          <w:szCs w:val="20"/>
        </w:rPr>
        <w:t xml:space="preserve"> have We sent by inspiration to thee an</w:t>
      </w:r>
      <w:r>
        <w:rPr>
          <w:szCs w:val="20"/>
        </w:rPr>
        <w:t xml:space="preserve"> Arabic Qur'an that thou may</w:t>
      </w:r>
      <w:r w:rsidRPr="00FD2751">
        <w:rPr>
          <w:szCs w:val="20"/>
        </w:rPr>
        <w:t xml:space="preserve"> warn the </w:t>
      </w:r>
      <w:r w:rsidRPr="00ED7308">
        <w:rPr>
          <w:b/>
          <w:szCs w:val="20"/>
        </w:rPr>
        <w:t>Mother of Cities</w:t>
      </w:r>
      <w:r w:rsidR="00603A6F">
        <w:rPr>
          <w:szCs w:val="20"/>
        </w:rPr>
        <w:t xml:space="preserve"> and all around her…</w:t>
      </w:r>
      <w:r w:rsidRPr="00345D66">
        <w:t>”</w:t>
      </w:r>
      <w:r w:rsidRPr="00FD2751">
        <w:rPr>
          <w:szCs w:val="20"/>
        </w:rPr>
        <w:t xml:space="preserve"> [</w:t>
      </w:r>
      <w:r>
        <w:rPr>
          <w:szCs w:val="20"/>
        </w:rPr>
        <w:t xml:space="preserve">Al Quran </w:t>
      </w:r>
      <w:r w:rsidRPr="00FD2751">
        <w:rPr>
          <w:szCs w:val="20"/>
        </w:rPr>
        <w:t>42:7]</w:t>
      </w:r>
    </w:p>
    <w:p w:rsidR="00AD6053" w:rsidRDefault="00AD6053" w:rsidP="00AD6053">
      <w:pPr>
        <w:spacing w:before="0" w:beforeAutospacing="0" w:after="0" w:afterAutospacing="0"/>
        <w:ind w:left="0" w:firstLine="720"/>
        <w:rPr>
          <w:bCs/>
          <w:szCs w:val="36"/>
        </w:rPr>
      </w:pPr>
      <w:r>
        <w:rPr>
          <w:bCs/>
          <w:szCs w:val="36"/>
        </w:rPr>
        <w:t xml:space="preserve"> </w:t>
      </w:r>
    </w:p>
    <w:p w:rsidR="00AD6053" w:rsidRDefault="008E313A" w:rsidP="00646D2D">
      <w:pPr>
        <w:spacing w:before="0" w:beforeAutospacing="0" w:after="0" w:afterAutospacing="0"/>
        <w:ind w:left="0" w:firstLine="360"/>
        <w:rPr>
          <w:bCs/>
          <w:szCs w:val="36"/>
        </w:rPr>
      </w:pPr>
      <w:r>
        <w:rPr>
          <w:bCs/>
          <w:szCs w:val="36"/>
        </w:rPr>
        <w:t>By 'Mother of Cities', the v</w:t>
      </w:r>
      <w:r w:rsidR="00AD6053">
        <w:rPr>
          <w:bCs/>
          <w:szCs w:val="36"/>
        </w:rPr>
        <w:t xml:space="preserve">erses mean 'Babylon', </w:t>
      </w:r>
      <w:r w:rsidR="000E2B83">
        <w:rPr>
          <w:bCs/>
          <w:szCs w:val="36"/>
        </w:rPr>
        <w:t xml:space="preserve">the oldest city of mankind, </w:t>
      </w:r>
      <w:r w:rsidR="00AD6053">
        <w:rPr>
          <w:bCs/>
          <w:szCs w:val="36"/>
        </w:rPr>
        <w:t xml:space="preserve">from where Abraham was evicted once upon a time. </w:t>
      </w:r>
    </w:p>
    <w:p w:rsidR="00AD6053" w:rsidRDefault="00AD6053" w:rsidP="00646D2D">
      <w:pPr>
        <w:spacing w:before="0" w:beforeAutospacing="0" w:after="0" w:afterAutospacing="0"/>
        <w:ind w:left="0" w:firstLine="360"/>
        <w:rPr>
          <w:bCs/>
          <w:szCs w:val="36"/>
        </w:rPr>
      </w:pPr>
      <w:r>
        <w:rPr>
          <w:bCs/>
          <w:szCs w:val="36"/>
        </w:rPr>
        <w:t xml:space="preserve">When the Quran was descending, the people around Babylon were Arabian and </w:t>
      </w:r>
      <w:r w:rsidR="00920455">
        <w:rPr>
          <w:bCs/>
          <w:szCs w:val="36"/>
        </w:rPr>
        <w:t>Persian</w:t>
      </w:r>
      <w:r>
        <w:rPr>
          <w:bCs/>
          <w:szCs w:val="36"/>
        </w:rPr>
        <w:t xml:space="preserve"> People. </w:t>
      </w:r>
    </w:p>
    <w:p w:rsidR="00AD6053" w:rsidRDefault="00C53B6A" w:rsidP="00646D2D">
      <w:pPr>
        <w:spacing w:before="0" w:beforeAutospacing="0" w:after="0" w:afterAutospacing="0"/>
        <w:ind w:left="0" w:firstLine="360"/>
        <w:rPr>
          <w:bCs/>
          <w:szCs w:val="36"/>
        </w:rPr>
      </w:pPr>
      <w:r>
        <w:rPr>
          <w:bCs/>
          <w:szCs w:val="36"/>
        </w:rPr>
        <w:t xml:space="preserve">Thus, </w:t>
      </w:r>
      <w:r w:rsidR="00AD6053">
        <w:rPr>
          <w:bCs/>
          <w:szCs w:val="36"/>
        </w:rPr>
        <w:t xml:space="preserve">Home of </w:t>
      </w:r>
      <w:r w:rsidR="000947CB">
        <w:rPr>
          <w:bCs/>
          <w:szCs w:val="36"/>
        </w:rPr>
        <w:t>Ummah</w:t>
      </w:r>
      <w:r w:rsidR="00AD6053">
        <w:rPr>
          <w:bCs/>
          <w:szCs w:val="36"/>
        </w:rPr>
        <w:t xml:space="preserve"> </w:t>
      </w:r>
      <w:r w:rsidR="00A2310F">
        <w:rPr>
          <w:bCs/>
          <w:szCs w:val="36"/>
        </w:rPr>
        <w:t>is the l</w:t>
      </w:r>
      <w:r w:rsidR="00AD6053">
        <w:rPr>
          <w:bCs/>
          <w:szCs w:val="36"/>
        </w:rPr>
        <w:t>ands of Arab</w:t>
      </w:r>
      <w:r w:rsidR="00B56D91">
        <w:rPr>
          <w:bCs/>
          <w:szCs w:val="36"/>
        </w:rPr>
        <w:t>ian</w:t>
      </w:r>
      <w:r w:rsidR="00AD6053">
        <w:rPr>
          <w:bCs/>
          <w:szCs w:val="36"/>
        </w:rPr>
        <w:t xml:space="preserve"> and </w:t>
      </w:r>
      <w:r w:rsidR="00920455">
        <w:rPr>
          <w:bCs/>
          <w:szCs w:val="36"/>
        </w:rPr>
        <w:t>Persian</w:t>
      </w:r>
      <w:r w:rsidR="00AD6053">
        <w:rPr>
          <w:bCs/>
          <w:szCs w:val="36"/>
        </w:rPr>
        <w:t xml:space="preserve"> People</w:t>
      </w:r>
      <w:r w:rsidR="00DC75F8">
        <w:rPr>
          <w:bCs/>
          <w:szCs w:val="36"/>
        </w:rPr>
        <w:t>s</w:t>
      </w:r>
      <w:r w:rsidR="00AD6053">
        <w:rPr>
          <w:bCs/>
          <w:szCs w:val="36"/>
        </w:rPr>
        <w:t>. It</w:t>
      </w:r>
      <w:r w:rsidR="00AD6053" w:rsidRPr="00277282">
        <w:rPr>
          <w:bCs/>
          <w:szCs w:val="36"/>
        </w:rPr>
        <w:t xml:space="preserve"> </w:t>
      </w:r>
      <w:r w:rsidR="00AD6053">
        <w:rPr>
          <w:bCs/>
          <w:szCs w:val="36"/>
        </w:rPr>
        <w:t xml:space="preserve">extends from Morocco to </w:t>
      </w:r>
      <w:r w:rsidR="00FA29B6">
        <w:rPr>
          <w:bCs/>
          <w:szCs w:val="36"/>
        </w:rPr>
        <w:t xml:space="preserve">the </w:t>
      </w:r>
      <w:r w:rsidR="008936F9">
        <w:rPr>
          <w:bCs/>
          <w:szCs w:val="36"/>
        </w:rPr>
        <w:t>Pamir</w:t>
      </w:r>
      <w:r w:rsidR="00A2310F">
        <w:rPr>
          <w:bCs/>
          <w:szCs w:val="36"/>
        </w:rPr>
        <w:t xml:space="preserve"> Mountains</w:t>
      </w:r>
      <w:r w:rsidR="006706DF">
        <w:rPr>
          <w:bCs/>
          <w:szCs w:val="36"/>
        </w:rPr>
        <w:t xml:space="preserve"> [t</w:t>
      </w:r>
      <w:r w:rsidR="00AD6053">
        <w:rPr>
          <w:bCs/>
          <w:szCs w:val="36"/>
        </w:rPr>
        <w:t>he Home is deliberately discussed in Section-13 of Chapter-6</w:t>
      </w:r>
      <w:r w:rsidR="006706DF">
        <w:rPr>
          <w:bCs/>
          <w:szCs w:val="36"/>
        </w:rPr>
        <w:t>]</w:t>
      </w:r>
      <w:r w:rsidR="00AD6053">
        <w:rPr>
          <w:bCs/>
          <w:szCs w:val="36"/>
        </w:rPr>
        <w:t xml:space="preserve">. </w:t>
      </w:r>
    </w:p>
    <w:p w:rsidR="00AA180E" w:rsidRDefault="00AD6053" w:rsidP="00646D2D">
      <w:pPr>
        <w:spacing w:before="0" w:beforeAutospacing="0" w:after="0" w:afterAutospacing="0"/>
        <w:ind w:left="0" w:firstLine="360"/>
        <w:rPr>
          <w:bCs/>
          <w:szCs w:val="36"/>
        </w:rPr>
      </w:pPr>
      <w:r>
        <w:rPr>
          <w:bCs/>
          <w:szCs w:val="36"/>
        </w:rPr>
        <w:t>Mos</w:t>
      </w:r>
      <w:r w:rsidR="00AA180E">
        <w:rPr>
          <w:bCs/>
          <w:szCs w:val="36"/>
        </w:rPr>
        <w:t>es too raised Israelites as an U</w:t>
      </w:r>
      <w:r>
        <w:rPr>
          <w:bCs/>
          <w:szCs w:val="36"/>
        </w:rPr>
        <w:t>mmah, and th</w:t>
      </w:r>
      <w:r w:rsidR="00A2310F">
        <w:rPr>
          <w:bCs/>
          <w:szCs w:val="36"/>
        </w:rPr>
        <w:t>ey too were given a l</w:t>
      </w:r>
      <w:r>
        <w:rPr>
          <w:bCs/>
          <w:szCs w:val="36"/>
        </w:rPr>
        <w:t>and.</w:t>
      </w:r>
      <w:r w:rsidR="005C7C0C">
        <w:rPr>
          <w:bCs/>
          <w:szCs w:val="36"/>
        </w:rPr>
        <w:t xml:space="preserve"> </w:t>
      </w:r>
    </w:p>
    <w:p w:rsidR="00AD6053" w:rsidRPr="00995E7E" w:rsidRDefault="00BD48B2" w:rsidP="00646D2D">
      <w:pPr>
        <w:spacing w:before="0" w:beforeAutospacing="0" w:after="0" w:afterAutospacing="0"/>
        <w:ind w:left="0" w:firstLine="360"/>
        <w:rPr>
          <w:bCs/>
          <w:szCs w:val="36"/>
        </w:rPr>
      </w:pPr>
      <w:r>
        <w:rPr>
          <w:bCs/>
          <w:szCs w:val="36"/>
        </w:rPr>
        <w:t xml:space="preserve">After the </w:t>
      </w:r>
      <w:r w:rsidRPr="00603A6F">
        <w:rPr>
          <w:bCs/>
          <w:i/>
          <w:szCs w:val="36"/>
        </w:rPr>
        <w:t>Taghuts</w:t>
      </w:r>
      <w:r>
        <w:rPr>
          <w:bCs/>
          <w:szCs w:val="36"/>
        </w:rPr>
        <w:t xml:space="preserve"> (Powers) had been neutralized</w:t>
      </w:r>
      <w:r w:rsidR="00D8276F">
        <w:rPr>
          <w:bCs/>
          <w:szCs w:val="36"/>
        </w:rPr>
        <w:t xml:space="preserve"> through struggle and warfare (Jihad)</w:t>
      </w:r>
      <w:r w:rsidRPr="00995E7E">
        <w:rPr>
          <w:bCs/>
          <w:szCs w:val="36"/>
        </w:rPr>
        <w:t>,</w:t>
      </w:r>
      <w:r>
        <w:rPr>
          <w:bCs/>
          <w:szCs w:val="36"/>
        </w:rPr>
        <w:t xml:space="preserve"> </w:t>
      </w:r>
      <w:r w:rsidR="00AD6053" w:rsidRPr="00995E7E">
        <w:rPr>
          <w:bCs/>
          <w:szCs w:val="36"/>
        </w:rPr>
        <w:t xml:space="preserve">Arabs and </w:t>
      </w:r>
      <w:r w:rsidR="00920455">
        <w:rPr>
          <w:bCs/>
          <w:szCs w:val="36"/>
        </w:rPr>
        <w:t>Persian</w:t>
      </w:r>
      <w:r w:rsidR="00755796">
        <w:rPr>
          <w:bCs/>
          <w:szCs w:val="36"/>
        </w:rPr>
        <w:t>s</w:t>
      </w:r>
      <w:r w:rsidR="00AD6053" w:rsidRPr="00995E7E">
        <w:rPr>
          <w:bCs/>
          <w:szCs w:val="36"/>
        </w:rPr>
        <w:t xml:space="preserve"> swiftly became Muslims</w:t>
      </w:r>
      <w:r w:rsidR="00603A6F">
        <w:rPr>
          <w:bCs/>
          <w:szCs w:val="36"/>
        </w:rPr>
        <w:t xml:space="preserve"> </w:t>
      </w:r>
      <w:r w:rsidR="00AD6053" w:rsidRPr="00995E7E">
        <w:rPr>
          <w:bCs/>
          <w:szCs w:val="36"/>
        </w:rPr>
        <w:t>a</w:t>
      </w:r>
      <w:r w:rsidR="006706DF">
        <w:rPr>
          <w:bCs/>
          <w:szCs w:val="36"/>
        </w:rPr>
        <w:t>nd their land became the Primary Muslim T</w:t>
      </w:r>
      <w:r w:rsidR="00AD6053" w:rsidRPr="00995E7E">
        <w:rPr>
          <w:bCs/>
          <w:szCs w:val="36"/>
        </w:rPr>
        <w:t>erritory</w:t>
      </w:r>
      <w:r w:rsidR="00D43966">
        <w:rPr>
          <w:bCs/>
          <w:szCs w:val="36"/>
        </w:rPr>
        <w:t xml:space="preserve"> </w:t>
      </w:r>
      <w:r w:rsidR="00D43966" w:rsidRPr="00DF63E2">
        <w:rPr>
          <w:bCs/>
          <w:szCs w:val="36"/>
        </w:rPr>
        <w:t>(</w:t>
      </w:r>
      <w:r w:rsidR="00DC75F8" w:rsidRPr="00DC75F8">
        <w:rPr>
          <w:bCs/>
          <w:szCs w:val="36"/>
        </w:rPr>
        <w:t xml:space="preserve">Morocco to </w:t>
      </w:r>
      <w:r>
        <w:rPr>
          <w:bCs/>
          <w:szCs w:val="36"/>
        </w:rPr>
        <w:t xml:space="preserve">the </w:t>
      </w:r>
      <w:r w:rsidR="00DC75F8" w:rsidRPr="00DC75F8">
        <w:rPr>
          <w:bCs/>
          <w:szCs w:val="36"/>
        </w:rPr>
        <w:t>Pamirs</w:t>
      </w:r>
      <w:r w:rsidR="00D43966" w:rsidRPr="00DC75F8">
        <w:rPr>
          <w:bCs/>
          <w:szCs w:val="36"/>
        </w:rPr>
        <w:t>)</w:t>
      </w:r>
      <w:r w:rsidR="00AD6053" w:rsidRPr="00DC75F8">
        <w:rPr>
          <w:bCs/>
          <w:szCs w:val="36"/>
        </w:rPr>
        <w:t>.</w:t>
      </w:r>
      <w:r w:rsidR="00AD6053" w:rsidRPr="00995E7E">
        <w:rPr>
          <w:bCs/>
          <w:szCs w:val="36"/>
        </w:rPr>
        <w:t xml:space="preserve"> </w:t>
      </w:r>
    </w:p>
    <w:p w:rsidR="00AF0364" w:rsidRDefault="00D3264A" w:rsidP="00646D2D">
      <w:pPr>
        <w:spacing w:before="0" w:beforeAutospacing="0" w:after="0" w:afterAutospacing="0"/>
        <w:ind w:left="0" w:firstLine="360"/>
      </w:pPr>
      <w:r>
        <w:rPr>
          <w:bCs/>
          <w:szCs w:val="36"/>
        </w:rPr>
        <w:t>The Part (</w:t>
      </w:r>
      <w:r w:rsidR="00AD6053" w:rsidRPr="007540AF">
        <w:rPr>
          <w:bCs/>
          <w:szCs w:val="36"/>
        </w:rPr>
        <w:t>Part</w:t>
      </w:r>
      <w:r w:rsidR="00AD6053">
        <w:rPr>
          <w:bCs/>
          <w:szCs w:val="36"/>
        </w:rPr>
        <w:t>-1</w:t>
      </w:r>
      <w:r>
        <w:rPr>
          <w:bCs/>
          <w:szCs w:val="36"/>
        </w:rPr>
        <w:t>)</w:t>
      </w:r>
      <w:r w:rsidR="00AD6053" w:rsidRPr="007540AF">
        <w:rPr>
          <w:bCs/>
          <w:szCs w:val="36"/>
        </w:rPr>
        <w:t xml:space="preserve"> </w:t>
      </w:r>
      <w:r w:rsidR="00C53B6A">
        <w:rPr>
          <w:bCs/>
          <w:szCs w:val="36"/>
        </w:rPr>
        <w:t>has formulated</w:t>
      </w:r>
      <w:r w:rsidR="00AD6053" w:rsidRPr="00A45404">
        <w:rPr>
          <w:bCs/>
          <w:szCs w:val="36"/>
        </w:rPr>
        <w:t xml:space="preserve"> the Path of Jihad. </w:t>
      </w:r>
      <w:r w:rsidR="003C3C40">
        <w:rPr>
          <w:bCs/>
          <w:szCs w:val="36"/>
        </w:rPr>
        <w:t xml:space="preserve">The </w:t>
      </w:r>
      <w:r w:rsidR="00AF0364">
        <w:t>Jihad is a responsibility of the Highest Islamic Leadership</w:t>
      </w:r>
      <w:r w:rsidR="008E313A">
        <w:t xml:space="preserve"> </w:t>
      </w:r>
      <w:r w:rsidR="008E313A">
        <w:lastRenderedPageBreak/>
        <w:t>(Caliph / Highest Imam)</w:t>
      </w:r>
      <w:r w:rsidR="00AF0364">
        <w:t>. One cannot fight an offensive Jihad without his permission. He is aided by the Guards (</w:t>
      </w:r>
      <w:r w:rsidR="00522A7D">
        <w:t>Muttaqin</w:t>
      </w:r>
      <w:r w:rsidR="00AF0364">
        <w:t xml:space="preserve">) who </w:t>
      </w:r>
      <w:r w:rsidR="008E313A">
        <w:t>should</w:t>
      </w:r>
      <w:r w:rsidR="00AF0364">
        <w:t xml:space="preserve"> be oath </w:t>
      </w:r>
      <w:r w:rsidR="00AF0364" w:rsidRPr="008E313A">
        <w:rPr>
          <w:i/>
        </w:rPr>
        <w:t>(bayah)</w:t>
      </w:r>
      <w:r w:rsidR="00AF0364">
        <w:t xml:space="preserve"> bound to the Leadership to fight for the cause of </w:t>
      </w:r>
      <w:r w:rsidR="00BD48B2">
        <w:t>Islam</w:t>
      </w:r>
      <w:r w:rsidR="00AF0364">
        <w:t xml:space="preserve">. </w:t>
      </w:r>
    </w:p>
    <w:p w:rsidR="00AD6053" w:rsidRDefault="00AD6053" w:rsidP="00646D2D">
      <w:pPr>
        <w:spacing w:before="0" w:beforeAutospacing="0" w:after="0" w:afterAutospacing="0"/>
        <w:ind w:left="0" w:firstLine="360"/>
      </w:pPr>
      <w:r>
        <w:t xml:space="preserve">The </w:t>
      </w:r>
      <w:r w:rsidR="00E9673E">
        <w:t>Ho</w:t>
      </w:r>
      <w:r w:rsidR="00757727">
        <w:t xml:space="preserve">me of </w:t>
      </w:r>
      <w:r w:rsidR="00DF63E2">
        <w:t>Ummah (</w:t>
      </w:r>
      <w:r w:rsidR="00F760D3">
        <w:t>Morocco to Pamir</w:t>
      </w:r>
      <w:r w:rsidR="00757727">
        <w:t>s</w:t>
      </w:r>
      <w:r w:rsidR="00F760D3">
        <w:t>)</w:t>
      </w:r>
      <w:r>
        <w:t xml:space="preserve"> is already established by </w:t>
      </w:r>
      <w:r w:rsidR="00C32C8E">
        <w:t xml:space="preserve">the </w:t>
      </w:r>
      <w:r>
        <w:t>Sahabah and their followers</w:t>
      </w:r>
      <w:r w:rsidR="00E9673E">
        <w:t xml:space="preserve"> up to 3rd generation</w:t>
      </w:r>
      <w:r>
        <w:t xml:space="preserve">. Now the Guards (Al </w:t>
      </w:r>
      <w:r w:rsidR="00522A7D">
        <w:t>Muttaqin</w:t>
      </w:r>
      <w:r>
        <w:t>) are to protect mainly.</w:t>
      </w:r>
    </w:p>
    <w:p w:rsidR="00AD6053" w:rsidRDefault="00AD6053" w:rsidP="00646D2D">
      <w:pPr>
        <w:spacing w:before="0" w:beforeAutospacing="0" w:after="0" w:afterAutospacing="0"/>
        <w:ind w:left="0" w:firstLine="360"/>
        <w:rPr>
          <w:b/>
          <w:bCs/>
          <w:szCs w:val="36"/>
        </w:rPr>
      </w:pPr>
      <w:r>
        <w:rPr>
          <w:bCs/>
          <w:szCs w:val="36"/>
        </w:rPr>
        <w:t xml:space="preserve">The </w:t>
      </w:r>
      <w:r w:rsidRPr="007540AF">
        <w:rPr>
          <w:bCs/>
          <w:szCs w:val="36"/>
        </w:rPr>
        <w:t>p</w:t>
      </w:r>
      <w:r w:rsidRPr="007540AF">
        <w:t xml:space="preserve">reaching </w:t>
      </w:r>
      <w:r>
        <w:t xml:space="preserve">of </w:t>
      </w:r>
      <w:r w:rsidRPr="007540AF">
        <w:t>Islam in the way of struggle and warfa</w:t>
      </w:r>
      <w:r w:rsidR="00E9673E">
        <w:t xml:space="preserve">re is not applicable beyond </w:t>
      </w:r>
      <w:r w:rsidR="00DF63E2">
        <w:t>Home of Ummah (</w:t>
      </w:r>
      <w:r w:rsidR="00E9673E">
        <w:t>Darussalam</w:t>
      </w:r>
      <w:r w:rsidR="00DF63E2">
        <w:t xml:space="preserve"> / </w:t>
      </w:r>
      <w:r w:rsidR="00BD48B2">
        <w:t>Home of Peace</w:t>
      </w:r>
      <w:r w:rsidR="00DF63E2">
        <w:t xml:space="preserve"> / Morocco to Pamirs</w:t>
      </w:r>
      <w:r w:rsidR="00BD48B2">
        <w:t>)</w:t>
      </w:r>
      <w:r w:rsidRPr="007540AF">
        <w:t xml:space="preserve">. </w:t>
      </w:r>
      <w:r w:rsidR="008E313A">
        <w:t xml:space="preserve">In light of the Quran (Part </w:t>
      </w:r>
      <w:r>
        <w:t>2</w:t>
      </w:r>
      <w:r w:rsidR="009219D9">
        <w:t xml:space="preserve"> of 3</w:t>
      </w:r>
      <w:r>
        <w:t xml:space="preserve">), the </w:t>
      </w:r>
      <w:r w:rsidRPr="007540AF">
        <w:t xml:space="preserve">Islam is supposed to be preached beyond the Home by Sufis (Saints) </w:t>
      </w:r>
      <w:r>
        <w:t>and</w:t>
      </w:r>
      <w:r>
        <w:rPr>
          <w:i/>
        </w:rPr>
        <w:t xml:space="preserve"> Daees </w:t>
      </w:r>
      <w:r>
        <w:t>(</w:t>
      </w:r>
      <w:r w:rsidR="00AD2617">
        <w:t>p</w:t>
      </w:r>
      <w:r w:rsidR="00E12949">
        <w:t>reachers)</w:t>
      </w:r>
      <w:r w:rsidR="00E9673E">
        <w:t xml:space="preserve"> mainly</w:t>
      </w:r>
      <w:r w:rsidRPr="007540AF">
        <w:t xml:space="preserve">. </w:t>
      </w:r>
    </w:p>
    <w:p w:rsidR="00360BDF" w:rsidRDefault="00360BDF" w:rsidP="00AD6053">
      <w:pPr>
        <w:tabs>
          <w:tab w:val="left" w:pos="4575"/>
        </w:tabs>
        <w:spacing w:before="0" w:beforeAutospacing="0" w:after="0" w:afterAutospacing="0"/>
        <w:ind w:left="0"/>
        <w:jc w:val="left"/>
        <w:rPr>
          <w:bCs/>
          <w:szCs w:val="36"/>
        </w:rPr>
      </w:pPr>
    </w:p>
    <w:p w:rsidR="00AD6053" w:rsidRPr="00573C9B" w:rsidRDefault="00DD78B4" w:rsidP="00AD6053">
      <w:pPr>
        <w:tabs>
          <w:tab w:val="left" w:pos="4575"/>
        </w:tabs>
        <w:spacing w:before="0" w:beforeAutospacing="0" w:after="0" w:afterAutospacing="0"/>
        <w:ind w:left="0"/>
        <w:jc w:val="left"/>
        <w:rPr>
          <w:b/>
          <w:bCs/>
          <w:szCs w:val="36"/>
        </w:rPr>
      </w:pPr>
      <w:r>
        <w:rPr>
          <w:bCs/>
          <w:szCs w:val="36"/>
        </w:rPr>
        <w:t>6</w:t>
      </w:r>
      <w:r w:rsidR="00AD6053" w:rsidRPr="00573C9B">
        <w:rPr>
          <w:bCs/>
          <w:szCs w:val="36"/>
        </w:rPr>
        <w:t>b.</w:t>
      </w:r>
      <w:r w:rsidR="00255B3D" w:rsidRPr="00573C9B">
        <w:rPr>
          <w:b/>
          <w:bCs/>
          <w:szCs w:val="36"/>
        </w:rPr>
        <w:t xml:space="preserve"> Part-2</w:t>
      </w:r>
      <w:r w:rsidR="00AD6053" w:rsidRPr="00573C9B">
        <w:rPr>
          <w:b/>
          <w:bCs/>
          <w:szCs w:val="36"/>
        </w:rPr>
        <w:t xml:space="preserve"> [Chapter 10 to 30]: </w:t>
      </w:r>
      <w:r w:rsidR="00573C9B" w:rsidRPr="00573C9B">
        <w:rPr>
          <w:b/>
          <w:bCs/>
          <w:szCs w:val="36"/>
        </w:rPr>
        <w:t>Hudan lil Nas (</w:t>
      </w:r>
      <w:r w:rsidR="00AD6053" w:rsidRPr="00573C9B">
        <w:rPr>
          <w:b/>
          <w:bCs/>
          <w:szCs w:val="36"/>
        </w:rPr>
        <w:t>Guidance for Mankind</w:t>
      </w:r>
      <w:r w:rsidR="009D1E11" w:rsidRPr="00573C9B">
        <w:rPr>
          <w:b/>
          <w:bCs/>
          <w:szCs w:val="36"/>
        </w:rPr>
        <w:t>)</w:t>
      </w:r>
      <w:r w:rsidR="00AD6053" w:rsidRPr="00573C9B">
        <w:rPr>
          <w:b/>
          <w:bCs/>
          <w:szCs w:val="36"/>
        </w:rPr>
        <w:tab/>
      </w:r>
    </w:p>
    <w:p w:rsidR="00573C9B" w:rsidRDefault="00573C9B" w:rsidP="00AD6053">
      <w:pPr>
        <w:spacing w:before="0" w:beforeAutospacing="0" w:after="0" w:afterAutospacing="0"/>
        <w:ind w:left="0"/>
      </w:pPr>
    </w:p>
    <w:p w:rsidR="00AD6053" w:rsidRPr="00062BDA" w:rsidRDefault="000A5DC1" w:rsidP="00AD6053">
      <w:pPr>
        <w:spacing w:before="0" w:beforeAutospacing="0" w:after="0" w:afterAutospacing="0"/>
        <w:ind w:left="0"/>
      </w:pPr>
      <w:r w:rsidRPr="00680CC1">
        <w:t>I</w:t>
      </w:r>
      <w:r w:rsidR="00C25D29" w:rsidRPr="00680CC1">
        <w:t xml:space="preserve">n Chapter-10, </w:t>
      </w:r>
      <w:r w:rsidR="00AD6053" w:rsidRPr="00680CC1">
        <w:t>the Quran changes</w:t>
      </w:r>
      <w:r w:rsidR="00AD6053">
        <w:t xml:space="preserve"> its focus by declaring</w:t>
      </w:r>
      <w:r w:rsidR="00AD6053" w:rsidRPr="00062BDA">
        <w:t xml:space="preserve"> Muhammad (pbuh) as the Prophet for the </w:t>
      </w:r>
      <w:r w:rsidR="00AD6053">
        <w:t xml:space="preserve">whole </w:t>
      </w:r>
      <w:r w:rsidR="00AD6053" w:rsidRPr="00062BDA">
        <w:t>Mankind</w:t>
      </w:r>
      <w:r w:rsidR="00573C9B">
        <w:t xml:space="preserve"> (Nas)</w:t>
      </w:r>
      <w:r w:rsidR="00AD6053" w:rsidRPr="00062BDA">
        <w:t>:</w:t>
      </w:r>
    </w:p>
    <w:p w:rsidR="00AD6053" w:rsidRPr="00062BDA" w:rsidRDefault="00AD6053" w:rsidP="00AD6053">
      <w:pPr>
        <w:spacing w:before="0" w:beforeAutospacing="0" w:after="0" w:afterAutospacing="0"/>
        <w:ind w:left="0"/>
      </w:pPr>
    </w:p>
    <w:p w:rsidR="00AD6053" w:rsidRDefault="00440395" w:rsidP="00646D2D">
      <w:pPr>
        <w:spacing w:before="0" w:beforeAutospacing="0" w:after="0" w:afterAutospacing="0"/>
        <w:ind w:left="360" w:right="367"/>
        <w:jc w:val="left"/>
      </w:pPr>
      <w:r>
        <w:t>“Alif, Lam, Ra. These are the v</w:t>
      </w:r>
      <w:r w:rsidR="00AD6053" w:rsidRPr="00062BDA">
        <w:t>erses of the Book of Wisdom. Is it a matter of wonderment to men that We have sent Our inspiration t</w:t>
      </w:r>
      <w:r w:rsidR="00AD6053">
        <w:t>o a man from among themselves that he should warn Mankind</w:t>
      </w:r>
      <w:r w:rsidR="00AD6053" w:rsidRPr="00062BDA">
        <w:t xml:space="preserve"> and give the good news to the Believers that they have before the</w:t>
      </w:r>
      <w:r w:rsidR="00AD6053">
        <w:t>ir Lord the lofty rank of truth?</w:t>
      </w:r>
      <w:r w:rsidR="00AD6053" w:rsidRPr="00062BDA">
        <w:t xml:space="preserve"> Say the Unbelievers: "This is indeed an e</w:t>
      </w:r>
      <w:r w:rsidR="00AD6053">
        <w:t xml:space="preserve">vident sorcerer!” </w:t>
      </w:r>
    </w:p>
    <w:p w:rsidR="00AD6053" w:rsidRPr="00062BDA" w:rsidRDefault="00AD6053" w:rsidP="00646D2D">
      <w:pPr>
        <w:spacing w:before="0" w:beforeAutospacing="0" w:after="0" w:afterAutospacing="0"/>
        <w:ind w:left="360" w:right="367"/>
        <w:jc w:val="right"/>
      </w:pPr>
      <w:r>
        <w:t>[Al Quran 10:1-2]</w:t>
      </w:r>
    </w:p>
    <w:p w:rsidR="00AD6053" w:rsidRPr="00062BDA" w:rsidRDefault="00AD6053" w:rsidP="00AD6053">
      <w:pPr>
        <w:spacing w:before="0" w:beforeAutospacing="0" w:after="0" w:afterAutospacing="0"/>
        <w:ind w:left="0"/>
      </w:pPr>
    </w:p>
    <w:p w:rsidR="003D1C20" w:rsidRDefault="003D1C20" w:rsidP="00646D2D">
      <w:pPr>
        <w:spacing w:before="0" w:beforeAutospacing="0" w:after="0" w:afterAutospacing="0"/>
        <w:ind w:left="0" w:firstLine="360"/>
      </w:pPr>
    </w:p>
    <w:p w:rsidR="003D1C20" w:rsidRDefault="003D1C20" w:rsidP="00646D2D">
      <w:pPr>
        <w:spacing w:before="0" w:beforeAutospacing="0" w:after="0" w:afterAutospacing="0"/>
        <w:ind w:left="0" w:firstLine="360"/>
      </w:pPr>
    </w:p>
    <w:p w:rsidR="00AD6053" w:rsidRPr="00062BDA" w:rsidRDefault="00AD6053" w:rsidP="00646D2D">
      <w:pPr>
        <w:spacing w:before="0" w:beforeAutospacing="0" w:after="0" w:afterAutospacing="0"/>
        <w:ind w:left="0" w:firstLine="360"/>
      </w:pPr>
      <w:r>
        <w:lastRenderedPageBreak/>
        <w:t>The Chapter opines that</w:t>
      </w:r>
      <w:r w:rsidRPr="00062BDA">
        <w:t xml:space="preserve"> Mankind </w:t>
      </w:r>
      <w:r>
        <w:t xml:space="preserve">could be </w:t>
      </w:r>
      <w:r w:rsidRPr="00062BDA">
        <w:t>one nation:</w:t>
      </w:r>
    </w:p>
    <w:p w:rsidR="00AD6053" w:rsidRPr="00062BDA" w:rsidRDefault="00AD6053" w:rsidP="00AD6053">
      <w:pPr>
        <w:spacing w:before="0" w:beforeAutospacing="0" w:after="0" w:afterAutospacing="0"/>
        <w:ind w:left="0"/>
      </w:pPr>
    </w:p>
    <w:p w:rsidR="00AD6053" w:rsidRPr="00062BDA" w:rsidRDefault="00AD6053" w:rsidP="00646D2D">
      <w:pPr>
        <w:spacing w:before="0" w:beforeAutospacing="0" w:after="0" w:afterAutospacing="0"/>
        <w:ind w:left="360" w:right="367"/>
        <w:jc w:val="left"/>
      </w:pPr>
      <w:r w:rsidRPr="00062BDA">
        <w:t xml:space="preserve">“Mankind was but one nation but differed. Had it not been for a word that </w:t>
      </w:r>
      <w:r>
        <w:t>went forth before from thy Lord,</w:t>
      </w:r>
      <w:r w:rsidRPr="00062BDA">
        <w:t xml:space="preserve"> their differences would have been settled between them.” </w:t>
      </w:r>
      <w:r>
        <w:t>[</w:t>
      </w:r>
      <w:r w:rsidRPr="00062BDA">
        <w:t>Al Quran 10:19</w:t>
      </w:r>
      <w:r>
        <w:t>]</w:t>
      </w:r>
    </w:p>
    <w:p w:rsidR="00AD6053" w:rsidRPr="00062BDA" w:rsidRDefault="00AD6053" w:rsidP="00AD6053">
      <w:pPr>
        <w:spacing w:before="0" w:beforeAutospacing="0" w:after="0" w:afterAutospacing="0"/>
        <w:ind w:left="0"/>
      </w:pPr>
    </w:p>
    <w:p w:rsidR="00AD6053" w:rsidRPr="00062BDA" w:rsidRDefault="00AD6053" w:rsidP="00646D2D">
      <w:pPr>
        <w:spacing w:before="0" w:beforeAutospacing="0" w:after="0" w:afterAutospacing="0"/>
        <w:ind w:left="0" w:firstLine="360"/>
      </w:pPr>
      <w:r>
        <w:t>The Chapter calls Mankind to</w:t>
      </w:r>
      <w:r w:rsidRPr="00062BDA">
        <w:t xml:space="preserve"> the </w:t>
      </w:r>
      <w:r w:rsidR="00E9673E">
        <w:t>Darussalam</w:t>
      </w:r>
      <w:r w:rsidRPr="00062BDA">
        <w:t>:</w:t>
      </w:r>
    </w:p>
    <w:p w:rsidR="00AD6053" w:rsidRPr="00062BDA" w:rsidRDefault="00AD6053" w:rsidP="00AD6053">
      <w:pPr>
        <w:spacing w:before="0" w:beforeAutospacing="0" w:after="0" w:afterAutospacing="0"/>
        <w:ind w:left="0"/>
      </w:pPr>
    </w:p>
    <w:p w:rsidR="00AD6053" w:rsidRPr="00062BDA" w:rsidRDefault="00AD6053" w:rsidP="00646D2D">
      <w:pPr>
        <w:spacing w:before="0" w:beforeAutospacing="0" w:after="0" w:afterAutospacing="0"/>
        <w:ind w:left="360" w:right="367"/>
        <w:jc w:val="left"/>
      </w:pPr>
      <w:r w:rsidRPr="00062BDA">
        <w:t>“Bu</w:t>
      </w:r>
      <w:r>
        <w:t>t God does</w:t>
      </w:r>
      <w:r w:rsidRPr="00062BDA">
        <w:t xml:space="preserve"> call to the </w:t>
      </w:r>
      <w:r w:rsidR="00E9673E">
        <w:t>Darussalam (</w:t>
      </w:r>
      <w:r w:rsidRPr="00062BDA">
        <w:t xml:space="preserve">Home of </w:t>
      </w:r>
      <w:r w:rsidR="006B535C">
        <w:t>Peace</w:t>
      </w:r>
      <w:r w:rsidR="00E9673E">
        <w:t xml:space="preserve"> / </w:t>
      </w:r>
      <w:r w:rsidR="00DF63E2">
        <w:t xml:space="preserve">Home of Ummah / </w:t>
      </w:r>
      <w:r w:rsidR="00E9673E">
        <w:t>Morocco to Pamirs</w:t>
      </w:r>
      <w:r w:rsidR="00C01445">
        <w:t>)</w:t>
      </w:r>
      <w:r>
        <w:t>. He does</w:t>
      </w:r>
      <w:r w:rsidRPr="00062BDA">
        <w:t xml:space="preserve"> guide whom He pleases to a way that is straight.” </w:t>
      </w:r>
      <w:r>
        <w:t>[</w:t>
      </w:r>
      <w:r w:rsidRPr="00062BDA">
        <w:t>Al Quran 10:25</w:t>
      </w:r>
      <w:r>
        <w:t>]</w:t>
      </w:r>
    </w:p>
    <w:p w:rsidR="00AD6053" w:rsidRDefault="00AD6053" w:rsidP="00AD6053">
      <w:pPr>
        <w:spacing w:before="0" w:beforeAutospacing="0" w:after="0" w:afterAutospacing="0"/>
        <w:ind w:left="0"/>
      </w:pPr>
    </w:p>
    <w:p w:rsidR="00255B3D" w:rsidRDefault="00AD6053" w:rsidP="00646D2D">
      <w:pPr>
        <w:spacing w:before="0" w:beforeAutospacing="0" w:after="0" w:afterAutospacing="0"/>
        <w:ind w:left="0" w:firstLine="360"/>
        <w:rPr>
          <w:bCs/>
          <w:szCs w:val="36"/>
        </w:rPr>
      </w:pPr>
      <w:r>
        <w:t>Thus, from Chapter-10, the Quran no longer remains a B</w:t>
      </w:r>
      <w:r w:rsidRPr="00062BDA">
        <w:t xml:space="preserve">ook </w:t>
      </w:r>
      <w:r>
        <w:t xml:space="preserve">for the Guards </w:t>
      </w:r>
      <w:r w:rsidRPr="006358A8">
        <w:t>(Al-</w:t>
      </w:r>
      <w:r w:rsidR="00522A7D">
        <w:t>Muttaqin</w:t>
      </w:r>
      <w:r w:rsidRPr="006358A8">
        <w:t>)</w:t>
      </w:r>
      <w:r w:rsidR="00AD2617">
        <w:t xml:space="preserve"> only</w:t>
      </w:r>
      <w:r>
        <w:t>; it</w:t>
      </w:r>
      <w:r w:rsidRPr="00CF71EF">
        <w:t xml:space="preserve"> b</w:t>
      </w:r>
      <w:r>
        <w:t xml:space="preserve">ecomes a Book for Mankind. </w:t>
      </w:r>
      <w:r w:rsidR="00255B3D">
        <w:rPr>
          <w:bCs/>
          <w:szCs w:val="36"/>
        </w:rPr>
        <w:t>So, the Part-2</w:t>
      </w:r>
      <w:r>
        <w:rPr>
          <w:bCs/>
          <w:szCs w:val="36"/>
        </w:rPr>
        <w:t xml:space="preserve"> starts at Chapter-10. </w:t>
      </w:r>
    </w:p>
    <w:p w:rsidR="00AD6053" w:rsidRDefault="00AD6053" w:rsidP="00646D2D">
      <w:pPr>
        <w:spacing w:before="0" w:beforeAutospacing="0" w:after="0" w:afterAutospacing="0"/>
        <w:ind w:left="0" w:firstLine="360"/>
        <w:rPr>
          <w:bCs/>
          <w:szCs w:val="36"/>
        </w:rPr>
      </w:pPr>
      <w:r>
        <w:rPr>
          <w:bCs/>
          <w:szCs w:val="36"/>
        </w:rPr>
        <w:t xml:space="preserve">The Quran remains consistent up to Chapter-30. So, </w:t>
      </w:r>
      <w:r w:rsidR="00C25D29">
        <w:rPr>
          <w:bCs/>
          <w:szCs w:val="36"/>
        </w:rPr>
        <w:t xml:space="preserve">the </w:t>
      </w:r>
      <w:r>
        <w:rPr>
          <w:bCs/>
          <w:szCs w:val="36"/>
        </w:rPr>
        <w:t xml:space="preserve">Part-2 ends at Chapter-30. </w:t>
      </w:r>
    </w:p>
    <w:p w:rsidR="00AD6053" w:rsidRPr="00CF71EF" w:rsidRDefault="00AD6053" w:rsidP="00646D2D">
      <w:pPr>
        <w:spacing w:before="0" w:beforeAutospacing="0" w:after="0" w:afterAutospacing="0"/>
        <w:ind w:left="0" w:firstLine="360"/>
      </w:pPr>
      <w:r>
        <w:t>In</w:t>
      </w:r>
      <w:r w:rsidR="00255B3D">
        <w:t xml:space="preserve"> this Part</w:t>
      </w:r>
      <w:r>
        <w:t>,</w:t>
      </w:r>
      <w:r w:rsidRPr="00CF71EF">
        <w:t xml:space="preserve"> there is hardly any talk of struggle and </w:t>
      </w:r>
      <w:r>
        <w:t>warfare</w:t>
      </w:r>
      <w:r w:rsidR="00DF435C">
        <w:t xml:space="preserve"> (Jihad)</w:t>
      </w:r>
      <w:r w:rsidRPr="00CF71EF">
        <w:t>. The</w:t>
      </w:r>
      <w:r>
        <w:t xml:space="preserve"> Part focuses on preaching</w:t>
      </w:r>
      <w:r w:rsidR="00FD2D12">
        <w:t xml:space="preserve"> Islam</w:t>
      </w:r>
      <w:r>
        <w:t xml:space="preserve"> </w:t>
      </w:r>
      <w:r w:rsidR="00255B3D">
        <w:rPr>
          <w:bCs/>
          <w:szCs w:val="36"/>
        </w:rPr>
        <w:t>by</w:t>
      </w:r>
      <w:r>
        <w:rPr>
          <w:bCs/>
          <w:szCs w:val="36"/>
        </w:rPr>
        <w:t xml:space="preserve"> logic</w:t>
      </w:r>
      <w:r w:rsidR="00DF435C">
        <w:rPr>
          <w:bCs/>
          <w:szCs w:val="36"/>
        </w:rPr>
        <w:t>s</w:t>
      </w:r>
      <w:r>
        <w:rPr>
          <w:bCs/>
          <w:szCs w:val="36"/>
        </w:rPr>
        <w:t>, historical examples</w:t>
      </w:r>
      <w:r w:rsidR="00AD2617">
        <w:rPr>
          <w:bCs/>
          <w:szCs w:val="36"/>
        </w:rPr>
        <w:t>,</w:t>
      </w:r>
      <w:r>
        <w:rPr>
          <w:bCs/>
          <w:szCs w:val="36"/>
        </w:rPr>
        <w:t xml:space="preserve"> and scientific signs. The Part</w:t>
      </w:r>
      <w:r>
        <w:t xml:space="preserve"> inclines towards Sufis and Daees</w:t>
      </w:r>
      <w:r w:rsidR="000A5DC1">
        <w:t xml:space="preserve"> (Preachers)</w:t>
      </w:r>
      <w:r>
        <w:t xml:space="preserve"> for </w:t>
      </w:r>
      <w:r w:rsidR="00FD2D12">
        <w:t xml:space="preserve">the </w:t>
      </w:r>
      <w:r>
        <w:t>preaching</w:t>
      </w:r>
      <w:r w:rsidRPr="00CF71EF">
        <w:t>.</w:t>
      </w:r>
      <w:r>
        <w:t xml:space="preserve"> </w:t>
      </w:r>
    </w:p>
    <w:p w:rsidR="00AD6053" w:rsidRDefault="00AD6053" w:rsidP="00646D2D">
      <w:pPr>
        <w:spacing w:before="0" w:beforeAutospacing="0" w:after="0" w:afterAutospacing="0"/>
        <w:ind w:left="0" w:firstLine="360"/>
        <w:rPr>
          <w:bCs/>
          <w:szCs w:val="36"/>
        </w:rPr>
      </w:pPr>
      <w:bookmarkStart w:id="4" w:name="_Hlk534861381"/>
      <w:r>
        <w:rPr>
          <w:bCs/>
          <w:szCs w:val="36"/>
        </w:rPr>
        <w:t xml:space="preserve">The Part points out the </w:t>
      </w:r>
      <w:r w:rsidRPr="00DD7F05">
        <w:rPr>
          <w:bCs/>
          <w:szCs w:val="36"/>
        </w:rPr>
        <w:t>Path of Sufism</w:t>
      </w:r>
      <w:r>
        <w:rPr>
          <w:b/>
          <w:bCs/>
          <w:szCs w:val="36"/>
        </w:rPr>
        <w:t xml:space="preserve"> </w:t>
      </w:r>
      <w:r w:rsidRPr="00AA7FF4">
        <w:rPr>
          <w:bCs/>
          <w:szCs w:val="36"/>
        </w:rPr>
        <w:t>by the example of Khidr</w:t>
      </w:r>
      <w:r>
        <w:rPr>
          <w:bCs/>
          <w:szCs w:val="36"/>
        </w:rPr>
        <w:t>. The Part set example for the Daees by the story of the Seven Sleepers.</w:t>
      </w:r>
      <w:r w:rsidR="00B164FC" w:rsidRPr="00B164FC">
        <w:rPr>
          <w:bCs/>
          <w:szCs w:val="36"/>
        </w:rPr>
        <w:t xml:space="preserve"> </w:t>
      </w:r>
      <w:r w:rsidR="00B164FC">
        <w:rPr>
          <w:bCs/>
          <w:szCs w:val="36"/>
        </w:rPr>
        <w:t xml:space="preserve">Islam was supposed to be preached beyond the </w:t>
      </w:r>
      <w:r w:rsidR="00DF63E2">
        <w:t>Home of Ummah (</w:t>
      </w:r>
      <w:r w:rsidR="00757727">
        <w:t>Morocco to Pamirs</w:t>
      </w:r>
      <w:r w:rsidR="00B164FC">
        <w:rPr>
          <w:bCs/>
          <w:szCs w:val="36"/>
        </w:rPr>
        <w:t>) by Sufis and Daees mainly.</w:t>
      </w:r>
    </w:p>
    <w:p w:rsidR="00FD2D12" w:rsidRDefault="00AD6053" w:rsidP="00646D2D">
      <w:pPr>
        <w:spacing w:before="0" w:beforeAutospacing="0" w:after="0" w:afterAutospacing="0"/>
        <w:ind w:left="0" w:firstLine="360"/>
      </w:pPr>
      <w:r>
        <w:rPr>
          <w:bCs/>
          <w:szCs w:val="36"/>
        </w:rPr>
        <w:t>In reality, the Islam was preached among Turkic, Mongol, Indian</w:t>
      </w:r>
      <w:r w:rsidR="00DF63E2">
        <w:rPr>
          <w:bCs/>
          <w:szCs w:val="36"/>
        </w:rPr>
        <w:t>,</w:t>
      </w:r>
      <w:r>
        <w:rPr>
          <w:bCs/>
          <w:szCs w:val="36"/>
        </w:rPr>
        <w:t xml:space="preserve"> and Indonesian people b</w:t>
      </w:r>
      <w:r w:rsidR="00FD2D12">
        <w:rPr>
          <w:bCs/>
          <w:szCs w:val="36"/>
        </w:rPr>
        <w:t xml:space="preserve">y the Sufis and the </w:t>
      </w:r>
      <w:r w:rsidR="00FD2D12">
        <w:rPr>
          <w:bCs/>
          <w:szCs w:val="36"/>
        </w:rPr>
        <w:lastRenderedPageBreak/>
        <w:t>Daees</w:t>
      </w:r>
      <w:r>
        <w:rPr>
          <w:bCs/>
          <w:szCs w:val="36"/>
        </w:rPr>
        <w:t>.</w:t>
      </w:r>
      <w:r w:rsidR="00FD2D12" w:rsidRPr="00FD2D12">
        <w:t xml:space="preserve"> </w:t>
      </w:r>
      <w:r w:rsidR="002F5241">
        <w:t xml:space="preserve">The plan of Allah does not fail. </w:t>
      </w:r>
      <w:r w:rsidR="00FD2D12" w:rsidRPr="007540AF">
        <w:t xml:space="preserve">The matter is </w:t>
      </w:r>
      <w:r w:rsidR="00FD2D12">
        <w:t xml:space="preserve">deliberately </w:t>
      </w:r>
      <w:r w:rsidR="00FD2D12" w:rsidRPr="007540AF">
        <w:t>discussed in the Introduction of Part-2.</w:t>
      </w:r>
    </w:p>
    <w:bookmarkEnd w:id="4"/>
    <w:p w:rsidR="00AD6053" w:rsidRPr="00062BDA" w:rsidRDefault="00AD6053" w:rsidP="00646D2D">
      <w:pPr>
        <w:spacing w:before="0" w:beforeAutospacing="0" w:after="0" w:afterAutospacing="0"/>
        <w:ind w:left="0" w:firstLine="360"/>
      </w:pPr>
      <w:r w:rsidRPr="00CF71EF">
        <w:t xml:space="preserve">Several </w:t>
      </w:r>
      <w:r>
        <w:t>narrations</w:t>
      </w:r>
      <w:r w:rsidRPr="00CF71EF">
        <w:t xml:space="preserve"> are repeated in Part-2, but</w:t>
      </w:r>
      <w:r w:rsidR="00552A31">
        <w:t>,</w:t>
      </w:r>
      <w:r>
        <w:t xml:space="preserve"> </w:t>
      </w:r>
      <w:r w:rsidRPr="00CF71EF">
        <w:t xml:space="preserve">as the focus of </w:t>
      </w:r>
      <w:r>
        <w:t>the</w:t>
      </w:r>
      <w:r w:rsidRPr="00CF71EF">
        <w:t xml:space="preserve"> Quran is changed</w:t>
      </w:r>
      <w:r>
        <w:t xml:space="preserve">, </w:t>
      </w:r>
      <w:r w:rsidRPr="00CF71EF">
        <w:t>the intended lessons are different.</w:t>
      </w:r>
      <w:r>
        <w:t xml:space="preserve"> These are repeated to fulfill th</w:t>
      </w:r>
      <w:r w:rsidR="006706DF">
        <w:t xml:space="preserve">e Part </w:t>
      </w:r>
      <w:r w:rsidR="002F5241">
        <w:t>as well</w:t>
      </w:r>
      <w:r>
        <w:t xml:space="preserve">. </w:t>
      </w:r>
    </w:p>
    <w:p w:rsidR="000458A3" w:rsidRDefault="000458A3" w:rsidP="00AD6053">
      <w:pPr>
        <w:spacing w:before="0" w:beforeAutospacing="0" w:after="0" w:afterAutospacing="0"/>
        <w:ind w:left="0"/>
        <w:rPr>
          <w:b/>
          <w:bCs/>
          <w:szCs w:val="36"/>
        </w:rPr>
      </w:pPr>
    </w:p>
    <w:p w:rsidR="00AD6053" w:rsidRPr="00573C9B" w:rsidRDefault="00DD78B4" w:rsidP="00AD6053">
      <w:pPr>
        <w:spacing w:before="0" w:beforeAutospacing="0" w:after="0" w:afterAutospacing="0"/>
        <w:ind w:left="0"/>
        <w:jc w:val="left"/>
        <w:rPr>
          <w:b/>
          <w:bCs/>
          <w:szCs w:val="36"/>
        </w:rPr>
      </w:pPr>
      <w:r>
        <w:rPr>
          <w:bCs/>
          <w:szCs w:val="36"/>
        </w:rPr>
        <w:t>6</w:t>
      </w:r>
      <w:r w:rsidR="00AD6053" w:rsidRPr="00573C9B">
        <w:rPr>
          <w:bCs/>
          <w:szCs w:val="36"/>
        </w:rPr>
        <w:t>c.</w:t>
      </w:r>
      <w:r w:rsidR="00AD6053" w:rsidRPr="00573C9B">
        <w:rPr>
          <w:b/>
          <w:bCs/>
          <w:szCs w:val="36"/>
        </w:rPr>
        <w:t xml:space="preserve"> Part </w:t>
      </w:r>
      <w:r w:rsidR="00552A31" w:rsidRPr="00573C9B">
        <w:rPr>
          <w:b/>
          <w:bCs/>
          <w:szCs w:val="36"/>
        </w:rPr>
        <w:t>3</w:t>
      </w:r>
      <w:r w:rsidR="00AD6053" w:rsidRPr="00573C9B">
        <w:rPr>
          <w:b/>
          <w:bCs/>
          <w:szCs w:val="36"/>
        </w:rPr>
        <w:t xml:space="preserve"> [Chapter 31 to 114]: </w:t>
      </w:r>
      <w:r w:rsidR="00573C9B" w:rsidRPr="00573C9B">
        <w:rPr>
          <w:b/>
          <w:bCs/>
          <w:szCs w:val="36"/>
        </w:rPr>
        <w:t>Hudan lil Muhsinin (</w:t>
      </w:r>
      <w:r w:rsidR="00AD6053" w:rsidRPr="00573C9B">
        <w:rPr>
          <w:b/>
          <w:bCs/>
          <w:szCs w:val="36"/>
        </w:rPr>
        <w:t>Guidance for the Doers of Good)</w:t>
      </w:r>
      <w:r w:rsidR="00AD6053" w:rsidRPr="00573C9B">
        <w:rPr>
          <w:bCs/>
          <w:szCs w:val="36"/>
        </w:rPr>
        <w:t>:</w:t>
      </w:r>
    </w:p>
    <w:p w:rsidR="00AD6053" w:rsidRDefault="00AD6053" w:rsidP="00AD6053">
      <w:pPr>
        <w:spacing w:before="0" w:beforeAutospacing="0" w:after="0" w:afterAutospacing="0"/>
        <w:ind w:left="0"/>
        <w:rPr>
          <w:bCs/>
          <w:szCs w:val="36"/>
        </w:rPr>
      </w:pPr>
    </w:p>
    <w:p w:rsidR="00AD6053" w:rsidRDefault="00AD6053" w:rsidP="00AD6053">
      <w:pPr>
        <w:spacing w:before="0" w:beforeAutospacing="0" w:after="0" w:afterAutospacing="0"/>
        <w:ind w:left="0"/>
        <w:rPr>
          <w:bCs/>
          <w:szCs w:val="36"/>
        </w:rPr>
      </w:pPr>
      <w:r>
        <w:rPr>
          <w:bCs/>
          <w:szCs w:val="36"/>
        </w:rPr>
        <w:t>At the outset of Chapter-31, the Quran</w:t>
      </w:r>
      <w:r w:rsidR="00DB03F7">
        <w:rPr>
          <w:bCs/>
          <w:szCs w:val="36"/>
        </w:rPr>
        <w:t xml:space="preserve"> again</w:t>
      </w:r>
      <w:r w:rsidR="00573C9B">
        <w:rPr>
          <w:bCs/>
          <w:szCs w:val="36"/>
        </w:rPr>
        <w:t xml:space="preserve"> changes its focus from M</w:t>
      </w:r>
      <w:r>
        <w:rPr>
          <w:bCs/>
          <w:szCs w:val="36"/>
        </w:rPr>
        <w:t>ankind</w:t>
      </w:r>
      <w:r w:rsidR="00573C9B">
        <w:rPr>
          <w:bCs/>
          <w:szCs w:val="36"/>
        </w:rPr>
        <w:t xml:space="preserve"> (</w:t>
      </w:r>
      <w:r w:rsidR="00573C9B" w:rsidRPr="00573C9B">
        <w:rPr>
          <w:bCs/>
          <w:i/>
          <w:szCs w:val="36"/>
        </w:rPr>
        <w:t>Nas</w:t>
      </w:r>
      <w:r w:rsidR="00573C9B">
        <w:rPr>
          <w:bCs/>
          <w:szCs w:val="36"/>
        </w:rPr>
        <w:t>)</w:t>
      </w:r>
      <w:r>
        <w:rPr>
          <w:bCs/>
          <w:szCs w:val="36"/>
        </w:rPr>
        <w:t xml:space="preserve"> to the </w:t>
      </w:r>
      <w:r w:rsidR="00573C9B">
        <w:rPr>
          <w:bCs/>
          <w:szCs w:val="36"/>
        </w:rPr>
        <w:t xml:space="preserve">Doers of Good </w:t>
      </w:r>
      <w:r>
        <w:rPr>
          <w:bCs/>
          <w:szCs w:val="36"/>
        </w:rPr>
        <w:t>(</w:t>
      </w:r>
      <w:r w:rsidR="00573C9B" w:rsidRPr="00711DC1">
        <w:rPr>
          <w:bCs/>
          <w:i/>
          <w:szCs w:val="36"/>
        </w:rPr>
        <w:t>Muhsinin</w:t>
      </w:r>
      <w:r>
        <w:rPr>
          <w:bCs/>
          <w:szCs w:val="36"/>
        </w:rPr>
        <w:t xml:space="preserve">). </w:t>
      </w:r>
    </w:p>
    <w:p w:rsidR="00AD6053" w:rsidRDefault="00AD6053" w:rsidP="00AD6053">
      <w:pPr>
        <w:spacing w:before="0" w:beforeAutospacing="0" w:after="0" w:afterAutospacing="0"/>
        <w:ind w:right="727"/>
        <w:jc w:val="left"/>
      </w:pPr>
    </w:p>
    <w:p w:rsidR="00A8648E" w:rsidRDefault="00AD6053" w:rsidP="00A8648E">
      <w:pPr>
        <w:spacing w:before="0" w:beforeAutospacing="0" w:after="0" w:afterAutospacing="0"/>
        <w:ind w:left="360" w:right="367"/>
        <w:jc w:val="left"/>
      </w:pPr>
      <w:r w:rsidRPr="007D24B0">
        <w:t>“Alif, Lam, Mim. These are Verses of the Wise Book, a Guide and a Mercy to the ‘Doers of Good’ (</w:t>
      </w:r>
      <w:r w:rsidRPr="007D24B0">
        <w:rPr>
          <w:i/>
        </w:rPr>
        <w:t>Muhsinin</w:t>
      </w:r>
      <w:r>
        <w:t xml:space="preserve">), </w:t>
      </w:r>
      <w:r w:rsidRPr="007D24B0">
        <w:t>those who establish regular Prayer, and give regular Charity</w:t>
      </w:r>
      <w:r>
        <w:t xml:space="preserve"> </w:t>
      </w:r>
      <w:r w:rsidRPr="007D24B0">
        <w:rPr>
          <w:i/>
        </w:rPr>
        <w:t>(Zakat)</w:t>
      </w:r>
      <w:r w:rsidRPr="007D24B0">
        <w:t xml:space="preserve">, and have the assurance of the Hereafter; these are on guidance from their Lord, and these are the ones who will prosper.” </w:t>
      </w:r>
    </w:p>
    <w:p w:rsidR="00AD6053" w:rsidRPr="007D24B0" w:rsidRDefault="00AD6053" w:rsidP="00A8648E">
      <w:pPr>
        <w:spacing w:before="0" w:beforeAutospacing="0" w:after="0" w:afterAutospacing="0"/>
        <w:ind w:left="360" w:right="367"/>
        <w:jc w:val="right"/>
      </w:pPr>
      <w:r w:rsidRPr="007D24B0">
        <w:t>[Al Quran 31:1-5]</w:t>
      </w:r>
    </w:p>
    <w:p w:rsidR="00AD6053" w:rsidRDefault="00AD6053" w:rsidP="00AD6053">
      <w:pPr>
        <w:spacing w:before="0" w:beforeAutospacing="0" w:after="0" w:afterAutospacing="0"/>
        <w:ind w:left="0"/>
        <w:rPr>
          <w:bCs/>
          <w:szCs w:val="36"/>
        </w:rPr>
      </w:pPr>
    </w:p>
    <w:p w:rsidR="00AD6053" w:rsidRDefault="00AD6053" w:rsidP="00A8648E">
      <w:pPr>
        <w:spacing w:before="0" w:beforeAutospacing="0" w:after="0" w:afterAutospacing="0"/>
        <w:ind w:left="0" w:firstLine="360"/>
        <w:rPr>
          <w:bCs/>
          <w:szCs w:val="36"/>
        </w:rPr>
      </w:pPr>
      <w:r>
        <w:rPr>
          <w:bCs/>
          <w:szCs w:val="36"/>
        </w:rPr>
        <w:t>So, the Part-3 of the Quran starts at Chapter-31. The Part ends at Cha</w:t>
      </w:r>
      <w:r w:rsidR="00C25D29">
        <w:rPr>
          <w:bCs/>
          <w:szCs w:val="36"/>
        </w:rPr>
        <w:t>pter-114 where the Quran end</w:t>
      </w:r>
      <w:r>
        <w:rPr>
          <w:bCs/>
          <w:szCs w:val="36"/>
        </w:rPr>
        <w:t xml:space="preserve">s. </w:t>
      </w:r>
    </w:p>
    <w:p w:rsidR="00AD6053" w:rsidRDefault="00AD6053" w:rsidP="00A8648E">
      <w:pPr>
        <w:spacing w:before="0" w:beforeAutospacing="0" w:after="0" w:afterAutospacing="0"/>
        <w:ind w:left="0" w:firstLine="360"/>
        <w:rPr>
          <w:bCs/>
          <w:szCs w:val="36"/>
        </w:rPr>
      </w:pPr>
      <w:r>
        <w:rPr>
          <w:bCs/>
          <w:szCs w:val="36"/>
        </w:rPr>
        <w:t xml:space="preserve">The </w:t>
      </w:r>
      <w:r w:rsidRPr="00F12A09">
        <w:rPr>
          <w:bCs/>
          <w:szCs w:val="36"/>
        </w:rPr>
        <w:t xml:space="preserve">Muhsinin </w:t>
      </w:r>
      <w:r>
        <w:rPr>
          <w:bCs/>
          <w:szCs w:val="36"/>
        </w:rPr>
        <w:t xml:space="preserve">(Doers of Good) are </w:t>
      </w:r>
      <w:r w:rsidRPr="007D24B0">
        <w:rPr>
          <w:bCs/>
          <w:szCs w:val="36"/>
        </w:rPr>
        <w:t>peop</w:t>
      </w:r>
      <w:r>
        <w:rPr>
          <w:bCs/>
          <w:szCs w:val="36"/>
        </w:rPr>
        <w:t>le who establish regular prayer, pay zakat</w:t>
      </w:r>
      <w:r w:rsidR="00192848">
        <w:rPr>
          <w:bCs/>
          <w:szCs w:val="36"/>
        </w:rPr>
        <w:t>,</w:t>
      </w:r>
      <w:r w:rsidRPr="007D24B0">
        <w:rPr>
          <w:bCs/>
          <w:szCs w:val="36"/>
        </w:rPr>
        <w:t xml:space="preserve"> </w:t>
      </w:r>
      <w:r>
        <w:rPr>
          <w:bCs/>
          <w:szCs w:val="36"/>
        </w:rPr>
        <w:t xml:space="preserve">and believe in the Hereafter. They are common members of the Islamic Societies. They are involved in different good trades. </w:t>
      </w:r>
      <w:r w:rsidR="004A763E">
        <w:rPr>
          <w:bCs/>
          <w:szCs w:val="36"/>
        </w:rPr>
        <w:t xml:space="preserve">For example, a farmer or a </w:t>
      </w:r>
      <w:r w:rsidR="00DF435C">
        <w:rPr>
          <w:bCs/>
          <w:szCs w:val="36"/>
        </w:rPr>
        <w:t>goatherd or a businessman is a Doer of G</w:t>
      </w:r>
      <w:r w:rsidR="004A763E">
        <w:rPr>
          <w:bCs/>
          <w:szCs w:val="36"/>
        </w:rPr>
        <w:t xml:space="preserve">ood </w:t>
      </w:r>
      <w:r w:rsidR="00DF435C">
        <w:rPr>
          <w:bCs/>
          <w:szCs w:val="36"/>
        </w:rPr>
        <w:t xml:space="preserve">(Muhsin) </w:t>
      </w:r>
      <w:r w:rsidR="004A763E">
        <w:rPr>
          <w:bCs/>
          <w:szCs w:val="36"/>
        </w:rPr>
        <w:t xml:space="preserve">if he is not adopting </w:t>
      </w:r>
      <w:r w:rsidR="00BF16C5">
        <w:rPr>
          <w:bCs/>
          <w:szCs w:val="36"/>
        </w:rPr>
        <w:t xml:space="preserve">the </w:t>
      </w:r>
      <w:r w:rsidR="004A763E">
        <w:rPr>
          <w:bCs/>
          <w:szCs w:val="36"/>
        </w:rPr>
        <w:t xml:space="preserve">bad in his trade. </w:t>
      </w:r>
    </w:p>
    <w:p w:rsidR="00AD6053" w:rsidRDefault="00AD6053" w:rsidP="00A8648E">
      <w:pPr>
        <w:spacing w:before="0" w:beforeAutospacing="0" w:after="0" w:afterAutospacing="0"/>
        <w:ind w:left="0" w:firstLine="360"/>
        <w:rPr>
          <w:bCs/>
          <w:szCs w:val="36"/>
        </w:rPr>
      </w:pPr>
      <w:r>
        <w:rPr>
          <w:bCs/>
          <w:szCs w:val="36"/>
        </w:rPr>
        <w:t xml:space="preserve">The Muhsinin remain tied to the </w:t>
      </w:r>
      <w:r w:rsidR="00C25D29">
        <w:rPr>
          <w:bCs/>
          <w:szCs w:val="36"/>
        </w:rPr>
        <w:t>'</w:t>
      </w:r>
      <w:r>
        <w:rPr>
          <w:bCs/>
          <w:szCs w:val="36"/>
        </w:rPr>
        <w:t>Local Islamic Leadership</w:t>
      </w:r>
      <w:r w:rsidR="00C25D29">
        <w:rPr>
          <w:bCs/>
          <w:szCs w:val="36"/>
        </w:rPr>
        <w:t>'</w:t>
      </w:r>
      <w:r>
        <w:rPr>
          <w:bCs/>
          <w:szCs w:val="36"/>
        </w:rPr>
        <w:t>, established in the village / community Mosques. The Local Leadership in turn remains tied to the Highest Islamic Leadership directly or</w:t>
      </w:r>
      <w:r w:rsidR="00C25D29">
        <w:rPr>
          <w:bCs/>
          <w:szCs w:val="36"/>
        </w:rPr>
        <w:t xml:space="preserve"> through a 'channel of </w:t>
      </w:r>
      <w:r w:rsidR="00C25D29">
        <w:rPr>
          <w:bCs/>
          <w:szCs w:val="36"/>
        </w:rPr>
        <w:lastRenderedPageBreak/>
        <w:t>command'</w:t>
      </w:r>
      <w:r>
        <w:rPr>
          <w:bCs/>
          <w:szCs w:val="36"/>
        </w:rPr>
        <w:t xml:space="preserve"> rooted </w:t>
      </w:r>
      <w:r w:rsidR="00C25D29">
        <w:rPr>
          <w:bCs/>
          <w:szCs w:val="36"/>
        </w:rPr>
        <w:t>through</w:t>
      </w:r>
      <w:r>
        <w:rPr>
          <w:bCs/>
          <w:szCs w:val="36"/>
        </w:rPr>
        <w:t xml:space="preserve"> the mosques at different levels. Thus, the Muhsinin do good </w:t>
      </w:r>
      <w:r w:rsidRPr="008331D6">
        <w:rPr>
          <w:bCs/>
          <w:i/>
          <w:szCs w:val="36"/>
        </w:rPr>
        <w:t>(ahsan)</w:t>
      </w:r>
      <w:r>
        <w:rPr>
          <w:bCs/>
          <w:szCs w:val="36"/>
        </w:rPr>
        <w:t xml:space="preserve"> to the Highest Islamic Leadership. </w:t>
      </w:r>
    </w:p>
    <w:p w:rsidR="00AD6053" w:rsidRDefault="00AD6053" w:rsidP="00A8648E">
      <w:pPr>
        <w:spacing w:before="0" w:beforeAutospacing="0" w:after="0" w:afterAutospacing="0"/>
        <w:ind w:left="0" w:firstLine="360"/>
        <w:rPr>
          <w:bCs/>
          <w:szCs w:val="36"/>
        </w:rPr>
      </w:pPr>
      <w:r w:rsidRPr="007D24B0">
        <w:rPr>
          <w:bCs/>
          <w:szCs w:val="36"/>
        </w:rPr>
        <w:t>The Part</w:t>
      </w:r>
      <w:r>
        <w:rPr>
          <w:bCs/>
          <w:szCs w:val="36"/>
        </w:rPr>
        <w:t xml:space="preserve"> does not talk much </w:t>
      </w:r>
      <w:r w:rsidRPr="007D24B0">
        <w:rPr>
          <w:bCs/>
          <w:szCs w:val="36"/>
        </w:rPr>
        <w:t>about</w:t>
      </w:r>
      <w:r w:rsidR="00C25D29">
        <w:rPr>
          <w:bCs/>
          <w:szCs w:val="36"/>
        </w:rPr>
        <w:t xml:space="preserve"> </w:t>
      </w:r>
      <w:r w:rsidRPr="007D24B0">
        <w:rPr>
          <w:bCs/>
          <w:szCs w:val="36"/>
        </w:rPr>
        <w:t>stru</w:t>
      </w:r>
      <w:r>
        <w:rPr>
          <w:bCs/>
          <w:szCs w:val="36"/>
        </w:rPr>
        <w:t>ggle</w:t>
      </w:r>
      <w:r w:rsidR="00C25D29">
        <w:rPr>
          <w:bCs/>
          <w:szCs w:val="36"/>
        </w:rPr>
        <w:t xml:space="preserve"> and warfare</w:t>
      </w:r>
      <w:r w:rsidR="00DF435C">
        <w:rPr>
          <w:bCs/>
          <w:szCs w:val="36"/>
        </w:rPr>
        <w:t xml:space="preserve"> (Jihad)</w:t>
      </w:r>
      <w:r>
        <w:rPr>
          <w:bCs/>
          <w:szCs w:val="36"/>
        </w:rPr>
        <w:t xml:space="preserve">, </w:t>
      </w:r>
      <w:r w:rsidRPr="007D24B0">
        <w:rPr>
          <w:bCs/>
          <w:szCs w:val="36"/>
        </w:rPr>
        <w:t>but it ordains measur</w:t>
      </w:r>
      <w:r>
        <w:rPr>
          <w:bCs/>
          <w:szCs w:val="36"/>
        </w:rPr>
        <w:t>es and laws to improve Islamic families and s</w:t>
      </w:r>
      <w:r w:rsidRPr="007D24B0">
        <w:rPr>
          <w:bCs/>
          <w:szCs w:val="36"/>
        </w:rPr>
        <w:t>ocieties</w:t>
      </w:r>
      <w:r>
        <w:rPr>
          <w:bCs/>
          <w:szCs w:val="36"/>
        </w:rPr>
        <w:t xml:space="preserve"> where the</w:t>
      </w:r>
      <w:r w:rsidRPr="007D24B0">
        <w:rPr>
          <w:bCs/>
          <w:szCs w:val="36"/>
        </w:rPr>
        <w:t xml:space="preserve"> </w:t>
      </w:r>
      <w:r w:rsidR="00522A7D">
        <w:rPr>
          <w:bCs/>
          <w:szCs w:val="36"/>
        </w:rPr>
        <w:t>Muttaqin</w:t>
      </w:r>
      <w:r w:rsidRPr="007D24B0">
        <w:rPr>
          <w:bCs/>
          <w:szCs w:val="36"/>
        </w:rPr>
        <w:t xml:space="preserve"> come into play. </w:t>
      </w:r>
    </w:p>
    <w:p w:rsidR="00AD6053" w:rsidRPr="00971994" w:rsidRDefault="00AD6053" w:rsidP="00A8648E">
      <w:pPr>
        <w:spacing w:before="0" w:beforeAutospacing="0" w:after="0" w:afterAutospacing="0"/>
        <w:ind w:left="0" w:firstLine="360"/>
        <w:rPr>
          <w:bCs/>
          <w:szCs w:val="36"/>
        </w:rPr>
      </w:pPr>
      <w:r w:rsidRPr="007D24B0">
        <w:rPr>
          <w:bCs/>
          <w:szCs w:val="36"/>
        </w:rPr>
        <w:t xml:space="preserve">An apparent difference between </w:t>
      </w:r>
      <w:r w:rsidR="00522A7D">
        <w:rPr>
          <w:bCs/>
          <w:szCs w:val="36"/>
        </w:rPr>
        <w:t>Muttaqin</w:t>
      </w:r>
      <w:r w:rsidRPr="007D24B0">
        <w:rPr>
          <w:bCs/>
          <w:szCs w:val="36"/>
        </w:rPr>
        <w:t xml:space="preserve"> and Muhsinin is that a </w:t>
      </w:r>
      <w:r w:rsidRPr="00F016B8">
        <w:rPr>
          <w:bCs/>
          <w:i/>
          <w:szCs w:val="36"/>
        </w:rPr>
        <w:t xml:space="preserve">Muttaqi </w:t>
      </w:r>
      <w:r w:rsidRPr="007D24B0">
        <w:rPr>
          <w:bCs/>
          <w:szCs w:val="36"/>
        </w:rPr>
        <w:t>(Guard) is</w:t>
      </w:r>
      <w:r>
        <w:rPr>
          <w:bCs/>
          <w:szCs w:val="36"/>
        </w:rPr>
        <w:t xml:space="preserve"> </w:t>
      </w:r>
      <w:r w:rsidRPr="007D24B0">
        <w:rPr>
          <w:bCs/>
          <w:szCs w:val="36"/>
        </w:rPr>
        <w:t>formally oath</w:t>
      </w:r>
      <w:r>
        <w:rPr>
          <w:bCs/>
          <w:szCs w:val="36"/>
        </w:rPr>
        <w:t xml:space="preserve"> </w:t>
      </w:r>
      <w:r w:rsidRPr="00D165CE">
        <w:rPr>
          <w:bCs/>
          <w:i/>
          <w:szCs w:val="36"/>
        </w:rPr>
        <w:t>(Bayah)</w:t>
      </w:r>
      <w:r>
        <w:rPr>
          <w:bCs/>
          <w:szCs w:val="36"/>
        </w:rPr>
        <w:t xml:space="preserve"> </w:t>
      </w:r>
      <w:r w:rsidRPr="007D24B0">
        <w:rPr>
          <w:bCs/>
          <w:szCs w:val="36"/>
        </w:rPr>
        <w:t>bound</w:t>
      </w:r>
      <w:r>
        <w:rPr>
          <w:bCs/>
          <w:szCs w:val="36"/>
        </w:rPr>
        <w:t xml:space="preserve"> </w:t>
      </w:r>
      <w:r w:rsidRPr="007D24B0">
        <w:rPr>
          <w:bCs/>
          <w:szCs w:val="36"/>
        </w:rPr>
        <w:t xml:space="preserve">to </w:t>
      </w:r>
      <w:r>
        <w:rPr>
          <w:bCs/>
          <w:szCs w:val="36"/>
        </w:rPr>
        <w:t>the Highest Islamic Leadership</w:t>
      </w:r>
      <w:r w:rsidRPr="00971994">
        <w:rPr>
          <w:bCs/>
          <w:szCs w:val="36"/>
        </w:rPr>
        <w:t xml:space="preserve"> to </w:t>
      </w:r>
      <w:r>
        <w:rPr>
          <w:bCs/>
          <w:szCs w:val="36"/>
        </w:rPr>
        <w:t xml:space="preserve">struggle and </w:t>
      </w:r>
      <w:r w:rsidRPr="00971994">
        <w:rPr>
          <w:bCs/>
          <w:szCs w:val="36"/>
        </w:rPr>
        <w:t xml:space="preserve">fight for the cause of </w:t>
      </w:r>
      <w:r w:rsidR="009C015A">
        <w:rPr>
          <w:bCs/>
          <w:szCs w:val="36"/>
        </w:rPr>
        <w:t>Islam</w:t>
      </w:r>
      <w:r w:rsidRPr="00971994">
        <w:rPr>
          <w:bCs/>
          <w:szCs w:val="36"/>
        </w:rPr>
        <w:t xml:space="preserve">, but a </w:t>
      </w:r>
      <w:r w:rsidRPr="00F016B8">
        <w:rPr>
          <w:bCs/>
          <w:i/>
          <w:szCs w:val="36"/>
        </w:rPr>
        <w:t>Muhsin</w:t>
      </w:r>
      <w:r w:rsidRPr="00971994">
        <w:rPr>
          <w:bCs/>
          <w:szCs w:val="36"/>
        </w:rPr>
        <w:t xml:space="preserve"> (Doer of Good) is not oath bound. </w:t>
      </w:r>
    </w:p>
    <w:p w:rsidR="00AD6053" w:rsidRDefault="00AD6053" w:rsidP="00A8648E">
      <w:pPr>
        <w:spacing w:before="0" w:beforeAutospacing="0" w:after="0" w:afterAutospacing="0"/>
        <w:ind w:left="0" w:firstLine="360"/>
        <w:rPr>
          <w:bCs/>
          <w:szCs w:val="36"/>
        </w:rPr>
      </w:pPr>
      <w:r w:rsidRPr="00971994">
        <w:t>If one choos</w:t>
      </w:r>
      <w:r>
        <w:t>es</w:t>
      </w:r>
      <w:r w:rsidRPr="00971994">
        <w:t xml:space="preserve"> the Path of Muhsinin, the life is easy, but </w:t>
      </w:r>
      <w:r w:rsidR="00F73DA3">
        <w:t xml:space="preserve">the </w:t>
      </w:r>
      <w:r w:rsidRPr="00971994">
        <w:t xml:space="preserve">Muhsinin too are promised with </w:t>
      </w:r>
      <w:r>
        <w:t xml:space="preserve">the </w:t>
      </w:r>
      <w:r w:rsidRPr="00971994">
        <w:t>high</w:t>
      </w:r>
      <w:r>
        <w:t>est</w:t>
      </w:r>
      <w:r w:rsidRPr="00971994">
        <w:t xml:space="preserve"> rewards. </w:t>
      </w:r>
      <w:r>
        <w:t xml:space="preserve">They shine through extra prayer and extra charity; the </w:t>
      </w:r>
      <w:r>
        <w:rPr>
          <w:bCs/>
          <w:szCs w:val="36"/>
        </w:rPr>
        <w:t>Part-3 puts emphases</w:t>
      </w:r>
      <w:r w:rsidRPr="00971994">
        <w:rPr>
          <w:bCs/>
          <w:szCs w:val="36"/>
        </w:rPr>
        <w:t xml:space="preserve"> </w:t>
      </w:r>
      <w:r>
        <w:rPr>
          <w:bCs/>
          <w:szCs w:val="36"/>
        </w:rPr>
        <w:t>on these aspects</w:t>
      </w:r>
      <w:r w:rsidRPr="00971994">
        <w:rPr>
          <w:bCs/>
          <w:szCs w:val="36"/>
        </w:rPr>
        <w:t>.</w:t>
      </w:r>
      <w:r>
        <w:rPr>
          <w:bCs/>
          <w:szCs w:val="36"/>
        </w:rPr>
        <w:t xml:space="preserve"> </w:t>
      </w:r>
    </w:p>
    <w:p w:rsidR="00AD6053" w:rsidRDefault="00AD6053" w:rsidP="00A8648E">
      <w:pPr>
        <w:spacing w:before="0" w:beforeAutospacing="0" w:after="0" w:afterAutospacing="0"/>
        <w:ind w:left="0" w:firstLine="360"/>
      </w:pPr>
      <w:r>
        <w:rPr>
          <w:bCs/>
          <w:szCs w:val="36"/>
        </w:rPr>
        <w:t>The narrations of Part-3 are appealing; it repeatedly reminds the Judgment Day, Paradise</w:t>
      </w:r>
      <w:r w:rsidR="00192848">
        <w:rPr>
          <w:bCs/>
          <w:szCs w:val="36"/>
        </w:rPr>
        <w:t>,</w:t>
      </w:r>
      <w:r>
        <w:rPr>
          <w:bCs/>
          <w:szCs w:val="36"/>
        </w:rPr>
        <w:t xml:space="preserve"> and Hell. </w:t>
      </w:r>
    </w:p>
    <w:p w:rsidR="00DF435C" w:rsidRDefault="00DF435C" w:rsidP="00AD6053">
      <w:pPr>
        <w:spacing w:before="0" w:beforeAutospacing="0" w:after="0" w:afterAutospacing="0"/>
        <w:ind w:left="0"/>
      </w:pPr>
    </w:p>
    <w:p w:rsidR="00AD6053" w:rsidRPr="00E17028" w:rsidRDefault="00DD78B4" w:rsidP="00AD6053">
      <w:pPr>
        <w:spacing w:before="0" w:beforeAutospacing="0" w:after="0" w:afterAutospacing="0"/>
        <w:ind w:left="0"/>
      </w:pPr>
      <w:r>
        <w:t>6</w:t>
      </w:r>
      <w:r w:rsidR="00AD6053" w:rsidRPr="00045134">
        <w:t>d.</w:t>
      </w:r>
      <w:r w:rsidR="00AD6053">
        <w:t xml:space="preserve"> Thus, t</w:t>
      </w:r>
      <w:r w:rsidR="00AD6053" w:rsidRPr="00E17028">
        <w:t>he Quran as a whole has a structure:</w:t>
      </w:r>
    </w:p>
    <w:p w:rsidR="00AD6053" w:rsidRDefault="00AD6053" w:rsidP="00A8648E">
      <w:pPr>
        <w:numPr>
          <w:ilvl w:val="0"/>
          <w:numId w:val="47"/>
        </w:numPr>
        <w:spacing w:before="0" w:beforeAutospacing="0" w:after="0" w:afterAutospacing="0"/>
        <w:ind w:left="720"/>
        <w:jc w:val="left"/>
      </w:pPr>
      <w:r>
        <w:t>Chapter 1 is the Prelude.</w:t>
      </w:r>
    </w:p>
    <w:p w:rsidR="00AD6053" w:rsidRDefault="00AD6053" w:rsidP="00A8648E">
      <w:pPr>
        <w:numPr>
          <w:ilvl w:val="0"/>
          <w:numId w:val="47"/>
        </w:numPr>
        <w:spacing w:before="0" w:beforeAutospacing="0" w:after="0" w:afterAutospacing="0"/>
        <w:ind w:left="720"/>
        <w:jc w:val="left"/>
      </w:pPr>
      <w:r>
        <w:t>Chapter 2 forms the Ummah.</w:t>
      </w:r>
    </w:p>
    <w:p w:rsidR="00AD6053" w:rsidRDefault="00AD6053" w:rsidP="00A8648E">
      <w:pPr>
        <w:numPr>
          <w:ilvl w:val="0"/>
          <w:numId w:val="47"/>
        </w:numPr>
        <w:spacing w:before="0" w:beforeAutospacing="0" w:after="0" w:afterAutospacing="0"/>
        <w:ind w:left="720"/>
        <w:jc w:val="left"/>
      </w:pPr>
      <w:r>
        <w:t xml:space="preserve">Chapter 3 to 9 is the ‘War Book’ (Furqan) that </w:t>
      </w:r>
      <w:r w:rsidR="00F73DA3">
        <w:t xml:space="preserve">expanded </w:t>
      </w:r>
      <w:r>
        <w:t>the Ummah</w:t>
      </w:r>
      <w:r w:rsidR="008331D6">
        <w:t xml:space="preserve"> </w:t>
      </w:r>
      <w:r w:rsidR="00192848">
        <w:t>among Arabian</w:t>
      </w:r>
      <w:r w:rsidR="00F73DA3">
        <w:t xml:space="preserve"> and </w:t>
      </w:r>
      <w:r w:rsidR="00BE33DA">
        <w:t>Persian</w:t>
      </w:r>
      <w:r w:rsidR="000349A2">
        <w:t xml:space="preserve"> People</w:t>
      </w:r>
      <w:r w:rsidR="00F73DA3">
        <w:t xml:space="preserve"> and established</w:t>
      </w:r>
      <w:r w:rsidR="008331D6">
        <w:t xml:space="preserve"> the </w:t>
      </w:r>
      <w:r w:rsidR="00DF63E2">
        <w:t xml:space="preserve">Home of Ummah (Darussalam / </w:t>
      </w:r>
      <w:r w:rsidR="009C015A">
        <w:t xml:space="preserve">Home of Peace) from </w:t>
      </w:r>
      <w:r w:rsidR="008331D6">
        <w:t xml:space="preserve">Morocco to </w:t>
      </w:r>
      <w:r w:rsidR="00A602B1">
        <w:t xml:space="preserve">the </w:t>
      </w:r>
      <w:r w:rsidR="009C015A">
        <w:t>Pamir Mountains</w:t>
      </w:r>
      <w:r>
        <w:t>.</w:t>
      </w:r>
    </w:p>
    <w:p w:rsidR="00AD6053" w:rsidRDefault="00AD6053" w:rsidP="00A8648E">
      <w:pPr>
        <w:numPr>
          <w:ilvl w:val="0"/>
          <w:numId w:val="47"/>
        </w:numPr>
        <w:spacing w:before="0" w:beforeAutospacing="0" w:after="0" w:afterAutospacing="0"/>
        <w:ind w:left="720"/>
        <w:jc w:val="left"/>
      </w:pPr>
      <w:r>
        <w:t>Chapter 10 to 30 is ‘Guidance for Mankind’. The Part preaches</w:t>
      </w:r>
      <w:r w:rsidR="008331D6">
        <w:t xml:space="preserve"> Islam beyond the Home</w:t>
      </w:r>
      <w:r w:rsidR="000349A2">
        <w:t xml:space="preserve"> </w:t>
      </w:r>
      <w:r w:rsidR="00DF63E2">
        <w:t xml:space="preserve">of Ummah </w:t>
      </w:r>
      <w:r w:rsidR="000349A2">
        <w:t>(Darussalam)</w:t>
      </w:r>
      <w:r>
        <w:t xml:space="preserve">. </w:t>
      </w:r>
    </w:p>
    <w:p w:rsidR="00AD6053" w:rsidRDefault="00AD6053" w:rsidP="00A8648E">
      <w:pPr>
        <w:numPr>
          <w:ilvl w:val="0"/>
          <w:numId w:val="47"/>
        </w:numPr>
        <w:spacing w:before="0" w:beforeAutospacing="0" w:after="0" w:afterAutospacing="0"/>
        <w:ind w:left="720"/>
        <w:jc w:val="left"/>
      </w:pPr>
      <w:r>
        <w:t>Chapter 31 to 114 is ‘Guidance for</w:t>
      </w:r>
      <w:r w:rsidR="00780B31">
        <w:t xml:space="preserve"> Muhsinin’ (Doers of Good). The </w:t>
      </w:r>
      <w:r w:rsidR="00A602B1">
        <w:t>Part guides ordinary Muslims</w:t>
      </w:r>
      <w:r w:rsidR="00780B31">
        <w:t xml:space="preserve">. They </w:t>
      </w:r>
      <w:r w:rsidR="00780B31">
        <w:lastRenderedPageBreak/>
        <w:t>are</w:t>
      </w:r>
      <w:r>
        <w:t xml:space="preserve"> commanded by the </w:t>
      </w:r>
      <w:r w:rsidR="008331D6">
        <w:t xml:space="preserve">Highest Islamic </w:t>
      </w:r>
      <w:r>
        <w:t>Leadership through the Mosques at different levels.</w:t>
      </w:r>
    </w:p>
    <w:p w:rsidR="00AD6053" w:rsidRDefault="00AD6053" w:rsidP="00A8648E">
      <w:pPr>
        <w:spacing w:before="0" w:beforeAutospacing="0" w:after="0" w:afterAutospacing="0"/>
        <w:ind w:left="0" w:firstLine="360"/>
        <w:rPr>
          <w:bCs/>
          <w:szCs w:val="36"/>
        </w:rPr>
      </w:pPr>
      <w:r>
        <w:rPr>
          <w:bCs/>
          <w:szCs w:val="36"/>
        </w:rPr>
        <w:t>The structure will be clear as one will go through the Tafsir.</w:t>
      </w:r>
    </w:p>
    <w:p w:rsidR="00AD6053" w:rsidRDefault="00AD6053" w:rsidP="00AD6053">
      <w:pPr>
        <w:spacing w:before="0" w:beforeAutospacing="0" w:after="0" w:afterAutospacing="0"/>
        <w:ind w:left="0"/>
        <w:jc w:val="left"/>
        <w:rPr>
          <w:b/>
          <w:bCs/>
          <w:szCs w:val="36"/>
        </w:rPr>
      </w:pPr>
    </w:p>
    <w:p w:rsidR="00AB2604" w:rsidRPr="00BE0F9B" w:rsidRDefault="00DD78B4" w:rsidP="00AB2604">
      <w:pPr>
        <w:spacing w:before="0" w:beforeAutospacing="0" w:after="0" w:afterAutospacing="0"/>
        <w:ind w:left="0"/>
        <w:jc w:val="left"/>
        <w:rPr>
          <w:b/>
          <w:bCs/>
          <w:szCs w:val="36"/>
        </w:rPr>
      </w:pPr>
      <w:r w:rsidRPr="00AA0AFA">
        <w:rPr>
          <w:bCs/>
          <w:szCs w:val="36"/>
        </w:rPr>
        <w:t>7</w:t>
      </w:r>
      <w:r w:rsidR="00AB2604" w:rsidRPr="00AA0AFA">
        <w:rPr>
          <w:bCs/>
          <w:szCs w:val="36"/>
        </w:rPr>
        <w:t>.</w:t>
      </w:r>
      <w:r w:rsidR="00AB2604" w:rsidRPr="00AA0AFA">
        <w:rPr>
          <w:b/>
          <w:bCs/>
          <w:szCs w:val="36"/>
        </w:rPr>
        <w:t xml:space="preserve"> </w:t>
      </w:r>
      <w:r w:rsidR="008D51A0" w:rsidRPr="00AA0AFA">
        <w:rPr>
          <w:b/>
          <w:bCs/>
          <w:szCs w:val="36"/>
        </w:rPr>
        <w:t>S</w:t>
      </w:r>
      <w:r w:rsidR="00AB2604" w:rsidRPr="00AA0AFA">
        <w:rPr>
          <w:b/>
          <w:bCs/>
          <w:szCs w:val="36"/>
        </w:rPr>
        <w:t>tructuring a Chapter</w:t>
      </w:r>
      <w:r w:rsidR="008D51A0" w:rsidRPr="00AA0AFA">
        <w:rPr>
          <w:b/>
          <w:bCs/>
          <w:szCs w:val="36"/>
        </w:rPr>
        <w:t xml:space="preserve"> (Surah)</w:t>
      </w:r>
    </w:p>
    <w:p w:rsidR="00AB2604" w:rsidRDefault="00AB2604" w:rsidP="00AB2604">
      <w:pPr>
        <w:spacing w:before="0" w:beforeAutospacing="0" w:after="0" w:afterAutospacing="0"/>
        <w:rPr>
          <w:bCs/>
          <w:szCs w:val="36"/>
        </w:rPr>
      </w:pPr>
    </w:p>
    <w:p w:rsidR="00F8253F" w:rsidRDefault="00025890" w:rsidP="008D51A0">
      <w:pPr>
        <w:spacing w:before="0" w:beforeAutospacing="0" w:after="0" w:afterAutospacing="0"/>
        <w:ind w:left="0"/>
        <w:rPr>
          <w:bCs/>
          <w:szCs w:val="36"/>
        </w:rPr>
      </w:pPr>
      <w:r>
        <w:rPr>
          <w:bCs/>
          <w:szCs w:val="36"/>
        </w:rPr>
        <w:t>The writings of the Quran often look disjointed</w:t>
      </w:r>
      <w:r w:rsidRPr="008351C9">
        <w:rPr>
          <w:bCs/>
          <w:szCs w:val="36"/>
        </w:rPr>
        <w:t xml:space="preserve">. </w:t>
      </w:r>
      <w:r>
        <w:rPr>
          <w:bCs/>
          <w:szCs w:val="36"/>
        </w:rPr>
        <w:t>So, m</w:t>
      </w:r>
      <w:r w:rsidR="00AB2604" w:rsidRPr="008351C9">
        <w:rPr>
          <w:bCs/>
          <w:szCs w:val="36"/>
        </w:rPr>
        <w:t xml:space="preserve">ost </w:t>
      </w:r>
      <w:r w:rsidR="00AB2604">
        <w:rPr>
          <w:bCs/>
          <w:szCs w:val="36"/>
        </w:rPr>
        <w:t>people</w:t>
      </w:r>
      <w:r w:rsidR="00AB2604" w:rsidRPr="008351C9">
        <w:rPr>
          <w:bCs/>
          <w:szCs w:val="36"/>
        </w:rPr>
        <w:t xml:space="preserve"> </w:t>
      </w:r>
      <w:r w:rsidR="00AB2604">
        <w:rPr>
          <w:bCs/>
          <w:szCs w:val="36"/>
        </w:rPr>
        <w:t>think</w:t>
      </w:r>
      <w:r w:rsidR="00AB2604" w:rsidRPr="008351C9">
        <w:rPr>
          <w:bCs/>
          <w:szCs w:val="36"/>
        </w:rPr>
        <w:t xml:space="preserve"> that a big Chapter </w:t>
      </w:r>
      <w:r w:rsidR="009B76C9">
        <w:rPr>
          <w:bCs/>
          <w:szCs w:val="36"/>
        </w:rPr>
        <w:t xml:space="preserve">(Surah) </w:t>
      </w:r>
      <w:r w:rsidR="00AB2604" w:rsidRPr="008351C9">
        <w:rPr>
          <w:bCs/>
          <w:szCs w:val="36"/>
        </w:rPr>
        <w:t xml:space="preserve">of the Quran </w:t>
      </w:r>
      <w:r w:rsidR="00AB2604">
        <w:rPr>
          <w:bCs/>
          <w:szCs w:val="36"/>
        </w:rPr>
        <w:t>talks on multifarious matters</w:t>
      </w:r>
      <w:r w:rsidR="008921F3">
        <w:t xml:space="preserve">. </w:t>
      </w:r>
      <w:r w:rsidR="00AA0AFA">
        <w:rPr>
          <w:bCs/>
          <w:szCs w:val="36"/>
        </w:rPr>
        <w:t xml:space="preserve">So, </w:t>
      </w:r>
      <w:r>
        <w:rPr>
          <w:bCs/>
          <w:szCs w:val="36"/>
        </w:rPr>
        <w:t>a person</w:t>
      </w:r>
      <w:r w:rsidR="00AA0AFA">
        <w:rPr>
          <w:bCs/>
          <w:szCs w:val="36"/>
        </w:rPr>
        <w:t xml:space="preserve"> pick</w:t>
      </w:r>
      <w:r w:rsidR="00D05DE8">
        <w:rPr>
          <w:bCs/>
          <w:szCs w:val="36"/>
        </w:rPr>
        <w:t>s</w:t>
      </w:r>
      <w:r w:rsidR="00D13125">
        <w:rPr>
          <w:bCs/>
          <w:szCs w:val="36"/>
        </w:rPr>
        <w:t xml:space="preserve"> up any v</w:t>
      </w:r>
      <w:r w:rsidR="00AA0AFA">
        <w:rPr>
          <w:bCs/>
          <w:szCs w:val="36"/>
        </w:rPr>
        <w:t>erse</w:t>
      </w:r>
      <w:r w:rsidR="00AB2604">
        <w:rPr>
          <w:bCs/>
          <w:szCs w:val="36"/>
        </w:rPr>
        <w:t xml:space="preserve"> from any place and explain</w:t>
      </w:r>
      <w:r w:rsidR="00D05DE8">
        <w:rPr>
          <w:bCs/>
          <w:szCs w:val="36"/>
        </w:rPr>
        <w:t>s it as he</w:t>
      </w:r>
      <w:r w:rsidR="00AB2604">
        <w:rPr>
          <w:bCs/>
          <w:szCs w:val="36"/>
        </w:rPr>
        <w:t xml:space="preserve"> feel</w:t>
      </w:r>
      <w:r w:rsidR="00D05DE8">
        <w:rPr>
          <w:bCs/>
          <w:szCs w:val="36"/>
        </w:rPr>
        <w:t>s</w:t>
      </w:r>
      <w:r w:rsidR="00AB2604">
        <w:rPr>
          <w:bCs/>
          <w:szCs w:val="36"/>
        </w:rPr>
        <w:t xml:space="preserve"> correct. </w:t>
      </w:r>
    </w:p>
    <w:p w:rsidR="00AB2604" w:rsidRPr="008351C9" w:rsidRDefault="00F8253F" w:rsidP="00A8648E">
      <w:pPr>
        <w:spacing w:before="0" w:beforeAutospacing="0" w:after="0" w:afterAutospacing="0"/>
        <w:ind w:left="0" w:firstLine="360"/>
        <w:rPr>
          <w:bCs/>
          <w:szCs w:val="36"/>
        </w:rPr>
      </w:pPr>
      <w:r>
        <w:rPr>
          <w:bCs/>
          <w:szCs w:val="36"/>
        </w:rPr>
        <w:t>But, in a correctly structured Chapter, one will find that each Chapter of the Quran develops logically</w:t>
      </w:r>
      <w:r w:rsidRPr="00F8253F">
        <w:rPr>
          <w:bCs/>
          <w:szCs w:val="36"/>
        </w:rPr>
        <w:t xml:space="preserve"> </w:t>
      </w:r>
      <w:r>
        <w:rPr>
          <w:bCs/>
          <w:szCs w:val="36"/>
        </w:rPr>
        <w:t>and</w:t>
      </w:r>
      <w:r w:rsidRPr="00F8253F">
        <w:rPr>
          <w:bCs/>
          <w:szCs w:val="36"/>
        </w:rPr>
        <w:t xml:space="preserve"> </w:t>
      </w:r>
      <w:r>
        <w:rPr>
          <w:bCs/>
          <w:szCs w:val="36"/>
        </w:rPr>
        <w:t>systematically</w:t>
      </w:r>
      <w:r w:rsidR="00D05DE8">
        <w:rPr>
          <w:bCs/>
          <w:szCs w:val="36"/>
        </w:rPr>
        <w:t xml:space="preserve"> to fulfill its Aim</w:t>
      </w:r>
      <w:r>
        <w:rPr>
          <w:bCs/>
          <w:szCs w:val="36"/>
        </w:rPr>
        <w:t>. There is no disjointed talk</w:t>
      </w:r>
      <w:r w:rsidR="00D05DE8">
        <w:rPr>
          <w:bCs/>
          <w:szCs w:val="36"/>
        </w:rPr>
        <w:t xml:space="preserve"> in it</w:t>
      </w:r>
      <w:r>
        <w:rPr>
          <w:bCs/>
          <w:szCs w:val="36"/>
        </w:rPr>
        <w:t>.</w:t>
      </w:r>
    </w:p>
    <w:p w:rsidR="00AB2604" w:rsidRDefault="00D05DE8" w:rsidP="00A8648E">
      <w:pPr>
        <w:spacing w:before="0" w:beforeAutospacing="0" w:after="0" w:afterAutospacing="0"/>
        <w:ind w:left="0" w:firstLine="360"/>
        <w:rPr>
          <w:bCs/>
          <w:szCs w:val="36"/>
        </w:rPr>
      </w:pPr>
      <w:r>
        <w:rPr>
          <w:bCs/>
          <w:szCs w:val="36"/>
        </w:rPr>
        <w:t>In addition, m</w:t>
      </w:r>
      <w:r w:rsidR="00AB2604">
        <w:rPr>
          <w:bCs/>
          <w:szCs w:val="36"/>
        </w:rPr>
        <w:t>any Arabic words have differ</w:t>
      </w:r>
      <w:r w:rsidR="00D13125">
        <w:rPr>
          <w:bCs/>
          <w:szCs w:val="36"/>
        </w:rPr>
        <w:t>ent meanings. The context of a v</w:t>
      </w:r>
      <w:r w:rsidR="00AB2604">
        <w:rPr>
          <w:bCs/>
          <w:szCs w:val="36"/>
        </w:rPr>
        <w:t xml:space="preserve">erse should dictate the intended meaning of </w:t>
      </w:r>
      <w:r w:rsidR="008921F3">
        <w:rPr>
          <w:bCs/>
          <w:szCs w:val="36"/>
        </w:rPr>
        <w:t xml:space="preserve">such </w:t>
      </w:r>
      <w:r w:rsidR="00AB2604">
        <w:rPr>
          <w:bCs/>
          <w:szCs w:val="36"/>
        </w:rPr>
        <w:t xml:space="preserve">word. When a Chapter is </w:t>
      </w:r>
      <w:r w:rsidR="008921F3">
        <w:rPr>
          <w:bCs/>
          <w:szCs w:val="36"/>
        </w:rPr>
        <w:t xml:space="preserve">correctly </w:t>
      </w:r>
      <w:r w:rsidR="00AB2604">
        <w:rPr>
          <w:bCs/>
          <w:szCs w:val="36"/>
        </w:rPr>
        <w:t xml:space="preserve">structured, the context become obvious, and it gets easy to </w:t>
      </w:r>
      <w:r w:rsidR="008921F3">
        <w:rPr>
          <w:bCs/>
          <w:szCs w:val="36"/>
        </w:rPr>
        <w:t>understand the intended meaning</w:t>
      </w:r>
      <w:r w:rsidR="00AB2604">
        <w:rPr>
          <w:bCs/>
          <w:szCs w:val="36"/>
        </w:rPr>
        <w:t xml:space="preserve">. </w:t>
      </w:r>
    </w:p>
    <w:p w:rsidR="00AB2604" w:rsidRDefault="00AB2604" w:rsidP="00B73723">
      <w:pPr>
        <w:spacing w:before="0" w:beforeAutospacing="0" w:after="0" w:afterAutospacing="0"/>
        <w:ind w:left="0"/>
      </w:pPr>
    </w:p>
    <w:p w:rsidR="00B73723" w:rsidRDefault="00DD78B4" w:rsidP="00B73723">
      <w:pPr>
        <w:spacing w:before="0" w:beforeAutospacing="0" w:after="0" w:afterAutospacing="0"/>
        <w:ind w:left="0"/>
      </w:pPr>
      <w:r>
        <w:t>7</w:t>
      </w:r>
      <w:r w:rsidR="008921F3">
        <w:t>a</w:t>
      </w:r>
      <w:r w:rsidR="00B73723" w:rsidRPr="00780B31">
        <w:t>.</w:t>
      </w:r>
      <w:r w:rsidR="00B73723">
        <w:t xml:space="preserve"> </w:t>
      </w:r>
      <w:r w:rsidR="000C32C2" w:rsidRPr="000C32C2">
        <w:rPr>
          <w:b/>
        </w:rPr>
        <w:t>P</w:t>
      </w:r>
      <w:r w:rsidR="00A459D2">
        <w:rPr>
          <w:b/>
        </w:rPr>
        <w:t>roblems in S</w:t>
      </w:r>
      <w:r w:rsidR="00B73723" w:rsidRPr="00EE0363">
        <w:rPr>
          <w:b/>
        </w:rPr>
        <w:t>tructuring</w:t>
      </w:r>
      <w:r w:rsidR="00B73723">
        <w:rPr>
          <w:b/>
        </w:rPr>
        <w:t xml:space="preserve"> a Chapter (Surah)</w:t>
      </w:r>
    </w:p>
    <w:p w:rsidR="00B73723" w:rsidRDefault="00B73723" w:rsidP="00B73723">
      <w:pPr>
        <w:spacing w:before="0" w:beforeAutospacing="0" w:after="0" w:afterAutospacing="0"/>
        <w:ind w:left="0" w:firstLine="720"/>
        <w:rPr>
          <w:bCs/>
          <w:szCs w:val="36"/>
        </w:rPr>
      </w:pPr>
    </w:p>
    <w:p w:rsidR="00B73723" w:rsidRDefault="00B73723" w:rsidP="00B73723">
      <w:pPr>
        <w:spacing w:before="0" w:beforeAutospacing="0" w:after="0" w:afterAutospacing="0"/>
        <w:ind w:left="0"/>
      </w:pPr>
      <w:r>
        <w:t>The Quran is often misunderstood due to Verse Numbers and Titles</w:t>
      </w:r>
      <w:r w:rsidR="00D13125">
        <w:t>. I have solved the problems as</w:t>
      </w:r>
      <w:r>
        <w:t xml:space="preserve"> under:</w:t>
      </w:r>
    </w:p>
    <w:p w:rsidR="00B73723" w:rsidRDefault="00B73723" w:rsidP="00B73723">
      <w:pPr>
        <w:spacing w:before="0" w:beforeAutospacing="0" w:after="0" w:afterAutospacing="0"/>
      </w:pPr>
    </w:p>
    <w:p w:rsidR="00B73723" w:rsidRDefault="00DD78B4" w:rsidP="00A8648E">
      <w:pPr>
        <w:spacing w:before="0" w:beforeAutospacing="0" w:after="0" w:afterAutospacing="0"/>
        <w:ind w:left="360"/>
      </w:pPr>
      <w:r>
        <w:t>7</w:t>
      </w:r>
      <w:r w:rsidR="00B73723">
        <w:t>a</w:t>
      </w:r>
      <w:r w:rsidR="008921F3">
        <w:t>I</w:t>
      </w:r>
      <w:r w:rsidR="00B73723">
        <w:t xml:space="preserve">. </w:t>
      </w:r>
      <w:r w:rsidR="00B73723" w:rsidRPr="00733A88">
        <w:rPr>
          <w:b/>
        </w:rPr>
        <w:t>Verse Number</w:t>
      </w:r>
      <w:r w:rsidR="00CE2205">
        <w:rPr>
          <w:b/>
        </w:rPr>
        <w:t xml:space="preserve"> </w:t>
      </w:r>
    </w:p>
    <w:p w:rsidR="00B73723" w:rsidRDefault="00B73723" w:rsidP="00A8648E">
      <w:pPr>
        <w:spacing w:before="0" w:beforeAutospacing="0" w:after="0" w:afterAutospacing="0"/>
        <w:ind w:left="360"/>
      </w:pPr>
    </w:p>
    <w:p w:rsidR="00B73723" w:rsidRDefault="00B73723" w:rsidP="00A8648E">
      <w:pPr>
        <w:spacing w:before="0" w:beforeAutospacing="0" w:after="0" w:afterAutospacing="0"/>
        <w:ind w:left="360"/>
      </w:pPr>
      <w:r w:rsidRPr="00AA0AFA">
        <w:t>The numbers were</w:t>
      </w:r>
      <w:r w:rsidR="00D13125">
        <w:t xml:space="preserve"> not revealed with the v</w:t>
      </w:r>
      <w:r>
        <w:t xml:space="preserve">erses. These were incorporated long after Prophet (pbuh) had departed. A number </w:t>
      </w:r>
      <w:r w:rsidR="00D13125">
        <w:t>gives an independent look to a v</w:t>
      </w:r>
      <w:r>
        <w:t xml:space="preserve">erse, but it should be understood in context of the </w:t>
      </w:r>
      <w:r w:rsidR="008921F3">
        <w:t>Paragraph</w:t>
      </w:r>
      <w:r w:rsidR="00D13125">
        <w:t xml:space="preserve">. So, I </w:t>
      </w:r>
      <w:r w:rsidR="00D13125">
        <w:lastRenderedPageBreak/>
        <w:t>have removed the verse n</w:t>
      </w:r>
      <w:r>
        <w:t>umbers</w:t>
      </w:r>
      <w:r w:rsidR="00AA0AFA">
        <w:t xml:space="preserve"> and pu</w:t>
      </w:r>
      <w:r w:rsidR="00D13125">
        <w:t>t the verses into the p</w:t>
      </w:r>
      <w:r w:rsidR="004D7372">
        <w:t>aragraphs</w:t>
      </w:r>
      <w:r>
        <w:t xml:space="preserve">. </w:t>
      </w:r>
    </w:p>
    <w:p w:rsidR="00B73723" w:rsidRDefault="00B73723" w:rsidP="00B73723">
      <w:pPr>
        <w:spacing w:before="0" w:beforeAutospacing="0" w:after="0" w:afterAutospacing="0"/>
      </w:pPr>
    </w:p>
    <w:p w:rsidR="00B73723" w:rsidRDefault="00DD78B4" w:rsidP="00A8648E">
      <w:pPr>
        <w:spacing w:before="0" w:beforeAutospacing="0" w:after="0" w:afterAutospacing="0"/>
        <w:ind w:left="360"/>
      </w:pPr>
      <w:r>
        <w:t>7</w:t>
      </w:r>
      <w:r w:rsidR="008921F3">
        <w:t>aII</w:t>
      </w:r>
      <w:r w:rsidR="00B73723">
        <w:t xml:space="preserve">. </w:t>
      </w:r>
      <w:r w:rsidR="00B73723" w:rsidRPr="005B6B33">
        <w:rPr>
          <w:b/>
        </w:rPr>
        <w:t>Wrong</w:t>
      </w:r>
      <w:r w:rsidR="00B73723">
        <w:t xml:space="preserve"> </w:t>
      </w:r>
      <w:r w:rsidR="00B73723">
        <w:rPr>
          <w:b/>
        </w:rPr>
        <w:t>Titles</w:t>
      </w:r>
    </w:p>
    <w:p w:rsidR="00B73723" w:rsidRDefault="00B73723" w:rsidP="00A8648E">
      <w:pPr>
        <w:spacing w:before="0" w:beforeAutospacing="0" w:after="0" w:afterAutospacing="0"/>
        <w:ind w:left="360"/>
      </w:pPr>
    </w:p>
    <w:p w:rsidR="00B73723" w:rsidRDefault="00D13125" w:rsidP="00A8648E">
      <w:pPr>
        <w:spacing w:before="0" w:beforeAutospacing="0" w:after="0" w:afterAutospacing="0"/>
        <w:ind w:left="360"/>
      </w:pPr>
      <w:r>
        <w:t>The chapters (s</w:t>
      </w:r>
      <w:r w:rsidR="00B73723">
        <w:t>urahs) did n</w:t>
      </w:r>
      <w:r>
        <w:t>ot come to Prophet (pbuh) with t</w:t>
      </w:r>
      <w:r w:rsidR="00B73723">
        <w:t xml:space="preserve">itles attached. </w:t>
      </w:r>
      <w:r w:rsidR="00B73723" w:rsidRPr="001B5704">
        <w:t xml:space="preserve">Prophet (pbuh) </w:t>
      </w:r>
      <w:r>
        <w:t>as well, did not name the c</w:t>
      </w:r>
      <w:r w:rsidR="00B73723">
        <w:t>hapters</w:t>
      </w:r>
      <w:r w:rsidR="00B73723" w:rsidRPr="001B5704">
        <w:t xml:space="preserve">. The </w:t>
      </w:r>
      <w:r>
        <w:t>t</w:t>
      </w:r>
      <w:r w:rsidR="00B73723">
        <w:t>itles</w:t>
      </w:r>
      <w:r w:rsidR="00B73723" w:rsidRPr="001B5704">
        <w:t xml:space="preserve"> have</w:t>
      </w:r>
      <w:r w:rsidR="00B73723">
        <w:t xml:space="preserve"> come up in the passage of time,</w:t>
      </w:r>
      <w:r w:rsidR="00B73723" w:rsidRPr="001B5704">
        <w:t xml:space="preserve"> as people </w:t>
      </w:r>
      <w:r w:rsidR="00B73723">
        <w:t>started calling</w:t>
      </w:r>
      <w:r>
        <w:t xml:space="preserve"> a c</w:t>
      </w:r>
      <w:r w:rsidR="00B73723" w:rsidRPr="001B5704">
        <w:t>hapter</w:t>
      </w:r>
      <w:r>
        <w:t xml:space="preserve"> by a name. One will find many c</w:t>
      </w:r>
      <w:r w:rsidR="00B73723" w:rsidRPr="001B5704">
        <w:t xml:space="preserve">hapters with inappropriate </w:t>
      </w:r>
      <w:r>
        <w:t>t</w:t>
      </w:r>
      <w:r w:rsidR="00B73723">
        <w:t>itles. M</w:t>
      </w:r>
      <w:r>
        <w:t>ost of the t</w:t>
      </w:r>
      <w:r w:rsidR="00B73723">
        <w:t>itles are benign,</w:t>
      </w:r>
      <w:r w:rsidR="00B73723" w:rsidRPr="001B5704">
        <w:t xml:space="preserve"> but some are disadvantageous. </w:t>
      </w:r>
    </w:p>
    <w:p w:rsidR="00B73723" w:rsidRDefault="00D13125" w:rsidP="00A8648E">
      <w:pPr>
        <w:spacing w:before="0" w:beforeAutospacing="0" w:after="0" w:afterAutospacing="0"/>
        <w:ind w:left="360" w:firstLine="360"/>
      </w:pPr>
      <w:r>
        <w:t>A t</w:t>
      </w:r>
      <w:r w:rsidR="00B73723">
        <w:t xml:space="preserve">itle should indicate the </w:t>
      </w:r>
      <w:r>
        <w:t>t</w:t>
      </w:r>
      <w:r w:rsidR="00B73723">
        <w:t xml:space="preserve">heme </w:t>
      </w:r>
      <w:r w:rsidR="001046DF">
        <w:t xml:space="preserve">or </w:t>
      </w:r>
      <w:r w:rsidR="004D7372">
        <w:t xml:space="preserve">the </w:t>
      </w:r>
      <w:r>
        <w:t>a</w:t>
      </w:r>
      <w:r w:rsidR="001046DF">
        <w:t xml:space="preserve">im </w:t>
      </w:r>
      <w:r>
        <w:t>of a c</w:t>
      </w:r>
      <w:r w:rsidR="00B73723">
        <w:t xml:space="preserve">hapter. </w:t>
      </w:r>
      <w:r w:rsidR="000C32C2">
        <w:t>It</w:t>
      </w:r>
      <w:r w:rsidR="00B73723">
        <w:t xml:space="preserve"> </w:t>
      </w:r>
      <w:r w:rsidR="008921F3">
        <w:t xml:space="preserve">should </w:t>
      </w:r>
      <w:r w:rsidR="00CD147C">
        <w:t>help to understand the</w:t>
      </w:r>
      <w:r>
        <w:t xml:space="preserve"> v</w:t>
      </w:r>
      <w:r w:rsidR="00B73723">
        <w:t>erse</w:t>
      </w:r>
      <w:r w:rsidR="00CD147C">
        <w:t>s</w:t>
      </w:r>
      <w:r w:rsidR="00B73723">
        <w:t xml:space="preserve"> in context. B</w:t>
      </w:r>
      <w:r>
        <w:t>ut people who incorporated the t</w:t>
      </w:r>
      <w:r w:rsidR="00B73723">
        <w:t>itles</w:t>
      </w:r>
      <w:r w:rsidR="000C3645">
        <w:t xml:space="preserve"> </w:t>
      </w:r>
      <w:r w:rsidR="00B73723">
        <w:t xml:space="preserve">did not consider the aspect. </w:t>
      </w:r>
      <w:r w:rsidR="000C32C2">
        <w:t>For example, the t</w:t>
      </w:r>
      <w:r w:rsidR="00B73723">
        <w:t xml:space="preserve">itle of Chapter-2 is "Cow", because there is a story of a cow in it. </w:t>
      </w:r>
      <w:r w:rsidR="00CD147C">
        <w:t xml:space="preserve">But, </w:t>
      </w:r>
      <w:r w:rsidR="008921F3">
        <w:t xml:space="preserve">it </w:t>
      </w:r>
      <w:r w:rsidR="00CD147C">
        <w:t xml:space="preserve">is not </w:t>
      </w:r>
      <w:r w:rsidR="001046DF">
        <w:t>the essay of a cow!</w:t>
      </w:r>
      <w:r w:rsidR="000C32C2">
        <w:t xml:space="preserve"> </w:t>
      </w:r>
      <w:r w:rsidR="000C3645">
        <w:t>T</w:t>
      </w:r>
      <w:r w:rsidR="00B73723">
        <w:t xml:space="preserve">he </w:t>
      </w:r>
      <w:r>
        <w:t>c</w:t>
      </w:r>
      <w:r w:rsidR="000C3645">
        <w:t>hapter (Chapter-2)</w:t>
      </w:r>
      <w:r w:rsidR="00700A0A">
        <w:t xml:space="preserve"> forms the U</w:t>
      </w:r>
      <w:r w:rsidR="00B73723">
        <w:t>mmah of Prop</w:t>
      </w:r>
      <w:r>
        <w:t>het Muhammad (pbuh). Thus, the title of the c</w:t>
      </w:r>
      <w:r w:rsidR="00B73723">
        <w:t xml:space="preserve">hapter should </w:t>
      </w:r>
      <w:r w:rsidR="00F365A9">
        <w:t xml:space="preserve">have </w:t>
      </w:r>
      <w:r w:rsidR="00B73723">
        <w:t>be</w:t>
      </w:r>
      <w:r w:rsidR="00F365A9">
        <w:t>en</w:t>
      </w:r>
      <w:r w:rsidR="00B73723">
        <w:t xml:space="preserve"> “Ummah” or “Formation of a New Um</w:t>
      </w:r>
      <w:r>
        <w:t>mah”. If this t</w:t>
      </w:r>
      <w:r w:rsidR="00B73723">
        <w:t xml:space="preserve">itle </w:t>
      </w:r>
      <w:r w:rsidR="00F365A9">
        <w:t>was</w:t>
      </w:r>
      <w:r w:rsidR="00B73723">
        <w:t xml:space="preserve"> selected</w:t>
      </w:r>
      <w:r w:rsidR="00700A0A">
        <w:t xml:space="preserve">, the readers would </w:t>
      </w:r>
      <w:r w:rsidR="00B73723">
        <w:t xml:space="preserve">understand </w:t>
      </w:r>
      <w:r w:rsidR="009F58ED">
        <w:t>every</w:t>
      </w:r>
      <w:r>
        <w:t xml:space="preserve"> v</w:t>
      </w:r>
      <w:r w:rsidR="00B73723">
        <w:t>erse in context.</w:t>
      </w:r>
    </w:p>
    <w:p w:rsidR="00B73723" w:rsidRDefault="00B73723" w:rsidP="00A8648E">
      <w:pPr>
        <w:spacing w:before="0" w:beforeAutospacing="0" w:after="0" w:afterAutospacing="0"/>
        <w:ind w:left="360" w:firstLine="360"/>
      </w:pPr>
      <w:r>
        <w:t>Now, what ca</w:t>
      </w:r>
      <w:r w:rsidR="00A359DC">
        <w:t>n be done? I cannot change the t</w:t>
      </w:r>
      <w:r>
        <w:t xml:space="preserve">itles after so many hundreds of years. So, I have written the 'Aims' below the </w:t>
      </w:r>
      <w:r w:rsidR="00A359DC">
        <w:t>t</w:t>
      </w:r>
      <w:r w:rsidRPr="009E168A">
        <w:t xml:space="preserve">itles. </w:t>
      </w:r>
      <w:r w:rsidR="00A359DC">
        <w:t>If a c</w:t>
      </w:r>
      <w:r w:rsidR="006B32B9" w:rsidRPr="009E168A">
        <w:t>hapter is</w:t>
      </w:r>
      <w:r w:rsidR="004D7372">
        <w:t xml:space="preserve"> correctly structured, </w:t>
      </w:r>
      <w:r w:rsidR="00A359DC">
        <w:t>the a</w:t>
      </w:r>
      <w:r w:rsidR="006B32B9" w:rsidRPr="00D379CA">
        <w:t>im of the Chapter become</w:t>
      </w:r>
      <w:r w:rsidR="009E168A">
        <w:t>s</w:t>
      </w:r>
      <w:r w:rsidR="006B32B9" w:rsidRPr="00D379CA">
        <w:t xml:space="preserve"> obvious. </w:t>
      </w:r>
      <w:r w:rsidR="00A359DC">
        <w:t>For example, the a</w:t>
      </w:r>
      <w:r>
        <w:t>im of Chapter-2 is</w:t>
      </w:r>
      <w:r w:rsidR="009E168A">
        <w:t>:</w:t>
      </w:r>
      <w:r>
        <w:t xml:space="preserve"> “</w:t>
      </w:r>
      <w:r w:rsidRPr="00A17182">
        <w:rPr>
          <w:rFonts w:eastAsia="Calibri"/>
          <w:bCs/>
        </w:rPr>
        <w:t>To</w:t>
      </w:r>
      <w:r>
        <w:rPr>
          <w:rFonts w:eastAsia="Calibri"/>
          <w:bCs/>
        </w:rPr>
        <w:t xml:space="preserve"> form </w:t>
      </w:r>
      <w:r>
        <w:rPr>
          <w:rFonts w:eastAsia="Calibri"/>
        </w:rPr>
        <w:t xml:space="preserve">a New </w:t>
      </w:r>
      <w:r w:rsidRPr="00D41E15">
        <w:rPr>
          <w:rFonts w:eastAsia="Calibri"/>
        </w:rPr>
        <w:t>Ummah</w:t>
      </w:r>
      <w:r>
        <w:rPr>
          <w:rFonts w:eastAsia="Calibri"/>
        </w:rPr>
        <w:t xml:space="preserve"> in the Religion of Abraham.” </w:t>
      </w:r>
    </w:p>
    <w:p w:rsidR="00B73723" w:rsidRDefault="00B73723" w:rsidP="00A8648E">
      <w:pPr>
        <w:spacing w:before="0" w:beforeAutospacing="0" w:after="0" w:afterAutospacing="0"/>
        <w:ind w:left="360" w:firstLine="360"/>
      </w:pPr>
      <w:r>
        <w:t>How</w:t>
      </w:r>
      <w:r w:rsidR="00A359DC">
        <w:t>ever, I have written the a</w:t>
      </w:r>
      <w:r w:rsidR="009E168A">
        <w:t xml:space="preserve">ims </w:t>
      </w:r>
      <w:r w:rsidR="00CD147C">
        <w:t>in</w:t>
      </w:r>
      <w:r w:rsidR="009E168A">
        <w:t xml:space="preserve"> the </w:t>
      </w:r>
      <w:r>
        <w:t>Par</w:t>
      </w:r>
      <w:r w:rsidR="00A359DC">
        <w:t>t-1 (Chapter-2 to 9) only. The p</w:t>
      </w:r>
      <w:r>
        <w:t xml:space="preserve">art includes the War Book </w:t>
      </w:r>
      <w:r w:rsidR="009E168A">
        <w:t>(Furqan / Chapter-3 to 9) where understanding each</w:t>
      </w:r>
      <w:r w:rsidR="00A359DC">
        <w:t xml:space="preserve"> v</w:t>
      </w:r>
      <w:r w:rsidR="006B32B9">
        <w:t>erse in context</w:t>
      </w:r>
      <w:r>
        <w:t xml:space="preserve"> is essential. </w:t>
      </w:r>
    </w:p>
    <w:p w:rsidR="00B73723" w:rsidRPr="00D41E15" w:rsidRDefault="00A359DC" w:rsidP="00A8648E">
      <w:pPr>
        <w:spacing w:before="0" w:beforeAutospacing="0" w:after="0" w:afterAutospacing="0"/>
        <w:ind w:left="360" w:firstLine="360"/>
      </w:pPr>
      <w:r>
        <w:lastRenderedPageBreak/>
        <w:t>In the other parts of the Quran, the c</w:t>
      </w:r>
      <w:r w:rsidR="00B73723" w:rsidRPr="00D41E15">
        <w:t>hapters are smaller</w:t>
      </w:r>
      <w:r>
        <w:t>,</w:t>
      </w:r>
      <w:r w:rsidR="00B73723" w:rsidRPr="00D41E15">
        <w:t xml:space="preserve"> and </w:t>
      </w:r>
      <w:r w:rsidR="00B73723">
        <w:t xml:space="preserve">precise understanding is not needed. </w:t>
      </w:r>
      <w:r w:rsidR="00CD147C">
        <w:t>So, I have not written the aims.</w:t>
      </w:r>
      <w:r w:rsidR="00CD147C" w:rsidRPr="00D41E15">
        <w:t xml:space="preserve"> </w:t>
      </w:r>
      <w:r w:rsidR="00CD147C">
        <w:t xml:space="preserve">Otherwise, </w:t>
      </w:r>
      <w:r>
        <w:t>a spelled out a</w:t>
      </w:r>
      <w:r w:rsidR="00B73723" w:rsidRPr="00D41E15">
        <w:t>im narrows the scope</w:t>
      </w:r>
      <w:r w:rsidR="00B73723">
        <w:t xml:space="preserve"> of explanation. </w:t>
      </w:r>
    </w:p>
    <w:p w:rsidR="00A459D2" w:rsidRDefault="00A459D2" w:rsidP="00EE0363">
      <w:pPr>
        <w:spacing w:before="0" w:beforeAutospacing="0" w:after="0" w:afterAutospacing="0"/>
        <w:ind w:left="0"/>
      </w:pPr>
    </w:p>
    <w:p w:rsidR="00EE0363" w:rsidRDefault="00DD78B4" w:rsidP="00EE0363">
      <w:pPr>
        <w:spacing w:before="0" w:beforeAutospacing="0" w:after="0" w:afterAutospacing="0"/>
        <w:ind w:left="0"/>
      </w:pPr>
      <w:r>
        <w:t>7</w:t>
      </w:r>
      <w:r w:rsidR="00E84877">
        <w:t>b</w:t>
      </w:r>
      <w:r w:rsidR="00EE0363" w:rsidRPr="00780B31">
        <w:t>.</w:t>
      </w:r>
      <w:r w:rsidR="00EE0363">
        <w:t xml:space="preserve"> </w:t>
      </w:r>
      <w:r w:rsidR="00EE0363" w:rsidRPr="00EE0363">
        <w:rPr>
          <w:b/>
        </w:rPr>
        <w:t>Structuring</w:t>
      </w:r>
      <w:r w:rsidR="00EE0363">
        <w:rPr>
          <w:b/>
        </w:rPr>
        <w:t xml:space="preserve"> a Chapter (Surah)</w:t>
      </w:r>
    </w:p>
    <w:p w:rsidR="00EE0363" w:rsidRDefault="00EE0363" w:rsidP="00AD6053">
      <w:pPr>
        <w:spacing w:before="0" w:beforeAutospacing="0" w:after="0" w:afterAutospacing="0"/>
        <w:ind w:left="0" w:firstLine="720"/>
      </w:pPr>
    </w:p>
    <w:p w:rsidR="00AD6053" w:rsidRDefault="00AD6053" w:rsidP="00EE0363">
      <w:pPr>
        <w:spacing w:before="0" w:beforeAutospacing="0" w:after="0" w:afterAutospacing="0"/>
        <w:ind w:left="0"/>
        <w:rPr>
          <w:bCs/>
          <w:szCs w:val="36"/>
        </w:rPr>
      </w:pPr>
      <w:r w:rsidRPr="00D379CA">
        <w:t>I have divided a Chapter</w:t>
      </w:r>
      <w:r w:rsidR="00EE0363">
        <w:t xml:space="preserve"> (Surah)</w:t>
      </w:r>
      <w:r w:rsidRPr="00D379CA">
        <w:t xml:space="preserve"> into Segments, a Segment into Sections, and a Section into Paragraphs as under:</w:t>
      </w:r>
      <w:r w:rsidRPr="00F34D1D">
        <w:t xml:space="preserve"> </w:t>
      </w:r>
    </w:p>
    <w:p w:rsidR="00AD6053" w:rsidRDefault="00AD6053" w:rsidP="00AD6053">
      <w:pPr>
        <w:spacing w:before="0" w:beforeAutospacing="0" w:after="0" w:afterAutospacing="0"/>
      </w:pPr>
    </w:p>
    <w:p w:rsidR="00AD6053" w:rsidRPr="005F09A0" w:rsidRDefault="005457A0" w:rsidP="00A8648E">
      <w:pPr>
        <w:spacing w:before="0" w:beforeAutospacing="0" w:after="0" w:afterAutospacing="0"/>
        <w:ind w:left="360"/>
        <w:jc w:val="left"/>
      </w:pPr>
      <w:r>
        <w:t>7</w:t>
      </w:r>
      <w:r w:rsidR="00E84877">
        <w:t>bI</w:t>
      </w:r>
      <w:r w:rsidR="00AD6053" w:rsidRPr="00F924CC">
        <w:t>.</w:t>
      </w:r>
      <w:r w:rsidR="00AD6053" w:rsidRPr="00F924CC">
        <w:rPr>
          <w:b/>
        </w:rPr>
        <w:t xml:space="preserve"> Paragraph</w:t>
      </w:r>
      <w:r w:rsidR="00AD6053">
        <w:t>:</w:t>
      </w:r>
      <w:r w:rsidR="00AD6053" w:rsidRPr="00F924CC">
        <w:rPr>
          <w:b/>
        </w:rPr>
        <w:t xml:space="preserve"> </w:t>
      </w:r>
      <w:r w:rsidR="00AD6053" w:rsidRPr="00F924CC">
        <w:t>A Paragraph normally expands on one point. In the Quran, the end of a Paragraph is often marked by a short praise of God or by clear concluding words.</w:t>
      </w:r>
    </w:p>
    <w:p w:rsidR="00AD6053" w:rsidRDefault="00AD6053" w:rsidP="00A8648E">
      <w:pPr>
        <w:pStyle w:val="SubtleEmphasis1"/>
        <w:ind w:left="360"/>
      </w:pPr>
    </w:p>
    <w:p w:rsidR="00AD6053" w:rsidRDefault="005457A0" w:rsidP="00A8648E">
      <w:pPr>
        <w:spacing w:before="0" w:beforeAutospacing="0" w:after="0" w:afterAutospacing="0"/>
        <w:ind w:left="360"/>
        <w:jc w:val="left"/>
      </w:pPr>
      <w:r>
        <w:t>7</w:t>
      </w:r>
      <w:r w:rsidR="00E84877">
        <w:t>bII</w:t>
      </w:r>
      <w:r w:rsidR="00AD6053" w:rsidRPr="00ED4E43">
        <w:t>.</w:t>
      </w:r>
      <w:r w:rsidR="00AD6053">
        <w:rPr>
          <w:b/>
        </w:rPr>
        <w:t xml:space="preserve"> </w:t>
      </w:r>
      <w:r w:rsidR="00AD6053" w:rsidRPr="001B1B13">
        <w:rPr>
          <w:b/>
        </w:rPr>
        <w:t>Section</w:t>
      </w:r>
      <w:r w:rsidR="00AD6053">
        <w:t>:</w:t>
      </w:r>
      <w:r w:rsidR="00AD6053">
        <w:rPr>
          <w:b/>
        </w:rPr>
        <w:t xml:space="preserve"> </w:t>
      </w:r>
      <w:r w:rsidR="00AD6053">
        <w:t xml:space="preserve">Several Paragraphs make a Section that deals with a factor or describes a fact. I have given </w:t>
      </w:r>
      <w:r w:rsidR="006B32B9">
        <w:t xml:space="preserve">the </w:t>
      </w:r>
      <w:r w:rsidR="00AD6053">
        <w:t>Section Heading to highlight the factor or the fact. A Section Heading is not exhaustive.</w:t>
      </w:r>
    </w:p>
    <w:p w:rsidR="00AD6053" w:rsidRDefault="00AD6053" w:rsidP="00A8648E">
      <w:pPr>
        <w:spacing w:before="0" w:beforeAutospacing="0" w:after="0" w:afterAutospacing="0"/>
        <w:ind w:left="360"/>
        <w:jc w:val="left"/>
        <w:rPr>
          <w:b/>
        </w:rPr>
      </w:pPr>
    </w:p>
    <w:p w:rsidR="00AD6053" w:rsidRDefault="005457A0" w:rsidP="00A8648E">
      <w:pPr>
        <w:spacing w:before="0" w:beforeAutospacing="0" w:after="0" w:afterAutospacing="0"/>
        <w:ind w:left="360"/>
        <w:jc w:val="left"/>
      </w:pPr>
      <w:r>
        <w:t>7</w:t>
      </w:r>
      <w:r w:rsidR="00E84877">
        <w:t>bIII</w:t>
      </w:r>
      <w:r w:rsidR="00AD6053" w:rsidRPr="00ED4E43">
        <w:t>.</w:t>
      </w:r>
      <w:r w:rsidR="00AD6053">
        <w:rPr>
          <w:b/>
        </w:rPr>
        <w:t xml:space="preserve"> </w:t>
      </w:r>
      <w:r w:rsidR="00AD6053" w:rsidRPr="001B1B13">
        <w:rPr>
          <w:b/>
        </w:rPr>
        <w:t>Segment</w:t>
      </w:r>
      <w:r w:rsidR="00AD6053">
        <w:t>:</w:t>
      </w:r>
      <w:r w:rsidR="00AD6053">
        <w:rPr>
          <w:b/>
        </w:rPr>
        <w:t xml:space="preserve"> </w:t>
      </w:r>
      <w:r w:rsidR="00AD6053">
        <w:t xml:space="preserve">Several Sections make a Segment that gives </w:t>
      </w:r>
      <w:r w:rsidR="006B32B9">
        <w:t xml:space="preserve">a </w:t>
      </w:r>
      <w:r w:rsidR="00AD6053">
        <w:t>complete idea on an a</w:t>
      </w:r>
      <w:r w:rsidR="00A359DC">
        <w:t>spect of a Chapter. Only a big c</w:t>
      </w:r>
      <w:r w:rsidR="00AD6053">
        <w:t>hapter needs segmentation. I have given</w:t>
      </w:r>
      <w:r w:rsidR="006B32B9">
        <w:t xml:space="preserve"> the</w:t>
      </w:r>
      <w:r w:rsidR="00AD6053">
        <w:t xml:space="preserve"> Segment Headings too. A Segment Heading is not exhaustive.</w:t>
      </w:r>
    </w:p>
    <w:p w:rsidR="00AD6053" w:rsidRDefault="00AD6053" w:rsidP="00A8648E">
      <w:pPr>
        <w:spacing w:before="0" w:beforeAutospacing="0" w:after="0" w:afterAutospacing="0"/>
        <w:ind w:left="360"/>
        <w:jc w:val="left"/>
        <w:rPr>
          <w:b/>
        </w:rPr>
      </w:pPr>
    </w:p>
    <w:p w:rsidR="00AD6053" w:rsidRDefault="005457A0" w:rsidP="00A8648E">
      <w:pPr>
        <w:spacing w:before="0" w:beforeAutospacing="0" w:after="0" w:afterAutospacing="0"/>
        <w:ind w:left="360"/>
        <w:jc w:val="left"/>
      </w:pPr>
      <w:r>
        <w:t>7</w:t>
      </w:r>
      <w:r w:rsidR="00E84877">
        <w:t>bIV</w:t>
      </w:r>
      <w:r w:rsidR="00AD6053" w:rsidRPr="00ED4E43">
        <w:t>.</w:t>
      </w:r>
      <w:r w:rsidR="00AD6053">
        <w:rPr>
          <w:b/>
        </w:rPr>
        <w:t xml:space="preserve"> </w:t>
      </w:r>
      <w:r w:rsidR="00AD6053" w:rsidRPr="001B1B13">
        <w:rPr>
          <w:b/>
        </w:rPr>
        <w:t>Chapter</w:t>
      </w:r>
      <w:r w:rsidR="00AD6053" w:rsidRPr="009733EE">
        <w:t>:</w:t>
      </w:r>
      <w:r w:rsidR="00AD6053">
        <w:rPr>
          <w:b/>
        </w:rPr>
        <w:t xml:space="preserve"> </w:t>
      </w:r>
      <w:r w:rsidR="00AD6053">
        <w:t xml:space="preserve">Several Segments make a Chapter (Surah). There are 114 Chapters in the Quran. </w:t>
      </w:r>
    </w:p>
    <w:p w:rsidR="00AD6053" w:rsidRDefault="00AD6053" w:rsidP="00A8648E">
      <w:pPr>
        <w:spacing w:before="0" w:beforeAutospacing="0" w:after="0" w:afterAutospacing="0"/>
        <w:ind w:left="360"/>
        <w:jc w:val="left"/>
      </w:pPr>
    </w:p>
    <w:p w:rsidR="00AD6053" w:rsidRPr="008351C9" w:rsidRDefault="005457A0" w:rsidP="00A8648E">
      <w:pPr>
        <w:spacing w:before="0" w:beforeAutospacing="0" w:after="0" w:afterAutospacing="0"/>
        <w:ind w:left="360"/>
        <w:jc w:val="left"/>
        <w:rPr>
          <w:bCs/>
          <w:szCs w:val="36"/>
        </w:rPr>
      </w:pPr>
      <w:r>
        <w:t>7</w:t>
      </w:r>
      <w:r w:rsidR="00E84877">
        <w:t>bV</w:t>
      </w:r>
      <w:r w:rsidR="00AD6053">
        <w:t xml:space="preserve">. </w:t>
      </w:r>
      <w:r w:rsidR="00AD6053" w:rsidRPr="008757F8">
        <w:rPr>
          <w:b/>
          <w:szCs w:val="32"/>
        </w:rPr>
        <w:t>Remarks</w:t>
      </w:r>
      <w:r w:rsidR="00AD6053" w:rsidRPr="009733EE">
        <w:rPr>
          <w:szCs w:val="32"/>
        </w:rPr>
        <w:t>:</w:t>
      </w:r>
      <w:r w:rsidR="00AD6053">
        <w:rPr>
          <w:szCs w:val="32"/>
        </w:rPr>
        <w:t xml:space="preserve"> </w:t>
      </w:r>
      <w:r w:rsidR="00AD6053" w:rsidRPr="008351C9">
        <w:rPr>
          <w:szCs w:val="32"/>
        </w:rPr>
        <w:t>T</w:t>
      </w:r>
      <w:r w:rsidR="00AD6053" w:rsidRPr="008351C9">
        <w:t>here are deeper knowledge and scientific signs</w:t>
      </w:r>
      <w:r w:rsidR="00AD6053">
        <w:t xml:space="preserve"> in the Quran</w:t>
      </w:r>
      <w:r w:rsidR="00AD6053" w:rsidRPr="008351C9">
        <w:t xml:space="preserve">, which need discussions. </w:t>
      </w:r>
      <w:r w:rsidR="00AD6053" w:rsidRPr="008351C9">
        <w:rPr>
          <w:bCs/>
          <w:szCs w:val="36"/>
        </w:rPr>
        <w:t xml:space="preserve">I have put </w:t>
      </w:r>
      <w:r w:rsidR="00AD6053">
        <w:rPr>
          <w:bCs/>
          <w:szCs w:val="36"/>
        </w:rPr>
        <w:t>my</w:t>
      </w:r>
      <w:r w:rsidR="00AD6053" w:rsidRPr="008351C9">
        <w:rPr>
          <w:bCs/>
          <w:szCs w:val="36"/>
        </w:rPr>
        <w:t xml:space="preserve"> discussions under</w:t>
      </w:r>
      <w:r w:rsidR="00732E22">
        <w:rPr>
          <w:bCs/>
          <w:szCs w:val="36"/>
        </w:rPr>
        <w:t xml:space="preserve"> the</w:t>
      </w:r>
      <w:r w:rsidR="00AD6053" w:rsidRPr="008351C9">
        <w:rPr>
          <w:bCs/>
          <w:szCs w:val="36"/>
        </w:rPr>
        <w:t xml:space="preserve"> “Remarks”. </w:t>
      </w:r>
    </w:p>
    <w:p w:rsidR="00AD6053" w:rsidRDefault="00AD6053" w:rsidP="00AD6053">
      <w:pPr>
        <w:spacing w:before="0" w:beforeAutospacing="0" w:after="0" w:afterAutospacing="0"/>
        <w:ind w:left="0" w:firstLine="720"/>
        <w:rPr>
          <w:bCs/>
          <w:szCs w:val="36"/>
        </w:rPr>
      </w:pPr>
    </w:p>
    <w:p w:rsidR="00AD6053" w:rsidRDefault="00AD6053" w:rsidP="00A8648E">
      <w:pPr>
        <w:spacing w:before="0" w:beforeAutospacing="0" w:after="0" w:afterAutospacing="0"/>
        <w:ind w:left="0" w:firstLine="360"/>
      </w:pPr>
      <w:r w:rsidRPr="008351C9">
        <w:lastRenderedPageBreak/>
        <w:t xml:space="preserve">The structure is </w:t>
      </w:r>
      <w:r>
        <w:t>i</w:t>
      </w:r>
      <w:r w:rsidR="00FF4676">
        <w:t>nborn in the Quran; I had to fi</w:t>
      </w:r>
      <w:r>
        <w:t xml:space="preserve">nd out the </w:t>
      </w:r>
      <w:r w:rsidR="00FF4676">
        <w:t>correct start</w:t>
      </w:r>
      <w:r>
        <w:t xml:space="preserve"> points </w:t>
      </w:r>
      <w:r w:rsidRPr="008351C9">
        <w:t xml:space="preserve">only. </w:t>
      </w:r>
    </w:p>
    <w:p w:rsidR="00FF4676" w:rsidRDefault="00AD6053" w:rsidP="00A8648E">
      <w:pPr>
        <w:spacing w:before="0" w:beforeAutospacing="0" w:after="0" w:afterAutospacing="0"/>
        <w:ind w:left="0" w:firstLine="360"/>
        <w:rPr>
          <w:bCs/>
          <w:szCs w:val="36"/>
        </w:rPr>
      </w:pPr>
      <w:r w:rsidRPr="008351C9">
        <w:t>I have re</w:t>
      </w:r>
      <w:r>
        <w:t>moved the Verse Numbers, but I have put the r</w:t>
      </w:r>
      <w:r w:rsidR="00A359DC">
        <w:t>ange of v</w:t>
      </w:r>
      <w:r w:rsidRPr="008351C9">
        <w:t>erses in the Section Headings so that one can relate.</w:t>
      </w:r>
      <w:r w:rsidRPr="008351C9">
        <w:rPr>
          <w:bCs/>
          <w:szCs w:val="36"/>
        </w:rPr>
        <w:t xml:space="preserve"> </w:t>
      </w:r>
    </w:p>
    <w:p w:rsidR="00FF4676" w:rsidRDefault="00FF4676" w:rsidP="00A8648E">
      <w:pPr>
        <w:spacing w:before="0" w:beforeAutospacing="0" w:after="0" w:afterAutospacing="0"/>
        <w:ind w:left="0" w:firstLine="360"/>
      </w:pPr>
      <w:r w:rsidRPr="008351C9">
        <w:rPr>
          <w:bCs/>
          <w:szCs w:val="36"/>
        </w:rPr>
        <w:t>Segment H</w:t>
      </w:r>
      <w:r>
        <w:rPr>
          <w:bCs/>
          <w:szCs w:val="36"/>
        </w:rPr>
        <w:t>eadings, Section Headings</w:t>
      </w:r>
      <w:r w:rsidRPr="008351C9">
        <w:t xml:space="preserve"> and Remarks jointly guide a reader’s thought and </w:t>
      </w:r>
      <w:r>
        <w:t>help him understand in context</w:t>
      </w:r>
      <w:r w:rsidRPr="008351C9">
        <w:t>.</w:t>
      </w:r>
      <w:r w:rsidRPr="000E3E91">
        <w:t xml:space="preserve"> </w:t>
      </w:r>
    </w:p>
    <w:p w:rsidR="00A359DC" w:rsidRDefault="00A359DC" w:rsidP="00C761EC">
      <w:pPr>
        <w:pStyle w:val="SubtleEmphasis1"/>
        <w:ind w:left="0"/>
        <w:rPr>
          <w:szCs w:val="32"/>
        </w:rPr>
      </w:pPr>
    </w:p>
    <w:p w:rsidR="00C761EC" w:rsidRDefault="0029685B" w:rsidP="00C761EC">
      <w:pPr>
        <w:pStyle w:val="SubtleEmphasis1"/>
        <w:ind w:left="0"/>
        <w:rPr>
          <w:b/>
          <w:szCs w:val="32"/>
        </w:rPr>
      </w:pPr>
      <w:r>
        <w:rPr>
          <w:szCs w:val="32"/>
        </w:rPr>
        <w:t>8</w:t>
      </w:r>
      <w:r w:rsidR="00C761EC" w:rsidRPr="0073291A">
        <w:rPr>
          <w:szCs w:val="32"/>
        </w:rPr>
        <w:t>.</w:t>
      </w:r>
      <w:r w:rsidR="00C761EC">
        <w:rPr>
          <w:b/>
          <w:szCs w:val="32"/>
        </w:rPr>
        <w:t xml:space="preserve"> </w:t>
      </w:r>
      <w:r w:rsidR="005B4703">
        <w:rPr>
          <w:b/>
          <w:szCs w:val="32"/>
        </w:rPr>
        <w:t>Critical Subjects</w:t>
      </w:r>
    </w:p>
    <w:p w:rsidR="00C761EC" w:rsidRDefault="00C761EC" w:rsidP="00C761EC">
      <w:pPr>
        <w:spacing w:before="0" w:beforeAutospacing="0" w:after="0" w:afterAutospacing="0"/>
        <w:ind w:left="0"/>
        <w:rPr>
          <w:bCs/>
          <w:szCs w:val="36"/>
        </w:rPr>
      </w:pPr>
    </w:p>
    <w:p w:rsidR="00C761EC" w:rsidRDefault="0029685B" w:rsidP="00C761EC">
      <w:pPr>
        <w:spacing w:before="0" w:beforeAutospacing="0" w:after="0" w:afterAutospacing="0"/>
        <w:ind w:left="0"/>
        <w:rPr>
          <w:bCs/>
          <w:szCs w:val="36"/>
        </w:rPr>
      </w:pPr>
      <w:r>
        <w:rPr>
          <w:bCs/>
          <w:szCs w:val="36"/>
        </w:rPr>
        <w:t>8</w:t>
      </w:r>
      <w:r w:rsidR="001046DF">
        <w:rPr>
          <w:bCs/>
          <w:szCs w:val="36"/>
        </w:rPr>
        <w:t>a</w:t>
      </w:r>
      <w:r w:rsidR="00C761EC">
        <w:rPr>
          <w:bCs/>
          <w:szCs w:val="36"/>
        </w:rPr>
        <w:t xml:space="preserve">. The critical subjects like Soul, Jinn, Fate, Paradise, Hell, Dooms Day, Judgment Day, etc., have </w:t>
      </w:r>
      <w:r w:rsidR="002525AF">
        <w:rPr>
          <w:b/>
          <w:bCs/>
          <w:szCs w:val="36"/>
        </w:rPr>
        <w:t>Points of Main D</w:t>
      </w:r>
      <w:r w:rsidR="00C761EC" w:rsidRPr="009B5F39">
        <w:rPr>
          <w:b/>
          <w:bCs/>
          <w:szCs w:val="36"/>
        </w:rPr>
        <w:t>iscussion</w:t>
      </w:r>
      <w:r w:rsidR="00C761EC">
        <w:rPr>
          <w:bCs/>
          <w:szCs w:val="36"/>
        </w:rPr>
        <w:t xml:space="preserve"> in this Book where the subjects are deliberately discu</w:t>
      </w:r>
      <w:r w:rsidR="002525AF">
        <w:rPr>
          <w:bCs/>
          <w:szCs w:val="36"/>
        </w:rPr>
        <w:t xml:space="preserve">ssed. The page numbers of the Points </w:t>
      </w:r>
      <w:r w:rsidR="00C761EC">
        <w:rPr>
          <w:bCs/>
          <w:szCs w:val="36"/>
        </w:rPr>
        <w:t xml:space="preserve">are given in the </w:t>
      </w:r>
      <w:r w:rsidR="00C761EC" w:rsidRPr="00C64506">
        <w:rPr>
          <w:b/>
          <w:bCs/>
          <w:szCs w:val="36"/>
        </w:rPr>
        <w:t>Fore Index</w:t>
      </w:r>
      <w:r w:rsidR="00C761EC">
        <w:rPr>
          <w:bCs/>
          <w:szCs w:val="36"/>
        </w:rPr>
        <w:t>.</w:t>
      </w:r>
    </w:p>
    <w:p w:rsidR="00C761EC" w:rsidRDefault="00C761EC" w:rsidP="00C761EC">
      <w:pPr>
        <w:spacing w:before="0" w:beforeAutospacing="0" w:after="0" w:afterAutospacing="0"/>
        <w:ind w:left="0"/>
        <w:rPr>
          <w:bCs/>
          <w:szCs w:val="36"/>
        </w:rPr>
      </w:pPr>
    </w:p>
    <w:p w:rsidR="00C761EC" w:rsidRDefault="0029685B" w:rsidP="00C761EC">
      <w:pPr>
        <w:spacing w:before="0" w:beforeAutospacing="0" w:after="0" w:afterAutospacing="0"/>
        <w:ind w:left="0"/>
        <w:rPr>
          <w:bCs/>
          <w:szCs w:val="36"/>
        </w:rPr>
      </w:pPr>
      <w:r>
        <w:rPr>
          <w:bCs/>
          <w:szCs w:val="36"/>
        </w:rPr>
        <w:t>8</w:t>
      </w:r>
      <w:r w:rsidR="001046DF">
        <w:rPr>
          <w:bCs/>
          <w:szCs w:val="36"/>
        </w:rPr>
        <w:t>b</w:t>
      </w:r>
      <w:r w:rsidR="00A359DC">
        <w:rPr>
          <w:bCs/>
          <w:szCs w:val="36"/>
        </w:rPr>
        <w:t>. The v</w:t>
      </w:r>
      <w:r w:rsidR="00C761EC">
        <w:rPr>
          <w:bCs/>
          <w:szCs w:val="36"/>
        </w:rPr>
        <w:t>erses are explained in this Tafsi</w:t>
      </w:r>
      <w:r w:rsidR="00A359DC">
        <w:rPr>
          <w:bCs/>
          <w:szCs w:val="36"/>
        </w:rPr>
        <w:t>r with modern discoveries. The theories and h</w:t>
      </w:r>
      <w:r w:rsidR="00C761EC">
        <w:rPr>
          <w:bCs/>
          <w:szCs w:val="36"/>
        </w:rPr>
        <w:t xml:space="preserve">ypotheses are </w:t>
      </w:r>
      <w:r w:rsidR="001A042B">
        <w:rPr>
          <w:bCs/>
          <w:szCs w:val="36"/>
        </w:rPr>
        <w:t>also used</w:t>
      </w:r>
      <w:r w:rsidR="00C761EC">
        <w:rPr>
          <w:bCs/>
          <w:szCs w:val="36"/>
        </w:rPr>
        <w:t>, but those are n</w:t>
      </w:r>
      <w:r w:rsidR="008D5109">
        <w:rPr>
          <w:bCs/>
          <w:szCs w:val="36"/>
        </w:rPr>
        <w:t xml:space="preserve">ot the bases of my explanations. </w:t>
      </w:r>
    </w:p>
    <w:p w:rsidR="00C761EC" w:rsidRDefault="00C761EC" w:rsidP="00C761EC">
      <w:pPr>
        <w:spacing w:before="0" w:beforeAutospacing="0" w:after="0" w:afterAutospacing="0"/>
        <w:ind w:left="0"/>
        <w:rPr>
          <w:bCs/>
          <w:szCs w:val="36"/>
        </w:rPr>
      </w:pPr>
    </w:p>
    <w:p w:rsidR="00C761EC" w:rsidRDefault="0029685B" w:rsidP="00C761EC">
      <w:pPr>
        <w:spacing w:before="0" w:beforeAutospacing="0" w:after="0" w:afterAutospacing="0"/>
        <w:ind w:left="0"/>
        <w:rPr>
          <w:bCs/>
          <w:szCs w:val="36"/>
        </w:rPr>
      </w:pPr>
      <w:r>
        <w:rPr>
          <w:bCs/>
          <w:szCs w:val="36"/>
        </w:rPr>
        <w:t>8</w:t>
      </w:r>
      <w:r w:rsidR="001046DF">
        <w:rPr>
          <w:bCs/>
          <w:szCs w:val="36"/>
        </w:rPr>
        <w:t>c</w:t>
      </w:r>
      <w:r w:rsidR="00C761EC">
        <w:rPr>
          <w:bCs/>
          <w:szCs w:val="36"/>
        </w:rPr>
        <w:t xml:space="preserve">. Prophet Muhammad (pbuh) </w:t>
      </w:r>
      <w:r w:rsidR="002525AF">
        <w:rPr>
          <w:bCs/>
          <w:szCs w:val="36"/>
        </w:rPr>
        <w:t xml:space="preserve">ordered to burn the Hadith. But, I have used the following Hadith in my explanations: </w:t>
      </w:r>
    </w:p>
    <w:p w:rsidR="00C761EC" w:rsidRDefault="00C761EC" w:rsidP="00A8648E">
      <w:pPr>
        <w:numPr>
          <w:ilvl w:val="0"/>
          <w:numId w:val="52"/>
        </w:numPr>
        <w:spacing w:before="0" w:beforeAutospacing="0" w:after="0" w:afterAutospacing="0"/>
        <w:jc w:val="left"/>
        <w:rPr>
          <w:bCs/>
          <w:szCs w:val="36"/>
        </w:rPr>
      </w:pPr>
      <w:r>
        <w:rPr>
          <w:bCs/>
          <w:szCs w:val="36"/>
        </w:rPr>
        <w:t>Hadith-e-Qudsi</w:t>
      </w:r>
    </w:p>
    <w:p w:rsidR="00C761EC" w:rsidRDefault="00C761EC" w:rsidP="00A8648E">
      <w:pPr>
        <w:numPr>
          <w:ilvl w:val="0"/>
          <w:numId w:val="52"/>
        </w:numPr>
        <w:spacing w:before="0" w:beforeAutospacing="0" w:after="0" w:afterAutospacing="0"/>
        <w:jc w:val="left"/>
        <w:rPr>
          <w:bCs/>
          <w:szCs w:val="36"/>
        </w:rPr>
      </w:pPr>
      <w:r>
        <w:rPr>
          <w:bCs/>
          <w:szCs w:val="36"/>
        </w:rPr>
        <w:t xml:space="preserve">Hadiths of Fitna </w:t>
      </w:r>
    </w:p>
    <w:p w:rsidR="00C761EC" w:rsidRDefault="00C761EC" w:rsidP="00A8648E">
      <w:pPr>
        <w:numPr>
          <w:ilvl w:val="0"/>
          <w:numId w:val="52"/>
        </w:numPr>
        <w:spacing w:before="0" w:beforeAutospacing="0" w:after="0" w:afterAutospacing="0"/>
        <w:jc w:val="left"/>
        <w:rPr>
          <w:bCs/>
          <w:szCs w:val="36"/>
        </w:rPr>
      </w:pPr>
      <w:r>
        <w:rPr>
          <w:bCs/>
          <w:szCs w:val="36"/>
        </w:rPr>
        <w:t>Hadiths of the End Times</w:t>
      </w:r>
    </w:p>
    <w:p w:rsidR="00C761EC" w:rsidRDefault="00C761EC" w:rsidP="00A8648E">
      <w:pPr>
        <w:numPr>
          <w:ilvl w:val="0"/>
          <w:numId w:val="52"/>
        </w:numPr>
        <w:spacing w:before="0" w:beforeAutospacing="0" w:after="0" w:afterAutospacing="0"/>
        <w:jc w:val="left"/>
        <w:rPr>
          <w:bCs/>
          <w:szCs w:val="36"/>
        </w:rPr>
      </w:pPr>
      <w:r>
        <w:rPr>
          <w:bCs/>
          <w:szCs w:val="36"/>
        </w:rPr>
        <w:t>Hadiths about the hidden creatures, such as Jinns and Angels</w:t>
      </w:r>
    </w:p>
    <w:p w:rsidR="00C761EC" w:rsidRDefault="00C761EC" w:rsidP="00A8648E">
      <w:pPr>
        <w:numPr>
          <w:ilvl w:val="0"/>
          <w:numId w:val="52"/>
        </w:numPr>
        <w:spacing w:before="0" w:beforeAutospacing="0" w:after="0" w:afterAutospacing="0"/>
        <w:jc w:val="left"/>
        <w:rPr>
          <w:bCs/>
          <w:szCs w:val="36"/>
        </w:rPr>
      </w:pPr>
      <w:r>
        <w:rPr>
          <w:bCs/>
          <w:szCs w:val="36"/>
        </w:rPr>
        <w:t>Hadiths of Night Journey describing Higher World</w:t>
      </w:r>
      <w:r w:rsidR="00680824">
        <w:rPr>
          <w:bCs/>
          <w:szCs w:val="36"/>
        </w:rPr>
        <w:t>s</w:t>
      </w:r>
    </w:p>
    <w:p w:rsidR="00C761EC" w:rsidRDefault="00C761EC" w:rsidP="00A8648E">
      <w:pPr>
        <w:numPr>
          <w:ilvl w:val="0"/>
          <w:numId w:val="52"/>
        </w:numPr>
        <w:spacing w:before="0" w:beforeAutospacing="0" w:after="0" w:afterAutospacing="0"/>
        <w:jc w:val="left"/>
        <w:rPr>
          <w:bCs/>
          <w:szCs w:val="36"/>
        </w:rPr>
      </w:pPr>
      <w:r>
        <w:rPr>
          <w:bCs/>
          <w:szCs w:val="36"/>
        </w:rPr>
        <w:t>Hadiths of Hell and Paradise</w:t>
      </w:r>
    </w:p>
    <w:p w:rsidR="001A042B" w:rsidRDefault="001A042B" w:rsidP="00A8648E">
      <w:pPr>
        <w:numPr>
          <w:ilvl w:val="0"/>
          <w:numId w:val="52"/>
        </w:numPr>
        <w:spacing w:before="0" w:beforeAutospacing="0" w:after="0" w:afterAutospacing="0"/>
        <w:jc w:val="left"/>
        <w:rPr>
          <w:bCs/>
          <w:szCs w:val="36"/>
        </w:rPr>
      </w:pPr>
      <w:r>
        <w:rPr>
          <w:bCs/>
          <w:szCs w:val="36"/>
        </w:rPr>
        <w:t>Hadiths of Judgment Day</w:t>
      </w:r>
    </w:p>
    <w:p w:rsidR="00C761EC" w:rsidRDefault="00023A93" w:rsidP="00A8648E">
      <w:pPr>
        <w:spacing w:before="0" w:beforeAutospacing="0" w:after="0" w:afterAutospacing="0"/>
        <w:ind w:left="0" w:firstLine="360"/>
        <w:rPr>
          <w:bCs/>
          <w:szCs w:val="36"/>
        </w:rPr>
      </w:pPr>
      <w:r>
        <w:rPr>
          <w:bCs/>
          <w:szCs w:val="36"/>
        </w:rPr>
        <w:t>The knowledge about above matters was</w:t>
      </w:r>
      <w:r w:rsidR="001A042B">
        <w:rPr>
          <w:bCs/>
          <w:szCs w:val="36"/>
        </w:rPr>
        <w:t xml:space="preserve"> give</w:t>
      </w:r>
      <w:r w:rsidR="00D7519F">
        <w:rPr>
          <w:bCs/>
          <w:szCs w:val="36"/>
        </w:rPr>
        <w:t>n t</w:t>
      </w:r>
      <w:r>
        <w:rPr>
          <w:bCs/>
          <w:szCs w:val="36"/>
        </w:rPr>
        <w:t xml:space="preserve">o </w:t>
      </w:r>
      <w:r w:rsidR="007C36A8">
        <w:rPr>
          <w:bCs/>
          <w:szCs w:val="36"/>
        </w:rPr>
        <w:t>Prophet (pbuh)</w:t>
      </w:r>
      <w:r>
        <w:rPr>
          <w:bCs/>
          <w:szCs w:val="36"/>
        </w:rPr>
        <w:t xml:space="preserve"> through angels, </w:t>
      </w:r>
      <w:r w:rsidR="00FF3AA0">
        <w:rPr>
          <w:bCs/>
          <w:szCs w:val="36"/>
        </w:rPr>
        <w:t>wahi</w:t>
      </w:r>
      <w:r w:rsidR="00A359DC">
        <w:rPr>
          <w:bCs/>
          <w:szCs w:val="36"/>
        </w:rPr>
        <w:t>s</w:t>
      </w:r>
      <w:r>
        <w:rPr>
          <w:bCs/>
          <w:szCs w:val="36"/>
        </w:rPr>
        <w:t>, visions</w:t>
      </w:r>
      <w:r w:rsidR="007C36A8">
        <w:rPr>
          <w:bCs/>
          <w:szCs w:val="36"/>
        </w:rPr>
        <w:t>,</w:t>
      </w:r>
      <w:r>
        <w:rPr>
          <w:bCs/>
          <w:szCs w:val="36"/>
        </w:rPr>
        <w:t xml:space="preserve"> and</w:t>
      </w:r>
      <w:r w:rsidR="001A042B">
        <w:rPr>
          <w:bCs/>
          <w:szCs w:val="36"/>
        </w:rPr>
        <w:t xml:space="preserve"> Night Journey </w:t>
      </w:r>
      <w:r w:rsidR="001A042B">
        <w:rPr>
          <w:bCs/>
          <w:szCs w:val="36"/>
        </w:rPr>
        <w:lastRenderedPageBreak/>
        <w:t xml:space="preserve">(Miraz). </w:t>
      </w:r>
      <w:r w:rsidR="00C761EC">
        <w:rPr>
          <w:bCs/>
          <w:szCs w:val="36"/>
        </w:rPr>
        <w:t>It is obviou</w:t>
      </w:r>
      <w:r w:rsidR="001A042B">
        <w:rPr>
          <w:bCs/>
          <w:szCs w:val="36"/>
        </w:rPr>
        <w:t xml:space="preserve">s that he was given with the </w:t>
      </w:r>
      <w:r>
        <w:rPr>
          <w:bCs/>
          <w:szCs w:val="36"/>
        </w:rPr>
        <w:t>knowledge</w:t>
      </w:r>
      <w:r w:rsidR="00C761EC">
        <w:rPr>
          <w:bCs/>
          <w:szCs w:val="36"/>
        </w:rPr>
        <w:t xml:space="preserve"> to inform his followers. </w:t>
      </w:r>
      <w:r w:rsidR="00D7519F">
        <w:rPr>
          <w:bCs/>
          <w:szCs w:val="36"/>
        </w:rPr>
        <w:t xml:space="preserve">Most likely, he did not order to burn </w:t>
      </w:r>
      <w:r w:rsidR="007C36A8">
        <w:rPr>
          <w:bCs/>
          <w:szCs w:val="36"/>
        </w:rPr>
        <w:t>these Hadiths [</w:t>
      </w:r>
      <w:r w:rsidR="00C761EC">
        <w:rPr>
          <w:bCs/>
          <w:szCs w:val="36"/>
        </w:rPr>
        <w:t xml:space="preserve">The Hadith and </w:t>
      </w:r>
      <w:r w:rsidR="001A042B">
        <w:rPr>
          <w:bCs/>
          <w:szCs w:val="36"/>
        </w:rPr>
        <w:t xml:space="preserve">the </w:t>
      </w:r>
      <w:r w:rsidR="00C761EC">
        <w:rPr>
          <w:bCs/>
          <w:szCs w:val="36"/>
        </w:rPr>
        <w:t>Sunnah are deliberately discussed in Section-2 of Chapter-31</w:t>
      </w:r>
      <w:r w:rsidR="007C36A8">
        <w:rPr>
          <w:bCs/>
          <w:szCs w:val="36"/>
        </w:rPr>
        <w:t>]</w:t>
      </w:r>
      <w:r w:rsidR="00C761EC">
        <w:rPr>
          <w:bCs/>
          <w:szCs w:val="36"/>
        </w:rPr>
        <w:t>.</w:t>
      </w:r>
    </w:p>
    <w:p w:rsidR="00A359DC" w:rsidRDefault="00A359DC" w:rsidP="00C761EC">
      <w:pPr>
        <w:spacing w:before="0" w:beforeAutospacing="0" w:after="0" w:afterAutospacing="0"/>
        <w:ind w:left="0"/>
        <w:rPr>
          <w:bCs/>
          <w:szCs w:val="36"/>
        </w:rPr>
      </w:pPr>
    </w:p>
    <w:p w:rsidR="00913C3D" w:rsidRDefault="0029685B" w:rsidP="00C761EC">
      <w:pPr>
        <w:spacing w:before="0" w:beforeAutospacing="0" w:after="0" w:afterAutospacing="0"/>
        <w:ind w:left="0"/>
        <w:rPr>
          <w:bCs/>
          <w:szCs w:val="36"/>
        </w:rPr>
      </w:pPr>
      <w:r>
        <w:rPr>
          <w:bCs/>
          <w:szCs w:val="36"/>
        </w:rPr>
        <w:t>9</w:t>
      </w:r>
      <w:r w:rsidR="00C761EC">
        <w:rPr>
          <w:bCs/>
          <w:szCs w:val="36"/>
        </w:rPr>
        <w:t xml:space="preserve">. </w:t>
      </w:r>
      <w:r w:rsidR="00913C3D" w:rsidRPr="00913C3D">
        <w:rPr>
          <w:b/>
          <w:bCs/>
          <w:szCs w:val="36"/>
        </w:rPr>
        <w:t xml:space="preserve">Thanks to </w:t>
      </w:r>
      <w:r w:rsidR="00913C3D" w:rsidRPr="00913C3D">
        <w:rPr>
          <w:b/>
          <w:shd w:val="clear" w:color="auto" w:fill="FFFFFF"/>
        </w:rPr>
        <w:t>Abdullah Yusuf Ali</w:t>
      </w:r>
    </w:p>
    <w:p w:rsidR="00023A93" w:rsidRDefault="00023A93" w:rsidP="00C761EC">
      <w:pPr>
        <w:spacing w:before="0" w:beforeAutospacing="0" w:after="0" w:afterAutospacing="0"/>
        <w:ind w:left="0"/>
        <w:rPr>
          <w:bCs/>
          <w:szCs w:val="36"/>
        </w:rPr>
      </w:pPr>
    </w:p>
    <w:p w:rsidR="00C761EC" w:rsidRDefault="00C761EC" w:rsidP="00C761EC">
      <w:pPr>
        <w:spacing w:before="0" w:beforeAutospacing="0" w:after="0" w:afterAutospacing="0"/>
        <w:ind w:left="0"/>
        <w:rPr>
          <w:bCs/>
          <w:color w:val="0000C8"/>
          <w:sz w:val="36"/>
          <w:szCs w:val="36"/>
        </w:rPr>
      </w:pPr>
      <w:r>
        <w:rPr>
          <w:bCs/>
          <w:szCs w:val="36"/>
        </w:rPr>
        <w:t xml:space="preserve">I got the translation of </w:t>
      </w:r>
      <w:r w:rsidRPr="00A6753A">
        <w:rPr>
          <w:shd w:val="clear" w:color="auto" w:fill="FFFFFF"/>
        </w:rPr>
        <w:t>Abdullah Yusuf Ali</w:t>
      </w:r>
      <w:r>
        <w:rPr>
          <w:shd w:val="clear" w:color="auto" w:fill="FFFFFF"/>
        </w:rPr>
        <w:t xml:space="preserve"> and incorporated a few minor linguistic changes, and started writing the </w:t>
      </w:r>
      <w:r w:rsidR="0029685B">
        <w:rPr>
          <w:shd w:val="clear" w:color="auto" w:fill="FFFFFF"/>
        </w:rPr>
        <w:t>Tafsir in 1985 and ended in 2022</w:t>
      </w:r>
      <w:r w:rsidRPr="007952AE">
        <w:rPr>
          <w:shd w:val="clear" w:color="auto" w:fill="FFFFFF"/>
        </w:rPr>
        <w:t>.</w:t>
      </w:r>
      <w:r w:rsidR="0029685B">
        <w:rPr>
          <w:shd w:val="clear" w:color="auto" w:fill="FFFFFF"/>
        </w:rPr>
        <w:t xml:space="preserve"> May Allah </w:t>
      </w:r>
      <w:r w:rsidR="00A359DC">
        <w:rPr>
          <w:shd w:val="clear" w:color="auto" w:fill="FFFFFF"/>
        </w:rPr>
        <w:t>bless him</w:t>
      </w:r>
      <w:r w:rsidR="0029685B">
        <w:rPr>
          <w:shd w:val="clear" w:color="auto" w:fill="FFFFFF"/>
        </w:rPr>
        <w:t>.</w:t>
      </w:r>
    </w:p>
    <w:p w:rsidR="00E662E7" w:rsidRDefault="00E662E7" w:rsidP="00F83729">
      <w:pPr>
        <w:spacing w:before="0" w:beforeAutospacing="0" w:after="0" w:afterAutospacing="0"/>
        <w:ind w:left="0"/>
        <w:jc w:val="center"/>
        <w:rPr>
          <w:b/>
          <w:noProof/>
          <w:color w:val="0000C8"/>
          <w:sz w:val="28"/>
          <w:szCs w:val="28"/>
        </w:rPr>
      </w:pPr>
      <w:r>
        <w:rPr>
          <w:b/>
          <w:noProof/>
          <w:color w:val="0000C8"/>
          <w:sz w:val="28"/>
          <w:szCs w:val="28"/>
        </w:rPr>
        <w:br w:type="page"/>
      </w:r>
    </w:p>
    <w:p w:rsidR="00F83729" w:rsidRDefault="00E87E23" w:rsidP="00F83729">
      <w:pPr>
        <w:spacing w:before="0" w:beforeAutospacing="0" w:after="0" w:afterAutospacing="0"/>
        <w:ind w:left="0"/>
        <w:jc w:val="center"/>
        <w:rPr>
          <w:b/>
          <w:color w:val="0000C8"/>
          <w:sz w:val="28"/>
          <w:szCs w:val="28"/>
        </w:rPr>
      </w:pPr>
      <w:r>
        <w:rPr>
          <w:b/>
          <w:noProof/>
          <w:color w:val="0000C8"/>
          <w:sz w:val="28"/>
          <w:szCs w:val="28"/>
        </w:rPr>
        <w:lastRenderedPageBreak/>
        <w:drawing>
          <wp:inline distT="0" distB="0" distL="0" distR="0">
            <wp:extent cx="1414145" cy="463550"/>
            <wp:effectExtent l="19050" t="0" r="0"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414145" cy="463550"/>
                    </a:xfrm>
                    <a:prstGeom prst="rect">
                      <a:avLst/>
                    </a:prstGeom>
                    <a:noFill/>
                    <a:ln w="9525">
                      <a:noFill/>
                      <a:miter lim="800000"/>
                      <a:headEnd/>
                      <a:tailEnd/>
                    </a:ln>
                  </pic:spPr>
                </pic:pic>
              </a:graphicData>
            </a:graphic>
          </wp:inline>
        </w:drawing>
      </w:r>
    </w:p>
    <w:p w:rsidR="00F83729" w:rsidRPr="00213079" w:rsidRDefault="00F83729" w:rsidP="00F83729">
      <w:pPr>
        <w:spacing w:before="0" w:beforeAutospacing="0" w:after="0" w:afterAutospacing="0"/>
        <w:ind w:left="0"/>
        <w:jc w:val="center"/>
        <w:rPr>
          <w:b/>
          <w:color w:val="0000C8"/>
          <w:szCs w:val="28"/>
        </w:rPr>
      </w:pPr>
      <w:r w:rsidRPr="00213079">
        <w:rPr>
          <w:b/>
          <w:color w:val="0000C8"/>
          <w:szCs w:val="28"/>
        </w:rPr>
        <w:t>In the name of God, Most Gracious, Most Merciful</w:t>
      </w:r>
    </w:p>
    <w:p w:rsidR="00F83729" w:rsidRDefault="00F83729" w:rsidP="00F83729">
      <w:pPr>
        <w:spacing w:before="0" w:beforeAutospacing="0" w:after="0" w:afterAutospacing="0"/>
        <w:ind w:left="0"/>
        <w:jc w:val="center"/>
        <w:rPr>
          <w:b/>
          <w:bCs/>
          <w:sz w:val="28"/>
          <w:szCs w:val="72"/>
        </w:rPr>
      </w:pPr>
    </w:p>
    <w:p w:rsidR="00F83729" w:rsidRPr="00213079" w:rsidRDefault="00F83729" w:rsidP="00F83729">
      <w:pPr>
        <w:spacing w:before="0" w:beforeAutospacing="0" w:after="0" w:afterAutospacing="0"/>
        <w:ind w:left="0"/>
        <w:jc w:val="center"/>
        <w:rPr>
          <w:b/>
          <w:bCs/>
          <w:sz w:val="28"/>
          <w:szCs w:val="28"/>
        </w:rPr>
      </w:pPr>
      <w:r w:rsidRPr="00213079">
        <w:rPr>
          <w:b/>
          <w:bCs/>
          <w:sz w:val="28"/>
          <w:szCs w:val="28"/>
        </w:rPr>
        <w:t>Scientific Tafsir of the Quran</w:t>
      </w:r>
    </w:p>
    <w:p w:rsidR="00F83729" w:rsidRPr="00C761EC" w:rsidRDefault="00F83729" w:rsidP="00F83729">
      <w:pPr>
        <w:spacing w:before="0" w:beforeAutospacing="0" w:after="0" w:afterAutospacing="0"/>
        <w:ind w:left="0"/>
        <w:jc w:val="center"/>
        <w:rPr>
          <w:b/>
          <w:bCs/>
          <w:sz w:val="48"/>
          <w:szCs w:val="28"/>
        </w:rPr>
      </w:pPr>
      <w:r w:rsidRPr="00C761EC">
        <w:rPr>
          <w:b/>
          <w:bCs/>
          <w:sz w:val="48"/>
          <w:szCs w:val="28"/>
        </w:rPr>
        <w:t>Part 1 of 3</w:t>
      </w:r>
    </w:p>
    <w:p w:rsidR="00F83729" w:rsidRPr="00213079" w:rsidRDefault="009428C4" w:rsidP="00F83729">
      <w:pPr>
        <w:spacing w:before="0" w:beforeAutospacing="0" w:after="0" w:afterAutospacing="0"/>
        <w:ind w:left="0"/>
        <w:jc w:val="center"/>
        <w:rPr>
          <w:b/>
          <w:bCs/>
          <w:sz w:val="28"/>
          <w:szCs w:val="28"/>
        </w:rPr>
      </w:pPr>
      <w:r w:rsidRPr="00213079">
        <w:rPr>
          <w:b/>
          <w:bCs/>
          <w:sz w:val="28"/>
          <w:szCs w:val="28"/>
        </w:rPr>
        <w:t>[Chapter 2-9]</w:t>
      </w:r>
    </w:p>
    <w:p w:rsidR="00213079" w:rsidRDefault="00213079" w:rsidP="00F83729">
      <w:pPr>
        <w:spacing w:before="0" w:beforeAutospacing="0" w:after="0" w:afterAutospacing="0"/>
        <w:ind w:left="0"/>
        <w:jc w:val="center"/>
        <w:rPr>
          <w:b/>
          <w:bCs/>
          <w:sz w:val="28"/>
          <w:szCs w:val="28"/>
        </w:rPr>
      </w:pPr>
    </w:p>
    <w:p w:rsidR="00213079" w:rsidRPr="00213079" w:rsidRDefault="00213079" w:rsidP="00F83729">
      <w:pPr>
        <w:spacing w:before="0" w:beforeAutospacing="0" w:after="0" w:afterAutospacing="0"/>
        <w:ind w:left="0"/>
        <w:jc w:val="center"/>
        <w:rPr>
          <w:b/>
          <w:bCs/>
          <w:sz w:val="32"/>
          <w:szCs w:val="28"/>
        </w:rPr>
      </w:pPr>
      <w:r w:rsidRPr="00213079">
        <w:rPr>
          <w:b/>
          <w:bCs/>
          <w:sz w:val="32"/>
          <w:szCs w:val="28"/>
        </w:rPr>
        <w:t>GUIDANCE FOR THE GUARDS</w:t>
      </w:r>
    </w:p>
    <w:p w:rsidR="00F83729" w:rsidRDefault="00F83729" w:rsidP="00F83729">
      <w:pPr>
        <w:spacing w:before="0" w:beforeAutospacing="0" w:after="0" w:afterAutospacing="0"/>
        <w:ind w:left="0"/>
        <w:jc w:val="center"/>
        <w:rPr>
          <w:b/>
          <w:bCs/>
        </w:rPr>
      </w:pPr>
    </w:p>
    <w:p w:rsidR="00D4262B" w:rsidRDefault="00D4262B" w:rsidP="00F83729">
      <w:pPr>
        <w:spacing w:before="0" w:beforeAutospacing="0" w:after="0" w:afterAutospacing="0"/>
        <w:ind w:left="0"/>
        <w:jc w:val="center"/>
        <w:rPr>
          <w:b/>
          <w:bCs/>
        </w:rPr>
      </w:pPr>
    </w:p>
    <w:p w:rsidR="002B38B4" w:rsidRDefault="002B38B4" w:rsidP="00F83729">
      <w:pPr>
        <w:spacing w:before="0" w:beforeAutospacing="0" w:after="0" w:afterAutospacing="0"/>
        <w:ind w:left="0"/>
        <w:jc w:val="center"/>
        <w:rPr>
          <w:b/>
          <w:bCs/>
        </w:rPr>
      </w:pPr>
    </w:p>
    <w:p w:rsidR="00213079" w:rsidRDefault="00213079" w:rsidP="00F83729">
      <w:pPr>
        <w:spacing w:before="0" w:beforeAutospacing="0" w:after="0" w:afterAutospacing="0"/>
        <w:ind w:left="0"/>
        <w:jc w:val="center"/>
        <w:rPr>
          <w:b/>
          <w:bCs/>
        </w:rPr>
      </w:pPr>
    </w:p>
    <w:p w:rsidR="00213079" w:rsidRDefault="00213079" w:rsidP="00F83729">
      <w:pPr>
        <w:spacing w:before="0" w:beforeAutospacing="0" w:after="0" w:afterAutospacing="0"/>
        <w:ind w:left="0"/>
        <w:jc w:val="center"/>
        <w:rPr>
          <w:b/>
          <w:bCs/>
        </w:rPr>
      </w:pPr>
    </w:p>
    <w:p w:rsidR="00D4262B" w:rsidRDefault="00E87E23" w:rsidP="00F83729">
      <w:pPr>
        <w:spacing w:before="0" w:beforeAutospacing="0" w:after="0" w:afterAutospacing="0"/>
        <w:ind w:left="0"/>
        <w:jc w:val="center"/>
        <w:rPr>
          <w:b/>
          <w:bCs/>
        </w:rPr>
      </w:pPr>
      <w:r>
        <w:rPr>
          <w:b/>
          <w:bCs/>
          <w:noProof/>
        </w:rPr>
        <w:drawing>
          <wp:inline distT="0" distB="0" distL="0" distR="0">
            <wp:extent cx="3676015" cy="1938655"/>
            <wp:effectExtent l="19050" t="0" r="635" b="0"/>
            <wp:docPr id="22" name="Picture 22" descr="ti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thumb"/>
                    <pic:cNvPicPr>
                      <a:picLocks noChangeAspect="1" noChangeArrowheads="1"/>
                    </pic:cNvPicPr>
                  </pic:nvPicPr>
                  <pic:blipFill>
                    <a:blip r:embed="rId31"/>
                    <a:srcRect/>
                    <a:stretch>
                      <a:fillRect/>
                    </a:stretch>
                  </pic:blipFill>
                  <pic:spPr bwMode="auto">
                    <a:xfrm>
                      <a:off x="0" y="0"/>
                      <a:ext cx="3676015" cy="1938655"/>
                    </a:xfrm>
                    <a:prstGeom prst="rect">
                      <a:avLst/>
                    </a:prstGeom>
                    <a:noFill/>
                    <a:ln w="9525">
                      <a:noFill/>
                      <a:miter lim="800000"/>
                      <a:headEnd/>
                      <a:tailEnd/>
                    </a:ln>
                  </pic:spPr>
                </pic:pic>
              </a:graphicData>
            </a:graphic>
          </wp:inline>
        </w:drawing>
      </w:r>
    </w:p>
    <w:p w:rsidR="00195093" w:rsidRDefault="00195093" w:rsidP="00F83729">
      <w:pPr>
        <w:spacing w:before="0" w:beforeAutospacing="0" w:after="0" w:afterAutospacing="0"/>
        <w:ind w:left="0"/>
        <w:jc w:val="center"/>
        <w:rPr>
          <w:b/>
          <w:bCs/>
        </w:rPr>
      </w:pPr>
      <w:r>
        <w:rPr>
          <w:b/>
          <w:bCs/>
        </w:rPr>
        <w:br w:type="page"/>
      </w:r>
    </w:p>
    <w:p w:rsidR="00C8764E" w:rsidRDefault="00C8764E" w:rsidP="00F83729">
      <w:pPr>
        <w:spacing w:before="0" w:beforeAutospacing="0" w:after="0" w:afterAutospacing="0"/>
        <w:ind w:left="0"/>
        <w:jc w:val="center"/>
        <w:rPr>
          <w:b/>
          <w:bCs/>
        </w:rPr>
      </w:pPr>
    </w:p>
    <w:tbl>
      <w:tblPr>
        <w:tblW w:w="0" w:type="auto"/>
        <w:tblInd w:w="108" w:type="dxa"/>
        <w:tblBorders>
          <w:top w:val="single" w:sz="12" w:space="0" w:color="000000"/>
          <w:bottom w:val="single" w:sz="12" w:space="0" w:color="000000"/>
        </w:tblBorders>
        <w:tblLook w:val="04A0"/>
      </w:tblPr>
      <w:tblGrid>
        <w:gridCol w:w="5130"/>
      </w:tblGrid>
      <w:tr w:rsidR="00195093" w:rsidRPr="00090D7C" w:rsidTr="004D7372">
        <w:trPr>
          <w:trHeight w:val="1041"/>
        </w:trPr>
        <w:tc>
          <w:tcPr>
            <w:tcW w:w="5130" w:type="dxa"/>
            <w:tcBorders>
              <w:bottom w:val="single" w:sz="6" w:space="0" w:color="000000"/>
            </w:tcBorders>
            <w:shd w:val="clear" w:color="auto" w:fill="4F81BD"/>
          </w:tcPr>
          <w:p w:rsidR="00195093" w:rsidRPr="00090D7C" w:rsidRDefault="00D21EC6" w:rsidP="008D256D">
            <w:pPr>
              <w:spacing w:before="0" w:beforeAutospacing="0" w:after="0" w:afterAutospacing="0"/>
              <w:ind w:left="0"/>
              <w:jc w:val="left"/>
              <w:rPr>
                <w:b/>
                <w:bCs/>
                <w:color w:val="FFFFFF"/>
                <w:sz w:val="36"/>
                <w:szCs w:val="36"/>
              </w:rPr>
            </w:pPr>
            <w:r w:rsidRPr="008D256D">
              <w:rPr>
                <w:b/>
                <w:bCs/>
                <w:color w:val="FFFFFF"/>
                <w:sz w:val="44"/>
                <w:szCs w:val="44"/>
              </w:rPr>
              <w:t>Introduction</w:t>
            </w:r>
            <w:r w:rsidR="004D7372">
              <w:rPr>
                <w:b/>
                <w:bCs/>
                <w:color w:val="FFFFFF"/>
                <w:sz w:val="44"/>
                <w:szCs w:val="44"/>
              </w:rPr>
              <w:t xml:space="preserve"> </w:t>
            </w:r>
            <w:r w:rsidRPr="004D7372">
              <w:rPr>
                <w:b/>
                <w:bCs/>
                <w:color w:val="FFFFFF"/>
                <w:sz w:val="28"/>
              </w:rPr>
              <w:t xml:space="preserve">of </w:t>
            </w:r>
            <w:r w:rsidR="00A82247" w:rsidRPr="004D7372">
              <w:rPr>
                <w:b/>
                <w:bCs/>
                <w:color w:val="FFFFFF"/>
                <w:sz w:val="28"/>
              </w:rPr>
              <w:t>the</w:t>
            </w:r>
            <w:r w:rsidR="00A82247" w:rsidRPr="004D7372">
              <w:rPr>
                <w:b/>
                <w:bCs/>
                <w:color w:val="FFFFFF"/>
                <w:sz w:val="40"/>
                <w:szCs w:val="36"/>
              </w:rPr>
              <w:t xml:space="preserve"> </w:t>
            </w:r>
            <w:r w:rsidR="00195093" w:rsidRPr="00090D7C">
              <w:rPr>
                <w:b/>
                <w:bCs/>
                <w:color w:val="FFFFFF"/>
                <w:sz w:val="36"/>
                <w:szCs w:val="36"/>
              </w:rPr>
              <w:t>Part 1 of 3</w:t>
            </w:r>
          </w:p>
          <w:p w:rsidR="00195093" w:rsidRPr="00090D7C" w:rsidRDefault="00195093" w:rsidP="008D256D">
            <w:pPr>
              <w:spacing w:before="0" w:beforeAutospacing="0" w:after="0" w:afterAutospacing="0"/>
              <w:ind w:left="0"/>
              <w:jc w:val="left"/>
              <w:rPr>
                <w:b/>
                <w:bCs/>
                <w:color w:val="FFFFFF"/>
                <w:sz w:val="36"/>
                <w:szCs w:val="36"/>
              </w:rPr>
            </w:pPr>
            <w:r w:rsidRPr="00090D7C">
              <w:rPr>
                <w:b/>
                <w:bCs/>
                <w:color w:val="FFFFFF"/>
                <w:sz w:val="36"/>
                <w:szCs w:val="36"/>
              </w:rPr>
              <w:t>[Guidance for the Guards]</w:t>
            </w:r>
          </w:p>
        </w:tc>
      </w:tr>
    </w:tbl>
    <w:p w:rsidR="00F83729" w:rsidRDefault="00F83729" w:rsidP="00F83729">
      <w:pPr>
        <w:spacing w:before="0" w:beforeAutospacing="0" w:after="0" w:afterAutospacing="0"/>
        <w:ind w:left="0"/>
        <w:rPr>
          <w:bCs/>
          <w:szCs w:val="36"/>
        </w:rPr>
      </w:pPr>
    </w:p>
    <w:p w:rsidR="00673999" w:rsidRDefault="00BC78D8" w:rsidP="00BC78D8">
      <w:pPr>
        <w:spacing w:before="0" w:beforeAutospacing="0" w:after="0" w:afterAutospacing="0"/>
        <w:ind w:left="0"/>
      </w:pPr>
      <w:r w:rsidRPr="007C1B61">
        <w:rPr>
          <w:bCs/>
          <w:szCs w:val="36"/>
        </w:rPr>
        <w:t xml:space="preserve">The Part (Part 1 of 3) starts at Chapter-2 and ends at Chapter-9. </w:t>
      </w:r>
      <w:r w:rsidR="00434CEF" w:rsidRPr="007C1B61">
        <w:rPr>
          <w:bCs/>
          <w:szCs w:val="36"/>
        </w:rPr>
        <w:t>In this Part</w:t>
      </w:r>
      <w:r w:rsidR="00C31CBD" w:rsidRPr="007C1B61">
        <w:rPr>
          <w:bCs/>
          <w:szCs w:val="36"/>
        </w:rPr>
        <w:t>,</w:t>
      </w:r>
      <w:r w:rsidR="00C26953" w:rsidRPr="007C1B61">
        <w:rPr>
          <w:bCs/>
          <w:szCs w:val="36"/>
        </w:rPr>
        <w:t xml:space="preserve"> the Quran forms a New</w:t>
      </w:r>
      <w:r w:rsidR="00C26953">
        <w:rPr>
          <w:bCs/>
          <w:szCs w:val="36"/>
        </w:rPr>
        <w:t xml:space="preserve"> Ummah in the Religion of Abraham. </w:t>
      </w:r>
      <w:r w:rsidR="00CC5CDC">
        <w:rPr>
          <w:bCs/>
          <w:szCs w:val="36"/>
        </w:rPr>
        <w:t>The olds were Jews and Christians.</w:t>
      </w:r>
      <w:r>
        <w:rPr>
          <w:bCs/>
          <w:szCs w:val="36"/>
        </w:rPr>
        <w:t xml:space="preserve"> </w:t>
      </w:r>
      <w:r w:rsidR="00673999">
        <w:t>To raise an Ummah, followings are needed:</w:t>
      </w:r>
    </w:p>
    <w:p w:rsidR="00BA0CB1" w:rsidRPr="00FF2532" w:rsidRDefault="00BA0CB1" w:rsidP="00BA0CB1">
      <w:pPr>
        <w:pStyle w:val="SubtleEmphasis1"/>
        <w:numPr>
          <w:ilvl w:val="0"/>
          <w:numId w:val="26"/>
        </w:numPr>
        <w:ind w:left="720"/>
        <w:outlineLvl w:val="0"/>
      </w:pPr>
      <w:r w:rsidRPr="00FF2532">
        <w:rPr>
          <w:b/>
        </w:rPr>
        <w:t>People</w:t>
      </w:r>
      <w:r>
        <w:t xml:space="preserve">. The people that would form the Ummah were identified as Arabian and Persian peoples. </w:t>
      </w:r>
      <w:r w:rsidR="00BC78D8">
        <w:t xml:space="preserve">The identification of the people is deliberately discussed in Section-13 of Chapter-6. </w:t>
      </w:r>
      <w:r>
        <w:t xml:space="preserve">The </w:t>
      </w:r>
      <w:r w:rsidRPr="00434CEF">
        <w:rPr>
          <w:i/>
        </w:rPr>
        <w:t>Taghuts</w:t>
      </w:r>
      <w:r>
        <w:t xml:space="preserve"> (opposing Powers, such as disbelieving Tribal Chiefs, Kings and Emperors) were defeated, and the peoples converted to Islam safely and willfully.</w:t>
      </w:r>
      <w:r w:rsidRPr="002F6164">
        <w:t xml:space="preserve"> </w:t>
      </w:r>
    </w:p>
    <w:p w:rsidR="00673999" w:rsidRDefault="00673999" w:rsidP="00530A57">
      <w:pPr>
        <w:pStyle w:val="SubtleEmphasis1"/>
        <w:numPr>
          <w:ilvl w:val="0"/>
          <w:numId w:val="26"/>
        </w:numPr>
        <w:ind w:left="720"/>
        <w:outlineLvl w:val="0"/>
      </w:pPr>
      <w:r w:rsidRPr="00BA40C2">
        <w:rPr>
          <w:b/>
        </w:rPr>
        <w:t>Land</w:t>
      </w:r>
      <w:r>
        <w:t xml:space="preserve">. </w:t>
      </w:r>
      <w:r w:rsidR="002618AE">
        <w:t>T</w:t>
      </w:r>
      <w:r>
        <w:t xml:space="preserve">he Land of </w:t>
      </w:r>
      <w:r w:rsidR="00C31CBD">
        <w:t>the Ummah</w:t>
      </w:r>
      <w:r w:rsidR="00417D9A">
        <w:t xml:space="preserve"> </w:t>
      </w:r>
      <w:r w:rsidR="00460435">
        <w:t>wa</w:t>
      </w:r>
      <w:r>
        <w:t>s identified</w:t>
      </w:r>
      <w:r w:rsidR="00BA07F7">
        <w:t xml:space="preserve"> as</w:t>
      </w:r>
      <w:r>
        <w:t xml:space="preserve"> from Morocco to </w:t>
      </w:r>
      <w:r w:rsidR="007939D6">
        <w:t xml:space="preserve">the </w:t>
      </w:r>
      <w:r w:rsidR="00434CEF">
        <w:t>Pamir</w:t>
      </w:r>
      <w:r w:rsidR="00C31CBD">
        <w:t>s</w:t>
      </w:r>
      <w:r>
        <w:t xml:space="preserve">. </w:t>
      </w:r>
      <w:r w:rsidR="00297C58">
        <w:t xml:space="preserve">It </w:t>
      </w:r>
      <w:r>
        <w:t xml:space="preserve">is </w:t>
      </w:r>
      <w:r w:rsidR="00BC78D8">
        <w:t>called</w:t>
      </w:r>
      <w:r w:rsidR="00FF2532">
        <w:t xml:space="preserve"> Home of </w:t>
      </w:r>
      <w:r w:rsidR="006B535C">
        <w:t>Peace</w:t>
      </w:r>
      <w:r w:rsidR="00434CEF">
        <w:t xml:space="preserve"> (Darussalam)</w:t>
      </w:r>
      <w:r w:rsidR="006A2998">
        <w:t xml:space="preserve">. The Home is </w:t>
      </w:r>
      <w:r w:rsidR="00C31CBD">
        <w:t xml:space="preserve">deliberately </w:t>
      </w:r>
      <w:r>
        <w:t xml:space="preserve">discussed in </w:t>
      </w:r>
      <w:r w:rsidR="00362D01">
        <w:t>Section-13 of Chapter-6</w:t>
      </w:r>
      <w:r>
        <w:t xml:space="preserve">. </w:t>
      </w:r>
    </w:p>
    <w:p w:rsidR="00673999" w:rsidRDefault="007063BC" w:rsidP="00530A57">
      <w:pPr>
        <w:pStyle w:val="SubtleEmphasis1"/>
        <w:numPr>
          <w:ilvl w:val="0"/>
          <w:numId w:val="26"/>
        </w:numPr>
        <w:ind w:left="720"/>
        <w:outlineLvl w:val="0"/>
      </w:pPr>
      <w:r>
        <w:rPr>
          <w:b/>
        </w:rPr>
        <w:t>Laws</w:t>
      </w:r>
      <w:r w:rsidR="000B24E5">
        <w:rPr>
          <w:b/>
        </w:rPr>
        <w:t xml:space="preserve"> of Ummah</w:t>
      </w:r>
      <w:r w:rsidR="00673999">
        <w:t xml:space="preserve">. </w:t>
      </w:r>
      <w:r w:rsidR="00BA0CB1">
        <w:t>The e</w:t>
      </w:r>
      <w:r w:rsidR="00F23549">
        <w:t>ssential l</w:t>
      </w:r>
      <w:r w:rsidR="00417D9A">
        <w:t>aws and rituals of the Ummah were</w:t>
      </w:r>
      <w:r w:rsidR="00F23549">
        <w:t xml:space="preserve"> given </w:t>
      </w:r>
      <w:r w:rsidR="00673999">
        <w:t>in</w:t>
      </w:r>
      <w:r w:rsidR="00F23549">
        <w:t xml:space="preserve"> </w:t>
      </w:r>
      <w:r w:rsidR="00F30D47">
        <w:t xml:space="preserve">Segment-5 of </w:t>
      </w:r>
      <w:r w:rsidR="00673999">
        <w:t>Chapter-2.</w:t>
      </w:r>
    </w:p>
    <w:p w:rsidR="00673999" w:rsidRDefault="00673999" w:rsidP="00530A57">
      <w:pPr>
        <w:pStyle w:val="SubtleEmphasis1"/>
        <w:numPr>
          <w:ilvl w:val="0"/>
          <w:numId w:val="26"/>
        </w:numPr>
        <w:ind w:left="720"/>
        <w:outlineLvl w:val="0"/>
      </w:pPr>
      <w:r w:rsidRPr="00BA40C2">
        <w:rPr>
          <w:b/>
        </w:rPr>
        <w:t>Government</w:t>
      </w:r>
      <w:r w:rsidR="007063BC">
        <w:rPr>
          <w:b/>
        </w:rPr>
        <w:t>(s)</w:t>
      </w:r>
      <w:r w:rsidR="007D24FF">
        <w:t>. The Quran doe</w:t>
      </w:r>
      <w:r w:rsidR="008E549D">
        <w:t>s not suggest a F</w:t>
      </w:r>
      <w:r w:rsidR="00BA07F7">
        <w:t xml:space="preserve">orm of Government. </w:t>
      </w:r>
      <w:r>
        <w:t xml:space="preserve">Thus, the scope of adopting any </w:t>
      </w:r>
      <w:r w:rsidR="00434CEF">
        <w:t>Government</w:t>
      </w:r>
      <w:r w:rsidR="00BA3193">
        <w:t>,</w:t>
      </w:r>
      <w:r w:rsidR="00BA07F7">
        <w:t xml:space="preserve"> </w:t>
      </w:r>
      <w:r w:rsidR="005D6CB9">
        <w:t>headed by King, Amir, President</w:t>
      </w:r>
      <w:r w:rsidR="00962165">
        <w:t>,</w:t>
      </w:r>
      <w:r w:rsidR="00BA07F7">
        <w:t xml:space="preserve"> </w:t>
      </w:r>
      <w:r w:rsidR="00297C58">
        <w:t>or Prime Minister</w:t>
      </w:r>
      <w:r>
        <w:t xml:space="preserve"> is kept open provided </w:t>
      </w:r>
      <w:r w:rsidR="00962165">
        <w:t xml:space="preserve">that </w:t>
      </w:r>
      <w:r>
        <w:t>the Government</w:t>
      </w:r>
      <w:r w:rsidR="00962165">
        <w:t>s</w:t>
      </w:r>
      <w:r>
        <w:t xml:space="preserve"> follow the </w:t>
      </w:r>
      <w:r w:rsidR="004B63AC">
        <w:t>guidance</w:t>
      </w:r>
      <w:r w:rsidR="00ED0243">
        <w:t xml:space="preserve"> of the</w:t>
      </w:r>
      <w:r>
        <w:t xml:space="preserve"> Quran</w:t>
      </w:r>
      <w:r w:rsidR="007D24FF">
        <w:t xml:space="preserve"> </w:t>
      </w:r>
      <w:r w:rsidR="009C50AF">
        <w:t xml:space="preserve">(the Quran only) </w:t>
      </w:r>
      <w:r w:rsidR="007D24FF">
        <w:t xml:space="preserve">according to the </w:t>
      </w:r>
      <w:r w:rsidR="002618AE">
        <w:t>direc</w:t>
      </w:r>
      <w:r w:rsidR="007D24FF">
        <w:t>tion</w:t>
      </w:r>
      <w:r w:rsidR="009C50AF">
        <w:t>s</w:t>
      </w:r>
      <w:r w:rsidR="007D24FF">
        <w:t xml:space="preserve"> of the </w:t>
      </w:r>
      <w:r w:rsidR="007063BC">
        <w:t>Highest Islamic Leadership (</w:t>
      </w:r>
      <w:r w:rsidR="007D24FF">
        <w:t>Caliph</w:t>
      </w:r>
      <w:r w:rsidR="009C50AF" w:rsidRPr="009C50AF">
        <w:t xml:space="preserve"> </w:t>
      </w:r>
      <w:r w:rsidR="009C50AF">
        <w:t>/ the Highest Imam</w:t>
      </w:r>
      <w:r w:rsidR="007063BC">
        <w:t>)</w:t>
      </w:r>
      <w:r>
        <w:t>.</w:t>
      </w:r>
      <w:r w:rsidR="00BA07F7">
        <w:t xml:space="preserve"> </w:t>
      </w:r>
    </w:p>
    <w:p w:rsidR="00673999" w:rsidRDefault="00673999" w:rsidP="00530A57">
      <w:pPr>
        <w:pStyle w:val="SubtleEmphasis1"/>
        <w:numPr>
          <w:ilvl w:val="0"/>
          <w:numId w:val="26"/>
        </w:numPr>
        <w:ind w:left="720"/>
        <w:outlineLvl w:val="0"/>
      </w:pPr>
      <w:r w:rsidRPr="00BA40C2">
        <w:rPr>
          <w:b/>
        </w:rPr>
        <w:t>Judiciary</w:t>
      </w:r>
      <w:r w:rsidR="009C50AF">
        <w:t>. The Quran does not give the s</w:t>
      </w:r>
      <w:r>
        <w:t xml:space="preserve">tructure </w:t>
      </w:r>
      <w:r w:rsidR="00AA5110">
        <w:t xml:space="preserve">of </w:t>
      </w:r>
      <w:r w:rsidR="00680824">
        <w:t xml:space="preserve">the </w:t>
      </w:r>
      <w:r w:rsidR="009C50AF">
        <w:t>Judicial System. Thus, any s</w:t>
      </w:r>
      <w:r>
        <w:t>yste</w:t>
      </w:r>
      <w:r w:rsidR="002F6164">
        <w:t xml:space="preserve">m that judges and </w:t>
      </w:r>
      <w:r w:rsidR="002F6164">
        <w:lastRenderedPageBreak/>
        <w:t>gives verdict</w:t>
      </w:r>
      <w:r>
        <w:t xml:space="preserve"> according the Quran can be adopted.</w:t>
      </w:r>
      <w:r w:rsidR="00AA394F">
        <w:t xml:space="preserve"> However, there m</w:t>
      </w:r>
      <w:r w:rsidR="00FB78F2">
        <w:t>ay be different types of courts</w:t>
      </w:r>
      <w:r w:rsidR="00AA394F">
        <w:t>, such as Islamic Court, Torah Court, Government Court</w:t>
      </w:r>
      <w:r w:rsidR="00EE4721">
        <w:t>, etc</w:t>
      </w:r>
      <w:r w:rsidR="00AA394F">
        <w:t xml:space="preserve">. </w:t>
      </w:r>
    </w:p>
    <w:p w:rsidR="00ED0243" w:rsidRDefault="007D24FF" w:rsidP="00530A57">
      <w:pPr>
        <w:pStyle w:val="SubtleEmphasis1"/>
        <w:numPr>
          <w:ilvl w:val="0"/>
          <w:numId w:val="26"/>
        </w:numPr>
        <w:ind w:left="720"/>
        <w:outlineLvl w:val="0"/>
      </w:pPr>
      <w:r w:rsidRPr="007D24FF">
        <w:rPr>
          <w:b/>
        </w:rPr>
        <w:t>Sovereignty and Security</w:t>
      </w:r>
      <w:r w:rsidR="00673999">
        <w:t xml:space="preserve">. </w:t>
      </w:r>
      <w:r w:rsidR="00617A46">
        <w:t>The Quran gives a War Book</w:t>
      </w:r>
      <w:r w:rsidR="00673999">
        <w:t xml:space="preserve"> from Chapter-3 to Chapter-9. The War Book</w:t>
      </w:r>
      <w:r w:rsidR="00BA3193">
        <w:t xml:space="preserve"> is deliberat</w:t>
      </w:r>
      <w:r w:rsidR="0011215D">
        <w:t>e because it formed</w:t>
      </w:r>
      <w:r w:rsidR="00673999">
        <w:t xml:space="preserve"> the Ummah </w:t>
      </w:r>
      <w:r w:rsidR="004B63AC">
        <w:t>through struggle and warfare</w:t>
      </w:r>
      <w:r w:rsidR="00962165">
        <w:t xml:space="preserve"> (Jihad)</w:t>
      </w:r>
      <w:r w:rsidR="00673999">
        <w:t xml:space="preserve">. </w:t>
      </w:r>
      <w:r w:rsidR="00BA3193">
        <w:t xml:space="preserve">The men dedicated to the War Book are </w:t>
      </w:r>
      <w:r w:rsidR="00680824">
        <w:t xml:space="preserve">called </w:t>
      </w:r>
      <w:r w:rsidR="00522A7D">
        <w:t>Muttaqin</w:t>
      </w:r>
      <w:r w:rsidR="007F0421">
        <w:t xml:space="preserve"> (Guards). They we</w:t>
      </w:r>
      <w:r w:rsidR="00BA3193">
        <w:t>re oath bound to the Highest Islamic Leadership to fight for the cause of Islam</w:t>
      </w:r>
      <w:r w:rsidR="00AA394F">
        <w:t>. B</w:t>
      </w:r>
      <w:r w:rsidR="007F0421">
        <w:t>ut they we</w:t>
      </w:r>
      <w:r w:rsidR="00F62905">
        <w:t>re not p</w:t>
      </w:r>
      <w:r w:rsidR="001C5D61">
        <w:t>aid Army</w:t>
      </w:r>
      <w:r w:rsidR="00BA3193">
        <w:t xml:space="preserve">. </w:t>
      </w:r>
      <w:r w:rsidR="001C5D61">
        <w:t>T</w:t>
      </w:r>
      <w:r w:rsidR="00BA3193">
        <w:t xml:space="preserve">he </w:t>
      </w:r>
      <w:r w:rsidR="007F0421">
        <w:t>countries</w:t>
      </w:r>
      <w:r w:rsidR="00BA3193">
        <w:t xml:space="preserve"> under the Highest Islamic Leadership may have their </w:t>
      </w:r>
      <w:r w:rsidR="00FF2532">
        <w:t xml:space="preserve">own </w:t>
      </w:r>
      <w:r w:rsidR="00DA06A7">
        <w:t>p</w:t>
      </w:r>
      <w:r w:rsidR="008E549D">
        <w:t xml:space="preserve">aid </w:t>
      </w:r>
      <w:r w:rsidR="00BA3193">
        <w:t xml:space="preserve">Armies and </w:t>
      </w:r>
      <w:r w:rsidR="005D6CB9">
        <w:t xml:space="preserve">other </w:t>
      </w:r>
      <w:r w:rsidR="00BA3193">
        <w:t>Security Forces.</w:t>
      </w:r>
      <w:r w:rsidR="00962165">
        <w:t xml:space="preserve"> So, in the Islamic World, there may be two Armies in a country: Voluntary Army </w:t>
      </w:r>
      <w:r w:rsidR="00DA06A7">
        <w:t xml:space="preserve">(Muttaqin) </w:t>
      </w:r>
      <w:r w:rsidR="00962165">
        <w:t xml:space="preserve">of </w:t>
      </w:r>
      <w:r w:rsidR="00DA06A7">
        <w:t xml:space="preserve">the </w:t>
      </w:r>
      <w:r w:rsidR="00962165">
        <w:t>Caliph / Highest Imam, and the local Army</w:t>
      </w:r>
      <w:r w:rsidR="007F0421">
        <w:t xml:space="preserve"> of the country</w:t>
      </w:r>
      <w:r w:rsidR="00962165">
        <w:t>.</w:t>
      </w:r>
    </w:p>
    <w:p w:rsidR="00673999" w:rsidRDefault="00ED0243" w:rsidP="00530A57">
      <w:pPr>
        <w:pStyle w:val="SubtleEmphasis1"/>
        <w:numPr>
          <w:ilvl w:val="0"/>
          <w:numId w:val="26"/>
        </w:numPr>
        <w:ind w:left="720"/>
        <w:outlineLvl w:val="0"/>
      </w:pPr>
      <w:r>
        <w:rPr>
          <w:b/>
        </w:rPr>
        <w:t>Zakat</w:t>
      </w:r>
      <w:r w:rsidRPr="00ED0243">
        <w:t>. The</w:t>
      </w:r>
      <w:r w:rsidR="00BA3193">
        <w:t xml:space="preserve"> </w:t>
      </w:r>
      <w:r>
        <w:t>Highest Islamic Leadership acts from a Mosque</w:t>
      </w:r>
      <w:r w:rsidR="005D7044">
        <w:t>, preferably from the Mosque of Madinah or from the Mosque of Kufa</w:t>
      </w:r>
      <w:r>
        <w:t>. He collects, spends, and distribute</w:t>
      </w:r>
      <w:r w:rsidR="001C5D61">
        <w:t>s</w:t>
      </w:r>
      <w:r>
        <w:t xml:space="preserve"> Zakat </w:t>
      </w:r>
      <w:r w:rsidR="001C5D61">
        <w:t>through the Mosques at different levels</w:t>
      </w:r>
      <w:r>
        <w:t>.</w:t>
      </w:r>
    </w:p>
    <w:p w:rsidR="009428C4" w:rsidRDefault="00AA394F" w:rsidP="00D517B7">
      <w:pPr>
        <w:spacing w:before="0" w:beforeAutospacing="0" w:after="0" w:afterAutospacing="0"/>
        <w:ind w:left="0" w:firstLine="360"/>
        <w:rPr>
          <w:bCs/>
          <w:szCs w:val="36"/>
        </w:rPr>
      </w:pPr>
      <w:r>
        <w:rPr>
          <w:bCs/>
          <w:szCs w:val="36"/>
        </w:rPr>
        <w:t>[The Islamic Leadership is deliberately discussed in Section-44 of Chapter-2]</w:t>
      </w:r>
    </w:p>
    <w:p w:rsidR="002F6164" w:rsidRDefault="007C36A8" w:rsidP="00D517B7">
      <w:pPr>
        <w:spacing w:before="0" w:beforeAutospacing="0" w:after="0" w:afterAutospacing="0"/>
        <w:ind w:left="0" w:firstLine="360"/>
        <w:rPr>
          <w:bCs/>
          <w:szCs w:val="36"/>
        </w:rPr>
      </w:pPr>
      <w:r>
        <w:rPr>
          <w:bCs/>
          <w:szCs w:val="36"/>
        </w:rPr>
        <w:t xml:space="preserve">Chapter </w:t>
      </w:r>
      <w:r w:rsidR="00CF1D95">
        <w:rPr>
          <w:bCs/>
          <w:szCs w:val="36"/>
        </w:rPr>
        <w:t xml:space="preserve">2 of this Part </w:t>
      </w:r>
      <w:r w:rsidR="005D7044">
        <w:rPr>
          <w:bCs/>
          <w:szCs w:val="36"/>
        </w:rPr>
        <w:t xml:space="preserve">is the Constitution of the </w:t>
      </w:r>
      <w:r w:rsidR="00CF1D95">
        <w:rPr>
          <w:bCs/>
          <w:szCs w:val="36"/>
        </w:rPr>
        <w:t>Ummah</w:t>
      </w:r>
      <w:r w:rsidR="005D7044">
        <w:rPr>
          <w:bCs/>
          <w:szCs w:val="36"/>
        </w:rPr>
        <w:t>,</w:t>
      </w:r>
      <w:r w:rsidR="00CF1D95">
        <w:rPr>
          <w:bCs/>
          <w:szCs w:val="36"/>
        </w:rPr>
        <w:t xml:space="preserve"> and </w:t>
      </w:r>
      <w:r w:rsidR="00297C58">
        <w:rPr>
          <w:bCs/>
          <w:szCs w:val="36"/>
        </w:rPr>
        <w:t>Chap</w:t>
      </w:r>
      <w:r w:rsidR="00434CEF">
        <w:rPr>
          <w:bCs/>
          <w:szCs w:val="36"/>
        </w:rPr>
        <w:t xml:space="preserve">ter </w:t>
      </w:r>
      <w:r w:rsidR="00A00F15">
        <w:rPr>
          <w:bCs/>
          <w:szCs w:val="36"/>
        </w:rPr>
        <w:t xml:space="preserve">3 to 9 </w:t>
      </w:r>
      <w:r w:rsidR="00297C58">
        <w:rPr>
          <w:bCs/>
          <w:szCs w:val="36"/>
        </w:rPr>
        <w:t xml:space="preserve">is </w:t>
      </w:r>
      <w:r w:rsidR="001C5D61">
        <w:rPr>
          <w:bCs/>
          <w:szCs w:val="36"/>
        </w:rPr>
        <w:t xml:space="preserve">the </w:t>
      </w:r>
      <w:r w:rsidR="00297C58">
        <w:rPr>
          <w:bCs/>
          <w:szCs w:val="36"/>
        </w:rPr>
        <w:t>Wa</w:t>
      </w:r>
      <w:r w:rsidR="00A00F15">
        <w:rPr>
          <w:bCs/>
          <w:szCs w:val="36"/>
        </w:rPr>
        <w:t xml:space="preserve">r Book (Furqan). </w:t>
      </w:r>
    </w:p>
    <w:p w:rsidR="00EB2000" w:rsidRPr="00145446" w:rsidRDefault="00434CEF" w:rsidP="00D517B7">
      <w:pPr>
        <w:spacing w:before="0" w:beforeAutospacing="0" w:after="0" w:afterAutospacing="0"/>
        <w:ind w:left="0" w:firstLine="360"/>
        <w:rPr>
          <w:bCs/>
          <w:szCs w:val="36"/>
        </w:rPr>
      </w:pPr>
      <w:r>
        <w:rPr>
          <w:bCs/>
          <w:szCs w:val="36"/>
        </w:rPr>
        <w:t>The War Book</w:t>
      </w:r>
      <w:r w:rsidR="00594A82">
        <w:rPr>
          <w:bCs/>
          <w:szCs w:val="36"/>
        </w:rPr>
        <w:t xml:space="preserve"> guided</w:t>
      </w:r>
      <w:r w:rsidR="00673999">
        <w:rPr>
          <w:bCs/>
          <w:szCs w:val="36"/>
        </w:rPr>
        <w:t xml:space="preserve"> </w:t>
      </w:r>
      <w:r w:rsidR="001F1E52">
        <w:rPr>
          <w:bCs/>
          <w:szCs w:val="36"/>
        </w:rPr>
        <w:t xml:space="preserve">the </w:t>
      </w:r>
      <w:r w:rsidR="0091359A">
        <w:rPr>
          <w:bCs/>
          <w:szCs w:val="36"/>
        </w:rPr>
        <w:t>Guards (</w:t>
      </w:r>
      <w:r w:rsidR="00522A7D">
        <w:rPr>
          <w:bCs/>
          <w:szCs w:val="36"/>
        </w:rPr>
        <w:t>Muttaqin</w:t>
      </w:r>
      <w:r w:rsidR="0091359A">
        <w:rPr>
          <w:bCs/>
          <w:szCs w:val="36"/>
        </w:rPr>
        <w:t xml:space="preserve">) </w:t>
      </w:r>
      <w:r w:rsidR="0081049D">
        <w:rPr>
          <w:bCs/>
          <w:szCs w:val="36"/>
        </w:rPr>
        <w:t>in</w:t>
      </w:r>
      <w:r w:rsidR="00673999">
        <w:rPr>
          <w:bCs/>
          <w:szCs w:val="36"/>
        </w:rPr>
        <w:t xml:space="preserve"> the Path of St</w:t>
      </w:r>
      <w:r w:rsidR="00BA3193">
        <w:rPr>
          <w:bCs/>
          <w:szCs w:val="36"/>
        </w:rPr>
        <w:t>ruggle and Warfare</w:t>
      </w:r>
      <w:r w:rsidR="00FF3AA0">
        <w:rPr>
          <w:bCs/>
          <w:szCs w:val="36"/>
        </w:rPr>
        <w:t xml:space="preserve"> (Jihad)</w:t>
      </w:r>
      <w:r w:rsidR="00BA3193">
        <w:rPr>
          <w:bCs/>
          <w:szCs w:val="36"/>
        </w:rPr>
        <w:t>. Here</w:t>
      </w:r>
      <w:r w:rsidR="0032129A">
        <w:rPr>
          <w:bCs/>
          <w:szCs w:val="36"/>
        </w:rPr>
        <w:t xml:space="preserve"> wrong c</w:t>
      </w:r>
      <w:r w:rsidR="00673999">
        <w:rPr>
          <w:bCs/>
          <w:szCs w:val="36"/>
        </w:rPr>
        <w:t xml:space="preserve">omprehension may cause severe damage. </w:t>
      </w:r>
      <w:r w:rsidR="006527F2">
        <w:rPr>
          <w:bCs/>
          <w:szCs w:val="36"/>
        </w:rPr>
        <w:t>If a Chapter</w:t>
      </w:r>
      <w:r w:rsidR="00EC781F">
        <w:rPr>
          <w:bCs/>
          <w:szCs w:val="36"/>
        </w:rPr>
        <w:t xml:space="preserve"> </w:t>
      </w:r>
      <w:r w:rsidR="006527F2">
        <w:rPr>
          <w:bCs/>
          <w:szCs w:val="36"/>
        </w:rPr>
        <w:t xml:space="preserve">is correctly structured, </w:t>
      </w:r>
      <w:r w:rsidR="006527F2" w:rsidRPr="00145446">
        <w:rPr>
          <w:bCs/>
          <w:szCs w:val="36"/>
        </w:rPr>
        <w:t xml:space="preserve">the </w:t>
      </w:r>
      <w:r w:rsidR="006527F2">
        <w:rPr>
          <w:bCs/>
          <w:szCs w:val="36"/>
        </w:rPr>
        <w:t xml:space="preserve">Aim </w:t>
      </w:r>
      <w:r w:rsidR="006527F2" w:rsidRPr="00145446">
        <w:rPr>
          <w:bCs/>
          <w:szCs w:val="36"/>
        </w:rPr>
        <w:t xml:space="preserve">of </w:t>
      </w:r>
      <w:r w:rsidR="006527F2">
        <w:rPr>
          <w:bCs/>
          <w:szCs w:val="36"/>
        </w:rPr>
        <w:t>the Chapter</w:t>
      </w:r>
      <w:r w:rsidR="006527F2" w:rsidRPr="00145446">
        <w:rPr>
          <w:bCs/>
          <w:szCs w:val="36"/>
        </w:rPr>
        <w:t xml:space="preserve"> becomes apparent</w:t>
      </w:r>
      <w:r w:rsidR="00583A88">
        <w:rPr>
          <w:bCs/>
          <w:szCs w:val="36"/>
        </w:rPr>
        <w:t>,</w:t>
      </w:r>
      <w:r w:rsidR="006527F2">
        <w:rPr>
          <w:bCs/>
          <w:szCs w:val="36"/>
        </w:rPr>
        <w:t xml:space="preserve"> and</w:t>
      </w:r>
      <w:r w:rsidR="00D43C69">
        <w:rPr>
          <w:bCs/>
          <w:szCs w:val="36"/>
        </w:rPr>
        <w:t xml:space="preserve"> </w:t>
      </w:r>
      <w:r w:rsidR="006527F2">
        <w:rPr>
          <w:bCs/>
          <w:szCs w:val="36"/>
        </w:rPr>
        <w:t xml:space="preserve">one clearly </w:t>
      </w:r>
      <w:r w:rsidR="00CD2822">
        <w:rPr>
          <w:bCs/>
          <w:szCs w:val="36"/>
        </w:rPr>
        <w:t>realizes</w:t>
      </w:r>
      <w:r w:rsidR="00D43C69">
        <w:rPr>
          <w:bCs/>
          <w:szCs w:val="36"/>
        </w:rPr>
        <w:t xml:space="preserve"> </w:t>
      </w:r>
      <w:r w:rsidR="006527F2">
        <w:rPr>
          <w:bCs/>
          <w:szCs w:val="36"/>
        </w:rPr>
        <w:t xml:space="preserve">what </w:t>
      </w:r>
      <w:r w:rsidR="004949E8">
        <w:rPr>
          <w:bCs/>
          <w:szCs w:val="36"/>
        </w:rPr>
        <w:t xml:space="preserve">the </w:t>
      </w:r>
      <w:r w:rsidR="007C1B61">
        <w:rPr>
          <w:bCs/>
          <w:szCs w:val="36"/>
        </w:rPr>
        <w:t>v</w:t>
      </w:r>
      <w:r w:rsidR="0043226E">
        <w:rPr>
          <w:bCs/>
          <w:szCs w:val="36"/>
        </w:rPr>
        <w:t>erses</w:t>
      </w:r>
      <w:r w:rsidR="00D43C69">
        <w:rPr>
          <w:bCs/>
          <w:szCs w:val="36"/>
        </w:rPr>
        <w:t xml:space="preserve"> </w:t>
      </w:r>
      <w:r w:rsidR="0043226E">
        <w:rPr>
          <w:bCs/>
          <w:szCs w:val="36"/>
        </w:rPr>
        <w:t>want</w:t>
      </w:r>
      <w:r w:rsidR="006527F2">
        <w:rPr>
          <w:bCs/>
          <w:szCs w:val="36"/>
        </w:rPr>
        <w:t xml:space="preserve"> one to </w:t>
      </w:r>
      <w:r w:rsidR="00CD2822">
        <w:rPr>
          <w:bCs/>
          <w:szCs w:val="36"/>
        </w:rPr>
        <w:t>understand</w:t>
      </w:r>
      <w:r w:rsidR="00EC781F">
        <w:rPr>
          <w:bCs/>
          <w:szCs w:val="36"/>
        </w:rPr>
        <w:t xml:space="preserve"> and do</w:t>
      </w:r>
      <w:r w:rsidR="006527F2" w:rsidRPr="00145446">
        <w:rPr>
          <w:bCs/>
          <w:szCs w:val="36"/>
        </w:rPr>
        <w:t xml:space="preserve">. </w:t>
      </w:r>
      <w:r w:rsidR="00EB2000">
        <w:rPr>
          <w:bCs/>
          <w:szCs w:val="36"/>
        </w:rPr>
        <w:t>I have brought out the Aims as under</w:t>
      </w:r>
      <w:r w:rsidR="00EB2000" w:rsidRPr="00913CE2">
        <w:rPr>
          <w:bCs/>
          <w:szCs w:val="36"/>
        </w:rPr>
        <w:t>:</w:t>
      </w:r>
    </w:p>
    <w:p w:rsidR="00EB2000" w:rsidRDefault="00EB2000" w:rsidP="00F4489D">
      <w:pPr>
        <w:widowControl w:val="0"/>
        <w:autoSpaceDE w:val="0"/>
        <w:autoSpaceDN w:val="0"/>
        <w:adjustRightInd w:val="0"/>
        <w:spacing w:before="0" w:beforeAutospacing="0" w:after="0" w:afterAutospacing="0"/>
        <w:ind w:left="0"/>
        <w:jc w:val="left"/>
        <w:rPr>
          <w:rFonts w:eastAsia="Calibri"/>
          <w:b/>
          <w:bCs/>
        </w:rPr>
      </w:pPr>
    </w:p>
    <w:p w:rsidR="006527F2" w:rsidRDefault="00EB2000" w:rsidP="00D517B7">
      <w:pPr>
        <w:widowControl w:val="0"/>
        <w:autoSpaceDE w:val="0"/>
        <w:autoSpaceDN w:val="0"/>
        <w:adjustRightInd w:val="0"/>
        <w:spacing w:before="0" w:beforeAutospacing="0" w:after="0" w:afterAutospacing="0"/>
        <w:ind w:left="1980" w:hanging="1980"/>
        <w:jc w:val="left"/>
        <w:rPr>
          <w:rFonts w:eastAsia="Calibri"/>
        </w:rPr>
      </w:pPr>
      <w:r>
        <w:rPr>
          <w:rFonts w:eastAsia="Calibri"/>
          <w:b/>
          <w:bCs/>
        </w:rPr>
        <w:t xml:space="preserve">Aim of </w:t>
      </w:r>
      <w:r w:rsidR="006527F2" w:rsidRPr="00775E09">
        <w:rPr>
          <w:rFonts w:eastAsia="Calibri"/>
          <w:b/>
          <w:bCs/>
        </w:rPr>
        <w:t xml:space="preserve">Chapter-2: </w:t>
      </w:r>
      <w:r w:rsidR="006527F2" w:rsidRPr="00A17182">
        <w:rPr>
          <w:rFonts w:eastAsia="Calibri"/>
          <w:bCs/>
        </w:rPr>
        <w:t>To</w:t>
      </w:r>
      <w:r w:rsidR="00D43C69">
        <w:rPr>
          <w:rFonts w:eastAsia="Calibri"/>
          <w:bCs/>
        </w:rPr>
        <w:t xml:space="preserve"> </w:t>
      </w:r>
      <w:r w:rsidR="006527F2">
        <w:rPr>
          <w:rFonts w:eastAsia="Calibri"/>
          <w:bCs/>
        </w:rPr>
        <w:t xml:space="preserve">form </w:t>
      </w:r>
      <w:r w:rsidR="006527F2">
        <w:rPr>
          <w:rFonts w:eastAsia="Calibri"/>
        </w:rPr>
        <w:t xml:space="preserve">a New </w:t>
      </w:r>
      <w:r w:rsidR="006527F2" w:rsidRPr="00934446">
        <w:rPr>
          <w:rFonts w:eastAsia="Calibri"/>
          <w:i/>
        </w:rPr>
        <w:t>Ummah</w:t>
      </w:r>
      <w:r w:rsidR="006527F2">
        <w:rPr>
          <w:rFonts w:eastAsia="Calibri"/>
        </w:rPr>
        <w:t xml:space="preserve"> in the Religion </w:t>
      </w:r>
      <w:r w:rsidR="00D43C69">
        <w:rPr>
          <w:rFonts w:eastAsia="Calibri"/>
        </w:rPr>
        <w:t>of Abraham</w:t>
      </w:r>
      <w:r w:rsidR="00EC781F">
        <w:rPr>
          <w:rFonts w:eastAsia="Calibri"/>
        </w:rPr>
        <w:t>.</w:t>
      </w:r>
    </w:p>
    <w:p w:rsidR="00A00F15" w:rsidRDefault="00A00F15" w:rsidP="00D517B7">
      <w:pPr>
        <w:widowControl w:val="0"/>
        <w:autoSpaceDE w:val="0"/>
        <w:autoSpaceDN w:val="0"/>
        <w:adjustRightInd w:val="0"/>
        <w:spacing w:before="0" w:beforeAutospacing="0" w:after="0" w:afterAutospacing="0"/>
        <w:ind w:left="1980" w:hanging="1980"/>
        <w:jc w:val="left"/>
        <w:rPr>
          <w:rFonts w:eastAsia="Calibri"/>
          <w:b/>
        </w:rPr>
      </w:pPr>
    </w:p>
    <w:p w:rsidR="009E11C7" w:rsidRPr="00C258CB" w:rsidRDefault="00EB2000" w:rsidP="00D517B7">
      <w:pPr>
        <w:spacing w:before="0" w:beforeAutospacing="0" w:after="0" w:afterAutospacing="0"/>
        <w:ind w:left="1980" w:hanging="1980"/>
        <w:jc w:val="left"/>
        <w:outlineLvl w:val="0"/>
        <w:rPr>
          <w:b/>
          <w:sz w:val="28"/>
        </w:rPr>
      </w:pPr>
      <w:r>
        <w:rPr>
          <w:rFonts w:eastAsia="Calibri"/>
          <w:b/>
          <w:bCs/>
        </w:rPr>
        <w:t xml:space="preserve">Aim of </w:t>
      </w:r>
      <w:r w:rsidR="006527F2" w:rsidRPr="00775E09">
        <w:rPr>
          <w:rFonts w:eastAsia="Calibri"/>
          <w:b/>
          <w:bCs/>
        </w:rPr>
        <w:t>Chapter-3: </w:t>
      </w:r>
      <w:r w:rsidR="00D36480" w:rsidRPr="00A17182">
        <w:rPr>
          <w:rFonts w:eastAsia="Calibri"/>
          <w:bCs/>
        </w:rPr>
        <w:t>To</w:t>
      </w:r>
      <w:r w:rsidR="00D36480">
        <w:rPr>
          <w:rFonts w:eastAsia="Calibri"/>
          <w:bCs/>
        </w:rPr>
        <w:t xml:space="preserve"> </w:t>
      </w:r>
      <w:r w:rsidR="00D36480">
        <w:rPr>
          <w:rFonts w:eastAsia="Calibri"/>
        </w:rPr>
        <w:t>form a clear view</w:t>
      </w:r>
      <w:r w:rsidR="00D36480" w:rsidRPr="00775E09">
        <w:rPr>
          <w:rFonts w:eastAsia="Calibri"/>
        </w:rPr>
        <w:t xml:space="preserve"> on </w:t>
      </w:r>
      <w:r w:rsidR="00D36480">
        <w:rPr>
          <w:rFonts w:eastAsia="Calibri"/>
        </w:rPr>
        <w:t xml:space="preserve">the </w:t>
      </w:r>
      <w:r w:rsidR="00D36480" w:rsidRPr="00775E09">
        <w:rPr>
          <w:rFonts w:eastAsia="Calibri"/>
        </w:rPr>
        <w:t>Christians</w:t>
      </w:r>
      <w:r w:rsidR="00D36480">
        <w:rPr>
          <w:rFonts w:eastAsia="Calibri"/>
        </w:rPr>
        <w:t xml:space="preserve"> who were ensuing</w:t>
      </w:r>
      <w:r w:rsidR="00D36480" w:rsidRPr="00775E09">
        <w:rPr>
          <w:rFonts w:eastAsia="Calibri"/>
        </w:rPr>
        <w:t xml:space="preserve"> adversaries of the </w:t>
      </w:r>
      <w:r w:rsidR="00D36480">
        <w:rPr>
          <w:rFonts w:eastAsia="Calibri"/>
          <w:i/>
        </w:rPr>
        <w:t xml:space="preserve">Muttaqin </w:t>
      </w:r>
      <w:r w:rsidR="00D36480" w:rsidRPr="0081091A">
        <w:rPr>
          <w:rFonts w:eastAsia="Calibri"/>
        </w:rPr>
        <w:t>(Guards),</w:t>
      </w:r>
      <w:r w:rsidR="00D36480" w:rsidRPr="00775E09">
        <w:rPr>
          <w:rFonts w:eastAsia="Calibri"/>
        </w:rPr>
        <w:t xml:space="preserve"> struggling to </w:t>
      </w:r>
      <w:r w:rsidR="00D36480">
        <w:rPr>
          <w:rFonts w:eastAsia="Calibri"/>
        </w:rPr>
        <w:t>establish the Ummah</w:t>
      </w:r>
      <w:r w:rsidR="009E11C7">
        <w:rPr>
          <w:rFonts w:eastAsia="Calibri"/>
        </w:rPr>
        <w:t>.</w:t>
      </w:r>
    </w:p>
    <w:p w:rsidR="00EC781F" w:rsidRDefault="007A3620" w:rsidP="00D517B7">
      <w:pPr>
        <w:spacing w:before="0" w:beforeAutospacing="0" w:after="0" w:afterAutospacing="0"/>
        <w:ind w:left="1980" w:hanging="1980"/>
        <w:jc w:val="left"/>
        <w:outlineLvl w:val="0"/>
        <w:rPr>
          <w:rFonts w:eastAsia="Calibri"/>
          <w:b/>
          <w:bCs/>
        </w:rPr>
      </w:pPr>
      <w:r>
        <w:rPr>
          <w:rFonts w:eastAsia="Calibri"/>
        </w:rPr>
        <w:t>.</w:t>
      </w:r>
    </w:p>
    <w:p w:rsidR="00540801" w:rsidRPr="00E31E89" w:rsidRDefault="00EB2000" w:rsidP="00D517B7">
      <w:pPr>
        <w:spacing w:before="0" w:beforeAutospacing="0" w:after="0" w:afterAutospacing="0"/>
        <w:ind w:left="1980" w:hanging="1980"/>
        <w:jc w:val="left"/>
        <w:outlineLvl w:val="0"/>
        <w:rPr>
          <w:b/>
          <w:sz w:val="28"/>
          <w:szCs w:val="36"/>
        </w:rPr>
      </w:pPr>
      <w:r>
        <w:rPr>
          <w:rFonts w:eastAsia="Calibri"/>
          <w:b/>
          <w:bCs/>
        </w:rPr>
        <w:t xml:space="preserve">Aim of </w:t>
      </w:r>
      <w:r w:rsidR="006527F2" w:rsidRPr="00775E09">
        <w:rPr>
          <w:rFonts w:eastAsia="Calibri"/>
          <w:b/>
          <w:bCs/>
        </w:rPr>
        <w:t xml:space="preserve">Chapter-4: </w:t>
      </w:r>
      <w:r w:rsidR="00540801" w:rsidRPr="00A17182">
        <w:rPr>
          <w:rFonts w:eastAsia="Calibri"/>
          <w:bCs/>
        </w:rPr>
        <w:t>To</w:t>
      </w:r>
      <w:r w:rsidR="00540801">
        <w:rPr>
          <w:rFonts w:eastAsia="Calibri"/>
          <w:bCs/>
        </w:rPr>
        <w:t xml:space="preserve"> </w:t>
      </w:r>
      <w:r w:rsidR="00CD3CF1">
        <w:rPr>
          <w:rFonts w:eastAsia="Calibri"/>
        </w:rPr>
        <w:t>form Islamic Families and Societies</w:t>
      </w:r>
      <w:r w:rsidR="00540801">
        <w:rPr>
          <w:rFonts w:eastAsia="Calibri"/>
        </w:rPr>
        <w:t>, and to keep the Societies</w:t>
      </w:r>
      <w:r w:rsidR="00540801" w:rsidRPr="00775E09">
        <w:rPr>
          <w:rFonts w:eastAsia="Calibri"/>
        </w:rPr>
        <w:t xml:space="preserve"> effective </w:t>
      </w:r>
      <w:r w:rsidR="006A5064">
        <w:rPr>
          <w:rFonts w:eastAsia="Calibri"/>
        </w:rPr>
        <w:t xml:space="preserve">for Jihad </w:t>
      </w:r>
      <w:r w:rsidR="00540801" w:rsidRPr="00775E09">
        <w:rPr>
          <w:rFonts w:eastAsia="Calibri"/>
        </w:rPr>
        <w:t xml:space="preserve">by neutralizing </w:t>
      </w:r>
      <w:r w:rsidR="006A2998">
        <w:rPr>
          <w:rFonts w:eastAsia="Calibri"/>
        </w:rPr>
        <w:t xml:space="preserve">the </w:t>
      </w:r>
      <w:r w:rsidR="00540801" w:rsidRPr="00775E09">
        <w:rPr>
          <w:rFonts w:eastAsia="Calibri"/>
        </w:rPr>
        <w:t>Hypocrites.</w:t>
      </w:r>
    </w:p>
    <w:p w:rsidR="0061665C" w:rsidRDefault="0061665C" w:rsidP="00D517B7">
      <w:pPr>
        <w:widowControl w:val="0"/>
        <w:autoSpaceDE w:val="0"/>
        <w:autoSpaceDN w:val="0"/>
        <w:adjustRightInd w:val="0"/>
        <w:spacing w:before="0" w:beforeAutospacing="0" w:after="0" w:afterAutospacing="0"/>
        <w:ind w:left="1980" w:hanging="1980"/>
        <w:jc w:val="left"/>
        <w:rPr>
          <w:rFonts w:eastAsia="Calibri"/>
          <w:b/>
          <w:bCs/>
        </w:rPr>
      </w:pPr>
    </w:p>
    <w:p w:rsidR="006527F2" w:rsidRDefault="00EB2000" w:rsidP="00D517B7">
      <w:pPr>
        <w:widowControl w:val="0"/>
        <w:autoSpaceDE w:val="0"/>
        <w:autoSpaceDN w:val="0"/>
        <w:adjustRightInd w:val="0"/>
        <w:spacing w:before="0" w:beforeAutospacing="0" w:after="0" w:afterAutospacing="0"/>
        <w:ind w:left="1980" w:hanging="1980"/>
        <w:jc w:val="left"/>
        <w:rPr>
          <w:rFonts w:eastAsia="Calibri"/>
        </w:rPr>
      </w:pPr>
      <w:r>
        <w:rPr>
          <w:rFonts w:eastAsia="Calibri"/>
          <w:b/>
          <w:bCs/>
        </w:rPr>
        <w:t xml:space="preserve">Aim of </w:t>
      </w:r>
      <w:r w:rsidR="006527F2" w:rsidRPr="00775E09">
        <w:rPr>
          <w:rFonts w:eastAsia="Calibri"/>
          <w:b/>
          <w:bCs/>
        </w:rPr>
        <w:t xml:space="preserve">Chapter-5: </w:t>
      </w:r>
      <w:r w:rsidR="006527F2" w:rsidRPr="00775E09">
        <w:rPr>
          <w:rFonts w:eastAsia="Calibri"/>
        </w:rPr>
        <w:t xml:space="preserve">Living with </w:t>
      </w:r>
      <w:r w:rsidR="00AF4876">
        <w:rPr>
          <w:rFonts w:eastAsia="Calibri"/>
        </w:rPr>
        <w:t xml:space="preserve">the </w:t>
      </w:r>
      <w:r w:rsidR="006527F2" w:rsidRPr="00775E09">
        <w:rPr>
          <w:rFonts w:eastAsia="Calibri"/>
        </w:rPr>
        <w:t xml:space="preserve">People of the Book and </w:t>
      </w:r>
      <w:r w:rsidR="001F1E52">
        <w:rPr>
          <w:rFonts w:eastAsia="Calibri"/>
        </w:rPr>
        <w:t xml:space="preserve">the </w:t>
      </w:r>
      <w:r w:rsidR="006527F2" w:rsidRPr="00775E09">
        <w:rPr>
          <w:rFonts w:eastAsia="Calibri"/>
        </w:rPr>
        <w:t>Policies of Interaction</w:t>
      </w:r>
      <w:r w:rsidR="006527F2">
        <w:rPr>
          <w:rFonts w:eastAsia="Calibri"/>
        </w:rPr>
        <w:t>.</w:t>
      </w:r>
    </w:p>
    <w:p w:rsidR="00F76980" w:rsidRDefault="00F76980" w:rsidP="00D517B7">
      <w:pPr>
        <w:widowControl w:val="0"/>
        <w:autoSpaceDE w:val="0"/>
        <w:autoSpaceDN w:val="0"/>
        <w:adjustRightInd w:val="0"/>
        <w:spacing w:before="0" w:beforeAutospacing="0" w:after="0" w:afterAutospacing="0"/>
        <w:ind w:left="1980" w:hanging="1980"/>
        <w:jc w:val="left"/>
        <w:rPr>
          <w:rFonts w:eastAsia="Calibri"/>
          <w:b/>
          <w:bCs/>
        </w:rPr>
      </w:pPr>
    </w:p>
    <w:p w:rsidR="006527F2" w:rsidRPr="00775E09" w:rsidRDefault="00EB2000" w:rsidP="00D517B7">
      <w:pPr>
        <w:widowControl w:val="0"/>
        <w:autoSpaceDE w:val="0"/>
        <w:autoSpaceDN w:val="0"/>
        <w:adjustRightInd w:val="0"/>
        <w:spacing w:before="0" w:beforeAutospacing="0" w:after="0" w:afterAutospacing="0"/>
        <w:ind w:left="1980" w:hanging="1980"/>
        <w:jc w:val="left"/>
        <w:rPr>
          <w:rFonts w:eastAsia="Calibri"/>
        </w:rPr>
      </w:pPr>
      <w:r>
        <w:rPr>
          <w:rFonts w:eastAsia="Calibri"/>
          <w:b/>
          <w:bCs/>
        </w:rPr>
        <w:t xml:space="preserve">Aim of </w:t>
      </w:r>
      <w:r w:rsidR="006527F2" w:rsidRPr="00775E09">
        <w:rPr>
          <w:rFonts w:eastAsia="Calibri"/>
          <w:b/>
          <w:bCs/>
        </w:rPr>
        <w:t xml:space="preserve">Chapter-6: </w:t>
      </w:r>
      <w:r w:rsidR="007A3620" w:rsidRPr="007A3620">
        <w:rPr>
          <w:rFonts w:eastAsia="Calibri"/>
          <w:bCs/>
        </w:rPr>
        <w:t>To o</w:t>
      </w:r>
      <w:r w:rsidR="007A3620">
        <w:rPr>
          <w:rFonts w:eastAsia="Calibri"/>
          <w:bCs/>
        </w:rPr>
        <w:t>utline</w:t>
      </w:r>
      <w:r w:rsidR="006527F2" w:rsidRPr="00B52D69">
        <w:rPr>
          <w:rFonts w:eastAsia="Calibri"/>
          <w:bCs/>
        </w:rPr>
        <w:t xml:space="preserve"> </w:t>
      </w:r>
      <w:r w:rsidR="006527F2" w:rsidRPr="00EE08A4">
        <w:rPr>
          <w:rFonts w:eastAsia="Calibri"/>
          <w:bCs/>
        </w:rPr>
        <w:t>t</w:t>
      </w:r>
      <w:r w:rsidR="006527F2" w:rsidRPr="00775E09">
        <w:rPr>
          <w:rFonts w:eastAsia="Calibri"/>
        </w:rPr>
        <w:t xml:space="preserve">he </w:t>
      </w:r>
      <w:r w:rsidR="007A3620">
        <w:rPr>
          <w:rFonts w:eastAsia="Calibri"/>
        </w:rPr>
        <w:t xml:space="preserve">Furqan’s </w:t>
      </w:r>
      <w:r w:rsidR="006527F2" w:rsidRPr="00775E09">
        <w:rPr>
          <w:rFonts w:eastAsia="Calibri"/>
        </w:rPr>
        <w:t>Way of Preaching Islam</w:t>
      </w:r>
      <w:r w:rsidR="006527F2">
        <w:rPr>
          <w:rFonts w:eastAsia="Calibri"/>
        </w:rPr>
        <w:t>.</w:t>
      </w:r>
    </w:p>
    <w:p w:rsidR="00EC781F" w:rsidRDefault="00EC781F" w:rsidP="00D517B7">
      <w:pPr>
        <w:widowControl w:val="0"/>
        <w:autoSpaceDE w:val="0"/>
        <w:autoSpaceDN w:val="0"/>
        <w:adjustRightInd w:val="0"/>
        <w:spacing w:before="0" w:beforeAutospacing="0" w:after="0" w:afterAutospacing="0"/>
        <w:ind w:left="1980" w:hanging="1980"/>
        <w:jc w:val="left"/>
        <w:rPr>
          <w:rFonts w:eastAsia="Calibri"/>
          <w:b/>
          <w:bCs/>
        </w:rPr>
      </w:pPr>
    </w:p>
    <w:p w:rsidR="006527F2" w:rsidRPr="00775E09" w:rsidRDefault="00EB2000" w:rsidP="00D517B7">
      <w:pPr>
        <w:widowControl w:val="0"/>
        <w:autoSpaceDE w:val="0"/>
        <w:autoSpaceDN w:val="0"/>
        <w:adjustRightInd w:val="0"/>
        <w:spacing w:before="0" w:beforeAutospacing="0" w:after="0" w:afterAutospacing="0"/>
        <w:ind w:left="1980" w:hanging="1980"/>
        <w:jc w:val="left"/>
        <w:rPr>
          <w:rFonts w:eastAsia="Calibri"/>
        </w:rPr>
      </w:pPr>
      <w:r>
        <w:rPr>
          <w:rFonts w:eastAsia="Calibri"/>
          <w:b/>
          <w:bCs/>
        </w:rPr>
        <w:t xml:space="preserve">Aim of </w:t>
      </w:r>
      <w:r w:rsidR="006527F2" w:rsidRPr="00775E09">
        <w:rPr>
          <w:rFonts w:eastAsia="Calibri"/>
          <w:b/>
          <w:bCs/>
        </w:rPr>
        <w:t xml:space="preserve">Chapter-7: </w:t>
      </w:r>
      <w:r w:rsidR="00767E69" w:rsidRPr="00767E69">
        <w:rPr>
          <w:rFonts w:eastAsia="Calibri"/>
          <w:bCs/>
        </w:rPr>
        <w:t>The f</w:t>
      </w:r>
      <w:r w:rsidR="00767E69">
        <w:rPr>
          <w:szCs w:val="28"/>
        </w:rPr>
        <w:t>inal c</w:t>
      </w:r>
      <w:r w:rsidR="006527F2">
        <w:rPr>
          <w:szCs w:val="28"/>
        </w:rPr>
        <w:t>all before declaring all-out war against the Pagans (Idolaters)</w:t>
      </w:r>
      <w:r w:rsidR="006527F2">
        <w:rPr>
          <w:rFonts w:eastAsia="Calibri"/>
        </w:rPr>
        <w:t>.</w:t>
      </w:r>
    </w:p>
    <w:p w:rsidR="00EC781F" w:rsidRDefault="00EC781F" w:rsidP="00D517B7">
      <w:pPr>
        <w:widowControl w:val="0"/>
        <w:autoSpaceDE w:val="0"/>
        <w:autoSpaceDN w:val="0"/>
        <w:adjustRightInd w:val="0"/>
        <w:spacing w:before="0" w:beforeAutospacing="0" w:after="0" w:afterAutospacing="0"/>
        <w:ind w:left="1980" w:hanging="1980"/>
        <w:jc w:val="left"/>
        <w:rPr>
          <w:rFonts w:eastAsia="Calibri"/>
          <w:b/>
          <w:bCs/>
        </w:rPr>
      </w:pPr>
    </w:p>
    <w:p w:rsidR="0060496A" w:rsidRPr="008A2087" w:rsidRDefault="00EB2000" w:rsidP="00D517B7">
      <w:pPr>
        <w:spacing w:before="0" w:beforeAutospacing="0" w:after="0" w:afterAutospacing="0"/>
        <w:ind w:left="1980" w:hanging="1980"/>
        <w:jc w:val="left"/>
        <w:rPr>
          <w:sz w:val="22"/>
          <w:szCs w:val="28"/>
        </w:rPr>
      </w:pPr>
      <w:r>
        <w:rPr>
          <w:rFonts w:eastAsia="Calibri"/>
          <w:b/>
          <w:bCs/>
        </w:rPr>
        <w:t xml:space="preserve">Aim of </w:t>
      </w:r>
      <w:r w:rsidR="006527F2" w:rsidRPr="00775E09">
        <w:rPr>
          <w:rFonts w:eastAsia="Calibri"/>
          <w:b/>
          <w:bCs/>
        </w:rPr>
        <w:t xml:space="preserve">Chapter-8: </w:t>
      </w:r>
      <w:r w:rsidR="0060496A" w:rsidRPr="0060496A">
        <w:t>To provide the</w:t>
      </w:r>
      <w:r w:rsidR="0060496A">
        <w:rPr>
          <w:b/>
        </w:rPr>
        <w:t xml:space="preserve"> </w:t>
      </w:r>
      <w:r w:rsidR="0060496A" w:rsidRPr="008A2087">
        <w:rPr>
          <w:szCs w:val="28"/>
        </w:rPr>
        <w:t>General Instructions of War</w:t>
      </w:r>
    </w:p>
    <w:p w:rsidR="001F1E52" w:rsidRDefault="001F1E52" w:rsidP="00D517B7">
      <w:pPr>
        <w:widowControl w:val="0"/>
        <w:autoSpaceDE w:val="0"/>
        <w:autoSpaceDN w:val="0"/>
        <w:adjustRightInd w:val="0"/>
        <w:spacing w:before="0" w:beforeAutospacing="0" w:after="0" w:afterAutospacing="0"/>
        <w:ind w:left="1980" w:hanging="1980"/>
        <w:jc w:val="left"/>
        <w:rPr>
          <w:rFonts w:eastAsia="Calibri"/>
          <w:b/>
          <w:bCs/>
        </w:rPr>
      </w:pPr>
    </w:p>
    <w:p w:rsidR="006527F2" w:rsidRPr="0060496A" w:rsidRDefault="00EB2000" w:rsidP="00D517B7">
      <w:pPr>
        <w:widowControl w:val="0"/>
        <w:autoSpaceDE w:val="0"/>
        <w:autoSpaceDN w:val="0"/>
        <w:adjustRightInd w:val="0"/>
        <w:spacing w:before="0" w:beforeAutospacing="0" w:after="0" w:afterAutospacing="0"/>
        <w:ind w:left="1980" w:hanging="1980"/>
        <w:jc w:val="left"/>
        <w:rPr>
          <w:rFonts w:eastAsia="Calibri"/>
        </w:rPr>
      </w:pPr>
      <w:r>
        <w:rPr>
          <w:rFonts w:eastAsia="Calibri"/>
          <w:b/>
          <w:bCs/>
        </w:rPr>
        <w:t xml:space="preserve">Aim of </w:t>
      </w:r>
      <w:r w:rsidR="006527F2" w:rsidRPr="00775E09">
        <w:rPr>
          <w:rFonts w:eastAsia="Calibri"/>
          <w:b/>
          <w:bCs/>
        </w:rPr>
        <w:t xml:space="preserve">Chapter-9: </w:t>
      </w:r>
      <w:r w:rsidR="0060496A" w:rsidRPr="0060496A">
        <w:rPr>
          <w:rFonts w:eastAsia="Calibri"/>
          <w:bCs/>
        </w:rPr>
        <w:t xml:space="preserve">To declare all out War against the Pagans and </w:t>
      </w:r>
      <w:r w:rsidR="0060496A">
        <w:rPr>
          <w:rFonts w:eastAsia="Calibri"/>
          <w:bCs/>
        </w:rPr>
        <w:t xml:space="preserve">to </w:t>
      </w:r>
      <w:r w:rsidR="0060496A" w:rsidRPr="0060496A">
        <w:rPr>
          <w:rFonts w:eastAsia="Calibri"/>
          <w:bCs/>
        </w:rPr>
        <w:t>direct subsequent Mobilizations.</w:t>
      </w:r>
    </w:p>
    <w:p w:rsidR="006527F2" w:rsidRPr="00913CE2" w:rsidRDefault="006527F2" w:rsidP="00F4489D">
      <w:pPr>
        <w:spacing w:before="0" w:beforeAutospacing="0" w:after="0" w:afterAutospacing="0"/>
        <w:ind w:left="0"/>
        <w:outlineLvl w:val="0"/>
        <w:rPr>
          <w:i/>
        </w:rPr>
      </w:pPr>
    </w:p>
    <w:p w:rsidR="00103DF9" w:rsidRDefault="006527F2" w:rsidP="00D517B7">
      <w:pPr>
        <w:spacing w:before="0" w:beforeAutospacing="0" w:after="0" w:afterAutospacing="0"/>
        <w:ind w:left="0"/>
        <w:rPr>
          <w:bCs/>
          <w:szCs w:val="36"/>
        </w:rPr>
      </w:pPr>
      <w:r>
        <w:rPr>
          <w:bCs/>
          <w:szCs w:val="36"/>
        </w:rPr>
        <w:t>Once</w:t>
      </w:r>
      <w:r w:rsidRPr="00145446">
        <w:rPr>
          <w:bCs/>
          <w:szCs w:val="36"/>
        </w:rPr>
        <w:t xml:space="preserve"> the </w:t>
      </w:r>
      <w:r>
        <w:rPr>
          <w:bCs/>
          <w:szCs w:val="36"/>
        </w:rPr>
        <w:t xml:space="preserve">Aims of the </w:t>
      </w:r>
      <w:r w:rsidRPr="00145446">
        <w:rPr>
          <w:bCs/>
          <w:szCs w:val="36"/>
        </w:rPr>
        <w:t>Chapte</w:t>
      </w:r>
      <w:r>
        <w:rPr>
          <w:bCs/>
          <w:szCs w:val="36"/>
        </w:rPr>
        <w:t>rs are known, the overall A</w:t>
      </w:r>
      <w:r w:rsidRPr="00145446">
        <w:rPr>
          <w:bCs/>
          <w:szCs w:val="36"/>
        </w:rPr>
        <w:t xml:space="preserve">im of </w:t>
      </w:r>
      <w:r w:rsidR="00F659ED">
        <w:rPr>
          <w:bCs/>
          <w:szCs w:val="36"/>
        </w:rPr>
        <w:t>the</w:t>
      </w:r>
      <w:r>
        <w:rPr>
          <w:bCs/>
          <w:szCs w:val="36"/>
        </w:rPr>
        <w:t xml:space="preserve"> </w:t>
      </w:r>
      <w:r w:rsidRPr="00913CE2">
        <w:rPr>
          <w:bCs/>
          <w:szCs w:val="36"/>
        </w:rPr>
        <w:t>Part</w:t>
      </w:r>
      <w:r w:rsidR="00C8764E">
        <w:rPr>
          <w:bCs/>
          <w:szCs w:val="36"/>
        </w:rPr>
        <w:t xml:space="preserve"> </w:t>
      </w:r>
      <w:r w:rsidR="00CD3CF1">
        <w:rPr>
          <w:bCs/>
          <w:szCs w:val="36"/>
        </w:rPr>
        <w:t>becomes obvious.</w:t>
      </w:r>
      <w:r>
        <w:rPr>
          <w:bCs/>
          <w:szCs w:val="36"/>
        </w:rPr>
        <w:t xml:space="preserve"> Thus, the</w:t>
      </w:r>
      <w:r w:rsidR="00103DF9">
        <w:rPr>
          <w:bCs/>
          <w:szCs w:val="36"/>
        </w:rPr>
        <w:t xml:space="preserve"> </w:t>
      </w:r>
      <w:r w:rsidRPr="00F659ED">
        <w:rPr>
          <w:bCs/>
          <w:szCs w:val="36"/>
        </w:rPr>
        <w:t xml:space="preserve">Aim of </w:t>
      </w:r>
      <w:r w:rsidR="00CD3CF1" w:rsidRPr="00F659ED">
        <w:rPr>
          <w:bCs/>
          <w:szCs w:val="36"/>
        </w:rPr>
        <w:t xml:space="preserve">Part 1 </w:t>
      </w:r>
      <w:r w:rsidRPr="00F659ED">
        <w:rPr>
          <w:bCs/>
          <w:szCs w:val="36"/>
        </w:rPr>
        <w:t xml:space="preserve">is: </w:t>
      </w:r>
      <w:r w:rsidR="00DC0AB8" w:rsidRPr="00F659ED">
        <w:rPr>
          <w:bCs/>
          <w:szCs w:val="36"/>
        </w:rPr>
        <w:t>To establish a new Umma</w:t>
      </w:r>
      <w:r w:rsidR="001F1E52" w:rsidRPr="00F659ED">
        <w:rPr>
          <w:bCs/>
          <w:szCs w:val="36"/>
        </w:rPr>
        <w:t>h in the Religion of Abraham by</w:t>
      </w:r>
      <w:r w:rsidR="00DC0AB8" w:rsidRPr="00F659ED">
        <w:rPr>
          <w:bCs/>
          <w:szCs w:val="36"/>
        </w:rPr>
        <w:t xml:space="preserve"> </w:t>
      </w:r>
      <w:r w:rsidR="00DC0AB8" w:rsidRPr="00F659ED">
        <w:rPr>
          <w:bCs/>
          <w:szCs w:val="36"/>
        </w:rPr>
        <w:lastRenderedPageBreak/>
        <w:t xml:space="preserve">defeating the Taghuts (Powers) </w:t>
      </w:r>
      <w:r w:rsidR="006A5064" w:rsidRPr="00F659ED">
        <w:rPr>
          <w:bCs/>
          <w:szCs w:val="36"/>
        </w:rPr>
        <w:t xml:space="preserve">in the </w:t>
      </w:r>
      <w:r w:rsidR="00583A88" w:rsidRPr="00F659ED">
        <w:rPr>
          <w:bCs/>
          <w:szCs w:val="36"/>
        </w:rPr>
        <w:t xml:space="preserve">Home of Peace (Darussalam) </w:t>
      </w:r>
      <w:r w:rsidR="00CD3CF1" w:rsidRPr="00F659ED">
        <w:rPr>
          <w:bCs/>
          <w:szCs w:val="36"/>
        </w:rPr>
        <w:t>extending from Morocco to the Pamir</w:t>
      </w:r>
      <w:r w:rsidR="00F23549" w:rsidRPr="00F659ED">
        <w:rPr>
          <w:bCs/>
          <w:szCs w:val="36"/>
        </w:rPr>
        <w:t>s</w:t>
      </w:r>
      <w:r w:rsidR="006A5064" w:rsidRPr="00F659ED">
        <w:rPr>
          <w:bCs/>
          <w:szCs w:val="36"/>
        </w:rPr>
        <w:t>.</w:t>
      </w:r>
    </w:p>
    <w:p w:rsidR="006527F2" w:rsidRDefault="006527F2" w:rsidP="00D517B7">
      <w:pPr>
        <w:spacing w:before="0" w:beforeAutospacing="0" w:after="0" w:afterAutospacing="0"/>
        <w:ind w:left="0" w:firstLine="360"/>
      </w:pPr>
      <w:r w:rsidRPr="00913CE2">
        <w:rPr>
          <w:bCs/>
          <w:szCs w:val="36"/>
        </w:rPr>
        <w:t>Muhammad (pbuh) was the last Prophet</w:t>
      </w:r>
      <w:r w:rsidRPr="00913CE2">
        <w:t>—He could not fail</w:t>
      </w:r>
      <w:r>
        <w:t xml:space="preserve"> or leave the job </w:t>
      </w:r>
      <w:r w:rsidR="005D6CB9">
        <w:t>for a next</w:t>
      </w:r>
      <w:r w:rsidRPr="00913CE2">
        <w:t xml:space="preserve">. For </w:t>
      </w:r>
      <w:r w:rsidR="00947FB8">
        <w:t>thirteen</w:t>
      </w:r>
      <w:r w:rsidRPr="00913CE2">
        <w:t xml:space="preserve"> years</w:t>
      </w:r>
      <w:r>
        <w:t>,</w:t>
      </w:r>
      <w:r w:rsidRPr="00913CE2">
        <w:t xml:space="preserve"> he tried to his best to convince people</w:t>
      </w:r>
      <w:r>
        <w:t>,</w:t>
      </w:r>
      <w:r w:rsidRPr="00913CE2">
        <w:t xml:space="preserve"> but the result was disheartening</w:t>
      </w:r>
      <w:r w:rsidR="00947FB8">
        <w:t>,</w:t>
      </w:r>
      <w:r w:rsidRPr="00913CE2">
        <w:t xml:space="preserve"> and </w:t>
      </w:r>
      <w:r w:rsidR="00947FB8">
        <w:t xml:space="preserve">the </w:t>
      </w:r>
      <w:r w:rsidRPr="00913CE2">
        <w:t xml:space="preserve">oppression on his followers was mounting. </w:t>
      </w:r>
      <w:r w:rsidR="005D6CB9">
        <w:t xml:space="preserve">Remember, </w:t>
      </w:r>
      <w:r w:rsidR="009F3C0A">
        <w:t xml:space="preserve">the </w:t>
      </w:r>
      <w:r w:rsidR="005D6CB9">
        <w:t>Mighty Moses with his Nine Sign</w:t>
      </w:r>
      <w:r w:rsidR="00C8764E">
        <w:t>s</w:t>
      </w:r>
      <w:r w:rsidR="005D6CB9">
        <w:t xml:space="preserve"> and </w:t>
      </w:r>
      <w:r w:rsidR="009F3C0A">
        <w:t xml:space="preserve">the Jesus </w:t>
      </w:r>
      <w:r w:rsidR="00455BB8">
        <w:t xml:space="preserve">Christ </w:t>
      </w:r>
      <w:r w:rsidR="009F3C0A">
        <w:t xml:space="preserve">with his Extreme Signs </w:t>
      </w:r>
      <w:r w:rsidR="00F659ED">
        <w:t>failed to such kind</w:t>
      </w:r>
      <w:r w:rsidR="009F3C0A">
        <w:t xml:space="preserve"> of People. </w:t>
      </w:r>
      <w:r w:rsidRPr="00913CE2">
        <w:t xml:space="preserve">Finally, </w:t>
      </w:r>
      <w:r w:rsidR="009F3C0A">
        <w:t>Muhammad</w:t>
      </w:r>
      <w:r w:rsidR="00455BB8">
        <w:t xml:space="preserve"> too</w:t>
      </w:r>
      <w:r w:rsidRPr="00913CE2">
        <w:t xml:space="preserve"> had to leave his homeland along with his followers. </w:t>
      </w:r>
    </w:p>
    <w:p w:rsidR="006527F2" w:rsidRPr="007320FF" w:rsidRDefault="006527F2" w:rsidP="00D517B7">
      <w:pPr>
        <w:spacing w:before="0" w:beforeAutospacing="0" w:after="0" w:afterAutospacing="0"/>
        <w:ind w:left="0" w:firstLine="360"/>
      </w:pPr>
      <w:r w:rsidRPr="00913CE2">
        <w:t xml:space="preserve">Then a different </w:t>
      </w:r>
      <w:r w:rsidR="00947FB8">
        <w:t>Path</w:t>
      </w:r>
      <w:r w:rsidRPr="00913CE2">
        <w:t xml:space="preserve"> was adopted to establish Islam—it was to </w:t>
      </w:r>
      <w:r w:rsidR="00947FB8">
        <w:t>remove</w:t>
      </w:r>
      <w:r w:rsidRPr="00913CE2">
        <w:t xml:space="preserve"> the </w:t>
      </w:r>
      <w:r w:rsidRPr="00913CE2">
        <w:rPr>
          <w:i/>
        </w:rPr>
        <w:t xml:space="preserve">Taghuts </w:t>
      </w:r>
      <w:r w:rsidRPr="005145D6">
        <w:t>(</w:t>
      </w:r>
      <w:r w:rsidR="00F659ED">
        <w:t xml:space="preserve">Opposing </w:t>
      </w:r>
      <w:r w:rsidRPr="00913CE2">
        <w:t>Powers</w:t>
      </w:r>
      <w:r w:rsidR="00F659ED">
        <w:t>,</w:t>
      </w:r>
      <w:r w:rsidR="00333BE1">
        <w:t xml:space="preserve"> such as Tribal Chiefs, Kings, and Emperors</w:t>
      </w:r>
      <w:r w:rsidRPr="00913CE2">
        <w:t>)</w:t>
      </w:r>
      <w:r w:rsidR="002C0D67">
        <w:t xml:space="preserve"> </w:t>
      </w:r>
      <w:r w:rsidR="00947FB8">
        <w:t>by</w:t>
      </w:r>
      <w:r w:rsidRPr="00913CE2">
        <w:t xml:space="preserve"> physical fighting so that </w:t>
      </w:r>
      <w:r w:rsidR="009F3C0A">
        <w:t xml:space="preserve">the </w:t>
      </w:r>
      <w:r w:rsidRPr="00913CE2">
        <w:t xml:space="preserve">general people could </w:t>
      </w:r>
      <w:r w:rsidRPr="007320FF">
        <w:t xml:space="preserve">accept Islam </w:t>
      </w:r>
      <w:r w:rsidR="00F659ED">
        <w:t>in freedom and peace</w:t>
      </w:r>
      <w:r w:rsidRPr="007320FF">
        <w:t xml:space="preserve">. </w:t>
      </w:r>
    </w:p>
    <w:p w:rsidR="006527F2" w:rsidRPr="00913CE2" w:rsidRDefault="009F3C0A" w:rsidP="00D517B7">
      <w:pPr>
        <w:spacing w:before="0" w:beforeAutospacing="0" w:after="0" w:afterAutospacing="0"/>
        <w:ind w:left="0" w:firstLine="360"/>
      </w:pPr>
      <w:r>
        <w:t>Muhammad</w:t>
      </w:r>
      <w:r w:rsidR="006527F2" w:rsidRPr="007320FF">
        <w:t xml:space="preserve"> (pbuh) in his old age moved hundreds of miles through the sun baked deserts of Arab</w:t>
      </w:r>
      <w:r w:rsidR="008A7CBF">
        <w:t>ia</w:t>
      </w:r>
      <w:r>
        <w:t>, fought many battles,</w:t>
      </w:r>
      <w:r w:rsidR="006527F2" w:rsidRPr="007320FF">
        <w:t xml:space="preserve"> and suffered severe wounds. His followers </w:t>
      </w:r>
      <w:r w:rsidR="00763CF4">
        <w:t>were</w:t>
      </w:r>
      <w:r w:rsidR="006527F2" w:rsidRPr="007320FF">
        <w:t xml:space="preserve"> like a band of saints fighting for the cause of Allah. Wherever they stepped, the population became Muslims. By the time Prophet (pbuh) died at the age of 63, Islam was established in Arabian Peninsula, and his followers were poised to defeat the Great Byzantine </w:t>
      </w:r>
      <w:r w:rsidR="00455BB8">
        <w:t xml:space="preserve">and </w:t>
      </w:r>
      <w:r w:rsidR="006527F2" w:rsidRPr="007320FF">
        <w:t>Persian Empire</w:t>
      </w:r>
      <w:r w:rsidR="00455BB8">
        <w:t>s</w:t>
      </w:r>
      <w:r w:rsidR="006527F2" w:rsidRPr="007320FF">
        <w:t xml:space="preserve"> simultaneously.</w:t>
      </w:r>
    </w:p>
    <w:p w:rsidR="006527F2" w:rsidRDefault="00A4682F" w:rsidP="00D517B7">
      <w:pPr>
        <w:spacing w:before="0" w:beforeAutospacing="0" w:after="0" w:afterAutospacing="0"/>
        <w:ind w:left="0" w:firstLine="360"/>
      </w:pPr>
      <w:r>
        <w:t>Prophet (pbuh)</w:t>
      </w:r>
      <w:r w:rsidR="006527F2">
        <w:t xml:space="preserve"> took u</w:t>
      </w:r>
      <w:r w:rsidR="006527F2" w:rsidRPr="007320FF">
        <w:t>t</w:t>
      </w:r>
      <w:r w:rsidR="006527F2">
        <w:t>most care</w:t>
      </w:r>
      <w:r w:rsidR="006527F2" w:rsidRPr="007320FF">
        <w:t xml:space="preserve"> to keep</w:t>
      </w:r>
      <w:r w:rsidR="009F3C0A">
        <w:t xml:space="preserve"> the</w:t>
      </w:r>
      <w:r w:rsidR="006527F2" w:rsidRPr="007320FF">
        <w:t xml:space="preserve"> battle casualties to the minimum. </w:t>
      </w:r>
      <w:r w:rsidR="006527F2">
        <w:t>Makkah was captured without any casualty. Even at the death-bed</w:t>
      </w:r>
      <w:r w:rsidR="002D44AB">
        <w:t>,</w:t>
      </w:r>
      <w:r w:rsidR="006527F2">
        <w:t xml:space="preserve"> he was earnestly trying to set out the expedition against Byzantine Empire. </w:t>
      </w:r>
      <w:r w:rsidR="00284FEF">
        <w:t>The a</w:t>
      </w:r>
      <w:r w:rsidR="006527F2">
        <w:t xml:space="preserve">ssembled Forces did not move due to his illness and death. Ultimately, several Tribes revolted, and they </w:t>
      </w:r>
      <w:r w:rsidR="00763CF4">
        <w:t>got</w:t>
      </w:r>
      <w:r w:rsidR="006527F2">
        <w:t xml:space="preserve"> involved in </w:t>
      </w:r>
      <w:r w:rsidR="00FF7790">
        <w:t>suppressing them</w:t>
      </w:r>
      <w:r w:rsidR="006527F2">
        <w:t>. If Byzantines were defeated</w:t>
      </w:r>
      <w:r w:rsidR="00763CF4">
        <w:t xml:space="preserve"> sooner</w:t>
      </w:r>
      <w:r w:rsidR="0072139E">
        <w:t xml:space="preserve"> rather</w:t>
      </w:r>
      <w:r w:rsidR="00763CF4">
        <w:t xml:space="preserve"> than later</w:t>
      </w:r>
      <w:r w:rsidR="006527F2">
        <w:t>, these Tribal Chiefs would not dare</w:t>
      </w:r>
      <w:r w:rsidR="00D25D7E">
        <w:t xml:space="preserve"> to</w:t>
      </w:r>
      <w:r w:rsidR="006527F2">
        <w:t xml:space="preserve"> </w:t>
      </w:r>
      <w:r w:rsidR="00D25D7E">
        <w:t>revolt</w:t>
      </w:r>
      <w:r w:rsidR="006527F2">
        <w:t xml:space="preserve"> against Madinah. </w:t>
      </w:r>
      <w:r w:rsidR="006527F2" w:rsidRPr="007320FF">
        <w:t>Prophet (pbuh)</w:t>
      </w:r>
      <w:r w:rsidR="006527F2">
        <w:t xml:space="preserve"> was an extremely intelligent person.</w:t>
      </w:r>
    </w:p>
    <w:p w:rsidR="006527F2" w:rsidRDefault="00C8764E" w:rsidP="00D517B7">
      <w:pPr>
        <w:spacing w:before="0" w:beforeAutospacing="0" w:after="0" w:afterAutospacing="0"/>
        <w:ind w:left="0" w:firstLine="360"/>
        <w:rPr>
          <w:bCs/>
          <w:szCs w:val="36"/>
        </w:rPr>
      </w:pPr>
      <w:r>
        <w:rPr>
          <w:bCs/>
          <w:szCs w:val="36"/>
        </w:rPr>
        <w:lastRenderedPageBreak/>
        <w:t>P</w:t>
      </w:r>
      <w:r w:rsidR="006527F2" w:rsidRPr="00913CE2">
        <w:rPr>
          <w:bCs/>
          <w:szCs w:val="36"/>
        </w:rPr>
        <w:t xml:space="preserve">recise knowledge of this Part is necessary to understand how the </w:t>
      </w:r>
      <w:r w:rsidR="006527F2" w:rsidRPr="00AF4876">
        <w:rPr>
          <w:bCs/>
          <w:szCs w:val="36"/>
        </w:rPr>
        <w:t>Ummah</w:t>
      </w:r>
      <w:r w:rsidR="00932D5D">
        <w:rPr>
          <w:bCs/>
          <w:szCs w:val="36"/>
        </w:rPr>
        <w:t xml:space="preserve">, </w:t>
      </w:r>
      <w:r w:rsidR="00455BB8">
        <w:rPr>
          <w:bCs/>
          <w:szCs w:val="36"/>
        </w:rPr>
        <w:t>established by Sahabah, Tabieen</w:t>
      </w:r>
      <w:r w:rsidR="00574388">
        <w:rPr>
          <w:bCs/>
          <w:szCs w:val="36"/>
        </w:rPr>
        <w:t>,</w:t>
      </w:r>
      <w:r w:rsidR="00455BB8">
        <w:rPr>
          <w:bCs/>
          <w:szCs w:val="36"/>
        </w:rPr>
        <w:t xml:space="preserve"> and Tabe-Tabieen</w:t>
      </w:r>
      <w:r w:rsidR="008A7CBF">
        <w:rPr>
          <w:bCs/>
          <w:szCs w:val="36"/>
        </w:rPr>
        <w:t>,</w:t>
      </w:r>
      <w:r w:rsidR="002C0D67">
        <w:rPr>
          <w:bCs/>
          <w:i/>
          <w:szCs w:val="36"/>
        </w:rPr>
        <w:t xml:space="preserve"> </w:t>
      </w:r>
      <w:r w:rsidR="00A4682F">
        <w:rPr>
          <w:bCs/>
          <w:szCs w:val="36"/>
        </w:rPr>
        <w:t>should look like</w:t>
      </w:r>
      <w:r w:rsidR="00BA313F">
        <w:rPr>
          <w:bCs/>
          <w:szCs w:val="36"/>
        </w:rPr>
        <w:t>;</w:t>
      </w:r>
      <w:r w:rsidR="006527F2" w:rsidRPr="00913CE2">
        <w:rPr>
          <w:bCs/>
          <w:szCs w:val="36"/>
        </w:rPr>
        <w:t xml:space="preserve"> when and where to struggle and fight</w:t>
      </w:r>
      <w:r w:rsidR="006527F2">
        <w:rPr>
          <w:bCs/>
          <w:szCs w:val="36"/>
        </w:rPr>
        <w:t>,</w:t>
      </w:r>
      <w:r w:rsidR="006527F2" w:rsidRPr="00913CE2">
        <w:rPr>
          <w:bCs/>
          <w:szCs w:val="36"/>
        </w:rPr>
        <w:t xml:space="preserve"> and when and where it is not to fight.</w:t>
      </w:r>
    </w:p>
    <w:p w:rsidR="00601989" w:rsidRDefault="00601989" w:rsidP="00601989">
      <w:pPr>
        <w:tabs>
          <w:tab w:val="left" w:pos="1308"/>
        </w:tabs>
        <w:spacing w:before="0" w:beforeAutospacing="0" w:after="0" w:afterAutospacing="0"/>
        <w:ind w:left="0"/>
        <w:jc w:val="left"/>
        <w:rPr>
          <w:b/>
        </w:rPr>
      </w:pPr>
    </w:p>
    <w:p w:rsidR="00601989" w:rsidRPr="003F29ED" w:rsidRDefault="00601989" w:rsidP="00D3312B">
      <w:pPr>
        <w:tabs>
          <w:tab w:val="left" w:pos="1308"/>
        </w:tabs>
        <w:spacing w:before="0" w:beforeAutospacing="0" w:after="0" w:afterAutospacing="0"/>
        <w:ind w:left="0"/>
        <w:jc w:val="left"/>
        <w:rPr>
          <w:b/>
        </w:rPr>
      </w:pPr>
      <w:r w:rsidRPr="003F29ED">
        <w:rPr>
          <w:b/>
        </w:rPr>
        <w:t>Color Code:</w:t>
      </w:r>
    </w:p>
    <w:p w:rsidR="0072139E" w:rsidRDefault="0072139E" w:rsidP="00601989">
      <w:pPr>
        <w:tabs>
          <w:tab w:val="left" w:pos="1308"/>
        </w:tabs>
        <w:spacing w:before="0" w:beforeAutospacing="0" w:after="0" w:afterAutospacing="0"/>
        <w:ind w:left="0"/>
        <w:jc w:val="left"/>
        <w:rPr>
          <w:b/>
        </w:rPr>
      </w:pPr>
    </w:p>
    <w:p w:rsidR="00601989" w:rsidRPr="00062BDA" w:rsidRDefault="00601989" w:rsidP="00601989">
      <w:pPr>
        <w:tabs>
          <w:tab w:val="left" w:pos="1308"/>
        </w:tabs>
        <w:spacing w:before="0" w:beforeAutospacing="0" w:after="0" w:afterAutospacing="0"/>
        <w:ind w:left="0"/>
        <w:jc w:val="left"/>
      </w:pPr>
      <w:r w:rsidRPr="003A289B">
        <w:rPr>
          <w:b/>
        </w:rPr>
        <w:t>Blue</w:t>
      </w:r>
      <w:r>
        <w:t>: T</w:t>
      </w:r>
      <w:r w:rsidRPr="00062BDA">
        <w:t>he Quran</w:t>
      </w:r>
    </w:p>
    <w:p w:rsidR="00601989" w:rsidRPr="00062BDA" w:rsidRDefault="00601989" w:rsidP="00601989">
      <w:pPr>
        <w:spacing w:before="0" w:beforeAutospacing="0" w:after="0" w:afterAutospacing="0"/>
        <w:ind w:left="0"/>
      </w:pPr>
      <w:r w:rsidRPr="00A40793">
        <w:rPr>
          <w:b/>
        </w:rPr>
        <w:t>Black</w:t>
      </w:r>
      <w:r>
        <w:t xml:space="preserve">: </w:t>
      </w:r>
      <w:r w:rsidRPr="00062BDA">
        <w:t>All other Writings</w:t>
      </w:r>
    </w:p>
    <w:p w:rsidR="009252D3" w:rsidRDefault="009252D3" w:rsidP="00F301CA">
      <w:pPr>
        <w:spacing w:before="0" w:beforeAutospacing="0" w:after="0" w:afterAutospacing="0"/>
        <w:ind w:left="0"/>
        <w:jc w:val="center"/>
        <w:rPr>
          <w:b/>
          <w:color w:val="0000C8"/>
          <w:sz w:val="36"/>
          <w:szCs w:val="36"/>
        </w:rPr>
      </w:pPr>
    </w:p>
    <w:p w:rsidR="009252D3" w:rsidRDefault="009252D3" w:rsidP="00F301CA">
      <w:pPr>
        <w:spacing w:before="0" w:beforeAutospacing="0" w:after="0" w:afterAutospacing="0"/>
        <w:ind w:left="0"/>
        <w:jc w:val="center"/>
        <w:rPr>
          <w:b/>
          <w:color w:val="0000C8"/>
          <w:sz w:val="36"/>
          <w:szCs w:val="36"/>
        </w:rPr>
      </w:pPr>
    </w:p>
    <w:p w:rsidR="009252D3" w:rsidRDefault="009252D3" w:rsidP="00F301CA">
      <w:pPr>
        <w:spacing w:before="0" w:beforeAutospacing="0" w:after="0" w:afterAutospacing="0"/>
        <w:ind w:left="0"/>
        <w:jc w:val="center"/>
        <w:rPr>
          <w:b/>
          <w:color w:val="0000C8"/>
          <w:sz w:val="36"/>
          <w:szCs w:val="36"/>
        </w:rPr>
      </w:pPr>
    </w:p>
    <w:p w:rsidR="00CC5285" w:rsidRPr="00195093" w:rsidRDefault="00195093" w:rsidP="00F301CA">
      <w:pPr>
        <w:spacing w:before="0" w:beforeAutospacing="0" w:after="0" w:afterAutospacing="0"/>
        <w:ind w:left="0"/>
        <w:jc w:val="center"/>
        <w:rPr>
          <w:b/>
          <w:color w:val="0000C8"/>
          <w:sz w:val="4"/>
          <w:szCs w:val="4"/>
        </w:rPr>
      </w:pPr>
      <w:r w:rsidRPr="00195093">
        <w:rPr>
          <w:b/>
          <w:color w:val="0000C8"/>
          <w:sz w:val="4"/>
          <w:szCs w:val="4"/>
        </w:rPr>
        <w:t>.</w:t>
      </w:r>
    </w:p>
    <w:p w:rsidR="002C21E4" w:rsidRPr="00BE0D13" w:rsidRDefault="00916C2C" w:rsidP="002C21E4">
      <w:pPr>
        <w:spacing w:before="0" w:beforeAutospacing="0" w:after="0" w:afterAutospacing="0"/>
        <w:ind w:left="0"/>
        <w:jc w:val="left"/>
        <w:outlineLvl w:val="0"/>
      </w:pPr>
      <w:r>
        <w:rPr>
          <w:b/>
          <w:bCs/>
          <w:color w:val="0000C8"/>
          <w:sz w:val="36"/>
          <w:szCs w:val="36"/>
        </w:rPr>
        <w:br w:type="page"/>
      </w:r>
      <w:r w:rsidR="002C21E4" w:rsidRPr="009A3F63">
        <w:rPr>
          <w:b/>
          <w:bCs/>
          <w:color w:val="0000C8"/>
          <w:sz w:val="36"/>
          <w:szCs w:val="36"/>
        </w:rPr>
        <w:lastRenderedPageBreak/>
        <w:t>Chapter</w:t>
      </w:r>
      <w:r w:rsidR="002C21E4" w:rsidRPr="009A3F63">
        <w:rPr>
          <w:b/>
          <w:bCs/>
          <w:color w:val="0000C8"/>
          <w:sz w:val="44"/>
          <w:szCs w:val="36"/>
        </w:rPr>
        <w:t xml:space="preserve"> 2</w:t>
      </w:r>
      <w:r w:rsidR="004E5D8D" w:rsidRPr="009A3F63">
        <w:rPr>
          <w:b/>
          <w:bCs/>
          <w:color w:val="0000C8"/>
          <w:sz w:val="36"/>
          <w:szCs w:val="36"/>
        </w:rPr>
        <w:t xml:space="preserve"> </w:t>
      </w:r>
      <w:r w:rsidR="008E06DA" w:rsidRPr="00BE0D13">
        <w:rPr>
          <w:bCs/>
          <w:sz w:val="28"/>
          <w:szCs w:val="36"/>
        </w:rPr>
        <w:t>[Al Baqarah / The Heifer]</w:t>
      </w:r>
    </w:p>
    <w:p w:rsidR="009A3F63" w:rsidRDefault="009A3F63" w:rsidP="002C21E4">
      <w:pPr>
        <w:spacing w:before="0" w:beforeAutospacing="0" w:after="0" w:afterAutospacing="0"/>
        <w:ind w:left="0"/>
        <w:jc w:val="left"/>
        <w:outlineLvl w:val="0"/>
        <w:rPr>
          <w:b/>
        </w:rPr>
      </w:pPr>
    </w:p>
    <w:p w:rsidR="00A00F15" w:rsidRPr="00DD6201" w:rsidRDefault="00A00F15" w:rsidP="002C21E4">
      <w:pPr>
        <w:spacing w:before="0" w:beforeAutospacing="0" w:after="0" w:afterAutospacing="0"/>
        <w:ind w:left="0"/>
        <w:jc w:val="left"/>
        <w:outlineLvl w:val="0"/>
      </w:pPr>
      <w:r w:rsidRPr="00867EB6">
        <w:rPr>
          <w:b/>
        </w:rPr>
        <w:t>Aim</w:t>
      </w:r>
      <w:r w:rsidR="00F1155D" w:rsidRPr="00867EB6">
        <w:rPr>
          <w:b/>
        </w:rPr>
        <w:t xml:space="preserve"> of the </w:t>
      </w:r>
      <w:r w:rsidR="00F301CA" w:rsidRPr="00867EB6">
        <w:rPr>
          <w:b/>
        </w:rPr>
        <w:t>Chapter</w:t>
      </w:r>
      <w:r w:rsidR="007F586A" w:rsidRPr="00867EB6">
        <w:rPr>
          <w:b/>
        </w:rPr>
        <w:t>:</w:t>
      </w:r>
      <w:r w:rsidR="007F586A" w:rsidRPr="00CA07E2">
        <w:rPr>
          <w:b/>
        </w:rPr>
        <w:t xml:space="preserve"> </w:t>
      </w:r>
      <w:r w:rsidRPr="00CA07E2">
        <w:t>To f</w:t>
      </w:r>
      <w:r w:rsidRPr="00CA07E2">
        <w:rPr>
          <w:rFonts w:eastAsia="Calibri"/>
          <w:bCs/>
        </w:rPr>
        <w:t xml:space="preserve">orm </w:t>
      </w:r>
      <w:r w:rsidRPr="00CA07E2">
        <w:rPr>
          <w:rFonts w:eastAsia="Calibri"/>
        </w:rPr>
        <w:t>a New Ummah in the Religion of Abraham.</w:t>
      </w:r>
    </w:p>
    <w:p w:rsidR="00C85D1F" w:rsidRPr="00E963BD" w:rsidRDefault="00C85D1F" w:rsidP="00F4489D">
      <w:pPr>
        <w:spacing w:before="0" w:beforeAutospacing="0" w:after="0" w:afterAutospacing="0"/>
        <w:ind w:left="0"/>
        <w:jc w:val="center"/>
        <w:outlineLvl w:val="0"/>
        <w:rPr>
          <w:b/>
        </w:rPr>
      </w:pPr>
    </w:p>
    <w:p w:rsidR="00A94AE8" w:rsidRPr="008B418C" w:rsidRDefault="00A94AE8" w:rsidP="009A3F63">
      <w:pPr>
        <w:spacing w:before="0" w:beforeAutospacing="0" w:after="0" w:afterAutospacing="0"/>
        <w:ind w:left="0"/>
        <w:jc w:val="left"/>
        <w:outlineLvl w:val="0"/>
        <w:rPr>
          <w:b/>
        </w:rPr>
      </w:pPr>
      <w:r w:rsidRPr="00E963BD">
        <w:rPr>
          <w:b/>
        </w:rPr>
        <w:t>Introduction</w:t>
      </w:r>
    </w:p>
    <w:p w:rsidR="00A94AE8" w:rsidRPr="00062BDA" w:rsidRDefault="00A94AE8" w:rsidP="00F4489D">
      <w:pPr>
        <w:spacing w:before="0" w:beforeAutospacing="0" w:after="0" w:afterAutospacing="0"/>
        <w:ind w:left="0"/>
      </w:pPr>
    </w:p>
    <w:p w:rsidR="0080070F" w:rsidRDefault="0047009F" w:rsidP="00F4489D">
      <w:pPr>
        <w:spacing w:before="0" w:beforeAutospacing="0" w:after="0" w:afterAutospacing="0"/>
        <w:ind w:left="0"/>
      </w:pPr>
      <w:r w:rsidRPr="003C1B49">
        <w:t xml:space="preserve">The </w:t>
      </w:r>
      <w:r w:rsidR="00E04F34" w:rsidRPr="003C1B49">
        <w:t>Surah</w:t>
      </w:r>
      <w:r w:rsidR="00E04F34" w:rsidRPr="003C1B49">
        <w:rPr>
          <w:i/>
        </w:rPr>
        <w:t xml:space="preserve"> </w:t>
      </w:r>
      <w:r w:rsidRPr="003C1B49">
        <w:t>forms a n</w:t>
      </w:r>
      <w:r w:rsidR="0080070F" w:rsidRPr="003C1B49">
        <w:t xml:space="preserve">ew </w:t>
      </w:r>
      <w:r w:rsidR="0080070F" w:rsidRPr="003C1B49">
        <w:rPr>
          <w:i/>
        </w:rPr>
        <w:t>Ummah</w:t>
      </w:r>
      <w:r w:rsidR="0080070F" w:rsidRPr="003C1B49">
        <w:t xml:space="preserve"> </w:t>
      </w:r>
      <w:r w:rsidR="00E04F34" w:rsidRPr="003C1B49">
        <w:t xml:space="preserve">(Community) </w:t>
      </w:r>
      <w:r w:rsidR="0080070F" w:rsidRPr="003C1B49">
        <w:t>in the Religion of Abraham</w:t>
      </w:r>
      <w:r w:rsidR="00621959" w:rsidRPr="002942BC">
        <w:t>—</w:t>
      </w:r>
      <w:r w:rsidR="00621959">
        <w:t xml:space="preserve">the </w:t>
      </w:r>
      <w:r w:rsidR="006A5064">
        <w:t>ol</w:t>
      </w:r>
      <w:r w:rsidR="00621959">
        <w:t>d ones were Jews and Christians</w:t>
      </w:r>
      <w:r w:rsidR="0080070F" w:rsidRPr="003C1B49">
        <w:t xml:space="preserve">. </w:t>
      </w:r>
      <w:r w:rsidR="00FD60D0" w:rsidRPr="003C1B49">
        <w:t>It</w:t>
      </w:r>
      <w:r w:rsidR="0080070F" w:rsidRPr="003C1B49">
        <w:t xml:space="preserve"> justifies t</w:t>
      </w:r>
      <w:r w:rsidR="00E04F34" w:rsidRPr="003C1B49">
        <w:t>he formation</w:t>
      </w:r>
      <w:r w:rsidR="00621959">
        <w:t xml:space="preserve"> of </w:t>
      </w:r>
      <w:r w:rsidR="000347A0">
        <w:t>the</w:t>
      </w:r>
      <w:r w:rsidR="005C5666">
        <w:t xml:space="preserve"> new</w:t>
      </w:r>
      <w:r w:rsidR="000347A0">
        <w:t xml:space="preserve"> </w:t>
      </w:r>
      <w:r w:rsidR="00621959">
        <w:t>Ummah</w:t>
      </w:r>
      <w:r w:rsidR="00E04F34" w:rsidRPr="003C1B49">
        <w:t xml:space="preserve"> by discussing </w:t>
      </w:r>
      <w:r w:rsidR="000B7F2D" w:rsidRPr="003C1B49">
        <w:t xml:space="preserve">the </w:t>
      </w:r>
      <w:r w:rsidR="000B69A1">
        <w:t>defiance</w:t>
      </w:r>
      <w:r w:rsidR="00E04F34" w:rsidRPr="003C1B49">
        <w:t xml:space="preserve"> </w:t>
      </w:r>
      <w:r w:rsidR="0080070F" w:rsidRPr="003C1B49">
        <w:t xml:space="preserve">of Jews. </w:t>
      </w:r>
      <w:r w:rsidR="009A3F63">
        <w:t xml:space="preserve">It </w:t>
      </w:r>
      <w:r w:rsidR="009A3F63" w:rsidRPr="003C1B49">
        <w:t xml:space="preserve">gives out </w:t>
      </w:r>
      <w:r w:rsidR="009A3F63">
        <w:t>the</w:t>
      </w:r>
      <w:r w:rsidR="009A3F63" w:rsidRPr="003C1B49">
        <w:t xml:space="preserve"> laws</w:t>
      </w:r>
      <w:r w:rsidR="009A3F63">
        <w:t xml:space="preserve"> and rituals of the Ummah</w:t>
      </w:r>
      <w:r w:rsidR="009A3F63" w:rsidRPr="003C1B49">
        <w:t xml:space="preserve">. </w:t>
      </w:r>
      <w:r w:rsidR="0080070F" w:rsidRPr="003C1B49">
        <w:t>It ide</w:t>
      </w:r>
      <w:r w:rsidR="00980883" w:rsidRPr="003C1B49">
        <w:t xml:space="preserve">ntifies the </w:t>
      </w:r>
      <w:r w:rsidR="00621959">
        <w:t>P</w:t>
      </w:r>
      <w:r w:rsidR="00DE6FB2" w:rsidRPr="003C1B49">
        <w:t>rotectors</w:t>
      </w:r>
      <w:r w:rsidR="00980883" w:rsidRPr="003C1B49">
        <w:t xml:space="preserve"> of </w:t>
      </w:r>
      <w:r w:rsidR="000B7F2D" w:rsidRPr="003C1B49">
        <w:t xml:space="preserve">the </w:t>
      </w:r>
      <w:r w:rsidR="00980883" w:rsidRPr="003C1B49">
        <w:t>Ummah</w:t>
      </w:r>
      <w:r w:rsidR="00621959">
        <w:t xml:space="preserve"> as Muttaqin (Guards). </w:t>
      </w:r>
      <w:r w:rsidR="0080070F" w:rsidRPr="003C1B49">
        <w:t>The whole Surah revolves around</w:t>
      </w:r>
      <w:r w:rsidR="00FD60D0" w:rsidRPr="003C1B49">
        <w:t xml:space="preserve"> the</w:t>
      </w:r>
      <w:r w:rsidR="0080070F" w:rsidRPr="003C1B49">
        <w:t xml:space="preserve"> </w:t>
      </w:r>
      <w:r w:rsidR="00A14EAC" w:rsidRPr="003C1B49">
        <w:t>formation</w:t>
      </w:r>
      <w:r w:rsidR="006A5064">
        <w:t xml:space="preserve"> and protection</w:t>
      </w:r>
      <w:r w:rsidR="00A14EAC" w:rsidRPr="003C1B49">
        <w:t xml:space="preserve"> of</w:t>
      </w:r>
      <w:r w:rsidR="002C0D67" w:rsidRPr="003C1B49">
        <w:t xml:space="preserve"> </w:t>
      </w:r>
      <w:r w:rsidR="005B0EE1" w:rsidRPr="003C1B49">
        <w:t xml:space="preserve">the </w:t>
      </w:r>
      <w:r w:rsidR="0080070F" w:rsidRPr="003C1B49">
        <w:t>Ummah.</w:t>
      </w:r>
    </w:p>
    <w:p w:rsidR="00DB6CA5" w:rsidRDefault="00DB6CA5" w:rsidP="00F4489D">
      <w:pPr>
        <w:spacing w:before="0" w:beforeAutospacing="0" w:after="0" w:afterAutospacing="0"/>
        <w:ind w:left="0"/>
        <w:rPr>
          <w:b/>
          <w:sz w:val="28"/>
        </w:rPr>
      </w:pPr>
    </w:p>
    <w:p w:rsidR="00DB6CA5" w:rsidRPr="008B418C" w:rsidRDefault="00DB6CA5" w:rsidP="009A3F63">
      <w:pPr>
        <w:spacing w:before="0" w:beforeAutospacing="0" w:after="0" w:afterAutospacing="0"/>
        <w:ind w:left="0"/>
        <w:jc w:val="left"/>
        <w:rPr>
          <w:b/>
        </w:rPr>
      </w:pPr>
      <w:r w:rsidRPr="008B418C">
        <w:rPr>
          <w:b/>
        </w:rPr>
        <w:t xml:space="preserve">Structure of the </w:t>
      </w:r>
      <w:r w:rsidR="00343F65">
        <w:rPr>
          <w:b/>
        </w:rPr>
        <w:t>Surah</w:t>
      </w:r>
    </w:p>
    <w:p w:rsidR="00DB6CA5" w:rsidRDefault="00DB6CA5" w:rsidP="00F4489D">
      <w:pPr>
        <w:spacing w:before="0" w:beforeAutospacing="0" w:after="0" w:afterAutospacing="0"/>
        <w:ind w:left="0"/>
      </w:pPr>
    </w:p>
    <w:p w:rsidR="00A94AE8" w:rsidRPr="00C312CC" w:rsidRDefault="00A94AE8" w:rsidP="00F4489D">
      <w:pPr>
        <w:spacing w:before="0" w:beforeAutospacing="0" w:after="0" w:afterAutospacing="0"/>
        <w:ind w:left="0"/>
      </w:pPr>
      <w:r w:rsidRPr="00C312CC">
        <w:t xml:space="preserve">The </w:t>
      </w:r>
      <w:r w:rsidR="00A540E9">
        <w:t>Surah</w:t>
      </w:r>
      <w:r w:rsidR="0024405C" w:rsidRPr="00C312CC">
        <w:t xml:space="preserve"> </w:t>
      </w:r>
      <w:r w:rsidR="005158BE" w:rsidRPr="00C312CC">
        <w:t xml:space="preserve">can be divided in six </w:t>
      </w:r>
      <w:r w:rsidR="006344E8" w:rsidRPr="00C312CC">
        <w:t>Segment</w:t>
      </w:r>
      <w:r w:rsidR="005158BE" w:rsidRPr="00C312CC">
        <w:t>s:</w:t>
      </w:r>
    </w:p>
    <w:p w:rsidR="00A94AE8" w:rsidRPr="00C312CC" w:rsidRDefault="00A94AE8" w:rsidP="006436C6">
      <w:pPr>
        <w:spacing w:before="0" w:beforeAutospacing="0" w:after="0" w:afterAutospacing="0"/>
        <w:ind w:left="0" w:firstLine="360"/>
      </w:pPr>
      <w:r w:rsidRPr="00C312CC">
        <w:t xml:space="preserve">In the First </w:t>
      </w:r>
      <w:r w:rsidR="006344E8" w:rsidRPr="00C312CC">
        <w:t>Segment</w:t>
      </w:r>
      <w:r w:rsidR="005E6AB4" w:rsidRPr="00C312CC">
        <w:t>,</w:t>
      </w:r>
      <w:r w:rsidRPr="00C312CC">
        <w:t xml:space="preserve"> </w:t>
      </w:r>
      <w:r w:rsidR="00FD60D0">
        <w:t xml:space="preserve">the </w:t>
      </w:r>
      <w:r w:rsidR="00757C2A">
        <w:t>Surah (</w:t>
      </w:r>
      <w:r w:rsidR="00FD60D0">
        <w:t>Chapter</w:t>
      </w:r>
      <w:r w:rsidR="00757C2A">
        <w:t>)</w:t>
      </w:r>
      <w:r w:rsidRPr="00C312CC">
        <w:t xml:space="preserve"> </w:t>
      </w:r>
      <w:r w:rsidR="00A14EAC" w:rsidRPr="00C312CC">
        <w:t>distinguishes</w:t>
      </w:r>
      <w:r w:rsidR="002C0D67" w:rsidRPr="00C312CC">
        <w:t xml:space="preserve"> </w:t>
      </w:r>
      <w:r w:rsidR="00666FE6" w:rsidRPr="00C312CC">
        <w:t xml:space="preserve">the </w:t>
      </w:r>
      <w:r w:rsidR="00FD60D0">
        <w:t>Guards</w:t>
      </w:r>
      <w:r w:rsidR="002C0D67" w:rsidRPr="00C312CC">
        <w:t xml:space="preserve"> </w:t>
      </w:r>
      <w:r w:rsidR="00FD4D96">
        <w:t>(</w:t>
      </w:r>
      <w:r w:rsidR="00522A7D">
        <w:t>Muttaqin</w:t>
      </w:r>
      <w:r w:rsidR="00FD4D96">
        <w:t xml:space="preserve">) </w:t>
      </w:r>
      <w:r w:rsidR="00666FE6" w:rsidRPr="00C312CC">
        <w:t xml:space="preserve">and </w:t>
      </w:r>
      <w:r w:rsidR="00A14EAC" w:rsidRPr="00C312CC">
        <w:t xml:space="preserve">points out </w:t>
      </w:r>
      <w:r w:rsidR="0047009F" w:rsidRPr="00C312CC">
        <w:t>their adversaries as Disbelievers and Hypocrites</w:t>
      </w:r>
      <w:r w:rsidR="00666FE6" w:rsidRPr="00C312CC">
        <w:t xml:space="preserve">. </w:t>
      </w:r>
    </w:p>
    <w:p w:rsidR="00A94AE8" w:rsidRPr="00062BDA" w:rsidRDefault="00A94AE8" w:rsidP="006436C6">
      <w:pPr>
        <w:tabs>
          <w:tab w:val="left" w:pos="2180"/>
        </w:tabs>
        <w:spacing w:before="0" w:beforeAutospacing="0" w:after="0" w:afterAutospacing="0"/>
        <w:ind w:left="0" w:firstLine="360"/>
      </w:pPr>
      <w:r w:rsidRPr="00062BDA">
        <w:t xml:space="preserve">In the Second </w:t>
      </w:r>
      <w:r w:rsidR="006344E8">
        <w:t>Segment</w:t>
      </w:r>
      <w:r w:rsidR="005E6AB4">
        <w:t>,</w:t>
      </w:r>
      <w:r w:rsidRPr="00062BDA">
        <w:t xml:space="preserve"> the </w:t>
      </w:r>
      <w:r w:rsidR="00B433BD">
        <w:t>Surah</w:t>
      </w:r>
      <w:r w:rsidR="002C0D67">
        <w:t xml:space="preserve"> </w:t>
      </w:r>
      <w:r w:rsidR="00BB2E89" w:rsidRPr="00062BDA">
        <w:t>acquaint</w:t>
      </w:r>
      <w:r w:rsidR="0085281D" w:rsidRPr="00062BDA">
        <w:t>s</w:t>
      </w:r>
      <w:r w:rsidR="002C0D67">
        <w:t xml:space="preserve"> </w:t>
      </w:r>
      <w:r w:rsidR="00757C2A">
        <w:t>the</w:t>
      </w:r>
      <w:r w:rsidR="00776DE4">
        <w:t xml:space="preserve"> Quran</w:t>
      </w:r>
      <w:r w:rsidR="002C0D67">
        <w:t xml:space="preserve"> </w:t>
      </w:r>
      <w:r w:rsidR="0024027D">
        <w:t>as</w:t>
      </w:r>
      <w:r w:rsidR="002D6835">
        <w:t xml:space="preserve"> a d</w:t>
      </w:r>
      <w:r w:rsidR="0047009F">
        <w:t>ivine B</w:t>
      </w:r>
      <w:r w:rsidRPr="00062BDA">
        <w:t xml:space="preserve">ook. </w:t>
      </w:r>
      <w:r w:rsidR="005158BE">
        <w:t xml:space="preserve">Here </w:t>
      </w:r>
      <w:r w:rsidRPr="00062BDA">
        <w:t>All</w:t>
      </w:r>
      <w:r w:rsidR="0047009F">
        <w:t>ah is acquainted as Creator</w:t>
      </w:r>
      <w:r w:rsidR="005158BE">
        <w:t>,</w:t>
      </w:r>
      <w:r w:rsidR="0047009F">
        <w:t xml:space="preserve"> h</w:t>
      </w:r>
      <w:r w:rsidRPr="00062BDA">
        <w:t>uman</w:t>
      </w:r>
      <w:r w:rsidR="0024027D">
        <w:t>s</w:t>
      </w:r>
      <w:r w:rsidR="009E778E" w:rsidRPr="00062BDA">
        <w:t xml:space="preserve"> are</w:t>
      </w:r>
      <w:r w:rsidRPr="00062BDA">
        <w:t xml:space="preserve"> </w:t>
      </w:r>
      <w:r w:rsidR="00005D05">
        <w:t>acquainted</w:t>
      </w:r>
      <w:r w:rsidRPr="00062BDA">
        <w:t xml:space="preserve"> as </w:t>
      </w:r>
      <w:r w:rsidR="001B3143">
        <w:t>His</w:t>
      </w:r>
      <w:r w:rsidR="009A3F63">
        <w:t xml:space="preserve"> v</w:t>
      </w:r>
      <w:r w:rsidR="005158BE">
        <w:t>icegerents</w:t>
      </w:r>
      <w:r w:rsidR="001B3143">
        <w:t>, and</w:t>
      </w:r>
      <w:r w:rsidR="002C0D67">
        <w:t xml:space="preserve"> </w:t>
      </w:r>
      <w:r w:rsidR="001B3143">
        <w:t>the</w:t>
      </w:r>
      <w:r w:rsidR="00840367">
        <w:t xml:space="preserve"> </w:t>
      </w:r>
      <w:r w:rsidR="00E5300F">
        <w:t>Satan</w:t>
      </w:r>
      <w:r w:rsidRPr="00062BDA">
        <w:t xml:space="preserve"> is </w:t>
      </w:r>
      <w:r w:rsidR="00005D05">
        <w:t xml:space="preserve">acquainted </w:t>
      </w:r>
      <w:r w:rsidRPr="00062BDA">
        <w:t>as enemy</w:t>
      </w:r>
      <w:r w:rsidR="002C0D67">
        <w:t xml:space="preserve"> </w:t>
      </w:r>
      <w:r w:rsidR="00E5300F">
        <w:t>(</w:t>
      </w:r>
      <w:r w:rsidR="005304E6">
        <w:t>to humans</w:t>
      </w:r>
      <w:r w:rsidR="00E5300F">
        <w:t>)</w:t>
      </w:r>
      <w:r w:rsidR="001B1EF9">
        <w:t>. The</w:t>
      </w:r>
      <w:r w:rsidR="002C0D67">
        <w:t xml:space="preserve"> </w:t>
      </w:r>
      <w:r w:rsidR="006344E8">
        <w:t>Segment</w:t>
      </w:r>
      <w:r w:rsidRPr="00062BDA">
        <w:t xml:space="preserve"> </w:t>
      </w:r>
      <w:r w:rsidR="003C1B49">
        <w:t>authenticate</w:t>
      </w:r>
      <w:r w:rsidR="001B3143">
        <w:t>s</w:t>
      </w:r>
      <w:r w:rsidR="003C1B49">
        <w:t xml:space="preserve"> and justifies the giving </w:t>
      </w:r>
      <w:r w:rsidR="008F0E9E">
        <w:t xml:space="preserve">of </w:t>
      </w:r>
      <w:r w:rsidR="000B69A1">
        <w:t>divine</w:t>
      </w:r>
      <w:r w:rsidR="000347A0">
        <w:t xml:space="preserve"> </w:t>
      </w:r>
      <w:r w:rsidR="008F0E9E">
        <w:t>guidance</w:t>
      </w:r>
      <w:r w:rsidRPr="00062BDA">
        <w:t>.</w:t>
      </w:r>
    </w:p>
    <w:p w:rsidR="00A94AE8" w:rsidRPr="00C312CC" w:rsidRDefault="00A94AE8" w:rsidP="006436C6">
      <w:pPr>
        <w:spacing w:before="0" w:beforeAutospacing="0" w:after="0" w:afterAutospacing="0"/>
        <w:ind w:left="0" w:firstLine="360"/>
      </w:pPr>
      <w:r w:rsidRPr="00062BDA">
        <w:t xml:space="preserve">The Third </w:t>
      </w:r>
      <w:r w:rsidR="006344E8">
        <w:t>Segment</w:t>
      </w:r>
      <w:r w:rsidR="002C0D67">
        <w:t xml:space="preserve"> </w:t>
      </w:r>
      <w:r w:rsidR="00C3464F">
        <w:t xml:space="preserve">talks about previous </w:t>
      </w:r>
      <w:r w:rsidR="00953B6A">
        <w:t>divine Books</w:t>
      </w:r>
      <w:r w:rsidRPr="00062BDA">
        <w:t xml:space="preserve"> and the Ch</w:t>
      </w:r>
      <w:r w:rsidR="00544CAB">
        <w:t xml:space="preserve">ildren of Israel (Jews). </w:t>
      </w:r>
      <w:r w:rsidR="004724FB">
        <w:t>The Segment</w:t>
      </w:r>
      <w:r w:rsidR="00BE3CE5">
        <w:t xml:space="preserve"> discusses their </w:t>
      </w:r>
      <w:r w:rsidR="00815165">
        <w:t>disobediences</w:t>
      </w:r>
      <w:r w:rsidR="00BE3CE5">
        <w:t xml:space="preserve"> </w:t>
      </w:r>
      <w:r w:rsidR="00815165">
        <w:t>thoroughly</w:t>
      </w:r>
      <w:r w:rsidRPr="00062BDA">
        <w:t>.</w:t>
      </w:r>
      <w:r w:rsidR="00355F8E">
        <w:t xml:space="preserve"> Thus</w:t>
      </w:r>
      <w:r w:rsidR="006A75EE">
        <w:t>,</w:t>
      </w:r>
      <w:r w:rsidR="00355F8E">
        <w:t xml:space="preserve"> the Surah justifies the </w:t>
      </w:r>
      <w:r w:rsidR="00757C2A">
        <w:t>formation of</w:t>
      </w:r>
      <w:r w:rsidR="00B046F7">
        <w:t xml:space="preserve"> </w:t>
      </w:r>
      <w:r w:rsidR="00BE3CE5">
        <w:t xml:space="preserve">the new </w:t>
      </w:r>
      <w:r w:rsidR="00355F8E" w:rsidRPr="00C312CC">
        <w:t xml:space="preserve">Ummah. </w:t>
      </w:r>
    </w:p>
    <w:p w:rsidR="00A94AE8" w:rsidRPr="00062BDA" w:rsidRDefault="00A94AE8" w:rsidP="006436C6">
      <w:pPr>
        <w:spacing w:before="0" w:beforeAutospacing="0" w:after="0" w:afterAutospacing="0"/>
        <w:ind w:left="0" w:firstLine="360"/>
      </w:pPr>
      <w:r w:rsidRPr="00062BDA">
        <w:lastRenderedPageBreak/>
        <w:t xml:space="preserve">In the Forth </w:t>
      </w:r>
      <w:r w:rsidR="006344E8">
        <w:t>Segment</w:t>
      </w:r>
      <w:r w:rsidR="00B433BD">
        <w:t>,</w:t>
      </w:r>
      <w:r w:rsidR="002C0D67">
        <w:t xml:space="preserve"> </w:t>
      </w:r>
      <w:r w:rsidR="00D07BAC" w:rsidRPr="00062BDA">
        <w:t xml:space="preserve">by dedicating a </w:t>
      </w:r>
      <w:r w:rsidR="001B6B9B">
        <w:t>different</w:t>
      </w:r>
      <w:r w:rsidR="002C0D67">
        <w:t xml:space="preserve"> </w:t>
      </w:r>
      <w:r w:rsidR="000A1241" w:rsidRPr="000A1241">
        <w:rPr>
          <w:i/>
        </w:rPr>
        <w:t>Q</w:t>
      </w:r>
      <w:r w:rsidR="00095BDC" w:rsidRPr="000A1241">
        <w:rPr>
          <w:i/>
        </w:rPr>
        <w:t>iblah</w:t>
      </w:r>
      <w:r w:rsidR="002C0D67">
        <w:rPr>
          <w:i/>
        </w:rPr>
        <w:t xml:space="preserve"> </w:t>
      </w:r>
      <w:r w:rsidR="00C51F35">
        <w:t>(direction of prayer)</w:t>
      </w:r>
      <w:r w:rsidR="00E84FF6">
        <w:rPr>
          <w:i/>
        </w:rPr>
        <w:t>,</w:t>
      </w:r>
      <w:r w:rsidR="002C0D67">
        <w:rPr>
          <w:i/>
        </w:rPr>
        <w:t xml:space="preserve"> </w:t>
      </w:r>
      <w:r w:rsidR="00666FE6" w:rsidRPr="00666FE6">
        <w:t>the</w:t>
      </w:r>
      <w:r w:rsidR="002C0D67">
        <w:t xml:space="preserve"> </w:t>
      </w:r>
      <w:r w:rsidR="00EE7301">
        <w:t>B</w:t>
      </w:r>
      <w:r w:rsidR="00C51F35" w:rsidRPr="00C51F35">
        <w:t>elievers</w:t>
      </w:r>
      <w:r w:rsidR="002C0D67">
        <w:t xml:space="preserve"> </w:t>
      </w:r>
      <w:r w:rsidRPr="00062BDA">
        <w:t xml:space="preserve">are made a </w:t>
      </w:r>
      <w:r w:rsidR="00B046F7">
        <w:t>new</w:t>
      </w:r>
      <w:r w:rsidRPr="00C312CC">
        <w:t xml:space="preserve"> </w:t>
      </w:r>
      <w:r w:rsidR="0085281D" w:rsidRPr="00C312CC">
        <w:t>Ummah</w:t>
      </w:r>
      <w:r w:rsidR="002C0D67" w:rsidRPr="00C312CC">
        <w:t xml:space="preserve"> </w:t>
      </w:r>
      <w:r w:rsidR="00D714F8" w:rsidRPr="00C312CC">
        <w:t>in the R</w:t>
      </w:r>
      <w:r w:rsidRPr="00C312CC">
        <w:t>eligion of Abraham.</w:t>
      </w:r>
      <w:r w:rsidR="002C0D67" w:rsidRPr="00C312CC">
        <w:t xml:space="preserve"> </w:t>
      </w:r>
    </w:p>
    <w:p w:rsidR="00F31A49" w:rsidRDefault="005158BE" w:rsidP="006436C6">
      <w:pPr>
        <w:spacing w:before="0" w:beforeAutospacing="0" w:after="0" w:afterAutospacing="0"/>
        <w:ind w:left="0" w:firstLine="360"/>
      </w:pPr>
      <w:r>
        <w:t xml:space="preserve">In the Fifth </w:t>
      </w:r>
      <w:r w:rsidR="006344E8">
        <w:t>Segment</w:t>
      </w:r>
      <w:r w:rsidR="00C10523">
        <w:t>,</w:t>
      </w:r>
      <w:r w:rsidR="002C0D67">
        <w:t xml:space="preserve"> </w:t>
      </w:r>
      <w:r w:rsidR="00666FE6" w:rsidRPr="009445A9">
        <w:t xml:space="preserve">the </w:t>
      </w:r>
      <w:r w:rsidR="00F31A49">
        <w:t>laws and rituals</w:t>
      </w:r>
      <w:r w:rsidR="00A94AE8" w:rsidRPr="009445A9">
        <w:t xml:space="preserve"> of </w:t>
      </w:r>
      <w:r w:rsidR="00666FE6" w:rsidRPr="009445A9">
        <w:t xml:space="preserve">the </w:t>
      </w:r>
      <w:r w:rsidR="0029093B">
        <w:t xml:space="preserve">new </w:t>
      </w:r>
      <w:r w:rsidR="00F31A49">
        <w:t>Ummah are given. Here</w:t>
      </w:r>
      <w:r w:rsidR="00F31A49" w:rsidRPr="00C312CC">
        <w:t xml:space="preserve"> fighting </w:t>
      </w:r>
      <w:r w:rsidR="000960F0">
        <w:t xml:space="preserve">for the cause of Islam </w:t>
      </w:r>
      <w:r w:rsidR="00F31A49" w:rsidRPr="00C312CC">
        <w:t xml:space="preserve">is authorized, and </w:t>
      </w:r>
      <w:r w:rsidR="001B3143">
        <w:t xml:space="preserve">the </w:t>
      </w:r>
      <w:r w:rsidR="00F31A49" w:rsidRPr="00C312CC">
        <w:t>need to obey leadership is highlighted.</w:t>
      </w:r>
      <w:r w:rsidR="00A94AE8" w:rsidRPr="00C312CC">
        <w:t xml:space="preserve"> </w:t>
      </w:r>
    </w:p>
    <w:p w:rsidR="00A12F2F" w:rsidRPr="00FF5F4F" w:rsidRDefault="00E71A31" w:rsidP="006436C6">
      <w:pPr>
        <w:spacing w:before="0" w:beforeAutospacing="0" w:after="0" w:afterAutospacing="0"/>
        <w:ind w:left="0" w:firstLine="360"/>
      </w:pPr>
      <w:r w:rsidRPr="00FF5F4F">
        <w:t>T</w:t>
      </w:r>
      <w:r w:rsidR="00F35200" w:rsidRPr="00FF5F4F">
        <w:t>h</w:t>
      </w:r>
      <w:r w:rsidR="001B1EF9">
        <w:t xml:space="preserve">e </w:t>
      </w:r>
      <w:r w:rsidR="006344E8">
        <w:t>Segment</w:t>
      </w:r>
      <w:r w:rsidR="001B1EF9">
        <w:t>s are divided in Sections</w:t>
      </w:r>
      <w:r w:rsidR="00C312CC">
        <w:t>.</w:t>
      </w:r>
      <w:r w:rsidR="003578D2">
        <w:t xml:space="preserve"> One may go through the Section Headings</w:t>
      </w:r>
      <w:r w:rsidR="00C312CC">
        <w:t xml:space="preserve"> given </w:t>
      </w:r>
      <w:r w:rsidR="00757C2A">
        <w:t xml:space="preserve">below </w:t>
      </w:r>
      <w:r w:rsidR="001D7693">
        <w:t xml:space="preserve">in the </w:t>
      </w:r>
      <w:r w:rsidR="00C312CC">
        <w:t>Flowchart. I</w:t>
      </w:r>
      <w:r w:rsidR="003578D2">
        <w:t xml:space="preserve">t will make one realize how the Chapter </w:t>
      </w:r>
      <w:r w:rsidR="002F33E2">
        <w:t xml:space="preserve">has </w:t>
      </w:r>
      <w:r w:rsidR="003578D2">
        <w:t>develop</w:t>
      </w:r>
      <w:r w:rsidR="002F33E2">
        <w:t>ed</w:t>
      </w:r>
      <w:r w:rsidR="003578D2">
        <w:t>.</w:t>
      </w:r>
    </w:p>
    <w:p w:rsidR="00772860" w:rsidRDefault="00772860" w:rsidP="00F4489D">
      <w:pPr>
        <w:spacing w:before="0" w:beforeAutospacing="0" w:after="0" w:afterAutospacing="0"/>
        <w:ind w:left="0"/>
        <w:jc w:val="center"/>
        <w:outlineLvl w:val="0"/>
        <w:rPr>
          <w:b/>
          <w:sz w:val="28"/>
        </w:rPr>
      </w:pPr>
    </w:p>
    <w:p w:rsidR="00A94AE8" w:rsidRPr="007572A9" w:rsidRDefault="00DF6EFB" w:rsidP="009A3F63">
      <w:pPr>
        <w:spacing w:before="0" w:beforeAutospacing="0" w:after="0" w:afterAutospacing="0"/>
        <w:ind w:left="0"/>
        <w:jc w:val="left"/>
        <w:outlineLvl w:val="0"/>
        <w:rPr>
          <w:b/>
        </w:rPr>
      </w:pPr>
      <w:r w:rsidRPr="007572A9">
        <w:rPr>
          <w:b/>
        </w:rPr>
        <w:t>Flowchart</w:t>
      </w:r>
    </w:p>
    <w:p w:rsidR="00963480" w:rsidRPr="00FB0862" w:rsidRDefault="00963480" w:rsidP="00F4489D">
      <w:pPr>
        <w:spacing w:before="0" w:beforeAutospacing="0" w:after="0" w:afterAutospacing="0"/>
        <w:ind w:left="0"/>
        <w:jc w:val="left"/>
        <w:rPr>
          <w:b/>
        </w:rPr>
      </w:pPr>
    </w:p>
    <w:p w:rsidR="00951EB2" w:rsidRPr="00204D9B" w:rsidRDefault="006344E8" w:rsidP="000960F0">
      <w:pPr>
        <w:spacing w:before="0" w:beforeAutospacing="0" w:after="0" w:afterAutospacing="0"/>
        <w:ind w:left="0"/>
        <w:jc w:val="left"/>
        <w:outlineLvl w:val="0"/>
        <w:rPr>
          <w:b/>
        </w:rPr>
      </w:pPr>
      <w:r>
        <w:rPr>
          <w:b/>
        </w:rPr>
        <w:t>Segment</w:t>
      </w:r>
      <w:r w:rsidR="00C312CC">
        <w:rPr>
          <w:b/>
        </w:rPr>
        <w:t xml:space="preserve"> </w:t>
      </w:r>
      <w:r w:rsidR="00951EB2" w:rsidRPr="00FB0862">
        <w:rPr>
          <w:b/>
        </w:rPr>
        <w:t xml:space="preserve">1: </w:t>
      </w:r>
      <w:r w:rsidR="00951EB2" w:rsidRPr="00204D9B">
        <w:rPr>
          <w:b/>
        </w:rPr>
        <w:t xml:space="preserve">The </w:t>
      </w:r>
      <w:r w:rsidR="001B1EF9" w:rsidRPr="00204D9B">
        <w:rPr>
          <w:b/>
        </w:rPr>
        <w:t>Guards</w:t>
      </w:r>
      <w:r w:rsidR="00951EB2" w:rsidRPr="00204D9B">
        <w:rPr>
          <w:b/>
        </w:rPr>
        <w:t xml:space="preserve"> </w:t>
      </w:r>
    </w:p>
    <w:p w:rsidR="009D3110" w:rsidRPr="00FB0862" w:rsidRDefault="009D3110" w:rsidP="000960F0">
      <w:pPr>
        <w:spacing w:before="0" w:beforeAutospacing="0" w:after="0" w:afterAutospacing="0"/>
        <w:ind w:left="0"/>
        <w:jc w:val="left"/>
        <w:outlineLvl w:val="0"/>
      </w:pPr>
    </w:p>
    <w:p w:rsidR="009D3110" w:rsidRPr="00C312CC" w:rsidRDefault="00CB4FA2" w:rsidP="000960F0">
      <w:pPr>
        <w:spacing w:before="0" w:beforeAutospacing="0" w:after="0" w:afterAutospacing="0"/>
        <w:ind w:left="0"/>
        <w:jc w:val="left"/>
        <w:outlineLvl w:val="0"/>
      </w:pPr>
      <w:r w:rsidRPr="00FB0862">
        <w:t xml:space="preserve">Section </w:t>
      </w:r>
      <w:r w:rsidR="00C3464F" w:rsidRPr="00FB0862">
        <w:t xml:space="preserve">1 </w:t>
      </w:r>
      <w:r w:rsidR="00C3464F" w:rsidRPr="00C312CC">
        <w:t>[Verse</w:t>
      </w:r>
      <w:r w:rsidR="009D3110" w:rsidRPr="00C312CC">
        <w:t xml:space="preserve"> 1]: Symbol of </w:t>
      </w:r>
      <w:r w:rsidR="00387611">
        <w:t>the Chapter</w:t>
      </w:r>
    </w:p>
    <w:p w:rsidR="009D3110" w:rsidRPr="00C312CC" w:rsidRDefault="00CB4FA2" w:rsidP="00867EB6">
      <w:pPr>
        <w:spacing w:before="0" w:beforeAutospacing="0" w:after="0" w:afterAutospacing="0"/>
        <w:ind w:left="900" w:hanging="900"/>
        <w:jc w:val="left"/>
        <w:outlineLvl w:val="0"/>
      </w:pPr>
      <w:r w:rsidRPr="00C312CC">
        <w:t xml:space="preserve">Section </w:t>
      </w:r>
      <w:r w:rsidR="00CB14B4" w:rsidRPr="00C312CC">
        <w:t>2 [Verse 2-</w:t>
      </w:r>
      <w:r w:rsidR="009D3110" w:rsidRPr="00C312CC">
        <w:t xml:space="preserve">5]: </w:t>
      </w:r>
      <w:r w:rsidR="004F47B4">
        <w:t xml:space="preserve">The </w:t>
      </w:r>
      <w:r w:rsidR="0075416D">
        <w:t xml:space="preserve">Book and </w:t>
      </w:r>
      <w:r w:rsidR="004F47B4">
        <w:t xml:space="preserve">the </w:t>
      </w:r>
      <w:r w:rsidR="00CA07E2" w:rsidRPr="00CA07E2">
        <w:t>Guards</w:t>
      </w:r>
      <w:r w:rsidR="00CA07E2">
        <w:rPr>
          <w:b/>
        </w:rPr>
        <w:t xml:space="preserve"> </w:t>
      </w:r>
      <w:r w:rsidR="00BE3CE5">
        <w:t>(Muttaqin)</w:t>
      </w:r>
    </w:p>
    <w:p w:rsidR="009D3110" w:rsidRPr="00C312CC" w:rsidRDefault="00CB4FA2" w:rsidP="000960F0">
      <w:pPr>
        <w:spacing w:before="0" w:beforeAutospacing="0" w:after="0" w:afterAutospacing="0"/>
        <w:ind w:left="0"/>
        <w:jc w:val="left"/>
        <w:outlineLvl w:val="0"/>
      </w:pPr>
      <w:r w:rsidRPr="00C312CC">
        <w:t xml:space="preserve">Section </w:t>
      </w:r>
      <w:r w:rsidR="00CB14B4" w:rsidRPr="00C312CC">
        <w:t>3 [Verse 6-</w:t>
      </w:r>
      <w:r w:rsidR="00CA07E2">
        <w:t xml:space="preserve">20]: Adversaries of the </w:t>
      </w:r>
      <w:r w:rsidR="0075416D">
        <w:t>Guards (</w:t>
      </w:r>
      <w:r w:rsidR="00522A7D">
        <w:t>Muttaqin</w:t>
      </w:r>
      <w:r w:rsidR="0075416D">
        <w:t>)</w:t>
      </w:r>
    </w:p>
    <w:p w:rsidR="00B56DEF" w:rsidRPr="00FB0862" w:rsidRDefault="00B56DEF" w:rsidP="000960F0">
      <w:pPr>
        <w:spacing w:before="0" w:beforeAutospacing="0" w:after="0" w:afterAutospacing="0"/>
        <w:ind w:left="0"/>
        <w:jc w:val="left"/>
      </w:pPr>
    </w:p>
    <w:p w:rsidR="0055663F" w:rsidRPr="001560AC" w:rsidRDefault="006344E8" w:rsidP="0055663F">
      <w:pPr>
        <w:spacing w:before="0" w:beforeAutospacing="0" w:after="0" w:afterAutospacing="0"/>
        <w:ind w:left="0"/>
        <w:jc w:val="left"/>
        <w:outlineLvl w:val="0"/>
        <w:rPr>
          <w:b/>
        </w:rPr>
      </w:pPr>
      <w:r>
        <w:rPr>
          <w:b/>
        </w:rPr>
        <w:t>Segment</w:t>
      </w:r>
      <w:r w:rsidR="00C312CC">
        <w:rPr>
          <w:b/>
        </w:rPr>
        <w:t xml:space="preserve"> </w:t>
      </w:r>
      <w:r w:rsidR="00D33885">
        <w:rPr>
          <w:b/>
        </w:rPr>
        <w:t xml:space="preserve">2: </w:t>
      </w:r>
      <w:r w:rsidR="0055663F" w:rsidRPr="001560AC">
        <w:rPr>
          <w:b/>
        </w:rPr>
        <w:t xml:space="preserve">Divinity of the Quran </w:t>
      </w:r>
    </w:p>
    <w:p w:rsidR="009D3110" w:rsidRDefault="009D3110" w:rsidP="000960F0">
      <w:pPr>
        <w:spacing w:before="0" w:beforeAutospacing="0" w:after="0" w:afterAutospacing="0"/>
        <w:ind w:left="0"/>
        <w:jc w:val="left"/>
        <w:outlineLvl w:val="0"/>
        <w:rPr>
          <w:b/>
        </w:rPr>
      </w:pPr>
    </w:p>
    <w:p w:rsidR="009D3110" w:rsidRPr="00310578" w:rsidRDefault="00CB4FA2" w:rsidP="000960F0">
      <w:pPr>
        <w:spacing w:before="0" w:beforeAutospacing="0" w:after="0" w:afterAutospacing="0"/>
        <w:ind w:left="0"/>
        <w:jc w:val="left"/>
        <w:outlineLvl w:val="0"/>
      </w:pPr>
      <w:r>
        <w:t xml:space="preserve">Section </w:t>
      </w:r>
      <w:r w:rsidR="00CB14B4">
        <w:t>4 [Verse 21-</w:t>
      </w:r>
      <w:r w:rsidR="009D3110" w:rsidRPr="00310578">
        <w:t xml:space="preserve">24]: </w:t>
      </w:r>
      <w:r w:rsidR="00DD45E5" w:rsidRPr="0013276C">
        <w:t xml:space="preserve">Proof of </w:t>
      </w:r>
      <w:r w:rsidR="00AB0654" w:rsidRPr="0013276C">
        <w:t>Divinity</w:t>
      </w:r>
    </w:p>
    <w:p w:rsidR="009D3110" w:rsidRPr="00310578" w:rsidRDefault="00CB4FA2" w:rsidP="000960F0">
      <w:pPr>
        <w:spacing w:before="0" w:beforeAutospacing="0" w:after="0" w:afterAutospacing="0"/>
        <w:ind w:left="0"/>
        <w:jc w:val="left"/>
        <w:outlineLvl w:val="0"/>
      </w:pPr>
      <w:r>
        <w:t xml:space="preserve">Section </w:t>
      </w:r>
      <w:r w:rsidR="009D3110" w:rsidRPr="00310578">
        <w:t>5 [Verse 25]: Paradise (Jannaat) is a Reality.</w:t>
      </w:r>
    </w:p>
    <w:p w:rsidR="009D3110" w:rsidRPr="00310578" w:rsidRDefault="00CB4FA2" w:rsidP="000960F0">
      <w:pPr>
        <w:spacing w:before="0" w:beforeAutospacing="0" w:after="0" w:afterAutospacing="0"/>
        <w:ind w:left="0"/>
        <w:jc w:val="left"/>
        <w:outlineLvl w:val="0"/>
      </w:pPr>
      <w:r>
        <w:t xml:space="preserve">Section </w:t>
      </w:r>
      <w:r w:rsidR="009D3110" w:rsidRPr="00310578">
        <w:t>6 [Verse</w:t>
      </w:r>
      <w:r w:rsidR="00A43FFC">
        <w:t xml:space="preserve"> </w:t>
      </w:r>
      <w:r w:rsidR="00CB14B4">
        <w:t>26-</w:t>
      </w:r>
      <w:r w:rsidR="009D3110" w:rsidRPr="00310578">
        <w:t xml:space="preserve">28]: Way of Narrating </w:t>
      </w:r>
      <w:r w:rsidR="000347A0">
        <w:t xml:space="preserve">the </w:t>
      </w:r>
      <w:r w:rsidR="00815165" w:rsidRPr="00310578">
        <w:t>Similitude</w:t>
      </w:r>
      <w:r w:rsidR="009D3110" w:rsidRPr="00310578">
        <w:t>.</w:t>
      </w:r>
    </w:p>
    <w:p w:rsidR="009D3110" w:rsidRPr="00956C9A" w:rsidRDefault="00CB4FA2" w:rsidP="00A92F21">
      <w:pPr>
        <w:spacing w:before="0" w:beforeAutospacing="0" w:after="0" w:afterAutospacing="0"/>
        <w:ind w:left="990" w:hanging="990"/>
        <w:jc w:val="left"/>
      </w:pPr>
      <w:r>
        <w:t xml:space="preserve">Section </w:t>
      </w:r>
      <w:r w:rsidR="009D3110" w:rsidRPr="00310578">
        <w:t xml:space="preserve">7 [Verse 29]: </w:t>
      </w:r>
      <w:r w:rsidR="00956C9A" w:rsidRPr="00956C9A">
        <w:rPr>
          <w:szCs w:val="26"/>
        </w:rPr>
        <w:t xml:space="preserve">Large-Scale Structure of the Universe (Seven-Sky-Universe) </w:t>
      </w:r>
    </w:p>
    <w:p w:rsidR="009D3110" w:rsidRPr="00310578" w:rsidRDefault="00CB4FA2" w:rsidP="00A92F21">
      <w:pPr>
        <w:spacing w:before="0" w:beforeAutospacing="0" w:after="0" w:afterAutospacing="0"/>
        <w:ind w:left="990" w:hanging="990"/>
        <w:jc w:val="left"/>
        <w:outlineLvl w:val="0"/>
      </w:pPr>
      <w:r>
        <w:t xml:space="preserve">Section </w:t>
      </w:r>
      <w:r w:rsidR="00CB14B4">
        <w:t>8 [Verse 30-</w:t>
      </w:r>
      <w:r w:rsidR="009D3110" w:rsidRPr="00310578">
        <w:t>33]: Creation of Adam and his quality to Learn</w:t>
      </w:r>
    </w:p>
    <w:p w:rsidR="009D3110" w:rsidRPr="00310578" w:rsidRDefault="00CB4FA2" w:rsidP="00A92F21">
      <w:pPr>
        <w:spacing w:before="0" w:beforeAutospacing="0" w:after="0" w:afterAutospacing="0"/>
        <w:ind w:left="990" w:hanging="990"/>
        <w:jc w:val="left"/>
        <w:outlineLvl w:val="0"/>
      </w:pPr>
      <w:r>
        <w:t xml:space="preserve">Section </w:t>
      </w:r>
      <w:r w:rsidR="00CB14B4">
        <w:t>9 [Verse 34-</w:t>
      </w:r>
      <w:r w:rsidR="009D3110" w:rsidRPr="00310578">
        <w:t>3</w:t>
      </w:r>
      <w:r w:rsidR="00E66ABF">
        <w:t xml:space="preserve">9]: Honor of Vicegerent and </w:t>
      </w:r>
      <w:r w:rsidR="00956B5E">
        <w:t xml:space="preserve">the </w:t>
      </w:r>
      <w:r w:rsidR="009D3110" w:rsidRPr="00310578">
        <w:t>Need of Guidance</w:t>
      </w:r>
    </w:p>
    <w:p w:rsidR="003A129C" w:rsidRDefault="003A129C" w:rsidP="00F4489D">
      <w:pPr>
        <w:spacing w:before="0" w:beforeAutospacing="0" w:after="0" w:afterAutospacing="0"/>
        <w:ind w:left="0"/>
        <w:jc w:val="left"/>
        <w:outlineLvl w:val="0"/>
        <w:rPr>
          <w:b/>
        </w:rPr>
      </w:pPr>
    </w:p>
    <w:p w:rsidR="0075416D" w:rsidRDefault="0075416D" w:rsidP="00F4489D">
      <w:pPr>
        <w:spacing w:before="0" w:beforeAutospacing="0" w:after="0" w:afterAutospacing="0"/>
        <w:ind w:left="0"/>
        <w:jc w:val="left"/>
        <w:outlineLvl w:val="0"/>
        <w:rPr>
          <w:b/>
        </w:rPr>
      </w:pPr>
    </w:p>
    <w:p w:rsidR="0075416D" w:rsidRDefault="0075416D" w:rsidP="00F4489D">
      <w:pPr>
        <w:spacing w:before="0" w:beforeAutospacing="0" w:after="0" w:afterAutospacing="0"/>
        <w:ind w:left="0"/>
        <w:jc w:val="left"/>
        <w:outlineLvl w:val="0"/>
        <w:rPr>
          <w:b/>
        </w:rPr>
      </w:pPr>
    </w:p>
    <w:p w:rsidR="002942BC" w:rsidRPr="00B434B7" w:rsidRDefault="002942BC" w:rsidP="00F4489D">
      <w:pPr>
        <w:spacing w:before="0" w:beforeAutospacing="0" w:after="0" w:afterAutospacing="0"/>
        <w:ind w:left="0"/>
        <w:jc w:val="left"/>
        <w:outlineLvl w:val="0"/>
        <w:rPr>
          <w:b/>
        </w:rPr>
      </w:pPr>
      <w:r w:rsidRPr="002942BC">
        <w:rPr>
          <w:b/>
        </w:rPr>
        <w:lastRenderedPageBreak/>
        <w:t xml:space="preserve">Segment 3: </w:t>
      </w:r>
      <w:r w:rsidRPr="00204D9B">
        <w:rPr>
          <w:b/>
        </w:rPr>
        <w:t>Causes of forming a New Ummah</w:t>
      </w:r>
      <w:r w:rsidR="00BA52F9" w:rsidRPr="00204D9B">
        <w:rPr>
          <w:b/>
        </w:rPr>
        <w:t xml:space="preserve"> </w:t>
      </w:r>
    </w:p>
    <w:p w:rsidR="009D3110" w:rsidRPr="002942BC" w:rsidRDefault="009D3110" w:rsidP="00F4489D">
      <w:pPr>
        <w:spacing w:before="0" w:beforeAutospacing="0" w:after="0" w:afterAutospacing="0"/>
        <w:ind w:left="0"/>
        <w:outlineLvl w:val="0"/>
      </w:pPr>
    </w:p>
    <w:p w:rsidR="002942BC" w:rsidRPr="002942BC" w:rsidRDefault="002942BC" w:rsidP="00A92F21">
      <w:pPr>
        <w:spacing w:before="0" w:beforeAutospacing="0" w:after="0" w:afterAutospacing="0"/>
        <w:ind w:left="1080" w:hanging="1080"/>
        <w:jc w:val="left"/>
        <w:outlineLvl w:val="0"/>
      </w:pPr>
      <w:r w:rsidRPr="002942BC">
        <w:t xml:space="preserve">Section 10 [Verse 40–46]: Children of Israel </w:t>
      </w:r>
      <w:r w:rsidR="00BA52F9">
        <w:t xml:space="preserve">(Jews) </w:t>
      </w:r>
      <w:r w:rsidRPr="002942BC">
        <w:t>are called to follow Muhammad (pbuh)</w:t>
      </w:r>
    </w:p>
    <w:p w:rsidR="00E62059" w:rsidRPr="00C42EFA" w:rsidRDefault="002942BC" w:rsidP="00E62059">
      <w:pPr>
        <w:spacing w:before="0" w:beforeAutospacing="0" w:after="0" w:afterAutospacing="0"/>
        <w:ind w:left="1080" w:hanging="1080"/>
        <w:jc w:val="left"/>
        <w:rPr>
          <w:b/>
        </w:rPr>
      </w:pPr>
      <w:r w:rsidRPr="002942BC">
        <w:t xml:space="preserve">Section 11 [Verse 47–64]:  </w:t>
      </w:r>
      <w:r w:rsidR="00E62059" w:rsidRPr="00E62059">
        <w:t xml:space="preserve">They (Jews) Transgressed in </w:t>
      </w:r>
      <w:r w:rsidR="00E62059">
        <w:t xml:space="preserve">the </w:t>
      </w:r>
      <w:r w:rsidR="00E62059" w:rsidRPr="00E62059">
        <w:t xml:space="preserve">old times too, and went on Transgressing </w:t>
      </w:r>
    </w:p>
    <w:p w:rsidR="002942BC" w:rsidRPr="002942BC" w:rsidRDefault="002942BC" w:rsidP="00A92F21">
      <w:pPr>
        <w:spacing w:before="0" w:beforeAutospacing="0" w:after="0" w:afterAutospacing="0"/>
        <w:ind w:left="1080" w:hanging="1080"/>
        <w:jc w:val="left"/>
      </w:pPr>
      <w:r w:rsidRPr="002942BC">
        <w:t xml:space="preserve">Section 12 [Verse 65–66]: A humiliating </w:t>
      </w:r>
      <w:r w:rsidR="00A14517">
        <w:t>p</w:t>
      </w:r>
      <w:r w:rsidRPr="002942BC">
        <w:t xml:space="preserve">unishment they </w:t>
      </w:r>
      <w:r w:rsidR="007A33BA">
        <w:t>(Jews) s</w:t>
      </w:r>
      <w:r w:rsidRPr="002942BC">
        <w:t xml:space="preserve">uffered, though they were </w:t>
      </w:r>
      <w:r w:rsidR="00633369">
        <w:t xml:space="preserve">from </w:t>
      </w:r>
      <w:r w:rsidR="004F1C9A">
        <w:t xml:space="preserve">the </w:t>
      </w:r>
      <w:r w:rsidRPr="002942BC">
        <w:t>Chosen People</w:t>
      </w:r>
    </w:p>
    <w:p w:rsidR="00DE4720" w:rsidRDefault="002942BC" w:rsidP="00A92F21">
      <w:pPr>
        <w:spacing w:before="0" w:beforeAutospacing="0" w:after="0" w:afterAutospacing="0"/>
        <w:ind w:left="1080" w:hanging="1080"/>
        <w:jc w:val="left"/>
      </w:pPr>
      <w:r w:rsidRPr="002942BC">
        <w:t xml:space="preserve">Section 13 [Verse 67–71]:  A People </w:t>
      </w:r>
      <w:r w:rsidR="00BA52F9">
        <w:t xml:space="preserve">(Jews) </w:t>
      </w:r>
      <w:r w:rsidRPr="002942BC">
        <w:t xml:space="preserve">unwilling to </w:t>
      </w:r>
      <w:r w:rsidR="00DE4720">
        <w:t>o</w:t>
      </w:r>
      <w:r w:rsidR="00633369">
        <w:t xml:space="preserve">bey </w:t>
      </w:r>
    </w:p>
    <w:p w:rsidR="002942BC" w:rsidRPr="002942BC" w:rsidRDefault="002942BC" w:rsidP="00A92F21">
      <w:pPr>
        <w:spacing w:before="0" w:beforeAutospacing="0" w:after="0" w:afterAutospacing="0"/>
        <w:ind w:left="1080" w:hanging="1080"/>
        <w:jc w:val="left"/>
      </w:pPr>
      <w:r w:rsidRPr="002942BC">
        <w:t xml:space="preserve">Section 14 [Verse 72–82]:  People </w:t>
      </w:r>
      <w:r w:rsidR="00BA52F9">
        <w:t xml:space="preserve">(Jews) </w:t>
      </w:r>
      <w:r w:rsidRPr="002942BC">
        <w:t xml:space="preserve">like Rocks—not likely to </w:t>
      </w:r>
      <w:r w:rsidR="00DE4720">
        <w:t>change</w:t>
      </w:r>
    </w:p>
    <w:p w:rsidR="002942BC" w:rsidRPr="002942BC" w:rsidRDefault="002942BC" w:rsidP="00A92F21">
      <w:pPr>
        <w:spacing w:before="0" w:beforeAutospacing="0" w:after="0" w:afterAutospacing="0"/>
        <w:ind w:left="1080" w:hanging="1080"/>
        <w:jc w:val="left"/>
        <w:outlineLvl w:val="0"/>
      </w:pPr>
      <w:r w:rsidRPr="002942BC">
        <w:t xml:space="preserve">Section 15 [Verse 83–86]: Revolt, Conflict, and Separation—an unruly </w:t>
      </w:r>
      <w:r>
        <w:t xml:space="preserve">and </w:t>
      </w:r>
      <w:r w:rsidRPr="002942BC">
        <w:t>chaos-making People</w:t>
      </w:r>
      <w:r w:rsidR="00BA52F9">
        <w:t xml:space="preserve"> (Jews)</w:t>
      </w:r>
    </w:p>
    <w:p w:rsidR="00DD59DC" w:rsidRPr="00DD59DC" w:rsidRDefault="00DD59DC" w:rsidP="00A92F21">
      <w:pPr>
        <w:spacing w:before="0" w:beforeAutospacing="0" w:after="0" w:afterAutospacing="0"/>
        <w:ind w:left="1080" w:hanging="1080"/>
        <w:jc w:val="left"/>
        <w:outlineLvl w:val="0"/>
      </w:pPr>
      <w:r w:rsidRPr="00DD59DC">
        <w:t xml:space="preserve">Section 16 [Verse 87–103]: Concluding with the Jews </w:t>
      </w:r>
    </w:p>
    <w:p w:rsidR="00310578" w:rsidRPr="00605248" w:rsidRDefault="00CB4FA2" w:rsidP="00A92F21">
      <w:pPr>
        <w:spacing w:before="0" w:beforeAutospacing="0" w:after="0" w:afterAutospacing="0"/>
        <w:ind w:left="1080" w:hanging="1080"/>
        <w:jc w:val="left"/>
        <w:outlineLvl w:val="0"/>
        <w:rPr>
          <w:i/>
        </w:rPr>
      </w:pPr>
      <w:r w:rsidRPr="00DD59DC">
        <w:t xml:space="preserve">Section </w:t>
      </w:r>
      <w:r w:rsidR="00DD59DC">
        <w:t>17</w:t>
      </w:r>
      <w:r w:rsidR="00CB14B4" w:rsidRPr="00DD59DC">
        <w:t xml:space="preserve"> [Verse 104-</w:t>
      </w:r>
      <w:r w:rsidR="009D3110" w:rsidRPr="00DD59DC">
        <w:t xml:space="preserve">123]: </w:t>
      </w:r>
      <w:r w:rsidR="00605248" w:rsidRPr="00605248">
        <w:t xml:space="preserve">Instructing Muslims in context of the People of the Book (includes the explanation of: </w:t>
      </w:r>
      <w:r w:rsidR="00605248" w:rsidRPr="00605248">
        <w:rPr>
          <w:i/>
        </w:rPr>
        <w:t>“Be” and it is</w:t>
      </w:r>
      <w:r w:rsidR="00605248">
        <w:rPr>
          <w:i/>
        </w:rPr>
        <w:t>!</w:t>
      </w:r>
      <w:r w:rsidR="00605248" w:rsidRPr="00605248">
        <w:rPr>
          <w:i/>
        </w:rPr>
        <w:t>)</w:t>
      </w:r>
      <w:r w:rsidR="009D3110" w:rsidRPr="00605248">
        <w:rPr>
          <w:i/>
        </w:rPr>
        <w:t xml:space="preserve"> </w:t>
      </w:r>
    </w:p>
    <w:p w:rsidR="00310578" w:rsidRDefault="00310578" w:rsidP="00F4489D">
      <w:pPr>
        <w:spacing w:before="0" w:beforeAutospacing="0" w:after="0" w:afterAutospacing="0"/>
        <w:ind w:left="0"/>
        <w:outlineLvl w:val="0"/>
        <w:rPr>
          <w:b/>
        </w:rPr>
      </w:pPr>
    </w:p>
    <w:p w:rsidR="009D3110" w:rsidRPr="00204D9B" w:rsidRDefault="006344E8" w:rsidP="00F4489D">
      <w:pPr>
        <w:spacing w:before="0" w:beforeAutospacing="0" w:after="0" w:afterAutospacing="0"/>
        <w:ind w:left="0"/>
        <w:outlineLvl w:val="0"/>
        <w:rPr>
          <w:b/>
        </w:rPr>
      </w:pPr>
      <w:r>
        <w:rPr>
          <w:b/>
        </w:rPr>
        <w:t>Segment</w:t>
      </w:r>
      <w:r w:rsidR="00F24F3E">
        <w:rPr>
          <w:b/>
        </w:rPr>
        <w:t xml:space="preserve"> </w:t>
      </w:r>
      <w:r w:rsidR="009D3110" w:rsidRPr="00310578">
        <w:rPr>
          <w:b/>
        </w:rPr>
        <w:t xml:space="preserve">4: </w:t>
      </w:r>
      <w:r w:rsidR="009D3110" w:rsidRPr="00204D9B">
        <w:rPr>
          <w:b/>
        </w:rPr>
        <w:t>A New Ummah Created</w:t>
      </w:r>
    </w:p>
    <w:p w:rsidR="00310578" w:rsidRDefault="00310578" w:rsidP="00F4489D">
      <w:pPr>
        <w:spacing w:before="0" w:beforeAutospacing="0" w:after="0" w:afterAutospacing="0"/>
        <w:ind w:left="0"/>
        <w:outlineLvl w:val="0"/>
        <w:rPr>
          <w:b/>
        </w:rPr>
      </w:pPr>
    </w:p>
    <w:p w:rsidR="009D3110" w:rsidRPr="00310578" w:rsidRDefault="00CB4FA2" w:rsidP="00A92F21">
      <w:pPr>
        <w:spacing w:before="0" w:beforeAutospacing="0" w:after="0" w:afterAutospacing="0"/>
        <w:ind w:left="1080" w:hanging="1080"/>
        <w:jc w:val="left"/>
        <w:outlineLvl w:val="0"/>
      </w:pPr>
      <w:r>
        <w:t xml:space="preserve">Section </w:t>
      </w:r>
      <w:r w:rsidR="00DD59DC">
        <w:t>18</w:t>
      </w:r>
      <w:r w:rsidR="00CB14B4">
        <w:t xml:space="preserve"> [Verse 124-</w:t>
      </w:r>
      <w:r w:rsidR="009D3110" w:rsidRPr="00310578">
        <w:t>131]: Turning to Kaba</w:t>
      </w:r>
      <w:r w:rsidR="00655E5A">
        <w:t>h</w:t>
      </w:r>
    </w:p>
    <w:p w:rsidR="009D3110" w:rsidRPr="00310578" w:rsidRDefault="00CB4FA2" w:rsidP="00A92F21">
      <w:pPr>
        <w:spacing w:before="0" w:beforeAutospacing="0" w:after="0" w:afterAutospacing="0"/>
        <w:ind w:left="1080" w:hanging="1080"/>
        <w:jc w:val="left"/>
      </w:pPr>
      <w:r>
        <w:t xml:space="preserve">Section </w:t>
      </w:r>
      <w:r w:rsidR="00DD59DC">
        <w:t>19</w:t>
      </w:r>
      <w:r w:rsidR="00CB14B4">
        <w:t xml:space="preserve"> [Verse 132-</w:t>
      </w:r>
      <w:r w:rsidR="009D3110" w:rsidRPr="00310578">
        <w:t>134]: They shall reap the fruit of what they did, and you of what you do!</w:t>
      </w:r>
    </w:p>
    <w:p w:rsidR="009D3110" w:rsidRPr="00310578" w:rsidRDefault="00CB4FA2" w:rsidP="00A92F21">
      <w:pPr>
        <w:spacing w:before="0" w:beforeAutospacing="0" w:after="0" w:afterAutospacing="0"/>
        <w:ind w:left="1080" w:hanging="1080"/>
        <w:jc w:val="left"/>
      </w:pPr>
      <w:r>
        <w:t xml:space="preserve">Section </w:t>
      </w:r>
      <w:r w:rsidR="00DD59DC">
        <w:t>20</w:t>
      </w:r>
      <w:r w:rsidR="00CB14B4">
        <w:t xml:space="preserve"> [Verse 135-</w:t>
      </w:r>
      <w:r w:rsidR="009D3110" w:rsidRPr="00310578">
        <w:t>141]: They shall reap the fruit of what they did, and you of what you do!</w:t>
      </w:r>
    </w:p>
    <w:p w:rsidR="009D3110" w:rsidRPr="00310578" w:rsidRDefault="00CB4FA2" w:rsidP="00A92F21">
      <w:pPr>
        <w:spacing w:before="0" w:beforeAutospacing="0" w:after="0" w:afterAutospacing="0"/>
        <w:ind w:left="1080" w:hanging="1080"/>
        <w:jc w:val="left"/>
        <w:outlineLvl w:val="0"/>
      </w:pPr>
      <w:r>
        <w:t xml:space="preserve">Section </w:t>
      </w:r>
      <w:r w:rsidR="00DD59DC">
        <w:t>21</w:t>
      </w:r>
      <w:r w:rsidR="00CB14B4">
        <w:t xml:space="preserve"> [Verse 142-</w:t>
      </w:r>
      <w:r w:rsidR="009D3110" w:rsidRPr="00310578">
        <w:t xml:space="preserve">150]: </w:t>
      </w:r>
      <w:r w:rsidR="004464DD" w:rsidRPr="004464DD">
        <w:t>Formation of a</w:t>
      </w:r>
      <w:r w:rsidR="00EB783F">
        <w:t xml:space="preserve"> New</w:t>
      </w:r>
      <w:r w:rsidR="004464DD" w:rsidRPr="004464DD">
        <w:t xml:space="preserve"> Ummah</w:t>
      </w:r>
    </w:p>
    <w:p w:rsidR="009D3110" w:rsidRPr="00310578" w:rsidRDefault="00CB4FA2" w:rsidP="00A92F21">
      <w:pPr>
        <w:spacing w:before="0" w:beforeAutospacing="0" w:after="0" w:afterAutospacing="0"/>
        <w:ind w:left="1080" w:hanging="1080"/>
        <w:jc w:val="left"/>
        <w:outlineLvl w:val="0"/>
      </w:pPr>
      <w:r>
        <w:t xml:space="preserve">Section </w:t>
      </w:r>
      <w:r w:rsidR="00DD59DC">
        <w:t>22</w:t>
      </w:r>
      <w:r w:rsidR="00946A24">
        <w:t xml:space="preserve"> </w:t>
      </w:r>
      <w:r w:rsidR="00CB14B4">
        <w:t>[Verse 151-</w:t>
      </w:r>
      <w:r w:rsidR="009D3110" w:rsidRPr="00310578">
        <w:t>157]: Hard time Ahead</w:t>
      </w:r>
    </w:p>
    <w:p w:rsidR="007F586A" w:rsidRDefault="007F586A" w:rsidP="00F4489D">
      <w:pPr>
        <w:spacing w:before="0" w:beforeAutospacing="0" w:after="0" w:afterAutospacing="0"/>
        <w:ind w:left="0"/>
        <w:jc w:val="left"/>
        <w:outlineLvl w:val="0"/>
        <w:rPr>
          <w:b/>
        </w:rPr>
      </w:pPr>
    </w:p>
    <w:p w:rsidR="006436C6" w:rsidRDefault="006436C6" w:rsidP="00F4489D">
      <w:pPr>
        <w:spacing w:before="0" w:beforeAutospacing="0" w:after="0" w:afterAutospacing="0"/>
        <w:ind w:left="0"/>
        <w:jc w:val="left"/>
        <w:outlineLvl w:val="0"/>
        <w:rPr>
          <w:b/>
        </w:rPr>
      </w:pPr>
    </w:p>
    <w:p w:rsidR="006436C6" w:rsidRDefault="006436C6" w:rsidP="00F4489D">
      <w:pPr>
        <w:spacing w:before="0" w:beforeAutospacing="0" w:after="0" w:afterAutospacing="0"/>
        <w:ind w:left="0"/>
        <w:jc w:val="left"/>
        <w:outlineLvl w:val="0"/>
        <w:rPr>
          <w:b/>
        </w:rPr>
      </w:pPr>
    </w:p>
    <w:p w:rsidR="00046614" w:rsidRPr="00204D9B" w:rsidRDefault="006344E8" w:rsidP="00F4489D">
      <w:pPr>
        <w:spacing w:before="0" w:beforeAutospacing="0" w:after="0" w:afterAutospacing="0"/>
        <w:ind w:left="0"/>
        <w:jc w:val="left"/>
        <w:outlineLvl w:val="0"/>
        <w:rPr>
          <w:b/>
        </w:rPr>
      </w:pPr>
      <w:r>
        <w:rPr>
          <w:b/>
        </w:rPr>
        <w:lastRenderedPageBreak/>
        <w:t>Segment</w:t>
      </w:r>
      <w:r w:rsidR="00F24F3E">
        <w:rPr>
          <w:b/>
        </w:rPr>
        <w:t xml:space="preserve"> </w:t>
      </w:r>
      <w:r w:rsidR="009D3110">
        <w:rPr>
          <w:b/>
        </w:rPr>
        <w:t xml:space="preserve">5: </w:t>
      </w:r>
      <w:r w:rsidR="00F31A49" w:rsidRPr="00204D9B">
        <w:rPr>
          <w:b/>
        </w:rPr>
        <w:t>Laws</w:t>
      </w:r>
      <w:r w:rsidR="00757C2A">
        <w:rPr>
          <w:b/>
        </w:rPr>
        <w:t xml:space="preserve"> and</w:t>
      </w:r>
      <w:r w:rsidR="00046614" w:rsidRPr="00204D9B">
        <w:rPr>
          <w:b/>
        </w:rPr>
        <w:t xml:space="preserve"> </w:t>
      </w:r>
      <w:r w:rsidR="002F33E2">
        <w:rPr>
          <w:b/>
        </w:rPr>
        <w:t>Rituals</w:t>
      </w:r>
      <w:r w:rsidR="00046614" w:rsidRPr="00204D9B">
        <w:rPr>
          <w:b/>
        </w:rPr>
        <w:t xml:space="preserve"> </w:t>
      </w:r>
      <w:r w:rsidR="00757C2A">
        <w:rPr>
          <w:b/>
        </w:rPr>
        <w:t xml:space="preserve">of the </w:t>
      </w:r>
      <w:r w:rsidR="00387611">
        <w:rPr>
          <w:b/>
        </w:rPr>
        <w:t xml:space="preserve">New </w:t>
      </w:r>
      <w:r w:rsidR="00046614" w:rsidRPr="00204D9B">
        <w:rPr>
          <w:b/>
        </w:rPr>
        <w:t>Ummah</w:t>
      </w:r>
    </w:p>
    <w:p w:rsidR="00310578" w:rsidRPr="00310578" w:rsidRDefault="00310578" w:rsidP="00F4489D">
      <w:pPr>
        <w:spacing w:before="0" w:beforeAutospacing="0" w:after="0" w:afterAutospacing="0"/>
        <w:ind w:left="0"/>
        <w:outlineLvl w:val="0"/>
      </w:pPr>
    </w:p>
    <w:p w:rsidR="009D3110" w:rsidRPr="00310578" w:rsidRDefault="00CB4FA2" w:rsidP="00A92F21">
      <w:pPr>
        <w:spacing w:before="0" w:beforeAutospacing="0" w:after="0" w:afterAutospacing="0"/>
        <w:ind w:left="1080" w:hanging="1080"/>
        <w:outlineLvl w:val="0"/>
      </w:pPr>
      <w:r>
        <w:t xml:space="preserve">Section </w:t>
      </w:r>
      <w:r w:rsidR="00A46955">
        <w:t>23</w:t>
      </w:r>
      <w:r w:rsidR="00DB1FB1">
        <w:t xml:space="preserve"> [Verse 158-</w:t>
      </w:r>
      <w:r w:rsidR="009D3110" w:rsidRPr="00310578">
        <w:t xml:space="preserve">163]: </w:t>
      </w:r>
      <w:r w:rsidR="004224E5">
        <w:t>Rituals</w:t>
      </w:r>
      <w:r w:rsidR="003E6D87" w:rsidRPr="003E6D87">
        <w:t xml:space="preserve"> relating to Kabah</w:t>
      </w:r>
    </w:p>
    <w:p w:rsidR="009D3110" w:rsidRPr="00310578" w:rsidRDefault="00CB4FA2" w:rsidP="00A92F21">
      <w:pPr>
        <w:spacing w:before="0" w:beforeAutospacing="0" w:after="0" w:afterAutospacing="0"/>
        <w:ind w:left="1080" w:hanging="1080"/>
        <w:outlineLvl w:val="0"/>
      </w:pPr>
      <w:r>
        <w:t xml:space="preserve">Section </w:t>
      </w:r>
      <w:r w:rsidR="00A46955">
        <w:t>24</w:t>
      </w:r>
      <w:r w:rsidR="00DB1FB1">
        <w:t xml:space="preserve"> [Verse 164-</w:t>
      </w:r>
      <w:r w:rsidR="009D3110" w:rsidRPr="00310578">
        <w:t>167]: Cut off relation with them</w:t>
      </w:r>
    </w:p>
    <w:p w:rsidR="009D3110" w:rsidRPr="00814464" w:rsidRDefault="00CB4FA2" w:rsidP="00A92F21">
      <w:pPr>
        <w:spacing w:before="0" w:beforeAutospacing="0" w:after="0" w:afterAutospacing="0"/>
        <w:ind w:left="1080" w:hanging="1080"/>
        <w:outlineLvl w:val="0"/>
      </w:pPr>
      <w:r>
        <w:t xml:space="preserve">Section </w:t>
      </w:r>
      <w:r w:rsidR="00A46955">
        <w:t>25</w:t>
      </w:r>
      <w:r w:rsidR="00DB1FB1">
        <w:t xml:space="preserve"> [Verse 168-</w:t>
      </w:r>
      <w:r w:rsidR="009D3110" w:rsidRPr="00310578">
        <w:t>176</w:t>
      </w:r>
      <w:r w:rsidR="009D3110" w:rsidRPr="00814464">
        <w:t>]: Food Halal</w:t>
      </w:r>
      <w:r w:rsidR="002C0D67">
        <w:t xml:space="preserve"> </w:t>
      </w:r>
      <w:r w:rsidR="009D3110" w:rsidRPr="00814464">
        <w:t>/</w:t>
      </w:r>
      <w:r w:rsidR="002C0D67">
        <w:t xml:space="preserve"> </w:t>
      </w:r>
      <w:r w:rsidR="009D3110" w:rsidRPr="00814464">
        <w:t>Haram</w:t>
      </w:r>
    </w:p>
    <w:p w:rsidR="008266C6" w:rsidRPr="008266C6" w:rsidRDefault="00A46955" w:rsidP="00A92F21">
      <w:pPr>
        <w:spacing w:before="0" w:beforeAutospacing="0" w:after="0" w:afterAutospacing="0"/>
        <w:ind w:left="1080" w:hanging="1080"/>
        <w:outlineLvl w:val="0"/>
      </w:pPr>
      <w:r>
        <w:t>Section 26</w:t>
      </w:r>
      <w:r w:rsidR="008266C6" w:rsidRPr="008266C6">
        <w:t xml:space="preserve"> [Verse 177]: Lifestyle of Righteousness</w:t>
      </w:r>
    </w:p>
    <w:p w:rsidR="00974F3B" w:rsidRPr="00310578" w:rsidRDefault="00CB4FA2" w:rsidP="00A92F21">
      <w:pPr>
        <w:spacing w:before="0" w:beforeAutospacing="0" w:after="0" w:afterAutospacing="0"/>
        <w:ind w:left="1080" w:hanging="1080"/>
        <w:outlineLvl w:val="0"/>
      </w:pPr>
      <w:r>
        <w:t xml:space="preserve">Section </w:t>
      </w:r>
      <w:r w:rsidR="00A46955">
        <w:t>27</w:t>
      </w:r>
      <w:r w:rsidR="00DB1FB1" w:rsidRPr="00814464">
        <w:t xml:space="preserve"> [Verse 178-</w:t>
      </w:r>
      <w:r w:rsidR="00974F3B" w:rsidRPr="00814464">
        <w:t>179]: Murder</w:t>
      </w:r>
    </w:p>
    <w:p w:rsidR="00974F3B" w:rsidRPr="00310578" w:rsidRDefault="00CB4FA2" w:rsidP="00A92F21">
      <w:pPr>
        <w:spacing w:before="0" w:beforeAutospacing="0" w:after="0" w:afterAutospacing="0"/>
        <w:ind w:left="1080" w:hanging="1080"/>
        <w:outlineLvl w:val="0"/>
      </w:pPr>
      <w:r>
        <w:t xml:space="preserve">Section </w:t>
      </w:r>
      <w:r w:rsidR="00A46955">
        <w:t>28</w:t>
      </w:r>
      <w:r w:rsidR="00DB1FB1">
        <w:t xml:space="preserve"> [Verse 180-</w:t>
      </w:r>
      <w:r w:rsidR="00974F3B" w:rsidRPr="00310578">
        <w:t>182]: Bequest</w:t>
      </w:r>
    </w:p>
    <w:p w:rsidR="00974F3B" w:rsidRPr="00310578" w:rsidRDefault="00CB4FA2" w:rsidP="00A92F21">
      <w:pPr>
        <w:spacing w:before="0" w:beforeAutospacing="0" w:after="0" w:afterAutospacing="0"/>
        <w:ind w:left="1080" w:hanging="1080"/>
        <w:outlineLvl w:val="0"/>
      </w:pPr>
      <w:r>
        <w:t xml:space="preserve">Section </w:t>
      </w:r>
      <w:r w:rsidR="00A46955">
        <w:t>29</w:t>
      </w:r>
      <w:r w:rsidR="00DB1FB1">
        <w:t xml:space="preserve"> [Verse 183-</w:t>
      </w:r>
      <w:r w:rsidR="00974F3B" w:rsidRPr="00310578">
        <w:t>187]: Fasting</w:t>
      </w:r>
    </w:p>
    <w:p w:rsidR="00974F3B" w:rsidRPr="00310578" w:rsidRDefault="00CB4FA2" w:rsidP="00A92F21">
      <w:pPr>
        <w:spacing w:before="0" w:beforeAutospacing="0" w:after="0" w:afterAutospacing="0"/>
        <w:ind w:left="1080" w:hanging="1080"/>
        <w:jc w:val="left"/>
        <w:outlineLvl w:val="0"/>
      </w:pPr>
      <w:r>
        <w:t xml:space="preserve">Section </w:t>
      </w:r>
      <w:r w:rsidR="00A46955">
        <w:t>30</w:t>
      </w:r>
      <w:r w:rsidR="00974F3B" w:rsidRPr="00310578">
        <w:t xml:space="preserve"> [Verse 188]: </w:t>
      </w:r>
      <w:r w:rsidR="00043486" w:rsidRPr="00043486">
        <w:t xml:space="preserve">Guideline of Economic Policy </w:t>
      </w:r>
      <w:r w:rsidR="0082649E">
        <w:t>and</w:t>
      </w:r>
      <w:r w:rsidR="00043486" w:rsidRPr="00043486">
        <w:t xml:space="preserve"> Bait</w:t>
      </w:r>
    </w:p>
    <w:p w:rsidR="00974F3B" w:rsidRPr="00310578" w:rsidRDefault="00CB4FA2" w:rsidP="00A92F21">
      <w:pPr>
        <w:spacing w:before="0" w:beforeAutospacing="0" w:after="0" w:afterAutospacing="0"/>
        <w:ind w:left="1080" w:hanging="1080"/>
        <w:outlineLvl w:val="0"/>
      </w:pPr>
      <w:r>
        <w:t xml:space="preserve">Section </w:t>
      </w:r>
      <w:r w:rsidR="00A46955">
        <w:t>31</w:t>
      </w:r>
      <w:r w:rsidR="00974F3B" w:rsidRPr="00310578">
        <w:t xml:space="preserve"> [Verse 189]: New Moon</w:t>
      </w:r>
    </w:p>
    <w:p w:rsidR="00974F3B" w:rsidRPr="00310578" w:rsidRDefault="00CB4FA2" w:rsidP="00A92F21">
      <w:pPr>
        <w:spacing w:before="0" w:beforeAutospacing="0" w:after="0" w:afterAutospacing="0"/>
        <w:ind w:left="1080" w:hanging="1080"/>
        <w:outlineLvl w:val="0"/>
      </w:pPr>
      <w:r>
        <w:t xml:space="preserve">Section </w:t>
      </w:r>
      <w:r w:rsidR="00A46955">
        <w:t>32</w:t>
      </w:r>
      <w:r w:rsidR="00DB1FB1">
        <w:t xml:space="preserve"> [Verse 190-</w:t>
      </w:r>
      <w:r w:rsidR="00974F3B" w:rsidRPr="00310578">
        <w:t xml:space="preserve">195]: </w:t>
      </w:r>
      <w:r w:rsidR="002729FB">
        <w:t>Fighting</w:t>
      </w:r>
    </w:p>
    <w:p w:rsidR="00974F3B" w:rsidRPr="00310578" w:rsidRDefault="00CB4FA2" w:rsidP="00A92F21">
      <w:pPr>
        <w:spacing w:before="0" w:beforeAutospacing="0" w:after="0" w:afterAutospacing="0"/>
        <w:ind w:left="1080" w:hanging="1080"/>
        <w:outlineLvl w:val="0"/>
      </w:pPr>
      <w:r>
        <w:t xml:space="preserve">Section </w:t>
      </w:r>
      <w:r w:rsidR="00A46955">
        <w:t>33</w:t>
      </w:r>
      <w:r w:rsidR="00DB1FB1">
        <w:t xml:space="preserve"> [Verse 196-</w:t>
      </w:r>
      <w:r w:rsidR="00974F3B" w:rsidRPr="00310578">
        <w:t>203]: Ha</w:t>
      </w:r>
      <w:r w:rsidR="00E869A3">
        <w:t>jj</w:t>
      </w:r>
    </w:p>
    <w:p w:rsidR="00974F3B" w:rsidRPr="00310578" w:rsidRDefault="00CB4FA2" w:rsidP="00A92F21">
      <w:pPr>
        <w:spacing w:before="0" w:beforeAutospacing="0" w:after="0" w:afterAutospacing="0"/>
        <w:ind w:left="1080" w:hanging="1080"/>
        <w:jc w:val="left"/>
        <w:outlineLvl w:val="0"/>
      </w:pPr>
      <w:r>
        <w:t xml:space="preserve">Section </w:t>
      </w:r>
      <w:r w:rsidR="00A46955">
        <w:t>34</w:t>
      </w:r>
      <w:r w:rsidR="00DB1FB1">
        <w:t xml:space="preserve"> [Verse 204-</w:t>
      </w:r>
      <w:r w:rsidR="00974F3B" w:rsidRPr="00310578">
        <w:t xml:space="preserve">212]: </w:t>
      </w:r>
      <w:r w:rsidR="004B2DF1" w:rsidRPr="004B2DF1">
        <w:t>Men in the Life of this World and Hereafter</w:t>
      </w:r>
    </w:p>
    <w:p w:rsidR="00974F3B" w:rsidRPr="00310578" w:rsidRDefault="00CB4FA2" w:rsidP="00A92F21">
      <w:pPr>
        <w:spacing w:before="0" w:beforeAutospacing="0" w:after="0" w:afterAutospacing="0"/>
        <w:ind w:left="1080" w:hanging="1080"/>
        <w:jc w:val="left"/>
        <w:outlineLvl w:val="0"/>
      </w:pPr>
      <w:r>
        <w:t xml:space="preserve">Section </w:t>
      </w:r>
      <w:r w:rsidR="00A46955">
        <w:t>35</w:t>
      </w:r>
      <w:r w:rsidR="00DB1FB1">
        <w:t xml:space="preserve"> [Verse 213-</w:t>
      </w:r>
      <w:r w:rsidR="00974F3B" w:rsidRPr="00310578">
        <w:t xml:space="preserve">214]: </w:t>
      </w:r>
      <w:r w:rsidR="003578D2">
        <w:t>Straight Path in the World of Adversities and S</w:t>
      </w:r>
      <w:r w:rsidR="00DE7DFC" w:rsidRPr="00DE7DFC">
        <w:t>ufferings</w:t>
      </w:r>
    </w:p>
    <w:p w:rsidR="00974F3B" w:rsidRPr="00310578" w:rsidRDefault="00CB4FA2" w:rsidP="00A92F21">
      <w:pPr>
        <w:spacing w:before="0" w:beforeAutospacing="0" w:after="0" w:afterAutospacing="0"/>
        <w:ind w:left="1080" w:hanging="1080"/>
        <w:outlineLvl w:val="0"/>
      </w:pPr>
      <w:r>
        <w:t xml:space="preserve">Section </w:t>
      </w:r>
      <w:r w:rsidR="00974F3B" w:rsidRPr="00310578">
        <w:t>3</w:t>
      </w:r>
      <w:r w:rsidR="00A46955">
        <w:t>6</w:t>
      </w:r>
      <w:r w:rsidR="00974F3B" w:rsidRPr="00310578">
        <w:t xml:space="preserve"> [</w:t>
      </w:r>
      <w:r w:rsidR="00E869A3">
        <w:t>Verse 215]: Spending in Charity</w:t>
      </w:r>
    </w:p>
    <w:p w:rsidR="00974F3B" w:rsidRPr="00310578" w:rsidRDefault="00CB4FA2" w:rsidP="00A92F21">
      <w:pPr>
        <w:spacing w:before="0" w:beforeAutospacing="0" w:after="0" w:afterAutospacing="0"/>
        <w:ind w:left="1080" w:hanging="1080"/>
        <w:outlineLvl w:val="0"/>
      </w:pPr>
      <w:r>
        <w:t xml:space="preserve">Section </w:t>
      </w:r>
      <w:r w:rsidR="00A46955">
        <w:t>37</w:t>
      </w:r>
      <w:r w:rsidR="00974F3B" w:rsidRPr="00310578">
        <w:t xml:space="preserve"> [Verse </w:t>
      </w:r>
      <w:r w:rsidR="00DB1FB1">
        <w:t>216-</w:t>
      </w:r>
      <w:r w:rsidR="00974F3B" w:rsidRPr="00310578">
        <w:t>218]: Fi</w:t>
      </w:r>
      <w:r w:rsidR="003578D2">
        <w:t xml:space="preserve">ghting in the Path of Allah </w:t>
      </w:r>
    </w:p>
    <w:p w:rsidR="003D48DA" w:rsidRPr="003D48DA" w:rsidRDefault="00CB4FA2" w:rsidP="00A92F21">
      <w:pPr>
        <w:spacing w:before="0" w:beforeAutospacing="0" w:after="0" w:afterAutospacing="0"/>
        <w:ind w:left="1080" w:hanging="1080"/>
        <w:jc w:val="left"/>
        <w:outlineLvl w:val="0"/>
      </w:pPr>
      <w:r>
        <w:t xml:space="preserve">Section </w:t>
      </w:r>
      <w:r w:rsidR="00A46955">
        <w:t>38</w:t>
      </w:r>
      <w:r w:rsidR="003D48DA" w:rsidRPr="003D48DA">
        <w:t xml:space="preserve"> [Verse 21</w:t>
      </w:r>
      <w:r w:rsidR="002F33E2">
        <w:t>9-220]: Wine, Gambling, Charity</w:t>
      </w:r>
      <w:r w:rsidR="003D48DA" w:rsidRPr="003D48DA">
        <w:t xml:space="preserve"> and Orphans </w:t>
      </w:r>
    </w:p>
    <w:p w:rsidR="00974F3B" w:rsidRPr="00310578" w:rsidRDefault="00CB4FA2" w:rsidP="00A92F21">
      <w:pPr>
        <w:spacing w:before="0" w:beforeAutospacing="0" w:after="0" w:afterAutospacing="0"/>
        <w:ind w:left="1080" w:hanging="1080"/>
        <w:outlineLvl w:val="0"/>
      </w:pPr>
      <w:r>
        <w:t xml:space="preserve">Section </w:t>
      </w:r>
      <w:r w:rsidR="00A46955">
        <w:t>39</w:t>
      </w:r>
      <w:r w:rsidR="00974F3B" w:rsidRPr="00310578">
        <w:t xml:space="preserve"> [Verse </w:t>
      </w:r>
      <w:r w:rsidR="00D42089">
        <w:t>221]: Marrying Unbelieving</w:t>
      </w:r>
      <w:r w:rsidR="00A017AE">
        <w:t xml:space="preserve"> Woma</w:t>
      </w:r>
      <w:r w:rsidR="00E869A3">
        <w:t>n</w:t>
      </w:r>
    </w:p>
    <w:p w:rsidR="00974F3B" w:rsidRPr="00310578" w:rsidRDefault="00CB4FA2" w:rsidP="00A92F21">
      <w:pPr>
        <w:spacing w:before="0" w:beforeAutospacing="0" w:after="0" w:afterAutospacing="0"/>
        <w:ind w:left="1080" w:hanging="1080"/>
        <w:outlineLvl w:val="0"/>
      </w:pPr>
      <w:r>
        <w:t xml:space="preserve">Section </w:t>
      </w:r>
      <w:r w:rsidR="00A46955">
        <w:t>40</w:t>
      </w:r>
      <w:r w:rsidR="00DB1FB1">
        <w:t xml:space="preserve"> [Verse 222-</w:t>
      </w:r>
      <w:r w:rsidR="00A017AE">
        <w:t>223]: Approaching Woma</w:t>
      </w:r>
      <w:r w:rsidR="00E869A3">
        <w:t>n</w:t>
      </w:r>
    </w:p>
    <w:p w:rsidR="00974F3B" w:rsidRPr="00310578" w:rsidRDefault="00CB4FA2" w:rsidP="00A92F21">
      <w:pPr>
        <w:spacing w:before="0" w:beforeAutospacing="0" w:after="0" w:afterAutospacing="0"/>
        <w:ind w:left="1080" w:hanging="1080"/>
        <w:outlineLvl w:val="0"/>
      </w:pPr>
      <w:r>
        <w:t xml:space="preserve">Section </w:t>
      </w:r>
      <w:r w:rsidR="00A46955">
        <w:t>41</w:t>
      </w:r>
      <w:r w:rsidR="00DB1FB1">
        <w:t xml:space="preserve"> [Verse 224-</w:t>
      </w:r>
      <w:r w:rsidR="00E869A3">
        <w:t>225]: Oath Taking</w:t>
      </w:r>
    </w:p>
    <w:p w:rsidR="00974F3B" w:rsidRPr="00A017AE" w:rsidRDefault="00A017AE" w:rsidP="00A92F21">
      <w:pPr>
        <w:spacing w:before="0" w:beforeAutospacing="0" w:after="0" w:afterAutospacing="0"/>
        <w:ind w:left="1080" w:hanging="1080"/>
        <w:jc w:val="left"/>
        <w:outlineLvl w:val="0"/>
      </w:pPr>
      <w:r w:rsidRPr="00A017AE">
        <w:t xml:space="preserve">Section </w:t>
      </w:r>
      <w:r w:rsidR="00A46955">
        <w:t>42</w:t>
      </w:r>
      <w:r w:rsidRPr="00A017AE">
        <w:t xml:space="preserve"> [Verse 226–237]: Divorce and Marriage of Widow and Divorced Woman</w:t>
      </w:r>
    </w:p>
    <w:p w:rsidR="00974F3B" w:rsidRPr="00310578" w:rsidRDefault="00CB4FA2" w:rsidP="00A92F21">
      <w:pPr>
        <w:spacing w:before="0" w:beforeAutospacing="0" w:after="0" w:afterAutospacing="0"/>
        <w:ind w:left="1080" w:hanging="1080"/>
        <w:jc w:val="left"/>
      </w:pPr>
      <w:r>
        <w:t xml:space="preserve">Section </w:t>
      </w:r>
      <w:r w:rsidR="00A46955">
        <w:t>43</w:t>
      </w:r>
      <w:r w:rsidR="00DB1FB1">
        <w:t xml:space="preserve"> [Verse 238-245]: As-</w:t>
      </w:r>
      <w:r w:rsidR="002729FB">
        <w:t>Salat, Maintenance of W</w:t>
      </w:r>
      <w:r w:rsidR="00974F3B" w:rsidRPr="00310578">
        <w:t xml:space="preserve">omen, and </w:t>
      </w:r>
      <w:r w:rsidR="002729FB">
        <w:t>Fighting Battles</w:t>
      </w:r>
    </w:p>
    <w:p w:rsidR="00C4649E" w:rsidRPr="00C4649E" w:rsidRDefault="00C4649E" w:rsidP="00A92F21">
      <w:pPr>
        <w:spacing w:before="0" w:beforeAutospacing="0" w:after="0" w:afterAutospacing="0"/>
        <w:ind w:left="1080" w:hanging="1080"/>
        <w:jc w:val="left"/>
        <w:outlineLvl w:val="0"/>
      </w:pPr>
      <w:r w:rsidRPr="00C4649E">
        <w:t>Section 44 [Verse 246–260]: Islamic Leadership (Main Discussion)</w:t>
      </w:r>
    </w:p>
    <w:p w:rsidR="00974F3B" w:rsidRPr="00310578" w:rsidRDefault="00CB4FA2" w:rsidP="00A92F21">
      <w:pPr>
        <w:spacing w:before="0" w:beforeAutospacing="0" w:after="0" w:afterAutospacing="0"/>
        <w:ind w:left="1080" w:hanging="1080"/>
        <w:outlineLvl w:val="0"/>
      </w:pPr>
      <w:r>
        <w:t xml:space="preserve">Section </w:t>
      </w:r>
      <w:r w:rsidR="00A46955">
        <w:t>45</w:t>
      </w:r>
      <w:r w:rsidR="00DB1FB1">
        <w:t xml:space="preserve"> [Verse 261-</w:t>
      </w:r>
      <w:r w:rsidR="00974F3B" w:rsidRPr="00310578">
        <w:t>274]: Spend in the Way of Allah</w:t>
      </w:r>
    </w:p>
    <w:p w:rsidR="00974F3B" w:rsidRPr="00310578" w:rsidRDefault="00CB4FA2" w:rsidP="00A92F21">
      <w:pPr>
        <w:spacing w:before="0" w:beforeAutospacing="0" w:after="0" w:afterAutospacing="0"/>
        <w:ind w:left="1080" w:hanging="1080"/>
        <w:outlineLvl w:val="0"/>
      </w:pPr>
      <w:r>
        <w:lastRenderedPageBreak/>
        <w:t xml:space="preserve">Section </w:t>
      </w:r>
      <w:r w:rsidR="003D48DA">
        <w:t>4</w:t>
      </w:r>
      <w:r w:rsidR="00A46955">
        <w:t>6</w:t>
      </w:r>
      <w:r w:rsidR="00DB1FB1">
        <w:t xml:space="preserve"> [Verse 275-</w:t>
      </w:r>
      <w:r w:rsidR="00974F3B" w:rsidRPr="00310578">
        <w:t xml:space="preserve">281]: </w:t>
      </w:r>
      <w:r w:rsidR="00974F3B" w:rsidRPr="00DB1FB1">
        <w:rPr>
          <w:i/>
        </w:rPr>
        <w:t>Usury</w:t>
      </w:r>
    </w:p>
    <w:p w:rsidR="00974F3B" w:rsidRDefault="00CB4FA2" w:rsidP="00A92F21">
      <w:pPr>
        <w:spacing w:before="0" w:beforeAutospacing="0" w:after="0" w:afterAutospacing="0"/>
        <w:ind w:left="1080" w:hanging="1080"/>
        <w:outlineLvl w:val="0"/>
      </w:pPr>
      <w:r>
        <w:t xml:space="preserve">Section </w:t>
      </w:r>
      <w:r w:rsidR="00A46955">
        <w:t>47</w:t>
      </w:r>
      <w:r w:rsidR="00DB1FB1">
        <w:t xml:space="preserve"> [Verse 282-</w:t>
      </w:r>
      <w:r w:rsidR="00E869A3">
        <w:t>284]: Transaction</w:t>
      </w:r>
    </w:p>
    <w:p w:rsidR="00974F3B" w:rsidRPr="00310578" w:rsidRDefault="00CB4FA2" w:rsidP="00A92F21">
      <w:pPr>
        <w:spacing w:before="0" w:beforeAutospacing="0" w:after="0" w:afterAutospacing="0"/>
        <w:ind w:left="1080" w:hanging="1080"/>
        <w:jc w:val="left"/>
        <w:outlineLvl w:val="0"/>
      </w:pPr>
      <w:r>
        <w:t xml:space="preserve">Section </w:t>
      </w:r>
      <w:r w:rsidR="00A46955">
        <w:t>48</w:t>
      </w:r>
      <w:r w:rsidR="00DB1FB1">
        <w:t xml:space="preserve"> [Verse 285-</w:t>
      </w:r>
      <w:r w:rsidR="00974F3B" w:rsidRPr="00310578">
        <w:t>286]: Conclud</w:t>
      </w:r>
      <w:r w:rsidR="00E869A3">
        <w:t>ing Prayers and Honor of Sahaba</w:t>
      </w:r>
      <w:r w:rsidR="003A51F3">
        <w:t>h</w:t>
      </w:r>
    </w:p>
    <w:p w:rsidR="00EE7301" w:rsidRDefault="00EE7301" w:rsidP="00F4489D">
      <w:pPr>
        <w:spacing w:before="0" w:beforeAutospacing="0" w:after="0" w:afterAutospacing="0"/>
        <w:ind w:left="0"/>
        <w:jc w:val="center"/>
        <w:outlineLvl w:val="0"/>
        <w:rPr>
          <w:b/>
        </w:rPr>
      </w:pPr>
    </w:p>
    <w:p w:rsidR="00EE7301" w:rsidRPr="008B418C" w:rsidRDefault="00EE7301" w:rsidP="002C21E4">
      <w:pPr>
        <w:spacing w:before="0" w:beforeAutospacing="0" w:after="0" w:afterAutospacing="0"/>
        <w:ind w:left="0"/>
        <w:jc w:val="left"/>
        <w:outlineLvl w:val="0"/>
        <w:rPr>
          <w:b/>
        </w:rPr>
      </w:pPr>
      <w:r w:rsidRPr="008B418C">
        <w:rPr>
          <w:b/>
        </w:rPr>
        <w:t>Color Code</w:t>
      </w:r>
    </w:p>
    <w:p w:rsidR="00EE7301" w:rsidRPr="00062BDA" w:rsidRDefault="00EE7301" w:rsidP="00F4489D">
      <w:pPr>
        <w:spacing w:before="0" w:beforeAutospacing="0" w:after="0" w:afterAutospacing="0"/>
        <w:ind w:left="0"/>
      </w:pPr>
    </w:p>
    <w:p w:rsidR="00EE7301" w:rsidRPr="00062BDA" w:rsidRDefault="00EE7301" w:rsidP="00F4489D">
      <w:pPr>
        <w:spacing w:before="0" w:beforeAutospacing="0" w:after="0" w:afterAutospacing="0"/>
        <w:ind w:left="0"/>
        <w:outlineLvl w:val="0"/>
      </w:pPr>
      <w:r>
        <w:t xml:space="preserve">Blue: The Verses of </w:t>
      </w:r>
      <w:r w:rsidR="00BA313F">
        <w:t>the</w:t>
      </w:r>
      <w:r w:rsidRPr="00062BDA">
        <w:t xml:space="preserve"> Quran </w:t>
      </w:r>
    </w:p>
    <w:p w:rsidR="00EE7301" w:rsidRPr="00C342F6" w:rsidRDefault="00EE7301" w:rsidP="00F4489D">
      <w:pPr>
        <w:spacing w:before="0" w:beforeAutospacing="0" w:after="0" w:afterAutospacing="0"/>
        <w:ind w:left="0"/>
      </w:pPr>
      <w:r w:rsidRPr="00C342F6">
        <w:t>Black: Other Writings</w:t>
      </w:r>
    </w:p>
    <w:p w:rsidR="005C5CFE" w:rsidRPr="00D21EC6" w:rsidRDefault="005C5CFE" w:rsidP="00F301CA">
      <w:pPr>
        <w:spacing w:before="0" w:beforeAutospacing="0" w:after="0" w:afterAutospacing="0"/>
        <w:ind w:left="0"/>
        <w:jc w:val="center"/>
        <w:outlineLvl w:val="0"/>
        <w:rPr>
          <w:b/>
          <w:sz w:val="28"/>
          <w:szCs w:val="48"/>
        </w:rPr>
      </w:pPr>
    </w:p>
    <w:p w:rsidR="00A94AE8" w:rsidRPr="009252D3" w:rsidRDefault="00343F65" w:rsidP="007F586A">
      <w:pPr>
        <w:spacing w:before="0" w:beforeAutospacing="0" w:after="0" w:afterAutospacing="0"/>
        <w:ind w:left="0"/>
        <w:jc w:val="center"/>
        <w:outlineLvl w:val="0"/>
        <w:rPr>
          <w:b/>
          <w:sz w:val="28"/>
          <w:szCs w:val="40"/>
        </w:rPr>
      </w:pPr>
      <w:r w:rsidRPr="009252D3">
        <w:rPr>
          <w:b/>
          <w:sz w:val="28"/>
          <w:szCs w:val="40"/>
        </w:rPr>
        <w:t>T</w:t>
      </w:r>
      <w:r w:rsidR="00E31E89" w:rsidRPr="009252D3">
        <w:rPr>
          <w:b/>
          <w:sz w:val="28"/>
          <w:szCs w:val="40"/>
        </w:rPr>
        <w:t>afsir of t</w:t>
      </w:r>
      <w:r w:rsidRPr="009252D3">
        <w:rPr>
          <w:b/>
          <w:sz w:val="28"/>
          <w:szCs w:val="40"/>
        </w:rPr>
        <w:t>he Surah</w:t>
      </w:r>
    </w:p>
    <w:p w:rsidR="00D21EC6" w:rsidRDefault="006344E8" w:rsidP="00D21EC6">
      <w:pPr>
        <w:spacing w:before="0" w:beforeAutospacing="0" w:after="0" w:afterAutospacing="0"/>
        <w:ind w:left="0"/>
        <w:jc w:val="center"/>
        <w:outlineLvl w:val="0"/>
        <w:rPr>
          <w:b/>
          <w:szCs w:val="32"/>
        </w:rPr>
      </w:pPr>
      <w:r w:rsidRPr="008B418C">
        <w:rPr>
          <w:b/>
          <w:szCs w:val="32"/>
        </w:rPr>
        <w:t>Segment</w:t>
      </w:r>
      <w:r w:rsidR="00D21EC6">
        <w:rPr>
          <w:b/>
          <w:szCs w:val="32"/>
        </w:rPr>
        <w:t xml:space="preserve"> </w:t>
      </w:r>
      <w:r w:rsidR="00A94AE8" w:rsidRPr="008B418C">
        <w:rPr>
          <w:b/>
          <w:szCs w:val="32"/>
        </w:rPr>
        <w:t>1</w:t>
      </w:r>
    </w:p>
    <w:p w:rsidR="00422CF4" w:rsidRPr="0062258C" w:rsidRDefault="00757C2A" w:rsidP="00D21EC6">
      <w:pPr>
        <w:spacing w:before="0" w:beforeAutospacing="0" w:after="0" w:afterAutospacing="0"/>
        <w:ind w:left="0"/>
        <w:jc w:val="center"/>
        <w:outlineLvl w:val="0"/>
        <w:rPr>
          <w:b/>
          <w:szCs w:val="32"/>
        </w:rPr>
      </w:pPr>
      <w:r>
        <w:rPr>
          <w:b/>
        </w:rPr>
        <w:t>The Guards</w:t>
      </w:r>
    </w:p>
    <w:p w:rsidR="0062258C" w:rsidRDefault="0062258C" w:rsidP="00F4489D">
      <w:pPr>
        <w:spacing w:before="0" w:beforeAutospacing="0" w:after="0" w:afterAutospacing="0"/>
        <w:ind w:left="0"/>
      </w:pPr>
    </w:p>
    <w:p w:rsidR="00A94AE8" w:rsidRPr="00062BDA" w:rsidRDefault="008418B9" w:rsidP="00F4489D">
      <w:pPr>
        <w:spacing w:before="0" w:beforeAutospacing="0" w:after="0" w:afterAutospacing="0"/>
        <w:ind w:left="0"/>
      </w:pPr>
      <w:r w:rsidRPr="00141A3C">
        <w:t>The</w:t>
      </w:r>
      <w:r w:rsidR="002C0D67" w:rsidRPr="00141A3C">
        <w:t xml:space="preserve"> </w:t>
      </w:r>
      <w:r w:rsidR="006344E8" w:rsidRPr="00141A3C">
        <w:t>Segment</w:t>
      </w:r>
      <w:r w:rsidR="002C0D67" w:rsidRPr="00141A3C">
        <w:t xml:space="preserve"> </w:t>
      </w:r>
      <w:r w:rsidR="00140579" w:rsidRPr="00141A3C">
        <w:t>identifies</w:t>
      </w:r>
      <w:r w:rsidR="002C0D67" w:rsidRPr="00141A3C">
        <w:t xml:space="preserve"> </w:t>
      </w:r>
      <w:r w:rsidRPr="00141A3C">
        <w:t xml:space="preserve">the </w:t>
      </w:r>
      <w:r w:rsidR="00C10523" w:rsidRPr="00141A3C">
        <w:t>people</w:t>
      </w:r>
      <w:r w:rsidR="002C0D67" w:rsidRPr="00141A3C">
        <w:t xml:space="preserve"> </w:t>
      </w:r>
      <w:r w:rsidR="00814464" w:rsidRPr="00141A3C">
        <w:t>for who</w:t>
      </w:r>
      <w:r w:rsidR="00140579" w:rsidRPr="00141A3C">
        <w:t>m</w:t>
      </w:r>
      <w:r w:rsidR="00814464" w:rsidRPr="00141A3C">
        <w:t xml:space="preserve"> the </w:t>
      </w:r>
      <w:r w:rsidR="00EF4450" w:rsidRPr="00141A3C">
        <w:t>B</w:t>
      </w:r>
      <w:r w:rsidR="00814464" w:rsidRPr="00141A3C">
        <w:t>ook</w:t>
      </w:r>
      <w:r w:rsidR="00F94D43" w:rsidRPr="00141A3C">
        <w:t xml:space="preserve"> (Part-1)</w:t>
      </w:r>
      <w:r w:rsidR="0001755D" w:rsidRPr="00141A3C">
        <w:t xml:space="preserve"> </w:t>
      </w:r>
      <w:r w:rsidR="00814464" w:rsidRPr="00141A3C">
        <w:t xml:space="preserve">is aimed. It </w:t>
      </w:r>
      <w:r w:rsidR="00AE4D81" w:rsidRPr="00141A3C">
        <w:t>terms</w:t>
      </w:r>
      <w:r w:rsidR="00814464" w:rsidRPr="00141A3C">
        <w:t xml:space="preserve"> them as Guards</w:t>
      </w:r>
      <w:r w:rsidR="00140579" w:rsidRPr="00141A3C">
        <w:t xml:space="preserve"> (</w:t>
      </w:r>
      <w:r w:rsidR="00522A7D" w:rsidRPr="00141A3C">
        <w:t>Muttaqin</w:t>
      </w:r>
      <w:r w:rsidR="00140579" w:rsidRPr="00141A3C">
        <w:t>)</w:t>
      </w:r>
      <w:r w:rsidR="00814464" w:rsidRPr="00141A3C">
        <w:t xml:space="preserve"> and points out their adversaries.</w:t>
      </w:r>
    </w:p>
    <w:p w:rsidR="00A94AE8" w:rsidRPr="00062BDA" w:rsidRDefault="00A94AE8" w:rsidP="00F4489D">
      <w:pPr>
        <w:spacing w:before="0" w:beforeAutospacing="0" w:after="0" w:afterAutospacing="0"/>
        <w:ind w:left="0"/>
        <w:rPr>
          <w:b/>
        </w:rPr>
      </w:pPr>
    </w:p>
    <w:p w:rsidR="00A94AE8" w:rsidRPr="00062BDA" w:rsidRDefault="008207F7" w:rsidP="0075416D">
      <w:pPr>
        <w:spacing w:before="0" w:beforeAutospacing="0" w:after="0" w:afterAutospacing="0"/>
        <w:ind w:left="0"/>
        <w:jc w:val="left"/>
        <w:outlineLvl w:val="0"/>
        <w:rPr>
          <w:b/>
        </w:rPr>
      </w:pPr>
      <w:r>
        <w:rPr>
          <w:b/>
        </w:rPr>
        <w:t>Section-</w:t>
      </w:r>
      <w:r w:rsidR="00087E09">
        <w:rPr>
          <w:b/>
        </w:rPr>
        <w:t>1</w:t>
      </w:r>
      <w:r>
        <w:rPr>
          <w:b/>
        </w:rPr>
        <w:t xml:space="preserve"> </w:t>
      </w:r>
      <w:r>
        <w:t>of Chapter-2</w:t>
      </w:r>
      <w:r w:rsidRPr="00E64574">
        <w:rPr>
          <w:b/>
        </w:rPr>
        <w:t xml:space="preserve"> </w:t>
      </w:r>
      <w:r w:rsidR="00087E09">
        <w:rPr>
          <w:b/>
        </w:rPr>
        <w:t>[Verse</w:t>
      </w:r>
      <w:r w:rsidR="00A94AE8" w:rsidRPr="00062BDA">
        <w:rPr>
          <w:b/>
        </w:rPr>
        <w:t xml:space="preserve"> 1</w:t>
      </w:r>
      <w:r w:rsidR="0075416D">
        <w:rPr>
          <w:b/>
        </w:rPr>
        <w:t xml:space="preserve">]: Symbol of </w:t>
      </w:r>
      <w:r w:rsidR="00387611">
        <w:rPr>
          <w:b/>
        </w:rPr>
        <w:t>the Chapter</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outlineLvl w:val="0"/>
        <w:rPr>
          <w:color w:val="0000C8"/>
        </w:rPr>
      </w:pPr>
      <w:r w:rsidRPr="00062BDA">
        <w:rPr>
          <w:color w:val="0000C8"/>
        </w:rPr>
        <w:t xml:space="preserve">Alif, Lam, Mim. </w:t>
      </w:r>
    </w:p>
    <w:p w:rsidR="00F301CA" w:rsidRDefault="00F301CA" w:rsidP="00D25D7E">
      <w:pPr>
        <w:spacing w:before="0" w:beforeAutospacing="0" w:after="0" w:afterAutospacing="0"/>
        <w:ind w:left="0"/>
        <w:jc w:val="left"/>
        <w:outlineLvl w:val="0"/>
        <w:rPr>
          <w:b/>
        </w:rPr>
      </w:pPr>
    </w:p>
    <w:p w:rsidR="00A94AE8" w:rsidRPr="00BE3CE5" w:rsidRDefault="008207F7" w:rsidP="00D25D7E">
      <w:pPr>
        <w:spacing w:before="0" w:beforeAutospacing="0" w:after="0" w:afterAutospacing="0"/>
        <w:ind w:left="0"/>
        <w:jc w:val="left"/>
        <w:outlineLvl w:val="0"/>
        <w:rPr>
          <w:b/>
        </w:rPr>
      </w:pPr>
      <w:r>
        <w:rPr>
          <w:b/>
        </w:rPr>
        <w:t>Section-</w:t>
      </w:r>
      <w:r w:rsidR="00087E09">
        <w:rPr>
          <w:b/>
        </w:rPr>
        <w:t>2</w:t>
      </w:r>
      <w:r w:rsidRPr="008207F7">
        <w:t xml:space="preserve"> </w:t>
      </w:r>
      <w:r>
        <w:t>of Chapter-2</w:t>
      </w:r>
      <w:r w:rsidRPr="00E64574">
        <w:rPr>
          <w:b/>
        </w:rPr>
        <w:t xml:space="preserve"> </w:t>
      </w:r>
      <w:r w:rsidR="00087E09">
        <w:rPr>
          <w:b/>
        </w:rPr>
        <w:t>[Verse</w:t>
      </w:r>
      <w:r>
        <w:rPr>
          <w:b/>
        </w:rPr>
        <w:t xml:space="preserve"> 2-</w:t>
      </w:r>
      <w:r w:rsidR="00A94AE8" w:rsidRPr="00062BDA">
        <w:rPr>
          <w:b/>
        </w:rPr>
        <w:t xml:space="preserve">5]: </w:t>
      </w:r>
      <w:r w:rsidR="00602BF9">
        <w:rPr>
          <w:b/>
        </w:rPr>
        <w:t xml:space="preserve">The </w:t>
      </w:r>
      <w:r w:rsidR="0075416D">
        <w:rPr>
          <w:b/>
        </w:rPr>
        <w:t xml:space="preserve">Book and </w:t>
      </w:r>
      <w:r w:rsidR="00602BF9">
        <w:rPr>
          <w:b/>
        </w:rPr>
        <w:t xml:space="preserve">the </w:t>
      </w:r>
      <w:r w:rsidR="00CA07E2">
        <w:rPr>
          <w:b/>
        </w:rPr>
        <w:t>Guards</w:t>
      </w:r>
      <w:r w:rsidR="00BE3CE5">
        <w:rPr>
          <w:b/>
        </w:rPr>
        <w:t xml:space="preserve"> (Muttaqin)</w:t>
      </w:r>
    </w:p>
    <w:p w:rsidR="00A94AE8" w:rsidRPr="00062BDA" w:rsidRDefault="00A94AE8" w:rsidP="00F4489D">
      <w:pPr>
        <w:spacing w:before="0" w:beforeAutospacing="0" w:after="0" w:afterAutospacing="0"/>
        <w:ind w:left="0"/>
        <w:rPr>
          <w:b/>
          <w:color w:val="0037FF"/>
        </w:rPr>
      </w:pPr>
    </w:p>
    <w:p w:rsidR="00DE2D19" w:rsidRPr="003E22AD" w:rsidRDefault="00F31B0E" w:rsidP="00F4489D">
      <w:pPr>
        <w:spacing w:before="0" w:beforeAutospacing="0" w:after="0" w:afterAutospacing="0"/>
        <w:ind w:left="0"/>
        <w:rPr>
          <w:color w:val="0000C8"/>
        </w:rPr>
      </w:pPr>
      <w:r>
        <w:rPr>
          <w:color w:val="0000C8"/>
        </w:rPr>
        <w:t>That</w:t>
      </w:r>
      <w:r w:rsidR="00A94AE8" w:rsidRPr="00062BDA">
        <w:rPr>
          <w:color w:val="0000C8"/>
        </w:rPr>
        <w:t xml:space="preserve"> is the Book</w:t>
      </w:r>
      <w:r w:rsidR="00C94D5E">
        <w:rPr>
          <w:color w:val="0000C8"/>
        </w:rPr>
        <w:t>—</w:t>
      </w:r>
      <w:r w:rsidR="004D0E3A">
        <w:rPr>
          <w:color w:val="0000C8"/>
        </w:rPr>
        <w:t xml:space="preserve">no doubt </w:t>
      </w:r>
      <w:r w:rsidR="00E869A3">
        <w:rPr>
          <w:color w:val="0000C8"/>
        </w:rPr>
        <w:t>in it</w:t>
      </w:r>
      <w:r w:rsidR="009A3F63">
        <w:rPr>
          <w:color w:val="0000C8"/>
        </w:rPr>
        <w:t xml:space="preserve"> </w:t>
      </w:r>
      <w:r w:rsidR="00CB062F">
        <w:rPr>
          <w:color w:val="0000C8"/>
        </w:rPr>
        <w:t xml:space="preserve">is </w:t>
      </w:r>
      <w:r>
        <w:rPr>
          <w:color w:val="0000C8"/>
        </w:rPr>
        <w:t xml:space="preserve">a </w:t>
      </w:r>
      <w:r w:rsidR="00A94AE8" w:rsidRPr="00062BDA">
        <w:rPr>
          <w:color w:val="0000C8"/>
        </w:rPr>
        <w:t xml:space="preserve">guidance </w:t>
      </w:r>
      <w:r>
        <w:rPr>
          <w:color w:val="0000C8"/>
        </w:rPr>
        <w:t>for the Guards (</w:t>
      </w:r>
      <w:r w:rsidR="00522A7D">
        <w:rPr>
          <w:i/>
          <w:color w:val="0000C8"/>
        </w:rPr>
        <w:t>Muttaqin</w:t>
      </w:r>
      <w:r>
        <w:rPr>
          <w:i/>
          <w:color w:val="0000C8"/>
        </w:rPr>
        <w:t>)</w:t>
      </w:r>
      <w:r w:rsidR="00DE0040">
        <w:rPr>
          <w:i/>
          <w:color w:val="0000C8"/>
        </w:rPr>
        <w:t>.</w:t>
      </w:r>
      <w:r w:rsidR="00DE0040">
        <w:rPr>
          <w:color w:val="0000C8"/>
        </w:rPr>
        <w:t xml:space="preserve"> Those</w:t>
      </w:r>
      <w:r w:rsidR="0004107C">
        <w:rPr>
          <w:color w:val="0000C8"/>
        </w:rPr>
        <w:t xml:space="preserve"> w</w:t>
      </w:r>
      <w:r w:rsidR="00A94AE8" w:rsidRPr="00062BDA">
        <w:rPr>
          <w:color w:val="0000C8"/>
        </w:rPr>
        <w:t>ho believe in the Unseen</w:t>
      </w:r>
      <w:r w:rsidR="006428B4">
        <w:rPr>
          <w:color w:val="0000C8"/>
        </w:rPr>
        <w:t>,</w:t>
      </w:r>
      <w:r w:rsidR="00A94AE8" w:rsidRPr="00062BDA">
        <w:rPr>
          <w:color w:val="0000C8"/>
        </w:rPr>
        <w:t xml:space="preserve"> and perform </w:t>
      </w:r>
      <w:r w:rsidR="000C54ED">
        <w:rPr>
          <w:i/>
          <w:color w:val="0000C8"/>
        </w:rPr>
        <w:t>As-</w:t>
      </w:r>
      <w:r w:rsidR="00A94AE8" w:rsidRPr="00062BDA">
        <w:rPr>
          <w:i/>
          <w:color w:val="0000C8"/>
        </w:rPr>
        <w:t>Salat</w:t>
      </w:r>
      <w:r w:rsidR="00A94AE8" w:rsidRPr="00062BDA">
        <w:rPr>
          <w:color w:val="0000C8"/>
        </w:rPr>
        <w:t>, and spend out of what We have provided for them</w:t>
      </w:r>
      <w:r w:rsidR="002C0D67">
        <w:rPr>
          <w:color w:val="0000C8"/>
        </w:rPr>
        <w:t xml:space="preserve"> </w:t>
      </w:r>
      <w:r w:rsidR="00410CB4" w:rsidRPr="00062BDA">
        <w:rPr>
          <w:color w:val="0000C8"/>
        </w:rPr>
        <w:t xml:space="preserve">(pay </w:t>
      </w:r>
      <w:r w:rsidR="00410CB4" w:rsidRPr="00062BDA">
        <w:rPr>
          <w:i/>
          <w:color w:val="0000C8"/>
        </w:rPr>
        <w:t>Zakat</w:t>
      </w:r>
      <w:r w:rsidR="00410CB4" w:rsidRPr="00062BDA">
        <w:rPr>
          <w:color w:val="0000C8"/>
        </w:rPr>
        <w:t>)</w:t>
      </w:r>
      <w:r w:rsidR="00410CB4">
        <w:rPr>
          <w:color w:val="0000C8"/>
        </w:rPr>
        <w:t>;</w:t>
      </w:r>
      <w:r w:rsidR="00A94AE8" w:rsidRPr="00062BDA">
        <w:rPr>
          <w:color w:val="0000C8"/>
        </w:rPr>
        <w:t xml:space="preserve"> and </w:t>
      </w:r>
      <w:r w:rsidR="00A94AE8" w:rsidRPr="00420E13">
        <w:rPr>
          <w:color w:val="0000C8"/>
        </w:rPr>
        <w:t>who believe in the Revelation sent t</w:t>
      </w:r>
      <w:r w:rsidR="004123E7">
        <w:rPr>
          <w:color w:val="0000C8"/>
        </w:rPr>
        <w:t>o you and sent before your time,</w:t>
      </w:r>
      <w:r w:rsidR="00A94AE8" w:rsidRPr="00420E13">
        <w:rPr>
          <w:color w:val="0000C8"/>
        </w:rPr>
        <w:t xml:space="preserve"> and they believe with certainty the </w:t>
      </w:r>
      <w:r w:rsidR="00C21287" w:rsidRPr="00420E13">
        <w:rPr>
          <w:color w:val="0000C8"/>
        </w:rPr>
        <w:t>Hereafter. They are on guidance from their Lord</w:t>
      </w:r>
      <w:r w:rsidR="00D41028">
        <w:rPr>
          <w:color w:val="0000C8"/>
        </w:rPr>
        <w:t>,</w:t>
      </w:r>
      <w:r w:rsidR="00A94AE8" w:rsidRPr="00420E13">
        <w:rPr>
          <w:color w:val="0000C8"/>
        </w:rPr>
        <w:t xml:space="preserve"> and it is these who will prosper.</w:t>
      </w:r>
    </w:p>
    <w:p w:rsidR="009A3F63" w:rsidRDefault="009A3F63" w:rsidP="00585D6A">
      <w:pPr>
        <w:spacing w:before="0" w:beforeAutospacing="0" w:after="0" w:afterAutospacing="0"/>
        <w:rPr>
          <w:b/>
        </w:rPr>
      </w:pPr>
    </w:p>
    <w:p w:rsidR="00A94AE8" w:rsidRDefault="00F61271" w:rsidP="006436C6">
      <w:pPr>
        <w:spacing w:before="0" w:beforeAutospacing="0" w:after="0" w:afterAutospacing="0"/>
        <w:ind w:left="360"/>
        <w:rPr>
          <w:b/>
        </w:rPr>
      </w:pPr>
      <w:r>
        <w:rPr>
          <w:b/>
        </w:rPr>
        <w:t>Remarks</w:t>
      </w:r>
    </w:p>
    <w:p w:rsidR="004F47B4" w:rsidRDefault="004F47B4" w:rsidP="006436C6">
      <w:pPr>
        <w:spacing w:before="0" w:beforeAutospacing="0" w:after="0" w:afterAutospacing="0"/>
        <w:ind w:left="360"/>
        <w:rPr>
          <w:b/>
        </w:rPr>
      </w:pPr>
    </w:p>
    <w:p w:rsidR="004F47B4" w:rsidRPr="004F47B4" w:rsidRDefault="004F47B4" w:rsidP="006436C6">
      <w:pPr>
        <w:pStyle w:val="ListParagraph"/>
        <w:numPr>
          <w:ilvl w:val="0"/>
          <w:numId w:val="68"/>
        </w:numPr>
        <w:spacing w:before="0" w:beforeAutospacing="0" w:after="0" w:afterAutospacing="0"/>
        <w:ind w:left="630" w:hanging="270"/>
        <w:rPr>
          <w:b/>
        </w:rPr>
      </w:pPr>
      <w:r>
        <w:rPr>
          <w:b/>
        </w:rPr>
        <w:t>The Book</w:t>
      </w:r>
    </w:p>
    <w:p w:rsidR="00DE2D19" w:rsidRDefault="00DE2D19" w:rsidP="006436C6">
      <w:pPr>
        <w:spacing w:before="0" w:beforeAutospacing="0" w:after="0" w:afterAutospacing="0"/>
        <w:ind w:left="360"/>
      </w:pPr>
    </w:p>
    <w:p w:rsidR="00F30631" w:rsidRPr="00893838" w:rsidRDefault="00F30631" w:rsidP="006436C6">
      <w:pPr>
        <w:spacing w:before="0" w:beforeAutospacing="0" w:after="0" w:afterAutospacing="0"/>
        <w:ind w:left="360"/>
      </w:pPr>
      <w:r>
        <w:rPr>
          <w:i/>
        </w:rPr>
        <w:t>"</w:t>
      </w:r>
      <w:r w:rsidR="009A3F63">
        <w:rPr>
          <w:i/>
        </w:rPr>
        <w:t xml:space="preserve">That is the Book—no doubt in it </w:t>
      </w:r>
      <w:r w:rsidRPr="00F30631">
        <w:rPr>
          <w:i/>
        </w:rPr>
        <w:t>is a guidance for the Guards (Muttaqin).</w:t>
      </w:r>
      <w:r>
        <w:rPr>
          <w:i/>
        </w:rPr>
        <w:t xml:space="preserve">" </w:t>
      </w:r>
      <w:r w:rsidR="00610F0C">
        <w:rPr>
          <w:i/>
        </w:rPr>
        <w:t xml:space="preserve"> </w:t>
      </w:r>
      <w:r w:rsidR="006E2842">
        <w:t>Here, b</w:t>
      </w:r>
      <w:r w:rsidR="00A01037">
        <w:t>y the word "Book</w:t>
      </w:r>
      <w:r w:rsidR="0072611B">
        <w:t>"</w:t>
      </w:r>
      <w:r w:rsidR="00A01037">
        <w:t>, t</w:t>
      </w:r>
      <w:r w:rsidRPr="00F30631">
        <w:t xml:space="preserve">he </w:t>
      </w:r>
      <w:r w:rsidR="00893838">
        <w:t>v</w:t>
      </w:r>
      <w:r>
        <w:t>erse</w:t>
      </w:r>
      <w:r w:rsidRPr="00F30631">
        <w:t xml:space="preserve"> mean</w:t>
      </w:r>
      <w:r>
        <w:t xml:space="preserve">s </w:t>
      </w:r>
      <w:r w:rsidR="00585794">
        <w:t>"</w:t>
      </w:r>
      <w:r>
        <w:t>Part-1</w:t>
      </w:r>
      <w:r w:rsidR="00A01037">
        <w:t xml:space="preserve"> of the Quran</w:t>
      </w:r>
      <w:r w:rsidR="00585794">
        <w:t>"</w:t>
      </w:r>
      <w:r w:rsidR="00A01037">
        <w:t xml:space="preserve">. </w:t>
      </w:r>
      <w:r w:rsidR="00EE2083">
        <w:t>The Part</w:t>
      </w:r>
      <w:r w:rsidR="00185802">
        <w:t xml:space="preserve"> (Book)</w:t>
      </w:r>
      <w:r w:rsidR="003979EF">
        <w:t xml:space="preserve"> is</w:t>
      </w:r>
      <w:r w:rsidR="00893838">
        <w:t xml:space="preserve"> called</w:t>
      </w:r>
      <w:r w:rsidR="00EE2083">
        <w:t xml:space="preserve"> </w:t>
      </w:r>
      <w:r w:rsidR="00EE2083" w:rsidRPr="00EE2083">
        <w:rPr>
          <w:i/>
        </w:rPr>
        <w:t>"</w:t>
      </w:r>
      <w:r w:rsidR="00893838">
        <w:rPr>
          <w:i/>
        </w:rPr>
        <w:t>G</w:t>
      </w:r>
      <w:r w:rsidR="00EE2083" w:rsidRPr="00EE2083">
        <w:rPr>
          <w:i/>
        </w:rPr>
        <w:t>uidance for the Guards</w:t>
      </w:r>
      <w:r w:rsidR="0026472E" w:rsidRPr="00EE2083">
        <w:rPr>
          <w:i/>
        </w:rPr>
        <w:t xml:space="preserve"> (</w:t>
      </w:r>
      <w:r w:rsidR="00893838">
        <w:rPr>
          <w:i/>
        </w:rPr>
        <w:t xml:space="preserve">Hudan lil </w:t>
      </w:r>
      <w:r w:rsidR="0026472E" w:rsidRPr="00EE2083">
        <w:rPr>
          <w:i/>
        </w:rPr>
        <w:t>Muttaqin)</w:t>
      </w:r>
      <w:r w:rsidR="00EE2083" w:rsidRPr="00EE2083">
        <w:rPr>
          <w:i/>
        </w:rPr>
        <w:t>"</w:t>
      </w:r>
      <w:r w:rsidR="0026472E" w:rsidRPr="00EE2083">
        <w:rPr>
          <w:i/>
        </w:rPr>
        <w:t>.</w:t>
      </w:r>
      <w:r w:rsidR="00893838">
        <w:t xml:space="preserve"> I have named the Part (Part 1 of 3) accordingly.</w:t>
      </w:r>
    </w:p>
    <w:p w:rsidR="00D22F16" w:rsidRDefault="00306D2B" w:rsidP="006436C6">
      <w:pPr>
        <w:spacing w:before="0" w:beforeAutospacing="0" w:after="0" w:afterAutospacing="0"/>
        <w:ind w:left="360" w:firstLine="360"/>
      </w:pPr>
      <w:r>
        <w:t>If one will go through this Part</w:t>
      </w:r>
      <w:r w:rsidR="00D22F16">
        <w:t>,</w:t>
      </w:r>
      <w:r w:rsidR="008511FF">
        <w:t xml:space="preserve"> one will find that the </w:t>
      </w:r>
      <w:r w:rsidR="00D22F16">
        <w:t>Muttaqin</w:t>
      </w:r>
      <w:r w:rsidR="008511FF">
        <w:t xml:space="preserve"> (Guards</w:t>
      </w:r>
      <w:r w:rsidR="00D22F16">
        <w:t>) are guided up</w:t>
      </w:r>
      <w:r w:rsidR="00185802">
        <w:t xml:space="preserve"> </w:t>
      </w:r>
      <w:r w:rsidR="00D22F16">
        <w:t xml:space="preserve">to Chapter-9 to expand the Ummah through struggle and warfare </w:t>
      </w:r>
      <w:r w:rsidR="00185802">
        <w:t xml:space="preserve">(Jihad) </w:t>
      </w:r>
      <w:r w:rsidR="00D22F16">
        <w:t xml:space="preserve">and </w:t>
      </w:r>
      <w:r w:rsidR="008511FF">
        <w:t xml:space="preserve">to </w:t>
      </w:r>
      <w:r w:rsidR="00D22F16">
        <w:t>establish the</w:t>
      </w:r>
      <w:r w:rsidR="00EE2083">
        <w:t>ir</w:t>
      </w:r>
      <w:r w:rsidR="00D22F16">
        <w:t xml:space="preserve"> Home</w:t>
      </w:r>
      <w:r w:rsidR="00EA59FA">
        <w:t xml:space="preserve"> </w:t>
      </w:r>
      <w:r w:rsidR="00D22F16">
        <w:t xml:space="preserve">(Darussalam / Home of Peace / Morocco to Pamirs). </w:t>
      </w:r>
      <w:r w:rsidR="00EE2083">
        <w:t xml:space="preserve">So, the Part starts </w:t>
      </w:r>
      <w:r w:rsidR="006030CE">
        <w:t xml:space="preserve">here </w:t>
      </w:r>
      <w:r w:rsidR="00EE2083">
        <w:t>at Chapter-2 and ends at Chapter-9.</w:t>
      </w:r>
    </w:p>
    <w:p w:rsidR="00EA59FA" w:rsidRDefault="00EA59FA" w:rsidP="006436C6">
      <w:pPr>
        <w:spacing w:before="0" w:beforeAutospacing="0" w:after="0" w:afterAutospacing="0"/>
        <w:ind w:left="360" w:firstLine="360"/>
      </w:pPr>
      <w:r>
        <w:t>Ultimately, t</w:t>
      </w:r>
      <w:r w:rsidR="00E93761">
        <w:t xml:space="preserve">he Quran </w:t>
      </w:r>
      <w:r w:rsidR="006030CE">
        <w:t>i</w:t>
      </w:r>
      <w:r w:rsidR="00E93761">
        <w:t>s</w:t>
      </w:r>
      <w:r>
        <w:t xml:space="preserve"> divided in three Parts (Book</w:t>
      </w:r>
      <w:r w:rsidR="00185802">
        <w:t>s</w:t>
      </w:r>
      <w:r>
        <w:t>):</w:t>
      </w:r>
    </w:p>
    <w:p w:rsidR="00EA59FA" w:rsidRDefault="00EA59FA" w:rsidP="006436C6">
      <w:pPr>
        <w:numPr>
          <w:ilvl w:val="0"/>
          <w:numId w:val="56"/>
        </w:numPr>
        <w:spacing w:before="0" w:beforeAutospacing="0" w:after="0" w:afterAutospacing="0"/>
        <w:ind w:left="1080"/>
        <w:jc w:val="left"/>
      </w:pPr>
      <w:r>
        <w:t xml:space="preserve">Guidance for the Guards (Hudan lil Muttaqin) </w:t>
      </w:r>
      <w:r w:rsidR="002A4917">
        <w:t xml:space="preserve">is </w:t>
      </w:r>
      <w:r>
        <w:t>from Chapter 2 to 9.</w:t>
      </w:r>
    </w:p>
    <w:p w:rsidR="00EA59FA" w:rsidRDefault="00EA59FA" w:rsidP="006436C6">
      <w:pPr>
        <w:numPr>
          <w:ilvl w:val="0"/>
          <w:numId w:val="56"/>
        </w:numPr>
        <w:spacing w:before="0" w:beforeAutospacing="0" w:after="0" w:afterAutospacing="0"/>
        <w:ind w:left="1080"/>
        <w:jc w:val="left"/>
      </w:pPr>
      <w:r>
        <w:t xml:space="preserve">Guidance for Mankind (Hudan lil Nas) </w:t>
      </w:r>
      <w:r w:rsidR="002A4917">
        <w:t xml:space="preserve">is </w:t>
      </w:r>
      <w:r>
        <w:t>from Chapter 10 to 30.</w:t>
      </w:r>
    </w:p>
    <w:p w:rsidR="00EA59FA" w:rsidRDefault="00EA59FA" w:rsidP="006436C6">
      <w:pPr>
        <w:numPr>
          <w:ilvl w:val="0"/>
          <w:numId w:val="56"/>
        </w:numPr>
        <w:spacing w:before="0" w:beforeAutospacing="0" w:after="0" w:afterAutospacing="0"/>
        <w:ind w:left="1080"/>
        <w:jc w:val="left"/>
      </w:pPr>
      <w:r>
        <w:t xml:space="preserve">Guidance for the Doers of Good (Hudan lil Muhsinin) </w:t>
      </w:r>
      <w:r w:rsidR="002A4917">
        <w:t xml:space="preserve">is </w:t>
      </w:r>
      <w:r>
        <w:t>from Chapter 31 to 114.</w:t>
      </w:r>
    </w:p>
    <w:p w:rsidR="00306D2B" w:rsidRPr="00306D2B" w:rsidRDefault="00306D2B" w:rsidP="006436C6">
      <w:pPr>
        <w:spacing w:before="0" w:beforeAutospacing="0" w:after="0" w:afterAutospacing="0"/>
        <w:ind w:left="360" w:firstLine="360"/>
      </w:pPr>
      <w:r w:rsidRPr="00AB6EBF">
        <w:rPr>
          <w:i/>
        </w:rPr>
        <w:t>"That"</w:t>
      </w:r>
      <w:r w:rsidR="00893838">
        <w:t xml:space="preserve"> is used in this v</w:t>
      </w:r>
      <w:r>
        <w:t xml:space="preserve">erse </w:t>
      </w:r>
      <w:r w:rsidRPr="00306D2B">
        <w:t xml:space="preserve">to mean that the Book </w:t>
      </w:r>
      <w:r>
        <w:t>(</w:t>
      </w:r>
      <w:r w:rsidR="00893838">
        <w:t xml:space="preserve">Part-1 / </w:t>
      </w:r>
      <w:r>
        <w:t xml:space="preserve">Chapter 2 to 9) </w:t>
      </w:r>
      <w:r w:rsidRPr="00306D2B">
        <w:t>is different from any other Book</w:t>
      </w:r>
      <w:r>
        <w:rPr>
          <w:i/>
        </w:rPr>
        <w:t xml:space="preserve"> </w:t>
      </w:r>
      <w:r>
        <w:t xml:space="preserve">in the series of </w:t>
      </w:r>
      <w:r w:rsidR="002A4917">
        <w:t xml:space="preserve">the </w:t>
      </w:r>
      <w:r>
        <w:t>Holy Bible and the Quran.</w:t>
      </w:r>
      <w:r w:rsidR="00893838" w:rsidRPr="00893838">
        <w:t xml:space="preserve"> </w:t>
      </w:r>
      <w:r w:rsidR="00893838">
        <w:t>It is because the Book (Part-1) includes the War Book (Furqan) from Chapter 3 to 9.</w:t>
      </w:r>
    </w:p>
    <w:p w:rsidR="005364CA" w:rsidRDefault="005364CA" w:rsidP="00DE014B">
      <w:pPr>
        <w:spacing w:before="0" w:beforeAutospacing="0" w:after="0" w:afterAutospacing="0"/>
        <w:rPr>
          <w:b/>
        </w:rPr>
      </w:pPr>
    </w:p>
    <w:p w:rsidR="00893838" w:rsidRDefault="00893838" w:rsidP="00DE014B">
      <w:pPr>
        <w:spacing w:before="0" w:beforeAutospacing="0" w:after="0" w:afterAutospacing="0"/>
        <w:rPr>
          <w:b/>
        </w:rPr>
      </w:pPr>
    </w:p>
    <w:p w:rsidR="00893838" w:rsidRDefault="00893838" w:rsidP="00DE014B">
      <w:pPr>
        <w:spacing w:before="0" w:beforeAutospacing="0" w:after="0" w:afterAutospacing="0"/>
        <w:rPr>
          <w:b/>
        </w:rPr>
      </w:pPr>
    </w:p>
    <w:p w:rsidR="00DE014B" w:rsidRPr="00D4272B" w:rsidRDefault="004E5D8D" w:rsidP="006436C6">
      <w:pPr>
        <w:spacing w:before="0" w:beforeAutospacing="0" w:after="0" w:afterAutospacing="0"/>
        <w:ind w:left="360"/>
        <w:rPr>
          <w:b/>
        </w:rPr>
      </w:pPr>
      <w:r>
        <w:rPr>
          <w:b/>
        </w:rPr>
        <w:lastRenderedPageBreak/>
        <w:t xml:space="preserve">2. </w:t>
      </w:r>
      <w:r w:rsidR="004F47B4">
        <w:rPr>
          <w:b/>
        </w:rPr>
        <w:t>The Guards (Muttaqin)</w:t>
      </w:r>
    </w:p>
    <w:p w:rsidR="00DE014B" w:rsidRDefault="00DE014B" w:rsidP="006436C6">
      <w:pPr>
        <w:spacing w:before="0" w:beforeAutospacing="0" w:after="0" w:afterAutospacing="0"/>
        <w:ind w:left="360"/>
      </w:pPr>
    </w:p>
    <w:p w:rsidR="00B512A1" w:rsidRPr="00B512A1" w:rsidRDefault="00B512A1" w:rsidP="006436C6">
      <w:pPr>
        <w:spacing w:before="0" w:beforeAutospacing="0" w:after="0" w:afterAutospacing="0"/>
        <w:ind w:left="360"/>
        <w:rPr>
          <w:i/>
        </w:rPr>
      </w:pPr>
      <w:r>
        <w:t xml:space="preserve">The verse under discussion clearly mentions that the Book is for the </w:t>
      </w:r>
      <w:r w:rsidRPr="00B512A1">
        <w:rPr>
          <w:i/>
        </w:rPr>
        <w:t>Muttaqin.</w:t>
      </w:r>
    </w:p>
    <w:p w:rsidR="00DF5890" w:rsidRPr="00B512A1" w:rsidRDefault="00114766" w:rsidP="006436C6">
      <w:pPr>
        <w:spacing w:before="0" w:beforeAutospacing="0" w:after="0" w:afterAutospacing="0"/>
        <w:ind w:left="360" w:firstLine="360"/>
      </w:pPr>
      <w:r>
        <w:t>“</w:t>
      </w:r>
      <w:r w:rsidR="00E80C4F">
        <w:t>Muttaqin</w:t>
      </w:r>
      <w:r>
        <w:t>”</w:t>
      </w:r>
      <w:r w:rsidR="00E80C4F">
        <w:t xml:space="preserve"> is plural of </w:t>
      </w:r>
      <w:r>
        <w:t>“</w:t>
      </w:r>
      <w:r w:rsidR="00E80C4F">
        <w:t>Muttaqi</w:t>
      </w:r>
      <w:r>
        <w:t>”</w:t>
      </w:r>
      <w:r w:rsidR="00E80C4F">
        <w:t xml:space="preserve">. </w:t>
      </w:r>
      <w:r w:rsidR="003E333A">
        <w:t>T</w:t>
      </w:r>
      <w:r w:rsidR="003E333A" w:rsidRPr="00420E13">
        <w:t>he root word</w:t>
      </w:r>
      <w:r w:rsidR="003E333A">
        <w:t xml:space="preserve"> of</w:t>
      </w:r>
      <w:r w:rsidR="003E333A" w:rsidRPr="00420E13">
        <w:t xml:space="preserve"> “Muttaqi” </w:t>
      </w:r>
      <w:r w:rsidR="003E333A">
        <w:t>is “Waqa”, which means “Guarding”</w:t>
      </w:r>
      <w:r w:rsidR="003E333A" w:rsidRPr="00420E13">
        <w:t xml:space="preserve">. </w:t>
      </w:r>
      <w:r w:rsidR="003E333A">
        <w:t>The word “Taqi” means “Y</w:t>
      </w:r>
      <w:r w:rsidR="003E333A" w:rsidRPr="00420E13">
        <w:t xml:space="preserve">ou </w:t>
      </w:r>
      <w:r w:rsidR="003E333A">
        <w:t>Guard”</w:t>
      </w:r>
      <w:r w:rsidR="003E333A" w:rsidRPr="00420E13">
        <w:t xml:space="preserve">. </w:t>
      </w:r>
      <w:r w:rsidR="005364CA">
        <w:t>So</w:t>
      </w:r>
      <w:r w:rsidR="005364CA" w:rsidRPr="00B512A1">
        <w:t xml:space="preserve">, </w:t>
      </w:r>
      <w:r w:rsidR="003E333A" w:rsidRPr="00B512A1">
        <w:t>“Muttaqi” is a person who guards.</w:t>
      </w:r>
      <w:r w:rsidR="00A47964" w:rsidRPr="00B512A1">
        <w:t xml:space="preserve"> </w:t>
      </w:r>
    </w:p>
    <w:p w:rsidR="00DF5890" w:rsidRPr="00B512A1" w:rsidRDefault="00DF5890" w:rsidP="006436C6">
      <w:pPr>
        <w:spacing w:before="0" w:beforeAutospacing="0" w:after="0" w:afterAutospacing="0"/>
        <w:ind w:left="360" w:firstLine="360"/>
        <w:rPr>
          <w:color w:val="FF0000"/>
        </w:rPr>
      </w:pPr>
      <w:r w:rsidRPr="00B512A1">
        <w:t xml:space="preserve">At the time of Prophet (pbuh), people used to understand “Guards” by </w:t>
      </w:r>
      <w:r w:rsidR="00B512A1" w:rsidRPr="00B512A1">
        <w:t xml:space="preserve">the word </w:t>
      </w:r>
      <w:r w:rsidRPr="00B512A1">
        <w:t>“Muttaqin”. Look into the tasks given to Muttaqin in Madinah Charter:</w:t>
      </w:r>
    </w:p>
    <w:p w:rsidR="00ED4A08" w:rsidRPr="00E5608C" w:rsidRDefault="00ED4A08" w:rsidP="003E333A">
      <w:pPr>
        <w:spacing w:before="0" w:beforeAutospacing="0" w:after="0" w:afterAutospacing="0"/>
        <w:rPr>
          <w:color w:val="FF0000"/>
          <w:highlight w:val="cyan"/>
        </w:rPr>
      </w:pPr>
    </w:p>
    <w:p w:rsidR="00ED4A08" w:rsidRPr="00B512A1" w:rsidRDefault="00ED4A08" w:rsidP="006436C6">
      <w:pPr>
        <w:spacing w:before="0" w:beforeAutospacing="0" w:after="0" w:afterAutospacing="0"/>
        <w:rPr>
          <w:b/>
        </w:rPr>
      </w:pPr>
      <w:r w:rsidRPr="00B512A1">
        <w:rPr>
          <w:b/>
        </w:rPr>
        <w:t>Extract from Madinah Charter</w:t>
      </w:r>
      <w:r w:rsidR="00E5608C" w:rsidRPr="00B512A1">
        <w:rPr>
          <w:b/>
        </w:rPr>
        <w:t>:</w:t>
      </w:r>
    </w:p>
    <w:p w:rsidR="00ED4A08" w:rsidRPr="00B512A1" w:rsidRDefault="00ED4A08" w:rsidP="006436C6">
      <w:pPr>
        <w:spacing w:before="0" w:beforeAutospacing="0" w:after="0" w:afterAutospacing="0"/>
      </w:pPr>
    </w:p>
    <w:p w:rsidR="00ED4A08" w:rsidRDefault="00E5608C" w:rsidP="006436C6">
      <w:pPr>
        <w:spacing w:before="0" w:beforeAutospacing="0" w:after="0" w:afterAutospacing="0"/>
        <w:jc w:val="left"/>
      </w:pPr>
      <w:r w:rsidRPr="00B512A1">
        <w:rPr>
          <w:b/>
        </w:rPr>
        <w:t>Clause 1</w:t>
      </w:r>
      <w:r w:rsidRPr="00B512A1">
        <w:t xml:space="preserve">: </w:t>
      </w:r>
      <w:r w:rsidR="00ED4A08" w:rsidRPr="00B512A1">
        <w:t>This is a kitab from Muhammad &lt;the Messenger of Allah &gt; between the Muminun and Muslimun of the Quraysh and Yathrib and those who join them, and make jihad alongside them.</w:t>
      </w:r>
    </w:p>
    <w:p w:rsidR="00ED4A08" w:rsidRPr="00B512A1" w:rsidRDefault="00E5608C" w:rsidP="006436C6">
      <w:pPr>
        <w:spacing w:before="0" w:beforeAutospacing="0" w:after="0" w:afterAutospacing="0"/>
        <w:jc w:val="left"/>
      </w:pPr>
      <w:r w:rsidRPr="00B512A1">
        <w:rPr>
          <w:b/>
        </w:rPr>
        <w:t>Clause 13</w:t>
      </w:r>
      <w:r w:rsidRPr="00B512A1">
        <w:t>:</w:t>
      </w:r>
      <w:r w:rsidR="00ED4A08" w:rsidRPr="00B512A1">
        <w:t xml:space="preserve"> The Muttaqin are against whosoever of them acts wrongfully (bagha) </w:t>
      </w:r>
      <w:r w:rsidR="00130D25" w:rsidRPr="00B512A1">
        <w:t>or seek an act (dasiah) of injustice, or promote sin, transgression, or evil among the Believers. They shall all unite against him even if he is the son of one of them.</w:t>
      </w:r>
    </w:p>
    <w:p w:rsidR="00130D25" w:rsidRDefault="00E5608C" w:rsidP="006436C6">
      <w:pPr>
        <w:spacing w:before="0" w:beforeAutospacing="0" w:after="0" w:afterAutospacing="0"/>
        <w:jc w:val="left"/>
      </w:pPr>
      <w:r w:rsidRPr="004A2B16">
        <w:rPr>
          <w:b/>
        </w:rPr>
        <w:t>Clause 20</w:t>
      </w:r>
      <w:r w:rsidRPr="004A2B16">
        <w:t>:</w:t>
      </w:r>
      <w:r w:rsidR="00130D25" w:rsidRPr="004A2B16">
        <w:t xml:space="preserve"> The Muttaqin guarantee the best and most upright fulfillment of this (treaty). A Mushrik will not grant protection to any property or to any person of the Quraysh, nor will he intervene between them and Believer.</w:t>
      </w:r>
    </w:p>
    <w:p w:rsidR="00B13560" w:rsidRDefault="00DF5890" w:rsidP="003E333A">
      <w:pPr>
        <w:spacing w:before="0" w:beforeAutospacing="0" w:after="0" w:afterAutospacing="0"/>
      </w:pPr>
      <w:r>
        <w:rPr>
          <w:color w:val="FF0000"/>
        </w:rPr>
        <w:t xml:space="preserve"> </w:t>
      </w:r>
    </w:p>
    <w:p w:rsidR="00A47964" w:rsidRDefault="00E5608C" w:rsidP="006436C6">
      <w:pPr>
        <w:spacing w:before="0" w:beforeAutospacing="0" w:after="0" w:afterAutospacing="0"/>
        <w:ind w:left="360" w:firstLine="360"/>
      </w:pPr>
      <w:r>
        <w:t xml:space="preserve">Similarly, </w:t>
      </w:r>
      <w:r w:rsidR="005364CA">
        <w:t>“</w:t>
      </w:r>
      <w:r w:rsidR="009105B2">
        <w:t>Muttaqin</w:t>
      </w:r>
      <w:r w:rsidR="005364CA">
        <w:t>”</w:t>
      </w:r>
      <w:r w:rsidR="009105B2">
        <w:t xml:space="preserve"> </w:t>
      </w:r>
      <w:r w:rsidR="005364CA">
        <w:t xml:space="preserve">is used </w:t>
      </w:r>
      <w:r>
        <w:t xml:space="preserve">in the verses </w:t>
      </w:r>
      <w:r w:rsidR="005364CA">
        <w:t>as a term to mean the</w:t>
      </w:r>
      <w:r w:rsidR="009105B2">
        <w:t xml:space="preserve"> </w:t>
      </w:r>
      <w:r w:rsidR="005364CA">
        <w:t>“</w:t>
      </w:r>
      <w:r w:rsidR="009105B2">
        <w:t>Guards</w:t>
      </w:r>
      <w:r w:rsidR="00031FA0">
        <w:t xml:space="preserve"> of the Ummah</w:t>
      </w:r>
      <w:r w:rsidR="005364CA">
        <w:t>”</w:t>
      </w:r>
      <w:r w:rsidR="00D64674">
        <w:t xml:space="preserve">. </w:t>
      </w:r>
    </w:p>
    <w:p w:rsidR="003E333A" w:rsidRDefault="006030CE" w:rsidP="006436C6">
      <w:pPr>
        <w:spacing w:before="0" w:beforeAutospacing="0" w:after="0" w:afterAutospacing="0"/>
        <w:ind w:left="360" w:firstLine="360"/>
      </w:pPr>
      <w:r>
        <w:lastRenderedPageBreak/>
        <w:t>The next Part of the Verses:</w:t>
      </w:r>
      <w:r w:rsidR="004F47B4">
        <w:t xml:space="preserve"> </w:t>
      </w:r>
      <w:r w:rsidR="004F47B4" w:rsidRPr="00B77706">
        <w:rPr>
          <w:i/>
        </w:rPr>
        <w:t>"</w:t>
      </w:r>
      <w:r w:rsidR="004F47B4" w:rsidRPr="0061400D">
        <w:rPr>
          <w:i/>
        </w:rPr>
        <w:t>Those who believe in the Unseen, and perform As-Salat,</w:t>
      </w:r>
      <w:r w:rsidR="004F47B4">
        <w:rPr>
          <w:i/>
        </w:rPr>
        <w:t xml:space="preserve"> and...it is these </w:t>
      </w:r>
      <w:r w:rsidR="004F47B4" w:rsidRPr="00B77706">
        <w:rPr>
          <w:i/>
        </w:rPr>
        <w:t>who will prosper</w:t>
      </w:r>
      <w:r w:rsidR="004F47B4">
        <w:rPr>
          <w:i/>
        </w:rPr>
        <w:t xml:space="preserve">", </w:t>
      </w:r>
      <w:r w:rsidR="004F47B4">
        <w:t>look defining the Muttaqin</w:t>
      </w:r>
      <w:r w:rsidR="0084698C">
        <w:t xml:space="preserve"> (Guards)</w:t>
      </w:r>
      <w:r w:rsidR="00E5608C">
        <w:t>, but it is not. The v</w:t>
      </w:r>
      <w:r w:rsidR="004F47B4">
        <w:t xml:space="preserve">erses mean that </w:t>
      </w:r>
      <w:r w:rsidR="00A45025">
        <w:t>these are prerequisites</w:t>
      </w:r>
      <w:r>
        <w:t xml:space="preserve"> to be a</w:t>
      </w:r>
      <w:r w:rsidR="004F47B4">
        <w:t xml:space="preserve"> </w:t>
      </w:r>
      <w:r w:rsidR="00D64674">
        <w:t xml:space="preserve">Muttaqi </w:t>
      </w:r>
      <w:r w:rsidR="003E333A">
        <w:t>(</w:t>
      </w:r>
      <w:r w:rsidR="00D64674">
        <w:t>Guard</w:t>
      </w:r>
      <w:r w:rsidR="003E333A">
        <w:t>)</w:t>
      </w:r>
      <w:r w:rsidR="004F47B4">
        <w:t xml:space="preserve">. </w:t>
      </w:r>
    </w:p>
    <w:p w:rsidR="00B13560" w:rsidRPr="00E80C4F" w:rsidRDefault="00A45025" w:rsidP="006436C6">
      <w:pPr>
        <w:spacing w:before="0" w:beforeAutospacing="0" w:after="0" w:afterAutospacing="0"/>
        <w:ind w:left="360" w:firstLine="360"/>
      </w:pPr>
      <w:r>
        <w:t>To explain further</w:t>
      </w:r>
      <w:r w:rsidR="0039543B">
        <w:t xml:space="preserve">, believing, performing salat, paying zakat does not make one a Muttaqi (Guard). One becomes Muttaqi once one </w:t>
      </w:r>
      <w:r w:rsidR="005929FF">
        <w:t>take oath (bayah) to the Highest Islamic Leadership to fi</w:t>
      </w:r>
      <w:r w:rsidR="00462F4F">
        <w:t>ght for the cause of Islam while</w:t>
      </w:r>
      <w:r w:rsidR="005929FF">
        <w:t xml:space="preserve"> doing all these</w:t>
      </w:r>
      <w:r w:rsidR="00114766">
        <w:t xml:space="preserve"> activities</w:t>
      </w:r>
      <w:r w:rsidR="005929FF">
        <w:t xml:space="preserve"> (believing, performing salat, paying zakat, etc.)</w:t>
      </w:r>
      <w:r w:rsidR="00E80C4F">
        <w:t xml:space="preserve">. </w:t>
      </w:r>
    </w:p>
    <w:p w:rsidR="00E55375" w:rsidRDefault="00A631F6" w:rsidP="006436C6">
      <w:pPr>
        <w:spacing w:before="0" w:beforeAutospacing="0" w:after="0" w:afterAutospacing="0"/>
        <w:ind w:left="360" w:firstLine="360"/>
      </w:pPr>
      <w:r>
        <w:t>They are voluntary Forces</w:t>
      </w:r>
      <w:r w:rsidR="000B578C">
        <w:t xml:space="preserve"> of the Ummah</w:t>
      </w:r>
      <w:r>
        <w:t xml:space="preserve">. </w:t>
      </w:r>
      <w:r w:rsidR="008E7477">
        <w:t>But, t</w:t>
      </w:r>
      <w:r w:rsidR="00E55375">
        <w:t>hey are</w:t>
      </w:r>
      <w:r w:rsidR="009C7751">
        <w:t xml:space="preserve"> not paid regular Army.</w:t>
      </w:r>
      <w:r w:rsidR="00D005C0">
        <w:t xml:space="preserve"> </w:t>
      </w:r>
      <w:r w:rsidR="004A2B16">
        <w:t>[</w:t>
      </w:r>
      <w:r w:rsidR="008E7477">
        <w:t>T</w:t>
      </w:r>
      <w:r w:rsidR="00D64925">
        <w:t>here may be two Armies in a</w:t>
      </w:r>
      <w:r w:rsidR="00E43CC9">
        <w:t>n</w:t>
      </w:r>
      <w:r w:rsidR="00D64925">
        <w:t xml:space="preserve"> </w:t>
      </w:r>
      <w:r w:rsidR="000F4F53">
        <w:t xml:space="preserve">Islamic </w:t>
      </w:r>
      <w:r w:rsidR="00D64925">
        <w:t>country</w:t>
      </w:r>
      <w:r w:rsidR="000F4F53">
        <w:t>: one is Muttaqin</w:t>
      </w:r>
      <w:r w:rsidR="005A4228">
        <w:t>, under the Highest Islamic Leadership (Caliph / Highest Imam),</w:t>
      </w:r>
      <w:r w:rsidR="000F4F53">
        <w:t xml:space="preserve"> and another is paid Army</w:t>
      </w:r>
      <w:r w:rsidR="008E7477">
        <w:t xml:space="preserve"> of the state</w:t>
      </w:r>
      <w:r w:rsidR="004A2B16">
        <w:t>]</w:t>
      </w:r>
      <w:r w:rsidR="000F4F53">
        <w:t>.</w:t>
      </w:r>
      <w:r w:rsidR="005A4228">
        <w:t xml:space="preserve"> </w:t>
      </w:r>
      <w:r w:rsidR="003642FB">
        <w:t xml:space="preserve">                                                                                                                                                                                                                                                         </w:t>
      </w:r>
    </w:p>
    <w:p w:rsidR="005C4561" w:rsidRDefault="00091AA0" w:rsidP="006436C6">
      <w:pPr>
        <w:spacing w:before="0" w:beforeAutospacing="0" w:after="0" w:afterAutospacing="0"/>
        <w:ind w:left="360" w:firstLine="360"/>
        <w:outlineLvl w:val="0"/>
      </w:pPr>
      <w:r>
        <w:t>U</w:t>
      </w:r>
      <w:r w:rsidR="003E333A">
        <w:t>p to Chapter-9</w:t>
      </w:r>
      <w:r>
        <w:t xml:space="preserve">, </w:t>
      </w:r>
      <w:r w:rsidR="007E3A6E">
        <w:t xml:space="preserve">the </w:t>
      </w:r>
      <w:r w:rsidR="00522A7D">
        <w:t>Muttaqin</w:t>
      </w:r>
      <w:r w:rsidR="00873E42" w:rsidRPr="00420E13">
        <w:t xml:space="preserve"> </w:t>
      </w:r>
      <w:r w:rsidR="00F52380">
        <w:t xml:space="preserve">(Guards) </w:t>
      </w:r>
      <w:r w:rsidR="00D005C0">
        <w:t>we</w:t>
      </w:r>
      <w:r w:rsidR="00AE18B4">
        <w:t xml:space="preserve">re repeatedly called </w:t>
      </w:r>
      <w:r w:rsidR="002729FB">
        <w:t xml:space="preserve">to </w:t>
      </w:r>
      <w:r w:rsidR="007C5605">
        <w:t>join</w:t>
      </w:r>
      <w:r w:rsidR="002C0D67">
        <w:t xml:space="preserve"> </w:t>
      </w:r>
      <w:r w:rsidR="00EA465A">
        <w:t xml:space="preserve">in </w:t>
      </w:r>
      <w:r w:rsidR="002729FB">
        <w:t xml:space="preserve">the </w:t>
      </w:r>
      <w:r w:rsidR="007C5605">
        <w:t>war expeditions</w:t>
      </w:r>
      <w:r w:rsidR="005937C8">
        <w:t xml:space="preserve"> and fulfill the covenant (Bayah) </w:t>
      </w:r>
      <w:r w:rsidR="00D22F16">
        <w:t xml:space="preserve">that </w:t>
      </w:r>
      <w:r w:rsidR="005937C8">
        <w:t>they had made to the Prophet (pbuh)</w:t>
      </w:r>
      <w:r w:rsidR="00AE18B4">
        <w:t>.</w:t>
      </w:r>
      <w:r w:rsidR="002C0D67">
        <w:t xml:space="preserve"> </w:t>
      </w:r>
      <w:r w:rsidR="00AE18B4">
        <w:t>T</w:t>
      </w:r>
      <w:r w:rsidR="00873E42" w:rsidRPr="00420E13">
        <w:t xml:space="preserve">heir actions in </w:t>
      </w:r>
      <w:r w:rsidR="007E7FFD" w:rsidRPr="00420E13">
        <w:t xml:space="preserve">the </w:t>
      </w:r>
      <w:r w:rsidR="00187258">
        <w:t>battles we</w:t>
      </w:r>
      <w:r w:rsidR="00873E42" w:rsidRPr="00420E13">
        <w:t xml:space="preserve">re </w:t>
      </w:r>
      <w:r w:rsidR="00814464">
        <w:t>discussed</w:t>
      </w:r>
      <w:r w:rsidR="00873E42" w:rsidRPr="00420E13">
        <w:t xml:space="preserve"> and </w:t>
      </w:r>
      <w:r w:rsidR="00187258">
        <w:t>the improvements we</w:t>
      </w:r>
      <w:r w:rsidR="00873E42" w:rsidRPr="00420E13">
        <w:t>re suggested.</w:t>
      </w:r>
      <w:r w:rsidR="00577EE4">
        <w:t xml:space="preserve"> </w:t>
      </w:r>
      <w:r w:rsidR="005929FF">
        <w:t xml:space="preserve">Ultimately, they </w:t>
      </w:r>
      <w:r w:rsidR="005C4561">
        <w:t>established the Ummah and the</w:t>
      </w:r>
      <w:r w:rsidR="00DF63E2">
        <w:t>ir Home (</w:t>
      </w:r>
      <w:r w:rsidR="005C4561">
        <w:t xml:space="preserve">Darussalam </w:t>
      </w:r>
      <w:r w:rsidR="00DF63E2">
        <w:t xml:space="preserve">/ </w:t>
      </w:r>
      <w:r w:rsidR="00F51187">
        <w:t xml:space="preserve">Home of Peace) </w:t>
      </w:r>
      <w:r w:rsidR="005C4561">
        <w:t>from Morocco to the Pamirs</w:t>
      </w:r>
      <w:r w:rsidR="005C4561" w:rsidRPr="00B36681">
        <w:t>.</w:t>
      </w:r>
      <w:r w:rsidR="005C4561">
        <w:t xml:space="preserve"> </w:t>
      </w:r>
    </w:p>
    <w:p w:rsidR="00F80459" w:rsidRDefault="00DF0D91" w:rsidP="006436C6">
      <w:pPr>
        <w:spacing w:before="0" w:beforeAutospacing="0" w:after="0" w:afterAutospacing="0"/>
        <w:ind w:left="360" w:firstLine="360"/>
      </w:pPr>
      <w:r>
        <w:t xml:space="preserve"> “</w:t>
      </w:r>
      <w:r w:rsidR="00522A7D">
        <w:t>Muttaqin</w:t>
      </w:r>
      <w:r>
        <w:t xml:space="preserve">” </w:t>
      </w:r>
      <w:r w:rsidR="000B578C">
        <w:t>is</w:t>
      </w:r>
      <w:r w:rsidR="00F51187">
        <w:t xml:space="preserve"> often</w:t>
      </w:r>
      <w:r w:rsidR="000B578C">
        <w:t xml:space="preserve"> </w:t>
      </w:r>
      <w:r w:rsidR="00B64B4E">
        <w:t xml:space="preserve">translated </w:t>
      </w:r>
      <w:r>
        <w:t>as “God Fearing People”</w:t>
      </w:r>
      <w:r w:rsidR="00190689">
        <w:t xml:space="preserve"> or “Righteous People”</w:t>
      </w:r>
      <w:r>
        <w:t xml:space="preserve">. </w:t>
      </w:r>
      <w:r w:rsidR="00E864B2">
        <w:t>It is a deviat</w:t>
      </w:r>
      <w:r w:rsidR="00CE5F46">
        <w:t>ed translation</w:t>
      </w:r>
      <w:r w:rsidR="00E864B2">
        <w:t xml:space="preserve">. </w:t>
      </w:r>
      <w:r w:rsidR="00F51187">
        <w:t>In many cases, t</w:t>
      </w:r>
      <w:r w:rsidR="00CE5F46">
        <w:t xml:space="preserve">he deviated translation </w:t>
      </w:r>
      <w:r w:rsidR="007C7765">
        <w:t xml:space="preserve">of </w:t>
      </w:r>
      <w:r w:rsidR="00942CCD">
        <w:t xml:space="preserve">such a </w:t>
      </w:r>
      <w:r w:rsidR="007C7765">
        <w:t xml:space="preserve">key word </w:t>
      </w:r>
      <w:r w:rsidR="00CE5F46">
        <w:t>put</w:t>
      </w:r>
      <w:r w:rsidR="005675B2">
        <w:t>s</w:t>
      </w:r>
      <w:r w:rsidR="00CE5F46">
        <w:t xml:space="preserve"> the whole Quran in confusion.</w:t>
      </w:r>
      <w:r w:rsidR="005675B2">
        <w:t xml:space="preserve"> </w:t>
      </w:r>
      <w:r w:rsidR="00FA7623">
        <w:t>It may be a great sin if it is done with ulterior motive.</w:t>
      </w:r>
      <w:r w:rsidR="00F80459">
        <w:t xml:space="preserve"> P</w:t>
      </w:r>
      <w:r w:rsidR="00187258">
        <w:t>robably</w:t>
      </w:r>
      <w:r w:rsidR="00F80459">
        <w:t>, they</w:t>
      </w:r>
      <w:r w:rsidR="00187258">
        <w:t xml:space="preserve"> do it to keep people away from unjustified </w:t>
      </w:r>
      <w:r w:rsidR="00D14166">
        <w:t>fights</w:t>
      </w:r>
      <w:r w:rsidR="00187258">
        <w:t xml:space="preserve">. But </w:t>
      </w:r>
      <w:r w:rsidR="00F80459">
        <w:t>the confusion brings more fights. I</w:t>
      </w:r>
      <w:r w:rsidR="00F7169C">
        <w:t>f one reads this</w:t>
      </w:r>
      <w:r w:rsidR="00187258">
        <w:t xml:space="preserve"> Tafsir meticulously</w:t>
      </w:r>
      <w:r w:rsidR="00F71243">
        <w:t>, one will u</w:t>
      </w:r>
      <w:r w:rsidR="005C4561">
        <w:t xml:space="preserve">nderstand when and where </w:t>
      </w:r>
      <w:r w:rsidR="00F51187">
        <w:t>the</w:t>
      </w:r>
      <w:r w:rsidR="00923571">
        <w:t xml:space="preserve"> Guar</w:t>
      </w:r>
      <w:r w:rsidR="005C4561">
        <w:t>d</w:t>
      </w:r>
      <w:r w:rsidR="00F51187">
        <w:t>s (Muttaqin)</w:t>
      </w:r>
      <w:r w:rsidR="00F80459">
        <w:t xml:space="preserve"> should fight</w:t>
      </w:r>
      <w:r w:rsidR="00F71243">
        <w:t>.</w:t>
      </w:r>
      <w:r w:rsidR="00187258">
        <w:t xml:space="preserve"> </w:t>
      </w:r>
      <w:r w:rsidR="005D5B40">
        <w:t xml:space="preserve">The proper </w:t>
      </w:r>
      <w:r w:rsidR="005D5B40">
        <w:lastRenderedPageBreak/>
        <w:t>understanding up to Chapter-9 demands translating “Muttaqin” as “Guards”</w:t>
      </w:r>
      <w:r w:rsidR="00D14166">
        <w:t xml:space="preserve"> in most of the cases</w:t>
      </w:r>
      <w:r w:rsidR="005D5B40">
        <w:t xml:space="preserve">. </w:t>
      </w:r>
    </w:p>
    <w:p w:rsidR="008E7477" w:rsidRDefault="008E7477" w:rsidP="006436C6">
      <w:pPr>
        <w:spacing w:before="0" w:beforeAutospacing="0" w:after="0" w:afterAutospacing="0"/>
        <w:ind w:left="360" w:firstLine="360"/>
        <w:outlineLvl w:val="0"/>
      </w:pPr>
      <w:r>
        <w:t xml:space="preserve">We often talk about </w:t>
      </w:r>
      <w:r w:rsidRPr="00A3206C">
        <w:rPr>
          <w:i/>
        </w:rPr>
        <w:t>Takwa.</w:t>
      </w:r>
      <w:r>
        <w:t xml:space="preserve"> “Taqwa” literally means “to Protect”. </w:t>
      </w:r>
      <w:r w:rsidR="00E47997">
        <w:t>A Muttaqi</w:t>
      </w:r>
      <w:r>
        <w:t xml:space="preserve"> does not provide protection to the Ummah </w:t>
      </w:r>
      <w:r w:rsidR="00E47997">
        <w:t>only;</w:t>
      </w:r>
      <w:r>
        <w:t xml:space="preserve"> he provides protection to himself, his family, </w:t>
      </w:r>
      <w:r w:rsidR="00F51187">
        <w:t xml:space="preserve">his </w:t>
      </w:r>
      <w:r>
        <w:t xml:space="preserve">society, and </w:t>
      </w:r>
      <w:r w:rsidR="00E47997">
        <w:t xml:space="preserve">the </w:t>
      </w:r>
      <w:r>
        <w:t xml:space="preserve">Ummah from human enemies and satan jinns. </w:t>
      </w:r>
      <w:r w:rsidR="00F7169C">
        <w:t xml:space="preserve">So, the derivatives of “Waqa” are used as pious people as well who checks </w:t>
      </w:r>
      <w:r w:rsidR="00E3534C">
        <w:t xml:space="preserve">himself and other </w:t>
      </w:r>
      <w:r w:rsidR="00F7169C">
        <w:t xml:space="preserve">people from doing sinful </w:t>
      </w:r>
      <w:r w:rsidR="00A85951">
        <w:t>deeds. But,</w:t>
      </w:r>
      <w:r w:rsidR="00D14166">
        <w:t xml:space="preserve"> in this v</w:t>
      </w:r>
      <w:r w:rsidR="00A85951">
        <w:t xml:space="preserve">erse and </w:t>
      </w:r>
      <w:r w:rsidR="00E3534C">
        <w:t xml:space="preserve">in </w:t>
      </w:r>
      <w:r w:rsidR="00D14166">
        <w:t>most of</w:t>
      </w:r>
      <w:r w:rsidR="00A85951">
        <w:t xml:space="preserve"> other cases, “Mutt</w:t>
      </w:r>
      <w:r w:rsidR="00F7169C">
        <w:t>aqin” means “Guards of the Ummah”</w:t>
      </w:r>
      <w:r w:rsidR="00A85951">
        <w:t xml:space="preserve"> who fight for the cause of Islam according to the instructions of the Highest Islamic Leadership</w:t>
      </w:r>
      <w:r w:rsidR="00F7169C">
        <w:t xml:space="preserve">. </w:t>
      </w:r>
    </w:p>
    <w:p w:rsidR="00E47997" w:rsidRDefault="00E47997" w:rsidP="006436C6">
      <w:pPr>
        <w:spacing w:before="0" w:beforeAutospacing="0" w:after="0" w:afterAutospacing="0"/>
        <w:ind w:left="360" w:firstLine="360"/>
      </w:pPr>
      <w:r>
        <w:t>However, I have done my Tafsir on the translation of Abdullah Yusuf Ali. I have not changed his translation unless it was essential to change</w:t>
      </w:r>
      <w:r w:rsidR="00A85951">
        <w:t xml:space="preserve">. </w:t>
      </w:r>
      <w:r w:rsidR="0038250A">
        <w:t>Mainly, t</w:t>
      </w:r>
      <w:r w:rsidR="00D14166">
        <w:t>he v</w:t>
      </w:r>
      <w:r w:rsidR="00A85951">
        <w:t xml:space="preserve">erse that I have explained scientifically is retranslated by me with </w:t>
      </w:r>
      <w:r>
        <w:t>dictionary</w:t>
      </w:r>
      <w:r w:rsidR="003C489D">
        <w:t xml:space="preserve"> meanings</w:t>
      </w:r>
      <w:r>
        <w:t xml:space="preserve"> </w:t>
      </w:r>
      <w:r w:rsidR="00A85951">
        <w:t>word-to-word</w:t>
      </w:r>
      <w:r>
        <w:t xml:space="preserve">. </w:t>
      </w:r>
    </w:p>
    <w:p w:rsidR="00155A76" w:rsidRDefault="00873E42" w:rsidP="006436C6">
      <w:pPr>
        <w:spacing w:before="0" w:beforeAutospacing="0" w:after="0" w:afterAutospacing="0"/>
        <w:ind w:left="360" w:firstLine="360"/>
        <w:outlineLvl w:val="0"/>
      </w:pPr>
      <w:r w:rsidRPr="00B36681">
        <w:t>In Chapter-10</w:t>
      </w:r>
      <w:r w:rsidR="00C342F6" w:rsidRPr="00B36681">
        <w:t>,</w:t>
      </w:r>
      <w:r w:rsidR="009470EB">
        <w:t xml:space="preserve"> the Quran </w:t>
      </w:r>
      <w:r w:rsidR="000648CA">
        <w:t>puts its focus on</w:t>
      </w:r>
      <w:r w:rsidR="009470EB">
        <w:t xml:space="preserve"> </w:t>
      </w:r>
      <w:r w:rsidRPr="00B36681">
        <w:t>Mankind</w:t>
      </w:r>
      <w:r w:rsidR="009470EB">
        <w:t xml:space="preserve"> and declares Muhammad (pbuh) as </w:t>
      </w:r>
      <w:r w:rsidR="005E1B71">
        <w:t xml:space="preserve">the </w:t>
      </w:r>
      <w:r w:rsidR="009470EB">
        <w:t>Prophet for the whole Mankind</w:t>
      </w:r>
      <w:r w:rsidRPr="00B36681">
        <w:t xml:space="preserve">. </w:t>
      </w:r>
      <w:r w:rsidR="00C342F6" w:rsidRPr="00B36681">
        <w:t>Thereafter</w:t>
      </w:r>
      <w:r w:rsidR="006A75EE">
        <w:t>,</w:t>
      </w:r>
      <w:r w:rsidR="002C0D67">
        <w:t xml:space="preserve"> </w:t>
      </w:r>
      <w:r w:rsidR="006C6024" w:rsidRPr="00B36681">
        <w:t xml:space="preserve">the </w:t>
      </w:r>
      <w:r w:rsidR="006821E5">
        <w:t>Quran</w:t>
      </w:r>
      <w:r w:rsidR="006C6024" w:rsidRPr="00B36681">
        <w:t xml:space="preserve"> </w:t>
      </w:r>
      <w:r w:rsidR="00A475F0">
        <w:t xml:space="preserve">becomes </w:t>
      </w:r>
      <w:r w:rsidR="00B23CD0">
        <w:t>"</w:t>
      </w:r>
      <w:r w:rsidR="00A475F0">
        <w:t>Guidance for Mankind</w:t>
      </w:r>
      <w:r w:rsidR="00B23CD0">
        <w:t>"</w:t>
      </w:r>
      <w:r w:rsidR="00A475F0">
        <w:t xml:space="preserve"> (</w:t>
      </w:r>
      <w:r w:rsidR="00B23CD0">
        <w:t>Hudan lil Nas</w:t>
      </w:r>
      <w:r w:rsidR="008D793E">
        <w:t xml:space="preserve"> / Chapter 10 to 30</w:t>
      </w:r>
      <w:r w:rsidR="005D5BEA" w:rsidRPr="005D5BEA">
        <w:t xml:space="preserve"> </w:t>
      </w:r>
      <w:r w:rsidR="005D5BEA">
        <w:t>/ Part-2</w:t>
      </w:r>
      <w:r w:rsidR="00A475F0">
        <w:t xml:space="preserve">) and </w:t>
      </w:r>
      <w:r w:rsidR="000648CA">
        <w:t>hardly talks about struggle and warfare</w:t>
      </w:r>
      <w:r w:rsidR="005D5B40">
        <w:t xml:space="preserve"> (Jihad)</w:t>
      </w:r>
      <w:r w:rsidR="006C6024" w:rsidRPr="00B36681">
        <w:t xml:space="preserve">. </w:t>
      </w:r>
    </w:p>
    <w:p w:rsidR="00873E42" w:rsidRDefault="00EE2083" w:rsidP="006436C6">
      <w:pPr>
        <w:spacing w:before="0" w:beforeAutospacing="0" w:after="0" w:afterAutospacing="0"/>
        <w:ind w:left="360" w:firstLine="360"/>
        <w:outlineLvl w:val="0"/>
      </w:pPr>
      <w:r>
        <w:t>Preaching among manki</w:t>
      </w:r>
      <w:r w:rsidR="00AF2C34">
        <w:t>nd</w:t>
      </w:r>
      <w:r w:rsidR="006B4E15">
        <w:t xml:space="preserve"> (people living beyond Darussalam / Morocco to the Pamirs)</w:t>
      </w:r>
      <w:r w:rsidR="00AF2C34">
        <w:t xml:space="preserve"> is the responsibility of </w:t>
      </w:r>
      <w:r w:rsidR="006B4E15">
        <w:t>Sufis and Daees, like Khidr and Seven Sleepers</w:t>
      </w:r>
      <w:r w:rsidR="000F4F53">
        <w:t>,</w:t>
      </w:r>
      <w:r w:rsidR="005C4561">
        <w:t xml:space="preserve"> where</w:t>
      </w:r>
      <w:r w:rsidR="005D5B40">
        <w:t xml:space="preserve"> the offensive Jihad is not needed.</w:t>
      </w:r>
    </w:p>
    <w:p w:rsidR="003D1C20" w:rsidRDefault="003D1C20" w:rsidP="00AF2C34">
      <w:pPr>
        <w:spacing w:before="0" w:beforeAutospacing="0" w:after="0" w:afterAutospacing="0"/>
        <w:ind w:left="0"/>
        <w:jc w:val="left"/>
        <w:outlineLvl w:val="0"/>
        <w:rPr>
          <w:b/>
        </w:rPr>
      </w:pPr>
    </w:p>
    <w:p w:rsidR="003E22AD" w:rsidRDefault="003E22AD" w:rsidP="00AF2C34">
      <w:pPr>
        <w:spacing w:before="0" w:beforeAutospacing="0" w:after="0" w:afterAutospacing="0"/>
        <w:ind w:left="0"/>
        <w:jc w:val="left"/>
        <w:outlineLvl w:val="0"/>
        <w:rPr>
          <w:b/>
        </w:rPr>
      </w:pPr>
    </w:p>
    <w:p w:rsidR="003E22AD" w:rsidRDefault="003E22AD" w:rsidP="00AF2C34">
      <w:pPr>
        <w:spacing w:before="0" w:beforeAutospacing="0" w:after="0" w:afterAutospacing="0"/>
        <w:ind w:left="0"/>
        <w:jc w:val="left"/>
        <w:outlineLvl w:val="0"/>
        <w:rPr>
          <w:b/>
        </w:rPr>
      </w:pPr>
    </w:p>
    <w:p w:rsidR="003E22AD" w:rsidRDefault="003E22AD" w:rsidP="00AF2C34">
      <w:pPr>
        <w:spacing w:before="0" w:beforeAutospacing="0" w:after="0" w:afterAutospacing="0"/>
        <w:ind w:left="0"/>
        <w:jc w:val="left"/>
        <w:outlineLvl w:val="0"/>
        <w:rPr>
          <w:b/>
        </w:rPr>
      </w:pPr>
    </w:p>
    <w:p w:rsidR="007F67AD" w:rsidRDefault="008207F7" w:rsidP="00AF2C34">
      <w:pPr>
        <w:spacing w:before="0" w:beforeAutospacing="0" w:after="0" w:afterAutospacing="0"/>
        <w:ind w:left="0"/>
        <w:jc w:val="left"/>
        <w:outlineLvl w:val="0"/>
        <w:rPr>
          <w:b/>
        </w:rPr>
      </w:pPr>
      <w:r>
        <w:rPr>
          <w:b/>
        </w:rPr>
        <w:lastRenderedPageBreak/>
        <w:t>Section-</w:t>
      </w:r>
      <w:r w:rsidR="00185CD9" w:rsidRPr="00B36681">
        <w:rPr>
          <w:b/>
        </w:rPr>
        <w:t xml:space="preserve">3 </w:t>
      </w:r>
      <w:r>
        <w:t>of Chapter-2</w:t>
      </w:r>
      <w:r w:rsidRPr="00B36681">
        <w:rPr>
          <w:b/>
        </w:rPr>
        <w:t xml:space="preserve"> </w:t>
      </w:r>
      <w:r w:rsidR="00185CD9" w:rsidRPr="00B36681">
        <w:rPr>
          <w:b/>
        </w:rPr>
        <w:t>[Verse</w:t>
      </w:r>
      <w:r w:rsidR="004D79B4" w:rsidRPr="00B36681">
        <w:rPr>
          <w:b/>
        </w:rPr>
        <w:t xml:space="preserve"> 6–20</w:t>
      </w:r>
      <w:r w:rsidR="007F67AD" w:rsidRPr="00B36681">
        <w:rPr>
          <w:b/>
        </w:rPr>
        <w:t xml:space="preserve">]: </w:t>
      </w:r>
      <w:r w:rsidR="004D79B4" w:rsidRPr="00B36681">
        <w:rPr>
          <w:b/>
        </w:rPr>
        <w:t xml:space="preserve">Adversaries of </w:t>
      </w:r>
      <w:r w:rsidR="0075416D">
        <w:rPr>
          <w:b/>
        </w:rPr>
        <w:t>the Guards (</w:t>
      </w:r>
      <w:r w:rsidR="00522A7D">
        <w:rPr>
          <w:b/>
        </w:rPr>
        <w:t>Muttaqin</w:t>
      </w:r>
      <w:r w:rsidR="0075416D">
        <w:rPr>
          <w:b/>
        </w:rPr>
        <w:t>)</w:t>
      </w:r>
    </w:p>
    <w:p w:rsidR="00A3255B" w:rsidRPr="00B36681" w:rsidRDefault="00A3255B" w:rsidP="00F4489D">
      <w:pPr>
        <w:spacing w:before="0" w:beforeAutospacing="0" w:after="0" w:afterAutospacing="0"/>
        <w:ind w:left="0"/>
        <w:rPr>
          <w:b/>
        </w:rPr>
      </w:pPr>
    </w:p>
    <w:p w:rsidR="00ED6D1C" w:rsidRPr="00B36681" w:rsidRDefault="000A616E" w:rsidP="001D6220">
      <w:pPr>
        <w:spacing w:before="0" w:beforeAutospacing="0" w:after="0" w:afterAutospacing="0"/>
        <w:ind w:left="0"/>
        <w:outlineLvl w:val="0"/>
      </w:pPr>
      <w:r w:rsidRPr="00B36681">
        <w:t>In this Section</w:t>
      </w:r>
      <w:r w:rsidR="00E84FF6">
        <w:t>,</w:t>
      </w:r>
      <w:r w:rsidRPr="00B36681">
        <w:t xml:space="preserve"> the Quran identifies the adversaries </w:t>
      </w:r>
      <w:r w:rsidRPr="00B23CD0">
        <w:t xml:space="preserve">of </w:t>
      </w:r>
      <w:r w:rsidR="00FF5D35">
        <w:t xml:space="preserve">the </w:t>
      </w:r>
      <w:r w:rsidR="00522A7D" w:rsidRPr="00B23CD0">
        <w:t>Muttaqin</w:t>
      </w:r>
      <w:r w:rsidRPr="00B23CD0">
        <w:t xml:space="preserve">. </w:t>
      </w:r>
      <w:r w:rsidR="000163D2" w:rsidRPr="00B23CD0">
        <w:t xml:space="preserve">They are </w:t>
      </w:r>
      <w:r w:rsidR="00464D3C" w:rsidRPr="00B23CD0">
        <w:t xml:space="preserve">the </w:t>
      </w:r>
      <w:r w:rsidR="000163D2" w:rsidRPr="00B23CD0">
        <w:t>“</w:t>
      </w:r>
      <w:r w:rsidR="00C83793">
        <w:t>People that Disbelieve” (Kaf</w:t>
      </w:r>
      <w:r w:rsidR="002E1DE3">
        <w:t>irun</w:t>
      </w:r>
      <w:r w:rsidR="001D6220" w:rsidRPr="00B23CD0">
        <w:t>)</w:t>
      </w:r>
      <w:r w:rsidR="000163D2" w:rsidRPr="00B36681">
        <w:t xml:space="preserve"> and</w:t>
      </w:r>
      <w:r w:rsidR="002C0D67">
        <w:t xml:space="preserve"> </w:t>
      </w:r>
      <w:r w:rsidR="00464D3C">
        <w:t xml:space="preserve">the </w:t>
      </w:r>
      <w:r w:rsidR="000163D2" w:rsidRPr="00B36681">
        <w:t>“Hypocrites”</w:t>
      </w:r>
      <w:r w:rsidR="003940F6">
        <w:t xml:space="preserve"> (Munafiq</w:t>
      </w:r>
      <w:r w:rsidR="000A388F">
        <w:t>un</w:t>
      </w:r>
      <w:r w:rsidR="003940F6">
        <w:t>)</w:t>
      </w:r>
      <w:r w:rsidR="000163D2" w:rsidRPr="00B36681">
        <w:t xml:space="preserve">. </w:t>
      </w:r>
    </w:p>
    <w:p w:rsidR="000A616E" w:rsidRPr="00B36681" w:rsidRDefault="000A616E" w:rsidP="006436C6">
      <w:pPr>
        <w:spacing w:before="0" w:beforeAutospacing="0" w:after="0" w:afterAutospacing="0"/>
        <w:ind w:left="0" w:firstLine="360"/>
      </w:pPr>
      <w:r w:rsidRPr="00B36681">
        <w:t>People of the Book are not highlig</w:t>
      </w:r>
      <w:r w:rsidR="00C84CBF" w:rsidRPr="00B36681">
        <w:t xml:space="preserve">hted </w:t>
      </w:r>
      <w:r w:rsidR="00B96E98">
        <w:t>as a</w:t>
      </w:r>
      <w:r w:rsidR="00C84CBF" w:rsidRPr="00B36681">
        <w:t>dv</w:t>
      </w:r>
      <w:r w:rsidR="0052165C">
        <w:t xml:space="preserve">ersaries. </w:t>
      </w:r>
      <w:r w:rsidR="009F0AC6">
        <w:t xml:space="preserve">They follow the same God. </w:t>
      </w:r>
      <w:r w:rsidR="0052165C">
        <w:t>The Quran narrates its</w:t>
      </w:r>
      <w:r w:rsidR="00086FAA">
        <w:t xml:space="preserve"> view</w:t>
      </w:r>
      <w:r w:rsidR="003940F6">
        <w:t>s</w:t>
      </w:r>
      <w:r w:rsidRPr="00B36681">
        <w:t xml:space="preserve"> about them </w:t>
      </w:r>
      <w:r w:rsidR="00C95E84" w:rsidRPr="00B36681">
        <w:t>gradually</w:t>
      </w:r>
      <w:r w:rsidRPr="00B36681">
        <w:t xml:space="preserve"> and </w:t>
      </w:r>
      <w:r w:rsidR="00C84CBF" w:rsidRPr="00B36681">
        <w:t>proclaims</w:t>
      </w:r>
      <w:r w:rsidR="00966C90">
        <w:t xml:space="preserve"> </w:t>
      </w:r>
      <w:r w:rsidRPr="00B36681">
        <w:t>policies</w:t>
      </w:r>
      <w:r w:rsidR="009F0AC6">
        <w:t>.</w:t>
      </w:r>
      <w:r w:rsidR="00E84446">
        <w:t xml:space="preserve"> The Quran amply guides in Chapter-5 how to leave with them side by side</w:t>
      </w:r>
      <w:r w:rsidR="00E84446" w:rsidRPr="00B36681">
        <w:t>.</w:t>
      </w:r>
      <w:r w:rsidR="00E84446">
        <w:t xml:space="preserve"> </w:t>
      </w:r>
      <w:r w:rsidR="002B093C">
        <w:t>However, t</w:t>
      </w:r>
      <w:r w:rsidR="009F0AC6">
        <w:t>hey can be fought in Darussalam (</w:t>
      </w:r>
      <w:r w:rsidR="004C4002">
        <w:t>Morocco</w:t>
      </w:r>
      <w:r w:rsidR="009F0AC6">
        <w:t xml:space="preserve"> to the Pamirs) </w:t>
      </w:r>
      <w:r w:rsidR="004C4002">
        <w:t>so far they are subdued and pay Jizya</w:t>
      </w:r>
      <w:r w:rsidR="00A76709">
        <w:t xml:space="preserve"> (Chapter-9)</w:t>
      </w:r>
      <w:r w:rsidR="004C4002">
        <w:t xml:space="preserve">. </w:t>
      </w:r>
      <w:r w:rsidR="002B093C">
        <w:t>But</w:t>
      </w:r>
      <w:r w:rsidR="00E84446">
        <w:t xml:space="preserve">, the order was related to the </w:t>
      </w:r>
      <w:r w:rsidR="009A0549">
        <w:t xml:space="preserve">'removing of </w:t>
      </w:r>
      <w:r w:rsidR="00E84446">
        <w:t>Taghuts</w:t>
      </w:r>
      <w:r w:rsidR="009A0549">
        <w:t>'</w:t>
      </w:r>
      <w:r w:rsidR="00E84446">
        <w:t xml:space="preserve"> with</w:t>
      </w:r>
      <w:r w:rsidR="00B47676">
        <w:t xml:space="preserve"> a</w:t>
      </w:r>
      <w:r w:rsidR="00E84446">
        <w:t xml:space="preserve"> view to convert </w:t>
      </w:r>
      <w:r w:rsidR="00D14166">
        <w:t xml:space="preserve">the </w:t>
      </w:r>
      <w:r w:rsidR="00E84446">
        <w:t xml:space="preserve">Idolaters </w:t>
      </w:r>
      <w:r w:rsidR="00D14166">
        <w:t xml:space="preserve">living </w:t>
      </w:r>
      <w:r w:rsidR="00E84446">
        <w:t xml:space="preserve">in Darussalam. </w:t>
      </w:r>
      <w:r w:rsidR="00223014">
        <w:t xml:space="preserve">As there is no Idolaters </w:t>
      </w:r>
      <w:r w:rsidR="00D14166">
        <w:t xml:space="preserve">in Darussalam </w:t>
      </w:r>
      <w:r w:rsidR="00223014">
        <w:t>at present, the Highest Islamic Leadership (Caliph / Highest Imam) can held the law</w:t>
      </w:r>
      <w:r w:rsidR="009A0549">
        <w:t xml:space="preserve"> of Jizya</w:t>
      </w:r>
      <w:r w:rsidR="00223014">
        <w:t xml:space="preserve"> suspended till the return of Jesus Christ. </w:t>
      </w:r>
      <w:r w:rsidR="000D4281">
        <w:t>It m</w:t>
      </w:r>
      <w:r w:rsidR="00D14166">
        <w:t>ay be mentioned that whether a v</w:t>
      </w:r>
      <w:r w:rsidR="000D4281">
        <w:t xml:space="preserve">erse of Jihad will be carried out or not is decided by </w:t>
      </w:r>
      <w:r w:rsidR="00D14166">
        <w:t>the Highest Islamic Leadership. F</w:t>
      </w:r>
      <w:r w:rsidR="0038250A">
        <w:t xml:space="preserve">or example, </w:t>
      </w:r>
      <w:r w:rsidR="007E3B45">
        <w:t>Prophet (pbuh)</w:t>
      </w:r>
      <w:r w:rsidR="000D4281">
        <w:t xml:space="preserve"> did not fight against the Hypocrites</w:t>
      </w:r>
      <w:r w:rsidR="002B093C">
        <w:t xml:space="preserve"> </w:t>
      </w:r>
      <w:r w:rsidR="00AB6EBF">
        <w:t>following the order of</w:t>
      </w:r>
      <w:r w:rsidR="002B093C">
        <w:t xml:space="preserve"> Chapter-4</w:t>
      </w:r>
      <w:r w:rsidR="007E3B45">
        <w:t>. S</w:t>
      </w:r>
      <w:r w:rsidR="00D14166">
        <w:t>o</w:t>
      </w:r>
      <w:r w:rsidR="007E3B45">
        <w:t>,</w:t>
      </w:r>
      <w:r w:rsidR="00D14166">
        <w:t xml:space="preserve"> the Jihad against the Hypocrites was not fought</w:t>
      </w:r>
      <w:r w:rsidR="000D4281">
        <w:t xml:space="preserve">. </w:t>
      </w:r>
    </w:p>
    <w:p w:rsidR="0038250A" w:rsidRDefault="0038250A" w:rsidP="00F4489D">
      <w:pPr>
        <w:spacing w:before="0" w:beforeAutospacing="0" w:after="0" w:afterAutospacing="0"/>
        <w:ind w:left="0"/>
        <w:outlineLvl w:val="0"/>
        <w:rPr>
          <w:b/>
        </w:rPr>
      </w:pPr>
    </w:p>
    <w:p w:rsidR="00A94AE8" w:rsidRPr="004D79B4" w:rsidRDefault="006344E8" w:rsidP="00F4489D">
      <w:pPr>
        <w:spacing w:before="0" w:beforeAutospacing="0" w:after="0" w:afterAutospacing="0"/>
        <w:ind w:left="0"/>
        <w:outlineLvl w:val="0"/>
        <w:rPr>
          <w:b/>
        </w:rPr>
      </w:pPr>
      <w:r>
        <w:rPr>
          <w:b/>
        </w:rPr>
        <w:t>3</w:t>
      </w:r>
      <w:r w:rsidR="007035DB">
        <w:rPr>
          <w:b/>
        </w:rPr>
        <w:t>A</w:t>
      </w:r>
      <w:r w:rsidR="00FF1DC8">
        <w:rPr>
          <w:b/>
        </w:rPr>
        <w:t>.</w:t>
      </w:r>
      <w:r w:rsidR="00B56DEF" w:rsidRPr="00B36681">
        <w:rPr>
          <w:b/>
        </w:rPr>
        <w:t xml:space="preserve"> People that </w:t>
      </w:r>
      <w:r w:rsidR="001D6220">
        <w:rPr>
          <w:b/>
        </w:rPr>
        <w:t>Disbelieve (Kafir</w:t>
      </w:r>
      <w:r w:rsidR="00AF2C34">
        <w:rPr>
          <w:b/>
        </w:rPr>
        <w:t>un</w:t>
      </w:r>
      <w:r w:rsidR="001D6220">
        <w:rPr>
          <w:b/>
        </w:rPr>
        <w:t>)</w:t>
      </w:r>
    </w:p>
    <w:p w:rsidR="00A3255B" w:rsidRPr="004D79B4" w:rsidRDefault="00A3255B" w:rsidP="00F4489D">
      <w:pPr>
        <w:spacing w:before="0" w:beforeAutospacing="0" w:after="0" w:afterAutospacing="0"/>
        <w:ind w:left="0"/>
        <w:rPr>
          <w:b/>
          <w:color w:val="C00000"/>
        </w:rPr>
      </w:pPr>
    </w:p>
    <w:p w:rsidR="00A94AE8" w:rsidRPr="00062BDA" w:rsidRDefault="001D6220" w:rsidP="00F4489D">
      <w:pPr>
        <w:spacing w:before="0" w:beforeAutospacing="0" w:after="0" w:afterAutospacing="0"/>
        <w:ind w:left="0"/>
        <w:rPr>
          <w:color w:val="0000C8"/>
        </w:rPr>
      </w:pPr>
      <w:r w:rsidRPr="007A41BD">
        <w:rPr>
          <w:color w:val="0000C8"/>
        </w:rPr>
        <w:t>In</w:t>
      </w:r>
      <w:r w:rsidR="002E1DE3">
        <w:rPr>
          <w:color w:val="0000C8"/>
        </w:rPr>
        <w:t>deed those who disbelieve (Kafaru</w:t>
      </w:r>
      <w:r w:rsidRPr="007A41BD">
        <w:rPr>
          <w:color w:val="0000C8"/>
        </w:rPr>
        <w:t>);</w:t>
      </w:r>
      <w:r w:rsidR="009470EB" w:rsidRPr="007A41BD">
        <w:rPr>
          <w:color w:val="0000C8"/>
        </w:rPr>
        <w:t xml:space="preserve"> </w:t>
      </w:r>
      <w:r w:rsidR="00A94AE8" w:rsidRPr="007A41BD">
        <w:rPr>
          <w:color w:val="0000C8"/>
        </w:rPr>
        <w:t>it is the same to them whether yo</w:t>
      </w:r>
      <w:r w:rsidR="00F061EA" w:rsidRPr="007A41BD">
        <w:rPr>
          <w:color w:val="0000C8"/>
        </w:rPr>
        <w:t>u warn them or do not warn them;</w:t>
      </w:r>
      <w:r w:rsidR="00A94AE8" w:rsidRPr="007A41BD">
        <w:rPr>
          <w:color w:val="0000C8"/>
        </w:rPr>
        <w:t xml:space="preserve"> they will not believe. Allah has set a seal on their </w:t>
      </w:r>
      <w:r w:rsidR="00E144DE" w:rsidRPr="007A41BD">
        <w:rPr>
          <w:color w:val="0000C8"/>
        </w:rPr>
        <w:t>minds</w:t>
      </w:r>
      <w:r w:rsidR="00A94AE8" w:rsidRPr="007A41BD">
        <w:rPr>
          <w:color w:val="0000C8"/>
        </w:rPr>
        <w:t xml:space="preserve"> and on their </w:t>
      </w:r>
      <w:r w:rsidR="00586B77" w:rsidRPr="007A41BD">
        <w:rPr>
          <w:color w:val="0000C8"/>
        </w:rPr>
        <w:t>hearings</w:t>
      </w:r>
      <w:r w:rsidR="00A94AE8" w:rsidRPr="007A41BD">
        <w:rPr>
          <w:color w:val="0000C8"/>
        </w:rPr>
        <w:t xml:space="preserve"> and on their eyes is a veil. Theirs will be a great torment.</w:t>
      </w:r>
    </w:p>
    <w:p w:rsidR="00A94AE8" w:rsidRPr="00062BDA" w:rsidRDefault="00A94AE8" w:rsidP="00F4489D">
      <w:pPr>
        <w:spacing w:before="0" w:beforeAutospacing="0" w:after="0" w:afterAutospacing="0"/>
        <w:ind w:left="0"/>
        <w:rPr>
          <w:b/>
        </w:rPr>
      </w:pPr>
    </w:p>
    <w:p w:rsidR="0051252B" w:rsidRDefault="0051252B" w:rsidP="000C1D70">
      <w:pPr>
        <w:spacing w:before="0" w:beforeAutospacing="0" w:after="0" w:afterAutospacing="0"/>
        <w:outlineLvl w:val="0"/>
        <w:rPr>
          <w:b/>
        </w:rPr>
      </w:pPr>
    </w:p>
    <w:p w:rsidR="0051252B" w:rsidRDefault="0051252B" w:rsidP="000C1D70">
      <w:pPr>
        <w:spacing w:before="0" w:beforeAutospacing="0" w:after="0" w:afterAutospacing="0"/>
        <w:outlineLvl w:val="0"/>
        <w:rPr>
          <w:b/>
        </w:rPr>
      </w:pPr>
    </w:p>
    <w:p w:rsidR="00A94AE8" w:rsidRPr="00A37D4B" w:rsidRDefault="00A94AE8" w:rsidP="006436C6">
      <w:pPr>
        <w:spacing w:before="0" w:beforeAutospacing="0" w:after="0" w:afterAutospacing="0"/>
        <w:ind w:left="360"/>
        <w:outlineLvl w:val="0"/>
        <w:rPr>
          <w:b/>
        </w:rPr>
      </w:pPr>
      <w:r w:rsidRPr="00A37D4B">
        <w:rPr>
          <w:b/>
        </w:rPr>
        <w:t xml:space="preserve">Remarks: </w:t>
      </w:r>
    </w:p>
    <w:p w:rsidR="00A94AE8" w:rsidRPr="00A37D4B" w:rsidRDefault="00A94AE8" w:rsidP="006436C6">
      <w:pPr>
        <w:spacing w:before="0" w:beforeAutospacing="0" w:after="0" w:afterAutospacing="0"/>
        <w:ind w:left="360"/>
      </w:pPr>
    </w:p>
    <w:p w:rsidR="00487710" w:rsidRDefault="00487710" w:rsidP="006436C6">
      <w:pPr>
        <w:spacing w:before="0" w:beforeAutospacing="0" w:after="0" w:afterAutospacing="0"/>
        <w:ind w:left="360"/>
      </w:pPr>
      <w:r>
        <w:rPr>
          <w:i/>
        </w:rPr>
        <w:t>“</w:t>
      </w:r>
      <w:r w:rsidRPr="005155B8">
        <w:rPr>
          <w:i/>
        </w:rPr>
        <w:t>Indeed those who disbelieve (Kafaru); it is the same to them whether you warn them or do not warn them; they will not believe</w:t>
      </w:r>
      <w:r>
        <w:rPr>
          <w:i/>
        </w:rPr>
        <w:t>.”</w:t>
      </w:r>
      <w:r>
        <w:t xml:space="preserve"> </w:t>
      </w:r>
    </w:p>
    <w:p w:rsidR="00487710" w:rsidRDefault="00487710" w:rsidP="006436C6">
      <w:pPr>
        <w:spacing w:before="0" w:beforeAutospacing="0" w:after="0" w:afterAutospacing="0"/>
        <w:ind w:left="360" w:firstLine="360"/>
      </w:pPr>
      <w:r>
        <w:t xml:space="preserve">In reality, all Arabs believed. </w:t>
      </w:r>
      <w:r w:rsidR="0051252B">
        <w:t>So, the v</w:t>
      </w:r>
      <w:r w:rsidR="008A32CA">
        <w:t xml:space="preserve">erse </w:t>
      </w:r>
      <w:r w:rsidR="0051252B">
        <w:t>meant something different. The verse meant that disbelievers would</w:t>
      </w:r>
      <w:r w:rsidR="008A32CA">
        <w:t xml:space="preserve"> not believe due to the warnings of the afterlife only</w:t>
      </w:r>
      <w:r w:rsidR="008A32CA" w:rsidRPr="0051595C">
        <w:t>—</w:t>
      </w:r>
      <w:r w:rsidR="008A32CA">
        <w:t xml:space="preserve">the Taghuts </w:t>
      </w:r>
      <w:r w:rsidR="0051252B">
        <w:t xml:space="preserve">(Powers) </w:t>
      </w:r>
      <w:r w:rsidR="008A32CA">
        <w:t>were to be removed.</w:t>
      </w:r>
    </w:p>
    <w:p w:rsidR="00487710" w:rsidRDefault="0051252B" w:rsidP="006436C6">
      <w:pPr>
        <w:spacing w:before="0" w:beforeAutospacing="0" w:after="0" w:afterAutospacing="0"/>
        <w:ind w:left="360" w:firstLine="360"/>
      </w:pPr>
      <w:r>
        <w:t>Thereby</w:t>
      </w:r>
      <w:r w:rsidR="00487710">
        <w:t xml:space="preserve">, </w:t>
      </w:r>
      <w:r w:rsidR="004A5FCE">
        <w:t>the Muttaqin we</w:t>
      </w:r>
      <w:r w:rsidR="008D793E">
        <w:t>re called to prepare for war</w:t>
      </w:r>
      <w:r>
        <w:t xml:space="preserve"> against the Taghuts</w:t>
      </w:r>
      <w:r w:rsidR="008A32CA">
        <w:t>.</w:t>
      </w:r>
      <w:r w:rsidR="004A5FCE">
        <w:t xml:space="preserve"> </w:t>
      </w:r>
    </w:p>
    <w:p w:rsidR="00B23CD0" w:rsidRDefault="00D309BC" w:rsidP="006436C6">
      <w:pPr>
        <w:spacing w:before="0" w:beforeAutospacing="0" w:after="0" w:afterAutospacing="0"/>
        <w:ind w:left="360" w:firstLine="360"/>
      </w:pPr>
      <w:r>
        <w:t>The Taghuts were o</w:t>
      </w:r>
      <w:r w:rsidR="0052165C">
        <w:t>pposing Powers, such as disbelieving Tribal Chiefs, Kings</w:t>
      </w:r>
      <w:r w:rsidR="0051252B">
        <w:t>,</w:t>
      </w:r>
      <w:r w:rsidR="0052165C">
        <w:t xml:space="preserve"> and Emperor</w:t>
      </w:r>
      <w:r w:rsidR="00EE0F61">
        <w:t>s</w:t>
      </w:r>
      <w:r w:rsidR="0052165C">
        <w:t>.</w:t>
      </w:r>
      <w:r w:rsidR="00487710">
        <w:t xml:space="preserve"> </w:t>
      </w:r>
      <w:r w:rsidR="004A5FCE">
        <w:t>Once the Taghuts were removed</w:t>
      </w:r>
      <w:r w:rsidR="009B0981">
        <w:t>,</w:t>
      </w:r>
      <w:r w:rsidR="0038250A">
        <w:t xml:space="preserve"> Arab and Persian</w:t>
      </w:r>
      <w:r w:rsidR="00006DF7">
        <w:t>s</w:t>
      </w:r>
      <w:r w:rsidR="0038250A">
        <w:t xml:space="preserve"> </w:t>
      </w:r>
      <w:r w:rsidR="0051252B">
        <w:t xml:space="preserve">being free </w:t>
      </w:r>
      <w:r w:rsidR="00141620">
        <w:t xml:space="preserve">rapidly </w:t>
      </w:r>
      <w:r w:rsidR="004A5FCE">
        <w:t>believed.</w:t>
      </w:r>
    </w:p>
    <w:p w:rsidR="0038250A" w:rsidRDefault="00D309BC" w:rsidP="006436C6">
      <w:pPr>
        <w:spacing w:before="0" w:beforeAutospacing="0" w:after="0" w:afterAutospacing="0"/>
        <w:ind w:left="360" w:firstLine="360"/>
      </w:pPr>
      <w:r>
        <w:t>The n</w:t>
      </w:r>
      <w:r w:rsidR="00861D44" w:rsidRPr="00107338">
        <w:t>ine great miracles of Moses could</w:t>
      </w:r>
      <w:r w:rsidR="0046706A" w:rsidRPr="00107338">
        <w:t xml:space="preserve"> not </w:t>
      </w:r>
      <w:r w:rsidR="00861D44" w:rsidRPr="00107338">
        <w:t>change</w:t>
      </w:r>
      <w:r w:rsidR="004836AF" w:rsidRPr="00107338">
        <w:t xml:space="preserve"> Pharaoh</w:t>
      </w:r>
      <w:r w:rsidR="00582E86" w:rsidRPr="00107338">
        <w:t xml:space="preserve"> and his </w:t>
      </w:r>
      <w:r w:rsidR="004A5FCE">
        <w:t>Chiefs</w:t>
      </w:r>
      <w:r w:rsidR="004836AF" w:rsidRPr="00107338">
        <w:t>.</w:t>
      </w:r>
      <w:r w:rsidR="002C0D67" w:rsidRPr="00107338">
        <w:t xml:space="preserve"> </w:t>
      </w:r>
      <w:r w:rsidR="003822E1" w:rsidRPr="00107338">
        <w:t>It</w:t>
      </w:r>
      <w:r w:rsidR="003822E1" w:rsidRPr="00A37D4B">
        <w:t xml:space="preserve"> looks ridiculous</w:t>
      </w:r>
      <w:r w:rsidR="002C0D67">
        <w:t xml:space="preserve"> </w:t>
      </w:r>
      <w:r w:rsidR="006E7774">
        <w:t>as to</w:t>
      </w:r>
      <w:r w:rsidR="002C0D67">
        <w:t xml:space="preserve"> </w:t>
      </w:r>
      <w:r w:rsidR="001F78D0" w:rsidRPr="00973B71">
        <w:t xml:space="preserve">why </w:t>
      </w:r>
      <w:r w:rsidR="003822E1" w:rsidRPr="00973B71">
        <w:t>a disbe</w:t>
      </w:r>
      <w:r w:rsidR="00512084">
        <w:t>liever does not believe even</w:t>
      </w:r>
      <w:r w:rsidR="006E7774">
        <w:t xml:space="preserve"> after</w:t>
      </w:r>
      <w:r w:rsidR="002C0D67">
        <w:t xml:space="preserve"> </w:t>
      </w:r>
      <w:r w:rsidR="003822E1" w:rsidRPr="00973B71">
        <w:t xml:space="preserve">the Truth is clear to him? But, it is </w:t>
      </w:r>
      <w:r w:rsidR="00C13647">
        <w:t>the</w:t>
      </w:r>
      <w:r w:rsidR="003822E1" w:rsidRPr="00973B71">
        <w:t xml:space="preserve"> reality. </w:t>
      </w:r>
    </w:p>
    <w:p w:rsidR="00D744CD" w:rsidRDefault="00D744CD" w:rsidP="006436C6">
      <w:pPr>
        <w:spacing w:before="0" w:beforeAutospacing="0" w:after="0" w:afterAutospacing="0"/>
        <w:ind w:left="360" w:firstLine="360"/>
      </w:pPr>
      <w:r>
        <w:t xml:space="preserve">Actually, the Taghuts, who are already in power, do not want any change, and the general people under them cannot accept the Truth for their fear. </w:t>
      </w:r>
    </w:p>
    <w:p w:rsidR="00914A8B" w:rsidRDefault="004473C0" w:rsidP="006436C6">
      <w:pPr>
        <w:tabs>
          <w:tab w:val="left" w:pos="2940"/>
        </w:tabs>
        <w:spacing w:before="0" w:beforeAutospacing="0" w:after="0" w:afterAutospacing="0"/>
        <w:ind w:left="360" w:firstLine="360"/>
        <w:rPr>
          <w:i/>
        </w:rPr>
      </w:pPr>
      <w:r>
        <w:t>T</w:t>
      </w:r>
      <w:r w:rsidR="0046706A">
        <w:t xml:space="preserve">he </w:t>
      </w:r>
      <w:r w:rsidR="00A720E3">
        <w:t>preaching</w:t>
      </w:r>
      <w:r w:rsidR="00141620">
        <w:t xml:space="preserve"> </w:t>
      </w:r>
      <w:r w:rsidR="00861D44">
        <w:t xml:space="preserve">of 13 years </w:t>
      </w:r>
      <w:r w:rsidR="00A720E3">
        <w:t>was</w:t>
      </w:r>
      <w:r w:rsidR="004134ED">
        <w:t xml:space="preserve"> not enough</w:t>
      </w:r>
      <w:r w:rsidR="00914A8B">
        <w:t xml:space="preserve"> </w:t>
      </w:r>
      <w:r w:rsidR="00861D44">
        <w:t>for</w:t>
      </w:r>
      <w:r w:rsidR="00B11884">
        <w:t xml:space="preserve"> the people of Makkah</w:t>
      </w:r>
      <w:r>
        <w:t>. Thus,</w:t>
      </w:r>
      <w:r w:rsidR="0016348E">
        <w:t xml:space="preserve"> </w:t>
      </w:r>
      <w:r w:rsidR="0046706A">
        <w:t>the Verses said</w:t>
      </w:r>
      <w:r w:rsidR="000C1E31">
        <w:t xml:space="preserve">, </w:t>
      </w:r>
      <w:r w:rsidR="00AF6119">
        <w:rPr>
          <w:i/>
        </w:rPr>
        <w:t>“…</w:t>
      </w:r>
      <w:r w:rsidR="0046706A" w:rsidRPr="0046706A">
        <w:rPr>
          <w:i/>
        </w:rPr>
        <w:t>it is the same to them whether you warn them or do not warn them; they will not believe.</w:t>
      </w:r>
      <w:r w:rsidR="006E010B" w:rsidRPr="000C1E31">
        <w:rPr>
          <w:i/>
        </w:rPr>
        <w:t>”</w:t>
      </w:r>
      <w:r w:rsidR="000C1E31">
        <w:rPr>
          <w:i/>
        </w:rPr>
        <w:t xml:space="preserve"> </w:t>
      </w:r>
    </w:p>
    <w:p w:rsidR="00FE253A" w:rsidRPr="00FE253A" w:rsidRDefault="00A720E3" w:rsidP="006436C6">
      <w:pPr>
        <w:tabs>
          <w:tab w:val="left" w:pos="2940"/>
        </w:tabs>
        <w:spacing w:before="0" w:beforeAutospacing="0" w:after="0" w:afterAutospacing="0"/>
        <w:ind w:left="360" w:firstLine="360"/>
      </w:pPr>
      <w:r>
        <w:t>Thus</w:t>
      </w:r>
      <w:r w:rsidR="007B1BD7">
        <w:t xml:space="preserve">, </w:t>
      </w:r>
      <w:r w:rsidR="00006DF7">
        <w:t>the v</w:t>
      </w:r>
      <w:r w:rsidR="00861D44">
        <w:t xml:space="preserve">erses motivated the </w:t>
      </w:r>
      <w:r w:rsidR="00522A7D">
        <w:t>Muttaqin</w:t>
      </w:r>
      <w:r w:rsidR="004473C0">
        <w:t xml:space="preserve"> (Guards) to prepare for Jihad</w:t>
      </w:r>
      <w:r w:rsidR="00BF786E">
        <w:t xml:space="preserve"> (struggle and war</w:t>
      </w:r>
      <w:r w:rsidR="000A388F">
        <w:t>fare</w:t>
      </w:r>
      <w:r w:rsidR="00BF786E">
        <w:t>)</w:t>
      </w:r>
      <w:r w:rsidR="00AE096B">
        <w:t xml:space="preserve">. </w:t>
      </w:r>
      <w:r w:rsidR="00B11884">
        <w:t>Subsequently, t</w:t>
      </w:r>
      <w:r w:rsidR="005B41B4">
        <w:t>he</w:t>
      </w:r>
      <w:r w:rsidR="00581A66">
        <w:t xml:space="preserve"> Taghuts</w:t>
      </w:r>
      <w:r w:rsidR="00BF786E">
        <w:t xml:space="preserve"> </w:t>
      </w:r>
      <w:r w:rsidR="005B41B4">
        <w:t>were</w:t>
      </w:r>
      <w:r w:rsidR="00581A66">
        <w:t xml:space="preserve"> </w:t>
      </w:r>
      <w:r w:rsidR="002148D0">
        <w:t xml:space="preserve">removed by </w:t>
      </w:r>
      <w:r w:rsidR="004E233D">
        <w:t>physical fighting</w:t>
      </w:r>
      <w:r w:rsidR="00D309BC">
        <w:t>, a</w:t>
      </w:r>
      <w:r>
        <w:t>nd</w:t>
      </w:r>
      <w:r w:rsidR="00517E1A">
        <w:t xml:space="preserve"> the idolaters </w:t>
      </w:r>
      <w:r w:rsidR="00914A8B">
        <w:t>found security</w:t>
      </w:r>
      <w:r w:rsidR="00517E1A">
        <w:t xml:space="preserve"> in Islam</w:t>
      </w:r>
      <w:r w:rsidR="002A2897">
        <w:t xml:space="preserve"> and became </w:t>
      </w:r>
      <w:r w:rsidR="004473C0">
        <w:t xml:space="preserve">Muslims </w:t>
      </w:r>
      <w:r w:rsidR="004A5FCE">
        <w:t>willfully</w:t>
      </w:r>
      <w:r w:rsidR="00AF6119">
        <w:t>.</w:t>
      </w:r>
      <w:r w:rsidR="00581A66">
        <w:t xml:space="preserve"> </w:t>
      </w:r>
    </w:p>
    <w:p w:rsidR="00CE6D2B" w:rsidRDefault="00CE6D2B" w:rsidP="006436C6">
      <w:pPr>
        <w:tabs>
          <w:tab w:val="left" w:pos="2940"/>
        </w:tabs>
        <w:spacing w:before="0" w:beforeAutospacing="0" w:after="0" w:afterAutospacing="0"/>
        <w:ind w:left="360" w:firstLine="360"/>
      </w:pPr>
      <w:r>
        <w:lastRenderedPageBreak/>
        <w:t>The d</w:t>
      </w:r>
      <w:r w:rsidRPr="00D2057D">
        <w:t>isbeli</w:t>
      </w:r>
      <w:r w:rsidR="004473C0">
        <w:t>evers are easy to identify</w:t>
      </w:r>
      <w:r w:rsidRPr="00D2057D">
        <w:t xml:space="preserve">. </w:t>
      </w:r>
      <w:r>
        <w:t>So, t</w:t>
      </w:r>
      <w:r w:rsidRPr="00D2057D">
        <w:t>he Chapter finishes with them in short.</w:t>
      </w:r>
    </w:p>
    <w:p w:rsidR="00B76A9E" w:rsidRDefault="00E144DE" w:rsidP="006436C6">
      <w:pPr>
        <w:spacing w:before="0" w:beforeAutospacing="0" w:after="0" w:afterAutospacing="0"/>
        <w:ind w:left="360" w:firstLine="360"/>
        <w:outlineLvl w:val="0"/>
      </w:pPr>
      <w:r w:rsidRPr="00E144DE">
        <w:t>The</w:t>
      </w:r>
      <w:r w:rsidR="001234FA">
        <w:t xml:space="preserve"> next part of the</w:t>
      </w:r>
      <w:r w:rsidR="00006DF7">
        <w:t xml:space="preserve"> v</w:t>
      </w:r>
      <w:r w:rsidRPr="00E144DE">
        <w:t xml:space="preserve">erses </w:t>
      </w:r>
      <w:r>
        <w:t>under discussion say</w:t>
      </w:r>
      <w:r w:rsidR="001234FA">
        <w:t>:</w:t>
      </w:r>
      <w:r>
        <w:t xml:space="preserve"> </w:t>
      </w:r>
      <w:r w:rsidRPr="00E144DE">
        <w:rPr>
          <w:i/>
        </w:rPr>
        <w:t xml:space="preserve">“…Allah has set a seal on their </w:t>
      </w:r>
      <w:r>
        <w:rPr>
          <w:i/>
        </w:rPr>
        <w:t>mind</w:t>
      </w:r>
      <w:r w:rsidRPr="00E144DE">
        <w:rPr>
          <w:i/>
        </w:rPr>
        <w:t>s and on their hearings and on their eyes is a veil.”</w:t>
      </w:r>
      <w:r>
        <w:t xml:space="preserve"> Actually, the seal</w:t>
      </w:r>
      <w:r w:rsidR="00582E86">
        <w:t>ing</w:t>
      </w:r>
      <w:r>
        <w:t xml:space="preserve"> and veil</w:t>
      </w:r>
      <w:r w:rsidR="00582E86">
        <w:t>ing are done</w:t>
      </w:r>
      <w:r w:rsidR="00006DF7">
        <w:t xml:space="preserve"> by satan jinns. The v</w:t>
      </w:r>
      <w:r>
        <w:t>erses say that it is done by Allah</w:t>
      </w:r>
      <w:r w:rsidR="007B1BD7">
        <w:t xml:space="preserve"> </w:t>
      </w:r>
      <w:r>
        <w:t xml:space="preserve">because nothing </w:t>
      </w:r>
      <w:r w:rsidR="003141A4">
        <w:t xml:space="preserve">can </w:t>
      </w:r>
      <w:r>
        <w:t xml:space="preserve">happen without His </w:t>
      </w:r>
      <w:r w:rsidR="003141A4">
        <w:t>permission</w:t>
      </w:r>
      <w:r w:rsidR="00A265FD" w:rsidRPr="00A265FD">
        <w:t xml:space="preserve"> </w:t>
      </w:r>
      <w:r w:rsidR="00A265FD">
        <w:t>and</w:t>
      </w:r>
      <w:r w:rsidR="00A265FD" w:rsidRPr="00A265FD">
        <w:t xml:space="preserve"> </w:t>
      </w:r>
      <w:r w:rsidR="00A265FD">
        <w:t>facilities</w:t>
      </w:r>
      <w:r>
        <w:t xml:space="preserve">. </w:t>
      </w:r>
    </w:p>
    <w:p w:rsidR="007A41BD" w:rsidRDefault="005E4FB3" w:rsidP="006436C6">
      <w:pPr>
        <w:spacing w:before="0" w:beforeAutospacing="0" w:after="0" w:afterAutospacing="0"/>
        <w:ind w:left="360" w:firstLine="360"/>
        <w:outlineLvl w:val="0"/>
      </w:pPr>
      <w:r>
        <w:t xml:space="preserve">The jinns are created </w:t>
      </w:r>
      <w:r w:rsidR="00006DF7">
        <w:t>from</w:t>
      </w:r>
      <w:r>
        <w:t xml:space="preserve"> </w:t>
      </w:r>
      <w:r w:rsidR="003141A4">
        <w:t>anti-matter</w:t>
      </w:r>
      <w:r>
        <w:t xml:space="preserve">. A satan jinni </w:t>
      </w:r>
      <w:r w:rsidR="00D572F7">
        <w:t>is allowed to</w:t>
      </w:r>
      <w:r>
        <w:t xml:space="preserve"> </w:t>
      </w:r>
      <w:r w:rsidR="007761DB">
        <w:t xml:space="preserve">mount </w:t>
      </w:r>
      <w:r w:rsidR="00AA0120">
        <w:t xml:space="preserve">on an idolater </w:t>
      </w:r>
      <w:r w:rsidR="00D74C20">
        <w:t>(a Muslim is guarded by angels)</w:t>
      </w:r>
      <w:r>
        <w:t xml:space="preserve">. </w:t>
      </w:r>
      <w:r w:rsidR="00006DF7">
        <w:t>Once</w:t>
      </w:r>
      <w:r>
        <w:t xml:space="preserve"> </w:t>
      </w:r>
      <w:r w:rsidR="00700E95">
        <w:t>the</w:t>
      </w:r>
      <w:r>
        <w:t xml:space="preserve"> idolater gets </w:t>
      </w:r>
      <w:r w:rsidR="00006DF7">
        <w:t>deeply possessed, t</w:t>
      </w:r>
      <w:r>
        <w:t xml:space="preserve">he jinni shares </w:t>
      </w:r>
      <w:r w:rsidR="00006DF7">
        <w:t>hi</w:t>
      </w:r>
      <w:r w:rsidR="007761DB">
        <w:t>s</w:t>
      </w:r>
      <w:r>
        <w:t xml:space="preserve"> wealth and children. B</w:t>
      </w:r>
      <w:r w:rsidR="007761DB">
        <w:t xml:space="preserve">ut the idolater cannot feel it. He </w:t>
      </w:r>
      <w:r w:rsidR="00D572F7">
        <w:t>acts and behaves normal</w:t>
      </w:r>
      <w:r w:rsidR="0051595C">
        <w:t>ly</w:t>
      </w:r>
      <w:r w:rsidR="00D572F7">
        <w:t xml:space="preserve">, except in </w:t>
      </w:r>
      <w:r w:rsidR="008143F8">
        <w:t xml:space="preserve">the </w:t>
      </w:r>
      <w:r w:rsidR="00D572F7">
        <w:t xml:space="preserve">case of hearing the call of </w:t>
      </w:r>
      <w:r w:rsidR="00D74C20">
        <w:t>Truth</w:t>
      </w:r>
      <w:r w:rsidR="00D572F7">
        <w:t xml:space="preserve">. </w:t>
      </w:r>
    </w:p>
    <w:p w:rsidR="0051595C" w:rsidRDefault="007A41BD" w:rsidP="006436C6">
      <w:pPr>
        <w:spacing w:before="0" w:beforeAutospacing="0" w:after="0" w:afterAutospacing="0"/>
        <w:ind w:left="360" w:firstLine="360"/>
        <w:outlineLvl w:val="0"/>
      </w:pPr>
      <w:r>
        <w:t xml:space="preserve">When one calls </w:t>
      </w:r>
      <w:r w:rsidR="00264E29">
        <w:t>the</w:t>
      </w:r>
      <w:r>
        <w:t xml:space="preserve"> idolater to the Truth</w:t>
      </w:r>
      <w:r w:rsidR="004076D5">
        <w:t>, the jinni distracts the idolater</w:t>
      </w:r>
      <w:r w:rsidR="009B0981">
        <w:t>'s mind</w:t>
      </w:r>
      <w:r>
        <w:t xml:space="preserve"> </w:t>
      </w:r>
      <w:r w:rsidR="00D572F7">
        <w:t>utterly to protect his</w:t>
      </w:r>
      <w:r w:rsidR="00246B7C">
        <w:t xml:space="preserve"> (jinni’s)</w:t>
      </w:r>
      <w:r w:rsidR="00006DF7">
        <w:t xml:space="preserve"> gain</w:t>
      </w:r>
      <w:r w:rsidR="0051595C" w:rsidRPr="0051595C">
        <w:t>—</w:t>
      </w:r>
      <w:r w:rsidR="00D572F7" w:rsidRPr="0051595C">
        <w:t>hearing</w:t>
      </w:r>
      <w:r w:rsidR="00D572F7">
        <w:t xml:space="preserve"> he</w:t>
      </w:r>
      <w:r w:rsidR="00006DF7">
        <w:t xml:space="preserve"> hears not, seeing he sees not, he feel agitated, </w:t>
      </w:r>
      <w:r w:rsidR="00D74C20">
        <w:t>he feels bad and</w:t>
      </w:r>
      <w:r w:rsidR="00D572F7">
        <w:t xml:space="preserve"> leaves the place. </w:t>
      </w:r>
    </w:p>
    <w:p w:rsidR="005E4FB3" w:rsidRDefault="0051595C" w:rsidP="006436C6">
      <w:pPr>
        <w:spacing w:before="0" w:beforeAutospacing="0" w:after="0" w:afterAutospacing="0"/>
        <w:ind w:left="360" w:firstLine="360"/>
        <w:outlineLvl w:val="0"/>
      </w:pPr>
      <w:r>
        <w:t xml:space="preserve">The </w:t>
      </w:r>
      <w:r w:rsidR="007761DB">
        <w:t xml:space="preserve">indwelling </w:t>
      </w:r>
      <w:r>
        <w:t xml:space="preserve">jinni </w:t>
      </w:r>
      <w:r w:rsidR="00264E29">
        <w:t>distract</w:t>
      </w:r>
      <w:r>
        <w:t xml:space="preserve"> his mind (qalb in the chest) </w:t>
      </w:r>
      <w:r w:rsidR="002C6EC4">
        <w:t xml:space="preserve">by </w:t>
      </w:r>
      <w:r w:rsidR="009A40D5">
        <w:t>producing anger</w:t>
      </w:r>
      <w:r w:rsidR="004076D5">
        <w:t>, or by reminding</w:t>
      </w:r>
      <w:r w:rsidR="009B0981">
        <w:t xml:space="preserve"> him an important job</w:t>
      </w:r>
      <w:r w:rsidR="004076D5">
        <w:t xml:space="preserve"> </w:t>
      </w:r>
      <w:r w:rsidR="009B0981">
        <w:t>he</w:t>
      </w:r>
      <w:r w:rsidR="004076D5">
        <w:t xml:space="preserve"> need</w:t>
      </w:r>
      <w:r w:rsidR="00A86882">
        <w:t>s</w:t>
      </w:r>
      <w:r w:rsidR="004076D5">
        <w:t xml:space="preserve"> to do, or </w:t>
      </w:r>
      <w:r w:rsidR="00141620">
        <w:t>in</w:t>
      </w:r>
      <w:r w:rsidR="004076D5">
        <w:t xml:space="preserve"> some other way</w:t>
      </w:r>
      <w:r w:rsidR="00141620">
        <w:t>s</w:t>
      </w:r>
      <w:r w:rsidR="00264E29">
        <w:t xml:space="preserve">. </w:t>
      </w:r>
    </w:p>
    <w:p w:rsidR="00D572F7" w:rsidRDefault="00D572F7" w:rsidP="006436C6">
      <w:pPr>
        <w:spacing w:before="0" w:beforeAutospacing="0" w:after="0" w:afterAutospacing="0"/>
        <w:ind w:left="360" w:firstLine="360"/>
        <w:outlineLvl w:val="0"/>
      </w:pPr>
      <w:r>
        <w:t>Normal warning</w:t>
      </w:r>
      <w:r w:rsidR="00107338">
        <w:t>s</w:t>
      </w:r>
      <w:r>
        <w:t xml:space="preserve"> and motivation</w:t>
      </w:r>
      <w:r w:rsidR="00107338">
        <w:t>s</w:t>
      </w:r>
      <w:r>
        <w:t xml:space="preserve"> </w:t>
      </w:r>
      <w:r w:rsidR="00107338">
        <w:t>are</w:t>
      </w:r>
      <w:r>
        <w:t xml:space="preserve"> not effective on </w:t>
      </w:r>
      <w:r w:rsidR="002C6EC4">
        <w:t xml:space="preserve">such </w:t>
      </w:r>
      <w:r w:rsidR="005D5154">
        <w:t>people</w:t>
      </w:r>
      <w:r w:rsidR="002C6EC4">
        <w:t xml:space="preserve"> (idolater</w:t>
      </w:r>
      <w:r w:rsidR="005D5154">
        <w:t>s</w:t>
      </w:r>
      <w:r w:rsidR="002C6EC4">
        <w:t>)</w:t>
      </w:r>
      <w:r>
        <w:t>.</w:t>
      </w:r>
      <w:r w:rsidR="00D74C20">
        <w:t xml:space="preserve"> </w:t>
      </w:r>
      <w:r w:rsidR="005D5154">
        <w:t>They need</w:t>
      </w:r>
      <w:r w:rsidR="00D74C20">
        <w:t xml:space="preserve"> </w:t>
      </w:r>
      <w:r w:rsidR="00A86882">
        <w:t>'</w:t>
      </w:r>
      <w:r w:rsidR="00D74C20">
        <w:t>mo</w:t>
      </w:r>
      <w:r w:rsidR="005D5154">
        <w:t>tivation</w:t>
      </w:r>
      <w:r w:rsidR="00141620">
        <w:t xml:space="preserve"> by force</w:t>
      </w:r>
      <w:r w:rsidR="00A86882">
        <w:t>'</w:t>
      </w:r>
      <w:r w:rsidR="005D5154">
        <w:t xml:space="preserve"> so that the satan </w:t>
      </w:r>
      <w:r w:rsidR="005D5154" w:rsidRPr="00107338">
        <w:t>jinns</w:t>
      </w:r>
      <w:r w:rsidR="00D74C20" w:rsidRPr="00107338">
        <w:t xml:space="preserve"> run away from </w:t>
      </w:r>
      <w:r w:rsidR="005D5154" w:rsidRPr="00107338">
        <w:t>them</w:t>
      </w:r>
      <w:r w:rsidR="00CC0A98" w:rsidRPr="00107338">
        <w:t>,</w:t>
      </w:r>
      <w:r w:rsidR="00D74C20" w:rsidRPr="00107338">
        <w:t xml:space="preserve"> and </w:t>
      </w:r>
      <w:r w:rsidR="005D5154" w:rsidRPr="00107338">
        <w:t>they</w:t>
      </w:r>
      <w:r w:rsidR="00D74C20" w:rsidRPr="00107338">
        <w:t xml:space="preserve"> can concentrate on the Truth.</w:t>
      </w:r>
      <w:r w:rsidR="00711549" w:rsidRPr="00107338">
        <w:t xml:space="preserve"> </w:t>
      </w:r>
      <w:r w:rsidR="00CC0A98" w:rsidRPr="00107338">
        <w:t>The</w:t>
      </w:r>
      <w:r w:rsidR="005D5154" w:rsidRPr="00107338">
        <w:t>y need</w:t>
      </w:r>
      <w:r w:rsidR="00CC0A98" w:rsidRPr="00107338">
        <w:t xml:space="preserve"> </w:t>
      </w:r>
      <w:r w:rsidR="0007637D">
        <w:t>P</w:t>
      </w:r>
      <w:r w:rsidR="00812DB4" w:rsidRPr="00107338">
        <w:t>reachers</w:t>
      </w:r>
      <w:r w:rsidR="00CC0A98" w:rsidRPr="00107338">
        <w:t xml:space="preserve"> like </w:t>
      </w:r>
      <w:r w:rsidR="00711549" w:rsidRPr="00107338">
        <w:t>Khalid bin Walid</w:t>
      </w:r>
      <w:r w:rsidR="003E6CD9" w:rsidRPr="00107338">
        <w:t xml:space="preserve">. </w:t>
      </w:r>
    </w:p>
    <w:p w:rsidR="00264E29" w:rsidRPr="00E144DE" w:rsidRDefault="00264E29" w:rsidP="006436C6">
      <w:pPr>
        <w:spacing w:before="0" w:beforeAutospacing="0" w:after="0" w:afterAutospacing="0"/>
        <w:ind w:left="360" w:firstLine="360"/>
        <w:outlineLvl w:val="0"/>
      </w:pPr>
      <w:r>
        <w:t xml:space="preserve">[The above matter </w:t>
      </w:r>
      <w:r w:rsidR="008143F8">
        <w:t>will be</w:t>
      </w:r>
      <w:r>
        <w:t xml:space="preserve"> amply clarified</w:t>
      </w:r>
      <w:r w:rsidR="008143F8">
        <w:t xml:space="preserve"> after the discussion of </w:t>
      </w:r>
      <w:r w:rsidR="007273BE">
        <w:t xml:space="preserve">Jinn in Section-3 of Chapter-7, and </w:t>
      </w:r>
      <w:r w:rsidR="008143F8">
        <w:t>Mind</w:t>
      </w:r>
      <w:r w:rsidR="0038250A">
        <w:t xml:space="preserve"> (qalb)</w:t>
      </w:r>
      <w:r w:rsidR="008143F8">
        <w:t xml:space="preserve"> in Section-10 of Chapter-6</w:t>
      </w:r>
      <w:r>
        <w:t>]</w:t>
      </w:r>
    </w:p>
    <w:p w:rsidR="00424BA4" w:rsidRDefault="00424BA4" w:rsidP="00F4489D">
      <w:pPr>
        <w:spacing w:before="0" w:beforeAutospacing="0" w:after="0" w:afterAutospacing="0"/>
        <w:ind w:left="0"/>
        <w:outlineLvl w:val="0"/>
        <w:rPr>
          <w:b/>
        </w:rPr>
      </w:pPr>
    </w:p>
    <w:p w:rsidR="006436C6" w:rsidRDefault="006436C6" w:rsidP="00F4489D">
      <w:pPr>
        <w:spacing w:before="0" w:beforeAutospacing="0" w:after="0" w:afterAutospacing="0"/>
        <w:ind w:left="0"/>
        <w:outlineLvl w:val="0"/>
        <w:rPr>
          <w:b/>
        </w:rPr>
      </w:pPr>
    </w:p>
    <w:p w:rsidR="006436C6" w:rsidRDefault="006436C6" w:rsidP="00F4489D">
      <w:pPr>
        <w:spacing w:before="0" w:beforeAutospacing="0" w:after="0" w:afterAutospacing="0"/>
        <w:ind w:left="0"/>
        <w:outlineLvl w:val="0"/>
        <w:rPr>
          <w:b/>
        </w:rPr>
      </w:pPr>
    </w:p>
    <w:p w:rsidR="00A94AE8" w:rsidRPr="00D2057D" w:rsidRDefault="006344E8" w:rsidP="00F4489D">
      <w:pPr>
        <w:spacing w:before="0" w:beforeAutospacing="0" w:after="0" w:afterAutospacing="0"/>
        <w:ind w:left="0"/>
        <w:outlineLvl w:val="0"/>
        <w:rPr>
          <w:b/>
        </w:rPr>
      </w:pPr>
      <w:r w:rsidRPr="003D1C20">
        <w:lastRenderedPageBreak/>
        <w:t>3</w:t>
      </w:r>
      <w:r w:rsidR="007035DB" w:rsidRPr="003D1C20">
        <w:t>B</w:t>
      </w:r>
      <w:r w:rsidR="00FF1DC8" w:rsidRPr="003D1C20">
        <w:t>.</w:t>
      </w:r>
      <w:r w:rsidR="006A6B53">
        <w:rPr>
          <w:b/>
        </w:rPr>
        <w:t xml:space="preserve"> </w:t>
      </w:r>
      <w:r w:rsidR="007C234E" w:rsidRPr="00D2057D">
        <w:rPr>
          <w:b/>
        </w:rPr>
        <w:t xml:space="preserve">The </w:t>
      </w:r>
      <w:r w:rsidR="00620267" w:rsidRPr="00D2057D">
        <w:rPr>
          <w:b/>
        </w:rPr>
        <w:t>Hypocrites</w:t>
      </w:r>
      <w:r w:rsidR="002B23E5">
        <w:rPr>
          <w:b/>
        </w:rPr>
        <w:t xml:space="preserve"> and their Signs</w:t>
      </w:r>
    </w:p>
    <w:p w:rsidR="00A94AE8" w:rsidRPr="00D2057D" w:rsidRDefault="00A94AE8" w:rsidP="00F4489D">
      <w:pPr>
        <w:spacing w:before="0" w:beforeAutospacing="0" w:after="0" w:afterAutospacing="0"/>
        <w:ind w:left="0"/>
        <w:rPr>
          <w:b/>
          <w:color w:val="C00000"/>
        </w:rPr>
      </w:pPr>
    </w:p>
    <w:p w:rsidR="00A94AE8" w:rsidRDefault="00A94AE8" w:rsidP="00F4489D">
      <w:pPr>
        <w:spacing w:before="0" w:beforeAutospacing="0" w:after="0" w:afterAutospacing="0"/>
        <w:ind w:left="0"/>
        <w:rPr>
          <w:color w:val="0000C8"/>
        </w:rPr>
      </w:pPr>
      <w:r w:rsidRPr="00D2057D">
        <w:rPr>
          <w:color w:val="0000C8"/>
        </w:rPr>
        <w:t>Of th</w:t>
      </w:r>
      <w:r w:rsidR="00793B42" w:rsidRPr="00D2057D">
        <w:rPr>
          <w:color w:val="0000C8"/>
        </w:rPr>
        <w:t>e people</w:t>
      </w:r>
      <w:r w:rsidR="000C1D70">
        <w:rPr>
          <w:color w:val="0000C8"/>
        </w:rPr>
        <w:t>,</w:t>
      </w:r>
      <w:r w:rsidR="00793B42" w:rsidRPr="00D2057D">
        <w:rPr>
          <w:color w:val="0000C8"/>
        </w:rPr>
        <w:t xml:space="preserve"> there are some who say,</w:t>
      </w:r>
      <w:r w:rsidRPr="00D2057D">
        <w:rPr>
          <w:color w:val="0000C8"/>
        </w:rPr>
        <w:t xml:space="preserve"> "We bel</w:t>
      </w:r>
      <w:r w:rsidR="00C13647" w:rsidRPr="00D2057D">
        <w:rPr>
          <w:color w:val="0000C8"/>
        </w:rPr>
        <w:t>ieve in Allah and the Last Day"</w:t>
      </w:r>
      <w:r w:rsidR="00376633">
        <w:rPr>
          <w:color w:val="0000C8"/>
        </w:rPr>
        <w:t xml:space="preserve"> </w:t>
      </w:r>
      <w:r w:rsidRPr="00D2057D">
        <w:rPr>
          <w:color w:val="0000C8"/>
        </w:rPr>
        <w:t>while in fact they believe not. Fain would they dece</w:t>
      </w:r>
      <w:r w:rsidR="00FF1DC8">
        <w:rPr>
          <w:color w:val="0000C8"/>
        </w:rPr>
        <w:t>ive Allah and those who believe,</w:t>
      </w:r>
      <w:r w:rsidRPr="00D2057D">
        <w:rPr>
          <w:color w:val="0000C8"/>
        </w:rPr>
        <w:t xml:space="preserve"> but</w:t>
      </w:r>
      <w:r w:rsidR="00FF1DC8">
        <w:rPr>
          <w:color w:val="0000C8"/>
        </w:rPr>
        <w:t xml:space="preserve"> they only deceive themselves</w:t>
      </w:r>
      <w:r w:rsidRPr="00D2057D">
        <w:rPr>
          <w:color w:val="0000C8"/>
        </w:rPr>
        <w:t xml:space="preserve"> and realize no</w:t>
      </w:r>
      <w:r w:rsidR="00C13647" w:rsidRPr="00D2057D">
        <w:rPr>
          <w:color w:val="0000C8"/>
        </w:rPr>
        <w:t>t! In their hearts is a disease,</w:t>
      </w:r>
      <w:r w:rsidRPr="00D2057D">
        <w:rPr>
          <w:color w:val="0000C8"/>
        </w:rPr>
        <w:t xml:space="preserve"> and Allah has increased their dise</w:t>
      </w:r>
      <w:r w:rsidR="00EE07AE" w:rsidRPr="00D2057D">
        <w:rPr>
          <w:color w:val="0000C8"/>
        </w:rPr>
        <w:t>ase.</w:t>
      </w:r>
      <w:r w:rsidR="00C13647" w:rsidRPr="00D2057D">
        <w:rPr>
          <w:color w:val="0000C8"/>
        </w:rPr>
        <w:t xml:space="preserve"> A painful torment is theirs</w:t>
      </w:r>
      <w:r w:rsidR="00AE096B">
        <w:rPr>
          <w:color w:val="0000C8"/>
        </w:rPr>
        <w:t>,</w:t>
      </w:r>
      <w:r w:rsidRPr="00D2057D">
        <w:rPr>
          <w:color w:val="0000C8"/>
        </w:rPr>
        <w:t xml:space="preserve"> because they are false. </w:t>
      </w:r>
    </w:p>
    <w:p w:rsidR="00815165" w:rsidRDefault="00815165" w:rsidP="00B511DE">
      <w:pPr>
        <w:spacing w:before="0" w:beforeAutospacing="0" w:after="0" w:afterAutospacing="0"/>
        <w:outlineLvl w:val="0"/>
        <w:rPr>
          <w:b/>
        </w:rPr>
      </w:pPr>
    </w:p>
    <w:p w:rsidR="00B511DE" w:rsidRDefault="00B511DE" w:rsidP="006436C6">
      <w:pPr>
        <w:spacing w:before="0" w:beforeAutospacing="0" w:after="0" w:afterAutospacing="0"/>
        <w:ind w:left="360"/>
        <w:outlineLvl w:val="0"/>
        <w:rPr>
          <w:b/>
        </w:rPr>
      </w:pPr>
      <w:r w:rsidRPr="00517EE5">
        <w:rPr>
          <w:b/>
        </w:rPr>
        <w:t xml:space="preserve">Remarks: </w:t>
      </w:r>
    </w:p>
    <w:p w:rsidR="007273BE" w:rsidRDefault="007273BE" w:rsidP="006436C6">
      <w:pPr>
        <w:spacing w:before="0" w:beforeAutospacing="0" w:after="0" w:afterAutospacing="0"/>
        <w:ind w:left="360"/>
        <w:outlineLvl w:val="0"/>
      </w:pPr>
    </w:p>
    <w:p w:rsidR="00B511DE" w:rsidRPr="00B511DE" w:rsidRDefault="001E0165" w:rsidP="006436C6">
      <w:pPr>
        <w:spacing w:before="0" w:beforeAutospacing="0" w:after="0" w:afterAutospacing="0"/>
        <w:ind w:left="360"/>
        <w:outlineLvl w:val="0"/>
      </w:pPr>
      <w:r>
        <w:t>T</w:t>
      </w:r>
      <w:r w:rsidR="00B511DE">
        <w:t xml:space="preserve">he </w:t>
      </w:r>
      <w:r w:rsidR="00A265FD">
        <w:t>Hypocrites</w:t>
      </w:r>
      <w:r>
        <w:t xml:space="preserve"> do not believe. They</w:t>
      </w:r>
      <w:r w:rsidR="00B511DE">
        <w:t xml:space="preserve"> </w:t>
      </w:r>
      <w:r>
        <w:t>are not Believers</w:t>
      </w:r>
      <w:r w:rsidR="00B511DE" w:rsidRPr="00B511DE">
        <w:t>.</w:t>
      </w:r>
    </w:p>
    <w:p w:rsidR="00B511DE" w:rsidRPr="00D2057D" w:rsidRDefault="00B511DE" w:rsidP="00F4489D">
      <w:pPr>
        <w:spacing w:before="0" w:beforeAutospacing="0" w:after="0" w:afterAutospacing="0"/>
        <w:ind w:left="0"/>
        <w:rPr>
          <w:color w:val="0000C8"/>
        </w:rPr>
      </w:pPr>
    </w:p>
    <w:p w:rsidR="003E5913" w:rsidRDefault="00FC346B" w:rsidP="006436C6">
      <w:pPr>
        <w:spacing w:before="0" w:beforeAutospacing="0" w:after="0" w:afterAutospacing="0"/>
        <w:ind w:left="0" w:firstLine="360"/>
        <w:rPr>
          <w:color w:val="0000C8"/>
        </w:rPr>
      </w:pPr>
      <w:r w:rsidRPr="00D2057D">
        <w:rPr>
          <w:color w:val="0000C8"/>
        </w:rPr>
        <w:t>When it is said to them,</w:t>
      </w:r>
      <w:r w:rsidR="00376633">
        <w:rPr>
          <w:color w:val="0000C8"/>
        </w:rPr>
        <w:t xml:space="preserve"> </w:t>
      </w:r>
      <w:r w:rsidRPr="00D2057D">
        <w:rPr>
          <w:color w:val="0000C8"/>
        </w:rPr>
        <w:t>"Make not mischief on</w:t>
      </w:r>
      <w:r>
        <w:rPr>
          <w:color w:val="0000C8"/>
        </w:rPr>
        <w:t xml:space="preserve"> the earth</w:t>
      </w:r>
      <w:r w:rsidR="00A94AE8" w:rsidRPr="00062BDA">
        <w:rPr>
          <w:color w:val="0000C8"/>
        </w:rPr>
        <w:t>"</w:t>
      </w:r>
      <w:r>
        <w:rPr>
          <w:color w:val="0000C8"/>
        </w:rPr>
        <w:t>, they say,</w:t>
      </w:r>
      <w:r w:rsidR="00A94AE8" w:rsidRPr="00062BDA">
        <w:rPr>
          <w:color w:val="0000C8"/>
        </w:rPr>
        <w:t xml:space="preserve"> "Why, we only w</w:t>
      </w:r>
      <w:r w:rsidR="00320005">
        <w:rPr>
          <w:color w:val="0000C8"/>
        </w:rPr>
        <w:t xml:space="preserve">ant to make peace". </w:t>
      </w:r>
    </w:p>
    <w:p w:rsidR="00A94AE8" w:rsidRDefault="00320005" w:rsidP="006436C6">
      <w:pPr>
        <w:spacing w:before="0" w:beforeAutospacing="0" w:after="0" w:afterAutospacing="0"/>
        <w:ind w:left="0" w:firstLine="360"/>
        <w:rPr>
          <w:color w:val="0000C8"/>
        </w:rPr>
      </w:pPr>
      <w:r>
        <w:rPr>
          <w:color w:val="0000C8"/>
        </w:rPr>
        <w:t>Of a surety</w:t>
      </w:r>
      <w:r w:rsidR="007A483B">
        <w:rPr>
          <w:color w:val="0000C8"/>
        </w:rPr>
        <w:t>,</w:t>
      </w:r>
      <w:r w:rsidR="00A94AE8" w:rsidRPr="00062BDA">
        <w:rPr>
          <w:color w:val="0000C8"/>
        </w:rPr>
        <w:t xml:space="preserve"> they</w:t>
      </w:r>
      <w:r w:rsidR="00043D3A">
        <w:rPr>
          <w:color w:val="0000C8"/>
        </w:rPr>
        <w:t xml:space="preserve"> are the ones who make mischief</w:t>
      </w:r>
      <w:r w:rsidR="00FF1DC8">
        <w:rPr>
          <w:color w:val="0000C8"/>
        </w:rPr>
        <w:t>,</w:t>
      </w:r>
      <w:r w:rsidR="00A94AE8" w:rsidRPr="00062BDA">
        <w:rPr>
          <w:color w:val="0000C8"/>
        </w:rPr>
        <w:t xml:space="preserve"> but they realize not. </w:t>
      </w:r>
    </w:p>
    <w:p w:rsidR="00124C7E" w:rsidRDefault="00124C7E" w:rsidP="000C1D70">
      <w:pPr>
        <w:spacing w:before="0" w:beforeAutospacing="0" w:after="0" w:afterAutospacing="0"/>
        <w:outlineLvl w:val="0"/>
        <w:rPr>
          <w:b/>
        </w:rPr>
      </w:pPr>
    </w:p>
    <w:p w:rsidR="00500EA1" w:rsidRPr="00D744CD" w:rsidRDefault="00500EA1" w:rsidP="00C83963">
      <w:pPr>
        <w:spacing w:before="0" w:beforeAutospacing="0" w:after="0" w:afterAutospacing="0"/>
        <w:ind w:left="360"/>
        <w:outlineLvl w:val="0"/>
        <w:rPr>
          <w:b/>
        </w:rPr>
      </w:pPr>
      <w:r w:rsidRPr="00D744CD">
        <w:rPr>
          <w:b/>
        </w:rPr>
        <w:t xml:space="preserve">Remarks: </w:t>
      </w:r>
    </w:p>
    <w:p w:rsidR="00500EA1" w:rsidRPr="00D744CD" w:rsidRDefault="00500EA1" w:rsidP="00C83963">
      <w:pPr>
        <w:spacing w:before="0" w:beforeAutospacing="0" w:after="0" w:afterAutospacing="0"/>
        <w:ind w:left="360"/>
      </w:pPr>
    </w:p>
    <w:p w:rsidR="002B23E5" w:rsidRDefault="00A86882" w:rsidP="00C83963">
      <w:pPr>
        <w:spacing w:before="0" w:beforeAutospacing="0" w:after="0" w:afterAutospacing="0"/>
        <w:ind w:left="360"/>
      </w:pPr>
      <w:r w:rsidRPr="00D744CD">
        <w:t>It is the first sign of the Hypocrite</w:t>
      </w:r>
      <w:r w:rsidR="000A388F" w:rsidRPr="00D744CD">
        <w:t>s:</w:t>
      </w:r>
      <w:r w:rsidRPr="00D744CD">
        <w:t xml:space="preserve"> </w:t>
      </w:r>
      <w:r w:rsidR="00500EA1" w:rsidRPr="00D744CD">
        <w:t>They do not establish peach</w:t>
      </w:r>
      <w:r w:rsidR="00376633" w:rsidRPr="00D744CD">
        <w:t xml:space="preserve"> </w:t>
      </w:r>
      <w:r w:rsidR="00C15864" w:rsidRPr="00D744CD">
        <w:t xml:space="preserve">in </w:t>
      </w:r>
      <w:r w:rsidR="007A483B" w:rsidRPr="00D744CD">
        <w:t>the</w:t>
      </w:r>
      <w:r w:rsidR="007A483B" w:rsidRPr="00517EE5">
        <w:t xml:space="preserve"> </w:t>
      </w:r>
      <w:r w:rsidR="00946155">
        <w:t>w</w:t>
      </w:r>
      <w:r w:rsidR="00500EA1" w:rsidRPr="00517EE5">
        <w:t>ay</w:t>
      </w:r>
      <w:r w:rsidR="00C15864" w:rsidRPr="00517EE5">
        <w:t xml:space="preserve"> of </w:t>
      </w:r>
      <w:r w:rsidR="002D7895" w:rsidRPr="00517EE5">
        <w:t>Islam</w:t>
      </w:r>
      <w:r w:rsidR="00517EE5">
        <w:t>. T</w:t>
      </w:r>
      <w:r w:rsidR="00500EA1" w:rsidRPr="00517EE5">
        <w:t>hey establish peace through</w:t>
      </w:r>
      <w:r w:rsidR="001E0165">
        <w:t xml:space="preserve"> some</w:t>
      </w:r>
      <w:r w:rsidR="00500EA1" w:rsidRPr="00517EE5">
        <w:t xml:space="preserve"> other ways, such as </w:t>
      </w:r>
      <w:r w:rsidR="001E0165">
        <w:t xml:space="preserve">through </w:t>
      </w:r>
      <w:r w:rsidR="00B511DE">
        <w:t>the way</w:t>
      </w:r>
      <w:r w:rsidR="00946155">
        <w:t>s</w:t>
      </w:r>
      <w:r w:rsidR="0038158F">
        <w:t xml:space="preserve"> of</w:t>
      </w:r>
      <w:r w:rsidR="001E0165">
        <w:t xml:space="preserve"> </w:t>
      </w:r>
      <w:r w:rsidR="00946155">
        <w:t>Democracy, S</w:t>
      </w:r>
      <w:r w:rsidR="007273BE">
        <w:t xml:space="preserve">ocialism, </w:t>
      </w:r>
      <w:r w:rsidR="00471542">
        <w:t>Art</w:t>
      </w:r>
      <w:r>
        <w:t>icles of Human Rights</w:t>
      </w:r>
      <w:r w:rsidR="002F482A">
        <w:t>, etc</w:t>
      </w:r>
      <w:r w:rsidR="00500EA1">
        <w:t xml:space="preserve">. </w:t>
      </w:r>
      <w:r w:rsidR="00B511DE">
        <w:t>But, i</w:t>
      </w:r>
      <w:r w:rsidR="00500EA1">
        <w:t>n reality</w:t>
      </w:r>
      <w:r w:rsidR="00320005">
        <w:t>,</w:t>
      </w:r>
      <w:r w:rsidR="00500EA1">
        <w:t xml:space="preserve"> they spread mischief on the land, which they </w:t>
      </w:r>
      <w:r w:rsidR="00500EA1" w:rsidRPr="001E53E7">
        <w:t>realize not</w:t>
      </w:r>
      <w:r w:rsidR="00517EE5">
        <w:t xml:space="preserve">. </w:t>
      </w:r>
    </w:p>
    <w:p w:rsidR="00500EA1" w:rsidRPr="00062BDA" w:rsidRDefault="00517EE5" w:rsidP="00C83963">
      <w:pPr>
        <w:spacing w:before="0" w:beforeAutospacing="0" w:after="0" w:afterAutospacing="0"/>
        <w:ind w:left="360" w:firstLine="360"/>
        <w:rPr>
          <w:color w:val="0000C8"/>
        </w:rPr>
      </w:pPr>
      <w:r>
        <w:t>A</w:t>
      </w:r>
      <w:r w:rsidR="000410DD" w:rsidRPr="001E53E7">
        <w:t xml:space="preserve"> </w:t>
      </w:r>
      <w:r w:rsidR="00500EA1" w:rsidRPr="001E53E7">
        <w:t>free</w:t>
      </w:r>
      <w:r w:rsidR="00500EA1">
        <w:t xml:space="preserve"> society is a center of vices</w:t>
      </w:r>
      <w:r>
        <w:t>.</w:t>
      </w:r>
      <w:r w:rsidR="000410DD">
        <w:t xml:space="preserve"> </w:t>
      </w:r>
      <w:r>
        <w:t>One</w:t>
      </w:r>
      <w:r w:rsidR="000410DD">
        <w:t xml:space="preserve"> should not </w:t>
      </w:r>
      <w:r w:rsidR="001E53E7">
        <w:t>spoil</w:t>
      </w:r>
      <w:r>
        <w:t xml:space="preserve"> the endless a</w:t>
      </w:r>
      <w:r w:rsidR="000410DD">
        <w:t>fterlife</w:t>
      </w:r>
      <w:r w:rsidRPr="00517EE5">
        <w:t xml:space="preserve"> </w:t>
      </w:r>
      <w:r>
        <w:t>for</w:t>
      </w:r>
      <w:r w:rsidR="0027138D">
        <w:t xml:space="preserve"> </w:t>
      </w:r>
      <w:r w:rsidR="00AC1BB0">
        <w:t>this</w:t>
      </w:r>
      <w:r w:rsidR="00B511DE">
        <w:t xml:space="preserve"> </w:t>
      </w:r>
      <w:r>
        <w:t xml:space="preserve">short earthly </w:t>
      </w:r>
      <w:r w:rsidR="00A86882">
        <w:t>life</w:t>
      </w:r>
      <w:r>
        <w:t>.</w:t>
      </w:r>
      <w:r w:rsidR="0038158F">
        <w:t xml:space="preserve"> </w:t>
      </w:r>
      <w:r>
        <w:t>People</w:t>
      </w:r>
      <w:r w:rsidR="0038158F">
        <w:t xml:space="preserve"> should opt </w:t>
      </w:r>
      <w:r>
        <w:t>to live</w:t>
      </w:r>
      <w:r w:rsidR="0038158F">
        <w:t xml:space="preserve"> in </w:t>
      </w:r>
      <w:r w:rsidR="0027138D">
        <w:t xml:space="preserve">the </w:t>
      </w:r>
      <w:r w:rsidR="00975581">
        <w:t xml:space="preserve">religious </w:t>
      </w:r>
      <w:r w:rsidR="0038158F">
        <w:t xml:space="preserve">societies for </w:t>
      </w:r>
      <w:r w:rsidR="00AE096B">
        <w:t xml:space="preserve">the betterment of </w:t>
      </w:r>
      <w:r w:rsidR="0038158F">
        <w:t>themselves and</w:t>
      </w:r>
      <w:r w:rsidR="00AE096B">
        <w:t xml:space="preserve"> </w:t>
      </w:r>
      <w:r w:rsidR="0038158F">
        <w:t xml:space="preserve">their </w:t>
      </w:r>
      <w:r>
        <w:t>children</w:t>
      </w:r>
      <w:r w:rsidR="00500EA1">
        <w:t xml:space="preserve">. </w:t>
      </w:r>
    </w:p>
    <w:p w:rsidR="00BE5531" w:rsidRDefault="00BE5531" w:rsidP="003E5913">
      <w:pPr>
        <w:spacing w:before="0" w:beforeAutospacing="0" w:after="0" w:afterAutospacing="0"/>
        <w:ind w:left="0" w:firstLine="720"/>
        <w:rPr>
          <w:color w:val="0000C8"/>
        </w:rPr>
      </w:pPr>
    </w:p>
    <w:p w:rsidR="00A94AE8" w:rsidRDefault="00FC346B" w:rsidP="00C83963">
      <w:pPr>
        <w:spacing w:before="0" w:beforeAutospacing="0" w:after="0" w:afterAutospacing="0"/>
        <w:ind w:left="0" w:firstLine="360"/>
        <w:rPr>
          <w:color w:val="0000C8"/>
        </w:rPr>
      </w:pPr>
      <w:r>
        <w:rPr>
          <w:color w:val="0000C8"/>
        </w:rPr>
        <w:lastRenderedPageBreak/>
        <w:t>When it is said to them,</w:t>
      </w:r>
      <w:r w:rsidR="00A94AE8" w:rsidRPr="00062BDA">
        <w:rPr>
          <w:color w:val="0000C8"/>
        </w:rPr>
        <w:t xml:space="preserve"> "Believe, a</w:t>
      </w:r>
      <w:r>
        <w:rPr>
          <w:color w:val="0000C8"/>
        </w:rPr>
        <w:t>s the others believe", they say,</w:t>
      </w:r>
      <w:r w:rsidR="00A94AE8" w:rsidRPr="00062BDA">
        <w:rPr>
          <w:color w:val="0000C8"/>
        </w:rPr>
        <w:t xml:space="preserve"> "Shall we believe as the fools believe?" Nay, of a surety they are the fools, but they do not know. </w:t>
      </w:r>
    </w:p>
    <w:p w:rsidR="00EE04FE" w:rsidRDefault="00EE04FE" w:rsidP="00BB1DF3">
      <w:pPr>
        <w:spacing w:before="0" w:beforeAutospacing="0" w:after="0" w:afterAutospacing="0"/>
        <w:outlineLvl w:val="0"/>
        <w:rPr>
          <w:b/>
        </w:rPr>
      </w:pPr>
    </w:p>
    <w:p w:rsidR="000410DD" w:rsidRPr="00062BDA" w:rsidRDefault="000410DD" w:rsidP="00C83963">
      <w:pPr>
        <w:spacing w:before="0" w:beforeAutospacing="0" w:after="0" w:afterAutospacing="0"/>
        <w:ind w:left="360"/>
        <w:outlineLvl w:val="0"/>
        <w:rPr>
          <w:b/>
        </w:rPr>
      </w:pPr>
      <w:r w:rsidRPr="00062BDA">
        <w:rPr>
          <w:b/>
        </w:rPr>
        <w:t xml:space="preserve">Remarks: </w:t>
      </w:r>
    </w:p>
    <w:p w:rsidR="0027138D" w:rsidRPr="00062BDA" w:rsidRDefault="0027138D" w:rsidP="00C83963">
      <w:pPr>
        <w:spacing w:before="0" w:beforeAutospacing="0" w:after="0" w:afterAutospacing="0"/>
        <w:ind w:left="360"/>
      </w:pPr>
    </w:p>
    <w:p w:rsidR="000410DD" w:rsidRPr="00062BDA" w:rsidRDefault="00A86882" w:rsidP="00C83963">
      <w:pPr>
        <w:spacing w:before="0" w:beforeAutospacing="0" w:after="0" w:afterAutospacing="0"/>
        <w:ind w:left="360"/>
        <w:rPr>
          <w:color w:val="0000C8"/>
        </w:rPr>
      </w:pPr>
      <w:r>
        <w:t>It is t</w:t>
      </w:r>
      <w:r w:rsidR="00B511DE">
        <w:t>he second sign of the Hypocrites:</w:t>
      </w:r>
      <w:r>
        <w:t xml:space="preserve"> </w:t>
      </w:r>
      <w:r w:rsidR="006E40FE">
        <w:t>A Muttaq</w:t>
      </w:r>
      <w:r w:rsidR="000410DD">
        <w:t xml:space="preserve">i </w:t>
      </w:r>
      <w:r w:rsidR="00FF1DC8">
        <w:t xml:space="preserve">follows </w:t>
      </w:r>
      <w:r w:rsidR="0001519A">
        <w:t xml:space="preserve">the </w:t>
      </w:r>
      <w:r w:rsidR="004F16FA">
        <w:t xml:space="preserve">Highest Islamic Leadership (Caliph / Highest Imam) and stands against </w:t>
      </w:r>
      <w:r w:rsidR="00946155">
        <w:t xml:space="preserve">visibly </w:t>
      </w:r>
      <w:r w:rsidR="004F16FA">
        <w:t>great Powers (Taghuts)</w:t>
      </w:r>
      <w:r w:rsidR="0001519A">
        <w:t xml:space="preserve"> to materialize </w:t>
      </w:r>
      <w:r w:rsidR="00FF1DC8">
        <w:t xml:space="preserve">the orders </w:t>
      </w:r>
      <w:r w:rsidR="0001519A">
        <w:t xml:space="preserve">of </w:t>
      </w:r>
      <w:r w:rsidR="00FF1DC8">
        <w:t>the Quran</w:t>
      </w:r>
      <w:r w:rsidR="00AA0B31">
        <w:t>.</w:t>
      </w:r>
      <w:r w:rsidR="002C2579">
        <w:t xml:space="preserve"> So, he looks fool to the Hypocrites.</w:t>
      </w:r>
      <w:r w:rsidR="00AA0B31">
        <w:t xml:space="preserve"> </w:t>
      </w:r>
    </w:p>
    <w:p w:rsidR="000410DD" w:rsidRPr="00062BDA" w:rsidRDefault="000410DD" w:rsidP="00F4489D">
      <w:pPr>
        <w:spacing w:before="0" w:beforeAutospacing="0" w:after="0" w:afterAutospacing="0"/>
        <w:ind w:left="0"/>
        <w:rPr>
          <w:color w:val="0000C8"/>
        </w:rPr>
      </w:pPr>
    </w:p>
    <w:p w:rsidR="00AA0B31" w:rsidRDefault="00A94AE8" w:rsidP="00C83963">
      <w:pPr>
        <w:spacing w:before="0" w:beforeAutospacing="0" w:after="0" w:afterAutospacing="0"/>
        <w:ind w:left="0" w:firstLine="360"/>
        <w:rPr>
          <w:color w:val="0000C8"/>
        </w:rPr>
      </w:pPr>
      <w:r w:rsidRPr="00062BDA">
        <w:rPr>
          <w:color w:val="0000C8"/>
        </w:rPr>
        <w:t>When they m</w:t>
      </w:r>
      <w:r w:rsidR="00FC346B">
        <w:rPr>
          <w:color w:val="0000C8"/>
        </w:rPr>
        <w:t>eet those who believe, they say,</w:t>
      </w:r>
      <w:r w:rsidRPr="00062BDA">
        <w:rPr>
          <w:color w:val="0000C8"/>
        </w:rPr>
        <w:t xml:space="preserve"> "We believe"</w:t>
      </w:r>
      <w:r w:rsidR="00FC346B">
        <w:rPr>
          <w:color w:val="0000C8"/>
        </w:rPr>
        <w:t>,</w:t>
      </w:r>
      <w:r w:rsidRPr="00062BDA">
        <w:rPr>
          <w:color w:val="0000C8"/>
        </w:rPr>
        <w:t xml:space="preserve"> but when they</w:t>
      </w:r>
      <w:r w:rsidR="00BB1DF3">
        <w:rPr>
          <w:color w:val="0000C8"/>
        </w:rPr>
        <w:t xml:space="preserve"> are alone with their evil ones,</w:t>
      </w:r>
      <w:r w:rsidRPr="00062BDA">
        <w:rPr>
          <w:color w:val="0000C8"/>
        </w:rPr>
        <w:t xml:space="preserve"> they say</w:t>
      </w:r>
      <w:r w:rsidR="004823CB">
        <w:rPr>
          <w:color w:val="0000C8"/>
        </w:rPr>
        <w:t>, "We are really with you;</w:t>
      </w:r>
      <w:r w:rsidR="00FC346B">
        <w:rPr>
          <w:color w:val="0000C8"/>
        </w:rPr>
        <w:t xml:space="preserve"> w</w:t>
      </w:r>
      <w:r w:rsidRPr="00062BDA">
        <w:rPr>
          <w:color w:val="0000C8"/>
        </w:rPr>
        <w:t>e only jesting."</w:t>
      </w:r>
    </w:p>
    <w:p w:rsidR="001E53E7" w:rsidRDefault="001E53E7" w:rsidP="00F4489D">
      <w:pPr>
        <w:spacing w:before="0" w:beforeAutospacing="0" w:after="0" w:afterAutospacing="0"/>
        <w:ind w:left="0"/>
        <w:outlineLvl w:val="0"/>
        <w:rPr>
          <w:color w:val="0000C8"/>
        </w:rPr>
      </w:pPr>
    </w:p>
    <w:p w:rsidR="00AA0B31" w:rsidRPr="00062BDA" w:rsidRDefault="00AA0B31" w:rsidP="00C83963">
      <w:pPr>
        <w:spacing w:before="0" w:beforeAutospacing="0" w:after="0" w:afterAutospacing="0"/>
        <w:ind w:left="360"/>
        <w:outlineLvl w:val="0"/>
        <w:rPr>
          <w:b/>
        </w:rPr>
      </w:pPr>
      <w:r w:rsidRPr="00062BDA">
        <w:rPr>
          <w:b/>
        </w:rPr>
        <w:t xml:space="preserve">Remarks: </w:t>
      </w:r>
    </w:p>
    <w:p w:rsidR="00AA0B31" w:rsidRPr="00062BDA" w:rsidRDefault="00AA0B31" w:rsidP="00C83963">
      <w:pPr>
        <w:spacing w:before="0" w:beforeAutospacing="0" w:after="0" w:afterAutospacing="0"/>
        <w:ind w:left="360"/>
      </w:pPr>
    </w:p>
    <w:p w:rsidR="00A94AE8" w:rsidRPr="001E53E7" w:rsidRDefault="00447594" w:rsidP="00C83963">
      <w:pPr>
        <w:spacing w:before="0" w:beforeAutospacing="0" w:after="0" w:afterAutospacing="0"/>
        <w:ind w:left="360"/>
      </w:pPr>
      <w:r>
        <w:t xml:space="preserve">It is the third sign of the </w:t>
      </w:r>
      <w:r w:rsidR="002F482A">
        <w:t>Hypocrites</w:t>
      </w:r>
      <w:r w:rsidR="00B511DE">
        <w:t>:</w:t>
      </w:r>
      <w:r>
        <w:t xml:space="preserve"> </w:t>
      </w:r>
      <w:r w:rsidR="00AA0B31" w:rsidRPr="001E53E7">
        <w:t xml:space="preserve">They are </w:t>
      </w:r>
      <w:r w:rsidR="00BB1DF3">
        <w:t xml:space="preserve">secretly </w:t>
      </w:r>
      <w:r w:rsidR="00AA0B31" w:rsidRPr="001E53E7">
        <w:t xml:space="preserve">allied to </w:t>
      </w:r>
      <w:r w:rsidR="001E53E7" w:rsidRPr="001E53E7">
        <w:t xml:space="preserve">the </w:t>
      </w:r>
      <w:r w:rsidR="001E0165">
        <w:t>evil ones</w:t>
      </w:r>
      <w:r w:rsidR="001E53E7" w:rsidRPr="001E53E7">
        <w:t>.</w:t>
      </w:r>
      <w:r w:rsidR="004823CB">
        <w:t xml:space="preserve"> </w:t>
      </w:r>
    </w:p>
    <w:p w:rsidR="002B23E5" w:rsidRDefault="002B23E5" w:rsidP="002B23E5">
      <w:pPr>
        <w:spacing w:before="0" w:beforeAutospacing="0" w:after="0" w:afterAutospacing="0"/>
        <w:ind w:left="0"/>
        <w:rPr>
          <w:color w:val="0000C8"/>
        </w:rPr>
      </w:pPr>
    </w:p>
    <w:p w:rsidR="00A94AE8" w:rsidRPr="00062BDA" w:rsidRDefault="00A94AE8" w:rsidP="00C83963">
      <w:pPr>
        <w:spacing w:before="0" w:beforeAutospacing="0" w:after="0" w:afterAutospacing="0"/>
        <w:ind w:left="0" w:firstLine="360"/>
        <w:rPr>
          <w:color w:val="0000C8"/>
        </w:rPr>
      </w:pPr>
      <w:r w:rsidRPr="00062BDA">
        <w:rPr>
          <w:color w:val="0000C8"/>
        </w:rPr>
        <w:t xml:space="preserve">Allah mocks at them and gives them increase in their </w:t>
      </w:r>
      <w:r w:rsidR="00860597" w:rsidRPr="00062BDA">
        <w:rPr>
          <w:color w:val="0000C8"/>
        </w:rPr>
        <w:t>wrongdoing</w:t>
      </w:r>
      <w:r w:rsidRPr="00062BDA">
        <w:rPr>
          <w:color w:val="0000C8"/>
        </w:rPr>
        <w:t xml:space="preserve"> to wander blindly. Th</w:t>
      </w:r>
      <w:r w:rsidR="00FC346B">
        <w:rPr>
          <w:color w:val="0000C8"/>
        </w:rPr>
        <w:t>ese are they who have bartered g</w:t>
      </w:r>
      <w:r w:rsidR="00512084">
        <w:rPr>
          <w:color w:val="0000C8"/>
        </w:rPr>
        <w:t>uidance for error.</w:t>
      </w:r>
      <w:r w:rsidRPr="00062BDA">
        <w:rPr>
          <w:color w:val="0000C8"/>
        </w:rPr>
        <w:t xml:space="preserve"> But their traffic is profitless, and they have lost true direction. </w:t>
      </w:r>
    </w:p>
    <w:p w:rsidR="00BE5531" w:rsidRDefault="00BE5531" w:rsidP="00BB1DF3">
      <w:pPr>
        <w:spacing w:before="0" w:beforeAutospacing="0" w:after="0" w:afterAutospacing="0"/>
        <w:outlineLvl w:val="0"/>
        <w:rPr>
          <w:b/>
        </w:rPr>
      </w:pPr>
    </w:p>
    <w:p w:rsidR="00A94AE8" w:rsidRPr="00813D8D" w:rsidRDefault="0094134F" w:rsidP="00C83963">
      <w:pPr>
        <w:spacing w:before="0" w:beforeAutospacing="0" w:after="0" w:afterAutospacing="0"/>
        <w:ind w:left="360"/>
        <w:outlineLvl w:val="0"/>
      </w:pPr>
      <w:r w:rsidRPr="00813D8D">
        <w:rPr>
          <w:b/>
        </w:rPr>
        <w:t>Remarks:</w:t>
      </w:r>
    </w:p>
    <w:p w:rsidR="00820731" w:rsidRDefault="00820731" w:rsidP="00C83963">
      <w:pPr>
        <w:spacing w:before="0" w:beforeAutospacing="0" w:after="0" w:afterAutospacing="0"/>
        <w:ind w:left="360"/>
      </w:pPr>
    </w:p>
    <w:p w:rsidR="00447594" w:rsidRDefault="00A21BD2" w:rsidP="00C83963">
      <w:pPr>
        <w:spacing w:before="0" w:beforeAutospacing="0" w:after="0" w:afterAutospacing="0"/>
        <w:ind w:left="360"/>
      </w:pPr>
      <w:r w:rsidRPr="00813D8D">
        <w:t>A hypocrite</w:t>
      </w:r>
      <w:r w:rsidR="00376633">
        <w:t xml:space="preserve"> </w:t>
      </w:r>
      <w:r w:rsidR="00C13647" w:rsidRPr="00813D8D">
        <w:t xml:space="preserve">is known </w:t>
      </w:r>
      <w:r w:rsidR="006A6B53">
        <w:t>as</w:t>
      </w:r>
      <w:r w:rsidR="00C13647" w:rsidRPr="00813D8D">
        <w:t xml:space="preserve"> a Muslim,</w:t>
      </w:r>
      <w:r w:rsidRPr="00813D8D">
        <w:t xml:space="preserve"> but </w:t>
      </w:r>
      <w:r w:rsidR="004E233D">
        <w:t>he is not supportive to</w:t>
      </w:r>
      <w:r w:rsidRPr="00813D8D">
        <w:t xml:space="preserve"> </w:t>
      </w:r>
      <w:r w:rsidR="00231000">
        <w:t>the</w:t>
      </w:r>
      <w:r w:rsidRPr="00813D8D">
        <w:t xml:space="preserve"> </w:t>
      </w:r>
      <w:r w:rsidR="00576964">
        <w:t>Highest Islamic Leadership</w:t>
      </w:r>
      <w:r w:rsidR="00946155">
        <w:t xml:space="preserve"> (Caliph / Highest Imam)</w:t>
      </w:r>
      <w:r w:rsidR="00CD4B55" w:rsidRPr="00813D8D">
        <w:t>.</w:t>
      </w:r>
    </w:p>
    <w:p w:rsidR="00EF1F73" w:rsidRPr="00813D8D" w:rsidRDefault="004F16FA" w:rsidP="00C83963">
      <w:pPr>
        <w:spacing w:before="0" w:beforeAutospacing="0" w:after="0" w:afterAutospacing="0"/>
        <w:ind w:left="360" w:firstLine="360"/>
      </w:pPr>
      <w:r>
        <w:lastRenderedPageBreak/>
        <w:t>In</w:t>
      </w:r>
      <w:r w:rsidR="00447594">
        <w:t xml:space="preserve"> Chapter-4, the </w:t>
      </w:r>
      <w:r w:rsidR="002F482A">
        <w:t>Hypocrites</w:t>
      </w:r>
      <w:r w:rsidR="00447594">
        <w:t xml:space="preserve"> are again discussed in the process of declaring war against</w:t>
      </w:r>
      <w:r w:rsidR="007C5B4F">
        <w:t xml:space="preserve"> </w:t>
      </w:r>
      <w:r w:rsidR="00447594">
        <w:t xml:space="preserve">them. </w:t>
      </w:r>
      <w:r w:rsidR="00946155">
        <w:t>The Chapter (</w:t>
      </w:r>
      <w:r w:rsidR="001E0165">
        <w:t>Chapter</w:t>
      </w:r>
      <w:r w:rsidR="00946155">
        <w:t>-4)</w:t>
      </w:r>
      <w:r w:rsidR="001E0165">
        <w:t xml:space="preserve"> narrate</w:t>
      </w:r>
      <w:r w:rsidR="00D22AF2">
        <w:t>s</w:t>
      </w:r>
      <w:r w:rsidR="001E0165">
        <w:t xml:space="preserve"> </w:t>
      </w:r>
      <w:r w:rsidR="00946155">
        <w:t xml:space="preserve">how the Hypocrites are to be identified, and </w:t>
      </w:r>
      <w:r w:rsidR="001E0165">
        <w:t xml:space="preserve">which </w:t>
      </w:r>
      <w:r w:rsidR="00946155">
        <w:t>of them</w:t>
      </w:r>
      <w:r w:rsidR="001E0165">
        <w:t xml:space="preserve"> </w:t>
      </w:r>
      <w:r w:rsidR="00946155">
        <w:t>are</w:t>
      </w:r>
      <w:r w:rsidR="00447594">
        <w:t xml:space="preserve"> to be </w:t>
      </w:r>
      <w:r w:rsidR="002F482A">
        <w:t>neutralized</w:t>
      </w:r>
      <w:r w:rsidR="00447594">
        <w:t xml:space="preserve">. </w:t>
      </w:r>
      <w:r w:rsidR="0083238A">
        <w:t>The Chapter include</w:t>
      </w:r>
      <w:r w:rsidR="00D22AF2">
        <w:t>s instructions</w:t>
      </w:r>
      <w:r w:rsidR="00946155" w:rsidRPr="00946155">
        <w:t xml:space="preserve"> </w:t>
      </w:r>
      <w:r w:rsidR="00946155">
        <w:t>related to the war against Hypocrites</w:t>
      </w:r>
      <w:r w:rsidR="005053B7">
        <w:t xml:space="preserve">. </w:t>
      </w:r>
    </w:p>
    <w:p w:rsidR="00A94AE8" w:rsidRPr="00813D8D" w:rsidRDefault="00A94AE8" w:rsidP="00F4489D">
      <w:pPr>
        <w:spacing w:before="0" w:beforeAutospacing="0" w:after="0" w:afterAutospacing="0"/>
        <w:ind w:left="0"/>
        <w:rPr>
          <w:b/>
          <w:color w:val="C00000"/>
        </w:rPr>
      </w:pPr>
    </w:p>
    <w:p w:rsidR="00A94AE8" w:rsidRPr="00813D8D" w:rsidRDefault="00A94AE8" w:rsidP="00C83963">
      <w:pPr>
        <w:spacing w:before="0" w:beforeAutospacing="0" w:after="0" w:afterAutospacing="0"/>
        <w:ind w:left="0" w:firstLine="360"/>
        <w:rPr>
          <w:color w:val="0000C8"/>
        </w:rPr>
      </w:pPr>
      <w:r w:rsidRPr="00813D8D">
        <w:rPr>
          <w:color w:val="0000C8"/>
        </w:rPr>
        <w:t>Their similitude is t</w:t>
      </w:r>
      <w:r w:rsidR="003F1DE1" w:rsidRPr="00813D8D">
        <w:rPr>
          <w:color w:val="0000C8"/>
        </w:rPr>
        <w:t>hat of a man who</w:t>
      </w:r>
      <w:r w:rsidR="00EE45F1" w:rsidRPr="00813D8D">
        <w:rPr>
          <w:color w:val="0000C8"/>
        </w:rPr>
        <w:t xml:space="preserve"> kindled a fire;</w:t>
      </w:r>
      <w:r w:rsidRPr="00813D8D">
        <w:rPr>
          <w:color w:val="0000C8"/>
        </w:rPr>
        <w:t xml:space="preserve"> when it lighted all around him, Allah took away their light and left them in utter darkness. So</w:t>
      </w:r>
      <w:r w:rsidR="006E1AE6" w:rsidRPr="00813D8D">
        <w:rPr>
          <w:color w:val="0000C8"/>
        </w:rPr>
        <w:t>,</w:t>
      </w:r>
      <w:r w:rsidR="005E1435" w:rsidRPr="00813D8D">
        <w:rPr>
          <w:color w:val="0000C8"/>
        </w:rPr>
        <w:t xml:space="preserve"> they could not see. Deaf, dumb</w:t>
      </w:r>
      <w:r w:rsidR="002D7895" w:rsidRPr="00813D8D">
        <w:rPr>
          <w:color w:val="0000C8"/>
        </w:rPr>
        <w:t>,</w:t>
      </w:r>
      <w:r w:rsidRPr="00813D8D">
        <w:rPr>
          <w:color w:val="0000C8"/>
        </w:rPr>
        <w:t xml:space="preserve"> and blind</w:t>
      </w:r>
      <w:r w:rsidR="007A483B" w:rsidRPr="00813D8D">
        <w:rPr>
          <w:color w:val="0000C8"/>
        </w:rPr>
        <w:t xml:space="preserve">; </w:t>
      </w:r>
      <w:r w:rsidRPr="00813D8D">
        <w:rPr>
          <w:color w:val="0000C8"/>
        </w:rPr>
        <w:t xml:space="preserve">they will not return. </w:t>
      </w:r>
    </w:p>
    <w:p w:rsidR="00A94AE8" w:rsidRDefault="00A94AE8" w:rsidP="00C83963">
      <w:pPr>
        <w:spacing w:before="0" w:beforeAutospacing="0" w:after="0" w:afterAutospacing="0"/>
        <w:ind w:left="0" w:firstLine="360"/>
        <w:rPr>
          <w:color w:val="0000C8"/>
        </w:rPr>
      </w:pPr>
      <w:r w:rsidRPr="00813D8D">
        <w:rPr>
          <w:color w:val="0000C8"/>
        </w:rPr>
        <w:t>Or</w:t>
      </w:r>
      <w:r w:rsidR="009B2FF5" w:rsidRPr="00813D8D">
        <w:rPr>
          <w:color w:val="0000C8"/>
        </w:rPr>
        <w:t>,</w:t>
      </w:r>
      <w:r w:rsidR="00721984" w:rsidRPr="00813D8D">
        <w:rPr>
          <w:color w:val="0000C8"/>
        </w:rPr>
        <w:t xml:space="preserve"> is that of a rain</w:t>
      </w:r>
      <w:r w:rsidR="00721984">
        <w:rPr>
          <w:color w:val="0000C8"/>
        </w:rPr>
        <w:t>-</w:t>
      </w:r>
      <w:r w:rsidRPr="00062BDA">
        <w:rPr>
          <w:color w:val="0000C8"/>
        </w:rPr>
        <w:t>laden cloud from the sky. In it are zones of dar</w:t>
      </w:r>
      <w:r w:rsidR="009B2FF5">
        <w:rPr>
          <w:color w:val="0000C8"/>
        </w:rPr>
        <w:t>kness</w:t>
      </w:r>
      <w:r w:rsidRPr="00062BDA">
        <w:rPr>
          <w:color w:val="0000C8"/>
        </w:rPr>
        <w:t xml:space="preserve"> and thunder and lightning. They press their fingers in their ears to keep out the stunning </w:t>
      </w:r>
      <w:r w:rsidR="00CD2F60" w:rsidRPr="00062BDA">
        <w:rPr>
          <w:color w:val="0000C8"/>
        </w:rPr>
        <w:t>thunderclap</w:t>
      </w:r>
      <w:r w:rsidRPr="00062BDA">
        <w:rPr>
          <w:color w:val="0000C8"/>
        </w:rPr>
        <w:t xml:space="preserve"> while they are in terror of deat</w:t>
      </w:r>
      <w:r w:rsidR="00CD2F60">
        <w:rPr>
          <w:color w:val="0000C8"/>
        </w:rPr>
        <w:t>h. But Allah is ever round the R</w:t>
      </w:r>
      <w:r w:rsidRPr="00062BDA">
        <w:rPr>
          <w:color w:val="0000C8"/>
        </w:rPr>
        <w:t>ejecters of Faith</w:t>
      </w:r>
      <w:r w:rsidR="005A7155">
        <w:rPr>
          <w:color w:val="0000C8"/>
        </w:rPr>
        <w:t xml:space="preserve"> (Kafirs)</w:t>
      </w:r>
      <w:r w:rsidRPr="00062BDA">
        <w:rPr>
          <w:color w:val="0000C8"/>
        </w:rPr>
        <w:t xml:space="preserve">! </w:t>
      </w:r>
    </w:p>
    <w:p w:rsidR="00A94AE8" w:rsidRPr="00062BDA" w:rsidRDefault="00A94AE8" w:rsidP="00C83963">
      <w:pPr>
        <w:spacing w:before="0" w:beforeAutospacing="0" w:after="0" w:afterAutospacing="0"/>
        <w:ind w:left="0" w:firstLine="360"/>
        <w:rPr>
          <w:color w:val="0000C8"/>
        </w:rPr>
      </w:pPr>
      <w:r w:rsidRPr="00062BDA">
        <w:rPr>
          <w:color w:val="0000C8"/>
        </w:rPr>
        <w:t>The lightning all but snatches away their sight</w:t>
      </w:r>
      <w:r w:rsidR="00C17F26">
        <w:rPr>
          <w:color w:val="0000C8"/>
        </w:rPr>
        <w:t>;</w:t>
      </w:r>
      <w:r w:rsidRPr="00062BDA">
        <w:rPr>
          <w:color w:val="0000C8"/>
        </w:rPr>
        <w:t xml:space="preserve"> every time it lights them</w:t>
      </w:r>
      <w:r w:rsidR="00C17F26">
        <w:rPr>
          <w:color w:val="0000C8"/>
        </w:rPr>
        <w:t>, they wa</w:t>
      </w:r>
      <w:r w:rsidR="006E1AE6">
        <w:rPr>
          <w:color w:val="0000C8"/>
        </w:rPr>
        <w:t>lk therein,</w:t>
      </w:r>
      <w:r w:rsidRPr="00062BDA">
        <w:rPr>
          <w:color w:val="0000C8"/>
        </w:rPr>
        <w:t xml:space="preserve"> and when the darkness grows on them, they stand still. And if Allah willed, He could take away their faculty of hearing and seeing</w:t>
      </w:r>
      <w:r w:rsidR="000B5443">
        <w:rPr>
          <w:color w:val="0000C8"/>
        </w:rPr>
        <w:t>;</w:t>
      </w:r>
      <w:r w:rsidR="00376633">
        <w:rPr>
          <w:color w:val="0000C8"/>
        </w:rPr>
        <w:t xml:space="preserve"> </w:t>
      </w:r>
      <w:r w:rsidRPr="00062BDA">
        <w:rPr>
          <w:color w:val="0000C8"/>
        </w:rPr>
        <w:t xml:space="preserve">for Allah has power over all things. </w:t>
      </w:r>
    </w:p>
    <w:p w:rsidR="0027138D" w:rsidRDefault="0027138D" w:rsidP="0027138D">
      <w:pPr>
        <w:spacing w:before="0" w:beforeAutospacing="0" w:after="0" w:afterAutospacing="0"/>
        <w:outlineLvl w:val="0"/>
        <w:rPr>
          <w:b/>
        </w:rPr>
      </w:pPr>
    </w:p>
    <w:p w:rsidR="00A94AE8" w:rsidRPr="003F1DE1" w:rsidRDefault="0094134F" w:rsidP="00C83963">
      <w:pPr>
        <w:spacing w:before="0" w:beforeAutospacing="0" w:after="0" w:afterAutospacing="0"/>
        <w:ind w:left="360"/>
        <w:outlineLvl w:val="0"/>
      </w:pPr>
      <w:r w:rsidRPr="003F1DE1">
        <w:rPr>
          <w:b/>
        </w:rPr>
        <w:t>Remarks:</w:t>
      </w:r>
    </w:p>
    <w:p w:rsidR="007F586A" w:rsidRDefault="007F586A" w:rsidP="00C83963">
      <w:pPr>
        <w:spacing w:before="0" w:beforeAutospacing="0" w:after="0" w:afterAutospacing="0"/>
        <w:ind w:left="360"/>
      </w:pPr>
    </w:p>
    <w:p w:rsidR="002506DE" w:rsidRDefault="0027138D" w:rsidP="00C83963">
      <w:pPr>
        <w:spacing w:before="0" w:beforeAutospacing="0" w:after="0" w:afterAutospacing="0"/>
        <w:ind w:left="360"/>
      </w:pPr>
      <w:r>
        <w:t>W</w:t>
      </w:r>
      <w:r w:rsidR="00A94AE8" w:rsidRPr="00055BDE">
        <w:t>hen Islamic Revolution flared up in M</w:t>
      </w:r>
      <w:r w:rsidR="002F226D" w:rsidRPr="00055BDE">
        <w:t>a</w:t>
      </w:r>
      <w:r w:rsidR="00A94AE8" w:rsidRPr="00055BDE">
        <w:t>dina</w:t>
      </w:r>
      <w:r w:rsidR="002F226D" w:rsidRPr="00055BDE">
        <w:t>h</w:t>
      </w:r>
      <w:r>
        <w:t>, the Hypocrites were behaving like</w:t>
      </w:r>
      <w:r w:rsidR="00D22AF2">
        <w:t xml:space="preserve"> cowered people in </w:t>
      </w:r>
      <w:r>
        <w:t>thunder</w:t>
      </w:r>
      <w:r w:rsidRPr="00055BDE">
        <w:t>storm</w:t>
      </w:r>
      <w:r w:rsidR="00813D8D" w:rsidRPr="00055BDE">
        <w:t>.</w:t>
      </w:r>
      <w:r w:rsidR="00813D8D">
        <w:t xml:space="preserve"> Ibn Salul</w:t>
      </w:r>
      <w:r w:rsidR="002F482A">
        <w:t>,</w:t>
      </w:r>
      <w:r w:rsidR="00813D8D">
        <w:t xml:space="preserve"> </w:t>
      </w:r>
      <w:r w:rsidR="00A93341">
        <w:t xml:space="preserve">the Hypocrite, </w:t>
      </w:r>
      <w:r w:rsidR="00813D8D">
        <w:t>a Chief of Banu Khazra</w:t>
      </w:r>
      <w:r w:rsidR="003B1A5D">
        <w:t xml:space="preserve">j, once said, ‘I </w:t>
      </w:r>
      <w:r w:rsidR="004D3123">
        <w:t>foresee the coming of</w:t>
      </w:r>
      <w:r w:rsidR="00A93341">
        <w:t xml:space="preserve"> </w:t>
      </w:r>
      <w:r w:rsidR="00813D8D">
        <w:t>Roman Soldiers</w:t>
      </w:r>
      <w:r w:rsidR="005053B7">
        <w:t xml:space="preserve"> </w:t>
      </w:r>
      <w:r w:rsidR="001B77C0">
        <w:t>and</w:t>
      </w:r>
      <w:r w:rsidR="00813D8D">
        <w:t xml:space="preserve"> </w:t>
      </w:r>
      <w:r w:rsidR="00A93341">
        <w:t>arresting</w:t>
      </w:r>
      <w:r w:rsidR="00813D8D">
        <w:t xml:space="preserve"> my companions</w:t>
      </w:r>
      <w:r w:rsidR="00A93341">
        <w:t xml:space="preserve"> </w:t>
      </w:r>
      <w:r w:rsidR="004D3123">
        <w:t>one by one</w:t>
      </w:r>
      <w:r w:rsidR="005053B7">
        <w:t>...</w:t>
      </w:r>
      <w:r w:rsidR="00813D8D">
        <w:t>’</w:t>
      </w:r>
      <w:r w:rsidR="00A94AE8" w:rsidRPr="003F1DE1">
        <w:t xml:space="preserve"> </w:t>
      </w:r>
    </w:p>
    <w:p w:rsidR="00A94AE8" w:rsidRPr="003F1DE1" w:rsidRDefault="00A94AE8" w:rsidP="00C83963">
      <w:pPr>
        <w:spacing w:before="0" w:beforeAutospacing="0" w:after="0" w:afterAutospacing="0"/>
        <w:ind w:left="360" w:firstLine="360"/>
      </w:pPr>
      <w:r w:rsidRPr="003F1DE1">
        <w:t>Allah did not encourage them b</w:t>
      </w:r>
      <w:r w:rsidR="001613DF" w:rsidRPr="003F1DE1">
        <w:t>ecause they did not accept the F</w:t>
      </w:r>
      <w:r w:rsidRPr="003F1DE1">
        <w:t xml:space="preserve">aith as it </w:t>
      </w:r>
      <w:r w:rsidR="005053B7">
        <w:t>had</w:t>
      </w:r>
      <w:r w:rsidRPr="003F1DE1">
        <w:t xml:space="preserve"> be accepted.</w:t>
      </w:r>
    </w:p>
    <w:p w:rsidR="004D3478" w:rsidRDefault="00D87D45" w:rsidP="00C83963">
      <w:pPr>
        <w:spacing w:before="0" w:beforeAutospacing="0" w:after="0" w:afterAutospacing="0"/>
        <w:ind w:left="360" w:firstLine="360"/>
      </w:pPr>
      <w:r>
        <w:lastRenderedPageBreak/>
        <w:t>T</w:t>
      </w:r>
      <w:r w:rsidR="00746914" w:rsidRPr="003F1DE1">
        <w:t xml:space="preserve">he </w:t>
      </w:r>
      <w:r w:rsidR="00F6000B" w:rsidRPr="003F1DE1">
        <w:t>rod</w:t>
      </w:r>
      <w:r w:rsidR="004D3478" w:rsidRPr="003F1DE1">
        <w:t xml:space="preserve"> cell</w:t>
      </w:r>
      <w:r w:rsidR="00746914" w:rsidRPr="003F1DE1">
        <w:t xml:space="preserve">s </w:t>
      </w:r>
      <w:r w:rsidR="00055BDE">
        <w:t xml:space="preserve">take a couple of minutes to adapt the eyes in </w:t>
      </w:r>
      <w:r w:rsidR="005053B7">
        <w:t xml:space="preserve">the </w:t>
      </w:r>
      <w:r w:rsidR="00055BDE">
        <w:t>darkness</w:t>
      </w:r>
      <w:r w:rsidR="004D3478" w:rsidRPr="003F1DE1">
        <w:t xml:space="preserve">. </w:t>
      </w:r>
      <w:r>
        <w:t>T</w:t>
      </w:r>
      <w:r w:rsidR="004D79B4" w:rsidRPr="003F1DE1">
        <w:t>he</w:t>
      </w:r>
      <w:r w:rsidR="004D3478" w:rsidRPr="003F1DE1">
        <w:t xml:space="preserve"> eyes should be protected from the light</w:t>
      </w:r>
      <w:r w:rsidRPr="00D87D45">
        <w:t xml:space="preserve"> </w:t>
      </w:r>
      <w:r>
        <w:t>t</w:t>
      </w:r>
      <w:r w:rsidRPr="003F1DE1">
        <w:t>o maintain the night vision</w:t>
      </w:r>
      <w:r w:rsidR="004D3478" w:rsidRPr="003F1DE1">
        <w:t xml:space="preserve">. But </w:t>
      </w:r>
      <w:r w:rsidR="00621A21" w:rsidRPr="003F1DE1">
        <w:t xml:space="preserve">the </w:t>
      </w:r>
      <w:r w:rsidR="004D3478" w:rsidRPr="00454CED">
        <w:t xml:space="preserve">condition of </w:t>
      </w:r>
      <w:r w:rsidR="00CF542F">
        <w:t>H</w:t>
      </w:r>
      <w:r w:rsidR="004D3478" w:rsidRPr="00454CED">
        <w:t xml:space="preserve">ypocrites </w:t>
      </w:r>
      <w:r w:rsidR="00CF542F">
        <w:t xml:space="preserve">was </w:t>
      </w:r>
      <w:r w:rsidR="004D3478" w:rsidRPr="00454CED">
        <w:t>utterly precarious</w:t>
      </w:r>
      <w:r w:rsidR="003F1DE1" w:rsidRPr="00454CED">
        <w:t xml:space="preserve">; </w:t>
      </w:r>
      <w:r w:rsidR="004D3478" w:rsidRPr="00454CED">
        <w:t xml:space="preserve">they </w:t>
      </w:r>
      <w:r w:rsidR="00CF542F">
        <w:t>we</w:t>
      </w:r>
      <w:r w:rsidR="004D3478" w:rsidRPr="00454CED">
        <w:t xml:space="preserve">re like </w:t>
      </w:r>
      <w:r w:rsidR="004D3123">
        <w:t xml:space="preserve">the </w:t>
      </w:r>
      <w:r w:rsidR="004D3478" w:rsidRPr="00454CED">
        <w:t xml:space="preserve">people moving through </w:t>
      </w:r>
      <w:r w:rsidR="001A13A4">
        <w:t>thunderstorm</w:t>
      </w:r>
      <w:r w:rsidR="0000348B">
        <w:t>s</w:t>
      </w:r>
      <w:r w:rsidR="001A13A4">
        <w:t xml:space="preserve"> </w:t>
      </w:r>
      <w:r w:rsidR="00FE00CB">
        <w:t>and</w:t>
      </w:r>
      <w:r w:rsidR="00501447" w:rsidRPr="00454CED">
        <w:t xml:space="preserve"> </w:t>
      </w:r>
      <w:r w:rsidR="00CF542F">
        <w:t xml:space="preserve">recurrent </w:t>
      </w:r>
      <w:r w:rsidR="007C5B4F" w:rsidRPr="00454CED">
        <w:t>lightning</w:t>
      </w:r>
      <w:r w:rsidR="007C5B4F" w:rsidRPr="007C5B4F">
        <w:t xml:space="preserve"> </w:t>
      </w:r>
      <w:r w:rsidR="007C5B4F">
        <w:t>at night</w:t>
      </w:r>
      <w:r w:rsidR="00F6000B" w:rsidRPr="00454CED">
        <w:t>. So</w:t>
      </w:r>
      <w:r w:rsidR="00746914" w:rsidRPr="00454CED">
        <w:t>, t</w:t>
      </w:r>
      <w:r w:rsidR="00F6000B" w:rsidRPr="00454CED">
        <w:t xml:space="preserve">hey </w:t>
      </w:r>
      <w:r w:rsidR="00FE00CB">
        <w:t>remain</w:t>
      </w:r>
      <w:r w:rsidR="000B51F6">
        <w:t>ed</w:t>
      </w:r>
      <w:r w:rsidR="00EE45F1" w:rsidRPr="00454CED">
        <w:t xml:space="preserve"> </w:t>
      </w:r>
      <w:r w:rsidR="00B15191">
        <w:t>blind</w:t>
      </w:r>
      <w:r>
        <w:t xml:space="preserve"> </w:t>
      </w:r>
      <w:r w:rsidR="00FE00CB">
        <w:t>through</w:t>
      </w:r>
      <w:r w:rsidR="00D22AF2">
        <w:t>out</w:t>
      </w:r>
      <w:r w:rsidR="00F6000B" w:rsidRPr="00454CED">
        <w:t>.</w:t>
      </w:r>
    </w:p>
    <w:p w:rsidR="00E3386D" w:rsidRPr="00062BDA" w:rsidRDefault="007C5B4F" w:rsidP="00C83963">
      <w:pPr>
        <w:spacing w:before="0" w:beforeAutospacing="0" w:after="0" w:afterAutospacing="0"/>
        <w:ind w:left="360" w:firstLine="360"/>
        <w:rPr>
          <w:color w:val="0000C8"/>
        </w:rPr>
      </w:pPr>
      <w:r>
        <w:t>According to the above v</w:t>
      </w:r>
      <w:r w:rsidR="00E3386D">
        <w:t xml:space="preserve">erses, the Hypocrites too are </w:t>
      </w:r>
      <w:r w:rsidR="00E3386D" w:rsidRPr="007C5B4F">
        <w:rPr>
          <w:i/>
        </w:rPr>
        <w:t>Kafirs</w:t>
      </w:r>
      <w:r w:rsidR="00E3386D">
        <w:t xml:space="preserve"> (Rejecters of Faith). But they have a differ</w:t>
      </w:r>
      <w:r w:rsidR="00FE00CB">
        <w:t>ence. They are not idolaters, so</w:t>
      </w:r>
      <w:r w:rsidR="00E3386D">
        <w:t xml:space="preserve"> satan jinns have not</w:t>
      </w:r>
      <w:r>
        <w:t xml:space="preserve"> mounted on them, as the above v</w:t>
      </w:r>
      <w:r w:rsidR="00E3386D">
        <w:t xml:space="preserve">erses </w:t>
      </w:r>
      <w:r w:rsidR="00E3386D" w:rsidRPr="00E3386D">
        <w:t xml:space="preserve">say: </w:t>
      </w:r>
      <w:r w:rsidR="00E3386D" w:rsidRPr="00E3386D">
        <w:rPr>
          <w:i/>
        </w:rPr>
        <w:t>“And if Allah willed, He could take away their faculty of hearing and seeing; for Allah has power over all things.”</w:t>
      </w:r>
    </w:p>
    <w:p w:rsidR="002327A0" w:rsidRDefault="00E3386D" w:rsidP="00C83963">
      <w:pPr>
        <w:spacing w:before="0" w:beforeAutospacing="0" w:after="0" w:afterAutospacing="0"/>
        <w:ind w:left="360" w:firstLine="360"/>
      </w:pPr>
      <w:r>
        <w:t>Therefore, the angel</w:t>
      </w:r>
      <w:r w:rsidR="00FE00CB">
        <w:t>s are still protecting them. So,</w:t>
      </w:r>
      <w:r>
        <w:t xml:space="preserve"> </w:t>
      </w:r>
      <w:r w:rsidR="00FE00CB">
        <w:t>their minds are not sealed</w:t>
      </w:r>
      <w:r w:rsidR="006A497F">
        <w:t>,</w:t>
      </w:r>
      <w:r w:rsidR="005053B7">
        <w:t xml:space="preserve"> and </w:t>
      </w:r>
      <w:r w:rsidR="00337A52">
        <w:t xml:space="preserve">their </w:t>
      </w:r>
      <w:r w:rsidR="005053B7">
        <w:t>eyes and</w:t>
      </w:r>
      <w:r w:rsidR="00FE00CB">
        <w:t xml:space="preserve"> ears are not veiled. T</w:t>
      </w:r>
      <w:r>
        <w:t>hey can be brought back to the Straight Path by Warnings and Motivation</w:t>
      </w:r>
      <w:r w:rsidR="006A497F">
        <w:t>s</w:t>
      </w:r>
      <w:r>
        <w:t xml:space="preserve">. </w:t>
      </w:r>
    </w:p>
    <w:p w:rsidR="00E3386D" w:rsidRDefault="00E3386D" w:rsidP="00AC7E96">
      <w:pPr>
        <w:spacing w:before="0" w:beforeAutospacing="0" w:after="0" w:afterAutospacing="0"/>
        <w:rPr>
          <w:b/>
        </w:rPr>
      </w:pPr>
    </w:p>
    <w:p w:rsidR="00AC7E96" w:rsidRPr="001560AC" w:rsidRDefault="00AC7E96" w:rsidP="00C83963">
      <w:pPr>
        <w:spacing w:before="0" w:beforeAutospacing="0" w:after="0" w:afterAutospacing="0"/>
        <w:ind w:left="360"/>
        <w:rPr>
          <w:b/>
        </w:rPr>
      </w:pPr>
      <w:r w:rsidRPr="001560AC">
        <w:rPr>
          <w:b/>
        </w:rPr>
        <w:t>Removing Confusion</w:t>
      </w:r>
    </w:p>
    <w:p w:rsidR="00AC7E96" w:rsidRPr="001560AC" w:rsidRDefault="00AC7E96" w:rsidP="00C83963">
      <w:pPr>
        <w:spacing w:before="0" w:beforeAutospacing="0" w:after="0" w:afterAutospacing="0"/>
        <w:ind w:left="360"/>
      </w:pPr>
    </w:p>
    <w:p w:rsidR="00B353AC" w:rsidRPr="001560AC" w:rsidRDefault="00AC7E96" w:rsidP="00C83963">
      <w:pPr>
        <w:spacing w:before="0" w:beforeAutospacing="0" w:after="0" w:afterAutospacing="0"/>
        <w:ind w:left="360"/>
      </w:pPr>
      <w:r w:rsidRPr="001560AC">
        <w:t>A</w:t>
      </w:r>
      <w:r w:rsidR="007C7F4C">
        <w:t>bove Verses do not mean that a</w:t>
      </w:r>
      <w:r w:rsidRPr="001560AC">
        <w:t xml:space="preserve"> </w:t>
      </w:r>
      <w:r w:rsidR="00E93867" w:rsidRPr="001560AC">
        <w:t>Muslim</w:t>
      </w:r>
      <w:r w:rsidR="00715935">
        <w:t xml:space="preserve"> must be </w:t>
      </w:r>
      <w:r w:rsidR="007C7F4C">
        <w:t>a Muttaqi</w:t>
      </w:r>
      <w:r w:rsidR="00715935">
        <w:t xml:space="preserve"> to avoid becoming</w:t>
      </w:r>
      <w:r w:rsidR="007C7F4C">
        <w:t xml:space="preserve"> a Munafiq</w:t>
      </w:r>
      <w:r w:rsidRPr="001560AC">
        <w:t xml:space="preserve">. </w:t>
      </w:r>
    </w:p>
    <w:p w:rsidR="007C7F4C" w:rsidRDefault="00AC7E96" w:rsidP="00C83963">
      <w:pPr>
        <w:numPr>
          <w:ilvl w:val="0"/>
          <w:numId w:val="31"/>
        </w:numPr>
        <w:spacing w:before="0" w:beforeAutospacing="0" w:after="0" w:afterAutospacing="0"/>
        <w:jc w:val="left"/>
      </w:pPr>
      <w:r w:rsidRPr="007508ED">
        <w:t xml:space="preserve">A </w:t>
      </w:r>
      <w:r w:rsidR="00E93867">
        <w:t>Muslim</w:t>
      </w:r>
      <w:r w:rsidRPr="007508ED">
        <w:t xml:space="preserve"> may </w:t>
      </w:r>
      <w:r w:rsidR="001B7FAF" w:rsidRPr="007508ED">
        <w:t xml:space="preserve">be a </w:t>
      </w:r>
      <w:r w:rsidR="00C1741D" w:rsidRPr="007508ED">
        <w:t>Muhsin (Doer of Good)</w:t>
      </w:r>
      <w:r w:rsidR="00AF6C35" w:rsidRPr="007508ED">
        <w:t xml:space="preserve"> w</w:t>
      </w:r>
      <w:r w:rsidR="00C1741D" w:rsidRPr="007508ED">
        <w:t xml:space="preserve">ho is a </w:t>
      </w:r>
      <w:r w:rsidR="00231000">
        <w:t>common man</w:t>
      </w:r>
      <w:r w:rsidR="001B7FAF" w:rsidRPr="007508ED">
        <w:t xml:space="preserve"> having </w:t>
      </w:r>
      <w:r w:rsidR="00661A3A">
        <w:t>positive attitude toward the Highest</w:t>
      </w:r>
      <w:r w:rsidR="001B7FAF" w:rsidRPr="007508ED">
        <w:t xml:space="preserve"> Islamic</w:t>
      </w:r>
      <w:r w:rsidR="00231000">
        <w:t xml:space="preserve"> Leadership. He</w:t>
      </w:r>
      <w:r w:rsidR="00B353AC" w:rsidRPr="007508ED">
        <w:t xml:space="preserve"> perform</w:t>
      </w:r>
      <w:r w:rsidR="00C1741D" w:rsidRPr="007508ED">
        <w:t>s</w:t>
      </w:r>
      <w:r w:rsidR="00B353AC" w:rsidRPr="007508ED">
        <w:t xml:space="preserve"> salat, </w:t>
      </w:r>
      <w:r w:rsidR="001B7FAF" w:rsidRPr="007508ED">
        <w:t>pay</w:t>
      </w:r>
      <w:r w:rsidR="00C1741D" w:rsidRPr="007508ED">
        <w:t>s</w:t>
      </w:r>
      <w:r w:rsidR="001B7FAF" w:rsidRPr="007508ED">
        <w:t xml:space="preserve"> zakat</w:t>
      </w:r>
      <w:r w:rsidR="009039F8">
        <w:t>,</w:t>
      </w:r>
      <w:r w:rsidR="00C1741D" w:rsidRPr="007508ED">
        <w:t xml:space="preserve"> </w:t>
      </w:r>
      <w:r w:rsidR="007508ED" w:rsidRPr="007508ED">
        <w:t>and remain</w:t>
      </w:r>
      <w:r w:rsidR="00231000">
        <w:t>s</w:t>
      </w:r>
      <w:r w:rsidR="007508ED" w:rsidRPr="007508ED">
        <w:t xml:space="preserve"> tied to the </w:t>
      </w:r>
      <w:r w:rsidR="00231000">
        <w:t xml:space="preserve">local </w:t>
      </w:r>
      <w:r w:rsidR="007508ED" w:rsidRPr="007508ED">
        <w:t>Mosque</w:t>
      </w:r>
      <w:r w:rsidR="001B7FAF" w:rsidRPr="007508ED">
        <w:t xml:space="preserve">. </w:t>
      </w:r>
      <w:r w:rsidR="00661A3A">
        <w:t xml:space="preserve">He </w:t>
      </w:r>
      <w:r w:rsidR="00661A3A" w:rsidRPr="007508ED">
        <w:t>pa</w:t>
      </w:r>
      <w:r w:rsidR="00661A3A">
        <w:t>ys extra for Islamic Leadership and</w:t>
      </w:r>
      <w:r w:rsidR="00661A3A" w:rsidRPr="007508ED">
        <w:t xml:space="preserve"> prays extra (Tahazzud)</w:t>
      </w:r>
      <w:r w:rsidR="00661A3A">
        <w:t xml:space="preserve"> </w:t>
      </w:r>
      <w:r w:rsidR="00AE78D3">
        <w:t xml:space="preserve">at night. The </w:t>
      </w:r>
      <w:r w:rsidR="00D93240" w:rsidRPr="007508ED">
        <w:t xml:space="preserve">Part-3 of </w:t>
      </w:r>
      <w:r w:rsidR="007C7F4C">
        <w:t xml:space="preserve">the </w:t>
      </w:r>
      <w:r w:rsidR="00D93240" w:rsidRPr="007508ED">
        <w:t>Quran</w:t>
      </w:r>
      <w:r w:rsidR="00B353AC" w:rsidRPr="007508ED">
        <w:t xml:space="preserve"> is</w:t>
      </w:r>
      <w:r w:rsidR="007C7F4C">
        <w:t xml:space="preserve"> for </w:t>
      </w:r>
      <w:r w:rsidR="000B51F6">
        <w:t xml:space="preserve">the </w:t>
      </w:r>
      <w:r w:rsidR="00B353AC" w:rsidRPr="007508ED">
        <w:t>Muhsinin</w:t>
      </w:r>
      <w:r w:rsidR="001B7FAF" w:rsidRPr="007508ED">
        <w:t>.</w:t>
      </w:r>
      <w:r w:rsidR="007C7F4C" w:rsidRPr="007C7F4C">
        <w:t xml:space="preserve"> </w:t>
      </w:r>
    </w:p>
    <w:p w:rsidR="007C7F4C" w:rsidRDefault="007C7F4C" w:rsidP="00C83963">
      <w:pPr>
        <w:numPr>
          <w:ilvl w:val="0"/>
          <w:numId w:val="31"/>
        </w:numPr>
        <w:spacing w:before="0" w:beforeAutospacing="0" w:after="0" w:afterAutospacing="0"/>
        <w:jc w:val="left"/>
      </w:pPr>
      <w:r w:rsidRPr="007508ED">
        <w:t xml:space="preserve">A </w:t>
      </w:r>
      <w:r>
        <w:t>Muslim</w:t>
      </w:r>
      <w:r w:rsidRPr="007508ED">
        <w:t xml:space="preserve"> may be a Sufi in extreme prayer and self restraint, and preaching </w:t>
      </w:r>
      <w:r>
        <w:t>Islam</w:t>
      </w:r>
      <w:r w:rsidRPr="007508ED">
        <w:t>.</w:t>
      </w:r>
    </w:p>
    <w:p w:rsidR="00661A3A" w:rsidRDefault="00661A3A" w:rsidP="00C83963">
      <w:pPr>
        <w:spacing w:before="0" w:beforeAutospacing="0" w:after="0" w:afterAutospacing="0"/>
        <w:ind w:left="360" w:firstLine="360"/>
      </w:pPr>
      <w:r>
        <w:t xml:space="preserve">However, becoming </w:t>
      </w:r>
      <w:r w:rsidR="00337A52">
        <w:t>a Muttaqi</w:t>
      </w:r>
      <w:r>
        <w:t xml:space="preserve"> was compulsory during early Islam</w:t>
      </w:r>
      <w:r w:rsidR="000B51F6">
        <w:t>,</w:t>
      </w:r>
      <w:r>
        <w:t xml:space="preserve"> because that was a time of struggle</w:t>
      </w:r>
      <w:r w:rsidR="007C7F4C">
        <w:t>,</w:t>
      </w:r>
      <w:r>
        <w:t xml:space="preserve"> </w:t>
      </w:r>
      <w:r>
        <w:lastRenderedPageBreak/>
        <w:t xml:space="preserve">and the Highest Islamic Leadership </w:t>
      </w:r>
      <w:r w:rsidR="001B77C0">
        <w:t xml:space="preserve">(Prophet Muhammad, pbuh) </w:t>
      </w:r>
      <w:r>
        <w:t>called them to join.</w:t>
      </w:r>
      <w:r w:rsidR="000B51F6">
        <w:t xml:space="preserve"> If the Highest Islamic Leadership calls for a general mobilization, everybody must join. </w:t>
      </w:r>
    </w:p>
    <w:p w:rsidR="00661A3A" w:rsidRDefault="00661A3A" w:rsidP="00661A3A">
      <w:pPr>
        <w:spacing w:before="0" w:beforeAutospacing="0" w:after="0" w:afterAutospacing="0"/>
        <w:ind w:left="1440" w:firstLine="720"/>
      </w:pPr>
    </w:p>
    <w:p w:rsidR="00A94AE8" w:rsidRPr="001B77C0" w:rsidRDefault="006344E8" w:rsidP="00F4489D">
      <w:pPr>
        <w:spacing w:before="0" w:beforeAutospacing="0" w:after="0" w:afterAutospacing="0"/>
        <w:ind w:left="0"/>
        <w:jc w:val="center"/>
        <w:outlineLvl w:val="0"/>
        <w:rPr>
          <w:b/>
        </w:rPr>
      </w:pPr>
      <w:r w:rsidRPr="001B77C0">
        <w:rPr>
          <w:b/>
        </w:rPr>
        <w:t>Segment</w:t>
      </w:r>
      <w:r w:rsidR="006D76ED" w:rsidRPr="001B77C0">
        <w:rPr>
          <w:b/>
        </w:rPr>
        <w:t xml:space="preserve"> </w:t>
      </w:r>
      <w:r w:rsidR="00A94AE8" w:rsidRPr="001B77C0">
        <w:rPr>
          <w:b/>
        </w:rPr>
        <w:t>2</w:t>
      </w:r>
    </w:p>
    <w:p w:rsidR="00422CF4" w:rsidRPr="001560AC" w:rsidRDefault="00422CF4" w:rsidP="0017545A">
      <w:pPr>
        <w:spacing w:before="0" w:beforeAutospacing="0" w:after="0" w:afterAutospacing="0"/>
        <w:ind w:left="0"/>
        <w:jc w:val="center"/>
        <w:outlineLvl w:val="0"/>
        <w:rPr>
          <w:b/>
        </w:rPr>
      </w:pPr>
      <w:r w:rsidRPr="004414D6">
        <w:rPr>
          <w:b/>
        </w:rPr>
        <w:t>Divinity of the Quran</w:t>
      </w:r>
    </w:p>
    <w:p w:rsidR="00A94AE8" w:rsidRPr="001560AC" w:rsidRDefault="00A94AE8" w:rsidP="00F4489D">
      <w:pPr>
        <w:spacing w:before="0" w:beforeAutospacing="0" w:after="0" w:afterAutospacing="0"/>
        <w:ind w:left="0"/>
      </w:pPr>
    </w:p>
    <w:p w:rsidR="003601A3" w:rsidRPr="001560AC" w:rsidRDefault="003175AC" w:rsidP="00576964">
      <w:pPr>
        <w:spacing w:before="0" w:beforeAutospacing="0" w:after="0" w:afterAutospacing="0"/>
        <w:ind w:left="0"/>
      </w:pPr>
      <w:r>
        <w:t xml:space="preserve">The </w:t>
      </w:r>
      <w:r w:rsidR="00A7650C" w:rsidRPr="001560AC">
        <w:t xml:space="preserve">Quran is calling people to a great revolutionary </w:t>
      </w:r>
      <w:r w:rsidR="004D2A86">
        <w:t>path</w:t>
      </w:r>
      <w:r w:rsidR="00A7650C" w:rsidRPr="001560AC">
        <w:t xml:space="preserve">. But what is its authority? </w:t>
      </w:r>
      <w:r w:rsidR="003601A3" w:rsidRPr="001560AC">
        <w:t>So, i</w:t>
      </w:r>
      <w:r w:rsidR="00CD66FD" w:rsidRPr="001560AC">
        <w:t xml:space="preserve">n this </w:t>
      </w:r>
      <w:r w:rsidR="006344E8" w:rsidRPr="001560AC">
        <w:t>Segment</w:t>
      </w:r>
      <w:r w:rsidR="0058466E" w:rsidRPr="001560AC">
        <w:t>,</w:t>
      </w:r>
      <w:r w:rsidR="00A94AE8" w:rsidRPr="001560AC">
        <w:t xml:space="preserve"> the Quran </w:t>
      </w:r>
      <w:r w:rsidR="00D02FFE" w:rsidRPr="001560AC">
        <w:t>proves</w:t>
      </w:r>
      <w:r w:rsidR="00376633" w:rsidRPr="001560AC">
        <w:t xml:space="preserve"> </w:t>
      </w:r>
      <w:r w:rsidR="00D02FFE" w:rsidRPr="001560AC">
        <w:t>it</w:t>
      </w:r>
      <w:r w:rsidR="00512084" w:rsidRPr="001560AC">
        <w:t>s divinity</w:t>
      </w:r>
      <w:r w:rsidR="0058466E" w:rsidRPr="001560AC">
        <w:t xml:space="preserve"> an</w:t>
      </w:r>
      <w:r w:rsidR="0086551F">
        <w:t xml:space="preserve">d highlights the need of </w:t>
      </w:r>
      <w:r w:rsidR="0058466E" w:rsidRPr="001560AC">
        <w:t>G</w:t>
      </w:r>
      <w:r w:rsidR="00D02FFE" w:rsidRPr="001560AC">
        <w:t>uidance</w:t>
      </w:r>
      <w:r w:rsidR="0012341E" w:rsidRPr="001560AC">
        <w:t xml:space="preserve">. </w:t>
      </w:r>
    </w:p>
    <w:p w:rsidR="001560AC" w:rsidRPr="001560AC" w:rsidRDefault="0012341E" w:rsidP="00C83963">
      <w:pPr>
        <w:spacing w:before="0" w:beforeAutospacing="0" w:after="0" w:afterAutospacing="0"/>
        <w:ind w:left="0" w:firstLine="360"/>
      </w:pPr>
      <w:r w:rsidRPr="001560AC">
        <w:t>The</w:t>
      </w:r>
      <w:r w:rsidR="00376633" w:rsidRPr="001560AC">
        <w:t xml:space="preserve"> </w:t>
      </w:r>
      <w:r w:rsidR="006344E8" w:rsidRPr="001560AC">
        <w:t>Segment</w:t>
      </w:r>
      <w:r w:rsidR="00501447" w:rsidRPr="001560AC">
        <w:t xml:space="preserve"> </w:t>
      </w:r>
      <w:r w:rsidR="0058466E" w:rsidRPr="001560AC">
        <w:t>introduces</w:t>
      </w:r>
      <w:r w:rsidR="00501447" w:rsidRPr="001560AC">
        <w:t xml:space="preserve"> Allah as </w:t>
      </w:r>
      <w:r w:rsidR="003601A3" w:rsidRPr="001560AC">
        <w:t xml:space="preserve">the </w:t>
      </w:r>
      <w:r w:rsidR="007667A4" w:rsidRPr="001560AC">
        <w:t>Creator</w:t>
      </w:r>
      <w:r w:rsidR="005D5BEA">
        <w:t xml:space="preserve"> and</w:t>
      </w:r>
      <w:r w:rsidR="00576964">
        <w:t xml:space="preserve"> h</w:t>
      </w:r>
      <w:r w:rsidR="00DA7000" w:rsidRPr="001560AC">
        <w:t xml:space="preserve">umans as </w:t>
      </w:r>
      <w:r w:rsidR="007C7F4C">
        <w:t>His</w:t>
      </w:r>
      <w:r w:rsidR="009039F8">
        <w:t xml:space="preserve"> v</w:t>
      </w:r>
      <w:r w:rsidR="00DA7000" w:rsidRPr="001560AC">
        <w:t>icegerents</w:t>
      </w:r>
      <w:r w:rsidR="007667A4" w:rsidRPr="001560AC">
        <w:t>. It</w:t>
      </w:r>
      <w:r w:rsidR="00501447" w:rsidRPr="001560AC">
        <w:t xml:space="preserve"> </w:t>
      </w:r>
      <w:r w:rsidR="00576964">
        <w:t xml:space="preserve">acquaints humans </w:t>
      </w:r>
      <w:r w:rsidR="00D87D45" w:rsidRPr="001560AC">
        <w:t>as a learning creature</w:t>
      </w:r>
      <w:r w:rsidR="00A94AE8" w:rsidRPr="001560AC">
        <w:t xml:space="preserve">. </w:t>
      </w:r>
    </w:p>
    <w:p w:rsidR="001560AC" w:rsidRPr="001560AC" w:rsidRDefault="00A94AE8" w:rsidP="00C83963">
      <w:pPr>
        <w:spacing w:before="0" w:beforeAutospacing="0" w:after="0" w:afterAutospacing="0"/>
        <w:ind w:left="0" w:firstLine="360"/>
      </w:pPr>
      <w:r w:rsidRPr="001560AC">
        <w:t>Satan is introduced as enem</w:t>
      </w:r>
      <w:r w:rsidR="00C2508E" w:rsidRPr="001560AC">
        <w:t>y</w:t>
      </w:r>
      <w:r w:rsidR="0086551F">
        <w:t xml:space="preserve"> </w:t>
      </w:r>
      <w:r w:rsidR="00511E72">
        <w:t>(</w:t>
      </w:r>
      <w:r w:rsidR="0086551F">
        <w:t>to humans</w:t>
      </w:r>
      <w:r w:rsidR="00511E72">
        <w:t>)</w:t>
      </w:r>
      <w:r w:rsidR="00C2508E" w:rsidRPr="001560AC">
        <w:t xml:space="preserve">. </w:t>
      </w:r>
    </w:p>
    <w:p w:rsidR="00A94AE8" w:rsidRPr="00A7650C" w:rsidRDefault="00C2508E" w:rsidP="00C83963">
      <w:pPr>
        <w:spacing w:before="0" w:beforeAutospacing="0" w:after="0" w:afterAutospacing="0"/>
        <w:ind w:left="0" w:firstLine="360"/>
      </w:pPr>
      <w:r w:rsidRPr="001560AC">
        <w:t>The</w:t>
      </w:r>
      <w:r w:rsidR="00501447" w:rsidRPr="001560AC">
        <w:t>reby, the</w:t>
      </w:r>
      <w:r w:rsidR="00376633" w:rsidRPr="001560AC">
        <w:t xml:space="preserve"> </w:t>
      </w:r>
      <w:r w:rsidR="006344E8" w:rsidRPr="001560AC">
        <w:t>Segment</w:t>
      </w:r>
      <w:r w:rsidR="00A94AE8" w:rsidRPr="001560AC">
        <w:t xml:space="preserve"> highlig</w:t>
      </w:r>
      <w:r w:rsidR="00620267" w:rsidRPr="001560AC">
        <w:t>hts the need of guidance</w:t>
      </w:r>
      <w:r w:rsidR="00A94AE8" w:rsidRPr="001560AC">
        <w:t>.</w:t>
      </w:r>
    </w:p>
    <w:p w:rsidR="00A94AE8" w:rsidRPr="00062BDA" w:rsidRDefault="00A94AE8" w:rsidP="00F4489D">
      <w:pPr>
        <w:spacing w:before="0" w:beforeAutospacing="0" w:after="0" w:afterAutospacing="0"/>
        <w:ind w:left="0"/>
        <w:rPr>
          <w:b/>
        </w:rPr>
      </w:pPr>
    </w:p>
    <w:p w:rsidR="00A94AE8" w:rsidRPr="00D22115" w:rsidRDefault="008207F7" w:rsidP="00F4489D">
      <w:pPr>
        <w:spacing w:before="0" w:beforeAutospacing="0" w:after="0" w:afterAutospacing="0"/>
        <w:ind w:left="0"/>
        <w:outlineLvl w:val="0"/>
        <w:rPr>
          <w:b/>
        </w:rPr>
      </w:pPr>
      <w:r>
        <w:rPr>
          <w:b/>
        </w:rPr>
        <w:t>Section-</w:t>
      </w:r>
      <w:r w:rsidR="003D2E70" w:rsidRPr="00620267">
        <w:rPr>
          <w:b/>
        </w:rPr>
        <w:t>4</w:t>
      </w:r>
      <w:r w:rsidR="0061526F" w:rsidRPr="00620267">
        <w:rPr>
          <w:b/>
        </w:rPr>
        <w:t xml:space="preserve"> </w:t>
      </w:r>
      <w:r>
        <w:t>of Chapter-2</w:t>
      </w:r>
      <w:r w:rsidRPr="00620267">
        <w:rPr>
          <w:b/>
        </w:rPr>
        <w:t xml:space="preserve"> </w:t>
      </w:r>
      <w:r w:rsidR="0061526F" w:rsidRPr="00620267">
        <w:rPr>
          <w:b/>
        </w:rPr>
        <w:t>[Verse</w:t>
      </w:r>
      <w:r w:rsidR="00A94AE8" w:rsidRPr="00620267">
        <w:rPr>
          <w:b/>
        </w:rPr>
        <w:t xml:space="preserve"> 21–24]: </w:t>
      </w:r>
      <w:r w:rsidR="00DD45E5">
        <w:rPr>
          <w:b/>
        </w:rPr>
        <w:t xml:space="preserve">Proof </w:t>
      </w:r>
      <w:r w:rsidR="00DB0908">
        <w:rPr>
          <w:b/>
        </w:rPr>
        <w:t xml:space="preserve">of </w:t>
      </w:r>
      <w:r w:rsidR="00501447">
        <w:rPr>
          <w:b/>
        </w:rPr>
        <w:t>D</w:t>
      </w:r>
      <w:r w:rsidR="009D3110" w:rsidRPr="00620267">
        <w:rPr>
          <w:b/>
        </w:rPr>
        <w:t>ivi</w:t>
      </w:r>
      <w:r w:rsidR="00DB0908">
        <w:rPr>
          <w:b/>
        </w:rPr>
        <w:t>nity</w:t>
      </w:r>
    </w:p>
    <w:p w:rsidR="00A94AE8"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D22115">
        <w:rPr>
          <w:color w:val="0000C8"/>
        </w:rPr>
        <w:t xml:space="preserve">O </w:t>
      </w:r>
      <w:r w:rsidR="00C2508E">
        <w:rPr>
          <w:color w:val="0000C8"/>
        </w:rPr>
        <w:t>you people! Adore your Guardian-</w:t>
      </w:r>
      <w:r w:rsidR="00600FC4">
        <w:rPr>
          <w:color w:val="0000C8"/>
        </w:rPr>
        <w:t>Lord</w:t>
      </w:r>
      <w:r w:rsidRPr="00D22115">
        <w:rPr>
          <w:color w:val="0000C8"/>
        </w:rPr>
        <w:t xml:space="preserve"> who created yo</w:t>
      </w:r>
      <w:r w:rsidR="003F1DE1">
        <w:rPr>
          <w:color w:val="0000C8"/>
        </w:rPr>
        <w:t xml:space="preserve">u </w:t>
      </w:r>
      <w:r w:rsidR="003F1DE1" w:rsidRPr="006524B8">
        <w:rPr>
          <w:color w:val="0000C8"/>
        </w:rPr>
        <w:t>and those who came before you</w:t>
      </w:r>
      <w:r w:rsidR="0086551F">
        <w:rPr>
          <w:color w:val="0000C8"/>
        </w:rPr>
        <w:t xml:space="preserve"> </w:t>
      </w:r>
      <w:r w:rsidRPr="006524B8">
        <w:rPr>
          <w:color w:val="0000C8"/>
        </w:rPr>
        <w:t xml:space="preserve">that you may become </w:t>
      </w:r>
      <w:r w:rsidR="00522A7D">
        <w:rPr>
          <w:color w:val="0000C8"/>
        </w:rPr>
        <w:t>Muttaqin</w:t>
      </w:r>
      <w:r w:rsidR="00D70D87" w:rsidRPr="006524B8">
        <w:rPr>
          <w:color w:val="0000C8"/>
        </w:rPr>
        <w:t>—w</w:t>
      </w:r>
      <w:r w:rsidRPr="006524B8">
        <w:rPr>
          <w:color w:val="0000C8"/>
        </w:rPr>
        <w:t>ho has made the land your co</w:t>
      </w:r>
      <w:r w:rsidR="00D70D87" w:rsidRPr="006524B8">
        <w:rPr>
          <w:color w:val="0000C8"/>
        </w:rPr>
        <w:t>uch</w:t>
      </w:r>
      <w:r w:rsidR="006524B8">
        <w:rPr>
          <w:color w:val="0000C8"/>
        </w:rPr>
        <w:t>,</w:t>
      </w:r>
      <w:r w:rsidR="00600FC4" w:rsidRPr="006524B8">
        <w:rPr>
          <w:color w:val="0000C8"/>
        </w:rPr>
        <w:t xml:space="preserve"> and the skies your</w:t>
      </w:r>
      <w:r w:rsidR="00600FC4">
        <w:rPr>
          <w:color w:val="0000C8"/>
        </w:rPr>
        <w:t xml:space="preserve"> canopy,</w:t>
      </w:r>
      <w:r w:rsidRPr="00062BDA">
        <w:rPr>
          <w:color w:val="0000C8"/>
        </w:rPr>
        <w:t xml:space="preserve"> and sent down rain from the skie</w:t>
      </w:r>
      <w:r w:rsidR="00D70D87">
        <w:rPr>
          <w:color w:val="0000C8"/>
        </w:rPr>
        <w:t>s</w:t>
      </w:r>
      <w:r w:rsidR="00F96A14">
        <w:rPr>
          <w:color w:val="0000C8"/>
        </w:rPr>
        <w:t>,</w:t>
      </w:r>
      <w:r w:rsidR="00C947F7">
        <w:rPr>
          <w:color w:val="0000C8"/>
        </w:rPr>
        <w:t xml:space="preserve"> and brought forth therewith f</w:t>
      </w:r>
      <w:r w:rsidRPr="00062BDA">
        <w:rPr>
          <w:color w:val="0000C8"/>
        </w:rPr>
        <w:t xml:space="preserve">ruits for your </w:t>
      </w:r>
      <w:r w:rsidRPr="00FE7E43">
        <w:rPr>
          <w:color w:val="0000C8"/>
        </w:rPr>
        <w:t>sustenance</w:t>
      </w:r>
      <w:r w:rsidRPr="00062BDA">
        <w:rPr>
          <w:color w:val="0000C8"/>
        </w:rPr>
        <w:t xml:space="preserve">; then set not up rivals unto Allah, when you know. </w:t>
      </w:r>
    </w:p>
    <w:p w:rsidR="007F586A" w:rsidRDefault="007F586A" w:rsidP="003D0441">
      <w:pPr>
        <w:spacing w:before="0" w:beforeAutospacing="0" w:after="0" w:afterAutospacing="0"/>
        <w:outlineLvl w:val="0"/>
        <w:rPr>
          <w:b/>
        </w:rPr>
      </w:pPr>
    </w:p>
    <w:p w:rsidR="00A94AE8" w:rsidRPr="00062BDA" w:rsidRDefault="00A94AE8" w:rsidP="00C83963">
      <w:pPr>
        <w:spacing w:before="0" w:beforeAutospacing="0" w:after="0" w:afterAutospacing="0"/>
        <w:ind w:left="360"/>
        <w:outlineLvl w:val="0"/>
        <w:rPr>
          <w:b/>
        </w:rPr>
      </w:pPr>
      <w:r w:rsidRPr="00062BDA">
        <w:rPr>
          <w:b/>
        </w:rPr>
        <w:t>Remark</w:t>
      </w:r>
      <w:r w:rsidR="00512084">
        <w:rPr>
          <w:b/>
        </w:rPr>
        <w:t>s</w:t>
      </w:r>
      <w:r w:rsidRPr="00062BDA">
        <w:rPr>
          <w:b/>
        </w:rPr>
        <w:t>:</w:t>
      </w:r>
    </w:p>
    <w:p w:rsidR="00A94AE8" w:rsidRPr="00062BDA" w:rsidRDefault="00A94AE8" w:rsidP="00C83963">
      <w:pPr>
        <w:spacing w:before="0" w:beforeAutospacing="0" w:after="0" w:afterAutospacing="0"/>
        <w:ind w:left="360"/>
      </w:pPr>
    </w:p>
    <w:p w:rsidR="009039F8" w:rsidRPr="00062BDA" w:rsidRDefault="009039F8" w:rsidP="00C83963">
      <w:pPr>
        <w:spacing w:before="0" w:beforeAutospacing="0" w:after="0" w:afterAutospacing="0"/>
        <w:ind w:left="360"/>
      </w:pPr>
      <w:r>
        <w:t>In above v</w:t>
      </w:r>
      <w:r w:rsidR="00A94AE8" w:rsidRPr="00062BDA">
        <w:t>erses</w:t>
      </w:r>
      <w:r w:rsidR="00D4791F">
        <w:t>,</w:t>
      </w:r>
      <w:r w:rsidR="00A94AE8" w:rsidRPr="00062BDA">
        <w:t xml:space="preserve"> the Qur</w:t>
      </w:r>
      <w:r w:rsidR="00C3751E" w:rsidRPr="00062BDA">
        <w:t xml:space="preserve">an calls upon </w:t>
      </w:r>
      <w:r w:rsidR="00695D00">
        <w:t>‘</w:t>
      </w:r>
      <w:r w:rsidR="008D3D67">
        <w:t>People that K</w:t>
      </w:r>
      <w:r w:rsidR="00C3751E" w:rsidRPr="00062BDA">
        <w:t>now</w:t>
      </w:r>
      <w:r w:rsidR="00695D00">
        <w:t>’</w:t>
      </w:r>
      <w:r w:rsidR="00376633">
        <w:t xml:space="preserve"> </w:t>
      </w:r>
      <w:r w:rsidR="00A94AE8" w:rsidRPr="00062BDA">
        <w:t>to compreh</w:t>
      </w:r>
      <w:r w:rsidR="00B05BC7" w:rsidRPr="00062BDA">
        <w:t>end the existence of a Guardian-</w:t>
      </w:r>
      <w:r w:rsidR="00914065">
        <w:t>Lord by</w:t>
      </w:r>
      <w:r w:rsidR="00A94AE8" w:rsidRPr="00062BDA">
        <w:t xml:space="preserve"> seeing the land </w:t>
      </w:r>
      <w:r w:rsidR="00914065">
        <w:t>as couch</w:t>
      </w:r>
      <w:r w:rsidR="00D4791F">
        <w:t xml:space="preserve"> and skies as canopy.</w:t>
      </w:r>
      <w:r w:rsidR="00376633">
        <w:t xml:space="preserve"> </w:t>
      </w:r>
      <w:r>
        <w:t>The intelligent design is sustained by Him.</w:t>
      </w:r>
    </w:p>
    <w:p w:rsidR="00DD45E5" w:rsidRDefault="00DD45E5" w:rsidP="003D0441">
      <w:pPr>
        <w:tabs>
          <w:tab w:val="left" w:pos="3420"/>
        </w:tabs>
        <w:spacing w:before="0" w:beforeAutospacing="0" w:after="0" w:afterAutospacing="0"/>
      </w:pPr>
    </w:p>
    <w:p w:rsidR="008D3D67" w:rsidRDefault="008D3D67" w:rsidP="00C83963">
      <w:pPr>
        <w:spacing w:before="0" w:beforeAutospacing="0" w:after="0" w:afterAutospacing="0"/>
        <w:rPr>
          <w:rStyle w:val="apple-style-span"/>
        </w:rPr>
      </w:pPr>
      <w:r w:rsidRPr="008D3D67">
        <w:rPr>
          <w:rStyle w:val="apple-style-span"/>
          <w:b/>
        </w:rPr>
        <w:t>Note</w:t>
      </w:r>
      <w:r>
        <w:rPr>
          <w:rStyle w:val="apple-style-span"/>
        </w:rPr>
        <w:t xml:space="preserve">: </w:t>
      </w:r>
    </w:p>
    <w:p w:rsidR="008D3D67" w:rsidRDefault="008D3D67" w:rsidP="00C83963">
      <w:pPr>
        <w:spacing w:before="0" w:beforeAutospacing="0" w:after="0" w:afterAutospacing="0"/>
        <w:rPr>
          <w:rStyle w:val="apple-style-span"/>
        </w:rPr>
      </w:pPr>
    </w:p>
    <w:p w:rsidR="008D3D67" w:rsidRDefault="009039F8" w:rsidP="00C83963">
      <w:pPr>
        <w:spacing w:before="0" w:beforeAutospacing="0" w:after="0" w:afterAutospacing="0"/>
        <w:jc w:val="left"/>
        <w:rPr>
          <w:rStyle w:val="apple-style-span"/>
        </w:rPr>
      </w:pPr>
      <w:r>
        <w:rPr>
          <w:rStyle w:val="apple-style-span"/>
        </w:rPr>
        <w:t>In these v</w:t>
      </w:r>
      <w:r w:rsidR="008D3D67">
        <w:rPr>
          <w:rStyle w:val="apple-style-span"/>
        </w:rPr>
        <w:t xml:space="preserve">erses, the 'skies' means </w:t>
      </w:r>
      <w:r w:rsidR="004D2A86">
        <w:rPr>
          <w:rStyle w:val="apple-style-span"/>
        </w:rPr>
        <w:t xml:space="preserve">atmospheric layers and </w:t>
      </w:r>
      <w:r w:rsidR="008D3D67">
        <w:rPr>
          <w:rStyle w:val="apple-style-span"/>
        </w:rPr>
        <w:t xml:space="preserve">magnetosphere. </w:t>
      </w:r>
      <w:r w:rsidR="008D3D67">
        <w:rPr>
          <w:szCs w:val="28"/>
        </w:rPr>
        <w:t>These are</w:t>
      </w:r>
      <w:r w:rsidR="008D3D67" w:rsidRPr="00893D58">
        <w:rPr>
          <w:szCs w:val="28"/>
        </w:rPr>
        <w:t xml:space="preserve"> not </w:t>
      </w:r>
      <w:r w:rsidR="008D3D67">
        <w:rPr>
          <w:szCs w:val="28"/>
        </w:rPr>
        <w:t>'</w:t>
      </w:r>
      <w:r w:rsidR="008D3D67" w:rsidRPr="00893D58">
        <w:rPr>
          <w:szCs w:val="28"/>
        </w:rPr>
        <w:t>Skies of the Universe</w:t>
      </w:r>
      <w:r w:rsidR="008D3D67">
        <w:rPr>
          <w:szCs w:val="28"/>
        </w:rPr>
        <w:t>'</w:t>
      </w:r>
      <w:r w:rsidR="008D3D67" w:rsidRPr="00893D58">
        <w:rPr>
          <w:szCs w:val="28"/>
        </w:rPr>
        <w:t xml:space="preserve">. The </w:t>
      </w:r>
      <w:r w:rsidR="008D3D67">
        <w:rPr>
          <w:szCs w:val="28"/>
        </w:rPr>
        <w:t>'</w:t>
      </w:r>
      <w:r w:rsidR="008D3D67" w:rsidRPr="00893D58">
        <w:rPr>
          <w:szCs w:val="28"/>
        </w:rPr>
        <w:t>Skies of the Universe</w:t>
      </w:r>
      <w:r w:rsidR="008D3D67">
        <w:rPr>
          <w:szCs w:val="28"/>
        </w:rPr>
        <w:t>' is discussed in Section-7</w:t>
      </w:r>
      <w:r w:rsidR="008D3D67" w:rsidRPr="00893D58">
        <w:rPr>
          <w:szCs w:val="28"/>
        </w:rPr>
        <w:t xml:space="preserve"> of this Chapter.</w:t>
      </w:r>
    </w:p>
    <w:p w:rsidR="008D3D67" w:rsidRDefault="008D3D67" w:rsidP="003D0441">
      <w:pPr>
        <w:spacing w:before="0" w:beforeAutospacing="0" w:after="0" w:afterAutospacing="0"/>
        <w:ind w:firstLine="720"/>
      </w:pPr>
    </w:p>
    <w:p w:rsidR="00A94AE8" w:rsidRPr="00062BDA" w:rsidRDefault="00B1106A" w:rsidP="00C83963">
      <w:pPr>
        <w:spacing w:before="0" w:beforeAutospacing="0" w:after="0" w:afterAutospacing="0"/>
        <w:ind w:left="360"/>
        <w:outlineLvl w:val="0"/>
        <w:rPr>
          <w:b/>
        </w:rPr>
      </w:pPr>
      <w:r>
        <w:rPr>
          <w:b/>
        </w:rPr>
        <w:t>1.</w:t>
      </w:r>
      <w:r w:rsidR="00376633">
        <w:rPr>
          <w:b/>
        </w:rPr>
        <w:t xml:space="preserve"> </w:t>
      </w:r>
      <w:r>
        <w:rPr>
          <w:b/>
        </w:rPr>
        <w:t>The sky has been made a canopy</w:t>
      </w:r>
    </w:p>
    <w:p w:rsidR="00470FB8" w:rsidRDefault="00470FB8" w:rsidP="00C83963">
      <w:pPr>
        <w:spacing w:before="0" w:beforeAutospacing="0" w:after="0" w:afterAutospacing="0"/>
        <w:ind w:left="360"/>
        <w:rPr>
          <w:rStyle w:val="apple-style-span"/>
        </w:rPr>
      </w:pPr>
    </w:p>
    <w:p w:rsidR="003D0441" w:rsidRDefault="00470FB8" w:rsidP="00C83963">
      <w:pPr>
        <w:spacing w:before="0" w:beforeAutospacing="0" w:after="0" w:afterAutospacing="0"/>
        <w:ind w:left="360"/>
        <w:rPr>
          <w:rStyle w:val="apple-style-span"/>
        </w:rPr>
      </w:pPr>
      <w:r w:rsidRPr="000D2E88">
        <w:rPr>
          <w:rStyle w:val="apple-style-span"/>
        </w:rPr>
        <w:t>Magnetosphere and Atmospheric Layers work as canop</w:t>
      </w:r>
      <w:r w:rsidR="00D07183">
        <w:rPr>
          <w:rStyle w:val="apple-style-span"/>
        </w:rPr>
        <w:t>ies</w:t>
      </w:r>
      <w:r w:rsidRPr="000D2E88">
        <w:rPr>
          <w:rStyle w:val="apple-style-span"/>
        </w:rPr>
        <w:t xml:space="preserve"> </w:t>
      </w:r>
      <w:r w:rsidR="008D3D67">
        <w:rPr>
          <w:rStyle w:val="apple-style-span"/>
        </w:rPr>
        <w:t>to</w:t>
      </w:r>
      <w:r w:rsidRPr="000D2E88">
        <w:rPr>
          <w:rStyle w:val="apple-style-span"/>
        </w:rPr>
        <w:t xml:space="preserve"> protect</w:t>
      </w:r>
      <w:r w:rsidR="0034260C" w:rsidRPr="000D2E88">
        <w:rPr>
          <w:rStyle w:val="apple-style-span"/>
        </w:rPr>
        <w:t xml:space="preserve"> us</w:t>
      </w:r>
      <w:r w:rsidRPr="000D2E88">
        <w:rPr>
          <w:rStyle w:val="apple-style-span"/>
        </w:rPr>
        <w:t xml:space="preserve"> from h</w:t>
      </w:r>
      <w:r w:rsidR="00F96A14" w:rsidRPr="000D2E88">
        <w:rPr>
          <w:rStyle w:val="apple-style-span"/>
        </w:rPr>
        <w:t>armful radiations</w:t>
      </w:r>
      <w:r w:rsidRPr="000D2E88">
        <w:rPr>
          <w:rStyle w:val="apple-style-span"/>
        </w:rPr>
        <w:t xml:space="preserve"> coming from </w:t>
      </w:r>
      <w:r w:rsidR="000B418B">
        <w:rPr>
          <w:rStyle w:val="apple-style-span"/>
        </w:rPr>
        <w:t xml:space="preserve">the </w:t>
      </w:r>
      <w:r w:rsidR="003D0441">
        <w:rPr>
          <w:rStyle w:val="apple-style-span"/>
        </w:rPr>
        <w:t>astral</w:t>
      </w:r>
      <w:r w:rsidRPr="000D2E88">
        <w:rPr>
          <w:rStyle w:val="apple-style-span"/>
        </w:rPr>
        <w:t xml:space="preserve"> objects.</w:t>
      </w:r>
      <w:r w:rsidR="00376633">
        <w:rPr>
          <w:rStyle w:val="apple-style-span"/>
        </w:rPr>
        <w:t xml:space="preserve"> </w:t>
      </w:r>
    </w:p>
    <w:p w:rsidR="00A94AE8" w:rsidRDefault="00D231DD" w:rsidP="00C83963">
      <w:pPr>
        <w:spacing w:before="0" w:beforeAutospacing="0" w:after="0" w:afterAutospacing="0"/>
        <w:ind w:left="360" w:firstLine="360"/>
        <w:rPr>
          <w:rStyle w:val="apple-style-span"/>
        </w:rPr>
      </w:pPr>
      <w:r w:rsidRPr="000D2E88">
        <w:rPr>
          <w:rStyle w:val="apple-style-span"/>
        </w:rPr>
        <w:t>The a</w:t>
      </w:r>
      <w:r w:rsidR="0034260C" w:rsidRPr="000D2E88">
        <w:rPr>
          <w:rStyle w:val="apple-style-span"/>
        </w:rPr>
        <w:t>tmosphere maintains temperature and produce</w:t>
      </w:r>
      <w:r w:rsidR="000D2E88">
        <w:rPr>
          <w:rStyle w:val="apple-style-span"/>
        </w:rPr>
        <w:t>s</w:t>
      </w:r>
      <w:r w:rsidR="00511E72">
        <w:rPr>
          <w:rStyle w:val="apple-style-span"/>
        </w:rPr>
        <w:t xml:space="preserve"> the</w:t>
      </w:r>
      <w:r w:rsidR="0034260C" w:rsidRPr="000D2E88">
        <w:rPr>
          <w:rStyle w:val="apple-style-span"/>
        </w:rPr>
        <w:t xml:space="preserve"> rain</w:t>
      </w:r>
      <w:r w:rsidR="00511E72">
        <w:rPr>
          <w:rStyle w:val="apple-style-span"/>
        </w:rPr>
        <w:t>s</w:t>
      </w:r>
      <w:r w:rsidR="0034260C" w:rsidRPr="000D2E88">
        <w:rPr>
          <w:rStyle w:val="apple-style-span"/>
        </w:rPr>
        <w:t xml:space="preserve"> as well.</w:t>
      </w:r>
    </w:p>
    <w:p w:rsidR="00D07183" w:rsidRDefault="00D07183" w:rsidP="00C83963">
      <w:pPr>
        <w:spacing w:before="0" w:beforeAutospacing="0" w:after="0" w:afterAutospacing="0"/>
        <w:ind w:left="360"/>
        <w:rPr>
          <w:rStyle w:val="apple-style-span"/>
        </w:rPr>
      </w:pPr>
    </w:p>
    <w:p w:rsidR="003B1A5D" w:rsidRPr="006D76ED" w:rsidRDefault="00B1106A" w:rsidP="00C83963">
      <w:pPr>
        <w:spacing w:before="0" w:beforeAutospacing="0" w:after="0" w:afterAutospacing="0"/>
        <w:ind w:left="360"/>
        <w:rPr>
          <w:rStyle w:val="apple-style-span"/>
        </w:rPr>
      </w:pPr>
      <w:r w:rsidRPr="006D76ED">
        <w:rPr>
          <w:b/>
        </w:rPr>
        <w:t>1a.</w:t>
      </w:r>
      <w:r w:rsidR="00E54357" w:rsidRPr="006D76ED">
        <w:rPr>
          <w:b/>
        </w:rPr>
        <w:t xml:space="preserve"> Earth’s Magnetic Field</w:t>
      </w:r>
    </w:p>
    <w:p w:rsidR="003B1A5D" w:rsidRPr="006D76ED" w:rsidRDefault="003B1A5D" w:rsidP="00C83963">
      <w:pPr>
        <w:spacing w:before="0" w:beforeAutospacing="0" w:after="0" w:afterAutospacing="0"/>
        <w:ind w:left="360"/>
        <w:rPr>
          <w:rStyle w:val="apple-style-span"/>
        </w:rPr>
      </w:pPr>
    </w:p>
    <w:p w:rsidR="006D76ED" w:rsidRDefault="00D07183" w:rsidP="00C83963">
      <w:pPr>
        <w:spacing w:before="0" w:beforeAutospacing="0" w:after="0" w:afterAutospacing="0"/>
        <w:ind w:left="360"/>
      </w:pPr>
      <w:r w:rsidRPr="006D76ED">
        <w:rPr>
          <w:rStyle w:val="apple-style-span"/>
        </w:rPr>
        <w:t>The Earth has</w:t>
      </w:r>
      <w:r>
        <w:rPr>
          <w:rStyle w:val="apple-style-span"/>
        </w:rPr>
        <w:t xml:space="preserve"> a huge Magnetic Field. </w:t>
      </w:r>
      <w:r w:rsidR="00662385">
        <w:rPr>
          <w:rStyle w:val="apple-style-span"/>
        </w:rPr>
        <w:t xml:space="preserve">The Magnetic Field protects us from the </w:t>
      </w:r>
      <w:r w:rsidR="003B1A5D">
        <w:rPr>
          <w:rStyle w:val="apple-style-span"/>
        </w:rPr>
        <w:t>Solar Wind</w:t>
      </w:r>
      <w:r w:rsidR="003B1A5D" w:rsidRPr="00062BDA">
        <w:t xml:space="preserve">. </w:t>
      </w:r>
    </w:p>
    <w:p w:rsidR="00721762" w:rsidRDefault="00721762" w:rsidP="00721762">
      <w:pPr>
        <w:spacing w:before="0" w:beforeAutospacing="0" w:after="0" w:afterAutospacing="0"/>
        <w:ind w:firstLine="720"/>
        <w:rPr>
          <w:b/>
          <w:noProof/>
        </w:rPr>
      </w:pPr>
    </w:p>
    <w:p w:rsidR="00E54357" w:rsidRDefault="00E87E23" w:rsidP="00C83963">
      <w:pPr>
        <w:spacing w:before="0" w:beforeAutospacing="0" w:after="0" w:afterAutospacing="0"/>
        <w:ind w:left="360"/>
        <w:jc w:val="center"/>
        <w:outlineLvl w:val="0"/>
        <w:rPr>
          <w:b/>
        </w:rPr>
      </w:pPr>
      <w:r>
        <w:rPr>
          <w:b/>
          <w:noProof/>
        </w:rPr>
        <w:drawing>
          <wp:inline distT="0" distB="0" distL="0" distR="0">
            <wp:extent cx="3249295" cy="1548130"/>
            <wp:effectExtent l="19050" t="0" r="8255" b="0"/>
            <wp:docPr id="23" name="Picture 23" descr="Sola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 Wind"/>
                    <pic:cNvPicPr>
                      <a:picLocks noChangeAspect="1" noChangeArrowheads="1"/>
                    </pic:cNvPicPr>
                  </pic:nvPicPr>
                  <pic:blipFill>
                    <a:blip r:embed="rId18"/>
                    <a:srcRect/>
                    <a:stretch>
                      <a:fillRect/>
                    </a:stretch>
                  </pic:blipFill>
                  <pic:spPr bwMode="auto">
                    <a:xfrm>
                      <a:off x="0" y="0"/>
                      <a:ext cx="3249295" cy="1548130"/>
                    </a:xfrm>
                    <a:prstGeom prst="rect">
                      <a:avLst/>
                    </a:prstGeom>
                    <a:noFill/>
                    <a:ln w="9525">
                      <a:noFill/>
                      <a:miter lim="800000"/>
                      <a:headEnd/>
                      <a:tailEnd/>
                    </a:ln>
                  </pic:spPr>
                </pic:pic>
              </a:graphicData>
            </a:graphic>
          </wp:inline>
        </w:drawing>
      </w:r>
    </w:p>
    <w:p w:rsidR="00721762" w:rsidRDefault="00721762" w:rsidP="00C83963">
      <w:pPr>
        <w:spacing w:before="0" w:beforeAutospacing="0" w:after="0" w:afterAutospacing="0"/>
        <w:ind w:left="360"/>
        <w:jc w:val="center"/>
        <w:outlineLvl w:val="0"/>
      </w:pPr>
    </w:p>
    <w:p w:rsidR="008D2E9A" w:rsidRDefault="003A6A37" w:rsidP="00C83963">
      <w:pPr>
        <w:spacing w:before="0" w:beforeAutospacing="0" w:after="0" w:afterAutospacing="0"/>
        <w:ind w:left="360"/>
        <w:jc w:val="center"/>
        <w:outlineLvl w:val="0"/>
      </w:pPr>
      <w:r>
        <w:t>FIGURE 2.1</w:t>
      </w:r>
      <w:r w:rsidR="008D2E9A" w:rsidRPr="00062BDA">
        <w:t>: Earth’s Magnetic Field</w:t>
      </w:r>
      <w:r w:rsidR="008D2E9A">
        <w:t xml:space="preserve"> </w:t>
      </w:r>
    </w:p>
    <w:p w:rsidR="00D326E6" w:rsidRDefault="00D326E6" w:rsidP="001560AC">
      <w:pPr>
        <w:spacing w:before="0" w:beforeAutospacing="0" w:after="0" w:afterAutospacing="0"/>
        <w:ind w:firstLine="720"/>
      </w:pPr>
    </w:p>
    <w:p w:rsidR="009039F8" w:rsidRDefault="009039F8" w:rsidP="0074765D">
      <w:pPr>
        <w:spacing w:before="0" w:beforeAutospacing="0" w:after="0" w:afterAutospacing="0"/>
        <w:ind w:left="360" w:firstLine="360"/>
        <w:rPr>
          <w:rStyle w:val="apple-style-span"/>
        </w:rPr>
      </w:pPr>
      <w:r w:rsidRPr="00062BDA">
        <w:rPr>
          <w:rStyle w:val="apple-style-span"/>
        </w:rPr>
        <w:t xml:space="preserve">The </w:t>
      </w:r>
      <w:r>
        <w:rPr>
          <w:rStyle w:val="apple-style-span"/>
        </w:rPr>
        <w:t>stream of energetic-charged-</w:t>
      </w:r>
      <w:r w:rsidRPr="00062BDA">
        <w:rPr>
          <w:rStyle w:val="apple-style-span"/>
        </w:rPr>
        <w:t>particles emanating from th</w:t>
      </w:r>
      <w:r>
        <w:rPr>
          <w:rStyle w:val="apple-style-span"/>
        </w:rPr>
        <w:t>e Sun</w:t>
      </w:r>
      <w:r w:rsidRPr="00062BDA">
        <w:t xml:space="preserve"> is known as Solar Wind</w:t>
      </w:r>
      <w:r w:rsidRPr="00062BDA">
        <w:rPr>
          <w:rStyle w:val="apple-style-span"/>
        </w:rPr>
        <w:t xml:space="preserve">. Earth’s </w:t>
      </w:r>
      <w:r w:rsidRPr="00062BDA">
        <w:t>Magnetic Field</w:t>
      </w:r>
      <w:r w:rsidRPr="00062BDA">
        <w:rPr>
          <w:rStyle w:val="apple-style-span"/>
        </w:rPr>
        <w:t xml:space="preserve"> deflects most of the charged particles.</w:t>
      </w:r>
    </w:p>
    <w:p w:rsidR="00A94AE8" w:rsidRDefault="00D326E6" w:rsidP="0074765D">
      <w:pPr>
        <w:spacing w:before="0" w:beforeAutospacing="0" w:after="0" w:afterAutospacing="0"/>
        <w:ind w:left="360" w:firstLine="360"/>
      </w:pPr>
      <w:r>
        <w:t>So, the sky of the Earth</w:t>
      </w:r>
      <w:r w:rsidR="00D231DD" w:rsidRPr="00062BDA">
        <w:t xml:space="preserve"> has been made a canopy.</w:t>
      </w:r>
    </w:p>
    <w:p w:rsidR="004414D6" w:rsidRDefault="004414D6" w:rsidP="006D76ED">
      <w:pPr>
        <w:spacing w:before="0" w:beforeAutospacing="0" w:after="0" w:afterAutospacing="0"/>
        <w:outlineLvl w:val="0"/>
        <w:rPr>
          <w:b/>
        </w:rPr>
      </w:pPr>
    </w:p>
    <w:p w:rsidR="006D76ED" w:rsidRDefault="006D76ED" w:rsidP="0074765D">
      <w:pPr>
        <w:spacing w:before="0" w:beforeAutospacing="0" w:after="0" w:afterAutospacing="0"/>
        <w:ind w:left="360"/>
        <w:outlineLvl w:val="0"/>
      </w:pPr>
      <w:r>
        <w:rPr>
          <w:b/>
        </w:rPr>
        <w:t>1b. Atmospheric Layers</w:t>
      </w:r>
    </w:p>
    <w:p w:rsidR="006D76ED" w:rsidRDefault="006D76ED" w:rsidP="0074765D">
      <w:pPr>
        <w:spacing w:before="0" w:beforeAutospacing="0" w:after="0" w:afterAutospacing="0"/>
        <w:ind w:left="360"/>
      </w:pPr>
    </w:p>
    <w:p w:rsidR="006D76ED" w:rsidRDefault="006D76ED" w:rsidP="0074765D">
      <w:pPr>
        <w:spacing w:before="0" w:beforeAutospacing="0" w:after="0" w:afterAutospacing="0"/>
        <w:ind w:left="360"/>
      </w:pPr>
      <w:r w:rsidRPr="00062BDA">
        <w:t xml:space="preserve">The atmosphere protects us from harmful radiations. </w:t>
      </w:r>
    </w:p>
    <w:p w:rsidR="00F57DB2" w:rsidRDefault="00F57DB2" w:rsidP="0074765D">
      <w:pPr>
        <w:spacing w:before="0" w:beforeAutospacing="0" w:after="0" w:afterAutospacing="0"/>
        <w:ind w:left="360" w:firstLine="360"/>
      </w:pPr>
      <w:r w:rsidRPr="00062BDA">
        <w:t>Only Visible Light</w:t>
      </w:r>
      <w:r>
        <w:t xml:space="preserve"> and Infrared Light can come </w:t>
      </w:r>
      <w:r w:rsidRPr="00062BDA">
        <w:t>to the ground. Har</w:t>
      </w:r>
      <w:r w:rsidR="004A527E">
        <w:t>mful radiations</w:t>
      </w:r>
      <w:r w:rsidR="00511E72">
        <w:t xml:space="preserve"> like x</w:t>
      </w:r>
      <w:r>
        <w:t>-ray</w:t>
      </w:r>
      <w:r w:rsidR="00511E72">
        <w:t>s</w:t>
      </w:r>
      <w:r>
        <w:t xml:space="preserve"> and u</w:t>
      </w:r>
      <w:r w:rsidRPr="00062BDA">
        <w:t xml:space="preserve">ltraviolet rays are absorbed or reflected. </w:t>
      </w:r>
    </w:p>
    <w:p w:rsidR="006D76ED" w:rsidRPr="00062BDA" w:rsidRDefault="006D76ED" w:rsidP="006D76ED">
      <w:pPr>
        <w:spacing w:before="0" w:beforeAutospacing="0" w:after="0" w:afterAutospacing="0"/>
        <w:ind w:left="0"/>
      </w:pPr>
    </w:p>
    <w:p w:rsidR="006D76ED" w:rsidRPr="00062BDA" w:rsidRDefault="00E87E23" w:rsidP="0074765D">
      <w:pPr>
        <w:spacing w:before="0" w:beforeAutospacing="0" w:after="0" w:afterAutospacing="0"/>
        <w:ind w:left="360"/>
        <w:jc w:val="center"/>
      </w:pPr>
      <w:r>
        <w:rPr>
          <w:noProof/>
        </w:rPr>
        <w:drawing>
          <wp:inline distT="0" distB="0" distL="0" distR="0">
            <wp:extent cx="2687574" cy="2227429"/>
            <wp:effectExtent l="1905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32"/>
                    <a:srcRect/>
                    <a:stretch>
                      <a:fillRect/>
                    </a:stretch>
                  </pic:blipFill>
                  <pic:spPr bwMode="auto">
                    <a:xfrm>
                      <a:off x="0" y="0"/>
                      <a:ext cx="2687840" cy="2227649"/>
                    </a:xfrm>
                    <a:prstGeom prst="rect">
                      <a:avLst/>
                    </a:prstGeom>
                    <a:noFill/>
                    <a:ln w="9525">
                      <a:noFill/>
                      <a:miter lim="800000"/>
                      <a:headEnd/>
                      <a:tailEnd/>
                    </a:ln>
                  </pic:spPr>
                </pic:pic>
              </a:graphicData>
            </a:graphic>
          </wp:inline>
        </w:drawing>
      </w:r>
    </w:p>
    <w:p w:rsidR="006D76ED" w:rsidRDefault="006D76ED" w:rsidP="0074765D">
      <w:pPr>
        <w:spacing w:before="0" w:beforeAutospacing="0" w:after="0" w:afterAutospacing="0"/>
        <w:ind w:left="360"/>
        <w:jc w:val="center"/>
        <w:outlineLvl w:val="0"/>
      </w:pPr>
    </w:p>
    <w:p w:rsidR="006D76ED" w:rsidRPr="00062BDA" w:rsidRDefault="003A6A37" w:rsidP="0074765D">
      <w:pPr>
        <w:spacing w:before="0" w:beforeAutospacing="0" w:after="0" w:afterAutospacing="0"/>
        <w:ind w:left="360"/>
        <w:jc w:val="center"/>
        <w:outlineLvl w:val="0"/>
      </w:pPr>
      <w:r>
        <w:t>FIGURE 2.2</w:t>
      </w:r>
      <w:r w:rsidR="006D76ED" w:rsidRPr="00062BDA">
        <w:t xml:space="preserve">: </w:t>
      </w:r>
      <w:r w:rsidR="00230532">
        <w:t xml:space="preserve">Atmospheric Layers </w:t>
      </w:r>
      <w:r w:rsidR="00E5586B">
        <w:t xml:space="preserve">protecting from the harmful </w:t>
      </w:r>
      <w:r w:rsidR="00230532">
        <w:t>Radiations</w:t>
      </w:r>
    </w:p>
    <w:p w:rsidR="006D76ED" w:rsidRDefault="006D76ED" w:rsidP="00230532">
      <w:pPr>
        <w:spacing w:before="0" w:beforeAutospacing="0" w:after="0" w:afterAutospacing="0"/>
        <w:jc w:val="center"/>
      </w:pPr>
    </w:p>
    <w:p w:rsidR="00F76980" w:rsidRPr="00062BDA" w:rsidRDefault="00AC3D7A" w:rsidP="0074765D">
      <w:pPr>
        <w:spacing w:before="0" w:beforeAutospacing="0" w:after="0" w:afterAutospacing="0"/>
        <w:ind w:left="360" w:firstLine="360"/>
      </w:pPr>
      <w:r>
        <w:t>So, the sky of the Earth</w:t>
      </w:r>
      <w:r w:rsidR="00F76980" w:rsidRPr="00062BDA">
        <w:t xml:space="preserve"> has been made a canopy.</w:t>
      </w:r>
    </w:p>
    <w:p w:rsidR="00A33A16" w:rsidRDefault="00A33A16" w:rsidP="006D76ED">
      <w:pPr>
        <w:spacing w:before="0" w:beforeAutospacing="0" w:after="0" w:afterAutospacing="0"/>
        <w:outlineLvl w:val="0"/>
        <w:rPr>
          <w:b/>
        </w:rPr>
      </w:pPr>
    </w:p>
    <w:p w:rsidR="00E54357" w:rsidRDefault="006D76ED" w:rsidP="0074765D">
      <w:pPr>
        <w:spacing w:before="0" w:beforeAutospacing="0" w:after="0" w:afterAutospacing="0"/>
        <w:ind w:left="360"/>
        <w:outlineLvl w:val="0"/>
        <w:rPr>
          <w:b/>
        </w:rPr>
      </w:pPr>
      <w:r>
        <w:rPr>
          <w:b/>
        </w:rPr>
        <w:lastRenderedPageBreak/>
        <w:t>1c</w:t>
      </w:r>
      <w:r w:rsidR="00B1106A">
        <w:rPr>
          <w:b/>
        </w:rPr>
        <w:t>.</w:t>
      </w:r>
      <w:r w:rsidR="00E54357">
        <w:rPr>
          <w:b/>
        </w:rPr>
        <w:t xml:space="preserve"> Green House Effect</w:t>
      </w:r>
    </w:p>
    <w:p w:rsidR="00E54357" w:rsidRDefault="00E54357" w:rsidP="0074765D">
      <w:pPr>
        <w:spacing w:before="0" w:beforeAutospacing="0" w:after="0" w:afterAutospacing="0"/>
        <w:ind w:left="360"/>
        <w:rPr>
          <w:b/>
        </w:rPr>
      </w:pPr>
    </w:p>
    <w:p w:rsidR="008418B9" w:rsidRDefault="00A94AE8" w:rsidP="0074765D">
      <w:pPr>
        <w:spacing w:before="0" w:beforeAutospacing="0" w:after="0" w:afterAutospacing="0"/>
        <w:ind w:left="360"/>
      </w:pPr>
      <w:r w:rsidRPr="00062BDA">
        <w:t xml:space="preserve">The atmosphere maintains temperature by Green House Effect. </w:t>
      </w:r>
    </w:p>
    <w:p w:rsidR="00F57DB2" w:rsidRDefault="00F57DB2" w:rsidP="0074765D">
      <w:pPr>
        <w:spacing w:before="0" w:beforeAutospacing="0" w:after="0" w:afterAutospacing="0"/>
        <w:ind w:left="360" w:firstLine="360"/>
      </w:pPr>
      <w:r>
        <w:t>The c</w:t>
      </w:r>
      <w:r w:rsidRPr="00062BDA">
        <w:t xml:space="preserve">arbon dioxide </w:t>
      </w:r>
      <w:r w:rsidR="004A527E">
        <w:t>of</w:t>
      </w:r>
      <w:r w:rsidRPr="00062BDA">
        <w:t xml:space="preserve"> the upper layer of </w:t>
      </w:r>
      <w:r w:rsidR="004A527E">
        <w:t xml:space="preserve">the </w:t>
      </w:r>
      <w:r w:rsidRPr="00062BDA">
        <w:t xml:space="preserve">atmosphere traps heat and keeps the </w:t>
      </w:r>
      <w:r>
        <w:t>Earth warm. If the quantity of c</w:t>
      </w:r>
      <w:r w:rsidRPr="00062BDA">
        <w:t>arbon dioxide were more, the Earth would be over heated; if it were less, the Earth would freeze. The Earth has system</w:t>
      </w:r>
      <w:r>
        <w:t xml:space="preserve"> (the Carbon Cycle)</w:t>
      </w:r>
      <w:r w:rsidRPr="00062BDA">
        <w:t xml:space="preserve"> t</w:t>
      </w:r>
      <w:r>
        <w:t>o maintain correct quantity of c</w:t>
      </w:r>
      <w:r w:rsidRPr="00062BDA">
        <w:t>arbon</w:t>
      </w:r>
      <w:r>
        <w:t>-</w:t>
      </w:r>
      <w:r w:rsidRPr="00062BDA">
        <w:t xml:space="preserve">dioxide in the atmosphere. </w:t>
      </w:r>
    </w:p>
    <w:p w:rsidR="00721762" w:rsidRDefault="00721762" w:rsidP="00F57DB2">
      <w:pPr>
        <w:spacing w:before="0" w:beforeAutospacing="0" w:after="0" w:afterAutospacing="0"/>
        <w:ind w:firstLine="720"/>
      </w:pPr>
    </w:p>
    <w:p w:rsidR="00A94AE8" w:rsidRPr="00062BDA" w:rsidRDefault="00E87E23" w:rsidP="0074765D">
      <w:pPr>
        <w:tabs>
          <w:tab w:val="left" w:pos="4230"/>
        </w:tabs>
        <w:spacing w:before="0" w:beforeAutospacing="0" w:after="0" w:afterAutospacing="0"/>
        <w:ind w:left="360"/>
        <w:jc w:val="center"/>
      </w:pPr>
      <w:r>
        <w:rPr>
          <w:noProof/>
        </w:rPr>
        <w:drawing>
          <wp:inline distT="0" distB="0" distL="0" distR="0">
            <wp:extent cx="3520810" cy="2340000"/>
            <wp:effectExtent l="19050" t="0" r="3440" b="0"/>
            <wp:docPr id="25" name="Picture 42" descr="Greenhouse-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eenhouse-Effect"/>
                    <pic:cNvPicPr>
                      <a:picLocks noChangeAspect="1" noChangeArrowheads="1"/>
                    </pic:cNvPicPr>
                  </pic:nvPicPr>
                  <pic:blipFill>
                    <a:blip r:embed="rId33"/>
                    <a:srcRect/>
                    <a:stretch>
                      <a:fillRect/>
                    </a:stretch>
                  </pic:blipFill>
                  <pic:spPr bwMode="auto">
                    <a:xfrm>
                      <a:off x="0" y="0"/>
                      <a:ext cx="3524737" cy="2342610"/>
                    </a:xfrm>
                    <a:prstGeom prst="rect">
                      <a:avLst/>
                    </a:prstGeom>
                    <a:solidFill>
                      <a:srgbClr val="BFBFBF"/>
                    </a:solidFill>
                    <a:ln w="9525">
                      <a:noFill/>
                      <a:miter lim="800000"/>
                      <a:headEnd/>
                      <a:tailEnd/>
                    </a:ln>
                  </pic:spPr>
                </pic:pic>
              </a:graphicData>
            </a:graphic>
          </wp:inline>
        </w:drawing>
      </w:r>
    </w:p>
    <w:p w:rsidR="00A94AE8" w:rsidRPr="00062BDA" w:rsidRDefault="00A94AE8" w:rsidP="0074765D">
      <w:pPr>
        <w:spacing w:before="0" w:beforeAutospacing="0" w:after="0" w:afterAutospacing="0"/>
        <w:ind w:left="360"/>
        <w:jc w:val="center"/>
      </w:pPr>
    </w:p>
    <w:p w:rsidR="00A94AE8" w:rsidRPr="00062BDA" w:rsidRDefault="003A6A37" w:rsidP="0074765D">
      <w:pPr>
        <w:spacing w:before="0" w:beforeAutospacing="0" w:after="0" w:afterAutospacing="0"/>
        <w:ind w:left="360"/>
        <w:jc w:val="center"/>
        <w:outlineLvl w:val="0"/>
      </w:pPr>
      <w:r>
        <w:t>FIGURE 2.3</w:t>
      </w:r>
      <w:r w:rsidR="00A94AE8" w:rsidRPr="00062BDA">
        <w:t>: Greenhouse Effect</w:t>
      </w:r>
    </w:p>
    <w:p w:rsidR="00F57DB2" w:rsidRDefault="00F57DB2" w:rsidP="006D76ED">
      <w:pPr>
        <w:spacing w:before="0" w:beforeAutospacing="0" w:after="0" w:afterAutospacing="0"/>
        <w:ind w:firstLine="720"/>
      </w:pPr>
    </w:p>
    <w:p w:rsidR="00D231DD" w:rsidRPr="00062BDA" w:rsidRDefault="00AC3D7A" w:rsidP="0074765D">
      <w:pPr>
        <w:spacing w:before="0" w:beforeAutospacing="0" w:after="0" w:afterAutospacing="0"/>
        <w:ind w:left="360" w:firstLine="360"/>
      </w:pPr>
      <w:r>
        <w:t>So, the sky</w:t>
      </w:r>
      <w:r w:rsidR="00D231DD">
        <w:t xml:space="preserve"> of the Earth</w:t>
      </w:r>
      <w:r w:rsidR="00D231DD" w:rsidRPr="00062BDA">
        <w:t xml:space="preserve"> has been made a canopy.</w:t>
      </w:r>
    </w:p>
    <w:p w:rsidR="0061315B" w:rsidRDefault="0061315B" w:rsidP="0074765D">
      <w:pPr>
        <w:spacing w:before="0" w:beforeAutospacing="0" w:after="0" w:afterAutospacing="0"/>
        <w:ind w:left="0"/>
        <w:outlineLvl w:val="0"/>
        <w:rPr>
          <w:b/>
        </w:rPr>
      </w:pPr>
    </w:p>
    <w:p w:rsidR="0074765D" w:rsidRDefault="0074765D" w:rsidP="0018245F">
      <w:pPr>
        <w:spacing w:before="0" w:beforeAutospacing="0" w:after="0" w:afterAutospacing="0"/>
        <w:outlineLvl w:val="0"/>
        <w:rPr>
          <w:b/>
        </w:rPr>
      </w:pPr>
    </w:p>
    <w:p w:rsidR="0074765D" w:rsidRDefault="0074765D" w:rsidP="0018245F">
      <w:pPr>
        <w:spacing w:before="0" w:beforeAutospacing="0" w:after="0" w:afterAutospacing="0"/>
        <w:outlineLvl w:val="0"/>
        <w:rPr>
          <w:b/>
        </w:rPr>
      </w:pPr>
    </w:p>
    <w:p w:rsidR="0074765D" w:rsidRDefault="0074765D" w:rsidP="0018245F">
      <w:pPr>
        <w:spacing w:before="0" w:beforeAutospacing="0" w:after="0" w:afterAutospacing="0"/>
        <w:outlineLvl w:val="0"/>
        <w:rPr>
          <w:b/>
        </w:rPr>
      </w:pPr>
    </w:p>
    <w:p w:rsidR="00E54357" w:rsidRDefault="00B1106A" w:rsidP="0074765D">
      <w:pPr>
        <w:spacing w:before="0" w:beforeAutospacing="0" w:after="0" w:afterAutospacing="0"/>
        <w:ind w:left="360"/>
        <w:outlineLvl w:val="0"/>
        <w:rPr>
          <w:b/>
        </w:rPr>
      </w:pPr>
      <w:r>
        <w:rPr>
          <w:b/>
        </w:rPr>
        <w:lastRenderedPageBreak/>
        <w:t>1d.</w:t>
      </w:r>
      <w:r w:rsidR="00E54357">
        <w:rPr>
          <w:b/>
        </w:rPr>
        <w:t xml:space="preserve"> Protection from Meteorites</w:t>
      </w:r>
    </w:p>
    <w:p w:rsidR="00E54357" w:rsidRDefault="00E54357" w:rsidP="0074765D">
      <w:pPr>
        <w:spacing w:before="0" w:beforeAutospacing="0" w:after="0" w:afterAutospacing="0"/>
        <w:ind w:left="360"/>
        <w:rPr>
          <w:b/>
        </w:rPr>
      </w:pPr>
    </w:p>
    <w:p w:rsidR="00D231DD" w:rsidRDefault="00FA635A" w:rsidP="0074765D">
      <w:pPr>
        <w:spacing w:before="0" w:beforeAutospacing="0" w:after="0" w:afterAutospacing="0"/>
        <w:ind w:left="360"/>
      </w:pPr>
      <w:r>
        <w:t xml:space="preserve">The </w:t>
      </w:r>
      <w:r w:rsidR="00500787">
        <w:t>a</w:t>
      </w:r>
      <w:r w:rsidR="00D84902">
        <w:t>tmosphere protect</w:t>
      </w:r>
      <w:r>
        <w:t>s</w:t>
      </w:r>
      <w:r w:rsidR="00A94AE8" w:rsidRPr="00062BDA">
        <w:t xml:space="preserve"> us from </w:t>
      </w:r>
      <w:r w:rsidR="00AC3D7A">
        <w:t>the</w:t>
      </w:r>
      <w:r w:rsidR="008D03C6">
        <w:t xml:space="preserve"> </w:t>
      </w:r>
      <w:r w:rsidR="00AC3D7A">
        <w:t>meteorite</w:t>
      </w:r>
      <w:r w:rsidR="00A94AE8" w:rsidRPr="00062BDA">
        <w:t xml:space="preserve"> as well. </w:t>
      </w:r>
      <w:r w:rsidR="008D03C6">
        <w:t>The</w:t>
      </w:r>
      <w:r w:rsidR="00AC3D7A">
        <w:t>y</w:t>
      </w:r>
      <w:r w:rsidR="00376633">
        <w:t xml:space="preserve"> </w:t>
      </w:r>
      <w:r w:rsidR="00721762">
        <w:t xml:space="preserve">are </w:t>
      </w:r>
      <w:r w:rsidR="00AC3D7A">
        <w:t>burn</w:t>
      </w:r>
      <w:r w:rsidR="00721762">
        <w:t>ed</w:t>
      </w:r>
      <w:r w:rsidR="00A94AE8" w:rsidRPr="00062BDA">
        <w:t xml:space="preserve"> down to </w:t>
      </w:r>
      <w:r w:rsidR="00721762">
        <w:t xml:space="preserve">the </w:t>
      </w:r>
      <w:r w:rsidR="00A94AE8" w:rsidRPr="00062BDA">
        <w:t>smaller sizes</w:t>
      </w:r>
      <w:r w:rsidR="00376633">
        <w:t xml:space="preserve"> </w:t>
      </w:r>
      <w:r w:rsidR="0082112C">
        <w:t>when they pass through the</w:t>
      </w:r>
      <w:r w:rsidR="00500787">
        <w:t xml:space="preserve"> a</w:t>
      </w:r>
      <w:r w:rsidR="00A94AE8" w:rsidRPr="00062BDA">
        <w:t xml:space="preserve">tmosphere. </w:t>
      </w:r>
    </w:p>
    <w:p w:rsidR="00D2628B" w:rsidRDefault="00D2628B" w:rsidP="00F4489D">
      <w:pPr>
        <w:spacing w:before="0" w:beforeAutospacing="0" w:after="0" w:afterAutospacing="0"/>
        <w:ind w:left="0"/>
      </w:pPr>
    </w:p>
    <w:p w:rsidR="008D03C6" w:rsidRDefault="00E87E23" w:rsidP="0074765D">
      <w:pPr>
        <w:spacing w:before="0" w:beforeAutospacing="0" w:after="0" w:afterAutospacing="0"/>
        <w:ind w:left="360"/>
        <w:jc w:val="center"/>
      </w:pPr>
      <w:r>
        <w:rPr>
          <w:noProof/>
        </w:rPr>
        <w:drawing>
          <wp:inline distT="0" distB="0" distL="0" distR="0">
            <wp:extent cx="3230118" cy="1802832"/>
            <wp:effectExtent l="19050" t="0" r="8382" b="0"/>
            <wp:docPr id="26" name="Picture 5" descr="2-queens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queensuniver.jpg"/>
                    <pic:cNvPicPr>
                      <a:picLocks noChangeAspect="1" noChangeArrowheads="1"/>
                    </pic:cNvPicPr>
                  </pic:nvPicPr>
                  <pic:blipFill>
                    <a:blip r:embed="rId34"/>
                    <a:srcRect/>
                    <a:stretch>
                      <a:fillRect/>
                    </a:stretch>
                  </pic:blipFill>
                  <pic:spPr bwMode="auto">
                    <a:xfrm>
                      <a:off x="0" y="0"/>
                      <a:ext cx="3234965" cy="1805537"/>
                    </a:xfrm>
                    <a:prstGeom prst="rect">
                      <a:avLst/>
                    </a:prstGeom>
                    <a:noFill/>
                    <a:ln w="9525">
                      <a:noFill/>
                      <a:miter lim="800000"/>
                      <a:headEnd/>
                      <a:tailEnd/>
                    </a:ln>
                  </pic:spPr>
                </pic:pic>
              </a:graphicData>
            </a:graphic>
          </wp:inline>
        </w:drawing>
      </w:r>
    </w:p>
    <w:p w:rsidR="00867467" w:rsidRDefault="00867467" w:rsidP="0074765D">
      <w:pPr>
        <w:tabs>
          <w:tab w:val="left" w:pos="5700"/>
        </w:tabs>
        <w:spacing w:before="0" w:beforeAutospacing="0" w:after="0" w:afterAutospacing="0"/>
        <w:ind w:left="360"/>
        <w:jc w:val="center"/>
      </w:pPr>
    </w:p>
    <w:p w:rsidR="008D03C6" w:rsidRPr="00062BDA" w:rsidRDefault="008D03C6" w:rsidP="0074765D">
      <w:pPr>
        <w:tabs>
          <w:tab w:val="left" w:pos="5700"/>
        </w:tabs>
        <w:spacing w:before="0" w:beforeAutospacing="0" w:after="0" w:afterAutospacing="0"/>
        <w:ind w:left="360"/>
        <w:jc w:val="center"/>
        <w:rPr>
          <w:highlight w:val="yellow"/>
        </w:rPr>
      </w:pPr>
      <w:r>
        <w:t>FIGURE 2.4</w:t>
      </w:r>
      <w:r w:rsidRPr="00062BDA">
        <w:t xml:space="preserve">: </w:t>
      </w:r>
      <w:r>
        <w:t>Falling Asteroid</w:t>
      </w:r>
    </w:p>
    <w:p w:rsidR="004414D6" w:rsidRDefault="004414D6" w:rsidP="0061665C">
      <w:pPr>
        <w:spacing w:before="0" w:beforeAutospacing="0" w:after="0" w:afterAutospacing="0"/>
        <w:ind w:firstLine="720"/>
      </w:pPr>
    </w:p>
    <w:p w:rsidR="00D231DD" w:rsidRPr="00062BDA" w:rsidRDefault="00AC3D7A" w:rsidP="0074765D">
      <w:pPr>
        <w:spacing w:before="0" w:beforeAutospacing="0" w:after="0" w:afterAutospacing="0"/>
        <w:ind w:left="360" w:firstLine="360"/>
      </w:pPr>
      <w:r>
        <w:t>So, the sky</w:t>
      </w:r>
      <w:r w:rsidR="00D231DD">
        <w:t xml:space="preserve"> of the E</w:t>
      </w:r>
      <w:r>
        <w:t>arth</w:t>
      </w:r>
      <w:r w:rsidR="00D231DD" w:rsidRPr="00062BDA">
        <w:t xml:space="preserve"> has been made a canopy.</w:t>
      </w:r>
    </w:p>
    <w:p w:rsidR="00A33A16" w:rsidRDefault="00A33A16" w:rsidP="0018245F">
      <w:pPr>
        <w:spacing w:before="0" w:beforeAutospacing="0" w:after="0" w:afterAutospacing="0"/>
        <w:outlineLvl w:val="0"/>
        <w:rPr>
          <w:b/>
        </w:rPr>
      </w:pPr>
    </w:p>
    <w:p w:rsidR="00A94AE8" w:rsidRPr="00062BDA" w:rsidRDefault="00E54357" w:rsidP="0074765D">
      <w:pPr>
        <w:spacing w:before="0" w:beforeAutospacing="0" w:after="0" w:afterAutospacing="0"/>
        <w:ind w:left="360"/>
        <w:outlineLvl w:val="0"/>
        <w:rPr>
          <w:rStyle w:val="apple-style-span"/>
          <w:b/>
        </w:rPr>
      </w:pPr>
      <w:r>
        <w:rPr>
          <w:b/>
        </w:rPr>
        <w:t>2</w:t>
      </w:r>
      <w:r w:rsidR="00B1106A">
        <w:rPr>
          <w:b/>
        </w:rPr>
        <w:t>.</w:t>
      </w:r>
      <w:r w:rsidR="00376633">
        <w:rPr>
          <w:b/>
        </w:rPr>
        <w:t xml:space="preserve"> </w:t>
      </w:r>
      <w:r w:rsidR="00A94AE8" w:rsidRPr="00062BDA">
        <w:rPr>
          <w:rStyle w:val="apple-style-span"/>
          <w:b/>
        </w:rPr>
        <w:t>Sending down Rain from the Sky</w:t>
      </w:r>
    </w:p>
    <w:p w:rsidR="00A94AE8" w:rsidRPr="00062BDA" w:rsidRDefault="00A94AE8" w:rsidP="0074765D">
      <w:pPr>
        <w:spacing w:before="0" w:beforeAutospacing="0" w:after="0" w:afterAutospacing="0"/>
        <w:ind w:left="360"/>
      </w:pPr>
    </w:p>
    <w:p w:rsidR="00D81ABB" w:rsidRPr="00E5341A" w:rsidRDefault="00D81ABB" w:rsidP="0074765D">
      <w:pPr>
        <w:spacing w:before="0" w:beforeAutospacing="0" w:after="0" w:afterAutospacing="0"/>
        <w:ind w:left="360"/>
        <w:rPr>
          <w:i/>
        </w:rPr>
      </w:pPr>
      <w:r w:rsidRPr="00AC3D7A">
        <w:t>The top layers of atmosphere works as canopy, but the bot</w:t>
      </w:r>
      <w:r w:rsidR="0061315B">
        <w:t>tom layers causes rain, as the v</w:t>
      </w:r>
      <w:r w:rsidRPr="00AC3D7A">
        <w:t xml:space="preserve">erses simultaneously say: </w:t>
      </w:r>
      <w:r w:rsidRPr="00AC3D7A">
        <w:rPr>
          <w:i/>
        </w:rPr>
        <w:t>“…who has made the land your couch and the skies your canopy, and sent down rain from the skies…”</w:t>
      </w:r>
      <w:r w:rsidRPr="00E5341A">
        <w:rPr>
          <w:i/>
        </w:rPr>
        <w:t xml:space="preserve"> </w:t>
      </w:r>
    </w:p>
    <w:p w:rsidR="00A94AE8" w:rsidRDefault="008D03C6" w:rsidP="0074765D">
      <w:pPr>
        <w:spacing w:before="0" w:beforeAutospacing="0" w:after="0" w:afterAutospacing="0"/>
        <w:ind w:left="360" w:firstLine="360"/>
        <w:rPr>
          <w:rStyle w:val="apple-style-span"/>
        </w:rPr>
      </w:pPr>
      <w:r>
        <w:rPr>
          <w:rStyle w:val="apple-style-span"/>
        </w:rPr>
        <w:t xml:space="preserve">Air can absorb great amount of water vapor. </w:t>
      </w:r>
      <w:r w:rsidR="00D1751B">
        <w:rPr>
          <w:rStyle w:val="apple-style-span"/>
        </w:rPr>
        <w:t>T</w:t>
      </w:r>
      <w:r w:rsidR="0082112C">
        <w:rPr>
          <w:rStyle w:val="apple-style-span"/>
        </w:rPr>
        <w:t>he c</w:t>
      </w:r>
      <w:r w:rsidR="00A94AE8" w:rsidRPr="00062BDA">
        <w:rPr>
          <w:rStyle w:val="apple-style-span"/>
        </w:rPr>
        <w:t xml:space="preserve">louds form and float in </w:t>
      </w:r>
      <w:r w:rsidR="0082112C">
        <w:rPr>
          <w:rStyle w:val="apple-style-span"/>
        </w:rPr>
        <w:t xml:space="preserve">the </w:t>
      </w:r>
      <w:r w:rsidR="00A94AE8" w:rsidRPr="00062BDA">
        <w:rPr>
          <w:rStyle w:val="apple-style-span"/>
        </w:rPr>
        <w:t>Troposphere</w:t>
      </w:r>
      <w:r w:rsidR="00376633">
        <w:rPr>
          <w:rStyle w:val="apple-style-span"/>
        </w:rPr>
        <w:t xml:space="preserve"> </w:t>
      </w:r>
      <w:r w:rsidR="0082112C" w:rsidRPr="00062BDA">
        <w:rPr>
          <w:rStyle w:val="apple-style-span"/>
        </w:rPr>
        <w:t>mainly</w:t>
      </w:r>
      <w:r w:rsidR="00A94AE8" w:rsidRPr="00062BDA">
        <w:rPr>
          <w:rStyle w:val="apple-style-span"/>
        </w:rPr>
        <w:t>.</w:t>
      </w:r>
      <w:r w:rsidR="00D1751B">
        <w:rPr>
          <w:rStyle w:val="apple-style-span"/>
        </w:rPr>
        <w:t xml:space="preserve"> </w:t>
      </w:r>
      <w:r w:rsidR="00AC3D7A">
        <w:rPr>
          <w:rStyle w:val="apple-style-span"/>
        </w:rPr>
        <w:t>In this layer, t</w:t>
      </w:r>
      <w:r w:rsidR="00D70D87">
        <w:rPr>
          <w:rStyle w:val="apple-style-span"/>
        </w:rPr>
        <w:t xml:space="preserve">he </w:t>
      </w:r>
      <w:r w:rsidR="002F3C4D" w:rsidRPr="00062BDA">
        <w:rPr>
          <w:rStyle w:val="apple-style-span"/>
        </w:rPr>
        <w:t xml:space="preserve">temperature </w:t>
      </w:r>
      <w:r w:rsidR="00A94AE8" w:rsidRPr="00062BDA">
        <w:rPr>
          <w:rStyle w:val="apple-style-span"/>
        </w:rPr>
        <w:t>rapidly decreases and forms the clouds.</w:t>
      </w:r>
    </w:p>
    <w:p w:rsidR="00A94AE8" w:rsidRPr="00062BDA" w:rsidRDefault="00A94AE8" w:rsidP="006B5E9C">
      <w:pPr>
        <w:spacing w:before="0" w:beforeAutospacing="0" w:after="0" w:afterAutospacing="0"/>
        <w:jc w:val="center"/>
        <w:rPr>
          <w:noProof/>
        </w:rPr>
      </w:pPr>
    </w:p>
    <w:p w:rsidR="00AA4CE4" w:rsidRDefault="00E87E23" w:rsidP="0074765D">
      <w:pPr>
        <w:spacing w:before="0" w:beforeAutospacing="0" w:after="0" w:afterAutospacing="0"/>
        <w:ind w:left="360"/>
        <w:jc w:val="center"/>
      </w:pPr>
      <w:r>
        <w:rPr>
          <w:noProof/>
        </w:rPr>
        <w:lastRenderedPageBreak/>
        <w:drawing>
          <wp:inline distT="0" distB="0" distL="0" distR="0">
            <wp:extent cx="3066415" cy="2688590"/>
            <wp:effectExtent l="19050" t="0" r="635" b="0"/>
            <wp:docPr id="27" name="Picture 5" descr="Temp C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 Curv"/>
                    <pic:cNvPicPr>
                      <a:picLocks noChangeAspect="1" noChangeArrowheads="1"/>
                    </pic:cNvPicPr>
                  </pic:nvPicPr>
                  <pic:blipFill>
                    <a:blip r:embed="rId35"/>
                    <a:srcRect/>
                    <a:stretch>
                      <a:fillRect/>
                    </a:stretch>
                  </pic:blipFill>
                  <pic:spPr bwMode="auto">
                    <a:xfrm>
                      <a:off x="0" y="0"/>
                      <a:ext cx="3066415" cy="2688590"/>
                    </a:xfrm>
                    <a:prstGeom prst="rect">
                      <a:avLst/>
                    </a:prstGeom>
                    <a:noFill/>
                    <a:ln w="9525">
                      <a:noFill/>
                      <a:miter lim="800000"/>
                      <a:headEnd/>
                      <a:tailEnd/>
                    </a:ln>
                  </pic:spPr>
                </pic:pic>
              </a:graphicData>
            </a:graphic>
          </wp:inline>
        </w:drawing>
      </w:r>
    </w:p>
    <w:p w:rsidR="00061320" w:rsidRDefault="00061320" w:rsidP="0074765D">
      <w:pPr>
        <w:tabs>
          <w:tab w:val="left" w:pos="5700"/>
        </w:tabs>
        <w:spacing w:before="0" w:beforeAutospacing="0" w:after="0" w:afterAutospacing="0"/>
        <w:ind w:left="360"/>
        <w:jc w:val="center"/>
      </w:pPr>
    </w:p>
    <w:p w:rsidR="00A94AE8" w:rsidRPr="00062BDA" w:rsidRDefault="00FC58BC" w:rsidP="0074765D">
      <w:pPr>
        <w:tabs>
          <w:tab w:val="left" w:pos="5700"/>
        </w:tabs>
        <w:spacing w:before="0" w:beforeAutospacing="0" w:after="0" w:afterAutospacing="0"/>
        <w:ind w:left="360"/>
        <w:jc w:val="center"/>
        <w:rPr>
          <w:highlight w:val="yellow"/>
        </w:rPr>
      </w:pPr>
      <w:r>
        <w:t>FIGURE 2.5</w:t>
      </w:r>
      <w:r w:rsidR="00A94AE8" w:rsidRPr="00062BDA">
        <w:t>: Temperature Curve</w:t>
      </w:r>
    </w:p>
    <w:p w:rsidR="00A94AE8" w:rsidRPr="00062BDA" w:rsidRDefault="00A94AE8" w:rsidP="006B5E9C">
      <w:pPr>
        <w:spacing w:before="0" w:beforeAutospacing="0" w:after="0" w:afterAutospacing="0"/>
      </w:pPr>
    </w:p>
    <w:p w:rsidR="00335C27" w:rsidRDefault="00335C27" w:rsidP="0074765D">
      <w:pPr>
        <w:spacing w:before="0" w:beforeAutospacing="0" w:after="0" w:afterAutospacing="0"/>
        <w:ind w:left="360" w:firstLine="360"/>
      </w:pPr>
      <w:r>
        <w:t>The floating</w:t>
      </w:r>
      <w:r w:rsidRPr="00062BDA">
        <w:t xml:space="preserve"> clouds turn back from the height of 12 km. </w:t>
      </w:r>
      <w:r>
        <w:t>Layers beyond that height are</w:t>
      </w:r>
      <w:r w:rsidRPr="00062BDA">
        <w:t xml:space="preserve"> meant to prote</w:t>
      </w:r>
      <w:r>
        <w:t>ct us from harmful radiations; m</w:t>
      </w:r>
      <w:r w:rsidRPr="00062BDA">
        <w:t xml:space="preserve">uch of water vapor is not allowed to rise there. </w:t>
      </w:r>
    </w:p>
    <w:p w:rsidR="00335C27" w:rsidRPr="00062BDA" w:rsidRDefault="00335C27" w:rsidP="0074765D">
      <w:pPr>
        <w:spacing w:before="0" w:beforeAutospacing="0" w:after="0" w:afterAutospacing="0"/>
        <w:ind w:left="360" w:firstLine="360"/>
      </w:pPr>
      <w:r w:rsidRPr="00062BDA">
        <w:t xml:space="preserve">There is no scientific explanation why the rise </w:t>
      </w:r>
      <w:r w:rsidR="00511E72">
        <w:t>and</w:t>
      </w:r>
      <w:r w:rsidRPr="00062BDA">
        <w:t xml:space="preserve"> fall of temperature</w:t>
      </w:r>
      <w:r>
        <w:t xml:space="preserve"> is</w:t>
      </w:r>
      <w:r w:rsidRPr="00062BDA">
        <w:t xml:space="preserve"> so peculiar in </w:t>
      </w:r>
      <w:r>
        <w:t>the layers</w:t>
      </w:r>
      <w:r w:rsidRPr="00062BDA">
        <w:t xml:space="preserve"> of atmosphere</w:t>
      </w:r>
      <w:r>
        <w:t>? I</w:t>
      </w:r>
      <w:r w:rsidRPr="00062BDA">
        <w:t xml:space="preserve">t is just nature, designed and sustained by Allah. </w:t>
      </w:r>
    </w:p>
    <w:p w:rsidR="00234454" w:rsidRPr="00062BDA" w:rsidRDefault="0082112C" w:rsidP="0074765D">
      <w:pPr>
        <w:spacing w:before="0" w:beforeAutospacing="0" w:after="0" w:afterAutospacing="0"/>
        <w:ind w:left="360" w:firstLine="360"/>
      </w:pPr>
      <w:r>
        <w:t>So</w:t>
      </w:r>
      <w:r w:rsidR="00333329">
        <w:t>,</w:t>
      </w:r>
      <w:r>
        <w:t xml:space="preserve"> the ‘</w:t>
      </w:r>
      <w:r w:rsidR="00684DD3">
        <w:t>Skies of the Earth</w:t>
      </w:r>
      <w:r w:rsidR="0067689B">
        <w:t>’</w:t>
      </w:r>
      <w:r w:rsidR="00234454" w:rsidRPr="00062BDA">
        <w:t xml:space="preserve"> has been made a canopy.</w:t>
      </w:r>
    </w:p>
    <w:p w:rsidR="00F57DB2" w:rsidRDefault="00F57DB2" w:rsidP="006B5E9C">
      <w:pPr>
        <w:spacing w:before="0" w:beforeAutospacing="0" w:after="0" w:afterAutospacing="0"/>
        <w:outlineLvl w:val="0"/>
        <w:rPr>
          <w:b/>
        </w:rPr>
      </w:pPr>
    </w:p>
    <w:p w:rsidR="00A94AE8" w:rsidRPr="00062BDA" w:rsidRDefault="000D2508" w:rsidP="0074765D">
      <w:pPr>
        <w:spacing w:before="0" w:beforeAutospacing="0" w:after="0" w:afterAutospacing="0"/>
        <w:ind w:left="360"/>
        <w:outlineLvl w:val="0"/>
        <w:rPr>
          <w:b/>
        </w:rPr>
      </w:pPr>
      <w:r>
        <w:rPr>
          <w:b/>
        </w:rPr>
        <w:t>3.</w:t>
      </w:r>
      <w:r w:rsidR="00376633">
        <w:rPr>
          <w:b/>
        </w:rPr>
        <w:t xml:space="preserve"> </w:t>
      </w:r>
      <w:r w:rsidR="00A94AE8" w:rsidRPr="00062BDA">
        <w:rPr>
          <w:b/>
        </w:rPr>
        <w:t>The Land has been made a Couch</w:t>
      </w:r>
    </w:p>
    <w:p w:rsidR="00A94AE8" w:rsidRPr="00062BDA" w:rsidRDefault="00A94AE8" w:rsidP="0074765D">
      <w:pPr>
        <w:spacing w:before="0" w:beforeAutospacing="0" w:after="0" w:afterAutospacing="0"/>
        <w:ind w:left="360"/>
      </w:pPr>
    </w:p>
    <w:p w:rsidR="00A94AE8" w:rsidRPr="00062BDA" w:rsidRDefault="00335C27" w:rsidP="0074765D">
      <w:pPr>
        <w:spacing w:before="0" w:beforeAutospacing="0" w:after="0" w:afterAutospacing="0"/>
        <w:ind w:left="360"/>
      </w:pPr>
      <w:r>
        <w:t>The Earth is</w:t>
      </w:r>
      <w:r w:rsidR="002F3C4D">
        <w:t xml:space="preserve"> producing </w:t>
      </w:r>
      <w:r>
        <w:t xml:space="preserve">the </w:t>
      </w:r>
      <w:r w:rsidR="002F3C4D">
        <w:t>living creatures</w:t>
      </w:r>
      <w:r w:rsidRPr="00335C27">
        <w:t xml:space="preserve"> </w:t>
      </w:r>
      <w:r>
        <w:t>f</w:t>
      </w:r>
      <w:r w:rsidRPr="00062BDA">
        <w:t>or billions of years</w:t>
      </w:r>
      <w:r w:rsidR="002F3C4D">
        <w:t xml:space="preserve">. The </w:t>
      </w:r>
      <w:r w:rsidR="00A94AE8" w:rsidRPr="00062BDA">
        <w:t xml:space="preserve">long </w:t>
      </w:r>
      <w:r w:rsidR="00CC7B6A" w:rsidRPr="00062BDA">
        <w:t>deposit</w:t>
      </w:r>
      <w:r w:rsidR="00A94AE8" w:rsidRPr="00062BDA">
        <w:t xml:space="preserve"> of organic decay has made the crust suitable for us. </w:t>
      </w:r>
    </w:p>
    <w:p w:rsidR="00A94AE8" w:rsidRPr="00222C16" w:rsidRDefault="004A5DDA" w:rsidP="0074765D">
      <w:pPr>
        <w:spacing w:before="0" w:beforeAutospacing="0" w:after="0" w:afterAutospacing="0"/>
        <w:ind w:left="360" w:firstLine="360"/>
      </w:pPr>
      <w:r>
        <w:lastRenderedPageBreak/>
        <w:t>The d</w:t>
      </w:r>
      <w:r w:rsidR="00A94AE8" w:rsidRPr="00222C16">
        <w:t>rift</w:t>
      </w:r>
      <w:r>
        <w:t>ing</w:t>
      </w:r>
      <w:r w:rsidR="00376633">
        <w:t xml:space="preserve"> </w:t>
      </w:r>
      <w:r w:rsidR="00335C27">
        <w:t>c</w:t>
      </w:r>
      <w:r>
        <w:t>ontinents</w:t>
      </w:r>
      <w:r w:rsidR="00376633">
        <w:t xml:space="preserve"> </w:t>
      </w:r>
      <w:r w:rsidR="00A94AE8" w:rsidRPr="00222C16">
        <w:t xml:space="preserve">formed </w:t>
      </w:r>
      <w:r w:rsidR="00335C27">
        <w:t xml:space="preserve">the </w:t>
      </w:r>
      <w:r>
        <w:t xml:space="preserve">high </w:t>
      </w:r>
      <w:r w:rsidR="00A94AE8" w:rsidRPr="00222C16">
        <w:t xml:space="preserve">mountain ranges that produced rivers, a major source of sweat water. </w:t>
      </w:r>
    </w:p>
    <w:p w:rsidR="00A94AE8" w:rsidRPr="00222C16" w:rsidRDefault="00DC639C" w:rsidP="0074765D">
      <w:pPr>
        <w:spacing w:before="0" w:beforeAutospacing="0" w:after="0" w:afterAutospacing="0"/>
        <w:ind w:left="360" w:firstLine="360"/>
      </w:pPr>
      <w:r w:rsidRPr="00222C16">
        <w:t>The r</w:t>
      </w:r>
      <w:r w:rsidR="00A94AE8" w:rsidRPr="00222C16">
        <w:t>aining sky revive</w:t>
      </w:r>
      <w:r w:rsidR="00335C27">
        <w:t>s</w:t>
      </w:r>
      <w:r w:rsidR="00A94AE8" w:rsidRPr="00222C16">
        <w:t xml:space="preserve"> the lands again and again. It </w:t>
      </w:r>
      <w:r w:rsidR="001F69C4" w:rsidRPr="00222C16">
        <w:t>rais</w:t>
      </w:r>
      <w:r w:rsidR="00335C27">
        <w:t>es</w:t>
      </w:r>
      <w:r w:rsidR="00376633">
        <w:t xml:space="preserve"> </w:t>
      </w:r>
      <w:r w:rsidR="0082112C" w:rsidRPr="00222C16">
        <w:t xml:space="preserve">the </w:t>
      </w:r>
      <w:r w:rsidR="00A94AE8" w:rsidRPr="00222C16">
        <w:t>ground water to make the Earth fertile.</w:t>
      </w:r>
    </w:p>
    <w:p w:rsidR="00A94AE8" w:rsidRPr="00222C16" w:rsidRDefault="00A94AE8" w:rsidP="0074765D">
      <w:pPr>
        <w:spacing w:before="0" w:beforeAutospacing="0" w:after="0" w:afterAutospacing="0"/>
        <w:ind w:left="360" w:firstLine="360"/>
      </w:pPr>
      <w:r w:rsidRPr="00222C16">
        <w:t>So</w:t>
      </w:r>
      <w:r w:rsidR="009D612A">
        <w:t>,</w:t>
      </w:r>
      <w:r w:rsidRPr="00222C16">
        <w:t xml:space="preserve"> the land has been made a couch by producing its soft soil crust. </w:t>
      </w:r>
    </w:p>
    <w:p w:rsidR="002A07BC" w:rsidRDefault="002A07BC" w:rsidP="00F4489D">
      <w:pPr>
        <w:spacing w:before="0" w:beforeAutospacing="0" w:after="0" w:afterAutospacing="0"/>
        <w:ind w:left="0"/>
        <w:rPr>
          <w:b/>
        </w:rPr>
      </w:pPr>
    </w:p>
    <w:p w:rsidR="008418B9" w:rsidRDefault="002A07BC" w:rsidP="0074765D">
      <w:pPr>
        <w:spacing w:before="0" w:beforeAutospacing="0" w:after="0" w:afterAutospacing="0"/>
        <w:ind w:left="360"/>
        <w:rPr>
          <w:b/>
        </w:rPr>
      </w:pPr>
      <w:r w:rsidRPr="000D2E88">
        <w:rPr>
          <w:b/>
        </w:rPr>
        <w:t xml:space="preserve">4. To Conclude: </w:t>
      </w:r>
    </w:p>
    <w:p w:rsidR="008418B9" w:rsidRDefault="008418B9" w:rsidP="0074765D">
      <w:pPr>
        <w:spacing w:before="0" w:beforeAutospacing="0" w:after="0" w:afterAutospacing="0"/>
        <w:ind w:left="360"/>
      </w:pPr>
    </w:p>
    <w:p w:rsidR="002A07BC" w:rsidRPr="002A07BC" w:rsidRDefault="002A07BC" w:rsidP="0074765D">
      <w:pPr>
        <w:spacing w:before="0" w:beforeAutospacing="0" w:after="0" w:afterAutospacing="0"/>
        <w:ind w:left="360"/>
        <w:rPr>
          <w:i/>
        </w:rPr>
      </w:pPr>
      <w:r w:rsidRPr="000D2E88">
        <w:t>In old times</w:t>
      </w:r>
      <w:r w:rsidR="001B24B7">
        <w:t>,</w:t>
      </w:r>
      <w:r w:rsidRPr="000D2E88">
        <w:t xml:space="preserve"> people did n</w:t>
      </w:r>
      <w:r w:rsidR="00FC58BC" w:rsidRPr="000D2E88">
        <w:t xml:space="preserve">ot know. Now </w:t>
      </w:r>
      <w:r w:rsidR="00335C27">
        <w:t>we</w:t>
      </w:r>
      <w:r w:rsidR="00FC58BC" w:rsidRPr="000D2E88">
        <w:t xml:space="preserve"> know</w:t>
      </w:r>
      <w:r w:rsidR="0061315B">
        <w:t>. Thus, the v</w:t>
      </w:r>
      <w:r w:rsidR="00335C27">
        <w:t xml:space="preserve">erses say us at the end of the Paragraph: </w:t>
      </w:r>
      <w:r w:rsidR="00335C27" w:rsidRPr="00335C27">
        <w:rPr>
          <w:i/>
        </w:rPr>
        <w:t>“</w:t>
      </w:r>
      <w:r w:rsidRPr="000D2E88">
        <w:rPr>
          <w:b/>
          <w:i/>
        </w:rPr>
        <w:t>…</w:t>
      </w:r>
      <w:r w:rsidRPr="000D2E88">
        <w:rPr>
          <w:i/>
        </w:rPr>
        <w:t>then set not up rivals unto Allah, when you know.</w:t>
      </w:r>
      <w:r w:rsidR="00335C27">
        <w:rPr>
          <w:i/>
        </w:rPr>
        <w:t>”</w:t>
      </w:r>
    </w:p>
    <w:p w:rsidR="00A94AE8" w:rsidRPr="00062BDA" w:rsidRDefault="00A94AE8" w:rsidP="00F4489D">
      <w:pPr>
        <w:spacing w:before="0" w:beforeAutospacing="0" w:after="0" w:afterAutospacing="0"/>
        <w:ind w:left="0"/>
        <w:rPr>
          <w:b/>
          <w:color w:val="C00000"/>
        </w:rPr>
      </w:pPr>
    </w:p>
    <w:p w:rsidR="00A94AE8" w:rsidRPr="004971A5" w:rsidRDefault="00A94AE8" w:rsidP="0074765D">
      <w:pPr>
        <w:spacing w:before="0" w:beforeAutospacing="0" w:after="0" w:afterAutospacing="0"/>
        <w:ind w:left="0" w:firstLine="360"/>
        <w:rPr>
          <w:color w:val="0000C8"/>
        </w:rPr>
      </w:pPr>
      <w:r w:rsidRPr="005D5BEA">
        <w:rPr>
          <w:color w:val="0000C8"/>
        </w:rPr>
        <w:t>And if you are in doubt as to what We have revealed from time to time to Our servant, then</w:t>
      </w:r>
      <w:r w:rsidR="00BA67B7">
        <w:rPr>
          <w:color w:val="0000C8"/>
        </w:rPr>
        <w:t xml:space="preserve"> produce a Surah like thereunto,</w:t>
      </w:r>
      <w:r w:rsidRPr="00062BDA">
        <w:rPr>
          <w:color w:val="0000C8"/>
        </w:rPr>
        <w:t xml:space="preserve"> and call your wit</w:t>
      </w:r>
      <w:r w:rsidR="0036398F">
        <w:rPr>
          <w:color w:val="0000C8"/>
        </w:rPr>
        <w:t>nesses or helpers besides Allah</w:t>
      </w:r>
      <w:r w:rsidRPr="00062BDA">
        <w:rPr>
          <w:color w:val="0000C8"/>
        </w:rPr>
        <w:t xml:space="preserve"> if </w:t>
      </w:r>
      <w:r w:rsidRPr="004971A5">
        <w:rPr>
          <w:color w:val="0000C8"/>
        </w:rPr>
        <w:t>y</w:t>
      </w:r>
      <w:r w:rsidR="004A5DDA">
        <w:rPr>
          <w:color w:val="0000C8"/>
        </w:rPr>
        <w:t>ou</w:t>
      </w:r>
      <w:r w:rsidR="0036398F">
        <w:rPr>
          <w:color w:val="0000C8"/>
        </w:rPr>
        <w:t>r (doubts)</w:t>
      </w:r>
      <w:r w:rsidR="004A5DDA">
        <w:rPr>
          <w:color w:val="0000C8"/>
        </w:rPr>
        <w:t xml:space="preserve"> are true. But if you cannot, </w:t>
      </w:r>
      <w:r w:rsidRPr="004971A5">
        <w:rPr>
          <w:color w:val="0000C8"/>
        </w:rPr>
        <w:t xml:space="preserve">and of a surety </w:t>
      </w:r>
      <w:r w:rsidR="004A5DDA">
        <w:rPr>
          <w:color w:val="0000C8"/>
        </w:rPr>
        <w:t xml:space="preserve">you cannot, </w:t>
      </w:r>
      <w:r w:rsidRPr="004971A5">
        <w:rPr>
          <w:color w:val="0000C8"/>
        </w:rPr>
        <w:t>then fear the Fire</w:t>
      </w:r>
      <w:r w:rsidR="0082112C">
        <w:rPr>
          <w:color w:val="0000C8"/>
        </w:rPr>
        <w:t xml:space="preserve"> whose fuel is Men and Stones, </w:t>
      </w:r>
      <w:r w:rsidRPr="004971A5">
        <w:rPr>
          <w:color w:val="0000C8"/>
        </w:rPr>
        <w:t xml:space="preserve">which is prepared for those who reject Faith. </w:t>
      </w:r>
    </w:p>
    <w:p w:rsidR="00A94AE8" w:rsidRPr="004971A5" w:rsidRDefault="00A94AE8" w:rsidP="00F4489D">
      <w:pPr>
        <w:spacing w:before="0" w:beforeAutospacing="0" w:after="0" w:afterAutospacing="0"/>
        <w:ind w:left="0"/>
        <w:rPr>
          <w:b/>
        </w:rPr>
      </w:pPr>
    </w:p>
    <w:p w:rsidR="00A94AE8" w:rsidRPr="004971A5" w:rsidRDefault="0082112C" w:rsidP="0074765D">
      <w:pPr>
        <w:spacing w:before="0" w:beforeAutospacing="0" w:after="0" w:afterAutospacing="0"/>
        <w:ind w:left="360"/>
        <w:outlineLvl w:val="0"/>
        <w:rPr>
          <w:b/>
        </w:rPr>
      </w:pPr>
      <w:r>
        <w:rPr>
          <w:b/>
        </w:rPr>
        <w:t>Remarks:</w:t>
      </w:r>
    </w:p>
    <w:p w:rsidR="00F57DB2" w:rsidRDefault="00F57DB2" w:rsidP="0074765D">
      <w:pPr>
        <w:spacing w:before="0" w:beforeAutospacing="0" w:after="0" w:afterAutospacing="0"/>
        <w:ind w:left="360"/>
      </w:pPr>
    </w:p>
    <w:p w:rsidR="006E5358" w:rsidRPr="000A6650" w:rsidRDefault="00A94AE8" w:rsidP="0074765D">
      <w:pPr>
        <w:spacing w:before="0" w:beforeAutospacing="0" w:after="0" w:afterAutospacing="0"/>
        <w:ind w:left="360"/>
        <w:rPr>
          <w:i/>
        </w:rPr>
      </w:pPr>
      <w:r w:rsidRPr="00CB0CA5">
        <w:t xml:space="preserve">The Quran proves its divinity by focusing on the science of creation. </w:t>
      </w:r>
      <w:r w:rsidRPr="000A6650">
        <w:t>But, one ma</w:t>
      </w:r>
      <w:r w:rsidR="00703B15" w:rsidRPr="000A6650">
        <w:t>y</w:t>
      </w:r>
      <w:r w:rsidR="000D2508" w:rsidRPr="000A6650">
        <w:t xml:space="preserve"> not have</w:t>
      </w:r>
      <w:r w:rsidR="005F5855" w:rsidRPr="000A6650">
        <w:t xml:space="preserve"> the</w:t>
      </w:r>
      <w:r w:rsidR="0008730D">
        <w:t xml:space="preserve"> knowledge of science. S</w:t>
      </w:r>
      <w:r w:rsidR="00DE6334" w:rsidRPr="000A6650">
        <w:t>o</w:t>
      </w:r>
      <w:r w:rsidR="0008730D">
        <w:t>,</w:t>
      </w:r>
      <w:r w:rsidR="004A5DDA">
        <w:t xml:space="preserve"> it has</w:t>
      </w:r>
      <w:r w:rsidR="00376633">
        <w:t xml:space="preserve"> </w:t>
      </w:r>
      <w:r w:rsidR="00DE6334" w:rsidRPr="000A6650">
        <w:t>suggest</w:t>
      </w:r>
      <w:r w:rsidR="004A5DDA">
        <w:t>ed</w:t>
      </w:r>
      <w:r w:rsidR="00BE17E9" w:rsidRPr="000A6650">
        <w:t xml:space="preserve"> another </w:t>
      </w:r>
      <w:r w:rsidR="00085FC9" w:rsidRPr="000A6650">
        <w:t>way</w:t>
      </w:r>
      <w:r w:rsidR="00376633">
        <w:t xml:space="preserve"> </w:t>
      </w:r>
      <w:r w:rsidR="00DC639C" w:rsidRPr="000A6650">
        <w:t>to test</w:t>
      </w:r>
      <w:r w:rsidR="00376633">
        <w:t xml:space="preserve"> </w:t>
      </w:r>
      <w:r w:rsidR="00BE17E9" w:rsidRPr="000A6650">
        <w:t>its</w:t>
      </w:r>
      <w:r w:rsidR="000D2508" w:rsidRPr="000A6650">
        <w:t xml:space="preserve"> divinity</w:t>
      </w:r>
      <w:r w:rsidR="0082112C" w:rsidRPr="000A6650">
        <w:t>—</w:t>
      </w:r>
      <w:r w:rsidR="00CA4587" w:rsidRPr="000A6650">
        <w:t xml:space="preserve">a challenge </w:t>
      </w:r>
      <w:r w:rsidR="000D2508" w:rsidRPr="000A6650">
        <w:t xml:space="preserve">is </w:t>
      </w:r>
      <w:r w:rsidR="00CA4587" w:rsidRPr="000A6650">
        <w:t>put forward</w:t>
      </w:r>
      <w:r w:rsidR="00DC639C" w:rsidRPr="000A6650">
        <w:t>:</w:t>
      </w:r>
      <w:r w:rsidR="006B5E9C">
        <w:t xml:space="preserve"> </w:t>
      </w:r>
      <w:r w:rsidR="00C864E3">
        <w:rPr>
          <w:i/>
        </w:rPr>
        <w:t>“…p</w:t>
      </w:r>
      <w:r w:rsidR="00CA4587" w:rsidRPr="000A6650">
        <w:rPr>
          <w:i/>
        </w:rPr>
        <w:t>roduce a Surah like thereunto</w:t>
      </w:r>
      <w:r w:rsidR="00C864E3">
        <w:rPr>
          <w:i/>
        </w:rPr>
        <w:t>…”</w:t>
      </w:r>
    </w:p>
    <w:p w:rsidR="00330142" w:rsidRPr="00DC5D81" w:rsidRDefault="00E43CAB" w:rsidP="0074765D">
      <w:pPr>
        <w:spacing w:before="0" w:beforeAutospacing="0" w:after="0" w:afterAutospacing="0"/>
        <w:ind w:left="360" w:firstLine="360"/>
        <w:rPr>
          <w:i/>
        </w:rPr>
      </w:pPr>
      <w:r>
        <w:t xml:space="preserve">Hafez could not write like </w:t>
      </w:r>
      <w:r w:rsidR="00DC5D81">
        <w:t>Saadi</w:t>
      </w:r>
      <w:r>
        <w:t xml:space="preserve">, and </w:t>
      </w:r>
      <w:r w:rsidR="00DC5D81">
        <w:t>Saadi</w:t>
      </w:r>
      <w:r w:rsidR="00305B12">
        <w:t xml:space="preserve"> could not write like </w:t>
      </w:r>
      <w:r w:rsidR="00DC5D81">
        <w:t>Hafez</w:t>
      </w:r>
      <w:r w:rsidR="00305B12">
        <w:t xml:space="preserve">. </w:t>
      </w:r>
      <w:r>
        <w:t>The</w:t>
      </w:r>
      <w:r w:rsidR="00305B12" w:rsidRPr="00305B12">
        <w:t xml:space="preserve"> rh</w:t>
      </w:r>
      <w:r w:rsidR="00305B12">
        <w:t>ythm and lyric</w:t>
      </w:r>
      <w:r>
        <w:t xml:space="preserve"> of</w:t>
      </w:r>
      <w:r w:rsidR="00305B12">
        <w:t xml:space="preserve"> </w:t>
      </w:r>
      <w:r w:rsidR="00DC5D81">
        <w:t>each</w:t>
      </w:r>
      <w:r>
        <w:t xml:space="preserve"> </w:t>
      </w:r>
      <w:r w:rsidR="009F2DC7">
        <w:t>poet</w:t>
      </w:r>
      <w:r w:rsidR="00DC5D81">
        <w:t xml:space="preserve"> is</w:t>
      </w:r>
      <w:r w:rsidR="00305B12">
        <w:t xml:space="preserve"> </w:t>
      </w:r>
      <w:r>
        <w:t>different</w:t>
      </w:r>
      <w:r w:rsidR="00305B12">
        <w:t xml:space="preserve">. Allah knows </w:t>
      </w:r>
      <w:r w:rsidR="0061315B">
        <w:t>it;</w:t>
      </w:r>
      <w:r w:rsidR="00305B12">
        <w:t xml:space="preserve"> </w:t>
      </w:r>
      <w:r w:rsidR="00305B12" w:rsidRPr="00305B12">
        <w:t>He knows</w:t>
      </w:r>
      <w:r w:rsidR="00330142">
        <w:t xml:space="preserve"> that</w:t>
      </w:r>
      <w:r w:rsidR="00305B12" w:rsidRPr="00305B12">
        <w:t xml:space="preserve"> e</w:t>
      </w:r>
      <w:r w:rsidR="00305B12">
        <w:t>very</w:t>
      </w:r>
      <w:r w:rsidR="00330142">
        <w:t>one’s</w:t>
      </w:r>
      <w:r w:rsidR="00305B12">
        <w:t xml:space="preserve"> finger print </w:t>
      </w:r>
      <w:r w:rsidR="00330142">
        <w:t>is unique</w:t>
      </w:r>
      <w:r w:rsidR="00395C7D">
        <w:t>;</w:t>
      </w:r>
      <w:r w:rsidR="00305B12">
        <w:t xml:space="preserve"> He knows </w:t>
      </w:r>
      <w:r w:rsidR="00330142">
        <w:t xml:space="preserve">that </w:t>
      </w:r>
      <w:r w:rsidR="00305B12" w:rsidRPr="00305B12">
        <w:t xml:space="preserve">every date is </w:t>
      </w:r>
      <w:r w:rsidR="00305B12" w:rsidRPr="00305B12">
        <w:lastRenderedPageBreak/>
        <w:t>different:</w:t>
      </w:r>
      <w:r w:rsidR="00330142">
        <w:t xml:space="preserve"> </w:t>
      </w:r>
      <w:r w:rsidR="00330142" w:rsidRPr="00330142">
        <w:rPr>
          <w:i/>
        </w:rPr>
        <w:t>“</w:t>
      </w:r>
      <w:r w:rsidR="00305B12" w:rsidRPr="00330142">
        <w:rPr>
          <w:i/>
        </w:rPr>
        <w:t>...clusters of dates hanging low and near, and gardens of grapes, and olives, and pomegranates, each similar, yet different</w:t>
      </w:r>
      <w:r w:rsidR="00330142" w:rsidRPr="00330142">
        <w:rPr>
          <w:i/>
        </w:rPr>
        <w:t>”</w:t>
      </w:r>
      <w:r w:rsidR="00305B12" w:rsidRPr="00305B12">
        <w:t xml:space="preserve"> </w:t>
      </w:r>
      <w:r w:rsidR="00330142" w:rsidRPr="00DC5D81">
        <w:rPr>
          <w:i/>
        </w:rPr>
        <w:t>[Al Quran 6:99]</w:t>
      </w:r>
    </w:p>
    <w:p w:rsidR="0008730D" w:rsidRDefault="00C06AEE" w:rsidP="0074765D">
      <w:pPr>
        <w:spacing w:before="0" w:beforeAutospacing="0" w:after="0" w:afterAutospacing="0"/>
        <w:ind w:left="360" w:firstLine="360"/>
      </w:pPr>
      <w:r>
        <w:t>T</w:t>
      </w:r>
      <w:r w:rsidR="00305B12" w:rsidRPr="00305B12">
        <w:t xml:space="preserve">he Quran </w:t>
      </w:r>
      <w:r w:rsidR="00243119">
        <w:t>is</w:t>
      </w:r>
      <w:r w:rsidR="00305B12" w:rsidRPr="00305B12">
        <w:t xml:space="preserve"> n</w:t>
      </w:r>
      <w:r w:rsidR="00330142">
        <w:t xml:space="preserve">ot </w:t>
      </w:r>
      <w:r w:rsidR="00433345">
        <w:t>say</w:t>
      </w:r>
      <w:r w:rsidR="00243119">
        <w:t>ing</w:t>
      </w:r>
      <w:r w:rsidR="00330142">
        <w:t xml:space="preserve"> about </w:t>
      </w:r>
      <w:r>
        <w:t>the style</w:t>
      </w:r>
      <w:r w:rsidR="00433345">
        <w:t xml:space="preserve"> of writing</w:t>
      </w:r>
      <w:r w:rsidR="00330142">
        <w:t xml:space="preserve">. </w:t>
      </w:r>
    </w:p>
    <w:p w:rsidR="0008730D" w:rsidRDefault="00243119" w:rsidP="0074765D">
      <w:pPr>
        <w:spacing w:before="0" w:beforeAutospacing="0" w:after="0" w:afterAutospacing="0"/>
        <w:ind w:left="360" w:firstLine="360"/>
      </w:pPr>
      <w:r>
        <w:t xml:space="preserve">The Quran </w:t>
      </w:r>
      <w:r w:rsidR="00F123A7">
        <w:t>is saying</w:t>
      </w:r>
      <w:r>
        <w:t xml:space="preserve"> that it is Guidance. </w:t>
      </w:r>
    </w:p>
    <w:p w:rsidR="00476A52" w:rsidRDefault="00476A52" w:rsidP="0074765D">
      <w:pPr>
        <w:spacing w:before="0" w:beforeAutospacing="0" w:after="0" w:afterAutospacing="0"/>
        <w:ind w:left="360" w:firstLine="360"/>
      </w:pPr>
      <w:r>
        <w:t xml:space="preserve">The Quran </w:t>
      </w:r>
      <w:r w:rsidR="00F123A7">
        <w:t>is saying</w:t>
      </w:r>
      <w:r>
        <w:t xml:space="preserve"> that it is full of Truth.</w:t>
      </w:r>
    </w:p>
    <w:p w:rsidR="0008730D" w:rsidRDefault="00243119" w:rsidP="0074765D">
      <w:pPr>
        <w:spacing w:before="0" w:beforeAutospacing="0" w:after="0" w:afterAutospacing="0"/>
        <w:ind w:left="360" w:firstLine="360"/>
      </w:pPr>
      <w:r>
        <w:t xml:space="preserve">The Quran </w:t>
      </w:r>
      <w:r w:rsidR="00F123A7">
        <w:t>is saying</w:t>
      </w:r>
      <w:r>
        <w:t xml:space="preserve"> that it has no contradiction. </w:t>
      </w:r>
    </w:p>
    <w:p w:rsidR="00841D8D" w:rsidRDefault="006C53E6" w:rsidP="0074765D">
      <w:pPr>
        <w:spacing w:before="0" w:beforeAutospacing="0" w:after="0" w:afterAutospacing="0"/>
        <w:ind w:left="360" w:firstLine="360"/>
      </w:pPr>
      <w:r>
        <w:t>A</w:t>
      </w:r>
      <w:r w:rsidR="00330142">
        <w:t xml:space="preserve"> human </w:t>
      </w:r>
      <w:r w:rsidR="00BB20ED">
        <w:t>cannot produce</w:t>
      </w:r>
      <w:r w:rsidR="00E0106C">
        <w:t xml:space="preserve"> such</w:t>
      </w:r>
      <w:r w:rsidR="00BB20ED">
        <w:t xml:space="preserve"> Book. </w:t>
      </w:r>
    </w:p>
    <w:p w:rsidR="00593FE9" w:rsidRPr="000A6650" w:rsidRDefault="00841D8D" w:rsidP="0074765D">
      <w:pPr>
        <w:spacing w:before="0" w:beforeAutospacing="0" w:after="0" w:afterAutospacing="0"/>
        <w:ind w:left="360" w:firstLine="360"/>
      </w:pPr>
      <w:r>
        <w:t>The Quran</w:t>
      </w:r>
      <w:r w:rsidR="00593FE9" w:rsidRPr="000A6650">
        <w:t xml:space="preserve"> </w:t>
      </w:r>
      <w:r w:rsidR="00593FE9">
        <w:t xml:space="preserve">is </w:t>
      </w:r>
      <w:r w:rsidR="00593FE9" w:rsidRPr="000A6650">
        <w:t xml:space="preserve">guiding </w:t>
      </w:r>
      <w:r w:rsidR="00593FE9">
        <w:t>its</w:t>
      </w:r>
      <w:r w:rsidR="00593FE9" w:rsidRPr="000A6650">
        <w:t xml:space="preserve"> followers through the ha</w:t>
      </w:r>
      <w:r w:rsidR="00593FE9">
        <w:t xml:space="preserve">rd path </w:t>
      </w:r>
      <w:r w:rsidR="00593FE9" w:rsidRPr="000A6650">
        <w:t>and surviving undaunted over the time and time ahead.</w:t>
      </w:r>
      <w:r w:rsidR="00593FE9" w:rsidRPr="00243119">
        <w:t xml:space="preserve"> </w:t>
      </w:r>
      <w:r w:rsidR="00593FE9" w:rsidRPr="000A6650">
        <w:t>Mor</w:t>
      </w:r>
      <w:r w:rsidR="00AC1BB0">
        <w:t>e than 1400 years have passed; t</w:t>
      </w:r>
      <w:r w:rsidR="00593FE9" w:rsidRPr="000A6650">
        <w:t xml:space="preserve">he Quran has proved itself. It is deeply rooted in human civilization as </w:t>
      </w:r>
      <w:r w:rsidR="00593FE9">
        <w:t xml:space="preserve">the real </w:t>
      </w:r>
      <w:r w:rsidR="00593FE9" w:rsidRPr="000A6650">
        <w:t xml:space="preserve">Book of Guidance, complete and perfect in all aspects. </w:t>
      </w:r>
    </w:p>
    <w:p w:rsidR="00B62409" w:rsidRDefault="00841D8D" w:rsidP="0074765D">
      <w:pPr>
        <w:spacing w:before="0" w:beforeAutospacing="0" w:after="0" w:afterAutospacing="0"/>
        <w:ind w:left="360" w:firstLine="360"/>
      </w:pPr>
      <w:r>
        <w:t>The Quran is full Truth;</w:t>
      </w:r>
      <w:r w:rsidR="00B62409">
        <w:t xml:space="preserve"> there is nothing but the Truth. </w:t>
      </w:r>
    </w:p>
    <w:p w:rsidR="00A94AE8" w:rsidRPr="000A6650" w:rsidRDefault="00243119" w:rsidP="0074765D">
      <w:pPr>
        <w:spacing w:before="0" w:beforeAutospacing="0" w:after="0" w:afterAutospacing="0"/>
        <w:ind w:left="360" w:firstLine="360"/>
      </w:pPr>
      <w:r>
        <w:t>And most surprisingly</w:t>
      </w:r>
      <w:r w:rsidR="00841D8D">
        <w:t>,</w:t>
      </w:r>
      <w:r>
        <w:t xml:space="preserve"> there is not a</w:t>
      </w:r>
      <w:r w:rsidRPr="000A6650">
        <w:t xml:space="preserve"> single self-contradiction</w:t>
      </w:r>
      <w:r>
        <w:t xml:space="preserve"> in </w:t>
      </w:r>
      <w:r w:rsidR="003B4596">
        <w:t>this</w:t>
      </w:r>
      <w:r>
        <w:t xml:space="preserve"> vast Book</w:t>
      </w:r>
      <w:r w:rsidR="005D5BEA">
        <w:t>.</w:t>
      </w:r>
    </w:p>
    <w:p w:rsidR="009B1C85" w:rsidRDefault="004E4BBD" w:rsidP="0074765D">
      <w:pPr>
        <w:spacing w:before="0" w:beforeAutospacing="0" w:after="0" w:afterAutospacing="0"/>
        <w:ind w:left="360" w:firstLine="360"/>
      </w:pPr>
      <w:r w:rsidRPr="000A6650">
        <w:t>T</w:t>
      </w:r>
      <w:r w:rsidR="00457D0D" w:rsidRPr="000A6650">
        <w:t xml:space="preserve">he same </w:t>
      </w:r>
      <w:r w:rsidR="00E574E0">
        <w:t>ancient</w:t>
      </w:r>
      <w:r w:rsidR="00457D0D" w:rsidRPr="000A6650">
        <w:t xml:space="preserve"> Qu</w:t>
      </w:r>
      <w:r w:rsidR="001A4458">
        <w:t>ran wa</w:t>
      </w:r>
      <w:r w:rsidR="00344A60" w:rsidRPr="000A6650">
        <w:t>s fit to teach</w:t>
      </w:r>
      <w:r w:rsidR="00841D8D">
        <w:t xml:space="preserve"> the Arab Bedouins</w:t>
      </w:r>
      <w:r w:rsidR="001A4458">
        <w:t>,</w:t>
      </w:r>
      <w:r w:rsidR="00841D8D">
        <w:t xml:space="preserve"> and</w:t>
      </w:r>
      <w:r w:rsidR="00344A60" w:rsidRPr="000A6650">
        <w:t xml:space="preserve"> </w:t>
      </w:r>
      <w:r w:rsidR="001A4458">
        <w:t xml:space="preserve">it is fit to teach </w:t>
      </w:r>
      <w:r w:rsidR="00344A60" w:rsidRPr="000A6650">
        <w:t>the</w:t>
      </w:r>
      <w:r w:rsidR="00376633">
        <w:t xml:space="preserve"> </w:t>
      </w:r>
      <w:r w:rsidR="005D5BEA">
        <w:t>'</w:t>
      </w:r>
      <w:r w:rsidR="00457D0D" w:rsidRPr="000A6650">
        <w:t>giant</w:t>
      </w:r>
      <w:r w:rsidR="00344A60" w:rsidRPr="000A6650">
        <w:t>s</w:t>
      </w:r>
      <w:r w:rsidR="00457D0D" w:rsidRPr="000A6650">
        <w:t xml:space="preserve"> of knowledge</w:t>
      </w:r>
      <w:r w:rsidR="005D5BEA">
        <w:t>'</w:t>
      </w:r>
      <w:r w:rsidR="00344A60" w:rsidRPr="000A6650">
        <w:t xml:space="preserve"> living today</w:t>
      </w:r>
      <w:r w:rsidR="00457D0D" w:rsidRPr="000A6650">
        <w:t>.</w:t>
      </w:r>
    </w:p>
    <w:p w:rsidR="00344A60" w:rsidRDefault="00344A60" w:rsidP="0074765D">
      <w:pPr>
        <w:spacing w:before="0" w:beforeAutospacing="0" w:after="0" w:afterAutospacing="0"/>
        <w:ind w:left="360" w:firstLine="360"/>
      </w:pPr>
      <w:r>
        <w:t xml:space="preserve">A </w:t>
      </w:r>
      <w:r w:rsidR="00C00E3D">
        <w:t>hu</w:t>
      </w:r>
      <w:r>
        <w:t xml:space="preserve">man or </w:t>
      </w:r>
      <w:r w:rsidR="00243119">
        <w:t>a team cannot produce such</w:t>
      </w:r>
      <w:r w:rsidR="009F2DC7">
        <w:t xml:space="preserve"> a B</w:t>
      </w:r>
      <w:r w:rsidR="00243119">
        <w:t>ook.</w:t>
      </w:r>
      <w:r w:rsidR="0090722C">
        <w:t xml:space="preserve"> </w:t>
      </w:r>
      <w:r w:rsidR="00243119">
        <w:t>I</w:t>
      </w:r>
      <w:r>
        <w:t xml:space="preserve">t is </w:t>
      </w:r>
      <w:r w:rsidR="001A4458">
        <w:t>from the Creator of the U</w:t>
      </w:r>
      <w:r w:rsidR="00FA40CB">
        <w:t>niverses</w:t>
      </w:r>
      <w:r>
        <w:t>.</w:t>
      </w:r>
    </w:p>
    <w:p w:rsidR="00A94AE8" w:rsidRDefault="00A94AE8" w:rsidP="00F4489D">
      <w:pPr>
        <w:spacing w:before="0" w:beforeAutospacing="0" w:after="0" w:afterAutospacing="0"/>
        <w:ind w:left="0"/>
        <w:rPr>
          <w:b/>
        </w:rPr>
      </w:pPr>
    </w:p>
    <w:p w:rsidR="00A94AE8" w:rsidRPr="00062BDA" w:rsidRDefault="008207F7" w:rsidP="00815165">
      <w:pPr>
        <w:spacing w:before="0" w:beforeAutospacing="0" w:after="0" w:afterAutospacing="0"/>
        <w:ind w:left="0"/>
        <w:jc w:val="left"/>
        <w:outlineLvl w:val="0"/>
      </w:pPr>
      <w:r>
        <w:rPr>
          <w:b/>
        </w:rPr>
        <w:t>Section-</w:t>
      </w:r>
      <w:r w:rsidR="003D2E70" w:rsidRPr="00A932D0">
        <w:rPr>
          <w:b/>
        </w:rPr>
        <w:t>5</w:t>
      </w:r>
      <w:r w:rsidRPr="008207F7">
        <w:t xml:space="preserve"> </w:t>
      </w:r>
      <w:r>
        <w:t>of Chapter-2</w:t>
      </w:r>
      <w:r w:rsidR="00857FA0" w:rsidRPr="00A932D0">
        <w:rPr>
          <w:b/>
        </w:rPr>
        <w:t xml:space="preserve"> [Verse</w:t>
      </w:r>
      <w:r w:rsidR="00A94AE8" w:rsidRPr="00A932D0">
        <w:rPr>
          <w:b/>
        </w:rPr>
        <w:t xml:space="preserve"> 25]:</w:t>
      </w:r>
      <w:r w:rsidR="00376633">
        <w:rPr>
          <w:b/>
        </w:rPr>
        <w:t xml:space="preserve"> </w:t>
      </w:r>
      <w:r w:rsidR="00A94AE8" w:rsidRPr="00A932D0">
        <w:rPr>
          <w:b/>
        </w:rPr>
        <w:t>Paradise (Jannaat) is a</w:t>
      </w:r>
      <w:r w:rsidR="00A94AE8" w:rsidRPr="00062BDA">
        <w:rPr>
          <w:b/>
        </w:rPr>
        <w:t xml:space="preserve"> Reality</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But give glad tidings to those who</w:t>
      </w:r>
      <w:r w:rsidR="009C5B71">
        <w:rPr>
          <w:color w:val="0000C8"/>
        </w:rPr>
        <w:t xml:space="preserve"> believe and work righteousness</w:t>
      </w:r>
      <w:r w:rsidRPr="00062BDA">
        <w:rPr>
          <w:color w:val="0000C8"/>
        </w:rPr>
        <w:t xml:space="preserve"> that their portion is Jannaat, beneath which </w:t>
      </w:r>
      <w:r w:rsidR="0087401A" w:rsidRPr="00062BDA">
        <w:rPr>
          <w:color w:val="0000C8"/>
        </w:rPr>
        <w:t xml:space="preserve">flow </w:t>
      </w:r>
      <w:r w:rsidRPr="00062BDA">
        <w:rPr>
          <w:color w:val="0000C8"/>
        </w:rPr>
        <w:t>rivers. Every time they are fed with fruits there-from, they say: "Why, this is what we wer</w:t>
      </w:r>
      <w:r w:rsidR="000D2508">
        <w:rPr>
          <w:color w:val="0000C8"/>
        </w:rPr>
        <w:t>e fed with before</w:t>
      </w:r>
      <w:r w:rsidRPr="00062BDA">
        <w:rPr>
          <w:color w:val="0000C8"/>
        </w:rPr>
        <w:t>"</w:t>
      </w:r>
      <w:r w:rsidR="009C5B71">
        <w:rPr>
          <w:color w:val="0000C8"/>
        </w:rPr>
        <w:t>; f</w:t>
      </w:r>
      <w:r w:rsidRPr="00062BDA">
        <w:rPr>
          <w:color w:val="0000C8"/>
        </w:rPr>
        <w:t xml:space="preserve">or </w:t>
      </w:r>
      <w:r w:rsidRPr="00062BDA">
        <w:rPr>
          <w:color w:val="0000C8"/>
        </w:rPr>
        <w:lastRenderedPageBreak/>
        <w:t>they a</w:t>
      </w:r>
      <w:r w:rsidR="009C5B71">
        <w:rPr>
          <w:color w:val="0000C8"/>
        </w:rPr>
        <w:t>re given things in similitude. A</w:t>
      </w:r>
      <w:r w:rsidRPr="00062BDA">
        <w:rPr>
          <w:color w:val="0000C8"/>
        </w:rPr>
        <w:t>nd th</w:t>
      </w:r>
      <w:r w:rsidR="005E36B2">
        <w:rPr>
          <w:color w:val="0000C8"/>
        </w:rPr>
        <w:t>ey have therein companions pure,</w:t>
      </w:r>
      <w:r w:rsidRPr="00062BDA">
        <w:rPr>
          <w:color w:val="0000C8"/>
        </w:rPr>
        <w:t xml:space="preserve"> and they abide therein. </w:t>
      </w:r>
    </w:p>
    <w:p w:rsidR="00123123" w:rsidRDefault="00123123" w:rsidP="00F4489D">
      <w:pPr>
        <w:spacing w:before="0" w:beforeAutospacing="0" w:after="0" w:afterAutospacing="0"/>
        <w:ind w:left="0"/>
        <w:outlineLvl w:val="0"/>
        <w:rPr>
          <w:b/>
        </w:rPr>
      </w:pPr>
    </w:p>
    <w:p w:rsidR="00A94AE8" w:rsidRPr="00062BDA" w:rsidRDefault="00A94AE8" w:rsidP="0074765D">
      <w:pPr>
        <w:spacing w:before="0" w:beforeAutospacing="0" w:after="0" w:afterAutospacing="0"/>
        <w:ind w:left="360"/>
        <w:outlineLvl w:val="0"/>
        <w:rPr>
          <w:b/>
        </w:rPr>
      </w:pPr>
      <w:r w:rsidRPr="00062BDA">
        <w:rPr>
          <w:b/>
        </w:rPr>
        <w:t>Remarks</w:t>
      </w:r>
      <w:r w:rsidR="00507E40">
        <w:rPr>
          <w:b/>
        </w:rPr>
        <w:t>:</w:t>
      </w:r>
    </w:p>
    <w:p w:rsidR="00A94AE8" w:rsidRPr="00062BDA" w:rsidRDefault="00A94AE8" w:rsidP="0074765D">
      <w:pPr>
        <w:spacing w:before="0" w:beforeAutospacing="0" w:after="0" w:afterAutospacing="0"/>
        <w:ind w:left="360"/>
      </w:pPr>
    </w:p>
    <w:p w:rsidR="00A94AE8" w:rsidRPr="008336E0" w:rsidRDefault="00586DE6" w:rsidP="0074765D">
      <w:pPr>
        <w:spacing w:before="0" w:beforeAutospacing="0" w:after="0" w:afterAutospacing="0"/>
        <w:ind w:left="360"/>
      </w:pPr>
      <w:r w:rsidRPr="008336E0">
        <w:t>I</w:t>
      </w:r>
      <w:r w:rsidR="00A94AE8" w:rsidRPr="008336E0">
        <w:t xml:space="preserve">n view of the Quran, </w:t>
      </w:r>
      <w:r w:rsidR="00914D5E">
        <w:t xml:space="preserve">the </w:t>
      </w:r>
      <w:r w:rsidRPr="008336E0">
        <w:t xml:space="preserve">paradise </w:t>
      </w:r>
      <w:r w:rsidR="003F0618">
        <w:t>is not a spiritual thing. I</w:t>
      </w:r>
      <w:r w:rsidR="00A94AE8" w:rsidRPr="008336E0">
        <w:t>t is a reality</w:t>
      </w:r>
      <w:r w:rsidR="00A932D0">
        <w:t xml:space="preserve"> like the Earth</w:t>
      </w:r>
      <w:r w:rsidR="00A94AE8" w:rsidRPr="008336E0">
        <w:t xml:space="preserve"> with </w:t>
      </w:r>
      <w:r w:rsidR="00376633" w:rsidRPr="008336E0">
        <w:t>beautiful</w:t>
      </w:r>
      <w:r w:rsidR="00376633">
        <w:t xml:space="preserve"> l</w:t>
      </w:r>
      <w:r w:rsidR="004A2B0D">
        <w:t>ands</w:t>
      </w:r>
      <w:r w:rsidR="0050476D" w:rsidRPr="008336E0">
        <w:t xml:space="preserve">, </w:t>
      </w:r>
      <w:r w:rsidR="003F0618">
        <w:t xml:space="preserve">plants, </w:t>
      </w:r>
      <w:r w:rsidR="00A94AE8" w:rsidRPr="008336E0">
        <w:t>fruits</w:t>
      </w:r>
      <w:r w:rsidR="00416218" w:rsidRPr="008336E0">
        <w:t xml:space="preserve">, </w:t>
      </w:r>
      <w:r w:rsidR="003F0618">
        <w:t xml:space="preserve">animals </w:t>
      </w:r>
      <w:r w:rsidR="00416218" w:rsidRPr="008336E0">
        <w:t>and companions</w:t>
      </w:r>
      <w:r w:rsidR="00376633">
        <w:t xml:space="preserve"> </w:t>
      </w:r>
      <w:r w:rsidR="006A4A8F">
        <w:t>pure. S</w:t>
      </w:r>
      <w:r w:rsidR="00A94AE8" w:rsidRPr="008336E0">
        <w:t>o</w:t>
      </w:r>
      <w:r w:rsidR="0050476D" w:rsidRPr="008336E0">
        <w:t>,</w:t>
      </w:r>
      <w:r w:rsidR="00A94AE8" w:rsidRPr="008336E0">
        <w:t xml:space="preserve"> it</w:t>
      </w:r>
      <w:r w:rsidR="0050476D" w:rsidRPr="008336E0">
        <w:t xml:space="preserve"> </w:t>
      </w:r>
      <w:r w:rsidR="006A4A8F">
        <w:t xml:space="preserve">is </w:t>
      </w:r>
      <w:r w:rsidR="0050476D" w:rsidRPr="008336E0">
        <w:t>worth</w:t>
      </w:r>
      <w:r w:rsidR="006A4A8F">
        <w:t>y of</w:t>
      </w:r>
      <w:r w:rsidR="009C5B71" w:rsidRPr="008336E0">
        <w:t xml:space="preserve"> striving</w:t>
      </w:r>
      <w:r w:rsidR="00376633">
        <w:t xml:space="preserve"> </w:t>
      </w:r>
      <w:r w:rsidR="00E574E0" w:rsidRPr="008336E0">
        <w:t>hard</w:t>
      </w:r>
      <w:r w:rsidR="00A94AE8" w:rsidRPr="008336E0">
        <w:t>.</w:t>
      </w:r>
    </w:p>
    <w:p w:rsidR="00416218" w:rsidRPr="00062BDA" w:rsidRDefault="00ED6383" w:rsidP="0074765D">
      <w:pPr>
        <w:spacing w:before="0" w:beforeAutospacing="0" w:after="0" w:afterAutospacing="0"/>
        <w:ind w:left="360" w:firstLine="360"/>
      </w:pPr>
      <w:r w:rsidRPr="008336E0">
        <w:t>One day</w:t>
      </w:r>
      <w:r w:rsidR="00416218" w:rsidRPr="008336E0">
        <w:t xml:space="preserve"> </w:t>
      </w:r>
      <w:r w:rsidR="00E054E2">
        <w:t xml:space="preserve">the </w:t>
      </w:r>
      <w:r w:rsidR="00416218" w:rsidRPr="008336E0">
        <w:t>people that believe and work righteousness</w:t>
      </w:r>
      <w:r w:rsidR="000B6D4B" w:rsidRPr="008336E0">
        <w:t xml:space="preserve"> will escape from </w:t>
      </w:r>
      <w:r w:rsidR="00AD5B43">
        <w:t>this u</w:t>
      </w:r>
      <w:r w:rsidRPr="008336E0">
        <w:t>niverse</w:t>
      </w:r>
      <w:r w:rsidR="00AD5B43">
        <w:t xml:space="preserve"> (Samawaat)</w:t>
      </w:r>
      <w:r w:rsidR="00376633">
        <w:t xml:space="preserve"> </w:t>
      </w:r>
      <w:r w:rsidR="00416218" w:rsidRPr="008336E0">
        <w:t xml:space="preserve">to live in the peaceful </w:t>
      </w:r>
      <w:r w:rsidR="00D7193F" w:rsidRPr="008336E0">
        <w:t xml:space="preserve">planets of </w:t>
      </w:r>
      <w:r w:rsidR="00416218" w:rsidRPr="008336E0">
        <w:t>Jannaat (another universe)</w:t>
      </w:r>
      <w:r w:rsidR="008336E0" w:rsidRPr="008336E0">
        <w:t xml:space="preserve"> forever</w:t>
      </w:r>
      <w:r w:rsidR="00D7193F" w:rsidRPr="008336E0">
        <w:t>,</w:t>
      </w:r>
      <w:r w:rsidR="00416218" w:rsidRPr="008336E0">
        <w:t xml:space="preserve"> b</w:t>
      </w:r>
      <w:r w:rsidR="000B6D4B" w:rsidRPr="008336E0">
        <w:t>ecause</w:t>
      </w:r>
      <w:r w:rsidR="000B6D4B" w:rsidRPr="008336E0">
        <w:rPr>
          <w:i/>
        </w:rPr>
        <w:t>…their portion is Jannaat</w:t>
      </w:r>
      <w:r w:rsidR="00416218" w:rsidRPr="008336E0">
        <w:t>.</w:t>
      </w:r>
    </w:p>
    <w:p w:rsidR="00EE04FE" w:rsidRDefault="00EE04FE" w:rsidP="00F4489D">
      <w:pPr>
        <w:spacing w:before="0" w:beforeAutospacing="0" w:after="0" w:afterAutospacing="0"/>
        <w:ind w:left="0"/>
        <w:outlineLvl w:val="0"/>
        <w:rPr>
          <w:b/>
        </w:rPr>
      </w:pPr>
    </w:p>
    <w:p w:rsidR="00A94AE8" w:rsidRPr="00835B26" w:rsidRDefault="008207F7" w:rsidP="00E90E01">
      <w:pPr>
        <w:spacing w:before="0" w:beforeAutospacing="0" w:after="0" w:afterAutospacing="0"/>
        <w:ind w:left="0"/>
        <w:jc w:val="left"/>
        <w:outlineLvl w:val="0"/>
        <w:rPr>
          <w:b/>
        </w:rPr>
      </w:pPr>
      <w:r>
        <w:rPr>
          <w:b/>
        </w:rPr>
        <w:t>Section-</w:t>
      </w:r>
      <w:r w:rsidR="003D2E70" w:rsidRPr="00835B26">
        <w:rPr>
          <w:b/>
        </w:rPr>
        <w:t>6</w:t>
      </w:r>
      <w:r w:rsidR="00857FA0" w:rsidRPr="00835B26">
        <w:rPr>
          <w:b/>
        </w:rPr>
        <w:t xml:space="preserve"> </w:t>
      </w:r>
      <w:r>
        <w:t>of Chapter-2</w:t>
      </w:r>
      <w:r w:rsidRPr="00835B26">
        <w:rPr>
          <w:b/>
        </w:rPr>
        <w:t xml:space="preserve"> </w:t>
      </w:r>
      <w:r w:rsidR="00857FA0" w:rsidRPr="00835B26">
        <w:rPr>
          <w:b/>
        </w:rPr>
        <w:t>[Verse</w:t>
      </w:r>
      <w:r w:rsidR="00A94AE8" w:rsidRPr="00835B26">
        <w:rPr>
          <w:b/>
        </w:rPr>
        <w:t xml:space="preserve"> 26–28]: Way of Narrating </w:t>
      </w:r>
      <w:r w:rsidR="00E90E01">
        <w:rPr>
          <w:b/>
        </w:rPr>
        <w:t xml:space="preserve">the </w:t>
      </w:r>
      <w:r w:rsidR="00982759" w:rsidRPr="00835B26">
        <w:rPr>
          <w:b/>
        </w:rPr>
        <w:t>Similitude</w:t>
      </w:r>
    </w:p>
    <w:p w:rsidR="00A94AE8" w:rsidRPr="00835B26" w:rsidRDefault="00A94AE8" w:rsidP="00F4489D">
      <w:pPr>
        <w:spacing w:before="0" w:beforeAutospacing="0" w:after="0" w:afterAutospacing="0"/>
        <w:ind w:left="0"/>
        <w:rPr>
          <w:b/>
          <w:color w:val="C00000"/>
        </w:rPr>
      </w:pPr>
    </w:p>
    <w:p w:rsidR="00E054E2" w:rsidRDefault="00D35DA1" w:rsidP="00F4489D">
      <w:pPr>
        <w:spacing w:before="0" w:beforeAutospacing="0" w:after="0" w:afterAutospacing="0"/>
        <w:ind w:left="0"/>
        <w:rPr>
          <w:color w:val="0000C8"/>
        </w:rPr>
      </w:pPr>
      <w:r w:rsidRPr="00835B26">
        <w:rPr>
          <w:color w:val="0000C8"/>
          <w:shd w:val="clear" w:color="auto" w:fill="FFFFFF"/>
        </w:rPr>
        <w:t xml:space="preserve">Indeed, Allah </w:t>
      </w:r>
      <w:r w:rsidR="002A57AA" w:rsidRPr="00835B26">
        <w:rPr>
          <w:color w:val="0000C8"/>
        </w:rPr>
        <w:t xml:space="preserve">disdains not to use the similitude of things, </w:t>
      </w:r>
      <w:r w:rsidR="001F4CEF" w:rsidRPr="00835B26">
        <w:rPr>
          <w:color w:val="0000C8"/>
          <w:shd w:val="clear" w:color="auto" w:fill="FFFFFF"/>
        </w:rPr>
        <w:t>even</w:t>
      </w:r>
      <w:r w:rsidRPr="00835B26">
        <w:rPr>
          <w:color w:val="0000C8"/>
          <w:shd w:val="clear" w:color="auto" w:fill="FFFFFF"/>
        </w:rPr>
        <w:t xml:space="preserve"> of a mosquito or what is </w:t>
      </w:r>
      <w:r w:rsidR="00A34D21" w:rsidRPr="00835B26">
        <w:rPr>
          <w:color w:val="0000C8"/>
          <w:shd w:val="clear" w:color="auto" w:fill="FFFFFF"/>
        </w:rPr>
        <w:t>on top of</w:t>
      </w:r>
      <w:r w:rsidRPr="00835B26">
        <w:rPr>
          <w:color w:val="0000C8"/>
          <w:shd w:val="clear" w:color="auto" w:fill="FFFFFF"/>
        </w:rPr>
        <w:t xml:space="preserve"> it</w:t>
      </w:r>
      <w:r w:rsidR="00E054E2">
        <w:rPr>
          <w:color w:val="0000C8"/>
        </w:rPr>
        <w:t xml:space="preserve">. </w:t>
      </w:r>
    </w:p>
    <w:p w:rsidR="00914D5E" w:rsidRDefault="00E054E2" w:rsidP="0074765D">
      <w:pPr>
        <w:spacing w:before="0" w:beforeAutospacing="0" w:after="0" w:afterAutospacing="0"/>
        <w:ind w:left="0" w:firstLine="360"/>
        <w:rPr>
          <w:color w:val="0000C8"/>
          <w:shd w:val="clear" w:color="auto" w:fill="FFFFFF"/>
        </w:rPr>
      </w:pPr>
      <w:r>
        <w:rPr>
          <w:color w:val="0000C8"/>
        </w:rPr>
        <w:t>A</w:t>
      </w:r>
      <w:r w:rsidR="00D35DA1" w:rsidRPr="00835B26">
        <w:rPr>
          <w:color w:val="0000C8"/>
          <w:shd w:val="clear" w:color="auto" w:fill="FFFFFF"/>
        </w:rPr>
        <w:t xml:space="preserve">nd those who have </w:t>
      </w:r>
      <w:r w:rsidR="00A46B42" w:rsidRPr="00835B26">
        <w:rPr>
          <w:color w:val="0000C8"/>
          <w:shd w:val="clear" w:color="auto" w:fill="FFFFFF"/>
        </w:rPr>
        <w:t>believed</w:t>
      </w:r>
      <w:r w:rsidR="00D35DA1" w:rsidRPr="00835B26">
        <w:rPr>
          <w:color w:val="0000C8"/>
          <w:shd w:val="clear" w:color="auto" w:fill="FFFFFF"/>
        </w:rPr>
        <w:t xml:space="preserve"> know that it</w:t>
      </w:r>
      <w:r w:rsidR="00284185" w:rsidRPr="00835B26">
        <w:rPr>
          <w:color w:val="0000C8"/>
          <w:shd w:val="clear" w:color="auto" w:fill="FFFFFF"/>
        </w:rPr>
        <w:t xml:space="preserve"> is the </w:t>
      </w:r>
      <w:r w:rsidR="00284185" w:rsidRPr="000B6D4B">
        <w:rPr>
          <w:color w:val="0000C8"/>
          <w:shd w:val="clear" w:color="auto" w:fill="FFFFFF"/>
        </w:rPr>
        <w:t>truth</w:t>
      </w:r>
      <w:r w:rsidR="00376633">
        <w:rPr>
          <w:color w:val="0000C8"/>
          <w:shd w:val="clear" w:color="auto" w:fill="FFFFFF"/>
        </w:rPr>
        <w:t xml:space="preserve"> </w:t>
      </w:r>
      <w:r w:rsidR="00284185" w:rsidRPr="000B6D4B">
        <w:rPr>
          <w:color w:val="0000C8"/>
          <w:shd w:val="clear" w:color="auto" w:fill="FFFFFF"/>
        </w:rPr>
        <w:t>from their Lord</w:t>
      </w:r>
      <w:r w:rsidR="001F1DB9">
        <w:rPr>
          <w:color w:val="0000C8"/>
        </w:rPr>
        <w:t xml:space="preserve">, </w:t>
      </w:r>
      <w:r w:rsidR="00284185" w:rsidRPr="000B6D4B">
        <w:rPr>
          <w:color w:val="0000C8"/>
          <w:shd w:val="clear" w:color="auto" w:fill="FFFFFF"/>
        </w:rPr>
        <w:t>b</w:t>
      </w:r>
      <w:r w:rsidR="00D35DA1" w:rsidRPr="000B6D4B">
        <w:rPr>
          <w:color w:val="0000C8"/>
          <w:shd w:val="clear" w:color="auto" w:fill="FFFFFF"/>
        </w:rPr>
        <w:t>ut as</w:t>
      </w:r>
      <w:r w:rsidR="00D35DA1" w:rsidRPr="00835B26">
        <w:rPr>
          <w:color w:val="0000C8"/>
          <w:shd w:val="clear" w:color="auto" w:fill="FFFFFF"/>
        </w:rPr>
        <w:t xml:space="preserve"> for</w:t>
      </w:r>
      <w:r w:rsidR="0086461A" w:rsidRPr="00835B26">
        <w:rPr>
          <w:color w:val="0000C8"/>
          <w:shd w:val="clear" w:color="auto" w:fill="FFFFFF"/>
        </w:rPr>
        <w:t xml:space="preserve"> those who disbelieve, they say:</w:t>
      </w:r>
      <w:r w:rsidR="00D35DA1" w:rsidRPr="00835B26">
        <w:rPr>
          <w:color w:val="0000C8"/>
          <w:shd w:val="clear" w:color="auto" w:fill="FFFFFF"/>
        </w:rPr>
        <w:t xml:space="preserve"> "What did Allah intend by this as an example?" </w:t>
      </w:r>
    </w:p>
    <w:p w:rsidR="005646CE" w:rsidRPr="00835B26" w:rsidRDefault="00D35DA1" w:rsidP="0074765D">
      <w:pPr>
        <w:spacing w:before="0" w:beforeAutospacing="0" w:after="0" w:afterAutospacing="0"/>
        <w:ind w:left="0" w:firstLine="360"/>
        <w:rPr>
          <w:color w:val="0000C8"/>
          <w:shd w:val="clear" w:color="auto" w:fill="FFFFFF"/>
        </w:rPr>
      </w:pPr>
      <w:r w:rsidRPr="00835B26">
        <w:rPr>
          <w:color w:val="0000C8"/>
          <w:shd w:val="clear" w:color="auto" w:fill="FFFFFF"/>
        </w:rPr>
        <w:t xml:space="preserve">He misleads many thereby and guides many thereby. </w:t>
      </w:r>
    </w:p>
    <w:p w:rsidR="00A46B42" w:rsidRPr="00062BDA" w:rsidRDefault="00D35DA1" w:rsidP="0074765D">
      <w:pPr>
        <w:spacing w:before="0" w:beforeAutospacing="0" w:after="0" w:afterAutospacing="0"/>
        <w:ind w:left="0" w:firstLine="360"/>
        <w:rPr>
          <w:color w:val="0000C8"/>
        </w:rPr>
      </w:pPr>
      <w:r w:rsidRPr="00835B26">
        <w:rPr>
          <w:color w:val="0000C8"/>
          <w:shd w:val="clear" w:color="auto" w:fill="FFFFFF"/>
        </w:rPr>
        <w:t>And He misleads not except the defiantly disobedient</w:t>
      </w:r>
      <w:r w:rsidR="006A60F3">
        <w:rPr>
          <w:color w:val="0000C8"/>
        </w:rPr>
        <w:t>,</w:t>
      </w:r>
      <w:r w:rsidR="00376633">
        <w:rPr>
          <w:color w:val="0000C8"/>
        </w:rPr>
        <w:t xml:space="preserve"> </w:t>
      </w:r>
      <w:r w:rsidR="00A94AE8" w:rsidRPr="00835B26">
        <w:rPr>
          <w:color w:val="0000C8"/>
        </w:rPr>
        <w:t>those who break Allah's covenant</w:t>
      </w:r>
      <w:r w:rsidR="00914D5E">
        <w:rPr>
          <w:color w:val="0000C8"/>
        </w:rPr>
        <w:t xml:space="preserve"> (taken as Bayah to Islamic Leadership)</w:t>
      </w:r>
      <w:r w:rsidR="00A94AE8" w:rsidRPr="00835B26">
        <w:rPr>
          <w:color w:val="0000C8"/>
        </w:rPr>
        <w:t xml:space="preserve"> after it is ratified, and who sunder what</w:t>
      </w:r>
      <w:r w:rsidR="006A60F3">
        <w:rPr>
          <w:color w:val="0000C8"/>
        </w:rPr>
        <w:t xml:space="preserve"> Allah has ordered to be joined</w:t>
      </w:r>
      <w:r w:rsidR="00A94AE8" w:rsidRPr="00835B26">
        <w:rPr>
          <w:color w:val="0000C8"/>
        </w:rPr>
        <w:t xml:space="preserve"> </w:t>
      </w:r>
      <w:r w:rsidR="00914D5E">
        <w:rPr>
          <w:color w:val="0000C8"/>
        </w:rPr>
        <w:t xml:space="preserve">(breaks unity) </w:t>
      </w:r>
      <w:r w:rsidR="00A94AE8" w:rsidRPr="00835B26">
        <w:rPr>
          <w:color w:val="0000C8"/>
        </w:rPr>
        <w:t>and do mischief on land</w:t>
      </w:r>
      <w:r w:rsidR="0086461A" w:rsidRPr="00835B26">
        <w:rPr>
          <w:color w:val="0000C8"/>
        </w:rPr>
        <w:t>.</w:t>
      </w:r>
      <w:r w:rsidR="009D20D2" w:rsidRPr="00835B26">
        <w:rPr>
          <w:color w:val="0000C8"/>
        </w:rPr>
        <w:t xml:space="preserve"> It is those who are the</w:t>
      </w:r>
      <w:r w:rsidR="009D20D2">
        <w:rPr>
          <w:color w:val="0000C8"/>
        </w:rPr>
        <w:t xml:space="preserve"> losers. </w:t>
      </w:r>
    </w:p>
    <w:p w:rsidR="00A94AE8" w:rsidRPr="00062BDA" w:rsidRDefault="00A94AE8" w:rsidP="0074765D">
      <w:pPr>
        <w:spacing w:before="0" w:beforeAutospacing="0" w:after="0" w:afterAutospacing="0"/>
        <w:ind w:left="0" w:firstLine="360"/>
        <w:rPr>
          <w:color w:val="0000C8"/>
        </w:rPr>
      </w:pPr>
      <w:r w:rsidRPr="00062BDA">
        <w:rPr>
          <w:color w:val="0000C8"/>
        </w:rPr>
        <w:t>How can you reject the faith in Allah seeing that you were witho</w:t>
      </w:r>
      <w:r w:rsidR="009C5B71">
        <w:rPr>
          <w:color w:val="0000C8"/>
        </w:rPr>
        <w:t>u</w:t>
      </w:r>
      <w:r w:rsidR="00DC1214">
        <w:rPr>
          <w:color w:val="0000C8"/>
        </w:rPr>
        <w:t>t life</w:t>
      </w:r>
      <w:r w:rsidR="009C5B71">
        <w:rPr>
          <w:color w:val="0000C8"/>
        </w:rPr>
        <w:t xml:space="preserve"> and He gave you life? T</w:t>
      </w:r>
      <w:r w:rsidR="00DC1214">
        <w:rPr>
          <w:color w:val="0000C8"/>
        </w:rPr>
        <w:t>hen He will c</w:t>
      </w:r>
      <w:r w:rsidR="000B6D4B">
        <w:rPr>
          <w:color w:val="0000C8"/>
        </w:rPr>
        <w:t>ause you to die</w:t>
      </w:r>
      <w:r w:rsidR="00376633">
        <w:rPr>
          <w:color w:val="0000C8"/>
        </w:rPr>
        <w:t>,</w:t>
      </w:r>
      <w:r w:rsidRPr="00062BDA">
        <w:rPr>
          <w:color w:val="0000C8"/>
        </w:rPr>
        <w:t xml:space="preserve"> and will again bring you to life</w:t>
      </w:r>
      <w:r w:rsidR="006D5DD2">
        <w:rPr>
          <w:color w:val="0000C8"/>
        </w:rPr>
        <w:t>,</w:t>
      </w:r>
      <w:r w:rsidR="00376633">
        <w:rPr>
          <w:color w:val="0000C8"/>
        </w:rPr>
        <w:t xml:space="preserve"> </w:t>
      </w:r>
      <w:r w:rsidRPr="00062BDA">
        <w:rPr>
          <w:color w:val="0000C8"/>
        </w:rPr>
        <w:t xml:space="preserve">and </w:t>
      </w:r>
      <w:r w:rsidR="00A932D0">
        <w:rPr>
          <w:color w:val="0000C8"/>
        </w:rPr>
        <w:t>again</w:t>
      </w:r>
      <w:r w:rsidRPr="00062BDA">
        <w:rPr>
          <w:color w:val="0000C8"/>
        </w:rPr>
        <w:t xml:space="preserve"> to Him will you return. </w:t>
      </w:r>
    </w:p>
    <w:p w:rsidR="008D2E9A" w:rsidRDefault="008D2E9A" w:rsidP="00F4489D">
      <w:pPr>
        <w:spacing w:before="0" w:beforeAutospacing="0" w:after="0" w:afterAutospacing="0"/>
        <w:ind w:left="0"/>
        <w:outlineLvl w:val="0"/>
        <w:rPr>
          <w:b/>
        </w:rPr>
      </w:pPr>
    </w:p>
    <w:p w:rsidR="00A94AE8" w:rsidRPr="000C177C" w:rsidRDefault="00857FA0" w:rsidP="0074765D">
      <w:pPr>
        <w:spacing w:before="0" w:beforeAutospacing="0" w:after="0" w:afterAutospacing="0"/>
        <w:ind w:left="360"/>
      </w:pPr>
      <w:r w:rsidRPr="000C177C">
        <w:rPr>
          <w:b/>
        </w:rPr>
        <w:t>Remarks</w:t>
      </w:r>
      <w:r w:rsidR="00507E40" w:rsidRPr="000C177C">
        <w:t>:</w:t>
      </w:r>
    </w:p>
    <w:p w:rsidR="0024526E" w:rsidRPr="000C177C" w:rsidRDefault="0024526E" w:rsidP="0074765D">
      <w:pPr>
        <w:spacing w:before="0" w:beforeAutospacing="0" w:after="0" w:afterAutospacing="0"/>
        <w:ind w:left="360"/>
      </w:pPr>
    </w:p>
    <w:p w:rsidR="00BD78A2" w:rsidRDefault="002E31F5" w:rsidP="0074765D">
      <w:pPr>
        <w:spacing w:before="0" w:beforeAutospacing="0" w:after="0" w:afterAutospacing="0"/>
        <w:ind w:left="360"/>
      </w:pPr>
      <w:r w:rsidRPr="000C177C">
        <w:t>In t</w:t>
      </w:r>
      <w:r w:rsidR="00986545" w:rsidRPr="000C177C">
        <w:t>he Quran</w:t>
      </w:r>
      <w:r w:rsidRPr="000C177C">
        <w:t xml:space="preserve">, there are </w:t>
      </w:r>
      <w:r w:rsidR="00D9460B" w:rsidRPr="000C177C">
        <w:t xml:space="preserve">many </w:t>
      </w:r>
      <w:r w:rsidR="00AD5B43">
        <w:t>s</w:t>
      </w:r>
      <w:r w:rsidR="00D83553" w:rsidRPr="000C177C">
        <w:t xml:space="preserve">cientific </w:t>
      </w:r>
      <w:r w:rsidR="00AD5B43">
        <w:t>v</w:t>
      </w:r>
      <w:r w:rsidR="00151AB9" w:rsidRPr="000C177C">
        <w:t>erses</w:t>
      </w:r>
      <w:r w:rsidRPr="000C177C">
        <w:t xml:space="preserve"> embedded </w:t>
      </w:r>
      <w:r w:rsidR="00151AB9" w:rsidRPr="000C177C">
        <w:t xml:space="preserve">as </w:t>
      </w:r>
      <w:r w:rsidRPr="000C177C">
        <w:t xml:space="preserve">the signs </w:t>
      </w:r>
      <w:r w:rsidR="00151AB9" w:rsidRPr="000C177C">
        <w:t>of</w:t>
      </w:r>
      <w:r w:rsidR="003F0618" w:rsidRPr="000C177C">
        <w:t xml:space="preserve"> its divinity</w:t>
      </w:r>
      <w:r w:rsidR="00E92838" w:rsidRPr="000C177C">
        <w:t xml:space="preserve">. </w:t>
      </w:r>
      <w:r w:rsidR="00151AB9" w:rsidRPr="000C177C">
        <w:t>But, everybody does not have the</w:t>
      </w:r>
      <w:r w:rsidR="00AD5B43">
        <w:t xml:space="preserve"> knowledge of science. So, the v</w:t>
      </w:r>
      <w:r w:rsidR="00151AB9" w:rsidRPr="000C177C">
        <w:t>erses</w:t>
      </w:r>
      <w:r w:rsidR="00E92838" w:rsidRPr="000C177C">
        <w:t xml:space="preserve"> </w:t>
      </w:r>
      <w:r w:rsidR="00AD5B43">
        <w:t xml:space="preserve">of scientific signs </w:t>
      </w:r>
      <w:r w:rsidR="00E92838" w:rsidRPr="000C177C">
        <w:t xml:space="preserve">are </w:t>
      </w:r>
      <w:r w:rsidR="005103F4">
        <w:t>often</w:t>
      </w:r>
      <w:r w:rsidR="005103F4" w:rsidRPr="000C177C">
        <w:t xml:space="preserve"> </w:t>
      </w:r>
      <w:r w:rsidR="00D83553" w:rsidRPr="000C177C">
        <w:t xml:space="preserve">narrated </w:t>
      </w:r>
      <w:r w:rsidR="004D13A9">
        <w:t>with</w:t>
      </w:r>
      <w:r w:rsidR="00D83553" w:rsidRPr="000C177C">
        <w:t xml:space="preserve"> </w:t>
      </w:r>
      <w:r w:rsidR="004D13A9">
        <w:t xml:space="preserve">examples </w:t>
      </w:r>
      <w:r w:rsidR="001850F7">
        <w:t>of similar things</w:t>
      </w:r>
      <w:r w:rsidR="005103F4">
        <w:t xml:space="preserve"> </w:t>
      </w:r>
      <w:r w:rsidR="00AD5B43">
        <w:t>in a way</w:t>
      </w:r>
      <w:r w:rsidR="005103F4">
        <w:t xml:space="preserve"> that</w:t>
      </w:r>
      <w:r w:rsidR="00AD5B43">
        <w:t xml:space="preserve"> the v</w:t>
      </w:r>
      <w:r w:rsidR="006C68F5">
        <w:t>erses</w:t>
      </w:r>
      <w:r w:rsidRPr="000C177C">
        <w:t xml:space="preserve"> make </w:t>
      </w:r>
      <w:r w:rsidR="00AC53C8">
        <w:t xml:space="preserve">some </w:t>
      </w:r>
      <w:r w:rsidRPr="000C177C">
        <w:t xml:space="preserve">sense to </w:t>
      </w:r>
      <w:r w:rsidR="00AC1426">
        <w:t>all</w:t>
      </w:r>
      <w:r w:rsidR="00151AB9" w:rsidRPr="000C177C">
        <w:t xml:space="preserve">. </w:t>
      </w:r>
    </w:p>
    <w:p w:rsidR="0047788C" w:rsidRPr="0024526E" w:rsidRDefault="00E92838" w:rsidP="0074765D">
      <w:pPr>
        <w:spacing w:before="0" w:beforeAutospacing="0" w:after="0" w:afterAutospacing="0"/>
        <w:ind w:left="360" w:firstLine="360"/>
      </w:pPr>
      <w:r w:rsidRPr="000C177C">
        <w:t>For example,</w:t>
      </w:r>
      <w:r w:rsidRPr="00151AB9">
        <w:t xml:space="preserve"> </w:t>
      </w:r>
      <w:r w:rsidRPr="00151AB9">
        <w:rPr>
          <w:i/>
        </w:rPr>
        <w:t>“mosquito or what is on top of it”</w:t>
      </w:r>
      <w:r w:rsidR="00A42EF3">
        <w:t xml:space="preserve"> are </w:t>
      </w:r>
      <w:r w:rsidRPr="00151AB9">
        <w:t>similitude</w:t>
      </w:r>
      <w:r w:rsidR="00E0106C">
        <w:t xml:space="preserve"> of small things</w:t>
      </w:r>
      <w:r w:rsidR="00AB2554">
        <w:t xml:space="preserve"> </w:t>
      </w:r>
      <w:r w:rsidRPr="0024526E">
        <w:t xml:space="preserve">to </w:t>
      </w:r>
      <w:r w:rsidR="0047788C" w:rsidRPr="0024526E">
        <w:t xml:space="preserve">a </w:t>
      </w:r>
      <w:r w:rsidRPr="0024526E">
        <w:t xml:space="preserve">reader without the knowledge of science. </w:t>
      </w:r>
      <w:r w:rsidR="00FA1FCF" w:rsidRPr="0024526E">
        <w:t>But it is a sign</w:t>
      </w:r>
      <w:r w:rsidR="00B41F67">
        <w:t xml:space="preserve"> of divinity </w:t>
      </w:r>
      <w:r w:rsidR="00A42EF3">
        <w:t xml:space="preserve">to a person having </w:t>
      </w:r>
      <w:r w:rsidR="00A42EF3" w:rsidRPr="0024526E">
        <w:t>the knowledge of science</w:t>
      </w:r>
      <w:r w:rsidR="002E31F5">
        <w:t>. Now it is discovered that</w:t>
      </w:r>
      <w:r w:rsidR="00FA1FCF" w:rsidRPr="0024526E">
        <w:t xml:space="preserve"> </w:t>
      </w:r>
      <w:r w:rsidR="002E31F5">
        <w:t>t</w:t>
      </w:r>
      <w:r w:rsidR="0047788C" w:rsidRPr="0024526E">
        <w:t>here are</w:t>
      </w:r>
      <w:r w:rsidR="00A42EF3">
        <w:t xml:space="preserve"> flying parasites that suck </w:t>
      </w:r>
      <w:r w:rsidR="0047788C" w:rsidRPr="0024526E">
        <w:t xml:space="preserve">blood from mosquitoes. The </w:t>
      </w:r>
      <w:r w:rsidR="00AA4F4D">
        <w:t>above Verses mention</w:t>
      </w:r>
      <w:r w:rsidR="0047788C" w:rsidRPr="0024526E">
        <w:t xml:space="preserve"> the parasite as </w:t>
      </w:r>
      <w:r w:rsidR="0047788C" w:rsidRPr="00B55EF4">
        <w:rPr>
          <w:i/>
        </w:rPr>
        <w:t>“what is on top of it”.</w:t>
      </w:r>
      <w:r w:rsidR="0047788C" w:rsidRPr="0024526E">
        <w:t xml:space="preserve"> </w:t>
      </w:r>
    </w:p>
    <w:p w:rsidR="006B673C" w:rsidRDefault="00791C6F" w:rsidP="0074765D">
      <w:pPr>
        <w:spacing w:before="0" w:beforeAutospacing="0" w:after="0" w:afterAutospacing="0"/>
        <w:ind w:left="360" w:firstLine="360"/>
      </w:pPr>
      <w:r w:rsidRPr="0024526E">
        <w:t xml:space="preserve">Allah has put a human </w:t>
      </w:r>
      <w:r w:rsidR="004D13A9">
        <w:t>on the Earth to</w:t>
      </w:r>
      <w:r w:rsidRPr="0024526E">
        <w:t xml:space="preserve"> test</w:t>
      </w:r>
      <w:r w:rsidR="004D13A9">
        <w:t xml:space="preserve"> and decide his eternal destination</w:t>
      </w:r>
      <w:r w:rsidRPr="0024526E">
        <w:t xml:space="preserve">. </w:t>
      </w:r>
      <w:r w:rsidR="004D13A9">
        <w:t>So</w:t>
      </w:r>
      <w:r w:rsidR="002E31F5">
        <w:t xml:space="preserve">, </w:t>
      </w:r>
      <w:r w:rsidR="00BC7F79">
        <w:t>the scopes to disbelieve are kept</w:t>
      </w:r>
      <w:r w:rsidR="005E6E4E">
        <w:t xml:space="preserve"> open</w:t>
      </w:r>
      <w:r w:rsidR="00132DA2">
        <w:t xml:space="preserve"> in</w:t>
      </w:r>
      <w:r w:rsidR="00BC7F79">
        <w:t xml:space="preserve"> </w:t>
      </w:r>
      <w:r w:rsidR="004D13A9">
        <w:t>the Quran</w:t>
      </w:r>
      <w:r w:rsidR="00F30B61">
        <w:t>.</w:t>
      </w:r>
      <w:r w:rsidR="006B673C">
        <w:t xml:space="preserve"> </w:t>
      </w:r>
    </w:p>
    <w:p w:rsidR="00BC7F79" w:rsidRDefault="00B552FD" w:rsidP="0074765D">
      <w:pPr>
        <w:spacing w:before="0" w:beforeAutospacing="0" w:after="0" w:afterAutospacing="0"/>
        <w:ind w:left="360" w:firstLine="360"/>
      </w:pPr>
      <w:r>
        <w:t xml:space="preserve">For </w:t>
      </w:r>
      <w:r w:rsidR="00B55EF4">
        <w:t>example, t</w:t>
      </w:r>
      <w:r w:rsidR="0024526E">
        <w:t xml:space="preserve">he Quran says that Allah has made the land </w:t>
      </w:r>
      <w:r w:rsidR="0024526E" w:rsidRPr="0024526E">
        <w:t>our couch</w:t>
      </w:r>
      <w:r w:rsidR="0024526E">
        <w:t xml:space="preserve"> and the skies </w:t>
      </w:r>
      <w:r w:rsidR="0024526E" w:rsidRPr="0024526E">
        <w:t xml:space="preserve">our canopy. </w:t>
      </w:r>
      <w:r w:rsidR="007E087A">
        <w:t>In the old times</w:t>
      </w:r>
      <w:r w:rsidR="00B11067">
        <w:t xml:space="preserve"> </w:t>
      </w:r>
      <w:r w:rsidR="007E087A">
        <w:t xml:space="preserve">when the science was not developed, </w:t>
      </w:r>
      <w:r w:rsidR="00C47863">
        <w:t>the “canopy” and the “</w:t>
      </w:r>
      <w:r w:rsidR="00505A6A">
        <w:t>couch</w:t>
      </w:r>
      <w:r w:rsidR="00C47863">
        <w:t>”</w:t>
      </w:r>
      <w:r w:rsidR="00EC03CA">
        <w:t xml:space="preserve"> </w:t>
      </w:r>
      <w:r w:rsidR="00075185">
        <w:t>used to be u</w:t>
      </w:r>
      <w:r w:rsidR="00773886">
        <w:t>nderstood by the b</w:t>
      </w:r>
      <w:r w:rsidR="00075185">
        <w:t xml:space="preserve">elievers as </w:t>
      </w:r>
      <w:r w:rsidR="00EC03CA">
        <w:t>similitude</w:t>
      </w:r>
      <w:r w:rsidR="00075185">
        <w:t xml:space="preserve"> of</w:t>
      </w:r>
      <w:r w:rsidR="00EC03CA">
        <w:t xml:space="preserve"> </w:t>
      </w:r>
      <w:r w:rsidR="00B11067">
        <w:t>God’s favors</w:t>
      </w:r>
      <w:r w:rsidR="00EC03CA">
        <w:t xml:space="preserve">. But, </w:t>
      </w:r>
      <w:r w:rsidR="0024526E" w:rsidRPr="0024526E">
        <w:t xml:space="preserve">a </w:t>
      </w:r>
      <w:r w:rsidR="00C47863">
        <w:t>dis</w:t>
      </w:r>
      <w:r w:rsidR="00EC03CA">
        <w:t>believer c</w:t>
      </w:r>
      <w:r w:rsidR="00FA55A0">
        <w:t>ould</w:t>
      </w:r>
      <w:r w:rsidR="0024526E" w:rsidRPr="0024526E">
        <w:t xml:space="preserve"> </w:t>
      </w:r>
      <w:r w:rsidR="00AD5B43">
        <w:t>laugh at the v</w:t>
      </w:r>
      <w:r w:rsidR="00871D0A">
        <w:t>erse</w:t>
      </w:r>
      <w:r w:rsidR="003E26A4">
        <w:t xml:space="preserve"> saying that </w:t>
      </w:r>
      <w:r w:rsidR="00F30B61">
        <w:t>Muhammad’s</w:t>
      </w:r>
      <w:r w:rsidR="00B41F67">
        <w:t xml:space="preserve"> </w:t>
      </w:r>
      <w:r w:rsidR="0024526E" w:rsidRPr="0024526E">
        <w:t>canopy</w:t>
      </w:r>
      <w:r w:rsidR="00F30B61">
        <w:t xml:space="preserve"> </w:t>
      </w:r>
      <w:r w:rsidR="00871D0A">
        <w:t>do</w:t>
      </w:r>
      <w:r w:rsidR="00B55EF4">
        <w:t>es</w:t>
      </w:r>
      <w:r w:rsidR="00871D0A">
        <w:t xml:space="preserve"> not protect from </w:t>
      </w:r>
      <w:r w:rsidR="001850F7">
        <w:t xml:space="preserve">the </w:t>
      </w:r>
      <w:r w:rsidR="006C68F5">
        <w:t>sun and</w:t>
      </w:r>
      <w:r w:rsidR="00977F42">
        <w:t xml:space="preserve"> </w:t>
      </w:r>
      <w:r w:rsidR="001850F7">
        <w:t xml:space="preserve">the </w:t>
      </w:r>
      <w:r w:rsidR="00871D0A">
        <w:t>rain</w:t>
      </w:r>
      <w:r w:rsidR="00FA55A0">
        <w:t xml:space="preserve">, and </w:t>
      </w:r>
      <w:r w:rsidR="00075185">
        <w:t>his bed is full of sand</w:t>
      </w:r>
      <w:r w:rsidR="00845B89">
        <w:t xml:space="preserve">; he has become mad </w:t>
      </w:r>
      <w:r w:rsidR="006C68F5">
        <w:t>by</w:t>
      </w:r>
      <w:r w:rsidR="00845B89">
        <w:t xml:space="preserve"> living in the cave</w:t>
      </w:r>
      <w:r w:rsidR="00871D0A">
        <w:t>!</w:t>
      </w:r>
      <w:r w:rsidR="0024526E" w:rsidRPr="0024526E">
        <w:t xml:space="preserve"> </w:t>
      </w:r>
    </w:p>
    <w:p w:rsidR="0026470C" w:rsidRDefault="004E2192" w:rsidP="0074765D">
      <w:pPr>
        <w:spacing w:before="0" w:beforeAutospacing="0" w:after="0" w:afterAutospacing="0"/>
        <w:ind w:left="360" w:firstLine="360"/>
      </w:pPr>
      <w:r w:rsidRPr="0024526E">
        <w:t xml:space="preserve">Allah could describe </w:t>
      </w:r>
      <w:r w:rsidR="007C71D3" w:rsidRPr="0024526E">
        <w:t>magnetosphere</w:t>
      </w:r>
      <w:r w:rsidR="007C71D3">
        <w:t xml:space="preserve"> </w:t>
      </w:r>
      <w:r w:rsidR="007C71D3" w:rsidRPr="0024526E">
        <w:t>and</w:t>
      </w:r>
      <w:r w:rsidR="007C71D3">
        <w:t xml:space="preserve"> </w:t>
      </w:r>
      <w:r w:rsidR="008E7FF7" w:rsidRPr="0024526E">
        <w:t xml:space="preserve">atmospheric layers </w:t>
      </w:r>
      <w:r w:rsidR="00E03978">
        <w:t>to</w:t>
      </w:r>
      <w:r w:rsidR="005233AF" w:rsidRPr="0024526E">
        <w:t xml:space="preserve"> </w:t>
      </w:r>
      <w:r w:rsidR="007C71D3">
        <w:t>explain how the</w:t>
      </w:r>
      <w:r w:rsidRPr="0024526E">
        <w:t xml:space="preserve">se </w:t>
      </w:r>
      <w:r w:rsidR="007C71D3">
        <w:t>work</w:t>
      </w:r>
      <w:r w:rsidR="00FA55A0">
        <w:t xml:space="preserve"> </w:t>
      </w:r>
      <w:r w:rsidR="007C71D3">
        <w:t xml:space="preserve">as </w:t>
      </w:r>
      <w:r w:rsidR="00FA55A0">
        <w:t>canopy.</w:t>
      </w:r>
      <w:r w:rsidR="00E03978">
        <w:t xml:space="preserve"> He could describe how the land ha</w:t>
      </w:r>
      <w:r w:rsidR="00FA55A0">
        <w:t xml:space="preserve">s been made couch by producing </w:t>
      </w:r>
      <w:r w:rsidR="00005047">
        <w:t>the</w:t>
      </w:r>
      <w:r w:rsidR="00FA55A0">
        <w:t xml:space="preserve"> </w:t>
      </w:r>
      <w:r w:rsidR="00E03978">
        <w:t>soft soil crust</w:t>
      </w:r>
      <w:r w:rsidRPr="0024526E">
        <w:t xml:space="preserve">. But </w:t>
      </w:r>
      <w:r w:rsidR="00FA55A0">
        <w:t>Allah</w:t>
      </w:r>
      <w:r w:rsidRPr="0024526E">
        <w:t xml:space="preserve"> has not done </w:t>
      </w:r>
      <w:r w:rsidR="003B6892" w:rsidRPr="0024526E">
        <w:t>it</w:t>
      </w:r>
      <w:r w:rsidR="00B552FD">
        <w:t>,</w:t>
      </w:r>
      <w:r w:rsidRPr="0024526E">
        <w:t xml:space="preserve"> because it wo</w:t>
      </w:r>
      <w:r w:rsidR="00692EC5" w:rsidRPr="0024526E">
        <w:t>uld spoil the</w:t>
      </w:r>
      <w:r w:rsidR="00AC1426">
        <w:t xml:space="preserve"> earthly</w:t>
      </w:r>
      <w:r w:rsidR="00692EC5" w:rsidRPr="0024526E">
        <w:t xml:space="preserve"> test environment.</w:t>
      </w:r>
      <w:r w:rsidR="00376633" w:rsidRPr="0024526E">
        <w:t xml:space="preserve"> </w:t>
      </w:r>
    </w:p>
    <w:p w:rsidR="00AC1426" w:rsidRDefault="00E0106C" w:rsidP="0074765D">
      <w:pPr>
        <w:spacing w:before="0" w:beforeAutospacing="0" w:after="0" w:afterAutospacing="0"/>
        <w:ind w:left="360" w:firstLine="360"/>
      </w:pPr>
      <w:r>
        <w:lastRenderedPageBreak/>
        <w:t>Now</w:t>
      </w:r>
      <w:r w:rsidR="00B552FD">
        <w:t xml:space="preserve"> </w:t>
      </w:r>
      <w:r>
        <w:t xml:space="preserve">too, </w:t>
      </w:r>
      <w:r w:rsidR="00FA55A0">
        <w:t>when the science has develop</w:t>
      </w:r>
      <w:r w:rsidR="007C71D3">
        <w:t>ed</w:t>
      </w:r>
      <w:r w:rsidR="00FA55A0">
        <w:t xml:space="preserve">, </w:t>
      </w:r>
      <w:r w:rsidR="00AF74E1">
        <w:t>a believer relate</w:t>
      </w:r>
      <w:r w:rsidR="008E7FF7">
        <w:t>s</w:t>
      </w:r>
      <w:r w:rsidR="00376633">
        <w:t xml:space="preserve"> </w:t>
      </w:r>
      <w:r w:rsidR="008E3F12">
        <w:t>the canopy</w:t>
      </w:r>
      <w:r w:rsidR="003B6892">
        <w:t xml:space="preserve"> with</w:t>
      </w:r>
      <w:r w:rsidR="00376633">
        <w:t xml:space="preserve"> </w:t>
      </w:r>
      <w:r w:rsidR="007C71D3">
        <w:t xml:space="preserve">magnetosphere and </w:t>
      </w:r>
      <w:r w:rsidR="003B6892">
        <w:t>atmospher</w:t>
      </w:r>
      <w:r w:rsidR="00230F55">
        <w:t>ic layers</w:t>
      </w:r>
      <w:r w:rsidR="00943BA0">
        <w:t>,</w:t>
      </w:r>
      <w:r w:rsidR="003B6892">
        <w:t xml:space="preserve"> and </w:t>
      </w:r>
      <w:r w:rsidR="00AC1426">
        <w:t>a dis</w:t>
      </w:r>
      <w:r w:rsidR="00AF74E1">
        <w:t>believer</w:t>
      </w:r>
      <w:r w:rsidR="00376633">
        <w:t xml:space="preserve"> </w:t>
      </w:r>
      <w:r w:rsidR="003B6892" w:rsidRPr="0013276C">
        <w:t>think</w:t>
      </w:r>
      <w:r w:rsidR="00AF74E1">
        <w:t xml:space="preserve">s </w:t>
      </w:r>
      <w:r w:rsidR="007C71D3">
        <w:t xml:space="preserve">the </w:t>
      </w:r>
      <w:r w:rsidR="00AF74E1">
        <w:t>believer’s</w:t>
      </w:r>
      <w:r w:rsidR="00376633">
        <w:t xml:space="preserve"> </w:t>
      </w:r>
      <w:r w:rsidR="007E41BB">
        <w:t>thought</w:t>
      </w:r>
      <w:r w:rsidR="00376633">
        <w:t xml:space="preserve"> </w:t>
      </w:r>
      <w:r w:rsidR="003B6892" w:rsidRPr="00E64721">
        <w:t xml:space="preserve">as wishful thinking. </w:t>
      </w:r>
    </w:p>
    <w:p w:rsidR="006400A2" w:rsidRDefault="006400A2" w:rsidP="0074765D">
      <w:pPr>
        <w:spacing w:before="0" w:beforeAutospacing="0" w:after="0" w:afterAutospacing="0"/>
        <w:ind w:left="360" w:firstLine="360"/>
      </w:pPr>
      <w:r>
        <w:t>Thus, the scientific signs are described as such th</w:t>
      </w:r>
      <w:r w:rsidR="00AD5B43">
        <w:t>at a disbeliever can disbelieve</w:t>
      </w:r>
      <w:r>
        <w:t xml:space="preserve"> even when the science is developed. </w:t>
      </w:r>
    </w:p>
    <w:p w:rsidR="00D9460B" w:rsidRPr="00835B26" w:rsidRDefault="00605F69" w:rsidP="0074765D">
      <w:pPr>
        <w:spacing w:before="0" w:beforeAutospacing="0" w:after="0" w:afterAutospacing="0"/>
        <w:ind w:left="360" w:firstLine="360"/>
        <w:rPr>
          <w:color w:val="0000C8"/>
          <w:shd w:val="clear" w:color="auto" w:fill="FFFFFF"/>
        </w:rPr>
      </w:pPr>
      <w:r w:rsidRPr="00E64721">
        <w:t>Th</w:t>
      </w:r>
      <w:r w:rsidR="006400A2">
        <w:t>erefore</w:t>
      </w:r>
      <w:r w:rsidR="005233AF">
        <w:t>,</w:t>
      </w:r>
      <w:r w:rsidR="00376633">
        <w:t xml:space="preserve"> </w:t>
      </w:r>
      <w:r w:rsidR="00AD5B43">
        <w:t>the v</w:t>
      </w:r>
      <w:r w:rsidR="005233AF">
        <w:t>erses</w:t>
      </w:r>
      <w:r w:rsidR="00376633">
        <w:t xml:space="preserve"> </w:t>
      </w:r>
      <w:r w:rsidR="005233AF" w:rsidRPr="00062BDA">
        <w:t>strengthen</w:t>
      </w:r>
      <w:r w:rsidR="00376633">
        <w:t xml:space="preserve"> </w:t>
      </w:r>
      <w:r w:rsidR="00AF74E1">
        <w:t xml:space="preserve">believer’s </w:t>
      </w:r>
      <w:r w:rsidR="00A94AE8" w:rsidRPr="00062BDA">
        <w:t>faith</w:t>
      </w:r>
      <w:r w:rsidR="007E41BB">
        <w:t>,</w:t>
      </w:r>
      <w:r w:rsidR="00376633">
        <w:t xml:space="preserve"> </w:t>
      </w:r>
      <w:r w:rsidR="00AF74E1">
        <w:t xml:space="preserve">and </w:t>
      </w:r>
      <w:r w:rsidR="00AC1426">
        <w:t>a</w:t>
      </w:r>
      <w:r w:rsidR="007C71D3">
        <w:t xml:space="preserve"> dis</w:t>
      </w:r>
      <w:r w:rsidR="00005047">
        <w:t>b</w:t>
      </w:r>
      <w:r w:rsidR="00AF74E1">
        <w:t>eliever</w:t>
      </w:r>
      <w:r w:rsidR="00AE6837">
        <w:t xml:space="preserve"> remains </w:t>
      </w:r>
      <w:r w:rsidR="007C71D3">
        <w:t>dis</w:t>
      </w:r>
      <w:r w:rsidR="00AE6837">
        <w:t>believer</w:t>
      </w:r>
      <w:r w:rsidR="00132DA2">
        <w:t>, as</w:t>
      </w:r>
      <w:r w:rsidR="00256012">
        <w:t xml:space="preserve"> </w:t>
      </w:r>
      <w:r w:rsidR="00B552FD">
        <w:t>t</w:t>
      </w:r>
      <w:r w:rsidR="00AD5B43">
        <w:t>he v</w:t>
      </w:r>
      <w:r w:rsidR="00AE6837">
        <w:t xml:space="preserve">erses </w:t>
      </w:r>
      <w:r w:rsidR="000E4EE4">
        <w:t xml:space="preserve">under discussion </w:t>
      </w:r>
      <w:r w:rsidR="00B552FD">
        <w:t>say</w:t>
      </w:r>
      <w:r w:rsidR="00D9460B">
        <w:t xml:space="preserve">: </w:t>
      </w:r>
      <w:r w:rsidR="00D9460B" w:rsidRPr="00B55EF4">
        <w:rPr>
          <w:i/>
        </w:rPr>
        <w:t>“</w:t>
      </w:r>
      <w:r w:rsidR="00D9460B" w:rsidRPr="00B55EF4">
        <w:rPr>
          <w:i/>
          <w:shd w:val="clear" w:color="auto" w:fill="FFFFFF"/>
        </w:rPr>
        <w:t>He misleads many thereby and guides many thereby.”</w:t>
      </w:r>
      <w:r w:rsidR="00D9460B" w:rsidRPr="00835B26">
        <w:rPr>
          <w:color w:val="0000C8"/>
          <w:shd w:val="clear" w:color="auto" w:fill="FFFFFF"/>
        </w:rPr>
        <w:t xml:space="preserve"> </w:t>
      </w:r>
    </w:p>
    <w:p w:rsidR="00A94AE8" w:rsidRPr="00062BDA" w:rsidRDefault="006400A2" w:rsidP="0074765D">
      <w:pPr>
        <w:spacing w:before="0" w:beforeAutospacing="0" w:after="0" w:afterAutospacing="0"/>
        <w:ind w:left="360" w:firstLine="360"/>
      </w:pPr>
      <w:r>
        <w:t>The s</w:t>
      </w:r>
      <w:r w:rsidR="00A94AE8" w:rsidRPr="00062BDA">
        <w:t xml:space="preserve">ame thing is done </w:t>
      </w:r>
      <w:r w:rsidR="00605F69">
        <w:t>everywhere</w:t>
      </w:r>
      <w:r w:rsidR="003D0594">
        <w:t>.</w:t>
      </w:r>
      <w:r w:rsidR="00376633">
        <w:t xml:space="preserve"> </w:t>
      </w:r>
      <w:r w:rsidR="003D0594" w:rsidRPr="00062BDA">
        <w:t>We</w:t>
      </w:r>
      <w:r w:rsidR="00BB6EB6" w:rsidRPr="00062BDA">
        <w:t xml:space="preserve"> understand</w:t>
      </w:r>
      <w:r w:rsidR="00F141A0">
        <w:t xml:space="preserve"> that </w:t>
      </w:r>
      <w:r w:rsidR="0086461A">
        <w:t xml:space="preserve">this </w:t>
      </w:r>
      <w:r w:rsidR="00ED4D19">
        <w:t>fine-tuned</w:t>
      </w:r>
      <w:r w:rsidR="0086461A">
        <w:t xml:space="preserve"> universe</w:t>
      </w:r>
      <w:r w:rsidR="000D6D6A">
        <w:t xml:space="preserve"> resulted from</w:t>
      </w:r>
      <w:r w:rsidR="00376633">
        <w:t xml:space="preserve"> </w:t>
      </w:r>
      <w:r w:rsidR="001F4CEF">
        <w:t xml:space="preserve">the </w:t>
      </w:r>
      <w:r w:rsidR="00AC2CB1">
        <w:t>a</w:t>
      </w:r>
      <w:r w:rsidR="00A94AE8" w:rsidRPr="00062BDA">
        <w:t>ct</w:t>
      </w:r>
      <w:r w:rsidR="00BB6EB6" w:rsidRPr="00062BDA">
        <w:t>s</w:t>
      </w:r>
      <w:r w:rsidR="00943BA0">
        <w:t xml:space="preserve"> of Allah,</w:t>
      </w:r>
      <w:r w:rsidR="007C71D3">
        <w:t xml:space="preserve"> but dis</w:t>
      </w:r>
      <w:r w:rsidR="00A94AE8" w:rsidRPr="00062BDA">
        <w:t>believers fail to relate and th</w:t>
      </w:r>
      <w:r w:rsidR="001A0C00">
        <w:t>ink it as</w:t>
      </w:r>
      <w:r w:rsidR="000248DA">
        <w:t xml:space="preserve"> a</w:t>
      </w:r>
      <w:r w:rsidR="001A0C00">
        <w:t xml:space="preserve"> result of accidents and</w:t>
      </w:r>
      <w:r w:rsidR="00A94AE8" w:rsidRPr="00062BDA">
        <w:t xml:space="preserve"> unguided evolution</w:t>
      </w:r>
      <w:r w:rsidR="00EF6E6B">
        <w:t>s</w:t>
      </w:r>
      <w:r w:rsidR="00A94AE8" w:rsidRPr="00062BDA">
        <w:t xml:space="preserve">. </w:t>
      </w:r>
      <w:r w:rsidR="00B32306">
        <w:t>T</w:t>
      </w:r>
      <w:r w:rsidR="00B722A7">
        <w:t xml:space="preserve">hey too have scientific logics in their favor, as we have in our favor. However, </w:t>
      </w:r>
      <w:r w:rsidR="004A6824">
        <w:t xml:space="preserve">many of </w:t>
      </w:r>
      <w:r w:rsidR="00B722A7">
        <w:t xml:space="preserve">our proofs are based on definite discoveries, and they rely on theories and hypotheses. </w:t>
      </w:r>
    </w:p>
    <w:p w:rsidR="00A94AE8" w:rsidRPr="00062BDA" w:rsidRDefault="00A94AE8" w:rsidP="0074765D">
      <w:pPr>
        <w:spacing w:before="0" w:beforeAutospacing="0" w:after="0" w:afterAutospacing="0"/>
        <w:ind w:left="360" w:firstLine="360"/>
      </w:pPr>
      <w:r w:rsidRPr="00062BDA">
        <w:t>In the proba</w:t>
      </w:r>
      <w:r w:rsidR="003D0594">
        <w:t>bility of accidental creation</w:t>
      </w:r>
      <w:r w:rsidR="007E41BB">
        <w:t>,</w:t>
      </w:r>
      <w:r w:rsidR="00376633">
        <w:t xml:space="preserve"> </w:t>
      </w:r>
      <w:r w:rsidRPr="00062BDA">
        <w:t>one out of trillion planets would be suitable for</w:t>
      </w:r>
      <w:r w:rsidR="00376633">
        <w:t xml:space="preserve"> </w:t>
      </w:r>
      <w:r w:rsidR="007B4673">
        <w:t>a</w:t>
      </w:r>
      <w:r w:rsidR="007C71D3">
        <w:t xml:space="preserve"> creature like us. The dis</w:t>
      </w:r>
      <w:r w:rsidRPr="00062BDA">
        <w:t>believers are ready to believe the existence of trillion</w:t>
      </w:r>
      <w:r w:rsidR="00376633">
        <w:t xml:space="preserve"> </w:t>
      </w:r>
      <w:r w:rsidRPr="00062BDA">
        <w:t>planets</w:t>
      </w:r>
      <w:r w:rsidR="00A74B14">
        <w:t>, instead of believing one God</w:t>
      </w:r>
      <w:r w:rsidR="00132DA2">
        <w:t>,</w:t>
      </w:r>
      <w:r w:rsidR="00230F55">
        <w:t xml:space="preserve"> </w:t>
      </w:r>
      <w:r w:rsidRPr="00062BDA">
        <w:t>though on</w:t>
      </w:r>
      <w:r w:rsidR="007B4673">
        <w:t>ly a few stars show remote sign</w:t>
      </w:r>
      <w:r w:rsidR="00AC0EA8">
        <w:t>s</w:t>
      </w:r>
      <w:r w:rsidRPr="00062BDA">
        <w:t xml:space="preserve"> of having any planet.</w:t>
      </w:r>
    </w:p>
    <w:p w:rsidR="00A46B42" w:rsidRPr="00062BDA" w:rsidRDefault="00A94AE8" w:rsidP="0074765D">
      <w:pPr>
        <w:spacing w:before="0" w:beforeAutospacing="0" w:after="0" w:afterAutospacing="0"/>
        <w:ind w:left="360" w:firstLine="360"/>
      </w:pPr>
      <w:r w:rsidRPr="00062BDA">
        <w:t xml:space="preserve">It is mathematically proved that </w:t>
      </w:r>
      <w:r w:rsidR="00AC2CB1">
        <w:t>the simplest</w:t>
      </w:r>
      <w:r w:rsidR="00376633">
        <w:t xml:space="preserve"> </w:t>
      </w:r>
      <w:r w:rsidR="00A46B42" w:rsidRPr="00062BDA">
        <w:t>DNA</w:t>
      </w:r>
      <w:r w:rsidR="00376633">
        <w:t xml:space="preserve"> </w:t>
      </w:r>
      <w:r w:rsidR="007B1004" w:rsidRPr="00062BDA">
        <w:t>molecule</w:t>
      </w:r>
      <w:r w:rsidR="00AC2CB1">
        <w:t xml:space="preserve">, which could replicate </w:t>
      </w:r>
      <w:r w:rsidR="000D6D6A">
        <w:t>and</w:t>
      </w:r>
      <w:r w:rsidR="00AC2CB1">
        <w:t xml:space="preserve"> produce another similar creature,</w:t>
      </w:r>
      <w:r w:rsidR="00376633">
        <w:t xml:space="preserve"> </w:t>
      </w:r>
      <w:r w:rsidRPr="00062BDA">
        <w:t xml:space="preserve">could not </w:t>
      </w:r>
      <w:r w:rsidR="00AC2CB1">
        <w:t>come up</w:t>
      </w:r>
      <w:r w:rsidRPr="00062BDA">
        <w:t xml:space="preserve"> through accidents. It needed designing by an extraordinarily intelligent being, no less than </w:t>
      </w:r>
      <w:r w:rsidR="00A74B14">
        <w:t>the</w:t>
      </w:r>
      <w:r w:rsidRPr="00062BDA">
        <w:t xml:space="preserve"> God</w:t>
      </w:r>
      <w:r w:rsidR="00197B48">
        <w:t xml:space="preserve"> of the</w:t>
      </w:r>
      <w:r w:rsidR="00AC0EA8">
        <w:t xml:space="preserve"> Quran</w:t>
      </w:r>
      <w:r w:rsidR="00230F55">
        <w:t xml:space="preserve">, </w:t>
      </w:r>
      <w:r w:rsidR="007E41BB">
        <w:t>b</w:t>
      </w:r>
      <w:r w:rsidR="001F4CEF">
        <w:t xml:space="preserve">ut </w:t>
      </w:r>
      <w:r w:rsidR="00F65F48">
        <w:t xml:space="preserve">the </w:t>
      </w:r>
      <w:r w:rsidR="007C71D3">
        <w:t>dis</w:t>
      </w:r>
      <w:r w:rsidR="001F4CEF">
        <w:t xml:space="preserve">believers </w:t>
      </w:r>
      <w:r w:rsidR="00F65F48">
        <w:t>do</w:t>
      </w:r>
      <w:r w:rsidR="001F4CEF">
        <w:t xml:space="preserve"> not believe.</w:t>
      </w:r>
    </w:p>
    <w:p w:rsidR="00A94AE8" w:rsidRPr="00062BDA" w:rsidRDefault="00A94AE8" w:rsidP="0074765D">
      <w:pPr>
        <w:spacing w:before="0" w:beforeAutospacing="0" w:after="0" w:afterAutospacing="0"/>
        <w:ind w:left="360" w:firstLine="360"/>
      </w:pPr>
      <w:r w:rsidRPr="00062BDA">
        <w:t>Allah developed the ‘progr</w:t>
      </w:r>
      <w:r w:rsidR="00A46B42" w:rsidRPr="00062BDA">
        <w:t xml:space="preserve">am of life’ as </w:t>
      </w:r>
      <w:r w:rsidR="00EF6E6B">
        <w:t xml:space="preserve">the </w:t>
      </w:r>
      <w:r w:rsidR="00A46B42" w:rsidRPr="00062BDA">
        <w:t>Genome</w:t>
      </w:r>
      <w:r w:rsidRPr="00062BDA">
        <w:t xml:space="preserve"> Code, which can </w:t>
      </w:r>
      <w:r w:rsidR="005B5275">
        <w:t>form a</w:t>
      </w:r>
      <w:r w:rsidR="00376633">
        <w:t xml:space="preserve"> </w:t>
      </w:r>
      <w:r w:rsidR="005E6C30">
        <w:t>human</w:t>
      </w:r>
      <w:r w:rsidRPr="00062BDA">
        <w:t xml:space="preserve"> body with highly developed brain, nervous system, eyes, ears, skin</w:t>
      </w:r>
      <w:r w:rsidR="00605F69">
        <w:t>,</w:t>
      </w:r>
      <w:r w:rsidRPr="00062BDA">
        <w:t xml:space="preserve"> etc. </w:t>
      </w:r>
      <w:r w:rsidR="00D564CD">
        <w:lastRenderedPageBreak/>
        <w:t>Thus,</w:t>
      </w:r>
      <w:r w:rsidRPr="00062BDA">
        <w:t xml:space="preserve"> the Verses</w:t>
      </w:r>
      <w:r w:rsidR="00376633">
        <w:t xml:space="preserve"> </w:t>
      </w:r>
      <w:r w:rsidR="00D564CD">
        <w:t>under discussion say</w:t>
      </w:r>
      <w:r w:rsidRPr="00062BDA">
        <w:t xml:space="preserve">: </w:t>
      </w:r>
      <w:r w:rsidRPr="00062BDA">
        <w:rPr>
          <w:i/>
        </w:rPr>
        <w:t>“…you (you as soul in spiritual world) were without life (</w:t>
      </w:r>
      <w:r w:rsidR="007B1004" w:rsidRPr="00062BDA">
        <w:rPr>
          <w:i/>
        </w:rPr>
        <w:t xml:space="preserve">without </w:t>
      </w:r>
      <w:r w:rsidRPr="00062BDA">
        <w:rPr>
          <w:i/>
        </w:rPr>
        <w:t>physical life), and He gave you li</w:t>
      </w:r>
      <w:r w:rsidR="00852ED9">
        <w:rPr>
          <w:i/>
        </w:rPr>
        <w:t xml:space="preserve">fe (physical life </w:t>
      </w:r>
      <w:r w:rsidR="00D9460B">
        <w:rPr>
          <w:i/>
        </w:rPr>
        <w:t>from the genome code</w:t>
      </w:r>
      <w:r w:rsidR="00852ED9">
        <w:rPr>
          <w:i/>
        </w:rPr>
        <w:t>)...</w:t>
      </w:r>
      <w:r w:rsidRPr="00062BDA">
        <w:rPr>
          <w:i/>
        </w:rPr>
        <w:t>”</w:t>
      </w:r>
    </w:p>
    <w:p w:rsidR="00A94AE8" w:rsidRPr="00062BDA" w:rsidRDefault="00A94AE8" w:rsidP="0074765D">
      <w:pPr>
        <w:spacing w:before="0" w:beforeAutospacing="0" w:after="0" w:afterAutospacing="0"/>
        <w:ind w:left="360" w:firstLine="360"/>
        <w:rPr>
          <w:i/>
        </w:rPr>
      </w:pPr>
      <w:r w:rsidRPr="00062BDA">
        <w:t xml:space="preserve">Life on </w:t>
      </w:r>
      <w:r w:rsidR="00F141A0">
        <w:t xml:space="preserve">the </w:t>
      </w:r>
      <w:r w:rsidRPr="00062BDA">
        <w:t xml:space="preserve">Earth is </w:t>
      </w:r>
      <w:r w:rsidR="00A74B14">
        <w:t>short, but it will be repeated:</w:t>
      </w:r>
      <w:r w:rsidR="00376633">
        <w:t xml:space="preserve"> </w:t>
      </w:r>
      <w:r w:rsidR="007E41BB">
        <w:rPr>
          <w:i/>
        </w:rPr>
        <w:t>“…then He will cause you to die</w:t>
      </w:r>
      <w:r w:rsidR="00376633">
        <w:rPr>
          <w:i/>
        </w:rPr>
        <w:t xml:space="preserve">, </w:t>
      </w:r>
      <w:r w:rsidR="007E41BB">
        <w:rPr>
          <w:i/>
        </w:rPr>
        <w:t>and will again bring you to life</w:t>
      </w:r>
      <w:r w:rsidR="00613331">
        <w:rPr>
          <w:i/>
        </w:rPr>
        <w:t>,</w:t>
      </w:r>
      <w:r w:rsidR="00376633">
        <w:rPr>
          <w:i/>
        </w:rPr>
        <w:t xml:space="preserve"> </w:t>
      </w:r>
      <w:r w:rsidRPr="00062BDA">
        <w:rPr>
          <w:i/>
        </w:rPr>
        <w:t>and again to Him will you return”</w:t>
      </w:r>
    </w:p>
    <w:p w:rsidR="00A94AE8" w:rsidRDefault="00A94AE8" w:rsidP="0074765D">
      <w:pPr>
        <w:spacing w:before="0" w:beforeAutospacing="0" w:after="0" w:afterAutospacing="0"/>
        <w:ind w:left="360" w:firstLine="360"/>
      </w:pPr>
      <w:r w:rsidRPr="00062BDA">
        <w:t xml:space="preserve">But it </w:t>
      </w:r>
      <w:r w:rsidR="001A0C00">
        <w:t xml:space="preserve">does not touch the heart of an </w:t>
      </w:r>
      <w:r w:rsidR="007C71D3">
        <w:t>idolater</w:t>
      </w:r>
      <w:r w:rsidRPr="00062BDA">
        <w:t>. Actually, people destined to the hell will not believe</w:t>
      </w:r>
      <w:r w:rsidRPr="00062BDA">
        <w:rPr>
          <w:i/>
        </w:rPr>
        <w:t>.</w:t>
      </w:r>
      <w:r w:rsidR="00376633">
        <w:rPr>
          <w:i/>
        </w:rPr>
        <w:t xml:space="preserve"> </w:t>
      </w:r>
      <w:r w:rsidR="00A74B14">
        <w:t xml:space="preserve">They are ever distracted by </w:t>
      </w:r>
      <w:r w:rsidR="007C71D3">
        <w:t xml:space="preserve">the </w:t>
      </w:r>
      <w:r w:rsidR="00A74B14">
        <w:t>satan</w:t>
      </w:r>
      <w:r w:rsidR="00376633">
        <w:t xml:space="preserve"> </w:t>
      </w:r>
      <w:r w:rsidR="005B5275">
        <w:t>jinns</w:t>
      </w:r>
      <w:r w:rsidR="00A74B14">
        <w:t>, mounted on them.</w:t>
      </w:r>
    </w:p>
    <w:p w:rsidR="00D4379C" w:rsidRPr="00E6338A" w:rsidRDefault="00D4379C" w:rsidP="0074765D">
      <w:pPr>
        <w:spacing w:before="0" w:beforeAutospacing="0" w:after="0" w:afterAutospacing="0"/>
        <w:ind w:left="360" w:firstLine="360"/>
        <w:rPr>
          <w:b/>
        </w:rPr>
      </w:pPr>
      <w:r>
        <w:t xml:space="preserve">Allah protects the Faiths of </w:t>
      </w:r>
      <w:r w:rsidR="008F69EA">
        <w:t>Believers</w:t>
      </w:r>
      <w:r>
        <w:t xml:space="preserve">, </w:t>
      </w:r>
      <w:r w:rsidRPr="008F69EA">
        <w:rPr>
          <w:shd w:val="clear" w:color="auto" w:fill="FFFFFF"/>
        </w:rPr>
        <w:t xml:space="preserve">except </w:t>
      </w:r>
      <w:r w:rsidR="008F69EA" w:rsidRPr="008F69EA">
        <w:rPr>
          <w:shd w:val="clear" w:color="auto" w:fill="FFFFFF"/>
        </w:rPr>
        <w:t xml:space="preserve">of </w:t>
      </w:r>
      <w:r w:rsidRPr="008F69EA">
        <w:rPr>
          <w:shd w:val="clear" w:color="auto" w:fill="FFFFFF"/>
        </w:rPr>
        <w:t>the defiantly disobedient,</w:t>
      </w:r>
      <w:r>
        <w:rPr>
          <w:i/>
        </w:rPr>
        <w:t xml:space="preserve"> those who break Allah's covenant</w:t>
      </w:r>
      <w:r w:rsidRPr="003B6892">
        <w:rPr>
          <w:i/>
        </w:rPr>
        <w:t xml:space="preserve"> (breaks bayah</w:t>
      </w:r>
      <w:r w:rsidR="009306E2">
        <w:rPr>
          <w:i/>
        </w:rPr>
        <w:t xml:space="preserve"> made to Islamic Leadership</w:t>
      </w:r>
      <w:r w:rsidRPr="003B6892">
        <w:rPr>
          <w:i/>
        </w:rPr>
        <w:t xml:space="preserve">) after it is ratified, and who sunder what Allah </w:t>
      </w:r>
      <w:r w:rsidRPr="00C4464B">
        <w:rPr>
          <w:i/>
        </w:rPr>
        <w:t>has ordered to be joined (</w:t>
      </w:r>
      <w:r>
        <w:rPr>
          <w:i/>
        </w:rPr>
        <w:t>unity</w:t>
      </w:r>
      <w:r w:rsidRPr="00AA43BE">
        <w:rPr>
          <w:i/>
        </w:rPr>
        <w:t>) and do mischief on land.</w:t>
      </w:r>
      <w:r>
        <w:rPr>
          <w:i/>
        </w:rPr>
        <w:t xml:space="preserve"> </w:t>
      </w:r>
    </w:p>
    <w:p w:rsidR="006400A2" w:rsidRDefault="006400A2" w:rsidP="0074765D">
      <w:pPr>
        <w:spacing w:before="0" w:beforeAutospacing="0" w:after="0" w:afterAutospacing="0"/>
        <w:ind w:left="360" w:firstLine="360"/>
      </w:pPr>
      <w:r>
        <w:t>Actually, Allah knows everybody</w:t>
      </w:r>
      <w:r w:rsidR="00DC2BCA">
        <w:t>,</w:t>
      </w:r>
      <w:r>
        <w:t xml:space="preserve"> precisely. The test is arranged to </w:t>
      </w:r>
      <w:r w:rsidR="006D2FEA">
        <w:t xml:space="preserve">quench </w:t>
      </w:r>
      <w:r>
        <w:t>the losers</w:t>
      </w:r>
      <w:r w:rsidR="00AD5B43">
        <w:t xml:space="preserve"> in the afterlife</w:t>
      </w:r>
      <w:r>
        <w:t xml:space="preserve">. </w:t>
      </w:r>
    </w:p>
    <w:p w:rsidR="00462CE0" w:rsidRDefault="00462CE0" w:rsidP="00956C9A">
      <w:pPr>
        <w:spacing w:before="0" w:beforeAutospacing="0" w:after="0" w:afterAutospacing="0"/>
        <w:ind w:left="0"/>
        <w:jc w:val="left"/>
        <w:rPr>
          <w:b/>
        </w:rPr>
      </w:pPr>
    </w:p>
    <w:p w:rsidR="002054B8" w:rsidRDefault="008207F7" w:rsidP="00956C9A">
      <w:pPr>
        <w:spacing w:before="0" w:beforeAutospacing="0" w:after="0" w:afterAutospacing="0"/>
        <w:ind w:left="0"/>
        <w:jc w:val="left"/>
        <w:rPr>
          <w:color w:val="0000C8"/>
        </w:rPr>
      </w:pPr>
      <w:r>
        <w:rPr>
          <w:b/>
        </w:rPr>
        <w:t>Section-</w:t>
      </w:r>
      <w:r w:rsidR="003D2E70" w:rsidRPr="00AA43BE">
        <w:rPr>
          <w:b/>
        </w:rPr>
        <w:t>7</w:t>
      </w:r>
      <w:r w:rsidRPr="008207F7">
        <w:t xml:space="preserve"> </w:t>
      </w:r>
      <w:r>
        <w:t>of Chapter-2</w:t>
      </w:r>
      <w:r w:rsidR="00114FBA" w:rsidRPr="00AA43BE">
        <w:rPr>
          <w:b/>
        </w:rPr>
        <w:t xml:space="preserve"> [Verse</w:t>
      </w:r>
      <w:r w:rsidR="00A94AE8" w:rsidRPr="00AA43BE">
        <w:rPr>
          <w:b/>
        </w:rPr>
        <w:t xml:space="preserve"> 29]: </w:t>
      </w:r>
      <w:r w:rsidR="00956C9A" w:rsidRPr="00EB365F">
        <w:rPr>
          <w:b/>
          <w:szCs w:val="26"/>
        </w:rPr>
        <w:t>Large-S</w:t>
      </w:r>
      <w:r w:rsidR="00E46FFD">
        <w:rPr>
          <w:b/>
          <w:szCs w:val="26"/>
        </w:rPr>
        <w:t xml:space="preserve">cale Structure of the Universe / </w:t>
      </w:r>
      <w:r w:rsidR="00956C9A" w:rsidRPr="00EB365F">
        <w:rPr>
          <w:b/>
          <w:szCs w:val="26"/>
        </w:rPr>
        <w:t>Seven-Sky-Universe</w:t>
      </w:r>
      <w:r w:rsidR="00E46FFD">
        <w:rPr>
          <w:b/>
          <w:szCs w:val="26"/>
        </w:rPr>
        <w:t xml:space="preserve"> (Main Discussion</w:t>
      </w:r>
      <w:r w:rsidR="00956C9A" w:rsidRPr="00EB365F">
        <w:rPr>
          <w:b/>
          <w:szCs w:val="26"/>
        </w:rPr>
        <w:t>)</w:t>
      </w:r>
      <w:r w:rsidR="00956C9A" w:rsidRPr="00956C9A">
        <w:rPr>
          <w:szCs w:val="26"/>
        </w:rPr>
        <w:t xml:space="preserve"> </w:t>
      </w:r>
    </w:p>
    <w:p w:rsidR="00956C9A" w:rsidRDefault="00956C9A" w:rsidP="00F4489D">
      <w:pPr>
        <w:spacing w:before="0" w:beforeAutospacing="0" w:after="0" w:afterAutospacing="0"/>
        <w:ind w:left="0"/>
        <w:rPr>
          <w:color w:val="0000C8"/>
        </w:rPr>
      </w:pPr>
    </w:p>
    <w:p w:rsidR="00A94AE8" w:rsidRPr="003C3210" w:rsidRDefault="00A94AE8" w:rsidP="00C15CD0">
      <w:pPr>
        <w:spacing w:before="0" w:beforeAutospacing="0" w:after="0" w:afterAutospacing="0"/>
        <w:ind w:left="0"/>
        <w:rPr>
          <w:color w:val="0000C8"/>
        </w:rPr>
      </w:pPr>
      <w:r w:rsidRPr="003C3210">
        <w:rPr>
          <w:color w:val="0000C8"/>
        </w:rPr>
        <w:t xml:space="preserve">He </w:t>
      </w:r>
      <w:r w:rsidR="000C5516" w:rsidRPr="003C3210">
        <w:rPr>
          <w:color w:val="0000C8"/>
        </w:rPr>
        <w:t xml:space="preserve">the One </w:t>
      </w:r>
      <w:r w:rsidRPr="003C3210">
        <w:rPr>
          <w:color w:val="0000C8"/>
        </w:rPr>
        <w:t xml:space="preserve">Who created for you </w:t>
      </w:r>
      <w:r w:rsidR="00F03BC2" w:rsidRPr="003C3210">
        <w:rPr>
          <w:color w:val="0000C8"/>
        </w:rPr>
        <w:t>what</w:t>
      </w:r>
      <w:r w:rsidR="003F3559" w:rsidRPr="003C3210">
        <w:rPr>
          <w:color w:val="0000C8"/>
        </w:rPr>
        <w:t xml:space="preserve"> </w:t>
      </w:r>
      <w:r w:rsidR="003A71FF" w:rsidRPr="003C3210">
        <w:rPr>
          <w:color w:val="0000C8"/>
        </w:rPr>
        <w:t>was</w:t>
      </w:r>
      <w:r w:rsidR="003F3559" w:rsidRPr="003C3210">
        <w:rPr>
          <w:color w:val="0000C8"/>
        </w:rPr>
        <w:t xml:space="preserve"> </w:t>
      </w:r>
      <w:r w:rsidR="00B6378B" w:rsidRPr="003C3210">
        <w:rPr>
          <w:color w:val="0000C8"/>
        </w:rPr>
        <w:t>i</w:t>
      </w:r>
      <w:r w:rsidR="00E81E13" w:rsidRPr="003C3210">
        <w:rPr>
          <w:color w:val="0000C8"/>
        </w:rPr>
        <w:t xml:space="preserve">n the </w:t>
      </w:r>
      <w:r w:rsidR="00B6378B" w:rsidRPr="003C3210">
        <w:rPr>
          <w:color w:val="0000C8"/>
        </w:rPr>
        <w:t xml:space="preserve">assembly of </w:t>
      </w:r>
      <w:r w:rsidR="00E81E13" w:rsidRPr="003C3210">
        <w:rPr>
          <w:color w:val="0000C8"/>
        </w:rPr>
        <w:t>land</w:t>
      </w:r>
      <w:r w:rsidR="003C3210">
        <w:rPr>
          <w:color w:val="0000C8"/>
        </w:rPr>
        <w:t>s</w:t>
      </w:r>
      <w:r w:rsidR="00B830FE" w:rsidRPr="003C3210">
        <w:rPr>
          <w:color w:val="0000C8"/>
        </w:rPr>
        <w:t xml:space="preserve"> </w:t>
      </w:r>
      <w:r w:rsidR="00B830FE" w:rsidRPr="003C3210">
        <w:rPr>
          <w:i/>
          <w:color w:val="0000C8"/>
        </w:rPr>
        <w:t>(ma fi ardi jamian)</w:t>
      </w:r>
      <w:r w:rsidR="00C15CD0" w:rsidRPr="003C3210">
        <w:rPr>
          <w:i/>
          <w:color w:val="0000C8"/>
        </w:rPr>
        <w:t xml:space="preserve">, </w:t>
      </w:r>
      <w:r w:rsidR="003C3210" w:rsidRPr="003C3210">
        <w:rPr>
          <w:color w:val="0000C8"/>
        </w:rPr>
        <w:t>Moreover, infused His force / gravitational force</w:t>
      </w:r>
      <w:r w:rsidR="003C3210" w:rsidRPr="003C3210">
        <w:rPr>
          <w:i/>
          <w:color w:val="0000C8"/>
        </w:rPr>
        <w:t xml:space="preserve"> (thumma</w:t>
      </w:r>
      <w:r w:rsidR="003C3210" w:rsidRPr="003C3210">
        <w:rPr>
          <w:b/>
          <w:i/>
          <w:color w:val="0000C8"/>
        </w:rPr>
        <w:t xml:space="preserve"> istawa</w:t>
      </w:r>
      <w:r w:rsidR="003C3210" w:rsidRPr="003C3210">
        <w:rPr>
          <w:i/>
          <w:color w:val="0000C8"/>
        </w:rPr>
        <w:t xml:space="preserve">) </w:t>
      </w:r>
      <w:r w:rsidR="003C3210" w:rsidRPr="003C3210">
        <w:rPr>
          <w:color w:val="0000C8"/>
        </w:rPr>
        <w:t xml:space="preserve">into the Sky </w:t>
      </w:r>
      <w:r w:rsidR="003C3210" w:rsidRPr="003C3210">
        <w:rPr>
          <w:i/>
          <w:color w:val="0000C8"/>
        </w:rPr>
        <w:t>(ila i-samai)</w:t>
      </w:r>
      <w:r w:rsidRPr="003C3210">
        <w:rPr>
          <w:color w:val="0000C8"/>
        </w:rPr>
        <w:t xml:space="preserve"> and </w:t>
      </w:r>
      <w:r w:rsidR="00F03BC2" w:rsidRPr="003C3210">
        <w:rPr>
          <w:color w:val="0000C8"/>
        </w:rPr>
        <w:t>fashioned</w:t>
      </w:r>
      <w:r w:rsidRPr="003C3210">
        <w:rPr>
          <w:color w:val="0000C8"/>
        </w:rPr>
        <w:t xml:space="preserve"> them into Seven Skies</w:t>
      </w:r>
      <w:r w:rsidR="00D465F8" w:rsidRPr="003C3210">
        <w:rPr>
          <w:color w:val="0000C8"/>
        </w:rPr>
        <w:t>, and He of everything is All-Knowing</w:t>
      </w:r>
      <w:r w:rsidRPr="003C3210">
        <w:rPr>
          <w:color w:val="0000C8"/>
        </w:rPr>
        <w:t>.</w:t>
      </w:r>
    </w:p>
    <w:p w:rsidR="00AA723D" w:rsidRDefault="00AA723D" w:rsidP="00F744B8">
      <w:pPr>
        <w:spacing w:before="0" w:beforeAutospacing="0" w:after="0" w:afterAutospacing="0"/>
        <w:outlineLvl w:val="0"/>
        <w:rPr>
          <w:b/>
        </w:rPr>
      </w:pPr>
    </w:p>
    <w:p w:rsidR="003D430B" w:rsidRPr="00062BDA" w:rsidRDefault="003D430B" w:rsidP="0074765D">
      <w:pPr>
        <w:spacing w:before="0" w:beforeAutospacing="0" w:after="0" w:afterAutospacing="0"/>
        <w:ind w:left="360"/>
        <w:outlineLvl w:val="0"/>
        <w:rPr>
          <w:b/>
        </w:rPr>
      </w:pPr>
      <w:r w:rsidRPr="00062BDA">
        <w:rPr>
          <w:b/>
        </w:rPr>
        <w:t>Remarks:</w:t>
      </w:r>
    </w:p>
    <w:p w:rsidR="003D430B" w:rsidRPr="00062BDA" w:rsidRDefault="003D430B" w:rsidP="0074765D">
      <w:pPr>
        <w:spacing w:before="0" w:beforeAutospacing="0" w:after="0" w:afterAutospacing="0"/>
        <w:ind w:left="360"/>
      </w:pPr>
    </w:p>
    <w:p w:rsidR="0008131F" w:rsidRDefault="00571C6D" w:rsidP="0074765D">
      <w:pPr>
        <w:spacing w:before="0" w:beforeAutospacing="0" w:after="0" w:afterAutospacing="0"/>
        <w:ind w:left="360"/>
      </w:pPr>
      <w:r w:rsidRPr="004D79DB">
        <w:t>The above Verses indicate</w:t>
      </w:r>
      <w:r w:rsidR="0008131F">
        <w:t xml:space="preserve"> that we are living in the 2nd Cycle of the Universe.</w:t>
      </w:r>
    </w:p>
    <w:p w:rsidR="00571C6D" w:rsidRDefault="00571C6D" w:rsidP="0074765D">
      <w:pPr>
        <w:spacing w:before="0" w:beforeAutospacing="0" w:after="0" w:afterAutospacing="0"/>
        <w:ind w:left="360" w:firstLine="360"/>
      </w:pPr>
      <w:r>
        <w:lastRenderedPageBreak/>
        <w:t>In the 1st Cycle, t</w:t>
      </w:r>
      <w:r w:rsidR="0008131F">
        <w:t xml:space="preserve">he </w:t>
      </w:r>
      <w:r w:rsidR="0008131F" w:rsidRPr="00B830FE">
        <w:t>"assembly of land</w:t>
      </w:r>
      <w:r w:rsidR="003C3210">
        <w:t>s</w:t>
      </w:r>
      <w:r w:rsidR="0008131F" w:rsidRPr="00B830FE">
        <w:t>"</w:t>
      </w:r>
      <w:r w:rsidR="0008131F">
        <w:t xml:space="preserve"> </w:t>
      </w:r>
      <w:r w:rsidR="003236FD" w:rsidRPr="003236FD">
        <w:rPr>
          <w:i/>
        </w:rPr>
        <w:t>(ma fi ardi jamian)</w:t>
      </w:r>
      <w:r w:rsidR="003236FD">
        <w:t xml:space="preserve"> </w:t>
      </w:r>
      <w:r w:rsidR="0008131F">
        <w:t xml:space="preserve">was created. The </w:t>
      </w:r>
      <w:r w:rsidR="0008131F" w:rsidRPr="00B830FE">
        <w:t>"assembly of land</w:t>
      </w:r>
      <w:r w:rsidR="003C3210">
        <w:t>s</w:t>
      </w:r>
      <w:r w:rsidR="0008131F" w:rsidRPr="00B830FE">
        <w:t>"</w:t>
      </w:r>
      <w:r w:rsidR="0008131F" w:rsidRPr="0008131F">
        <w:t xml:space="preserve"> </w:t>
      </w:r>
      <w:r w:rsidR="0008131F">
        <w:t>could be produced from the elements up</w:t>
      </w:r>
      <w:r w:rsidR="00D465F8">
        <w:t xml:space="preserve"> </w:t>
      </w:r>
      <w:r w:rsidR="0008131F">
        <w:t>to silicon”.</w:t>
      </w:r>
      <w:r>
        <w:t xml:space="preserve"> </w:t>
      </w:r>
    </w:p>
    <w:p w:rsidR="004414D6" w:rsidRDefault="004414D6" w:rsidP="0008131F">
      <w:pPr>
        <w:spacing w:before="0" w:beforeAutospacing="0" w:after="0" w:afterAutospacing="0"/>
        <w:ind w:firstLine="720"/>
      </w:pPr>
    </w:p>
    <w:p w:rsidR="00463743" w:rsidRDefault="00E87E23" w:rsidP="0074765D">
      <w:pPr>
        <w:spacing w:before="0" w:beforeAutospacing="0" w:after="0" w:afterAutospacing="0"/>
        <w:ind w:left="360"/>
        <w:jc w:val="center"/>
      </w:pPr>
      <w:r>
        <w:rPr>
          <w:noProof/>
        </w:rPr>
        <w:drawing>
          <wp:inline distT="0" distB="0" distL="0" distR="0">
            <wp:extent cx="3285490" cy="2066290"/>
            <wp:effectExtent l="19050" t="0" r="0" b="0"/>
            <wp:docPr id="28" name="Picture 28" descr="Cyclic U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yclic Uni 1"/>
                    <pic:cNvPicPr>
                      <a:picLocks noChangeAspect="1" noChangeArrowheads="1"/>
                    </pic:cNvPicPr>
                  </pic:nvPicPr>
                  <pic:blipFill>
                    <a:blip r:embed="rId36"/>
                    <a:srcRect/>
                    <a:stretch>
                      <a:fillRect/>
                    </a:stretch>
                  </pic:blipFill>
                  <pic:spPr bwMode="auto">
                    <a:xfrm>
                      <a:off x="0" y="0"/>
                      <a:ext cx="3285490" cy="2066290"/>
                    </a:xfrm>
                    <a:prstGeom prst="rect">
                      <a:avLst/>
                    </a:prstGeom>
                    <a:noFill/>
                    <a:ln w="9525">
                      <a:noFill/>
                      <a:miter lim="800000"/>
                      <a:headEnd/>
                      <a:tailEnd/>
                    </a:ln>
                  </pic:spPr>
                </pic:pic>
              </a:graphicData>
            </a:graphic>
          </wp:inline>
        </w:drawing>
      </w:r>
    </w:p>
    <w:p w:rsidR="008B6709" w:rsidRDefault="008B6709" w:rsidP="0074765D">
      <w:pPr>
        <w:spacing w:before="0" w:beforeAutospacing="0" w:after="0" w:afterAutospacing="0"/>
        <w:ind w:left="360"/>
        <w:jc w:val="center"/>
      </w:pPr>
      <w:r>
        <w:t>FIGURE 2.6</w:t>
      </w:r>
      <w:r w:rsidRPr="00062BDA">
        <w:t>:</w:t>
      </w:r>
      <w:r>
        <w:t xml:space="preserve"> Big Bounce</w:t>
      </w:r>
    </w:p>
    <w:p w:rsidR="008B6709" w:rsidRDefault="008B6709" w:rsidP="00D564CD">
      <w:pPr>
        <w:spacing w:before="0" w:beforeAutospacing="0" w:after="0" w:afterAutospacing="0"/>
        <w:ind w:firstLine="720"/>
      </w:pPr>
    </w:p>
    <w:p w:rsidR="004414D6" w:rsidRDefault="004414D6" w:rsidP="0074765D">
      <w:pPr>
        <w:spacing w:before="0" w:beforeAutospacing="0" w:after="0" w:afterAutospacing="0"/>
        <w:ind w:left="360" w:firstLine="360"/>
      </w:pPr>
      <w:r>
        <w:t>The universe could produce heavier elements</w:t>
      </w:r>
      <w:r w:rsidR="003C3210">
        <w:t>, at least up to silicon,</w:t>
      </w:r>
      <w:r>
        <w:t xml:space="preserve"> if it contracted. </w:t>
      </w:r>
    </w:p>
    <w:p w:rsidR="000C46C8" w:rsidRDefault="000C46C8" w:rsidP="0074765D">
      <w:pPr>
        <w:spacing w:before="0" w:beforeAutospacing="0" w:after="0" w:afterAutospacing="0"/>
        <w:ind w:left="360" w:firstLine="360"/>
      </w:pPr>
      <w:r>
        <w:t xml:space="preserve">In the 2nd Cycle, the contracted universe with the </w:t>
      </w:r>
      <w:r w:rsidRPr="00B27284">
        <w:rPr>
          <w:i/>
        </w:rPr>
        <w:t>"</w:t>
      </w:r>
      <w:r w:rsidR="00B27284">
        <w:rPr>
          <w:i/>
        </w:rPr>
        <w:t>assembly of land</w:t>
      </w:r>
      <w:r w:rsidR="003C3210">
        <w:rPr>
          <w:i/>
        </w:rPr>
        <w:t>s</w:t>
      </w:r>
      <w:r w:rsidR="00B27284">
        <w:rPr>
          <w:i/>
        </w:rPr>
        <w:t>"</w:t>
      </w:r>
      <w:r w:rsidRPr="00B27284">
        <w:rPr>
          <w:i/>
        </w:rPr>
        <w:t>'</w:t>
      </w:r>
      <w:r>
        <w:t xml:space="preserve"> restarted from a Big Bounce as a seven-sky-universe</w:t>
      </w:r>
      <w:r w:rsidR="00061320">
        <w:t xml:space="preserve"> (Present Universe)</w:t>
      </w:r>
      <w:r>
        <w:t>.</w:t>
      </w:r>
    </w:p>
    <w:p w:rsidR="00C2352D" w:rsidRDefault="004076D8" w:rsidP="0074765D">
      <w:pPr>
        <w:spacing w:before="0" w:beforeAutospacing="0" w:after="0" w:afterAutospacing="0"/>
        <w:ind w:left="360" w:firstLine="360"/>
      </w:pPr>
      <w:r>
        <w:t xml:space="preserve">So, </w:t>
      </w:r>
      <w:r w:rsidR="00F03BC2">
        <w:t>the</w:t>
      </w:r>
      <w:r w:rsidR="003F3559">
        <w:t xml:space="preserve"> </w:t>
      </w:r>
      <w:r w:rsidR="0090261F">
        <w:t>matter</w:t>
      </w:r>
      <w:r w:rsidR="00F03BC2">
        <w:t xml:space="preserve"> </w:t>
      </w:r>
      <w:r w:rsidR="00463458">
        <w:t>was</w:t>
      </w:r>
      <w:r>
        <w:t xml:space="preserve"> together</w:t>
      </w:r>
      <w:r w:rsidR="00061320">
        <w:t xml:space="preserve"> at the beginning of the 2nd Cycle</w:t>
      </w:r>
      <w:r>
        <w:t>:</w:t>
      </w:r>
      <w:r w:rsidR="00B6378B">
        <w:t xml:space="preserve"> </w:t>
      </w:r>
    </w:p>
    <w:p w:rsidR="00EE04FE" w:rsidRDefault="00EE04FE" w:rsidP="00F744B8">
      <w:pPr>
        <w:spacing w:before="0" w:beforeAutospacing="0" w:after="0" w:afterAutospacing="0"/>
        <w:ind w:left="1440" w:right="727"/>
        <w:jc w:val="left"/>
      </w:pPr>
    </w:p>
    <w:p w:rsidR="00C2352D" w:rsidRPr="002D4EC9" w:rsidRDefault="00C2352D" w:rsidP="0074765D">
      <w:pPr>
        <w:spacing w:before="0" w:beforeAutospacing="0" w:after="0" w:afterAutospacing="0"/>
        <w:ind w:right="367"/>
        <w:jc w:val="left"/>
      </w:pPr>
      <w:r w:rsidRPr="002D4EC9">
        <w:t xml:space="preserve">“Do not the unbelievers see that the Skies and the Lands were joined together before We clove them asunder” </w:t>
      </w:r>
      <w:r w:rsidR="00427CE4">
        <w:t>[</w:t>
      </w:r>
      <w:r w:rsidRPr="002D4EC9">
        <w:t>Al Quran 21:30</w:t>
      </w:r>
      <w:r w:rsidR="00427CE4">
        <w:t>]</w:t>
      </w:r>
    </w:p>
    <w:p w:rsidR="00C2352D" w:rsidRDefault="00C2352D" w:rsidP="00F4489D">
      <w:pPr>
        <w:spacing w:before="0" w:beforeAutospacing="0" w:after="0" w:afterAutospacing="0"/>
        <w:ind w:left="0"/>
      </w:pPr>
    </w:p>
    <w:p w:rsidR="007D6422" w:rsidRDefault="003C3210" w:rsidP="0074765D">
      <w:pPr>
        <w:spacing w:before="0" w:beforeAutospacing="0" w:after="0" w:afterAutospacing="0"/>
        <w:ind w:left="360" w:firstLine="360"/>
      </w:pPr>
      <w:r>
        <w:lastRenderedPageBreak/>
        <w:t>The u</w:t>
      </w:r>
      <w:r w:rsidR="00D564CD">
        <w:t>niverse has taken the form of today t</w:t>
      </w:r>
      <w:r w:rsidR="007F4B85">
        <w:t>hrough expansion</w:t>
      </w:r>
      <w:r w:rsidR="00AA43BE">
        <w:t xml:space="preserve"> and evolution</w:t>
      </w:r>
      <w:r w:rsidR="007F4B85">
        <w:t>.</w:t>
      </w:r>
      <w:r w:rsidR="004076D8">
        <w:t xml:space="preserve"> </w:t>
      </w:r>
      <w:r w:rsidR="007F4B85">
        <w:t>However,</w:t>
      </w:r>
      <w:r w:rsidR="00546FFC">
        <w:t xml:space="preserve"> the </w:t>
      </w:r>
      <w:r w:rsidR="00546FFC" w:rsidRPr="00062BDA">
        <w:t>“Large Scale Structure of the Universe”</w:t>
      </w:r>
      <w:r w:rsidR="007F4B85">
        <w:t xml:space="preserve"> is yet to be </w:t>
      </w:r>
      <w:r w:rsidR="007F4B85" w:rsidRPr="00E8753D">
        <w:t>discovered</w:t>
      </w:r>
      <w:r w:rsidR="00546FFC" w:rsidRPr="00E8753D">
        <w:t xml:space="preserve">. </w:t>
      </w:r>
    </w:p>
    <w:p w:rsidR="007F4B85" w:rsidRDefault="003D430B" w:rsidP="0074765D">
      <w:pPr>
        <w:spacing w:before="0" w:beforeAutospacing="0" w:after="0" w:afterAutospacing="0"/>
        <w:ind w:left="360" w:firstLine="360"/>
      </w:pPr>
      <w:r w:rsidRPr="00E8753D">
        <w:t xml:space="preserve">The </w:t>
      </w:r>
      <w:r w:rsidR="003C3210">
        <w:t>u</w:t>
      </w:r>
      <w:r w:rsidR="007D6422">
        <w:t>niverse is structured as Seven Skies</w:t>
      </w:r>
      <w:r w:rsidR="003F6748">
        <w:t>, as the verse under discussion says</w:t>
      </w:r>
      <w:r w:rsidR="00E8753D">
        <w:t>:</w:t>
      </w:r>
      <w:r w:rsidR="003F3559">
        <w:t xml:space="preserve"> </w:t>
      </w:r>
      <w:r w:rsidRPr="003F6748">
        <w:rPr>
          <w:i/>
        </w:rPr>
        <w:t>“…</w:t>
      </w:r>
      <w:r w:rsidR="003F6748" w:rsidRPr="003F6748">
        <w:rPr>
          <w:i/>
        </w:rPr>
        <w:t>Moreover, infused His force / gravitational force (thumma</w:t>
      </w:r>
      <w:r w:rsidR="003F6748" w:rsidRPr="003F6748">
        <w:rPr>
          <w:b/>
          <w:i/>
        </w:rPr>
        <w:t xml:space="preserve"> </w:t>
      </w:r>
      <w:r w:rsidR="003F6748" w:rsidRPr="003F6748">
        <w:rPr>
          <w:i/>
        </w:rPr>
        <w:t>istawa) into the Sky (ila i-samai) and fashioned them into Seven Skies</w:t>
      </w:r>
      <w:r w:rsidR="002D4DEA" w:rsidRPr="003F6748">
        <w:rPr>
          <w:i/>
        </w:rPr>
        <w:t>…</w:t>
      </w:r>
      <w:r w:rsidRPr="003F6748">
        <w:rPr>
          <w:i/>
        </w:rPr>
        <w:t>”</w:t>
      </w:r>
    </w:p>
    <w:p w:rsidR="008E3DDE" w:rsidRPr="00062BDA" w:rsidRDefault="00206774" w:rsidP="0074765D">
      <w:pPr>
        <w:spacing w:before="0" w:beforeAutospacing="0" w:after="0" w:afterAutospacing="0"/>
        <w:ind w:left="360" w:firstLine="360"/>
      </w:pPr>
      <w:r>
        <w:t>Here</w:t>
      </w:r>
      <w:r w:rsidR="005903B0">
        <w:t>,</w:t>
      </w:r>
      <w:r>
        <w:t xml:space="preserve"> </w:t>
      </w:r>
      <w:r w:rsidR="003D430B" w:rsidRPr="00062BDA">
        <w:t>I will discuss</w:t>
      </w:r>
      <w:r w:rsidR="00D564CD">
        <w:t xml:space="preserve"> the</w:t>
      </w:r>
      <w:r w:rsidR="005B51B8">
        <w:t xml:space="preserve"> Quran’s view about the Skies</w:t>
      </w:r>
      <w:r w:rsidR="00154C03">
        <w:t xml:space="preserve"> (Samawaat)</w:t>
      </w:r>
      <w:r w:rsidR="005B51B8">
        <w:t xml:space="preserve">. The subject is dealt </w:t>
      </w:r>
      <w:r w:rsidR="003D430B" w:rsidRPr="00062BDA">
        <w:t xml:space="preserve">in </w:t>
      </w:r>
      <w:r w:rsidR="003F6748">
        <w:t>three</w:t>
      </w:r>
      <w:r w:rsidR="003D430B" w:rsidRPr="00062BDA">
        <w:t xml:space="preserve"> </w:t>
      </w:r>
      <w:r w:rsidR="006E181A">
        <w:t>Parts</w:t>
      </w:r>
      <w:r w:rsidR="005B51B8">
        <w:t>,</w:t>
      </w:r>
      <w:r w:rsidR="003D430B" w:rsidRPr="00062BDA">
        <w:t xml:space="preserve"> as under:</w:t>
      </w:r>
    </w:p>
    <w:p w:rsidR="003D430B" w:rsidRPr="00062BDA" w:rsidRDefault="006840A9" w:rsidP="0074765D">
      <w:pPr>
        <w:spacing w:before="0" w:beforeAutospacing="0" w:after="0" w:afterAutospacing="0"/>
      </w:pPr>
      <w:r>
        <w:t xml:space="preserve">Part </w:t>
      </w:r>
      <w:r w:rsidR="00287460">
        <w:t xml:space="preserve">1: </w:t>
      </w:r>
      <w:r w:rsidR="003D430B" w:rsidRPr="00062BDA">
        <w:t>General Appearance of the Universe</w:t>
      </w:r>
    </w:p>
    <w:p w:rsidR="003D430B" w:rsidRDefault="006840A9" w:rsidP="0074765D">
      <w:pPr>
        <w:spacing w:before="0" w:beforeAutospacing="0" w:after="0" w:afterAutospacing="0"/>
        <w:jc w:val="left"/>
      </w:pPr>
      <w:r>
        <w:t xml:space="preserve">Part </w:t>
      </w:r>
      <w:r w:rsidR="00287460">
        <w:t xml:space="preserve">2: </w:t>
      </w:r>
      <w:r w:rsidR="003D430B" w:rsidRPr="00062BDA">
        <w:t>Large Scale Structure of the Universe</w:t>
      </w:r>
      <w:r w:rsidR="00A237B9">
        <w:t>- Science</w:t>
      </w:r>
    </w:p>
    <w:p w:rsidR="00AC1BB0" w:rsidRPr="00062BDA" w:rsidRDefault="00AC1BB0" w:rsidP="0074765D">
      <w:pPr>
        <w:spacing w:before="0" w:beforeAutospacing="0" w:after="0" w:afterAutospacing="0"/>
        <w:jc w:val="left"/>
      </w:pPr>
      <w:r>
        <w:t>Part 3: Large Scale Structure of the Universe</w:t>
      </w:r>
      <w:r w:rsidR="00A237B9">
        <w:t>- the Quran</w:t>
      </w:r>
    </w:p>
    <w:p w:rsidR="00462CE0" w:rsidRDefault="00462CE0" w:rsidP="0074765D">
      <w:pPr>
        <w:spacing w:before="0" w:beforeAutospacing="0" w:after="0" w:afterAutospacing="0"/>
        <w:ind w:left="0"/>
        <w:jc w:val="left"/>
        <w:outlineLvl w:val="0"/>
        <w:rPr>
          <w:b/>
          <w:szCs w:val="28"/>
        </w:rPr>
      </w:pPr>
    </w:p>
    <w:p w:rsidR="003D430B" w:rsidRPr="00230F55" w:rsidRDefault="006840A9" w:rsidP="0074765D">
      <w:pPr>
        <w:spacing w:before="0" w:beforeAutospacing="0" w:after="0" w:afterAutospacing="0"/>
        <w:ind w:left="360"/>
        <w:jc w:val="left"/>
        <w:outlineLvl w:val="0"/>
        <w:rPr>
          <w:b/>
        </w:rPr>
      </w:pPr>
      <w:r w:rsidRPr="00230F55">
        <w:rPr>
          <w:b/>
          <w:szCs w:val="28"/>
        </w:rPr>
        <w:t xml:space="preserve">Part </w:t>
      </w:r>
      <w:r w:rsidR="00287460" w:rsidRPr="00230F55">
        <w:rPr>
          <w:b/>
          <w:szCs w:val="28"/>
        </w:rPr>
        <w:t>1</w:t>
      </w:r>
      <w:r w:rsidR="00815165">
        <w:rPr>
          <w:b/>
          <w:szCs w:val="28"/>
        </w:rPr>
        <w:t xml:space="preserve">: </w:t>
      </w:r>
      <w:r w:rsidR="003D430B" w:rsidRPr="00230F55">
        <w:rPr>
          <w:b/>
        </w:rPr>
        <w:t>General Appearance of the Universe</w:t>
      </w:r>
    </w:p>
    <w:p w:rsidR="003D430B" w:rsidRPr="00230F55" w:rsidRDefault="003D430B" w:rsidP="0074765D">
      <w:pPr>
        <w:spacing w:before="0" w:beforeAutospacing="0" w:after="0" w:afterAutospacing="0"/>
        <w:ind w:left="360"/>
      </w:pPr>
    </w:p>
    <w:p w:rsidR="003D430B" w:rsidRPr="00062BDA" w:rsidRDefault="00440737" w:rsidP="0074765D">
      <w:pPr>
        <w:spacing w:before="0" w:beforeAutospacing="0" w:after="0" w:afterAutospacing="0"/>
        <w:ind w:left="360"/>
      </w:pPr>
      <w:r>
        <w:t>O</w:t>
      </w:r>
      <w:r w:rsidR="00CF2F74" w:rsidRPr="00230F55">
        <w:t xml:space="preserve">ne must </w:t>
      </w:r>
      <w:r>
        <w:t>know</w:t>
      </w:r>
      <w:r w:rsidR="00CF2F74" w:rsidRPr="00230F55">
        <w:t xml:space="preserve"> the </w:t>
      </w:r>
      <w:r w:rsidR="002C52BA">
        <w:t>“</w:t>
      </w:r>
      <w:r w:rsidR="00CF2F74" w:rsidRPr="00230F55">
        <w:t>General Appearance of Universe</w:t>
      </w:r>
      <w:r w:rsidR="002C52BA">
        <w:t>”</w:t>
      </w:r>
      <w:r w:rsidRPr="00440737">
        <w:t xml:space="preserve"> </w:t>
      </w:r>
      <w:r>
        <w:t>t</w:t>
      </w:r>
      <w:r w:rsidRPr="00230F55">
        <w:t xml:space="preserve">o understand the </w:t>
      </w:r>
      <w:r w:rsidR="002C52BA">
        <w:t xml:space="preserve">Skies. </w:t>
      </w:r>
      <w:r w:rsidR="00061320">
        <w:t>T</w:t>
      </w:r>
      <w:r w:rsidR="009051FF" w:rsidRPr="00230F55">
        <w:t>he subject</w:t>
      </w:r>
      <w:r w:rsidR="0099191B" w:rsidRPr="00230F55">
        <w:t xml:space="preserve"> is discussed under </w:t>
      </w:r>
      <w:r w:rsidR="00004EA8" w:rsidRPr="00230F55">
        <w:t xml:space="preserve">the </w:t>
      </w:r>
      <w:r w:rsidR="0099191B" w:rsidRPr="00230F55">
        <w:t>following headings:</w:t>
      </w:r>
    </w:p>
    <w:p w:rsidR="009635AE" w:rsidRPr="009635AE" w:rsidRDefault="009635AE" w:rsidP="0074765D">
      <w:pPr>
        <w:spacing w:before="0" w:beforeAutospacing="0" w:after="0" w:afterAutospacing="0"/>
        <w:jc w:val="left"/>
        <w:outlineLvl w:val="0"/>
      </w:pPr>
      <w:r w:rsidRPr="009635AE">
        <w:t>1. The Solar System</w:t>
      </w:r>
    </w:p>
    <w:p w:rsidR="009635AE" w:rsidRPr="009635AE" w:rsidRDefault="009635AE" w:rsidP="0074765D">
      <w:pPr>
        <w:spacing w:before="0" w:beforeAutospacing="0" w:after="0" w:afterAutospacing="0"/>
        <w:jc w:val="left"/>
        <w:outlineLvl w:val="0"/>
      </w:pPr>
      <w:r w:rsidRPr="009635AE">
        <w:t>2. Milky Way Galaxy</w:t>
      </w:r>
    </w:p>
    <w:p w:rsidR="009635AE" w:rsidRPr="009635AE" w:rsidRDefault="009635AE" w:rsidP="0074765D">
      <w:pPr>
        <w:keepLines/>
        <w:spacing w:before="0" w:beforeAutospacing="0" w:after="0" w:afterAutospacing="0"/>
        <w:jc w:val="left"/>
        <w:outlineLvl w:val="0"/>
      </w:pPr>
      <w:r w:rsidRPr="009635AE">
        <w:t>3. Orientation</w:t>
      </w:r>
    </w:p>
    <w:p w:rsidR="009635AE" w:rsidRPr="009635AE" w:rsidRDefault="009635AE" w:rsidP="0074765D">
      <w:pPr>
        <w:spacing w:before="0" w:beforeAutospacing="0" w:after="0" w:afterAutospacing="0"/>
        <w:jc w:val="left"/>
      </w:pPr>
      <w:r w:rsidRPr="009635AE">
        <w:t>4. The changing appearance of the Night Sky</w:t>
      </w:r>
    </w:p>
    <w:p w:rsidR="009635AE" w:rsidRPr="009635AE" w:rsidRDefault="009635AE" w:rsidP="0074765D">
      <w:pPr>
        <w:spacing w:before="0" w:beforeAutospacing="0" w:after="0" w:afterAutospacing="0"/>
        <w:jc w:val="left"/>
        <w:outlineLvl w:val="0"/>
      </w:pPr>
      <w:r w:rsidRPr="009635AE">
        <w:t xml:space="preserve">5. Other Galaxies </w:t>
      </w:r>
    </w:p>
    <w:p w:rsidR="009635AE" w:rsidRPr="009635AE" w:rsidRDefault="009635AE" w:rsidP="0074765D">
      <w:pPr>
        <w:keepLines/>
        <w:spacing w:before="0" w:beforeAutospacing="0" w:after="0" w:afterAutospacing="0"/>
        <w:jc w:val="left"/>
        <w:outlineLvl w:val="0"/>
      </w:pPr>
      <w:r w:rsidRPr="009635AE">
        <w:t>6. Orientation</w:t>
      </w:r>
    </w:p>
    <w:p w:rsidR="009635AE" w:rsidRPr="009635AE" w:rsidRDefault="009635AE" w:rsidP="0074765D">
      <w:pPr>
        <w:spacing w:before="0" w:beforeAutospacing="0" w:after="0" w:afterAutospacing="0"/>
        <w:jc w:val="left"/>
        <w:outlineLvl w:val="0"/>
      </w:pPr>
      <w:r w:rsidRPr="009635AE">
        <w:t>7. Group, Cluster, Super-Cluster</w:t>
      </w:r>
    </w:p>
    <w:p w:rsidR="009635AE" w:rsidRPr="009635AE" w:rsidRDefault="009635AE" w:rsidP="0074765D">
      <w:pPr>
        <w:spacing w:before="0" w:beforeAutospacing="0" w:after="0" w:afterAutospacing="0"/>
        <w:jc w:val="left"/>
        <w:outlineLvl w:val="0"/>
      </w:pPr>
      <w:r w:rsidRPr="009635AE">
        <w:t>8. Summary of Part 1</w:t>
      </w:r>
    </w:p>
    <w:p w:rsidR="003D430B" w:rsidRPr="00062BDA" w:rsidRDefault="003D430B" w:rsidP="0074765D">
      <w:pPr>
        <w:spacing w:before="0" w:beforeAutospacing="0" w:after="0" w:afterAutospacing="0"/>
        <w:ind w:left="360" w:firstLine="360"/>
      </w:pPr>
      <w:r w:rsidRPr="00221457">
        <w:t xml:space="preserve">Readers who already know these basics may skip this </w:t>
      </w:r>
      <w:r w:rsidR="009E62A9">
        <w:t>Part</w:t>
      </w:r>
      <w:r w:rsidRPr="00221457">
        <w:t>.</w:t>
      </w:r>
      <w:r w:rsidR="009E62A9">
        <w:t xml:space="preserve"> The Part is inspired by </w:t>
      </w:r>
      <w:r w:rsidRPr="009E62A9">
        <w:rPr>
          <w:i/>
        </w:rPr>
        <w:t xml:space="preserve">“General Appearance of the </w:t>
      </w:r>
      <w:r w:rsidR="003F3559" w:rsidRPr="009E62A9">
        <w:rPr>
          <w:i/>
        </w:rPr>
        <w:t>Universe</w:t>
      </w:r>
      <w:r w:rsidR="003F3559">
        <w:rPr>
          <w:i/>
        </w:rPr>
        <w:t xml:space="preserve">” </w:t>
      </w:r>
      <w:r w:rsidR="002B5F59">
        <w:t>written by</w:t>
      </w:r>
      <w:r w:rsidR="003F3559">
        <w:t xml:space="preserve"> </w:t>
      </w:r>
      <w:r w:rsidR="002B5F59" w:rsidRPr="00221457">
        <w:t>Bertrand Russell</w:t>
      </w:r>
      <w:r w:rsidR="003F3559">
        <w:t xml:space="preserve"> </w:t>
      </w:r>
      <w:r w:rsidRPr="00221457">
        <w:t>in his book</w:t>
      </w:r>
      <w:r w:rsidR="003F3559">
        <w:t xml:space="preserve"> </w:t>
      </w:r>
      <w:r w:rsidR="005B44EB" w:rsidRPr="00AA43BE">
        <w:rPr>
          <w:i/>
        </w:rPr>
        <w:t>ABC of Relativity</w:t>
      </w:r>
      <w:r w:rsidRPr="00221457">
        <w:t>.</w:t>
      </w:r>
    </w:p>
    <w:p w:rsidR="00820731" w:rsidRDefault="00820731" w:rsidP="00F4489D">
      <w:pPr>
        <w:spacing w:before="0" w:beforeAutospacing="0" w:after="0" w:afterAutospacing="0"/>
        <w:ind w:left="0"/>
        <w:outlineLvl w:val="0"/>
        <w:rPr>
          <w:b/>
        </w:rPr>
      </w:pPr>
    </w:p>
    <w:p w:rsidR="008C79A4" w:rsidRPr="000E06FA" w:rsidRDefault="006E181A" w:rsidP="0074765D">
      <w:pPr>
        <w:spacing w:before="0" w:beforeAutospacing="0" w:after="0" w:afterAutospacing="0"/>
        <w:ind w:left="360"/>
        <w:outlineLvl w:val="0"/>
        <w:rPr>
          <w:b/>
        </w:rPr>
      </w:pPr>
      <w:r>
        <w:rPr>
          <w:b/>
        </w:rPr>
        <w:lastRenderedPageBreak/>
        <w:t>1.</w:t>
      </w:r>
      <w:r w:rsidR="008C79A4" w:rsidRPr="000E06FA">
        <w:rPr>
          <w:b/>
        </w:rPr>
        <w:t xml:space="preserve"> The Solar System</w:t>
      </w:r>
    </w:p>
    <w:p w:rsidR="003708EA" w:rsidRDefault="003708EA" w:rsidP="0074765D">
      <w:pPr>
        <w:spacing w:before="0" w:beforeAutospacing="0" w:after="0" w:afterAutospacing="0"/>
        <w:ind w:left="360"/>
      </w:pPr>
    </w:p>
    <w:p w:rsidR="003708EA" w:rsidRPr="00743DDE" w:rsidRDefault="003708EA" w:rsidP="0074765D">
      <w:pPr>
        <w:spacing w:before="0" w:beforeAutospacing="0" w:after="0" w:afterAutospacing="0"/>
        <w:ind w:left="360"/>
      </w:pPr>
      <w:r w:rsidRPr="00743DDE">
        <w:t>Our Ear</w:t>
      </w:r>
      <w:r w:rsidR="000E44FB">
        <w:t xml:space="preserve">th is one of the planets of </w:t>
      </w:r>
      <w:r w:rsidR="002C52BA">
        <w:t xml:space="preserve">the </w:t>
      </w:r>
      <w:r w:rsidRPr="00743DDE">
        <w:t xml:space="preserve">Solar System. The shape of </w:t>
      </w:r>
      <w:r w:rsidR="002C52BA">
        <w:t>the</w:t>
      </w:r>
      <w:r w:rsidRPr="00743DDE">
        <w:t xml:space="preserve"> Earth is like an orange. The Earth </w:t>
      </w:r>
      <w:r w:rsidR="009E62A9">
        <w:t>spins on its axis once in a day</w:t>
      </w:r>
      <w:r w:rsidRPr="00743DDE">
        <w:t xml:space="preserve"> and revolves around the Sun once in a year. </w:t>
      </w:r>
    </w:p>
    <w:p w:rsidR="00896E0B" w:rsidRDefault="00896E0B" w:rsidP="0074765D">
      <w:pPr>
        <w:spacing w:before="0" w:beforeAutospacing="0" w:after="0" w:afterAutospacing="0"/>
        <w:ind w:left="360" w:firstLine="360"/>
      </w:pPr>
      <w:r w:rsidRPr="000E06FA">
        <w:t xml:space="preserve">The Solar System </w:t>
      </w:r>
      <w:r>
        <w:t xml:space="preserve">includes </w:t>
      </w:r>
      <w:r w:rsidRPr="000E06FA">
        <w:t xml:space="preserve">eight planets and their </w:t>
      </w:r>
      <w:r>
        <w:t>moons,</w:t>
      </w:r>
      <w:r w:rsidRPr="000E06FA">
        <w:t xml:space="preserve"> three dwarf planets (Ceres, P</w:t>
      </w:r>
      <w:r>
        <w:t>luto, and Eris) and their moons,</w:t>
      </w:r>
      <w:r w:rsidRPr="000E06FA">
        <w:t xml:space="preserve"> billions of small bodies (ast</w:t>
      </w:r>
      <w:r>
        <w:t>eroids) and interplanetary dust</w:t>
      </w:r>
      <w:r w:rsidR="007D6422">
        <w:t xml:space="preserve"> and gas</w:t>
      </w:r>
      <w:r>
        <w:t xml:space="preserve">. The system is </w:t>
      </w:r>
      <w:r w:rsidRPr="000E06FA">
        <w:t>bound by gravity.</w:t>
      </w:r>
    </w:p>
    <w:p w:rsidR="00896E0B" w:rsidRPr="00743DDE" w:rsidRDefault="00E87E23" w:rsidP="0074765D">
      <w:pPr>
        <w:spacing w:before="0" w:beforeAutospacing="0" w:after="0" w:afterAutospacing="0"/>
        <w:ind w:left="360"/>
        <w:jc w:val="center"/>
      </w:pPr>
      <w:r>
        <w:rPr>
          <w:noProof/>
        </w:rPr>
        <w:drawing>
          <wp:inline distT="0" distB="0" distL="0" distR="0">
            <wp:extent cx="2287363" cy="876557"/>
            <wp:effectExtent l="19050" t="0" r="0" b="0"/>
            <wp:docPr id="29"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37"/>
                    <a:srcRect/>
                    <a:stretch>
                      <a:fillRect/>
                    </a:stretch>
                  </pic:blipFill>
                  <pic:spPr bwMode="auto">
                    <a:xfrm>
                      <a:off x="0" y="0"/>
                      <a:ext cx="2295323" cy="879607"/>
                    </a:xfrm>
                    <a:prstGeom prst="rect">
                      <a:avLst/>
                    </a:prstGeom>
                    <a:noFill/>
                    <a:ln w="9525">
                      <a:noFill/>
                      <a:miter lim="800000"/>
                      <a:headEnd/>
                      <a:tailEnd/>
                    </a:ln>
                  </pic:spPr>
                </pic:pic>
              </a:graphicData>
            </a:graphic>
          </wp:inline>
        </w:drawing>
      </w:r>
    </w:p>
    <w:p w:rsidR="00896E0B" w:rsidRDefault="00896E0B" w:rsidP="0074765D">
      <w:pPr>
        <w:spacing w:before="0" w:beforeAutospacing="0" w:after="0" w:afterAutospacing="0"/>
        <w:ind w:left="360"/>
        <w:jc w:val="center"/>
        <w:outlineLvl w:val="0"/>
      </w:pPr>
    </w:p>
    <w:p w:rsidR="00896E0B" w:rsidRPr="00743DDE" w:rsidRDefault="008B6709" w:rsidP="0074765D">
      <w:pPr>
        <w:spacing w:before="0" w:beforeAutospacing="0" w:after="0" w:afterAutospacing="0"/>
        <w:ind w:left="360"/>
        <w:jc w:val="center"/>
        <w:outlineLvl w:val="0"/>
      </w:pPr>
      <w:r>
        <w:t>FIGURE 2.7</w:t>
      </w:r>
      <w:r w:rsidR="00896E0B" w:rsidRPr="00743DDE">
        <w:t xml:space="preserve">: </w:t>
      </w:r>
      <w:r w:rsidR="00896E0B">
        <w:t xml:space="preserve">The </w:t>
      </w:r>
      <w:r w:rsidR="00896E0B" w:rsidRPr="00743DDE">
        <w:t>Solar System</w:t>
      </w:r>
    </w:p>
    <w:p w:rsidR="0055663F" w:rsidRDefault="0055663F" w:rsidP="00B8781F">
      <w:pPr>
        <w:spacing w:before="0" w:beforeAutospacing="0" w:after="0" w:afterAutospacing="0"/>
        <w:outlineLvl w:val="0"/>
        <w:rPr>
          <w:b/>
        </w:rPr>
      </w:pPr>
    </w:p>
    <w:p w:rsidR="008C79A4" w:rsidRPr="00743DDE" w:rsidRDefault="006E181A" w:rsidP="0074765D">
      <w:pPr>
        <w:spacing w:before="0" w:beforeAutospacing="0" w:after="0" w:afterAutospacing="0"/>
        <w:ind w:left="360"/>
        <w:outlineLvl w:val="0"/>
        <w:rPr>
          <w:b/>
        </w:rPr>
      </w:pPr>
      <w:r>
        <w:rPr>
          <w:b/>
        </w:rPr>
        <w:t>2.</w:t>
      </w:r>
      <w:r w:rsidR="003F3559">
        <w:rPr>
          <w:b/>
        </w:rPr>
        <w:t xml:space="preserve"> </w:t>
      </w:r>
      <w:r w:rsidR="008C79A4" w:rsidRPr="00743DDE">
        <w:rPr>
          <w:b/>
        </w:rPr>
        <w:t>Milky Way Galaxy</w:t>
      </w:r>
    </w:p>
    <w:p w:rsidR="008C79A4" w:rsidRPr="00743DDE" w:rsidRDefault="008C79A4" w:rsidP="0074765D">
      <w:pPr>
        <w:spacing w:before="0" w:beforeAutospacing="0" w:after="0" w:afterAutospacing="0"/>
        <w:ind w:left="360"/>
      </w:pPr>
    </w:p>
    <w:p w:rsidR="00D17F9A" w:rsidRDefault="005D3C29" w:rsidP="0074765D">
      <w:pPr>
        <w:spacing w:before="0" w:beforeAutospacing="0" w:after="0" w:afterAutospacing="0"/>
        <w:ind w:left="360"/>
      </w:pPr>
      <w:r w:rsidRPr="00743DDE">
        <w:rPr>
          <w:shd w:val="clear" w:color="auto" w:fill="FFFFFF"/>
        </w:rPr>
        <w:t>The s</w:t>
      </w:r>
      <w:r w:rsidRPr="00743DDE">
        <w:t>tars are not haphaz</w:t>
      </w:r>
      <w:r>
        <w:t>ardly scattered throughout the U</w:t>
      </w:r>
      <w:r w:rsidRPr="00743DDE">
        <w:t xml:space="preserve">niverse. They are grouped into </w:t>
      </w:r>
      <w:r w:rsidR="00AA5136">
        <w:t>systems</w:t>
      </w:r>
      <w:r w:rsidRPr="000E3E91">
        <w:t xml:space="preserve"> called galaxies.</w:t>
      </w:r>
    </w:p>
    <w:p w:rsidR="00D17F9A" w:rsidRDefault="00D17F9A" w:rsidP="00D17F9A">
      <w:pPr>
        <w:spacing w:before="0" w:beforeAutospacing="0" w:after="0" w:afterAutospacing="0"/>
        <w:ind w:left="360" w:firstLine="360"/>
      </w:pPr>
      <w:r w:rsidRPr="00743DDE">
        <w:t xml:space="preserve">The galaxy in which </w:t>
      </w:r>
      <w:r>
        <w:t>our</w:t>
      </w:r>
      <w:r w:rsidRPr="00743DDE">
        <w:t xml:space="preserve"> Solar System is located is called “Milky Way Galaxy”. </w:t>
      </w:r>
      <w:r>
        <w:t>There are about two hundred billion stars in the g</w:t>
      </w:r>
      <w:r w:rsidRPr="00743DDE">
        <w:t xml:space="preserve">alaxy. </w:t>
      </w:r>
      <w:r>
        <w:t>Our</w:t>
      </w:r>
      <w:r w:rsidRPr="00743DDE">
        <w:t xml:space="preserve"> Sun is a medium size </w:t>
      </w:r>
      <w:r>
        <w:t>yellow star among those</w:t>
      </w:r>
      <w:r w:rsidRPr="00743DDE">
        <w:t>. Other than the stars</w:t>
      </w:r>
      <w:r>
        <w:t>,</w:t>
      </w:r>
      <w:r w:rsidRPr="00743DDE">
        <w:t xml:space="preserve"> there are huge quantities of free dust and gas scattered in the interstellar space</w:t>
      </w:r>
      <w:r>
        <w:t xml:space="preserve"> of the galaxy</w:t>
      </w:r>
      <w:r w:rsidRPr="00743DDE">
        <w:t>. The</w:t>
      </w:r>
      <w:r>
        <w:t>se</w:t>
      </w:r>
      <w:r w:rsidRPr="00743DDE">
        <w:t xml:space="preserve"> free dust and gas would </w:t>
      </w:r>
      <w:r>
        <w:t xml:space="preserve">be enough to produce another twenty </w:t>
      </w:r>
      <w:r w:rsidRPr="00743DDE">
        <w:t>billio</w:t>
      </w:r>
      <w:r>
        <w:t xml:space="preserve">n stars. </w:t>
      </w:r>
    </w:p>
    <w:p w:rsidR="00731F94" w:rsidRDefault="005D3C29" w:rsidP="0074765D">
      <w:pPr>
        <w:spacing w:before="0" w:beforeAutospacing="0" w:after="0" w:afterAutospacing="0"/>
        <w:ind w:left="360"/>
      </w:pPr>
      <w:r w:rsidRPr="000E3E91">
        <w:t xml:space="preserve"> </w:t>
      </w:r>
    </w:p>
    <w:p w:rsidR="007D6422" w:rsidRPr="00743DDE" w:rsidRDefault="00E87E23" w:rsidP="00D17F9A">
      <w:pPr>
        <w:spacing w:before="0" w:beforeAutospacing="0" w:after="0" w:afterAutospacing="0"/>
        <w:ind w:left="360"/>
        <w:jc w:val="center"/>
      </w:pPr>
      <w:r>
        <w:rPr>
          <w:noProof/>
        </w:rPr>
        <w:lastRenderedPageBreak/>
        <w:drawing>
          <wp:inline distT="0" distB="0" distL="0" distR="0">
            <wp:extent cx="3008095" cy="2093103"/>
            <wp:effectExtent l="19050" t="0" r="1805" b="0"/>
            <wp:docPr id="30" name="Picture 2"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2"/>
                    <pic:cNvPicPr>
                      <a:picLocks noChangeAspect="1" noChangeArrowheads="1"/>
                    </pic:cNvPicPr>
                  </pic:nvPicPr>
                  <pic:blipFill>
                    <a:blip r:embed="rId38"/>
                    <a:srcRect/>
                    <a:stretch>
                      <a:fillRect/>
                    </a:stretch>
                  </pic:blipFill>
                  <pic:spPr bwMode="auto">
                    <a:xfrm>
                      <a:off x="0" y="0"/>
                      <a:ext cx="3012272" cy="2096009"/>
                    </a:xfrm>
                    <a:prstGeom prst="rect">
                      <a:avLst/>
                    </a:prstGeom>
                    <a:noFill/>
                    <a:ln w="9525">
                      <a:noFill/>
                      <a:miter lim="800000"/>
                      <a:headEnd/>
                      <a:tailEnd/>
                    </a:ln>
                  </pic:spPr>
                </pic:pic>
              </a:graphicData>
            </a:graphic>
          </wp:inline>
        </w:drawing>
      </w:r>
    </w:p>
    <w:p w:rsidR="007D6422" w:rsidRDefault="007D6422" w:rsidP="00D17F9A">
      <w:pPr>
        <w:spacing w:before="0" w:beforeAutospacing="0" w:after="0" w:afterAutospacing="0"/>
        <w:ind w:left="360"/>
        <w:jc w:val="center"/>
        <w:outlineLvl w:val="0"/>
      </w:pPr>
    </w:p>
    <w:p w:rsidR="007D6422" w:rsidRPr="00743DDE" w:rsidRDefault="007D6422" w:rsidP="00D17F9A">
      <w:pPr>
        <w:spacing w:before="0" w:beforeAutospacing="0" w:after="0" w:afterAutospacing="0"/>
        <w:ind w:left="360"/>
        <w:jc w:val="center"/>
        <w:outlineLvl w:val="0"/>
      </w:pPr>
      <w:r>
        <w:t>F</w:t>
      </w:r>
      <w:r w:rsidR="008B6709">
        <w:t>IGURE 2.8</w:t>
      </w:r>
      <w:r w:rsidRPr="00EF1241">
        <w:t>: Milky</w:t>
      </w:r>
      <w:r w:rsidRPr="00743DDE">
        <w:t xml:space="preserve"> Way Galaxy (</w:t>
      </w:r>
      <w:r>
        <w:t xml:space="preserve">Likely </w:t>
      </w:r>
      <w:r w:rsidRPr="00743DDE">
        <w:t>Overhead View)</w:t>
      </w:r>
    </w:p>
    <w:p w:rsidR="007D6422" w:rsidRDefault="007D6422" w:rsidP="00910537">
      <w:pPr>
        <w:spacing w:before="0" w:beforeAutospacing="0" w:after="0" w:afterAutospacing="0"/>
        <w:ind w:firstLine="720"/>
      </w:pPr>
    </w:p>
    <w:p w:rsidR="005C54AF" w:rsidRDefault="005C54AF" w:rsidP="00D17F9A">
      <w:pPr>
        <w:spacing w:before="0" w:beforeAutospacing="0" w:after="0" w:afterAutospacing="0"/>
        <w:ind w:left="360" w:firstLine="360"/>
      </w:pPr>
      <w:r>
        <w:t>The stars, free dust</w:t>
      </w:r>
      <w:r w:rsidR="00BB2807">
        <w:t>,</w:t>
      </w:r>
      <w:r w:rsidRPr="00743DDE">
        <w:t xml:space="preserve"> and gas form </w:t>
      </w:r>
      <w:r>
        <w:t>a</w:t>
      </w:r>
      <w:r w:rsidRPr="00743DDE">
        <w:t xml:space="preserve"> central hub (nucleus) and several spiral arms. The whole galaxy is rotating slowly in the space like a giant Catherine wheel. </w:t>
      </w:r>
    </w:p>
    <w:p w:rsidR="00910537" w:rsidRDefault="00910537" w:rsidP="00D17F9A">
      <w:pPr>
        <w:spacing w:before="0" w:beforeAutospacing="0" w:after="0" w:afterAutospacing="0"/>
        <w:ind w:left="360" w:firstLine="360"/>
      </w:pPr>
      <w:r>
        <w:t>The a</w:t>
      </w:r>
      <w:r w:rsidRPr="00A658F2">
        <w:t>verage distance between the stars is four light years</w:t>
      </w:r>
      <w:r w:rsidR="00BB2807">
        <w:t xml:space="preserve"> (o</w:t>
      </w:r>
      <w:r w:rsidRPr="00A658F2">
        <w:t xml:space="preserve">ne light year </w:t>
      </w:r>
      <w:r>
        <w:t xml:space="preserve">is </w:t>
      </w:r>
      <w:r w:rsidRPr="00A658F2">
        <w:t>ten million-million kilometers</w:t>
      </w:r>
      <w:r>
        <w:t>,</w:t>
      </w:r>
      <w:r w:rsidRPr="00EF5157">
        <w:t xml:space="preserve"> </w:t>
      </w:r>
      <w:r w:rsidRPr="00A658F2">
        <w:t>approximately</w:t>
      </w:r>
      <w:r w:rsidR="00BB2807">
        <w:t>)</w:t>
      </w:r>
      <w:r>
        <w:t>. The galaxy</w:t>
      </w:r>
      <w:r w:rsidRPr="00A658F2">
        <w:t xml:space="preserve"> measures one hundred thousand light years</w:t>
      </w:r>
      <w:r>
        <w:t xml:space="preserve"> f</w:t>
      </w:r>
      <w:r w:rsidRPr="00A658F2">
        <w:t xml:space="preserve">rom edge to edge. The central hub </w:t>
      </w:r>
      <w:r>
        <w:t xml:space="preserve">of the galaxy </w:t>
      </w:r>
      <w:r w:rsidRPr="00A658F2">
        <w:t xml:space="preserve">is twenty thousand light years in diameter. </w:t>
      </w:r>
    </w:p>
    <w:p w:rsidR="00E048D8" w:rsidRDefault="00E048D8" w:rsidP="00D17F9A">
      <w:pPr>
        <w:spacing w:before="0" w:beforeAutospacing="0" w:after="0" w:afterAutospacing="0"/>
        <w:ind w:left="360" w:firstLine="360"/>
      </w:pPr>
      <w:r w:rsidRPr="00743DDE">
        <w:t>Our Solar System is located in the Orion Arm (</w:t>
      </w:r>
      <w:r>
        <w:t xml:space="preserve">it is called </w:t>
      </w:r>
      <w:r w:rsidRPr="00743DDE">
        <w:t>Orion Spur</w:t>
      </w:r>
      <w:r>
        <w:t xml:space="preserve"> as well</w:t>
      </w:r>
      <w:r w:rsidRPr="00743DDE">
        <w:t xml:space="preserve">). It is a small arm between Perseus </w:t>
      </w:r>
      <w:r w:rsidRPr="00EF1241">
        <w:t xml:space="preserve">and Carina-Sagittarius Arms. </w:t>
      </w:r>
      <w:r>
        <w:t>T</w:t>
      </w:r>
      <w:r w:rsidR="00910537">
        <w:t>he distance of Solar S</w:t>
      </w:r>
      <w:r w:rsidRPr="00EF1241">
        <w:t xml:space="preserve">ystem is </w:t>
      </w:r>
      <w:r>
        <w:t xml:space="preserve">about </w:t>
      </w:r>
      <w:r w:rsidRPr="00EF1241">
        <w:t xml:space="preserve">twenty-six thousand light years </w:t>
      </w:r>
      <w:r>
        <w:t>f</w:t>
      </w:r>
      <w:r w:rsidRPr="00EF1241">
        <w:t xml:space="preserve">rom </w:t>
      </w:r>
      <w:r>
        <w:t xml:space="preserve">the </w:t>
      </w:r>
      <w:r w:rsidR="008726FC">
        <w:t>galactic center.</w:t>
      </w:r>
    </w:p>
    <w:p w:rsidR="00BB2807" w:rsidRDefault="00BB2807" w:rsidP="00A90531">
      <w:pPr>
        <w:spacing w:before="0" w:beforeAutospacing="0" w:after="0" w:afterAutospacing="0"/>
        <w:ind w:firstLine="720"/>
      </w:pPr>
    </w:p>
    <w:p w:rsidR="008C79A4" w:rsidRPr="00743DDE" w:rsidRDefault="00E87E23" w:rsidP="00D17F9A">
      <w:pPr>
        <w:spacing w:before="0" w:beforeAutospacing="0" w:after="0" w:afterAutospacing="0"/>
        <w:ind w:left="360"/>
        <w:jc w:val="center"/>
      </w:pPr>
      <w:r>
        <w:rPr>
          <w:noProof/>
        </w:rPr>
        <w:lastRenderedPageBreak/>
        <w:drawing>
          <wp:inline distT="0" distB="0" distL="0" distR="0">
            <wp:extent cx="2773680" cy="816610"/>
            <wp:effectExtent l="19050" t="0" r="7620" b="0"/>
            <wp:docPr id="31" name="Picture 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3"/>
                    <pic:cNvPicPr>
                      <a:picLocks noChangeAspect="1" noChangeArrowheads="1"/>
                    </pic:cNvPicPr>
                  </pic:nvPicPr>
                  <pic:blipFill>
                    <a:blip r:embed="rId39"/>
                    <a:srcRect/>
                    <a:stretch>
                      <a:fillRect/>
                    </a:stretch>
                  </pic:blipFill>
                  <pic:spPr bwMode="auto">
                    <a:xfrm>
                      <a:off x="0" y="0"/>
                      <a:ext cx="2773680" cy="816610"/>
                    </a:xfrm>
                    <a:prstGeom prst="rect">
                      <a:avLst/>
                    </a:prstGeom>
                    <a:noFill/>
                    <a:ln w="9525">
                      <a:noFill/>
                      <a:miter lim="800000"/>
                      <a:headEnd/>
                      <a:tailEnd/>
                    </a:ln>
                  </pic:spPr>
                </pic:pic>
              </a:graphicData>
            </a:graphic>
          </wp:inline>
        </w:drawing>
      </w:r>
    </w:p>
    <w:p w:rsidR="00BB2807" w:rsidRDefault="00BB2807" w:rsidP="00D17F9A">
      <w:pPr>
        <w:spacing w:before="0" w:beforeAutospacing="0" w:after="0" w:afterAutospacing="0"/>
        <w:ind w:left="360"/>
        <w:jc w:val="center"/>
        <w:outlineLvl w:val="0"/>
      </w:pPr>
    </w:p>
    <w:p w:rsidR="008C79A4" w:rsidRPr="00743DDE" w:rsidRDefault="008B6709" w:rsidP="00D17F9A">
      <w:pPr>
        <w:spacing w:before="0" w:beforeAutospacing="0" w:after="0" w:afterAutospacing="0"/>
        <w:ind w:left="360"/>
        <w:jc w:val="center"/>
        <w:outlineLvl w:val="0"/>
      </w:pPr>
      <w:r>
        <w:t>FIGURE 2.9</w:t>
      </w:r>
      <w:r w:rsidR="008C79A4" w:rsidRPr="00743DDE">
        <w:t>: Milky Way Galaxy (</w:t>
      </w:r>
      <w:r w:rsidR="009D46F9">
        <w:t xml:space="preserve">Likely </w:t>
      </w:r>
      <w:r w:rsidR="008C79A4" w:rsidRPr="00743DDE">
        <w:t>Side View)</w:t>
      </w:r>
    </w:p>
    <w:p w:rsidR="008C79A4" w:rsidRPr="00743DDE" w:rsidRDefault="008C79A4" w:rsidP="00F4489D">
      <w:pPr>
        <w:spacing w:before="0" w:beforeAutospacing="0" w:after="0" w:afterAutospacing="0"/>
        <w:ind w:left="0"/>
      </w:pPr>
    </w:p>
    <w:p w:rsidR="009D46F9" w:rsidRPr="00A658F2" w:rsidRDefault="009D46F9" w:rsidP="00D17F9A">
      <w:pPr>
        <w:spacing w:before="0" w:beforeAutospacing="0" w:after="0" w:afterAutospacing="0"/>
        <w:ind w:left="360" w:firstLine="360"/>
      </w:pPr>
      <w:r w:rsidRPr="00A658F2">
        <w:t xml:space="preserve">The width of </w:t>
      </w:r>
      <w:r>
        <w:t>the</w:t>
      </w:r>
      <w:r w:rsidRPr="00A658F2">
        <w:t xml:space="preserve"> galaxy is ten thousand light years</w:t>
      </w:r>
      <w:r>
        <w:t xml:space="preserve"> </w:t>
      </w:r>
      <w:r w:rsidRPr="00A658F2">
        <w:t>at the center</w:t>
      </w:r>
      <w:r w:rsidR="00896E0B">
        <w:t>,</w:t>
      </w:r>
      <w:r w:rsidRPr="00A658F2">
        <w:t xml:space="preserve"> and two thousand light years at the edge. </w:t>
      </w:r>
    </w:p>
    <w:p w:rsidR="00D4238D" w:rsidRDefault="00D4238D" w:rsidP="00D17F9A">
      <w:pPr>
        <w:spacing w:before="0" w:beforeAutospacing="0" w:after="0" w:afterAutospacing="0"/>
        <w:ind w:left="360" w:firstLine="360"/>
      </w:pPr>
      <w:r w:rsidRPr="00743DDE">
        <w:t xml:space="preserve">Scientists predict that each galaxy, including our Milky Way, holds a super-massive black hole in its central hub. </w:t>
      </w:r>
    </w:p>
    <w:p w:rsidR="00EF5157" w:rsidRDefault="00EF5157" w:rsidP="00D17F9A">
      <w:pPr>
        <w:spacing w:before="0" w:beforeAutospacing="0" w:after="0" w:afterAutospacing="0"/>
        <w:ind w:left="360" w:firstLine="360"/>
      </w:pPr>
      <w:r w:rsidRPr="00743DDE">
        <w:t>As the whole galaxy is rotating, the Solar System is speeding at a rate of 220 km per second. Despite the enormous speed, the galaxy is so huge that one complete orbit takes two hundred million years</w:t>
      </w:r>
      <w:r w:rsidR="00593461">
        <w:t xml:space="preserve"> approximately</w:t>
      </w:r>
      <w:r w:rsidRPr="00743DDE">
        <w:t>.</w:t>
      </w:r>
    </w:p>
    <w:p w:rsidR="00005047" w:rsidRDefault="00005047" w:rsidP="00450E46">
      <w:pPr>
        <w:keepLines/>
        <w:spacing w:before="0" w:beforeAutospacing="0" w:after="0" w:afterAutospacing="0"/>
        <w:outlineLvl w:val="0"/>
        <w:rPr>
          <w:b/>
        </w:rPr>
      </w:pPr>
    </w:p>
    <w:p w:rsidR="00B62E1B" w:rsidRPr="00123123" w:rsidRDefault="003B1F7D" w:rsidP="00D17F9A">
      <w:pPr>
        <w:keepLines/>
        <w:spacing w:before="0" w:beforeAutospacing="0" w:after="0" w:afterAutospacing="0"/>
        <w:ind w:left="360"/>
        <w:outlineLvl w:val="0"/>
        <w:rPr>
          <w:b/>
        </w:rPr>
      </w:pPr>
      <w:r w:rsidRPr="00123123">
        <w:rPr>
          <w:b/>
        </w:rPr>
        <w:t>3</w:t>
      </w:r>
      <w:r w:rsidR="00B62E1B" w:rsidRPr="00123123">
        <w:rPr>
          <w:b/>
        </w:rPr>
        <w:t>. Orientation</w:t>
      </w:r>
    </w:p>
    <w:p w:rsidR="00B62E1B" w:rsidRPr="00123123" w:rsidRDefault="00B62E1B" w:rsidP="00D17F9A">
      <w:pPr>
        <w:widowControl w:val="0"/>
        <w:spacing w:before="0" w:beforeAutospacing="0" w:after="0" w:afterAutospacing="0"/>
        <w:ind w:left="360"/>
      </w:pPr>
    </w:p>
    <w:p w:rsidR="00E96462" w:rsidRDefault="009801D4" w:rsidP="00D17F9A">
      <w:pPr>
        <w:spacing w:before="0" w:beforeAutospacing="0" w:after="0" w:afterAutospacing="0"/>
        <w:ind w:left="360"/>
      </w:pPr>
      <w:r>
        <w:t>W</w:t>
      </w:r>
      <w:r w:rsidR="00B62E1B" w:rsidRPr="00570492">
        <w:t xml:space="preserve">e see many stars </w:t>
      </w:r>
      <w:r>
        <w:t>in some of the nights</w:t>
      </w:r>
      <w:r w:rsidR="00E96462" w:rsidRPr="00570492">
        <w:t>. It seems innu</w:t>
      </w:r>
      <w:r w:rsidR="003C29DF">
        <w:t>merable. B</w:t>
      </w:r>
      <w:r w:rsidR="00E048D8" w:rsidRPr="00570492">
        <w:t>ut</w:t>
      </w:r>
      <w:r w:rsidR="00B62E1B" w:rsidRPr="00570492">
        <w:t xml:space="preserve"> maximum three thousand stars become visible to the naked eye</w:t>
      </w:r>
      <w:r w:rsidR="003446AF" w:rsidRPr="00570492">
        <w:t xml:space="preserve"> in a clear dark night</w:t>
      </w:r>
      <w:r w:rsidR="00B62E1B" w:rsidRPr="00570492">
        <w:t xml:space="preserve">. </w:t>
      </w:r>
      <w:r w:rsidR="009D46F9" w:rsidRPr="00570492">
        <w:t>From two hemispheres of the Earth, m</w:t>
      </w:r>
      <w:r w:rsidR="001D5732" w:rsidRPr="00570492">
        <w:t>aximum</w:t>
      </w:r>
      <w:r w:rsidR="00B62E1B" w:rsidRPr="00570492">
        <w:t xml:space="preserve"> six thousand stars </w:t>
      </w:r>
      <w:r w:rsidR="001D5732" w:rsidRPr="00570492">
        <w:t>can be seen without a telescope</w:t>
      </w:r>
      <w:r w:rsidR="00B62E1B" w:rsidRPr="00570492">
        <w:t>.</w:t>
      </w:r>
      <w:r w:rsidR="00B62E1B" w:rsidRPr="00123123">
        <w:t xml:space="preserve"> </w:t>
      </w:r>
    </w:p>
    <w:p w:rsidR="00B62E1B" w:rsidRPr="00123123" w:rsidRDefault="00B62E1B" w:rsidP="00D17F9A">
      <w:pPr>
        <w:spacing w:before="0" w:beforeAutospacing="0" w:after="0" w:afterAutospacing="0"/>
        <w:ind w:left="360" w:firstLine="360"/>
      </w:pPr>
      <w:r w:rsidRPr="00123123">
        <w:t xml:space="preserve">We see a very small part of the galaxy. And, </w:t>
      </w:r>
      <w:r w:rsidR="00E96462">
        <w:t>as</w:t>
      </w:r>
      <w:r w:rsidRPr="00123123">
        <w:t xml:space="preserve"> we</w:t>
      </w:r>
      <w:r w:rsidR="0048532A">
        <w:t xml:space="preserve"> are</w:t>
      </w:r>
      <w:r w:rsidRPr="00123123">
        <w:t xml:space="preserve"> located</w:t>
      </w:r>
      <w:r w:rsidR="00E96462">
        <w:t xml:space="preserve"> inside the galaxy, we see the</w:t>
      </w:r>
      <w:r w:rsidRPr="00123123">
        <w:t xml:space="preserve"> visible stars scattered </w:t>
      </w:r>
      <w:r w:rsidR="0048532A">
        <w:t xml:space="preserve">all-around </w:t>
      </w:r>
      <w:r w:rsidRPr="00123123">
        <w:t>the space.</w:t>
      </w:r>
      <w:r w:rsidR="003F3559" w:rsidRPr="00123123">
        <w:t xml:space="preserve"> </w:t>
      </w:r>
      <w:r w:rsidRPr="00123123">
        <w:t>Mainly, thi</w:t>
      </w:r>
      <w:r w:rsidR="00BB2807">
        <w:t>s is our ‘n</w:t>
      </w:r>
      <w:r w:rsidR="0048532A">
        <w:t>aked-eye-</w:t>
      </w:r>
      <w:r w:rsidR="00BB2807">
        <w:t>u</w:t>
      </w:r>
      <w:r w:rsidR="00E96462">
        <w:t>niverse’</w:t>
      </w:r>
      <w:r w:rsidRPr="00123123">
        <w:t>.</w:t>
      </w:r>
    </w:p>
    <w:p w:rsidR="00B62E1B" w:rsidRPr="00474251" w:rsidRDefault="0048532A" w:rsidP="00D17F9A">
      <w:pPr>
        <w:spacing w:before="0" w:beforeAutospacing="0" w:after="0" w:afterAutospacing="0"/>
        <w:ind w:left="360" w:firstLine="360"/>
      </w:pPr>
      <w:r>
        <w:t>W</w:t>
      </w:r>
      <w:r w:rsidR="00B62E1B" w:rsidRPr="00123123">
        <w:t>e see a long glowing band of light</w:t>
      </w:r>
      <w:r w:rsidR="003F3559" w:rsidRPr="00123123">
        <w:t xml:space="preserve"> </w:t>
      </w:r>
      <w:r w:rsidR="00285BF6" w:rsidRPr="00123123">
        <w:t>too</w:t>
      </w:r>
      <w:r w:rsidR="00DB03E7">
        <w:t xml:space="preserve"> in the night sky</w:t>
      </w:r>
      <w:r w:rsidR="00B62E1B" w:rsidRPr="00123123">
        <w:t xml:space="preserve">. </w:t>
      </w:r>
      <w:r w:rsidR="00B62E1B" w:rsidRPr="001D7C64">
        <w:t>It is a part of the Perseus Arm. It glows due to</w:t>
      </w:r>
      <w:r w:rsidR="00B62E1B">
        <w:t xml:space="preserve"> the</w:t>
      </w:r>
      <w:r w:rsidR="00B62E1B" w:rsidRPr="001D7C64">
        <w:t xml:space="preserve"> light</w:t>
      </w:r>
      <w:r w:rsidR="00B62E1B">
        <w:t>s</w:t>
      </w:r>
      <w:r w:rsidR="00B62E1B" w:rsidRPr="001D7C64">
        <w:t xml:space="preserve"> of innumerable stars extending in that direction. </w:t>
      </w:r>
      <w:r w:rsidR="00B62E1B">
        <w:lastRenderedPageBreak/>
        <w:t>The Arm</w:t>
      </w:r>
      <w:r w:rsidR="00B62E1B" w:rsidRPr="001D7C64">
        <w:t xml:space="preserve"> is seven thousand light years away from the </w:t>
      </w:r>
      <w:r w:rsidR="00B62E1B" w:rsidRPr="00474251">
        <w:t xml:space="preserve">Earth. </w:t>
      </w:r>
    </w:p>
    <w:p w:rsidR="00B62E1B" w:rsidRPr="001D7C64" w:rsidRDefault="009801D4" w:rsidP="00D17F9A">
      <w:pPr>
        <w:spacing w:before="0" w:beforeAutospacing="0" w:after="0" w:afterAutospacing="0"/>
        <w:ind w:left="360" w:firstLine="360"/>
      </w:pPr>
      <w:r>
        <w:t>[</w:t>
      </w:r>
      <w:r w:rsidR="0048532A">
        <w:t>One</w:t>
      </w:r>
      <w:r w:rsidR="0048532A" w:rsidRPr="00474251">
        <w:t xml:space="preserve"> can observe </w:t>
      </w:r>
      <w:r w:rsidR="0048532A">
        <w:t>a part of Carina-Sagittarius a</w:t>
      </w:r>
      <w:r w:rsidR="0048532A" w:rsidRPr="00474251">
        <w:t xml:space="preserve">rm </w:t>
      </w:r>
      <w:r w:rsidR="0048532A">
        <w:t>f</w:t>
      </w:r>
      <w:r w:rsidR="00E96462" w:rsidRPr="00474251">
        <w:t xml:space="preserve">rom the </w:t>
      </w:r>
      <w:r w:rsidR="00E96462">
        <w:t>s</w:t>
      </w:r>
      <w:r w:rsidR="00E96462" w:rsidRPr="00474251">
        <w:t>outhern hemisphere of the Earth</w:t>
      </w:r>
      <w:r w:rsidR="0048532A">
        <w:t>.</w:t>
      </w:r>
      <w:r w:rsidR="00E96462">
        <w:t xml:space="preserve"> </w:t>
      </w:r>
      <w:r w:rsidR="0048532A">
        <w:t>The a</w:t>
      </w:r>
      <w:r w:rsidR="00EA19A2">
        <w:t>rm</w:t>
      </w:r>
      <w:r w:rsidR="00660F0E" w:rsidRPr="00474251">
        <w:t xml:space="preserve"> is</w:t>
      </w:r>
      <w:r w:rsidR="00450E46" w:rsidRPr="00474251">
        <w:t xml:space="preserve"> </w:t>
      </w:r>
      <w:r w:rsidR="00660F0E" w:rsidRPr="00474251">
        <w:t>seven thousand light years away</w:t>
      </w:r>
      <w:r w:rsidR="0048532A">
        <w:t xml:space="preserve"> in the direction of </w:t>
      </w:r>
      <w:r w:rsidR="003C29DF">
        <w:t xml:space="preserve">the </w:t>
      </w:r>
      <w:r w:rsidR="0048532A" w:rsidRPr="00474251">
        <w:t>galactic center</w:t>
      </w:r>
      <w:r w:rsidR="00B62E1B" w:rsidRPr="00474251">
        <w:t>.</w:t>
      </w:r>
      <w:r w:rsidR="0048532A">
        <w:t xml:space="preserve"> But, it is </w:t>
      </w:r>
      <w:r w:rsidR="0048532A" w:rsidRPr="00474251">
        <w:t>not visible to the naked eye</w:t>
      </w:r>
      <w:r>
        <w:t>]</w:t>
      </w:r>
    </w:p>
    <w:p w:rsidR="00462CE0" w:rsidRDefault="00462CE0" w:rsidP="00D17F9A">
      <w:pPr>
        <w:spacing w:before="0" w:beforeAutospacing="0" w:after="0" w:afterAutospacing="0"/>
        <w:ind w:left="0"/>
        <w:rPr>
          <w:b/>
        </w:rPr>
      </w:pPr>
    </w:p>
    <w:p w:rsidR="00D73E07" w:rsidRPr="00D73E07" w:rsidRDefault="00CF7CCA" w:rsidP="00D17F9A">
      <w:pPr>
        <w:spacing w:before="0" w:beforeAutospacing="0" w:after="0" w:afterAutospacing="0"/>
        <w:ind w:left="360"/>
        <w:rPr>
          <w:b/>
        </w:rPr>
      </w:pPr>
      <w:r>
        <w:rPr>
          <w:b/>
        </w:rPr>
        <w:t xml:space="preserve">4. </w:t>
      </w:r>
      <w:r w:rsidR="00EA19A2">
        <w:rPr>
          <w:b/>
        </w:rPr>
        <w:t>The changing a</w:t>
      </w:r>
      <w:r w:rsidR="00D73E07" w:rsidRPr="00D73E07">
        <w:rPr>
          <w:b/>
        </w:rPr>
        <w:t>ppearance</w:t>
      </w:r>
      <w:r w:rsidR="00D73E07">
        <w:rPr>
          <w:b/>
        </w:rPr>
        <w:t xml:space="preserve"> of the Night Sky</w:t>
      </w:r>
    </w:p>
    <w:p w:rsidR="00D73E07" w:rsidRDefault="00D73E07" w:rsidP="00D17F9A">
      <w:pPr>
        <w:spacing w:before="0" w:beforeAutospacing="0" w:after="0" w:afterAutospacing="0"/>
        <w:ind w:left="360"/>
      </w:pPr>
    </w:p>
    <w:p w:rsidR="00660F0E" w:rsidRDefault="002F435C" w:rsidP="00D17F9A">
      <w:pPr>
        <w:spacing w:before="0" w:beforeAutospacing="0" w:after="0" w:afterAutospacing="0"/>
        <w:ind w:left="360"/>
      </w:pPr>
      <w:r>
        <w:t>Due</w:t>
      </w:r>
      <w:r w:rsidRPr="001D7C64">
        <w:t xml:space="preserve"> to </w:t>
      </w:r>
      <w:r>
        <w:t xml:space="preserve">the daily rotation of the </w:t>
      </w:r>
      <w:r w:rsidRPr="001D7C64">
        <w:t>Earth</w:t>
      </w:r>
      <w:r>
        <w:t>, t</w:t>
      </w:r>
      <w:r w:rsidR="00660F0E">
        <w:t xml:space="preserve">he </w:t>
      </w:r>
      <w:r w:rsidR="00660F0E" w:rsidRPr="001D7C64">
        <w:t>stars seem</w:t>
      </w:r>
      <w:r w:rsidR="00660F0E">
        <w:t xml:space="preserve"> to</w:t>
      </w:r>
      <w:r w:rsidR="00660F0E" w:rsidRPr="001D7C64">
        <w:t xml:space="preserve"> sweep across the sky </w:t>
      </w:r>
      <w:r w:rsidR="00660F0E">
        <w:t>e</w:t>
      </w:r>
      <w:r w:rsidR="00660F0E" w:rsidRPr="001D7C64">
        <w:t>ach night</w:t>
      </w:r>
      <w:r w:rsidR="00B62E1B" w:rsidRPr="001D7C64">
        <w:t xml:space="preserve">. </w:t>
      </w:r>
    </w:p>
    <w:p w:rsidR="00D73E07" w:rsidRDefault="00DB03E7" w:rsidP="00D17F9A">
      <w:pPr>
        <w:spacing w:before="0" w:beforeAutospacing="0" w:after="0" w:afterAutospacing="0"/>
        <w:ind w:left="360" w:firstLine="360"/>
      </w:pPr>
      <w:r>
        <w:t>And, d</w:t>
      </w:r>
      <w:r w:rsidR="002F435C">
        <w:t>ue to the yearly rotation of the Earth</w:t>
      </w:r>
      <w:r w:rsidR="002F435C" w:rsidRPr="00D73E07">
        <w:t xml:space="preserve"> </w:t>
      </w:r>
      <w:r w:rsidR="002F435C" w:rsidRPr="001D7C64">
        <w:t>around the</w:t>
      </w:r>
      <w:r w:rsidR="002F435C">
        <w:t xml:space="preserve"> Sun, </w:t>
      </w:r>
      <w:r>
        <w:t xml:space="preserve">a part of the </w:t>
      </w:r>
      <w:r w:rsidRPr="001D7C64">
        <w:t xml:space="preserve">night sky </w:t>
      </w:r>
      <w:r>
        <w:t>enters the day sky</w:t>
      </w:r>
      <w:r w:rsidR="003C29DF">
        <w:t>,</w:t>
      </w:r>
      <w:r>
        <w:t xml:space="preserve"> </w:t>
      </w:r>
      <w:r w:rsidR="00521A54">
        <w:t xml:space="preserve">and </w:t>
      </w:r>
      <w:r w:rsidR="00D73E07">
        <w:t xml:space="preserve">a part of the day sky enters the night sky </w:t>
      </w:r>
      <w:r w:rsidR="009801D4">
        <w:t>every day</w:t>
      </w:r>
      <w:r w:rsidR="00D73E07">
        <w:t>. So, the</w:t>
      </w:r>
      <w:r w:rsidR="001D5732">
        <w:t xml:space="preserve"> </w:t>
      </w:r>
      <w:r w:rsidR="00285BF6" w:rsidRPr="001D7C64">
        <w:t xml:space="preserve">appearance of the sky </w:t>
      </w:r>
      <w:r w:rsidR="00EA19A2">
        <w:t>changes</w:t>
      </w:r>
      <w:r w:rsidR="00285BF6" w:rsidRPr="001D7C64">
        <w:t xml:space="preserve"> </w:t>
      </w:r>
      <w:r w:rsidR="00EA19A2">
        <w:t>from</w:t>
      </w:r>
      <w:r w:rsidR="008C748D">
        <w:t xml:space="preserve"> </w:t>
      </w:r>
      <w:r w:rsidR="00285BF6" w:rsidRPr="001D7C64">
        <w:t>night</w:t>
      </w:r>
      <w:r w:rsidR="008C748D">
        <w:t xml:space="preserve"> to night</w:t>
      </w:r>
      <w:r w:rsidR="00D73E07">
        <w:t xml:space="preserve"> </w:t>
      </w:r>
      <w:r w:rsidR="00D73E07" w:rsidRPr="001D7C64">
        <w:t>(4 minutes per night)</w:t>
      </w:r>
      <w:r w:rsidR="00B62E1B" w:rsidRPr="001D7C64">
        <w:t xml:space="preserve">. </w:t>
      </w:r>
    </w:p>
    <w:p w:rsidR="00EA19A2" w:rsidRDefault="00B62E1B" w:rsidP="00D17F9A">
      <w:pPr>
        <w:spacing w:before="0" w:beforeAutospacing="0" w:after="0" w:afterAutospacing="0"/>
        <w:ind w:left="360" w:firstLine="360"/>
      </w:pPr>
      <w:r w:rsidRPr="001D7C64">
        <w:t xml:space="preserve">If one will not consider these apparent movements, one will find the stars static. </w:t>
      </w:r>
    </w:p>
    <w:p w:rsidR="00B62E1B" w:rsidRPr="001D7C64" w:rsidRDefault="00B62E1B" w:rsidP="00D17F9A">
      <w:pPr>
        <w:spacing w:before="0" w:beforeAutospacing="0" w:after="0" w:afterAutospacing="0"/>
        <w:ind w:left="360" w:firstLine="360"/>
      </w:pPr>
      <w:r>
        <w:t>But, actually they are not static;</w:t>
      </w:r>
      <w:r w:rsidRPr="001D7C64">
        <w:t xml:space="preserve"> if one</w:t>
      </w:r>
      <w:r w:rsidR="00EA19A2">
        <w:t xml:space="preserve"> could go out of the Milky Way G</w:t>
      </w:r>
      <w:r w:rsidRPr="001D7C64">
        <w:t>alaxy quite a big distance</w:t>
      </w:r>
      <w:r>
        <w:t xml:space="preserve">, one could see the </w:t>
      </w:r>
      <w:r w:rsidRPr="001D7C64">
        <w:t>entire galaxy</w:t>
      </w:r>
      <w:r w:rsidR="003F3559">
        <w:t xml:space="preserve"> </w:t>
      </w:r>
      <w:r w:rsidRPr="001D7C64">
        <w:t>slowly rotating in</w:t>
      </w:r>
      <w:r w:rsidR="00EA19A2">
        <w:t xml:space="preserve"> the</w:t>
      </w:r>
      <w:r w:rsidRPr="001D7C64">
        <w:t xml:space="preserve"> space.</w:t>
      </w:r>
    </w:p>
    <w:p w:rsidR="008C79A4" w:rsidRDefault="008C79A4" w:rsidP="00F4489D">
      <w:pPr>
        <w:spacing w:before="0" w:beforeAutospacing="0" w:after="0" w:afterAutospacing="0"/>
        <w:ind w:left="0"/>
        <w:rPr>
          <w:b/>
        </w:rPr>
      </w:pPr>
    </w:p>
    <w:p w:rsidR="008C79A4" w:rsidRPr="009801D4" w:rsidRDefault="00CF7CCA" w:rsidP="00D17F9A">
      <w:pPr>
        <w:spacing w:before="0" w:beforeAutospacing="0" w:after="0" w:afterAutospacing="0"/>
        <w:ind w:left="360"/>
        <w:outlineLvl w:val="0"/>
        <w:rPr>
          <w:b/>
        </w:rPr>
      </w:pPr>
      <w:r w:rsidRPr="009801D4">
        <w:rPr>
          <w:b/>
        </w:rPr>
        <w:t>5</w:t>
      </w:r>
      <w:r w:rsidR="006E181A" w:rsidRPr="009801D4">
        <w:rPr>
          <w:b/>
        </w:rPr>
        <w:t>.</w:t>
      </w:r>
      <w:r w:rsidR="008C79A4" w:rsidRPr="009801D4">
        <w:rPr>
          <w:b/>
        </w:rPr>
        <w:t xml:space="preserve"> Other Galaxies </w:t>
      </w:r>
    </w:p>
    <w:p w:rsidR="00266390" w:rsidRPr="009801D4" w:rsidRDefault="00266390" w:rsidP="00D17F9A">
      <w:pPr>
        <w:spacing w:before="0" w:beforeAutospacing="0" w:after="0" w:afterAutospacing="0"/>
        <w:ind w:left="360"/>
      </w:pPr>
    </w:p>
    <w:p w:rsidR="00266390" w:rsidRDefault="00EA19A2" w:rsidP="00D17F9A">
      <w:pPr>
        <w:spacing w:before="0" w:beforeAutospacing="0" w:after="0" w:afterAutospacing="0"/>
        <w:ind w:left="360"/>
      </w:pPr>
      <w:r w:rsidRPr="009801D4">
        <w:t xml:space="preserve">There are many </w:t>
      </w:r>
      <w:r w:rsidR="00534BF5" w:rsidRPr="009801D4">
        <w:t xml:space="preserve">galaxies </w:t>
      </w:r>
      <w:r w:rsidR="0064259F">
        <w:t>in the u</w:t>
      </w:r>
      <w:r w:rsidR="00534BF5" w:rsidRPr="009801D4">
        <w:t>niverse</w:t>
      </w:r>
      <w:r w:rsidRPr="009801D4">
        <w:t xml:space="preserve">. </w:t>
      </w:r>
      <w:r w:rsidR="00AA1E40" w:rsidRPr="009801D4">
        <w:t>T</w:t>
      </w:r>
      <w:r w:rsidR="00617DF6" w:rsidRPr="009801D4">
        <w:t>he galaxies are</w:t>
      </w:r>
      <w:r w:rsidR="00266390" w:rsidRPr="009801D4">
        <w:t xml:space="preserve"> called “Mawaqi</w:t>
      </w:r>
      <w:r w:rsidR="00AA1E40" w:rsidRPr="009801D4">
        <w:t xml:space="preserve">n-Nujumi” in the Quran. </w:t>
      </w:r>
      <w:r w:rsidR="00266390" w:rsidRPr="009801D4">
        <w:t>“Mawaq</w:t>
      </w:r>
      <w:r w:rsidR="00617DF6" w:rsidRPr="009801D4">
        <w:t>i</w:t>
      </w:r>
      <w:r w:rsidR="002873F7">
        <w:t>n</w:t>
      </w:r>
      <w:r w:rsidR="00617DF6" w:rsidRPr="009801D4">
        <w:t>” means “</w:t>
      </w:r>
      <w:r w:rsidR="0064259F">
        <w:t>House</w:t>
      </w:r>
      <w:r w:rsidR="002873F7">
        <w:t>s</w:t>
      </w:r>
      <w:r w:rsidR="0064259F">
        <w:t xml:space="preserve"> / Site</w:t>
      </w:r>
      <w:r w:rsidR="002873F7">
        <w:t>s</w:t>
      </w:r>
      <w:r w:rsidR="00266390" w:rsidRPr="009801D4">
        <w:t>” and “Nujumi” means “Stars”. So, “Mawaqin-Nujumi” means “</w:t>
      </w:r>
      <w:r w:rsidR="00EA3208" w:rsidRPr="009801D4">
        <w:t>Houses</w:t>
      </w:r>
      <w:r w:rsidR="00544066" w:rsidRPr="009801D4">
        <w:t xml:space="preserve"> of Stars”</w:t>
      </w:r>
      <w:r w:rsidR="00617DF6" w:rsidRPr="009801D4">
        <w:t>.</w:t>
      </w:r>
      <w:r w:rsidR="00617DF6">
        <w:t xml:space="preserve"> </w:t>
      </w:r>
      <w:r w:rsidR="0064259F">
        <w:t>Only the galaxies</w:t>
      </w:r>
      <w:r w:rsidR="00EA3208">
        <w:t xml:space="preserve"> can be called</w:t>
      </w:r>
      <w:r w:rsidR="00617DF6">
        <w:t xml:space="preserve"> </w:t>
      </w:r>
      <w:r w:rsidR="00EA3208">
        <w:t>H</w:t>
      </w:r>
      <w:r w:rsidR="00521A54">
        <w:t>ouse</w:t>
      </w:r>
      <w:r w:rsidR="002873F7">
        <w:t>s</w:t>
      </w:r>
      <w:r w:rsidR="00544066">
        <w:t xml:space="preserve"> of </w:t>
      </w:r>
      <w:r w:rsidR="00EA3208">
        <w:t>Stars</w:t>
      </w:r>
      <w:r w:rsidR="00266390" w:rsidRPr="000E3E91">
        <w:t>.</w:t>
      </w:r>
      <w:r w:rsidR="00266390">
        <w:t xml:space="preserve"> So, “Mawaqi</w:t>
      </w:r>
      <w:r w:rsidR="00617DF6">
        <w:t>n-Nujumi” means “Galaxies”</w:t>
      </w:r>
      <w:r w:rsidR="00266390">
        <w:t>.</w:t>
      </w:r>
    </w:p>
    <w:p w:rsidR="0007260A" w:rsidRDefault="0007260A" w:rsidP="00F4489D">
      <w:pPr>
        <w:spacing w:before="0" w:beforeAutospacing="0" w:after="0" w:afterAutospacing="0"/>
        <w:ind w:left="0"/>
        <w:rPr>
          <w:rFonts w:eastAsia="Calibri"/>
        </w:rPr>
      </w:pPr>
    </w:p>
    <w:p w:rsidR="00D17F9A" w:rsidRDefault="0007260A" w:rsidP="00D17F9A">
      <w:pPr>
        <w:spacing w:before="0" w:beforeAutospacing="0" w:after="0" w:afterAutospacing="0"/>
        <w:ind w:right="367"/>
        <w:jc w:val="left"/>
        <w:rPr>
          <w:rFonts w:eastAsia="Calibri"/>
        </w:rPr>
      </w:pPr>
      <w:r w:rsidRPr="00710E08">
        <w:rPr>
          <w:rFonts w:eastAsia="Calibri"/>
        </w:rPr>
        <w:lastRenderedPageBreak/>
        <w:t>“But nay, I swear b</w:t>
      </w:r>
      <w:r w:rsidR="00B13E52">
        <w:rPr>
          <w:rFonts w:eastAsia="Calibri"/>
        </w:rPr>
        <w:t xml:space="preserve">y the </w:t>
      </w:r>
      <w:r w:rsidR="00534BF5">
        <w:rPr>
          <w:rFonts w:eastAsia="Calibri"/>
        </w:rPr>
        <w:t>Houses</w:t>
      </w:r>
      <w:r w:rsidR="00B13E52">
        <w:rPr>
          <w:rFonts w:eastAsia="Calibri"/>
        </w:rPr>
        <w:t xml:space="preserve"> of Stars (M</w:t>
      </w:r>
      <w:r>
        <w:rPr>
          <w:rFonts w:eastAsia="Calibri"/>
        </w:rPr>
        <w:t>awaqi</w:t>
      </w:r>
      <w:r w:rsidR="00B13E52">
        <w:rPr>
          <w:rFonts w:eastAsia="Calibri"/>
        </w:rPr>
        <w:t>n-N</w:t>
      </w:r>
      <w:r w:rsidRPr="00710E08">
        <w:rPr>
          <w:rFonts w:eastAsia="Calibri"/>
        </w:rPr>
        <w:t>ujumi</w:t>
      </w:r>
      <w:r w:rsidR="008579D1">
        <w:rPr>
          <w:rFonts w:eastAsia="Calibri"/>
        </w:rPr>
        <w:t xml:space="preserve"> </w:t>
      </w:r>
      <w:r w:rsidR="00617DF6">
        <w:rPr>
          <w:rFonts w:eastAsia="Calibri"/>
        </w:rPr>
        <w:t>/ Galaxies</w:t>
      </w:r>
      <w:r w:rsidRPr="00710E08">
        <w:rPr>
          <w:rFonts w:eastAsia="Calibri"/>
        </w:rPr>
        <w:t xml:space="preserve">). And, indeed it surely </w:t>
      </w:r>
      <w:r w:rsidR="00617DF6">
        <w:rPr>
          <w:rFonts w:eastAsia="Calibri"/>
        </w:rPr>
        <w:t>a swear</w:t>
      </w:r>
      <w:r w:rsidRPr="00710E08">
        <w:rPr>
          <w:rFonts w:eastAsia="Calibri"/>
        </w:rPr>
        <w:t xml:space="preserve"> if you know great” </w:t>
      </w:r>
    </w:p>
    <w:p w:rsidR="0007260A" w:rsidRPr="00710E08" w:rsidRDefault="0007260A" w:rsidP="00D17F9A">
      <w:pPr>
        <w:spacing w:before="0" w:beforeAutospacing="0" w:after="0" w:afterAutospacing="0"/>
        <w:ind w:right="367"/>
        <w:jc w:val="right"/>
      </w:pPr>
      <w:r w:rsidRPr="00710E08">
        <w:rPr>
          <w:rFonts w:eastAsia="Calibri"/>
        </w:rPr>
        <w:t>[Al Quran 56: 75–76]</w:t>
      </w:r>
    </w:p>
    <w:p w:rsidR="005C54AF" w:rsidRDefault="005C54AF" w:rsidP="00F4489D">
      <w:pPr>
        <w:spacing w:before="0" w:beforeAutospacing="0" w:after="0" w:afterAutospacing="0"/>
        <w:ind w:left="0"/>
        <w:jc w:val="center"/>
        <w:rPr>
          <w:rFonts w:eastAsia="Calibri"/>
        </w:rPr>
      </w:pPr>
    </w:p>
    <w:p w:rsidR="00266390" w:rsidRDefault="00E87E23" w:rsidP="00D17F9A">
      <w:pPr>
        <w:spacing w:before="0" w:beforeAutospacing="0" w:after="0" w:afterAutospacing="0"/>
        <w:ind w:left="360"/>
        <w:jc w:val="center"/>
        <w:rPr>
          <w:rFonts w:eastAsia="Calibri"/>
        </w:rPr>
      </w:pPr>
      <w:r>
        <w:rPr>
          <w:rFonts w:eastAsia="Calibri"/>
          <w:noProof/>
        </w:rPr>
        <w:drawing>
          <wp:inline distT="0" distB="0" distL="0" distR="0">
            <wp:extent cx="3072999" cy="241583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085629" cy="2425759"/>
                    </a:xfrm>
                    <a:prstGeom prst="rect">
                      <a:avLst/>
                    </a:prstGeom>
                    <a:noFill/>
                    <a:ln w="9525">
                      <a:noFill/>
                      <a:miter lim="800000"/>
                      <a:headEnd/>
                      <a:tailEnd/>
                    </a:ln>
                  </pic:spPr>
                </pic:pic>
              </a:graphicData>
            </a:graphic>
          </wp:inline>
        </w:drawing>
      </w:r>
    </w:p>
    <w:p w:rsidR="00266390" w:rsidRDefault="00266390" w:rsidP="00D17F9A">
      <w:pPr>
        <w:spacing w:before="0" w:beforeAutospacing="0" w:after="0" w:afterAutospacing="0"/>
        <w:ind w:left="360"/>
        <w:jc w:val="center"/>
        <w:rPr>
          <w:rFonts w:eastAsia="Calibri"/>
        </w:rPr>
      </w:pPr>
    </w:p>
    <w:p w:rsidR="00266390" w:rsidRDefault="008B6709" w:rsidP="00D17F9A">
      <w:pPr>
        <w:spacing w:before="0" w:beforeAutospacing="0" w:after="0" w:afterAutospacing="0"/>
        <w:ind w:left="360"/>
        <w:jc w:val="center"/>
        <w:rPr>
          <w:rFonts w:eastAsia="Calibri"/>
        </w:rPr>
      </w:pPr>
      <w:r>
        <w:rPr>
          <w:rFonts w:eastAsia="Calibri"/>
        </w:rPr>
        <w:t>FIGURE 2.10</w:t>
      </w:r>
      <w:r w:rsidR="00266390">
        <w:rPr>
          <w:rFonts w:eastAsia="Calibri"/>
        </w:rPr>
        <w:t xml:space="preserve">: </w:t>
      </w:r>
      <w:r w:rsidR="00544066">
        <w:rPr>
          <w:rFonts w:eastAsia="Calibri"/>
        </w:rPr>
        <w:t xml:space="preserve">Mawaqin-Nujumi / </w:t>
      </w:r>
      <w:r w:rsidR="00266390">
        <w:rPr>
          <w:rFonts w:eastAsia="Calibri"/>
        </w:rPr>
        <w:t>Galaxy M81</w:t>
      </w:r>
    </w:p>
    <w:p w:rsidR="00102D34" w:rsidRDefault="00102D34" w:rsidP="007756DA">
      <w:pPr>
        <w:spacing w:before="0" w:beforeAutospacing="0" w:after="0" w:afterAutospacing="0"/>
        <w:ind w:left="360"/>
      </w:pPr>
    </w:p>
    <w:p w:rsidR="001D6781" w:rsidRPr="003147B4" w:rsidRDefault="001D6781" w:rsidP="00D17F9A">
      <w:pPr>
        <w:spacing w:before="0" w:beforeAutospacing="0" w:after="0" w:afterAutospacing="0"/>
        <w:ind w:left="360" w:firstLine="360"/>
      </w:pPr>
      <w:r w:rsidRPr="004D79DB">
        <w:t>In the Quran</w:t>
      </w:r>
      <w:r w:rsidR="005B4130" w:rsidRPr="004D79DB">
        <w:t xml:space="preserve">, </w:t>
      </w:r>
      <w:r w:rsidR="00883E65" w:rsidRPr="004D79DB">
        <w:t>a</w:t>
      </w:r>
      <w:r w:rsidRPr="004D79DB">
        <w:t xml:space="preserve"> </w:t>
      </w:r>
      <w:r w:rsidR="003F3559" w:rsidRPr="004D79DB">
        <w:t>galax</w:t>
      </w:r>
      <w:r w:rsidR="00883E65" w:rsidRPr="004D79DB">
        <w:t>y is</w:t>
      </w:r>
      <w:r w:rsidRPr="004D79DB">
        <w:t xml:space="preserve"> called</w:t>
      </w:r>
      <w:r w:rsidR="003F3559" w:rsidRPr="004D79DB">
        <w:t xml:space="preserve"> </w:t>
      </w:r>
      <w:r w:rsidRPr="004D79DB">
        <w:t>“</w:t>
      </w:r>
      <w:r w:rsidR="007A5FEF">
        <w:t>sphere</w:t>
      </w:r>
      <w:r w:rsidRPr="004D79DB">
        <w:t xml:space="preserve">” </w:t>
      </w:r>
      <w:r w:rsidR="007A5FEF">
        <w:rPr>
          <w:i/>
        </w:rPr>
        <w:t>(f</w:t>
      </w:r>
      <w:r w:rsidR="00883E65" w:rsidRPr="004D79DB">
        <w:rPr>
          <w:i/>
        </w:rPr>
        <w:t>alakin)</w:t>
      </w:r>
      <w:r w:rsidR="00883E65" w:rsidRPr="004D79DB">
        <w:t xml:space="preserve"> </w:t>
      </w:r>
      <w:r w:rsidRPr="004D79DB">
        <w:t>as well:</w:t>
      </w:r>
    </w:p>
    <w:p w:rsidR="001D6781" w:rsidRPr="003147B4" w:rsidRDefault="001D6781" w:rsidP="00F4489D">
      <w:pPr>
        <w:spacing w:before="0" w:beforeAutospacing="0" w:after="0" w:afterAutospacing="0"/>
        <w:ind w:left="0"/>
      </w:pPr>
    </w:p>
    <w:p w:rsidR="003B42DF" w:rsidRDefault="001D6781" w:rsidP="00D17F9A">
      <w:pPr>
        <w:spacing w:before="0" w:beforeAutospacing="0" w:after="0" w:afterAutospacing="0"/>
        <w:ind w:right="367"/>
        <w:jc w:val="left"/>
      </w:pPr>
      <w:r w:rsidRPr="003147B4">
        <w:t xml:space="preserve">“It is not permitted to the Sun to </w:t>
      </w:r>
      <w:r w:rsidR="00EE4993">
        <w:t>outstrip the Moon, nor can the n</w:t>
      </w:r>
      <w:r w:rsidRPr="003147B4">
        <w:t>ight outstrip t</w:t>
      </w:r>
      <w:r w:rsidR="00EE4993">
        <w:t>he d</w:t>
      </w:r>
      <w:r w:rsidR="00466B0D">
        <w:t>ay</w:t>
      </w:r>
      <w:r w:rsidR="00BB2987">
        <w:t>,</w:t>
      </w:r>
      <w:r w:rsidR="00F32187">
        <w:t xml:space="preserve"> but all </w:t>
      </w:r>
      <w:r w:rsidRPr="003147B4">
        <w:t xml:space="preserve">in </w:t>
      </w:r>
      <w:r w:rsidR="00D17F9A">
        <w:rPr>
          <w:i/>
        </w:rPr>
        <w:t>f</w:t>
      </w:r>
      <w:r w:rsidR="00D17F9A" w:rsidRPr="00394B0E">
        <w:rPr>
          <w:i/>
        </w:rPr>
        <w:t>alakin</w:t>
      </w:r>
      <w:r w:rsidR="00D17F9A" w:rsidRPr="00EE4993">
        <w:rPr>
          <w:i/>
        </w:rPr>
        <w:t xml:space="preserve"> </w:t>
      </w:r>
      <w:r w:rsidR="00C95C66" w:rsidRPr="00D17F9A">
        <w:t>(</w:t>
      </w:r>
      <w:r w:rsidR="00D17F9A">
        <w:t>Milky Way Galaxy</w:t>
      </w:r>
      <w:r w:rsidRPr="00D17F9A">
        <w:t>)</w:t>
      </w:r>
      <w:r w:rsidR="003F3559">
        <w:t xml:space="preserve"> </w:t>
      </w:r>
      <w:r w:rsidR="00923C2E">
        <w:t xml:space="preserve">they are </w:t>
      </w:r>
      <w:r w:rsidR="00727A3E" w:rsidRPr="003147B4">
        <w:t xml:space="preserve">floating.” </w:t>
      </w:r>
    </w:p>
    <w:p w:rsidR="001D6781" w:rsidRPr="003147B4" w:rsidRDefault="00727A3E" w:rsidP="00D17F9A">
      <w:pPr>
        <w:spacing w:before="0" w:beforeAutospacing="0" w:after="0" w:afterAutospacing="0"/>
        <w:ind w:right="367"/>
        <w:jc w:val="right"/>
      </w:pPr>
      <w:r w:rsidRPr="003147B4">
        <w:t xml:space="preserve">[Al Quran 36: </w:t>
      </w:r>
      <w:r w:rsidR="001D6781" w:rsidRPr="003147B4">
        <w:t>40]</w:t>
      </w:r>
    </w:p>
    <w:p w:rsidR="00394B0E" w:rsidRDefault="00394B0E" w:rsidP="00D17F9A">
      <w:pPr>
        <w:spacing w:before="0" w:beforeAutospacing="0" w:after="0" w:afterAutospacing="0"/>
        <w:ind w:right="367"/>
        <w:jc w:val="left"/>
        <w:rPr>
          <w:i/>
        </w:rPr>
      </w:pPr>
    </w:p>
    <w:p w:rsidR="006F6853" w:rsidRPr="00641959" w:rsidRDefault="006F6853" w:rsidP="00D17F9A">
      <w:pPr>
        <w:spacing w:before="0" w:beforeAutospacing="0" w:after="0" w:afterAutospacing="0"/>
        <w:ind w:right="367"/>
        <w:jc w:val="left"/>
      </w:pPr>
      <w:r w:rsidRPr="00641959">
        <w:lastRenderedPageBreak/>
        <w:t xml:space="preserve">“It is He Who created </w:t>
      </w:r>
      <w:r w:rsidR="002873F7">
        <w:t>the night and the d</w:t>
      </w:r>
      <w:r>
        <w:t>ay, and the Sun and the M</w:t>
      </w:r>
      <w:r w:rsidRPr="00641959">
        <w:t xml:space="preserve">oon; </w:t>
      </w:r>
      <w:r>
        <w:t>each</w:t>
      </w:r>
      <w:r w:rsidRPr="00641959">
        <w:t xml:space="preserve"> in</w:t>
      </w:r>
      <w:r>
        <w:t xml:space="preserve"> </w:t>
      </w:r>
      <w:r w:rsidR="00D17F9A">
        <w:rPr>
          <w:i/>
        </w:rPr>
        <w:t>f</w:t>
      </w:r>
      <w:r w:rsidR="00D17F9A" w:rsidRPr="004D79DB">
        <w:rPr>
          <w:i/>
        </w:rPr>
        <w:t>alakin</w:t>
      </w:r>
      <w:r w:rsidR="00D17F9A">
        <w:rPr>
          <w:i/>
        </w:rPr>
        <w:t xml:space="preserve"> </w:t>
      </w:r>
      <w:r w:rsidR="00EE4993" w:rsidRPr="00D17F9A">
        <w:t>(</w:t>
      </w:r>
      <w:r w:rsidR="00D17F9A">
        <w:t>Milky Way Galaxy</w:t>
      </w:r>
      <w:r w:rsidR="00883E65" w:rsidRPr="00D17F9A">
        <w:t>)</w:t>
      </w:r>
      <w:r>
        <w:t xml:space="preserve"> they are</w:t>
      </w:r>
      <w:r w:rsidRPr="00641959">
        <w:t xml:space="preserve"> floating.</w:t>
      </w:r>
      <w:r w:rsidR="00837137">
        <w:t>”</w:t>
      </w:r>
      <w:r w:rsidRPr="00641959">
        <w:t xml:space="preserve"> [Al Quran 21:33]</w:t>
      </w:r>
    </w:p>
    <w:p w:rsidR="006F6853" w:rsidRPr="003147B4" w:rsidRDefault="006F6853" w:rsidP="00F4489D">
      <w:pPr>
        <w:spacing w:before="0" w:beforeAutospacing="0" w:after="0" w:afterAutospacing="0"/>
        <w:ind w:left="0"/>
      </w:pPr>
    </w:p>
    <w:p w:rsidR="006F6853" w:rsidRPr="00073C2D" w:rsidRDefault="004D79DB" w:rsidP="00073C2D">
      <w:pPr>
        <w:spacing w:before="0" w:beforeAutospacing="0" w:after="0" w:afterAutospacing="0"/>
        <w:ind w:left="360"/>
        <w:rPr>
          <w:i/>
        </w:rPr>
      </w:pPr>
      <w:r>
        <w:rPr>
          <w:i/>
        </w:rPr>
        <w:t>"</w:t>
      </w:r>
      <w:r w:rsidR="00073C2D">
        <w:rPr>
          <w:i/>
        </w:rPr>
        <w:t>Falakin</w:t>
      </w:r>
      <w:r>
        <w:rPr>
          <w:i/>
        </w:rPr>
        <w:t>"</w:t>
      </w:r>
      <w:r>
        <w:t xml:space="preserve"> </w:t>
      </w:r>
      <w:r w:rsidR="00073C2D">
        <w:t>means</w:t>
      </w:r>
      <w:r>
        <w:t xml:space="preserve"> </w:t>
      </w:r>
      <w:r w:rsidR="00EE4993">
        <w:t>"</w:t>
      </w:r>
      <w:r w:rsidR="00E27946">
        <w:t>s</w:t>
      </w:r>
      <w:r>
        <w:t>hip</w:t>
      </w:r>
      <w:r w:rsidR="00D17F9A">
        <w:t xml:space="preserve"> / sphere</w:t>
      </w:r>
      <w:r w:rsidR="00073C2D">
        <w:t xml:space="preserve"> /</w:t>
      </w:r>
      <w:r w:rsidR="00073C2D" w:rsidRPr="00073C2D">
        <w:t xml:space="preserve"> </w:t>
      </w:r>
      <w:r w:rsidR="00073C2D">
        <w:t>astronomy</w:t>
      </w:r>
      <w:r>
        <w:t>"</w:t>
      </w:r>
      <w:r w:rsidR="00883E65">
        <w:t>. And</w:t>
      </w:r>
      <w:r w:rsidR="005B2C52">
        <w:t>,</w:t>
      </w:r>
      <w:r w:rsidR="00707DCB">
        <w:t xml:space="preserve"> </w:t>
      </w:r>
      <w:r w:rsidR="00073C2D">
        <w:t>as</w:t>
      </w:r>
      <w:r w:rsidR="004B425E">
        <w:t xml:space="preserve"> the Sun and the Moon</w:t>
      </w:r>
      <w:r w:rsidR="00080A5A">
        <w:t xml:space="preserve"> are floating</w:t>
      </w:r>
      <w:r w:rsidR="00073C2D">
        <w:t xml:space="preserve"> in this ship / sphere,</w:t>
      </w:r>
      <w:r w:rsidR="00073C2D" w:rsidRPr="00073C2D">
        <w:t xml:space="preserve"> </w:t>
      </w:r>
      <w:r w:rsidR="00073C2D">
        <w:t>it is Milky Way galaxy</w:t>
      </w:r>
      <w:r w:rsidR="00883E65">
        <w:t xml:space="preserve">. </w:t>
      </w:r>
    </w:p>
    <w:p w:rsidR="0013772E" w:rsidRPr="00743DDE" w:rsidRDefault="00266390" w:rsidP="007756DA">
      <w:pPr>
        <w:spacing w:before="0" w:beforeAutospacing="0" w:after="0" w:afterAutospacing="0"/>
        <w:ind w:left="360" w:firstLine="360"/>
      </w:pPr>
      <w:r w:rsidRPr="003147B4">
        <w:t>The ga</w:t>
      </w:r>
      <w:r w:rsidR="00466B0D">
        <w:t xml:space="preserve">laxies </w:t>
      </w:r>
      <w:r w:rsidR="00C15CD0">
        <w:t xml:space="preserve">were discovered </w:t>
      </w:r>
      <w:r w:rsidR="00466B0D">
        <w:t>in 1920s</w:t>
      </w:r>
      <w:r w:rsidR="00C15CD0">
        <w:t xml:space="preserve"> when a</w:t>
      </w:r>
      <w:r w:rsidR="004A0E0F" w:rsidRPr="003147B4">
        <w:t>n</w:t>
      </w:r>
      <w:r w:rsidR="00C15CD0">
        <w:t xml:space="preserve"> </w:t>
      </w:r>
      <w:r w:rsidR="004A0E0F" w:rsidRPr="003147B4">
        <w:t>American A</w:t>
      </w:r>
      <w:r w:rsidR="008C79A4" w:rsidRPr="003147B4">
        <w:t>stronomer</w:t>
      </w:r>
      <w:r w:rsidR="004A0E0F" w:rsidRPr="003147B4">
        <w:t>,</w:t>
      </w:r>
      <w:r w:rsidR="008C79A4" w:rsidRPr="003147B4">
        <w:t xml:space="preserve"> Edwin Hubble</w:t>
      </w:r>
      <w:r>
        <w:t>,</w:t>
      </w:r>
      <w:r w:rsidR="008C79A4" w:rsidRPr="00743DDE">
        <w:t xml:space="preserve"> demonstrated that the Milky </w:t>
      </w:r>
      <w:r w:rsidR="004A0E0F">
        <w:t xml:space="preserve">Way was not </w:t>
      </w:r>
      <w:r w:rsidR="009332AC">
        <w:t xml:space="preserve">the </w:t>
      </w:r>
      <w:r w:rsidR="0017534D">
        <w:t>only galaxy in the u</w:t>
      </w:r>
      <w:r w:rsidR="008C79A4" w:rsidRPr="00743DDE">
        <w:t>niverse. There are many others. Depending on the shape, Hubble classified the galaxies in</w:t>
      </w:r>
      <w:r w:rsidR="009A0C10">
        <w:t>to</w:t>
      </w:r>
      <w:r w:rsidR="008C79A4" w:rsidRPr="00743DDE">
        <w:t xml:space="preserve"> four types:</w:t>
      </w:r>
    </w:p>
    <w:p w:rsidR="008C79A4" w:rsidRPr="00743DDE" w:rsidRDefault="00C15CD0" w:rsidP="007756DA">
      <w:pPr>
        <w:numPr>
          <w:ilvl w:val="0"/>
          <w:numId w:val="1"/>
        </w:numPr>
        <w:spacing w:before="0" w:beforeAutospacing="0" w:after="0" w:afterAutospacing="0"/>
        <w:ind w:left="1080"/>
      </w:pPr>
      <w:r>
        <w:t>Elliptical G</w:t>
      </w:r>
      <w:r w:rsidR="008C79A4" w:rsidRPr="00743DDE">
        <w:t xml:space="preserve">alaxy </w:t>
      </w:r>
    </w:p>
    <w:p w:rsidR="008C79A4" w:rsidRPr="00743DDE" w:rsidRDefault="00C15CD0" w:rsidP="007756DA">
      <w:pPr>
        <w:numPr>
          <w:ilvl w:val="0"/>
          <w:numId w:val="1"/>
        </w:numPr>
        <w:spacing w:before="0" w:beforeAutospacing="0" w:after="0" w:afterAutospacing="0"/>
        <w:ind w:left="1080"/>
      </w:pPr>
      <w:r>
        <w:t>Spiral G</w:t>
      </w:r>
      <w:r w:rsidR="008C79A4" w:rsidRPr="00743DDE">
        <w:t>alaxy</w:t>
      </w:r>
    </w:p>
    <w:p w:rsidR="008C79A4" w:rsidRPr="00743DDE" w:rsidRDefault="00C15CD0" w:rsidP="007756DA">
      <w:pPr>
        <w:numPr>
          <w:ilvl w:val="0"/>
          <w:numId w:val="1"/>
        </w:numPr>
        <w:spacing w:before="0" w:beforeAutospacing="0" w:after="0" w:afterAutospacing="0"/>
        <w:ind w:left="1080"/>
      </w:pPr>
      <w:r>
        <w:t>Barred Spiral G</w:t>
      </w:r>
      <w:r w:rsidR="008C79A4" w:rsidRPr="00743DDE">
        <w:t xml:space="preserve">alaxy </w:t>
      </w:r>
    </w:p>
    <w:p w:rsidR="008C79A4" w:rsidRPr="00743DDE" w:rsidRDefault="00C15CD0" w:rsidP="007756DA">
      <w:pPr>
        <w:numPr>
          <w:ilvl w:val="0"/>
          <w:numId w:val="1"/>
        </w:numPr>
        <w:spacing w:before="0" w:beforeAutospacing="0" w:after="0" w:afterAutospacing="0"/>
        <w:ind w:left="1080"/>
      </w:pPr>
      <w:r>
        <w:t>Irregular G</w:t>
      </w:r>
      <w:r w:rsidR="008C79A4" w:rsidRPr="00743DDE">
        <w:t>alaxy</w:t>
      </w:r>
    </w:p>
    <w:p w:rsidR="0084303B" w:rsidRDefault="0084303B" w:rsidP="007756DA">
      <w:pPr>
        <w:spacing w:before="0" w:beforeAutospacing="0" w:after="0" w:afterAutospacing="0"/>
        <w:ind w:left="360" w:firstLine="360"/>
        <w:rPr>
          <w:shd w:val="clear" w:color="auto" w:fill="FFFFFF"/>
        </w:rPr>
      </w:pPr>
      <w:r w:rsidRPr="001D7C64">
        <w:rPr>
          <w:shd w:val="clear" w:color="auto" w:fill="FFFFFF"/>
        </w:rPr>
        <w:t>A large galaxy</w:t>
      </w:r>
      <w:r>
        <w:rPr>
          <w:shd w:val="clear" w:color="auto" w:fill="FFFFFF"/>
        </w:rPr>
        <w:t xml:space="preserve"> may contain </w:t>
      </w:r>
      <w:r w:rsidR="00E27946">
        <w:rPr>
          <w:shd w:val="clear" w:color="auto" w:fill="FFFFFF"/>
        </w:rPr>
        <w:t>hundred</w:t>
      </w:r>
      <w:r>
        <w:rPr>
          <w:shd w:val="clear" w:color="auto" w:fill="FFFFFF"/>
        </w:rPr>
        <w:t xml:space="preserve"> trillion stars</w:t>
      </w:r>
      <w:r w:rsidRPr="001D7C64">
        <w:rPr>
          <w:shd w:val="clear" w:color="auto" w:fill="FFFFFF"/>
        </w:rPr>
        <w:t xml:space="preserve"> when a dwarf galaxy contain</w:t>
      </w:r>
      <w:r>
        <w:rPr>
          <w:shd w:val="clear" w:color="auto" w:fill="FFFFFF"/>
        </w:rPr>
        <w:t>s</w:t>
      </w:r>
      <w:r w:rsidRPr="001D7C64">
        <w:rPr>
          <w:shd w:val="clear" w:color="auto" w:fill="FFFFFF"/>
        </w:rPr>
        <w:t xml:space="preserve"> as few as ten million.</w:t>
      </w:r>
    </w:p>
    <w:p w:rsidR="00337B7A" w:rsidRDefault="00337B7A" w:rsidP="006643B0">
      <w:pPr>
        <w:spacing w:before="0" w:beforeAutospacing="0" w:after="0" w:afterAutospacing="0"/>
        <w:outlineLvl w:val="0"/>
        <w:rPr>
          <w:b/>
        </w:rPr>
      </w:pPr>
    </w:p>
    <w:p w:rsidR="008C79A4" w:rsidRPr="00743DDE" w:rsidRDefault="00CF7CCA" w:rsidP="007756DA">
      <w:pPr>
        <w:spacing w:before="0" w:beforeAutospacing="0" w:after="0" w:afterAutospacing="0"/>
        <w:ind w:left="360"/>
        <w:outlineLvl w:val="0"/>
        <w:rPr>
          <w:b/>
        </w:rPr>
      </w:pPr>
      <w:r>
        <w:rPr>
          <w:b/>
        </w:rPr>
        <w:t>5</w:t>
      </w:r>
      <w:r w:rsidR="006E181A">
        <w:rPr>
          <w:b/>
        </w:rPr>
        <w:t>a.</w:t>
      </w:r>
      <w:r w:rsidR="00C15CD0">
        <w:rPr>
          <w:b/>
        </w:rPr>
        <w:t xml:space="preserve"> Elliptical G</w:t>
      </w:r>
      <w:r w:rsidR="008C79A4" w:rsidRPr="00743DDE">
        <w:rPr>
          <w:b/>
        </w:rPr>
        <w:t>alaxy</w:t>
      </w:r>
    </w:p>
    <w:p w:rsidR="008C79A4" w:rsidRPr="00743DDE" w:rsidRDefault="008C79A4" w:rsidP="007756DA">
      <w:pPr>
        <w:spacing w:before="0" w:beforeAutospacing="0" w:after="0" w:afterAutospacing="0"/>
        <w:ind w:left="360"/>
      </w:pPr>
    </w:p>
    <w:p w:rsidR="00A237B9" w:rsidRDefault="000041B6" w:rsidP="007756DA">
      <w:pPr>
        <w:spacing w:before="0" w:beforeAutospacing="0" w:after="0" w:afterAutospacing="0"/>
        <w:ind w:left="360"/>
        <w:outlineLvl w:val="0"/>
      </w:pPr>
      <w:r>
        <w:t xml:space="preserve">An </w:t>
      </w:r>
      <w:r w:rsidR="008C79A4" w:rsidRPr="00743DDE">
        <w:t xml:space="preserve">Elliptical </w:t>
      </w:r>
      <w:r w:rsidR="000D76C9">
        <w:t>G</w:t>
      </w:r>
      <w:r>
        <w:t xml:space="preserve">alaxy is </w:t>
      </w:r>
      <w:r w:rsidR="00DA394E">
        <w:t xml:space="preserve">an </w:t>
      </w:r>
      <w:r>
        <w:t>oval shaped galaxy</w:t>
      </w:r>
      <w:r w:rsidR="008C79A4" w:rsidRPr="00743DDE">
        <w:t>.</w:t>
      </w:r>
    </w:p>
    <w:p w:rsidR="008C79A4" w:rsidRDefault="008C79A4" w:rsidP="007756DA">
      <w:pPr>
        <w:spacing w:before="0" w:beforeAutospacing="0" w:after="0" w:afterAutospacing="0"/>
        <w:ind w:left="360"/>
        <w:outlineLvl w:val="0"/>
      </w:pPr>
      <w:r w:rsidRPr="00743DDE">
        <w:t xml:space="preserve"> </w:t>
      </w:r>
    </w:p>
    <w:p w:rsidR="008C79A4" w:rsidRPr="00743DDE" w:rsidRDefault="00E87E23" w:rsidP="007756DA">
      <w:pPr>
        <w:spacing w:before="0" w:beforeAutospacing="0" w:after="0" w:afterAutospacing="0"/>
        <w:ind w:left="360"/>
        <w:jc w:val="center"/>
      </w:pPr>
      <w:r>
        <w:rPr>
          <w:noProof/>
        </w:rPr>
        <w:drawing>
          <wp:inline distT="0" distB="0" distL="0" distR="0">
            <wp:extent cx="3163570" cy="1134110"/>
            <wp:effectExtent l="19050" t="0" r="0" b="0"/>
            <wp:docPr id="33" name="Picture 6" descr="Elli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iptical"/>
                    <pic:cNvPicPr>
                      <a:picLocks noChangeAspect="1" noChangeArrowheads="1"/>
                    </pic:cNvPicPr>
                  </pic:nvPicPr>
                  <pic:blipFill>
                    <a:blip r:embed="rId41"/>
                    <a:srcRect/>
                    <a:stretch>
                      <a:fillRect/>
                    </a:stretch>
                  </pic:blipFill>
                  <pic:spPr bwMode="auto">
                    <a:xfrm>
                      <a:off x="0" y="0"/>
                      <a:ext cx="3163570" cy="1134110"/>
                    </a:xfrm>
                    <a:prstGeom prst="rect">
                      <a:avLst/>
                    </a:prstGeom>
                    <a:noFill/>
                    <a:ln w="9525">
                      <a:noFill/>
                      <a:miter lim="800000"/>
                      <a:headEnd/>
                      <a:tailEnd/>
                    </a:ln>
                  </pic:spPr>
                </pic:pic>
              </a:graphicData>
            </a:graphic>
          </wp:inline>
        </w:drawing>
      </w:r>
    </w:p>
    <w:p w:rsidR="00A237B9" w:rsidRDefault="00A237B9" w:rsidP="007756DA">
      <w:pPr>
        <w:spacing w:before="0" w:beforeAutospacing="0" w:after="0" w:afterAutospacing="0"/>
        <w:ind w:left="360"/>
        <w:jc w:val="center"/>
        <w:outlineLvl w:val="0"/>
      </w:pPr>
    </w:p>
    <w:p w:rsidR="008C79A4" w:rsidRPr="00743DDE" w:rsidRDefault="008B6709" w:rsidP="007756DA">
      <w:pPr>
        <w:spacing w:before="0" w:beforeAutospacing="0" w:after="0" w:afterAutospacing="0"/>
        <w:ind w:left="360"/>
        <w:jc w:val="center"/>
        <w:outlineLvl w:val="0"/>
      </w:pPr>
      <w:r>
        <w:t>FIGURE 2.11</w:t>
      </w:r>
      <w:r w:rsidR="008C79A4">
        <w:t>: Elliptical Galaxy</w:t>
      </w:r>
    </w:p>
    <w:p w:rsidR="00462CE0" w:rsidRDefault="00462CE0" w:rsidP="007756DA">
      <w:pPr>
        <w:tabs>
          <w:tab w:val="left" w:pos="2505"/>
        </w:tabs>
        <w:spacing w:before="0" w:beforeAutospacing="0" w:after="0" w:afterAutospacing="0"/>
        <w:ind w:left="0"/>
        <w:outlineLvl w:val="0"/>
        <w:rPr>
          <w:b/>
        </w:rPr>
      </w:pPr>
    </w:p>
    <w:p w:rsidR="008C79A4" w:rsidRPr="00743DDE" w:rsidRDefault="00CF7CCA" w:rsidP="007756DA">
      <w:pPr>
        <w:tabs>
          <w:tab w:val="left" w:pos="2505"/>
        </w:tabs>
        <w:spacing w:before="0" w:beforeAutospacing="0" w:after="0" w:afterAutospacing="0"/>
        <w:ind w:left="360"/>
        <w:outlineLvl w:val="0"/>
        <w:rPr>
          <w:b/>
        </w:rPr>
      </w:pPr>
      <w:r>
        <w:rPr>
          <w:b/>
        </w:rPr>
        <w:t>5</w:t>
      </w:r>
      <w:r w:rsidR="006E181A">
        <w:rPr>
          <w:b/>
        </w:rPr>
        <w:t>b.</w:t>
      </w:r>
      <w:r w:rsidR="008C79A4" w:rsidRPr="00743DDE">
        <w:rPr>
          <w:b/>
        </w:rPr>
        <w:t xml:space="preserve"> Spiral Galaxy</w:t>
      </w:r>
    </w:p>
    <w:p w:rsidR="008C79A4" w:rsidRPr="00743DDE" w:rsidRDefault="008C79A4" w:rsidP="007756DA">
      <w:pPr>
        <w:spacing w:before="0" w:beforeAutospacing="0" w:after="0" w:afterAutospacing="0"/>
        <w:ind w:left="360"/>
      </w:pPr>
    </w:p>
    <w:p w:rsidR="00ED4D19" w:rsidRDefault="00DA394E" w:rsidP="007756DA">
      <w:pPr>
        <w:spacing w:before="0" w:beforeAutospacing="0" w:after="0" w:afterAutospacing="0"/>
        <w:ind w:left="360"/>
        <w:outlineLvl w:val="0"/>
      </w:pPr>
      <w:r>
        <w:t xml:space="preserve">A </w:t>
      </w:r>
      <w:r w:rsidR="008C79A4" w:rsidRPr="00743DDE">
        <w:t xml:space="preserve">Spiral </w:t>
      </w:r>
      <w:r w:rsidR="000D76C9">
        <w:t>G</w:t>
      </w:r>
      <w:r>
        <w:t>alaxy swings out arms from its central hub</w:t>
      </w:r>
      <w:r w:rsidR="008C79A4" w:rsidRPr="00743DDE">
        <w:t xml:space="preserve">. </w:t>
      </w:r>
    </w:p>
    <w:p w:rsidR="00C15CD0" w:rsidRDefault="00C15CD0" w:rsidP="006643B0">
      <w:pPr>
        <w:spacing w:before="0" w:beforeAutospacing="0" w:after="0" w:afterAutospacing="0"/>
        <w:outlineLvl w:val="0"/>
      </w:pPr>
    </w:p>
    <w:p w:rsidR="008C79A4" w:rsidRPr="00743DDE" w:rsidRDefault="00E87E23" w:rsidP="007756DA">
      <w:pPr>
        <w:spacing w:before="0" w:beforeAutospacing="0" w:after="0" w:afterAutospacing="0"/>
        <w:ind w:left="360"/>
        <w:jc w:val="center"/>
      </w:pPr>
      <w:r>
        <w:rPr>
          <w:noProof/>
        </w:rPr>
        <w:drawing>
          <wp:inline distT="0" distB="0" distL="0" distR="0">
            <wp:extent cx="3176537" cy="1343125"/>
            <wp:effectExtent l="19050" t="0" r="4813" b="0"/>
            <wp:docPr id="34" name="Picture 7"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pic:cNvPicPr>
                      <a:picLocks noChangeAspect="1" noChangeArrowheads="1"/>
                    </pic:cNvPicPr>
                  </pic:nvPicPr>
                  <pic:blipFill>
                    <a:blip r:embed="rId42"/>
                    <a:srcRect/>
                    <a:stretch>
                      <a:fillRect/>
                    </a:stretch>
                  </pic:blipFill>
                  <pic:spPr bwMode="auto">
                    <a:xfrm>
                      <a:off x="0" y="0"/>
                      <a:ext cx="3179452" cy="1344357"/>
                    </a:xfrm>
                    <a:prstGeom prst="rect">
                      <a:avLst/>
                    </a:prstGeom>
                    <a:noFill/>
                    <a:ln w="9525">
                      <a:noFill/>
                      <a:miter lim="800000"/>
                      <a:headEnd/>
                      <a:tailEnd/>
                    </a:ln>
                  </pic:spPr>
                </pic:pic>
              </a:graphicData>
            </a:graphic>
          </wp:inline>
        </w:drawing>
      </w:r>
    </w:p>
    <w:p w:rsidR="0077104D" w:rsidRDefault="0077104D" w:rsidP="007756DA">
      <w:pPr>
        <w:spacing w:before="0" w:beforeAutospacing="0" w:after="0" w:afterAutospacing="0"/>
        <w:ind w:left="360"/>
        <w:jc w:val="center"/>
        <w:outlineLvl w:val="0"/>
      </w:pPr>
    </w:p>
    <w:p w:rsidR="008C79A4" w:rsidRPr="00743DDE" w:rsidRDefault="008B6709" w:rsidP="007756DA">
      <w:pPr>
        <w:spacing w:before="0" w:beforeAutospacing="0" w:after="0" w:afterAutospacing="0"/>
        <w:ind w:left="360"/>
        <w:jc w:val="center"/>
        <w:outlineLvl w:val="0"/>
      </w:pPr>
      <w:r>
        <w:t>FIGURE 2.12</w:t>
      </w:r>
      <w:r w:rsidR="008C79A4">
        <w:t>: Spiral Galaxy</w:t>
      </w:r>
    </w:p>
    <w:p w:rsidR="00F57DB2" w:rsidRDefault="00F57DB2" w:rsidP="006643B0">
      <w:pPr>
        <w:spacing w:before="0" w:beforeAutospacing="0" w:after="0" w:afterAutospacing="0"/>
        <w:outlineLvl w:val="0"/>
        <w:rPr>
          <w:b/>
        </w:rPr>
      </w:pPr>
    </w:p>
    <w:p w:rsidR="008C79A4" w:rsidRPr="00743DDE" w:rsidRDefault="00CF7CCA" w:rsidP="007756DA">
      <w:pPr>
        <w:spacing w:before="0" w:beforeAutospacing="0" w:after="0" w:afterAutospacing="0"/>
        <w:ind w:left="360"/>
        <w:outlineLvl w:val="0"/>
        <w:rPr>
          <w:b/>
        </w:rPr>
      </w:pPr>
      <w:r>
        <w:rPr>
          <w:b/>
        </w:rPr>
        <w:t>5</w:t>
      </w:r>
      <w:r w:rsidR="008C79A4" w:rsidRPr="00743DDE">
        <w:rPr>
          <w:b/>
        </w:rPr>
        <w:t>c</w:t>
      </w:r>
      <w:r w:rsidR="006E181A">
        <w:rPr>
          <w:b/>
        </w:rPr>
        <w:t>.</w:t>
      </w:r>
      <w:r w:rsidR="008C79A4" w:rsidRPr="00743DDE">
        <w:rPr>
          <w:b/>
        </w:rPr>
        <w:t xml:space="preserve"> Barred Spiral Galaxy</w:t>
      </w:r>
    </w:p>
    <w:p w:rsidR="008C79A4" w:rsidRPr="00743DDE" w:rsidRDefault="008C79A4" w:rsidP="007756DA">
      <w:pPr>
        <w:spacing w:before="0" w:beforeAutospacing="0" w:after="0" w:afterAutospacing="0"/>
        <w:ind w:left="360"/>
      </w:pPr>
    </w:p>
    <w:p w:rsidR="00C15CD0" w:rsidRDefault="008C79A4" w:rsidP="007756DA">
      <w:pPr>
        <w:spacing w:before="0" w:beforeAutospacing="0" w:after="0" w:afterAutospacing="0"/>
        <w:ind w:left="360"/>
      </w:pPr>
      <w:r>
        <w:t xml:space="preserve">A </w:t>
      </w:r>
      <w:r w:rsidRPr="00743DDE">
        <w:t xml:space="preserve">Barred Spiral Galaxy looks like </w:t>
      </w:r>
      <w:r>
        <w:t xml:space="preserve">a </w:t>
      </w:r>
      <w:r w:rsidR="0026417F">
        <w:t>Spiral galaxy</w:t>
      </w:r>
      <w:r w:rsidR="00BE4BAB">
        <w:t>,</w:t>
      </w:r>
      <w:r w:rsidR="00DA394E">
        <w:t xml:space="preserve"> but it has a bar across its</w:t>
      </w:r>
      <w:r w:rsidRPr="00743DDE">
        <w:t xml:space="preserve"> center. </w:t>
      </w:r>
      <w:r w:rsidR="00DA394E">
        <w:t>The s</w:t>
      </w:r>
      <w:r w:rsidRPr="00743DDE">
        <w:t>piral arms begin from the ends of the bar.</w:t>
      </w:r>
    </w:p>
    <w:p w:rsidR="007756DA" w:rsidRDefault="007756DA" w:rsidP="007756DA">
      <w:pPr>
        <w:spacing w:before="0" w:beforeAutospacing="0" w:after="0" w:afterAutospacing="0"/>
        <w:ind w:left="360"/>
      </w:pPr>
    </w:p>
    <w:p w:rsidR="008C79A4" w:rsidRPr="00743DDE" w:rsidRDefault="00E87E23" w:rsidP="00EE2082">
      <w:pPr>
        <w:spacing w:before="0" w:beforeAutospacing="0" w:after="0" w:afterAutospacing="0"/>
        <w:ind w:left="360"/>
        <w:jc w:val="center"/>
      </w:pPr>
      <w:r>
        <w:rPr>
          <w:noProof/>
        </w:rPr>
        <w:drawing>
          <wp:inline distT="0" distB="0" distL="0" distR="0">
            <wp:extent cx="3166912" cy="1385751"/>
            <wp:effectExtent l="19050" t="0" r="0" b="0"/>
            <wp:docPr id="35" name="Picture 4" descr="Barred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d Spiral"/>
                    <pic:cNvPicPr>
                      <a:picLocks noChangeAspect="1" noChangeArrowheads="1"/>
                    </pic:cNvPicPr>
                  </pic:nvPicPr>
                  <pic:blipFill>
                    <a:blip r:embed="rId43"/>
                    <a:srcRect/>
                    <a:stretch>
                      <a:fillRect/>
                    </a:stretch>
                  </pic:blipFill>
                  <pic:spPr bwMode="auto">
                    <a:xfrm>
                      <a:off x="0" y="0"/>
                      <a:ext cx="3172819" cy="1388336"/>
                    </a:xfrm>
                    <a:prstGeom prst="rect">
                      <a:avLst/>
                    </a:prstGeom>
                    <a:noFill/>
                    <a:ln w="9525">
                      <a:noFill/>
                      <a:miter lim="800000"/>
                      <a:headEnd/>
                      <a:tailEnd/>
                    </a:ln>
                  </pic:spPr>
                </pic:pic>
              </a:graphicData>
            </a:graphic>
          </wp:inline>
        </w:drawing>
      </w:r>
    </w:p>
    <w:p w:rsidR="00F105E2" w:rsidRDefault="00F105E2" w:rsidP="00EE2082">
      <w:pPr>
        <w:spacing w:before="0" w:beforeAutospacing="0" w:after="0" w:afterAutospacing="0"/>
        <w:ind w:left="360"/>
        <w:jc w:val="center"/>
        <w:outlineLvl w:val="0"/>
      </w:pPr>
    </w:p>
    <w:p w:rsidR="008C79A4" w:rsidRPr="00743DDE" w:rsidRDefault="008B6709" w:rsidP="00EE2082">
      <w:pPr>
        <w:spacing w:before="0" w:beforeAutospacing="0" w:after="0" w:afterAutospacing="0"/>
        <w:ind w:left="360"/>
        <w:jc w:val="center"/>
        <w:outlineLvl w:val="0"/>
        <w:rPr>
          <w:b/>
        </w:rPr>
      </w:pPr>
      <w:r>
        <w:t>FIGURE 2.13</w:t>
      </w:r>
      <w:r w:rsidR="008C79A4">
        <w:t>: Barred Spiral Galaxy</w:t>
      </w:r>
    </w:p>
    <w:p w:rsidR="00CF7CCA" w:rsidRDefault="00CF7CCA" w:rsidP="00F4489D">
      <w:pPr>
        <w:spacing w:before="0" w:beforeAutospacing="0" w:after="0" w:afterAutospacing="0"/>
        <w:ind w:left="0"/>
      </w:pPr>
    </w:p>
    <w:p w:rsidR="008C79A4" w:rsidRPr="00743DDE" w:rsidRDefault="00CF7CCA" w:rsidP="00EE2082">
      <w:pPr>
        <w:spacing w:before="0" w:beforeAutospacing="0" w:after="0" w:afterAutospacing="0"/>
        <w:ind w:left="360" w:firstLine="360"/>
        <w:rPr>
          <w:b/>
        </w:rPr>
      </w:pPr>
      <w:r>
        <w:t>Our Milky Way Galaxy has a small bar in its center. So, it is a Barred Spiral Galaxy.</w:t>
      </w:r>
    </w:p>
    <w:p w:rsidR="0094536B" w:rsidRDefault="0094536B" w:rsidP="006643B0">
      <w:pPr>
        <w:spacing w:before="0" w:beforeAutospacing="0" w:after="0" w:afterAutospacing="0"/>
        <w:outlineLvl w:val="0"/>
        <w:rPr>
          <w:b/>
        </w:rPr>
      </w:pPr>
    </w:p>
    <w:p w:rsidR="008C79A4" w:rsidRPr="00743DDE" w:rsidRDefault="00CF7CCA" w:rsidP="00EE2082">
      <w:pPr>
        <w:spacing w:before="0" w:beforeAutospacing="0" w:after="0" w:afterAutospacing="0"/>
        <w:ind w:left="360"/>
        <w:outlineLvl w:val="0"/>
        <w:rPr>
          <w:b/>
        </w:rPr>
      </w:pPr>
      <w:r>
        <w:rPr>
          <w:b/>
        </w:rPr>
        <w:t>5</w:t>
      </w:r>
      <w:r w:rsidR="00994903">
        <w:rPr>
          <w:b/>
        </w:rPr>
        <w:t>d.</w:t>
      </w:r>
      <w:r w:rsidR="008C79A4" w:rsidRPr="00743DDE">
        <w:rPr>
          <w:b/>
        </w:rPr>
        <w:t xml:space="preserve"> Irregular Galaxy</w:t>
      </w:r>
    </w:p>
    <w:p w:rsidR="008C79A4" w:rsidRPr="00743DDE" w:rsidRDefault="008C79A4" w:rsidP="00EE2082">
      <w:pPr>
        <w:spacing w:before="0" w:beforeAutospacing="0" w:after="0" w:afterAutospacing="0"/>
        <w:ind w:left="360"/>
      </w:pPr>
    </w:p>
    <w:p w:rsidR="00C44EC9" w:rsidRDefault="000D76C9" w:rsidP="00EE2082">
      <w:pPr>
        <w:spacing w:before="0" w:beforeAutospacing="0" w:after="0" w:afterAutospacing="0"/>
        <w:ind w:left="360"/>
        <w:outlineLvl w:val="0"/>
      </w:pPr>
      <w:r>
        <w:t xml:space="preserve">The </w:t>
      </w:r>
      <w:r w:rsidR="008C79A4" w:rsidRPr="00743DDE">
        <w:t>Irregular galaxies have no particular shape. These are normally smaller bodies.</w:t>
      </w:r>
    </w:p>
    <w:p w:rsidR="00EE2082" w:rsidRDefault="00EE2082" w:rsidP="00EE2082">
      <w:pPr>
        <w:spacing w:before="0" w:beforeAutospacing="0" w:after="0" w:afterAutospacing="0"/>
        <w:ind w:left="360"/>
        <w:outlineLvl w:val="0"/>
      </w:pPr>
    </w:p>
    <w:p w:rsidR="008C79A4" w:rsidRPr="00743DDE" w:rsidRDefault="00E87E23" w:rsidP="00EE2082">
      <w:pPr>
        <w:spacing w:before="0" w:beforeAutospacing="0" w:after="0" w:afterAutospacing="0"/>
        <w:ind w:left="360"/>
        <w:jc w:val="center"/>
      </w:pPr>
      <w:r>
        <w:rPr>
          <w:noProof/>
        </w:rPr>
        <w:drawing>
          <wp:inline distT="0" distB="0" distL="0" distR="0">
            <wp:extent cx="3118786" cy="1382094"/>
            <wp:effectExtent l="19050" t="0" r="5414" b="0"/>
            <wp:docPr id="36" name="Picture 5" descr="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regular"/>
                    <pic:cNvPicPr>
                      <a:picLocks noChangeAspect="1" noChangeArrowheads="1"/>
                    </pic:cNvPicPr>
                  </pic:nvPicPr>
                  <pic:blipFill>
                    <a:blip r:embed="rId44"/>
                    <a:srcRect/>
                    <a:stretch>
                      <a:fillRect/>
                    </a:stretch>
                  </pic:blipFill>
                  <pic:spPr bwMode="auto">
                    <a:xfrm>
                      <a:off x="0" y="0"/>
                      <a:ext cx="3124220" cy="1384502"/>
                    </a:xfrm>
                    <a:prstGeom prst="rect">
                      <a:avLst/>
                    </a:prstGeom>
                    <a:noFill/>
                    <a:ln w="9525">
                      <a:noFill/>
                      <a:miter lim="800000"/>
                      <a:headEnd/>
                      <a:tailEnd/>
                    </a:ln>
                  </pic:spPr>
                </pic:pic>
              </a:graphicData>
            </a:graphic>
          </wp:inline>
        </w:drawing>
      </w:r>
    </w:p>
    <w:p w:rsidR="00F105E2" w:rsidRDefault="00F105E2" w:rsidP="00EE2082">
      <w:pPr>
        <w:spacing w:before="0" w:beforeAutospacing="0" w:after="0" w:afterAutospacing="0"/>
        <w:ind w:left="360"/>
        <w:jc w:val="center"/>
        <w:outlineLvl w:val="0"/>
      </w:pPr>
    </w:p>
    <w:p w:rsidR="008C79A4" w:rsidRPr="00743DDE" w:rsidRDefault="00410664" w:rsidP="00EE2082">
      <w:pPr>
        <w:spacing w:before="0" w:beforeAutospacing="0" w:after="0" w:afterAutospacing="0"/>
        <w:ind w:left="360"/>
        <w:jc w:val="center"/>
        <w:outlineLvl w:val="0"/>
      </w:pPr>
      <w:r>
        <w:t>FIGURE 2.1</w:t>
      </w:r>
      <w:r w:rsidR="008B6709">
        <w:t>4</w:t>
      </w:r>
      <w:r w:rsidR="008C79A4">
        <w:t>: Irregular Galaxy</w:t>
      </w:r>
    </w:p>
    <w:p w:rsidR="008C79A4" w:rsidRPr="00743DDE" w:rsidRDefault="008C79A4" w:rsidP="00F4489D">
      <w:pPr>
        <w:spacing w:before="0" w:beforeAutospacing="0" w:after="0" w:afterAutospacing="0"/>
        <w:ind w:left="0"/>
        <w:rPr>
          <w:shd w:val="clear" w:color="auto" w:fill="FFFFFF"/>
        </w:rPr>
      </w:pPr>
    </w:p>
    <w:p w:rsidR="00A70E61" w:rsidRPr="009214AB" w:rsidRDefault="00CF7CCA" w:rsidP="00EE2082">
      <w:pPr>
        <w:keepLines/>
        <w:spacing w:before="0" w:beforeAutospacing="0" w:after="0" w:afterAutospacing="0"/>
        <w:ind w:left="360"/>
        <w:outlineLvl w:val="0"/>
        <w:rPr>
          <w:b/>
        </w:rPr>
      </w:pPr>
      <w:r>
        <w:rPr>
          <w:b/>
        </w:rPr>
        <w:t>6</w:t>
      </w:r>
      <w:r w:rsidR="00A70E61" w:rsidRPr="009214AB">
        <w:rPr>
          <w:b/>
        </w:rPr>
        <w:t>. Orientation</w:t>
      </w:r>
    </w:p>
    <w:p w:rsidR="00A70E61" w:rsidRPr="009214AB" w:rsidRDefault="00A70E61" w:rsidP="00EE2082">
      <w:pPr>
        <w:widowControl w:val="0"/>
        <w:spacing w:before="0" w:beforeAutospacing="0" w:after="0" w:afterAutospacing="0"/>
        <w:ind w:left="360"/>
      </w:pPr>
    </w:p>
    <w:p w:rsidR="00300EB3" w:rsidRDefault="00CF7CCA" w:rsidP="00EE2082">
      <w:pPr>
        <w:spacing w:before="0" w:beforeAutospacing="0" w:after="0" w:afterAutospacing="0"/>
        <w:ind w:left="360"/>
      </w:pPr>
      <w:r w:rsidRPr="00ED7F67">
        <w:t>Only f</w:t>
      </w:r>
      <w:r w:rsidR="00A70E61" w:rsidRPr="00ED7F67">
        <w:t xml:space="preserve">our neighboring galaxies are visible to the naked eye. </w:t>
      </w:r>
      <w:r w:rsidR="003960F0" w:rsidRPr="00ED7F67">
        <w:t>T</w:t>
      </w:r>
      <w:r w:rsidR="00A70E61" w:rsidRPr="00ED7F67">
        <w:t xml:space="preserve">hey look like faded dots in a clear dark night. So, one </w:t>
      </w:r>
      <w:r w:rsidR="006643B0" w:rsidRPr="00ED7F67">
        <w:t>has</w:t>
      </w:r>
      <w:r w:rsidR="00A70E61" w:rsidRPr="00ED7F67">
        <w:t xml:space="preserve"> to be an Astronomer </w:t>
      </w:r>
      <w:r w:rsidR="00300EB3" w:rsidRPr="00ED7F67">
        <w:t>to identify those.</w:t>
      </w:r>
      <w:r w:rsidR="00300EB3">
        <w:t xml:space="preserve"> </w:t>
      </w:r>
    </w:p>
    <w:p w:rsidR="00300EB3" w:rsidRDefault="00A70E61" w:rsidP="00EE2082">
      <w:pPr>
        <w:spacing w:before="0" w:beforeAutospacing="0" w:after="0" w:afterAutospacing="0"/>
        <w:ind w:left="360" w:firstLine="360"/>
      </w:pPr>
      <w:r w:rsidRPr="001D7C64">
        <w:t>From Northern Hemisphere of the Earth</w:t>
      </w:r>
      <w:r>
        <w:t>,</w:t>
      </w:r>
      <w:r w:rsidRPr="001D7C64">
        <w:t xml:space="preserve"> M31 (Andromeda) is visible like a </w:t>
      </w:r>
      <w:r w:rsidRPr="001D7C64">
        <w:rPr>
          <w:bCs/>
        </w:rPr>
        <w:t xml:space="preserve">faint fuzzy patch. </w:t>
      </w:r>
      <w:r>
        <w:t>It is a Spiral Galaxy,</w:t>
      </w:r>
      <w:r w:rsidRPr="001D7C64">
        <w:t xml:space="preserve"> 2.5 million light years away. Another</w:t>
      </w:r>
      <w:r>
        <w:t>,</w:t>
      </w:r>
      <w:r w:rsidRPr="001D7C64">
        <w:t xml:space="preserve"> M 33</w:t>
      </w:r>
      <w:r>
        <w:t>,</w:t>
      </w:r>
      <w:r w:rsidRPr="001D7C64">
        <w:t xml:space="preserve"> is </w:t>
      </w:r>
      <w:r w:rsidRPr="001D7C64">
        <w:rPr>
          <w:bCs/>
        </w:rPr>
        <w:t>smaller than Andromeda and harder to see</w:t>
      </w:r>
      <w:r>
        <w:t>. M 33 is a Spiral Galaxy</w:t>
      </w:r>
      <w:r w:rsidR="002F4C80">
        <w:t xml:space="preserve"> </w:t>
      </w:r>
      <w:r w:rsidRPr="001D7C64">
        <w:t xml:space="preserve">located </w:t>
      </w:r>
      <w:r w:rsidR="002F4C80">
        <w:t>at</w:t>
      </w:r>
      <w:r w:rsidR="00300EB3">
        <w:t xml:space="preserve"> </w:t>
      </w:r>
      <w:r w:rsidR="002F4C80">
        <w:t xml:space="preserve">about </w:t>
      </w:r>
      <w:r w:rsidRPr="001D7C64">
        <w:t>2.3 million light years</w:t>
      </w:r>
      <w:r w:rsidR="002F4C80">
        <w:t xml:space="preserve"> away</w:t>
      </w:r>
      <w:r w:rsidRPr="001D7C64">
        <w:t xml:space="preserve">. </w:t>
      </w:r>
    </w:p>
    <w:p w:rsidR="00A70E61" w:rsidRDefault="00A70E61" w:rsidP="00EE2082">
      <w:pPr>
        <w:spacing w:before="0" w:beforeAutospacing="0" w:after="0" w:afterAutospacing="0"/>
        <w:ind w:left="360" w:firstLine="360"/>
      </w:pPr>
      <w:r w:rsidRPr="001D7C64">
        <w:lastRenderedPageBreak/>
        <w:t>From Southern Hemisphere of the Earth</w:t>
      </w:r>
      <w:r>
        <w:t>,</w:t>
      </w:r>
      <w:r w:rsidRPr="001D7C64">
        <w:t xml:space="preserve"> </w:t>
      </w:r>
      <w:r w:rsidR="00F105E2">
        <w:t>two Irregular Galaxies</w:t>
      </w:r>
      <w:r w:rsidR="006643B0">
        <w:t xml:space="preserve"> namely Large Magellanic Cloud</w:t>
      </w:r>
      <w:r w:rsidRPr="001D7C64">
        <w:t xml:space="preserve"> a</w:t>
      </w:r>
      <w:r w:rsidR="006643B0">
        <w:t>nd Small Magellanic Cloud</w:t>
      </w:r>
      <w:r w:rsidRPr="001D7C64">
        <w:t xml:space="preserve"> are faintly visible to the naked eye. </w:t>
      </w:r>
    </w:p>
    <w:p w:rsidR="00E87F37" w:rsidRDefault="00E87F37" w:rsidP="00EE2082">
      <w:pPr>
        <w:spacing w:before="0" w:beforeAutospacing="0" w:after="0" w:afterAutospacing="0"/>
        <w:ind w:left="360" w:firstLine="360"/>
      </w:pPr>
      <w:r>
        <w:t>But, t</w:t>
      </w:r>
      <w:r w:rsidRPr="001D7C64">
        <w:t xml:space="preserve">here are </w:t>
      </w:r>
      <w:r w:rsidR="00FF33FB">
        <w:t>billions of</w:t>
      </w:r>
      <w:r w:rsidRPr="001D7C64">
        <w:t xml:space="preserve"> galaxies in the </w:t>
      </w:r>
      <w:r w:rsidR="00164DC6" w:rsidRPr="00164DC6">
        <w:t>universe.</w:t>
      </w:r>
      <w:r w:rsidR="00FF33FB">
        <w:t xml:space="preserve"> </w:t>
      </w:r>
      <w:r w:rsidR="000376F6">
        <w:t>The g</w:t>
      </w:r>
      <w:r>
        <w:t xml:space="preserve">alaxies are </w:t>
      </w:r>
      <w:r w:rsidRPr="001D7C64">
        <w:t>3,</w:t>
      </w:r>
      <w:r>
        <w:t>000</w:t>
      </w:r>
      <w:r w:rsidRPr="001D7C64">
        <w:t xml:space="preserve"> to 3</w:t>
      </w:r>
      <w:r>
        <w:t>00</w:t>
      </w:r>
      <w:r w:rsidRPr="001D7C64">
        <w:t xml:space="preserve">,000 light years in diameter. </w:t>
      </w:r>
      <w:r w:rsidR="007A0A26">
        <w:rPr>
          <w:shd w:val="clear" w:color="auto" w:fill="FFFFFF"/>
        </w:rPr>
        <w:t>Generally</w:t>
      </w:r>
      <w:r w:rsidR="003960F0">
        <w:rPr>
          <w:shd w:val="clear" w:color="auto" w:fill="FFFFFF"/>
        </w:rPr>
        <w:t>,</w:t>
      </w:r>
      <w:r w:rsidRPr="001D7C64">
        <w:rPr>
          <w:shd w:val="clear" w:color="auto" w:fill="FFFFFF"/>
        </w:rPr>
        <w:t xml:space="preserve"> </w:t>
      </w:r>
      <w:r w:rsidR="00A97049">
        <w:rPr>
          <w:shd w:val="clear" w:color="auto" w:fill="FFFFFF"/>
        </w:rPr>
        <w:t>they</w:t>
      </w:r>
      <w:r w:rsidRPr="001D7C64">
        <w:rPr>
          <w:shd w:val="clear" w:color="auto" w:fill="FFFFFF"/>
        </w:rPr>
        <w:t xml:space="preserve"> </w:t>
      </w:r>
      <w:r w:rsidR="000376F6">
        <w:rPr>
          <w:shd w:val="clear" w:color="auto" w:fill="FFFFFF"/>
        </w:rPr>
        <w:t>are</w:t>
      </w:r>
      <w:r w:rsidRPr="001D7C64">
        <w:rPr>
          <w:shd w:val="clear" w:color="auto" w:fill="FFFFFF"/>
        </w:rPr>
        <w:t xml:space="preserve"> </w:t>
      </w:r>
      <w:r>
        <w:rPr>
          <w:shd w:val="clear" w:color="auto" w:fill="FFFFFF"/>
        </w:rPr>
        <w:t xml:space="preserve">2 to </w:t>
      </w:r>
      <w:r w:rsidRPr="001D7C64">
        <w:t>3 million light years</w:t>
      </w:r>
      <w:r w:rsidR="00E27946">
        <w:t xml:space="preserve"> (m</w:t>
      </w:r>
      <w:r w:rsidR="006D546B">
        <w:t>ly)</w:t>
      </w:r>
      <w:r w:rsidR="007A0A26">
        <w:t xml:space="preserve"> away from each other</w:t>
      </w:r>
      <w:r w:rsidR="003960F0">
        <w:t>,</w:t>
      </w:r>
      <w:r w:rsidR="003960F0" w:rsidRPr="003960F0">
        <w:t xml:space="preserve"> </w:t>
      </w:r>
      <w:r w:rsidR="003960F0">
        <w:t>in a Group</w:t>
      </w:r>
      <w:r w:rsidRPr="001D7C64">
        <w:t>.</w:t>
      </w:r>
    </w:p>
    <w:p w:rsidR="000A4E77" w:rsidRDefault="000A4E77" w:rsidP="006643B0">
      <w:pPr>
        <w:spacing w:before="0" w:beforeAutospacing="0" w:after="0" w:afterAutospacing="0"/>
        <w:outlineLvl w:val="0"/>
        <w:rPr>
          <w:b/>
        </w:rPr>
      </w:pPr>
    </w:p>
    <w:p w:rsidR="008C79A4" w:rsidRPr="001D7C64" w:rsidRDefault="00CF7CCA" w:rsidP="00EE2082">
      <w:pPr>
        <w:spacing w:before="0" w:beforeAutospacing="0" w:after="0" w:afterAutospacing="0"/>
        <w:ind w:left="360"/>
        <w:outlineLvl w:val="0"/>
        <w:rPr>
          <w:b/>
        </w:rPr>
      </w:pPr>
      <w:r>
        <w:rPr>
          <w:b/>
        </w:rPr>
        <w:t>7</w:t>
      </w:r>
      <w:r w:rsidR="00994903">
        <w:rPr>
          <w:b/>
        </w:rPr>
        <w:t>.</w:t>
      </w:r>
      <w:r w:rsidR="008C79A4">
        <w:rPr>
          <w:b/>
        </w:rPr>
        <w:t xml:space="preserve"> Group, Cluster, Super-</w:t>
      </w:r>
      <w:r w:rsidR="008C79A4" w:rsidRPr="001D7C64">
        <w:rPr>
          <w:b/>
        </w:rPr>
        <w:t>Cluster</w:t>
      </w:r>
    </w:p>
    <w:p w:rsidR="008C79A4" w:rsidRPr="001D7C64" w:rsidRDefault="008C79A4" w:rsidP="00EE2082">
      <w:pPr>
        <w:spacing w:before="0" w:beforeAutospacing="0" w:after="0" w:afterAutospacing="0"/>
        <w:ind w:left="360"/>
      </w:pPr>
    </w:p>
    <w:p w:rsidR="001845E7" w:rsidRDefault="001845E7" w:rsidP="00EE2082">
      <w:pPr>
        <w:spacing w:before="0" w:beforeAutospacing="0" w:after="0" w:afterAutospacing="0"/>
        <w:ind w:left="360"/>
      </w:pPr>
      <w:r>
        <w:t xml:space="preserve">7a. </w:t>
      </w:r>
      <w:r w:rsidRPr="001845E7">
        <w:rPr>
          <w:b/>
        </w:rPr>
        <w:t>Group</w:t>
      </w:r>
    </w:p>
    <w:p w:rsidR="001845E7" w:rsidRDefault="001845E7" w:rsidP="002631C1">
      <w:pPr>
        <w:spacing w:before="0" w:beforeAutospacing="0" w:after="0" w:afterAutospacing="0"/>
      </w:pPr>
    </w:p>
    <w:p w:rsidR="008C79A4" w:rsidRDefault="00FD0ED0" w:rsidP="00EE2082">
      <w:pPr>
        <w:spacing w:before="0" w:beforeAutospacing="0" w:after="0" w:afterAutospacing="0"/>
        <w:ind w:left="360"/>
      </w:pPr>
      <w:r>
        <w:t>The g</w:t>
      </w:r>
      <w:r w:rsidR="002631C1">
        <w:t>alax</w:t>
      </w:r>
      <w:r w:rsidR="003960F0">
        <w:t>ies</w:t>
      </w:r>
      <w:r w:rsidR="008C79A4" w:rsidRPr="001D7C64">
        <w:t xml:space="preserve"> show distinct tend</w:t>
      </w:r>
      <w:r w:rsidR="002631C1">
        <w:t xml:space="preserve">ency to be collected into </w:t>
      </w:r>
      <w:r w:rsidR="00A007B5">
        <w:t>group</w:t>
      </w:r>
      <w:r w:rsidR="002631C1">
        <w:t>s</w:t>
      </w:r>
      <w:r w:rsidR="008C79A4" w:rsidRPr="001D7C64">
        <w:t xml:space="preserve">. The smallest concentration is called “Group”. </w:t>
      </w:r>
      <w:r w:rsidR="00FD7029">
        <w:t>A</w:t>
      </w:r>
      <w:r w:rsidR="006D546B" w:rsidRPr="001D7C64">
        <w:t xml:space="preserve"> Group </w:t>
      </w:r>
      <w:r w:rsidR="00FD7029">
        <w:t>g</w:t>
      </w:r>
      <w:r w:rsidR="00FD7029" w:rsidRPr="001D7C64">
        <w:t xml:space="preserve">enerally </w:t>
      </w:r>
      <w:r w:rsidR="006D546B" w:rsidRPr="001D7C64">
        <w:t>contains fifty galaxies.</w:t>
      </w:r>
      <w:r w:rsidR="006D546B">
        <w:t xml:space="preserve"> </w:t>
      </w:r>
      <w:r w:rsidR="00A97049">
        <w:t>Several</w:t>
      </w:r>
      <w:r w:rsidR="00A007B5">
        <w:t xml:space="preserve"> of the</w:t>
      </w:r>
      <w:r w:rsidR="006D546B">
        <w:t xml:space="preserve">se are major galaxies. </w:t>
      </w:r>
    </w:p>
    <w:p w:rsidR="00A97049" w:rsidRDefault="00A97049" w:rsidP="00EE2082">
      <w:pPr>
        <w:spacing w:before="0" w:beforeAutospacing="0" w:after="0" w:afterAutospacing="0"/>
        <w:ind w:left="360" w:firstLine="360"/>
      </w:pPr>
      <w:r>
        <w:t xml:space="preserve">The </w:t>
      </w:r>
      <w:r w:rsidRPr="001D7C64">
        <w:t>Milky Way galaxy belongs to a group called “Local Group”.</w:t>
      </w:r>
      <w:r>
        <w:t xml:space="preserve"> </w:t>
      </w:r>
      <w:r w:rsidRPr="00D211C8">
        <w:t xml:space="preserve">The diameter of the </w:t>
      </w:r>
      <w:r w:rsidR="00FD7029">
        <w:t xml:space="preserve">Local </w:t>
      </w:r>
      <w:r w:rsidRPr="00D211C8">
        <w:t xml:space="preserve">Group is 10 </w:t>
      </w:r>
      <w:r w:rsidR="002C31C9">
        <w:t>million light years (</w:t>
      </w:r>
      <w:r w:rsidR="00A007B5">
        <w:t>m</w:t>
      </w:r>
      <w:r w:rsidRPr="00D211C8">
        <w:t>ly</w:t>
      </w:r>
      <w:r w:rsidR="002C31C9">
        <w:t>)</w:t>
      </w:r>
      <w:r w:rsidRPr="00D211C8">
        <w:t xml:space="preserve"> </w:t>
      </w:r>
      <w:r w:rsidR="00A007B5" w:rsidRPr="00D211C8">
        <w:t>roughly</w:t>
      </w:r>
      <w:r w:rsidR="00A007B5">
        <w:t>.</w:t>
      </w:r>
    </w:p>
    <w:p w:rsidR="003D22DC" w:rsidRDefault="003D22DC" w:rsidP="00D211C8">
      <w:pPr>
        <w:spacing w:before="0" w:beforeAutospacing="0" w:after="0" w:afterAutospacing="0"/>
        <w:ind w:firstLine="720"/>
      </w:pPr>
    </w:p>
    <w:p w:rsidR="003D22DC" w:rsidRPr="00D211C8" w:rsidRDefault="00E87E23" w:rsidP="00EE2082">
      <w:pPr>
        <w:spacing w:before="0" w:beforeAutospacing="0" w:after="0" w:afterAutospacing="0"/>
        <w:ind w:left="360"/>
        <w:jc w:val="center"/>
      </w:pPr>
      <w:r>
        <w:rPr>
          <w:noProof/>
        </w:rPr>
        <w:drawing>
          <wp:inline distT="0" distB="0" distL="0" distR="0">
            <wp:extent cx="1963276" cy="1540800"/>
            <wp:effectExtent l="19050" t="0" r="0" b="0"/>
            <wp:docPr id="37" name="Picture 37" descr="Lo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cal Group"/>
                    <pic:cNvPicPr>
                      <a:picLocks noChangeAspect="1" noChangeArrowheads="1"/>
                    </pic:cNvPicPr>
                  </pic:nvPicPr>
                  <pic:blipFill>
                    <a:blip r:embed="rId45"/>
                    <a:srcRect/>
                    <a:stretch>
                      <a:fillRect/>
                    </a:stretch>
                  </pic:blipFill>
                  <pic:spPr bwMode="auto">
                    <a:xfrm>
                      <a:off x="0" y="0"/>
                      <a:ext cx="1968170" cy="1544641"/>
                    </a:xfrm>
                    <a:prstGeom prst="rect">
                      <a:avLst/>
                    </a:prstGeom>
                    <a:noFill/>
                    <a:ln w="9525">
                      <a:noFill/>
                      <a:miter lim="800000"/>
                      <a:headEnd/>
                      <a:tailEnd/>
                    </a:ln>
                  </pic:spPr>
                </pic:pic>
              </a:graphicData>
            </a:graphic>
          </wp:inline>
        </w:drawing>
      </w:r>
    </w:p>
    <w:p w:rsidR="003D22DC" w:rsidRDefault="003D22DC" w:rsidP="00EE2082">
      <w:pPr>
        <w:spacing w:before="0" w:beforeAutospacing="0" w:after="0" w:afterAutospacing="0"/>
        <w:ind w:left="360"/>
        <w:jc w:val="center"/>
      </w:pPr>
    </w:p>
    <w:p w:rsidR="003D22DC" w:rsidRPr="003221D2" w:rsidRDefault="008B6709" w:rsidP="00EE2082">
      <w:pPr>
        <w:spacing w:before="0" w:beforeAutospacing="0" w:after="0" w:afterAutospacing="0"/>
        <w:ind w:left="360"/>
        <w:jc w:val="center"/>
      </w:pPr>
      <w:r>
        <w:t>FIGURE 2.15</w:t>
      </w:r>
      <w:r w:rsidR="003D22DC" w:rsidRPr="003221D2">
        <w:t>: Local Group</w:t>
      </w:r>
    </w:p>
    <w:p w:rsidR="002C31C9" w:rsidRDefault="002C31C9" w:rsidP="002C31C9">
      <w:pPr>
        <w:spacing w:before="0" w:beforeAutospacing="0" w:after="0" w:afterAutospacing="0"/>
        <w:ind w:firstLine="720"/>
      </w:pPr>
    </w:p>
    <w:p w:rsidR="002C31C9" w:rsidRDefault="002C31C9" w:rsidP="00EE2082">
      <w:pPr>
        <w:spacing w:before="0" w:beforeAutospacing="0" w:after="0" w:afterAutospacing="0"/>
        <w:ind w:left="360" w:firstLine="360"/>
      </w:pPr>
      <w:r>
        <w:t>The Local Group</w:t>
      </w:r>
      <w:r w:rsidRPr="00D211C8">
        <w:t xml:space="preserve"> consists of two </w:t>
      </w:r>
      <w:r>
        <w:t>lobes</w:t>
      </w:r>
      <w:r w:rsidR="00FD7029">
        <w:t xml:space="preserve"> in a "dumbbell" shape. T</w:t>
      </w:r>
      <w:r w:rsidRPr="00D211C8">
        <w:t xml:space="preserve">he Milky Way and its satellite dwarf galaxies form one </w:t>
      </w:r>
      <w:r>
        <w:t>lobe</w:t>
      </w:r>
      <w:r w:rsidRPr="00D211C8">
        <w:t>, and Andromeda and its satellites</w:t>
      </w:r>
      <w:r>
        <w:t xml:space="preserve"> galaxies</w:t>
      </w:r>
      <w:r w:rsidRPr="00D211C8">
        <w:t xml:space="preserve"> form another </w:t>
      </w:r>
      <w:r>
        <w:t>lobe</w:t>
      </w:r>
      <w:r w:rsidRPr="00D211C8">
        <w:t>. Two lobes move towards one another with a velocity of 123 km/s.</w:t>
      </w:r>
    </w:p>
    <w:p w:rsidR="002C31C9" w:rsidRDefault="002C31C9" w:rsidP="001845E7">
      <w:pPr>
        <w:spacing w:before="0" w:beforeAutospacing="0" w:after="0" w:afterAutospacing="0"/>
      </w:pPr>
    </w:p>
    <w:p w:rsidR="001845E7" w:rsidRDefault="00C70B81" w:rsidP="00EE2082">
      <w:pPr>
        <w:spacing w:before="0" w:beforeAutospacing="0" w:after="0" w:afterAutospacing="0"/>
        <w:ind w:left="360"/>
      </w:pPr>
      <w:r>
        <w:t>7b</w:t>
      </w:r>
      <w:r w:rsidR="001845E7">
        <w:t xml:space="preserve">. </w:t>
      </w:r>
      <w:r w:rsidR="001845E7">
        <w:rPr>
          <w:b/>
        </w:rPr>
        <w:t>Cluster</w:t>
      </w:r>
    </w:p>
    <w:p w:rsidR="001845E7" w:rsidRDefault="001845E7" w:rsidP="00EE2082">
      <w:pPr>
        <w:spacing w:before="0" w:beforeAutospacing="0" w:after="0" w:afterAutospacing="0"/>
        <w:ind w:left="360" w:firstLine="720"/>
      </w:pPr>
    </w:p>
    <w:p w:rsidR="00567E9F" w:rsidRDefault="00FD7029" w:rsidP="00EE2082">
      <w:pPr>
        <w:spacing w:before="0" w:beforeAutospacing="0" w:after="0" w:afterAutospacing="0"/>
        <w:ind w:left="360"/>
      </w:pPr>
      <w:r>
        <w:t xml:space="preserve">The </w:t>
      </w:r>
      <w:r w:rsidR="00175674">
        <w:t>C</w:t>
      </w:r>
      <w:r w:rsidR="00567E9F" w:rsidRPr="00567E9F">
        <w:t>lusters are bigger formations</w:t>
      </w:r>
      <w:r w:rsidR="00175674">
        <w:t>. A C</w:t>
      </w:r>
      <w:r w:rsidR="008C79A4" w:rsidRPr="00567E9F">
        <w:t>luster contain</w:t>
      </w:r>
      <w:r w:rsidR="00567E9F" w:rsidRPr="00567E9F">
        <w:t>s</w:t>
      </w:r>
      <w:r w:rsidR="008C79A4" w:rsidRPr="00567E9F">
        <w:t xml:space="preserve"> </w:t>
      </w:r>
      <w:r w:rsidR="00222A1E" w:rsidRPr="00567E9F">
        <w:t>hundred to thousand g</w:t>
      </w:r>
      <w:r w:rsidR="008C79A4" w:rsidRPr="00567E9F">
        <w:t xml:space="preserve">alaxies. </w:t>
      </w:r>
      <w:r w:rsidR="00567E9F" w:rsidRPr="00567E9F">
        <w:t xml:space="preserve">The intra-cluster medium consists of heated gas between the galaxies and has a peak temperature between </w:t>
      </w:r>
      <w:r w:rsidR="00567E9F">
        <w:t>2 to</w:t>
      </w:r>
      <w:r w:rsidR="00A97049">
        <w:t>15 keV depending</w:t>
      </w:r>
      <w:r w:rsidR="00567E9F" w:rsidRPr="00567E9F">
        <w:t xml:space="preserve"> on the total mass of the cluster.</w:t>
      </w:r>
      <w:r w:rsidR="00FE1FEF">
        <w:t xml:space="preserve"> A few examples</w:t>
      </w:r>
      <w:r>
        <w:t xml:space="preserve"> of the c</w:t>
      </w:r>
      <w:r w:rsidR="00363681">
        <w:t>luster</w:t>
      </w:r>
      <w:r>
        <w:t>s</w:t>
      </w:r>
      <w:r w:rsidR="00FE1FEF">
        <w:t xml:space="preserve"> are: Virgo Cluster, Fornax</w:t>
      </w:r>
      <w:r w:rsidR="00A97049">
        <w:t xml:space="preserve"> Cluster, Hercules Cluster, </w:t>
      </w:r>
      <w:r w:rsidR="00FE1FEF">
        <w:t>Coma Cluster</w:t>
      </w:r>
      <w:r w:rsidR="00A97049">
        <w:t>, etc</w:t>
      </w:r>
      <w:r w:rsidR="00FE1FEF">
        <w:t>.</w:t>
      </w:r>
    </w:p>
    <w:p w:rsidR="00363681" w:rsidRDefault="00363681" w:rsidP="001845E7">
      <w:pPr>
        <w:spacing w:before="0" w:beforeAutospacing="0" w:after="0" w:afterAutospacing="0"/>
      </w:pPr>
    </w:p>
    <w:p w:rsidR="00363681" w:rsidRPr="001D7C64" w:rsidRDefault="00E87E23" w:rsidP="00EE2082">
      <w:pPr>
        <w:spacing w:before="0" w:beforeAutospacing="0" w:after="0" w:afterAutospacing="0"/>
        <w:ind w:left="360"/>
        <w:jc w:val="center"/>
      </w:pPr>
      <w:r>
        <w:rPr>
          <w:noProof/>
        </w:rPr>
        <w:drawing>
          <wp:inline distT="0" distB="0" distL="0" distR="0">
            <wp:extent cx="2980800" cy="2297129"/>
            <wp:effectExtent l="19050" t="0" r="0" b="0"/>
            <wp:docPr id="38" name="Picture 38" descr="Virgo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rgo Cluster"/>
                    <pic:cNvPicPr>
                      <a:picLocks noChangeAspect="1" noChangeArrowheads="1"/>
                    </pic:cNvPicPr>
                  </pic:nvPicPr>
                  <pic:blipFill>
                    <a:blip r:embed="rId46"/>
                    <a:srcRect/>
                    <a:stretch>
                      <a:fillRect/>
                    </a:stretch>
                  </pic:blipFill>
                  <pic:spPr bwMode="auto">
                    <a:xfrm>
                      <a:off x="0" y="0"/>
                      <a:ext cx="2986858" cy="2301797"/>
                    </a:xfrm>
                    <a:prstGeom prst="rect">
                      <a:avLst/>
                    </a:prstGeom>
                    <a:noFill/>
                    <a:ln w="9525">
                      <a:noFill/>
                      <a:miter lim="800000"/>
                      <a:headEnd/>
                      <a:tailEnd/>
                    </a:ln>
                  </pic:spPr>
                </pic:pic>
              </a:graphicData>
            </a:graphic>
          </wp:inline>
        </w:drawing>
      </w:r>
    </w:p>
    <w:p w:rsidR="00363681" w:rsidRPr="001D7C64" w:rsidRDefault="00363681" w:rsidP="00EE2082">
      <w:pPr>
        <w:spacing w:before="0" w:beforeAutospacing="0" w:after="0" w:afterAutospacing="0"/>
        <w:ind w:left="360"/>
        <w:jc w:val="center"/>
      </w:pPr>
    </w:p>
    <w:p w:rsidR="00363681" w:rsidRDefault="00363681" w:rsidP="00EE2082">
      <w:pPr>
        <w:spacing w:before="0" w:beforeAutospacing="0" w:after="0" w:afterAutospacing="0"/>
        <w:ind w:left="360"/>
        <w:jc w:val="center"/>
      </w:pPr>
      <w:r w:rsidRPr="003221D2">
        <w:t xml:space="preserve">FIGURE </w:t>
      </w:r>
      <w:r w:rsidR="008B6709">
        <w:t>2.16</w:t>
      </w:r>
      <w:r w:rsidRPr="003221D2">
        <w:t xml:space="preserve">: Cluster </w:t>
      </w:r>
      <w:r w:rsidR="00A97049">
        <w:t>Virgo</w:t>
      </w:r>
    </w:p>
    <w:p w:rsidR="00462CE0" w:rsidRPr="003221D2" w:rsidRDefault="00462CE0" w:rsidP="00363681">
      <w:pPr>
        <w:spacing w:before="0" w:beforeAutospacing="0" w:after="0" w:afterAutospacing="0"/>
        <w:jc w:val="center"/>
      </w:pPr>
    </w:p>
    <w:p w:rsidR="008C79A4" w:rsidRDefault="00FD0ED0" w:rsidP="00EE2082">
      <w:pPr>
        <w:spacing w:before="0" w:beforeAutospacing="0" w:after="0" w:afterAutospacing="0"/>
        <w:ind w:left="360" w:firstLine="360"/>
      </w:pPr>
      <w:r>
        <w:t xml:space="preserve">The </w:t>
      </w:r>
      <w:r w:rsidR="008C79A4" w:rsidRPr="001D7C64">
        <w:t>Virgo spans about one hund</w:t>
      </w:r>
      <w:r w:rsidR="00301DBE">
        <w:t>red and ten million light years</w:t>
      </w:r>
      <w:r w:rsidR="008C79A4" w:rsidRPr="001D7C64">
        <w:t xml:space="preserve"> and contains about </w:t>
      </w:r>
      <w:r w:rsidR="00FE1FEF">
        <w:t xml:space="preserve">1300 to 2000 </w:t>
      </w:r>
      <w:r w:rsidR="008C79A4" w:rsidRPr="001D7C64">
        <w:t xml:space="preserve">galaxies. </w:t>
      </w:r>
    </w:p>
    <w:p w:rsidR="00FA5494" w:rsidRDefault="00FA5494" w:rsidP="00FA5494">
      <w:pPr>
        <w:spacing w:before="0" w:beforeAutospacing="0" w:after="0" w:afterAutospacing="0"/>
      </w:pPr>
    </w:p>
    <w:p w:rsidR="00FA5494" w:rsidRPr="00FA5494" w:rsidRDefault="00C70B81" w:rsidP="00EE2082">
      <w:pPr>
        <w:spacing w:before="0" w:beforeAutospacing="0" w:after="0" w:afterAutospacing="0"/>
        <w:ind w:left="360"/>
        <w:rPr>
          <w:b/>
        </w:rPr>
      </w:pPr>
      <w:r>
        <w:t>7c</w:t>
      </w:r>
      <w:r w:rsidR="00FA5494">
        <w:t xml:space="preserve">. </w:t>
      </w:r>
      <w:r w:rsidR="00FA5494" w:rsidRPr="00FA5494">
        <w:rPr>
          <w:b/>
        </w:rPr>
        <w:t>Supercluster</w:t>
      </w:r>
    </w:p>
    <w:p w:rsidR="00FA5494" w:rsidRDefault="00FA5494" w:rsidP="00EE2082">
      <w:pPr>
        <w:spacing w:before="0" w:beforeAutospacing="0" w:after="0" w:afterAutospacing="0"/>
        <w:ind w:left="360" w:firstLine="720"/>
      </w:pPr>
    </w:p>
    <w:p w:rsidR="00FA5494" w:rsidRDefault="00FA5494" w:rsidP="00EE2082">
      <w:pPr>
        <w:spacing w:before="0" w:beforeAutospacing="0" w:after="0" w:afterAutospacing="0"/>
        <w:ind w:left="360"/>
      </w:pPr>
      <w:r>
        <w:t xml:space="preserve">The </w:t>
      </w:r>
      <w:r w:rsidRPr="001D7C64">
        <w:t>Groups,</w:t>
      </w:r>
      <w:r>
        <w:t xml:space="preserve"> </w:t>
      </w:r>
      <w:r w:rsidRPr="001D7C64">
        <w:t xml:space="preserve">Clusters, and additional isolated galaxies together form </w:t>
      </w:r>
      <w:r>
        <w:t>a S</w:t>
      </w:r>
      <w:r w:rsidRPr="001D7C64">
        <w:t>uper</w:t>
      </w:r>
      <w:r w:rsidR="00175674">
        <w:t>c</w:t>
      </w:r>
      <w:r>
        <w:t xml:space="preserve">luster. </w:t>
      </w:r>
      <w:r w:rsidRPr="00164DC6">
        <w:t>There are about ten million Superclusters in the observable universe</w:t>
      </w:r>
      <w:r>
        <w:t xml:space="preserve">. </w:t>
      </w:r>
      <w:r w:rsidRPr="001D7C64">
        <w:t xml:space="preserve">The Local Group belongs to </w:t>
      </w:r>
      <w:r w:rsidR="00363681">
        <w:t>Coma-</w:t>
      </w:r>
      <w:r w:rsidRPr="001D7C64">
        <w:t xml:space="preserve">Virgo </w:t>
      </w:r>
      <w:r w:rsidR="00363681">
        <w:t>Superc</w:t>
      </w:r>
      <w:r w:rsidRPr="001D7C64">
        <w:t>luster.</w:t>
      </w:r>
      <w:r w:rsidR="00363681" w:rsidRPr="00363681">
        <w:t xml:space="preserve"> </w:t>
      </w:r>
      <w:r w:rsidR="00363681">
        <w:t xml:space="preserve">A few Superclusters are: </w:t>
      </w:r>
      <w:r w:rsidR="00363681" w:rsidRPr="001D7C64">
        <w:t>Hydra-Centaurus Supercluster, Coma</w:t>
      </w:r>
      <w:r w:rsidR="00363681">
        <w:t>-</w:t>
      </w:r>
      <w:r w:rsidR="00363681" w:rsidRPr="001D7C64">
        <w:t>Virgo Supe</w:t>
      </w:r>
      <w:r w:rsidR="00363681">
        <w:t>rcluster, etc.</w:t>
      </w:r>
    </w:p>
    <w:p w:rsidR="00AC1BB0" w:rsidRDefault="00AC1BB0" w:rsidP="00EE2082">
      <w:pPr>
        <w:spacing w:before="0" w:beforeAutospacing="0" w:after="0" w:afterAutospacing="0"/>
        <w:ind w:left="360"/>
      </w:pPr>
    </w:p>
    <w:p w:rsidR="00C70B81" w:rsidRPr="00FA5494" w:rsidRDefault="00C70B81" w:rsidP="00EE2082">
      <w:pPr>
        <w:spacing w:before="0" w:beforeAutospacing="0" w:after="0" w:afterAutospacing="0"/>
        <w:ind w:left="360"/>
        <w:rPr>
          <w:b/>
        </w:rPr>
      </w:pPr>
      <w:r>
        <w:t xml:space="preserve">7d. </w:t>
      </w:r>
      <w:r>
        <w:rPr>
          <w:b/>
        </w:rPr>
        <w:t>Wall and Filament</w:t>
      </w:r>
    </w:p>
    <w:p w:rsidR="00C70B81" w:rsidRDefault="00C70B81" w:rsidP="00EE2082">
      <w:pPr>
        <w:spacing w:before="0" w:beforeAutospacing="0" w:after="0" w:afterAutospacing="0"/>
        <w:ind w:left="360" w:firstLine="720"/>
      </w:pPr>
    </w:p>
    <w:p w:rsidR="003C6C94" w:rsidRDefault="003C6C94" w:rsidP="00EE2082">
      <w:pPr>
        <w:spacing w:before="0" w:beforeAutospacing="0" w:after="0" w:afterAutospacing="0"/>
        <w:ind w:left="360"/>
      </w:pPr>
      <w:r w:rsidRPr="001951B7">
        <w:t>There are</w:t>
      </w:r>
      <w:r w:rsidR="00A97049">
        <w:t xml:space="preserve"> further types of concentration</w:t>
      </w:r>
      <w:r>
        <w:t xml:space="preserve"> such as “Walls” and “Filaments”</w:t>
      </w:r>
      <w:r w:rsidRPr="001951B7">
        <w:t xml:space="preserve"> discussed </w:t>
      </w:r>
      <w:r>
        <w:t>in this Section</w:t>
      </w:r>
      <w:r w:rsidRPr="003C6C94">
        <w:t xml:space="preserve"> </w:t>
      </w:r>
      <w:r>
        <w:t>later</w:t>
      </w:r>
      <w:r w:rsidRPr="001951B7">
        <w:t xml:space="preserve">. </w:t>
      </w:r>
    </w:p>
    <w:p w:rsidR="00772860" w:rsidRDefault="00772860" w:rsidP="00EE2082">
      <w:pPr>
        <w:spacing w:before="0" w:beforeAutospacing="0" w:after="0" w:afterAutospacing="0"/>
        <w:ind w:left="360"/>
        <w:outlineLvl w:val="0"/>
        <w:rPr>
          <w:b/>
        </w:rPr>
      </w:pPr>
    </w:p>
    <w:p w:rsidR="008C79A4" w:rsidRPr="00743DDE" w:rsidRDefault="008E1881" w:rsidP="00EE2082">
      <w:pPr>
        <w:spacing w:before="0" w:beforeAutospacing="0" w:after="0" w:afterAutospacing="0"/>
        <w:ind w:left="360"/>
        <w:outlineLvl w:val="0"/>
        <w:rPr>
          <w:b/>
        </w:rPr>
      </w:pPr>
      <w:r w:rsidRPr="00982759">
        <w:t>8</w:t>
      </w:r>
      <w:r w:rsidR="00D33975" w:rsidRPr="00982759">
        <w:t>.</w:t>
      </w:r>
      <w:r w:rsidR="00D33975">
        <w:rPr>
          <w:b/>
        </w:rPr>
        <w:t xml:space="preserve"> </w:t>
      </w:r>
      <w:r w:rsidR="008C79A4" w:rsidRPr="00743DDE">
        <w:rPr>
          <w:b/>
        </w:rPr>
        <w:t>Summary</w:t>
      </w:r>
      <w:r w:rsidR="008C79A4">
        <w:rPr>
          <w:b/>
        </w:rPr>
        <w:t xml:space="preserve"> of Part 1</w:t>
      </w:r>
    </w:p>
    <w:p w:rsidR="008C79A4" w:rsidRPr="00743DDE" w:rsidRDefault="008C79A4" w:rsidP="00EE2082">
      <w:pPr>
        <w:spacing w:before="0" w:beforeAutospacing="0" w:after="0" w:afterAutospacing="0"/>
        <w:ind w:left="360"/>
      </w:pPr>
    </w:p>
    <w:p w:rsidR="00BF0839" w:rsidRDefault="008C79A4" w:rsidP="00EE2082">
      <w:pPr>
        <w:spacing w:before="0" w:beforeAutospacing="0" w:after="0" w:afterAutospacing="0"/>
        <w:ind w:left="360"/>
      </w:pPr>
      <w:r w:rsidRPr="00743DDE">
        <w:t xml:space="preserve">The universe is full of galaxies with vast tracts of empty space between them. </w:t>
      </w:r>
    </w:p>
    <w:p w:rsidR="008C79A4" w:rsidRPr="00743DDE" w:rsidRDefault="00D33900" w:rsidP="00EE2082">
      <w:pPr>
        <w:spacing w:before="0" w:beforeAutospacing="0" w:after="0" w:afterAutospacing="0"/>
        <w:ind w:left="360" w:firstLine="360"/>
      </w:pPr>
      <w:r>
        <w:t>T</w:t>
      </w:r>
      <w:r w:rsidR="008C79A4" w:rsidRPr="00743DDE">
        <w:t>here are many stars, free</w:t>
      </w:r>
      <w:r w:rsidR="00D33975">
        <w:t xml:space="preserve"> dust and</w:t>
      </w:r>
      <w:r w:rsidR="008C79A4" w:rsidRPr="00743DDE">
        <w:t xml:space="preserve"> gas</w:t>
      </w:r>
      <w:r w:rsidR="003F3559">
        <w:t xml:space="preserve"> </w:t>
      </w:r>
      <w:r>
        <w:t>i</w:t>
      </w:r>
      <w:r w:rsidRPr="00743DDE">
        <w:t>nside a galaxy</w:t>
      </w:r>
      <w:r w:rsidR="008C79A4" w:rsidRPr="00743DDE">
        <w:t xml:space="preserve">. Our solar system lies in a galaxy called Milky Way Galaxy. </w:t>
      </w:r>
    </w:p>
    <w:p w:rsidR="008C79A4" w:rsidRPr="00E0265C" w:rsidRDefault="00D33900" w:rsidP="00EE2082">
      <w:pPr>
        <w:spacing w:before="0" w:beforeAutospacing="0" w:after="0" w:afterAutospacing="0"/>
        <w:ind w:left="360" w:firstLine="360"/>
      </w:pPr>
      <w:r w:rsidRPr="00E0265C">
        <w:t>The g</w:t>
      </w:r>
      <w:r w:rsidR="008C79A4" w:rsidRPr="00E0265C">
        <w:t>alaxies show a distinct tendency to be collec</w:t>
      </w:r>
      <w:r w:rsidR="00D33975" w:rsidRPr="00E0265C">
        <w:t xml:space="preserve">ted into Group, Cluster, </w:t>
      </w:r>
      <w:r w:rsidR="00B42D5D" w:rsidRPr="00E0265C">
        <w:t>Supercluster</w:t>
      </w:r>
      <w:r w:rsidR="009F780A" w:rsidRPr="00E0265C">
        <w:t>,</w:t>
      </w:r>
      <w:r w:rsidR="008C79A4" w:rsidRPr="00E0265C">
        <w:t xml:space="preserve"> etc. </w:t>
      </w:r>
    </w:p>
    <w:p w:rsidR="008C79A4" w:rsidRPr="00E0265C" w:rsidRDefault="00CF1E3F" w:rsidP="00EE2082">
      <w:pPr>
        <w:spacing w:before="0" w:beforeAutospacing="0" w:after="0" w:afterAutospacing="0"/>
        <w:ind w:left="360" w:firstLine="360"/>
      </w:pPr>
      <w:r>
        <w:t>The u</w:t>
      </w:r>
      <w:r w:rsidR="008C79A4" w:rsidRPr="00E0265C">
        <w:t>niverse is unimaginably huge.</w:t>
      </w:r>
    </w:p>
    <w:p w:rsidR="003D430B" w:rsidRPr="00E0265C" w:rsidRDefault="003D430B" w:rsidP="00F4489D">
      <w:pPr>
        <w:spacing w:before="0" w:beforeAutospacing="0" w:after="0" w:afterAutospacing="0"/>
        <w:ind w:left="0"/>
        <w:rPr>
          <w:b/>
        </w:rPr>
      </w:pPr>
    </w:p>
    <w:p w:rsidR="00462CE0" w:rsidRDefault="00462CE0" w:rsidP="00DD73A8">
      <w:pPr>
        <w:spacing w:before="0" w:beforeAutospacing="0" w:after="0" w:afterAutospacing="0"/>
        <w:jc w:val="left"/>
        <w:outlineLvl w:val="0"/>
        <w:rPr>
          <w:b/>
        </w:rPr>
      </w:pPr>
    </w:p>
    <w:p w:rsidR="00462CE0" w:rsidRDefault="00462CE0" w:rsidP="00DD73A8">
      <w:pPr>
        <w:spacing w:before="0" w:beforeAutospacing="0" w:after="0" w:afterAutospacing="0"/>
        <w:jc w:val="left"/>
        <w:outlineLvl w:val="0"/>
        <w:rPr>
          <w:b/>
        </w:rPr>
      </w:pPr>
    </w:p>
    <w:p w:rsidR="003D430B" w:rsidRPr="002D2E80" w:rsidRDefault="00D33975" w:rsidP="00EE2082">
      <w:pPr>
        <w:spacing w:before="0" w:beforeAutospacing="0" w:after="0" w:afterAutospacing="0"/>
        <w:ind w:left="360"/>
        <w:jc w:val="left"/>
        <w:outlineLvl w:val="0"/>
        <w:rPr>
          <w:b/>
          <w:szCs w:val="28"/>
        </w:rPr>
      </w:pPr>
      <w:r w:rsidRPr="00CF4D28">
        <w:rPr>
          <w:b/>
        </w:rPr>
        <w:lastRenderedPageBreak/>
        <w:t>Part</w:t>
      </w:r>
      <w:r w:rsidR="00474251" w:rsidRPr="00CF4D28">
        <w:rPr>
          <w:b/>
        </w:rPr>
        <w:t xml:space="preserve"> </w:t>
      </w:r>
      <w:r w:rsidR="00463458" w:rsidRPr="00CF4D28">
        <w:rPr>
          <w:b/>
        </w:rPr>
        <w:t>2</w:t>
      </w:r>
      <w:r w:rsidR="00815165" w:rsidRPr="00CF4D28">
        <w:rPr>
          <w:b/>
        </w:rPr>
        <w:t xml:space="preserve">: </w:t>
      </w:r>
      <w:r w:rsidR="003D430B" w:rsidRPr="00CF4D28">
        <w:rPr>
          <w:b/>
          <w:szCs w:val="28"/>
        </w:rPr>
        <w:t>Large Scale Structure of the Universe</w:t>
      </w:r>
      <w:r w:rsidR="003605B1" w:rsidRPr="00CF4D28">
        <w:rPr>
          <w:b/>
          <w:szCs w:val="28"/>
        </w:rPr>
        <w:t xml:space="preserve"> </w:t>
      </w:r>
      <w:r w:rsidR="00A237B9" w:rsidRPr="00CF4D28">
        <w:rPr>
          <w:b/>
          <w:szCs w:val="28"/>
        </w:rPr>
        <w:t>- Science</w:t>
      </w:r>
    </w:p>
    <w:p w:rsidR="008E1881" w:rsidRDefault="008E1881" w:rsidP="00EE2082">
      <w:pPr>
        <w:spacing w:before="0" w:beforeAutospacing="0" w:after="0" w:afterAutospacing="0"/>
        <w:ind w:left="360"/>
      </w:pPr>
    </w:p>
    <w:p w:rsidR="001175E5" w:rsidRDefault="001175E5" w:rsidP="00EE2082">
      <w:pPr>
        <w:spacing w:before="0" w:beforeAutospacing="0" w:after="0" w:afterAutospacing="0"/>
        <w:ind w:left="360"/>
      </w:pPr>
      <w:r w:rsidRPr="001175E5">
        <w:t>When a metal</w:t>
      </w:r>
      <w:r w:rsidRPr="002D4EC9">
        <w:t xml:space="preserve"> ball depresses a soft rubber sheet, </w:t>
      </w:r>
      <w:r>
        <w:t xml:space="preserve">the </w:t>
      </w:r>
      <w:r w:rsidRPr="002D4EC9">
        <w:t xml:space="preserve">smaller objects at close proximity tend to roll down toward the ball. Similarly, </w:t>
      </w:r>
      <w:r>
        <w:t xml:space="preserve">the </w:t>
      </w:r>
      <w:r w:rsidRPr="002D4EC9">
        <w:t xml:space="preserve">presence of matter curves </w:t>
      </w:r>
      <w:r>
        <w:t xml:space="preserve">the </w:t>
      </w:r>
      <w:r w:rsidRPr="002D4EC9">
        <w:t xml:space="preserve">space. </w:t>
      </w:r>
    </w:p>
    <w:p w:rsidR="001175E5" w:rsidRDefault="001175E5" w:rsidP="001175E5">
      <w:pPr>
        <w:spacing w:before="0" w:beforeAutospacing="0" w:after="0" w:afterAutospacing="0"/>
        <w:ind w:firstLine="720"/>
      </w:pPr>
    </w:p>
    <w:p w:rsidR="001175E5" w:rsidRPr="002D4EC9" w:rsidRDefault="001175E5" w:rsidP="00EE2082">
      <w:pPr>
        <w:spacing w:before="0" w:beforeAutospacing="0" w:after="0" w:afterAutospacing="0"/>
        <w:ind w:left="360"/>
        <w:jc w:val="center"/>
        <w:rPr>
          <w:noProof/>
        </w:rPr>
      </w:pPr>
      <w:r>
        <w:rPr>
          <w:noProof/>
        </w:rPr>
        <w:drawing>
          <wp:inline distT="0" distB="0" distL="0" distR="0">
            <wp:extent cx="2599021" cy="785104"/>
            <wp:effectExtent l="19050" t="0" r="0" b="0"/>
            <wp:docPr id="15" name="Picture 27" descr="Metal 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al Ball.gif"/>
                    <pic:cNvPicPr>
                      <a:picLocks noChangeAspect="1" noChangeArrowheads="1"/>
                    </pic:cNvPicPr>
                  </pic:nvPicPr>
                  <pic:blipFill>
                    <a:blip r:embed="rId47"/>
                    <a:srcRect/>
                    <a:stretch>
                      <a:fillRect/>
                    </a:stretch>
                  </pic:blipFill>
                  <pic:spPr bwMode="auto">
                    <a:xfrm>
                      <a:off x="0" y="0"/>
                      <a:ext cx="2600675" cy="785604"/>
                    </a:xfrm>
                    <a:prstGeom prst="rect">
                      <a:avLst/>
                    </a:prstGeom>
                    <a:noFill/>
                    <a:ln w="9525">
                      <a:noFill/>
                      <a:miter lim="800000"/>
                      <a:headEnd/>
                      <a:tailEnd/>
                    </a:ln>
                  </pic:spPr>
                </pic:pic>
              </a:graphicData>
            </a:graphic>
          </wp:inline>
        </w:drawing>
      </w:r>
    </w:p>
    <w:p w:rsidR="001175E5" w:rsidRDefault="001175E5" w:rsidP="00EE2082">
      <w:pPr>
        <w:spacing w:before="0" w:beforeAutospacing="0" w:after="0" w:afterAutospacing="0"/>
        <w:ind w:left="360"/>
        <w:jc w:val="center"/>
        <w:outlineLvl w:val="0"/>
        <w:rPr>
          <w:noProof/>
        </w:rPr>
      </w:pPr>
    </w:p>
    <w:p w:rsidR="001175E5" w:rsidRPr="002D4EC9" w:rsidRDefault="00C87D77" w:rsidP="00EE2082">
      <w:pPr>
        <w:spacing w:before="0" w:beforeAutospacing="0" w:after="0" w:afterAutospacing="0"/>
        <w:ind w:left="360"/>
        <w:jc w:val="center"/>
        <w:outlineLvl w:val="0"/>
        <w:rPr>
          <w:noProof/>
        </w:rPr>
      </w:pPr>
      <w:r>
        <w:rPr>
          <w:noProof/>
        </w:rPr>
        <w:t>FIGURE 2.17</w:t>
      </w:r>
      <w:r w:rsidR="001175E5">
        <w:rPr>
          <w:noProof/>
        </w:rPr>
        <w:t>: Curvature of space in two dimensional v</w:t>
      </w:r>
      <w:r w:rsidR="001175E5" w:rsidRPr="002D4EC9">
        <w:rPr>
          <w:noProof/>
        </w:rPr>
        <w:t>iew</w:t>
      </w:r>
    </w:p>
    <w:p w:rsidR="001175E5" w:rsidRDefault="001175E5" w:rsidP="001175E5">
      <w:pPr>
        <w:spacing w:before="0" w:beforeAutospacing="0" w:after="0" w:afterAutospacing="0"/>
        <w:ind w:firstLine="720"/>
      </w:pPr>
    </w:p>
    <w:p w:rsidR="001175E5" w:rsidRDefault="001175E5" w:rsidP="00EE2082">
      <w:pPr>
        <w:spacing w:before="0" w:beforeAutospacing="0" w:after="0" w:afterAutospacing="0"/>
        <w:ind w:left="360" w:firstLine="360"/>
      </w:pPr>
      <w:r w:rsidRPr="0080614D">
        <w:t>If the space were</w:t>
      </w:r>
      <w:r>
        <w:t xml:space="preserve"> two-dimensional, the curvature would look like </w:t>
      </w:r>
      <w:r w:rsidRPr="0080614D">
        <w:t xml:space="preserve">the curvature </w:t>
      </w:r>
      <w:r>
        <w:t>of</w:t>
      </w:r>
      <w:r w:rsidRPr="0080614D">
        <w:t xml:space="preserve"> the picture. It is difficult to draw </w:t>
      </w:r>
      <w:r>
        <w:t xml:space="preserve">a </w:t>
      </w:r>
      <w:r w:rsidRPr="0080614D">
        <w:t xml:space="preserve">three-dimensional </w:t>
      </w:r>
      <w:r>
        <w:t>sketch of the same curvature. However,</w:t>
      </w:r>
      <w:r w:rsidRPr="0080614D">
        <w:t xml:space="preserve"> it can be visualized with difficulties. </w:t>
      </w:r>
    </w:p>
    <w:p w:rsidR="001175E5" w:rsidRDefault="001175E5" w:rsidP="00EE2082">
      <w:pPr>
        <w:spacing w:before="0" w:beforeAutospacing="0" w:after="0" w:afterAutospacing="0"/>
        <w:ind w:left="360" w:firstLine="360"/>
      </w:pPr>
      <w:r>
        <w:t xml:space="preserve">Einstein </w:t>
      </w:r>
      <w:r w:rsidRPr="00D93AC1">
        <w:t>propose</w:t>
      </w:r>
      <w:r>
        <w:t>d</w:t>
      </w:r>
      <w:r w:rsidRPr="00D93AC1">
        <w:t xml:space="preserve"> time as the fourth dimension. The proposition </w:t>
      </w:r>
      <w:r>
        <w:t>has been substantially</w:t>
      </w:r>
      <w:r w:rsidRPr="00B81105">
        <w:t xml:space="preserve"> </w:t>
      </w:r>
      <w:r>
        <w:t>proved</w:t>
      </w:r>
      <w:r w:rsidRPr="00D93AC1">
        <w:t>.</w:t>
      </w:r>
    </w:p>
    <w:p w:rsidR="001175E5" w:rsidRPr="00D93AC1" w:rsidRDefault="001175E5" w:rsidP="00EE2082">
      <w:pPr>
        <w:spacing w:before="0" w:beforeAutospacing="0" w:after="0" w:afterAutospacing="0"/>
        <w:ind w:left="360" w:firstLine="360"/>
      </w:pPr>
      <w:r>
        <w:t>If the space were</w:t>
      </w:r>
      <w:r w:rsidRPr="00D93AC1">
        <w:t xml:space="preserve"> three-dimensional, the Moon would fall </w:t>
      </w:r>
      <w:r>
        <w:t>into</w:t>
      </w:r>
      <w:r w:rsidRPr="00D93AC1">
        <w:t xml:space="preserve"> the Earth directly, but it does not fall because of </w:t>
      </w:r>
      <w:r>
        <w:t xml:space="preserve">Time. </w:t>
      </w:r>
      <w:r w:rsidRPr="00D93AC1">
        <w:t>In four-dimensional space-time</w:t>
      </w:r>
      <w:r w:rsidR="00260D47">
        <w:t>,</w:t>
      </w:r>
      <w:r w:rsidRPr="00D93AC1">
        <w:t xml:space="preserve"> the Moon is coming </w:t>
      </w:r>
      <w:r>
        <w:t>straight to the Earth; but in</w:t>
      </w:r>
      <w:r w:rsidRPr="00D93AC1">
        <w:t xml:space="preserve"> three-dimensional view</w:t>
      </w:r>
      <w:r>
        <w:t>,</w:t>
      </w:r>
      <w:r w:rsidRPr="00D93AC1">
        <w:t xml:space="preserve"> we see</w:t>
      </w:r>
      <w:r>
        <w:t xml:space="preserve"> it rotating around the Earth (i</w:t>
      </w:r>
      <w:r w:rsidRPr="00D93AC1">
        <w:t>n the process of rotation, the M</w:t>
      </w:r>
      <w:r>
        <w:t>oon is closing to the Earth,</w:t>
      </w:r>
      <w:r w:rsidRPr="00D93AC1">
        <w:t xml:space="preserve"> but the </w:t>
      </w:r>
      <w:r>
        <w:t>rate is insignificant</w:t>
      </w:r>
      <w:r w:rsidRPr="00D93AC1">
        <w:t xml:space="preserve">). </w:t>
      </w:r>
    </w:p>
    <w:p w:rsidR="001175E5" w:rsidRPr="002D4EC9" w:rsidRDefault="001175E5" w:rsidP="00C736FB">
      <w:pPr>
        <w:spacing w:before="0" w:beforeAutospacing="0" w:after="0" w:afterAutospacing="0"/>
        <w:ind w:left="360" w:firstLine="360"/>
      </w:pPr>
      <w:r>
        <w:t>The c</w:t>
      </w:r>
      <w:r w:rsidRPr="002D4EC9">
        <w:t>urvature of space-time</w:t>
      </w:r>
      <w:r>
        <w:t xml:space="preserve"> has been proved by experiments </w:t>
      </w:r>
      <w:r w:rsidRPr="002D4EC9">
        <w:t xml:space="preserve">that the light passing through the side of a massive object (like the sun) bends. </w:t>
      </w:r>
    </w:p>
    <w:p w:rsidR="001175E5" w:rsidRPr="002D4EC9" w:rsidRDefault="0088251D" w:rsidP="00C736FB">
      <w:pPr>
        <w:spacing w:before="0" w:beforeAutospacing="0" w:after="0" w:afterAutospacing="0"/>
        <w:ind w:left="360" w:firstLine="360"/>
      </w:pPr>
      <w:r>
        <w:lastRenderedPageBreak/>
        <w:t xml:space="preserve">Thus, </w:t>
      </w:r>
      <w:r w:rsidR="001175E5" w:rsidRPr="00D93AC1">
        <w:t xml:space="preserve">Einstein </w:t>
      </w:r>
      <w:r w:rsidR="001175E5" w:rsidRPr="002D4EC9">
        <w:t xml:space="preserve">explained gravity as </w:t>
      </w:r>
      <w:r w:rsidR="001175E5">
        <w:t xml:space="preserve">the </w:t>
      </w:r>
      <w:r w:rsidR="001175E5" w:rsidRPr="002D4EC9">
        <w:t>tendency of matter to move al</w:t>
      </w:r>
      <w:r w:rsidR="001175E5">
        <w:t>ong the curved space-time. I</w:t>
      </w:r>
      <w:r w:rsidR="001175E5" w:rsidRPr="002D4EC9">
        <w:t>n his view</w:t>
      </w:r>
      <w:r w:rsidR="001175E5">
        <w:t>,</w:t>
      </w:r>
      <w:r w:rsidR="001175E5" w:rsidRPr="002D4EC9">
        <w:t xml:space="preserve"> gravity is not a force like other forces</w:t>
      </w:r>
      <w:r w:rsidR="001175E5">
        <w:t>; it is felt due to the curvature of space-time</w:t>
      </w:r>
      <w:r w:rsidR="001175E5" w:rsidRPr="002D4EC9">
        <w:t xml:space="preserve">. </w:t>
      </w:r>
    </w:p>
    <w:p w:rsidR="001175E5" w:rsidRDefault="001175E5" w:rsidP="00C736FB">
      <w:pPr>
        <w:spacing w:before="0" w:beforeAutospacing="0" w:after="0" w:afterAutospacing="0"/>
        <w:ind w:left="360" w:firstLine="360"/>
        <w:rPr>
          <w:rStyle w:val="Emphasis"/>
        </w:rPr>
      </w:pPr>
      <w:r w:rsidRPr="00743DDE">
        <w:rPr>
          <w:rStyle w:val="Emphasis"/>
        </w:rPr>
        <w:t xml:space="preserve"> “The General theory extends relativity to gravitational fields. Einstein concluded that the presence of matter distorts space and time, space-time must be regarded together as curved.” </w:t>
      </w:r>
    </w:p>
    <w:p w:rsidR="001175E5" w:rsidRPr="00743DDE" w:rsidRDefault="001175E5" w:rsidP="00C736FB">
      <w:pPr>
        <w:spacing w:before="0" w:beforeAutospacing="0" w:after="0" w:afterAutospacing="0"/>
        <w:ind w:left="360" w:firstLine="360"/>
        <w:jc w:val="right"/>
      </w:pPr>
      <w:r w:rsidRPr="00743DDE">
        <w:t xml:space="preserve">– </w:t>
      </w:r>
      <w:r w:rsidRPr="00743DDE">
        <w:rPr>
          <w:rStyle w:val="Emphasis"/>
        </w:rPr>
        <w:t xml:space="preserve">To the Edge of Eternity </w:t>
      </w:r>
      <w:r w:rsidRPr="00743DDE">
        <w:t>by John Gribbin</w:t>
      </w:r>
      <w:r>
        <w:t xml:space="preserve"> in The Encyclopedia of Space Travel and Astronomy edited by John Man</w:t>
      </w:r>
      <w:r w:rsidRPr="00743DDE">
        <w:t>.</w:t>
      </w:r>
    </w:p>
    <w:p w:rsidR="001175E5" w:rsidRDefault="001175E5" w:rsidP="00C736FB">
      <w:pPr>
        <w:spacing w:before="0" w:beforeAutospacing="0" w:after="0" w:afterAutospacing="0"/>
        <w:ind w:left="360" w:firstLine="360"/>
      </w:pPr>
      <w:r>
        <w:t>The space-time is a dynamic entity. If a shell is fired in the direction a tank is moving, the speed of the tank gets added to the velocity of the shell. But, if a person</w:t>
      </w:r>
      <w:r w:rsidRPr="001172F5">
        <w:t xml:space="preserve"> is driving a car putting the headlights on, the speed of </w:t>
      </w:r>
      <w:r>
        <w:t xml:space="preserve">the </w:t>
      </w:r>
      <w:r w:rsidRPr="001172F5">
        <w:t>car does not</w:t>
      </w:r>
      <w:r>
        <w:t xml:space="preserve"> get </w:t>
      </w:r>
      <w:r w:rsidRPr="001172F5">
        <w:t>add</w:t>
      </w:r>
      <w:r>
        <w:t>ed</w:t>
      </w:r>
      <w:r w:rsidRPr="001172F5">
        <w:t xml:space="preserve"> to the speed of light</w:t>
      </w:r>
      <w:r>
        <w:t xml:space="preserve">, because </w:t>
      </w:r>
      <w:r w:rsidRPr="001172F5">
        <w:t xml:space="preserve">the speed of light is </w:t>
      </w:r>
      <w:r>
        <w:t xml:space="preserve">the ultimate speed. </w:t>
      </w:r>
    </w:p>
    <w:p w:rsidR="001175E5" w:rsidRDefault="001175E5" w:rsidP="00C736FB">
      <w:pPr>
        <w:spacing w:before="0" w:beforeAutospacing="0" w:after="0" w:afterAutospacing="0"/>
        <w:ind w:left="360" w:firstLine="360"/>
      </w:pPr>
      <w:r>
        <w:t>If the speed of light cannot increase, then to the driver of the car, the speed of light should be less by the amount of the speed of the car</w:t>
      </w:r>
      <w:r w:rsidRPr="001172F5">
        <w:t xml:space="preserve">. But, </w:t>
      </w:r>
      <w:r>
        <w:t xml:space="preserve">it too does not happen; the speed of light remains constant to the driver of the car as well. How it happens? </w:t>
      </w:r>
    </w:p>
    <w:p w:rsidR="001175E5" w:rsidRPr="00743DDE" w:rsidRDefault="001175E5" w:rsidP="00C736FB">
      <w:pPr>
        <w:spacing w:before="0" w:beforeAutospacing="0" w:after="0" w:afterAutospacing="0"/>
        <w:ind w:left="360" w:firstLine="360"/>
      </w:pPr>
      <w:r>
        <w:t>It happens because motion slows down the time: A</w:t>
      </w:r>
      <w:r w:rsidRPr="001172F5">
        <w:t>s</w:t>
      </w:r>
      <w:r>
        <w:t xml:space="preserve"> </w:t>
      </w:r>
      <w:r w:rsidRPr="001172F5">
        <w:t>the driver</w:t>
      </w:r>
      <w:r>
        <w:t xml:space="preserve"> of the car </w:t>
      </w:r>
      <w:r w:rsidRPr="001172F5">
        <w:t>is moving,</w:t>
      </w:r>
      <w:r>
        <w:t xml:space="preserve"> </w:t>
      </w:r>
      <w:r w:rsidRPr="001172F5">
        <w:t xml:space="preserve">his watch is running slowly. Thereby, </w:t>
      </w:r>
      <w:r>
        <w:t xml:space="preserve">the </w:t>
      </w:r>
      <w:r w:rsidRPr="001172F5">
        <w:t>speed of light remains constant to the driver</w:t>
      </w:r>
      <w:r>
        <w:t xml:space="preserve"> as well</w:t>
      </w:r>
      <w:r w:rsidRPr="001172F5">
        <w:t>.</w:t>
      </w:r>
    </w:p>
    <w:p w:rsidR="001175E5" w:rsidRPr="00CF4D28" w:rsidRDefault="001175E5" w:rsidP="00C736FB">
      <w:pPr>
        <w:spacing w:before="0" w:beforeAutospacing="0" w:after="0" w:afterAutospacing="0"/>
        <w:ind w:left="360" w:firstLine="360"/>
      </w:pPr>
      <w:r w:rsidRPr="00743DDE">
        <w:t>Motion not only makes the watches move sl</w:t>
      </w:r>
      <w:r>
        <w:t xml:space="preserve">owly, all actions and reactions </w:t>
      </w:r>
      <w:r w:rsidRPr="00743DDE">
        <w:t>become slow. If a chemical reaction takes one minute at rest, it will take longe</w:t>
      </w:r>
      <w:r>
        <w:t>r time in a moving space ship—but in the</w:t>
      </w:r>
      <w:r w:rsidRPr="00743DDE">
        <w:t xml:space="preserve"> watch</w:t>
      </w:r>
      <w:r>
        <w:t>es</w:t>
      </w:r>
      <w:r w:rsidRPr="00743DDE">
        <w:t xml:space="preserve"> of the space ship</w:t>
      </w:r>
      <w:r>
        <w:t xml:space="preserve"> it will be one minute</w:t>
      </w:r>
      <w:r w:rsidRPr="00743DDE">
        <w:t xml:space="preserve"> because</w:t>
      </w:r>
      <w:r>
        <w:t>,</w:t>
      </w:r>
      <w:r w:rsidRPr="00743DDE">
        <w:t xml:space="preserve"> the watche</w:t>
      </w:r>
      <w:r>
        <w:t>s in the space ship are running slowly</w:t>
      </w:r>
      <w:r w:rsidRPr="00743DDE">
        <w:t xml:space="preserve">. A man in motion will age slower </w:t>
      </w:r>
      <w:r w:rsidRPr="00743DDE">
        <w:lastRenderedPageBreak/>
        <w:t>than a man in rest. However, the effe</w:t>
      </w:r>
      <w:r w:rsidRPr="00D0320B">
        <w:t>ct</w:t>
      </w:r>
      <w:r>
        <w:t>s</w:t>
      </w:r>
      <w:r w:rsidRPr="00D0320B">
        <w:t xml:space="preserve"> </w:t>
      </w:r>
      <w:r>
        <w:t>are</w:t>
      </w:r>
      <w:r w:rsidRPr="00D0320B">
        <w:t xml:space="preserve"> insignificant</w:t>
      </w:r>
      <w:r w:rsidRPr="0002596E">
        <w:t xml:space="preserve"> </w:t>
      </w:r>
      <w:r w:rsidRPr="00743DDE">
        <w:t>in our day-to</w:t>
      </w:r>
      <w:r w:rsidRPr="00CF4D28">
        <w:t xml:space="preserve">-day speeds. </w:t>
      </w:r>
    </w:p>
    <w:p w:rsidR="001175E5" w:rsidRPr="00CF4D28" w:rsidRDefault="001175E5" w:rsidP="00C736FB">
      <w:pPr>
        <w:spacing w:before="0" w:beforeAutospacing="0" w:after="0" w:afterAutospacing="0"/>
        <w:ind w:left="360" w:firstLine="360"/>
      </w:pPr>
      <w:r w:rsidRPr="00CF4D28">
        <w:t xml:space="preserve">The phenomenon is practically proved: </w:t>
      </w:r>
    </w:p>
    <w:p w:rsidR="001175E5" w:rsidRDefault="001175E5" w:rsidP="00C736FB">
      <w:pPr>
        <w:spacing w:before="0" w:beforeAutospacing="0" w:after="0" w:afterAutospacing="0"/>
        <w:ind w:left="360" w:firstLine="360"/>
      </w:pPr>
      <w:r w:rsidRPr="00CF4D28">
        <w:t>The atomic</w:t>
      </w:r>
      <w:r>
        <w:t xml:space="preserve"> watches of GPS satellites, orbiting </w:t>
      </w:r>
      <w:r w:rsidRPr="00D0320B">
        <w:t>Earth</w:t>
      </w:r>
      <w:r>
        <w:t>,</w:t>
      </w:r>
      <w:r w:rsidRPr="00D0320B">
        <w:t xml:space="preserve"> need correction</w:t>
      </w:r>
      <w:r>
        <w:t>s</w:t>
      </w:r>
      <w:r w:rsidRPr="00D0320B">
        <w:t xml:space="preserve"> for accurate navigational fix.</w:t>
      </w:r>
      <w:r>
        <w:t xml:space="preserve"> </w:t>
      </w:r>
      <w:r w:rsidRPr="00D0320B">
        <w:rPr>
          <w:color w:val="000000"/>
        </w:rPr>
        <w:t>Special Relativity predicts that the on-board atomic clocks on the satellites should fall behind the clocks on the ground by about 7 microseconds per day because of the slower ticking rate due to the time dilation effect of their relative motion.</w:t>
      </w:r>
      <w:r>
        <w:rPr>
          <w:color w:val="000000"/>
        </w:rPr>
        <w:t xml:space="preserve"> </w:t>
      </w:r>
      <w:r w:rsidRPr="00D0320B">
        <w:t>Actually, motion compact the space. In compact space</w:t>
      </w:r>
      <w:r>
        <w:t>,</w:t>
      </w:r>
      <w:r w:rsidRPr="00D0320B">
        <w:t xml:space="preserve"> everything moves slowly. </w:t>
      </w:r>
    </w:p>
    <w:p w:rsidR="001175E5" w:rsidRPr="00D0320B" w:rsidRDefault="001175E5" w:rsidP="00C736FB">
      <w:pPr>
        <w:spacing w:before="0" w:beforeAutospacing="0" w:after="0" w:afterAutospacing="0"/>
        <w:ind w:left="360" w:firstLine="360"/>
      </w:pPr>
      <w:r w:rsidRPr="00D0320B">
        <w:t xml:space="preserve">The presence of matter too </w:t>
      </w:r>
      <w:r>
        <w:t xml:space="preserve">makes </w:t>
      </w:r>
      <w:r w:rsidRPr="00D0320B">
        <w:t>the space</w:t>
      </w:r>
      <w:r w:rsidRPr="001E328A">
        <w:t xml:space="preserve"> </w:t>
      </w:r>
      <w:r w:rsidRPr="00D0320B">
        <w:t>compact. On the surface of the Earth</w:t>
      </w:r>
      <w:r>
        <w:t>, time</w:t>
      </w:r>
      <w:r w:rsidRPr="00D0320B">
        <w:t xml:space="preserve"> moves slower than on the top of a mountain because</w:t>
      </w:r>
      <w:r>
        <w:t>, the</w:t>
      </w:r>
      <w:r w:rsidRPr="00D0320B">
        <w:t xml:space="preserve"> space is more compact on the surface of the Earth (amount of slowing down is so less that it is not detectable by </w:t>
      </w:r>
      <w:r>
        <w:t xml:space="preserve">the </w:t>
      </w:r>
      <w:r w:rsidRPr="00D0320B">
        <w:t xml:space="preserve">normal clock). </w:t>
      </w:r>
      <w:r>
        <w:t>The s</w:t>
      </w:r>
      <w:r w:rsidRPr="00D0320B">
        <w:t xml:space="preserve">pace around a black hole is extremely compact, so time is extremely slow over there. </w:t>
      </w:r>
    </w:p>
    <w:p w:rsidR="001175E5" w:rsidRPr="00D0320B" w:rsidRDefault="001175E5" w:rsidP="00C736FB">
      <w:pPr>
        <w:pStyle w:val="NormalWeb"/>
        <w:spacing w:before="0" w:beforeAutospacing="0" w:after="0" w:afterAutospacing="0"/>
        <w:ind w:left="360" w:firstLine="360"/>
        <w:rPr>
          <w:color w:val="000000"/>
        </w:rPr>
      </w:pPr>
      <w:r w:rsidRPr="00D0320B">
        <w:rPr>
          <w:color w:val="000000"/>
        </w:rPr>
        <w:t>The GPS satellites are</w:t>
      </w:r>
      <w:r>
        <w:rPr>
          <w:color w:val="000000"/>
        </w:rPr>
        <w:t xml:space="preserve"> in the orbits high above the Earth</w:t>
      </w:r>
      <w:r w:rsidRPr="00D0320B">
        <w:rPr>
          <w:color w:val="000000"/>
        </w:rPr>
        <w:t xml:space="preserve"> where the curvature of space-time due to the Earth's mass is less than it is at the Earth's surface. A calculation using General Relativity predicts that the clocks in each GPS satellite should get ahead of ground-based clocks by 45 microseconds per day.</w:t>
      </w:r>
    </w:p>
    <w:p w:rsidR="001175E5" w:rsidRPr="00CF4D28" w:rsidRDefault="001175E5" w:rsidP="00C736FB">
      <w:pPr>
        <w:pStyle w:val="NormalWeb"/>
        <w:spacing w:before="0" w:beforeAutospacing="0" w:after="0" w:afterAutospacing="0"/>
        <w:ind w:left="360" w:firstLine="360"/>
        <w:rPr>
          <w:color w:val="000000"/>
        </w:rPr>
      </w:pPr>
      <w:r w:rsidRPr="00D0320B">
        <w:rPr>
          <w:color w:val="000000"/>
        </w:rPr>
        <w:t>The combination of these two effects means that the on-board clocks of GPS Satellites should tick faster than identical clocks on the ground by about 38 microseconds per day (45-7=38)</w:t>
      </w:r>
      <w:r>
        <w:rPr>
          <w:color w:val="000000"/>
        </w:rPr>
        <w:t>.</w:t>
      </w:r>
      <w:r w:rsidRPr="00D0320B">
        <w:rPr>
          <w:color w:val="000000"/>
        </w:rPr>
        <w:t xml:space="preserve"> This sounds small, but the high precision required of the GPS system requires nanosecond accuracy, and 38 microseconds is 38,000 nanoseconds. If these effects were not properly taken into account, a navigational fix based on the GPS </w:t>
      </w:r>
      <w:r w:rsidRPr="00D0320B">
        <w:rPr>
          <w:color w:val="000000"/>
        </w:rPr>
        <w:lastRenderedPageBreak/>
        <w:t xml:space="preserve">constellation would be false after only 2 minutes, and errors in global positions would continue to accumulate at a rate of about </w:t>
      </w:r>
      <w:r w:rsidRPr="00DC2516">
        <w:rPr>
          <w:color w:val="000000"/>
        </w:rPr>
        <w:t xml:space="preserve">10 kilometers each day! The whole </w:t>
      </w:r>
      <w:r w:rsidRPr="00CF4D28">
        <w:rPr>
          <w:color w:val="000000"/>
        </w:rPr>
        <w:t>system would be utterly worthless for navigation in a very short time.</w:t>
      </w:r>
    </w:p>
    <w:p w:rsidR="001175E5" w:rsidRPr="00DC2516" w:rsidRDefault="001175E5" w:rsidP="00C736FB">
      <w:pPr>
        <w:spacing w:before="0" w:beforeAutospacing="0" w:after="0" w:afterAutospacing="0"/>
        <w:ind w:left="360" w:firstLine="360"/>
      </w:pPr>
      <w:r w:rsidRPr="00CF4D28">
        <w:t>So, the presence of</w:t>
      </w:r>
      <w:r>
        <w:t xml:space="preserve"> matter curves space-</w:t>
      </w:r>
      <w:r w:rsidRPr="00DC2516">
        <w:t>time. Free movin</w:t>
      </w:r>
      <w:r>
        <w:t xml:space="preserve">g objects follow the curvature (a </w:t>
      </w:r>
      <w:r w:rsidRPr="00DC2516">
        <w:t xml:space="preserve">free-falling meteorite </w:t>
      </w:r>
      <w:r>
        <w:t xml:space="preserve">cannot hit the Earth vertically; it </w:t>
      </w:r>
      <w:r w:rsidRPr="00DC2516">
        <w:t xml:space="preserve">has to follow a curved path to hit the </w:t>
      </w:r>
      <w:r>
        <w:t>Earth)</w:t>
      </w:r>
      <w:r w:rsidRPr="00DC2516">
        <w:t xml:space="preserve">. The tendency </w:t>
      </w:r>
      <w:r w:rsidRPr="001175E5">
        <w:t>of matter to move along the curved space-time is felt by us as gravity.</w:t>
      </w:r>
    </w:p>
    <w:p w:rsidR="0088251D" w:rsidRDefault="0088251D" w:rsidP="00C736FB">
      <w:pPr>
        <w:spacing w:before="0" w:beforeAutospacing="0" w:after="0" w:afterAutospacing="0"/>
        <w:ind w:left="360" w:firstLine="360"/>
      </w:pPr>
      <w:r>
        <w:t>How the space of the overall universe is curved?</w:t>
      </w:r>
    </w:p>
    <w:p w:rsidR="0088251D" w:rsidRDefault="0088251D" w:rsidP="00C736FB">
      <w:pPr>
        <w:spacing w:before="0" w:beforeAutospacing="0" w:after="0" w:afterAutospacing="0"/>
        <w:ind w:left="360" w:firstLine="360"/>
      </w:pPr>
      <w:r>
        <w:t>To answer:</w:t>
      </w:r>
    </w:p>
    <w:p w:rsidR="001175E5" w:rsidRDefault="001175E5" w:rsidP="00C736FB">
      <w:pPr>
        <w:spacing w:before="0" w:beforeAutospacing="0" w:after="0" w:afterAutospacing="0"/>
        <w:ind w:left="360" w:firstLine="360"/>
      </w:pPr>
      <w:r w:rsidRPr="001D7C64">
        <w:t>Th</w:t>
      </w:r>
      <w:r>
        <w:t>e advent of great telescopes has</w:t>
      </w:r>
      <w:r w:rsidRPr="001D7C64">
        <w:t xml:space="preserve"> extended </w:t>
      </w:r>
      <w:r>
        <w:t xml:space="preserve">our horizon </w:t>
      </w:r>
      <w:r w:rsidRPr="001D7C64">
        <w:t xml:space="preserve">far beyond </w:t>
      </w:r>
      <w:r>
        <w:t xml:space="preserve">our </w:t>
      </w:r>
      <w:r w:rsidRPr="001D7C64">
        <w:t xml:space="preserve">imagination. </w:t>
      </w:r>
      <w:r w:rsidRPr="001D7C64">
        <w:rPr>
          <w:shd w:val="clear" w:color="auto" w:fill="FFFFFF"/>
        </w:rPr>
        <w:t>But, s</w:t>
      </w:r>
      <w:r w:rsidRPr="001D7C64">
        <w:t xml:space="preserve">o </w:t>
      </w:r>
      <w:r>
        <w:t>far</w:t>
      </w:r>
      <w:r w:rsidRPr="001D7C64">
        <w:t xml:space="preserve"> a boundary could not be distinguished beyond which there be no galaxy. The farther cosm</w:t>
      </w:r>
      <w:r w:rsidRPr="00C4464B">
        <w:t>ologists are able to observe, the more</w:t>
      </w:r>
      <w:r w:rsidRPr="001D7C64">
        <w:t xml:space="preserve"> galaxies are discovered. </w:t>
      </w:r>
    </w:p>
    <w:p w:rsidR="001175E5" w:rsidRDefault="001175E5" w:rsidP="00C736FB">
      <w:pPr>
        <w:spacing w:before="0" w:beforeAutospacing="0" w:after="0" w:afterAutospacing="0"/>
        <w:ind w:left="360" w:firstLine="360"/>
      </w:pPr>
      <w:r>
        <w:t>The end of the universe could not be discovered</w:t>
      </w:r>
      <w:r w:rsidRPr="007E6B68">
        <w:t xml:space="preserve"> </w:t>
      </w:r>
      <w:r>
        <w:t>in any direction. Moreover, n</w:t>
      </w:r>
      <w:r w:rsidRPr="001D7C64">
        <w:t xml:space="preserve">o reliable way could be found out </w:t>
      </w:r>
      <w:r>
        <w:t>so</w:t>
      </w:r>
      <w:r w:rsidRPr="001D7C64">
        <w:t xml:space="preserve"> far to measure the distance of a galaxy. Therefore, it is not possible to draw </w:t>
      </w:r>
      <w:r>
        <w:t>the exact structure of the u</w:t>
      </w:r>
      <w:r w:rsidRPr="001D7C64">
        <w:t xml:space="preserve">niverse. </w:t>
      </w:r>
    </w:p>
    <w:p w:rsidR="00DC2CF6" w:rsidRDefault="002E4B8B" w:rsidP="00C736FB">
      <w:pPr>
        <w:spacing w:before="0" w:beforeAutospacing="0" w:after="0" w:afterAutospacing="0"/>
        <w:ind w:left="360" w:firstLine="360"/>
      </w:pPr>
      <w:r>
        <w:t>Scientists predict the</w:t>
      </w:r>
      <w:r w:rsidR="00091FAF">
        <w:t xml:space="preserve"> </w:t>
      </w:r>
      <w:r>
        <w:t>Large Scale Structure of the U</w:t>
      </w:r>
      <w:r w:rsidR="00091FAF">
        <w:t xml:space="preserve">niverse by assuming that the universe is uniform and isotropic. </w:t>
      </w:r>
      <w:r>
        <w:t>U</w:t>
      </w:r>
      <w:r w:rsidR="00B02C7E">
        <w:t xml:space="preserve">niform </w:t>
      </w:r>
      <w:r>
        <w:t xml:space="preserve">universe </w:t>
      </w:r>
      <w:r w:rsidR="00B02C7E">
        <w:t>means that the</w:t>
      </w:r>
      <w:r w:rsidR="007109BB">
        <w:t xml:space="preserve"> </w:t>
      </w:r>
      <w:r w:rsidR="008E1881" w:rsidRPr="001D7C64">
        <w:t xml:space="preserve">matter is </w:t>
      </w:r>
      <w:r w:rsidR="00B02C7E">
        <w:t>homogeneously</w:t>
      </w:r>
      <w:r w:rsidR="008E1881">
        <w:t xml:space="preserve"> </w:t>
      </w:r>
      <w:r w:rsidR="008E1881" w:rsidRPr="001D7C64">
        <w:t>distributed throughout the space when avera</w:t>
      </w:r>
      <w:r w:rsidR="008E1881">
        <w:t>ged over a very large distance</w:t>
      </w:r>
      <w:r w:rsidR="00E547E4" w:rsidRPr="000A6650">
        <w:t>—</w:t>
      </w:r>
      <w:r w:rsidR="00E547E4">
        <w:t>t</w:t>
      </w:r>
      <w:r w:rsidR="008E1881">
        <w:rPr>
          <w:iCs/>
        </w:rPr>
        <w:t>wo equally large parts of the universe contain the same number of galaxies</w:t>
      </w:r>
      <w:r w:rsidR="008E1881" w:rsidRPr="001D7C64">
        <w:rPr>
          <w:iCs/>
        </w:rPr>
        <w:t xml:space="preserve">. </w:t>
      </w:r>
      <w:r>
        <w:rPr>
          <w:iCs/>
        </w:rPr>
        <w:t>I</w:t>
      </w:r>
      <w:r w:rsidR="008E1881">
        <w:t xml:space="preserve">sotropic </w:t>
      </w:r>
      <w:r>
        <w:t xml:space="preserve">universe </w:t>
      </w:r>
      <w:r w:rsidR="00B02C7E">
        <w:t xml:space="preserve">means that </w:t>
      </w:r>
      <w:r w:rsidR="008E1881" w:rsidRPr="001D7C64">
        <w:t xml:space="preserve">no direction of observation should seem different from any </w:t>
      </w:r>
      <w:r w:rsidR="008E1881">
        <w:t xml:space="preserve">other direction. </w:t>
      </w:r>
      <w:r>
        <w:t>The hypothesis</w:t>
      </w:r>
      <w:r w:rsidRPr="001D7C64">
        <w:t xml:space="preserve"> that the universe is uniform and isotropic is know</w:t>
      </w:r>
      <w:r>
        <w:t>n as the Cosmological Principle.</w:t>
      </w:r>
    </w:p>
    <w:p w:rsidR="003E070B" w:rsidRDefault="0018601A" w:rsidP="00C736FB">
      <w:pPr>
        <w:spacing w:before="0" w:beforeAutospacing="0" w:after="0" w:afterAutospacing="0"/>
        <w:ind w:left="360" w:firstLine="360"/>
      </w:pPr>
      <w:r>
        <w:lastRenderedPageBreak/>
        <w:t>A</w:t>
      </w:r>
      <w:r w:rsidRPr="00726624">
        <w:t xml:space="preserve"> star makes a curvature in the space-time. All the stars in a galaxy as a whole make a curvature </w:t>
      </w:r>
      <w:r>
        <w:t>for the galaxy</w:t>
      </w:r>
      <w:r w:rsidRPr="00726624">
        <w:t xml:space="preserve">. All the galaxies in a cluster as a whole make a curvature </w:t>
      </w:r>
      <w:r>
        <w:t>for the cluster</w:t>
      </w:r>
      <w:r w:rsidRPr="00726624">
        <w:t xml:space="preserve">. </w:t>
      </w:r>
      <w:r>
        <w:t>In t</w:t>
      </w:r>
      <w:r w:rsidRPr="00726624">
        <w:t xml:space="preserve">his way, the </w:t>
      </w:r>
      <w:r>
        <w:t xml:space="preserve">overall </w:t>
      </w:r>
      <w:r w:rsidRPr="00726624">
        <w:t xml:space="preserve">curvature of </w:t>
      </w:r>
      <w:r>
        <w:t>a uniform and isotropic</w:t>
      </w:r>
      <w:r w:rsidRPr="00726624">
        <w:t xml:space="preserve"> </w:t>
      </w:r>
      <w:r>
        <w:t>universe</w:t>
      </w:r>
      <w:r w:rsidRPr="00726624">
        <w:t xml:space="preserve"> may </w:t>
      </w:r>
      <w:r w:rsidR="003E070B">
        <w:t xml:space="preserve">be Positively Curved, Negatively Curved, or Flat. </w:t>
      </w:r>
    </w:p>
    <w:p w:rsidR="00C33469" w:rsidRDefault="00C33469" w:rsidP="006B04F9">
      <w:pPr>
        <w:spacing w:before="0" w:beforeAutospacing="0" w:after="0" w:afterAutospacing="0"/>
        <w:ind w:firstLine="720"/>
      </w:pPr>
      <w:bookmarkStart w:id="5" w:name="_Hlk529049869"/>
    </w:p>
    <w:bookmarkEnd w:id="5"/>
    <w:p w:rsidR="006B04F9" w:rsidRPr="001F2A62" w:rsidRDefault="00E87E23" w:rsidP="00C736FB">
      <w:pPr>
        <w:spacing w:before="0" w:beforeAutospacing="0" w:after="0" w:afterAutospacing="0"/>
        <w:ind w:left="360"/>
        <w:jc w:val="center"/>
      </w:pPr>
      <w:r>
        <w:rPr>
          <w:noProof/>
        </w:rPr>
        <w:drawing>
          <wp:inline distT="0" distB="0" distL="0" distR="0">
            <wp:extent cx="3035935" cy="1127760"/>
            <wp:effectExtent l="19050" t="0" r="0" b="0"/>
            <wp:docPr id="39"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8"/>
                    <a:srcRect/>
                    <a:stretch>
                      <a:fillRect/>
                    </a:stretch>
                  </pic:blipFill>
                  <pic:spPr bwMode="auto">
                    <a:xfrm>
                      <a:off x="0" y="0"/>
                      <a:ext cx="3035935" cy="1127760"/>
                    </a:xfrm>
                    <a:prstGeom prst="rect">
                      <a:avLst/>
                    </a:prstGeom>
                    <a:noFill/>
                    <a:ln w="9525">
                      <a:noFill/>
                      <a:miter lim="800000"/>
                      <a:headEnd/>
                      <a:tailEnd/>
                    </a:ln>
                  </pic:spPr>
                </pic:pic>
              </a:graphicData>
            </a:graphic>
          </wp:inline>
        </w:drawing>
      </w:r>
    </w:p>
    <w:p w:rsidR="006B04F9" w:rsidRPr="001F2A62" w:rsidRDefault="00C87D77" w:rsidP="00C736FB">
      <w:pPr>
        <w:spacing w:before="0" w:beforeAutospacing="0" w:after="0" w:afterAutospacing="0"/>
        <w:ind w:left="360"/>
        <w:jc w:val="center"/>
        <w:outlineLvl w:val="0"/>
      </w:pPr>
      <w:r>
        <w:t>FIGURE 2.18</w:t>
      </w:r>
      <w:r w:rsidR="006B04F9" w:rsidRPr="001F2A62">
        <w:t>: Curvature of Overall Universe</w:t>
      </w:r>
    </w:p>
    <w:p w:rsidR="006B04F9" w:rsidRPr="001F2A62" w:rsidRDefault="006B04F9" w:rsidP="006B04F9">
      <w:pPr>
        <w:spacing w:before="0" w:beforeAutospacing="0" w:after="0" w:afterAutospacing="0"/>
        <w:ind w:left="1080" w:firstLine="1080"/>
      </w:pPr>
    </w:p>
    <w:p w:rsidR="006B04F9" w:rsidRDefault="006B04F9" w:rsidP="00C736FB">
      <w:pPr>
        <w:spacing w:before="0" w:beforeAutospacing="0" w:after="0" w:afterAutospacing="0"/>
        <w:ind w:left="360" w:firstLine="360"/>
      </w:pPr>
      <w:r>
        <w:t>The s</w:t>
      </w:r>
      <w:r w:rsidRPr="001F2A62">
        <w:t xml:space="preserve">pace of </w:t>
      </w:r>
      <w:r>
        <w:t xml:space="preserve">a </w:t>
      </w:r>
      <w:r w:rsidRPr="001F2A62">
        <w:t xml:space="preserve">Positively Curved Universe is bent round onto itself. </w:t>
      </w:r>
      <w:r>
        <w:t>The l</w:t>
      </w:r>
      <w:r w:rsidRPr="001F2A62">
        <w:t>ight travelling in an apparently straight line will return to</w:t>
      </w:r>
      <w:r w:rsidRPr="00180EA6">
        <w:t xml:space="preserve"> the point of origin</w:t>
      </w:r>
      <w:r>
        <w:t>—the space</w:t>
      </w:r>
      <w:r w:rsidRPr="00180EA6">
        <w:t xml:space="preserve"> is like the surface of the Earth where one moving through a str</w:t>
      </w:r>
      <w:r w:rsidR="00A237B9">
        <w:t xml:space="preserve">aight line returns to the start </w:t>
      </w:r>
      <w:r w:rsidRPr="00180EA6">
        <w:t xml:space="preserve">point. </w:t>
      </w:r>
      <w:r>
        <w:t xml:space="preserve">A </w:t>
      </w:r>
      <w:r w:rsidRPr="00180EA6">
        <w:t>Positively Curved Universe is closed</w:t>
      </w:r>
      <w:r w:rsidR="00DD73A8">
        <w:t>; the u</w:t>
      </w:r>
      <w:r w:rsidR="000C33F2">
        <w:t>niverse</w:t>
      </w:r>
      <w:r w:rsidRPr="00180EA6">
        <w:t xml:space="preserve"> will </w:t>
      </w:r>
      <w:r w:rsidR="000C33F2">
        <w:t xml:space="preserve">eventually </w:t>
      </w:r>
      <w:r w:rsidRPr="00180EA6">
        <w:t xml:space="preserve">collapse. </w:t>
      </w:r>
    </w:p>
    <w:p w:rsidR="006B04F9" w:rsidRPr="00180EA6" w:rsidRDefault="006B04F9" w:rsidP="00C736FB">
      <w:pPr>
        <w:spacing w:before="0" w:beforeAutospacing="0" w:after="0" w:afterAutospacing="0"/>
        <w:ind w:left="360" w:firstLine="360"/>
      </w:pPr>
      <w:r w:rsidRPr="00180EA6">
        <w:t>If the space is Negatively Curved</w:t>
      </w:r>
      <w:r>
        <w:t>,</w:t>
      </w:r>
      <w:r w:rsidRPr="00180EA6">
        <w:t xml:space="preserve"> it is like the saddle of a horse. Light</w:t>
      </w:r>
      <w:r>
        <w:t xml:space="preserve"> follows a parabolic path. The Negatively Curved U</w:t>
      </w:r>
      <w:r w:rsidRPr="00180EA6">
        <w:t>niverse is open</w:t>
      </w:r>
      <w:r>
        <w:t>; it</w:t>
      </w:r>
      <w:r w:rsidRPr="00180EA6">
        <w:t xml:space="preserve"> will expand forever. </w:t>
      </w:r>
    </w:p>
    <w:p w:rsidR="006B04F9" w:rsidRPr="00180EA6" w:rsidRDefault="006B04F9" w:rsidP="00C736FB">
      <w:pPr>
        <w:spacing w:before="0" w:beforeAutospacing="0" w:after="0" w:afterAutospacing="0"/>
        <w:ind w:left="360" w:firstLine="360"/>
        <w:rPr>
          <w:shd w:val="clear" w:color="auto" w:fill="FFFFFF"/>
        </w:rPr>
      </w:pPr>
      <w:r>
        <w:t>The s</w:t>
      </w:r>
      <w:r w:rsidRPr="00180EA6">
        <w:t xml:space="preserve">pace may be flat, where light follows a straight path. </w:t>
      </w:r>
      <w:r w:rsidRPr="00180EA6">
        <w:rPr>
          <w:shd w:val="clear" w:color="auto" w:fill="FFFFFF"/>
        </w:rPr>
        <w:t>The</w:t>
      </w:r>
      <w:r w:rsidRPr="00180EA6">
        <w:rPr>
          <w:rStyle w:val="apple-converted-space"/>
          <w:shd w:val="clear" w:color="auto" w:fill="FFFFFF"/>
        </w:rPr>
        <w:t> </w:t>
      </w:r>
      <w:r w:rsidRPr="00180EA6">
        <w:t>Flat Universe</w:t>
      </w:r>
      <w:r w:rsidRPr="00180EA6">
        <w:rPr>
          <w:rStyle w:val="apple-converted-space"/>
          <w:shd w:val="clear" w:color="auto" w:fill="FFFFFF"/>
        </w:rPr>
        <w:t> </w:t>
      </w:r>
      <w:r w:rsidRPr="00180EA6">
        <w:rPr>
          <w:shd w:val="clear" w:color="auto" w:fill="FFFFFF"/>
        </w:rPr>
        <w:t>is the dividing line between the Open</w:t>
      </w:r>
      <w:r>
        <w:rPr>
          <w:shd w:val="clear" w:color="auto" w:fill="FFFFFF"/>
        </w:rPr>
        <w:t xml:space="preserve"> </w:t>
      </w:r>
      <w:r w:rsidRPr="00180EA6">
        <w:rPr>
          <w:bCs/>
          <w:shd w:val="clear" w:color="auto" w:fill="FFFFFF"/>
        </w:rPr>
        <w:t>Universe</w:t>
      </w:r>
      <w:r w:rsidRPr="00180EA6">
        <w:rPr>
          <w:rStyle w:val="apple-converted-space"/>
          <w:shd w:val="clear" w:color="auto" w:fill="FFFFFF"/>
        </w:rPr>
        <w:t> </w:t>
      </w:r>
      <w:r w:rsidRPr="00180EA6">
        <w:rPr>
          <w:shd w:val="clear" w:color="auto" w:fill="FFFFFF"/>
        </w:rPr>
        <w:t>and the Closed</w:t>
      </w:r>
      <w:r w:rsidRPr="00180EA6">
        <w:rPr>
          <w:rStyle w:val="apple-converted-space"/>
          <w:shd w:val="clear" w:color="auto" w:fill="FFFFFF"/>
        </w:rPr>
        <w:t> </w:t>
      </w:r>
      <w:r w:rsidRPr="00180EA6">
        <w:rPr>
          <w:bCs/>
          <w:shd w:val="clear" w:color="auto" w:fill="FFFFFF"/>
        </w:rPr>
        <w:t>Universe</w:t>
      </w:r>
      <w:r>
        <w:t xml:space="preserve">: </w:t>
      </w:r>
      <w:r w:rsidRPr="00180EA6">
        <w:rPr>
          <w:rStyle w:val="Emphasis"/>
          <w:i w:val="0"/>
        </w:rPr>
        <w:t xml:space="preserve">there is either just enough matter to ‘close’ the universe and make it eventually collapse, or there is not quite enough so that it will expand forever. </w:t>
      </w:r>
    </w:p>
    <w:p w:rsidR="00AF3258" w:rsidRPr="001D7C64" w:rsidRDefault="002D763D" w:rsidP="00C736FB">
      <w:pPr>
        <w:spacing w:before="0" w:beforeAutospacing="0" w:after="0" w:afterAutospacing="0"/>
        <w:ind w:left="360" w:firstLine="360"/>
      </w:pPr>
      <w:r>
        <w:lastRenderedPageBreak/>
        <w:t>Finally, the above predictions depend</w:t>
      </w:r>
      <w:r w:rsidR="00AF3258">
        <w:t xml:space="preserve"> on the </w:t>
      </w:r>
      <w:r w:rsidR="00AF3258" w:rsidRPr="001D7C64">
        <w:t xml:space="preserve">assumption </w:t>
      </w:r>
      <w:r w:rsidR="00AF3258">
        <w:t xml:space="preserve">that the universe </w:t>
      </w:r>
      <w:r>
        <w:t>i</w:t>
      </w:r>
      <w:r w:rsidR="00AF3258">
        <w:t xml:space="preserve">s uniform and isotropic, which was </w:t>
      </w:r>
      <w:r w:rsidR="00AF3258" w:rsidRPr="001D7C64">
        <w:t xml:space="preserve">introduced by some </w:t>
      </w:r>
      <w:r w:rsidR="00AF3258">
        <w:t xml:space="preserve">old </w:t>
      </w:r>
      <w:r w:rsidR="00AF3258" w:rsidRPr="001D7C64">
        <w:t>scientists</w:t>
      </w:r>
      <w:r w:rsidR="00AF3258">
        <w:t>, including Einstein,</w:t>
      </w:r>
      <w:r w:rsidR="00AF3258" w:rsidRPr="001D7C64">
        <w:t xml:space="preserve"> to apply gravitational dynamics to the universe as a whole. </w:t>
      </w:r>
      <w:r w:rsidR="00AF3258">
        <w:t>In reality, t</w:t>
      </w:r>
      <w:r w:rsidR="00AF3258" w:rsidRPr="001D7C64">
        <w:t xml:space="preserve">he universe may not </w:t>
      </w:r>
      <w:r>
        <w:t xml:space="preserve">be uniform, and it may not </w:t>
      </w:r>
      <w:r w:rsidR="00AF3258" w:rsidRPr="001D7C64">
        <w:t xml:space="preserve">look </w:t>
      </w:r>
      <w:r w:rsidR="00AF3258">
        <w:t xml:space="preserve">the </w:t>
      </w:r>
      <w:r w:rsidR="00AF3258" w:rsidRPr="001D7C64">
        <w:t>same from all points.</w:t>
      </w:r>
    </w:p>
    <w:p w:rsidR="000C33F2" w:rsidRDefault="000C33F2" w:rsidP="006B04F9">
      <w:pPr>
        <w:spacing w:before="0" w:beforeAutospacing="0" w:after="0" w:afterAutospacing="0"/>
        <w:ind w:firstLine="720"/>
      </w:pPr>
    </w:p>
    <w:p w:rsidR="00AC1BB0" w:rsidRPr="002D2E80" w:rsidRDefault="00AC1BB0" w:rsidP="00C736FB">
      <w:pPr>
        <w:spacing w:before="0" w:beforeAutospacing="0" w:after="0" w:afterAutospacing="0"/>
        <w:ind w:left="360"/>
        <w:jc w:val="left"/>
        <w:outlineLvl w:val="0"/>
        <w:rPr>
          <w:b/>
          <w:szCs w:val="28"/>
        </w:rPr>
      </w:pPr>
      <w:r w:rsidRPr="009C651F">
        <w:rPr>
          <w:b/>
        </w:rPr>
        <w:t>Part</w:t>
      </w:r>
      <w:r>
        <w:rPr>
          <w:b/>
        </w:rPr>
        <w:t xml:space="preserve"> 3</w:t>
      </w:r>
      <w:r w:rsidR="00815165">
        <w:rPr>
          <w:b/>
        </w:rPr>
        <w:t xml:space="preserve">: </w:t>
      </w:r>
      <w:r w:rsidRPr="008E1881">
        <w:rPr>
          <w:b/>
          <w:szCs w:val="28"/>
        </w:rPr>
        <w:t>Large Scale Structure of the Universe</w:t>
      </w:r>
      <w:r w:rsidRPr="002D2E80">
        <w:rPr>
          <w:b/>
          <w:szCs w:val="28"/>
        </w:rPr>
        <w:t xml:space="preserve"> </w:t>
      </w:r>
      <w:r w:rsidR="005E1F4B">
        <w:rPr>
          <w:b/>
          <w:szCs w:val="28"/>
        </w:rPr>
        <w:t>- t</w:t>
      </w:r>
      <w:r w:rsidR="00A237B9">
        <w:rPr>
          <w:b/>
          <w:szCs w:val="28"/>
        </w:rPr>
        <w:t>he Quran</w:t>
      </w:r>
    </w:p>
    <w:p w:rsidR="000C33F2" w:rsidRDefault="000C33F2" w:rsidP="00C736FB">
      <w:pPr>
        <w:spacing w:before="0" w:beforeAutospacing="0" w:after="0" w:afterAutospacing="0"/>
        <w:ind w:left="360"/>
        <w:rPr>
          <w:highlight w:val="cyan"/>
        </w:rPr>
      </w:pPr>
    </w:p>
    <w:p w:rsidR="001D6505" w:rsidRDefault="003A7184" w:rsidP="00C736FB">
      <w:pPr>
        <w:spacing w:before="0" w:beforeAutospacing="0" w:after="0" w:afterAutospacing="0"/>
        <w:ind w:left="360"/>
      </w:pPr>
      <w:r w:rsidRPr="00BE024C">
        <w:t xml:space="preserve">In light of the Quran, </w:t>
      </w:r>
      <w:r w:rsidR="004B039C" w:rsidRPr="00BE024C">
        <w:t>the</w:t>
      </w:r>
      <w:r w:rsidR="004B039C">
        <w:t xml:space="preserve"> space </w:t>
      </w:r>
      <w:r w:rsidR="00CA253F">
        <w:t>of the universe i</w:t>
      </w:r>
      <w:r w:rsidR="004E7C2F">
        <w:t>s</w:t>
      </w:r>
      <w:r w:rsidR="004B039C">
        <w:t xml:space="preserve"> waved</w:t>
      </w:r>
      <w:r w:rsidR="003A6F97">
        <w:t xml:space="preserve"> into</w:t>
      </w:r>
      <w:r w:rsidR="002D763D">
        <w:t xml:space="preserve"> s</w:t>
      </w:r>
      <w:r w:rsidR="004E7C2F">
        <w:t>kies</w:t>
      </w:r>
      <w:r w:rsidRPr="002D2E80">
        <w:t>, one inside another</w:t>
      </w:r>
      <w:r w:rsidR="00054DC6">
        <w:t>—</w:t>
      </w:r>
      <w:r w:rsidR="00285474">
        <w:t xml:space="preserve">like the peels of onion. These </w:t>
      </w:r>
      <w:r w:rsidRPr="002D2E80">
        <w:t xml:space="preserve">seven </w:t>
      </w:r>
      <w:r w:rsidR="0037103E" w:rsidRPr="002D2E80">
        <w:t xml:space="preserve">super-giant </w:t>
      </w:r>
      <w:r w:rsidR="00285474">
        <w:t>waves of space</w:t>
      </w:r>
      <w:r w:rsidRPr="002D2E80">
        <w:t xml:space="preserve"> are </w:t>
      </w:r>
      <w:r w:rsidR="002D763D">
        <w:t>seven s</w:t>
      </w:r>
      <w:r w:rsidRPr="002D2E80">
        <w:t xml:space="preserve">kies. </w:t>
      </w:r>
      <w:r w:rsidR="002D763D">
        <w:t>Each s</w:t>
      </w:r>
      <w:r w:rsidR="002F392B">
        <w:t xml:space="preserve">ky contains innumerable galaxies. </w:t>
      </w:r>
      <w:r w:rsidRPr="002D2E80">
        <w:t>The space, though waved, is continuous.</w:t>
      </w:r>
      <w:r>
        <w:t xml:space="preserve"> </w:t>
      </w:r>
    </w:p>
    <w:p w:rsidR="003A7184" w:rsidRDefault="003A7184" w:rsidP="00C736FB">
      <w:pPr>
        <w:spacing w:before="0" w:beforeAutospacing="0" w:after="0" w:afterAutospacing="0"/>
        <w:ind w:left="360" w:firstLine="360"/>
      </w:pPr>
      <w:r w:rsidRPr="002B6AD2">
        <w:t>The design</w:t>
      </w:r>
      <w:r w:rsidR="002C4347">
        <w:t xml:space="preserve"> </w:t>
      </w:r>
      <w:r w:rsidRPr="00770C50">
        <w:t xml:space="preserve">is fit </w:t>
      </w:r>
      <w:r w:rsidR="002F392B">
        <w:t>for the u</w:t>
      </w:r>
      <w:r>
        <w:t xml:space="preserve">niverse that is to roll down </w:t>
      </w:r>
      <w:r w:rsidR="002F392B">
        <w:t>in</w:t>
      </w:r>
      <w:r>
        <w:t xml:space="preserve">to the Point of Doom and </w:t>
      </w:r>
      <w:r w:rsidRPr="00770C50">
        <w:t xml:space="preserve">revive with resurrected humans. </w:t>
      </w:r>
      <w:r w:rsidRPr="00743DDE">
        <w:t xml:space="preserve">I have discussed </w:t>
      </w:r>
      <w:r>
        <w:t>the design</w:t>
      </w:r>
      <w:r w:rsidRPr="00743DDE">
        <w:t xml:space="preserve"> </w:t>
      </w:r>
      <w:r w:rsidR="005926D2">
        <w:t>in the following sequence:</w:t>
      </w:r>
      <w:r w:rsidRPr="00743DDE">
        <w:t xml:space="preserve"> </w:t>
      </w:r>
    </w:p>
    <w:p w:rsidR="00CF4D28" w:rsidRPr="00CF4D28" w:rsidRDefault="00CF4D28" w:rsidP="00C736FB">
      <w:pPr>
        <w:spacing w:before="0" w:beforeAutospacing="0" w:after="0" w:afterAutospacing="0"/>
        <w:jc w:val="left"/>
        <w:outlineLvl w:val="0"/>
      </w:pPr>
      <w:r w:rsidRPr="00CF4D28">
        <w:t>9. What “Samah” (Sky) means</w:t>
      </w:r>
    </w:p>
    <w:p w:rsidR="00CF4D28" w:rsidRPr="00CF4D28" w:rsidRDefault="00CF4D28" w:rsidP="00C736FB">
      <w:pPr>
        <w:spacing w:before="0" w:beforeAutospacing="0" w:after="0" w:afterAutospacing="0"/>
      </w:pPr>
      <w:r w:rsidRPr="00CF4D28">
        <w:t>10. Nature of the Sky</w:t>
      </w:r>
    </w:p>
    <w:p w:rsidR="00CF4D28" w:rsidRPr="00CF4D28" w:rsidRDefault="00CF4D28" w:rsidP="00C736FB">
      <w:pPr>
        <w:spacing w:before="0" w:beforeAutospacing="0" w:after="0" w:afterAutospacing="0"/>
        <w:jc w:val="left"/>
        <w:outlineLvl w:val="0"/>
      </w:pPr>
      <w:r w:rsidRPr="00CF4D28">
        <w:t xml:space="preserve">11. What the Quran means by “Skies” </w:t>
      </w:r>
    </w:p>
    <w:p w:rsidR="00CF4D28" w:rsidRPr="00CF4D28" w:rsidRDefault="00CF4D28" w:rsidP="00C736FB">
      <w:pPr>
        <w:spacing w:before="0" w:beforeAutospacing="0" w:after="0" w:afterAutospacing="0"/>
        <w:outlineLvl w:val="0"/>
      </w:pPr>
      <w:r w:rsidRPr="00CF4D28">
        <w:t>12. Construction of the Skies</w:t>
      </w:r>
    </w:p>
    <w:p w:rsidR="00CF4D28" w:rsidRPr="00CF4D28" w:rsidRDefault="00CF4D28" w:rsidP="00C736FB">
      <w:pPr>
        <w:spacing w:before="0" w:beforeAutospacing="0" w:after="0" w:afterAutospacing="0"/>
        <w:outlineLvl w:val="0"/>
      </w:pPr>
      <w:r w:rsidRPr="00CF4D28">
        <w:t>13. Structures revealing the Skies</w:t>
      </w:r>
    </w:p>
    <w:p w:rsidR="00CF4D28" w:rsidRPr="00CF4D28" w:rsidRDefault="00CF4D28" w:rsidP="00C736FB">
      <w:pPr>
        <w:spacing w:before="0" w:beforeAutospacing="0" w:after="0" w:afterAutospacing="0"/>
        <w:outlineLvl w:val="0"/>
      </w:pPr>
      <w:r w:rsidRPr="00CF4D28">
        <w:t xml:space="preserve">14. Observational Evidences </w:t>
      </w:r>
    </w:p>
    <w:p w:rsidR="00CF4D28" w:rsidRPr="00CF4D28" w:rsidRDefault="00CF4D28" w:rsidP="00C736FB">
      <w:pPr>
        <w:spacing w:before="0" w:beforeAutospacing="0" w:after="0" w:afterAutospacing="0"/>
        <w:outlineLvl w:val="0"/>
      </w:pPr>
      <w:r w:rsidRPr="00CF4D28">
        <w:t>15. Other Indications of the Skies</w:t>
      </w:r>
    </w:p>
    <w:p w:rsidR="00CF4D28" w:rsidRPr="00CF4D28" w:rsidRDefault="00CF4D28" w:rsidP="00C736FB">
      <w:pPr>
        <w:spacing w:before="0" w:beforeAutospacing="0" w:after="0" w:afterAutospacing="0"/>
      </w:pPr>
      <w:r w:rsidRPr="00CF4D28">
        <w:t>16. Summary</w:t>
      </w:r>
    </w:p>
    <w:p w:rsidR="003A7184" w:rsidRDefault="003A7184" w:rsidP="00F4489D">
      <w:pPr>
        <w:spacing w:before="0" w:beforeAutospacing="0" w:after="0" w:afterAutospacing="0"/>
        <w:ind w:left="0"/>
        <w:rPr>
          <w:b/>
        </w:rPr>
      </w:pPr>
    </w:p>
    <w:p w:rsidR="00243EE0" w:rsidRPr="008D0FAB" w:rsidRDefault="00243EE0" w:rsidP="00C736FB">
      <w:pPr>
        <w:spacing w:before="0" w:beforeAutospacing="0" w:after="0" w:afterAutospacing="0"/>
        <w:ind w:left="360"/>
        <w:jc w:val="left"/>
        <w:outlineLvl w:val="0"/>
      </w:pPr>
      <w:r w:rsidRPr="008D0FAB">
        <w:t xml:space="preserve">9. </w:t>
      </w:r>
      <w:r w:rsidRPr="00243EE0">
        <w:rPr>
          <w:b/>
        </w:rPr>
        <w:t>What “Samah” (Sky)</w:t>
      </w:r>
      <w:r>
        <w:rPr>
          <w:b/>
        </w:rPr>
        <w:t xml:space="preserve"> means</w:t>
      </w:r>
    </w:p>
    <w:p w:rsidR="00243EE0" w:rsidRDefault="00243EE0" w:rsidP="00C736FB">
      <w:pPr>
        <w:spacing w:before="0" w:beforeAutospacing="0" w:after="0" w:afterAutospacing="0"/>
        <w:ind w:left="360"/>
      </w:pPr>
    </w:p>
    <w:p w:rsidR="00243EE0" w:rsidRDefault="003A7184" w:rsidP="00C736FB">
      <w:pPr>
        <w:spacing w:before="0" w:beforeAutospacing="0" w:after="0" w:afterAutospacing="0"/>
        <w:ind w:left="360"/>
      </w:pPr>
      <w:r w:rsidRPr="00593A43">
        <w:t xml:space="preserve">According to </w:t>
      </w:r>
      <w:r w:rsidR="00243EE0">
        <w:t>following</w:t>
      </w:r>
      <w:r w:rsidR="00E44B8A">
        <w:t xml:space="preserve"> v</w:t>
      </w:r>
      <w:r w:rsidRPr="00593A43">
        <w:t>erse, the birds are</w:t>
      </w:r>
      <w:r w:rsidRPr="002D4EC9">
        <w:t xml:space="preserve"> </w:t>
      </w:r>
      <w:r w:rsidR="0099578F">
        <w:t>hel</w:t>
      </w:r>
      <w:r w:rsidR="00E44B8A">
        <w:t>d in the atmosphere of the s</w:t>
      </w:r>
      <w:r w:rsidRPr="002D4EC9">
        <w:t>ky</w:t>
      </w:r>
      <w:r w:rsidR="002C4347">
        <w:t xml:space="preserve"> </w:t>
      </w:r>
      <w:r w:rsidRPr="002D4EC9">
        <w:t xml:space="preserve">(Samah). </w:t>
      </w:r>
    </w:p>
    <w:p w:rsidR="00243EE0" w:rsidRDefault="00243EE0" w:rsidP="00243EE0">
      <w:pPr>
        <w:spacing w:before="0" w:beforeAutospacing="0" w:after="0" w:afterAutospacing="0"/>
        <w:ind w:left="1440" w:right="727"/>
        <w:jc w:val="left"/>
      </w:pPr>
    </w:p>
    <w:p w:rsidR="00243EE0" w:rsidRPr="00593A43" w:rsidRDefault="00243EE0" w:rsidP="00C736FB">
      <w:pPr>
        <w:spacing w:before="0" w:beforeAutospacing="0" w:after="0" w:afterAutospacing="0"/>
        <w:ind w:right="367"/>
        <w:jc w:val="left"/>
      </w:pPr>
      <w:r w:rsidRPr="0038621E">
        <w:t xml:space="preserve">“Do they not see the birds, </w:t>
      </w:r>
      <w:r>
        <w:t>held</w:t>
      </w:r>
      <w:r w:rsidRPr="0038621E">
        <w:t xml:space="preserve"> in the atmosphere of the Sky (Samah)? None holds them up exc</w:t>
      </w:r>
      <w:r>
        <w:t>ept Allah. M</w:t>
      </w:r>
      <w:r w:rsidRPr="0038621E">
        <w:t>ost surely</w:t>
      </w:r>
      <w:r>
        <w:t>,</w:t>
      </w:r>
      <w:r w:rsidRPr="0038621E">
        <w:t xml:space="preserve"> there are signs in this for a people who believe” [Al Quran 16:79]</w:t>
      </w:r>
    </w:p>
    <w:p w:rsidR="00243EE0" w:rsidRDefault="00243EE0" w:rsidP="00243EE0">
      <w:pPr>
        <w:spacing w:before="0" w:beforeAutospacing="0" w:after="0" w:afterAutospacing="0"/>
        <w:ind w:firstLine="720"/>
      </w:pPr>
    </w:p>
    <w:p w:rsidR="00243EE0" w:rsidRPr="002D4EC9" w:rsidRDefault="003A7184" w:rsidP="00C736FB">
      <w:pPr>
        <w:spacing w:before="0" w:beforeAutospacing="0" w:after="0" w:afterAutospacing="0"/>
        <w:ind w:left="360" w:firstLine="360"/>
      </w:pPr>
      <w:r>
        <w:t>The a</w:t>
      </w:r>
      <w:r w:rsidRPr="002D4EC9">
        <w:t xml:space="preserve">tmosphere begins </w:t>
      </w:r>
      <w:r>
        <w:t xml:space="preserve">just </w:t>
      </w:r>
      <w:r w:rsidRPr="002D4EC9">
        <w:t>from the surface of the Earth</w:t>
      </w:r>
      <w:r>
        <w:t xml:space="preserve">, and </w:t>
      </w:r>
      <w:r w:rsidR="00054DC6">
        <w:t>the birds</w:t>
      </w:r>
      <w:r>
        <w:t xml:space="preserve"> fly from the lowest height</w:t>
      </w:r>
      <w:r w:rsidRPr="002D4EC9">
        <w:t xml:space="preserve">. Therefore, </w:t>
      </w:r>
      <w:r>
        <w:t>according to</w:t>
      </w:r>
      <w:r w:rsidRPr="002D4EC9">
        <w:t xml:space="preserve"> the Quran,</w:t>
      </w:r>
      <w:r>
        <w:t xml:space="preserve"> the</w:t>
      </w:r>
      <w:r w:rsidRPr="002D4EC9">
        <w:t xml:space="preserve"> sky begins from the surface of the Earth. </w:t>
      </w:r>
      <w:r w:rsidR="00CC6AE3">
        <w:t>One’s</w:t>
      </w:r>
      <w:r w:rsidR="00CC6AE3" w:rsidRPr="002D4EC9">
        <w:t xml:space="preserve"> feet are on the ground (</w:t>
      </w:r>
      <w:r w:rsidR="00CC6AE3">
        <w:rPr>
          <w:i/>
        </w:rPr>
        <w:t>A</w:t>
      </w:r>
      <w:r w:rsidR="00CC6AE3" w:rsidRPr="002D4EC9">
        <w:rPr>
          <w:i/>
        </w:rPr>
        <w:t>rd</w:t>
      </w:r>
      <w:r w:rsidR="00CC6AE3" w:rsidRPr="002D4EC9">
        <w:t xml:space="preserve">) and </w:t>
      </w:r>
      <w:r w:rsidR="00CC6AE3">
        <w:t xml:space="preserve">the rest of the </w:t>
      </w:r>
      <w:r w:rsidR="00CC6AE3" w:rsidRPr="002D4EC9">
        <w:t xml:space="preserve">body is in the sky (Samah). </w:t>
      </w:r>
      <w:r w:rsidR="00243EE0" w:rsidRPr="002D4EC9">
        <w:t>Ther</w:t>
      </w:r>
      <w:r w:rsidR="00767937">
        <w:t>efore, in the Quran, the word “s</w:t>
      </w:r>
      <w:r w:rsidR="00243EE0" w:rsidRPr="002D4EC9">
        <w:t xml:space="preserve">amah” (sky) </w:t>
      </w:r>
      <w:r w:rsidR="00767937">
        <w:t>means “s</w:t>
      </w:r>
      <w:r w:rsidR="00243EE0" w:rsidRPr="002D4EC9">
        <w:t>pace”</w:t>
      </w:r>
      <w:r w:rsidR="00243EE0">
        <w:t xml:space="preserve"> in general</w:t>
      </w:r>
      <w:r w:rsidR="00243EE0" w:rsidRPr="002D4EC9">
        <w:t xml:space="preserve">. </w:t>
      </w:r>
    </w:p>
    <w:p w:rsidR="003A7184" w:rsidRDefault="003A7184" w:rsidP="00C736FB">
      <w:pPr>
        <w:spacing w:before="0" w:beforeAutospacing="0" w:after="0" w:afterAutospacing="0"/>
        <w:ind w:left="360" w:firstLine="360"/>
      </w:pPr>
      <w:r w:rsidRPr="002D4EC9">
        <w:t>There are three contexts where</w:t>
      </w:r>
      <w:r w:rsidR="0073316B">
        <w:t xml:space="preserve"> the singular word</w:t>
      </w:r>
      <w:r w:rsidRPr="002D4EC9">
        <w:t xml:space="preserve"> of </w:t>
      </w:r>
      <w:r w:rsidR="00E742CD">
        <w:t xml:space="preserve">the </w:t>
      </w:r>
      <w:r w:rsidR="00767937">
        <w:t>sky (s</w:t>
      </w:r>
      <w:r w:rsidRPr="002D4EC9">
        <w:t>amau</w:t>
      </w:r>
      <w:r w:rsidR="002C4347">
        <w:t xml:space="preserve"> </w:t>
      </w:r>
      <w:r w:rsidRPr="002D4EC9">
        <w:t>/</w:t>
      </w:r>
      <w:r w:rsidR="002C4347">
        <w:t xml:space="preserve"> </w:t>
      </w:r>
      <w:r w:rsidR="00767937">
        <w:t>s</w:t>
      </w:r>
      <w:r w:rsidRPr="002D4EC9">
        <w:t>ama-eh</w:t>
      </w:r>
      <w:r w:rsidR="002C4347">
        <w:t xml:space="preserve"> </w:t>
      </w:r>
      <w:r w:rsidRPr="002D4EC9">
        <w:t>/</w:t>
      </w:r>
      <w:r w:rsidR="002C4347">
        <w:t xml:space="preserve"> </w:t>
      </w:r>
      <w:r w:rsidR="00767937">
        <w:t>s</w:t>
      </w:r>
      <w:r w:rsidRPr="002D4EC9">
        <w:t>ama-</w:t>
      </w:r>
      <w:r>
        <w:t xml:space="preserve">ah) </w:t>
      </w:r>
      <w:r w:rsidR="0073316B">
        <w:t>has</w:t>
      </w:r>
      <w:r>
        <w:t xml:space="preserve"> been used in the Quran:</w:t>
      </w:r>
    </w:p>
    <w:p w:rsidR="003A7184" w:rsidRDefault="00767937" w:rsidP="00C736FB">
      <w:pPr>
        <w:numPr>
          <w:ilvl w:val="0"/>
          <w:numId w:val="2"/>
        </w:numPr>
        <w:suppressAutoHyphens/>
        <w:spacing w:before="0" w:beforeAutospacing="0" w:after="0" w:afterAutospacing="0"/>
        <w:ind w:left="1080"/>
        <w:jc w:val="left"/>
      </w:pPr>
      <w:r>
        <w:t>The u</w:t>
      </w:r>
      <w:r w:rsidR="003A7184" w:rsidRPr="002D4EC9">
        <w:t xml:space="preserve">niverse </w:t>
      </w:r>
      <w:r w:rsidR="00AF4F38">
        <w:t xml:space="preserve">in the previous cycle </w:t>
      </w:r>
      <w:r w:rsidR="003A7184" w:rsidRPr="002D4EC9">
        <w:t xml:space="preserve">was a single-sky-universe. Therefore, the Quran has used the word of singular sky where it has talked about an event of </w:t>
      </w:r>
      <w:r w:rsidR="00AF4F38">
        <w:t>the previous cycle</w:t>
      </w:r>
      <w:r w:rsidR="003A7184" w:rsidRPr="002D4EC9">
        <w:t xml:space="preserve">. </w:t>
      </w:r>
    </w:p>
    <w:p w:rsidR="003A7184" w:rsidRDefault="00767937" w:rsidP="00C736FB">
      <w:pPr>
        <w:numPr>
          <w:ilvl w:val="0"/>
          <w:numId w:val="2"/>
        </w:numPr>
        <w:suppressAutoHyphens/>
        <w:spacing w:before="0" w:beforeAutospacing="0" w:after="0" w:afterAutospacing="0"/>
        <w:ind w:left="1080"/>
        <w:jc w:val="left"/>
      </w:pPr>
      <w:r>
        <w:t>The u</w:t>
      </w:r>
      <w:r w:rsidR="003A7184">
        <w:t>niverse will be rolled up and squeezed. Subsequently, t</w:t>
      </w:r>
      <w:r w:rsidR="003A7184" w:rsidRPr="002D4EC9">
        <w:t xml:space="preserve">he Final Judgment will be </w:t>
      </w:r>
      <w:r w:rsidR="00AF4F38">
        <w:t>carried out</w:t>
      </w:r>
      <w:r w:rsidR="003A7184" w:rsidRPr="002D4EC9">
        <w:t xml:space="preserve"> </w:t>
      </w:r>
      <w:r w:rsidR="00243EE0">
        <w:t>in a different sky (Super Sky / Super Space</w:t>
      </w:r>
      <w:r w:rsidR="003A7184">
        <w:t>)</w:t>
      </w:r>
      <w:r w:rsidR="003A7184" w:rsidRPr="002D4EC9">
        <w:t xml:space="preserve">. </w:t>
      </w:r>
      <w:r w:rsidR="003A7184">
        <w:t>W</w:t>
      </w:r>
      <w:r w:rsidR="003A7184" w:rsidRPr="002D4EC9">
        <w:t xml:space="preserve">hen </w:t>
      </w:r>
      <w:r w:rsidR="00462322">
        <w:t xml:space="preserve">the </w:t>
      </w:r>
      <w:r w:rsidR="003A7184" w:rsidRPr="002D4EC9">
        <w:t>context o</w:t>
      </w:r>
      <w:r w:rsidR="003A7184">
        <w:t xml:space="preserve">f </w:t>
      </w:r>
      <w:r w:rsidR="00462322">
        <w:t>a</w:t>
      </w:r>
      <w:r>
        <w:t xml:space="preserve"> v</w:t>
      </w:r>
      <w:r w:rsidR="003A7184">
        <w:t xml:space="preserve">erse is the Day of </w:t>
      </w:r>
      <w:r w:rsidR="003A7184" w:rsidRPr="002D4EC9">
        <w:t>Judgment</w:t>
      </w:r>
      <w:r w:rsidR="003A7184">
        <w:t>,</w:t>
      </w:r>
      <w:r w:rsidR="002C4347">
        <w:t xml:space="preserve"> </w:t>
      </w:r>
      <w:r w:rsidR="003A7184" w:rsidRPr="002D4EC9">
        <w:t>the Quran has</w:t>
      </w:r>
      <w:r w:rsidR="00243EE0">
        <w:t xml:space="preserve"> sometimes</w:t>
      </w:r>
      <w:r w:rsidR="003A7184" w:rsidRPr="002D4EC9">
        <w:t xml:space="preserve"> used </w:t>
      </w:r>
      <w:r w:rsidR="003A7184">
        <w:t xml:space="preserve">the </w:t>
      </w:r>
      <w:r w:rsidR="003A7184" w:rsidRPr="002D4EC9">
        <w:t>word of singular sky</w:t>
      </w:r>
      <w:r w:rsidR="003A7184">
        <w:t xml:space="preserve"> to mean the Super Sky</w:t>
      </w:r>
      <w:r w:rsidR="003A7184" w:rsidRPr="002D4EC9">
        <w:t xml:space="preserve">. </w:t>
      </w:r>
    </w:p>
    <w:p w:rsidR="003A7184" w:rsidRPr="002D4EC9" w:rsidRDefault="003A7184" w:rsidP="00C736FB">
      <w:pPr>
        <w:numPr>
          <w:ilvl w:val="0"/>
          <w:numId w:val="2"/>
        </w:numPr>
        <w:suppressAutoHyphens/>
        <w:spacing w:before="0" w:beforeAutospacing="0" w:after="0" w:afterAutospacing="0"/>
        <w:ind w:left="1080"/>
        <w:jc w:val="left"/>
      </w:pPr>
      <w:r>
        <w:t xml:space="preserve">The word of </w:t>
      </w:r>
      <w:r w:rsidR="0073316B">
        <w:t>singular s</w:t>
      </w:r>
      <w:r w:rsidRPr="002D4EC9">
        <w:t>ky is used to m</w:t>
      </w:r>
      <w:r w:rsidR="0099578F">
        <w:t>ean the near space of the Earth</w:t>
      </w:r>
      <w:r w:rsidR="007473C4">
        <w:t xml:space="preserve"> as well</w:t>
      </w:r>
      <w:r w:rsidRPr="002D4EC9">
        <w:t>.</w:t>
      </w:r>
    </w:p>
    <w:p w:rsidR="003A7184" w:rsidRPr="002D4EC9" w:rsidRDefault="003A7184" w:rsidP="00C736FB">
      <w:pPr>
        <w:spacing w:before="0" w:beforeAutospacing="0" w:after="0" w:afterAutospacing="0"/>
        <w:ind w:left="360" w:firstLine="360"/>
      </w:pPr>
      <w:r w:rsidRPr="002D4EC9">
        <w:t>Therefore, while reading the Quran, if we find the use of singular sky,</w:t>
      </w:r>
      <w:r w:rsidR="000D5202">
        <w:t xml:space="preserve"> we should understand that the v</w:t>
      </w:r>
      <w:r w:rsidRPr="002D4EC9">
        <w:t xml:space="preserve">erse is taking about an event of </w:t>
      </w:r>
      <w:r w:rsidR="00AF4F38">
        <w:t xml:space="preserve">the </w:t>
      </w:r>
      <w:r w:rsidRPr="002D4EC9">
        <w:t>“</w:t>
      </w:r>
      <w:r w:rsidR="00AF4F38">
        <w:t>Previous Cycle</w:t>
      </w:r>
      <w:r w:rsidRPr="002D4EC9">
        <w:t xml:space="preserve">” or of </w:t>
      </w:r>
      <w:r w:rsidR="00F05A63">
        <w:t xml:space="preserve">the </w:t>
      </w:r>
      <w:r w:rsidRPr="002D4EC9">
        <w:t>“</w:t>
      </w:r>
      <w:r w:rsidR="00AF4F38">
        <w:t>Super Space</w:t>
      </w:r>
      <w:r w:rsidRPr="002D4EC9">
        <w:t xml:space="preserve">” or of </w:t>
      </w:r>
      <w:r w:rsidR="00F05A63">
        <w:t xml:space="preserve">the </w:t>
      </w:r>
      <w:r w:rsidRPr="002D4EC9">
        <w:t>“Near Space of the Earth”.</w:t>
      </w:r>
    </w:p>
    <w:p w:rsidR="003605B1" w:rsidRDefault="003A7184" w:rsidP="00C736FB">
      <w:pPr>
        <w:spacing w:before="0" w:beforeAutospacing="0" w:after="0" w:afterAutospacing="0"/>
        <w:ind w:left="360" w:firstLine="360"/>
      </w:pPr>
      <w:r w:rsidRPr="002D4EC9">
        <w:lastRenderedPageBreak/>
        <w:t>However,</w:t>
      </w:r>
      <w:r w:rsidR="003F3365">
        <w:t xml:space="preserve"> </w:t>
      </w:r>
      <w:r w:rsidR="00AF4F38">
        <w:t>"</w:t>
      </w:r>
      <w:r w:rsidR="00462322">
        <w:t>singular sky (s</w:t>
      </w:r>
      <w:r w:rsidRPr="002D4EC9">
        <w:t>amah)</w:t>
      </w:r>
      <w:r w:rsidR="00AF4F38">
        <w:t>"</w:t>
      </w:r>
      <w:r w:rsidRPr="002D4EC9">
        <w:t xml:space="preserve"> primarily means </w:t>
      </w:r>
      <w:r w:rsidR="00AF4F38">
        <w:t>"</w:t>
      </w:r>
      <w:r w:rsidRPr="002D4EC9">
        <w:t>space</w:t>
      </w:r>
      <w:r w:rsidR="00AF4F38">
        <w:t>"</w:t>
      </w:r>
      <w:r w:rsidR="003F3365" w:rsidRPr="003F3365">
        <w:t xml:space="preserve"> </w:t>
      </w:r>
      <w:r w:rsidR="003F3365" w:rsidRPr="002D4EC9">
        <w:t>in the Quran</w:t>
      </w:r>
      <w:r w:rsidRPr="002D4EC9">
        <w:t>.</w:t>
      </w:r>
      <w:r>
        <w:t xml:space="preserve"> It becomes clear when we discuss the </w:t>
      </w:r>
      <w:r w:rsidR="00745C44">
        <w:t>n</w:t>
      </w:r>
      <w:r w:rsidR="003605B1">
        <w:t>ature</w:t>
      </w:r>
      <w:r>
        <w:t xml:space="preserve"> of </w:t>
      </w:r>
      <w:r w:rsidR="00F05A63">
        <w:t xml:space="preserve">the </w:t>
      </w:r>
      <w:r w:rsidR="00745C44">
        <w:t>s</w:t>
      </w:r>
      <w:r>
        <w:t xml:space="preserve">ky. </w:t>
      </w:r>
    </w:p>
    <w:p w:rsidR="00946A24" w:rsidRDefault="00946A24" w:rsidP="000C6EA6">
      <w:pPr>
        <w:spacing w:before="0" w:beforeAutospacing="0" w:after="0" w:afterAutospacing="0"/>
        <w:rPr>
          <w:b/>
        </w:rPr>
      </w:pPr>
    </w:p>
    <w:p w:rsidR="000C6EA6" w:rsidRPr="000C6EA6" w:rsidRDefault="0016503C" w:rsidP="00C736FB">
      <w:pPr>
        <w:spacing w:before="0" w:beforeAutospacing="0" w:after="0" w:afterAutospacing="0"/>
        <w:ind w:left="360"/>
        <w:rPr>
          <w:b/>
        </w:rPr>
      </w:pPr>
      <w:r w:rsidRPr="00C7024B">
        <w:t>10</w:t>
      </w:r>
      <w:r w:rsidR="000C6EA6" w:rsidRPr="00C7024B">
        <w:t>.</w:t>
      </w:r>
      <w:r w:rsidR="000C6EA6" w:rsidRPr="000C6EA6">
        <w:rPr>
          <w:b/>
        </w:rPr>
        <w:t xml:space="preserve"> </w:t>
      </w:r>
      <w:r w:rsidR="00462322">
        <w:rPr>
          <w:b/>
        </w:rPr>
        <w:t xml:space="preserve">Nature of </w:t>
      </w:r>
      <w:r w:rsidR="00F05A63">
        <w:rPr>
          <w:b/>
        </w:rPr>
        <w:t xml:space="preserve">the </w:t>
      </w:r>
      <w:r w:rsidR="00462322">
        <w:rPr>
          <w:b/>
        </w:rPr>
        <w:t>Sky</w:t>
      </w:r>
    </w:p>
    <w:p w:rsidR="000C6EA6" w:rsidRDefault="000C6EA6" w:rsidP="00C736FB">
      <w:pPr>
        <w:spacing w:before="0" w:beforeAutospacing="0" w:after="0" w:afterAutospacing="0"/>
        <w:ind w:left="360"/>
      </w:pPr>
    </w:p>
    <w:p w:rsidR="00857679" w:rsidRPr="00857679" w:rsidRDefault="003A7184" w:rsidP="00C736FB">
      <w:pPr>
        <w:spacing w:before="0" w:beforeAutospacing="0" w:after="0" w:afterAutospacing="0"/>
        <w:ind w:left="360"/>
      </w:pPr>
      <w:r>
        <w:t xml:space="preserve">The </w:t>
      </w:r>
      <w:r w:rsidR="00745C44">
        <w:t>s</w:t>
      </w:r>
      <w:r w:rsidR="000C6EA6">
        <w:t xml:space="preserve">ky has many qualities. </w:t>
      </w:r>
      <w:r w:rsidRPr="00C966CA">
        <w:t xml:space="preserve">The Quran says that </w:t>
      </w:r>
      <w:r w:rsidR="000C6EA6">
        <w:t>the</w:t>
      </w:r>
      <w:r w:rsidRPr="00C966CA">
        <w:t xml:space="preserve"> sky can be </w:t>
      </w:r>
      <w:r w:rsidR="000C6EA6">
        <w:t xml:space="preserve">curved and </w:t>
      </w:r>
      <w:r w:rsidR="00857679" w:rsidRPr="00C966CA">
        <w:t>rolled:</w:t>
      </w:r>
    </w:p>
    <w:p w:rsidR="003A7184" w:rsidRPr="00857679" w:rsidRDefault="003A7184" w:rsidP="00F4489D">
      <w:pPr>
        <w:spacing w:before="0" w:beforeAutospacing="0" w:after="0" w:afterAutospacing="0"/>
        <w:ind w:left="0"/>
      </w:pPr>
    </w:p>
    <w:p w:rsidR="003A7184" w:rsidRPr="00CD3DEA" w:rsidRDefault="003A7184" w:rsidP="00C736FB">
      <w:pPr>
        <w:spacing w:before="0" w:beforeAutospacing="0" w:after="0" w:afterAutospacing="0"/>
        <w:ind w:right="367"/>
        <w:jc w:val="left"/>
      </w:pPr>
      <w:r w:rsidRPr="00857679">
        <w:t>“On the day when</w:t>
      </w:r>
      <w:r w:rsidR="00745C44">
        <w:t xml:space="preserve"> We will roll up the s</w:t>
      </w:r>
      <w:r w:rsidRPr="002D4EC9">
        <w:t>kies (</w:t>
      </w:r>
      <w:r w:rsidR="00745C44">
        <w:t>s</w:t>
      </w:r>
      <w:r w:rsidR="00462322">
        <w:t xml:space="preserve">amawaat / </w:t>
      </w:r>
      <w:r w:rsidR="00745C44">
        <w:t>u</w:t>
      </w:r>
      <w:r w:rsidRPr="002D4EC9">
        <w:t>niverse) like the rollin</w:t>
      </w:r>
      <w:r>
        <w:t>g up of the scroll for writings;</w:t>
      </w:r>
      <w:r w:rsidR="002C4347">
        <w:t xml:space="preserve"> </w:t>
      </w:r>
      <w:r w:rsidRPr="002D4EC9">
        <w:t>as We originated the first creation</w:t>
      </w:r>
      <w:r w:rsidR="00F05A63">
        <w:t>,</w:t>
      </w:r>
      <w:r w:rsidRPr="002D4EC9">
        <w:t xml:space="preserve"> We shal</w:t>
      </w:r>
      <w:r>
        <w:t>l reproduce it</w:t>
      </w:r>
      <w:r w:rsidRPr="006B2656">
        <w:t>—</w:t>
      </w:r>
      <w:r>
        <w:t>a promise on Us;</w:t>
      </w:r>
      <w:r w:rsidRPr="002D4EC9">
        <w:t xml:space="preserve"> su</w:t>
      </w:r>
      <w:r>
        <w:t xml:space="preserve">rely We will bring it about.” </w:t>
      </w:r>
      <w:r w:rsidRPr="00CD3DEA">
        <w:t xml:space="preserve">[Al </w:t>
      </w:r>
      <w:r w:rsidR="00CD3DEA" w:rsidRPr="00CD3DEA">
        <w:t>Quran 2</w:t>
      </w:r>
      <w:r w:rsidRPr="00CD3DEA">
        <w:t>1:104]</w:t>
      </w:r>
    </w:p>
    <w:p w:rsidR="005B3994" w:rsidRDefault="005B3994" w:rsidP="00F4489D">
      <w:pPr>
        <w:spacing w:before="0" w:beforeAutospacing="0" w:after="0" w:afterAutospacing="0"/>
        <w:ind w:left="0"/>
      </w:pPr>
    </w:p>
    <w:p w:rsidR="00676E5F" w:rsidRDefault="00857679" w:rsidP="00C736FB">
      <w:pPr>
        <w:spacing w:before="0" w:beforeAutospacing="0" w:after="0" w:afterAutospacing="0"/>
        <w:ind w:left="360" w:firstLine="360"/>
      </w:pPr>
      <w:r w:rsidRPr="006D5DD2">
        <w:t xml:space="preserve">The </w:t>
      </w:r>
      <w:r w:rsidR="00462322">
        <w:t>sky</w:t>
      </w:r>
      <w:r w:rsidRPr="006D5DD2">
        <w:t xml:space="preserve"> can be </w:t>
      </w:r>
      <w:r w:rsidR="00F05A63">
        <w:t xml:space="preserve">curved and </w:t>
      </w:r>
      <w:r w:rsidR="00C966CA" w:rsidRPr="006D5DD2">
        <w:t>rolled</w:t>
      </w:r>
      <w:r w:rsidRPr="006D5DD2">
        <w:t xml:space="preserve">. </w:t>
      </w:r>
    </w:p>
    <w:p w:rsidR="002B091F" w:rsidRPr="00305CF4" w:rsidRDefault="004C4956" w:rsidP="00C736FB">
      <w:pPr>
        <w:spacing w:before="0" w:beforeAutospacing="0" w:after="0" w:afterAutospacing="0"/>
        <w:ind w:left="360" w:firstLine="360"/>
      </w:pPr>
      <w:r w:rsidRPr="00305CF4">
        <w:t>In Einstein’s view, t</w:t>
      </w:r>
      <w:r w:rsidR="002B091F" w:rsidRPr="00305CF4">
        <w:t xml:space="preserve">he </w:t>
      </w:r>
      <w:r w:rsidR="00A219BE" w:rsidRPr="00305CF4">
        <w:t>distribution of matter</w:t>
      </w:r>
      <w:r w:rsidR="002B091F" w:rsidRPr="00305CF4">
        <w:t xml:space="preserve"> has curved the space, so the Sun, the Moon, and the Earth perform their complex movements precisely, instead of falling on each other directly. But,</w:t>
      </w:r>
      <w:r w:rsidR="00A219BE" w:rsidRPr="00305CF4">
        <w:t xml:space="preserve"> could an accidental distribution of matter </w:t>
      </w:r>
      <w:r w:rsidR="00BD1496">
        <w:t>evolve such a</w:t>
      </w:r>
      <w:r w:rsidR="002B091F" w:rsidRPr="00305CF4">
        <w:t xml:space="preserve"> fine-tuned universe? </w:t>
      </w:r>
      <w:r w:rsidR="00C350E4" w:rsidRPr="00305CF4">
        <w:t xml:space="preserve">Hawking’s </w:t>
      </w:r>
      <w:r w:rsidR="00C84B0F">
        <w:t xml:space="preserve">perfect </w:t>
      </w:r>
      <w:r w:rsidR="00C350E4" w:rsidRPr="00305CF4">
        <w:t xml:space="preserve">initial configuration of </w:t>
      </w:r>
      <w:r w:rsidR="00B81105">
        <w:t xml:space="preserve">the universe resulting from the </w:t>
      </w:r>
      <w:r w:rsidR="00C350E4" w:rsidRPr="00305CF4">
        <w:t>uncertainly principle is a weak story.</w:t>
      </w:r>
      <w:r w:rsidR="00E2459D" w:rsidRPr="00305CF4">
        <w:t xml:space="preserve"> </w:t>
      </w:r>
      <w:r w:rsidR="002B091F" w:rsidRPr="00305CF4">
        <w:t xml:space="preserve">Actually, some acts of Allah are explained by </w:t>
      </w:r>
      <w:r w:rsidR="00E2459D" w:rsidRPr="00305CF4">
        <w:t xml:space="preserve">the </w:t>
      </w:r>
      <w:r w:rsidR="002B091F" w:rsidRPr="00305CF4">
        <w:t xml:space="preserve">scientists as the acts of </w:t>
      </w:r>
      <w:r w:rsidR="00AC4AC7" w:rsidRPr="00305CF4">
        <w:t>t</w:t>
      </w:r>
      <w:r w:rsidR="007B5A29">
        <w:t>ime:</w:t>
      </w:r>
      <w:r w:rsidR="002B091F" w:rsidRPr="00305CF4">
        <w:t xml:space="preserve"> </w:t>
      </w:r>
    </w:p>
    <w:p w:rsidR="008763C0" w:rsidRPr="00305CF4" w:rsidRDefault="008763C0" w:rsidP="008763C0">
      <w:pPr>
        <w:spacing w:before="0" w:beforeAutospacing="0" w:after="0" w:afterAutospacing="0"/>
        <w:ind w:left="1440" w:right="750"/>
        <w:jc w:val="left"/>
      </w:pPr>
    </w:p>
    <w:p w:rsidR="008763C0" w:rsidRPr="00305CF4" w:rsidRDefault="008763C0" w:rsidP="00C736FB">
      <w:pPr>
        <w:spacing w:before="0" w:beforeAutospacing="0" w:after="0" w:afterAutospacing="0"/>
        <w:ind w:right="367"/>
        <w:jc w:val="left"/>
      </w:pPr>
      <w:r w:rsidRPr="00305CF4">
        <w:t>“Praise be to Allah the Cherisher and Sustainer of the</w:t>
      </w:r>
      <w:r w:rsidR="00832785">
        <w:t xml:space="preserve"> u</w:t>
      </w:r>
      <w:r w:rsidRPr="00305CF4">
        <w:t>niverses.” [Al Quran 1: 1]</w:t>
      </w:r>
    </w:p>
    <w:p w:rsidR="008763C0" w:rsidRPr="00305CF4" w:rsidRDefault="008763C0" w:rsidP="008763C0">
      <w:pPr>
        <w:spacing w:before="0" w:beforeAutospacing="0" w:after="0" w:afterAutospacing="0"/>
        <w:ind w:firstLine="720"/>
      </w:pPr>
    </w:p>
    <w:p w:rsidR="008763C0" w:rsidRPr="00305CF4" w:rsidRDefault="00F90650" w:rsidP="00C736FB">
      <w:pPr>
        <w:spacing w:before="0" w:beforeAutospacing="0" w:after="0" w:afterAutospacing="0"/>
        <w:ind w:left="360" w:firstLine="360"/>
      </w:pPr>
      <w:r w:rsidRPr="00305CF4">
        <w:t xml:space="preserve">Allah </w:t>
      </w:r>
      <w:r w:rsidR="00747B5D">
        <w:t xml:space="preserve">extended and </w:t>
      </w:r>
      <w:r w:rsidRPr="00305CF4">
        <w:t>inf</w:t>
      </w:r>
      <w:r w:rsidR="00832785">
        <w:t>used several of His elementary souls (force fields / r</w:t>
      </w:r>
      <w:r w:rsidRPr="00305CF4">
        <w:t>uhh</w:t>
      </w:r>
      <w:r w:rsidR="002A2893" w:rsidRPr="00305CF4">
        <w:t>s</w:t>
      </w:r>
      <w:r w:rsidRPr="00305CF4">
        <w:t>) into the space to sustain and evolve the creations. He is the Creator, Designer</w:t>
      </w:r>
      <w:r w:rsidR="00C84B0F">
        <w:t xml:space="preserve">, </w:t>
      </w:r>
      <w:r w:rsidR="00C84B0F">
        <w:lastRenderedPageBreak/>
        <w:t>Sustainer</w:t>
      </w:r>
      <w:r w:rsidRPr="00305CF4">
        <w:t xml:space="preserve"> and Evolver. We view His all-embracing acts of evolv</w:t>
      </w:r>
      <w:r w:rsidR="00832785">
        <w:t>ing the u</w:t>
      </w:r>
      <w:r w:rsidRPr="00305CF4">
        <w:t xml:space="preserve">niverse as the acts of </w:t>
      </w:r>
      <w:r w:rsidR="007D2801" w:rsidRPr="00305CF4">
        <w:t>t</w:t>
      </w:r>
      <w:r w:rsidRPr="00305CF4">
        <w:t>ime</w:t>
      </w:r>
      <w:r w:rsidR="007B5A29">
        <w:t>:</w:t>
      </w:r>
      <w:r w:rsidR="00681EF7" w:rsidRPr="00305CF4">
        <w:t xml:space="preserve"> </w:t>
      </w:r>
    </w:p>
    <w:p w:rsidR="008763C0" w:rsidRPr="00305CF4" w:rsidRDefault="008763C0" w:rsidP="008763C0">
      <w:pPr>
        <w:spacing w:before="0" w:beforeAutospacing="0" w:after="0" w:afterAutospacing="0"/>
        <w:ind w:firstLine="720"/>
      </w:pPr>
    </w:p>
    <w:p w:rsidR="008763C0" w:rsidRPr="00305CF4" w:rsidRDefault="008763C0" w:rsidP="00C736FB">
      <w:pPr>
        <w:spacing w:before="0" w:beforeAutospacing="0" w:after="0" w:afterAutospacing="0"/>
        <w:ind w:right="367"/>
        <w:jc w:val="left"/>
      </w:pPr>
      <w:r w:rsidRPr="00305CF4">
        <w:t xml:space="preserve">“On the authority of Abu Hurayrah, who said that the Messenger of Allah said, Allah says: “Children of Adam inveigh against Time; I am Time; I change the day and night” </w:t>
      </w:r>
    </w:p>
    <w:p w:rsidR="008763C0" w:rsidRPr="00305CF4" w:rsidRDefault="00A024A9" w:rsidP="00C736FB">
      <w:pPr>
        <w:spacing w:before="0" w:beforeAutospacing="0" w:after="0" w:afterAutospacing="0"/>
        <w:ind w:right="367"/>
        <w:jc w:val="right"/>
      </w:pPr>
      <w:r w:rsidRPr="00305CF4">
        <w:t>[Hadith</w:t>
      </w:r>
      <w:r w:rsidR="008763C0" w:rsidRPr="00305CF4">
        <w:t>-e-Qudsi, Bukhari, Muslim]</w:t>
      </w:r>
    </w:p>
    <w:p w:rsidR="00CE2C04" w:rsidRPr="00305CF4" w:rsidRDefault="00CE2C04" w:rsidP="00CE2C04">
      <w:pPr>
        <w:spacing w:before="0" w:beforeAutospacing="0" w:after="0" w:afterAutospacing="0"/>
        <w:ind w:firstLine="720"/>
      </w:pPr>
    </w:p>
    <w:p w:rsidR="00CE2C04" w:rsidRPr="00305CF4" w:rsidRDefault="00CE2C04" w:rsidP="00C736FB">
      <w:pPr>
        <w:spacing w:before="0" w:beforeAutospacing="0" w:after="0" w:afterAutospacing="0"/>
        <w:ind w:left="360" w:firstLine="360"/>
      </w:pPr>
      <w:r w:rsidRPr="00305CF4">
        <w:t>The Deeds of Alla</w:t>
      </w:r>
      <w:r w:rsidR="00832785">
        <w:t>h is continuously changing the u</w:t>
      </w:r>
      <w:r w:rsidRPr="00305CF4">
        <w:t>niver</w:t>
      </w:r>
      <w:r w:rsidR="007B5A29">
        <w:t>se, so we feel the flow of Time:</w:t>
      </w:r>
    </w:p>
    <w:p w:rsidR="00CE2C04" w:rsidRPr="00305CF4" w:rsidRDefault="00CE2C04" w:rsidP="00CE2C04">
      <w:pPr>
        <w:spacing w:before="0" w:beforeAutospacing="0" w:after="0" w:afterAutospacing="0"/>
        <w:ind w:left="1440" w:right="727"/>
        <w:jc w:val="left"/>
      </w:pPr>
    </w:p>
    <w:p w:rsidR="00CE2C04" w:rsidRPr="00305CF4" w:rsidRDefault="00CE2C04" w:rsidP="00C736FB">
      <w:pPr>
        <w:spacing w:before="0" w:beforeAutospacing="0" w:after="0" w:afterAutospacing="0"/>
        <w:ind w:right="367"/>
        <w:jc w:val="left"/>
      </w:pPr>
      <w:r w:rsidRPr="00305CF4">
        <w:t xml:space="preserve"> “He covers the night with the day, seeking it rapidly, and the sun and the moon and the stars controlled by His deed.” [Al Quran 7:54]</w:t>
      </w:r>
    </w:p>
    <w:p w:rsidR="00B32BF2" w:rsidRPr="00305CF4" w:rsidRDefault="00B32BF2" w:rsidP="00E42291">
      <w:pPr>
        <w:spacing w:before="0" w:beforeAutospacing="0" w:after="0" w:afterAutospacing="0"/>
        <w:ind w:left="1440" w:right="817"/>
        <w:jc w:val="left"/>
      </w:pPr>
    </w:p>
    <w:p w:rsidR="00BD1496" w:rsidRDefault="005959FB" w:rsidP="00C736FB">
      <w:pPr>
        <w:spacing w:before="0" w:beforeAutospacing="0" w:after="0" w:afterAutospacing="0"/>
        <w:ind w:left="360" w:firstLine="360"/>
      </w:pPr>
      <w:r>
        <w:t>The u</w:t>
      </w:r>
      <w:r w:rsidR="00575D13" w:rsidRPr="00305CF4">
        <w:t>niverse is perfectly designed (curved)</w:t>
      </w:r>
      <w:r w:rsidR="006B7556" w:rsidRPr="00305CF4">
        <w:t xml:space="preserve"> by Allah. </w:t>
      </w:r>
      <w:r w:rsidR="00BD1496">
        <w:t xml:space="preserve">He has configured the universe. </w:t>
      </w:r>
      <w:r>
        <w:t>He</w:t>
      </w:r>
      <w:r w:rsidR="00ED674D">
        <w:t xml:space="preserve"> sustains and evolves the creations</w:t>
      </w:r>
      <w:r w:rsidR="00D72CF5" w:rsidRPr="00305CF4">
        <w:t>.</w:t>
      </w:r>
      <w:r w:rsidR="00110F59">
        <w:t xml:space="preserve"> He hears and sees. </w:t>
      </w:r>
      <w:r>
        <w:t xml:space="preserve"> </w:t>
      </w:r>
    </w:p>
    <w:p w:rsidR="00AF7A76" w:rsidRDefault="000D5202" w:rsidP="00C736FB">
      <w:pPr>
        <w:spacing w:before="0" w:beforeAutospacing="0" w:after="0" w:afterAutospacing="0"/>
        <w:ind w:left="360" w:firstLine="360"/>
      </w:pPr>
      <w:r w:rsidRPr="00ED674D">
        <w:t>We may define space as</w:t>
      </w:r>
      <w:r w:rsidR="00EF5001" w:rsidRPr="00ED674D">
        <w:t xml:space="preserve"> void filled with </w:t>
      </w:r>
      <w:r w:rsidR="005F48BC" w:rsidRPr="00ED674D">
        <w:t xml:space="preserve">extended </w:t>
      </w:r>
      <w:r w:rsidR="009027CF" w:rsidRPr="00ED674D">
        <w:t xml:space="preserve">elementary </w:t>
      </w:r>
      <w:r w:rsidR="008A6113" w:rsidRPr="00ED674D">
        <w:t>s</w:t>
      </w:r>
      <w:r w:rsidR="00AE108C" w:rsidRPr="00ED674D">
        <w:t>ouls</w:t>
      </w:r>
      <w:r w:rsidR="00656CC0" w:rsidRPr="00ED674D">
        <w:t xml:space="preserve"> </w:t>
      </w:r>
      <w:r w:rsidR="00BD1496">
        <w:t xml:space="preserve">of Allah </w:t>
      </w:r>
      <w:r w:rsidR="00ED674D">
        <w:t xml:space="preserve">(the </w:t>
      </w:r>
      <w:r w:rsidR="00ED674D" w:rsidRPr="00ED674D">
        <w:t xml:space="preserve">extended elementary </w:t>
      </w:r>
      <w:r w:rsidR="00ED674D">
        <w:t>s</w:t>
      </w:r>
      <w:r w:rsidR="008E420D" w:rsidRPr="00ED674D">
        <w:t>ouls are</w:t>
      </w:r>
      <w:r w:rsidR="00117B31" w:rsidRPr="00ED674D">
        <w:t xml:space="preserve"> discussed in </w:t>
      </w:r>
      <w:r w:rsidR="00ED674D">
        <w:t>Chapter-1)</w:t>
      </w:r>
      <w:r w:rsidR="005F48BC" w:rsidRPr="00ED674D">
        <w:t>.</w:t>
      </w:r>
      <w:r w:rsidR="00AF7A76">
        <w:t xml:space="preserve"> </w:t>
      </w:r>
    </w:p>
    <w:p w:rsidR="00B9723D" w:rsidRDefault="00B9723D" w:rsidP="008070BD">
      <w:pPr>
        <w:spacing w:before="0" w:beforeAutospacing="0" w:after="0" w:afterAutospacing="0"/>
        <w:jc w:val="left"/>
        <w:outlineLvl w:val="0"/>
        <w:rPr>
          <w:b/>
        </w:rPr>
      </w:pPr>
    </w:p>
    <w:p w:rsidR="003A7184" w:rsidRPr="00B3333C" w:rsidRDefault="0016503C" w:rsidP="00C736FB">
      <w:pPr>
        <w:spacing w:before="0" w:beforeAutospacing="0" w:after="0" w:afterAutospacing="0"/>
        <w:ind w:left="360"/>
        <w:jc w:val="left"/>
        <w:outlineLvl w:val="0"/>
      </w:pPr>
      <w:r w:rsidRPr="00C7024B">
        <w:t>1</w:t>
      </w:r>
      <w:r w:rsidR="00CF4D28">
        <w:t>1</w:t>
      </w:r>
      <w:r w:rsidR="003A7184" w:rsidRPr="00C7024B">
        <w:t>.</w:t>
      </w:r>
      <w:r w:rsidR="003A7184" w:rsidRPr="00B3333C">
        <w:rPr>
          <w:b/>
        </w:rPr>
        <w:t xml:space="preserve"> What </w:t>
      </w:r>
      <w:r w:rsidR="00302582" w:rsidRPr="00B3333C">
        <w:rPr>
          <w:b/>
        </w:rPr>
        <w:t xml:space="preserve">the </w:t>
      </w:r>
      <w:r w:rsidR="003A7184" w:rsidRPr="00B3333C">
        <w:rPr>
          <w:b/>
        </w:rPr>
        <w:t xml:space="preserve">Quran means by </w:t>
      </w:r>
      <w:r w:rsidR="007B72FA" w:rsidRPr="00B3333C">
        <w:rPr>
          <w:b/>
        </w:rPr>
        <w:t>“</w:t>
      </w:r>
      <w:r w:rsidR="003A6F97">
        <w:rPr>
          <w:b/>
        </w:rPr>
        <w:t>Skies</w:t>
      </w:r>
      <w:r w:rsidR="007B72FA" w:rsidRPr="00B3333C">
        <w:rPr>
          <w:b/>
        </w:rPr>
        <w:t xml:space="preserve">” </w:t>
      </w:r>
    </w:p>
    <w:p w:rsidR="003A7184" w:rsidRPr="00B3333C" w:rsidRDefault="003A7184" w:rsidP="00C736FB">
      <w:pPr>
        <w:spacing w:before="0" w:beforeAutospacing="0" w:after="0" w:afterAutospacing="0"/>
        <w:ind w:left="360"/>
      </w:pPr>
    </w:p>
    <w:p w:rsidR="003A7184" w:rsidRDefault="003A7184" w:rsidP="00C736FB">
      <w:pPr>
        <w:spacing w:before="0" w:beforeAutospacing="0" w:after="0" w:afterAutospacing="0"/>
        <w:ind w:left="360"/>
      </w:pPr>
      <w:bookmarkStart w:id="6" w:name="_Hlk529438173"/>
      <w:r w:rsidRPr="00B3333C">
        <w:t>In the Quran, “Samawaat” (Skies) or “Samawaat-wal-Ard” (Skies and Lands) mean</w:t>
      </w:r>
      <w:r w:rsidR="007B276B">
        <w:t>s</w:t>
      </w:r>
      <w:r w:rsidR="0042457E">
        <w:t xml:space="preserve"> the “u</w:t>
      </w:r>
      <w:r w:rsidRPr="00B3333C">
        <w:t xml:space="preserve">niverse”. </w:t>
      </w:r>
      <w:bookmarkEnd w:id="6"/>
    </w:p>
    <w:p w:rsidR="003A7184" w:rsidRPr="002D4EC9" w:rsidRDefault="0042457E" w:rsidP="00C736FB">
      <w:pPr>
        <w:spacing w:before="0" w:beforeAutospacing="0" w:after="0" w:afterAutospacing="0"/>
        <w:ind w:left="360" w:firstLine="360"/>
      </w:pPr>
      <w:r>
        <w:t>However, in some of the v</w:t>
      </w:r>
      <w:r w:rsidR="003A7184" w:rsidRPr="002D4EC9">
        <w:t>erses</w:t>
      </w:r>
      <w:r w:rsidR="00AA1D58">
        <w:t>,</w:t>
      </w:r>
      <w:r w:rsidR="003A7184" w:rsidRPr="002D4EC9">
        <w:t xml:space="preserve"> “Samawaat” (Skies) mean comple</w:t>
      </w:r>
      <w:r>
        <w:t>te u</w:t>
      </w:r>
      <w:r w:rsidR="003A7184">
        <w:t xml:space="preserve">niverse except </w:t>
      </w:r>
      <w:r>
        <w:t>the</w:t>
      </w:r>
      <w:r w:rsidR="003A7184">
        <w:t xml:space="preserve"> Earth,</w:t>
      </w:r>
      <w:r w:rsidR="003A7184" w:rsidRPr="002D4EC9">
        <w:t xml:space="preserve"> as</w:t>
      </w:r>
      <w:r w:rsidR="003A7184">
        <w:t xml:space="preserve"> it is </w:t>
      </w:r>
      <w:r>
        <w:t xml:space="preserve">said </w:t>
      </w:r>
      <w:r w:rsidR="003A7184">
        <w:t>in the following Verse:</w:t>
      </w:r>
    </w:p>
    <w:p w:rsidR="007B276B" w:rsidRDefault="007B276B" w:rsidP="00DB2642">
      <w:pPr>
        <w:spacing w:before="0" w:beforeAutospacing="0" w:after="0" w:afterAutospacing="0"/>
        <w:ind w:left="1440" w:right="727"/>
        <w:jc w:val="left"/>
      </w:pPr>
    </w:p>
    <w:p w:rsidR="001277F7" w:rsidRDefault="003A7184" w:rsidP="001277F7">
      <w:pPr>
        <w:spacing w:before="0" w:beforeAutospacing="0" w:after="0" w:afterAutospacing="0"/>
        <w:ind w:right="367"/>
        <w:jc w:val="left"/>
      </w:pPr>
      <w:r w:rsidRPr="007B72FA">
        <w:lastRenderedPageBreak/>
        <w:t xml:space="preserve">“Say: Have ye seen ‘Partners’ of yours whom ye call upon besides Allah? Show me what it is they have created in the land (Earth). Or have they a share in the Skies (Samawaat)?” </w:t>
      </w:r>
      <w:r w:rsidR="00DB2642">
        <w:t xml:space="preserve"> </w:t>
      </w:r>
    </w:p>
    <w:p w:rsidR="003A7184" w:rsidRPr="002D4EC9" w:rsidRDefault="003A7184" w:rsidP="001277F7">
      <w:pPr>
        <w:spacing w:before="0" w:beforeAutospacing="0" w:after="0" w:afterAutospacing="0"/>
        <w:ind w:right="367"/>
        <w:jc w:val="right"/>
      </w:pPr>
      <w:r w:rsidRPr="007B72FA">
        <w:t>[Al Quran 35:40]</w:t>
      </w:r>
    </w:p>
    <w:p w:rsidR="00016D78" w:rsidRDefault="00016D78" w:rsidP="007B72FA">
      <w:pPr>
        <w:spacing w:before="0" w:beforeAutospacing="0" w:after="0" w:afterAutospacing="0"/>
        <w:ind w:firstLine="720"/>
      </w:pPr>
    </w:p>
    <w:p w:rsidR="003A7184" w:rsidRPr="002D4EC9" w:rsidRDefault="005F41B8" w:rsidP="001277F7">
      <w:pPr>
        <w:spacing w:before="0" w:beforeAutospacing="0" w:after="0" w:afterAutospacing="0"/>
        <w:ind w:left="360" w:firstLine="360"/>
      </w:pPr>
      <w:r>
        <w:t>The following v</w:t>
      </w:r>
      <w:r w:rsidR="00271560">
        <w:t>erse clarifies the</w:t>
      </w:r>
      <w:r w:rsidR="003A7184" w:rsidRPr="002D4EC9">
        <w:t xml:space="preserve"> Quran’s view </w:t>
      </w:r>
      <w:r>
        <w:t>about the s</w:t>
      </w:r>
      <w:r w:rsidR="003A7184">
        <w:t>kies:</w:t>
      </w:r>
    </w:p>
    <w:p w:rsidR="003A7184" w:rsidRPr="002D4EC9" w:rsidRDefault="003A7184" w:rsidP="00F4489D">
      <w:pPr>
        <w:spacing w:before="0" w:beforeAutospacing="0" w:after="0" w:afterAutospacing="0"/>
        <w:ind w:left="0"/>
      </w:pPr>
    </w:p>
    <w:p w:rsidR="00F33067" w:rsidRDefault="003A7184" w:rsidP="001277F7">
      <w:pPr>
        <w:spacing w:before="0" w:beforeAutospacing="0" w:after="0" w:afterAutospacing="0"/>
        <w:ind w:right="367"/>
        <w:jc w:val="left"/>
        <w:outlineLvl w:val="0"/>
      </w:pPr>
      <w:r w:rsidRPr="002D4EC9">
        <w:t xml:space="preserve">“And built over you Seven Skies” </w:t>
      </w:r>
    </w:p>
    <w:p w:rsidR="003A7184" w:rsidRDefault="003A7184" w:rsidP="001277F7">
      <w:pPr>
        <w:spacing w:before="0" w:beforeAutospacing="0" w:after="0" w:afterAutospacing="0"/>
        <w:ind w:right="367"/>
        <w:jc w:val="right"/>
        <w:outlineLvl w:val="0"/>
      </w:pPr>
      <w:r>
        <w:t>[</w:t>
      </w:r>
      <w:r w:rsidRPr="002D4EC9">
        <w:t>Al Quran 79:12</w:t>
      </w:r>
      <w:r>
        <w:t>]</w:t>
      </w:r>
    </w:p>
    <w:p w:rsidR="00754284" w:rsidRDefault="00754284" w:rsidP="007B72FA">
      <w:pPr>
        <w:spacing w:before="0" w:beforeAutospacing="0" w:after="0" w:afterAutospacing="0"/>
        <w:ind w:left="1440" w:right="727"/>
        <w:jc w:val="right"/>
        <w:outlineLvl w:val="0"/>
      </w:pPr>
    </w:p>
    <w:p w:rsidR="00273268" w:rsidRPr="002D4EC9" w:rsidRDefault="00E87E23" w:rsidP="001277F7">
      <w:pPr>
        <w:spacing w:before="0" w:beforeAutospacing="0" w:after="0" w:afterAutospacing="0"/>
        <w:ind w:left="360"/>
        <w:jc w:val="center"/>
      </w:pPr>
      <w:r>
        <w:rPr>
          <w:noProof/>
        </w:rPr>
        <w:drawing>
          <wp:inline distT="0" distB="0" distL="0" distR="0">
            <wp:extent cx="3021814" cy="2474983"/>
            <wp:effectExtent l="19050" t="0" r="7136" b="0"/>
            <wp:docPr id="44" name="Picture 6" descr="Above head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ve head sky"/>
                    <pic:cNvPicPr>
                      <a:picLocks noChangeAspect="1" noChangeArrowheads="1"/>
                    </pic:cNvPicPr>
                  </pic:nvPicPr>
                  <pic:blipFill>
                    <a:blip r:embed="rId49"/>
                    <a:srcRect/>
                    <a:stretch>
                      <a:fillRect/>
                    </a:stretch>
                  </pic:blipFill>
                  <pic:spPr bwMode="auto">
                    <a:xfrm>
                      <a:off x="0" y="0"/>
                      <a:ext cx="3027583" cy="2479708"/>
                    </a:xfrm>
                    <a:prstGeom prst="rect">
                      <a:avLst/>
                    </a:prstGeom>
                    <a:noFill/>
                    <a:ln w="9525">
                      <a:noFill/>
                      <a:miter lim="800000"/>
                      <a:headEnd/>
                      <a:tailEnd/>
                    </a:ln>
                  </pic:spPr>
                </pic:pic>
              </a:graphicData>
            </a:graphic>
          </wp:inline>
        </w:drawing>
      </w:r>
    </w:p>
    <w:p w:rsidR="00537284" w:rsidRDefault="00537284" w:rsidP="001277F7">
      <w:pPr>
        <w:spacing w:before="0" w:beforeAutospacing="0" w:after="0" w:afterAutospacing="0"/>
        <w:ind w:left="360"/>
        <w:jc w:val="center"/>
        <w:outlineLvl w:val="0"/>
      </w:pPr>
    </w:p>
    <w:p w:rsidR="00273268" w:rsidRDefault="00A66B38" w:rsidP="001277F7">
      <w:pPr>
        <w:spacing w:before="0" w:beforeAutospacing="0" w:after="0" w:afterAutospacing="0"/>
        <w:ind w:left="360"/>
        <w:jc w:val="center"/>
        <w:outlineLvl w:val="0"/>
      </w:pPr>
      <w:r>
        <w:t>FIGURE 2.19</w:t>
      </w:r>
      <w:r w:rsidR="00273268" w:rsidRPr="00BD4037">
        <w:t xml:space="preserve">: </w:t>
      </w:r>
      <w:r w:rsidR="00273268" w:rsidRPr="002D4EC9">
        <w:t>And built over you Seven Skies</w:t>
      </w:r>
    </w:p>
    <w:p w:rsidR="00271560" w:rsidRDefault="00271560" w:rsidP="00822C64">
      <w:pPr>
        <w:spacing w:before="0" w:beforeAutospacing="0" w:after="0" w:afterAutospacing="0"/>
        <w:ind w:firstLine="720"/>
      </w:pPr>
    </w:p>
    <w:p w:rsidR="00822C64" w:rsidRDefault="00822C64" w:rsidP="001277F7">
      <w:pPr>
        <w:spacing w:before="0" w:beforeAutospacing="0" w:after="0" w:afterAutospacing="0"/>
        <w:ind w:left="360" w:firstLine="360"/>
      </w:pPr>
      <w:r w:rsidRPr="002D4EC9">
        <w:t>So, a man standing in Indi</w:t>
      </w:r>
      <w:r>
        <w:t>a has Seven Skies over his head,</w:t>
      </w:r>
      <w:r w:rsidRPr="002D4EC9">
        <w:t xml:space="preserve"> and a man standing in America has Seven Skies </w:t>
      </w:r>
      <w:r w:rsidRPr="002D4EC9">
        <w:lastRenderedPageBreak/>
        <w:t>over his head. Everybody on the spherical planet Earth has Seven Skies over his head.</w:t>
      </w:r>
      <w:r>
        <w:t xml:space="preserve"> </w:t>
      </w:r>
    </w:p>
    <w:p w:rsidR="00F33067" w:rsidRDefault="00F33067" w:rsidP="001277F7">
      <w:pPr>
        <w:spacing w:before="0" w:beforeAutospacing="0" w:after="0" w:afterAutospacing="0"/>
        <w:ind w:left="360" w:firstLine="360"/>
      </w:pPr>
      <w:r w:rsidRPr="002D4EC9">
        <w:t>Therefore, the Skies should be spherical in shape</w:t>
      </w:r>
      <w:r>
        <w:t>, one inside another</w:t>
      </w:r>
      <w:r w:rsidR="00D81605" w:rsidRPr="004B4C4A">
        <w:t>—</w:t>
      </w:r>
      <w:r w:rsidRPr="002D4EC9">
        <w:t>like the peels of onion. And our Earth should be in the First</w:t>
      </w:r>
      <w:r w:rsidR="000A3A4F">
        <w:t xml:space="preserve"> </w:t>
      </w:r>
      <w:r w:rsidRPr="002D4EC9">
        <w:t>/</w:t>
      </w:r>
      <w:r w:rsidR="000A3A4F">
        <w:t xml:space="preserve"> </w:t>
      </w:r>
      <w:r w:rsidRPr="002D4EC9">
        <w:t>Innermost Sky.</w:t>
      </w:r>
    </w:p>
    <w:p w:rsidR="005660A1" w:rsidRDefault="005660A1" w:rsidP="007B72FA">
      <w:pPr>
        <w:spacing w:before="0" w:beforeAutospacing="0" w:after="0" w:afterAutospacing="0"/>
        <w:outlineLvl w:val="0"/>
      </w:pPr>
    </w:p>
    <w:p w:rsidR="003A7184" w:rsidRPr="00A35E3A" w:rsidRDefault="0016503C" w:rsidP="001277F7">
      <w:pPr>
        <w:spacing w:before="0" w:beforeAutospacing="0" w:after="0" w:afterAutospacing="0"/>
        <w:ind w:left="360"/>
        <w:outlineLvl w:val="0"/>
        <w:rPr>
          <w:b/>
        </w:rPr>
      </w:pPr>
      <w:r w:rsidRPr="00817317">
        <w:t>1</w:t>
      </w:r>
      <w:r w:rsidR="00CF4D28">
        <w:t>2</w:t>
      </w:r>
      <w:r w:rsidR="003A7184" w:rsidRPr="00817317">
        <w:t>.</w:t>
      </w:r>
      <w:r w:rsidR="003A7184" w:rsidRPr="00817317">
        <w:rPr>
          <w:b/>
        </w:rPr>
        <w:t xml:space="preserve"> </w:t>
      </w:r>
      <w:r w:rsidR="003A7184" w:rsidRPr="0056744B">
        <w:rPr>
          <w:b/>
        </w:rPr>
        <w:t>Construction of the Skies</w:t>
      </w:r>
    </w:p>
    <w:p w:rsidR="003A7184" w:rsidRPr="00A35E3A" w:rsidRDefault="003A7184" w:rsidP="001277F7">
      <w:pPr>
        <w:spacing w:before="0" w:beforeAutospacing="0" w:after="0" w:afterAutospacing="0"/>
        <w:ind w:left="360"/>
      </w:pPr>
    </w:p>
    <w:p w:rsidR="00547917" w:rsidRDefault="00547917" w:rsidP="001277F7">
      <w:pPr>
        <w:spacing w:before="0" w:beforeAutospacing="0" w:after="0" w:afterAutospacing="0"/>
        <w:ind w:left="360"/>
      </w:pPr>
      <w:r>
        <w:t>Space is void fille</w:t>
      </w:r>
      <w:r w:rsidR="00700580">
        <w:t>d with the extended elementary souls (force fields / ruhhs) of Allah. The elementary s</w:t>
      </w:r>
      <w:r>
        <w:t>ouls are designed to sustain the matter and energies. So, the accumulation of matter in a point</w:t>
      </w:r>
      <w:r w:rsidR="00537284">
        <w:t xml:space="preserve"> </w:t>
      </w:r>
      <w:r>
        <w:t>should increase the intensity of His extended elementa</w:t>
      </w:r>
      <w:r w:rsidR="00700580">
        <w:t>ry s</w:t>
      </w:r>
      <w:r>
        <w:t>ouls. For example, the gravitational</w:t>
      </w:r>
      <w:r w:rsidR="00700580">
        <w:t xml:space="preserve"> force (an extended elementary s</w:t>
      </w:r>
      <w:r>
        <w:t xml:space="preserve">oul of Allah) is higher in an </w:t>
      </w:r>
      <w:r w:rsidR="00817317">
        <w:t>object</w:t>
      </w:r>
      <w:r>
        <w:t xml:space="preserve"> where the </w:t>
      </w:r>
      <w:r w:rsidR="00747B5D">
        <w:t>amount</w:t>
      </w:r>
      <w:r>
        <w:t xml:space="preserve"> of matter is higher.</w:t>
      </w:r>
    </w:p>
    <w:p w:rsidR="00DB2C49" w:rsidRPr="00C304D4" w:rsidRDefault="00817317" w:rsidP="001277F7">
      <w:pPr>
        <w:spacing w:before="0" w:beforeAutospacing="0" w:after="0" w:afterAutospacing="0"/>
        <w:ind w:left="360" w:firstLine="360"/>
      </w:pPr>
      <w:r>
        <w:t xml:space="preserve">So, </w:t>
      </w:r>
      <w:r w:rsidR="00547917" w:rsidRPr="00726624">
        <w:t xml:space="preserve">the </w:t>
      </w:r>
      <w:r w:rsidR="00547917">
        <w:t xml:space="preserve">wavy distribution of matter </w:t>
      </w:r>
      <w:r w:rsidR="0056744B">
        <w:t xml:space="preserve">in the universe </w:t>
      </w:r>
      <w:r w:rsidR="00547917">
        <w:t xml:space="preserve">has </w:t>
      </w:r>
      <w:r w:rsidR="00271560">
        <w:t>curved</w:t>
      </w:r>
      <w:r w:rsidR="00547917">
        <w:t xml:space="preserve"> the space </w:t>
      </w:r>
      <w:r w:rsidR="00271560">
        <w:t>into</w:t>
      </w:r>
      <w:r w:rsidR="00700580">
        <w:t xml:space="preserve"> s</w:t>
      </w:r>
      <w:r w:rsidR="00547917">
        <w:t xml:space="preserve">kies. </w:t>
      </w:r>
      <w:r w:rsidR="00700580">
        <w:t>The Following v</w:t>
      </w:r>
      <w:r w:rsidR="00DB2C49" w:rsidRPr="00C304D4">
        <w:t>erses describe</w:t>
      </w:r>
      <w:r>
        <w:t xml:space="preserve"> </w:t>
      </w:r>
      <w:r w:rsidR="00DB2C49">
        <w:t xml:space="preserve">the </w:t>
      </w:r>
      <w:r>
        <w:t>'</w:t>
      </w:r>
      <w:r w:rsidR="00700580">
        <w:t>formation of s</w:t>
      </w:r>
      <w:r w:rsidR="00DB2C49">
        <w:t>kies</w:t>
      </w:r>
      <w:r>
        <w:t>'</w:t>
      </w:r>
      <w:r w:rsidR="00DB2C49">
        <w:t xml:space="preserve"> and the </w:t>
      </w:r>
      <w:r>
        <w:t>'</w:t>
      </w:r>
      <w:r w:rsidR="00DB2C49">
        <w:t>distribution of matter</w:t>
      </w:r>
      <w:r>
        <w:t>'</w:t>
      </w:r>
      <w:r w:rsidR="00DB2C49">
        <w:t xml:space="preserve"> </w:t>
      </w:r>
      <w:r>
        <w:t>as</w:t>
      </w:r>
      <w:r w:rsidR="00DB2C49">
        <w:t xml:space="preserve"> related affair</w:t>
      </w:r>
      <w:r w:rsidR="00DE0FD9">
        <w:t>s</w:t>
      </w:r>
      <w:r w:rsidR="00DB2C49">
        <w:t>:</w:t>
      </w:r>
    </w:p>
    <w:p w:rsidR="00DB2C49" w:rsidRPr="00C304D4" w:rsidRDefault="00DB2C49" w:rsidP="00DB2C49">
      <w:pPr>
        <w:spacing w:before="0" w:beforeAutospacing="0" w:after="0" w:afterAutospacing="0"/>
      </w:pPr>
    </w:p>
    <w:p w:rsidR="00DB2C49" w:rsidRPr="001A582F" w:rsidRDefault="00DB2C49" w:rsidP="001277F7">
      <w:pPr>
        <w:spacing w:before="0" w:beforeAutospacing="0" w:after="0" w:afterAutospacing="0"/>
        <w:ind w:right="367"/>
        <w:jc w:val="left"/>
      </w:pPr>
      <w:r w:rsidRPr="00C304D4">
        <w:t>“</w:t>
      </w:r>
      <w:r w:rsidR="005F41B8">
        <w:t>…</w:t>
      </w:r>
      <w:r w:rsidRPr="00C304D4">
        <w:t xml:space="preserve"> He said to it (smoke) and to the lands, “Come both of you</w:t>
      </w:r>
      <w:r>
        <w:t xml:space="preserve"> </w:t>
      </w:r>
      <w:r w:rsidRPr="00C304D4">
        <w:t xml:space="preserve">willingly or unwillingly.” They </w:t>
      </w:r>
      <w:r>
        <w:t xml:space="preserve">both </w:t>
      </w:r>
      <w:r w:rsidRPr="00C304D4">
        <w:t>said, “We do come in willing obedience.” So, He completed them as Seven Skies in</w:t>
      </w:r>
      <w:r w:rsidR="0056744B">
        <w:t xml:space="preserve"> two days and inspired in each S</w:t>
      </w:r>
      <w:r w:rsidRPr="00C304D4">
        <w:t>ky i</w:t>
      </w:r>
      <w:r w:rsidR="001C79D0">
        <w:t>ts affairs…”</w:t>
      </w:r>
      <w:r w:rsidRPr="001A582F">
        <w:t xml:space="preserve"> [Al Quran 41: 11-12]</w:t>
      </w:r>
    </w:p>
    <w:p w:rsidR="00DB2C49" w:rsidRPr="001A582F" w:rsidRDefault="00DB2C49" w:rsidP="00DB2C49">
      <w:pPr>
        <w:spacing w:before="0" w:beforeAutospacing="0" w:after="0" w:afterAutospacing="0"/>
      </w:pPr>
    </w:p>
    <w:p w:rsidR="003A7184" w:rsidRPr="002D4EC9" w:rsidRDefault="0016503C" w:rsidP="001277F7">
      <w:pPr>
        <w:spacing w:before="0" w:beforeAutospacing="0" w:after="0" w:afterAutospacing="0"/>
        <w:ind w:left="360"/>
        <w:outlineLvl w:val="0"/>
        <w:rPr>
          <w:b/>
        </w:rPr>
      </w:pPr>
      <w:r w:rsidRPr="00C7024B">
        <w:t>1</w:t>
      </w:r>
      <w:r w:rsidR="00CF4D28">
        <w:t>3</w:t>
      </w:r>
      <w:r w:rsidR="003A7184" w:rsidRPr="00C7024B">
        <w:t>.</w:t>
      </w:r>
      <w:r w:rsidR="008051AA">
        <w:rPr>
          <w:b/>
        </w:rPr>
        <w:t xml:space="preserve"> </w:t>
      </w:r>
      <w:r w:rsidR="003A0961">
        <w:rPr>
          <w:b/>
        </w:rPr>
        <w:t>Structure</w:t>
      </w:r>
      <w:r w:rsidR="003A7184" w:rsidRPr="002D4EC9">
        <w:rPr>
          <w:b/>
        </w:rPr>
        <w:t>s revealing the Skies</w:t>
      </w:r>
    </w:p>
    <w:p w:rsidR="006A0A94" w:rsidRDefault="006A0A94" w:rsidP="001277F7">
      <w:pPr>
        <w:spacing w:before="0" w:beforeAutospacing="0" w:after="0" w:afterAutospacing="0"/>
        <w:ind w:left="360"/>
        <w:rPr>
          <w:color w:val="FF0000"/>
        </w:rPr>
      </w:pPr>
    </w:p>
    <w:p w:rsidR="006A0A94" w:rsidRPr="001277F7" w:rsidRDefault="006A0A94" w:rsidP="001277F7">
      <w:pPr>
        <w:spacing w:before="0" w:beforeAutospacing="0" w:after="0" w:afterAutospacing="0"/>
        <w:ind w:left="360"/>
      </w:pPr>
      <w:r w:rsidRPr="001277F7">
        <w:t xml:space="preserve">The Skies are waves of space, one inside another, like the peels of onion. Allah has shaped the space into Skies for </w:t>
      </w:r>
      <w:r w:rsidRPr="001277F7">
        <w:lastRenderedPageBreak/>
        <w:t xml:space="preserve">balanced distribution of matter and balanced expansion mainly. In the followings, I have discussed walls, filaments, </w:t>
      </w:r>
      <w:r w:rsidR="001277F7" w:rsidRPr="001277F7">
        <w:t xml:space="preserve">voids, </w:t>
      </w:r>
      <w:r w:rsidRPr="001277F7">
        <w:t xml:space="preserve">etc. The distribution of walls and filaments and voids indicates the existence of Skies. </w:t>
      </w:r>
    </w:p>
    <w:p w:rsidR="00543378" w:rsidRDefault="00543378" w:rsidP="001277F7">
      <w:pPr>
        <w:spacing w:before="0" w:beforeAutospacing="0" w:after="0" w:afterAutospacing="0"/>
        <w:ind w:left="0"/>
        <w:outlineLvl w:val="0"/>
        <w:rPr>
          <w:b/>
        </w:rPr>
      </w:pPr>
    </w:p>
    <w:p w:rsidR="003A7184" w:rsidRPr="002D4EC9" w:rsidRDefault="003A7184" w:rsidP="001277F7">
      <w:pPr>
        <w:spacing w:before="0" w:beforeAutospacing="0" w:after="0" w:afterAutospacing="0"/>
        <w:ind w:left="360"/>
        <w:outlineLvl w:val="0"/>
        <w:rPr>
          <w:b/>
        </w:rPr>
      </w:pPr>
      <w:r w:rsidRPr="00C7024B">
        <w:t>1</w:t>
      </w:r>
      <w:r w:rsidR="00CF4D28">
        <w:t>3</w:t>
      </w:r>
      <w:r w:rsidRPr="00C7024B">
        <w:t>a.</w:t>
      </w:r>
      <w:r w:rsidRPr="0067522C">
        <w:rPr>
          <w:b/>
        </w:rPr>
        <w:t xml:space="preserve"> Wall</w:t>
      </w:r>
    </w:p>
    <w:p w:rsidR="003A7184" w:rsidRPr="002D4EC9" w:rsidRDefault="003A7184" w:rsidP="001277F7">
      <w:pPr>
        <w:spacing w:before="0" w:beforeAutospacing="0" w:after="0" w:afterAutospacing="0"/>
        <w:ind w:left="360"/>
      </w:pPr>
    </w:p>
    <w:p w:rsidR="003A7184" w:rsidRPr="002D4EC9" w:rsidRDefault="003A7184" w:rsidP="001277F7">
      <w:pPr>
        <w:spacing w:before="0" w:beforeAutospacing="0" w:after="0" w:afterAutospacing="0"/>
        <w:ind w:left="360"/>
      </w:pPr>
      <w:r w:rsidRPr="002D4EC9">
        <w:t>Prior to 1989</w:t>
      </w:r>
      <w:r>
        <w:t xml:space="preserve">, the </w:t>
      </w:r>
      <w:r w:rsidR="00AD7872">
        <w:t>S</w:t>
      </w:r>
      <w:r w:rsidR="0089050D">
        <w:t>uper</w:t>
      </w:r>
      <w:r w:rsidRPr="002D4EC9">
        <w:t xml:space="preserve">clusters were known as the largest structures in the Universe. </w:t>
      </w:r>
      <w:r>
        <w:t>The d</w:t>
      </w:r>
      <w:r w:rsidRPr="002D4EC9">
        <w:t xml:space="preserve">iscovery of “Great Wall” by Margaret Geller and John Huchra has changed the idea. </w:t>
      </w:r>
      <w:r>
        <w:t xml:space="preserve">The </w:t>
      </w:r>
      <w:r w:rsidRPr="002D4EC9">
        <w:t>Great Wall is a sheet of galaxies 750 million light years</w:t>
      </w:r>
      <w:r w:rsidR="00E6069E">
        <w:t xml:space="preserve"> (MLY)</w:t>
      </w:r>
      <w:r w:rsidRPr="002D4EC9">
        <w:t xml:space="preserve"> long, 200 million light years </w:t>
      </w:r>
      <w:r w:rsidR="008051AA" w:rsidRPr="002D4EC9">
        <w:t>wide</w:t>
      </w:r>
      <w:r w:rsidRPr="002D4EC9">
        <w:t xml:space="preserve"> and 16 million light years thick. </w:t>
      </w:r>
    </w:p>
    <w:p w:rsidR="003A7184" w:rsidRPr="002D4EC9" w:rsidRDefault="003A7184" w:rsidP="001277F7">
      <w:pPr>
        <w:spacing w:before="0" w:beforeAutospacing="0" w:after="0" w:afterAutospacing="0"/>
        <w:ind w:left="360" w:firstLine="360"/>
      </w:pPr>
      <w:r>
        <w:t>A W</w:t>
      </w:r>
      <w:r w:rsidRPr="002D4EC9">
        <w:t>all can span</w:t>
      </w:r>
      <w:r w:rsidR="00F13E49">
        <w:t xml:space="preserve"> billions of light years. Super</w:t>
      </w:r>
      <w:r w:rsidRPr="002D4EC9">
        <w:t xml:space="preserve">clusters are now understood to </w:t>
      </w:r>
      <w:r>
        <w:t xml:space="preserve">be </w:t>
      </w:r>
      <w:r w:rsidR="001F69D0">
        <w:t xml:space="preserve">subordinates to </w:t>
      </w:r>
      <w:r>
        <w:t>enormous Walls or S</w:t>
      </w:r>
      <w:r w:rsidRPr="002D4EC9">
        <w:t xml:space="preserve">heets.  </w:t>
      </w:r>
    </w:p>
    <w:p w:rsidR="003A7184" w:rsidRPr="002D4EC9" w:rsidRDefault="00FC38E7" w:rsidP="001277F7">
      <w:pPr>
        <w:spacing w:before="0" w:beforeAutospacing="0" w:after="0" w:afterAutospacing="0"/>
        <w:ind w:left="360" w:firstLine="360"/>
      </w:pPr>
      <w:r>
        <w:t xml:space="preserve">The Hercules Corona Borealis Great Wall </w:t>
      </w:r>
      <w:r w:rsidR="003A7184" w:rsidRPr="002D4EC9">
        <w:t>(Her–CrB GW) is the largest wall discovered so far</w:t>
      </w:r>
      <w:r w:rsidR="003A7184">
        <w:t xml:space="preserve"> (</w:t>
      </w:r>
      <w:r w:rsidR="003A7184" w:rsidRPr="002D4EC9">
        <w:t>2013</w:t>
      </w:r>
      <w:r w:rsidR="003A7184">
        <w:t>)</w:t>
      </w:r>
      <w:r w:rsidR="003A7184" w:rsidRPr="002D4EC9">
        <w:t xml:space="preserve">. The wall measures more than 10 </w:t>
      </w:r>
      <w:r>
        <w:t>billion light years in length. I</w:t>
      </w:r>
      <w:r w:rsidR="003A7184" w:rsidRPr="002D4EC9">
        <w:t>t is 7.2 billion light-years wide and only 900 million light-years thick. It is located in the direction of constellations Hercules and Corona Borealis at a distance of 10 billion light-years</w:t>
      </w:r>
      <w:r w:rsidR="003F39B2">
        <w:t>,</w:t>
      </w:r>
      <w:r w:rsidR="003A7184">
        <w:t xml:space="preserve"> approximately</w:t>
      </w:r>
      <w:r w:rsidR="003A7184" w:rsidRPr="002D4EC9">
        <w:t xml:space="preserve">. </w:t>
      </w:r>
    </w:p>
    <w:p w:rsidR="003A7184" w:rsidRPr="002D4EC9" w:rsidRDefault="003A7184" w:rsidP="001277F7">
      <w:pPr>
        <w:spacing w:before="0" w:beforeAutospacing="0" w:after="0" w:afterAutospacing="0"/>
        <w:ind w:left="360" w:firstLine="360"/>
      </w:pPr>
      <w:r w:rsidRPr="002D4EC9">
        <w:t>Another great concentration</w:t>
      </w:r>
      <w:r>
        <w:t>,</w:t>
      </w:r>
      <w:r w:rsidRPr="002D4EC9">
        <w:t xml:space="preserve"> CCLQG</w:t>
      </w:r>
      <w:r>
        <w:t>,</w:t>
      </w:r>
      <w:r w:rsidRPr="002D4EC9">
        <w:t xml:space="preserve"> is about 9.5 billion light years away in the direction </w:t>
      </w:r>
      <w:r>
        <w:t xml:space="preserve">of </w:t>
      </w:r>
      <w:r w:rsidRPr="002D4EC9">
        <w:t xml:space="preserve">Leo. The wall is </w:t>
      </w:r>
      <w:r>
        <w:t>2 billion light-years in length</w:t>
      </w:r>
      <w:r w:rsidRPr="002D4EC9">
        <w:t xml:space="preserve"> and about 1 billion light years in width. </w:t>
      </w:r>
      <w:r>
        <w:t xml:space="preserve">The </w:t>
      </w:r>
      <w:r w:rsidRPr="002D4EC9">
        <w:t xml:space="preserve">CCLQG may be </w:t>
      </w:r>
      <w:r>
        <w:t xml:space="preserve">a </w:t>
      </w:r>
      <w:r w:rsidRPr="002D4EC9">
        <w:t xml:space="preserve">part of </w:t>
      </w:r>
      <w:r>
        <w:t xml:space="preserve">the </w:t>
      </w:r>
      <w:r w:rsidRPr="002D4EC9">
        <w:t xml:space="preserve">Huge-LQG. </w:t>
      </w:r>
      <w:r>
        <w:t>They</w:t>
      </w:r>
      <w:r w:rsidRPr="002D4EC9">
        <w:t xml:space="preserve"> are 1.8 billion light years away from each other. </w:t>
      </w:r>
      <w:r>
        <w:t xml:space="preserve">The </w:t>
      </w:r>
      <w:r w:rsidRPr="002D4EC9">
        <w:t xml:space="preserve">Huge-LQG is 4 billion light years across. </w:t>
      </w:r>
    </w:p>
    <w:p w:rsidR="003A7184" w:rsidRPr="002D4EC9" w:rsidRDefault="003A7184" w:rsidP="001277F7">
      <w:pPr>
        <w:spacing w:before="0" w:beforeAutospacing="0" w:after="0" w:afterAutospacing="0"/>
        <w:ind w:left="360" w:firstLine="360"/>
        <w:rPr>
          <w:b/>
        </w:rPr>
      </w:pPr>
      <w:r w:rsidRPr="002D4EC9">
        <w:t>Coma Wall, Sloan Wall, Sculptor Wall, Grus Wall, Fornax Wall, etc.</w:t>
      </w:r>
      <w:r>
        <w:t>,</w:t>
      </w:r>
      <w:r w:rsidRPr="002D4EC9">
        <w:t xml:space="preserve"> are some of the enormous walls.</w:t>
      </w:r>
    </w:p>
    <w:p w:rsidR="00B42920" w:rsidRDefault="00B42920" w:rsidP="00FC38E7">
      <w:pPr>
        <w:spacing w:before="0" w:beforeAutospacing="0" w:after="0" w:afterAutospacing="0"/>
        <w:outlineLvl w:val="0"/>
        <w:rPr>
          <w:b/>
        </w:rPr>
      </w:pPr>
    </w:p>
    <w:p w:rsidR="003A7184" w:rsidRPr="002D4EC9" w:rsidRDefault="0016503C" w:rsidP="001277F7">
      <w:pPr>
        <w:spacing w:before="0" w:beforeAutospacing="0" w:after="0" w:afterAutospacing="0"/>
        <w:ind w:left="360"/>
        <w:outlineLvl w:val="0"/>
        <w:rPr>
          <w:b/>
        </w:rPr>
      </w:pPr>
      <w:r w:rsidRPr="00C7024B">
        <w:lastRenderedPageBreak/>
        <w:t>1</w:t>
      </w:r>
      <w:r w:rsidR="00CF4D28">
        <w:t>3</w:t>
      </w:r>
      <w:r w:rsidR="003A7184" w:rsidRPr="00C7024B">
        <w:t>b.</w:t>
      </w:r>
      <w:r w:rsidR="003A7184" w:rsidRPr="002D4EC9">
        <w:rPr>
          <w:b/>
        </w:rPr>
        <w:t xml:space="preserve"> Filaments</w:t>
      </w:r>
    </w:p>
    <w:p w:rsidR="003A7184" w:rsidRPr="002D4EC9" w:rsidRDefault="003A7184" w:rsidP="001277F7">
      <w:pPr>
        <w:spacing w:before="0" w:beforeAutospacing="0" w:after="0" w:afterAutospacing="0"/>
        <w:ind w:left="360"/>
      </w:pPr>
    </w:p>
    <w:p w:rsidR="003A7184" w:rsidRPr="002D4EC9" w:rsidRDefault="003A7184" w:rsidP="001277F7">
      <w:pPr>
        <w:spacing w:before="0" w:beforeAutospacing="0" w:after="0" w:afterAutospacing="0"/>
        <w:ind w:left="360"/>
      </w:pPr>
      <w:r>
        <w:t xml:space="preserve">The </w:t>
      </w:r>
      <w:r w:rsidRPr="002D4EC9">
        <w:t>Filaments are largest kn</w:t>
      </w:r>
      <w:r>
        <w:t>own structures in the Universe. These are</w:t>
      </w:r>
      <w:r w:rsidRPr="002D4EC9">
        <w:t xml:space="preserve"> thread like structures with typical lengths of 50 to 80 h</w:t>
      </w:r>
      <w:r w:rsidRPr="002D4EC9">
        <w:rPr>
          <w:vertAlign w:val="superscript"/>
        </w:rPr>
        <w:t xml:space="preserve">-1 </w:t>
      </w:r>
      <w:r w:rsidRPr="002D4EC9">
        <w:t>mega parsecs, formed out of gravitationally boun</w:t>
      </w:r>
      <w:r w:rsidR="00DD4879">
        <w:t>d galaxies. Parts of a Filament</w:t>
      </w:r>
      <w:r w:rsidRPr="002D4EC9">
        <w:t xml:space="preserve"> where large numbers of galaxies are very close to </w:t>
      </w:r>
      <w:r w:rsidR="00DD4879">
        <w:t>each other</w:t>
      </w:r>
      <w:r>
        <w:t xml:space="preserve"> are known as S</w:t>
      </w:r>
      <w:r w:rsidRPr="002D4EC9">
        <w:t>u</w:t>
      </w:r>
      <w:r w:rsidR="00962E3F">
        <w:t>per</w:t>
      </w:r>
      <w:r w:rsidRPr="002D4EC9">
        <w:t xml:space="preserve">clusters. </w:t>
      </w:r>
      <w:r>
        <w:t xml:space="preserve">The </w:t>
      </w:r>
      <w:r w:rsidRPr="002D4EC9">
        <w:t xml:space="preserve">Filaments are seen around the boundaries of voids. Followings are examples of </w:t>
      </w:r>
      <w:r w:rsidR="00510C0F">
        <w:t xml:space="preserve">the </w:t>
      </w:r>
      <w:r w:rsidRPr="002D4EC9">
        <w:t>Filaments:</w:t>
      </w:r>
    </w:p>
    <w:p w:rsidR="003A7184" w:rsidRPr="002D4EC9" w:rsidRDefault="003A7184" w:rsidP="001277F7">
      <w:pPr>
        <w:spacing w:before="0" w:beforeAutospacing="0" w:after="0" w:afterAutospacing="0"/>
        <w:ind w:left="360" w:firstLine="360"/>
      </w:pPr>
      <w:r>
        <w:t xml:space="preserve">The </w:t>
      </w:r>
      <w:r w:rsidRPr="002D4EC9">
        <w:t xml:space="preserve">Perseus-Pegasus Filament: </w:t>
      </w:r>
      <w:r>
        <w:t>It connects the Pisces-Centus Super</w:t>
      </w:r>
      <w:r w:rsidRPr="002D4EC9">
        <w:t>cluste</w:t>
      </w:r>
      <w:r>
        <w:t>r with the Perseus-Pisces Super</w:t>
      </w:r>
      <w:r w:rsidRPr="002D4EC9">
        <w:t xml:space="preserve">cluster. </w:t>
      </w:r>
    </w:p>
    <w:p w:rsidR="003A7184" w:rsidRPr="002D4EC9" w:rsidRDefault="003A7184" w:rsidP="001277F7">
      <w:pPr>
        <w:spacing w:before="0" w:beforeAutospacing="0" w:after="0" w:afterAutospacing="0"/>
        <w:ind w:left="360" w:firstLine="360"/>
        <w:rPr>
          <w:b/>
        </w:rPr>
      </w:pPr>
      <w:r>
        <w:t>The Coma Filament: The Coma Super</w:t>
      </w:r>
      <w:r w:rsidRPr="002D4EC9">
        <w:t>cluste</w:t>
      </w:r>
      <w:r>
        <w:t>r lies within the Coma Filament. I</w:t>
      </w:r>
      <w:r w:rsidRPr="002D4EC9">
        <w:t>t forms part of CfA2 Great wall.</w:t>
      </w:r>
    </w:p>
    <w:p w:rsidR="002B471C" w:rsidRDefault="002B471C" w:rsidP="00F4489D">
      <w:pPr>
        <w:spacing w:before="0" w:beforeAutospacing="0" w:after="0" w:afterAutospacing="0"/>
        <w:ind w:left="0"/>
        <w:outlineLvl w:val="0"/>
        <w:rPr>
          <w:b/>
        </w:rPr>
      </w:pPr>
    </w:p>
    <w:p w:rsidR="003A7184" w:rsidRPr="002D4EC9" w:rsidRDefault="0016503C" w:rsidP="001277F7">
      <w:pPr>
        <w:spacing w:before="0" w:beforeAutospacing="0" w:after="0" w:afterAutospacing="0"/>
        <w:ind w:left="360"/>
        <w:outlineLvl w:val="0"/>
        <w:rPr>
          <w:b/>
        </w:rPr>
      </w:pPr>
      <w:r w:rsidRPr="00C7024B">
        <w:t>1</w:t>
      </w:r>
      <w:r w:rsidR="00CF4D28">
        <w:t>3</w:t>
      </w:r>
      <w:r w:rsidR="003A7184" w:rsidRPr="00C7024B">
        <w:t>c.</w:t>
      </w:r>
      <w:r w:rsidR="003A7184" w:rsidRPr="002D4EC9">
        <w:rPr>
          <w:b/>
        </w:rPr>
        <w:t xml:space="preserve"> Voids</w:t>
      </w:r>
    </w:p>
    <w:p w:rsidR="003A7184" w:rsidRPr="002D4EC9" w:rsidRDefault="003A7184" w:rsidP="001277F7">
      <w:pPr>
        <w:widowControl w:val="0"/>
        <w:spacing w:before="0" w:beforeAutospacing="0" w:after="0" w:afterAutospacing="0"/>
        <w:ind w:left="360"/>
      </w:pPr>
    </w:p>
    <w:p w:rsidR="003A7184" w:rsidRPr="002D4EC9" w:rsidRDefault="003A7184" w:rsidP="001277F7">
      <w:pPr>
        <w:widowControl w:val="0"/>
        <w:spacing w:before="0" w:beforeAutospacing="0" w:after="0" w:afterAutospacing="0"/>
        <w:ind w:left="360"/>
      </w:pPr>
      <w:r w:rsidRPr="00E87E23">
        <w:t>In more recent studies,</w:t>
      </w:r>
      <w:r w:rsidRPr="002D4EC9">
        <w:t xml:space="preserve"> th</w:t>
      </w:r>
      <w:r>
        <w:t>e U</w:t>
      </w:r>
      <w:r w:rsidRPr="002D4EC9">
        <w:t xml:space="preserve">niverse appears as a collection of giant </w:t>
      </w:r>
      <w:r w:rsidR="00F221D8" w:rsidRPr="002D4EC9">
        <w:t>bubble-like</w:t>
      </w:r>
      <w:r w:rsidRPr="002D4EC9">
        <w:t xml:space="preserve"> voids separated by walls and filaments. This network is clearly visible in </w:t>
      </w:r>
      <w:r>
        <w:t xml:space="preserve">the </w:t>
      </w:r>
      <w:r w:rsidRPr="002D4EC9">
        <w:t xml:space="preserve">2dF Galaxy Red </w:t>
      </w:r>
      <w:r w:rsidR="00F221D8" w:rsidRPr="002D4EC9">
        <w:t>Shift</w:t>
      </w:r>
      <w:r w:rsidRPr="002D4EC9">
        <w:t xml:space="preserve"> Survey. </w:t>
      </w:r>
      <w:r>
        <w:t xml:space="preserve">The </w:t>
      </w:r>
      <w:r w:rsidRPr="002D4EC9">
        <w:t xml:space="preserve">Voids occur on the scale of 100 MPC. </w:t>
      </w:r>
    </w:p>
    <w:p w:rsidR="003A7184" w:rsidRPr="002D4EC9" w:rsidRDefault="003A7184" w:rsidP="001277F7">
      <w:pPr>
        <w:spacing w:before="0" w:beforeAutospacing="0" w:after="0" w:afterAutospacing="0"/>
        <w:ind w:left="360" w:firstLine="360"/>
      </w:pPr>
      <w:r w:rsidRPr="002D4EC9">
        <w:t>In 2007</w:t>
      </w:r>
      <w:r>
        <w:t>,</w:t>
      </w:r>
      <w:r w:rsidRPr="002D4EC9">
        <w:t xml:space="preserve"> a super void was discovered in the constellation Er</w:t>
      </w:r>
      <w:r>
        <w:t>idanus. It coincides with WMAP cold s</w:t>
      </w:r>
      <w:r w:rsidRPr="002D4EC9">
        <w:t xml:space="preserve">pot. To cause </w:t>
      </w:r>
      <w:r>
        <w:t>a</w:t>
      </w:r>
      <w:r w:rsidRPr="002D4EC9">
        <w:t xml:space="preserve"> cold spot in the microwave sky</w:t>
      </w:r>
      <w:r>
        <w:t>,</w:t>
      </w:r>
      <w:r w:rsidRPr="002D4EC9">
        <w:t xml:space="preserve"> a void would have to be improbably huge, possibly a billion light years across, which does not favor current cosmological model. </w:t>
      </w:r>
    </w:p>
    <w:p w:rsidR="003A7184" w:rsidRPr="002D4EC9" w:rsidRDefault="003A7184" w:rsidP="001277F7">
      <w:pPr>
        <w:spacing w:before="0" w:beforeAutospacing="0" w:after="0" w:afterAutospacing="0"/>
        <w:ind w:left="360" w:firstLine="360"/>
        <w:rPr>
          <w:b/>
        </w:rPr>
      </w:pPr>
      <w:r>
        <w:t>Some of the voids of the near U</w:t>
      </w:r>
      <w:r w:rsidRPr="002D4EC9">
        <w:t xml:space="preserve">niverse are: Capricornus Void, Sculptor Void, Bootes Void, Culumba </w:t>
      </w:r>
      <w:r w:rsidRPr="002D4EC9">
        <w:lastRenderedPageBreak/>
        <w:t>Void, Canes Major Void, Corona Borealis Void, Microscopium Void, etc.</w:t>
      </w:r>
    </w:p>
    <w:p w:rsidR="003A7184" w:rsidRDefault="003A7184" w:rsidP="00F4489D">
      <w:pPr>
        <w:spacing w:before="0" w:beforeAutospacing="0" w:after="0" w:afterAutospacing="0"/>
        <w:ind w:left="0"/>
        <w:rPr>
          <w:b/>
        </w:rPr>
      </w:pPr>
    </w:p>
    <w:p w:rsidR="003A7184" w:rsidRPr="002D4EC9" w:rsidRDefault="0016503C" w:rsidP="001277F7">
      <w:pPr>
        <w:spacing w:before="0" w:beforeAutospacing="0" w:after="0" w:afterAutospacing="0"/>
        <w:ind w:left="360"/>
        <w:outlineLvl w:val="0"/>
        <w:rPr>
          <w:b/>
        </w:rPr>
      </w:pPr>
      <w:r w:rsidRPr="00C7024B">
        <w:t>1</w:t>
      </w:r>
      <w:r w:rsidR="00CF4D28">
        <w:t>3</w:t>
      </w:r>
      <w:r w:rsidR="003A7184" w:rsidRPr="00C7024B">
        <w:t>d.</w:t>
      </w:r>
      <w:r w:rsidR="003A7184">
        <w:rPr>
          <w:b/>
        </w:rPr>
        <w:t xml:space="preserve"> The </w:t>
      </w:r>
      <w:r w:rsidR="003A7184" w:rsidRPr="002D4EC9">
        <w:rPr>
          <w:b/>
        </w:rPr>
        <w:t>Great Attractor</w:t>
      </w:r>
    </w:p>
    <w:p w:rsidR="003A7184" w:rsidRPr="002D4EC9" w:rsidRDefault="003A7184" w:rsidP="001277F7">
      <w:pPr>
        <w:spacing w:before="0" w:beforeAutospacing="0" w:after="0" w:afterAutospacing="0"/>
        <w:ind w:left="360"/>
      </w:pPr>
    </w:p>
    <w:p w:rsidR="0077104D" w:rsidRDefault="003A7184" w:rsidP="001277F7">
      <w:pPr>
        <w:spacing w:before="0" w:beforeAutospacing="0" w:after="0" w:afterAutospacing="0"/>
        <w:ind w:left="360"/>
      </w:pPr>
      <w:r>
        <w:t xml:space="preserve">The Great Attractor is an immensely powerful gravitational </w:t>
      </w:r>
      <w:r w:rsidRPr="00E60D83">
        <w:t xml:space="preserve">anomaly that appears in the direction of Centaurus at </w:t>
      </w:r>
      <w:r w:rsidR="00F221D8" w:rsidRPr="00E60D83">
        <w:t>about</w:t>
      </w:r>
      <w:r w:rsidRPr="00E60D83">
        <w:t xml:space="preserve"> 200 million light years from the Earth. </w:t>
      </w:r>
      <w:r w:rsidR="00E60D83" w:rsidRPr="00E60D83">
        <w:t xml:space="preserve">All galaxies within a radius of 250 million light years are flowing toward the Great Attractor on the order of 600 km/Sec. </w:t>
      </w:r>
    </w:p>
    <w:p w:rsidR="003A7184" w:rsidRPr="002D4EC9" w:rsidRDefault="003A7184" w:rsidP="001277F7">
      <w:pPr>
        <w:spacing w:before="0" w:beforeAutospacing="0" w:after="0" w:afterAutospacing="0"/>
        <w:ind w:left="360" w:firstLine="360"/>
        <w:rPr>
          <w:b/>
        </w:rPr>
      </w:pPr>
      <w:r w:rsidRPr="00E60D83">
        <w:t xml:space="preserve">The </w:t>
      </w:r>
      <w:r w:rsidR="00F221D8" w:rsidRPr="00E60D83">
        <w:t>large-scale</w:t>
      </w:r>
      <w:r w:rsidRPr="00E60D83">
        <w:t xml:space="preserve"> streaming motion is super-imposed on Hubble’s flow. The</w:t>
      </w:r>
      <w:r w:rsidRPr="002D4EC9">
        <w:t xml:space="preserve"> streaming motion includes the Virgo cluster (including ou</w:t>
      </w:r>
      <w:r>
        <w:t>r galaxy), the Hydra-Centaurus Super C</w:t>
      </w:r>
      <w:r w:rsidRPr="002D4EC9">
        <w:t>luster, and other clusters.</w:t>
      </w:r>
    </w:p>
    <w:p w:rsidR="003A7184" w:rsidRPr="002D4EC9" w:rsidRDefault="003A7184" w:rsidP="001277F7">
      <w:pPr>
        <w:spacing w:before="0" w:beforeAutospacing="0" w:after="0" w:afterAutospacing="0"/>
        <w:ind w:left="360" w:firstLine="360"/>
      </w:pPr>
      <w:r w:rsidRPr="002D4EC9">
        <w:t>A mass of 10</w:t>
      </w:r>
      <w:r w:rsidRPr="002D4EC9">
        <w:rPr>
          <w:vertAlign w:val="superscript"/>
        </w:rPr>
        <w:t>16</w:t>
      </w:r>
      <w:r w:rsidRPr="002D4EC9">
        <w:t xml:space="preserve"> suns would account for such a powerful attractio</w:t>
      </w:r>
      <w:r>
        <w:t>n. Detail search by astronomers</w:t>
      </w:r>
      <w:r w:rsidRPr="002D4EC9">
        <w:t xml:space="preserve"> of that region of th</w:t>
      </w:r>
      <w:r>
        <w:t>e sky</w:t>
      </w:r>
      <w:r w:rsidRPr="002D4EC9">
        <w:t xml:space="preserve"> finds ten times too little visible matter. But, the Great Attractor is certainly there</w:t>
      </w:r>
      <w:r>
        <w:t>,</w:t>
      </w:r>
      <w:r w:rsidRPr="002D4EC9">
        <w:t xml:space="preserve"> as its gravitational influence is clearly visible.</w:t>
      </w:r>
    </w:p>
    <w:p w:rsidR="003A7184" w:rsidRPr="002D4EC9" w:rsidRDefault="003A7184" w:rsidP="001277F7">
      <w:pPr>
        <w:spacing w:before="0" w:beforeAutospacing="0" w:after="0" w:afterAutospacing="0"/>
        <w:ind w:left="360" w:firstLine="360"/>
      </w:pPr>
      <w:r>
        <w:t xml:space="preserve">The </w:t>
      </w:r>
      <w:r w:rsidRPr="002D4EC9">
        <w:t xml:space="preserve">Core of the Great Attractor </w:t>
      </w:r>
      <w:r w:rsidR="00F221D8" w:rsidRPr="002D4EC9">
        <w:t>is in</w:t>
      </w:r>
      <w:r w:rsidRPr="002D4EC9">
        <w:t xml:space="preserve"> the Norma Supercluster.</w:t>
      </w:r>
    </w:p>
    <w:p w:rsidR="003A7184" w:rsidRPr="002D4EC9" w:rsidRDefault="003A7184" w:rsidP="001277F7">
      <w:pPr>
        <w:spacing w:before="0" w:beforeAutospacing="0" w:after="0" w:afterAutospacing="0"/>
        <w:ind w:left="360" w:firstLine="360"/>
      </w:pPr>
      <w:r w:rsidRPr="002D4EC9">
        <w:t>[</w:t>
      </w:r>
      <w:r>
        <w:t xml:space="preserve">The </w:t>
      </w:r>
      <w:r w:rsidR="0034171C">
        <w:t xml:space="preserve">cause of the </w:t>
      </w:r>
      <w:r w:rsidR="0034171C" w:rsidRPr="002D4EC9">
        <w:t>streaming motion</w:t>
      </w:r>
      <w:r w:rsidR="0034171C">
        <w:t xml:space="preserve"> </w:t>
      </w:r>
      <w:r w:rsidR="0034171C" w:rsidRPr="002D4EC9">
        <w:t xml:space="preserve">may </w:t>
      </w:r>
      <w:r w:rsidR="0034171C">
        <w:t xml:space="preserve">be </w:t>
      </w:r>
      <w:r w:rsidRPr="002D4EC9">
        <w:t>Shapley Concentration</w:t>
      </w:r>
      <w:r w:rsidR="008051AA">
        <w:t xml:space="preserve"> </w:t>
      </w:r>
      <w:r w:rsidR="0034171C">
        <w:t>as well</w:t>
      </w:r>
      <w:r>
        <w:t xml:space="preserve">. It </w:t>
      </w:r>
      <w:r w:rsidR="00F221D8">
        <w:t>is</w:t>
      </w:r>
      <w:r w:rsidR="00F221D8" w:rsidRPr="002D4EC9">
        <w:t xml:space="preserve"> in</w:t>
      </w:r>
      <w:r w:rsidRPr="002D4EC9">
        <w:t xml:space="preserve"> the same direction</w:t>
      </w:r>
      <w:r>
        <w:t xml:space="preserve">, </w:t>
      </w:r>
      <w:r w:rsidRPr="002D4EC9">
        <w:t>but at a greater distance]</w:t>
      </w:r>
    </w:p>
    <w:p w:rsidR="00822C64" w:rsidRDefault="00822C64" w:rsidP="00FC38E7">
      <w:pPr>
        <w:spacing w:before="0" w:beforeAutospacing="0" w:after="0" w:afterAutospacing="0"/>
        <w:outlineLvl w:val="0"/>
        <w:rPr>
          <w:b/>
        </w:rPr>
      </w:pPr>
    </w:p>
    <w:p w:rsidR="003A7184" w:rsidRPr="002D4EC9" w:rsidRDefault="00CF4D28" w:rsidP="001277F7">
      <w:pPr>
        <w:spacing w:before="0" w:beforeAutospacing="0" w:after="0" w:afterAutospacing="0"/>
        <w:ind w:left="360"/>
        <w:outlineLvl w:val="0"/>
        <w:rPr>
          <w:b/>
        </w:rPr>
      </w:pPr>
      <w:r>
        <w:t>14</w:t>
      </w:r>
      <w:r w:rsidR="00016D78" w:rsidRPr="00C7024B">
        <w:t>.</w:t>
      </w:r>
      <w:r w:rsidR="00016D78" w:rsidRPr="00016D78">
        <w:rPr>
          <w:b/>
        </w:rPr>
        <w:t xml:space="preserve"> </w:t>
      </w:r>
      <w:r w:rsidR="00016D78" w:rsidRPr="002D4EC9">
        <w:rPr>
          <w:b/>
        </w:rPr>
        <w:t>Observational Evidence</w:t>
      </w:r>
      <w:r w:rsidR="00C7024B">
        <w:rPr>
          <w:b/>
        </w:rPr>
        <w:t>s</w:t>
      </w:r>
      <w:r w:rsidR="003A7184" w:rsidRPr="002D4EC9">
        <w:rPr>
          <w:b/>
        </w:rPr>
        <w:t xml:space="preserve"> </w:t>
      </w:r>
    </w:p>
    <w:p w:rsidR="008A3CC5" w:rsidRDefault="008A3CC5" w:rsidP="001277F7">
      <w:pPr>
        <w:spacing w:before="0" w:beforeAutospacing="0" w:after="0" w:afterAutospacing="0"/>
        <w:ind w:left="360"/>
      </w:pPr>
    </w:p>
    <w:p w:rsidR="002645A5" w:rsidRDefault="003A7184" w:rsidP="001277F7">
      <w:pPr>
        <w:spacing w:before="0" w:beforeAutospacing="0" w:after="0" w:afterAutospacing="0"/>
        <w:ind w:left="360"/>
      </w:pPr>
      <w:r w:rsidRPr="002D4EC9">
        <w:t xml:space="preserve">Cosmologists see near galaxies only. Those at great distances are too faint to be visible even with the most powerful telescopes. </w:t>
      </w:r>
      <w:r w:rsidR="002645A5">
        <w:t xml:space="preserve">And it is difficult to perceive the </w:t>
      </w:r>
      <w:r w:rsidR="005570E8">
        <w:t>distance</w:t>
      </w:r>
      <w:r w:rsidR="002645A5">
        <w:t xml:space="preserve">. </w:t>
      </w:r>
    </w:p>
    <w:p w:rsidR="00962E3F" w:rsidRDefault="003A7184" w:rsidP="001277F7">
      <w:pPr>
        <w:spacing w:before="0" w:beforeAutospacing="0" w:after="0" w:afterAutospacing="0"/>
        <w:ind w:left="360" w:firstLine="360"/>
      </w:pPr>
      <w:r w:rsidRPr="002D4EC9">
        <w:lastRenderedPageBreak/>
        <w:t>With painstaking efforts</w:t>
      </w:r>
      <w:r>
        <w:t>,</w:t>
      </w:r>
      <w:r w:rsidRPr="002D4EC9">
        <w:t xml:space="preserve"> cosmologists have collected enoug</w:t>
      </w:r>
      <w:r>
        <w:t>h data of the near universe, which</w:t>
      </w:r>
      <w:r w:rsidR="006E5C14">
        <w:t xml:space="preserve"> show us up to 2nd / 3rd Sky</w:t>
      </w:r>
      <w:r w:rsidRPr="002D4EC9">
        <w:t>.</w:t>
      </w:r>
    </w:p>
    <w:p w:rsidR="000C3A1F" w:rsidRDefault="000C3A1F" w:rsidP="001277F7">
      <w:pPr>
        <w:spacing w:before="0" w:beforeAutospacing="0" w:after="0" w:afterAutospacing="0"/>
        <w:ind w:left="360" w:firstLine="360"/>
      </w:pPr>
      <w:r>
        <w:t>Figure 2.20 below is drawn with</w:t>
      </w:r>
      <w:r w:rsidRPr="00755AE9">
        <w:t xml:space="preserve"> the data collected by NASA. I have drawn a probable boundary between the First Sky and the Second Sky. The Great Attractor is put in the Center of the </w:t>
      </w:r>
      <w:r>
        <w:t>First (Innermost</w:t>
      </w:r>
      <w:r w:rsidRPr="00755AE9">
        <w:t>) Sky</w:t>
      </w:r>
      <w:r>
        <w:t>.</w:t>
      </w:r>
    </w:p>
    <w:p w:rsidR="001277F7" w:rsidRDefault="000C3A1F" w:rsidP="001277F7">
      <w:pPr>
        <w:spacing w:before="0" w:beforeAutospacing="0" w:after="0" w:afterAutospacing="0"/>
        <w:ind w:left="360" w:firstLine="360"/>
      </w:pPr>
      <w:r w:rsidRPr="002D4EC9">
        <w:t>The distribution of matter reveals the Skies as spherical waves of space</w:t>
      </w:r>
      <w:r>
        <w:rPr>
          <w:szCs w:val="20"/>
        </w:rPr>
        <w:t xml:space="preserve">, </w:t>
      </w:r>
      <w:r>
        <w:t>one inside another</w:t>
      </w:r>
      <w:r w:rsidRPr="004B4C4A">
        <w:t>—</w:t>
      </w:r>
      <w:r>
        <w:t>like the peels of onion</w:t>
      </w:r>
      <w:r w:rsidRPr="002D4EC9">
        <w:t xml:space="preserve">. </w:t>
      </w:r>
    </w:p>
    <w:p w:rsidR="003A7184" w:rsidRPr="002D4EC9" w:rsidRDefault="00E87E23" w:rsidP="001277F7">
      <w:pPr>
        <w:widowControl w:val="0"/>
        <w:spacing w:before="0" w:beforeAutospacing="0" w:after="0" w:afterAutospacing="0"/>
        <w:ind w:left="360"/>
        <w:jc w:val="center"/>
        <w:rPr>
          <w:noProof/>
        </w:rPr>
      </w:pPr>
      <w:r>
        <w:rPr>
          <w:noProof/>
        </w:rPr>
        <w:drawing>
          <wp:inline distT="0" distB="0" distL="0" distR="0">
            <wp:extent cx="3493349" cy="3520800"/>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3495755" cy="3523225"/>
                    </a:xfrm>
                    <a:prstGeom prst="rect">
                      <a:avLst/>
                    </a:prstGeom>
                    <a:noFill/>
                    <a:ln w="9525">
                      <a:noFill/>
                      <a:miter lim="800000"/>
                      <a:headEnd/>
                      <a:tailEnd/>
                    </a:ln>
                  </pic:spPr>
                </pic:pic>
              </a:graphicData>
            </a:graphic>
          </wp:inline>
        </w:drawing>
      </w:r>
    </w:p>
    <w:p w:rsidR="00016D78" w:rsidRDefault="00016D78" w:rsidP="001277F7">
      <w:pPr>
        <w:spacing w:before="0" w:beforeAutospacing="0" w:after="0" w:afterAutospacing="0"/>
        <w:ind w:left="360"/>
        <w:jc w:val="center"/>
        <w:outlineLvl w:val="0"/>
      </w:pPr>
    </w:p>
    <w:p w:rsidR="003A7184" w:rsidRPr="002D4EC9" w:rsidRDefault="0089050D" w:rsidP="001277F7">
      <w:pPr>
        <w:spacing w:before="0" w:beforeAutospacing="0" w:after="0" w:afterAutospacing="0"/>
        <w:ind w:left="360"/>
        <w:jc w:val="center"/>
        <w:outlineLvl w:val="0"/>
      </w:pPr>
      <w:r>
        <w:t>FI</w:t>
      </w:r>
      <w:r w:rsidR="00550042">
        <w:t>GURE 2.20</w:t>
      </w:r>
      <w:r w:rsidR="003A7184" w:rsidRPr="002D4EC9">
        <w:t>: Likely First and Second Sky</w:t>
      </w:r>
    </w:p>
    <w:p w:rsidR="001277F7" w:rsidRPr="001277F7" w:rsidRDefault="001277F7" w:rsidP="001277F7">
      <w:pPr>
        <w:spacing w:before="0" w:beforeAutospacing="0" w:after="0" w:afterAutospacing="0"/>
        <w:ind w:left="360" w:firstLine="360"/>
        <w:rPr>
          <w:color w:val="0070C0"/>
        </w:rPr>
      </w:pPr>
      <w:r w:rsidRPr="000668EA">
        <w:lastRenderedPageBreak/>
        <w:t>[I have</w:t>
      </w:r>
      <w:r w:rsidRPr="00C83E91">
        <w:t xml:space="preserve"> considered </w:t>
      </w:r>
      <w:r>
        <w:t xml:space="preserve">the </w:t>
      </w:r>
      <w:r w:rsidRPr="00C83E91">
        <w:t>Great Attractor as the center. If it shifts to Shapley</w:t>
      </w:r>
      <w:r>
        <w:t xml:space="preserve"> </w:t>
      </w:r>
      <w:r w:rsidRPr="00845E0F">
        <w:t>Concentration, the Skie</w:t>
      </w:r>
      <w:r>
        <w:t>s may be re-defined accordingly</w:t>
      </w:r>
      <w:r w:rsidRPr="00845E0F">
        <w:t>]</w:t>
      </w:r>
    </w:p>
    <w:p w:rsidR="0091366E" w:rsidRDefault="0091366E" w:rsidP="00F4489D">
      <w:pPr>
        <w:spacing w:before="0" w:beforeAutospacing="0" w:after="0" w:afterAutospacing="0"/>
        <w:ind w:left="0"/>
      </w:pPr>
    </w:p>
    <w:p w:rsidR="003A7184" w:rsidRPr="002D4EC9" w:rsidRDefault="00CF4D28" w:rsidP="001277F7">
      <w:pPr>
        <w:spacing w:before="0" w:beforeAutospacing="0" w:after="0" w:afterAutospacing="0"/>
        <w:ind w:left="360"/>
        <w:outlineLvl w:val="0"/>
        <w:rPr>
          <w:b/>
        </w:rPr>
      </w:pPr>
      <w:r>
        <w:t>14</w:t>
      </w:r>
      <w:r w:rsidR="003A7184" w:rsidRPr="00C7024B">
        <w:t>a:</w:t>
      </w:r>
      <w:r w:rsidR="003A7184" w:rsidRPr="002D4EC9">
        <w:rPr>
          <w:b/>
        </w:rPr>
        <w:t xml:space="preserve"> The First (Innermost) Sky </w:t>
      </w:r>
    </w:p>
    <w:p w:rsidR="003A7184" w:rsidRDefault="003A7184" w:rsidP="001277F7">
      <w:pPr>
        <w:spacing w:before="0" w:beforeAutospacing="0" w:after="0" w:afterAutospacing="0"/>
        <w:ind w:left="360"/>
      </w:pPr>
    </w:p>
    <w:p w:rsidR="003A7184" w:rsidRPr="002D4EC9" w:rsidRDefault="00CD49D3" w:rsidP="001277F7">
      <w:pPr>
        <w:spacing w:before="0" w:beforeAutospacing="0" w:after="0" w:afterAutospacing="0"/>
        <w:ind w:left="360"/>
      </w:pPr>
      <w:r>
        <w:t>W</w:t>
      </w:r>
      <w:r w:rsidR="003A7184" w:rsidRPr="002D4EC9">
        <w:t>e are in the First</w:t>
      </w:r>
      <w:r w:rsidR="005570E8">
        <w:t xml:space="preserve"> </w:t>
      </w:r>
      <w:r w:rsidR="003A7184" w:rsidRPr="002D4EC9">
        <w:t>/</w:t>
      </w:r>
      <w:r w:rsidR="005570E8">
        <w:t xml:space="preserve"> </w:t>
      </w:r>
      <w:r w:rsidR="003A7184" w:rsidRPr="002D4EC9">
        <w:t>Innermost sky</w:t>
      </w:r>
      <w:r w:rsidRPr="00CD49D3">
        <w:t xml:space="preserve"> </w:t>
      </w:r>
      <w:r>
        <w:t>i</w:t>
      </w:r>
      <w:r w:rsidRPr="002D4EC9">
        <w:t>n light of the Quran</w:t>
      </w:r>
      <w:r w:rsidR="003A7184" w:rsidRPr="002D4EC9">
        <w:t xml:space="preserve">: </w:t>
      </w:r>
    </w:p>
    <w:p w:rsidR="003A7184" w:rsidRPr="005570E8" w:rsidRDefault="003A7184" w:rsidP="00AC4AE7">
      <w:pPr>
        <w:spacing w:before="0" w:beforeAutospacing="0" w:after="0" w:afterAutospacing="0"/>
        <w:ind w:left="1440" w:right="727"/>
      </w:pPr>
    </w:p>
    <w:p w:rsidR="00536A92" w:rsidRDefault="003A7184" w:rsidP="001277F7">
      <w:pPr>
        <w:spacing w:before="0" w:beforeAutospacing="0" w:after="0" w:afterAutospacing="0"/>
        <w:ind w:right="367"/>
        <w:jc w:val="left"/>
        <w:outlineLvl w:val="0"/>
      </w:pPr>
      <w:r w:rsidRPr="002D4EC9">
        <w:t>“And bu</w:t>
      </w:r>
      <w:r>
        <w:t xml:space="preserve">ilt over you the Seven Skies” </w:t>
      </w:r>
    </w:p>
    <w:p w:rsidR="003A7184" w:rsidRPr="002D4EC9" w:rsidRDefault="003A7184" w:rsidP="001277F7">
      <w:pPr>
        <w:spacing w:before="0" w:beforeAutospacing="0" w:after="0" w:afterAutospacing="0"/>
        <w:ind w:right="367"/>
        <w:jc w:val="right"/>
        <w:outlineLvl w:val="0"/>
      </w:pPr>
      <w:r>
        <w:t>[Al Quran 79:12]</w:t>
      </w:r>
    </w:p>
    <w:p w:rsidR="003A7184" w:rsidRPr="002D4EC9" w:rsidRDefault="003A7184" w:rsidP="00F4489D">
      <w:pPr>
        <w:spacing w:before="0" w:beforeAutospacing="0" w:after="0" w:afterAutospacing="0"/>
        <w:ind w:left="0"/>
      </w:pPr>
    </w:p>
    <w:p w:rsidR="003A7184" w:rsidRDefault="003A7184" w:rsidP="001277F7">
      <w:pPr>
        <w:spacing w:before="0" w:beforeAutospacing="0" w:after="0" w:afterAutospacing="0"/>
        <w:ind w:left="360" w:firstLine="360"/>
      </w:pPr>
      <w:r>
        <w:t xml:space="preserve">The </w:t>
      </w:r>
      <w:r w:rsidRPr="002D4EC9">
        <w:t xml:space="preserve">Quasars are oldest objects. Some of them are </w:t>
      </w:r>
      <w:r>
        <w:t xml:space="preserve">seen </w:t>
      </w:r>
      <w:r w:rsidR="006E5C14">
        <w:t xml:space="preserve">at </w:t>
      </w:r>
      <w:r>
        <w:t>arou</w:t>
      </w:r>
      <w:r w:rsidR="006E5C14">
        <w:t>nd 28 billion light years away. T</w:t>
      </w:r>
      <w:r w:rsidRPr="002D4EC9">
        <w:t>hey are visible due to their immense brightness.</w:t>
      </w:r>
      <w:r w:rsidR="006E5C14">
        <w:t xml:space="preserve"> The Quasars</w:t>
      </w:r>
      <w:r>
        <w:t xml:space="preserve"> </w:t>
      </w:r>
      <w:r w:rsidR="00CD49D3">
        <w:t xml:space="preserve">of such distances </w:t>
      </w:r>
      <w:r>
        <w:t>are</w:t>
      </w:r>
      <w:r w:rsidRPr="002D4EC9">
        <w:t xml:space="preserve"> equall</w:t>
      </w:r>
      <w:r>
        <w:t>y distributed in all directions</w:t>
      </w:r>
      <w:r w:rsidR="00CD49D3">
        <w:t xml:space="preserve"> of space</w:t>
      </w:r>
      <w:r>
        <w:t xml:space="preserve"> and </w:t>
      </w:r>
      <w:r w:rsidRPr="002D4EC9">
        <w:t xml:space="preserve">receding straight backward. </w:t>
      </w:r>
      <w:r>
        <w:t>It points out that</w:t>
      </w:r>
      <w:r w:rsidRPr="002D4EC9">
        <w:t xml:space="preserve"> we are in the </w:t>
      </w:r>
      <w:r>
        <w:t>i</w:t>
      </w:r>
      <w:r w:rsidRPr="002D4EC9">
        <w:t xml:space="preserve">nnermost </w:t>
      </w:r>
      <w:r>
        <w:t xml:space="preserve">region of </w:t>
      </w:r>
      <w:r w:rsidR="00CD49D3">
        <w:t xml:space="preserve">the </w:t>
      </w:r>
      <w:r>
        <w:t>space</w:t>
      </w:r>
      <w:r w:rsidRPr="002D4EC9">
        <w:t>.</w:t>
      </w:r>
      <w:r>
        <w:t xml:space="preserve"> The innermost region is the First Sky.</w:t>
      </w:r>
    </w:p>
    <w:p w:rsidR="003A7184" w:rsidRPr="002D4EC9" w:rsidRDefault="00E74DD2" w:rsidP="001277F7">
      <w:pPr>
        <w:widowControl w:val="0"/>
        <w:spacing w:before="0" w:beforeAutospacing="0" w:after="0" w:afterAutospacing="0"/>
        <w:ind w:left="360" w:firstLine="360"/>
      </w:pPr>
      <w:r>
        <w:t>T</w:t>
      </w:r>
      <w:r w:rsidR="003A7184" w:rsidRPr="00C83E91">
        <w:t>he</w:t>
      </w:r>
      <w:r w:rsidR="003A7184">
        <w:t xml:space="preserve"> First Sky contains the </w:t>
      </w:r>
      <w:r w:rsidR="003A7184" w:rsidRPr="00545192">
        <w:t>Centaurus Super</w:t>
      </w:r>
      <w:r w:rsidR="00F768E1">
        <w:t>-cluster with its extensions</w:t>
      </w:r>
      <w:r w:rsidR="003A7184" w:rsidRPr="002D4EC9">
        <w:t xml:space="preserve"> like Hydra extension, Virgo Extension, Pavo Extension, </w:t>
      </w:r>
      <w:r w:rsidR="003A7184">
        <w:t>Norma Su</w:t>
      </w:r>
      <w:r w:rsidR="00CD49D3">
        <w:t>per</w:t>
      </w:r>
      <w:r w:rsidR="003A7184">
        <w:t xml:space="preserve">cluster, </w:t>
      </w:r>
      <w:r w:rsidR="003A7184" w:rsidRPr="002D4EC9">
        <w:t>and Fornax Wall</w:t>
      </w:r>
      <w:r w:rsidR="003A7184">
        <w:t>.</w:t>
      </w:r>
      <w:r w:rsidR="008051AA">
        <w:t xml:space="preserve"> </w:t>
      </w:r>
      <w:r w:rsidR="003A7184">
        <w:t>T</w:t>
      </w:r>
      <w:r w:rsidR="003A7184" w:rsidRPr="002D4EC9">
        <w:t>he Great Attractor</w:t>
      </w:r>
      <w:r w:rsidR="003A7184">
        <w:t xml:space="preserve"> is the</w:t>
      </w:r>
      <w:r w:rsidR="003A7184" w:rsidRPr="002D4EC9">
        <w:t xml:space="preserve"> center</w:t>
      </w:r>
      <w:r w:rsidR="003A7184">
        <w:t xml:space="preserve"> of the First </w:t>
      </w:r>
      <w:r w:rsidR="00506EB8">
        <w:t>Sky (see fig. 2.20</w:t>
      </w:r>
      <w:r w:rsidR="003A7184" w:rsidRPr="00862194">
        <w:t>).</w:t>
      </w:r>
    </w:p>
    <w:p w:rsidR="00E60D83" w:rsidRPr="00E60D83" w:rsidRDefault="00E60D83" w:rsidP="001277F7">
      <w:pPr>
        <w:spacing w:before="0" w:beforeAutospacing="0" w:after="0" w:afterAutospacing="0"/>
        <w:ind w:left="360" w:firstLine="360"/>
      </w:pPr>
      <w:r w:rsidRPr="00E60D83">
        <w:t xml:space="preserve">The gravity of the Great Attractor is so powerful that all objects of the First Sky are </w:t>
      </w:r>
      <w:r w:rsidR="0091366E">
        <w:t>closing</w:t>
      </w:r>
      <w:r w:rsidRPr="00E60D83">
        <w:t xml:space="preserve"> towards it. The gravity can be explained as the tendency of matter to move along the curved space</w:t>
      </w:r>
      <w:r w:rsidR="00CD49D3">
        <w:t>-time</w:t>
      </w:r>
      <w:r w:rsidRPr="00E60D83">
        <w:t>. Thus, from the fringe of the First Sky</w:t>
      </w:r>
      <w:r w:rsidR="005570E8">
        <w:t>,</w:t>
      </w:r>
      <w:r w:rsidRPr="00E60D83">
        <w:t xml:space="preserve"> the space is slopping down i</w:t>
      </w:r>
      <w:r w:rsidR="006E5C14">
        <w:t>nto the center of the First Sky</w:t>
      </w:r>
      <w:r w:rsidRPr="00E60D83">
        <w:t xml:space="preserve"> where the Great Attractor is located. In other words, the fabric of space is denser at the center of the First Sky, and as it approaches toward the edge</w:t>
      </w:r>
      <w:r w:rsidR="005570E8">
        <w:t>,</w:t>
      </w:r>
      <w:r w:rsidRPr="00E60D83">
        <w:t xml:space="preserve"> the fabric of space becomes thinner.</w:t>
      </w:r>
    </w:p>
    <w:p w:rsidR="00E60D83" w:rsidRPr="004C4F38" w:rsidRDefault="00E60D83" w:rsidP="00192988">
      <w:pPr>
        <w:spacing w:before="0" w:beforeAutospacing="0" w:after="0" w:afterAutospacing="0"/>
        <w:ind w:left="360" w:firstLine="360"/>
      </w:pPr>
      <w:r w:rsidRPr="00E60D83">
        <w:lastRenderedPageBreak/>
        <w:t>The Great Attractor should not need a mass of 10</w:t>
      </w:r>
      <w:r w:rsidRPr="00E60D83">
        <w:rPr>
          <w:vertAlign w:val="superscript"/>
        </w:rPr>
        <w:t>16</w:t>
      </w:r>
      <w:r w:rsidRPr="00E60D83">
        <w:t xml:space="preserve"> suns to produce a gravitational force strong enough to pull the objects even at 250 million light years</w:t>
      </w:r>
      <w:r w:rsidR="00E6069E">
        <w:t xml:space="preserve"> </w:t>
      </w:r>
      <w:r w:rsidR="00E87E23">
        <w:t>away. The galaxies move toward its</w:t>
      </w:r>
      <w:r w:rsidRPr="00E60D83">
        <w:t xml:space="preserve"> direction due to the very design of the space</w:t>
      </w:r>
      <w:r w:rsidR="001A7CB6" w:rsidRPr="001A7CB6">
        <w:t xml:space="preserve"> </w:t>
      </w:r>
      <w:r w:rsidR="001A7CB6">
        <w:t>formed by</w:t>
      </w:r>
      <w:r w:rsidR="00E87E23">
        <w:t xml:space="preserve"> the</w:t>
      </w:r>
      <w:r w:rsidR="001A7CB6">
        <w:t xml:space="preserve"> overall distribution of matter in the First (Innermost) Sky</w:t>
      </w:r>
      <w:r w:rsidRPr="00E60D83">
        <w:t>.</w:t>
      </w:r>
    </w:p>
    <w:p w:rsidR="0026225F" w:rsidRDefault="003A7184" w:rsidP="00192988">
      <w:pPr>
        <w:spacing w:before="0" w:beforeAutospacing="0" w:after="0" w:afterAutospacing="0"/>
        <w:ind w:left="360" w:firstLine="360"/>
      </w:pPr>
      <w:r w:rsidRPr="002D4EC9">
        <w:t>The First Sky is the core sky of the universe. Here the galaxies should concentra</w:t>
      </w:r>
      <w:r w:rsidR="0026225F">
        <w:t>te in the form of Superc</w:t>
      </w:r>
      <w:r>
        <w:t>luster. I</w:t>
      </w:r>
      <w:r w:rsidRPr="002D4EC9">
        <w:t>n</w:t>
      </w:r>
      <w:r w:rsidR="0026225F">
        <w:t xml:space="preserve"> the</w:t>
      </w:r>
      <w:r w:rsidRPr="002D4EC9">
        <w:t xml:space="preserve"> outer skies</w:t>
      </w:r>
      <w:r>
        <w:t>,</w:t>
      </w:r>
      <w:r w:rsidRPr="002D4EC9">
        <w:t xml:space="preserve"> they would form walls</w:t>
      </w:r>
      <w:r w:rsidR="005570E8">
        <w:t xml:space="preserve"> </w:t>
      </w:r>
      <w:r w:rsidRPr="002D4EC9">
        <w:t>/</w:t>
      </w:r>
      <w:r w:rsidR="005570E8">
        <w:t xml:space="preserve"> </w:t>
      </w:r>
      <w:r w:rsidRPr="002D4EC9">
        <w:t xml:space="preserve">sheets. </w:t>
      </w:r>
    </w:p>
    <w:p w:rsidR="003A7184" w:rsidRPr="002D4EC9" w:rsidRDefault="003A7184" w:rsidP="00192988">
      <w:pPr>
        <w:spacing w:before="0" w:beforeAutospacing="0" w:after="0" w:afterAutospacing="0"/>
        <w:ind w:left="360" w:firstLine="360"/>
      </w:pPr>
      <w:r>
        <w:t xml:space="preserve">However, the </w:t>
      </w:r>
      <w:r w:rsidRPr="002D4EC9">
        <w:t xml:space="preserve">Centaurus Supercluster with its extensions looks </w:t>
      </w:r>
      <w:r>
        <w:t>like a W</w:t>
      </w:r>
      <w:r w:rsidRPr="002D4EC9">
        <w:t xml:space="preserve">all (Centaurus Wall). </w:t>
      </w:r>
      <w:r>
        <w:t xml:space="preserve">But, </w:t>
      </w:r>
      <w:r w:rsidRPr="002D4EC9">
        <w:t xml:space="preserve">it is a circular concentration with Norma Supercluster in the center.  </w:t>
      </w:r>
      <w:r w:rsidR="005570E8">
        <w:t xml:space="preserve">The </w:t>
      </w:r>
      <w:r w:rsidRPr="002D4EC9">
        <w:t xml:space="preserve">Great Attractor is located in the Norma Supercluster. </w:t>
      </w:r>
    </w:p>
    <w:p w:rsidR="003A7184" w:rsidRDefault="003A7184" w:rsidP="00192988">
      <w:pPr>
        <w:spacing w:before="0" w:beforeAutospacing="0" w:after="0" w:afterAutospacing="0"/>
        <w:ind w:left="360" w:firstLine="360"/>
        <w:rPr>
          <w:shd w:val="clear" w:color="auto" w:fill="FFFFFF"/>
        </w:rPr>
      </w:pPr>
      <w:r w:rsidRPr="002D4EC9">
        <w:t xml:space="preserve">As Norma Supercluster is falling rapidly into the Great Attractor, it </w:t>
      </w:r>
      <w:r w:rsidRPr="002D4EC9">
        <w:rPr>
          <w:shd w:val="clear" w:color="auto" w:fill="FFFFFF"/>
        </w:rPr>
        <w:t xml:space="preserve">is associated with a small “Finger of God Effect” in the plots of galactic red-shift velocities when viewed from the perspective of the Solar System. </w:t>
      </w:r>
      <w:r w:rsidRPr="002D4EC9">
        <w:rPr>
          <w:shd w:val="clear" w:color="auto" w:fill="FFFFFF"/>
        </w:rPr>
        <w:tab/>
      </w:r>
    </w:p>
    <w:p w:rsidR="00DB7DEF" w:rsidRDefault="003A7184" w:rsidP="00192988">
      <w:pPr>
        <w:spacing w:before="0" w:beforeAutospacing="0" w:after="0" w:afterAutospacing="0"/>
        <w:ind w:left="360" w:firstLine="360"/>
        <w:rPr>
          <w:shd w:val="clear" w:color="auto" w:fill="FFFFFF"/>
        </w:rPr>
      </w:pPr>
      <w:r w:rsidRPr="00270710">
        <w:rPr>
          <w:shd w:val="clear" w:color="auto" w:fill="FFFFFF"/>
        </w:rPr>
        <w:t>The</w:t>
      </w:r>
      <w:r w:rsidRPr="00270710">
        <w:rPr>
          <w:rStyle w:val="apple-converted-space"/>
          <w:shd w:val="clear" w:color="auto" w:fill="FFFFFF"/>
        </w:rPr>
        <w:t> “</w:t>
      </w:r>
      <w:r w:rsidRPr="00270710">
        <w:rPr>
          <w:bCs/>
          <w:shd w:val="clear" w:color="auto" w:fill="FFFFFF"/>
        </w:rPr>
        <w:t>Finger of God”</w:t>
      </w:r>
      <w:r w:rsidRPr="00270710">
        <w:rPr>
          <w:rStyle w:val="apple-converted-space"/>
          <w:shd w:val="clear" w:color="auto" w:fill="FFFFFF"/>
        </w:rPr>
        <w:t> </w:t>
      </w:r>
      <w:r w:rsidRPr="00270710">
        <w:rPr>
          <w:shd w:val="clear" w:color="auto" w:fill="FFFFFF"/>
        </w:rPr>
        <w:t>is an effect</w:t>
      </w:r>
      <w:r w:rsidR="00F768E1">
        <w:rPr>
          <w:shd w:val="clear" w:color="auto" w:fill="FFFFFF"/>
        </w:rPr>
        <w:t xml:space="preserve"> where </w:t>
      </w:r>
      <w:r w:rsidRPr="002D4EC9">
        <w:rPr>
          <w:shd w:val="clear" w:color="auto" w:fill="FFFFFF"/>
        </w:rPr>
        <w:t>distribution</w:t>
      </w:r>
      <w:r>
        <w:rPr>
          <w:shd w:val="clear" w:color="auto" w:fill="FFFFFF"/>
        </w:rPr>
        <w:t xml:space="preserve"> of galaxies </w:t>
      </w:r>
      <w:r w:rsidRPr="002D4EC9">
        <w:rPr>
          <w:shd w:val="clear" w:color="auto" w:fill="FFFFFF"/>
        </w:rPr>
        <w:t>is elongated in red-shift space with the axis of elongation pointed toward the Solar System. It is caused by a Doppler shift associated with the random peculiar velo</w:t>
      </w:r>
      <w:r>
        <w:rPr>
          <w:shd w:val="clear" w:color="auto" w:fill="FFFFFF"/>
        </w:rPr>
        <w:t xml:space="preserve">cities of galaxies. </w:t>
      </w:r>
    </w:p>
    <w:p w:rsidR="003A7184" w:rsidRPr="002D4EC9" w:rsidRDefault="003A7184" w:rsidP="00192988">
      <w:pPr>
        <w:spacing w:before="0" w:beforeAutospacing="0" w:after="0" w:afterAutospacing="0"/>
        <w:ind w:left="360" w:firstLine="360"/>
      </w:pPr>
      <w:r>
        <w:rPr>
          <w:shd w:val="clear" w:color="auto" w:fill="FFFFFF"/>
        </w:rPr>
        <w:t>In case of Norma Finger of God,</w:t>
      </w:r>
      <w:r w:rsidRPr="002D4EC9">
        <w:rPr>
          <w:shd w:val="clear" w:color="auto" w:fill="FFFFFF"/>
        </w:rPr>
        <w:t xml:space="preserve"> the galaxies in the far side of Great Attractor are blue-shifted and galaxies of the near side are red-shifted</w:t>
      </w:r>
      <w:r w:rsidR="008051AA">
        <w:rPr>
          <w:shd w:val="clear" w:color="auto" w:fill="FFFFFF"/>
        </w:rPr>
        <w:t xml:space="preserve"> </w:t>
      </w:r>
      <w:r w:rsidRPr="002D4EC9">
        <w:rPr>
          <w:shd w:val="clear" w:color="auto" w:fill="FFFFFF"/>
        </w:rPr>
        <w:t>producing a small Finger of God in the line of sight</w:t>
      </w:r>
      <w:r>
        <w:t xml:space="preserve">. </w:t>
      </w:r>
    </w:p>
    <w:p w:rsidR="003A7184" w:rsidRPr="002B1A81" w:rsidRDefault="003A7184" w:rsidP="00192988">
      <w:pPr>
        <w:spacing w:before="0" w:beforeAutospacing="0" w:after="0" w:afterAutospacing="0"/>
        <w:ind w:left="360" w:firstLine="360"/>
      </w:pPr>
      <w:r w:rsidRPr="002D4EC9">
        <w:t>All matters out to a distance of about 250 million light years are flowing toward the Great Attractor. Therefore, radius of the First Sky should b</w:t>
      </w:r>
      <w:r>
        <w:t xml:space="preserve">e about 300 million light </w:t>
      </w:r>
      <w:r>
        <w:lastRenderedPageBreak/>
        <w:t>years, after</w:t>
      </w:r>
      <w:r w:rsidRPr="002D4EC9">
        <w:t xml:space="preserve"> adding half </w:t>
      </w:r>
      <w:r>
        <w:t>of the width of the surrounding belt of void (250+</w:t>
      </w:r>
      <w:r w:rsidRPr="002B1A81">
        <w:t>50).</w:t>
      </w:r>
    </w:p>
    <w:p w:rsidR="00D826E1" w:rsidRDefault="00D826E1" w:rsidP="00AC4AE7">
      <w:pPr>
        <w:spacing w:before="0" w:beforeAutospacing="0" w:after="0" w:afterAutospacing="0"/>
        <w:outlineLvl w:val="0"/>
        <w:rPr>
          <w:b/>
        </w:rPr>
      </w:pPr>
    </w:p>
    <w:p w:rsidR="003A7184" w:rsidRPr="002B1A81" w:rsidRDefault="00CF4D28" w:rsidP="00192988">
      <w:pPr>
        <w:spacing w:before="0" w:beforeAutospacing="0" w:after="0" w:afterAutospacing="0"/>
        <w:ind w:left="360"/>
        <w:outlineLvl w:val="0"/>
        <w:rPr>
          <w:b/>
        </w:rPr>
      </w:pPr>
      <w:r>
        <w:t>14</w:t>
      </w:r>
      <w:r w:rsidR="003A7184" w:rsidRPr="00C7024B">
        <w:t>b.</w:t>
      </w:r>
      <w:r w:rsidR="003A7184" w:rsidRPr="002B1A81">
        <w:rPr>
          <w:b/>
        </w:rPr>
        <w:t xml:space="preserve"> The Second Sky </w:t>
      </w:r>
    </w:p>
    <w:p w:rsidR="003A7184" w:rsidRPr="002B1A81" w:rsidRDefault="003A7184" w:rsidP="00192988">
      <w:pPr>
        <w:spacing w:before="0" w:beforeAutospacing="0" w:after="0" w:afterAutospacing="0"/>
        <w:ind w:left="360"/>
      </w:pPr>
    </w:p>
    <w:p w:rsidR="003A7184" w:rsidRDefault="003A7184" w:rsidP="00192988">
      <w:pPr>
        <w:spacing w:before="0" w:beforeAutospacing="0" w:after="0" w:afterAutospacing="0"/>
        <w:ind w:left="360"/>
      </w:pPr>
      <w:r>
        <w:t xml:space="preserve">As it is </w:t>
      </w:r>
      <w:r w:rsidR="00506EB8">
        <w:t>shown in figure 2.20</w:t>
      </w:r>
      <w:r w:rsidRPr="00862194">
        <w:t>,</w:t>
      </w:r>
      <w:r w:rsidR="00AC4AE7">
        <w:t xml:space="preserve"> </w:t>
      </w:r>
      <w:r w:rsidRPr="00862194">
        <w:t>Great</w:t>
      </w:r>
      <w:r w:rsidRPr="002B1A81">
        <w:t xml:space="preserve"> Wall, Perseus-Pisces Wall, Sculptor Wall with co-located other structures are forming the Second Sky. </w:t>
      </w:r>
      <w:r>
        <w:t>The g</w:t>
      </w:r>
      <w:r w:rsidRPr="002B1A81">
        <w:t xml:space="preserve">alaxies of </w:t>
      </w:r>
      <w:r>
        <w:t xml:space="preserve">the </w:t>
      </w:r>
      <w:r w:rsidRPr="002B1A81">
        <w:t>Second Sky are collected mostly along the c</w:t>
      </w:r>
      <w:r>
        <w:t>entral</w:t>
      </w:r>
      <w:r w:rsidR="00032F3D">
        <w:t xml:space="preserve"> plane (central</w:t>
      </w:r>
      <w:r>
        <w:t xml:space="preserve"> sphere</w:t>
      </w:r>
      <w:r w:rsidR="00032F3D">
        <w:t>)</w:t>
      </w:r>
      <w:r>
        <w:t xml:space="preserve"> of the Second Sky;</w:t>
      </w:r>
      <w:r w:rsidRPr="002B1A81">
        <w:t xml:space="preserve"> thereby they are forming walls.</w:t>
      </w:r>
      <w:r>
        <w:t xml:space="preserve"> </w:t>
      </w:r>
      <w:r w:rsidR="008E59B3">
        <w:t>The concentration of galaxies indicates that the f</w:t>
      </w:r>
      <w:r w:rsidR="008E59B3" w:rsidRPr="002B1A81">
        <w:t xml:space="preserve">abric of space </w:t>
      </w:r>
      <w:r w:rsidR="008E59B3">
        <w:t>is denser</w:t>
      </w:r>
      <w:r w:rsidR="008E59B3" w:rsidRPr="002B1A81">
        <w:t xml:space="preserve"> in the central sphere of the Second Sky</w:t>
      </w:r>
      <w:r w:rsidR="00E87E23">
        <w:t>;</w:t>
      </w:r>
      <w:r w:rsidR="0050764E">
        <w:t xml:space="preserve"> and </w:t>
      </w:r>
      <w:r w:rsidR="0050764E" w:rsidRPr="002B1A81">
        <w:t>as the edges</w:t>
      </w:r>
      <w:r w:rsidR="0050764E" w:rsidRPr="00A74B32">
        <w:t xml:space="preserve"> </w:t>
      </w:r>
      <w:r w:rsidR="0050764E">
        <w:t xml:space="preserve">are </w:t>
      </w:r>
      <w:r w:rsidR="0050764E" w:rsidRPr="002B1A81">
        <w:t>approache</w:t>
      </w:r>
      <w:r w:rsidR="0050764E">
        <w:t xml:space="preserve">d, </w:t>
      </w:r>
      <w:r w:rsidR="008E59B3">
        <w:t>t</w:t>
      </w:r>
      <w:r w:rsidR="00E6069E">
        <w:t>he fabric of space becomes</w:t>
      </w:r>
      <w:r w:rsidR="008E59B3" w:rsidRPr="002B1A81">
        <w:t xml:space="preserve"> thinner</w:t>
      </w:r>
      <w:r w:rsidRPr="002B1A81">
        <w:t xml:space="preserve">. </w:t>
      </w:r>
    </w:p>
    <w:p w:rsidR="00E60D83" w:rsidRDefault="00E60D83" w:rsidP="00192988">
      <w:pPr>
        <w:spacing w:before="0" w:beforeAutospacing="0" w:after="0" w:afterAutospacing="0"/>
        <w:ind w:left="360" w:firstLine="360"/>
      </w:pPr>
      <w:r>
        <w:t xml:space="preserve">Therefore, the Second Sky is a super-giant </w:t>
      </w:r>
      <w:r w:rsidR="00506EB8">
        <w:t xml:space="preserve">spherical </w:t>
      </w:r>
      <w:r>
        <w:t xml:space="preserve">wave of space. From the edges of the </w:t>
      </w:r>
      <w:r w:rsidR="00782A01">
        <w:t>Second S</w:t>
      </w:r>
      <w:r>
        <w:t>ky,</w:t>
      </w:r>
      <w:r w:rsidRPr="002B1A81">
        <w:t xml:space="preserve"> the space is sloppi</w:t>
      </w:r>
      <w:r w:rsidR="00032F3D">
        <w:t>ng down into the central s</w:t>
      </w:r>
      <w:r>
        <w:t>phere</w:t>
      </w:r>
      <w:r w:rsidR="0050764E">
        <w:t xml:space="preserve"> of the Sky</w:t>
      </w:r>
      <w:r w:rsidRPr="002B1A81">
        <w:t xml:space="preserve"> where the galaxies are sliding down and forming walls. </w:t>
      </w:r>
    </w:p>
    <w:p w:rsidR="00E60D83" w:rsidRPr="00E60D83" w:rsidRDefault="00E60D83" w:rsidP="00192988">
      <w:pPr>
        <w:spacing w:before="0" w:beforeAutospacing="0" w:after="0" w:afterAutospacing="0"/>
        <w:ind w:left="360" w:firstLine="360"/>
      </w:pPr>
      <w:bookmarkStart w:id="7" w:name="_Hlk526945103"/>
      <w:r w:rsidRPr="002B1A81">
        <w:t xml:space="preserve">Only in </w:t>
      </w:r>
      <w:r w:rsidR="006A3F3E">
        <w:t>a waved space</w:t>
      </w:r>
      <w:r w:rsidR="00E87E23">
        <w:t>,</w:t>
      </w:r>
      <w:r>
        <w:t xml:space="preserve"> the galaxies</w:t>
      </w:r>
      <w:r w:rsidRPr="002D4EC9">
        <w:t xml:space="preserve"> should have tendency to move toward the central </w:t>
      </w:r>
      <w:r>
        <w:t>sphere</w:t>
      </w:r>
      <w:r w:rsidRPr="002D4EC9">
        <w:t xml:space="preserve"> of </w:t>
      </w:r>
      <w:r w:rsidR="00270710">
        <w:t>the</w:t>
      </w:r>
      <w:r w:rsidRPr="002D4EC9">
        <w:t xml:space="preserve"> wave and form walls. </w:t>
      </w:r>
      <w:r w:rsidRPr="00E60D83">
        <w:t xml:space="preserve">The formation of walls shows that the space of the Universe is curved into waves (Skies). </w:t>
      </w:r>
    </w:p>
    <w:bookmarkEnd w:id="7"/>
    <w:p w:rsidR="00270710" w:rsidRDefault="00E60D83" w:rsidP="00192988">
      <w:pPr>
        <w:spacing w:before="0" w:beforeAutospacing="0" w:after="0" w:afterAutospacing="0"/>
        <w:ind w:left="360" w:firstLine="360"/>
      </w:pPr>
      <w:r w:rsidRPr="00E60D83">
        <w:t>The Second Sky looks</w:t>
      </w:r>
      <w:r w:rsidRPr="002D4EC9">
        <w:t xml:space="preserve"> 400 million light years wide</w:t>
      </w:r>
      <w:r>
        <w:t xml:space="preserve"> after adding half of the belt of void in each side (50+300+50). </w:t>
      </w:r>
    </w:p>
    <w:p w:rsidR="00E60D83" w:rsidRPr="002D4EC9" w:rsidRDefault="00E60D83" w:rsidP="00192988">
      <w:pPr>
        <w:spacing w:before="0" w:beforeAutospacing="0" w:after="0" w:afterAutospacing="0"/>
        <w:ind w:left="360" w:firstLine="360"/>
      </w:pPr>
      <w:r>
        <w:t>The</w:t>
      </w:r>
      <w:r w:rsidRPr="002D4EC9">
        <w:t xml:space="preserve"> central </w:t>
      </w:r>
      <w:r>
        <w:t>plane of the Second Sky should be</w:t>
      </w:r>
      <w:r w:rsidRPr="002D4EC9">
        <w:t xml:space="preserve"> about </w:t>
      </w:r>
      <w:r>
        <w:t>5</w:t>
      </w:r>
      <w:r w:rsidRPr="002D4EC9">
        <w:t>00 million light years away from the Great Attractor</w:t>
      </w:r>
      <w:r>
        <w:t xml:space="preserve"> (Radius of First Sky + 1/2 of the width of Second Sky = 500 </w:t>
      </w:r>
      <w:r w:rsidR="00D70FA5">
        <w:t>million light years</w:t>
      </w:r>
      <w:r>
        <w:t>)</w:t>
      </w:r>
      <w:r w:rsidRPr="002D4EC9">
        <w:t xml:space="preserve">. </w:t>
      </w:r>
    </w:p>
    <w:p w:rsidR="00E60D83" w:rsidRPr="00B52E6E" w:rsidRDefault="00E60D83" w:rsidP="00192988">
      <w:pPr>
        <w:spacing w:before="0" w:beforeAutospacing="0" w:after="0" w:afterAutospacing="0"/>
        <w:ind w:left="360" w:firstLine="360"/>
      </w:pPr>
      <w:r w:rsidRPr="00B52E6E">
        <w:t xml:space="preserve">Like Norma Finger of God, the clusters </w:t>
      </w:r>
      <w:r>
        <w:t xml:space="preserve">falling </w:t>
      </w:r>
      <w:r w:rsidRPr="00B52E6E">
        <w:t>in</w:t>
      </w:r>
      <w:r>
        <w:t>to</w:t>
      </w:r>
      <w:r w:rsidRPr="00B52E6E">
        <w:t xml:space="preserve"> the cent</w:t>
      </w:r>
      <w:r>
        <w:t xml:space="preserve">ral sphere of the Second Sky </w:t>
      </w:r>
      <w:r w:rsidRPr="00B52E6E">
        <w:t xml:space="preserve">show the Finger of God phenomena. </w:t>
      </w:r>
    </w:p>
    <w:p w:rsidR="00E87E23" w:rsidRDefault="00E87E23" w:rsidP="00172366">
      <w:pPr>
        <w:spacing w:before="0" w:beforeAutospacing="0" w:after="0" w:afterAutospacing="0"/>
        <w:outlineLvl w:val="0"/>
      </w:pPr>
    </w:p>
    <w:p w:rsidR="003A7184" w:rsidRPr="00B52E6E" w:rsidRDefault="00CF4D28" w:rsidP="00192988">
      <w:pPr>
        <w:spacing w:before="0" w:beforeAutospacing="0" w:after="0" w:afterAutospacing="0"/>
        <w:ind w:left="360"/>
        <w:outlineLvl w:val="0"/>
        <w:rPr>
          <w:b/>
        </w:rPr>
      </w:pPr>
      <w:r>
        <w:t>14</w:t>
      </w:r>
      <w:r w:rsidR="003A7184" w:rsidRPr="00C7024B">
        <w:t>c.</w:t>
      </w:r>
      <w:r w:rsidR="003A7184" w:rsidRPr="00B52E6E">
        <w:rPr>
          <w:b/>
        </w:rPr>
        <w:t xml:space="preserve"> The Third Sky </w:t>
      </w:r>
    </w:p>
    <w:p w:rsidR="003A7184" w:rsidRPr="00B52E6E" w:rsidRDefault="003A7184" w:rsidP="00192988">
      <w:pPr>
        <w:spacing w:before="0" w:beforeAutospacing="0" w:after="0" w:afterAutospacing="0"/>
        <w:ind w:left="360"/>
      </w:pPr>
    </w:p>
    <w:p w:rsidR="003A7184" w:rsidRDefault="003A7184" w:rsidP="00192988">
      <w:pPr>
        <w:spacing w:before="0" w:beforeAutospacing="0" w:after="0" w:afterAutospacing="0"/>
        <w:ind w:left="360"/>
      </w:pPr>
      <w:r w:rsidRPr="00B52E6E">
        <w:t>In the following figure</w:t>
      </w:r>
      <w:r w:rsidR="009E05B8">
        <w:t>,</w:t>
      </w:r>
      <w:r w:rsidRPr="00B52E6E">
        <w:t xml:space="preserve"> the Third Sky looks 600 million light years wide, and its central </w:t>
      </w:r>
      <w:r w:rsidR="00782A01">
        <w:t>belt (central sphere)</w:t>
      </w:r>
      <w:r w:rsidRPr="00B52E6E">
        <w:t xml:space="preserve"> is about 1,000 million light years away from the Great Attractor (300+400+300). </w:t>
      </w:r>
    </w:p>
    <w:p w:rsidR="00270710" w:rsidRDefault="00270710" w:rsidP="00172366">
      <w:pPr>
        <w:spacing w:before="0" w:beforeAutospacing="0" w:after="0" w:afterAutospacing="0"/>
      </w:pPr>
    </w:p>
    <w:p w:rsidR="003A7184" w:rsidRPr="002D4EC9" w:rsidRDefault="00E87E23" w:rsidP="00192988">
      <w:pPr>
        <w:spacing w:before="0" w:beforeAutospacing="0" w:after="0" w:afterAutospacing="0"/>
        <w:ind w:left="360"/>
        <w:jc w:val="center"/>
        <w:rPr>
          <w:highlight w:val="cyan"/>
        </w:rPr>
      </w:pPr>
      <w:r>
        <w:rPr>
          <w:noProof/>
        </w:rPr>
        <w:drawing>
          <wp:inline distT="0" distB="0" distL="0" distR="0">
            <wp:extent cx="3531345" cy="2750400"/>
            <wp:effectExtent l="1905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3535944" cy="2753982"/>
                    </a:xfrm>
                    <a:prstGeom prst="rect">
                      <a:avLst/>
                    </a:prstGeom>
                    <a:noFill/>
                    <a:ln w="9525">
                      <a:noFill/>
                      <a:miter lim="800000"/>
                      <a:headEnd/>
                      <a:tailEnd/>
                    </a:ln>
                  </pic:spPr>
                </pic:pic>
              </a:graphicData>
            </a:graphic>
          </wp:inline>
        </w:drawing>
      </w:r>
    </w:p>
    <w:p w:rsidR="00E87E23" w:rsidRDefault="00E87E23" w:rsidP="00192988">
      <w:pPr>
        <w:spacing w:before="0" w:beforeAutospacing="0" w:after="0" w:afterAutospacing="0"/>
        <w:ind w:left="360" w:right="7"/>
        <w:jc w:val="center"/>
        <w:outlineLvl w:val="0"/>
      </w:pPr>
    </w:p>
    <w:p w:rsidR="001115FE" w:rsidRDefault="0089050D" w:rsidP="00192988">
      <w:pPr>
        <w:spacing w:before="0" w:beforeAutospacing="0" w:after="0" w:afterAutospacing="0"/>
        <w:ind w:left="360" w:right="7"/>
        <w:jc w:val="center"/>
        <w:outlineLvl w:val="0"/>
      </w:pPr>
      <w:r>
        <w:t>FIG</w:t>
      </w:r>
      <w:r w:rsidR="00550042">
        <w:t>URE 2.21</w:t>
      </w:r>
      <w:r w:rsidR="003A7184" w:rsidRPr="002D4EC9">
        <w:t>: Likely 2nd and 3rd Sky</w:t>
      </w:r>
    </w:p>
    <w:p w:rsidR="001115FE" w:rsidRDefault="001115FE" w:rsidP="001115FE">
      <w:pPr>
        <w:spacing w:before="0" w:beforeAutospacing="0" w:after="0" w:afterAutospacing="0"/>
        <w:ind w:left="0"/>
        <w:outlineLvl w:val="0"/>
      </w:pPr>
    </w:p>
    <w:p w:rsidR="003A7184" w:rsidRDefault="00A862B8" w:rsidP="00192988">
      <w:pPr>
        <w:spacing w:before="0" w:beforeAutospacing="0" w:after="0" w:afterAutospacing="0"/>
        <w:ind w:left="360" w:firstLine="360"/>
        <w:outlineLvl w:val="0"/>
      </w:pPr>
      <w:r>
        <w:t>So, an outer Sky is wider than the i</w:t>
      </w:r>
      <w:r w:rsidR="003A7184" w:rsidRPr="009C52CB">
        <w:t>nner Sky. In this scale</w:t>
      </w:r>
      <w:r w:rsidR="003A7184">
        <w:t>,</w:t>
      </w:r>
      <w:r w:rsidR="003A7184" w:rsidRPr="009C52CB">
        <w:t xml:space="preserve"> the radius of the Universe may be 5 to 7 billion light years</w:t>
      </w:r>
      <w:r w:rsidR="003A7184">
        <w:t xml:space="preserve"> at the best</w:t>
      </w:r>
      <w:r w:rsidR="003A7184" w:rsidRPr="009C52CB">
        <w:t xml:space="preserve">. The Universe looks much bigger due to </w:t>
      </w:r>
      <w:r w:rsidR="003A7184">
        <w:t xml:space="preserve">the waved space (Skies) and continuous closing of matter (galaxies) into the central spheres of the waves. </w:t>
      </w:r>
      <w:r w:rsidR="003A7184">
        <w:lastRenderedPageBreak/>
        <w:t>The effect is enhanced by Roll-up-Closing</w:t>
      </w:r>
      <w:r w:rsidR="008E59B3">
        <w:t>-Order</w:t>
      </w:r>
      <w:r w:rsidR="003A7184">
        <w:t xml:space="preserve"> of the Universe</w:t>
      </w:r>
      <w:r w:rsidR="007369FB">
        <w:t>. T</w:t>
      </w:r>
      <w:r w:rsidR="003A7184">
        <w:t>he Roll-up-Closing is discussed in Section-7 of Chapter-30</w:t>
      </w:r>
      <w:r w:rsidR="003A7184" w:rsidRPr="009C52CB">
        <w:t>.</w:t>
      </w:r>
    </w:p>
    <w:p w:rsidR="00AA4CE4" w:rsidRDefault="00AA4CE4" w:rsidP="00172366">
      <w:pPr>
        <w:spacing w:before="0" w:beforeAutospacing="0" w:after="0" w:afterAutospacing="0"/>
        <w:outlineLvl w:val="0"/>
        <w:rPr>
          <w:b/>
        </w:rPr>
      </w:pPr>
    </w:p>
    <w:p w:rsidR="00D41EA0" w:rsidRPr="00E60D83" w:rsidRDefault="00CF4D28" w:rsidP="00192988">
      <w:pPr>
        <w:spacing w:before="0" w:beforeAutospacing="0" w:after="0" w:afterAutospacing="0"/>
        <w:ind w:left="360"/>
        <w:outlineLvl w:val="0"/>
        <w:rPr>
          <w:b/>
        </w:rPr>
      </w:pPr>
      <w:r>
        <w:t>14</w:t>
      </w:r>
      <w:r w:rsidR="00D41EA0" w:rsidRPr="00C7024B">
        <w:t>d.</w:t>
      </w:r>
      <w:r w:rsidR="00D41EA0">
        <w:rPr>
          <w:b/>
        </w:rPr>
        <w:t xml:space="preserve"> The U</w:t>
      </w:r>
      <w:r w:rsidR="00D41EA0" w:rsidRPr="00E60D83">
        <w:rPr>
          <w:b/>
        </w:rPr>
        <w:t>niverse with Seven Ski</w:t>
      </w:r>
      <w:r w:rsidR="00D41EA0">
        <w:rPr>
          <w:b/>
        </w:rPr>
        <w:t>e</w:t>
      </w:r>
      <w:r w:rsidR="00D41EA0" w:rsidRPr="00E60D83">
        <w:rPr>
          <w:b/>
        </w:rPr>
        <w:t xml:space="preserve">s </w:t>
      </w:r>
    </w:p>
    <w:p w:rsidR="00D41EA0" w:rsidRPr="00E60D83" w:rsidRDefault="00D41EA0" w:rsidP="00192988">
      <w:pPr>
        <w:spacing w:before="0" w:beforeAutospacing="0" w:after="0" w:afterAutospacing="0"/>
        <w:ind w:left="360"/>
      </w:pPr>
    </w:p>
    <w:p w:rsidR="00D41EA0" w:rsidRPr="00E60D83" w:rsidRDefault="00E87E23" w:rsidP="00192988">
      <w:pPr>
        <w:spacing w:before="0" w:beforeAutospacing="0" w:after="0" w:afterAutospacing="0"/>
        <w:ind w:left="360"/>
      </w:pPr>
      <w:r>
        <w:t>The s</w:t>
      </w:r>
      <w:r w:rsidR="00D41EA0" w:rsidRPr="00E60D83">
        <w:t xml:space="preserve">even </w:t>
      </w:r>
      <w:r w:rsidR="006A2813">
        <w:t>super-</w:t>
      </w:r>
      <w:r w:rsidR="00D41EA0" w:rsidRPr="00E60D83">
        <w:t xml:space="preserve">giant waves of space make </w:t>
      </w:r>
      <w:r>
        <w:t xml:space="preserve">the </w:t>
      </w:r>
      <w:r w:rsidR="00D41EA0" w:rsidRPr="00E60D83">
        <w:t xml:space="preserve">Seven Skies </w:t>
      </w:r>
      <w:r w:rsidR="00AD3CA1">
        <w:t>of the</w:t>
      </w:r>
      <w:r w:rsidR="00D41EA0" w:rsidRPr="00E60D83">
        <w:t xml:space="preserve"> Universe.</w:t>
      </w:r>
      <w:r w:rsidR="00456AB7">
        <w:t xml:space="preserve"> </w:t>
      </w:r>
      <w:r w:rsidR="00D41EA0" w:rsidRPr="00E60D83">
        <w:t>The waves of space</w:t>
      </w:r>
      <w:r>
        <w:t xml:space="preserve"> </w:t>
      </w:r>
      <w:r w:rsidR="00D41EA0" w:rsidRPr="00E60D83">
        <w:t>are spherical</w:t>
      </w:r>
      <w:r w:rsidR="006948D4">
        <w:t>, one inside another</w:t>
      </w:r>
      <w:r w:rsidR="006948D4" w:rsidRPr="00E60D83">
        <w:t>—</w:t>
      </w:r>
      <w:r w:rsidR="00D41EA0" w:rsidRPr="00E60D83">
        <w:t xml:space="preserve">like the peels of onion. </w:t>
      </w:r>
    </w:p>
    <w:p w:rsidR="00D41EA0" w:rsidRDefault="00D41EA0" w:rsidP="00192988">
      <w:pPr>
        <w:spacing w:before="0" w:beforeAutospacing="0" w:after="0" w:afterAutospacing="0"/>
        <w:ind w:left="360" w:firstLine="360"/>
      </w:pPr>
      <w:r>
        <w:t xml:space="preserve">The Skies are not disconnected; </w:t>
      </w:r>
      <w:r w:rsidRPr="00E60D83">
        <w:t>the space, though waved, is continuous.</w:t>
      </w:r>
    </w:p>
    <w:p w:rsidR="005660A1" w:rsidRDefault="005660A1" w:rsidP="00172366">
      <w:pPr>
        <w:spacing w:before="0" w:beforeAutospacing="0" w:after="0" w:afterAutospacing="0"/>
        <w:ind w:firstLine="720"/>
      </w:pPr>
    </w:p>
    <w:p w:rsidR="00D41EA0" w:rsidRPr="00E60D83" w:rsidRDefault="00E87E23" w:rsidP="00192988">
      <w:pPr>
        <w:spacing w:before="0" w:beforeAutospacing="0" w:after="0" w:afterAutospacing="0"/>
        <w:ind w:left="360"/>
        <w:jc w:val="center"/>
      </w:pPr>
      <w:r>
        <w:rPr>
          <w:noProof/>
        </w:rPr>
        <w:drawing>
          <wp:inline distT="0" distB="0" distL="0" distR="0">
            <wp:extent cx="3472950" cy="1511501"/>
            <wp:effectExtent l="19050" t="0" r="0" b="0"/>
            <wp:docPr id="48" name="Picture 13" descr="Sk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y final"/>
                    <pic:cNvPicPr>
                      <a:picLocks noChangeAspect="1" noChangeArrowheads="1"/>
                    </pic:cNvPicPr>
                  </pic:nvPicPr>
                  <pic:blipFill>
                    <a:blip r:embed="rId52"/>
                    <a:srcRect/>
                    <a:stretch>
                      <a:fillRect/>
                    </a:stretch>
                  </pic:blipFill>
                  <pic:spPr bwMode="auto">
                    <a:xfrm>
                      <a:off x="0" y="0"/>
                      <a:ext cx="3477659" cy="1513550"/>
                    </a:xfrm>
                    <a:prstGeom prst="rect">
                      <a:avLst/>
                    </a:prstGeom>
                    <a:noFill/>
                    <a:ln w="9525">
                      <a:noFill/>
                      <a:miter lim="800000"/>
                      <a:headEnd/>
                      <a:tailEnd/>
                    </a:ln>
                  </pic:spPr>
                </pic:pic>
              </a:graphicData>
            </a:graphic>
          </wp:inline>
        </w:drawing>
      </w:r>
    </w:p>
    <w:p w:rsidR="00D41EA0" w:rsidRPr="00E60D83" w:rsidRDefault="00550042" w:rsidP="00192988">
      <w:pPr>
        <w:spacing w:before="0" w:beforeAutospacing="0" w:after="0" w:afterAutospacing="0"/>
        <w:ind w:left="360"/>
        <w:jc w:val="center"/>
        <w:outlineLvl w:val="0"/>
      </w:pPr>
      <w:r>
        <w:t>FIGURE 2.22</w:t>
      </w:r>
      <w:r w:rsidR="00D41EA0" w:rsidRPr="00E60D83">
        <w:t>: Skies in two-dimensional Waves</w:t>
      </w:r>
    </w:p>
    <w:p w:rsidR="00D41EA0" w:rsidRPr="00E60D83" w:rsidRDefault="00D41EA0" w:rsidP="00F4489D">
      <w:pPr>
        <w:spacing w:before="0" w:beforeAutospacing="0" w:after="0" w:afterAutospacing="0"/>
        <w:ind w:left="0"/>
      </w:pPr>
    </w:p>
    <w:p w:rsidR="00D41EA0" w:rsidRDefault="00D41EA0" w:rsidP="00192988">
      <w:pPr>
        <w:spacing w:before="0" w:beforeAutospacing="0" w:after="0" w:afterAutospacing="0"/>
        <w:ind w:left="360" w:firstLine="360"/>
        <w:rPr>
          <w:b/>
        </w:rPr>
      </w:pPr>
      <w:r w:rsidRPr="00E60D83">
        <w:t>In above figure</w:t>
      </w:r>
      <w:r>
        <w:t>,</w:t>
      </w:r>
      <w:r w:rsidRPr="00E60D83">
        <w:t xml:space="preserve"> the Skies are shown with two-dimensional waves. Outer Skies (Third to Seventh) should be </w:t>
      </w:r>
      <w:r w:rsidR="006A2813">
        <w:t xml:space="preserve">the </w:t>
      </w:r>
      <w:r w:rsidRPr="00E60D83">
        <w:t>same as the Second Sky</w:t>
      </w:r>
      <w:r w:rsidR="00DD55B4">
        <w:t>.</w:t>
      </w:r>
    </w:p>
    <w:p w:rsidR="00AF5F57" w:rsidRDefault="00AF5F57" w:rsidP="00F4489D">
      <w:pPr>
        <w:spacing w:before="0" w:beforeAutospacing="0" w:after="0" w:afterAutospacing="0"/>
        <w:ind w:left="0"/>
        <w:outlineLvl w:val="0"/>
        <w:rPr>
          <w:b/>
        </w:rPr>
      </w:pPr>
    </w:p>
    <w:p w:rsidR="003A7184" w:rsidRPr="002D4EC9" w:rsidRDefault="00CF4D28" w:rsidP="00192988">
      <w:pPr>
        <w:spacing w:before="0" w:beforeAutospacing="0" w:after="0" w:afterAutospacing="0"/>
        <w:ind w:left="360"/>
        <w:outlineLvl w:val="0"/>
        <w:rPr>
          <w:b/>
        </w:rPr>
      </w:pPr>
      <w:r>
        <w:t>14</w:t>
      </w:r>
      <w:r w:rsidR="00E60D83" w:rsidRPr="00C7024B">
        <w:t>e</w:t>
      </w:r>
      <w:r w:rsidR="003A7184" w:rsidRPr="00C7024B">
        <w:t>.</w:t>
      </w:r>
      <w:r w:rsidR="003A7184" w:rsidRPr="002D4EC9">
        <w:rPr>
          <w:b/>
        </w:rPr>
        <w:t xml:space="preserve"> Doors</w:t>
      </w:r>
      <w:r w:rsidR="003A7184">
        <w:rPr>
          <w:b/>
        </w:rPr>
        <w:t xml:space="preserve"> and Paths</w:t>
      </w:r>
      <w:r w:rsidR="003A7184" w:rsidRPr="002D4EC9">
        <w:rPr>
          <w:b/>
        </w:rPr>
        <w:t xml:space="preserve"> of the Skies</w:t>
      </w:r>
    </w:p>
    <w:p w:rsidR="003A7184" w:rsidRPr="002D4EC9" w:rsidRDefault="003A7184" w:rsidP="00192988">
      <w:pPr>
        <w:spacing w:before="0" w:beforeAutospacing="0" w:after="0" w:afterAutospacing="0"/>
        <w:ind w:left="360"/>
      </w:pPr>
    </w:p>
    <w:p w:rsidR="00E13935" w:rsidRDefault="00172366" w:rsidP="00192988">
      <w:pPr>
        <w:spacing w:before="0" w:beforeAutospacing="0" w:after="0" w:afterAutospacing="0"/>
        <w:ind w:left="360"/>
      </w:pPr>
      <w:r>
        <w:t>It</w:t>
      </w:r>
      <w:r w:rsidR="006179FC">
        <w:t xml:space="preserve"> seems </w:t>
      </w:r>
      <w:r w:rsidRPr="00545192">
        <w:t xml:space="preserve">in figure </w:t>
      </w:r>
      <w:r>
        <w:t xml:space="preserve">2.20 </w:t>
      </w:r>
      <w:r w:rsidR="006179FC">
        <w:t xml:space="preserve">that </w:t>
      </w:r>
      <w:r w:rsidR="003A7184">
        <w:t xml:space="preserve">the </w:t>
      </w:r>
      <w:r>
        <w:t>F</w:t>
      </w:r>
      <w:r w:rsidR="003A7184" w:rsidRPr="00545192">
        <w:t>ilaments</w:t>
      </w:r>
      <w:r w:rsidR="008051AA">
        <w:t xml:space="preserve"> </w:t>
      </w:r>
      <w:r w:rsidR="00E13935">
        <w:t>are</w:t>
      </w:r>
      <w:r w:rsidR="003A7184" w:rsidRPr="002D4EC9">
        <w:t xml:space="preserve"> </w:t>
      </w:r>
      <w:r w:rsidR="00911410">
        <w:t>hold</w:t>
      </w:r>
      <w:r w:rsidR="006948D4">
        <w:t>ing</w:t>
      </w:r>
      <w:r w:rsidR="00911410">
        <w:t xml:space="preserve"> the galaxies from falling</w:t>
      </w:r>
      <w:r w:rsidR="008051AA">
        <w:t xml:space="preserve"> </w:t>
      </w:r>
      <w:r w:rsidR="00E13935">
        <w:t>rapidly</w:t>
      </w:r>
      <w:r w:rsidR="008051AA">
        <w:t xml:space="preserve"> </w:t>
      </w:r>
      <w:r w:rsidR="003A7184" w:rsidRPr="002D4EC9">
        <w:t>into the Great Att</w:t>
      </w:r>
      <w:r w:rsidR="003A7184">
        <w:t>ractor</w:t>
      </w:r>
      <w:r>
        <w:t xml:space="preserve"> and</w:t>
      </w:r>
      <w:r w:rsidR="00E87E23">
        <w:t xml:space="preserve"> into the central s</w:t>
      </w:r>
      <w:r w:rsidR="00E13935">
        <w:t>phere of Second Sky.</w:t>
      </w:r>
    </w:p>
    <w:p w:rsidR="00700580" w:rsidRDefault="003A7184" w:rsidP="00192988">
      <w:pPr>
        <w:spacing w:before="0" w:beforeAutospacing="0" w:after="0" w:afterAutospacing="0"/>
        <w:ind w:left="360" w:firstLine="360"/>
      </w:pPr>
      <w:r>
        <w:lastRenderedPageBreak/>
        <w:t xml:space="preserve">It seems </w:t>
      </w:r>
      <w:r w:rsidR="00172366">
        <w:t xml:space="preserve">as well </w:t>
      </w:r>
      <w:r>
        <w:t xml:space="preserve">that the </w:t>
      </w:r>
      <w:r w:rsidRPr="002D4EC9">
        <w:t xml:space="preserve">Filaments </w:t>
      </w:r>
      <w:r w:rsidR="006A2813">
        <w:t>are making</w:t>
      </w:r>
      <w:r w:rsidR="006948D4">
        <w:t xml:space="preserve"> </w:t>
      </w:r>
      <w:r w:rsidRPr="002D4EC9">
        <w:t xml:space="preserve">paths </w:t>
      </w:r>
      <w:r>
        <w:t>to cross the belts of voids</w:t>
      </w:r>
      <w:r w:rsidRPr="002D4EC9">
        <w:t xml:space="preserve">. </w:t>
      </w:r>
    </w:p>
    <w:p w:rsidR="003A7184" w:rsidRDefault="003A7184" w:rsidP="00192988">
      <w:pPr>
        <w:spacing w:before="0" w:beforeAutospacing="0" w:after="0" w:afterAutospacing="0"/>
        <w:ind w:left="360" w:firstLine="360"/>
      </w:pPr>
      <w:r>
        <w:t>As the S</w:t>
      </w:r>
      <w:r w:rsidRPr="002D4EC9">
        <w:t xml:space="preserve">kies are waves </w:t>
      </w:r>
      <w:r>
        <w:t>of</w:t>
      </w:r>
      <w:r w:rsidRPr="002D4EC9">
        <w:t xml:space="preserve"> space, it </w:t>
      </w:r>
      <w:r>
        <w:t>should be</w:t>
      </w:r>
      <w:r w:rsidRPr="002D4EC9">
        <w:t xml:space="preserve"> difficult for anything to move from one sky to another. </w:t>
      </w:r>
      <w:r>
        <w:t>The Filaments may be used by</w:t>
      </w:r>
      <w:r w:rsidR="006948D4">
        <w:t xml:space="preserve"> the</w:t>
      </w:r>
      <w:r>
        <w:t xml:space="preserve"> </w:t>
      </w:r>
      <w:r w:rsidR="00911410">
        <w:t>j</w:t>
      </w:r>
      <w:r>
        <w:t>inns to move from one Sky to another</w:t>
      </w:r>
      <w:r w:rsidR="00172366">
        <w:t>. T</w:t>
      </w:r>
      <w:r w:rsidR="008E59B3">
        <w:t>he jinn</w:t>
      </w:r>
      <w:r w:rsidR="006948D4">
        <w:t>s</w:t>
      </w:r>
      <w:r w:rsidR="00172366">
        <w:t xml:space="preserve"> are created from anti-matter</w:t>
      </w:r>
      <w:r w:rsidRPr="002D4EC9">
        <w:t xml:space="preserve">. </w:t>
      </w:r>
    </w:p>
    <w:p w:rsidR="00C829C6" w:rsidRPr="002D4EC9" w:rsidRDefault="00C829C6" w:rsidP="00192988">
      <w:pPr>
        <w:spacing w:before="0" w:beforeAutospacing="0" w:after="0" w:afterAutospacing="0"/>
        <w:ind w:left="360" w:firstLine="360"/>
      </w:pPr>
      <w:r>
        <w:t>In addition, there may be channels through the space. One diving into a portal of such channel would be shifted to a huge distance in a short period of time.</w:t>
      </w:r>
    </w:p>
    <w:p w:rsidR="000C3A1F" w:rsidRDefault="000C3A1F" w:rsidP="00192988">
      <w:pPr>
        <w:spacing w:before="0" w:beforeAutospacing="0" w:after="0" w:afterAutospacing="0"/>
        <w:ind w:left="0"/>
        <w:jc w:val="left"/>
      </w:pPr>
    </w:p>
    <w:p w:rsidR="00873ED4" w:rsidRDefault="00CF4D28" w:rsidP="00192988">
      <w:pPr>
        <w:spacing w:before="0" w:beforeAutospacing="0" w:after="0" w:afterAutospacing="0"/>
        <w:ind w:left="360"/>
        <w:jc w:val="left"/>
      </w:pPr>
      <w:r>
        <w:t>14</w:t>
      </w:r>
      <w:r w:rsidR="00873ED4" w:rsidRPr="00C7024B">
        <w:t>g.</w:t>
      </w:r>
      <w:r w:rsidR="00873ED4" w:rsidRPr="002D4EC9">
        <w:rPr>
          <w:b/>
        </w:rPr>
        <w:t xml:space="preserve"> </w:t>
      </w:r>
      <w:r w:rsidR="008E59B3">
        <w:rPr>
          <w:b/>
        </w:rPr>
        <w:t xml:space="preserve">Conclusion </w:t>
      </w:r>
      <w:r w:rsidR="00C7024B">
        <w:rPr>
          <w:b/>
        </w:rPr>
        <w:t xml:space="preserve">of </w:t>
      </w:r>
      <w:r w:rsidR="008E59B3" w:rsidRPr="002D4EC9">
        <w:rPr>
          <w:b/>
        </w:rPr>
        <w:t>Observational Evidence</w:t>
      </w:r>
    </w:p>
    <w:p w:rsidR="00873ED4" w:rsidRDefault="00873ED4" w:rsidP="00192988">
      <w:pPr>
        <w:spacing w:before="0" w:beforeAutospacing="0" w:after="0" w:afterAutospacing="0"/>
        <w:ind w:left="360"/>
      </w:pPr>
    </w:p>
    <w:p w:rsidR="00873ED4" w:rsidRPr="00E60D83" w:rsidRDefault="00873ED4" w:rsidP="00192988">
      <w:pPr>
        <w:spacing w:before="0" w:beforeAutospacing="0" w:after="0" w:afterAutospacing="0"/>
        <w:ind w:left="360"/>
      </w:pPr>
      <w:r>
        <w:t xml:space="preserve">Allah </w:t>
      </w:r>
      <w:r w:rsidRPr="002D4EC9">
        <w:t xml:space="preserve">has curved the space </w:t>
      </w:r>
      <w:r>
        <w:t>i</w:t>
      </w:r>
      <w:r w:rsidR="00C829C6">
        <w:t>nto s</w:t>
      </w:r>
      <w:r>
        <w:t>kies. The</w:t>
      </w:r>
      <w:r w:rsidRPr="002D4EC9">
        <w:t xml:space="preserve"> curvatures </w:t>
      </w:r>
      <w:r>
        <w:t xml:space="preserve">of space </w:t>
      </w:r>
      <w:r w:rsidRPr="002D4EC9">
        <w:t>determine in which directions the galaxies to move and in which places they</w:t>
      </w:r>
      <w:r w:rsidR="006B79C0">
        <w:t xml:space="preserve"> are</w:t>
      </w:r>
      <w:r w:rsidRPr="002D4EC9">
        <w:t xml:space="preserve"> </w:t>
      </w:r>
      <w:r w:rsidR="00EF11BE">
        <w:t>to</w:t>
      </w:r>
      <w:r>
        <w:t xml:space="preserve"> be collected,</w:t>
      </w:r>
      <w:r w:rsidRPr="002D4EC9">
        <w:t xml:space="preserve"> as has been observed that the galaxies of the First Sky are </w:t>
      </w:r>
      <w:r>
        <w:t>closing</w:t>
      </w:r>
      <w:r w:rsidRPr="002D4EC9">
        <w:t xml:space="preserve"> toward the center of </w:t>
      </w:r>
      <w:r>
        <w:t>the First Sky (Great Attractor)</w:t>
      </w:r>
      <w:r w:rsidR="006B79C0">
        <w:t>,</w:t>
      </w:r>
      <w:r w:rsidRPr="002D4EC9">
        <w:t xml:space="preserve"> and the galaxies of </w:t>
      </w:r>
      <w:r w:rsidR="00EF11BE">
        <w:t>the outer</w:t>
      </w:r>
      <w:r w:rsidRPr="002D4EC9">
        <w:t xml:space="preserve"> Skies are flowing toward the central </w:t>
      </w:r>
      <w:r>
        <w:t xml:space="preserve">spheres of </w:t>
      </w:r>
      <w:r w:rsidR="008E59B3">
        <w:t xml:space="preserve">the </w:t>
      </w:r>
      <w:r>
        <w:t xml:space="preserve">respective </w:t>
      </w:r>
      <w:r w:rsidRPr="002D4EC9">
        <w:t>Skies. Within the galaxies</w:t>
      </w:r>
      <w:r w:rsidR="00EF11BE">
        <w:t>,</w:t>
      </w:r>
      <w:r w:rsidRPr="002D4EC9">
        <w:t xml:space="preserve"> the objects move through their orbits following </w:t>
      </w:r>
      <w:r>
        <w:t xml:space="preserve">the </w:t>
      </w:r>
      <w:r w:rsidRPr="002D4EC9">
        <w:t xml:space="preserve">local </w:t>
      </w:r>
      <w:r w:rsidRPr="00E60D83">
        <w:t>curvature</w:t>
      </w:r>
      <w:r>
        <w:t>s</w:t>
      </w:r>
      <w:r w:rsidRPr="00E60D83">
        <w:t xml:space="preserve"> of space. </w:t>
      </w:r>
    </w:p>
    <w:p w:rsidR="003A7184" w:rsidRPr="003C7B95" w:rsidRDefault="003A7184" w:rsidP="00F4489D">
      <w:pPr>
        <w:spacing w:before="0" w:beforeAutospacing="0" w:after="0" w:afterAutospacing="0"/>
        <w:ind w:left="0"/>
      </w:pPr>
    </w:p>
    <w:p w:rsidR="003A7184" w:rsidRPr="008A3FC4" w:rsidRDefault="00CF4D28" w:rsidP="00192988">
      <w:pPr>
        <w:spacing w:before="0" w:beforeAutospacing="0" w:after="0" w:afterAutospacing="0"/>
        <w:ind w:left="360"/>
        <w:outlineLvl w:val="0"/>
        <w:rPr>
          <w:b/>
        </w:rPr>
      </w:pPr>
      <w:r>
        <w:t>15</w:t>
      </w:r>
      <w:r w:rsidR="00C7024B">
        <w:t>.</w:t>
      </w:r>
      <w:r w:rsidR="003A7184" w:rsidRPr="008A3FC4">
        <w:rPr>
          <w:b/>
        </w:rPr>
        <w:t xml:space="preserve"> </w:t>
      </w:r>
      <w:r w:rsidR="007B72FA" w:rsidRPr="008A3FC4">
        <w:rPr>
          <w:b/>
        </w:rPr>
        <w:t>O</w:t>
      </w:r>
      <w:r w:rsidR="003A7184" w:rsidRPr="008A3FC4">
        <w:rPr>
          <w:b/>
        </w:rPr>
        <w:t>ther Indications of the Skies</w:t>
      </w:r>
    </w:p>
    <w:p w:rsidR="003A7184" w:rsidRPr="008A3FC4" w:rsidRDefault="003A7184" w:rsidP="00192988">
      <w:pPr>
        <w:spacing w:before="0" w:beforeAutospacing="0" w:after="0" w:afterAutospacing="0"/>
        <w:ind w:left="360"/>
      </w:pPr>
    </w:p>
    <w:p w:rsidR="003A7184" w:rsidRPr="002D4EC9" w:rsidRDefault="003A7184" w:rsidP="00192988">
      <w:pPr>
        <w:spacing w:before="0" w:beforeAutospacing="0" w:after="0" w:afterAutospacing="0"/>
        <w:ind w:left="360"/>
      </w:pPr>
      <w:r w:rsidRPr="008A3FC4">
        <w:t xml:space="preserve">In a uniform universe, gas would spread out uniformly. </w:t>
      </w:r>
      <w:r w:rsidR="008051AA" w:rsidRPr="008A3FC4">
        <w:t>But, a</w:t>
      </w:r>
      <w:r w:rsidR="00C829C6">
        <w:t>s the u</w:t>
      </w:r>
      <w:r w:rsidRPr="008A3FC4">
        <w:t>niverse was structured in</w:t>
      </w:r>
      <w:r w:rsidR="008051AA" w:rsidRPr="008A3FC4">
        <w:t>to</w:t>
      </w:r>
      <w:r w:rsidR="00C829C6">
        <w:t xml:space="preserve"> skies, and as the s</w:t>
      </w:r>
      <w:r w:rsidRPr="008A3FC4">
        <w:t xml:space="preserve">kies were expanding, the smoke ghettoized into </w:t>
      </w:r>
      <w:r w:rsidR="008051AA" w:rsidRPr="008A3FC4">
        <w:t xml:space="preserve">huge </w:t>
      </w:r>
      <w:r w:rsidRPr="008A3FC4">
        <w:t>conglomerates to form the galaxies.</w:t>
      </w:r>
    </w:p>
    <w:p w:rsidR="003A7184" w:rsidRPr="002D4EC9" w:rsidRDefault="003A7184" w:rsidP="00192988">
      <w:pPr>
        <w:spacing w:before="0" w:beforeAutospacing="0" w:after="0" w:afterAutospacing="0"/>
        <w:ind w:left="360" w:firstLine="360"/>
      </w:pPr>
      <w:r w:rsidRPr="00B473A7">
        <w:t xml:space="preserve">Only a </w:t>
      </w:r>
      <w:r w:rsidR="005253AC">
        <w:t>u</w:t>
      </w:r>
      <w:r w:rsidRPr="00B473A7">
        <w:t>niverse with wave</w:t>
      </w:r>
      <w:r>
        <w:t>d space (Skies) could expand fast and</w:t>
      </w:r>
      <w:r w:rsidRPr="00B473A7">
        <w:t xml:space="preserve"> remain balanced</w:t>
      </w:r>
      <w:r w:rsidR="005253AC">
        <w:t>:</w:t>
      </w:r>
    </w:p>
    <w:p w:rsidR="00192988" w:rsidRDefault="00192988" w:rsidP="00192988">
      <w:pPr>
        <w:spacing w:before="0" w:beforeAutospacing="0" w:after="0" w:afterAutospacing="0"/>
        <w:ind w:left="360" w:firstLine="360"/>
        <w:rPr>
          <w:i/>
        </w:rPr>
      </w:pPr>
    </w:p>
    <w:p w:rsidR="00FF50FB" w:rsidRDefault="003A7184" w:rsidP="00192988">
      <w:pPr>
        <w:spacing w:before="0" w:beforeAutospacing="0" w:after="0" w:afterAutospacing="0"/>
        <w:ind w:left="360" w:firstLine="360"/>
        <w:rPr>
          <w:i/>
        </w:rPr>
      </w:pPr>
      <w:r w:rsidRPr="002D4EC9">
        <w:rPr>
          <w:i/>
        </w:rPr>
        <w:lastRenderedPageBreak/>
        <w:t>“There is another extra ordinary feature pointed out by Stephen H</w:t>
      </w:r>
      <w:r w:rsidR="005F7B37">
        <w:rPr>
          <w:i/>
        </w:rPr>
        <w:t>awking of Cambridge in 1973. If in the primordial fireball</w:t>
      </w:r>
      <w:r w:rsidRPr="002D4EC9">
        <w:rPr>
          <w:i/>
        </w:rPr>
        <w:t xml:space="preserve"> the expansion of the universe had differed by only one part in a million millionths from what it actually was, there would have been no possibility of the universe existing as we know it now. If the universe had expanded </w:t>
      </w:r>
      <w:r w:rsidRPr="002D4EC9">
        <w:rPr>
          <w:b/>
          <w:i/>
        </w:rPr>
        <w:t>one million millionth parts faster</w:t>
      </w:r>
      <w:r w:rsidRPr="002D4EC9">
        <w:rPr>
          <w:i/>
        </w:rPr>
        <w:t xml:space="preserve">, then all the material in the universe would have dispersed by now. There would have been no possibility of the gas being drawn together by gravity into stars. And if it had been </w:t>
      </w:r>
      <w:r w:rsidRPr="002D4EC9">
        <w:rPr>
          <w:b/>
          <w:i/>
        </w:rPr>
        <w:t>a million millionth parts slower</w:t>
      </w:r>
      <w:r w:rsidRPr="002D4EC9">
        <w:rPr>
          <w:i/>
        </w:rPr>
        <w:t xml:space="preserve">, then gravitational forces would have caused the universe to collapse within the first thousand million years or so its existence. Again, there would have been no </w:t>
      </w:r>
      <w:r w:rsidR="0067108F" w:rsidRPr="002D4EC9">
        <w:rPr>
          <w:i/>
        </w:rPr>
        <w:t>long-lived</w:t>
      </w:r>
      <w:r w:rsidRPr="002D4EC9">
        <w:rPr>
          <w:i/>
        </w:rPr>
        <w:t xml:space="preserve"> stars and no life”.</w:t>
      </w:r>
    </w:p>
    <w:p w:rsidR="003A7184" w:rsidRPr="002D4EC9" w:rsidRDefault="003A7184" w:rsidP="00192988">
      <w:pPr>
        <w:spacing w:before="0" w:beforeAutospacing="0" w:after="0" w:afterAutospacing="0"/>
        <w:ind w:left="360" w:firstLine="360"/>
        <w:jc w:val="right"/>
      </w:pPr>
      <w:r w:rsidRPr="002D4EC9">
        <w:rPr>
          <w:i/>
        </w:rPr>
        <w:t xml:space="preserve"> –“Dawn of a New Era”</w:t>
      </w:r>
      <w:r w:rsidRPr="002D4EC9">
        <w:t xml:space="preserve"> by Sir Bernard</w:t>
      </w:r>
      <w:r w:rsidR="004F7C80">
        <w:t xml:space="preserve"> Lovell</w:t>
      </w:r>
      <w:r w:rsidR="00BF50B7">
        <w:t xml:space="preserve"> in the Encyclopedia of Space Travel and Astronomy edited by John Man</w:t>
      </w:r>
    </w:p>
    <w:p w:rsidR="003A7184" w:rsidRDefault="003A7184" w:rsidP="00192988">
      <w:pPr>
        <w:spacing w:before="0" w:beforeAutospacing="0" w:after="0" w:afterAutospacing="0"/>
        <w:ind w:left="360" w:firstLine="360"/>
      </w:pPr>
      <w:r w:rsidRPr="002D4EC9">
        <w:t>Hawking calculates</w:t>
      </w:r>
      <w:r>
        <w:t xml:space="preserve"> that</w:t>
      </w:r>
      <w:r w:rsidRPr="002D4EC9">
        <w:t xml:space="preserve"> if the speed of expansion deviated by </w:t>
      </w:r>
      <w:r w:rsidRPr="002D4EC9">
        <w:rPr>
          <w:b/>
        </w:rPr>
        <w:t>one million millionth parts</w:t>
      </w:r>
      <w:r w:rsidRPr="007E3623">
        <w:t>,</w:t>
      </w:r>
      <w:r w:rsidRPr="002D4EC9">
        <w:t xml:space="preserve"> the </w:t>
      </w:r>
      <w:r w:rsidR="005F7B37">
        <w:t>stars could not form, or the universe would collapse by now</w:t>
      </w:r>
      <w:r w:rsidRPr="002D4EC9">
        <w:t xml:space="preserve">. </w:t>
      </w:r>
      <w:r>
        <w:t>Our appearance was never in such grim probability</w:t>
      </w:r>
      <w:r w:rsidR="005D6FB0">
        <w:t>,</w:t>
      </w:r>
      <w:r w:rsidRPr="002D4EC9">
        <w:t xml:space="preserve"> because the universe was waved in</w:t>
      </w:r>
      <w:r>
        <w:t>to</w:t>
      </w:r>
      <w:r w:rsidR="008051AA">
        <w:t xml:space="preserve"> </w:t>
      </w:r>
      <w:r w:rsidR="00C829C6">
        <w:t>s</w:t>
      </w:r>
      <w:r w:rsidRPr="002D4EC9">
        <w:t>kies. Here tiny deviati</w:t>
      </w:r>
      <w:r>
        <w:t>on in the rate of expansion would</w:t>
      </w:r>
      <w:r w:rsidRPr="002D4EC9">
        <w:t xml:space="preserve"> not matter much.</w:t>
      </w:r>
    </w:p>
    <w:p w:rsidR="003A7184" w:rsidRPr="006C5B9E" w:rsidRDefault="003A7184" w:rsidP="00192988">
      <w:pPr>
        <w:spacing w:before="0" w:beforeAutospacing="0" w:after="0" w:afterAutospacing="0"/>
        <w:ind w:left="360" w:firstLine="360"/>
      </w:pPr>
      <w:r w:rsidRPr="006C5B9E">
        <w:t xml:space="preserve">The seven-sky-universe expands due to </w:t>
      </w:r>
      <w:r w:rsidR="00C829C6">
        <w:t>the dark e</w:t>
      </w:r>
      <w:r w:rsidR="008E59B3" w:rsidRPr="006C5B9E">
        <w:t>nergy</w:t>
      </w:r>
      <w:r w:rsidRPr="006C5B9E">
        <w:t xml:space="preserve"> as well, not due to the </w:t>
      </w:r>
      <w:r w:rsidR="00311BF6" w:rsidRPr="006C5B9E">
        <w:t>drive</w:t>
      </w:r>
      <w:r w:rsidRPr="006C5B9E">
        <w:t xml:space="preserve"> of </w:t>
      </w:r>
      <w:r w:rsidR="001574E6">
        <w:t>the Big Bounce</w:t>
      </w:r>
      <w:r w:rsidR="00666038">
        <w:t xml:space="preserve"> </w:t>
      </w:r>
      <w:r w:rsidRPr="006C5B9E">
        <w:t xml:space="preserve">only. </w:t>
      </w:r>
    </w:p>
    <w:p w:rsidR="003A7184" w:rsidRPr="006C5B9E" w:rsidRDefault="003A7184" w:rsidP="00F4489D">
      <w:pPr>
        <w:spacing w:before="0" w:beforeAutospacing="0" w:after="0" w:afterAutospacing="0"/>
        <w:ind w:left="0"/>
        <w:outlineLvl w:val="0"/>
        <w:rPr>
          <w:b/>
        </w:rPr>
      </w:pPr>
    </w:p>
    <w:p w:rsidR="00BB25CF" w:rsidRPr="00BB25CF" w:rsidRDefault="00CF4D28" w:rsidP="00192988">
      <w:pPr>
        <w:spacing w:before="0" w:beforeAutospacing="0" w:after="0" w:afterAutospacing="0"/>
        <w:ind w:left="360"/>
        <w:rPr>
          <w:b/>
        </w:rPr>
      </w:pPr>
      <w:r>
        <w:t>16</w:t>
      </w:r>
      <w:r w:rsidR="0016503C" w:rsidRPr="0016503C">
        <w:t>.</w:t>
      </w:r>
      <w:r w:rsidR="0016503C">
        <w:rPr>
          <w:b/>
        </w:rPr>
        <w:t xml:space="preserve"> </w:t>
      </w:r>
      <w:r w:rsidR="00BB25CF" w:rsidRPr="00BB25CF">
        <w:rPr>
          <w:b/>
        </w:rPr>
        <w:t>Summary</w:t>
      </w:r>
    </w:p>
    <w:p w:rsidR="00BB25CF" w:rsidRDefault="00BB25CF" w:rsidP="00192988">
      <w:pPr>
        <w:spacing w:before="0" w:beforeAutospacing="0" w:after="0" w:afterAutospacing="0"/>
        <w:ind w:left="360"/>
      </w:pPr>
    </w:p>
    <w:p w:rsidR="00BB25CF" w:rsidRPr="00566311" w:rsidRDefault="00C829C6" w:rsidP="00192988">
      <w:pPr>
        <w:spacing w:before="0" w:beforeAutospacing="0" w:after="0" w:afterAutospacing="0"/>
        <w:ind w:left="360"/>
      </w:pPr>
      <w:r>
        <w:t>The skies are waves of space</w:t>
      </w:r>
      <w:r w:rsidR="00BB25CF">
        <w:t>, one inside another</w:t>
      </w:r>
      <w:r w:rsidR="00BB25CF" w:rsidRPr="004B4C4A">
        <w:t>—</w:t>
      </w:r>
      <w:r w:rsidR="00BB25CF">
        <w:t>like the peels of onion.</w:t>
      </w:r>
    </w:p>
    <w:p w:rsidR="00AE6D9E" w:rsidRDefault="00AE6D9E" w:rsidP="00BF6588">
      <w:pPr>
        <w:spacing w:before="0" w:beforeAutospacing="0" w:after="0" w:afterAutospacing="0"/>
        <w:rPr>
          <w:b/>
        </w:rPr>
      </w:pPr>
    </w:p>
    <w:p w:rsidR="00A94AE8" w:rsidRPr="00CD2C5B" w:rsidRDefault="008207F7" w:rsidP="00F4489D">
      <w:pPr>
        <w:spacing w:before="0" w:beforeAutospacing="0" w:after="0" w:afterAutospacing="0"/>
        <w:ind w:left="0"/>
        <w:jc w:val="left"/>
        <w:outlineLvl w:val="0"/>
        <w:rPr>
          <w:b/>
        </w:rPr>
      </w:pPr>
      <w:r w:rsidRPr="00C87D77">
        <w:rPr>
          <w:b/>
        </w:rPr>
        <w:lastRenderedPageBreak/>
        <w:t>Section-</w:t>
      </w:r>
      <w:r w:rsidR="003D2E70" w:rsidRPr="00C87D77">
        <w:rPr>
          <w:b/>
        </w:rPr>
        <w:t>8</w:t>
      </w:r>
      <w:r w:rsidRPr="00C87D77">
        <w:t xml:space="preserve"> of Chapter-2</w:t>
      </w:r>
      <w:r w:rsidR="00DD2882" w:rsidRPr="00C87D77">
        <w:rPr>
          <w:b/>
        </w:rPr>
        <w:t xml:space="preserve"> [Verse</w:t>
      </w:r>
      <w:r w:rsidR="00A94AE8" w:rsidRPr="00C87D77">
        <w:rPr>
          <w:b/>
        </w:rPr>
        <w:t xml:space="preserve"> 30–33]: Creation o</w:t>
      </w:r>
      <w:r w:rsidR="00EF70B7" w:rsidRPr="00C87D77">
        <w:rPr>
          <w:b/>
        </w:rPr>
        <w:t>f Adam and his Q</w:t>
      </w:r>
      <w:r w:rsidR="009D3110" w:rsidRPr="00C87D77">
        <w:rPr>
          <w:b/>
        </w:rPr>
        <w:t>uality to Learn</w:t>
      </w:r>
    </w:p>
    <w:p w:rsidR="00A94AE8" w:rsidRPr="00CD2C5B" w:rsidRDefault="00A94AE8" w:rsidP="00F4489D">
      <w:pPr>
        <w:spacing w:before="0" w:beforeAutospacing="0" w:after="0" w:afterAutospacing="0"/>
        <w:ind w:left="0"/>
        <w:rPr>
          <w:b/>
          <w:color w:val="C00000"/>
        </w:rPr>
      </w:pPr>
    </w:p>
    <w:p w:rsidR="00A94AE8" w:rsidRPr="00A31D4A" w:rsidRDefault="00A94AE8" w:rsidP="00F4489D">
      <w:pPr>
        <w:spacing w:before="0" w:beforeAutospacing="0" w:after="0" w:afterAutospacing="0"/>
        <w:ind w:left="0"/>
        <w:rPr>
          <w:color w:val="0000C8"/>
        </w:rPr>
      </w:pPr>
      <w:r w:rsidRPr="00A31D4A">
        <w:rPr>
          <w:color w:val="0000C8"/>
        </w:rPr>
        <w:t>Beho</w:t>
      </w:r>
      <w:r w:rsidR="00EF70B7" w:rsidRPr="00A31D4A">
        <w:rPr>
          <w:color w:val="0000C8"/>
        </w:rPr>
        <w:t>ld, thy Lord said to the angels,</w:t>
      </w:r>
      <w:r w:rsidRPr="00A31D4A">
        <w:rPr>
          <w:color w:val="0000C8"/>
        </w:rPr>
        <w:t xml:space="preserve"> "</w:t>
      </w:r>
      <w:r w:rsidR="00A31D4A" w:rsidRPr="00A31D4A">
        <w:rPr>
          <w:color w:val="0000C8"/>
        </w:rPr>
        <w:t>Indeed, I am going to place in a land (ardi) a vicegerent.</w:t>
      </w:r>
      <w:r w:rsidRPr="00A31D4A">
        <w:rPr>
          <w:color w:val="0000C8"/>
        </w:rPr>
        <w:t xml:space="preserve">" </w:t>
      </w:r>
    </w:p>
    <w:p w:rsidR="00A94AE8" w:rsidRPr="001875A0" w:rsidRDefault="00EF70B7" w:rsidP="00192988">
      <w:pPr>
        <w:spacing w:before="0" w:beforeAutospacing="0" w:after="0" w:afterAutospacing="0"/>
        <w:ind w:left="0" w:firstLine="360"/>
        <w:rPr>
          <w:color w:val="0000C8"/>
        </w:rPr>
      </w:pPr>
      <w:r w:rsidRPr="00CD2C5B">
        <w:rPr>
          <w:color w:val="0000C8"/>
        </w:rPr>
        <w:t>They said,</w:t>
      </w:r>
      <w:r w:rsidR="00A94AE8" w:rsidRPr="00CD2C5B">
        <w:rPr>
          <w:color w:val="0000C8"/>
        </w:rPr>
        <w:t xml:space="preserve"> "Will You</w:t>
      </w:r>
      <w:r w:rsidR="00A94AE8" w:rsidRPr="001875A0">
        <w:rPr>
          <w:color w:val="0000C8"/>
        </w:rPr>
        <w:t xml:space="preserve"> place therein one who will make m</w:t>
      </w:r>
      <w:r w:rsidRPr="001875A0">
        <w:rPr>
          <w:color w:val="0000C8"/>
        </w:rPr>
        <w:t>ischief therein and shed blood,</w:t>
      </w:r>
      <w:r w:rsidR="00A94AE8" w:rsidRPr="001875A0">
        <w:rPr>
          <w:color w:val="0000C8"/>
        </w:rPr>
        <w:t xml:space="preserve"> while we do celebrate Thy praises and glorify Thy holy (name)?" He said, "I know what you know not." </w:t>
      </w:r>
    </w:p>
    <w:p w:rsidR="00A94AE8" w:rsidRPr="00062BDA" w:rsidRDefault="00A94AE8" w:rsidP="00192988">
      <w:pPr>
        <w:spacing w:before="0" w:beforeAutospacing="0" w:after="0" w:afterAutospacing="0"/>
        <w:ind w:left="0" w:firstLine="360"/>
        <w:rPr>
          <w:color w:val="0000C8"/>
        </w:rPr>
      </w:pPr>
      <w:r w:rsidRPr="001875A0">
        <w:rPr>
          <w:color w:val="0000C8"/>
        </w:rPr>
        <w:t>And He taught Adam the names</w:t>
      </w:r>
      <w:r w:rsidR="00406379">
        <w:rPr>
          <w:color w:val="0000C8"/>
        </w:rPr>
        <w:t xml:space="preserve"> of all of them</w:t>
      </w:r>
      <w:r w:rsidRPr="001875A0">
        <w:rPr>
          <w:color w:val="0000C8"/>
        </w:rPr>
        <w:t>; then He placed them before the angels and said, "Tell me the names of these if you are right." They said, "Glory to You, of knowledge we have none, save what You have taught us. In truth</w:t>
      </w:r>
      <w:r w:rsidR="006718DA">
        <w:rPr>
          <w:color w:val="0000C8"/>
        </w:rPr>
        <w:t>,</w:t>
      </w:r>
      <w:r w:rsidRPr="001875A0">
        <w:rPr>
          <w:color w:val="0000C8"/>
        </w:rPr>
        <w:t xml:space="preserve"> it is You Who is perfect in knowledge and wisdom."</w:t>
      </w:r>
    </w:p>
    <w:p w:rsidR="00A15764" w:rsidRDefault="00A94AE8" w:rsidP="00192988">
      <w:pPr>
        <w:spacing w:before="0" w:beforeAutospacing="0" w:after="0" w:afterAutospacing="0"/>
        <w:ind w:left="0" w:firstLine="360"/>
        <w:rPr>
          <w:color w:val="0000C8"/>
        </w:rPr>
      </w:pPr>
      <w:r w:rsidRPr="00062BDA">
        <w:rPr>
          <w:color w:val="0000C8"/>
        </w:rPr>
        <w:t>He said,</w:t>
      </w:r>
      <w:r w:rsidR="00D57A50">
        <w:rPr>
          <w:color w:val="0000C8"/>
        </w:rPr>
        <w:t xml:space="preserve"> "O Adam! Tell them their names</w:t>
      </w:r>
      <w:r w:rsidR="00A15764">
        <w:rPr>
          <w:color w:val="0000C8"/>
        </w:rPr>
        <w:t>.</w:t>
      </w:r>
      <w:r w:rsidR="00B26359">
        <w:rPr>
          <w:color w:val="0000C8"/>
        </w:rPr>
        <w:t xml:space="preserve">" </w:t>
      </w:r>
    </w:p>
    <w:p w:rsidR="00A94AE8" w:rsidRPr="00062BDA" w:rsidRDefault="00A15764" w:rsidP="00192988">
      <w:pPr>
        <w:spacing w:before="0" w:beforeAutospacing="0" w:after="0" w:afterAutospacing="0"/>
        <w:ind w:left="0" w:firstLine="360"/>
        <w:rPr>
          <w:color w:val="0000C8"/>
        </w:rPr>
      </w:pPr>
      <w:r>
        <w:rPr>
          <w:color w:val="0000C8"/>
        </w:rPr>
        <w:t>W</w:t>
      </w:r>
      <w:r w:rsidR="00A94AE8" w:rsidRPr="00062BDA">
        <w:rPr>
          <w:color w:val="0000C8"/>
        </w:rPr>
        <w:t>h</w:t>
      </w:r>
      <w:r w:rsidR="00D57A50">
        <w:rPr>
          <w:color w:val="0000C8"/>
        </w:rPr>
        <w:t>en he had told them their names</w:t>
      </w:r>
      <w:r>
        <w:rPr>
          <w:color w:val="0000C8"/>
        </w:rPr>
        <w:t>,</w:t>
      </w:r>
      <w:r w:rsidR="00A94AE8" w:rsidRPr="00062BDA">
        <w:rPr>
          <w:color w:val="0000C8"/>
        </w:rPr>
        <w:t xml:space="preserve"> Allah said, "Did I not tell you that I know the secrets of </w:t>
      </w:r>
      <w:r w:rsidR="00436D91">
        <w:rPr>
          <w:color w:val="0000C8"/>
        </w:rPr>
        <w:t xml:space="preserve">the </w:t>
      </w:r>
      <w:r w:rsidR="001875A0">
        <w:rPr>
          <w:color w:val="0000C8"/>
        </w:rPr>
        <w:t>Sky and L</w:t>
      </w:r>
      <w:r w:rsidR="00A94AE8" w:rsidRPr="00062BDA">
        <w:rPr>
          <w:color w:val="0000C8"/>
        </w:rPr>
        <w:t xml:space="preserve">and, and I know what you reveal and what you conceal?" </w:t>
      </w:r>
    </w:p>
    <w:p w:rsidR="00566311" w:rsidRDefault="00566311" w:rsidP="00CD2C5B">
      <w:pPr>
        <w:spacing w:before="0" w:beforeAutospacing="0" w:after="0" w:afterAutospacing="0"/>
        <w:outlineLvl w:val="0"/>
        <w:rPr>
          <w:b/>
        </w:rPr>
      </w:pPr>
    </w:p>
    <w:p w:rsidR="00A94AE8" w:rsidRPr="00062BDA" w:rsidRDefault="0094134F" w:rsidP="00192988">
      <w:pPr>
        <w:spacing w:before="0" w:beforeAutospacing="0" w:after="0" w:afterAutospacing="0"/>
        <w:ind w:left="360"/>
        <w:outlineLvl w:val="0"/>
        <w:rPr>
          <w:b/>
        </w:rPr>
      </w:pPr>
      <w:r>
        <w:rPr>
          <w:b/>
        </w:rPr>
        <w:t>Remarks:</w:t>
      </w:r>
    </w:p>
    <w:p w:rsidR="00C66C82" w:rsidRDefault="00C66C82" w:rsidP="00192988">
      <w:pPr>
        <w:spacing w:before="0" w:beforeAutospacing="0" w:after="0" w:afterAutospacing="0"/>
        <w:ind w:left="360"/>
      </w:pPr>
    </w:p>
    <w:p w:rsidR="00AE6D9E" w:rsidRPr="00807166" w:rsidRDefault="006D1EBB" w:rsidP="00192988">
      <w:pPr>
        <w:spacing w:before="0" w:beforeAutospacing="0" w:after="0" w:afterAutospacing="0"/>
        <w:ind w:left="360"/>
      </w:pPr>
      <w:r w:rsidRPr="00807166">
        <w:t xml:space="preserve">The above verses </w:t>
      </w:r>
      <w:r w:rsidR="008B02BA" w:rsidRPr="00807166">
        <w:t>highlight</w:t>
      </w:r>
      <w:r w:rsidRPr="00807166">
        <w:t xml:space="preserve"> three</w:t>
      </w:r>
      <w:r w:rsidR="00AE6D9E" w:rsidRPr="00807166">
        <w:t xml:space="preserve"> points:</w:t>
      </w:r>
    </w:p>
    <w:p w:rsidR="00B63C1A" w:rsidRPr="00807166" w:rsidRDefault="006D1EBB" w:rsidP="00192988">
      <w:pPr>
        <w:numPr>
          <w:ilvl w:val="0"/>
          <w:numId w:val="37"/>
        </w:numPr>
        <w:spacing w:before="0" w:beforeAutospacing="0" w:after="0" w:afterAutospacing="0"/>
        <w:ind w:left="1080"/>
      </w:pPr>
      <w:r w:rsidRPr="00807166">
        <w:t>Humans are</w:t>
      </w:r>
      <w:r w:rsidR="00AE6D9E" w:rsidRPr="00807166">
        <w:t xml:space="preserve"> vicegerents</w:t>
      </w:r>
      <w:r w:rsidRPr="00807166">
        <w:t xml:space="preserve"> of Allah</w:t>
      </w:r>
      <w:r w:rsidR="00AE6D9E" w:rsidRPr="00807166">
        <w:t xml:space="preserve">. </w:t>
      </w:r>
    </w:p>
    <w:p w:rsidR="00AE6D9E" w:rsidRPr="00807166" w:rsidRDefault="00AE6D9E" w:rsidP="00192988">
      <w:pPr>
        <w:numPr>
          <w:ilvl w:val="0"/>
          <w:numId w:val="37"/>
        </w:numPr>
        <w:spacing w:before="0" w:beforeAutospacing="0" w:after="0" w:afterAutospacing="0"/>
        <w:ind w:left="1080"/>
      </w:pPr>
      <w:r w:rsidRPr="00807166">
        <w:t>Humans are learning creatures.</w:t>
      </w:r>
    </w:p>
    <w:p w:rsidR="006D1EBB" w:rsidRPr="00807166" w:rsidRDefault="00807166" w:rsidP="00192988">
      <w:pPr>
        <w:numPr>
          <w:ilvl w:val="0"/>
          <w:numId w:val="37"/>
        </w:numPr>
        <w:spacing w:before="0" w:beforeAutospacing="0" w:after="0" w:afterAutospacing="0"/>
        <w:ind w:left="1080"/>
      </w:pPr>
      <w:r w:rsidRPr="00807166">
        <w:t xml:space="preserve">What </w:t>
      </w:r>
      <w:r w:rsidR="006D1EBB" w:rsidRPr="00807166">
        <w:t>Humans are to do on the Earth</w:t>
      </w:r>
    </w:p>
    <w:p w:rsidR="00841DCD" w:rsidRDefault="00841DCD" w:rsidP="00B63C1A">
      <w:pPr>
        <w:spacing w:before="0" w:beforeAutospacing="0" w:after="0" w:afterAutospacing="0"/>
        <w:jc w:val="left"/>
      </w:pPr>
    </w:p>
    <w:p w:rsidR="00DA0EC1" w:rsidRPr="00AE5D62" w:rsidRDefault="000F5B5C" w:rsidP="00192988">
      <w:pPr>
        <w:spacing w:before="0" w:beforeAutospacing="0" w:after="0" w:afterAutospacing="0"/>
        <w:ind w:left="360"/>
        <w:jc w:val="left"/>
      </w:pPr>
      <w:r w:rsidRPr="00B63C1A">
        <w:t>1.</w:t>
      </w:r>
      <w:r w:rsidR="00556BB6">
        <w:rPr>
          <w:b/>
        </w:rPr>
        <w:t xml:space="preserve"> </w:t>
      </w:r>
      <w:r w:rsidR="006D1EBB" w:rsidRPr="006D1EBB">
        <w:rPr>
          <w:b/>
        </w:rPr>
        <w:t>Humans are vicegerents of Allah.</w:t>
      </w:r>
    </w:p>
    <w:p w:rsidR="00DA0EC1" w:rsidRPr="00AE5D62" w:rsidRDefault="00DA0EC1" w:rsidP="00192988">
      <w:pPr>
        <w:spacing w:before="0" w:beforeAutospacing="0" w:after="0" w:afterAutospacing="0"/>
        <w:ind w:left="360"/>
      </w:pPr>
    </w:p>
    <w:p w:rsidR="001D4861" w:rsidRDefault="00EB7247" w:rsidP="00192988">
      <w:pPr>
        <w:spacing w:before="0" w:beforeAutospacing="0" w:after="0" w:afterAutospacing="0"/>
        <w:ind w:left="360"/>
      </w:pPr>
      <w:r>
        <w:t>The</w:t>
      </w:r>
      <w:r w:rsidR="00FB0AA7">
        <w:t xml:space="preserve"> v</w:t>
      </w:r>
      <w:r w:rsidR="00C66C82" w:rsidRPr="00AE5D62">
        <w:t xml:space="preserve">erses highlight </w:t>
      </w:r>
      <w:r w:rsidR="00AE5D62">
        <w:t>the</w:t>
      </w:r>
      <w:r w:rsidR="00C66C82" w:rsidRPr="00AE5D62">
        <w:t xml:space="preserve"> </w:t>
      </w:r>
      <w:r w:rsidR="00B63C1A">
        <w:t>purpose</w:t>
      </w:r>
      <w:r w:rsidR="00C66C82" w:rsidRPr="00AE5D62">
        <w:t xml:space="preserve"> of creating human</w:t>
      </w:r>
      <w:r>
        <w:t xml:space="preserve"> being</w:t>
      </w:r>
      <w:r w:rsidR="00C66C82" w:rsidRPr="00AE5D62">
        <w:t>s</w:t>
      </w:r>
      <w:r w:rsidR="00CC30F6">
        <w:t>. T</w:t>
      </w:r>
      <w:r w:rsidR="006075E6">
        <w:t>hey are v</w:t>
      </w:r>
      <w:r w:rsidR="00B63C1A">
        <w:t>icegerents of God</w:t>
      </w:r>
      <w:r w:rsidR="00532917" w:rsidRPr="00532917">
        <w:rPr>
          <w:b/>
        </w:rPr>
        <w:t xml:space="preserve"> </w:t>
      </w:r>
      <w:r w:rsidR="00380CC2">
        <w:t>on the l</w:t>
      </w:r>
      <w:r w:rsidR="00532917" w:rsidRPr="00532917">
        <w:t>ands</w:t>
      </w:r>
      <w:r w:rsidR="00C66C82" w:rsidRPr="00532917">
        <w:t xml:space="preserve">. </w:t>
      </w:r>
      <w:r w:rsidR="0046686B">
        <w:t>Humans are servants of God</w:t>
      </w:r>
      <w:r w:rsidR="00FB0AA7">
        <w:t xml:space="preserve"> as well. B</w:t>
      </w:r>
      <w:r w:rsidR="0046686B">
        <w:t>ut</w:t>
      </w:r>
      <w:r w:rsidR="00FB0AA7">
        <w:t>,</w:t>
      </w:r>
      <w:r w:rsidR="0046686B">
        <w:t xml:space="preserve"> they are s</w:t>
      </w:r>
      <w:r w:rsidR="00FB0AA7">
        <w:t xml:space="preserve">ervants as </w:t>
      </w:r>
      <w:r w:rsidR="00380CC2">
        <w:t>v</w:t>
      </w:r>
      <w:r w:rsidR="001D4861">
        <w:t>icegerents.</w:t>
      </w:r>
    </w:p>
    <w:p w:rsidR="00DA0EC1" w:rsidRDefault="00FB0AA7" w:rsidP="00192988">
      <w:pPr>
        <w:spacing w:before="0" w:beforeAutospacing="0" w:after="0" w:afterAutospacing="0"/>
        <w:ind w:left="360" w:firstLine="360"/>
      </w:pPr>
      <w:r>
        <w:lastRenderedPageBreak/>
        <w:t>Humans are His vicegerents on the l</w:t>
      </w:r>
      <w:r w:rsidRPr="00532917">
        <w:t xml:space="preserve">ands. </w:t>
      </w:r>
      <w:r w:rsidR="00DA0EC1" w:rsidRPr="00AE5D62">
        <w:t>T</w:t>
      </w:r>
      <w:r w:rsidR="00C66C82" w:rsidRPr="00AE5D62">
        <w:t>he lands are scattere</w:t>
      </w:r>
      <w:r w:rsidR="005F7976">
        <w:t xml:space="preserve">d throughout the universes. If </w:t>
      </w:r>
      <w:r w:rsidR="00CE3B1C">
        <w:t xml:space="preserve">the </w:t>
      </w:r>
      <w:r w:rsidR="00B672C0">
        <w:t>planet Earth is a land,</w:t>
      </w:r>
      <w:r w:rsidR="005F7976">
        <w:t xml:space="preserve"> </w:t>
      </w:r>
      <w:r w:rsidR="00CE3B1C">
        <w:t xml:space="preserve">the </w:t>
      </w:r>
      <w:r w:rsidR="005F7976">
        <w:t>planet Mars too is a land. T</w:t>
      </w:r>
      <w:r w:rsidR="00C66C82" w:rsidRPr="00AE5D62">
        <w:t xml:space="preserve">here </w:t>
      </w:r>
      <w:r w:rsidR="00490DC4">
        <w:t>are</w:t>
      </w:r>
      <w:r w:rsidR="00C66C82" w:rsidRPr="00AE5D62">
        <w:t xml:space="preserve"> lands (planets) in </w:t>
      </w:r>
      <w:r w:rsidR="005F7976">
        <w:t>every galaxy</w:t>
      </w:r>
      <w:r w:rsidR="0046686B">
        <w:t xml:space="preserve"> of the Samawaat (this</w:t>
      </w:r>
      <w:r w:rsidR="00490DC4">
        <w:t xml:space="preserve"> </w:t>
      </w:r>
      <w:r w:rsidR="00B35C73">
        <w:t>u</w:t>
      </w:r>
      <w:r w:rsidR="0046686B">
        <w:t>niverse)</w:t>
      </w:r>
      <w:r w:rsidR="00DA0EC1" w:rsidRPr="00AE5D62">
        <w:t>. A</w:t>
      </w:r>
      <w:r w:rsidR="00CC30F6">
        <w:t>nd, there are</w:t>
      </w:r>
      <w:r w:rsidR="00C66C82" w:rsidRPr="00AE5D62">
        <w:t xml:space="preserve"> </w:t>
      </w:r>
      <w:r w:rsidR="00DA0EC1" w:rsidRPr="00AE5D62">
        <w:t>lands (</w:t>
      </w:r>
      <w:r w:rsidR="00C66C82" w:rsidRPr="00AE5D62">
        <w:t>planets</w:t>
      </w:r>
      <w:r w:rsidR="00DA0EC1" w:rsidRPr="00AE5D62">
        <w:t>)</w:t>
      </w:r>
      <w:r w:rsidR="00C66C82" w:rsidRPr="00AE5D62">
        <w:t xml:space="preserve"> in </w:t>
      </w:r>
      <w:r w:rsidR="003F21C6" w:rsidRPr="00AE5D62">
        <w:t xml:space="preserve">the </w:t>
      </w:r>
      <w:r w:rsidR="00C66C82" w:rsidRPr="00AE5D62">
        <w:t>Jannaat</w:t>
      </w:r>
      <w:r w:rsidR="00505E93">
        <w:t xml:space="preserve"> (another universe)</w:t>
      </w:r>
      <w:r w:rsidR="00C66C82" w:rsidRPr="00AE5D62">
        <w:t xml:space="preserve">. </w:t>
      </w:r>
    </w:p>
    <w:p w:rsidR="007E59E2" w:rsidRPr="00AE5D62" w:rsidRDefault="006F4168" w:rsidP="00192988">
      <w:pPr>
        <w:spacing w:before="0" w:beforeAutospacing="0" w:after="0" w:afterAutospacing="0"/>
        <w:ind w:left="360" w:firstLine="360"/>
      </w:pPr>
      <w:r>
        <w:t>If I was</w:t>
      </w:r>
      <w:r w:rsidR="00B35C73">
        <w:t xml:space="preserve"> a v</w:t>
      </w:r>
      <w:r w:rsidR="003F21C6" w:rsidRPr="00AE5D62">
        <w:t xml:space="preserve">icegerent of Allah on </w:t>
      </w:r>
      <w:r w:rsidR="00532917">
        <w:t>a</w:t>
      </w:r>
      <w:r w:rsidR="003F21C6" w:rsidRPr="00AE5D62">
        <w:t xml:space="preserve"> land, all </w:t>
      </w:r>
      <w:r w:rsidR="000B0483">
        <w:t>the</w:t>
      </w:r>
      <w:r w:rsidR="003F21C6" w:rsidRPr="00AE5D62">
        <w:t xml:space="preserve"> </w:t>
      </w:r>
      <w:r w:rsidR="00AE5D62">
        <w:t>creatures</w:t>
      </w:r>
      <w:r>
        <w:t xml:space="preserve"> </w:t>
      </w:r>
      <w:r w:rsidRPr="00AE5D62">
        <w:t xml:space="preserve">on </w:t>
      </w:r>
      <w:r>
        <w:t>the</w:t>
      </w:r>
      <w:r w:rsidRPr="00AE5D62">
        <w:t xml:space="preserve"> land</w:t>
      </w:r>
      <w:r>
        <w:t xml:space="preserve"> w</w:t>
      </w:r>
      <w:r w:rsidR="003F21C6" w:rsidRPr="00AE5D62">
        <w:t xml:space="preserve">ould obey my orders. Disobeying </w:t>
      </w:r>
      <w:r w:rsidR="00AE5D62">
        <w:t>my</w:t>
      </w:r>
      <w:r w:rsidR="003F21C6" w:rsidRPr="00AE5D62">
        <w:t xml:space="preserve"> order</w:t>
      </w:r>
      <w:r>
        <w:t xml:space="preserve"> w</w:t>
      </w:r>
      <w:r w:rsidR="003F21C6" w:rsidRPr="00AE5D62">
        <w:t xml:space="preserve">ould mean disobeying </w:t>
      </w:r>
      <w:r w:rsidR="00AE5D62">
        <w:t xml:space="preserve">the order of </w:t>
      </w:r>
      <w:r w:rsidR="003F21C6" w:rsidRPr="00AE5D62">
        <w:t xml:space="preserve">Allah. </w:t>
      </w:r>
      <w:r w:rsidR="0016477F" w:rsidRPr="00AE5D62">
        <w:t>But e</w:t>
      </w:r>
      <w:r w:rsidR="00CD2C5B">
        <w:t>lephants, lions, tigers, birds, etc.,</w:t>
      </w:r>
      <w:r w:rsidR="00AE5D62">
        <w:t xml:space="preserve"> </w:t>
      </w:r>
      <w:r w:rsidR="00CD2C5B">
        <w:t>do not</w:t>
      </w:r>
      <w:r w:rsidR="00AE5D62">
        <w:t xml:space="preserve"> obey</w:t>
      </w:r>
      <w:r w:rsidR="00505E93">
        <w:t xml:space="preserve"> my command</w:t>
      </w:r>
      <w:r w:rsidR="005F7976">
        <w:t>!</w:t>
      </w:r>
      <w:r w:rsidR="00C02196">
        <w:t xml:space="preserve"> </w:t>
      </w:r>
      <w:r w:rsidR="00725064">
        <w:t>It is because,</w:t>
      </w:r>
      <w:r w:rsidR="00556BB6">
        <w:t xml:space="preserve"> </w:t>
      </w:r>
      <w:r w:rsidR="0016477F" w:rsidRPr="00AE5D62">
        <w:t xml:space="preserve">humans are not yet </w:t>
      </w:r>
      <w:r w:rsidR="005F7976">
        <w:t>appointed</w:t>
      </w:r>
      <w:r w:rsidR="00380CC2">
        <w:t xml:space="preserve"> </w:t>
      </w:r>
      <w:r w:rsidR="00C02196">
        <w:t>on the lands. T</w:t>
      </w:r>
      <w:r w:rsidR="0016477F" w:rsidRPr="00AE5D62">
        <w:t>hey are under</w:t>
      </w:r>
      <w:r w:rsidR="00C02196">
        <w:t xml:space="preserve">going </w:t>
      </w:r>
      <w:r w:rsidR="00725064">
        <w:t>test</w:t>
      </w:r>
      <w:r w:rsidR="00C02196">
        <w:t xml:space="preserve"> on the Earth</w:t>
      </w:r>
      <w:r w:rsidR="0016477F" w:rsidRPr="00AE5D62">
        <w:t>. After the Final Judgme</w:t>
      </w:r>
      <w:r w:rsidR="007E59E2" w:rsidRPr="00AE5D62">
        <w:t>nt</w:t>
      </w:r>
      <w:r w:rsidR="00AE5D62">
        <w:t>,</w:t>
      </w:r>
      <w:r w:rsidR="007E59E2" w:rsidRPr="00AE5D62">
        <w:t xml:space="preserve"> humans will be sent </w:t>
      </w:r>
      <w:r w:rsidR="00D0722C">
        <w:t>in</w:t>
      </w:r>
      <w:r w:rsidR="007E59E2" w:rsidRPr="00AE5D62">
        <w:t>to the</w:t>
      </w:r>
      <w:r w:rsidR="0016477F" w:rsidRPr="00AE5D62">
        <w:t xml:space="preserve"> lands </w:t>
      </w:r>
      <w:r w:rsidR="00ED4557">
        <w:t xml:space="preserve">as </w:t>
      </w:r>
      <w:r w:rsidR="00725064">
        <w:t>responsible</w:t>
      </w:r>
      <w:r w:rsidR="001D4861">
        <w:t xml:space="preserve"> and empowered</w:t>
      </w:r>
      <w:r w:rsidR="0046686B">
        <w:t xml:space="preserve"> v</w:t>
      </w:r>
      <w:r w:rsidR="00ED4557">
        <w:t>icegerents of God.</w:t>
      </w:r>
    </w:p>
    <w:p w:rsidR="0016477F" w:rsidRPr="00AE5D62" w:rsidRDefault="00455711" w:rsidP="00192988">
      <w:pPr>
        <w:spacing w:before="0" w:beforeAutospacing="0" w:after="0" w:afterAutospacing="0"/>
        <w:ind w:left="360" w:firstLine="360"/>
      </w:pPr>
      <w:r>
        <w:t xml:space="preserve">The poorest in </w:t>
      </w:r>
      <w:r w:rsidR="00CC30F6">
        <w:t xml:space="preserve">the </w:t>
      </w:r>
      <w:r>
        <w:t xml:space="preserve">Jannaat </w:t>
      </w:r>
      <w:r w:rsidR="006F4168">
        <w:t xml:space="preserve">(another universe) </w:t>
      </w:r>
      <w:r>
        <w:t>will get a land</w:t>
      </w:r>
      <w:r w:rsidR="00505E93">
        <w:t>,</w:t>
      </w:r>
      <w:r>
        <w:t xml:space="preserve"> ten times bigger than the Earth—it </w:t>
      </w:r>
      <w:r w:rsidR="00CE3B1C">
        <w:t>may</w:t>
      </w:r>
      <w:r>
        <w:t xml:space="preserve"> be a planet </w:t>
      </w:r>
      <w:r w:rsidR="00CE3B1C">
        <w:t>of</w:t>
      </w:r>
      <w:r>
        <w:t xml:space="preserve"> the Jannaat. </w:t>
      </w:r>
      <w:r w:rsidR="00066752" w:rsidRPr="00AE5D62">
        <w:t>A human in the Jannaat</w:t>
      </w:r>
      <w:r w:rsidR="00066752">
        <w:t xml:space="preserve"> </w:t>
      </w:r>
      <w:r w:rsidR="00066752" w:rsidRPr="00AE5D62">
        <w:t xml:space="preserve">will be duly empowered. </w:t>
      </w:r>
      <w:r w:rsidR="0016477F" w:rsidRPr="00AE5D62">
        <w:t xml:space="preserve">All creatures of his land will </w:t>
      </w:r>
      <w:r w:rsidR="00D0722C">
        <w:t>obey his commands; the</w:t>
      </w:r>
      <w:r w:rsidR="0016477F" w:rsidRPr="00AE5D62">
        <w:t xml:space="preserve"> trees wi</w:t>
      </w:r>
      <w:r w:rsidR="00D0722C">
        <w:t>ll lean to present their fruits;</w:t>
      </w:r>
      <w:r w:rsidR="0016477F" w:rsidRPr="00AE5D62">
        <w:t xml:space="preserve"> </w:t>
      </w:r>
      <w:r w:rsidR="00A31D4A">
        <w:t xml:space="preserve">the </w:t>
      </w:r>
      <w:r w:rsidR="00725064" w:rsidRPr="00AE5D62">
        <w:t>rivers</w:t>
      </w:r>
      <w:r w:rsidR="0016477F" w:rsidRPr="00AE5D62">
        <w:t xml:space="preserve"> will shift </w:t>
      </w:r>
      <w:r w:rsidR="00A31D4A">
        <w:t xml:space="preserve">their </w:t>
      </w:r>
      <w:r w:rsidR="0016477F" w:rsidRPr="00AE5D62">
        <w:t>course</w:t>
      </w:r>
      <w:r w:rsidR="00ED4557">
        <w:t>s</w:t>
      </w:r>
      <w:r w:rsidR="0016477F" w:rsidRPr="00AE5D62">
        <w:t xml:space="preserve"> on order. </w:t>
      </w:r>
    </w:p>
    <w:p w:rsidR="000B0483" w:rsidRDefault="007E59E2" w:rsidP="00192988">
      <w:pPr>
        <w:spacing w:before="0" w:beforeAutospacing="0" w:after="0" w:afterAutospacing="0"/>
        <w:ind w:left="360" w:firstLine="360"/>
      </w:pPr>
      <w:r w:rsidRPr="00AE5D62">
        <w:t>A human in the Samawaat</w:t>
      </w:r>
      <w:r w:rsidR="00066752">
        <w:t xml:space="preserve"> (this u</w:t>
      </w:r>
      <w:r w:rsidR="00CC30F6">
        <w:t>niverse)</w:t>
      </w:r>
      <w:r w:rsidR="0016477F" w:rsidRPr="00AE5D62">
        <w:t xml:space="preserve"> </w:t>
      </w:r>
      <w:r w:rsidR="00066752">
        <w:t>would</w:t>
      </w:r>
      <w:r w:rsidR="007C704E">
        <w:t xml:space="preserve"> be forgotten by Allah</w:t>
      </w:r>
      <w:r w:rsidR="0016477F" w:rsidRPr="00AE5D62">
        <w:t xml:space="preserve">, as he </w:t>
      </w:r>
      <w:r w:rsidR="00066752">
        <w:t xml:space="preserve">had </w:t>
      </w:r>
      <w:r w:rsidR="00066752" w:rsidRPr="00AE5D62">
        <w:t>forgotten</w:t>
      </w:r>
      <w:r w:rsidR="0016477F" w:rsidRPr="00AE5D62">
        <w:t xml:space="preserve"> </w:t>
      </w:r>
      <w:r w:rsidR="007C704E">
        <w:t>Him</w:t>
      </w:r>
      <w:r w:rsidR="0016477F" w:rsidRPr="00AE5D62">
        <w:t xml:space="preserve"> in his earthly life.</w:t>
      </w:r>
      <w:r w:rsidR="000F5B5C" w:rsidRPr="00AE5D62">
        <w:t xml:space="preserve"> </w:t>
      </w:r>
      <w:r w:rsidR="001D4861">
        <w:t>He will be a f</w:t>
      </w:r>
      <w:r w:rsidR="00380CC2">
        <w:t>orgotten v</w:t>
      </w:r>
      <w:r w:rsidR="00455711">
        <w:t>icegerent of God</w:t>
      </w:r>
      <w:r w:rsidR="000B0483">
        <w:t xml:space="preserve"> over a galaxy</w:t>
      </w:r>
      <w:r w:rsidR="00455711">
        <w:t xml:space="preserve">. </w:t>
      </w:r>
      <w:r w:rsidR="000B0483">
        <w:t xml:space="preserve">The galaxies are objects of hell. </w:t>
      </w:r>
      <w:r w:rsidR="000F5B5C" w:rsidRPr="00AE5D62">
        <w:t xml:space="preserve">He will </w:t>
      </w:r>
      <w:r w:rsidR="00455711">
        <w:t>be living</w:t>
      </w:r>
      <w:r w:rsidR="000F5B5C" w:rsidRPr="00AE5D62">
        <w:t xml:space="preserve"> in a planet (land) of his galaxy</w:t>
      </w:r>
      <w:r w:rsidR="00C02196">
        <w:t xml:space="preserve"> without any extra power given</w:t>
      </w:r>
      <w:r w:rsidR="000F5B5C" w:rsidRPr="00AE5D62">
        <w:t xml:space="preserve">. </w:t>
      </w:r>
    </w:p>
    <w:p w:rsidR="000B0483" w:rsidRDefault="000F5B5C" w:rsidP="00192988">
      <w:pPr>
        <w:spacing w:before="0" w:beforeAutospacing="0" w:after="0" w:afterAutospacing="0"/>
        <w:ind w:left="360" w:firstLine="360"/>
      </w:pPr>
      <w:r w:rsidRPr="00AE5D62">
        <w:t>The number of galaxies in the Samawaat is huge</w:t>
      </w:r>
      <w:r w:rsidR="00657943">
        <w:t xml:space="preserve">. So, </w:t>
      </w:r>
      <w:r w:rsidR="00B46EBC">
        <w:t>a</w:t>
      </w:r>
      <w:r w:rsidR="00B35C73">
        <w:t xml:space="preserve"> v</w:t>
      </w:r>
      <w:r w:rsidR="00455711" w:rsidRPr="00AE5D62">
        <w:t xml:space="preserve">icegerent </w:t>
      </w:r>
      <w:r w:rsidR="00505E93">
        <w:t>may</w:t>
      </w:r>
      <w:r w:rsidR="00455711">
        <w:t xml:space="preserve"> own </w:t>
      </w:r>
      <w:r w:rsidR="00B46EBC">
        <w:t>a major</w:t>
      </w:r>
      <w:r w:rsidRPr="00AE5D62">
        <w:t xml:space="preserve"> galaxy </w:t>
      </w:r>
      <w:r w:rsidR="00B46EBC">
        <w:t xml:space="preserve">and a cluster of dwarf galaxies infested </w:t>
      </w:r>
      <w:r w:rsidR="00505E93">
        <w:t>by</w:t>
      </w:r>
      <w:r w:rsidR="00B46EBC">
        <w:t xml:space="preserve"> </w:t>
      </w:r>
      <w:r w:rsidR="00C02196">
        <w:t>anti-creatures (</w:t>
      </w:r>
      <w:r w:rsidR="00B46EBC">
        <w:t>jinns and other creatures</w:t>
      </w:r>
      <w:r w:rsidR="00C02196">
        <w:t>)</w:t>
      </w:r>
      <w:r w:rsidRPr="00AE5D62">
        <w:t>.</w:t>
      </w:r>
      <w:r w:rsidR="00A31D4A">
        <w:t xml:space="preserve"> </w:t>
      </w:r>
    </w:p>
    <w:p w:rsidR="0016477F" w:rsidRDefault="000B0483" w:rsidP="00192988">
      <w:pPr>
        <w:spacing w:before="0" w:beforeAutospacing="0" w:after="0" w:afterAutospacing="0"/>
        <w:ind w:left="360" w:firstLine="360"/>
      </w:pPr>
      <w:r>
        <w:t>T</w:t>
      </w:r>
      <w:r w:rsidR="003F59FA">
        <w:t xml:space="preserve">here will not be a </w:t>
      </w:r>
      <w:r w:rsidR="00505E93">
        <w:t xml:space="preserve">second </w:t>
      </w:r>
      <w:r w:rsidR="003F59FA">
        <w:t xml:space="preserve">human in his </w:t>
      </w:r>
      <w:r w:rsidR="00380CC2">
        <w:t>galaxy</w:t>
      </w:r>
      <w:r w:rsidR="003F59FA">
        <w:t xml:space="preserve">. </w:t>
      </w:r>
      <w:r w:rsidR="00490DC4">
        <w:t>However, h</w:t>
      </w:r>
      <w:r w:rsidR="00E5322A">
        <w:t>e</w:t>
      </w:r>
      <w:r w:rsidR="000F5B5C" w:rsidRPr="00AE5D62">
        <w:t xml:space="preserve"> will get </w:t>
      </w:r>
      <w:r w:rsidR="003F59FA">
        <w:t>some jinns</w:t>
      </w:r>
      <w:r w:rsidR="00505E93">
        <w:t xml:space="preserve"> as his allies</w:t>
      </w:r>
      <w:r w:rsidR="000F5B5C" w:rsidRPr="00AE5D62">
        <w:t xml:space="preserve">. And he may </w:t>
      </w:r>
      <w:r w:rsidR="000F5B5C" w:rsidRPr="00AE5D62">
        <w:lastRenderedPageBreak/>
        <w:t>be able to train some animals to obey a few commands</w:t>
      </w:r>
      <w:r w:rsidR="007E59E2" w:rsidRPr="00AE5D62">
        <w:t>, as it can be done on the Earth</w:t>
      </w:r>
      <w:r w:rsidR="000F5B5C" w:rsidRPr="00AE5D62">
        <w:t>.</w:t>
      </w:r>
    </w:p>
    <w:p w:rsidR="00CD2C5B" w:rsidRDefault="00CD2C5B" w:rsidP="00CD2C5B">
      <w:pPr>
        <w:spacing w:before="0" w:beforeAutospacing="0" w:after="0" w:afterAutospacing="0"/>
        <w:ind w:left="0"/>
        <w:rPr>
          <w:b/>
        </w:rPr>
      </w:pPr>
    </w:p>
    <w:p w:rsidR="005844BC" w:rsidRPr="000F5B5C" w:rsidRDefault="000F5B5C" w:rsidP="00192988">
      <w:pPr>
        <w:spacing w:before="0" w:beforeAutospacing="0" w:after="0" w:afterAutospacing="0"/>
        <w:ind w:left="360"/>
        <w:rPr>
          <w:b/>
        </w:rPr>
      </w:pPr>
      <w:r w:rsidRPr="000F5B5C">
        <w:rPr>
          <w:b/>
        </w:rPr>
        <w:t xml:space="preserve">2. </w:t>
      </w:r>
      <w:r w:rsidR="002B576C">
        <w:rPr>
          <w:b/>
        </w:rPr>
        <w:t>Humans are Learning C</w:t>
      </w:r>
      <w:r w:rsidR="002B576C" w:rsidRPr="002B576C">
        <w:rPr>
          <w:b/>
        </w:rPr>
        <w:t>reatures</w:t>
      </w:r>
    </w:p>
    <w:p w:rsidR="00CD2C5B" w:rsidRDefault="00CD2C5B" w:rsidP="00192988">
      <w:pPr>
        <w:spacing w:before="0" w:beforeAutospacing="0" w:after="0" w:afterAutospacing="0"/>
        <w:ind w:left="360"/>
      </w:pPr>
    </w:p>
    <w:p w:rsidR="00746D39" w:rsidRDefault="00A94AE8" w:rsidP="00192988">
      <w:pPr>
        <w:spacing w:before="0" w:beforeAutospacing="0" w:after="0" w:afterAutospacing="0"/>
        <w:ind w:left="360"/>
      </w:pPr>
      <w:r w:rsidRPr="00062BDA">
        <w:t xml:space="preserve">What makes </w:t>
      </w:r>
      <w:r w:rsidR="00BE529C" w:rsidRPr="00062BDA">
        <w:t xml:space="preserve">Adam and his children </w:t>
      </w:r>
      <w:r w:rsidR="00746D39">
        <w:t xml:space="preserve">suitable </w:t>
      </w:r>
      <w:r w:rsidR="00380CC2">
        <w:t>v</w:t>
      </w:r>
      <w:r w:rsidRPr="00062BDA">
        <w:t>icegerents</w:t>
      </w:r>
      <w:r w:rsidR="00BE529C" w:rsidRPr="00062BDA">
        <w:t xml:space="preserve"> of God</w:t>
      </w:r>
      <w:r w:rsidRPr="00062BDA">
        <w:t xml:space="preserve">? </w:t>
      </w:r>
    </w:p>
    <w:p w:rsidR="00657943" w:rsidRPr="000C3A1F" w:rsidRDefault="000E50EA" w:rsidP="00192988">
      <w:pPr>
        <w:spacing w:before="0" w:beforeAutospacing="0" w:after="0" w:afterAutospacing="0"/>
        <w:ind w:left="360" w:firstLine="360"/>
      </w:pPr>
      <w:r w:rsidRPr="000C3A1F">
        <w:t>A human has</w:t>
      </w:r>
      <w:r w:rsidR="005844BC" w:rsidRPr="000C3A1F">
        <w:t xml:space="preserve"> </w:t>
      </w:r>
      <w:r w:rsidR="00A94AE8" w:rsidRPr="000C3A1F">
        <w:t>ability to learn</w:t>
      </w:r>
      <w:r w:rsidR="005844BC" w:rsidRPr="000C3A1F">
        <w:t>.</w:t>
      </w:r>
      <w:r w:rsidR="00556BB6" w:rsidRPr="000C3A1F">
        <w:t xml:space="preserve"> </w:t>
      </w:r>
      <w:r w:rsidR="005844BC" w:rsidRPr="000C3A1F">
        <w:t>It</w:t>
      </w:r>
      <w:r w:rsidR="006718DA" w:rsidRPr="000C3A1F">
        <w:t xml:space="preserve"> is a unique quality of a human. </w:t>
      </w:r>
    </w:p>
    <w:p w:rsidR="0061527B" w:rsidRPr="000C3A1F" w:rsidRDefault="00CE5C9E" w:rsidP="00192988">
      <w:pPr>
        <w:spacing w:before="0" w:beforeAutospacing="0" w:after="0" w:afterAutospacing="0"/>
        <w:ind w:left="360" w:firstLine="360"/>
      </w:pPr>
      <w:r w:rsidRPr="000C3A1F">
        <w:t>All animals</w:t>
      </w:r>
      <w:r w:rsidR="000E50EA" w:rsidRPr="000C3A1F">
        <w:t>, except a human,</w:t>
      </w:r>
      <w:r w:rsidRPr="000C3A1F">
        <w:t xml:space="preserve"> are </w:t>
      </w:r>
      <w:r w:rsidR="001B20E7" w:rsidRPr="000C3A1F">
        <w:t xml:space="preserve">genetically </w:t>
      </w:r>
      <w:r w:rsidRPr="000C3A1F">
        <w:t>taught in the egg</w:t>
      </w:r>
      <w:r w:rsidR="00E2690B" w:rsidRPr="000C3A1F">
        <w:t>s</w:t>
      </w:r>
      <w:r w:rsidRPr="000C3A1F">
        <w:t xml:space="preserve"> or </w:t>
      </w:r>
      <w:r w:rsidR="00E2690B" w:rsidRPr="000C3A1F">
        <w:t xml:space="preserve">in the </w:t>
      </w:r>
      <w:r w:rsidRPr="000C3A1F">
        <w:t>mother’s womb</w:t>
      </w:r>
      <w:r w:rsidR="00E2690B" w:rsidRPr="000C3A1F">
        <w:t>s</w:t>
      </w:r>
      <w:r w:rsidRPr="000C3A1F">
        <w:t xml:space="preserve">. </w:t>
      </w:r>
      <w:r w:rsidR="000E50EA" w:rsidRPr="000C3A1F">
        <w:t>T</w:t>
      </w:r>
      <w:r w:rsidR="00B55E99" w:rsidRPr="000C3A1F">
        <w:t xml:space="preserve">heir brains </w:t>
      </w:r>
      <w:r w:rsidR="000E50EA" w:rsidRPr="000C3A1F">
        <w:t>are</w:t>
      </w:r>
      <w:r w:rsidR="001B20E7" w:rsidRPr="000C3A1F">
        <w:t xml:space="preserve"> </w:t>
      </w:r>
      <w:r w:rsidR="00B55E99" w:rsidRPr="000C3A1F">
        <w:t xml:space="preserve">programmed by birth with the knowledge they need. </w:t>
      </w:r>
      <w:r w:rsidR="0061527B" w:rsidRPr="000C3A1F">
        <w:t>After their births, t</w:t>
      </w:r>
      <w:r w:rsidR="000E50EA" w:rsidRPr="000C3A1F">
        <w:t xml:space="preserve">hey cannot learn anything new. </w:t>
      </w:r>
    </w:p>
    <w:p w:rsidR="00B55E99" w:rsidRDefault="000E50EA" w:rsidP="00192988">
      <w:pPr>
        <w:spacing w:before="0" w:beforeAutospacing="0" w:after="0" w:afterAutospacing="0"/>
        <w:ind w:left="360" w:firstLine="360"/>
      </w:pPr>
      <w:r w:rsidRPr="000C3A1F">
        <w:t>But, a human learns after his birth. And, He continues learning till death.</w:t>
      </w:r>
    </w:p>
    <w:p w:rsidR="0061527B" w:rsidRDefault="002B576C" w:rsidP="00192988">
      <w:pPr>
        <w:spacing w:before="0" w:beforeAutospacing="0" w:after="0" w:afterAutospacing="0"/>
        <w:ind w:left="360" w:firstLine="360"/>
      </w:pPr>
      <w:r>
        <w:t>The s</w:t>
      </w:r>
      <w:r w:rsidR="005844BC" w:rsidRPr="00D26D6C">
        <w:t>cientists have found out that a polar migratory bird</w:t>
      </w:r>
      <w:r w:rsidR="00285B1B">
        <w:t>,</w:t>
      </w:r>
      <w:r w:rsidR="005844BC" w:rsidRPr="00D26D6C">
        <w:t xml:space="preserve"> hatched in an incubator separately</w:t>
      </w:r>
      <w:r w:rsidR="00285B1B">
        <w:t>,</w:t>
      </w:r>
      <w:r w:rsidR="005844BC" w:rsidRPr="00D26D6C">
        <w:t xml:space="preserve"> can fly to the polar</w:t>
      </w:r>
      <w:r w:rsidR="005844BC" w:rsidRPr="00F624D7">
        <w:t xml:space="preserve"> region to the flock </w:t>
      </w:r>
      <w:r w:rsidR="00D26D6C">
        <w:t>it</w:t>
      </w:r>
      <w:r w:rsidR="005844BC" w:rsidRPr="00F624D7">
        <w:t xml:space="preserve"> belongs to. </w:t>
      </w:r>
    </w:p>
    <w:p w:rsidR="005844BC" w:rsidRPr="00F624D7" w:rsidRDefault="005844BC" w:rsidP="00192988">
      <w:pPr>
        <w:spacing w:before="0" w:beforeAutospacing="0" w:after="0" w:afterAutospacing="0"/>
        <w:ind w:left="360" w:firstLine="360"/>
      </w:pPr>
      <w:r w:rsidRPr="00F624D7">
        <w:t xml:space="preserve">How </w:t>
      </w:r>
      <w:r w:rsidR="0061527B">
        <w:t>the bird</w:t>
      </w:r>
      <w:r w:rsidRPr="00F624D7">
        <w:t xml:space="preserve"> </w:t>
      </w:r>
      <w:r w:rsidR="00285B1B">
        <w:t xml:space="preserve">can do </w:t>
      </w:r>
      <w:r w:rsidRPr="00F624D7">
        <w:t xml:space="preserve">it without ever seeing </w:t>
      </w:r>
      <w:r w:rsidR="00285B1B">
        <w:t xml:space="preserve">a </w:t>
      </w:r>
      <w:r w:rsidR="00285B1B" w:rsidRPr="00F624D7">
        <w:t>bird</w:t>
      </w:r>
      <w:r w:rsidR="00285B1B">
        <w:t xml:space="preserve"> </w:t>
      </w:r>
      <w:r w:rsidR="00285B1B" w:rsidRPr="00F624D7">
        <w:t>of</w:t>
      </w:r>
      <w:r w:rsidR="00285B1B">
        <w:t xml:space="preserve"> </w:t>
      </w:r>
      <w:r w:rsidR="00D26D6C">
        <w:t>its</w:t>
      </w:r>
      <w:r w:rsidRPr="00F624D7">
        <w:t xml:space="preserve"> kind? Actually, </w:t>
      </w:r>
      <w:r w:rsidR="00D26D6C">
        <w:t>its</w:t>
      </w:r>
      <w:r w:rsidRPr="00F624D7">
        <w:t xml:space="preserve"> brain i</w:t>
      </w:r>
      <w:r w:rsidR="0061527B">
        <w:t>s imprinted with the</w:t>
      </w:r>
      <w:r>
        <w:t xml:space="preserve"> knowledge</w:t>
      </w:r>
      <w:r w:rsidRPr="00F624D7">
        <w:t xml:space="preserve"> by birth. </w:t>
      </w:r>
      <w:r w:rsidR="00D26D6C">
        <w:t>It</w:t>
      </w:r>
      <w:r w:rsidRPr="00F624D7">
        <w:t xml:space="preserve"> has programs and sensors to know </w:t>
      </w:r>
      <w:r w:rsidR="00D26D6C">
        <w:t>its</w:t>
      </w:r>
      <w:r w:rsidRPr="00F624D7">
        <w:t xml:space="preserve"> present location and time, and </w:t>
      </w:r>
      <w:r w:rsidR="00D26D6C">
        <w:t>it</w:t>
      </w:r>
      <w:r w:rsidRPr="00F624D7">
        <w:t xml:space="preserve"> knows </w:t>
      </w:r>
      <w:r w:rsidR="0061527B">
        <w:t>its</w:t>
      </w:r>
      <w:r w:rsidRPr="00F624D7">
        <w:t xml:space="preserve"> due location at that point of time. In one flight</w:t>
      </w:r>
      <w:r>
        <w:t>,</w:t>
      </w:r>
      <w:r w:rsidR="00556BB6">
        <w:t xml:space="preserve"> </w:t>
      </w:r>
      <w:r w:rsidR="00D26D6C">
        <w:t>it</w:t>
      </w:r>
      <w:r w:rsidRPr="00F624D7">
        <w:t xml:space="preserve"> would cross thousands</w:t>
      </w:r>
      <w:r>
        <w:t xml:space="preserve"> of miles to reach </w:t>
      </w:r>
      <w:r w:rsidR="00D26D6C">
        <w:t>its</w:t>
      </w:r>
      <w:r>
        <w:t xml:space="preserve"> location</w:t>
      </w:r>
      <w:r w:rsidRPr="00F624D7">
        <w:t xml:space="preserve"> without losing direction </w:t>
      </w:r>
      <w:r w:rsidR="00CE689B">
        <w:t>at</w:t>
      </w:r>
      <w:r w:rsidRPr="00F624D7">
        <w:t xml:space="preserve"> day and night. </w:t>
      </w:r>
      <w:r w:rsidR="00E2690B">
        <w:t>Ask a pilot</w:t>
      </w:r>
      <w:r w:rsidR="008F5986">
        <w:t xml:space="preserve"> how tough a job it does without ever going to a flying school</w:t>
      </w:r>
      <w:r w:rsidR="002B576C">
        <w:t xml:space="preserve"> and without having map, star chart, ephemeris, calendar, watch, </w:t>
      </w:r>
      <w:r w:rsidR="009E740D">
        <w:t xml:space="preserve">compass, protractor, </w:t>
      </w:r>
      <w:r w:rsidR="002B576C">
        <w:t>and so on</w:t>
      </w:r>
      <w:r w:rsidR="00E64C54">
        <w:t>, or at least a GPS device</w:t>
      </w:r>
      <w:r w:rsidR="008F5986">
        <w:t>!</w:t>
      </w:r>
    </w:p>
    <w:p w:rsidR="005844BC" w:rsidRDefault="00301B27" w:rsidP="00192988">
      <w:pPr>
        <w:spacing w:before="0" w:beforeAutospacing="0" w:after="0" w:afterAutospacing="0"/>
        <w:ind w:left="360" w:firstLine="360"/>
      </w:pPr>
      <w:r w:rsidRPr="00F624D7">
        <w:t xml:space="preserve">All </w:t>
      </w:r>
      <w:r w:rsidR="00597F50">
        <w:t xml:space="preserve">other </w:t>
      </w:r>
      <w:r w:rsidRPr="00F624D7">
        <w:t xml:space="preserve">animals have particular </w:t>
      </w:r>
      <w:r w:rsidR="00EF70B7">
        <w:t>living trait</w:t>
      </w:r>
      <w:r w:rsidR="002E114F">
        <w:t>s</w:t>
      </w:r>
      <w:r w:rsidR="00EF70B7">
        <w:t xml:space="preserve">. </w:t>
      </w:r>
      <w:r w:rsidR="00CE5C9E">
        <w:t>T</w:t>
      </w:r>
      <w:r w:rsidR="001540C7">
        <w:t>hey</w:t>
      </w:r>
      <w:r w:rsidRPr="00F624D7">
        <w:t xml:space="preserve"> are not taught </w:t>
      </w:r>
      <w:r w:rsidR="00CE5C9E">
        <w:t xml:space="preserve">those </w:t>
      </w:r>
      <w:r w:rsidRPr="00F624D7">
        <w:t>by their parents</w:t>
      </w:r>
      <w:r w:rsidR="00EF70B7">
        <w:t>—</w:t>
      </w:r>
      <w:r w:rsidR="00CE5C9E">
        <w:t>they know those</w:t>
      </w:r>
      <w:r w:rsidRPr="00F624D7">
        <w:t xml:space="preserve"> by birth. </w:t>
      </w:r>
    </w:p>
    <w:p w:rsidR="00301B27" w:rsidRPr="00F624D7" w:rsidRDefault="00CE5C9E" w:rsidP="00192988">
      <w:pPr>
        <w:spacing w:before="0" w:beforeAutospacing="0" w:after="0" w:afterAutospacing="0"/>
        <w:ind w:left="360" w:firstLine="360"/>
      </w:pPr>
      <w:r>
        <w:lastRenderedPageBreak/>
        <w:t>A baby monkey knows by birth</w:t>
      </w:r>
      <w:r w:rsidR="00301B27" w:rsidRPr="00F624D7">
        <w:t xml:space="preserve"> how to </w:t>
      </w:r>
      <w:r w:rsidR="00E2690B">
        <w:t>hang</w:t>
      </w:r>
      <w:r w:rsidR="00301B27" w:rsidRPr="00F624D7">
        <w:t xml:space="preserve"> in </w:t>
      </w:r>
      <w:r w:rsidR="009E740D">
        <w:t xml:space="preserve">the </w:t>
      </w:r>
      <w:r w:rsidR="00301B27" w:rsidRPr="00F624D7">
        <w:t>mother’s belly. But a human baby</w:t>
      </w:r>
      <w:r w:rsidR="00556BB6">
        <w:t xml:space="preserve"> </w:t>
      </w:r>
      <w:r w:rsidR="00301B27" w:rsidRPr="00F624D7">
        <w:t xml:space="preserve">cannot grasp anything. </w:t>
      </w:r>
    </w:p>
    <w:p w:rsidR="00301B27" w:rsidRPr="00F624D7" w:rsidRDefault="008724FB" w:rsidP="00192988">
      <w:pPr>
        <w:spacing w:before="0" w:beforeAutospacing="0" w:after="0" w:afterAutospacing="0"/>
        <w:ind w:left="360" w:firstLine="360"/>
      </w:pPr>
      <w:r>
        <w:t>A cow knows by birth</w:t>
      </w:r>
      <w:r w:rsidR="00301B27" w:rsidRPr="00F624D7">
        <w:t xml:space="preserve"> how to walk</w:t>
      </w:r>
      <w:r w:rsidR="00436D91">
        <w:t>? B</w:t>
      </w:r>
      <w:r w:rsidR="00301B27" w:rsidRPr="00F624D7">
        <w:t xml:space="preserve">ut a human child needs </w:t>
      </w:r>
      <w:r w:rsidR="004B367C">
        <w:t xml:space="preserve">more than </w:t>
      </w:r>
      <w:r w:rsidR="00746D39">
        <w:t>a year</w:t>
      </w:r>
      <w:r w:rsidR="00301B27" w:rsidRPr="00F624D7">
        <w:t xml:space="preserve"> to learn walking. </w:t>
      </w:r>
    </w:p>
    <w:p w:rsidR="005844BC" w:rsidRDefault="00301B27" w:rsidP="00192988">
      <w:pPr>
        <w:spacing w:before="0" w:beforeAutospacing="0" w:after="0" w:afterAutospacing="0"/>
        <w:ind w:left="360" w:firstLine="360"/>
      </w:pPr>
      <w:r w:rsidRPr="00F624D7">
        <w:t xml:space="preserve">How they can do it? </w:t>
      </w:r>
    </w:p>
    <w:p w:rsidR="00301B27" w:rsidRPr="00F624D7" w:rsidRDefault="00301B27" w:rsidP="00192988">
      <w:pPr>
        <w:spacing w:before="0" w:beforeAutospacing="0" w:after="0" w:afterAutospacing="0"/>
        <w:ind w:left="360" w:firstLine="360"/>
      </w:pPr>
      <w:r w:rsidRPr="00F624D7">
        <w:t xml:space="preserve">When they develop in </w:t>
      </w:r>
      <w:r w:rsidR="00E2690B">
        <w:t>eggs or wombs, their genome c</w:t>
      </w:r>
      <w:r w:rsidRPr="00F624D7">
        <w:t>odes design their brains to know all they need to know</w:t>
      </w:r>
      <w:r w:rsidR="001875A0">
        <w:rPr>
          <w:szCs w:val="28"/>
        </w:rPr>
        <w:t xml:space="preserve">. </w:t>
      </w:r>
      <w:r w:rsidR="005844BC">
        <w:rPr>
          <w:szCs w:val="28"/>
        </w:rPr>
        <w:t>T</w:t>
      </w:r>
      <w:r w:rsidRPr="00F624D7">
        <w:t xml:space="preserve">hey are </w:t>
      </w:r>
      <w:r w:rsidR="008724FB">
        <w:t xml:space="preserve">physically </w:t>
      </w:r>
      <w:r w:rsidRPr="00F624D7">
        <w:t>designed</w:t>
      </w:r>
      <w:r w:rsidR="00CE5C9E">
        <w:t xml:space="preserve"> </w:t>
      </w:r>
      <w:r w:rsidRPr="00F624D7">
        <w:t>to do what they need to do. But, after they</w:t>
      </w:r>
      <w:r w:rsidR="00746D39">
        <w:t xml:space="preserve"> are born</w:t>
      </w:r>
      <w:r w:rsidR="008724FB">
        <w:t xml:space="preserve">, </w:t>
      </w:r>
      <w:r w:rsidRPr="00F624D7">
        <w:t>they cannot learn anything new</w:t>
      </w:r>
      <w:r w:rsidR="00B15CB1">
        <w:t>—</w:t>
      </w:r>
      <w:r w:rsidRPr="00F624D7">
        <w:t>their brains</w:t>
      </w:r>
      <w:r w:rsidR="001F1D7D">
        <w:t xml:space="preserve"> </w:t>
      </w:r>
      <w:r w:rsidR="009E740D">
        <w:t>get</w:t>
      </w:r>
      <w:r w:rsidR="00CE5C9E">
        <w:t xml:space="preserve"> </w:t>
      </w:r>
      <w:r w:rsidRPr="00F624D7">
        <w:t>programmed</w:t>
      </w:r>
      <w:r w:rsidR="008724FB">
        <w:t xml:space="preserve"> and fixed</w:t>
      </w:r>
      <w:r w:rsidRPr="00F624D7">
        <w:t>.</w:t>
      </w:r>
    </w:p>
    <w:p w:rsidR="00E2690B" w:rsidRDefault="00301B27" w:rsidP="00192988">
      <w:pPr>
        <w:spacing w:before="0" w:beforeAutospacing="0" w:after="0" w:afterAutospacing="0"/>
        <w:ind w:left="360" w:firstLine="360"/>
      </w:pPr>
      <w:r w:rsidRPr="00F624D7">
        <w:t>Here a human differs. Whi</w:t>
      </w:r>
      <w:r w:rsidR="008724FB">
        <w:t>le growing in the mothe</w:t>
      </w:r>
      <w:r w:rsidR="00D52992">
        <w:t>r's womb, at a particular stage</w:t>
      </w:r>
      <w:r w:rsidR="00E64C54">
        <w:t>,</w:t>
      </w:r>
      <w:r w:rsidRPr="00F624D7">
        <w:t xml:space="preserve"> his</w:t>
      </w:r>
      <w:r w:rsidR="00E64C54">
        <w:t xml:space="preserve"> </w:t>
      </w:r>
      <w:r w:rsidRPr="00F624D7">
        <w:t>/</w:t>
      </w:r>
      <w:r w:rsidR="00E64C54">
        <w:t xml:space="preserve"> </w:t>
      </w:r>
      <w:r w:rsidRPr="00F624D7">
        <w:t xml:space="preserve">her brain denies </w:t>
      </w:r>
      <w:r w:rsidR="009E740D">
        <w:t>learning</w:t>
      </w:r>
      <w:r w:rsidRPr="00F624D7">
        <w:t xml:space="preserve"> from the genes. Therefore, a human baby knows nothing</w:t>
      </w:r>
      <w:r w:rsidR="003420CE" w:rsidRPr="003420CE">
        <w:t xml:space="preserve"> </w:t>
      </w:r>
      <w:r w:rsidR="003420CE" w:rsidRPr="00F624D7">
        <w:t>at the time of birth</w:t>
      </w:r>
      <w:r w:rsidRPr="00F624D7">
        <w:t>. He does not know how to walk</w:t>
      </w:r>
      <w:r w:rsidR="00F446DE">
        <w:t>,</w:t>
      </w:r>
      <w:r w:rsidRPr="00F624D7">
        <w:t xml:space="preserve"> or how to sit. </w:t>
      </w:r>
      <w:r w:rsidR="003420CE">
        <w:t>And, a</w:t>
      </w:r>
      <w:r w:rsidR="009E740D">
        <w:t xml:space="preserve"> large part of his big brain remains unused like the white pages. </w:t>
      </w:r>
    </w:p>
    <w:p w:rsidR="00301B27" w:rsidRPr="00F624D7" w:rsidRDefault="00301B27" w:rsidP="00192988">
      <w:pPr>
        <w:spacing w:before="0" w:beforeAutospacing="0" w:after="0" w:afterAutospacing="0"/>
        <w:ind w:left="360" w:firstLine="360"/>
      </w:pPr>
      <w:r w:rsidRPr="00F624D7">
        <w:t>A human baby starts learn</w:t>
      </w:r>
      <w:r w:rsidR="00E2690B">
        <w:t>ing after birth. Therefore, the</w:t>
      </w:r>
      <w:r w:rsidRPr="00F624D7">
        <w:t xml:space="preserve"> process of learning remains </w:t>
      </w:r>
      <w:r>
        <w:t>active</w:t>
      </w:r>
      <w:r w:rsidRPr="00F624D7">
        <w:t xml:space="preserve"> throughout his life. This is why humans have developed so m</w:t>
      </w:r>
      <w:r w:rsidR="008724FB">
        <w:t>uch. They have reached the Moon</w:t>
      </w:r>
      <w:r w:rsidR="00F446DE">
        <w:t>,</w:t>
      </w:r>
      <w:r w:rsidRPr="00F624D7">
        <w:t xml:space="preserve"> whereas </w:t>
      </w:r>
      <w:r w:rsidR="00F446DE">
        <w:t xml:space="preserve">the </w:t>
      </w:r>
      <w:r w:rsidRPr="00F624D7">
        <w:t>c</w:t>
      </w:r>
      <w:r w:rsidR="00E2690B">
        <w:t>himpanzees are still</w:t>
      </w:r>
      <w:r w:rsidR="00F2576F">
        <w:t xml:space="preserve"> in the </w:t>
      </w:r>
      <w:r w:rsidR="003420CE">
        <w:t>forests</w:t>
      </w:r>
      <w:r w:rsidRPr="00F624D7">
        <w:t xml:space="preserve">. </w:t>
      </w:r>
    </w:p>
    <w:p w:rsidR="00301B27" w:rsidRPr="00482511" w:rsidRDefault="003420CE" w:rsidP="00192988">
      <w:pPr>
        <w:spacing w:before="0" w:beforeAutospacing="0" w:after="0" w:afterAutospacing="0"/>
        <w:ind w:left="360" w:firstLine="360"/>
      </w:pPr>
      <w:r>
        <w:t>A p</w:t>
      </w:r>
      <w:r w:rsidR="00785152">
        <w:t>art</w:t>
      </w:r>
      <w:r w:rsidR="006E5175">
        <w:t xml:space="preserve"> of human brain</w:t>
      </w:r>
      <w:r w:rsidR="00F2576F">
        <w:t xml:space="preserve"> (reptilian part</w:t>
      </w:r>
      <w:r w:rsidR="00556BB6">
        <w:t xml:space="preserve"> </w:t>
      </w:r>
      <w:r w:rsidR="007B4AA6">
        <w:t>mainly</w:t>
      </w:r>
      <w:r w:rsidR="00F2576F">
        <w:t>)</w:t>
      </w:r>
      <w:r w:rsidR="006E5175">
        <w:t xml:space="preserve">, </w:t>
      </w:r>
      <w:r w:rsidR="006E5175" w:rsidRPr="00482511">
        <w:t>which</w:t>
      </w:r>
      <w:r w:rsidR="00556BB6">
        <w:t xml:space="preserve"> </w:t>
      </w:r>
      <w:r w:rsidR="008724FB" w:rsidRPr="00482511">
        <w:t xml:space="preserve">run the </w:t>
      </w:r>
      <w:r w:rsidR="001F1D7D">
        <w:t>organs</w:t>
      </w:r>
      <w:r w:rsidR="008F5986">
        <w:t>,</w:t>
      </w:r>
      <w:r w:rsidR="00301B27" w:rsidRPr="00482511">
        <w:t xml:space="preserve"> such as lungs, heart, kidney</w:t>
      </w:r>
      <w:r w:rsidR="002E114F" w:rsidRPr="00482511">
        <w:t>,</w:t>
      </w:r>
      <w:r w:rsidR="00301B27" w:rsidRPr="00482511">
        <w:t xml:space="preserve"> etc.</w:t>
      </w:r>
      <w:r w:rsidR="002E114F" w:rsidRPr="00482511">
        <w:t>,</w:t>
      </w:r>
      <w:r w:rsidR="00301B27" w:rsidRPr="00482511">
        <w:t xml:space="preserve"> are genetically programmed. </w:t>
      </w:r>
    </w:p>
    <w:p w:rsidR="00EF70B7" w:rsidRPr="00F446DE" w:rsidRDefault="00746D39" w:rsidP="00192988">
      <w:pPr>
        <w:spacing w:before="0" w:beforeAutospacing="0" w:after="0" w:afterAutospacing="0"/>
        <w:ind w:left="360" w:firstLine="360"/>
        <w:rPr>
          <w:i/>
        </w:rPr>
      </w:pPr>
      <w:r w:rsidRPr="00482511">
        <w:t xml:space="preserve">The creation of </w:t>
      </w:r>
      <w:r w:rsidR="00B45981" w:rsidRPr="00482511">
        <w:t xml:space="preserve">leaning brain was a great </w:t>
      </w:r>
      <w:r w:rsidR="00F2576F" w:rsidRPr="00482511">
        <w:t>advancement</w:t>
      </w:r>
      <w:r w:rsidR="00B45981" w:rsidRPr="00482511">
        <w:t>.</w:t>
      </w:r>
      <w:r w:rsidR="00556BB6">
        <w:t xml:space="preserve"> </w:t>
      </w:r>
      <w:r w:rsidR="00D52992" w:rsidRPr="00482511">
        <w:t>Allah made it for humans and proudly showed it to the angels</w:t>
      </w:r>
      <w:r w:rsidR="00650878">
        <w:t xml:space="preserve"> saying</w:t>
      </w:r>
      <w:r w:rsidR="00F446DE">
        <w:t xml:space="preserve">: </w:t>
      </w:r>
      <w:r w:rsidR="00F446DE" w:rsidRPr="00F446DE">
        <w:rPr>
          <w:i/>
        </w:rPr>
        <w:t>"Did I not tell you that I know the secrets of the Sky and Land</w:t>
      </w:r>
      <w:r w:rsidR="00F446DE">
        <w:rPr>
          <w:i/>
        </w:rPr>
        <w:t>…</w:t>
      </w:r>
      <w:r w:rsidR="00F446DE" w:rsidRPr="00F446DE">
        <w:rPr>
          <w:i/>
        </w:rPr>
        <w:t xml:space="preserve">?" </w:t>
      </w:r>
      <w:r w:rsidR="00D52992" w:rsidRPr="00F446DE">
        <w:rPr>
          <w:i/>
        </w:rPr>
        <w:t xml:space="preserve"> </w:t>
      </w:r>
    </w:p>
    <w:p w:rsidR="00650878" w:rsidRDefault="00657943" w:rsidP="00192988">
      <w:pPr>
        <w:spacing w:before="0" w:beforeAutospacing="0" w:after="0" w:afterAutospacing="0"/>
        <w:ind w:left="360" w:firstLine="360"/>
      </w:pPr>
      <w:r>
        <w:t>An angel</w:t>
      </w:r>
      <w:r w:rsidR="00650878">
        <w:t xml:space="preserve"> too</w:t>
      </w:r>
      <w:r>
        <w:t xml:space="preserve"> is created with the knowledge he </w:t>
      </w:r>
      <w:r w:rsidR="004B367C">
        <w:t>needs. He</w:t>
      </w:r>
      <w:r w:rsidRPr="004D2409">
        <w:t xml:space="preserve"> is programmed by origin. He cannot learn a new thing. So, they could not learn the names, but Adam could learn. </w:t>
      </w:r>
    </w:p>
    <w:p w:rsidR="00657943" w:rsidRDefault="00945879" w:rsidP="00192988">
      <w:pPr>
        <w:spacing w:before="0" w:beforeAutospacing="0" w:after="0" w:afterAutospacing="0"/>
        <w:ind w:left="360" w:firstLine="360"/>
      </w:pPr>
      <w:r w:rsidRPr="004D2409">
        <w:lastRenderedPageBreak/>
        <w:t xml:space="preserve">We see how a child keeps </w:t>
      </w:r>
      <w:r w:rsidR="00785152">
        <w:t xml:space="preserve">on </w:t>
      </w:r>
      <w:r w:rsidRPr="004D2409">
        <w:t>learning new words. He starts with Mama, Papa and within days he starts telling long sentences.</w:t>
      </w:r>
      <w:r>
        <w:t xml:space="preserve"> </w:t>
      </w:r>
    </w:p>
    <w:p w:rsidR="00CC79B6" w:rsidRDefault="00301B27" w:rsidP="00192988">
      <w:pPr>
        <w:spacing w:before="0" w:beforeAutospacing="0" w:after="0" w:afterAutospacing="0"/>
        <w:ind w:left="360" w:firstLine="360"/>
      </w:pPr>
      <w:r w:rsidRPr="00482511">
        <w:t>It may be mentioned</w:t>
      </w:r>
      <w:r w:rsidRPr="00F624D7">
        <w:t xml:space="preserve"> that some animals can learn to obey a few commands, some birds can learn to tell a few words, but the learning is different; </w:t>
      </w:r>
      <w:r w:rsidR="00211759">
        <w:t xml:space="preserve">it is </w:t>
      </w:r>
      <w:r w:rsidRPr="00F624D7">
        <w:t xml:space="preserve">not like the learning of humans. </w:t>
      </w:r>
      <w:r w:rsidR="00D309E8">
        <w:t>They can be trained</w:t>
      </w:r>
      <w:r w:rsidR="00844220">
        <w:t xml:space="preserve"> to follow a few </w:t>
      </w:r>
      <w:r w:rsidR="00650878">
        <w:t>commands</w:t>
      </w:r>
      <w:r w:rsidR="00BA6851">
        <w:t xml:space="preserve"> by </w:t>
      </w:r>
      <w:r w:rsidR="00F2576F">
        <w:t>exploiting their traits</w:t>
      </w:r>
      <w:r w:rsidR="00556BB6">
        <w:t xml:space="preserve"> </w:t>
      </w:r>
      <w:r w:rsidR="00936C9A">
        <w:t>and abilities</w:t>
      </w:r>
      <w:r w:rsidR="004B367C">
        <w:t xml:space="preserve"> </w:t>
      </w:r>
      <w:r w:rsidR="004C2140">
        <w:t>implanted in them</w:t>
      </w:r>
      <w:r w:rsidR="00556BB6">
        <w:t xml:space="preserve"> </w:t>
      </w:r>
      <w:r w:rsidR="00844220">
        <w:t>genetically</w:t>
      </w:r>
      <w:r w:rsidR="00CC79B6">
        <w:t>.</w:t>
      </w:r>
      <w:r w:rsidR="00556BB6">
        <w:t xml:space="preserve"> </w:t>
      </w:r>
    </w:p>
    <w:p w:rsidR="00936C9A" w:rsidRDefault="00936C9A" w:rsidP="0094536B">
      <w:pPr>
        <w:spacing w:before="0" w:beforeAutospacing="0" w:after="0" w:afterAutospacing="0"/>
        <w:ind w:left="1440" w:right="727"/>
        <w:jc w:val="left"/>
      </w:pPr>
    </w:p>
    <w:p w:rsidR="00CC79B6" w:rsidRPr="00CC79B6" w:rsidRDefault="00CC79B6" w:rsidP="00192988">
      <w:pPr>
        <w:spacing w:before="0" w:beforeAutospacing="0" w:after="0" w:afterAutospacing="0"/>
        <w:ind w:right="367"/>
        <w:jc w:val="left"/>
      </w:pPr>
      <w:r w:rsidRPr="00CC79B6">
        <w:t xml:space="preserve">“They ask thee what is </w:t>
      </w:r>
      <w:r w:rsidR="006713F5">
        <w:t>lawful to them (as food). Say: L</w:t>
      </w:r>
      <w:r w:rsidRPr="00CC79B6">
        <w:t>awful unto you</w:t>
      </w:r>
      <w:r w:rsidR="00BB1026">
        <w:t xml:space="preserve"> are</w:t>
      </w:r>
      <w:r w:rsidR="008724FB">
        <w:t xml:space="preserve"> things good and pure,</w:t>
      </w:r>
      <w:r w:rsidRPr="00CC79B6">
        <w:t xml:space="preserve"> and </w:t>
      </w:r>
      <w:r w:rsidR="000A2645">
        <w:t>what you</w:t>
      </w:r>
      <w:r w:rsidRPr="00C87AD4">
        <w:t xml:space="preserve"> have taught your trained hunting animals </w:t>
      </w:r>
      <w:r w:rsidR="00D52992">
        <w:t>‘</w:t>
      </w:r>
      <w:r w:rsidRPr="00C87AD4">
        <w:t>in the manner directed to you by God</w:t>
      </w:r>
      <w:r w:rsidR="00D52992">
        <w:t>’</w:t>
      </w:r>
      <w:r w:rsidR="006E5175">
        <w:t>.</w:t>
      </w:r>
      <w:r w:rsidR="00556BB6">
        <w:t xml:space="preserve"> </w:t>
      </w:r>
      <w:r w:rsidR="006E5175" w:rsidRPr="00CC79B6">
        <w:t>Eat</w:t>
      </w:r>
      <w:r w:rsidRPr="00CC79B6">
        <w:t xml:space="preserve"> what they catch for you, but pr</w:t>
      </w:r>
      <w:r w:rsidR="006E5175">
        <w:t>onounce the name of God over it,</w:t>
      </w:r>
      <w:r w:rsidRPr="00CC79B6">
        <w:t xml:space="preserve"> and fear God; for God</w:t>
      </w:r>
      <w:r w:rsidR="006E5175">
        <w:t xml:space="preserve"> is swift in taking account.” [</w:t>
      </w:r>
      <w:r w:rsidRPr="00CC79B6">
        <w:t>Al Quran 5:4</w:t>
      </w:r>
      <w:r w:rsidR="006E5175">
        <w:t>]</w:t>
      </w:r>
    </w:p>
    <w:p w:rsidR="001672F3" w:rsidRDefault="001672F3" w:rsidP="001672F3">
      <w:pPr>
        <w:spacing w:before="0" w:beforeAutospacing="0" w:after="0" w:afterAutospacing="0"/>
        <w:ind w:firstLine="720"/>
      </w:pPr>
    </w:p>
    <w:p w:rsidR="001672F3" w:rsidRDefault="00936C9A" w:rsidP="00192988">
      <w:pPr>
        <w:spacing w:before="0" w:beforeAutospacing="0" w:after="0" w:afterAutospacing="0"/>
        <w:ind w:left="360" w:firstLine="360"/>
      </w:pPr>
      <w:r>
        <w:t>The above v</w:t>
      </w:r>
      <w:r w:rsidR="001672F3">
        <w:t xml:space="preserve">erse informs that animals can be taught </w:t>
      </w:r>
      <w:r>
        <w:t>‘</w:t>
      </w:r>
      <w:r w:rsidR="001672F3" w:rsidRPr="001672F3">
        <w:t>in the manner directed by God</w:t>
      </w:r>
      <w:r>
        <w:t>’</w:t>
      </w:r>
      <w:r w:rsidR="001672F3">
        <w:t xml:space="preserve">. It means that Allah has produced the </w:t>
      </w:r>
      <w:r w:rsidR="00785152">
        <w:t>facilities</w:t>
      </w:r>
      <w:r w:rsidR="001672F3">
        <w:t xml:space="preserve"> of training them when He designed </w:t>
      </w:r>
      <w:r>
        <w:t>them</w:t>
      </w:r>
      <w:r w:rsidR="001672F3">
        <w:t>.</w:t>
      </w:r>
    </w:p>
    <w:p w:rsidR="00AB207C" w:rsidRDefault="00AB207C" w:rsidP="00AB207C">
      <w:pPr>
        <w:spacing w:before="0" w:beforeAutospacing="0" w:after="0" w:afterAutospacing="0"/>
        <w:rPr>
          <w:b/>
        </w:rPr>
      </w:pPr>
    </w:p>
    <w:p w:rsidR="008B02BA" w:rsidRPr="00CC30F6" w:rsidRDefault="00AB207C" w:rsidP="00192988">
      <w:pPr>
        <w:spacing w:before="0" w:beforeAutospacing="0" w:after="0" w:afterAutospacing="0"/>
        <w:ind w:left="360"/>
      </w:pPr>
      <w:r w:rsidRPr="00AB207C">
        <w:t>3</w:t>
      </w:r>
      <w:r w:rsidRPr="000F5B5C">
        <w:rPr>
          <w:b/>
        </w:rPr>
        <w:t xml:space="preserve">. </w:t>
      </w:r>
      <w:r w:rsidR="00807166">
        <w:rPr>
          <w:b/>
        </w:rPr>
        <w:t xml:space="preserve">What </w:t>
      </w:r>
      <w:r w:rsidR="008B02BA" w:rsidRPr="008B02BA">
        <w:rPr>
          <w:b/>
        </w:rPr>
        <w:t>Humans are to do on the Earth</w:t>
      </w:r>
    </w:p>
    <w:p w:rsidR="00AB207C" w:rsidRPr="000F5B5C" w:rsidRDefault="00AB207C" w:rsidP="00192988">
      <w:pPr>
        <w:spacing w:before="0" w:beforeAutospacing="0" w:after="0" w:afterAutospacing="0"/>
        <w:ind w:left="360"/>
        <w:rPr>
          <w:b/>
        </w:rPr>
      </w:pPr>
    </w:p>
    <w:p w:rsidR="00936C9A" w:rsidRPr="00E55043" w:rsidRDefault="00F905A4" w:rsidP="00192988">
      <w:pPr>
        <w:spacing w:before="0" w:beforeAutospacing="0" w:after="0" w:afterAutospacing="0"/>
        <w:ind w:left="360"/>
      </w:pPr>
      <w:r w:rsidRPr="00E55043">
        <w:t>The Quran is a guidance of Allah to His vicegerents</w:t>
      </w:r>
      <w:r w:rsidR="00936C9A" w:rsidRPr="00E55043">
        <w:t>,</w:t>
      </w:r>
      <w:r w:rsidR="00AB207C" w:rsidRPr="00E55043">
        <w:t xml:space="preserve"> </w:t>
      </w:r>
      <w:r w:rsidR="00936C9A" w:rsidRPr="00E55043">
        <w:t xml:space="preserve">under tests, </w:t>
      </w:r>
      <w:r w:rsidR="00AB207C" w:rsidRPr="00E55043">
        <w:t>presently living on the Earth</w:t>
      </w:r>
      <w:r w:rsidRPr="00E55043">
        <w:t xml:space="preserve">. They are intelligent learning creatures. </w:t>
      </w:r>
    </w:p>
    <w:p w:rsidR="007B3367" w:rsidRPr="00E55043" w:rsidRDefault="00F905A4" w:rsidP="00192988">
      <w:pPr>
        <w:spacing w:before="0" w:beforeAutospacing="0" w:after="0" w:afterAutospacing="0"/>
        <w:ind w:left="360" w:firstLine="360"/>
      </w:pPr>
      <w:r w:rsidRPr="00E55043">
        <w:t xml:space="preserve">One will find that the Quran instructs to do Jihad, but does not say the procedure of doing Jihad; it says to Establish Salat, but does not say how to Establish Salat; it says to pay Zakat, but does not say the rate and procedure </w:t>
      </w:r>
      <w:r w:rsidRPr="00E55043">
        <w:lastRenderedPageBreak/>
        <w:t xml:space="preserve">paying Zakat. </w:t>
      </w:r>
      <w:r w:rsidR="00C02196" w:rsidRPr="00E55043">
        <w:t>Actually, t</w:t>
      </w:r>
      <w:r w:rsidR="00AB207C" w:rsidRPr="00E55043">
        <w:t xml:space="preserve">his is how the orders </w:t>
      </w:r>
      <w:r w:rsidR="00936C9A" w:rsidRPr="00E55043">
        <w:t>should</w:t>
      </w:r>
      <w:r w:rsidR="00AB207C" w:rsidRPr="00E55043">
        <w:t xml:space="preserve"> be given </w:t>
      </w:r>
      <w:r w:rsidR="00936C9A" w:rsidRPr="00E55043">
        <w:t>to the</w:t>
      </w:r>
      <w:r w:rsidR="00AB207C" w:rsidRPr="00E55043">
        <w:t xml:space="preserve"> intelligent vicegerent</w:t>
      </w:r>
      <w:r w:rsidR="00936C9A" w:rsidRPr="00E55043">
        <w:t>s</w:t>
      </w:r>
      <w:r w:rsidR="00AB207C" w:rsidRPr="00E55043">
        <w:t xml:space="preserve">. </w:t>
      </w:r>
    </w:p>
    <w:p w:rsidR="00F905A4" w:rsidRPr="00F905A4" w:rsidRDefault="00AB207C" w:rsidP="00192988">
      <w:pPr>
        <w:spacing w:before="0" w:beforeAutospacing="0" w:after="0" w:afterAutospacing="0"/>
        <w:ind w:left="360" w:firstLine="360"/>
      </w:pPr>
      <w:r w:rsidRPr="00E55043">
        <w:t>The procedures of following the orders</w:t>
      </w:r>
      <w:r w:rsidR="00F905A4" w:rsidRPr="00E55043">
        <w:t xml:space="preserve"> are </w:t>
      </w:r>
      <w:r w:rsidRPr="00E55043">
        <w:t xml:space="preserve">to be devised by </w:t>
      </w:r>
      <w:r w:rsidR="007B3367" w:rsidRPr="00E55043">
        <w:t>the</w:t>
      </w:r>
      <w:r w:rsidR="00F905A4" w:rsidRPr="00E55043">
        <w:t xml:space="preserve"> vicegerents </w:t>
      </w:r>
      <w:r w:rsidRPr="00E55043">
        <w:t>according to His</w:t>
      </w:r>
      <w:r w:rsidR="00F905A4" w:rsidRPr="00E55043">
        <w:t xml:space="preserve"> general instructions</w:t>
      </w:r>
      <w:r w:rsidR="006D1EBB" w:rsidRPr="00E55043">
        <w:t xml:space="preserve"> given in the Quran</w:t>
      </w:r>
      <w:r w:rsidRPr="00E55043">
        <w:t>.</w:t>
      </w:r>
      <w:r w:rsidR="00F905A4" w:rsidRPr="00E55043">
        <w:t xml:space="preserve"> </w:t>
      </w:r>
      <w:r w:rsidRPr="00E55043">
        <w:t>For example, Prophet (pbuh) was fighting wars and preaching</w:t>
      </w:r>
      <w:r w:rsidR="007B3367" w:rsidRPr="00E55043">
        <w:t xml:space="preserve"> Islam. </w:t>
      </w:r>
      <w:r w:rsidR="00066752" w:rsidRPr="00E55043">
        <w:t>So, h</w:t>
      </w:r>
      <w:r w:rsidR="007B3367" w:rsidRPr="00E55043">
        <w:t>e needed Zakat at</w:t>
      </w:r>
      <w:r w:rsidRPr="00E55043">
        <w:t xml:space="preserve"> a high rate. Present Caliph / Highest Islamic Leadership may fix a </w:t>
      </w:r>
      <w:r w:rsidR="007B3367" w:rsidRPr="00E55043">
        <w:t>lower</w:t>
      </w:r>
      <w:r w:rsidRPr="00E55043">
        <w:t xml:space="preserve"> rate after</w:t>
      </w:r>
      <w:r w:rsidR="007B3367" w:rsidRPr="00E55043">
        <w:t xml:space="preserve"> consulting h</w:t>
      </w:r>
      <w:r w:rsidRPr="00E55043">
        <w:t>is advisers</w:t>
      </w:r>
      <w:r w:rsidR="00F905A4" w:rsidRPr="00E55043">
        <w:t>.</w:t>
      </w:r>
      <w:r w:rsidR="00F905A4" w:rsidRPr="00F905A4">
        <w:t xml:space="preserve"> </w:t>
      </w:r>
    </w:p>
    <w:p w:rsidR="00F2576F" w:rsidRPr="006713F5" w:rsidRDefault="00F2576F" w:rsidP="00F4489D">
      <w:pPr>
        <w:spacing w:before="0" w:beforeAutospacing="0" w:after="0" w:afterAutospacing="0"/>
        <w:ind w:left="0"/>
      </w:pPr>
    </w:p>
    <w:p w:rsidR="00A94AE8" w:rsidRPr="00E56865" w:rsidRDefault="008207F7" w:rsidP="00F4489D">
      <w:pPr>
        <w:spacing w:before="0" w:beforeAutospacing="0" w:after="0" w:afterAutospacing="0"/>
        <w:ind w:left="0"/>
        <w:jc w:val="left"/>
        <w:outlineLvl w:val="0"/>
        <w:rPr>
          <w:b/>
        </w:rPr>
      </w:pPr>
      <w:r>
        <w:rPr>
          <w:b/>
        </w:rPr>
        <w:t>Section-</w:t>
      </w:r>
      <w:r w:rsidR="003D2E70" w:rsidRPr="00E56865">
        <w:rPr>
          <w:b/>
        </w:rPr>
        <w:t>9</w:t>
      </w:r>
      <w:r w:rsidRPr="008207F7">
        <w:t xml:space="preserve"> </w:t>
      </w:r>
      <w:r>
        <w:t>of Chapter-2</w:t>
      </w:r>
      <w:r w:rsidR="002F6605" w:rsidRPr="00E56865">
        <w:rPr>
          <w:b/>
        </w:rPr>
        <w:t xml:space="preserve"> [Verse</w:t>
      </w:r>
      <w:r w:rsidR="00A94AE8" w:rsidRPr="00E56865">
        <w:rPr>
          <w:b/>
        </w:rPr>
        <w:t xml:space="preserve"> 34–39]: Honor of Vicegeren</w:t>
      </w:r>
      <w:r w:rsidR="00F54401" w:rsidRPr="00E56865">
        <w:rPr>
          <w:b/>
        </w:rPr>
        <w:t xml:space="preserve">t and </w:t>
      </w:r>
      <w:r w:rsidR="005B21B3" w:rsidRPr="00E56865">
        <w:rPr>
          <w:b/>
        </w:rPr>
        <w:t xml:space="preserve">the </w:t>
      </w:r>
      <w:r w:rsidR="009469B0" w:rsidRPr="00E56865">
        <w:rPr>
          <w:b/>
        </w:rPr>
        <w:t>Need of Guidance</w:t>
      </w:r>
    </w:p>
    <w:p w:rsidR="00A94AE8" w:rsidRPr="00E56865" w:rsidRDefault="00A94AE8" w:rsidP="00F4489D">
      <w:pPr>
        <w:spacing w:before="0" w:beforeAutospacing="0" w:after="0" w:afterAutospacing="0"/>
        <w:ind w:left="0"/>
        <w:rPr>
          <w:b/>
          <w:color w:val="C00000"/>
        </w:rPr>
      </w:pPr>
    </w:p>
    <w:p w:rsidR="00A94AE8" w:rsidRPr="00E56865" w:rsidRDefault="00A94AE8" w:rsidP="00F4489D">
      <w:pPr>
        <w:spacing w:before="0" w:beforeAutospacing="0" w:after="0" w:afterAutospacing="0"/>
        <w:ind w:left="0"/>
        <w:rPr>
          <w:color w:val="0000C8"/>
        </w:rPr>
      </w:pPr>
      <w:r w:rsidRPr="00E56865">
        <w:rPr>
          <w:color w:val="0000C8"/>
        </w:rPr>
        <w:t>And behold, We said to the angels: "Bow down to Adam"</w:t>
      </w:r>
      <w:r w:rsidR="002F6605" w:rsidRPr="00E56865">
        <w:rPr>
          <w:color w:val="0000C8"/>
        </w:rPr>
        <w:t>,</w:t>
      </w:r>
      <w:r w:rsidRPr="00E56865">
        <w:rPr>
          <w:color w:val="0000C8"/>
        </w:rPr>
        <w:t xml:space="preserve"> an</w:t>
      </w:r>
      <w:r w:rsidR="002F6605" w:rsidRPr="00E56865">
        <w:rPr>
          <w:color w:val="0000C8"/>
        </w:rPr>
        <w:t>d they bowed down</w:t>
      </w:r>
      <w:r w:rsidR="00703C22" w:rsidRPr="00E56865">
        <w:rPr>
          <w:color w:val="0000C8"/>
        </w:rPr>
        <w:t>—n</w:t>
      </w:r>
      <w:r w:rsidR="002F6605" w:rsidRPr="00E56865">
        <w:rPr>
          <w:color w:val="0000C8"/>
        </w:rPr>
        <w:t>ot so Iblis</w:t>
      </w:r>
      <w:r w:rsidR="00703C22" w:rsidRPr="00E56865">
        <w:rPr>
          <w:color w:val="0000C8"/>
        </w:rPr>
        <w:t xml:space="preserve">; </w:t>
      </w:r>
      <w:r w:rsidR="002F6605" w:rsidRPr="00E56865">
        <w:rPr>
          <w:color w:val="0000C8"/>
        </w:rPr>
        <w:t>he refused and was</w:t>
      </w:r>
      <w:r w:rsidR="00DF7A38" w:rsidRPr="00E56865">
        <w:rPr>
          <w:color w:val="0000C8"/>
        </w:rPr>
        <w:t xml:space="preserve"> haughty;</w:t>
      </w:r>
      <w:r w:rsidR="00556BB6" w:rsidRPr="00E56865">
        <w:rPr>
          <w:color w:val="0000C8"/>
        </w:rPr>
        <w:t xml:space="preserve"> </w:t>
      </w:r>
      <w:r w:rsidRPr="00E56865">
        <w:rPr>
          <w:color w:val="0000C8"/>
        </w:rPr>
        <w:t xml:space="preserve">he was of those who reject Faith.  </w:t>
      </w:r>
    </w:p>
    <w:p w:rsidR="00A94AE8" w:rsidRPr="00062BDA" w:rsidRDefault="00A94AE8" w:rsidP="00D036EA">
      <w:pPr>
        <w:spacing w:before="0" w:beforeAutospacing="0" w:after="0" w:afterAutospacing="0"/>
        <w:ind w:left="0" w:firstLine="360"/>
        <w:rPr>
          <w:color w:val="0000C8"/>
        </w:rPr>
      </w:pPr>
      <w:r w:rsidRPr="00E56865">
        <w:rPr>
          <w:color w:val="0000C8"/>
        </w:rPr>
        <w:t xml:space="preserve">And We said, "O Adam! Dwell you and your wife in the </w:t>
      </w:r>
      <w:r w:rsidR="00E951F3" w:rsidRPr="00E56865">
        <w:rPr>
          <w:color w:val="0000C8"/>
        </w:rPr>
        <w:t>Jannaat</w:t>
      </w:r>
      <w:r w:rsidRPr="00E56865">
        <w:rPr>
          <w:color w:val="0000C8"/>
        </w:rPr>
        <w:t xml:space="preserve"> and eat of the bount</w:t>
      </w:r>
      <w:r w:rsidR="00253358" w:rsidRPr="00E56865">
        <w:rPr>
          <w:color w:val="0000C8"/>
        </w:rPr>
        <w:t>iful things therein as you will, but approach not this tree</w:t>
      </w:r>
      <w:r w:rsidRPr="00E56865">
        <w:rPr>
          <w:color w:val="0000C8"/>
        </w:rPr>
        <w:t xml:space="preserve"> or you run into harm and transgression."</w:t>
      </w:r>
      <w:r w:rsidRPr="00062BDA">
        <w:rPr>
          <w:color w:val="0000C8"/>
        </w:rPr>
        <w:t xml:space="preserve"> </w:t>
      </w:r>
    </w:p>
    <w:p w:rsidR="00A94AE8" w:rsidRPr="00062BDA" w:rsidRDefault="00A94AE8" w:rsidP="00D036EA">
      <w:pPr>
        <w:spacing w:before="0" w:beforeAutospacing="0" w:after="0" w:afterAutospacing="0"/>
        <w:ind w:left="0" w:firstLine="360"/>
        <w:rPr>
          <w:color w:val="0000C8"/>
        </w:rPr>
      </w:pPr>
      <w:r w:rsidRPr="00062BDA">
        <w:rPr>
          <w:color w:val="0000C8"/>
        </w:rPr>
        <w:t xml:space="preserve">Then the Satan made them slip </w:t>
      </w:r>
      <w:r w:rsidR="0067108F" w:rsidRPr="00062BDA">
        <w:rPr>
          <w:color w:val="0000C8"/>
        </w:rPr>
        <w:t>therefro</w:t>
      </w:r>
      <w:r w:rsidR="0067108F">
        <w:rPr>
          <w:color w:val="0000C8"/>
        </w:rPr>
        <w:t>m and</w:t>
      </w:r>
      <w:r w:rsidRPr="00062BDA">
        <w:rPr>
          <w:color w:val="0000C8"/>
        </w:rPr>
        <w:t xml:space="preserve"> got them out from that in which they were. </w:t>
      </w:r>
      <w:r w:rsidR="00767A0C">
        <w:rPr>
          <w:color w:val="0000C8"/>
        </w:rPr>
        <w:t>And We said, "Get you down</w:t>
      </w:r>
      <w:r w:rsidR="00703C22">
        <w:rPr>
          <w:color w:val="0000C8"/>
        </w:rPr>
        <w:t>—</w:t>
      </w:r>
      <w:r w:rsidR="00767A0C">
        <w:rPr>
          <w:color w:val="0000C8"/>
        </w:rPr>
        <w:t>all</w:t>
      </w:r>
      <w:r w:rsidRPr="00062BDA">
        <w:rPr>
          <w:color w:val="0000C8"/>
        </w:rPr>
        <w:t xml:space="preserve"> with enmity between yourselves. On earth will be your dwelling-place and your means of livelihood for a time." </w:t>
      </w:r>
    </w:p>
    <w:p w:rsidR="00A94AE8" w:rsidRPr="00062BDA" w:rsidRDefault="00A94AE8" w:rsidP="00D036EA">
      <w:pPr>
        <w:spacing w:before="0" w:beforeAutospacing="0" w:after="0" w:afterAutospacing="0"/>
        <w:ind w:left="0" w:firstLine="360"/>
        <w:rPr>
          <w:color w:val="0000C8"/>
        </w:rPr>
      </w:pPr>
      <w:r w:rsidRPr="00062BDA">
        <w:rPr>
          <w:color w:val="0000C8"/>
        </w:rPr>
        <w:t>Then learnt Adam fro</w:t>
      </w:r>
      <w:r w:rsidR="00767A0C">
        <w:rPr>
          <w:color w:val="0000C8"/>
        </w:rPr>
        <w:t>m his Lord words of inspiration</w:t>
      </w:r>
      <w:r w:rsidR="00703C22">
        <w:rPr>
          <w:color w:val="0000C8"/>
        </w:rPr>
        <w:t>,</w:t>
      </w:r>
      <w:r w:rsidRPr="00062BDA">
        <w:rPr>
          <w:color w:val="0000C8"/>
        </w:rPr>
        <w:t xml:space="preserve"> and his Lord turned towards him</w:t>
      </w:r>
      <w:r w:rsidR="00703C22">
        <w:rPr>
          <w:color w:val="0000C8"/>
        </w:rPr>
        <w:t xml:space="preserve">; </w:t>
      </w:r>
      <w:r w:rsidRPr="00062BDA">
        <w:rPr>
          <w:color w:val="0000C8"/>
        </w:rPr>
        <w:t xml:space="preserve">for He is Oft–Returning, Most Merciful. </w:t>
      </w:r>
    </w:p>
    <w:p w:rsidR="00A94AE8" w:rsidRPr="00062BDA" w:rsidRDefault="00A94AE8" w:rsidP="00D036EA">
      <w:pPr>
        <w:spacing w:before="0" w:beforeAutospacing="0" w:after="0" w:afterAutospacing="0"/>
        <w:ind w:left="0" w:firstLine="360"/>
        <w:rPr>
          <w:color w:val="0000C8"/>
        </w:rPr>
      </w:pPr>
      <w:r w:rsidRPr="00062BDA">
        <w:rPr>
          <w:color w:val="0000C8"/>
        </w:rPr>
        <w:t>We sa</w:t>
      </w:r>
      <w:r w:rsidR="00AC0A58">
        <w:rPr>
          <w:color w:val="0000C8"/>
        </w:rPr>
        <w:t>id, "Get you down all from here,</w:t>
      </w:r>
      <w:r w:rsidRPr="00062BDA">
        <w:rPr>
          <w:color w:val="0000C8"/>
        </w:rPr>
        <w:t xml:space="preserve"> and if, as is sure, there comes to you Guidance from me</w:t>
      </w:r>
      <w:r w:rsidR="00767A0C">
        <w:rPr>
          <w:color w:val="0000C8"/>
        </w:rPr>
        <w:t>, whosoever follows My G</w:t>
      </w:r>
      <w:r w:rsidR="00AC0A58">
        <w:rPr>
          <w:color w:val="0000C8"/>
        </w:rPr>
        <w:t>uidance</w:t>
      </w:r>
      <w:r w:rsidR="00A213B0">
        <w:rPr>
          <w:color w:val="0000C8"/>
        </w:rPr>
        <w:t>,</w:t>
      </w:r>
      <w:r w:rsidRPr="00062BDA">
        <w:rPr>
          <w:color w:val="0000C8"/>
        </w:rPr>
        <w:t xml:space="preserve"> on them shall be</w:t>
      </w:r>
      <w:r w:rsidR="00767A0C">
        <w:rPr>
          <w:color w:val="0000C8"/>
        </w:rPr>
        <w:t xml:space="preserve"> no fear</w:t>
      </w:r>
      <w:r w:rsidR="00703C22">
        <w:rPr>
          <w:color w:val="0000C8"/>
        </w:rPr>
        <w:t>, nor shall they grieve;</w:t>
      </w:r>
      <w:r w:rsidRPr="00062BDA">
        <w:rPr>
          <w:color w:val="0000C8"/>
        </w:rPr>
        <w:t xml:space="preserve"> </w:t>
      </w:r>
      <w:r w:rsidRPr="00062BDA">
        <w:rPr>
          <w:color w:val="0000C8"/>
        </w:rPr>
        <w:lastRenderedPageBreak/>
        <w:t>but those who re</w:t>
      </w:r>
      <w:r w:rsidR="00AC0A58">
        <w:rPr>
          <w:color w:val="0000C8"/>
        </w:rPr>
        <w:t>ject Faith and belie Our Signs</w:t>
      </w:r>
      <w:r w:rsidRPr="00062BDA">
        <w:rPr>
          <w:color w:val="0000C8"/>
        </w:rPr>
        <w:t xml:space="preserve"> they </w:t>
      </w:r>
      <w:r w:rsidR="00703C22">
        <w:rPr>
          <w:color w:val="0000C8"/>
        </w:rPr>
        <w:t>shall be Companions of the Fire;</w:t>
      </w:r>
      <w:r w:rsidRPr="00062BDA">
        <w:rPr>
          <w:color w:val="0000C8"/>
        </w:rPr>
        <w:t xml:space="preserve"> they shall abide therein." </w:t>
      </w:r>
    </w:p>
    <w:p w:rsidR="009E22D4" w:rsidRDefault="009E22D4" w:rsidP="004D2409">
      <w:pPr>
        <w:spacing w:before="0" w:beforeAutospacing="0" w:after="0" w:afterAutospacing="0"/>
        <w:outlineLvl w:val="0"/>
        <w:rPr>
          <w:b/>
        </w:rPr>
      </w:pPr>
    </w:p>
    <w:p w:rsidR="00A94AE8" w:rsidRPr="007A719F" w:rsidRDefault="0094134F" w:rsidP="00D036EA">
      <w:pPr>
        <w:spacing w:before="0" w:beforeAutospacing="0" w:after="0" w:afterAutospacing="0"/>
        <w:ind w:left="360"/>
        <w:outlineLvl w:val="0"/>
        <w:rPr>
          <w:b/>
        </w:rPr>
      </w:pPr>
      <w:r>
        <w:rPr>
          <w:b/>
        </w:rPr>
        <w:t>Remarks:</w:t>
      </w:r>
    </w:p>
    <w:p w:rsidR="00A94AE8" w:rsidRPr="007A719F" w:rsidRDefault="00A94AE8" w:rsidP="00D036EA">
      <w:pPr>
        <w:spacing w:before="0" w:beforeAutospacing="0" w:after="0" w:afterAutospacing="0"/>
        <w:ind w:left="360"/>
      </w:pPr>
    </w:p>
    <w:p w:rsidR="006F3EEC" w:rsidRDefault="007005CB" w:rsidP="00D036EA">
      <w:pPr>
        <w:spacing w:before="0" w:beforeAutospacing="0" w:after="0" w:afterAutospacing="0"/>
        <w:ind w:left="360"/>
      </w:pPr>
      <w:r>
        <w:t>Iblis denied</w:t>
      </w:r>
      <w:r w:rsidR="00B25E53">
        <w:t xml:space="preserve"> to bow</w:t>
      </w:r>
      <w:r>
        <w:t xml:space="preserve"> down.</w:t>
      </w:r>
      <w:r w:rsidR="00556BB6">
        <w:t xml:space="preserve"> </w:t>
      </w:r>
      <w:r w:rsidR="003D420B">
        <w:t>He wa</w:t>
      </w:r>
      <w:r>
        <w:t>s a jinn</w:t>
      </w:r>
      <w:r w:rsidR="003D420B">
        <w:t>i</w:t>
      </w:r>
      <w:r>
        <w:t xml:space="preserve">, still living. The jinns are created </w:t>
      </w:r>
      <w:r w:rsidR="0089631A">
        <w:t>from</w:t>
      </w:r>
      <w:r>
        <w:t xml:space="preserve"> anti-matter. Anti-matter is a kind </w:t>
      </w:r>
      <w:r w:rsidR="00E56865">
        <w:t xml:space="preserve">of </w:t>
      </w:r>
      <w:r>
        <w:t>dark matter.</w:t>
      </w:r>
      <w:r w:rsidR="00556BB6">
        <w:t xml:space="preserve"> </w:t>
      </w:r>
    </w:p>
    <w:p w:rsidR="007005CB" w:rsidRDefault="00016177" w:rsidP="00D036EA">
      <w:pPr>
        <w:spacing w:before="0" w:beforeAutospacing="0" w:after="0" w:afterAutospacing="0"/>
        <w:ind w:left="360" w:firstLine="360"/>
      </w:pPr>
      <w:r w:rsidRPr="00053516">
        <w:t xml:space="preserve">The </w:t>
      </w:r>
      <w:r w:rsidR="00E55043">
        <w:t>u</w:t>
      </w:r>
      <w:r w:rsidR="007005CB">
        <w:t>niverse</w:t>
      </w:r>
      <w:r w:rsidR="00832944">
        <w:t xml:space="preserve"> </w:t>
      </w:r>
      <w:r w:rsidRPr="00053516">
        <w:t xml:space="preserve">is full of dark matter. </w:t>
      </w:r>
      <w:r w:rsidR="007005CB" w:rsidRPr="00053516">
        <w:t>The ratio of dark matter to ordinary matter</w:t>
      </w:r>
      <w:r w:rsidR="00B4620E">
        <w:t xml:space="preserve"> (baryonic matter)</w:t>
      </w:r>
      <w:r w:rsidR="00556BB6">
        <w:t xml:space="preserve"> </w:t>
      </w:r>
      <w:r w:rsidR="00B4620E">
        <w:t>is</w:t>
      </w:r>
      <w:r w:rsidR="00B25E53">
        <w:t xml:space="preserve"> 5</w:t>
      </w:r>
      <w:r w:rsidR="007005CB" w:rsidRPr="00053516">
        <w:t>:1</w:t>
      </w:r>
      <w:r w:rsidR="00B25E53">
        <w:t xml:space="preserve"> approximately</w:t>
      </w:r>
      <w:r w:rsidR="007005CB" w:rsidRPr="00053516">
        <w:t>.</w:t>
      </w:r>
    </w:p>
    <w:p w:rsidR="006F3EEC" w:rsidRDefault="001672F3" w:rsidP="00D036EA">
      <w:pPr>
        <w:spacing w:before="0" w:beforeAutospacing="0" w:after="0" w:afterAutospacing="0"/>
        <w:ind w:left="360" w:firstLine="360"/>
      </w:pPr>
      <w:r>
        <w:t>T</w:t>
      </w:r>
      <w:r w:rsidR="006F3EEC">
        <w:t>he</w:t>
      </w:r>
      <w:r w:rsidR="007005CB" w:rsidRPr="00B4620E">
        <w:t xml:space="preserve"> </w:t>
      </w:r>
      <w:r w:rsidR="00E55043">
        <w:t>jinns are original sons of the s</w:t>
      </w:r>
      <w:r w:rsidR="007005CB" w:rsidRPr="00B4620E">
        <w:t>kies (Samawaat</w:t>
      </w:r>
      <w:r w:rsidR="00832944">
        <w:t xml:space="preserve"> / this Universe</w:t>
      </w:r>
      <w:r w:rsidR="007005CB" w:rsidRPr="00B4620E">
        <w:t xml:space="preserve">). </w:t>
      </w:r>
      <w:r w:rsidR="00832944">
        <w:t>A</w:t>
      </w:r>
      <w:r w:rsidR="00E55043">
        <w:t>dam and Eve were sent into the s</w:t>
      </w:r>
      <w:r w:rsidR="00832944">
        <w:t>kies to suffer punishment.</w:t>
      </w:r>
    </w:p>
    <w:p w:rsidR="007005CB" w:rsidRPr="00B4620E" w:rsidRDefault="00832944" w:rsidP="00D036EA">
      <w:pPr>
        <w:spacing w:before="0" w:beforeAutospacing="0" w:after="0" w:afterAutospacing="0"/>
        <w:ind w:left="360" w:firstLine="360"/>
      </w:pPr>
      <w:r>
        <w:t>Humans are</w:t>
      </w:r>
      <w:r w:rsidR="001F5EE8" w:rsidRPr="00B4620E">
        <w:t xml:space="preserve"> land bound creatures</w:t>
      </w:r>
      <w:r>
        <w:t>, but the jinns are not</w:t>
      </w:r>
      <w:r w:rsidR="001F5EE8" w:rsidRPr="00B4620E">
        <w:t>. T</w:t>
      </w:r>
      <w:r w:rsidR="00E55043">
        <w:t>hey fly through the s</w:t>
      </w:r>
      <w:r w:rsidR="007005CB" w:rsidRPr="00B4620E">
        <w:t>kies. They like to be our friends</w:t>
      </w:r>
      <w:r w:rsidR="00566F76">
        <w:t>—</w:t>
      </w:r>
      <w:r w:rsidR="001F5EE8" w:rsidRPr="00B4620E">
        <w:t>actually, they like to possess us</w:t>
      </w:r>
      <w:r w:rsidR="0089631A">
        <w:t xml:space="preserve"> and enjoy human lives. U</w:t>
      </w:r>
      <w:r w:rsidR="00566F76">
        <w:t>ltimately</w:t>
      </w:r>
      <w:r w:rsidR="0089631A">
        <w:t>,</w:t>
      </w:r>
      <w:r w:rsidR="00566F76">
        <w:t xml:space="preserve"> they share wealth and children</w:t>
      </w:r>
      <w:r w:rsidR="0089631A">
        <w:t xml:space="preserve"> of those that follow them</w:t>
      </w:r>
      <w:r w:rsidR="00566F76">
        <w:t>.</w:t>
      </w:r>
      <w:r w:rsidR="007005CB" w:rsidRPr="00B4620E">
        <w:t xml:space="preserve"> But any that befriend</w:t>
      </w:r>
      <w:r w:rsidR="001F5EE8" w:rsidRPr="00B4620E">
        <w:t>s</w:t>
      </w:r>
      <w:r w:rsidR="007005CB" w:rsidRPr="00B4620E">
        <w:t xml:space="preserve"> a jinn</w:t>
      </w:r>
      <w:r>
        <w:t>i</w:t>
      </w:r>
      <w:r w:rsidR="00366B9A">
        <w:t xml:space="preserve"> by rejecting</w:t>
      </w:r>
      <w:r>
        <w:t xml:space="preserve"> the</w:t>
      </w:r>
      <w:r w:rsidR="00366B9A">
        <w:t xml:space="preserve"> Faith </w:t>
      </w:r>
      <w:r w:rsidR="007005CB" w:rsidRPr="00B4620E">
        <w:t xml:space="preserve">is led to the </w:t>
      </w:r>
      <w:r w:rsidR="0089631A">
        <w:t xml:space="preserve">blazing </w:t>
      </w:r>
      <w:r w:rsidR="007005CB" w:rsidRPr="00B4620E">
        <w:t xml:space="preserve">fire.  </w:t>
      </w:r>
    </w:p>
    <w:p w:rsidR="009164D4" w:rsidRPr="00B4620E" w:rsidRDefault="007005CB" w:rsidP="00D036EA">
      <w:pPr>
        <w:spacing w:before="0" w:beforeAutospacing="0" w:after="0" w:afterAutospacing="0"/>
        <w:ind w:left="360" w:firstLine="360"/>
      </w:pPr>
      <w:r w:rsidRPr="00B4620E">
        <w:t>The jinns are deliberately discussed in Section-</w:t>
      </w:r>
      <w:r w:rsidR="00AD046E" w:rsidRPr="00B4620E">
        <w:t>3</w:t>
      </w:r>
      <w:r w:rsidRPr="00B4620E">
        <w:t xml:space="preserve"> of Chapter-</w:t>
      </w:r>
      <w:r w:rsidR="00AD046E" w:rsidRPr="00B4620E">
        <w:t>7</w:t>
      </w:r>
      <w:r w:rsidRPr="00B4620E">
        <w:t>.</w:t>
      </w:r>
    </w:p>
    <w:p w:rsidR="00840B22" w:rsidRDefault="00840B22" w:rsidP="00F4489D">
      <w:pPr>
        <w:spacing w:before="0" w:beforeAutospacing="0" w:after="0" w:afterAutospacing="0"/>
        <w:ind w:left="0"/>
        <w:jc w:val="center"/>
        <w:outlineLvl w:val="0"/>
        <w:rPr>
          <w:b/>
        </w:rPr>
      </w:pPr>
    </w:p>
    <w:p w:rsidR="00447281" w:rsidRPr="00C42EFA" w:rsidRDefault="006344E8" w:rsidP="00F4489D">
      <w:pPr>
        <w:spacing w:before="0" w:beforeAutospacing="0" w:after="0" w:afterAutospacing="0"/>
        <w:ind w:left="0"/>
        <w:jc w:val="center"/>
        <w:outlineLvl w:val="0"/>
        <w:rPr>
          <w:b/>
        </w:rPr>
      </w:pPr>
      <w:r w:rsidRPr="00C42EFA">
        <w:rPr>
          <w:b/>
        </w:rPr>
        <w:t>Segment</w:t>
      </w:r>
      <w:r w:rsidR="00E56865">
        <w:rPr>
          <w:b/>
        </w:rPr>
        <w:t xml:space="preserve"> </w:t>
      </w:r>
      <w:r w:rsidR="00447281" w:rsidRPr="00C42EFA">
        <w:rPr>
          <w:b/>
        </w:rPr>
        <w:t>3</w:t>
      </w:r>
    </w:p>
    <w:p w:rsidR="00422CF4" w:rsidRPr="00C42EFA" w:rsidRDefault="00422CF4" w:rsidP="0017545A">
      <w:pPr>
        <w:spacing w:before="0" w:beforeAutospacing="0" w:after="0" w:afterAutospacing="0"/>
        <w:ind w:left="0"/>
        <w:jc w:val="center"/>
        <w:outlineLvl w:val="0"/>
        <w:rPr>
          <w:b/>
        </w:rPr>
      </w:pPr>
      <w:r w:rsidRPr="00C42EFA">
        <w:rPr>
          <w:b/>
        </w:rPr>
        <w:t>Causes of forming a New Ummah</w:t>
      </w:r>
    </w:p>
    <w:p w:rsidR="00447281" w:rsidRPr="00B434B7" w:rsidRDefault="00447281" w:rsidP="00F4489D">
      <w:pPr>
        <w:spacing w:before="0" w:beforeAutospacing="0" w:after="0" w:afterAutospacing="0"/>
        <w:ind w:left="0"/>
        <w:outlineLvl w:val="0"/>
        <w:rPr>
          <w:b/>
          <w:szCs w:val="28"/>
        </w:rPr>
      </w:pPr>
    </w:p>
    <w:p w:rsidR="00F41D37" w:rsidRDefault="00447281" w:rsidP="006737A4">
      <w:pPr>
        <w:spacing w:before="0" w:beforeAutospacing="0" w:after="0" w:afterAutospacing="0"/>
        <w:ind w:left="0"/>
        <w:outlineLvl w:val="0"/>
        <w:rPr>
          <w:rStyle w:val="Emphasis"/>
          <w:i w:val="0"/>
        </w:rPr>
      </w:pPr>
      <w:r w:rsidRPr="00394AE9">
        <w:t xml:space="preserve">The Third Segment talks about the </w:t>
      </w:r>
      <w:r w:rsidR="00B434B7" w:rsidRPr="00394AE9">
        <w:t>c</w:t>
      </w:r>
      <w:r w:rsidR="006D1ED1" w:rsidRPr="00394AE9">
        <w:t>ause</w:t>
      </w:r>
      <w:r w:rsidR="00437356" w:rsidRPr="00394AE9">
        <w:t>s</w:t>
      </w:r>
      <w:r w:rsidR="006D1ED1" w:rsidRPr="00394AE9">
        <w:t xml:space="preserve"> of forming a New Ummah</w:t>
      </w:r>
      <w:r w:rsidRPr="00394AE9">
        <w:rPr>
          <w:rStyle w:val="Emphasis"/>
          <w:i w:val="0"/>
        </w:rPr>
        <w:t xml:space="preserve">. </w:t>
      </w:r>
    </w:p>
    <w:p w:rsidR="00A94AE8" w:rsidRPr="00447281" w:rsidRDefault="00A94AE8" w:rsidP="00D036EA">
      <w:pPr>
        <w:spacing w:before="0" w:beforeAutospacing="0" w:after="0" w:afterAutospacing="0"/>
        <w:ind w:left="0" w:firstLine="360"/>
        <w:outlineLvl w:val="0"/>
      </w:pPr>
      <w:r w:rsidRPr="00394AE9">
        <w:t xml:space="preserve">The </w:t>
      </w:r>
      <w:r w:rsidR="006344E8" w:rsidRPr="00394AE9">
        <w:t>Segment</w:t>
      </w:r>
      <w:r w:rsidRPr="00394AE9">
        <w:t xml:space="preserve"> talks about previous Guidance and Ch</w:t>
      </w:r>
      <w:r w:rsidR="00AD731C" w:rsidRPr="00394AE9">
        <w:t>ildren of Israel (Jews). Their F</w:t>
      </w:r>
      <w:r w:rsidRPr="00394AE9">
        <w:t xml:space="preserve">aith is </w:t>
      </w:r>
      <w:r w:rsidR="00BD4113" w:rsidRPr="00394AE9">
        <w:t>pointed out</w:t>
      </w:r>
      <w:r w:rsidRPr="00394AE9">
        <w:t xml:space="preserve"> as correct</w:t>
      </w:r>
      <w:r w:rsidR="006737A4" w:rsidRPr="00394AE9">
        <w:t>. B</w:t>
      </w:r>
      <w:r w:rsidRPr="00394AE9">
        <w:t xml:space="preserve">ut </w:t>
      </w:r>
      <w:r w:rsidR="00447281" w:rsidRPr="00394AE9">
        <w:rPr>
          <w:rStyle w:val="Emphasis"/>
          <w:i w:val="0"/>
        </w:rPr>
        <w:t xml:space="preserve">they were </w:t>
      </w:r>
      <w:r w:rsidR="00E56865" w:rsidRPr="00394AE9">
        <w:t xml:space="preserve">not </w:t>
      </w:r>
      <w:r w:rsidR="00447281" w:rsidRPr="00394AE9">
        <w:rPr>
          <w:rStyle w:val="Emphasis"/>
          <w:i w:val="0"/>
        </w:rPr>
        <w:t>a</w:t>
      </w:r>
      <w:r w:rsidR="00447281" w:rsidRPr="00394AE9">
        <w:t xml:space="preserve"> </w:t>
      </w:r>
      <w:r w:rsidR="00E56865" w:rsidRPr="00394AE9">
        <w:t>p</w:t>
      </w:r>
      <w:r w:rsidR="00447281" w:rsidRPr="00394AE9">
        <w:t>eople to follow Muhammad (pbuh).</w:t>
      </w:r>
      <w:r w:rsidR="006737A4" w:rsidRPr="00394AE9">
        <w:t xml:space="preserve"> So, </w:t>
      </w:r>
      <w:r w:rsidR="008055ED" w:rsidRPr="00394AE9">
        <w:t>the followers of Prophet Muhammad (pbuh) we</w:t>
      </w:r>
      <w:r w:rsidRPr="00394AE9">
        <w:t xml:space="preserve">re </w:t>
      </w:r>
      <w:r w:rsidR="006737A4" w:rsidRPr="00394AE9">
        <w:t xml:space="preserve">gradually </w:t>
      </w:r>
      <w:r w:rsidRPr="00394AE9">
        <w:lastRenderedPageBreak/>
        <w:t>isolated from them</w:t>
      </w:r>
      <w:r w:rsidR="00C740BE" w:rsidRPr="00394AE9">
        <w:t xml:space="preserve"> by </w:t>
      </w:r>
      <w:r w:rsidRPr="00394AE9">
        <w:t xml:space="preserve">mentioning their </w:t>
      </w:r>
      <w:r w:rsidR="00BD4113" w:rsidRPr="00394AE9">
        <w:t>disobediences</w:t>
      </w:r>
      <w:r w:rsidRPr="00394AE9">
        <w:t>.</w:t>
      </w:r>
      <w:r w:rsidR="00BD4113" w:rsidRPr="00394AE9">
        <w:t xml:space="preserve"> </w:t>
      </w:r>
      <w:r w:rsidR="006D1ED1" w:rsidRPr="00394AE9">
        <w:t>Finally</w:t>
      </w:r>
      <w:r w:rsidR="00AD731C" w:rsidRPr="00394AE9">
        <w:t>,</w:t>
      </w:r>
      <w:r w:rsidR="00556BB6" w:rsidRPr="00394AE9">
        <w:t xml:space="preserve"> </w:t>
      </w:r>
      <w:r w:rsidR="00420082">
        <w:t>the followers</w:t>
      </w:r>
      <w:r w:rsidR="008055ED" w:rsidRPr="00394AE9">
        <w:t xml:space="preserve"> </w:t>
      </w:r>
      <w:r w:rsidR="00BD4113" w:rsidRPr="00394AE9">
        <w:t>we</w:t>
      </w:r>
      <w:r w:rsidR="006D1ED1" w:rsidRPr="00394AE9">
        <w:t xml:space="preserve">re </w:t>
      </w:r>
      <w:r w:rsidR="00BA52F9" w:rsidRPr="00394AE9">
        <w:t>made</w:t>
      </w:r>
      <w:r w:rsidR="006D1ED1" w:rsidRPr="00394AE9">
        <w:t xml:space="preserve"> a New Ummah in the Religion of Abraham.</w:t>
      </w:r>
    </w:p>
    <w:p w:rsidR="0000626E" w:rsidRDefault="0000626E" w:rsidP="00F4489D">
      <w:pPr>
        <w:spacing w:before="0" w:beforeAutospacing="0" w:after="0" w:afterAutospacing="0"/>
        <w:ind w:left="0"/>
        <w:jc w:val="left"/>
        <w:outlineLvl w:val="0"/>
        <w:rPr>
          <w:b/>
        </w:rPr>
      </w:pPr>
    </w:p>
    <w:p w:rsidR="00380CC5" w:rsidRPr="00380CC5" w:rsidRDefault="008207F7" w:rsidP="00F4489D">
      <w:pPr>
        <w:spacing w:before="0" w:beforeAutospacing="0" w:after="0" w:afterAutospacing="0"/>
        <w:ind w:left="0"/>
        <w:jc w:val="left"/>
        <w:outlineLvl w:val="0"/>
        <w:rPr>
          <w:b/>
        </w:rPr>
      </w:pPr>
      <w:r>
        <w:rPr>
          <w:b/>
        </w:rPr>
        <w:t>Section-</w:t>
      </w:r>
      <w:r w:rsidR="00380CC5" w:rsidRPr="00380CC5">
        <w:rPr>
          <w:b/>
        </w:rPr>
        <w:t>10</w:t>
      </w:r>
      <w:r w:rsidRPr="008207F7">
        <w:t xml:space="preserve"> </w:t>
      </w:r>
      <w:r>
        <w:t>of Chapter-2</w:t>
      </w:r>
      <w:r w:rsidR="00380CC5" w:rsidRPr="00380CC5">
        <w:rPr>
          <w:b/>
        </w:rPr>
        <w:t xml:space="preserve"> [Verse 40–46]: Children of Israel </w:t>
      </w:r>
      <w:r w:rsidR="00BA52F9">
        <w:rPr>
          <w:b/>
        </w:rPr>
        <w:t xml:space="preserve">(Jews) </w:t>
      </w:r>
      <w:r w:rsidR="00380CC5" w:rsidRPr="00380CC5">
        <w:rPr>
          <w:b/>
        </w:rPr>
        <w:t>are called to follow Muhammad (pbuh)</w:t>
      </w:r>
    </w:p>
    <w:p w:rsidR="00A94AE8" w:rsidRPr="00062BDA" w:rsidRDefault="00A94AE8" w:rsidP="00F4489D">
      <w:pPr>
        <w:spacing w:before="0" w:beforeAutospacing="0" w:after="0" w:afterAutospacing="0"/>
        <w:ind w:left="0"/>
        <w:rPr>
          <w:b/>
          <w:color w:val="C00000"/>
        </w:rPr>
      </w:pPr>
    </w:p>
    <w:p w:rsidR="00A94AE8" w:rsidRPr="00062BDA" w:rsidRDefault="00A94AE8" w:rsidP="004D2409">
      <w:pPr>
        <w:spacing w:before="0" w:beforeAutospacing="0" w:after="0" w:afterAutospacing="0"/>
        <w:ind w:left="0"/>
        <w:rPr>
          <w:color w:val="0000C8"/>
        </w:rPr>
      </w:pPr>
      <w:r w:rsidRPr="00062BDA">
        <w:rPr>
          <w:color w:val="0000C8"/>
        </w:rPr>
        <w:t>O Children o</w:t>
      </w:r>
      <w:r w:rsidR="00CD745E">
        <w:rPr>
          <w:color w:val="0000C8"/>
        </w:rPr>
        <w:t>f Israel</w:t>
      </w:r>
      <w:r w:rsidR="00394AE9">
        <w:rPr>
          <w:color w:val="0000C8"/>
        </w:rPr>
        <w:t>! C</w:t>
      </w:r>
      <w:r w:rsidR="00B67B13" w:rsidRPr="00062BDA">
        <w:rPr>
          <w:color w:val="0000C8"/>
        </w:rPr>
        <w:t>all to mind the favo</w:t>
      </w:r>
      <w:r w:rsidRPr="00062BDA">
        <w:rPr>
          <w:color w:val="0000C8"/>
        </w:rPr>
        <w:t>r</w:t>
      </w:r>
      <w:r w:rsidR="005808BA">
        <w:rPr>
          <w:color w:val="0000C8"/>
        </w:rPr>
        <w:t>,</w:t>
      </w:r>
      <w:r w:rsidRPr="00062BDA">
        <w:rPr>
          <w:color w:val="0000C8"/>
        </w:rPr>
        <w:t xml:space="preserve"> which I bestowed upon you, and fulfill your covenant with Me</w:t>
      </w:r>
      <w:r w:rsidR="00CD745E">
        <w:rPr>
          <w:color w:val="0000C8"/>
        </w:rPr>
        <w:t>,</w:t>
      </w:r>
      <w:r w:rsidRPr="00062BDA">
        <w:rPr>
          <w:color w:val="0000C8"/>
        </w:rPr>
        <w:t xml:space="preserve"> as</w:t>
      </w:r>
      <w:r w:rsidR="00CD745E">
        <w:rPr>
          <w:color w:val="0000C8"/>
        </w:rPr>
        <w:t xml:space="preserve"> I fulfill My Covenant with you;</w:t>
      </w:r>
      <w:r w:rsidRPr="00062BDA">
        <w:rPr>
          <w:color w:val="0000C8"/>
        </w:rPr>
        <w:t xml:space="preserve"> and fear none but Me. </w:t>
      </w:r>
    </w:p>
    <w:p w:rsidR="00632402" w:rsidRDefault="00A94AE8" w:rsidP="00D036EA">
      <w:pPr>
        <w:spacing w:before="0" w:beforeAutospacing="0" w:after="0" w:afterAutospacing="0"/>
        <w:ind w:left="0" w:firstLine="360"/>
        <w:rPr>
          <w:color w:val="0000C8"/>
        </w:rPr>
      </w:pPr>
      <w:r w:rsidRPr="00062BDA">
        <w:rPr>
          <w:color w:val="0000C8"/>
        </w:rPr>
        <w:t>And believe in what I reveal, confirming t</w:t>
      </w:r>
      <w:r w:rsidR="00632402">
        <w:rPr>
          <w:color w:val="0000C8"/>
        </w:rPr>
        <w:t>he revelation which is with you,</w:t>
      </w:r>
      <w:r w:rsidRPr="00062BDA">
        <w:rPr>
          <w:color w:val="0000C8"/>
        </w:rPr>
        <w:t xml:space="preserve"> and be not the first to reject faith therein, nor sell My </w:t>
      </w:r>
      <w:r w:rsidR="00AD731C">
        <w:rPr>
          <w:color w:val="0000C8"/>
        </w:rPr>
        <w:t>Verses</w:t>
      </w:r>
      <w:r w:rsidRPr="00062BDA">
        <w:rPr>
          <w:color w:val="0000C8"/>
        </w:rPr>
        <w:t xml:space="preserve"> for a small price; and fear Me, and Me alone. </w:t>
      </w:r>
    </w:p>
    <w:p w:rsidR="00A94AE8" w:rsidRPr="00062BDA" w:rsidRDefault="00A94AE8" w:rsidP="00D036EA">
      <w:pPr>
        <w:spacing w:before="0" w:beforeAutospacing="0" w:after="0" w:afterAutospacing="0"/>
        <w:ind w:left="0" w:firstLine="360"/>
        <w:rPr>
          <w:color w:val="0000C8"/>
        </w:rPr>
      </w:pPr>
      <w:r w:rsidRPr="00062BDA">
        <w:rPr>
          <w:color w:val="0000C8"/>
        </w:rPr>
        <w:t>And cover not Truth with falsehood, nor conceal the Truth</w:t>
      </w:r>
      <w:r w:rsidR="00556BB6">
        <w:rPr>
          <w:color w:val="0000C8"/>
        </w:rPr>
        <w:t xml:space="preserve"> </w:t>
      </w:r>
      <w:r w:rsidRPr="00062BDA">
        <w:rPr>
          <w:color w:val="0000C8"/>
        </w:rPr>
        <w:t>when you know.</w:t>
      </w:r>
      <w:r w:rsidR="00556BB6">
        <w:rPr>
          <w:color w:val="0000C8"/>
        </w:rPr>
        <w:t xml:space="preserve"> </w:t>
      </w:r>
      <w:r w:rsidR="006E0876">
        <w:rPr>
          <w:color w:val="0000C8"/>
        </w:rPr>
        <w:t>And perform As-</w:t>
      </w:r>
      <w:r w:rsidR="00AA672F">
        <w:rPr>
          <w:color w:val="0000C8"/>
        </w:rPr>
        <w:t xml:space="preserve">Salat and give </w:t>
      </w:r>
      <w:r w:rsidR="00A05BBB">
        <w:rPr>
          <w:color w:val="0000C8"/>
        </w:rPr>
        <w:t>Zakat and</w:t>
      </w:r>
      <w:r w:rsidRPr="00062BDA">
        <w:rPr>
          <w:color w:val="0000C8"/>
        </w:rPr>
        <w:t xml:space="preserve"> bow down your heads with those who bow down. </w:t>
      </w:r>
    </w:p>
    <w:p w:rsidR="00A94AE8" w:rsidRPr="00062BDA" w:rsidRDefault="00A94AE8" w:rsidP="00D036EA">
      <w:pPr>
        <w:spacing w:before="0" w:beforeAutospacing="0" w:after="0" w:afterAutospacing="0"/>
        <w:ind w:left="0" w:firstLine="360"/>
        <w:rPr>
          <w:color w:val="0000C8"/>
        </w:rPr>
      </w:pPr>
      <w:r w:rsidRPr="00062BDA">
        <w:rPr>
          <w:color w:val="0000C8"/>
        </w:rPr>
        <w:t>Do you enj</w:t>
      </w:r>
      <w:r w:rsidR="006E0876">
        <w:rPr>
          <w:color w:val="0000C8"/>
        </w:rPr>
        <w:t>oin right conduct on the people</w:t>
      </w:r>
      <w:r w:rsidR="00AA672F">
        <w:rPr>
          <w:color w:val="0000C8"/>
        </w:rPr>
        <w:t xml:space="preserve"> and forget yourselves</w:t>
      </w:r>
      <w:r w:rsidR="00A95ECD">
        <w:rPr>
          <w:color w:val="0000C8"/>
        </w:rPr>
        <w:t>,</w:t>
      </w:r>
      <w:r w:rsidRPr="00062BDA">
        <w:rPr>
          <w:color w:val="0000C8"/>
        </w:rPr>
        <w:t xml:space="preserve"> and yet you study the Scripture? Will you not understand? Nay, seek help with patient </w:t>
      </w:r>
      <w:r w:rsidR="00A95ECD">
        <w:rPr>
          <w:color w:val="0000C8"/>
        </w:rPr>
        <w:t>perseverance and As–Salat; i</w:t>
      </w:r>
      <w:r w:rsidR="00053516">
        <w:rPr>
          <w:color w:val="0000C8"/>
        </w:rPr>
        <w:t>t is indeed hard</w:t>
      </w:r>
      <w:r w:rsidRPr="00062BDA">
        <w:rPr>
          <w:color w:val="0000C8"/>
        </w:rPr>
        <w:t xml:space="preserve"> except to t</w:t>
      </w:r>
      <w:r w:rsidR="00107BBB">
        <w:rPr>
          <w:color w:val="0000C8"/>
        </w:rPr>
        <w:t xml:space="preserve">hose who bring a lowly spirit, </w:t>
      </w:r>
      <w:r w:rsidRPr="00062BDA">
        <w:rPr>
          <w:color w:val="0000C8"/>
        </w:rPr>
        <w:t>who bear in mind the certainty t</w:t>
      </w:r>
      <w:r w:rsidR="00A95ECD">
        <w:rPr>
          <w:color w:val="0000C8"/>
        </w:rPr>
        <w:t>hat they are to meet their Lord,</w:t>
      </w:r>
      <w:r w:rsidRPr="00062BDA">
        <w:rPr>
          <w:color w:val="0000C8"/>
        </w:rPr>
        <w:t xml:space="preserve"> and that they are to return to Him. </w:t>
      </w:r>
    </w:p>
    <w:p w:rsidR="00B26359" w:rsidRDefault="00B26359" w:rsidP="00F4489D">
      <w:pPr>
        <w:spacing w:before="0" w:beforeAutospacing="0" w:after="0" w:afterAutospacing="0"/>
        <w:ind w:left="0"/>
        <w:outlineLvl w:val="0"/>
        <w:rPr>
          <w:b/>
        </w:rPr>
      </w:pPr>
    </w:p>
    <w:p w:rsidR="00A94AE8" w:rsidRPr="00062BDA" w:rsidRDefault="0094134F" w:rsidP="00D036EA">
      <w:pPr>
        <w:spacing w:before="0" w:beforeAutospacing="0" w:after="0" w:afterAutospacing="0"/>
        <w:ind w:left="360"/>
        <w:outlineLvl w:val="0"/>
      </w:pPr>
      <w:r>
        <w:rPr>
          <w:b/>
        </w:rPr>
        <w:t>Remarks:</w:t>
      </w:r>
    </w:p>
    <w:p w:rsidR="00A94AE8" w:rsidRPr="00062BDA" w:rsidRDefault="00A94AE8" w:rsidP="00D036EA">
      <w:pPr>
        <w:spacing w:before="0" w:beforeAutospacing="0" w:after="0" w:afterAutospacing="0"/>
        <w:ind w:left="360"/>
      </w:pPr>
    </w:p>
    <w:p w:rsidR="00A94AE8" w:rsidRPr="00A95ECD" w:rsidRDefault="006D1ED1" w:rsidP="00D036EA">
      <w:pPr>
        <w:spacing w:before="0" w:beforeAutospacing="0" w:after="0" w:afterAutospacing="0"/>
        <w:ind w:left="360"/>
      </w:pPr>
      <w:r>
        <w:t>The Surah wa</w:t>
      </w:r>
      <w:r w:rsidR="00AA672F">
        <w:t xml:space="preserve">s revealed in </w:t>
      </w:r>
      <w:r w:rsidR="00D416DB">
        <w:t>Madinah</w:t>
      </w:r>
      <w:r w:rsidR="00A94AE8" w:rsidRPr="00062BDA">
        <w:t xml:space="preserve">. </w:t>
      </w:r>
      <w:r w:rsidR="00107BBB" w:rsidRPr="00062BDA">
        <w:t xml:space="preserve">In </w:t>
      </w:r>
      <w:r w:rsidR="00D416DB">
        <w:t>Madinah</w:t>
      </w:r>
      <w:r w:rsidR="00107BBB">
        <w:t>,</w:t>
      </w:r>
      <w:r w:rsidR="00556BB6">
        <w:t xml:space="preserve"> </w:t>
      </w:r>
      <w:r w:rsidR="00107BBB">
        <w:t>t</w:t>
      </w:r>
      <w:r w:rsidR="00A94AE8" w:rsidRPr="00062BDA">
        <w:t>here were many Jews</w:t>
      </w:r>
      <w:r>
        <w:t>,</w:t>
      </w:r>
      <w:r w:rsidR="00A94AE8" w:rsidRPr="00062BDA">
        <w:t xml:space="preserve"> o</w:t>
      </w:r>
      <w:r w:rsidR="00394AE9">
        <w:t xml:space="preserve">rganized in </w:t>
      </w:r>
      <w:r w:rsidR="00D416DB">
        <w:t>three</w:t>
      </w:r>
      <w:r w:rsidR="00394AE9">
        <w:t xml:space="preserve"> tribes. Most</w:t>
      </w:r>
      <w:r w:rsidR="00A94AE8" w:rsidRPr="00062BDA">
        <w:t xml:space="preserve"> of them</w:t>
      </w:r>
      <w:r w:rsidR="00D8507D">
        <w:t xml:space="preserve"> did not accept Muhammad (pbuh)</w:t>
      </w:r>
      <w:r w:rsidR="00D416DB">
        <w:t>,</w:t>
      </w:r>
      <w:r w:rsidR="00A94AE8" w:rsidRPr="00062BDA">
        <w:t xml:space="preserve"> though they knew </w:t>
      </w:r>
      <w:r w:rsidR="00391F8A">
        <w:t xml:space="preserve">from their scriptures </w:t>
      </w:r>
      <w:r w:rsidR="00171778">
        <w:t xml:space="preserve">that he was the Last Prophet; </w:t>
      </w:r>
      <w:r w:rsidR="00A94AE8" w:rsidRPr="00062BDA">
        <w:t>they were hiding</w:t>
      </w:r>
      <w:r w:rsidR="002B4093">
        <w:t xml:space="preserve"> the</w:t>
      </w:r>
      <w:r w:rsidR="00A94AE8" w:rsidRPr="00062BDA">
        <w:t xml:space="preserve"> truth with</w:t>
      </w:r>
      <w:r w:rsidR="0089631A">
        <w:t xml:space="preserve"> the</w:t>
      </w:r>
      <w:r w:rsidR="00A94AE8" w:rsidRPr="00062BDA">
        <w:t xml:space="preserve"> false-hood</w:t>
      </w:r>
      <w:r w:rsidR="00A94AE8" w:rsidRPr="00A95ECD">
        <w:t xml:space="preserve">. </w:t>
      </w:r>
    </w:p>
    <w:p w:rsidR="00A94AE8" w:rsidRPr="00A95ECD" w:rsidRDefault="00A94AE8" w:rsidP="00D036EA">
      <w:pPr>
        <w:spacing w:before="0" w:beforeAutospacing="0" w:after="0" w:afterAutospacing="0"/>
        <w:ind w:left="360" w:firstLine="360"/>
      </w:pPr>
      <w:r w:rsidRPr="00A95ECD">
        <w:lastRenderedPageBreak/>
        <w:t>I</w:t>
      </w:r>
      <w:r w:rsidR="00714761" w:rsidRPr="00A95ECD">
        <w:t xml:space="preserve">f </w:t>
      </w:r>
      <w:r w:rsidR="004B0F66" w:rsidRPr="00A95ECD">
        <w:t xml:space="preserve">the </w:t>
      </w:r>
      <w:r w:rsidR="00714761" w:rsidRPr="00A95ECD">
        <w:t xml:space="preserve">Jews of </w:t>
      </w:r>
      <w:r w:rsidR="00D416DB">
        <w:t>Madinah</w:t>
      </w:r>
      <w:r w:rsidR="00714761" w:rsidRPr="00A95ECD">
        <w:t xml:space="preserve"> accepted Islam</w:t>
      </w:r>
      <w:r w:rsidR="00E55104" w:rsidRPr="00A95ECD">
        <w:t>,</w:t>
      </w:r>
      <w:r w:rsidRPr="00A95ECD">
        <w:t xml:space="preserve"> it would be </w:t>
      </w:r>
      <w:r w:rsidR="009B4F8B">
        <w:t>helpful</w:t>
      </w:r>
      <w:r w:rsidR="00394AE9">
        <w:t xml:space="preserve"> to preach</w:t>
      </w:r>
      <w:r w:rsidR="009B4F8B">
        <w:t xml:space="preserve"> </w:t>
      </w:r>
      <w:r w:rsidR="00966C90">
        <w:t>the Quran</w:t>
      </w:r>
      <w:r w:rsidR="009B4F8B">
        <w:t xml:space="preserve"> among the P</w:t>
      </w:r>
      <w:r w:rsidRPr="00A95ECD">
        <w:t>agans. They were re</w:t>
      </w:r>
      <w:r w:rsidR="006E0876" w:rsidRPr="00A95ECD">
        <w:t>peatedly called</w:t>
      </w:r>
      <w:r w:rsidR="009B4F8B">
        <w:t>,</w:t>
      </w:r>
      <w:r w:rsidRPr="00A95ECD">
        <w:t xml:space="preserve"> but </w:t>
      </w:r>
      <w:r w:rsidR="009B4F8B">
        <w:t>they</w:t>
      </w:r>
      <w:r w:rsidRPr="00A95ECD">
        <w:t xml:space="preserve"> did not accept. Ultimately, they were in deep co</w:t>
      </w:r>
      <w:r w:rsidR="00AD731C" w:rsidRPr="00A95ECD">
        <w:t xml:space="preserve">nfrontation with </w:t>
      </w:r>
      <w:r w:rsidR="00966C90">
        <w:t xml:space="preserve">the </w:t>
      </w:r>
      <w:r w:rsidR="00AD731C" w:rsidRPr="00A95ECD">
        <w:t>growing Islam</w:t>
      </w:r>
      <w:r w:rsidRPr="00A95ECD">
        <w:t>. The rivalry ended up in war</w:t>
      </w:r>
      <w:r w:rsidR="00A95ECD" w:rsidRPr="00A95ECD">
        <w:t>,</w:t>
      </w:r>
      <w:r w:rsidRPr="00A95ECD">
        <w:t xml:space="preserve"> and</w:t>
      </w:r>
      <w:r w:rsidR="00556BB6">
        <w:t xml:space="preserve"> </w:t>
      </w:r>
      <w:r w:rsidR="00713821" w:rsidRPr="00A95ECD">
        <w:t>they</w:t>
      </w:r>
      <w:r w:rsidRPr="00A95ECD">
        <w:t xml:space="preserve"> were </w:t>
      </w:r>
      <w:r w:rsidR="004B0F66" w:rsidRPr="00A95ECD">
        <w:t>evicted</w:t>
      </w:r>
      <w:r w:rsidR="00391F8A">
        <w:t xml:space="preserve">. </w:t>
      </w:r>
    </w:p>
    <w:p w:rsidR="006E0876" w:rsidRDefault="00A94AE8" w:rsidP="00D036EA">
      <w:pPr>
        <w:spacing w:before="0" w:beforeAutospacing="0" w:after="0" w:afterAutospacing="0"/>
        <w:ind w:left="360" w:firstLine="360"/>
      </w:pPr>
      <w:r w:rsidRPr="00A95ECD">
        <w:t>Some</w:t>
      </w:r>
      <w:r w:rsidRPr="00062BDA">
        <w:t xml:space="preserve"> </w:t>
      </w:r>
      <w:r w:rsidR="00966C90">
        <w:t xml:space="preserve">of the </w:t>
      </w:r>
      <w:r w:rsidR="002D79E6">
        <w:t>evicted Jews</w:t>
      </w:r>
      <w:r w:rsidRPr="00062BDA">
        <w:t xml:space="preserve"> took shelter in Khaibar and perpetrated </w:t>
      </w:r>
      <w:r w:rsidR="001545D5">
        <w:t xml:space="preserve">an </w:t>
      </w:r>
      <w:r w:rsidRPr="00062BDA">
        <w:t xml:space="preserve">“All Arab Offensive” against </w:t>
      </w:r>
      <w:r w:rsidR="005F7A21">
        <w:t xml:space="preserve">the </w:t>
      </w:r>
      <w:r w:rsidRPr="00062BDA">
        <w:t>Muslims (</w:t>
      </w:r>
      <w:r w:rsidR="005F7A21">
        <w:t xml:space="preserve">the </w:t>
      </w:r>
      <w:r w:rsidRPr="00062BDA">
        <w:t xml:space="preserve">Battle of Khandak). </w:t>
      </w:r>
      <w:r w:rsidR="00A05BBB">
        <w:t>Consequently,</w:t>
      </w:r>
      <w:r w:rsidR="00391F8A">
        <w:t xml:space="preserve"> they were driven out of Al </w:t>
      </w:r>
      <w:r w:rsidRPr="00062BDA">
        <w:t>Jazeera</w:t>
      </w:r>
      <w:r w:rsidR="00391F8A">
        <w:t>h</w:t>
      </w:r>
      <w:r w:rsidRPr="00062BDA">
        <w:t xml:space="preserve"> and the land became a </w:t>
      </w:r>
      <w:r w:rsidR="00FC00EB">
        <w:t xml:space="preserve">safe </w:t>
      </w:r>
      <w:r w:rsidR="00391F8A">
        <w:t>C</w:t>
      </w:r>
      <w:r w:rsidR="00CC2E4A">
        <w:t>enter</w:t>
      </w:r>
      <w:r w:rsidRPr="00062BDA">
        <w:t xml:space="preserve"> of Islam. </w:t>
      </w:r>
    </w:p>
    <w:p w:rsidR="002D79E6" w:rsidRDefault="00966C90" w:rsidP="00D036EA">
      <w:pPr>
        <w:spacing w:before="0" w:beforeAutospacing="0" w:after="0" w:afterAutospacing="0"/>
        <w:ind w:left="360" w:firstLine="360"/>
      </w:pPr>
      <w:r>
        <w:t>Some of them were</w:t>
      </w:r>
      <w:r w:rsidRPr="00A95ECD">
        <w:t xml:space="preserve"> killed</w:t>
      </w:r>
      <w:r>
        <w:t xml:space="preserve"> in the process of eviction</w:t>
      </w:r>
      <w:r w:rsidRPr="00A95ECD">
        <w:t xml:space="preserve"> </w:t>
      </w:r>
      <w:r>
        <w:t>and</w:t>
      </w:r>
      <w:r w:rsidRPr="00A95ECD">
        <w:t xml:space="preserve"> </w:t>
      </w:r>
      <w:r>
        <w:t xml:space="preserve">some were </w:t>
      </w:r>
      <w:r w:rsidRPr="00A95ECD">
        <w:t>enslaved.</w:t>
      </w:r>
    </w:p>
    <w:p w:rsidR="00966C90" w:rsidRDefault="00966C90" w:rsidP="004D2409">
      <w:pPr>
        <w:spacing w:before="0" w:beforeAutospacing="0" w:after="0" w:afterAutospacing="0"/>
        <w:ind w:firstLine="720"/>
        <w:rPr>
          <w:b/>
        </w:rPr>
      </w:pPr>
    </w:p>
    <w:p w:rsidR="002D79E6" w:rsidRDefault="002D79E6" w:rsidP="00D036EA">
      <w:pPr>
        <w:spacing w:before="0" w:beforeAutospacing="0" w:after="0" w:afterAutospacing="0"/>
      </w:pPr>
      <w:r w:rsidRPr="002D79E6">
        <w:rPr>
          <w:b/>
        </w:rPr>
        <w:t>Note</w:t>
      </w:r>
      <w:r>
        <w:t>:</w:t>
      </w:r>
    </w:p>
    <w:p w:rsidR="002D79E6" w:rsidRDefault="002D79E6" w:rsidP="00D036EA">
      <w:pPr>
        <w:spacing w:before="0" w:beforeAutospacing="0" w:after="0" w:afterAutospacing="0"/>
      </w:pPr>
    </w:p>
    <w:p w:rsidR="00A94AE8" w:rsidRPr="00C42EFA" w:rsidRDefault="002D79E6" w:rsidP="00D036EA">
      <w:pPr>
        <w:spacing w:before="0" w:beforeAutospacing="0" w:after="0" w:afterAutospacing="0"/>
        <w:jc w:val="left"/>
      </w:pPr>
      <w:r>
        <w:t xml:space="preserve">Al </w:t>
      </w:r>
      <w:r w:rsidR="00A94AE8" w:rsidRPr="00062BDA">
        <w:t>Jazeera</w:t>
      </w:r>
      <w:r>
        <w:t>h</w:t>
      </w:r>
      <w:r w:rsidR="00A94AE8" w:rsidRPr="00062BDA">
        <w:t xml:space="preserve"> should be </w:t>
      </w:r>
      <w:r>
        <w:t xml:space="preserve">the </w:t>
      </w:r>
      <w:r w:rsidR="00A94AE8" w:rsidRPr="00062BDA">
        <w:t>land up to the line joining the tip of Red Se</w:t>
      </w:r>
      <w:r w:rsidR="001545D5">
        <w:t>a and the tip of Persian Gulf. H</w:t>
      </w:r>
      <w:r w:rsidR="00A94AE8" w:rsidRPr="00062BDA">
        <w:t xml:space="preserve">owever, </w:t>
      </w:r>
      <w:r w:rsidR="00620FCB">
        <w:t xml:space="preserve">some </w:t>
      </w:r>
      <w:r w:rsidR="00A94AE8" w:rsidRPr="00062BDA">
        <w:t>Arabs consid</w:t>
      </w:r>
      <w:r w:rsidR="00620FCB">
        <w:t>er Iraq, Syria, Jordan, Leb</w:t>
      </w:r>
      <w:r w:rsidR="00620FCB" w:rsidRPr="00C42EFA">
        <w:t>anon</w:t>
      </w:r>
      <w:r w:rsidR="00A94AE8" w:rsidRPr="00C42EFA">
        <w:t xml:space="preserve"> and Palestine as part</w:t>
      </w:r>
      <w:r w:rsidR="00363FCC" w:rsidRPr="00C42EFA">
        <w:t>s</w:t>
      </w:r>
      <w:r>
        <w:t xml:space="preserve"> of Al-Jazeera.</w:t>
      </w:r>
    </w:p>
    <w:p w:rsidR="00EE58CF" w:rsidRPr="00C42EFA" w:rsidRDefault="00EE58CF" w:rsidP="00F4489D">
      <w:pPr>
        <w:spacing w:before="0" w:beforeAutospacing="0" w:after="0" w:afterAutospacing="0"/>
        <w:ind w:left="0"/>
        <w:jc w:val="left"/>
        <w:rPr>
          <w:b/>
        </w:rPr>
      </w:pPr>
    </w:p>
    <w:p w:rsidR="00380CC5" w:rsidRPr="00C42EFA" w:rsidRDefault="008207F7" w:rsidP="00F4489D">
      <w:pPr>
        <w:spacing w:before="0" w:beforeAutospacing="0" w:after="0" w:afterAutospacing="0"/>
        <w:ind w:left="0"/>
        <w:jc w:val="left"/>
        <w:rPr>
          <w:b/>
        </w:rPr>
      </w:pPr>
      <w:r>
        <w:rPr>
          <w:b/>
        </w:rPr>
        <w:t>Section-</w:t>
      </w:r>
      <w:r w:rsidR="00380CC5" w:rsidRPr="00C42EFA">
        <w:rPr>
          <w:b/>
        </w:rPr>
        <w:t>11</w:t>
      </w:r>
      <w:r w:rsidRPr="008207F7">
        <w:t xml:space="preserve"> </w:t>
      </w:r>
      <w:r>
        <w:t>of Chapter-2</w:t>
      </w:r>
      <w:r w:rsidR="00380CC5" w:rsidRPr="00C42EFA">
        <w:rPr>
          <w:b/>
        </w:rPr>
        <w:t xml:space="preserve"> [Verse 47–64]:  </w:t>
      </w:r>
      <w:r w:rsidR="00E62059">
        <w:rPr>
          <w:b/>
        </w:rPr>
        <w:t>T</w:t>
      </w:r>
      <w:r w:rsidR="00380CC5" w:rsidRPr="00C42EFA">
        <w:rPr>
          <w:b/>
        </w:rPr>
        <w:t xml:space="preserve">hey </w:t>
      </w:r>
      <w:r w:rsidR="00F3793D" w:rsidRPr="00C42EFA">
        <w:rPr>
          <w:b/>
        </w:rPr>
        <w:t xml:space="preserve">(Jews) </w:t>
      </w:r>
      <w:r w:rsidR="005B21B3" w:rsidRPr="00C42EFA">
        <w:rPr>
          <w:b/>
        </w:rPr>
        <w:t>Transgressed</w:t>
      </w:r>
      <w:r w:rsidR="00556BB6">
        <w:rPr>
          <w:b/>
        </w:rPr>
        <w:t xml:space="preserve"> </w:t>
      </w:r>
      <w:r w:rsidR="00E62059">
        <w:rPr>
          <w:b/>
        </w:rPr>
        <w:t>i</w:t>
      </w:r>
      <w:r w:rsidR="00E62059" w:rsidRPr="00C42EFA">
        <w:rPr>
          <w:b/>
        </w:rPr>
        <w:t xml:space="preserve">n </w:t>
      </w:r>
      <w:r w:rsidR="008613D0">
        <w:rPr>
          <w:b/>
        </w:rPr>
        <w:t xml:space="preserve">the </w:t>
      </w:r>
      <w:r w:rsidR="00E62059" w:rsidRPr="00C42EFA">
        <w:rPr>
          <w:b/>
        </w:rPr>
        <w:t xml:space="preserve">old times </w:t>
      </w:r>
      <w:r w:rsidR="00E62059">
        <w:rPr>
          <w:b/>
        </w:rPr>
        <w:t xml:space="preserve">too, </w:t>
      </w:r>
      <w:r w:rsidR="00380CC5" w:rsidRPr="00C42EFA">
        <w:rPr>
          <w:b/>
        </w:rPr>
        <w:t>and went on Transgressing</w:t>
      </w:r>
      <w:r w:rsidR="00E62059" w:rsidRPr="00E62059">
        <w:rPr>
          <w:b/>
        </w:rPr>
        <w:t xml:space="preserve"> </w:t>
      </w:r>
    </w:p>
    <w:p w:rsidR="00A94AE8" w:rsidRPr="00C42EFA" w:rsidRDefault="00A94AE8" w:rsidP="00F4489D">
      <w:pPr>
        <w:spacing w:before="0" w:beforeAutospacing="0" w:after="0" w:afterAutospacing="0"/>
        <w:ind w:left="0"/>
        <w:rPr>
          <w:b/>
          <w:color w:val="C00000"/>
        </w:rPr>
      </w:pPr>
    </w:p>
    <w:p w:rsidR="00A94AE8" w:rsidRPr="00062BDA" w:rsidRDefault="004B0F66" w:rsidP="00D8507D">
      <w:pPr>
        <w:spacing w:before="0" w:beforeAutospacing="0" w:after="0" w:afterAutospacing="0"/>
        <w:ind w:left="0"/>
        <w:rPr>
          <w:color w:val="0000C8"/>
        </w:rPr>
      </w:pPr>
      <w:r w:rsidRPr="00C42EFA">
        <w:rPr>
          <w:color w:val="0000C8"/>
        </w:rPr>
        <w:t>Children of Israel</w:t>
      </w:r>
      <w:r w:rsidR="00A94AE8" w:rsidRPr="00C42EFA">
        <w:rPr>
          <w:color w:val="0000C8"/>
        </w:rPr>
        <w:t xml:space="preserve"> call to mind the favor</w:t>
      </w:r>
      <w:r w:rsidRPr="00C42EFA">
        <w:rPr>
          <w:color w:val="0000C8"/>
        </w:rPr>
        <w:t>,</w:t>
      </w:r>
      <w:r w:rsidR="007463B2" w:rsidRPr="00C42EFA">
        <w:rPr>
          <w:color w:val="0000C8"/>
        </w:rPr>
        <w:t xml:space="preserve"> which I bestowed upon you,</w:t>
      </w:r>
      <w:r w:rsidR="00A94AE8" w:rsidRPr="00C42EFA">
        <w:rPr>
          <w:color w:val="0000C8"/>
        </w:rPr>
        <w:t xml:space="preserve"> and that I preferred you to all other. T</w:t>
      </w:r>
      <w:r w:rsidR="007463B2" w:rsidRPr="00C42EFA">
        <w:rPr>
          <w:color w:val="0000C8"/>
        </w:rPr>
        <w:t>hen guard yourselves against a D</w:t>
      </w:r>
      <w:r w:rsidR="00A94AE8" w:rsidRPr="00C42EFA">
        <w:rPr>
          <w:color w:val="0000C8"/>
        </w:rPr>
        <w:t>ay when one soul shall not avail another</w:t>
      </w:r>
      <w:r w:rsidR="004C5618" w:rsidRPr="00C42EFA">
        <w:rPr>
          <w:color w:val="0000C8"/>
        </w:rPr>
        <w:t>,</w:t>
      </w:r>
      <w:r w:rsidR="00A94AE8" w:rsidRPr="00C42EFA">
        <w:rPr>
          <w:color w:val="0000C8"/>
        </w:rPr>
        <w:t xml:space="preserve"> nor shall intercession be accepted for her, nor shall compensation be taken from her, nor shall anyone be helped.</w:t>
      </w:r>
    </w:p>
    <w:p w:rsidR="00A94AE8" w:rsidRPr="00062BDA" w:rsidRDefault="00A94AE8" w:rsidP="00D036EA">
      <w:pPr>
        <w:spacing w:before="0" w:beforeAutospacing="0" w:after="0" w:afterAutospacing="0"/>
        <w:ind w:left="0" w:firstLine="360"/>
        <w:rPr>
          <w:color w:val="0000C8"/>
        </w:rPr>
      </w:pPr>
      <w:r w:rsidRPr="00062BDA">
        <w:rPr>
          <w:color w:val="0000C8"/>
        </w:rPr>
        <w:t>And remember, We delivered y</w:t>
      </w:r>
      <w:r w:rsidR="004C5618">
        <w:rPr>
          <w:color w:val="0000C8"/>
        </w:rPr>
        <w:t>ou from the people of Pharaoh. T</w:t>
      </w:r>
      <w:r w:rsidRPr="00062BDA">
        <w:rPr>
          <w:color w:val="0000C8"/>
        </w:rPr>
        <w:t>hey set you hard tasks and punishments</w:t>
      </w:r>
      <w:r w:rsidR="009D5736">
        <w:rPr>
          <w:color w:val="0000C8"/>
        </w:rPr>
        <w:t>;</w:t>
      </w:r>
      <w:r w:rsidRPr="00062BDA">
        <w:rPr>
          <w:color w:val="0000C8"/>
        </w:rPr>
        <w:t xml:space="preserve"> </w:t>
      </w:r>
      <w:r w:rsidRPr="00062BDA">
        <w:rPr>
          <w:color w:val="0000C8"/>
        </w:rPr>
        <w:lastRenderedPageBreak/>
        <w:t xml:space="preserve">slaughtered your sons and let your women-folk live; therein was a tremendous trial from your Lord. </w:t>
      </w:r>
    </w:p>
    <w:p w:rsidR="00A94AE8" w:rsidRPr="00062BDA" w:rsidRDefault="00A94AE8" w:rsidP="00D036EA">
      <w:pPr>
        <w:spacing w:before="0" w:beforeAutospacing="0" w:after="0" w:afterAutospacing="0"/>
        <w:ind w:left="0" w:firstLine="360"/>
        <w:rPr>
          <w:color w:val="0000C8"/>
        </w:rPr>
      </w:pPr>
      <w:r w:rsidRPr="00062BDA">
        <w:rPr>
          <w:color w:val="0000C8"/>
        </w:rPr>
        <w:t xml:space="preserve">And remember, We divided the sea for you and saved you and drowned Pharaoh's people within your very sight. </w:t>
      </w:r>
    </w:p>
    <w:p w:rsidR="00A94AE8" w:rsidRPr="00062BDA" w:rsidRDefault="00A94AE8" w:rsidP="00D036EA">
      <w:pPr>
        <w:spacing w:before="0" w:beforeAutospacing="0" w:after="0" w:afterAutospacing="0"/>
        <w:ind w:left="0" w:firstLine="360"/>
        <w:rPr>
          <w:color w:val="0000C8"/>
        </w:rPr>
      </w:pPr>
      <w:r w:rsidRPr="00062BDA">
        <w:rPr>
          <w:color w:val="0000C8"/>
        </w:rPr>
        <w:t xml:space="preserve">And remember, We appointed </w:t>
      </w:r>
      <w:r w:rsidR="007463B2" w:rsidRPr="00062BDA">
        <w:rPr>
          <w:color w:val="0000C8"/>
        </w:rPr>
        <w:t>fo</w:t>
      </w:r>
      <w:r w:rsidR="007463B2">
        <w:rPr>
          <w:color w:val="0000C8"/>
        </w:rPr>
        <w:t>r</w:t>
      </w:r>
      <w:r w:rsidR="007463B2" w:rsidRPr="00062BDA">
        <w:rPr>
          <w:color w:val="0000C8"/>
        </w:rPr>
        <w:t>ty</w:t>
      </w:r>
      <w:r w:rsidR="007463B2">
        <w:rPr>
          <w:color w:val="0000C8"/>
        </w:rPr>
        <w:t xml:space="preserve"> nights for Moses</w:t>
      </w:r>
      <w:r w:rsidR="00A95ECD">
        <w:rPr>
          <w:color w:val="0000C8"/>
        </w:rPr>
        <w:t>,</w:t>
      </w:r>
      <w:r w:rsidRPr="00062BDA">
        <w:rPr>
          <w:color w:val="0000C8"/>
        </w:rPr>
        <w:t xml:space="preserve"> and in his absence you took the calf</w:t>
      </w:r>
      <w:r w:rsidR="007463B2">
        <w:rPr>
          <w:color w:val="0000C8"/>
        </w:rPr>
        <w:t>—</w:t>
      </w:r>
      <w:r w:rsidRPr="00062BDA">
        <w:rPr>
          <w:color w:val="0000C8"/>
        </w:rPr>
        <w:t>and you did grievous wrong. Even then We did forgive you</w:t>
      </w:r>
      <w:r w:rsidR="00A10061">
        <w:rPr>
          <w:color w:val="0000C8"/>
        </w:rPr>
        <w:t>—</w:t>
      </w:r>
      <w:r w:rsidRPr="00062BDA">
        <w:rPr>
          <w:color w:val="0000C8"/>
        </w:rPr>
        <w:t xml:space="preserve">there was a chance for you to be grateful. </w:t>
      </w:r>
    </w:p>
    <w:p w:rsidR="00A94AE8" w:rsidRPr="00062BDA" w:rsidRDefault="00A94AE8" w:rsidP="00D036EA">
      <w:pPr>
        <w:spacing w:before="0" w:beforeAutospacing="0" w:after="0" w:afterAutospacing="0"/>
        <w:ind w:left="0" w:firstLine="360"/>
        <w:rPr>
          <w:color w:val="0000C8"/>
        </w:rPr>
      </w:pPr>
      <w:r w:rsidRPr="00062BDA">
        <w:rPr>
          <w:color w:val="0000C8"/>
        </w:rPr>
        <w:t>And remember, We gave Moses th</w:t>
      </w:r>
      <w:r w:rsidR="00A10061">
        <w:rPr>
          <w:color w:val="0000C8"/>
        </w:rPr>
        <w:t xml:space="preserve">e Scripture and the </w:t>
      </w:r>
      <w:r w:rsidR="00AC06F0">
        <w:rPr>
          <w:color w:val="0000C8"/>
        </w:rPr>
        <w:t>Furqan (War Scroll)</w:t>
      </w:r>
      <w:r w:rsidR="00A10061">
        <w:rPr>
          <w:color w:val="0000C8"/>
        </w:rPr>
        <w:t>—t</w:t>
      </w:r>
      <w:r w:rsidRPr="00062BDA">
        <w:rPr>
          <w:color w:val="0000C8"/>
        </w:rPr>
        <w:t xml:space="preserve">here was a chance for you to be guided aright. </w:t>
      </w:r>
    </w:p>
    <w:p w:rsidR="00A94AE8" w:rsidRPr="00062BDA" w:rsidRDefault="00A94AE8" w:rsidP="00D036EA">
      <w:pPr>
        <w:spacing w:before="0" w:beforeAutospacing="0" w:after="0" w:afterAutospacing="0"/>
        <w:ind w:left="0" w:firstLine="360"/>
        <w:rPr>
          <w:color w:val="0000C8"/>
        </w:rPr>
      </w:pPr>
      <w:r w:rsidRPr="00062BDA">
        <w:rPr>
          <w:color w:val="0000C8"/>
        </w:rPr>
        <w:t>And remember, Moses said to his people: "O my people! You have indeed wronged yourselves by your worsh</w:t>
      </w:r>
      <w:r w:rsidR="00437356">
        <w:rPr>
          <w:color w:val="0000C8"/>
        </w:rPr>
        <w:t>ip of the calf.</w:t>
      </w:r>
      <w:r w:rsidRPr="00062BDA">
        <w:rPr>
          <w:color w:val="0000C8"/>
        </w:rPr>
        <w:t xml:space="preserve"> So turn to </w:t>
      </w:r>
      <w:r w:rsidR="006E0876">
        <w:rPr>
          <w:color w:val="0000C8"/>
        </w:rPr>
        <w:t>your Maker and slay yourselves;</w:t>
      </w:r>
      <w:r w:rsidRPr="00062BDA">
        <w:rPr>
          <w:color w:val="0000C8"/>
        </w:rPr>
        <w:t xml:space="preserve"> that will be better for you in the sight of your Mak</w:t>
      </w:r>
      <w:r w:rsidR="005C34BF">
        <w:rPr>
          <w:color w:val="0000C8"/>
        </w:rPr>
        <w:t xml:space="preserve">er." Then He turned towards you; </w:t>
      </w:r>
      <w:r w:rsidR="00A10061">
        <w:rPr>
          <w:color w:val="0000C8"/>
        </w:rPr>
        <w:t>f</w:t>
      </w:r>
      <w:r w:rsidR="001E16DC">
        <w:rPr>
          <w:color w:val="0000C8"/>
        </w:rPr>
        <w:t>or He is Oft-</w:t>
      </w:r>
      <w:r w:rsidRPr="00062BDA">
        <w:rPr>
          <w:color w:val="0000C8"/>
        </w:rPr>
        <w:t xml:space="preserve">Returning, Most Merciful. </w:t>
      </w:r>
    </w:p>
    <w:p w:rsidR="00A94AE8" w:rsidRDefault="00A94AE8" w:rsidP="00D036EA">
      <w:pPr>
        <w:spacing w:before="0" w:beforeAutospacing="0" w:after="0" w:afterAutospacing="0"/>
        <w:ind w:left="0" w:firstLine="360"/>
        <w:rPr>
          <w:color w:val="0000C8"/>
        </w:rPr>
      </w:pPr>
      <w:r w:rsidRPr="00062BDA">
        <w:rPr>
          <w:color w:val="0000C8"/>
        </w:rPr>
        <w:t xml:space="preserve">And remember, you said: "O Moses! We shall never believe in you until </w:t>
      </w:r>
      <w:r w:rsidR="00437356">
        <w:rPr>
          <w:color w:val="0000C8"/>
        </w:rPr>
        <w:t>we see Allah manifestly." B</w:t>
      </w:r>
      <w:r w:rsidRPr="00062BDA">
        <w:rPr>
          <w:color w:val="0000C8"/>
        </w:rPr>
        <w:t>ut you were dazed with thunder and lightning even as you looked on. Then We</w:t>
      </w:r>
      <w:r w:rsidR="00556BB6">
        <w:rPr>
          <w:color w:val="0000C8"/>
        </w:rPr>
        <w:t xml:space="preserve"> </w:t>
      </w:r>
      <w:r w:rsidR="00A10061">
        <w:rPr>
          <w:color w:val="0000C8"/>
        </w:rPr>
        <w:t>raised you up after your death—</w:t>
      </w:r>
      <w:r w:rsidRPr="00062BDA">
        <w:rPr>
          <w:color w:val="0000C8"/>
        </w:rPr>
        <w:t xml:space="preserve">you had the chance to be grateful. </w:t>
      </w:r>
    </w:p>
    <w:p w:rsidR="00A94AE8" w:rsidRPr="00062BDA" w:rsidRDefault="00A94AE8" w:rsidP="00D036EA">
      <w:pPr>
        <w:spacing w:before="0" w:beforeAutospacing="0" w:after="0" w:afterAutospacing="0"/>
        <w:ind w:left="0" w:firstLine="360"/>
        <w:rPr>
          <w:color w:val="0000C8"/>
        </w:rPr>
      </w:pPr>
      <w:r w:rsidRPr="00062BDA">
        <w:rPr>
          <w:color w:val="0000C8"/>
        </w:rPr>
        <w:t>And We gave you the shade of clouds and se</w:t>
      </w:r>
      <w:r w:rsidR="007463B2">
        <w:rPr>
          <w:color w:val="0000C8"/>
        </w:rPr>
        <w:t>nt down to you Manna and quails saying,</w:t>
      </w:r>
      <w:r w:rsidRPr="00062BDA">
        <w:rPr>
          <w:color w:val="0000C8"/>
        </w:rPr>
        <w:t xml:space="preserve"> "Eat of the good things We have </w:t>
      </w:r>
      <w:r w:rsidR="006E0876">
        <w:rPr>
          <w:color w:val="0000C8"/>
        </w:rPr>
        <w:t>provided for you"</w:t>
      </w:r>
      <w:r w:rsidR="00AC06F0">
        <w:rPr>
          <w:color w:val="0000C8"/>
        </w:rPr>
        <w:t>. T</w:t>
      </w:r>
      <w:r w:rsidRPr="00062BDA">
        <w:rPr>
          <w:color w:val="0000C8"/>
        </w:rPr>
        <w:t>o Us</w:t>
      </w:r>
      <w:r w:rsidR="00AC06F0">
        <w:rPr>
          <w:color w:val="0000C8"/>
        </w:rPr>
        <w:t>,</w:t>
      </w:r>
      <w:r w:rsidRPr="00062BDA">
        <w:rPr>
          <w:color w:val="0000C8"/>
        </w:rPr>
        <w:t xml:space="preserve"> they did no harm, but they harmed their own souls. </w:t>
      </w:r>
    </w:p>
    <w:p w:rsidR="00A94AE8" w:rsidRPr="00062BDA" w:rsidRDefault="00A94AE8" w:rsidP="00D036EA">
      <w:pPr>
        <w:spacing w:before="0" w:beforeAutospacing="0" w:after="0" w:afterAutospacing="0"/>
        <w:ind w:left="0" w:firstLine="360"/>
        <w:rPr>
          <w:color w:val="0000C8"/>
        </w:rPr>
      </w:pPr>
      <w:r w:rsidRPr="00062BDA">
        <w:rPr>
          <w:color w:val="0000C8"/>
        </w:rPr>
        <w:t>And reme</w:t>
      </w:r>
      <w:r w:rsidR="007463B2">
        <w:rPr>
          <w:color w:val="0000C8"/>
        </w:rPr>
        <w:t>mber, We said: "Enter this town</w:t>
      </w:r>
      <w:r w:rsidRPr="00062BDA">
        <w:rPr>
          <w:color w:val="0000C8"/>
        </w:rPr>
        <w:t xml:space="preserve"> and eat of</w:t>
      </w:r>
      <w:r w:rsidR="007463B2">
        <w:rPr>
          <w:color w:val="0000C8"/>
        </w:rPr>
        <w:t xml:space="preserve"> the plenty therein as you wish,</w:t>
      </w:r>
      <w:r w:rsidRPr="00062BDA">
        <w:rPr>
          <w:color w:val="0000C8"/>
        </w:rPr>
        <w:t xml:space="preserve"> but enter the gate with humility in posture and in words, and We shall forgive you your faults and increase those who do good." But the transgressors changed the word from</w:t>
      </w:r>
      <w:r w:rsidR="003C3C93">
        <w:rPr>
          <w:color w:val="0000C8"/>
        </w:rPr>
        <w:t xml:space="preserve"> that which had been given them,</w:t>
      </w:r>
      <w:r w:rsidRPr="00062BDA">
        <w:rPr>
          <w:color w:val="0000C8"/>
        </w:rPr>
        <w:t xml:space="preserve"> so We sent on the transgressors a plague from heaven, for that they infringed repeatedly. </w:t>
      </w:r>
    </w:p>
    <w:p w:rsidR="00A94AE8" w:rsidRPr="00062BDA" w:rsidRDefault="00A94AE8" w:rsidP="00D036EA">
      <w:pPr>
        <w:spacing w:before="0" w:beforeAutospacing="0" w:after="0" w:afterAutospacing="0"/>
        <w:ind w:left="0" w:firstLine="360"/>
        <w:rPr>
          <w:color w:val="0000C8"/>
        </w:rPr>
      </w:pPr>
      <w:r w:rsidRPr="00062BDA">
        <w:rPr>
          <w:color w:val="0000C8"/>
        </w:rPr>
        <w:lastRenderedPageBreak/>
        <w:t xml:space="preserve">And remember, Moses </w:t>
      </w:r>
      <w:r w:rsidR="00CE3C24">
        <w:rPr>
          <w:color w:val="0000C8"/>
        </w:rPr>
        <w:t>prayed for water for his people.</w:t>
      </w:r>
      <w:r w:rsidRPr="00062BDA">
        <w:rPr>
          <w:color w:val="0000C8"/>
        </w:rPr>
        <w:t xml:space="preserve"> We said: "Strike the rock with thy staff." Then, gushed forth from there twelve springs. Each group knew its own place for water. So</w:t>
      </w:r>
      <w:r w:rsidR="00403FA2">
        <w:rPr>
          <w:color w:val="0000C8"/>
        </w:rPr>
        <w:t>,</w:t>
      </w:r>
      <w:r w:rsidRPr="00062BDA">
        <w:rPr>
          <w:color w:val="0000C8"/>
        </w:rPr>
        <w:t xml:space="preserve"> eat and drink of the sustenance pr</w:t>
      </w:r>
      <w:r w:rsidR="003C3C93">
        <w:rPr>
          <w:color w:val="0000C8"/>
        </w:rPr>
        <w:t>ovided by Allah, and do no evil</w:t>
      </w:r>
      <w:r w:rsidR="00556BB6">
        <w:rPr>
          <w:color w:val="0000C8"/>
        </w:rPr>
        <w:t>,</w:t>
      </w:r>
      <w:r w:rsidRPr="00062BDA">
        <w:rPr>
          <w:color w:val="0000C8"/>
        </w:rPr>
        <w:t xml:space="preserve"> nor mischief on the earth. </w:t>
      </w:r>
    </w:p>
    <w:p w:rsidR="00A94AE8" w:rsidRPr="00062BDA" w:rsidRDefault="00A94AE8" w:rsidP="00D036EA">
      <w:pPr>
        <w:spacing w:before="0" w:beforeAutospacing="0" w:after="0" w:afterAutospacing="0"/>
        <w:ind w:left="0" w:firstLine="360"/>
        <w:rPr>
          <w:color w:val="0000C8"/>
        </w:rPr>
      </w:pPr>
      <w:r w:rsidRPr="00062BDA">
        <w:rPr>
          <w:color w:val="0000C8"/>
        </w:rPr>
        <w:t>And remember</w:t>
      </w:r>
      <w:r w:rsidR="00A10061">
        <w:rPr>
          <w:color w:val="0000C8"/>
        </w:rPr>
        <w:t>,</w:t>
      </w:r>
      <w:r w:rsidRPr="00062BDA">
        <w:rPr>
          <w:color w:val="0000C8"/>
        </w:rPr>
        <w:t xml:space="preserve"> you said, "O Moses, we</w:t>
      </w:r>
      <w:r w:rsidR="005C34BF">
        <w:rPr>
          <w:color w:val="0000C8"/>
        </w:rPr>
        <w:t xml:space="preserve"> cannot endure one kind of food,</w:t>
      </w:r>
      <w:r w:rsidRPr="00062BDA">
        <w:rPr>
          <w:color w:val="0000C8"/>
        </w:rPr>
        <w:t xml:space="preserve"> so beseech thy Lord for us to produce for us of what the earth gro</w:t>
      </w:r>
      <w:r w:rsidR="003C3C93">
        <w:rPr>
          <w:color w:val="0000C8"/>
        </w:rPr>
        <w:t>ws—its pot-herbs and cucumber; its garlic, lentils</w:t>
      </w:r>
      <w:r w:rsidR="005C34BF">
        <w:rPr>
          <w:color w:val="0000C8"/>
        </w:rPr>
        <w:t>,</w:t>
      </w:r>
      <w:r w:rsidRPr="00062BDA">
        <w:rPr>
          <w:color w:val="0000C8"/>
        </w:rPr>
        <w:t xml:space="preserve"> and onions." He said, "Will you exchange the better for the</w:t>
      </w:r>
      <w:r w:rsidR="00CE3C24">
        <w:rPr>
          <w:color w:val="0000C8"/>
        </w:rPr>
        <w:t xml:space="preserve"> worse? Go you down to any town</w:t>
      </w:r>
      <w:r w:rsidRPr="00062BDA">
        <w:rPr>
          <w:color w:val="0000C8"/>
        </w:rPr>
        <w:t xml:space="preserve"> and you shall find what you want!" </w:t>
      </w:r>
    </w:p>
    <w:p w:rsidR="00A94AE8" w:rsidRPr="00062BDA" w:rsidRDefault="00A94AE8" w:rsidP="00D036EA">
      <w:pPr>
        <w:spacing w:before="0" w:beforeAutospacing="0" w:after="0" w:afterAutospacing="0"/>
        <w:ind w:left="0" w:firstLine="360"/>
        <w:rPr>
          <w:color w:val="0000C8"/>
        </w:rPr>
      </w:pPr>
      <w:r w:rsidRPr="00062BDA">
        <w:rPr>
          <w:color w:val="0000C8"/>
        </w:rPr>
        <w:t>They were cove</w:t>
      </w:r>
      <w:r w:rsidR="00CE3C24">
        <w:rPr>
          <w:color w:val="0000C8"/>
        </w:rPr>
        <w:t>red with humiliation and misery;</w:t>
      </w:r>
      <w:r w:rsidRPr="00062BDA">
        <w:rPr>
          <w:color w:val="0000C8"/>
        </w:rPr>
        <w:t xml:space="preserve"> they drew on themselves the wrath of Allah. This was because they went on rejecting the Signs of Allah and slaying His Messengers without just cause. This was because they rebelled and went on transgressing.</w:t>
      </w:r>
    </w:p>
    <w:p w:rsidR="00A94AE8" w:rsidRPr="00062BDA" w:rsidRDefault="00A94AE8" w:rsidP="00F4489D">
      <w:pPr>
        <w:spacing w:before="0" w:beforeAutospacing="0" w:after="0" w:afterAutospacing="0"/>
        <w:ind w:left="0"/>
        <w:rPr>
          <w:b/>
        </w:rPr>
      </w:pPr>
    </w:p>
    <w:p w:rsidR="00A94AE8" w:rsidRPr="00062BDA" w:rsidRDefault="0094134F" w:rsidP="00D036EA">
      <w:pPr>
        <w:spacing w:before="0" w:beforeAutospacing="0" w:after="0" w:afterAutospacing="0"/>
        <w:ind w:left="360"/>
        <w:outlineLvl w:val="0"/>
      </w:pPr>
      <w:r>
        <w:rPr>
          <w:b/>
        </w:rPr>
        <w:t>Remarks:</w:t>
      </w:r>
    </w:p>
    <w:p w:rsidR="00A94AE8" w:rsidRPr="00062BDA" w:rsidRDefault="00A94AE8" w:rsidP="00D036EA">
      <w:pPr>
        <w:spacing w:before="0" w:beforeAutospacing="0" w:after="0" w:afterAutospacing="0"/>
        <w:ind w:left="360"/>
      </w:pPr>
    </w:p>
    <w:p w:rsidR="00A94AE8" w:rsidRPr="005D52C0" w:rsidRDefault="00A94AE8" w:rsidP="00D036EA">
      <w:pPr>
        <w:spacing w:before="0" w:beforeAutospacing="0" w:after="0" w:afterAutospacing="0"/>
        <w:ind w:left="360"/>
      </w:pPr>
      <w:r w:rsidRPr="005D52C0">
        <w:t xml:space="preserve">They drew on themselves the wrath of Allah. </w:t>
      </w:r>
    </w:p>
    <w:p w:rsidR="00A94AE8" w:rsidRPr="00062BDA" w:rsidRDefault="00422371" w:rsidP="00D036EA">
      <w:pPr>
        <w:spacing w:before="0" w:beforeAutospacing="0" w:after="0" w:afterAutospacing="0"/>
        <w:ind w:left="360" w:firstLine="360"/>
      </w:pPr>
      <w:r>
        <w:t>T</w:t>
      </w:r>
      <w:r w:rsidR="00A94AE8" w:rsidRPr="005D52C0">
        <w:t xml:space="preserve">here was a chance to </w:t>
      </w:r>
      <w:r w:rsidR="00363FCC" w:rsidRPr="005D52C0">
        <w:t>return by</w:t>
      </w:r>
      <w:r w:rsidR="005F006B" w:rsidRPr="005D52C0">
        <w:t xml:space="preserve"> accepting </w:t>
      </w:r>
      <w:r w:rsidR="003C3C93">
        <w:t xml:space="preserve">the Last </w:t>
      </w:r>
      <w:r w:rsidR="005F006B" w:rsidRPr="005D52C0">
        <w:t>Prophet</w:t>
      </w:r>
      <w:r w:rsidR="00764866">
        <w:t>,</w:t>
      </w:r>
      <w:r w:rsidR="005F006B" w:rsidRPr="005D52C0">
        <w:t xml:space="preserve"> Muhammad (pbuh)</w:t>
      </w:r>
      <w:r w:rsidR="000E1FCC">
        <w:t>,</w:t>
      </w:r>
      <w:r w:rsidR="00A94AE8" w:rsidRPr="005D52C0">
        <w:t xml:space="preserve"> but most of them remained aloof.</w:t>
      </w:r>
    </w:p>
    <w:p w:rsidR="00A94AE8" w:rsidRPr="00062BDA" w:rsidRDefault="00A94AE8" w:rsidP="00F4489D">
      <w:pPr>
        <w:spacing w:before="0" w:beforeAutospacing="0" w:after="0" w:afterAutospacing="0"/>
        <w:ind w:left="0"/>
        <w:rPr>
          <w:b/>
          <w:color w:val="C00000"/>
        </w:rPr>
      </w:pPr>
    </w:p>
    <w:p w:rsidR="00A94AE8" w:rsidRPr="00062BDA" w:rsidRDefault="00A94AE8" w:rsidP="00D036EA">
      <w:pPr>
        <w:spacing w:before="0" w:beforeAutospacing="0" w:after="0" w:afterAutospacing="0"/>
        <w:ind w:left="0" w:firstLine="360"/>
        <w:rPr>
          <w:color w:val="0000C8"/>
        </w:rPr>
      </w:pPr>
      <w:r w:rsidRPr="00062BDA">
        <w:rPr>
          <w:color w:val="0000C8"/>
        </w:rPr>
        <w:t>Those who believe (</w:t>
      </w:r>
      <w:r w:rsidR="00F31117">
        <w:rPr>
          <w:color w:val="0000C8"/>
        </w:rPr>
        <w:t>Mumins</w:t>
      </w:r>
      <w:r w:rsidRPr="00062BDA">
        <w:rPr>
          <w:color w:val="0000C8"/>
        </w:rPr>
        <w:t>), and those who follow the Jewish, and</w:t>
      </w:r>
      <w:r w:rsidR="00363FCC">
        <w:rPr>
          <w:color w:val="0000C8"/>
        </w:rPr>
        <w:t xml:space="preserve"> the Christians</w:t>
      </w:r>
      <w:r w:rsidR="007C75A5">
        <w:rPr>
          <w:color w:val="0000C8"/>
        </w:rPr>
        <w:t>,</w:t>
      </w:r>
      <w:r w:rsidR="00A10061">
        <w:rPr>
          <w:color w:val="0000C8"/>
        </w:rPr>
        <w:t xml:space="preserve"> and </w:t>
      </w:r>
      <w:r w:rsidR="00A10061" w:rsidRPr="00306987">
        <w:rPr>
          <w:color w:val="0000C8"/>
        </w:rPr>
        <w:t>the Sabians</w:t>
      </w:r>
      <w:r w:rsidR="00306987" w:rsidRPr="00306987">
        <w:rPr>
          <w:i/>
          <w:color w:val="0000C8"/>
        </w:rPr>
        <w:t>—</w:t>
      </w:r>
      <w:r w:rsidRPr="00306987">
        <w:rPr>
          <w:color w:val="0000C8"/>
        </w:rPr>
        <w:t>any who</w:t>
      </w:r>
      <w:r w:rsidRPr="00062BDA">
        <w:rPr>
          <w:color w:val="0000C8"/>
        </w:rPr>
        <w:t xml:space="preserve"> be</w:t>
      </w:r>
      <w:r w:rsidR="00DE6DBB">
        <w:rPr>
          <w:color w:val="0000C8"/>
        </w:rPr>
        <w:t>lieve in Allah and the Last Day</w:t>
      </w:r>
      <w:r w:rsidRPr="00062BDA">
        <w:rPr>
          <w:color w:val="0000C8"/>
        </w:rPr>
        <w:t xml:space="preserve"> and </w:t>
      </w:r>
      <w:r w:rsidR="00935034">
        <w:rPr>
          <w:color w:val="0000C8"/>
        </w:rPr>
        <w:t>did good deeds</w:t>
      </w:r>
      <w:r w:rsidR="00556BB6">
        <w:rPr>
          <w:color w:val="0000C8"/>
        </w:rPr>
        <w:t xml:space="preserve"> </w:t>
      </w:r>
      <w:r w:rsidRPr="00DE6DBB">
        <w:rPr>
          <w:color w:val="0000C8"/>
        </w:rPr>
        <w:t>shall</w:t>
      </w:r>
      <w:r w:rsidR="00556BB6">
        <w:rPr>
          <w:color w:val="0000C8"/>
        </w:rPr>
        <w:t xml:space="preserve"> </w:t>
      </w:r>
      <w:r w:rsidRPr="00DE6DBB">
        <w:rPr>
          <w:color w:val="0000C8"/>
        </w:rPr>
        <w:t>have</w:t>
      </w:r>
      <w:r w:rsidRPr="00062BDA">
        <w:rPr>
          <w:color w:val="0000C8"/>
        </w:rPr>
        <w:t xml:space="preserve"> their reward with their Lord; on them shall be no fear, nor shall they grieve. </w:t>
      </w:r>
    </w:p>
    <w:p w:rsidR="00462AE0" w:rsidRDefault="00462AE0" w:rsidP="00D8507D">
      <w:pPr>
        <w:spacing w:before="0" w:beforeAutospacing="0" w:after="0" w:afterAutospacing="0"/>
        <w:outlineLvl w:val="0"/>
        <w:rPr>
          <w:b/>
        </w:rPr>
      </w:pPr>
    </w:p>
    <w:p w:rsidR="00D036EA" w:rsidRDefault="00D036EA" w:rsidP="00D8507D">
      <w:pPr>
        <w:spacing w:before="0" w:beforeAutospacing="0" w:after="0" w:afterAutospacing="0"/>
        <w:outlineLvl w:val="0"/>
        <w:rPr>
          <w:b/>
        </w:rPr>
      </w:pPr>
    </w:p>
    <w:p w:rsidR="00D036EA" w:rsidRDefault="00D036EA" w:rsidP="00D8507D">
      <w:pPr>
        <w:spacing w:before="0" w:beforeAutospacing="0" w:after="0" w:afterAutospacing="0"/>
        <w:outlineLvl w:val="0"/>
        <w:rPr>
          <w:b/>
        </w:rPr>
      </w:pPr>
    </w:p>
    <w:p w:rsidR="00A94AE8" w:rsidRPr="005C5E8B" w:rsidRDefault="0094134F" w:rsidP="00D036EA">
      <w:pPr>
        <w:spacing w:before="0" w:beforeAutospacing="0" w:after="0" w:afterAutospacing="0"/>
        <w:ind w:left="360"/>
        <w:outlineLvl w:val="0"/>
      </w:pPr>
      <w:r w:rsidRPr="005C5E8B">
        <w:rPr>
          <w:b/>
        </w:rPr>
        <w:lastRenderedPageBreak/>
        <w:t>Remarks:</w:t>
      </w:r>
    </w:p>
    <w:p w:rsidR="00A94AE8" w:rsidRPr="005C5E8B" w:rsidRDefault="00A94AE8" w:rsidP="00D036EA">
      <w:pPr>
        <w:spacing w:before="0" w:beforeAutospacing="0" w:after="0" w:afterAutospacing="0"/>
        <w:ind w:left="360"/>
      </w:pPr>
    </w:p>
    <w:p w:rsidR="00B26359" w:rsidRPr="00E970F3" w:rsidRDefault="00DF61F5" w:rsidP="00D036EA">
      <w:pPr>
        <w:spacing w:before="0" w:beforeAutospacing="0" w:after="0" w:afterAutospacing="0"/>
        <w:ind w:left="360"/>
        <w:outlineLvl w:val="0"/>
      </w:pPr>
      <w:r w:rsidRPr="006B1EBF">
        <w:t>Any</w:t>
      </w:r>
      <w:r w:rsidR="007C33A8" w:rsidRPr="006B1EBF">
        <w:t>body</w:t>
      </w:r>
      <w:r w:rsidRPr="006B1EBF">
        <w:t xml:space="preserve"> that believe</w:t>
      </w:r>
      <w:r w:rsidR="007C33A8" w:rsidRPr="006B1EBF">
        <w:t>s</w:t>
      </w:r>
      <w:r w:rsidR="00556BB6" w:rsidRPr="006B1EBF">
        <w:t xml:space="preserve"> </w:t>
      </w:r>
      <w:r w:rsidR="00966C90" w:rsidRPr="006B1EBF">
        <w:t>on “o</w:t>
      </w:r>
      <w:r w:rsidR="000C5D02" w:rsidRPr="006B1EBF">
        <w:t>ne God” and the “Last Day”</w:t>
      </w:r>
      <w:r w:rsidRPr="006B1EBF">
        <w:t xml:space="preserve"> and “</w:t>
      </w:r>
      <w:r w:rsidR="00966C90" w:rsidRPr="006B1EBF">
        <w:t>do good deeds</w:t>
      </w:r>
      <w:r w:rsidRPr="006B1EBF">
        <w:t>”</w:t>
      </w:r>
      <w:r w:rsidR="004E091C">
        <w:t xml:space="preserve"> shall be rewarded. The v</w:t>
      </w:r>
      <w:r w:rsidRPr="00E970F3">
        <w:t xml:space="preserve">erse does not give any time barrier. </w:t>
      </w:r>
    </w:p>
    <w:p w:rsidR="006874BD" w:rsidRPr="00E970F3" w:rsidRDefault="00CB334F" w:rsidP="00D036EA">
      <w:pPr>
        <w:spacing w:before="0" w:beforeAutospacing="0" w:after="0" w:afterAutospacing="0"/>
        <w:ind w:left="360" w:firstLine="360"/>
        <w:outlineLvl w:val="0"/>
      </w:pPr>
      <w:r w:rsidRPr="00E970F3">
        <w:t>After</w:t>
      </w:r>
      <w:r w:rsidR="00556BB6" w:rsidRPr="00E970F3">
        <w:t xml:space="preserve"> </w:t>
      </w:r>
      <w:r w:rsidR="009034A6" w:rsidRPr="00E970F3">
        <w:t>above Verse</w:t>
      </w:r>
      <w:r w:rsidR="00422371" w:rsidRPr="00E970F3">
        <w:t>,</w:t>
      </w:r>
      <w:r w:rsidR="006874BD" w:rsidRPr="00E970F3">
        <w:t xml:space="preserve"> we can differentiate Mumin, </w:t>
      </w:r>
      <w:r w:rsidR="005C5E8B" w:rsidRPr="00E970F3">
        <w:t>Muslim,</w:t>
      </w:r>
      <w:r w:rsidR="00556BB6" w:rsidRPr="00E970F3">
        <w:t xml:space="preserve"> </w:t>
      </w:r>
      <w:r w:rsidR="00EF2409" w:rsidRPr="00E970F3">
        <w:t>Muhsin</w:t>
      </w:r>
      <w:r w:rsidR="004E091C">
        <w:t>,</w:t>
      </w:r>
      <w:r w:rsidR="008843BA" w:rsidRPr="00E970F3">
        <w:t xml:space="preserve"> and</w:t>
      </w:r>
      <w:r w:rsidR="005C5E8B" w:rsidRPr="00E970F3">
        <w:t xml:space="preserve"> Muttaqi</w:t>
      </w:r>
      <w:r w:rsidR="006874BD" w:rsidRPr="00E970F3">
        <w:t>.</w:t>
      </w:r>
    </w:p>
    <w:p w:rsidR="000B739F" w:rsidRPr="00E970F3" w:rsidRDefault="000B739F" w:rsidP="00F4489D">
      <w:pPr>
        <w:spacing w:before="0" w:beforeAutospacing="0" w:after="0" w:afterAutospacing="0"/>
        <w:ind w:left="0"/>
        <w:outlineLvl w:val="0"/>
      </w:pPr>
    </w:p>
    <w:p w:rsidR="002817B9" w:rsidRPr="00E970F3" w:rsidRDefault="00D8507D" w:rsidP="00D036EA">
      <w:pPr>
        <w:pStyle w:val="SubtleEmphasis1"/>
        <w:ind w:left="360"/>
        <w:rPr>
          <w:b/>
        </w:rPr>
      </w:pPr>
      <w:r w:rsidRPr="00E970F3">
        <w:rPr>
          <w:b/>
        </w:rPr>
        <w:t xml:space="preserve">1. </w:t>
      </w:r>
      <w:r w:rsidR="00EF2409" w:rsidRPr="00E970F3">
        <w:rPr>
          <w:b/>
        </w:rPr>
        <w:t>Mumin</w:t>
      </w:r>
    </w:p>
    <w:p w:rsidR="00EF2409" w:rsidRPr="00E970F3" w:rsidRDefault="00EF2409" w:rsidP="00D036EA">
      <w:pPr>
        <w:spacing w:before="0" w:beforeAutospacing="0" w:after="0" w:afterAutospacing="0"/>
        <w:ind w:left="360"/>
      </w:pPr>
    </w:p>
    <w:p w:rsidR="00EF2409" w:rsidRDefault="00F17AF8" w:rsidP="00D036EA">
      <w:pPr>
        <w:spacing w:before="0" w:beforeAutospacing="0" w:after="0" w:afterAutospacing="0"/>
        <w:ind w:left="360"/>
      </w:pPr>
      <w:r w:rsidRPr="00E970F3">
        <w:t xml:space="preserve">The word “Mumin” means </w:t>
      </w:r>
      <w:r w:rsidR="00EC02B8" w:rsidRPr="00E970F3">
        <w:t xml:space="preserve">“grantor of security”. </w:t>
      </w:r>
      <w:r w:rsidR="00B04E31">
        <w:t xml:space="preserve">He </w:t>
      </w:r>
      <w:r w:rsidR="008859A0">
        <w:t xml:space="preserve">does not harm </w:t>
      </w:r>
      <w:r w:rsidR="006B1EBF">
        <w:t>anybody</w:t>
      </w:r>
      <w:r w:rsidR="00B04E31">
        <w:t xml:space="preserve"> because</w:t>
      </w:r>
      <w:r w:rsidR="006B1EBF">
        <w:t>,</w:t>
      </w:r>
      <w:r w:rsidR="00B04E31">
        <w:t xml:space="preserve"> he believes on </w:t>
      </w:r>
      <w:r w:rsidR="00FF2917">
        <w:t>one God</w:t>
      </w:r>
      <w:r w:rsidR="006B1EBF">
        <w:t xml:space="preserve"> and on the Day of Judgment</w:t>
      </w:r>
      <w:r w:rsidR="00B04E31">
        <w:t xml:space="preserve">. </w:t>
      </w:r>
      <w:r w:rsidR="00CD446E">
        <w:t xml:space="preserve">So, </w:t>
      </w:r>
      <w:r w:rsidR="00FC6B98" w:rsidRPr="00E970F3">
        <w:t>he grant</w:t>
      </w:r>
      <w:r w:rsidR="00A021D9" w:rsidRPr="00E970F3">
        <w:t>s</w:t>
      </w:r>
      <w:r w:rsidR="00FC6B98" w:rsidRPr="00E970F3">
        <w:t xml:space="preserve"> security passively</w:t>
      </w:r>
      <w:r w:rsidR="00825B04">
        <w:t xml:space="preserve"> by refraining him from sinful deeds</w:t>
      </w:r>
      <w:r w:rsidR="00FC6B98" w:rsidRPr="00E970F3">
        <w:t xml:space="preserve">. </w:t>
      </w:r>
    </w:p>
    <w:p w:rsidR="00733994" w:rsidRPr="00E970F3" w:rsidRDefault="00733994" w:rsidP="00D036EA">
      <w:pPr>
        <w:spacing w:before="0" w:beforeAutospacing="0" w:after="0" w:afterAutospacing="0"/>
        <w:ind w:left="360" w:firstLine="360"/>
      </w:pPr>
      <w:r w:rsidRPr="00E970F3">
        <w:t>The Quran is deliberate in respect of</w:t>
      </w:r>
      <w:r w:rsidR="00764866">
        <w:t xml:space="preserve"> the</w:t>
      </w:r>
      <w:r w:rsidRPr="00E970F3">
        <w:t xml:space="preserve"> Faith. It develops clear concept of one God by saying repeatedly, which is God, </w:t>
      </w:r>
      <w:r w:rsidR="00661884">
        <w:t xml:space="preserve">and </w:t>
      </w:r>
      <w:r w:rsidRPr="00E970F3">
        <w:t xml:space="preserve">which is not God. So, </w:t>
      </w:r>
      <w:r w:rsidR="00426AE2">
        <w:t>a person</w:t>
      </w:r>
      <w:r w:rsidR="00AE235B">
        <w:t xml:space="preserve"> that believe</w:t>
      </w:r>
      <w:r w:rsidR="00431487">
        <w:t>s</w:t>
      </w:r>
      <w:r w:rsidR="00AE235B">
        <w:t xml:space="preserve"> according to the</w:t>
      </w:r>
      <w:r w:rsidRPr="00E970F3">
        <w:t xml:space="preserve"> Quran </w:t>
      </w:r>
      <w:r w:rsidR="00431487">
        <w:t>is a</w:t>
      </w:r>
      <w:r w:rsidRPr="00E970F3">
        <w:t xml:space="preserve"> </w:t>
      </w:r>
      <w:r w:rsidR="006E6497">
        <w:t xml:space="preserve">perfect </w:t>
      </w:r>
      <w:r w:rsidR="00AE235B">
        <w:t>B</w:t>
      </w:r>
      <w:r w:rsidR="00426AE2">
        <w:t>eliever</w:t>
      </w:r>
      <w:r w:rsidRPr="00E970F3">
        <w:t xml:space="preserve">, and </w:t>
      </w:r>
      <w:r w:rsidR="00426AE2">
        <w:t>he is</w:t>
      </w:r>
      <w:r w:rsidRPr="00E970F3">
        <w:t xml:space="preserve"> rightly called </w:t>
      </w:r>
      <w:r w:rsidR="005B3683" w:rsidRPr="00E970F3">
        <w:t xml:space="preserve">Mumin </w:t>
      </w:r>
      <w:r w:rsidRPr="00E970F3">
        <w:t>(</w:t>
      </w:r>
      <w:r w:rsidR="00431487">
        <w:t>Believer</w:t>
      </w:r>
      <w:r w:rsidRPr="00E970F3">
        <w:t xml:space="preserve">). </w:t>
      </w:r>
    </w:p>
    <w:p w:rsidR="00403FA2" w:rsidRPr="00AE235B" w:rsidRDefault="008114DF" w:rsidP="00D036EA">
      <w:pPr>
        <w:spacing w:before="0" w:beforeAutospacing="0" w:after="0" w:afterAutospacing="0"/>
        <w:ind w:left="360" w:firstLine="360"/>
        <w:rPr>
          <w:i/>
        </w:rPr>
      </w:pPr>
      <w:r w:rsidRPr="00E970F3">
        <w:t>Jew</w:t>
      </w:r>
      <w:r w:rsidR="00B33BC0">
        <w:t>s</w:t>
      </w:r>
      <w:r w:rsidR="006E6497">
        <w:t xml:space="preserve"> </w:t>
      </w:r>
      <w:r w:rsidR="00B33BC0">
        <w:t>and</w:t>
      </w:r>
      <w:r w:rsidR="006E6497">
        <w:t xml:space="preserve"> Christian</w:t>
      </w:r>
      <w:r w:rsidR="00B33BC0">
        <w:t>s</w:t>
      </w:r>
      <w:r w:rsidRPr="00E970F3">
        <w:t xml:space="preserve"> should not be called </w:t>
      </w:r>
      <w:r w:rsidR="00C12084">
        <w:t>Believer</w:t>
      </w:r>
      <w:r w:rsidR="00B33BC0">
        <w:t>s</w:t>
      </w:r>
      <w:r w:rsidR="00C12084" w:rsidRPr="00E970F3">
        <w:t xml:space="preserve"> </w:t>
      </w:r>
      <w:r w:rsidR="00AE235B" w:rsidRPr="00825B04">
        <w:rPr>
          <w:i/>
        </w:rPr>
        <w:t>(</w:t>
      </w:r>
      <w:r w:rsidR="00C12084" w:rsidRPr="00825B04">
        <w:rPr>
          <w:i/>
        </w:rPr>
        <w:t>Mumin</w:t>
      </w:r>
      <w:r w:rsidR="00B33BC0" w:rsidRPr="00825B04">
        <w:rPr>
          <w:i/>
        </w:rPr>
        <w:t>in</w:t>
      </w:r>
      <w:r w:rsidR="00AE235B" w:rsidRPr="00825B04">
        <w:rPr>
          <w:i/>
        </w:rPr>
        <w:t>)</w:t>
      </w:r>
      <w:r w:rsidR="00AE235B">
        <w:t xml:space="preserve"> </w:t>
      </w:r>
      <w:r w:rsidR="006E6497">
        <w:t>thoug</w:t>
      </w:r>
      <w:r w:rsidR="00F0666D">
        <w:t>h they are believers of one God</w:t>
      </w:r>
      <w:r w:rsidR="00661884">
        <w:t>,</w:t>
      </w:r>
      <w:r w:rsidR="006E6497">
        <w:t xml:space="preserve"> because</w:t>
      </w:r>
      <w:r w:rsidR="00F0666D">
        <w:t xml:space="preserve"> </w:t>
      </w:r>
      <w:r w:rsidR="00825B04" w:rsidRPr="00825B04">
        <w:rPr>
          <w:i/>
        </w:rPr>
        <w:t>Mumin</w:t>
      </w:r>
      <w:r w:rsidR="00431487">
        <w:t xml:space="preserve"> </w:t>
      </w:r>
      <w:r w:rsidR="006E6497">
        <w:t xml:space="preserve">is used </w:t>
      </w:r>
      <w:r w:rsidR="00387A4A">
        <w:t>as a ter</w:t>
      </w:r>
      <w:r w:rsidR="00764866">
        <w:t>m</w:t>
      </w:r>
      <w:r w:rsidR="006E6497">
        <w:t xml:space="preserve"> to identify a </w:t>
      </w:r>
      <w:r w:rsidRPr="00E970F3">
        <w:t>group</w:t>
      </w:r>
      <w:r w:rsidR="00AE235B">
        <w:t xml:space="preserve"> </w:t>
      </w:r>
      <w:r w:rsidR="00F0666D">
        <w:t xml:space="preserve">following the Quran. </w:t>
      </w:r>
    </w:p>
    <w:p w:rsidR="00EF2409" w:rsidRPr="00E970F3" w:rsidRDefault="00EF2409" w:rsidP="00D036EA">
      <w:pPr>
        <w:spacing w:before="0" w:beforeAutospacing="0" w:after="0" w:afterAutospacing="0"/>
        <w:ind w:left="360" w:firstLine="360"/>
      </w:pPr>
      <w:r w:rsidRPr="00E970F3">
        <w:t>In Holy Bible</w:t>
      </w:r>
      <w:r w:rsidR="00306987" w:rsidRPr="00E970F3">
        <w:t>,</w:t>
      </w:r>
      <w:r w:rsidRPr="00E970F3">
        <w:t xml:space="preserve"> Jews are called “Chosen People” and </w:t>
      </w:r>
      <w:r w:rsidR="00420082">
        <w:t xml:space="preserve">a group </w:t>
      </w:r>
      <w:r w:rsidR="00F0666D">
        <w:t>is</w:t>
      </w:r>
      <w:r w:rsidR="00661884">
        <w:t xml:space="preserve"> called </w:t>
      </w:r>
      <w:r w:rsidR="00420082">
        <w:t xml:space="preserve">“Faithful”. It seems that the </w:t>
      </w:r>
      <w:r w:rsidR="009F0900">
        <w:t>Book</w:t>
      </w:r>
      <w:r w:rsidR="00420082">
        <w:t xml:space="preserve"> </w:t>
      </w:r>
      <w:r w:rsidR="009F0900">
        <w:t>means</w:t>
      </w:r>
      <w:r w:rsidR="00420082">
        <w:t xml:space="preserve"> </w:t>
      </w:r>
      <w:r w:rsidR="009F0900">
        <w:t>“</w:t>
      </w:r>
      <w:r w:rsidR="00661884">
        <w:t>Believers</w:t>
      </w:r>
      <w:r w:rsidR="009F0900">
        <w:t>” by</w:t>
      </w:r>
      <w:r w:rsidR="00661884">
        <w:t xml:space="preserve"> the</w:t>
      </w:r>
      <w:r w:rsidR="00825B04">
        <w:t xml:space="preserve"> word</w:t>
      </w:r>
      <w:r w:rsidR="009F0900">
        <w:t xml:space="preserve"> “Faithful”</w:t>
      </w:r>
      <w:r w:rsidR="00420082">
        <w:t xml:space="preserve">. </w:t>
      </w:r>
    </w:p>
    <w:p w:rsidR="00593BB7" w:rsidRDefault="00733994" w:rsidP="00D036EA">
      <w:pPr>
        <w:spacing w:before="0" w:beforeAutospacing="0" w:after="0" w:afterAutospacing="0"/>
        <w:ind w:left="360" w:firstLine="360"/>
      </w:pPr>
      <w:r w:rsidRPr="00E970F3">
        <w:t>According to</w:t>
      </w:r>
      <w:r w:rsidR="001A39E1" w:rsidRPr="00E970F3">
        <w:t xml:space="preserve"> </w:t>
      </w:r>
      <w:r w:rsidR="00825B04">
        <w:t>the v</w:t>
      </w:r>
      <w:r w:rsidR="00431487">
        <w:t>erses under discussion</w:t>
      </w:r>
      <w:r w:rsidR="001A39E1" w:rsidRPr="00E970F3">
        <w:t xml:space="preserve">, </w:t>
      </w:r>
      <w:r w:rsidR="00712A04" w:rsidRPr="00E970F3">
        <w:t xml:space="preserve">a </w:t>
      </w:r>
      <w:r w:rsidR="00661884">
        <w:t>Believer (</w:t>
      </w:r>
      <w:r w:rsidR="00712A04" w:rsidRPr="00E970F3">
        <w:t>Mumin</w:t>
      </w:r>
      <w:r w:rsidR="00661884">
        <w:t>)</w:t>
      </w:r>
      <w:r w:rsidR="00712A04" w:rsidRPr="00E970F3">
        <w:t xml:space="preserve"> is</w:t>
      </w:r>
      <w:r w:rsidR="00F0666D">
        <w:t xml:space="preserve"> to do the following</w:t>
      </w:r>
      <w:r w:rsidR="00825B04">
        <w:t>s</w:t>
      </w:r>
      <w:r w:rsidR="00556BB6" w:rsidRPr="00E970F3">
        <w:t xml:space="preserve"> </w:t>
      </w:r>
      <w:r w:rsidR="00AD26B0" w:rsidRPr="00E970F3">
        <w:t xml:space="preserve">to be rewarded by </w:t>
      </w:r>
      <w:r w:rsidR="00593BB7" w:rsidRPr="00E970F3">
        <w:t>Lord:</w:t>
      </w:r>
    </w:p>
    <w:p w:rsidR="00151BFE" w:rsidRDefault="00151BFE" w:rsidP="00D036EA">
      <w:pPr>
        <w:pStyle w:val="SubtleEmphasis1"/>
        <w:numPr>
          <w:ilvl w:val="0"/>
          <w:numId w:val="38"/>
        </w:numPr>
        <w:ind w:left="1080"/>
      </w:pPr>
      <w:r>
        <w:t>He has to believe on one God</w:t>
      </w:r>
    </w:p>
    <w:p w:rsidR="00593BB7" w:rsidRPr="00E970F3" w:rsidRDefault="00935034" w:rsidP="00D036EA">
      <w:pPr>
        <w:pStyle w:val="SubtleEmphasis1"/>
        <w:numPr>
          <w:ilvl w:val="0"/>
          <w:numId w:val="38"/>
        </w:numPr>
        <w:ind w:left="1080"/>
      </w:pPr>
      <w:r w:rsidRPr="00E970F3">
        <w:t>He has to b</w:t>
      </w:r>
      <w:r w:rsidR="00593BB7" w:rsidRPr="00E970F3">
        <w:t>elieve the Last Day</w:t>
      </w:r>
    </w:p>
    <w:p w:rsidR="00593BB7" w:rsidRPr="00E970F3" w:rsidRDefault="00935034" w:rsidP="00D036EA">
      <w:pPr>
        <w:pStyle w:val="SubtleEmphasis1"/>
        <w:numPr>
          <w:ilvl w:val="0"/>
          <w:numId w:val="38"/>
        </w:numPr>
        <w:ind w:left="1080"/>
      </w:pPr>
      <w:r w:rsidRPr="00E970F3">
        <w:t>He has to do good deeds</w:t>
      </w:r>
      <w:r w:rsidR="00593BB7" w:rsidRPr="00E970F3">
        <w:t xml:space="preserve">. </w:t>
      </w:r>
    </w:p>
    <w:p w:rsidR="008C534F" w:rsidRPr="00E970F3" w:rsidRDefault="009F0900" w:rsidP="00D036EA">
      <w:pPr>
        <w:spacing w:before="0" w:beforeAutospacing="0" w:after="0" w:afterAutospacing="0"/>
        <w:ind w:left="360" w:firstLine="360"/>
      </w:pPr>
      <w:r>
        <w:lastRenderedPageBreak/>
        <w:t>'B</w:t>
      </w:r>
      <w:r w:rsidR="005837FD">
        <w:t xml:space="preserve">elieving </w:t>
      </w:r>
      <w:r w:rsidR="006D1F2A">
        <w:t>the</w:t>
      </w:r>
      <w:r>
        <w:t xml:space="preserve"> Last Day'</w:t>
      </w:r>
      <w:r w:rsidR="006D1F2A">
        <w:t xml:space="preserve"> means </w:t>
      </w:r>
      <w:r w:rsidR="00672410">
        <w:t>'</w:t>
      </w:r>
      <w:r w:rsidR="005B3683">
        <w:t xml:space="preserve">believing </w:t>
      </w:r>
      <w:r w:rsidR="00151BFE">
        <w:t xml:space="preserve">Dooms Day, Resurrection, </w:t>
      </w:r>
      <w:r w:rsidR="00AC10F6" w:rsidRPr="00E970F3">
        <w:t>Judgment, Parad</w:t>
      </w:r>
      <w:r w:rsidR="007B4F23">
        <w:t>ise</w:t>
      </w:r>
      <w:r w:rsidR="00B33BC0" w:rsidRPr="00B33BC0">
        <w:t xml:space="preserve"> </w:t>
      </w:r>
      <w:r w:rsidR="00B33BC0" w:rsidRPr="00E970F3">
        <w:t>and</w:t>
      </w:r>
      <w:r w:rsidR="00B33BC0" w:rsidRPr="00B33BC0">
        <w:t xml:space="preserve"> </w:t>
      </w:r>
      <w:r w:rsidR="00B33BC0" w:rsidRPr="00E970F3">
        <w:t>Hell</w:t>
      </w:r>
      <w:r w:rsidR="00672410">
        <w:t>'</w:t>
      </w:r>
      <w:r w:rsidR="00AC10F6" w:rsidRPr="00E970F3">
        <w:t>.</w:t>
      </w:r>
      <w:r w:rsidR="00B33BC0" w:rsidRPr="00B33BC0">
        <w:t xml:space="preserve"> </w:t>
      </w:r>
      <w:r w:rsidR="00B33BC0">
        <w:t>The Quran</w:t>
      </w:r>
      <w:r w:rsidR="00B33BC0" w:rsidRPr="00E970F3">
        <w:t xml:space="preserve"> forms deliberate idea</w:t>
      </w:r>
      <w:r w:rsidR="00661884">
        <w:t>s</w:t>
      </w:r>
      <w:r w:rsidR="00B33BC0" w:rsidRPr="00E970F3">
        <w:t xml:space="preserve"> about </w:t>
      </w:r>
      <w:r w:rsidR="00B33BC0">
        <w:t>these</w:t>
      </w:r>
      <w:r w:rsidR="00B33BC0" w:rsidRPr="00E970F3">
        <w:t>.</w:t>
      </w:r>
    </w:p>
    <w:p w:rsidR="00935034" w:rsidRDefault="008C7188" w:rsidP="00D036EA">
      <w:pPr>
        <w:spacing w:before="0" w:beforeAutospacing="0" w:after="0" w:afterAutospacing="0"/>
        <w:ind w:left="360" w:firstLine="360"/>
        <w:rPr>
          <w:i/>
        </w:rPr>
      </w:pPr>
      <w:r>
        <w:t>The v</w:t>
      </w:r>
      <w:r w:rsidR="00935034" w:rsidRPr="00E970F3">
        <w:t>erses do not say how many good deeds a Mumin</w:t>
      </w:r>
      <w:r w:rsidR="00636F9B" w:rsidRPr="00E970F3">
        <w:t xml:space="preserve"> </w:t>
      </w:r>
      <w:r w:rsidR="00F0666D">
        <w:t>has to</w:t>
      </w:r>
      <w:r w:rsidR="00935034" w:rsidRPr="00E970F3">
        <w:t xml:space="preserve"> perform. </w:t>
      </w:r>
      <w:r w:rsidR="00636F9B" w:rsidRPr="00E970F3">
        <w:t>Even if</w:t>
      </w:r>
      <w:r w:rsidR="00672410">
        <w:t xml:space="preserve"> he does</w:t>
      </w:r>
      <w:r w:rsidR="00935034" w:rsidRPr="00E970F3">
        <w:t xml:space="preserve"> a few (at least two) </w:t>
      </w:r>
      <w:r w:rsidR="00636F9B" w:rsidRPr="00E970F3">
        <w:t xml:space="preserve">petty </w:t>
      </w:r>
      <w:r w:rsidR="00935034" w:rsidRPr="00E970F3">
        <w:t xml:space="preserve">good deeds in his </w:t>
      </w:r>
      <w:r>
        <w:t>lifetime, he becomes eligible to be rewarded with Jannaat</w:t>
      </w:r>
      <w:r w:rsidR="00935034" w:rsidRPr="00E970F3">
        <w:t xml:space="preserve">: </w:t>
      </w:r>
      <w:r w:rsidR="00935034" w:rsidRPr="00E970F3">
        <w:rPr>
          <w:i/>
        </w:rPr>
        <w:t>“shall have their reward with their Lord; on them shall be no fear, nor shall they grieve.</w:t>
      </w:r>
      <w:r w:rsidR="00D66993" w:rsidRPr="00E970F3">
        <w:rPr>
          <w:i/>
        </w:rPr>
        <w:t>”</w:t>
      </w:r>
      <w:r w:rsidR="00935034" w:rsidRPr="00E970F3">
        <w:rPr>
          <w:i/>
        </w:rPr>
        <w:t xml:space="preserve"> </w:t>
      </w:r>
    </w:p>
    <w:p w:rsidR="0092050E" w:rsidRPr="0092050E" w:rsidRDefault="0092050E" w:rsidP="00D036EA">
      <w:pPr>
        <w:spacing w:before="0" w:beforeAutospacing="0" w:after="0" w:afterAutospacing="0"/>
        <w:ind w:left="360" w:firstLine="360"/>
      </w:pPr>
      <w:r>
        <w:t>H</w:t>
      </w:r>
      <w:r w:rsidR="008C7188">
        <w:t>owever, the v</w:t>
      </w:r>
      <w:r>
        <w:t xml:space="preserve">erse may mean doing </w:t>
      </w:r>
      <w:r w:rsidR="008C7188">
        <w:t xml:space="preserve">day to day </w:t>
      </w:r>
      <w:r>
        <w:t>good deeds throughout</w:t>
      </w:r>
      <w:r w:rsidR="008C7188" w:rsidRPr="008C7188">
        <w:t xml:space="preserve"> </w:t>
      </w:r>
      <w:r w:rsidR="008C7188">
        <w:t>the life</w:t>
      </w:r>
      <w:r>
        <w:t xml:space="preserve">. For example, a farmer by profession is a </w:t>
      </w:r>
      <w:r w:rsidR="00672410">
        <w:t>'</w:t>
      </w:r>
      <w:r>
        <w:t>doer of good deeds</w:t>
      </w:r>
      <w:r w:rsidR="00672410">
        <w:t>'</w:t>
      </w:r>
      <w:r>
        <w:t xml:space="preserve">, and a thief by profession is a </w:t>
      </w:r>
      <w:r w:rsidR="00672410">
        <w:t>'</w:t>
      </w:r>
      <w:r>
        <w:t>doer of bad deeds</w:t>
      </w:r>
      <w:r w:rsidR="00672410">
        <w:t>'</w:t>
      </w:r>
      <w:r>
        <w:t>.</w:t>
      </w:r>
    </w:p>
    <w:p w:rsidR="00A24DD0" w:rsidRPr="00E970F3" w:rsidRDefault="007B4F23" w:rsidP="00D036EA">
      <w:pPr>
        <w:spacing w:before="0" w:beforeAutospacing="0" w:after="0" w:afterAutospacing="0"/>
        <w:ind w:left="360" w:firstLine="360"/>
      </w:pPr>
      <w:r>
        <w:t>T</w:t>
      </w:r>
      <w:r w:rsidR="00A24DD0" w:rsidRPr="00E970F3">
        <w:t>he Quran suggests</w:t>
      </w:r>
      <w:r w:rsidR="006D6F4C" w:rsidRPr="00E970F3">
        <w:t xml:space="preserve"> to perform As S</w:t>
      </w:r>
      <w:r w:rsidR="00A24DD0" w:rsidRPr="00E970F3">
        <w:t>alat</w:t>
      </w:r>
      <w:r w:rsidR="00073240">
        <w:t>, pay Zakat, F</w:t>
      </w:r>
      <w:r w:rsidR="006D1F2A">
        <w:t>ast in Ramadan, p</w:t>
      </w:r>
      <w:r w:rsidR="00CB4B89">
        <w:t>erform Hajj, s</w:t>
      </w:r>
      <w:r w:rsidR="006D1F2A">
        <w:t xml:space="preserve">truggle for the cause of </w:t>
      </w:r>
      <w:r w:rsidR="00073240">
        <w:t>Allah</w:t>
      </w:r>
      <w:r w:rsidR="006D1F2A">
        <w:t>, pray extra at night (Tahazzud), p</w:t>
      </w:r>
      <w:r w:rsidR="00A24DD0" w:rsidRPr="00E970F3">
        <w:t>ay extra in Charity, and so on. These are different types of good deed</w:t>
      </w:r>
      <w:r w:rsidR="006D6F4C" w:rsidRPr="00E970F3">
        <w:t>s</w:t>
      </w:r>
      <w:r w:rsidR="00A24DD0" w:rsidRPr="00E970F3">
        <w:t xml:space="preserve">. These take </w:t>
      </w:r>
      <w:r w:rsidR="00AE235B">
        <w:t>a person</w:t>
      </w:r>
      <w:r w:rsidR="00A24DD0" w:rsidRPr="00E970F3">
        <w:t xml:space="preserve"> </w:t>
      </w:r>
      <w:r w:rsidR="006D6F4C" w:rsidRPr="00E970F3">
        <w:t>at</w:t>
      </w:r>
      <w:r w:rsidR="002725A5">
        <w:t xml:space="preserve"> a</w:t>
      </w:r>
      <w:r w:rsidR="006D6F4C" w:rsidRPr="00E970F3">
        <w:t xml:space="preserve"> </w:t>
      </w:r>
      <w:r w:rsidR="00A24DD0" w:rsidRPr="00E970F3">
        <w:t>higher</w:t>
      </w:r>
      <w:r w:rsidR="006D6F4C" w:rsidRPr="00E970F3">
        <w:t xml:space="preserve"> level</w:t>
      </w:r>
      <w:r w:rsidR="00A24DD0" w:rsidRPr="00E970F3">
        <w:t xml:space="preserve"> in </w:t>
      </w:r>
      <w:r w:rsidR="002725A5">
        <w:t xml:space="preserve">the </w:t>
      </w:r>
      <w:r w:rsidR="00A24DD0" w:rsidRPr="00E970F3">
        <w:t>Paradise</w:t>
      </w:r>
      <w:r>
        <w:t>.</w:t>
      </w:r>
    </w:p>
    <w:p w:rsidR="00A24DD0" w:rsidRPr="00E970F3" w:rsidRDefault="00A24DD0" w:rsidP="00D036EA">
      <w:pPr>
        <w:spacing w:before="0" w:beforeAutospacing="0" w:after="0" w:afterAutospacing="0"/>
        <w:ind w:left="360" w:firstLine="360"/>
      </w:pPr>
      <w:r w:rsidRPr="00E970F3">
        <w:t xml:space="preserve">If a </w:t>
      </w:r>
      <w:r w:rsidR="00485606">
        <w:t>Believer, believing</w:t>
      </w:r>
      <w:r w:rsidR="00A65BC3">
        <w:t xml:space="preserve"> one God and the Last Day,</w:t>
      </w:r>
      <w:r w:rsidR="00CB4B89">
        <w:t xml:space="preserve"> performs</w:t>
      </w:r>
      <w:r w:rsidRPr="00E970F3">
        <w:t xml:space="preserve"> </w:t>
      </w:r>
      <w:r w:rsidR="00672546">
        <w:t xml:space="preserve">trivial </w:t>
      </w:r>
      <w:r w:rsidRPr="00E970F3">
        <w:t>good deeds</w:t>
      </w:r>
      <w:r w:rsidR="008C7188">
        <w:t xml:space="preserve"> even</w:t>
      </w:r>
      <w:r w:rsidRPr="00E970F3">
        <w:t xml:space="preserve">, he </w:t>
      </w:r>
      <w:r w:rsidR="00CB4B89">
        <w:t>is supposed to get</w:t>
      </w:r>
      <w:r w:rsidRPr="00E970F3">
        <w:t xml:space="preserve"> paradise according to the </w:t>
      </w:r>
      <w:r w:rsidR="008C7188">
        <w:t>v</w:t>
      </w:r>
      <w:r w:rsidR="00E54086">
        <w:t>erse under discussion</w:t>
      </w:r>
      <w:r w:rsidRPr="00E970F3">
        <w:t>.</w:t>
      </w:r>
      <w:r w:rsidR="00CB4B89">
        <w:t xml:space="preserve"> </w:t>
      </w:r>
      <w:r w:rsidR="00485606">
        <w:t>But, if a</w:t>
      </w:r>
      <w:r w:rsidR="00A65BC3">
        <w:t xml:space="preserve"> person does</w:t>
      </w:r>
      <w:r w:rsidRPr="00E970F3">
        <w:t xml:space="preserve"> not believe, </w:t>
      </w:r>
      <w:r w:rsidR="006D6F4C" w:rsidRPr="00E970F3">
        <w:t>he will not go to paradise even if he pray</w:t>
      </w:r>
      <w:r w:rsidR="00C12084">
        <w:t>s</w:t>
      </w:r>
      <w:r w:rsidR="006D6F4C" w:rsidRPr="00E970F3">
        <w:t xml:space="preserve"> throughout his li</w:t>
      </w:r>
      <w:r w:rsidR="00C12084">
        <w:t>fe and expends</w:t>
      </w:r>
      <w:r w:rsidR="006D6F4C" w:rsidRPr="00E970F3">
        <w:t xml:space="preserve"> billions of dollars in charity. </w:t>
      </w:r>
    </w:p>
    <w:p w:rsidR="0092050E" w:rsidRDefault="00AF6537" w:rsidP="00D036EA">
      <w:pPr>
        <w:spacing w:before="0" w:beforeAutospacing="0" w:after="0" w:afterAutospacing="0"/>
        <w:ind w:left="360" w:firstLine="360"/>
      </w:pPr>
      <w:r>
        <w:t xml:space="preserve">Therefore, </w:t>
      </w:r>
      <w:r w:rsidR="00672410">
        <w:t>the Faith decides the destination, and t</w:t>
      </w:r>
      <w:r w:rsidR="008C7188">
        <w:t>he d</w:t>
      </w:r>
      <w:r w:rsidR="00A06E88">
        <w:t>eeds decide the level of</w:t>
      </w:r>
      <w:r w:rsidR="00672410">
        <w:t xml:space="preserve"> reward, or </w:t>
      </w:r>
      <w:r w:rsidR="00A06E88">
        <w:t xml:space="preserve">the level of </w:t>
      </w:r>
      <w:r w:rsidR="00672410">
        <w:t xml:space="preserve">punishment. </w:t>
      </w:r>
    </w:p>
    <w:p w:rsidR="001244BA" w:rsidRPr="00E970F3" w:rsidRDefault="001244BA" w:rsidP="00D036EA">
      <w:pPr>
        <w:spacing w:before="0" w:beforeAutospacing="0" w:after="0" w:afterAutospacing="0"/>
        <w:ind w:left="360" w:firstLine="360"/>
      </w:pPr>
      <w:r w:rsidRPr="00E970F3">
        <w:t xml:space="preserve">There are </w:t>
      </w:r>
      <w:r w:rsidR="00431487">
        <w:t>many</w:t>
      </w:r>
      <w:r w:rsidRPr="00E970F3">
        <w:t xml:space="preserve"> levels in the </w:t>
      </w:r>
      <w:r w:rsidR="00FA0860">
        <w:t>Jannaat (</w:t>
      </w:r>
      <w:r w:rsidRPr="00E970F3">
        <w:t>Paradise</w:t>
      </w:r>
      <w:r w:rsidR="00FA0860">
        <w:t>)</w:t>
      </w:r>
      <w:r w:rsidR="00E37D43">
        <w:t xml:space="preserve"> with great differences</w:t>
      </w:r>
      <w:r w:rsidRPr="00E970F3">
        <w:t xml:space="preserve">, as </w:t>
      </w:r>
      <w:r w:rsidR="00A65BC3">
        <w:t>there are</w:t>
      </w:r>
      <w:r w:rsidR="00FF2917">
        <w:t xml:space="preserve"> differences</w:t>
      </w:r>
      <w:r w:rsidRPr="00E970F3">
        <w:t xml:space="preserve"> on the Earth between the Poor and the Rich</w:t>
      </w:r>
      <w:r w:rsidR="00A65BC3">
        <w:t xml:space="preserve">. </w:t>
      </w:r>
      <w:r w:rsidR="007B4F23">
        <w:t>T</w:t>
      </w:r>
      <w:r w:rsidR="00C823DD">
        <w:t xml:space="preserve">he </w:t>
      </w:r>
      <w:r w:rsidR="00672410">
        <w:t>position</w:t>
      </w:r>
      <w:r w:rsidR="00C823DD">
        <w:t xml:space="preserve"> of </w:t>
      </w:r>
      <w:r w:rsidR="00672410">
        <w:t xml:space="preserve">a </w:t>
      </w:r>
      <w:r w:rsidR="00672410">
        <w:lastRenderedPageBreak/>
        <w:t>Martyred (Shahid) will be sky-</w:t>
      </w:r>
      <w:r w:rsidR="00C823DD">
        <w:t>high i</w:t>
      </w:r>
      <w:r w:rsidR="001D3395">
        <w:t>n relation to a common paradise-</w:t>
      </w:r>
      <w:r w:rsidR="00C823DD">
        <w:t>dweller</w:t>
      </w:r>
      <w:r w:rsidRPr="00E970F3">
        <w:t xml:space="preserve">. </w:t>
      </w:r>
    </w:p>
    <w:p w:rsidR="000C3A1F" w:rsidRDefault="000C3A1F" w:rsidP="00D036EA">
      <w:pPr>
        <w:spacing w:before="0" w:beforeAutospacing="0" w:after="0" w:afterAutospacing="0"/>
        <w:ind w:left="360"/>
        <w:rPr>
          <w:b/>
        </w:rPr>
      </w:pPr>
    </w:p>
    <w:p w:rsidR="008C534F" w:rsidRPr="00E970F3" w:rsidRDefault="008C534F" w:rsidP="00D036EA">
      <w:pPr>
        <w:spacing w:before="0" w:beforeAutospacing="0" w:after="0" w:afterAutospacing="0"/>
        <w:ind w:left="360"/>
        <w:rPr>
          <w:b/>
        </w:rPr>
      </w:pPr>
      <w:r w:rsidRPr="00E970F3">
        <w:rPr>
          <w:b/>
        </w:rPr>
        <w:t>2. Muslim</w:t>
      </w:r>
    </w:p>
    <w:p w:rsidR="008C534F" w:rsidRPr="00E970F3" w:rsidRDefault="008C534F" w:rsidP="00D036EA">
      <w:pPr>
        <w:spacing w:before="0" w:beforeAutospacing="0" w:after="0" w:afterAutospacing="0"/>
        <w:ind w:left="360"/>
      </w:pPr>
    </w:p>
    <w:p w:rsidR="008C534F" w:rsidRPr="00E970F3" w:rsidRDefault="008C534F" w:rsidP="00D036EA">
      <w:pPr>
        <w:spacing w:before="0" w:beforeAutospacing="0" w:after="0" w:afterAutospacing="0"/>
        <w:ind w:left="360"/>
      </w:pPr>
      <w:r w:rsidRPr="00E970F3">
        <w:t xml:space="preserve">The word “Muslim” means </w:t>
      </w:r>
      <w:r w:rsidR="00D96BBF" w:rsidRPr="00E970F3">
        <w:t>“</w:t>
      </w:r>
      <w:r w:rsidRPr="00E970F3">
        <w:t>one who submits</w:t>
      </w:r>
      <w:r w:rsidR="00D96BBF" w:rsidRPr="00E970F3">
        <w:t>”</w:t>
      </w:r>
      <w:r w:rsidRPr="00E970F3">
        <w:t xml:space="preserve">. </w:t>
      </w:r>
      <w:r w:rsidR="000E4B20">
        <w:t xml:space="preserve">The word is used as a term to mean the </w:t>
      </w:r>
      <w:r w:rsidR="00073240">
        <w:t xml:space="preserve">people in the </w:t>
      </w:r>
      <w:r w:rsidR="000E4B20">
        <w:t>cult of Abraham</w:t>
      </w:r>
      <w:r w:rsidR="00836D1E">
        <w:t>,</w:t>
      </w:r>
      <w:r w:rsidR="000E4B20">
        <w:t xml:space="preserve"> </w:t>
      </w:r>
      <w:r w:rsidR="009F55D6">
        <w:t>as the following v</w:t>
      </w:r>
      <w:r w:rsidR="00D96BBF" w:rsidRPr="00E970F3">
        <w:t>erse says</w:t>
      </w:r>
      <w:r w:rsidRPr="00E970F3">
        <w:t>:</w:t>
      </w:r>
      <w:r w:rsidR="00D96BBF" w:rsidRPr="00E970F3">
        <w:t xml:space="preserve"> </w:t>
      </w:r>
      <w:r w:rsidR="00D96BBF" w:rsidRPr="00E970F3">
        <w:rPr>
          <w:i/>
        </w:rPr>
        <w:t>“…</w:t>
      </w:r>
      <w:r w:rsidR="00D96BBF" w:rsidRPr="00E970F3">
        <w:rPr>
          <w:i/>
          <w:color w:val="000000"/>
        </w:rPr>
        <w:t>it is the cult of your father Abraham. It is He Who has named you Muslims, both before an</w:t>
      </w:r>
      <w:r w:rsidR="00A06E88">
        <w:rPr>
          <w:i/>
          <w:color w:val="000000"/>
        </w:rPr>
        <w:t>d in this…”</w:t>
      </w:r>
      <w:r w:rsidR="00D96BBF" w:rsidRPr="00E970F3">
        <w:rPr>
          <w:color w:val="000000"/>
        </w:rPr>
        <w:t xml:space="preserve"> </w:t>
      </w:r>
    </w:p>
    <w:p w:rsidR="008C534F" w:rsidRPr="00E970F3" w:rsidRDefault="008C534F" w:rsidP="00F4489D">
      <w:pPr>
        <w:spacing w:before="0" w:beforeAutospacing="0" w:after="0" w:afterAutospacing="0"/>
        <w:ind w:left="0"/>
        <w:rPr>
          <w:color w:val="000000"/>
        </w:rPr>
      </w:pPr>
    </w:p>
    <w:p w:rsidR="00D036EA" w:rsidRDefault="008C534F" w:rsidP="00D036EA">
      <w:pPr>
        <w:spacing w:before="0" w:beforeAutospacing="0" w:after="0" w:afterAutospacing="0"/>
        <w:ind w:right="367"/>
        <w:jc w:val="left"/>
        <w:rPr>
          <w:color w:val="000000"/>
        </w:rPr>
      </w:pPr>
      <w:r w:rsidRPr="00E970F3">
        <w:rPr>
          <w:color w:val="000000"/>
        </w:rPr>
        <w:t xml:space="preserve">“And strive in His cause as ye ought to strive. He has chosen you and has imposed no difficulties on you in religion; it is the cult of your father Abraham. It is He Who has named you Muslims, both before and in this, that the Apostle may be a witness for you, and ye be witnesses for mankind! So, establish regular Prayer, give regular Charity, and hold fast to God! He is your Protector, the Best to protect and the Best to help!” </w:t>
      </w:r>
    </w:p>
    <w:p w:rsidR="008C534F" w:rsidRDefault="008C534F" w:rsidP="00D036EA">
      <w:pPr>
        <w:spacing w:before="0" w:beforeAutospacing="0" w:after="0" w:afterAutospacing="0"/>
        <w:ind w:right="367"/>
        <w:jc w:val="right"/>
        <w:rPr>
          <w:color w:val="000000"/>
        </w:rPr>
      </w:pPr>
      <w:r w:rsidRPr="00E970F3">
        <w:rPr>
          <w:color w:val="000000"/>
        </w:rPr>
        <w:t>[Al Quran 22:78]</w:t>
      </w:r>
    </w:p>
    <w:p w:rsidR="000C3A1F" w:rsidRDefault="000C3A1F" w:rsidP="009F55D6">
      <w:pPr>
        <w:spacing w:before="0" w:beforeAutospacing="0" w:after="0" w:afterAutospacing="0"/>
        <w:ind w:right="7" w:firstLine="720"/>
      </w:pPr>
    </w:p>
    <w:p w:rsidR="009F55D6" w:rsidRPr="00E970F3" w:rsidRDefault="009F55D6" w:rsidP="00D036EA">
      <w:pPr>
        <w:spacing w:before="0" w:beforeAutospacing="0" w:after="0" w:afterAutospacing="0"/>
        <w:ind w:left="360" w:right="7" w:firstLine="360"/>
        <w:rPr>
          <w:color w:val="000000"/>
        </w:rPr>
      </w:pPr>
      <w:r>
        <w:t xml:space="preserve">So, the </w:t>
      </w:r>
      <w:r w:rsidRPr="00E970F3">
        <w:t xml:space="preserve">People of the Book </w:t>
      </w:r>
      <w:r>
        <w:t>too</w:t>
      </w:r>
      <w:r w:rsidRPr="00E970F3">
        <w:t xml:space="preserve"> </w:t>
      </w:r>
      <w:r>
        <w:t xml:space="preserve">can be called Muslims. </w:t>
      </w:r>
      <w:r w:rsidRPr="00E970F3">
        <w:rPr>
          <w:color w:val="000000"/>
        </w:rPr>
        <w:t>However, they do not identify them as Muslims.</w:t>
      </w:r>
    </w:p>
    <w:p w:rsidR="008C534F" w:rsidRPr="00E970F3" w:rsidRDefault="008C534F" w:rsidP="00F4489D">
      <w:pPr>
        <w:spacing w:before="0" w:beforeAutospacing="0" w:after="0" w:afterAutospacing="0"/>
        <w:ind w:left="0"/>
        <w:rPr>
          <w:color w:val="0000C8"/>
        </w:rPr>
      </w:pPr>
    </w:p>
    <w:p w:rsidR="00D036EA" w:rsidRDefault="008C534F" w:rsidP="00D036EA">
      <w:pPr>
        <w:spacing w:before="0" w:beforeAutospacing="0" w:after="0" w:afterAutospacing="0"/>
        <w:ind w:right="367"/>
        <w:jc w:val="left"/>
      </w:pPr>
      <w:r w:rsidRPr="00576030">
        <w:t>"Our Lord! Make of us Muslims to Thy, and of our progeny</w:t>
      </w:r>
      <w:r>
        <w:t xml:space="preserve"> a people Muslim to Thy</w:t>
      </w:r>
      <w:r w:rsidR="0047067D">
        <w:t>,</w:t>
      </w:r>
      <w:r w:rsidRPr="00576030">
        <w:t xml:space="preserve"> and show us our </w:t>
      </w:r>
      <w:r>
        <w:t>ways of worship</w:t>
      </w:r>
      <w:r w:rsidRPr="00576030">
        <w:t xml:space="preserve"> and turn unto us</w:t>
      </w:r>
      <w:r>
        <w:t xml:space="preserve">; </w:t>
      </w:r>
      <w:r w:rsidRPr="00576030">
        <w:t xml:space="preserve">for You are the Oft–Returning, Most Merciful.” </w:t>
      </w:r>
    </w:p>
    <w:p w:rsidR="008C534F" w:rsidRPr="00576030" w:rsidRDefault="008C534F" w:rsidP="00D036EA">
      <w:pPr>
        <w:spacing w:before="0" w:beforeAutospacing="0" w:after="0" w:afterAutospacing="0"/>
        <w:ind w:right="367"/>
        <w:jc w:val="right"/>
      </w:pPr>
      <w:r>
        <w:t>[Al Quran 2:128]</w:t>
      </w:r>
    </w:p>
    <w:p w:rsidR="008C534F" w:rsidRPr="00576030" w:rsidRDefault="008C534F" w:rsidP="00F4489D">
      <w:pPr>
        <w:spacing w:before="0" w:beforeAutospacing="0" w:after="0" w:afterAutospacing="0"/>
        <w:ind w:left="0"/>
      </w:pPr>
    </w:p>
    <w:p w:rsidR="008C534F" w:rsidRDefault="003D741D" w:rsidP="00D036EA">
      <w:pPr>
        <w:spacing w:before="0" w:beforeAutospacing="0" w:after="0" w:afterAutospacing="0"/>
        <w:ind w:left="360" w:firstLine="360"/>
      </w:pPr>
      <w:r>
        <w:lastRenderedPageBreak/>
        <w:t>W</w:t>
      </w:r>
      <w:r w:rsidR="008C534F">
        <w:t xml:space="preserve">hen we perform As-Salat, we submit </w:t>
      </w:r>
      <w:r w:rsidR="00C56077">
        <w:t xml:space="preserve">to God by raising our hands and </w:t>
      </w:r>
      <w:r w:rsidR="008C534F">
        <w:t xml:space="preserve">by prostrating before </w:t>
      </w:r>
      <w:r w:rsidR="00366FBF">
        <w:t>Him</w:t>
      </w:r>
      <w:r w:rsidR="008C534F">
        <w:t xml:space="preserve"> </w:t>
      </w:r>
      <w:r w:rsidR="005B0516">
        <w:t>repeatedly</w:t>
      </w:r>
      <w:r w:rsidR="00125289">
        <w:t xml:space="preserve"> </w:t>
      </w:r>
      <w:r w:rsidR="008C534F">
        <w:t xml:space="preserve">facing </w:t>
      </w:r>
      <w:r w:rsidR="00672546">
        <w:t xml:space="preserve">the </w:t>
      </w:r>
      <w:r w:rsidR="008C534F">
        <w:t xml:space="preserve">Kabah. </w:t>
      </w:r>
      <w:r w:rsidR="008E5725">
        <w:t xml:space="preserve">Thus, we surrender to </w:t>
      </w:r>
      <w:r w:rsidR="00672546">
        <w:t xml:space="preserve">the </w:t>
      </w:r>
      <w:r w:rsidR="008E5725">
        <w:t xml:space="preserve">God </w:t>
      </w:r>
      <w:r w:rsidR="00672546">
        <w:t xml:space="preserve">of Abraham </w:t>
      </w:r>
      <w:r w:rsidR="008E5725">
        <w:t xml:space="preserve">through </w:t>
      </w:r>
      <w:r w:rsidR="00EA25FD">
        <w:t>a</w:t>
      </w:r>
      <w:r w:rsidR="00CD446E">
        <w:t xml:space="preserve"> Way of Worship.</w:t>
      </w:r>
    </w:p>
    <w:p w:rsidR="00934E71" w:rsidRDefault="00934E71" w:rsidP="00134BDE">
      <w:pPr>
        <w:pStyle w:val="SubtleEmphasis1"/>
        <w:rPr>
          <w:b/>
        </w:rPr>
      </w:pPr>
    </w:p>
    <w:p w:rsidR="00134BDE" w:rsidRPr="00BC3EBA" w:rsidRDefault="00134BDE" w:rsidP="00D036EA">
      <w:pPr>
        <w:pStyle w:val="SubtleEmphasis1"/>
        <w:ind w:left="360"/>
        <w:rPr>
          <w:b/>
        </w:rPr>
      </w:pPr>
      <w:r w:rsidRPr="00BC3EBA">
        <w:rPr>
          <w:b/>
        </w:rPr>
        <w:t>3. Muttaqi</w:t>
      </w:r>
    </w:p>
    <w:p w:rsidR="00134BDE" w:rsidRPr="00BC3EBA" w:rsidRDefault="00134BDE" w:rsidP="00D036EA">
      <w:pPr>
        <w:spacing w:before="0" w:beforeAutospacing="0" w:after="0" w:afterAutospacing="0"/>
        <w:ind w:left="360"/>
      </w:pPr>
    </w:p>
    <w:p w:rsidR="003E6805" w:rsidRDefault="00134BDE" w:rsidP="00D036EA">
      <w:pPr>
        <w:spacing w:before="0" w:beforeAutospacing="0" w:after="0" w:afterAutospacing="0"/>
        <w:ind w:left="360"/>
      </w:pPr>
      <w:r w:rsidRPr="00BC3EBA">
        <w:t>“Muttaqi” means “Protector / Gu</w:t>
      </w:r>
      <w:r w:rsidR="004A0FB0">
        <w:t xml:space="preserve">ard / Defender”. He is </w:t>
      </w:r>
      <w:r w:rsidR="003A134E">
        <w:t>o</w:t>
      </w:r>
      <w:r w:rsidRPr="00BC3EBA">
        <w:t xml:space="preserve">ath </w:t>
      </w:r>
      <w:r w:rsidRPr="00283DCD">
        <w:rPr>
          <w:i/>
        </w:rPr>
        <w:t>(bayah)</w:t>
      </w:r>
      <w:r w:rsidRPr="00BC3EBA">
        <w:t xml:space="preserve"> bound to the Highest Islamic Leadership to fight for the Cause of God.</w:t>
      </w:r>
      <w:r>
        <w:t xml:space="preserve"> </w:t>
      </w:r>
    </w:p>
    <w:p w:rsidR="00D85833" w:rsidRDefault="00522A7D" w:rsidP="00D036EA">
      <w:pPr>
        <w:spacing w:before="0" w:beforeAutospacing="0" w:after="0" w:afterAutospacing="0"/>
        <w:ind w:left="360" w:firstLine="360"/>
      </w:pPr>
      <w:r>
        <w:t>Muttaqin</w:t>
      </w:r>
      <w:r w:rsidR="003A4DBE" w:rsidRPr="007C33A8">
        <w:t xml:space="preserve"> </w:t>
      </w:r>
      <w:r w:rsidR="00B91D3C">
        <w:t>protect</w:t>
      </w:r>
      <w:r w:rsidR="003A4DBE">
        <w:t xml:space="preserve"> Islam through struggle and warfare. But, they</w:t>
      </w:r>
      <w:r w:rsidR="00134BDE">
        <w:t xml:space="preserve"> are not a Paid Regular Army. They </w:t>
      </w:r>
      <w:r w:rsidR="003A4DBE">
        <w:t xml:space="preserve">struggle </w:t>
      </w:r>
      <w:r w:rsidR="00134BDE">
        <w:t xml:space="preserve">because they </w:t>
      </w:r>
      <w:r w:rsidR="00BC3EBA">
        <w:t>are pious</w:t>
      </w:r>
      <w:r w:rsidR="00D85833">
        <w:t>:</w:t>
      </w:r>
    </w:p>
    <w:p w:rsidR="00283DCD" w:rsidRDefault="003E6805" w:rsidP="00D85833">
      <w:pPr>
        <w:spacing w:before="0" w:beforeAutospacing="0" w:after="0" w:afterAutospacing="0"/>
        <w:ind w:left="1440" w:right="727"/>
        <w:jc w:val="left"/>
      </w:pPr>
      <w:r>
        <w:t xml:space="preserve"> </w:t>
      </w:r>
    </w:p>
    <w:p w:rsidR="00D85833" w:rsidRDefault="00D85833" w:rsidP="00D036EA">
      <w:pPr>
        <w:spacing w:before="0" w:beforeAutospacing="0" w:after="0" w:afterAutospacing="0"/>
        <w:ind w:right="367"/>
        <w:jc w:val="left"/>
      </w:pPr>
      <w:r>
        <w:t>“</w:t>
      </w:r>
      <w:r w:rsidRPr="00FB165C">
        <w:t>That i</w:t>
      </w:r>
      <w:r>
        <w:t>s the Book—no doubt in it—is a G</w:t>
      </w:r>
      <w:r w:rsidRPr="00FB165C">
        <w:t>uidance for the Guards (</w:t>
      </w:r>
      <w:r>
        <w:t>Muttaqin</w:t>
      </w:r>
      <w:r w:rsidRPr="00FB165C">
        <w:rPr>
          <w:i/>
        </w:rPr>
        <w:t>)</w:t>
      </w:r>
      <w:r w:rsidRPr="00FB165C">
        <w:t xml:space="preserve"> who believe in the Unseen, and </w:t>
      </w:r>
      <w:r>
        <w:t>establish</w:t>
      </w:r>
      <w:r w:rsidRPr="00FB165C">
        <w:t xml:space="preserve"> </w:t>
      </w:r>
      <w:r w:rsidRPr="007568CE">
        <w:t>As-Salat</w:t>
      </w:r>
      <w:r w:rsidRPr="00FB165C">
        <w:t xml:space="preserve">, and spend out (pay </w:t>
      </w:r>
      <w:r w:rsidRPr="007568CE">
        <w:t>Zakat</w:t>
      </w:r>
      <w:r w:rsidRPr="00FB165C">
        <w:t>) of what We have provided for them, and who believe in the Revelation sent to you and sent before your time, and they believe with certainty the Hereafter. They are on guidance from their Lord, and it is these who will prosper.</w:t>
      </w:r>
      <w:r>
        <w:t xml:space="preserve">” </w:t>
      </w:r>
    </w:p>
    <w:p w:rsidR="00D85833" w:rsidRPr="00FB165C" w:rsidRDefault="00D85833" w:rsidP="00D036EA">
      <w:pPr>
        <w:spacing w:before="0" w:beforeAutospacing="0" w:after="0" w:afterAutospacing="0"/>
        <w:ind w:right="367"/>
        <w:jc w:val="right"/>
      </w:pPr>
      <w:r>
        <w:t>[Al Quran 2: 2</w:t>
      </w:r>
      <w:r w:rsidRPr="002D4EC9">
        <w:rPr>
          <w:rStyle w:val="Emphasis"/>
        </w:rPr>
        <w:t>–</w:t>
      </w:r>
      <w:r>
        <w:rPr>
          <w:rStyle w:val="Emphasis"/>
          <w:i w:val="0"/>
        </w:rPr>
        <w:t>5]</w:t>
      </w:r>
    </w:p>
    <w:p w:rsidR="00D85833" w:rsidRDefault="00D85833" w:rsidP="00134BDE">
      <w:pPr>
        <w:spacing w:before="0" w:beforeAutospacing="0" w:after="0" w:afterAutospacing="0"/>
        <w:ind w:firstLine="720"/>
      </w:pPr>
    </w:p>
    <w:p w:rsidR="00134BDE" w:rsidRDefault="00CA5F54" w:rsidP="00D036EA">
      <w:pPr>
        <w:spacing w:before="0" w:beforeAutospacing="0" w:after="0" w:afterAutospacing="0"/>
        <w:ind w:left="360" w:firstLine="360"/>
      </w:pPr>
      <w:r>
        <w:t>The</w:t>
      </w:r>
      <w:r w:rsidR="00B91D3C">
        <w:t xml:space="preserve"> Muttaqin</w:t>
      </w:r>
      <w:r>
        <w:t xml:space="preserve"> believe in the Unseen, </w:t>
      </w:r>
      <w:r w:rsidR="003A134E">
        <w:t>establish</w:t>
      </w:r>
      <w:r>
        <w:t xml:space="preserve"> As-Salat</w:t>
      </w:r>
      <w:r w:rsidR="003A134E">
        <w:t xml:space="preserve"> in the mosque</w:t>
      </w:r>
      <w:r>
        <w:t xml:space="preserve">, </w:t>
      </w:r>
      <w:r w:rsidR="003A134E">
        <w:t xml:space="preserve">collect </w:t>
      </w:r>
      <w:r>
        <w:t>Zakat</w:t>
      </w:r>
      <w:r w:rsidR="003A134E">
        <w:t xml:space="preserve"> </w:t>
      </w:r>
      <w:r w:rsidR="00D85833">
        <w:t>for</w:t>
      </w:r>
      <w:r w:rsidR="003A134E">
        <w:t xml:space="preserve"> the Highest Islamic Leadership</w:t>
      </w:r>
      <w:r w:rsidR="00D85833">
        <w:t xml:space="preserve"> (they pay as well)</w:t>
      </w:r>
      <w:r>
        <w:t>, believe the Books</w:t>
      </w:r>
      <w:r w:rsidR="00B228D4">
        <w:t>,</w:t>
      </w:r>
      <w:r>
        <w:t xml:space="preserve"> and </w:t>
      </w:r>
      <w:r w:rsidR="003E7BE4">
        <w:t xml:space="preserve">believe </w:t>
      </w:r>
      <w:r>
        <w:t>the Hereafter</w:t>
      </w:r>
      <w:r w:rsidR="004A0FB0">
        <w:t>.</w:t>
      </w:r>
      <w:r w:rsidR="00B91D3C">
        <w:t xml:space="preserve"> </w:t>
      </w:r>
      <w:r w:rsidR="004946FB">
        <w:t xml:space="preserve">The </w:t>
      </w:r>
      <w:r w:rsidR="00134BDE">
        <w:t xml:space="preserve">Part-1 of </w:t>
      </w:r>
      <w:r w:rsidR="004A0FB0">
        <w:t>the</w:t>
      </w:r>
      <w:r w:rsidR="00134BDE">
        <w:t xml:space="preserve"> Quran (this Part) is meant for </w:t>
      </w:r>
      <w:r>
        <w:t>the</w:t>
      </w:r>
      <w:r w:rsidR="00B91D3C">
        <w:t>m</w:t>
      </w:r>
      <w:r w:rsidR="00134BDE">
        <w:t>. They will be rewarded in the Hereafter like the Prophets of God.</w:t>
      </w:r>
    </w:p>
    <w:p w:rsidR="005B0516" w:rsidRDefault="005B0516" w:rsidP="00134BDE">
      <w:pPr>
        <w:spacing w:before="0" w:beforeAutospacing="0" w:after="0" w:afterAutospacing="0"/>
        <w:ind w:firstLine="720"/>
      </w:pPr>
    </w:p>
    <w:p w:rsidR="00D036EA" w:rsidRDefault="00D036EA" w:rsidP="00D036EA">
      <w:pPr>
        <w:spacing w:before="0" w:beforeAutospacing="0" w:after="0" w:afterAutospacing="0"/>
        <w:rPr>
          <w:b/>
        </w:rPr>
      </w:pPr>
    </w:p>
    <w:p w:rsidR="005B0516" w:rsidRDefault="005B0516" w:rsidP="00D036EA">
      <w:pPr>
        <w:spacing w:before="0" w:beforeAutospacing="0" w:after="0" w:afterAutospacing="0"/>
      </w:pPr>
      <w:r w:rsidRPr="005B0516">
        <w:rPr>
          <w:b/>
        </w:rPr>
        <w:lastRenderedPageBreak/>
        <w:t>Note</w:t>
      </w:r>
      <w:r>
        <w:t>:</w:t>
      </w:r>
    </w:p>
    <w:p w:rsidR="005B0516" w:rsidRDefault="005B0516" w:rsidP="00D036EA">
      <w:pPr>
        <w:spacing w:before="0" w:beforeAutospacing="0" w:after="0" w:afterAutospacing="0"/>
      </w:pPr>
    </w:p>
    <w:p w:rsidR="005B0516" w:rsidRDefault="005B0516" w:rsidP="00D036EA">
      <w:pPr>
        <w:spacing w:before="0" w:beforeAutospacing="0" w:after="0" w:afterAutospacing="0"/>
        <w:jc w:val="left"/>
      </w:pPr>
      <w:r>
        <w:t xml:space="preserve">A Muttaqi must be under the Highest Islamic Leadership (Caliph / Highest Imam), preferably through </w:t>
      </w:r>
      <w:r w:rsidRPr="005B0516">
        <w:rPr>
          <w:i/>
        </w:rPr>
        <w:t>bayah</w:t>
      </w:r>
      <w:r>
        <w:t>. He (Muttaqi) cannot fight without his permission.</w:t>
      </w:r>
    </w:p>
    <w:p w:rsidR="00841DCD" w:rsidRDefault="00841DCD" w:rsidP="00662037">
      <w:pPr>
        <w:pStyle w:val="SubtleEmphasis1"/>
        <w:rPr>
          <w:b/>
        </w:rPr>
      </w:pPr>
    </w:p>
    <w:p w:rsidR="00EF2409" w:rsidRPr="004619FF" w:rsidRDefault="00134BDE" w:rsidP="00D036EA">
      <w:pPr>
        <w:pStyle w:val="SubtleEmphasis1"/>
        <w:ind w:left="360"/>
        <w:rPr>
          <w:b/>
        </w:rPr>
      </w:pPr>
      <w:r w:rsidRPr="004619FF">
        <w:rPr>
          <w:b/>
        </w:rPr>
        <w:t>4</w:t>
      </w:r>
      <w:r w:rsidR="008C534F" w:rsidRPr="004619FF">
        <w:rPr>
          <w:b/>
        </w:rPr>
        <w:t xml:space="preserve">. </w:t>
      </w:r>
      <w:r w:rsidR="00EF2409" w:rsidRPr="004619FF">
        <w:rPr>
          <w:b/>
        </w:rPr>
        <w:t>Muhsin</w:t>
      </w:r>
    </w:p>
    <w:p w:rsidR="00EF2409" w:rsidRPr="004619FF" w:rsidRDefault="00EF2409" w:rsidP="00D036EA">
      <w:pPr>
        <w:spacing w:before="0" w:beforeAutospacing="0" w:after="0" w:afterAutospacing="0"/>
        <w:ind w:left="360"/>
      </w:pPr>
    </w:p>
    <w:p w:rsidR="00A976EE" w:rsidRDefault="00BC3EBA" w:rsidP="00D036EA">
      <w:pPr>
        <w:spacing w:before="0" w:beforeAutospacing="0" w:after="0" w:afterAutospacing="0"/>
        <w:ind w:left="360"/>
      </w:pPr>
      <w:r w:rsidRPr="004619FF">
        <w:t>“Muhsin</w:t>
      </w:r>
      <w:r w:rsidR="00F00E35" w:rsidRPr="004619FF">
        <w:t>” m</w:t>
      </w:r>
      <w:r w:rsidRPr="004619FF">
        <w:t>eans “</w:t>
      </w:r>
      <w:r w:rsidR="00183D65">
        <w:t>Good-Doer</w:t>
      </w:r>
      <w:r w:rsidR="00B03033" w:rsidRPr="004619FF">
        <w:t xml:space="preserve">”. </w:t>
      </w:r>
      <w:r w:rsidR="00A976EE">
        <w:t xml:space="preserve">Muhsin comes from the root </w:t>
      </w:r>
      <w:r w:rsidR="00F13629">
        <w:t xml:space="preserve">word </w:t>
      </w:r>
      <w:r w:rsidR="00A976EE">
        <w:t xml:space="preserve">H-S-N </w:t>
      </w:r>
      <w:r w:rsidR="0041527D">
        <w:t>that</w:t>
      </w:r>
      <w:r w:rsidR="00A976EE">
        <w:t xml:space="preserve"> means beautiful. </w:t>
      </w:r>
      <w:r w:rsidR="00B91D3C">
        <w:t>A Muhsin</w:t>
      </w:r>
      <w:r w:rsidR="00A976EE">
        <w:t xml:space="preserve"> is one that do </w:t>
      </w:r>
      <w:r w:rsidR="00A976EE" w:rsidRPr="00B228D4">
        <w:rPr>
          <w:i/>
        </w:rPr>
        <w:t>ahsaan</w:t>
      </w:r>
      <w:r w:rsidR="00A976EE">
        <w:t xml:space="preserve"> (</w:t>
      </w:r>
      <w:r w:rsidR="00F94C25">
        <w:t>calming help</w:t>
      </w:r>
      <w:r w:rsidR="00A976EE">
        <w:t xml:space="preserve">) to someone. </w:t>
      </w:r>
    </w:p>
    <w:p w:rsidR="00094B8C" w:rsidRDefault="00094B8C" w:rsidP="00094B8C">
      <w:pPr>
        <w:spacing w:before="0" w:beforeAutospacing="0" w:after="0" w:afterAutospacing="0"/>
        <w:ind w:left="1440" w:right="727"/>
        <w:jc w:val="left"/>
      </w:pPr>
    </w:p>
    <w:p w:rsidR="00094B8C" w:rsidRPr="00BE2141" w:rsidRDefault="00094B8C" w:rsidP="00D036EA">
      <w:pPr>
        <w:spacing w:before="0" w:beforeAutospacing="0" w:after="0" w:afterAutospacing="0"/>
        <w:ind w:right="367"/>
        <w:jc w:val="left"/>
      </w:pPr>
      <w:r w:rsidRPr="00BE2141">
        <w:t>“Alif, Lam, Mim. These are Signs of the Wise Book.</w:t>
      </w:r>
      <w:r>
        <w:t xml:space="preserve"> </w:t>
      </w:r>
      <w:r w:rsidRPr="00BE2141">
        <w:t xml:space="preserve">A Guide and a Mercy to </w:t>
      </w:r>
      <w:r w:rsidRPr="00BE2141">
        <w:rPr>
          <w:i/>
        </w:rPr>
        <w:t>Muhsinin</w:t>
      </w:r>
      <w:r>
        <w:rPr>
          <w:i/>
        </w:rPr>
        <w:t xml:space="preserve"> </w:t>
      </w:r>
      <w:r>
        <w:t>(Doers of Good),</w:t>
      </w:r>
      <w:r w:rsidRPr="00BE2141">
        <w:t xml:space="preserve"> those who establish Regular Prayer (Salat) and give Regular Charity (Zakah)</w:t>
      </w:r>
      <w:r>
        <w:t>,</w:t>
      </w:r>
      <w:r w:rsidRPr="00BE2141">
        <w:t xml:space="preserve"> and they</w:t>
      </w:r>
      <w:r>
        <w:t xml:space="preserve"> </w:t>
      </w:r>
      <w:r w:rsidRPr="00BE2141">
        <w:t>believe firmly the</w:t>
      </w:r>
      <w:r>
        <w:t xml:space="preserve"> </w:t>
      </w:r>
      <w:r w:rsidRPr="00BE2141">
        <w:t>Hereafter</w:t>
      </w:r>
      <w:r>
        <w:t>. T</w:t>
      </w:r>
      <w:r w:rsidRPr="00BE2141">
        <w:t xml:space="preserve">hese are </w:t>
      </w:r>
      <w:r>
        <w:t>on the guidance from their Lord,</w:t>
      </w:r>
      <w:r w:rsidRPr="00BE2141">
        <w:t xml:space="preserve"> and these are the ones who will prosper.”</w:t>
      </w:r>
      <w:r>
        <w:t xml:space="preserve"> </w:t>
      </w:r>
      <w:r w:rsidRPr="00BE2141">
        <w:t>[Al Quran 31: 1</w:t>
      </w:r>
      <w:r w:rsidRPr="00BE2141">
        <w:rPr>
          <w:rStyle w:val="Emphasis"/>
        </w:rPr>
        <w:t>–</w:t>
      </w:r>
      <w:r w:rsidRPr="00BE2141">
        <w:rPr>
          <w:rStyle w:val="Emphasis"/>
          <w:i w:val="0"/>
        </w:rPr>
        <w:t>5]</w:t>
      </w:r>
    </w:p>
    <w:p w:rsidR="00094B8C" w:rsidRDefault="00094B8C" w:rsidP="00B91D3C">
      <w:pPr>
        <w:spacing w:before="0" w:beforeAutospacing="0" w:after="0" w:afterAutospacing="0"/>
        <w:ind w:firstLine="720"/>
      </w:pPr>
    </w:p>
    <w:p w:rsidR="00B91D3C" w:rsidRDefault="00A976EE" w:rsidP="00D036EA">
      <w:pPr>
        <w:spacing w:before="0" w:beforeAutospacing="0" w:after="0" w:afterAutospacing="0"/>
        <w:ind w:left="360" w:firstLine="360"/>
      </w:pPr>
      <w:r>
        <w:t>A Muhsin</w:t>
      </w:r>
      <w:r w:rsidR="00BC3EBA" w:rsidRPr="004619FF">
        <w:t xml:space="preserve"> </w:t>
      </w:r>
      <w:r w:rsidR="00B91D3C">
        <w:t>lives</w:t>
      </w:r>
      <w:r w:rsidR="00BC3EBA" w:rsidRPr="004619FF">
        <w:t xml:space="preserve"> in the society established by </w:t>
      </w:r>
      <w:r w:rsidR="00522A7D">
        <w:t>Muttaqin</w:t>
      </w:r>
      <w:r w:rsidR="003A4DBE">
        <w:t>. B</w:t>
      </w:r>
      <w:r w:rsidR="00BC3EBA" w:rsidRPr="004619FF">
        <w:t>ut</w:t>
      </w:r>
      <w:r w:rsidR="00A32FC5">
        <w:t>,</w:t>
      </w:r>
      <w:r w:rsidR="00BC3EBA" w:rsidRPr="004619FF">
        <w:t xml:space="preserve"> he is not oath (bayah) bound to the Highest Islamic Leadership to fight for the cause of God. </w:t>
      </w:r>
      <w:r w:rsidR="004946FB" w:rsidRPr="004619FF">
        <w:t xml:space="preserve">He is a common member of </w:t>
      </w:r>
      <w:r w:rsidR="00AD6130">
        <w:t>the</w:t>
      </w:r>
      <w:r w:rsidR="004946FB" w:rsidRPr="004619FF">
        <w:t xml:space="preserve"> </w:t>
      </w:r>
      <w:r w:rsidR="00F13629">
        <w:t xml:space="preserve">Islamic </w:t>
      </w:r>
      <w:r w:rsidR="004946FB" w:rsidRPr="004619FF">
        <w:t>Society.</w:t>
      </w:r>
      <w:r w:rsidR="004946FB">
        <w:t xml:space="preserve"> </w:t>
      </w:r>
      <w:r w:rsidR="00B91D3C">
        <w:t xml:space="preserve">The Quran invites the Muhsinin (plural of Muhsin) to help the Muttaqin. </w:t>
      </w:r>
    </w:p>
    <w:p w:rsidR="00DC4B27" w:rsidRDefault="00AD3D27" w:rsidP="00D036EA">
      <w:pPr>
        <w:spacing w:before="0" w:beforeAutospacing="0" w:after="0" w:afterAutospacing="0"/>
        <w:ind w:left="360" w:firstLine="360"/>
      </w:pPr>
      <w:r w:rsidRPr="00DB4D28">
        <w:t xml:space="preserve">A Muhsin </w:t>
      </w:r>
      <w:r w:rsidR="00283DCD">
        <w:t>may</w:t>
      </w:r>
      <w:r w:rsidR="004619FF">
        <w:t xml:space="preserve"> not </w:t>
      </w:r>
      <w:r w:rsidR="00283DCD">
        <w:t xml:space="preserve">have </w:t>
      </w:r>
      <w:r w:rsidR="004619FF">
        <w:t>been</w:t>
      </w:r>
      <w:r w:rsidR="00DC4B27">
        <w:t xml:space="preserve"> allowed to take</w:t>
      </w:r>
      <w:r w:rsidR="00BC3EBA">
        <w:t xml:space="preserve"> oath</w:t>
      </w:r>
      <w:r w:rsidR="00DC4B27">
        <w:t xml:space="preserve"> </w:t>
      </w:r>
      <w:r w:rsidR="00283DCD">
        <w:t xml:space="preserve">(bayah) and join Muttaqin </w:t>
      </w:r>
      <w:r w:rsidR="00DC4B27">
        <w:t>because</w:t>
      </w:r>
      <w:r w:rsidR="00F94C25">
        <w:t>,</w:t>
      </w:r>
      <w:r w:rsidR="00DC4B27">
        <w:t xml:space="preserve"> he is a student</w:t>
      </w:r>
      <w:r w:rsidR="003032FF">
        <w:t>,</w:t>
      </w:r>
      <w:r w:rsidR="004619FF">
        <w:t xml:space="preserve"> or</w:t>
      </w:r>
      <w:r w:rsidR="00D54BA7">
        <w:t xml:space="preserve"> </w:t>
      </w:r>
      <w:r w:rsidR="004946FB">
        <w:t xml:space="preserve">a </w:t>
      </w:r>
      <w:r w:rsidR="00D54BA7">
        <w:t>teacher</w:t>
      </w:r>
      <w:r w:rsidR="003032FF">
        <w:t>,</w:t>
      </w:r>
      <w:r w:rsidR="004619FF">
        <w:t xml:space="preserve"> or a scientist</w:t>
      </w:r>
      <w:r w:rsidR="003032FF">
        <w:t>,</w:t>
      </w:r>
      <w:r w:rsidR="00D54BA7">
        <w:t xml:space="preserve"> or </w:t>
      </w:r>
      <w:r w:rsidR="004946FB">
        <w:t xml:space="preserve">an </w:t>
      </w:r>
      <w:r w:rsidR="00D54BA7">
        <w:t>intellectual</w:t>
      </w:r>
      <w:r w:rsidR="00283DCD">
        <w:t>,</w:t>
      </w:r>
      <w:r w:rsidR="00DC4B27">
        <w:t xml:space="preserve"> or he is involved in a full time profession, or he is a slave, or he</w:t>
      </w:r>
      <w:r w:rsidR="004946FB">
        <w:t xml:space="preserve"> is </w:t>
      </w:r>
      <w:r w:rsidR="004619FF">
        <w:t>serving in</w:t>
      </w:r>
      <w:r w:rsidR="004946FB">
        <w:t xml:space="preserve"> </w:t>
      </w:r>
      <w:r w:rsidR="00E526FA">
        <w:t xml:space="preserve">a </w:t>
      </w:r>
      <w:r w:rsidR="009E1919">
        <w:t>National Defense Forces</w:t>
      </w:r>
      <w:r w:rsidR="00DC4B27">
        <w:t>, or he is a vital Governme</w:t>
      </w:r>
      <w:r w:rsidR="004619FF">
        <w:t xml:space="preserve">nt </w:t>
      </w:r>
      <w:r w:rsidR="004619FF">
        <w:lastRenderedPageBreak/>
        <w:t>S</w:t>
      </w:r>
      <w:r w:rsidR="00DC4B27">
        <w:t>ervant, or Islamic Leadership think</w:t>
      </w:r>
      <w:r w:rsidR="00560B45">
        <w:t>s</w:t>
      </w:r>
      <w:r w:rsidR="00DC4B27">
        <w:t xml:space="preserve"> him </w:t>
      </w:r>
      <w:r w:rsidR="00D54BA7">
        <w:t>lack</w:t>
      </w:r>
      <w:r w:rsidR="00283DCD">
        <w:t>ing</w:t>
      </w:r>
      <w:r w:rsidR="00D54BA7">
        <w:t xml:space="preserve"> personal discipline</w:t>
      </w:r>
      <w:r w:rsidR="00DC4B27">
        <w:t xml:space="preserve">, </w:t>
      </w:r>
      <w:r w:rsidR="004619FF">
        <w:t xml:space="preserve">or Islamic Leadership thinks him physically </w:t>
      </w:r>
      <w:r w:rsidR="00797350">
        <w:t>and/</w:t>
      </w:r>
      <w:r w:rsidR="004619FF">
        <w:t xml:space="preserve">or morally unfit, </w:t>
      </w:r>
      <w:r w:rsidR="00D54BA7">
        <w:t xml:space="preserve">or </w:t>
      </w:r>
      <w:r w:rsidR="00560B45">
        <w:t>Islamic L</w:t>
      </w:r>
      <w:r w:rsidR="00D54BA7">
        <w:t xml:space="preserve">eadership thinks that he does not need any </w:t>
      </w:r>
      <w:r w:rsidR="004946FB">
        <w:t xml:space="preserve">more </w:t>
      </w:r>
      <w:r w:rsidR="009E1919">
        <w:t>men in the organization of</w:t>
      </w:r>
      <w:r w:rsidR="00D54BA7">
        <w:t xml:space="preserve"> Al </w:t>
      </w:r>
      <w:r w:rsidR="00522A7D">
        <w:t>Muttaqin</w:t>
      </w:r>
      <w:r w:rsidR="00D54BA7">
        <w:t>, and so on.</w:t>
      </w:r>
    </w:p>
    <w:p w:rsidR="00B01DA5" w:rsidRDefault="0055568B" w:rsidP="00D036EA">
      <w:pPr>
        <w:spacing w:before="0" w:beforeAutospacing="0" w:after="0" w:afterAutospacing="0"/>
        <w:ind w:left="360" w:firstLine="360"/>
      </w:pPr>
      <w:r>
        <w:t xml:space="preserve">The </w:t>
      </w:r>
      <w:r w:rsidR="00F00E35">
        <w:t>Muhsinin</w:t>
      </w:r>
      <w:r w:rsidR="00094B8C">
        <w:t xml:space="preserve"> remain</w:t>
      </w:r>
      <w:r w:rsidR="00B604A3" w:rsidRPr="00F31883">
        <w:t xml:space="preserve"> </w:t>
      </w:r>
      <w:r>
        <w:t>allied to</w:t>
      </w:r>
      <w:r w:rsidR="00B604A3" w:rsidRPr="00F31883">
        <w:t xml:space="preserve"> the Imam</w:t>
      </w:r>
      <w:r w:rsidR="00094B8C">
        <w:t>s</w:t>
      </w:r>
      <w:r w:rsidR="00B604A3" w:rsidRPr="00F31883">
        <w:t xml:space="preserve"> of the Local Mosque</w:t>
      </w:r>
      <w:r w:rsidR="00094B8C">
        <w:t>s</w:t>
      </w:r>
      <w:r w:rsidR="00B604A3" w:rsidRPr="00F31883">
        <w:t xml:space="preserve"> with a view</w:t>
      </w:r>
      <w:r w:rsidR="00662037">
        <w:t xml:space="preserve"> to remain allied to the Highest</w:t>
      </w:r>
      <w:r w:rsidR="00B604A3" w:rsidRPr="00F31883">
        <w:t xml:space="preserve"> Islamic Leadership. </w:t>
      </w:r>
      <w:r w:rsidR="000648AF" w:rsidRPr="00F31883">
        <w:t xml:space="preserve">They </w:t>
      </w:r>
      <w:r w:rsidR="00AD3D27">
        <w:t xml:space="preserve">are common members of the Islamic Societies. </w:t>
      </w:r>
    </w:p>
    <w:p w:rsidR="00BE2141" w:rsidRDefault="00E526FA" w:rsidP="00D036EA">
      <w:pPr>
        <w:spacing w:before="0" w:beforeAutospacing="0" w:after="0" w:afterAutospacing="0"/>
        <w:ind w:left="360" w:firstLine="360"/>
      </w:pPr>
      <w:r>
        <w:t xml:space="preserve">The </w:t>
      </w:r>
      <w:r w:rsidR="00F80C20">
        <w:t>Part</w:t>
      </w:r>
      <w:r w:rsidR="00B228D4">
        <w:t>-3 of the</w:t>
      </w:r>
      <w:r w:rsidR="00BE2141">
        <w:t xml:space="preserve"> Quran</w:t>
      </w:r>
      <w:r w:rsidR="00E67C2C">
        <w:t xml:space="preserve"> (Chapter 31 to 114)</w:t>
      </w:r>
      <w:r w:rsidR="00BE2141">
        <w:t xml:space="preserve"> is </w:t>
      </w:r>
      <w:r w:rsidR="007739CA">
        <w:t xml:space="preserve">meant </w:t>
      </w:r>
      <w:r w:rsidR="00BE2141">
        <w:t xml:space="preserve">for </w:t>
      </w:r>
      <w:r w:rsidR="00662037">
        <w:t xml:space="preserve">the </w:t>
      </w:r>
      <w:r w:rsidR="00BE2141">
        <w:t xml:space="preserve">Muhsinin. </w:t>
      </w:r>
      <w:r w:rsidR="00E42FD2">
        <w:t xml:space="preserve">According to </w:t>
      </w:r>
      <w:r w:rsidR="009E1919">
        <w:t xml:space="preserve">the </w:t>
      </w:r>
      <w:r w:rsidR="00E42FD2">
        <w:t>Part-3, t</w:t>
      </w:r>
      <w:r w:rsidR="00BE2141">
        <w:t>hey are to do the followings:</w:t>
      </w:r>
    </w:p>
    <w:p w:rsidR="00E526FA" w:rsidRDefault="00485606" w:rsidP="00D036EA">
      <w:pPr>
        <w:pStyle w:val="SubtleEmphasis1"/>
        <w:numPr>
          <w:ilvl w:val="0"/>
          <w:numId w:val="12"/>
        </w:numPr>
        <w:ind w:left="1080"/>
      </w:pPr>
      <w:r>
        <w:t xml:space="preserve">Perform regular </w:t>
      </w:r>
      <w:r w:rsidR="00E526FA">
        <w:t>Salat in the local Mosque.</w:t>
      </w:r>
    </w:p>
    <w:p w:rsidR="00122890" w:rsidRDefault="00122890" w:rsidP="00D036EA">
      <w:pPr>
        <w:pStyle w:val="SubtleEmphasis1"/>
        <w:numPr>
          <w:ilvl w:val="0"/>
          <w:numId w:val="12"/>
        </w:numPr>
        <w:ind w:left="1080"/>
      </w:pPr>
      <w:r>
        <w:t>Pay Zakat in the local Mosque to send it to the Highest Islamic Leadership.</w:t>
      </w:r>
    </w:p>
    <w:p w:rsidR="00E526FA" w:rsidRDefault="00E526FA" w:rsidP="00D036EA">
      <w:pPr>
        <w:pStyle w:val="SubtleEmphasis1"/>
        <w:numPr>
          <w:ilvl w:val="0"/>
          <w:numId w:val="12"/>
        </w:numPr>
        <w:ind w:left="1080"/>
      </w:pPr>
      <w:r>
        <w:t xml:space="preserve">Pray extra, especially Tahazzud, at night. </w:t>
      </w:r>
    </w:p>
    <w:p w:rsidR="009F1D31" w:rsidRDefault="009F1D31" w:rsidP="00D036EA">
      <w:pPr>
        <w:pStyle w:val="SubtleEmphasis1"/>
        <w:numPr>
          <w:ilvl w:val="0"/>
          <w:numId w:val="12"/>
        </w:numPr>
        <w:ind w:left="1080"/>
      </w:pPr>
      <w:r>
        <w:t xml:space="preserve">Pay </w:t>
      </w:r>
      <w:r w:rsidR="00380412">
        <w:t>extra</w:t>
      </w:r>
      <w:r w:rsidR="00560B45">
        <w:t xml:space="preserve"> for the cause of God</w:t>
      </w:r>
      <w:r w:rsidR="00E67C2C">
        <w:t>.</w:t>
      </w:r>
    </w:p>
    <w:p w:rsidR="00122890" w:rsidRDefault="00122890" w:rsidP="00D036EA">
      <w:pPr>
        <w:pStyle w:val="SubtleEmphasis1"/>
        <w:numPr>
          <w:ilvl w:val="0"/>
          <w:numId w:val="12"/>
        </w:numPr>
        <w:ind w:left="1080"/>
      </w:pPr>
      <w:r>
        <w:t>Do good deeds as much as they can.</w:t>
      </w:r>
    </w:p>
    <w:p w:rsidR="002E5D07" w:rsidRDefault="002E5D07" w:rsidP="00D036EA">
      <w:pPr>
        <w:spacing w:before="0" w:beforeAutospacing="0" w:after="0" w:afterAutospacing="0"/>
        <w:ind w:left="360" w:firstLine="360"/>
      </w:pPr>
      <w:r>
        <w:t>Muhsinin too w</w:t>
      </w:r>
      <w:r w:rsidR="00F67184">
        <w:t>ill be rewarded greatly in the a</w:t>
      </w:r>
      <w:r>
        <w:t xml:space="preserve">fterlife, even at the scale Al </w:t>
      </w:r>
      <w:r w:rsidR="00522A7D">
        <w:t>Muttaqin</w:t>
      </w:r>
      <w:r>
        <w:t xml:space="preserve"> if they can spend </w:t>
      </w:r>
      <w:r w:rsidR="004F0578">
        <w:t xml:space="preserve">significantly for the cause of </w:t>
      </w:r>
      <w:r w:rsidR="00560B45">
        <w:t>God</w:t>
      </w:r>
      <w:r>
        <w:t xml:space="preserve"> and</w:t>
      </w:r>
      <w:r w:rsidR="00560B45">
        <w:t xml:space="preserve"> / or</w:t>
      </w:r>
      <w:r>
        <w:t xml:space="preserve"> </w:t>
      </w:r>
      <w:r w:rsidR="00797350">
        <w:t xml:space="preserve">can </w:t>
      </w:r>
      <w:r>
        <w:t>pray extra at nights for long periods of ti</w:t>
      </w:r>
      <w:r w:rsidR="00692E48">
        <w:t>me</w:t>
      </w:r>
      <w:r>
        <w:t>.</w:t>
      </w:r>
    </w:p>
    <w:p w:rsidR="00662037" w:rsidRDefault="00662037" w:rsidP="00D036EA">
      <w:pPr>
        <w:spacing w:before="0" w:beforeAutospacing="0" w:after="0" w:afterAutospacing="0"/>
        <w:ind w:left="360" w:firstLine="360"/>
      </w:pPr>
      <w:r>
        <w:t>The Muhs</w:t>
      </w:r>
      <w:r w:rsidR="00380412">
        <w:t>inin are parts of Islamic Societies</w:t>
      </w:r>
      <w:r w:rsidR="00797350">
        <w:t>. If the</w:t>
      </w:r>
      <w:r>
        <w:t xml:space="preserve"> village</w:t>
      </w:r>
      <w:r w:rsidR="00797350">
        <w:t>rs</w:t>
      </w:r>
      <w:r>
        <w:t xml:space="preserve"> </w:t>
      </w:r>
      <w:r w:rsidR="00797350">
        <w:t>of a village are</w:t>
      </w:r>
      <w:r>
        <w:t xml:space="preserve"> not commanded by</w:t>
      </w:r>
      <w:r w:rsidR="00797350">
        <w:t xml:space="preserve"> the</w:t>
      </w:r>
      <w:r>
        <w:t xml:space="preserve"> Imam of </w:t>
      </w:r>
      <w:r w:rsidR="00797350">
        <w:t>the</w:t>
      </w:r>
      <w:r w:rsidR="00380412">
        <w:t xml:space="preserve"> </w:t>
      </w:r>
      <w:r>
        <w:t>Local Mosque</w:t>
      </w:r>
      <w:r w:rsidR="00560B45">
        <w:t xml:space="preserve"> authorized by the Highest Islamic Leadership</w:t>
      </w:r>
      <w:r>
        <w:t xml:space="preserve">, the villagers should </w:t>
      </w:r>
      <w:r w:rsidR="003E5C7C">
        <w:t xml:space="preserve">not </w:t>
      </w:r>
      <w:r>
        <w:t xml:space="preserve">be called Muhsinin. </w:t>
      </w:r>
      <w:r w:rsidR="00560B45">
        <w:t xml:space="preserve">They should be called Muslims, though many of them </w:t>
      </w:r>
      <w:r w:rsidR="009E1919">
        <w:t>may</w:t>
      </w:r>
      <w:r w:rsidR="00560B45">
        <w:t xml:space="preserve"> be Mumins (Believer) </w:t>
      </w:r>
      <w:r w:rsidR="00094B8C">
        <w:t>only</w:t>
      </w:r>
      <w:r w:rsidR="00B228D4">
        <w:t>.</w:t>
      </w:r>
    </w:p>
    <w:p w:rsidR="000C3A1F" w:rsidRDefault="000C3A1F" w:rsidP="00D036EA">
      <w:pPr>
        <w:spacing w:before="0" w:beforeAutospacing="0" w:after="0" w:afterAutospacing="0"/>
        <w:ind w:left="0"/>
        <w:rPr>
          <w:b/>
        </w:rPr>
      </w:pPr>
    </w:p>
    <w:p w:rsidR="00D036EA" w:rsidRDefault="00D036EA" w:rsidP="002E4C7C">
      <w:pPr>
        <w:spacing w:before="0" w:beforeAutospacing="0" w:after="0" w:afterAutospacing="0"/>
        <w:ind w:left="1440"/>
        <w:rPr>
          <w:b/>
        </w:rPr>
      </w:pPr>
    </w:p>
    <w:p w:rsidR="00D036EA" w:rsidRDefault="00D036EA" w:rsidP="002E4C7C">
      <w:pPr>
        <w:spacing w:before="0" w:beforeAutospacing="0" w:after="0" w:afterAutospacing="0"/>
        <w:ind w:left="1440"/>
        <w:rPr>
          <w:b/>
        </w:rPr>
      </w:pPr>
    </w:p>
    <w:p w:rsidR="00D036EA" w:rsidRDefault="00D036EA" w:rsidP="002E4C7C">
      <w:pPr>
        <w:spacing w:before="0" w:beforeAutospacing="0" w:after="0" w:afterAutospacing="0"/>
        <w:ind w:left="1440"/>
        <w:rPr>
          <w:b/>
        </w:rPr>
      </w:pPr>
    </w:p>
    <w:p w:rsidR="002E4C7C" w:rsidRDefault="002E4C7C" w:rsidP="00D036EA">
      <w:pPr>
        <w:spacing w:before="0" w:beforeAutospacing="0" w:after="0" w:afterAutospacing="0"/>
      </w:pPr>
      <w:r w:rsidRPr="002E4C7C">
        <w:rPr>
          <w:b/>
        </w:rPr>
        <w:lastRenderedPageBreak/>
        <w:t>Note</w:t>
      </w:r>
      <w:r>
        <w:t xml:space="preserve">: </w:t>
      </w:r>
    </w:p>
    <w:p w:rsidR="002E4C7C" w:rsidRDefault="002E4C7C" w:rsidP="00D036EA">
      <w:pPr>
        <w:spacing w:before="0" w:beforeAutospacing="0" w:after="0" w:afterAutospacing="0"/>
      </w:pPr>
    </w:p>
    <w:p w:rsidR="00380412" w:rsidRDefault="00380412" w:rsidP="00D036EA">
      <w:pPr>
        <w:numPr>
          <w:ilvl w:val="0"/>
          <w:numId w:val="39"/>
        </w:numPr>
        <w:spacing w:before="0" w:beforeAutospacing="0" w:after="0" w:afterAutospacing="0"/>
        <w:ind w:left="1080"/>
        <w:jc w:val="left"/>
      </w:pPr>
      <w:r>
        <w:t xml:space="preserve">Zakat goes to </w:t>
      </w:r>
      <w:r w:rsidR="00AD3D27">
        <w:t xml:space="preserve">the </w:t>
      </w:r>
      <w:r>
        <w:t>Highest Islamic Leadership. It should be expended through the Mosques at different levels a</w:t>
      </w:r>
      <w:r w:rsidR="00797350">
        <w:t>s per policy given in the Quran.</w:t>
      </w:r>
      <w:r>
        <w:t xml:space="preserve"> </w:t>
      </w:r>
      <w:r w:rsidR="00797350">
        <w:t>I</w:t>
      </w:r>
      <w:r>
        <w:t>t is economic power of Islam</w:t>
      </w:r>
      <w:r w:rsidR="00797350">
        <w:t xml:space="preserve">, so it should be </w:t>
      </w:r>
      <w:r w:rsidR="00F67184">
        <w:t xml:space="preserve">collected and </w:t>
      </w:r>
      <w:r w:rsidR="00797350">
        <w:t>expended through the mosques</w:t>
      </w:r>
      <w:r>
        <w:t xml:space="preserve">. </w:t>
      </w:r>
      <w:r w:rsidR="00094B8C">
        <w:t xml:space="preserve">The </w:t>
      </w:r>
      <w:r>
        <w:t xml:space="preserve">Zakat should not be mixed up with </w:t>
      </w:r>
      <w:r w:rsidR="00094B8C">
        <w:t xml:space="preserve">the </w:t>
      </w:r>
      <w:r>
        <w:t>Government tax, even if the Government were Islamic</w:t>
      </w:r>
      <w:r w:rsidR="002E0490">
        <w:t xml:space="preserve">. </w:t>
      </w:r>
    </w:p>
    <w:p w:rsidR="00E526FA" w:rsidRDefault="00E526FA" w:rsidP="00D036EA">
      <w:pPr>
        <w:numPr>
          <w:ilvl w:val="0"/>
          <w:numId w:val="39"/>
        </w:numPr>
        <w:spacing w:before="0" w:beforeAutospacing="0" w:after="0" w:afterAutospacing="0"/>
        <w:ind w:left="1080"/>
        <w:jc w:val="left"/>
      </w:pPr>
      <w:r>
        <w:t>My ideas about Mumin, Muslim</w:t>
      </w:r>
      <w:r w:rsidR="00C44FEB">
        <w:t xml:space="preserve">, </w:t>
      </w:r>
      <w:r w:rsidR="00522A7D">
        <w:t>Muttaqin</w:t>
      </w:r>
      <w:r w:rsidR="00C44FEB">
        <w:t>, and Muhsinin differ</w:t>
      </w:r>
      <w:r>
        <w:t xml:space="preserve"> from traditional idea</w:t>
      </w:r>
      <w:r w:rsidR="00C44FEB">
        <w:t>s</w:t>
      </w:r>
      <w:r>
        <w:t>, but my ideas</w:t>
      </w:r>
      <w:r w:rsidR="00C44FEB">
        <w:t xml:space="preserve"> are</w:t>
      </w:r>
      <w:r>
        <w:t xml:space="preserve"> supported by the Quran</w:t>
      </w:r>
      <w:r w:rsidR="00C44FEB">
        <w:t xml:space="preserve">. </w:t>
      </w:r>
      <w:r>
        <w:t xml:space="preserve"> </w:t>
      </w:r>
    </w:p>
    <w:p w:rsidR="002623AE" w:rsidRDefault="002623AE" w:rsidP="00DB4D28">
      <w:pPr>
        <w:spacing w:before="0" w:beforeAutospacing="0" w:after="0" w:afterAutospacing="0"/>
        <w:rPr>
          <w:b/>
        </w:rPr>
      </w:pPr>
    </w:p>
    <w:p w:rsidR="00661580" w:rsidRPr="00DB4D28" w:rsidRDefault="00DB4D28" w:rsidP="00D036EA">
      <w:pPr>
        <w:spacing w:before="0" w:beforeAutospacing="0" w:after="0" w:afterAutospacing="0"/>
        <w:ind w:left="360"/>
        <w:rPr>
          <w:b/>
        </w:rPr>
      </w:pPr>
      <w:r>
        <w:rPr>
          <w:b/>
        </w:rPr>
        <w:t>5. Conclusion</w:t>
      </w:r>
      <w:r w:rsidR="00181566" w:rsidRPr="00DB4D28">
        <w:rPr>
          <w:b/>
        </w:rPr>
        <w:t xml:space="preserve"> </w:t>
      </w:r>
    </w:p>
    <w:p w:rsidR="00661580" w:rsidRPr="00DB4D28" w:rsidRDefault="00661580" w:rsidP="00D036EA">
      <w:pPr>
        <w:spacing w:before="0" w:beforeAutospacing="0" w:after="0" w:afterAutospacing="0"/>
        <w:ind w:left="360"/>
        <w:rPr>
          <w:b/>
        </w:rPr>
      </w:pPr>
    </w:p>
    <w:p w:rsidR="0055568B" w:rsidRPr="00DB4D28" w:rsidRDefault="009C1B54" w:rsidP="00D036EA">
      <w:pPr>
        <w:spacing w:before="0" w:beforeAutospacing="0" w:after="0" w:afterAutospacing="0"/>
        <w:ind w:left="360"/>
      </w:pPr>
      <w:r w:rsidRPr="00DB4D28">
        <w:t>Above discussion is aimed t</w:t>
      </w:r>
      <w:r w:rsidR="00E67C2C" w:rsidRPr="00DB4D28">
        <w:t xml:space="preserve">o </w:t>
      </w:r>
      <w:r w:rsidR="007568CE" w:rsidRPr="00DB4D28">
        <w:t>understand the differences between</w:t>
      </w:r>
      <w:r w:rsidR="00E67C2C" w:rsidRPr="00DB4D28">
        <w:t xml:space="preserve"> Mumin, </w:t>
      </w:r>
      <w:r w:rsidR="00837EF3" w:rsidRPr="00DB4D28">
        <w:t xml:space="preserve">Muslim, Muhsin, and </w:t>
      </w:r>
      <w:r w:rsidR="00E67C2C" w:rsidRPr="00DB4D28">
        <w:t>Muttaq</w:t>
      </w:r>
      <w:r w:rsidR="00E42FD2" w:rsidRPr="00DB4D28">
        <w:t>i</w:t>
      </w:r>
      <w:r w:rsidRPr="00DB4D28">
        <w:t xml:space="preserve">. </w:t>
      </w:r>
      <w:r w:rsidR="007568CE" w:rsidRPr="00DB4D28">
        <w:t>I</w:t>
      </w:r>
      <w:r w:rsidR="00A021D9" w:rsidRPr="00DB4D28">
        <w:t xml:space="preserve">t does not mean that a Mumin will </w:t>
      </w:r>
      <w:r w:rsidR="00C963AF" w:rsidRPr="00DB4D28">
        <w:t>never</w:t>
      </w:r>
      <w:r w:rsidR="00556BB6" w:rsidRPr="00DB4D28">
        <w:t xml:space="preserve"> </w:t>
      </w:r>
      <w:r w:rsidR="004358F7" w:rsidRPr="00DB4D28">
        <w:t>pray As-Salat</w:t>
      </w:r>
      <w:r w:rsidR="00837EF3" w:rsidRPr="00DB4D28">
        <w:t>,</w:t>
      </w:r>
      <w:r w:rsidR="00556BB6" w:rsidRPr="00DB4D28">
        <w:t xml:space="preserve"> </w:t>
      </w:r>
      <w:r w:rsidR="00C963AF" w:rsidRPr="00DB4D28">
        <w:t xml:space="preserve">or </w:t>
      </w:r>
      <w:r w:rsidR="004358F7" w:rsidRPr="00DB4D28">
        <w:t>a Muhsin</w:t>
      </w:r>
      <w:r w:rsidR="00B75486" w:rsidRPr="00DB4D28">
        <w:t xml:space="preserve"> will never fight </w:t>
      </w:r>
      <w:r w:rsidR="00C963AF" w:rsidRPr="00DB4D28">
        <w:t xml:space="preserve">a </w:t>
      </w:r>
      <w:r w:rsidR="00B75486" w:rsidRPr="00DB4D28">
        <w:t>battle</w:t>
      </w:r>
      <w:r w:rsidR="00A021D9" w:rsidRPr="00DB4D28">
        <w:t xml:space="preserve">. </w:t>
      </w:r>
      <w:r w:rsidR="00FC4684" w:rsidRPr="00DB4D28">
        <w:t xml:space="preserve">Everybody should try to improve. </w:t>
      </w:r>
      <w:r w:rsidR="009D3C4A" w:rsidRPr="00DB4D28">
        <w:t>And t</w:t>
      </w:r>
      <w:r w:rsidR="004358F7" w:rsidRPr="00DB4D28">
        <w:t>here are instructions throughout the Quran, which are common to all.</w:t>
      </w:r>
    </w:p>
    <w:p w:rsidR="009C1B54" w:rsidRPr="00E259C5" w:rsidRDefault="00E3509D" w:rsidP="00D036EA">
      <w:pPr>
        <w:spacing w:before="0" w:beforeAutospacing="0" w:after="0" w:afterAutospacing="0"/>
        <w:ind w:left="360" w:firstLine="360"/>
      </w:pPr>
      <w:r w:rsidRPr="00DB4D28">
        <w:t xml:space="preserve">In subsequent </w:t>
      </w:r>
      <w:r w:rsidR="00683BE4">
        <w:t>c</w:t>
      </w:r>
      <w:r w:rsidRPr="00DB4D28">
        <w:t>hapters</w:t>
      </w:r>
      <w:r w:rsidR="004038EA" w:rsidRPr="00DB4D28">
        <w:t>,</w:t>
      </w:r>
      <w:r w:rsidRPr="00DB4D28">
        <w:t xml:space="preserve"> a person is repeatedly called</w:t>
      </w:r>
      <w:r w:rsidR="00556BB6" w:rsidRPr="00DB4D28">
        <w:t xml:space="preserve"> </w:t>
      </w:r>
      <w:r w:rsidRPr="00DB4D28">
        <w:t xml:space="preserve">to be </w:t>
      </w:r>
      <w:r w:rsidR="003C08F2" w:rsidRPr="00DB4D28">
        <w:t xml:space="preserve">a </w:t>
      </w:r>
      <w:r w:rsidRPr="00DB4D28">
        <w:t>Muttaqi</w:t>
      </w:r>
      <w:r w:rsidR="00AF035E">
        <w:t>,</w:t>
      </w:r>
      <w:r w:rsidR="00F571DC">
        <w:t xml:space="preserve"> b</w:t>
      </w:r>
      <w:r w:rsidR="00E259C5" w:rsidRPr="00E259C5">
        <w:t>ut the foundation stands</w:t>
      </w:r>
      <w:r w:rsidR="000226DF">
        <w:t xml:space="preserve"> good</w:t>
      </w:r>
      <w:r w:rsidR="00E259C5" w:rsidRPr="00E259C5">
        <w:t>. So</w:t>
      </w:r>
      <w:r w:rsidR="003F5C7F">
        <w:t>,</w:t>
      </w:r>
      <w:r w:rsidR="00556BB6">
        <w:t xml:space="preserve"> </w:t>
      </w:r>
      <w:r w:rsidR="003C08F2">
        <w:t xml:space="preserve">one should </w:t>
      </w:r>
      <w:r w:rsidR="00E259C5" w:rsidRPr="00E259C5">
        <w:t xml:space="preserve">never be disheartened </w:t>
      </w:r>
      <w:r w:rsidR="00E259C5">
        <w:t>about</w:t>
      </w:r>
      <w:r w:rsidR="00556BB6">
        <w:t xml:space="preserve"> </w:t>
      </w:r>
      <w:r w:rsidR="00E259C5" w:rsidRPr="00601829">
        <w:t xml:space="preserve">Allah even if </w:t>
      </w:r>
      <w:r w:rsidR="003C08F2">
        <w:t>one</w:t>
      </w:r>
      <w:r w:rsidR="00E259C5" w:rsidRPr="00601829">
        <w:t xml:space="preserve"> find</w:t>
      </w:r>
      <w:r w:rsidR="003C08F2">
        <w:t>s</w:t>
      </w:r>
      <w:r w:rsidR="00556BB6">
        <w:t xml:space="preserve"> </w:t>
      </w:r>
      <w:r w:rsidR="00692E48">
        <w:t xml:space="preserve">that </w:t>
      </w:r>
      <w:r w:rsidR="003C08F2">
        <w:t>one is</w:t>
      </w:r>
      <w:r w:rsidR="00556BB6">
        <w:t xml:space="preserve"> </w:t>
      </w:r>
      <w:r w:rsidR="00E259C5" w:rsidRPr="00601829">
        <w:t>in the death bed an</w:t>
      </w:r>
      <w:r w:rsidR="003F5C7F" w:rsidRPr="00601829">
        <w:t>d</w:t>
      </w:r>
      <w:r w:rsidR="00E259C5" w:rsidRPr="00601829">
        <w:t xml:space="preserve"> have a plan </w:t>
      </w:r>
      <w:r w:rsidR="003C08F2">
        <w:t xml:space="preserve">to start </w:t>
      </w:r>
      <w:r w:rsidR="00837EF3">
        <w:t xml:space="preserve">praying </w:t>
      </w:r>
      <w:r w:rsidR="003C08F2">
        <w:t xml:space="preserve">As-Salat </w:t>
      </w:r>
      <w:r w:rsidR="00683BE4">
        <w:t xml:space="preserve">regularly </w:t>
      </w:r>
      <w:r w:rsidR="003C08F2">
        <w:t>from tomorrow</w:t>
      </w:r>
      <w:r w:rsidR="004F0578">
        <w:t>,</w:t>
      </w:r>
      <w:r w:rsidR="009939B0">
        <w:t xml:space="preserve"> because All</w:t>
      </w:r>
      <w:r w:rsidR="00FB7F75">
        <w:t>ah is Most Merciful</w:t>
      </w:r>
      <w:r w:rsidR="00FE1552">
        <w:t>, the Supreme</w:t>
      </w:r>
      <w:r w:rsidR="005837FD">
        <w:t>.</w:t>
      </w:r>
      <w:r w:rsidR="002B6C24">
        <w:t xml:space="preserve"> He is answerable to none, </w:t>
      </w:r>
      <w:r w:rsidR="009939B0">
        <w:t xml:space="preserve">and He has declared: </w:t>
      </w:r>
      <w:r w:rsidR="009939B0" w:rsidRPr="009939B0">
        <w:rPr>
          <w:i/>
        </w:rPr>
        <w:t>“Those who believe (Mumin</w:t>
      </w:r>
      <w:r w:rsidR="005A2559">
        <w:rPr>
          <w:i/>
        </w:rPr>
        <w:t>in</w:t>
      </w:r>
      <w:r w:rsidR="009939B0" w:rsidRPr="009939B0">
        <w:rPr>
          <w:i/>
        </w:rPr>
        <w:t>), and those who follow the Jewish (scriptures), and the Christians, and the Sabians—any</w:t>
      </w:r>
      <w:r w:rsidR="00E67C2C">
        <w:rPr>
          <w:i/>
        </w:rPr>
        <w:t xml:space="preserve"> who</w:t>
      </w:r>
      <w:r w:rsidR="009939B0" w:rsidRPr="009939B0">
        <w:rPr>
          <w:i/>
        </w:rPr>
        <w:t xml:space="preserve"> believe in Allah and the Last Day and </w:t>
      </w:r>
      <w:r w:rsidR="002B6C24">
        <w:rPr>
          <w:i/>
        </w:rPr>
        <w:t>do good deeds</w:t>
      </w:r>
      <w:r w:rsidR="009939B0" w:rsidRPr="009939B0">
        <w:rPr>
          <w:i/>
        </w:rPr>
        <w:t xml:space="preserve"> shall have their </w:t>
      </w:r>
      <w:r w:rsidR="009939B0" w:rsidRPr="009939B0">
        <w:rPr>
          <w:i/>
        </w:rPr>
        <w:lastRenderedPageBreak/>
        <w:t>reward with their Lord; on them shall be no fear, nor shall they grieve.”</w:t>
      </w:r>
    </w:p>
    <w:p w:rsidR="00837EF3" w:rsidRDefault="00837EF3" w:rsidP="008C63CB">
      <w:pPr>
        <w:spacing w:before="0" w:beforeAutospacing="0" w:after="0" w:afterAutospacing="0"/>
        <w:rPr>
          <w:color w:val="0000C8"/>
        </w:rPr>
      </w:pPr>
    </w:p>
    <w:p w:rsidR="00A94AE8" w:rsidRPr="00E7733F" w:rsidRDefault="00A94AE8" w:rsidP="00D036EA">
      <w:pPr>
        <w:spacing w:before="0" w:beforeAutospacing="0" w:after="0" w:afterAutospacing="0"/>
        <w:ind w:left="0" w:firstLine="360"/>
        <w:rPr>
          <w:color w:val="0000C8"/>
        </w:rPr>
      </w:pPr>
      <w:r w:rsidRPr="00E7733F">
        <w:rPr>
          <w:color w:val="0000C8"/>
        </w:rPr>
        <w:t>And remember</w:t>
      </w:r>
      <w:r w:rsidR="002A7EBF">
        <w:rPr>
          <w:color w:val="0000C8"/>
        </w:rPr>
        <w:t>,</w:t>
      </w:r>
      <w:r w:rsidRPr="00E7733F">
        <w:rPr>
          <w:color w:val="0000C8"/>
        </w:rPr>
        <w:t xml:space="preserve"> We took your covenant and We r</w:t>
      </w:r>
      <w:r w:rsidR="00794292">
        <w:rPr>
          <w:color w:val="0000C8"/>
        </w:rPr>
        <w:t xml:space="preserve">aised above you Mount (Sinai): </w:t>
      </w:r>
      <w:r w:rsidRPr="00E7733F">
        <w:rPr>
          <w:color w:val="0000C8"/>
        </w:rPr>
        <w:t>Hold firmly to what We have given you and bring</w:t>
      </w:r>
      <w:r w:rsidR="002A7EBF">
        <w:rPr>
          <w:color w:val="0000C8"/>
        </w:rPr>
        <w:t xml:space="preserve"> to remembrance what is therein; p</w:t>
      </w:r>
      <w:r w:rsidR="00794292">
        <w:rPr>
          <w:color w:val="0000C8"/>
        </w:rPr>
        <w:t>erchance you may fear Allah.</w:t>
      </w:r>
      <w:r w:rsidR="00660888" w:rsidRPr="00E7733F">
        <w:rPr>
          <w:color w:val="0000C8"/>
        </w:rPr>
        <w:t xml:space="preserve"> But you turned back thereafter.</w:t>
      </w:r>
      <w:r w:rsidRPr="00E7733F">
        <w:rPr>
          <w:color w:val="0000C8"/>
        </w:rPr>
        <w:t xml:space="preserve"> Had it not been for the Grace and Mercy of Allah to you, you had surely been among the lost. </w:t>
      </w:r>
    </w:p>
    <w:p w:rsidR="00FA240B" w:rsidRDefault="00FA240B" w:rsidP="00F4489D">
      <w:pPr>
        <w:spacing w:before="0" w:beforeAutospacing="0" w:after="0" w:afterAutospacing="0"/>
        <w:ind w:left="0"/>
        <w:rPr>
          <w:color w:val="0000C8"/>
        </w:rPr>
      </w:pPr>
    </w:p>
    <w:p w:rsidR="00FA240B" w:rsidRPr="00F7207B" w:rsidRDefault="008207F7" w:rsidP="00F4489D">
      <w:pPr>
        <w:spacing w:before="0" w:beforeAutospacing="0" w:after="0" w:afterAutospacing="0"/>
        <w:ind w:left="0"/>
        <w:jc w:val="left"/>
        <w:rPr>
          <w:b/>
        </w:rPr>
      </w:pPr>
      <w:r>
        <w:rPr>
          <w:b/>
        </w:rPr>
        <w:t>Section-</w:t>
      </w:r>
      <w:r w:rsidR="00FD6116" w:rsidRPr="00BD430D">
        <w:rPr>
          <w:b/>
        </w:rPr>
        <w:t>12</w:t>
      </w:r>
      <w:r w:rsidRPr="008207F7">
        <w:t xml:space="preserve"> </w:t>
      </w:r>
      <w:r>
        <w:t>of Chapter-2</w:t>
      </w:r>
      <w:r w:rsidR="00937552" w:rsidRPr="00BD430D">
        <w:rPr>
          <w:b/>
        </w:rPr>
        <w:t xml:space="preserve"> [Verse 65–66</w:t>
      </w:r>
      <w:r w:rsidR="00FA240B" w:rsidRPr="00BD430D">
        <w:rPr>
          <w:b/>
        </w:rPr>
        <w:t xml:space="preserve">]: </w:t>
      </w:r>
      <w:r w:rsidR="00624F5C" w:rsidRPr="00BD430D">
        <w:rPr>
          <w:b/>
        </w:rPr>
        <w:t>A</w:t>
      </w:r>
      <w:r w:rsidR="00456AB7" w:rsidRPr="00BD430D">
        <w:rPr>
          <w:b/>
        </w:rPr>
        <w:t xml:space="preserve"> </w:t>
      </w:r>
      <w:r w:rsidR="00624F5C" w:rsidRPr="00BD430D">
        <w:rPr>
          <w:b/>
        </w:rPr>
        <w:t>h</w:t>
      </w:r>
      <w:r w:rsidR="00FA240B" w:rsidRPr="00BD430D">
        <w:rPr>
          <w:b/>
        </w:rPr>
        <w:t xml:space="preserve">umiliating </w:t>
      </w:r>
      <w:r w:rsidR="00A14517" w:rsidRPr="00BD430D">
        <w:rPr>
          <w:b/>
        </w:rPr>
        <w:t>p</w:t>
      </w:r>
      <w:r w:rsidR="00FA240B" w:rsidRPr="00BD430D">
        <w:rPr>
          <w:b/>
        </w:rPr>
        <w:t>unishment</w:t>
      </w:r>
      <w:r w:rsidR="00624F5C" w:rsidRPr="00BD430D">
        <w:rPr>
          <w:b/>
        </w:rPr>
        <w:t xml:space="preserve"> they </w:t>
      </w:r>
      <w:r w:rsidR="00A14517" w:rsidRPr="00BD430D">
        <w:rPr>
          <w:b/>
        </w:rPr>
        <w:t>(Jews) s</w:t>
      </w:r>
      <w:r w:rsidR="00624F5C" w:rsidRPr="00BD430D">
        <w:rPr>
          <w:b/>
        </w:rPr>
        <w:t>uffered</w:t>
      </w:r>
      <w:r w:rsidR="002942BC" w:rsidRPr="00BD430D">
        <w:rPr>
          <w:b/>
        </w:rPr>
        <w:t>,</w:t>
      </w:r>
      <w:r w:rsidR="00380CC5" w:rsidRPr="00BD430D">
        <w:rPr>
          <w:b/>
        </w:rPr>
        <w:t xml:space="preserve"> though they were</w:t>
      </w:r>
      <w:r w:rsidR="00633369" w:rsidRPr="00BD430D">
        <w:rPr>
          <w:b/>
        </w:rPr>
        <w:t xml:space="preserve"> from</w:t>
      </w:r>
      <w:r w:rsidR="00380CC5" w:rsidRPr="00BD430D">
        <w:rPr>
          <w:b/>
        </w:rPr>
        <w:t xml:space="preserve"> Chosen People</w:t>
      </w:r>
    </w:p>
    <w:p w:rsidR="00FA240B" w:rsidRPr="00F7207B" w:rsidRDefault="00FA240B"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F7207B">
        <w:rPr>
          <w:color w:val="0000C8"/>
        </w:rPr>
        <w:t>And you knew well those among you who transgress</w:t>
      </w:r>
      <w:r w:rsidR="00660888" w:rsidRPr="00F7207B">
        <w:rPr>
          <w:color w:val="0000C8"/>
        </w:rPr>
        <w:t>ed in the matter of the Sabbath.</w:t>
      </w:r>
      <w:r w:rsidRPr="00F7207B">
        <w:rPr>
          <w:color w:val="0000C8"/>
        </w:rPr>
        <w:t xml:space="preserve"> We said to them: "Be you apes, despised and rejected." So</w:t>
      </w:r>
      <w:r w:rsidR="00BC7165" w:rsidRPr="00F7207B">
        <w:rPr>
          <w:color w:val="0000C8"/>
        </w:rPr>
        <w:t>,</w:t>
      </w:r>
      <w:r w:rsidRPr="00F7207B">
        <w:rPr>
          <w:color w:val="0000C8"/>
        </w:rPr>
        <w:t xml:space="preserve"> We made it an example to their own time and to their posterity, and a lesson to those who fear Allah.</w:t>
      </w:r>
    </w:p>
    <w:p w:rsidR="00C13C87" w:rsidRDefault="00C13C87" w:rsidP="00F4489D">
      <w:pPr>
        <w:spacing w:before="0" w:beforeAutospacing="0" w:after="0" w:afterAutospacing="0"/>
        <w:ind w:left="0"/>
        <w:outlineLvl w:val="0"/>
        <w:rPr>
          <w:b/>
        </w:rPr>
      </w:pPr>
    </w:p>
    <w:p w:rsidR="00A94AE8" w:rsidRPr="00062BDA" w:rsidRDefault="0094134F" w:rsidP="00EC6E73">
      <w:pPr>
        <w:spacing w:before="0" w:beforeAutospacing="0" w:after="0" w:afterAutospacing="0"/>
        <w:ind w:left="360"/>
        <w:outlineLvl w:val="0"/>
      </w:pPr>
      <w:r>
        <w:rPr>
          <w:b/>
        </w:rPr>
        <w:t>Remarks:</w:t>
      </w:r>
      <w:r w:rsidR="00A94AE8" w:rsidRPr="00062BDA">
        <w:tab/>
      </w:r>
    </w:p>
    <w:p w:rsidR="00A94AE8" w:rsidRPr="00062BDA" w:rsidRDefault="00A94AE8" w:rsidP="00EC6E73">
      <w:pPr>
        <w:spacing w:before="0" w:beforeAutospacing="0" w:after="0" w:afterAutospacing="0"/>
        <w:ind w:left="360"/>
      </w:pPr>
    </w:p>
    <w:p w:rsidR="00A94AE8" w:rsidRPr="00062BDA" w:rsidRDefault="00A94AE8" w:rsidP="00EC6E73">
      <w:pPr>
        <w:spacing w:before="0" w:beforeAutospacing="0" w:after="0" w:afterAutospacing="0"/>
        <w:ind w:left="360"/>
      </w:pPr>
      <w:r w:rsidRPr="00062BDA">
        <w:t xml:space="preserve">Allah reminded that </w:t>
      </w:r>
      <w:r w:rsidR="00F12E5B">
        <w:t xml:space="preserve">the </w:t>
      </w:r>
      <w:r w:rsidR="007C33A8">
        <w:t>Jews</w:t>
      </w:r>
      <w:r w:rsidRPr="00062BDA">
        <w:t xml:space="preserve"> were punished be</w:t>
      </w:r>
      <w:r w:rsidR="008D26ED">
        <w:t>forehand for their disobedience</w:t>
      </w:r>
      <w:r w:rsidR="001630D7">
        <w:t>s</w:t>
      </w:r>
      <w:r w:rsidR="008D26ED">
        <w:t xml:space="preserve">; </w:t>
      </w:r>
      <w:r w:rsidRPr="00062BDA">
        <w:t xml:space="preserve">some of them </w:t>
      </w:r>
      <w:r w:rsidR="00C73834" w:rsidRPr="00062BDA">
        <w:t>became ap</w:t>
      </w:r>
      <w:r w:rsidR="001630D7">
        <w:t>es</w:t>
      </w:r>
      <w:r w:rsidR="00C73834" w:rsidRPr="00062BDA">
        <w:t xml:space="preserve"> </w:t>
      </w:r>
      <w:r w:rsidRPr="00062BDA">
        <w:t xml:space="preserve">though they were </w:t>
      </w:r>
      <w:r w:rsidR="00363FCC">
        <w:t xml:space="preserve">from the </w:t>
      </w:r>
      <w:r w:rsidRPr="00062BDA">
        <w:t xml:space="preserve">Chosen People. </w:t>
      </w:r>
      <w:r w:rsidR="00C73834" w:rsidRPr="00062BDA">
        <w:t>T</w:t>
      </w:r>
      <w:r w:rsidRPr="00062BDA">
        <w:t xml:space="preserve">hey may face </w:t>
      </w:r>
      <w:r w:rsidR="001630D7">
        <w:t xml:space="preserve">the </w:t>
      </w:r>
      <w:r w:rsidRPr="00062BDA">
        <w:t xml:space="preserve">divine punishment in future as well. </w:t>
      </w:r>
      <w:r w:rsidR="00220D65">
        <w:t>Allah is not weak.</w:t>
      </w:r>
    </w:p>
    <w:p w:rsidR="00873880" w:rsidRDefault="00A94AE8" w:rsidP="00EC6E73">
      <w:pPr>
        <w:spacing w:before="0" w:beforeAutospacing="0" w:after="0" w:afterAutospacing="0"/>
        <w:ind w:left="360" w:firstLine="360"/>
        <w:rPr>
          <w:b/>
        </w:rPr>
      </w:pPr>
      <w:r w:rsidRPr="00062BDA">
        <w:t xml:space="preserve">But they did not stop their conspiracy against Prophet Muhammad (pbuh).  </w:t>
      </w:r>
    </w:p>
    <w:p w:rsidR="00873880" w:rsidRDefault="00873880" w:rsidP="00F4489D">
      <w:pPr>
        <w:spacing w:before="0" w:beforeAutospacing="0" w:after="0" w:afterAutospacing="0"/>
        <w:ind w:left="0"/>
        <w:jc w:val="left"/>
        <w:rPr>
          <w:b/>
        </w:rPr>
      </w:pPr>
    </w:p>
    <w:p w:rsidR="00EC6E73" w:rsidRDefault="00EC6E73" w:rsidP="00F4489D">
      <w:pPr>
        <w:spacing w:before="0" w:beforeAutospacing="0" w:after="0" w:afterAutospacing="0"/>
        <w:ind w:left="0"/>
        <w:jc w:val="left"/>
        <w:rPr>
          <w:b/>
        </w:rPr>
      </w:pPr>
    </w:p>
    <w:p w:rsidR="00FA240B" w:rsidRPr="001F2561" w:rsidRDefault="008207F7" w:rsidP="00F4489D">
      <w:pPr>
        <w:spacing w:before="0" w:beforeAutospacing="0" w:after="0" w:afterAutospacing="0"/>
        <w:ind w:left="0"/>
        <w:jc w:val="left"/>
        <w:rPr>
          <w:b/>
        </w:rPr>
      </w:pPr>
      <w:r>
        <w:rPr>
          <w:b/>
        </w:rPr>
        <w:lastRenderedPageBreak/>
        <w:t>Section-</w:t>
      </w:r>
      <w:r w:rsidR="00FD6116">
        <w:rPr>
          <w:b/>
        </w:rPr>
        <w:t>13</w:t>
      </w:r>
      <w:r w:rsidR="00937552">
        <w:rPr>
          <w:b/>
        </w:rPr>
        <w:t xml:space="preserve"> </w:t>
      </w:r>
      <w:r>
        <w:t>of Chapter-2</w:t>
      </w:r>
      <w:r>
        <w:rPr>
          <w:b/>
        </w:rPr>
        <w:t xml:space="preserve"> </w:t>
      </w:r>
      <w:r w:rsidR="00937552">
        <w:rPr>
          <w:b/>
        </w:rPr>
        <w:t>[Verse 67–71</w:t>
      </w:r>
      <w:r w:rsidR="00FA240B" w:rsidRPr="00062BDA">
        <w:rPr>
          <w:b/>
        </w:rPr>
        <w:t xml:space="preserve">]: </w:t>
      </w:r>
      <w:r w:rsidR="00FD6116">
        <w:rPr>
          <w:b/>
        </w:rPr>
        <w:t>A</w:t>
      </w:r>
      <w:r w:rsidR="00087FEA">
        <w:rPr>
          <w:b/>
        </w:rPr>
        <w:t xml:space="preserve"> </w:t>
      </w:r>
      <w:r w:rsidR="00FA240B">
        <w:rPr>
          <w:b/>
        </w:rPr>
        <w:t xml:space="preserve">People </w:t>
      </w:r>
      <w:r w:rsidR="00F3793D">
        <w:rPr>
          <w:b/>
        </w:rPr>
        <w:t xml:space="preserve">(Jews) </w:t>
      </w:r>
      <w:r w:rsidR="00624F5C">
        <w:rPr>
          <w:b/>
        </w:rPr>
        <w:t xml:space="preserve">unwilling to </w:t>
      </w:r>
      <w:r w:rsidR="00DE4720">
        <w:rPr>
          <w:b/>
        </w:rPr>
        <w:t>o</w:t>
      </w:r>
      <w:r w:rsidR="00633369">
        <w:rPr>
          <w:b/>
        </w:rPr>
        <w:t xml:space="preserve">bey </w:t>
      </w:r>
    </w:p>
    <w:p w:rsidR="00FA240B" w:rsidRDefault="00FA240B"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062BDA">
        <w:rPr>
          <w:color w:val="0000C8"/>
        </w:rPr>
        <w:t>And remember, Moses said to his people: "Allah commands that you</w:t>
      </w:r>
      <w:r w:rsidR="00660888">
        <w:rPr>
          <w:color w:val="0000C8"/>
        </w:rPr>
        <w:t xml:space="preserve"> sacrifice a heifer." They said:</w:t>
      </w:r>
      <w:r w:rsidRPr="00062BDA">
        <w:rPr>
          <w:color w:val="0000C8"/>
        </w:rPr>
        <w:t xml:space="preserve"> "Do you make fun of us?" He said, "Allah save me from being an ignorant!" </w:t>
      </w:r>
    </w:p>
    <w:p w:rsidR="00A94AE8" w:rsidRPr="00062BDA" w:rsidRDefault="00896D66" w:rsidP="00EC6E73">
      <w:pPr>
        <w:spacing w:before="0" w:beforeAutospacing="0" w:after="0" w:afterAutospacing="0"/>
        <w:ind w:left="0" w:firstLine="360"/>
        <w:rPr>
          <w:color w:val="0000C8"/>
        </w:rPr>
      </w:pPr>
      <w:r>
        <w:rPr>
          <w:color w:val="0000C8"/>
        </w:rPr>
        <w:t>They said:</w:t>
      </w:r>
      <w:r w:rsidR="00A94AE8" w:rsidRPr="00062BDA">
        <w:rPr>
          <w:color w:val="0000C8"/>
        </w:rPr>
        <w:t xml:space="preserve"> "Beseech on our behalf</w:t>
      </w:r>
      <w:r w:rsidR="00DE4720">
        <w:rPr>
          <w:color w:val="0000C8"/>
        </w:rPr>
        <w:t>,</w:t>
      </w:r>
      <w:r w:rsidR="00087FEA">
        <w:rPr>
          <w:color w:val="0000C8"/>
        </w:rPr>
        <w:t xml:space="preserve"> </w:t>
      </w:r>
      <w:r w:rsidR="00421C8A">
        <w:rPr>
          <w:color w:val="0000C8"/>
        </w:rPr>
        <w:t>t</w:t>
      </w:r>
      <w:r w:rsidR="00A94AE8" w:rsidRPr="00062BDA">
        <w:rPr>
          <w:color w:val="0000C8"/>
        </w:rPr>
        <w:t>hy Lord to make plain to us what it is!" He said, "He says: The heifer should be neither too old</w:t>
      </w:r>
      <w:r w:rsidR="00633369">
        <w:rPr>
          <w:color w:val="0000C8"/>
        </w:rPr>
        <w:t>,</w:t>
      </w:r>
      <w:r w:rsidR="00A94AE8" w:rsidRPr="00062BDA">
        <w:rPr>
          <w:color w:val="0000C8"/>
        </w:rPr>
        <w:t xml:space="preserve"> nor too young, but of middling age. Now do what you are commanded!" </w:t>
      </w:r>
    </w:p>
    <w:p w:rsidR="00A94AE8" w:rsidRPr="00062BDA" w:rsidRDefault="00896D66" w:rsidP="00EC6E73">
      <w:pPr>
        <w:spacing w:before="0" w:beforeAutospacing="0" w:after="0" w:afterAutospacing="0"/>
        <w:ind w:left="0" w:firstLine="360"/>
        <w:rPr>
          <w:color w:val="0000C8"/>
        </w:rPr>
      </w:pPr>
      <w:r>
        <w:rPr>
          <w:color w:val="0000C8"/>
        </w:rPr>
        <w:t>They said:</w:t>
      </w:r>
      <w:r w:rsidR="00A94AE8" w:rsidRPr="00062BDA">
        <w:rPr>
          <w:color w:val="0000C8"/>
        </w:rPr>
        <w:t xml:space="preserve"> "Beseech on our behalf</w:t>
      </w:r>
      <w:r w:rsidR="00DE4720">
        <w:rPr>
          <w:color w:val="0000C8"/>
        </w:rPr>
        <w:t>,</w:t>
      </w:r>
      <w:r w:rsidR="00087FEA">
        <w:rPr>
          <w:color w:val="0000C8"/>
        </w:rPr>
        <w:t xml:space="preserve"> </w:t>
      </w:r>
      <w:r w:rsidR="00421C8A">
        <w:rPr>
          <w:color w:val="0000C8"/>
        </w:rPr>
        <w:t>t</w:t>
      </w:r>
      <w:r w:rsidR="00A94AE8" w:rsidRPr="00062BDA">
        <w:rPr>
          <w:color w:val="0000C8"/>
        </w:rPr>
        <w:t xml:space="preserve">hy Lord to make </w:t>
      </w:r>
      <w:r w:rsidR="00421C8A">
        <w:rPr>
          <w:color w:val="0000C8"/>
        </w:rPr>
        <w:t>plain to us her color." He said, "He says:</w:t>
      </w:r>
      <w:r w:rsidR="00A94AE8" w:rsidRPr="00062BDA">
        <w:rPr>
          <w:color w:val="0000C8"/>
        </w:rPr>
        <w:t xml:space="preserve"> A fawn-colore</w:t>
      </w:r>
      <w:r w:rsidR="008D26ED">
        <w:rPr>
          <w:color w:val="0000C8"/>
        </w:rPr>
        <w:t>d heifer pure and rich in tone,</w:t>
      </w:r>
      <w:r w:rsidR="00A94AE8" w:rsidRPr="00062BDA">
        <w:rPr>
          <w:color w:val="0000C8"/>
        </w:rPr>
        <w:t xml:space="preserve"> the admiration of beholders!" </w:t>
      </w:r>
    </w:p>
    <w:p w:rsidR="00A94AE8" w:rsidRPr="00062BDA" w:rsidRDefault="00896D66" w:rsidP="00EC6E73">
      <w:pPr>
        <w:spacing w:before="0" w:beforeAutospacing="0" w:after="0" w:afterAutospacing="0"/>
        <w:ind w:left="0" w:firstLine="360"/>
        <w:rPr>
          <w:color w:val="0000C8"/>
        </w:rPr>
      </w:pPr>
      <w:r>
        <w:rPr>
          <w:color w:val="0000C8"/>
        </w:rPr>
        <w:t>They said:</w:t>
      </w:r>
      <w:r w:rsidR="00A94AE8" w:rsidRPr="00062BDA">
        <w:rPr>
          <w:color w:val="0000C8"/>
        </w:rPr>
        <w:t xml:space="preserve"> "Beseech on our behalf</w:t>
      </w:r>
      <w:r w:rsidR="00DE4720">
        <w:rPr>
          <w:color w:val="0000C8"/>
        </w:rPr>
        <w:t>,</w:t>
      </w:r>
      <w:r w:rsidR="00087FEA">
        <w:rPr>
          <w:color w:val="0000C8"/>
        </w:rPr>
        <w:t xml:space="preserve"> </w:t>
      </w:r>
      <w:r w:rsidR="00421C8A">
        <w:rPr>
          <w:color w:val="0000C8"/>
        </w:rPr>
        <w:t>t</w:t>
      </w:r>
      <w:r w:rsidR="00A94AE8" w:rsidRPr="00062BDA">
        <w:rPr>
          <w:color w:val="0000C8"/>
        </w:rPr>
        <w:t xml:space="preserve">hy Lord </w:t>
      </w:r>
      <w:r>
        <w:rPr>
          <w:color w:val="0000C8"/>
        </w:rPr>
        <w:t>to make plain to us what she is? To us are all heifers alike.</w:t>
      </w:r>
      <w:r w:rsidR="00A94AE8" w:rsidRPr="00062BDA">
        <w:rPr>
          <w:color w:val="0000C8"/>
        </w:rPr>
        <w:t xml:space="preserve"> We wish indeed for guidance, if Allah wills." He said, "He says: A heifer not trained to ti</w:t>
      </w:r>
      <w:r>
        <w:rPr>
          <w:color w:val="0000C8"/>
        </w:rPr>
        <w:t>ll the soil or water the fields,</w:t>
      </w:r>
      <w:r w:rsidR="00A94AE8" w:rsidRPr="00062BDA">
        <w:rPr>
          <w:color w:val="0000C8"/>
        </w:rPr>
        <w:t xml:space="preserve"> sound and without blemish." </w:t>
      </w:r>
    </w:p>
    <w:p w:rsidR="00A94AE8" w:rsidRPr="00495373" w:rsidRDefault="00A94AE8" w:rsidP="00EC6E73">
      <w:pPr>
        <w:spacing w:before="0" w:beforeAutospacing="0" w:after="0" w:afterAutospacing="0"/>
        <w:ind w:left="0" w:firstLine="360"/>
        <w:rPr>
          <w:color w:val="0000C8"/>
        </w:rPr>
      </w:pPr>
      <w:r w:rsidRPr="00495373">
        <w:rPr>
          <w:color w:val="0000C8"/>
        </w:rPr>
        <w:t xml:space="preserve">They said: "Now have you brought the truth." Then they offered her in sacrifice, but not with good-will. </w:t>
      </w:r>
    </w:p>
    <w:p w:rsidR="002A1848" w:rsidRDefault="002A1848" w:rsidP="003C19A7">
      <w:pPr>
        <w:spacing w:before="0" w:beforeAutospacing="0" w:after="0" w:afterAutospacing="0"/>
        <w:outlineLvl w:val="0"/>
        <w:rPr>
          <w:b/>
        </w:rPr>
      </w:pPr>
    </w:p>
    <w:p w:rsidR="00A94AE8" w:rsidRPr="00495373" w:rsidRDefault="0094134F" w:rsidP="00EC6E73">
      <w:pPr>
        <w:spacing w:before="0" w:beforeAutospacing="0" w:after="0" w:afterAutospacing="0"/>
        <w:ind w:left="360"/>
        <w:outlineLvl w:val="0"/>
        <w:rPr>
          <w:b/>
        </w:rPr>
      </w:pPr>
      <w:r w:rsidRPr="00495373">
        <w:rPr>
          <w:b/>
        </w:rPr>
        <w:t>Remarks:</w:t>
      </w:r>
    </w:p>
    <w:p w:rsidR="00A94AE8" w:rsidRPr="00495373" w:rsidRDefault="00A94AE8" w:rsidP="00EC6E73">
      <w:pPr>
        <w:spacing w:before="0" w:beforeAutospacing="0" w:after="0" w:afterAutospacing="0"/>
        <w:ind w:left="360"/>
      </w:pPr>
    </w:p>
    <w:p w:rsidR="00A94AE8" w:rsidRPr="00062BDA" w:rsidRDefault="00683BE4" w:rsidP="00EC6E73">
      <w:pPr>
        <w:spacing w:before="0" w:beforeAutospacing="0" w:after="0" w:afterAutospacing="0"/>
        <w:ind w:left="360"/>
      </w:pPr>
      <w:r>
        <w:t xml:space="preserve">The </w:t>
      </w:r>
      <w:r w:rsidR="00A94AE8" w:rsidRPr="00495373">
        <w:t>Jews could sacrifice any cow, but as they kept on asking quest</w:t>
      </w:r>
      <w:r w:rsidR="00746892">
        <w:t>ions</w:t>
      </w:r>
      <w:r w:rsidR="00DE4720">
        <w:t>,</w:t>
      </w:r>
      <w:r w:rsidR="00087FEA">
        <w:t xml:space="preserve"> </w:t>
      </w:r>
      <w:r w:rsidR="008D26ED">
        <w:t>a</w:t>
      </w:r>
      <w:r w:rsidR="00896D66" w:rsidRPr="00495373">
        <w:t>nd</w:t>
      </w:r>
      <w:r w:rsidR="00087FEA">
        <w:t xml:space="preserve"> </w:t>
      </w:r>
      <w:r w:rsidR="003C19A7">
        <w:t xml:space="preserve">as </w:t>
      </w:r>
      <w:r w:rsidR="00A94AE8" w:rsidRPr="00495373">
        <w:t>the</w:t>
      </w:r>
      <w:r w:rsidR="00A94AE8" w:rsidRPr="00062BDA">
        <w:t xml:space="preserve"> answers were coming from Allah, the cow was becoming more and more rare. At the end, it was a unique cow. But they </w:t>
      </w:r>
      <w:r w:rsidR="00746892">
        <w:t>had to buy it with a huge price</w:t>
      </w:r>
      <w:r w:rsidR="00A94AE8" w:rsidRPr="00062BDA">
        <w:t xml:space="preserve"> and </w:t>
      </w:r>
      <w:r w:rsidR="00746892">
        <w:t xml:space="preserve">had to </w:t>
      </w:r>
      <w:r w:rsidR="00A94AE8" w:rsidRPr="00062BDA">
        <w:t>sacrifice</w:t>
      </w:r>
      <w:r w:rsidR="005420C3">
        <w:t xml:space="preserve"> it</w:t>
      </w:r>
      <w:r w:rsidR="00A94AE8" w:rsidRPr="00062BDA">
        <w:t>.</w:t>
      </w:r>
    </w:p>
    <w:p w:rsidR="00A94AE8" w:rsidRPr="00062BDA" w:rsidRDefault="00A94AE8" w:rsidP="00EC6E73">
      <w:pPr>
        <w:spacing w:before="0" w:beforeAutospacing="0" w:after="0" w:afterAutospacing="0"/>
        <w:ind w:left="360" w:firstLine="360"/>
      </w:pPr>
      <w:r w:rsidRPr="00062BDA">
        <w:t xml:space="preserve">From </w:t>
      </w:r>
      <w:r w:rsidR="00DE4720">
        <w:t>this</w:t>
      </w:r>
      <w:r w:rsidRPr="00062BDA">
        <w:t xml:space="preserve"> story</w:t>
      </w:r>
      <w:r w:rsidR="003E6684">
        <w:t>,</w:t>
      </w:r>
      <w:r w:rsidR="00087FEA">
        <w:t xml:space="preserve"> </w:t>
      </w:r>
      <w:r w:rsidR="00C32C8E">
        <w:t xml:space="preserve">the </w:t>
      </w:r>
      <w:r w:rsidR="00220D65">
        <w:t>Sahabah</w:t>
      </w:r>
      <w:r w:rsidR="00087FEA">
        <w:t xml:space="preserve"> </w:t>
      </w:r>
      <w:r w:rsidR="00C32C8E">
        <w:t>(Companions of Prophet Muhammad, pbuh)</w:t>
      </w:r>
      <w:r w:rsidR="00220D65" w:rsidRPr="00062BDA">
        <w:t xml:space="preserve"> </w:t>
      </w:r>
      <w:r w:rsidR="003E6684">
        <w:t>learned</w:t>
      </w:r>
      <w:r w:rsidRPr="00062BDA">
        <w:t xml:space="preserve"> not to ask questions to</w:t>
      </w:r>
      <w:r w:rsidR="00C32C8E">
        <w:t xml:space="preserve"> the</w:t>
      </w:r>
      <w:r w:rsidRPr="00062BDA">
        <w:t xml:space="preserve"> Prophet (pbuh), but to listen and obe</w:t>
      </w:r>
      <w:r w:rsidR="003E6684">
        <w:t>y. Prophet was living with them;</w:t>
      </w:r>
      <w:r w:rsidRPr="00062BDA">
        <w:t xml:space="preserve"> if they asked too many questions, answers </w:t>
      </w:r>
      <w:r w:rsidRPr="00062BDA">
        <w:lastRenderedPageBreak/>
        <w:t xml:space="preserve">would </w:t>
      </w:r>
      <w:r w:rsidR="00A05BBB" w:rsidRPr="00062BDA">
        <w:t>come,</w:t>
      </w:r>
      <w:r w:rsidRPr="00062BDA">
        <w:t xml:space="preserve"> and the religion would become complex and difficult to follow. </w:t>
      </w:r>
    </w:p>
    <w:p w:rsidR="0000626E" w:rsidRDefault="0000626E" w:rsidP="00F4489D">
      <w:pPr>
        <w:spacing w:before="0" w:beforeAutospacing="0" w:after="0" w:afterAutospacing="0"/>
        <w:ind w:left="0"/>
        <w:jc w:val="left"/>
        <w:rPr>
          <w:b/>
        </w:rPr>
      </w:pPr>
    </w:p>
    <w:p w:rsidR="00624F5C" w:rsidRPr="001F2561" w:rsidRDefault="00DB73E3" w:rsidP="00F4489D">
      <w:pPr>
        <w:spacing w:before="0" w:beforeAutospacing="0" w:after="0" w:afterAutospacing="0"/>
        <w:ind w:left="0"/>
        <w:jc w:val="left"/>
        <w:rPr>
          <w:b/>
        </w:rPr>
      </w:pPr>
      <w:r>
        <w:rPr>
          <w:b/>
        </w:rPr>
        <w:t>Section-</w:t>
      </w:r>
      <w:r w:rsidR="00FD6116">
        <w:rPr>
          <w:b/>
        </w:rPr>
        <w:t>14</w:t>
      </w:r>
      <w:r w:rsidRPr="00DB73E3">
        <w:t xml:space="preserve"> </w:t>
      </w:r>
      <w:r>
        <w:t>of Chapter-2</w:t>
      </w:r>
      <w:r>
        <w:rPr>
          <w:b/>
        </w:rPr>
        <w:t xml:space="preserve"> [Verse 72-</w:t>
      </w:r>
      <w:r w:rsidR="00937552">
        <w:rPr>
          <w:b/>
        </w:rPr>
        <w:t>82</w:t>
      </w:r>
      <w:r w:rsidR="00624F5C" w:rsidRPr="00062BDA">
        <w:rPr>
          <w:b/>
        </w:rPr>
        <w:t xml:space="preserve">]: </w:t>
      </w:r>
      <w:r w:rsidR="00624F5C">
        <w:rPr>
          <w:b/>
        </w:rPr>
        <w:t xml:space="preserve"> People </w:t>
      </w:r>
      <w:r w:rsidR="00BA52F9">
        <w:rPr>
          <w:b/>
        </w:rPr>
        <w:t xml:space="preserve">(Jews) </w:t>
      </w:r>
      <w:r w:rsidR="00624F5C">
        <w:rPr>
          <w:b/>
        </w:rPr>
        <w:t xml:space="preserve">like </w:t>
      </w:r>
      <w:r w:rsidR="00624F5C" w:rsidRPr="002942BC">
        <w:rPr>
          <w:b/>
        </w:rPr>
        <w:t>Rocks</w:t>
      </w:r>
      <w:r w:rsidR="002942BC" w:rsidRPr="002942BC">
        <w:rPr>
          <w:b/>
        </w:rPr>
        <w:t>—</w:t>
      </w:r>
      <w:r w:rsidR="00624F5C" w:rsidRPr="002942BC">
        <w:rPr>
          <w:b/>
        </w:rPr>
        <w:t>not</w:t>
      </w:r>
      <w:r w:rsidR="00624F5C">
        <w:rPr>
          <w:b/>
        </w:rPr>
        <w:t xml:space="preserve"> likely to </w:t>
      </w:r>
      <w:r w:rsidR="00DE4720">
        <w:rPr>
          <w:b/>
        </w:rPr>
        <w:t>change</w:t>
      </w:r>
    </w:p>
    <w:p w:rsidR="00624F5C" w:rsidRDefault="00624F5C" w:rsidP="00F4489D">
      <w:pPr>
        <w:spacing w:before="0" w:beforeAutospacing="0" w:after="0" w:afterAutospacing="0"/>
        <w:ind w:left="0"/>
        <w:rPr>
          <w:color w:val="0000C8"/>
        </w:rPr>
      </w:pPr>
    </w:p>
    <w:p w:rsidR="00495373" w:rsidRDefault="00A94AE8" w:rsidP="00F4489D">
      <w:pPr>
        <w:spacing w:before="0" w:beforeAutospacing="0" w:after="0" w:afterAutospacing="0"/>
        <w:ind w:left="0"/>
        <w:rPr>
          <w:color w:val="0000C8"/>
        </w:rPr>
      </w:pPr>
      <w:r w:rsidRPr="00062BDA">
        <w:rPr>
          <w:color w:val="0000C8"/>
        </w:rPr>
        <w:t>Remember</w:t>
      </w:r>
      <w:r w:rsidR="003E6684">
        <w:rPr>
          <w:color w:val="0000C8"/>
        </w:rPr>
        <w:t>,</w:t>
      </w:r>
      <w:r w:rsidRPr="00062BDA">
        <w:rPr>
          <w:color w:val="0000C8"/>
        </w:rPr>
        <w:t xml:space="preserve"> you slew a man and fell into a dispute a</w:t>
      </w:r>
      <w:r w:rsidR="00896D66">
        <w:rPr>
          <w:color w:val="0000C8"/>
        </w:rPr>
        <w:t>mong yourselves as to the crime.</w:t>
      </w:r>
      <w:r w:rsidRPr="00062BDA">
        <w:rPr>
          <w:color w:val="0000C8"/>
        </w:rPr>
        <w:t xml:space="preserve"> But Allah was to bring forth what you did hide. So</w:t>
      </w:r>
      <w:r w:rsidR="0067108F">
        <w:rPr>
          <w:color w:val="0000C8"/>
        </w:rPr>
        <w:t>,</w:t>
      </w:r>
      <w:r w:rsidRPr="00062BDA">
        <w:rPr>
          <w:color w:val="0000C8"/>
        </w:rPr>
        <w:t xml:space="preserve"> We said, "Strike with a piece of the (heifer)." Thus</w:t>
      </w:r>
      <w:r w:rsidR="0067108F">
        <w:rPr>
          <w:color w:val="0000C8"/>
        </w:rPr>
        <w:t>,</w:t>
      </w:r>
      <w:r w:rsidRPr="00062BDA">
        <w:rPr>
          <w:color w:val="0000C8"/>
        </w:rPr>
        <w:t xml:space="preserve"> Allah brings the dead</w:t>
      </w:r>
      <w:r w:rsidR="00087FEA">
        <w:rPr>
          <w:color w:val="0000C8"/>
        </w:rPr>
        <w:t xml:space="preserve"> </w:t>
      </w:r>
      <w:r w:rsidR="00421C8A">
        <w:rPr>
          <w:color w:val="0000C8"/>
        </w:rPr>
        <w:t xml:space="preserve">to life and </w:t>
      </w:r>
      <w:r w:rsidR="00495373">
        <w:rPr>
          <w:color w:val="0000C8"/>
        </w:rPr>
        <w:t>shows</w:t>
      </w:r>
      <w:r w:rsidR="00760381">
        <w:rPr>
          <w:color w:val="0000C8"/>
        </w:rPr>
        <w:t xml:space="preserve"> you His Signs</w:t>
      </w:r>
      <w:r w:rsidR="003E6684">
        <w:rPr>
          <w:color w:val="0000C8"/>
        </w:rPr>
        <w:t>,</w:t>
      </w:r>
      <w:r w:rsidR="00421C8A">
        <w:rPr>
          <w:color w:val="0000C8"/>
        </w:rPr>
        <w:t xml:space="preserve"> p</w:t>
      </w:r>
      <w:r w:rsidRPr="00062BDA">
        <w:rPr>
          <w:color w:val="0000C8"/>
        </w:rPr>
        <w:t xml:space="preserve">erchance you may understand. </w:t>
      </w:r>
    </w:p>
    <w:p w:rsidR="00A94AE8" w:rsidRPr="00062BDA" w:rsidRDefault="00A94AE8" w:rsidP="00EC6E73">
      <w:pPr>
        <w:spacing w:before="0" w:beforeAutospacing="0" w:after="0" w:afterAutospacing="0"/>
        <w:ind w:left="0" w:firstLine="360"/>
        <w:rPr>
          <w:color w:val="0000C8"/>
        </w:rPr>
      </w:pPr>
      <w:r w:rsidRPr="00062BDA">
        <w:rPr>
          <w:color w:val="0000C8"/>
        </w:rPr>
        <w:t>Thence</w:t>
      </w:r>
      <w:r w:rsidR="00421C8A">
        <w:rPr>
          <w:color w:val="0000C8"/>
        </w:rPr>
        <w:t>forth were your hearts hardened.</w:t>
      </w:r>
      <w:r w:rsidRPr="00062BDA">
        <w:rPr>
          <w:color w:val="0000C8"/>
        </w:rPr>
        <w:t xml:space="preserve"> They became like a rock and even worse in hardness. For among rocks</w:t>
      </w:r>
      <w:r w:rsidR="001343A2">
        <w:rPr>
          <w:color w:val="0000C8"/>
        </w:rPr>
        <w:t>,</w:t>
      </w:r>
      <w:r w:rsidRPr="00062BDA">
        <w:rPr>
          <w:color w:val="0000C8"/>
        </w:rPr>
        <w:t xml:space="preserve"> there are so</w:t>
      </w:r>
      <w:r w:rsidR="003E6684">
        <w:rPr>
          <w:color w:val="0000C8"/>
        </w:rPr>
        <w:t>me from which rivers gush forth,</w:t>
      </w:r>
      <w:r w:rsidRPr="00062BDA">
        <w:rPr>
          <w:color w:val="0000C8"/>
        </w:rPr>
        <w:t xml:space="preserve"> others there are which when split asunder send forth water</w:t>
      </w:r>
      <w:r w:rsidR="00495373">
        <w:rPr>
          <w:color w:val="0000C8"/>
        </w:rPr>
        <w:t>,</w:t>
      </w:r>
      <w:r w:rsidRPr="00062BDA">
        <w:rPr>
          <w:color w:val="0000C8"/>
        </w:rPr>
        <w:t xml:space="preserve"> and </w:t>
      </w:r>
      <w:r w:rsidR="00CA08DA">
        <w:rPr>
          <w:color w:val="0000C8"/>
        </w:rPr>
        <w:t>others</w:t>
      </w:r>
      <w:r w:rsidR="00CA08DA" w:rsidRPr="00062BDA">
        <w:rPr>
          <w:color w:val="0000C8"/>
        </w:rPr>
        <w:t xml:space="preserve"> which</w:t>
      </w:r>
      <w:r w:rsidRPr="00062BDA">
        <w:rPr>
          <w:color w:val="0000C8"/>
        </w:rPr>
        <w:t xml:space="preserve"> sink for fear of Allah. And Allah is not unmindful of what you do. </w:t>
      </w:r>
    </w:p>
    <w:p w:rsidR="00A94AE8" w:rsidRPr="00062BDA" w:rsidRDefault="00A94AE8" w:rsidP="00EC6E73">
      <w:pPr>
        <w:spacing w:before="0" w:beforeAutospacing="0" w:after="0" w:afterAutospacing="0"/>
        <w:ind w:left="0" w:firstLine="360"/>
        <w:rPr>
          <w:color w:val="0000C8"/>
        </w:rPr>
      </w:pPr>
      <w:r w:rsidRPr="00062BDA">
        <w:rPr>
          <w:color w:val="0000C8"/>
        </w:rPr>
        <w:t>Can you entertain the hope that they will believe in you</w:t>
      </w:r>
      <w:r w:rsidR="006C20CD">
        <w:rPr>
          <w:color w:val="0000C8"/>
        </w:rPr>
        <w:t xml:space="preserve">, </w:t>
      </w:r>
      <w:r w:rsidR="00421C8A">
        <w:rPr>
          <w:color w:val="0000C8"/>
        </w:rPr>
        <w:t>s</w:t>
      </w:r>
      <w:r w:rsidRPr="00062BDA">
        <w:rPr>
          <w:color w:val="0000C8"/>
        </w:rPr>
        <w:t xml:space="preserve">eeing that a party </w:t>
      </w:r>
      <w:r w:rsidR="00495373">
        <w:rPr>
          <w:color w:val="0000C8"/>
        </w:rPr>
        <w:t>of them heard the Word of Allah</w:t>
      </w:r>
      <w:r w:rsidRPr="00062BDA">
        <w:rPr>
          <w:color w:val="0000C8"/>
        </w:rPr>
        <w:t xml:space="preserve"> and perverted it knowingly</w:t>
      </w:r>
      <w:r w:rsidR="00E271EA">
        <w:rPr>
          <w:color w:val="0000C8"/>
        </w:rPr>
        <w:t xml:space="preserve">, </w:t>
      </w:r>
      <w:r w:rsidRPr="00062BDA">
        <w:rPr>
          <w:color w:val="0000C8"/>
        </w:rPr>
        <w:t xml:space="preserve">after they understood </w:t>
      </w:r>
      <w:r w:rsidR="00E271EA" w:rsidRPr="00062BDA">
        <w:rPr>
          <w:color w:val="0000C8"/>
        </w:rPr>
        <w:t>it?</w:t>
      </w:r>
    </w:p>
    <w:p w:rsidR="00A94AE8" w:rsidRPr="00062BDA" w:rsidRDefault="00A94AE8" w:rsidP="00F4489D">
      <w:pPr>
        <w:spacing w:before="0" w:beforeAutospacing="0" w:after="0" w:afterAutospacing="0"/>
        <w:ind w:left="0"/>
        <w:rPr>
          <w:b/>
        </w:rPr>
      </w:pPr>
    </w:p>
    <w:p w:rsidR="00A94AE8" w:rsidRPr="00062BDA" w:rsidRDefault="0094134F" w:rsidP="00EC6E73">
      <w:pPr>
        <w:spacing w:before="0" w:beforeAutospacing="0" w:after="0" w:afterAutospacing="0"/>
        <w:ind w:left="360"/>
        <w:outlineLvl w:val="0"/>
        <w:rPr>
          <w:b/>
        </w:rPr>
      </w:pPr>
      <w:r>
        <w:rPr>
          <w:b/>
        </w:rPr>
        <w:t>Remarks:</w:t>
      </w:r>
    </w:p>
    <w:p w:rsidR="00841DCD" w:rsidRDefault="00841DCD" w:rsidP="00EC6E73">
      <w:pPr>
        <w:spacing w:before="0" w:beforeAutospacing="0" w:after="0" w:afterAutospacing="0"/>
        <w:ind w:left="360"/>
      </w:pPr>
    </w:p>
    <w:p w:rsidR="00594CC2" w:rsidRDefault="00DD786E" w:rsidP="00EC6E73">
      <w:pPr>
        <w:spacing w:before="0" w:beforeAutospacing="0" w:after="0" w:afterAutospacing="0"/>
        <w:ind w:left="360"/>
      </w:pPr>
      <w:r>
        <w:t xml:space="preserve">Once </w:t>
      </w:r>
      <w:r w:rsidR="00361CA1">
        <w:t xml:space="preserve">the </w:t>
      </w:r>
      <w:r w:rsidR="00A94AE8" w:rsidRPr="00062BDA">
        <w:t>murd</w:t>
      </w:r>
      <w:r w:rsidR="00815F2D">
        <w:t xml:space="preserve">ered person was made alive as </w:t>
      </w:r>
      <w:r w:rsidR="003D420B">
        <w:t xml:space="preserve">a </w:t>
      </w:r>
      <w:r w:rsidR="00A94AE8" w:rsidRPr="00062BDA">
        <w:t>witness</w:t>
      </w:r>
      <w:r w:rsidR="00495373">
        <w:t xml:space="preserve"> to the crime, they </w:t>
      </w:r>
      <w:r w:rsidR="00495373" w:rsidRPr="006C20CD">
        <w:t>turned hard</w:t>
      </w:r>
      <w:r w:rsidR="006C20CD" w:rsidRPr="006C20CD">
        <w:t>—</w:t>
      </w:r>
      <w:r w:rsidR="00A94AE8" w:rsidRPr="006C20CD">
        <w:t>not to</w:t>
      </w:r>
      <w:r w:rsidR="00A94AE8" w:rsidRPr="00062BDA">
        <w:t xml:space="preserve"> accept the truth</w:t>
      </w:r>
      <w:r w:rsidR="001343A2">
        <w:t>,</w:t>
      </w:r>
      <w:r w:rsidR="00220D65">
        <w:t xml:space="preserve"> come-what-</w:t>
      </w:r>
      <w:r w:rsidR="00A94AE8" w:rsidRPr="00062BDA">
        <w:t xml:space="preserve">may. </w:t>
      </w:r>
      <w:r w:rsidR="00495373">
        <w:t>Thus</w:t>
      </w:r>
      <w:r w:rsidR="00760381">
        <w:t>, Prophet Muhammad (pbuh) was</w:t>
      </w:r>
      <w:r w:rsidR="00A94AE8" w:rsidRPr="00062BDA">
        <w:t xml:space="preserve"> told, not to entertain hope that this type of people (like rocks) would accept him.</w:t>
      </w:r>
    </w:p>
    <w:p w:rsidR="00A82EED" w:rsidRPr="00062BDA" w:rsidRDefault="007C74F0" w:rsidP="00EC6E73">
      <w:pPr>
        <w:spacing w:before="0" w:beforeAutospacing="0" w:after="0" w:afterAutospacing="0"/>
        <w:ind w:left="360" w:firstLine="360"/>
      </w:pPr>
      <w:r>
        <w:t>The v</w:t>
      </w:r>
      <w:r w:rsidR="00594CC2">
        <w:t xml:space="preserve">erses mention that some rocks produce water. </w:t>
      </w:r>
      <w:r w:rsidR="00AF035E">
        <w:t>T</w:t>
      </w:r>
      <w:r w:rsidR="00594CC2">
        <w:t>here are roc</w:t>
      </w:r>
      <w:r w:rsidR="00AF1BFB">
        <w:t xml:space="preserve">ks </w:t>
      </w:r>
      <w:r w:rsidR="00D81962">
        <w:t xml:space="preserve">in the space </w:t>
      </w:r>
      <w:r w:rsidR="00815F2D" w:rsidRPr="00815F2D">
        <w:t>which send forth water</w:t>
      </w:r>
      <w:r w:rsidR="00361CA1" w:rsidRPr="00361CA1">
        <w:t xml:space="preserve"> </w:t>
      </w:r>
      <w:r w:rsidR="00361CA1" w:rsidRPr="00815F2D">
        <w:t xml:space="preserve">when </w:t>
      </w:r>
      <w:r w:rsidR="00361CA1">
        <w:t xml:space="preserve">they </w:t>
      </w:r>
      <w:r w:rsidR="00361CA1" w:rsidRPr="00815F2D">
        <w:t>split asunder</w:t>
      </w:r>
      <w:r w:rsidR="00815F2D" w:rsidRPr="00815F2D">
        <w:t>.</w:t>
      </w:r>
      <w:r w:rsidR="00361CA1" w:rsidRPr="00361CA1">
        <w:t xml:space="preserve"> </w:t>
      </w:r>
      <w:r w:rsidR="00361CA1">
        <w:t xml:space="preserve">The primitive Earth did not have </w:t>
      </w:r>
      <w:r w:rsidR="00361CA1">
        <w:lastRenderedPageBreak/>
        <w:t>water. A few observations suggest</w:t>
      </w:r>
      <w:r w:rsidR="00361CA1" w:rsidRPr="00815F2D">
        <w:t xml:space="preserve"> that the oceans </w:t>
      </w:r>
      <w:r w:rsidR="00361CA1">
        <w:t xml:space="preserve">might have </w:t>
      </w:r>
      <w:r w:rsidR="00361CA1" w:rsidRPr="00815F2D">
        <w:t>formed due to the fall of water-bearing asteroids.</w:t>
      </w:r>
    </w:p>
    <w:p w:rsidR="00A94AE8" w:rsidRPr="00062BDA" w:rsidRDefault="00A94AE8" w:rsidP="00F4489D">
      <w:pPr>
        <w:spacing w:before="0" w:beforeAutospacing="0" w:after="0" w:afterAutospacing="0"/>
        <w:ind w:left="0"/>
        <w:rPr>
          <w:b/>
          <w:color w:val="C00000"/>
        </w:rPr>
      </w:pPr>
    </w:p>
    <w:p w:rsidR="00F00652" w:rsidRDefault="00A94AE8" w:rsidP="00F4489D">
      <w:pPr>
        <w:spacing w:before="0" w:beforeAutospacing="0" w:after="0" w:afterAutospacing="0"/>
        <w:ind w:left="0"/>
        <w:rPr>
          <w:color w:val="0000C8"/>
        </w:rPr>
      </w:pPr>
      <w:r w:rsidRPr="00062BDA">
        <w:rPr>
          <w:color w:val="0000C8"/>
        </w:rPr>
        <w:t>Behold! When they meet the men o</w:t>
      </w:r>
      <w:r w:rsidR="00F00652">
        <w:rPr>
          <w:color w:val="0000C8"/>
        </w:rPr>
        <w:t xml:space="preserve">f Faith, they say: </w:t>
      </w:r>
      <w:r w:rsidR="00495373">
        <w:rPr>
          <w:color w:val="0000C8"/>
        </w:rPr>
        <w:t>“We believe”.</w:t>
      </w:r>
      <w:r w:rsidRPr="00062BDA">
        <w:rPr>
          <w:color w:val="0000C8"/>
        </w:rPr>
        <w:t xml:space="preserve"> But when they meet each other in private, th</w:t>
      </w:r>
      <w:r w:rsidR="00F00652">
        <w:rPr>
          <w:color w:val="0000C8"/>
        </w:rPr>
        <w:t xml:space="preserve">ey say: </w:t>
      </w:r>
      <w:r w:rsidR="00495373">
        <w:rPr>
          <w:color w:val="0000C8"/>
        </w:rPr>
        <w:t>“</w:t>
      </w:r>
      <w:r w:rsidRPr="00062BDA">
        <w:rPr>
          <w:color w:val="0000C8"/>
        </w:rPr>
        <w:t>Shall you tell them what Allah has re</w:t>
      </w:r>
      <w:r w:rsidR="00495373">
        <w:rPr>
          <w:color w:val="0000C8"/>
        </w:rPr>
        <w:t>vealed to you</w:t>
      </w:r>
      <w:r w:rsidRPr="00062BDA">
        <w:rPr>
          <w:color w:val="0000C8"/>
        </w:rPr>
        <w:t xml:space="preserve"> that they may engage you in argument about it before your Lord?</w:t>
      </w:r>
      <w:r w:rsidR="00B82641">
        <w:rPr>
          <w:color w:val="0000C8"/>
        </w:rPr>
        <w:t>”</w:t>
      </w:r>
    </w:p>
    <w:p w:rsidR="00A94AE8" w:rsidRPr="00062BDA" w:rsidRDefault="00A94AE8" w:rsidP="00EC6E73">
      <w:pPr>
        <w:spacing w:before="0" w:beforeAutospacing="0" w:after="0" w:afterAutospacing="0"/>
        <w:ind w:left="0" w:firstLine="360"/>
        <w:rPr>
          <w:color w:val="0000C8"/>
        </w:rPr>
      </w:pPr>
      <w:r w:rsidRPr="00062BDA">
        <w:rPr>
          <w:color w:val="0000C8"/>
        </w:rPr>
        <w:t>Do you not understand? Know they not that Allah know</w:t>
      </w:r>
      <w:r w:rsidR="000C39D9">
        <w:rPr>
          <w:color w:val="0000C8"/>
        </w:rPr>
        <w:t>s</w:t>
      </w:r>
      <w:r w:rsidRPr="00062BDA">
        <w:rPr>
          <w:color w:val="0000C8"/>
        </w:rPr>
        <w:t xml:space="preserve"> what they conceal and what they reveal? </w:t>
      </w:r>
    </w:p>
    <w:p w:rsidR="000C39D9" w:rsidRDefault="00B82641" w:rsidP="00EC6E73">
      <w:pPr>
        <w:spacing w:before="0" w:beforeAutospacing="0" w:after="0" w:afterAutospacing="0"/>
        <w:ind w:left="0" w:firstLine="360"/>
        <w:rPr>
          <w:color w:val="0000C8"/>
        </w:rPr>
      </w:pPr>
      <w:r>
        <w:rPr>
          <w:color w:val="0000C8"/>
        </w:rPr>
        <w:t>And there are among them</w:t>
      </w:r>
      <w:r w:rsidR="00A94AE8" w:rsidRPr="00062BDA">
        <w:rPr>
          <w:color w:val="0000C8"/>
        </w:rPr>
        <w:t xml:space="preserve"> ill</w:t>
      </w:r>
      <w:r>
        <w:rPr>
          <w:color w:val="0000C8"/>
        </w:rPr>
        <w:t>iterates, who know not the Book</w:t>
      </w:r>
      <w:r w:rsidR="00A94AE8" w:rsidRPr="00062BDA">
        <w:rPr>
          <w:color w:val="0000C8"/>
        </w:rPr>
        <w:t xml:space="preserve"> but desires, and they do nothing but conjecture. </w:t>
      </w:r>
    </w:p>
    <w:p w:rsidR="00A94AE8" w:rsidRPr="00062BDA" w:rsidRDefault="00A94AE8" w:rsidP="00EC6E73">
      <w:pPr>
        <w:spacing w:before="0" w:beforeAutospacing="0" w:after="0" w:afterAutospacing="0"/>
        <w:ind w:left="0" w:firstLine="360"/>
        <w:rPr>
          <w:color w:val="0000C8"/>
        </w:rPr>
      </w:pPr>
      <w:r w:rsidRPr="00062BDA">
        <w:rPr>
          <w:color w:val="0000C8"/>
        </w:rPr>
        <w:t>Then woe to those who write the Book with their own hands</w:t>
      </w:r>
      <w:r w:rsidR="00087FEA">
        <w:rPr>
          <w:color w:val="0000C8"/>
        </w:rPr>
        <w:t xml:space="preserve"> </w:t>
      </w:r>
      <w:r w:rsidR="00F00652">
        <w:rPr>
          <w:color w:val="0000C8"/>
        </w:rPr>
        <w:t xml:space="preserve">and then say: </w:t>
      </w:r>
      <w:r w:rsidR="00B82641">
        <w:rPr>
          <w:color w:val="0000C8"/>
        </w:rPr>
        <w:t>“</w:t>
      </w:r>
      <w:r w:rsidRPr="00062BDA">
        <w:rPr>
          <w:color w:val="0000C8"/>
        </w:rPr>
        <w:t>This is from Allah</w:t>
      </w:r>
      <w:r w:rsidR="00B82641">
        <w:rPr>
          <w:color w:val="0000C8"/>
        </w:rPr>
        <w:t xml:space="preserve">” </w:t>
      </w:r>
      <w:r w:rsidRPr="00062BDA">
        <w:rPr>
          <w:color w:val="0000C8"/>
        </w:rPr>
        <w:t xml:space="preserve">to traffic </w:t>
      </w:r>
      <w:r w:rsidR="00BD6220">
        <w:rPr>
          <w:color w:val="0000C8"/>
        </w:rPr>
        <w:t>with it for a miserable price</w:t>
      </w:r>
      <w:r w:rsidR="00A80FA9">
        <w:rPr>
          <w:color w:val="0000C8"/>
        </w:rPr>
        <w:t>!</w:t>
      </w:r>
      <w:r w:rsidR="00087FEA">
        <w:rPr>
          <w:color w:val="0000C8"/>
        </w:rPr>
        <w:t xml:space="preserve"> </w:t>
      </w:r>
      <w:r w:rsidRPr="00062BDA">
        <w:rPr>
          <w:color w:val="0000C8"/>
        </w:rPr>
        <w:t>Woe to them</w:t>
      </w:r>
      <w:r w:rsidR="00B82641">
        <w:rPr>
          <w:color w:val="0000C8"/>
        </w:rPr>
        <w:t xml:space="preserve"> for what their hands do write</w:t>
      </w:r>
      <w:r w:rsidRPr="00062BDA">
        <w:rPr>
          <w:color w:val="0000C8"/>
        </w:rPr>
        <w:t xml:space="preserve"> and</w:t>
      </w:r>
      <w:r w:rsidR="00A80FA9">
        <w:rPr>
          <w:color w:val="0000C8"/>
        </w:rPr>
        <w:t xml:space="preserve"> for the gain they make thereby!</w:t>
      </w:r>
    </w:p>
    <w:p w:rsidR="00F00652" w:rsidRDefault="00F00652" w:rsidP="00EC6E73">
      <w:pPr>
        <w:spacing w:before="0" w:beforeAutospacing="0" w:after="0" w:afterAutospacing="0"/>
        <w:ind w:left="0" w:firstLine="360"/>
        <w:rPr>
          <w:color w:val="0000C8"/>
        </w:rPr>
      </w:pPr>
      <w:r>
        <w:rPr>
          <w:color w:val="0000C8"/>
        </w:rPr>
        <w:t xml:space="preserve">And they say: </w:t>
      </w:r>
      <w:r w:rsidR="00B82641">
        <w:rPr>
          <w:color w:val="0000C8"/>
        </w:rPr>
        <w:t>"</w:t>
      </w:r>
      <w:r w:rsidR="00A94AE8" w:rsidRPr="00062BDA">
        <w:rPr>
          <w:color w:val="0000C8"/>
        </w:rPr>
        <w:t>The Fire shall not touch</w:t>
      </w:r>
      <w:r w:rsidR="00BD6220">
        <w:rPr>
          <w:color w:val="0000C8"/>
        </w:rPr>
        <w:t xml:space="preserve"> us</w:t>
      </w:r>
      <w:r w:rsidR="00A80FA9">
        <w:rPr>
          <w:color w:val="0000C8"/>
        </w:rPr>
        <w:t>,</w:t>
      </w:r>
      <w:r w:rsidR="00BD6220">
        <w:rPr>
          <w:color w:val="0000C8"/>
        </w:rPr>
        <w:t xml:space="preserve"> but for a few numbered days.</w:t>
      </w:r>
      <w:r w:rsidR="00B82641">
        <w:rPr>
          <w:color w:val="0000C8"/>
        </w:rPr>
        <w:t>"</w:t>
      </w:r>
    </w:p>
    <w:p w:rsidR="00A94AE8" w:rsidRPr="009D20D2" w:rsidRDefault="00A94AE8" w:rsidP="00EC6E73">
      <w:pPr>
        <w:spacing w:before="0" w:beforeAutospacing="0" w:after="0" w:afterAutospacing="0"/>
        <w:ind w:left="0" w:firstLine="360"/>
        <w:rPr>
          <w:color w:val="0000C8"/>
        </w:rPr>
      </w:pPr>
      <w:r w:rsidRPr="00062BDA">
        <w:rPr>
          <w:color w:val="0000C8"/>
        </w:rPr>
        <w:t>Say: "Have</w:t>
      </w:r>
      <w:r w:rsidR="00B82641">
        <w:rPr>
          <w:color w:val="0000C8"/>
        </w:rPr>
        <w:t xml:space="preserve"> you taken a promise from Allah</w:t>
      </w:r>
      <w:r w:rsidRPr="00062BDA">
        <w:rPr>
          <w:color w:val="0000C8"/>
        </w:rPr>
        <w:t xml:space="preserve"> for He never breaks His promise? Or is it that you say of Allah what you do not know?" Nay, those who seek </w:t>
      </w:r>
      <w:r w:rsidR="00BD6220">
        <w:rPr>
          <w:color w:val="0000C8"/>
        </w:rPr>
        <w:t>gain in evil</w:t>
      </w:r>
      <w:r w:rsidRPr="00062BDA">
        <w:rPr>
          <w:color w:val="0000C8"/>
        </w:rPr>
        <w:t xml:space="preserve"> an</w:t>
      </w:r>
      <w:r w:rsidR="00BD6220">
        <w:rPr>
          <w:color w:val="0000C8"/>
        </w:rPr>
        <w:t>d are girt round by their sins,</w:t>
      </w:r>
      <w:r w:rsidR="00087FEA">
        <w:rPr>
          <w:color w:val="0000C8"/>
        </w:rPr>
        <w:t xml:space="preserve"> </w:t>
      </w:r>
      <w:r w:rsidR="00BD6220">
        <w:rPr>
          <w:color w:val="0000C8"/>
        </w:rPr>
        <w:t>they are Companions of the Fire</w:t>
      </w:r>
      <w:r w:rsidR="00BA2E65">
        <w:rPr>
          <w:color w:val="0000C8"/>
        </w:rPr>
        <w:t>;</w:t>
      </w:r>
      <w:r w:rsidR="00BD6220">
        <w:rPr>
          <w:color w:val="0000C8"/>
        </w:rPr>
        <w:t xml:space="preserve"> t</w:t>
      </w:r>
      <w:r w:rsidRPr="00062BDA">
        <w:rPr>
          <w:color w:val="0000C8"/>
        </w:rPr>
        <w:t xml:space="preserve">herein shall they abide. But those who have faith and work </w:t>
      </w:r>
      <w:r w:rsidRPr="009D20D2">
        <w:rPr>
          <w:color w:val="0000C8"/>
        </w:rPr>
        <w:t xml:space="preserve">righteousness, they are companions of the </w:t>
      </w:r>
      <w:r w:rsidR="006B6DFE" w:rsidRPr="009D20D2">
        <w:rPr>
          <w:color w:val="0000C8"/>
        </w:rPr>
        <w:t>Jannaat</w:t>
      </w:r>
      <w:r w:rsidR="00BA2E65">
        <w:rPr>
          <w:color w:val="0000C8"/>
        </w:rPr>
        <w:t xml:space="preserve">; </w:t>
      </w:r>
      <w:r w:rsidR="00BD6220" w:rsidRPr="009D20D2">
        <w:rPr>
          <w:color w:val="0000C8"/>
        </w:rPr>
        <w:t>t</w:t>
      </w:r>
      <w:r w:rsidRPr="009D20D2">
        <w:rPr>
          <w:color w:val="0000C8"/>
        </w:rPr>
        <w:t>herein shall they abide.</w:t>
      </w:r>
    </w:p>
    <w:p w:rsidR="00934E71" w:rsidRDefault="00934E71" w:rsidP="00F4489D">
      <w:pPr>
        <w:spacing w:before="0" w:beforeAutospacing="0" w:after="0" w:afterAutospacing="0"/>
        <w:ind w:left="0"/>
        <w:jc w:val="left"/>
        <w:outlineLvl w:val="0"/>
        <w:rPr>
          <w:b/>
        </w:rPr>
      </w:pPr>
    </w:p>
    <w:p w:rsidR="007560C5" w:rsidRPr="009D20D2" w:rsidRDefault="00DB73E3" w:rsidP="00F4489D">
      <w:pPr>
        <w:spacing w:before="0" w:beforeAutospacing="0" w:after="0" w:afterAutospacing="0"/>
        <w:ind w:left="0"/>
        <w:jc w:val="left"/>
        <w:outlineLvl w:val="0"/>
        <w:rPr>
          <w:b/>
        </w:rPr>
      </w:pPr>
      <w:r>
        <w:rPr>
          <w:b/>
        </w:rPr>
        <w:t>Section-</w:t>
      </w:r>
      <w:r w:rsidR="007560C5" w:rsidRPr="009D20D2">
        <w:rPr>
          <w:b/>
        </w:rPr>
        <w:t>1</w:t>
      </w:r>
      <w:r w:rsidR="00865ED7">
        <w:rPr>
          <w:b/>
        </w:rPr>
        <w:t>5</w:t>
      </w:r>
      <w:r w:rsidRPr="00DB73E3">
        <w:t xml:space="preserve"> </w:t>
      </w:r>
      <w:r>
        <w:t>of Chapter-2</w:t>
      </w:r>
      <w:r w:rsidR="00BD6220" w:rsidRPr="009D20D2">
        <w:rPr>
          <w:b/>
        </w:rPr>
        <w:t xml:space="preserve"> [Verse</w:t>
      </w:r>
      <w:r>
        <w:rPr>
          <w:b/>
        </w:rPr>
        <w:t xml:space="preserve"> 83-</w:t>
      </w:r>
      <w:r w:rsidR="007560C5" w:rsidRPr="009D20D2">
        <w:rPr>
          <w:b/>
        </w:rPr>
        <w:t xml:space="preserve">86]: </w:t>
      </w:r>
      <w:r w:rsidR="00AF035E">
        <w:rPr>
          <w:b/>
        </w:rPr>
        <w:t>Revolt, Conflict</w:t>
      </w:r>
      <w:r w:rsidR="00BB079B" w:rsidRPr="009D20D2">
        <w:rPr>
          <w:b/>
        </w:rPr>
        <w:t xml:space="preserve"> and </w:t>
      </w:r>
      <w:r w:rsidR="00BB079B" w:rsidRPr="002942BC">
        <w:rPr>
          <w:b/>
        </w:rPr>
        <w:t>Separation</w:t>
      </w:r>
      <w:r w:rsidR="002942BC" w:rsidRPr="002942BC">
        <w:rPr>
          <w:b/>
        </w:rPr>
        <w:t xml:space="preserve">—an </w:t>
      </w:r>
      <w:r w:rsidR="00FD6116" w:rsidRPr="002942BC">
        <w:rPr>
          <w:b/>
        </w:rPr>
        <w:t>unruly</w:t>
      </w:r>
      <w:r w:rsidR="00087FEA">
        <w:rPr>
          <w:b/>
        </w:rPr>
        <w:t xml:space="preserve"> </w:t>
      </w:r>
      <w:r w:rsidR="007A19AD">
        <w:rPr>
          <w:b/>
        </w:rPr>
        <w:t xml:space="preserve">and </w:t>
      </w:r>
      <w:r w:rsidR="00624F5C">
        <w:rPr>
          <w:b/>
        </w:rPr>
        <w:t>chaos-making People</w:t>
      </w:r>
      <w:r w:rsidR="00BA52F9">
        <w:rPr>
          <w:b/>
        </w:rPr>
        <w:t xml:space="preserve"> (Jews)</w:t>
      </w:r>
    </w:p>
    <w:p w:rsidR="007560C5" w:rsidRPr="009D20D2" w:rsidRDefault="007560C5" w:rsidP="00F4489D">
      <w:pPr>
        <w:spacing w:before="0" w:beforeAutospacing="0" w:after="0" w:afterAutospacing="0"/>
        <w:ind w:left="0"/>
        <w:rPr>
          <w:color w:val="0000FF"/>
        </w:rPr>
      </w:pPr>
    </w:p>
    <w:p w:rsidR="00A94AE8" w:rsidRPr="009D20D2" w:rsidRDefault="00A94AE8" w:rsidP="00F6554C">
      <w:pPr>
        <w:spacing w:before="0" w:beforeAutospacing="0" w:after="0" w:afterAutospacing="0"/>
        <w:ind w:left="0"/>
        <w:rPr>
          <w:color w:val="0000C8"/>
        </w:rPr>
      </w:pPr>
      <w:r w:rsidRPr="009D20D2">
        <w:rPr>
          <w:color w:val="0000C8"/>
        </w:rPr>
        <w:t>And remember</w:t>
      </w:r>
      <w:r w:rsidR="004C0512">
        <w:rPr>
          <w:color w:val="0000C8"/>
        </w:rPr>
        <w:t>,</w:t>
      </w:r>
      <w:r w:rsidRPr="009D20D2">
        <w:rPr>
          <w:color w:val="0000C8"/>
        </w:rPr>
        <w:t xml:space="preserve"> We took a covenant from the Children of</w:t>
      </w:r>
      <w:r w:rsidR="000C39D9">
        <w:rPr>
          <w:color w:val="0000C8"/>
        </w:rPr>
        <w:t xml:space="preserve"> Israel: Worship none but Allah,</w:t>
      </w:r>
      <w:r w:rsidRPr="009D20D2">
        <w:rPr>
          <w:color w:val="0000C8"/>
        </w:rPr>
        <w:t xml:space="preserve"> treat with kindness your parents</w:t>
      </w:r>
      <w:r w:rsidR="00205381">
        <w:rPr>
          <w:color w:val="0000C8"/>
        </w:rPr>
        <w:t xml:space="preserve"> and kindred</w:t>
      </w:r>
      <w:r w:rsidRPr="009D20D2">
        <w:rPr>
          <w:color w:val="0000C8"/>
        </w:rPr>
        <w:t xml:space="preserve"> and orphans</w:t>
      </w:r>
      <w:r w:rsidR="000C39D9">
        <w:rPr>
          <w:color w:val="0000C8"/>
        </w:rPr>
        <w:t xml:space="preserve"> and those in need,</w:t>
      </w:r>
      <w:r w:rsidR="00205381">
        <w:rPr>
          <w:color w:val="0000C8"/>
        </w:rPr>
        <w:t xml:space="preserve"> speak fair </w:t>
      </w:r>
      <w:r w:rsidR="00205381">
        <w:rPr>
          <w:color w:val="0000C8"/>
        </w:rPr>
        <w:lastRenderedPageBreak/>
        <w:t>to the</w:t>
      </w:r>
      <w:r w:rsidR="000C39D9">
        <w:rPr>
          <w:color w:val="0000C8"/>
        </w:rPr>
        <w:t xml:space="preserve"> people,</w:t>
      </w:r>
      <w:r w:rsidR="00DD00CE">
        <w:rPr>
          <w:color w:val="0000C8"/>
        </w:rPr>
        <w:t xml:space="preserve"> be steadfast in prayer</w:t>
      </w:r>
      <w:r w:rsidR="000C39D9">
        <w:rPr>
          <w:color w:val="0000C8"/>
        </w:rPr>
        <w:t>,</w:t>
      </w:r>
      <w:r w:rsidRPr="009D20D2">
        <w:rPr>
          <w:color w:val="0000C8"/>
        </w:rPr>
        <w:t xml:space="preserve"> and prac</w:t>
      </w:r>
      <w:r w:rsidR="00205381">
        <w:rPr>
          <w:color w:val="0000C8"/>
        </w:rPr>
        <w:t>tise regular charity</w:t>
      </w:r>
      <w:r w:rsidR="00DD00CE">
        <w:rPr>
          <w:color w:val="0000C8"/>
        </w:rPr>
        <w:t>—</w:t>
      </w:r>
      <w:r w:rsidR="00224F55">
        <w:rPr>
          <w:color w:val="0000C8"/>
        </w:rPr>
        <w:t>t</w:t>
      </w:r>
      <w:r w:rsidRPr="009D20D2">
        <w:rPr>
          <w:color w:val="0000C8"/>
        </w:rPr>
        <w:t>hen did you tu</w:t>
      </w:r>
      <w:r w:rsidR="009D20D2">
        <w:rPr>
          <w:color w:val="0000C8"/>
        </w:rPr>
        <w:t xml:space="preserve">rn back, except a </w:t>
      </w:r>
      <w:r w:rsidR="00CD75BD">
        <w:rPr>
          <w:color w:val="0000C8"/>
        </w:rPr>
        <w:t>few among you,</w:t>
      </w:r>
      <w:r w:rsidRPr="009D20D2">
        <w:rPr>
          <w:color w:val="0000C8"/>
        </w:rPr>
        <w:t xml:space="preserve"> and you backslide. </w:t>
      </w:r>
    </w:p>
    <w:p w:rsidR="007560C5" w:rsidRPr="00062BDA" w:rsidRDefault="00A94AE8" w:rsidP="00EC6E73">
      <w:pPr>
        <w:spacing w:before="0" w:beforeAutospacing="0" w:after="0" w:afterAutospacing="0"/>
        <w:ind w:left="0" w:firstLine="360"/>
        <w:rPr>
          <w:color w:val="0000C8"/>
        </w:rPr>
      </w:pPr>
      <w:r w:rsidRPr="009D20D2">
        <w:rPr>
          <w:color w:val="0000C8"/>
        </w:rPr>
        <w:t>And remember</w:t>
      </w:r>
      <w:r w:rsidR="00E6022F">
        <w:rPr>
          <w:color w:val="0000C8"/>
        </w:rPr>
        <w:t>,</w:t>
      </w:r>
      <w:r w:rsidRPr="009D20D2">
        <w:rPr>
          <w:color w:val="0000C8"/>
        </w:rPr>
        <w:t xml:space="preserve"> We took your covenant: Shed no blood among you, nor turn out </w:t>
      </w:r>
      <w:r w:rsidR="00224F55">
        <w:rPr>
          <w:color w:val="0000C8"/>
        </w:rPr>
        <w:t>your own people from your homes</w:t>
      </w:r>
      <w:r w:rsidR="00205381">
        <w:rPr>
          <w:color w:val="0000C8"/>
        </w:rPr>
        <w:t xml:space="preserve">, </w:t>
      </w:r>
      <w:r w:rsidR="00407253">
        <w:rPr>
          <w:color w:val="0000C8"/>
        </w:rPr>
        <w:t>a</w:t>
      </w:r>
      <w:r w:rsidR="00224F55" w:rsidRPr="009D20D2">
        <w:rPr>
          <w:color w:val="0000C8"/>
        </w:rPr>
        <w:t>nd</w:t>
      </w:r>
      <w:r w:rsidRPr="009D20D2">
        <w:rPr>
          <w:color w:val="0000C8"/>
        </w:rPr>
        <w:t xml:space="preserve"> this you solemnly ratified</w:t>
      </w:r>
      <w:r w:rsidR="00205381">
        <w:rPr>
          <w:color w:val="0000C8"/>
        </w:rPr>
        <w:t xml:space="preserve">, </w:t>
      </w:r>
      <w:r w:rsidRPr="009D20D2">
        <w:rPr>
          <w:color w:val="0000C8"/>
        </w:rPr>
        <w:t>and to this you can bear witness.</w:t>
      </w:r>
    </w:p>
    <w:p w:rsidR="00A94AE8" w:rsidRPr="00062BDA" w:rsidRDefault="00A94AE8" w:rsidP="00EC6E73">
      <w:pPr>
        <w:spacing w:before="0" w:beforeAutospacing="0" w:after="0" w:afterAutospacing="0"/>
        <w:ind w:left="0" w:firstLine="360"/>
        <w:rPr>
          <w:color w:val="0000C8"/>
        </w:rPr>
      </w:pPr>
      <w:r w:rsidRPr="00062BDA">
        <w:rPr>
          <w:color w:val="0000C8"/>
        </w:rPr>
        <w:t>After this</w:t>
      </w:r>
      <w:r w:rsidR="009D20D2">
        <w:rPr>
          <w:color w:val="0000C8"/>
        </w:rPr>
        <w:t>,</w:t>
      </w:r>
      <w:r w:rsidR="00205381">
        <w:rPr>
          <w:color w:val="0000C8"/>
        </w:rPr>
        <w:t xml:space="preserve"> it is you</w:t>
      </w:r>
      <w:r w:rsidRPr="00062BDA">
        <w:rPr>
          <w:color w:val="0000C8"/>
        </w:rPr>
        <w:t xml:space="preserve"> the same</w:t>
      </w:r>
      <w:r w:rsidR="008900AF">
        <w:rPr>
          <w:color w:val="0000C8"/>
        </w:rPr>
        <w:t xml:space="preserve"> people</w:t>
      </w:r>
      <w:r w:rsidRPr="00062BDA">
        <w:rPr>
          <w:color w:val="0000C8"/>
        </w:rPr>
        <w:t xml:space="preserve"> who slay </w:t>
      </w:r>
      <w:r w:rsidR="00205381">
        <w:rPr>
          <w:color w:val="0000C8"/>
        </w:rPr>
        <w:t>among yourselves</w:t>
      </w:r>
      <w:r w:rsidR="008900AF">
        <w:rPr>
          <w:color w:val="0000C8"/>
        </w:rPr>
        <w:t>,</w:t>
      </w:r>
      <w:r w:rsidRPr="00062BDA">
        <w:rPr>
          <w:color w:val="0000C8"/>
        </w:rPr>
        <w:t xml:space="preserve"> and banish </w:t>
      </w:r>
      <w:r w:rsidR="008900AF">
        <w:rPr>
          <w:color w:val="0000C8"/>
        </w:rPr>
        <w:t>a party of you from their homes,</w:t>
      </w:r>
      <w:r w:rsidR="00205381">
        <w:rPr>
          <w:color w:val="0000C8"/>
        </w:rPr>
        <w:t xml:space="preserve"> assist against them</w:t>
      </w:r>
      <w:r w:rsidRPr="00062BDA">
        <w:rPr>
          <w:color w:val="0000C8"/>
        </w:rPr>
        <w:t xml:space="preserve"> in guilt and transgression</w:t>
      </w:r>
      <w:r w:rsidR="000C39D9">
        <w:rPr>
          <w:color w:val="0000C8"/>
        </w:rPr>
        <w:t>,</w:t>
      </w:r>
      <w:r w:rsidRPr="00062BDA">
        <w:rPr>
          <w:color w:val="0000C8"/>
        </w:rPr>
        <w:t xml:space="preserve"> and if they come to you as captives, you ransom them, though it was not lawful for you to banish them. </w:t>
      </w:r>
    </w:p>
    <w:p w:rsidR="007560C5" w:rsidRPr="00957B7F" w:rsidRDefault="00A94AE8" w:rsidP="00EC6E73">
      <w:pPr>
        <w:spacing w:before="0" w:beforeAutospacing="0" w:after="0" w:afterAutospacing="0"/>
        <w:ind w:left="0" w:firstLine="360"/>
        <w:rPr>
          <w:color w:val="0000C8"/>
        </w:rPr>
      </w:pPr>
      <w:r w:rsidRPr="00062BDA">
        <w:rPr>
          <w:color w:val="0000C8"/>
        </w:rPr>
        <w:t>Then is it only a part of the Book that you believe in, and do you reject the rest? But what is the reward for those among you who behave like this</w:t>
      </w:r>
      <w:r w:rsidR="00F0198F">
        <w:rPr>
          <w:color w:val="0000C8"/>
        </w:rPr>
        <w:t xml:space="preserve"> but disgrace in this life? A</w:t>
      </w:r>
      <w:r w:rsidRPr="00062BDA">
        <w:rPr>
          <w:color w:val="0000C8"/>
        </w:rPr>
        <w:t xml:space="preserve">nd </w:t>
      </w:r>
      <w:r w:rsidRPr="00957B7F">
        <w:rPr>
          <w:color w:val="0000C8"/>
        </w:rPr>
        <w:t>on the Day of Judgment</w:t>
      </w:r>
      <w:r w:rsidR="0042405C">
        <w:rPr>
          <w:color w:val="0000C8"/>
        </w:rPr>
        <w:t>,</w:t>
      </w:r>
      <w:r w:rsidRPr="00957B7F">
        <w:rPr>
          <w:color w:val="0000C8"/>
        </w:rPr>
        <w:t xml:space="preserve"> they shall be consigned</w:t>
      </w:r>
      <w:r w:rsidR="008900AF">
        <w:rPr>
          <w:color w:val="0000C8"/>
        </w:rPr>
        <w:t xml:space="preserve"> to the most grievous penalty; f</w:t>
      </w:r>
      <w:r w:rsidRPr="00957B7F">
        <w:rPr>
          <w:color w:val="0000C8"/>
        </w:rPr>
        <w:t xml:space="preserve">or Allah is not unmindful of what you do. </w:t>
      </w:r>
    </w:p>
    <w:p w:rsidR="00A94AE8" w:rsidRPr="00957B7F" w:rsidRDefault="00A94AE8" w:rsidP="00EC6E73">
      <w:pPr>
        <w:spacing w:before="0" w:beforeAutospacing="0" w:after="0" w:afterAutospacing="0"/>
        <w:ind w:left="0" w:firstLine="360"/>
        <w:rPr>
          <w:color w:val="0000C8"/>
        </w:rPr>
      </w:pPr>
      <w:r w:rsidRPr="00957B7F">
        <w:rPr>
          <w:color w:val="0000C8"/>
        </w:rPr>
        <w:t xml:space="preserve">These are the people who buy the life of this world at the price of the </w:t>
      </w:r>
      <w:r w:rsidR="0042405C">
        <w:rPr>
          <w:color w:val="0000C8"/>
        </w:rPr>
        <w:t>Hereafter;</w:t>
      </w:r>
      <w:r w:rsidRPr="00957B7F">
        <w:rPr>
          <w:color w:val="0000C8"/>
        </w:rPr>
        <w:t xml:space="preserve"> their penalty shall not be lightened</w:t>
      </w:r>
      <w:r w:rsidR="00407253">
        <w:rPr>
          <w:color w:val="0000C8"/>
        </w:rPr>
        <w:t>,</w:t>
      </w:r>
      <w:r w:rsidRPr="00957B7F">
        <w:rPr>
          <w:color w:val="0000C8"/>
        </w:rPr>
        <w:t xml:space="preserve"> nor shall they be helped. </w:t>
      </w:r>
    </w:p>
    <w:p w:rsidR="003D420B" w:rsidRDefault="003D420B" w:rsidP="00F6554C">
      <w:pPr>
        <w:spacing w:before="0" w:beforeAutospacing="0" w:after="0" w:afterAutospacing="0"/>
        <w:outlineLvl w:val="0"/>
        <w:rPr>
          <w:b/>
        </w:rPr>
      </w:pPr>
    </w:p>
    <w:p w:rsidR="00A94AE8" w:rsidRPr="00625456" w:rsidRDefault="0094134F" w:rsidP="00EC6E73">
      <w:pPr>
        <w:spacing w:before="0" w:beforeAutospacing="0" w:after="0" w:afterAutospacing="0"/>
        <w:ind w:left="360"/>
        <w:outlineLvl w:val="0"/>
        <w:rPr>
          <w:b/>
        </w:rPr>
      </w:pPr>
      <w:r w:rsidRPr="00625456">
        <w:rPr>
          <w:b/>
        </w:rPr>
        <w:t>Remarks:</w:t>
      </w:r>
    </w:p>
    <w:p w:rsidR="00A94AE8" w:rsidRPr="00625456" w:rsidRDefault="00A94AE8" w:rsidP="00EC6E73">
      <w:pPr>
        <w:spacing w:before="0" w:beforeAutospacing="0" w:after="0" w:afterAutospacing="0"/>
        <w:ind w:left="360"/>
      </w:pPr>
    </w:p>
    <w:p w:rsidR="00D1010E" w:rsidRPr="005A2559" w:rsidRDefault="00F70F63" w:rsidP="00EC6E73">
      <w:pPr>
        <w:spacing w:before="0" w:beforeAutospacing="0" w:after="0" w:afterAutospacing="0"/>
        <w:ind w:left="360"/>
      </w:pPr>
      <w:r w:rsidRPr="00625456">
        <w:t>After Moses</w:t>
      </w:r>
      <w:r w:rsidR="00957B7F" w:rsidRPr="00625456">
        <w:t>,</w:t>
      </w:r>
      <w:r w:rsidR="00087FEA">
        <w:t xml:space="preserve"> </w:t>
      </w:r>
      <w:r w:rsidR="00352ED5" w:rsidRPr="00625456">
        <w:t>Joshua</w:t>
      </w:r>
      <w:r w:rsidR="00947914" w:rsidRPr="00625456">
        <w:t xml:space="preserve"> became the leader of </w:t>
      </w:r>
      <w:r w:rsidRPr="00625456">
        <w:t>Jewish People</w:t>
      </w:r>
      <w:r w:rsidR="00352ED5" w:rsidRPr="00625456">
        <w:t xml:space="preserve"> and captured </w:t>
      </w:r>
      <w:r w:rsidR="00352ED5" w:rsidRPr="005A2559">
        <w:t>Canaan</w:t>
      </w:r>
      <w:r w:rsidR="005707FB" w:rsidRPr="005A2559">
        <w:t>. Joshua was helper of Moses</w:t>
      </w:r>
      <w:r w:rsidR="00C617AF" w:rsidRPr="005A2559">
        <w:t>. M</w:t>
      </w:r>
      <w:r w:rsidR="00D1010E" w:rsidRPr="005A2559">
        <w:t>ost likely, he was</w:t>
      </w:r>
      <w:r w:rsidR="00087FEA" w:rsidRPr="005A2559">
        <w:t xml:space="preserve"> </w:t>
      </w:r>
      <w:r w:rsidR="00C617AF" w:rsidRPr="005A2559">
        <w:t xml:space="preserve">the </w:t>
      </w:r>
      <w:r w:rsidR="00D1010E" w:rsidRPr="005A2559">
        <w:t>one</w:t>
      </w:r>
      <w:r w:rsidR="005707FB" w:rsidRPr="005A2559">
        <w:t xml:space="preserve"> that </w:t>
      </w:r>
      <w:r w:rsidR="004006E0" w:rsidRPr="005A2559">
        <w:t>carried</w:t>
      </w:r>
      <w:r w:rsidR="00D1010E" w:rsidRPr="005A2559">
        <w:t xml:space="preserve"> coo</w:t>
      </w:r>
      <w:r w:rsidR="00425779" w:rsidRPr="005A2559">
        <w:t>ked fish</w:t>
      </w:r>
      <w:r w:rsidR="005707FB" w:rsidRPr="005A2559">
        <w:t xml:space="preserve"> while </w:t>
      </w:r>
      <w:r w:rsidR="004006E0" w:rsidRPr="005A2559">
        <w:t>Moses</w:t>
      </w:r>
      <w:r w:rsidR="00C617AF" w:rsidRPr="005A2559">
        <w:t xml:space="preserve"> </w:t>
      </w:r>
      <w:r w:rsidR="00D1010E" w:rsidRPr="005A2559">
        <w:t>visit</w:t>
      </w:r>
      <w:r w:rsidR="00425779" w:rsidRPr="005A2559">
        <w:t>ed</w:t>
      </w:r>
      <w:r w:rsidR="00D1010E" w:rsidRPr="005A2559">
        <w:t xml:space="preserve"> Khidr</w:t>
      </w:r>
      <w:r w:rsidRPr="005A2559">
        <w:t xml:space="preserve">. </w:t>
      </w:r>
    </w:p>
    <w:p w:rsidR="004006E0" w:rsidRPr="005A2559" w:rsidRDefault="00C617AF" w:rsidP="00EC6E73">
      <w:pPr>
        <w:spacing w:before="0" w:beforeAutospacing="0" w:after="0" w:afterAutospacing="0"/>
        <w:ind w:left="360" w:firstLine="360"/>
      </w:pPr>
      <w:r w:rsidRPr="005A2559">
        <w:t xml:space="preserve">According to the instructions of Moses, </w:t>
      </w:r>
      <w:r w:rsidR="007C74F0">
        <w:t xml:space="preserve">the </w:t>
      </w:r>
      <w:r w:rsidR="004006E0" w:rsidRPr="005A2559">
        <w:t>Jews</w:t>
      </w:r>
      <w:r w:rsidR="00AF035E">
        <w:t xml:space="preserve"> we</w:t>
      </w:r>
      <w:r w:rsidRPr="005A2559">
        <w:t>re not allowed to make an</w:t>
      </w:r>
      <w:r w:rsidR="00A31DDD">
        <w:t>y King, Kingdom</w:t>
      </w:r>
      <w:r w:rsidR="007C74F0">
        <w:t>,</w:t>
      </w:r>
      <w:r w:rsidR="00A31DDD">
        <w:t xml:space="preserve"> and Government (s</w:t>
      </w:r>
      <w:r w:rsidRPr="005A2559">
        <w:t xml:space="preserve">till, the Rabbis do not support the </w:t>
      </w:r>
      <w:r w:rsidRPr="005A2559">
        <w:lastRenderedPageBreak/>
        <w:t xml:space="preserve">formation of </w:t>
      </w:r>
      <w:r w:rsidR="00AF035E">
        <w:t>a state</w:t>
      </w:r>
      <w:r w:rsidR="00A31DDD">
        <w:t>)</w:t>
      </w:r>
      <w:r w:rsidRPr="005A2559">
        <w:t xml:space="preserve">. </w:t>
      </w:r>
      <w:r w:rsidR="000A50B6" w:rsidRPr="005A2559">
        <w:t>I</w:t>
      </w:r>
      <w:r w:rsidR="00B2264F" w:rsidRPr="005A2559">
        <w:t xml:space="preserve">n </w:t>
      </w:r>
      <w:r w:rsidR="00F70F63" w:rsidRPr="005A2559">
        <w:t>Canaan</w:t>
      </w:r>
      <w:r w:rsidR="0042405C" w:rsidRPr="005A2559">
        <w:t>,</w:t>
      </w:r>
      <w:r w:rsidR="00087FEA" w:rsidRPr="005A2559">
        <w:t xml:space="preserve"> </w:t>
      </w:r>
      <w:r w:rsidR="000A50B6" w:rsidRPr="005A2559">
        <w:t xml:space="preserve">they </w:t>
      </w:r>
      <w:r w:rsidRPr="005A2559">
        <w:t>were living</w:t>
      </w:r>
      <w:r w:rsidR="000A50B6" w:rsidRPr="005A2559">
        <w:t xml:space="preserve"> </w:t>
      </w:r>
      <w:r w:rsidR="004006E0" w:rsidRPr="005A2559">
        <w:t>in</w:t>
      </w:r>
      <w:r w:rsidR="00B15301" w:rsidRPr="005A2559">
        <w:t xml:space="preserve"> tribes</w:t>
      </w:r>
      <w:r w:rsidR="00F70F63" w:rsidRPr="005A2559">
        <w:t xml:space="preserve"> for about 125 years. </w:t>
      </w:r>
    </w:p>
    <w:p w:rsidR="009717D5" w:rsidRDefault="00947914" w:rsidP="00EC6E73">
      <w:pPr>
        <w:spacing w:before="0" w:beforeAutospacing="0" w:after="0" w:afterAutospacing="0"/>
        <w:ind w:left="360" w:firstLine="360"/>
      </w:pPr>
      <w:r w:rsidRPr="005A2559">
        <w:t>But t</w:t>
      </w:r>
      <w:r w:rsidR="00F70F63" w:rsidRPr="005A2559">
        <w:t xml:space="preserve">hey were </w:t>
      </w:r>
      <w:r w:rsidR="004006E0" w:rsidRPr="005A2559">
        <w:t xml:space="preserve">feeling the need of a </w:t>
      </w:r>
      <w:r w:rsidR="007C74F0">
        <w:t>Kingdom and were praying</w:t>
      </w:r>
      <w:r w:rsidR="00A31DDD">
        <w:t xml:space="preserve"> to God through the</w:t>
      </w:r>
      <w:r w:rsidR="004006E0">
        <w:t xml:space="preserve"> Prophet of the time. God made a Kingdom for them</w:t>
      </w:r>
      <w:r w:rsidR="00A31DDD">
        <w:t xml:space="preserve"> </w:t>
      </w:r>
      <w:r w:rsidR="007C74F0">
        <w:t xml:space="preserve">and </w:t>
      </w:r>
      <w:r w:rsidR="00A31DDD">
        <w:t>led</w:t>
      </w:r>
      <w:r w:rsidR="004006E0">
        <w:t xml:space="preserve"> </w:t>
      </w:r>
      <w:r w:rsidR="007C74F0">
        <w:t xml:space="preserve">it </w:t>
      </w:r>
      <w:r w:rsidR="009547BB">
        <w:t>by</w:t>
      </w:r>
      <w:r w:rsidR="004006E0">
        <w:t xml:space="preserve"> three div</w:t>
      </w:r>
      <w:r w:rsidR="007C74F0">
        <w:t>inely guided Kings:</w:t>
      </w:r>
      <w:r w:rsidR="008900AF">
        <w:t xml:space="preserve"> Saul, David</w:t>
      </w:r>
      <w:r w:rsidR="007C74F0">
        <w:t>,</w:t>
      </w:r>
      <w:r w:rsidR="004006E0">
        <w:t xml:space="preserve"> and Solomon. </w:t>
      </w:r>
    </w:p>
    <w:p w:rsidR="00F70F63" w:rsidRPr="00625456" w:rsidRDefault="009D20D2" w:rsidP="00EC6E73">
      <w:pPr>
        <w:spacing w:before="0" w:beforeAutospacing="0" w:after="0" w:afterAutospacing="0"/>
        <w:ind w:left="360" w:firstLine="360"/>
      </w:pPr>
      <w:r w:rsidRPr="00625456">
        <w:t>In 1025 BCE</w:t>
      </w:r>
      <w:r w:rsidR="0042405C" w:rsidRPr="00625456">
        <w:t>,</w:t>
      </w:r>
      <w:r w:rsidR="00087FEA">
        <w:t xml:space="preserve"> </w:t>
      </w:r>
      <w:r w:rsidR="00A94AE8" w:rsidRPr="00625456">
        <w:t xml:space="preserve">Talut (Saul) </w:t>
      </w:r>
      <w:r w:rsidR="00F70F63" w:rsidRPr="00625456">
        <w:t>became</w:t>
      </w:r>
      <w:r w:rsidR="0012308B">
        <w:t xml:space="preserve"> the first king</w:t>
      </w:r>
      <w:r w:rsidR="0022597D" w:rsidRPr="00625456">
        <w:t xml:space="preserve"> (how he became King is described in Section-</w:t>
      </w:r>
      <w:r w:rsidR="00B15301" w:rsidRPr="00625456">
        <w:t>41 of this Chapter</w:t>
      </w:r>
      <w:r w:rsidR="0022597D" w:rsidRPr="00625456">
        <w:t>)</w:t>
      </w:r>
      <w:r w:rsidR="00A94AE8" w:rsidRPr="00625456">
        <w:t xml:space="preserve">. </w:t>
      </w:r>
    </w:p>
    <w:p w:rsidR="009717D5" w:rsidRDefault="00A94AE8" w:rsidP="00EC6E73">
      <w:pPr>
        <w:spacing w:before="0" w:beforeAutospacing="0" w:after="0" w:afterAutospacing="0"/>
        <w:ind w:left="360" w:firstLine="360"/>
      </w:pPr>
      <w:r w:rsidRPr="00625456">
        <w:t>After Talut, his son in law</w:t>
      </w:r>
      <w:r w:rsidR="0042405C" w:rsidRPr="00625456">
        <w:t>,</w:t>
      </w:r>
      <w:r w:rsidRPr="00625456">
        <w:t xml:space="preserve"> David</w:t>
      </w:r>
      <w:r w:rsidR="00BF2A35" w:rsidRPr="00625456">
        <w:t>,</w:t>
      </w:r>
      <w:r w:rsidRPr="00625456">
        <w:t xml:space="preserve"> became the king. </w:t>
      </w:r>
    </w:p>
    <w:p w:rsidR="00BD430D" w:rsidRDefault="00A94AE8" w:rsidP="00EC6E73">
      <w:pPr>
        <w:spacing w:before="0" w:beforeAutospacing="0" w:after="0" w:afterAutospacing="0"/>
        <w:ind w:left="360" w:firstLine="360"/>
      </w:pPr>
      <w:r w:rsidRPr="00625456">
        <w:t>After David, his son</w:t>
      </w:r>
      <w:r w:rsidR="0042405C" w:rsidRPr="00625456">
        <w:t>,</w:t>
      </w:r>
      <w:r w:rsidRPr="00625456">
        <w:t xml:space="preserve"> Solomon</w:t>
      </w:r>
      <w:r w:rsidR="00407253" w:rsidRPr="00625456">
        <w:t>,</w:t>
      </w:r>
      <w:r w:rsidRPr="00625456">
        <w:t xml:space="preserve"> became the king. </w:t>
      </w:r>
    </w:p>
    <w:p w:rsidR="00F70F63" w:rsidRPr="00625456" w:rsidRDefault="00A94AE8" w:rsidP="00EC6E73">
      <w:pPr>
        <w:spacing w:before="0" w:beforeAutospacing="0" w:after="0" w:afterAutospacing="0"/>
        <w:ind w:left="360" w:firstLine="360"/>
      </w:pPr>
      <w:r w:rsidRPr="00625456">
        <w:t>Once Solomon died</w:t>
      </w:r>
      <w:r w:rsidR="0012308B">
        <w:t>,</w:t>
      </w:r>
      <w:r w:rsidRPr="00625456">
        <w:t xml:space="preserve"> many of </w:t>
      </w:r>
      <w:r w:rsidR="00BF2A35" w:rsidRPr="00625456">
        <w:t>the Jews revolted</w:t>
      </w:r>
      <w:r w:rsidR="00957B7F" w:rsidRPr="00625456">
        <w:t xml:space="preserve"> against </w:t>
      </w:r>
      <w:r w:rsidRPr="00625456">
        <w:t xml:space="preserve">Religious </w:t>
      </w:r>
      <w:r w:rsidR="00197531" w:rsidRPr="00625456">
        <w:t>Rule</w:t>
      </w:r>
      <w:r w:rsidRPr="00625456">
        <w:t>.</w:t>
      </w:r>
      <w:r w:rsidR="00BD430D" w:rsidRPr="00BD430D">
        <w:t xml:space="preserve"> </w:t>
      </w:r>
      <w:r w:rsidR="00BD430D" w:rsidRPr="00062BDA">
        <w:t>They wanted heavy yoke (religious rule</w:t>
      </w:r>
      <w:r w:rsidR="00BD430D">
        <w:t>s</w:t>
      </w:r>
      <w:r w:rsidR="00BD430D" w:rsidRPr="00062BDA">
        <w:t>) mounted on them to be removed.</w:t>
      </w:r>
      <w:r w:rsidRPr="00625456">
        <w:tab/>
      </w:r>
    </w:p>
    <w:p w:rsidR="00A94AE8" w:rsidRPr="00062BDA" w:rsidRDefault="00A94AE8" w:rsidP="00EC6E73">
      <w:pPr>
        <w:spacing w:before="0" w:beforeAutospacing="0" w:after="0" w:afterAutospacing="0"/>
        <w:ind w:left="360" w:firstLine="360"/>
      </w:pPr>
      <w:r w:rsidRPr="00625456">
        <w:t>Rehoboam (Solomon’s</w:t>
      </w:r>
      <w:r w:rsidR="00220D65" w:rsidRPr="00625456">
        <w:t xml:space="preserve"> Son) had blessing of Solomon. A</w:t>
      </w:r>
      <w:r w:rsidRPr="00625456">
        <w:t>fter Solomon</w:t>
      </w:r>
      <w:r w:rsidR="00625456">
        <w:t>,</w:t>
      </w:r>
      <w:r w:rsidRPr="00625456">
        <w:t xml:space="preserve"> he became </w:t>
      </w:r>
      <w:r w:rsidRPr="00062BDA">
        <w:t xml:space="preserve">king, but many denied </w:t>
      </w:r>
      <w:r w:rsidR="00F76213">
        <w:t>to accept</w:t>
      </w:r>
      <w:r w:rsidRPr="00062BDA">
        <w:t xml:space="preserve"> him. </w:t>
      </w:r>
    </w:p>
    <w:p w:rsidR="007C74F0" w:rsidRDefault="00A94AE8" w:rsidP="00EC6E73">
      <w:pPr>
        <w:spacing w:before="0" w:beforeAutospacing="0" w:after="0" w:afterAutospacing="0"/>
        <w:ind w:left="360" w:firstLine="360"/>
      </w:pPr>
      <w:r w:rsidRPr="00062BDA">
        <w:t>A civil war broke out. In and around 930 BC</w:t>
      </w:r>
      <w:r w:rsidR="00981697">
        <w:t>E</w:t>
      </w:r>
      <w:r w:rsidR="0042405C">
        <w:t>, the country</w:t>
      </w:r>
      <w:r w:rsidRPr="00062BDA">
        <w:t xml:space="preserve"> was divided into two kingdoms. Southern half of the country including Jerusalem remained with Rehoboam and was named "Judah". </w:t>
      </w:r>
    </w:p>
    <w:p w:rsidR="002C2A5C" w:rsidRDefault="002C2A5C" w:rsidP="00EC6E73">
      <w:pPr>
        <w:spacing w:before="0" w:beforeAutospacing="0" w:after="0" w:afterAutospacing="0"/>
        <w:ind w:left="360" w:firstLine="360"/>
      </w:pPr>
      <w:r w:rsidRPr="00062BDA">
        <w:t>Solomon's another son</w:t>
      </w:r>
      <w:r>
        <w:t>,</w:t>
      </w:r>
      <w:r w:rsidRPr="00062BDA">
        <w:t xml:space="preserve"> Jeroboam</w:t>
      </w:r>
      <w:r>
        <w:t>,</w:t>
      </w:r>
      <w:r w:rsidRPr="00062BDA">
        <w:t xml:space="preserve"> took the northern half </w:t>
      </w:r>
      <w:r w:rsidR="00557D38">
        <w:t xml:space="preserve">of </w:t>
      </w:r>
      <w:r w:rsidR="00557D38" w:rsidRPr="00062BDA">
        <w:t>the country</w:t>
      </w:r>
      <w:r w:rsidR="00557D38">
        <w:t xml:space="preserve"> </w:t>
      </w:r>
      <w:r w:rsidRPr="00062BDA">
        <w:t>and named</w:t>
      </w:r>
      <w:r w:rsidR="00557D38">
        <w:t xml:space="preserve"> it</w:t>
      </w:r>
      <w:r w:rsidRPr="00062BDA">
        <w:t xml:space="preserve"> “</w:t>
      </w:r>
      <w:r w:rsidRPr="009D20D2">
        <w:t xml:space="preserve">Israel”. </w:t>
      </w:r>
      <w:r w:rsidR="00557D38">
        <w:t>M</w:t>
      </w:r>
      <w:r w:rsidR="00557D38" w:rsidRPr="00062BDA">
        <w:t>any were killed, looted, and evicted</w:t>
      </w:r>
      <w:r w:rsidR="00557D38">
        <w:t xml:space="preserve"> in the process.</w:t>
      </w:r>
    </w:p>
    <w:p w:rsidR="00EC6E73" w:rsidRDefault="00EC6E73" w:rsidP="00EC6E73">
      <w:pPr>
        <w:spacing w:before="0" w:beforeAutospacing="0" w:after="0" w:afterAutospacing="0"/>
        <w:outlineLvl w:val="0"/>
        <w:rPr>
          <w:b/>
        </w:rPr>
      </w:pPr>
    </w:p>
    <w:p w:rsidR="00EC6E73" w:rsidRPr="00835B9D" w:rsidRDefault="00EC6E73" w:rsidP="00EC6E73">
      <w:pPr>
        <w:spacing w:before="0" w:beforeAutospacing="0" w:after="0" w:afterAutospacing="0"/>
        <w:ind w:left="360"/>
        <w:outlineLvl w:val="0"/>
        <w:rPr>
          <w:b/>
        </w:rPr>
      </w:pPr>
      <w:r>
        <w:rPr>
          <w:b/>
        </w:rPr>
        <w:t>1</w:t>
      </w:r>
      <w:r w:rsidRPr="00835B9D">
        <w:rPr>
          <w:b/>
        </w:rPr>
        <w:t>. Kingdom of “Israel” (Northern Kingdom)</w:t>
      </w:r>
    </w:p>
    <w:p w:rsidR="00EC6E73" w:rsidRPr="00835B9D" w:rsidRDefault="00EC6E73" w:rsidP="00EC6E73">
      <w:pPr>
        <w:spacing w:before="0" w:beforeAutospacing="0" w:after="0" w:afterAutospacing="0"/>
        <w:ind w:left="360"/>
      </w:pPr>
    </w:p>
    <w:p w:rsidR="00EC6E73" w:rsidRPr="00062BDA" w:rsidRDefault="00EC6E73" w:rsidP="00EC6E73">
      <w:pPr>
        <w:spacing w:before="0" w:beforeAutospacing="0" w:after="0" w:afterAutospacing="0"/>
        <w:ind w:left="360"/>
      </w:pPr>
      <w:r w:rsidRPr="00835B9D">
        <w:t xml:space="preserve">After Solomon, ten tribes [Reuben, Simeon, Dan, Naphtali, Gad, Asher, Issachar, Zebulun, </w:t>
      </w:r>
      <w:r>
        <w:t xml:space="preserve">Children of </w:t>
      </w:r>
      <w:r w:rsidRPr="00835B9D">
        <w:t xml:space="preserve">Joseph (Ephraim and Manasseh) and Benjamin] under Jeroboam formed the Kingdom of Israel with its capital in </w:t>
      </w:r>
      <w:hyperlink r:id="rId53" w:history="1">
        <w:r w:rsidRPr="00835B9D">
          <w:t>Samaria</w:t>
        </w:r>
      </w:hyperlink>
      <w:r w:rsidRPr="00835B9D">
        <w:t>. Freedom of humanity prevailed in the Kingdom. Soon many began to worship the idols of Baal.</w:t>
      </w:r>
      <w:r w:rsidRPr="00062BDA">
        <w:t xml:space="preserve"> </w:t>
      </w:r>
    </w:p>
    <w:p w:rsidR="00EE00DA" w:rsidRDefault="00EE00DA" w:rsidP="00F4489D">
      <w:pPr>
        <w:spacing w:before="0" w:beforeAutospacing="0" w:after="0" w:afterAutospacing="0"/>
        <w:ind w:left="0"/>
      </w:pPr>
    </w:p>
    <w:p w:rsidR="002C2A5C" w:rsidRPr="00062BDA" w:rsidRDefault="00E87E23" w:rsidP="00EC6E73">
      <w:pPr>
        <w:spacing w:before="0" w:beforeAutospacing="0" w:after="0" w:afterAutospacing="0"/>
        <w:ind w:left="360"/>
        <w:jc w:val="center"/>
      </w:pPr>
      <w:r>
        <w:rPr>
          <w:noProof/>
        </w:rPr>
        <w:drawing>
          <wp:inline distT="0" distB="0" distL="0" distR="0">
            <wp:extent cx="3014328" cy="2621280"/>
            <wp:effectExtent l="19050" t="0" r="0" b="0"/>
            <wp:docPr id="51" name="Picture 0" descr="Kingdoms_of_Israel_and_Judah_map_830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ngdoms_of_Israel_and_Judah_map_830_svg.png"/>
                    <pic:cNvPicPr>
                      <a:picLocks noChangeAspect="1" noChangeArrowheads="1"/>
                    </pic:cNvPicPr>
                  </pic:nvPicPr>
                  <pic:blipFill>
                    <a:blip r:embed="rId54"/>
                    <a:srcRect b="26814"/>
                    <a:stretch>
                      <a:fillRect/>
                    </a:stretch>
                  </pic:blipFill>
                  <pic:spPr bwMode="auto">
                    <a:xfrm>
                      <a:off x="0" y="0"/>
                      <a:ext cx="3014328" cy="2621280"/>
                    </a:xfrm>
                    <a:prstGeom prst="rect">
                      <a:avLst/>
                    </a:prstGeom>
                    <a:noFill/>
                    <a:ln w="9525">
                      <a:noFill/>
                      <a:miter lim="800000"/>
                      <a:headEnd/>
                      <a:tailEnd/>
                    </a:ln>
                  </pic:spPr>
                </pic:pic>
              </a:graphicData>
            </a:graphic>
          </wp:inline>
        </w:drawing>
      </w:r>
    </w:p>
    <w:p w:rsidR="002C2A5C" w:rsidRPr="00062BDA" w:rsidRDefault="002C2A5C" w:rsidP="00EC6E73">
      <w:pPr>
        <w:spacing w:before="0" w:beforeAutospacing="0" w:after="0" w:afterAutospacing="0"/>
        <w:ind w:left="360"/>
        <w:jc w:val="center"/>
      </w:pPr>
    </w:p>
    <w:p w:rsidR="002C2A5C" w:rsidRPr="00E6420A" w:rsidRDefault="00C87D77" w:rsidP="00EC6E73">
      <w:pPr>
        <w:spacing w:before="0" w:beforeAutospacing="0" w:after="0" w:afterAutospacing="0"/>
        <w:ind w:left="360"/>
        <w:jc w:val="center"/>
        <w:outlineLvl w:val="0"/>
      </w:pPr>
      <w:r>
        <w:t>FIGURE 2.23</w:t>
      </w:r>
      <w:r w:rsidR="002C2A5C" w:rsidRPr="00E6420A">
        <w:t>: Kingdom of Judah and Israel</w:t>
      </w:r>
    </w:p>
    <w:p w:rsidR="00A94AE8" w:rsidRDefault="00A94AE8" w:rsidP="00F4489D">
      <w:pPr>
        <w:spacing w:before="0" w:beforeAutospacing="0" w:after="0" w:afterAutospacing="0"/>
        <w:ind w:left="0"/>
        <w:rPr>
          <w:b/>
        </w:rPr>
      </w:pPr>
    </w:p>
    <w:p w:rsidR="008A2F75" w:rsidRPr="00062BDA" w:rsidRDefault="00754818" w:rsidP="00EC6E73">
      <w:pPr>
        <w:spacing w:before="0" w:beforeAutospacing="0" w:after="0" w:afterAutospacing="0"/>
        <w:ind w:left="360" w:firstLine="360"/>
      </w:pPr>
      <w:r>
        <w:t>T</w:t>
      </w:r>
      <w:r w:rsidR="008A2F75" w:rsidRPr="00062BDA">
        <w:t>he Kingdom lasted a little over 200</w:t>
      </w:r>
      <w:r w:rsidR="00B2264F" w:rsidRPr="00062BDA">
        <w:t xml:space="preserve"> years</w:t>
      </w:r>
      <w:r w:rsidR="00B552D3" w:rsidRPr="00062BDA">
        <w:t xml:space="preserve">. </w:t>
      </w:r>
      <w:r w:rsidR="008E31F3">
        <w:t xml:space="preserve">The Assyrians conquered the </w:t>
      </w:r>
      <w:r w:rsidR="00835B9D" w:rsidRPr="00062BDA">
        <w:t>Kingdom</w:t>
      </w:r>
      <w:r w:rsidR="001E5C6D">
        <w:t xml:space="preserve">, </w:t>
      </w:r>
      <w:r w:rsidR="00B552D3" w:rsidRPr="00062BDA">
        <w:t>and b</w:t>
      </w:r>
      <w:r w:rsidR="008A2F75" w:rsidRPr="00062BDA">
        <w:t xml:space="preserve">y 721 </w:t>
      </w:r>
      <w:r w:rsidR="00B552D3" w:rsidRPr="00062BDA">
        <w:t>BC</w:t>
      </w:r>
      <w:r w:rsidR="00FA7138">
        <w:t>E</w:t>
      </w:r>
      <w:r w:rsidR="001E5C6D">
        <w:t xml:space="preserve"> they exiled </w:t>
      </w:r>
      <w:r w:rsidR="005C4B57">
        <w:t>the</w:t>
      </w:r>
      <w:r w:rsidR="008A2F75" w:rsidRPr="00062BDA">
        <w:t xml:space="preserve"> Tribes in the east of present day Iran. A little description</w:t>
      </w:r>
      <w:r w:rsidR="00FB7533">
        <w:t xml:space="preserve"> about their location</w:t>
      </w:r>
      <w:r w:rsidR="008A2F75" w:rsidRPr="00062BDA">
        <w:t xml:space="preserve"> is available in Holy Bible</w:t>
      </w:r>
      <w:r w:rsidR="00404BDE">
        <w:t>—</w:t>
      </w:r>
      <w:r w:rsidR="008A2F75" w:rsidRPr="00062BDA">
        <w:t>it poi</w:t>
      </w:r>
      <w:r w:rsidR="00557D38">
        <w:t>nts out present day Afghanistan:</w:t>
      </w:r>
      <w:r w:rsidR="008A2F75" w:rsidRPr="00062BDA">
        <w:t xml:space="preserve"> </w:t>
      </w:r>
    </w:p>
    <w:p w:rsidR="008A2F75" w:rsidRPr="00062BDA" w:rsidRDefault="008A2F75" w:rsidP="00F4489D">
      <w:pPr>
        <w:spacing w:before="0" w:beforeAutospacing="0" w:after="0" w:afterAutospacing="0"/>
        <w:ind w:left="0"/>
        <w:rPr>
          <w:bCs/>
        </w:rPr>
      </w:pPr>
    </w:p>
    <w:p w:rsidR="008A2F75" w:rsidRPr="00EC6E73" w:rsidRDefault="008A2F75" w:rsidP="00EC6E73">
      <w:pPr>
        <w:spacing w:before="0" w:beforeAutospacing="0" w:after="0" w:afterAutospacing="0"/>
        <w:ind w:right="367"/>
        <w:jc w:val="left"/>
        <w:rPr>
          <w:bCs/>
        </w:rPr>
      </w:pPr>
      <w:r w:rsidRPr="00062BDA">
        <w:rPr>
          <w:bCs/>
        </w:rPr>
        <w:t xml:space="preserve">"In the ninth year of Hoshea, the king of Assyria captured Samaria, exiled the Israelites to Asshur and made them settle in </w:t>
      </w:r>
      <w:r w:rsidRPr="00062BDA">
        <w:rPr>
          <w:bCs/>
          <w:u w:val="single"/>
        </w:rPr>
        <w:t>Halah</w:t>
      </w:r>
      <w:r w:rsidRPr="00062BDA">
        <w:rPr>
          <w:bCs/>
        </w:rPr>
        <w:t xml:space="preserve">, at the banks of </w:t>
      </w:r>
      <w:r w:rsidRPr="00062BDA">
        <w:rPr>
          <w:bCs/>
          <w:u w:val="single"/>
        </w:rPr>
        <w:t>Habor</w:t>
      </w:r>
      <w:r w:rsidRPr="00062BDA">
        <w:rPr>
          <w:bCs/>
        </w:rPr>
        <w:t xml:space="preserve">, the river of </w:t>
      </w:r>
      <w:r w:rsidRPr="00062BDA">
        <w:rPr>
          <w:bCs/>
          <w:u w:val="single"/>
        </w:rPr>
        <w:t>Gozan</w:t>
      </w:r>
      <w:r w:rsidRPr="00062BDA">
        <w:rPr>
          <w:bCs/>
        </w:rPr>
        <w:t xml:space="preserve"> as well as in the </w:t>
      </w:r>
      <w:r w:rsidRPr="00957B7F">
        <w:rPr>
          <w:bCs/>
        </w:rPr>
        <w:t>cities of the Medes.”</w:t>
      </w:r>
      <w:r w:rsidR="002C2A5C">
        <w:t xml:space="preserve">- </w:t>
      </w:r>
      <w:r w:rsidRPr="00062BDA">
        <w:rPr>
          <w:bCs/>
        </w:rPr>
        <w:t>2 Kings 17</w:t>
      </w:r>
      <w:r w:rsidR="007149FC">
        <w:rPr>
          <w:bCs/>
        </w:rPr>
        <w:t>.</w:t>
      </w:r>
      <w:r w:rsidR="007149FC" w:rsidRPr="00062BDA">
        <w:rPr>
          <w:bCs/>
        </w:rPr>
        <w:t xml:space="preserve"> 6</w:t>
      </w:r>
      <w:r w:rsidRPr="00062BDA">
        <w:rPr>
          <w:bCs/>
        </w:rPr>
        <w:t>, Holy Bible</w:t>
      </w:r>
    </w:p>
    <w:p w:rsidR="008A2F75" w:rsidRPr="00062BDA" w:rsidRDefault="008A2F75" w:rsidP="00EC6E73">
      <w:pPr>
        <w:spacing w:before="0" w:beforeAutospacing="0" w:after="0" w:afterAutospacing="0"/>
        <w:ind w:right="367"/>
        <w:jc w:val="left"/>
        <w:rPr>
          <w:bCs/>
        </w:rPr>
      </w:pPr>
    </w:p>
    <w:p w:rsidR="008A2F75" w:rsidRPr="00EC6E73" w:rsidRDefault="008A2F75" w:rsidP="00EC6E73">
      <w:pPr>
        <w:spacing w:before="0" w:beforeAutospacing="0" w:after="0" w:afterAutospacing="0"/>
        <w:ind w:right="367"/>
        <w:jc w:val="left"/>
        <w:rPr>
          <w:bCs/>
        </w:rPr>
      </w:pPr>
      <w:r w:rsidRPr="00062BDA">
        <w:rPr>
          <w:bCs/>
        </w:rPr>
        <w:t xml:space="preserve">"The king of Assyria deported the Israelites to Assyria and settled them in </w:t>
      </w:r>
      <w:r w:rsidRPr="00062BDA">
        <w:rPr>
          <w:bCs/>
          <w:u w:val="single"/>
        </w:rPr>
        <w:t>Halah</w:t>
      </w:r>
      <w:r w:rsidRPr="00062BDA">
        <w:rPr>
          <w:bCs/>
        </w:rPr>
        <w:t xml:space="preserve">, on the </w:t>
      </w:r>
      <w:r w:rsidRPr="00062BDA">
        <w:rPr>
          <w:bCs/>
          <w:u w:val="single"/>
        </w:rPr>
        <w:t>Habor</w:t>
      </w:r>
      <w:r w:rsidRPr="00062BDA">
        <w:rPr>
          <w:bCs/>
        </w:rPr>
        <w:t xml:space="preserve">, the river of </w:t>
      </w:r>
      <w:r w:rsidRPr="00062BDA">
        <w:rPr>
          <w:bCs/>
          <w:u w:val="single"/>
        </w:rPr>
        <w:t>Gozan</w:t>
      </w:r>
      <w:r w:rsidR="00B91ED2">
        <w:rPr>
          <w:bCs/>
          <w:u w:val="single"/>
        </w:rPr>
        <w:t>,</w:t>
      </w:r>
      <w:r w:rsidRPr="00062BDA">
        <w:rPr>
          <w:bCs/>
        </w:rPr>
        <w:t xml:space="preserve"> and in the cities of the Medes.” </w:t>
      </w:r>
      <w:r w:rsidR="002C2A5C">
        <w:t xml:space="preserve">- </w:t>
      </w:r>
      <w:r w:rsidR="007149FC">
        <w:rPr>
          <w:bCs/>
        </w:rPr>
        <w:t xml:space="preserve">2 Kings 18. </w:t>
      </w:r>
      <w:r w:rsidRPr="00062BDA">
        <w:rPr>
          <w:bCs/>
        </w:rPr>
        <w:t>1 Holy Bible</w:t>
      </w:r>
    </w:p>
    <w:p w:rsidR="008A2F75" w:rsidRPr="00062BDA" w:rsidRDefault="008A2F75" w:rsidP="00EC6E73">
      <w:pPr>
        <w:spacing w:before="0" w:beforeAutospacing="0" w:after="0" w:afterAutospacing="0"/>
        <w:ind w:right="367"/>
        <w:jc w:val="left"/>
        <w:rPr>
          <w:bCs/>
        </w:rPr>
      </w:pPr>
    </w:p>
    <w:p w:rsidR="00410F33" w:rsidRDefault="008A2F75" w:rsidP="00EC6E73">
      <w:pPr>
        <w:spacing w:before="0" w:beforeAutospacing="0" w:after="0" w:afterAutospacing="0"/>
        <w:ind w:right="367"/>
        <w:jc w:val="left"/>
        <w:rPr>
          <w:bCs/>
        </w:rPr>
      </w:pPr>
      <w:r w:rsidRPr="00062BDA">
        <w:rPr>
          <w:bCs/>
        </w:rPr>
        <w:t>"So the God of Israel brought against them the anger of Pul, king of Assy</w:t>
      </w:r>
      <w:r w:rsidR="00B91ED2">
        <w:rPr>
          <w:bCs/>
        </w:rPr>
        <w:t>ria</w:t>
      </w:r>
      <w:r w:rsidR="00983240">
        <w:rPr>
          <w:bCs/>
        </w:rPr>
        <w:t xml:space="preserve"> and of Tiglath-p</w:t>
      </w:r>
      <w:r w:rsidRPr="00957B7F">
        <w:rPr>
          <w:bCs/>
        </w:rPr>
        <w:t>ileser, king of Assyria, who deported the tribes of Reuben, Gad</w:t>
      </w:r>
      <w:r w:rsidR="00B91ED2">
        <w:rPr>
          <w:bCs/>
        </w:rPr>
        <w:t>,</w:t>
      </w:r>
      <w:r w:rsidRPr="00957B7F">
        <w:rPr>
          <w:bCs/>
        </w:rPr>
        <w:t xml:space="preserve"> and the half tribe of Manasseh. </w:t>
      </w:r>
      <w:r w:rsidRPr="00062BDA">
        <w:rPr>
          <w:bCs/>
        </w:rPr>
        <w:t xml:space="preserve">They were taken off to </w:t>
      </w:r>
      <w:r w:rsidRPr="00062BDA">
        <w:rPr>
          <w:bCs/>
          <w:u w:val="single"/>
        </w:rPr>
        <w:t>Halah</w:t>
      </w:r>
      <w:r w:rsidRPr="00062BDA">
        <w:rPr>
          <w:bCs/>
        </w:rPr>
        <w:t xml:space="preserve"> near </w:t>
      </w:r>
      <w:r w:rsidRPr="00062BDA">
        <w:rPr>
          <w:bCs/>
          <w:u w:val="single"/>
        </w:rPr>
        <w:t>Habor</w:t>
      </w:r>
      <w:r w:rsidRPr="00062BDA">
        <w:rPr>
          <w:bCs/>
        </w:rPr>
        <w:t xml:space="preserve"> and the river </w:t>
      </w:r>
      <w:r w:rsidRPr="00062BDA">
        <w:rPr>
          <w:bCs/>
          <w:u w:val="single"/>
        </w:rPr>
        <w:t>Gozan</w:t>
      </w:r>
      <w:r w:rsidRPr="00062BDA">
        <w:rPr>
          <w:bCs/>
        </w:rPr>
        <w:t xml:space="preserve">. They are </w:t>
      </w:r>
      <w:r w:rsidRPr="00957B7F">
        <w:rPr>
          <w:bCs/>
        </w:rPr>
        <w:t>still there today.”</w:t>
      </w:r>
    </w:p>
    <w:p w:rsidR="008A2F75" w:rsidRPr="00062BDA" w:rsidRDefault="002C2A5C" w:rsidP="00EC6E73">
      <w:pPr>
        <w:spacing w:before="0" w:beforeAutospacing="0" w:after="0" w:afterAutospacing="0"/>
        <w:ind w:right="367"/>
        <w:jc w:val="right"/>
      </w:pPr>
      <w:r>
        <w:t xml:space="preserve">- </w:t>
      </w:r>
      <w:r w:rsidR="007149FC">
        <w:rPr>
          <w:bCs/>
        </w:rPr>
        <w:t xml:space="preserve">1 Chronicles 5. </w:t>
      </w:r>
      <w:r w:rsidR="008A2F75" w:rsidRPr="00062BDA">
        <w:rPr>
          <w:bCs/>
        </w:rPr>
        <w:t>26 Holy Bible</w:t>
      </w:r>
    </w:p>
    <w:p w:rsidR="008A2F75" w:rsidRPr="00062BDA" w:rsidRDefault="008A2F75" w:rsidP="00F4489D">
      <w:pPr>
        <w:spacing w:before="0" w:beforeAutospacing="0" w:after="0" w:afterAutospacing="0"/>
        <w:ind w:left="0"/>
        <w:rPr>
          <w:bCs/>
        </w:rPr>
      </w:pPr>
    </w:p>
    <w:p w:rsidR="008A2F75" w:rsidRPr="00062BDA" w:rsidRDefault="00B552D3" w:rsidP="00EC6E73">
      <w:pPr>
        <w:spacing w:before="0" w:beforeAutospacing="0" w:after="0" w:afterAutospacing="0"/>
        <w:ind w:left="360" w:firstLine="360"/>
      </w:pPr>
      <w:r w:rsidRPr="00062BDA">
        <w:rPr>
          <w:bCs/>
        </w:rPr>
        <w:t>“</w:t>
      </w:r>
      <w:r w:rsidR="008A2F75" w:rsidRPr="00062BDA">
        <w:rPr>
          <w:bCs/>
        </w:rPr>
        <w:t>Halah</w:t>
      </w:r>
      <w:r w:rsidRPr="00062BDA">
        <w:rPr>
          <w:bCs/>
        </w:rPr>
        <w:t>”</w:t>
      </w:r>
      <w:r w:rsidR="008A2F75" w:rsidRPr="00062BDA">
        <w:rPr>
          <w:bCs/>
        </w:rPr>
        <w:t xml:space="preserve"> is present day Heart.</w:t>
      </w:r>
      <w:r w:rsidR="00087FEA">
        <w:rPr>
          <w:bCs/>
        </w:rPr>
        <w:t xml:space="preserve"> </w:t>
      </w:r>
      <w:r w:rsidR="008A2F75" w:rsidRPr="00062BDA">
        <w:rPr>
          <w:bCs/>
        </w:rPr>
        <w:t xml:space="preserve">River </w:t>
      </w:r>
      <w:r w:rsidRPr="00062BDA">
        <w:rPr>
          <w:bCs/>
        </w:rPr>
        <w:t>“</w:t>
      </w:r>
      <w:r w:rsidR="008A2F75" w:rsidRPr="00062BDA">
        <w:rPr>
          <w:bCs/>
        </w:rPr>
        <w:t>Gozan</w:t>
      </w:r>
      <w:r w:rsidRPr="00062BDA">
        <w:rPr>
          <w:bCs/>
        </w:rPr>
        <w:t>”</w:t>
      </w:r>
      <w:r w:rsidR="008A2F75" w:rsidRPr="00062BDA">
        <w:rPr>
          <w:bCs/>
        </w:rPr>
        <w:t xml:space="preserve"> is River Gozni.</w:t>
      </w:r>
      <w:r w:rsidRPr="00062BDA">
        <w:rPr>
          <w:bCs/>
        </w:rPr>
        <w:t xml:space="preserve"> “</w:t>
      </w:r>
      <w:r w:rsidR="008A2F75" w:rsidRPr="00062BDA">
        <w:rPr>
          <w:bCs/>
        </w:rPr>
        <w:t>Habor</w:t>
      </w:r>
      <w:r w:rsidRPr="00062BDA">
        <w:rPr>
          <w:bCs/>
        </w:rPr>
        <w:t>”</w:t>
      </w:r>
      <w:r w:rsidR="008A2F75" w:rsidRPr="00062BDA">
        <w:rPr>
          <w:bCs/>
        </w:rPr>
        <w:t xml:space="preserve"> is Peshwar (Pesh-Habor).</w:t>
      </w:r>
      <w:r w:rsidR="00087FEA">
        <w:rPr>
          <w:bCs/>
        </w:rPr>
        <w:t xml:space="preserve"> </w:t>
      </w:r>
      <w:r w:rsidR="008A2F75" w:rsidRPr="00062BDA">
        <w:rPr>
          <w:bCs/>
        </w:rPr>
        <w:t xml:space="preserve">All are Afghan Territories. </w:t>
      </w:r>
    </w:p>
    <w:p w:rsidR="00D3441E" w:rsidRPr="00062BDA" w:rsidRDefault="00D3441E" w:rsidP="00EC6E73">
      <w:pPr>
        <w:spacing w:before="0" w:beforeAutospacing="0" w:after="0" w:afterAutospacing="0"/>
        <w:ind w:left="360" w:firstLine="360"/>
      </w:pPr>
      <w:r w:rsidRPr="00062BDA">
        <w:t>The</w:t>
      </w:r>
      <w:r>
        <w:t>y</w:t>
      </w:r>
      <w:r w:rsidRPr="00062BDA">
        <w:t xml:space="preserve"> never returned</w:t>
      </w:r>
      <w:r>
        <w:t xml:space="preserve"> to Israel</w:t>
      </w:r>
      <w:r w:rsidRPr="00062BDA">
        <w:t xml:space="preserve"> and </w:t>
      </w:r>
      <w:r w:rsidR="00754818" w:rsidRPr="00062BDA">
        <w:t>have</w:t>
      </w:r>
      <w:r w:rsidRPr="00062BDA">
        <w:t xml:space="preserve"> become known as the "Lost Tribes of Israel." According to </w:t>
      </w:r>
      <w:r w:rsidR="00607938">
        <w:t>the Quran</w:t>
      </w:r>
      <w:r w:rsidR="00B91ED2">
        <w:t>,</w:t>
      </w:r>
      <w:r w:rsidRPr="00062BDA">
        <w:t xml:space="preserve"> these lost tribes will return to Jerusalem </w:t>
      </w:r>
      <w:r w:rsidR="00607938">
        <w:t>after the breakout of Gog Magog (during the reign of Jesus Christ)</w:t>
      </w:r>
      <w:r w:rsidRPr="00062BDA">
        <w:t xml:space="preserve">. </w:t>
      </w:r>
    </w:p>
    <w:p w:rsidR="00A94AE8" w:rsidRDefault="00E76368" w:rsidP="00EC6E73">
      <w:pPr>
        <w:spacing w:before="0" w:beforeAutospacing="0" w:after="0" w:afterAutospacing="0"/>
        <w:ind w:left="360" w:firstLine="360"/>
      </w:pPr>
      <w:r w:rsidRPr="00062BDA">
        <w:t>Present day Afghans</w:t>
      </w:r>
      <w:r>
        <w:t xml:space="preserve"> </w:t>
      </w:r>
      <w:r w:rsidR="008C7FCD">
        <w:t>may be</w:t>
      </w:r>
      <w:r>
        <w:t xml:space="preserve"> from the Lost Tribes</w:t>
      </w:r>
      <w:r w:rsidR="00A94AE8" w:rsidRPr="00062BDA">
        <w:t xml:space="preserve">. Some of Afghan cultural activities are same as </w:t>
      </w:r>
      <w:r w:rsidR="005C4B57">
        <w:t>ancient Jewish c</w:t>
      </w:r>
      <w:r w:rsidR="00A94AE8" w:rsidRPr="00062BDA">
        <w:t>ultural activities. They possess similar physical appearance</w:t>
      </w:r>
      <w:r w:rsidR="00416145">
        <w:t>s</w:t>
      </w:r>
      <w:r w:rsidR="00A94AE8" w:rsidRPr="00062BDA">
        <w:t xml:space="preserve"> and eye</w:t>
      </w:r>
      <w:r w:rsidR="00416145">
        <w:t>-</w:t>
      </w:r>
      <w:r w:rsidR="00A94AE8" w:rsidRPr="00062BDA">
        <w:t>color</w:t>
      </w:r>
      <w:r w:rsidR="00416145">
        <w:t>s</w:t>
      </w:r>
      <w:r w:rsidR="00A94AE8" w:rsidRPr="00062BDA">
        <w:t xml:space="preserve">. </w:t>
      </w:r>
      <w:r w:rsidR="00416145">
        <w:t>The names of Tribes are similar as well</w:t>
      </w:r>
      <w:r w:rsidR="00A94AE8" w:rsidRPr="00062BDA">
        <w:t>:</w:t>
      </w:r>
    </w:p>
    <w:p w:rsidR="00A01993" w:rsidRDefault="00A01993" w:rsidP="009615DC">
      <w:pPr>
        <w:spacing w:before="0" w:beforeAutospacing="0" w:after="0" w:afterAutospacing="0"/>
        <w:ind w:firstLine="720"/>
      </w:pPr>
    </w:p>
    <w:tbl>
      <w:tblPr>
        <w:tblW w:w="0" w:type="auto"/>
        <w:tblInd w:w="1278" w:type="dxa"/>
        <w:tblLook w:val="04A0"/>
      </w:tblPr>
      <w:tblGrid>
        <w:gridCol w:w="2070"/>
        <w:gridCol w:w="360"/>
        <w:gridCol w:w="1800"/>
      </w:tblGrid>
      <w:tr w:rsidR="00B552D3" w:rsidRPr="00062BDA" w:rsidTr="00EC6E73">
        <w:trPr>
          <w:trHeight w:val="114"/>
        </w:trPr>
        <w:tc>
          <w:tcPr>
            <w:tcW w:w="2070" w:type="dxa"/>
          </w:tcPr>
          <w:p w:rsidR="00B552D3" w:rsidRPr="00062BDA" w:rsidRDefault="00983240" w:rsidP="00F4489D">
            <w:pPr>
              <w:spacing w:before="0" w:beforeAutospacing="0" w:after="0" w:afterAutospacing="0"/>
              <w:ind w:left="0"/>
              <w:jc w:val="left"/>
              <w:rPr>
                <w:b/>
              </w:rPr>
            </w:pPr>
            <w:r>
              <w:rPr>
                <w:b/>
              </w:rPr>
              <w:t xml:space="preserve">Lost </w:t>
            </w:r>
            <w:r w:rsidR="00B552D3" w:rsidRPr="00062BDA">
              <w:rPr>
                <w:b/>
              </w:rPr>
              <w:t>Tribes</w:t>
            </w:r>
          </w:p>
        </w:tc>
        <w:tc>
          <w:tcPr>
            <w:tcW w:w="360" w:type="dxa"/>
          </w:tcPr>
          <w:p w:rsidR="00B552D3" w:rsidRPr="00062BDA" w:rsidRDefault="00B552D3" w:rsidP="00F4489D">
            <w:pPr>
              <w:spacing w:before="0" w:beforeAutospacing="0" w:after="0" w:afterAutospacing="0"/>
              <w:ind w:left="0"/>
              <w:rPr>
                <w:b/>
              </w:rPr>
            </w:pPr>
          </w:p>
        </w:tc>
        <w:tc>
          <w:tcPr>
            <w:tcW w:w="1800" w:type="dxa"/>
          </w:tcPr>
          <w:p w:rsidR="00B552D3" w:rsidRPr="00062BDA" w:rsidRDefault="00B552D3" w:rsidP="00F4489D">
            <w:pPr>
              <w:spacing w:before="0" w:beforeAutospacing="0" w:after="0" w:afterAutospacing="0"/>
              <w:ind w:left="0"/>
              <w:rPr>
                <w:b/>
              </w:rPr>
            </w:pPr>
            <w:r w:rsidRPr="00062BDA">
              <w:rPr>
                <w:b/>
              </w:rPr>
              <w:t>Afghan Tribes</w:t>
            </w:r>
          </w:p>
        </w:tc>
      </w:tr>
      <w:tr w:rsidR="00B552D3" w:rsidRPr="00062BDA" w:rsidTr="00EC6E73">
        <w:trPr>
          <w:trHeight w:val="114"/>
        </w:trPr>
        <w:tc>
          <w:tcPr>
            <w:tcW w:w="2070" w:type="dxa"/>
          </w:tcPr>
          <w:p w:rsidR="00B552D3" w:rsidRPr="00062BDA" w:rsidRDefault="00B552D3" w:rsidP="00F4489D">
            <w:pPr>
              <w:spacing w:before="0" w:beforeAutospacing="0" w:after="0" w:afterAutospacing="0"/>
              <w:ind w:left="0"/>
              <w:jc w:val="left"/>
            </w:pPr>
            <w:r w:rsidRPr="00062BDA">
              <w:t>Reuven</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Rabbani</w:t>
            </w:r>
          </w:p>
        </w:tc>
      </w:tr>
      <w:tr w:rsidR="00B552D3" w:rsidRPr="00062BDA" w:rsidTr="00EC6E73">
        <w:trPr>
          <w:trHeight w:val="314"/>
        </w:trPr>
        <w:tc>
          <w:tcPr>
            <w:tcW w:w="2070" w:type="dxa"/>
          </w:tcPr>
          <w:p w:rsidR="00B552D3" w:rsidRPr="00062BDA" w:rsidRDefault="00B552D3" w:rsidP="00F4489D">
            <w:pPr>
              <w:spacing w:before="0" w:beforeAutospacing="0" w:after="0" w:afterAutospacing="0"/>
              <w:ind w:left="0"/>
              <w:jc w:val="left"/>
            </w:pPr>
            <w:r w:rsidRPr="00062BDA">
              <w:t>Shimon</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Shinwari</w:t>
            </w:r>
          </w:p>
        </w:tc>
      </w:tr>
      <w:tr w:rsidR="00B552D3" w:rsidRPr="00062BDA" w:rsidTr="00EC6E73">
        <w:trPr>
          <w:trHeight w:val="343"/>
        </w:trPr>
        <w:tc>
          <w:tcPr>
            <w:tcW w:w="2070" w:type="dxa"/>
          </w:tcPr>
          <w:p w:rsidR="00B552D3" w:rsidRPr="00062BDA" w:rsidRDefault="00B552D3" w:rsidP="00F4489D">
            <w:pPr>
              <w:spacing w:before="0" w:beforeAutospacing="0" w:after="0" w:afterAutospacing="0"/>
              <w:ind w:left="0"/>
              <w:jc w:val="left"/>
            </w:pPr>
            <w:r w:rsidRPr="00062BDA">
              <w:t>Levi</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Liwani</w:t>
            </w:r>
          </w:p>
        </w:tc>
      </w:tr>
      <w:tr w:rsidR="00B552D3" w:rsidRPr="00062BDA" w:rsidTr="00EC6E73">
        <w:trPr>
          <w:trHeight w:val="343"/>
        </w:trPr>
        <w:tc>
          <w:tcPr>
            <w:tcW w:w="2070" w:type="dxa"/>
          </w:tcPr>
          <w:p w:rsidR="00B552D3" w:rsidRPr="00062BDA" w:rsidRDefault="00B552D3" w:rsidP="00F4489D">
            <w:pPr>
              <w:spacing w:before="0" w:beforeAutospacing="0" w:after="0" w:afterAutospacing="0"/>
              <w:ind w:left="0"/>
              <w:jc w:val="left"/>
            </w:pPr>
            <w:r w:rsidRPr="00062BDA">
              <w:lastRenderedPageBreak/>
              <w:t>Naftali</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Daffani</w:t>
            </w:r>
          </w:p>
        </w:tc>
      </w:tr>
      <w:tr w:rsidR="00B552D3" w:rsidRPr="00062BDA" w:rsidTr="00EC6E73">
        <w:trPr>
          <w:trHeight w:val="343"/>
        </w:trPr>
        <w:tc>
          <w:tcPr>
            <w:tcW w:w="2070" w:type="dxa"/>
          </w:tcPr>
          <w:p w:rsidR="00B552D3" w:rsidRPr="00062BDA" w:rsidRDefault="00B552D3" w:rsidP="00F4489D">
            <w:pPr>
              <w:spacing w:before="0" w:beforeAutospacing="0" w:after="0" w:afterAutospacing="0"/>
              <w:ind w:left="0"/>
              <w:jc w:val="left"/>
            </w:pPr>
            <w:r w:rsidRPr="00062BDA">
              <w:t>Gad</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G</w:t>
            </w:r>
            <w:r w:rsidR="007633CB" w:rsidRPr="00062BDA">
              <w:t>h</w:t>
            </w:r>
            <w:r w:rsidRPr="00062BDA">
              <w:t>agi</w:t>
            </w:r>
          </w:p>
        </w:tc>
      </w:tr>
      <w:tr w:rsidR="00B552D3" w:rsidRPr="00062BDA" w:rsidTr="00EC6E73">
        <w:trPr>
          <w:trHeight w:val="343"/>
        </w:trPr>
        <w:tc>
          <w:tcPr>
            <w:tcW w:w="2070" w:type="dxa"/>
          </w:tcPr>
          <w:p w:rsidR="00B552D3" w:rsidRPr="00062BDA" w:rsidRDefault="00B552D3" w:rsidP="00F4489D">
            <w:pPr>
              <w:spacing w:before="0" w:beforeAutospacing="0" w:after="0" w:afterAutospacing="0"/>
              <w:ind w:left="0"/>
              <w:jc w:val="left"/>
            </w:pPr>
            <w:r w:rsidRPr="00062BDA">
              <w:t>Ashor</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Ashuri</w:t>
            </w:r>
          </w:p>
        </w:tc>
      </w:tr>
      <w:tr w:rsidR="00B552D3" w:rsidRPr="00062BDA" w:rsidTr="00EC6E73">
        <w:trPr>
          <w:trHeight w:val="348"/>
        </w:trPr>
        <w:tc>
          <w:tcPr>
            <w:tcW w:w="2070" w:type="dxa"/>
          </w:tcPr>
          <w:p w:rsidR="00B552D3" w:rsidRPr="00062BDA" w:rsidRDefault="00B552D3" w:rsidP="00F4489D">
            <w:pPr>
              <w:spacing w:before="0" w:beforeAutospacing="0" w:after="0" w:afterAutospacing="0"/>
              <w:ind w:left="0"/>
              <w:jc w:val="left"/>
            </w:pPr>
            <w:r w:rsidRPr="00062BDA">
              <w:t>Ephraim</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Afridi</w:t>
            </w:r>
          </w:p>
        </w:tc>
      </w:tr>
      <w:tr w:rsidR="00B552D3" w:rsidRPr="00062BDA" w:rsidTr="00EC6E73">
        <w:trPr>
          <w:trHeight w:val="348"/>
        </w:trPr>
        <w:tc>
          <w:tcPr>
            <w:tcW w:w="2070" w:type="dxa"/>
          </w:tcPr>
          <w:p w:rsidR="00B552D3" w:rsidRPr="00062BDA" w:rsidRDefault="00B552D3" w:rsidP="00F4489D">
            <w:pPr>
              <w:spacing w:before="0" w:beforeAutospacing="0" w:after="0" w:afterAutospacing="0"/>
              <w:ind w:left="0"/>
              <w:jc w:val="left"/>
            </w:pPr>
            <w:r w:rsidRPr="00062BDA">
              <w:t>Children of Yossef</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Yusuf Sai</w:t>
            </w:r>
          </w:p>
        </w:tc>
      </w:tr>
    </w:tbl>
    <w:p w:rsidR="005177BA" w:rsidRDefault="005177BA" w:rsidP="00C21B4C">
      <w:pPr>
        <w:spacing w:before="0" w:beforeAutospacing="0" w:after="0" w:afterAutospacing="0"/>
        <w:ind w:firstLine="720"/>
      </w:pPr>
    </w:p>
    <w:p w:rsidR="00214BA8" w:rsidRDefault="00A94AE8" w:rsidP="00EC6E73">
      <w:pPr>
        <w:spacing w:before="0" w:beforeAutospacing="0" w:after="0" w:afterAutospacing="0"/>
        <w:ind w:left="360" w:firstLine="360"/>
      </w:pPr>
      <w:r w:rsidRPr="00062BDA">
        <w:t xml:space="preserve">Some </w:t>
      </w:r>
      <w:r w:rsidR="00416145">
        <w:t>people from</w:t>
      </w:r>
      <w:r w:rsidRPr="00062BDA">
        <w:t xml:space="preserve"> the lost tribes moved to Europe. </w:t>
      </w:r>
      <w:r w:rsidR="00416145">
        <w:t>Among them, the people from the Tribe of Dan have</w:t>
      </w:r>
      <w:r w:rsidRPr="00062BDA">
        <w:t xml:space="preserve"> clear footprint</w:t>
      </w:r>
      <w:r w:rsidR="00957B7F">
        <w:t>s</w:t>
      </w:r>
      <w:r w:rsidRPr="00062BDA">
        <w:t xml:space="preserve">. Macedonia, Denmark, River Danube are </w:t>
      </w:r>
      <w:r w:rsidR="00D3441E">
        <w:t>after</w:t>
      </w:r>
      <w:r w:rsidRPr="00062BDA">
        <w:t xml:space="preserve"> the name of Dan</w:t>
      </w:r>
      <w:r w:rsidR="00B552D3" w:rsidRPr="00062BDA">
        <w:t>.</w:t>
      </w:r>
    </w:p>
    <w:p w:rsidR="00A94AE8" w:rsidRPr="00062BDA" w:rsidRDefault="00415D04" w:rsidP="00EC6E73">
      <w:pPr>
        <w:spacing w:before="0" w:beforeAutospacing="0" w:after="0" w:afterAutospacing="0"/>
        <w:ind w:left="360" w:firstLine="360"/>
      </w:pPr>
      <w:r w:rsidRPr="00062BDA">
        <w:t>“Manasseh” is identified in India.</w:t>
      </w:r>
    </w:p>
    <w:p w:rsidR="00A94AE8" w:rsidRPr="00062BDA" w:rsidRDefault="00A94AE8" w:rsidP="00EC6E73">
      <w:pPr>
        <w:spacing w:before="0" w:beforeAutospacing="0" w:after="0" w:afterAutospacing="0"/>
        <w:ind w:left="360" w:firstLine="360"/>
      </w:pPr>
      <w:r w:rsidRPr="00062BDA">
        <w:t xml:space="preserve">Black Israelites from Ethiopia </w:t>
      </w:r>
      <w:r w:rsidR="00957B7F">
        <w:t>have</w:t>
      </w:r>
      <w:r w:rsidRPr="00062BDA">
        <w:t xml:space="preserve"> returned. </w:t>
      </w:r>
      <w:r w:rsidR="00B552D3" w:rsidRPr="00062BDA">
        <w:t>T</w:t>
      </w:r>
      <w:r w:rsidRPr="00062BDA">
        <w:t xml:space="preserve">hey </w:t>
      </w:r>
      <w:r w:rsidR="007149FC">
        <w:t>are</w:t>
      </w:r>
      <w:r w:rsidRPr="00062BDA">
        <w:t xml:space="preserve"> descendants of Bilqis (Queen of Seba)</w:t>
      </w:r>
      <w:r w:rsidR="00E9176F">
        <w:t xml:space="preserve"> and Solomon</w:t>
      </w:r>
      <w:r w:rsidR="00557D38">
        <w:t>. So, they are</w:t>
      </w:r>
      <w:r w:rsidR="007149FC">
        <w:t xml:space="preserve"> not from the Lost Tribes</w:t>
      </w:r>
      <w:r w:rsidR="00D3441E">
        <w:t>.</w:t>
      </w:r>
    </w:p>
    <w:p w:rsidR="00D00E24" w:rsidRDefault="00D00E24" w:rsidP="00D00E24">
      <w:pPr>
        <w:spacing w:before="0" w:beforeAutospacing="0" w:after="0" w:afterAutospacing="0"/>
        <w:outlineLvl w:val="0"/>
        <w:rPr>
          <w:b/>
        </w:rPr>
      </w:pPr>
    </w:p>
    <w:p w:rsidR="00D00E24" w:rsidRPr="00BD430D" w:rsidRDefault="00D00E24" w:rsidP="00EC6E73">
      <w:pPr>
        <w:spacing w:before="0" w:beforeAutospacing="0" w:after="0" w:afterAutospacing="0"/>
        <w:ind w:left="360"/>
        <w:outlineLvl w:val="0"/>
        <w:rPr>
          <w:b/>
        </w:rPr>
      </w:pPr>
      <w:r>
        <w:rPr>
          <w:b/>
        </w:rPr>
        <w:t>2</w:t>
      </w:r>
      <w:r w:rsidRPr="00BD430D">
        <w:rPr>
          <w:b/>
        </w:rPr>
        <w:t xml:space="preserve">. Kingdom of “Judah” (Southern Kingdom) </w:t>
      </w:r>
    </w:p>
    <w:p w:rsidR="00D00E24" w:rsidRPr="00BD430D" w:rsidRDefault="00D00E24" w:rsidP="00EC6E73">
      <w:pPr>
        <w:spacing w:before="0" w:beforeAutospacing="0" w:after="0" w:afterAutospacing="0"/>
        <w:ind w:left="360"/>
      </w:pPr>
    </w:p>
    <w:p w:rsidR="00D00E24" w:rsidRPr="00BD430D" w:rsidRDefault="00D00E24" w:rsidP="00EC6E73">
      <w:pPr>
        <w:spacing w:before="0" w:beforeAutospacing="0" w:after="0" w:afterAutospacing="0"/>
        <w:ind w:left="360"/>
      </w:pPr>
      <w:r w:rsidRPr="00BD430D">
        <w:t xml:space="preserve">The religious system prevailed in Judah under Rehoboam. However, only two tribes [Benjamin and Judah] remained in his kingdom. </w:t>
      </w:r>
    </w:p>
    <w:p w:rsidR="00D00E24" w:rsidRPr="005C613F" w:rsidRDefault="00D00E24" w:rsidP="00EC6E73">
      <w:pPr>
        <w:spacing w:before="0" w:beforeAutospacing="0" w:after="0" w:afterAutospacing="0"/>
        <w:ind w:left="360" w:firstLine="360"/>
      </w:pPr>
      <w:r w:rsidRPr="005C613F">
        <w:t xml:space="preserve">After about 344 years, in 586 BCE, </w:t>
      </w:r>
      <w:r>
        <w:t>Babylonian</w:t>
      </w:r>
      <w:r w:rsidRPr="005C613F">
        <w:t xml:space="preserve"> King Nebuchadnezzar captured the Kingdom of Judah.</w:t>
      </w:r>
      <w:r>
        <w:t xml:space="preserve"> He</w:t>
      </w:r>
      <w:r w:rsidRPr="005C613F">
        <w:t xml:space="preserve"> destroyed the Temple of Solomon</w:t>
      </w:r>
      <w:r>
        <w:t xml:space="preserve"> and</w:t>
      </w:r>
      <w:r w:rsidRPr="005C613F">
        <w:t xml:space="preserve"> forcefully shifted </w:t>
      </w:r>
      <w:r>
        <w:t>them</w:t>
      </w:r>
      <w:r w:rsidRPr="005C613F">
        <w:t xml:space="preserve"> to Babylon. </w:t>
      </w:r>
    </w:p>
    <w:p w:rsidR="00D00E24" w:rsidRDefault="00D00E24" w:rsidP="00EC6E73">
      <w:pPr>
        <w:spacing w:before="0" w:beforeAutospacing="0" w:after="0" w:afterAutospacing="0"/>
        <w:ind w:left="360" w:firstLine="360"/>
      </w:pPr>
      <w:r>
        <w:t>After about 47 years, i</w:t>
      </w:r>
      <w:r w:rsidRPr="005C613F">
        <w:t>n 539 BCE, Babylon fell to the Persian Emperor Cyrus the Great (Dhul-Qarnain)</w:t>
      </w:r>
      <w:r>
        <w:t>. He</w:t>
      </w:r>
      <w:r w:rsidRPr="005C613F">
        <w:t xml:space="preserve"> allowed </w:t>
      </w:r>
      <w:r>
        <w:t xml:space="preserve">the </w:t>
      </w:r>
      <w:r w:rsidRPr="005C613F">
        <w:t xml:space="preserve">Jews to return to Jerusalem. Their descendants are Jewish people of today. </w:t>
      </w:r>
    </w:p>
    <w:p w:rsidR="00D00E24" w:rsidRDefault="00D00E24" w:rsidP="00EC6E73">
      <w:pPr>
        <w:spacing w:before="0" w:beforeAutospacing="0" w:after="0" w:afterAutospacing="0"/>
        <w:ind w:left="360" w:firstLine="360"/>
      </w:pPr>
      <w:r w:rsidRPr="005C613F">
        <w:rPr>
          <w:bCs/>
        </w:rPr>
        <w:t xml:space="preserve">The captivity lasted for </w:t>
      </w:r>
      <w:r>
        <w:rPr>
          <w:bCs/>
        </w:rPr>
        <w:t xml:space="preserve">about </w:t>
      </w:r>
      <w:r w:rsidRPr="005C613F">
        <w:rPr>
          <w:bCs/>
        </w:rPr>
        <w:t>48 years</w:t>
      </w:r>
      <w:r w:rsidRPr="005C613F">
        <w:t>. This short duration exile is known as “</w:t>
      </w:r>
      <w:r w:rsidRPr="005C613F">
        <w:rPr>
          <w:bCs/>
        </w:rPr>
        <w:t>Babylonian Captivity”</w:t>
      </w:r>
      <w:r w:rsidRPr="005C613F">
        <w:t>.</w:t>
      </w:r>
      <w:r>
        <w:t xml:space="preserve"> The song, </w:t>
      </w:r>
      <w:r w:rsidRPr="00FB7533">
        <w:rPr>
          <w:i/>
        </w:rPr>
        <w:t>“</w:t>
      </w:r>
      <w:r w:rsidRPr="00FB7533">
        <w:rPr>
          <w:i/>
          <w:shd w:val="clear" w:color="auto" w:fill="FFFFFF"/>
        </w:rPr>
        <w:t xml:space="preserve">By the rivers of Babylon, there we sat down - </w:t>
      </w:r>
      <w:r w:rsidRPr="00FB7533">
        <w:rPr>
          <w:i/>
          <w:shd w:val="clear" w:color="auto" w:fill="FFFFFF"/>
        </w:rPr>
        <w:lastRenderedPageBreak/>
        <w:t>Yeah, we wept, when we remembered Zion…”</w:t>
      </w:r>
      <w:r>
        <w:rPr>
          <w:i/>
          <w:shd w:val="clear" w:color="auto" w:fill="FFFFFF"/>
        </w:rPr>
        <w:t xml:space="preserve"> </w:t>
      </w:r>
      <w:r w:rsidRPr="00EA3433">
        <w:rPr>
          <w:shd w:val="clear" w:color="auto" w:fill="FFFFFF"/>
        </w:rPr>
        <w:t>is a recollection of that period.</w:t>
      </w:r>
    </w:p>
    <w:p w:rsidR="00D00E24" w:rsidRDefault="00D00E24" w:rsidP="00EC6E73">
      <w:pPr>
        <w:spacing w:before="0" w:beforeAutospacing="0" w:after="0" w:afterAutospacing="0"/>
        <w:ind w:left="360" w:firstLine="360"/>
      </w:pPr>
      <w:r w:rsidRPr="005C613F">
        <w:t xml:space="preserve">Cyrus allowed </w:t>
      </w:r>
      <w:r>
        <w:t>to re-build</w:t>
      </w:r>
      <w:r w:rsidRPr="005C613F">
        <w:t xml:space="preserve"> the Temple. </w:t>
      </w:r>
      <w:r>
        <w:t>T</w:t>
      </w:r>
      <w:r w:rsidRPr="005C613F">
        <w:t xml:space="preserve">he Temple is known as the Second Temple. </w:t>
      </w:r>
    </w:p>
    <w:p w:rsidR="00D00E24" w:rsidRPr="00835B9D" w:rsidRDefault="00D00E24" w:rsidP="00EC6E73">
      <w:pPr>
        <w:spacing w:before="0" w:beforeAutospacing="0" w:after="0" w:afterAutospacing="0"/>
        <w:ind w:left="360" w:firstLine="360"/>
      </w:pPr>
      <w:r>
        <w:t xml:space="preserve">Later, </w:t>
      </w:r>
      <w:r w:rsidRPr="005C613F">
        <w:t xml:space="preserve">in 70 </w:t>
      </w:r>
      <w:r w:rsidR="008D117F">
        <w:t>CE</w:t>
      </w:r>
      <w:r>
        <w:t>,</w:t>
      </w:r>
      <w:r w:rsidRPr="005C613F">
        <w:t xml:space="preserve"> Romans destroyed the Second Temple</w:t>
      </w:r>
      <w:r>
        <w:t xml:space="preserve"> utterly. Not a stone remained on </w:t>
      </w:r>
      <w:r w:rsidRPr="00835B9D">
        <w:t>another stone.</w:t>
      </w:r>
    </w:p>
    <w:p w:rsidR="00893D58" w:rsidRDefault="00893D58" w:rsidP="00F4489D">
      <w:pPr>
        <w:spacing w:before="0" w:beforeAutospacing="0" w:after="0" w:afterAutospacing="0"/>
        <w:ind w:left="0"/>
        <w:jc w:val="left"/>
        <w:rPr>
          <w:b/>
        </w:rPr>
      </w:pPr>
    </w:p>
    <w:p w:rsidR="00A94AE8" w:rsidRPr="005279C1" w:rsidRDefault="00DB73E3" w:rsidP="00F4489D">
      <w:pPr>
        <w:spacing w:before="0" w:beforeAutospacing="0" w:after="0" w:afterAutospacing="0"/>
        <w:ind w:left="0"/>
        <w:jc w:val="left"/>
        <w:outlineLvl w:val="0"/>
        <w:rPr>
          <w:b/>
        </w:rPr>
      </w:pPr>
      <w:r>
        <w:rPr>
          <w:b/>
        </w:rPr>
        <w:t>Section-</w:t>
      </w:r>
      <w:r w:rsidR="00A94AE8" w:rsidRPr="005279C1">
        <w:rPr>
          <w:b/>
        </w:rPr>
        <w:t>1</w:t>
      </w:r>
      <w:r w:rsidR="00865ED7" w:rsidRPr="005279C1">
        <w:rPr>
          <w:b/>
        </w:rPr>
        <w:t>6</w:t>
      </w:r>
      <w:r w:rsidRPr="00DB73E3">
        <w:t xml:space="preserve"> </w:t>
      </w:r>
      <w:r>
        <w:t>of Chapter-2</w:t>
      </w:r>
      <w:r w:rsidR="00415D04" w:rsidRPr="005279C1">
        <w:rPr>
          <w:b/>
        </w:rPr>
        <w:t xml:space="preserve"> [Verse</w:t>
      </w:r>
      <w:r>
        <w:rPr>
          <w:b/>
        </w:rPr>
        <w:t xml:space="preserve"> 87-</w:t>
      </w:r>
      <w:r w:rsidR="00482511" w:rsidRPr="005279C1">
        <w:rPr>
          <w:b/>
        </w:rPr>
        <w:t>10</w:t>
      </w:r>
      <w:r w:rsidR="00A94AE8" w:rsidRPr="005279C1">
        <w:rPr>
          <w:b/>
        </w:rPr>
        <w:t xml:space="preserve">3]: </w:t>
      </w:r>
      <w:r w:rsidR="00482511" w:rsidRPr="005279C1">
        <w:rPr>
          <w:b/>
        </w:rPr>
        <w:t>Concluding with the Jews</w:t>
      </w:r>
    </w:p>
    <w:p w:rsidR="00A94AE8" w:rsidRPr="005279C1"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5279C1">
        <w:rPr>
          <w:color w:val="0000C8"/>
        </w:rPr>
        <w:t>We gave Moses the Book and followed him u</w:t>
      </w:r>
      <w:r w:rsidR="00C74613" w:rsidRPr="005279C1">
        <w:rPr>
          <w:color w:val="0000C8"/>
        </w:rPr>
        <w:t>p with a succession of apostles.</w:t>
      </w:r>
      <w:r w:rsidRPr="005279C1">
        <w:rPr>
          <w:color w:val="0000C8"/>
        </w:rPr>
        <w:t xml:space="preserve"> We ga</w:t>
      </w:r>
      <w:r w:rsidR="00332F21" w:rsidRPr="005279C1">
        <w:rPr>
          <w:color w:val="0000C8"/>
        </w:rPr>
        <w:t>ve Jesus the son of Mary c</w:t>
      </w:r>
      <w:r w:rsidR="00AB2806" w:rsidRPr="005279C1">
        <w:rPr>
          <w:color w:val="0000C8"/>
        </w:rPr>
        <w:t xml:space="preserve">lear </w:t>
      </w:r>
      <w:r w:rsidR="00332F21" w:rsidRPr="005279C1">
        <w:rPr>
          <w:color w:val="0000C8"/>
        </w:rPr>
        <w:t>s</w:t>
      </w:r>
      <w:r w:rsidR="00AB2806" w:rsidRPr="005279C1">
        <w:rPr>
          <w:color w:val="0000C8"/>
        </w:rPr>
        <w:t>igns</w:t>
      </w:r>
      <w:r w:rsidRPr="005279C1">
        <w:rPr>
          <w:color w:val="0000C8"/>
        </w:rPr>
        <w:t xml:space="preserve"> and strengthened him w</w:t>
      </w:r>
      <w:r w:rsidR="00B029CF" w:rsidRPr="005279C1">
        <w:rPr>
          <w:color w:val="0000C8"/>
        </w:rPr>
        <w:t>ith the Holy Soul</w:t>
      </w:r>
      <w:r w:rsidR="004E114A" w:rsidRPr="005279C1">
        <w:rPr>
          <w:color w:val="0000C8"/>
        </w:rPr>
        <w:t>. Is it that</w:t>
      </w:r>
      <w:r w:rsidRPr="005279C1">
        <w:rPr>
          <w:color w:val="0000C8"/>
        </w:rPr>
        <w:t xml:space="preserve"> whenever there comes to you an apostle, with what you yourselves desire not, you are puffed up with p</w:t>
      </w:r>
      <w:r w:rsidR="00B31D70" w:rsidRPr="005279C1">
        <w:rPr>
          <w:color w:val="0000C8"/>
        </w:rPr>
        <w:t>ride? Some you called impostors</w:t>
      </w:r>
      <w:r w:rsidRPr="005279C1">
        <w:rPr>
          <w:color w:val="0000C8"/>
        </w:rPr>
        <w:t xml:space="preserve"> and others you slay!</w:t>
      </w:r>
    </w:p>
    <w:p w:rsidR="00A94AE8" w:rsidRPr="00062BDA" w:rsidRDefault="00A94AE8" w:rsidP="00EC6E73">
      <w:pPr>
        <w:spacing w:before="0" w:beforeAutospacing="0" w:after="0" w:afterAutospacing="0"/>
        <w:ind w:left="0" w:firstLine="360"/>
        <w:rPr>
          <w:color w:val="0000C8"/>
        </w:rPr>
      </w:pPr>
      <w:r w:rsidRPr="00062BDA">
        <w:rPr>
          <w:color w:val="0000C8"/>
        </w:rPr>
        <w:t xml:space="preserve">They say, "Our hearts are </w:t>
      </w:r>
      <w:r w:rsidR="00332F21" w:rsidRPr="00062BDA">
        <w:rPr>
          <w:color w:val="0000C8"/>
        </w:rPr>
        <w:t>wrapped</w:t>
      </w:r>
      <w:r w:rsidRPr="00062BDA">
        <w:rPr>
          <w:color w:val="0000C8"/>
        </w:rPr>
        <w:t>." Nay, Allah's curse is on them for</w:t>
      </w:r>
      <w:r w:rsidR="00D3441E">
        <w:rPr>
          <w:color w:val="0000C8"/>
        </w:rPr>
        <w:t xml:space="preserve"> their blasphemy</w:t>
      </w:r>
      <w:r w:rsidR="00813B11">
        <w:rPr>
          <w:color w:val="0000C8"/>
        </w:rPr>
        <w:t>—l</w:t>
      </w:r>
      <w:r w:rsidRPr="00062BDA">
        <w:rPr>
          <w:color w:val="0000C8"/>
        </w:rPr>
        <w:t xml:space="preserve">ittle is it they believe. </w:t>
      </w:r>
    </w:p>
    <w:p w:rsidR="00A94AE8" w:rsidRPr="00062BDA" w:rsidRDefault="00A94AE8" w:rsidP="00EC6E73">
      <w:pPr>
        <w:spacing w:before="0" w:beforeAutospacing="0" w:after="0" w:afterAutospacing="0"/>
        <w:ind w:left="0" w:firstLine="360"/>
        <w:rPr>
          <w:color w:val="0000C8"/>
        </w:rPr>
      </w:pPr>
      <w:r w:rsidRPr="00062BDA">
        <w:rPr>
          <w:color w:val="0000C8"/>
        </w:rPr>
        <w:t>And</w:t>
      </w:r>
      <w:r w:rsidR="00C74613">
        <w:rPr>
          <w:color w:val="0000C8"/>
        </w:rPr>
        <w:t>,</w:t>
      </w:r>
      <w:r w:rsidRPr="00062BDA">
        <w:rPr>
          <w:color w:val="0000C8"/>
        </w:rPr>
        <w:t xml:space="preserve"> when there comes to them a Book from Allah confirming what is with them</w:t>
      </w:r>
      <w:r w:rsidR="00813B11">
        <w:rPr>
          <w:color w:val="0000C8"/>
        </w:rPr>
        <w:t>—</w:t>
      </w:r>
      <w:r w:rsidRPr="00062BDA">
        <w:rPr>
          <w:color w:val="0000C8"/>
        </w:rPr>
        <w:t>although from the old they had prayed for victo</w:t>
      </w:r>
      <w:r w:rsidR="00D3441E">
        <w:rPr>
          <w:color w:val="0000C8"/>
        </w:rPr>
        <w:t>ry against those without Faith</w:t>
      </w:r>
      <w:r w:rsidR="00813B11">
        <w:rPr>
          <w:color w:val="0000C8"/>
        </w:rPr>
        <w:t>—</w:t>
      </w:r>
      <w:r w:rsidRPr="00062BDA">
        <w:rPr>
          <w:color w:val="0000C8"/>
        </w:rPr>
        <w:t>when there comes to them that which they have recognize</w:t>
      </w:r>
      <w:r w:rsidR="00D3441E">
        <w:rPr>
          <w:color w:val="0000C8"/>
        </w:rPr>
        <w:t>d</w:t>
      </w:r>
      <w:r w:rsidR="000F5054">
        <w:rPr>
          <w:color w:val="0000C8"/>
        </w:rPr>
        <w:t>, they refuse to believe in it,</w:t>
      </w:r>
      <w:r w:rsidRPr="00062BDA">
        <w:rPr>
          <w:color w:val="0000C8"/>
        </w:rPr>
        <w:t xml:space="preserve"> but the curse of Allah is on those without Faith. </w:t>
      </w:r>
    </w:p>
    <w:p w:rsidR="00A94AE8" w:rsidRPr="00D70A3C" w:rsidRDefault="00A94AE8" w:rsidP="00EC6E73">
      <w:pPr>
        <w:spacing w:before="0" w:beforeAutospacing="0" w:after="0" w:afterAutospacing="0"/>
        <w:ind w:left="0" w:firstLine="360"/>
        <w:rPr>
          <w:color w:val="0000C8"/>
        </w:rPr>
      </w:pPr>
      <w:r w:rsidRPr="00062BDA">
        <w:rPr>
          <w:color w:val="0000C8"/>
        </w:rPr>
        <w:t>Miserable is the price for w</w:t>
      </w:r>
      <w:r w:rsidR="00D3441E">
        <w:rPr>
          <w:color w:val="0000C8"/>
        </w:rPr>
        <w:t>hich they have sold their souls</w:t>
      </w:r>
      <w:r w:rsidR="00813B11">
        <w:rPr>
          <w:color w:val="0000C8"/>
        </w:rPr>
        <w:t>—</w:t>
      </w:r>
      <w:r w:rsidRPr="00062BDA">
        <w:rPr>
          <w:color w:val="0000C8"/>
        </w:rPr>
        <w:t>in that they deny</w:t>
      </w:r>
      <w:r w:rsidR="00AE0429">
        <w:rPr>
          <w:color w:val="0000C8"/>
        </w:rPr>
        <w:t xml:space="preserve"> which Allah has sent down</w:t>
      </w:r>
      <w:r w:rsidRPr="00062BDA">
        <w:rPr>
          <w:color w:val="0000C8"/>
        </w:rPr>
        <w:t xml:space="preserve"> in insolent envy that Allah of His Grace should send it to</w:t>
      </w:r>
      <w:r w:rsidR="00253FB0">
        <w:rPr>
          <w:color w:val="0000C8"/>
        </w:rPr>
        <w:t xml:space="preserve"> any of His </w:t>
      </w:r>
      <w:r w:rsidR="00253FB0" w:rsidRPr="00D70A3C">
        <w:rPr>
          <w:color w:val="0000C8"/>
        </w:rPr>
        <w:t>servants He pleases.</w:t>
      </w:r>
      <w:r w:rsidRPr="00D70A3C">
        <w:rPr>
          <w:color w:val="0000C8"/>
        </w:rPr>
        <w:t xml:space="preserve"> Thus</w:t>
      </w:r>
      <w:r w:rsidR="006542AD">
        <w:rPr>
          <w:color w:val="0000C8"/>
        </w:rPr>
        <w:t>,</w:t>
      </w:r>
      <w:r w:rsidRPr="00D70A3C">
        <w:rPr>
          <w:color w:val="0000C8"/>
        </w:rPr>
        <w:t xml:space="preserve"> have they drawn on </w:t>
      </w:r>
      <w:r w:rsidR="000F5054">
        <w:rPr>
          <w:color w:val="0000C8"/>
        </w:rPr>
        <w:t>themselves Wrath upon Wrath; a</w:t>
      </w:r>
      <w:r w:rsidRPr="00D70A3C">
        <w:rPr>
          <w:color w:val="0000C8"/>
        </w:rPr>
        <w:t xml:space="preserve">nd humiliating is the punishment of those who reject Faith. </w:t>
      </w:r>
    </w:p>
    <w:p w:rsidR="00A94AE8" w:rsidRPr="00062BDA" w:rsidRDefault="006542AD" w:rsidP="00EC6E73">
      <w:pPr>
        <w:spacing w:before="0" w:beforeAutospacing="0" w:after="0" w:afterAutospacing="0"/>
        <w:ind w:left="0" w:firstLine="360"/>
        <w:rPr>
          <w:color w:val="0000C8"/>
        </w:rPr>
      </w:pPr>
      <w:r>
        <w:rPr>
          <w:color w:val="0000C8"/>
        </w:rPr>
        <w:t>When it is said to them: B</w:t>
      </w:r>
      <w:r w:rsidR="00A94AE8" w:rsidRPr="00D70A3C">
        <w:rPr>
          <w:color w:val="0000C8"/>
        </w:rPr>
        <w:t>elieve in what Allah has sent down, they say, "We believe in what was sent down t</w:t>
      </w:r>
      <w:r w:rsidR="00D70A3C">
        <w:rPr>
          <w:color w:val="0000C8"/>
        </w:rPr>
        <w:t>o us"—</w:t>
      </w:r>
      <w:r w:rsidR="00D70A3C">
        <w:rPr>
          <w:color w:val="0000C8"/>
        </w:rPr>
        <w:lastRenderedPageBreak/>
        <w:t>y</w:t>
      </w:r>
      <w:r w:rsidR="00A94AE8" w:rsidRPr="00D70A3C">
        <w:rPr>
          <w:color w:val="0000C8"/>
        </w:rPr>
        <w:t>et they reject all besides, even if it be Truth confirming what is with them. Say: "Why then have you slain the prophets of Allah in times gone by, if you did indeed believe?"</w:t>
      </w:r>
    </w:p>
    <w:p w:rsidR="000B739F" w:rsidRDefault="00A94AE8" w:rsidP="00EC6E73">
      <w:pPr>
        <w:spacing w:before="0" w:beforeAutospacing="0" w:after="0" w:afterAutospacing="0"/>
        <w:ind w:left="0" w:firstLine="360"/>
        <w:rPr>
          <w:color w:val="0000C8"/>
        </w:rPr>
      </w:pPr>
      <w:r w:rsidRPr="00062BDA">
        <w:rPr>
          <w:color w:val="0000C8"/>
        </w:rPr>
        <w:t>There c</w:t>
      </w:r>
      <w:r w:rsidR="00332F21" w:rsidRPr="00062BDA">
        <w:rPr>
          <w:color w:val="0000C8"/>
        </w:rPr>
        <w:t>ame to you Moses with clear s</w:t>
      </w:r>
      <w:r w:rsidR="00852C7E">
        <w:rPr>
          <w:color w:val="0000C8"/>
        </w:rPr>
        <w:t>igns,</w:t>
      </w:r>
      <w:r w:rsidRPr="00062BDA">
        <w:rPr>
          <w:color w:val="0000C8"/>
        </w:rPr>
        <w:t xml:space="preserve"> yet you worshipped the Calf after that, and you did behave wrongfully. </w:t>
      </w:r>
    </w:p>
    <w:p w:rsidR="000B739F" w:rsidRDefault="00A94AE8" w:rsidP="00EC6E73">
      <w:pPr>
        <w:spacing w:before="0" w:beforeAutospacing="0" w:after="0" w:afterAutospacing="0"/>
        <w:ind w:left="0" w:firstLine="360"/>
        <w:rPr>
          <w:color w:val="0000C8"/>
        </w:rPr>
      </w:pPr>
      <w:r w:rsidRPr="00062BDA">
        <w:rPr>
          <w:color w:val="0000C8"/>
        </w:rPr>
        <w:t>And remember</w:t>
      </w:r>
      <w:r w:rsidR="00253FB0">
        <w:rPr>
          <w:color w:val="0000C8"/>
        </w:rPr>
        <w:t>,</w:t>
      </w:r>
      <w:r w:rsidR="00087FEA">
        <w:rPr>
          <w:color w:val="0000C8"/>
        </w:rPr>
        <w:t xml:space="preserve"> </w:t>
      </w:r>
      <w:r w:rsidRPr="00062BDA">
        <w:rPr>
          <w:color w:val="0000C8"/>
        </w:rPr>
        <w:t xml:space="preserve">We took your Covenant and We raised </w:t>
      </w:r>
      <w:r w:rsidR="00D721BB">
        <w:rPr>
          <w:color w:val="0000C8"/>
        </w:rPr>
        <w:t xml:space="preserve">above you of Mount: </w:t>
      </w:r>
      <w:r w:rsidR="005279C1">
        <w:rPr>
          <w:color w:val="0000C8"/>
        </w:rPr>
        <w:t>"</w:t>
      </w:r>
      <w:r w:rsidRPr="00062BDA">
        <w:rPr>
          <w:color w:val="0000C8"/>
        </w:rPr>
        <w:t>Hold f</w:t>
      </w:r>
      <w:r w:rsidR="006542AD">
        <w:rPr>
          <w:color w:val="0000C8"/>
        </w:rPr>
        <w:t>irmly to what We have given you</w:t>
      </w:r>
      <w:r w:rsidRPr="00062BDA">
        <w:rPr>
          <w:color w:val="0000C8"/>
        </w:rPr>
        <w:t xml:space="preserve"> and h</w:t>
      </w:r>
      <w:r w:rsidR="00D721BB">
        <w:rPr>
          <w:color w:val="0000C8"/>
        </w:rPr>
        <w:t>earken</w:t>
      </w:r>
      <w:r w:rsidR="00F41E49">
        <w:rPr>
          <w:color w:val="0000C8"/>
        </w:rPr>
        <w:t>.</w:t>
      </w:r>
      <w:r w:rsidR="005279C1">
        <w:rPr>
          <w:color w:val="0000C8"/>
        </w:rPr>
        <w:t>"</w:t>
      </w:r>
      <w:r w:rsidRPr="00062BDA">
        <w:rPr>
          <w:color w:val="0000C8"/>
        </w:rPr>
        <w:t xml:space="preserve"> They</w:t>
      </w:r>
      <w:r w:rsidR="006542AD">
        <w:rPr>
          <w:color w:val="0000C8"/>
        </w:rPr>
        <w:t xml:space="preserve"> said: "We hear</w:t>
      </w:r>
      <w:r w:rsidR="00F41E49">
        <w:rPr>
          <w:color w:val="0000C8"/>
        </w:rPr>
        <w:t xml:space="preserve"> and we disobey.</w:t>
      </w:r>
      <w:r w:rsidRPr="00062BDA">
        <w:rPr>
          <w:color w:val="0000C8"/>
        </w:rPr>
        <w:t xml:space="preserve">" And their hearts absorbed the Calf because of their Faithlessness. </w:t>
      </w:r>
    </w:p>
    <w:p w:rsidR="00A94AE8" w:rsidRPr="00062BDA" w:rsidRDefault="00A94AE8" w:rsidP="00EC6E73">
      <w:pPr>
        <w:spacing w:before="0" w:beforeAutospacing="0" w:after="0" w:afterAutospacing="0"/>
        <w:ind w:left="0" w:firstLine="360"/>
        <w:rPr>
          <w:color w:val="0000C8"/>
        </w:rPr>
      </w:pPr>
      <w:r w:rsidRPr="00062BDA">
        <w:rPr>
          <w:color w:val="0000C8"/>
        </w:rPr>
        <w:t>Say: "Worst indeed is that which your faith enjoins on you</w:t>
      </w:r>
      <w:r w:rsidR="00253FB0">
        <w:rPr>
          <w:color w:val="0000C8"/>
        </w:rPr>
        <w:t>,</w:t>
      </w:r>
      <w:r w:rsidRPr="00062BDA">
        <w:rPr>
          <w:color w:val="0000C8"/>
        </w:rPr>
        <w:t xml:space="preserve"> if you are believers!" </w:t>
      </w:r>
    </w:p>
    <w:p w:rsidR="00A94AE8" w:rsidRPr="00062BDA" w:rsidRDefault="00C34D12" w:rsidP="00EC6E73">
      <w:pPr>
        <w:spacing w:before="0" w:beforeAutospacing="0" w:after="0" w:afterAutospacing="0"/>
        <w:ind w:left="0" w:firstLine="360"/>
        <w:rPr>
          <w:color w:val="0000C8"/>
        </w:rPr>
      </w:pPr>
      <w:r>
        <w:rPr>
          <w:color w:val="0000C8"/>
        </w:rPr>
        <w:t>Say: "If the last Home with Allah</w:t>
      </w:r>
      <w:r w:rsidR="00527A89">
        <w:rPr>
          <w:color w:val="0000C8"/>
        </w:rPr>
        <w:t xml:space="preserve"> be for you specially</w:t>
      </w:r>
      <w:r w:rsidR="00A94AE8" w:rsidRPr="00062BDA">
        <w:rPr>
          <w:color w:val="0000C8"/>
        </w:rPr>
        <w:t xml:space="preserve"> and not for anyon</w:t>
      </w:r>
      <w:r w:rsidR="00D70A3C">
        <w:rPr>
          <w:color w:val="0000C8"/>
        </w:rPr>
        <w:t>e else, then seek you for death</w:t>
      </w:r>
      <w:r w:rsidR="00A94AE8" w:rsidRPr="00062BDA">
        <w:rPr>
          <w:color w:val="0000C8"/>
        </w:rPr>
        <w:t xml:space="preserve"> if you are sincere." But</w:t>
      </w:r>
      <w:r w:rsidR="00D70A3C">
        <w:rPr>
          <w:color w:val="0000C8"/>
        </w:rPr>
        <w:t xml:space="preserve"> they will never seek for death</w:t>
      </w:r>
      <w:r w:rsidR="00A94AE8" w:rsidRPr="00062BDA">
        <w:rPr>
          <w:color w:val="0000C8"/>
        </w:rPr>
        <w:t xml:space="preserve"> on account of which their hands have sent on before them. And Allah is </w:t>
      </w:r>
      <w:r w:rsidR="00CB5722" w:rsidRPr="00062BDA">
        <w:rPr>
          <w:color w:val="0000C8"/>
        </w:rPr>
        <w:t>well acquainted</w:t>
      </w:r>
      <w:r w:rsidR="00A94AE8" w:rsidRPr="00062BDA">
        <w:rPr>
          <w:color w:val="0000C8"/>
        </w:rPr>
        <w:t xml:space="preserve"> with the </w:t>
      </w:r>
      <w:r w:rsidR="00CB5722" w:rsidRPr="00062BDA">
        <w:rPr>
          <w:color w:val="0000C8"/>
        </w:rPr>
        <w:t>wrongdoers</w:t>
      </w:r>
      <w:r w:rsidR="00CB5722">
        <w:rPr>
          <w:color w:val="0000C8"/>
        </w:rPr>
        <w:t>. You will indeed find them of all people</w:t>
      </w:r>
      <w:r w:rsidR="00A94AE8" w:rsidRPr="00062BDA">
        <w:rPr>
          <w:color w:val="0000C8"/>
        </w:rPr>
        <w:t xml:space="preserve"> most greedy of life—even more than the idolate</w:t>
      </w:r>
      <w:r w:rsidR="00CB5722">
        <w:rPr>
          <w:color w:val="0000C8"/>
        </w:rPr>
        <w:t>rs.</w:t>
      </w:r>
      <w:r w:rsidR="00A94AE8" w:rsidRPr="00062BDA">
        <w:rPr>
          <w:color w:val="0000C8"/>
        </w:rPr>
        <w:t xml:space="preserve"> Each one of them wishes</w:t>
      </w:r>
      <w:r w:rsidR="00D70A3C">
        <w:rPr>
          <w:color w:val="0000C8"/>
        </w:rPr>
        <w:t xml:space="preserve"> h</w:t>
      </w:r>
      <w:r w:rsidR="00A94AE8" w:rsidRPr="00062BDA">
        <w:rPr>
          <w:color w:val="0000C8"/>
        </w:rPr>
        <w:t>e could be g</w:t>
      </w:r>
      <w:r w:rsidR="00CB5722">
        <w:rPr>
          <w:color w:val="0000C8"/>
        </w:rPr>
        <w:t>iven a life of a thousand years.</w:t>
      </w:r>
      <w:r w:rsidR="00A94AE8" w:rsidRPr="00062BDA">
        <w:rPr>
          <w:color w:val="0000C8"/>
        </w:rPr>
        <w:t xml:space="preserve"> But the grant of such life will not save him from punishment. For Allah sees well all that they do. </w:t>
      </w:r>
    </w:p>
    <w:p w:rsidR="00A94AE8" w:rsidRPr="00062BDA" w:rsidRDefault="00A94AE8" w:rsidP="00EC6E73">
      <w:pPr>
        <w:spacing w:before="0" w:beforeAutospacing="0" w:after="0" w:afterAutospacing="0"/>
        <w:ind w:left="0" w:firstLine="360"/>
        <w:rPr>
          <w:color w:val="0000C8"/>
        </w:rPr>
      </w:pPr>
      <w:r w:rsidRPr="00062BDA">
        <w:rPr>
          <w:color w:val="0000C8"/>
        </w:rPr>
        <w:t>Say: Whoever is an enemy to Gabriel</w:t>
      </w:r>
      <w:r w:rsidR="003A5324">
        <w:rPr>
          <w:color w:val="0000C8"/>
        </w:rPr>
        <w:t xml:space="preserve"> for he brings </w:t>
      </w:r>
      <w:r w:rsidR="000A50FF">
        <w:rPr>
          <w:color w:val="0000C8"/>
        </w:rPr>
        <w:t>it</w:t>
      </w:r>
      <w:r w:rsidR="00087FEA">
        <w:rPr>
          <w:color w:val="0000C8"/>
        </w:rPr>
        <w:t xml:space="preserve"> </w:t>
      </w:r>
      <w:r w:rsidR="000A50FF">
        <w:rPr>
          <w:color w:val="0000C8"/>
        </w:rPr>
        <w:t>down</w:t>
      </w:r>
      <w:r w:rsidR="00087FEA">
        <w:rPr>
          <w:color w:val="0000C8"/>
        </w:rPr>
        <w:t xml:space="preserve"> </w:t>
      </w:r>
      <w:r w:rsidRPr="00062BDA">
        <w:rPr>
          <w:color w:val="0000C8"/>
        </w:rPr>
        <w:t>to your heart by Allah's will</w:t>
      </w:r>
      <w:r w:rsidR="00087FEA">
        <w:rPr>
          <w:color w:val="0000C8"/>
        </w:rPr>
        <w:t xml:space="preserve"> </w:t>
      </w:r>
      <w:r w:rsidRPr="00062BDA">
        <w:rPr>
          <w:color w:val="0000C8"/>
        </w:rPr>
        <w:t>a c</w:t>
      </w:r>
      <w:r w:rsidR="00D70A3C">
        <w:rPr>
          <w:color w:val="0000C8"/>
        </w:rPr>
        <w:t>onfirmation of what went before</w:t>
      </w:r>
      <w:r w:rsidRPr="00062BDA">
        <w:rPr>
          <w:color w:val="0000C8"/>
        </w:rPr>
        <w:t xml:space="preserve"> and guidance and gla</w:t>
      </w:r>
      <w:r w:rsidR="00CB5722">
        <w:rPr>
          <w:color w:val="0000C8"/>
        </w:rPr>
        <w:t>d tidings for those who believe</w:t>
      </w:r>
      <w:r w:rsidR="008D117F">
        <w:rPr>
          <w:color w:val="0000C8"/>
        </w:rPr>
        <w:t>—</w:t>
      </w:r>
      <w:r w:rsidR="00CB5722">
        <w:rPr>
          <w:color w:val="0000C8"/>
        </w:rPr>
        <w:t>w</w:t>
      </w:r>
      <w:r w:rsidRPr="00062BDA">
        <w:rPr>
          <w:color w:val="0000C8"/>
        </w:rPr>
        <w:t>hoever is an enemy to Allah and His angels and a</w:t>
      </w:r>
      <w:r w:rsidR="00CB5722">
        <w:rPr>
          <w:color w:val="0000C8"/>
        </w:rPr>
        <w:t>postles</w:t>
      </w:r>
      <w:r w:rsidR="003A5324">
        <w:rPr>
          <w:color w:val="0000C8"/>
        </w:rPr>
        <w:t xml:space="preserve">, </w:t>
      </w:r>
      <w:r w:rsidR="00CB5722">
        <w:rPr>
          <w:color w:val="0000C8"/>
        </w:rPr>
        <w:t>to Gabriel and Michael</w:t>
      </w:r>
      <w:r w:rsidR="0070768A">
        <w:rPr>
          <w:color w:val="0000C8"/>
        </w:rPr>
        <w:t>—</w:t>
      </w:r>
      <w:r w:rsidR="00C34D12">
        <w:rPr>
          <w:color w:val="0000C8"/>
        </w:rPr>
        <w:t>l</w:t>
      </w:r>
      <w:r w:rsidRPr="00062BDA">
        <w:rPr>
          <w:color w:val="0000C8"/>
        </w:rPr>
        <w:t xml:space="preserve">o! Allah is an enemy to those who reject Faith. </w:t>
      </w:r>
    </w:p>
    <w:p w:rsidR="00A94AE8" w:rsidRPr="00062BDA" w:rsidRDefault="00A94AE8" w:rsidP="00EC6E73">
      <w:pPr>
        <w:spacing w:before="0" w:beforeAutospacing="0" w:after="0" w:afterAutospacing="0"/>
        <w:ind w:left="0" w:firstLine="360"/>
        <w:rPr>
          <w:color w:val="0000C8"/>
        </w:rPr>
      </w:pPr>
      <w:r w:rsidRPr="00062BDA">
        <w:rPr>
          <w:color w:val="0000C8"/>
        </w:rPr>
        <w:t>We have sent down t</w:t>
      </w:r>
      <w:r w:rsidR="00CB5722">
        <w:rPr>
          <w:color w:val="0000C8"/>
        </w:rPr>
        <w:t>o you Manifest V</w:t>
      </w:r>
      <w:r w:rsidR="002774EB">
        <w:rPr>
          <w:color w:val="0000C8"/>
        </w:rPr>
        <w:t>erses,</w:t>
      </w:r>
      <w:r w:rsidRPr="00062BDA">
        <w:rPr>
          <w:color w:val="0000C8"/>
        </w:rPr>
        <w:t xml:space="preserve"> and none reject them but those who are perverse. Is it not that every time they make a Covenant</w:t>
      </w:r>
      <w:r w:rsidR="0063588F">
        <w:rPr>
          <w:color w:val="0000C8"/>
        </w:rPr>
        <w:t>,</w:t>
      </w:r>
      <w:r w:rsidRPr="00062BDA">
        <w:rPr>
          <w:color w:val="0000C8"/>
        </w:rPr>
        <w:t xml:space="preserve"> some </w:t>
      </w:r>
      <w:r w:rsidR="00C34D12" w:rsidRPr="00062BDA">
        <w:rPr>
          <w:color w:val="0000C8"/>
        </w:rPr>
        <w:t>party among them throws</w:t>
      </w:r>
      <w:r w:rsidRPr="00062BDA">
        <w:rPr>
          <w:color w:val="0000C8"/>
        </w:rPr>
        <w:t xml:space="preserve"> it aside</w:t>
      </w:r>
      <w:r w:rsidR="00D21FDE">
        <w:rPr>
          <w:color w:val="0000C8"/>
        </w:rPr>
        <w:t>;</w:t>
      </w:r>
      <w:r w:rsidR="00895ED0">
        <w:rPr>
          <w:color w:val="0000C8"/>
        </w:rPr>
        <w:t xml:space="preserve"> nay</w:t>
      </w:r>
      <w:r w:rsidR="00C34D12">
        <w:rPr>
          <w:color w:val="0000C8"/>
        </w:rPr>
        <w:t xml:space="preserve"> m</w:t>
      </w:r>
      <w:r w:rsidRPr="00062BDA">
        <w:rPr>
          <w:color w:val="0000C8"/>
        </w:rPr>
        <w:t xml:space="preserve">ost of them are faithless. </w:t>
      </w:r>
    </w:p>
    <w:p w:rsidR="00A94AE8" w:rsidRPr="00062BDA" w:rsidRDefault="00A94AE8" w:rsidP="00EC6E73">
      <w:pPr>
        <w:spacing w:before="0" w:beforeAutospacing="0" w:after="0" w:afterAutospacing="0"/>
        <w:ind w:left="0" w:firstLine="360"/>
        <w:rPr>
          <w:color w:val="0000C8"/>
        </w:rPr>
      </w:pPr>
      <w:r w:rsidRPr="00062BDA">
        <w:rPr>
          <w:color w:val="0000C8"/>
        </w:rPr>
        <w:lastRenderedPageBreak/>
        <w:t>And when there came to them an apostle from Allah</w:t>
      </w:r>
      <w:r w:rsidR="00087FEA">
        <w:rPr>
          <w:color w:val="0000C8"/>
        </w:rPr>
        <w:t xml:space="preserve"> </w:t>
      </w:r>
      <w:r w:rsidRPr="00062BDA">
        <w:rPr>
          <w:color w:val="0000C8"/>
        </w:rPr>
        <w:t>confirming what was with them</w:t>
      </w:r>
      <w:r w:rsidR="00D21FDE">
        <w:rPr>
          <w:color w:val="0000C8"/>
        </w:rPr>
        <w:t xml:space="preserve">, </w:t>
      </w:r>
      <w:r w:rsidRPr="00062BDA">
        <w:rPr>
          <w:color w:val="0000C8"/>
        </w:rPr>
        <w:t>a party of the People of the Book threw away the B</w:t>
      </w:r>
      <w:r w:rsidR="00185807">
        <w:rPr>
          <w:color w:val="0000C8"/>
        </w:rPr>
        <w:t>ook of Allah behind their backs</w:t>
      </w:r>
      <w:r w:rsidR="000A50FF">
        <w:rPr>
          <w:color w:val="0000C8"/>
        </w:rPr>
        <w:t>,</w:t>
      </w:r>
      <w:r w:rsidRPr="00062BDA">
        <w:rPr>
          <w:color w:val="0000C8"/>
        </w:rPr>
        <w:t xml:space="preserve"> as if they did not know! </w:t>
      </w:r>
    </w:p>
    <w:p w:rsidR="00A94AE8" w:rsidRPr="00062BDA" w:rsidRDefault="00A94AE8" w:rsidP="00EC6E73">
      <w:pPr>
        <w:spacing w:before="0" w:beforeAutospacing="0" w:after="0" w:afterAutospacing="0"/>
        <w:ind w:left="0" w:firstLine="360"/>
        <w:rPr>
          <w:color w:val="0000C8"/>
        </w:rPr>
      </w:pPr>
      <w:r w:rsidRPr="00062BDA">
        <w:rPr>
          <w:color w:val="0000C8"/>
        </w:rPr>
        <w:t>They followed what the evil ones gave out against the power o</w:t>
      </w:r>
      <w:r w:rsidR="0070768A">
        <w:rPr>
          <w:color w:val="0000C8"/>
        </w:rPr>
        <w:t>f Solomon;</w:t>
      </w:r>
      <w:r w:rsidR="00CB5722">
        <w:rPr>
          <w:color w:val="0000C8"/>
        </w:rPr>
        <w:t xml:space="preserve"> the blasphemers were</w:t>
      </w:r>
      <w:r w:rsidR="00185807">
        <w:rPr>
          <w:color w:val="0000C8"/>
        </w:rPr>
        <w:t xml:space="preserve"> not Solomon</w:t>
      </w:r>
      <w:r w:rsidRPr="00062BDA">
        <w:rPr>
          <w:color w:val="0000C8"/>
        </w:rPr>
        <w:t xml:space="preserve"> but th</w:t>
      </w:r>
      <w:r w:rsidR="000A50FF">
        <w:rPr>
          <w:color w:val="0000C8"/>
        </w:rPr>
        <w:t>e evil ones</w:t>
      </w:r>
      <w:r w:rsidR="00185807">
        <w:rPr>
          <w:color w:val="0000C8"/>
        </w:rPr>
        <w:t xml:space="preserve"> teaching men magic</w:t>
      </w:r>
      <w:r w:rsidRPr="00062BDA">
        <w:rPr>
          <w:color w:val="0000C8"/>
        </w:rPr>
        <w:t xml:space="preserve"> and such things as came down at Babylon to the angels</w:t>
      </w:r>
      <w:r w:rsidR="003A7206">
        <w:rPr>
          <w:color w:val="0000C8"/>
        </w:rPr>
        <w:t>,</w:t>
      </w:r>
      <w:r w:rsidR="00087FEA">
        <w:rPr>
          <w:color w:val="0000C8"/>
        </w:rPr>
        <w:t xml:space="preserve"> </w:t>
      </w:r>
      <w:r w:rsidRPr="00062BDA">
        <w:rPr>
          <w:color w:val="0000C8"/>
        </w:rPr>
        <w:t>Harut and Marut. But neither of these taught anyone without</w:t>
      </w:r>
      <w:r w:rsidR="000A50FF">
        <w:rPr>
          <w:color w:val="0000C8"/>
        </w:rPr>
        <w:t xml:space="preserve"> saying: "We are only for trial,</w:t>
      </w:r>
      <w:r w:rsidRPr="00062BDA">
        <w:rPr>
          <w:color w:val="0000C8"/>
        </w:rPr>
        <w:t xml:space="preserve"> so do not blaspheme." They learned from them the means to sow discord between man and wife. But they could not thus harm anyone except by Allah's permission. And they learned what harmed them</w:t>
      </w:r>
      <w:r w:rsidR="00D21FDE">
        <w:rPr>
          <w:color w:val="0000C8"/>
        </w:rPr>
        <w:t xml:space="preserve">, </w:t>
      </w:r>
      <w:r w:rsidRPr="00062BDA">
        <w:rPr>
          <w:color w:val="0000C8"/>
        </w:rPr>
        <w:t>not what profited them. And they knew that the buyers of (black magic) would have no share in the happiness of the Hereafter. And vile was the price for which they did sell their souls</w:t>
      </w:r>
      <w:r w:rsidR="008006BA">
        <w:rPr>
          <w:color w:val="0000C8"/>
        </w:rPr>
        <w:t>—</w:t>
      </w:r>
      <w:r w:rsidRPr="00062BDA">
        <w:rPr>
          <w:color w:val="0000C8"/>
        </w:rPr>
        <w:t xml:space="preserve">if they but knew! </w:t>
      </w:r>
    </w:p>
    <w:p w:rsidR="00A94AE8" w:rsidRPr="00062BDA" w:rsidRDefault="00A94AE8" w:rsidP="00EC6E73">
      <w:pPr>
        <w:spacing w:before="0" w:beforeAutospacing="0" w:after="0" w:afterAutospacing="0"/>
        <w:ind w:left="0" w:firstLine="360"/>
        <w:rPr>
          <w:color w:val="0000C8"/>
        </w:rPr>
      </w:pPr>
      <w:r w:rsidRPr="00062BDA">
        <w:rPr>
          <w:color w:val="0000C8"/>
        </w:rPr>
        <w:t>If they had kept their Faith and guarded themselves from evil, far better had been the reward from their Lord</w:t>
      </w:r>
      <w:r w:rsidR="000A50FF">
        <w:rPr>
          <w:color w:val="0000C8"/>
        </w:rPr>
        <w:t>—</w:t>
      </w:r>
      <w:r w:rsidRPr="00062BDA">
        <w:rPr>
          <w:color w:val="0000C8"/>
        </w:rPr>
        <w:t xml:space="preserve">if they but knew! </w:t>
      </w:r>
    </w:p>
    <w:p w:rsidR="00A94AE8" w:rsidRPr="00062BDA" w:rsidRDefault="00A94AE8" w:rsidP="00F4489D">
      <w:pPr>
        <w:spacing w:before="0" w:beforeAutospacing="0" w:after="0" w:afterAutospacing="0"/>
        <w:ind w:left="0"/>
        <w:rPr>
          <w:b/>
        </w:rPr>
      </w:pPr>
    </w:p>
    <w:p w:rsidR="00A94AE8" w:rsidRPr="00605248" w:rsidRDefault="00BE4FF8" w:rsidP="00F4489D">
      <w:pPr>
        <w:spacing w:before="0" w:beforeAutospacing="0" w:after="0" w:afterAutospacing="0"/>
        <w:ind w:left="0"/>
        <w:jc w:val="left"/>
        <w:outlineLvl w:val="0"/>
        <w:rPr>
          <w:b/>
          <w:i/>
        </w:rPr>
      </w:pPr>
      <w:r w:rsidRPr="00FB0667">
        <w:rPr>
          <w:b/>
        </w:rPr>
        <w:t>Section</w:t>
      </w:r>
      <w:r w:rsidR="00DB73E3">
        <w:rPr>
          <w:b/>
        </w:rPr>
        <w:t>-</w:t>
      </w:r>
      <w:r w:rsidR="00A94AE8" w:rsidRPr="00FB0667">
        <w:rPr>
          <w:b/>
        </w:rPr>
        <w:t>1</w:t>
      </w:r>
      <w:r w:rsidR="00865ED7">
        <w:rPr>
          <w:b/>
        </w:rPr>
        <w:t>7</w:t>
      </w:r>
      <w:r w:rsidR="00DB73E3" w:rsidRPr="00DB73E3">
        <w:t xml:space="preserve"> </w:t>
      </w:r>
      <w:r w:rsidR="00DB73E3">
        <w:t>of Chapter-2</w:t>
      </w:r>
      <w:r w:rsidR="00A94AE8" w:rsidRPr="00FB0667">
        <w:rPr>
          <w:b/>
        </w:rPr>
        <w:t xml:space="preserve"> [Verse</w:t>
      </w:r>
      <w:r w:rsidR="00DB73E3">
        <w:rPr>
          <w:b/>
        </w:rPr>
        <w:t xml:space="preserve"> 104-</w:t>
      </w:r>
      <w:r w:rsidR="00A94AE8" w:rsidRPr="003A7206">
        <w:rPr>
          <w:b/>
        </w:rPr>
        <w:t xml:space="preserve">123]: Instructing Muslims in context of </w:t>
      </w:r>
      <w:r w:rsidR="00200518">
        <w:rPr>
          <w:b/>
        </w:rPr>
        <w:t xml:space="preserve">the </w:t>
      </w:r>
      <w:r w:rsidR="00A94AE8" w:rsidRPr="003A7206">
        <w:rPr>
          <w:b/>
        </w:rPr>
        <w:t>People of the Book</w:t>
      </w:r>
      <w:r w:rsidR="000A5509">
        <w:rPr>
          <w:b/>
        </w:rPr>
        <w:t xml:space="preserve"> (includes the explanation of</w:t>
      </w:r>
      <w:r w:rsidR="00605248">
        <w:rPr>
          <w:b/>
        </w:rPr>
        <w:t>:</w:t>
      </w:r>
      <w:r w:rsidR="000A5509">
        <w:rPr>
          <w:b/>
        </w:rPr>
        <w:t xml:space="preserve"> </w:t>
      </w:r>
      <w:r w:rsidR="000A5509" w:rsidRPr="00605248">
        <w:rPr>
          <w:b/>
          <w:i/>
        </w:rPr>
        <w:t>“Be” and it is</w:t>
      </w:r>
      <w:r w:rsidR="00605248" w:rsidRPr="00605248">
        <w:rPr>
          <w:b/>
          <w:i/>
        </w:rPr>
        <w:t>!</w:t>
      </w:r>
      <w:r w:rsidR="000A5509" w:rsidRPr="00605248">
        <w:rPr>
          <w:b/>
          <w:i/>
        </w:rPr>
        <w:t>)</w:t>
      </w:r>
    </w:p>
    <w:p w:rsidR="00A94AE8" w:rsidRPr="003A7206" w:rsidRDefault="00A94AE8" w:rsidP="00F4489D">
      <w:pPr>
        <w:widowControl w:val="0"/>
        <w:spacing w:before="0" w:beforeAutospacing="0" w:after="0" w:afterAutospacing="0"/>
        <w:ind w:left="0"/>
        <w:rPr>
          <w:b/>
          <w:color w:val="C00000"/>
        </w:rPr>
      </w:pPr>
    </w:p>
    <w:p w:rsidR="00A94AE8" w:rsidRPr="003A7206" w:rsidRDefault="00A94AE8" w:rsidP="00F4489D">
      <w:pPr>
        <w:widowControl w:val="0"/>
        <w:spacing w:before="0" w:beforeAutospacing="0" w:after="0" w:afterAutospacing="0"/>
        <w:ind w:left="0"/>
        <w:rPr>
          <w:color w:val="0000C8"/>
        </w:rPr>
      </w:pPr>
      <w:r w:rsidRPr="003A7206">
        <w:rPr>
          <w:color w:val="0000C8"/>
        </w:rPr>
        <w:t>O you of Faith! Sa</w:t>
      </w:r>
      <w:r w:rsidR="00D554BB" w:rsidRPr="003A7206">
        <w:rPr>
          <w:color w:val="0000C8"/>
        </w:rPr>
        <w:t>y not words of ambiguous import,</w:t>
      </w:r>
      <w:r w:rsidRPr="003A7206">
        <w:rPr>
          <w:color w:val="0000C8"/>
        </w:rPr>
        <w:t xml:space="preserve"> bu</w:t>
      </w:r>
      <w:r w:rsidR="00CD4469">
        <w:rPr>
          <w:color w:val="0000C8"/>
        </w:rPr>
        <w:t>t words of respect</w:t>
      </w:r>
      <w:r w:rsidR="00D21FDE">
        <w:rPr>
          <w:color w:val="0000C8"/>
        </w:rPr>
        <w:t>,</w:t>
      </w:r>
      <w:r w:rsidR="00BF4B0B" w:rsidRPr="003A7206">
        <w:rPr>
          <w:color w:val="0000C8"/>
        </w:rPr>
        <w:t xml:space="preserve"> and hearken</w:t>
      </w:r>
      <w:r w:rsidR="00D21FDE">
        <w:rPr>
          <w:color w:val="0000C8"/>
        </w:rPr>
        <w:t xml:space="preserve">; </w:t>
      </w:r>
      <w:r w:rsidR="0070768A" w:rsidRPr="003A7206">
        <w:rPr>
          <w:color w:val="0000C8"/>
        </w:rPr>
        <w:t>t</w:t>
      </w:r>
      <w:r w:rsidRPr="003A7206">
        <w:rPr>
          <w:color w:val="0000C8"/>
        </w:rPr>
        <w:t xml:space="preserve">o those without Faith is a grievous punishment. </w:t>
      </w:r>
    </w:p>
    <w:p w:rsidR="00A94AE8" w:rsidRPr="003A7206" w:rsidRDefault="00A94AE8" w:rsidP="00EC6E73">
      <w:pPr>
        <w:spacing w:before="0" w:beforeAutospacing="0" w:after="0" w:afterAutospacing="0"/>
        <w:ind w:left="0" w:firstLine="360"/>
        <w:rPr>
          <w:color w:val="0000C8"/>
        </w:rPr>
      </w:pPr>
      <w:r w:rsidRPr="003A7206">
        <w:rPr>
          <w:color w:val="0000C8"/>
        </w:rPr>
        <w:t>It is never the wish of those without Faith among the People</w:t>
      </w:r>
      <w:r w:rsidR="00293159" w:rsidRPr="003A7206">
        <w:rPr>
          <w:color w:val="0000C8"/>
        </w:rPr>
        <w:t xml:space="preserve"> of the Book</w:t>
      </w:r>
      <w:r w:rsidR="00D21FDE">
        <w:rPr>
          <w:color w:val="0000C8"/>
        </w:rPr>
        <w:t>,</w:t>
      </w:r>
      <w:r w:rsidR="00BF4B0B" w:rsidRPr="003A7206">
        <w:rPr>
          <w:color w:val="0000C8"/>
        </w:rPr>
        <w:t xml:space="preserve"> nor of the Pagans</w:t>
      </w:r>
      <w:r w:rsidRPr="003A7206">
        <w:rPr>
          <w:color w:val="0000C8"/>
        </w:rPr>
        <w:t xml:space="preserve"> that anything good should come down to you from your Lord. But Allah will choose for </w:t>
      </w:r>
      <w:r w:rsidR="0067108F">
        <w:rPr>
          <w:color w:val="0000C8"/>
        </w:rPr>
        <w:t>His S</w:t>
      </w:r>
      <w:r w:rsidR="00BF4B0B" w:rsidRPr="003A7206">
        <w:rPr>
          <w:color w:val="0000C8"/>
        </w:rPr>
        <w:t>pecial Mercy whom He will</w:t>
      </w:r>
      <w:r w:rsidR="00D21FDE">
        <w:rPr>
          <w:color w:val="0000C8"/>
        </w:rPr>
        <w:t>; f</w:t>
      </w:r>
      <w:r w:rsidRPr="003A7206">
        <w:rPr>
          <w:color w:val="0000C8"/>
        </w:rPr>
        <w:t xml:space="preserve">or Allah is Lord of grace abounding. </w:t>
      </w:r>
    </w:p>
    <w:p w:rsidR="00A94AE8" w:rsidRPr="003A7206" w:rsidRDefault="00A94AE8" w:rsidP="00EC6E73">
      <w:pPr>
        <w:spacing w:before="0" w:beforeAutospacing="0" w:after="0" w:afterAutospacing="0"/>
        <w:ind w:left="0" w:firstLine="360"/>
        <w:rPr>
          <w:color w:val="0000C8"/>
        </w:rPr>
      </w:pPr>
      <w:r w:rsidRPr="003A7206">
        <w:rPr>
          <w:color w:val="0000C8"/>
        </w:rPr>
        <w:lastRenderedPageBreak/>
        <w:t>None of Our revelations do We abr</w:t>
      </w:r>
      <w:r w:rsidR="009D40FF">
        <w:rPr>
          <w:color w:val="0000C8"/>
        </w:rPr>
        <w:t>ogate or cause to be forgotten</w:t>
      </w:r>
      <w:r w:rsidRPr="003A7206">
        <w:rPr>
          <w:color w:val="0000C8"/>
        </w:rPr>
        <w:t xml:space="preserve"> but We substit</w:t>
      </w:r>
      <w:r w:rsidR="00BF4B0B" w:rsidRPr="003A7206">
        <w:rPr>
          <w:color w:val="0000C8"/>
        </w:rPr>
        <w:t>ute something better or similar</w:t>
      </w:r>
      <w:r w:rsidR="00D21FDE">
        <w:rPr>
          <w:color w:val="0000C8"/>
        </w:rPr>
        <w:t>. K</w:t>
      </w:r>
      <w:r w:rsidR="00783E36" w:rsidRPr="003A7206">
        <w:rPr>
          <w:color w:val="0000C8"/>
        </w:rPr>
        <w:t>now</w:t>
      </w:r>
      <w:r w:rsidRPr="003A7206">
        <w:rPr>
          <w:color w:val="0000C8"/>
        </w:rPr>
        <w:t xml:space="preserve"> you not that Allah has power over all things? Know you not that to All</w:t>
      </w:r>
      <w:r w:rsidR="00C34D12" w:rsidRPr="003A7206">
        <w:rPr>
          <w:color w:val="0000C8"/>
        </w:rPr>
        <w:t>ah belongs the dominion of the S</w:t>
      </w:r>
      <w:r w:rsidRPr="003A7206">
        <w:rPr>
          <w:color w:val="0000C8"/>
        </w:rPr>
        <w:t>kies</w:t>
      </w:r>
      <w:r w:rsidR="00C34D12" w:rsidRPr="003A7206">
        <w:rPr>
          <w:color w:val="0000C8"/>
        </w:rPr>
        <w:t xml:space="preserve"> and L</w:t>
      </w:r>
      <w:r w:rsidR="003A7206">
        <w:rPr>
          <w:color w:val="0000C8"/>
        </w:rPr>
        <w:t>ands, a</w:t>
      </w:r>
      <w:r w:rsidRPr="003A7206">
        <w:rPr>
          <w:color w:val="0000C8"/>
        </w:rPr>
        <w:t>nd besides Him you</w:t>
      </w:r>
      <w:r w:rsidR="003A7206">
        <w:rPr>
          <w:color w:val="0000C8"/>
        </w:rPr>
        <w:t xml:space="preserve"> have neither patron nor helper?</w:t>
      </w:r>
    </w:p>
    <w:p w:rsidR="00A94AE8" w:rsidRPr="00062BDA" w:rsidRDefault="00A94AE8" w:rsidP="00EC6E73">
      <w:pPr>
        <w:spacing w:before="0" w:beforeAutospacing="0" w:after="0" w:afterAutospacing="0"/>
        <w:ind w:left="0" w:firstLine="360"/>
        <w:rPr>
          <w:color w:val="0000C8"/>
        </w:rPr>
      </w:pPr>
      <w:r w:rsidRPr="003A7206">
        <w:rPr>
          <w:color w:val="0000C8"/>
        </w:rPr>
        <w:t>Would you question your</w:t>
      </w:r>
      <w:r w:rsidRPr="00062BDA">
        <w:rPr>
          <w:color w:val="0000C8"/>
        </w:rPr>
        <w:t xml:space="preserve"> Apostle as Moses was questioned before? But whoever</w:t>
      </w:r>
      <w:r w:rsidR="00CD4469">
        <w:rPr>
          <w:color w:val="0000C8"/>
        </w:rPr>
        <w:t xml:space="preserve"> changes from Faith to Unbelief</w:t>
      </w:r>
      <w:r w:rsidRPr="00062BDA">
        <w:rPr>
          <w:color w:val="0000C8"/>
        </w:rPr>
        <w:t xml:space="preserve"> has strayed without doubt from the Right Way. </w:t>
      </w:r>
    </w:p>
    <w:p w:rsidR="00357205" w:rsidRDefault="00A94AE8" w:rsidP="00EC6E73">
      <w:pPr>
        <w:spacing w:before="0" w:beforeAutospacing="0" w:after="0" w:afterAutospacing="0"/>
        <w:ind w:left="0" w:firstLine="360"/>
        <w:rPr>
          <w:color w:val="0000C8"/>
        </w:rPr>
      </w:pPr>
      <w:r w:rsidRPr="00062BDA">
        <w:rPr>
          <w:color w:val="0000C8"/>
        </w:rPr>
        <w:t>Quite a number of the People of the Book wish</w:t>
      </w:r>
      <w:r w:rsidR="00BF4B0B">
        <w:rPr>
          <w:color w:val="0000C8"/>
        </w:rPr>
        <w:t>,</w:t>
      </w:r>
      <w:r w:rsidRPr="00062BDA">
        <w:rPr>
          <w:color w:val="0000C8"/>
        </w:rPr>
        <w:t xml:space="preserve"> they could turn you back to infidelity</w:t>
      </w:r>
      <w:r w:rsidR="00296389">
        <w:rPr>
          <w:color w:val="0000C8"/>
        </w:rPr>
        <w:t>,</w:t>
      </w:r>
      <w:r w:rsidRPr="00062BDA">
        <w:rPr>
          <w:color w:val="0000C8"/>
        </w:rPr>
        <w:t xml:space="preserve"> after you hav</w:t>
      </w:r>
      <w:r w:rsidR="00D554BB">
        <w:rPr>
          <w:color w:val="0000C8"/>
        </w:rPr>
        <w:t>e believed</w:t>
      </w:r>
      <w:r w:rsidR="00146791">
        <w:rPr>
          <w:color w:val="0000C8"/>
        </w:rPr>
        <w:t xml:space="preserve">, </w:t>
      </w:r>
      <w:r w:rsidR="00D554BB">
        <w:rPr>
          <w:color w:val="0000C8"/>
        </w:rPr>
        <w:t>out of selfish envy</w:t>
      </w:r>
      <w:r w:rsidR="00146791">
        <w:rPr>
          <w:color w:val="0000C8"/>
        </w:rPr>
        <w:t xml:space="preserve">, </w:t>
      </w:r>
      <w:r w:rsidRPr="00062BDA">
        <w:rPr>
          <w:color w:val="0000C8"/>
        </w:rPr>
        <w:t>after the Trut</w:t>
      </w:r>
      <w:r w:rsidR="00BF4B0B">
        <w:rPr>
          <w:color w:val="0000C8"/>
        </w:rPr>
        <w:t>h has become Manifest unto them.</w:t>
      </w:r>
      <w:r w:rsidR="00783E36">
        <w:rPr>
          <w:color w:val="0000C8"/>
        </w:rPr>
        <w:t xml:space="preserve"> But forgive and overlook</w:t>
      </w:r>
      <w:r w:rsidRPr="00062BDA">
        <w:rPr>
          <w:color w:val="0000C8"/>
        </w:rPr>
        <w:t xml:space="preserve"> till Allah accomplishes His purpose</w:t>
      </w:r>
      <w:r w:rsidR="00D554BB">
        <w:rPr>
          <w:color w:val="0000C8"/>
        </w:rPr>
        <w:t>;</w:t>
      </w:r>
      <w:r w:rsidR="00087FEA">
        <w:rPr>
          <w:color w:val="0000C8"/>
        </w:rPr>
        <w:t xml:space="preserve"> </w:t>
      </w:r>
      <w:r w:rsidRPr="00062BDA">
        <w:rPr>
          <w:color w:val="0000C8"/>
        </w:rPr>
        <w:t xml:space="preserve">for Allah has power over all things. </w:t>
      </w:r>
    </w:p>
    <w:p w:rsidR="00A94AE8" w:rsidRPr="00062BDA" w:rsidRDefault="00A94AE8" w:rsidP="00EC6E73">
      <w:pPr>
        <w:spacing w:before="0" w:beforeAutospacing="0" w:after="0" w:afterAutospacing="0"/>
        <w:ind w:left="0" w:firstLine="360"/>
        <w:rPr>
          <w:color w:val="0000C8"/>
        </w:rPr>
      </w:pPr>
      <w:r w:rsidRPr="00062BDA">
        <w:rPr>
          <w:color w:val="0000C8"/>
        </w:rPr>
        <w:t xml:space="preserve">And </w:t>
      </w:r>
      <w:r w:rsidR="00BF4B0B">
        <w:rPr>
          <w:color w:val="0000C8"/>
        </w:rPr>
        <w:t>perform As-Salat and give Zakat.</w:t>
      </w:r>
      <w:r w:rsidRPr="00062BDA">
        <w:rPr>
          <w:color w:val="0000C8"/>
        </w:rPr>
        <w:t xml:space="preserve"> And whatever good you send forth before you for your soul</w:t>
      </w:r>
      <w:r w:rsidR="00BF4B0B">
        <w:rPr>
          <w:color w:val="0000C8"/>
        </w:rPr>
        <w:t>s</w:t>
      </w:r>
      <w:r w:rsidR="00783E36">
        <w:rPr>
          <w:color w:val="0000C8"/>
        </w:rPr>
        <w:t>,</w:t>
      </w:r>
      <w:r w:rsidR="00293159">
        <w:rPr>
          <w:color w:val="0000C8"/>
        </w:rPr>
        <w:t xml:space="preserve"> you shall find it with Allah</w:t>
      </w:r>
      <w:r w:rsidR="00D554BB">
        <w:rPr>
          <w:color w:val="0000C8"/>
        </w:rPr>
        <w:t xml:space="preserve">; </w:t>
      </w:r>
      <w:r w:rsidR="00357205">
        <w:rPr>
          <w:color w:val="0000C8"/>
        </w:rPr>
        <w:t>for Allah sees w</w:t>
      </w:r>
      <w:r w:rsidRPr="00062BDA">
        <w:rPr>
          <w:color w:val="0000C8"/>
        </w:rPr>
        <w:t xml:space="preserve">ell all that you do. </w:t>
      </w:r>
    </w:p>
    <w:p w:rsidR="00CD4469" w:rsidRDefault="00A94AE8" w:rsidP="00EC6E73">
      <w:pPr>
        <w:spacing w:before="0" w:beforeAutospacing="0" w:after="0" w:afterAutospacing="0"/>
        <w:ind w:left="0" w:firstLine="360"/>
        <w:rPr>
          <w:color w:val="0000C8"/>
        </w:rPr>
      </w:pPr>
      <w:r w:rsidRPr="00062BDA">
        <w:rPr>
          <w:color w:val="0000C8"/>
        </w:rPr>
        <w:t xml:space="preserve">And they say: "None shall enter Paradise unless he be a Jew or a Christian." </w:t>
      </w:r>
    </w:p>
    <w:p w:rsidR="00A94AE8" w:rsidRPr="00062BDA" w:rsidRDefault="00A94AE8" w:rsidP="00EC6E73">
      <w:pPr>
        <w:spacing w:before="0" w:beforeAutospacing="0" w:after="0" w:afterAutospacing="0"/>
        <w:ind w:left="0" w:firstLine="360"/>
        <w:rPr>
          <w:color w:val="0000C8"/>
        </w:rPr>
      </w:pPr>
      <w:r w:rsidRPr="00835B9D">
        <w:rPr>
          <w:color w:val="0000C8"/>
        </w:rPr>
        <w:t xml:space="preserve">Those are their </w:t>
      </w:r>
      <w:r w:rsidR="002E26C5" w:rsidRPr="00835B9D">
        <w:rPr>
          <w:color w:val="0000C8"/>
        </w:rPr>
        <w:t>wishful thinking</w:t>
      </w:r>
      <w:r w:rsidRPr="00835B9D">
        <w:rPr>
          <w:color w:val="0000C8"/>
        </w:rPr>
        <w:t xml:space="preserve">. Say: "Produce your </w:t>
      </w:r>
      <w:r w:rsidR="00293159" w:rsidRPr="00835B9D">
        <w:rPr>
          <w:color w:val="0000C8"/>
        </w:rPr>
        <w:t xml:space="preserve">proof if you are truthful." Nay, </w:t>
      </w:r>
      <w:r w:rsidRPr="00835B9D">
        <w:rPr>
          <w:color w:val="0000C8"/>
        </w:rPr>
        <w:t xml:space="preserve">whoever submits his </w:t>
      </w:r>
      <w:r w:rsidR="002E26C5" w:rsidRPr="00835B9D">
        <w:rPr>
          <w:color w:val="0000C8"/>
        </w:rPr>
        <w:t>face</w:t>
      </w:r>
      <w:r w:rsidR="00B37CBB" w:rsidRPr="00835B9D">
        <w:rPr>
          <w:color w:val="0000C8"/>
        </w:rPr>
        <w:t xml:space="preserve"> to Allah and is a doer of good</w:t>
      </w:r>
      <w:r w:rsidR="009A3655" w:rsidRPr="00835B9D">
        <w:rPr>
          <w:color w:val="0000C8"/>
        </w:rPr>
        <w:t xml:space="preserve"> (Muhsinun)</w:t>
      </w:r>
      <w:r w:rsidR="00CD4469" w:rsidRPr="00835B9D">
        <w:rPr>
          <w:color w:val="0000C8"/>
        </w:rPr>
        <w:t>,</w:t>
      </w:r>
      <w:r w:rsidRPr="00835B9D">
        <w:rPr>
          <w:color w:val="0000C8"/>
        </w:rPr>
        <w:t xml:space="preserve"> he will get his reward with his Lord; on such shall be no fear, nor shall they grieve.</w:t>
      </w:r>
      <w:r w:rsidRPr="00062BDA">
        <w:rPr>
          <w:color w:val="0000C8"/>
        </w:rPr>
        <w:t xml:space="preserve"> </w:t>
      </w:r>
    </w:p>
    <w:p w:rsidR="00A94AE8" w:rsidRPr="00062BDA" w:rsidRDefault="000C1395" w:rsidP="00EC6E73">
      <w:pPr>
        <w:spacing w:before="0" w:beforeAutospacing="0" w:after="0" w:afterAutospacing="0"/>
        <w:ind w:left="0" w:firstLine="360"/>
        <w:rPr>
          <w:color w:val="0000C8"/>
        </w:rPr>
      </w:pPr>
      <w:r>
        <w:rPr>
          <w:color w:val="0000C8"/>
        </w:rPr>
        <w:t>The Jews say,</w:t>
      </w:r>
      <w:r w:rsidR="00A94AE8" w:rsidRPr="00062BDA">
        <w:rPr>
          <w:color w:val="0000C8"/>
        </w:rPr>
        <w:t xml:space="preserve"> "</w:t>
      </w:r>
      <w:r>
        <w:rPr>
          <w:color w:val="0000C8"/>
        </w:rPr>
        <w:t>The Christians follow nothing</w:t>
      </w:r>
      <w:r w:rsidR="00CD4469">
        <w:rPr>
          <w:color w:val="0000C8"/>
        </w:rPr>
        <w:t>,</w:t>
      </w:r>
      <w:r w:rsidR="00357205">
        <w:rPr>
          <w:color w:val="0000C8"/>
        </w:rPr>
        <w:t>”</w:t>
      </w:r>
      <w:r>
        <w:rPr>
          <w:color w:val="0000C8"/>
        </w:rPr>
        <w:t xml:space="preserve"> and the Christians say,</w:t>
      </w:r>
      <w:r w:rsidR="00CD4469">
        <w:rPr>
          <w:color w:val="0000C8"/>
        </w:rPr>
        <w:t xml:space="preserve"> "The Jews follow nothing," y</w:t>
      </w:r>
      <w:r w:rsidR="00A94AE8" w:rsidRPr="00062BDA">
        <w:rPr>
          <w:color w:val="0000C8"/>
        </w:rPr>
        <w:t>et they study the Book (Bible)</w:t>
      </w:r>
      <w:r w:rsidR="00F55617">
        <w:rPr>
          <w:color w:val="0000C8"/>
        </w:rPr>
        <w:t>—l</w:t>
      </w:r>
      <w:r w:rsidR="00A94AE8" w:rsidRPr="00062BDA">
        <w:rPr>
          <w:color w:val="0000C8"/>
        </w:rPr>
        <w:t>ike unto their word said</w:t>
      </w:r>
      <w:r w:rsidR="00293159">
        <w:rPr>
          <w:color w:val="0000C8"/>
        </w:rPr>
        <w:t xml:space="preserve"> who know not</w:t>
      </w:r>
      <w:r w:rsidR="00835B9D">
        <w:rPr>
          <w:color w:val="0000C8"/>
        </w:rPr>
        <w:t>—</w:t>
      </w:r>
      <w:r w:rsidR="00F55617">
        <w:rPr>
          <w:color w:val="0000C8"/>
        </w:rPr>
        <w:t>b</w:t>
      </w:r>
      <w:r w:rsidR="00293159" w:rsidRPr="00062BDA">
        <w:rPr>
          <w:color w:val="0000C8"/>
        </w:rPr>
        <w:t>ut</w:t>
      </w:r>
      <w:r w:rsidR="00A94AE8" w:rsidRPr="00062BDA">
        <w:rPr>
          <w:color w:val="0000C8"/>
        </w:rPr>
        <w:t xml:space="preserve"> Allah will judge between them in their quarrel on the Day of Judgment. </w:t>
      </w:r>
    </w:p>
    <w:p w:rsidR="00A94AE8" w:rsidRPr="00963003" w:rsidRDefault="00A94AE8" w:rsidP="00EC6E73">
      <w:pPr>
        <w:spacing w:before="0" w:beforeAutospacing="0" w:after="0" w:afterAutospacing="0"/>
        <w:ind w:left="0" w:firstLine="360"/>
        <w:rPr>
          <w:color w:val="0000C8"/>
        </w:rPr>
      </w:pPr>
      <w:r w:rsidRPr="00062BDA">
        <w:rPr>
          <w:color w:val="0000C8"/>
        </w:rPr>
        <w:t>And who is more u</w:t>
      </w:r>
      <w:r w:rsidR="002C3542" w:rsidRPr="00062BDA">
        <w:rPr>
          <w:color w:val="0000C8"/>
        </w:rPr>
        <w:t xml:space="preserve">njust </w:t>
      </w:r>
      <w:r w:rsidR="00CD4469">
        <w:rPr>
          <w:color w:val="0000C8"/>
        </w:rPr>
        <w:t>than he</w:t>
      </w:r>
      <w:r w:rsidR="002C3542" w:rsidRPr="00062BDA">
        <w:rPr>
          <w:color w:val="0000C8"/>
        </w:rPr>
        <w:t xml:space="preserve"> who forbids that</w:t>
      </w:r>
      <w:r w:rsidRPr="00062BDA">
        <w:rPr>
          <w:color w:val="0000C8"/>
        </w:rPr>
        <w:t xml:space="preserve"> in places for the worship of </w:t>
      </w:r>
      <w:r w:rsidRPr="00963003">
        <w:rPr>
          <w:color w:val="0000C8"/>
        </w:rPr>
        <w:t>Allah</w:t>
      </w:r>
      <w:r w:rsidR="00087FEA">
        <w:rPr>
          <w:color w:val="0000C8"/>
        </w:rPr>
        <w:t xml:space="preserve"> </w:t>
      </w:r>
      <w:r w:rsidR="00BF4B0B">
        <w:rPr>
          <w:color w:val="0000C8"/>
        </w:rPr>
        <w:t>His name should be celebrated</w:t>
      </w:r>
      <w:r w:rsidR="004308AF">
        <w:rPr>
          <w:color w:val="0000C8"/>
        </w:rPr>
        <w:t>—</w:t>
      </w:r>
      <w:r w:rsidRPr="00963003">
        <w:rPr>
          <w:color w:val="0000C8"/>
        </w:rPr>
        <w:t>whose zeal is to ruin them? It was not fitting that such should themselves enter them except in fear. For them</w:t>
      </w:r>
      <w:r w:rsidR="005D1259">
        <w:rPr>
          <w:color w:val="0000C8"/>
        </w:rPr>
        <w:t>,</w:t>
      </w:r>
      <w:r w:rsidRPr="00963003">
        <w:rPr>
          <w:color w:val="0000C8"/>
        </w:rPr>
        <w:t xml:space="preserve"> </w:t>
      </w:r>
      <w:r w:rsidRPr="00963003">
        <w:rPr>
          <w:color w:val="0000C8"/>
        </w:rPr>
        <w:lastRenderedPageBreak/>
        <w:t>there is not</w:t>
      </w:r>
      <w:r w:rsidR="004308AF">
        <w:rPr>
          <w:color w:val="0000C8"/>
        </w:rPr>
        <w:t>hing but disgrace in this world</w:t>
      </w:r>
      <w:r w:rsidR="00F55617">
        <w:rPr>
          <w:color w:val="0000C8"/>
        </w:rPr>
        <w:t>,</w:t>
      </w:r>
      <w:r w:rsidR="00D36367">
        <w:rPr>
          <w:color w:val="0000C8"/>
        </w:rPr>
        <w:t xml:space="preserve"> and in the world to come</w:t>
      </w:r>
      <w:r w:rsidRPr="00963003">
        <w:rPr>
          <w:color w:val="0000C8"/>
        </w:rPr>
        <w:t xml:space="preserve"> an exceeding torment. To Allah belong</w:t>
      </w:r>
      <w:r w:rsidR="00293159">
        <w:rPr>
          <w:color w:val="0000C8"/>
        </w:rPr>
        <w:t xml:space="preserve"> the East and the West—w</w:t>
      </w:r>
      <w:r w:rsidR="00BF4B0B">
        <w:rPr>
          <w:color w:val="0000C8"/>
        </w:rPr>
        <w:t>hither so ever</w:t>
      </w:r>
      <w:r w:rsidR="00B37CBB">
        <w:rPr>
          <w:color w:val="0000C8"/>
        </w:rPr>
        <w:t xml:space="preserve"> you turn</w:t>
      </w:r>
      <w:r w:rsidR="00146791">
        <w:rPr>
          <w:color w:val="0000C8"/>
        </w:rPr>
        <w:t>,</w:t>
      </w:r>
      <w:r w:rsidR="008410B7">
        <w:rPr>
          <w:color w:val="0000C8"/>
        </w:rPr>
        <w:t xml:space="preserve"> there is Allah's countenance</w:t>
      </w:r>
      <w:r w:rsidR="004308AF">
        <w:rPr>
          <w:color w:val="0000C8"/>
        </w:rPr>
        <w:t xml:space="preserve">; </w:t>
      </w:r>
      <w:r w:rsidR="008410B7">
        <w:rPr>
          <w:color w:val="0000C8"/>
        </w:rPr>
        <w:t>f</w:t>
      </w:r>
      <w:r w:rsidRPr="00963003">
        <w:rPr>
          <w:color w:val="0000C8"/>
        </w:rPr>
        <w:t xml:space="preserve">or Allah is All–Embracing, All–Knowing. </w:t>
      </w:r>
    </w:p>
    <w:p w:rsidR="00A94AE8" w:rsidRDefault="00A94AE8" w:rsidP="00EC6E73">
      <w:pPr>
        <w:spacing w:before="0" w:beforeAutospacing="0" w:after="0" w:afterAutospacing="0"/>
        <w:ind w:left="0" w:firstLine="360"/>
        <w:rPr>
          <w:color w:val="0000C8"/>
        </w:rPr>
      </w:pPr>
      <w:r w:rsidRPr="00963003">
        <w:rPr>
          <w:color w:val="0000C8"/>
        </w:rPr>
        <w:t>They say</w:t>
      </w:r>
      <w:r w:rsidR="008410B7">
        <w:rPr>
          <w:color w:val="0000C8"/>
        </w:rPr>
        <w:t>: "Allah has b</w:t>
      </w:r>
      <w:r w:rsidR="00B37CBB">
        <w:rPr>
          <w:color w:val="0000C8"/>
        </w:rPr>
        <w:t>egotten a son." Glory be to Him!</w:t>
      </w:r>
      <w:r w:rsidR="00087FEA">
        <w:rPr>
          <w:color w:val="0000C8"/>
        </w:rPr>
        <w:t xml:space="preserve"> </w:t>
      </w:r>
      <w:r w:rsidR="00B37CBB">
        <w:rPr>
          <w:color w:val="0000C8"/>
        </w:rPr>
        <w:t>Nay</w:t>
      </w:r>
      <w:r w:rsidRPr="00963003">
        <w:rPr>
          <w:color w:val="0000C8"/>
        </w:rPr>
        <w:t xml:space="preserve">, to </w:t>
      </w:r>
      <w:r w:rsidR="007367D2" w:rsidRPr="00963003">
        <w:rPr>
          <w:color w:val="0000C8"/>
        </w:rPr>
        <w:t xml:space="preserve">Him </w:t>
      </w:r>
      <w:r w:rsidR="007367D2" w:rsidRPr="009F6AD1">
        <w:rPr>
          <w:color w:val="0000C8"/>
        </w:rPr>
        <w:t>belongs</w:t>
      </w:r>
      <w:r w:rsidR="007367D2" w:rsidRPr="00963003">
        <w:rPr>
          <w:color w:val="0000C8"/>
        </w:rPr>
        <w:t xml:space="preserve"> all that is in the Skies and </w:t>
      </w:r>
      <w:r w:rsidR="007367D2" w:rsidRPr="009F6AD1">
        <w:rPr>
          <w:color w:val="0000C8"/>
        </w:rPr>
        <w:t>L</w:t>
      </w:r>
      <w:r w:rsidR="008410B7" w:rsidRPr="009F6AD1">
        <w:rPr>
          <w:color w:val="0000C8"/>
        </w:rPr>
        <w:t>ands</w:t>
      </w:r>
      <w:r w:rsidR="00F41D37">
        <w:rPr>
          <w:color w:val="0000C8"/>
        </w:rPr>
        <w:t xml:space="preserve">; </w:t>
      </w:r>
      <w:r w:rsidRPr="009F6AD1">
        <w:rPr>
          <w:color w:val="0000C8"/>
        </w:rPr>
        <w:t xml:space="preserve">everything </w:t>
      </w:r>
      <w:r w:rsidRPr="00C37914">
        <w:rPr>
          <w:color w:val="0000C8"/>
        </w:rPr>
        <w:t>renders worship</w:t>
      </w:r>
      <w:r w:rsidR="00D36367" w:rsidRPr="00C37914">
        <w:rPr>
          <w:color w:val="0000C8"/>
        </w:rPr>
        <w:t xml:space="preserve"> to Him</w:t>
      </w:r>
      <w:r w:rsidR="009F6AD1" w:rsidRPr="00C37914">
        <w:rPr>
          <w:color w:val="0000C8"/>
        </w:rPr>
        <w:t>.</w:t>
      </w:r>
      <w:r w:rsidR="00087FEA" w:rsidRPr="00C37914">
        <w:rPr>
          <w:color w:val="0000C8"/>
        </w:rPr>
        <w:t xml:space="preserve"> </w:t>
      </w:r>
      <w:r w:rsidR="009F6AD1" w:rsidRPr="00C37914">
        <w:rPr>
          <w:color w:val="0000C8"/>
        </w:rPr>
        <w:t>To Him is due the primal origin of the Skies and Lands; when He decrees a matter, He says to it: "Be," and it is.</w:t>
      </w:r>
    </w:p>
    <w:p w:rsidR="00B40F15" w:rsidRPr="003264AA" w:rsidRDefault="00A94AE8" w:rsidP="00EC6E73">
      <w:pPr>
        <w:spacing w:before="0" w:beforeAutospacing="0" w:after="0" w:afterAutospacing="0"/>
        <w:ind w:left="0" w:firstLine="360"/>
        <w:rPr>
          <w:color w:val="0000C8"/>
        </w:rPr>
      </w:pPr>
      <w:r w:rsidRPr="003264AA">
        <w:rPr>
          <w:color w:val="0000C8"/>
        </w:rPr>
        <w:t>And those who have no knowledge say: “Why does not Allah speak to us or why do not a sign come to us?”  So sai</w:t>
      </w:r>
      <w:r w:rsidR="00F41D37">
        <w:rPr>
          <w:color w:val="0000C8"/>
        </w:rPr>
        <w:t xml:space="preserve">d the people before them, </w:t>
      </w:r>
      <w:r w:rsidRPr="003264AA">
        <w:rPr>
          <w:color w:val="0000C8"/>
        </w:rPr>
        <w:t xml:space="preserve">words </w:t>
      </w:r>
      <w:r w:rsidR="003264AA">
        <w:rPr>
          <w:color w:val="0000C8"/>
        </w:rPr>
        <w:t>of similar import</w:t>
      </w:r>
      <w:r w:rsidR="00F41D37">
        <w:rPr>
          <w:color w:val="0000C8"/>
        </w:rPr>
        <w:t xml:space="preserve">, </w:t>
      </w:r>
      <w:r w:rsidR="003264AA">
        <w:rPr>
          <w:color w:val="0000C8"/>
        </w:rPr>
        <w:t>t</w:t>
      </w:r>
      <w:r w:rsidRPr="003264AA">
        <w:rPr>
          <w:color w:val="0000C8"/>
        </w:rPr>
        <w:t>heir hearts are alike. We have indeed made clear the Signs unto any people who hold firmly to Faith.</w:t>
      </w:r>
      <w:r w:rsidR="00087FEA">
        <w:rPr>
          <w:color w:val="0000C8"/>
        </w:rPr>
        <w:t xml:space="preserve"> </w:t>
      </w:r>
      <w:r w:rsidRPr="003264AA">
        <w:rPr>
          <w:color w:val="0000C8"/>
        </w:rPr>
        <w:t>Verily, We have sent you in truth as a bear</w:t>
      </w:r>
      <w:r w:rsidR="002024E5">
        <w:rPr>
          <w:color w:val="0000C8"/>
        </w:rPr>
        <w:t>er of glad tidings and a Warner</w:t>
      </w:r>
      <w:r w:rsidR="005D1259">
        <w:rPr>
          <w:color w:val="0000C8"/>
        </w:rPr>
        <w:t>,</w:t>
      </w:r>
      <w:r w:rsidR="002024E5">
        <w:rPr>
          <w:color w:val="0000C8"/>
        </w:rPr>
        <w:t xml:space="preserve"> b</w:t>
      </w:r>
      <w:r w:rsidRPr="003264AA">
        <w:rPr>
          <w:color w:val="0000C8"/>
        </w:rPr>
        <w:t xml:space="preserve">ut of you no question shall be asked of the Companions of the Blazing Fire. </w:t>
      </w:r>
    </w:p>
    <w:p w:rsidR="00A94AE8" w:rsidRPr="00062BDA" w:rsidRDefault="00A94AE8" w:rsidP="00EC6E73">
      <w:pPr>
        <w:spacing w:before="0" w:beforeAutospacing="0" w:after="0" w:afterAutospacing="0"/>
        <w:ind w:left="0" w:firstLine="360"/>
        <w:rPr>
          <w:color w:val="0000C8"/>
        </w:rPr>
      </w:pPr>
      <w:r w:rsidRPr="003264AA">
        <w:rPr>
          <w:color w:val="0000C8"/>
        </w:rPr>
        <w:t>Never will the Jews or the Christians be satisfied with you unless you follow their form of religion. Say: "The Guidance of Allah—that is</w:t>
      </w:r>
      <w:r w:rsidR="00087FEA">
        <w:rPr>
          <w:color w:val="0000C8"/>
        </w:rPr>
        <w:t xml:space="preserve"> </w:t>
      </w:r>
      <w:r w:rsidRPr="003264AA">
        <w:rPr>
          <w:color w:val="0000C8"/>
        </w:rPr>
        <w:t>the Guidance." And if you were to follow their desires after what you have received of Knowledge, then you would have against Allah neither any protector</w:t>
      </w:r>
      <w:r w:rsidR="002E1C11" w:rsidRPr="003264AA">
        <w:rPr>
          <w:color w:val="0000C8"/>
        </w:rPr>
        <w:t>,</w:t>
      </w:r>
      <w:r w:rsidRPr="003264AA">
        <w:rPr>
          <w:color w:val="0000C8"/>
        </w:rPr>
        <w:t xml:space="preserve"> nor any helper. Those to whom We have sent the Book s</w:t>
      </w:r>
      <w:r w:rsidR="006B250F" w:rsidRPr="003264AA">
        <w:rPr>
          <w:color w:val="0000C8"/>
        </w:rPr>
        <w:t>tudy</w:t>
      </w:r>
      <w:r w:rsidR="006B250F">
        <w:rPr>
          <w:color w:val="0000C8"/>
        </w:rPr>
        <w:t xml:space="preserve"> it</w:t>
      </w:r>
      <w:r w:rsidR="002024E5">
        <w:rPr>
          <w:color w:val="0000C8"/>
        </w:rPr>
        <w:t>,</w:t>
      </w:r>
      <w:r w:rsidR="006B250F">
        <w:rPr>
          <w:color w:val="0000C8"/>
        </w:rPr>
        <w:t xml:space="preserve"> as it should be studied; t</w:t>
      </w:r>
      <w:r w:rsidRPr="00062BDA">
        <w:rPr>
          <w:color w:val="0000C8"/>
        </w:rPr>
        <w:t>hey ar</w:t>
      </w:r>
      <w:r w:rsidR="006E4F0A">
        <w:rPr>
          <w:color w:val="0000C8"/>
        </w:rPr>
        <w:t>e the ones that believe therein</w:t>
      </w:r>
      <w:r w:rsidR="002024E5" w:rsidRPr="003264AA">
        <w:rPr>
          <w:color w:val="0000C8"/>
        </w:rPr>
        <w:t>—</w:t>
      </w:r>
      <w:r w:rsidR="002024E5">
        <w:rPr>
          <w:color w:val="0000C8"/>
        </w:rPr>
        <w:t>t</w:t>
      </w:r>
      <w:r w:rsidR="006B250F">
        <w:rPr>
          <w:color w:val="0000C8"/>
        </w:rPr>
        <w:t>hose who reject faith therein</w:t>
      </w:r>
      <w:r w:rsidR="002024E5">
        <w:rPr>
          <w:color w:val="0000C8"/>
        </w:rPr>
        <w:t xml:space="preserve">, </w:t>
      </w:r>
      <w:r w:rsidRPr="00062BDA">
        <w:rPr>
          <w:color w:val="0000C8"/>
        </w:rPr>
        <w:t>the loss is their own.</w:t>
      </w:r>
    </w:p>
    <w:p w:rsidR="00A94AE8" w:rsidRPr="003F6EBF" w:rsidRDefault="00A94AE8" w:rsidP="00EC6E73">
      <w:pPr>
        <w:spacing w:before="0" w:beforeAutospacing="0" w:after="0" w:afterAutospacing="0"/>
        <w:ind w:left="0" w:firstLine="360"/>
        <w:rPr>
          <w:color w:val="0000C8"/>
        </w:rPr>
      </w:pPr>
      <w:r w:rsidRPr="00062BDA">
        <w:rPr>
          <w:color w:val="0000C8"/>
        </w:rPr>
        <w:t xml:space="preserve">O Children of Israel! Call to mind the special </w:t>
      </w:r>
      <w:r w:rsidR="001534CD" w:rsidRPr="00062BDA">
        <w:rPr>
          <w:color w:val="0000C8"/>
        </w:rPr>
        <w:t>favor</w:t>
      </w:r>
      <w:r w:rsidR="0049366B">
        <w:rPr>
          <w:color w:val="0000C8"/>
        </w:rPr>
        <w:t>, which I bestowed upon you,</w:t>
      </w:r>
      <w:r w:rsidRPr="00062BDA">
        <w:rPr>
          <w:color w:val="0000C8"/>
        </w:rPr>
        <w:t xml:space="preserve"> and that I preferred you to all others. And guard yourselves against a Day when one soul shall not avail </w:t>
      </w:r>
      <w:r w:rsidRPr="00AA0148">
        <w:rPr>
          <w:color w:val="0000C8"/>
        </w:rPr>
        <w:t xml:space="preserve">another, nor shall </w:t>
      </w:r>
      <w:r w:rsidRPr="003F6EBF">
        <w:rPr>
          <w:color w:val="0000C8"/>
        </w:rPr>
        <w:t>compensation be accepted from her</w:t>
      </w:r>
      <w:r w:rsidR="00282DDB" w:rsidRPr="003F6EBF">
        <w:rPr>
          <w:color w:val="0000C8"/>
        </w:rPr>
        <w:t>,</w:t>
      </w:r>
      <w:r w:rsidRPr="003F6EBF">
        <w:rPr>
          <w:color w:val="0000C8"/>
        </w:rPr>
        <w:t xml:space="preserve"> nor shall intercession profit her</w:t>
      </w:r>
      <w:r w:rsidR="00282DDB" w:rsidRPr="003F6EBF">
        <w:rPr>
          <w:color w:val="0000C8"/>
        </w:rPr>
        <w:t>,</w:t>
      </w:r>
      <w:r w:rsidRPr="003F6EBF">
        <w:rPr>
          <w:color w:val="0000C8"/>
        </w:rPr>
        <w:t xml:space="preserve"> nor shall anyone be helped.</w:t>
      </w:r>
    </w:p>
    <w:p w:rsidR="00F41D37" w:rsidRDefault="00F41D37" w:rsidP="00F41D37">
      <w:pPr>
        <w:spacing w:before="0" w:beforeAutospacing="0" w:after="0" w:afterAutospacing="0"/>
        <w:rPr>
          <w:b/>
        </w:rPr>
      </w:pPr>
    </w:p>
    <w:p w:rsidR="00F41D37" w:rsidRPr="00A812AB" w:rsidRDefault="00F41D37" w:rsidP="006029BD">
      <w:pPr>
        <w:spacing w:before="0" w:beforeAutospacing="0" w:after="0" w:afterAutospacing="0"/>
        <w:ind w:left="360"/>
      </w:pPr>
      <w:r w:rsidRPr="00A812AB">
        <w:rPr>
          <w:b/>
        </w:rPr>
        <w:t>Remarks:</w:t>
      </w:r>
    </w:p>
    <w:p w:rsidR="00F41D37" w:rsidRPr="00A812AB" w:rsidRDefault="00F41D37" w:rsidP="006029BD">
      <w:pPr>
        <w:spacing w:before="0" w:beforeAutospacing="0" w:after="0" w:afterAutospacing="0"/>
        <w:ind w:left="360"/>
      </w:pPr>
    </w:p>
    <w:p w:rsidR="00F41D37" w:rsidRDefault="00C37914" w:rsidP="006029BD">
      <w:pPr>
        <w:spacing w:before="0" w:beforeAutospacing="0" w:after="0" w:afterAutospacing="0"/>
        <w:ind w:left="360"/>
      </w:pPr>
      <w:r>
        <w:t>The v</w:t>
      </w:r>
      <w:r w:rsidR="00F41D37">
        <w:t>erses of this Segment criticize</w:t>
      </w:r>
      <w:r>
        <w:t xml:space="preserve"> the</w:t>
      </w:r>
      <w:r w:rsidR="00200518">
        <w:t xml:space="preserve"> </w:t>
      </w:r>
      <w:r w:rsidR="00F41D37">
        <w:t>Jews extensively. But they are criticized i</w:t>
      </w:r>
      <w:r w:rsidR="003D420B">
        <w:t>n Holy Bible also. It is not</w:t>
      </w:r>
      <w:r w:rsidR="00F41D37">
        <w:t xml:space="preserve"> </w:t>
      </w:r>
      <w:r w:rsidR="008B1014">
        <w:t>new. Rather, it is a great hono</w:t>
      </w:r>
      <w:r w:rsidR="00F41D37">
        <w:t>r that the Creator</w:t>
      </w:r>
      <w:r>
        <w:t xml:space="preserve"> of the u</w:t>
      </w:r>
      <w:r w:rsidR="00F41D37">
        <w:t xml:space="preserve">niverses </w:t>
      </w:r>
      <w:r w:rsidR="008B1014">
        <w:t>remember</w:t>
      </w:r>
      <w:r w:rsidR="00E72F28">
        <w:t>ed</w:t>
      </w:r>
      <w:r w:rsidR="00F41D37">
        <w:t xml:space="preserve"> them</w:t>
      </w:r>
      <w:r w:rsidR="000A20CB">
        <w:t xml:space="preserve"> and found them suitable to criticize</w:t>
      </w:r>
      <w:r w:rsidR="00F41D37">
        <w:t>.</w:t>
      </w:r>
    </w:p>
    <w:p w:rsidR="008B7530" w:rsidRDefault="008B7530" w:rsidP="006029BD">
      <w:pPr>
        <w:spacing w:before="0" w:beforeAutospacing="0" w:after="0" w:afterAutospacing="0"/>
        <w:ind w:left="360" w:firstLine="360"/>
      </w:pPr>
      <w:r>
        <w:t xml:space="preserve">Allah has used them as examples of good and bad to teach the new Ummah so that they do not </w:t>
      </w:r>
      <w:r w:rsidR="00E72F28">
        <w:t>commit</w:t>
      </w:r>
      <w:r>
        <w:t xml:space="preserve"> the same offenses. </w:t>
      </w:r>
    </w:p>
    <w:p w:rsidR="008B7530" w:rsidRPr="00A812AB" w:rsidRDefault="008B1014" w:rsidP="006029BD">
      <w:pPr>
        <w:spacing w:before="0" w:beforeAutospacing="0" w:after="0" w:afterAutospacing="0"/>
        <w:ind w:left="360" w:firstLine="360"/>
      </w:pPr>
      <w:r>
        <w:t>T</w:t>
      </w:r>
      <w:r w:rsidR="008B7530">
        <w:t>he Segment ju</w:t>
      </w:r>
      <w:r w:rsidR="00E72F28">
        <w:t>stifies</w:t>
      </w:r>
      <w:r w:rsidR="008B7530">
        <w:t xml:space="preserve"> the formation of </w:t>
      </w:r>
      <w:r>
        <w:t xml:space="preserve">a </w:t>
      </w:r>
      <w:r w:rsidR="008B7530">
        <w:t xml:space="preserve">new Ummah in the Religion of Abraham. </w:t>
      </w:r>
    </w:p>
    <w:p w:rsidR="00462AE0" w:rsidRDefault="00462AE0" w:rsidP="00F4489D">
      <w:pPr>
        <w:spacing w:before="0" w:beforeAutospacing="0" w:after="0" w:afterAutospacing="0"/>
        <w:ind w:left="0"/>
        <w:jc w:val="center"/>
        <w:outlineLvl w:val="0"/>
        <w:rPr>
          <w:b/>
        </w:rPr>
      </w:pPr>
    </w:p>
    <w:p w:rsidR="00A94AE8" w:rsidRPr="00F55617" w:rsidRDefault="006344E8" w:rsidP="00F4489D">
      <w:pPr>
        <w:spacing w:before="0" w:beforeAutospacing="0" w:after="0" w:afterAutospacing="0"/>
        <w:ind w:left="0"/>
        <w:jc w:val="center"/>
        <w:outlineLvl w:val="0"/>
        <w:rPr>
          <w:b/>
        </w:rPr>
      </w:pPr>
      <w:r w:rsidRPr="00F55617">
        <w:rPr>
          <w:b/>
        </w:rPr>
        <w:t>Segment</w:t>
      </w:r>
      <w:r w:rsidR="00A01993">
        <w:rPr>
          <w:b/>
        </w:rPr>
        <w:t xml:space="preserve"> </w:t>
      </w:r>
      <w:r w:rsidR="00A94AE8" w:rsidRPr="00F55617">
        <w:rPr>
          <w:b/>
        </w:rPr>
        <w:t>4</w:t>
      </w:r>
    </w:p>
    <w:p w:rsidR="003A508A" w:rsidRPr="00F55617" w:rsidRDefault="003A508A" w:rsidP="0017545A">
      <w:pPr>
        <w:spacing w:before="0" w:beforeAutospacing="0" w:after="0" w:afterAutospacing="0"/>
        <w:ind w:left="0"/>
        <w:jc w:val="center"/>
        <w:outlineLvl w:val="0"/>
        <w:rPr>
          <w:b/>
        </w:rPr>
      </w:pPr>
      <w:r w:rsidRPr="00F55617">
        <w:rPr>
          <w:b/>
        </w:rPr>
        <w:t>A New Ummah Created</w:t>
      </w:r>
    </w:p>
    <w:p w:rsidR="00A94AE8" w:rsidRPr="003F6EBF" w:rsidRDefault="00A94AE8" w:rsidP="00F4489D">
      <w:pPr>
        <w:widowControl w:val="0"/>
        <w:spacing w:before="0" w:beforeAutospacing="0" w:after="0" w:afterAutospacing="0"/>
        <w:ind w:left="0"/>
      </w:pPr>
    </w:p>
    <w:p w:rsidR="00A94AE8" w:rsidRPr="003F6EBF" w:rsidRDefault="008D52E0" w:rsidP="00F4489D">
      <w:pPr>
        <w:widowControl w:val="0"/>
        <w:spacing w:before="0" w:beforeAutospacing="0" w:after="0" w:afterAutospacing="0"/>
        <w:ind w:left="0"/>
      </w:pPr>
      <w:r w:rsidRPr="003F6EBF">
        <w:t xml:space="preserve">In this </w:t>
      </w:r>
      <w:r w:rsidR="006344E8">
        <w:t>Segment</w:t>
      </w:r>
      <w:r w:rsidR="0053078D">
        <w:t>,</w:t>
      </w:r>
      <w:r w:rsidR="00087FEA">
        <w:t xml:space="preserve"> </w:t>
      </w:r>
      <w:r w:rsidR="004801C0" w:rsidRPr="003F6EBF">
        <w:t xml:space="preserve">by </w:t>
      </w:r>
      <w:r w:rsidR="00956B8C" w:rsidRPr="003F6EBF">
        <w:t xml:space="preserve">dedicating </w:t>
      </w:r>
      <w:r w:rsidR="004801C0" w:rsidRPr="003F6EBF">
        <w:t xml:space="preserve">a separate </w:t>
      </w:r>
      <w:r w:rsidR="008B3B5F">
        <w:rPr>
          <w:i/>
        </w:rPr>
        <w:t>Q</w:t>
      </w:r>
      <w:r w:rsidR="006D4A82" w:rsidRPr="003F6EBF">
        <w:rPr>
          <w:i/>
        </w:rPr>
        <w:t>iblah</w:t>
      </w:r>
      <w:r w:rsidR="005D1259">
        <w:rPr>
          <w:i/>
        </w:rPr>
        <w:t xml:space="preserve"> </w:t>
      </w:r>
      <w:r w:rsidR="005D1259">
        <w:t>(direction of prayer)</w:t>
      </w:r>
      <w:r w:rsidR="0053078D">
        <w:rPr>
          <w:i/>
        </w:rPr>
        <w:t>,</w:t>
      </w:r>
      <w:r w:rsidR="00087FEA">
        <w:rPr>
          <w:i/>
        </w:rPr>
        <w:t xml:space="preserve"> </w:t>
      </w:r>
      <w:r w:rsidR="00E91F38" w:rsidRPr="003F6EBF">
        <w:t xml:space="preserve">the </w:t>
      </w:r>
      <w:r w:rsidR="005D1259">
        <w:t>followers of Prophet Muhammad (</w:t>
      </w:r>
      <w:r w:rsidR="00E91F38" w:rsidRPr="003F6EBF">
        <w:t>pbuh)</w:t>
      </w:r>
      <w:r w:rsidR="00087FEA">
        <w:t xml:space="preserve"> </w:t>
      </w:r>
      <w:r w:rsidR="00A94AE8" w:rsidRPr="003F6EBF">
        <w:t xml:space="preserve">are made a </w:t>
      </w:r>
      <w:r w:rsidR="008B1014">
        <w:t>new</w:t>
      </w:r>
      <w:r w:rsidR="00A94AE8" w:rsidRPr="003F6EBF">
        <w:t xml:space="preserve"> Ummah</w:t>
      </w:r>
      <w:r w:rsidR="005D1259">
        <w:t xml:space="preserve"> (Community)</w:t>
      </w:r>
      <w:r w:rsidR="00087FEA">
        <w:t xml:space="preserve"> </w:t>
      </w:r>
      <w:r w:rsidR="00C147A0">
        <w:t>in the R</w:t>
      </w:r>
      <w:r w:rsidR="00A94AE8" w:rsidRPr="003F6EBF">
        <w:t xml:space="preserve">eligion of Abraham. </w:t>
      </w:r>
    </w:p>
    <w:p w:rsidR="00822C64" w:rsidRDefault="00822C64" w:rsidP="00F4489D">
      <w:pPr>
        <w:spacing w:before="0" w:beforeAutospacing="0" w:after="0" w:afterAutospacing="0"/>
        <w:ind w:left="0"/>
        <w:outlineLvl w:val="0"/>
        <w:rPr>
          <w:b/>
        </w:rPr>
      </w:pPr>
    </w:p>
    <w:p w:rsidR="00A94AE8" w:rsidRPr="00BA61F1" w:rsidRDefault="00DB73E3" w:rsidP="00DB73E3">
      <w:pPr>
        <w:spacing w:before="0" w:beforeAutospacing="0" w:after="0" w:afterAutospacing="0"/>
        <w:ind w:left="0"/>
        <w:jc w:val="left"/>
        <w:outlineLvl w:val="0"/>
        <w:rPr>
          <w:b/>
        </w:rPr>
      </w:pPr>
      <w:r>
        <w:rPr>
          <w:b/>
        </w:rPr>
        <w:t>Section-</w:t>
      </w:r>
      <w:r w:rsidR="00A94AE8" w:rsidRPr="00BA61F1">
        <w:rPr>
          <w:b/>
        </w:rPr>
        <w:t>1</w:t>
      </w:r>
      <w:r w:rsidR="00865ED7">
        <w:rPr>
          <w:b/>
        </w:rPr>
        <w:t>8</w:t>
      </w:r>
      <w:r w:rsidRPr="00DB73E3">
        <w:t xml:space="preserve"> </w:t>
      </w:r>
      <w:r>
        <w:t>of Chapter-2</w:t>
      </w:r>
      <w:r w:rsidR="00544CAB" w:rsidRPr="00BA61F1">
        <w:rPr>
          <w:b/>
        </w:rPr>
        <w:t xml:space="preserve"> [Verse</w:t>
      </w:r>
      <w:r>
        <w:rPr>
          <w:b/>
        </w:rPr>
        <w:t xml:space="preserve"> 124-</w:t>
      </w:r>
      <w:r w:rsidR="00A94AE8" w:rsidRPr="00BA61F1">
        <w:rPr>
          <w:b/>
        </w:rPr>
        <w:t xml:space="preserve">131]: Turning to </w:t>
      </w:r>
      <w:r w:rsidR="006D4A82" w:rsidRPr="00BA61F1">
        <w:rPr>
          <w:b/>
        </w:rPr>
        <w:t>Kabah</w:t>
      </w:r>
    </w:p>
    <w:p w:rsidR="00A94AE8" w:rsidRPr="00BA61F1" w:rsidRDefault="00A94AE8" w:rsidP="00F4489D">
      <w:pPr>
        <w:spacing w:before="0" w:beforeAutospacing="0" w:after="0" w:afterAutospacing="0"/>
        <w:ind w:left="0"/>
        <w:rPr>
          <w:b/>
          <w:color w:val="C00000"/>
        </w:rPr>
      </w:pPr>
    </w:p>
    <w:p w:rsidR="00E72F28" w:rsidRDefault="00A94AE8" w:rsidP="00F4489D">
      <w:pPr>
        <w:spacing w:before="0" w:beforeAutospacing="0" w:after="0" w:afterAutospacing="0"/>
        <w:ind w:left="0"/>
        <w:rPr>
          <w:color w:val="0000C8"/>
        </w:rPr>
      </w:pPr>
      <w:r w:rsidRPr="00BA61F1">
        <w:rPr>
          <w:color w:val="0000C8"/>
        </w:rPr>
        <w:t>And remember that Abraham was tried by his Lord with certa</w:t>
      </w:r>
      <w:r w:rsidR="00F11111" w:rsidRPr="00BA61F1">
        <w:rPr>
          <w:color w:val="0000C8"/>
        </w:rPr>
        <w:t>in Commands, which he fulfilled.</w:t>
      </w:r>
      <w:r w:rsidRPr="00BA61F1">
        <w:rPr>
          <w:color w:val="0000C8"/>
        </w:rPr>
        <w:t xml:space="preserve"> He said: "I will make you an Imam to the Nations." </w:t>
      </w:r>
    </w:p>
    <w:p w:rsidR="00E72F28" w:rsidRDefault="00A94AE8" w:rsidP="006029BD">
      <w:pPr>
        <w:spacing w:before="0" w:beforeAutospacing="0" w:after="0" w:afterAutospacing="0"/>
        <w:ind w:left="0" w:firstLine="360"/>
        <w:rPr>
          <w:color w:val="0000C8"/>
        </w:rPr>
      </w:pPr>
      <w:r w:rsidRPr="00BA61F1">
        <w:rPr>
          <w:color w:val="0000C8"/>
        </w:rPr>
        <w:t xml:space="preserve">He pleaded: "And also from my offspring!" </w:t>
      </w:r>
    </w:p>
    <w:p w:rsidR="00A94AE8" w:rsidRPr="00BA61F1" w:rsidRDefault="00A94AE8" w:rsidP="006029BD">
      <w:pPr>
        <w:spacing w:before="0" w:beforeAutospacing="0" w:after="0" w:afterAutospacing="0"/>
        <w:ind w:left="0" w:firstLine="360"/>
        <w:rPr>
          <w:color w:val="0000C8"/>
        </w:rPr>
      </w:pPr>
      <w:r w:rsidRPr="00BA61F1">
        <w:rPr>
          <w:color w:val="0000C8"/>
        </w:rPr>
        <w:t xml:space="preserve">He answered: "But My Promise is not within the reach of evil-doers." </w:t>
      </w:r>
    </w:p>
    <w:p w:rsidR="002B2BE4" w:rsidRDefault="00A94AE8" w:rsidP="006029BD">
      <w:pPr>
        <w:spacing w:before="0" w:beforeAutospacing="0" w:after="0" w:afterAutospacing="0"/>
        <w:ind w:left="0" w:firstLine="360"/>
        <w:rPr>
          <w:color w:val="0000C8"/>
        </w:rPr>
      </w:pPr>
      <w:r w:rsidRPr="00BA61F1">
        <w:rPr>
          <w:color w:val="0000C8"/>
        </w:rPr>
        <w:lastRenderedPageBreak/>
        <w:t>Remember We made the House (</w:t>
      </w:r>
      <w:r w:rsidR="006D4A82" w:rsidRPr="00BA61F1">
        <w:rPr>
          <w:color w:val="0000C8"/>
        </w:rPr>
        <w:t>Kabah</w:t>
      </w:r>
      <w:r w:rsidRPr="00BA61F1">
        <w:rPr>
          <w:color w:val="0000C8"/>
        </w:rPr>
        <w:t>) a place of assembly for men and a place of safety</w:t>
      </w:r>
      <w:r w:rsidR="00A13F49" w:rsidRPr="00BA61F1">
        <w:rPr>
          <w:color w:val="0000C8"/>
        </w:rPr>
        <w:t>—a</w:t>
      </w:r>
      <w:r w:rsidRPr="00BA61F1">
        <w:rPr>
          <w:color w:val="0000C8"/>
        </w:rPr>
        <w:t xml:space="preserve">nd take you the station </w:t>
      </w:r>
      <w:r w:rsidR="00F11111" w:rsidRPr="00BA61F1">
        <w:rPr>
          <w:color w:val="0000C8"/>
        </w:rPr>
        <w:t>of Abraham as a place of prayer.</w:t>
      </w:r>
      <w:r w:rsidR="00087FEA">
        <w:rPr>
          <w:color w:val="0000C8"/>
        </w:rPr>
        <w:t xml:space="preserve"> </w:t>
      </w:r>
    </w:p>
    <w:p w:rsidR="00A94AE8" w:rsidRPr="00BA61F1" w:rsidRDefault="00F11111" w:rsidP="006029BD">
      <w:pPr>
        <w:spacing w:before="0" w:beforeAutospacing="0" w:after="0" w:afterAutospacing="0"/>
        <w:ind w:left="0" w:firstLine="360"/>
        <w:rPr>
          <w:color w:val="0000C8"/>
        </w:rPr>
      </w:pPr>
      <w:r w:rsidRPr="00BA61F1">
        <w:rPr>
          <w:color w:val="0000C8"/>
        </w:rPr>
        <w:t>And</w:t>
      </w:r>
      <w:r w:rsidR="00087FEA">
        <w:rPr>
          <w:color w:val="0000C8"/>
        </w:rPr>
        <w:t xml:space="preserve"> </w:t>
      </w:r>
      <w:r w:rsidR="00A94AE8" w:rsidRPr="00BA61F1">
        <w:rPr>
          <w:color w:val="0000C8"/>
        </w:rPr>
        <w:t>We cove</w:t>
      </w:r>
      <w:r w:rsidRPr="00BA61F1">
        <w:rPr>
          <w:color w:val="0000C8"/>
        </w:rPr>
        <w:t>nanted with Abraham and Isma'il</w:t>
      </w:r>
      <w:r w:rsidR="00A94AE8" w:rsidRPr="00BA61F1">
        <w:rPr>
          <w:color w:val="0000C8"/>
        </w:rPr>
        <w:t xml:space="preserve"> that they should sanctify My House</w:t>
      </w:r>
      <w:r w:rsidR="00A13F49" w:rsidRPr="00BA61F1">
        <w:rPr>
          <w:color w:val="0000C8"/>
        </w:rPr>
        <w:t xml:space="preserve"> for those who compass it round</w:t>
      </w:r>
      <w:r w:rsidR="005D1259">
        <w:rPr>
          <w:color w:val="0000C8"/>
        </w:rPr>
        <w:t>,</w:t>
      </w:r>
      <w:r w:rsidR="00A13F49" w:rsidRPr="00BA61F1">
        <w:rPr>
          <w:color w:val="0000C8"/>
        </w:rPr>
        <w:t xml:space="preserve"> or use it as a retreat</w:t>
      </w:r>
      <w:r w:rsidR="005D1259">
        <w:rPr>
          <w:color w:val="0000C8"/>
        </w:rPr>
        <w:t>,</w:t>
      </w:r>
      <w:r w:rsidR="00A13F49" w:rsidRPr="00BA61F1">
        <w:rPr>
          <w:color w:val="0000C8"/>
        </w:rPr>
        <w:t xml:space="preserve"> or bow</w:t>
      </w:r>
      <w:r w:rsidR="005D1259">
        <w:rPr>
          <w:color w:val="0000C8"/>
        </w:rPr>
        <w:t>,</w:t>
      </w:r>
      <w:r w:rsidR="00A94AE8" w:rsidRPr="00BA61F1">
        <w:rPr>
          <w:color w:val="0000C8"/>
        </w:rPr>
        <w:t xml:space="preserve"> or prostrate themselves.</w:t>
      </w:r>
    </w:p>
    <w:p w:rsidR="002B2BE4" w:rsidRDefault="00A94AE8" w:rsidP="006029BD">
      <w:pPr>
        <w:spacing w:before="0" w:beforeAutospacing="0" w:after="0" w:afterAutospacing="0"/>
        <w:ind w:left="0" w:firstLine="360"/>
        <w:rPr>
          <w:color w:val="0000C8"/>
        </w:rPr>
      </w:pPr>
      <w:r w:rsidRPr="00BA61F1">
        <w:rPr>
          <w:color w:val="0000C8"/>
        </w:rPr>
        <w:t>And remember Abraham said: "My Lord, make</w:t>
      </w:r>
      <w:r w:rsidRPr="003F6EBF">
        <w:rPr>
          <w:color w:val="0000C8"/>
        </w:rPr>
        <w:t xml:space="preserve"> t</w:t>
      </w:r>
      <w:r w:rsidR="00BA61F1">
        <w:rPr>
          <w:color w:val="0000C8"/>
        </w:rPr>
        <w:t>his a City of Peace</w:t>
      </w:r>
      <w:r w:rsidRPr="003F6EBF">
        <w:rPr>
          <w:color w:val="0000C8"/>
        </w:rPr>
        <w:t xml:space="preserve"> a</w:t>
      </w:r>
      <w:r w:rsidR="00F11111" w:rsidRPr="003F6EBF">
        <w:rPr>
          <w:color w:val="0000C8"/>
        </w:rPr>
        <w:t>nd feed its people with fruits</w:t>
      </w:r>
      <w:r w:rsidR="00BA61F1" w:rsidRPr="00BA61F1">
        <w:rPr>
          <w:color w:val="0000C8"/>
        </w:rPr>
        <w:t>—</w:t>
      </w:r>
      <w:r w:rsidRPr="003F6EBF">
        <w:rPr>
          <w:color w:val="0000C8"/>
        </w:rPr>
        <w:t>such of them as believe in Allah and</w:t>
      </w:r>
      <w:r w:rsidRPr="003D2EE9">
        <w:rPr>
          <w:color w:val="0000C8"/>
        </w:rPr>
        <w:t xml:space="preserve"> the Last Day." </w:t>
      </w:r>
    </w:p>
    <w:p w:rsidR="00A94AE8" w:rsidRPr="003D2EE9" w:rsidRDefault="00A94AE8" w:rsidP="006029BD">
      <w:pPr>
        <w:spacing w:before="0" w:beforeAutospacing="0" w:after="0" w:afterAutospacing="0"/>
        <w:ind w:left="0" w:firstLine="360"/>
        <w:rPr>
          <w:color w:val="0000C8"/>
        </w:rPr>
      </w:pPr>
      <w:r w:rsidRPr="003D2EE9">
        <w:rPr>
          <w:color w:val="0000C8"/>
        </w:rPr>
        <w:t>He said: "(Yea), and such as r</w:t>
      </w:r>
      <w:r w:rsidR="00F11111">
        <w:rPr>
          <w:color w:val="0000C8"/>
        </w:rPr>
        <w:t>eject Faith</w:t>
      </w:r>
      <w:r w:rsidR="002B2BE4">
        <w:rPr>
          <w:color w:val="0000C8"/>
        </w:rPr>
        <w:t>. F</w:t>
      </w:r>
      <w:r w:rsidRPr="003D2EE9">
        <w:rPr>
          <w:color w:val="0000C8"/>
        </w:rPr>
        <w:t>or a while</w:t>
      </w:r>
      <w:r w:rsidR="002B2BE4">
        <w:rPr>
          <w:color w:val="0000C8"/>
        </w:rPr>
        <w:t>,</w:t>
      </w:r>
      <w:r w:rsidRPr="003D2EE9">
        <w:rPr>
          <w:color w:val="0000C8"/>
        </w:rPr>
        <w:t xml:space="preserve"> I will grant them their </w:t>
      </w:r>
      <w:r w:rsidR="00A65311" w:rsidRPr="003D2EE9">
        <w:rPr>
          <w:color w:val="0000C8"/>
        </w:rPr>
        <w:t>pleasure but</w:t>
      </w:r>
      <w:r w:rsidRPr="003D2EE9">
        <w:rPr>
          <w:color w:val="0000C8"/>
        </w:rPr>
        <w:t xml:space="preserve"> will soon dri</w:t>
      </w:r>
      <w:r w:rsidR="00F11111">
        <w:rPr>
          <w:color w:val="0000C8"/>
        </w:rPr>
        <w:t>ve them to the torment of Fire,</w:t>
      </w:r>
      <w:r w:rsidRPr="003D2EE9">
        <w:rPr>
          <w:color w:val="0000C8"/>
        </w:rPr>
        <w:t xml:space="preserve"> an evil destination!" </w:t>
      </w:r>
    </w:p>
    <w:p w:rsidR="00A94AE8" w:rsidRPr="003D2EE9" w:rsidRDefault="00A94AE8" w:rsidP="006029BD">
      <w:pPr>
        <w:spacing w:before="0" w:beforeAutospacing="0" w:after="0" w:afterAutospacing="0"/>
        <w:ind w:left="0" w:firstLine="360"/>
        <w:rPr>
          <w:color w:val="0000C8"/>
        </w:rPr>
      </w:pPr>
      <w:r w:rsidRPr="003D2EE9">
        <w:rPr>
          <w:color w:val="0000C8"/>
        </w:rPr>
        <w:t>And remember</w:t>
      </w:r>
      <w:r w:rsidR="00A243CB">
        <w:rPr>
          <w:color w:val="0000C8"/>
        </w:rPr>
        <w:t>,</w:t>
      </w:r>
      <w:r w:rsidRPr="003D2EE9">
        <w:rPr>
          <w:color w:val="0000C8"/>
        </w:rPr>
        <w:t xml:space="preserve"> Abraham and Isma'il raised the foundations of the H</w:t>
      </w:r>
      <w:r w:rsidR="00F11111">
        <w:rPr>
          <w:color w:val="0000C8"/>
        </w:rPr>
        <w:t>o</w:t>
      </w:r>
      <w:r w:rsidR="00AA0148">
        <w:rPr>
          <w:color w:val="0000C8"/>
        </w:rPr>
        <w:t xml:space="preserve">use: </w:t>
      </w:r>
      <w:r w:rsidR="00BA61F1">
        <w:rPr>
          <w:color w:val="0000C8"/>
        </w:rPr>
        <w:t>"Our Lord! Accept from us;</w:t>
      </w:r>
      <w:r w:rsidR="00AA0148">
        <w:rPr>
          <w:color w:val="0000C8"/>
        </w:rPr>
        <w:t xml:space="preserve"> f</w:t>
      </w:r>
      <w:r w:rsidRPr="003D2EE9">
        <w:rPr>
          <w:color w:val="0000C8"/>
        </w:rPr>
        <w:t xml:space="preserve">or You are the All–Hearing, the All–Knowing.” </w:t>
      </w:r>
    </w:p>
    <w:p w:rsidR="00A94AE8" w:rsidRPr="007A33BA" w:rsidRDefault="004F70E1" w:rsidP="006029BD">
      <w:pPr>
        <w:spacing w:before="0" w:beforeAutospacing="0" w:after="0" w:afterAutospacing="0"/>
        <w:ind w:left="0" w:firstLine="360"/>
        <w:rPr>
          <w:color w:val="0000C8"/>
        </w:rPr>
      </w:pPr>
      <w:r w:rsidRPr="007A33BA">
        <w:rPr>
          <w:color w:val="0000C8"/>
        </w:rPr>
        <w:t>"</w:t>
      </w:r>
      <w:r w:rsidR="004E1DD8" w:rsidRPr="007A33BA">
        <w:rPr>
          <w:color w:val="0000C8"/>
        </w:rPr>
        <w:t>Our Lord! Make of us Muslims to Thy, and of our progeny a people Muslim to Thy, and show us our ways of worship and turn unto us; for You are the Oft–Returning, Most Merciful</w:t>
      </w:r>
      <w:r w:rsidR="007A33BA" w:rsidRPr="007A33BA">
        <w:rPr>
          <w:color w:val="0000C8"/>
        </w:rPr>
        <w:t>.</w:t>
      </w:r>
      <w:r w:rsidR="00A94AE8" w:rsidRPr="007A33BA">
        <w:rPr>
          <w:color w:val="0000C8"/>
        </w:rPr>
        <w:t xml:space="preserve">” </w:t>
      </w:r>
    </w:p>
    <w:p w:rsidR="00A94AE8" w:rsidRPr="003D2EE9" w:rsidRDefault="00A94AE8" w:rsidP="006029BD">
      <w:pPr>
        <w:spacing w:before="0" w:beforeAutospacing="0" w:after="0" w:afterAutospacing="0"/>
        <w:ind w:left="0" w:firstLine="360"/>
        <w:rPr>
          <w:color w:val="0000C8"/>
        </w:rPr>
      </w:pPr>
      <w:r w:rsidRPr="003D2EE9">
        <w:rPr>
          <w:color w:val="0000C8"/>
        </w:rPr>
        <w:t>"Our Lord! Send amo</w:t>
      </w:r>
      <w:r w:rsidR="00BA61F1">
        <w:rPr>
          <w:color w:val="0000C8"/>
        </w:rPr>
        <w:t>ng them an Apostle of their own</w:t>
      </w:r>
      <w:r w:rsidRPr="003D2EE9">
        <w:rPr>
          <w:color w:val="0000C8"/>
        </w:rPr>
        <w:t xml:space="preserve"> who shall rehearse Thy Verses to them and instruct them in Scriptur</w:t>
      </w:r>
      <w:r w:rsidR="00F11111">
        <w:rPr>
          <w:color w:val="0000C8"/>
        </w:rPr>
        <w:t>e and</w:t>
      </w:r>
      <w:r w:rsidR="0046055C">
        <w:rPr>
          <w:color w:val="0000C8"/>
        </w:rPr>
        <w:t xml:space="preserve"> Wisdom</w:t>
      </w:r>
      <w:r w:rsidR="00087FEA">
        <w:rPr>
          <w:color w:val="0000C8"/>
        </w:rPr>
        <w:t xml:space="preserve"> </w:t>
      </w:r>
      <w:r w:rsidR="00AA0148" w:rsidRPr="007A33BA">
        <w:rPr>
          <w:color w:val="0000C8"/>
        </w:rPr>
        <w:t>and</w:t>
      </w:r>
      <w:r w:rsidR="00AA0148">
        <w:rPr>
          <w:color w:val="0000C8"/>
        </w:rPr>
        <w:t xml:space="preserve"> sanctify them; f</w:t>
      </w:r>
      <w:r w:rsidRPr="003D2EE9">
        <w:rPr>
          <w:color w:val="0000C8"/>
        </w:rPr>
        <w:t xml:space="preserve">or You are the Exalted in Might, the Wise." </w:t>
      </w:r>
    </w:p>
    <w:p w:rsidR="00A94AE8" w:rsidRPr="00062BDA" w:rsidRDefault="00A94AE8" w:rsidP="006029BD">
      <w:pPr>
        <w:spacing w:before="0" w:beforeAutospacing="0" w:after="0" w:afterAutospacing="0"/>
        <w:ind w:left="0" w:firstLine="360"/>
        <w:rPr>
          <w:color w:val="0000C8"/>
        </w:rPr>
      </w:pPr>
      <w:r w:rsidRPr="003D2EE9">
        <w:rPr>
          <w:color w:val="0000C8"/>
        </w:rPr>
        <w:t>And</w:t>
      </w:r>
      <w:r w:rsidR="00AA0148">
        <w:rPr>
          <w:color w:val="0000C8"/>
        </w:rPr>
        <w:t>,</w:t>
      </w:r>
      <w:r w:rsidRPr="003D2EE9">
        <w:rPr>
          <w:color w:val="0000C8"/>
        </w:rPr>
        <w:t xml:space="preserve"> who turns away </w:t>
      </w:r>
      <w:r w:rsidR="0046055C">
        <w:rPr>
          <w:color w:val="0000C8"/>
        </w:rPr>
        <w:t>from the R</w:t>
      </w:r>
      <w:r w:rsidRPr="003D2EE9">
        <w:rPr>
          <w:color w:val="0000C8"/>
        </w:rPr>
        <w:t>eligion of Abraham except him who befools himself? Truly, We cho</w:t>
      </w:r>
      <w:r w:rsidR="00F11111">
        <w:rPr>
          <w:color w:val="0000C8"/>
        </w:rPr>
        <w:t>se him in this world</w:t>
      </w:r>
      <w:r w:rsidR="002B2BE4">
        <w:rPr>
          <w:color w:val="0000C8"/>
        </w:rPr>
        <w:t>,</w:t>
      </w:r>
      <w:r w:rsidR="00F11111">
        <w:rPr>
          <w:color w:val="0000C8"/>
        </w:rPr>
        <w:t xml:space="preserve"> and verily</w:t>
      </w:r>
      <w:r w:rsidRPr="003D2EE9">
        <w:rPr>
          <w:color w:val="0000C8"/>
        </w:rPr>
        <w:t xml:space="preserve"> in the Hereafter he will be among the righteous.</w:t>
      </w:r>
    </w:p>
    <w:p w:rsidR="00A94AE8" w:rsidRDefault="00A94AE8" w:rsidP="006029BD">
      <w:pPr>
        <w:spacing w:before="0" w:beforeAutospacing="0" w:after="0" w:afterAutospacing="0"/>
        <w:ind w:left="0" w:firstLine="360"/>
        <w:rPr>
          <w:color w:val="0000C8"/>
        </w:rPr>
      </w:pPr>
      <w:r w:rsidRPr="00B33C24">
        <w:rPr>
          <w:color w:val="0000C8"/>
        </w:rPr>
        <w:t>Behold! His</w:t>
      </w:r>
      <w:r w:rsidR="00352427">
        <w:rPr>
          <w:color w:val="0000C8"/>
        </w:rPr>
        <w:t xml:space="preserve"> Lord said to him: "Bow</w:t>
      </w:r>
      <w:r w:rsidRPr="00062BDA">
        <w:rPr>
          <w:color w:val="0000C8"/>
        </w:rPr>
        <w:t>"</w:t>
      </w:r>
      <w:r w:rsidR="00352427">
        <w:rPr>
          <w:color w:val="0000C8"/>
        </w:rPr>
        <w:t>.</w:t>
      </w:r>
      <w:r w:rsidRPr="00062BDA">
        <w:rPr>
          <w:color w:val="0000C8"/>
        </w:rPr>
        <w:t xml:space="preserve"> He </w:t>
      </w:r>
      <w:r w:rsidRPr="00B33C24">
        <w:rPr>
          <w:color w:val="0000C8"/>
        </w:rPr>
        <w:t>said</w:t>
      </w:r>
      <w:r w:rsidRPr="00062BDA">
        <w:rPr>
          <w:color w:val="0000C8"/>
        </w:rPr>
        <w:t>: "I bow to the Lord and Cherisher of the Universes."</w:t>
      </w:r>
    </w:p>
    <w:p w:rsidR="00934E71" w:rsidRDefault="00934E71" w:rsidP="00F4489D">
      <w:pPr>
        <w:spacing w:before="0" w:beforeAutospacing="0" w:after="0" w:afterAutospacing="0"/>
        <w:ind w:left="0"/>
        <w:jc w:val="left"/>
        <w:rPr>
          <w:b/>
        </w:rPr>
      </w:pPr>
    </w:p>
    <w:p w:rsidR="006029BD" w:rsidRDefault="006029BD" w:rsidP="00F4489D">
      <w:pPr>
        <w:spacing w:before="0" w:beforeAutospacing="0" w:after="0" w:afterAutospacing="0"/>
        <w:ind w:left="0"/>
        <w:jc w:val="left"/>
        <w:rPr>
          <w:b/>
        </w:rPr>
      </w:pPr>
    </w:p>
    <w:p w:rsidR="00A94AE8" w:rsidRPr="00A718B1" w:rsidRDefault="00DB73E3" w:rsidP="00F4489D">
      <w:pPr>
        <w:spacing w:before="0" w:beforeAutospacing="0" w:after="0" w:afterAutospacing="0"/>
        <w:ind w:left="0"/>
        <w:jc w:val="left"/>
        <w:rPr>
          <w:b/>
        </w:rPr>
      </w:pPr>
      <w:r>
        <w:rPr>
          <w:b/>
        </w:rPr>
        <w:lastRenderedPageBreak/>
        <w:t>Section-</w:t>
      </w:r>
      <w:r w:rsidR="003D629D" w:rsidRPr="00062BDA">
        <w:rPr>
          <w:b/>
        </w:rPr>
        <w:t>1</w:t>
      </w:r>
      <w:r w:rsidR="00865ED7">
        <w:rPr>
          <w:b/>
        </w:rPr>
        <w:t>9</w:t>
      </w:r>
      <w:r w:rsidRPr="00DB73E3">
        <w:t xml:space="preserve"> </w:t>
      </w:r>
      <w:r>
        <w:t>of Chapter-2</w:t>
      </w:r>
      <w:r w:rsidR="00822DEC">
        <w:rPr>
          <w:b/>
        </w:rPr>
        <w:t xml:space="preserve"> [Verse</w:t>
      </w:r>
      <w:r w:rsidR="00A94AE8" w:rsidRPr="00062BDA">
        <w:rPr>
          <w:b/>
        </w:rPr>
        <w:t xml:space="preserve"> </w:t>
      </w:r>
      <w:r>
        <w:rPr>
          <w:b/>
        </w:rPr>
        <w:t>132-</w:t>
      </w:r>
      <w:r w:rsidR="00A94AE8" w:rsidRPr="003D420B">
        <w:rPr>
          <w:b/>
        </w:rPr>
        <w:t>134]: They shall reap the fruit of what they did, and you of what you do!</w:t>
      </w:r>
    </w:p>
    <w:p w:rsidR="00A94AE8" w:rsidRPr="00A718B1" w:rsidRDefault="00A94AE8" w:rsidP="00F4489D">
      <w:pPr>
        <w:spacing w:before="0" w:beforeAutospacing="0" w:after="0" w:afterAutospacing="0"/>
        <w:ind w:left="0"/>
        <w:rPr>
          <w:color w:val="0000FF"/>
        </w:rPr>
      </w:pPr>
    </w:p>
    <w:p w:rsidR="00A94AE8" w:rsidRPr="00A718B1" w:rsidRDefault="00A94AE8" w:rsidP="00F4489D">
      <w:pPr>
        <w:spacing w:before="0" w:beforeAutospacing="0" w:after="0" w:afterAutospacing="0"/>
        <w:ind w:left="0"/>
        <w:rPr>
          <w:color w:val="0000C8"/>
        </w:rPr>
      </w:pPr>
      <w:r w:rsidRPr="00A718B1">
        <w:rPr>
          <w:color w:val="0000C8"/>
        </w:rPr>
        <w:t>And this was the legacy that Abraham lef</w:t>
      </w:r>
      <w:r w:rsidR="008F7BAB">
        <w:rPr>
          <w:color w:val="0000C8"/>
        </w:rPr>
        <w:t>t to his sons, and so did Jacob:</w:t>
      </w:r>
      <w:r w:rsidRPr="00A718B1">
        <w:rPr>
          <w:color w:val="0000C8"/>
        </w:rPr>
        <w:t xml:space="preserve"> "Oh my sons! Allah has chosen the Faith for you; then die not except in the State of Submission. </w:t>
      </w:r>
    </w:p>
    <w:p w:rsidR="00A94AE8" w:rsidRPr="00A718B1" w:rsidRDefault="008F7BAB" w:rsidP="006029BD">
      <w:pPr>
        <w:spacing w:before="0" w:beforeAutospacing="0" w:after="0" w:afterAutospacing="0"/>
        <w:ind w:left="0" w:firstLine="360"/>
        <w:rPr>
          <w:color w:val="0000C8"/>
        </w:rPr>
      </w:pPr>
      <w:r>
        <w:rPr>
          <w:color w:val="0000C8"/>
        </w:rPr>
        <w:t>Were you witness</w:t>
      </w:r>
      <w:r w:rsidR="00A94AE8" w:rsidRPr="00A718B1">
        <w:rPr>
          <w:color w:val="0000C8"/>
        </w:rPr>
        <w:t xml:space="preserve"> when death appeared before Jacob? Behold, he said to his sons: "What will you worship after me?" They said: "We shall worship Thy God and the God of thy fathers</w:t>
      </w:r>
      <w:r w:rsidR="007C01CD" w:rsidRPr="00A718B1">
        <w:rPr>
          <w:color w:val="0000C8"/>
        </w:rPr>
        <w:t>—</w:t>
      </w:r>
      <w:r w:rsidR="00F1495C">
        <w:rPr>
          <w:color w:val="0000C8"/>
        </w:rPr>
        <w:t>of Abraham</w:t>
      </w:r>
      <w:r w:rsidR="003D420B">
        <w:rPr>
          <w:color w:val="0000C8"/>
        </w:rPr>
        <w:t>,</w:t>
      </w:r>
      <w:r w:rsidR="00A94AE8" w:rsidRPr="00A718B1">
        <w:rPr>
          <w:color w:val="0000C8"/>
        </w:rPr>
        <w:t xml:space="preserve"> Ismail</w:t>
      </w:r>
      <w:r w:rsidR="00CC7BA2">
        <w:rPr>
          <w:color w:val="0000C8"/>
        </w:rPr>
        <w:t>,</w:t>
      </w:r>
      <w:r w:rsidR="00A94AE8" w:rsidRPr="00A718B1">
        <w:rPr>
          <w:color w:val="0000C8"/>
        </w:rPr>
        <w:t xml:space="preserve"> and Isaac</w:t>
      </w:r>
      <w:r w:rsidR="003D420B">
        <w:rPr>
          <w:color w:val="0000C8"/>
        </w:rPr>
        <w:t>—the one God;</w:t>
      </w:r>
      <w:r w:rsidR="007C01CD" w:rsidRPr="00A718B1">
        <w:rPr>
          <w:color w:val="0000C8"/>
        </w:rPr>
        <w:t xml:space="preserve"> t</w:t>
      </w:r>
      <w:r w:rsidR="00A94AE8" w:rsidRPr="00A718B1">
        <w:rPr>
          <w:color w:val="0000C8"/>
        </w:rPr>
        <w:t xml:space="preserve">o Him we bow." </w:t>
      </w:r>
    </w:p>
    <w:p w:rsidR="00A94AE8" w:rsidRPr="00A718B1" w:rsidRDefault="00A94AE8" w:rsidP="006029BD">
      <w:pPr>
        <w:spacing w:before="0" w:beforeAutospacing="0" w:after="0" w:afterAutospacing="0"/>
        <w:ind w:left="0" w:firstLine="360"/>
        <w:rPr>
          <w:color w:val="0000C8"/>
        </w:rPr>
      </w:pPr>
      <w:r w:rsidRPr="00A718B1">
        <w:rPr>
          <w:color w:val="0000C8"/>
        </w:rPr>
        <w:t xml:space="preserve">That was a People that </w:t>
      </w:r>
      <w:r w:rsidR="00A718B1" w:rsidRPr="00A718B1">
        <w:rPr>
          <w:color w:val="0000C8"/>
        </w:rPr>
        <w:t>have</w:t>
      </w:r>
      <w:r w:rsidRPr="00A718B1">
        <w:rPr>
          <w:color w:val="0000C8"/>
        </w:rPr>
        <w:t xml:space="preserve"> passed away. They shall reap the fruit of what they did, and you of what you do! Of their merits there is no question in your case! </w:t>
      </w:r>
    </w:p>
    <w:p w:rsidR="00462AE0" w:rsidRDefault="00462AE0" w:rsidP="00F4489D">
      <w:pPr>
        <w:spacing w:before="0" w:beforeAutospacing="0" w:after="0" w:afterAutospacing="0"/>
        <w:ind w:left="0"/>
        <w:jc w:val="left"/>
        <w:rPr>
          <w:b/>
        </w:rPr>
      </w:pPr>
    </w:p>
    <w:p w:rsidR="00A94AE8" w:rsidRDefault="00DB73E3" w:rsidP="00F4489D">
      <w:pPr>
        <w:spacing w:before="0" w:beforeAutospacing="0" w:after="0" w:afterAutospacing="0"/>
        <w:ind w:left="0"/>
        <w:jc w:val="left"/>
        <w:rPr>
          <w:b/>
          <w:color w:val="FF0000"/>
        </w:rPr>
      </w:pPr>
      <w:r>
        <w:rPr>
          <w:b/>
        </w:rPr>
        <w:t>Section-</w:t>
      </w:r>
      <w:r w:rsidR="00865ED7">
        <w:rPr>
          <w:b/>
        </w:rPr>
        <w:t>20</w:t>
      </w:r>
      <w:r w:rsidRPr="00DB73E3">
        <w:t xml:space="preserve"> </w:t>
      </w:r>
      <w:r>
        <w:t>of Chapter-2</w:t>
      </w:r>
      <w:r w:rsidR="00822DEC" w:rsidRPr="00A718B1">
        <w:rPr>
          <w:b/>
        </w:rPr>
        <w:t xml:space="preserve"> [Verse</w:t>
      </w:r>
      <w:r>
        <w:rPr>
          <w:b/>
        </w:rPr>
        <w:t xml:space="preserve"> 135-</w:t>
      </w:r>
      <w:r w:rsidR="00A94AE8" w:rsidRPr="00A718B1">
        <w:rPr>
          <w:b/>
        </w:rPr>
        <w:t>141]: They shall reap the fruit of what they did, and you of what you do!</w:t>
      </w:r>
    </w:p>
    <w:p w:rsidR="00A94AE8" w:rsidRPr="00062BDA" w:rsidRDefault="00A94AE8" w:rsidP="00F4489D">
      <w:pPr>
        <w:spacing w:before="0" w:beforeAutospacing="0" w:after="0" w:afterAutospacing="0"/>
        <w:ind w:left="0"/>
        <w:rPr>
          <w:b/>
          <w:color w:val="C00000"/>
        </w:rPr>
      </w:pPr>
    </w:p>
    <w:p w:rsidR="00817346" w:rsidRDefault="00FC104A" w:rsidP="00F4489D">
      <w:pPr>
        <w:spacing w:before="0" w:beforeAutospacing="0" w:after="0" w:afterAutospacing="0"/>
        <w:ind w:left="0"/>
        <w:rPr>
          <w:color w:val="0000C8"/>
        </w:rPr>
      </w:pPr>
      <w:r>
        <w:rPr>
          <w:color w:val="0000C8"/>
        </w:rPr>
        <w:t xml:space="preserve">They say: </w:t>
      </w:r>
      <w:r w:rsidR="00822DEC">
        <w:rPr>
          <w:color w:val="0000C8"/>
        </w:rPr>
        <w:t>“</w:t>
      </w:r>
      <w:r w:rsidR="00A94AE8" w:rsidRPr="00062BDA">
        <w:rPr>
          <w:color w:val="0000C8"/>
        </w:rPr>
        <w:t>Become Jews or Chr</w:t>
      </w:r>
      <w:r>
        <w:rPr>
          <w:color w:val="0000C8"/>
        </w:rPr>
        <w:t>istians if you would be guided.</w:t>
      </w:r>
      <w:r w:rsidR="00822DEC">
        <w:rPr>
          <w:color w:val="0000C8"/>
        </w:rPr>
        <w:t>”</w:t>
      </w:r>
      <w:r>
        <w:rPr>
          <w:color w:val="0000C8"/>
        </w:rPr>
        <w:t xml:space="preserve"> Say ye: </w:t>
      </w:r>
      <w:r w:rsidR="00822DEC">
        <w:rPr>
          <w:color w:val="0000C8"/>
        </w:rPr>
        <w:t>“</w:t>
      </w:r>
      <w:r>
        <w:rPr>
          <w:color w:val="0000C8"/>
        </w:rPr>
        <w:t>Nay,</w:t>
      </w:r>
      <w:r w:rsidR="00A94AE8" w:rsidRPr="00062BDA">
        <w:rPr>
          <w:color w:val="0000C8"/>
        </w:rPr>
        <w:t xml:space="preserve"> the Re</w:t>
      </w:r>
      <w:r w:rsidR="004464DD">
        <w:rPr>
          <w:color w:val="0000C8"/>
        </w:rPr>
        <w:t>ligion of Abraham the True</w:t>
      </w:r>
      <w:r w:rsidR="001C2B7A">
        <w:rPr>
          <w:color w:val="0000C8"/>
        </w:rPr>
        <w:t>,</w:t>
      </w:r>
      <w:r w:rsidR="00A94AE8" w:rsidRPr="00062BDA">
        <w:rPr>
          <w:color w:val="0000C8"/>
        </w:rPr>
        <w:t xml:space="preserve"> and</w:t>
      </w:r>
      <w:r w:rsidR="00822DEC">
        <w:rPr>
          <w:color w:val="0000C8"/>
        </w:rPr>
        <w:t xml:space="preserve"> he joined not gods with Allah.” </w:t>
      </w:r>
    </w:p>
    <w:p w:rsidR="00A94AE8" w:rsidRPr="00062BDA" w:rsidRDefault="00822DEC" w:rsidP="006029BD">
      <w:pPr>
        <w:spacing w:before="0" w:beforeAutospacing="0" w:after="0" w:afterAutospacing="0"/>
        <w:ind w:left="0" w:firstLine="360"/>
        <w:rPr>
          <w:color w:val="0000C8"/>
        </w:rPr>
      </w:pPr>
      <w:r>
        <w:rPr>
          <w:color w:val="0000C8"/>
        </w:rPr>
        <w:t>Say ye: “</w:t>
      </w:r>
      <w:r w:rsidR="00817346">
        <w:rPr>
          <w:color w:val="0000C8"/>
        </w:rPr>
        <w:t>We believe in Allah</w:t>
      </w:r>
      <w:r w:rsidR="00CC7BA2">
        <w:rPr>
          <w:color w:val="0000C8"/>
        </w:rPr>
        <w:t xml:space="preserve"> and the revelation given to us</w:t>
      </w:r>
      <w:r w:rsidR="00A94AE8" w:rsidRPr="00062BDA">
        <w:rPr>
          <w:color w:val="0000C8"/>
        </w:rPr>
        <w:t xml:space="preserve"> and to Abraham, Ismai</w:t>
      </w:r>
      <w:r w:rsidR="000B0E5F">
        <w:rPr>
          <w:color w:val="0000C8"/>
        </w:rPr>
        <w:t>l, Isaac, Jacob, and the Tribes</w:t>
      </w:r>
      <w:r w:rsidR="001C2B7A">
        <w:rPr>
          <w:color w:val="0000C8"/>
        </w:rPr>
        <w:t>;</w:t>
      </w:r>
      <w:r w:rsidR="00A94AE8" w:rsidRPr="00062BDA">
        <w:rPr>
          <w:color w:val="0000C8"/>
        </w:rPr>
        <w:t xml:space="preserve"> and that given to Moses</w:t>
      </w:r>
      <w:r w:rsidR="00087FEA">
        <w:rPr>
          <w:color w:val="0000C8"/>
        </w:rPr>
        <w:t xml:space="preserve"> </w:t>
      </w:r>
      <w:r w:rsidR="000B0E5F">
        <w:rPr>
          <w:color w:val="0000C8"/>
        </w:rPr>
        <w:t>and Jesus</w:t>
      </w:r>
      <w:r w:rsidR="001C2B7A">
        <w:rPr>
          <w:color w:val="0000C8"/>
        </w:rPr>
        <w:t>;</w:t>
      </w:r>
      <w:r w:rsidR="00A94AE8" w:rsidRPr="00062BDA">
        <w:rPr>
          <w:color w:val="0000C8"/>
        </w:rPr>
        <w:t xml:space="preserve"> and that gi</w:t>
      </w:r>
      <w:r w:rsidR="006D4A82">
        <w:rPr>
          <w:color w:val="0000C8"/>
        </w:rPr>
        <w:t>ven to Prophets from their Lord</w:t>
      </w:r>
      <w:r w:rsidR="00C01F8E">
        <w:rPr>
          <w:color w:val="0000C8"/>
        </w:rPr>
        <w:t>—</w:t>
      </w:r>
      <w:r w:rsidR="006D4A82">
        <w:rPr>
          <w:color w:val="0000C8"/>
        </w:rPr>
        <w:t>w</w:t>
      </w:r>
      <w:r w:rsidR="00A94AE8" w:rsidRPr="00062BDA">
        <w:rPr>
          <w:color w:val="0000C8"/>
        </w:rPr>
        <w:t xml:space="preserve">e make no difference </w:t>
      </w:r>
      <w:r w:rsidR="000B0E5F">
        <w:rPr>
          <w:color w:val="0000C8"/>
        </w:rPr>
        <w:t>between one and another of them,</w:t>
      </w:r>
      <w:r w:rsidR="006D4A82">
        <w:rPr>
          <w:color w:val="0000C8"/>
        </w:rPr>
        <w:t xml:space="preserve"> a</w:t>
      </w:r>
      <w:r>
        <w:rPr>
          <w:color w:val="0000C8"/>
        </w:rPr>
        <w:t>nd we bow to Allah.”</w:t>
      </w:r>
    </w:p>
    <w:p w:rsidR="00A94AE8" w:rsidRPr="00062BDA" w:rsidRDefault="00A94AE8" w:rsidP="006029BD">
      <w:pPr>
        <w:spacing w:before="0" w:beforeAutospacing="0" w:after="0" w:afterAutospacing="0"/>
        <w:ind w:left="0" w:firstLine="360"/>
        <w:rPr>
          <w:color w:val="0000C8"/>
        </w:rPr>
      </w:pPr>
      <w:r w:rsidRPr="00062BDA">
        <w:rPr>
          <w:color w:val="0000C8"/>
        </w:rPr>
        <w:t>So</w:t>
      </w:r>
      <w:r w:rsidR="00CC7BA2">
        <w:rPr>
          <w:color w:val="0000C8"/>
        </w:rPr>
        <w:t>,</w:t>
      </w:r>
      <w:r w:rsidRPr="00062BDA">
        <w:rPr>
          <w:color w:val="0000C8"/>
        </w:rPr>
        <w:t xml:space="preserve"> if they believe as you believe, they are indeed on the right path; but if they turn back, t</w:t>
      </w:r>
      <w:r w:rsidR="00B35C7C">
        <w:rPr>
          <w:color w:val="0000C8"/>
        </w:rPr>
        <w:t>hen they are only in opposition.</w:t>
      </w:r>
      <w:r w:rsidRPr="00062BDA">
        <w:rPr>
          <w:color w:val="0000C8"/>
        </w:rPr>
        <w:t xml:space="preserve"> So</w:t>
      </w:r>
      <w:r w:rsidR="00CC7BA2">
        <w:rPr>
          <w:color w:val="0000C8"/>
        </w:rPr>
        <w:t>,</w:t>
      </w:r>
      <w:r w:rsidRPr="00062BDA">
        <w:rPr>
          <w:color w:val="0000C8"/>
        </w:rPr>
        <w:t xml:space="preserve"> Allah will suffice you as </w:t>
      </w:r>
      <w:r w:rsidR="00A718B1">
        <w:rPr>
          <w:color w:val="0000C8"/>
        </w:rPr>
        <w:t>against them, and He is the All-Hearing, the All-</w:t>
      </w:r>
      <w:r w:rsidRPr="00062BDA">
        <w:rPr>
          <w:color w:val="0000C8"/>
        </w:rPr>
        <w:t xml:space="preserve">Knowing. </w:t>
      </w:r>
    </w:p>
    <w:p w:rsidR="00A94AE8" w:rsidRPr="00062BDA" w:rsidRDefault="00C01F8E" w:rsidP="006029BD">
      <w:pPr>
        <w:spacing w:before="0" w:beforeAutospacing="0" w:after="0" w:afterAutospacing="0"/>
        <w:ind w:left="0" w:firstLine="360"/>
        <w:rPr>
          <w:color w:val="0000C8"/>
        </w:rPr>
      </w:pPr>
      <w:r>
        <w:rPr>
          <w:color w:val="0000C8"/>
        </w:rPr>
        <w:t>“</w:t>
      </w:r>
      <w:r w:rsidR="00A94AE8" w:rsidRPr="00062BDA">
        <w:rPr>
          <w:color w:val="0000C8"/>
        </w:rPr>
        <w:t>The Baptism of Al</w:t>
      </w:r>
      <w:r w:rsidR="00B35C7C">
        <w:rPr>
          <w:color w:val="0000C8"/>
        </w:rPr>
        <w:t>lah</w:t>
      </w:r>
      <w:r w:rsidR="000B0E5F">
        <w:rPr>
          <w:color w:val="0000C8"/>
        </w:rPr>
        <w:t>,</w:t>
      </w:r>
      <w:r w:rsidR="00087FEA">
        <w:rPr>
          <w:color w:val="0000C8"/>
        </w:rPr>
        <w:t xml:space="preserve"> </w:t>
      </w:r>
      <w:r w:rsidR="00A718B1">
        <w:rPr>
          <w:color w:val="0000C8"/>
        </w:rPr>
        <w:t>a</w:t>
      </w:r>
      <w:r w:rsidR="00A94AE8" w:rsidRPr="00062BDA">
        <w:rPr>
          <w:color w:val="0000C8"/>
        </w:rPr>
        <w:t>nd who can baptize better than Allah? And it is He Whom we worship</w:t>
      </w:r>
      <w:r>
        <w:rPr>
          <w:color w:val="0000C8"/>
        </w:rPr>
        <w:t xml:space="preserve">”, </w:t>
      </w:r>
      <w:r w:rsidR="001C2B7A">
        <w:rPr>
          <w:color w:val="0000C8"/>
        </w:rPr>
        <w:t>s</w:t>
      </w:r>
      <w:r w:rsidR="00A94AE8" w:rsidRPr="00062BDA">
        <w:rPr>
          <w:color w:val="0000C8"/>
        </w:rPr>
        <w:t>ay</w:t>
      </w:r>
      <w:r>
        <w:rPr>
          <w:color w:val="0000C8"/>
        </w:rPr>
        <w:t>, “W</w:t>
      </w:r>
      <w:r w:rsidR="00A94AE8" w:rsidRPr="00062BDA">
        <w:rPr>
          <w:color w:val="0000C8"/>
        </w:rPr>
        <w:t>il</w:t>
      </w:r>
      <w:r w:rsidR="00CC7BA2">
        <w:rPr>
          <w:color w:val="0000C8"/>
        </w:rPr>
        <w:t xml:space="preserve">l you </w:t>
      </w:r>
      <w:r w:rsidR="00CC7BA2">
        <w:rPr>
          <w:color w:val="0000C8"/>
        </w:rPr>
        <w:lastRenderedPageBreak/>
        <w:t>dispute with us about God</w:t>
      </w:r>
      <w:r w:rsidR="00A94AE8" w:rsidRPr="00062BDA">
        <w:rPr>
          <w:color w:val="0000C8"/>
        </w:rPr>
        <w:t xml:space="preserve"> seeing th</w:t>
      </w:r>
      <w:r w:rsidR="008B3B5F">
        <w:rPr>
          <w:color w:val="0000C8"/>
        </w:rPr>
        <w:t>at He is our Lord and your Lord;</w:t>
      </w:r>
      <w:r w:rsidR="00A94AE8" w:rsidRPr="00062BDA">
        <w:rPr>
          <w:color w:val="0000C8"/>
        </w:rPr>
        <w:t xml:space="preserve"> that we are responsible f</w:t>
      </w:r>
      <w:r w:rsidR="00CC7BA2">
        <w:rPr>
          <w:color w:val="0000C8"/>
        </w:rPr>
        <w:t>or our doings and you for yours</w:t>
      </w:r>
      <w:r w:rsidR="001C2B7A">
        <w:rPr>
          <w:color w:val="0000C8"/>
        </w:rPr>
        <w:t>,</w:t>
      </w:r>
      <w:r w:rsidR="00A94AE8" w:rsidRPr="00062BDA">
        <w:rPr>
          <w:color w:val="0000C8"/>
        </w:rPr>
        <w:t xml:space="preserve"> and that we are sincere in Him?</w:t>
      </w:r>
      <w:r w:rsidR="003A4C39">
        <w:rPr>
          <w:color w:val="0000C8"/>
        </w:rPr>
        <w:t>”</w:t>
      </w:r>
    </w:p>
    <w:p w:rsidR="00A94AE8" w:rsidRPr="00062BDA" w:rsidRDefault="003A4C39" w:rsidP="006029BD">
      <w:pPr>
        <w:spacing w:before="0" w:beforeAutospacing="0" w:after="0" w:afterAutospacing="0"/>
        <w:ind w:left="0" w:firstLine="360"/>
        <w:rPr>
          <w:color w:val="0000C8"/>
        </w:rPr>
      </w:pPr>
      <w:r>
        <w:rPr>
          <w:color w:val="0000C8"/>
        </w:rPr>
        <w:t>“</w:t>
      </w:r>
      <w:r w:rsidR="00A94AE8" w:rsidRPr="00062BDA">
        <w:rPr>
          <w:color w:val="0000C8"/>
        </w:rPr>
        <w:t>Or do you say that Abraham, Ismail, Isaac, Jacob and the</w:t>
      </w:r>
      <w:r>
        <w:rPr>
          <w:color w:val="0000C8"/>
        </w:rPr>
        <w:t xml:space="preserve"> Tribes wer</w:t>
      </w:r>
      <w:r w:rsidR="00C01F8E">
        <w:rPr>
          <w:color w:val="0000C8"/>
        </w:rPr>
        <w:t xml:space="preserve">e Jews or Christians”, </w:t>
      </w:r>
      <w:r w:rsidR="001C2B7A">
        <w:rPr>
          <w:color w:val="0000C8"/>
        </w:rPr>
        <w:t>s</w:t>
      </w:r>
      <w:r w:rsidR="00A94AE8" w:rsidRPr="00062BDA">
        <w:rPr>
          <w:color w:val="0000C8"/>
        </w:rPr>
        <w:t>ay</w:t>
      </w:r>
      <w:r w:rsidR="00C01F8E">
        <w:rPr>
          <w:color w:val="0000C8"/>
        </w:rPr>
        <w:t>, “D</w:t>
      </w:r>
      <w:r w:rsidR="00A94AE8" w:rsidRPr="00062BDA">
        <w:rPr>
          <w:color w:val="0000C8"/>
        </w:rPr>
        <w:t>o you know better than Allah? Ah! Who is more unjust than those who conceal the testimony they have from Allah? But Allah is not unmindful of what you do!</w:t>
      </w:r>
      <w:r>
        <w:rPr>
          <w:color w:val="0000C8"/>
        </w:rPr>
        <w:t>”</w:t>
      </w:r>
    </w:p>
    <w:p w:rsidR="00A94AE8" w:rsidRPr="00062BDA" w:rsidRDefault="00A94AE8" w:rsidP="006029BD">
      <w:pPr>
        <w:spacing w:before="0" w:beforeAutospacing="0" w:after="0" w:afterAutospacing="0"/>
        <w:ind w:left="0" w:firstLine="360"/>
        <w:rPr>
          <w:color w:val="0000C8"/>
        </w:rPr>
      </w:pPr>
      <w:r w:rsidRPr="00062BDA">
        <w:rPr>
          <w:color w:val="0000C8"/>
        </w:rPr>
        <w:t xml:space="preserve">That was a people that have passed away. They shall </w:t>
      </w:r>
      <w:r w:rsidR="00CC7BA2">
        <w:rPr>
          <w:color w:val="0000C8"/>
        </w:rPr>
        <w:t>reap the fruit of what they did</w:t>
      </w:r>
      <w:r w:rsidR="001C683D">
        <w:rPr>
          <w:color w:val="0000C8"/>
        </w:rPr>
        <w:t>,</w:t>
      </w:r>
      <w:r w:rsidRPr="00062BDA">
        <w:rPr>
          <w:color w:val="0000C8"/>
        </w:rPr>
        <w:t xml:space="preserve"> and you of what you do! Of their merits th</w:t>
      </w:r>
      <w:r w:rsidR="00877634">
        <w:rPr>
          <w:color w:val="0000C8"/>
        </w:rPr>
        <w:t>ere is no question in your case.</w:t>
      </w:r>
    </w:p>
    <w:p w:rsidR="00A94AE8" w:rsidRPr="00062BDA"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jc w:val="left"/>
        <w:outlineLvl w:val="0"/>
        <w:rPr>
          <w:b/>
        </w:rPr>
      </w:pPr>
      <w:r>
        <w:rPr>
          <w:b/>
        </w:rPr>
        <w:t>Section-</w:t>
      </w:r>
      <w:r w:rsidR="00865ED7">
        <w:rPr>
          <w:b/>
        </w:rPr>
        <w:t>21</w:t>
      </w:r>
      <w:r w:rsidRPr="00DB73E3">
        <w:t xml:space="preserve"> </w:t>
      </w:r>
      <w:r>
        <w:t>of Chapter-2</w:t>
      </w:r>
      <w:r w:rsidR="00877634">
        <w:rPr>
          <w:b/>
        </w:rPr>
        <w:t xml:space="preserve"> [Verse</w:t>
      </w:r>
      <w:r>
        <w:rPr>
          <w:b/>
        </w:rPr>
        <w:t xml:space="preserve"> 142-</w:t>
      </w:r>
      <w:r w:rsidR="00A94AE8" w:rsidRPr="00062BDA">
        <w:rPr>
          <w:b/>
        </w:rPr>
        <w:t xml:space="preserve">150]: </w:t>
      </w:r>
      <w:r w:rsidR="00155C7A">
        <w:rPr>
          <w:b/>
        </w:rPr>
        <w:t>Formation of a New</w:t>
      </w:r>
      <w:r w:rsidR="004464DD">
        <w:rPr>
          <w:b/>
        </w:rPr>
        <w:t xml:space="preserve"> Ummah</w:t>
      </w:r>
    </w:p>
    <w:p w:rsidR="00A94AE8" w:rsidRPr="00062BDA" w:rsidRDefault="00A94AE8" w:rsidP="00F4489D">
      <w:pPr>
        <w:widowControl w:val="0"/>
        <w:spacing w:before="0" w:beforeAutospacing="0" w:after="0" w:afterAutospacing="0"/>
        <w:ind w:left="0"/>
        <w:rPr>
          <w:b/>
          <w:color w:val="C00000"/>
        </w:rPr>
      </w:pPr>
    </w:p>
    <w:p w:rsidR="00A94AE8" w:rsidRPr="00062BDA" w:rsidRDefault="00A94AE8" w:rsidP="00F4489D">
      <w:pPr>
        <w:widowControl w:val="0"/>
        <w:spacing w:before="0" w:beforeAutospacing="0" w:after="0" w:afterAutospacing="0"/>
        <w:ind w:left="0"/>
        <w:rPr>
          <w:color w:val="0000C8"/>
        </w:rPr>
      </w:pPr>
      <w:r w:rsidRPr="00062BDA">
        <w:rPr>
          <w:color w:val="0000C8"/>
        </w:rPr>
        <w:t xml:space="preserve">The </w:t>
      </w:r>
      <w:r w:rsidR="006D4A82">
        <w:rPr>
          <w:color w:val="0000C8"/>
        </w:rPr>
        <w:t>fools among the people will say: “</w:t>
      </w:r>
      <w:r w:rsidRPr="00062BDA">
        <w:rPr>
          <w:color w:val="0000C8"/>
        </w:rPr>
        <w:t xml:space="preserve">What has turned them from the </w:t>
      </w:r>
      <w:r w:rsidR="00A9022C">
        <w:rPr>
          <w:i/>
          <w:color w:val="0000C8"/>
        </w:rPr>
        <w:t>Qiblah</w:t>
      </w:r>
      <w:r w:rsidR="006D4A82">
        <w:rPr>
          <w:color w:val="0000C8"/>
        </w:rPr>
        <w:t xml:space="preserve"> to which they were used?” Say:</w:t>
      </w:r>
      <w:r w:rsidR="00456AB7">
        <w:rPr>
          <w:color w:val="0000C8"/>
        </w:rPr>
        <w:t xml:space="preserve"> </w:t>
      </w:r>
      <w:r w:rsidR="006D4A82">
        <w:rPr>
          <w:color w:val="0000C8"/>
        </w:rPr>
        <w:t>“</w:t>
      </w:r>
      <w:r w:rsidRPr="00062BDA">
        <w:rPr>
          <w:color w:val="0000C8"/>
        </w:rPr>
        <w:t>To Allah belong both East and West; He guides</w:t>
      </w:r>
      <w:r w:rsidR="005D5E55">
        <w:rPr>
          <w:color w:val="0000C8"/>
        </w:rPr>
        <w:t xml:space="preserve"> whom He will to a Way that is S</w:t>
      </w:r>
      <w:r w:rsidRPr="00062BDA">
        <w:rPr>
          <w:color w:val="0000C8"/>
        </w:rPr>
        <w:t>traight.</w:t>
      </w:r>
      <w:r w:rsidR="006D4A82">
        <w:rPr>
          <w:color w:val="0000C8"/>
        </w:rPr>
        <w:t>”</w:t>
      </w:r>
    </w:p>
    <w:p w:rsidR="00742949" w:rsidRDefault="00CC7BA2" w:rsidP="006029BD">
      <w:pPr>
        <w:spacing w:before="0" w:beforeAutospacing="0" w:after="0" w:afterAutospacing="0"/>
        <w:ind w:left="0" w:firstLine="360"/>
        <w:rPr>
          <w:color w:val="0000C8"/>
        </w:rPr>
      </w:pPr>
      <w:r>
        <w:rPr>
          <w:color w:val="0000C8"/>
        </w:rPr>
        <w:t>Thus</w:t>
      </w:r>
      <w:r w:rsidR="002B485C">
        <w:rPr>
          <w:color w:val="0000C8"/>
        </w:rPr>
        <w:t>,</w:t>
      </w:r>
      <w:r w:rsidR="00A94AE8" w:rsidRPr="00062BDA">
        <w:rPr>
          <w:color w:val="0000C8"/>
        </w:rPr>
        <w:t xml:space="preserve"> have We made of you an Ummah justl</w:t>
      </w:r>
      <w:r w:rsidR="004464DD">
        <w:rPr>
          <w:color w:val="0000C8"/>
        </w:rPr>
        <w:t>y balanced</w:t>
      </w:r>
      <w:r w:rsidR="00A94AE8" w:rsidRPr="00062BDA">
        <w:rPr>
          <w:color w:val="0000C8"/>
        </w:rPr>
        <w:t xml:space="preserve"> that you might be witnesses over the nations</w:t>
      </w:r>
      <w:r>
        <w:rPr>
          <w:color w:val="0000C8"/>
        </w:rPr>
        <w:t>,</w:t>
      </w:r>
      <w:r w:rsidR="00087FEA">
        <w:rPr>
          <w:color w:val="0000C8"/>
        </w:rPr>
        <w:t xml:space="preserve"> </w:t>
      </w:r>
      <w:r w:rsidR="00A94AE8" w:rsidRPr="00062BDA">
        <w:rPr>
          <w:color w:val="0000C8"/>
        </w:rPr>
        <w:t>and the Apost</w:t>
      </w:r>
      <w:r w:rsidR="00877634">
        <w:rPr>
          <w:color w:val="0000C8"/>
        </w:rPr>
        <w:t xml:space="preserve">le, a witness over yourselves. </w:t>
      </w:r>
    </w:p>
    <w:p w:rsidR="00A94AE8" w:rsidRPr="00062BDA" w:rsidRDefault="00877634" w:rsidP="006029BD">
      <w:pPr>
        <w:spacing w:before="0" w:beforeAutospacing="0" w:after="0" w:afterAutospacing="0"/>
        <w:ind w:left="0" w:firstLine="360"/>
        <w:rPr>
          <w:color w:val="0000C8"/>
        </w:rPr>
      </w:pPr>
      <w:r>
        <w:rPr>
          <w:color w:val="0000C8"/>
        </w:rPr>
        <w:t>A</w:t>
      </w:r>
      <w:r w:rsidR="00A94AE8" w:rsidRPr="00062BDA">
        <w:rPr>
          <w:color w:val="0000C8"/>
        </w:rPr>
        <w:t xml:space="preserve">nd We appointed the </w:t>
      </w:r>
      <w:r w:rsidR="00A9022C">
        <w:rPr>
          <w:i/>
          <w:color w:val="0000C8"/>
        </w:rPr>
        <w:t>Qiblah</w:t>
      </w:r>
      <w:r w:rsidR="000B0E5F">
        <w:rPr>
          <w:color w:val="0000C8"/>
        </w:rPr>
        <w:t xml:space="preserve"> to which you were used</w:t>
      </w:r>
      <w:r w:rsidR="00A94AE8" w:rsidRPr="00062BDA">
        <w:rPr>
          <w:color w:val="0000C8"/>
        </w:rPr>
        <w:t xml:space="preserve"> only to test those who followed the Apostle from those who would turn on their heels. Indeed</w:t>
      </w:r>
      <w:r w:rsidR="0067108F">
        <w:rPr>
          <w:color w:val="0000C8"/>
        </w:rPr>
        <w:t>,</w:t>
      </w:r>
      <w:r w:rsidR="00A94AE8" w:rsidRPr="00062BDA">
        <w:rPr>
          <w:color w:val="0000C8"/>
        </w:rPr>
        <w:t xml:space="preserve"> it was momentous, ex</w:t>
      </w:r>
      <w:r w:rsidR="000B0E5F">
        <w:rPr>
          <w:color w:val="0000C8"/>
        </w:rPr>
        <w:t>cept to those guided by Allah, a</w:t>
      </w:r>
      <w:r w:rsidR="00A94AE8" w:rsidRPr="00062BDA">
        <w:rPr>
          <w:color w:val="0000C8"/>
        </w:rPr>
        <w:t>nd never would Allah</w:t>
      </w:r>
      <w:r w:rsidR="0035669F">
        <w:rPr>
          <w:color w:val="0000C8"/>
        </w:rPr>
        <w:t xml:space="preserve"> make your faith of no effect; f</w:t>
      </w:r>
      <w:r w:rsidR="00A94AE8" w:rsidRPr="00062BDA">
        <w:rPr>
          <w:color w:val="0000C8"/>
        </w:rPr>
        <w:t>or Alla</w:t>
      </w:r>
      <w:r w:rsidR="0035669F">
        <w:rPr>
          <w:color w:val="0000C8"/>
        </w:rPr>
        <w:t>h is to all people most surely Full of K</w:t>
      </w:r>
      <w:r w:rsidR="00A94AE8" w:rsidRPr="00062BDA">
        <w:rPr>
          <w:color w:val="0000C8"/>
        </w:rPr>
        <w:t xml:space="preserve">indness, Most Merciful. </w:t>
      </w:r>
    </w:p>
    <w:p w:rsidR="00A94AE8" w:rsidRPr="00062BDA" w:rsidRDefault="00A94AE8" w:rsidP="006029BD">
      <w:pPr>
        <w:spacing w:before="0" w:beforeAutospacing="0" w:after="0" w:afterAutospacing="0"/>
        <w:ind w:left="0" w:firstLine="360"/>
        <w:rPr>
          <w:color w:val="0000C8"/>
        </w:rPr>
      </w:pPr>
      <w:r w:rsidRPr="00062BDA">
        <w:rPr>
          <w:color w:val="0000C8"/>
        </w:rPr>
        <w:t xml:space="preserve">We see the turning of your face to the sky; now shall We turn you to a </w:t>
      </w:r>
      <w:r w:rsidR="00A9022C">
        <w:rPr>
          <w:i/>
          <w:color w:val="0000C8"/>
        </w:rPr>
        <w:t>Qiblah</w:t>
      </w:r>
      <w:r w:rsidR="006600AC">
        <w:rPr>
          <w:color w:val="0000C8"/>
        </w:rPr>
        <w:t xml:space="preserve"> that shall please you.</w:t>
      </w:r>
      <w:r w:rsidRPr="00062BDA">
        <w:rPr>
          <w:color w:val="0000C8"/>
        </w:rPr>
        <w:t xml:space="preserve"> Turn then your face in the direction of the </w:t>
      </w:r>
      <w:r w:rsidR="0035669F">
        <w:rPr>
          <w:color w:val="0000C8"/>
        </w:rPr>
        <w:t>Sacred Mosque. Wherever you are,</w:t>
      </w:r>
      <w:r w:rsidRPr="00062BDA">
        <w:rPr>
          <w:color w:val="0000C8"/>
        </w:rPr>
        <w:t xml:space="preserve"> turn your faces in that direction. The People of the Book </w:t>
      </w:r>
      <w:r w:rsidRPr="00062BDA">
        <w:rPr>
          <w:color w:val="0000C8"/>
        </w:rPr>
        <w:lastRenderedPageBreak/>
        <w:t>know well that th</w:t>
      </w:r>
      <w:r w:rsidR="0035669F">
        <w:rPr>
          <w:color w:val="0000C8"/>
        </w:rPr>
        <w:t xml:space="preserve">at is the truth from their Lord, </w:t>
      </w:r>
      <w:r w:rsidR="00877634" w:rsidRPr="00062BDA">
        <w:rPr>
          <w:color w:val="0000C8"/>
        </w:rPr>
        <w:t>nor</w:t>
      </w:r>
      <w:r w:rsidRPr="00062BDA">
        <w:rPr>
          <w:color w:val="0000C8"/>
        </w:rPr>
        <w:t xml:space="preserve"> is Allah unmindful of what they do. </w:t>
      </w:r>
    </w:p>
    <w:p w:rsidR="00A94AE8" w:rsidRPr="00062BDA" w:rsidRDefault="00A94AE8" w:rsidP="006029BD">
      <w:pPr>
        <w:spacing w:before="0" w:beforeAutospacing="0" w:after="0" w:afterAutospacing="0"/>
        <w:ind w:left="0" w:firstLine="360"/>
        <w:rPr>
          <w:color w:val="0000C8"/>
        </w:rPr>
      </w:pPr>
      <w:r w:rsidRPr="00062BDA">
        <w:rPr>
          <w:color w:val="0000C8"/>
        </w:rPr>
        <w:t>Ev</w:t>
      </w:r>
      <w:r w:rsidR="005D5E55">
        <w:rPr>
          <w:color w:val="0000C8"/>
        </w:rPr>
        <w:t>en if you were to bring to the P</w:t>
      </w:r>
      <w:r w:rsidRPr="00062BDA">
        <w:rPr>
          <w:color w:val="0000C8"/>
        </w:rPr>
        <w:t xml:space="preserve">eople of the Book all the Signs, they would not follow your </w:t>
      </w:r>
      <w:r w:rsidR="00A9022C">
        <w:rPr>
          <w:i/>
          <w:color w:val="0000C8"/>
        </w:rPr>
        <w:t>Qiblah</w:t>
      </w:r>
      <w:r w:rsidR="0035669F">
        <w:rPr>
          <w:color w:val="0000C8"/>
        </w:rPr>
        <w:t>,</w:t>
      </w:r>
      <w:r w:rsidRPr="00062BDA">
        <w:rPr>
          <w:color w:val="0000C8"/>
        </w:rPr>
        <w:t xml:space="preserve"> nor are you going to follow their </w:t>
      </w:r>
      <w:r w:rsidR="00A9022C">
        <w:rPr>
          <w:i/>
          <w:color w:val="0000C8"/>
        </w:rPr>
        <w:t>Qiblah,</w:t>
      </w:r>
      <w:r w:rsidR="002D574A">
        <w:rPr>
          <w:i/>
          <w:color w:val="0000C8"/>
        </w:rPr>
        <w:t xml:space="preserve"> </w:t>
      </w:r>
      <w:r w:rsidRPr="00062BDA">
        <w:rPr>
          <w:color w:val="0000C8"/>
        </w:rPr>
        <w:t xml:space="preserve">nor indeed will they follow each other's </w:t>
      </w:r>
      <w:r w:rsidR="00A9022C">
        <w:rPr>
          <w:i/>
          <w:color w:val="0000C8"/>
        </w:rPr>
        <w:t>Qiblah</w:t>
      </w:r>
      <w:r w:rsidRPr="00062BDA">
        <w:rPr>
          <w:color w:val="0000C8"/>
        </w:rPr>
        <w:t xml:space="preserve">. Verily, if you follow their desires after that which you have received of knowledge, then indeed you will be one of the </w:t>
      </w:r>
      <w:r w:rsidR="00877634" w:rsidRPr="00062BDA">
        <w:rPr>
          <w:color w:val="0000C8"/>
        </w:rPr>
        <w:t>wrongdoers</w:t>
      </w:r>
      <w:r w:rsidRPr="00062BDA">
        <w:rPr>
          <w:color w:val="0000C8"/>
        </w:rPr>
        <w:t>.</w:t>
      </w:r>
    </w:p>
    <w:p w:rsidR="00A94AE8" w:rsidRDefault="00A94AE8" w:rsidP="006029BD">
      <w:pPr>
        <w:spacing w:before="0" w:beforeAutospacing="0" w:after="0" w:afterAutospacing="0"/>
        <w:ind w:left="0" w:firstLine="360"/>
        <w:rPr>
          <w:color w:val="0000C8"/>
        </w:rPr>
      </w:pPr>
      <w:r w:rsidRPr="00062BDA">
        <w:rPr>
          <w:color w:val="0000C8"/>
        </w:rPr>
        <w:t>The People of the Book know t</w:t>
      </w:r>
      <w:r w:rsidR="00362B5E">
        <w:rPr>
          <w:color w:val="0000C8"/>
        </w:rPr>
        <w:t>his</w:t>
      </w:r>
      <w:r w:rsidR="0059687F">
        <w:rPr>
          <w:color w:val="0000C8"/>
        </w:rPr>
        <w:t>,</w:t>
      </w:r>
      <w:r w:rsidR="00362B5E">
        <w:rPr>
          <w:color w:val="0000C8"/>
        </w:rPr>
        <w:t xml:space="preserve"> as they know their own sons,</w:t>
      </w:r>
      <w:r w:rsidRPr="00062BDA">
        <w:rPr>
          <w:color w:val="0000C8"/>
        </w:rPr>
        <w:t xml:space="preserve"> but some of them conceal the truth</w:t>
      </w:r>
      <w:r w:rsidR="00877634">
        <w:rPr>
          <w:color w:val="0000C8"/>
        </w:rPr>
        <w:t>,</w:t>
      </w:r>
      <w:r w:rsidRPr="00062BDA">
        <w:rPr>
          <w:color w:val="0000C8"/>
        </w:rPr>
        <w:t xml:space="preserve"> which they themselves know. </w:t>
      </w:r>
      <w:r w:rsidR="00362B5E">
        <w:rPr>
          <w:color w:val="0000C8"/>
        </w:rPr>
        <w:t>The Truth is from your Lord,</w:t>
      </w:r>
      <w:r w:rsidRPr="00062BDA">
        <w:rPr>
          <w:color w:val="0000C8"/>
        </w:rPr>
        <w:t xml:space="preserve"> so be not at all in doubt</w:t>
      </w:r>
      <w:r w:rsidR="0059687F" w:rsidRPr="007B133E">
        <w:rPr>
          <w:color w:val="0000C8"/>
        </w:rPr>
        <w:t>—</w:t>
      </w:r>
      <w:r w:rsidR="0059687F">
        <w:rPr>
          <w:color w:val="0000C8"/>
        </w:rPr>
        <w:t>t</w:t>
      </w:r>
      <w:r w:rsidRPr="00062BDA">
        <w:rPr>
          <w:color w:val="0000C8"/>
        </w:rPr>
        <w:t>o each is a goal to which Allah turns him</w:t>
      </w:r>
      <w:r w:rsidR="0059687F">
        <w:rPr>
          <w:color w:val="0000C8"/>
        </w:rPr>
        <w:t>; t</w:t>
      </w:r>
      <w:r w:rsidRPr="00062BDA">
        <w:rPr>
          <w:color w:val="0000C8"/>
        </w:rPr>
        <w:t xml:space="preserve">hen strive together towards all that is good. </w:t>
      </w:r>
      <w:r w:rsidR="00E74384">
        <w:rPr>
          <w:color w:val="0000C8"/>
        </w:rPr>
        <w:t>Where-so-</w:t>
      </w:r>
      <w:r w:rsidR="009B5BC7">
        <w:rPr>
          <w:color w:val="0000C8"/>
        </w:rPr>
        <w:t>ever</w:t>
      </w:r>
      <w:r w:rsidR="00E74384">
        <w:rPr>
          <w:color w:val="0000C8"/>
        </w:rPr>
        <w:t xml:space="preserve"> you are Allah will bring you together; f</w:t>
      </w:r>
      <w:r w:rsidRPr="00062BDA">
        <w:rPr>
          <w:color w:val="0000C8"/>
        </w:rPr>
        <w:t xml:space="preserve">or Allah has power over all things. </w:t>
      </w:r>
    </w:p>
    <w:p w:rsidR="00A94AE8" w:rsidRPr="00062BDA" w:rsidRDefault="00A94AE8" w:rsidP="006029BD">
      <w:pPr>
        <w:spacing w:before="0" w:beforeAutospacing="0" w:after="0" w:afterAutospacing="0"/>
        <w:ind w:left="0" w:firstLine="360"/>
        <w:rPr>
          <w:color w:val="0000C8"/>
        </w:rPr>
      </w:pPr>
      <w:r w:rsidRPr="00062BDA">
        <w:rPr>
          <w:color w:val="0000C8"/>
        </w:rPr>
        <w:t xml:space="preserve">From </w:t>
      </w:r>
      <w:r w:rsidR="00E74384">
        <w:rPr>
          <w:color w:val="0000C8"/>
        </w:rPr>
        <w:t>where-so-</w:t>
      </w:r>
      <w:r w:rsidR="00B05D77">
        <w:rPr>
          <w:color w:val="0000C8"/>
        </w:rPr>
        <w:t>ever</w:t>
      </w:r>
      <w:r w:rsidR="00E74384">
        <w:rPr>
          <w:color w:val="0000C8"/>
        </w:rPr>
        <w:t xml:space="preserve"> you start forth,</w:t>
      </w:r>
      <w:r w:rsidRPr="00062BDA">
        <w:rPr>
          <w:color w:val="0000C8"/>
        </w:rPr>
        <w:t xml:space="preserve"> turn your face in the direction of the Sacred Mosque; that is in</w:t>
      </w:r>
      <w:r w:rsidR="002D574A">
        <w:rPr>
          <w:color w:val="0000C8"/>
        </w:rPr>
        <w:t>deed the truth from your Lord; a</w:t>
      </w:r>
      <w:r w:rsidRPr="00062BDA">
        <w:rPr>
          <w:color w:val="0000C8"/>
        </w:rPr>
        <w:t xml:space="preserve">nd Allah is not unmindful of what you do. </w:t>
      </w:r>
    </w:p>
    <w:p w:rsidR="00A94AE8" w:rsidRPr="00062BDA" w:rsidRDefault="00A94AE8" w:rsidP="006029BD">
      <w:pPr>
        <w:spacing w:before="0" w:beforeAutospacing="0" w:after="0" w:afterAutospacing="0"/>
        <w:ind w:left="0" w:firstLine="360"/>
        <w:rPr>
          <w:color w:val="0000C8"/>
        </w:rPr>
      </w:pPr>
      <w:r w:rsidRPr="00062BDA">
        <w:rPr>
          <w:color w:val="0000C8"/>
        </w:rPr>
        <w:t>So</w:t>
      </w:r>
      <w:r w:rsidR="00877634">
        <w:rPr>
          <w:color w:val="0000C8"/>
        </w:rPr>
        <w:t>,</w:t>
      </w:r>
      <w:r w:rsidR="00E74384">
        <w:rPr>
          <w:color w:val="0000C8"/>
        </w:rPr>
        <w:t xml:space="preserve"> from where-so-</w:t>
      </w:r>
      <w:r w:rsidRPr="00062BDA">
        <w:rPr>
          <w:color w:val="0000C8"/>
        </w:rPr>
        <w:t>ever you start forth, turn your face in the direction of the</w:t>
      </w:r>
      <w:r w:rsidR="00E74384">
        <w:rPr>
          <w:color w:val="0000C8"/>
        </w:rPr>
        <w:t xml:space="preserve"> Sacred Mosque</w:t>
      </w:r>
      <w:r w:rsidR="0059687F">
        <w:rPr>
          <w:color w:val="0000C8"/>
        </w:rPr>
        <w:t>;</w:t>
      </w:r>
      <w:r w:rsidR="00E74384">
        <w:rPr>
          <w:color w:val="0000C8"/>
        </w:rPr>
        <w:t xml:space="preserve"> and where-so-</w:t>
      </w:r>
      <w:r w:rsidRPr="00062BDA">
        <w:rPr>
          <w:color w:val="0000C8"/>
        </w:rPr>
        <w:t xml:space="preserve">ever </w:t>
      </w:r>
      <w:r w:rsidR="00877634">
        <w:rPr>
          <w:color w:val="0000C8"/>
        </w:rPr>
        <w:t>you are, turn your face thither</w:t>
      </w:r>
      <w:r w:rsidR="0059687F" w:rsidRPr="007B133E">
        <w:rPr>
          <w:color w:val="0000C8"/>
        </w:rPr>
        <w:t>—</w:t>
      </w:r>
      <w:r w:rsidRPr="00062BDA">
        <w:rPr>
          <w:color w:val="0000C8"/>
        </w:rPr>
        <w:t>that there be no ground of dispute against you among the people, except those of them that are bent on wickedness</w:t>
      </w:r>
      <w:r w:rsidR="00E74384">
        <w:rPr>
          <w:color w:val="0000C8"/>
        </w:rPr>
        <w:t>.</w:t>
      </w:r>
      <w:r w:rsidR="00087FEA">
        <w:rPr>
          <w:color w:val="0000C8"/>
        </w:rPr>
        <w:t xml:space="preserve"> </w:t>
      </w:r>
      <w:r w:rsidR="00E74384">
        <w:rPr>
          <w:color w:val="0000C8"/>
        </w:rPr>
        <w:t>So</w:t>
      </w:r>
      <w:r w:rsidR="002D574A">
        <w:rPr>
          <w:color w:val="0000C8"/>
        </w:rPr>
        <w:t>,</w:t>
      </w:r>
      <w:r w:rsidR="00E74384">
        <w:rPr>
          <w:color w:val="0000C8"/>
        </w:rPr>
        <w:t xml:space="preserve"> fear them not, but fear Me;</w:t>
      </w:r>
      <w:r w:rsidRPr="00062BDA">
        <w:rPr>
          <w:color w:val="0000C8"/>
        </w:rPr>
        <w:t xml:space="preserve"> and that I may comp</w:t>
      </w:r>
      <w:r w:rsidR="001C730D" w:rsidRPr="00062BDA">
        <w:rPr>
          <w:color w:val="0000C8"/>
        </w:rPr>
        <w:t>lete My favors on you, and you m</w:t>
      </w:r>
      <w:r w:rsidRPr="00062BDA">
        <w:rPr>
          <w:color w:val="0000C8"/>
        </w:rPr>
        <w:t>ay be guided.</w:t>
      </w:r>
    </w:p>
    <w:p w:rsidR="00B713E8" w:rsidRDefault="00B713E8" w:rsidP="006029BD">
      <w:pPr>
        <w:spacing w:before="0" w:beforeAutospacing="0" w:after="0" w:afterAutospacing="0"/>
        <w:ind w:left="0"/>
        <w:rPr>
          <w:b/>
        </w:rPr>
      </w:pPr>
    </w:p>
    <w:p w:rsidR="00A94AE8" w:rsidRPr="00A812AB" w:rsidRDefault="0094134F" w:rsidP="006029BD">
      <w:pPr>
        <w:spacing w:before="0" w:beforeAutospacing="0" w:after="0" w:afterAutospacing="0"/>
        <w:ind w:left="360"/>
      </w:pPr>
      <w:r w:rsidRPr="00A812AB">
        <w:rPr>
          <w:b/>
        </w:rPr>
        <w:t>Remarks:</w:t>
      </w:r>
    </w:p>
    <w:p w:rsidR="00A94AE8" w:rsidRPr="00A812AB" w:rsidRDefault="00A94AE8" w:rsidP="006029BD">
      <w:pPr>
        <w:spacing w:before="0" w:beforeAutospacing="0" w:after="0" w:afterAutospacing="0"/>
        <w:ind w:left="360"/>
      </w:pPr>
    </w:p>
    <w:p w:rsidR="00155C7A" w:rsidRPr="00A812AB" w:rsidRDefault="00046FB4" w:rsidP="006029BD">
      <w:pPr>
        <w:spacing w:before="0" w:beforeAutospacing="0" w:after="0" w:afterAutospacing="0"/>
        <w:ind w:left="360"/>
      </w:pPr>
      <w:r w:rsidRPr="00A812AB">
        <w:t>I</w:t>
      </w:r>
      <w:r w:rsidR="00742949">
        <w:t>n Madinah, initially</w:t>
      </w:r>
      <w:r w:rsidRPr="00A812AB">
        <w:t xml:space="preserve"> Muslims used to pray facing </w:t>
      </w:r>
      <w:r w:rsidR="000F63E2">
        <w:t>the</w:t>
      </w:r>
      <w:r w:rsidRPr="00A812AB">
        <w:t xml:space="preserve"> Temple Mount. </w:t>
      </w:r>
      <w:r w:rsidR="000F63E2">
        <w:t xml:space="preserve">Above Verses changed the </w:t>
      </w:r>
      <w:r w:rsidR="008E7C9B" w:rsidRPr="00A812AB">
        <w:t xml:space="preserve">direction </w:t>
      </w:r>
      <w:r w:rsidR="000F63E2">
        <w:t>to Kabah</w:t>
      </w:r>
      <w:r w:rsidR="008E7C9B" w:rsidRPr="00A812AB">
        <w:t xml:space="preserve">. </w:t>
      </w:r>
    </w:p>
    <w:p w:rsidR="00910D19" w:rsidRDefault="00742949" w:rsidP="006029BD">
      <w:pPr>
        <w:spacing w:before="0" w:beforeAutospacing="0" w:after="0" w:afterAutospacing="0"/>
        <w:ind w:left="360" w:firstLine="360"/>
      </w:pPr>
      <w:r>
        <w:t>Changing</w:t>
      </w:r>
      <w:r w:rsidR="00046FB4" w:rsidRPr="008E7C9B">
        <w:t xml:space="preserve"> </w:t>
      </w:r>
      <w:r>
        <w:t xml:space="preserve">the </w:t>
      </w:r>
      <w:r w:rsidR="00046FB4" w:rsidRPr="008E7C9B">
        <w:t>direction</w:t>
      </w:r>
      <w:r>
        <w:t xml:space="preserve"> of prayer</w:t>
      </w:r>
      <w:r w:rsidR="00046FB4" w:rsidRPr="008E7C9B">
        <w:t xml:space="preserve"> was a monumental event. </w:t>
      </w:r>
      <w:r w:rsidR="001C730D" w:rsidRPr="008E7C9B">
        <w:t xml:space="preserve">By dedicating a different </w:t>
      </w:r>
      <w:r w:rsidR="00CF74F4">
        <w:rPr>
          <w:i/>
        </w:rPr>
        <w:t>Q</w:t>
      </w:r>
      <w:r w:rsidR="00CF74F4" w:rsidRPr="008E7C9B">
        <w:rPr>
          <w:i/>
        </w:rPr>
        <w:t>iblah</w:t>
      </w:r>
      <w:r w:rsidR="00CF74F4">
        <w:t xml:space="preserve"> (</w:t>
      </w:r>
      <w:r w:rsidR="003A2420">
        <w:t>d</w:t>
      </w:r>
      <w:r w:rsidR="00A812AB">
        <w:t>irection</w:t>
      </w:r>
      <w:r w:rsidR="00A812AB">
        <w:rPr>
          <w:i/>
        </w:rPr>
        <w:t xml:space="preserve"> </w:t>
      </w:r>
      <w:r w:rsidR="00CF74F4">
        <w:t xml:space="preserve">of </w:t>
      </w:r>
      <w:r w:rsidR="003A2420">
        <w:lastRenderedPageBreak/>
        <w:t>p</w:t>
      </w:r>
      <w:r w:rsidR="00CF74F4">
        <w:t>rayer</w:t>
      </w:r>
      <w:r w:rsidR="00613940">
        <w:t>)</w:t>
      </w:r>
      <w:r w:rsidR="00773E19" w:rsidRPr="008E7C9B">
        <w:t>,</w:t>
      </w:r>
      <w:r w:rsidR="00087FEA">
        <w:t xml:space="preserve"> </w:t>
      </w:r>
      <w:r w:rsidR="00046FB4" w:rsidRPr="008E7C9B">
        <w:t xml:space="preserve">Allah made </w:t>
      </w:r>
      <w:r w:rsidR="00CD2476" w:rsidRPr="008E7C9B">
        <w:t>the followers of Prophet Muhammad (pbuh)</w:t>
      </w:r>
      <w:r w:rsidR="001C730D" w:rsidRPr="008E7C9B">
        <w:t xml:space="preserve"> a different </w:t>
      </w:r>
      <w:r w:rsidR="001C730D" w:rsidRPr="00A812AB">
        <w:t>Um</w:t>
      </w:r>
      <w:r w:rsidR="00CD2476" w:rsidRPr="00A812AB">
        <w:t>mah</w:t>
      </w:r>
      <w:r w:rsidR="00CD2476" w:rsidRPr="008E7C9B">
        <w:t xml:space="preserve"> in the Religion of Abraham</w:t>
      </w:r>
      <w:r w:rsidR="003A2420">
        <w:t>, a</w:t>
      </w:r>
      <w:r w:rsidR="00910D19">
        <w:t xml:space="preserve">s the </w:t>
      </w:r>
      <w:r w:rsidR="003A2420" w:rsidRPr="008E7C9B">
        <w:t>Verse</w:t>
      </w:r>
      <w:r w:rsidR="003A2420">
        <w:t>s</w:t>
      </w:r>
      <w:r w:rsidR="003A2420" w:rsidRPr="008E7C9B">
        <w:t xml:space="preserve"> </w:t>
      </w:r>
      <w:r w:rsidR="00877634" w:rsidRPr="008E7C9B">
        <w:t>says</w:t>
      </w:r>
      <w:r w:rsidR="00CD2476" w:rsidRPr="008E7C9B">
        <w:t xml:space="preserve">: </w:t>
      </w:r>
    </w:p>
    <w:p w:rsidR="00910D19" w:rsidRDefault="00910D19" w:rsidP="00910D19">
      <w:pPr>
        <w:spacing w:before="0" w:beforeAutospacing="0" w:after="0" w:afterAutospacing="0"/>
        <w:ind w:left="1440" w:right="727"/>
      </w:pPr>
    </w:p>
    <w:p w:rsidR="00CF74F4" w:rsidRPr="00910D19" w:rsidRDefault="00AB57A4" w:rsidP="006029BD">
      <w:pPr>
        <w:spacing w:before="0" w:beforeAutospacing="0" w:after="0" w:afterAutospacing="0"/>
        <w:ind w:right="367"/>
      </w:pPr>
      <w:r w:rsidRPr="00910D19">
        <w:t>“</w:t>
      </w:r>
      <w:r w:rsidR="00CD2476" w:rsidRPr="00910D19">
        <w:t>Thus, have We made of you an Ummah justly balanced…</w:t>
      </w:r>
      <w:r w:rsidR="00CF74F4" w:rsidRPr="00910D19">
        <w:t>” [Al Quran 2:143]</w:t>
      </w:r>
      <w:r w:rsidR="000F63E2" w:rsidRPr="00910D19">
        <w:t>.</w:t>
      </w:r>
      <w:r w:rsidR="00CF74F4" w:rsidRPr="00910D19">
        <w:t xml:space="preserve"> </w:t>
      </w:r>
    </w:p>
    <w:p w:rsidR="00910D19" w:rsidRDefault="00910D19" w:rsidP="00CF74F4">
      <w:pPr>
        <w:spacing w:before="0" w:beforeAutospacing="0" w:after="0" w:afterAutospacing="0"/>
        <w:ind w:firstLine="720"/>
      </w:pPr>
    </w:p>
    <w:p w:rsidR="00CF74F4" w:rsidRDefault="00910D19" w:rsidP="006029BD">
      <w:pPr>
        <w:spacing w:before="0" w:beforeAutospacing="0" w:after="0" w:afterAutospacing="0"/>
        <w:ind w:left="360" w:firstLine="360"/>
      </w:pPr>
      <w:r>
        <w:t>The number of above</w:t>
      </w:r>
      <w:r w:rsidR="000A20CB">
        <w:t xml:space="preserve"> verse is 143. There are 286 v</w:t>
      </w:r>
      <w:r w:rsidR="00CF74F4">
        <w:t xml:space="preserve">erses in </w:t>
      </w:r>
      <w:r w:rsidR="000B683C">
        <w:t xml:space="preserve">this </w:t>
      </w:r>
      <w:r w:rsidR="00CF74F4">
        <w:t xml:space="preserve">Surah. </w:t>
      </w:r>
      <w:r w:rsidR="000A20CB">
        <w:t>So, it is the last verse of the First Half. From v</w:t>
      </w:r>
      <w:r w:rsidR="000B683C">
        <w:t>erse 144</w:t>
      </w:r>
      <w:r w:rsidR="00CF74F4">
        <w:t xml:space="preserve">, the Quran starts giving </w:t>
      </w:r>
      <w:r>
        <w:t>directions to</w:t>
      </w:r>
      <w:r w:rsidR="00CF74F4">
        <w:t xml:space="preserve"> the New Ummah; it gives out laws, rituals, policies and guidan</w:t>
      </w:r>
      <w:r w:rsidR="003A6A37">
        <w:t>ce. Thus</w:t>
      </w:r>
      <w:r w:rsidR="00CF74F4">
        <w:t xml:space="preserve">, </w:t>
      </w:r>
      <w:r w:rsidR="006B0926">
        <w:t>it forms the Ummah</w:t>
      </w:r>
      <w:r w:rsidR="003A6A37">
        <w:t xml:space="preserve"> deliberately</w:t>
      </w:r>
      <w:r w:rsidR="00CF74F4">
        <w:t>.</w:t>
      </w:r>
    </w:p>
    <w:p w:rsidR="00462AE0" w:rsidRDefault="00462AE0" w:rsidP="00CF74F4">
      <w:pPr>
        <w:spacing w:before="0" w:beforeAutospacing="0" w:after="0" w:afterAutospacing="0"/>
        <w:ind w:firstLine="720"/>
      </w:pPr>
    </w:p>
    <w:p w:rsidR="00AB57A4" w:rsidRDefault="00910D19" w:rsidP="006029BD">
      <w:pPr>
        <w:spacing w:before="0" w:beforeAutospacing="0" w:after="0" w:afterAutospacing="0"/>
        <w:ind w:left="360"/>
        <w:jc w:val="center"/>
      </w:pPr>
      <w:r>
        <w:rPr>
          <w:noProof/>
        </w:rPr>
        <w:drawing>
          <wp:inline distT="0" distB="0" distL="0" distR="0">
            <wp:extent cx="2375566" cy="1522563"/>
            <wp:effectExtent l="19050" t="0" r="5684" b="0"/>
            <wp:docPr id="111" name="Picture 110" descr="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png"/>
                    <pic:cNvPicPr/>
                  </pic:nvPicPr>
                  <pic:blipFill>
                    <a:blip r:embed="rId55"/>
                    <a:stretch>
                      <a:fillRect/>
                    </a:stretch>
                  </pic:blipFill>
                  <pic:spPr>
                    <a:xfrm>
                      <a:off x="0" y="0"/>
                      <a:ext cx="2387706" cy="1530344"/>
                    </a:xfrm>
                    <a:prstGeom prst="rect">
                      <a:avLst/>
                    </a:prstGeom>
                  </pic:spPr>
                </pic:pic>
              </a:graphicData>
            </a:graphic>
          </wp:inline>
        </w:drawing>
      </w:r>
    </w:p>
    <w:p w:rsidR="005E07FD" w:rsidRDefault="005E07FD" w:rsidP="006029BD">
      <w:pPr>
        <w:spacing w:before="0" w:beforeAutospacing="0" w:after="0" w:afterAutospacing="0"/>
        <w:ind w:left="360"/>
        <w:jc w:val="center"/>
      </w:pPr>
    </w:p>
    <w:p w:rsidR="0077572D" w:rsidRPr="003A6A37" w:rsidRDefault="003A6A37" w:rsidP="006029BD">
      <w:pPr>
        <w:spacing w:before="0" w:beforeAutospacing="0" w:after="0" w:afterAutospacing="0"/>
        <w:ind w:left="360"/>
        <w:jc w:val="center"/>
      </w:pPr>
      <w:r>
        <w:t>FIGURE</w:t>
      </w:r>
      <w:r w:rsidR="0077572D" w:rsidRPr="003A6A37">
        <w:t xml:space="preserve"> </w:t>
      </w:r>
      <w:r>
        <w:t>2.</w:t>
      </w:r>
      <w:r w:rsidR="00C87D77">
        <w:t>24</w:t>
      </w:r>
      <w:r>
        <w:t xml:space="preserve">: </w:t>
      </w:r>
      <w:r w:rsidR="000A20CB">
        <w:t>The Surah forms the Ummah</w:t>
      </w:r>
    </w:p>
    <w:p w:rsidR="00CF74F4" w:rsidRDefault="00CF74F4" w:rsidP="00CF74F4">
      <w:pPr>
        <w:spacing w:before="0" w:beforeAutospacing="0" w:after="0" w:afterAutospacing="0"/>
        <w:ind w:firstLine="720"/>
      </w:pPr>
    </w:p>
    <w:p w:rsidR="00324FAA" w:rsidRPr="00062BDA" w:rsidRDefault="00324FAA" w:rsidP="006029BD">
      <w:pPr>
        <w:spacing w:before="0" w:beforeAutospacing="0" w:after="0" w:afterAutospacing="0"/>
        <w:ind w:left="360" w:firstLine="360"/>
      </w:pPr>
      <w:r>
        <w:t>Therefore</w:t>
      </w:r>
      <w:r w:rsidRPr="00AB57A4">
        <w:t xml:space="preserve">, </w:t>
      </w:r>
      <w:r w:rsidR="009E1F9C">
        <w:t xml:space="preserve">the </w:t>
      </w:r>
      <w:r w:rsidR="000A20CB">
        <w:t>f</w:t>
      </w:r>
      <w:r w:rsidRPr="00AB57A4">
        <w:t xml:space="preserve">acing towards </w:t>
      </w:r>
      <w:r w:rsidR="009E1F9C">
        <w:t xml:space="preserve">the </w:t>
      </w:r>
      <w:r w:rsidRPr="00AB57A4">
        <w:t xml:space="preserve">Kabah puts </w:t>
      </w:r>
      <w:r w:rsidR="003A2420">
        <w:t>us</w:t>
      </w:r>
      <w:r w:rsidRPr="00AB57A4">
        <w:t xml:space="preserve"> in the Ummah of Prophet Muhammad (pbuh). </w:t>
      </w:r>
      <w:r w:rsidR="000B683C">
        <w:t>T</w:t>
      </w:r>
      <w:r>
        <w:t xml:space="preserve">he </w:t>
      </w:r>
      <w:r w:rsidRPr="00AB57A4">
        <w:t xml:space="preserve">Kabah is our </w:t>
      </w:r>
      <w:r w:rsidR="000B683C">
        <w:t xml:space="preserve">Direction of Prayer and </w:t>
      </w:r>
      <w:r w:rsidRPr="00AB57A4">
        <w:t>Symbol of Unity.</w:t>
      </w:r>
      <w:r w:rsidR="000B683C" w:rsidRPr="000B683C">
        <w:t xml:space="preserve"> </w:t>
      </w:r>
    </w:p>
    <w:p w:rsidR="007E46C9" w:rsidRDefault="00CD126E" w:rsidP="006029BD">
      <w:pPr>
        <w:spacing w:before="0" w:beforeAutospacing="0" w:after="0" w:afterAutospacing="0"/>
        <w:ind w:left="360" w:firstLine="360"/>
      </w:pPr>
      <w:r w:rsidRPr="008E7C9B">
        <w:t>I</w:t>
      </w:r>
      <w:r w:rsidR="00B34FA0" w:rsidRPr="008E7C9B">
        <w:t xml:space="preserve">n </w:t>
      </w:r>
      <w:r w:rsidR="00E94018" w:rsidRPr="008E7C9B">
        <w:t>Hebrew</w:t>
      </w:r>
      <w:r w:rsidR="00B34FA0" w:rsidRPr="008E7C9B">
        <w:t xml:space="preserve"> Bible</w:t>
      </w:r>
      <w:r w:rsidR="00E94018" w:rsidRPr="008E7C9B">
        <w:t xml:space="preserve"> (Psalm 84)</w:t>
      </w:r>
      <w:r w:rsidR="00623743" w:rsidRPr="008E7C9B">
        <w:t>,</w:t>
      </w:r>
      <w:r w:rsidR="00855A3D">
        <w:t xml:space="preserve"> </w:t>
      </w:r>
      <w:r w:rsidR="009E1F9C">
        <w:t xml:space="preserve">the </w:t>
      </w:r>
      <w:r w:rsidR="00855A3D">
        <w:t>Kabah is called</w:t>
      </w:r>
      <w:r w:rsidRPr="008E7C9B">
        <w:t xml:space="preserve"> </w:t>
      </w:r>
      <w:r w:rsidR="00B70D98" w:rsidRPr="008E7C9B">
        <w:t xml:space="preserve">Bakkah, </w:t>
      </w:r>
      <w:r w:rsidRPr="008E7C9B">
        <w:t xml:space="preserve">and </w:t>
      </w:r>
      <w:r w:rsidR="00BA53D3" w:rsidRPr="008E7C9B">
        <w:t xml:space="preserve">it is </w:t>
      </w:r>
      <w:r w:rsidRPr="008E7C9B">
        <w:t>highlighted as</w:t>
      </w:r>
      <w:r w:rsidR="00087FEA">
        <w:t xml:space="preserve"> </w:t>
      </w:r>
      <w:r w:rsidR="00E94018" w:rsidRPr="008E7C9B">
        <w:t xml:space="preserve">a </w:t>
      </w:r>
      <w:r w:rsidRPr="008E7C9B">
        <w:t xml:space="preserve">great </w:t>
      </w:r>
      <w:r w:rsidR="00E94018" w:rsidRPr="008E7C9B">
        <w:t>place of pilgrimage</w:t>
      </w:r>
      <w:r w:rsidR="00B34FA0" w:rsidRPr="008E7C9B">
        <w:t xml:space="preserve">. </w:t>
      </w:r>
      <w:r w:rsidR="000A20CB">
        <w:t>The Quran too, in one v</w:t>
      </w:r>
      <w:r w:rsidR="00623743" w:rsidRPr="008E7C9B">
        <w:t>erse calls it Bakkah (Verse 3:96).</w:t>
      </w:r>
    </w:p>
    <w:p w:rsidR="00623743" w:rsidRDefault="004F3B66" w:rsidP="006029BD">
      <w:pPr>
        <w:spacing w:before="0" w:beforeAutospacing="0" w:after="0" w:afterAutospacing="0"/>
        <w:ind w:left="360" w:firstLine="360"/>
      </w:pPr>
      <w:r>
        <w:lastRenderedPageBreak/>
        <w:t xml:space="preserve">The </w:t>
      </w:r>
      <w:r w:rsidR="00046FB4" w:rsidRPr="008E7C9B">
        <w:t>Jews wear the Replica of Kabah on their heads as sign</w:t>
      </w:r>
      <w:r w:rsidR="00855A3D">
        <w:t>s</w:t>
      </w:r>
      <w:r w:rsidR="00046FB4" w:rsidRPr="008E7C9B">
        <w:t xml:space="preserve"> of being united with </w:t>
      </w:r>
      <w:r w:rsidR="00D54F06">
        <w:t xml:space="preserve">the </w:t>
      </w:r>
      <w:r w:rsidR="00046FB4" w:rsidRPr="008E7C9B">
        <w:t>God. They call it, Tefillin.</w:t>
      </w:r>
    </w:p>
    <w:p w:rsidR="0000626E" w:rsidRPr="00AB57A4" w:rsidRDefault="0000626E" w:rsidP="00C21B4C">
      <w:pPr>
        <w:spacing w:before="0" w:beforeAutospacing="0" w:after="0" w:afterAutospacing="0"/>
        <w:ind w:firstLine="720"/>
      </w:pPr>
    </w:p>
    <w:p w:rsidR="00B553BF" w:rsidRPr="00AB57A4" w:rsidRDefault="00E87E23" w:rsidP="006029BD">
      <w:pPr>
        <w:spacing w:before="0" w:beforeAutospacing="0" w:after="0" w:afterAutospacing="0"/>
        <w:ind w:left="360"/>
        <w:jc w:val="center"/>
        <w:rPr>
          <w:color w:val="0000C8"/>
        </w:rPr>
      </w:pPr>
      <w:r>
        <w:rPr>
          <w:noProof/>
          <w:color w:val="0000C8"/>
        </w:rPr>
        <w:drawing>
          <wp:inline distT="0" distB="0" distL="0" distR="0">
            <wp:extent cx="3071708" cy="2072640"/>
            <wp:effectExtent l="19050" t="0" r="0" b="0"/>
            <wp:docPr id="53" name="Picture 6" descr="replica of k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lica of kabah.jpg"/>
                    <pic:cNvPicPr>
                      <a:picLocks noChangeAspect="1" noChangeArrowheads="1"/>
                    </pic:cNvPicPr>
                  </pic:nvPicPr>
                  <pic:blipFill>
                    <a:blip r:embed="rId56"/>
                    <a:srcRect/>
                    <a:stretch>
                      <a:fillRect/>
                    </a:stretch>
                  </pic:blipFill>
                  <pic:spPr bwMode="auto">
                    <a:xfrm>
                      <a:off x="0" y="0"/>
                      <a:ext cx="3085812" cy="2082157"/>
                    </a:xfrm>
                    <a:prstGeom prst="rect">
                      <a:avLst/>
                    </a:prstGeom>
                    <a:noFill/>
                    <a:ln w="9525">
                      <a:noFill/>
                      <a:miter lim="800000"/>
                      <a:headEnd/>
                      <a:tailEnd/>
                    </a:ln>
                  </pic:spPr>
                </pic:pic>
              </a:graphicData>
            </a:graphic>
          </wp:inline>
        </w:drawing>
      </w:r>
    </w:p>
    <w:p w:rsidR="00FD660B" w:rsidRDefault="00FD660B" w:rsidP="006029BD">
      <w:pPr>
        <w:spacing w:before="0" w:beforeAutospacing="0" w:after="0" w:afterAutospacing="0"/>
        <w:ind w:left="360"/>
        <w:jc w:val="center"/>
      </w:pPr>
    </w:p>
    <w:p w:rsidR="00B553BF" w:rsidRPr="009A4658" w:rsidRDefault="003A6A37" w:rsidP="006029BD">
      <w:pPr>
        <w:spacing w:before="0" w:beforeAutospacing="0" w:after="0" w:afterAutospacing="0"/>
        <w:ind w:left="360"/>
        <w:jc w:val="center"/>
      </w:pPr>
      <w:r>
        <w:t xml:space="preserve">FIGURE </w:t>
      </w:r>
      <w:r w:rsidR="00C87D77">
        <w:t>2.25</w:t>
      </w:r>
      <w:r w:rsidR="00AB57A4" w:rsidRPr="009A4658">
        <w:t xml:space="preserve">: </w:t>
      </w:r>
      <w:r w:rsidR="009A4658" w:rsidRPr="009A4658">
        <w:t>They know this as they know their own sons.</w:t>
      </w:r>
    </w:p>
    <w:p w:rsidR="00A94AE8" w:rsidRPr="00062BDA"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outlineLvl w:val="0"/>
        <w:rPr>
          <w:b/>
        </w:rPr>
      </w:pPr>
      <w:r>
        <w:rPr>
          <w:b/>
        </w:rPr>
        <w:t>Section-</w:t>
      </w:r>
      <w:r w:rsidR="00865ED7">
        <w:rPr>
          <w:b/>
        </w:rPr>
        <w:t>22</w:t>
      </w:r>
      <w:r w:rsidR="006D4A82">
        <w:rPr>
          <w:b/>
        </w:rPr>
        <w:t xml:space="preserve"> </w:t>
      </w:r>
      <w:r>
        <w:t>of Chapter-2</w:t>
      </w:r>
      <w:r>
        <w:rPr>
          <w:b/>
        </w:rPr>
        <w:t xml:space="preserve"> </w:t>
      </w:r>
      <w:r w:rsidR="006D4A82">
        <w:rPr>
          <w:b/>
        </w:rPr>
        <w:t>[Verse</w:t>
      </w:r>
      <w:r>
        <w:rPr>
          <w:b/>
        </w:rPr>
        <w:t xml:space="preserve"> 151-</w:t>
      </w:r>
      <w:r w:rsidR="007D3385">
        <w:rPr>
          <w:b/>
        </w:rPr>
        <w:t>157]: Hard time a</w:t>
      </w:r>
      <w:r w:rsidR="0009207D" w:rsidRPr="00062BDA">
        <w:rPr>
          <w:b/>
        </w:rPr>
        <w:t>head</w:t>
      </w:r>
    </w:p>
    <w:p w:rsidR="00A94AE8" w:rsidRPr="00062BDA" w:rsidRDefault="00A94AE8" w:rsidP="00F4489D">
      <w:pPr>
        <w:spacing w:before="0" w:beforeAutospacing="0" w:after="0" w:afterAutospacing="0"/>
        <w:ind w:left="0"/>
        <w:rPr>
          <w:b/>
          <w:color w:val="C00000"/>
        </w:rPr>
      </w:pPr>
    </w:p>
    <w:p w:rsidR="00A94AE8" w:rsidRPr="00062BDA" w:rsidRDefault="00AB57A4" w:rsidP="00F4489D">
      <w:pPr>
        <w:spacing w:before="0" w:beforeAutospacing="0" w:after="0" w:afterAutospacing="0"/>
        <w:ind w:left="0"/>
        <w:rPr>
          <w:color w:val="0000C8"/>
        </w:rPr>
      </w:pPr>
      <w:r>
        <w:rPr>
          <w:color w:val="0000C8"/>
        </w:rPr>
        <w:t>A similar</w:t>
      </w:r>
      <w:r w:rsidR="00A94AE8" w:rsidRPr="00062BDA">
        <w:rPr>
          <w:color w:val="0000C8"/>
        </w:rPr>
        <w:t xml:space="preserve"> in that We have sent a</w:t>
      </w:r>
      <w:r>
        <w:rPr>
          <w:color w:val="0000C8"/>
        </w:rPr>
        <w:t>mong you an apostle of your own</w:t>
      </w:r>
      <w:r w:rsidR="00F76BDA">
        <w:rPr>
          <w:color w:val="0000C8"/>
        </w:rPr>
        <w:t>,</w:t>
      </w:r>
      <w:r>
        <w:rPr>
          <w:color w:val="0000C8"/>
        </w:rPr>
        <w:t xml:space="preserve"> rehearsing to you Our Verses and purifying you,</w:t>
      </w:r>
      <w:r w:rsidR="00A94AE8" w:rsidRPr="00062BDA">
        <w:rPr>
          <w:color w:val="0000C8"/>
        </w:rPr>
        <w:t xml:space="preserve"> and instruct</w:t>
      </w:r>
      <w:r w:rsidR="00B82757">
        <w:rPr>
          <w:color w:val="0000C8"/>
        </w:rPr>
        <w:t>ing you in scripture and wisdom</w:t>
      </w:r>
      <w:r>
        <w:rPr>
          <w:color w:val="0000C8"/>
        </w:rPr>
        <w:t>,</w:t>
      </w:r>
      <w:r w:rsidR="00A94AE8" w:rsidRPr="00062BDA">
        <w:rPr>
          <w:color w:val="0000C8"/>
        </w:rPr>
        <w:t xml:space="preserve"> and in new knowledge. </w:t>
      </w:r>
    </w:p>
    <w:p w:rsidR="00FD705E" w:rsidRDefault="00A94AE8" w:rsidP="006029BD">
      <w:pPr>
        <w:spacing w:before="0" w:beforeAutospacing="0" w:after="0" w:afterAutospacing="0"/>
        <w:ind w:left="0" w:firstLine="360"/>
        <w:rPr>
          <w:color w:val="0000C8"/>
        </w:rPr>
      </w:pPr>
      <w:r w:rsidRPr="00062BDA">
        <w:rPr>
          <w:color w:val="0000C8"/>
        </w:rPr>
        <w:t>Then remember Me</w:t>
      </w:r>
      <w:r w:rsidR="00456AB7">
        <w:rPr>
          <w:color w:val="0000C8"/>
        </w:rPr>
        <w:t xml:space="preserve">; </w:t>
      </w:r>
      <w:r w:rsidRPr="00062BDA">
        <w:rPr>
          <w:color w:val="0000C8"/>
        </w:rPr>
        <w:t xml:space="preserve">I will </w:t>
      </w:r>
      <w:r w:rsidR="00B82757">
        <w:rPr>
          <w:color w:val="0000C8"/>
        </w:rPr>
        <w:t>remember you. Be grateful to Me</w:t>
      </w:r>
      <w:r w:rsidR="00D55A47">
        <w:rPr>
          <w:color w:val="0000C8"/>
        </w:rPr>
        <w:t xml:space="preserve"> and reject not Faith.</w:t>
      </w:r>
      <w:r w:rsidR="0039767B">
        <w:rPr>
          <w:color w:val="0000C8"/>
        </w:rPr>
        <w:t xml:space="preserve"> </w:t>
      </w:r>
    </w:p>
    <w:p w:rsidR="00A94AE8" w:rsidRPr="00062BDA" w:rsidRDefault="0039767B" w:rsidP="006029BD">
      <w:pPr>
        <w:spacing w:before="0" w:beforeAutospacing="0" w:after="0" w:afterAutospacing="0"/>
        <w:ind w:left="0" w:firstLine="360"/>
        <w:rPr>
          <w:color w:val="0000C8"/>
        </w:rPr>
      </w:pPr>
      <w:r>
        <w:rPr>
          <w:color w:val="0000C8"/>
        </w:rPr>
        <w:t>O you who believe, s</w:t>
      </w:r>
      <w:r w:rsidR="00A94AE8" w:rsidRPr="00062BDA">
        <w:rPr>
          <w:color w:val="0000C8"/>
        </w:rPr>
        <w:t xml:space="preserve">eek help with patient perseverance and prayer; for Allah is with those who patiently persevere. </w:t>
      </w:r>
    </w:p>
    <w:p w:rsidR="00A94AE8" w:rsidRPr="00062BDA" w:rsidRDefault="00A94AE8" w:rsidP="006029BD">
      <w:pPr>
        <w:spacing w:before="0" w:beforeAutospacing="0" w:after="0" w:afterAutospacing="0"/>
        <w:ind w:left="0" w:firstLine="360"/>
        <w:rPr>
          <w:color w:val="0000C8"/>
        </w:rPr>
      </w:pPr>
      <w:r w:rsidRPr="00062BDA">
        <w:rPr>
          <w:color w:val="0000C8"/>
        </w:rPr>
        <w:t>And say not of those who</w:t>
      </w:r>
      <w:r w:rsidR="001C730D" w:rsidRPr="00062BDA">
        <w:rPr>
          <w:color w:val="0000C8"/>
        </w:rPr>
        <w:t xml:space="preserve"> are killed in the Way of Allah,</w:t>
      </w:r>
      <w:r w:rsidRPr="00062BDA">
        <w:rPr>
          <w:color w:val="0000C8"/>
        </w:rPr>
        <w:t xml:space="preserve"> "They are dead". Na</w:t>
      </w:r>
      <w:r w:rsidR="00B82757">
        <w:rPr>
          <w:color w:val="0000C8"/>
        </w:rPr>
        <w:t>y, they are living</w:t>
      </w:r>
      <w:r w:rsidRPr="00062BDA">
        <w:rPr>
          <w:color w:val="0000C8"/>
        </w:rPr>
        <w:t xml:space="preserve"> but you perceive not. </w:t>
      </w:r>
    </w:p>
    <w:p w:rsidR="00A94AE8" w:rsidRPr="00826E0B" w:rsidRDefault="00A94AE8" w:rsidP="006029BD">
      <w:pPr>
        <w:spacing w:before="0" w:beforeAutospacing="0" w:after="0" w:afterAutospacing="0"/>
        <w:ind w:left="0" w:firstLine="360"/>
        <w:rPr>
          <w:color w:val="0000C8"/>
        </w:rPr>
      </w:pPr>
      <w:r w:rsidRPr="00062BDA">
        <w:rPr>
          <w:color w:val="0000C8"/>
        </w:rPr>
        <w:lastRenderedPageBreak/>
        <w:t>Be sure</w:t>
      </w:r>
      <w:r w:rsidR="00D54F06">
        <w:rPr>
          <w:color w:val="0000C8"/>
        </w:rPr>
        <w:t>,</w:t>
      </w:r>
      <w:r w:rsidRPr="00062BDA">
        <w:rPr>
          <w:color w:val="0000C8"/>
        </w:rPr>
        <w:t xml:space="preserve"> We shall test you with something of fear, hunger, loss of wealth, lives and the fruits, but give glad tidings to those who </w:t>
      </w:r>
      <w:r w:rsidRPr="007B133E">
        <w:rPr>
          <w:color w:val="0000C8"/>
        </w:rPr>
        <w:t>patiently</w:t>
      </w:r>
      <w:r w:rsidR="00087FEA">
        <w:rPr>
          <w:color w:val="0000C8"/>
        </w:rPr>
        <w:t xml:space="preserve"> </w:t>
      </w:r>
      <w:r w:rsidRPr="007B133E">
        <w:rPr>
          <w:color w:val="0000C8"/>
        </w:rPr>
        <w:t>persevere</w:t>
      </w:r>
      <w:r w:rsidR="00095BDC">
        <w:rPr>
          <w:color w:val="0000C8"/>
        </w:rPr>
        <w:t>,</w:t>
      </w:r>
      <w:r w:rsidR="00087FEA">
        <w:rPr>
          <w:color w:val="0000C8"/>
        </w:rPr>
        <w:t xml:space="preserve"> </w:t>
      </w:r>
      <w:r w:rsidR="007B133E" w:rsidRPr="007B133E">
        <w:rPr>
          <w:color w:val="0000C8"/>
        </w:rPr>
        <w:t>w</w:t>
      </w:r>
      <w:r w:rsidR="00095BDC">
        <w:rPr>
          <w:color w:val="0000C8"/>
        </w:rPr>
        <w:t>ho</w:t>
      </w:r>
      <w:r w:rsidRPr="007B133E">
        <w:rPr>
          <w:color w:val="0000C8"/>
        </w:rPr>
        <w:t xml:space="preserve"> when</w:t>
      </w:r>
      <w:r w:rsidR="00095BDC">
        <w:rPr>
          <w:color w:val="0000C8"/>
        </w:rPr>
        <w:t xml:space="preserve"> afflicted with calamity</w:t>
      </w:r>
      <w:r w:rsidRPr="00062BDA">
        <w:rPr>
          <w:color w:val="0000C8"/>
        </w:rPr>
        <w:t xml:space="preserve"> say: "To Allah we bel</w:t>
      </w:r>
      <w:r w:rsidR="00865DE4">
        <w:rPr>
          <w:color w:val="0000C8"/>
        </w:rPr>
        <w:t>ong, and to Him is our return."</w:t>
      </w:r>
      <w:r w:rsidR="0039767B">
        <w:rPr>
          <w:color w:val="0000C8"/>
        </w:rPr>
        <w:t xml:space="preserve"> They are those, on whom</w:t>
      </w:r>
      <w:r w:rsidR="00087FEA">
        <w:rPr>
          <w:color w:val="0000C8"/>
        </w:rPr>
        <w:t xml:space="preserve"> </w:t>
      </w:r>
      <w:r w:rsidR="0039767B">
        <w:rPr>
          <w:color w:val="0000C8"/>
        </w:rPr>
        <w:t>bles</w:t>
      </w:r>
      <w:r w:rsidR="00F76BDA">
        <w:rPr>
          <w:color w:val="0000C8"/>
        </w:rPr>
        <w:t>sings from their Lord and mercy</w:t>
      </w:r>
      <w:r w:rsidR="00F76BDA" w:rsidRPr="007B133E">
        <w:rPr>
          <w:color w:val="0000C8"/>
        </w:rPr>
        <w:t>—</w:t>
      </w:r>
      <w:r w:rsidRPr="00826E0B">
        <w:rPr>
          <w:color w:val="0000C8"/>
        </w:rPr>
        <w:t>and they are the ones that receive guidance.</w:t>
      </w:r>
    </w:p>
    <w:p w:rsidR="00B60125" w:rsidRDefault="00B60125" w:rsidP="00F4489D">
      <w:pPr>
        <w:spacing w:before="0" w:beforeAutospacing="0" w:after="0" w:afterAutospacing="0"/>
        <w:ind w:left="0"/>
        <w:jc w:val="center"/>
        <w:outlineLvl w:val="0"/>
        <w:rPr>
          <w:b/>
        </w:rPr>
      </w:pPr>
    </w:p>
    <w:p w:rsidR="00A94AE8" w:rsidRPr="00722102" w:rsidRDefault="006344E8" w:rsidP="00F4489D">
      <w:pPr>
        <w:spacing w:before="0" w:beforeAutospacing="0" w:after="0" w:afterAutospacing="0"/>
        <w:ind w:left="0"/>
        <w:jc w:val="center"/>
        <w:outlineLvl w:val="0"/>
        <w:rPr>
          <w:b/>
        </w:rPr>
      </w:pPr>
      <w:r w:rsidRPr="00722102">
        <w:rPr>
          <w:b/>
        </w:rPr>
        <w:t>Segment</w:t>
      </w:r>
      <w:r w:rsidR="00324FAA">
        <w:rPr>
          <w:b/>
        </w:rPr>
        <w:t xml:space="preserve"> </w:t>
      </w:r>
      <w:r w:rsidR="00A94AE8" w:rsidRPr="00722102">
        <w:rPr>
          <w:b/>
        </w:rPr>
        <w:t>5</w:t>
      </w:r>
    </w:p>
    <w:p w:rsidR="003A508A" w:rsidRPr="00722102" w:rsidRDefault="00324FAA" w:rsidP="0017545A">
      <w:pPr>
        <w:spacing w:before="0" w:beforeAutospacing="0" w:after="0" w:afterAutospacing="0"/>
        <w:ind w:left="0"/>
        <w:jc w:val="center"/>
        <w:outlineLvl w:val="0"/>
        <w:rPr>
          <w:b/>
        </w:rPr>
      </w:pPr>
      <w:r>
        <w:rPr>
          <w:b/>
        </w:rPr>
        <w:t>Laws</w:t>
      </w:r>
      <w:r w:rsidR="00C31CBD">
        <w:rPr>
          <w:b/>
        </w:rPr>
        <w:t xml:space="preserve"> and</w:t>
      </w:r>
      <w:r w:rsidR="00046614">
        <w:rPr>
          <w:b/>
        </w:rPr>
        <w:t xml:space="preserve"> Rituals</w:t>
      </w:r>
      <w:r w:rsidR="00C31CBD">
        <w:rPr>
          <w:b/>
        </w:rPr>
        <w:t xml:space="preserve"> of the </w:t>
      </w:r>
      <w:r w:rsidR="00387611">
        <w:rPr>
          <w:b/>
        </w:rPr>
        <w:t xml:space="preserve">New </w:t>
      </w:r>
      <w:r w:rsidR="003A508A" w:rsidRPr="00722102">
        <w:rPr>
          <w:b/>
        </w:rPr>
        <w:t>Ummah</w:t>
      </w:r>
    </w:p>
    <w:p w:rsidR="00A94AE8" w:rsidRPr="00D5356C" w:rsidRDefault="00A94AE8" w:rsidP="00F4489D">
      <w:pPr>
        <w:spacing w:before="0" w:beforeAutospacing="0" w:after="0" w:afterAutospacing="0"/>
        <w:ind w:left="0"/>
      </w:pPr>
    </w:p>
    <w:p w:rsidR="00FD705E" w:rsidRDefault="005F268C" w:rsidP="00F4489D">
      <w:pPr>
        <w:spacing w:before="0" w:beforeAutospacing="0" w:after="0" w:afterAutospacing="0"/>
        <w:ind w:left="0"/>
      </w:pPr>
      <w:r>
        <w:t>After creating the</w:t>
      </w:r>
      <w:r w:rsidR="00A94AE8" w:rsidRPr="00D5356C">
        <w:t xml:space="preserve"> new Ummah </w:t>
      </w:r>
      <w:r w:rsidR="00865DE4" w:rsidRPr="00D5356C">
        <w:t>with</w:t>
      </w:r>
      <w:r w:rsidR="00A94AE8" w:rsidRPr="00D5356C">
        <w:t xml:space="preserve"> a separate </w:t>
      </w:r>
      <w:r w:rsidR="007D3385">
        <w:rPr>
          <w:i/>
        </w:rPr>
        <w:t>Q</w:t>
      </w:r>
      <w:r w:rsidR="00095BDC" w:rsidRPr="00D5356C">
        <w:rPr>
          <w:i/>
        </w:rPr>
        <w:t>iblah</w:t>
      </w:r>
      <w:r w:rsidR="00997757" w:rsidRPr="00D5356C">
        <w:rPr>
          <w:i/>
        </w:rPr>
        <w:t>,</w:t>
      </w:r>
      <w:r w:rsidR="00A94AE8" w:rsidRPr="00D5356C">
        <w:t xml:space="preserve"> the </w:t>
      </w:r>
      <w:r w:rsidR="00324FAA">
        <w:t>Laws</w:t>
      </w:r>
      <w:r w:rsidR="00A94AE8" w:rsidRPr="00D5356C">
        <w:t xml:space="preserve"> and</w:t>
      </w:r>
      <w:r w:rsidR="00B70D98" w:rsidRPr="00D5356C">
        <w:t xml:space="preserve"> Rituals of </w:t>
      </w:r>
      <w:r w:rsidR="003F3186" w:rsidRPr="00D5356C">
        <w:t xml:space="preserve">the </w:t>
      </w:r>
      <w:r w:rsidR="00F31A49">
        <w:t xml:space="preserve">Ummah are given. Thus, </w:t>
      </w:r>
      <w:r>
        <w:t xml:space="preserve">the Ummah is </w:t>
      </w:r>
      <w:r w:rsidR="00FD705E">
        <w:t>proper</w:t>
      </w:r>
      <w:r>
        <w:t>ly constituted</w:t>
      </w:r>
      <w:r w:rsidR="00F31A49">
        <w:t xml:space="preserve">. </w:t>
      </w:r>
    </w:p>
    <w:p w:rsidR="00A94AE8" w:rsidRPr="007B30CF" w:rsidRDefault="00F31A49" w:rsidP="006029BD">
      <w:pPr>
        <w:spacing w:before="0" w:beforeAutospacing="0" w:after="0" w:afterAutospacing="0"/>
        <w:ind w:left="0" w:firstLine="360"/>
        <w:rPr>
          <w:b/>
        </w:rPr>
      </w:pPr>
      <w:r>
        <w:t xml:space="preserve">Finally, </w:t>
      </w:r>
      <w:r w:rsidR="00324FAA">
        <w:t xml:space="preserve">the </w:t>
      </w:r>
      <w:r w:rsidR="007B133E" w:rsidRPr="00D5356C">
        <w:t>Companions</w:t>
      </w:r>
      <w:r w:rsidR="00A94AE8" w:rsidRPr="00D5356C">
        <w:t xml:space="preserve"> of </w:t>
      </w:r>
      <w:r w:rsidR="00D54F06">
        <w:t xml:space="preserve">the </w:t>
      </w:r>
      <w:r w:rsidR="00A94AE8" w:rsidRPr="00D5356C">
        <w:t xml:space="preserve">Prophet (pbuh) are </w:t>
      </w:r>
      <w:r w:rsidR="0039767B" w:rsidRPr="00D5356C">
        <w:t>revered</w:t>
      </w:r>
      <w:r w:rsidR="00FF14F6" w:rsidRPr="00D5356C">
        <w:t>.</w:t>
      </w:r>
    </w:p>
    <w:p w:rsidR="00761041" w:rsidRDefault="00761041" w:rsidP="00F4489D">
      <w:pPr>
        <w:spacing w:before="0" w:beforeAutospacing="0" w:after="0" w:afterAutospacing="0"/>
        <w:ind w:left="0"/>
        <w:outlineLvl w:val="0"/>
        <w:rPr>
          <w:b/>
        </w:rPr>
      </w:pPr>
    </w:p>
    <w:p w:rsidR="00A94AE8" w:rsidRPr="007B30CF" w:rsidRDefault="00DB73E3" w:rsidP="00F4489D">
      <w:pPr>
        <w:spacing w:before="0" w:beforeAutospacing="0" w:after="0" w:afterAutospacing="0"/>
        <w:ind w:left="0"/>
        <w:outlineLvl w:val="0"/>
        <w:rPr>
          <w:b/>
        </w:rPr>
      </w:pPr>
      <w:r>
        <w:rPr>
          <w:b/>
        </w:rPr>
        <w:t>Section-</w:t>
      </w:r>
      <w:r w:rsidR="00865ED7">
        <w:rPr>
          <w:b/>
        </w:rPr>
        <w:t>23</w:t>
      </w:r>
      <w:r>
        <w:rPr>
          <w:b/>
        </w:rPr>
        <w:t xml:space="preserve"> </w:t>
      </w:r>
      <w:r>
        <w:t>of Chapter-2</w:t>
      </w:r>
      <w:r>
        <w:rPr>
          <w:b/>
        </w:rPr>
        <w:t xml:space="preserve"> [Verse 158-</w:t>
      </w:r>
      <w:r w:rsidR="00A94AE8" w:rsidRPr="007B30CF">
        <w:rPr>
          <w:b/>
        </w:rPr>
        <w:t>163</w:t>
      </w:r>
      <w:r w:rsidR="0009207D" w:rsidRPr="007B30CF">
        <w:rPr>
          <w:b/>
        </w:rPr>
        <w:t>]: R</w:t>
      </w:r>
      <w:r w:rsidR="00A87C58" w:rsidRPr="007B30CF">
        <w:rPr>
          <w:b/>
        </w:rPr>
        <w:t>ituals</w:t>
      </w:r>
      <w:r w:rsidR="003E6D87" w:rsidRPr="007B30CF">
        <w:rPr>
          <w:b/>
        </w:rPr>
        <w:t xml:space="preserve"> relating to Kabah</w:t>
      </w:r>
    </w:p>
    <w:p w:rsidR="00A94AE8" w:rsidRPr="007B30CF" w:rsidRDefault="00A94AE8" w:rsidP="00F4489D">
      <w:pPr>
        <w:spacing w:before="0" w:beforeAutospacing="0" w:after="0" w:afterAutospacing="0"/>
        <w:ind w:left="0"/>
        <w:rPr>
          <w:b/>
          <w:color w:val="C00000"/>
        </w:rPr>
      </w:pPr>
    </w:p>
    <w:p w:rsidR="00A94AE8" w:rsidRDefault="00A94AE8" w:rsidP="00F4489D">
      <w:pPr>
        <w:spacing w:before="0" w:beforeAutospacing="0" w:after="0" w:afterAutospacing="0"/>
        <w:ind w:left="0"/>
        <w:rPr>
          <w:color w:val="0000C8"/>
        </w:rPr>
      </w:pPr>
      <w:r w:rsidRPr="007B30CF">
        <w:rPr>
          <w:color w:val="0000C8"/>
        </w:rPr>
        <w:t>Behold! Safa and Marwa are among the Symbols of Allah. So</w:t>
      </w:r>
      <w:r w:rsidR="004224E5">
        <w:rPr>
          <w:color w:val="0000C8"/>
        </w:rPr>
        <w:t>,</w:t>
      </w:r>
      <w:r w:rsidRPr="007B30CF">
        <w:rPr>
          <w:color w:val="0000C8"/>
        </w:rPr>
        <w:t xml:space="preserve"> if those who visit the House in the Season or at other times compass them round, it is no sin in them. And</w:t>
      </w:r>
      <w:r w:rsidR="004224E5">
        <w:rPr>
          <w:color w:val="0000C8"/>
        </w:rPr>
        <w:t>,</w:t>
      </w:r>
      <w:r w:rsidRPr="007B30CF">
        <w:rPr>
          <w:color w:val="0000C8"/>
        </w:rPr>
        <w:t xml:space="preserve"> if any one </w:t>
      </w:r>
      <w:r w:rsidR="007C3293" w:rsidRPr="007B30CF">
        <w:rPr>
          <w:color w:val="0000C8"/>
        </w:rPr>
        <w:t>obeys</w:t>
      </w:r>
      <w:r w:rsidRPr="007B30CF">
        <w:rPr>
          <w:color w:val="0000C8"/>
        </w:rPr>
        <w:t xml:space="preserve"> his </w:t>
      </w:r>
      <w:r w:rsidR="000612ED" w:rsidRPr="007B30CF">
        <w:rPr>
          <w:color w:val="0000C8"/>
        </w:rPr>
        <w:t>‘</w:t>
      </w:r>
      <w:r w:rsidRPr="007B30CF">
        <w:rPr>
          <w:color w:val="0000C8"/>
        </w:rPr>
        <w:t>own impulse to Good</w:t>
      </w:r>
      <w:r w:rsidR="000612ED" w:rsidRPr="007B30CF">
        <w:rPr>
          <w:color w:val="0000C8"/>
        </w:rPr>
        <w:t>’</w:t>
      </w:r>
      <w:r w:rsidR="0039767B">
        <w:rPr>
          <w:color w:val="0000C8"/>
        </w:rPr>
        <w:t xml:space="preserve">, </w:t>
      </w:r>
      <w:r w:rsidRPr="007B30CF">
        <w:rPr>
          <w:color w:val="0000C8"/>
        </w:rPr>
        <w:t>be sure that Allah is He Who recognize</w:t>
      </w:r>
      <w:r w:rsidR="007B133E">
        <w:rPr>
          <w:color w:val="0000C8"/>
        </w:rPr>
        <w:t>s</w:t>
      </w:r>
      <w:r w:rsidRPr="007B30CF">
        <w:rPr>
          <w:color w:val="0000C8"/>
        </w:rPr>
        <w:t xml:space="preserve"> and know</w:t>
      </w:r>
      <w:r w:rsidR="007B133E">
        <w:rPr>
          <w:color w:val="0000C8"/>
        </w:rPr>
        <w:t>s</w:t>
      </w:r>
      <w:r w:rsidRPr="007B30CF">
        <w:rPr>
          <w:color w:val="0000C8"/>
        </w:rPr>
        <w:t>.</w:t>
      </w:r>
    </w:p>
    <w:p w:rsidR="003A2420" w:rsidRDefault="003A2420" w:rsidP="007D3385">
      <w:pPr>
        <w:spacing w:before="0" w:beforeAutospacing="0" w:after="0" w:afterAutospacing="0"/>
        <w:ind w:left="810"/>
        <w:outlineLvl w:val="0"/>
        <w:rPr>
          <w:b/>
        </w:rPr>
      </w:pPr>
    </w:p>
    <w:p w:rsidR="00E77E6C" w:rsidRPr="00062BDA" w:rsidRDefault="00E77E6C" w:rsidP="006029BD">
      <w:pPr>
        <w:spacing w:before="0" w:beforeAutospacing="0" w:after="0" w:afterAutospacing="0"/>
        <w:ind w:left="360"/>
        <w:outlineLvl w:val="0"/>
        <w:rPr>
          <w:b/>
        </w:rPr>
      </w:pPr>
      <w:r w:rsidRPr="00062BDA">
        <w:rPr>
          <w:b/>
        </w:rPr>
        <w:t>Remarks:</w:t>
      </w:r>
    </w:p>
    <w:p w:rsidR="00E77E6C" w:rsidRPr="00062BDA" w:rsidRDefault="00E77E6C" w:rsidP="006029BD">
      <w:pPr>
        <w:spacing w:before="0" w:beforeAutospacing="0" w:after="0" w:afterAutospacing="0"/>
        <w:ind w:left="360"/>
      </w:pPr>
    </w:p>
    <w:p w:rsidR="00E77E6C" w:rsidRPr="00062BDA" w:rsidRDefault="00E77E6C" w:rsidP="006029BD">
      <w:pPr>
        <w:spacing w:before="0" w:beforeAutospacing="0" w:after="0" w:afterAutospacing="0"/>
        <w:ind w:left="360"/>
      </w:pPr>
      <w:r w:rsidRPr="00062BDA">
        <w:t xml:space="preserve">Allah recognizes </w:t>
      </w:r>
      <w:r>
        <w:t>one</w:t>
      </w:r>
      <w:r w:rsidRPr="00062BDA">
        <w:t xml:space="preserve">’s </w:t>
      </w:r>
      <w:r w:rsidR="004A6790">
        <w:t xml:space="preserve">‘own </w:t>
      </w:r>
      <w:r>
        <w:t>impulse to good</w:t>
      </w:r>
      <w:r w:rsidR="004A6790">
        <w:t>’</w:t>
      </w:r>
      <w:r w:rsidRPr="00062BDA">
        <w:t>.</w:t>
      </w:r>
      <w:r>
        <w:t xml:space="preserve"> One’s way </w:t>
      </w:r>
      <w:r w:rsidR="00D54F06">
        <w:t xml:space="preserve">of worship may look </w:t>
      </w:r>
      <w:r>
        <w:t>differe</w:t>
      </w:r>
      <w:r w:rsidR="00FF14F6">
        <w:t xml:space="preserve">nt from </w:t>
      </w:r>
      <w:r w:rsidR="00D54F06">
        <w:t xml:space="preserve">the </w:t>
      </w:r>
      <w:r w:rsidR="0067108F">
        <w:t>way</w:t>
      </w:r>
      <w:r w:rsidR="00D54F06">
        <w:t xml:space="preserve"> followed in Kabah</w:t>
      </w:r>
      <w:r w:rsidR="0067108F">
        <w:t>,</w:t>
      </w:r>
      <w:r>
        <w:t xml:space="preserve"> but one cannot </w:t>
      </w:r>
      <w:r w:rsidR="00555948">
        <w:t>be stopped</w:t>
      </w:r>
      <w:r>
        <w:t xml:space="preserve">.  </w:t>
      </w:r>
    </w:p>
    <w:p w:rsidR="00E77E6C" w:rsidRPr="00062BDA" w:rsidRDefault="00E77E6C" w:rsidP="00F4489D">
      <w:pPr>
        <w:spacing w:before="0" w:beforeAutospacing="0" w:after="0" w:afterAutospacing="0"/>
        <w:ind w:left="0"/>
        <w:rPr>
          <w:color w:val="0000C8"/>
        </w:rPr>
      </w:pPr>
    </w:p>
    <w:p w:rsidR="00A94AE8" w:rsidRDefault="00A94AE8" w:rsidP="006029BD">
      <w:pPr>
        <w:spacing w:before="0" w:beforeAutospacing="0" w:after="0" w:afterAutospacing="0"/>
        <w:ind w:left="0" w:firstLine="360"/>
        <w:rPr>
          <w:color w:val="0000C8"/>
        </w:rPr>
      </w:pPr>
      <w:r w:rsidRPr="00062BDA">
        <w:rPr>
          <w:color w:val="0000C8"/>
        </w:rPr>
        <w:lastRenderedPageBreak/>
        <w:t>Verily, those who conceal the clear proofs, evidences</w:t>
      </w:r>
      <w:r w:rsidR="00FF14F6">
        <w:rPr>
          <w:color w:val="0000C8"/>
        </w:rPr>
        <w:t>, and the guidance</w:t>
      </w:r>
      <w:r w:rsidRPr="00062BDA">
        <w:rPr>
          <w:color w:val="0000C8"/>
        </w:rPr>
        <w:t xml:space="preserve"> after We have made it cl</w:t>
      </w:r>
      <w:r w:rsidR="00997757">
        <w:rPr>
          <w:color w:val="0000C8"/>
        </w:rPr>
        <w:t>ear for the People in the Book,</w:t>
      </w:r>
      <w:r w:rsidRPr="00062BDA">
        <w:rPr>
          <w:color w:val="0000C8"/>
        </w:rPr>
        <w:t xml:space="preserve"> they are the ones cursed by Allah and cursed by the cursers, except those who repent and do ri</w:t>
      </w:r>
      <w:r w:rsidR="00EC2424">
        <w:rPr>
          <w:color w:val="0000C8"/>
        </w:rPr>
        <w:t>ghteous deed and openly declare.</w:t>
      </w:r>
      <w:r w:rsidRPr="00062BDA">
        <w:rPr>
          <w:color w:val="0000C8"/>
        </w:rPr>
        <w:t xml:space="preserve"> To them I turn; for I am Oft–Returning, Most Merciful. </w:t>
      </w:r>
    </w:p>
    <w:p w:rsidR="00D54F06" w:rsidRDefault="00D54F06" w:rsidP="00761041">
      <w:pPr>
        <w:spacing w:before="0" w:beforeAutospacing="0" w:after="0" w:afterAutospacing="0"/>
        <w:ind w:left="810"/>
        <w:outlineLvl w:val="0"/>
        <w:rPr>
          <w:b/>
        </w:rPr>
      </w:pPr>
    </w:p>
    <w:p w:rsidR="00555948" w:rsidRPr="00062BDA" w:rsidRDefault="00555948" w:rsidP="006029BD">
      <w:pPr>
        <w:spacing w:before="0" w:beforeAutospacing="0" w:after="0" w:afterAutospacing="0"/>
        <w:ind w:left="360"/>
        <w:outlineLvl w:val="0"/>
        <w:rPr>
          <w:b/>
        </w:rPr>
      </w:pPr>
      <w:r w:rsidRPr="00062BDA">
        <w:rPr>
          <w:b/>
        </w:rPr>
        <w:t>Remarks:</w:t>
      </w:r>
    </w:p>
    <w:p w:rsidR="002A1848" w:rsidRDefault="002A1848" w:rsidP="006029BD">
      <w:pPr>
        <w:spacing w:before="0" w:beforeAutospacing="0" w:after="0" w:afterAutospacing="0"/>
        <w:ind w:left="360"/>
      </w:pPr>
    </w:p>
    <w:p w:rsidR="00640A6A" w:rsidRDefault="00EB0F43" w:rsidP="006029BD">
      <w:pPr>
        <w:spacing w:before="0" w:beforeAutospacing="0" w:after="0" w:afterAutospacing="0"/>
        <w:ind w:left="360"/>
      </w:pPr>
      <w:r>
        <w:t>Jews</w:t>
      </w:r>
      <w:r w:rsidR="00555948">
        <w:t xml:space="preserve"> had their Temple on the Temple Mount of Jerusalem. Solomon built it. They had </w:t>
      </w:r>
      <w:r w:rsidR="00640A6A">
        <w:t xml:space="preserve">specific </w:t>
      </w:r>
      <w:r w:rsidR="00555948">
        <w:t>rituals</w:t>
      </w:r>
      <w:r w:rsidR="00C35107">
        <w:t xml:space="preserve"> based on clear proof</w:t>
      </w:r>
      <w:r w:rsidR="004A6790">
        <w:t>s</w:t>
      </w:r>
      <w:r w:rsidR="00EE20A8">
        <w:t>, evidences</w:t>
      </w:r>
      <w:r w:rsidR="004F3B66">
        <w:t>,</w:t>
      </w:r>
      <w:r w:rsidR="00C35107">
        <w:t xml:space="preserve"> and guidance</w:t>
      </w:r>
      <w:r w:rsidR="00555948">
        <w:t xml:space="preserve">. </w:t>
      </w:r>
      <w:r w:rsidR="00FF14F6">
        <w:t>The rituals were intensive. I</w:t>
      </w:r>
      <w:r w:rsidR="00D54F06">
        <w:t>t was concealed at</w:t>
      </w:r>
      <w:r w:rsidR="00C35107">
        <w:t xml:space="preserve"> later times</w:t>
      </w:r>
      <w:r w:rsidR="007B30CF">
        <w:t xml:space="preserve">—the perpetrators </w:t>
      </w:r>
      <w:r w:rsidR="00640A6A">
        <w:t>were cursed</w:t>
      </w:r>
      <w:r w:rsidR="00C35107">
        <w:t>.</w:t>
      </w:r>
    </w:p>
    <w:p w:rsidR="00D54F06" w:rsidRDefault="00640A6A" w:rsidP="006029BD">
      <w:pPr>
        <w:spacing w:before="0" w:beforeAutospacing="0" w:after="0" w:afterAutospacing="0"/>
        <w:ind w:left="360" w:firstLine="360"/>
      </w:pPr>
      <w:r>
        <w:t xml:space="preserve">An </w:t>
      </w:r>
      <w:r w:rsidR="00CC6A75">
        <w:t xml:space="preserve">intensive </w:t>
      </w:r>
      <w:r w:rsidR="007876E5">
        <w:t>ritual</w:t>
      </w:r>
      <w:r>
        <w:t xml:space="preserve"> is likely to be </w:t>
      </w:r>
      <w:r w:rsidR="007876E5">
        <w:t>deviated</w:t>
      </w:r>
      <w:r w:rsidR="00DF372A">
        <w:t>.</w:t>
      </w:r>
      <w:r w:rsidR="00087FEA">
        <w:t xml:space="preserve"> </w:t>
      </w:r>
      <w:r>
        <w:t xml:space="preserve">Muslims are given </w:t>
      </w:r>
      <w:r w:rsidR="00463EC5">
        <w:t>a few</w:t>
      </w:r>
      <w:r w:rsidR="007876E5">
        <w:t xml:space="preserve"> easy</w:t>
      </w:r>
      <w:r>
        <w:t xml:space="preserve"> ritual</w:t>
      </w:r>
      <w:r w:rsidR="00463EC5">
        <w:t>s</w:t>
      </w:r>
      <w:r w:rsidR="00123D88">
        <w:t xml:space="preserve"> relating to Kabah</w:t>
      </w:r>
      <w:r w:rsidR="00D54F06">
        <w:t>.</w:t>
      </w:r>
    </w:p>
    <w:p w:rsidR="00DF372A" w:rsidRDefault="00D54F06" w:rsidP="006029BD">
      <w:pPr>
        <w:spacing w:before="0" w:beforeAutospacing="0" w:after="0" w:afterAutospacing="0"/>
        <w:ind w:left="360" w:firstLine="360"/>
      </w:pPr>
      <w:r>
        <w:t>I</w:t>
      </w:r>
      <w:r w:rsidR="003E67C3">
        <w:t>t is not</w:t>
      </w:r>
      <w:r w:rsidR="007876E5">
        <w:t xml:space="preserve"> the</w:t>
      </w:r>
      <w:r w:rsidR="003E67C3">
        <w:t xml:space="preserve"> rituals</w:t>
      </w:r>
      <w:r w:rsidR="004F3B66">
        <w:t>,</w:t>
      </w:r>
      <w:r w:rsidR="00087FEA">
        <w:t xml:space="preserve"> </w:t>
      </w:r>
      <w:r w:rsidR="003E67C3">
        <w:t>but</w:t>
      </w:r>
      <w:r w:rsidR="001011CE">
        <w:t xml:space="preserve"> </w:t>
      </w:r>
      <w:r w:rsidR="007876E5">
        <w:t xml:space="preserve">the </w:t>
      </w:r>
      <w:r w:rsidR="001011CE">
        <w:t>Faith that counts</w:t>
      </w:r>
      <w:r w:rsidR="00DF372A">
        <w:t>:</w:t>
      </w:r>
    </w:p>
    <w:p w:rsidR="00C35107" w:rsidRPr="00062BDA" w:rsidRDefault="00C35107" w:rsidP="00F4489D">
      <w:pPr>
        <w:spacing w:before="0" w:beforeAutospacing="0" w:after="0" w:afterAutospacing="0"/>
        <w:ind w:left="0"/>
        <w:rPr>
          <w:color w:val="0000C8"/>
        </w:rPr>
      </w:pPr>
    </w:p>
    <w:p w:rsidR="001011CE" w:rsidRDefault="00A94AE8" w:rsidP="006029BD">
      <w:pPr>
        <w:spacing w:before="0" w:beforeAutospacing="0" w:after="0" w:afterAutospacing="0"/>
        <w:ind w:left="0" w:firstLine="360"/>
        <w:rPr>
          <w:color w:val="0000C8"/>
        </w:rPr>
      </w:pPr>
      <w:r w:rsidRPr="00062BDA">
        <w:rPr>
          <w:color w:val="0000C8"/>
        </w:rPr>
        <w:t>Those who r</w:t>
      </w:r>
      <w:r w:rsidR="003E67C3">
        <w:rPr>
          <w:color w:val="0000C8"/>
        </w:rPr>
        <w:t>eject Faith</w:t>
      </w:r>
      <w:r w:rsidR="00FF14F6">
        <w:rPr>
          <w:color w:val="0000C8"/>
        </w:rPr>
        <w:t xml:space="preserve"> and die rejecting,</w:t>
      </w:r>
      <w:r w:rsidRPr="00062BDA">
        <w:rPr>
          <w:color w:val="0000C8"/>
        </w:rPr>
        <w:t xml:space="preserve"> on them is Allah's curse, and the curse </w:t>
      </w:r>
      <w:r w:rsidR="00EE2650">
        <w:rPr>
          <w:color w:val="0000C8"/>
        </w:rPr>
        <w:t>of angels, and of all mankind. They will abide therein.</w:t>
      </w:r>
      <w:r w:rsidRPr="00062BDA">
        <w:rPr>
          <w:color w:val="0000C8"/>
        </w:rPr>
        <w:t xml:space="preserve"> Their penalty will not be lightened, nor will they be reprieved. </w:t>
      </w:r>
    </w:p>
    <w:p w:rsidR="00A94AE8" w:rsidRPr="00062BDA" w:rsidRDefault="00997757" w:rsidP="006029BD">
      <w:pPr>
        <w:spacing w:before="0" w:beforeAutospacing="0" w:after="0" w:afterAutospacing="0"/>
        <w:ind w:left="0" w:firstLine="360"/>
        <w:rPr>
          <w:color w:val="0000C8"/>
        </w:rPr>
      </w:pPr>
      <w:r>
        <w:rPr>
          <w:color w:val="0000C8"/>
        </w:rPr>
        <w:t>And your God is One God; t</w:t>
      </w:r>
      <w:r w:rsidR="00A94AE8" w:rsidRPr="00062BDA">
        <w:rPr>
          <w:color w:val="0000C8"/>
        </w:rPr>
        <w:t xml:space="preserve">here is no god but He, Most Gracious, Most Merciful. </w:t>
      </w:r>
    </w:p>
    <w:p w:rsidR="00566311" w:rsidRDefault="00566311" w:rsidP="00463EC5">
      <w:pPr>
        <w:spacing w:before="0" w:beforeAutospacing="0" w:after="0" w:afterAutospacing="0"/>
        <w:outlineLvl w:val="0"/>
        <w:rPr>
          <w:b/>
        </w:rPr>
      </w:pPr>
    </w:p>
    <w:p w:rsidR="004A6790" w:rsidRPr="00062BDA" w:rsidRDefault="004A6790" w:rsidP="006029BD">
      <w:pPr>
        <w:spacing w:before="0" w:beforeAutospacing="0" w:after="0" w:afterAutospacing="0"/>
        <w:ind w:left="360"/>
        <w:outlineLvl w:val="0"/>
        <w:rPr>
          <w:b/>
        </w:rPr>
      </w:pPr>
      <w:r w:rsidRPr="00062BDA">
        <w:rPr>
          <w:b/>
        </w:rPr>
        <w:t>Remarks:</w:t>
      </w:r>
    </w:p>
    <w:p w:rsidR="004A6790" w:rsidRPr="00062BDA" w:rsidRDefault="004A6790" w:rsidP="006029BD">
      <w:pPr>
        <w:spacing w:before="0" w:beforeAutospacing="0" w:after="0" w:afterAutospacing="0"/>
        <w:ind w:left="360"/>
      </w:pPr>
    </w:p>
    <w:p w:rsidR="004A6790" w:rsidRPr="00584C4F" w:rsidRDefault="00EE20A8" w:rsidP="006029BD">
      <w:pPr>
        <w:spacing w:before="0" w:beforeAutospacing="0" w:after="0" w:afterAutospacing="0"/>
        <w:ind w:left="360"/>
      </w:pPr>
      <w:r>
        <w:t>The</w:t>
      </w:r>
      <w:r w:rsidR="00CC6A75">
        <w:t xml:space="preserve"> </w:t>
      </w:r>
      <w:r w:rsidR="00FC78AF">
        <w:t>r</w:t>
      </w:r>
      <w:r w:rsidR="004A6790">
        <w:t>itual</w:t>
      </w:r>
      <w:r w:rsidR="00CC6A75">
        <w:t>s</w:t>
      </w:r>
      <w:r w:rsidR="004A6790">
        <w:t xml:space="preserve"> of Hajj</w:t>
      </w:r>
      <w:r>
        <w:t xml:space="preserve"> are given in the Quran</w:t>
      </w:r>
      <w:r w:rsidR="004A6790">
        <w:t xml:space="preserve">. </w:t>
      </w:r>
      <w:r>
        <w:t xml:space="preserve">Several rituals </w:t>
      </w:r>
      <w:r w:rsidR="004A6790">
        <w:t xml:space="preserve">originated from </w:t>
      </w:r>
      <w:r w:rsidR="004A6790" w:rsidRPr="00584C4F">
        <w:t>Pr</w:t>
      </w:r>
      <w:r w:rsidR="003E67C3" w:rsidRPr="00584C4F">
        <w:t xml:space="preserve">ophet’s (pbuh) ‘own impulse to </w:t>
      </w:r>
      <w:r w:rsidR="0032673D" w:rsidRPr="00584C4F">
        <w:t>g</w:t>
      </w:r>
      <w:r w:rsidR="003E67C3" w:rsidRPr="00584C4F">
        <w:t>ood’. We follow him</w:t>
      </w:r>
      <w:r w:rsidR="004F3B66">
        <w:t>—</w:t>
      </w:r>
      <w:r w:rsidR="0089603F">
        <w:t>i</w:t>
      </w:r>
      <w:r w:rsidR="004A6790" w:rsidRPr="00584C4F">
        <w:t>f he was running, we run</w:t>
      </w:r>
      <w:r w:rsidR="004224E5" w:rsidRPr="00584C4F">
        <w:t xml:space="preserve">; </w:t>
      </w:r>
      <w:r w:rsidR="0089603F">
        <w:t>if he was throwing, we throw</w:t>
      </w:r>
      <w:r w:rsidR="004A6790" w:rsidRPr="00584C4F">
        <w:t>.</w:t>
      </w:r>
    </w:p>
    <w:p w:rsidR="0089603F" w:rsidRDefault="00A23D06" w:rsidP="006029BD">
      <w:pPr>
        <w:spacing w:before="0" w:beforeAutospacing="0" w:after="0" w:afterAutospacing="0"/>
        <w:ind w:left="360" w:firstLine="360"/>
      </w:pPr>
      <w:r w:rsidRPr="00584C4F">
        <w:lastRenderedPageBreak/>
        <w:t>Finally, standing on the Mount of Arafat, he delivered his lecture</w:t>
      </w:r>
      <w:r w:rsidR="00FC78AF">
        <w:t>,</w:t>
      </w:r>
      <w:r w:rsidRPr="00584C4F">
        <w:t xml:space="preserve"> giving direction to </w:t>
      </w:r>
      <w:r w:rsidR="0032673D" w:rsidRPr="00584C4F">
        <w:t>his</w:t>
      </w:r>
      <w:r w:rsidRPr="00584C4F">
        <w:t xml:space="preserve"> Ummah</w:t>
      </w:r>
      <w:r w:rsidR="007876E5">
        <w:t>,</w:t>
      </w:r>
      <w:r w:rsidRPr="00584C4F">
        <w:t xml:space="preserve"> and </w:t>
      </w:r>
      <w:r w:rsidR="0032673D" w:rsidRPr="00584C4F">
        <w:t>became</w:t>
      </w:r>
      <w:r w:rsidRPr="00584C4F">
        <w:t xml:space="preserve"> happy</w:t>
      </w:r>
      <w:r w:rsidR="007876E5">
        <w:t>,</w:t>
      </w:r>
      <w:r w:rsidRPr="00584C4F">
        <w:t xml:space="preserve"> and said, ‘This is Hajj’ or words to that effect.</w:t>
      </w:r>
      <w:r w:rsidR="0089603F">
        <w:t xml:space="preserve"> </w:t>
      </w:r>
    </w:p>
    <w:p w:rsidR="00761041" w:rsidRDefault="0089603F" w:rsidP="006029BD">
      <w:pPr>
        <w:spacing w:before="0" w:beforeAutospacing="0" w:after="0" w:afterAutospacing="0"/>
        <w:ind w:left="360" w:firstLine="360"/>
      </w:pPr>
      <w:r>
        <w:t>The main aim of attending Arafat is</w:t>
      </w:r>
      <w:r w:rsidR="003B5775" w:rsidRPr="00584C4F">
        <w:t xml:space="preserve"> to hear the lecture of Islamic Leadership.</w:t>
      </w:r>
      <w:r w:rsidR="000B6A0D" w:rsidRPr="00584C4F">
        <w:t xml:space="preserve"> </w:t>
      </w:r>
    </w:p>
    <w:p w:rsidR="0000626E" w:rsidRDefault="0000626E" w:rsidP="00F4489D">
      <w:pPr>
        <w:spacing w:before="0" w:beforeAutospacing="0" w:after="0" w:afterAutospacing="0"/>
        <w:ind w:left="0"/>
        <w:outlineLvl w:val="0"/>
        <w:rPr>
          <w:b/>
        </w:rPr>
      </w:pPr>
    </w:p>
    <w:p w:rsidR="00A94AE8" w:rsidRPr="00A3521B" w:rsidRDefault="00BE4FF8" w:rsidP="004F3B66">
      <w:pPr>
        <w:spacing w:before="0" w:beforeAutospacing="0" w:after="0" w:afterAutospacing="0"/>
        <w:ind w:left="0"/>
        <w:jc w:val="left"/>
        <w:outlineLvl w:val="0"/>
        <w:rPr>
          <w:b/>
        </w:rPr>
      </w:pPr>
      <w:r w:rsidRPr="00A3521B">
        <w:rPr>
          <w:b/>
        </w:rPr>
        <w:t>Sect</w:t>
      </w:r>
      <w:r w:rsidR="00DB73E3">
        <w:rPr>
          <w:b/>
        </w:rPr>
        <w:t>ion-</w:t>
      </w:r>
      <w:r w:rsidR="00865ED7" w:rsidRPr="00A3521B">
        <w:rPr>
          <w:b/>
        </w:rPr>
        <w:t>24</w:t>
      </w:r>
      <w:r w:rsidR="00DB73E3">
        <w:rPr>
          <w:b/>
        </w:rPr>
        <w:t xml:space="preserve"> </w:t>
      </w:r>
      <w:r w:rsidR="00DB73E3">
        <w:t>of Chapter-2</w:t>
      </w:r>
      <w:r w:rsidR="00CC246B" w:rsidRPr="00A3521B">
        <w:rPr>
          <w:b/>
        </w:rPr>
        <w:t xml:space="preserve"> [Verse</w:t>
      </w:r>
      <w:r w:rsidR="00DB73E3">
        <w:rPr>
          <w:b/>
        </w:rPr>
        <w:t xml:space="preserve"> 164-</w:t>
      </w:r>
      <w:r w:rsidR="00A94AE8" w:rsidRPr="00A3521B">
        <w:rPr>
          <w:b/>
        </w:rPr>
        <w:t>167]: Cut</w:t>
      </w:r>
      <w:r w:rsidR="0009207D" w:rsidRPr="00A3521B">
        <w:rPr>
          <w:b/>
        </w:rPr>
        <w:t xml:space="preserve"> off relation with them</w:t>
      </w:r>
    </w:p>
    <w:p w:rsidR="00A94AE8" w:rsidRPr="00A3521B" w:rsidRDefault="00A94AE8" w:rsidP="00F4489D">
      <w:pPr>
        <w:spacing w:before="0" w:beforeAutospacing="0" w:after="0" w:afterAutospacing="0"/>
        <w:ind w:left="0"/>
        <w:rPr>
          <w:b/>
          <w:color w:val="C00000"/>
        </w:rPr>
      </w:pPr>
    </w:p>
    <w:p w:rsidR="00A94AE8" w:rsidRPr="00062BDA" w:rsidRDefault="00E72F9C" w:rsidP="00F4489D">
      <w:pPr>
        <w:spacing w:before="0" w:beforeAutospacing="0" w:after="0" w:afterAutospacing="0"/>
        <w:ind w:left="0"/>
        <w:rPr>
          <w:color w:val="0000C8"/>
        </w:rPr>
      </w:pPr>
      <w:r w:rsidRPr="00A3521B">
        <w:rPr>
          <w:color w:val="0000C8"/>
        </w:rPr>
        <w:t>Behold</w:t>
      </w:r>
      <w:r w:rsidR="00EC2424" w:rsidRPr="00A3521B">
        <w:rPr>
          <w:color w:val="0000C8"/>
        </w:rPr>
        <w:t xml:space="preserve"> in the creation of the</w:t>
      </w:r>
      <w:r w:rsidR="00C44A8D" w:rsidRPr="00A3521B">
        <w:rPr>
          <w:color w:val="0000C8"/>
        </w:rPr>
        <w:t xml:space="preserve"> Skies a</w:t>
      </w:r>
      <w:r w:rsidR="00D15C54" w:rsidRPr="00A3521B">
        <w:rPr>
          <w:color w:val="0000C8"/>
        </w:rPr>
        <w:t>nd Lands,</w:t>
      </w:r>
      <w:r w:rsidR="00396CBA" w:rsidRPr="00A3521B">
        <w:rPr>
          <w:color w:val="0000C8"/>
        </w:rPr>
        <w:t xml:space="preserve"> i</w:t>
      </w:r>
      <w:r w:rsidR="00C44A8D" w:rsidRPr="00A3521B">
        <w:rPr>
          <w:color w:val="0000C8"/>
        </w:rPr>
        <w:t>n</w:t>
      </w:r>
      <w:r w:rsidR="00A94AE8" w:rsidRPr="00A3521B">
        <w:rPr>
          <w:color w:val="0000C8"/>
        </w:rPr>
        <w:t xml:space="preserve"> the alternation of the Night</w:t>
      </w:r>
      <w:r w:rsidR="00A94AE8" w:rsidRPr="00062BDA">
        <w:rPr>
          <w:color w:val="0000C8"/>
        </w:rPr>
        <w:t xml:space="preserve"> an</w:t>
      </w:r>
      <w:r w:rsidR="00EC2424">
        <w:rPr>
          <w:color w:val="0000C8"/>
        </w:rPr>
        <w:t>d the Day,</w:t>
      </w:r>
      <w:r w:rsidR="00A94AE8" w:rsidRPr="00062BDA">
        <w:rPr>
          <w:color w:val="0000C8"/>
        </w:rPr>
        <w:t xml:space="preserve"> in the sailing of the ships through the </w:t>
      </w:r>
      <w:r w:rsidR="00EC2424">
        <w:rPr>
          <w:color w:val="0000C8"/>
        </w:rPr>
        <w:t>Ocean for the profit of mankind,</w:t>
      </w:r>
      <w:r w:rsidR="00A94AE8" w:rsidRPr="00062BDA">
        <w:rPr>
          <w:color w:val="0000C8"/>
        </w:rPr>
        <w:t xml:space="preserve"> in the rain which </w:t>
      </w:r>
      <w:r w:rsidR="00EC2424">
        <w:rPr>
          <w:color w:val="0000C8"/>
        </w:rPr>
        <w:t>Allah sends down from the skies</w:t>
      </w:r>
      <w:r w:rsidR="00A94AE8" w:rsidRPr="00062BDA">
        <w:rPr>
          <w:color w:val="0000C8"/>
        </w:rPr>
        <w:t xml:space="preserve"> and the life which He gives the</w:t>
      </w:r>
      <w:r w:rsidR="00EC2424">
        <w:rPr>
          <w:color w:val="0000C8"/>
        </w:rPr>
        <w:t>rewith to an earth that is dead,</w:t>
      </w:r>
      <w:r w:rsidR="00A94AE8" w:rsidRPr="00062BDA">
        <w:rPr>
          <w:color w:val="0000C8"/>
        </w:rPr>
        <w:t xml:space="preserve"> in the beasts of all kinds that He scatters through the e</w:t>
      </w:r>
      <w:r w:rsidR="00EC2424">
        <w:rPr>
          <w:color w:val="0000C8"/>
        </w:rPr>
        <w:t>arth, in the change of the winds</w:t>
      </w:r>
      <w:r w:rsidR="00A94AE8" w:rsidRPr="00062BDA">
        <w:rPr>
          <w:color w:val="0000C8"/>
        </w:rPr>
        <w:t xml:space="preserve"> and the clouds which they trail like their slaves</w:t>
      </w:r>
      <w:r w:rsidR="00EC2424">
        <w:rPr>
          <w:color w:val="0000C8"/>
        </w:rPr>
        <w:t xml:space="preserve"> between the sky and the earth</w:t>
      </w:r>
      <w:r w:rsidR="00584C4F">
        <w:rPr>
          <w:color w:val="0000C8"/>
        </w:rPr>
        <w:t xml:space="preserve"> </w:t>
      </w:r>
      <w:r w:rsidR="00A94AE8" w:rsidRPr="00062BDA">
        <w:rPr>
          <w:color w:val="0000C8"/>
        </w:rPr>
        <w:t xml:space="preserve">indeed are Signs for a people that are wise. </w:t>
      </w:r>
    </w:p>
    <w:p w:rsidR="004039EA" w:rsidRDefault="00A94AE8" w:rsidP="006029BD">
      <w:pPr>
        <w:spacing w:before="0" w:beforeAutospacing="0" w:after="0" w:afterAutospacing="0"/>
        <w:ind w:left="0" w:firstLine="360"/>
        <w:rPr>
          <w:color w:val="0000C8"/>
        </w:rPr>
      </w:pPr>
      <w:r w:rsidRPr="00062BDA">
        <w:rPr>
          <w:color w:val="0000C8"/>
        </w:rPr>
        <w:t>Yet there are men who take</w:t>
      </w:r>
      <w:r w:rsidR="00D15C54">
        <w:rPr>
          <w:color w:val="0000C8"/>
        </w:rPr>
        <w:t xml:space="preserve"> others besides Allah</w:t>
      </w:r>
      <w:r w:rsidR="00EC2424">
        <w:rPr>
          <w:color w:val="0000C8"/>
        </w:rPr>
        <w:t xml:space="preserve"> as equal.</w:t>
      </w:r>
      <w:r w:rsidRPr="00062BDA">
        <w:rPr>
          <w:color w:val="0000C8"/>
        </w:rPr>
        <w:t xml:space="preserve"> They love them as they should love Allah. But those of Faith are overflowing in their love for Allah. If</w:t>
      </w:r>
      <w:r w:rsidR="00C44A8D">
        <w:rPr>
          <w:color w:val="0000C8"/>
        </w:rPr>
        <w:t xml:space="preserve"> only the unrighteous could see</w:t>
      </w:r>
      <w:r w:rsidR="00EB0F43">
        <w:rPr>
          <w:color w:val="0000C8"/>
        </w:rPr>
        <w:t xml:space="preserve">, </w:t>
      </w:r>
      <w:r w:rsidRPr="00062BDA">
        <w:rPr>
          <w:color w:val="0000C8"/>
        </w:rPr>
        <w:t>behold</w:t>
      </w:r>
      <w:r w:rsidR="00EB0F43">
        <w:rPr>
          <w:color w:val="0000C8"/>
        </w:rPr>
        <w:t>,</w:t>
      </w:r>
      <w:r w:rsidR="00C44A8D">
        <w:rPr>
          <w:color w:val="0000C8"/>
        </w:rPr>
        <w:t xml:space="preserve"> they would see the Punishment</w:t>
      </w:r>
      <w:r w:rsidR="00584C4F">
        <w:rPr>
          <w:color w:val="0000C8"/>
        </w:rPr>
        <w:t xml:space="preserve"> </w:t>
      </w:r>
      <w:r w:rsidR="00396CBA">
        <w:rPr>
          <w:color w:val="0000C8"/>
        </w:rPr>
        <w:t>that to Allah belongs all power</w:t>
      </w:r>
      <w:r w:rsidR="008108FF">
        <w:rPr>
          <w:color w:val="0000C8"/>
        </w:rPr>
        <w:t>,</w:t>
      </w:r>
      <w:r w:rsidRPr="00062BDA">
        <w:rPr>
          <w:color w:val="0000C8"/>
        </w:rPr>
        <w:t xml:space="preserve"> and Allah will strongly enforce </w:t>
      </w:r>
      <w:r w:rsidR="0083732D">
        <w:rPr>
          <w:color w:val="0000C8"/>
        </w:rPr>
        <w:t>the p</w:t>
      </w:r>
      <w:r w:rsidR="00C44A8D">
        <w:rPr>
          <w:color w:val="0000C8"/>
        </w:rPr>
        <w:t>unishment</w:t>
      </w:r>
      <w:r w:rsidR="00EB0F43">
        <w:rPr>
          <w:color w:val="0000C8"/>
        </w:rPr>
        <w:t xml:space="preserve">, </w:t>
      </w:r>
      <w:r w:rsidR="00C44A8D">
        <w:rPr>
          <w:color w:val="0000C8"/>
        </w:rPr>
        <w:t>t</w:t>
      </w:r>
      <w:r w:rsidRPr="00062BDA">
        <w:rPr>
          <w:color w:val="0000C8"/>
        </w:rPr>
        <w:t>hen those</w:t>
      </w:r>
      <w:r w:rsidR="00E72F9C">
        <w:rPr>
          <w:color w:val="0000C8"/>
        </w:rPr>
        <w:t xml:space="preserve"> who are followed</w:t>
      </w:r>
      <w:r w:rsidR="00584C4F">
        <w:rPr>
          <w:color w:val="0000C8"/>
        </w:rPr>
        <w:t xml:space="preserve"> </w:t>
      </w:r>
      <w:r w:rsidR="00CC246B" w:rsidRPr="00062BDA">
        <w:rPr>
          <w:color w:val="0000C8"/>
        </w:rPr>
        <w:t xml:space="preserve">would </w:t>
      </w:r>
      <w:r w:rsidRPr="00062BDA">
        <w:rPr>
          <w:color w:val="0000C8"/>
        </w:rPr>
        <w:t>clear them</w:t>
      </w:r>
      <w:r w:rsidR="00E72F9C">
        <w:rPr>
          <w:color w:val="0000C8"/>
        </w:rPr>
        <w:t>selves of those</w:t>
      </w:r>
      <w:r w:rsidR="00CC246B">
        <w:rPr>
          <w:color w:val="0000C8"/>
        </w:rPr>
        <w:t xml:space="preserve"> who follow.</w:t>
      </w:r>
      <w:r w:rsidR="00E72F9C">
        <w:rPr>
          <w:color w:val="0000C8"/>
        </w:rPr>
        <w:t xml:space="preserve"> They would see the Penalty</w:t>
      </w:r>
      <w:r w:rsidRPr="00062BDA">
        <w:rPr>
          <w:color w:val="0000C8"/>
        </w:rPr>
        <w:t xml:space="preserve"> and all relations between them would be cut off. </w:t>
      </w:r>
    </w:p>
    <w:p w:rsidR="00A94AE8" w:rsidRPr="005C03DC" w:rsidRDefault="00A94AE8" w:rsidP="006029BD">
      <w:pPr>
        <w:spacing w:before="0" w:beforeAutospacing="0" w:after="0" w:afterAutospacing="0"/>
        <w:ind w:left="0" w:firstLine="360"/>
        <w:rPr>
          <w:color w:val="0000C8"/>
        </w:rPr>
      </w:pPr>
      <w:r w:rsidRPr="00062BDA">
        <w:rPr>
          <w:color w:val="0000C8"/>
        </w:rPr>
        <w:t>And those who followed would say: "If only we had one more chance, w</w:t>
      </w:r>
      <w:r w:rsidR="00E72F9C">
        <w:rPr>
          <w:color w:val="0000C8"/>
        </w:rPr>
        <w:t>e would clear ourselves of them</w:t>
      </w:r>
      <w:r w:rsidRPr="00062BDA">
        <w:rPr>
          <w:color w:val="0000C8"/>
        </w:rPr>
        <w:t xml:space="preserve"> as they have cleared themselves of us". Thus</w:t>
      </w:r>
      <w:r w:rsidR="00E72F9C">
        <w:rPr>
          <w:color w:val="0000C8"/>
        </w:rPr>
        <w:t>,</w:t>
      </w:r>
      <w:r w:rsidRPr="00062BDA">
        <w:rPr>
          <w:color w:val="0000C8"/>
        </w:rPr>
        <w:t xml:space="preserve"> will Allah sho</w:t>
      </w:r>
      <w:r w:rsidR="00E72F9C">
        <w:rPr>
          <w:color w:val="0000C8"/>
        </w:rPr>
        <w:t xml:space="preserve">w them </w:t>
      </w:r>
      <w:r w:rsidR="00E72F9C" w:rsidRPr="005C03DC">
        <w:rPr>
          <w:color w:val="0000C8"/>
        </w:rPr>
        <w:t>their deeds as regrets,</w:t>
      </w:r>
      <w:r w:rsidR="00D15C54" w:rsidRPr="005C03DC">
        <w:rPr>
          <w:color w:val="0000C8"/>
        </w:rPr>
        <w:t xml:space="preserve"> n</w:t>
      </w:r>
      <w:r w:rsidRPr="005C03DC">
        <w:rPr>
          <w:color w:val="0000C8"/>
        </w:rPr>
        <w:t xml:space="preserve">or there </w:t>
      </w:r>
      <w:r w:rsidR="00D15C54" w:rsidRPr="005C03DC">
        <w:rPr>
          <w:color w:val="0000C8"/>
        </w:rPr>
        <w:t xml:space="preserve">will </w:t>
      </w:r>
      <w:r w:rsidRPr="005C03DC">
        <w:rPr>
          <w:color w:val="0000C8"/>
        </w:rPr>
        <w:t xml:space="preserve">be a way for them out of the Fire. </w:t>
      </w:r>
    </w:p>
    <w:p w:rsidR="00FD660B" w:rsidRDefault="00FD660B" w:rsidP="00DB73E3">
      <w:pPr>
        <w:spacing w:before="0" w:beforeAutospacing="0" w:after="0" w:afterAutospacing="0"/>
        <w:ind w:left="0"/>
        <w:jc w:val="left"/>
        <w:outlineLvl w:val="0"/>
        <w:rPr>
          <w:b/>
        </w:rPr>
      </w:pPr>
    </w:p>
    <w:p w:rsidR="00A94AE8" w:rsidRPr="00031CF6" w:rsidRDefault="00DB73E3" w:rsidP="00DB73E3">
      <w:pPr>
        <w:spacing w:before="0" w:beforeAutospacing="0" w:after="0" w:afterAutospacing="0"/>
        <w:ind w:left="0"/>
        <w:jc w:val="left"/>
        <w:outlineLvl w:val="0"/>
        <w:rPr>
          <w:b/>
        </w:rPr>
      </w:pPr>
      <w:r>
        <w:rPr>
          <w:b/>
        </w:rPr>
        <w:lastRenderedPageBreak/>
        <w:t>Section-</w:t>
      </w:r>
      <w:r w:rsidR="00865ED7" w:rsidRPr="00031CF6">
        <w:rPr>
          <w:b/>
        </w:rPr>
        <w:t>25</w:t>
      </w:r>
      <w:r w:rsidRPr="00DB73E3">
        <w:t xml:space="preserve"> </w:t>
      </w:r>
      <w:r>
        <w:t>of Chapter-2</w:t>
      </w:r>
      <w:r w:rsidR="00CC246B" w:rsidRPr="00031CF6">
        <w:rPr>
          <w:b/>
        </w:rPr>
        <w:t xml:space="preserve"> [Verse</w:t>
      </w:r>
      <w:r>
        <w:rPr>
          <w:b/>
        </w:rPr>
        <w:t xml:space="preserve"> 168-</w:t>
      </w:r>
      <w:r w:rsidR="00A94AE8" w:rsidRPr="00031CF6">
        <w:rPr>
          <w:b/>
        </w:rPr>
        <w:t>176]: Food Halal</w:t>
      </w:r>
      <w:r w:rsidR="00584C4F">
        <w:rPr>
          <w:b/>
        </w:rPr>
        <w:t xml:space="preserve"> </w:t>
      </w:r>
      <w:r w:rsidR="00A94AE8" w:rsidRPr="00031CF6">
        <w:rPr>
          <w:b/>
        </w:rPr>
        <w:t>/</w:t>
      </w:r>
      <w:r w:rsidR="00584C4F">
        <w:rPr>
          <w:b/>
        </w:rPr>
        <w:t xml:space="preserve"> </w:t>
      </w:r>
      <w:r w:rsidR="00A94AE8" w:rsidRPr="00031CF6">
        <w:rPr>
          <w:b/>
        </w:rPr>
        <w:t>Haram</w:t>
      </w:r>
    </w:p>
    <w:p w:rsidR="00A94AE8" w:rsidRPr="00031CF6"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31CF6">
        <w:rPr>
          <w:color w:val="0000C8"/>
        </w:rPr>
        <w:t>O you people! Eat of wh</w:t>
      </w:r>
      <w:r w:rsidR="0083732D" w:rsidRPr="00031CF6">
        <w:rPr>
          <w:color w:val="0000C8"/>
        </w:rPr>
        <w:t>at is on</w:t>
      </w:r>
      <w:r w:rsidR="00717588" w:rsidRPr="00031CF6">
        <w:rPr>
          <w:color w:val="0000C8"/>
        </w:rPr>
        <w:t xml:space="preserve"> earth lawful and good,</w:t>
      </w:r>
      <w:r w:rsidRPr="00031CF6">
        <w:rPr>
          <w:color w:val="0000C8"/>
        </w:rPr>
        <w:t xml:space="preserve"> and do not follow the footsteps of Satan, for</w:t>
      </w:r>
      <w:r w:rsidR="0083732D" w:rsidRPr="00031CF6">
        <w:rPr>
          <w:color w:val="0000C8"/>
        </w:rPr>
        <w:t xml:space="preserve"> he is to you an avowed enemy</w:t>
      </w:r>
      <w:r w:rsidR="00717588" w:rsidRPr="00031CF6">
        <w:rPr>
          <w:color w:val="0000C8"/>
        </w:rPr>
        <w:t xml:space="preserve">, </w:t>
      </w:r>
      <w:r w:rsidR="0083732D" w:rsidRPr="00031CF6">
        <w:rPr>
          <w:color w:val="0000C8"/>
        </w:rPr>
        <w:t>f</w:t>
      </w:r>
      <w:r w:rsidRPr="00031CF6">
        <w:rPr>
          <w:color w:val="0000C8"/>
        </w:rPr>
        <w:t>or he commands you what is evil and shameful, a</w:t>
      </w:r>
      <w:r w:rsidR="005E4103" w:rsidRPr="00031CF6">
        <w:rPr>
          <w:color w:val="0000C8"/>
        </w:rPr>
        <w:t>nd that you should say of Allah</w:t>
      </w:r>
      <w:r w:rsidRPr="00031CF6">
        <w:rPr>
          <w:color w:val="0000C8"/>
        </w:rPr>
        <w:t xml:space="preserve"> of which you have no knowledge.</w:t>
      </w:r>
    </w:p>
    <w:p w:rsidR="004039EA" w:rsidRDefault="00A94AE8" w:rsidP="006029BD">
      <w:pPr>
        <w:spacing w:before="0" w:beforeAutospacing="0" w:after="0" w:afterAutospacing="0"/>
        <w:ind w:left="0" w:firstLine="360"/>
        <w:rPr>
          <w:color w:val="0000C8"/>
        </w:rPr>
      </w:pPr>
      <w:r w:rsidRPr="00062BDA">
        <w:rPr>
          <w:color w:val="0000C8"/>
        </w:rPr>
        <w:t>When it is said to them: "Follow what Allah has revealed</w:t>
      </w:r>
      <w:r w:rsidR="0045623B">
        <w:rPr>
          <w:color w:val="0000C8"/>
        </w:rPr>
        <w:t>.</w:t>
      </w:r>
      <w:r w:rsidRPr="00062BDA">
        <w:rPr>
          <w:color w:val="0000C8"/>
        </w:rPr>
        <w:t xml:space="preserve">" They say: "Nay! </w:t>
      </w:r>
      <w:r w:rsidR="00250263" w:rsidRPr="00062BDA">
        <w:rPr>
          <w:color w:val="0000C8"/>
        </w:rPr>
        <w:t>We</w:t>
      </w:r>
      <w:r w:rsidRPr="00062BDA">
        <w:rPr>
          <w:color w:val="0000C8"/>
        </w:rPr>
        <w:t xml:space="preserve"> shall follow the ways of our fathers." </w:t>
      </w:r>
    </w:p>
    <w:p w:rsidR="00A94AE8" w:rsidRPr="00062BDA" w:rsidRDefault="00A94AE8" w:rsidP="006029BD">
      <w:pPr>
        <w:spacing w:before="0" w:beforeAutospacing="0" w:after="0" w:afterAutospacing="0"/>
        <w:ind w:left="0" w:firstLine="360"/>
        <w:rPr>
          <w:color w:val="0000C8"/>
        </w:rPr>
      </w:pPr>
      <w:r w:rsidRPr="00062BDA">
        <w:rPr>
          <w:color w:val="0000C8"/>
        </w:rPr>
        <w:t xml:space="preserve">What! Even though their fathers were void of wisdom and guidance? The parable of those who reject Faith is as if one were to shout like a </w:t>
      </w:r>
      <w:r w:rsidR="005E4103" w:rsidRPr="00062BDA">
        <w:rPr>
          <w:color w:val="0000C8"/>
        </w:rPr>
        <w:t>goatherd</w:t>
      </w:r>
      <w:r w:rsidRPr="00062BDA">
        <w:rPr>
          <w:color w:val="0000C8"/>
        </w:rPr>
        <w:t xml:space="preserve"> to things that listen to </w:t>
      </w:r>
      <w:r w:rsidR="0045623B">
        <w:rPr>
          <w:color w:val="0000C8"/>
        </w:rPr>
        <w:t xml:space="preserve">nothing but calls </w:t>
      </w:r>
      <w:r w:rsidR="0045623B" w:rsidRPr="00246189">
        <w:rPr>
          <w:color w:val="0000C8"/>
        </w:rPr>
        <w:t>and cries</w:t>
      </w:r>
      <w:r w:rsidR="00246189" w:rsidRPr="00246189">
        <w:rPr>
          <w:color w:val="0000C8"/>
        </w:rPr>
        <w:t>—</w:t>
      </w:r>
      <w:r w:rsidR="00246189">
        <w:rPr>
          <w:color w:val="0000C8"/>
        </w:rPr>
        <w:t>d</w:t>
      </w:r>
      <w:r w:rsidR="0045623B" w:rsidRPr="00246189">
        <w:rPr>
          <w:color w:val="0000C8"/>
        </w:rPr>
        <w:t>eaf, dumb,</w:t>
      </w:r>
      <w:r w:rsidR="0045623B">
        <w:rPr>
          <w:color w:val="0000C8"/>
        </w:rPr>
        <w:t xml:space="preserve"> and blind;</w:t>
      </w:r>
      <w:r w:rsidRPr="00062BDA">
        <w:rPr>
          <w:color w:val="0000C8"/>
        </w:rPr>
        <w:t xml:space="preserve"> they are void of wisdom. </w:t>
      </w:r>
    </w:p>
    <w:p w:rsidR="00934E71" w:rsidRDefault="00934E71" w:rsidP="006B0926">
      <w:pPr>
        <w:spacing w:before="0" w:beforeAutospacing="0" w:after="0" w:afterAutospacing="0"/>
        <w:rPr>
          <w:b/>
        </w:rPr>
      </w:pPr>
    </w:p>
    <w:p w:rsidR="00A94AE8" w:rsidRPr="00062BDA" w:rsidRDefault="0094134F" w:rsidP="006029BD">
      <w:pPr>
        <w:spacing w:before="0" w:beforeAutospacing="0" w:after="0" w:afterAutospacing="0"/>
        <w:ind w:left="360"/>
      </w:pPr>
      <w:r>
        <w:rPr>
          <w:b/>
        </w:rPr>
        <w:t>Remarks:</w:t>
      </w:r>
    </w:p>
    <w:p w:rsidR="00A94AE8" w:rsidRPr="00062BDA" w:rsidRDefault="00A94AE8" w:rsidP="006029BD">
      <w:pPr>
        <w:spacing w:before="0" w:beforeAutospacing="0" w:after="0" w:afterAutospacing="0"/>
        <w:ind w:left="360"/>
      </w:pPr>
    </w:p>
    <w:p w:rsidR="00A94AE8" w:rsidRPr="00062BDA" w:rsidRDefault="00A94AE8" w:rsidP="006029BD">
      <w:pPr>
        <w:spacing w:before="0" w:beforeAutospacing="0" w:after="0" w:afterAutospacing="0"/>
        <w:ind w:left="360"/>
      </w:pPr>
      <w:r w:rsidRPr="005E4103">
        <w:t xml:space="preserve">People grow </w:t>
      </w:r>
      <w:r w:rsidR="00484B6A">
        <w:t xml:space="preserve">the ‘taste of food’ </w:t>
      </w:r>
      <w:r w:rsidRPr="005E4103">
        <w:t xml:space="preserve">in their childhood from their </w:t>
      </w:r>
      <w:r w:rsidR="00963003" w:rsidRPr="005E4103">
        <w:t>mothers</w:t>
      </w:r>
      <w:r w:rsidRPr="005E4103">
        <w:t>.</w:t>
      </w:r>
      <w:r w:rsidR="00864419">
        <w:t xml:space="preserve"> </w:t>
      </w:r>
      <w:r w:rsidR="0002547F">
        <w:t>F</w:t>
      </w:r>
      <w:r w:rsidR="00864419">
        <w:t>or example, if</w:t>
      </w:r>
      <w:r w:rsidR="00C0449A">
        <w:t xml:space="preserve"> a</w:t>
      </w:r>
      <w:r w:rsidR="00864419">
        <w:t xml:space="preserve"> mother likes</w:t>
      </w:r>
      <w:r w:rsidRPr="005E4103">
        <w:t xml:space="preserve"> to eat </w:t>
      </w:r>
      <w:r w:rsidR="007D363A" w:rsidRPr="005E4103">
        <w:t>snail</w:t>
      </w:r>
      <w:r w:rsidR="00584C4F">
        <w:t xml:space="preserve"> </w:t>
      </w:r>
      <w:r w:rsidRPr="005E4103">
        <w:t>and fe</w:t>
      </w:r>
      <w:r w:rsidR="00864419">
        <w:t>e</w:t>
      </w:r>
      <w:r w:rsidR="00A3521B">
        <w:t xml:space="preserve">d it to her children, </w:t>
      </w:r>
      <w:r w:rsidR="00864419">
        <w:t>children will</w:t>
      </w:r>
      <w:r w:rsidRPr="005E4103">
        <w:t xml:space="preserve"> grow taste in it</w:t>
      </w:r>
      <w:r w:rsidR="007D363A" w:rsidRPr="005E4103">
        <w:t xml:space="preserve"> (snail is not haram)</w:t>
      </w:r>
      <w:r w:rsidRPr="005E4103">
        <w:t>.</w:t>
      </w:r>
      <w:r w:rsidR="00691245">
        <w:t xml:space="preserve"> And mothers normally cook what fathers want</w:t>
      </w:r>
      <w:r w:rsidR="00864419">
        <w:t xml:space="preserve"> to eat. Ultimately, father’s food habit trickles down to </w:t>
      </w:r>
      <w:r w:rsidR="0002547F">
        <w:t xml:space="preserve">the </w:t>
      </w:r>
      <w:r w:rsidR="00864419">
        <w:t xml:space="preserve">children. </w:t>
      </w:r>
    </w:p>
    <w:p w:rsidR="00A94AE8" w:rsidRPr="00062BDA" w:rsidRDefault="00A94AE8" w:rsidP="006029BD">
      <w:pPr>
        <w:spacing w:before="0" w:beforeAutospacing="0" w:after="0" w:afterAutospacing="0"/>
        <w:ind w:left="360" w:firstLine="360"/>
      </w:pPr>
      <w:r w:rsidRPr="00062BDA">
        <w:t xml:space="preserve">Sometimes people </w:t>
      </w:r>
      <w:r w:rsidR="009922D9">
        <w:t>are driven by</w:t>
      </w:r>
      <w:r w:rsidRPr="00062BDA">
        <w:t xml:space="preserve"> the provocation of Satan—one may not have the habit of </w:t>
      </w:r>
      <w:r w:rsidR="009922D9">
        <w:t xml:space="preserve">eating the flesh of </w:t>
      </w:r>
      <w:r w:rsidR="0002547F">
        <w:t xml:space="preserve">a </w:t>
      </w:r>
      <w:r w:rsidR="009922D9">
        <w:t>swine,</w:t>
      </w:r>
      <w:r w:rsidR="00252475">
        <w:t xml:space="preserve"> but</w:t>
      </w:r>
      <w:r w:rsidRPr="00062BDA">
        <w:t xml:space="preserve"> may </w:t>
      </w:r>
      <w:r w:rsidR="009922D9">
        <w:t xml:space="preserve">eat </w:t>
      </w:r>
      <w:r w:rsidRPr="00062BDA">
        <w:t xml:space="preserve">out of provocation. </w:t>
      </w:r>
    </w:p>
    <w:p w:rsidR="00A94AE8" w:rsidRPr="00062BDA" w:rsidRDefault="00A94AE8" w:rsidP="006029BD">
      <w:pPr>
        <w:spacing w:before="0" w:beforeAutospacing="0" w:after="0" w:afterAutospacing="0"/>
        <w:ind w:left="360" w:firstLine="360"/>
      </w:pPr>
      <w:r w:rsidRPr="00062BDA">
        <w:t>Allah wants people to eat what is lawful and good. If their fathers were eating unlawful food</w:t>
      </w:r>
      <w:r w:rsidR="00963003">
        <w:t>,</w:t>
      </w:r>
      <w:r w:rsidRPr="00062BDA">
        <w:t xml:space="preserve"> they should leave it now.</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lastRenderedPageBreak/>
        <w:t>O you who believe! Eat of the good things that We have provided fo</w:t>
      </w:r>
      <w:r w:rsidR="0002547F">
        <w:rPr>
          <w:color w:val="0000C8"/>
        </w:rPr>
        <w:t>r you, and be grateful to Allah</w:t>
      </w:r>
      <w:r w:rsidRPr="00062BDA">
        <w:rPr>
          <w:color w:val="0000C8"/>
        </w:rPr>
        <w:t xml:space="preserve"> if it is Him you worship. He h</w:t>
      </w:r>
      <w:r w:rsidR="00D15C54">
        <w:rPr>
          <w:color w:val="0000C8"/>
        </w:rPr>
        <w:t>as only forbidden you dead meat</w:t>
      </w:r>
      <w:r w:rsidR="00717588">
        <w:rPr>
          <w:color w:val="0000C8"/>
        </w:rPr>
        <w:t>,</w:t>
      </w:r>
      <w:r w:rsidR="00D15C54">
        <w:rPr>
          <w:color w:val="0000C8"/>
        </w:rPr>
        <w:t xml:space="preserve"> and blood</w:t>
      </w:r>
      <w:r w:rsidR="00717588">
        <w:rPr>
          <w:color w:val="0000C8"/>
        </w:rPr>
        <w:t>, and the flesh of swine</w:t>
      </w:r>
      <w:r w:rsidRPr="00062BDA">
        <w:rPr>
          <w:color w:val="0000C8"/>
        </w:rPr>
        <w:t xml:space="preserve"> and that on which any other name has been invoked besides that of Allah. But if one is forced by necessit</w:t>
      </w:r>
      <w:r w:rsidR="00717588">
        <w:rPr>
          <w:color w:val="0000C8"/>
        </w:rPr>
        <w:t>y</w:t>
      </w:r>
      <w:r w:rsidR="0031517D">
        <w:rPr>
          <w:color w:val="0000C8"/>
        </w:rPr>
        <w:t>,</w:t>
      </w:r>
      <w:r w:rsidR="00246189">
        <w:rPr>
          <w:color w:val="0000C8"/>
        </w:rPr>
        <w:t xml:space="preserve"> without willful disobedience</w:t>
      </w:r>
      <w:r w:rsidR="0031517D">
        <w:rPr>
          <w:color w:val="0000C8"/>
        </w:rPr>
        <w:t>,</w:t>
      </w:r>
      <w:r w:rsidR="00584C4F">
        <w:rPr>
          <w:color w:val="0000C8"/>
        </w:rPr>
        <w:t xml:space="preserve"> </w:t>
      </w:r>
      <w:r w:rsidRPr="00062BDA">
        <w:rPr>
          <w:color w:val="0000C8"/>
        </w:rPr>
        <w:t>no</w:t>
      </w:r>
      <w:r w:rsidR="00250263">
        <w:rPr>
          <w:color w:val="0000C8"/>
        </w:rPr>
        <w:t>r transgressing due limits,</w:t>
      </w:r>
      <w:r w:rsidRPr="00062BDA">
        <w:rPr>
          <w:color w:val="0000C8"/>
        </w:rPr>
        <w:t xml:space="preserve"> then is he guiltless</w:t>
      </w:r>
      <w:r w:rsidR="00717588">
        <w:rPr>
          <w:color w:val="0000C8"/>
        </w:rPr>
        <w:t xml:space="preserve">; </w:t>
      </w:r>
      <w:r w:rsidR="00250263">
        <w:rPr>
          <w:color w:val="0000C8"/>
        </w:rPr>
        <w:t>f</w:t>
      </w:r>
      <w:r w:rsidRPr="00062BDA">
        <w:rPr>
          <w:color w:val="0000C8"/>
        </w:rPr>
        <w:t>or Allah is Oft-Forgiving</w:t>
      </w:r>
      <w:r w:rsidR="004301D0">
        <w:rPr>
          <w:color w:val="0000C8"/>
        </w:rPr>
        <w:t>,</w:t>
      </w:r>
      <w:r w:rsidRPr="00062BDA">
        <w:rPr>
          <w:color w:val="0000C8"/>
        </w:rPr>
        <w:t xml:space="preserve"> Most Merciful. </w:t>
      </w:r>
    </w:p>
    <w:p w:rsidR="00A94AE8" w:rsidRPr="00062BDA" w:rsidRDefault="00A94AE8" w:rsidP="006029BD">
      <w:pPr>
        <w:spacing w:before="0" w:beforeAutospacing="0" w:after="0" w:afterAutospacing="0"/>
        <w:ind w:left="0" w:firstLine="360"/>
        <w:rPr>
          <w:color w:val="0000C8"/>
        </w:rPr>
      </w:pPr>
      <w:r w:rsidRPr="00062BDA">
        <w:rPr>
          <w:color w:val="0000C8"/>
        </w:rPr>
        <w:t xml:space="preserve">Verily, those who conceal what </w:t>
      </w:r>
      <w:r w:rsidR="00246189">
        <w:rPr>
          <w:color w:val="0000C8"/>
        </w:rPr>
        <w:t>Allah has sent down of the Book</w:t>
      </w:r>
      <w:r w:rsidRPr="00062BDA">
        <w:rPr>
          <w:color w:val="0000C8"/>
        </w:rPr>
        <w:t xml:space="preserve"> and purchased a small gain ther</w:t>
      </w:r>
      <w:r w:rsidR="00484B6A">
        <w:rPr>
          <w:color w:val="0000C8"/>
        </w:rPr>
        <w:t>ewith</w:t>
      </w:r>
      <w:r w:rsidRPr="00062BDA">
        <w:rPr>
          <w:color w:val="0000C8"/>
        </w:rPr>
        <w:t xml:space="preserve"> they eat into their bellies nothing but fire. Allah will not speak to them on the Day of Resurrection, nor puri</w:t>
      </w:r>
      <w:r w:rsidR="00484B6A">
        <w:rPr>
          <w:color w:val="0000C8"/>
        </w:rPr>
        <w:t>fy them,</w:t>
      </w:r>
      <w:r w:rsidRPr="00062BDA">
        <w:rPr>
          <w:color w:val="0000C8"/>
        </w:rPr>
        <w:t xml:space="preserve"> and theirs will be a painful torment. They are the ones who buy Error in place of Guidance and Tormen</w:t>
      </w:r>
      <w:r w:rsidR="000B710A">
        <w:rPr>
          <w:color w:val="0000C8"/>
        </w:rPr>
        <w:t xml:space="preserve">t in place of Forgiveness—Ah! </w:t>
      </w:r>
      <w:r w:rsidR="00BF74AD">
        <w:rPr>
          <w:color w:val="0000C8"/>
        </w:rPr>
        <w:t>What</w:t>
      </w:r>
      <w:r w:rsidR="00484B6A">
        <w:rPr>
          <w:color w:val="0000C8"/>
        </w:rPr>
        <w:t xml:space="preserve"> boldness for the Fire! B</w:t>
      </w:r>
      <w:r w:rsidRPr="00062BDA">
        <w:rPr>
          <w:color w:val="0000C8"/>
        </w:rPr>
        <w:t>ecause Allah sent down the Book in truth</w:t>
      </w:r>
      <w:r w:rsidR="00484B6A">
        <w:rPr>
          <w:color w:val="0000C8"/>
        </w:rPr>
        <w:t>,</w:t>
      </w:r>
      <w:r w:rsidR="00584C4F">
        <w:rPr>
          <w:color w:val="0000C8"/>
        </w:rPr>
        <w:t xml:space="preserve"> </w:t>
      </w:r>
      <w:r w:rsidRPr="00062BDA">
        <w:rPr>
          <w:color w:val="0000C8"/>
        </w:rPr>
        <w:t xml:space="preserve">but those who seek causes of dispute in the Book are in a schism far. </w:t>
      </w:r>
    </w:p>
    <w:p w:rsidR="00A94AE8" w:rsidRPr="00062BDA" w:rsidRDefault="00A94AE8" w:rsidP="00F4489D">
      <w:pPr>
        <w:spacing w:before="0" w:beforeAutospacing="0" w:after="0" w:afterAutospacing="0"/>
        <w:ind w:left="0"/>
        <w:rPr>
          <w:b/>
        </w:rPr>
      </w:pPr>
    </w:p>
    <w:p w:rsidR="00A94AE8" w:rsidRPr="00062BDA" w:rsidRDefault="00DB73E3" w:rsidP="00DB73E3">
      <w:pPr>
        <w:spacing w:before="0" w:beforeAutospacing="0" w:after="0" w:afterAutospacing="0"/>
        <w:ind w:left="0"/>
        <w:jc w:val="left"/>
        <w:outlineLvl w:val="0"/>
        <w:rPr>
          <w:b/>
        </w:rPr>
      </w:pPr>
      <w:r>
        <w:rPr>
          <w:b/>
        </w:rPr>
        <w:t>Section-</w:t>
      </w:r>
      <w:r w:rsidR="00A94AE8" w:rsidRPr="00062BDA">
        <w:rPr>
          <w:b/>
        </w:rPr>
        <w:t>2</w:t>
      </w:r>
      <w:r w:rsidR="00865ED7">
        <w:rPr>
          <w:b/>
        </w:rPr>
        <w:t>6</w:t>
      </w:r>
      <w:r w:rsidRPr="00DB73E3">
        <w:t xml:space="preserve"> </w:t>
      </w:r>
      <w:r>
        <w:t>of Chapter-2</w:t>
      </w:r>
      <w:r w:rsidR="007A3445">
        <w:rPr>
          <w:b/>
        </w:rPr>
        <w:t xml:space="preserve"> [Verse</w:t>
      </w:r>
      <w:r w:rsidR="00A94AE8" w:rsidRPr="00062BDA">
        <w:rPr>
          <w:b/>
        </w:rPr>
        <w:t xml:space="preserve"> 177]: </w:t>
      </w:r>
      <w:r w:rsidR="00C75060">
        <w:rPr>
          <w:b/>
        </w:rPr>
        <w:t>Lifestyle</w:t>
      </w:r>
      <w:r w:rsidR="008266C6">
        <w:rPr>
          <w:b/>
        </w:rPr>
        <w:t xml:space="preserve"> of Righteousness</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It is not righteousness that you turn your faces towards East o</w:t>
      </w:r>
      <w:r w:rsidR="0045595E">
        <w:rPr>
          <w:color w:val="0000C8"/>
        </w:rPr>
        <w:t>r West, but it is righteousness</w:t>
      </w:r>
      <w:r w:rsidR="00584C4F">
        <w:rPr>
          <w:color w:val="0000C8"/>
        </w:rPr>
        <w:t xml:space="preserve"> </w:t>
      </w:r>
      <w:r w:rsidRPr="00062BDA">
        <w:rPr>
          <w:color w:val="0000C8"/>
        </w:rPr>
        <w:t>to believe in Allah</w:t>
      </w:r>
      <w:r w:rsidR="008D1E75">
        <w:rPr>
          <w:color w:val="0000C8"/>
        </w:rPr>
        <w:t>, and the Last Day, and the Angels,</w:t>
      </w:r>
      <w:r w:rsidRPr="00062BDA">
        <w:rPr>
          <w:color w:val="0000C8"/>
        </w:rPr>
        <w:t xml:space="preserve"> a</w:t>
      </w:r>
      <w:r w:rsidR="008D1E75">
        <w:rPr>
          <w:color w:val="0000C8"/>
        </w:rPr>
        <w:t>nd the Book,</w:t>
      </w:r>
      <w:r w:rsidR="0045595E">
        <w:rPr>
          <w:color w:val="0000C8"/>
        </w:rPr>
        <w:t xml:space="preserve"> and the </w:t>
      </w:r>
      <w:r w:rsidR="0045595E" w:rsidRPr="00246189">
        <w:rPr>
          <w:color w:val="0000C8"/>
        </w:rPr>
        <w:t>Messengers</w:t>
      </w:r>
      <w:r w:rsidR="00FD0B38">
        <w:rPr>
          <w:color w:val="0000C8"/>
        </w:rPr>
        <w:t xml:space="preserve">; </w:t>
      </w:r>
      <w:r w:rsidRPr="00246189">
        <w:rPr>
          <w:color w:val="0000C8"/>
        </w:rPr>
        <w:t>to</w:t>
      </w:r>
      <w:r w:rsidRPr="00062BDA">
        <w:rPr>
          <w:color w:val="0000C8"/>
        </w:rPr>
        <w:t xml:space="preserve"> spend of your substance out of love for Him for your kin, for orphans, for the needy, for the wayfarer, for those who ask, and for the rans</w:t>
      </w:r>
      <w:r w:rsidR="00370FB5">
        <w:rPr>
          <w:color w:val="0000C8"/>
        </w:rPr>
        <w:t>om of slaves</w:t>
      </w:r>
      <w:r w:rsidR="00FD0B38">
        <w:rPr>
          <w:color w:val="0000C8"/>
        </w:rPr>
        <w:t xml:space="preserve">; </w:t>
      </w:r>
      <w:r w:rsidR="00370FB5">
        <w:rPr>
          <w:color w:val="0000C8"/>
        </w:rPr>
        <w:t>to perform</w:t>
      </w:r>
      <w:r w:rsidR="0045595E">
        <w:rPr>
          <w:color w:val="0000C8"/>
        </w:rPr>
        <w:t xml:space="preserve"> As-Salat</w:t>
      </w:r>
      <w:r w:rsidR="00EC1734">
        <w:rPr>
          <w:color w:val="0000C8"/>
        </w:rPr>
        <w:t xml:space="preserve"> and give Zakat</w:t>
      </w:r>
      <w:r w:rsidR="00FD0B38">
        <w:rPr>
          <w:color w:val="0000C8"/>
        </w:rPr>
        <w:t xml:space="preserve">; </w:t>
      </w:r>
      <w:r w:rsidRPr="00062BDA">
        <w:rPr>
          <w:color w:val="0000C8"/>
        </w:rPr>
        <w:t xml:space="preserve">to fulfill the contracts </w:t>
      </w:r>
      <w:r w:rsidR="00332E19">
        <w:rPr>
          <w:color w:val="0000C8"/>
        </w:rPr>
        <w:t xml:space="preserve"> </w:t>
      </w:r>
      <w:r w:rsidRPr="00062BDA">
        <w:rPr>
          <w:color w:val="0000C8"/>
        </w:rPr>
        <w:t>which you have m</w:t>
      </w:r>
      <w:r w:rsidR="00370FB5">
        <w:rPr>
          <w:color w:val="0000C8"/>
        </w:rPr>
        <w:t>ad</w:t>
      </w:r>
      <w:r w:rsidR="00C0449A">
        <w:rPr>
          <w:color w:val="0000C8"/>
        </w:rPr>
        <w:t xml:space="preserve">e (Oath / </w:t>
      </w:r>
      <w:r w:rsidR="00C0449A" w:rsidRPr="00C0449A">
        <w:rPr>
          <w:i/>
          <w:color w:val="0000C8"/>
        </w:rPr>
        <w:t>Bayah</w:t>
      </w:r>
      <w:r w:rsidR="00C0449A">
        <w:rPr>
          <w:color w:val="0000C8"/>
        </w:rPr>
        <w:t xml:space="preserve"> taken to the Highest Islamic Leadership to  struggle for the cause of Allah)</w:t>
      </w:r>
      <w:r w:rsidR="00332E19">
        <w:rPr>
          <w:color w:val="0000C8"/>
        </w:rPr>
        <w:t xml:space="preserve">; </w:t>
      </w:r>
      <w:r w:rsidR="0045595E">
        <w:rPr>
          <w:color w:val="0000C8"/>
        </w:rPr>
        <w:t>and to be firm and patient</w:t>
      </w:r>
      <w:r w:rsidRPr="00062BDA">
        <w:rPr>
          <w:color w:val="0000C8"/>
        </w:rPr>
        <w:t xml:space="preserve"> in pain and adversity, and throughout all periods of pani</w:t>
      </w:r>
      <w:r w:rsidR="0002547F">
        <w:rPr>
          <w:color w:val="0000C8"/>
        </w:rPr>
        <w:t>c. Such are the People of T</w:t>
      </w:r>
      <w:r w:rsidR="00332E19">
        <w:rPr>
          <w:color w:val="0000C8"/>
        </w:rPr>
        <w:t>ruth</w:t>
      </w:r>
      <w:r w:rsidR="0002547F">
        <w:rPr>
          <w:color w:val="0000C8"/>
        </w:rPr>
        <w:t>,</w:t>
      </w:r>
      <w:r w:rsidRPr="00062BDA">
        <w:rPr>
          <w:color w:val="0000C8"/>
        </w:rPr>
        <w:t xml:space="preserve"> and they are Al-</w:t>
      </w:r>
      <w:r w:rsidR="00522A7D">
        <w:rPr>
          <w:color w:val="0000C8"/>
        </w:rPr>
        <w:t>Muttaqin</w:t>
      </w:r>
      <w:r w:rsidRPr="00062BDA">
        <w:rPr>
          <w:color w:val="0000C8"/>
        </w:rPr>
        <w:t xml:space="preserve">. </w:t>
      </w:r>
    </w:p>
    <w:p w:rsidR="005C7935" w:rsidRDefault="005C7935" w:rsidP="004359A5">
      <w:pPr>
        <w:spacing w:before="0" w:beforeAutospacing="0" w:after="0" w:afterAutospacing="0"/>
      </w:pPr>
    </w:p>
    <w:p w:rsidR="00A94AE8" w:rsidRPr="00C62ED2" w:rsidRDefault="00DB73E3" w:rsidP="00F4489D">
      <w:pPr>
        <w:spacing w:before="0" w:beforeAutospacing="0" w:after="0" w:afterAutospacing="0"/>
        <w:ind w:left="0"/>
        <w:outlineLvl w:val="0"/>
        <w:rPr>
          <w:b/>
        </w:rPr>
      </w:pPr>
      <w:r>
        <w:rPr>
          <w:b/>
        </w:rPr>
        <w:t>Section-</w:t>
      </w:r>
      <w:r w:rsidR="00865ED7">
        <w:rPr>
          <w:b/>
        </w:rPr>
        <w:t>27</w:t>
      </w:r>
      <w:r>
        <w:rPr>
          <w:b/>
        </w:rPr>
        <w:t xml:space="preserve"> </w:t>
      </w:r>
      <w:r>
        <w:t>of Chapter-2</w:t>
      </w:r>
      <w:r w:rsidR="00DE7DFC" w:rsidRPr="00C62ED2">
        <w:rPr>
          <w:b/>
        </w:rPr>
        <w:t xml:space="preserve"> [Verse</w:t>
      </w:r>
      <w:r>
        <w:rPr>
          <w:b/>
        </w:rPr>
        <w:t xml:space="preserve"> 178-</w:t>
      </w:r>
      <w:r w:rsidR="00A94AE8" w:rsidRPr="00C62ED2">
        <w:rPr>
          <w:b/>
        </w:rPr>
        <w:t>179]: Murder</w:t>
      </w:r>
    </w:p>
    <w:p w:rsidR="00A94AE8" w:rsidRPr="00C62ED2" w:rsidRDefault="00A94AE8" w:rsidP="00F4489D">
      <w:pPr>
        <w:spacing w:before="0" w:beforeAutospacing="0" w:after="0" w:afterAutospacing="0"/>
        <w:ind w:left="0"/>
        <w:rPr>
          <w:b/>
          <w:color w:val="C00000"/>
        </w:rPr>
      </w:pPr>
    </w:p>
    <w:p w:rsidR="00A94AE8" w:rsidRPr="00C62ED2" w:rsidRDefault="00A94AE8" w:rsidP="00F4489D">
      <w:pPr>
        <w:spacing w:before="0" w:beforeAutospacing="0" w:after="0" w:afterAutospacing="0"/>
        <w:ind w:left="0"/>
        <w:rPr>
          <w:color w:val="0000C8"/>
        </w:rPr>
      </w:pPr>
      <w:r w:rsidRPr="00C62ED2">
        <w:rPr>
          <w:color w:val="0000C8"/>
        </w:rPr>
        <w:t xml:space="preserve">O you who believe! The </w:t>
      </w:r>
      <w:r w:rsidR="00157166">
        <w:rPr>
          <w:color w:val="0000C8"/>
        </w:rPr>
        <w:t>L</w:t>
      </w:r>
      <w:r w:rsidRPr="00C62ED2">
        <w:rPr>
          <w:color w:val="0000C8"/>
        </w:rPr>
        <w:t xml:space="preserve">aw of </w:t>
      </w:r>
      <w:r w:rsidR="00157166">
        <w:rPr>
          <w:color w:val="0000C8"/>
        </w:rPr>
        <w:t>E</w:t>
      </w:r>
      <w:r w:rsidRPr="00C62ED2">
        <w:rPr>
          <w:color w:val="0000C8"/>
        </w:rPr>
        <w:t>quality</w:t>
      </w:r>
      <w:r w:rsidR="00F1536C" w:rsidRPr="00C62ED2">
        <w:rPr>
          <w:color w:val="0000C8"/>
        </w:rPr>
        <w:t xml:space="preserve"> in punishment </w:t>
      </w:r>
      <w:r w:rsidRPr="00C62ED2">
        <w:rPr>
          <w:color w:val="0000C8"/>
        </w:rPr>
        <w:t>is prescribed to you in cases of murder: the free for the free, the slave for the slave, the woman for the woman</w:t>
      </w:r>
      <w:r w:rsidR="00031CF6">
        <w:rPr>
          <w:color w:val="0000C8"/>
        </w:rPr>
        <w:t>; b</w:t>
      </w:r>
      <w:r w:rsidRPr="00C62ED2">
        <w:rPr>
          <w:color w:val="0000C8"/>
        </w:rPr>
        <w:t xml:space="preserve">ut if </w:t>
      </w:r>
      <w:r w:rsidR="0045595E" w:rsidRPr="00C62ED2">
        <w:rPr>
          <w:color w:val="0000C8"/>
        </w:rPr>
        <w:t>the brother of the slain makes any remission</w:t>
      </w:r>
      <w:r w:rsidRPr="00C62ED2">
        <w:rPr>
          <w:color w:val="0000C8"/>
        </w:rPr>
        <w:t>, t</w:t>
      </w:r>
      <w:r w:rsidR="008D1E75" w:rsidRPr="00C62ED2">
        <w:rPr>
          <w:color w:val="0000C8"/>
        </w:rPr>
        <w:t>hen grant any reasonable demand</w:t>
      </w:r>
      <w:r w:rsidRPr="00C62ED2">
        <w:rPr>
          <w:color w:val="0000C8"/>
        </w:rPr>
        <w:t xml:space="preserve"> and compensate him with handsome gratitude. This is a concession and a Mercy from your Lord. After this whoever exceeds the limits shall be in grave penalty. In the Law of Equality</w:t>
      </w:r>
      <w:r w:rsidR="00031CF6">
        <w:rPr>
          <w:color w:val="0000C8"/>
        </w:rPr>
        <w:t>,</w:t>
      </w:r>
      <w:r w:rsidRPr="00C62ED2">
        <w:rPr>
          <w:color w:val="0000C8"/>
        </w:rPr>
        <w:t xml:space="preserve"> there is Life to you</w:t>
      </w:r>
      <w:r w:rsidR="00A5067E">
        <w:rPr>
          <w:color w:val="0000C8"/>
        </w:rPr>
        <w:t xml:space="preserve">, </w:t>
      </w:r>
      <w:r w:rsidR="00D33ABA" w:rsidRPr="00C62ED2">
        <w:rPr>
          <w:color w:val="0000C8"/>
        </w:rPr>
        <w:t>O</w:t>
      </w:r>
      <w:r w:rsidRPr="00C62ED2">
        <w:rPr>
          <w:color w:val="0000C8"/>
        </w:rPr>
        <w:t xml:space="preserve"> you men of understanding</w:t>
      </w:r>
      <w:r w:rsidR="00C0449A">
        <w:rPr>
          <w:color w:val="0000C8"/>
        </w:rPr>
        <w:t xml:space="preserve">, </w:t>
      </w:r>
      <w:r w:rsidRPr="00C62ED2">
        <w:rPr>
          <w:color w:val="0000C8"/>
        </w:rPr>
        <w:t xml:space="preserve">that you may restrain yourselves. </w:t>
      </w:r>
    </w:p>
    <w:p w:rsidR="00080A07" w:rsidRDefault="00080A07" w:rsidP="00F4489D">
      <w:pPr>
        <w:spacing w:before="0" w:beforeAutospacing="0" w:after="0" w:afterAutospacing="0"/>
        <w:ind w:left="0"/>
        <w:outlineLvl w:val="0"/>
        <w:rPr>
          <w:b/>
        </w:rPr>
      </w:pPr>
    </w:p>
    <w:p w:rsidR="00A94AE8" w:rsidRPr="00FC78AF" w:rsidRDefault="00DB73E3" w:rsidP="00F4489D">
      <w:pPr>
        <w:spacing w:before="0" w:beforeAutospacing="0" w:after="0" w:afterAutospacing="0"/>
        <w:ind w:left="0"/>
        <w:outlineLvl w:val="0"/>
        <w:rPr>
          <w:b/>
        </w:rPr>
      </w:pPr>
      <w:r>
        <w:rPr>
          <w:b/>
        </w:rPr>
        <w:t>Section-</w:t>
      </w:r>
      <w:r w:rsidR="003D2E70" w:rsidRPr="00FC78AF">
        <w:rPr>
          <w:b/>
        </w:rPr>
        <w:t>2</w:t>
      </w:r>
      <w:r w:rsidR="00865ED7" w:rsidRPr="00FC78AF">
        <w:rPr>
          <w:b/>
        </w:rPr>
        <w:t>8</w:t>
      </w:r>
      <w:r w:rsidRPr="00DB73E3">
        <w:t xml:space="preserve"> </w:t>
      </w:r>
      <w:r>
        <w:t>of Chapter-2</w:t>
      </w:r>
      <w:r w:rsidR="00DE7DFC" w:rsidRPr="00FC78AF">
        <w:rPr>
          <w:b/>
        </w:rPr>
        <w:t xml:space="preserve"> [Verse</w:t>
      </w:r>
      <w:r>
        <w:rPr>
          <w:b/>
        </w:rPr>
        <w:t xml:space="preserve"> 180-</w:t>
      </w:r>
      <w:r w:rsidR="00974F3B" w:rsidRPr="00FC78AF">
        <w:rPr>
          <w:b/>
        </w:rPr>
        <w:t>182]: Bequest</w:t>
      </w:r>
    </w:p>
    <w:p w:rsidR="00A94AE8" w:rsidRPr="00FC78AF" w:rsidRDefault="00A94AE8" w:rsidP="00F4489D">
      <w:pPr>
        <w:spacing w:before="0" w:beforeAutospacing="0" w:after="0" w:afterAutospacing="0"/>
        <w:ind w:left="0"/>
        <w:rPr>
          <w:b/>
          <w:color w:val="C00000"/>
        </w:rPr>
      </w:pPr>
    </w:p>
    <w:p w:rsidR="00A94AE8" w:rsidRPr="0003122B" w:rsidRDefault="00A94AE8" w:rsidP="00F4489D">
      <w:pPr>
        <w:spacing w:before="0" w:beforeAutospacing="0" w:after="0" w:afterAutospacing="0"/>
        <w:ind w:left="0"/>
        <w:rPr>
          <w:color w:val="0000C8"/>
        </w:rPr>
      </w:pPr>
      <w:r w:rsidRPr="00FC78AF">
        <w:rPr>
          <w:color w:val="0000C8"/>
        </w:rPr>
        <w:t>It is prescribed, when death approaches an</w:t>
      </w:r>
      <w:r w:rsidR="00E2222D" w:rsidRPr="00FC78AF">
        <w:rPr>
          <w:color w:val="0000C8"/>
        </w:rPr>
        <w:t>y of you</w:t>
      </w:r>
      <w:r w:rsidR="009154CB" w:rsidRPr="00FC78AF">
        <w:rPr>
          <w:color w:val="0000C8"/>
        </w:rPr>
        <w:t xml:space="preserve">, </w:t>
      </w:r>
      <w:r w:rsidR="00E2222D" w:rsidRPr="00FC78AF">
        <w:rPr>
          <w:color w:val="0000C8"/>
        </w:rPr>
        <w:t>if h</w:t>
      </w:r>
      <w:r w:rsidR="008D1E75" w:rsidRPr="00FC78AF">
        <w:rPr>
          <w:color w:val="0000C8"/>
        </w:rPr>
        <w:t>e leave</w:t>
      </w:r>
      <w:r w:rsidR="0060536A" w:rsidRPr="00FC78AF">
        <w:rPr>
          <w:color w:val="0000C8"/>
        </w:rPr>
        <w:t>s</w:t>
      </w:r>
      <w:r w:rsidR="008D1E75" w:rsidRPr="00FC78AF">
        <w:rPr>
          <w:color w:val="0000C8"/>
        </w:rPr>
        <w:t xml:space="preserve"> any goods</w:t>
      </w:r>
      <w:r w:rsidR="009154CB" w:rsidRPr="00FC78AF">
        <w:rPr>
          <w:color w:val="0000C8"/>
        </w:rPr>
        <w:t>,</w:t>
      </w:r>
      <w:r w:rsidR="00584C4F" w:rsidRPr="00FC78AF">
        <w:rPr>
          <w:color w:val="0000C8"/>
        </w:rPr>
        <w:t xml:space="preserve"> </w:t>
      </w:r>
      <w:r w:rsidRPr="00FC78AF">
        <w:rPr>
          <w:color w:val="0000C8"/>
        </w:rPr>
        <w:t xml:space="preserve">that he make a bequest to parents and next of kin </w:t>
      </w:r>
      <w:r w:rsidR="00E11009" w:rsidRPr="00FC78AF">
        <w:rPr>
          <w:color w:val="0000C8"/>
        </w:rPr>
        <w:t>ac</w:t>
      </w:r>
      <w:r w:rsidR="00E2222D" w:rsidRPr="00FC78AF">
        <w:rPr>
          <w:color w:val="0000C8"/>
        </w:rPr>
        <w:t>cording to reasonable manners</w:t>
      </w:r>
      <w:r w:rsidR="00187B9D" w:rsidRPr="00FC78AF">
        <w:rPr>
          <w:color w:val="0000C8"/>
        </w:rPr>
        <w:t xml:space="preserve">; </w:t>
      </w:r>
      <w:r w:rsidRPr="00FC78AF">
        <w:rPr>
          <w:color w:val="0000C8"/>
        </w:rPr>
        <w:t>a duty upon Al</w:t>
      </w:r>
      <w:r w:rsidR="00584C4F" w:rsidRPr="00FC78AF">
        <w:rPr>
          <w:color w:val="0000C8"/>
        </w:rPr>
        <w:t xml:space="preserve"> </w:t>
      </w:r>
      <w:r w:rsidR="00522A7D">
        <w:rPr>
          <w:color w:val="0000C8"/>
        </w:rPr>
        <w:t>Muttaqin</w:t>
      </w:r>
      <w:r w:rsidR="00187B9D" w:rsidRPr="00FC78AF">
        <w:rPr>
          <w:color w:val="0000C8"/>
        </w:rPr>
        <w:t>—i</w:t>
      </w:r>
      <w:r w:rsidRPr="00FC78AF">
        <w:rPr>
          <w:color w:val="0000C8"/>
        </w:rPr>
        <w:t>f anyone changes the bequest after hearing it, the guilt shall be on those who make the ch</w:t>
      </w:r>
      <w:r w:rsidR="0003122B" w:rsidRPr="00FC78AF">
        <w:rPr>
          <w:color w:val="0000C8"/>
        </w:rPr>
        <w:t>ange;</w:t>
      </w:r>
      <w:r w:rsidR="00584C4F" w:rsidRPr="00FC78AF">
        <w:rPr>
          <w:color w:val="0000C8"/>
        </w:rPr>
        <w:t xml:space="preserve"> </w:t>
      </w:r>
      <w:r w:rsidR="00E2222D" w:rsidRPr="00FC78AF">
        <w:rPr>
          <w:color w:val="0000C8"/>
        </w:rPr>
        <w:t>f</w:t>
      </w:r>
      <w:r w:rsidRPr="00FC78AF">
        <w:rPr>
          <w:color w:val="0000C8"/>
        </w:rPr>
        <w:t>or Allah hears and knows.</w:t>
      </w:r>
      <w:r w:rsidRPr="0003122B">
        <w:rPr>
          <w:color w:val="0000C8"/>
        </w:rPr>
        <w:t xml:space="preserve"> </w:t>
      </w:r>
    </w:p>
    <w:p w:rsidR="00A94AE8" w:rsidRPr="00062BDA" w:rsidRDefault="00A94AE8" w:rsidP="006029BD">
      <w:pPr>
        <w:spacing w:before="0" w:beforeAutospacing="0" w:after="0" w:afterAutospacing="0"/>
        <w:ind w:left="0" w:firstLine="360"/>
        <w:rPr>
          <w:color w:val="0000C8"/>
        </w:rPr>
      </w:pPr>
      <w:r w:rsidRPr="0003122B">
        <w:rPr>
          <w:color w:val="0000C8"/>
        </w:rPr>
        <w:t xml:space="preserve">But if anyone fears partiality or </w:t>
      </w:r>
      <w:r w:rsidR="00E11009" w:rsidRPr="0003122B">
        <w:rPr>
          <w:color w:val="0000C8"/>
        </w:rPr>
        <w:t>wrongdoing</w:t>
      </w:r>
      <w:r w:rsidR="008D1E75">
        <w:rPr>
          <w:color w:val="0000C8"/>
        </w:rPr>
        <w:t xml:space="preserve"> on the part of the testator</w:t>
      </w:r>
      <w:r w:rsidRPr="0003122B">
        <w:rPr>
          <w:color w:val="0000C8"/>
        </w:rPr>
        <w:t xml:space="preserve"> and makes peace be</w:t>
      </w:r>
      <w:r w:rsidR="00E11009" w:rsidRPr="0003122B">
        <w:rPr>
          <w:color w:val="0000C8"/>
        </w:rPr>
        <w:t>t</w:t>
      </w:r>
      <w:r w:rsidR="009154CB">
        <w:rPr>
          <w:color w:val="0000C8"/>
        </w:rPr>
        <w:t>ween, there is no wrong in him; f</w:t>
      </w:r>
      <w:r w:rsidRPr="0003122B">
        <w:rPr>
          <w:color w:val="0000C8"/>
        </w:rPr>
        <w:t>or Allah is Oft–Forgiving, Most Merciful.</w:t>
      </w:r>
    </w:p>
    <w:p w:rsidR="00BB08DC" w:rsidRDefault="00BB08DC" w:rsidP="00F4489D">
      <w:pPr>
        <w:spacing w:before="0" w:beforeAutospacing="0" w:after="0" w:afterAutospacing="0"/>
        <w:ind w:left="0"/>
        <w:outlineLvl w:val="0"/>
        <w:rPr>
          <w:b/>
        </w:rPr>
      </w:pPr>
    </w:p>
    <w:p w:rsidR="00BB08DC" w:rsidRPr="005C613F" w:rsidRDefault="00BB08DC" w:rsidP="006029BD">
      <w:pPr>
        <w:spacing w:before="0" w:beforeAutospacing="0" w:after="0" w:afterAutospacing="0"/>
        <w:ind w:left="360"/>
        <w:outlineLvl w:val="0"/>
        <w:rPr>
          <w:b/>
        </w:rPr>
      </w:pPr>
      <w:r w:rsidRPr="005C613F">
        <w:rPr>
          <w:b/>
        </w:rPr>
        <w:t>Remarks:</w:t>
      </w:r>
    </w:p>
    <w:p w:rsidR="00BB08DC" w:rsidRPr="005C613F" w:rsidRDefault="00BB08DC" w:rsidP="006029BD">
      <w:pPr>
        <w:spacing w:before="0" w:beforeAutospacing="0" w:after="0" w:afterAutospacing="0"/>
        <w:ind w:left="360"/>
      </w:pPr>
    </w:p>
    <w:p w:rsidR="00BB08DC" w:rsidRPr="00EE58CF" w:rsidRDefault="00BB08DC" w:rsidP="006029BD">
      <w:pPr>
        <w:spacing w:before="0" w:beforeAutospacing="0" w:after="0" w:afterAutospacing="0"/>
        <w:ind w:left="360"/>
      </w:pPr>
      <w:r w:rsidRPr="00EE58CF">
        <w:t>In Chapter-4, the Quran gives Rules of Inheritance. Bu</w:t>
      </w:r>
      <w:r w:rsidR="004F3B66">
        <w:t>t, according to the above v</w:t>
      </w:r>
      <w:r w:rsidR="00EE58CF" w:rsidRPr="00EE58CF">
        <w:t>erse</w:t>
      </w:r>
      <w:r w:rsidRPr="00EE58CF">
        <w:t xml:space="preserve"> one may make bequest for Parents and Next of Kin (Children)</w:t>
      </w:r>
      <w:r w:rsidR="00FC78AF">
        <w:t>, because some</w:t>
      </w:r>
      <w:r w:rsidRPr="00EE58CF">
        <w:t xml:space="preserve"> of them may be poor and deserve more.</w:t>
      </w:r>
    </w:p>
    <w:p w:rsidR="00BB08DC" w:rsidRPr="003712F0" w:rsidRDefault="00BB08DC" w:rsidP="006029BD">
      <w:pPr>
        <w:spacing w:before="0" w:beforeAutospacing="0" w:after="0" w:afterAutospacing="0"/>
        <w:ind w:left="360" w:firstLine="360"/>
      </w:pPr>
      <w:r w:rsidRPr="00EE58CF">
        <w:lastRenderedPageBreak/>
        <w:t xml:space="preserve">The </w:t>
      </w:r>
      <w:r w:rsidR="004F3B66">
        <w:t>v</w:t>
      </w:r>
      <w:r w:rsidR="00E93969" w:rsidRPr="00EE58CF">
        <w:t xml:space="preserve">erses allow making </w:t>
      </w:r>
      <w:r w:rsidRPr="00EE58CF">
        <w:t xml:space="preserve">bequest for Parents and Next of Kin only. </w:t>
      </w:r>
      <w:r w:rsidR="00F762B2">
        <w:t>O</w:t>
      </w:r>
      <w:r w:rsidR="00AF6196" w:rsidRPr="00EE58CF">
        <w:t>ne is not allowed to make bequest for anybody else, even for</w:t>
      </w:r>
      <w:r w:rsidR="00C0449A">
        <w:t xml:space="preserve"> a</w:t>
      </w:r>
      <w:r w:rsidR="005B1A0E">
        <w:t xml:space="preserve"> religious or</w:t>
      </w:r>
      <w:r w:rsidR="00AF6196" w:rsidRPr="00EE58CF">
        <w:t xml:space="preserve"> charitable </w:t>
      </w:r>
      <w:r w:rsidR="00FC78AF">
        <w:t>organization</w:t>
      </w:r>
      <w:r w:rsidR="00AF6196" w:rsidRPr="00EE58CF">
        <w:t>. If one</w:t>
      </w:r>
      <w:r w:rsidR="005B1A0E">
        <w:t xml:space="preserve"> wants to spend something i</w:t>
      </w:r>
      <w:r w:rsidR="00AF6196" w:rsidRPr="00EE58CF">
        <w:t>n charity, one should spend it in one’s lifetime.</w:t>
      </w:r>
    </w:p>
    <w:p w:rsidR="00C97832" w:rsidRDefault="00C97832" w:rsidP="00F4489D">
      <w:pPr>
        <w:spacing w:before="0" w:beforeAutospacing="0" w:after="0" w:afterAutospacing="0"/>
        <w:ind w:left="0"/>
        <w:outlineLvl w:val="0"/>
        <w:rPr>
          <w:b/>
        </w:rPr>
      </w:pPr>
    </w:p>
    <w:p w:rsidR="00A94AE8" w:rsidRPr="00370D5C" w:rsidRDefault="00DB73E3" w:rsidP="00F4489D">
      <w:pPr>
        <w:spacing w:before="0" w:beforeAutospacing="0" w:after="0" w:afterAutospacing="0"/>
        <w:ind w:left="0"/>
        <w:outlineLvl w:val="0"/>
        <w:rPr>
          <w:b/>
        </w:rPr>
      </w:pPr>
      <w:r>
        <w:rPr>
          <w:b/>
        </w:rPr>
        <w:t>Section-</w:t>
      </w:r>
      <w:r w:rsidR="00865ED7" w:rsidRPr="00370D5C">
        <w:rPr>
          <w:b/>
        </w:rPr>
        <w:t>29</w:t>
      </w:r>
      <w:r w:rsidRPr="00DB73E3">
        <w:t xml:space="preserve"> </w:t>
      </w:r>
      <w:r>
        <w:t>of Chapter-2</w:t>
      </w:r>
      <w:r w:rsidR="00DE7DFC" w:rsidRPr="00370D5C">
        <w:rPr>
          <w:b/>
        </w:rPr>
        <w:t xml:space="preserve"> [Verse</w:t>
      </w:r>
      <w:r>
        <w:rPr>
          <w:b/>
        </w:rPr>
        <w:t xml:space="preserve"> 183-</w:t>
      </w:r>
      <w:r w:rsidR="00A94AE8" w:rsidRPr="00370D5C">
        <w:rPr>
          <w:b/>
        </w:rPr>
        <w:t>187]: Fasting</w:t>
      </w:r>
    </w:p>
    <w:p w:rsidR="00A94AE8" w:rsidRPr="00370D5C"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370D5C">
        <w:rPr>
          <w:color w:val="0000C8"/>
        </w:rPr>
        <w:t>O you who believe! Fasting is prescribed to you as it was</w:t>
      </w:r>
      <w:r w:rsidR="00942217" w:rsidRPr="00370D5C">
        <w:rPr>
          <w:color w:val="0000C8"/>
        </w:rPr>
        <w:t xml:space="preserve"> prescribed to those before you</w:t>
      </w:r>
      <w:r w:rsidRPr="00370D5C">
        <w:rPr>
          <w:color w:val="0000C8"/>
        </w:rPr>
        <w:t xml:space="preserve"> that you may self-restr</w:t>
      </w:r>
      <w:r w:rsidR="00E11009" w:rsidRPr="00370D5C">
        <w:rPr>
          <w:color w:val="0000C8"/>
        </w:rPr>
        <w:t>aint for a fixed number of days.</w:t>
      </w:r>
      <w:r w:rsidR="00584C4F" w:rsidRPr="00370D5C">
        <w:rPr>
          <w:color w:val="0000C8"/>
        </w:rPr>
        <w:t xml:space="preserve"> </w:t>
      </w:r>
      <w:r w:rsidR="00E11009" w:rsidRPr="00370D5C">
        <w:rPr>
          <w:color w:val="0000C8"/>
        </w:rPr>
        <w:t>But</w:t>
      </w:r>
      <w:r w:rsidR="00942217" w:rsidRPr="00370D5C">
        <w:rPr>
          <w:color w:val="0000C8"/>
        </w:rPr>
        <w:t>,</w:t>
      </w:r>
      <w:r w:rsidRPr="00370D5C">
        <w:rPr>
          <w:color w:val="0000C8"/>
        </w:rPr>
        <w:t xml:space="preserve"> if any</w:t>
      </w:r>
      <w:r w:rsidR="00942217" w:rsidRPr="00370D5C">
        <w:rPr>
          <w:color w:val="0000C8"/>
        </w:rPr>
        <w:t xml:space="preserve"> of you is ill</w:t>
      </w:r>
      <w:r w:rsidR="00E11009" w:rsidRPr="00370D5C">
        <w:rPr>
          <w:color w:val="0000C8"/>
        </w:rPr>
        <w:t xml:space="preserve"> or on a journey</w:t>
      </w:r>
      <w:r w:rsidR="00D46E32" w:rsidRPr="00370D5C">
        <w:rPr>
          <w:color w:val="0000C8"/>
        </w:rPr>
        <w:t xml:space="preserve">, </w:t>
      </w:r>
      <w:r w:rsidRPr="00370D5C">
        <w:rPr>
          <w:color w:val="0000C8"/>
        </w:rPr>
        <w:t>the pr</w:t>
      </w:r>
      <w:r w:rsidR="005D5C8A" w:rsidRPr="00370D5C">
        <w:rPr>
          <w:color w:val="0000C8"/>
        </w:rPr>
        <w:t>escribed number from days later</w:t>
      </w:r>
      <w:r w:rsidR="00370D5C">
        <w:rPr>
          <w:color w:val="0000C8"/>
        </w:rPr>
        <w:t xml:space="preserve">; </w:t>
      </w:r>
      <w:r w:rsidR="00E11009" w:rsidRPr="00370D5C">
        <w:rPr>
          <w:color w:val="0000C8"/>
        </w:rPr>
        <w:t>f</w:t>
      </w:r>
      <w:r w:rsidRPr="00370D5C">
        <w:rPr>
          <w:color w:val="0000C8"/>
        </w:rPr>
        <w:t>or t</w:t>
      </w:r>
      <w:r w:rsidR="00E11009" w:rsidRPr="00370D5C">
        <w:rPr>
          <w:color w:val="0000C8"/>
        </w:rPr>
        <w:t>hose who can do it</w:t>
      </w:r>
      <w:r w:rsidR="00370D5C">
        <w:rPr>
          <w:color w:val="0000C8"/>
        </w:rPr>
        <w:t xml:space="preserve"> </w:t>
      </w:r>
      <w:r w:rsidR="00E11009" w:rsidRPr="00370D5C">
        <w:rPr>
          <w:color w:val="0000C8"/>
        </w:rPr>
        <w:t>is a ransom</w:t>
      </w:r>
      <w:r w:rsidR="00942217" w:rsidRPr="00370D5C">
        <w:rPr>
          <w:color w:val="0000C8"/>
        </w:rPr>
        <w:t xml:space="preserve">: </w:t>
      </w:r>
      <w:r w:rsidRPr="00370D5C">
        <w:rPr>
          <w:color w:val="0000C8"/>
        </w:rPr>
        <w:t xml:space="preserve">the </w:t>
      </w:r>
      <w:r w:rsidR="00E11009" w:rsidRPr="00370D5C">
        <w:rPr>
          <w:color w:val="0000C8"/>
        </w:rPr>
        <w:t>feeding of one that is indigent</w:t>
      </w:r>
      <w:r w:rsidR="00370D5C">
        <w:rPr>
          <w:color w:val="0000C8"/>
        </w:rPr>
        <w:t>,</w:t>
      </w:r>
      <w:r w:rsidR="00942217" w:rsidRPr="00370D5C">
        <w:rPr>
          <w:color w:val="0000C8"/>
        </w:rPr>
        <w:t xml:space="preserve"> </w:t>
      </w:r>
      <w:r w:rsidR="00E11009" w:rsidRPr="00370D5C">
        <w:rPr>
          <w:color w:val="0000C8"/>
        </w:rPr>
        <w:t>b</w:t>
      </w:r>
      <w:r w:rsidRPr="00370D5C">
        <w:rPr>
          <w:color w:val="0000C8"/>
        </w:rPr>
        <w:t>ut he that will g</w:t>
      </w:r>
      <w:r w:rsidR="00087897" w:rsidRPr="00370D5C">
        <w:rPr>
          <w:color w:val="0000C8"/>
        </w:rPr>
        <w:t>ive more of his own free</w:t>
      </w:r>
      <w:r w:rsidR="00DA1CF4" w:rsidRPr="00370D5C">
        <w:rPr>
          <w:color w:val="0000C8"/>
        </w:rPr>
        <w:t>will</w:t>
      </w:r>
      <w:r w:rsidR="00942217" w:rsidRPr="00370D5C">
        <w:rPr>
          <w:color w:val="0000C8"/>
        </w:rPr>
        <w:t>,</w:t>
      </w:r>
      <w:r w:rsidRPr="00370D5C">
        <w:rPr>
          <w:color w:val="0000C8"/>
        </w:rPr>
        <w:t xml:space="preserve"> it is better for him. And it is better for you that you fast</w:t>
      </w:r>
      <w:r w:rsidR="00942217" w:rsidRPr="00370D5C">
        <w:rPr>
          <w:color w:val="0000C8"/>
        </w:rPr>
        <w:t>—</w:t>
      </w:r>
      <w:r w:rsidRPr="00370D5C">
        <w:rPr>
          <w:color w:val="0000C8"/>
        </w:rPr>
        <w:t>if you only knew.</w:t>
      </w:r>
      <w:r w:rsidRPr="00062BDA">
        <w:rPr>
          <w:color w:val="0000C8"/>
        </w:rPr>
        <w:t xml:space="preserve"> </w:t>
      </w:r>
    </w:p>
    <w:p w:rsidR="00A94AE8" w:rsidRPr="00062BDA" w:rsidRDefault="00A94AE8" w:rsidP="006029BD">
      <w:pPr>
        <w:spacing w:before="0" w:beforeAutospacing="0" w:after="0" w:afterAutospacing="0"/>
        <w:ind w:left="0" w:firstLine="360"/>
        <w:rPr>
          <w:color w:val="0000C8"/>
        </w:rPr>
      </w:pPr>
      <w:r w:rsidRPr="00062BDA">
        <w:rPr>
          <w:color w:val="0000C8"/>
        </w:rPr>
        <w:t>Ramadan is the (month) in</w:t>
      </w:r>
      <w:r w:rsidR="00BA1421">
        <w:rPr>
          <w:color w:val="0000C8"/>
        </w:rPr>
        <w:t xml:space="preserve"> which was sent down the Qur'an</w:t>
      </w:r>
      <w:r w:rsidRPr="00062BDA">
        <w:rPr>
          <w:color w:val="0000C8"/>
        </w:rPr>
        <w:t xml:space="preserve"> as a guide to mankind</w:t>
      </w:r>
      <w:r w:rsidR="00D46E32">
        <w:rPr>
          <w:color w:val="0000C8"/>
        </w:rPr>
        <w:t xml:space="preserve">, </w:t>
      </w:r>
      <w:r w:rsidRPr="00062BDA">
        <w:rPr>
          <w:color w:val="0000C8"/>
        </w:rPr>
        <w:t>also clear for guidance and judgment. So</w:t>
      </w:r>
      <w:r w:rsidR="00343C51">
        <w:rPr>
          <w:color w:val="0000C8"/>
        </w:rPr>
        <w:t>,</w:t>
      </w:r>
      <w:r w:rsidRPr="00062BDA">
        <w:rPr>
          <w:color w:val="0000C8"/>
        </w:rPr>
        <w:t xml:space="preserve"> every one of you who is present during that month</w:t>
      </w:r>
      <w:r w:rsidR="005D5C8A">
        <w:rPr>
          <w:color w:val="0000C8"/>
        </w:rPr>
        <w:t xml:space="preserve"> should spend it in fasting;</w:t>
      </w:r>
      <w:r w:rsidRPr="00062BDA">
        <w:rPr>
          <w:color w:val="0000C8"/>
        </w:rPr>
        <w:t xml:space="preserve"> but if</w:t>
      </w:r>
      <w:r w:rsidR="00343C51">
        <w:rPr>
          <w:color w:val="0000C8"/>
        </w:rPr>
        <w:t xml:space="preserve"> anyone is ill, or on a </w:t>
      </w:r>
      <w:r w:rsidR="005D5C8A">
        <w:rPr>
          <w:color w:val="0000C8"/>
        </w:rPr>
        <w:t>journey, then the prescribed period</w:t>
      </w:r>
      <w:r w:rsidRPr="00062BDA">
        <w:rPr>
          <w:color w:val="0000C8"/>
        </w:rPr>
        <w:t xml:space="preserve"> by days later. Allah intends every facility for you</w:t>
      </w:r>
      <w:r w:rsidR="00095B6D">
        <w:rPr>
          <w:color w:val="0000C8"/>
        </w:rPr>
        <w:t xml:space="preserve">; </w:t>
      </w:r>
      <w:r w:rsidRPr="00062BDA">
        <w:rPr>
          <w:color w:val="0000C8"/>
        </w:rPr>
        <w:t xml:space="preserve">He does </w:t>
      </w:r>
      <w:r w:rsidR="0030570E">
        <w:rPr>
          <w:color w:val="0000C8"/>
        </w:rPr>
        <w:t>not want to put to difficulties</w:t>
      </w:r>
      <w:r w:rsidR="00095B6D">
        <w:rPr>
          <w:color w:val="0000C8"/>
        </w:rPr>
        <w:t xml:space="preserve"> </w:t>
      </w:r>
      <w:r w:rsidRPr="00062BDA">
        <w:rPr>
          <w:color w:val="0000C8"/>
        </w:rPr>
        <w:t>to complete t</w:t>
      </w:r>
      <w:r w:rsidR="00BA1421">
        <w:rPr>
          <w:color w:val="0000C8"/>
        </w:rPr>
        <w:t>he prescribed period</w:t>
      </w:r>
      <w:r w:rsidR="005E1A0E">
        <w:rPr>
          <w:color w:val="0000C8"/>
        </w:rPr>
        <w:t>,</w:t>
      </w:r>
      <w:r w:rsidRPr="00062BDA">
        <w:rPr>
          <w:color w:val="0000C8"/>
        </w:rPr>
        <w:t xml:space="preserve"> and to glorif</w:t>
      </w:r>
      <w:r w:rsidR="00095B6D">
        <w:rPr>
          <w:color w:val="0000C8"/>
        </w:rPr>
        <w:t>y Him in that He has guided you</w:t>
      </w:r>
      <w:r w:rsidR="005E1A0E">
        <w:rPr>
          <w:color w:val="0000C8"/>
        </w:rPr>
        <w:t>;</w:t>
      </w:r>
      <w:r w:rsidR="00584C4F">
        <w:rPr>
          <w:color w:val="0000C8"/>
        </w:rPr>
        <w:t xml:space="preserve"> </w:t>
      </w:r>
      <w:r w:rsidRPr="00062BDA">
        <w:rPr>
          <w:color w:val="0000C8"/>
        </w:rPr>
        <w:t xml:space="preserve">and perchance you shall be grateful. </w:t>
      </w:r>
    </w:p>
    <w:p w:rsidR="00A94AE8" w:rsidRPr="00062BDA" w:rsidRDefault="00A94AE8" w:rsidP="006029BD">
      <w:pPr>
        <w:spacing w:before="0" w:beforeAutospacing="0" w:after="0" w:afterAutospacing="0"/>
        <w:ind w:left="0" w:firstLine="360"/>
        <w:rPr>
          <w:color w:val="0000C8"/>
        </w:rPr>
      </w:pPr>
      <w:r w:rsidRPr="00062BDA">
        <w:rPr>
          <w:color w:val="0000C8"/>
        </w:rPr>
        <w:t>When My servants ask you c</w:t>
      </w:r>
      <w:r w:rsidR="00343C51">
        <w:rPr>
          <w:color w:val="0000C8"/>
        </w:rPr>
        <w:t>oncerning Me, I am indeed close;</w:t>
      </w:r>
      <w:r w:rsidRPr="00062BDA">
        <w:rPr>
          <w:color w:val="0000C8"/>
        </w:rPr>
        <w:t xml:space="preserve"> I listen to the prayer of every suppliant wh</w:t>
      </w:r>
      <w:r w:rsidR="00DA1CF4">
        <w:rPr>
          <w:color w:val="0000C8"/>
        </w:rPr>
        <w:t>en he call on Me. Let them also</w:t>
      </w:r>
      <w:r w:rsidR="00087897">
        <w:rPr>
          <w:color w:val="0000C8"/>
        </w:rPr>
        <w:t xml:space="preserve"> with a will listen to My call and believe in Me</w:t>
      </w:r>
      <w:r w:rsidRPr="00062BDA">
        <w:rPr>
          <w:color w:val="0000C8"/>
        </w:rPr>
        <w:t xml:space="preserve"> that they may walk in the right way. </w:t>
      </w:r>
    </w:p>
    <w:p w:rsidR="00E24636" w:rsidRDefault="006F4B31" w:rsidP="006029BD">
      <w:pPr>
        <w:spacing w:before="0" w:beforeAutospacing="0" w:after="0" w:afterAutospacing="0"/>
        <w:ind w:left="0" w:firstLine="360"/>
        <w:rPr>
          <w:color w:val="0000C8"/>
        </w:rPr>
      </w:pPr>
      <w:r>
        <w:rPr>
          <w:color w:val="0000C8"/>
        </w:rPr>
        <w:t>Permitted to you on the night of the fasts</w:t>
      </w:r>
      <w:r w:rsidR="00A94AE8" w:rsidRPr="00062BDA">
        <w:rPr>
          <w:color w:val="0000C8"/>
        </w:rPr>
        <w:t xml:space="preserve"> is the approach to your wives</w:t>
      </w:r>
      <w:r w:rsidR="007D4851" w:rsidRPr="0003122B">
        <w:rPr>
          <w:color w:val="0000C8"/>
        </w:rPr>
        <w:t>—</w:t>
      </w:r>
      <w:r w:rsidR="007D4851">
        <w:rPr>
          <w:color w:val="0000C8"/>
        </w:rPr>
        <w:t>t</w:t>
      </w:r>
      <w:r w:rsidR="00A94AE8" w:rsidRPr="00062BDA">
        <w:rPr>
          <w:color w:val="0000C8"/>
        </w:rPr>
        <w:t>hey are your garm</w:t>
      </w:r>
      <w:r w:rsidR="007D4851">
        <w:rPr>
          <w:color w:val="0000C8"/>
        </w:rPr>
        <w:t>ents and you are their garments;</w:t>
      </w:r>
      <w:r w:rsidR="00A94AE8" w:rsidRPr="00062BDA">
        <w:rPr>
          <w:color w:val="0000C8"/>
        </w:rPr>
        <w:t xml:space="preserve"> Allah know</w:t>
      </w:r>
      <w:r w:rsidR="005D5C8A">
        <w:rPr>
          <w:color w:val="0000C8"/>
        </w:rPr>
        <w:t>s</w:t>
      </w:r>
      <w:r w:rsidR="00A94AE8" w:rsidRPr="00062BDA">
        <w:rPr>
          <w:color w:val="0000C8"/>
        </w:rPr>
        <w:t xml:space="preserve"> what you used </w:t>
      </w:r>
      <w:r w:rsidR="00343C51">
        <w:rPr>
          <w:color w:val="0000C8"/>
        </w:rPr>
        <w:t>to do secretly among yourselves,</w:t>
      </w:r>
      <w:r w:rsidR="00A94AE8" w:rsidRPr="00062BDA">
        <w:rPr>
          <w:color w:val="0000C8"/>
        </w:rPr>
        <w:t xml:space="preserve"> but He </w:t>
      </w:r>
      <w:r w:rsidR="007D4851">
        <w:rPr>
          <w:color w:val="0000C8"/>
        </w:rPr>
        <w:t>turned to you and forgave you. S</w:t>
      </w:r>
      <w:r w:rsidR="00A94AE8" w:rsidRPr="00062BDA">
        <w:rPr>
          <w:color w:val="0000C8"/>
        </w:rPr>
        <w:t>o</w:t>
      </w:r>
      <w:r>
        <w:rPr>
          <w:color w:val="0000C8"/>
        </w:rPr>
        <w:t xml:space="preserve">, now </w:t>
      </w:r>
      <w:r>
        <w:rPr>
          <w:color w:val="0000C8"/>
        </w:rPr>
        <w:lastRenderedPageBreak/>
        <w:t>associate with them</w:t>
      </w:r>
      <w:r w:rsidR="00A94AE8" w:rsidRPr="00062BDA">
        <w:rPr>
          <w:color w:val="0000C8"/>
        </w:rPr>
        <w:t xml:space="preserve"> and seek what Allah has orda</w:t>
      </w:r>
      <w:r w:rsidR="00087897">
        <w:rPr>
          <w:color w:val="0000C8"/>
        </w:rPr>
        <w:t xml:space="preserve">ined for </w:t>
      </w:r>
      <w:r w:rsidR="00252475">
        <w:rPr>
          <w:color w:val="0000C8"/>
        </w:rPr>
        <w:t>you</w:t>
      </w:r>
      <w:r w:rsidR="00557779">
        <w:rPr>
          <w:color w:val="0000C8"/>
        </w:rPr>
        <w:t>,</w:t>
      </w:r>
      <w:r w:rsidR="00252475">
        <w:rPr>
          <w:color w:val="0000C8"/>
        </w:rPr>
        <w:t xml:space="preserve"> and</w:t>
      </w:r>
      <w:r w:rsidR="00087897">
        <w:rPr>
          <w:color w:val="0000C8"/>
        </w:rPr>
        <w:t xml:space="preserve"> eat and drink</w:t>
      </w:r>
      <w:r w:rsidR="00A94AE8" w:rsidRPr="00062BDA">
        <w:rPr>
          <w:color w:val="0000C8"/>
        </w:rPr>
        <w:t xml:space="preserve"> until the white thread of dawn appear to you dist</w:t>
      </w:r>
      <w:r w:rsidR="005E1A0E">
        <w:rPr>
          <w:color w:val="0000C8"/>
        </w:rPr>
        <w:t>inct from its black thread;</w:t>
      </w:r>
      <w:r w:rsidR="007D4851">
        <w:rPr>
          <w:color w:val="0000C8"/>
        </w:rPr>
        <w:t xml:space="preserve"> t</w:t>
      </w:r>
      <w:r w:rsidR="00A94AE8" w:rsidRPr="00062BDA">
        <w:rPr>
          <w:color w:val="0000C8"/>
        </w:rPr>
        <w:t>hen complete y</w:t>
      </w:r>
      <w:r>
        <w:rPr>
          <w:color w:val="0000C8"/>
        </w:rPr>
        <w:t>our fast till the night appears</w:t>
      </w:r>
      <w:r w:rsidR="007D4851">
        <w:rPr>
          <w:color w:val="0000C8"/>
        </w:rPr>
        <w:t>. B</w:t>
      </w:r>
      <w:r w:rsidR="00A94AE8" w:rsidRPr="00062BDA">
        <w:rPr>
          <w:color w:val="0000C8"/>
        </w:rPr>
        <w:t xml:space="preserve">ut do not associate with your wives while you are in retreat in the mosques. Those are limits </w:t>
      </w:r>
      <w:r w:rsidR="00320A82" w:rsidRPr="00062BDA">
        <w:rPr>
          <w:color w:val="0000C8"/>
        </w:rPr>
        <w:t>of</w:t>
      </w:r>
      <w:r w:rsidR="00E24636">
        <w:rPr>
          <w:color w:val="0000C8"/>
        </w:rPr>
        <w:t xml:space="preserve"> Allah</w:t>
      </w:r>
      <w:r w:rsidR="009F11A1" w:rsidRPr="0003122B">
        <w:rPr>
          <w:color w:val="0000C8"/>
        </w:rPr>
        <w:t>—</w:t>
      </w:r>
      <w:r w:rsidR="00E24636">
        <w:rPr>
          <w:color w:val="0000C8"/>
        </w:rPr>
        <w:t>a</w:t>
      </w:r>
      <w:r w:rsidR="00A94AE8" w:rsidRPr="00062BDA">
        <w:rPr>
          <w:color w:val="0000C8"/>
        </w:rPr>
        <w:t xml:space="preserve">pproach not nigh thereto. </w:t>
      </w:r>
    </w:p>
    <w:p w:rsidR="00A94AE8" w:rsidRPr="00062BDA" w:rsidRDefault="00A94AE8" w:rsidP="006029BD">
      <w:pPr>
        <w:spacing w:before="0" w:beforeAutospacing="0" w:after="0" w:afterAutospacing="0"/>
        <w:ind w:left="0" w:firstLine="360"/>
        <w:rPr>
          <w:color w:val="0000C8"/>
        </w:rPr>
      </w:pPr>
      <w:r w:rsidRPr="00062BDA">
        <w:rPr>
          <w:color w:val="0000C8"/>
        </w:rPr>
        <w:t>Thus</w:t>
      </w:r>
      <w:r w:rsidR="00252475">
        <w:rPr>
          <w:color w:val="0000C8"/>
        </w:rPr>
        <w:t>,</w:t>
      </w:r>
      <w:r w:rsidRPr="00062BDA">
        <w:rPr>
          <w:color w:val="0000C8"/>
        </w:rPr>
        <w:t xml:space="preserve"> does All</w:t>
      </w:r>
      <w:r w:rsidR="00343C51">
        <w:rPr>
          <w:color w:val="0000C8"/>
        </w:rPr>
        <w:t>ah make clear His Verses to men</w:t>
      </w:r>
      <w:r w:rsidRPr="00062BDA">
        <w:rPr>
          <w:color w:val="0000C8"/>
        </w:rPr>
        <w:t xml:space="preserve"> that they may learn self-restraint.</w:t>
      </w:r>
    </w:p>
    <w:p w:rsidR="00080A07" w:rsidRDefault="00080A07"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t>Section-</w:t>
      </w:r>
      <w:r w:rsidR="00865ED7">
        <w:rPr>
          <w:b/>
        </w:rPr>
        <w:t>30</w:t>
      </w:r>
      <w:r w:rsidR="00DE7DFC">
        <w:rPr>
          <w:b/>
        </w:rPr>
        <w:t xml:space="preserve"> </w:t>
      </w:r>
      <w:r>
        <w:t>of Chapter-2</w:t>
      </w:r>
      <w:r>
        <w:rPr>
          <w:b/>
        </w:rPr>
        <w:t xml:space="preserve"> </w:t>
      </w:r>
      <w:r w:rsidR="00DE7DFC">
        <w:rPr>
          <w:b/>
        </w:rPr>
        <w:t>[Verse</w:t>
      </w:r>
      <w:r w:rsidR="00974F3B">
        <w:rPr>
          <w:b/>
        </w:rPr>
        <w:t xml:space="preserve"> 188]: </w:t>
      </w:r>
      <w:r w:rsidR="00043486">
        <w:rPr>
          <w:b/>
        </w:rPr>
        <w:t xml:space="preserve">Guideline of </w:t>
      </w:r>
      <w:r w:rsidR="00F33B69">
        <w:rPr>
          <w:b/>
        </w:rPr>
        <w:t xml:space="preserve">Economic Policy </w:t>
      </w:r>
      <w:r w:rsidR="008C4B43">
        <w:rPr>
          <w:b/>
        </w:rPr>
        <w:t>and</w:t>
      </w:r>
      <w:r w:rsidR="00584C4F">
        <w:rPr>
          <w:b/>
        </w:rPr>
        <w:t xml:space="preserve"> </w:t>
      </w:r>
      <w:r w:rsidR="00974F3B">
        <w:rPr>
          <w:b/>
        </w:rPr>
        <w:t>Bait</w:t>
      </w:r>
    </w:p>
    <w:p w:rsidR="00A94AE8" w:rsidRPr="00062BDA" w:rsidRDefault="00A94AE8" w:rsidP="00F4489D">
      <w:pPr>
        <w:spacing w:before="0" w:beforeAutospacing="0" w:after="0" w:afterAutospacing="0"/>
        <w:ind w:left="0"/>
        <w:rPr>
          <w:b/>
          <w:color w:val="C00000"/>
        </w:rPr>
      </w:pPr>
    </w:p>
    <w:p w:rsidR="00A94AE8" w:rsidRPr="001E45E5" w:rsidRDefault="00A94AE8" w:rsidP="00F4489D">
      <w:pPr>
        <w:spacing w:before="0" w:beforeAutospacing="0" w:after="0" w:afterAutospacing="0"/>
        <w:ind w:left="0"/>
        <w:rPr>
          <w:color w:val="0000C8"/>
        </w:rPr>
      </w:pPr>
      <w:r w:rsidRPr="001E45E5">
        <w:rPr>
          <w:color w:val="0000C8"/>
        </w:rPr>
        <w:t>And do not eat up your propert</w:t>
      </w:r>
      <w:r w:rsidR="00087897" w:rsidRPr="001E45E5">
        <w:rPr>
          <w:color w:val="0000C8"/>
        </w:rPr>
        <w:t>y among yourselves for vanities,</w:t>
      </w:r>
      <w:r w:rsidRPr="001E45E5">
        <w:rPr>
          <w:color w:val="0000C8"/>
        </w:rPr>
        <w:t xml:space="preserve"> no</w:t>
      </w:r>
      <w:r w:rsidR="00087897" w:rsidRPr="001E45E5">
        <w:rPr>
          <w:color w:val="0000C8"/>
        </w:rPr>
        <w:t>r use it as bait for the judges</w:t>
      </w:r>
      <w:r w:rsidRPr="001E45E5">
        <w:rPr>
          <w:color w:val="0000C8"/>
        </w:rPr>
        <w:t xml:space="preserve"> with intent that you may eat up wrongfully and knowingly a little of people's property. </w:t>
      </w:r>
    </w:p>
    <w:p w:rsidR="002E42FE" w:rsidRDefault="002E42FE" w:rsidP="00F4489D">
      <w:pPr>
        <w:spacing w:before="0" w:beforeAutospacing="0" w:after="0" w:afterAutospacing="0"/>
        <w:ind w:left="0"/>
        <w:outlineLvl w:val="0"/>
        <w:rPr>
          <w:b/>
        </w:rPr>
      </w:pPr>
    </w:p>
    <w:p w:rsidR="00A94AE8" w:rsidRPr="001E45E5" w:rsidRDefault="00DB73E3" w:rsidP="00F4489D">
      <w:pPr>
        <w:spacing w:before="0" w:beforeAutospacing="0" w:after="0" w:afterAutospacing="0"/>
        <w:ind w:left="0"/>
        <w:outlineLvl w:val="0"/>
        <w:rPr>
          <w:b/>
        </w:rPr>
      </w:pPr>
      <w:r>
        <w:rPr>
          <w:b/>
        </w:rPr>
        <w:t>Section-</w:t>
      </w:r>
      <w:r w:rsidR="00865ED7">
        <w:rPr>
          <w:b/>
        </w:rPr>
        <w:t>31</w:t>
      </w:r>
      <w:r w:rsidRPr="00DB73E3">
        <w:t xml:space="preserve"> </w:t>
      </w:r>
      <w:r>
        <w:t>of Chapter-2</w:t>
      </w:r>
      <w:r w:rsidR="00DE7DFC" w:rsidRPr="001E45E5">
        <w:rPr>
          <w:b/>
        </w:rPr>
        <w:t xml:space="preserve"> [Verse</w:t>
      </w:r>
      <w:r w:rsidR="002F33E2">
        <w:rPr>
          <w:b/>
        </w:rPr>
        <w:t xml:space="preserve"> 189]: </w:t>
      </w:r>
      <w:r w:rsidR="00974F3B" w:rsidRPr="001E45E5">
        <w:rPr>
          <w:b/>
        </w:rPr>
        <w:t>New Moon</w:t>
      </w:r>
    </w:p>
    <w:p w:rsidR="00A94AE8" w:rsidRPr="001E45E5" w:rsidRDefault="00A94AE8" w:rsidP="00F4489D">
      <w:pPr>
        <w:spacing w:before="0" w:beforeAutospacing="0" w:after="0" w:afterAutospacing="0"/>
        <w:ind w:left="0"/>
        <w:rPr>
          <w:b/>
          <w:color w:val="0000C8"/>
        </w:rPr>
      </w:pPr>
    </w:p>
    <w:p w:rsidR="00A94AE8" w:rsidRPr="00062BDA" w:rsidRDefault="00A94AE8" w:rsidP="00F4489D">
      <w:pPr>
        <w:spacing w:before="0" w:beforeAutospacing="0" w:after="0" w:afterAutospacing="0"/>
        <w:ind w:left="0"/>
        <w:rPr>
          <w:color w:val="0000C8"/>
        </w:rPr>
      </w:pPr>
      <w:r w:rsidRPr="001E45E5">
        <w:rPr>
          <w:color w:val="0000C8"/>
        </w:rPr>
        <w:t xml:space="preserve">They ask you concerning </w:t>
      </w:r>
      <w:r w:rsidR="001E45E5">
        <w:rPr>
          <w:color w:val="0000C8"/>
        </w:rPr>
        <w:t>the New Moons.</w:t>
      </w:r>
      <w:r w:rsidRPr="001E45E5">
        <w:rPr>
          <w:color w:val="0000C8"/>
        </w:rPr>
        <w:t xml:space="preserve"> Say: They are but signs to ma</w:t>
      </w:r>
      <w:r w:rsidR="00862D5F">
        <w:rPr>
          <w:color w:val="0000C8"/>
        </w:rPr>
        <w:t>rk fixed periods of time in men</w:t>
      </w:r>
      <w:r w:rsidRPr="001E45E5">
        <w:rPr>
          <w:color w:val="0000C8"/>
        </w:rPr>
        <w:t xml:space="preserve"> and for pilgrimage. It is no virtue if you enter your houses from the back. It is virtue if you fear Allah. Enter house</w:t>
      </w:r>
      <w:r w:rsidR="00343C51" w:rsidRPr="001E45E5">
        <w:rPr>
          <w:color w:val="0000C8"/>
        </w:rPr>
        <w:t>s through t</w:t>
      </w:r>
      <w:r w:rsidR="000127D0" w:rsidRPr="001E45E5">
        <w:rPr>
          <w:color w:val="0000C8"/>
        </w:rPr>
        <w:t>he proper doors. And fear Allah t</w:t>
      </w:r>
      <w:r w:rsidRPr="001E45E5">
        <w:rPr>
          <w:color w:val="0000C8"/>
        </w:rPr>
        <w:t>hat you may prosper.</w:t>
      </w:r>
    </w:p>
    <w:p w:rsidR="00090D8D" w:rsidRDefault="00090D8D" w:rsidP="00F4489D">
      <w:pPr>
        <w:spacing w:before="0" w:beforeAutospacing="0" w:after="0" w:afterAutospacing="0"/>
        <w:ind w:left="0"/>
        <w:outlineLvl w:val="0"/>
        <w:rPr>
          <w:b/>
        </w:rPr>
      </w:pPr>
    </w:p>
    <w:p w:rsidR="00A94AE8" w:rsidRPr="00205780" w:rsidRDefault="00DB73E3" w:rsidP="00F4489D">
      <w:pPr>
        <w:spacing w:before="0" w:beforeAutospacing="0" w:after="0" w:afterAutospacing="0"/>
        <w:ind w:left="0"/>
        <w:jc w:val="left"/>
        <w:outlineLvl w:val="0"/>
        <w:rPr>
          <w:b/>
        </w:rPr>
      </w:pPr>
      <w:r>
        <w:rPr>
          <w:b/>
        </w:rPr>
        <w:t>Section-</w:t>
      </w:r>
      <w:r w:rsidR="00865ED7" w:rsidRPr="00205780">
        <w:rPr>
          <w:b/>
        </w:rPr>
        <w:t>32</w:t>
      </w:r>
      <w:r w:rsidRPr="00DB73E3">
        <w:t xml:space="preserve"> </w:t>
      </w:r>
      <w:r>
        <w:t>of Chapter-2</w:t>
      </w:r>
      <w:r>
        <w:rPr>
          <w:b/>
        </w:rPr>
        <w:t xml:space="preserve"> [Verse 190-</w:t>
      </w:r>
      <w:r w:rsidR="00A94AE8" w:rsidRPr="00205780">
        <w:rPr>
          <w:b/>
        </w:rPr>
        <w:t xml:space="preserve">195]: </w:t>
      </w:r>
      <w:r w:rsidR="0050759E">
        <w:rPr>
          <w:b/>
        </w:rPr>
        <w:t xml:space="preserve">Jihad </w:t>
      </w:r>
      <w:r w:rsidR="007A1098" w:rsidRPr="00205780">
        <w:rPr>
          <w:b/>
        </w:rPr>
        <w:t>(Main Discussion)</w:t>
      </w:r>
    </w:p>
    <w:p w:rsidR="00A94AE8" w:rsidRPr="00205780" w:rsidRDefault="00A94AE8" w:rsidP="00F4489D">
      <w:pPr>
        <w:spacing w:before="0" w:beforeAutospacing="0" w:after="0" w:afterAutospacing="0"/>
        <w:ind w:left="0"/>
        <w:rPr>
          <w:b/>
          <w:color w:val="C00000"/>
        </w:rPr>
      </w:pPr>
    </w:p>
    <w:p w:rsidR="00A94AE8" w:rsidRPr="00062BDA" w:rsidRDefault="00A94AE8" w:rsidP="00D57FC2">
      <w:pPr>
        <w:spacing w:before="0" w:beforeAutospacing="0" w:after="0" w:afterAutospacing="0"/>
        <w:ind w:left="0"/>
        <w:rPr>
          <w:color w:val="0000C8"/>
        </w:rPr>
      </w:pPr>
      <w:r w:rsidRPr="00205780">
        <w:rPr>
          <w:color w:val="0000C8"/>
        </w:rPr>
        <w:t xml:space="preserve">Fight in the </w:t>
      </w:r>
      <w:r w:rsidR="0050759E">
        <w:rPr>
          <w:color w:val="0000C8"/>
        </w:rPr>
        <w:t>cause</w:t>
      </w:r>
      <w:r w:rsidRPr="00205780">
        <w:rPr>
          <w:color w:val="0000C8"/>
        </w:rPr>
        <w:t xml:space="preserve"> of Allah those who fight yo</w:t>
      </w:r>
      <w:r w:rsidR="009F11A1" w:rsidRPr="00205780">
        <w:rPr>
          <w:color w:val="0000C8"/>
        </w:rPr>
        <w:t>u, but do not transgress limits;</w:t>
      </w:r>
      <w:r w:rsidRPr="00205780">
        <w:rPr>
          <w:color w:val="0000C8"/>
        </w:rPr>
        <w:t xml:space="preserve"> for Allah love not transgressors. And slay them wherever you</w:t>
      </w:r>
      <w:r w:rsidR="00252475" w:rsidRPr="00205780">
        <w:rPr>
          <w:color w:val="0000C8"/>
        </w:rPr>
        <w:t xml:space="preserve"> catch them</w:t>
      </w:r>
      <w:r w:rsidRPr="00205780">
        <w:rPr>
          <w:color w:val="0000C8"/>
        </w:rPr>
        <w:t xml:space="preserve"> and turn them out from</w:t>
      </w:r>
      <w:r w:rsidR="009F11A1" w:rsidRPr="00205780">
        <w:rPr>
          <w:color w:val="0000C8"/>
        </w:rPr>
        <w:t xml:space="preserve"> where they have turned you out;</w:t>
      </w:r>
      <w:r w:rsidRPr="00205780">
        <w:rPr>
          <w:color w:val="0000C8"/>
        </w:rPr>
        <w:t xml:space="preserve"> for tumult and oppr</w:t>
      </w:r>
      <w:r w:rsidR="00A96819" w:rsidRPr="00205780">
        <w:rPr>
          <w:color w:val="0000C8"/>
        </w:rPr>
        <w:t xml:space="preserve">ession are </w:t>
      </w:r>
      <w:r w:rsidR="00A96819" w:rsidRPr="00205780">
        <w:rPr>
          <w:color w:val="0000C8"/>
        </w:rPr>
        <w:lastRenderedPageBreak/>
        <w:t>worse than slaughter.</w:t>
      </w:r>
      <w:r w:rsidR="00584C4F" w:rsidRPr="00205780">
        <w:rPr>
          <w:color w:val="0000C8"/>
        </w:rPr>
        <w:t xml:space="preserve"> </w:t>
      </w:r>
      <w:r w:rsidR="00A96819" w:rsidRPr="00205780">
        <w:rPr>
          <w:color w:val="0000C8"/>
        </w:rPr>
        <w:t>But</w:t>
      </w:r>
      <w:r w:rsidRPr="00205780">
        <w:rPr>
          <w:color w:val="0000C8"/>
        </w:rPr>
        <w:t xml:space="preserve"> figh</w:t>
      </w:r>
      <w:r w:rsidR="009F11A1" w:rsidRPr="00205780">
        <w:rPr>
          <w:color w:val="0000C8"/>
        </w:rPr>
        <w:t>t them not at the Sacred Mos</w:t>
      </w:r>
      <w:r w:rsidR="00862D5F" w:rsidRPr="00205780">
        <w:rPr>
          <w:color w:val="0000C8"/>
        </w:rPr>
        <w:t>que unless they fight you there. B</w:t>
      </w:r>
      <w:r w:rsidRPr="00205780">
        <w:rPr>
          <w:color w:val="0000C8"/>
        </w:rPr>
        <w:t>ut if they fight</w:t>
      </w:r>
      <w:r w:rsidR="009F11A1" w:rsidRPr="00205780">
        <w:rPr>
          <w:color w:val="0000C8"/>
        </w:rPr>
        <w:t xml:space="preserve"> you,</w:t>
      </w:r>
      <w:r w:rsidR="00862D5F" w:rsidRPr="00205780">
        <w:rPr>
          <w:color w:val="0000C8"/>
        </w:rPr>
        <w:t xml:space="preserve"> slay them; s</w:t>
      </w:r>
      <w:r w:rsidRPr="00205780">
        <w:rPr>
          <w:color w:val="0000C8"/>
        </w:rPr>
        <w:t>uch is the reward of those who su</w:t>
      </w:r>
      <w:r w:rsidR="009F11A1" w:rsidRPr="00205780">
        <w:rPr>
          <w:color w:val="0000C8"/>
        </w:rPr>
        <w:t>ppress faith. But if they cease,</w:t>
      </w:r>
      <w:r w:rsidRPr="00205780">
        <w:rPr>
          <w:color w:val="0000C8"/>
        </w:rPr>
        <w:t xml:space="preserve"> Allah is Oft-Forgiving, Most Merciful.</w:t>
      </w:r>
      <w:r w:rsidRPr="00062BDA">
        <w:rPr>
          <w:color w:val="0000C8"/>
        </w:rPr>
        <w:t xml:space="preserve"> </w:t>
      </w:r>
    </w:p>
    <w:p w:rsidR="00A94AE8" w:rsidRPr="00062BDA" w:rsidRDefault="00A94AE8" w:rsidP="006029BD">
      <w:pPr>
        <w:spacing w:before="0" w:beforeAutospacing="0" w:after="0" w:afterAutospacing="0"/>
        <w:ind w:left="0" w:firstLine="360"/>
        <w:rPr>
          <w:color w:val="0000C8"/>
        </w:rPr>
      </w:pPr>
      <w:r w:rsidRPr="00062BDA">
        <w:rPr>
          <w:color w:val="0000C8"/>
        </w:rPr>
        <w:t>And fight them on until there is no more tumult or oppression and there prevail justice and faith in Allah</w:t>
      </w:r>
      <w:r w:rsidR="00EB6843">
        <w:rPr>
          <w:color w:val="0000C8"/>
        </w:rPr>
        <w:t>,</w:t>
      </w:r>
      <w:r w:rsidRPr="00062BDA">
        <w:rPr>
          <w:color w:val="0000C8"/>
        </w:rPr>
        <w:t xml:space="preserve"> but if they cease, let there be no hostility except to those who practise oppression. </w:t>
      </w:r>
    </w:p>
    <w:p w:rsidR="00A94AE8" w:rsidRPr="00062BDA" w:rsidRDefault="00A94AE8" w:rsidP="006029BD">
      <w:pPr>
        <w:spacing w:before="0" w:beforeAutospacing="0" w:after="0" w:afterAutospacing="0"/>
        <w:ind w:left="0" w:firstLine="360"/>
        <w:rPr>
          <w:color w:val="0000C8"/>
        </w:rPr>
      </w:pPr>
      <w:r w:rsidRPr="00062BDA">
        <w:rPr>
          <w:color w:val="0000C8"/>
        </w:rPr>
        <w:t>The prohibited month</w:t>
      </w:r>
      <w:r w:rsidR="00793009">
        <w:rPr>
          <w:color w:val="0000C8"/>
        </w:rPr>
        <w:t>,</w:t>
      </w:r>
      <w:r w:rsidRPr="00062BDA">
        <w:rPr>
          <w:color w:val="0000C8"/>
        </w:rPr>
        <w:t xml:space="preserve"> for the prohibited month</w:t>
      </w:r>
      <w:r w:rsidR="003F3E0A">
        <w:rPr>
          <w:color w:val="0000C8"/>
        </w:rPr>
        <w:t xml:space="preserve"> </w:t>
      </w:r>
      <w:r w:rsidRPr="00062BDA">
        <w:rPr>
          <w:color w:val="0000C8"/>
        </w:rPr>
        <w:t>and so</w:t>
      </w:r>
      <w:r w:rsidR="00C5128F">
        <w:rPr>
          <w:color w:val="0000C8"/>
        </w:rPr>
        <w:t>,</w:t>
      </w:r>
      <w:r w:rsidRPr="00062BDA">
        <w:rPr>
          <w:color w:val="0000C8"/>
        </w:rPr>
        <w:t xml:space="preserve"> for all things prohibi</w:t>
      </w:r>
      <w:r w:rsidR="00C5128F">
        <w:rPr>
          <w:color w:val="0000C8"/>
        </w:rPr>
        <w:t>ted</w:t>
      </w:r>
      <w:r w:rsidR="00205780">
        <w:rPr>
          <w:color w:val="0000C8"/>
        </w:rPr>
        <w:t xml:space="preserve"> </w:t>
      </w:r>
      <w:r w:rsidRPr="00062BDA">
        <w:rPr>
          <w:color w:val="0000C8"/>
        </w:rPr>
        <w:t xml:space="preserve">there is the law of equality. </w:t>
      </w:r>
      <w:r w:rsidR="00205780">
        <w:rPr>
          <w:color w:val="0000C8"/>
        </w:rPr>
        <w:t>If t</w:t>
      </w:r>
      <w:r w:rsidRPr="00062BDA">
        <w:rPr>
          <w:color w:val="0000C8"/>
        </w:rPr>
        <w:t>hen anyone transgresses the prohibition against you, transgress you likew</w:t>
      </w:r>
      <w:r w:rsidR="00252475">
        <w:rPr>
          <w:color w:val="0000C8"/>
        </w:rPr>
        <w:t>ise against him. But fear Allah</w:t>
      </w:r>
      <w:r w:rsidRPr="00062BDA">
        <w:rPr>
          <w:color w:val="0000C8"/>
        </w:rPr>
        <w:t xml:space="preserve"> and know that Allah is with those who restrain themselves.</w:t>
      </w:r>
    </w:p>
    <w:p w:rsidR="00A94AE8" w:rsidRPr="00062BDA" w:rsidRDefault="00A94AE8" w:rsidP="006029BD">
      <w:pPr>
        <w:spacing w:before="0" w:beforeAutospacing="0" w:after="0" w:afterAutospacing="0"/>
        <w:ind w:left="0" w:firstLine="360"/>
        <w:rPr>
          <w:color w:val="0000C8"/>
        </w:rPr>
      </w:pPr>
      <w:r w:rsidRPr="00062BDA">
        <w:rPr>
          <w:color w:val="0000C8"/>
        </w:rPr>
        <w:t xml:space="preserve">And spend of your </w:t>
      </w:r>
      <w:r w:rsidR="000127D0">
        <w:rPr>
          <w:color w:val="0000C8"/>
        </w:rPr>
        <w:t>substance</w:t>
      </w:r>
      <w:r w:rsidR="009F11A1">
        <w:rPr>
          <w:color w:val="0000C8"/>
        </w:rPr>
        <w:t xml:space="preserve"> in the cause of Allah</w:t>
      </w:r>
      <w:r w:rsidRPr="00062BDA">
        <w:rPr>
          <w:color w:val="0000C8"/>
        </w:rPr>
        <w:t xml:space="preserve"> and make not your own </w:t>
      </w:r>
      <w:r w:rsidR="003F3E0A">
        <w:rPr>
          <w:color w:val="0000C8"/>
        </w:rPr>
        <w:t>hands contribute to destruction</w:t>
      </w:r>
      <w:r w:rsidR="000127D0">
        <w:rPr>
          <w:color w:val="0000C8"/>
        </w:rPr>
        <w:t xml:space="preserve"> but do good</w:t>
      </w:r>
      <w:r w:rsidR="00F26C60">
        <w:rPr>
          <w:color w:val="0000C8"/>
        </w:rPr>
        <w:t>;</w:t>
      </w:r>
      <w:r w:rsidR="00584C4F">
        <w:rPr>
          <w:color w:val="0000C8"/>
        </w:rPr>
        <w:t xml:space="preserve"> </w:t>
      </w:r>
      <w:r w:rsidRPr="00062BDA">
        <w:rPr>
          <w:color w:val="0000C8"/>
        </w:rPr>
        <w:t xml:space="preserve">for Allah loves those who do good. </w:t>
      </w:r>
    </w:p>
    <w:p w:rsidR="007506C1" w:rsidRDefault="007506C1" w:rsidP="00F4489D">
      <w:pPr>
        <w:spacing w:before="0" w:beforeAutospacing="0" w:after="0" w:afterAutospacing="0"/>
        <w:ind w:left="0"/>
        <w:outlineLvl w:val="0"/>
        <w:rPr>
          <w:b/>
        </w:rPr>
      </w:pPr>
    </w:p>
    <w:p w:rsidR="00D97A93" w:rsidRPr="00AB29F7" w:rsidRDefault="0094134F" w:rsidP="006029BD">
      <w:pPr>
        <w:spacing w:before="0" w:beforeAutospacing="0" w:after="0" w:afterAutospacing="0"/>
        <w:ind w:left="360"/>
        <w:outlineLvl w:val="0"/>
        <w:rPr>
          <w:b/>
        </w:rPr>
      </w:pPr>
      <w:r w:rsidRPr="00AB29F7">
        <w:rPr>
          <w:b/>
        </w:rPr>
        <w:t>Remarks:</w:t>
      </w:r>
    </w:p>
    <w:p w:rsidR="00D97A93" w:rsidRPr="00AB29F7" w:rsidRDefault="00D97A93" w:rsidP="006029BD">
      <w:pPr>
        <w:spacing w:before="0" w:beforeAutospacing="0" w:after="0" w:afterAutospacing="0"/>
        <w:ind w:left="360"/>
      </w:pPr>
    </w:p>
    <w:p w:rsidR="00E8727F" w:rsidRDefault="00E8727F" w:rsidP="006029BD">
      <w:pPr>
        <w:spacing w:before="0" w:beforeAutospacing="0" w:after="0" w:afterAutospacing="0"/>
        <w:ind w:left="360"/>
      </w:pPr>
      <w:r w:rsidRPr="00AB29F7">
        <w:t xml:space="preserve">“Jihad” means “Struggle”. </w:t>
      </w:r>
      <w:r w:rsidR="00887CFC" w:rsidRPr="00AB29F7">
        <w:t xml:space="preserve">‘Fighting </w:t>
      </w:r>
      <w:r w:rsidR="000204A0" w:rsidRPr="00AB29F7">
        <w:t xml:space="preserve">a battle </w:t>
      </w:r>
      <w:r w:rsidR="00887CFC" w:rsidRPr="00AB29F7">
        <w:t xml:space="preserve">in the </w:t>
      </w:r>
      <w:r w:rsidR="005D0AE3" w:rsidRPr="00AB29F7">
        <w:t>way</w:t>
      </w:r>
      <w:r w:rsidR="000204A0" w:rsidRPr="00AB29F7">
        <w:t xml:space="preserve"> of Islam</w:t>
      </w:r>
      <w:r w:rsidR="00887CFC" w:rsidRPr="00AB29F7">
        <w:t xml:space="preserve">’ is </w:t>
      </w:r>
      <w:r w:rsidR="00BA25D7">
        <w:t xml:space="preserve">also </w:t>
      </w:r>
      <w:r w:rsidR="00887CFC" w:rsidRPr="00AB29F7">
        <w:t>a kind of Jihad.</w:t>
      </w:r>
      <w:r w:rsidR="00887CFC" w:rsidRPr="00887CFC">
        <w:t xml:space="preserve"> </w:t>
      </w:r>
    </w:p>
    <w:p w:rsidR="003F3E0A" w:rsidRDefault="008840D7" w:rsidP="006029BD">
      <w:pPr>
        <w:spacing w:before="0" w:beforeAutospacing="0" w:after="0" w:afterAutospacing="0"/>
        <w:ind w:left="360" w:firstLine="360"/>
      </w:pPr>
      <w:r>
        <w:t xml:space="preserve">The </w:t>
      </w:r>
      <w:r w:rsidR="00D312F9" w:rsidRPr="00887CFC">
        <w:t>Jihad</w:t>
      </w:r>
      <w:r w:rsidR="00D97A93" w:rsidRPr="00887CFC">
        <w:t xml:space="preserve"> can be divided in</w:t>
      </w:r>
      <w:r w:rsidR="00384E9B" w:rsidRPr="00887CFC">
        <w:t>to</w:t>
      </w:r>
      <w:r w:rsidR="00774E04" w:rsidRPr="00887CFC">
        <w:t xml:space="preserve"> two types:</w:t>
      </w:r>
      <w:r w:rsidR="00D97A93" w:rsidRPr="00887CFC">
        <w:t xml:space="preserve"> Defensive </w:t>
      </w:r>
      <w:r w:rsidR="00002DFE" w:rsidRPr="00887CFC">
        <w:t>Jihad</w:t>
      </w:r>
      <w:r w:rsidR="00D97A93" w:rsidRPr="00887CFC">
        <w:t xml:space="preserve"> and Offensive </w:t>
      </w:r>
      <w:r w:rsidR="00002DFE" w:rsidRPr="00887CFC">
        <w:t>Jihad</w:t>
      </w:r>
      <w:r w:rsidR="00D97A93" w:rsidRPr="00887CFC">
        <w:t>.</w:t>
      </w:r>
      <w:r w:rsidR="00D97A93" w:rsidRPr="003712F0">
        <w:t xml:space="preserve"> </w:t>
      </w:r>
    </w:p>
    <w:p w:rsidR="00126A2B" w:rsidRDefault="00126A2B" w:rsidP="006029BD">
      <w:pPr>
        <w:spacing w:before="0" w:beforeAutospacing="0" w:after="0" w:afterAutospacing="0"/>
        <w:ind w:left="360" w:firstLine="360"/>
      </w:pPr>
      <w:r>
        <w:t xml:space="preserve">This Chapter (Chapter-2) forms the Ummah and gives the guidance of Defensive Jihad. </w:t>
      </w:r>
    </w:p>
    <w:p w:rsidR="00126A2B" w:rsidRDefault="00126A2B" w:rsidP="006029BD">
      <w:pPr>
        <w:spacing w:before="0" w:beforeAutospacing="0" w:after="0" w:afterAutospacing="0"/>
        <w:ind w:left="360" w:firstLine="360"/>
      </w:pPr>
      <w:r>
        <w:t xml:space="preserve">The </w:t>
      </w:r>
      <w:r w:rsidR="008840D7">
        <w:t>Furqan (</w:t>
      </w:r>
      <w:r w:rsidR="006C75D3">
        <w:t>War Book</w:t>
      </w:r>
      <w:r w:rsidR="008840D7">
        <w:t>) that starts at</w:t>
      </w:r>
      <w:r w:rsidR="006C75D3">
        <w:t xml:space="preserve"> </w:t>
      </w:r>
      <w:r w:rsidR="008840D7">
        <w:t>Chapter-3 and ends at Chapter-9</w:t>
      </w:r>
      <w:r>
        <w:t xml:space="preserve"> guides the Offensive Jihad.</w:t>
      </w:r>
    </w:p>
    <w:p w:rsidR="00187B9D" w:rsidRPr="003712F0" w:rsidRDefault="00187B9D" w:rsidP="00F4489D">
      <w:pPr>
        <w:spacing w:before="0" w:beforeAutospacing="0" w:after="0" w:afterAutospacing="0"/>
        <w:ind w:left="0"/>
        <w:rPr>
          <w:b/>
        </w:rPr>
      </w:pPr>
    </w:p>
    <w:p w:rsidR="00D97A93" w:rsidRPr="003712F0" w:rsidRDefault="000127D0" w:rsidP="004353EF">
      <w:pPr>
        <w:spacing w:before="0" w:beforeAutospacing="0" w:after="0" w:afterAutospacing="0"/>
        <w:ind w:left="360"/>
        <w:outlineLvl w:val="0"/>
      </w:pPr>
      <w:r>
        <w:rPr>
          <w:b/>
        </w:rPr>
        <w:t>1.</w:t>
      </w:r>
      <w:r w:rsidR="00584C4F">
        <w:rPr>
          <w:b/>
        </w:rPr>
        <w:t xml:space="preserve"> </w:t>
      </w:r>
      <w:r w:rsidR="00D97A93" w:rsidRPr="003712F0">
        <w:rPr>
          <w:b/>
        </w:rPr>
        <w:t>Defensive Jihad</w:t>
      </w:r>
      <w:r w:rsidR="008C153D">
        <w:rPr>
          <w:b/>
        </w:rPr>
        <w:t xml:space="preserve"> </w:t>
      </w:r>
    </w:p>
    <w:p w:rsidR="00D97A93" w:rsidRPr="003712F0" w:rsidRDefault="00D97A93" w:rsidP="004353EF">
      <w:pPr>
        <w:spacing w:before="0" w:beforeAutospacing="0" w:after="0" w:afterAutospacing="0"/>
        <w:ind w:left="360"/>
      </w:pPr>
    </w:p>
    <w:p w:rsidR="008B4D9B" w:rsidRDefault="0010096A" w:rsidP="004353EF">
      <w:pPr>
        <w:spacing w:before="0" w:beforeAutospacing="0" w:after="0" w:afterAutospacing="0"/>
        <w:ind w:left="360"/>
      </w:pPr>
      <w:r>
        <w:t>Above Verses give</w:t>
      </w:r>
      <w:r w:rsidR="00383FA1">
        <w:t xml:space="preserve"> guidelines of Defensive Jihad</w:t>
      </w:r>
      <w:r w:rsidR="00FC14B5">
        <w:t xml:space="preserve">, as it says: </w:t>
      </w:r>
      <w:r w:rsidR="003F3E0A">
        <w:rPr>
          <w:i/>
        </w:rPr>
        <w:t>“</w:t>
      </w:r>
      <w:r w:rsidR="00FC14B5" w:rsidRPr="00FC14B5">
        <w:rPr>
          <w:i/>
        </w:rPr>
        <w:t>Fight in the cause of Allah those who fight you..</w:t>
      </w:r>
      <w:r w:rsidR="00383FA1" w:rsidRPr="00FC14B5">
        <w:rPr>
          <w:i/>
        </w:rPr>
        <w:t>.</w:t>
      </w:r>
      <w:r w:rsidR="003F3E0A">
        <w:rPr>
          <w:i/>
        </w:rPr>
        <w:t>”</w:t>
      </w:r>
      <w:r w:rsidR="00D57FC2">
        <w:rPr>
          <w:i/>
        </w:rPr>
        <w:t xml:space="preserve"> </w:t>
      </w:r>
    </w:p>
    <w:p w:rsidR="00D97A93" w:rsidRPr="003712F0" w:rsidRDefault="00EB6843" w:rsidP="004353EF">
      <w:pPr>
        <w:spacing w:before="0" w:beforeAutospacing="0" w:after="0" w:afterAutospacing="0"/>
        <w:ind w:left="360" w:firstLine="360"/>
      </w:pPr>
      <w:r>
        <w:lastRenderedPageBreak/>
        <w:t>F</w:t>
      </w:r>
      <w:r w:rsidR="00D97A93" w:rsidRPr="003712F0">
        <w:t>ighting to protect life / honor / property of a Muslim is</w:t>
      </w:r>
      <w:r w:rsidR="00BA25D7">
        <w:t xml:space="preserve"> </w:t>
      </w:r>
      <w:r w:rsidR="003F3E0A">
        <w:t>a</w:t>
      </w:r>
      <w:r w:rsidR="00D97A93" w:rsidRPr="003712F0">
        <w:t xml:space="preserve"> Defensive Jihad. </w:t>
      </w:r>
    </w:p>
    <w:p w:rsidR="00D97A93" w:rsidRPr="003712F0" w:rsidRDefault="00D97A93" w:rsidP="004353EF">
      <w:pPr>
        <w:spacing w:before="0" w:beforeAutospacing="0" w:after="0" w:afterAutospacing="0"/>
        <w:ind w:left="360" w:firstLine="360"/>
      </w:pPr>
      <w:r w:rsidRPr="003712F0">
        <w:t xml:space="preserve">If a </w:t>
      </w:r>
      <w:r w:rsidR="009F11A1">
        <w:t>robber</w:t>
      </w:r>
      <w:r w:rsidR="00D57FC2">
        <w:t xml:space="preserve"> </w:t>
      </w:r>
      <w:r w:rsidR="00383FA1">
        <w:t>attacks</w:t>
      </w:r>
      <w:r w:rsidR="0043315E" w:rsidRPr="003712F0">
        <w:t xml:space="preserve"> a </w:t>
      </w:r>
      <w:r w:rsidR="00D57FC2" w:rsidRPr="003712F0">
        <w:t>Muslim</w:t>
      </w:r>
      <w:r w:rsidR="003E4C8C">
        <w:t>,</w:t>
      </w:r>
      <w:r w:rsidRPr="003712F0">
        <w:t xml:space="preserve"> and </w:t>
      </w:r>
      <w:r w:rsidR="00BA25D7">
        <w:t>the</w:t>
      </w:r>
      <w:r w:rsidR="00584C4F">
        <w:t xml:space="preserve"> </w:t>
      </w:r>
      <w:r w:rsidR="003F3E0A">
        <w:t>Muslim fight</w:t>
      </w:r>
      <w:r w:rsidR="00002DFE">
        <w:t>s</w:t>
      </w:r>
      <w:r w:rsidR="000E32B5">
        <w:t xml:space="preserve"> to </w:t>
      </w:r>
      <w:r w:rsidR="00043C8E">
        <w:t>protect</w:t>
      </w:r>
      <w:r w:rsidR="000E32B5">
        <w:t xml:space="preserve"> his </w:t>
      </w:r>
      <w:r w:rsidR="008840D7">
        <w:t>life /</w:t>
      </w:r>
      <w:r w:rsidR="006F132E">
        <w:t xml:space="preserve"> </w:t>
      </w:r>
      <w:r w:rsidR="000E32B5">
        <w:t>property</w:t>
      </w:r>
      <w:r w:rsidRPr="003712F0">
        <w:t xml:space="preserve">, </w:t>
      </w:r>
      <w:r w:rsidR="00EB2675">
        <w:t xml:space="preserve">then </w:t>
      </w:r>
      <w:r w:rsidR="00E84612">
        <w:t>he is doing</w:t>
      </w:r>
      <w:r w:rsidRPr="003712F0">
        <w:t xml:space="preserve"> </w:t>
      </w:r>
      <w:r w:rsidR="0050759E">
        <w:t xml:space="preserve">a </w:t>
      </w:r>
      <w:r w:rsidRPr="003712F0">
        <w:t xml:space="preserve">Defensive Jihad. </w:t>
      </w:r>
    </w:p>
    <w:p w:rsidR="00D97A93" w:rsidRPr="003712F0" w:rsidRDefault="00D97A93" w:rsidP="004353EF">
      <w:pPr>
        <w:spacing w:before="0" w:beforeAutospacing="0" w:after="0" w:afterAutospacing="0"/>
        <w:ind w:left="360" w:firstLine="360"/>
      </w:pPr>
      <w:r w:rsidRPr="003712F0">
        <w:t>There may be many forms of Defensive Jihad</w:t>
      </w:r>
      <w:r w:rsidR="0079750B">
        <w:t>—</w:t>
      </w:r>
      <w:r w:rsidRPr="003712F0">
        <w:t>even a Muslim fallen in</w:t>
      </w:r>
      <w:r w:rsidR="00E84612">
        <w:t xml:space="preserve"> the river </w:t>
      </w:r>
      <w:r w:rsidRPr="003712F0">
        <w:t>swimming to sa</w:t>
      </w:r>
      <w:r w:rsidR="00383FA1">
        <w:t>ve hi</w:t>
      </w:r>
      <w:r w:rsidR="00384E9B">
        <w:t>s</w:t>
      </w:r>
      <w:r w:rsidR="000E32B5">
        <w:t xml:space="preserve"> life is doing Jihad</w:t>
      </w:r>
      <w:r w:rsidR="003F3E0A">
        <w:t>,</w:t>
      </w:r>
      <w:r w:rsidR="00383FA1">
        <w:t xml:space="preserve"> because</w:t>
      </w:r>
      <w:r w:rsidRPr="003712F0">
        <w:t xml:space="preserve"> he is trying to save the life of a Muslim (his own life). </w:t>
      </w:r>
    </w:p>
    <w:p w:rsidR="00D97A93" w:rsidRPr="003712F0" w:rsidRDefault="00D57FC2" w:rsidP="004353EF">
      <w:pPr>
        <w:spacing w:before="0" w:beforeAutospacing="0" w:after="0" w:afterAutospacing="0"/>
        <w:ind w:left="360" w:firstLine="360"/>
      </w:pPr>
      <w:r>
        <w:t>The</w:t>
      </w:r>
      <w:r w:rsidR="00D97A93" w:rsidRPr="003712F0">
        <w:t xml:space="preserve"> permission</w:t>
      </w:r>
      <w:r w:rsidR="00584C4F">
        <w:t xml:space="preserve"> </w:t>
      </w:r>
      <w:r w:rsidR="0079750B">
        <w:t>of Islamic Leadership</w:t>
      </w:r>
      <w:r w:rsidR="00D97A93" w:rsidRPr="003712F0">
        <w:t xml:space="preserve"> is not required</w:t>
      </w:r>
      <w:r w:rsidRPr="00D57FC2">
        <w:t xml:space="preserve"> </w:t>
      </w:r>
      <w:r w:rsidR="00AB29F7">
        <w:t xml:space="preserve">to fight a </w:t>
      </w:r>
      <w:r w:rsidRPr="003712F0">
        <w:t>Defensive Jihad</w:t>
      </w:r>
      <w:r w:rsidR="00D97A93" w:rsidRPr="003712F0">
        <w:t>.</w:t>
      </w:r>
    </w:p>
    <w:p w:rsidR="00C0530C" w:rsidRDefault="00C0530C" w:rsidP="00F4489D">
      <w:pPr>
        <w:spacing w:before="0" w:beforeAutospacing="0" w:after="0" w:afterAutospacing="0"/>
        <w:ind w:left="0"/>
        <w:outlineLvl w:val="0"/>
        <w:rPr>
          <w:b/>
        </w:rPr>
      </w:pPr>
    </w:p>
    <w:p w:rsidR="00D97A93" w:rsidRPr="00BE7E78" w:rsidRDefault="000127D0" w:rsidP="004353EF">
      <w:pPr>
        <w:spacing w:before="0" w:beforeAutospacing="0" w:after="0" w:afterAutospacing="0"/>
        <w:ind w:left="360"/>
        <w:outlineLvl w:val="0"/>
      </w:pPr>
      <w:r w:rsidRPr="00BE7E78">
        <w:rPr>
          <w:b/>
        </w:rPr>
        <w:t>2.</w:t>
      </w:r>
      <w:r w:rsidR="00584C4F">
        <w:rPr>
          <w:b/>
        </w:rPr>
        <w:t xml:space="preserve"> </w:t>
      </w:r>
      <w:r w:rsidR="00D97A93" w:rsidRPr="00BE7E78">
        <w:rPr>
          <w:b/>
        </w:rPr>
        <w:t>Offensive Jihad</w:t>
      </w:r>
      <w:r w:rsidR="00043C8E">
        <w:rPr>
          <w:b/>
        </w:rPr>
        <w:t xml:space="preserve"> </w:t>
      </w:r>
    </w:p>
    <w:p w:rsidR="00D97A93" w:rsidRPr="00BE7E78" w:rsidRDefault="00D97A93" w:rsidP="004353EF">
      <w:pPr>
        <w:spacing w:before="0" w:beforeAutospacing="0" w:after="0" w:afterAutospacing="0"/>
        <w:ind w:left="360"/>
      </w:pPr>
    </w:p>
    <w:p w:rsidR="007A58D1" w:rsidRDefault="007A58D1" w:rsidP="004353EF">
      <w:pPr>
        <w:spacing w:before="0" w:beforeAutospacing="0" w:after="0" w:afterAutospacing="0"/>
        <w:ind w:left="360"/>
      </w:pPr>
      <w:r>
        <w:t xml:space="preserve">An </w:t>
      </w:r>
      <w:r w:rsidR="007A2E14">
        <w:t xml:space="preserve">Offensive </w:t>
      </w:r>
      <w:r w:rsidR="00C941E1">
        <w:t>Jihad</w:t>
      </w:r>
      <w:r>
        <w:t xml:space="preserve"> is a</w:t>
      </w:r>
      <w:r w:rsidR="000204A0">
        <w:t xml:space="preserve"> </w:t>
      </w:r>
      <w:r w:rsidR="00E8727F">
        <w:t>w</w:t>
      </w:r>
      <w:r w:rsidR="007A2E14">
        <w:t xml:space="preserve">ar guided by the </w:t>
      </w:r>
      <w:r w:rsidR="000A0962">
        <w:t>War Book</w:t>
      </w:r>
      <w:r w:rsidR="006C75D3">
        <w:t xml:space="preserve"> (Furqan)</w:t>
      </w:r>
      <w:r w:rsidR="007A2E14">
        <w:t xml:space="preserve">. </w:t>
      </w:r>
      <w:r w:rsidR="004A7A07">
        <w:t xml:space="preserve">The </w:t>
      </w:r>
      <w:r w:rsidR="00BD6EAF">
        <w:t>War Book</w:t>
      </w:r>
      <w:r w:rsidR="00F337E9">
        <w:t xml:space="preserve"> </w:t>
      </w:r>
      <w:r w:rsidR="004A7A07">
        <w:t>starts at Chapter-3 and ends at Chapter-9</w:t>
      </w:r>
      <w:r w:rsidR="00C5128F">
        <w:t>. T</w:t>
      </w:r>
      <w:r w:rsidR="00E637F7">
        <w:t>he span</w:t>
      </w:r>
      <w:r w:rsidR="00AB29F7">
        <w:t xml:space="preserve"> of the Book</w:t>
      </w:r>
      <w:r w:rsidR="00E637F7">
        <w:t xml:space="preserve"> </w:t>
      </w:r>
      <w:r w:rsidR="00C941E1">
        <w:t xml:space="preserve">is clarified in </w:t>
      </w:r>
      <w:r w:rsidR="004A7A07">
        <w:t xml:space="preserve">the </w:t>
      </w:r>
      <w:r w:rsidR="00E8727F">
        <w:t>‘</w:t>
      </w:r>
      <w:r w:rsidR="004A7A07">
        <w:t xml:space="preserve">Introduction of </w:t>
      </w:r>
      <w:r w:rsidR="004C2E40">
        <w:t xml:space="preserve">the </w:t>
      </w:r>
      <w:r w:rsidR="00BD6EAF">
        <w:t>War Book</w:t>
      </w:r>
      <w:r w:rsidR="00E8727F">
        <w:t>’</w:t>
      </w:r>
      <w:r w:rsidR="004A7A07">
        <w:t xml:space="preserve"> </w:t>
      </w:r>
      <w:r w:rsidR="006F132E">
        <w:t>gi</w:t>
      </w:r>
      <w:r w:rsidR="00C5128F">
        <w:t>ven after this Chapter</w:t>
      </w:r>
      <w:r w:rsidR="00C941E1">
        <w:t>.</w:t>
      </w:r>
      <w:r>
        <w:t xml:space="preserve"> </w:t>
      </w:r>
    </w:p>
    <w:p w:rsidR="00AD17BD" w:rsidRDefault="00D57FC2" w:rsidP="004353EF">
      <w:pPr>
        <w:spacing w:before="0" w:beforeAutospacing="0" w:after="0" w:afterAutospacing="0"/>
        <w:ind w:left="360" w:firstLine="360"/>
      </w:pPr>
      <w:r>
        <w:t>The</w:t>
      </w:r>
      <w:r w:rsidR="00B6594D">
        <w:t xml:space="preserve"> </w:t>
      </w:r>
      <w:r w:rsidR="00D97A93" w:rsidRPr="003712F0">
        <w:t>permission</w:t>
      </w:r>
      <w:r w:rsidR="00584C4F">
        <w:t xml:space="preserve"> </w:t>
      </w:r>
      <w:r w:rsidR="00B6594D">
        <w:t>of</w:t>
      </w:r>
      <w:r w:rsidR="00DE7DFC">
        <w:t xml:space="preserve"> </w:t>
      </w:r>
      <w:r w:rsidR="000A0962">
        <w:t xml:space="preserve">the Highest </w:t>
      </w:r>
      <w:r w:rsidR="00DE7DFC">
        <w:t>Islamic Leader</w:t>
      </w:r>
      <w:r w:rsidR="00541D3A">
        <w:t>ship</w:t>
      </w:r>
      <w:r w:rsidR="00D97A93" w:rsidRPr="003712F0">
        <w:t xml:space="preserve"> or </w:t>
      </w:r>
      <w:r w:rsidR="000127D0">
        <w:t xml:space="preserve">of </w:t>
      </w:r>
      <w:r w:rsidR="003712F0" w:rsidRPr="003712F0">
        <w:t>his</w:t>
      </w:r>
      <w:r w:rsidR="00584C4F">
        <w:t xml:space="preserve"> </w:t>
      </w:r>
      <w:r w:rsidR="003712F0" w:rsidRPr="003712F0">
        <w:t xml:space="preserve">authorized </w:t>
      </w:r>
      <w:r w:rsidR="00D97A93" w:rsidRPr="003712F0">
        <w:t>representative is necessary</w:t>
      </w:r>
      <w:r w:rsidRPr="00D57FC2">
        <w:t xml:space="preserve"> </w:t>
      </w:r>
      <w:r w:rsidR="004E4D3B">
        <w:t>to fight</w:t>
      </w:r>
      <w:r w:rsidRPr="00BE7E78">
        <w:t xml:space="preserve"> </w:t>
      </w:r>
      <w:r w:rsidR="007D20E9">
        <w:t>an O</w:t>
      </w:r>
      <w:r w:rsidRPr="00BE7E78">
        <w:t>ffensive Jihad</w:t>
      </w:r>
      <w:r w:rsidR="00D97A93" w:rsidRPr="003712F0">
        <w:t xml:space="preserve">. </w:t>
      </w:r>
      <w:r w:rsidR="00AD17BD">
        <w:t xml:space="preserve">Actually, such Jihad can be planned and executed by him only. </w:t>
      </w:r>
    </w:p>
    <w:p w:rsidR="007A2E14" w:rsidRDefault="005D0AE3" w:rsidP="004353EF">
      <w:pPr>
        <w:spacing w:before="0" w:beforeAutospacing="0" w:after="0" w:afterAutospacing="0"/>
        <w:ind w:left="360" w:firstLine="360"/>
      </w:pPr>
      <w:r>
        <w:t>The</w:t>
      </w:r>
      <w:r w:rsidR="00584C4F">
        <w:t xml:space="preserve"> </w:t>
      </w:r>
      <w:r w:rsidR="00FF74F1">
        <w:t xml:space="preserve">Jihad </w:t>
      </w:r>
      <w:r w:rsidR="006F132E">
        <w:t>is</w:t>
      </w:r>
      <w:r w:rsidR="00B14DE4">
        <w:t xml:space="preserve"> fought by Al </w:t>
      </w:r>
      <w:r w:rsidR="00522A7D">
        <w:t>Muttaqin</w:t>
      </w:r>
      <w:r w:rsidR="00B14DE4">
        <w:t xml:space="preserve"> who are oath (Bayah) bound to </w:t>
      </w:r>
      <w:r w:rsidR="004E4D3B">
        <w:t xml:space="preserve">the </w:t>
      </w:r>
      <w:r w:rsidR="00B14DE4">
        <w:t>Islamic Leadership</w:t>
      </w:r>
      <w:r w:rsidR="00AD17BD">
        <w:t xml:space="preserve"> </w:t>
      </w:r>
      <w:r w:rsidR="00B14DE4">
        <w:t>to fight for the cause of Allah</w:t>
      </w:r>
      <w:r w:rsidR="00926414">
        <w:t xml:space="preserve">. They </w:t>
      </w:r>
      <w:r w:rsidR="00AD17BD">
        <w:t xml:space="preserve">are pious </w:t>
      </w:r>
      <w:r w:rsidR="00C37BAD">
        <w:t xml:space="preserve">people </w:t>
      </w:r>
      <w:r w:rsidR="00AD17BD">
        <w:t xml:space="preserve">and </w:t>
      </w:r>
      <w:r w:rsidR="00926414">
        <w:t>follow</w:t>
      </w:r>
      <w:r w:rsidR="00584C4F">
        <w:t xml:space="preserve"> </w:t>
      </w:r>
      <w:r w:rsidR="00926414">
        <w:t>the</w:t>
      </w:r>
      <w:r w:rsidR="00584C4F">
        <w:t xml:space="preserve"> </w:t>
      </w:r>
      <w:r w:rsidR="00AD17BD">
        <w:t>guidance</w:t>
      </w:r>
      <w:r w:rsidR="00584C4F">
        <w:t xml:space="preserve"> </w:t>
      </w:r>
      <w:r w:rsidR="00AD17BD">
        <w:t>of the Quran</w:t>
      </w:r>
      <w:r w:rsidR="005F0FBA">
        <w:t xml:space="preserve"> strictly</w:t>
      </w:r>
      <w:r w:rsidR="00B14DE4">
        <w:t xml:space="preserve">. </w:t>
      </w:r>
    </w:p>
    <w:p w:rsidR="004A7A07" w:rsidRDefault="00AD17BD" w:rsidP="004353EF">
      <w:pPr>
        <w:spacing w:before="0" w:beforeAutospacing="0" w:after="0" w:afterAutospacing="0"/>
        <w:ind w:left="360" w:firstLine="360"/>
      </w:pPr>
      <w:r>
        <w:t xml:space="preserve">In light of the Quran, </w:t>
      </w:r>
      <w:r w:rsidR="005D0AE3">
        <w:t>the</w:t>
      </w:r>
      <w:r w:rsidR="007A2E14">
        <w:t xml:space="preserve"> Offensive Jihad </w:t>
      </w:r>
      <w:r>
        <w:t>can be carrie</w:t>
      </w:r>
      <w:r w:rsidR="00BA25D7">
        <w:t>d out to fulfill the following a</w:t>
      </w:r>
      <w:r>
        <w:t>ims only</w:t>
      </w:r>
      <w:r w:rsidR="004A7A07">
        <w:t>:</w:t>
      </w:r>
    </w:p>
    <w:p w:rsidR="007A2E14" w:rsidRPr="00A13EC9" w:rsidRDefault="00293A40" w:rsidP="004353EF">
      <w:pPr>
        <w:pStyle w:val="SubtleEmphasis1"/>
        <w:numPr>
          <w:ilvl w:val="0"/>
          <w:numId w:val="28"/>
        </w:numPr>
        <w:ind w:left="1080"/>
      </w:pPr>
      <w:r w:rsidRPr="00A13EC9">
        <w:t xml:space="preserve">To remove the Taghut (Powers) ruling Pagan (Idolater) Societies so that the </w:t>
      </w:r>
      <w:r w:rsidR="005D0AE3">
        <w:t>Pagans</w:t>
      </w:r>
      <w:r w:rsidRPr="00A13EC9">
        <w:t xml:space="preserve"> can accept Islam safely and peacefully. </w:t>
      </w:r>
    </w:p>
    <w:p w:rsidR="007D20E9" w:rsidRPr="00A13EC9" w:rsidRDefault="00BA25D7" w:rsidP="004353EF">
      <w:pPr>
        <w:pStyle w:val="SubtleEmphasis1"/>
        <w:numPr>
          <w:ilvl w:val="0"/>
          <w:numId w:val="28"/>
        </w:numPr>
        <w:ind w:left="1080"/>
      </w:pPr>
      <w:r>
        <w:lastRenderedPageBreak/>
        <w:t>To neutralize the Munafiqun</w:t>
      </w:r>
      <w:r w:rsidR="007D20E9" w:rsidRPr="00A13EC9">
        <w:t xml:space="preserve"> (Hypocrites) with a view to keep Islamic Societies supportive to </w:t>
      </w:r>
      <w:r w:rsidR="00AD17BD">
        <w:t>the</w:t>
      </w:r>
      <w:r w:rsidR="005D0AE3">
        <w:t xml:space="preserve"> Highest</w:t>
      </w:r>
      <w:r w:rsidR="00AD17BD">
        <w:t xml:space="preserve"> </w:t>
      </w:r>
      <w:r w:rsidR="007D20E9" w:rsidRPr="00A13EC9">
        <w:t>Islamic Leadership.</w:t>
      </w:r>
    </w:p>
    <w:p w:rsidR="00293A40" w:rsidRDefault="00293A40" w:rsidP="004353EF">
      <w:pPr>
        <w:pStyle w:val="SubtleEmphasis1"/>
        <w:numPr>
          <w:ilvl w:val="0"/>
          <w:numId w:val="28"/>
        </w:numPr>
        <w:ind w:left="1080"/>
      </w:pPr>
      <w:r w:rsidRPr="00A13EC9">
        <w:t>To maintain</w:t>
      </w:r>
      <w:r w:rsidR="008840D7">
        <w:t xml:space="preserve"> peace </w:t>
      </w:r>
      <w:r w:rsidR="00655516" w:rsidRPr="00A13EC9">
        <w:t>among Muslims</w:t>
      </w:r>
      <w:r w:rsidR="00584C4F" w:rsidRPr="00A13EC9">
        <w:t xml:space="preserve"> </w:t>
      </w:r>
      <w:r w:rsidR="00A727BB" w:rsidRPr="00A13EC9">
        <w:t xml:space="preserve">when </w:t>
      </w:r>
      <w:r w:rsidR="00A13EC9" w:rsidRPr="00A13EC9">
        <w:t>one of the</w:t>
      </w:r>
      <w:r w:rsidR="00456AB7" w:rsidRPr="00A13EC9">
        <w:t xml:space="preserve"> group</w:t>
      </w:r>
      <w:r w:rsidR="00A13EC9" w:rsidRPr="00A13EC9">
        <w:t>s</w:t>
      </w:r>
      <w:r w:rsidR="00456AB7" w:rsidRPr="00A13EC9">
        <w:t xml:space="preserve"> of </w:t>
      </w:r>
      <w:r w:rsidR="00AD17BD">
        <w:t>conflicting</w:t>
      </w:r>
      <w:r w:rsidR="00456AB7" w:rsidRPr="00A13EC9">
        <w:t xml:space="preserve"> Muslims</w:t>
      </w:r>
      <w:r w:rsidR="00456AB7" w:rsidRPr="00A727BB">
        <w:t xml:space="preserve"> </w:t>
      </w:r>
      <w:r w:rsidR="00456AB7">
        <w:t>has</w:t>
      </w:r>
      <w:r w:rsidR="00A727BB">
        <w:t xml:space="preserve"> </w:t>
      </w:r>
      <w:r w:rsidR="00A727BB" w:rsidRPr="00A727BB">
        <w:t xml:space="preserve">denied </w:t>
      </w:r>
      <w:r w:rsidR="005F0FBA">
        <w:t>to obey</w:t>
      </w:r>
      <w:r w:rsidR="00A727BB" w:rsidRPr="00A727BB">
        <w:t xml:space="preserve"> </w:t>
      </w:r>
      <w:r w:rsidR="00A727BB">
        <w:t xml:space="preserve">the mediation of </w:t>
      </w:r>
      <w:r w:rsidR="00AD17BD">
        <w:t xml:space="preserve">the Highest </w:t>
      </w:r>
      <w:r w:rsidR="00A727BB" w:rsidRPr="00A727BB">
        <w:t>Islamic Leadership.</w:t>
      </w:r>
    </w:p>
    <w:p w:rsidR="00C37BAD" w:rsidRDefault="00C37BAD" w:rsidP="004353EF">
      <w:pPr>
        <w:pStyle w:val="SubtleEmphasis1"/>
        <w:ind w:left="1080"/>
      </w:pPr>
      <w:r>
        <w:t>The above points are deliberated as under:</w:t>
      </w:r>
    </w:p>
    <w:p w:rsidR="00A01993" w:rsidRDefault="00A01993" w:rsidP="007D20E9">
      <w:pPr>
        <w:spacing w:before="0" w:beforeAutospacing="0" w:after="0" w:afterAutospacing="0"/>
        <w:jc w:val="left"/>
        <w:rPr>
          <w:b/>
        </w:rPr>
      </w:pPr>
    </w:p>
    <w:p w:rsidR="00A04DC5" w:rsidRDefault="003E65AF" w:rsidP="004353EF">
      <w:pPr>
        <w:spacing w:before="0" w:beforeAutospacing="0" w:after="0" w:afterAutospacing="0"/>
        <w:ind w:left="360"/>
        <w:jc w:val="left"/>
      </w:pPr>
      <w:r w:rsidRPr="003E65AF">
        <w:t>2a</w:t>
      </w:r>
      <w:r w:rsidR="00A04DC5" w:rsidRPr="003E65AF">
        <w:t>.</w:t>
      </w:r>
      <w:r w:rsidR="00A04DC5">
        <w:rPr>
          <w:b/>
        </w:rPr>
        <w:t xml:space="preserve"> </w:t>
      </w:r>
      <w:r w:rsidR="00655516" w:rsidRPr="00655516">
        <w:rPr>
          <w:b/>
        </w:rPr>
        <w:t xml:space="preserve">To remove the Taghut (Powers) </w:t>
      </w:r>
    </w:p>
    <w:p w:rsidR="00A04DC5" w:rsidRDefault="00A04DC5" w:rsidP="004353EF">
      <w:pPr>
        <w:spacing w:before="0" w:beforeAutospacing="0" w:after="0" w:afterAutospacing="0"/>
        <w:ind w:left="360"/>
      </w:pPr>
    </w:p>
    <w:p w:rsidR="006C75D3" w:rsidRDefault="00081AA4" w:rsidP="004353EF">
      <w:pPr>
        <w:spacing w:before="0" w:beforeAutospacing="0" w:after="0" w:afterAutospacing="0"/>
        <w:ind w:left="360"/>
      </w:pPr>
      <w:r w:rsidRPr="003712F0">
        <w:t>Invad</w:t>
      </w:r>
      <w:r w:rsidR="00C5128F">
        <w:t xml:space="preserve">ing </w:t>
      </w:r>
      <w:r>
        <w:t>Pagan</w:t>
      </w:r>
      <w:r w:rsidR="00C5128F">
        <w:t>s</w:t>
      </w:r>
      <w:r>
        <w:t xml:space="preserve"> (Idolater</w:t>
      </w:r>
      <w:r w:rsidR="00C5128F">
        <w:t>s</w:t>
      </w:r>
      <w:r>
        <w:t xml:space="preserve">) </w:t>
      </w:r>
      <w:r w:rsidRPr="003712F0">
        <w:t xml:space="preserve">for </w:t>
      </w:r>
      <w:r>
        <w:t>the c</w:t>
      </w:r>
      <w:r w:rsidRPr="003712F0">
        <w:t>ause</w:t>
      </w:r>
      <w:r>
        <w:t xml:space="preserve"> of </w:t>
      </w:r>
      <w:r w:rsidR="00A727BB">
        <w:t>Islam</w:t>
      </w:r>
      <w:r w:rsidRPr="003712F0">
        <w:t xml:space="preserve"> is an Offensive Jihad.</w:t>
      </w:r>
      <w:r w:rsidR="00C5128F">
        <w:t xml:space="preserve"> The aim</w:t>
      </w:r>
      <w:r w:rsidR="00BA25D7">
        <w:t xml:space="preserve"> of the invasion</w:t>
      </w:r>
      <w:r w:rsidR="00C5128F">
        <w:t xml:space="preserve"> is to remove the Taghut (Power) </w:t>
      </w:r>
      <w:r w:rsidR="00BA25D7">
        <w:t>ruling over the Idolaters</w:t>
      </w:r>
      <w:r w:rsidR="00A40B54">
        <w:t xml:space="preserve"> </w:t>
      </w:r>
      <w:r w:rsidR="00C5128F">
        <w:t>and preach Islam peacefully and effectively.</w:t>
      </w:r>
      <w:r w:rsidRPr="003712F0">
        <w:t xml:space="preserve"> </w:t>
      </w:r>
    </w:p>
    <w:p w:rsidR="00081AA4" w:rsidRDefault="00081AA4" w:rsidP="004353EF">
      <w:pPr>
        <w:spacing w:before="0" w:beforeAutospacing="0" w:after="0" w:afterAutospacing="0"/>
        <w:ind w:left="360" w:firstLine="360"/>
      </w:pPr>
      <w:r>
        <w:t xml:space="preserve">If People of the Book </w:t>
      </w:r>
      <w:r w:rsidR="004E76CA">
        <w:t xml:space="preserve">are </w:t>
      </w:r>
      <w:r>
        <w:t>protect</w:t>
      </w:r>
      <w:r w:rsidR="004E76CA">
        <w:t>ing</w:t>
      </w:r>
      <w:r>
        <w:t xml:space="preserve"> the Pagans, the offensive can b</w:t>
      </w:r>
      <w:r w:rsidR="00542EB0">
        <w:t>e directed against them as well</w:t>
      </w:r>
      <w:r w:rsidR="00A758D6">
        <w:t xml:space="preserve">, </w:t>
      </w:r>
      <w:r w:rsidR="00AB29F7">
        <w:t xml:space="preserve">to subdue </w:t>
      </w:r>
      <w:r w:rsidR="006C75D3">
        <w:t xml:space="preserve">them </w:t>
      </w:r>
      <w:r w:rsidR="00AB29F7">
        <w:t xml:space="preserve">and </w:t>
      </w:r>
      <w:r w:rsidR="006C75D3">
        <w:t xml:space="preserve">to </w:t>
      </w:r>
      <w:r w:rsidR="00AB29F7">
        <w:t xml:space="preserve">bring them </w:t>
      </w:r>
      <w:r w:rsidR="006C75D3">
        <w:t>under</w:t>
      </w:r>
      <w:r w:rsidR="00AB29F7">
        <w:t xml:space="preserve"> a system where they are compelled to pay Jizya</w:t>
      </w:r>
      <w:r w:rsidR="00542EB0">
        <w:t>. The matter is deliberately discussed in Chapter-9</w:t>
      </w:r>
      <w:r>
        <w:t xml:space="preserve">. </w:t>
      </w:r>
    </w:p>
    <w:p w:rsidR="00F6364F" w:rsidRPr="00665584" w:rsidRDefault="00A04DC5" w:rsidP="004353EF">
      <w:pPr>
        <w:spacing w:before="0" w:beforeAutospacing="0" w:after="0" w:afterAutospacing="0"/>
        <w:ind w:left="360" w:firstLine="360"/>
      </w:pPr>
      <w:r>
        <w:t>C</w:t>
      </w:r>
      <w:r w:rsidR="00081AA4">
        <w:t xml:space="preserve">are must be taken against indiscriminate use of </w:t>
      </w:r>
      <w:r w:rsidR="00B340F3">
        <w:t>forces</w:t>
      </w:r>
      <w:r w:rsidR="00081AA4">
        <w:t xml:space="preserve"> if </w:t>
      </w:r>
      <w:r w:rsidR="00EE1327">
        <w:t xml:space="preserve">believing </w:t>
      </w:r>
      <w:r>
        <w:t>people</w:t>
      </w:r>
      <w:r w:rsidR="00BE7E78">
        <w:t xml:space="preserve"> are living among the Pagans</w:t>
      </w:r>
      <w:r w:rsidR="009B30B4">
        <w:t>. The matter is discussed in Section-5 of Chapter-48.</w:t>
      </w:r>
    </w:p>
    <w:p w:rsidR="004E4D3B" w:rsidRDefault="004E4D3B" w:rsidP="004353EF">
      <w:pPr>
        <w:spacing w:before="0" w:beforeAutospacing="0" w:after="0" w:afterAutospacing="0"/>
        <w:ind w:left="360" w:firstLine="360"/>
      </w:pPr>
      <w:r>
        <w:t xml:space="preserve">Islam was preached in the Home of Ummah </w:t>
      </w:r>
      <w:r w:rsidR="00B340F3">
        <w:t>(Darussalam)</w:t>
      </w:r>
      <w:r w:rsidR="00E0465C">
        <w:t xml:space="preserve"> </w:t>
      </w:r>
      <w:r>
        <w:t>through the way of</w:t>
      </w:r>
      <w:r w:rsidR="00343EA6">
        <w:t xml:space="preserve"> struggle and warfare</w:t>
      </w:r>
      <w:r>
        <w:t>. The Home spans from Morocco to Himalaya. The span</w:t>
      </w:r>
      <w:r w:rsidR="00343EA6">
        <w:t xml:space="preserve"> </w:t>
      </w:r>
      <w:r>
        <w:t xml:space="preserve">is </w:t>
      </w:r>
      <w:r w:rsidR="004A6FCE">
        <w:t>clarified</w:t>
      </w:r>
      <w:r>
        <w:t xml:space="preserve"> in the Introduction of War Book </w:t>
      </w:r>
      <w:r w:rsidR="004A6FCE">
        <w:t>given after this Chapter</w:t>
      </w:r>
      <w:r>
        <w:t>.</w:t>
      </w:r>
    </w:p>
    <w:p w:rsidR="004E4D3B" w:rsidRDefault="00B340F3" w:rsidP="004353EF">
      <w:pPr>
        <w:spacing w:before="0" w:beforeAutospacing="0" w:after="0" w:afterAutospacing="0"/>
        <w:ind w:left="360" w:firstLine="360"/>
      </w:pPr>
      <w:r>
        <w:t xml:space="preserve">The </w:t>
      </w:r>
      <w:r w:rsidR="004E4D3B">
        <w:t xml:space="preserve">Home is already established by Sahabah and their immediate followers. </w:t>
      </w:r>
      <w:r w:rsidR="00343EA6">
        <w:t>T</w:t>
      </w:r>
      <w:r w:rsidR="0020765D">
        <w:t>here is no Pagan in the Home</w:t>
      </w:r>
      <w:r w:rsidR="00343EA6">
        <w:t xml:space="preserve"> at present</w:t>
      </w:r>
      <w:r w:rsidR="0020765D">
        <w:t xml:space="preserve">. </w:t>
      </w:r>
      <w:r w:rsidR="004E4D3B">
        <w:t xml:space="preserve">Now, the War Book </w:t>
      </w:r>
      <w:r w:rsidR="004A6FCE">
        <w:t>is to</w:t>
      </w:r>
      <w:r w:rsidR="00343EA6">
        <w:t xml:space="preserve"> </w:t>
      </w:r>
      <w:r w:rsidR="004E4D3B">
        <w:t xml:space="preserve">maintain Islam in the Home. </w:t>
      </w:r>
    </w:p>
    <w:p w:rsidR="004E4D3B" w:rsidRDefault="004E4D3B" w:rsidP="004353EF">
      <w:pPr>
        <w:spacing w:before="0" w:beforeAutospacing="0" w:after="0" w:afterAutospacing="0"/>
        <w:ind w:left="360" w:firstLine="360"/>
      </w:pPr>
      <w:r>
        <w:lastRenderedPageBreak/>
        <w:t xml:space="preserve">Preaching Islam </w:t>
      </w:r>
      <w:r w:rsidR="0020765D">
        <w:t xml:space="preserve">in the Way of </w:t>
      </w:r>
      <w:r w:rsidR="00343EA6">
        <w:t xml:space="preserve">the </w:t>
      </w:r>
      <w:r w:rsidR="0020765D">
        <w:t>War Book</w:t>
      </w:r>
      <w:r>
        <w:t xml:space="preserve"> is not allowed beyond the Home of Ummah. </w:t>
      </w:r>
      <w:r w:rsidR="0020765D">
        <w:t xml:space="preserve">Such efforts have failed in Spain and East Europe. </w:t>
      </w:r>
      <w:r>
        <w:t>Islam is supposed to be preached beyond the Home</w:t>
      </w:r>
      <w:r w:rsidR="00AB050B">
        <w:t xml:space="preserve"> (Darussalam)</w:t>
      </w:r>
      <w:r>
        <w:t xml:space="preserve"> by Sufis and Daees</w:t>
      </w:r>
      <w:r w:rsidR="0020765D">
        <w:t xml:space="preserve">, as it was preached among Turkic, Mongol, </w:t>
      </w:r>
      <w:r w:rsidR="00045C28">
        <w:t xml:space="preserve">Indian, </w:t>
      </w:r>
      <w:r w:rsidR="0020765D">
        <w:t>Indonesian and Malaysian People</w:t>
      </w:r>
      <w:r>
        <w:t xml:space="preserve">. </w:t>
      </w:r>
      <w:r w:rsidR="004A6FCE">
        <w:t>It is clarified in the Introduction of Part-2</w:t>
      </w:r>
      <w:r w:rsidR="00274953">
        <w:t xml:space="preserve"> (Part-2 of 3 of this Tafsir)</w:t>
      </w:r>
      <w:r w:rsidR="004A6FCE">
        <w:t>.</w:t>
      </w:r>
    </w:p>
    <w:p w:rsidR="003E65AF" w:rsidRDefault="003E65AF" w:rsidP="003E65AF">
      <w:pPr>
        <w:spacing w:before="0" w:beforeAutospacing="0" w:after="0" w:afterAutospacing="0"/>
      </w:pPr>
    </w:p>
    <w:p w:rsidR="003E65AF" w:rsidRDefault="003E65AF" w:rsidP="004353EF">
      <w:pPr>
        <w:spacing w:before="0" w:beforeAutospacing="0" w:after="0" w:afterAutospacing="0"/>
        <w:ind w:left="360"/>
      </w:pPr>
      <w:r>
        <w:t xml:space="preserve">2b. </w:t>
      </w:r>
      <w:r w:rsidR="00343EA6">
        <w:rPr>
          <w:b/>
        </w:rPr>
        <w:t xml:space="preserve">To </w:t>
      </w:r>
      <w:r w:rsidR="00F754B2">
        <w:rPr>
          <w:b/>
        </w:rPr>
        <w:t>n</w:t>
      </w:r>
      <w:r>
        <w:rPr>
          <w:b/>
        </w:rPr>
        <w:t xml:space="preserve">eutralize </w:t>
      </w:r>
      <w:r w:rsidR="00B340F3">
        <w:rPr>
          <w:b/>
        </w:rPr>
        <w:t xml:space="preserve">the </w:t>
      </w:r>
      <w:r>
        <w:rPr>
          <w:b/>
        </w:rPr>
        <w:t>Munafiq</w:t>
      </w:r>
      <w:r w:rsidR="00B340F3">
        <w:rPr>
          <w:b/>
        </w:rPr>
        <w:t>un</w:t>
      </w:r>
      <w:r>
        <w:rPr>
          <w:b/>
        </w:rPr>
        <w:t xml:space="preserve"> (Hypocrites)</w:t>
      </w:r>
    </w:p>
    <w:p w:rsidR="003E65AF" w:rsidRDefault="003E65AF" w:rsidP="004353EF">
      <w:pPr>
        <w:spacing w:before="0" w:beforeAutospacing="0" w:after="0" w:afterAutospacing="0"/>
        <w:ind w:left="360"/>
      </w:pPr>
    </w:p>
    <w:p w:rsidR="003E65AF" w:rsidRDefault="003E65AF" w:rsidP="004353EF">
      <w:pPr>
        <w:spacing w:before="0" w:beforeAutospacing="0" w:after="0" w:afterAutospacing="0"/>
        <w:ind w:left="360"/>
      </w:pPr>
      <w:r w:rsidRPr="00075785">
        <w:t>Invading hypoc</w:t>
      </w:r>
      <w:r>
        <w:t>rites for the cause of Islam is an Offensive Jihad</w:t>
      </w:r>
      <w:r w:rsidRPr="00075785">
        <w:t xml:space="preserve">. </w:t>
      </w:r>
      <w:r w:rsidR="00963ED0">
        <w:t>The H</w:t>
      </w:r>
      <w:r>
        <w:t xml:space="preserve">ypocrites are known as Muslims, but they are opposing to the </w:t>
      </w:r>
      <w:r w:rsidR="00963ED0">
        <w:t xml:space="preserve">Highest </w:t>
      </w:r>
      <w:r>
        <w:t>Islamic Leadership. The matter is discussed in Chapter-4</w:t>
      </w:r>
      <w:r w:rsidR="00F36193" w:rsidRPr="00F36193">
        <w:t xml:space="preserve"> </w:t>
      </w:r>
      <w:r w:rsidR="00F36193">
        <w:t>deliberately</w:t>
      </w:r>
      <w:r w:rsidR="00E24813">
        <w:t>.</w:t>
      </w:r>
    </w:p>
    <w:p w:rsidR="00A04DC5" w:rsidRDefault="00A04DC5" w:rsidP="00F4489D">
      <w:pPr>
        <w:spacing w:before="0" w:beforeAutospacing="0" w:after="0" w:afterAutospacing="0"/>
        <w:ind w:left="0"/>
      </w:pPr>
    </w:p>
    <w:p w:rsidR="00F6364F" w:rsidRDefault="00A04DC5" w:rsidP="004353EF">
      <w:pPr>
        <w:spacing w:before="0" w:beforeAutospacing="0" w:after="0" w:afterAutospacing="0"/>
        <w:ind w:left="360"/>
      </w:pPr>
      <w:r>
        <w:t>2</w:t>
      </w:r>
      <w:r w:rsidR="003E65AF">
        <w:t>b</w:t>
      </w:r>
      <w:r>
        <w:t xml:space="preserve">. </w:t>
      </w:r>
      <w:r w:rsidRPr="00655516">
        <w:rPr>
          <w:b/>
        </w:rPr>
        <w:t>To maintain unity among Muslims</w:t>
      </w:r>
    </w:p>
    <w:p w:rsidR="0010096A" w:rsidRDefault="0010096A" w:rsidP="004353EF">
      <w:pPr>
        <w:spacing w:before="0" w:beforeAutospacing="0" w:after="0" w:afterAutospacing="0"/>
        <w:ind w:left="360"/>
      </w:pPr>
    </w:p>
    <w:p w:rsidR="00A954C2" w:rsidRPr="00FD66F5" w:rsidRDefault="00E0465C" w:rsidP="004353EF">
      <w:pPr>
        <w:spacing w:before="0" w:beforeAutospacing="0" w:after="0" w:afterAutospacing="0"/>
        <w:ind w:left="360"/>
        <w:rPr>
          <w:i/>
        </w:rPr>
      </w:pPr>
      <w:r>
        <w:t>If two groups of Believers</w:t>
      </w:r>
      <w:r w:rsidR="009766E5">
        <w:t xml:space="preserve"> are quarreling, t</w:t>
      </w:r>
      <w:r w:rsidR="004A2854">
        <w:t xml:space="preserve">he </w:t>
      </w:r>
      <w:r w:rsidR="00F74A0E">
        <w:t>Offensive Jihad can be carried out</w:t>
      </w:r>
      <w:r w:rsidR="00584C4F">
        <w:t xml:space="preserve"> </w:t>
      </w:r>
      <w:r>
        <w:t>as under</w:t>
      </w:r>
      <w:r w:rsidR="003610BF">
        <w:t xml:space="preserve">: </w:t>
      </w:r>
    </w:p>
    <w:p w:rsidR="00A954C2" w:rsidRPr="00A954C2" w:rsidRDefault="00A954C2" w:rsidP="00F4489D">
      <w:pPr>
        <w:pStyle w:val="SubtleEmphasis1"/>
        <w:ind w:left="0"/>
        <w:rPr>
          <w:i/>
        </w:rPr>
      </w:pPr>
    </w:p>
    <w:p w:rsidR="003610BF" w:rsidRPr="00FD66F5" w:rsidRDefault="003610BF" w:rsidP="004353EF">
      <w:pPr>
        <w:pStyle w:val="SubtleEmphasis1"/>
        <w:ind w:right="367"/>
      </w:pPr>
      <w:r w:rsidRPr="00FD66F5">
        <w:t>“If two parties among the Believers fall into a quar</w:t>
      </w:r>
      <w:r w:rsidR="001748F0">
        <w:t>rel,</w:t>
      </w:r>
      <w:r w:rsidR="00BC7098">
        <w:t xml:space="preserve"> make ye peace between them;</w:t>
      </w:r>
      <w:r w:rsidRPr="00FD66F5">
        <w:t xml:space="preserve"> but if one of them transgresses beyond bounds against the other, then fight ye against the one that transgresses</w:t>
      </w:r>
      <w:r w:rsidR="00BE7E78">
        <w:t>,</w:t>
      </w:r>
      <w:r w:rsidRPr="00FD66F5">
        <w:t xml:space="preserve"> until it com</w:t>
      </w:r>
      <w:r w:rsidR="00BC7098">
        <w:t>plies with the command of Allah.</w:t>
      </w:r>
      <w:r w:rsidRPr="00FD66F5">
        <w:t xml:space="preserve"> But if it complies, then make peace between them wit</w:t>
      </w:r>
      <w:r w:rsidR="00121410">
        <w:t>h justice, and be fair;</w:t>
      </w:r>
      <w:r w:rsidR="00BC7098">
        <w:t xml:space="preserve"> f</w:t>
      </w:r>
      <w:r w:rsidRPr="00FD66F5">
        <w:t>or Allah loves those who are fair.</w:t>
      </w:r>
      <w:r w:rsidR="00584C4F">
        <w:t xml:space="preserve"> </w:t>
      </w:r>
      <w:r w:rsidR="00AD57E2" w:rsidRPr="00FD66F5">
        <w:t>The Believe</w:t>
      </w:r>
      <w:r w:rsidR="00BC7098">
        <w:t>rs are but a single Brotherh</w:t>
      </w:r>
      <w:r w:rsidR="001748F0">
        <w:t>ood,</w:t>
      </w:r>
      <w:r w:rsidR="00584C4F">
        <w:t xml:space="preserve"> </w:t>
      </w:r>
      <w:r w:rsidR="00BC7098" w:rsidRPr="00FD66F5">
        <w:t>so</w:t>
      </w:r>
      <w:r w:rsidR="00AD57E2" w:rsidRPr="00FD66F5">
        <w:t xml:space="preserve"> make peace and reconciliation between your two (con</w:t>
      </w:r>
      <w:r w:rsidR="002B6F29">
        <w:t>tending) brothers,</w:t>
      </w:r>
      <w:r w:rsidR="0089422C">
        <w:t xml:space="preserve"> and fear God</w:t>
      </w:r>
      <w:r w:rsidR="00AD57E2" w:rsidRPr="00FD66F5">
        <w:t xml:space="preserve"> that ye may receive Mercy.</w:t>
      </w:r>
      <w:r w:rsidRPr="00FD66F5">
        <w:t>” [Al Quran 49:9</w:t>
      </w:r>
      <w:r w:rsidR="00AD57E2" w:rsidRPr="00FD66F5">
        <w:t>–10</w:t>
      </w:r>
      <w:r w:rsidRPr="00FD66F5">
        <w:t>]</w:t>
      </w:r>
    </w:p>
    <w:p w:rsidR="00A01993" w:rsidRDefault="00A01993" w:rsidP="009E651C">
      <w:pPr>
        <w:spacing w:before="0" w:beforeAutospacing="0" w:after="0" w:afterAutospacing="0"/>
      </w:pPr>
    </w:p>
    <w:p w:rsidR="001D38EB" w:rsidRPr="009D4E1B" w:rsidRDefault="003E65AF" w:rsidP="004353EF">
      <w:pPr>
        <w:spacing w:before="0" w:beforeAutospacing="0" w:after="0" w:afterAutospacing="0"/>
        <w:ind w:left="360"/>
        <w:outlineLvl w:val="0"/>
        <w:rPr>
          <w:b/>
        </w:rPr>
      </w:pPr>
      <w:r>
        <w:t>3</w:t>
      </w:r>
      <w:r w:rsidR="00315B9A" w:rsidRPr="00A727BB">
        <w:t>.</w:t>
      </w:r>
      <w:r w:rsidR="00584C4F">
        <w:t xml:space="preserve"> </w:t>
      </w:r>
      <w:r>
        <w:rPr>
          <w:b/>
        </w:rPr>
        <w:t>Conclusion</w:t>
      </w:r>
    </w:p>
    <w:p w:rsidR="00C84C86" w:rsidRDefault="00C84C86" w:rsidP="004353EF">
      <w:pPr>
        <w:spacing w:before="0" w:beforeAutospacing="0" w:after="0" w:afterAutospacing="0"/>
        <w:ind w:left="360"/>
      </w:pPr>
    </w:p>
    <w:p w:rsidR="009766E5" w:rsidRDefault="00E24813" w:rsidP="004353EF">
      <w:pPr>
        <w:spacing w:before="0" w:beforeAutospacing="0" w:after="0" w:afterAutospacing="0"/>
        <w:ind w:left="360"/>
      </w:pPr>
      <w:r>
        <w:t>3</w:t>
      </w:r>
      <w:r w:rsidR="00217E65">
        <w:t xml:space="preserve">a. </w:t>
      </w:r>
      <w:r w:rsidR="009D4E1B" w:rsidRPr="009D4E1B">
        <w:t>Only Chapter-4</w:t>
      </w:r>
      <w:r w:rsidR="0089422C">
        <w:t>,</w:t>
      </w:r>
      <w:r w:rsidR="009D4E1B" w:rsidRPr="009D4E1B">
        <w:t xml:space="preserve"> Chapter-9</w:t>
      </w:r>
      <w:r w:rsidR="0089422C">
        <w:t>,</w:t>
      </w:r>
      <w:r w:rsidR="00584C4F">
        <w:t xml:space="preserve"> </w:t>
      </w:r>
      <w:r w:rsidR="0089422C" w:rsidRPr="009D4E1B">
        <w:t>and Chapter-</w:t>
      </w:r>
      <w:r w:rsidR="0089422C">
        <w:t xml:space="preserve">49 </w:t>
      </w:r>
      <w:r w:rsidR="009D4E1B" w:rsidRPr="009D4E1B">
        <w:t xml:space="preserve">give </w:t>
      </w:r>
      <w:r w:rsidR="009766E5">
        <w:t xml:space="preserve">executive </w:t>
      </w:r>
      <w:r w:rsidR="009D4E1B" w:rsidRPr="009D4E1B">
        <w:t xml:space="preserve">orders </w:t>
      </w:r>
      <w:r w:rsidR="00CD4A31">
        <w:t>of</w:t>
      </w:r>
      <w:r w:rsidR="009D4E1B" w:rsidRPr="009D4E1B">
        <w:t xml:space="preserve"> Offensive Jihad</w:t>
      </w:r>
      <w:r w:rsidR="00B340F3">
        <w:t>s</w:t>
      </w:r>
      <w:r w:rsidR="009D4E1B" w:rsidRPr="009D4E1B">
        <w:t xml:space="preserve">. </w:t>
      </w:r>
      <w:r w:rsidR="009D4E1B">
        <w:t>Chapter-4 deals with Hypocrites</w:t>
      </w:r>
      <w:r w:rsidR="00F81B45">
        <w:t xml:space="preserve">, </w:t>
      </w:r>
      <w:r w:rsidR="009D4E1B">
        <w:t>Chapter-9 deals with Pagans</w:t>
      </w:r>
      <w:r w:rsidR="00F81B45">
        <w:t>, and Chapte</w:t>
      </w:r>
      <w:r w:rsidR="00C37BAD">
        <w:t xml:space="preserve">r-49 deals with Opposing </w:t>
      </w:r>
      <w:r w:rsidR="00E0465C">
        <w:t>Believers</w:t>
      </w:r>
      <w:r w:rsidR="009D4E1B">
        <w:t xml:space="preserve">. </w:t>
      </w:r>
    </w:p>
    <w:p w:rsidR="00217E65" w:rsidRDefault="00217E65" w:rsidP="00F4489D">
      <w:pPr>
        <w:pStyle w:val="SubtleEmphasis1"/>
        <w:ind w:left="0"/>
        <w:jc w:val="both"/>
      </w:pPr>
    </w:p>
    <w:p w:rsidR="00F74A0E" w:rsidRDefault="00E24813" w:rsidP="004353EF">
      <w:pPr>
        <w:spacing w:before="0" w:beforeAutospacing="0" w:after="0" w:afterAutospacing="0"/>
        <w:ind w:left="360"/>
      </w:pPr>
      <w:r>
        <w:t>3</w:t>
      </w:r>
      <w:r w:rsidR="00217E65">
        <w:t xml:space="preserve">b. </w:t>
      </w:r>
      <w:r w:rsidR="00CD4A31">
        <w:t>The Quran does not allow fighting against People of the Book unless they are related to the Pagans in hostility</w:t>
      </w:r>
      <w:r w:rsidR="0005030D">
        <w:t>,</w:t>
      </w:r>
      <w:r w:rsidR="00F74A0E">
        <w:t xml:space="preserve"> or </w:t>
      </w:r>
      <w:r w:rsidR="00121410">
        <w:t xml:space="preserve">they are </w:t>
      </w:r>
      <w:r w:rsidR="00F74A0E">
        <w:t>in the role of protecting them</w:t>
      </w:r>
      <w:r w:rsidR="0005030D">
        <w:t>, or they have attacked first</w:t>
      </w:r>
      <w:r w:rsidR="00CD4A31">
        <w:t>.</w:t>
      </w:r>
    </w:p>
    <w:p w:rsidR="00F7235C" w:rsidRDefault="0089422C" w:rsidP="00C90ECA">
      <w:pPr>
        <w:pStyle w:val="SubtleEmphasis1"/>
        <w:numPr>
          <w:ilvl w:val="0"/>
          <w:numId w:val="29"/>
        </w:numPr>
        <w:ind w:left="720"/>
      </w:pPr>
      <w:r>
        <w:t>In light of</w:t>
      </w:r>
      <w:r w:rsidR="00EC575A">
        <w:t xml:space="preserve"> the policies given in the Quran, Arab capture of </w:t>
      </w:r>
      <w:r w:rsidR="00810E0D">
        <w:t>Spain</w:t>
      </w:r>
      <w:r w:rsidR="00584C4F">
        <w:t xml:space="preserve"> </w:t>
      </w:r>
      <w:r w:rsidR="00450D74">
        <w:t xml:space="preserve">and beyond </w:t>
      </w:r>
      <w:r w:rsidR="00810E0D">
        <w:t>cannot be termed as Jihad. Ottomans captured territories beyond Constantinople</w:t>
      </w:r>
      <w:r w:rsidR="001748F0">
        <w:t>; s</w:t>
      </w:r>
      <w:r w:rsidR="00EC575A">
        <w:t>ome of t</w:t>
      </w:r>
      <w:r w:rsidR="00B31E87">
        <w:t>heir military expeditions</w:t>
      </w:r>
      <w:r w:rsidR="00EC575A">
        <w:t xml:space="preserve"> beyond Constantinople</w:t>
      </w:r>
      <w:r w:rsidR="00810E0D">
        <w:t xml:space="preserve"> cannot be termed as Jihad</w:t>
      </w:r>
      <w:r w:rsidR="00B31E87">
        <w:t xml:space="preserve">. </w:t>
      </w:r>
    </w:p>
    <w:p w:rsidR="00315B9A" w:rsidRDefault="00A954C2" w:rsidP="00C90ECA">
      <w:pPr>
        <w:pStyle w:val="SubtleEmphasis1"/>
        <w:numPr>
          <w:ilvl w:val="0"/>
          <w:numId w:val="29"/>
        </w:numPr>
        <w:ind w:left="720"/>
      </w:pPr>
      <w:r>
        <w:t xml:space="preserve">The </w:t>
      </w:r>
      <w:r w:rsidR="00B31E87">
        <w:t>B</w:t>
      </w:r>
      <w:r w:rsidR="00810E0D">
        <w:t>attles to capture</w:t>
      </w:r>
      <w:r>
        <w:t xml:space="preserve"> and protect</w:t>
      </w:r>
      <w:r w:rsidR="00584C4F">
        <w:t xml:space="preserve"> </w:t>
      </w:r>
      <w:r w:rsidR="00823886">
        <w:t>Constantinople</w:t>
      </w:r>
      <w:r w:rsidR="00810E0D">
        <w:t xml:space="preserve"> were Jihad because it was the seat of Byzantine Empire who </w:t>
      </w:r>
      <w:r w:rsidR="00AB050B">
        <w:t>was</w:t>
      </w:r>
      <w:r w:rsidR="00810E0D">
        <w:t xml:space="preserve"> </w:t>
      </w:r>
      <w:r w:rsidR="00AB050B">
        <w:t>ruling</w:t>
      </w:r>
      <w:r w:rsidR="00823886">
        <w:t xml:space="preserve"> Arab </w:t>
      </w:r>
      <w:r w:rsidR="00B31E87">
        <w:t>Pagans</w:t>
      </w:r>
      <w:r>
        <w:t>.</w:t>
      </w:r>
      <w:r w:rsidR="00584C4F">
        <w:t xml:space="preserve"> </w:t>
      </w:r>
      <w:r w:rsidR="00B31E87">
        <w:t>Prophet (pbuh) foresaw the capture of Constantinople</w:t>
      </w:r>
      <w:r w:rsidR="001748F0">
        <w:t xml:space="preserve"> and </w:t>
      </w:r>
      <w:r w:rsidR="003E65AF">
        <w:t>instructed</w:t>
      </w:r>
      <w:r w:rsidR="001748F0">
        <w:t xml:space="preserve"> accordingly</w:t>
      </w:r>
      <w:r w:rsidR="00810E0D">
        <w:t xml:space="preserve">. </w:t>
      </w:r>
    </w:p>
    <w:p w:rsidR="002B6F29" w:rsidRDefault="002B6F29" w:rsidP="009E651C">
      <w:pPr>
        <w:spacing w:before="0" w:beforeAutospacing="0" w:after="0" w:afterAutospacing="0"/>
      </w:pPr>
    </w:p>
    <w:p w:rsidR="00FD66F5" w:rsidRDefault="00E24813" w:rsidP="004353EF">
      <w:pPr>
        <w:spacing w:before="0" w:beforeAutospacing="0" w:after="0" w:afterAutospacing="0"/>
        <w:ind w:left="360"/>
      </w:pPr>
      <w:r>
        <w:t>3</w:t>
      </w:r>
      <w:r w:rsidR="00217E65">
        <w:t xml:space="preserve">c. </w:t>
      </w:r>
      <w:r w:rsidR="00FD66F5">
        <w:t xml:space="preserve">Fighting against </w:t>
      </w:r>
      <w:r w:rsidR="0067683D">
        <w:t xml:space="preserve">the </w:t>
      </w:r>
      <w:r w:rsidR="00E0465C">
        <w:t>H</w:t>
      </w:r>
      <w:r w:rsidR="00FD66F5">
        <w:t xml:space="preserve">ypocrites is another tricky </w:t>
      </w:r>
      <w:r w:rsidR="00B340F3">
        <w:t>job</w:t>
      </w:r>
      <w:r w:rsidR="00FD66F5">
        <w:t>.</w:t>
      </w:r>
      <w:r w:rsidR="00E0465C">
        <w:t xml:space="preserve"> A</w:t>
      </w:r>
      <w:r w:rsidR="00166ECF">
        <w:t xml:space="preserve"> Muslim </w:t>
      </w:r>
      <w:r w:rsidR="00450D74">
        <w:t xml:space="preserve">King / Amir / Elected </w:t>
      </w:r>
      <w:r w:rsidR="00166ECF">
        <w:t>Ruler</w:t>
      </w:r>
      <w:r w:rsidR="00754228">
        <w:t xml:space="preserve"> </w:t>
      </w:r>
      <w:r w:rsidR="00E67071">
        <w:t xml:space="preserve">even </w:t>
      </w:r>
      <w:r w:rsidR="00754228">
        <w:t>under</w:t>
      </w:r>
      <w:r w:rsidR="00E0465C">
        <w:t xml:space="preserve"> the Highest Islamic Leadership</w:t>
      </w:r>
      <w:r w:rsidR="00754228">
        <w:t xml:space="preserve"> </w:t>
      </w:r>
      <w:r w:rsidR="00166ECF">
        <w:t>may look hypocrite</w:t>
      </w:r>
      <w:r w:rsidR="00E0465C">
        <w:t xml:space="preserve"> to a religious activist</w:t>
      </w:r>
      <w:r w:rsidR="00166ECF">
        <w:t>. But they cannot start Jihad against</w:t>
      </w:r>
      <w:r w:rsidR="00754228">
        <w:t xml:space="preserve"> him unless he is clearly proven</w:t>
      </w:r>
      <w:r w:rsidR="00166ECF">
        <w:t xml:space="preserve"> as</w:t>
      </w:r>
      <w:r w:rsidR="00754228">
        <w:t xml:space="preserve"> a</w:t>
      </w:r>
      <w:r w:rsidR="00166ECF">
        <w:t xml:space="preserve"> hypocrite by</w:t>
      </w:r>
      <w:r w:rsidR="00450D74">
        <w:t xml:space="preserve"> </w:t>
      </w:r>
      <w:r w:rsidR="0089422C">
        <w:t xml:space="preserve">specific </w:t>
      </w:r>
      <w:r w:rsidR="0067683D">
        <w:t>act</w:t>
      </w:r>
      <w:r w:rsidR="00F74A0E">
        <w:t xml:space="preserve">. </w:t>
      </w:r>
      <w:r w:rsidR="00247F89">
        <w:t>A</w:t>
      </w:r>
      <w:r w:rsidR="00B55EB6">
        <w:t xml:space="preserve"> Hypocrite</w:t>
      </w:r>
      <w:r w:rsidR="00450D74">
        <w:t xml:space="preserve"> </w:t>
      </w:r>
      <w:r w:rsidR="000020A2">
        <w:t xml:space="preserve">has </w:t>
      </w:r>
      <w:r w:rsidR="00B55EB6">
        <w:t>to be identified by the Highest Islamic Leadership</w:t>
      </w:r>
      <w:r w:rsidR="00DE5942">
        <w:t>,</w:t>
      </w:r>
      <w:r w:rsidR="00B55EB6">
        <w:t xml:space="preserve"> and he alone can</w:t>
      </w:r>
      <w:r w:rsidR="00DE5942">
        <w:t xml:space="preserve"> </w:t>
      </w:r>
      <w:r w:rsidR="00B55EB6">
        <w:t>order for Jihad</w:t>
      </w:r>
      <w:r w:rsidR="00247F89">
        <w:t xml:space="preserve"> against him</w:t>
      </w:r>
      <w:r w:rsidR="00B55EB6">
        <w:t xml:space="preserve">. </w:t>
      </w:r>
      <w:r w:rsidR="00EF0118">
        <w:t xml:space="preserve">It may be mentioned that </w:t>
      </w:r>
      <w:r w:rsidR="00B55EB6">
        <w:t>he</w:t>
      </w:r>
      <w:r w:rsidR="00EF0118">
        <w:t xml:space="preserve"> can</w:t>
      </w:r>
      <w:r w:rsidR="0067683D">
        <w:t xml:space="preserve"> also</w:t>
      </w:r>
      <w:r w:rsidR="00EF0118">
        <w:t xml:space="preserve"> avoid warring against </w:t>
      </w:r>
      <w:r w:rsidR="00010D9E">
        <w:t xml:space="preserve">the </w:t>
      </w:r>
      <w:r w:rsidR="00EF0118">
        <w:t>Hypocrites, as Prophet (pbuh) avoided.</w:t>
      </w:r>
    </w:p>
    <w:p w:rsidR="00315B9A" w:rsidRDefault="00315B9A" w:rsidP="00F4489D">
      <w:pPr>
        <w:pStyle w:val="SubtleEmphasis1"/>
        <w:ind w:left="0"/>
      </w:pPr>
    </w:p>
    <w:p w:rsidR="00315B9A" w:rsidRPr="00963ED0" w:rsidRDefault="00E24813" w:rsidP="004353EF">
      <w:pPr>
        <w:spacing w:before="0" w:beforeAutospacing="0" w:after="0" w:afterAutospacing="0"/>
        <w:ind w:left="360"/>
      </w:pPr>
      <w:r>
        <w:t>3</w:t>
      </w:r>
      <w:r w:rsidR="00217E65">
        <w:t xml:space="preserve">d. </w:t>
      </w:r>
      <w:r w:rsidR="00C23E82">
        <w:t>Offens</w:t>
      </w:r>
      <w:r w:rsidR="00315B9A">
        <w:t>ive</w:t>
      </w:r>
      <w:r w:rsidR="00C23E82">
        <w:t xml:space="preserve"> Jihad is intensely guided by </w:t>
      </w:r>
      <w:r w:rsidR="00063C3E">
        <w:t>the</w:t>
      </w:r>
      <w:r w:rsidR="00C23E82">
        <w:t xml:space="preserve"> Furqan (War Book) that starts at Chapter-3 and ends at Chapter-9. It prepares the Fighters (Al </w:t>
      </w:r>
      <w:r w:rsidR="00522A7D">
        <w:t>Muttaqin</w:t>
      </w:r>
      <w:r w:rsidR="00C23E82">
        <w:t xml:space="preserve">) as </w:t>
      </w:r>
      <w:r w:rsidR="00C23E82" w:rsidRPr="00217E65">
        <w:t>well</w:t>
      </w:r>
      <w:r w:rsidR="00063C3E">
        <w:t>. A</w:t>
      </w:r>
      <w:r w:rsidR="00217E65" w:rsidRPr="00217E65">
        <w:t xml:space="preserve"> </w:t>
      </w:r>
      <w:r w:rsidR="00C23E82" w:rsidRPr="00217E65">
        <w:t>religion</w:t>
      </w:r>
      <w:r w:rsidR="00C23E82">
        <w:t xml:space="preserve"> c</w:t>
      </w:r>
      <w:r w:rsidR="00203F40">
        <w:t xml:space="preserve">ould </w:t>
      </w:r>
      <w:r w:rsidR="00C23E82">
        <w:t xml:space="preserve">not be </w:t>
      </w:r>
      <w:r w:rsidR="00374296">
        <w:t>p</w:t>
      </w:r>
      <w:r w:rsidR="00B340F3">
        <w:t>reached</w:t>
      </w:r>
      <w:r w:rsidR="00C23E82">
        <w:t xml:space="preserve"> by warring people unless they </w:t>
      </w:r>
      <w:r w:rsidR="00203F40">
        <w:t>we</w:t>
      </w:r>
      <w:r w:rsidR="00C23E82">
        <w:t xml:space="preserve">re </w:t>
      </w:r>
      <w:r w:rsidR="00B55EB6">
        <w:t>specially</w:t>
      </w:r>
      <w:r w:rsidR="00C23E82">
        <w:t xml:space="preserve"> </w:t>
      </w:r>
      <w:r w:rsidR="00B55EB6">
        <w:t>prepared</w:t>
      </w:r>
      <w:r w:rsidR="00C23E82">
        <w:t xml:space="preserve"> </w:t>
      </w:r>
      <w:r w:rsidR="00010D9E">
        <w:t>according to</w:t>
      </w:r>
      <w:r w:rsidR="00C23E82">
        <w:t xml:space="preserve"> </w:t>
      </w:r>
      <w:r w:rsidR="00C23E82" w:rsidRPr="00963ED0">
        <w:t xml:space="preserve">the </w:t>
      </w:r>
      <w:r w:rsidR="00010D9E">
        <w:t>G</w:t>
      </w:r>
      <w:r w:rsidR="000020A2">
        <w:t xml:space="preserve">uidance </w:t>
      </w:r>
      <w:r w:rsidR="0067683D">
        <w:t>of</w:t>
      </w:r>
      <w:r w:rsidR="00C23E82" w:rsidRPr="00963ED0">
        <w:t xml:space="preserve"> </w:t>
      </w:r>
      <w:r w:rsidR="002B6F29">
        <w:t>Allah</w:t>
      </w:r>
      <w:r w:rsidR="00C23E82" w:rsidRPr="00963ED0">
        <w:t>.</w:t>
      </w:r>
    </w:p>
    <w:p w:rsidR="00E84612" w:rsidRPr="00963ED0" w:rsidRDefault="00E84612" w:rsidP="00F4489D">
      <w:pPr>
        <w:spacing w:before="0" w:beforeAutospacing="0" w:after="0" w:afterAutospacing="0"/>
        <w:ind w:left="0"/>
      </w:pPr>
    </w:p>
    <w:p w:rsidR="00A94AE8" w:rsidRPr="00963ED0" w:rsidRDefault="00DB73E3" w:rsidP="00F4489D">
      <w:pPr>
        <w:spacing w:before="0" w:beforeAutospacing="0" w:after="0" w:afterAutospacing="0"/>
        <w:ind w:left="0"/>
        <w:outlineLvl w:val="0"/>
        <w:rPr>
          <w:b/>
        </w:rPr>
      </w:pPr>
      <w:r>
        <w:rPr>
          <w:b/>
        </w:rPr>
        <w:t>Section-</w:t>
      </w:r>
      <w:r w:rsidR="00865ED7" w:rsidRPr="00963ED0">
        <w:rPr>
          <w:b/>
        </w:rPr>
        <w:t>33</w:t>
      </w:r>
      <w:r w:rsidRPr="00DB73E3">
        <w:t xml:space="preserve"> </w:t>
      </w:r>
      <w:r>
        <w:t>of Chapter-2</w:t>
      </w:r>
      <w:r w:rsidR="00DE7DFC" w:rsidRPr="00963ED0">
        <w:rPr>
          <w:b/>
        </w:rPr>
        <w:t xml:space="preserve"> [Verse</w:t>
      </w:r>
      <w:r>
        <w:rPr>
          <w:b/>
        </w:rPr>
        <w:t xml:space="preserve"> 196-</w:t>
      </w:r>
      <w:r w:rsidR="00B00DE9" w:rsidRPr="00963ED0">
        <w:rPr>
          <w:b/>
        </w:rPr>
        <w:t>203]: Hajj</w:t>
      </w:r>
    </w:p>
    <w:p w:rsidR="00A94AE8" w:rsidRPr="00963ED0" w:rsidRDefault="00A94AE8" w:rsidP="00F4489D">
      <w:pPr>
        <w:spacing w:before="0" w:beforeAutospacing="0" w:after="0" w:afterAutospacing="0"/>
        <w:ind w:left="0"/>
        <w:rPr>
          <w:b/>
          <w:color w:val="C00000"/>
        </w:rPr>
      </w:pPr>
    </w:p>
    <w:p w:rsidR="00003896" w:rsidRPr="00010D9E" w:rsidRDefault="00DE7DFC" w:rsidP="00F4489D">
      <w:pPr>
        <w:spacing w:before="0" w:beforeAutospacing="0" w:after="0" w:afterAutospacing="0"/>
        <w:ind w:left="0"/>
        <w:rPr>
          <w:color w:val="0000C8"/>
        </w:rPr>
      </w:pPr>
      <w:r w:rsidRPr="00963ED0">
        <w:rPr>
          <w:color w:val="0000C8"/>
        </w:rPr>
        <w:t xml:space="preserve">And </w:t>
      </w:r>
      <w:r w:rsidRPr="00010D9E">
        <w:rPr>
          <w:color w:val="0000C8"/>
        </w:rPr>
        <w:t>complete the Hajj or Umrah</w:t>
      </w:r>
      <w:r w:rsidR="00A94AE8" w:rsidRPr="00010D9E">
        <w:rPr>
          <w:color w:val="0000C8"/>
        </w:rPr>
        <w:t xml:space="preserve"> in the service of Allah. </w:t>
      </w:r>
    </w:p>
    <w:p w:rsidR="00003896" w:rsidRPr="00963ED0" w:rsidRDefault="00A94AE8" w:rsidP="00AF6EFF">
      <w:pPr>
        <w:spacing w:before="0" w:beforeAutospacing="0" w:after="0" w:afterAutospacing="0"/>
        <w:ind w:left="0" w:firstLine="360"/>
        <w:rPr>
          <w:color w:val="0000C8"/>
        </w:rPr>
      </w:pPr>
      <w:r w:rsidRPr="00010D9E">
        <w:rPr>
          <w:color w:val="0000C8"/>
        </w:rPr>
        <w:t xml:space="preserve">But if you are prevented, send an offering for </w:t>
      </w:r>
      <w:r w:rsidR="00003896" w:rsidRPr="00010D9E">
        <w:rPr>
          <w:color w:val="0000C8"/>
        </w:rPr>
        <w:t>sacrifice, such as you</w:t>
      </w:r>
      <w:r w:rsidR="00003896" w:rsidRPr="00963ED0">
        <w:rPr>
          <w:color w:val="0000C8"/>
        </w:rPr>
        <w:t xml:space="preserve"> may find,</w:t>
      </w:r>
      <w:r w:rsidRPr="00963ED0">
        <w:rPr>
          <w:color w:val="0000C8"/>
        </w:rPr>
        <w:t xml:space="preserve"> and do not shave your heads until the offering reaches the place of sacr</w:t>
      </w:r>
      <w:r w:rsidR="00047743" w:rsidRPr="00963ED0">
        <w:rPr>
          <w:color w:val="0000C8"/>
        </w:rPr>
        <w:t>ifice. And if any of</w:t>
      </w:r>
      <w:r w:rsidR="00584C4F" w:rsidRPr="00963ED0">
        <w:rPr>
          <w:color w:val="0000C8"/>
        </w:rPr>
        <w:t xml:space="preserve"> </w:t>
      </w:r>
      <w:r w:rsidR="00047743" w:rsidRPr="00963ED0">
        <w:rPr>
          <w:color w:val="0000C8"/>
        </w:rPr>
        <w:t>you is ill</w:t>
      </w:r>
      <w:r w:rsidRPr="00963ED0">
        <w:rPr>
          <w:color w:val="0000C8"/>
        </w:rPr>
        <w:t xml:space="preserve"> or has an ailment in his scalp</w:t>
      </w:r>
      <w:r w:rsidR="00047743" w:rsidRPr="00963ED0">
        <w:rPr>
          <w:color w:val="0000C8"/>
        </w:rPr>
        <w:t xml:space="preserve">, </w:t>
      </w:r>
      <w:r w:rsidRPr="00963ED0">
        <w:rPr>
          <w:color w:val="0000C8"/>
        </w:rPr>
        <w:t xml:space="preserve">in compensation </w:t>
      </w:r>
      <w:r w:rsidR="00383114" w:rsidRPr="00963ED0">
        <w:rPr>
          <w:color w:val="0000C8"/>
        </w:rPr>
        <w:t xml:space="preserve">(of not shaving the head) </w:t>
      </w:r>
      <w:r w:rsidR="00047743" w:rsidRPr="00963ED0">
        <w:rPr>
          <w:color w:val="0000C8"/>
        </w:rPr>
        <w:t>either fast</w:t>
      </w:r>
      <w:r w:rsidRPr="00963ED0">
        <w:rPr>
          <w:color w:val="0000C8"/>
        </w:rPr>
        <w:t xml:space="preserve"> or fe</w:t>
      </w:r>
      <w:r w:rsidR="00047743" w:rsidRPr="00963ED0">
        <w:rPr>
          <w:color w:val="0000C8"/>
        </w:rPr>
        <w:t>ed the poor</w:t>
      </w:r>
      <w:r w:rsidR="00383114" w:rsidRPr="00963ED0">
        <w:rPr>
          <w:color w:val="0000C8"/>
        </w:rPr>
        <w:t xml:space="preserve"> or offer sacrifice.</w:t>
      </w:r>
    </w:p>
    <w:p w:rsidR="00A94AE8" w:rsidRPr="00062BDA" w:rsidRDefault="00383114" w:rsidP="00AF6EFF">
      <w:pPr>
        <w:spacing w:before="0" w:beforeAutospacing="0" w:after="0" w:afterAutospacing="0"/>
        <w:ind w:left="0" w:firstLine="360"/>
        <w:rPr>
          <w:color w:val="0000C8"/>
        </w:rPr>
      </w:pPr>
      <w:r w:rsidRPr="00963ED0">
        <w:rPr>
          <w:color w:val="0000C8"/>
        </w:rPr>
        <w:t>And</w:t>
      </w:r>
      <w:r w:rsidR="00A94AE8" w:rsidRPr="00963ED0">
        <w:rPr>
          <w:color w:val="0000C8"/>
        </w:rPr>
        <w:t xml:space="preserve"> when</w:t>
      </w:r>
      <w:r w:rsidR="00A94AE8" w:rsidRPr="00665269">
        <w:rPr>
          <w:color w:val="0000C8"/>
        </w:rPr>
        <w:t xml:space="preserve"> you are in peaceful conditions, if any</w:t>
      </w:r>
      <w:r w:rsidR="00DE7DFC" w:rsidRPr="00665269">
        <w:rPr>
          <w:color w:val="0000C8"/>
        </w:rPr>
        <w:t>one wishes to continue the</w:t>
      </w:r>
      <w:r w:rsidR="00584C4F">
        <w:rPr>
          <w:color w:val="0000C8"/>
        </w:rPr>
        <w:t xml:space="preserve"> </w:t>
      </w:r>
      <w:r w:rsidR="00DE7DFC">
        <w:rPr>
          <w:color w:val="0000C8"/>
        </w:rPr>
        <w:t>Umrah</w:t>
      </w:r>
      <w:r w:rsidR="00A94AE8" w:rsidRPr="00062BDA">
        <w:rPr>
          <w:color w:val="0000C8"/>
        </w:rPr>
        <w:t xml:space="preserve"> on to the Hajj, he must make an </w:t>
      </w:r>
      <w:r w:rsidR="00003896">
        <w:rPr>
          <w:color w:val="0000C8"/>
        </w:rPr>
        <w:t>offering, such as he can afford,</w:t>
      </w:r>
      <w:r w:rsidR="00A94AE8" w:rsidRPr="00062BDA">
        <w:rPr>
          <w:color w:val="0000C8"/>
        </w:rPr>
        <w:t xml:space="preserve"> but if he cannot afford it, he should fast three days during the Hajj and seven days on his return, making ten days in all. This is for those whose household is not in the Sacred Mosque. And fear </w:t>
      </w:r>
      <w:r w:rsidR="00252475" w:rsidRPr="00062BDA">
        <w:rPr>
          <w:color w:val="0000C8"/>
        </w:rPr>
        <w:t>Allah and</w:t>
      </w:r>
      <w:r w:rsidR="00A94AE8" w:rsidRPr="00062BDA">
        <w:rPr>
          <w:color w:val="0000C8"/>
        </w:rPr>
        <w:t xml:space="preserve"> know that Allah is strict in punishment. </w:t>
      </w:r>
    </w:p>
    <w:p w:rsidR="00A94AE8" w:rsidRPr="00062BDA" w:rsidRDefault="00A94AE8" w:rsidP="00AF6EFF">
      <w:pPr>
        <w:spacing w:before="0" w:beforeAutospacing="0" w:after="0" w:afterAutospacing="0"/>
        <w:ind w:left="0" w:firstLine="360"/>
        <w:rPr>
          <w:color w:val="0000C8"/>
        </w:rPr>
      </w:pPr>
      <w:r w:rsidRPr="00062BDA">
        <w:rPr>
          <w:color w:val="0000C8"/>
        </w:rPr>
        <w:t>For H</w:t>
      </w:r>
      <w:r w:rsidR="00047743">
        <w:rPr>
          <w:color w:val="0000C8"/>
        </w:rPr>
        <w:t>ajj are the months well known; i</w:t>
      </w:r>
      <w:r w:rsidRPr="00062BDA">
        <w:rPr>
          <w:color w:val="0000C8"/>
        </w:rPr>
        <w:t>f anyone undertakes that duty therein, let there be no obscenity, nor wickedness, nor wrangling in the Hajj. And whatever good you do, Allah know it. And take a provision for the journey, but the best of provisions</w:t>
      </w:r>
      <w:r w:rsidR="009A7C6A">
        <w:rPr>
          <w:color w:val="0000C8"/>
        </w:rPr>
        <w:t xml:space="preserve"> is right conduct. </w:t>
      </w:r>
      <w:r w:rsidR="00252475">
        <w:rPr>
          <w:color w:val="0000C8"/>
        </w:rPr>
        <w:t>So,</w:t>
      </w:r>
      <w:r w:rsidR="009A7C6A">
        <w:rPr>
          <w:color w:val="0000C8"/>
        </w:rPr>
        <w:t xml:space="preserve"> fear Me, O</w:t>
      </w:r>
      <w:r w:rsidRPr="00062BDA">
        <w:rPr>
          <w:color w:val="0000C8"/>
        </w:rPr>
        <w:t xml:space="preserve"> you that are wise. </w:t>
      </w:r>
    </w:p>
    <w:p w:rsidR="00A94AE8" w:rsidRPr="00062BDA" w:rsidRDefault="00A94AE8" w:rsidP="00AF6EFF">
      <w:pPr>
        <w:spacing w:before="0" w:beforeAutospacing="0" w:after="0" w:afterAutospacing="0"/>
        <w:ind w:left="0" w:firstLine="360"/>
        <w:rPr>
          <w:color w:val="0000C8"/>
        </w:rPr>
      </w:pPr>
      <w:r w:rsidRPr="00062BDA">
        <w:rPr>
          <w:color w:val="0000C8"/>
        </w:rPr>
        <w:t>It is no crime in you if you seek of the bounty of your Lord. Then</w:t>
      </w:r>
      <w:r w:rsidR="003E4279">
        <w:rPr>
          <w:color w:val="0000C8"/>
        </w:rPr>
        <w:t xml:space="preserve"> when you pour down from Arafat</w:t>
      </w:r>
      <w:r w:rsidR="00047743">
        <w:rPr>
          <w:color w:val="0000C8"/>
        </w:rPr>
        <w:t>,</w:t>
      </w:r>
      <w:r w:rsidRPr="00062BDA">
        <w:rPr>
          <w:color w:val="0000C8"/>
        </w:rPr>
        <w:t xml:space="preserve"> celebrate the </w:t>
      </w:r>
      <w:r w:rsidRPr="00062BDA">
        <w:rPr>
          <w:color w:val="0000C8"/>
        </w:rPr>
        <w:lastRenderedPageBreak/>
        <w:t xml:space="preserve">praises </w:t>
      </w:r>
      <w:r w:rsidR="00047743">
        <w:rPr>
          <w:color w:val="0000C8"/>
        </w:rPr>
        <w:t>of Allah at the Sacred Monument</w:t>
      </w:r>
      <w:r w:rsidRPr="00062BDA">
        <w:rPr>
          <w:color w:val="0000C8"/>
        </w:rPr>
        <w:t xml:space="preserve"> and celebrate His praises as H</w:t>
      </w:r>
      <w:r w:rsidR="003E4279">
        <w:rPr>
          <w:color w:val="0000C8"/>
        </w:rPr>
        <w:t>e has directed you, even though before this</w:t>
      </w:r>
      <w:r w:rsidRPr="00062BDA">
        <w:rPr>
          <w:color w:val="0000C8"/>
        </w:rPr>
        <w:t xml:space="preserve"> you went astray. </w:t>
      </w:r>
    </w:p>
    <w:p w:rsidR="00A94AE8" w:rsidRPr="00062BDA" w:rsidRDefault="00A94AE8" w:rsidP="00AF6EFF">
      <w:pPr>
        <w:spacing w:before="0" w:beforeAutospacing="0" w:after="0" w:afterAutospacing="0"/>
        <w:ind w:left="0" w:firstLine="360"/>
        <w:rPr>
          <w:color w:val="0000C8"/>
        </w:rPr>
      </w:pPr>
      <w:r w:rsidRPr="00062BDA">
        <w:rPr>
          <w:color w:val="0000C8"/>
        </w:rPr>
        <w:t xml:space="preserve">Then depart from the place when all people depart and ask Allah for His Forgiveness. For Allah is Oft-Forgiving, Most Merciful. </w:t>
      </w:r>
    </w:p>
    <w:p w:rsidR="00A94AE8" w:rsidRPr="00062BDA" w:rsidRDefault="00252475" w:rsidP="00AF6EFF">
      <w:pPr>
        <w:spacing w:before="0" w:beforeAutospacing="0" w:after="0" w:afterAutospacing="0"/>
        <w:ind w:left="0" w:firstLine="360"/>
        <w:rPr>
          <w:color w:val="0000C8"/>
        </w:rPr>
      </w:pPr>
      <w:r w:rsidRPr="00062BDA">
        <w:rPr>
          <w:color w:val="0000C8"/>
        </w:rPr>
        <w:t>So,</w:t>
      </w:r>
      <w:r w:rsidR="00A94AE8" w:rsidRPr="00062BDA">
        <w:rPr>
          <w:color w:val="0000C8"/>
        </w:rPr>
        <w:t xml:space="preserve"> when you have accomplished your holy rites, celebrate the praises of Allah, as you used to celebrate the praises of your fathers</w:t>
      </w:r>
      <w:r w:rsidR="00620917">
        <w:rPr>
          <w:color w:val="0000C8"/>
        </w:rPr>
        <w:t>—</w:t>
      </w:r>
      <w:r w:rsidR="00A94AE8" w:rsidRPr="00062BDA">
        <w:rPr>
          <w:color w:val="0000C8"/>
        </w:rPr>
        <w:t xml:space="preserve">yea, with far more heart </w:t>
      </w:r>
      <w:r w:rsidR="006F2940">
        <w:rPr>
          <w:color w:val="0000C8"/>
        </w:rPr>
        <w:t>and soul. There are men who say,</w:t>
      </w:r>
      <w:r w:rsidR="00A94AE8" w:rsidRPr="00062BDA">
        <w:rPr>
          <w:color w:val="0000C8"/>
        </w:rPr>
        <w:t xml:space="preserve"> "Our</w:t>
      </w:r>
      <w:r w:rsidR="00F45F17">
        <w:rPr>
          <w:color w:val="0000C8"/>
        </w:rPr>
        <w:t xml:space="preserve"> Lord! Give us in this world!" B</w:t>
      </w:r>
      <w:r w:rsidR="00A94AE8" w:rsidRPr="00062BDA">
        <w:rPr>
          <w:color w:val="0000C8"/>
        </w:rPr>
        <w:t xml:space="preserve">ut they will have no portion in the Hereafter. And there are men who say, "Our Lord! Give us good in this world and good in the </w:t>
      </w:r>
      <w:r w:rsidRPr="00062BDA">
        <w:rPr>
          <w:color w:val="0000C8"/>
        </w:rPr>
        <w:t>Hereafter and</w:t>
      </w:r>
      <w:r w:rsidR="00A94AE8" w:rsidRPr="00062BDA">
        <w:rPr>
          <w:color w:val="0000C8"/>
        </w:rPr>
        <w:t xml:space="preserve"> defend us from the torment of the Fire!" To these will be allotted what they have earned; and Allah is quick in account. </w:t>
      </w:r>
    </w:p>
    <w:p w:rsidR="00A94AE8" w:rsidRPr="00062BDA" w:rsidRDefault="00A94AE8" w:rsidP="00AF6EFF">
      <w:pPr>
        <w:spacing w:before="0" w:beforeAutospacing="0" w:after="0" w:afterAutospacing="0"/>
        <w:ind w:left="0" w:firstLine="360"/>
        <w:rPr>
          <w:color w:val="0000C8"/>
        </w:rPr>
      </w:pPr>
      <w:r w:rsidRPr="00062BDA">
        <w:rPr>
          <w:color w:val="0000C8"/>
        </w:rPr>
        <w:t>Celebrate the praises of Allah during the Appointed Days. But if anyone hastens to leave in two</w:t>
      </w:r>
      <w:r w:rsidR="00620917">
        <w:rPr>
          <w:color w:val="0000C8"/>
        </w:rPr>
        <w:t xml:space="preserve"> days, there is no blame on him;</w:t>
      </w:r>
      <w:r w:rsidRPr="00062BDA">
        <w:rPr>
          <w:color w:val="0000C8"/>
        </w:rPr>
        <w:t xml:space="preserve"> and if any one sta</w:t>
      </w:r>
      <w:r w:rsidR="00EB2199">
        <w:rPr>
          <w:color w:val="0000C8"/>
        </w:rPr>
        <w:t>ys on, there is no blame on him</w:t>
      </w:r>
      <w:r w:rsidRPr="00062BDA">
        <w:rPr>
          <w:color w:val="0000C8"/>
        </w:rPr>
        <w:t xml:space="preserve"> if his aim </w:t>
      </w:r>
      <w:r w:rsidR="00AF215F">
        <w:rPr>
          <w:color w:val="0000C8"/>
        </w:rPr>
        <w:t>is to do right. Then fear Allah</w:t>
      </w:r>
      <w:r w:rsidRPr="00062BDA">
        <w:rPr>
          <w:color w:val="0000C8"/>
        </w:rPr>
        <w:t xml:space="preserve"> and know that you will surely be gathered unto Him.</w:t>
      </w:r>
    </w:p>
    <w:p w:rsidR="009177CF" w:rsidRDefault="009177CF" w:rsidP="00F4489D">
      <w:pPr>
        <w:spacing w:before="0" w:beforeAutospacing="0" w:after="0" w:afterAutospacing="0"/>
        <w:ind w:left="0"/>
        <w:jc w:val="left"/>
        <w:outlineLvl w:val="0"/>
        <w:rPr>
          <w:b/>
        </w:rPr>
      </w:pPr>
    </w:p>
    <w:p w:rsidR="00A94AE8" w:rsidRPr="001117D0" w:rsidRDefault="00DB73E3" w:rsidP="00F4489D">
      <w:pPr>
        <w:spacing w:before="0" w:beforeAutospacing="0" w:after="0" w:afterAutospacing="0"/>
        <w:ind w:left="0"/>
        <w:jc w:val="left"/>
        <w:outlineLvl w:val="0"/>
        <w:rPr>
          <w:b/>
        </w:rPr>
      </w:pPr>
      <w:r>
        <w:rPr>
          <w:b/>
        </w:rPr>
        <w:t>Section-</w:t>
      </w:r>
      <w:r w:rsidR="00A94AE8" w:rsidRPr="001117D0">
        <w:rPr>
          <w:b/>
        </w:rPr>
        <w:t>3</w:t>
      </w:r>
      <w:r w:rsidR="00865ED7">
        <w:rPr>
          <w:b/>
        </w:rPr>
        <w:t>4</w:t>
      </w:r>
      <w:r w:rsidRPr="00DB73E3">
        <w:t xml:space="preserve"> </w:t>
      </w:r>
      <w:r>
        <w:t>of Chapter-2</w:t>
      </w:r>
      <w:r>
        <w:rPr>
          <w:b/>
        </w:rPr>
        <w:t xml:space="preserve"> [Verse 204-</w:t>
      </w:r>
      <w:r w:rsidR="00A94AE8" w:rsidRPr="001117D0">
        <w:rPr>
          <w:b/>
        </w:rPr>
        <w:t xml:space="preserve">212]: </w:t>
      </w:r>
      <w:r w:rsidR="004B2DF1" w:rsidRPr="001117D0">
        <w:rPr>
          <w:b/>
        </w:rPr>
        <w:t>Men in the Life of this World and Hereafter</w:t>
      </w:r>
    </w:p>
    <w:p w:rsidR="00A94AE8" w:rsidRPr="001117D0" w:rsidRDefault="00A94AE8" w:rsidP="00F4489D">
      <w:pPr>
        <w:spacing w:before="0" w:beforeAutospacing="0" w:after="0" w:afterAutospacing="0"/>
        <w:ind w:left="0"/>
        <w:rPr>
          <w:b/>
          <w:color w:val="C00000"/>
        </w:rPr>
      </w:pPr>
    </w:p>
    <w:p w:rsidR="00A94AE8" w:rsidRPr="001117D0" w:rsidRDefault="00A94AE8" w:rsidP="00F4489D">
      <w:pPr>
        <w:spacing w:before="0" w:beforeAutospacing="0" w:after="0" w:afterAutospacing="0"/>
        <w:ind w:left="0"/>
        <w:rPr>
          <w:color w:val="0000C8"/>
        </w:rPr>
      </w:pPr>
      <w:r w:rsidRPr="001117D0">
        <w:rPr>
          <w:color w:val="0000C8"/>
        </w:rPr>
        <w:t>There is the type of man whose speech about this world's life may dazzle you, and he calls Allah to wit</w:t>
      </w:r>
      <w:r w:rsidR="00817BEB" w:rsidRPr="001117D0">
        <w:rPr>
          <w:color w:val="0000C8"/>
        </w:rPr>
        <w:t xml:space="preserve">ness about what is in his </w:t>
      </w:r>
      <w:r w:rsidR="00252475" w:rsidRPr="001117D0">
        <w:rPr>
          <w:color w:val="0000C8"/>
        </w:rPr>
        <w:t>heart</w:t>
      </w:r>
      <w:r w:rsidR="008A2CC7">
        <w:rPr>
          <w:color w:val="0000C8"/>
        </w:rPr>
        <w:t>,</w:t>
      </w:r>
      <w:r w:rsidR="00252475" w:rsidRPr="001117D0">
        <w:rPr>
          <w:color w:val="0000C8"/>
        </w:rPr>
        <w:t xml:space="preserve"> yet</w:t>
      </w:r>
      <w:r w:rsidRPr="001117D0">
        <w:rPr>
          <w:color w:val="0000C8"/>
        </w:rPr>
        <w:t xml:space="preserve"> is he the most contentious of enemies. When he turns his back, his aim everywhere is to spread mischief through the earth and destroy crops and cattle. But Allah love not mischief. When it is said to him, "Fear Allah", he is led by arrogan</w:t>
      </w:r>
      <w:r w:rsidR="00620917" w:rsidRPr="001117D0">
        <w:rPr>
          <w:color w:val="0000C8"/>
        </w:rPr>
        <w:t>ce to crime. Enough for him is hell—a</w:t>
      </w:r>
      <w:r w:rsidRPr="001117D0">
        <w:rPr>
          <w:color w:val="0000C8"/>
        </w:rPr>
        <w:t xml:space="preserve">n evil bed indeed! </w:t>
      </w:r>
    </w:p>
    <w:p w:rsidR="00A94AE8" w:rsidRPr="00062BDA" w:rsidRDefault="00A94AE8" w:rsidP="00AF6EFF">
      <w:pPr>
        <w:spacing w:before="0" w:beforeAutospacing="0" w:after="0" w:afterAutospacing="0"/>
        <w:ind w:left="0" w:firstLine="360"/>
        <w:rPr>
          <w:color w:val="0000C8"/>
        </w:rPr>
      </w:pPr>
      <w:r w:rsidRPr="001117D0">
        <w:rPr>
          <w:color w:val="0000C8"/>
        </w:rPr>
        <w:lastRenderedPageBreak/>
        <w:t>And there is the type of man who gives his lif</w:t>
      </w:r>
      <w:r w:rsidR="001948AF" w:rsidRPr="001117D0">
        <w:rPr>
          <w:color w:val="0000C8"/>
        </w:rPr>
        <w:t>e</w:t>
      </w:r>
      <w:r w:rsidR="001117D0">
        <w:rPr>
          <w:color w:val="0000C8"/>
        </w:rPr>
        <w:t xml:space="preserve"> to earn the pleasure of Allah,</w:t>
      </w:r>
      <w:r w:rsidR="00620917" w:rsidRPr="001117D0">
        <w:rPr>
          <w:color w:val="0000C8"/>
        </w:rPr>
        <w:t xml:space="preserve"> a</w:t>
      </w:r>
      <w:r w:rsidRPr="001117D0">
        <w:rPr>
          <w:color w:val="0000C8"/>
        </w:rPr>
        <w:t xml:space="preserve">nd Allah is full of kindness to devotees. O you who </w:t>
      </w:r>
      <w:r w:rsidR="00817BEB" w:rsidRPr="001117D0">
        <w:rPr>
          <w:color w:val="0000C8"/>
        </w:rPr>
        <w:t>believe! Enter into Islam whole-</w:t>
      </w:r>
      <w:r w:rsidR="00620917" w:rsidRPr="001117D0">
        <w:rPr>
          <w:color w:val="0000C8"/>
        </w:rPr>
        <w:t>heartedly,</w:t>
      </w:r>
      <w:r w:rsidRPr="001117D0">
        <w:rPr>
          <w:color w:val="0000C8"/>
        </w:rPr>
        <w:t xml:space="preserve"> and fo</w:t>
      </w:r>
      <w:r w:rsidR="00620917" w:rsidRPr="001117D0">
        <w:rPr>
          <w:color w:val="0000C8"/>
        </w:rPr>
        <w:t>llow not the footsteps of Satan;</w:t>
      </w:r>
      <w:r w:rsidRPr="001117D0">
        <w:rPr>
          <w:color w:val="0000C8"/>
        </w:rPr>
        <w:t xml:space="preserve"> for he is to you an avowed enemy. If you backslide after the clear (</w:t>
      </w:r>
      <w:r w:rsidR="007C5B69" w:rsidRPr="001117D0">
        <w:rPr>
          <w:color w:val="0000C8"/>
        </w:rPr>
        <w:t>Verses</w:t>
      </w:r>
      <w:r w:rsidRPr="001117D0">
        <w:rPr>
          <w:color w:val="0000C8"/>
        </w:rPr>
        <w:t>) have come to you, then know that Allah is Exalted in Power, Wise.</w:t>
      </w:r>
    </w:p>
    <w:p w:rsidR="00A94AE8" w:rsidRPr="00062BDA" w:rsidRDefault="00A94AE8" w:rsidP="00AF6EFF">
      <w:pPr>
        <w:spacing w:before="0" w:beforeAutospacing="0" w:after="0" w:afterAutospacing="0"/>
        <w:ind w:left="0" w:firstLine="360"/>
        <w:rPr>
          <w:color w:val="0000C8"/>
        </w:rPr>
      </w:pPr>
      <w:r w:rsidRPr="00062BDA">
        <w:rPr>
          <w:color w:val="0000C8"/>
        </w:rPr>
        <w:t>Will they wait until Allah come</w:t>
      </w:r>
      <w:r w:rsidR="00F01BCA">
        <w:rPr>
          <w:color w:val="0000C8"/>
        </w:rPr>
        <w:t>s to them in canopies of clouds</w:t>
      </w:r>
      <w:r w:rsidRPr="00062BDA">
        <w:rPr>
          <w:color w:val="0000C8"/>
        </w:rPr>
        <w:t xml:space="preserve"> with angels</w:t>
      </w:r>
      <w:r w:rsidR="00F01BCA">
        <w:rPr>
          <w:color w:val="0000C8"/>
        </w:rPr>
        <w:t>,</w:t>
      </w:r>
      <w:r w:rsidRPr="00062BDA">
        <w:rPr>
          <w:color w:val="0000C8"/>
        </w:rPr>
        <w:t xml:space="preserve"> and the question is settled? But to Allah do all questions go back. Ask the Children of Israel</w:t>
      </w:r>
      <w:r w:rsidR="00F01BCA">
        <w:rPr>
          <w:color w:val="0000C8"/>
        </w:rPr>
        <w:t>,</w:t>
      </w:r>
      <w:r w:rsidRPr="00062BDA">
        <w:rPr>
          <w:color w:val="0000C8"/>
        </w:rPr>
        <w:t xml:space="preserve"> how many clear (Signs) We have sent them. And who</w:t>
      </w:r>
      <w:r w:rsidR="00817BEB">
        <w:rPr>
          <w:color w:val="0000C8"/>
        </w:rPr>
        <w:t>-</w:t>
      </w:r>
      <w:r w:rsidRPr="00062BDA">
        <w:rPr>
          <w:color w:val="0000C8"/>
        </w:rPr>
        <w:t>ever changes Allah’s favour after it had come to him and accept disbeliev</w:t>
      </w:r>
      <w:r w:rsidR="001948AF">
        <w:rPr>
          <w:color w:val="0000C8"/>
        </w:rPr>
        <w:t>e (Kufr), then surely</w:t>
      </w:r>
      <w:r w:rsidRPr="00062BDA">
        <w:rPr>
          <w:color w:val="0000C8"/>
        </w:rPr>
        <w:t xml:space="preserve"> Allah is severe in punishment. </w:t>
      </w:r>
    </w:p>
    <w:p w:rsidR="00B713E8" w:rsidRPr="00AF6EFF" w:rsidRDefault="00A94AE8" w:rsidP="00AF6EFF">
      <w:pPr>
        <w:spacing w:before="0" w:beforeAutospacing="0" w:after="0" w:afterAutospacing="0"/>
        <w:ind w:left="0" w:firstLine="360"/>
        <w:rPr>
          <w:color w:val="0000C8"/>
        </w:rPr>
      </w:pPr>
      <w:r w:rsidRPr="00062BDA">
        <w:rPr>
          <w:color w:val="0000C8"/>
        </w:rPr>
        <w:t xml:space="preserve">The life of this world is alluring to those who reject faith, and they scoff at those who believe. But the righteous will be above them on the Day of Resurrection; for Allah bestows His abundance without measure on whom He will. </w:t>
      </w:r>
    </w:p>
    <w:p w:rsidR="00B713E8" w:rsidRDefault="00B713E8"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t>Section-</w:t>
      </w:r>
      <w:r w:rsidR="00A94AE8" w:rsidRPr="00062BDA">
        <w:rPr>
          <w:b/>
        </w:rPr>
        <w:t>3</w:t>
      </w:r>
      <w:r w:rsidR="00865ED7">
        <w:rPr>
          <w:b/>
        </w:rPr>
        <w:t>5</w:t>
      </w:r>
      <w:r w:rsidR="00A94AE8" w:rsidRPr="00062BDA">
        <w:rPr>
          <w:b/>
        </w:rPr>
        <w:t xml:space="preserve"> </w:t>
      </w:r>
      <w:r>
        <w:t>of Chapter-2</w:t>
      </w:r>
      <w:r w:rsidRPr="00062BDA">
        <w:rPr>
          <w:b/>
        </w:rPr>
        <w:t xml:space="preserve"> </w:t>
      </w:r>
      <w:r>
        <w:rPr>
          <w:b/>
        </w:rPr>
        <w:t>[Verse 213-</w:t>
      </w:r>
      <w:r w:rsidR="00A94AE8" w:rsidRPr="00062BDA">
        <w:rPr>
          <w:b/>
        </w:rPr>
        <w:t xml:space="preserve">214]: </w:t>
      </w:r>
      <w:r w:rsidR="007C5B69" w:rsidRPr="00062BDA">
        <w:rPr>
          <w:b/>
        </w:rPr>
        <w:t xml:space="preserve">Straight Path in the World of </w:t>
      </w:r>
      <w:r w:rsidR="00DE7DFC">
        <w:rPr>
          <w:b/>
        </w:rPr>
        <w:t xml:space="preserve">Adversities and Sufferings </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Mankind was one single nation, and Allah sent Messengers</w:t>
      </w:r>
      <w:r w:rsidR="00421426">
        <w:rPr>
          <w:color w:val="0000C8"/>
        </w:rPr>
        <w:t xml:space="preserve"> with glad tidings and warnings,</w:t>
      </w:r>
      <w:r w:rsidRPr="00062BDA">
        <w:rPr>
          <w:color w:val="0000C8"/>
        </w:rPr>
        <w:t xml:space="preserve"> and with</w:t>
      </w:r>
      <w:r w:rsidR="00421426">
        <w:rPr>
          <w:color w:val="0000C8"/>
        </w:rPr>
        <w:t xml:space="preserve"> them He sent the Book in truth</w:t>
      </w:r>
      <w:r w:rsidRPr="00062BDA">
        <w:rPr>
          <w:color w:val="0000C8"/>
        </w:rPr>
        <w:t xml:space="preserve"> to judge between people in matters wherein they</w:t>
      </w:r>
      <w:r w:rsidR="002A421C">
        <w:rPr>
          <w:color w:val="0000C8"/>
        </w:rPr>
        <w:t xml:space="preserve"> differed.</w:t>
      </w:r>
      <w:r w:rsidR="00584C4F">
        <w:rPr>
          <w:color w:val="0000C8"/>
        </w:rPr>
        <w:t xml:space="preserve"> </w:t>
      </w:r>
      <w:r w:rsidR="002A421C">
        <w:rPr>
          <w:color w:val="0000C8"/>
        </w:rPr>
        <w:t>B</w:t>
      </w:r>
      <w:r w:rsidRPr="00062BDA">
        <w:rPr>
          <w:color w:val="0000C8"/>
        </w:rPr>
        <w:t>ut the People of the Book, aft</w:t>
      </w:r>
      <w:r w:rsidR="00421426">
        <w:rPr>
          <w:color w:val="0000C8"/>
        </w:rPr>
        <w:t>er the clear Signs came to them,</w:t>
      </w:r>
      <w:r w:rsidRPr="00062BDA">
        <w:rPr>
          <w:color w:val="0000C8"/>
        </w:rPr>
        <w:t xml:space="preserve"> did not differ among themselves except through selfish contumacy. Allah by His Grace gu</w:t>
      </w:r>
      <w:r w:rsidR="00F01BCA">
        <w:rPr>
          <w:color w:val="0000C8"/>
        </w:rPr>
        <w:t>ided the Believers to the Truth</w:t>
      </w:r>
      <w:r w:rsidRPr="00062BDA">
        <w:rPr>
          <w:color w:val="0000C8"/>
        </w:rPr>
        <w:t xml:space="preserve"> concerning that</w:t>
      </w:r>
      <w:r w:rsidR="00421426">
        <w:rPr>
          <w:color w:val="0000C8"/>
        </w:rPr>
        <w:t xml:space="preserve"> wherein they differed; for Allah guides whom He wills</w:t>
      </w:r>
      <w:r w:rsidRPr="00062BDA">
        <w:rPr>
          <w:color w:val="0000C8"/>
        </w:rPr>
        <w:t xml:space="preserve"> to a path that is straight. </w:t>
      </w:r>
    </w:p>
    <w:p w:rsidR="00A94AE8" w:rsidRPr="00062BDA" w:rsidRDefault="00A94AE8" w:rsidP="00AF6EFF">
      <w:pPr>
        <w:spacing w:before="0" w:beforeAutospacing="0" w:after="0" w:afterAutospacing="0"/>
        <w:ind w:left="0" w:firstLine="360"/>
        <w:rPr>
          <w:b/>
        </w:rPr>
      </w:pPr>
      <w:r w:rsidRPr="00062BDA">
        <w:rPr>
          <w:color w:val="0000C8"/>
        </w:rPr>
        <w:t>Or</w:t>
      </w:r>
      <w:r w:rsidR="00DB1973">
        <w:rPr>
          <w:color w:val="0000C8"/>
        </w:rPr>
        <w:t>,</w:t>
      </w:r>
      <w:r w:rsidRPr="00062BDA">
        <w:rPr>
          <w:color w:val="0000C8"/>
        </w:rPr>
        <w:t xml:space="preserve"> do you think that you shall enter Jannaat without such as came to those who passed away before you? They enco</w:t>
      </w:r>
      <w:r w:rsidR="00421426">
        <w:rPr>
          <w:color w:val="0000C8"/>
        </w:rPr>
        <w:t>untered suffering and adversity</w:t>
      </w:r>
      <w:r w:rsidRPr="00062BDA">
        <w:rPr>
          <w:color w:val="0000C8"/>
        </w:rPr>
        <w:t xml:space="preserve"> and were so shaken in spirit that even the Apostle and those of faith who were with </w:t>
      </w:r>
      <w:r w:rsidRPr="00062BDA">
        <w:rPr>
          <w:color w:val="0000C8"/>
        </w:rPr>
        <w:lastRenderedPageBreak/>
        <w:t xml:space="preserve">him cried: "When the help of Allah (will come)?" Ah! Verily, the help of Allah is near! </w:t>
      </w:r>
    </w:p>
    <w:p w:rsidR="0000626E" w:rsidRDefault="0000626E" w:rsidP="00F4489D">
      <w:pPr>
        <w:spacing w:before="0" w:beforeAutospacing="0" w:after="0" w:afterAutospacing="0"/>
        <w:ind w:left="0"/>
        <w:outlineLvl w:val="0"/>
        <w:rPr>
          <w:b/>
        </w:rPr>
      </w:pPr>
    </w:p>
    <w:p w:rsidR="00A94AE8" w:rsidRPr="00062BDA" w:rsidRDefault="00DB73E3" w:rsidP="00F4489D">
      <w:pPr>
        <w:spacing w:before="0" w:beforeAutospacing="0" w:after="0" w:afterAutospacing="0"/>
        <w:ind w:left="0"/>
        <w:outlineLvl w:val="0"/>
        <w:rPr>
          <w:b/>
        </w:rPr>
      </w:pPr>
      <w:r>
        <w:rPr>
          <w:b/>
        </w:rPr>
        <w:t>Section-</w:t>
      </w:r>
      <w:r w:rsidR="00A94AE8" w:rsidRPr="00062BDA">
        <w:rPr>
          <w:b/>
        </w:rPr>
        <w:t>3</w:t>
      </w:r>
      <w:r w:rsidR="00865ED7">
        <w:rPr>
          <w:b/>
        </w:rPr>
        <w:t>6</w:t>
      </w:r>
      <w:r w:rsidRPr="00DB73E3">
        <w:t xml:space="preserve"> </w:t>
      </w:r>
      <w:r>
        <w:t>of Chapter-2</w:t>
      </w:r>
      <w:r w:rsidR="00A94AE8" w:rsidRPr="00062BDA">
        <w:rPr>
          <w:b/>
        </w:rPr>
        <w:t xml:space="preserve"> [</w:t>
      </w:r>
      <w:r w:rsidR="00B00DE9">
        <w:rPr>
          <w:b/>
        </w:rPr>
        <w:t>Verse 215]: Spending in Charity</w:t>
      </w:r>
    </w:p>
    <w:p w:rsidR="00A94AE8" w:rsidRPr="00062BDA" w:rsidRDefault="00A94AE8" w:rsidP="00F4489D">
      <w:pPr>
        <w:spacing w:before="0" w:beforeAutospacing="0" w:after="0" w:afterAutospacing="0"/>
        <w:ind w:left="0"/>
        <w:rPr>
          <w:b/>
          <w:color w:val="C00000"/>
        </w:rPr>
      </w:pPr>
    </w:p>
    <w:p w:rsidR="00A94AE8" w:rsidRPr="00340BAC" w:rsidRDefault="00A94AE8" w:rsidP="00F4489D">
      <w:pPr>
        <w:spacing w:before="0" w:beforeAutospacing="0" w:after="0" w:afterAutospacing="0"/>
        <w:ind w:left="0"/>
        <w:rPr>
          <w:color w:val="0000C8"/>
        </w:rPr>
      </w:pPr>
      <w:r w:rsidRPr="00062BDA">
        <w:rPr>
          <w:color w:val="0000C8"/>
        </w:rPr>
        <w:t>They ask you</w:t>
      </w:r>
      <w:r w:rsidR="000701DB">
        <w:rPr>
          <w:color w:val="0000C8"/>
        </w:rPr>
        <w:t>,</w:t>
      </w:r>
      <w:r w:rsidRPr="00062BDA">
        <w:rPr>
          <w:color w:val="0000C8"/>
        </w:rPr>
        <w:t xml:space="preserve"> what they should spend. Say: </w:t>
      </w:r>
      <w:r w:rsidR="002A421C">
        <w:rPr>
          <w:color w:val="0000C8"/>
        </w:rPr>
        <w:t>"</w:t>
      </w:r>
      <w:r w:rsidRPr="00062BDA">
        <w:rPr>
          <w:color w:val="0000C8"/>
        </w:rPr>
        <w:t xml:space="preserve">Whatever you spend that is </w:t>
      </w:r>
      <w:r w:rsidR="00BD1924" w:rsidRPr="00062BDA">
        <w:rPr>
          <w:color w:val="0000C8"/>
        </w:rPr>
        <w:t>good;</w:t>
      </w:r>
      <w:r w:rsidR="00584C4F">
        <w:rPr>
          <w:color w:val="0000C8"/>
        </w:rPr>
        <w:t xml:space="preserve"> </w:t>
      </w:r>
      <w:r w:rsidR="00BD1924" w:rsidRPr="00062BDA">
        <w:rPr>
          <w:color w:val="0000C8"/>
        </w:rPr>
        <w:t xml:space="preserve">it </w:t>
      </w:r>
      <w:r w:rsidRPr="00062BDA">
        <w:rPr>
          <w:color w:val="0000C8"/>
        </w:rPr>
        <w:t>is for parents</w:t>
      </w:r>
      <w:r w:rsidR="00421426">
        <w:rPr>
          <w:color w:val="0000C8"/>
        </w:rPr>
        <w:t>,</w:t>
      </w:r>
      <w:r w:rsidR="00584C4F">
        <w:rPr>
          <w:color w:val="0000C8"/>
        </w:rPr>
        <w:t xml:space="preserve"> </w:t>
      </w:r>
      <w:r w:rsidRPr="00340BAC">
        <w:rPr>
          <w:color w:val="0000C8"/>
        </w:rPr>
        <w:t>and kindred</w:t>
      </w:r>
      <w:r w:rsidR="00421426">
        <w:rPr>
          <w:color w:val="0000C8"/>
        </w:rPr>
        <w:t>,</w:t>
      </w:r>
      <w:r w:rsidRPr="00340BAC">
        <w:rPr>
          <w:color w:val="0000C8"/>
        </w:rPr>
        <w:t xml:space="preserve"> and orphans</w:t>
      </w:r>
      <w:r w:rsidR="00421426">
        <w:rPr>
          <w:color w:val="0000C8"/>
        </w:rPr>
        <w:t>,</w:t>
      </w:r>
      <w:r w:rsidRPr="00340BAC">
        <w:rPr>
          <w:color w:val="0000C8"/>
        </w:rPr>
        <w:t xml:space="preserve"> and those in want</w:t>
      </w:r>
      <w:r w:rsidR="00421426">
        <w:rPr>
          <w:color w:val="0000C8"/>
        </w:rPr>
        <w:t>,</w:t>
      </w:r>
      <w:r w:rsidRPr="00340BAC">
        <w:rPr>
          <w:color w:val="0000C8"/>
        </w:rPr>
        <w:t xml:space="preserve"> and for wayfarers. An</w:t>
      </w:r>
      <w:r w:rsidR="00F24DEE">
        <w:rPr>
          <w:color w:val="0000C8"/>
        </w:rPr>
        <w:t>d whatever you do that is good;</w:t>
      </w:r>
      <w:r w:rsidRPr="00340BAC">
        <w:rPr>
          <w:color w:val="0000C8"/>
        </w:rPr>
        <w:t xml:space="preserve"> Allah </w:t>
      </w:r>
      <w:r w:rsidR="00F24DEE" w:rsidRPr="00340BAC">
        <w:rPr>
          <w:color w:val="0000C8"/>
        </w:rPr>
        <w:t>knows</w:t>
      </w:r>
      <w:r w:rsidRPr="00340BAC">
        <w:rPr>
          <w:color w:val="0000C8"/>
        </w:rPr>
        <w:t xml:space="preserve"> it well. </w:t>
      </w:r>
    </w:p>
    <w:p w:rsidR="009177CF" w:rsidRDefault="009177CF" w:rsidP="00F4489D">
      <w:pPr>
        <w:spacing w:before="0" w:beforeAutospacing="0" w:after="0" w:afterAutospacing="0"/>
        <w:ind w:left="0"/>
        <w:outlineLvl w:val="0"/>
        <w:rPr>
          <w:b/>
        </w:rPr>
      </w:pPr>
    </w:p>
    <w:p w:rsidR="00A94AE8" w:rsidRPr="00340BAC" w:rsidRDefault="00DB73E3" w:rsidP="00F4489D">
      <w:pPr>
        <w:spacing w:before="0" w:beforeAutospacing="0" w:after="0" w:afterAutospacing="0"/>
        <w:ind w:left="0"/>
        <w:jc w:val="left"/>
        <w:outlineLvl w:val="0"/>
        <w:rPr>
          <w:b/>
        </w:rPr>
      </w:pPr>
      <w:r>
        <w:rPr>
          <w:b/>
        </w:rPr>
        <w:t>Section-</w:t>
      </w:r>
      <w:r w:rsidR="00A94AE8" w:rsidRPr="00340BAC">
        <w:rPr>
          <w:b/>
        </w:rPr>
        <w:t>3</w:t>
      </w:r>
      <w:r w:rsidR="00865ED7">
        <w:rPr>
          <w:b/>
        </w:rPr>
        <w:t>7</w:t>
      </w:r>
      <w:r w:rsidRPr="00DB73E3">
        <w:t xml:space="preserve"> </w:t>
      </w:r>
      <w:r>
        <w:t>of Chapter-2</w:t>
      </w:r>
      <w:r>
        <w:rPr>
          <w:b/>
        </w:rPr>
        <w:t xml:space="preserve"> [Verse 216-</w:t>
      </w:r>
      <w:r w:rsidR="00A94AE8" w:rsidRPr="00340BAC">
        <w:rPr>
          <w:b/>
        </w:rPr>
        <w:t xml:space="preserve">218]: </w:t>
      </w:r>
      <w:r w:rsidR="006A3E4B" w:rsidRPr="00340BAC">
        <w:rPr>
          <w:b/>
        </w:rPr>
        <w:t xml:space="preserve">Fighting </w:t>
      </w:r>
      <w:r w:rsidR="0000354A">
        <w:rPr>
          <w:b/>
        </w:rPr>
        <w:t xml:space="preserve">in the Path of Allah </w:t>
      </w:r>
    </w:p>
    <w:p w:rsidR="00A94AE8" w:rsidRPr="00340BAC" w:rsidRDefault="00A94AE8" w:rsidP="00F4489D">
      <w:pPr>
        <w:spacing w:before="0" w:beforeAutospacing="0" w:after="0" w:afterAutospacing="0"/>
        <w:ind w:left="0"/>
        <w:rPr>
          <w:b/>
          <w:color w:val="C00000"/>
        </w:rPr>
      </w:pPr>
    </w:p>
    <w:p w:rsidR="00A94AE8" w:rsidRPr="00340BAC" w:rsidRDefault="00A94AE8" w:rsidP="00F4489D">
      <w:pPr>
        <w:spacing w:before="0" w:beforeAutospacing="0" w:after="0" w:afterAutospacing="0"/>
        <w:ind w:left="0"/>
        <w:rPr>
          <w:color w:val="0000C8"/>
        </w:rPr>
      </w:pPr>
      <w:r w:rsidRPr="00340BAC">
        <w:rPr>
          <w:color w:val="0000C8"/>
        </w:rPr>
        <w:t>Fighting is prescribed for you, and you dislike it. But it is possible that you dislik</w:t>
      </w:r>
      <w:r w:rsidR="0024317D">
        <w:rPr>
          <w:color w:val="0000C8"/>
        </w:rPr>
        <w:t>e a thing</w:t>
      </w:r>
      <w:r w:rsidR="00F01BCA">
        <w:rPr>
          <w:color w:val="0000C8"/>
        </w:rPr>
        <w:t xml:space="preserve"> which is good for you,</w:t>
      </w:r>
      <w:r w:rsidRPr="00340BAC">
        <w:rPr>
          <w:color w:val="0000C8"/>
        </w:rPr>
        <w:t xml:space="preserve"> and that you love a </w:t>
      </w:r>
      <w:r w:rsidR="00F01BCA">
        <w:rPr>
          <w:color w:val="0000C8"/>
        </w:rPr>
        <w:t>thing</w:t>
      </w:r>
      <w:r w:rsidR="00D97A93" w:rsidRPr="00340BAC">
        <w:rPr>
          <w:color w:val="0000C8"/>
        </w:rPr>
        <w:t xml:space="preserve"> which</w:t>
      </w:r>
      <w:r w:rsidR="0024317D">
        <w:rPr>
          <w:color w:val="0000C8"/>
        </w:rPr>
        <w:t xml:space="preserve"> is bad for you</w:t>
      </w:r>
      <w:r w:rsidR="0000354A">
        <w:rPr>
          <w:color w:val="0000C8"/>
        </w:rPr>
        <w:t>—b</w:t>
      </w:r>
      <w:r w:rsidRPr="00340BAC">
        <w:rPr>
          <w:color w:val="0000C8"/>
        </w:rPr>
        <w:t>ut Allah knows, and you know not.</w:t>
      </w:r>
    </w:p>
    <w:p w:rsidR="00962DDC" w:rsidRDefault="00A94AE8" w:rsidP="00AF6EFF">
      <w:pPr>
        <w:spacing w:before="0" w:beforeAutospacing="0" w:after="0" w:afterAutospacing="0"/>
        <w:ind w:left="0" w:firstLine="360"/>
        <w:rPr>
          <w:color w:val="0000C8"/>
        </w:rPr>
      </w:pPr>
      <w:r w:rsidRPr="00340BAC">
        <w:rPr>
          <w:color w:val="0000C8"/>
        </w:rPr>
        <w:t>They ask you concerning fighting in the Prohibited Month. Sa</w:t>
      </w:r>
      <w:r w:rsidR="00421426">
        <w:rPr>
          <w:color w:val="0000C8"/>
        </w:rPr>
        <w:t>y: "Fighting therein is a grave,</w:t>
      </w:r>
      <w:r w:rsidRPr="00340BAC">
        <w:rPr>
          <w:color w:val="0000C8"/>
        </w:rPr>
        <w:t xml:space="preserve"> but graver is it in the sight of Allah to prevent access to the path of Allah, to deny Him, to prevent access to the Sacred Mos</w:t>
      </w:r>
      <w:r w:rsidR="00187C09">
        <w:rPr>
          <w:color w:val="0000C8"/>
        </w:rPr>
        <w:t>que</w:t>
      </w:r>
      <w:r w:rsidR="002A421C">
        <w:rPr>
          <w:color w:val="0000C8"/>
        </w:rPr>
        <w:t xml:space="preserve"> and drive out its members</w:t>
      </w:r>
      <w:r w:rsidR="00421426">
        <w:rPr>
          <w:color w:val="0000C8"/>
        </w:rPr>
        <w:t>—</w:t>
      </w:r>
      <w:r w:rsidR="002A421C">
        <w:rPr>
          <w:color w:val="0000C8"/>
        </w:rPr>
        <w:t>t</w:t>
      </w:r>
      <w:r w:rsidRPr="00340BAC">
        <w:rPr>
          <w:color w:val="0000C8"/>
        </w:rPr>
        <w:t>umult and oppression are worse than slaughter.</w:t>
      </w:r>
      <w:r w:rsidR="00962DDC">
        <w:rPr>
          <w:color w:val="0000C8"/>
        </w:rPr>
        <w:t>”</w:t>
      </w:r>
    </w:p>
    <w:p w:rsidR="00A94AE8" w:rsidRPr="00340BAC" w:rsidRDefault="00A94AE8" w:rsidP="00AF6EFF">
      <w:pPr>
        <w:spacing w:before="0" w:beforeAutospacing="0" w:after="0" w:afterAutospacing="0"/>
        <w:ind w:left="0" w:firstLine="360"/>
        <w:rPr>
          <w:color w:val="0000C8"/>
        </w:rPr>
      </w:pPr>
      <w:r w:rsidRPr="00340BAC">
        <w:rPr>
          <w:color w:val="0000C8"/>
        </w:rPr>
        <w:t>Nor will they cease fighting you until they turn you back from your faith</w:t>
      </w:r>
      <w:r w:rsidR="0024317D">
        <w:rPr>
          <w:color w:val="0000C8"/>
        </w:rPr>
        <w:t>,</w:t>
      </w:r>
      <w:r w:rsidRPr="00340BAC">
        <w:rPr>
          <w:color w:val="0000C8"/>
        </w:rPr>
        <w:t xml:space="preserve"> if they can. And if any of you turn back from their faith and die in unbelief, their works will bear no fruit in this life and in the Hereafter; they will be Companions of the Fire and will abide therein. </w:t>
      </w:r>
    </w:p>
    <w:p w:rsidR="00A94AE8" w:rsidRPr="00062BDA" w:rsidRDefault="00A94AE8" w:rsidP="00AF6EFF">
      <w:pPr>
        <w:spacing w:before="0" w:beforeAutospacing="0" w:after="0" w:afterAutospacing="0"/>
        <w:ind w:left="0" w:firstLine="360"/>
        <w:rPr>
          <w:color w:val="0000C8"/>
        </w:rPr>
      </w:pPr>
      <w:r w:rsidRPr="00340BAC">
        <w:rPr>
          <w:color w:val="0000C8"/>
        </w:rPr>
        <w:t>Those who believed</w:t>
      </w:r>
      <w:r w:rsidR="00A80AC1">
        <w:rPr>
          <w:color w:val="0000C8"/>
        </w:rPr>
        <w:t>,</w:t>
      </w:r>
      <w:r w:rsidRPr="00340BAC">
        <w:rPr>
          <w:color w:val="0000C8"/>
        </w:rPr>
        <w:t xml:space="preserve"> and those who suffered exile an</w:t>
      </w:r>
      <w:r w:rsidR="0024317D">
        <w:rPr>
          <w:color w:val="0000C8"/>
        </w:rPr>
        <w:t xml:space="preserve">d fought in the path of Allah </w:t>
      </w:r>
      <w:r w:rsidRPr="00340BAC">
        <w:rPr>
          <w:color w:val="0000C8"/>
        </w:rPr>
        <w:t>they have</w:t>
      </w:r>
      <w:r w:rsidR="0024317D">
        <w:rPr>
          <w:color w:val="0000C8"/>
        </w:rPr>
        <w:t xml:space="preserve"> the hope of the Mercy of Allah</w:t>
      </w:r>
      <w:r w:rsidR="00A80AC1">
        <w:rPr>
          <w:color w:val="0000C8"/>
        </w:rPr>
        <w:t>; a</w:t>
      </w:r>
      <w:r w:rsidRPr="00340BAC">
        <w:rPr>
          <w:color w:val="0000C8"/>
        </w:rPr>
        <w:t>nd Allah is Oft-Forgiving, Most Merciful.</w:t>
      </w:r>
    </w:p>
    <w:p w:rsidR="00885C43" w:rsidRDefault="00885C43"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lastRenderedPageBreak/>
        <w:t>Section-</w:t>
      </w:r>
      <w:r w:rsidR="00A94AE8" w:rsidRPr="003D48DA">
        <w:rPr>
          <w:b/>
        </w:rPr>
        <w:t>3</w:t>
      </w:r>
      <w:r w:rsidR="00865ED7">
        <w:rPr>
          <w:b/>
        </w:rPr>
        <w:t>8</w:t>
      </w:r>
      <w:r w:rsidRPr="00DB73E3">
        <w:t xml:space="preserve"> </w:t>
      </w:r>
      <w:r>
        <w:t>of Chapter-2</w:t>
      </w:r>
      <w:r w:rsidR="006F5316" w:rsidRPr="003D48DA">
        <w:rPr>
          <w:b/>
        </w:rPr>
        <w:t xml:space="preserve"> [Verse 219-220]: Wine, </w:t>
      </w:r>
      <w:r w:rsidR="00B00DE9" w:rsidRPr="003D48DA">
        <w:rPr>
          <w:b/>
        </w:rPr>
        <w:t>Gambling</w:t>
      </w:r>
      <w:r w:rsidR="006F5316" w:rsidRPr="003D48DA">
        <w:rPr>
          <w:b/>
        </w:rPr>
        <w:t>, Charity, and Orphans</w:t>
      </w:r>
    </w:p>
    <w:p w:rsidR="00A94AE8" w:rsidRPr="00062BDA" w:rsidRDefault="00A94AE8" w:rsidP="00F4489D">
      <w:pPr>
        <w:spacing w:before="0" w:beforeAutospacing="0" w:after="0" w:afterAutospacing="0"/>
        <w:ind w:left="0"/>
        <w:rPr>
          <w:b/>
          <w:color w:val="C00000"/>
        </w:rPr>
      </w:pPr>
    </w:p>
    <w:p w:rsidR="00CD2D4C" w:rsidRDefault="00A94AE8" w:rsidP="00F4489D">
      <w:pPr>
        <w:spacing w:before="0" w:beforeAutospacing="0" w:after="0" w:afterAutospacing="0"/>
        <w:ind w:left="0"/>
        <w:rPr>
          <w:color w:val="0000C8"/>
        </w:rPr>
      </w:pPr>
      <w:r w:rsidRPr="00062BDA">
        <w:rPr>
          <w:color w:val="0000C8"/>
        </w:rPr>
        <w:t>They ask you conc</w:t>
      </w:r>
      <w:r w:rsidR="006F5316">
        <w:rPr>
          <w:color w:val="0000C8"/>
        </w:rPr>
        <w:t xml:space="preserve">erning wine and gambling. Say: </w:t>
      </w:r>
      <w:r w:rsidRPr="00062BDA">
        <w:rPr>
          <w:color w:val="0000C8"/>
        </w:rPr>
        <w:t>In the</w:t>
      </w:r>
      <w:r w:rsidR="006F5316">
        <w:rPr>
          <w:color w:val="0000C8"/>
        </w:rPr>
        <w:t xml:space="preserve">m is great </w:t>
      </w:r>
      <w:r w:rsidR="0011056F">
        <w:rPr>
          <w:color w:val="0000C8"/>
        </w:rPr>
        <w:t>harm</w:t>
      </w:r>
      <w:r w:rsidR="006F5316">
        <w:rPr>
          <w:color w:val="0000C8"/>
        </w:rPr>
        <w:t xml:space="preserve"> and some </w:t>
      </w:r>
      <w:r w:rsidR="0011056F">
        <w:rPr>
          <w:color w:val="0000C8"/>
        </w:rPr>
        <w:t>benefits</w:t>
      </w:r>
      <w:r w:rsidR="006F5316">
        <w:rPr>
          <w:color w:val="0000C8"/>
        </w:rPr>
        <w:t xml:space="preserve"> for men,</w:t>
      </w:r>
      <w:r w:rsidRPr="00062BDA">
        <w:rPr>
          <w:color w:val="0000C8"/>
        </w:rPr>
        <w:t xml:space="preserve"> but the </w:t>
      </w:r>
      <w:r w:rsidR="0011056F">
        <w:rPr>
          <w:color w:val="0000C8"/>
        </w:rPr>
        <w:t>harm</w:t>
      </w:r>
      <w:r w:rsidR="006F5316">
        <w:rPr>
          <w:color w:val="0000C8"/>
        </w:rPr>
        <w:t xml:space="preserve"> is greater than the </w:t>
      </w:r>
      <w:r w:rsidR="0011056F">
        <w:rPr>
          <w:color w:val="0000C8"/>
        </w:rPr>
        <w:t>benefits</w:t>
      </w:r>
      <w:r w:rsidR="006F5316">
        <w:rPr>
          <w:color w:val="0000C8"/>
        </w:rPr>
        <w:t>.</w:t>
      </w:r>
    </w:p>
    <w:p w:rsidR="00CD2D4C" w:rsidRDefault="00A94AE8" w:rsidP="00AF6EFF">
      <w:pPr>
        <w:spacing w:before="0" w:beforeAutospacing="0" w:after="0" w:afterAutospacing="0"/>
        <w:ind w:left="0" w:firstLine="360"/>
        <w:rPr>
          <w:color w:val="0000C8"/>
        </w:rPr>
      </w:pPr>
      <w:r w:rsidRPr="00062BDA">
        <w:rPr>
          <w:color w:val="0000C8"/>
        </w:rPr>
        <w:t>They ask</w:t>
      </w:r>
      <w:r w:rsidR="006F5316">
        <w:rPr>
          <w:color w:val="0000C8"/>
        </w:rPr>
        <w:t xml:space="preserve"> you</w:t>
      </w:r>
      <w:r w:rsidR="00187C09">
        <w:rPr>
          <w:color w:val="0000C8"/>
        </w:rPr>
        <w:t>,</w:t>
      </w:r>
      <w:r w:rsidR="006F5316">
        <w:rPr>
          <w:color w:val="0000C8"/>
        </w:rPr>
        <w:t xml:space="preserve"> how much they are to spend? Say: </w:t>
      </w:r>
      <w:r w:rsidR="00187C09">
        <w:rPr>
          <w:color w:val="0000C8"/>
        </w:rPr>
        <w:t>“</w:t>
      </w:r>
      <w:r w:rsidR="006F5316">
        <w:rPr>
          <w:color w:val="0000C8"/>
        </w:rPr>
        <w:t>What is beyond your needs.</w:t>
      </w:r>
      <w:r w:rsidR="00187C09">
        <w:rPr>
          <w:color w:val="0000C8"/>
        </w:rPr>
        <w:t>”</w:t>
      </w:r>
      <w:r w:rsidRPr="00062BDA">
        <w:rPr>
          <w:color w:val="0000C8"/>
        </w:rPr>
        <w:t xml:space="preserve"> Thus</w:t>
      </w:r>
      <w:r w:rsidR="00F01BCA">
        <w:rPr>
          <w:color w:val="0000C8"/>
        </w:rPr>
        <w:t>,</w:t>
      </w:r>
      <w:r w:rsidRPr="00062BDA">
        <w:rPr>
          <w:color w:val="0000C8"/>
        </w:rPr>
        <w:t xml:space="preserve"> Allah does make clear to you His Laws</w:t>
      </w:r>
      <w:r w:rsidR="006F5316">
        <w:rPr>
          <w:color w:val="0000C8"/>
        </w:rPr>
        <w:t xml:space="preserve"> in order that you may consider i</w:t>
      </w:r>
      <w:r w:rsidRPr="00062BDA">
        <w:rPr>
          <w:color w:val="0000C8"/>
        </w:rPr>
        <w:t xml:space="preserve">n this worldly life and in the Hereafter. </w:t>
      </w:r>
    </w:p>
    <w:p w:rsidR="00CD2D4C" w:rsidRDefault="00A94AE8" w:rsidP="00AF6EFF">
      <w:pPr>
        <w:spacing w:before="0" w:beforeAutospacing="0" w:after="0" w:afterAutospacing="0"/>
        <w:ind w:left="0" w:firstLine="360"/>
        <w:rPr>
          <w:color w:val="0000C8"/>
        </w:rPr>
      </w:pPr>
      <w:r w:rsidRPr="00062BDA">
        <w:rPr>
          <w:color w:val="0000C8"/>
        </w:rPr>
        <w:t>They as</w:t>
      </w:r>
      <w:r w:rsidR="003D48DA">
        <w:rPr>
          <w:color w:val="0000C8"/>
        </w:rPr>
        <w:t xml:space="preserve">k you concerning orphans. Say: </w:t>
      </w:r>
      <w:r w:rsidR="00187C09">
        <w:rPr>
          <w:color w:val="0000C8"/>
        </w:rPr>
        <w:t>“</w:t>
      </w:r>
      <w:r w:rsidRPr="00062BDA">
        <w:rPr>
          <w:color w:val="0000C8"/>
        </w:rPr>
        <w:t xml:space="preserve">The best thing </w:t>
      </w:r>
      <w:r w:rsidR="006F5316">
        <w:rPr>
          <w:color w:val="0000C8"/>
        </w:rPr>
        <w:t>to do is what is for their good.</w:t>
      </w:r>
      <w:r w:rsidR="00187C09">
        <w:rPr>
          <w:color w:val="0000C8"/>
        </w:rPr>
        <w:t xml:space="preserve">” </w:t>
      </w:r>
      <w:r w:rsidR="006F5316" w:rsidRPr="00062BDA">
        <w:rPr>
          <w:color w:val="0000C8"/>
        </w:rPr>
        <w:t>If</w:t>
      </w:r>
      <w:r w:rsidRPr="00062BDA">
        <w:rPr>
          <w:color w:val="0000C8"/>
        </w:rPr>
        <w:t xml:space="preserve"> you mix their affairs wit</w:t>
      </w:r>
      <w:r w:rsidR="003D48DA">
        <w:rPr>
          <w:color w:val="0000C8"/>
        </w:rPr>
        <w:t>h yours, they are your brethren</w:t>
      </w:r>
      <w:r w:rsidR="0000354A">
        <w:rPr>
          <w:color w:val="0000C8"/>
        </w:rPr>
        <w:t>—</w:t>
      </w:r>
      <w:r w:rsidRPr="00062BDA">
        <w:rPr>
          <w:color w:val="0000C8"/>
        </w:rPr>
        <w:t>but Allah knows the man who means mischief from the man who means good.</w:t>
      </w:r>
    </w:p>
    <w:p w:rsidR="00A94AE8" w:rsidRPr="00062BDA" w:rsidRDefault="00A94AE8" w:rsidP="00AF6EFF">
      <w:pPr>
        <w:spacing w:before="0" w:beforeAutospacing="0" w:after="0" w:afterAutospacing="0"/>
        <w:ind w:left="0" w:firstLine="360"/>
        <w:rPr>
          <w:color w:val="0000C8"/>
        </w:rPr>
      </w:pPr>
      <w:r w:rsidRPr="00062BDA">
        <w:rPr>
          <w:color w:val="0000C8"/>
        </w:rPr>
        <w:t>And if Allah had wished, He could</w:t>
      </w:r>
      <w:r w:rsidR="003D48DA">
        <w:rPr>
          <w:color w:val="0000C8"/>
        </w:rPr>
        <w:t xml:space="preserve"> have put you into difficulties;</w:t>
      </w:r>
      <w:r w:rsidRPr="00062BDA">
        <w:rPr>
          <w:color w:val="0000C8"/>
        </w:rPr>
        <w:t xml:space="preserve"> He is</w:t>
      </w:r>
      <w:r w:rsidR="003D48DA">
        <w:rPr>
          <w:color w:val="0000C8"/>
        </w:rPr>
        <w:t xml:space="preserve"> indeed Exalted in Power, Wise.</w:t>
      </w:r>
    </w:p>
    <w:p w:rsidR="002C2A5C" w:rsidRDefault="002C2A5C" w:rsidP="00F4489D">
      <w:pPr>
        <w:spacing w:before="0" w:beforeAutospacing="0" w:after="0" w:afterAutospacing="0"/>
        <w:ind w:left="0"/>
        <w:outlineLvl w:val="0"/>
        <w:rPr>
          <w:b/>
        </w:rPr>
      </w:pPr>
    </w:p>
    <w:p w:rsidR="00A94AE8" w:rsidRPr="00062BDA" w:rsidRDefault="00DB73E3" w:rsidP="00DB73E3">
      <w:pPr>
        <w:spacing w:before="0" w:beforeAutospacing="0" w:after="0" w:afterAutospacing="0"/>
        <w:ind w:left="0"/>
        <w:jc w:val="left"/>
        <w:outlineLvl w:val="0"/>
        <w:rPr>
          <w:b/>
        </w:rPr>
      </w:pPr>
      <w:r>
        <w:rPr>
          <w:b/>
        </w:rPr>
        <w:t>Section-</w:t>
      </w:r>
      <w:r w:rsidR="00A94AE8" w:rsidRPr="00062BDA">
        <w:rPr>
          <w:b/>
        </w:rPr>
        <w:t>3</w:t>
      </w:r>
      <w:r w:rsidR="00865ED7">
        <w:rPr>
          <w:b/>
        </w:rPr>
        <w:t>9</w:t>
      </w:r>
      <w:r w:rsidRPr="00DB73E3">
        <w:t xml:space="preserve"> </w:t>
      </w:r>
      <w:r>
        <w:t>of Chapter-2</w:t>
      </w:r>
      <w:r w:rsidR="00A94AE8" w:rsidRPr="00062BDA">
        <w:rPr>
          <w:b/>
        </w:rPr>
        <w:t xml:space="preserve"> [Verse </w:t>
      </w:r>
      <w:r w:rsidR="00D42089">
        <w:rPr>
          <w:b/>
        </w:rPr>
        <w:t>221]: Marrying Unbelieving</w:t>
      </w:r>
      <w:r w:rsidR="00A017AE">
        <w:rPr>
          <w:b/>
        </w:rPr>
        <w:t xml:space="preserve"> Woma</w:t>
      </w:r>
      <w:r w:rsidR="00B00DE9">
        <w:rPr>
          <w:b/>
        </w:rPr>
        <w:t>n</w:t>
      </w:r>
    </w:p>
    <w:p w:rsidR="00A94AE8" w:rsidRPr="00062BDA" w:rsidRDefault="00A94AE8" w:rsidP="00F4489D">
      <w:pPr>
        <w:spacing w:before="0" w:beforeAutospacing="0" w:after="0" w:afterAutospacing="0"/>
        <w:ind w:left="0"/>
        <w:rPr>
          <w:b/>
          <w:color w:val="C00000"/>
        </w:rPr>
      </w:pPr>
    </w:p>
    <w:p w:rsidR="00A94AE8" w:rsidRPr="00062BDA" w:rsidRDefault="005A0198" w:rsidP="00F4489D">
      <w:pPr>
        <w:spacing w:before="0" w:beforeAutospacing="0" w:after="0" w:afterAutospacing="0"/>
        <w:ind w:left="0"/>
        <w:rPr>
          <w:color w:val="0000C8"/>
        </w:rPr>
      </w:pPr>
      <w:r w:rsidRPr="004D2FE2">
        <w:rPr>
          <w:color w:val="0000C8"/>
        </w:rPr>
        <w:t>Do not marry unbelieving women</w:t>
      </w:r>
      <w:r w:rsidR="00A94AE8" w:rsidRPr="00062BDA">
        <w:rPr>
          <w:color w:val="0000C8"/>
        </w:rPr>
        <w:t xml:space="preserve"> until they believe</w:t>
      </w:r>
      <w:r w:rsidR="0000354A">
        <w:rPr>
          <w:color w:val="0000C8"/>
        </w:rPr>
        <w:t>—a</w:t>
      </w:r>
      <w:r w:rsidR="00A94AE8" w:rsidRPr="00062BDA">
        <w:rPr>
          <w:color w:val="0000C8"/>
        </w:rPr>
        <w:t xml:space="preserve"> slave woman who believes is better than an unbelieving woman, even though she </w:t>
      </w:r>
      <w:r w:rsidR="00252475" w:rsidRPr="00062BDA">
        <w:rPr>
          <w:color w:val="0000C8"/>
        </w:rPr>
        <w:t>allures</w:t>
      </w:r>
      <w:r w:rsidR="00A94AE8" w:rsidRPr="00062BDA">
        <w:rPr>
          <w:color w:val="0000C8"/>
        </w:rPr>
        <w:t xml:space="preserve"> you. Nor marry to</w:t>
      </w:r>
      <w:r w:rsidR="003D48DA">
        <w:rPr>
          <w:color w:val="0000C8"/>
        </w:rPr>
        <w:t xml:space="preserve"> unbelievers until they believe</w:t>
      </w:r>
      <w:r w:rsidR="0000354A">
        <w:rPr>
          <w:color w:val="0000C8"/>
        </w:rPr>
        <w:t xml:space="preserve">—a </w:t>
      </w:r>
      <w:r w:rsidR="00A94AE8" w:rsidRPr="00062BDA">
        <w:rPr>
          <w:color w:val="0000C8"/>
        </w:rPr>
        <w:t>man slave who believes is better than an unbeliever, even though he allure you. Unbeliev</w:t>
      </w:r>
      <w:r w:rsidR="000B15E0">
        <w:rPr>
          <w:color w:val="0000C8"/>
        </w:rPr>
        <w:t>ers do beckon you to the Fire, b</w:t>
      </w:r>
      <w:r w:rsidR="00A94AE8" w:rsidRPr="00062BDA">
        <w:rPr>
          <w:color w:val="0000C8"/>
        </w:rPr>
        <w:t>ut Allah beckons by His Grace to the Jannaat and forgiveness, and makes His</w:t>
      </w:r>
      <w:r w:rsidR="0000354A">
        <w:rPr>
          <w:color w:val="0000C8"/>
        </w:rPr>
        <w:t xml:space="preserve"> Signs clear to mankind</w:t>
      </w:r>
      <w:r w:rsidR="003D48DA">
        <w:rPr>
          <w:color w:val="0000C8"/>
        </w:rPr>
        <w:t xml:space="preserve"> t</w:t>
      </w:r>
      <w:r w:rsidR="00A94AE8" w:rsidRPr="00062BDA">
        <w:rPr>
          <w:color w:val="0000C8"/>
        </w:rPr>
        <w:t xml:space="preserve">hat they may receive admonition. </w:t>
      </w:r>
    </w:p>
    <w:p w:rsidR="00CD114E" w:rsidRDefault="00CD114E" w:rsidP="00F4489D">
      <w:pPr>
        <w:spacing w:before="0" w:beforeAutospacing="0" w:after="0" w:afterAutospacing="0"/>
        <w:ind w:left="0"/>
        <w:outlineLvl w:val="0"/>
        <w:rPr>
          <w:b/>
        </w:rPr>
      </w:pPr>
    </w:p>
    <w:p w:rsidR="00AF6EFF" w:rsidRDefault="00AF6EFF" w:rsidP="00DB73E3">
      <w:pPr>
        <w:spacing w:before="0" w:beforeAutospacing="0" w:after="0" w:afterAutospacing="0"/>
        <w:ind w:left="0"/>
        <w:jc w:val="left"/>
        <w:outlineLvl w:val="0"/>
        <w:rPr>
          <w:b/>
        </w:rPr>
      </w:pPr>
    </w:p>
    <w:p w:rsidR="00AF6EFF" w:rsidRDefault="00AF6EFF" w:rsidP="00DB73E3">
      <w:pPr>
        <w:spacing w:before="0" w:beforeAutospacing="0" w:after="0" w:afterAutospacing="0"/>
        <w:ind w:left="0"/>
        <w:jc w:val="left"/>
        <w:outlineLvl w:val="0"/>
        <w:rPr>
          <w:b/>
        </w:rPr>
      </w:pPr>
    </w:p>
    <w:p w:rsidR="00A94AE8" w:rsidRPr="00062BDA" w:rsidRDefault="00DB73E3" w:rsidP="00DB73E3">
      <w:pPr>
        <w:spacing w:before="0" w:beforeAutospacing="0" w:after="0" w:afterAutospacing="0"/>
        <w:ind w:left="0"/>
        <w:jc w:val="left"/>
        <w:outlineLvl w:val="0"/>
        <w:rPr>
          <w:b/>
        </w:rPr>
      </w:pPr>
      <w:r>
        <w:rPr>
          <w:b/>
        </w:rPr>
        <w:lastRenderedPageBreak/>
        <w:t>Section-</w:t>
      </w:r>
      <w:r w:rsidR="00865ED7">
        <w:rPr>
          <w:b/>
        </w:rPr>
        <w:t>40</w:t>
      </w:r>
      <w:r w:rsidRPr="00DB73E3">
        <w:t xml:space="preserve"> </w:t>
      </w:r>
      <w:r>
        <w:t>of Chapter-2</w:t>
      </w:r>
      <w:r w:rsidR="00A94AE8" w:rsidRPr="00062BDA">
        <w:rPr>
          <w:b/>
        </w:rPr>
        <w:t xml:space="preserve"> [Ve</w:t>
      </w:r>
      <w:r>
        <w:rPr>
          <w:b/>
        </w:rPr>
        <w:t>rse 222-</w:t>
      </w:r>
      <w:r w:rsidR="00A017AE">
        <w:rPr>
          <w:b/>
        </w:rPr>
        <w:t>223]: Approaching Woma</w:t>
      </w:r>
      <w:r w:rsidR="00B00DE9">
        <w:rPr>
          <w:b/>
        </w:rPr>
        <w:t>n</w:t>
      </w:r>
    </w:p>
    <w:p w:rsidR="00A94AE8" w:rsidRPr="00062BDA" w:rsidRDefault="00A94AE8" w:rsidP="00F4489D">
      <w:pPr>
        <w:spacing w:before="0" w:beforeAutospacing="0" w:after="0" w:afterAutospacing="0"/>
        <w:ind w:left="0"/>
        <w:rPr>
          <w:b/>
          <w:color w:val="C00000"/>
        </w:rPr>
      </w:pPr>
    </w:p>
    <w:p w:rsidR="0030164F" w:rsidRDefault="00A94AE8" w:rsidP="00F4489D">
      <w:pPr>
        <w:spacing w:before="0" w:beforeAutospacing="0" w:after="0" w:afterAutospacing="0"/>
        <w:ind w:left="0"/>
        <w:rPr>
          <w:color w:val="0000C8"/>
        </w:rPr>
      </w:pPr>
      <w:r w:rsidRPr="00062BDA">
        <w:rPr>
          <w:color w:val="0000C8"/>
        </w:rPr>
        <w:t xml:space="preserve">They ask you concerning women's courses. Say: </w:t>
      </w:r>
      <w:r w:rsidR="000F0D98">
        <w:rPr>
          <w:color w:val="0000C8"/>
        </w:rPr>
        <w:t>They are a hurt and a pollution.</w:t>
      </w:r>
      <w:r w:rsidRPr="00062BDA">
        <w:rPr>
          <w:color w:val="0000C8"/>
        </w:rPr>
        <w:t xml:space="preserve"> So</w:t>
      </w:r>
      <w:r w:rsidR="00D64EFB">
        <w:rPr>
          <w:color w:val="0000C8"/>
        </w:rPr>
        <w:t>,</w:t>
      </w:r>
      <w:r w:rsidRPr="00062BDA">
        <w:rPr>
          <w:color w:val="0000C8"/>
        </w:rPr>
        <w:t xml:space="preserve"> keep away from women in their courses, and do not approach them until they are clean. But when they have purified themselves, you may approach them in any manner, time, or pl</w:t>
      </w:r>
      <w:r w:rsidR="00F75E15">
        <w:rPr>
          <w:color w:val="0000C8"/>
        </w:rPr>
        <w:t>ace ordained for you by Allah; f</w:t>
      </w:r>
      <w:r w:rsidRPr="00062BDA">
        <w:rPr>
          <w:color w:val="0000C8"/>
        </w:rPr>
        <w:t>or Allah loves those who turn to Him constantly</w:t>
      </w:r>
      <w:r w:rsidR="0030164F">
        <w:rPr>
          <w:color w:val="0000C8"/>
        </w:rPr>
        <w:t>,</w:t>
      </w:r>
      <w:r w:rsidRPr="00062BDA">
        <w:rPr>
          <w:color w:val="0000C8"/>
        </w:rPr>
        <w:t xml:space="preserve"> and He loves those who keep themselves pure and clean. </w:t>
      </w:r>
    </w:p>
    <w:p w:rsidR="00A94AE8" w:rsidRPr="00062BDA" w:rsidRDefault="00A94AE8" w:rsidP="00AF6EFF">
      <w:pPr>
        <w:spacing w:before="0" w:beforeAutospacing="0" w:after="0" w:afterAutospacing="0"/>
        <w:ind w:left="0" w:firstLine="360"/>
        <w:rPr>
          <w:color w:val="0000FF"/>
        </w:rPr>
      </w:pPr>
      <w:r w:rsidRPr="00062BDA">
        <w:rPr>
          <w:color w:val="0000C8"/>
        </w:rPr>
        <w:t>You</w:t>
      </w:r>
      <w:r w:rsidR="0046679A">
        <w:rPr>
          <w:color w:val="0000C8"/>
        </w:rPr>
        <w:t>r wives are as a tilth unto you,</w:t>
      </w:r>
      <w:r w:rsidRPr="00062BDA">
        <w:rPr>
          <w:color w:val="0000C8"/>
        </w:rPr>
        <w:t xml:space="preserve"> so approach your tilth when or how you will</w:t>
      </w:r>
      <w:r w:rsidR="0046679A">
        <w:rPr>
          <w:color w:val="0000C8"/>
        </w:rPr>
        <w:t>,</w:t>
      </w:r>
      <w:r w:rsidRPr="00062BDA">
        <w:rPr>
          <w:color w:val="0000C8"/>
        </w:rPr>
        <w:t xml:space="preserve"> but do some</w:t>
      </w:r>
      <w:r w:rsidR="00CB3662">
        <w:rPr>
          <w:color w:val="0000C8"/>
        </w:rPr>
        <w:t xml:space="preserve"> </w:t>
      </w:r>
      <w:r w:rsidRPr="00062BDA">
        <w:rPr>
          <w:color w:val="0000C8"/>
        </w:rPr>
        <w:t>goo</w:t>
      </w:r>
      <w:r w:rsidR="00D64EFB">
        <w:rPr>
          <w:color w:val="0000C8"/>
        </w:rPr>
        <w:t>d act for your souls beforehand and fear Allah</w:t>
      </w:r>
      <w:r w:rsidR="00F75E15">
        <w:rPr>
          <w:color w:val="0000C8"/>
        </w:rPr>
        <w:t>,</w:t>
      </w:r>
      <w:r w:rsidR="008D7C02">
        <w:rPr>
          <w:color w:val="0000C8"/>
        </w:rPr>
        <w:t xml:space="preserve"> a</w:t>
      </w:r>
      <w:r w:rsidRPr="00062BDA">
        <w:rPr>
          <w:color w:val="0000C8"/>
        </w:rPr>
        <w:t>n</w:t>
      </w:r>
      <w:r w:rsidR="008D7C02">
        <w:rPr>
          <w:color w:val="0000C8"/>
        </w:rPr>
        <w:t>d</w:t>
      </w:r>
      <w:r w:rsidR="00F75E15">
        <w:rPr>
          <w:color w:val="0000C8"/>
        </w:rPr>
        <w:t xml:space="preserve"> know that you are to meet Him; a</w:t>
      </w:r>
      <w:r w:rsidRPr="00062BDA">
        <w:rPr>
          <w:color w:val="0000C8"/>
        </w:rPr>
        <w:t>nd give good tidings to those who believe.</w:t>
      </w:r>
    </w:p>
    <w:p w:rsidR="00A94AE8"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outlineLvl w:val="0"/>
        <w:rPr>
          <w:b/>
        </w:rPr>
      </w:pPr>
      <w:r>
        <w:rPr>
          <w:b/>
        </w:rPr>
        <w:t>Section-</w:t>
      </w:r>
      <w:r w:rsidR="00865ED7">
        <w:rPr>
          <w:b/>
        </w:rPr>
        <w:t>41</w:t>
      </w:r>
      <w:r w:rsidRPr="00DB73E3">
        <w:t xml:space="preserve"> </w:t>
      </w:r>
      <w:r>
        <w:t>of Chapter-2</w:t>
      </w:r>
      <w:r>
        <w:rPr>
          <w:b/>
        </w:rPr>
        <w:t xml:space="preserve"> [Verse 224-</w:t>
      </w:r>
      <w:r w:rsidR="00B00DE9">
        <w:rPr>
          <w:b/>
        </w:rPr>
        <w:t>225]: Oath Taking</w:t>
      </w:r>
    </w:p>
    <w:p w:rsidR="00A94AE8" w:rsidRPr="00062BDA" w:rsidRDefault="00A94AE8" w:rsidP="00F4489D">
      <w:pPr>
        <w:spacing w:before="0" w:beforeAutospacing="0" w:after="0" w:afterAutospacing="0"/>
        <w:ind w:left="0"/>
        <w:rPr>
          <w:b/>
          <w:color w:val="C00000"/>
        </w:rPr>
      </w:pPr>
    </w:p>
    <w:p w:rsidR="00A94AE8" w:rsidRDefault="00A94AE8" w:rsidP="00F4489D">
      <w:pPr>
        <w:spacing w:before="0" w:beforeAutospacing="0" w:after="0" w:afterAutospacing="0"/>
        <w:ind w:left="0"/>
        <w:rPr>
          <w:color w:val="0000C8"/>
        </w:rPr>
      </w:pPr>
      <w:r w:rsidRPr="00062BDA">
        <w:rPr>
          <w:color w:val="0000C8"/>
        </w:rPr>
        <w:t>And make not Allah's (name) an excuse in your oaths against doing good, or acting rightly, or making peace between persons</w:t>
      </w:r>
      <w:r w:rsidR="0030164F">
        <w:rPr>
          <w:color w:val="0000C8"/>
        </w:rPr>
        <w:t xml:space="preserve">; </w:t>
      </w:r>
      <w:r w:rsidRPr="00062BDA">
        <w:rPr>
          <w:color w:val="0000C8"/>
        </w:rPr>
        <w:t xml:space="preserve">for </w:t>
      </w:r>
      <w:r w:rsidR="000427D3">
        <w:rPr>
          <w:color w:val="0000C8"/>
        </w:rPr>
        <w:t>Allah</w:t>
      </w:r>
      <w:r w:rsidRPr="00062BDA">
        <w:rPr>
          <w:color w:val="0000C8"/>
        </w:rPr>
        <w:t xml:space="preserve"> is One Who hears and knows all things. Allah will not call you to account for that which is unintentional in your oath, but He will call you to account for that which your hearts have earned. And Allah is Oft–Forgiving, Most Forbearing. </w:t>
      </w:r>
    </w:p>
    <w:p w:rsidR="002C2A5C" w:rsidRDefault="002C2A5C" w:rsidP="00F4489D">
      <w:pPr>
        <w:spacing w:before="0" w:beforeAutospacing="0" w:after="0" w:afterAutospacing="0"/>
        <w:ind w:left="0"/>
        <w:jc w:val="left"/>
        <w:outlineLvl w:val="0"/>
        <w:rPr>
          <w:b/>
        </w:rPr>
      </w:pPr>
    </w:p>
    <w:p w:rsidR="00A94AE8" w:rsidRPr="00033706" w:rsidRDefault="00DB73E3" w:rsidP="00F4489D">
      <w:pPr>
        <w:spacing w:before="0" w:beforeAutospacing="0" w:after="0" w:afterAutospacing="0"/>
        <w:ind w:left="0"/>
        <w:jc w:val="left"/>
        <w:outlineLvl w:val="0"/>
        <w:rPr>
          <w:b/>
        </w:rPr>
      </w:pPr>
      <w:r w:rsidRPr="00D72AAA">
        <w:rPr>
          <w:b/>
        </w:rPr>
        <w:t>Section-</w:t>
      </w:r>
      <w:r w:rsidR="00865ED7" w:rsidRPr="00D72AAA">
        <w:rPr>
          <w:b/>
        </w:rPr>
        <w:t>42</w:t>
      </w:r>
      <w:r w:rsidRPr="00D72AAA">
        <w:t xml:space="preserve"> of Chapter-2</w:t>
      </w:r>
      <w:r w:rsidRPr="00D72AAA">
        <w:rPr>
          <w:b/>
        </w:rPr>
        <w:t xml:space="preserve"> [Verse 226-</w:t>
      </w:r>
      <w:r w:rsidR="00B00DE9" w:rsidRPr="00D72AAA">
        <w:rPr>
          <w:b/>
        </w:rPr>
        <w:t>237]: Divorce</w:t>
      </w:r>
      <w:r w:rsidR="008E46CE" w:rsidRPr="00D72AAA">
        <w:rPr>
          <w:b/>
        </w:rPr>
        <w:t xml:space="preserve"> and Marriage of Widow</w:t>
      </w:r>
      <w:r w:rsidR="004D2FE2" w:rsidRPr="00D72AAA">
        <w:rPr>
          <w:b/>
        </w:rPr>
        <w:t>s and Divorced Wome</w:t>
      </w:r>
      <w:r w:rsidR="008E46CE" w:rsidRPr="00D72AAA">
        <w:rPr>
          <w:b/>
        </w:rPr>
        <w:t>n</w:t>
      </w:r>
      <w:r w:rsidR="008E46CE">
        <w:rPr>
          <w:b/>
        </w:rPr>
        <w:t xml:space="preserve"> </w:t>
      </w:r>
    </w:p>
    <w:p w:rsidR="00E17E05" w:rsidRPr="00033706" w:rsidRDefault="00E17E05" w:rsidP="00F4489D">
      <w:pPr>
        <w:spacing w:before="0" w:beforeAutospacing="0" w:after="0" w:afterAutospacing="0"/>
        <w:ind w:left="0"/>
      </w:pPr>
    </w:p>
    <w:p w:rsidR="00975855" w:rsidRPr="00033706" w:rsidRDefault="007035DB" w:rsidP="00F4489D">
      <w:pPr>
        <w:spacing w:before="0" w:beforeAutospacing="0" w:after="0" w:afterAutospacing="0"/>
        <w:ind w:left="0"/>
      </w:pPr>
      <w:r w:rsidRPr="00033706">
        <w:t>There are t</w:t>
      </w:r>
      <w:r w:rsidR="00E17E05" w:rsidRPr="00033706">
        <w:t xml:space="preserve">hree </w:t>
      </w:r>
      <w:r w:rsidR="00C22918" w:rsidRPr="00033706">
        <w:t xml:space="preserve">types </w:t>
      </w:r>
      <w:r w:rsidR="00E17E05" w:rsidRPr="00033706">
        <w:t>of divorce:</w:t>
      </w:r>
    </w:p>
    <w:p w:rsidR="007035DB" w:rsidRPr="00033706" w:rsidRDefault="007035DB" w:rsidP="00AF6EFF">
      <w:pPr>
        <w:pStyle w:val="SubtleEmphasis1"/>
        <w:numPr>
          <w:ilvl w:val="0"/>
          <w:numId w:val="9"/>
        </w:numPr>
      </w:pPr>
      <w:r w:rsidRPr="00033706">
        <w:t xml:space="preserve">Divorce </w:t>
      </w:r>
      <w:r w:rsidR="00FB76BD">
        <w:t>through</w:t>
      </w:r>
      <w:r w:rsidRPr="00033706">
        <w:t xml:space="preserve"> Abstention</w:t>
      </w:r>
    </w:p>
    <w:p w:rsidR="007035DB" w:rsidRPr="00033706" w:rsidRDefault="002635F7" w:rsidP="00AF6EFF">
      <w:pPr>
        <w:pStyle w:val="SubtleEmphasis1"/>
        <w:numPr>
          <w:ilvl w:val="0"/>
          <w:numId w:val="9"/>
        </w:numPr>
      </w:pPr>
      <w:r w:rsidRPr="00033706">
        <w:t>Regular Divorce</w:t>
      </w:r>
    </w:p>
    <w:p w:rsidR="00296B6B" w:rsidRDefault="00E17E05" w:rsidP="00AF6EFF">
      <w:pPr>
        <w:pStyle w:val="SubtleEmphasis1"/>
        <w:numPr>
          <w:ilvl w:val="0"/>
          <w:numId w:val="9"/>
        </w:numPr>
        <w:outlineLvl w:val="0"/>
      </w:pPr>
      <w:r w:rsidRPr="00033706">
        <w:t xml:space="preserve">Divorce through Social Involvement </w:t>
      </w:r>
    </w:p>
    <w:p w:rsidR="00296B6B" w:rsidRDefault="00296B6B" w:rsidP="00296B6B">
      <w:pPr>
        <w:pStyle w:val="SubtleEmphasis1"/>
        <w:ind w:left="0" w:firstLine="720"/>
        <w:outlineLvl w:val="0"/>
      </w:pPr>
    </w:p>
    <w:p w:rsidR="00E17E05" w:rsidRPr="00033706" w:rsidRDefault="00296B6B" w:rsidP="00AF6EFF">
      <w:pPr>
        <w:pStyle w:val="SubtleEmphasis1"/>
        <w:ind w:left="0" w:firstLine="360"/>
        <w:jc w:val="both"/>
        <w:outlineLvl w:val="0"/>
      </w:pPr>
      <w:r>
        <w:t xml:space="preserve">'Divorce </w:t>
      </w:r>
      <w:r w:rsidR="00FB76BD">
        <w:t>through</w:t>
      </w:r>
      <w:r>
        <w:t xml:space="preserve"> Abstention' and 'Regular Divorce' are discussed below. The 'Divorce through Social Involvement' is d</w:t>
      </w:r>
      <w:r w:rsidR="00FB76BD">
        <w:t>iscussed in Section-</w:t>
      </w:r>
      <w:r w:rsidR="00567D45">
        <w:t>9</w:t>
      </w:r>
      <w:r w:rsidR="00692D4A" w:rsidRPr="00033706">
        <w:t xml:space="preserve"> </w:t>
      </w:r>
      <w:r w:rsidR="00FB76BD">
        <w:t>of Chapter-</w:t>
      </w:r>
      <w:r>
        <w:t>4.</w:t>
      </w:r>
    </w:p>
    <w:p w:rsidR="002A1848" w:rsidRDefault="002A1848" w:rsidP="00F4489D">
      <w:pPr>
        <w:pStyle w:val="SubtleEmphasis1"/>
        <w:ind w:left="0"/>
        <w:rPr>
          <w:b/>
        </w:rPr>
      </w:pPr>
    </w:p>
    <w:p w:rsidR="007035DB" w:rsidRPr="00E63D4B" w:rsidRDefault="00E17E05" w:rsidP="00F4489D">
      <w:pPr>
        <w:pStyle w:val="SubtleEmphasis1"/>
        <w:ind w:left="0"/>
        <w:rPr>
          <w:b/>
        </w:rPr>
      </w:pPr>
      <w:r w:rsidRPr="00E63D4B">
        <w:rPr>
          <w:b/>
        </w:rPr>
        <w:t xml:space="preserve">Subsection A: Divorce </w:t>
      </w:r>
      <w:r w:rsidR="004D2FE2">
        <w:rPr>
          <w:b/>
        </w:rPr>
        <w:t>through</w:t>
      </w:r>
      <w:r w:rsidRPr="00E63D4B">
        <w:rPr>
          <w:b/>
        </w:rPr>
        <w:t xml:space="preserve"> Abstention</w:t>
      </w:r>
    </w:p>
    <w:p w:rsidR="00E17E05" w:rsidRPr="00E63D4B" w:rsidRDefault="00E17E05" w:rsidP="00F4489D">
      <w:pPr>
        <w:spacing w:before="0" w:beforeAutospacing="0" w:after="0" w:afterAutospacing="0"/>
        <w:ind w:left="0"/>
        <w:rPr>
          <w:color w:val="0000C8"/>
        </w:rPr>
      </w:pPr>
    </w:p>
    <w:p w:rsidR="00A94AE8" w:rsidRPr="00E63D4B" w:rsidRDefault="00A94AE8" w:rsidP="00F4489D">
      <w:pPr>
        <w:spacing w:before="0" w:beforeAutospacing="0" w:after="0" w:afterAutospacing="0"/>
        <w:ind w:left="0"/>
        <w:rPr>
          <w:color w:val="0000C8"/>
        </w:rPr>
      </w:pPr>
      <w:r w:rsidRPr="00E63D4B">
        <w:rPr>
          <w:color w:val="0000C8"/>
        </w:rPr>
        <w:t xml:space="preserve">For those who take an oath </w:t>
      </w:r>
      <w:r w:rsidR="0022567A">
        <w:rPr>
          <w:color w:val="0000C8"/>
        </w:rPr>
        <w:t>for abstention from their wives</w:t>
      </w:r>
      <w:r w:rsidR="00832B6D">
        <w:rPr>
          <w:color w:val="0000C8"/>
        </w:rPr>
        <w:t>,</w:t>
      </w:r>
      <w:r w:rsidRPr="00E63D4B">
        <w:rPr>
          <w:color w:val="0000C8"/>
        </w:rPr>
        <w:t xml:space="preserve"> a waitin</w:t>
      </w:r>
      <w:r w:rsidR="008D7C02" w:rsidRPr="00E63D4B">
        <w:rPr>
          <w:color w:val="0000C8"/>
        </w:rPr>
        <w:t>g for four months is ordained. I</w:t>
      </w:r>
      <w:r w:rsidRPr="00E63D4B">
        <w:rPr>
          <w:color w:val="0000C8"/>
        </w:rPr>
        <w:t>f then they return</w:t>
      </w:r>
      <w:r w:rsidR="00067C74">
        <w:rPr>
          <w:color w:val="0000C8"/>
        </w:rPr>
        <w:t xml:space="preserve">, </w:t>
      </w:r>
      <w:r w:rsidRPr="00E63D4B">
        <w:rPr>
          <w:color w:val="0000C8"/>
        </w:rPr>
        <w:t>Allah is Oft-Forgiving, Most Merciful. But</w:t>
      </w:r>
      <w:r w:rsidR="00D16CA2">
        <w:rPr>
          <w:color w:val="0000C8"/>
        </w:rPr>
        <w:t>,</w:t>
      </w:r>
      <w:r w:rsidRPr="00E63D4B">
        <w:rPr>
          <w:color w:val="0000C8"/>
        </w:rPr>
        <w:t xml:space="preserve"> if thei</w:t>
      </w:r>
      <w:r w:rsidR="008D7C02" w:rsidRPr="00E63D4B">
        <w:rPr>
          <w:color w:val="0000C8"/>
        </w:rPr>
        <w:t>r intention is firm for divorce</w:t>
      </w:r>
      <w:r w:rsidR="00067C74">
        <w:rPr>
          <w:color w:val="0000C8"/>
        </w:rPr>
        <w:t xml:space="preserve">, </w:t>
      </w:r>
      <w:r w:rsidRPr="00E63D4B">
        <w:rPr>
          <w:color w:val="0000C8"/>
        </w:rPr>
        <w:t xml:space="preserve">Allah hears and knows all things. </w:t>
      </w:r>
    </w:p>
    <w:p w:rsidR="00207628" w:rsidRDefault="00207628" w:rsidP="00DB36F3">
      <w:pPr>
        <w:spacing w:before="0" w:beforeAutospacing="0" w:after="0" w:afterAutospacing="0"/>
        <w:outlineLvl w:val="0"/>
        <w:rPr>
          <w:b/>
        </w:rPr>
      </w:pPr>
    </w:p>
    <w:p w:rsidR="00E9269E" w:rsidRPr="00F46FE8" w:rsidRDefault="00777472" w:rsidP="00AF6EFF">
      <w:pPr>
        <w:spacing w:before="0" w:beforeAutospacing="0" w:after="0" w:afterAutospacing="0"/>
        <w:ind w:left="360"/>
        <w:outlineLvl w:val="0"/>
        <w:rPr>
          <w:b/>
        </w:rPr>
      </w:pPr>
      <w:r w:rsidRPr="00F46FE8">
        <w:rPr>
          <w:b/>
        </w:rPr>
        <w:t>Remarks:</w:t>
      </w:r>
    </w:p>
    <w:p w:rsidR="00E9269E" w:rsidRPr="00F46FE8" w:rsidRDefault="00E9269E" w:rsidP="00AF6EFF">
      <w:pPr>
        <w:spacing w:before="0" w:beforeAutospacing="0" w:after="0" w:afterAutospacing="0"/>
        <w:ind w:left="360"/>
        <w:outlineLvl w:val="0"/>
      </w:pPr>
    </w:p>
    <w:p w:rsidR="00E9269E" w:rsidRPr="00F46FE8" w:rsidRDefault="00FB76BD" w:rsidP="00AF6EFF">
      <w:pPr>
        <w:spacing w:before="0" w:beforeAutospacing="0" w:after="0" w:afterAutospacing="0"/>
        <w:ind w:left="360"/>
        <w:outlineLvl w:val="0"/>
      </w:pPr>
      <w:r>
        <w:t>According to above v</w:t>
      </w:r>
      <w:r w:rsidR="008A552B" w:rsidRPr="00F46FE8">
        <w:t>erses, i</w:t>
      </w:r>
      <w:r w:rsidR="00E9269E" w:rsidRPr="00F46FE8">
        <w:t>f a man ta</w:t>
      </w:r>
      <w:r w:rsidR="008A552B" w:rsidRPr="00F46FE8">
        <w:t>kes an ‘Oath of A</w:t>
      </w:r>
      <w:r w:rsidR="00E9269E" w:rsidRPr="00F46FE8">
        <w:t>bstention</w:t>
      </w:r>
      <w:r w:rsidR="008A552B" w:rsidRPr="00F46FE8">
        <w:t>’</w:t>
      </w:r>
      <w:r w:rsidR="00E9269E" w:rsidRPr="00F46FE8">
        <w:t xml:space="preserve"> and </w:t>
      </w:r>
      <w:r w:rsidR="00832B6D">
        <w:t>remain separate from</w:t>
      </w:r>
      <w:r w:rsidR="00E9269E" w:rsidRPr="00F46FE8">
        <w:t xml:space="preserve"> his wife for </w:t>
      </w:r>
      <w:r w:rsidR="0084210C" w:rsidRPr="00F46FE8">
        <w:t>four (4)</w:t>
      </w:r>
      <w:r w:rsidR="00E9269E" w:rsidRPr="00F46FE8">
        <w:t xml:space="preserve"> months</w:t>
      </w:r>
      <w:r w:rsidR="00640444" w:rsidRPr="00F46FE8">
        <w:t xml:space="preserve"> at a stretch</w:t>
      </w:r>
      <w:r w:rsidR="00E9269E" w:rsidRPr="00F46FE8">
        <w:t>, the divorce gets effective and wife can marry another man.</w:t>
      </w:r>
    </w:p>
    <w:p w:rsidR="00640444" w:rsidRPr="00F46FE8" w:rsidRDefault="00832B6D" w:rsidP="00AF6EFF">
      <w:pPr>
        <w:spacing w:before="0" w:beforeAutospacing="0" w:after="0" w:afterAutospacing="0"/>
        <w:outlineLvl w:val="0"/>
      </w:pPr>
      <w:r>
        <w:t>In this case</w:t>
      </w:r>
      <w:r w:rsidR="00D64EFB">
        <w:t>,</w:t>
      </w:r>
      <w:r w:rsidR="00640444" w:rsidRPr="00F46FE8">
        <w:t xml:space="preserve"> two actions are </w:t>
      </w:r>
      <w:r w:rsidR="008A552B" w:rsidRPr="00F46FE8">
        <w:t>needed</w:t>
      </w:r>
      <w:r w:rsidR="00640444" w:rsidRPr="00F46FE8">
        <w:t>:</w:t>
      </w:r>
    </w:p>
    <w:p w:rsidR="00640444" w:rsidRPr="00F46FE8" w:rsidRDefault="00640444" w:rsidP="00AF6EFF">
      <w:pPr>
        <w:pStyle w:val="SubtleEmphasis1"/>
        <w:numPr>
          <w:ilvl w:val="0"/>
          <w:numId w:val="11"/>
        </w:numPr>
        <w:ind w:left="1080"/>
        <w:outlineLvl w:val="0"/>
      </w:pPr>
      <w:r w:rsidRPr="00F46FE8">
        <w:t>Oath of Abstention.</w:t>
      </w:r>
    </w:p>
    <w:p w:rsidR="00640444" w:rsidRPr="00F46FE8" w:rsidRDefault="00640444" w:rsidP="00AF6EFF">
      <w:pPr>
        <w:pStyle w:val="SubtleEmphasis1"/>
        <w:numPr>
          <w:ilvl w:val="0"/>
          <w:numId w:val="11"/>
        </w:numPr>
        <w:ind w:left="1080"/>
        <w:outlineLvl w:val="0"/>
      </w:pPr>
      <w:r w:rsidRPr="00F46FE8">
        <w:t xml:space="preserve">Abstention from </w:t>
      </w:r>
      <w:r w:rsidR="00F40070" w:rsidRPr="00F46FE8">
        <w:t xml:space="preserve">sexual </w:t>
      </w:r>
      <w:r w:rsidR="00832B6D">
        <w:t>contact</w:t>
      </w:r>
      <w:r w:rsidRPr="00F46FE8">
        <w:t xml:space="preserve"> for four (4) months at a stretch.</w:t>
      </w:r>
    </w:p>
    <w:p w:rsidR="00821AD3" w:rsidRPr="00F46FE8" w:rsidRDefault="00821AD3" w:rsidP="00AF6EFF">
      <w:pPr>
        <w:spacing w:before="0" w:beforeAutospacing="0" w:after="0" w:afterAutospacing="0"/>
        <w:ind w:left="360" w:firstLine="360"/>
        <w:outlineLvl w:val="0"/>
      </w:pPr>
      <w:r w:rsidRPr="00F46FE8">
        <w:t>The</w:t>
      </w:r>
      <w:r w:rsidR="00640444" w:rsidRPr="00F46FE8">
        <w:t xml:space="preserve"> dec</w:t>
      </w:r>
      <w:r w:rsidR="008A552B" w:rsidRPr="00F46FE8">
        <w:t>laration of the ‘Oath of Abstention’ before</w:t>
      </w:r>
      <w:r w:rsidR="00832B6D">
        <w:t xml:space="preserve"> wife and</w:t>
      </w:r>
      <w:r w:rsidR="008A552B" w:rsidRPr="00F46FE8">
        <w:t xml:space="preserve"> </w:t>
      </w:r>
      <w:r w:rsidR="008F7456">
        <w:t xml:space="preserve">genuine </w:t>
      </w:r>
      <w:r w:rsidR="008A552B" w:rsidRPr="00F46FE8">
        <w:t xml:space="preserve">witnesses </w:t>
      </w:r>
      <w:r w:rsidR="00FB76BD">
        <w:t>is not made mandatory in above v</w:t>
      </w:r>
      <w:r w:rsidR="008A552B" w:rsidRPr="00F46FE8">
        <w:t xml:space="preserve">erses. </w:t>
      </w:r>
      <w:r w:rsidR="00F40070" w:rsidRPr="00F46FE8">
        <w:t>So, i</w:t>
      </w:r>
      <w:r w:rsidR="00640444" w:rsidRPr="00F46FE8">
        <w:t>f a husband</w:t>
      </w:r>
      <w:r w:rsidR="00CB3662">
        <w:t xml:space="preserve"> </w:t>
      </w:r>
      <w:r w:rsidR="00640444" w:rsidRPr="00F46FE8">
        <w:t xml:space="preserve">is lost for four (4) months at a stretch, </w:t>
      </w:r>
      <w:r w:rsidR="00D04713" w:rsidRPr="00F46FE8">
        <w:t xml:space="preserve">his </w:t>
      </w:r>
      <w:r w:rsidR="00E161E9">
        <w:t>wife</w:t>
      </w:r>
      <w:r w:rsidR="00CB3662">
        <w:t xml:space="preserve"> </w:t>
      </w:r>
      <w:r w:rsidR="00640444" w:rsidRPr="00F46FE8">
        <w:t xml:space="preserve">may </w:t>
      </w:r>
      <w:r w:rsidR="008A552B" w:rsidRPr="00F46FE8">
        <w:t xml:space="preserve">consider </w:t>
      </w:r>
      <w:r w:rsidR="00F2582F">
        <w:t>that he has taken</w:t>
      </w:r>
      <w:r w:rsidR="00832B6D">
        <w:t xml:space="preserve"> the</w:t>
      </w:r>
      <w:r w:rsidR="008A552B" w:rsidRPr="00F46FE8">
        <w:t xml:space="preserve"> ‘Oath of Abstention’</w:t>
      </w:r>
      <w:r w:rsidR="00E161E9">
        <w:t xml:space="preserve"> </w:t>
      </w:r>
      <w:r w:rsidR="00F2582F">
        <w:t>a</w:t>
      </w:r>
      <w:r w:rsidR="00E161E9">
        <w:t>nd can</w:t>
      </w:r>
      <w:r w:rsidR="00640444" w:rsidRPr="00F46FE8">
        <w:t xml:space="preserve"> marry another man.</w:t>
      </w:r>
    </w:p>
    <w:p w:rsidR="00640444" w:rsidRDefault="005374CB" w:rsidP="00AF6EFF">
      <w:pPr>
        <w:spacing w:before="0" w:beforeAutospacing="0" w:after="0" w:afterAutospacing="0"/>
        <w:ind w:left="360" w:firstLine="360"/>
        <w:outlineLvl w:val="0"/>
      </w:pPr>
      <w:r>
        <w:t>But, i</w:t>
      </w:r>
      <w:r w:rsidR="00821AD3">
        <w:t xml:space="preserve">f </w:t>
      </w:r>
      <w:r w:rsidR="004D2FE2">
        <w:t xml:space="preserve">the </w:t>
      </w:r>
      <w:r w:rsidR="00821AD3">
        <w:t xml:space="preserve">husband is away for four months </w:t>
      </w:r>
      <w:r w:rsidR="002A1245">
        <w:t xml:space="preserve">or more </w:t>
      </w:r>
      <w:r w:rsidR="00650262">
        <w:t>and</w:t>
      </w:r>
      <w:r w:rsidR="00821AD3">
        <w:t xml:space="preserve"> keep</w:t>
      </w:r>
      <w:r w:rsidR="002A1245">
        <w:t>s</w:t>
      </w:r>
      <w:r w:rsidR="00821AD3">
        <w:t xml:space="preserve"> contact, </w:t>
      </w:r>
      <w:r w:rsidR="0013691A">
        <w:t xml:space="preserve">the </w:t>
      </w:r>
      <w:r w:rsidR="00490C82">
        <w:t xml:space="preserve">counterpart </w:t>
      </w:r>
      <w:r w:rsidR="00821AD3">
        <w:t xml:space="preserve">cannot assume that </w:t>
      </w:r>
      <w:r w:rsidR="00650262">
        <w:t xml:space="preserve">the </w:t>
      </w:r>
      <w:r w:rsidR="00490C82">
        <w:t xml:space="preserve">husband </w:t>
      </w:r>
      <w:r w:rsidR="00821AD3">
        <w:t>has taken</w:t>
      </w:r>
      <w:r w:rsidR="005010F4">
        <w:t xml:space="preserve"> the</w:t>
      </w:r>
      <w:r w:rsidR="00821AD3">
        <w:t xml:space="preserve"> ‘Oath of Abstention’ and divorce </w:t>
      </w:r>
      <w:r w:rsidR="005010F4">
        <w:t>does not get effective</w:t>
      </w:r>
      <w:r w:rsidR="00821AD3">
        <w:t xml:space="preserve">. </w:t>
      </w:r>
    </w:p>
    <w:p w:rsidR="007506C1" w:rsidRDefault="007506C1" w:rsidP="00F4489D">
      <w:pPr>
        <w:pStyle w:val="SubtleEmphasis1"/>
        <w:ind w:left="0"/>
        <w:rPr>
          <w:b/>
        </w:rPr>
      </w:pPr>
    </w:p>
    <w:p w:rsidR="00E17E05" w:rsidRPr="00E63D4B" w:rsidRDefault="00E17E05" w:rsidP="00F4489D">
      <w:pPr>
        <w:pStyle w:val="SubtleEmphasis1"/>
        <w:ind w:left="0"/>
        <w:rPr>
          <w:b/>
        </w:rPr>
      </w:pPr>
      <w:r w:rsidRPr="00E63D4B">
        <w:rPr>
          <w:b/>
        </w:rPr>
        <w:lastRenderedPageBreak/>
        <w:t xml:space="preserve">Subsection B: </w:t>
      </w:r>
      <w:r w:rsidR="002635F7" w:rsidRPr="00E63D4B">
        <w:rPr>
          <w:b/>
        </w:rPr>
        <w:t xml:space="preserve">Regular </w:t>
      </w:r>
      <w:r w:rsidRPr="00E63D4B">
        <w:rPr>
          <w:b/>
        </w:rPr>
        <w:t xml:space="preserve">Divorce </w:t>
      </w:r>
    </w:p>
    <w:p w:rsidR="00E17E05" w:rsidRPr="00E63D4B" w:rsidRDefault="00E17E05" w:rsidP="00F4489D">
      <w:pPr>
        <w:spacing w:before="0" w:beforeAutospacing="0" w:after="0" w:afterAutospacing="0"/>
        <w:ind w:left="0"/>
        <w:rPr>
          <w:color w:val="0000C8"/>
        </w:rPr>
      </w:pPr>
    </w:p>
    <w:p w:rsidR="00405E12" w:rsidRDefault="00A94AE8" w:rsidP="00F4489D">
      <w:pPr>
        <w:spacing w:before="0" w:beforeAutospacing="0" w:after="0" w:afterAutospacing="0"/>
        <w:ind w:left="0"/>
        <w:rPr>
          <w:color w:val="0000C8"/>
        </w:rPr>
      </w:pPr>
      <w:r w:rsidRPr="00E63D4B">
        <w:rPr>
          <w:color w:val="0000C8"/>
        </w:rPr>
        <w:t xml:space="preserve">Divorced women shall wait </w:t>
      </w:r>
      <w:r w:rsidR="000F122D">
        <w:rPr>
          <w:color w:val="0000C8"/>
        </w:rPr>
        <w:t xml:space="preserve">(in husband’s house) </w:t>
      </w:r>
      <w:r w:rsidRPr="00E63D4B">
        <w:rPr>
          <w:color w:val="0000C8"/>
        </w:rPr>
        <w:t>concerning themsel</w:t>
      </w:r>
      <w:r w:rsidR="00CB72BC">
        <w:rPr>
          <w:color w:val="0000C8"/>
        </w:rPr>
        <w:t>ves for three monthly periods,</w:t>
      </w:r>
      <w:r w:rsidR="00582D19">
        <w:rPr>
          <w:color w:val="0000C8"/>
        </w:rPr>
        <w:t xml:space="preserve"> n</w:t>
      </w:r>
      <w:r w:rsidRPr="00E63D4B">
        <w:rPr>
          <w:color w:val="0000C8"/>
        </w:rPr>
        <w:t>or is it lawful for them to hide what A</w:t>
      </w:r>
      <w:r w:rsidR="00650262">
        <w:rPr>
          <w:color w:val="0000C8"/>
        </w:rPr>
        <w:t>llah has created in their wombs</w:t>
      </w:r>
      <w:r w:rsidRPr="00E63D4B">
        <w:rPr>
          <w:color w:val="0000C8"/>
        </w:rPr>
        <w:t xml:space="preserve"> if they have faith in Allah and the Last Day. And their husbands have the better right to take them back in that period if they wish for reconciliation. </w:t>
      </w:r>
    </w:p>
    <w:p w:rsidR="00A94AE8" w:rsidRPr="00E63D4B" w:rsidRDefault="00A94AE8" w:rsidP="00AF6EFF">
      <w:pPr>
        <w:spacing w:before="0" w:beforeAutospacing="0" w:after="0" w:afterAutospacing="0"/>
        <w:ind w:left="0" w:firstLine="360"/>
        <w:rPr>
          <w:color w:val="0000C8"/>
        </w:rPr>
      </w:pPr>
      <w:r w:rsidRPr="00E63D4B">
        <w:rPr>
          <w:color w:val="0000C8"/>
        </w:rPr>
        <w:t>And women shall have rights sim</w:t>
      </w:r>
      <w:r w:rsidR="00EF0118">
        <w:rPr>
          <w:color w:val="0000C8"/>
        </w:rPr>
        <w:t>ilar to the rights against them</w:t>
      </w:r>
      <w:r w:rsidR="00CB72BC">
        <w:rPr>
          <w:color w:val="0000C8"/>
        </w:rPr>
        <w:t xml:space="preserve">, </w:t>
      </w:r>
      <w:r w:rsidR="00EF0118">
        <w:rPr>
          <w:color w:val="0000C8"/>
        </w:rPr>
        <w:t>according to what is equitable</w:t>
      </w:r>
      <w:r w:rsidR="00CB72BC">
        <w:rPr>
          <w:color w:val="0000C8"/>
        </w:rPr>
        <w:t xml:space="preserve">, </w:t>
      </w:r>
      <w:r w:rsidRPr="00E63D4B">
        <w:rPr>
          <w:color w:val="0000C8"/>
        </w:rPr>
        <w:t xml:space="preserve">but men have a degree over them. And Allah is Exalted in Power, Wise. </w:t>
      </w:r>
    </w:p>
    <w:p w:rsidR="00A01993" w:rsidRDefault="00A01993" w:rsidP="00DB36F3">
      <w:pPr>
        <w:spacing w:before="0" w:beforeAutospacing="0" w:after="0" w:afterAutospacing="0"/>
        <w:outlineLvl w:val="0"/>
        <w:rPr>
          <w:b/>
        </w:rPr>
      </w:pPr>
    </w:p>
    <w:p w:rsidR="00173156" w:rsidRPr="00424039" w:rsidRDefault="00173156" w:rsidP="00AF6EFF">
      <w:pPr>
        <w:spacing w:before="0" w:beforeAutospacing="0" w:after="0" w:afterAutospacing="0"/>
        <w:ind w:left="360"/>
        <w:outlineLvl w:val="0"/>
        <w:rPr>
          <w:b/>
        </w:rPr>
      </w:pPr>
      <w:r w:rsidRPr="00424039">
        <w:rPr>
          <w:b/>
        </w:rPr>
        <w:t>Remarks:</w:t>
      </w:r>
    </w:p>
    <w:p w:rsidR="00173156" w:rsidRPr="00424039" w:rsidRDefault="00173156" w:rsidP="00AF6EFF">
      <w:pPr>
        <w:spacing w:before="0" w:beforeAutospacing="0" w:after="0" w:afterAutospacing="0"/>
        <w:ind w:left="360"/>
        <w:outlineLvl w:val="0"/>
      </w:pPr>
    </w:p>
    <w:p w:rsidR="00455A75" w:rsidRDefault="00EC0C30" w:rsidP="00AF6EFF">
      <w:pPr>
        <w:spacing w:before="0" w:beforeAutospacing="0" w:after="0" w:afterAutospacing="0"/>
        <w:ind w:left="360"/>
      </w:pPr>
      <w:r>
        <w:t xml:space="preserve">If a man </w:t>
      </w:r>
      <w:r w:rsidR="007F4CFC">
        <w:t xml:space="preserve">divorces a woman by </w:t>
      </w:r>
      <w:r w:rsidR="00D73279">
        <w:t>the</w:t>
      </w:r>
      <w:r w:rsidR="007F4CFC">
        <w:t xml:space="preserve"> </w:t>
      </w:r>
      <w:r w:rsidR="004D2FE2">
        <w:t xml:space="preserve">declaration of the Oath of Abstention </w:t>
      </w:r>
      <w:r w:rsidR="007F4CFC">
        <w:t xml:space="preserve">(traditionally </w:t>
      </w:r>
      <w:r w:rsidR="00BB2183" w:rsidRPr="00424039">
        <w:t xml:space="preserve">by </w:t>
      </w:r>
      <w:r w:rsidR="004D2FE2">
        <w:t xml:space="preserve">uttering </w:t>
      </w:r>
      <w:r w:rsidR="00BB2183" w:rsidRPr="00424039">
        <w:t>the word</w:t>
      </w:r>
      <w:r w:rsidR="00E01AEA">
        <w:t>,</w:t>
      </w:r>
      <w:r w:rsidR="00BB2183" w:rsidRPr="00424039">
        <w:t xml:space="preserve"> “Talak”</w:t>
      </w:r>
      <w:r w:rsidR="007F4CFC">
        <w:t>),</w:t>
      </w:r>
      <w:r w:rsidR="00BB2183" w:rsidRPr="00424039">
        <w:t xml:space="preserve"> </w:t>
      </w:r>
      <w:r w:rsidR="00455A75">
        <w:t xml:space="preserve">the process of </w:t>
      </w:r>
      <w:r w:rsidR="00582D19">
        <w:t>Regular D</w:t>
      </w:r>
      <w:r w:rsidR="00BB2183" w:rsidRPr="00424039">
        <w:t xml:space="preserve">ivorce </w:t>
      </w:r>
      <w:r w:rsidR="00455A75">
        <w:t>starts</w:t>
      </w:r>
      <w:r w:rsidR="00BB2183" w:rsidRPr="00424039">
        <w:t>.</w:t>
      </w:r>
      <w:r w:rsidR="00455A75">
        <w:t xml:space="preserve"> </w:t>
      </w:r>
    </w:p>
    <w:p w:rsidR="005B6A53" w:rsidRDefault="004D2FE2" w:rsidP="00AF6EFF">
      <w:pPr>
        <w:spacing w:before="0" w:beforeAutospacing="0" w:after="0" w:afterAutospacing="0"/>
        <w:ind w:left="360" w:firstLine="360"/>
      </w:pPr>
      <w:r>
        <w:t xml:space="preserve">For </w:t>
      </w:r>
      <w:r w:rsidR="004F3564" w:rsidRPr="00424039">
        <w:t>three monthly periods</w:t>
      </w:r>
      <w:r w:rsidR="00BB2183" w:rsidRPr="00424039">
        <w:t>,</w:t>
      </w:r>
      <w:r>
        <w:t xml:space="preserve"> the</w:t>
      </w:r>
      <w:r w:rsidR="00BB2183" w:rsidRPr="00424039">
        <w:t xml:space="preserve"> wife will remain in </w:t>
      </w:r>
      <w:r w:rsidR="00455A75">
        <w:t>the</w:t>
      </w:r>
      <w:r w:rsidR="00E358A3">
        <w:t xml:space="preserve"> house</w:t>
      </w:r>
      <w:r w:rsidR="00455A75">
        <w:t xml:space="preserve"> of husband</w:t>
      </w:r>
      <w:r w:rsidR="005B6A53">
        <w:t>, but separated</w:t>
      </w:r>
      <w:r w:rsidR="00850114" w:rsidRPr="00424039">
        <w:t>.</w:t>
      </w:r>
      <w:r w:rsidR="00E358A3">
        <w:t xml:space="preserve"> She will not hide her pregnancy, if she is pregnant.</w:t>
      </w:r>
      <w:r w:rsidR="005B6A53">
        <w:t xml:space="preserve"> Within this period, they can reunite just by living together.</w:t>
      </w:r>
    </w:p>
    <w:p w:rsidR="00E358A3" w:rsidRDefault="005B6A53" w:rsidP="00AF6EFF">
      <w:pPr>
        <w:spacing w:before="0" w:beforeAutospacing="0" w:after="0" w:afterAutospacing="0"/>
        <w:ind w:left="360" w:firstLine="360"/>
      </w:pPr>
      <w:r>
        <w:t>After three monthly periods, wife moves out of husband’</w:t>
      </w:r>
      <w:r w:rsidR="00F828C8">
        <w:t xml:space="preserve">s house. She can marry another man after four months, total. </w:t>
      </w:r>
      <w:r w:rsidR="00E358A3">
        <w:t xml:space="preserve"> </w:t>
      </w:r>
      <w:r w:rsidR="00850114" w:rsidRPr="00424039">
        <w:t xml:space="preserve"> </w:t>
      </w:r>
    </w:p>
    <w:p w:rsidR="00650262" w:rsidRDefault="00650262" w:rsidP="00AF6EFF">
      <w:pPr>
        <w:spacing w:before="0" w:beforeAutospacing="0" w:after="0" w:afterAutospacing="0"/>
        <w:ind w:left="360" w:firstLine="360"/>
        <w:rPr>
          <w:i/>
        </w:rPr>
      </w:pPr>
      <w:r>
        <w:t xml:space="preserve">Woman can divorce in the same process because the Verses say: </w:t>
      </w:r>
      <w:r w:rsidRPr="00650262">
        <w:rPr>
          <w:i/>
        </w:rPr>
        <w:t>“…women shall have rights similar to the rights against them…”</w:t>
      </w:r>
    </w:p>
    <w:p w:rsidR="007B0533" w:rsidRDefault="007B0533" w:rsidP="00DB36F3">
      <w:pPr>
        <w:spacing w:before="0" w:beforeAutospacing="0" w:after="0" w:afterAutospacing="0"/>
        <w:ind w:firstLine="720"/>
        <w:rPr>
          <w:b/>
        </w:rPr>
      </w:pPr>
    </w:p>
    <w:p w:rsidR="00F828C8" w:rsidRDefault="00F828C8" w:rsidP="00AF6EFF">
      <w:pPr>
        <w:spacing w:before="0" w:beforeAutospacing="0" w:after="0" w:afterAutospacing="0"/>
      </w:pPr>
      <w:r w:rsidRPr="00D73279">
        <w:rPr>
          <w:b/>
        </w:rPr>
        <w:t>Note</w:t>
      </w:r>
      <w:r>
        <w:t>:</w:t>
      </w:r>
    </w:p>
    <w:p w:rsidR="007B0533" w:rsidRDefault="007B0533" w:rsidP="00AF6EFF">
      <w:pPr>
        <w:spacing w:before="0" w:beforeAutospacing="0" w:after="0" w:afterAutospacing="0"/>
        <w:ind w:left="360"/>
      </w:pPr>
    </w:p>
    <w:p w:rsidR="00F828C8" w:rsidRDefault="00F828C8" w:rsidP="00AF6EFF">
      <w:pPr>
        <w:pStyle w:val="ListParagraph"/>
        <w:numPr>
          <w:ilvl w:val="0"/>
          <w:numId w:val="71"/>
        </w:numPr>
        <w:spacing w:before="0" w:beforeAutospacing="0" w:after="0" w:afterAutospacing="0"/>
        <w:ind w:left="1080"/>
      </w:pPr>
      <w:r>
        <w:t>Fo</w:t>
      </w:r>
      <w:r w:rsidR="00B3218E">
        <w:t>u</w:t>
      </w:r>
      <w:r>
        <w:t xml:space="preserve">r months are necessary to forget the </w:t>
      </w:r>
      <w:r w:rsidR="00B3218E">
        <w:t xml:space="preserve">sorrow of divorced counterpart. Then one can marry another </w:t>
      </w:r>
      <w:r w:rsidR="00B3218E">
        <w:lastRenderedPageBreak/>
        <w:t>person. For a widow, the period is four months and ten days, because she starts from a deeper sorrow of her husband’s death.</w:t>
      </w:r>
    </w:p>
    <w:p w:rsidR="00B3218E" w:rsidRPr="00F828C8" w:rsidRDefault="00B3218E" w:rsidP="00AF6EFF">
      <w:pPr>
        <w:pStyle w:val="ListParagraph"/>
        <w:numPr>
          <w:ilvl w:val="0"/>
          <w:numId w:val="71"/>
        </w:numPr>
        <w:spacing w:before="0" w:beforeAutospacing="0" w:after="0" w:afterAutospacing="0"/>
        <w:ind w:left="1080"/>
      </w:pPr>
      <w:r>
        <w:t>A woman stays in husband’s house</w:t>
      </w:r>
      <w:r w:rsidR="002C0D24">
        <w:t xml:space="preserve"> for three monthly periods. She cannot marry just after leaving the house; she is to wait for four months total.</w:t>
      </w:r>
    </w:p>
    <w:p w:rsidR="00173156" w:rsidRPr="001A0B17" w:rsidRDefault="00173156" w:rsidP="00F4489D">
      <w:pPr>
        <w:spacing w:before="0" w:beforeAutospacing="0" w:after="0" w:afterAutospacing="0"/>
        <w:ind w:left="0"/>
        <w:rPr>
          <w:color w:val="0000C8"/>
          <w:highlight w:val="cyan"/>
        </w:rPr>
      </w:pPr>
    </w:p>
    <w:p w:rsidR="00490C82" w:rsidRDefault="00A94AE8" w:rsidP="00AF6EFF">
      <w:pPr>
        <w:spacing w:before="0" w:beforeAutospacing="0" w:after="0" w:afterAutospacing="0"/>
        <w:ind w:left="0" w:firstLine="360"/>
        <w:rPr>
          <w:color w:val="0000C8"/>
        </w:rPr>
      </w:pPr>
      <w:r w:rsidRPr="00424039">
        <w:rPr>
          <w:color w:val="0000C8"/>
        </w:rPr>
        <w:t>A di</w:t>
      </w:r>
      <w:r w:rsidR="008D7C02" w:rsidRPr="00424039">
        <w:rPr>
          <w:color w:val="0000C8"/>
        </w:rPr>
        <w:t>v</w:t>
      </w:r>
      <w:r w:rsidR="00267771" w:rsidRPr="00424039">
        <w:rPr>
          <w:color w:val="0000C8"/>
        </w:rPr>
        <w:t>orce is only permissible twice,</w:t>
      </w:r>
      <w:r w:rsidR="008D7C02" w:rsidRPr="00424039">
        <w:rPr>
          <w:color w:val="0000C8"/>
        </w:rPr>
        <w:t xml:space="preserve"> after that</w:t>
      </w:r>
      <w:r w:rsidRPr="00424039">
        <w:rPr>
          <w:color w:val="0000C8"/>
        </w:rPr>
        <w:t xml:space="preserve"> the parties should either hold </w:t>
      </w:r>
      <w:r w:rsidR="00252475">
        <w:rPr>
          <w:color w:val="0000C8"/>
        </w:rPr>
        <w:t>together on equitable terms</w:t>
      </w:r>
      <w:r w:rsidRPr="00424039">
        <w:rPr>
          <w:color w:val="0000C8"/>
        </w:rPr>
        <w:t xml:space="preserve"> or separate with kin</w:t>
      </w:r>
      <w:r w:rsidR="00B678BE">
        <w:rPr>
          <w:color w:val="0000C8"/>
        </w:rPr>
        <w:t xml:space="preserve">dness. </w:t>
      </w:r>
    </w:p>
    <w:p w:rsidR="00D73279" w:rsidRDefault="00D73279" w:rsidP="00D73279">
      <w:pPr>
        <w:spacing w:before="0" w:beforeAutospacing="0" w:after="0" w:afterAutospacing="0"/>
        <w:outlineLvl w:val="0"/>
        <w:rPr>
          <w:b/>
        </w:rPr>
      </w:pPr>
    </w:p>
    <w:p w:rsidR="00D73279" w:rsidRPr="00424039" w:rsidRDefault="00D73279" w:rsidP="00AF6EFF">
      <w:pPr>
        <w:spacing w:before="0" w:beforeAutospacing="0" w:after="0" w:afterAutospacing="0"/>
        <w:ind w:left="360"/>
        <w:outlineLvl w:val="0"/>
        <w:rPr>
          <w:b/>
        </w:rPr>
      </w:pPr>
      <w:r w:rsidRPr="00424039">
        <w:rPr>
          <w:b/>
        </w:rPr>
        <w:t>Remarks:</w:t>
      </w:r>
    </w:p>
    <w:p w:rsidR="00D73279" w:rsidRPr="00424039" w:rsidRDefault="00D73279" w:rsidP="00AF6EFF">
      <w:pPr>
        <w:spacing w:before="0" w:beforeAutospacing="0" w:after="0" w:afterAutospacing="0"/>
        <w:ind w:left="360"/>
        <w:outlineLvl w:val="0"/>
      </w:pPr>
    </w:p>
    <w:p w:rsidR="00237AD1" w:rsidRDefault="00D73279" w:rsidP="00AF6EFF">
      <w:pPr>
        <w:spacing w:before="0" w:beforeAutospacing="0" w:after="0" w:afterAutospacing="0"/>
        <w:ind w:left="360"/>
      </w:pPr>
      <w:r>
        <w:t xml:space="preserve">A divorce is counted as a divorce after the parties get involved. The parties get involved after she has left the husband’s house fulfilling three monthly periods. </w:t>
      </w:r>
      <w:r w:rsidR="00237AD1">
        <w:t xml:space="preserve">The parties can reconcile and reunite them twice. </w:t>
      </w:r>
    </w:p>
    <w:p w:rsidR="00D73279" w:rsidRDefault="00237AD1" w:rsidP="00AF6EFF">
      <w:pPr>
        <w:spacing w:before="0" w:beforeAutospacing="0" w:after="0" w:afterAutospacing="0"/>
        <w:ind w:left="360" w:firstLine="360"/>
      </w:pPr>
      <w:r>
        <w:t>A party may include parents or any other group of people.</w:t>
      </w:r>
      <w:r w:rsidR="00D73279">
        <w:t xml:space="preserve"> </w:t>
      </w:r>
    </w:p>
    <w:p w:rsidR="00D73279" w:rsidRDefault="00D73279" w:rsidP="00D73279">
      <w:pPr>
        <w:spacing w:before="0" w:beforeAutospacing="0" w:after="0" w:afterAutospacing="0"/>
        <w:ind w:left="0" w:firstLine="720"/>
      </w:pPr>
    </w:p>
    <w:p w:rsidR="00A94AE8" w:rsidRDefault="00B678BE" w:rsidP="00AF6EFF">
      <w:pPr>
        <w:spacing w:before="0" w:beforeAutospacing="0" w:after="0" w:afterAutospacing="0"/>
        <w:ind w:left="0" w:firstLine="360"/>
        <w:rPr>
          <w:color w:val="0000C8"/>
        </w:rPr>
      </w:pPr>
      <w:r>
        <w:rPr>
          <w:color w:val="0000C8"/>
        </w:rPr>
        <w:t>It is not lawful for you</w:t>
      </w:r>
      <w:r w:rsidR="00A94AE8" w:rsidRPr="00424039">
        <w:rPr>
          <w:color w:val="0000C8"/>
        </w:rPr>
        <w:t xml:space="preserve"> to take back any of your gifts, except when both parties fear that they would be unable to keep the limits ordained by Allah. If you do indeed fear that they would be unable to keep the limits ordained by Allah, there is no blame on either of them if she gives something for her freedom. These are</w:t>
      </w:r>
      <w:r w:rsidR="00656A98">
        <w:rPr>
          <w:color w:val="0000C8"/>
        </w:rPr>
        <w:t xml:space="preserve"> the limits ordained by Allah. S</w:t>
      </w:r>
      <w:r w:rsidR="00A94AE8" w:rsidRPr="00424039">
        <w:rPr>
          <w:color w:val="0000C8"/>
        </w:rPr>
        <w:t>o</w:t>
      </w:r>
      <w:r w:rsidR="00656A98">
        <w:rPr>
          <w:color w:val="0000C8"/>
        </w:rPr>
        <w:t>,</w:t>
      </w:r>
      <w:r w:rsidR="00A94AE8" w:rsidRPr="00424039">
        <w:rPr>
          <w:color w:val="0000C8"/>
        </w:rPr>
        <w:t xml:space="preserve"> do not transgress them. If any do transgress the limits ordained by Allah, such persons wrong. </w:t>
      </w:r>
    </w:p>
    <w:p w:rsidR="00207628" w:rsidRDefault="00207628" w:rsidP="009F5353">
      <w:pPr>
        <w:spacing w:before="0" w:beforeAutospacing="0" w:after="0" w:afterAutospacing="0"/>
        <w:outlineLvl w:val="0"/>
        <w:rPr>
          <w:b/>
        </w:rPr>
      </w:pPr>
    </w:p>
    <w:p w:rsidR="00AF6EFF" w:rsidRDefault="00AF6EFF" w:rsidP="009F5353">
      <w:pPr>
        <w:spacing w:before="0" w:beforeAutospacing="0" w:after="0" w:afterAutospacing="0"/>
        <w:outlineLvl w:val="0"/>
        <w:rPr>
          <w:b/>
        </w:rPr>
      </w:pPr>
    </w:p>
    <w:p w:rsidR="00AF6EFF" w:rsidRDefault="00AF6EFF" w:rsidP="009F5353">
      <w:pPr>
        <w:spacing w:before="0" w:beforeAutospacing="0" w:after="0" w:afterAutospacing="0"/>
        <w:outlineLvl w:val="0"/>
        <w:rPr>
          <w:b/>
        </w:rPr>
      </w:pPr>
    </w:p>
    <w:p w:rsidR="009F5353" w:rsidRPr="00302A2C" w:rsidRDefault="009F5353" w:rsidP="00AF6EFF">
      <w:pPr>
        <w:spacing w:before="0" w:beforeAutospacing="0" w:after="0" w:afterAutospacing="0"/>
        <w:ind w:left="360"/>
        <w:outlineLvl w:val="0"/>
        <w:rPr>
          <w:b/>
        </w:rPr>
      </w:pPr>
      <w:r w:rsidRPr="00302A2C">
        <w:rPr>
          <w:b/>
        </w:rPr>
        <w:lastRenderedPageBreak/>
        <w:t>Remarks:</w:t>
      </w:r>
    </w:p>
    <w:p w:rsidR="009F5353" w:rsidRPr="00302A2C" w:rsidRDefault="009F5353" w:rsidP="00AF6EFF">
      <w:pPr>
        <w:spacing w:before="0" w:beforeAutospacing="0" w:after="0" w:afterAutospacing="0"/>
        <w:ind w:left="360"/>
        <w:outlineLvl w:val="0"/>
      </w:pPr>
    </w:p>
    <w:p w:rsidR="003A064F" w:rsidRDefault="00890328" w:rsidP="00AF6EFF">
      <w:pPr>
        <w:spacing w:before="0" w:beforeAutospacing="0" w:after="0" w:afterAutospacing="0"/>
        <w:ind w:left="360"/>
      </w:pPr>
      <w:r>
        <w:t>The wife takes the gifts</w:t>
      </w:r>
      <w:r w:rsidR="007A2CE7">
        <w:t xml:space="preserve">. </w:t>
      </w:r>
      <w:r>
        <w:t xml:space="preserve">If there is a disagreement, the parties should decide. The gifts are day-to-day gifts given by husband, such as ornaments. It does not includes ‘yet to be paid Mahr (Dowry)’, which husband must pay, and should have had paid before touching her during marriage. </w:t>
      </w:r>
    </w:p>
    <w:p w:rsidR="00812C4B" w:rsidRDefault="00E50E7A" w:rsidP="00AF6EFF">
      <w:pPr>
        <w:spacing w:before="0" w:beforeAutospacing="0" w:after="0" w:afterAutospacing="0"/>
        <w:ind w:left="360" w:firstLine="360"/>
      </w:pPr>
      <w:r>
        <w:t xml:space="preserve">Then the following Verses </w:t>
      </w:r>
      <w:r w:rsidR="006D110C">
        <w:t>become applicable</w:t>
      </w:r>
      <w:r w:rsidR="008B305F">
        <w:t xml:space="preserve"> on them</w:t>
      </w:r>
      <w:r>
        <w:t>:</w:t>
      </w:r>
    </w:p>
    <w:p w:rsidR="004012FF" w:rsidRDefault="004012FF" w:rsidP="00812C4B">
      <w:pPr>
        <w:spacing w:before="0" w:beforeAutospacing="0" w:after="0" w:afterAutospacing="0"/>
        <w:ind w:firstLine="720"/>
      </w:pPr>
    </w:p>
    <w:p w:rsidR="00D27977" w:rsidRPr="00E63D4B" w:rsidRDefault="00D27977" w:rsidP="00D27977">
      <w:pPr>
        <w:pStyle w:val="SubtleEmphasis1"/>
        <w:ind w:left="0"/>
        <w:rPr>
          <w:b/>
        </w:rPr>
      </w:pPr>
      <w:r>
        <w:rPr>
          <w:b/>
        </w:rPr>
        <w:t>Subsection C</w:t>
      </w:r>
      <w:r w:rsidRPr="00E63D4B">
        <w:rPr>
          <w:b/>
        </w:rPr>
        <w:t xml:space="preserve">: </w:t>
      </w:r>
      <w:r>
        <w:rPr>
          <w:b/>
        </w:rPr>
        <w:t>Concluding the</w:t>
      </w:r>
      <w:r w:rsidRPr="00E63D4B">
        <w:rPr>
          <w:b/>
        </w:rPr>
        <w:t xml:space="preserve"> Divorce </w:t>
      </w:r>
    </w:p>
    <w:p w:rsidR="00D27977" w:rsidRDefault="00D27977" w:rsidP="002B71ED">
      <w:pPr>
        <w:spacing w:before="0" w:beforeAutospacing="0" w:after="0" w:afterAutospacing="0"/>
        <w:ind w:left="0" w:firstLine="720"/>
        <w:rPr>
          <w:color w:val="0000C8"/>
        </w:rPr>
      </w:pPr>
    </w:p>
    <w:p w:rsidR="00A94AE8" w:rsidRPr="00424039" w:rsidRDefault="00A94AE8" w:rsidP="00D27977">
      <w:pPr>
        <w:spacing w:before="0" w:beforeAutospacing="0" w:after="0" w:afterAutospacing="0"/>
        <w:ind w:left="0"/>
        <w:rPr>
          <w:color w:val="0000C8"/>
        </w:rPr>
      </w:pPr>
      <w:r w:rsidRPr="00424039">
        <w:rPr>
          <w:color w:val="0000C8"/>
        </w:rPr>
        <w:t>So</w:t>
      </w:r>
      <w:r w:rsidR="00680856" w:rsidRPr="00424039">
        <w:rPr>
          <w:color w:val="0000C8"/>
        </w:rPr>
        <w:t>,</w:t>
      </w:r>
      <w:r w:rsidRPr="00424039">
        <w:rPr>
          <w:color w:val="0000C8"/>
        </w:rPr>
        <w:t xml:space="preserve"> if a husba</w:t>
      </w:r>
      <w:r w:rsidR="00B32A7F">
        <w:rPr>
          <w:color w:val="0000C8"/>
        </w:rPr>
        <w:t>nd divorces his wife, he cannot after that</w:t>
      </w:r>
      <w:r w:rsidRPr="00424039">
        <w:rPr>
          <w:color w:val="0000C8"/>
        </w:rPr>
        <w:t xml:space="preserve"> re-marry her until after she has married another husband and he has divorced her. In that case</w:t>
      </w:r>
      <w:r w:rsidR="00656A98">
        <w:rPr>
          <w:color w:val="0000C8"/>
        </w:rPr>
        <w:t>,</w:t>
      </w:r>
      <w:r w:rsidRPr="00424039">
        <w:rPr>
          <w:color w:val="0000C8"/>
        </w:rPr>
        <w:t xml:space="preserve"> there is no blame on </w:t>
      </w:r>
      <w:r w:rsidR="00656A98">
        <w:rPr>
          <w:color w:val="0000C8"/>
        </w:rPr>
        <w:t>either of them if they re-unite;</w:t>
      </w:r>
      <w:r w:rsidRPr="00424039">
        <w:rPr>
          <w:color w:val="0000C8"/>
        </w:rPr>
        <w:t xml:space="preserve"> provided they feel that they can keep the limits ordained by Allah. Such are the limits ordained by Allah, which He makes plain to those who understand. </w:t>
      </w:r>
    </w:p>
    <w:p w:rsidR="002B0683" w:rsidRDefault="00A94AE8" w:rsidP="00AF6EFF">
      <w:pPr>
        <w:spacing w:before="0" w:beforeAutospacing="0" w:after="0" w:afterAutospacing="0"/>
        <w:ind w:left="0" w:firstLine="360"/>
        <w:rPr>
          <w:color w:val="0000C8"/>
        </w:rPr>
      </w:pPr>
      <w:r w:rsidRPr="00302A2C">
        <w:rPr>
          <w:color w:val="0000C8"/>
        </w:rPr>
        <w:t>When you divorce women</w:t>
      </w:r>
      <w:r w:rsidR="00CB3662">
        <w:rPr>
          <w:color w:val="0000C8"/>
        </w:rPr>
        <w:t xml:space="preserve"> </w:t>
      </w:r>
      <w:r w:rsidRPr="00302A2C">
        <w:rPr>
          <w:color w:val="0000C8"/>
        </w:rPr>
        <w:t>and they fulfill the term of their (</w:t>
      </w:r>
      <w:r w:rsidR="00AC4EBA">
        <w:rPr>
          <w:color w:val="0000C8"/>
        </w:rPr>
        <w:t>four months</w:t>
      </w:r>
      <w:r w:rsidR="00122C63">
        <w:rPr>
          <w:color w:val="0000C8"/>
        </w:rPr>
        <w:t>)</w:t>
      </w:r>
      <w:r w:rsidR="00BE71B7">
        <w:rPr>
          <w:color w:val="0000C8"/>
        </w:rPr>
        <w:t>,</w:t>
      </w:r>
      <w:r w:rsidRPr="00302A2C">
        <w:rPr>
          <w:color w:val="0000C8"/>
        </w:rPr>
        <w:t xml:space="preserve"> either take them back on equitable terms or s</w:t>
      </w:r>
      <w:r w:rsidR="00B32A7F">
        <w:rPr>
          <w:color w:val="0000C8"/>
        </w:rPr>
        <w:t>et them free on equitable terms,</w:t>
      </w:r>
      <w:r w:rsidRPr="00302A2C">
        <w:rPr>
          <w:color w:val="0000C8"/>
        </w:rPr>
        <w:t xml:space="preserve"> but do no</w:t>
      </w:r>
      <w:r w:rsidR="00B32A7F">
        <w:rPr>
          <w:color w:val="0000C8"/>
        </w:rPr>
        <w:t>t</w:t>
      </w:r>
      <w:r w:rsidR="002B0683">
        <w:rPr>
          <w:color w:val="0000C8"/>
        </w:rPr>
        <w:t xml:space="preserve"> take them back to injure them,</w:t>
      </w:r>
      <w:r w:rsidRPr="00302A2C">
        <w:rPr>
          <w:color w:val="0000C8"/>
        </w:rPr>
        <w:t xml:space="preserve"> to take undue </w:t>
      </w:r>
      <w:r w:rsidR="000F117E" w:rsidRPr="00302A2C">
        <w:rPr>
          <w:color w:val="0000C8"/>
        </w:rPr>
        <w:t>advantage; if any one does that</w:t>
      </w:r>
      <w:r w:rsidR="00B32A7F">
        <w:rPr>
          <w:color w:val="0000C8"/>
        </w:rPr>
        <w:t>,</w:t>
      </w:r>
      <w:r w:rsidRPr="00302A2C">
        <w:rPr>
          <w:color w:val="0000C8"/>
        </w:rPr>
        <w:t xml:space="preserve"> he wrongs his own soul. </w:t>
      </w:r>
    </w:p>
    <w:p w:rsidR="00D27977" w:rsidRDefault="00D27977" w:rsidP="00D27977">
      <w:pPr>
        <w:spacing w:before="0" w:beforeAutospacing="0" w:after="0" w:afterAutospacing="0"/>
        <w:ind w:left="0" w:firstLine="720"/>
        <w:rPr>
          <w:color w:val="0000C8"/>
        </w:rPr>
      </w:pPr>
    </w:p>
    <w:p w:rsidR="00A046BE" w:rsidRPr="00302A2C" w:rsidRDefault="00A046BE" w:rsidP="00507E62">
      <w:pPr>
        <w:spacing w:before="0" w:beforeAutospacing="0" w:after="0" w:afterAutospacing="0"/>
        <w:ind w:left="360"/>
        <w:outlineLvl w:val="0"/>
        <w:rPr>
          <w:b/>
        </w:rPr>
      </w:pPr>
      <w:r w:rsidRPr="00302A2C">
        <w:rPr>
          <w:b/>
        </w:rPr>
        <w:t>Remarks:</w:t>
      </w:r>
    </w:p>
    <w:p w:rsidR="00A046BE" w:rsidRDefault="00A046BE" w:rsidP="00507E62">
      <w:pPr>
        <w:spacing w:before="0" w:beforeAutospacing="0" w:after="0" w:afterAutospacing="0"/>
        <w:ind w:left="360" w:firstLine="720"/>
      </w:pPr>
    </w:p>
    <w:p w:rsidR="00D27977" w:rsidRDefault="00D27977" w:rsidP="00507E62">
      <w:pPr>
        <w:spacing w:before="0" w:beforeAutospacing="0" w:after="0" w:afterAutospacing="0"/>
        <w:ind w:left="360"/>
      </w:pPr>
      <w:r w:rsidRPr="00A046BE">
        <w:t xml:space="preserve">After a wife has moved out from the husband’s house, the Parties mentioned in Subsection B can reconcile them within four months total (from the separation of bed with the word of </w:t>
      </w:r>
      <w:r w:rsidR="00A046BE" w:rsidRPr="00A046BE">
        <w:rPr>
          <w:i/>
        </w:rPr>
        <w:t>Talak</w:t>
      </w:r>
      <w:r w:rsidR="00A046BE">
        <w:t xml:space="preserve"> / </w:t>
      </w:r>
      <w:r w:rsidR="00A046BE" w:rsidRPr="00A046BE">
        <w:t xml:space="preserve">the </w:t>
      </w:r>
      <w:r w:rsidRPr="00A046BE">
        <w:t>oath of abstention</w:t>
      </w:r>
      <w:r w:rsidR="00A046BE" w:rsidRPr="00A046BE">
        <w:t>)</w:t>
      </w:r>
      <w:r w:rsidRPr="00A046BE">
        <w:t xml:space="preserve">. </w:t>
      </w:r>
      <w:r w:rsidR="00A046BE" w:rsidRPr="00A046BE">
        <w:t xml:space="preserve">After four months total the woman can marry another man. </w:t>
      </w:r>
    </w:p>
    <w:p w:rsidR="00A046BE" w:rsidRPr="00A046BE" w:rsidRDefault="00A046BE" w:rsidP="00507E62">
      <w:pPr>
        <w:spacing w:before="0" w:beforeAutospacing="0" w:after="0" w:afterAutospacing="0"/>
        <w:ind w:left="360" w:firstLine="360"/>
      </w:pPr>
      <w:r>
        <w:lastRenderedPageBreak/>
        <w:t>However, the Parties can reconcile and reunite them even after four months, until she marries another man.</w:t>
      </w:r>
    </w:p>
    <w:p w:rsidR="00D27977" w:rsidRDefault="00D27977" w:rsidP="00BD4E82">
      <w:pPr>
        <w:spacing w:before="0" w:beforeAutospacing="0" w:after="0" w:afterAutospacing="0"/>
        <w:ind w:left="0" w:firstLine="720"/>
        <w:rPr>
          <w:color w:val="0000C8"/>
        </w:rPr>
      </w:pPr>
    </w:p>
    <w:p w:rsidR="00A94AE8" w:rsidRPr="00302A2C" w:rsidRDefault="00507E62" w:rsidP="00507E62">
      <w:pPr>
        <w:spacing w:before="0" w:beforeAutospacing="0" w:after="0" w:afterAutospacing="0"/>
        <w:ind w:left="0" w:firstLine="360"/>
        <w:rPr>
          <w:color w:val="0000C8"/>
        </w:rPr>
      </w:pPr>
      <w:r>
        <w:rPr>
          <w:color w:val="0000C8"/>
        </w:rPr>
        <w:t>Do not treat Allah's v</w:t>
      </w:r>
      <w:r w:rsidR="00A94AE8" w:rsidRPr="00302A2C">
        <w:rPr>
          <w:color w:val="0000C8"/>
        </w:rPr>
        <w:t>erses as a jest, but solemnly</w:t>
      </w:r>
      <w:r w:rsidR="00CB3662">
        <w:rPr>
          <w:color w:val="0000C8"/>
        </w:rPr>
        <w:t xml:space="preserve"> </w:t>
      </w:r>
      <w:r w:rsidR="00F44513">
        <w:rPr>
          <w:color w:val="0000C8"/>
        </w:rPr>
        <w:t>rehearse Allah's favors on you</w:t>
      </w:r>
      <w:r w:rsidR="00A94AE8" w:rsidRPr="00302A2C">
        <w:rPr>
          <w:color w:val="0000C8"/>
        </w:rPr>
        <w:t xml:space="preserve"> and the fact that He sent down to you the Book and Wisdom for your in</w:t>
      </w:r>
      <w:r w:rsidR="00F44513">
        <w:rPr>
          <w:color w:val="0000C8"/>
        </w:rPr>
        <w:t>struction. And fear Allah</w:t>
      </w:r>
      <w:r w:rsidR="00A94AE8" w:rsidRPr="00302A2C">
        <w:rPr>
          <w:color w:val="0000C8"/>
        </w:rPr>
        <w:t xml:space="preserve"> and know that Allah is well acquainted with all things. </w:t>
      </w:r>
    </w:p>
    <w:p w:rsidR="004A0997" w:rsidRPr="003A79CB" w:rsidRDefault="00122C63" w:rsidP="00507E62">
      <w:pPr>
        <w:spacing w:before="0" w:beforeAutospacing="0" w:after="0" w:afterAutospacing="0"/>
        <w:ind w:left="0" w:firstLine="360"/>
        <w:rPr>
          <w:color w:val="0000C8"/>
        </w:rPr>
      </w:pPr>
      <w:r>
        <w:rPr>
          <w:color w:val="0000C8"/>
        </w:rPr>
        <w:t>When you divorce women</w:t>
      </w:r>
      <w:r w:rsidR="004A0997" w:rsidRPr="003A79CB">
        <w:rPr>
          <w:color w:val="0000C8"/>
        </w:rPr>
        <w:t xml:space="preserve"> and they fulfill the term of their (</w:t>
      </w:r>
      <w:r w:rsidR="00AC4EBA">
        <w:rPr>
          <w:color w:val="0000C8"/>
        </w:rPr>
        <w:t>four months</w:t>
      </w:r>
      <w:r w:rsidR="00CB72BC">
        <w:rPr>
          <w:color w:val="0000C8"/>
        </w:rPr>
        <w:t>)</w:t>
      </w:r>
      <w:r w:rsidR="004A0997" w:rsidRPr="003A79CB">
        <w:rPr>
          <w:color w:val="0000C8"/>
        </w:rPr>
        <w:t xml:space="preserve"> do not prevent th</w:t>
      </w:r>
      <w:r>
        <w:rPr>
          <w:color w:val="0000C8"/>
        </w:rPr>
        <w:t>em from marrying their husbands</w:t>
      </w:r>
      <w:r w:rsidR="004A0997" w:rsidRPr="003A79CB">
        <w:rPr>
          <w:color w:val="0000C8"/>
        </w:rPr>
        <w:t xml:space="preserve"> if they mutually agree on equitable terms. This i</w:t>
      </w:r>
      <w:r w:rsidR="00F44513">
        <w:rPr>
          <w:color w:val="0000C8"/>
        </w:rPr>
        <w:t>nstruction is for all among you</w:t>
      </w:r>
      <w:r w:rsidR="004A0997" w:rsidRPr="003A79CB">
        <w:rPr>
          <w:color w:val="0000C8"/>
        </w:rPr>
        <w:t xml:space="preserve"> who believe in Allah and the Last Day. That is most virtue and purity among you. And Allah knows, and you know not. </w:t>
      </w:r>
    </w:p>
    <w:p w:rsidR="005435E9" w:rsidRDefault="005435E9" w:rsidP="00F4489D">
      <w:pPr>
        <w:spacing w:before="0" w:beforeAutospacing="0" w:after="0" w:afterAutospacing="0"/>
        <w:ind w:left="0"/>
        <w:outlineLvl w:val="0"/>
        <w:rPr>
          <w:b/>
        </w:rPr>
      </w:pPr>
    </w:p>
    <w:p w:rsidR="00F14E32" w:rsidRPr="003A79CB" w:rsidRDefault="00BD4E82" w:rsidP="00F4489D">
      <w:pPr>
        <w:pStyle w:val="SubtleEmphasis1"/>
        <w:ind w:left="0"/>
        <w:rPr>
          <w:b/>
        </w:rPr>
      </w:pPr>
      <w:r>
        <w:rPr>
          <w:b/>
        </w:rPr>
        <w:t>Subsection D</w:t>
      </w:r>
      <w:r w:rsidR="00F14E32" w:rsidRPr="003A79CB">
        <w:rPr>
          <w:b/>
        </w:rPr>
        <w:t xml:space="preserve">: </w:t>
      </w:r>
      <w:r w:rsidR="0084210C" w:rsidRPr="003A79CB">
        <w:rPr>
          <w:b/>
        </w:rPr>
        <w:t xml:space="preserve">Infant </w:t>
      </w:r>
      <w:r w:rsidR="003A79CB" w:rsidRPr="003A79CB">
        <w:rPr>
          <w:b/>
        </w:rPr>
        <w:t>of Divorced Wife</w:t>
      </w:r>
    </w:p>
    <w:p w:rsidR="00F14E32" w:rsidRPr="003A79CB" w:rsidRDefault="00F14E32" w:rsidP="00F4489D">
      <w:pPr>
        <w:spacing w:before="0" w:beforeAutospacing="0" w:after="0" w:afterAutospacing="0"/>
        <w:ind w:left="0"/>
        <w:rPr>
          <w:color w:val="0000C8"/>
        </w:rPr>
      </w:pPr>
    </w:p>
    <w:p w:rsidR="00A94AE8" w:rsidRPr="003A79CB" w:rsidRDefault="00A94AE8" w:rsidP="00F4489D">
      <w:pPr>
        <w:spacing w:before="0" w:beforeAutospacing="0" w:after="0" w:afterAutospacing="0"/>
        <w:ind w:left="0"/>
        <w:rPr>
          <w:color w:val="0000C8"/>
        </w:rPr>
      </w:pPr>
      <w:r w:rsidRPr="003A79CB">
        <w:rPr>
          <w:color w:val="0000C8"/>
        </w:rPr>
        <w:t>The mothers shall give suck to their offspring for two whole years, if the father desires to complete the term. But</w:t>
      </w:r>
      <w:r w:rsidR="001D4148">
        <w:rPr>
          <w:color w:val="0000C8"/>
        </w:rPr>
        <w:t>,</w:t>
      </w:r>
      <w:r w:rsidRPr="003A79CB">
        <w:rPr>
          <w:color w:val="0000C8"/>
        </w:rPr>
        <w:t xml:space="preserve"> he shall bear the cost of their food and clothing on equitable terms. No soul shall have a burden laid on it greater than it can bear. No mother shall be treated unf</w:t>
      </w:r>
      <w:r w:rsidR="00680856" w:rsidRPr="003A79CB">
        <w:rPr>
          <w:color w:val="0000C8"/>
        </w:rPr>
        <w:t>airly on account of her child, n</w:t>
      </w:r>
      <w:r w:rsidRPr="003A79CB">
        <w:rPr>
          <w:color w:val="0000C8"/>
        </w:rPr>
        <w:t>or</w:t>
      </w:r>
      <w:r w:rsidR="00447FE1">
        <w:rPr>
          <w:color w:val="0000C8"/>
        </w:rPr>
        <w:t xml:space="preserve"> father on account of his child and on the heir</w:t>
      </w:r>
      <w:r w:rsidR="005B0479">
        <w:rPr>
          <w:color w:val="0000C8"/>
        </w:rPr>
        <w:t xml:space="preserve"> like that. I</w:t>
      </w:r>
      <w:r w:rsidR="000F117E" w:rsidRPr="003A79CB">
        <w:rPr>
          <w:color w:val="0000C8"/>
        </w:rPr>
        <w:t xml:space="preserve">f they both decide on </w:t>
      </w:r>
      <w:r w:rsidR="00CA7DFE" w:rsidRPr="003A79CB">
        <w:rPr>
          <w:color w:val="0000C8"/>
        </w:rPr>
        <w:t>stopping (stopping to give suck by mother)</w:t>
      </w:r>
      <w:r w:rsidRPr="003A79CB">
        <w:rPr>
          <w:color w:val="0000C8"/>
        </w:rPr>
        <w:t xml:space="preserve"> by mutual consent and after due consultation, there is no blame on them</w:t>
      </w:r>
      <w:r w:rsidR="00447FE1">
        <w:rPr>
          <w:color w:val="0000C8"/>
        </w:rPr>
        <w:t>. I</w:t>
      </w:r>
      <w:r w:rsidR="002B6C86" w:rsidRPr="003A79CB">
        <w:rPr>
          <w:color w:val="0000C8"/>
        </w:rPr>
        <w:t xml:space="preserve">f you decide on a foster </w:t>
      </w:r>
      <w:r w:rsidRPr="003A79CB">
        <w:rPr>
          <w:color w:val="0000C8"/>
        </w:rPr>
        <w:t>mother for your offs</w:t>
      </w:r>
      <w:r w:rsidR="00447FE1">
        <w:rPr>
          <w:color w:val="0000C8"/>
        </w:rPr>
        <w:t>pring, there is no blame on you</w:t>
      </w:r>
      <w:r w:rsidRPr="003A79CB">
        <w:rPr>
          <w:color w:val="0000C8"/>
        </w:rPr>
        <w:t xml:space="preserve"> pr</w:t>
      </w:r>
      <w:r w:rsidR="00447FE1">
        <w:rPr>
          <w:color w:val="0000C8"/>
        </w:rPr>
        <w:t>ovided you pay what you offered</w:t>
      </w:r>
      <w:r w:rsidRPr="003A79CB">
        <w:rPr>
          <w:color w:val="0000C8"/>
        </w:rPr>
        <w:t xml:space="preserve"> on equitable terms. But fear Allah and know that Allah sees well what you do. </w:t>
      </w:r>
    </w:p>
    <w:p w:rsidR="00C87D77" w:rsidRDefault="00C87D77" w:rsidP="00F4489D">
      <w:pPr>
        <w:pStyle w:val="SubtleEmphasis1"/>
        <w:ind w:left="0"/>
        <w:rPr>
          <w:b/>
        </w:rPr>
      </w:pPr>
    </w:p>
    <w:p w:rsidR="00507E62" w:rsidRDefault="00507E62" w:rsidP="00F4489D">
      <w:pPr>
        <w:pStyle w:val="SubtleEmphasis1"/>
        <w:ind w:left="0"/>
        <w:rPr>
          <w:b/>
        </w:rPr>
      </w:pPr>
    </w:p>
    <w:p w:rsidR="00507E62" w:rsidRDefault="00507E62" w:rsidP="00F4489D">
      <w:pPr>
        <w:pStyle w:val="SubtleEmphasis1"/>
        <w:ind w:left="0"/>
        <w:rPr>
          <w:b/>
        </w:rPr>
      </w:pPr>
    </w:p>
    <w:p w:rsidR="00507E62" w:rsidRDefault="00507E62" w:rsidP="00F4489D">
      <w:pPr>
        <w:pStyle w:val="SubtleEmphasis1"/>
        <w:ind w:left="0"/>
        <w:rPr>
          <w:b/>
        </w:rPr>
      </w:pPr>
    </w:p>
    <w:p w:rsidR="00B1450F" w:rsidRPr="003A79CB" w:rsidRDefault="00BD4E82" w:rsidP="00F4489D">
      <w:pPr>
        <w:pStyle w:val="SubtleEmphasis1"/>
        <w:ind w:left="0"/>
        <w:rPr>
          <w:b/>
        </w:rPr>
      </w:pPr>
      <w:r>
        <w:rPr>
          <w:b/>
        </w:rPr>
        <w:lastRenderedPageBreak/>
        <w:t>Subsection E</w:t>
      </w:r>
      <w:r w:rsidR="00B1450F" w:rsidRPr="003A79CB">
        <w:rPr>
          <w:b/>
        </w:rPr>
        <w:t>: Marriage of Widow</w:t>
      </w:r>
    </w:p>
    <w:p w:rsidR="00B1450F" w:rsidRPr="003A79CB" w:rsidRDefault="00B1450F" w:rsidP="00F4489D">
      <w:pPr>
        <w:spacing w:before="0" w:beforeAutospacing="0" w:after="0" w:afterAutospacing="0"/>
        <w:ind w:left="0"/>
        <w:rPr>
          <w:color w:val="0000C8"/>
        </w:rPr>
      </w:pPr>
    </w:p>
    <w:p w:rsidR="00A94AE8" w:rsidRPr="003A79CB" w:rsidRDefault="00A94AE8" w:rsidP="00F4489D">
      <w:pPr>
        <w:spacing w:before="0" w:beforeAutospacing="0" w:after="0" w:afterAutospacing="0"/>
        <w:ind w:left="0"/>
        <w:rPr>
          <w:color w:val="0000C8"/>
        </w:rPr>
      </w:pPr>
      <w:r w:rsidRPr="003A79CB">
        <w:rPr>
          <w:color w:val="0000C8"/>
        </w:rPr>
        <w:t>If any of you die and leave widows behind, they shall wait concerning them</w:t>
      </w:r>
      <w:r w:rsidR="00E40A93" w:rsidRPr="003A79CB">
        <w:rPr>
          <w:color w:val="0000C8"/>
        </w:rPr>
        <w:t>selves four months and ten days.</w:t>
      </w:r>
      <w:r w:rsidRPr="003A79CB">
        <w:rPr>
          <w:color w:val="0000C8"/>
        </w:rPr>
        <w:t xml:space="preserve"> When they have fulfilled their term, there is no blame on you if they dispose of themselves in a just and reasonable manner. And Allah is well acquainted with what you do. </w:t>
      </w:r>
    </w:p>
    <w:p w:rsidR="00AF2A5F" w:rsidRDefault="00AF2A5F" w:rsidP="00AF2A5F">
      <w:pPr>
        <w:spacing w:before="0" w:beforeAutospacing="0" w:after="0" w:afterAutospacing="0"/>
        <w:outlineLvl w:val="0"/>
        <w:rPr>
          <w:b/>
        </w:rPr>
      </w:pPr>
    </w:p>
    <w:p w:rsidR="00AF2A5F" w:rsidRPr="00302A2C" w:rsidRDefault="00AF2A5F" w:rsidP="00507E62">
      <w:pPr>
        <w:spacing w:before="0" w:beforeAutospacing="0" w:after="0" w:afterAutospacing="0"/>
        <w:ind w:left="360"/>
        <w:outlineLvl w:val="0"/>
        <w:rPr>
          <w:b/>
        </w:rPr>
      </w:pPr>
      <w:r w:rsidRPr="00302A2C">
        <w:rPr>
          <w:b/>
        </w:rPr>
        <w:t>Remarks:</w:t>
      </w:r>
    </w:p>
    <w:p w:rsidR="00AF2A5F" w:rsidRDefault="00AF2A5F" w:rsidP="00507E62">
      <w:pPr>
        <w:spacing w:before="0" w:beforeAutospacing="0" w:after="0" w:afterAutospacing="0"/>
        <w:ind w:left="360" w:firstLine="720"/>
      </w:pPr>
    </w:p>
    <w:p w:rsidR="00D2282C" w:rsidRPr="003A79CB" w:rsidRDefault="00AF2A5F" w:rsidP="00507E62">
      <w:pPr>
        <w:pStyle w:val="SubtleEmphasis1"/>
        <w:ind w:left="360"/>
        <w:jc w:val="both"/>
        <w:rPr>
          <w:b/>
        </w:rPr>
      </w:pPr>
      <w:r>
        <w:t xml:space="preserve">A woman needs certain time to forget the sorrow of her past lover (husband). It is four months in divorce situation. But, in the situation of death, she needs added ten days. </w:t>
      </w:r>
    </w:p>
    <w:p w:rsidR="00AF2A5F" w:rsidRDefault="00AF2A5F" w:rsidP="00F4489D">
      <w:pPr>
        <w:pStyle w:val="SubtleEmphasis1"/>
        <w:ind w:left="0"/>
        <w:rPr>
          <w:b/>
        </w:rPr>
      </w:pPr>
    </w:p>
    <w:p w:rsidR="00D2282C" w:rsidRPr="003A79CB" w:rsidRDefault="00BD4E82" w:rsidP="00F4489D">
      <w:pPr>
        <w:pStyle w:val="SubtleEmphasis1"/>
        <w:ind w:left="0"/>
        <w:rPr>
          <w:b/>
        </w:rPr>
      </w:pPr>
      <w:r>
        <w:rPr>
          <w:b/>
        </w:rPr>
        <w:t>Subsection F</w:t>
      </w:r>
      <w:r w:rsidR="00D2282C" w:rsidRPr="003A79CB">
        <w:rPr>
          <w:b/>
        </w:rPr>
        <w:t>: Engagement with Divorced Woman and Widow</w:t>
      </w:r>
    </w:p>
    <w:p w:rsidR="00D2282C" w:rsidRPr="003A79CB" w:rsidRDefault="00D2282C" w:rsidP="00F4489D">
      <w:pPr>
        <w:spacing w:before="0" w:beforeAutospacing="0" w:after="0" w:afterAutospacing="0"/>
        <w:ind w:left="0"/>
        <w:rPr>
          <w:color w:val="0000C8"/>
        </w:rPr>
      </w:pPr>
    </w:p>
    <w:p w:rsidR="00A94AE8" w:rsidRPr="003A79CB" w:rsidRDefault="00A94AE8" w:rsidP="00F4489D">
      <w:pPr>
        <w:spacing w:before="0" w:beforeAutospacing="0" w:after="0" w:afterAutospacing="0"/>
        <w:ind w:left="0"/>
        <w:rPr>
          <w:color w:val="0000C8"/>
        </w:rPr>
      </w:pPr>
      <w:r w:rsidRPr="003A79CB">
        <w:rPr>
          <w:color w:val="0000C8"/>
        </w:rPr>
        <w:t xml:space="preserve">There is no blame on you </w:t>
      </w:r>
      <w:r w:rsidR="00442AB5">
        <w:rPr>
          <w:color w:val="0000C8"/>
        </w:rPr>
        <w:t>in what you display of marriage proposal to women, or conceal it in yourself</w:t>
      </w:r>
      <w:r w:rsidR="000F117E" w:rsidRPr="003A79CB">
        <w:rPr>
          <w:color w:val="0000C8"/>
        </w:rPr>
        <w:t>.</w:t>
      </w:r>
      <w:r w:rsidRPr="003A79CB">
        <w:rPr>
          <w:color w:val="0000C8"/>
        </w:rPr>
        <w:t xml:space="preserve"> </w:t>
      </w:r>
      <w:r w:rsidR="00442AB5">
        <w:rPr>
          <w:color w:val="0000C8"/>
        </w:rPr>
        <w:t xml:space="preserve">Allah knows that you will remember them. </w:t>
      </w:r>
      <w:r w:rsidRPr="003A79CB">
        <w:rPr>
          <w:color w:val="0000C8"/>
        </w:rPr>
        <w:t xml:space="preserve">But </w:t>
      </w:r>
      <w:r w:rsidR="00442AB5">
        <w:rPr>
          <w:color w:val="0000C8"/>
        </w:rPr>
        <w:t>not promise them secretly except that you say a saying honorable</w:t>
      </w:r>
      <w:r w:rsidRPr="003A79CB">
        <w:rPr>
          <w:color w:val="0000C8"/>
        </w:rPr>
        <w:t xml:space="preserve">, nor resolve on the tie of marriage till the term prescribed is </w:t>
      </w:r>
      <w:r w:rsidR="00FD4E74">
        <w:rPr>
          <w:color w:val="0000C8"/>
        </w:rPr>
        <w:t>fulfilled. And know that Allah k</w:t>
      </w:r>
      <w:r w:rsidRPr="003A79CB">
        <w:rPr>
          <w:color w:val="0000C8"/>
        </w:rPr>
        <w:t xml:space="preserve">nows what is in your </w:t>
      </w:r>
      <w:r w:rsidR="0067108F" w:rsidRPr="003A79CB">
        <w:rPr>
          <w:color w:val="0000C8"/>
        </w:rPr>
        <w:t>hearts and</w:t>
      </w:r>
      <w:r w:rsidRPr="003A79CB">
        <w:rPr>
          <w:color w:val="0000C8"/>
        </w:rPr>
        <w:t xml:space="preserve"> take heed of Him; and know that Allah is Oft-Forgiving, Most Forbearing. </w:t>
      </w:r>
    </w:p>
    <w:p w:rsidR="00B713E8" w:rsidRDefault="00B713E8" w:rsidP="00507E62">
      <w:pPr>
        <w:spacing w:before="0" w:beforeAutospacing="0" w:after="0" w:afterAutospacing="0"/>
        <w:ind w:left="0"/>
        <w:outlineLvl w:val="0"/>
        <w:rPr>
          <w:b/>
        </w:rPr>
      </w:pPr>
    </w:p>
    <w:p w:rsidR="00C95689" w:rsidRPr="003A79CB" w:rsidRDefault="00C95689" w:rsidP="00507E62">
      <w:pPr>
        <w:spacing w:before="0" w:beforeAutospacing="0" w:after="0" w:afterAutospacing="0"/>
        <w:ind w:left="360"/>
        <w:outlineLvl w:val="0"/>
        <w:rPr>
          <w:b/>
        </w:rPr>
      </w:pPr>
      <w:r w:rsidRPr="003A79CB">
        <w:rPr>
          <w:b/>
        </w:rPr>
        <w:t xml:space="preserve">Remarks: </w:t>
      </w:r>
    </w:p>
    <w:p w:rsidR="00C95689" w:rsidRPr="003A79CB" w:rsidRDefault="00C95689" w:rsidP="00507E62">
      <w:pPr>
        <w:tabs>
          <w:tab w:val="left" w:pos="990"/>
        </w:tabs>
        <w:spacing w:before="0" w:beforeAutospacing="0" w:after="0" w:afterAutospacing="0"/>
        <w:ind w:left="360"/>
      </w:pPr>
    </w:p>
    <w:p w:rsidR="00DC1E2C" w:rsidRDefault="00286271" w:rsidP="00507E62">
      <w:pPr>
        <w:spacing w:before="0" w:beforeAutospacing="0" w:after="0" w:afterAutospacing="0"/>
        <w:ind w:left="360"/>
      </w:pPr>
      <w:r>
        <w:t>Displaying marriage proposal</w:t>
      </w:r>
      <w:r w:rsidR="0074106D" w:rsidRPr="003A79CB">
        <w:t xml:space="preserve"> </w:t>
      </w:r>
      <w:r w:rsidR="00FD4E74">
        <w:t xml:space="preserve">to </w:t>
      </w:r>
      <w:r>
        <w:t xml:space="preserve">a </w:t>
      </w:r>
      <w:r w:rsidR="00FD4E74">
        <w:t>divorced wom</w:t>
      </w:r>
      <w:r>
        <w:t>a</w:t>
      </w:r>
      <w:r w:rsidR="00361339">
        <w:t>n</w:t>
      </w:r>
      <w:r>
        <w:t xml:space="preserve"> or widow</w:t>
      </w:r>
      <w:r w:rsidR="00361339">
        <w:t xml:space="preserve"> </w:t>
      </w:r>
      <w:r w:rsidR="00B1311F">
        <w:t xml:space="preserve">is </w:t>
      </w:r>
      <w:r w:rsidR="00361339">
        <w:t>allowed</w:t>
      </w:r>
      <w:r w:rsidR="00A74412">
        <w:t>, but the tie of marriage should not be resolved before the waiting period (4 months</w:t>
      </w:r>
      <w:r w:rsidR="00FD4E74">
        <w:t xml:space="preserve"> or 4 months 10 days</w:t>
      </w:r>
      <w:r w:rsidR="00A74412">
        <w:t>)</w:t>
      </w:r>
      <w:r>
        <w:t xml:space="preserve"> is completed</w:t>
      </w:r>
      <w:r w:rsidR="0074106D" w:rsidRPr="003A79CB">
        <w:t xml:space="preserve">. </w:t>
      </w:r>
    </w:p>
    <w:p w:rsidR="00C95689" w:rsidRPr="003A79CB" w:rsidRDefault="00FD4E74" w:rsidP="00507E62">
      <w:pPr>
        <w:spacing w:before="0" w:beforeAutospacing="0" w:after="0" w:afterAutospacing="0"/>
        <w:ind w:left="360" w:firstLine="360"/>
      </w:pPr>
      <w:r>
        <w:lastRenderedPageBreak/>
        <w:t>Talking to a divorced woman or widow over telephone or in a public place (like in a restaurant) with a view to marry her is allowed, but the sayings must be honorable</w:t>
      </w:r>
      <w:r w:rsidR="00C95689" w:rsidRPr="003A79CB">
        <w:t xml:space="preserve">. </w:t>
      </w:r>
    </w:p>
    <w:p w:rsidR="005C7CF6" w:rsidRPr="00C30BC7" w:rsidRDefault="005C7CF6" w:rsidP="00F4489D">
      <w:pPr>
        <w:spacing w:before="0" w:beforeAutospacing="0" w:after="0" w:afterAutospacing="0"/>
        <w:ind w:left="0"/>
      </w:pPr>
    </w:p>
    <w:p w:rsidR="00CC7EF3" w:rsidRDefault="00CC7EF3" w:rsidP="001C3140">
      <w:pPr>
        <w:pStyle w:val="SubtleEmphasis1"/>
        <w:ind w:left="0"/>
        <w:rPr>
          <w:color w:val="0000C8"/>
        </w:rPr>
      </w:pPr>
      <w:r>
        <w:rPr>
          <w:b/>
        </w:rPr>
        <w:t>Subsection G</w:t>
      </w:r>
      <w:r w:rsidRPr="003A79CB">
        <w:rPr>
          <w:b/>
        </w:rPr>
        <w:t xml:space="preserve">: </w:t>
      </w:r>
      <w:r w:rsidR="004D0D3D">
        <w:rPr>
          <w:b/>
        </w:rPr>
        <w:t xml:space="preserve">Mutah Marriage and </w:t>
      </w:r>
      <w:r w:rsidR="001C3140">
        <w:rPr>
          <w:b/>
        </w:rPr>
        <w:t xml:space="preserve">Mahr (Dowry) </w:t>
      </w:r>
    </w:p>
    <w:p w:rsidR="001C3140" w:rsidRDefault="001C3140" w:rsidP="00CC7EF3">
      <w:pPr>
        <w:spacing w:before="0" w:beforeAutospacing="0" w:after="0" w:afterAutospacing="0"/>
        <w:ind w:left="0"/>
        <w:rPr>
          <w:color w:val="0000C8"/>
        </w:rPr>
      </w:pPr>
    </w:p>
    <w:p w:rsidR="00A94AE8" w:rsidRDefault="00A94AE8" w:rsidP="00CC7EF3">
      <w:pPr>
        <w:spacing w:before="0" w:beforeAutospacing="0" w:after="0" w:afterAutospacing="0"/>
        <w:ind w:left="0"/>
        <w:rPr>
          <w:color w:val="0000C8"/>
        </w:rPr>
      </w:pPr>
      <w:r w:rsidRPr="00C30BC7">
        <w:rPr>
          <w:color w:val="0000C8"/>
        </w:rPr>
        <w:t xml:space="preserve">There is no blame on you if you divorce women </w:t>
      </w:r>
      <w:r w:rsidR="00441484" w:rsidRPr="00C30BC7">
        <w:rPr>
          <w:color w:val="0000C8"/>
        </w:rPr>
        <w:t>whom you have not touched</w:t>
      </w:r>
      <w:r w:rsidR="0024250B">
        <w:rPr>
          <w:color w:val="0000C8"/>
        </w:rPr>
        <w:t>,</w:t>
      </w:r>
      <w:r w:rsidR="00CB3662">
        <w:rPr>
          <w:color w:val="0000C8"/>
        </w:rPr>
        <w:t xml:space="preserve"> </w:t>
      </w:r>
      <w:r w:rsidR="005C7CF6" w:rsidRPr="00C30BC7">
        <w:rPr>
          <w:color w:val="0000C8"/>
        </w:rPr>
        <w:t xml:space="preserve">nor you specified for them an obligation </w:t>
      </w:r>
      <w:r w:rsidR="005C7CF6" w:rsidRPr="001D4148">
        <w:rPr>
          <w:i/>
          <w:color w:val="0000C8"/>
        </w:rPr>
        <w:t>(</w:t>
      </w:r>
      <w:r w:rsidR="005B3E7C" w:rsidRPr="001D4148">
        <w:rPr>
          <w:i/>
          <w:color w:val="0000C8"/>
        </w:rPr>
        <w:t>mahr</w:t>
      </w:r>
      <w:r w:rsidR="005C7CF6" w:rsidRPr="001D4148">
        <w:rPr>
          <w:i/>
          <w:color w:val="0000C8"/>
        </w:rPr>
        <w:t>)</w:t>
      </w:r>
      <w:r w:rsidR="007F1D40" w:rsidRPr="001D4148">
        <w:rPr>
          <w:i/>
          <w:color w:val="0000C8"/>
        </w:rPr>
        <w:t>,</w:t>
      </w:r>
      <w:r w:rsidR="005B3E7C">
        <w:rPr>
          <w:color w:val="0000C8"/>
        </w:rPr>
        <w:t xml:space="preserve"> </w:t>
      </w:r>
      <w:r w:rsidR="000F117E" w:rsidRPr="00C30BC7">
        <w:rPr>
          <w:color w:val="0000C8"/>
        </w:rPr>
        <w:t>but bestow on them</w:t>
      </w:r>
      <w:r w:rsidR="006644F3">
        <w:rPr>
          <w:color w:val="0000C8"/>
        </w:rPr>
        <w:t xml:space="preserve">, </w:t>
      </w:r>
      <w:r w:rsidRPr="00C30BC7">
        <w:rPr>
          <w:color w:val="0000C8"/>
        </w:rPr>
        <w:t>the wealthy according to his means, and the poor according to his means</w:t>
      </w:r>
      <w:r w:rsidR="006644F3">
        <w:rPr>
          <w:color w:val="0000C8"/>
        </w:rPr>
        <w:t>. A</w:t>
      </w:r>
      <w:r w:rsidRPr="00C30BC7">
        <w:rPr>
          <w:color w:val="0000C8"/>
        </w:rPr>
        <w:t xml:space="preserve"> gift of a reasonable amount</w:t>
      </w:r>
      <w:r w:rsidR="00CB3662">
        <w:rPr>
          <w:color w:val="0000C8"/>
        </w:rPr>
        <w:t xml:space="preserve"> </w:t>
      </w:r>
      <w:r w:rsidRPr="00C30BC7">
        <w:rPr>
          <w:color w:val="0000C8"/>
        </w:rPr>
        <w:t xml:space="preserve">is due from those who wish to do the right thing. </w:t>
      </w:r>
    </w:p>
    <w:p w:rsidR="00541726" w:rsidRDefault="00541726" w:rsidP="00541726">
      <w:pPr>
        <w:spacing w:before="0" w:beforeAutospacing="0" w:after="0" w:afterAutospacing="0"/>
        <w:outlineLvl w:val="0"/>
        <w:rPr>
          <w:b/>
        </w:rPr>
      </w:pPr>
    </w:p>
    <w:p w:rsidR="00541726" w:rsidRPr="00C30BC7" w:rsidRDefault="00541726" w:rsidP="00507E62">
      <w:pPr>
        <w:spacing w:before="0" w:beforeAutospacing="0" w:after="0" w:afterAutospacing="0"/>
        <w:ind w:left="360"/>
        <w:outlineLvl w:val="0"/>
        <w:rPr>
          <w:b/>
        </w:rPr>
      </w:pPr>
      <w:r w:rsidRPr="00C30BC7">
        <w:rPr>
          <w:b/>
        </w:rPr>
        <w:t xml:space="preserve">Remarks: </w:t>
      </w:r>
    </w:p>
    <w:p w:rsidR="00541726" w:rsidRDefault="00541726" w:rsidP="00507E62">
      <w:pPr>
        <w:spacing w:before="0" w:beforeAutospacing="0" w:after="0" w:afterAutospacing="0"/>
        <w:ind w:left="360"/>
      </w:pPr>
    </w:p>
    <w:p w:rsidR="00541726" w:rsidRPr="002C636A" w:rsidRDefault="00036D2B" w:rsidP="00507E62">
      <w:pPr>
        <w:spacing w:before="0" w:beforeAutospacing="0" w:after="0" w:afterAutospacing="0"/>
        <w:ind w:left="360"/>
      </w:pPr>
      <w:r w:rsidRPr="002C636A">
        <w:t xml:space="preserve">In regular marriage, the mahr (dowry) must be given before touching the groom. </w:t>
      </w:r>
      <w:r w:rsidR="00541726" w:rsidRPr="002C636A">
        <w:t xml:space="preserve">The above verse narrates the case where dowry (mahr) has not yet been fixed. </w:t>
      </w:r>
      <w:r w:rsidR="002C636A" w:rsidRPr="002C636A">
        <w:t xml:space="preserve">So, she is not yet married. </w:t>
      </w:r>
      <w:r w:rsidRPr="002C636A">
        <w:t>How it is possible to divorce a woman who is not yet been married?</w:t>
      </w:r>
    </w:p>
    <w:p w:rsidR="00541726" w:rsidRPr="002C636A" w:rsidRDefault="00541726" w:rsidP="00507E62">
      <w:pPr>
        <w:spacing w:before="0" w:beforeAutospacing="0" w:after="0" w:afterAutospacing="0"/>
        <w:ind w:left="360" w:firstLine="360"/>
      </w:pPr>
      <w:r w:rsidRPr="002C636A">
        <w:t xml:space="preserve">So, the above verse is talking about Mutah Marriage. In Mutah marriage, the groom may think that </w:t>
      </w:r>
      <w:r w:rsidR="004D0D3D" w:rsidRPr="002C636A">
        <w:t>s</w:t>
      </w:r>
      <w:r w:rsidR="00036D2B" w:rsidRPr="002C636A">
        <w:t>he would be loser if she specifies</w:t>
      </w:r>
      <w:r w:rsidR="004D0D3D" w:rsidRPr="002C636A">
        <w:t xml:space="preserve"> her dowry (mahr)</w:t>
      </w:r>
      <w:r w:rsidR="00036D2B" w:rsidRPr="002C636A">
        <w:t>, before she shows her worth</w:t>
      </w:r>
      <w:r w:rsidR="004D0D3D" w:rsidRPr="002C636A">
        <w:t xml:space="preserve">; that she would convince the bride in the period of marriage to give her a </w:t>
      </w:r>
      <w:r w:rsidR="00036D2B" w:rsidRPr="002C636A">
        <w:t>better</w:t>
      </w:r>
      <w:r w:rsidR="004D0D3D" w:rsidRPr="002C636A">
        <w:t xml:space="preserve"> amount; that when the bride would be leaving with heavy heart, he would give more than she expects, and so on. So, she may not fix the mahr (dowry), and Allah has allowed her to do it.</w:t>
      </w:r>
    </w:p>
    <w:p w:rsidR="00541726" w:rsidRPr="00CC7EF3" w:rsidRDefault="00036D2B" w:rsidP="00507E62">
      <w:pPr>
        <w:spacing w:before="0" w:beforeAutospacing="0" w:after="0" w:afterAutospacing="0"/>
        <w:ind w:left="360" w:firstLine="360"/>
      </w:pPr>
      <w:r>
        <w:t>She has to be given as has been said in above verse.</w:t>
      </w:r>
    </w:p>
    <w:p w:rsidR="00541726" w:rsidRPr="00C30BC7" w:rsidRDefault="00541726" w:rsidP="00CC7EF3">
      <w:pPr>
        <w:spacing w:before="0" w:beforeAutospacing="0" w:after="0" w:afterAutospacing="0"/>
        <w:ind w:left="0"/>
        <w:rPr>
          <w:color w:val="0000C8"/>
        </w:rPr>
      </w:pPr>
    </w:p>
    <w:p w:rsidR="00A94AE8" w:rsidRPr="00C30BC7" w:rsidRDefault="00A94AE8" w:rsidP="00507E62">
      <w:pPr>
        <w:spacing w:before="0" w:beforeAutospacing="0" w:after="0" w:afterAutospacing="0"/>
        <w:ind w:left="0" w:firstLine="360"/>
        <w:rPr>
          <w:color w:val="0000C8"/>
        </w:rPr>
      </w:pPr>
      <w:r w:rsidRPr="00C30BC7">
        <w:rPr>
          <w:color w:val="0000C8"/>
        </w:rPr>
        <w:lastRenderedPageBreak/>
        <w:t>And</w:t>
      </w:r>
      <w:r w:rsidR="00364F34">
        <w:rPr>
          <w:color w:val="0000C8"/>
        </w:rPr>
        <w:t>,</w:t>
      </w:r>
      <w:r w:rsidRPr="00C30BC7">
        <w:rPr>
          <w:color w:val="0000C8"/>
        </w:rPr>
        <w:t xml:space="preserve"> if you divorce them before </w:t>
      </w:r>
      <w:r w:rsidR="007936F7" w:rsidRPr="00C30BC7">
        <w:rPr>
          <w:color w:val="0000C8"/>
        </w:rPr>
        <w:t>you touched them while already you have specified for them an obligation</w:t>
      </w:r>
      <w:r w:rsidR="008F342D" w:rsidRPr="00C30BC7">
        <w:rPr>
          <w:color w:val="0000C8"/>
        </w:rPr>
        <w:t xml:space="preserve"> (</w:t>
      </w:r>
      <w:r w:rsidR="00FE5925">
        <w:rPr>
          <w:color w:val="0000C8"/>
        </w:rPr>
        <w:t>mahr</w:t>
      </w:r>
      <w:r w:rsidR="008F342D" w:rsidRPr="00C30BC7">
        <w:rPr>
          <w:color w:val="0000C8"/>
        </w:rPr>
        <w:t>)</w:t>
      </w:r>
      <w:r w:rsidR="004E5E6F">
        <w:rPr>
          <w:color w:val="0000C8"/>
        </w:rPr>
        <w:t xml:space="preserve">, </w:t>
      </w:r>
      <w:r w:rsidRPr="00C30BC7">
        <w:rPr>
          <w:color w:val="0000C8"/>
        </w:rPr>
        <w:t xml:space="preserve">then the half of the </w:t>
      </w:r>
      <w:r w:rsidR="00FE5925">
        <w:rPr>
          <w:color w:val="0000C8"/>
        </w:rPr>
        <w:t>mahr</w:t>
      </w:r>
      <w:r w:rsidRPr="00C30BC7">
        <w:rPr>
          <w:color w:val="0000C8"/>
        </w:rPr>
        <w:t>, unless they remit it</w:t>
      </w:r>
      <w:r w:rsidR="00FE0844" w:rsidRPr="00C30BC7">
        <w:rPr>
          <w:color w:val="0000C8"/>
        </w:rPr>
        <w:t>,</w:t>
      </w:r>
      <w:r w:rsidRPr="00C30BC7">
        <w:rPr>
          <w:color w:val="0000C8"/>
        </w:rPr>
        <w:t xml:space="preserve"> or is remitted by him in whose hands is the marriage tie; and the remission is the nearest to righteousness. And do not forget liberality between yourselves</w:t>
      </w:r>
      <w:r w:rsidR="009A0382" w:rsidRPr="00C30BC7">
        <w:rPr>
          <w:color w:val="0000C8"/>
        </w:rPr>
        <w:t>—f</w:t>
      </w:r>
      <w:r w:rsidRPr="00C30BC7">
        <w:rPr>
          <w:color w:val="0000C8"/>
        </w:rPr>
        <w:t xml:space="preserve">or Allah sees well all that you do. </w:t>
      </w:r>
    </w:p>
    <w:p w:rsidR="00AB20EA" w:rsidRDefault="00AB20EA" w:rsidP="00F4489D">
      <w:pPr>
        <w:tabs>
          <w:tab w:val="left" w:pos="990"/>
        </w:tabs>
        <w:spacing w:before="0" w:beforeAutospacing="0" w:after="0" w:afterAutospacing="0"/>
        <w:ind w:left="0"/>
      </w:pPr>
    </w:p>
    <w:p w:rsidR="00AB20EA" w:rsidRPr="00C30BC7" w:rsidRDefault="00AB20EA" w:rsidP="00507E62">
      <w:pPr>
        <w:spacing w:before="0" w:beforeAutospacing="0" w:after="0" w:afterAutospacing="0"/>
        <w:ind w:left="360"/>
        <w:outlineLvl w:val="0"/>
        <w:rPr>
          <w:b/>
        </w:rPr>
      </w:pPr>
      <w:r w:rsidRPr="00C30BC7">
        <w:rPr>
          <w:b/>
        </w:rPr>
        <w:t xml:space="preserve">Remarks: </w:t>
      </w:r>
    </w:p>
    <w:p w:rsidR="009A5DF4" w:rsidRDefault="009A5DF4" w:rsidP="00507E62">
      <w:pPr>
        <w:spacing w:before="0" w:beforeAutospacing="0" w:after="0" w:afterAutospacing="0"/>
        <w:ind w:left="360"/>
      </w:pPr>
    </w:p>
    <w:p w:rsidR="001455D0" w:rsidRDefault="006644F3" w:rsidP="00507E62">
      <w:pPr>
        <w:spacing w:before="0" w:beforeAutospacing="0" w:after="0" w:afterAutospacing="0"/>
        <w:ind w:left="360"/>
      </w:pPr>
      <w:r w:rsidRPr="00CC7EF3">
        <w:t xml:space="preserve">In regular marriage, the mahr (dowry) must be given before </w:t>
      </w:r>
      <w:r w:rsidR="00991E64" w:rsidRPr="00CC7EF3">
        <w:t>touching the groom</w:t>
      </w:r>
      <w:r w:rsidRPr="00CC7EF3">
        <w:t xml:space="preserve">. </w:t>
      </w:r>
      <w:r w:rsidR="005E251D" w:rsidRPr="00CC7EF3">
        <w:t xml:space="preserve">But in Mutah Marriage, it is possible that if the groom is given with the mahr (dowry) beforehand, she </w:t>
      </w:r>
      <w:r w:rsidR="00106434" w:rsidRPr="00CC7EF3">
        <w:t>will</w:t>
      </w:r>
      <w:r w:rsidR="005E251D" w:rsidRPr="00CC7EF3">
        <w:t xml:space="preserve"> fly away. So, </w:t>
      </w:r>
      <w:r w:rsidR="00106434" w:rsidRPr="00CC7EF3">
        <w:t>in</w:t>
      </w:r>
      <w:r w:rsidRPr="00CC7EF3">
        <w:t xml:space="preserve"> Mutah Marriage</w:t>
      </w:r>
      <w:r w:rsidR="00106434" w:rsidRPr="00CC7EF3">
        <w:t>, the</w:t>
      </w:r>
      <w:r w:rsidRPr="00CC7EF3">
        <w:t xml:space="preserve"> mahr (dowry) may be </w:t>
      </w:r>
      <w:r w:rsidR="004D0D3D">
        <w:t xml:space="preserve">fixed, and it may be </w:t>
      </w:r>
      <w:r w:rsidRPr="00CC7EF3">
        <w:t xml:space="preserve">given </w:t>
      </w:r>
      <w:r w:rsidR="00106434" w:rsidRPr="00CC7EF3">
        <w:t>once</w:t>
      </w:r>
      <w:r w:rsidRPr="00CC7EF3">
        <w:t xml:space="preserve"> the marriage</w:t>
      </w:r>
      <w:r w:rsidR="00A65BC2" w:rsidRPr="00CC7EF3">
        <w:t xml:space="preserve"> </w:t>
      </w:r>
      <w:r w:rsidR="00106434" w:rsidRPr="00CC7EF3">
        <w:t>end</w:t>
      </w:r>
      <w:r w:rsidR="00A65BC2" w:rsidRPr="00CC7EF3">
        <w:t>s</w:t>
      </w:r>
      <w:r w:rsidRPr="00CC7EF3">
        <w:t>.</w:t>
      </w:r>
    </w:p>
    <w:p w:rsidR="006644F3" w:rsidRPr="00CC7EF3" w:rsidRDefault="001455D0" w:rsidP="00507E62">
      <w:pPr>
        <w:spacing w:before="0" w:beforeAutospacing="0" w:after="0" w:afterAutospacing="0"/>
        <w:ind w:left="360" w:firstLine="360"/>
      </w:pPr>
      <w:r>
        <w:t>And, according to the above verse, half must be given even if the groom is not touched.</w:t>
      </w:r>
      <w:r w:rsidR="006644F3" w:rsidRPr="00CC7EF3">
        <w:t xml:space="preserve"> </w:t>
      </w:r>
    </w:p>
    <w:p w:rsidR="00991E64" w:rsidRDefault="00991E64" w:rsidP="00507E62">
      <w:pPr>
        <w:spacing w:before="0" w:beforeAutospacing="0" w:after="0" w:afterAutospacing="0"/>
        <w:ind w:left="360" w:firstLine="360"/>
      </w:pPr>
      <w:r w:rsidRPr="00CC7EF3">
        <w:t xml:space="preserve">Mutah Marriage is further discussed in </w:t>
      </w:r>
      <w:r w:rsidR="000F3ED4" w:rsidRPr="00CC7EF3">
        <w:t xml:space="preserve">Section-6 of </w:t>
      </w:r>
      <w:r w:rsidRPr="00CC7EF3">
        <w:t>Chapter-4.</w:t>
      </w:r>
      <w:r>
        <w:t xml:space="preserve"> </w:t>
      </w:r>
    </w:p>
    <w:p w:rsidR="00541726" w:rsidRDefault="00541726" w:rsidP="006644F3">
      <w:pPr>
        <w:spacing w:before="0" w:beforeAutospacing="0" w:after="0" w:afterAutospacing="0"/>
        <w:outlineLvl w:val="0"/>
        <w:rPr>
          <w:b/>
        </w:rPr>
      </w:pPr>
    </w:p>
    <w:p w:rsidR="00507E62" w:rsidRDefault="00692D4A" w:rsidP="006644F3">
      <w:pPr>
        <w:spacing w:before="0" w:beforeAutospacing="0" w:after="0" w:afterAutospacing="0"/>
        <w:outlineLvl w:val="0"/>
        <w:rPr>
          <w:b/>
        </w:rPr>
      </w:pPr>
      <w:r w:rsidRPr="009177CF">
        <w:rPr>
          <w:b/>
        </w:rPr>
        <w:t>Note:</w:t>
      </w:r>
      <w:r w:rsidR="009B051A">
        <w:rPr>
          <w:b/>
        </w:rPr>
        <w:t xml:space="preserve"> </w:t>
      </w:r>
    </w:p>
    <w:p w:rsidR="00507E62" w:rsidRDefault="00507E62" w:rsidP="006644F3">
      <w:pPr>
        <w:spacing w:before="0" w:beforeAutospacing="0" w:after="0" w:afterAutospacing="0"/>
        <w:outlineLvl w:val="0"/>
        <w:rPr>
          <w:b/>
        </w:rPr>
      </w:pPr>
    </w:p>
    <w:p w:rsidR="00692D4A" w:rsidRPr="002C18AB" w:rsidRDefault="00692D4A" w:rsidP="006644F3">
      <w:pPr>
        <w:spacing w:before="0" w:beforeAutospacing="0" w:after="0" w:afterAutospacing="0"/>
        <w:outlineLvl w:val="0"/>
      </w:pPr>
      <w:r w:rsidRPr="00C30BC7">
        <w:t>The third kind of divorce, which is “Divorce through Social Involvement”</w:t>
      </w:r>
      <w:r w:rsidR="00191EF2">
        <w:t>, has been discussed in Section-</w:t>
      </w:r>
      <w:r w:rsidR="00567D45">
        <w:t>9</w:t>
      </w:r>
      <w:r w:rsidRPr="002C18AB">
        <w:t xml:space="preserve"> of Chapter</w:t>
      </w:r>
      <w:r w:rsidR="00191EF2" w:rsidRPr="002C18AB">
        <w:t>-</w:t>
      </w:r>
      <w:r w:rsidR="001A0B17" w:rsidRPr="002C18AB">
        <w:t>4.</w:t>
      </w:r>
    </w:p>
    <w:p w:rsidR="00B713E8" w:rsidRDefault="00B713E8" w:rsidP="00F4489D">
      <w:pPr>
        <w:spacing w:before="0" w:beforeAutospacing="0" w:after="0" w:afterAutospacing="0"/>
        <w:ind w:left="0"/>
        <w:jc w:val="left"/>
        <w:rPr>
          <w:b/>
        </w:rPr>
      </w:pPr>
    </w:p>
    <w:p w:rsidR="00A94AE8" w:rsidRPr="00A326A7" w:rsidRDefault="00DB73E3" w:rsidP="00F4489D">
      <w:pPr>
        <w:spacing w:before="0" w:beforeAutospacing="0" w:after="0" w:afterAutospacing="0"/>
        <w:ind w:left="0"/>
        <w:jc w:val="left"/>
        <w:rPr>
          <w:b/>
        </w:rPr>
      </w:pPr>
      <w:r>
        <w:rPr>
          <w:b/>
        </w:rPr>
        <w:t>Section-</w:t>
      </w:r>
      <w:r w:rsidR="00865ED7" w:rsidRPr="00A326A7">
        <w:rPr>
          <w:b/>
        </w:rPr>
        <w:t>43</w:t>
      </w:r>
      <w:r w:rsidRPr="00DB73E3">
        <w:t xml:space="preserve"> </w:t>
      </w:r>
      <w:r>
        <w:t>of Chapter-2</w:t>
      </w:r>
      <w:r w:rsidR="00A94AE8" w:rsidRPr="00A326A7">
        <w:rPr>
          <w:b/>
        </w:rPr>
        <w:t xml:space="preserve"> [Verse 238–245</w:t>
      </w:r>
      <w:r w:rsidR="003A72F6" w:rsidRPr="00A326A7">
        <w:rPr>
          <w:b/>
        </w:rPr>
        <w:t xml:space="preserve">]: </w:t>
      </w:r>
      <w:r w:rsidR="002B6C86" w:rsidRPr="00A326A7">
        <w:rPr>
          <w:b/>
        </w:rPr>
        <w:t>As-</w:t>
      </w:r>
      <w:r w:rsidR="00A94AE8" w:rsidRPr="00A326A7">
        <w:rPr>
          <w:b/>
        </w:rPr>
        <w:t xml:space="preserve">Salat, Maintenance of </w:t>
      </w:r>
      <w:r w:rsidR="00974F3B" w:rsidRPr="00A326A7">
        <w:rPr>
          <w:b/>
        </w:rPr>
        <w:t xml:space="preserve">women, and </w:t>
      </w:r>
      <w:r w:rsidR="002729FB" w:rsidRPr="00A326A7">
        <w:rPr>
          <w:b/>
        </w:rPr>
        <w:t>Fighting Battles</w:t>
      </w:r>
    </w:p>
    <w:p w:rsidR="00A94AE8" w:rsidRPr="00A326A7" w:rsidRDefault="00A94AE8" w:rsidP="00F4489D">
      <w:pPr>
        <w:spacing w:before="0" w:beforeAutospacing="0" w:after="0" w:afterAutospacing="0"/>
        <w:ind w:left="0"/>
        <w:rPr>
          <w:b/>
          <w:color w:val="C00000"/>
        </w:rPr>
      </w:pPr>
    </w:p>
    <w:p w:rsidR="00A94AE8" w:rsidRPr="008E66A3" w:rsidRDefault="00A94AE8" w:rsidP="00F4489D">
      <w:pPr>
        <w:tabs>
          <w:tab w:val="left" w:pos="3330"/>
        </w:tabs>
        <w:spacing w:before="0" w:beforeAutospacing="0" w:after="0" w:afterAutospacing="0"/>
        <w:ind w:left="0"/>
        <w:rPr>
          <w:color w:val="0000C8"/>
        </w:rPr>
      </w:pPr>
      <w:r w:rsidRPr="00A326A7">
        <w:rPr>
          <w:color w:val="0000C8"/>
        </w:rPr>
        <w:t>Guard strictly A</w:t>
      </w:r>
      <w:r w:rsidR="005A41D8" w:rsidRPr="00A326A7">
        <w:rPr>
          <w:color w:val="0000C8"/>
        </w:rPr>
        <w:t>s-Salat,</w:t>
      </w:r>
      <w:r w:rsidRPr="00A326A7">
        <w:rPr>
          <w:color w:val="0000C8"/>
        </w:rPr>
        <w:t xml:space="preserve"> especially the Middle Salat</w:t>
      </w:r>
      <w:r w:rsidR="008E66A3" w:rsidRPr="00A326A7">
        <w:rPr>
          <w:color w:val="0000C8"/>
        </w:rPr>
        <w:t xml:space="preserve">, </w:t>
      </w:r>
      <w:r w:rsidRPr="00A326A7">
        <w:rPr>
          <w:color w:val="0000C8"/>
        </w:rPr>
        <w:t>and stand before Allah in a devout (frame of mind). If you</w:t>
      </w:r>
      <w:r w:rsidR="00FE0844" w:rsidRPr="00A326A7">
        <w:rPr>
          <w:color w:val="0000C8"/>
        </w:rPr>
        <w:t xml:space="preserve"> fear (an</w:t>
      </w:r>
      <w:r w:rsidR="00AD7559" w:rsidRPr="00A326A7">
        <w:rPr>
          <w:color w:val="0000C8"/>
        </w:rPr>
        <w:t xml:space="preserve"> enemy), pray on foot or riding</w:t>
      </w:r>
      <w:r w:rsidR="00423AE1" w:rsidRPr="00A326A7">
        <w:rPr>
          <w:color w:val="0000C8"/>
        </w:rPr>
        <w:t xml:space="preserve">, but when you are in </w:t>
      </w:r>
      <w:r w:rsidR="00423AE1" w:rsidRPr="00A326A7">
        <w:rPr>
          <w:color w:val="0000C8"/>
        </w:rPr>
        <w:lastRenderedPageBreak/>
        <w:t>security</w:t>
      </w:r>
      <w:r w:rsidR="00B21CA3">
        <w:rPr>
          <w:color w:val="0000C8"/>
        </w:rPr>
        <w:t>,</w:t>
      </w:r>
      <w:r w:rsidRPr="00A326A7">
        <w:rPr>
          <w:color w:val="0000C8"/>
        </w:rPr>
        <w:t xml:space="preserve"> celebrate Allah's praises in the manner He has taught you</w:t>
      </w:r>
      <w:r w:rsidR="00AD7559" w:rsidRPr="00A326A7">
        <w:rPr>
          <w:color w:val="0000C8"/>
        </w:rPr>
        <w:t>—</w:t>
      </w:r>
      <w:r w:rsidRPr="00A326A7">
        <w:rPr>
          <w:color w:val="0000C8"/>
        </w:rPr>
        <w:t>which you knew not.</w:t>
      </w:r>
      <w:r w:rsidRPr="008E66A3">
        <w:rPr>
          <w:color w:val="0000C8"/>
        </w:rPr>
        <w:t xml:space="preserve"> </w:t>
      </w:r>
    </w:p>
    <w:p w:rsidR="00AD7559" w:rsidRDefault="00A94AE8" w:rsidP="00507E62">
      <w:pPr>
        <w:tabs>
          <w:tab w:val="left" w:pos="3330"/>
        </w:tabs>
        <w:spacing w:before="0" w:beforeAutospacing="0" w:after="0" w:afterAutospacing="0"/>
        <w:ind w:left="0" w:firstLine="360"/>
        <w:rPr>
          <w:color w:val="0000C8"/>
        </w:rPr>
      </w:pPr>
      <w:r w:rsidRPr="008E66A3">
        <w:rPr>
          <w:color w:val="0000C8"/>
        </w:rPr>
        <w:t>Those of you who die and leave widows should bequeath for their widows a y</w:t>
      </w:r>
      <w:r w:rsidR="00AD7559">
        <w:rPr>
          <w:color w:val="0000C8"/>
        </w:rPr>
        <w:t>ear's maintenance and residence,</w:t>
      </w:r>
      <w:r w:rsidRPr="008E66A3">
        <w:rPr>
          <w:color w:val="0000C8"/>
        </w:rPr>
        <w:t xml:space="preserve"> but if they leave, there is no blame on you for what they do with themse</w:t>
      </w:r>
      <w:r w:rsidR="006B5EA6">
        <w:rPr>
          <w:color w:val="0000C8"/>
        </w:rPr>
        <w:t>lves,</w:t>
      </w:r>
      <w:r w:rsidR="00451D60">
        <w:rPr>
          <w:color w:val="0000C8"/>
        </w:rPr>
        <w:t xml:space="preserve"> provided it is reasonable; a</w:t>
      </w:r>
      <w:r w:rsidRPr="008E66A3">
        <w:rPr>
          <w:color w:val="0000C8"/>
        </w:rPr>
        <w:t>nd Al</w:t>
      </w:r>
      <w:r w:rsidR="00451D60">
        <w:rPr>
          <w:color w:val="0000C8"/>
        </w:rPr>
        <w:t xml:space="preserve">lah is Exalted in Power, Wise. </w:t>
      </w:r>
    </w:p>
    <w:p w:rsidR="00A94AE8" w:rsidRDefault="00A94AE8" w:rsidP="00507E62">
      <w:pPr>
        <w:tabs>
          <w:tab w:val="left" w:pos="3330"/>
        </w:tabs>
        <w:spacing w:before="0" w:beforeAutospacing="0" w:after="0" w:afterAutospacing="0"/>
        <w:ind w:left="0" w:firstLine="360"/>
        <w:rPr>
          <w:color w:val="0000C8"/>
        </w:rPr>
      </w:pPr>
      <w:r w:rsidRPr="008E66A3">
        <w:rPr>
          <w:color w:val="0000C8"/>
        </w:rPr>
        <w:t>For divorced women maintenance on a reasonable (scale)</w:t>
      </w:r>
      <w:r w:rsidR="00451D60">
        <w:rPr>
          <w:color w:val="0000C8"/>
        </w:rPr>
        <w:t>. These</w:t>
      </w:r>
      <w:r w:rsidR="00CB3662">
        <w:rPr>
          <w:color w:val="0000C8"/>
        </w:rPr>
        <w:t xml:space="preserve"> </w:t>
      </w:r>
      <w:r w:rsidR="00451D60">
        <w:rPr>
          <w:color w:val="0000C8"/>
        </w:rPr>
        <w:t>are</w:t>
      </w:r>
      <w:r w:rsidRPr="008E66A3">
        <w:rPr>
          <w:color w:val="0000C8"/>
        </w:rPr>
        <w:t xml:space="preserve"> a duty on the </w:t>
      </w:r>
      <w:r w:rsidR="000F1F7D" w:rsidRPr="008E66A3">
        <w:rPr>
          <w:color w:val="0000C8"/>
        </w:rPr>
        <w:t>Guards (</w:t>
      </w:r>
      <w:r w:rsidR="00AD7559">
        <w:rPr>
          <w:color w:val="0000C8"/>
        </w:rPr>
        <w:t xml:space="preserve">Al </w:t>
      </w:r>
      <w:r w:rsidR="00522A7D">
        <w:rPr>
          <w:color w:val="0000C8"/>
        </w:rPr>
        <w:t>Muttaqin</w:t>
      </w:r>
      <w:r w:rsidR="000F1F7D" w:rsidRPr="008E66A3">
        <w:rPr>
          <w:color w:val="0000C8"/>
        </w:rPr>
        <w:t>)</w:t>
      </w:r>
      <w:r w:rsidRPr="008E66A3">
        <w:rPr>
          <w:color w:val="0000C8"/>
        </w:rPr>
        <w:t>. Thus</w:t>
      </w:r>
      <w:r w:rsidR="0067108F">
        <w:rPr>
          <w:color w:val="0000C8"/>
        </w:rPr>
        <w:t>,</w:t>
      </w:r>
      <w:r w:rsidRPr="008E66A3">
        <w:rPr>
          <w:color w:val="0000C8"/>
        </w:rPr>
        <w:t xml:space="preserve"> does Al</w:t>
      </w:r>
      <w:r w:rsidR="00FE0844" w:rsidRPr="008E66A3">
        <w:rPr>
          <w:color w:val="0000C8"/>
        </w:rPr>
        <w:t>l</w:t>
      </w:r>
      <w:r w:rsidR="000F1F7D" w:rsidRPr="008E66A3">
        <w:rPr>
          <w:color w:val="0000C8"/>
        </w:rPr>
        <w:t xml:space="preserve">ah make clear His </w:t>
      </w:r>
      <w:r w:rsidR="00E5201A">
        <w:rPr>
          <w:color w:val="0000C8"/>
        </w:rPr>
        <w:t>Verse</w:t>
      </w:r>
      <w:r w:rsidR="00AD7559">
        <w:rPr>
          <w:color w:val="0000C8"/>
        </w:rPr>
        <w:t>s to you</w:t>
      </w:r>
      <w:r w:rsidR="000F1F7D" w:rsidRPr="008E66A3">
        <w:rPr>
          <w:color w:val="0000C8"/>
        </w:rPr>
        <w:t xml:space="preserve"> i</w:t>
      </w:r>
      <w:r w:rsidRPr="008E66A3">
        <w:rPr>
          <w:color w:val="0000C8"/>
        </w:rPr>
        <w:t>n order that you may understand.</w:t>
      </w:r>
    </w:p>
    <w:p w:rsidR="00690B17" w:rsidRPr="001B49C5" w:rsidRDefault="00A94AE8" w:rsidP="00507E62">
      <w:pPr>
        <w:tabs>
          <w:tab w:val="left" w:pos="3330"/>
        </w:tabs>
        <w:spacing w:before="0" w:beforeAutospacing="0" w:after="0" w:afterAutospacing="0"/>
        <w:ind w:left="0" w:firstLine="360"/>
        <w:rPr>
          <w:color w:val="0000C8"/>
        </w:rPr>
      </w:pPr>
      <w:r w:rsidRPr="008E66A3">
        <w:rPr>
          <w:color w:val="0000C8"/>
        </w:rPr>
        <w:t>Did you not think of those who went forth from their homes</w:t>
      </w:r>
      <w:r w:rsidR="00AD7559">
        <w:rPr>
          <w:color w:val="0000C8"/>
        </w:rPr>
        <w:t xml:space="preserve"> in thousands</w:t>
      </w:r>
      <w:r w:rsidRPr="00062BDA">
        <w:rPr>
          <w:color w:val="0000C8"/>
        </w:rPr>
        <w:t xml:space="preserve"> fearing death? Allah</w:t>
      </w:r>
      <w:r w:rsidR="00993179">
        <w:rPr>
          <w:color w:val="0000C8"/>
        </w:rPr>
        <w:t xml:space="preserve"> said to them, “Die”, a</w:t>
      </w:r>
      <w:r w:rsidRPr="00062BDA">
        <w:rPr>
          <w:color w:val="0000C8"/>
        </w:rPr>
        <w:t>n</w:t>
      </w:r>
      <w:r w:rsidR="00FE0844">
        <w:rPr>
          <w:color w:val="0000C8"/>
        </w:rPr>
        <w:t>d then He restored them to life</w:t>
      </w:r>
      <w:r w:rsidR="00423AE1">
        <w:rPr>
          <w:color w:val="0000C8"/>
        </w:rPr>
        <w:t xml:space="preserve">; </w:t>
      </w:r>
      <w:r w:rsidR="00ED2DEB">
        <w:rPr>
          <w:color w:val="0000C8"/>
        </w:rPr>
        <w:t>f</w:t>
      </w:r>
      <w:r w:rsidRPr="00062BDA">
        <w:rPr>
          <w:color w:val="0000C8"/>
        </w:rPr>
        <w:t xml:space="preserve">or Allah is full of </w:t>
      </w:r>
      <w:r w:rsidRPr="001B49C5">
        <w:rPr>
          <w:color w:val="0000C8"/>
        </w:rPr>
        <w:t xml:space="preserve">bounty to mankind, but most of them are ungrateful. </w:t>
      </w:r>
    </w:p>
    <w:p w:rsidR="00A94AE8" w:rsidRPr="00062BDA" w:rsidRDefault="00A94AE8" w:rsidP="00507E62">
      <w:pPr>
        <w:tabs>
          <w:tab w:val="left" w:pos="3330"/>
        </w:tabs>
        <w:spacing w:before="0" w:beforeAutospacing="0" w:after="0" w:afterAutospacing="0"/>
        <w:ind w:left="0" w:firstLine="360"/>
        <w:rPr>
          <w:color w:val="0000C8"/>
        </w:rPr>
      </w:pPr>
      <w:r w:rsidRPr="001B49C5">
        <w:rPr>
          <w:color w:val="0000C8"/>
        </w:rPr>
        <w:t>T</w:t>
      </w:r>
      <w:r w:rsidR="00993179">
        <w:rPr>
          <w:color w:val="0000C8"/>
        </w:rPr>
        <w:t>hen fight in the cause of Allah</w:t>
      </w:r>
      <w:r w:rsidRPr="001B49C5">
        <w:rPr>
          <w:color w:val="0000C8"/>
        </w:rPr>
        <w:t xml:space="preserve"> and know that Allah Hear and know all things. Who is he that will loan to Allah a beautiful loan, which Allah will double unto his credit and multiply many times? It is Allah that </w:t>
      </w:r>
      <w:r w:rsidR="00FE0844" w:rsidRPr="001B49C5">
        <w:rPr>
          <w:color w:val="0000C8"/>
        </w:rPr>
        <w:t>decreases</w:t>
      </w:r>
      <w:r w:rsidRPr="001B49C5">
        <w:rPr>
          <w:color w:val="0000C8"/>
        </w:rPr>
        <w:t xml:space="preserve"> or increase</w:t>
      </w:r>
      <w:r w:rsidR="00FE0844" w:rsidRPr="001B49C5">
        <w:rPr>
          <w:color w:val="0000C8"/>
        </w:rPr>
        <w:t>s</w:t>
      </w:r>
      <w:r w:rsidRPr="001B49C5">
        <w:rPr>
          <w:color w:val="0000C8"/>
        </w:rPr>
        <w:t>, and to Him you shall return.</w:t>
      </w:r>
      <w:bookmarkStart w:id="8" w:name="_GoBack"/>
      <w:bookmarkEnd w:id="8"/>
    </w:p>
    <w:p w:rsidR="00207628" w:rsidRDefault="00207628" w:rsidP="00F4489D">
      <w:pPr>
        <w:spacing w:before="0" w:beforeAutospacing="0" w:after="0" w:afterAutospacing="0"/>
        <w:ind w:left="0"/>
        <w:jc w:val="left"/>
        <w:outlineLvl w:val="0"/>
        <w:rPr>
          <w:b/>
        </w:rPr>
      </w:pPr>
      <w:bookmarkStart w:id="9" w:name="_Hlk534213811"/>
    </w:p>
    <w:p w:rsidR="00A94AE8" w:rsidRPr="00B66E61" w:rsidRDefault="00DB73E3" w:rsidP="00F4489D">
      <w:pPr>
        <w:spacing w:before="0" w:beforeAutospacing="0" w:after="0" w:afterAutospacing="0"/>
        <w:ind w:left="0"/>
        <w:jc w:val="left"/>
        <w:outlineLvl w:val="0"/>
        <w:rPr>
          <w:b/>
        </w:rPr>
      </w:pPr>
      <w:r>
        <w:rPr>
          <w:b/>
        </w:rPr>
        <w:t>Section-</w:t>
      </w:r>
      <w:r w:rsidR="00865ED7" w:rsidRPr="00B66E61">
        <w:rPr>
          <w:b/>
        </w:rPr>
        <w:t>44</w:t>
      </w:r>
      <w:r w:rsidRPr="00DB73E3">
        <w:t xml:space="preserve"> </w:t>
      </w:r>
      <w:r>
        <w:t>of Chapter-2</w:t>
      </w:r>
      <w:r>
        <w:rPr>
          <w:b/>
        </w:rPr>
        <w:t xml:space="preserve"> [Verse 246-</w:t>
      </w:r>
      <w:r w:rsidR="00B96A65" w:rsidRPr="00B66E61">
        <w:rPr>
          <w:b/>
        </w:rPr>
        <w:t>260</w:t>
      </w:r>
      <w:r w:rsidR="00A94AE8" w:rsidRPr="00B66E61">
        <w:rPr>
          <w:b/>
        </w:rPr>
        <w:t xml:space="preserve">]: </w:t>
      </w:r>
      <w:r w:rsidR="005662ED" w:rsidRPr="00B979D1">
        <w:rPr>
          <w:b/>
        </w:rPr>
        <w:t>Islamic Leadership (Main Discussion)</w:t>
      </w:r>
    </w:p>
    <w:bookmarkEnd w:id="9"/>
    <w:p w:rsidR="00A94AE8" w:rsidRPr="00B66E61" w:rsidRDefault="00A94AE8" w:rsidP="00F4489D">
      <w:pPr>
        <w:spacing w:before="0" w:beforeAutospacing="0" w:after="0" w:afterAutospacing="0"/>
        <w:ind w:left="0"/>
        <w:rPr>
          <w:b/>
          <w:color w:val="C00000"/>
        </w:rPr>
      </w:pPr>
    </w:p>
    <w:p w:rsidR="006B5EA6" w:rsidRDefault="00A94AE8" w:rsidP="00F4489D">
      <w:pPr>
        <w:spacing w:before="0" w:beforeAutospacing="0" w:after="0" w:afterAutospacing="0"/>
        <w:ind w:left="0"/>
        <w:rPr>
          <w:color w:val="0000C8"/>
        </w:rPr>
      </w:pPr>
      <w:r w:rsidRPr="00B66E61">
        <w:rPr>
          <w:color w:val="0000C8"/>
        </w:rPr>
        <w:t>Have you not turned your vision to the Chiefs of the Children of Israel after Moses? They said to a prophet amo</w:t>
      </w:r>
      <w:r w:rsidR="00B15301" w:rsidRPr="00B66E61">
        <w:rPr>
          <w:color w:val="0000C8"/>
        </w:rPr>
        <w:t>ng them: "Appoint for us a king</w:t>
      </w:r>
      <w:r w:rsidRPr="00B66E61">
        <w:rPr>
          <w:color w:val="0000C8"/>
        </w:rPr>
        <w:t xml:space="preserve"> that we may fight in the cause of Allah".</w:t>
      </w:r>
    </w:p>
    <w:p w:rsidR="002E42FE" w:rsidRDefault="002E42FE" w:rsidP="00DD70A7">
      <w:pPr>
        <w:spacing w:before="0" w:beforeAutospacing="0" w:after="0" w:afterAutospacing="0"/>
        <w:outlineLvl w:val="0"/>
        <w:rPr>
          <w:b/>
        </w:rPr>
      </w:pPr>
    </w:p>
    <w:p w:rsidR="00507E62" w:rsidRDefault="00507E62" w:rsidP="00DD70A7">
      <w:pPr>
        <w:spacing w:before="0" w:beforeAutospacing="0" w:after="0" w:afterAutospacing="0"/>
        <w:outlineLvl w:val="0"/>
        <w:rPr>
          <w:b/>
        </w:rPr>
      </w:pPr>
    </w:p>
    <w:p w:rsidR="00507E62" w:rsidRDefault="00507E62" w:rsidP="00DD70A7">
      <w:pPr>
        <w:spacing w:before="0" w:beforeAutospacing="0" w:after="0" w:afterAutospacing="0"/>
        <w:outlineLvl w:val="0"/>
        <w:rPr>
          <w:b/>
        </w:rPr>
      </w:pPr>
    </w:p>
    <w:p w:rsidR="00507E62" w:rsidRDefault="00507E62" w:rsidP="00DD70A7">
      <w:pPr>
        <w:spacing w:before="0" w:beforeAutospacing="0" w:after="0" w:afterAutospacing="0"/>
        <w:outlineLvl w:val="0"/>
        <w:rPr>
          <w:b/>
        </w:rPr>
      </w:pPr>
    </w:p>
    <w:p w:rsidR="00017400" w:rsidRPr="00116E27" w:rsidRDefault="00017400" w:rsidP="00507E62">
      <w:pPr>
        <w:spacing w:before="0" w:beforeAutospacing="0" w:after="0" w:afterAutospacing="0"/>
        <w:ind w:left="360"/>
        <w:outlineLvl w:val="0"/>
        <w:rPr>
          <w:b/>
        </w:rPr>
      </w:pPr>
      <w:r w:rsidRPr="00116E27">
        <w:rPr>
          <w:b/>
        </w:rPr>
        <w:lastRenderedPageBreak/>
        <w:t>Remarks:</w:t>
      </w:r>
    </w:p>
    <w:p w:rsidR="00017400" w:rsidRPr="00116E27" w:rsidRDefault="00017400" w:rsidP="00507E62">
      <w:pPr>
        <w:spacing w:before="0" w:beforeAutospacing="0" w:after="0" w:afterAutospacing="0"/>
        <w:ind w:left="360"/>
      </w:pPr>
    </w:p>
    <w:p w:rsidR="00127394" w:rsidRPr="00116E27" w:rsidRDefault="00127394" w:rsidP="00507E62">
      <w:pPr>
        <w:spacing w:before="0" w:beforeAutospacing="0" w:after="0" w:afterAutospacing="0"/>
        <w:ind w:left="360"/>
      </w:pPr>
      <w:r w:rsidRPr="00116E27">
        <w:t>Joshua was help</w:t>
      </w:r>
      <w:r w:rsidR="00A407E1">
        <w:t>er of Moses. Joshua became the L</w:t>
      </w:r>
      <w:r w:rsidRPr="00116E27">
        <w:t>eader of Israelite</w:t>
      </w:r>
      <w:r w:rsidR="000A5B43">
        <w:t>s</w:t>
      </w:r>
      <w:r w:rsidR="008F716E" w:rsidRPr="008F716E">
        <w:t xml:space="preserve"> </w:t>
      </w:r>
      <w:r w:rsidR="008F716E">
        <w:t>after Moses had departed</w:t>
      </w:r>
      <w:r w:rsidRPr="00116E27">
        <w:t xml:space="preserve">. He captured Canaan. </w:t>
      </w:r>
    </w:p>
    <w:p w:rsidR="00BF2D1C" w:rsidRDefault="00B66E61" w:rsidP="00507E62">
      <w:pPr>
        <w:spacing w:before="0" w:beforeAutospacing="0" w:after="0" w:afterAutospacing="0"/>
        <w:ind w:left="360" w:firstLine="360"/>
      </w:pPr>
      <w:r>
        <w:t>T</w:t>
      </w:r>
      <w:r w:rsidRPr="00116E27">
        <w:t>he Tribes</w:t>
      </w:r>
      <w:r>
        <w:t xml:space="preserve"> </w:t>
      </w:r>
      <w:r w:rsidRPr="00116E27">
        <w:t xml:space="preserve">of Israel were living in Canaan for about </w:t>
      </w:r>
      <w:r>
        <w:t>hundred twenty-five years (</w:t>
      </w:r>
      <w:r w:rsidRPr="00116E27">
        <w:t>1150 BCE to 1025</w:t>
      </w:r>
      <w:r>
        <w:t xml:space="preserve"> BCE). </w:t>
      </w:r>
      <w:r w:rsidR="00B17757">
        <w:t xml:space="preserve">But, </w:t>
      </w:r>
      <w:r w:rsidR="00C97BDD">
        <w:t>a</w:t>
      </w:r>
      <w:r w:rsidR="00C97BDD" w:rsidRPr="00116E27">
        <w:t>ccording to the instruction of Moses</w:t>
      </w:r>
      <w:r w:rsidR="00C97BDD">
        <w:t xml:space="preserve">, </w:t>
      </w:r>
      <w:r w:rsidR="00B17757">
        <w:t>t</w:t>
      </w:r>
      <w:r>
        <w:t>hey</w:t>
      </w:r>
      <w:r w:rsidR="00B82C8B">
        <w:t xml:space="preserve"> </w:t>
      </w:r>
      <w:r>
        <w:t>we</w:t>
      </w:r>
      <w:r w:rsidR="00B82C8B">
        <w:t xml:space="preserve">re not </w:t>
      </w:r>
      <w:r>
        <w:t>allow</w:t>
      </w:r>
      <w:r w:rsidR="00B82C8B">
        <w:t xml:space="preserve">ed to </w:t>
      </w:r>
      <w:r>
        <w:t>make</w:t>
      </w:r>
      <w:r w:rsidR="00B17757">
        <w:t xml:space="preserve"> any</w:t>
      </w:r>
      <w:r w:rsidR="00B82C8B">
        <w:t xml:space="preserve"> </w:t>
      </w:r>
      <w:r w:rsidR="00017400" w:rsidRPr="00116E27">
        <w:t xml:space="preserve">King </w:t>
      </w:r>
      <w:r w:rsidR="00C97BDD">
        <w:t xml:space="preserve">or </w:t>
      </w:r>
      <w:r w:rsidR="008F716E">
        <w:t>even</w:t>
      </w:r>
      <w:r w:rsidR="00C97BDD">
        <w:t xml:space="preserve"> the</w:t>
      </w:r>
      <w:r w:rsidR="00017400" w:rsidRPr="00116E27">
        <w:t xml:space="preserve"> Tribal Chiefs</w:t>
      </w:r>
      <w:r w:rsidR="008F716E">
        <w:t xml:space="preserve">. In </w:t>
      </w:r>
      <w:r w:rsidR="00750FFB" w:rsidRPr="00116E27">
        <w:t>time</w:t>
      </w:r>
      <w:r w:rsidR="008F716E">
        <w:t>s of crise</w:t>
      </w:r>
      <w:r w:rsidR="00750FFB" w:rsidRPr="00116E27">
        <w:t xml:space="preserve">s, </w:t>
      </w:r>
      <w:r w:rsidR="00C97BDD">
        <w:t>they</w:t>
      </w:r>
      <w:r w:rsidR="00017400" w:rsidRPr="00116E27">
        <w:t xml:space="preserve"> used to be led by temporary </w:t>
      </w:r>
      <w:r w:rsidR="008F716E">
        <w:t>leaders called</w:t>
      </w:r>
      <w:r w:rsidR="00B82C8B">
        <w:t xml:space="preserve"> </w:t>
      </w:r>
      <w:r w:rsidR="00750FFB" w:rsidRPr="00116E27">
        <w:t>Judge</w:t>
      </w:r>
      <w:r w:rsidR="008F716E">
        <w:t>s</w:t>
      </w:r>
      <w:r w:rsidR="00750FFB" w:rsidRPr="00116E27">
        <w:t xml:space="preserve">. </w:t>
      </w:r>
    </w:p>
    <w:p w:rsidR="00017400" w:rsidRPr="00116E27" w:rsidRDefault="00BF2D1C" w:rsidP="00507E62">
      <w:pPr>
        <w:spacing w:before="0" w:beforeAutospacing="0" w:after="0" w:afterAutospacing="0"/>
        <w:ind w:left="360" w:firstLine="360"/>
      </w:pPr>
      <w:r>
        <w:t xml:space="preserve">The system was peaceful. </w:t>
      </w:r>
      <w:r w:rsidR="00B17757">
        <w:t>The s</w:t>
      </w:r>
      <w:r w:rsidR="00DD70A7">
        <w:t>tatehood</w:t>
      </w:r>
      <w:r w:rsidR="00017400" w:rsidRPr="00116E27">
        <w:t xml:space="preserve"> ultimately brings forth wars and internal conflict</w:t>
      </w:r>
      <w:r>
        <w:t>s</w:t>
      </w:r>
      <w:r w:rsidR="00017400" w:rsidRPr="00116E27">
        <w:t xml:space="preserve">. </w:t>
      </w:r>
    </w:p>
    <w:p w:rsidR="00017400" w:rsidRDefault="00017400" w:rsidP="00507E62">
      <w:pPr>
        <w:spacing w:before="0" w:beforeAutospacing="0" w:after="0" w:afterAutospacing="0"/>
        <w:ind w:left="360" w:firstLine="360"/>
      </w:pPr>
      <w:r w:rsidRPr="00116E27">
        <w:t>But</w:t>
      </w:r>
      <w:r w:rsidR="00B17757">
        <w:t>,</w:t>
      </w:r>
      <w:r w:rsidR="00116E27" w:rsidRPr="00116E27">
        <w:t xml:space="preserve"> the</w:t>
      </w:r>
      <w:r w:rsidRPr="00116E27">
        <w:t xml:space="preserve"> </w:t>
      </w:r>
      <w:r w:rsidR="00116E27" w:rsidRPr="00116E27">
        <w:t>Jews</w:t>
      </w:r>
      <w:r w:rsidRPr="00116E27">
        <w:t xml:space="preserve"> </w:t>
      </w:r>
      <w:r w:rsidR="00B17757">
        <w:t>were feeling</w:t>
      </w:r>
      <w:r w:rsidRPr="00116E27">
        <w:t xml:space="preserve"> the ne</w:t>
      </w:r>
      <w:r w:rsidR="00B17757">
        <w:t>cessity of a King</w:t>
      </w:r>
      <w:r w:rsidR="002C636A" w:rsidRPr="002C636A">
        <w:t xml:space="preserve"> </w:t>
      </w:r>
      <w:r w:rsidR="002C636A">
        <w:t>due to the</w:t>
      </w:r>
      <w:r w:rsidR="002C636A" w:rsidRPr="00116E27">
        <w:t xml:space="preserve"> conflicts with </w:t>
      </w:r>
      <w:r w:rsidR="002C636A">
        <w:t xml:space="preserve">the </w:t>
      </w:r>
      <w:r w:rsidR="002C636A" w:rsidRPr="00116E27">
        <w:t xml:space="preserve">neighboring </w:t>
      </w:r>
      <w:r w:rsidR="002C636A">
        <w:t>Tribes</w:t>
      </w:r>
      <w:r w:rsidR="00116E27" w:rsidRPr="00116E27">
        <w:t>. S</w:t>
      </w:r>
      <w:r w:rsidR="00B17757">
        <w:t>ome of them</w:t>
      </w:r>
      <w:r w:rsidR="003A1445">
        <w:t xml:space="preserve"> were</w:t>
      </w:r>
      <w:r w:rsidR="00B66E61">
        <w:t xml:space="preserve"> </w:t>
      </w:r>
      <w:r w:rsidRPr="00116E27">
        <w:t>evicted from their homes.</w:t>
      </w:r>
    </w:p>
    <w:p w:rsidR="00017400" w:rsidRDefault="00017400" w:rsidP="00F4489D">
      <w:pPr>
        <w:spacing w:before="0" w:beforeAutospacing="0" w:after="0" w:afterAutospacing="0"/>
        <w:ind w:left="0"/>
        <w:rPr>
          <w:color w:val="0000C8"/>
        </w:rPr>
      </w:pPr>
    </w:p>
    <w:p w:rsidR="006B5EA6" w:rsidRDefault="00A94AE8" w:rsidP="00507E62">
      <w:pPr>
        <w:spacing w:before="0" w:beforeAutospacing="0" w:after="0" w:afterAutospacing="0"/>
        <w:ind w:left="0" w:firstLine="360"/>
        <w:rPr>
          <w:color w:val="0000C8"/>
        </w:rPr>
      </w:pPr>
      <w:r w:rsidRPr="008E7C9B">
        <w:rPr>
          <w:color w:val="0000C8"/>
        </w:rPr>
        <w:t xml:space="preserve">He </w:t>
      </w:r>
      <w:r w:rsidR="00017400">
        <w:rPr>
          <w:color w:val="0000C8"/>
        </w:rPr>
        <w:t xml:space="preserve">(Prophet) </w:t>
      </w:r>
      <w:r w:rsidRPr="008E7C9B">
        <w:rPr>
          <w:color w:val="0000C8"/>
        </w:rPr>
        <w:t>said: "Is it not possible, if you were commanded to fight</w:t>
      </w:r>
      <w:r w:rsidR="00B66E61">
        <w:rPr>
          <w:color w:val="0000C8"/>
        </w:rPr>
        <w:t>,</w:t>
      </w:r>
      <w:r w:rsidRPr="008E7C9B">
        <w:rPr>
          <w:color w:val="0000C8"/>
        </w:rPr>
        <w:t xml:space="preserve"> that you will not fight?" </w:t>
      </w:r>
    </w:p>
    <w:p w:rsidR="00A94AE8" w:rsidRDefault="00A94AE8" w:rsidP="00507E62">
      <w:pPr>
        <w:spacing w:before="0" w:beforeAutospacing="0" w:after="0" w:afterAutospacing="0"/>
        <w:ind w:left="0" w:firstLine="360"/>
        <w:rPr>
          <w:color w:val="0000C8"/>
        </w:rPr>
      </w:pPr>
      <w:r w:rsidRPr="008E7C9B">
        <w:rPr>
          <w:color w:val="0000C8"/>
        </w:rPr>
        <w:t>They said: "How could we refuse</w:t>
      </w:r>
      <w:r w:rsidR="008E7C9B">
        <w:rPr>
          <w:color w:val="0000C8"/>
        </w:rPr>
        <w:t xml:space="preserve"> to fight in the cause of Allah</w:t>
      </w:r>
      <w:r w:rsidRPr="008E7C9B">
        <w:rPr>
          <w:color w:val="0000C8"/>
        </w:rPr>
        <w:t xml:space="preserve"> seeing that we were turned out of our homes and our families?" But when they were commanded to fight, they turned back, except a small band among them. But Allah has full knowledge of those who do wrong. </w:t>
      </w:r>
    </w:p>
    <w:p w:rsidR="000E0DFB" w:rsidRDefault="00A94AE8" w:rsidP="00507E62">
      <w:pPr>
        <w:spacing w:before="0" w:beforeAutospacing="0" w:after="0" w:afterAutospacing="0"/>
        <w:ind w:left="0" w:firstLine="360"/>
        <w:rPr>
          <w:color w:val="0000C8"/>
        </w:rPr>
      </w:pPr>
      <w:r w:rsidRPr="008E7C9B">
        <w:rPr>
          <w:color w:val="0000C8"/>
        </w:rPr>
        <w:t>Their</w:t>
      </w:r>
      <w:r w:rsidRPr="00C6513C">
        <w:rPr>
          <w:color w:val="0000C8"/>
        </w:rPr>
        <w:t xml:space="preserve"> Prophet said to them: "Allah has appointed Talut as king over you." </w:t>
      </w:r>
    </w:p>
    <w:p w:rsidR="000E0DFB" w:rsidRDefault="00A94AE8" w:rsidP="00507E62">
      <w:pPr>
        <w:spacing w:before="0" w:beforeAutospacing="0" w:after="0" w:afterAutospacing="0"/>
        <w:ind w:left="0" w:firstLine="360"/>
        <w:rPr>
          <w:color w:val="0000C8"/>
        </w:rPr>
      </w:pPr>
      <w:r w:rsidRPr="00C6513C">
        <w:rPr>
          <w:color w:val="0000C8"/>
        </w:rPr>
        <w:t>They said: "How can he exercise authority over us when we are better fitted than he to exercise autho</w:t>
      </w:r>
      <w:r w:rsidR="003A72F6" w:rsidRPr="00C6513C">
        <w:rPr>
          <w:color w:val="0000C8"/>
        </w:rPr>
        <w:t>rity, and he is not even gifted</w:t>
      </w:r>
      <w:r w:rsidRPr="00C6513C">
        <w:rPr>
          <w:color w:val="0000C8"/>
        </w:rPr>
        <w:t xml:space="preserve"> with wealth in abundance?" </w:t>
      </w:r>
    </w:p>
    <w:p w:rsidR="00A94AE8" w:rsidRPr="00947914" w:rsidRDefault="00A94AE8" w:rsidP="00507E62">
      <w:pPr>
        <w:spacing w:before="0" w:beforeAutospacing="0" w:after="0" w:afterAutospacing="0"/>
        <w:ind w:left="0" w:firstLine="360"/>
        <w:rPr>
          <w:color w:val="0000C8"/>
        </w:rPr>
      </w:pPr>
      <w:r w:rsidRPr="00C6513C">
        <w:rPr>
          <w:color w:val="0000C8"/>
        </w:rPr>
        <w:t xml:space="preserve">He said, "Allah has chosen him above you, and has gifted him abundantly with knowledge and stature; Allah grants His </w:t>
      </w:r>
      <w:r w:rsidRPr="00947914">
        <w:rPr>
          <w:color w:val="0000C8"/>
        </w:rPr>
        <w:lastRenderedPageBreak/>
        <w:t>authority to whom He pleases. Allah is All–Embracing, and He knows all things."</w:t>
      </w:r>
    </w:p>
    <w:p w:rsidR="00A94AE8" w:rsidRPr="00947914" w:rsidRDefault="000F0D98" w:rsidP="00507E62">
      <w:pPr>
        <w:spacing w:before="0" w:beforeAutospacing="0" w:after="0" w:afterAutospacing="0"/>
        <w:ind w:left="0" w:firstLine="360"/>
        <w:rPr>
          <w:color w:val="0000C8"/>
        </w:rPr>
      </w:pPr>
      <w:r w:rsidRPr="00947914">
        <w:rPr>
          <w:color w:val="0000C8"/>
        </w:rPr>
        <w:t>And their Prophet said to them:</w:t>
      </w:r>
      <w:r w:rsidR="00A94AE8" w:rsidRPr="00947914">
        <w:rPr>
          <w:color w:val="0000C8"/>
        </w:rPr>
        <w:t xml:space="preserve"> "A sign of his authority is that there shall come</w:t>
      </w:r>
      <w:r w:rsidR="004D5C2B" w:rsidRPr="00947914">
        <w:rPr>
          <w:color w:val="0000C8"/>
        </w:rPr>
        <w:t xml:space="preserve"> to you the Ark of the Covenant</w:t>
      </w:r>
      <w:r w:rsidR="00A94AE8" w:rsidRPr="00947914">
        <w:rPr>
          <w:color w:val="0000C8"/>
        </w:rPr>
        <w:t xml:space="preserve"> with the</w:t>
      </w:r>
      <w:r w:rsidR="00947914">
        <w:rPr>
          <w:color w:val="0000C8"/>
        </w:rPr>
        <w:t>rein of security from your Lord</w:t>
      </w:r>
      <w:r w:rsidR="00A94AE8" w:rsidRPr="00947914">
        <w:rPr>
          <w:color w:val="0000C8"/>
        </w:rPr>
        <w:t xml:space="preserve"> and the relics left by the family o</w:t>
      </w:r>
      <w:r w:rsidR="00E10DF9">
        <w:rPr>
          <w:color w:val="0000C8"/>
        </w:rPr>
        <w:t>f Moses and the family of Aaron</w:t>
      </w:r>
      <w:r w:rsidR="00A94AE8" w:rsidRPr="00947914">
        <w:rPr>
          <w:color w:val="0000C8"/>
        </w:rPr>
        <w:t xml:space="preserve"> carried by angels. In this is a symbol for you if you indeed have faith</w:t>
      </w:r>
      <w:r w:rsidR="00C6513C" w:rsidRPr="00947914">
        <w:rPr>
          <w:color w:val="0000C8"/>
        </w:rPr>
        <w:t>."</w:t>
      </w:r>
    </w:p>
    <w:p w:rsidR="00127394" w:rsidRDefault="00127394" w:rsidP="00F4489D">
      <w:pPr>
        <w:spacing w:before="0" w:beforeAutospacing="0" w:after="0" w:afterAutospacing="0"/>
        <w:ind w:left="0"/>
        <w:outlineLvl w:val="0"/>
        <w:rPr>
          <w:b/>
        </w:rPr>
      </w:pPr>
    </w:p>
    <w:p w:rsidR="00127394" w:rsidRPr="00062BDA" w:rsidRDefault="00127394" w:rsidP="00507E62">
      <w:pPr>
        <w:spacing w:before="0" w:beforeAutospacing="0" w:after="0" w:afterAutospacing="0"/>
        <w:ind w:left="360"/>
        <w:outlineLvl w:val="0"/>
        <w:rPr>
          <w:b/>
        </w:rPr>
      </w:pPr>
      <w:r>
        <w:rPr>
          <w:b/>
        </w:rPr>
        <w:t>Remarks:</w:t>
      </w:r>
    </w:p>
    <w:p w:rsidR="00127394" w:rsidRPr="00062BDA" w:rsidRDefault="00127394" w:rsidP="00507E62">
      <w:pPr>
        <w:spacing w:before="0" w:beforeAutospacing="0" w:after="0" w:afterAutospacing="0"/>
        <w:ind w:left="360"/>
      </w:pPr>
    </w:p>
    <w:p w:rsidR="00C97BDD" w:rsidRDefault="009705F8" w:rsidP="00507E62">
      <w:pPr>
        <w:spacing w:before="0" w:beforeAutospacing="0" w:after="0" w:afterAutospacing="0"/>
        <w:ind w:left="360"/>
      </w:pPr>
      <w:r>
        <w:t xml:space="preserve">Allah appointed Talut as </w:t>
      </w:r>
      <w:r w:rsidR="00ED63DE">
        <w:t xml:space="preserve">their </w:t>
      </w:r>
      <w:r>
        <w:t xml:space="preserve">king. </w:t>
      </w:r>
    </w:p>
    <w:p w:rsidR="009705F8" w:rsidRDefault="003D79E1" w:rsidP="00507E62">
      <w:pPr>
        <w:spacing w:before="0" w:beforeAutospacing="0" w:after="0" w:afterAutospacing="0"/>
        <w:ind w:left="360" w:firstLine="360"/>
      </w:pPr>
      <w:r>
        <w:t xml:space="preserve">Muhammad (pbuh) was </w:t>
      </w:r>
      <w:r w:rsidR="007828CF">
        <w:t xml:space="preserve">doing both Prophetic and Leadership duties by himself. His Ummah needed a Leader after his death. It is most likely that he nominated Hadrat Ali </w:t>
      </w:r>
      <w:r w:rsidR="00B70EDE">
        <w:t>(R</w:t>
      </w:r>
      <w:r w:rsidR="009A7FE8">
        <w:t xml:space="preserve">) </w:t>
      </w:r>
      <w:r w:rsidR="007828CF">
        <w:t xml:space="preserve">as Leader after him. </w:t>
      </w:r>
    </w:p>
    <w:p w:rsidR="00F97D0E" w:rsidRDefault="0021231A" w:rsidP="00507E62">
      <w:pPr>
        <w:spacing w:before="0" w:beforeAutospacing="0" w:after="0" w:afterAutospacing="0"/>
        <w:ind w:left="360" w:firstLine="360"/>
      </w:pPr>
      <w:r>
        <w:t xml:space="preserve">However, </w:t>
      </w:r>
      <w:r w:rsidR="001827F3">
        <w:t>the</w:t>
      </w:r>
      <w:r>
        <w:t xml:space="preserve"> age </w:t>
      </w:r>
      <w:r w:rsidR="0082176E">
        <w:t xml:space="preserve">of </w:t>
      </w:r>
      <w:r w:rsidR="00C97BDD">
        <w:t>Had</w:t>
      </w:r>
      <w:r w:rsidR="001827F3">
        <w:t xml:space="preserve">rat Ali </w:t>
      </w:r>
      <w:r>
        <w:t>was only</w:t>
      </w:r>
      <w:r w:rsidR="0082176E">
        <w:t xml:space="preserve"> about</w:t>
      </w:r>
      <w:r w:rsidR="009A7FE8">
        <w:t xml:space="preserve"> 32</w:t>
      </w:r>
      <w:r w:rsidR="0082176E">
        <w:t xml:space="preserve"> </w:t>
      </w:r>
      <w:r w:rsidR="00B17757">
        <w:t>when Prophet (pbuh) departed</w:t>
      </w:r>
      <w:r>
        <w:t>.</w:t>
      </w:r>
      <w:r w:rsidR="00ED63DE">
        <w:t xml:space="preserve"> </w:t>
      </w:r>
      <w:r w:rsidR="00C97BDD">
        <w:t>And, t</w:t>
      </w:r>
      <w:r w:rsidR="00BF5EB6">
        <w:t xml:space="preserve">hose tribal people were not habituated to obey a young man. </w:t>
      </w:r>
    </w:p>
    <w:p w:rsidR="0021231A" w:rsidRDefault="00C97BDD" w:rsidP="00507E62">
      <w:pPr>
        <w:spacing w:before="0" w:beforeAutospacing="0" w:after="0" w:afterAutospacing="0"/>
        <w:ind w:left="360" w:firstLine="360"/>
      </w:pPr>
      <w:r>
        <w:t>Had</w:t>
      </w:r>
      <w:r w:rsidR="00F97D0E">
        <w:t>rat Ali</w:t>
      </w:r>
      <w:r w:rsidR="00ED63DE">
        <w:t xml:space="preserve"> </w:t>
      </w:r>
      <w:r w:rsidR="0018789D">
        <w:t>was</w:t>
      </w:r>
      <w:r w:rsidR="0021231A">
        <w:t xml:space="preserve"> </w:t>
      </w:r>
      <w:r w:rsidR="00ED63DE">
        <w:t xml:space="preserve">from Makkah. </w:t>
      </w:r>
      <w:r w:rsidR="00F82DCC">
        <w:t xml:space="preserve">Many of Madinah wanted one from them to be </w:t>
      </w:r>
      <w:r w:rsidR="004A75C2">
        <w:t>the</w:t>
      </w:r>
      <w:r w:rsidR="009A7FE8">
        <w:t>ir</w:t>
      </w:r>
      <w:r w:rsidR="004A75C2">
        <w:t xml:space="preserve"> </w:t>
      </w:r>
      <w:r w:rsidR="00F82DCC">
        <w:t xml:space="preserve">leader. </w:t>
      </w:r>
      <w:r w:rsidR="0021231A">
        <w:t>Roman and Persian Em</w:t>
      </w:r>
      <w:r w:rsidR="00B70EDE">
        <w:t>perors were not defeated by that time</w:t>
      </w:r>
      <w:r w:rsidR="0021231A">
        <w:t xml:space="preserve">. </w:t>
      </w:r>
      <w:r w:rsidR="0018789D">
        <w:t>T</w:t>
      </w:r>
      <w:r w:rsidR="00CF3535">
        <w:t>o them, t</w:t>
      </w:r>
      <w:r w:rsidR="00E04CDE">
        <w:t xml:space="preserve">he </w:t>
      </w:r>
      <w:r w:rsidR="0021231A">
        <w:t xml:space="preserve">Leadership meant </w:t>
      </w:r>
      <w:r w:rsidR="00F82DCC">
        <w:t>the L</w:t>
      </w:r>
      <w:r w:rsidR="0021231A">
        <w:t>eadership of Madinah</w:t>
      </w:r>
      <w:r w:rsidR="00E04CDE">
        <w:t xml:space="preserve"> </w:t>
      </w:r>
      <w:r w:rsidR="00CF3535">
        <w:t>only</w:t>
      </w:r>
      <w:r w:rsidR="0021231A">
        <w:t xml:space="preserve">. </w:t>
      </w:r>
    </w:p>
    <w:p w:rsidR="00B967DC" w:rsidRDefault="00192E76" w:rsidP="00507E62">
      <w:pPr>
        <w:spacing w:before="0" w:beforeAutospacing="0" w:after="0" w:afterAutospacing="0"/>
        <w:ind w:left="360" w:firstLine="360"/>
      </w:pPr>
      <w:r>
        <w:t>Ultimately, majority</w:t>
      </w:r>
      <w:r w:rsidR="00602DD5">
        <w:t xml:space="preserve"> of people took the Bayah of Had</w:t>
      </w:r>
      <w:r>
        <w:t xml:space="preserve">rat Abu Bakr, and he became the first leader. </w:t>
      </w:r>
      <w:r w:rsidR="00F82DCC">
        <w:t>Abu Bakr used to call himself “Caliphatur Rasul”, which means “Representative of Prophet”.</w:t>
      </w:r>
    </w:p>
    <w:p w:rsidR="00C86085" w:rsidRDefault="00B967DC" w:rsidP="00507E62">
      <w:pPr>
        <w:spacing w:before="0" w:beforeAutospacing="0" w:after="0" w:afterAutospacing="0"/>
        <w:ind w:left="360" w:firstLine="360"/>
      </w:pPr>
      <w:r>
        <w:t xml:space="preserve">The Highest Islamic Leadership (Highest Imam / Caliph) works as the Guardian of the Islamic Ummah. He commands the Guards (Al Muttaqin / an unpaid paramilitary force from the pious people). He collects </w:t>
      </w:r>
      <w:r>
        <w:lastRenderedPageBreak/>
        <w:t xml:space="preserve">zakat through the mosques at different levels and spends it according to the Quran. </w:t>
      </w:r>
      <w:r w:rsidR="00F82DCC">
        <w:t xml:space="preserve"> </w:t>
      </w:r>
    </w:p>
    <w:p w:rsidR="00566311" w:rsidRDefault="00566311" w:rsidP="00DD70A7">
      <w:pPr>
        <w:spacing w:before="0" w:beforeAutospacing="0" w:after="0" w:afterAutospacing="0"/>
        <w:rPr>
          <w:b/>
        </w:rPr>
      </w:pPr>
    </w:p>
    <w:p w:rsidR="00C86085" w:rsidRPr="00C86085" w:rsidRDefault="00C86085" w:rsidP="00507E62">
      <w:pPr>
        <w:spacing w:before="0" w:beforeAutospacing="0" w:after="0" w:afterAutospacing="0"/>
        <w:ind w:left="360"/>
        <w:rPr>
          <w:b/>
        </w:rPr>
      </w:pPr>
      <w:r w:rsidRPr="00C86085">
        <w:rPr>
          <w:b/>
        </w:rPr>
        <w:t>The Seat of Islamic Leadership</w:t>
      </w:r>
    </w:p>
    <w:p w:rsidR="00C86085" w:rsidRDefault="00C86085" w:rsidP="00507E62">
      <w:pPr>
        <w:spacing w:before="0" w:beforeAutospacing="0" w:after="0" w:afterAutospacing="0"/>
        <w:ind w:left="360"/>
      </w:pPr>
    </w:p>
    <w:p w:rsidR="00F82DCC" w:rsidRDefault="00545CDD" w:rsidP="00507E62">
      <w:pPr>
        <w:spacing w:before="0" w:beforeAutospacing="0" w:after="0" w:afterAutospacing="0"/>
        <w:ind w:left="360"/>
      </w:pPr>
      <w:r>
        <w:t>The S</w:t>
      </w:r>
      <w:r w:rsidR="00C11D29">
        <w:t xml:space="preserve">eat of </w:t>
      </w:r>
      <w:r w:rsidR="00311F5F">
        <w:t xml:space="preserve">Islamic </w:t>
      </w:r>
      <w:r w:rsidR="00C11D29">
        <w:t xml:space="preserve">Leadership was </w:t>
      </w:r>
      <w:r w:rsidR="00513F8B">
        <w:t xml:space="preserve">the </w:t>
      </w:r>
      <w:r>
        <w:t>Prophet’s</w:t>
      </w:r>
      <w:r w:rsidR="00C11D29">
        <w:t xml:space="preserve"> Mosque </w:t>
      </w:r>
      <w:r w:rsidR="00B967DC">
        <w:t>at</w:t>
      </w:r>
      <w:r w:rsidR="00C11D29">
        <w:t xml:space="preserve"> Madinah. Subsequently, Hadrat Ali shifted </w:t>
      </w:r>
      <w:r>
        <w:t>the Seat</w:t>
      </w:r>
      <w:r w:rsidR="00C11D29">
        <w:t xml:space="preserve"> to the </w:t>
      </w:r>
      <w:r w:rsidR="00372E07">
        <w:t xml:space="preserve">Great </w:t>
      </w:r>
      <w:r w:rsidR="00C11D29">
        <w:t xml:space="preserve">Mosque of Kufa. </w:t>
      </w:r>
    </w:p>
    <w:p w:rsidR="00545CDD" w:rsidRDefault="00545CDD" w:rsidP="00F4489D">
      <w:pPr>
        <w:spacing w:before="0" w:beforeAutospacing="0" w:after="0" w:afterAutospacing="0"/>
        <w:ind w:left="0"/>
      </w:pPr>
    </w:p>
    <w:p w:rsidR="00545CDD" w:rsidRPr="00545CDD" w:rsidRDefault="00E87E23" w:rsidP="00507E62">
      <w:pPr>
        <w:spacing w:before="0" w:beforeAutospacing="0" w:after="0" w:afterAutospacing="0"/>
        <w:ind w:left="360"/>
        <w:jc w:val="center"/>
      </w:pPr>
      <w:r>
        <w:rPr>
          <w:noProof/>
        </w:rPr>
        <w:drawing>
          <wp:inline distT="0" distB="0" distL="0" distR="0">
            <wp:extent cx="2060575" cy="1371600"/>
            <wp:effectExtent l="19050" t="0" r="0" b="0"/>
            <wp:docPr id="54" name="Picture 54" descr="The Great Mosque of K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Great Mosque of Kufa"/>
                    <pic:cNvPicPr>
                      <a:picLocks noChangeAspect="1" noChangeArrowheads="1"/>
                    </pic:cNvPicPr>
                  </pic:nvPicPr>
                  <pic:blipFill>
                    <a:blip r:embed="rId57"/>
                    <a:srcRect/>
                    <a:stretch>
                      <a:fillRect/>
                    </a:stretch>
                  </pic:blipFill>
                  <pic:spPr bwMode="auto">
                    <a:xfrm>
                      <a:off x="0" y="0"/>
                      <a:ext cx="2060575" cy="1371600"/>
                    </a:xfrm>
                    <a:prstGeom prst="rect">
                      <a:avLst/>
                    </a:prstGeom>
                    <a:noFill/>
                    <a:ln w="9525">
                      <a:noFill/>
                      <a:miter lim="800000"/>
                      <a:headEnd/>
                      <a:tailEnd/>
                    </a:ln>
                  </pic:spPr>
                </pic:pic>
              </a:graphicData>
            </a:graphic>
          </wp:inline>
        </w:drawing>
      </w:r>
    </w:p>
    <w:p w:rsidR="00BA4A2E" w:rsidRDefault="00BA4A2E" w:rsidP="00507E62">
      <w:pPr>
        <w:spacing w:before="0" w:beforeAutospacing="0" w:after="0" w:afterAutospacing="0"/>
        <w:ind w:left="360"/>
        <w:jc w:val="center"/>
      </w:pPr>
    </w:p>
    <w:p w:rsidR="00545CDD" w:rsidRPr="003A6A37" w:rsidRDefault="00545CDD" w:rsidP="00507E62">
      <w:pPr>
        <w:spacing w:before="0" w:beforeAutospacing="0" w:after="0" w:afterAutospacing="0"/>
        <w:ind w:left="360"/>
        <w:jc w:val="center"/>
      </w:pPr>
      <w:r w:rsidRPr="003A6A37">
        <w:t xml:space="preserve">FIGURE </w:t>
      </w:r>
      <w:r w:rsidR="00C87D77">
        <w:t>2.27</w:t>
      </w:r>
      <w:r w:rsidRPr="003A6A37">
        <w:t>: The Great Mosque of Kufa</w:t>
      </w:r>
    </w:p>
    <w:p w:rsidR="00BA4A2E" w:rsidRDefault="00BA4A2E" w:rsidP="00DD70A7">
      <w:pPr>
        <w:spacing w:before="0" w:beforeAutospacing="0" w:after="0" w:afterAutospacing="0"/>
        <w:ind w:firstLine="720"/>
      </w:pPr>
    </w:p>
    <w:p w:rsidR="007F7415" w:rsidRDefault="007F7415" w:rsidP="00507E62">
      <w:pPr>
        <w:spacing w:before="0" w:beforeAutospacing="0" w:after="0" w:afterAutospacing="0"/>
        <w:ind w:left="360" w:firstLine="360"/>
      </w:pPr>
      <w:r>
        <w:t xml:space="preserve">Caliph Omar founded the city of Kufa. He </w:t>
      </w:r>
      <w:r w:rsidR="00D11BDB">
        <w:t xml:space="preserve">settled some Jews in the city who continued living in </w:t>
      </w:r>
      <w:r>
        <w:t>Arabian Peninsula</w:t>
      </w:r>
      <w:r w:rsidR="00D11BDB">
        <w:t xml:space="preserve"> even after being evicted </w:t>
      </w:r>
      <w:r w:rsidR="009A7FE8">
        <w:t>from Madinah</w:t>
      </w:r>
      <w:r>
        <w:t xml:space="preserve">.  </w:t>
      </w:r>
    </w:p>
    <w:p w:rsidR="00311F5F" w:rsidRDefault="00311F5F" w:rsidP="00507E62">
      <w:pPr>
        <w:spacing w:before="0" w:beforeAutospacing="0" w:after="0" w:afterAutospacing="0"/>
        <w:ind w:left="360" w:firstLine="360"/>
      </w:pPr>
      <w:r>
        <w:t xml:space="preserve">Caliph Omar constructed the Great Mosque as well. </w:t>
      </w:r>
    </w:p>
    <w:p w:rsidR="00C11D29" w:rsidRPr="00C11D29" w:rsidRDefault="00C11D29" w:rsidP="00507E62">
      <w:pPr>
        <w:spacing w:before="0" w:beforeAutospacing="0" w:after="0" w:afterAutospacing="0"/>
        <w:ind w:left="360" w:firstLine="360"/>
      </w:pPr>
      <w:r w:rsidRPr="00545CDD">
        <w:rPr>
          <w:i/>
        </w:rPr>
        <w:t>“Sources attribute the construction of the Great Mosque of Kufa in the middle of the</w:t>
      </w:r>
      <w:r w:rsidR="00545CDD" w:rsidRPr="00545CDD">
        <w:rPr>
          <w:i/>
        </w:rPr>
        <w:t xml:space="preserve"> 7th century to the Caliph Omar. T</w:t>
      </w:r>
      <w:r w:rsidRPr="00545CDD">
        <w:rPr>
          <w:i/>
        </w:rPr>
        <w:t>here is a legend that says the edifice was built on a temple constructed by Adam</w:t>
      </w:r>
      <w:r w:rsidR="00CF3535">
        <w:rPr>
          <w:i/>
        </w:rPr>
        <w:t>…</w:t>
      </w:r>
      <w:r w:rsidR="00545CDD" w:rsidRPr="00545CDD">
        <w:rPr>
          <w:i/>
        </w:rPr>
        <w:t>I</w:t>
      </w:r>
      <w:r w:rsidRPr="00545CDD">
        <w:rPr>
          <w:i/>
        </w:rPr>
        <w:t>t is also believed that the angel Gabriel was referring to the mosque when he declared, "Twelve miles of lands from all directions of the mosq</w:t>
      </w:r>
      <w:r w:rsidR="00545CDD">
        <w:rPr>
          <w:i/>
        </w:rPr>
        <w:t>ue are blessed by its holiness</w:t>
      </w:r>
      <w:r w:rsidRPr="00545CDD">
        <w:rPr>
          <w:i/>
        </w:rPr>
        <w:t xml:space="preserve"> </w:t>
      </w:r>
      <w:r w:rsidR="00545CDD">
        <w:rPr>
          <w:i/>
        </w:rPr>
        <w:t>…</w:t>
      </w:r>
      <w:r w:rsidRPr="00545CDD">
        <w:rPr>
          <w:i/>
        </w:rPr>
        <w:t>”</w:t>
      </w:r>
      <w:r w:rsidRPr="00C11D29">
        <w:t xml:space="preserve"> – </w:t>
      </w:r>
      <w:r w:rsidRPr="00D1556E">
        <w:rPr>
          <w:i/>
        </w:rPr>
        <w:t>Wikipedia, The free Encyclopedia.</w:t>
      </w:r>
    </w:p>
    <w:p w:rsidR="007536C7" w:rsidRDefault="007536C7" w:rsidP="00507E62">
      <w:pPr>
        <w:spacing w:before="0" w:beforeAutospacing="0" w:after="0" w:afterAutospacing="0"/>
        <w:ind w:left="360" w:firstLine="360"/>
      </w:pPr>
      <w:r>
        <w:lastRenderedPageBreak/>
        <w:t xml:space="preserve">There is a reason for </w:t>
      </w:r>
      <w:r w:rsidR="00D1556E">
        <w:t xml:space="preserve">Caliph </w:t>
      </w:r>
      <w:r>
        <w:t xml:space="preserve">Omar </w:t>
      </w:r>
      <w:r w:rsidR="00A32462">
        <w:t>to found</w:t>
      </w:r>
      <w:r w:rsidR="00F6207F">
        <w:t xml:space="preserve"> the city of Kufa </w:t>
      </w:r>
      <w:r>
        <w:t xml:space="preserve">and </w:t>
      </w:r>
      <w:r w:rsidR="00D1556E">
        <w:t xml:space="preserve">Caliph </w:t>
      </w:r>
      <w:r>
        <w:t xml:space="preserve">Ali </w:t>
      </w:r>
      <w:r w:rsidR="00A32462">
        <w:t xml:space="preserve">to </w:t>
      </w:r>
      <w:r>
        <w:t xml:space="preserve">shift the Seat of </w:t>
      </w:r>
      <w:r w:rsidR="00D11BDB">
        <w:t>Highest Islamic Leadership</w:t>
      </w:r>
      <w:r>
        <w:t xml:space="preserve"> </w:t>
      </w:r>
      <w:r w:rsidR="00A32462">
        <w:t>over there:</w:t>
      </w:r>
    </w:p>
    <w:p w:rsidR="007536C7" w:rsidRDefault="007536C7" w:rsidP="00507E62">
      <w:pPr>
        <w:spacing w:before="0" w:beforeAutospacing="0" w:after="0" w:afterAutospacing="0"/>
        <w:ind w:left="360" w:firstLine="360"/>
      </w:pPr>
      <w:r>
        <w:t xml:space="preserve">Kufa is </w:t>
      </w:r>
      <w:r w:rsidR="009316F9">
        <w:t>close to</w:t>
      </w:r>
      <w:r>
        <w:t xml:space="preserve"> Babylon. </w:t>
      </w:r>
      <w:r w:rsidR="009316F9">
        <w:t>I</w:t>
      </w:r>
      <w:r w:rsidR="00F24FF1">
        <w:t>n light of</w:t>
      </w:r>
      <w:r w:rsidR="00372E07">
        <w:t xml:space="preserve"> the following Verses, </w:t>
      </w:r>
      <w:r w:rsidR="00A62ACC">
        <w:t xml:space="preserve">the area is </w:t>
      </w:r>
      <w:r w:rsidR="00372E07">
        <w:t>the</w:t>
      </w:r>
      <w:r w:rsidR="00D1556E">
        <w:t xml:space="preserve"> </w:t>
      </w:r>
      <w:r w:rsidR="00F24FF1">
        <w:t>C</w:t>
      </w:r>
      <w:r w:rsidR="00A62ACC">
        <w:t xml:space="preserve">enter </w:t>
      </w:r>
      <w:r w:rsidR="00F24FF1">
        <w:t xml:space="preserve">of </w:t>
      </w:r>
      <w:r w:rsidR="00A62ACC">
        <w:t>Islamic Ummah:</w:t>
      </w:r>
      <w:r>
        <w:t xml:space="preserve"> </w:t>
      </w:r>
    </w:p>
    <w:p w:rsidR="00343095" w:rsidRDefault="00343095" w:rsidP="00F4489D">
      <w:pPr>
        <w:spacing w:before="0" w:beforeAutospacing="0" w:after="0" w:afterAutospacing="0"/>
        <w:ind w:left="0"/>
        <w:rPr>
          <w:szCs w:val="20"/>
        </w:rPr>
      </w:pPr>
      <w:bookmarkStart w:id="10" w:name="_Hlk535042478"/>
    </w:p>
    <w:p w:rsidR="00343095" w:rsidRPr="00FD2751" w:rsidRDefault="00343095" w:rsidP="00507E62">
      <w:pPr>
        <w:spacing w:before="0" w:beforeAutospacing="0" w:after="0" w:afterAutospacing="0"/>
        <w:ind w:right="367"/>
        <w:jc w:val="left"/>
        <w:rPr>
          <w:szCs w:val="20"/>
        </w:rPr>
      </w:pPr>
      <w:r w:rsidRPr="00FD2751">
        <w:rPr>
          <w:szCs w:val="20"/>
        </w:rPr>
        <w:t>“And this is a Book</w:t>
      </w:r>
      <w:r>
        <w:rPr>
          <w:szCs w:val="20"/>
        </w:rPr>
        <w:t>,</w:t>
      </w:r>
      <w:r w:rsidRPr="00FD2751">
        <w:rPr>
          <w:szCs w:val="20"/>
        </w:rPr>
        <w:t xml:space="preserve"> which We hav</w:t>
      </w:r>
      <w:r>
        <w:rPr>
          <w:szCs w:val="20"/>
        </w:rPr>
        <w:t>e sent down, bringing blessings</w:t>
      </w:r>
      <w:r w:rsidRPr="00FD2751">
        <w:rPr>
          <w:szCs w:val="20"/>
        </w:rPr>
        <w:t xml:space="preserve"> and confirming which </w:t>
      </w:r>
      <w:r>
        <w:rPr>
          <w:szCs w:val="20"/>
        </w:rPr>
        <w:t>came before it, that thou may</w:t>
      </w:r>
      <w:r w:rsidRPr="00FD2751">
        <w:rPr>
          <w:szCs w:val="20"/>
        </w:rPr>
        <w:t xml:space="preserve"> warn the </w:t>
      </w:r>
      <w:r w:rsidR="0018789D">
        <w:rPr>
          <w:szCs w:val="20"/>
        </w:rPr>
        <w:t>‘</w:t>
      </w:r>
      <w:r w:rsidRPr="00FD2751">
        <w:rPr>
          <w:szCs w:val="20"/>
        </w:rPr>
        <w:t>Mother of Cities</w:t>
      </w:r>
      <w:r w:rsidR="0018789D">
        <w:rPr>
          <w:szCs w:val="20"/>
        </w:rPr>
        <w:t>’</w:t>
      </w:r>
      <w:r w:rsidRPr="00FD2751">
        <w:rPr>
          <w:szCs w:val="20"/>
        </w:rPr>
        <w:t xml:space="preserve"> and all around her. Those who believe in the Hereafter believe in this, and they are constant in guarding their Prayers.” [</w:t>
      </w:r>
      <w:r>
        <w:rPr>
          <w:szCs w:val="20"/>
        </w:rPr>
        <w:t xml:space="preserve">Al Quran </w:t>
      </w:r>
      <w:r w:rsidRPr="00FD2751">
        <w:rPr>
          <w:szCs w:val="20"/>
        </w:rPr>
        <w:t>6:92]</w:t>
      </w:r>
    </w:p>
    <w:p w:rsidR="00345D66" w:rsidRDefault="00345D66" w:rsidP="00507E62">
      <w:pPr>
        <w:spacing w:before="0" w:beforeAutospacing="0" w:after="0" w:afterAutospacing="0"/>
        <w:ind w:right="367"/>
        <w:rPr>
          <w:szCs w:val="20"/>
        </w:rPr>
      </w:pPr>
      <w:bookmarkStart w:id="11" w:name="_Hlk535041237"/>
      <w:bookmarkEnd w:id="10"/>
    </w:p>
    <w:p w:rsidR="00345D66" w:rsidRDefault="00343095" w:rsidP="00507E62">
      <w:pPr>
        <w:spacing w:before="0" w:beforeAutospacing="0" w:after="0" w:afterAutospacing="0"/>
        <w:ind w:right="367"/>
        <w:jc w:val="left"/>
      </w:pPr>
      <w:r w:rsidRPr="00FD2751">
        <w:rPr>
          <w:szCs w:val="20"/>
        </w:rPr>
        <w:t>“Thus</w:t>
      </w:r>
      <w:r>
        <w:rPr>
          <w:szCs w:val="20"/>
        </w:rPr>
        <w:t>,</w:t>
      </w:r>
      <w:r w:rsidRPr="00FD2751">
        <w:rPr>
          <w:szCs w:val="20"/>
        </w:rPr>
        <w:t xml:space="preserve"> have We sent by inspiration to thee an</w:t>
      </w:r>
      <w:r>
        <w:rPr>
          <w:szCs w:val="20"/>
        </w:rPr>
        <w:t xml:space="preserve"> Arabic Qur'an that thou may</w:t>
      </w:r>
      <w:r w:rsidRPr="00FD2751">
        <w:rPr>
          <w:szCs w:val="20"/>
        </w:rPr>
        <w:t xml:space="preserve"> warn the </w:t>
      </w:r>
      <w:r w:rsidR="0018789D">
        <w:rPr>
          <w:szCs w:val="20"/>
        </w:rPr>
        <w:t>‘</w:t>
      </w:r>
      <w:r w:rsidRPr="00FD2751">
        <w:rPr>
          <w:szCs w:val="20"/>
        </w:rPr>
        <w:t>Mother</w:t>
      </w:r>
      <w:r>
        <w:rPr>
          <w:szCs w:val="20"/>
        </w:rPr>
        <w:t xml:space="preserve"> of Cities</w:t>
      </w:r>
      <w:r w:rsidR="0018789D">
        <w:rPr>
          <w:szCs w:val="20"/>
        </w:rPr>
        <w:t>’</w:t>
      </w:r>
      <w:r w:rsidR="00CF3535">
        <w:rPr>
          <w:szCs w:val="20"/>
        </w:rPr>
        <w:t xml:space="preserve"> and all around her. A</w:t>
      </w:r>
      <w:r w:rsidRPr="00FD2751">
        <w:rPr>
          <w:szCs w:val="20"/>
        </w:rPr>
        <w:t xml:space="preserve">nd warn of the Day of Assembly, of </w:t>
      </w:r>
      <w:r>
        <w:rPr>
          <w:szCs w:val="20"/>
        </w:rPr>
        <w:t xml:space="preserve">which there is no </w:t>
      </w:r>
      <w:r w:rsidRPr="00345D66">
        <w:t>doubt—some will be in the Jannaat, and some in the Blazing Fire.</w:t>
      </w:r>
      <w:r w:rsidR="00345D66" w:rsidRPr="00345D66">
        <w:t xml:space="preserve"> </w:t>
      </w:r>
    </w:p>
    <w:p w:rsidR="00345D66" w:rsidRDefault="00345D66" w:rsidP="00521F52">
      <w:pPr>
        <w:spacing w:before="0" w:beforeAutospacing="0" w:after="0" w:afterAutospacing="0"/>
        <w:ind w:right="367" w:firstLine="360"/>
        <w:jc w:val="left"/>
        <w:rPr>
          <w:szCs w:val="20"/>
        </w:rPr>
      </w:pPr>
      <w:r w:rsidRPr="00345D66">
        <w:t>If Allah had so willed, He could</w:t>
      </w:r>
      <w:r w:rsidR="00366837">
        <w:t xml:space="preserve"> have made them a single people,</w:t>
      </w:r>
      <w:r w:rsidRPr="00345D66">
        <w:t xml:space="preserve"> but He admits whom He will to His Mercy; and the Wrong-doers will have no protector</w:t>
      </w:r>
      <w:r w:rsidR="00366837">
        <w:t>,</w:t>
      </w:r>
      <w:r w:rsidRPr="00345D66">
        <w:t xml:space="preserve"> nor helper.</w:t>
      </w:r>
      <w:r w:rsidR="00343095" w:rsidRPr="00345D66">
        <w:t>”</w:t>
      </w:r>
      <w:r w:rsidR="00343095" w:rsidRPr="00FD2751">
        <w:rPr>
          <w:szCs w:val="20"/>
        </w:rPr>
        <w:t xml:space="preserve"> </w:t>
      </w:r>
    </w:p>
    <w:p w:rsidR="00343095" w:rsidRPr="00FD2751" w:rsidRDefault="00343095" w:rsidP="00507E62">
      <w:pPr>
        <w:spacing w:before="0" w:beforeAutospacing="0" w:after="0" w:afterAutospacing="0"/>
        <w:ind w:right="367"/>
        <w:jc w:val="right"/>
        <w:rPr>
          <w:szCs w:val="20"/>
        </w:rPr>
      </w:pPr>
      <w:r w:rsidRPr="00FD2751">
        <w:rPr>
          <w:szCs w:val="20"/>
        </w:rPr>
        <w:t>[</w:t>
      </w:r>
      <w:r>
        <w:rPr>
          <w:szCs w:val="20"/>
        </w:rPr>
        <w:t xml:space="preserve">Al Quran </w:t>
      </w:r>
      <w:r w:rsidRPr="00FD2751">
        <w:rPr>
          <w:szCs w:val="20"/>
        </w:rPr>
        <w:t>42:7</w:t>
      </w:r>
      <w:r w:rsidR="00345D66">
        <w:rPr>
          <w:szCs w:val="20"/>
        </w:rPr>
        <w:t>-8</w:t>
      </w:r>
      <w:r w:rsidRPr="00FD2751">
        <w:rPr>
          <w:szCs w:val="20"/>
        </w:rPr>
        <w:t>]</w:t>
      </w:r>
    </w:p>
    <w:bookmarkEnd w:id="11"/>
    <w:p w:rsidR="007536C7" w:rsidRDefault="007536C7" w:rsidP="00F4489D">
      <w:pPr>
        <w:spacing w:before="0" w:beforeAutospacing="0" w:after="0" w:afterAutospacing="0"/>
        <w:ind w:left="0"/>
      </w:pPr>
    </w:p>
    <w:p w:rsidR="00A56C02" w:rsidRDefault="00A56C02" w:rsidP="00507E62">
      <w:pPr>
        <w:spacing w:before="0" w:beforeAutospacing="0" w:after="0" w:afterAutospacing="0"/>
        <w:ind w:left="360" w:firstLine="360"/>
      </w:pPr>
      <w:r>
        <w:t xml:space="preserve">Babylon is known as the Mother of Cities. It was Capital of Great Medo-Persian Empires. The city fell </w:t>
      </w:r>
      <w:r w:rsidR="00C6393F">
        <w:t>into ruins over time. But it had / has</w:t>
      </w:r>
      <w:r>
        <w:t xml:space="preserve"> </w:t>
      </w:r>
      <w:r w:rsidR="009A7FE8">
        <w:t xml:space="preserve">surviving </w:t>
      </w:r>
      <w:r>
        <w:t xml:space="preserve">extensions, such as Seleucia (Capital of Grecian Empire), </w:t>
      </w:r>
      <w:r w:rsidRPr="00DE0163">
        <w:rPr>
          <w:color w:val="000000"/>
        </w:rPr>
        <w:t>Ctesiphon</w:t>
      </w:r>
      <w:r>
        <w:rPr>
          <w:color w:val="000000"/>
        </w:rPr>
        <w:t xml:space="preserve"> (</w:t>
      </w:r>
      <w:r>
        <w:t>Capital</w:t>
      </w:r>
      <w:r>
        <w:rPr>
          <w:color w:val="000000"/>
        </w:rPr>
        <w:t xml:space="preserve"> of Persian Empire), Kufa (</w:t>
      </w:r>
      <w:r>
        <w:t>Capital</w:t>
      </w:r>
      <w:r>
        <w:rPr>
          <w:color w:val="000000"/>
        </w:rPr>
        <w:t xml:space="preserve"> of Caliphate), and Baghdad (</w:t>
      </w:r>
      <w:r>
        <w:t>Capital</w:t>
      </w:r>
      <w:r>
        <w:rPr>
          <w:color w:val="000000"/>
        </w:rPr>
        <w:t xml:space="preserve"> of Abbasid Caliphate</w:t>
      </w:r>
      <w:r w:rsidR="009A7FE8">
        <w:rPr>
          <w:color w:val="000000"/>
        </w:rPr>
        <w:t xml:space="preserve"> and present Iraq</w:t>
      </w:r>
      <w:r>
        <w:rPr>
          <w:color w:val="000000"/>
        </w:rPr>
        <w:t>).</w:t>
      </w:r>
    </w:p>
    <w:p w:rsidR="005D5676" w:rsidRDefault="00DC663A" w:rsidP="00507E62">
      <w:pPr>
        <w:spacing w:before="0" w:beforeAutospacing="0" w:after="0" w:afterAutospacing="0"/>
        <w:ind w:left="360" w:firstLine="360"/>
      </w:pPr>
      <w:r>
        <w:lastRenderedPageBreak/>
        <w:t xml:space="preserve">Arabians and </w:t>
      </w:r>
      <w:r w:rsidR="00BE33DA">
        <w:t>Persian</w:t>
      </w:r>
      <w:r>
        <w:t>s were living</w:t>
      </w:r>
      <w:r w:rsidR="004F53ED">
        <w:t xml:space="preserve"> around Babylon </w:t>
      </w:r>
      <w:r w:rsidR="00C7354A">
        <w:t>from the age old time</w:t>
      </w:r>
      <w:r w:rsidR="00A56C02">
        <w:t>s</w:t>
      </w:r>
      <w:r w:rsidR="00C7354A">
        <w:t>.</w:t>
      </w:r>
      <w:r>
        <w:t xml:space="preserve"> So</w:t>
      </w:r>
      <w:r w:rsidR="00C7354A">
        <w:t xml:space="preserve">, </w:t>
      </w:r>
      <w:r w:rsidR="00C6393F">
        <w:t xml:space="preserve">people living around </w:t>
      </w:r>
      <w:r w:rsidR="00DF4624">
        <w:t>the Mother of Cities (</w:t>
      </w:r>
      <w:r w:rsidR="00C6393F">
        <w:t>Babylon</w:t>
      </w:r>
      <w:r w:rsidR="00DF4624">
        <w:t>)</w:t>
      </w:r>
      <w:r w:rsidR="00C6393F">
        <w:t xml:space="preserve"> were Arabs and Persians. </w:t>
      </w:r>
      <w:r w:rsidR="00AB4F89">
        <w:t>In light of above verses, t</w:t>
      </w:r>
      <w:r w:rsidR="005D5676">
        <w:t xml:space="preserve">he Quran was primarily aimed for preaching among these people. </w:t>
      </w:r>
    </w:p>
    <w:p w:rsidR="00AB4F89" w:rsidRDefault="00AB4F89" w:rsidP="00507E62">
      <w:pPr>
        <w:spacing w:before="0" w:beforeAutospacing="0" w:after="0" w:afterAutospacing="0"/>
        <w:ind w:left="360" w:firstLine="360"/>
      </w:pPr>
      <w:r>
        <w:t xml:space="preserve">In light of the following verses, the land of Arabs and </w:t>
      </w:r>
      <w:r w:rsidR="00BE33DA">
        <w:t>Persian</w:t>
      </w:r>
      <w:r>
        <w:t>s should form the Home of Ummah (called Darussalam / Home of Peace). The Home extends from Morocco to Pamirs, the complete area of Arabians and Persian People. General area Babylon</w:t>
      </w:r>
      <w:r w:rsidRPr="00DC663A">
        <w:t xml:space="preserve"> </w:t>
      </w:r>
      <w:r>
        <w:t xml:space="preserve">is the Center of Gravity of the land. </w:t>
      </w:r>
    </w:p>
    <w:p w:rsidR="00AB4F89" w:rsidRDefault="00AB4F89" w:rsidP="00AB4F89">
      <w:pPr>
        <w:spacing w:before="0" w:beforeAutospacing="0" w:after="0" w:afterAutospacing="0"/>
        <w:ind w:left="1440" w:right="727"/>
        <w:jc w:val="left"/>
        <w:rPr>
          <w:szCs w:val="20"/>
        </w:rPr>
      </w:pPr>
    </w:p>
    <w:p w:rsidR="005D5676" w:rsidRPr="005D5676" w:rsidRDefault="005D5676" w:rsidP="00507E62">
      <w:pPr>
        <w:spacing w:before="0" w:beforeAutospacing="0" w:after="0" w:afterAutospacing="0"/>
        <w:ind w:right="367"/>
        <w:jc w:val="left"/>
        <w:rPr>
          <w:szCs w:val="20"/>
        </w:rPr>
      </w:pPr>
      <w:r w:rsidRPr="005D5676">
        <w:rPr>
          <w:szCs w:val="20"/>
        </w:rPr>
        <w:t>“This is the wa</w:t>
      </w:r>
      <w:r w:rsidR="00E51870">
        <w:rPr>
          <w:szCs w:val="20"/>
        </w:rPr>
        <w:t>y of thy Lord, leading straight.</w:t>
      </w:r>
      <w:r w:rsidRPr="005D5676">
        <w:rPr>
          <w:szCs w:val="20"/>
        </w:rPr>
        <w:t xml:space="preserve"> We have detailed the </w:t>
      </w:r>
      <w:r w:rsidR="00E51870">
        <w:rPr>
          <w:szCs w:val="20"/>
        </w:rPr>
        <w:t>verses</w:t>
      </w:r>
      <w:r w:rsidRPr="005D5676">
        <w:rPr>
          <w:szCs w:val="20"/>
        </w:rPr>
        <w:t xml:space="preserve"> for those who receive admonition. For them will be a Home of Peac</w:t>
      </w:r>
      <w:r w:rsidR="00E51870">
        <w:rPr>
          <w:szCs w:val="20"/>
        </w:rPr>
        <w:t>e (</w:t>
      </w:r>
      <w:r w:rsidR="00E51870">
        <w:t>Darussalam</w:t>
      </w:r>
      <w:r w:rsidR="00DF63E2">
        <w:t xml:space="preserve"> / Home of Ummah / Morocco to Pamirs</w:t>
      </w:r>
      <w:r w:rsidR="00E51870">
        <w:t>)</w:t>
      </w:r>
      <w:r w:rsidR="00E51870">
        <w:rPr>
          <w:szCs w:val="20"/>
        </w:rPr>
        <w:t xml:space="preserve"> in the presence of their Lord.</w:t>
      </w:r>
      <w:r w:rsidRPr="005D5676">
        <w:rPr>
          <w:szCs w:val="20"/>
        </w:rPr>
        <w:t xml:space="preserve"> He will be their </w:t>
      </w:r>
      <w:r w:rsidR="00E51870">
        <w:rPr>
          <w:szCs w:val="20"/>
        </w:rPr>
        <w:t xml:space="preserve">protecting </w:t>
      </w:r>
      <w:r w:rsidRPr="005D5676">
        <w:rPr>
          <w:szCs w:val="20"/>
        </w:rPr>
        <w:t>Friend, because they practised.</w:t>
      </w:r>
      <w:r>
        <w:rPr>
          <w:szCs w:val="20"/>
        </w:rPr>
        <w:t>”</w:t>
      </w:r>
      <w:r w:rsidRPr="005D5676">
        <w:rPr>
          <w:szCs w:val="20"/>
        </w:rPr>
        <w:t xml:space="preserve"> </w:t>
      </w:r>
    </w:p>
    <w:p w:rsidR="005D5676" w:rsidRPr="00FD2751" w:rsidRDefault="005D5676" w:rsidP="00507E62">
      <w:pPr>
        <w:spacing w:before="0" w:beforeAutospacing="0" w:after="0" w:afterAutospacing="0"/>
        <w:ind w:right="367"/>
        <w:jc w:val="right"/>
        <w:rPr>
          <w:szCs w:val="20"/>
        </w:rPr>
      </w:pPr>
      <w:r w:rsidRPr="00FD2751">
        <w:rPr>
          <w:szCs w:val="20"/>
        </w:rPr>
        <w:t>[</w:t>
      </w:r>
      <w:r>
        <w:rPr>
          <w:szCs w:val="20"/>
        </w:rPr>
        <w:t>Al Quran 6:126-127</w:t>
      </w:r>
      <w:r w:rsidRPr="00FD2751">
        <w:rPr>
          <w:szCs w:val="20"/>
        </w:rPr>
        <w:t>]</w:t>
      </w:r>
    </w:p>
    <w:p w:rsidR="00521F52" w:rsidRDefault="00521F52" w:rsidP="00521F52">
      <w:pPr>
        <w:spacing w:before="0" w:beforeAutospacing="0" w:after="0" w:afterAutospacing="0"/>
        <w:ind w:left="360" w:firstLine="360"/>
      </w:pPr>
    </w:p>
    <w:p w:rsidR="00521F52" w:rsidRDefault="00521F52" w:rsidP="00521F52">
      <w:pPr>
        <w:spacing w:before="0" w:beforeAutospacing="0" w:after="0" w:afterAutospacing="0"/>
        <w:ind w:left="360" w:firstLine="360"/>
      </w:pPr>
      <w:r>
        <w:t>In the Darussalam (Morocco to Pamirs), Islam was preached by defeating the Taghuts (Opposing Tribal Chiefs, Kings and Emperors) in the way of Jihad. The land was under Roman and Persian Emperors who were rapidly defeated by the immediate followers of Prophet Muhammad (pbuh).</w:t>
      </w:r>
    </w:p>
    <w:p w:rsidR="006D4EFE" w:rsidRDefault="006D4EFE" w:rsidP="004F53ED">
      <w:pPr>
        <w:spacing w:before="0" w:beforeAutospacing="0" w:after="0" w:afterAutospacing="0"/>
        <w:ind w:firstLine="720"/>
      </w:pPr>
    </w:p>
    <w:p w:rsidR="001F0AE5" w:rsidRDefault="00EC183C" w:rsidP="00507E62">
      <w:pPr>
        <w:spacing w:before="0" w:beforeAutospacing="0" w:after="0" w:afterAutospacing="0"/>
        <w:ind w:left="360"/>
        <w:jc w:val="center"/>
      </w:pPr>
      <w:r>
        <w:rPr>
          <w:noProof/>
        </w:rPr>
        <w:lastRenderedPageBreak/>
        <w:drawing>
          <wp:inline distT="0" distB="0" distL="0" distR="0">
            <wp:extent cx="3524250" cy="1859016"/>
            <wp:effectExtent l="19050" t="0" r="0" b="0"/>
            <wp:docPr id="41" name="Picture 40" descr="Cover pt-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t-1 - Copy.jpg"/>
                    <pic:cNvPicPr/>
                  </pic:nvPicPr>
                  <pic:blipFill>
                    <a:blip r:embed="rId58"/>
                    <a:stretch>
                      <a:fillRect/>
                    </a:stretch>
                  </pic:blipFill>
                  <pic:spPr>
                    <a:xfrm>
                      <a:off x="0" y="0"/>
                      <a:ext cx="3537605" cy="1866061"/>
                    </a:xfrm>
                    <a:prstGeom prst="rect">
                      <a:avLst/>
                    </a:prstGeom>
                  </pic:spPr>
                </pic:pic>
              </a:graphicData>
            </a:graphic>
          </wp:inline>
        </w:drawing>
      </w:r>
    </w:p>
    <w:p w:rsidR="006D4EFE" w:rsidRDefault="006D4EFE" w:rsidP="00507E62">
      <w:pPr>
        <w:spacing w:before="0" w:beforeAutospacing="0" w:after="0" w:afterAutospacing="0"/>
        <w:ind w:left="360"/>
        <w:jc w:val="center"/>
      </w:pPr>
    </w:p>
    <w:p w:rsidR="006D4EFE" w:rsidRDefault="006D4EFE" w:rsidP="00521F52">
      <w:pPr>
        <w:spacing w:before="0" w:beforeAutospacing="0" w:after="0" w:afterAutospacing="0"/>
        <w:ind w:left="360"/>
        <w:jc w:val="center"/>
      </w:pPr>
      <w:r w:rsidRPr="003A6A37">
        <w:t xml:space="preserve">FIGURE </w:t>
      </w:r>
      <w:r>
        <w:t>2.28</w:t>
      </w:r>
      <w:r w:rsidRPr="003A6A37">
        <w:t>:</w:t>
      </w:r>
      <w:r>
        <w:t xml:space="preserve"> Home of Ummah / Home of Peace / Darussalam</w:t>
      </w:r>
    </w:p>
    <w:p w:rsidR="006D4EFE" w:rsidRDefault="006D4EFE" w:rsidP="004F53ED">
      <w:pPr>
        <w:spacing w:before="0" w:beforeAutospacing="0" w:after="0" w:afterAutospacing="0"/>
        <w:rPr>
          <w:b/>
        </w:rPr>
      </w:pPr>
    </w:p>
    <w:p w:rsidR="00F26ED1" w:rsidRPr="00F26ED1" w:rsidRDefault="00171417" w:rsidP="00521F52">
      <w:pPr>
        <w:spacing w:before="0" w:beforeAutospacing="0" w:after="0" w:afterAutospacing="0"/>
        <w:ind w:left="360"/>
        <w:rPr>
          <w:b/>
        </w:rPr>
      </w:pPr>
      <w:r>
        <w:rPr>
          <w:b/>
        </w:rPr>
        <w:t xml:space="preserve">The </w:t>
      </w:r>
      <w:r w:rsidR="00F26ED1" w:rsidRPr="00F26ED1">
        <w:rPr>
          <w:b/>
        </w:rPr>
        <w:t xml:space="preserve">Standard </w:t>
      </w:r>
      <w:r w:rsidR="00727784">
        <w:rPr>
          <w:b/>
        </w:rPr>
        <w:t xml:space="preserve">Islamic </w:t>
      </w:r>
      <w:r w:rsidR="00F26ED1" w:rsidRPr="00F26ED1">
        <w:rPr>
          <w:b/>
        </w:rPr>
        <w:t>Leadership</w:t>
      </w:r>
    </w:p>
    <w:p w:rsidR="00F26ED1" w:rsidRPr="000E71D8" w:rsidRDefault="00F26ED1" w:rsidP="00521F52">
      <w:pPr>
        <w:spacing w:before="0" w:beforeAutospacing="0" w:after="0" w:afterAutospacing="0"/>
        <w:ind w:left="360"/>
      </w:pPr>
    </w:p>
    <w:p w:rsidR="00C24753" w:rsidRDefault="00C24753" w:rsidP="00521F52">
      <w:pPr>
        <w:spacing w:before="0" w:beforeAutospacing="0" w:after="0" w:afterAutospacing="0"/>
        <w:ind w:left="360"/>
      </w:pPr>
      <w:r>
        <w:t>Prophet Muhammad (pbuh)</w:t>
      </w:r>
      <w:r w:rsidR="00F26ED1" w:rsidRPr="000E71D8">
        <w:t xml:space="preserve"> did not make </w:t>
      </w:r>
      <w:r w:rsidR="004D7632">
        <w:t xml:space="preserve">any </w:t>
      </w:r>
      <w:r w:rsidR="00F26ED1" w:rsidRPr="000E71D8">
        <w:t>Crown, Thorne</w:t>
      </w:r>
      <w:r w:rsidR="003A2E6D">
        <w:t>,</w:t>
      </w:r>
      <w:r w:rsidR="00F26ED1">
        <w:t xml:space="preserve"> </w:t>
      </w:r>
      <w:r w:rsidR="002F3369">
        <w:t>or</w:t>
      </w:r>
      <w:r w:rsidR="00F26ED1">
        <w:t xml:space="preserve"> Palace. </w:t>
      </w:r>
      <w:r w:rsidR="00461489">
        <w:t>He did not have bodyguards</w:t>
      </w:r>
      <w:r w:rsidR="003A2E6D">
        <w:t xml:space="preserve"> or</w:t>
      </w:r>
      <w:r w:rsidR="001749E4">
        <w:t xml:space="preserve"> ceremonial guards</w:t>
      </w:r>
      <w:r w:rsidR="00461489">
        <w:t xml:space="preserve">. </w:t>
      </w:r>
      <w:r w:rsidR="00F26ED1">
        <w:t xml:space="preserve">He did not circulate money. He did not collect tax. He did not make Paid Army and Police. </w:t>
      </w:r>
      <w:r w:rsidR="00311F5F">
        <w:t xml:space="preserve">He did not establish any Court. </w:t>
      </w:r>
      <w:r w:rsidR="00F26ED1">
        <w:t>He did not have Minister</w:t>
      </w:r>
      <w:r w:rsidR="0029361D">
        <w:t>s</w:t>
      </w:r>
      <w:r w:rsidR="009A7FE8">
        <w:t xml:space="preserve">. He did not </w:t>
      </w:r>
      <w:r w:rsidR="0029361D">
        <w:t>have</w:t>
      </w:r>
      <w:r w:rsidR="009A7FE8">
        <w:t xml:space="preserve"> Majlis</w:t>
      </w:r>
      <w:r w:rsidR="0029361D">
        <w:t xml:space="preserve"> </w:t>
      </w:r>
      <w:r w:rsidR="009A7FE8">
        <w:t>al Shura</w:t>
      </w:r>
      <w:r w:rsidR="0029361D">
        <w:t xml:space="preserve"> / </w:t>
      </w:r>
      <w:r w:rsidR="003A28E3">
        <w:t>Parliament</w:t>
      </w:r>
      <w:r w:rsidR="00F26ED1">
        <w:t xml:space="preserve">. </w:t>
      </w:r>
    </w:p>
    <w:p w:rsidR="00F26ED1" w:rsidRDefault="00C24753" w:rsidP="00521F52">
      <w:pPr>
        <w:spacing w:before="0" w:beforeAutospacing="0" w:after="0" w:afterAutospacing="0"/>
        <w:ind w:left="360" w:firstLine="360"/>
      </w:pPr>
      <w:r>
        <w:t>So, Prophet Muhammad (pbuh)</w:t>
      </w:r>
      <w:r w:rsidRPr="000E71D8">
        <w:t xml:space="preserve"> </w:t>
      </w:r>
      <w:r w:rsidR="00311F5F">
        <w:t xml:space="preserve">did not make a </w:t>
      </w:r>
      <w:r>
        <w:t xml:space="preserve">Government. </w:t>
      </w:r>
      <w:r w:rsidR="00496EB5">
        <w:t xml:space="preserve">He fought only to remove </w:t>
      </w:r>
      <w:r>
        <w:t xml:space="preserve">the </w:t>
      </w:r>
      <w:r w:rsidR="00496EB5">
        <w:t>Taghut</w:t>
      </w:r>
      <w:r>
        <w:t>s</w:t>
      </w:r>
      <w:r w:rsidR="00496EB5">
        <w:t xml:space="preserve"> (Power</w:t>
      </w:r>
      <w:r>
        <w:t>s</w:t>
      </w:r>
      <w:r w:rsidR="00496EB5">
        <w:t xml:space="preserve">) so that </w:t>
      </w:r>
      <w:r w:rsidR="006C6E99">
        <w:t xml:space="preserve">the </w:t>
      </w:r>
      <w:r w:rsidR="00496EB5">
        <w:t xml:space="preserve">Pagans could accept Islam freely and peacefully. </w:t>
      </w:r>
      <w:r w:rsidR="0029361D">
        <w:t>He led the people from the Mosque of Madinah.</w:t>
      </w:r>
    </w:p>
    <w:p w:rsidR="00F26ED1" w:rsidRDefault="00F26ED1" w:rsidP="00521F52">
      <w:pPr>
        <w:spacing w:before="0" w:beforeAutospacing="0" w:after="0" w:afterAutospacing="0"/>
        <w:ind w:left="360" w:firstLine="360"/>
      </w:pPr>
      <w:r>
        <w:t>Prophet (pbuh) sent Amirs (Leaders) in captured area</w:t>
      </w:r>
      <w:r w:rsidR="00C34151">
        <w:t>s</w:t>
      </w:r>
      <w:r>
        <w:t xml:space="preserve">. </w:t>
      </w:r>
      <w:r w:rsidR="003A2E6D">
        <w:t>T</w:t>
      </w:r>
      <w:r>
        <w:t>hey too controlled</w:t>
      </w:r>
      <w:r w:rsidR="0029361D">
        <w:t xml:space="preserve"> the</w:t>
      </w:r>
      <w:r>
        <w:t xml:space="preserve"> people from the Mosques. They collected zakat and sent it to Prophet (pbuh)</w:t>
      </w:r>
      <w:r w:rsidR="00294E43">
        <w:t xml:space="preserve"> </w:t>
      </w:r>
      <w:r w:rsidR="00DE35BD">
        <w:t>to</w:t>
      </w:r>
      <w:r w:rsidR="00294E43">
        <w:t xml:space="preserve"> spend </w:t>
      </w:r>
      <w:r w:rsidR="002F3369">
        <w:t xml:space="preserve">it </w:t>
      </w:r>
      <w:r w:rsidR="00294E43">
        <w:t>according to the Quran</w:t>
      </w:r>
      <w:r>
        <w:t xml:space="preserve">. </w:t>
      </w:r>
    </w:p>
    <w:p w:rsidR="00E21648" w:rsidRDefault="00F26ED1" w:rsidP="00521F52">
      <w:pPr>
        <w:spacing w:before="0" w:beforeAutospacing="0" w:after="0" w:afterAutospacing="0"/>
        <w:ind w:left="360" w:firstLine="360"/>
      </w:pPr>
      <w:r>
        <w:lastRenderedPageBreak/>
        <w:t xml:space="preserve">Therefore, </w:t>
      </w:r>
      <w:r w:rsidR="001749E4">
        <w:t xml:space="preserve">the </w:t>
      </w:r>
      <w:r>
        <w:t xml:space="preserve">Islamic Leadership is based in </w:t>
      </w:r>
      <w:r w:rsidR="00461489">
        <w:t xml:space="preserve">the </w:t>
      </w:r>
      <w:r>
        <w:t>Mosque</w:t>
      </w:r>
      <w:r w:rsidR="007B035A">
        <w:t>s</w:t>
      </w:r>
      <w:r w:rsidR="000842C3">
        <w:t xml:space="preserve"> at different levels</w:t>
      </w:r>
      <w:r>
        <w:t>. They sit in the Mosques and lead regul</w:t>
      </w:r>
      <w:r w:rsidR="00C34151">
        <w:t xml:space="preserve">ar prayers. </w:t>
      </w:r>
      <w:r w:rsidR="003A28E3">
        <w:t>They we</w:t>
      </w:r>
      <w:r w:rsidR="00180553">
        <w:t xml:space="preserve">re easily approachable to the people. </w:t>
      </w:r>
    </w:p>
    <w:p w:rsidR="00FA59BD" w:rsidRDefault="00C34151" w:rsidP="00521F52">
      <w:pPr>
        <w:spacing w:before="0" w:beforeAutospacing="0" w:after="0" w:afterAutospacing="0"/>
        <w:ind w:left="360" w:firstLine="360"/>
      </w:pPr>
      <w:r>
        <w:t>So, i</w:t>
      </w:r>
      <w:r w:rsidR="00180553">
        <w:t>n standard scenario</w:t>
      </w:r>
      <w:r w:rsidR="00400BAC">
        <w:t>,</w:t>
      </w:r>
      <w:r w:rsidR="00FE689D">
        <w:t xml:space="preserve"> the Highest Islamic Leadership should be </w:t>
      </w:r>
      <w:r w:rsidR="0029361D">
        <w:t xml:space="preserve">the </w:t>
      </w:r>
      <w:r w:rsidR="00FE689D">
        <w:t>Imam of the</w:t>
      </w:r>
      <w:r w:rsidR="003A2E6D">
        <w:t xml:space="preserve"> Mosque of Madinah or of the </w:t>
      </w:r>
      <w:r w:rsidR="00FE689D">
        <w:t>Great Mosque of Kufa.</w:t>
      </w:r>
    </w:p>
    <w:p w:rsidR="002927CD" w:rsidRDefault="0029361D" w:rsidP="00521F52">
      <w:pPr>
        <w:spacing w:before="0" w:beforeAutospacing="0" w:after="0" w:afterAutospacing="0"/>
        <w:ind w:left="360" w:firstLine="360"/>
      </w:pPr>
      <w:r>
        <w:t>At national level, a</w:t>
      </w:r>
      <w:r w:rsidR="003A2E6D">
        <w:t xml:space="preserve"> </w:t>
      </w:r>
      <w:r w:rsidR="003A28E3">
        <w:t xml:space="preserve">National </w:t>
      </w:r>
      <w:r w:rsidR="00FA59BD">
        <w:t>Leader</w:t>
      </w:r>
      <w:r w:rsidR="00FE689D">
        <w:t xml:space="preserve"> </w:t>
      </w:r>
      <w:r w:rsidR="001749E4">
        <w:t xml:space="preserve">should be </w:t>
      </w:r>
      <w:r w:rsidR="00FA59BD">
        <w:t>the Imam</w:t>
      </w:r>
      <w:r w:rsidR="001749E4">
        <w:t xml:space="preserve"> of </w:t>
      </w:r>
      <w:r w:rsidR="00FA59BD">
        <w:t>a</w:t>
      </w:r>
      <w:r w:rsidR="001749E4">
        <w:t xml:space="preserve"> p</w:t>
      </w:r>
      <w:r w:rsidR="00FA59BD">
        <w:t>rominent Mosque</w:t>
      </w:r>
      <w:r w:rsidR="000842C3">
        <w:t xml:space="preserve"> of </w:t>
      </w:r>
      <w:r w:rsidR="00FA59BD">
        <w:t>his</w:t>
      </w:r>
      <w:r w:rsidR="003A2E6D">
        <w:t xml:space="preserve"> </w:t>
      </w:r>
      <w:r w:rsidR="002F1588">
        <w:t>state</w:t>
      </w:r>
      <w:r w:rsidR="00FE689D">
        <w:t xml:space="preserve">. </w:t>
      </w:r>
    </w:p>
    <w:p w:rsidR="002927CD" w:rsidRDefault="00FA59BD" w:rsidP="00521F52">
      <w:pPr>
        <w:spacing w:before="0" w:beforeAutospacing="0" w:after="0" w:afterAutospacing="0"/>
        <w:ind w:left="360" w:firstLine="360"/>
      </w:pPr>
      <w:r>
        <w:t>The</w:t>
      </w:r>
      <w:r w:rsidR="00CA18FC">
        <w:t xml:space="preserve"> </w:t>
      </w:r>
      <w:r w:rsidR="00E21648">
        <w:t>National</w:t>
      </w:r>
      <w:r w:rsidR="00CA18FC">
        <w:t xml:space="preserve"> Imam</w:t>
      </w:r>
      <w:r w:rsidR="00E21648">
        <w:t xml:space="preserve"> should</w:t>
      </w:r>
      <w:r w:rsidR="00FE689D">
        <w:t xml:space="preserve"> have </w:t>
      </w:r>
      <w:r w:rsidR="00E21648">
        <w:t>Zonal</w:t>
      </w:r>
      <w:r w:rsidR="002F1588">
        <w:t xml:space="preserve"> Imams under him</w:t>
      </w:r>
      <w:r w:rsidR="007D6F62">
        <w:t>,</w:t>
      </w:r>
      <w:r w:rsidR="00E21648">
        <w:t xml:space="preserve"> and </w:t>
      </w:r>
      <w:r w:rsidR="002F1588">
        <w:t xml:space="preserve">the Zonal Imams should have </w:t>
      </w:r>
      <w:r w:rsidR="00FE689D">
        <w:t>Community</w:t>
      </w:r>
      <w:r w:rsidR="0090526D">
        <w:t xml:space="preserve"> (Village)</w:t>
      </w:r>
      <w:r w:rsidR="00FE689D">
        <w:t xml:space="preserve"> </w:t>
      </w:r>
      <w:r w:rsidR="003A2E6D">
        <w:t>Imams</w:t>
      </w:r>
      <w:r w:rsidR="002F1588">
        <w:t xml:space="preserve"> under them</w:t>
      </w:r>
      <w:r w:rsidR="000842C3">
        <w:t>.</w:t>
      </w:r>
      <w:r w:rsidR="00FE689D">
        <w:t xml:space="preserve"> </w:t>
      </w:r>
    </w:p>
    <w:p w:rsidR="002927CD" w:rsidRDefault="003A28E3" w:rsidP="00521F52">
      <w:pPr>
        <w:spacing w:before="0" w:beforeAutospacing="0" w:after="0" w:afterAutospacing="0"/>
        <w:ind w:left="360" w:firstLine="360"/>
      </w:pPr>
      <w:r>
        <w:t xml:space="preserve">The </w:t>
      </w:r>
      <w:r w:rsidR="00FE689D">
        <w:t xml:space="preserve">Imams of the </w:t>
      </w:r>
      <w:r w:rsidR="001749E4">
        <w:t>Community (</w:t>
      </w:r>
      <w:r w:rsidR="00FE689D">
        <w:t>Village</w:t>
      </w:r>
      <w:r w:rsidR="00E21648">
        <w:t>)</w:t>
      </w:r>
      <w:r w:rsidR="00FE689D">
        <w:t xml:space="preserve"> Mosques</w:t>
      </w:r>
      <w:r w:rsidR="000842C3">
        <w:t xml:space="preserve"> are </w:t>
      </w:r>
      <w:r w:rsidR="00281F05">
        <w:t xml:space="preserve">the </w:t>
      </w:r>
      <w:r w:rsidR="003A2E6D">
        <w:t>grassroots</w:t>
      </w:r>
      <w:r w:rsidR="00FE689D">
        <w:t>.</w:t>
      </w:r>
      <w:r w:rsidR="00CA18FC">
        <w:t xml:space="preserve"> </w:t>
      </w:r>
    </w:p>
    <w:p w:rsidR="001963C5" w:rsidRDefault="00CA18FC" w:rsidP="00521F52">
      <w:pPr>
        <w:spacing w:before="0" w:beforeAutospacing="0" w:after="0" w:afterAutospacing="0"/>
        <w:ind w:left="360" w:firstLine="360"/>
      </w:pPr>
      <w:r>
        <w:t xml:space="preserve">The </w:t>
      </w:r>
      <w:r w:rsidR="002927CD">
        <w:t xml:space="preserve">above </w:t>
      </w:r>
      <w:r>
        <w:t>chain may have more tiers</w:t>
      </w:r>
      <w:r w:rsidR="00E21648">
        <w:t>. The whole Islamic World should be under one Leadership</w:t>
      </w:r>
      <w:r w:rsidR="002927CD">
        <w:t xml:space="preserve"> establish through the Mosques at different levels</w:t>
      </w:r>
      <w:r w:rsidR="00E21648">
        <w:t xml:space="preserve">. </w:t>
      </w:r>
      <w:r w:rsidR="005D149B">
        <w:t>T</w:t>
      </w:r>
      <w:r w:rsidR="0090526D">
        <w:t>hey do not form or run the Government(s).</w:t>
      </w:r>
    </w:p>
    <w:p w:rsidR="004E25E1" w:rsidRDefault="00E21648" w:rsidP="00521F52">
      <w:pPr>
        <w:spacing w:before="0" w:beforeAutospacing="0" w:after="0" w:afterAutospacing="0"/>
        <w:ind w:left="360" w:firstLine="360"/>
      </w:pPr>
      <w:r>
        <w:t xml:space="preserve">The Highest Islamic Leadership </w:t>
      </w:r>
      <w:r w:rsidR="002927CD">
        <w:t>is the C</w:t>
      </w:r>
      <w:r w:rsidR="008F750A">
        <w:t>ommand</w:t>
      </w:r>
      <w:r w:rsidR="002927CD">
        <w:t>er</w:t>
      </w:r>
      <w:r>
        <w:t xml:space="preserve"> </w:t>
      </w:r>
      <w:r w:rsidR="002927CD">
        <w:t>of the Guards (</w:t>
      </w:r>
      <w:r>
        <w:t xml:space="preserve">Al </w:t>
      </w:r>
      <w:r w:rsidR="00522A7D">
        <w:t>Muttaqin</w:t>
      </w:r>
      <w:r>
        <w:t>)</w:t>
      </w:r>
      <w:r w:rsidR="005832EE">
        <w:t xml:space="preserve"> as well,</w:t>
      </w:r>
      <w:r>
        <w:t xml:space="preserve"> </w:t>
      </w:r>
      <w:r w:rsidR="004E25E1">
        <w:t>through a d</w:t>
      </w:r>
      <w:r>
        <w:t>ifferent</w:t>
      </w:r>
      <w:r w:rsidR="00CA18FC">
        <w:t xml:space="preserve"> </w:t>
      </w:r>
      <w:r w:rsidR="00461489">
        <w:t>chain</w:t>
      </w:r>
      <w:r w:rsidR="001749E4">
        <w:t xml:space="preserve"> of command</w:t>
      </w:r>
      <w:r w:rsidR="00CA18FC">
        <w:t xml:space="preserve">. </w:t>
      </w:r>
      <w:r w:rsidR="0097417D">
        <w:t>They are like a Paramilitary Force</w:t>
      </w:r>
      <w:r w:rsidR="0087793A">
        <w:t>,</w:t>
      </w:r>
      <w:r w:rsidR="0097417D">
        <w:t xml:space="preserve"> but unpaid.</w:t>
      </w:r>
    </w:p>
    <w:p w:rsidR="0090526D" w:rsidRDefault="0090526D" w:rsidP="00521F52">
      <w:pPr>
        <w:spacing w:before="0" w:beforeAutospacing="0" w:after="0" w:afterAutospacing="0"/>
        <w:ind w:left="360" w:firstLine="360"/>
      </w:pPr>
      <w:r>
        <w:t xml:space="preserve">Thus, in every Islamic country, there will be two Military Forces. One is the Forces of Al Muttaqin under the Highest Islamic Leadership. Another is National Defense Forces of the state under the National Leadership, running the Government. </w:t>
      </w:r>
    </w:p>
    <w:p w:rsidR="007E7472" w:rsidRDefault="005832EE" w:rsidP="00521F52">
      <w:pPr>
        <w:spacing w:before="0" w:beforeAutospacing="0" w:after="0" w:afterAutospacing="0"/>
        <w:ind w:left="360" w:firstLine="360"/>
      </w:pPr>
      <w:r>
        <w:t xml:space="preserve">The Home of Ummah (Darussalam) is a huge land with many </w:t>
      </w:r>
      <w:r w:rsidR="007D6F62">
        <w:t>nations</w:t>
      </w:r>
      <w:r w:rsidR="009A3C9C" w:rsidRPr="009A3C9C">
        <w:t xml:space="preserve"> </w:t>
      </w:r>
      <w:r w:rsidR="009A3C9C">
        <w:t>and</w:t>
      </w:r>
      <w:r w:rsidR="009A3C9C" w:rsidRPr="009A3C9C">
        <w:t xml:space="preserve"> </w:t>
      </w:r>
      <w:r w:rsidR="009A3C9C">
        <w:t>states</w:t>
      </w:r>
      <w:r>
        <w:t xml:space="preserve">. </w:t>
      </w:r>
      <w:r w:rsidR="007D6F62">
        <w:t xml:space="preserve">The </w:t>
      </w:r>
      <w:r w:rsidR="000778F4">
        <w:t xml:space="preserve">National </w:t>
      </w:r>
      <w:r w:rsidR="009A3C9C">
        <w:t xml:space="preserve">/ State </w:t>
      </w:r>
      <w:r w:rsidR="000778F4">
        <w:t>Leadership</w:t>
      </w:r>
      <w:r>
        <w:t xml:space="preserve"> </w:t>
      </w:r>
      <w:r w:rsidR="007D6F62">
        <w:t>may be</w:t>
      </w:r>
      <w:r w:rsidR="002927CD">
        <w:t xml:space="preserve"> </w:t>
      </w:r>
      <w:r>
        <w:t xml:space="preserve">a </w:t>
      </w:r>
      <w:r w:rsidR="002927CD">
        <w:t>King</w:t>
      </w:r>
      <w:r>
        <w:t xml:space="preserve"> / Amir / President / Prime Minister</w:t>
      </w:r>
      <w:r w:rsidR="002927CD">
        <w:t xml:space="preserve">. </w:t>
      </w:r>
      <w:r>
        <w:t>He</w:t>
      </w:r>
      <w:r w:rsidR="00D5785D">
        <w:t xml:space="preserve"> may be selected</w:t>
      </w:r>
      <w:r w:rsidR="002927CD">
        <w:t>, elected, or</w:t>
      </w:r>
      <w:r w:rsidR="00D5785D">
        <w:t xml:space="preserve"> existing traditionally</w:t>
      </w:r>
      <w:r w:rsidR="00803A25">
        <w:t>.</w:t>
      </w:r>
      <w:r w:rsidR="00745945">
        <w:t xml:space="preserve"> </w:t>
      </w:r>
      <w:r>
        <w:t>He</w:t>
      </w:r>
      <w:r w:rsidR="00D5785D">
        <w:t xml:space="preserve"> should be oath </w:t>
      </w:r>
      <w:r w:rsidR="00BA549E">
        <w:t>(b</w:t>
      </w:r>
      <w:r w:rsidR="00D5785D">
        <w:t>ayah) bound</w:t>
      </w:r>
      <w:r w:rsidR="00D5785D" w:rsidRPr="00D5785D">
        <w:t xml:space="preserve"> </w:t>
      </w:r>
      <w:r w:rsidR="00D5785D">
        <w:t xml:space="preserve">to the </w:t>
      </w:r>
      <w:r w:rsidR="00D5785D">
        <w:lastRenderedPageBreak/>
        <w:t>Highest Islamic Leadership</w:t>
      </w:r>
      <w:r w:rsidR="002F3369">
        <w:t xml:space="preserve"> to follow his orders</w:t>
      </w:r>
      <w:r w:rsidR="00D5785D">
        <w:t xml:space="preserve">. </w:t>
      </w:r>
      <w:r w:rsidR="000778F4">
        <w:t>He should</w:t>
      </w:r>
      <w:r w:rsidR="001D35A2">
        <w:t xml:space="preserve"> circulate money, collect taxes</w:t>
      </w:r>
      <w:r w:rsidR="003F0256">
        <w:t>, and</w:t>
      </w:r>
      <w:r w:rsidR="001D35A2">
        <w:t xml:space="preserve"> maintain</w:t>
      </w:r>
      <w:r w:rsidR="00727784">
        <w:t xml:space="preserve"> </w:t>
      </w:r>
      <w:r w:rsidR="001D5C14">
        <w:t xml:space="preserve">Paid </w:t>
      </w:r>
      <w:r w:rsidR="00727784">
        <w:t>Ar</w:t>
      </w:r>
      <w:r w:rsidR="002F1588">
        <w:t>my, Police, Justice System</w:t>
      </w:r>
      <w:r w:rsidR="001D35A2">
        <w:t xml:space="preserve"> and </w:t>
      </w:r>
      <w:r w:rsidR="007E7472">
        <w:t xml:space="preserve">Government Departments. </w:t>
      </w:r>
    </w:p>
    <w:p w:rsidR="005D149B" w:rsidRDefault="00D1660A" w:rsidP="00521F52">
      <w:pPr>
        <w:spacing w:before="0" w:beforeAutospacing="0" w:after="0" w:afterAutospacing="0"/>
        <w:ind w:left="360" w:firstLine="360"/>
      </w:pPr>
      <w:r>
        <w:t>T</w:t>
      </w:r>
      <w:r w:rsidR="00E00A7A">
        <w:t xml:space="preserve">he Quran does not say that the </w:t>
      </w:r>
      <w:r w:rsidR="007C385A">
        <w:t xml:space="preserve">whole </w:t>
      </w:r>
      <w:r w:rsidR="00E00A7A">
        <w:t xml:space="preserve">Ummah should be </w:t>
      </w:r>
      <w:r w:rsidR="007D6F62">
        <w:t xml:space="preserve">under </w:t>
      </w:r>
      <w:r w:rsidR="00E00A7A">
        <w:t xml:space="preserve">a </w:t>
      </w:r>
      <w:r w:rsidR="00460DEA">
        <w:t xml:space="preserve">single </w:t>
      </w:r>
      <w:r w:rsidR="007D6F62">
        <w:t>Government</w:t>
      </w:r>
      <w:r w:rsidR="00E00A7A">
        <w:t xml:space="preserve">. </w:t>
      </w:r>
      <w:r w:rsidR="000778F4">
        <w:t>Each state should be governed independently</w:t>
      </w:r>
      <w:r w:rsidR="002927CD">
        <w:t>. O</w:t>
      </w:r>
      <w:r w:rsidR="00803A25">
        <w:t>therwise</w:t>
      </w:r>
      <w:r w:rsidR="002927CD">
        <w:t>,</w:t>
      </w:r>
      <w:r w:rsidR="00803A25">
        <w:t xml:space="preserve"> some </w:t>
      </w:r>
      <w:r w:rsidR="000778F4">
        <w:t>nations</w:t>
      </w:r>
      <w:r w:rsidR="00803A25">
        <w:t xml:space="preserve"> will think that they are being </w:t>
      </w:r>
      <w:r w:rsidR="00D410F4">
        <w:t>subjugated</w:t>
      </w:r>
      <w:r w:rsidR="00803A25">
        <w:t xml:space="preserve"> in the name of Islam</w:t>
      </w:r>
      <w:r w:rsidR="00460DEA">
        <w:t xml:space="preserve">. </w:t>
      </w:r>
    </w:p>
    <w:p w:rsidR="00E00A7A" w:rsidRDefault="002927CD" w:rsidP="00521F52">
      <w:pPr>
        <w:spacing w:before="0" w:beforeAutospacing="0" w:after="0" w:afterAutospacing="0"/>
        <w:ind w:left="360" w:firstLine="360"/>
      </w:pPr>
      <w:r>
        <w:t>However</w:t>
      </w:r>
      <w:r w:rsidR="00803A25">
        <w:t xml:space="preserve"> t</w:t>
      </w:r>
      <w:r w:rsidR="00EC2167">
        <w:t xml:space="preserve">he </w:t>
      </w:r>
      <w:r>
        <w:t xml:space="preserve">Highest </w:t>
      </w:r>
      <w:r w:rsidR="00EC2167">
        <w:t xml:space="preserve">Islamic Leadership cannot be divided, as it is said in </w:t>
      </w:r>
      <w:r w:rsidR="002A5040">
        <w:t>Chapter-42:</w:t>
      </w:r>
    </w:p>
    <w:p w:rsidR="002A5040" w:rsidRDefault="002A5040" w:rsidP="002A5040">
      <w:pPr>
        <w:spacing w:before="0" w:beforeAutospacing="0" w:after="0" w:afterAutospacing="0"/>
        <w:ind w:left="1440" w:right="727"/>
        <w:jc w:val="left"/>
        <w:rPr>
          <w:szCs w:val="20"/>
        </w:rPr>
      </w:pPr>
    </w:p>
    <w:p w:rsidR="002A5040" w:rsidRPr="002A5040" w:rsidRDefault="002A5040" w:rsidP="00521F52">
      <w:pPr>
        <w:spacing w:before="0" w:beforeAutospacing="0" w:after="0" w:afterAutospacing="0"/>
        <w:ind w:right="367"/>
        <w:jc w:val="left"/>
        <w:rPr>
          <w:szCs w:val="20"/>
          <w:highlight w:val="yellow"/>
        </w:rPr>
      </w:pPr>
      <w:r w:rsidRPr="002A5040">
        <w:rPr>
          <w:szCs w:val="20"/>
        </w:rPr>
        <w:t>“What! Have they partners, who have established for them some religion without the permission of Allah? Had it not been for the Decree of Judgment, the matter would have been decide</w:t>
      </w:r>
      <w:r w:rsidR="004F5751">
        <w:rPr>
          <w:szCs w:val="20"/>
        </w:rPr>
        <w:t>d between them. But verily the wrongdoers will have a grievous p</w:t>
      </w:r>
      <w:r w:rsidRPr="002A5040">
        <w:rPr>
          <w:szCs w:val="20"/>
        </w:rPr>
        <w:t>enalty.” [Al Quran 42:21]</w:t>
      </w:r>
    </w:p>
    <w:p w:rsidR="002A5040" w:rsidRDefault="002A5040" w:rsidP="00461489">
      <w:pPr>
        <w:spacing w:before="0" w:beforeAutospacing="0" w:after="0" w:afterAutospacing="0"/>
        <w:ind w:firstLine="720"/>
      </w:pPr>
    </w:p>
    <w:p w:rsidR="007E7472" w:rsidRDefault="002F1588" w:rsidP="00521F52">
      <w:pPr>
        <w:spacing w:before="0" w:beforeAutospacing="0" w:after="0" w:afterAutospacing="0"/>
        <w:ind w:left="360" w:firstLine="360"/>
      </w:pPr>
      <w:r>
        <w:t>T</w:t>
      </w:r>
      <w:r w:rsidR="007E7472">
        <w:t xml:space="preserve">he </w:t>
      </w:r>
      <w:r w:rsidR="000778F4">
        <w:t>National Leaders</w:t>
      </w:r>
      <w:r w:rsidR="00A10D8A">
        <w:t>, such as</w:t>
      </w:r>
      <w:r w:rsidR="0015572C">
        <w:t xml:space="preserve"> Kings, Amirs, Presidents</w:t>
      </w:r>
      <w:r w:rsidR="00B967DC">
        <w:t>,</w:t>
      </w:r>
      <w:r w:rsidR="007E7472">
        <w:t xml:space="preserve"> and Prime Ministers run </w:t>
      </w:r>
      <w:r w:rsidR="00B33FA9">
        <w:t xml:space="preserve">the </w:t>
      </w:r>
      <w:r w:rsidR="000778F4">
        <w:t xml:space="preserve">National </w:t>
      </w:r>
      <w:r w:rsidR="007E7472">
        <w:t>Governments.</w:t>
      </w:r>
      <w:r w:rsidR="001D5C14">
        <w:t xml:space="preserve"> They cannot be oppressive</w:t>
      </w:r>
      <w:r w:rsidR="00FD1756">
        <w:t>,</w:t>
      </w:r>
      <w:r w:rsidR="001D5C14">
        <w:t xml:space="preserve"> because people remain active under the Chain of Islamic Leadership</w:t>
      </w:r>
      <w:r w:rsidR="005E1695">
        <w:t xml:space="preserve"> established through the Mosques at different levels</w:t>
      </w:r>
      <w:r w:rsidR="001D5C14">
        <w:t xml:space="preserve">. The system is better than democracy where Government is given to a </w:t>
      </w:r>
      <w:r w:rsidR="0085204D">
        <w:t xml:space="preserve">Political </w:t>
      </w:r>
      <w:r w:rsidR="001D5C14">
        <w:t>Party for 4 to 5 years</w:t>
      </w:r>
      <w:r w:rsidR="00FD1756">
        <w:t>,</w:t>
      </w:r>
      <w:r w:rsidR="001D5C14">
        <w:t xml:space="preserve"> and they do whatever they may want to do. </w:t>
      </w:r>
    </w:p>
    <w:p w:rsidR="00745945" w:rsidRDefault="005E1695" w:rsidP="00521F52">
      <w:pPr>
        <w:spacing w:before="0" w:beforeAutospacing="0" w:after="0" w:afterAutospacing="0"/>
        <w:ind w:left="360" w:firstLine="360"/>
      </w:pPr>
      <w:r>
        <w:t>To c</w:t>
      </w:r>
      <w:r w:rsidR="0085204D">
        <w:t>onclude,</w:t>
      </w:r>
      <w:r w:rsidR="00745945">
        <w:t xml:space="preserve"> the Sultan Caliphs that hijacked </w:t>
      </w:r>
      <w:r w:rsidR="002053EF">
        <w:t xml:space="preserve">the </w:t>
      </w:r>
      <w:r w:rsidR="00745945">
        <w:t xml:space="preserve">Caliphate from the Mosques are not good examples. </w:t>
      </w:r>
      <w:r w:rsidR="002053EF">
        <w:t>One may f</w:t>
      </w:r>
      <w:r w:rsidR="00745945">
        <w:t xml:space="preserve">ollow </w:t>
      </w:r>
      <w:r w:rsidR="002053EF">
        <w:t>Iran where</w:t>
      </w:r>
      <w:r w:rsidR="00745945">
        <w:t xml:space="preserve"> Imam </w:t>
      </w:r>
      <w:r w:rsidR="00B25DA0">
        <w:t>Khome</w:t>
      </w:r>
      <w:r w:rsidR="00745945">
        <w:t>ini</w:t>
      </w:r>
      <w:r w:rsidR="0085204D">
        <w:t xml:space="preserve"> did not take over the Government</w:t>
      </w:r>
      <w:r>
        <w:t>,</w:t>
      </w:r>
      <w:r w:rsidR="0085204D">
        <w:t xml:space="preserve"> but became a Guardian</w:t>
      </w:r>
      <w:r w:rsidR="00964C23">
        <w:t xml:space="preserve"> and</w:t>
      </w:r>
      <w:r w:rsidR="0085204D">
        <w:t xml:space="preserve"> </w:t>
      </w:r>
      <w:r w:rsidR="002053EF">
        <w:t xml:space="preserve">the </w:t>
      </w:r>
      <w:r w:rsidR="0085204D">
        <w:t xml:space="preserve">Head of the </w:t>
      </w:r>
      <w:r w:rsidR="002053EF">
        <w:t>Guards</w:t>
      </w:r>
      <w:r w:rsidR="0085204D">
        <w:t xml:space="preserve"> </w:t>
      </w:r>
      <w:r w:rsidR="00964C23">
        <w:t>(Islamic Revolutionary Guard Corps)</w:t>
      </w:r>
      <w:r w:rsidR="0085204D">
        <w:t>.</w:t>
      </w:r>
    </w:p>
    <w:p w:rsidR="00ED1E2F" w:rsidRDefault="00ED1E2F" w:rsidP="00AE40A0">
      <w:pPr>
        <w:widowControl w:val="0"/>
        <w:autoSpaceDE w:val="0"/>
        <w:autoSpaceDN w:val="0"/>
        <w:adjustRightInd w:val="0"/>
        <w:spacing w:before="0" w:beforeAutospacing="0" w:after="0" w:afterAutospacing="0"/>
        <w:jc w:val="left"/>
        <w:rPr>
          <w:rFonts w:eastAsia="Calibri"/>
          <w:b/>
          <w:bCs/>
        </w:rPr>
      </w:pPr>
    </w:p>
    <w:p w:rsidR="004740A4" w:rsidRPr="00D81C7C" w:rsidRDefault="002053EF" w:rsidP="00521F52">
      <w:pPr>
        <w:widowControl w:val="0"/>
        <w:autoSpaceDE w:val="0"/>
        <w:autoSpaceDN w:val="0"/>
        <w:adjustRightInd w:val="0"/>
        <w:spacing w:before="0" w:beforeAutospacing="0" w:after="0" w:afterAutospacing="0"/>
        <w:ind w:left="360"/>
        <w:jc w:val="left"/>
        <w:rPr>
          <w:rFonts w:eastAsia="Calibri"/>
        </w:rPr>
      </w:pPr>
      <w:r>
        <w:rPr>
          <w:rFonts w:eastAsia="Calibri"/>
          <w:b/>
          <w:bCs/>
        </w:rPr>
        <w:lastRenderedPageBreak/>
        <w:t>Islamic Leadership of the Grassroots</w:t>
      </w:r>
    </w:p>
    <w:p w:rsidR="004740A4" w:rsidRDefault="004740A4" w:rsidP="00521F52">
      <w:pPr>
        <w:spacing w:before="0" w:beforeAutospacing="0" w:after="0" w:afterAutospacing="0"/>
        <w:ind w:left="360"/>
      </w:pPr>
    </w:p>
    <w:p w:rsidR="0074435A" w:rsidRDefault="005C2F96" w:rsidP="00521F52">
      <w:pPr>
        <w:spacing w:before="0" w:beforeAutospacing="0" w:after="0" w:afterAutospacing="0"/>
        <w:ind w:left="360"/>
      </w:pPr>
      <w:r w:rsidRPr="00993030">
        <w:t xml:space="preserve">The ordinary people living in </w:t>
      </w:r>
      <w:r w:rsidR="00993030">
        <w:t xml:space="preserve">the </w:t>
      </w:r>
      <w:r w:rsidRPr="00993030">
        <w:t>villages / communities should</w:t>
      </w:r>
      <w:r w:rsidR="004740A4" w:rsidRPr="00993030">
        <w:t xml:space="preserve"> be led</w:t>
      </w:r>
      <w:r w:rsidRPr="00993030">
        <w:t xml:space="preserve"> </w:t>
      </w:r>
      <w:r w:rsidR="002053EF">
        <w:t>by the Imams of</w:t>
      </w:r>
      <w:r w:rsidR="00993030">
        <w:t xml:space="preserve"> the</w:t>
      </w:r>
      <w:r w:rsidR="00360C21" w:rsidRPr="00993030">
        <w:t xml:space="preserve"> </w:t>
      </w:r>
      <w:r w:rsidR="004740A4" w:rsidRPr="00993030">
        <w:t xml:space="preserve">village / community mosques. </w:t>
      </w:r>
    </w:p>
    <w:p w:rsidR="001B06BA" w:rsidRDefault="009673B9" w:rsidP="00521F52">
      <w:pPr>
        <w:spacing w:before="0" w:beforeAutospacing="0" w:after="0" w:afterAutospacing="0"/>
        <w:ind w:left="360" w:firstLine="360"/>
      </w:pPr>
      <w:r>
        <w:t>An Imam of a Village</w:t>
      </w:r>
      <w:r w:rsidR="002053EF">
        <w:t xml:space="preserve"> / Community</w:t>
      </w:r>
      <w:r>
        <w:t xml:space="preserve"> Mosque must be acceptable to the Highest Islamic Leadership. </w:t>
      </w:r>
    </w:p>
    <w:p w:rsidR="009673B9" w:rsidRDefault="009673B9" w:rsidP="00BA5BB8">
      <w:pPr>
        <w:spacing w:before="0" w:beforeAutospacing="0" w:after="0" w:afterAutospacing="0"/>
        <w:rPr>
          <w:b/>
        </w:rPr>
      </w:pPr>
    </w:p>
    <w:p w:rsidR="00267872" w:rsidRPr="00267872" w:rsidRDefault="0074435A" w:rsidP="00521F52">
      <w:pPr>
        <w:spacing w:before="0" w:beforeAutospacing="0" w:after="0" w:afterAutospacing="0"/>
        <w:ind w:left="360"/>
        <w:rPr>
          <w:b/>
        </w:rPr>
      </w:pPr>
      <w:r>
        <w:rPr>
          <w:b/>
        </w:rPr>
        <w:t>Do</w:t>
      </w:r>
      <w:r w:rsidR="00267872" w:rsidRPr="00267872">
        <w:rPr>
          <w:b/>
        </w:rPr>
        <w:t xml:space="preserve">s </w:t>
      </w:r>
      <w:r w:rsidR="00181E6B">
        <w:rPr>
          <w:b/>
        </w:rPr>
        <w:t xml:space="preserve">and Don’ts </w:t>
      </w:r>
      <w:r w:rsidR="00267872" w:rsidRPr="00267872">
        <w:rPr>
          <w:b/>
        </w:rPr>
        <w:t xml:space="preserve">of </w:t>
      </w:r>
      <w:r w:rsidR="00977E05">
        <w:rPr>
          <w:b/>
        </w:rPr>
        <w:t xml:space="preserve">the </w:t>
      </w:r>
      <w:r w:rsidR="00267872" w:rsidRPr="00267872">
        <w:rPr>
          <w:b/>
        </w:rPr>
        <w:t>Islamic Leadership</w:t>
      </w:r>
    </w:p>
    <w:p w:rsidR="00267872" w:rsidRDefault="00267872" w:rsidP="00521F52">
      <w:pPr>
        <w:spacing w:before="0" w:beforeAutospacing="0" w:after="0" w:afterAutospacing="0"/>
        <w:ind w:left="360"/>
      </w:pPr>
    </w:p>
    <w:p w:rsidR="004740A4" w:rsidRPr="00062BDA" w:rsidRDefault="004740A4" w:rsidP="00521F52">
      <w:pPr>
        <w:spacing w:before="0" w:beforeAutospacing="0" w:after="0" w:afterAutospacing="0"/>
        <w:ind w:left="360"/>
      </w:pPr>
      <w:r w:rsidRPr="00B34F7D">
        <w:t>Islamic Leaderships</w:t>
      </w:r>
      <w:r>
        <w:t xml:space="preserve"> </w:t>
      </w:r>
      <w:r w:rsidRPr="00B34F7D">
        <w:t>at different levels s</w:t>
      </w:r>
      <w:r w:rsidR="006C25D9">
        <w:t>hould exercise their a</w:t>
      </w:r>
      <w:r w:rsidRPr="00B34F7D">
        <w:t xml:space="preserve">uthorities </w:t>
      </w:r>
      <w:r w:rsidR="002053EF">
        <w:t>through</w:t>
      </w:r>
      <w:r w:rsidRPr="00B34F7D">
        <w:t xml:space="preserve"> the mosques</w:t>
      </w:r>
      <w:r>
        <w:t xml:space="preserve"> at different levels. </w:t>
      </w:r>
    </w:p>
    <w:p w:rsidR="004740A4" w:rsidRDefault="00977E05" w:rsidP="00521F52">
      <w:pPr>
        <w:spacing w:before="0" w:beforeAutospacing="0" w:after="0" w:afterAutospacing="0"/>
        <w:ind w:left="360" w:firstLine="360"/>
      </w:pPr>
      <w:r>
        <w:t xml:space="preserve">An </w:t>
      </w:r>
      <w:r w:rsidR="004740A4">
        <w:t xml:space="preserve">Islamic Leadership should not run a </w:t>
      </w:r>
      <w:r w:rsidR="002053EF">
        <w:t xml:space="preserve">National / State </w:t>
      </w:r>
      <w:r w:rsidR="004740A4">
        <w:t xml:space="preserve">Government. A Government often </w:t>
      </w:r>
      <w:r w:rsidR="00181E6B">
        <w:t>get</w:t>
      </w:r>
      <w:r w:rsidR="00936B87">
        <w:t>s</w:t>
      </w:r>
      <w:r w:rsidR="00181E6B">
        <w:t xml:space="preserve"> </w:t>
      </w:r>
      <w:r w:rsidR="004740A4">
        <w:t xml:space="preserve">corrupted and earns bad name, which is counter-productive to </w:t>
      </w:r>
      <w:r w:rsidR="001B7A14">
        <w:t xml:space="preserve">the </w:t>
      </w:r>
      <w:r w:rsidR="004740A4">
        <w:t>Islam</w:t>
      </w:r>
      <w:r w:rsidR="001B7A14">
        <w:t xml:space="preserve"> Leadership</w:t>
      </w:r>
      <w:r w:rsidR="004740A4">
        <w:t>. The Government</w:t>
      </w:r>
      <w:r w:rsidR="004E7452">
        <w:t>,</w:t>
      </w:r>
      <w:r w:rsidR="004740A4">
        <w:t xml:space="preserve"> circulating money, collecting</w:t>
      </w:r>
      <w:r w:rsidR="00AE0EA7">
        <w:t xml:space="preserve"> t</w:t>
      </w:r>
      <w:r w:rsidR="004E7452">
        <w:t>axes, maintaining regular Army</w:t>
      </w:r>
      <w:r w:rsidR="004740A4">
        <w:t>, P</w:t>
      </w:r>
      <w:r w:rsidR="002455FA">
        <w:t>olice</w:t>
      </w:r>
      <w:r w:rsidR="00AE0EA7">
        <w:t>, Judicial</w:t>
      </w:r>
      <w:r w:rsidR="004740A4">
        <w:t xml:space="preserve"> System, Utility Services, etc., should be run by </w:t>
      </w:r>
      <w:r w:rsidR="004E7452">
        <w:t>a King or a President or a Prime Minister or an Amir or a</w:t>
      </w:r>
      <w:r w:rsidR="004740A4">
        <w:t xml:space="preserve"> Governors</w:t>
      </w:r>
      <w:r w:rsidR="001B7A14">
        <w:t>,</w:t>
      </w:r>
      <w:r w:rsidR="004740A4">
        <w:t xml:space="preserve"> </w:t>
      </w:r>
      <w:r w:rsidR="004E7452">
        <w:t>or such</w:t>
      </w:r>
      <w:r w:rsidR="004740A4">
        <w:t>.</w:t>
      </w:r>
    </w:p>
    <w:p w:rsidR="004740A4" w:rsidRDefault="004740A4" w:rsidP="00521F52">
      <w:pPr>
        <w:widowControl w:val="0"/>
        <w:autoSpaceDE w:val="0"/>
        <w:autoSpaceDN w:val="0"/>
        <w:adjustRightInd w:val="0"/>
        <w:spacing w:before="0" w:beforeAutospacing="0" w:after="0" w:afterAutospacing="0"/>
        <w:ind w:left="360" w:firstLine="360"/>
        <w:rPr>
          <w:rFonts w:eastAsia="Calibri"/>
        </w:rPr>
      </w:pPr>
      <w:r>
        <w:rPr>
          <w:rFonts w:eastAsia="Calibri"/>
        </w:rPr>
        <w:t>T</w:t>
      </w:r>
      <w:r w:rsidRPr="00F83005">
        <w:rPr>
          <w:rFonts w:eastAsia="Calibri"/>
        </w:rPr>
        <w:t>he</w:t>
      </w:r>
      <w:r w:rsidR="002455FA">
        <w:rPr>
          <w:rFonts w:eastAsia="Calibri"/>
        </w:rPr>
        <w:t xml:space="preserve"> Highest</w:t>
      </w:r>
      <w:r w:rsidRPr="00F83005">
        <w:rPr>
          <w:rFonts w:eastAsia="Calibri"/>
        </w:rPr>
        <w:t xml:space="preserve"> Islamic Leadership may choose Governor</w:t>
      </w:r>
      <w:r w:rsidR="009A3C9C">
        <w:rPr>
          <w:rFonts w:eastAsia="Calibri"/>
        </w:rPr>
        <w:t>s</w:t>
      </w:r>
      <w:r>
        <w:rPr>
          <w:rFonts w:eastAsia="Calibri"/>
        </w:rPr>
        <w:t xml:space="preserve"> (</w:t>
      </w:r>
      <w:r w:rsidR="00AD7A8F">
        <w:rPr>
          <w:rFonts w:eastAsia="Calibri"/>
        </w:rPr>
        <w:t xml:space="preserve">such </w:t>
      </w:r>
      <w:r>
        <w:rPr>
          <w:rFonts w:eastAsia="Calibri"/>
        </w:rPr>
        <w:t>as President</w:t>
      </w:r>
      <w:r w:rsidR="009A3C9C">
        <w:rPr>
          <w:rFonts w:eastAsia="Calibri"/>
        </w:rPr>
        <w:t>s</w:t>
      </w:r>
      <w:r w:rsidR="00AD7A8F">
        <w:rPr>
          <w:rFonts w:eastAsia="Calibri"/>
        </w:rPr>
        <w:t>,</w:t>
      </w:r>
      <w:r>
        <w:rPr>
          <w:rFonts w:eastAsia="Calibri"/>
        </w:rPr>
        <w:t xml:space="preserve"> Prime Ministers, etc.),</w:t>
      </w:r>
      <w:r w:rsidRPr="00F83005">
        <w:rPr>
          <w:rFonts w:eastAsia="Calibri"/>
        </w:rPr>
        <w:t xml:space="preserve"> or the Governor</w:t>
      </w:r>
      <w:r>
        <w:rPr>
          <w:rFonts w:eastAsia="Calibri"/>
        </w:rPr>
        <w:t>s</w:t>
      </w:r>
      <w:r w:rsidRPr="00F83005">
        <w:rPr>
          <w:rFonts w:eastAsia="Calibri"/>
        </w:rPr>
        <w:t xml:space="preserve"> may be elected by people from the </w:t>
      </w:r>
      <w:r w:rsidR="001B7A14">
        <w:rPr>
          <w:rFonts w:eastAsia="Calibri"/>
        </w:rPr>
        <w:t>one</w:t>
      </w:r>
      <w:r w:rsidRPr="00F83005">
        <w:rPr>
          <w:rFonts w:eastAsia="Calibri"/>
        </w:rPr>
        <w:t xml:space="preserve">s chosen by </w:t>
      </w:r>
      <w:r w:rsidR="002455FA">
        <w:rPr>
          <w:rFonts w:eastAsia="Calibri"/>
        </w:rPr>
        <w:t xml:space="preserve">the Highest </w:t>
      </w:r>
      <w:r>
        <w:rPr>
          <w:rFonts w:eastAsia="Calibri"/>
        </w:rPr>
        <w:t>Islamic Leadership.</w:t>
      </w:r>
      <w:r w:rsidR="00AE0EA7">
        <w:rPr>
          <w:rFonts w:eastAsia="Calibri"/>
        </w:rPr>
        <w:t xml:space="preserve"> They may be traditional Kings or Amirs as well, loyal to </w:t>
      </w:r>
      <w:r w:rsidR="00977E05">
        <w:rPr>
          <w:rFonts w:eastAsia="Calibri"/>
        </w:rPr>
        <w:t xml:space="preserve">the Highest </w:t>
      </w:r>
      <w:r w:rsidR="00AE0EA7">
        <w:rPr>
          <w:rFonts w:eastAsia="Calibri"/>
        </w:rPr>
        <w:t xml:space="preserve">Islamic Leadership through Bayah. </w:t>
      </w:r>
    </w:p>
    <w:p w:rsidR="004740A4" w:rsidRDefault="004740A4" w:rsidP="00521F52">
      <w:pPr>
        <w:widowControl w:val="0"/>
        <w:autoSpaceDE w:val="0"/>
        <w:autoSpaceDN w:val="0"/>
        <w:adjustRightInd w:val="0"/>
        <w:spacing w:before="0" w:beforeAutospacing="0" w:after="0" w:afterAutospacing="0"/>
        <w:ind w:left="360" w:firstLine="360"/>
      </w:pPr>
      <w:r>
        <w:rPr>
          <w:rFonts w:eastAsia="Calibri"/>
        </w:rPr>
        <w:t xml:space="preserve">The </w:t>
      </w:r>
      <w:r w:rsidR="00894F5A">
        <w:t>Governments</w:t>
      </w:r>
      <w:r>
        <w:t xml:space="preserve"> </w:t>
      </w:r>
      <w:r w:rsidR="00181E6B">
        <w:t>should</w:t>
      </w:r>
      <w:r>
        <w:t xml:space="preserve"> maintain the Justice System</w:t>
      </w:r>
      <w:r w:rsidR="00977E05">
        <w:t>s</w:t>
      </w:r>
      <w:r>
        <w:t xml:space="preserve">, but </w:t>
      </w:r>
      <w:r w:rsidR="006C25D9">
        <w:t xml:space="preserve">the </w:t>
      </w:r>
      <w:r>
        <w:t>punishments of the crimes</w:t>
      </w:r>
      <w:r w:rsidR="001B7A14">
        <w:t>,</w:t>
      </w:r>
      <w:r>
        <w:t xml:space="preserve"> mentioned in the Quran</w:t>
      </w:r>
      <w:r w:rsidR="001B7A14">
        <w:t>,</w:t>
      </w:r>
      <w:r>
        <w:t xml:space="preserve"> m</w:t>
      </w:r>
      <w:r w:rsidR="001B7A14">
        <w:t>ust be according to the Quran. A</w:t>
      </w:r>
      <w:r>
        <w:t>nd</w:t>
      </w:r>
      <w:r w:rsidR="001B7A14">
        <w:t>,</w:t>
      </w:r>
      <w:r>
        <w:t xml:space="preserve"> the System mu</w:t>
      </w:r>
      <w:r w:rsidR="00503859">
        <w:t>st follow the procedure of the</w:t>
      </w:r>
      <w:r>
        <w:t xml:space="preserve"> Quran to Judge a</w:t>
      </w:r>
      <w:r w:rsidR="00503859">
        <w:t>nd execute the punishment. The</w:t>
      </w:r>
      <w:r>
        <w:t xml:space="preserve"> Islamic Leadership remains</w:t>
      </w:r>
      <w:r w:rsidR="002455FA">
        <w:t xml:space="preserve"> observant</w:t>
      </w:r>
      <w:r>
        <w:t xml:space="preserve">. </w:t>
      </w:r>
    </w:p>
    <w:p w:rsidR="004740A4" w:rsidRDefault="004740A4" w:rsidP="00521F52">
      <w:pPr>
        <w:spacing w:before="0" w:beforeAutospacing="0" w:after="0" w:afterAutospacing="0"/>
        <w:ind w:left="360" w:firstLine="360"/>
      </w:pPr>
      <w:r>
        <w:lastRenderedPageBreak/>
        <w:t>Salat and Zakat often come together</w:t>
      </w:r>
      <w:r w:rsidR="006C25D9" w:rsidRPr="006C25D9">
        <w:t xml:space="preserve"> </w:t>
      </w:r>
      <w:r w:rsidR="006C25D9">
        <w:t>in the Quran</w:t>
      </w:r>
      <w:r>
        <w:t>. So, both are based in the mosque.</w:t>
      </w:r>
      <w:r w:rsidRPr="00062BDA">
        <w:t xml:space="preserve"> Za</w:t>
      </w:r>
      <w:r>
        <w:t>kat must be</w:t>
      </w:r>
      <w:r w:rsidRPr="00062BDA">
        <w:t xml:space="preserve"> </w:t>
      </w:r>
      <w:r>
        <w:t xml:space="preserve">collected </w:t>
      </w:r>
      <w:r w:rsidR="00980D89">
        <w:t>by</w:t>
      </w:r>
      <w:r>
        <w:t xml:space="preserve"> the </w:t>
      </w:r>
      <w:r w:rsidRPr="00062BDA">
        <w:t>mosque</w:t>
      </w:r>
      <w:r>
        <w:t>s</w:t>
      </w:r>
      <w:r w:rsidRPr="00062BDA">
        <w:t xml:space="preserve">. </w:t>
      </w:r>
      <w:r w:rsidR="001B7A14">
        <w:t>It</w:t>
      </w:r>
      <w:r w:rsidRPr="00062BDA">
        <w:t xml:space="preserve"> </w:t>
      </w:r>
      <w:r w:rsidR="00977E05">
        <w:t>should be</w:t>
      </w:r>
      <w:r w:rsidRPr="00062BDA">
        <w:t xml:space="preserve"> sent to </w:t>
      </w:r>
      <w:r>
        <w:t>the Highest Islamic Leader</w:t>
      </w:r>
      <w:r w:rsidR="001B7A14">
        <w:t>ship</w:t>
      </w:r>
      <w:r>
        <w:t xml:space="preserve"> </w:t>
      </w:r>
      <w:r w:rsidR="001B7A14">
        <w:t>to spend according to the Quran</w:t>
      </w:r>
      <w:r w:rsidRPr="00062BDA">
        <w:t xml:space="preserve">. </w:t>
      </w:r>
    </w:p>
    <w:p w:rsidR="00804027" w:rsidRDefault="00177E92" w:rsidP="00521F52">
      <w:pPr>
        <w:spacing w:before="0" w:beforeAutospacing="0" w:after="0" w:afterAutospacing="0"/>
        <w:ind w:left="360" w:firstLine="360"/>
      </w:pPr>
      <w:r>
        <w:t>A</w:t>
      </w:r>
      <w:r w:rsidR="009A3C9C">
        <w:t xml:space="preserve"> person </w:t>
      </w:r>
      <w:r>
        <w:t>should</w:t>
      </w:r>
      <w:r w:rsidR="009A3C9C">
        <w:t xml:space="preserve"> pay Zakat to the mosque of his area</w:t>
      </w:r>
      <w:r>
        <w:t>. If he pay</w:t>
      </w:r>
      <w:r w:rsidR="00AF57E5">
        <w:t>s</w:t>
      </w:r>
      <w:r>
        <w:t xml:space="preserve"> to </w:t>
      </w:r>
      <w:r w:rsidR="00926F62">
        <w:t>any other,</w:t>
      </w:r>
      <w:r w:rsidR="00804027">
        <w:t xml:space="preserve"> it should be considered as Individual Charity</w:t>
      </w:r>
      <w:r w:rsidR="009A3C9C">
        <w:t>, not Zakat</w:t>
      </w:r>
      <w:r w:rsidR="00804027">
        <w:t xml:space="preserve">. </w:t>
      </w:r>
    </w:p>
    <w:p w:rsidR="004740A4" w:rsidRPr="00062BDA" w:rsidRDefault="00AE0EA7" w:rsidP="00521F52">
      <w:pPr>
        <w:spacing w:before="0" w:beforeAutospacing="0" w:after="0" w:afterAutospacing="0"/>
        <w:ind w:left="360" w:firstLine="360"/>
      </w:pPr>
      <w:r>
        <w:t xml:space="preserve">The rate of Zakat may be fixed by </w:t>
      </w:r>
      <w:r w:rsidR="002455FA">
        <w:t xml:space="preserve">the </w:t>
      </w:r>
      <w:r w:rsidR="00980D89">
        <w:t>Highest Islamic Leadership. I</w:t>
      </w:r>
      <w:r>
        <w:t>t may not be 2.5 percent</w:t>
      </w:r>
      <w:r w:rsidR="002455FA">
        <w:t xml:space="preserve"> in all cases</w:t>
      </w:r>
      <w:r w:rsidR="00977E05">
        <w:t>,</w:t>
      </w:r>
      <w:r w:rsidR="002455FA">
        <w:t xml:space="preserve"> at all times</w:t>
      </w:r>
      <w:r>
        <w:t>. But he cannot forgive it totally, because there are needy people.</w:t>
      </w:r>
    </w:p>
    <w:p w:rsidR="004740A4" w:rsidRDefault="004740A4" w:rsidP="00F4489D">
      <w:pPr>
        <w:spacing w:before="0" w:beforeAutospacing="0" w:after="0" w:afterAutospacing="0"/>
        <w:ind w:left="0"/>
      </w:pPr>
    </w:p>
    <w:p w:rsidR="004740A4" w:rsidRPr="00316AD7" w:rsidRDefault="004740A4" w:rsidP="006F3E39">
      <w:pPr>
        <w:widowControl w:val="0"/>
        <w:autoSpaceDE w:val="0"/>
        <w:autoSpaceDN w:val="0"/>
        <w:adjustRightInd w:val="0"/>
        <w:spacing w:before="0" w:beforeAutospacing="0" w:after="0" w:afterAutospacing="0"/>
        <w:ind w:left="360"/>
        <w:jc w:val="left"/>
        <w:rPr>
          <w:rFonts w:eastAsia="Calibri"/>
        </w:rPr>
      </w:pPr>
      <w:r w:rsidRPr="00316AD7">
        <w:rPr>
          <w:rFonts w:eastAsia="Calibri"/>
          <w:b/>
          <w:bCs/>
        </w:rPr>
        <w:t>Limitations of Islamic Leadership</w:t>
      </w:r>
    </w:p>
    <w:p w:rsidR="004740A4" w:rsidRPr="00316AD7" w:rsidRDefault="004740A4" w:rsidP="006F3E39">
      <w:pPr>
        <w:widowControl w:val="0"/>
        <w:autoSpaceDE w:val="0"/>
        <w:autoSpaceDN w:val="0"/>
        <w:adjustRightInd w:val="0"/>
        <w:spacing w:before="0" w:beforeAutospacing="0" w:after="0" w:afterAutospacing="0"/>
        <w:ind w:left="360"/>
        <w:jc w:val="left"/>
        <w:rPr>
          <w:rFonts w:eastAsia="Calibri"/>
        </w:rPr>
      </w:pPr>
    </w:p>
    <w:p w:rsidR="004740A4" w:rsidRDefault="00804027" w:rsidP="006F3E39">
      <w:pPr>
        <w:widowControl w:val="0"/>
        <w:autoSpaceDE w:val="0"/>
        <w:autoSpaceDN w:val="0"/>
        <w:adjustRightInd w:val="0"/>
        <w:spacing w:before="0" w:beforeAutospacing="0" w:after="0" w:afterAutospacing="0"/>
        <w:ind w:left="360"/>
        <w:rPr>
          <w:rFonts w:eastAsia="Calibri"/>
        </w:rPr>
      </w:pPr>
      <w:r w:rsidRPr="00316AD7">
        <w:rPr>
          <w:rFonts w:eastAsia="Calibri"/>
        </w:rPr>
        <w:t>F</w:t>
      </w:r>
      <w:r w:rsidR="004740A4" w:rsidRPr="00316AD7">
        <w:rPr>
          <w:rFonts w:eastAsia="Calibri"/>
        </w:rPr>
        <w:t>ollowing limitations are imposed by Islam.</w:t>
      </w:r>
      <w:r w:rsidR="004740A4" w:rsidRPr="00A9119A">
        <w:rPr>
          <w:rFonts w:eastAsia="Calibri"/>
        </w:rPr>
        <w:t xml:space="preserve"> </w:t>
      </w:r>
    </w:p>
    <w:p w:rsidR="00352680" w:rsidRPr="00A9119A" w:rsidRDefault="00352680" w:rsidP="00F4489D">
      <w:pPr>
        <w:widowControl w:val="0"/>
        <w:autoSpaceDE w:val="0"/>
        <w:autoSpaceDN w:val="0"/>
        <w:adjustRightInd w:val="0"/>
        <w:spacing w:before="0" w:beforeAutospacing="0" w:after="0" w:afterAutospacing="0"/>
        <w:ind w:left="0"/>
        <w:rPr>
          <w:rFonts w:eastAsia="Calibri"/>
        </w:rPr>
      </w:pPr>
    </w:p>
    <w:p w:rsidR="004740A4" w:rsidRDefault="002455FA" w:rsidP="00C90ECA">
      <w:pPr>
        <w:pStyle w:val="SubtleEmphasis1"/>
        <w:widowControl w:val="0"/>
        <w:numPr>
          <w:ilvl w:val="0"/>
          <w:numId w:val="7"/>
        </w:numPr>
        <w:autoSpaceDE w:val="0"/>
        <w:autoSpaceDN w:val="0"/>
        <w:adjustRightInd w:val="0"/>
        <w:ind w:left="720"/>
        <w:rPr>
          <w:rFonts w:eastAsia="Calibri"/>
        </w:rPr>
      </w:pPr>
      <w:r>
        <w:rPr>
          <w:rFonts w:eastAsia="Calibri"/>
        </w:rPr>
        <w:t>The Islamic Leadership</w:t>
      </w:r>
      <w:r w:rsidR="00804027" w:rsidRPr="004A75C2">
        <w:rPr>
          <w:rFonts w:eastAsia="Calibri"/>
        </w:rPr>
        <w:t xml:space="preserve"> </w:t>
      </w:r>
      <w:r w:rsidR="004740A4" w:rsidRPr="00D81C7C">
        <w:rPr>
          <w:rFonts w:eastAsia="Calibri"/>
        </w:rPr>
        <w:t>has no power inside the perimeter of a Muslim’s house. Actually, n</w:t>
      </w:r>
      <w:r w:rsidR="004740A4">
        <w:rPr>
          <w:rFonts w:eastAsia="Calibri"/>
        </w:rPr>
        <w:t xml:space="preserve">one has authority to enter </w:t>
      </w:r>
      <w:r w:rsidR="004740A4" w:rsidRPr="00D81C7C">
        <w:rPr>
          <w:rFonts w:eastAsia="Calibri"/>
        </w:rPr>
        <w:t xml:space="preserve">a Muslim’s house until the owner of the house allows </w:t>
      </w:r>
      <w:r w:rsidR="004740A4" w:rsidRPr="00D447BE">
        <w:rPr>
          <w:rFonts w:eastAsia="Calibri"/>
        </w:rPr>
        <w:t xml:space="preserve">entry. A person is considered as the King of his house, and he can do whatever he may want to do inside his house, without affecting </w:t>
      </w:r>
      <w:r w:rsidR="004A75C2">
        <w:rPr>
          <w:rFonts w:eastAsia="Calibri"/>
        </w:rPr>
        <w:t xml:space="preserve">the </w:t>
      </w:r>
      <w:r w:rsidR="004740A4" w:rsidRPr="00D447BE">
        <w:rPr>
          <w:rFonts w:eastAsia="Calibri"/>
        </w:rPr>
        <w:t xml:space="preserve">society. </w:t>
      </w:r>
    </w:p>
    <w:p w:rsidR="00352680" w:rsidRPr="00D447BE" w:rsidRDefault="00352680" w:rsidP="00C90ECA">
      <w:pPr>
        <w:pStyle w:val="SubtleEmphasis1"/>
        <w:widowControl w:val="0"/>
        <w:autoSpaceDE w:val="0"/>
        <w:autoSpaceDN w:val="0"/>
        <w:adjustRightInd w:val="0"/>
        <w:ind w:hanging="360"/>
        <w:rPr>
          <w:rFonts w:eastAsia="Calibri"/>
        </w:rPr>
      </w:pPr>
    </w:p>
    <w:p w:rsidR="004A75C2" w:rsidRDefault="00B150EA" w:rsidP="00C90ECA">
      <w:pPr>
        <w:pStyle w:val="SubtleEmphasis1"/>
        <w:widowControl w:val="0"/>
        <w:numPr>
          <w:ilvl w:val="0"/>
          <w:numId w:val="7"/>
        </w:numPr>
        <w:autoSpaceDE w:val="0"/>
        <w:autoSpaceDN w:val="0"/>
        <w:adjustRightInd w:val="0"/>
        <w:ind w:left="720"/>
        <w:rPr>
          <w:rFonts w:eastAsia="Calibri"/>
        </w:rPr>
      </w:pPr>
      <w:r>
        <w:rPr>
          <w:rFonts w:eastAsia="Calibri"/>
        </w:rPr>
        <w:t>Islamic Leadership</w:t>
      </w:r>
      <w:r w:rsidR="004740A4" w:rsidRPr="004A75C2">
        <w:rPr>
          <w:rFonts w:eastAsia="Calibri"/>
        </w:rPr>
        <w:t xml:space="preserve"> cannot devise new </w:t>
      </w:r>
      <w:r w:rsidR="002B4006">
        <w:rPr>
          <w:rFonts w:eastAsia="Calibri"/>
        </w:rPr>
        <w:t xml:space="preserve">laws and </w:t>
      </w:r>
      <w:r w:rsidR="004740A4" w:rsidRPr="004A75C2">
        <w:rPr>
          <w:rFonts w:eastAsia="Calibri"/>
        </w:rPr>
        <w:t>punishment</w:t>
      </w:r>
      <w:r w:rsidR="002B4006">
        <w:rPr>
          <w:rFonts w:eastAsia="Calibri"/>
        </w:rPr>
        <w:t>s</w:t>
      </w:r>
      <w:r w:rsidR="004740A4" w:rsidRPr="004A75C2">
        <w:rPr>
          <w:rFonts w:eastAsia="Calibri"/>
        </w:rPr>
        <w:t xml:space="preserve">; he can direct the execution of laws that are clearly mentioned in the Quran. The laws are related to theft, sexual crimes, murder, usury, and </w:t>
      </w:r>
      <w:r w:rsidR="00316AD7">
        <w:rPr>
          <w:rFonts w:eastAsia="Calibri"/>
        </w:rPr>
        <w:t>creating dis</w:t>
      </w:r>
      <w:r w:rsidR="004740A4" w:rsidRPr="004A75C2">
        <w:rPr>
          <w:rFonts w:eastAsia="Calibri"/>
        </w:rPr>
        <w:t xml:space="preserve">order of the land mainly. </w:t>
      </w:r>
      <w:r w:rsidR="00042B02">
        <w:rPr>
          <w:rFonts w:eastAsia="Calibri"/>
        </w:rPr>
        <w:t>F</w:t>
      </w:r>
      <w:r w:rsidR="004740A4" w:rsidRPr="004A75C2">
        <w:rPr>
          <w:rFonts w:eastAsia="Calibri"/>
        </w:rPr>
        <w:t xml:space="preserve">or example, the Quran does not suggest punishment for drinking wine, so </w:t>
      </w:r>
      <w:r w:rsidR="00042B02">
        <w:rPr>
          <w:rFonts w:eastAsia="Calibri"/>
        </w:rPr>
        <w:t>an Islamic Court</w:t>
      </w:r>
      <w:r w:rsidR="004740A4" w:rsidRPr="004A75C2">
        <w:rPr>
          <w:rFonts w:eastAsia="Calibri"/>
        </w:rPr>
        <w:t xml:space="preserve"> cannot punish one for drinking wine. </w:t>
      </w:r>
      <w:r w:rsidR="00042B02">
        <w:rPr>
          <w:rFonts w:eastAsia="Calibri"/>
        </w:rPr>
        <w:t>It</w:t>
      </w:r>
      <w:r w:rsidR="004740A4" w:rsidRPr="004A75C2">
        <w:rPr>
          <w:rFonts w:eastAsia="Calibri"/>
        </w:rPr>
        <w:t xml:space="preserve"> cannot punish for hijab</w:t>
      </w:r>
      <w:r w:rsidR="004A75C2" w:rsidRPr="004A75C2">
        <w:rPr>
          <w:rFonts w:eastAsia="Calibri"/>
        </w:rPr>
        <w:t xml:space="preserve"> as well</w:t>
      </w:r>
      <w:r w:rsidR="004740A4" w:rsidRPr="004A75C2">
        <w:rPr>
          <w:rFonts w:eastAsia="Calibri"/>
        </w:rPr>
        <w:t xml:space="preserve">, because the </w:t>
      </w:r>
      <w:r w:rsidR="004740A4" w:rsidRPr="004A75C2">
        <w:rPr>
          <w:rFonts w:eastAsia="Calibri"/>
        </w:rPr>
        <w:lastRenderedPageBreak/>
        <w:t xml:space="preserve">Quran does not suggest a punishment for the breaking of hijab. </w:t>
      </w:r>
    </w:p>
    <w:p w:rsidR="00352680" w:rsidRDefault="00352680" w:rsidP="00C90ECA">
      <w:pPr>
        <w:pStyle w:val="SubtleEmphasis1"/>
        <w:widowControl w:val="0"/>
        <w:autoSpaceDE w:val="0"/>
        <w:autoSpaceDN w:val="0"/>
        <w:adjustRightInd w:val="0"/>
        <w:ind w:hanging="360"/>
        <w:jc w:val="both"/>
        <w:rPr>
          <w:rFonts w:eastAsia="Calibri"/>
        </w:rPr>
      </w:pPr>
    </w:p>
    <w:p w:rsidR="004740A4" w:rsidRDefault="004740A4" w:rsidP="00C90ECA">
      <w:pPr>
        <w:pStyle w:val="SubtleEmphasis1"/>
        <w:widowControl w:val="0"/>
        <w:numPr>
          <w:ilvl w:val="0"/>
          <w:numId w:val="7"/>
        </w:numPr>
        <w:autoSpaceDE w:val="0"/>
        <w:autoSpaceDN w:val="0"/>
        <w:adjustRightInd w:val="0"/>
        <w:ind w:left="720"/>
        <w:rPr>
          <w:rFonts w:eastAsia="Calibri"/>
        </w:rPr>
      </w:pPr>
      <w:r w:rsidRPr="00CD5D7F">
        <w:rPr>
          <w:rFonts w:eastAsia="Calibri"/>
        </w:rPr>
        <w:t xml:space="preserve">The Rules of running the </w:t>
      </w:r>
      <w:r w:rsidR="00804027" w:rsidRPr="00CD5D7F">
        <w:rPr>
          <w:rFonts w:eastAsia="Calibri"/>
        </w:rPr>
        <w:t xml:space="preserve">Government </w:t>
      </w:r>
      <w:r w:rsidR="00980D89" w:rsidRPr="00CD5D7F">
        <w:rPr>
          <w:rFonts w:eastAsia="Calibri"/>
        </w:rPr>
        <w:t>E</w:t>
      </w:r>
      <w:r w:rsidRPr="00CD5D7F">
        <w:rPr>
          <w:rFonts w:eastAsia="Calibri"/>
        </w:rPr>
        <w:t>stablishments may be made by Governors (such as Kings, Presidents, Prime</w:t>
      </w:r>
      <w:r w:rsidRPr="004A75C2">
        <w:rPr>
          <w:rFonts w:eastAsia="Calibri"/>
        </w:rPr>
        <w:t xml:space="preserve"> Ministers, Parliament</w:t>
      </w:r>
      <w:r w:rsidR="00042B02">
        <w:rPr>
          <w:rFonts w:eastAsia="Calibri"/>
        </w:rPr>
        <w:t>s</w:t>
      </w:r>
      <w:r w:rsidRPr="004A75C2">
        <w:rPr>
          <w:rFonts w:eastAsia="Calibri"/>
        </w:rPr>
        <w:t xml:space="preserve">, etc.). But they may fear Allah </w:t>
      </w:r>
      <w:r w:rsidR="00980D89">
        <w:rPr>
          <w:rFonts w:eastAsia="Calibri"/>
        </w:rPr>
        <w:t>while deciding</w:t>
      </w:r>
      <w:r w:rsidRPr="004A75C2">
        <w:rPr>
          <w:rFonts w:eastAsia="Calibri"/>
        </w:rPr>
        <w:t xml:space="preserve"> </w:t>
      </w:r>
      <w:r w:rsidR="006C0BF0">
        <w:rPr>
          <w:rFonts w:eastAsia="Calibri"/>
        </w:rPr>
        <w:t>the</w:t>
      </w:r>
      <w:r w:rsidRPr="004A75C2">
        <w:rPr>
          <w:rFonts w:eastAsia="Calibri"/>
        </w:rPr>
        <w:t xml:space="preserve"> punishment </w:t>
      </w:r>
      <w:r w:rsidR="00980D89">
        <w:rPr>
          <w:rFonts w:eastAsia="Calibri"/>
        </w:rPr>
        <w:t>of</w:t>
      </w:r>
      <w:r w:rsidRPr="004A75C2">
        <w:rPr>
          <w:rFonts w:eastAsia="Calibri"/>
        </w:rPr>
        <w:t xml:space="preserve"> a</w:t>
      </w:r>
      <w:r w:rsidR="00E3226B">
        <w:rPr>
          <w:rFonts w:eastAsia="Calibri"/>
        </w:rPr>
        <w:t>n offence</w:t>
      </w:r>
      <w:r w:rsidRPr="004A75C2">
        <w:rPr>
          <w:rFonts w:eastAsia="Calibri"/>
        </w:rPr>
        <w:t xml:space="preserve">. </w:t>
      </w:r>
    </w:p>
    <w:p w:rsidR="00352680" w:rsidRPr="004A75C2" w:rsidRDefault="00352680" w:rsidP="00C90ECA">
      <w:pPr>
        <w:pStyle w:val="SubtleEmphasis1"/>
        <w:widowControl w:val="0"/>
        <w:autoSpaceDE w:val="0"/>
        <w:autoSpaceDN w:val="0"/>
        <w:adjustRightInd w:val="0"/>
        <w:ind w:hanging="360"/>
        <w:rPr>
          <w:rFonts w:eastAsia="Calibri"/>
        </w:rPr>
      </w:pPr>
    </w:p>
    <w:p w:rsidR="00C37F27" w:rsidRDefault="00804027" w:rsidP="00C90ECA">
      <w:pPr>
        <w:pStyle w:val="SubtleEmphasis1"/>
        <w:widowControl w:val="0"/>
        <w:numPr>
          <w:ilvl w:val="0"/>
          <w:numId w:val="7"/>
        </w:numPr>
        <w:autoSpaceDE w:val="0"/>
        <w:autoSpaceDN w:val="0"/>
        <w:adjustRightInd w:val="0"/>
        <w:ind w:left="720"/>
        <w:rPr>
          <w:rFonts w:eastAsia="Calibri"/>
        </w:rPr>
      </w:pPr>
      <w:r w:rsidRPr="00C37F27">
        <w:rPr>
          <w:rFonts w:eastAsia="Calibri"/>
        </w:rPr>
        <w:t>Islamic Leadership</w:t>
      </w:r>
      <w:r w:rsidR="004740A4" w:rsidRPr="00C37F27">
        <w:rPr>
          <w:rFonts w:eastAsia="Calibri"/>
        </w:rPr>
        <w:t xml:space="preserve"> should not make silly laws, which Prophet (pbuh) did not make, such as: women will not drive the cars, a woman will not move alone, </w:t>
      </w:r>
      <w:r w:rsidR="00E3226B">
        <w:rPr>
          <w:rFonts w:eastAsia="Calibri"/>
        </w:rPr>
        <w:t xml:space="preserve">a </w:t>
      </w:r>
      <w:r w:rsidR="004740A4" w:rsidRPr="00C37F27">
        <w:rPr>
          <w:rFonts w:eastAsia="Calibri"/>
        </w:rPr>
        <w:t xml:space="preserve">man must keep beard, people will not eat in the public places in the Month of Ramadan, and similar show off rules. The Quran is exhaustive about the </w:t>
      </w:r>
      <w:r w:rsidR="00352680" w:rsidRPr="00C37F27">
        <w:rPr>
          <w:rFonts w:eastAsia="Calibri"/>
        </w:rPr>
        <w:t xml:space="preserve">religious </w:t>
      </w:r>
      <w:r w:rsidR="004740A4" w:rsidRPr="00C37F27">
        <w:rPr>
          <w:rFonts w:eastAsia="Calibri"/>
        </w:rPr>
        <w:t xml:space="preserve">rules </w:t>
      </w:r>
      <w:r w:rsidR="00352680" w:rsidRPr="00C37F27">
        <w:rPr>
          <w:rFonts w:eastAsia="Calibri"/>
        </w:rPr>
        <w:t>and</w:t>
      </w:r>
      <w:r w:rsidR="004740A4" w:rsidRPr="00C37F27">
        <w:rPr>
          <w:rFonts w:eastAsia="Calibri"/>
        </w:rPr>
        <w:t xml:space="preserve"> punishment</w:t>
      </w:r>
      <w:r w:rsidR="00352680" w:rsidRPr="00C37F27">
        <w:rPr>
          <w:rFonts w:eastAsia="Calibri"/>
        </w:rPr>
        <w:t>s</w:t>
      </w:r>
      <w:r w:rsidR="004740A4" w:rsidRPr="00C37F27">
        <w:rPr>
          <w:rFonts w:eastAsia="Calibri"/>
        </w:rPr>
        <w:t xml:space="preserve">. </w:t>
      </w:r>
    </w:p>
    <w:p w:rsidR="00C37F27" w:rsidRPr="0016689C" w:rsidRDefault="00C37F27" w:rsidP="00C90ECA">
      <w:pPr>
        <w:pStyle w:val="SubtleEmphasis1"/>
        <w:widowControl w:val="0"/>
        <w:autoSpaceDE w:val="0"/>
        <w:autoSpaceDN w:val="0"/>
        <w:adjustRightInd w:val="0"/>
        <w:ind w:hanging="360"/>
        <w:rPr>
          <w:rFonts w:eastAsia="Calibri"/>
        </w:rPr>
      </w:pPr>
    </w:p>
    <w:p w:rsidR="00C37F27" w:rsidRPr="0016689C" w:rsidRDefault="00042B02" w:rsidP="00C90ECA">
      <w:pPr>
        <w:pStyle w:val="SubtleEmphasis1"/>
        <w:widowControl w:val="0"/>
        <w:numPr>
          <w:ilvl w:val="0"/>
          <w:numId w:val="7"/>
        </w:numPr>
        <w:autoSpaceDE w:val="0"/>
        <w:autoSpaceDN w:val="0"/>
        <w:adjustRightInd w:val="0"/>
        <w:ind w:left="720"/>
        <w:rPr>
          <w:rFonts w:eastAsia="Calibri"/>
        </w:rPr>
      </w:pPr>
      <w:r>
        <w:rPr>
          <w:rFonts w:eastAsia="Calibri"/>
        </w:rPr>
        <w:t xml:space="preserve">The Highest </w:t>
      </w:r>
      <w:r w:rsidR="00C37F27" w:rsidRPr="0016689C">
        <w:rPr>
          <w:rFonts w:eastAsia="Calibri"/>
        </w:rPr>
        <w:t xml:space="preserve">Islamic Leadership cannot enforce hijab by </w:t>
      </w:r>
      <w:r w:rsidR="00E3226B">
        <w:rPr>
          <w:rFonts w:eastAsia="Calibri"/>
        </w:rPr>
        <w:t xml:space="preserve">force (by </w:t>
      </w:r>
      <w:r w:rsidR="00C37F27" w:rsidRPr="0016689C">
        <w:rPr>
          <w:rFonts w:eastAsia="Calibri"/>
        </w:rPr>
        <w:t xml:space="preserve">Al </w:t>
      </w:r>
      <w:r w:rsidR="00522A7D">
        <w:rPr>
          <w:rFonts w:eastAsia="Calibri"/>
        </w:rPr>
        <w:t>Muttaqin</w:t>
      </w:r>
      <w:r w:rsidR="00C37F27" w:rsidRPr="0016689C">
        <w:rPr>
          <w:rFonts w:eastAsia="Calibri"/>
        </w:rPr>
        <w:t xml:space="preserve"> or </w:t>
      </w:r>
      <w:r w:rsidR="00E3226B">
        <w:rPr>
          <w:rFonts w:eastAsia="Calibri"/>
        </w:rPr>
        <w:t xml:space="preserve">by </w:t>
      </w:r>
      <w:r w:rsidR="00C37F27" w:rsidRPr="0016689C">
        <w:rPr>
          <w:rFonts w:eastAsia="Calibri"/>
        </w:rPr>
        <w:t>Police</w:t>
      </w:r>
      <w:r w:rsidR="00E3226B">
        <w:rPr>
          <w:rFonts w:eastAsia="Calibri"/>
        </w:rPr>
        <w:t>)</w:t>
      </w:r>
      <w:r w:rsidR="00C37F27" w:rsidRPr="0016689C">
        <w:rPr>
          <w:rFonts w:eastAsia="Calibri"/>
        </w:rPr>
        <w:t xml:space="preserve">. </w:t>
      </w:r>
      <w:r w:rsidR="00E3226B">
        <w:rPr>
          <w:rFonts w:eastAsia="Calibri"/>
        </w:rPr>
        <w:t xml:space="preserve">In light of the Quran, he can </w:t>
      </w:r>
      <w:r w:rsidR="00316AD7">
        <w:rPr>
          <w:rFonts w:eastAsia="Calibri"/>
        </w:rPr>
        <w:t xml:space="preserve">only </w:t>
      </w:r>
      <w:r w:rsidR="00E3226B">
        <w:rPr>
          <w:rFonts w:eastAsia="Calibri"/>
        </w:rPr>
        <w:t>advice to wear the hijab.</w:t>
      </w:r>
    </w:p>
    <w:p w:rsidR="00352680" w:rsidRDefault="00352680" w:rsidP="00C90ECA">
      <w:pPr>
        <w:pStyle w:val="SubtleEmphasis1"/>
        <w:widowControl w:val="0"/>
        <w:autoSpaceDE w:val="0"/>
        <w:autoSpaceDN w:val="0"/>
        <w:adjustRightInd w:val="0"/>
        <w:ind w:hanging="360"/>
        <w:rPr>
          <w:rFonts w:eastAsia="Calibri"/>
        </w:rPr>
      </w:pPr>
    </w:p>
    <w:p w:rsidR="004740A4" w:rsidRDefault="004740A4" w:rsidP="00C90ECA">
      <w:pPr>
        <w:pStyle w:val="SubtleEmphasis1"/>
        <w:widowControl w:val="0"/>
        <w:numPr>
          <w:ilvl w:val="0"/>
          <w:numId w:val="7"/>
        </w:numPr>
        <w:autoSpaceDE w:val="0"/>
        <w:autoSpaceDN w:val="0"/>
        <w:adjustRightInd w:val="0"/>
        <w:ind w:left="720"/>
        <w:rPr>
          <w:rFonts w:eastAsia="Calibri"/>
        </w:rPr>
      </w:pPr>
      <w:r w:rsidRPr="00D81C7C">
        <w:rPr>
          <w:rFonts w:eastAsia="Calibri"/>
        </w:rPr>
        <w:t xml:space="preserve">Only the sexual intercourse without marriage is </w:t>
      </w:r>
      <w:r w:rsidR="00042B02">
        <w:rPr>
          <w:rFonts w:eastAsia="Calibri"/>
        </w:rPr>
        <w:t>punishable offence;</w:t>
      </w:r>
      <w:r>
        <w:rPr>
          <w:rFonts w:eastAsia="Calibri"/>
        </w:rPr>
        <w:t xml:space="preserve"> other sexual activities</w:t>
      </w:r>
      <w:r w:rsidR="00042B02">
        <w:rPr>
          <w:rFonts w:eastAsia="Calibri"/>
        </w:rPr>
        <w:t>,</w:t>
      </w:r>
      <w:r w:rsidRPr="00D81C7C">
        <w:rPr>
          <w:rFonts w:eastAsia="Calibri"/>
        </w:rPr>
        <w:t xml:space="preserve"> such </w:t>
      </w:r>
      <w:r>
        <w:rPr>
          <w:rFonts w:eastAsia="Calibri"/>
        </w:rPr>
        <w:t>as seeing, touching, etc.,</w:t>
      </w:r>
      <w:r w:rsidRPr="00D81C7C">
        <w:rPr>
          <w:rFonts w:eastAsia="Calibri"/>
        </w:rPr>
        <w:t xml:space="preserve"> </w:t>
      </w:r>
      <w:r w:rsidR="00042B02">
        <w:rPr>
          <w:rFonts w:eastAsia="Calibri"/>
        </w:rPr>
        <w:t>have</w:t>
      </w:r>
      <w:r w:rsidR="002B4006">
        <w:rPr>
          <w:rFonts w:eastAsia="Calibri"/>
        </w:rPr>
        <w:t xml:space="preserve"> no punishment</w:t>
      </w:r>
      <w:r w:rsidR="00E3226B">
        <w:rPr>
          <w:rFonts w:eastAsia="Calibri"/>
        </w:rPr>
        <w:t xml:space="preserve"> in the Quran</w:t>
      </w:r>
      <w:r w:rsidRPr="00D81C7C">
        <w:rPr>
          <w:rFonts w:eastAsia="Calibri"/>
        </w:rPr>
        <w:t xml:space="preserve">. </w:t>
      </w:r>
      <w:r w:rsidR="00E3226B">
        <w:rPr>
          <w:rFonts w:eastAsia="Calibri"/>
        </w:rPr>
        <w:t>So, Islamic Leadership</w:t>
      </w:r>
      <w:r w:rsidR="00E3226B" w:rsidRPr="00D81C7C">
        <w:rPr>
          <w:rFonts w:eastAsia="Calibri"/>
        </w:rPr>
        <w:t xml:space="preserve"> cannot stop</w:t>
      </w:r>
      <w:r w:rsidR="00E3226B">
        <w:rPr>
          <w:rFonts w:eastAsia="Calibri"/>
        </w:rPr>
        <w:t xml:space="preserve"> the</w:t>
      </w:r>
      <w:r w:rsidR="00E3226B" w:rsidRPr="00D81C7C">
        <w:rPr>
          <w:rFonts w:eastAsia="Calibri"/>
        </w:rPr>
        <w:t xml:space="preserve"> mixing of man and woman </w:t>
      </w:r>
      <w:r w:rsidR="00E3226B">
        <w:rPr>
          <w:rFonts w:eastAsia="Calibri"/>
        </w:rPr>
        <w:t>by force</w:t>
      </w:r>
      <w:r w:rsidR="00E3226B" w:rsidRPr="00D81C7C">
        <w:rPr>
          <w:rFonts w:eastAsia="Calibri"/>
        </w:rPr>
        <w:t>.</w:t>
      </w:r>
      <w:r w:rsidR="00473726">
        <w:rPr>
          <w:rFonts w:eastAsia="Calibri"/>
        </w:rPr>
        <w:t xml:space="preserve"> However, he</w:t>
      </w:r>
      <w:r w:rsidR="00E3226B">
        <w:rPr>
          <w:rFonts w:eastAsia="Calibri"/>
        </w:rPr>
        <w:t xml:space="preserve"> can advise.</w:t>
      </w:r>
    </w:p>
    <w:p w:rsidR="00352680" w:rsidRPr="00D81C7C" w:rsidRDefault="00352680" w:rsidP="00C90ECA">
      <w:pPr>
        <w:pStyle w:val="SubtleEmphasis1"/>
        <w:widowControl w:val="0"/>
        <w:autoSpaceDE w:val="0"/>
        <w:autoSpaceDN w:val="0"/>
        <w:adjustRightInd w:val="0"/>
        <w:ind w:hanging="360"/>
        <w:jc w:val="both"/>
        <w:rPr>
          <w:rFonts w:eastAsia="Calibri"/>
        </w:rPr>
      </w:pPr>
    </w:p>
    <w:p w:rsidR="004740A4" w:rsidRDefault="00473726" w:rsidP="00C90ECA">
      <w:pPr>
        <w:pStyle w:val="SubtleEmphasis1"/>
        <w:widowControl w:val="0"/>
        <w:numPr>
          <w:ilvl w:val="0"/>
          <w:numId w:val="7"/>
        </w:numPr>
        <w:autoSpaceDE w:val="0"/>
        <w:autoSpaceDN w:val="0"/>
        <w:adjustRightInd w:val="0"/>
        <w:ind w:left="720"/>
        <w:rPr>
          <w:rFonts w:eastAsia="Calibri"/>
        </w:rPr>
      </w:pPr>
      <w:r>
        <w:rPr>
          <w:rFonts w:eastAsia="Calibri"/>
        </w:rPr>
        <w:t xml:space="preserve">An Islamic Leader </w:t>
      </w:r>
      <w:r w:rsidR="004740A4" w:rsidRPr="00D81C7C">
        <w:rPr>
          <w:rFonts w:eastAsia="Calibri"/>
        </w:rPr>
        <w:t>may not like cinema, singing, dancing</w:t>
      </w:r>
      <w:r w:rsidR="004740A4">
        <w:rPr>
          <w:rFonts w:eastAsia="Calibri"/>
        </w:rPr>
        <w:t>,</w:t>
      </w:r>
      <w:r w:rsidR="004740A4" w:rsidRPr="00D81C7C">
        <w:rPr>
          <w:rFonts w:eastAsia="Calibri"/>
        </w:rPr>
        <w:t xml:space="preserve"> etc., as</w:t>
      </w:r>
      <w:r w:rsidR="004740A4">
        <w:rPr>
          <w:rFonts w:eastAsia="Calibri"/>
        </w:rPr>
        <w:t xml:space="preserve"> Prophet (pbuh)</w:t>
      </w:r>
      <w:r w:rsidR="00352680">
        <w:rPr>
          <w:rFonts w:eastAsia="Calibri"/>
        </w:rPr>
        <w:t xml:space="preserve"> did not like</w:t>
      </w:r>
      <w:r w:rsidR="004740A4">
        <w:rPr>
          <w:rFonts w:eastAsia="Calibri"/>
        </w:rPr>
        <w:t>,</w:t>
      </w:r>
      <w:r w:rsidR="004740A4" w:rsidRPr="00D81C7C">
        <w:rPr>
          <w:rFonts w:eastAsia="Calibri"/>
        </w:rPr>
        <w:t xml:space="preserve"> but he cannot stop </w:t>
      </w:r>
      <w:r w:rsidR="00352680">
        <w:rPr>
          <w:rFonts w:eastAsia="Calibri"/>
        </w:rPr>
        <w:t>these</w:t>
      </w:r>
      <w:r w:rsidR="004740A4" w:rsidRPr="00D81C7C">
        <w:rPr>
          <w:rFonts w:eastAsia="Calibri"/>
        </w:rPr>
        <w:t xml:space="preserve"> because </w:t>
      </w:r>
      <w:r w:rsidR="00352680">
        <w:rPr>
          <w:rFonts w:eastAsia="Calibri"/>
        </w:rPr>
        <w:t>Prophet (pbuh) did not stop</w:t>
      </w:r>
      <w:r w:rsidR="004740A4">
        <w:rPr>
          <w:rFonts w:eastAsia="Calibri"/>
        </w:rPr>
        <w:t xml:space="preserve">, and </w:t>
      </w:r>
      <w:r w:rsidR="00C86085">
        <w:rPr>
          <w:rFonts w:eastAsia="Calibri"/>
        </w:rPr>
        <w:t>the Quran is silent about these</w:t>
      </w:r>
      <w:r w:rsidR="00C37F27">
        <w:rPr>
          <w:rFonts w:eastAsia="Calibri"/>
        </w:rPr>
        <w:t xml:space="preserve"> matters</w:t>
      </w:r>
      <w:r w:rsidR="004740A4" w:rsidRPr="00D81C7C">
        <w:rPr>
          <w:rFonts w:eastAsia="Calibri"/>
        </w:rPr>
        <w:t xml:space="preserve">. </w:t>
      </w:r>
    </w:p>
    <w:p w:rsidR="00352680" w:rsidRPr="00D81C7C" w:rsidRDefault="00352680" w:rsidP="00C90ECA">
      <w:pPr>
        <w:pStyle w:val="SubtleEmphasis1"/>
        <w:widowControl w:val="0"/>
        <w:autoSpaceDE w:val="0"/>
        <w:autoSpaceDN w:val="0"/>
        <w:adjustRightInd w:val="0"/>
        <w:ind w:hanging="360"/>
        <w:rPr>
          <w:rFonts w:eastAsia="Calibri"/>
        </w:rPr>
      </w:pPr>
    </w:p>
    <w:p w:rsidR="004740A4" w:rsidRDefault="00804027" w:rsidP="00C90ECA">
      <w:pPr>
        <w:pStyle w:val="SubtleEmphasis1"/>
        <w:widowControl w:val="0"/>
        <w:numPr>
          <w:ilvl w:val="0"/>
          <w:numId w:val="7"/>
        </w:numPr>
        <w:autoSpaceDE w:val="0"/>
        <w:autoSpaceDN w:val="0"/>
        <w:adjustRightInd w:val="0"/>
        <w:ind w:left="720"/>
        <w:rPr>
          <w:rFonts w:eastAsia="Calibri"/>
        </w:rPr>
      </w:pPr>
      <w:r>
        <w:rPr>
          <w:rFonts w:eastAsia="Calibri"/>
        </w:rPr>
        <w:lastRenderedPageBreak/>
        <w:t>Islamic Leadership</w:t>
      </w:r>
      <w:r w:rsidRPr="000105E0">
        <w:rPr>
          <w:rFonts w:eastAsia="Calibri"/>
        </w:rPr>
        <w:t xml:space="preserve"> </w:t>
      </w:r>
      <w:r w:rsidR="004740A4" w:rsidRPr="00D81C7C">
        <w:rPr>
          <w:rFonts w:eastAsia="Calibri"/>
        </w:rPr>
        <w:t>cannot stop free</w:t>
      </w:r>
      <w:r>
        <w:rPr>
          <w:rFonts w:eastAsia="Calibri"/>
        </w:rPr>
        <w:t xml:space="preserve"> </w:t>
      </w:r>
      <w:r w:rsidR="004740A4" w:rsidRPr="00D81C7C">
        <w:rPr>
          <w:rFonts w:eastAsia="Calibri"/>
        </w:rPr>
        <w:t xml:space="preserve">thinking by disbanding the books and videos. However, he should have matching counter measures. </w:t>
      </w:r>
      <w:r w:rsidR="00042B02">
        <w:rPr>
          <w:rFonts w:eastAsia="Calibri"/>
        </w:rPr>
        <w:t>F</w:t>
      </w:r>
      <w:r w:rsidR="004740A4" w:rsidRPr="00D81C7C">
        <w:rPr>
          <w:rFonts w:eastAsia="Calibri"/>
        </w:rPr>
        <w:t xml:space="preserve">or example, Prophet (pbuh) had </w:t>
      </w:r>
      <w:r w:rsidR="00B150EA">
        <w:rPr>
          <w:rFonts w:eastAsia="Calibri"/>
        </w:rPr>
        <w:t>P</w:t>
      </w:r>
      <w:r w:rsidR="004740A4" w:rsidRPr="00D81C7C">
        <w:rPr>
          <w:rFonts w:eastAsia="Calibri"/>
        </w:rPr>
        <w:t>et Poets to counter opposing poetry.</w:t>
      </w:r>
      <w:r w:rsidR="003A2694">
        <w:rPr>
          <w:rFonts w:eastAsia="Calibri"/>
        </w:rPr>
        <w:t xml:space="preserve"> </w:t>
      </w:r>
      <w:r w:rsidR="00473726">
        <w:rPr>
          <w:rFonts w:eastAsia="Calibri"/>
        </w:rPr>
        <w:t>A</w:t>
      </w:r>
      <w:r w:rsidR="003A2694">
        <w:rPr>
          <w:rFonts w:eastAsia="Calibri"/>
        </w:rPr>
        <w:t>ction according to Section-2 of Chapter-31 should be taken if one’s entertaining narration mislead people from the Path of God without knowledge and throw ridicule.</w:t>
      </w:r>
    </w:p>
    <w:p w:rsidR="00352680" w:rsidRPr="00D81C7C" w:rsidRDefault="00352680" w:rsidP="00C90ECA">
      <w:pPr>
        <w:pStyle w:val="SubtleEmphasis1"/>
        <w:widowControl w:val="0"/>
        <w:autoSpaceDE w:val="0"/>
        <w:autoSpaceDN w:val="0"/>
        <w:adjustRightInd w:val="0"/>
        <w:ind w:hanging="360"/>
        <w:rPr>
          <w:rFonts w:eastAsia="Calibri"/>
        </w:rPr>
      </w:pPr>
    </w:p>
    <w:p w:rsidR="004740A4" w:rsidRDefault="004740A4" w:rsidP="00C90ECA">
      <w:pPr>
        <w:pStyle w:val="SubtleEmphasis1"/>
        <w:widowControl w:val="0"/>
        <w:numPr>
          <w:ilvl w:val="0"/>
          <w:numId w:val="7"/>
        </w:numPr>
        <w:autoSpaceDE w:val="0"/>
        <w:autoSpaceDN w:val="0"/>
        <w:adjustRightInd w:val="0"/>
        <w:ind w:left="720"/>
        <w:rPr>
          <w:rFonts w:eastAsia="Calibri"/>
        </w:rPr>
      </w:pPr>
      <w:r w:rsidRPr="00D81C7C">
        <w:rPr>
          <w:rFonts w:eastAsia="Calibri"/>
        </w:rPr>
        <w:t>In reality</w:t>
      </w:r>
      <w:r>
        <w:rPr>
          <w:rFonts w:eastAsia="Calibri"/>
        </w:rPr>
        <w:t xml:space="preserve">, the </w:t>
      </w:r>
      <w:r w:rsidRPr="00D81C7C">
        <w:rPr>
          <w:rFonts w:eastAsia="Calibri"/>
        </w:rPr>
        <w:t>Kings, Amirs</w:t>
      </w:r>
      <w:r w:rsidR="003A2694">
        <w:rPr>
          <w:rFonts w:eastAsia="Calibri"/>
        </w:rPr>
        <w:t>, Governors, Ministers, Leaders</w:t>
      </w:r>
      <w:r w:rsidR="00980D89">
        <w:rPr>
          <w:rFonts w:eastAsia="Calibri"/>
        </w:rPr>
        <w:t>,</w:t>
      </w:r>
      <w:r w:rsidRPr="00D81C7C">
        <w:rPr>
          <w:rFonts w:eastAsia="Calibri"/>
        </w:rPr>
        <w:t xml:space="preserve"> and </w:t>
      </w:r>
      <w:r>
        <w:rPr>
          <w:rFonts w:eastAsia="Calibri"/>
        </w:rPr>
        <w:t xml:space="preserve">General </w:t>
      </w:r>
      <w:r w:rsidRPr="00D81C7C">
        <w:rPr>
          <w:rFonts w:eastAsia="Calibri"/>
        </w:rPr>
        <w:t>People happily fol</w:t>
      </w:r>
      <w:r>
        <w:rPr>
          <w:rFonts w:eastAsia="Calibri"/>
        </w:rPr>
        <w:t xml:space="preserve">low the </w:t>
      </w:r>
      <w:r w:rsidR="003A2694">
        <w:rPr>
          <w:rFonts w:eastAsia="Calibri"/>
        </w:rPr>
        <w:t>Highest Islamic Leader</w:t>
      </w:r>
      <w:r w:rsidR="00980D89">
        <w:rPr>
          <w:rFonts w:eastAsia="Calibri"/>
        </w:rPr>
        <w:t>ship</w:t>
      </w:r>
      <w:r>
        <w:rPr>
          <w:rFonts w:eastAsia="Calibri"/>
        </w:rPr>
        <w:t>. T</w:t>
      </w:r>
      <w:r w:rsidRPr="00D81C7C">
        <w:rPr>
          <w:rFonts w:eastAsia="Calibri"/>
        </w:rPr>
        <w:t xml:space="preserve">hey are proactive in following the orders. So, </w:t>
      </w:r>
      <w:r w:rsidR="003A2694">
        <w:rPr>
          <w:rFonts w:eastAsia="Calibri"/>
        </w:rPr>
        <w:t>he</w:t>
      </w:r>
      <w:r w:rsidRPr="00CC00DB">
        <w:rPr>
          <w:rFonts w:eastAsia="Calibri"/>
        </w:rPr>
        <w:t xml:space="preserve"> should be careful in talking—he cannot make everybody an angel.</w:t>
      </w:r>
    </w:p>
    <w:p w:rsidR="00127394" w:rsidRDefault="00127394" w:rsidP="00F4489D">
      <w:pPr>
        <w:spacing w:before="0" w:beforeAutospacing="0" w:after="0" w:afterAutospacing="0"/>
        <w:ind w:left="0"/>
        <w:rPr>
          <w:color w:val="0000C8"/>
        </w:rPr>
      </w:pPr>
    </w:p>
    <w:p w:rsidR="006B5EA6" w:rsidRDefault="00A94AE8" w:rsidP="006F3E39">
      <w:pPr>
        <w:spacing w:before="0" w:beforeAutospacing="0" w:after="0" w:afterAutospacing="0"/>
        <w:ind w:left="0" w:firstLine="360"/>
        <w:rPr>
          <w:color w:val="0000C8"/>
        </w:rPr>
      </w:pPr>
      <w:r w:rsidRPr="00947914">
        <w:rPr>
          <w:color w:val="0000C8"/>
        </w:rPr>
        <w:t>When Talut</w:t>
      </w:r>
      <w:r w:rsidRPr="00062BDA">
        <w:rPr>
          <w:color w:val="0000C8"/>
        </w:rPr>
        <w:t xml:space="preserve"> set forth with the armies, he said, "Allah will test you at the stream: if any drinks of its water, he goes not with my </w:t>
      </w:r>
      <w:r w:rsidR="0044376C">
        <w:rPr>
          <w:color w:val="0000C8"/>
        </w:rPr>
        <w:t>A</w:t>
      </w:r>
      <w:r w:rsidRPr="00062BDA">
        <w:rPr>
          <w:color w:val="0000C8"/>
        </w:rPr>
        <w:t xml:space="preserve">rmy; only those who taste not of it go with me; a mere </w:t>
      </w:r>
      <w:r w:rsidRPr="00E10DF9">
        <w:rPr>
          <w:color w:val="0000C8"/>
        </w:rPr>
        <w:t>sip out of the hand is excused</w:t>
      </w:r>
      <w:r w:rsidR="00B625BF" w:rsidRPr="00E10DF9">
        <w:rPr>
          <w:color w:val="0000C8"/>
        </w:rPr>
        <w:t xml:space="preserve">." </w:t>
      </w:r>
    </w:p>
    <w:p w:rsidR="00A94AE8" w:rsidRPr="00062BDA" w:rsidRDefault="00B625BF" w:rsidP="006F3E39">
      <w:pPr>
        <w:spacing w:before="0" w:beforeAutospacing="0" w:after="0" w:afterAutospacing="0"/>
        <w:ind w:left="0" w:firstLine="360"/>
        <w:rPr>
          <w:color w:val="0000C8"/>
        </w:rPr>
      </w:pPr>
      <w:r w:rsidRPr="00E10DF9">
        <w:rPr>
          <w:color w:val="0000C8"/>
        </w:rPr>
        <w:t>B</w:t>
      </w:r>
      <w:r w:rsidR="00A94AE8" w:rsidRPr="00E10DF9">
        <w:rPr>
          <w:color w:val="0000C8"/>
        </w:rPr>
        <w:t>ut they all drank of it, except a few</w:t>
      </w:r>
      <w:r w:rsidRPr="00E10DF9">
        <w:rPr>
          <w:color w:val="0000C8"/>
        </w:rPr>
        <w:t>. When they crossed the river</w:t>
      </w:r>
      <w:r w:rsidR="00E10DF9" w:rsidRPr="00E10DF9">
        <w:rPr>
          <w:color w:val="0000C8"/>
        </w:rPr>
        <w:t>—</w:t>
      </w:r>
      <w:r w:rsidR="00A94AE8" w:rsidRPr="00E10DF9">
        <w:rPr>
          <w:color w:val="0000C8"/>
        </w:rPr>
        <w:t xml:space="preserve">he </w:t>
      </w:r>
      <w:r w:rsidRPr="00E10DF9">
        <w:rPr>
          <w:color w:val="0000C8"/>
        </w:rPr>
        <w:t>and the faithful ones with him</w:t>
      </w:r>
      <w:r w:rsidR="00E10DF9" w:rsidRPr="00E10DF9">
        <w:rPr>
          <w:color w:val="0000C8"/>
        </w:rPr>
        <w:t>—</w:t>
      </w:r>
      <w:r w:rsidR="00A94AE8" w:rsidRPr="00E10DF9">
        <w:rPr>
          <w:color w:val="0000C8"/>
        </w:rPr>
        <w:t>they said,</w:t>
      </w:r>
      <w:r w:rsidR="00A94AE8" w:rsidRPr="00062BDA">
        <w:rPr>
          <w:color w:val="0000C8"/>
        </w:rPr>
        <w:t xml:space="preserve"> "This day we cannot cope with Goliath and his forces". But those </w:t>
      </w:r>
      <w:r w:rsidR="00A94AE8" w:rsidRPr="00E10DF9">
        <w:rPr>
          <w:color w:val="0000C8"/>
        </w:rPr>
        <w:t>who</w:t>
      </w:r>
      <w:r w:rsidR="00A94AE8" w:rsidRPr="00062BDA">
        <w:rPr>
          <w:color w:val="0000C8"/>
        </w:rPr>
        <w:t xml:space="preserve"> were convinced that they </w:t>
      </w:r>
      <w:r w:rsidR="00947914">
        <w:rPr>
          <w:color w:val="0000C8"/>
        </w:rPr>
        <w:t>must meet Allah, said, "How oft by Allah's will</w:t>
      </w:r>
      <w:r w:rsidR="00A94AE8" w:rsidRPr="00062BDA">
        <w:rPr>
          <w:color w:val="0000C8"/>
        </w:rPr>
        <w:t xml:space="preserve"> has a small force vanquished a big one? Allah is with those who steadfastly persevere". </w:t>
      </w:r>
    </w:p>
    <w:p w:rsidR="00A94AE8" w:rsidRPr="00062BDA" w:rsidRDefault="00A94AE8" w:rsidP="006F3E39">
      <w:pPr>
        <w:spacing w:before="0" w:beforeAutospacing="0" w:after="0" w:afterAutospacing="0"/>
        <w:ind w:left="0" w:firstLine="360"/>
        <w:rPr>
          <w:color w:val="0000C8"/>
        </w:rPr>
      </w:pPr>
      <w:r w:rsidRPr="00062BDA">
        <w:rPr>
          <w:color w:val="0000C8"/>
        </w:rPr>
        <w:t xml:space="preserve">When they advanced to meet Goliath and his forces, they prayed, "Our Lord! Pour out constancy on us and make our steps firm; help us against those that reject faith". </w:t>
      </w:r>
    </w:p>
    <w:p w:rsidR="006B5EA6" w:rsidRDefault="00A94AE8" w:rsidP="006F3E39">
      <w:pPr>
        <w:spacing w:before="0" w:beforeAutospacing="0" w:after="0" w:afterAutospacing="0"/>
        <w:ind w:left="0" w:firstLine="360"/>
        <w:rPr>
          <w:color w:val="0000C8"/>
        </w:rPr>
      </w:pPr>
      <w:r w:rsidRPr="00062BDA">
        <w:rPr>
          <w:color w:val="0000C8"/>
        </w:rPr>
        <w:t>By</w:t>
      </w:r>
      <w:r w:rsidR="00947914">
        <w:rPr>
          <w:color w:val="0000C8"/>
        </w:rPr>
        <w:t xml:space="preserve"> Allah's will</w:t>
      </w:r>
      <w:r w:rsidR="005C0021">
        <w:rPr>
          <w:color w:val="0000C8"/>
        </w:rPr>
        <w:t>,</w:t>
      </w:r>
      <w:r w:rsidR="00947914">
        <w:rPr>
          <w:color w:val="0000C8"/>
        </w:rPr>
        <w:t xml:space="preserve"> they routed them,</w:t>
      </w:r>
      <w:r w:rsidR="006B5EA6">
        <w:rPr>
          <w:color w:val="0000C8"/>
        </w:rPr>
        <w:t xml:space="preserve"> and David slew Goliath,</w:t>
      </w:r>
      <w:r w:rsidRPr="00062BDA">
        <w:rPr>
          <w:color w:val="0000C8"/>
        </w:rPr>
        <w:t xml:space="preserve"> and Allah gave him power and wisdom and taught him whatever He willed. </w:t>
      </w:r>
    </w:p>
    <w:p w:rsidR="00A94AE8" w:rsidRPr="00062BDA" w:rsidRDefault="00A94AE8" w:rsidP="006F3E39">
      <w:pPr>
        <w:spacing w:before="0" w:beforeAutospacing="0" w:after="0" w:afterAutospacing="0"/>
        <w:ind w:left="0" w:firstLine="360"/>
        <w:rPr>
          <w:color w:val="0000C8"/>
        </w:rPr>
      </w:pPr>
      <w:r w:rsidRPr="00062BDA">
        <w:rPr>
          <w:color w:val="0000C8"/>
        </w:rPr>
        <w:lastRenderedPageBreak/>
        <w:t xml:space="preserve">And did not Allah check one set of </w:t>
      </w:r>
      <w:r w:rsidR="0044376C">
        <w:rPr>
          <w:color w:val="0000C8"/>
        </w:rPr>
        <w:t>people by means of another</w:t>
      </w:r>
      <w:r w:rsidR="001C6CB1">
        <w:rPr>
          <w:color w:val="0000C8"/>
        </w:rPr>
        <w:t>,</w:t>
      </w:r>
      <w:r w:rsidR="0044376C">
        <w:rPr>
          <w:color w:val="0000C8"/>
        </w:rPr>
        <w:t xml:space="preserve"> the E</w:t>
      </w:r>
      <w:r w:rsidRPr="00062BDA">
        <w:rPr>
          <w:color w:val="0000C8"/>
        </w:rPr>
        <w:t>arth w</w:t>
      </w:r>
      <w:r w:rsidR="00B625BF">
        <w:rPr>
          <w:color w:val="0000C8"/>
        </w:rPr>
        <w:t>ould indeed be full of mischief.</w:t>
      </w:r>
      <w:r w:rsidRPr="00062BDA">
        <w:rPr>
          <w:color w:val="0000C8"/>
        </w:rPr>
        <w:t xml:space="preserve"> But Allah is full of bounty to all the Worlds. </w:t>
      </w:r>
    </w:p>
    <w:p w:rsidR="00A94AE8" w:rsidRPr="00062BDA" w:rsidRDefault="00A94AE8" w:rsidP="006F3E39">
      <w:pPr>
        <w:spacing w:before="0" w:beforeAutospacing="0" w:after="0" w:afterAutospacing="0"/>
        <w:ind w:left="0" w:firstLine="360"/>
        <w:rPr>
          <w:color w:val="0000C8"/>
        </w:rPr>
      </w:pPr>
      <w:r w:rsidRPr="00062BDA">
        <w:rPr>
          <w:color w:val="0000C8"/>
        </w:rPr>
        <w:t>Th</w:t>
      </w:r>
      <w:r w:rsidR="00B62AD6">
        <w:rPr>
          <w:color w:val="0000C8"/>
        </w:rPr>
        <w:t>ese are the Verses of Allah;</w:t>
      </w:r>
      <w:r w:rsidR="0044376C">
        <w:rPr>
          <w:color w:val="0000C8"/>
        </w:rPr>
        <w:t xml:space="preserve"> </w:t>
      </w:r>
      <w:r w:rsidRPr="00062BDA">
        <w:rPr>
          <w:color w:val="0000C8"/>
        </w:rPr>
        <w:t>We rehearse them to you in truth; verily you are one of the apostles.</w:t>
      </w:r>
    </w:p>
    <w:p w:rsidR="007506C1" w:rsidRDefault="007506C1" w:rsidP="00F4489D">
      <w:pPr>
        <w:spacing w:before="0" w:beforeAutospacing="0" w:after="0" w:afterAutospacing="0"/>
        <w:ind w:left="0"/>
        <w:outlineLvl w:val="0"/>
        <w:rPr>
          <w:b/>
        </w:rPr>
      </w:pPr>
    </w:p>
    <w:p w:rsidR="00A94AE8" w:rsidRPr="00062BDA" w:rsidRDefault="0094134F" w:rsidP="006F3E39">
      <w:pPr>
        <w:spacing w:before="0" w:beforeAutospacing="0" w:after="0" w:afterAutospacing="0"/>
        <w:ind w:left="360"/>
        <w:outlineLvl w:val="0"/>
        <w:rPr>
          <w:b/>
        </w:rPr>
      </w:pPr>
      <w:r>
        <w:rPr>
          <w:b/>
        </w:rPr>
        <w:t>Remarks:</w:t>
      </w:r>
    </w:p>
    <w:p w:rsidR="00A94AE8" w:rsidRPr="00062BDA" w:rsidRDefault="00A94AE8" w:rsidP="006F3E39">
      <w:pPr>
        <w:spacing w:before="0" w:beforeAutospacing="0" w:after="0" w:afterAutospacing="0"/>
        <w:ind w:left="360"/>
      </w:pPr>
    </w:p>
    <w:p w:rsidR="00852F9C" w:rsidRPr="00062BDA" w:rsidRDefault="00975855" w:rsidP="006F3E39">
      <w:pPr>
        <w:spacing w:before="0" w:beforeAutospacing="0" w:after="0" w:afterAutospacing="0"/>
        <w:ind w:left="360"/>
      </w:pPr>
      <w:r w:rsidRPr="00FD69FF">
        <w:t xml:space="preserve">Here </w:t>
      </w:r>
      <w:r w:rsidR="00332653" w:rsidRPr="00FD69FF">
        <w:t xml:space="preserve">the </w:t>
      </w:r>
      <w:r w:rsidRPr="00FD69FF">
        <w:t>need to o</w:t>
      </w:r>
      <w:r w:rsidR="00A94AE8" w:rsidRPr="00FD69FF">
        <w:t>be</w:t>
      </w:r>
      <w:r w:rsidRPr="00FD69FF">
        <w:t>y</w:t>
      </w:r>
      <w:r w:rsidRPr="00062BDA">
        <w:t xml:space="preserve"> l</w:t>
      </w:r>
      <w:r w:rsidR="00A94AE8" w:rsidRPr="00062BDA">
        <w:t>eadership</w:t>
      </w:r>
      <w:r w:rsidRPr="00062BDA">
        <w:t xml:space="preserve"> is</w:t>
      </w:r>
      <w:r w:rsidR="0044376C">
        <w:t xml:space="preserve"> </w:t>
      </w:r>
      <w:r w:rsidR="00DA2473" w:rsidRPr="00062BDA">
        <w:t>highlighted</w:t>
      </w:r>
      <w:r w:rsidR="00A94AE8" w:rsidRPr="00062BDA">
        <w:t xml:space="preserve"> with </w:t>
      </w:r>
      <w:r w:rsidR="00DA2473" w:rsidRPr="00062BDA">
        <w:t>the</w:t>
      </w:r>
      <w:r w:rsidR="00A94AE8" w:rsidRPr="00062BDA">
        <w:t xml:space="preserve"> story of Jews.</w:t>
      </w:r>
    </w:p>
    <w:p w:rsidR="00A94AE8" w:rsidRPr="00062BDA" w:rsidRDefault="00E7480C" w:rsidP="006F3E39">
      <w:pPr>
        <w:spacing w:before="0" w:beforeAutospacing="0" w:after="0" w:afterAutospacing="0"/>
        <w:ind w:left="360" w:firstLine="360"/>
      </w:pPr>
      <w:r>
        <w:t xml:space="preserve">They </w:t>
      </w:r>
      <w:r w:rsidR="00070EB7">
        <w:t xml:space="preserve">asked God </w:t>
      </w:r>
      <w:r w:rsidR="00B545F9">
        <w:t>for</w:t>
      </w:r>
      <w:r w:rsidR="00070EB7">
        <w:t xml:space="preserve"> a King</w:t>
      </w:r>
      <w:r w:rsidR="000D691E" w:rsidRPr="000D691E">
        <w:t xml:space="preserve"> </w:t>
      </w:r>
      <w:r w:rsidR="000D691E">
        <w:t>through their Prophet Samuel</w:t>
      </w:r>
      <w:r w:rsidR="00070EB7">
        <w:t xml:space="preserve">. </w:t>
      </w:r>
      <w:r w:rsidR="004C5140">
        <w:t xml:space="preserve">But when </w:t>
      </w:r>
      <w:r w:rsidR="00355A5E">
        <w:t xml:space="preserve">God </w:t>
      </w:r>
      <w:r w:rsidR="004C5140">
        <w:t>nominated</w:t>
      </w:r>
      <w:r w:rsidR="00FB5FC6">
        <w:t xml:space="preserve"> </w:t>
      </w:r>
      <w:r w:rsidR="00A94AE8" w:rsidRPr="00062BDA">
        <w:t>Talut</w:t>
      </w:r>
      <w:r w:rsidR="00355F43">
        <w:t xml:space="preserve"> (Saul)</w:t>
      </w:r>
      <w:r w:rsidR="00543E48">
        <w:t xml:space="preserve">, </w:t>
      </w:r>
      <w:r w:rsidR="004C5140">
        <w:t>they were not proactive to accept him</w:t>
      </w:r>
      <w:r w:rsidR="00A94AE8" w:rsidRPr="00062BDA">
        <w:t xml:space="preserve">. </w:t>
      </w:r>
      <w:r w:rsidR="00070EB7">
        <w:t>And w</w:t>
      </w:r>
      <w:r w:rsidR="004C5140">
        <w:t>hen Talut</w:t>
      </w:r>
      <w:r w:rsidR="00FB5FC6">
        <w:t xml:space="preserve"> </w:t>
      </w:r>
      <w:r w:rsidR="00355F43">
        <w:t>was moving</w:t>
      </w:r>
      <w:r w:rsidR="004C5140">
        <w:t xml:space="preserve"> for </w:t>
      </w:r>
      <w:r w:rsidR="002A4350">
        <w:t>a</w:t>
      </w:r>
      <w:r w:rsidR="004C5140">
        <w:t xml:space="preserve"> battle, most of them disobeyed his order. </w:t>
      </w:r>
    </w:p>
    <w:p w:rsidR="007A7B2F" w:rsidRDefault="00355F43" w:rsidP="006F3E39">
      <w:pPr>
        <w:spacing w:before="0" w:beforeAutospacing="0" w:after="0" w:afterAutospacing="0"/>
        <w:ind w:left="360" w:firstLine="360"/>
      </w:pPr>
      <w:r>
        <w:t>However, the Forces of Talut defeated the F</w:t>
      </w:r>
      <w:r w:rsidR="00A94AE8" w:rsidRPr="00062BDA">
        <w:t xml:space="preserve">orces of Goliath. </w:t>
      </w:r>
    </w:p>
    <w:p w:rsidR="00A94AE8" w:rsidRPr="00062BDA" w:rsidRDefault="00A06571" w:rsidP="006F3E39">
      <w:pPr>
        <w:spacing w:before="0" w:beforeAutospacing="0" w:after="0" w:afterAutospacing="0"/>
        <w:ind w:left="360" w:firstLine="360"/>
      </w:pPr>
      <w:r>
        <w:t>Goliath was a gigantic warrior</w:t>
      </w:r>
      <w:r w:rsidR="00A94AE8" w:rsidRPr="00062BDA">
        <w:t xml:space="preserve"> and was feared by the people. David killed Goliath. Talut was happy on David and gave him his daughter in marriage.</w:t>
      </w:r>
    </w:p>
    <w:p w:rsidR="007A7B2F" w:rsidRPr="007A7B2F" w:rsidRDefault="00A94AE8" w:rsidP="006F3E39">
      <w:pPr>
        <w:spacing w:before="0" w:beforeAutospacing="0" w:after="0" w:afterAutospacing="0"/>
        <w:ind w:left="360" w:firstLine="360"/>
      </w:pPr>
      <w:r w:rsidRPr="00062BDA">
        <w:t>Talut ruled from 1025 BC</w:t>
      </w:r>
      <w:r w:rsidR="00355F43">
        <w:t>E</w:t>
      </w:r>
      <w:r w:rsidRPr="00062BDA">
        <w:t xml:space="preserve"> to 1007 BC</w:t>
      </w:r>
      <w:r w:rsidR="00355F43">
        <w:t>E</w:t>
      </w:r>
      <w:r w:rsidRPr="00062BDA">
        <w:t xml:space="preserve">. After Talut, David </w:t>
      </w:r>
      <w:r w:rsidRPr="007A7B2F">
        <w:t>became King. David is famous for his songs.</w:t>
      </w:r>
    </w:p>
    <w:p w:rsidR="00A94AE8" w:rsidRPr="007A7B2F" w:rsidRDefault="00A94AE8" w:rsidP="006F3E39">
      <w:pPr>
        <w:spacing w:before="0" w:beforeAutospacing="0" w:after="0" w:afterAutospacing="0"/>
        <w:ind w:left="360" w:firstLine="360"/>
      </w:pPr>
      <w:r w:rsidRPr="007A7B2F">
        <w:t>After David, his son Solomon became the King. During his time</w:t>
      </w:r>
      <w:r w:rsidR="00543E48">
        <w:t>,</w:t>
      </w:r>
      <w:r w:rsidRPr="007A7B2F">
        <w:t xml:space="preserve"> the Kingdom rose to the pick of its glory.</w:t>
      </w:r>
      <w:r w:rsidR="00A06571">
        <w:t xml:space="preserve"> He made the First Temple on the Mount of Jerusalem.</w:t>
      </w:r>
    </w:p>
    <w:p w:rsidR="005E4E55" w:rsidRDefault="005E4E55" w:rsidP="00F4489D">
      <w:pPr>
        <w:spacing w:before="0" w:beforeAutospacing="0" w:after="0" w:afterAutospacing="0"/>
        <w:ind w:left="0"/>
        <w:rPr>
          <w:color w:val="0000C8"/>
        </w:rPr>
      </w:pPr>
    </w:p>
    <w:p w:rsidR="0002553E" w:rsidRDefault="00A94AE8" w:rsidP="006F3E39">
      <w:pPr>
        <w:spacing w:before="0" w:beforeAutospacing="0" w:after="0" w:afterAutospacing="0"/>
        <w:ind w:left="0" w:firstLine="360"/>
        <w:rPr>
          <w:color w:val="0000C8"/>
        </w:rPr>
      </w:pPr>
      <w:r w:rsidRPr="00062BDA">
        <w:rPr>
          <w:color w:val="0000C8"/>
        </w:rPr>
        <w:t>Those apostles We</w:t>
      </w:r>
      <w:r w:rsidR="005567D0">
        <w:rPr>
          <w:color w:val="0000C8"/>
        </w:rPr>
        <w:t xml:space="preserve"> </w:t>
      </w:r>
      <w:r w:rsidRPr="00E65DE1">
        <w:rPr>
          <w:color w:val="0000C8"/>
        </w:rPr>
        <w:t>endowed</w:t>
      </w:r>
      <w:r w:rsidRPr="00062BDA">
        <w:rPr>
          <w:color w:val="0000C8"/>
        </w:rPr>
        <w:t xml:space="preserve"> with gifts, some above others: to one of them A</w:t>
      </w:r>
      <w:r w:rsidR="00405FCC">
        <w:rPr>
          <w:color w:val="0000C8"/>
        </w:rPr>
        <w:t>llah spoke;</w:t>
      </w:r>
      <w:r w:rsidRPr="00062BDA">
        <w:rPr>
          <w:color w:val="0000C8"/>
        </w:rPr>
        <w:t xml:space="preserve"> others He raised to </w:t>
      </w:r>
      <w:r w:rsidRPr="00E65DE1">
        <w:rPr>
          <w:color w:val="0000C8"/>
        </w:rPr>
        <w:t>degrees</w:t>
      </w:r>
      <w:r w:rsidR="00B545F9">
        <w:rPr>
          <w:color w:val="0000C8"/>
        </w:rPr>
        <w:t xml:space="preserve">; </w:t>
      </w:r>
      <w:r w:rsidRPr="00E65DE1">
        <w:rPr>
          <w:color w:val="0000C8"/>
        </w:rPr>
        <w:t>to Jesus the</w:t>
      </w:r>
      <w:r w:rsidRPr="00062BDA">
        <w:rPr>
          <w:color w:val="0000C8"/>
        </w:rPr>
        <w:t xml:space="preserve"> son of Mary</w:t>
      </w:r>
      <w:r w:rsidR="00FE348F">
        <w:rPr>
          <w:color w:val="0000C8"/>
        </w:rPr>
        <w:t>,</w:t>
      </w:r>
      <w:r w:rsidRPr="00062BDA">
        <w:rPr>
          <w:color w:val="0000C8"/>
        </w:rPr>
        <w:t xml:space="preserve"> We gave cle</w:t>
      </w:r>
      <w:r w:rsidR="00543E48">
        <w:rPr>
          <w:color w:val="0000C8"/>
        </w:rPr>
        <w:t>ar (Signs)</w:t>
      </w:r>
      <w:r w:rsidRPr="00062BDA">
        <w:rPr>
          <w:color w:val="0000C8"/>
        </w:rPr>
        <w:t xml:space="preserve"> and streng</w:t>
      </w:r>
      <w:r w:rsidR="0037443B" w:rsidRPr="00062BDA">
        <w:rPr>
          <w:color w:val="0000C8"/>
        </w:rPr>
        <w:t>thened him with the Holy S</w:t>
      </w:r>
      <w:r w:rsidR="00B029CF">
        <w:rPr>
          <w:color w:val="0000C8"/>
        </w:rPr>
        <w:t>oul</w:t>
      </w:r>
      <w:r w:rsidRPr="00062BDA">
        <w:rPr>
          <w:color w:val="0000C8"/>
        </w:rPr>
        <w:t xml:space="preserve">. </w:t>
      </w:r>
    </w:p>
    <w:p w:rsidR="0002553E" w:rsidRDefault="00A94AE8" w:rsidP="006F3E39">
      <w:pPr>
        <w:spacing w:before="0" w:beforeAutospacing="0" w:after="0" w:afterAutospacing="0"/>
        <w:ind w:left="0" w:firstLine="360"/>
        <w:rPr>
          <w:color w:val="0000C8"/>
        </w:rPr>
      </w:pPr>
      <w:r w:rsidRPr="00062BDA">
        <w:rPr>
          <w:color w:val="0000C8"/>
        </w:rPr>
        <w:t>If Allah had so willed, succeeding generations would n</w:t>
      </w:r>
      <w:r w:rsidR="00E65DE1">
        <w:rPr>
          <w:color w:val="0000C8"/>
        </w:rPr>
        <w:t>ot have fought among each other</w:t>
      </w:r>
      <w:r w:rsidRPr="00062BDA">
        <w:rPr>
          <w:color w:val="0000C8"/>
        </w:rPr>
        <w:t xml:space="preserve"> after</w:t>
      </w:r>
      <w:r w:rsidR="00355F43">
        <w:rPr>
          <w:color w:val="0000C8"/>
        </w:rPr>
        <w:t xml:space="preserve"> Clear (Signs</w:t>
      </w:r>
      <w:r w:rsidR="00E65DE1">
        <w:rPr>
          <w:color w:val="0000C8"/>
        </w:rPr>
        <w:t xml:space="preserve">) had come </w:t>
      </w:r>
      <w:r w:rsidR="00E65DE1">
        <w:rPr>
          <w:color w:val="0000C8"/>
        </w:rPr>
        <w:lastRenderedPageBreak/>
        <w:t>to them,</w:t>
      </w:r>
      <w:r w:rsidRPr="00062BDA">
        <w:rPr>
          <w:color w:val="0000C8"/>
        </w:rPr>
        <w:t xml:space="preserve"> but </w:t>
      </w:r>
      <w:r w:rsidRPr="00543E48">
        <w:rPr>
          <w:color w:val="0000C8"/>
        </w:rPr>
        <w:t>they to wrangle</w:t>
      </w:r>
      <w:r w:rsidR="00543E48" w:rsidRPr="00543E48">
        <w:rPr>
          <w:color w:val="0000C8"/>
        </w:rPr>
        <w:t>—</w:t>
      </w:r>
      <w:r w:rsidRPr="00543E48">
        <w:rPr>
          <w:color w:val="0000C8"/>
        </w:rPr>
        <w:t>some</w:t>
      </w:r>
      <w:r w:rsidRPr="00062BDA">
        <w:rPr>
          <w:color w:val="0000C8"/>
        </w:rPr>
        <w:t xml:space="preserve"> believing and others rejecting. </w:t>
      </w:r>
    </w:p>
    <w:p w:rsidR="00A94AE8" w:rsidRPr="00062BDA" w:rsidRDefault="00E65DE1" w:rsidP="006F3E39">
      <w:pPr>
        <w:spacing w:before="0" w:beforeAutospacing="0" w:after="0" w:afterAutospacing="0"/>
        <w:ind w:left="0" w:firstLine="360"/>
        <w:rPr>
          <w:color w:val="0000C8"/>
        </w:rPr>
      </w:pPr>
      <w:r>
        <w:rPr>
          <w:color w:val="0000C8"/>
        </w:rPr>
        <w:t>If Allah had so willed,</w:t>
      </w:r>
      <w:r w:rsidR="00A94AE8" w:rsidRPr="00062BDA">
        <w:rPr>
          <w:color w:val="0000C8"/>
        </w:rPr>
        <w:t xml:space="preserve"> they w</w:t>
      </w:r>
      <w:r w:rsidR="00543E48">
        <w:rPr>
          <w:color w:val="0000C8"/>
        </w:rPr>
        <w:t>ould not have fought each other,</w:t>
      </w:r>
      <w:r w:rsidR="00A94AE8" w:rsidRPr="00062BDA">
        <w:rPr>
          <w:color w:val="0000C8"/>
        </w:rPr>
        <w:t xml:space="preserve"> but Allah fulfills His plan.</w:t>
      </w:r>
    </w:p>
    <w:p w:rsidR="00A94AE8" w:rsidRPr="00062BDA" w:rsidRDefault="00A94AE8" w:rsidP="00F4489D">
      <w:pPr>
        <w:spacing w:before="0" w:beforeAutospacing="0" w:after="0" w:afterAutospacing="0"/>
        <w:ind w:left="0"/>
        <w:rPr>
          <w:b/>
        </w:rPr>
      </w:pPr>
    </w:p>
    <w:p w:rsidR="00A94AE8" w:rsidRPr="00062BDA" w:rsidRDefault="00A94AE8" w:rsidP="006F3E39">
      <w:pPr>
        <w:spacing w:before="0" w:beforeAutospacing="0" w:after="0" w:afterAutospacing="0"/>
        <w:ind w:left="360"/>
        <w:outlineLvl w:val="0"/>
        <w:rPr>
          <w:b/>
        </w:rPr>
      </w:pPr>
      <w:r w:rsidRPr="00062BDA">
        <w:rPr>
          <w:b/>
        </w:rPr>
        <w:t>Remarks:</w:t>
      </w:r>
    </w:p>
    <w:p w:rsidR="00A94AE8" w:rsidRPr="00062BDA" w:rsidRDefault="00A94AE8" w:rsidP="006F3E39">
      <w:pPr>
        <w:spacing w:before="0" w:beforeAutospacing="0" w:after="0" w:afterAutospacing="0"/>
        <w:ind w:left="360"/>
      </w:pPr>
    </w:p>
    <w:p w:rsidR="00996028" w:rsidRDefault="00996028" w:rsidP="006F3E39">
      <w:pPr>
        <w:spacing w:before="0" w:beforeAutospacing="0" w:after="0" w:afterAutospacing="0"/>
        <w:ind w:left="360"/>
      </w:pPr>
      <w:r>
        <w:t>After the death of Solomon</w:t>
      </w:r>
      <w:r w:rsidR="00543E48">
        <w:t>,</w:t>
      </w:r>
      <w:r>
        <w:t xml:space="preserve"> many of the </w:t>
      </w:r>
      <w:r w:rsidR="0071673F">
        <w:t>Jews</w:t>
      </w:r>
      <w:r>
        <w:t xml:space="preserve"> revolted. They wanted </w:t>
      </w:r>
      <w:r w:rsidR="001C6CB1">
        <w:t xml:space="preserve">heavy yoke (religious rule) mounted on them </w:t>
      </w:r>
      <w:r>
        <w:t>to be removed. Ultimately</w:t>
      </w:r>
      <w:r w:rsidR="005567D0">
        <w:t>,</w:t>
      </w:r>
      <w:r>
        <w:t xml:space="preserve"> the Kingdo</w:t>
      </w:r>
      <w:r w:rsidR="00814721">
        <w:t xml:space="preserve">m was divided into two Kingdoms. </w:t>
      </w:r>
    </w:p>
    <w:p w:rsidR="0037443B" w:rsidRDefault="004F5EEB" w:rsidP="006F3E39">
      <w:pPr>
        <w:spacing w:before="0" w:beforeAutospacing="0" w:after="0" w:afterAutospacing="0"/>
        <w:ind w:left="360" w:firstLine="360"/>
      </w:pPr>
      <w:r>
        <w:t>C</w:t>
      </w:r>
      <w:r w:rsidRPr="00062BDA">
        <w:t>risis arise</w:t>
      </w:r>
      <w:r>
        <w:t>s</w:t>
      </w:r>
      <w:r w:rsidRPr="00062BDA">
        <w:t xml:space="preserve"> in an Ummah </w:t>
      </w:r>
      <w:r>
        <w:t>w</w:t>
      </w:r>
      <w:r w:rsidR="00A94AE8" w:rsidRPr="00062BDA">
        <w:t>hen some p</w:t>
      </w:r>
      <w:r>
        <w:t xml:space="preserve">eople </w:t>
      </w:r>
      <w:r w:rsidR="00A46C96">
        <w:t>believe,</w:t>
      </w:r>
      <w:r>
        <w:t xml:space="preserve"> and others reject</w:t>
      </w:r>
      <w:r w:rsidR="00A94AE8" w:rsidRPr="00062BDA">
        <w:t>. Therefore, spread</w:t>
      </w:r>
      <w:r w:rsidR="00A86C5F">
        <w:t>ing the teachings of Islam</w:t>
      </w:r>
      <w:r w:rsidR="00A94AE8" w:rsidRPr="00062BDA">
        <w:t xml:space="preserve"> and maintain</w:t>
      </w:r>
      <w:r w:rsidR="00A86C5F">
        <w:t>ing</w:t>
      </w:r>
      <w:r w:rsidR="00A94AE8" w:rsidRPr="00062BDA">
        <w:t xml:space="preserve"> the</w:t>
      </w:r>
      <w:r w:rsidR="005567D0">
        <w:t xml:space="preserve"> societies</w:t>
      </w:r>
      <w:r w:rsidR="00A94AE8" w:rsidRPr="00062BDA">
        <w:t xml:space="preserve"> </w:t>
      </w:r>
      <w:r w:rsidR="006057CD">
        <w:t>under</w:t>
      </w:r>
      <w:r w:rsidR="00A94AE8" w:rsidRPr="00062BDA">
        <w:t xml:space="preserve"> </w:t>
      </w:r>
      <w:r w:rsidR="001C6CB1">
        <w:t>the local Mosques</w:t>
      </w:r>
      <w:r w:rsidR="006057CD">
        <w:t xml:space="preserve"> </w:t>
      </w:r>
      <w:r w:rsidR="001C5D5D">
        <w:t>are</w:t>
      </w:r>
      <w:r w:rsidR="00A86C5F">
        <w:t xml:space="preserve"> necessary</w:t>
      </w:r>
      <w:r w:rsidR="00A94AE8" w:rsidRPr="00062BDA">
        <w:t xml:space="preserve">. </w:t>
      </w:r>
    </w:p>
    <w:p w:rsidR="00513AB2" w:rsidRDefault="002626CA" w:rsidP="006F3E39">
      <w:pPr>
        <w:spacing w:before="0" w:beforeAutospacing="0" w:after="0" w:afterAutospacing="0"/>
        <w:ind w:left="360" w:firstLine="360"/>
      </w:pPr>
      <w:r>
        <w:t>But, w</w:t>
      </w:r>
      <w:r w:rsidR="00B11CC7">
        <w:t xml:space="preserve">hat Muslims did? </w:t>
      </w:r>
    </w:p>
    <w:p w:rsidR="00FE348F" w:rsidRDefault="00513AB2" w:rsidP="006F3E39">
      <w:pPr>
        <w:spacing w:before="0" w:beforeAutospacing="0" w:after="0" w:afterAutospacing="0"/>
        <w:ind w:left="360" w:firstLine="360"/>
      </w:pPr>
      <w:r>
        <w:t xml:space="preserve">The </w:t>
      </w:r>
      <w:r w:rsidR="00B11CC7">
        <w:t xml:space="preserve">Jews divided after </w:t>
      </w:r>
      <w:r w:rsidR="0037414F">
        <w:t>three kings, Saul, David</w:t>
      </w:r>
      <w:r w:rsidR="0071673F">
        <w:t xml:space="preserve"> and Solomon;</w:t>
      </w:r>
      <w:r w:rsidR="00B11CC7">
        <w:t xml:space="preserve"> Muslims divided after</w:t>
      </w:r>
      <w:r w:rsidR="004A303A">
        <w:t xml:space="preserve"> three Caliphs, </w:t>
      </w:r>
      <w:r w:rsidR="00B11CC7">
        <w:t xml:space="preserve">Abu Bakr, Omar, and Othman. </w:t>
      </w:r>
      <w:r w:rsidR="007023AA">
        <w:t>If Muhammad (pbuh) were</w:t>
      </w:r>
      <w:r w:rsidR="00591C66">
        <w:t xml:space="preserve"> not the Last Prophet</w:t>
      </w:r>
      <w:r w:rsidR="00B9159A">
        <w:t>, we would know</w:t>
      </w:r>
      <w:r w:rsidR="00591C66">
        <w:t xml:space="preserve"> what we are!</w:t>
      </w:r>
    </w:p>
    <w:p w:rsidR="00B40452" w:rsidRDefault="00B40452" w:rsidP="006F3E39">
      <w:pPr>
        <w:spacing w:before="0" w:beforeAutospacing="0" w:after="0" w:afterAutospacing="0"/>
        <w:ind w:left="360" w:firstLine="360"/>
      </w:pPr>
      <w:r>
        <w:t xml:space="preserve">However, after the division, many Jews began to worship the idol of Baal, but Muslims remained Faithful to God. </w:t>
      </w:r>
    </w:p>
    <w:p w:rsidR="00B40452" w:rsidRDefault="00B40452" w:rsidP="006F3E39">
      <w:pPr>
        <w:spacing w:before="0" w:beforeAutospacing="0" w:after="0" w:afterAutospacing="0"/>
        <w:ind w:left="360" w:firstLine="360"/>
      </w:pPr>
      <w:r>
        <w:t xml:space="preserve">The Quran has given utmost impotence on Faith building. It is one of the major causes for which Muslims have not deviated from the religion at personal level at least, and the same Quran is followed by all. </w:t>
      </w:r>
    </w:p>
    <w:p w:rsidR="00B40452" w:rsidRDefault="00B40452" w:rsidP="006F3E39">
      <w:pPr>
        <w:spacing w:before="0" w:beforeAutospacing="0" w:after="0" w:afterAutospacing="0"/>
        <w:ind w:left="360" w:firstLine="360"/>
      </w:pPr>
      <w:r>
        <w:t>Another cause of survival is mosque based societies. Prophet Muhammad (pbuh) practically demonstrated in Madinah how a</w:t>
      </w:r>
      <w:r w:rsidR="0037414F">
        <w:t xml:space="preserve"> Mosque based society should be.</w:t>
      </w:r>
      <w:r>
        <w:t xml:space="preserve"> He has set the culture among Muslims. The Islamic leadership at n</w:t>
      </w:r>
      <w:r w:rsidR="001C6CB1">
        <w:t>ational and international level</w:t>
      </w:r>
      <w:r>
        <w:t xml:space="preserve"> may diminish, but Islamic </w:t>
      </w:r>
      <w:r>
        <w:lastRenderedPageBreak/>
        <w:t xml:space="preserve">System, even being greatly weakened, survives at social level, awaiting revitalization. </w:t>
      </w:r>
    </w:p>
    <w:p w:rsidR="002626CA" w:rsidRDefault="002626CA" w:rsidP="006F3E39">
      <w:pPr>
        <w:spacing w:before="0" w:beforeAutospacing="0" w:after="0" w:afterAutospacing="0"/>
        <w:ind w:left="360" w:firstLine="360"/>
      </w:pPr>
      <w:r>
        <w:t>In this respect, we should understand the Evolution of Islamic Leadership</w:t>
      </w:r>
      <w:r w:rsidR="005D4834">
        <w:t xml:space="preserve"> too,</w:t>
      </w:r>
      <w:r>
        <w:t xml:space="preserve"> and decide our future acts.</w:t>
      </w:r>
    </w:p>
    <w:p w:rsidR="00B40452" w:rsidRDefault="00B40452" w:rsidP="00B40452">
      <w:pPr>
        <w:spacing w:before="0" w:beforeAutospacing="0" w:after="0" w:afterAutospacing="0"/>
        <w:rPr>
          <w:b/>
        </w:rPr>
      </w:pPr>
    </w:p>
    <w:p w:rsidR="00B40452" w:rsidRPr="002F311D" w:rsidRDefault="00B40452" w:rsidP="006F3E39">
      <w:pPr>
        <w:spacing w:before="0" w:beforeAutospacing="0" w:after="0" w:afterAutospacing="0"/>
        <w:ind w:left="360"/>
        <w:rPr>
          <w:b/>
        </w:rPr>
      </w:pPr>
      <w:r w:rsidRPr="002F311D">
        <w:rPr>
          <w:b/>
        </w:rPr>
        <w:t>The Evolution of Islamic Leadership</w:t>
      </w:r>
    </w:p>
    <w:p w:rsidR="00B40452" w:rsidRDefault="00B40452" w:rsidP="006F3E39">
      <w:pPr>
        <w:spacing w:before="0" w:beforeAutospacing="0" w:after="0" w:afterAutospacing="0"/>
        <w:ind w:left="360"/>
      </w:pPr>
    </w:p>
    <w:p w:rsidR="00B40452" w:rsidRDefault="002626CA" w:rsidP="006F3E39">
      <w:pPr>
        <w:spacing w:before="0" w:beforeAutospacing="0" w:after="0" w:afterAutospacing="0"/>
        <w:ind w:left="360"/>
      </w:pPr>
      <w:r>
        <w:t>The matter is discussed under the following headings:</w:t>
      </w:r>
    </w:p>
    <w:p w:rsidR="002626CA" w:rsidRDefault="002626CA" w:rsidP="006D6F80">
      <w:pPr>
        <w:numPr>
          <w:ilvl w:val="0"/>
          <w:numId w:val="40"/>
        </w:numPr>
        <w:spacing w:before="0" w:beforeAutospacing="0" w:after="0" w:afterAutospacing="0"/>
        <w:ind w:left="1080"/>
      </w:pPr>
      <w:r>
        <w:t>Lack of Knowledge on the Quran</w:t>
      </w:r>
    </w:p>
    <w:p w:rsidR="002626CA" w:rsidRPr="002B1F72" w:rsidRDefault="002626CA" w:rsidP="006D6F80">
      <w:pPr>
        <w:numPr>
          <w:ilvl w:val="0"/>
          <w:numId w:val="40"/>
        </w:numPr>
        <w:spacing w:before="0" w:beforeAutospacing="0" w:after="0" w:afterAutospacing="0"/>
        <w:ind w:left="1080"/>
      </w:pPr>
      <w:r>
        <w:t>The Great Disaster of Karbala</w:t>
      </w:r>
      <w:r w:rsidR="002B1F72" w:rsidRPr="002B1F72">
        <w:rPr>
          <w:b/>
        </w:rPr>
        <w:t xml:space="preserve"> </w:t>
      </w:r>
      <w:r w:rsidR="002B1F72" w:rsidRPr="002B1F72">
        <w:t>and the advent of Sultan Caliphs</w:t>
      </w:r>
    </w:p>
    <w:p w:rsidR="002626CA" w:rsidRDefault="005D4834" w:rsidP="006D6F80">
      <w:pPr>
        <w:numPr>
          <w:ilvl w:val="0"/>
          <w:numId w:val="40"/>
        </w:numPr>
        <w:spacing w:before="0" w:beforeAutospacing="0" w:after="0" w:afterAutospacing="0"/>
        <w:ind w:left="1080"/>
      </w:pPr>
      <w:r>
        <w:t>Subsequent Sultan Caliphates</w:t>
      </w:r>
    </w:p>
    <w:p w:rsidR="005A0F69" w:rsidRDefault="005A0F69" w:rsidP="006D6F80">
      <w:pPr>
        <w:numPr>
          <w:ilvl w:val="0"/>
          <w:numId w:val="40"/>
        </w:numPr>
        <w:spacing w:before="0" w:beforeAutospacing="0" w:after="0" w:afterAutospacing="0"/>
        <w:ind w:left="1080"/>
      </w:pPr>
      <w:r>
        <w:t>Reviving Islamic Leadership</w:t>
      </w:r>
    </w:p>
    <w:p w:rsidR="002E42FE" w:rsidRDefault="002E42FE" w:rsidP="001E6BD0">
      <w:pPr>
        <w:spacing w:before="0" w:beforeAutospacing="0" w:after="0" w:afterAutospacing="0"/>
      </w:pPr>
    </w:p>
    <w:p w:rsidR="005A0F69" w:rsidRPr="005A0F69" w:rsidRDefault="001E6BD0" w:rsidP="006F3E39">
      <w:pPr>
        <w:spacing w:before="0" w:beforeAutospacing="0" w:after="0" w:afterAutospacing="0"/>
        <w:ind w:left="360"/>
        <w:rPr>
          <w:b/>
        </w:rPr>
      </w:pPr>
      <w:r w:rsidRPr="001E6BD0">
        <w:t>1.</w:t>
      </w:r>
      <w:r>
        <w:rPr>
          <w:b/>
        </w:rPr>
        <w:t xml:space="preserve"> </w:t>
      </w:r>
      <w:r w:rsidR="005A0F69" w:rsidRPr="005A0F69">
        <w:rPr>
          <w:b/>
        </w:rPr>
        <w:t>Lack of Knowledge on the Quran</w:t>
      </w:r>
    </w:p>
    <w:p w:rsidR="005A0F69" w:rsidRDefault="005A0F69" w:rsidP="006F3E39">
      <w:pPr>
        <w:spacing w:before="0" w:beforeAutospacing="0" w:after="0" w:afterAutospacing="0"/>
        <w:ind w:left="360"/>
      </w:pPr>
    </w:p>
    <w:p w:rsidR="00E55442" w:rsidRDefault="008F37B5" w:rsidP="006F3E39">
      <w:pPr>
        <w:spacing w:before="0" w:beforeAutospacing="0" w:after="0" w:afterAutospacing="0"/>
        <w:ind w:left="360"/>
      </w:pPr>
      <w:r>
        <w:t xml:space="preserve">Allah repeatedly </w:t>
      </w:r>
      <w:r w:rsidR="00047DCD">
        <w:t>called</w:t>
      </w:r>
      <w:r>
        <w:t xml:space="preserve"> to think</w:t>
      </w:r>
      <w:r w:rsidR="00047DCD" w:rsidRPr="00047DCD">
        <w:t xml:space="preserve"> </w:t>
      </w:r>
      <w:r w:rsidR="00047DCD">
        <w:t>on the Quran</w:t>
      </w:r>
      <w:r>
        <w:t>, but Muslims do not think</w:t>
      </w:r>
      <w:r w:rsidR="006056D2">
        <w:t xml:space="preserve"> as it should be thought</w:t>
      </w:r>
      <w:r>
        <w:t xml:space="preserve">. </w:t>
      </w:r>
      <w:r w:rsidR="00047DCD">
        <w:t>One</w:t>
      </w:r>
      <w:r>
        <w:t xml:space="preserve"> </w:t>
      </w:r>
      <w:r w:rsidR="006056D2">
        <w:t>pick</w:t>
      </w:r>
      <w:r w:rsidR="00047DCD">
        <w:t>s</w:t>
      </w:r>
      <w:r w:rsidR="006056D2">
        <w:t xml:space="preserve"> up</w:t>
      </w:r>
      <w:r>
        <w:t xml:space="preserve"> a </w:t>
      </w:r>
      <w:r w:rsidR="00513AB2">
        <w:t>v</w:t>
      </w:r>
      <w:r w:rsidR="00047DCD">
        <w:t>erse from anywhere</w:t>
      </w:r>
      <w:r>
        <w:t xml:space="preserve"> and tr</w:t>
      </w:r>
      <w:r w:rsidR="00047DCD">
        <w:t>ies</w:t>
      </w:r>
      <w:r>
        <w:t xml:space="preserve"> to explain it with the Hadiths. But Prophet (pbuh) never explained the Quran. He was forbidden to do it. Moreover, he burned the Hadiths that were written by</w:t>
      </w:r>
      <w:r w:rsidR="00047DCD">
        <w:t xml:space="preserve"> the</w:t>
      </w:r>
      <w:r>
        <w:t xml:space="preserve"> Sahabah.  </w:t>
      </w:r>
      <w:r w:rsidR="00E55442">
        <w:t xml:space="preserve"> </w:t>
      </w:r>
    </w:p>
    <w:p w:rsidR="006056D2" w:rsidRDefault="006056D2" w:rsidP="006F3E39">
      <w:pPr>
        <w:spacing w:before="0" w:beforeAutospacing="0" w:after="0" w:afterAutospacing="0"/>
        <w:ind w:left="360" w:firstLine="360"/>
      </w:pPr>
      <w:r>
        <w:t xml:space="preserve">Many common people were misguided by pious looking people who </w:t>
      </w:r>
      <w:r w:rsidR="00047DCD">
        <w:t>did not have genuine</w:t>
      </w:r>
      <w:r w:rsidR="00C25017">
        <w:t xml:space="preserve"> </w:t>
      </w:r>
      <w:r>
        <w:t xml:space="preserve">knowledge of the Quran. </w:t>
      </w:r>
    </w:p>
    <w:p w:rsidR="00C25017" w:rsidRDefault="0051228C" w:rsidP="006F3E39">
      <w:pPr>
        <w:spacing w:before="0" w:beforeAutospacing="0" w:after="0" w:afterAutospacing="0"/>
        <w:ind w:left="360" w:firstLine="360"/>
      </w:pPr>
      <w:r>
        <w:t>It was one of the major causes for which</w:t>
      </w:r>
      <w:r w:rsidR="00C25017">
        <w:t xml:space="preserve"> the </w:t>
      </w:r>
      <w:r w:rsidR="00C25017">
        <w:rPr>
          <w:szCs w:val="28"/>
        </w:rPr>
        <w:t>Standard Islamic Leadership got destroyed.</w:t>
      </w:r>
    </w:p>
    <w:p w:rsidR="00F157B4" w:rsidRDefault="00F157B4" w:rsidP="00F157B4">
      <w:pPr>
        <w:spacing w:before="0" w:beforeAutospacing="0" w:after="0" w:afterAutospacing="0"/>
        <w:rPr>
          <w:b/>
        </w:rPr>
      </w:pPr>
    </w:p>
    <w:p w:rsidR="00C90ECA" w:rsidRDefault="00C90ECA" w:rsidP="006F3E39">
      <w:pPr>
        <w:spacing w:before="0" w:beforeAutospacing="0" w:after="0" w:afterAutospacing="0"/>
        <w:ind w:left="360"/>
        <w:jc w:val="left"/>
      </w:pPr>
    </w:p>
    <w:p w:rsidR="00C90ECA" w:rsidRDefault="00C90ECA" w:rsidP="006F3E39">
      <w:pPr>
        <w:spacing w:before="0" w:beforeAutospacing="0" w:after="0" w:afterAutospacing="0"/>
        <w:ind w:left="360"/>
        <w:jc w:val="left"/>
      </w:pPr>
    </w:p>
    <w:p w:rsidR="00C90ECA" w:rsidRDefault="00C90ECA" w:rsidP="006F3E39">
      <w:pPr>
        <w:spacing w:before="0" w:beforeAutospacing="0" w:after="0" w:afterAutospacing="0"/>
        <w:ind w:left="360"/>
        <w:jc w:val="left"/>
      </w:pPr>
    </w:p>
    <w:p w:rsidR="00F157B4" w:rsidRPr="00512034" w:rsidRDefault="001E6BD0" w:rsidP="006F3E39">
      <w:pPr>
        <w:spacing w:before="0" w:beforeAutospacing="0" w:after="0" w:afterAutospacing="0"/>
        <w:ind w:left="360"/>
        <w:jc w:val="left"/>
        <w:rPr>
          <w:b/>
        </w:rPr>
      </w:pPr>
      <w:r w:rsidRPr="001E6BD0">
        <w:lastRenderedPageBreak/>
        <w:t>2.</w:t>
      </w:r>
      <w:r>
        <w:rPr>
          <w:b/>
        </w:rPr>
        <w:t xml:space="preserve"> </w:t>
      </w:r>
      <w:r w:rsidR="002B1F72">
        <w:rPr>
          <w:b/>
        </w:rPr>
        <w:t>The great d</w:t>
      </w:r>
      <w:r w:rsidR="00F157B4" w:rsidRPr="00512034">
        <w:rPr>
          <w:b/>
        </w:rPr>
        <w:t>isaster</w:t>
      </w:r>
      <w:r w:rsidR="00F157B4">
        <w:rPr>
          <w:b/>
        </w:rPr>
        <w:t xml:space="preserve"> of Karbala</w:t>
      </w:r>
      <w:r w:rsidR="002B1F72">
        <w:rPr>
          <w:b/>
        </w:rPr>
        <w:t xml:space="preserve"> and the advent of Sultan Caliphs</w:t>
      </w:r>
    </w:p>
    <w:p w:rsidR="00F157B4" w:rsidRDefault="00F157B4" w:rsidP="006F3E39">
      <w:pPr>
        <w:spacing w:before="0" w:beforeAutospacing="0" w:after="0" w:afterAutospacing="0"/>
        <w:ind w:left="360" w:firstLine="720"/>
      </w:pPr>
    </w:p>
    <w:p w:rsidR="00F157B4" w:rsidRPr="007E464C" w:rsidRDefault="004B46D9" w:rsidP="006F3E39">
      <w:pPr>
        <w:spacing w:before="0" w:beforeAutospacing="0" w:after="0" w:afterAutospacing="0"/>
        <w:ind w:left="360"/>
        <w:rPr>
          <w:szCs w:val="28"/>
        </w:rPr>
      </w:pPr>
      <w:r>
        <w:rPr>
          <w:szCs w:val="28"/>
        </w:rPr>
        <w:t xml:space="preserve">It was </w:t>
      </w:r>
      <w:r w:rsidR="00F157B4">
        <w:rPr>
          <w:szCs w:val="28"/>
        </w:rPr>
        <w:t xml:space="preserve">Muawiyah </w:t>
      </w:r>
      <w:r>
        <w:rPr>
          <w:szCs w:val="28"/>
        </w:rPr>
        <w:t xml:space="preserve">who </w:t>
      </w:r>
      <w:r w:rsidR="00F157B4">
        <w:rPr>
          <w:szCs w:val="28"/>
        </w:rPr>
        <w:t xml:space="preserve">destroyed </w:t>
      </w:r>
      <w:r w:rsidR="002B1F72">
        <w:rPr>
          <w:szCs w:val="28"/>
        </w:rPr>
        <w:t xml:space="preserve">the Standard Islamic Leadership </w:t>
      </w:r>
      <w:r w:rsidR="00F157B4">
        <w:rPr>
          <w:szCs w:val="28"/>
        </w:rPr>
        <w:t xml:space="preserve">and established </w:t>
      </w:r>
      <w:r w:rsidR="0060384E">
        <w:rPr>
          <w:szCs w:val="28"/>
        </w:rPr>
        <w:t>kingship</w:t>
      </w:r>
      <w:r w:rsidR="00F157B4">
        <w:rPr>
          <w:szCs w:val="28"/>
        </w:rPr>
        <w:t xml:space="preserve">. </w:t>
      </w:r>
      <w:r w:rsidR="00513AB2">
        <w:rPr>
          <w:szCs w:val="28"/>
        </w:rPr>
        <w:t xml:space="preserve">Subsequent Caliphs followed him. </w:t>
      </w:r>
      <w:r w:rsidR="00F157B4">
        <w:rPr>
          <w:szCs w:val="28"/>
        </w:rPr>
        <w:t xml:space="preserve">They hijacked the title of Caliph. They are now called Sultan Caliphs. The Sultan Caliphs were actually Emperors. </w:t>
      </w:r>
    </w:p>
    <w:p w:rsidR="006E1FE6" w:rsidRDefault="00B40452" w:rsidP="006F3E39">
      <w:pPr>
        <w:spacing w:before="0" w:beforeAutospacing="0" w:after="0" w:afterAutospacing="0"/>
        <w:ind w:left="360" w:firstLine="360"/>
      </w:pPr>
      <w:r>
        <w:t xml:space="preserve">Muawiyah joined Muslims after the capture of Makkah. Subsequently, he got the Governorship of Damascus. The City was a forward Headquarters of </w:t>
      </w:r>
      <w:r w:rsidR="004A4411">
        <w:t xml:space="preserve">the </w:t>
      </w:r>
      <w:r>
        <w:t xml:space="preserve">Roman Byzantine Empire. </w:t>
      </w:r>
      <w:r w:rsidR="004C4D1A">
        <w:t xml:space="preserve">Thus, </w:t>
      </w:r>
      <w:r w:rsidR="006E1FE6">
        <w:t xml:space="preserve">Muawiyah got readymade Palaces, </w:t>
      </w:r>
      <w:r w:rsidR="00047DCD">
        <w:t>Local Army, Forts, and Government M</w:t>
      </w:r>
      <w:r w:rsidR="006E1FE6">
        <w:t>achineries left by</w:t>
      </w:r>
      <w:r w:rsidR="002B79EB">
        <w:t xml:space="preserve"> the</w:t>
      </w:r>
      <w:r w:rsidR="004A4411">
        <w:t xml:space="preserve"> Romans</w:t>
      </w:r>
      <w:r w:rsidR="006E1FE6">
        <w:t xml:space="preserve">. </w:t>
      </w:r>
    </w:p>
    <w:p w:rsidR="004B46D9" w:rsidRDefault="004C4D1A" w:rsidP="006F3E39">
      <w:pPr>
        <w:spacing w:before="0" w:beforeAutospacing="0" w:after="0" w:afterAutospacing="0"/>
        <w:ind w:left="360" w:firstLine="360"/>
      </w:pPr>
      <w:r>
        <w:t>Damascus and surrounding area</w:t>
      </w:r>
      <w:r w:rsidRPr="004B46D9">
        <w:t xml:space="preserve"> </w:t>
      </w:r>
      <w:r>
        <w:t xml:space="preserve">was full of Christians who did not convert by then. </w:t>
      </w:r>
      <w:r w:rsidR="00B40452">
        <w:t xml:space="preserve">Muawiyah married a Christian woman. She was daughter of Bahdal Ibn Unayf, the Chief of </w:t>
      </w:r>
      <w:r w:rsidR="0037414F">
        <w:t xml:space="preserve">an </w:t>
      </w:r>
      <w:r w:rsidR="003111D4">
        <w:t xml:space="preserve">influential </w:t>
      </w:r>
      <w:r w:rsidR="0037414F">
        <w:t>Christian Tribe</w:t>
      </w:r>
      <w:r w:rsidR="00B40452">
        <w:t xml:space="preserve"> </w:t>
      </w:r>
      <w:r w:rsidR="003111D4">
        <w:t>(</w:t>
      </w:r>
      <w:r w:rsidR="00B40452">
        <w:t>Kalibite Tribe</w:t>
      </w:r>
      <w:r w:rsidR="003111D4">
        <w:t>)</w:t>
      </w:r>
      <w:r w:rsidR="00B40452">
        <w:t>. The local Christians were highly impressed.</w:t>
      </w:r>
      <w:r w:rsidR="0060384E">
        <w:t xml:space="preserve"> </w:t>
      </w:r>
    </w:p>
    <w:p w:rsidR="00B40452" w:rsidRDefault="00B40452" w:rsidP="006F3E39">
      <w:pPr>
        <w:spacing w:before="0" w:beforeAutospacing="0" w:after="0" w:afterAutospacing="0"/>
        <w:ind w:left="360" w:firstLine="360"/>
      </w:pPr>
      <w:r>
        <w:t>The Byzantines were trying to return with the help of local Christians</w:t>
      </w:r>
      <w:r w:rsidR="0060384E">
        <w:t>,</w:t>
      </w:r>
      <w:r>
        <w:t xml:space="preserve"> but they liked to support </w:t>
      </w:r>
      <w:r w:rsidR="00DC4E6F">
        <w:t>an</w:t>
      </w:r>
      <w:r>
        <w:t xml:space="preserve"> Arab Leader (Muawiyah) instead of supporting a European Emperor. </w:t>
      </w:r>
    </w:p>
    <w:p w:rsidR="00B40452" w:rsidRDefault="00B40452" w:rsidP="006F3E39">
      <w:pPr>
        <w:spacing w:before="0" w:beforeAutospacing="0" w:after="0" w:afterAutospacing="0"/>
        <w:ind w:left="360" w:firstLine="360"/>
      </w:pPr>
      <w:r>
        <w:t>However, the diplomacy of marriage was not necessary. Islam was rising at that time. Nothing could stand in front of it.  It is likely that Allah arranged the security of Arab Christians in this way. They too are an U</w:t>
      </w:r>
      <w:r w:rsidR="00FE2F4C">
        <w:t>mmah in the Religion of Abraham. R</w:t>
      </w:r>
      <w:r>
        <w:t>ather they listened to the call of God before the rest of Arabs. However, the Christianity is greatly deviated. They should become Muslims now.</w:t>
      </w:r>
    </w:p>
    <w:p w:rsidR="00B40452" w:rsidRDefault="00B40452" w:rsidP="006F3E39">
      <w:pPr>
        <w:spacing w:before="0" w:beforeAutospacing="0" w:after="0" w:afterAutospacing="0"/>
        <w:ind w:left="360" w:firstLine="360"/>
      </w:pPr>
      <w:r>
        <w:t xml:space="preserve">In those days, </w:t>
      </w:r>
      <w:r w:rsidR="00047DCD">
        <w:t>many Arabians</w:t>
      </w:r>
      <w:r>
        <w:t xml:space="preserve"> used to send their babies to grow with </w:t>
      </w:r>
      <w:r w:rsidR="00C712EE">
        <w:t xml:space="preserve">the </w:t>
      </w:r>
      <w:r>
        <w:t xml:space="preserve">nomad tribes so that they become </w:t>
      </w:r>
      <w:r>
        <w:lastRenderedPageBreak/>
        <w:t xml:space="preserve">fit to survive in the harsh terrain. </w:t>
      </w:r>
      <w:r w:rsidR="00C712EE">
        <w:t xml:space="preserve">Muawiyah sent his son, Yazid, to his mother’s tribe. Thus, Yazid became more of a Christian than a Muslim. </w:t>
      </w:r>
    </w:p>
    <w:p w:rsidR="00B40452" w:rsidRDefault="00B40452" w:rsidP="006F3E39">
      <w:pPr>
        <w:spacing w:before="0" w:beforeAutospacing="0" w:after="0" w:afterAutospacing="0"/>
        <w:ind w:left="360" w:firstLine="360"/>
      </w:pPr>
      <w:r>
        <w:t xml:space="preserve">After Hazrat Ali, the People of Madinah elected </w:t>
      </w:r>
      <w:r w:rsidR="00AD1DB6">
        <w:t xml:space="preserve">Hadrat </w:t>
      </w:r>
      <w:r>
        <w:t xml:space="preserve">Hasan </w:t>
      </w:r>
      <w:r w:rsidRPr="000E60CE">
        <w:t xml:space="preserve">ibn Ali </w:t>
      </w:r>
      <w:r>
        <w:t xml:space="preserve">as </w:t>
      </w:r>
      <w:r w:rsidR="00DC4E6F">
        <w:t xml:space="preserve">the </w:t>
      </w:r>
      <w:r>
        <w:t xml:space="preserve">Caliph. Muawiyah pressurized </w:t>
      </w:r>
      <w:r w:rsidR="003111D4">
        <w:t>Hadrat Hasan</w:t>
      </w:r>
      <w:r w:rsidR="004C4D1A">
        <w:t xml:space="preserve"> </w:t>
      </w:r>
      <w:r w:rsidR="00C712EE">
        <w:t>and</w:t>
      </w:r>
      <w:r>
        <w:t xml:space="preserve"> neutralized him through a treaty. </w:t>
      </w:r>
      <w:r w:rsidRPr="000E60CE">
        <w:t xml:space="preserve">The terms of the treaty stipulated that he </w:t>
      </w:r>
      <w:r>
        <w:t xml:space="preserve">(Muawiyah) </w:t>
      </w:r>
      <w:r w:rsidRPr="000E60CE">
        <w:t>would</w:t>
      </w:r>
      <w:r w:rsidR="009354C0">
        <w:t xml:space="preserve"> become Caliph but would</w:t>
      </w:r>
      <w:r w:rsidRPr="000E60CE">
        <w:t xml:space="preserve"> not nominate a successor.</w:t>
      </w:r>
      <w:r>
        <w:t xml:space="preserve"> </w:t>
      </w:r>
    </w:p>
    <w:p w:rsidR="00B40452" w:rsidRDefault="00B40452" w:rsidP="006F3E39">
      <w:pPr>
        <w:spacing w:before="0" w:beforeAutospacing="0" w:after="0" w:afterAutospacing="0"/>
        <w:ind w:left="360" w:firstLine="360"/>
      </w:pPr>
      <w:r>
        <w:t xml:space="preserve">Hadrat </w:t>
      </w:r>
      <w:r w:rsidRPr="000E60CE">
        <w:t>H</w:t>
      </w:r>
      <w:r>
        <w:t>asan</w:t>
      </w:r>
      <w:r w:rsidRPr="000E60CE">
        <w:t xml:space="preserve"> was killed by poisoning</w:t>
      </w:r>
      <w:r w:rsidR="00C712EE" w:rsidRPr="00C712EE">
        <w:t xml:space="preserve"> </w:t>
      </w:r>
      <w:r w:rsidR="00C712EE" w:rsidRPr="000E60CE">
        <w:t>in 670 CE</w:t>
      </w:r>
      <w:r w:rsidRPr="000E60CE">
        <w:t>. Later</w:t>
      </w:r>
      <w:r>
        <w:t>,</w:t>
      </w:r>
      <w:r w:rsidRPr="000E60CE">
        <w:t xml:space="preserve"> in 676 CE</w:t>
      </w:r>
      <w:r>
        <w:t>,</w:t>
      </w:r>
      <w:r w:rsidRPr="000E60CE">
        <w:t xml:space="preserve"> Muawiyah nominated </w:t>
      </w:r>
      <w:r>
        <w:t xml:space="preserve">his son </w:t>
      </w:r>
      <w:r w:rsidRPr="000E60CE">
        <w:t xml:space="preserve">Yazid as his successor. </w:t>
      </w:r>
    </w:p>
    <w:p w:rsidR="00B4311B" w:rsidRDefault="00AD1DB6" w:rsidP="006F3E39">
      <w:pPr>
        <w:spacing w:before="0" w:beforeAutospacing="0" w:after="0" w:afterAutospacing="0"/>
        <w:ind w:left="360" w:firstLine="360"/>
        <w:rPr>
          <w:szCs w:val="28"/>
        </w:rPr>
      </w:pPr>
      <w:r>
        <w:t xml:space="preserve">After the death of Muawiyah, </w:t>
      </w:r>
      <w:r w:rsidR="00B4311B" w:rsidRPr="001E6BD0">
        <w:rPr>
          <w:szCs w:val="28"/>
        </w:rPr>
        <w:t>Hadrat</w:t>
      </w:r>
      <w:r w:rsidR="009354C0">
        <w:rPr>
          <w:szCs w:val="28"/>
        </w:rPr>
        <w:t xml:space="preserve"> Husayn</w:t>
      </w:r>
      <w:r w:rsidR="00B4311B" w:rsidRPr="001E6BD0">
        <w:rPr>
          <w:szCs w:val="28"/>
        </w:rPr>
        <w:t xml:space="preserve"> </w:t>
      </w:r>
      <w:r w:rsidR="009354C0">
        <w:rPr>
          <w:szCs w:val="28"/>
        </w:rPr>
        <w:t xml:space="preserve">ibn Ali, younger brother of Hadrat Hasan, </w:t>
      </w:r>
      <w:r w:rsidR="00B4311B" w:rsidRPr="001E6BD0">
        <w:rPr>
          <w:szCs w:val="28"/>
        </w:rPr>
        <w:t xml:space="preserve">was </w:t>
      </w:r>
      <w:r w:rsidR="003111D4">
        <w:rPr>
          <w:szCs w:val="28"/>
        </w:rPr>
        <w:t>go</w:t>
      </w:r>
      <w:r w:rsidR="00B4311B" w:rsidRPr="001E6BD0">
        <w:rPr>
          <w:szCs w:val="28"/>
        </w:rPr>
        <w:t>ing</w:t>
      </w:r>
      <w:r w:rsidR="00B4311B" w:rsidRPr="007E464C">
        <w:rPr>
          <w:szCs w:val="28"/>
        </w:rPr>
        <w:t xml:space="preserve"> to Kufa to rule </w:t>
      </w:r>
      <w:r w:rsidR="00B4311B">
        <w:rPr>
          <w:szCs w:val="28"/>
        </w:rPr>
        <w:t xml:space="preserve">as a Caliph </w:t>
      </w:r>
      <w:r w:rsidR="00B4311B" w:rsidRPr="007E464C">
        <w:rPr>
          <w:szCs w:val="28"/>
        </w:rPr>
        <w:t>from the Great Mosque of Kufa</w:t>
      </w:r>
      <w:r w:rsidR="009354C0">
        <w:rPr>
          <w:szCs w:val="28"/>
        </w:rPr>
        <w:t>. Hadrat Husayn</w:t>
      </w:r>
      <w:r w:rsidR="00B4311B">
        <w:rPr>
          <w:szCs w:val="28"/>
        </w:rPr>
        <w:t xml:space="preserve"> had his family and a few Al </w:t>
      </w:r>
      <w:r w:rsidR="00522A7D">
        <w:rPr>
          <w:szCs w:val="28"/>
        </w:rPr>
        <w:t>Muttaqin</w:t>
      </w:r>
      <w:r w:rsidR="00B4311B">
        <w:rPr>
          <w:szCs w:val="28"/>
        </w:rPr>
        <w:t xml:space="preserve"> with him. </w:t>
      </w:r>
      <w:r w:rsidR="00B4311B" w:rsidRPr="007E464C">
        <w:rPr>
          <w:szCs w:val="28"/>
        </w:rPr>
        <w:t xml:space="preserve">Yazid attacked </w:t>
      </w:r>
      <w:r w:rsidR="00B4311B">
        <w:rPr>
          <w:szCs w:val="28"/>
        </w:rPr>
        <w:t xml:space="preserve">them with his regular Army assisted by Syrian tribal forces and killed them on the way </w:t>
      </w:r>
      <w:r w:rsidR="00E33242">
        <w:rPr>
          <w:szCs w:val="28"/>
        </w:rPr>
        <w:t xml:space="preserve">to Kufa </w:t>
      </w:r>
      <w:r w:rsidR="003111D4">
        <w:rPr>
          <w:szCs w:val="28"/>
        </w:rPr>
        <w:t>at</w:t>
      </w:r>
      <w:r w:rsidR="00B4311B">
        <w:rPr>
          <w:szCs w:val="28"/>
        </w:rPr>
        <w:t xml:space="preserve"> Karbala</w:t>
      </w:r>
      <w:r w:rsidR="00B4311B" w:rsidRPr="007E464C">
        <w:rPr>
          <w:szCs w:val="28"/>
        </w:rPr>
        <w:t xml:space="preserve">. </w:t>
      </w:r>
    </w:p>
    <w:p w:rsidR="00260F26" w:rsidRDefault="00B40452" w:rsidP="006F3E39">
      <w:pPr>
        <w:spacing w:before="0" w:beforeAutospacing="0" w:after="0" w:afterAutospacing="0"/>
        <w:ind w:left="360" w:firstLine="360"/>
      </w:pPr>
      <w:r>
        <w:t xml:space="preserve">Subsequently, Yazid </w:t>
      </w:r>
      <w:r w:rsidR="00B4311B">
        <w:t>invaded</w:t>
      </w:r>
      <w:r>
        <w:t xml:space="preserve"> Madinah and </w:t>
      </w:r>
      <w:r w:rsidRPr="001E6BD0">
        <w:t xml:space="preserve">punished the people by massive killing and destruction. </w:t>
      </w:r>
      <w:r w:rsidR="00A01DEE">
        <w:t>The city was plundered for three days</w:t>
      </w:r>
      <w:r w:rsidR="00260F26">
        <w:t xml:space="preserve">. Around </w:t>
      </w:r>
      <w:r w:rsidR="00E51B20">
        <w:t xml:space="preserve">one </w:t>
      </w:r>
      <w:r w:rsidR="00260F26">
        <w:t xml:space="preserve">thousand women were raped. </w:t>
      </w:r>
    </w:p>
    <w:p w:rsidR="00A01DEE" w:rsidRDefault="003111D4" w:rsidP="006F3E39">
      <w:pPr>
        <w:spacing w:before="0" w:beforeAutospacing="0" w:after="0" w:afterAutospacing="0"/>
        <w:ind w:left="360" w:firstLine="360"/>
        <w:rPr>
          <w:b/>
        </w:rPr>
      </w:pPr>
      <w:r>
        <w:t xml:space="preserve">Many Sahabah from Madinah were killed due to the battles of Camel and Siffin. Yazid killed </w:t>
      </w:r>
      <w:r w:rsidR="00A01DEE">
        <w:t>the</w:t>
      </w:r>
      <w:r w:rsidR="00E51B20">
        <w:t xml:space="preserve"> rest</w:t>
      </w:r>
      <w:r w:rsidR="00C712EE" w:rsidRPr="00C712EE">
        <w:t xml:space="preserve"> </w:t>
      </w:r>
      <w:r w:rsidR="00C712EE">
        <w:t>almost</w:t>
      </w:r>
      <w:r>
        <w:t>.</w:t>
      </w:r>
      <w:r w:rsidR="00E51B20" w:rsidRPr="00E51B20">
        <w:t xml:space="preserve"> </w:t>
      </w:r>
    </w:p>
    <w:p w:rsidR="00260F26" w:rsidRDefault="00C712EE" w:rsidP="006F3E39">
      <w:pPr>
        <w:spacing w:before="0" w:beforeAutospacing="0" w:after="0" w:afterAutospacing="0"/>
        <w:ind w:left="360" w:firstLine="360"/>
      </w:pPr>
      <w:r>
        <w:t>After the death of Prophet Muhammad (pbuh), i</w:t>
      </w:r>
      <w:r w:rsidR="00114A1E">
        <w:t>f the people of Madinah</w:t>
      </w:r>
      <w:r w:rsidR="005E4068">
        <w:t xml:space="preserve"> selected Hadrat Ali as </w:t>
      </w:r>
      <w:r w:rsidR="00DB7AA9">
        <w:t xml:space="preserve">the </w:t>
      </w:r>
      <w:r w:rsidR="005E4068">
        <w:t xml:space="preserve">Caliph, they and their children would not die in this way. </w:t>
      </w:r>
      <w:r w:rsidR="00260F26">
        <w:t xml:space="preserve">Prophet (pbuh) clearly nominated Hazrat Ali as the next Leader. </w:t>
      </w:r>
    </w:p>
    <w:p w:rsidR="00B60125" w:rsidRDefault="00B60125" w:rsidP="00F157B4">
      <w:pPr>
        <w:spacing w:before="0" w:beforeAutospacing="0" w:after="0" w:afterAutospacing="0"/>
      </w:pPr>
    </w:p>
    <w:p w:rsidR="00C90ECA" w:rsidRDefault="00C90ECA" w:rsidP="006F3E39">
      <w:pPr>
        <w:spacing w:before="0" w:beforeAutospacing="0" w:after="0" w:afterAutospacing="0"/>
        <w:ind w:left="360"/>
      </w:pPr>
    </w:p>
    <w:p w:rsidR="00C90ECA" w:rsidRDefault="00C90ECA" w:rsidP="006F3E39">
      <w:pPr>
        <w:spacing w:before="0" w:beforeAutospacing="0" w:after="0" w:afterAutospacing="0"/>
        <w:ind w:left="360"/>
      </w:pPr>
    </w:p>
    <w:p w:rsidR="00F157B4" w:rsidRPr="00F157B4" w:rsidRDefault="001E6BD0" w:rsidP="006F3E39">
      <w:pPr>
        <w:spacing w:before="0" w:beforeAutospacing="0" w:after="0" w:afterAutospacing="0"/>
        <w:ind w:left="360"/>
        <w:rPr>
          <w:b/>
        </w:rPr>
      </w:pPr>
      <w:r w:rsidRPr="001E6BD0">
        <w:lastRenderedPageBreak/>
        <w:t>3.</w:t>
      </w:r>
      <w:r>
        <w:rPr>
          <w:b/>
        </w:rPr>
        <w:t xml:space="preserve"> </w:t>
      </w:r>
      <w:r w:rsidR="005D4834">
        <w:rPr>
          <w:b/>
        </w:rPr>
        <w:t>Subsequent</w:t>
      </w:r>
      <w:r w:rsidR="00C712EE">
        <w:rPr>
          <w:b/>
        </w:rPr>
        <w:t xml:space="preserve"> Sultan Caliph</w:t>
      </w:r>
      <w:r w:rsidR="00F157B4" w:rsidRPr="00F157B4">
        <w:rPr>
          <w:b/>
        </w:rPr>
        <w:t>s</w:t>
      </w:r>
    </w:p>
    <w:p w:rsidR="000864A6" w:rsidRDefault="000864A6" w:rsidP="006F3E39">
      <w:pPr>
        <w:spacing w:before="0" w:beforeAutospacing="0" w:after="0" w:afterAutospacing="0"/>
        <w:ind w:left="360"/>
      </w:pPr>
    </w:p>
    <w:p w:rsidR="00B40452" w:rsidRDefault="00B40452" w:rsidP="006F3E39">
      <w:pPr>
        <w:spacing w:before="0" w:beforeAutospacing="0" w:after="0" w:afterAutospacing="0"/>
        <w:ind w:left="360"/>
      </w:pPr>
      <w:r>
        <w:t>As the time passed, Abbasids appeared in place of Umayya</w:t>
      </w:r>
      <w:r w:rsidR="00143C89">
        <w:t>d</w:t>
      </w:r>
      <w:r w:rsidR="000864A6">
        <w:t>s</w:t>
      </w:r>
      <w:r w:rsidR="00143C89">
        <w:t xml:space="preserve">, but they </w:t>
      </w:r>
      <w:r w:rsidR="00B4311B">
        <w:t xml:space="preserve">too </w:t>
      </w:r>
      <w:r w:rsidR="00143C89">
        <w:t>did not revive the s</w:t>
      </w:r>
      <w:r>
        <w:t xml:space="preserve">tandard Islamic Leadership. </w:t>
      </w:r>
      <w:r w:rsidR="00B4311B">
        <w:t xml:space="preserve">They ruled as Sultan Caliphs. </w:t>
      </w:r>
    </w:p>
    <w:p w:rsidR="00B40452" w:rsidRDefault="00B40452" w:rsidP="006F3E39">
      <w:pPr>
        <w:spacing w:before="0" w:beforeAutospacing="0" w:after="0" w:afterAutospacing="0"/>
        <w:ind w:left="360" w:firstLine="360"/>
      </w:pPr>
      <w:r>
        <w:t>Another two branches of Sultan Caliphs appeared in Africa (Fatimids and Al Mohad).</w:t>
      </w:r>
    </w:p>
    <w:p w:rsidR="00B40452" w:rsidRDefault="00E062AC" w:rsidP="006F3E39">
      <w:pPr>
        <w:spacing w:before="0" w:beforeAutospacing="0" w:after="0" w:afterAutospacing="0"/>
        <w:ind w:left="360" w:firstLine="360"/>
      </w:pPr>
      <w:r>
        <w:t>T</w:t>
      </w:r>
      <w:r w:rsidR="00B40452">
        <w:t xml:space="preserve">he </w:t>
      </w:r>
      <w:r>
        <w:t xml:space="preserve">last </w:t>
      </w:r>
      <w:r w:rsidR="00143C89">
        <w:t>Caliphate</w:t>
      </w:r>
      <w:r w:rsidR="00B40452">
        <w:t xml:space="preserve"> </w:t>
      </w:r>
      <w:r w:rsidR="00143C89">
        <w:t xml:space="preserve">of </w:t>
      </w:r>
      <w:r>
        <w:t xml:space="preserve">the </w:t>
      </w:r>
      <w:r w:rsidR="00143C89">
        <w:t xml:space="preserve">Sultan Caliphs </w:t>
      </w:r>
      <w:r w:rsidR="00B40452">
        <w:t xml:space="preserve">appeared in </w:t>
      </w:r>
      <w:r w:rsidR="00143C89">
        <w:t>Turkey</w:t>
      </w:r>
      <w:r w:rsidR="00B40452">
        <w:t xml:space="preserve">.  </w:t>
      </w:r>
      <w:r w:rsidR="00143C89">
        <w:t xml:space="preserve">It </w:t>
      </w:r>
      <w:r w:rsidR="00B40452">
        <w:t xml:space="preserve">diminished after the First World War. </w:t>
      </w:r>
    </w:p>
    <w:p w:rsidR="00C712EE" w:rsidRDefault="00143C89" w:rsidP="006F3E39">
      <w:pPr>
        <w:spacing w:before="0" w:beforeAutospacing="0" w:after="0" w:afterAutospacing="0"/>
        <w:ind w:left="360" w:firstLine="360"/>
        <w:rPr>
          <w:szCs w:val="28"/>
        </w:rPr>
      </w:pPr>
      <w:r>
        <w:t>The Sultan Caliphs</w:t>
      </w:r>
      <w:r w:rsidR="00B40452">
        <w:t xml:space="preserve"> were actually Emperors holdi</w:t>
      </w:r>
      <w:r w:rsidR="00DC4E6F">
        <w:t>ng the title of Caliph</w:t>
      </w:r>
      <w:r w:rsidR="00B40452">
        <w:rPr>
          <w:szCs w:val="28"/>
        </w:rPr>
        <w:t xml:space="preserve"> so that nobody rises as a Caliph from</w:t>
      </w:r>
      <w:r w:rsidR="000864A6">
        <w:rPr>
          <w:szCs w:val="28"/>
        </w:rPr>
        <w:t xml:space="preserve"> the Mosques of Madinah</w:t>
      </w:r>
      <w:r w:rsidR="00B40452">
        <w:rPr>
          <w:szCs w:val="28"/>
        </w:rPr>
        <w:t xml:space="preserve"> or Kufa. They kept the Mosques under guards. </w:t>
      </w:r>
    </w:p>
    <w:p w:rsidR="000A4578" w:rsidRDefault="000A4578" w:rsidP="006F3E39">
      <w:pPr>
        <w:spacing w:before="0" w:beforeAutospacing="0" w:after="0" w:afterAutospacing="0"/>
        <w:ind w:left="360" w:firstLine="360"/>
      </w:pPr>
      <w:r>
        <w:t>Some of them uplifted the</w:t>
      </w:r>
      <w:r w:rsidR="000864A6">
        <w:t xml:space="preserve"> Sunnah and ga</w:t>
      </w:r>
      <w:r w:rsidR="00DC4E6F">
        <w:t>ve the religion a different look</w:t>
      </w:r>
      <w:r w:rsidR="000864A6">
        <w:t xml:space="preserve">, </w:t>
      </w:r>
      <w:r>
        <w:t>though Prophet Muhammad (pbuh) clearly ordered to burn the</w:t>
      </w:r>
      <w:r w:rsidR="000864A6">
        <w:t xml:space="preserve"> Hadith</w:t>
      </w:r>
      <w:r w:rsidR="00BE3A03">
        <w:t>s</w:t>
      </w:r>
      <w:r>
        <w:t xml:space="preserve">. The </w:t>
      </w:r>
      <w:r w:rsidR="007E2E82">
        <w:t xml:space="preserve">Hadith and </w:t>
      </w:r>
      <w:r>
        <w:t xml:space="preserve">Sunnah </w:t>
      </w:r>
      <w:r w:rsidR="007E2E82">
        <w:t>are discussed in Section-2 of Chapter-31.</w:t>
      </w:r>
    </w:p>
    <w:p w:rsidR="00B40452" w:rsidRDefault="00B40452" w:rsidP="00B40452">
      <w:pPr>
        <w:spacing w:before="0" w:beforeAutospacing="0" w:after="0" w:afterAutospacing="0"/>
        <w:ind w:left="0"/>
      </w:pPr>
    </w:p>
    <w:p w:rsidR="00B40452" w:rsidRPr="00585139" w:rsidRDefault="001E6BD0" w:rsidP="006F3E39">
      <w:pPr>
        <w:spacing w:before="0" w:beforeAutospacing="0" w:after="0" w:afterAutospacing="0"/>
        <w:ind w:left="360"/>
        <w:rPr>
          <w:b/>
        </w:rPr>
      </w:pPr>
      <w:r w:rsidRPr="001E6BD0">
        <w:t>4.</w:t>
      </w:r>
      <w:r>
        <w:rPr>
          <w:b/>
        </w:rPr>
        <w:t xml:space="preserve"> </w:t>
      </w:r>
      <w:r w:rsidR="00B40452" w:rsidRPr="00585139">
        <w:rPr>
          <w:b/>
        </w:rPr>
        <w:t>Reviving Islamic Leadership</w:t>
      </w:r>
    </w:p>
    <w:p w:rsidR="00B40452" w:rsidRDefault="00B40452" w:rsidP="006F3E39">
      <w:pPr>
        <w:spacing w:before="0" w:beforeAutospacing="0" w:after="0" w:afterAutospacing="0"/>
        <w:ind w:left="360"/>
      </w:pPr>
    </w:p>
    <w:p w:rsidR="00B40452" w:rsidRPr="003B7BFD" w:rsidRDefault="00B40452" w:rsidP="006F3E39">
      <w:pPr>
        <w:spacing w:before="0" w:beforeAutospacing="0" w:after="0" w:afterAutospacing="0"/>
        <w:ind w:left="360"/>
      </w:pPr>
      <w:r>
        <w:t xml:space="preserve">In 1979, the Islamic Leadership has revived in Iran. </w:t>
      </w:r>
      <w:r w:rsidRPr="00514C98">
        <w:t>The Leadership matches the guidelines</w:t>
      </w:r>
      <w:r w:rsidR="00F65E51">
        <w:t xml:space="preserve"> of the Quran</w:t>
      </w:r>
      <w:r w:rsidRPr="00514C98">
        <w:t>. They maintain the Guards</w:t>
      </w:r>
      <w:r>
        <w:t xml:space="preserve"> (Al </w:t>
      </w:r>
      <w:r w:rsidR="00522A7D">
        <w:t>Muttaqin</w:t>
      </w:r>
      <w:r>
        <w:t xml:space="preserve">) under the name </w:t>
      </w:r>
      <w:r w:rsidRPr="003B7BFD">
        <w:t xml:space="preserve">of Islamic Revolutionary Guard Corps (IRGC). </w:t>
      </w:r>
    </w:p>
    <w:p w:rsidR="00F65E51" w:rsidRDefault="00F157B4" w:rsidP="006F3E39">
      <w:pPr>
        <w:spacing w:before="0" w:beforeAutospacing="0" w:after="0" w:afterAutospacing="0"/>
        <w:ind w:left="360" w:firstLine="360"/>
      </w:pPr>
      <w:r>
        <w:t xml:space="preserve">In the last 40 years, they have produced the </w:t>
      </w:r>
      <w:r w:rsidR="00F65E51">
        <w:t>Fourth</w:t>
      </w:r>
      <w:r>
        <w:t xml:space="preserve"> Generation Fighter Aircraft. They have produced jet engine, advanced submarines, and missiles with hi-tech guidance system. They have put satellites in the space. It is because they are happy now and dedicat</w:t>
      </w:r>
      <w:r w:rsidR="00D41E00">
        <w:t xml:space="preserve">ed to their jobs. </w:t>
      </w:r>
    </w:p>
    <w:p w:rsidR="00F157B4" w:rsidRDefault="004F6103" w:rsidP="006F3E39">
      <w:pPr>
        <w:spacing w:before="0" w:beforeAutospacing="0" w:after="0" w:afterAutospacing="0"/>
        <w:ind w:left="360" w:firstLine="360"/>
      </w:pPr>
      <w:r>
        <w:t>Similar development</w:t>
      </w:r>
      <w:r w:rsidR="00AE6325">
        <w:t xml:space="preserve"> </w:t>
      </w:r>
      <w:r>
        <w:t xml:space="preserve">has </w:t>
      </w:r>
      <w:r w:rsidR="00F65E51">
        <w:t>been made by Turks</w:t>
      </w:r>
      <w:r w:rsidR="00AE6325">
        <w:t>.</w:t>
      </w:r>
      <w:r>
        <w:t xml:space="preserve"> However, Turkey lacks well organized religious establishments.</w:t>
      </w:r>
    </w:p>
    <w:p w:rsidR="00F157B4" w:rsidRDefault="002B79EB" w:rsidP="006F3E39">
      <w:pPr>
        <w:spacing w:before="0" w:beforeAutospacing="0" w:after="0" w:afterAutospacing="0"/>
        <w:ind w:left="360" w:firstLine="360"/>
      </w:pPr>
      <w:r>
        <w:lastRenderedPageBreak/>
        <w:t>Thus, we feel us winners. W</w:t>
      </w:r>
      <w:r w:rsidR="00F157B4">
        <w:t xml:space="preserve">e are not </w:t>
      </w:r>
      <w:r w:rsidR="00F65E51">
        <w:t>fools</w:t>
      </w:r>
      <w:r w:rsidR="00F157B4">
        <w:t xml:space="preserve"> fighting disj</w:t>
      </w:r>
      <w:r>
        <w:t>ointed battles here and there. W</w:t>
      </w:r>
      <w:r w:rsidR="00F157B4">
        <w:t xml:space="preserve">e </w:t>
      </w:r>
      <w:r>
        <w:t>are</w:t>
      </w:r>
      <w:r w:rsidR="00F157B4">
        <w:t xml:space="preserve"> promising people in the </w:t>
      </w:r>
      <w:r>
        <w:t>Religion of Abraham</w:t>
      </w:r>
      <w:r w:rsidR="00F157B4">
        <w:t xml:space="preserve">. </w:t>
      </w:r>
    </w:p>
    <w:p w:rsidR="009D081F" w:rsidRDefault="009D081F" w:rsidP="00F4489D">
      <w:pPr>
        <w:spacing w:before="0" w:beforeAutospacing="0" w:after="0" w:afterAutospacing="0"/>
        <w:ind w:left="0"/>
      </w:pPr>
    </w:p>
    <w:p w:rsidR="00762031" w:rsidRDefault="00762031" w:rsidP="00F4489D">
      <w:pPr>
        <w:spacing w:before="0" w:beforeAutospacing="0" w:after="0" w:afterAutospacing="0"/>
        <w:ind w:left="0"/>
        <w:rPr>
          <w:color w:val="0000C8"/>
        </w:rPr>
      </w:pPr>
      <w:r w:rsidRPr="00062BDA">
        <w:rPr>
          <w:color w:val="0000C8"/>
        </w:rPr>
        <w:t>O you who believe! Spend out of that with</w:t>
      </w:r>
      <w:r w:rsidR="001C5D5D">
        <w:rPr>
          <w:color w:val="0000C8"/>
        </w:rPr>
        <w:t xml:space="preserve"> which We have provided for you</w:t>
      </w:r>
      <w:r w:rsidRPr="00062BDA">
        <w:rPr>
          <w:color w:val="0000C8"/>
        </w:rPr>
        <w:t xml:space="preserve"> before a Day comes when there will be no bargaining, nor friendship</w:t>
      </w:r>
      <w:r w:rsidR="00A86C5F">
        <w:rPr>
          <w:color w:val="0000C8"/>
        </w:rPr>
        <w:t>,</w:t>
      </w:r>
      <w:r w:rsidRPr="00062BDA">
        <w:rPr>
          <w:color w:val="0000C8"/>
        </w:rPr>
        <w:t xml:space="preserve"> nor intercession. Those who reject Faith</w:t>
      </w:r>
      <w:r w:rsidR="004D0BA6">
        <w:rPr>
          <w:color w:val="0000C8"/>
        </w:rPr>
        <w:t>,</w:t>
      </w:r>
      <w:r w:rsidRPr="00062BDA">
        <w:rPr>
          <w:color w:val="0000C8"/>
        </w:rPr>
        <w:t xml:space="preserve"> they are the </w:t>
      </w:r>
      <w:r w:rsidR="00332653" w:rsidRPr="00062BDA">
        <w:rPr>
          <w:color w:val="0000C8"/>
        </w:rPr>
        <w:t>wrongdoers</w:t>
      </w:r>
      <w:r w:rsidRPr="00062BDA">
        <w:rPr>
          <w:color w:val="0000C8"/>
        </w:rPr>
        <w:t>.</w:t>
      </w:r>
    </w:p>
    <w:p w:rsidR="005435E9" w:rsidRDefault="005435E9" w:rsidP="00F4489D">
      <w:pPr>
        <w:spacing w:before="0" w:beforeAutospacing="0" w:after="0" w:afterAutospacing="0"/>
        <w:ind w:left="0"/>
        <w:outlineLvl w:val="0"/>
        <w:rPr>
          <w:b/>
        </w:rPr>
      </w:pPr>
    </w:p>
    <w:p w:rsidR="00F72772" w:rsidRPr="00C67C68" w:rsidRDefault="0094134F" w:rsidP="006F3E39">
      <w:pPr>
        <w:spacing w:before="0" w:beforeAutospacing="0" w:after="0" w:afterAutospacing="0"/>
        <w:ind w:left="360"/>
        <w:outlineLvl w:val="0"/>
        <w:rPr>
          <w:b/>
        </w:rPr>
      </w:pPr>
      <w:r>
        <w:rPr>
          <w:b/>
        </w:rPr>
        <w:t>Remarks:</w:t>
      </w:r>
    </w:p>
    <w:p w:rsidR="00F72772" w:rsidRPr="00C67C68" w:rsidRDefault="00F72772" w:rsidP="006F3E39">
      <w:pPr>
        <w:spacing w:before="0" w:beforeAutospacing="0" w:after="0" w:afterAutospacing="0"/>
        <w:ind w:left="360"/>
        <w:jc w:val="left"/>
        <w:outlineLvl w:val="0"/>
        <w:rPr>
          <w:b/>
        </w:rPr>
      </w:pPr>
    </w:p>
    <w:p w:rsidR="00F84B85" w:rsidRPr="00C67C68" w:rsidRDefault="00562D31" w:rsidP="006F3E39">
      <w:pPr>
        <w:spacing w:before="0" w:beforeAutospacing="0" w:after="0" w:afterAutospacing="0"/>
        <w:ind w:left="360"/>
      </w:pPr>
      <w:r w:rsidRPr="00A05E65">
        <w:t>In above v</w:t>
      </w:r>
      <w:r w:rsidR="000E71D8" w:rsidRPr="00A05E65">
        <w:t>erses, Muslims</w:t>
      </w:r>
      <w:r w:rsidR="000E71D8">
        <w:t xml:space="preserve"> are called to spend for Islamic Leadership. </w:t>
      </w:r>
      <w:r w:rsidR="00F84B85">
        <w:t>Spending for Islamic Leadership relates to Faith</w:t>
      </w:r>
      <w:r w:rsidR="00BB7C90">
        <w:t xml:space="preserve"> in cases. If Islamic Leadership needs money for </w:t>
      </w:r>
      <w:r w:rsidR="004F6103">
        <w:t xml:space="preserve">the preparation of </w:t>
      </w:r>
      <w:r w:rsidR="00BE3A03">
        <w:t xml:space="preserve">a </w:t>
      </w:r>
      <w:r w:rsidR="00BB7C90">
        <w:t>Jihad</w:t>
      </w:r>
      <w:r w:rsidR="00736CFE">
        <w:t>,</w:t>
      </w:r>
      <w:r w:rsidR="00BB7C90">
        <w:t xml:space="preserve"> and if a person having ability does not donate, the person may be a Hypocrite. </w:t>
      </w:r>
      <w:r w:rsidR="00A05E65">
        <w:t>So, the v</w:t>
      </w:r>
      <w:r w:rsidR="00D41E00">
        <w:t xml:space="preserve">erses talk about the </w:t>
      </w:r>
      <w:r w:rsidR="00D01FC7">
        <w:t xml:space="preserve">Rejecters of Faith </w:t>
      </w:r>
      <w:r w:rsidR="00D41E00">
        <w:t xml:space="preserve">concurrently. </w:t>
      </w:r>
    </w:p>
    <w:p w:rsidR="00F72772" w:rsidRPr="00062BDA" w:rsidRDefault="00F72772" w:rsidP="00F4489D">
      <w:pPr>
        <w:spacing w:before="0" w:beforeAutospacing="0" w:after="0" w:afterAutospacing="0"/>
        <w:ind w:left="0"/>
        <w:rPr>
          <w:color w:val="0000C8"/>
        </w:rPr>
      </w:pPr>
    </w:p>
    <w:p w:rsidR="00A94AE8" w:rsidRPr="00062BDA" w:rsidRDefault="00960369" w:rsidP="006F3E39">
      <w:pPr>
        <w:spacing w:before="0" w:beforeAutospacing="0" w:after="0" w:afterAutospacing="0"/>
        <w:ind w:left="0" w:firstLine="360"/>
        <w:rPr>
          <w:color w:val="0000C8"/>
        </w:rPr>
      </w:pPr>
      <w:r>
        <w:rPr>
          <w:color w:val="0000C8"/>
        </w:rPr>
        <w:t>Allah! There is no god but He,</w:t>
      </w:r>
      <w:r w:rsidR="00A94AE8" w:rsidRPr="00062BDA">
        <w:rPr>
          <w:color w:val="0000C8"/>
        </w:rPr>
        <w:t xml:space="preserve"> </w:t>
      </w:r>
      <w:r w:rsidR="00BE0045">
        <w:rPr>
          <w:color w:val="0000C8"/>
        </w:rPr>
        <w:t>the Living, the Self–s</w:t>
      </w:r>
      <w:r w:rsidR="00A94AE8" w:rsidRPr="00062BDA">
        <w:rPr>
          <w:color w:val="0000C8"/>
        </w:rPr>
        <w:t>ubsisting, Eternal. No slumber can seize Him nor sl</w:t>
      </w:r>
      <w:r w:rsidR="00D55770">
        <w:rPr>
          <w:color w:val="0000C8"/>
        </w:rPr>
        <w:t>eep. His are all things in the Skies and L</w:t>
      </w:r>
      <w:r w:rsidR="00A94AE8" w:rsidRPr="00062BDA">
        <w:rPr>
          <w:color w:val="0000C8"/>
        </w:rPr>
        <w:t xml:space="preserve">ands. Who is there can intercede </w:t>
      </w:r>
      <w:r w:rsidR="00C61287">
        <w:rPr>
          <w:color w:val="0000C8"/>
        </w:rPr>
        <w:t>with Him</w:t>
      </w:r>
      <w:r w:rsidR="00A94AE8" w:rsidRPr="00062BDA">
        <w:rPr>
          <w:color w:val="0000C8"/>
        </w:rPr>
        <w:t xml:space="preserve"> except </w:t>
      </w:r>
      <w:r w:rsidR="00C61287">
        <w:rPr>
          <w:color w:val="0000C8"/>
        </w:rPr>
        <w:t>by His permission</w:t>
      </w:r>
      <w:r w:rsidR="00A94AE8" w:rsidRPr="00062BDA">
        <w:rPr>
          <w:color w:val="0000C8"/>
        </w:rPr>
        <w:t xml:space="preserve">? He knows what is before or after or behind them. Nor shall they compass aught of His knowledge </w:t>
      </w:r>
      <w:r w:rsidR="00C61287">
        <w:rPr>
          <w:color w:val="0000C8"/>
        </w:rPr>
        <w:t>except what</w:t>
      </w:r>
      <w:r w:rsidR="00A94AE8" w:rsidRPr="00062BDA">
        <w:rPr>
          <w:color w:val="0000C8"/>
        </w:rPr>
        <w:t xml:space="preserve"> He will</w:t>
      </w:r>
      <w:r w:rsidR="00C61287">
        <w:rPr>
          <w:color w:val="0000C8"/>
        </w:rPr>
        <w:t>ed</w:t>
      </w:r>
      <w:r w:rsidR="00A94AE8" w:rsidRPr="00062BDA">
        <w:rPr>
          <w:color w:val="0000C8"/>
        </w:rPr>
        <w:t xml:space="preserve">. </w:t>
      </w:r>
      <w:r w:rsidR="00927A8B">
        <w:rPr>
          <w:color w:val="0000C8"/>
        </w:rPr>
        <w:t xml:space="preserve">Extends </w:t>
      </w:r>
      <w:r w:rsidR="00A94AE8" w:rsidRPr="00062BDA">
        <w:rPr>
          <w:color w:val="0000C8"/>
        </w:rPr>
        <w:t xml:space="preserve">His throne (Kursi) </w:t>
      </w:r>
      <w:r w:rsidR="00E74D34">
        <w:rPr>
          <w:color w:val="0000C8"/>
        </w:rPr>
        <w:t>into the Skies and Lands,</w:t>
      </w:r>
      <w:r w:rsidR="00A94AE8" w:rsidRPr="00062BDA">
        <w:rPr>
          <w:color w:val="0000C8"/>
        </w:rPr>
        <w:t xml:space="preserve"> and </w:t>
      </w:r>
      <w:r w:rsidR="00927A8B">
        <w:rPr>
          <w:color w:val="0000C8"/>
        </w:rPr>
        <w:t>the guarding of both of them</w:t>
      </w:r>
      <w:r w:rsidR="00F74752">
        <w:rPr>
          <w:color w:val="0000C8"/>
        </w:rPr>
        <w:t xml:space="preserve"> </w:t>
      </w:r>
      <w:r w:rsidR="00927A8B">
        <w:rPr>
          <w:color w:val="0000C8"/>
        </w:rPr>
        <w:t>(Samawaat and Jannaat) does not tire Him</w:t>
      </w:r>
      <w:r w:rsidR="00E74D34">
        <w:rPr>
          <w:color w:val="0000C8"/>
        </w:rPr>
        <w:t>;</w:t>
      </w:r>
      <w:r w:rsidR="00A94AE8" w:rsidRPr="00062BDA">
        <w:rPr>
          <w:color w:val="0000C8"/>
        </w:rPr>
        <w:t xml:space="preserve"> for He is the Most High, the Supreme. </w:t>
      </w:r>
    </w:p>
    <w:p w:rsidR="00A94AE8" w:rsidRPr="00062BDA" w:rsidRDefault="00A94AE8" w:rsidP="006F3E39">
      <w:pPr>
        <w:spacing w:before="0" w:beforeAutospacing="0" w:after="0" w:afterAutospacing="0"/>
        <w:ind w:left="0" w:firstLine="360"/>
        <w:rPr>
          <w:color w:val="0000C8"/>
        </w:rPr>
      </w:pPr>
      <w:r w:rsidRPr="00062BDA">
        <w:rPr>
          <w:color w:val="0000C8"/>
        </w:rPr>
        <w:t>Let the</w:t>
      </w:r>
      <w:r w:rsidR="00AB3297">
        <w:rPr>
          <w:color w:val="0000C8"/>
        </w:rPr>
        <w:t>re be no compulsion in religion</w:t>
      </w:r>
      <w:r w:rsidR="001C1BA3">
        <w:rPr>
          <w:color w:val="0000C8"/>
        </w:rPr>
        <w:t xml:space="preserve">; </w:t>
      </w:r>
      <w:r w:rsidRPr="00062BDA">
        <w:rPr>
          <w:color w:val="0000C8"/>
        </w:rPr>
        <w:t>Tr</w:t>
      </w:r>
      <w:r w:rsidR="00AB3297">
        <w:rPr>
          <w:color w:val="0000C8"/>
        </w:rPr>
        <w:t>uth stands out Clear from Error. W</w:t>
      </w:r>
      <w:r w:rsidRPr="00062BDA">
        <w:rPr>
          <w:color w:val="0000C8"/>
        </w:rPr>
        <w:t xml:space="preserve">hoever rejects evil and believes in Allah has grasped the most trustworthy hand-hold that never breaks. And Allah hears and knows all things. </w:t>
      </w:r>
    </w:p>
    <w:p w:rsidR="00A94AE8" w:rsidRPr="00062BDA" w:rsidRDefault="00A94AE8" w:rsidP="006F3E39">
      <w:pPr>
        <w:spacing w:before="0" w:beforeAutospacing="0" w:after="0" w:afterAutospacing="0"/>
        <w:ind w:left="0" w:firstLine="360"/>
        <w:rPr>
          <w:color w:val="0000C8"/>
        </w:rPr>
      </w:pPr>
      <w:r w:rsidRPr="00062BDA">
        <w:rPr>
          <w:color w:val="0000C8"/>
        </w:rPr>
        <w:lastRenderedPageBreak/>
        <w:t xml:space="preserve">Allah is the Protector of </w:t>
      </w:r>
      <w:r w:rsidRPr="008534BC">
        <w:rPr>
          <w:color w:val="0000C8"/>
        </w:rPr>
        <w:t>those who have faith</w:t>
      </w:r>
      <w:r w:rsidR="008534BC" w:rsidRPr="008534BC">
        <w:rPr>
          <w:i/>
          <w:color w:val="0000C8"/>
        </w:rPr>
        <w:t>—</w:t>
      </w:r>
      <w:r w:rsidRPr="008534BC">
        <w:rPr>
          <w:color w:val="0000C8"/>
        </w:rPr>
        <w:t>from the depths of darkness He will lead them forth into light. Of those who reject</w:t>
      </w:r>
      <w:r w:rsidR="000258A4" w:rsidRPr="008534BC">
        <w:rPr>
          <w:color w:val="0000C8"/>
        </w:rPr>
        <w:t xml:space="preserve"> faith</w:t>
      </w:r>
      <w:r w:rsidR="00E74D34">
        <w:rPr>
          <w:color w:val="0000C8"/>
        </w:rPr>
        <w:t>,</w:t>
      </w:r>
      <w:r w:rsidR="000258A4" w:rsidRPr="008534BC">
        <w:rPr>
          <w:color w:val="0000C8"/>
        </w:rPr>
        <w:t xml:space="preserve"> the patrons are </w:t>
      </w:r>
      <w:r w:rsidR="000258A4" w:rsidRPr="008534BC">
        <w:rPr>
          <w:i/>
          <w:color w:val="0000C8"/>
        </w:rPr>
        <w:t>Taghut</w:t>
      </w:r>
      <w:r w:rsidR="008534BC" w:rsidRPr="008534BC">
        <w:rPr>
          <w:i/>
          <w:color w:val="0000C8"/>
        </w:rPr>
        <w:t>—</w:t>
      </w:r>
      <w:r w:rsidRPr="008534BC">
        <w:rPr>
          <w:color w:val="0000C8"/>
        </w:rPr>
        <w:t>from</w:t>
      </w:r>
      <w:r w:rsidRPr="00062BDA">
        <w:rPr>
          <w:color w:val="0000C8"/>
        </w:rPr>
        <w:t xml:space="preserve"> light they will lead them forth into the depths of darkness. They</w:t>
      </w:r>
      <w:r w:rsidR="00E74D34">
        <w:rPr>
          <w:color w:val="0000C8"/>
        </w:rPr>
        <w:t xml:space="preserve"> will be Companions of the Fire</w:t>
      </w:r>
      <w:r w:rsidRPr="00062BDA">
        <w:rPr>
          <w:color w:val="0000C8"/>
        </w:rPr>
        <w:t xml:space="preserve"> to dwell therein.</w:t>
      </w:r>
    </w:p>
    <w:p w:rsidR="005E22C7" w:rsidRDefault="005E22C7" w:rsidP="006F3E39">
      <w:pPr>
        <w:spacing w:before="0" w:beforeAutospacing="0" w:after="0" w:afterAutospacing="0"/>
        <w:ind w:left="0"/>
        <w:outlineLvl w:val="0"/>
        <w:rPr>
          <w:b/>
        </w:rPr>
      </w:pPr>
    </w:p>
    <w:p w:rsidR="00A94AE8" w:rsidRPr="00C67C68" w:rsidRDefault="0094134F" w:rsidP="006F3E39">
      <w:pPr>
        <w:spacing w:before="0" w:beforeAutospacing="0" w:after="0" w:afterAutospacing="0"/>
        <w:ind w:left="360"/>
        <w:outlineLvl w:val="0"/>
        <w:rPr>
          <w:b/>
        </w:rPr>
      </w:pPr>
      <w:r>
        <w:rPr>
          <w:b/>
        </w:rPr>
        <w:t>Remarks:</w:t>
      </w:r>
    </w:p>
    <w:p w:rsidR="00B96A65" w:rsidRPr="00C67C68" w:rsidRDefault="00B96A65" w:rsidP="006F3E39">
      <w:pPr>
        <w:spacing w:before="0" w:beforeAutospacing="0" w:after="0" w:afterAutospacing="0"/>
        <w:ind w:left="360"/>
        <w:jc w:val="left"/>
        <w:outlineLvl w:val="0"/>
        <w:rPr>
          <w:b/>
        </w:rPr>
      </w:pPr>
    </w:p>
    <w:p w:rsidR="00A05E65" w:rsidRDefault="00F9667D" w:rsidP="006F3E39">
      <w:pPr>
        <w:spacing w:before="0" w:beforeAutospacing="0" w:after="0" w:afterAutospacing="0"/>
        <w:ind w:left="360"/>
      </w:pPr>
      <w:r w:rsidRPr="00832298">
        <w:t xml:space="preserve">The </w:t>
      </w:r>
      <w:r w:rsidR="00A05E65" w:rsidRPr="00832298">
        <w:t>First Paragraph of above v</w:t>
      </w:r>
      <w:r w:rsidR="00C533CB" w:rsidRPr="00832298">
        <w:t xml:space="preserve">erses is known as </w:t>
      </w:r>
      <w:r w:rsidRPr="00832298">
        <w:t>Ayatul-Kursi</w:t>
      </w:r>
      <w:r w:rsidR="00C533CB" w:rsidRPr="00832298">
        <w:t>.</w:t>
      </w:r>
      <w:r w:rsidR="00C533CB">
        <w:rPr>
          <w:i/>
        </w:rPr>
        <w:t xml:space="preserve"> </w:t>
      </w:r>
      <w:r w:rsidR="00A05E65">
        <w:t xml:space="preserve">This is the place where the policy to select the </w:t>
      </w:r>
      <w:r w:rsidR="00F24263">
        <w:t>leadership of the Ummah (</w:t>
      </w:r>
      <w:r w:rsidR="00A05E65">
        <w:t>Caliph</w:t>
      </w:r>
      <w:r w:rsidR="00F24263">
        <w:t xml:space="preserve"> / Highest Imam)</w:t>
      </w:r>
      <w:r w:rsidR="00A05E65">
        <w:t xml:space="preserve"> should have been given, but Allah has given Ayatul Kursi narrating </w:t>
      </w:r>
      <w:r w:rsidR="00F24263">
        <w:t xml:space="preserve">His </w:t>
      </w:r>
      <w:r w:rsidR="00A05E65">
        <w:t>absolute power</w:t>
      </w:r>
      <w:r w:rsidR="00F24263">
        <w:t xml:space="preserve"> and control</w:t>
      </w:r>
      <w:r w:rsidR="00A05E65">
        <w:t xml:space="preserve">. Actually, it is not possible to give out a policy for selecting the </w:t>
      </w:r>
      <w:r w:rsidR="00F24263">
        <w:t>leadership</w:t>
      </w:r>
      <w:r w:rsidR="00A05E65">
        <w:t xml:space="preserve">. Muslim Ummah comprises many nations over a huge territory. If a Turkic becomes Caliph, the Persians may not accept; if a Persian becomes Caliph, Arabs would not accept, and so forth. </w:t>
      </w:r>
    </w:p>
    <w:p w:rsidR="00D6788D" w:rsidRDefault="00D6788D" w:rsidP="006F3E39">
      <w:pPr>
        <w:spacing w:before="0" w:beforeAutospacing="0" w:after="0" w:afterAutospacing="0"/>
        <w:ind w:left="360" w:firstLine="360"/>
      </w:pPr>
      <w:r>
        <w:t xml:space="preserve">By the Ayatul Kursi, the Quran means that Allah will make the Caliph. He is responsible for the Ummah. </w:t>
      </w:r>
    </w:p>
    <w:p w:rsidR="00F05D5C" w:rsidRDefault="00F05D5C" w:rsidP="006F3E39">
      <w:pPr>
        <w:spacing w:before="0" w:beforeAutospacing="0" w:after="0" w:afterAutospacing="0"/>
        <w:ind w:left="360" w:firstLine="360"/>
      </w:pPr>
      <w:r>
        <w:t xml:space="preserve">It otherwise means that the Muslims should not fight to establish Caliphate. Fighting to establish </w:t>
      </w:r>
      <w:r w:rsidR="00770BF9">
        <w:t>Caliphate brings fights and</w:t>
      </w:r>
      <w:r>
        <w:t xml:space="preserve"> fights </w:t>
      </w:r>
      <w:r w:rsidR="00770BF9">
        <w:t xml:space="preserve">only, </w:t>
      </w:r>
      <w:r>
        <w:t>and divide</w:t>
      </w:r>
      <w:r w:rsidR="00770BF9">
        <w:t>s</w:t>
      </w:r>
      <w:r>
        <w:t xml:space="preserve"> </w:t>
      </w:r>
      <w:r w:rsidR="00770BF9">
        <w:t xml:space="preserve">Muslims into </w:t>
      </w:r>
      <w:r w:rsidR="00770BF9" w:rsidRPr="00770BF9">
        <w:rPr>
          <w:i/>
        </w:rPr>
        <w:t>firkas</w:t>
      </w:r>
      <w:r>
        <w:t xml:space="preserve">. Fighting between Hazrat Ali (R) and Muawiyah divided Islam into Shiaism and Sunnism; fighting between Arabs and Turks divided Sunnis </w:t>
      </w:r>
      <w:r w:rsidR="00770BF9">
        <w:t xml:space="preserve">further </w:t>
      </w:r>
      <w:r>
        <w:t xml:space="preserve">into </w:t>
      </w:r>
      <w:r w:rsidR="00770BF9">
        <w:t>Sunnism and Wahism, and the fights caused many deaths.</w:t>
      </w:r>
    </w:p>
    <w:p w:rsidR="00CD3852" w:rsidRDefault="00F05D5C" w:rsidP="006F3E39">
      <w:pPr>
        <w:spacing w:before="0" w:beforeAutospacing="0" w:after="0" w:afterAutospacing="0"/>
        <w:ind w:left="360" w:firstLine="360"/>
      </w:pPr>
      <w:r w:rsidRPr="00544439">
        <w:t>Allah is Absolute Ruler of the universes. He oversees the Muslim Ummah. He revives them back from the absolute fall.</w:t>
      </w:r>
      <w:r w:rsidR="00CD3852">
        <w:t xml:space="preserve"> So, He will raise the Leadership of the Ummah (Caliph / Highest Imam). When Caliph will </w:t>
      </w:r>
      <w:r w:rsidR="00CD3852">
        <w:lastRenderedPageBreak/>
        <w:t>appear, Muslims are to know him by the Quran and follow him.</w:t>
      </w:r>
    </w:p>
    <w:p w:rsidR="00832298" w:rsidRDefault="00832298" w:rsidP="00832298">
      <w:pPr>
        <w:spacing w:before="0" w:beforeAutospacing="0" w:after="0" w:afterAutospacing="0"/>
        <w:ind w:left="1440" w:right="727"/>
        <w:jc w:val="left"/>
        <w:rPr>
          <w:szCs w:val="20"/>
        </w:rPr>
      </w:pPr>
    </w:p>
    <w:p w:rsidR="00832298" w:rsidRPr="00FD2751" w:rsidRDefault="00832298" w:rsidP="006F3E39">
      <w:pPr>
        <w:spacing w:before="0" w:beforeAutospacing="0" w:after="0" w:afterAutospacing="0"/>
        <w:ind w:right="367"/>
        <w:jc w:val="left"/>
        <w:rPr>
          <w:szCs w:val="20"/>
        </w:rPr>
      </w:pPr>
      <w:r w:rsidRPr="005D5676">
        <w:rPr>
          <w:szCs w:val="20"/>
        </w:rPr>
        <w:t>“This is the wa</w:t>
      </w:r>
      <w:r>
        <w:rPr>
          <w:szCs w:val="20"/>
        </w:rPr>
        <w:t>y of thy Lord, leading straight.</w:t>
      </w:r>
      <w:r w:rsidRPr="005D5676">
        <w:rPr>
          <w:szCs w:val="20"/>
        </w:rPr>
        <w:t xml:space="preserve"> We have detailed the </w:t>
      </w:r>
      <w:r>
        <w:rPr>
          <w:szCs w:val="20"/>
        </w:rPr>
        <w:t>verses</w:t>
      </w:r>
      <w:r w:rsidRPr="005D5676">
        <w:rPr>
          <w:szCs w:val="20"/>
        </w:rPr>
        <w:t xml:space="preserve"> for those who receive admonition. For them will be a Home of Peac</w:t>
      </w:r>
      <w:r>
        <w:rPr>
          <w:szCs w:val="20"/>
        </w:rPr>
        <w:t>e (</w:t>
      </w:r>
      <w:r>
        <w:t>Darussalam)</w:t>
      </w:r>
      <w:r>
        <w:rPr>
          <w:szCs w:val="20"/>
        </w:rPr>
        <w:t xml:space="preserve"> in the presence of their Lord.</w:t>
      </w:r>
      <w:r w:rsidRPr="005D5676">
        <w:rPr>
          <w:szCs w:val="20"/>
        </w:rPr>
        <w:t xml:space="preserve"> He will be their </w:t>
      </w:r>
      <w:r>
        <w:rPr>
          <w:szCs w:val="20"/>
        </w:rPr>
        <w:t xml:space="preserve">protecting </w:t>
      </w:r>
      <w:r w:rsidRPr="005D5676">
        <w:rPr>
          <w:szCs w:val="20"/>
        </w:rPr>
        <w:t>Friend, because they practised.</w:t>
      </w:r>
      <w:r>
        <w:rPr>
          <w:szCs w:val="20"/>
        </w:rPr>
        <w:t>”</w:t>
      </w:r>
      <w:r w:rsidRPr="005D5676">
        <w:rPr>
          <w:szCs w:val="20"/>
        </w:rPr>
        <w:t xml:space="preserve"> </w:t>
      </w:r>
      <w:r w:rsidRPr="00FD2751">
        <w:rPr>
          <w:szCs w:val="20"/>
        </w:rPr>
        <w:t>[</w:t>
      </w:r>
      <w:r>
        <w:rPr>
          <w:szCs w:val="20"/>
        </w:rPr>
        <w:t>Al Quran 6:126-127</w:t>
      </w:r>
      <w:r w:rsidRPr="00FD2751">
        <w:rPr>
          <w:szCs w:val="20"/>
        </w:rPr>
        <w:t>]</w:t>
      </w:r>
    </w:p>
    <w:p w:rsidR="00832298" w:rsidRDefault="00832298" w:rsidP="00CD3852">
      <w:pPr>
        <w:spacing w:before="0" w:beforeAutospacing="0" w:after="0" w:afterAutospacing="0"/>
        <w:ind w:firstLine="720"/>
      </w:pPr>
    </w:p>
    <w:p w:rsidR="00D6788D" w:rsidRDefault="00D6788D" w:rsidP="006F3E39">
      <w:pPr>
        <w:spacing w:before="0" w:beforeAutospacing="0" w:after="0" w:afterAutospacing="0"/>
        <w:ind w:left="360" w:firstLine="360"/>
      </w:pPr>
      <w:r>
        <w:t xml:space="preserve">However, </w:t>
      </w:r>
      <w:r w:rsidR="00544439">
        <w:t>in Chapter-42, the Quran says to stand steadfast with the Quran and love Ahl al-Bait. If one from the descendant of Prophet Muhammad (pbuh) becomes Caliph, everybody accepts him.</w:t>
      </w:r>
    </w:p>
    <w:p w:rsidR="005628A1" w:rsidRDefault="005628A1" w:rsidP="00F4489D">
      <w:pPr>
        <w:spacing w:before="0" w:beforeAutospacing="0" w:after="0" w:afterAutospacing="0"/>
        <w:ind w:left="0"/>
        <w:rPr>
          <w:color w:val="0000C8"/>
        </w:rPr>
      </w:pPr>
    </w:p>
    <w:p w:rsidR="00CF0A43" w:rsidRDefault="00A94AE8" w:rsidP="006F3E39">
      <w:pPr>
        <w:spacing w:before="0" w:beforeAutospacing="0" w:after="0" w:afterAutospacing="0"/>
        <w:ind w:left="0" w:firstLine="360"/>
        <w:rPr>
          <w:color w:val="0000C8"/>
        </w:rPr>
      </w:pPr>
      <w:r w:rsidRPr="00062BDA">
        <w:rPr>
          <w:color w:val="0000C8"/>
        </w:rPr>
        <w:t>Have you not turned your vision to one who disputed with Abraham about his Lord,</w:t>
      </w:r>
      <w:r w:rsidR="00E62F5D">
        <w:rPr>
          <w:color w:val="0000C8"/>
        </w:rPr>
        <w:t xml:space="preserve"> because Allah had granted him P</w:t>
      </w:r>
      <w:r w:rsidRPr="00062BDA">
        <w:rPr>
          <w:color w:val="0000C8"/>
        </w:rPr>
        <w:t xml:space="preserve">ower (Nimrod the </w:t>
      </w:r>
      <w:r w:rsidRPr="00BE3A03">
        <w:rPr>
          <w:color w:val="0000C8"/>
        </w:rPr>
        <w:t>Taghut</w:t>
      </w:r>
      <w:r w:rsidRPr="00062BDA">
        <w:rPr>
          <w:color w:val="0000C8"/>
        </w:rPr>
        <w:t xml:space="preserve">)? </w:t>
      </w:r>
    </w:p>
    <w:p w:rsidR="00CF0A43" w:rsidRDefault="00A94AE8" w:rsidP="006F3E39">
      <w:pPr>
        <w:spacing w:before="0" w:beforeAutospacing="0" w:after="0" w:afterAutospacing="0"/>
        <w:ind w:left="0" w:firstLine="360"/>
        <w:rPr>
          <w:color w:val="0000C8"/>
        </w:rPr>
      </w:pPr>
      <w:r w:rsidRPr="00062BDA">
        <w:rPr>
          <w:color w:val="0000C8"/>
        </w:rPr>
        <w:t xml:space="preserve">Abraham said: "My Lord is He Who give life and death". </w:t>
      </w:r>
    </w:p>
    <w:p w:rsidR="00CF0A43" w:rsidRDefault="00A94AE8" w:rsidP="006F3E39">
      <w:pPr>
        <w:spacing w:before="0" w:beforeAutospacing="0" w:after="0" w:afterAutospacing="0"/>
        <w:ind w:left="0" w:firstLine="360"/>
        <w:rPr>
          <w:color w:val="0000C8"/>
        </w:rPr>
      </w:pPr>
      <w:r w:rsidRPr="00062BDA">
        <w:rPr>
          <w:color w:val="0000C8"/>
        </w:rPr>
        <w:t xml:space="preserve">He said, "I give life and death". </w:t>
      </w:r>
    </w:p>
    <w:p w:rsidR="00CF0A43" w:rsidRDefault="00A94AE8" w:rsidP="006F3E39">
      <w:pPr>
        <w:spacing w:before="0" w:beforeAutospacing="0" w:after="0" w:afterAutospacing="0"/>
        <w:ind w:left="0" w:firstLine="360"/>
        <w:rPr>
          <w:color w:val="0000C8"/>
        </w:rPr>
      </w:pPr>
      <w:r w:rsidRPr="00062BDA">
        <w:rPr>
          <w:color w:val="0000C8"/>
        </w:rPr>
        <w:t>Said Abraham: "But it is Allah that cause</w:t>
      </w:r>
      <w:r w:rsidR="00C907FF">
        <w:rPr>
          <w:color w:val="0000C8"/>
        </w:rPr>
        <w:t>s the sun to rise from the East</w:t>
      </w:r>
      <w:r w:rsidR="00960369">
        <w:rPr>
          <w:color w:val="0000C8"/>
        </w:rPr>
        <w:t>—d</w:t>
      </w:r>
      <w:r w:rsidRPr="00062BDA">
        <w:rPr>
          <w:color w:val="0000C8"/>
        </w:rPr>
        <w:t xml:space="preserve">o you then cause him to rise from the West". </w:t>
      </w:r>
    </w:p>
    <w:p w:rsidR="00A94AE8" w:rsidRPr="00062BDA" w:rsidRDefault="00A94AE8" w:rsidP="006F3E39">
      <w:pPr>
        <w:spacing w:before="0" w:beforeAutospacing="0" w:after="0" w:afterAutospacing="0"/>
        <w:ind w:left="0" w:firstLine="360"/>
        <w:rPr>
          <w:color w:val="0000C8"/>
        </w:rPr>
      </w:pPr>
      <w:r w:rsidRPr="00062BDA">
        <w:rPr>
          <w:color w:val="0000C8"/>
        </w:rPr>
        <w:t>Thus</w:t>
      </w:r>
      <w:r w:rsidR="00216CF5">
        <w:rPr>
          <w:color w:val="0000C8"/>
        </w:rPr>
        <w:t>,</w:t>
      </w:r>
      <w:r w:rsidRPr="00062BDA">
        <w:rPr>
          <w:color w:val="0000C8"/>
        </w:rPr>
        <w:t xml:space="preserve"> was he confounded who rejected faith. Nor does Allah give guidance to a people unjust</w:t>
      </w:r>
      <w:r w:rsidR="00216CF5">
        <w:rPr>
          <w:color w:val="0000C8"/>
        </w:rPr>
        <w:t xml:space="preserve"> (people that follow </w:t>
      </w:r>
      <w:r w:rsidR="00216CF5" w:rsidRPr="006C18DD">
        <w:rPr>
          <w:color w:val="0000C8"/>
        </w:rPr>
        <w:t>Taghut</w:t>
      </w:r>
      <w:r w:rsidR="00216CF5">
        <w:rPr>
          <w:color w:val="0000C8"/>
        </w:rPr>
        <w:t>)</w:t>
      </w:r>
      <w:r w:rsidRPr="00062BDA">
        <w:rPr>
          <w:color w:val="0000C8"/>
        </w:rPr>
        <w:t xml:space="preserve">. </w:t>
      </w:r>
    </w:p>
    <w:p w:rsidR="002E42FE" w:rsidRDefault="002E42FE" w:rsidP="00512034">
      <w:pPr>
        <w:spacing w:before="0" w:beforeAutospacing="0" w:after="0" w:afterAutospacing="0"/>
        <w:outlineLvl w:val="0"/>
        <w:rPr>
          <w:b/>
        </w:rPr>
      </w:pPr>
    </w:p>
    <w:p w:rsidR="00A94AE8" w:rsidRPr="008D0879" w:rsidRDefault="0094134F" w:rsidP="006F3E39">
      <w:pPr>
        <w:spacing w:before="0" w:beforeAutospacing="0" w:after="0" w:afterAutospacing="0"/>
        <w:ind w:left="360"/>
        <w:outlineLvl w:val="0"/>
        <w:rPr>
          <w:b/>
        </w:rPr>
      </w:pPr>
      <w:r>
        <w:rPr>
          <w:b/>
        </w:rPr>
        <w:t>Remarks:</w:t>
      </w:r>
    </w:p>
    <w:p w:rsidR="005435E9" w:rsidRDefault="005435E9" w:rsidP="006F3E39">
      <w:pPr>
        <w:spacing w:before="0" w:beforeAutospacing="0" w:after="0" w:afterAutospacing="0"/>
        <w:ind w:left="360"/>
      </w:pPr>
    </w:p>
    <w:p w:rsidR="00C0477F" w:rsidRPr="00C0477F" w:rsidRDefault="00C0477F" w:rsidP="006F3E39">
      <w:pPr>
        <w:spacing w:before="0" w:beforeAutospacing="0" w:after="0" w:afterAutospacing="0"/>
        <w:ind w:left="360"/>
      </w:pPr>
      <w:r w:rsidRPr="00C0477F">
        <w:t>If a Tag</w:t>
      </w:r>
      <w:r w:rsidR="008B1CE8">
        <w:t>hut was</w:t>
      </w:r>
      <w:r w:rsidR="00832298">
        <w:t xml:space="preserve"> leading Idolaters, he could</w:t>
      </w:r>
      <w:r w:rsidRPr="00C0477F">
        <w:t xml:space="preserve"> be </w:t>
      </w:r>
      <w:r w:rsidR="00667241">
        <w:t xml:space="preserve">fought </w:t>
      </w:r>
      <w:r w:rsidR="00832298">
        <w:t>after the capture of Makk</w:t>
      </w:r>
      <w:r w:rsidR="00CF0A43">
        <w:t>ah</w:t>
      </w:r>
      <w:r w:rsidR="00D2489B">
        <w:t>,</w:t>
      </w:r>
      <w:r w:rsidR="00CF0A43">
        <w:t xml:space="preserve"> from the end of the following</w:t>
      </w:r>
      <w:r w:rsidR="00832298">
        <w:t xml:space="preserve"> forbidden months</w:t>
      </w:r>
      <w:r w:rsidR="00CF0A43">
        <w:t>,</w:t>
      </w:r>
      <w:r w:rsidR="008B1CE8">
        <w:t xml:space="preserve"> </w:t>
      </w:r>
      <w:r w:rsidR="00CF0A43">
        <w:t>according to</w:t>
      </w:r>
      <w:r w:rsidR="00667241">
        <w:t xml:space="preserve"> Chapter-9 of the</w:t>
      </w:r>
      <w:r w:rsidRPr="00C0477F">
        <w:t xml:space="preserve"> Quran. </w:t>
      </w:r>
    </w:p>
    <w:p w:rsidR="002D23F1" w:rsidRDefault="00C0477F" w:rsidP="00C16316">
      <w:pPr>
        <w:spacing w:before="0" w:beforeAutospacing="0" w:after="0" w:afterAutospacing="0"/>
        <w:ind w:left="360" w:firstLine="360"/>
      </w:pPr>
      <w:r>
        <w:lastRenderedPageBreak/>
        <w:t xml:space="preserve">If a Taghut </w:t>
      </w:r>
      <w:r w:rsidR="007245E2">
        <w:t xml:space="preserve">organizes </w:t>
      </w:r>
      <w:r w:rsidR="00796354">
        <w:t xml:space="preserve">the </w:t>
      </w:r>
      <w:r w:rsidR="00667241">
        <w:t>Hypocrites (Munafiqun)</w:t>
      </w:r>
      <w:r w:rsidR="007245E2">
        <w:t xml:space="preserve"> against </w:t>
      </w:r>
      <w:r w:rsidR="008B1CE8">
        <w:t xml:space="preserve">Islam or </w:t>
      </w:r>
      <w:r w:rsidR="00736CFE">
        <w:t xml:space="preserve">the </w:t>
      </w:r>
      <w:r w:rsidR="008B1CE8">
        <w:t xml:space="preserve">Highest </w:t>
      </w:r>
      <w:r w:rsidR="00736CFE">
        <w:t>Islamic Leadership</w:t>
      </w:r>
      <w:r w:rsidR="007245E2">
        <w:t xml:space="preserve">, he can be fought </w:t>
      </w:r>
      <w:r w:rsidR="00CF0A43">
        <w:t>according to</w:t>
      </w:r>
      <w:r w:rsidR="00667241">
        <w:t xml:space="preserve"> Chapter-4 of the</w:t>
      </w:r>
      <w:r w:rsidR="007245E2">
        <w:t xml:space="preserve"> Quran. </w:t>
      </w:r>
      <w:r w:rsidR="008B1CE8">
        <w:t xml:space="preserve">However, </w:t>
      </w:r>
      <w:r w:rsidR="00D2489B">
        <w:t xml:space="preserve">the </w:t>
      </w:r>
      <w:r w:rsidR="008B1CE8">
        <w:t>order to fight must come from the Highest Islamic Leadership, and he must identify the Munafiq.</w:t>
      </w:r>
    </w:p>
    <w:p w:rsidR="00D2489B" w:rsidRDefault="00D2489B" w:rsidP="00C16316">
      <w:pPr>
        <w:spacing w:before="0" w:beforeAutospacing="0" w:after="0" w:afterAutospacing="0"/>
        <w:ind w:left="360" w:firstLine="360"/>
      </w:pPr>
      <w:r w:rsidRPr="008D0879">
        <w:t xml:space="preserve">Abraham defeated </w:t>
      </w:r>
      <w:r>
        <w:t>Taghut (</w:t>
      </w:r>
      <w:r w:rsidRPr="008D0879">
        <w:t>Nimrod</w:t>
      </w:r>
      <w:r>
        <w:t xml:space="preserve">, the Taghut) </w:t>
      </w:r>
      <w:r w:rsidRPr="008D0879">
        <w:t>by arguments.</w:t>
      </w:r>
      <w:r>
        <w:t xml:space="preserve"> </w:t>
      </w:r>
      <w:r w:rsidR="008B1CE8">
        <w:t xml:space="preserve">A simple Muslim can oppose the Taghut in the way of Abraham. He does not need the permission of the Highest Islamic Leadership to it. Abraham opposed </w:t>
      </w:r>
      <w:r>
        <w:t xml:space="preserve">the </w:t>
      </w:r>
      <w:r w:rsidR="008B1CE8">
        <w:t>Taghut verbally with logic. He suffered and finally left the country for safety.</w:t>
      </w:r>
      <w:r>
        <w:t xml:space="preserve"> </w:t>
      </w:r>
    </w:p>
    <w:p w:rsidR="00512034" w:rsidRDefault="00736CFE" w:rsidP="00C16316">
      <w:pPr>
        <w:spacing w:before="0" w:beforeAutospacing="0" w:after="0" w:afterAutospacing="0"/>
        <w:ind w:left="360" w:firstLine="360"/>
      </w:pPr>
      <w:r>
        <w:t xml:space="preserve">If a Muslim regional King, </w:t>
      </w:r>
      <w:r w:rsidR="002D23F1">
        <w:t>Amir, P</w:t>
      </w:r>
      <w:r w:rsidR="00976058">
        <w:t xml:space="preserve">resident, or Prime Minister </w:t>
      </w:r>
      <w:r w:rsidR="00512034">
        <w:t xml:space="preserve">becomes </w:t>
      </w:r>
      <w:r w:rsidR="00E02857">
        <w:t>Taghut</w:t>
      </w:r>
      <w:r w:rsidR="002D23F1">
        <w:t xml:space="preserve">, he can be </w:t>
      </w:r>
      <w:r w:rsidR="008B1CE8">
        <w:t>opposed as the v</w:t>
      </w:r>
      <w:r w:rsidR="00E02857">
        <w:t>erses under discussion</w:t>
      </w:r>
      <w:r w:rsidR="0007450A">
        <w:t xml:space="preserve"> dictate</w:t>
      </w:r>
      <w:r w:rsidR="002D23F1">
        <w:t xml:space="preserve">. </w:t>
      </w:r>
      <w:r w:rsidR="00D2489B">
        <w:t>The v</w:t>
      </w:r>
      <w:r w:rsidR="00E02857">
        <w:t xml:space="preserve">erses authorize </w:t>
      </w:r>
      <w:r w:rsidR="0007450A">
        <w:t xml:space="preserve">verbal </w:t>
      </w:r>
      <w:r w:rsidR="00E02857">
        <w:t xml:space="preserve">opposition against </w:t>
      </w:r>
      <w:r w:rsidR="00737CE3">
        <w:t>him</w:t>
      </w:r>
      <w:r w:rsidR="00E02857">
        <w:t>.</w:t>
      </w:r>
    </w:p>
    <w:p w:rsidR="008029CC" w:rsidRDefault="008029CC" w:rsidP="00C16316">
      <w:pPr>
        <w:spacing w:before="0" w:beforeAutospacing="0" w:after="0" w:afterAutospacing="0"/>
        <w:ind w:left="360" w:firstLine="360"/>
      </w:pPr>
      <w:r>
        <w:t>By “Muslim Taghut” I mean</w:t>
      </w:r>
      <w:r w:rsidR="00D2489B">
        <w:t xml:space="preserve"> Mumin</w:t>
      </w:r>
      <w:r>
        <w:t xml:space="preserve"> Ruler who does not follow</w:t>
      </w:r>
      <w:r w:rsidR="00667241">
        <w:t xml:space="preserve"> Islamic Law</w:t>
      </w:r>
      <w:r w:rsidR="00737CE3">
        <w:t>s</w:t>
      </w:r>
      <w:r>
        <w:t xml:space="preserve"> and</w:t>
      </w:r>
      <w:r w:rsidR="008B1CE8">
        <w:t>/or</w:t>
      </w:r>
      <w:r>
        <w:t xml:space="preserve"> denies</w:t>
      </w:r>
      <w:r w:rsidR="00667241">
        <w:t xml:space="preserve"> to</w:t>
      </w:r>
      <w:r>
        <w:t xml:space="preserve"> </w:t>
      </w:r>
      <w:r w:rsidR="00667241">
        <w:t>follow</w:t>
      </w:r>
      <w:r>
        <w:t xml:space="preserve"> the Highest Islamic Leadership. </w:t>
      </w:r>
    </w:p>
    <w:p w:rsidR="00E02857" w:rsidRPr="00062BDA" w:rsidRDefault="00E02857" w:rsidP="00C16316">
      <w:pPr>
        <w:spacing w:before="0" w:beforeAutospacing="0" w:after="0" w:afterAutospacing="0"/>
        <w:ind w:left="360" w:firstLine="360"/>
      </w:pPr>
      <w:r>
        <w:t>Many think “P</w:t>
      </w:r>
      <w:r w:rsidRPr="00062BDA">
        <w:t>eo</w:t>
      </w:r>
      <w:r>
        <w:t xml:space="preserve">ple” as the source of power. But, </w:t>
      </w:r>
      <w:r w:rsidR="00796354">
        <w:t xml:space="preserve">it is God Who created </w:t>
      </w:r>
      <w:r w:rsidRPr="00062BDA">
        <w:t>Earth, Moon, Sun</w:t>
      </w:r>
      <w:r>
        <w:t xml:space="preserve"> and Stars</w:t>
      </w:r>
      <w:r w:rsidRPr="00062BDA">
        <w:t xml:space="preserve">. </w:t>
      </w:r>
      <w:r w:rsidRPr="00523E44">
        <w:t>He sustains</w:t>
      </w:r>
      <w:r>
        <w:t xml:space="preserve"> the creation</w:t>
      </w:r>
      <w:r w:rsidR="00737CE3">
        <w:t>s</w:t>
      </w:r>
      <w:r>
        <w:t xml:space="preserve"> personally</w:t>
      </w:r>
      <w:r w:rsidRPr="00062BDA">
        <w:t xml:space="preserve">. So, we </w:t>
      </w:r>
      <w:r>
        <w:t>too</w:t>
      </w:r>
      <w:r w:rsidRPr="00062BDA">
        <w:t xml:space="preserve"> should follow </w:t>
      </w:r>
      <w:r>
        <w:t xml:space="preserve">the </w:t>
      </w:r>
      <w:r w:rsidRPr="00062BDA">
        <w:t xml:space="preserve">divine laws. </w:t>
      </w:r>
    </w:p>
    <w:p w:rsidR="00512034" w:rsidRDefault="00512034" w:rsidP="00C16316">
      <w:pPr>
        <w:spacing w:before="0" w:beforeAutospacing="0" w:after="0" w:afterAutospacing="0"/>
        <w:ind w:left="360"/>
      </w:pPr>
    </w:p>
    <w:p w:rsidR="00A94AE8" w:rsidRDefault="00A94AE8" w:rsidP="00C16316">
      <w:pPr>
        <w:spacing w:before="0" w:beforeAutospacing="0" w:after="0" w:afterAutospacing="0"/>
        <w:ind w:left="0" w:firstLine="360"/>
        <w:rPr>
          <w:color w:val="0000C8"/>
        </w:rPr>
      </w:pPr>
      <w:r w:rsidRPr="00062BDA">
        <w:rPr>
          <w:color w:val="0000C8"/>
        </w:rPr>
        <w:t>Or, the similitud</w:t>
      </w:r>
      <w:r w:rsidR="005D1120">
        <w:rPr>
          <w:color w:val="0000C8"/>
        </w:rPr>
        <w:t>e of one who passed by a hamlet</w:t>
      </w:r>
      <w:r w:rsidR="007A50C2">
        <w:rPr>
          <w:color w:val="0000C8"/>
        </w:rPr>
        <w:t xml:space="preserve"> </w:t>
      </w:r>
      <w:r w:rsidRPr="00062BDA">
        <w:rPr>
          <w:color w:val="0000C8"/>
        </w:rPr>
        <w:t>all</w:t>
      </w:r>
      <w:r w:rsidR="007A7B2F">
        <w:rPr>
          <w:color w:val="0000C8"/>
        </w:rPr>
        <w:t xml:space="preserve"> in ruins to its roofs</w:t>
      </w:r>
      <w:r w:rsidR="00F944AF">
        <w:rPr>
          <w:color w:val="0000C8"/>
        </w:rPr>
        <w:t>—h</w:t>
      </w:r>
      <w:r w:rsidR="007A7B2F">
        <w:rPr>
          <w:color w:val="0000C8"/>
        </w:rPr>
        <w:t>e said,</w:t>
      </w:r>
      <w:r w:rsidRPr="00062BDA">
        <w:rPr>
          <w:color w:val="0000C8"/>
        </w:rPr>
        <w:t xml:space="preserve"> "Oh! </w:t>
      </w:r>
      <w:r w:rsidR="005D1120" w:rsidRPr="00062BDA">
        <w:rPr>
          <w:color w:val="0000C8"/>
        </w:rPr>
        <w:t>How</w:t>
      </w:r>
      <w:r w:rsidR="008059C7">
        <w:rPr>
          <w:color w:val="0000C8"/>
        </w:rPr>
        <w:t xml:space="preserve"> shall </w:t>
      </w:r>
      <w:r w:rsidR="008B6E6B">
        <w:rPr>
          <w:color w:val="0000C8"/>
        </w:rPr>
        <w:t>God</w:t>
      </w:r>
      <w:r w:rsidR="008059C7">
        <w:rPr>
          <w:color w:val="0000C8"/>
        </w:rPr>
        <w:t xml:space="preserve"> bring it to life</w:t>
      </w:r>
      <w:r w:rsidRPr="00062BDA">
        <w:rPr>
          <w:color w:val="0000C8"/>
        </w:rPr>
        <w:t xml:space="preserve"> after its death?" But</w:t>
      </w:r>
      <w:r w:rsidR="008059C7">
        <w:rPr>
          <w:color w:val="0000C8"/>
        </w:rPr>
        <w:t>,</w:t>
      </w:r>
      <w:r w:rsidRPr="00062BDA">
        <w:rPr>
          <w:color w:val="0000C8"/>
        </w:rPr>
        <w:t xml:space="preserve"> </w:t>
      </w:r>
      <w:r w:rsidR="008B6E6B">
        <w:rPr>
          <w:color w:val="0000C8"/>
        </w:rPr>
        <w:t>God</w:t>
      </w:r>
      <w:r w:rsidRPr="00062BDA">
        <w:rPr>
          <w:color w:val="0000C8"/>
        </w:rPr>
        <w:t xml:space="preserve"> caused</w:t>
      </w:r>
      <w:r w:rsidR="008059C7">
        <w:rPr>
          <w:color w:val="0000C8"/>
        </w:rPr>
        <w:t xml:space="preserve"> him to die for a hundred years</w:t>
      </w:r>
      <w:r w:rsidRPr="00062BDA">
        <w:rPr>
          <w:color w:val="0000C8"/>
        </w:rPr>
        <w:t xml:space="preserve"> then raised him up. He said, "How long did you remain?" He said, “A day or part of a day". He said, "Nay, yo</w:t>
      </w:r>
      <w:r w:rsidR="005D1120">
        <w:rPr>
          <w:color w:val="0000C8"/>
        </w:rPr>
        <w:t>u</w:t>
      </w:r>
      <w:r w:rsidR="00523E44">
        <w:rPr>
          <w:color w:val="0000C8"/>
        </w:rPr>
        <w:t xml:space="preserve"> have remained a hundred years,</w:t>
      </w:r>
      <w:r w:rsidRPr="00062BDA">
        <w:rPr>
          <w:color w:val="0000C8"/>
        </w:rPr>
        <w:t xml:space="preserve"> but l</w:t>
      </w:r>
      <w:r w:rsidR="005D1120">
        <w:rPr>
          <w:color w:val="0000C8"/>
        </w:rPr>
        <w:t>o</w:t>
      </w:r>
      <w:r w:rsidR="00F944AF">
        <w:rPr>
          <w:color w:val="0000C8"/>
        </w:rPr>
        <w:t>ok at your food and your drink,</w:t>
      </w:r>
      <w:r w:rsidR="008059C7">
        <w:rPr>
          <w:color w:val="0000C8"/>
        </w:rPr>
        <w:t xml:space="preserve"> they show no signs of age</w:t>
      </w:r>
      <w:r w:rsidRPr="00062BDA">
        <w:rPr>
          <w:color w:val="0000C8"/>
        </w:rPr>
        <w:t xml:space="preserve"> and look at your donkey! And thus</w:t>
      </w:r>
      <w:r w:rsidR="008059C7">
        <w:rPr>
          <w:color w:val="0000C8"/>
        </w:rPr>
        <w:t>,</w:t>
      </w:r>
      <w:r w:rsidR="007A50C2">
        <w:rPr>
          <w:color w:val="0000C8"/>
        </w:rPr>
        <w:t xml:space="preserve"> </w:t>
      </w:r>
      <w:r w:rsidRPr="00062BDA">
        <w:rPr>
          <w:color w:val="0000C8"/>
        </w:rPr>
        <w:t xml:space="preserve">We have made of you a Sign unto the people. Look further at the bones, how We bring them </w:t>
      </w:r>
      <w:r w:rsidRPr="00062BDA">
        <w:rPr>
          <w:color w:val="0000C8"/>
        </w:rPr>
        <w:lastRenderedPageBreak/>
        <w:t>together and clothe them with flesh". When this wa</w:t>
      </w:r>
      <w:r w:rsidR="007A7B2F">
        <w:rPr>
          <w:color w:val="0000C8"/>
        </w:rPr>
        <w:t>s shown clearly to him, he said,</w:t>
      </w:r>
      <w:r w:rsidRPr="00062BDA">
        <w:rPr>
          <w:color w:val="0000C8"/>
        </w:rPr>
        <w:t xml:space="preserve"> "I know that </w:t>
      </w:r>
      <w:r w:rsidR="008B6E6B">
        <w:rPr>
          <w:color w:val="0000C8"/>
        </w:rPr>
        <w:t>God</w:t>
      </w:r>
      <w:r w:rsidRPr="00062BDA">
        <w:rPr>
          <w:color w:val="0000C8"/>
        </w:rPr>
        <w:t xml:space="preserve"> has power over all things." </w:t>
      </w:r>
    </w:p>
    <w:p w:rsidR="00374588" w:rsidRDefault="00374588" w:rsidP="008029CC">
      <w:pPr>
        <w:spacing w:before="0" w:beforeAutospacing="0" w:after="0" w:afterAutospacing="0"/>
        <w:ind w:left="0" w:firstLine="720"/>
        <w:rPr>
          <w:color w:val="0000C8"/>
        </w:rPr>
      </w:pPr>
    </w:p>
    <w:p w:rsidR="00374588" w:rsidRPr="00F60296" w:rsidRDefault="00374588" w:rsidP="00C16316">
      <w:pPr>
        <w:spacing w:before="0" w:beforeAutospacing="0" w:after="0" w:afterAutospacing="0"/>
        <w:ind w:left="360"/>
        <w:outlineLvl w:val="0"/>
        <w:rPr>
          <w:b/>
        </w:rPr>
      </w:pPr>
      <w:r>
        <w:rPr>
          <w:b/>
        </w:rPr>
        <w:t>Remarks:</w:t>
      </w:r>
    </w:p>
    <w:p w:rsidR="00374588" w:rsidRPr="00F60296" w:rsidRDefault="00374588" w:rsidP="00C16316">
      <w:pPr>
        <w:spacing w:before="0" w:beforeAutospacing="0" w:after="0" w:afterAutospacing="0"/>
        <w:ind w:left="360"/>
      </w:pPr>
    </w:p>
    <w:p w:rsidR="00374588" w:rsidRDefault="00374588" w:rsidP="00C16316">
      <w:pPr>
        <w:spacing w:before="0" w:beforeAutospacing="0" w:after="0" w:afterAutospacing="0"/>
        <w:ind w:left="360"/>
        <w:rPr>
          <w:shd w:val="clear" w:color="auto" w:fill="FFFFFF"/>
        </w:rPr>
      </w:pPr>
      <w:r w:rsidRPr="00374588">
        <w:rPr>
          <w:shd w:val="clear" w:color="auto" w:fill="FFFFFF"/>
        </w:rPr>
        <w:t xml:space="preserve">The Babylonian Emperor Nebuchadnezzar destroyed </w:t>
      </w:r>
      <w:r>
        <w:rPr>
          <w:shd w:val="clear" w:color="auto" w:fill="FFFFFF"/>
        </w:rPr>
        <w:t xml:space="preserve">Jerusalem </w:t>
      </w:r>
      <w:r w:rsidR="00796354">
        <w:rPr>
          <w:shd w:val="clear" w:color="auto" w:fill="FFFFFF"/>
        </w:rPr>
        <w:t>including</w:t>
      </w:r>
      <w:r>
        <w:rPr>
          <w:shd w:val="clear" w:color="auto" w:fill="FFFFFF"/>
        </w:rPr>
        <w:t xml:space="preserve"> the First Temple. He moved the Jews </w:t>
      </w:r>
      <w:r w:rsidR="006F5AF6">
        <w:rPr>
          <w:shd w:val="clear" w:color="auto" w:fill="FFFFFF"/>
        </w:rPr>
        <w:t xml:space="preserve">under captivity </w:t>
      </w:r>
      <w:r>
        <w:rPr>
          <w:shd w:val="clear" w:color="auto" w:fill="FFFFFF"/>
        </w:rPr>
        <w:t xml:space="preserve">to Babylon. </w:t>
      </w:r>
    </w:p>
    <w:p w:rsidR="00374588" w:rsidRPr="003C41CF" w:rsidRDefault="00374588" w:rsidP="00C16316">
      <w:pPr>
        <w:spacing w:before="0" w:beforeAutospacing="0" w:after="0" w:afterAutospacing="0"/>
        <w:ind w:left="360" w:firstLine="360"/>
        <w:rPr>
          <w:i/>
          <w:color w:val="0000C8"/>
        </w:rPr>
      </w:pPr>
      <w:r>
        <w:rPr>
          <w:shd w:val="clear" w:color="auto" w:fill="FFFFFF"/>
        </w:rPr>
        <w:t xml:space="preserve">The world was full of </w:t>
      </w:r>
      <w:r w:rsidR="00796354">
        <w:rPr>
          <w:shd w:val="clear" w:color="auto" w:fill="FFFFFF"/>
        </w:rPr>
        <w:t>disbeliever</w:t>
      </w:r>
      <w:r>
        <w:rPr>
          <w:shd w:val="clear" w:color="auto" w:fill="FFFFFF"/>
        </w:rPr>
        <w:t xml:space="preserve">s at that time. </w:t>
      </w:r>
      <w:r w:rsidR="00653891">
        <w:rPr>
          <w:shd w:val="clear" w:color="auto" w:fill="FFFFFF"/>
        </w:rPr>
        <w:t>But, t</w:t>
      </w:r>
      <w:r>
        <w:rPr>
          <w:shd w:val="clear" w:color="auto" w:fill="FFFFFF"/>
        </w:rPr>
        <w:t>he Jews</w:t>
      </w:r>
      <w:r w:rsidR="00796354">
        <w:rPr>
          <w:shd w:val="clear" w:color="auto" w:fill="FFFFFF"/>
        </w:rPr>
        <w:t>,</w:t>
      </w:r>
      <w:r>
        <w:rPr>
          <w:shd w:val="clear" w:color="auto" w:fill="FFFFFF"/>
        </w:rPr>
        <w:t xml:space="preserve"> though deviated</w:t>
      </w:r>
      <w:r w:rsidR="00796354">
        <w:rPr>
          <w:shd w:val="clear" w:color="auto" w:fill="FFFFFF"/>
        </w:rPr>
        <w:t>,</w:t>
      </w:r>
      <w:r>
        <w:rPr>
          <w:shd w:val="clear" w:color="auto" w:fill="FFFFFF"/>
        </w:rPr>
        <w:t xml:space="preserve"> were believers of one God</w:t>
      </w:r>
      <w:r w:rsidR="00F5155B">
        <w:rPr>
          <w:shd w:val="clear" w:color="auto" w:fill="FFFFFF"/>
        </w:rPr>
        <w:t>. Seeing the utter destruction</w:t>
      </w:r>
      <w:r w:rsidR="00796354">
        <w:rPr>
          <w:shd w:val="clear" w:color="auto" w:fill="FFFFFF"/>
        </w:rPr>
        <w:t xml:space="preserve"> of the Temple and the city</w:t>
      </w:r>
      <w:r w:rsidR="009E3FEB">
        <w:rPr>
          <w:shd w:val="clear" w:color="auto" w:fill="FFFFFF"/>
        </w:rPr>
        <w:t xml:space="preserve"> of Jerusalem</w:t>
      </w:r>
      <w:r w:rsidR="00796354">
        <w:rPr>
          <w:shd w:val="clear" w:color="auto" w:fill="FFFFFF"/>
        </w:rPr>
        <w:t>,</w:t>
      </w:r>
      <w:r w:rsidR="00F5155B">
        <w:rPr>
          <w:shd w:val="clear" w:color="auto" w:fill="FFFFFF"/>
        </w:rPr>
        <w:t xml:space="preserve"> Uzayr (Ezra, the Last </w:t>
      </w:r>
      <w:r w:rsidR="00F5155B" w:rsidRPr="00F5155B">
        <w:rPr>
          <w:shd w:val="clear" w:color="auto" w:fill="FFFFFF"/>
        </w:rPr>
        <w:t xml:space="preserve">High Priest of the First Temple) </w:t>
      </w:r>
      <w:r w:rsidR="003C41CF">
        <w:rPr>
          <w:shd w:val="clear" w:color="auto" w:fill="FFFFFF"/>
        </w:rPr>
        <w:t>said</w:t>
      </w:r>
      <w:r w:rsidR="00F5155B" w:rsidRPr="00F5155B">
        <w:rPr>
          <w:shd w:val="clear" w:color="auto" w:fill="FFFFFF"/>
        </w:rPr>
        <w:t xml:space="preserve">, </w:t>
      </w:r>
      <w:r w:rsidR="003C41CF" w:rsidRPr="003C41CF">
        <w:rPr>
          <w:i/>
        </w:rPr>
        <w:t xml:space="preserve">"Oh! How shall </w:t>
      </w:r>
      <w:r w:rsidR="008B6E6B">
        <w:rPr>
          <w:i/>
        </w:rPr>
        <w:t>God</w:t>
      </w:r>
      <w:r w:rsidR="003C41CF" w:rsidRPr="003C41CF">
        <w:rPr>
          <w:i/>
        </w:rPr>
        <w:t xml:space="preserve"> bring it to life after its death?"</w:t>
      </w:r>
    </w:p>
    <w:p w:rsidR="00F5155B" w:rsidRPr="003C41CF" w:rsidRDefault="00F5155B" w:rsidP="00C16316">
      <w:pPr>
        <w:spacing w:before="0" w:beforeAutospacing="0" w:after="0" w:afterAutospacing="0"/>
        <w:ind w:left="360" w:firstLine="360"/>
      </w:pPr>
      <w:r w:rsidRPr="003C41CF">
        <w:t>Allah made Uzayr dead.</w:t>
      </w:r>
    </w:p>
    <w:p w:rsidR="003C41CF" w:rsidRDefault="008B6E6B" w:rsidP="00C16316">
      <w:pPr>
        <w:spacing w:before="0" w:beforeAutospacing="0" w:after="0" w:afterAutospacing="0"/>
        <w:ind w:left="360" w:firstLine="360"/>
      </w:pPr>
      <w:r>
        <w:t xml:space="preserve">Decades later, </w:t>
      </w:r>
      <w:r w:rsidR="003C41CF" w:rsidRPr="003C41CF">
        <w:t xml:space="preserve">Babylon was captured by Cyrus the Great. He released the Jews and allowed to rebuild the Temple. </w:t>
      </w:r>
      <w:r w:rsidR="003C41CF">
        <w:t xml:space="preserve">Within </w:t>
      </w:r>
      <w:r w:rsidR="00D526F4">
        <w:t xml:space="preserve">a </w:t>
      </w:r>
      <w:r w:rsidR="00BF54A7">
        <w:t>hundred year</w:t>
      </w:r>
      <w:r>
        <w:t>,</w:t>
      </w:r>
      <w:r w:rsidR="003C41CF">
        <w:t xml:space="preserve"> </w:t>
      </w:r>
      <w:r w:rsidR="00D526F4">
        <w:t>Jerusalem returned to its previous state.</w:t>
      </w:r>
      <w:r w:rsidR="003C41CF">
        <w:t xml:space="preserve"> </w:t>
      </w:r>
    </w:p>
    <w:p w:rsidR="00D526F4" w:rsidRDefault="00D526F4" w:rsidP="00C16316">
      <w:pPr>
        <w:spacing w:before="0" w:beforeAutospacing="0" w:after="0" w:afterAutospacing="0"/>
        <w:ind w:left="360" w:firstLine="360"/>
      </w:pPr>
      <w:r>
        <w:t>Allah made Uzayr alive</w:t>
      </w:r>
      <w:r w:rsidR="008B6E6B">
        <w:t xml:space="preserve"> again</w:t>
      </w:r>
      <w:r>
        <w:t xml:space="preserve">. </w:t>
      </w:r>
      <w:r w:rsidR="00643AE0">
        <w:t xml:space="preserve">To him hundred years was like a day or a part of </w:t>
      </w:r>
      <w:r w:rsidR="006F5AF6">
        <w:t>a day;</w:t>
      </w:r>
      <w:r w:rsidR="00643AE0">
        <w:t xml:space="preserve"> as if he started sleeping seeing the city destroyed, and </w:t>
      </w:r>
      <w:r w:rsidR="00643AE0" w:rsidRPr="00643AE0">
        <w:t>when he got up after a day or part of a day, the city</w:t>
      </w:r>
      <w:r w:rsidR="008B6E6B">
        <w:t xml:space="preserve"> was</w:t>
      </w:r>
      <w:r w:rsidR="00643AE0" w:rsidRPr="00643AE0">
        <w:t xml:space="preserve"> </w:t>
      </w:r>
      <w:r w:rsidR="008B6E6B" w:rsidRPr="00643AE0">
        <w:t xml:space="preserve">full of population and </w:t>
      </w:r>
      <w:r w:rsidR="00643AE0" w:rsidRPr="00643AE0">
        <w:t xml:space="preserve">the Temple was </w:t>
      </w:r>
      <w:r w:rsidR="006F5AF6">
        <w:t>rebuilt</w:t>
      </w:r>
      <w:r w:rsidR="00643AE0" w:rsidRPr="00643AE0">
        <w:t xml:space="preserve">. </w:t>
      </w:r>
      <w:r w:rsidR="00BF54A7">
        <w:t>H</w:t>
      </w:r>
      <w:r w:rsidR="00643AE0" w:rsidRPr="00643AE0">
        <w:t>e would think</w:t>
      </w:r>
      <w:r w:rsidR="00653891">
        <w:t xml:space="preserve"> the destruction dream if he were</w:t>
      </w:r>
      <w:r w:rsidR="00643AE0" w:rsidRPr="00643AE0">
        <w:t xml:space="preserve"> not shown the condition of his donkey.</w:t>
      </w:r>
    </w:p>
    <w:p w:rsidR="001103FA" w:rsidRDefault="001103FA" w:rsidP="00C16316">
      <w:pPr>
        <w:spacing w:before="0" w:beforeAutospacing="0" w:after="0" w:afterAutospacing="0"/>
        <w:ind w:left="360" w:firstLine="360"/>
      </w:pPr>
      <w:r>
        <w:t>Thus, Allah can revive from the complete fall</w:t>
      </w:r>
      <w:r w:rsidR="008B6E6B">
        <w:t xml:space="preserve"> anytime later</w:t>
      </w:r>
      <w:r>
        <w:t xml:space="preserve">. Genghis Khan destroyed Iran and its population. His </w:t>
      </w:r>
      <w:r w:rsidR="008B6E6B">
        <w:t>grandson</w:t>
      </w:r>
      <w:r w:rsidR="00653891">
        <w:t>,</w:t>
      </w:r>
      <w:r w:rsidR="006F5AF6">
        <w:t xml:space="preserve"> Halagu Khan</w:t>
      </w:r>
      <w:r w:rsidR="00653891">
        <w:t>,</w:t>
      </w:r>
      <w:r w:rsidR="006F5AF6">
        <w:t xml:space="preserve"> destroyed Baghdad</w:t>
      </w:r>
      <w:r>
        <w:t xml:space="preserve">. It seemed that </w:t>
      </w:r>
      <w:r w:rsidR="006F5AF6">
        <w:t xml:space="preserve">the </w:t>
      </w:r>
      <w:r>
        <w:t xml:space="preserve">Islam </w:t>
      </w:r>
      <w:r w:rsidR="009E3FEB">
        <w:t xml:space="preserve">had been </w:t>
      </w:r>
      <w:r>
        <w:t xml:space="preserve">destroyed. But it revived. </w:t>
      </w:r>
    </w:p>
    <w:p w:rsidR="001103FA" w:rsidRDefault="001103FA" w:rsidP="00C16316">
      <w:pPr>
        <w:spacing w:before="0" w:beforeAutospacing="0" w:after="0" w:afterAutospacing="0"/>
        <w:ind w:left="360" w:firstLine="360"/>
      </w:pPr>
      <w:r>
        <w:t xml:space="preserve">Islam was again defeated in </w:t>
      </w:r>
      <w:r w:rsidR="008B6E6B">
        <w:t>the First World War. I</w:t>
      </w:r>
      <w:r>
        <w:t xml:space="preserve">t is reviving </w:t>
      </w:r>
      <w:r w:rsidR="00EF3FF5">
        <w:t>now</w:t>
      </w:r>
      <w:r>
        <w:t>.</w:t>
      </w:r>
    </w:p>
    <w:p w:rsidR="001103FA" w:rsidRDefault="001103FA" w:rsidP="00C16316">
      <w:pPr>
        <w:spacing w:before="0" w:beforeAutospacing="0" w:after="0" w:afterAutospacing="0"/>
        <w:ind w:left="360" w:firstLine="360"/>
      </w:pPr>
      <w:r>
        <w:lastRenderedPageBreak/>
        <w:t xml:space="preserve">Thus, the above story of Uzayr tells Muslims not to be disheartened. </w:t>
      </w:r>
    </w:p>
    <w:p w:rsidR="001103FA" w:rsidRPr="003C41CF" w:rsidRDefault="001103FA" w:rsidP="00C16316">
      <w:pPr>
        <w:spacing w:before="0" w:beforeAutospacing="0" w:after="0" w:afterAutospacing="0"/>
        <w:ind w:left="360" w:firstLine="360"/>
      </w:pPr>
      <w:r>
        <w:t xml:space="preserve">Many died. But </w:t>
      </w:r>
      <w:r w:rsidR="008B6E6B">
        <w:t>people should not be sorry for that. E</w:t>
      </w:r>
      <w:r>
        <w:t xml:space="preserve">verybody has to die </w:t>
      </w:r>
      <w:r w:rsidR="006F5AF6">
        <w:t>one day</w:t>
      </w:r>
      <w:r>
        <w:t xml:space="preserve">. Allah will bring </w:t>
      </w:r>
      <w:r w:rsidR="006F5AF6">
        <w:t>the</w:t>
      </w:r>
      <w:r w:rsidR="00653891">
        <w:t>m</w:t>
      </w:r>
      <w:r>
        <w:t xml:space="preserve"> back to life on the Day of Judgment, as the following story of Abraham narrates: </w:t>
      </w:r>
    </w:p>
    <w:p w:rsidR="00374588" w:rsidRDefault="00374588" w:rsidP="00530515">
      <w:pPr>
        <w:spacing w:before="0" w:beforeAutospacing="0" w:after="0" w:afterAutospacing="0"/>
        <w:ind w:left="0" w:firstLine="720"/>
        <w:rPr>
          <w:color w:val="0000C8"/>
        </w:rPr>
      </w:pPr>
    </w:p>
    <w:p w:rsidR="00A94AE8" w:rsidRPr="00F60296" w:rsidRDefault="00A94AE8" w:rsidP="00C16316">
      <w:pPr>
        <w:spacing w:before="0" w:beforeAutospacing="0" w:after="0" w:afterAutospacing="0"/>
        <w:ind w:left="0" w:firstLine="360"/>
        <w:rPr>
          <w:color w:val="0000C8"/>
        </w:rPr>
      </w:pPr>
      <w:r w:rsidRPr="00062BDA">
        <w:rPr>
          <w:color w:val="0000C8"/>
        </w:rPr>
        <w:t>Behold! Abraham said, "My Lord! Show me how You give l</w:t>
      </w:r>
      <w:r w:rsidR="00BE3D4D">
        <w:rPr>
          <w:color w:val="0000C8"/>
        </w:rPr>
        <w:t>ife to the dead." He said, "Do</w:t>
      </w:r>
      <w:r w:rsidRPr="00062BDA">
        <w:rPr>
          <w:color w:val="0000C8"/>
        </w:rPr>
        <w:t xml:space="preserve"> you not then believe?" He said, "Yea! </w:t>
      </w:r>
      <w:r w:rsidR="005D1120" w:rsidRPr="00062BDA">
        <w:rPr>
          <w:color w:val="0000C8"/>
        </w:rPr>
        <w:t>But</w:t>
      </w:r>
      <w:r w:rsidRPr="00062BDA">
        <w:rPr>
          <w:color w:val="0000C8"/>
        </w:rPr>
        <w:t xml:space="preserve"> to satisfy my own undertaking." He said, "Take four birds</w:t>
      </w:r>
      <w:r w:rsidR="008059C7">
        <w:rPr>
          <w:color w:val="0000C8"/>
        </w:rPr>
        <w:t xml:space="preserve">, </w:t>
      </w:r>
      <w:r w:rsidRPr="00062BDA">
        <w:rPr>
          <w:color w:val="0000C8"/>
        </w:rPr>
        <w:t>tame them to turn to you</w:t>
      </w:r>
      <w:r w:rsidR="008059C7">
        <w:rPr>
          <w:color w:val="0000C8"/>
        </w:rPr>
        <w:t xml:space="preserve">, </w:t>
      </w:r>
      <w:r w:rsidRPr="00062BDA">
        <w:rPr>
          <w:color w:val="0000C8"/>
        </w:rPr>
        <w:t>put a portion of them on every hill</w:t>
      </w:r>
      <w:r w:rsidR="006D399B">
        <w:rPr>
          <w:color w:val="0000C8"/>
        </w:rPr>
        <w:t>,</w:t>
      </w:r>
      <w:r w:rsidRPr="00062BDA">
        <w:rPr>
          <w:color w:val="0000C8"/>
        </w:rPr>
        <w:t xml:space="preserve"> and call </w:t>
      </w:r>
      <w:r w:rsidR="008059C7">
        <w:rPr>
          <w:color w:val="0000C8"/>
        </w:rPr>
        <w:t>to them—t</w:t>
      </w:r>
      <w:r w:rsidRPr="00F60296">
        <w:rPr>
          <w:color w:val="0000C8"/>
        </w:rPr>
        <w:t xml:space="preserve">hey will come to you with speed. Then know that Allah is Exalted in Power, Wise." </w:t>
      </w:r>
    </w:p>
    <w:p w:rsidR="00A94AE8" w:rsidRPr="00F60296" w:rsidRDefault="00A94AE8" w:rsidP="00F4489D">
      <w:pPr>
        <w:spacing w:before="0" w:beforeAutospacing="0" w:after="0" w:afterAutospacing="0"/>
        <w:ind w:left="0"/>
        <w:rPr>
          <w:b/>
        </w:rPr>
      </w:pPr>
    </w:p>
    <w:p w:rsidR="00A94AE8" w:rsidRPr="00F60296" w:rsidRDefault="0094134F" w:rsidP="00C16316">
      <w:pPr>
        <w:spacing w:before="0" w:beforeAutospacing="0" w:after="0" w:afterAutospacing="0"/>
        <w:ind w:left="360"/>
        <w:outlineLvl w:val="0"/>
        <w:rPr>
          <w:b/>
        </w:rPr>
      </w:pPr>
      <w:r>
        <w:rPr>
          <w:b/>
        </w:rPr>
        <w:t>Remarks:</w:t>
      </w:r>
    </w:p>
    <w:p w:rsidR="00A94AE8" w:rsidRPr="00F60296" w:rsidRDefault="00A94AE8" w:rsidP="00C16316">
      <w:pPr>
        <w:spacing w:before="0" w:beforeAutospacing="0" w:after="0" w:afterAutospacing="0"/>
        <w:ind w:left="360"/>
      </w:pPr>
    </w:p>
    <w:p w:rsidR="00FC3486" w:rsidRDefault="003167BD" w:rsidP="00C16316">
      <w:pPr>
        <w:spacing w:before="0" w:beforeAutospacing="0" w:after="0" w:afterAutospacing="0"/>
        <w:ind w:left="360"/>
      </w:pPr>
      <w:r>
        <w:t xml:space="preserve">Allah </w:t>
      </w:r>
      <w:r w:rsidR="00A94AE8" w:rsidRPr="00F60296">
        <w:t xml:space="preserve">will </w:t>
      </w:r>
      <w:r w:rsidR="00FC3486">
        <w:t xml:space="preserve">resurrect everybody </w:t>
      </w:r>
      <w:r w:rsidR="00A94AE8" w:rsidRPr="00F60296">
        <w:t>on the D</w:t>
      </w:r>
      <w:r w:rsidR="006078BD" w:rsidRPr="00F60296">
        <w:t>ay of Judgment. But Nimrod</w:t>
      </w:r>
      <w:r w:rsidR="001103FA">
        <w:t>, the Taghut,</w:t>
      </w:r>
      <w:r w:rsidR="006078BD" w:rsidRPr="00F60296">
        <w:t xml:space="preserve"> had</w:t>
      </w:r>
      <w:r w:rsidR="00A94AE8" w:rsidRPr="00F60296">
        <w:t xml:space="preserve"> no power on life and death</w:t>
      </w:r>
      <w:r w:rsidR="00523E44" w:rsidRPr="00B625BF">
        <w:t>—</w:t>
      </w:r>
      <w:r w:rsidR="00523E44">
        <w:t>h</w:t>
      </w:r>
      <w:r w:rsidR="00A94AE8" w:rsidRPr="00F60296">
        <w:t>e could not make one alive</w:t>
      </w:r>
      <w:r w:rsidR="00823B1E">
        <w:t>,</w:t>
      </w:r>
      <w:r w:rsidR="00A94AE8" w:rsidRPr="00F60296">
        <w:t xml:space="preserve"> and he could not make Abraham dead. </w:t>
      </w:r>
    </w:p>
    <w:p w:rsidR="00A94AE8" w:rsidRDefault="00A94AE8" w:rsidP="00C16316">
      <w:pPr>
        <w:spacing w:before="0" w:beforeAutospacing="0" w:after="0" w:afterAutospacing="0"/>
        <w:ind w:left="360" w:firstLine="360"/>
      </w:pPr>
      <w:r w:rsidRPr="00F60296">
        <w:t xml:space="preserve">So, it </w:t>
      </w:r>
      <w:r w:rsidR="00AA524C" w:rsidRPr="00F60296">
        <w:t xml:space="preserve">is </w:t>
      </w:r>
      <w:r w:rsidRPr="00F60296">
        <w:t>wise to remain in the side of Allah</w:t>
      </w:r>
      <w:r w:rsidR="00FB2908">
        <w:t>, by supporting the Islamic System and the Highest Islamic Leadership.</w:t>
      </w:r>
    </w:p>
    <w:p w:rsidR="00207628" w:rsidRDefault="00207628" w:rsidP="003C29FC">
      <w:pPr>
        <w:spacing w:before="0" w:beforeAutospacing="0" w:after="0" w:afterAutospacing="0"/>
        <w:ind w:left="1440"/>
        <w:rPr>
          <w:b/>
        </w:rPr>
      </w:pPr>
    </w:p>
    <w:p w:rsidR="002E42FE" w:rsidRDefault="007B28DF" w:rsidP="00C16316">
      <w:pPr>
        <w:spacing w:before="0" w:beforeAutospacing="0" w:after="0" w:afterAutospacing="0"/>
      </w:pPr>
      <w:r w:rsidRPr="003B7BFD">
        <w:rPr>
          <w:b/>
        </w:rPr>
        <w:t>Note</w:t>
      </w:r>
      <w:r>
        <w:t xml:space="preserve">: </w:t>
      </w:r>
    </w:p>
    <w:p w:rsidR="00653891" w:rsidRDefault="00653891" w:rsidP="00C16316">
      <w:pPr>
        <w:spacing w:before="0" w:beforeAutospacing="0" w:after="0" w:afterAutospacing="0"/>
        <w:jc w:val="left"/>
      </w:pPr>
    </w:p>
    <w:p w:rsidR="007B28DF" w:rsidRDefault="007B28DF" w:rsidP="00C16316">
      <w:pPr>
        <w:spacing w:before="0" w:beforeAutospacing="0" w:after="0" w:afterAutospacing="0"/>
        <w:jc w:val="left"/>
      </w:pPr>
      <w:r>
        <w:t xml:space="preserve">Pease read </w:t>
      </w:r>
      <w:r w:rsidR="00FB2908">
        <w:t xml:space="preserve">Chapter 31 and </w:t>
      </w:r>
      <w:r>
        <w:t xml:space="preserve">Chapter 42 for additional </w:t>
      </w:r>
      <w:r w:rsidR="00671634">
        <w:t>discussion</w:t>
      </w:r>
      <w:r>
        <w:t xml:space="preserve"> </w:t>
      </w:r>
      <w:r w:rsidR="00B06893">
        <w:t>on</w:t>
      </w:r>
      <w:r>
        <w:t xml:space="preserve"> Islamic Leadership.</w:t>
      </w:r>
    </w:p>
    <w:p w:rsidR="00C0530C" w:rsidRDefault="00C0530C" w:rsidP="00F4489D">
      <w:pPr>
        <w:widowControl w:val="0"/>
        <w:autoSpaceDE w:val="0"/>
        <w:autoSpaceDN w:val="0"/>
        <w:adjustRightInd w:val="0"/>
        <w:spacing w:before="0" w:beforeAutospacing="0" w:after="0" w:afterAutospacing="0"/>
        <w:ind w:left="0"/>
        <w:jc w:val="left"/>
        <w:rPr>
          <w:rFonts w:eastAsia="Calibri"/>
          <w:b/>
          <w:bCs/>
        </w:rPr>
      </w:pPr>
    </w:p>
    <w:p w:rsidR="005E22C7" w:rsidRDefault="005E22C7" w:rsidP="00DB73E3">
      <w:pPr>
        <w:spacing w:before="0" w:beforeAutospacing="0" w:after="0" w:afterAutospacing="0"/>
        <w:ind w:left="0"/>
        <w:jc w:val="left"/>
        <w:outlineLvl w:val="0"/>
        <w:rPr>
          <w:b/>
        </w:rPr>
      </w:pPr>
    </w:p>
    <w:p w:rsidR="005E22C7" w:rsidRDefault="005E22C7" w:rsidP="00DB73E3">
      <w:pPr>
        <w:spacing w:before="0" w:beforeAutospacing="0" w:after="0" w:afterAutospacing="0"/>
        <w:ind w:left="0"/>
        <w:jc w:val="left"/>
        <w:outlineLvl w:val="0"/>
        <w:rPr>
          <w:b/>
        </w:rPr>
      </w:pPr>
    </w:p>
    <w:p w:rsidR="00A94AE8" w:rsidRPr="004F58DB" w:rsidRDefault="00CB4FA2" w:rsidP="00DB73E3">
      <w:pPr>
        <w:spacing w:before="0" w:beforeAutospacing="0" w:after="0" w:afterAutospacing="0"/>
        <w:ind w:left="0"/>
        <w:jc w:val="left"/>
        <w:outlineLvl w:val="0"/>
        <w:rPr>
          <w:b/>
        </w:rPr>
      </w:pPr>
      <w:r w:rsidRPr="00E1666E">
        <w:rPr>
          <w:b/>
        </w:rPr>
        <w:lastRenderedPageBreak/>
        <w:t>Section</w:t>
      </w:r>
      <w:r w:rsidR="00DB73E3">
        <w:rPr>
          <w:b/>
        </w:rPr>
        <w:t>-</w:t>
      </w:r>
      <w:r w:rsidR="00865ED7" w:rsidRPr="00E1666E">
        <w:rPr>
          <w:b/>
        </w:rPr>
        <w:t>45</w:t>
      </w:r>
      <w:r w:rsidR="00DB73E3" w:rsidRPr="00DB73E3">
        <w:t xml:space="preserve"> </w:t>
      </w:r>
      <w:r w:rsidR="00DB73E3">
        <w:t>of Chapter-2</w:t>
      </w:r>
      <w:r w:rsidR="00BD0D42" w:rsidRPr="00E1666E">
        <w:rPr>
          <w:b/>
        </w:rPr>
        <w:t xml:space="preserve"> [</w:t>
      </w:r>
      <w:r w:rsidR="00BD0D42" w:rsidRPr="004F58DB">
        <w:rPr>
          <w:b/>
        </w:rPr>
        <w:t>Verse 261–274]: Spend in the W</w:t>
      </w:r>
      <w:r w:rsidR="00BE47B5" w:rsidRPr="004F58DB">
        <w:rPr>
          <w:b/>
        </w:rPr>
        <w:t>ay of Allah</w:t>
      </w:r>
    </w:p>
    <w:p w:rsidR="00A94AE8" w:rsidRPr="004F58DB" w:rsidRDefault="00A94AE8" w:rsidP="00F4489D">
      <w:pPr>
        <w:spacing w:before="0" w:beforeAutospacing="0" w:after="0" w:afterAutospacing="0"/>
        <w:ind w:left="0"/>
        <w:rPr>
          <w:b/>
          <w:color w:val="C00000"/>
        </w:rPr>
      </w:pPr>
    </w:p>
    <w:p w:rsidR="00A94AE8" w:rsidRPr="004F58DB" w:rsidRDefault="00A94AE8" w:rsidP="00F4489D">
      <w:pPr>
        <w:spacing w:before="0" w:beforeAutospacing="0" w:after="0" w:afterAutospacing="0"/>
        <w:ind w:left="0"/>
        <w:rPr>
          <w:color w:val="0000C8"/>
        </w:rPr>
      </w:pPr>
      <w:r w:rsidRPr="004F58DB">
        <w:rPr>
          <w:color w:val="0000C8"/>
        </w:rPr>
        <w:t>The parable of those who spend their substance in the way of A</w:t>
      </w:r>
      <w:r w:rsidR="00D447BE" w:rsidRPr="004F58DB">
        <w:rPr>
          <w:color w:val="0000C8"/>
        </w:rPr>
        <w:t>llah is that of a grain of corn;</w:t>
      </w:r>
      <w:r w:rsidRPr="004F58DB">
        <w:rPr>
          <w:color w:val="0000C8"/>
        </w:rPr>
        <w:t xml:space="preserve"> it grows seven ears and each ear has a hundred grains</w:t>
      </w:r>
      <w:r w:rsidR="005C58C6" w:rsidRPr="004F58DB">
        <w:rPr>
          <w:color w:val="0000C8"/>
        </w:rPr>
        <w:t>—</w:t>
      </w:r>
      <w:r w:rsidRPr="004F58DB">
        <w:rPr>
          <w:color w:val="0000C8"/>
        </w:rPr>
        <w:t>Allah gives manifol</w:t>
      </w:r>
      <w:r w:rsidR="005C58C6" w:rsidRPr="004F58DB">
        <w:rPr>
          <w:color w:val="0000C8"/>
        </w:rPr>
        <w:t>d increase to whom He pleases, a</w:t>
      </w:r>
      <w:r w:rsidRPr="004F58DB">
        <w:rPr>
          <w:color w:val="0000C8"/>
        </w:rPr>
        <w:t>nd Allah cares for all</w:t>
      </w:r>
      <w:r w:rsidR="00E1666E">
        <w:rPr>
          <w:color w:val="0000C8"/>
        </w:rPr>
        <w:t>,</w:t>
      </w:r>
      <w:r w:rsidRPr="004F58DB">
        <w:rPr>
          <w:color w:val="0000C8"/>
        </w:rPr>
        <w:t xml:space="preserve"> and He knows all things. </w:t>
      </w:r>
    </w:p>
    <w:p w:rsidR="00A94AE8" w:rsidRPr="00CC00DB" w:rsidRDefault="00A94AE8" w:rsidP="00C16316">
      <w:pPr>
        <w:spacing w:before="0" w:beforeAutospacing="0" w:after="0" w:afterAutospacing="0"/>
        <w:ind w:left="0" w:firstLine="360"/>
        <w:rPr>
          <w:color w:val="0000C8"/>
        </w:rPr>
      </w:pPr>
      <w:r w:rsidRPr="004F58DB">
        <w:rPr>
          <w:color w:val="0000C8"/>
        </w:rPr>
        <w:t>Those who spend</w:t>
      </w:r>
      <w:r w:rsidRPr="00CC00DB">
        <w:rPr>
          <w:color w:val="0000C8"/>
        </w:rPr>
        <w:t xml:space="preserve"> their substance in the cause of Allah and follow not up their gifts with reminders of t</w:t>
      </w:r>
      <w:r w:rsidR="00CC00DB">
        <w:rPr>
          <w:color w:val="0000C8"/>
        </w:rPr>
        <w:t>heir generosity or with injury,</w:t>
      </w:r>
      <w:r w:rsidRPr="00CC00DB">
        <w:rPr>
          <w:color w:val="0000C8"/>
        </w:rPr>
        <w:t xml:space="preserve"> for them their reward is with their Lord</w:t>
      </w:r>
      <w:r w:rsidR="00D447BE">
        <w:rPr>
          <w:color w:val="0000C8"/>
        </w:rPr>
        <w:t xml:space="preserve">, </w:t>
      </w:r>
      <w:r w:rsidRPr="00CC00DB">
        <w:rPr>
          <w:color w:val="0000C8"/>
        </w:rPr>
        <w:t xml:space="preserve">on them shall be no fear, nor shall they grieve. </w:t>
      </w:r>
    </w:p>
    <w:p w:rsidR="00E7384E" w:rsidRPr="00833907" w:rsidRDefault="00A94AE8" w:rsidP="00C16316">
      <w:pPr>
        <w:spacing w:before="0" w:beforeAutospacing="0" w:after="0" w:afterAutospacing="0"/>
        <w:ind w:left="0" w:firstLine="360"/>
        <w:rPr>
          <w:color w:val="0000C8"/>
        </w:rPr>
      </w:pPr>
      <w:r w:rsidRPr="00CC00DB">
        <w:rPr>
          <w:color w:val="0000C8"/>
        </w:rPr>
        <w:t>Kind words and the covering of faults are better than charity followed by inj</w:t>
      </w:r>
      <w:r w:rsidR="005C58C6">
        <w:rPr>
          <w:color w:val="0000C8"/>
        </w:rPr>
        <w:t>ury;</w:t>
      </w:r>
      <w:r w:rsidR="00CC00DB">
        <w:rPr>
          <w:color w:val="0000C8"/>
        </w:rPr>
        <w:t xml:space="preserve"> Allah is free of all wants</w:t>
      </w:r>
      <w:r w:rsidRPr="00CC00DB">
        <w:rPr>
          <w:color w:val="0000C8"/>
        </w:rPr>
        <w:t xml:space="preserve"> and He is Most-Forbearing.</w:t>
      </w:r>
    </w:p>
    <w:p w:rsidR="00A94AE8" w:rsidRPr="00062BDA" w:rsidRDefault="005C58C6" w:rsidP="00C16316">
      <w:pPr>
        <w:spacing w:before="0" w:beforeAutospacing="0" w:after="0" w:afterAutospacing="0"/>
        <w:ind w:left="0" w:firstLine="360"/>
        <w:rPr>
          <w:color w:val="0000C8"/>
        </w:rPr>
      </w:pPr>
      <w:r>
        <w:rPr>
          <w:color w:val="0000C8"/>
        </w:rPr>
        <w:t>O you who believe, c</w:t>
      </w:r>
      <w:r w:rsidR="00A94AE8" w:rsidRPr="00833907">
        <w:rPr>
          <w:color w:val="0000C8"/>
        </w:rPr>
        <w:t xml:space="preserve">ancel not your charity by reminders </w:t>
      </w:r>
      <w:r w:rsidR="004D031C">
        <w:rPr>
          <w:color w:val="0000C8"/>
        </w:rPr>
        <w:t>of your generosity or by injury</w:t>
      </w:r>
      <w:r w:rsidR="00A94AE8" w:rsidRPr="00833907">
        <w:rPr>
          <w:color w:val="0000C8"/>
        </w:rPr>
        <w:t xml:space="preserve"> like those who spend th</w:t>
      </w:r>
      <w:r w:rsidR="008F37F7">
        <w:rPr>
          <w:color w:val="0000C8"/>
        </w:rPr>
        <w:t>eir substance to be seen of men</w:t>
      </w:r>
      <w:r w:rsidR="00A94AE8" w:rsidRPr="00833907">
        <w:rPr>
          <w:color w:val="0000C8"/>
        </w:rPr>
        <w:t xml:space="preserve"> but believe neither in Allah nor in the Last Day. </w:t>
      </w:r>
      <w:r w:rsidR="008F37F7">
        <w:rPr>
          <w:color w:val="0000C8"/>
        </w:rPr>
        <w:t xml:space="preserve">They are in parable like a </w:t>
      </w:r>
      <w:r w:rsidR="00DC5E45">
        <w:rPr>
          <w:color w:val="0000C8"/>
        </w:rPr>
        <w:t xml:space="preserve">hard </w:t>
      </w:r>
      <w:r w:rsidR="00DC5E45" w:rsidRPr="00833907">
        <w:rPr>
          <w:color w:val="0000C8"/>
        </w:rPr>
        <w:t>barren</w:t>
      </w:r>
      <w:r w:rsidR="00AE6E71">
        <w:rPr>
          <w:color w:val="0000C8"/>
        </w:rPr>
        <w:t xml:space="preserve"> rock</w:t>
      </w:r>
      <w:r w:rsidR="00A94AE8" w:rsidRPr="00833907">
        <w:rPr>
          <w:color w:val="0000C8"/>
        </w:rPr>
        <w:t xml:space="preserve"> on which is a little soil</w:t>
      </w:r>
      <w:r w:rsidR="00AE6E71">
        <w:rPr>
          <w:color w:val="0000C8"/>
        </w:rPr>
        <w:t>—</w:t>
      </w:r>
      <w:r w:rsidR="00A94AE8" w:rsidRPr="00833907">
        <w:rPr>
          <w:color w:val="0000C8"/>
        </w:rPr>
        <w:t>on it falls heavy rain, which leaves it a bare stone. They will be able to do nothing with aught they have earned. And Allah guides not those who reject faith.</w:t>
      </w:r>
    </w:p>
    <w:p w:rsidR="00A94AE8" w:rsidRPr="00062BDA" w:rsidRDefault="00A94AE8" w:rsidP="00C16316">
      <w:pPr>
        <w:spacing w:before="0" w:beforeAutospacing="0" w:after="0" w:afterAutospacing="0"/>
        <w:ind w:left="0" w:firstLine="360"/>
        <w:rPr>
          <w:color w:val="0000C8"/>
        </w:rPr>
      </w:pPr>
      <w:r w:rsidRPr="00062BDA">
        <w:rPr>
          <w:color w:val="0000C8"/>
        </w:rPr>
        <w:t xml:space="preserve">And the likeness of </w:t>
      </w:r>
      <w:r w:rsidR="00B440C5">
        <w:rPr>
          <w:color w:val="0000C8"/>
        </w:rPr>
        <w:t>those</w:t>
      </w:r>
      <w:r w:rsidR="00E7384E">
        <w:rPr>
          <w:color w:val="0000C8"/>
        </w:rPr>
        <w:t xml:space="preserve"> who spend their substance</w:t>
      </w:r>
      <w:r w:rsidRPr="00062BDA">
        <w:rPr>
          <w:color w:val="0000C8"/>
        </w:rPr>
        <w:t xml:space="preserve"> seeking to please Alla</w:t>
      </w:r>
      <w:r w:rsidR="00B440C5">
        <w:rPr>
          <w:color w:val="0000C8"/>
        </w:rPr>
        <w:t>h and to strengthen their souls is as a garden</w:t>
      </w:r>
      <w:r w:rsidRPr="00062BDA">
        <w:rPr>
          <w:color w:val="0000C8"/>
        </w:rPr>
        <w:t xml:space="preserve"> high and fertile; heavy rain falls on it</w:t>
      </w:r>
      <w:r w:rsidR="00071302">
        <w:rPr>
          <w:color w:val="0000C8"/>
        </w:rPr>
        <w:t>,</w:t>
      </w:r>
      <w:r w:rsidRPr="00062BDA">
        <w:rPr>
          <w:color w:val="0000C8"/>
        </w:rPr>
        <w:t xml:space="preserve"> but makes it yie</w:t>
      </w:r>
      <w:r w:rsidR="00B440C5">
        <w:rPr>
          <w:color w:val="0000C8"/>
        </w:rPr>
        <w:t>ld a double increase of harvest;</w:t>
      </w:r>
      <w:r w:rsidRPr="00062BDA">
        <w:rPr>
          <w:color w:val="0000C8"/>
        </w:rPr>
        <w:t xml:space="preserve"> an</w:t>
      </w:r>
      <w:r w:rsidR="00B440C5">
        <w:rPr>
          <w:color w:val="0000C8"/>
        </w:rPr>
        <w:t>d if it receives not heavy rain,</w:t>
      </w:r>
      <w:r w:rsidRPr="00062BDA">
        <w:rPr>
          <w:color w:val="0000C8"/>
        </w:rPr>
        <w:t xml:space="preserve"> light moisture suffice it. Allah sees well whatever you do. </w:t>
      </w:r>
    </w:p>
    <w:p w:rsidR="00A94AE8" w:rsidRPr="00EB5D8A" w:rsidRDefault="00A94AE8" w:rsidP="00C16316">
      <w:pPr>
        <w:spacing w:before="0" w:beforeAutospacing="0" w:after="0" w:afterAutospacing="0"/>
        <w:ind w:left="0" w:firstLine="360"/>
        <w:rPr>
          <w:color w:val="0000C8"/>
        </w:rPr>
      </w:pPr>
      <w:r w:rsidRPr="00062BDA">
        <w:rPr>
          <w:color w:val="0000C8"/>
        </w:rPr>
        <w:t>Do any of you wish that he should have a garden with date-palms and vines</w:t>
      </w:r>
      <w:r w:rsidR="0022060E">
        <w:rPr>
          <w:color w:val="0000C8"/>
        </w:rPr>
        <w:t>,</w:t>
      </w:r>
      <w:r w:rsidR="00006E92">
        <w:rPr>
          <w:color w:val="0000C8"/>
        </w:rPr>
        <w:t xml:space="preserve"> and streams flowing underneath</w:t>
      </w:r>
      <w:r w:rsidR="0022060E">
        <w:rPr>
          <w:color w:val="0000C8"/>
        </w:rPr>
        <w:t>,</w:t>
      </w:r>
      <w:r w:rsidRPr="00062BDA">
        <w:rPr>
          <w:color w:val="0000C8"/>
        </w:rPr>
        <w:t xml:space="preserve"> and all kinds of fruit</w:t>
      </w:r>
      <w:r w:rsidR="00E7384E">
        <w:rPr>
          <w:color w:val="0000C8"/>
        </w:rPr>
        <w:t>—</w:t>
      </w:r>
      <w:r w:rsidRPr="00062BDA">
        <w:rPr>
          <w:color w:val="0000C8"/>
        </w:rPr>
        <w:t xml:space="preserve">while he is stricken with old age and his </w:t>
      </w:r>
      <w:r w:rsidRPr="00062BDA">
        <w:rPr>
          <w:color w:val="0000C8"/>
        </w:rPr>
        <w:lastRenderedPageBreak/>
        <w:t>children are not strong</w:t>
      </w:r>
      <w:r w:rsidR="0022060E">
        <w:rPr>
          <w:color w:val="0000C8"/>
        </w:rPr>
        <w:t xml:space="preserve"> </w:t>
      </w:r>
      <w:r w:rsidRPr="00062BDA">
        <w:rPr>
          <w:color w:val="0000C8"/>
        </w:rPr>
        <w:t xml:space="preserve">that it </w:t>
      </w:r>
      <w:r w:rsidR="00FF322B">
        <w:rPr>
          <w:color w:val="0000C8"/>
        </w:rPr>
        <w:t>should be caught in a whirlwind</w:t>
      </w:r>
      <w:r w:rsidRPr="00062BDA">
        <w:rPr>
          <w:color w:val="0000C8"/>
        </w:rPr>
        <w:t xml:space="preserve"> with fire therein, and be </w:t>
      </w:r>
      <w:r w:rsidRPr="00EB5D8A">
        <w:rPr>
          <w:color w:val="0000C8"/>
        </w:rPr>
        <w:t>burnt up? Thus</w:t>
      </w:r>
      <w:r w:rsidR="00AE6E71">
        <w:rPr>
          <w:color w:val="0000C8"/>
        </w:rPr>
        <w:t>,</w:t>
      </w:r>
      <w:r w:rsidRPr="00EB5D8A">
        <w:rPr>
          <w:color w:val="0000C8"/>
        </w:rPr>
        <w:t xml:space="preserve"> does</w:t>
      </w:r>
      <w:r w:rsidR="00E7384E" w:rsidRPr="00EB5D8A">
        <w:rPr>
          <w:color w:val="0000C8"/>
        </w:rPr>
        <w:t xml:space="preserve"> Allah make clear to you Verses</w:t>
      </w:r>
      <w:r w:rsidR="00200A4C">
        <w:rPr>
          <w:color w:val="0000C8"/>
        </w:rPr>
        <w:t xml:space="preserve"> that you may consider.</w:t>
      </w:r>
      <w:r w:rsidR="00AE6E71">
        <w:rPr>
          <w:color w:val="0000C8"/>
        </w:rPr>
        <w:t xml:space="preserve"> </w:t>
      </w:r>
    </w:p>
    <w:p w:rsidR="00A94AE8" w:rsidRPr="00062BDA" w:rsidRDefault="00A94AE8" w:rsidP="00C16316">
      <w:pPr>
        <w:spacing w:before="0" w:beforeAutospacing="0" w:after="0" w:afterAutospacing="0"/>
        <w:ind w:left="0" w:firstLine="360"/>
        <w:rPr>
          <w:color w:val="0000C8"/>
        </w:rPr>
      </w:pPr>
      <w:r w:rsidRPr="00EB5D8A">
        <w:rPr>
          <w:color w:val="0000C8"/>
        </w:rPr>
        <w:t>O you who</w:t>
      </w:r>
      <w:r w:rsidR="000A4465">
        <w:rPr>
          <w:color w:val="0000C8"/>
        </w:rPr>
        <w:t xml:space="preserve"> believe, g</w:t>
      </w:r>
      <w:r w:rsidRPr="00062BDA">
        <w:rPr>
          <w:color w:val="0000C8"/>
        </w:rPr>
        <w:t>ive of the good things</w:t>
      </w:r>
      <w:r w:rsidR="000A4465">
        <w:rPr>
          <w:color w:val="0000C8"/>
        </w:rPr>
        <w:t xml:space="preserve"> which you have earned</w:t>
      </w:r>
      <w:r w:rsidRPr="00062BDA">
        <w:rPr>
          <w:color w:val="0000C8"/>
        </w:rPr>
        <w:t xml:space="preserve"> and of the fruits of the earth which We </w:t>
      </w:r>
      <w:r w:rsidR="000A4465">
        <w:rPr>
          <w:color w:val="0000C8"/>
        </w:rPr>
        <w:t>have produced for you,</w:t>
      </w:r>
      <w:r w:rsidRPr="00062BDA">
        <w:rPr>
          <w:color w:val="0000C8"/>
        </w:rPr>
        <w:t xml:space="preserve"> and do not even aim at getting anything</w:t>
      </w:r>
      <w:r w:rsidR="000A4465">
        <w:rPr>
          <w:color w:val="0000C8"/>
        </w:rPr>
        <w:t xml:space="preserve"> which is bad</w:t>
      </w:r>
      <w:r w:rsidRPr="00062BDA">
        <w:rPr>
          <w:color w:val="0000C8"/>
        </w:rPr>
        <w:t xml:space="preserve"> in order that out of it you may give away something, when you yourselves would not receive it</w:t>
      </w:r>
      <w:r w:rsidR="000A4465">
        <w:rPr>
          <w:color w:val="0000C8"/>
        </w:rPr>
        <w:t xml:space="preserve"> except with closed eyes; a</w:t>
      </w:r>
      <w:r w:rsidRPr="00062BDA">
        <w:rPr>
          <w:color w:val="0000C8"/>
        </w:rPr>
        <w:t xml:space="preserve">nd know </w:t>
      </w:r>
      <w:r w:rsidR="000A4465">
        <w:rPr>
          <w:color w:val="0000C8"/>
        </w:rPr>
        <w:t>that Allah is free of all wants</w:t>
      </w:r>
      <w:r w:rsidRPr="00062BDA">
        <w:rPr>
          <w:color w:val="0000C8"/>
        </w:rPr>
        <w:t xml:space="preserve"> and worthy of all praise. </w:t>
      </w:r>
    </w:p>
    <w:p w:rsidR="00A94AE8" w:rsidRPr="00062BDA" w:rsidRDefault="00A94AE8" w:rsidP="00C16316">
      <w:pPr>
        <w:spacing w:before="0" w:beforeAutospacing="0" w:after="0" w:afterAutospacing="0"/>
        <w:ind w:left="0" w:firstLine="360"/>
        <w:rPr>
          <w:color w:val="0000C8"/>
        </w:rPr>
      </w:pPr>
      <w:r w:rsidRPr="00062BDA">
        <w:rPr>
          <w:color w:val="0000C8"/>
        </w:rPr>
        <w:t xml:space="preserve">The Satan threatens you with poverty and bids you to conduct unseemly. Allah promises you His forgiveness and bounties. And Allah cares for all and He knows all things. </w:t>
      </w:r>
    </w:p>
    <w:p w:rsidR="00A94AE8" w:rsidRPr="00062BDA" w:rsidRDefault="00A94AE8" w:rsidP="00C16316">
      <w:pPr>
        <w:spacing w:before="0" w:beforeAutospacing="0" w:after="0" w:afterAutospacing="0"/>
        <w:ind w:left="0" w:firstLine="360"/>
        <w:rPr>
          <w:color w:val="0000C8"/>
        </w:rPr>
      </w:pPr>
      <w:r w:rsidRPr="00062BDA">
        <w:rPr>
          <w:color w:val="0000C8"/>
        </w:rPr>
        <w:t>He grant</w:t>
      </w:r>
      <w:r w:rsidR="00AE6E71">
        <w:rPr>
          <w:color w:val="0000C8"/>
        </w:rPr>
        <w:t>s</w:t>
      </w:r>
      <w:r w:rsidR="0022060E">
        <w:rPr>
          <w:color w:val="0000C8"/>
        </w:rPr>
        <w:t xml:space="preserve"> wisdom to whom He pleases;</w:t>
      </w:r>
      <w:r w:rsidRPr="00062BDA">
        <w:rPr>
          <w:color w:val="0000C8"/>
        </w:rPr>
        <w:t xml:space="preserve"> and he</w:t>
      </w:r>
      <w:r w:rsidR="00852935">
        <w:rPr>
          <w:color w:val="0000C8"/>
        </w:rPr>
        <w:t>,</w:t>
      </w:r>
      <w:r w:rsidRPr="00062BDA">
        <w:rPr>
          <w:color w:val="0000C8"/>
        </w:rPr>
        <w:t xml:space="preserve"> to whom wisdom is granted</w:t>
      </w:r>
      <w:r w:rsidR="00852935">
        <w:rPr>
          <w:color w:val="0000C8"/>
        </w:rPr>
        <w:t>,</w:t>
      </w:r>
      <w:r w:rsidRPr="00062BDA">
        <w:rPr>
          <w:color w:val="0000C8"/>
        </w:rPr>
        <w:t xml:space="preserve"> receive</w:t>
      </w:r>
      <w:r w:rsidR="0022060E">
        <w:rPr>
          <w:color w:val="0000C8"/>
        </w:rPr>
        <w:t>s</w:t>
      </w:r>
      <w:r w:rsidRPr="00062BDA">
        <w:rPr>
          <w:color w:val="0000C8"/>
        </w:rPr>
        <w:t xml:space="preserve"> indeed a benefit overflowing</w:t>
      </w:r>
      <w:r w:rsidR="006B6DEE">
        <w:rPr>
          <w:color w:val="0000C8"/>
        </w:rPr>
        <w:t>—</w:t>
      </w:r>
      <w:r w:rsidRPr="00062BDA">
        <w:rPr>
          <w:color w:val="0000C8"/>
        </w:rPr>
        <w:t xml:space="preserve">but none will grasp the message but men of understanding. </w:t>
      </w:r>
    </w:p>
    <w:p w:rsidR="00A94AE8" w:rsidRPr="00062BDA" w:rsidRDefault="00A94AE8" w:rsidP="00C16316">
      <w:pPr>
        <w:spacing w:before="0" w:beforeAutospacing="0" w:after="0" w:afterAutospacing="0"/>
        <w:ind w:left="0" w:firstLine="360"/>
        <w:rPr>
          <w:color w:val="0000C8"/>
        </w:rPr>
      </w:pPr>
      <w:r w:rsidRPr="00062BDA">
        <w:rPr>
          <w:color w:val="0000C8"/>
        </w:rPr>
        <w:t>And whatever you spend in charity or devotio</w:t>
      </w:r>
      <w:r w:rsidR="0022060E">
        <w:rPr>
          <w:color w:val="0000C8"/>
        </w:rPr>
        <w:t>n, be sure Allah knows it all,</w:t>
      </w:r>
      <w:r w:rsidR="00540DE2">
        <w:rPr>
          <w:color w:val="0000C8"/>
        </w:rPr>
        <w:t xml:space="preserve"> b</w:t>
      </w:r>
      <w:r w:rsidRPr="00062BDA">
        <w:rPr>
          <w:color w:val="0000C8"/>
        </w:rPr>
        <w:t xml:space="preserve">ut the </w:t>
      </w:r>
      <w:r w:rsidR="000D7BF7" w:rsidRPr="00062BDA">
        <w:rPr>
          <w:color w:val="0000C8"/>
        </w:rPr>
        <w:t>wrongdoers</w:t>
      </w:r>
      <w:r w:rsidRPr="00062BDA">
        <w:rPr>
          <w:color w:val="0000C8"/>
        </w:rPr>
        <w:t xml:space="preserve"> have no helpers. </w:t>
      </w:r>
    </w:p>
    <w:p w:rsidR="00A94AE8" w:rsidRPr="00062BDA" w:rsidRDefault="00A94AE8" w:rsidP="00C16316">
      <w:pPr>
        <w:spacing w:before="0" w:beforeAutospacing="0" w:after="0" w:afterAutospacing="0"/>
        <w:ind w:left="0" w:firstLine="360"/>
        <w:rPr>
          <w:color w:val="0000C8"/>
        </w:rPr>
      </w:pPr>
      <w:r w:rsidRPr="00062BDA">
        <w:rPr>
          <w:color w:val="0000C8"/>
        </w:rPr>
        <w:t>If you discl</w:t>
      </w:r>
      <w:r w:rsidR="0062005C">
        <w:rPr>
          <w:color w:val="0000C8"/>
        </w:rPr>
        <w:t>ose charity, even so it is well,</w:t>
      </w:r>
      <w:r w:rsidRPr="00062BDA">
        <w:rPr>
          <w:color w:val="0000C8"/>
        </w:rPr>
        <w:t xml:space="preserve"> but if you co</w:t>
      </w:r>
      <w:r w:rsidR="00540DE2">
        <w:rPr>
          <w:color w:val="0000C8"/>
        </w:rPr>
        <w:t>nceal them</w:t>
      </w:r>
      <w:r w:rsidR="00367B4A" w:rsidRPr="00062BDA">
        <w:rPr>
          <w:color w:val="0000C8"/>
        </w:rPr>
        <w:t xml:space="preserve"> and make them reach </w:t>
      </w:r>
      <w:r w:rsidRPr="00062BDA">
        <w:rPr>
          <w:color w:val="0000C8"/>
        </w:rPr>
        <w:t>thos</w:t>
      </w:r>
      <w:r w:rsidR="00540DE2">
        <w:rPr>
          <w:color w:val="0000C8"/>
        </w:rPr>
        <w:t>e in need</w:t>
      </w:r>
      <w:r w:rsidR="0062005C">
        <w:rPr>
          <w:color w:val="0000C8"/>
        </w:rPr>
        <w:t>,</w:t>
      </w:r>
      <w:r w:rsidR="00B417F7">
        <w:rPr>
          <w:color w:val="0000C8"/>
        </w:rPr>
        <w:t xml:space="preserve"> that is best for you; i</w:t>
      </w:r>
      <w:r w:rsidRPr="00062BDA">
        <w:rPr>
          <w:color w:val="0000C8"/>
        </w:rPr>
        <w:t xml:space="preserve">t will remove from you some of your evil. And Allah is well acquainted with what you do. </w:t>
      </w:r>
    </w:p>
    <w:p w:rsidR="00540DE2" w:rsidRDefault="00852935" w:rsidP="00C16316">
      <w:pPr>
        <w:spacing w:before="0" w:beforeAutospacing="0" w:after="0" w:afterAutospacing="0"/>
        <w:ind w:left="0" w:firstLine="360"/>
        <w:rPr>
          <w:color w:val="0000C8"/>
        </w:rPr>
      </w:pPr>
      <w:r>
        <w:rPr>
          <w:color w:val="0000C8"/>
        </w:rPr>
        <w:t>It is not required of you</w:t>
      </w:r>
      <w:r w:rsidR="0062005C">
        <w:rPr>
          <w:color w:val="0000C8"/>
        </w:rPr>
        <w:t xml:space="preserve"> to set them on the right path,</w:t>
      </w:r>
      <w:r w:rsidR="00A94AE8" w:rsidRPr="00062BDA">
        <w:rPr>
          <w:color w:val="0000C8"/>
        </w:rPr>
        <w:t xml:space="preserve"> but Allah sets on the right path whom He pleases. Whatever of good you </w:t>
      </w:r>
      <w:r w:rsidR="00342A22" w:rsidRPr="00062BDA">
        <w:rPr>
          <w:color w:val="0000C8"/>
        </w:rPr>
        <w:t>give</w:t>
      </w:r>
      <w:r w:rsidR="0022060E">
        <w:rPr>
          <w:color w:val="0000C8"/>
        </w:rPr>
        <w:t>,</w:t>
      </w:r>
      <w:r w:rsidR="0062005C">
        <w:rPr>
          <w:color w:val="0000C8"/>
        </w:rPr>
        <w:t xml:space="preserve"> benefits your own souls,</w:t>
      </w:r>
      <w:r w:rsidR="00A94AE8" w:rsidRPr="00062BDA">
        <w:rPr>
          <w:color w:val="0000C8"/>
        </w:rPr>
        <w:t xml:space="preserve"> and yo</w:t>
      </w:r>
      <w:r w:rsidR="00342A22">
        <w:rPr>
          <w:color w:val="0000C8"/>
        </w:rPr>
        <w:t>u shall only do so seeking the Face</w:t>
      </w:r>
      <w:r w:rsidR="00A94AE8" w:rsidRPr="00062BDA">
        <w:rPr>
          <w:color w:val="0000C8"/>
        </w:rPr>
        <w:t xml:space="preserve"> of Allah. </w:t>
      </w:r>
    </w:p>
    <w:p w:rsidR="00540DE2" w:rsidRDefault="00A94AE8" w:rsidP="00C16316">
      <w:pPr>
        <w:spacing w:before="0" w:beforeAutospacing="0" w:after="0" w:afterAutospacing="0"/>
        <w:ind w:left="0" w:firstLine="360"/>
        <w:rPr>
          <w:color w:val="0000C8"/>
        </w:rPr>
      </w:pPr>
      <w:r w:rsidRPr="00062BDA">
        <w:rPr>
          <w:color w:val="0000C8"/>
        </w:rPr>
        <w:t>Whatever good you give</w:t>
      </w:r>
      <w:r w:rsidR="00246F9D">
        <w:rPr>
          <w:color w:val="0000C8"/>
        </w:rPr>
        <w:t xml:space="preserve"> shall be rendered back to you,</w:t>
      </w:r>
      <w:r w:rsidRPr="00062BDA">
        <w:rPr>
          <w:color w:val="0000C8"/>
        </w:rPr>
        <w:t xml:space="preserve"> and you shall not be dealt with u</w:t>
      </w:r>
      <w:r w:rsidR="00342A22">
        <w:rPr>
          <w:color w:val="0000C8"/>
        </w:rPr>
        <w:t xml:space="preserve">njustly. </w:t>
      </w:r>
    </w:p>
    <w:p w:rsidR="00A94AE8" w:rsidRPr="00062BDA" w:rsidRDefault="00342A22" w:rsidP="00C16316">
      <w:pPr>
        <w:spacing w:before="0" w:beforeAutospacing="0" w:after="0" w:afterAutospacing="0"/>
        <w:ind w:left="0" w:firstLine="360"/>
        <w:rPr>
          <w:color w:val="0000C8"/>
        </w:rPr>
      </w:pPr>
      <w:r>
        <w:rPr>
          <w:color w:val="0000C8"/>
        </w:rPr>
        <w:t>For those in need, who</w:t>
      </w:r>
      <w:r w:rsidR="00A94AE8" w:rsidRPr="00062BDA">
        <w:rPr>
          <w:color w:val="0000C8"/>
        </w:rPr>
        <w:t xml:space="preserve"> in Allah's cause</w:t>
      </w:r>
      <w:r>
        <w:rPr>
          <w:color w:val="0000C8"/>
        </w:rPr>
        <w:t xml:space="preserve"> are restricted</w:t>
      </w:r>
      <w:r w:rsidR="00A94AE8" w:rsidRPr="00062BDA">
        <w:rPr>
          <w:color w:val="0000C8"/>
        </w:rPr>
        <w:t xml:space="preserve"> and cannot </w:t>
      </w:r>
      <w:r w:rsidR="00540DE2">
        <w:rPr>
          <w:color w:val="0000C8"/>
        </w:rPr>
        <w:t>move about in the land</w:t>
      </w:r>
      <w:r>
        <w:rPr>
          <w:color w:val="0000C8"/>
        </w:rPr>
        <w:t xml:space="preserve"> seeking</w:t>
      </w:r>
      <w:r w:rsidR="0062005C">
        <w:rPr>
          <w:color w:val="0000C8"/>
        </w:rPr>
        <w:t>—</w:t>
      </w:r>
      <w:r>
        <w:rPr>
          <w:color w:val="0000C8"/>
        </w:rPr>
        <w:t>the ignorant man thinks because of their modesty</w:t>
      </w:r>
      <w:r w:rsidR="00A94AE8" w:rsidRPr="00062BDA">
        <w:rPr>
          <w:color w:val="0000C8"/>
        </w:rPr>
        <w:t xml:space="preserve"> that they are free from want</w:t>
      </w:r>
      <w:r w:rsidR="00852935">
        <w:rPr>
          <w:color w:val="0000C8"/>
        </w:rPr>
        <w:t>—y</w:t>
      </w:r>
      <w:r w:rsidR="00A94AE8" w:rsidRPr="00062BDA">
        <w:rPr>
          <w:color w:val="0000C8"/>
        </w:rPr>
        <w:t>o</w:t>
      </w:r>
      <w:r>
        <w:rPr>
          <w:color w:val="0000C8"/>
        </w:rPr>
        <w:t>u shall know them by their mark;</w:t>
      </w:r>
      <w:r w:rsidR="00A94AE8" w:rsidRPr="00062BDA">
        <w:rPr>
          <w:color w:val="0000C8"/>
        </w:rPr>
        <w:t xml:space="preserve"> they</w:t>
      </w:r>
      <w:r w:rsidR="00986F8E">
        <w:rPr>
          <w:color w:val="0000C8"/>
        </w:rPr>
        <w:t xml:space="preserve"> do not beg </w:t>
      </w:r>
      <w:r w:rsidR="00986F8E">
        <w:rPr>
          <w:color w:val="0000C8"/>
        </w:rPr>
        <w:lastRenderedPageBreak/>
        <w:t>the people at all; a</w:t>
      </w:r>
      <w:r w:rsidR="00A94AE8" w:rsidRPr="00062BDA">
        <w:rPr>
          <w:color w:val="0000C8"/>
        </w:rPr>
        <w:t xml:space="preserve">nd whatever of good you give, be assured Allah knows it well. </w:t>
      </w:r>
    </w:p>
    <w:p w:rsidR="00A94AE8" w:rsidRDefault="00A94AE8" w:rsidP="00C16316">
      <w:pPr>
        <w:spacing w:before="0" w:beforeAutospacing="0" w:after="0" w:afterAutospacing="0"/>
        <w:ind w:left="0" w:firstLine="360"/>
        <w:rPr>
          <w:color w:val="0000C8"/>
        </w:rPr>
      </w:pPr>
      <w:r w:rsidRPr="00062BDA">
        <w:rPr>
          <w:color w:val="0000C8"/>
        </w:rPr>
        <w:t xml:space="preserve">Those who spend of their goods by night and </w:t>
      </w:r>
      <w:r w:rsidR="00852935">
        <w:rPr>
          <w:color w:val="0000C8"/>
        </w:rPr>
        <w:t>by day in secret and in public</w:t>
      </w:r>
      <w:r w:rsidRPr="00062BDA">
        <w:rPr>
          <w:color w:val="0000C8"/>
        </w:rPr>
        <w:t xml:space="preserve"> ha</w:t>
      </w:r>
      <w:r w:rsidR="00CE4B10">
        <w:rPr>
          <w:color w:val="0000C8"/>
        </w:rPr>
        <w:t>ve their reward with their Lord</w:t>
      </w:r>
      <w:r w:rsidR="00852935">
        <w:rPr>
          <w:color w:val="0000C8"/>
        </w:rPr>
        <w:t xml:space="preserve">; </w:t>
      </w:r>
      <w:r w:rsidRPr="00062BDA">
        <w:rPr>
          <w:color w:val="0000C8"/>
        </w:rPr>
        <w:t xml:space="preserve">on them shall be no fear, nor shall they grieve. </w:t>
      </w:r>
    </w:p>
    <w:p w:rsidR="002623AE" w:rsidRDefault="002623AE" w:rsidP="00F4489D">
      <w:pPr>
        <w:spacing w:before="0" w:beforeAutospacing="0" w:after="0" w:afterAutospacing="0"/>
        <w:ind w:left="0"/>
        <w:outlineLvl w:val="0"/>
        <w:rPr>
          <w:b/>
        </w:rPr>
      </w:pPr>
    </w:p>
    <w:p w:rsidR="00A94AE8" w:rsidRPr="005E22C7" w:rsidRDefault="00DB73E3" w:rsidP="00F4489D">
      <w:pPr>
        <w:spacing w:before="0" w:beforeAutospacing="0" w:after="0" w:afterAutospacing="0"/>
        <w:ind w:left="0"/>
        <w:outlineLvl w:val="0"/>
        <w:rPr>
          <w:b/>
        </w:rPr>
      </w:pPr>
      <w:r w:rsidRPr="005E22C7">
        <w:rPr>
          <w:b/>
        </w:rPr>
        <w:t>Section-</w:t>
      </w:r>
      <w:r w:rsidR="00865ED7" w:rsidRPr="005E22C7">
        <w:rPr>
          <w:b/>
        </w:rPr>
        <w:t>46</w:t>
      </w:r>
      <w:r w:rsidRPr="005E22C7">
        <w:t xml:space="preserve"> of Chapter-2</w:t>
      </w:r>
      <w:r w:rsidRPr="005E22C7">
        <w:rPr>
          <w:b/>
        </w:rPr>
        <w:t xml:space="preserve"> [Verse 275-</w:t>
      </w:r>
      <w:r w:rsidR="004E68DA" w:rsidRPr="005E22C7">
        <w:rPr>
          <w:b/>
        </w:rPr>
        <w:t>281]: Usury</w:t>
      </w:r>
    </w:p>
    <w:p w:rsidR="00A94AE8" w:rsidRPr="00252116" w:rsidRDefault="00A94AE8" w:rsidP="00F4489D">
      <w:pPr>
        <w:spacing w:before="0" w:beforeAutospacing="0" w:after="0" w:afterAutospacing="0"/>
        <w:ind w:left="0"/>
        <w:rPr>
          <w:b/>
          <w:color w:val="C00000"/>
          <w:highlight w:val="cyan"/>
        </w:rPr>
      </w:pPr>
    </w:p>
    <w:p w:rsidR="00A94AE8" w:rsidRDefault="00A94AE8" w:rsidP="00F4489D">
      <w:pPr>
        <w:spacing w:before="0" w:beforeAutospacing="0" w:after="0" w:afterAutospacing="0"/>
        <w:ind w:left="0"/>
        <w:rPr>
          <w:color w:val="0000C8"/>
        </w:rPr>
      </w:pPr>
      <w:r w:rsidRPr="001E3943">
        <w:rPr>
          <w:color w:val="0000C8"/>
        </w:rPr>
        <w:t>Those who devour usury will not stand except as stands one whom Satan by his touch has driven to ma</w:t>
      </w:r>
      <w:r w:rsidR="00CE4B10" w:rsidRPr="001E3943">
        <w:rPr>
          <w:color w:val="0000C8"/>
        </w:rPr>
        <w:t>dness. That is because they say, "Trade is like usury"</w:t>
      </w:r>
      <w:r w:rsidR="00986F8E" w:rsidRPr="001E3943">
        <w:rPr>
          <w:color w:val="0000C8"/>
        </w:rPr>
        <w:t>,</w:t>
      </w:r>
      <w:r w:rsidR="00243BF1" w:rsidRPr="001E3943">
        <w:rPr>
          <w:color w:val="0000C8"/>
        </w:rPr>
        <w:t xml:space="preserve"> </w:t>
      </w:r>
      <w:r w:rsidRPr="001E3943">
        <w:rPr>
          <w:color w:val="0000C8"/>
        </w:rPr>
        <w:t>but Allah has permitted trade and forbidden usury. Those who after receiving di</w:t>
      </w:r>
      <w:r w:rsidR="00875774" w:rsidRPr="001E3943">
        <w:rPr>
          <w:color w:val="0000C8"/>
        </w:rPr>
        <w:t>rection from their Lord</w:t>
      </w:r>
      <w:r w:rsidR="002E2D35" w:rsidRPr="001E3943">
        <w:rPr>
          <w:color w:val="0000C8"/>
        </w:rPr>
        <w:t xml:space="preserve"> desist</w:t>
      </w:r>
      <w:r w:rsidR="003F1579" w:rsidRPr="001E3943">
        <w:rPr>
          <w:color w:val="0000C8"/>
        </w:rPr>
        <w:t xml:space="preserve"> shall be pardoned for the pa</w:t>
      </w:r>
      <w:r w:rsidR="005D2DDF" w:rsidRPr="001E3943">
        <w:rPr>
          <w:color w:val="0000C8"/>
        </w:rPr>
        <w:t>st, their case is for Allah,</w:t>
      </w:r>
      <w:r w:rsidRPr="001E3943">
        <w:rPr>
          <w:color w:val="0000C8"/>
        </w:rPr>
        <w:t xml:space="preserve"> but those who repeat are companions of the fire. They will abide therein.</w:t>
      </w:r>
      <w:r w:rsidRPr="00062BDA">
        <w:rPr>
          <w:color w:val="0000C8"/>
        </w:rPr>
        <w:t xml:space="preserve"> </w:t>
      </w:r>
    </w:p>
    <w:p w:rsidR="000222C6" w:rsidRDefault="000222C6" w:rsidP="000222C6">
      <w:pPr>
        <w:spacing w:before="0" w:beforeAutospacing="0" w:after="0" w:afterAutospacing="0"/>
        <w:outlineLvl w:val="0"/>
        <w:rPr>
          <w:b/>
        </w:rPr>
      </w:pPr>
    </w:p>
    <w:p w:rsidR="000222C6" w:rsidRPr="00DF2AE8" w:rsidRDefault="000222C6" w:rsidP="00C16316">
      <w:pPr>
        <w:spacing w:before="0" w:beforeAutospacing="0" w:after="0" w:afterAutospacing="0"/>
        <w:ind w:left="360"/>
        <w:outlineLvl w:val="0"/>
        <w:rPr>
          <w:b/>
          <w:u w:val="single"/>
        </w:rPr>
      </w:pPr>
      <w:r w:rsidRPr="00DF2AE8">
        <w:rPr>
          <w:b/>
        </w:rPr>
        <w:t>Remarks:</w:t>
      </w:r>
    </w:p>
    <w:p w:rsidR="000222C6" w:rsidRPr="00DF2AE8" w:rsidRDefault="000222C6" w:rsidP="00C16316">
      <w:pPr>
        <w:spacing w:before="0" w:beforeAutospacing="0" w:after="0" w:afterAutospacing="0"/>
        <w:ind w:left="360"/>
      </w:pPr>
    </w:p>
    <w:p w:rsidR="000222C6" w:rsidRDefault="000222C6" w:rsidP="00C16316">
      <w:pPr>
        <w:spacing w:before="0" w:beforeAutospacing="0" w:after="0" w:afterAutospacing="0"/>
        <w:ind w:left="360"/>
      </w:pPr>
      <w:r w:rsidRPr="00D3097B">
        <w:t xml:space="preserve">While talking about </w:t>
      </w:r>
      <w:r w:rsidRPr="00D3097B">
        <w:rPr>
          <w:i/>
        </w:rPr>
        <w:t xml:space="preserve">usury </w:t>
      </w:r>
      <w:r w:rsidRPr="00D3097B">
        <w:t>(interest of loaned money)</w:t>
      </w:r>
      <w:r>
        <w:t>,</w:t>
      </w:r>
      <w:r w:rsidRPr="00D3097B">
        <w:t xml:space="preserve"> the Quran has brought business in it. It declares business as halal and usury as haram</w:t>
      </w:r>
      <w:r>
        <w:t xml:space="preserve"> in the above verses </w:t>
      </w:r>
      <w:r>
        <w:rPr>
          <w:i/>
        </w:rPr>
        <w:t>(</w:t>
      </w:r>
      <w:r w:rsidRPr="00D3097B">
        <w:rPr>
          <w:i/>
        </w:rPr>
        <w:t>That is because they say, "Trade is like usury", but Allah has permitted trade and forbidden usury</w:t>
      </w:r>
      <w:r>
        <w:rPr>
          <w:i/>
          <w:sz w:val="26"/>
        </w:rPr>
        <w:t>)</w:t>
      </w:r>
      <w:r w:rsidRPr="00D3097B">
        <w:t>. There are points to understand in this Verse:</w:t>
      </w:r>
    </w:p>
    <w:p w:rsidR="000222C6" w:rsidRDefault="000222C6" w:rsidP="00C16316">
      <w:pPr>
        <w:spacing w:before="0" w:beforeAutospacing="0" w:after="0" w:afterAutospacing="0"/>
        <w:ind w:left="360" w:firstLine="360"/>
      </w:pPr>
      <w:r w:rsidRPr="00C15233">
        <w:t>One can provide loan to a business and can take benefit from it</w:t>
      </w:r>
      <w:r>
        <w:t xml:space="preserve"> if one fulfils following conditions:</w:t>
      </w:r>
    </w:p>
    <w:p w:rsidR="000222C6" w:rsidRDefault="000222C6" w:rsidP="00C16316">
      <w:pPr>
        <w:pStyle w:val="SubtleEmphasis1"/>
        <w:numPr>
          <w:ilvl w:val="0"/>
          <w:numId w:val="14"/>
        </w:numPr>
        <w:ind w:left="1080"/>
      </w:pPr>
      <w:r>
        <w:t>One takes benefit if the business is making profit.</w:t>
      </w:r>
    </w:p>
    <w:p w:rsidR="000222C6" w:rsidRDefault="000222C6" w:rsidP="00C16316">
      <w:pPr>
        <w:pStyle w:val="SubtleEmphasis1"/>
        <w:numPr>
          <w:ilvl w:val="0"/>
          <w:numId w:val="14"/>
        </w:numPr>
        <w:ind w:left="1080"/>
      </w:pPr>
      <w:r>
        <w:t>One shares the burden of loss.</w:t>
      </w:r>
    </w:p>
    <w:p w:rsidR="000222C6" w:rsidRDefault="000222C6" w:rsidP="00C16316">
      <w:pPr>
        <w:pStyle w:val="SubtleEmphasis1"/>
        <w:numPr>
          <w:ilvl w:val="0"/>
          <w:numId w:val="14"/>
        </w:numPr>
        <w:ind w:left="1080"/>
      </w:pPr>
      <w:r>
        <w:t>One makes the written deed of transaction (discussed in the verses of the next Section).</w:t>
      </w:r>
    </w:p>
    <w:p w:rsidR="000222C6" w:rsidRDefault="000222C6" w:rsidP="00C16316">
      <w:pPr>
        <w:pStyle w:val="SubtleEmphasis1"/>
        <w:numPr>
          <w:ilvl w:val="0"/>
          <w:numId w:val="14"/>
        </w:numPr>
        <w:ind w:left="1080"/>
      </w:pPr>
      <w:r>
        <w:t xml:space="preserve">One does not keep anything in mortgage and does not claim the amount one provided if the business </w:t>
      </w:r>
      <w:r>
        <w:lastRenderedPageBreak/>
        <w:t xml:space="preserve">is lost, and the amount could not be recovered from the dead business.  </w:t>
      </w:r>
    </w:p>
    <w:p w:rsidR="000222C6" w:rsidRPr="00C15233" w:rsidRDefault="000222C6" w:rsidP="00C16316">
      <w:pPr>
        <w:spacing w:before="0" w:beforeAutospacing="0" w:after="0" w:afterAutospacing="0"/>
        <w:ind w:left="360" w:firstLine="360"/>
      </w:pPr>
      <w:r>
        <w:t>In cases,</w:t>
      </w:r>
      <w:r w:rsidRPr="00C15233">
        <w:t xml:space="preserve"> the owner of </w:t>
      </w:r>
      <w:r>
        <w:t xml:space="preserve">a </w:t>
      </w:r>
      <w:r w:rsidRPr="00C15233">
        <w:t>business</w:t>
      </w:r>
      <w:r>
        <w:t xml:space="preserve"> does not want to sale</w:t>
      </w:r>
      <w:r w:rsidRPr="00C15233">
        <w:t xml:space="preserve"> the share of business</w:t>
      </w:r>
      <w:r>
        <w:t>, so he takes loan</w:t>
      </w:r>
      <w:r w:rsidRPr="00C15233">
        <w:t xml:space="preserve">. </w:t>
      </w:r>
      <w:r>
        <w:t xml:space="preserve">But, to a provider of loan, </w:t>
      </w:r>
      <w:r w:rsidRPr="00C15233">
        <w:t xml:space="preserve">it </w:t>
      </w:r>
      <w:r>
        <w:t>may be</w:t>
      </w:r>
      <w:r w:rsidRPr="00C15233">
        <w:t xml:space="preserve"> a</w:t>
      </w:r>
      <w:r>
        <w:t>n</w:t>
      </w:r>
      <w:r w:rsidRPr="00C15233">
        <w:t xml:space="preserve"> investment in business</w:t>
      </w:r>
      <w:r>
        <w:t>. It should be recorded accordingly in the deed of transaction (discussed in the verses of the next Section)</w:t>
      </w:r>
      <w:r w:rsidRPr="00C15233">
        <w:t>.</w:t>
      </w:r>
      <w:r>
        <w:t xml:space="preserve"> Then the provider of loan can share profit / loss. </w:t>
      </w:r>
    </w:p>
    <w:p w:rsidR="000222C6" w:rsidRPr="0083717F" w:rsidRDefault="000222C6" w:rsidP="00C16316">
      <w:pPr>
        <w:spacing w:before="0" w:beforeAutospacing="0" w:after="0" w:afterAutospacing="0"/>
        <w:ind w:left="360" w:firstLine="360"/>
      </w:pPr>
      <w:r>
        <w:t>I</w:t>
      </w:r>
      <w:r w:rsidRPr="006B0340">
        <w:t xml:space="preserve">n a </w:t>
      </w:r>
      <w:r>
        <w:t xml:space="preserve">big </w:t>
      </w:r>
      <w:r w:rsidRPr="006B0340">
        <w:t>business firm</w:t>
      </w:r>
      <w:r>
        <w:t>, the profit and loss may not be calculated in every month, but a loan giver may need benefit of his investment every month. So, h</w:t>
      </w:r>
      <w:r w:rsidRPr="00C15233">
        <w:t>e can take money from the business</w:t>
      </w:r>
      <w:r w:rsidRPr="00062BDA">
        <w:t xml:space="preserve"> in fixed rate</w:t>
      </w:r>
      <w:r>
        <w:t xml:space="preserve"> on projected profit, even if the business may be</w:t>
      </w:r>
      <w:r w:rsidRPr="00062BDA">
        <w:t xml:space="preserve"> losing</w:t>
      </w:r>
      <w:r>
        <w:t xml:space="preserve"> at that time—it is halal b</w:t>
      </w:r>
      <w:r w:rsidRPr="00062BDA">
        <w:t>ecause</w:t>
      </w:r>
      <w:r>
        <w:t xml:space="preserve"> the profit or loss of a big business is not a matter of short time, and in above verse, </w:t>
      </w:r>
      <w:r w:rsidRPr="00062BDA">
        <w:t>the business is declared halal</w:t>
      </w:r>
      <w:r>
        <w:t xml:space="preserve">. </w:t>
      </w:r>
      <w:r w:rsidRPr="00062BDA">
        <w:t xml:space="preserve">Here main point is that he cannot go beyond the business. </w:t>
      </w:r>
      <w:r>
        <w:t>F</w:t>
      </w:r>
      <w:r w:rsidRPr="00062BDA">
        <w:t>or example</w:t>
      </w:r>
      <w:r>
        <w:t>, i</w:t>
      </w:r>
      <w:r w:rsidRPr="00062BDA">
        <w:t xml:space="preserve">f the business is finally lost, he can claim </w:t>
      </w:r>
      <w:r>
        <w:t xml:space="preserve">his money </w:t>
      </w:r>
      <w:r w:rsidRPr="00062BDA">
        <w:t>from the money that is rec</w:t>
      </w:r>
      <w:r>
        <w:t>overable from the dead business;</w:t>
      </w:r>
      <w:r w:rsidRPr="00062BDA">
        <w:t xml:space="preserve"> but if it does not cover, he cannot a</w:t>
      </w:r>
      <w:r>
        <w:t xml:space="preserve">sk to fulfill the amount from </w:t>
      </w:r>
      <w:r w:rsidRPr="00062BDA">
        <w:t>other source that the person running the business</w:t>
      </w:r>
      <w:r>
        <w:t xml:space="preserve"> may have. </w:t>
      </w:r>
      <w:r w:rsidRPr="00062BDA">
        <w:t xml:space="preserve">If he does it, he will go beyond the business and whatever benefits he took from the beginning to the end will be considered </w:t>
      </w:r>
      <w:r>
        <w:t xml:space="preserve">as </w:t>
      </w:r>
      <w:r w:rsidRPr="00867EE8">
        <w:t>usury</w:t>
      </w:r>
      <w:r>
        <w:t xml:space="preserve"> (</w:t>
      </w:r>
      <w:r w:rsidRPr="00633FAC">
        <w:rPr>
          <w:i/>
        </w:rPr>
        <w:t>riba</w:t>
      </w:r>
      <w:r>
        <w:t>)</w:t>
      </w:r>
      <w:r w:rsidRPr="00062BDA">
        <w:rPr>
          <w:i/>
        </w:rPr>
        <w:t>.</w:t>
      </w:r>
    </w:p>
    <w:p w:rsidR="000222C6" w:rsidRDefault="000222C6" w:rsidP="00C16316">
      <w:pPr>
        <w:spacing w:before="0" w:beforeAutospacing="0" w:after="0" w:afterAutospacing="0"/>
        <w:ind w:left="360" w:firstLine="360"/>
      </w:pPr>
      <w:r>
        <w:t>The loan provider must not keep anything in mortgage. I</w:t>
      </w:r>
      <w:r w:rsidRPr="00062BDA">
        <w:t xml:space="preserve">f </w:t>
      </w:r>
      <w:r>
        <w:t>he has kept</w:t>
      </w:r>
      <w:r w:rsidRPr="00062BDA">
        <w:t xml:space="preserve"> anything in mortgage, </w:t>
      </w:r>
      <w:r>
        <w:t xml:space="preserve">he </w:t>
      </w:r>
      <w:r w:rsidRPr="00062BDA">
        <w:t xml:space="preserve">has already put a hand beyond the business, so </w:t>
      </w:r>
      <w:r>
        <w:t>he is taking usury. He will only make the written deed of transaction.</w:t>
      </w:r>
    </w:p>
    <w:p w:rsidR="000222C6" w:rsidRPr="00867EE8" w:rsidRDefault="000222C6" w:rsidP="00C16316">
      <w:pPr>
        <w:spacing w:before="0" w:beforeAutospacing="0" w:after="0" w:afterAutospacing="0"/>
        <w:ind w:left="360" w:firstLine="360"/>
      </w:pPr>
      <w:r>
        <w:t xml:space="preserve">However, pledge with possession is allowed during a travel (discussed in the Verses of the next Section). </w:t>
      </w:r>
    </w:p>
    <w:p w:rsidR="000222C6" w:rsidRDefault="000222C6" w:rsidP="00C16316">
      <w:pPr>
        <w:spacing w:before="0" w:beforeAutospacing="0" w:after="0" w:afterAutospacing="0"/>
        <w:ind w:left="360" w:firstLine="360"/>
      </w:pPr>
      <w:r w:rsidRPr="00062BDA">
        <w:t>Therefore, taking interest from a Bank is halal</w:t>
      </w:r>
      <w:r>
        <w:t>,</w:t>
      </w:r>
      <w:r w:rsidRPr="00062BDA">
        <w:t xml:space="preserve"> if the bank fulfills following conditions: </w:t>
      </w:r>
    </w:p>
    <w:p w:rsidR="000222C6" w:rsidRDefault="000222C6" w:rsidP="00C90ECA">
      <w:pPr>
        <w:pStyle w:val="SubtleEmphasis1"/>
        <w:numPr>
          <w:ilvl w:val="0"/>
          <w:numId w:val="13"/>
        </w:numPr>
        <w:ind w:left="720"/>
      </w:pPr>
      <w:r w:rsidRPr="00062BDA">
        <w:lastRenderedPageBreak/>
        <w:t xml:space="preserve">The </w:t>
      </w:r>
      <w:r>
        <w:t>bank invests from the deposits of Accounts where depositors are agreed to invest in business and ready to accept loss. Depositors agree as well to make a common fund and take benefit or share loss on flat-rate from overall benefit or loss. The Accounts may have a different name, such as “Business Account”.</w:t>
      </w:r>
    </w:p>
    <w:p w:rsidR="000222C6" w:rsidRDefault="000222C6" w:rsidP="00C90ECA">
      <w:pPr>
        <w:pStyle w:val="SubtleEmphasis1"/>
        <w:numPr>
          <w:ilvl w:val="0"/>
          <w:numId w:val="13"/>
        </w:numPr>
        <w:ind w:left="720"/>
      </w:pPr>
      <w:r>
        <w:t xml:space="preserve">The </w:t>
      </w:r>
      <w:r w:rsidRPr="00062BDA">
        <w:t xml:space="preserve">bank takes benefit </w:t>
      </w:r>
      <w:r>
        <w:t>from the business in which it invests</w:t>
      </w:r>
      <w:r w:rsidRPr="00062BDA">
        <w:t xml:space="preserve">. </w:t>
      </w:r>
    </w:p>
    <w:p w:rsidR="000222C6" w:rsidRDefault="000222C6" w:rsidP="00C90ECA">
      <w:pPr>
        <w:pStyle w:val="SubtleEmphasis1"/>
        <w:numPr>
          <w:ilvl w:val="0"/>
          <w:numId w:val="13"/>
        </w:numPr>
        <w:ind w:left="720"/>
      </w:pPr>
      <w:r w:rsidRPr="00062BDA">
        <w:t xml:space="preserve">The bank keeps written deed of business where no option is kept to go beyond the business </w:t>
      </w:r>
      <w:r>
        <w:t xml:space="preserve">establishment </w:t>
      </w:r>
      <w:r w:rsidRPr="00062BDA">
        <w:t>to recover the capital amount in case the business is closed down due to loss</w:t>
      </w:r>
      <w:r>
        <w:t xml:space="preserve"> or any other reason</w:t>
      </w:r>
      <w:r w:rsidRPr="00062BDA">
        <w:t xml:space="preserve">. </w:t>
      </w:r>
    </w:p>
    <w:p w:rsidR="000222C6" w:rsidRPr="00633FAC" w:rsidRDefault="000222C6" w:rsidP="00C90ECA">
      <w:pPr>
        <w:pStyle w:val="SubtleEmphasis1"/>
        <w:numPr>
          <w:ilvl w:val="0"/>
          <w:numId w:val="13"/>
        </w:numPr>
        <w:ind w:left="720"/>
      </w:pPr>
      <w:r w:rsidRPr="00633FAC">
        <w:t>The bank does not keep anything in mortgage</w:t>
      </w:r>
      <w:r>
        <w:t>. T</w:t>
      </w:r>
      <w:r w:rsidRPr="00633FAC">
        <w:t xml:space="preserve">he bank may keep ownership of </w:t>
      </w:r>
      <w:r>
        <w:t>a</w:t>
      </w:r>
      <w:r w:rsidRPr="00633FAC">
        <w:t xml:space="preserve"> part of </w:t>
      </w:r>
      <w:r>
        <w:t xml:space="preserve">the </w:t>
      </w:r>
      <w:r w:rsidRPr="00633FAC">
        <w:t xml:space="preserve">business in which it is investing. </w:t>
      </w:r>
    </w:p>
    <w:p w:rsidR="000222C6" w:rsidRDefault="000222C6" w:rsidP="00C90ECA">
      <w:pPr>
        <w:pStyle w:val="SubtleEmphasis1"/>
        <w:numPr>
          <w:ilvl w:val="0"/>
          <w:numId w:val="13"/>
        </w:numPr>
        <w:ind w:left="720"/>
      </w:pPr>
      <w:r w:rsidRPr="00633FAC">
        <w:t>The system is better suitable in an Islamic Country where punishment of theft is cutting of hand. Otherwise</w:t>
      </w:r>
      <w:r>
        <w:t>,</w:t>
      </w:r>
      <w:r w:rsidRPr="00633FAC">
        <w:t xml:space="preserve"> money provi</w:t>
      </w:r>
      <w:r>
        <w:t>ded by the bank may be stolen</w:t>
      </w:r>
      <w:r w:rsidRPr="00633FAC">
        <w:t xml:space="preserve"> showing loss.</w:t>
      </w:r>
    </w:p>
    <w:p w:rsidR="000222C6" w:rsidRPr="00633FAC" w:rsidRDefault="000222C6" w:rsidP="00C16316">
      <w:pPr>
        <w:pStyle w:val="SubtleEmphasis1"/>
        <w:ind w:left="360" w:firstLine="360"/>
        <w:jc w:val="both"/>
      </w:pPr>
      <w:r>
        <w:t>Finally, the v</w:t>
      </w:r>
      <w:r w:rsidRPr="00E30CB2">
        <w:t xml:space="preserve">erses declare the taking of usury as sin, but it does not declare the giving of usury as sin. So, a person giving interest </w:t>
      </w:r>
      <w:r>
        <w:t>is not in</w:t>
      </w:r>
      <w:r w:rsidRPr="00E30CB2">
        <w:t xml:space="preserve"> sin.</w:t>
      </w:r>
    </w:p>
    <w:p w:rsidR="0044467F" w:rsidRPr="00A06FCC" w:rsidRDefault="0044467F" w:rsidP="00A06FCC">
      <w:pPr>
        <w:spacing w:before="0" w:beforeAutospacing="0" w:after="0" w:afterAutospacing="0"/>
      </w:pPr>
    </w:p>
    <w:p w:rsidR="002E2D35" w:rsidRPr="005D2DDF" w:rsidRDefault="00A94AE8" w:rsidP="00C16316">
      <w:pPr>
        <w:spacing w:before="0" w:beforeAutospacing="0" w:after="0" w:afterAutospacing="0"/>
        <w:ind w:left="0" w:firstLine="360"/>
        <w:rPr>
          <w:color w:val="0000C8"/>
        </w:rPr>
      </w:pPr>
      <w:r w:rsidRPr="005D2DDF">
        <w:rPr>
          <w:color w:val="0000C8"/>
        </w:rPr>
        <w:t>Allah wil</w:t>
      </w:r>
      <w:r w:rsidR="00CA66FD" w:rsidRPr="005D2DDF">
        <w:rPr>
          <w:color w:val="0000C8"/>
        </w:rPr>
        <w:t>l deprive usury of all blessing</w:t>
      </w:r>
      <w:r w:rsidRPr="005D2DDF">
        <w:rPr>
          <w:color w:val="0000C8"/>
        </w:rPr>
        <w:t xml:space="preserve"> but will give increase for deed</w:t>
      </w:r>
      <w:r w:rsidR="002E2D35" w:rsidRPr="005D2DDF">
        <w:rPr>
          <w:color w:val="0000C8"/>
        </w:rPr>
        <w:t>s of charity;</w:t>
      </w:r>
      <w:r w:rsidR="004E68DA" w:rsidRPr="005D2DDF">
        <w:rPr>
          <w:color w:val="0000C8"/>
        </w:rPr>
        <w:t xml:space="preserve"> f</w:t>
      </w:r>
      <w:r w:rsidRPr="005D2DDF">
        <w:rPr>
          <w:color w:val="0000C8"/>
        </w:rPr>
        <w:t xml:space="preserve">or He loves not creatures ungrateful and wicked. </w:t>
      </w:r>
    </w:p>
    <w:p w:rsidR="00C16316" w:rsidRDefault="00C16316" w:rsidP="00C90ECA">
      <w:pPr>
        <w:spacing w:before="0" w:beforeAutospacing="0" w:after="0" w:afterAutospacing="0"/>
        <w:ind w:left="0"/>
        <w:outlineLvl w:val="0"/>
        <w:rPr>
          <w:b/>
        </w:rPr>
      </w:pPr>
    </w:p>
    <w:p w:rsidR="000222C6" w:rsidRPr="00DF2AE8" w:rsidRDefault="000222C6" w:rsidP="00C16316">
      <w:pPr>
        <w:spacing w:before="0" w:beforeAutospacing="0" w:after="0" w:afterAutospacing="0"/>
        <w:ind w:left="360"/>
        <w:outlineLvl w:val="0"/>
        <w:rPr>
          <w:b/>
          <w:u w:val="single"/>
        </w:rPr>
      </w:pPr>
      <w:r w:rsidRPr="00DF2AE8">
        <w:rPr>
          <w:b/>
        </w:rPr>
        <w:t>Remarks:</w:t>
      </w:r>
    </w:p>
    <w:p w:rsidR="000222C6" w:rsidRPr="00DF2AE8" w:rsidRDefault="000222C6" w:rsidP="00C16316">
      <w:pPr>
        <w:spacing w:before="0" w:beforeAutospacing="0" w:after="0" w:afterAutospacing="0"/>
        <w:ind w:left="360"/>
      </w:pPr>
    </w:p>
    <w:p w:rsidR="000222C6" w:rsidRDefault="000222C6" w:rsidP="00C16316">
      <w:pPr>
        <w:spacing w:before="0" w:beforeAutospacing="0" w:after="0" w:afterAutospacing="0"/>
        <w:ind w:left="360"/>
        <w:rPr>
          <w:color w:val="0000C8"/>
        </w:rPr>
      </w:pPr>
      <w:r>
        <w:t xml:space="preserve">The Quran forbids usury (riba). But, in a Muslim society, a person may need money on loan. A system of providing loan would not run without any profit / service charge. </w:t>
      </w:r>
      <w:r>
        <w:lastRenderedPageBreak/>
        <w:t>So, taking ‘Single Usury’ is allowed in the following verse:</w:t>
      </w:r>
    </w:p>
    <w:p w:rsidR="000222C6" w:rsidRPr="00A06FCC" w:rsidRDefault="000222C6" w:rsidP="000222C6">
      <w:pPr>
        <w:spacing w:before="0" w:beforeAutospacing="0" w:after="0" w:afterAutospacing="0"/>
        <w:ind w:left="1440" w:right="727"/>
        <w:jc w:val="left"/>
      </w:pPr>
    </w:p>
    <w:p w:rsidR="000222C6" w:rsidRPr="00A06FCC" w:rsidRDefault="000222C6" w:rsidP="00C16316">
      <w:pPr>
        <w:spacing w:before="0" w:beforeAutospacing="0" w:after="0" w:afterAutospacing="0"/>
        <w:ind w:right="367"/>
        <w:jc w:val="left"/>
      </w:pPr>
      <w:r w:rsidRPr="00A06FCC">
        <w:t>“</w:t>
      </w:r>
      <w:r>
        <w:t>O ye who believe,</w:t>
      </w:r>
      <w:r w:rsidRPr="00A06FCC">
        <w:t xml:space="preserve"> </w:t>
      </w:r>
      <w:r>
        <w:t>devour not usury</w:t>
      </w:r>
      <w:r w:rsidRPr="00A06FCC">
        <w:t xml:space="preserve"> doubled and multiplied</w:t>
      </w:r>
      <w:r>
        <w:t>,</w:t>
      </w:r>
      <w:r w:rsidRPr="00A06FCC">
        <w:t xml:space="preserve"> but fear God; that ye may prosper.” </w:t>
      </w:r>
    </w:p>
    <w:p w:rsidR="000222C6" w:rsidRPr="00A06FCC" w:rsidRDefault="000222C6" w:rsidP="00C16316">
      <w:pPr>
        <w:spacing w:before="0" w:beforeAutospacing="0" w:after="0" w:afterAutospacing="0"/>
        <w:ind w:right="367"/>
        <w:jc w:val="right"/>
      </w:pPr>
      <w:r w:rsidRPr="00CD4731">
        <w:t>[Al Quran 3:130]</w:t>
      </w:r>
    </w:p>
    <w:p w:rsidR="000222C6" w:rsidRDefault="000222C6" w:rsidP="000222C6">
      <w:pPr>
        <w:spacing w:before="0" w:beforeAutospacing="0" w:after="0" w:afterAutospacing="0"/>
      </w:pPr>
    </w:p>
    <w:p w:rsidR="000222C6" w:rsidRDefault="000222C6" w:rsidP="00C16316">
      <w:pPr>
        <w:spacing w:before="0" w:beforeAutospacing="0" w:after="0" w:afterAutospacing="0"/>
        <w:ind w:left="360"/>
      </w:pPr>
      <w:r w:rsidRPr="00A06FCC">
        <w:t xml:space="preserve">The Single Usury </w:t>
      </w:r>
      <w:r>
        <w:t xml:space="preserve">may be explained as an </w:t>
      </w:r>
      <w:r w:rsidR="005E22C7">
        <w:t xml:space="preserve">interest that is </w:t>
      </w:r>
      <w:r>
        <w:t xml:space="preserve">fixed at the time of </w:t>
      </w:r>
      <w:r w:rsidR="00DD272E">
        <w:t>giving</w:t>
      </w:r>
      <w:r>
        <w:t xml:space="preserve"> loan. The amount of usury must not be more than the capital amount. </w:t>
      </w:r>
    </w:p>
    <w:p w:rsidR="000222C6" w:rsidRPr="00A06FCC" w:rsidRDefault="000222C6" w:rsidP="00C16316">
      <w:pPr>
        <w:spacing w:before="0" w:beforeAutospacing="0" w:after="0" w:afterAutospacing="0"/>
        <w:ind w:left="360" w:firstLine="360"/>
      </w:pPr>
      <w:r>
        <w:t xml:space="preserve">The amount must not </w:t>
      </w:r>
      <w:r w:rsidR="005078EB">
        <w:t>increase</w:t>
      </w:r>
      <w:r>
        <w:t xml:space="preserve"> if the debtor overshoots the time </w:t>
      </w:r>
      <w:r w:rsidR="00DD272E">
        <w:t>and number of installments to</w:t>
      </w:r>
      <w:r>
        <w:t xml:space="preserve"> repay.</w:t>
      </w:r>
    </w:p>
    <w:p w:rsidR="000222C6" w:rsidRDefault="000222C6" w:rsidP="00460A4C">
      <w:pPr>
        <w:spacing w:before="0" w:beforeAutospacing="0" w:after="0" w:afterAutospacing="0"/>
        <w:ind w:left="0" w:firstLine="720"/>
        <w:rPr>
          <w:color w:val="0000C8"/>
        </w:rPr>
      </w:pPr>
    </w:p>
    <w:p w:rsidR="00A94AE8" w:rsidRPr="005D2DDF" w:rsidRDefault="00A94AE8" w:rsidP="00C16316">
      <w:pPr>
        <w:spacing w:before="0" w:beforeAutospacing="0" w:after="0" w:afterAutospacing="0"/>
        <w:ind w:left="0" w:firstLine="360"/>
        <w:rPr>
          <w:color w:val="0000C8"/>
        </w:rPr>
      </w:pPr>
      <w:r w:rsidRPr="005D2DDF">
        <w:rPr>
          <w:color w:val="0000C8"/>
        </w:rPr>
        <w:t>Those</w:t>
      </w:r>
      <w:r w:rsidR="002E2D35" w:rsidRPr="005D2DDF">
        <w:rPr>
          <w:color w:val="0000C8"/>
        </w:rPr>
        <w:t xml:space="preserve"> who believe</w:t>
      </w:r>
      <w:r w:rsidR="00517C88">
        <w:rPr>
          <w:color w:val="0000C8"/>
        </w:rPr>
        <w:t>,</w:t>
      </w:r>
      <w:r w:rsidR="002E2D35" w:rsidRPr="005D2DDF">
        <w:rPr>
          <w:color w:val="0000C8"/>
        </w:rPr>
        <w:t xml:space="preserve"> and do deeds of righteousness</w:t>
      </w:r>
      <w:r w:rsidR="00517C88">
        <w:rPr>
          <w:color w:val="0000C8"/>
        </w:rPr>
        <w:t>,</w:t>
      </w:r>
      <w:r w:rsidRPr="005D2DDF">
        <w:rPr>
          <w:color w:val="0000C8"/>
        </w:rPr>
        <w:t xml:space="preserve"> and </w:t>
      </w:r>
      <w:r w:rsidR="00517C88">
        <w:rPr>
          <w:color w:val="0000C8"/>
        </w:rPr>
        <w:t>perform As-Salat, and give Zakat</w:t>
      </w:r>
      <w:r w:rsidRPr="005D2DDF">
        <w:rPr>
          <w:color w:val="0000C8"/>
        </w:rPr>
        <w:t xml:space="preserve"> will ha</w:t>
      </w:r>
      <w:r w:rsidR="00CE4B10" w:rsidRPr="005D2DDF">
        <w:rPr>
          <w:color w:val="0000C8"/>
        </w:rPr>
        <w:t>ve their reward with their Lord;</w:t>
      </w:r>
      <w:r w:rsidRPr="005D2DDF">
        <w:rPr>
          <w:color w:val="0000C8"/>
        </w:rPr>
        <w:t xml:space="preserve"> on them shall be no fear, nor shall they grieve. </w:t>
      </w:r>
    </w:p>
    <w:p w:rsidR="00A94AE8" w:rsidRPr="00352E99" w:rsidRDefault="00A94AE8" w:rsidP="00C16316">
      <w:pPr>
        <w:spacing w:before="0" w:beforeAutospacing="0" w:after="0" w:afterAutospacing="0"/>
        <w:ind w:left="0" w:firstLine="360"/>
        <w:rPr>
          <w:color w:val="0000C8"/>
        </w:rPr>
      </w:pPr>
      <w:r w:rsidRPr="005D2DDF">
        <w:rPr>
          <w:color w:val="0000C8"/>
        </w:rPr>
        <w:t>O you who believe! Fear</w:t>
      </w:r>
      <w:r w:rsidR="00243BF1">
        <w:rPr>
          <w:color w:val="0000C8"/>
        </w:rPr>
        <w:t xml:space="preserve"> </w:t>
      </w:r>
      <w:r w:rsidR="004245FC" w:rsidRPr="005D2DDF">
        <w:rPr>
          <w:color w:val="0000C8"/>
        </w:rPr>
        <w:t>Allah and</w:t>
      </w:r>
      <w:r w:rsidR="00CA3ABD" w:rsidRPr="005D2DDF">
        <w:rPr>
          <w:color w:val="0000C8"/>
        </w:rPr>
        <w:t xml:space="preserve"> give up what remained</w:t>
      </w:r>
      <w:r w:rsidRPr="005D2DDF">
        <w:rPr>
          <w:color w:val="0000C8"/>
        </w:rPr>
        <w:t xml:space="preserve"> of </w:t>
      </w:r>
      <w:r w:rsidR="005D2DDF">
        <w:rPr>
          <w:color w:val="0000C8"/>
        </w:rPr>
        <w:t>usury</w:t>
      </w:r>
      <w:r w:rsidR="00CE4B10" w:rsidRPr="005D2DDF">
        <w:rPr>
          <w:color w:val="0000C8"/>
        </w:rPr>
        <w:t xml:space="preserve"> if you are indeed B</w:t>
      </w:r>
      <w:r w:rsidRPr="005D2DDF">
        <w:rPr>
          <w:color w:val="0000C8"/>
        </w:rPr>
        <w:t xml:space="preserve">elievers. If you do it not, take notice of war from Allah and His apostle. But if you </w:t>
      </w:r>
      <w:r w:rsidRPr="00352E99">
        <w:rPr>
          <w:color w:val="0000C8"/>
        </w:rPr>
        <w:t xml:space="preserve">turn back, you shall have your capital sums. Deal not unjustly, and you shall not be dealt with unjustly. </w:t>
      </w:r>
    </w:p>
    <w:p w:rsidR="00352E99" w:rsidRDefault="00352E99" w:rsidP="00352E99">
      <w:pPr>
        <w:spacing w:before="0" w:beforeAutospacing="0" w:after="0" w:afterAutospacing="0"/>
        <w:outlineLvl w:val="0"/>
        <w:rPr>
          <w:b/>
        </w:rPr>
      </w:pPr>
    </w:p>
    <w:p w:rsidR="00352E99" w:rsidRPr="00DF2AE8" w:rsidRDefault="00352E99" w:rsidP="00C16316">
      <w:pPr>
        <w:spacing w:before="0" w:beforeAutospacing="0" w:after="0" w:afterAutospacing="0"/>
        <w:ind w:left="360"/>
        <w:outlineLvl w:val="0"/>
        <w:rPr>
          <w:b/>
          <w:u w:val="single"/>
        </w:rPr>
      </w:pPr>
      <w:r w:rsidRPr="00DF2AE8">
        <w:rPr>
          <w:b/>
        </w:rPr>
        <w:t>Remarks:</w:t>
      </w:r>
    </w:p>
    <w:p w:rsidR="00352E99" w:rsidRPr="00DF2AE8" w:rsidRDefault="00352E99" w:rsidP="00C16316">
      <w:pPr>
        <w:spacing w:before="0" w:beforeAutospacing="0" w:after="0" w:afterAutospacing="0"/>
        <w:ind w:left="360"/>
      </w:pPr>
    </w:p>
    <w:p w:rsidR="00352E99" w:rsidRDefault="00F527E8" w:rsidP="00C16316">
      <w:pPr>
        <w:spacing w:before="0" w:beforeAutospacing="0" w:after="0" w:afterAutospacing="0"/>
        <w:ind w:left="360"/>
      </w:pPr>
      <w:r>
        <w:t>By declaring the war</w:t>
      </w:r>
      <w:r w:rsidR="005078EB">
        <w:t xml:space="preserve"> in above verses</w:t>
      </w:r>
      <w:r>
        <w:t>, the power is given to the Prophet (pbuh)</w:t>
      </w:r>
      <w:r w:rsidR="005078EB">
        <w:t>,</w:t>
      </w:r>
      <w:r>
        <w:t xml:space="preserve"> and to the Highest Islamic Leadership after him on the lenders of money, such as on the Banks. </w:t>
      </w:r>
      <w:r w:rsidR="00B53CC9">
        <w:t xml:space="preserve">His power on lender, </w:t>
      </w:r>
      <w:r w:rsidR="005078EB">
        <w:t>capital</w:t>
      </w:r>
      <w:r w:rsidR="00B53CC9">
        <w:t xml:space="preserve"> amount, and usury is described in the verses</w:t>
      </w:r>
      <w:r w:rsidR="00B53CC9" w:rsidRPr="00B53CC9">
        <w:t xml:space="preserve"> </w:t>
      </w:r>
      <w:r w:rsidR="00B53CC9">
        <w:t xml:space="preserve">above. </w:t>
      </w:r>
    </w:p>
    <w:p w:rsidR="00EE1735" w:rsidRDefault="005078EB" w:rsidP="00C16316">
      <w:pPr>
        <w:spacing w:before="0" w:beforeAutospacing="0" w:after="0" w:afterAutospacing="0"/>
        <w:ind w:left="360" w:firstLine="360"/>
      </w:pPr>
      <w:r>
        <w:t>The favors given to the debtor is described in the following verses.</w:t>
      </w:r>
    </w:p>
    <w:p w:rsidR="005078EB" w:rsidRDefault="005078EB" w:rsidP="00C16316">
      <w:pPr>
        <w:spacing w:before="0" w:beforeAutospacing="0" w:after="0" w:afterAutospacing="0"/>
        <w:ind w:left="360" w:firstLine="360"/>
      </w:pPr>
      <w:r>
        <w:lastRenderedPageBreak/>
        <w:t>The Highest Islamic Leadership may exercise his power through the Governments of the Islamic countries.</w:t>
      </w:r>
      <w:r w:rsidRPr="005078EB">
        <w:t xml:space="preserve"> </w:t>
      </w:r>
    </w:p>
    <w:p w:rsidR="00352E99" w:rsidRDefault="00352E99" w:rsidP="00352E99">
      <w:pPr>
        <w:spacing w:before="0" w:beforeAutospacing="0" w:after="0" w:afterAutospacing="0"/>
        <w:ind w:left="0" w:firstLine="720"/>
      </w:pPr>
    </w:p>
    <w:p w:rsidR="00A94AE8" w:rsidRPr="00633FAC" w:rsidRDefault="00A94AE8" w:rsidP="00C16316">
      <w:pPr>
        <w:spacing w:before="0" w:beforeAutospacing="0" w:after="0" w:afterAutospacing="0"/>
        <w:ind w:left="0" w:firstLine="360"/>
        <w:rPr>
          <w:color w:val="0000C8"/>
        </w:rPr>
      </w:pPr>
      <w:r w:rsidRPr="00352E99">
        <w:rPr>
          <w:color w:val="0000C8"/>
        </w:rPr>
        <w:t>If the debtor is in a difficulty, grant him time till it is easy for him to repay. But if you remit it by way of charity, that is best for you if you only knew. And fear the day when you shall be brought back to Allah. Then shall ev</w:t>
      </w:r>
      <w:r w:rsidR="005D2DDF" w:rsidRPr="00352E99">
        <w:rPr>
          <w:color w:val="0000C8"/>
        </w:rPr>
        <w:t>ery soul be paid what it earned</w:t>
      </w:r>
      <w:r w:rsidR="007506C1" w:rsidRPr="00352E99">
        <w:rPr>
          <w:color w:val="0000C8"/>
        </w:rPr>
        <w:t>,</w:t>
      </w:r>
      <w:r w:rsidRPr="00352E99">
        <w:rPr>
          <w:color w:val="0000C8"/>
        </w:rPr>
        <w:t xml:space="preserve"> and none shall be dealt with unjustly.</w:t>
      </w:r>
      <w:r w:rsidR="002C1EFC">
        <w:rPr>
          <w:color w:val="0000C8"/>
        </w:rPr>
        <w:t xml:space="preserve"> </w:t>
      </w:r>
    </w:p>
    <w:p w:rsidR="00A94AE8" w:rsidRPr="00633FAC"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outlineLvl w:val="0"/>
        <w:rPr>
          <w:b/>
        </w:rPr>
      </w:pPr>
      <w:r>
        <w:rPr>
          <w:b/>
        </w:rPr>
        <w:t>Section-</w:t>
      </w:r>
      <w:r w:rsidR="00A94AE8" w:rsidRPr="00062BDA">
        <w:rPr>
          <w:b/>
        </w:rPr>
        <w:t>4</w:t>
      </w:r>
      <w:r w:rsidR="00865ED7">
        <w:rPr>
          <w:b/>
        </w:rPr>
        <w:t>7</w:t>
      </w:r>
      <w:r w:rsidRPr="00DB73E3">
        <w:t xml:space="preserve"> </w:t>
      </w:r>
      <w:r>
        <w:t>of Chapter-2</w:t>
      </w:r>
      <w:r>
        <w:rPr>
          <w:b/>
        </w:rPr>
        <w:t xml:space="preserve"> [Verse 282-</w:t>
      </w:r>
      <w:r w:rsidR="000D3516">
        <w:rPr>
          <w:b/>
        </w:rPr>
        <w:t>284]: Transaction</w:t>
      </w:r>
    </w:p>
    <w:p w:rsidR="00A94AE8" w:rsidRPr="00062BDA" w:rsidRDefault="00A94AE8" w:rsidP="00F4489D">
      <w:pPr>
        <w:spacing w:before="0" w:beforeAutospacing="0" w:after="0" w:afterAutospacing="0"/>
        <w:ind w:left="0"/>
        <w:rPr>
          <w:color w:val="0000C8"/>
        </w:rPr>
      </w:pPr>
    </w:p>
    <w:p w:rsidR="00A17780" w:rsidRDefault="00A94AE8" w:rsidP="00F4489D">
      <w:pPr>
        <w:spacing w:before="0" w:beforeAutospacing="0" w:after="0" w:afterAutospacing="0"/>
        <w:ind w:left="0"/>
        <w:rPr>
          <w:color w:val="0000C8"/>
        </w:rPr>
      </w:pPr>
      <w:r w:rsidRPr="00062BDA">
        <w:rPr>
          <w:color w:val="0000C8"/>
        </w:rPr>
        <w:t>O you who believe</w:t>
      </w:r>
      <w:r w:rsidR="00BA1AB9">
        <w:rPr>
          <w:color w:val="0000C8"/>
        </w:rPr>
        <w:t>, w</w:t>
      </w:r>
      <w:r w:rsidR="00F0710E">
        <w:rPr>
          <w:color w:val="0000C8"/>
        </w:rPr>
        <w:t>hen you deal with each other</w:t>
      </w:r>
      <w:r w:rsidRPr="00062BDA">
        <w:rPr>
          <w:color w:val="0000C8"/>
        </w:rPr>
        <w:t xml:space="preserve"> in transactions involving future obliga</w:t>
      </w:r>
      <w:r w:rsidR="00BA1AB9">
        <w:rPr>
          <w:color w:val="0000C8"/>
        </w:rPr>
        <w:t>tions in a fixed period of time</w:t>
      </w:r>
      <w:r w:rsidRPr="00062BDA">
        <w:rPr>
          <w:color w:val="0000C8"/>
        </w:rPr>
        <w:t xml:space="preserve"> reduce them to writing. </w:t>
      </w:r>
    </w:p>
    <w:p w:rsidR="00A94AE8" w:rsidRPr="00062BDA" w:rsidRDefault="00A94AE8" w:rsidP="00C16316">
      <w:pPr>
        <w:spacing w:before="0" w:beforeAutospacing="0" w:after="0" w:afterAutospacing="0"/>
        <w:ind w:left="0" w:firstLine="360"/>
        <w:rPr>
          <w:color w:val="0000C8"/>
        </w:rPr>
      </w:pPr>
      <w:r w:rsidRPr="00062BDA">
        <w:rPr>
          <w:color w:val="0000C8"/>
        </w:rPr>
        <w:t xml:space="preserve">Let a scribe write down faithfully </w:t>
      </w:r>
      <w:r w:rsidR="00A17780">
        <w:rPr>
          <w:color w:val="0000C8"/>
        </w:rPr>
        <w:t>as between the parties. L</w:t>
      </w:r>
      <w:r w:rsidRPr="00062BDA">
        <w:rPr>
          <w:color w:val="0000C8"/>
        </w:rPr>
        <w:t>et not the scribe refuse to write</w:t>
      </w:r>
      <w:r w:rsidR="00BA1AB9">
        <w:rPr>
          <w:color w:val="0000C8"/>
        </w:rPr>
        <w:t xml:space="preserve">, </w:t>
      </w:r>
      <w:r w:rsidRPr="00062BDA">
        <w:rPr>
          <w:color w:val="0000C8"/>
        </w:rPr>
        <w:t xml:space="preserve">as Allah has taught him, so let him write. Let him who incurs the liability </w:t>
      </w:r>
      <w:r w:rsidR="004206EA" w:rsidRPr="00062BDA">
        <w:rPr>
          <w:color w:val="0000C8"/>
        </w:rPr>
        <w:t>dictate</w:t>
      </w:r>
      <w:r w:rsidR="004206EA">
        <w:rPr>
          <w:color w:val="0000C8"/>
        </w:rPr>
        <w:t xml:space="preserve"> but</w:t>
      </w:r>
      <w:r w:rsidR="00BA1AB9">
        <w:rPr>
          <w:color w:val="0000C8"/>
        </w:rPr>
        <w:t xml:space="preserve"> let him fear His Lord God</w:t>
      </w:r>
      <w:r w:rsidRPr="00062BDA">
        <w:rPr>
          <w:color w:val="0000C8"/>
        </w:rPr>
        <w:t xml:space="preserve"> and not diminish aught of what he owes. </w:t>
      </w:r>
    </w:p>
    <w:p w:rsidR="00A94AE8" w:rsidRPr="00062BDA" w:rsidRDefault="00A94AE8" w:rsidP="00C16316">
      <w:pPr>
        <w:spacing w:before="0" w:beforeAutospacing="0" w:after="0" w:afterAutospacing="0"/>
        <w:ind w:left="0" w:firstLine="360"/>
        <w:rPr>
          <w:color w:val="0000C8"/>
        </w:rPr>
      </w:pPr>
      <w:r w:rsidRPr="00750DE3">
        <w:rPr>
          <w:color w:val="0000C8"/>
        </w:rPr>
        <w:t>If the party liable is mentally deficient or weak or unable himself to dictate, let his guardian dictate fa</w:t>
      </w:r>
      <w:r w:rsidR="00967F47" w:rsidRPr="00750DE3">
        <w:rPr>
          <w:color w:val="0000C8"/>
        </w:rPr>
        <w:t>ithfully</w:t>
      </w:r>
      <w:r w:rsidR="00D308E4">
        <w:rPr>
          <w:color w:val="0000C8"/>
        </w:rPr>
        <w:t>. A</w:t>
      </w:r>
      <w:r w:rsidR="00967F47" w:rsidRPr="00750DE3">
        <w:rPr>
          <w:color w:val="0000C8"/>
        </w:rPr>
        <w:t>nd get two witnesses</w:t>
      </w:r>
      <w:r w:rsidR="00A17780" w:rsidRPr="00750DE3">
        <w:rPr>
          <w:color w:val="0000C8"/>
        </w:rPr>
        <w:t xml:space="preserve"> out of your own men;</w:t>
      </w:r>
      <w:r w:rsidRPr="00750DE3">
        <w:rPr>
          <w:color w:val="0000C8"/>
        </w:rPr>
        <w:t xml:space="preserve"> and if there are not tw</w:t>
      </w:r>
      <w:r w:rsidR="001E5410" w:rsidRPr="00750DE3">
        <w:rPr>
          <w:color w:val="0000C8"/>
        </w:rPr>
        <w:t>o men, then a man and two women,</w:t>
      </w:r>
      <w:r w:rsidRPr="00750DE3">
        <w:rPr>
          <w:color w:val="0000C8"/>
        </w:rPr>
        <w:t xml:space="preserve"> s</w:t>
      </w:r>
      <w:r w:rsidR="00BC0ED7" w:rsidRPr="00750DE3">
        <w:rPr>
          <w:color w:val="0000C8"/>
        </w:rPr>
        <w:t>uch as you choose for witnesses</w:t>
      </w:r>
      <w:r w:rsidRPr="00750DE3">
        <w:rPr>
          <w:color w:val="0000C8"/>
        </w:rPr>
        <w:t xml:space="preserve"> so that if one of them errs, the other can remind her.</w:t>
      </w:r>
      <w:r w:rsidRPr="00062BDA">
        <w:rPr>
          <w:color w:val="0000C8"/>
        </w:rPr>
        <w:t xml:space="preserve"> </w:t>
      </w:r>
    </w:p>
    <w:p w:rsidR="00A94AE8" w:rsidRPr="00062BDA" w:rsidRDefault="00A94AE8" w:rsidP="00C16316">
      <w:pPr>
        <w:spacing w:before="0" w:beforeAutospacing="0" w:after="0" w:afterAutospacing="0"/>
        <w:ind w:left="0" w:firstLine="360"/>
        <w:rPr>
          <w:color w:val="0000C8"/>
        </w:rPr>
      </w:pPr>
      <w:r w:rsidRPr="00062BDA">
        <w:rPr>
          <w:color w:val="0000C8"/>
        </w:rPr>
        <w:t xml:space="preserve">The witnesses should not refuse when they are called on. </w:t>
      </w:r>
    </w:p>
    <w:p w:rsidR="00A94AE8" w:rsidRPr="00062BDA" w:rsidRDefault="00A94AE8" w:rsidP="00C16316">
      <w:pPr>
        <w:spacing w:before="0" w:beforeAutospacing="0" w:after="0" w:afterAutospacing="0"/>
        <w:ind w:left="0" w:firstLine="360"/>
        <w:rPr>
          <w:color w:val="0000C8"/>
        </w:rPr>
      </w:pPr>
      <w:r w:rsidRPr="00062BDA">
        <w:rPr>
          <w:color w:val="0000C8"/>
        </w:rPr>
        <w:t>Disdain not to reduce to writing for a future per</w:t>
      </w:r>
      <w:r w:rsidR="00BA1AB9">
        <w:rPr>
          <w:color w:val="0000C8"/>
        </w:rPr>
        <w:t>iod</w:t>
      </w:r>
      <w:r w:rsidR="00A17780">
        <w:rPr>
          <w:color w:val="0000C8"/>
        </w:rPr>
        <w:t xml:space="preserve"> whether it be small or big</w:t>
      </w:r>
      <w:r w:rsidR="00BA1AB9">
        <w:rPr>
          <w:color w:val="0000C8"/>
        </w:rPr>
        <w:t>—</w:t>
      </w:r>
      <w:r w:rsidRPr="00062BDA">
        <w:rPr>
          <w:color w:val="0000C8"/>
        </w:rPr>
        <w:t xml:space="preserve">it is more just in the sight of Allah, more suitable as evidence, and more convenient to prevent doubts among yourselves. </w:t>
      </w:r>
    </w:p>
    <w:p w:rsidR="00A94AE8" w:rsidRPr="00062BDA" w:rsidRDefault="00A94AE8" w:rsidP="00C16316">
      <w:pPr>
        <w:spacing w:before="0" w:beforeAutospacing="0" w:after="0" w:afterAutospacing="0"/>
        <w:ind w:left="0" w:firstLine="360"/>
        <w:rPr>
          <w:color w:val="0000C8"/>
        </w:rPr>
      </w:pPr>
      <w:r w:rsidRPr="00062BDA">
        <w:rPr>
          <w:color w:val="0000C8"/>
        </w:rPr>
        <w:t>But if it be a transaction</w:t>
      </w:r>
      <w:r w:rsidR="00A17780">
        <w:rPr>
          <w:color w:val="0000C8"/>
        </w:rPr>
        <w:t>,</w:t>
      </w:r>
      <w:r w:rsidRPr="00062BDA">
        <w:rPr>
          <w:color w:val="0000C8"/>
        </w:rPr>
        <w:t xml:space="preserve"> which you carry out on the spot among yourselves, there is no blame on you if you reduce it </w:t>
      </w:r>
      <w:r w:rsidRPr="00062BDA">
        <w:rPr>
          <w:color w:val="0000C8"/>
        </w:rPr>
        <w:lastRenderedPageBreak/>
        <w:t>not to writing. But take witness whenever</w:t>
      </w:r>
      <w:r w:rsidR="007A2574">
        <w:rPr>
          <w:color w:val="0000C8"/>
        </w:rPr>
        <w:t xml:space="preserve"> you make a commercial contract</w:t>
      </w:r>
      <w:r w:rsidRPr="00062BDA">
        <w:rPr>
          <w:color w:val="0000C8"/>
        </w:rPr>
        <w:t xml:space="preserve"> and let neither scribe nor witness suffer harm. If you do, it would be wic</w:t>
      </w:r>
      <w:r w:rsidR="000A2F6E">
        <w:rPr>
          <w:color w:val="0000C8"/>
        </w:rPr>
        <w:t>kedness in you. So</w:t>
      </w:r>
      <w:r w:rsidR="00E65957">
        <w:rPr>
          <w:color w:val="0000C8"/>
        </w:rPr>
        <w:t>,</w:t>
      </w:r>
      <w:r w:rsidR="000A2F6E">
        <w:rPr>
          <w:color w:val="0000C8"/>
        </w:rPr>
        <w:t xml:space="preserve"> fear Allah</w:t>
      </w:r>
      <w:r w:rsidR="00E65957">
        <w:rPr>
          <w:color w:val="0000C8"/>
        </w:rPr>
        <w:t>—</w:t>
      </w:r>
      <w:r w:rsidR="00A17780">
        <w:rPr>
          <w:color w:val="0000C8"/>
        </w:rPr>
        <w:t>f</w:t>
      </w:r>
      <w:r w:rsidRPr="00062BDA">
        <w:rPr>
          <w:color w:val="0000C8"/>
        </w:rPr>
        <w:t>or</w:t>
      </w:r>
      <w:r w:rsidR="00E65957">
        <w:rPr>
          <w:color w:val="0000C8"/>
        </w:rPr>
        <w:t xml:space="preserve"> it is Allah that teaches you;</w:t>
      </w:r>
      <w:r w:rsidR="00A17780">
        <w:rPr>
          <w:color w:val="0000C8"/>
        </w:rPr>
        <w:t xml:space="preserve"> a</w:t>
      </w:r>
      <w:r w:rsidRPr="00062BDA">
        <w:rPr>
          <w:color w:val="0000C8"/>
        </w:rPr>
        <w:t xml:space="preserve">nd Allah is well acquainted with all things. </w:t>
      </w:r>
    </w:p>
    <w:p w:rsidR="00A94AE8" w:rsidRPr="00062BDA" w:rsidRDefault="00A94AE8" w:rsidP="00C16316">
      <w:pPr>
        <w:spacing w:before="0" w:beforeAutospacing="0" w:after="0" w:afterAutospacing="0"/>
        <w:ind w:left="0" w:firstLine="360"/>
        <w:rPr>
          <w:color w:val="0000C8"/>
        </w:rPr>
      </w:pPr>
      <w:r w:rsidRPr="00062BDA">
        <w:rPr>
          <w:color w:val="0000C8"/>
        </w:rPr>
        <w:t>If you are on a jo</w:t>
      </w:r>
      <w:r w:rsidR="00A17780">
        <w:rPr>
          <w:color w:val="0000C8"/>
        </w:rPr>
        <w:t>urney</w:t>
      </w:r>
      <w:r w:rsidR="00464004" w:rsidRPr="00062BDA">
        <w:rPr>
          <w:color w:val="0000C8"/>
        </w:rPr>
        <w:t xml:space="preserve"> and cannot find a scribe</w:t>
      </w:r>
      <w:r w:rsidR="000A2F6E">
        <w:rPr>
          <w:color w:val="0000C8"/>
        </w:rPr>
        <w:t>—</w:t>
      </w:r>
      <w:r w:rsidRPr="00062BDA">
        <w:rPr>
          <w:color w:val="0000C8"/>
        </w:rPr>
        <w:t>a pledge with poss</w:t>
      </w:r>
      <w:r w:rsidR="00CB248E">
        <w:rPr>
          <w:color w:val="0000C8"/>
        </w:rPr>
        <w:t>ession; a</w:t>
      </w:r>
      <w:r w:rsidRPr="00062BDA">
        <w:rPr>
          <w:color w:val="0000C8"/>
        </w:rPr>
        <w:t>nd if one of you deposits a thing on trust with another, let the trustee discharge his trust, and let him fear his Lord. Conceal not evidence; for whoever conce</w:t>
      </w:r>
      <w:r w:rsidR="00CB248E">
        <w:rPr>
          <w:color w:val="0000C8"/>
        </w:rPr>
        <w:t>als it</w:t>
      </w:r>
      <w:r w:rsidR="003F3C72">
        <w:rPr>
          <w:color w:val="0000C8"/>
        </w:rPr>
        <w:t xml:space="preserve"> h</w:t>
      </w:r>
      <w:r w:rsidR="00CB248E">
        <w:rPr>
          <w:color w:val="0000C8"/>
        </w:rPr>
        <w:t>is heart is tainted with sin; a</w:t>
      </w:r>
      <w:r w:rsidRPr="00062BDA">
        <w:rPr>
          <w:color w:val="0000C8"/>
        </w:rPr>
        <w:t>nd Allah know</w:t>
      </w:r>
      <w:r w:rsidR="00464004" w:rsidRPr="00062BDA">
        <w:rPr>
          <w:color w:val="0000C8"/>
        </w:rPr>
        <w:t>s</w:t>
      </w:r>
      <w:r w:rsidRPr="00062BDA">
        <w:rPr>
          <w:color w:val="0000C8"/>
        </w:rPr>
        <w:t xml:space="preserve"> all that you do. </w:t>
      </w:r>
    </w:p>
    <w:p w:rsidR="00A94AE8" w:rsidRPr="00062BDA" w:rsidRDefault="00A94AE8" w:rsidP="00C16316">
      <w:pPr>
        <w:spacing w:before="0" w:beforeAutospacing="0" w:after="0" w:afterAutospacing="0"/>
        <w:ind w:left="0" w:firstLine="360"/>
        <w:rPr>
          <w:color w:val="0000C8"/>
        </w:rPr>
      </w:pPr>
      <w:r w:rsidRPr="00062BDA">
        <w:rPr>
          <w:color w:val="0000C8"/>
        </w:rPr>
        <w:t>To A</w:t>
      </w:r>
      <w:r w:rsidR="00C645E1">
        <w:rPr>
          <w:color w:val="0000C8"/>
        </w:rPr>
        <w:t>llah belong all that is in the S</w:t>
      </w:r>
      <w:r w:rsidRPr="00062BDA">
        <w:rPr>
          <w:color w:val="0000C8"/>
        </w:rPr>
        <w:t xml:space="preserve">kies and all that is on the </w:t>
      </w:r>
      <w:r w:rsidR="000A2F6E">
        <w:rPr>
          <w:color w:val="0000C8"/>
        </w:rPr>
        <w:t>land</w:t>
      </w:r>
      <w:r w:rsidRPr="00062BDA">
        <w:rPr>
          <w:color w:val="0000C8"/>
        </w:rPr>
        <w:t>. Whether you show what</w:t>
      </w:r>
      <w:r w:rsidR="00104BC8">
        <w:rPr>
          <w:color w:val="0000C8"/>
        </w:rPr>
        <w:t xml:space="preserve"> is in your minds or conceal it</w:t>
      </w:r>
      <w:r w:rsidR="0003321D">
        <w:rPr>
          <w:color w:val="0000C8"/>
        </w:rPr>
        <w:t>,</w:t>
      </w:r>
      <w:r w:rsidRPr="00062BDA">
        <w:rPr>
          <w:color w:val="0000C8"/>
        </w:rPr>
        <w:t xml:space="preserve"> Allah calls you to account fo</w:t>
      </w:r>
      <w:r w:rsidR="00CB248E">
        <w:rPr>
          <w:color w:val="0000C8"/>
        </w:rPr>
        <w:t>r it. He forgives whom He pleases</w:t>
      </w:r>
      <w:r w:rsidRPr="00062BDA">
        <w:rPr>
          <w:color w:val="0000C8"/>
        </w:rPr>
        <w:t xml:space="preserve"> and </w:t>
      </w:r>
      <w:r w:rsidR="00CB248E" w:rsidRPr="00062BDA">
        <w:rPr>
          <w:color w:val="0000C8"/>
        </w:rPr>
        <w:t>punishes</w:t>
      </w:r>
      <w:r w:rsidRPr="00062BDA">
        <w:rPr>
          <w:color w:val="0000C8"/>
        </w:rPr>
        <w:t xml:space="preserve"> whom He </w:t>
      </w:r>
      <w:r w:rsidR="00CB248E" w:rsidRPr="00062BDA">
        <w:rPr>
          <w:color w:val="0000C8"/>
        </w:rPr>
        <w:t>pleases</w:t>
      </w:r>
      <w:r w:rsidR="00530199">
        <w:rPr>
          <w:color w:val="0000C8"/>
        </w:rPr>
        <w:t>;</w:t>
      </w:r>
      <w:r w:rsidRPr="00062BDA">
        <w:rPr>
          <w:color w:val="0000C8"/>
        </w:rPr>
        <w:t xml:space="preserve"> for Allah has power over all things. </w:t>
      </w:r>
    </w:p>
    <w:p w:rsidR="001C057F" w:rsidRDefault="001C057F"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t>Section-</w:t>
      </w:r>
      <w:r w:rsidR="00A94AE8" w:rsidRPr="00062BDA">
        <w:rPr>
          <w:b/>
        </w:rPr>
        <w:t>4</w:t>
      </w:r>
      <w:r w:rsidR="00865ED7">
        <w:rPr>
          <w:b/>
        </w:rPr>
        <w:t>8</w:t>
      </w:r>
      <w:r w:rsidRPr="00DB73E3">
        <w:t xml:space="preserve"> </w:t>
      </w:r>
      <w:r>
        <w:t>of Chapter-2</w:t>
      </w:r>
      <w:r w:rsidR="00630906">
        <w:rPr>
          <w:b/>
        </w:rPr>
        <w:t xml:space="preserve"> [Verse</w:t>
      </w:r>
      <w:r>
        <w:rPr>
          <w:b/>
        </w:rPr>
        <w:t xml:space="preserve"> 285-</w:t>
      </w:r>
      <w:r w:rsidR="00A94AE8" w:rsidRPr="00062BDA">
        <w:rPr>
          <w:b/>
        </w:rPr>
        <w:t xml:space="preserve">286]: </w:t>
      </w:r>
      <w:r w:rsidR="00E75E4B">
        <w:rPr>
          <w:b/>
        </w:rPr>
        <w:t>Honor of Sahaba</w:t>
      </w:r>
      <w:r w:rsidR="002D04D9">
        <w:rPr>
          <w:b/>
        </w:rPr>
        <w:t>h</w:t>
      </w:r>
      <w:r w:rsidR="00E75E4B">
        <w:rPr>
          <w:b/>
        </w:rPr>
        <w:t xml:space="preserve"> and Concluding Prayer</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The Apostle believes in what has been revealed t</w:t>
      </w:r>
      <w:r w:rsidR="003F3C72">
        <w:rPr>
          <w:color w:val="0000C8"/>
        </w:rPr>
        <w:t>o him from his Lord, as do the Men of F</w:t>
      </w:r>
      <w:r w:rsidR="00CB248E">
        <w:rPr>
          <w:color w:val="0000C8"/>
        </w:rPr>
        <w:t>aith; e</w:t>
      </w:r>
      <w:r w:rsidRPr="00062BDA">
        <w:rPr>
          <w:color w:val="0000C8"/>
        </w:rPr>
        <w:t xml:space="preserve">ach one believes in Allah, His angels, His books, and His apostles. </w:t>
      </w:r>
    </w:p>
    <w:p w:rsidR="00A94AE8" w:rsidRPr="00062BDA" w:rsidRDefault="004D194C" w:rsidP="00C16316">
      <w:pPr>
        <w:spacing w:before="0" w:beforeAutospacing="0" w:after="0" w:afterAutospacing="0"/>
        <w:ind w:left="0" w:firstLine="360"/>
        <w:rPr>
          <w:color w:val="0000C8"/>
        </w:rPr>
      </w:pPr>
      <w:r>
        <w:rPr>
          <w:color w:val="0000C8"/>
        </w:rPr>
        <w:t>“</w:t>
      </w:r>
      <w:r w:rsidR="00A94AE8" w:rsidRPr="00062BDA">
        <w:rPr>
          <w:color w:val="0000C8"/>
        </w:rPr>
        <w:t xml:space="preserve">We make no distinction between </w:t>
      </w:r>
      <w:r w:rsidR="00104BC8">
        <w:rPr>
          <w:color w:val="0000C8"/>
        </w:rPr>
        <w:t>one and another of His apostles</w:t>
      </w:r>
      <w:r w:rsidR="002C4829">
        <w:rPr>
          <w:color w:val="0000C8"/>
        </w:rPr>
        <w:t>”</w:t>
      </w:r>
      <w:r w:rsidR="00730348">
        <w:rPr>
          <w:color w:val="0000C8"/>
        </w:rPr>
        <w:t xml:space="preserve">, </w:t>
      </w:r>
      <w:r w:rsidR="00630906">
        <w:rPr>
          <w:color w:val="0000C8"/>
        </w:rPr>
        <w:t>a</w:t>
      </w:r>
      <w:r w:rsidR="00A94AE8" w:rsidRPr="00062BDA">
        <w:rPr>
          <w:color w:val="0000C8"/>
        </w:rPr>
        <w:t xml:space="preserve">nd </w:t>
      </w:r>
      <w:r w:rsidR="003F3C72">
        <w:rPr>
          <w:color w:val="0000C8"/>
        </w:rPr>
        <w:t>t</w:t>
      </w:r>
      <w:r w:rsidR="00104BC8">
        <w:rPr>
          <w:color w:val="0000C8"/>
        </w:rPr>
        <w:t>hey say</w:t>
      </w:r>
      <w:r w:rsidR="002C4829">
        <w:rPr>
          <w:color w:val="0000C8"/>
        </w:rPr>
        <w:t>, “</w:t>
      </w:r>
      <w:r w:rsidR="004711C3">
        <w:rPr>
          <w:color w:val="0000C8"/>
        </w:rPr>
        <w:t>W</w:t>
      </w:r>
      <w:r w:rsidR="00104BC8">
        <w:rPr>
          <w:color w:val="0000C8"/>
        </w:rPr>
        <w:t>e hear, and we obey</w:t>
      </w:r>
      <w:r w:rsidR="00E65957">
        <w:rPr>
          <w:color w:val="0000C8"/>
        </w:rPr>
        <w:t xml:space="preserve">; </w:t>
      </w:r>
      <w:r w:rsidR="00C645E1">
        <w:rPr>
          <w:color w:val="0000C8"/>
        </w:rPr>
        <w:t>y</w:t>
      </w:r>
      <w:r>
        <w:rPr>
          <w:color w:val="0000C8"/>
        </w:rPr>
        <w:t>our forgiveness</w:t>
      </w:r>
      <w:r w:rsidR="00A94AE8" w:rsidRPr="00062BDA">
        <w:rPr>
          <w:color w:val="0000C8"/>
        </w:rPr>
        <w:t xml:space="preserve"> Our Lord, and to </w:t>
      </w:r>
      <w:r w:rsidR="009909D0">
        <w:rPr>
          <w:color w:val="0000C8"/>
        </w:rPr>
        <w:t>You is the end of all journeys</w:t>
      </w:r>
      <w:r w:rsidR="00E65957">
        <w:rPr>
          <w:color w:val="0000C8"/>
        </w:rPr>
        <w:t>—</w:t>
      </w:r>
      <w:r w:rsidR="00C645E1">
        <w:rPr>
          <w:color w:val="0000C8"/>
        </w:rPr>
        <w:t>o</w:t>
      </w:r>
      <w:r w:rsidR="00A94AE8" w:rsidRPr="00062BDA">
        <w:rPr>
          <w:color w:val="0000C8"/>
        </w:rPr>
        <w:t>n no soul does Allah place a bu</w:t>
      </w:r>
      <w:r w:rsidR="00104BC8">
        <w:rPr>
          <w:color w:val="0000C8"/>
        </w:rPr>
        <w:t>rden</w:t>
      </w:r>
      <w:r w:rsidR="002C4829">
        <w:rPr>
          <w:color w:val="0000C8"/>
        </w:rPr>
        <w:t xml:space="preserve"> greater than it can bear;</w:t>
      </w:r>
      <w:r w:rsidR="00104BC8">
        <w:rPr>
          <w:color w:val="0000C8"/>
        </w:rPr>
        <w:t xml:space="preserve"> i</w:t>
      </w:r>
      <w:r w:rsidR="00530199">
        <w:rPr>
          <w:color w:val="0000C8"/>
        </w:rPr>
        <w:t>t gets every good that it earns,</w:t>
      </w:r>
      <w:r w:rsidR="00A94AE8" w:rsidRPr="00062BDA">
        <w:rPr>
          <w:color w:val="0000C8"/>
        </w:rPr>
        <w:t xml:space="preserve"> and it </w:t>
      </w:r>
      <w:r w:rsidR="00104BC8">
        <w:rPr>
          <w:color w:val="0000C8"/>
        </w:rPr>
        <w:t>suffers every ill that it earns—</w:t>
      </w:r>
      <w:r w:rsidR="00C645E1">
        <w:rPr>
          <w:color w:val="0000C8"/>
        </w:rPr>
        <w:t>o</w:t>
      </w:r>
      <w:r w:rsidR="002C4829">
        <w:rPr>
          <w:color w:val="0000C8"/>
        </w:rPr>
        <w:t>ur Lord, c</w:t>
      </w:r>
      <w:r w:rsidR="00A94AE8" w:rsidRPr="00062BDA">
        <w:rPr>
          <w:color w:val="0000C8"/>
        </w:rPr>
        <w:t>ondemn us not if we forget or fall into error</w:t>
      </w:r>
      <w:r w:rsidR="002C4829">
        <w:rPr>
          <w:color w:val="0000C8"/>
        </w:rPr>
        <w:t>; our Lord, l</w:t>
      </w:r>
      <w:r w:rsidR="00A94AE8" w:rsidRPr="00062BDA">
        <w:rPr>
          <w:color w:val="0000C8"/>
        </w:rPr>
        <w:t>ay not on us a burden like that which</w:t>
      </w:r>
      <w:r w:rsidR="002C4829">
        <w:rPr>
          <w:color w:val="0000C8"/>
        </w:rPr>
        <w:t xml:space="preserve"> You did lay on those before us; our Lord, l</w:t>
      </w:r>
      <w:r w:rsidR="00A94AE8" w:rsidRPr="00062BDA">
        <w:rPr>
          <w:color w:val="0000C8"/>
        </w:rPr>
        <w:t xml:space="preserve">ay not on us a burden greater </w:t>
      </w:r>
      <w:r w:rsidR="002C4829">
        <w:rPr>
          <w:color w:val="0000C8"/>
        </w:rPr>
        <w:t>than we have strength to bear; b</w:t>
      </w:r>
      <w:r w:rsidR="00A94AE8" w:rsidRPr="00062BDA">
        <w:rPr>
          <w:color w:val="0000C8"/>
        </w:rPr>
        <w:t xml:space="preserve">lot out our sins, and </w:t>
      </w:r>
      <w:r w:rsidR="00A94AE8" w:rsidRPr="00062BDA">
        <w:rPr>
          <w:color w:val="0000C8"/>
        </w:rPr>
        <w:lastRenderedPageBreak/>
        <w:t>grant us forgive</w:t>
      </w:r>
      <w:r w:rsidR="002C4829">
        <w:rPr>
          <w:color w:val="0000C8"/>
        </w:rPr>
        <w:t>ness; h</w:t>
      </w:r>
      <w:r w:rsidR="00A94AE8" w:rsidRPr="00062BDA">
        <w:rPr>
          <w:color w:val="0000C8"/>
        </w:rPr>
        <w:t>ave mercy on us. You are our Protector; help us a</w:t>
      </w:r>
      <w:r w:rsidR="003F3C72">
        <w:rPr>
          <w:color w:val="0000C8"/>
        </w:rPr>
        <w:t>gainst those who stand against F</w:t>
      </w:r>
      <w:r w:rsidR="00E75E4B">
        <w:rPr>
          <w:color w:val="0000C8"/>
        </w:rPr>
        <w:t>aith</w:t>
      </w:r>
      <w:r w:rsidR="00A94AE8" w:rsidRPr="00062BDA">
        <w:rPr>
          <w:color w:val="0000C8"/>
        </w:rPr>
        <w:t>.</w:t>
      </w:r>
      <w:r>
        <w:rPr>
          <w:color w:val="0000C8"/>
        </w:rPr>
        <w:t>”</w:t>
      </w:r>
    </w:p>
    <w:p w:rsidR="002E42FE" w:rsidRDefault="002E42FE" w:rsidP="00F4489D">
      <w:pPr>
        <w:spacing w:before="0" w:beforeAutospacing="0" w:after="0" w:afterAutospacing="0"/>
        <w:ind w:left="0"/>
        <w:outlineLvl w:val="0"/>
        <w:rPr>
          <w:b/>
        </w:rPr>
      </w:pPr>
    </w:p>
    <w:p w:rsidR="00A94AE8" w:rsidRPr="00062BDA" w:rsidRDefault="0094134F" w:rsidP="00C16316">
      <w:pPr>
        <w:spacing w:before="0" w:beforeAutospacing="0" w:after="0" w:afterAutospacing="0"/>
        <w:ind w:left="360"/>
        <w:outlineLvl w:val="0"/>
        <w:rPr>
          <w:b/>
          <w:u w:val="single"/>
        </w:rPr>
      </w:pPr>
      <w:r>
        <w:rPr>
          <w:b/>
        </w:rPr>
        <w:t>Remarks:</w:t>
      </w:r>
    </w:p>
    <w:p w:rsidR="00A94AE8" w:rsidRPr="00062BDA" w:rsidRDefault="00A94AE8" w:rsidP="00C16316">
      <w:pPr>
        <w:spacing w:before="0" w:beforeAutospacing="0" w:after="0" w:afterAutospacing="0"/>
        <w:ind w:left="360"/>
      </w:pPr>
    </w:p>
    <w:p w:rsidR="00A94AE8" w:rsidRPr="00062BDA" w:rsidRDefault="00A94AE8" w:rsidP="00C16316">
      <w:pPr>
        <w:spacing w:before="0" w:beforeAutospacing="0" w:after="0" w:afterAutospacing="0"/>
        <w:ind w:left="360"/>
        <w:rPr>
          <w:i/>
        </w:rPr>
      </w:pPr>
      <w:r w:rsidRPr="00062BDA">
        <w:t>In the first paragraph of above Verses</w:t>
      </w:r>
      <w:r w:rsidR="00813950">
        <w:t>,</w:t>
      </w:r>
      <w:r w:rsidR="004711C3">
        <w:t xml:space="preserve"> </w:t>
      </w:r>
      <w:r w:rsidR="00085992">
        <w:t>‘</w:t>
      </w:r>
      <w:r w:rsidRPr="00062BDA">
        <w:t>Men of Faith</w:t>
      </w:r>
      <w:r w:rsidR="00085992">
        <w:t>’</w:t>
      </w:r>
      <w:r w:rsidRPr="00062BDA">
        <w:t xml:space="preserve"> ar</w:t>
      </w:r>
      <w:r w:rsidR="00813950">
        <w:t>e mentioned with Apostle. So</w:t>
      </w:r>
      <w:r w:rsidRPr="00062BDA">
        <w:t>, in this section</w:t>
      </w:r>
      <w:r w:rsidR="0051228C">
        <w:t>,</w:t>
      </w:r>
      <w:r w:rsidRPr="00062BDA">
        <w:t xml:space="preserve"> “M</w:t>
      </w:r>
      <w:r w:rsidR="00024E9B" w:rsidRPr="00062BDA">
        <w:t xml:space="preserve">en of Faith” are </w:t>
      </w:r>
      <w:r w:rsidR="00813950">
        <w:t>“</w:t>
      </w:r>
      <w:r w:rsidR="00085992">
        <w:t>Sahaba</w:t>
      </w:r>
      <w:r w:rsidR="00530199">
        <w:t>h</w:t>
      </w:r>
      <w:r w:rsidR="00813950">
        <w:t>”.</w:t>
      </w:r>
      <w:r w:rsidRPr="00062BDA">
        <w:t xml:space="preserve"> Allah certifies them: </w:t>
      </w:r>
      <w:r w:rsidRPr="00062BDA">
        <w:rPr>
          <w:i/>
        </w:rPr>
        <w:t xml:space="preserve">“Each one believes </w:t>
      </w:r>
      <w:r w:rsidR="00750DE3">
        <w:rPr>
          <w:i/>
        </w:rPr>
        <w:t>in Allah, His angels, His books</w:t>
      </w:r>
      <w:r w:rsidRPr="00062BDA">
        <w:rPr>
          <w:i/>
        </w:rPr>
        <w:t xml:space="preserve"> and His Apostles”. </w:t>
      </w:r>
    </w:p>
    <w:p w:rsidR="00085992" w:rsidRDefault="00A94AE8" w:rsidP="00C16316">
      <w:pPr>
        <w:spacing w:before="0" w:beforeAutospacing="0" w:after="0" w:afterAutospacing="0"/>
        <w:ind w:left="360" w:firstLine="360"/>
      </w:pPr>
      <w:r w:rsidRPr="00062BDA">
        <w:t xml:space="preserve">They heard and obeyed. </w:t>
      </w:r>
    </w:p>
    <w:p w:rsidR="00A94AE8" w:rsidRPr="00062BDA" w:rsidRDefault="002D04D9" w:rsidP="00C16316">
      <w:pPr>
        <w:spacing w:before="0" w:beforeAutospacing="0" w:after="0" w:afterAutospacing="0"/>
        <w:ind w:left="360" w:firstLine="360"/>
      </w:pPr>
      <w:r>
        <w:t>T</w:t>
      </w:r>
      <w:r w:rsidR="00A94AE8" w:rsidRPr="00062BDA">
        <w:t xml:space="preserve">he </w:t>
      </w:r>
      <w:r w:rsidR="00247DDA">
        <w:t>second</w:t>
      </w:r>
      <w:r w:rsidR="00A94AE8" w:rsidRPr="00062BDA">
        <w:t xml:space="preserve"> paragraph </w:t>
      </w:r>
      <w:r>
        <w:t>describes</w:t>
      </w:r>
      <w:r w:rsidR="00A94AE8" w:rsidRPr="00062BDA">
        <w:t xml:space="preserve"> their prayer. </w:t>
      </w:r>
    </w:p>
    <w:p w:rsidR="009177CF" w:rsidRDefault="00A94AE8" w:rsidP="00C16316">
      <w:pPr>
        <w:spacing w:before="0" w:beforeAutospacing="0" w:after="0" w:afterAutospacing="0"/>
        <w:ind w:left="360" w:firstLine="360"/>
      </w:pPr>
      <w:r w:rsidRPr="00062BDA">
        <w:t>Lookin</w:t>
      </w:r>
      <w:r w:rsidR="00813950">
        <w:t>g back into the history, we see that</w:t>
      </w:r>
      <w:r w:rsidRPr="00062BDA">
        <w:t xml:space="preserve"> they </w:t>
      </w:r>
      <w:r w:rsidR="009909D0">
        <w:t>fulfilled</w:t>
      </w:r>
      <w:r w:rsidRPr="00062BDA">
        <w:t xml:space="preserve"> their mission extrem</w:t>
      </w:r>
      <w:r w:rsidR="008A63EC">
        <w:t>e</w:t>
      </w:r>
      <w:r w:rsidR="003F3C72">
        <w:t xml:space="preserve">ly well. </w:t>
      </w:r>
      <w:r w:rsidR="008A63EC">
        <w:t xml:space="preserve">May Allah </w:t>
      </w:r>
      <w:r w:rsidR="003F3C72">
        <w:t>bless</w:t>
      </w:r>
      <w:r w:rsidR="008A63EC">
        <w:t xml:space="preserve"> </w:t>
      </w:r>
      <w:r w:rsidR="006D21B4">
        <w:t>them</w:t>
      </w:r>
      <w:r w:rsidR="00C32C8E" w:rsidRPr="00C32C8E">
        <w:t xml:space="preserve"> </w:t>
      </w:r>
      <w:r w:rsidR="00C32C8E">
        <w:t>all</w:t>
      </w:r>
      <w:r w:rsidRPr="00062BDA">
        <w:t>.</w:t>
      </w:r>
    </w:p>
    <w:p w:rsidR="00C32C8E" w:rsidRDefault="00C32C8E">
      <w:pPr>
        <w:spacing w:before="0" w:beforeAutospacing="0" w:after="0" w:afterAutospacing="0"/>
        <w:ind w:left="0"/>
        <w:jc w:val="left"/>
      </w:pPr>
      <w:r>
        <w:br w:type="page"/>
      </w:r>
    </w:p>
    <w:p w:rsidR="00E50F0B" w:rsidRDefault="00E87E23" w:rsidP="00E50F0B">
      <w:pPr>
        <w:spacing w:before="0" w:beforeAutospacing="0" w:after="0" w:afterAutospacing="0"/>
        <w:ind w:left="0"/>
        <w:jc w:val="center"/>
        <w:rPr>
          <w:b/>
          <w:color w:val="0000C8"/>
          <w:sz w:val="28"/>
          <w:szCs w:val="28"/>
        </w:rPr>
      </w:pPr>
      <w:r>
        <w:rPr>
          <w:b/>
          <w:noProof/>
          <w:color w:val="0000C8"/>
          <w:sz w:val="28"/>
          <w:szCs w:val="28"/>
        </w:rPr>
        <w:lastRenderedPageBreak/>
        <w:drawing>
          <wp:inline distT="0" distB="0" distL="0" distR="0">
            <wp:extent cx="1414145" cy="463550"/>
            <wp:effectExtent l="19050" t="0" r="0"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414145" cy="463550"/>
                    </a:xfrm>
                    <a:prstGeom prst="rect">
                      <a:avLst/>
                    </a:prstGeom>
                    <a:noFill/>
                    <a:ln w="9525">
                      <a:noFill/>
                      <a:miter lim="800000"/>
                      <a:headEnd/>
                      <a:tailEnd/>
                    </a:ln>
                  </pic:spPr>
                </pic:pic>
              </a:graphicData>
            </a:graphic>
          </wp:inline>
        </w:drawing>
      </w:r>
    </w:p>
    <w:p w:rsidR="00E50F0B" w:rsidRPr="009D0555" w:rsidRDefault="00E50F0B" w:rsidP="00E50F0B">
      <w:pPr>
        <w:spacing w:before="0" w:beforeAutospacing="0" w:after="0" w:afterAutospacing="0"/>
        <w:ind w:left="0"/>
        <w:jc w:val="center"/>
        <w:rPr>
          <w:b/>
          <w:color w:val="0000C8"/>
          <w:sz w:val="18"/>
          <w:szCs w:val="28"/>
        </w:rPr>
      </w:pPr>
    </w:p>
    <w:p w:rsidR="00E50F0B" w:rsidRPr="00A87E9A" w:rsidRDefault="00E50F0B" w:rsidP="00E50F0B">
      <w:pPr>
        <w:spacing w:before="0" w:beforeAutospacing="0" w:after="0" w:afterAutospacing="0"/>
        <w:ind w:left="0"/>
        <w:jc w:val="center"/>
        <w:rPr>
          <w:b/>
          <w:color w:val="0000C8"/>
        </w:rPr>
      </w:pPr>
      <w:r w:rsidRPr="005078EB">
        <w:rPr>
          <w:b/>
          <w:color w:val="0000C8"/>
        </w:rPr>
        <w:t>In the name of God, Most</w:t>
      </w:r>
      <w:r w:rsidRPr="00A87E9A">
        <w:rPr>
          <w:b/>
          <w:color w:val="0000C8"/>
        </w:rPr>
        <w:t xml:space="preserve"> Gracious, Most Merciful</w:t>
      </w:r>
    </w:p>
    <w:p w:rsidR="00E50F0B" w:rsidRPr="00A87E9A" w:rsidRDefault="00E50F0B" w:rsidP="00E50F0B">
      <w:pPr>
        <w:spacing w:before="0" w:beforeAutospacing="0" w:after="0" w:afterAutospacing="0"/>
        <w:ind w:left="0"/>
        <w:jc w:val="center"/>
        <w:rPr>
          <w:b/>
          <w:bCs/>
        </w:rPr>
      </w:pPr>
      <w:r w:rsidRPr="00A87E9A">
        <w:rPr>
          <w:b/>
          <w:bCs/>
        </w:rPr>
        <w:t>Scientific Tafsir of the Quran</w:t>
      </w:r>
    </w:p>
    <w:p w:rsidR="00E50F0B" w:rsidRPr="00A87E9A" w:rsidRDefault="00E50F0B" w:rsidP="00E50F0B">
      <w:pPr>
        <w:spacing w:before="0" w:beforeAutospacing="0" w:after="0" w:afterAutospacing="0"/>
        <w:ind w:left="0"/>
        <w:jc w:val="center"/>
        <w:rPr>
          <w:b/>
          <w:bCs/>
        </w:rPr>
      </w:pPr>
      <w:r w:rsidRPr="00A87E9A">
        <w:rPr>
          <w:b/>
          <w:bCs/>
        </w:rPr>
        <w:t>Part 1 of 3</w:t>
      </w:r>
      <w:r w:rsidR="00A87E9A" w:rsidRPr="00A87E9A">
        <w:rPr>
          <w:b/>
          <w:bCs/>
        </w:rPr>
        <w:t xml:space="preserve"> [Chapter 2 to 9]</w:t>
      </w:r>
    </w:p>
    <w:p w:rsidR="00C32C8E" w:rsidRPr="00213079" w:rsidRDefault="00C32C8E" w:rsidP="00E50F0B">
      <w:pPr>
        <w:spacing w:before="0" w:beforeAutospacing="0" w:after="0" w:afterAutospacing="0"/>
        <w:ind w:left="0"/>
        <w:jc w:val="center"/>
        <w:rPr>
          <w:b/>
          <w:bCs/>
          <w:sz w:val="28"/>
          <w:szCs w:val="28"/>
        </w:rPr>
      </w:pPr>
    </w:p>
    <w:p w:rsidR="00C32C8E" w:rsidRPr="00C32C8E" w:rsidRDefault="002578E4" w:rsidP="00F4489D">
      <w:pPr>
        <w:spacing w:before="0" w:beforeAutospacing="0" w:after="0" w:afterAutospacing="0"/>
        <w:ind w:left="0"/>
        <w:jc w:val="center"/>
        <w:rPr>
          <w:b/>
          <w:bCs/>
          <w:sz w:val="56"/>
          <w:szCs w:val="28"/>
        </w:rPr>
      </w:pPr>
      <w:r w:rsidRPr="00C32C8E">
        <w:rPr>
          <w:b/>
          <w:bCs/>
          <w:sz w:val="56"/>
          <w:szCs w:val="28"/>
        </w:rPr>
        <w:t>THE WAR BOOK</w:t>
      </w:r>
      <w:r w:rsidR="00C32C8E">
        <w:rPr>
          <w:b/>
          <w:bCs/>
          <w:sz w:val="56"/>
          <w:szCs w:val="28"/>
        </w:rPr>
        <w:t xml:space="preserve"> / FURQAN</w:t>
      </w:r>
    </w:p>
    <w:p w:rsidR="00C32C8E" w:rsidRDefault="00C32C8E" w:rsidP="00C32C8E">
      <w:pPr>
        <w:spacing w:before="0" w:beforeAutospacing="0" w:after="0" w:afterAutospacing="0"/>
        <w:ind w:left="0"/>
        <w:jc w:val="center"/>
        <w:rPr>
          <w:b/>
          <w:bCs/>
          <w:sz w:val="36"/>
          <w:szCs w:val="28"/>
        </w:rPr>
      </w:pPr>
      <w:r w:rsidRPr="00C32C8E">
        <w:rPr>
          <w:b/>
          <w:bCs/>
          <w:sz w:val="36"/>
          <w:szCs w:val="28"/>
        </w:rPr>
        <w:t>[Chapter 3 to 9]</w:t>
      </w:r>
    </w:p>
    <w:p w:rsidR="00E50F0B" w:rsidRDefault="00E50F0B" w:rsidP="00F4489D">
      <w:pPr>
        <w:spacing w:before="0" w:beforeAutospacing="0" w:after="0" w:afterAutospacing="0"/>
        <w:ind w:left="0"/>
        <w:jc w:val="center"/>
        <w:rPr>
          <w:b/>
          <w:bCs/>
          <w:szCs w:val="48"/>
        </w:rPr>
      </w:pPr>
    </w:p>
    <w:p w:rsidR="00A87E9A" w:rsidRPr="00A87E9A" w:rsidRDefault="00A87E9A" w:rsidP="00F4489D">
      <w:pPr>
        <w:spacing w:before="0" w:beforeAutospacing="0" w:after="0" w:afterAutospacing="0"/>
        <w:ind w:left="0"/>
        <w:jc w:val="center"/>
        <w:rPr>
          <w:b/>
          <w:bCs/>
          <w:szCs w:val="48"/>
        </w:rPr>
      </w:pPr>
    </w:p>
    <w:p w:rsidR="002578E4" w:rsidRPr="00347288" w:rsidRDefault="00E87E23" w:rsidP="00F4489D">
      <w:pPr>
        <w:spacing w:before="0" w:beforeAutospacing="0" w:after="0" w:afterAutospacing="0"/>
        <w:ind w:left="0"/>
        <w:jc w:val="center"/>
        <w:rPr>
          <w:b/>
          <w:bCs/>
          <w:sz w:val="36"/>
          <w:szCs w:val="48"/>
        </w:rPr>
      </w:pPr>
      <w:r>
        <w:rPr>
          <w:b/>
          <w:bCs/>
          <w:noProof/>
          <w:sz w:val="36"/>
          <w:szCs w:val="48"/>
        </w:rPr>
        <w:drawing>
          <wp:inline distT="0" distB="0" distL="0" distR="0">
            <wp:extent cx="3676015" cy="2298065"/>
            <wp:effectExtent l="19050" t="0" r="635" b="0"/>
            <wp:docPr id="56" name="Picture 56" descr="damusc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muscus 3"/>
                    <pic:cNvPicPr>
                      <a:picLocks noChangeAspect="1" noChangeArrowheads="1"/>
                    </pic:cNvPicPr>
                  </pic:nvPicPr>
                  <pic:blipFill>
                    <a:blip r:embed="rId59"/>
                    <a:srcRect/>
                    <a:stretch>
                      <a:fillRect/>
                    </a:stretch>
                  </pic:blipFill>
                  <pic:spPr bwMode="auto">
                    <a:xfrm>
                      <a:off x="0" y="0"/>
                      <a:ext cx="3676015" cy="2298065"/>
                    </a:xfrm>
                    <a:prstGeom prst="rect">
                      <a:avLst/>
                    </a:prstGeom>
                    <a:noFill/>
                    <a:ln w="9525">
                      <a:noFill/>
                      <a:miter lim="800000"/>
                      <a:headEnd/>
                      <a:tailEnd/>
                    </a:ln>
                  </pic:spPr>
                </pic:pic>
              </a:graphicData>
            </a:graphic>
          </wp:inline>
        </w:drawing>
      </w:r>
    </w:p>
    <w:p w:rsidR="007A3620" w:rsidRDefault="007A3620" w:rsidP="00F4489D">
      <w:pPr>
        <w:spacing w:before="0" w:beforeAutospacing="0" w:after="0" w:afterAutospacing="0"/>
        <w:ind w:left="0"/>
        <w:jc w:val="center"/>
        <w:rPr>
          <w:b/>
          <w:bCs/>
        </w:rPr>
      </w:pPr>
    </w:p>
    <w:p w:rsidR="006D21B4" w:rsidRPr="00F301CA" w:rsidRDefault="00D4262B" w:rsidP="00F4489D">
      <w:pPr>
        <w:spacing w:before="0" w:beforeAutospacing="0" w:after="0" w:afterAutospacing="0"/>
        <w:ind w:left="0"/>
        <w:jc w:val="center"/>
        <w:rPr>
          <w:b/>
          <w:bCs/>
          <w:sz w:val="36"/>
        </w:rPr>
      </w:pPr>
      <w:r>
        <w:rPr>
          <w:b/>
          <w:bCs/>
        </w:rPr>
        <w:br w:type="page"/>
      </w:r>
    </w:p>
    <w:tbl>
      <w:tblPr>
        <w:tblW w:w="4745" w:type="dxa"/>
        <w:tblInd w:w="108" w:type="dxa"/>
        <w:tblBorders>
          <w:top w:val="single" w:sz="12" w:space="0" w:color="000000"/>
          <w:bottom w:val="single" w:sz="12" w:space="0" w:color="000000"/>
        </w:tblBorders>
        <w:tblLook w:val="04A0"/>
      </w:tblPr>
      <w:tblGrid>
        <w:gridCol w:w="4745"/>
      </w:tblGrid>
      <w:tr w:rsidR="006D21B4" w:rsidRPr="00090D7C" w:rsidTr="006F36CC">
        <w:trPr>
          <w:trHeight w:val="804"/>
        </w:trPr>
        <w:tc>
          <w:tcPr>
            <w:tcW w:w="4745" w:type="dxa"/>
            <w:tcBorders>
              <w:bottom w:val="single" w:sz="6" w:space="0" w:color="000000"/>
            </w:tcBorders>
            <w:shd w:val="clear" w:color="auto" w:fill="4F81BD"/>
          </w:tcPr>
          <w:p w:rsidR="006D21B4" w:rsidRDefault="00445843" w:rsidP="00A87E9A">
            <w:pPr>
              <w:spacing w:before="0" w:beforeAutospacing="0" w:after="0" w:afterAutospacing="0"/>
              <w:ind w:left="0"/>
              <w:jc w:val="left"/>
              <w:rPr>
                <w:b/>
                <w:bCs/>
                <w:color w:val="FFFFFF"/>
                <w:sz w:val="40"/>
              </w:rPr>
            </w:pPr>
            <w:r w:rsidRPr="006F36CC">
              <w:rPr>
                <w:b/>
                <w:bCs/>
                <w:color w:val="FFFFFF"/>
                <w:sz w:val="32"/>
                <w:szCs w:val="32"/>
              </w:rPr>
              <w:lastRenderedPageBreak/>
              <w:t>Introduction of</w:t>
            </w:r>
            <w:r w:rsidR="006D21B4" w:rsidRPr="006F36CC">
              <w:rPr>
                <w:b/>
                <w:bCs/>
                <w:color w:val="FFFFFF"/>
                <w:sz w:val="32"/>
                <w:szCs w:val="32"/>
              </w:rPr>
              <w:t xml:space="preserve"> the</w:t>
            </w:r>
            <w:r w:rsidR="006D21B4" w:rsidRPr="00A87E9A">
              <w:rPr>
                <w:b/>
                <w:bCs/>
                <w:color w:val="FFFFFF"/>
                <w:sz w:val="40"/>
              </w:rPr>
              <w:t xml:space="preserve"> War Book</w:t>
            </w:r>
          </w:p>
          <w:p w:rsidR="00A87E9A" w:rsidRPr="00A87E9A" w:rsidRDefault="00A87E9A" w:rsidP="00A87E9A">
            <w:pPr>
              <w:spacing w:before="0" w:beforeAutospacing="0" w:after="0" w:afterAutospacing="0"/>
              <w:ind w:left="0"/>
              <w:jc w:val="left"/>
              <w:rPr>
                <w:b/>
                <w:bCs/>
                <w:color w:val="FFFFFF"/>
                <w:sz w:val="32"/>
              </w:rPr>
            </w:pPr>
            <w:r w:rsidRPr="00A87E9A">
              <w:rPr>
                <w:b/>
                <w:bCs/>
                <w:color w:val="FFFFFF"/>
                <w:sz w:val="32"/>
              </w:rPr>
              <w:t>[Chapter-3 to 9]</w:t>
            </w:r>
          </w:p>
          <w:p w:rsidR="00A87E9A" w:rsidRPr="00A87E9A" w:rsidRDefault="00A87E9A" w:rsidP="00A87E9A">
            <w:pPr>
              <w:spacing w:before="0" w:beforeAutospacing="0" w:after="0" w:afterAutospacing="0"/>
              <w:ind w:left="0"/>
              <w:jc w:val="left"/>
              <w:rPr>
                <w:b/>
                <w:bCs/>
                <w:color w:val="FFFFFF"/>
                <w:sz w:val="10"/>
              </w:rPr>
            </w:pPr>
          </w:p>
        </w:tc>
      </w:tr>
    </w:tbl>
    <w:p w:rsidR="00E16F26" w:rsidRPr="00521E36" w:rsidRDefault="00E16F26" w:rsidP="00F4489D">
      <w:pPr>
        <w:spacing w:before="0" w:beforeAutospacing="0" w:after="0" w:afterAutospacing="0"/>
        <w:ind w:left="0"/>
        <w:outlineLvl w:val="0"/>
        <w:rPr>
          <w:b/>
          <w:color w:val="0000C8"/>
          <w:sz w:val="36"/>
          <w:szCs w:val="36"/>
        </w:rPr>
      </w:pPr>
    </w:p>
    <w:p w:rsidR="00E16F26" w:rsidRPr="00521E36" w:rsidRDefault="0071152A" w:rsidP="00960548">
      <w:pPr>
        <w:spacing w:before="0" w:beforeAutospacing="0" w:after="0" w:afterAutospacing="0"/>
        <w:ind w:left="0"/>
        <w:outlineLvl w:val="0"/>
      </w:pPr>
      <w:r w:rsidRPr="00A72104">
        <w:t>T</w:t>
      </w:r>
      <w:r w:rsidR="00E16F26" w:rsidRPr="00A72104">
        <w:t xml:space="preserve">he Quran is </w:t>
      </w:r>
      <w:r w:rsidR="00A80526" w:rsidRPr="00A72104">
        <w:t>sometimes called Furqan. B</w:t>
      </w:r>
      <w:r w:rsidR="00432780" w:rsidRPr="00A72104">
        <w:t>ut</w:t>
      </w:r>
      <w:r w:rsidR="009C1C8B" w:rsidRPr="00A72104">
        <w:t xml:space="preserve"> t</w:t>
      </w:r>
      <w:r w:rsidR="00E16F26" w:rsidRPr="00A72104">
        <w:t xml:space="preserve">he </w:t>
      </w:r>
      <w:r w:rsidR="009C1C8B" w:rsidRPr="00A72104">
        <w:t xml:space="preserve">whole </w:t>
      </w:r>
      <w:r w:rsidR="00935466" w:rsidRPr="00A72104">
        <w:t>Quran is not</w:t>
      </w:r>
      <w:r w:rsidR="001D30B8" w:rsidRPr="00A72104">
        <w:t xml:space="preserve"> </w:t>
      </w:r>
      <w:r w:rsidR="00432780" w:rsidRPr="00A72104">
        <w:t xml:space="preserve">Furqan. </w:t>
      </w:r>
      <w:r w:rsidR="000270A6" w:rsidRPr="00A72104">
        <w:t xml:space="preserve">The Furqan </w:t>
      </w:r>
      <w:r w:rsidR="00A80526" w:rsidRPr="00A72104">
        <w:t>is a part</w:t>
      </w:r>
      <w:r w:rsidR="000270A6" w:rsidRPr="00A72104">
        <w:t xml:space="preserve"> of the Quran</w:t>
      </w:r>
      <w:r w:rsidR="00A80526" w:rsidRPr="00A72104">
        <w:t xml:space="preserve">. </w:t>
      </w:r>
      <w:r w:rsidR="000054D3" w:rsidRPr="00A72104">
        <w:t>It is understood from the following Verses:</w:t>
      </w:r>
    </w:p>
    <w:p w:rsidR="009C1C8B" w:rsidRPr="00521E36" w:rsidRDefault="009C1C8B" w:rsidP="00F4489D">
      <w:pPr>
        <w:spacing w:before="0" w:beforeAutospacing="0" w:after="0" w:afterAutospacing="0"/>
        <w:ind w:left="0"/>
        <w:rPr>
          <w:color w:val="0000C8"/>
          <w:szCs w:val="20"/>
        </w:rPr>
      </w:pPr>
    </w:p>
    <w:p w:rsidR="008F69B4" w:rsidRDefault="009C1C8B" w:rsidP="00052E2E">
      <w:pPr>
        <w:spacing w:before="0" w:beforeAutospacing="0" w:after="0" w:afterAutospacing="0"/>
        <w:ind w:left="360" w:right="367"/>
        <w:jc w:val="left"/>
        <w:rPr>
          <w:szCs w:val="20"/>
        </w:rPr>
      </w:pPr>
      <w:r w:rsidRPr="00521E36">
        <w:rPr>
          <w:szCs w:val="20"/>
        </w:rPr>
        <w:t>“It is He Who sent down to thee</w:t>
      </w:r>
      <w:r w:rsidR="00D350FB">
        <w:rPr>
          <w:szCs w:val="20"/>
        </w:rPr>
        <w:t xml:space="preserve"> (to Muhammad) </w:t>
      </w:r>
      <w:r w:rsidRPr="00521E36">
        <w:rPr>
          <w:szCs w:val="20"/>
        </w:rPr>
        <w:t>the Book</w:t>
      </w:r>
      <w:r w:rsidR="00A13EC9" w:rsidRPr="00521E36">
        <w:rPr>
          <w:szCs w:val="20"/>
        </w:rPr>
        <w:t xml:space="preserve"> </w:t>
      </w:r>
      <w:r w:rsidRPr="00521E36">
        <w:rPr>
          <w:szCs w:val="20"/>
        </w:rPr>
        <w:t>in Truth</w:t>
      </w:r>
      <w:r w:rsidR="00D350FB">
        <w:rPr>
          <w:szCs w:val="20"/>
        </w:rPr>
        <w:t xml:space="preserve"> (the Quran)</w:t>
      </w:r>
      <w:r w:rsidR="00541098" w:rsidRPr="00521E36">
        <w:rPr>
          <w:szCs w:val="20"/>
        </w:rPr>
        <w:t xml:space="preserve"> </w:t>
      </w:r>
      <w:r w:rsidRPr="00521E36">
        <w:rPr>
          <w:szCs w:val="20"/>
        </w:rPr>
        <w:t>confirming that was</w:t>
      </w:r>
      <w:r w:rsidRPr="009C1C8B">
        <w:rPr>
          <w:szCs w:val="20"/>
        </w:rPr>
        <w:t xml:space="preserve"> before it, </w:t>
      </w:r>
    </w:p>
    <w:p w:rsidR="008F69B4" w:rsidRDefault="009C1C8B" w:rsidP="00052E2E">
      <w:pPr>
        <w:spacing w:before="0" w:beforeAutospacing="0" w:after="0" w:afterAutospacing="0"/>
        <w:ind w:left="360" w:right="367"/>
        <w:jc w:val="left"/>
        <w:rPr>
          <w:szCs w:val="20"/>
        </w:rPr>
      </w:pPr>
      <w:r w:rsidRPr="009C1C8B">
        <w:rPr>
          <w:szCs w:val="20"/>
        </w:rPr>
        <w:t>and He sent down the Torah</w:t>
      </w:r>
      <w:r>
        <w:rPr>
          <w:szCs w:val="20"/>
        </w:rPr>
        <w:t xml:space="preserve"> (to Moses)</w:t>
      </w:r>
      <w:r w:rsidRPr="009C1C8B">
        <w:rPr>
          <w:szCs w:val="20"/>
        </w:rPr>
        <w:t xml:space="preserve">, </w:t>
      </w:r>
    </w:p>
    <w:p w:rsidR="009C1C8B" w:rsidRPr="009C1C8B" w:rsidRDefault="009C1C8B" w:rsidP="00052E2E">
      <w:pPr>
        <w:spacing w:before="0" w:beforeAutospacing="0" w:after="0" w:afterAutospacing="0"/>
        <w:ind w:left="360" w:right="367"/>
        <w:jc w:val="left"/>
        <w:rPr>
          <w:szCs w:val="20"/>
        </w:rPr>
      </w:pPr>
      <w:r w:rsidRPr="009C1C8B">
        <w:rPr>
          <w:szCs w:val="20"/>
        </w:rPr>
        <w:t>and the Gospel</w:t>
      </w:r>
      <w:r>
        <w:rPr>
          <w:szCs w:val="20"/>
        </w:rPr>
        <w:t xml:space="preserve"> (to Jesus)</w:t>
      </w:r>
      <w:r w:rsidRPr="009C1C8B">
        <w:rPr>
          <w:szCs w:val="20"/>
        </w:rPr>
        <w:t xml:space="preserve">. </w:t>
      </w:r>
    </w:p>
    <w:p w:rsidR="00483178" w:rsidRDefault="009C1C8B" w:rsidP="00052E2E">
      <w:pPr>
        <w:spacing w:before="0" w:beforeAutospacing="0" w:after="0" w:afterAutospacing="0"/>
        <w:ind w:left="360" w:right="367"/>
        <w:jc w:val="left"/>
        <w:rPr>
          <w:szCs w:val="20"/>
        </w:rPr>
      </w:pPr>
      <w:r w:rsidRPr="009C1C8B">
        <w:rPr>
          <w:szCs w:val="20"/>
        </w:rPr>
        <w:t>From (here</w:t>
      </w:r>
      <w:r w:rsidR="00247832">
        <w:rPr>
          <w:szCs w:val="20"/>
        </w:rPr>
        <w:t xml:space="preserve"> at Chapter-3</w:t>
      </w:r>
      <w:r w:rsidR="00A87E9A">
        <w:rPr>
          <w:szCs w:val="20"/>
        </w:rPr>
        <w:t>) before 'Guidance for Mankind'</w:t>
      </w:r>
      <w:r w:rsidR="00D350FB">
        <w:rPr>
          <w:szCs w:val="20"/>
        </w:rPr>
        <w:t xml:space="preserve"> (that starts at Chapter-10)</w:t>
      </w:r>
      <w:r w:rsidR="00A87E9A">
        <w:rPr>
          <w:szCs w:val="20"/>
        </w:rPr>
        <w:t xml:space="preserve"> sent down the "Furqan"</w:t>
      </w:r>
      <w:r w:rsidRPr="009C1C8B">
        <w:rPr>
          <w:szCs w:val="20"/>
        </w:rPr>
        <w:t xml:space="preserve"> as well</w:t>
      </w:r>
      <w:r w:rsidR="00D350FB">
        <w:rPr>
          <w:szCs w:val="20"/>
        </w:rPr>
        <w:t xml:space="preserve"> (to Muhammad)</w:t>
      </w:r>
      <w:r w:rsidRPr="009C1C8B">
        <w:rPr>
          <w:szCs w:val="20"/>
        </w:rPr>
        <w:t xml:space="preserve">. </w:t>
      </w:r>
    </w:p>
    <w:p w:rsidR="009C1C8B" w:rsidRPr="009C1C8B" w:rsidRDefault="009C1C8B" w:rsidP="00052E2E">
      <w:pPr>
        <w:spacing w:before="0" w:beforeAutospacing="0" w:after="0" w:afterAutospacing="0"/>
        <w:ind w:left="360" w:right="367"/>
        <w:jc w:val="left"/>
        <w:rPr>
          <w:b/>
        </w:rPr>
      </w:pPr>
      <w:r w:rsidRPr="009C1C8B">
        <w:rPr>
          <w:szCs w:val="20"/>
        </w:rPr>
        <w:t>T</w:t>
      </w:r>
      <w:r w:rsidRPr="009C1C8B">
        <w:t xml:space="preserve">hen those who reject faith in the Verses of Allah will suffer the severest penalty; and Allah is Exalted in Might, Lord of Retribution.” [Al Quran 3:3-4] </w:t>
      </w:r>
    </w:p>
    <w:p w:rsidR="00E16F26" w:rsidRPr="00432780" w:rsidRDefault="00E16F26" w:rsidP="00F4489D">
      <w:pPr>
        <w:spacing w:before="0" w:beforeAutospacing="0" w:after="0" w:afterAutospacing="0"/>
        <w:ind w:left="0"/>
        <w:outlineLvl w:val="0"/>
        <w:rPr>
          <w:b/>
          <w:color w:val="0000C8"/>
        </w:rPr>
      </w:pPr>
    </w:p>
    <w:p w:rsidR="00992CC4" w:rsidRDefault="002968B4" w:rsidP="00247832">
      <w:pPr>
        <w:spacing w:before="0" w:beforeAutospacing="0" w:after="0" w:afterAutospacing="0"/>
        <w:ind w:left="0"/>
        <w:outlineLvl w:val="0"/>
        <w:rPr>
          <w:szCs w:val="20"/>
        </w:rPr>
      </w:pPr>
      <w:r>
        <w:t xml:space="preserve">According to </w:t>
      </w:r>
      <w:r w:rsidR="00992CC4">
        <w:t>above v</w:t>
      </w:r>
      <w:r w:rsidR="00541098">
        <w:t>erses</w:t>
      </w:r>
      <w:r w:rsidR="00244B04">
        <w:t>,</w:t>
      </w:r>
      <w:r w:rsidR="00541098">
        <w:t xml:space="preserve"> the </w:t>
      </w:r>
      <w:r w:rsidR="00244B04">
        <w:t>Furqan</w:t>
      </w:r>
      <w:r w:rsidR="00541098">
        <w:t xml:space="preserve"> starts at Chapter-3 and ends </w:t>
      </w:r>
      <w:r w:rsidR="00541098" w:rsidRPr="009C1C8B">
        <w:rPr>
          <w:szCs w:val="20"/>
        </w:rPr>
        <w:t>before</w:t>
      </w:r>
      <w:r w:rsidR="005A4DC5">
        <w:rPr>
          <w:szCs w:val="20"/>
        </w:rPr>
        <w:t xml:space="preserve"> the</w:t>
      </w:r>
      <w:r w:rsidR="00541098" w:rsidRPr="009C1C8B">
        <w:rPr>
          <w:szCs w:val="20"/>
        </w:rPr>
        <w:t xml:space="preserve"> </w:t>
      </w:r>
      <w:r w:rsidR="00F0063A">
        <w:rPr>
          <w:szCs w:val="20"/>
        </w:rPr>
        <w:t>“</w:t>
      </w:r>
      <w:r w:rsidR="00541098" w:rsidRPr="009C1C8B">
        <w:rPr>
          <w:szCs w:val="20"/>
        </w:rPr>
        <w:t>Guidance for Mankind</w:t>
      </w:r>
      <w:r w:rsidR="00F0063A">
        <w:rPr>
          <w:szCs w:val="20"/>
        </w:rPr>
        <w:t>”</w:t>
      </w:r>
      <w:r>
        <w:rPr>
          <w:szCs w:val="20"/>
        </w:rPr>
        <w:t>.</w:t>
      </w:r>
      <w:r w:rsidR="00541098">
        <w:rPr>
          <w:szCs w:val="20"/>
        </w:rPr>
        <w:t xml:space="preserve"> </w:t>
      </w:r>
    </w:p>
    <w:p w:rsidR="002968B4" w:rsidRDefault="002968B4" w:rsidP="00052E2E">
      <w:pPr>
        <w:spacing w:before="0" w:beforeAutospacing="0" w:after="0" w:afterAutospacing="0"/>
        <w:ind w:left="0" w:firstLine="360"/>
        <w:outlineLvl w:val="0"/>
        <w:rPr>
          <w:szCs w:val="20"/>
        </w:rPr>
      </w:pPr>
      <w:r>
        <w:rPr>
          <w:szCs w:val="20"/>
        </w:rPr>
        <w:t>The “Guidance for Mankind” starts at Chapter-10</w:t>
      </w:r>
      <w:r w:rsidR="00541098">
        <w:rPr>
          <w:szCs w:val="20"/>
        </w:rPr>
        <w:t>.</w:t>
      </w:r>
      <w:r w:rsidR="00A13EC9">
        <w:rPr>
          <w:szCs w:val="20"/>
        </w:rPr>
        <w:t xml:space="preserve"> </w:t>
      </w:r>
    </w:p>
    <w:p w:rsidR="00A87250" w:rsidRDefault="00247832" w:rsidP="00052E2E">
      <w:pPr>
        <w:spacing w:before="0" w:beforeAutospacing="0" w:after="0" w:afterAutospacing="0"/>
        <w:ind w:left="0" w:firstLine="360"/>
        <w:outlineLvl w:val="0"/>
        <w:rPr>
          <w:szCs w:val="20"/>
        </w:rPr>
      </w:pPr>
      <w:r>
        <w:rPr>
          <w:szCs w:val="20"/>
        </w:rPr>
        <w:t xml:space="preserve">Therefore, the Furqan starts at Chapter-3 and ends at Chapter-9. </w:t>
      </w:r>
      <w:r w:rsidR="001E12ED">
        <w:rPr>
          <w:szCs w:val="20"/>
        </w:rPr>
        <w:t>And, it is a Book like the Torah, the Gospel, and the Quran.</w:t>
      </w:r>
    </w:p>
    <w:p w:rsidR="000A2AE8" w:rsidRDefault="002968B4" w:rsidP="00052E2E">
      <w:pPr>
        <w:spacing w:before="0" w:beforeAutospacing="0" w:after="0" w:afterAutospacing="0"/>
        <w:ind w:left="0" w:firstLine="360"/>
        <w:outlineLvl w:val="0"/>
      </w:pPr>
      <w:r>
        <w:rPr>
          <w:szCs w:val="20"/>
        </w:rPr>
        <w:t xml:space="preserve">The Furqan </w:t>
      </w:r>
      <w:r w:rsidR="00A121B9">
        <w:rPr>
          <w:szCs w:val="20"/>
        </w:rPr>
        <w:t xml:space="preserve">(Chapter 3 to 9) </w:t>
      </w:r>
      <w:r w:rsidR="00960548">
        <w:t xml:space="preserve">guides the Guards (Al </w:t>
      </w:r>
      <w:r w:rsidR="00522A7D">
        <w:t>Muttaqin</w:t>
      </w:r>
      <w:r w:rsidR="00960548">
        <w:t xml:space="preserve">) through the path of </w:t>
      </w:r>
      <w:r w:rsidR="00992CC4">
        <w:t xml:space="preserve">jihad (struggle and </w:t>
      </w:r>
      <w:r w:rsidR="00CF3991">
        <w:t>warfare</w:t>
      </w:r>
      <w:r w:rsidR="00992CC4">
        <w:t>)</w:t>
      </w:r>
      <w:r w:rsidR="00CF3991">
        <w:t xml:space="preserve"> and</w:t>
      </w:r>
      <w:r w:rsidR="00960548">
        <w:t xml:space="preserve"> defeat</w:t>
      </w:r>
      <w:r w:rsidR="00CF3991">
        <w:t>s</w:t>
      </w:r>
      <w:r w:rsidR="00960548">
        <w:t xml:space="preserve"> the Taghuts (Powers) in the Home of Ummah</w:t>
      </w:r>
      <w:r w:rsidR="00992CC4">
        <w:t xml:space="preserve"> (Darussalam / Home of Peace)</w:t>
      </w:r>
      <w:r w:rsidR="00960548">
        <w:t xml:space="preserve"> extending from Morocco to </w:t>
      </w:r>
      <w:r w:rsidR="00A87E9A">
        <w:lastRenderedPageBreak/>
        <w:t>the Pamirs</w:t>
      </w:r>
      <w:r w:rsidR="00960548">
        <w:t xml:space="preserve">. </w:t>
      </w:r>
      <w:r w:rsidR="00312BB0">
        <w:t>I</w:t>
      </w:r>
      <w:r w:rsidR="00992CC4">
        <w:t xml:space="preserve">t is the Book </w:t>
      </w:r>
      <w:r w:rsidR="00552717">
        <w:t>to guide</w:t>
      </w:r>
      <w:r w:rsidR="00992CC4">
        <w:t xml:space="preserve"> the struggle and</w:t>
      </w:r>
      <w:r w:rsidR="00405702">
        <w:t xml:space="preserve"> </w:t>
      </w:r>
      <w:r w:rsidR="00CF3991">
        <w:t>w</w:t>
      </w:r>
      <w:r w:rsidR="00405702">
        <w:t>arfare</w:t>
      </w:r>
      <w:r w:rsidR="00992CC4">
        <w:t xml:space="preserve"> (Jihad)</w:t>
      </w:r>
      <w:r w:rsidR="00541098">
        <w:t xml:space="preserve">. </w:t>
      </w:r>
      <w:r w:rsidR="006357D0">
        <w:t xml:space="preserve">So, I have translated </w:t>
      </w:r>
      <w:r w:rsidR="00A87E9A">
        <w:t>"Furqan"</w:t>
      </w:r>
      <w:r w:rsidR="00935466">
        <w:t xml:space="preserve"> as </w:t>
      </w:r>
      <w:r w:rsidR="00A87E9A">
        <w:t>"</w:t>
      </w:r>
      <w:r w:rsidR="000A2AE8">
        <w:t>War Book</w:t>
      </w:r>
      <w:r w:rsidR="00A87E9A">
        <w:t>"</w:t>
      </w:r>
      <w:r w:rsidR="006357D0">
        <w:t xml:space="preserve">. </w:t>
      </w:r>
    </w:p>
    <w:p w:rsidR="000A2AE8" w:rsidRDefault="00405702" w:rsidP="00052E2E">
      <w:pPr>
        <w:spacing w:before="0" w:beforeAutospacing="0" w:after="0" w:afterAutospacing="0"/>
        <w:ind w:left="0" w:firstLine="360"/>
        <w:outlineLvl w:val="0"/>
      </w:pPr>
      <w:r>
        <w:t>Such</w:t>
      </w:r>
      <w:r w:rsidR="00FC5388">
        <w:t xml:space="preserve"> Book wa</w:t>
      </w:r>
      <w:r>
        <w:t xml:space="preserve">s given </w:t>
      </w:r>
      <w:r w:rsidR="00CF3991">
        <w:t>in</w:t>
      </w:r>
      <w:r w:rsidR="00964FB2">
        <w:t xml:space="preserve"> the Torah</w:t>
      </w:r>
      <w:r>
        <w:t xml:space="preserve"> as well</w:t>
      </w:r>
      <w:r w:rsidR="00E758ED">
        <w:t>, where it is called "</w:t>
      </w:r>
      <w:r>
        <w:t>War Scroll</w:t>
      </w:r>
      <w:r w:rsidR="00E758ED">
        <w:t>". It</w:t>
      </w:r>
      <w:r>
        <w:t xml:space="preserve"> is </w:t>
      </w:r>
      <w:r w:rsidR="00FC5388">
        <w:t xml:space="preserve">found </w:t>
      </w:r>
      <w:r w:rsidR="00E758ED">
        <w:t>with</w:t>
      </w:r>
      <w:r w:rsidR="00FC5388">
        <w:t xml:space="preserve"> the Dead Sea Scroll</w:t>
      </w:r>
      <w:r w:rsidR="00964FB2">
        <w:t xml:space="preserve">. </w:t>
      </w:r>
    </w:p>
    <w:p w:rsidR="007B45FC" w:rsidRDefault="007B45FC" w:rsidP="00052E2E">
      <w:pPr>
        <w:spacing w:before="0" w:beforeAutospacing="0" w:after="0" w:afterAutospacing="0"/>
        <w:ind w:left="0" w:firstLine="360"/>
        <w:outlineLvl w:val="0"/>
      </w:pPr>
      <w:r>
        <w:t xml:space="preserve">Therefore, the Part-1 </w:t>
      </w:r>
      <w:r w:rsidR="004A3B2D">
        <w:t>of the Quran</w:t>
      </w:r>
      <w:r w:rsidR="0016515E">
        <w:t xml:space="preserve"> (Guidance for </w:t>
      </w:r>
      <w:r w:rsidR="00247832">
        <w:t>the Guards</w:t>
      </w:r>
      <w:r w:rsidR="0016515E">
        <w:t xml:space="preserve">) </w:t>
      </w:r>
      <w:r>
        <w:t xml:space="preserve">has two major </w:t>
      </w:r>
      <w:r w:rsidR="0016515E">
        <w:t>portions</w:t>
      </w:r>
      <w:r w:rsidR="004A3B2D">
        <w:t>:</w:t>
      </w:r>
    </w:p>
    <w:p w:rsidR="004A3B2D" w:rsidRDefault="004A3B2D" w:rsidP="00530A57">
      <w:pPr>
        <w:numPr>
          <w:ilvl w:val="0"/>
          <w:numId w:val="41"/>
        </w:numPr>
        <w:spacing w:before="0" w:beforeAutospacing="0" w:after="0" w:afterAutospacing="0"/>
        <w:ind w:left="720"/>
        <w:jc w:val="left"/>
        <w:outlineLvl w:val="0"/>
      </w:pPr>
      <w:r>
        <w:t xml:space="preserve">Chapter-2 forms the Ummah of Prophet Muhammad (pbuh) by </w:t>
      </w:r>
      <w:r w:rsidR="00312BB0">
        <w:t>giving out the</w:t>
      </w:r>
      <w:r>
        <w:t xml:space="preserve"> Qiblah and </w:t>
      </w:r>
      <w:r w:rsidR="00312BB0">
        <w:t>t</w:t>
      </w:r>
      <w:r w:rsidR="00247832">
        <w:t>he</w:t>
      </w:r>
      <w:r>
        <w:t xml:space="preserve"> Laws.</w:t>
      </w:r>
    </w:p>
    <w:p w:rsidR="004A3B2D" w:rsidRDefault="002968B4" w:rsidP="00530A57">
      <w:pPr>
        <w:numPr>
          <w:ilvl w:val="0"/>
          <w:numId w:val="41"/>
        </w:numPr>
        <w:spacing w:before="0" w:beforeAutospacing="0" w:after="0" w:afterAutospacing="0"/>
        <w:ind w:left="720"/>
        <w:jc w:val="left"/>
        <w:outlineLvl w:val="0"/>
      </w:pPr>
      <w:r>
        <w:t xml:space="preserve">Chapter-3 to Chapter-9 is </w:t>
      </w:r>
      <w:r w:rsidR="000054D3">
        <w:t xml:space="preserve">the </w:t>
      </w:r>
      <w:r>
        <w:t>War Book that</w:t>
      </w:r>
      <w:r w:rsidR="004A3B2D">
        <w:t xml:space="preserve"> </w:t>
      </w:r>
      <w:r w:rsidR="00A87E9A">
        <w:t>expanded</w:t>
      </w:r>
      <w:r w:rsidR="00226C9D">
        <w:t xml:space="preserve"> </w:t>
      </w:r>
      <w:r w:rsidR="004A3B2D">
        <w:t xml:space="preserve">the Ummah </w:t>
      </w:r>
      <w:r w:rsidR="000F2089">
        <w:t>and established its Home</w:t>
      </w:r>
      <w:r w:rsidR="00DB01DA">
        <w:t>.</w:t>
      </w:r>
      <w:r w:rsidR="004A3B2D">
        <w:t xml:space="preserve"> </w:t>
      </w:r>
    </w:p>
    <w:p w:rsidR="000145DD" w:rsidRDefault="000145DD" w:rsidP="00F4489D">
      <w:pPr>
        <w:spacing w:before="0" w:beforeAutospacing="0" w:after="0" w:afterAutospacing="0"/>
        <w:ind w:left="0"/>
        <w:jc w:val="left"/>
        <w:rPr>
          <w:b/>
        </w:rPr>
      </w:pPr>
    </w:p>
    <w:p w:rsidR="0031515B" w:rsidRPr="006E1EE0" w:rsidRDefault="0031515B" w:rsidP="00B560BA">
      <w:pPr>
        <w:spacing w:before="0" w:beforeAutospacing="0" w:after="0" w:afterAutospacing="0"/>
        <w:ind w:left="0"/>
        <w:jc w:val="center"/>
        <w:rPr>
          <w:b/>
        </w:rPr>
      </w:pPr>
      <w:r>
        <w:rPr>
          <w:b/>
        </w:rPr>
        <w:t>Preaching Strategies</w:t>
      </w:r>
      <w:r w:rsidRPr="006E1EE0">
        <w:rPr>
          <w:b/>
        </w:rPr>
        <w:t xml:space="preserve"> of </w:t>
      </w:r>
      <w:r>
        <w:rPr>
          <w:b/>
        </w:rPr>
        <w:t>the Quran</w:t>
      </w:r>
    </w:p>
    <w:p w:rsidR="0031515B" w:rsidRDefault="0031515B" w:rsidP="0031515B">
      <w:pPr>
        <w:spacing w:before="0" w:beforeAutospacing="0" w:after="0" w:afterAutospacing="0"/>
      </w:pPr>
    </w:p>
    <w:p w:rsidR="0031515B" w:rsidRDefault="0031515B" w:rsidP="00226C9D">
      <w:pPr>
        <w:spacing w:before="0" w:beforeAutospacing="0" w:after="0" w:afterAutospacing="0"/>
        <w:ind w:left="0"/>
      </w:pPr>
      <w:r>
        <w:t>The Quran gives two Preaching Strategi</w:t>
      </w:r>
      <w:r w:rsidR="005A4DC5">
        <w:t>es. One is for the Home</w:t>
      </w:r>
      <w:r w:rsidR="00FC5388">
        <w:t xml:space="preserve"> of Ummah</w:t>
      </w:r>
      <w:r w:rsidR="000903D0">
        <w:t xml:space="preserve"> (Darussalam / Home of Peace</w:t>
      </w:r>
      <w:r w:rsidR="00DF63E2">
        <w:t xml:space="preserve"> / Morocco to Pamirs</w:t>
      </w:r>
      <w:r w:rsidR="000903D0">
        <w:t>)</w:t>
      </w:r>
      <w:r>
        <w:t xml:space="preserve">, and one is for the rest of </w:t>
      </w:r>
      <w:r w:rsidR="00226C9D">
        <w:t>the World</w:t>
      </w:r>
      <w:r>
        <w:t>. The strategies are discussed below under the following headings:</w:t>
      </w:r>
    </w:p>
    <w:p w:rsidR="0031515B" w:rsidRDefault="000903D0" w:rsidP="00530A57">
      <w:pPr>
        <w:numPr>
          <w:ilvl w:val="0"/>
          <w:numId w:val="50"/>
        </w:numPr>
        <w:spacing w:before="0" w:beforeAutospacing="0" w:after="0" w:afterAutospacing="0"/>
        <w:contextualSpacing/>
        <w:jc w:val="left"/>
      </w:pPr>
      <w:r>
        <w:t xml:space="preserve">Darussalam / Home of Peace / </w:t>
      </w:r>
      <w:r w:rsidR="0031515B">
        <w:t>Home of Ummah</w:t>
      </w:r>
    </w:p>
    <w:p w:rsidR="0031515B" w:rsidRDefault="0031515B" w:rsidP="00530A57">
      <w:pPr>
        <w:numPr>
          <w:ilvl w:val="0"/>
          <w:numId w:val="50"/>
        </w:numPr>
        <w:spacing w:before="0" w:beforeAutospacing="0" w:after="0" w:afterAutospacing="0"/>
        <w:contextualSpacing/>
        <w:jc w:val="left"/>
      </w:pPr>
      <w:r>
        <w:t xml:space="preserve">Preaching Strategy in </w:t>
      </w:r>
      <w:r w:rsidR="000903D0">
        <w:t>Darussalam</w:t>
      </w:r>
    </w:p>
    <w:p w:rsidR="0031515B" w:rsidRDefault="0031515B" w:rsidP="00530A57">
      <w:pPr>
        <w:numPr>
          <w:ilvl w:val="0"/>
          <w:numId w:val="50"/>
        </w:numPr>
        <w:spacing w:before="0" w:beforeAutospacing="0" w:after="0" w:afterAutospacing="0"/>
        <w:contextualSpacing/>
        <w:jc w:val="left"/>
      </w:pPr>
      <w:r>
        <w:t xml:space="preserve">Preaching Strategy beyond </w:t>
      </w:r>
      <w:r w:rsidR="000903D0">
        <w:t>Darussalam</w:t>
      </w:r>
    </w:p>
    <w:p w:rsidR="0031515B" w:rsidRPr="000903D0" w:rsidRDefault="0031515B" w:rsidP="00530A57">
      <w:pPr>
        <w:numPr>
          <w:ilvl w:val="0"/>
          <w:numId w:val="50"/>
        </w:numPr>
        <w:spacing w:before="0" w:beforeAutospacing="0" w:after="0" w:afterAutospacing="0"/>
        <w:contextualSpacing/>
        <w:jc w:val="left"/>
      </w:pPr>
      <w:r>
        <w:t>Conclusion</w:t>
      </w:r>
      <w:r w:rsidR="000903D0">
        <w:t xml:space="preserve"> </w:t>
      </w:r>
    </w:p>
    <w:p w:rsidR="0031515B" w:rsidRDefault="0031515B" w:rsidP="0031515B">
      <w:pPr>
        <w:spacing w:before="0" w:beforeAutospacing="0" w:after="0" w:afterAutospacing="0"/>
        <w:ind w:left="360"/>
      </w:pPr>
    </w:p>
    <w:p w:rsidR="0031515B" w:rsidRDefault="0031515B" w:rsidP="0031515B">
      <w:pPr>
        <w:spacing w:before="0" w:beforeAutospacing="0" w:after="0" w:afterAutospacing="0"/>
        <w:ind w:left="0"/>
      </w:pPr>
      <w:r>
        <w:t xml:space="preserve">1.  </w:t>
      </w:r>
      <w:r w:rsidR="000903D0" w:rsidRPr="000903D0">
        <w:rPr>
          <w:b/>
        </w:rPr>
        <w:t>Darussalam / Home of Peace</w:t>
      </w:r>
      <w:r w:rsidR="000903D0" w:rsidRPr="00C43FB8">
        <w:rPr>
          <w:b/>
        </w:rPr>
        <w:t xml:space="preserve"> </w:t>
      </w:r>
      <w:r w:rsidR="000903D0">
        <w:rPr>
          <w:b/>
        </w:rPr>
        <w:t xml:space="preserve">/ </w:t>
      </w:r>
      <w:r w:rsidRPr="00C43FB8">
        <w:rPr>
          <w:b/>
        </w:rPr>
        <w:t>Home of Ummah</w:t>
      </w:r>
    </w:p>
    <w:p w:rsidR="0031515B" w:rsidRDefault="0031515B" w:rsidP="0031515B">
      <w:pPr>
        <w:spacing w:before="0" w:beforeAutospacing="0" w:after="0" w:afterAutospacing="0"/>
      </w:pPr>
    </w:p>
    <w:p w:rsidR="0031515B" w:rsidRPr="00D60816" w:rsidRDefault="0031515B" w:rsidP="00A72104">
      <w:pPr>
        <w:spacing w:before="0" w:beforeAutospacing="0" w:after="0" w:afterAutospacing="0"/>
        <w:ind w:left="0"/>
      </w:pPr>
      <w:r w:rsidRPr="00D60816">
        <w:t xml:space="preserve">If a nation </w:t>
      </w:r>
      <w:r w:rsidR="000903D0">
        <w:t>(U</w:t>
      </w:r>
      <w:r w:rsidR="00E279BA">
        <w:t xml:space="preserve">mmah) </w:t>
      </w:r>
      <w:r w:rsidRPr="00D60816">
        <w:t xml:space="preserve">is raised, their land (home) should be identified. Israel was raised as a nation through Moses. </w:t>
      </w:r>
      <w:r>
        <w:t>Allah</w:t>
      </w:r>
      <w:r w:rsidRPr="00D60816">
        <w:t xml:space="preserve"> pointed out Canaan as their Home. Similarly, when </w:t>
      </w:r>
      <w:r>
        <w:t>Allah</w:t>
      </w:r>
      <w:r w:rsidRPr="00D60816">
        <w:t xml:space="preserve"> created the Ummah of Prophet Muhammad (pbuh), He pointed out its Home. In light of the following Verses, the Home extends from Morocco to </w:t>
      </w:r>
      <w:r w:rsidR="00856C5D">
        <w:t>the Pamir Mountains</w:t>
      </w:r>
      <w:r>
        <w:t>:</w:t>
      </w:r>
    </w:p>
    <w:p w:rsidR="0031515B" w:rsidRPr="00D60816" w:rsidRDefault="0031515B" w:rsidP="0031515B">
      <w:pPr>
        <w:spacing w:before="0" w:beforeAutospacing="0" w:after="0" w:afterAutospacing="0"/>
        <w:ind w:right="720"/>
        <w:rPr>
          <w:szCs w:val="20"/>
        </w:rPr>
      </w:pPr>
    </w:p>
    <w:p w:rsidR="0031515B" w:rsidRPr="00D60816" w:rsidRDefault="0031515B" w:rsidP="00052E2E">
      <w:pPr>
        <w:spacing w:before="0" w:beforeAutospacing="0" w:after="0" w:afterAutospacing="0"/>
        <w:ind w:left="360" w:right="367"/>
        <w:jc w:val="left"/>
        <w:rPr>
          <w:szCs w:val="20"/>
        </w:rPr>
      </w:pPr>
      <w:r w:rsidRPr="00D60816">
        <w:rPr>
          <w:szCs w:val="20"/>
        </w:rPr>
        <w:lastRenderedPageBreak/>
        <w:t xml:space="preserve">“And this is a Book, which We have sent down, bringing blessings and confirming which came before it, that thou may warn the </w:t>
      </w:r>
      <w:r>
        <w:rPr>
          <w:szCs w:val="20"/>
        </w:rPr>
        <w:t>‘</w:t>
      </w:r>
      <w:r w:rsidRPr="00D60816">
        <w:rPr>
          <w:szCs w:val="20"/>
        </w:rPr>
        <w:t>Mother of Cities</w:t>
      </w:r>
      <w:r>
        <w:rPr>
          <w:szCs w:val="20"/>
        </w:rPr>
        <w:t>’</w:t>
      </w:r>
      <w:r w:rsidRPr="00D60816">
        <w:rPr>
          <w:szCs w:val="20"/>
        </w:rPr>
        <w:t xml:space="preserve"> and all around her. Those who believe in the Hereafter believe in this, and they are constant in guarding their Prayers.” [Al Quran 6:92]</w:t>
      </w:r>
    </w:p>
    <w:p w:rsidR="0031515B" w:rsidRPr="00D60816" w:rsidRDefault="0031515B" w:rsidP="0031515B">
      <w:pPr>
        <w:spacing w:before="0" w:beforeAutospacing="0" w:after="0" w:afterAutospacing="0"/>
      </w:pPr>
    </w:p>
    <w:p w:rsidR="0031515B" w:rsidRPr="00D60816" w:rsidRDefault="0031515B" w:rsidP="00226C9D">
      <w:pPr>
        <w:spacing w:before="0" w:beforeAutospacing="0" w:after="0" w:afterAutospacing="0"/>
        <w:ind w:left="0"/>
        <w:rPr>
          <w:rFonts w:ascii="Corbel" w:hAnsi="Corbel"/>
          <w:b/>
          <w:color w:val="625529"/>
          <w:szCs w:val="26"/>
        </w:rPr>
      </w:pPr>
      <w:r>
        <w:t>We are to identify the 'Mother of Cities' to identify the 'Home of Ummah'</w:t>
      </w:r>
      <w:r w:rsidRPr="00D10CCB">
        <w:t>. According to Holy Bible, Babylon was the first city of mankind:</w:t>
      </w:r>
    </w:p>
    <w:p w:rsidR="0031515B" w:rsidRPr="00D60816" w:rsidRDefault="0031515B" w:rsidP="0031515B">
      <w:pPr>
        <w:pStyle w:val="NormalWeb"/>
        <w:shd w:val="clear" w:color="auto" w:fill="FFFFFF"/>
        <w:spacing w:before="0" w:beforeAutospacing="0" w:after="0" w:afterAutospacing="0"/>
        <w:ind w:right="723"/>
        <w:rPr>
          <w:szCs w:val="28"/>
        </w:rPr>
      </w:pPr>
    </w:p>
    <w:p w:rsidR="0031515B" w:rsidRPr="00226C9D" w:rsidRDefault="0031515B" w:rsidP="00052E2E">
      <w:pPr>
        <w:pStyle w:val="NormalWeb"/>
        <w:shd w:val="clear" w:color="auto" w:fill="FFFFFF"/>
        <w:spacing w:before="0" w:beforeAutospacing="0" w:after="0" w:afterAutospacing="0"/>
        <w:ind w:left="360" w:right="367"/>
        <w:jc w:val="left"/>
        <w:rPr>
          <w:color w:val="auto"/>
          <w:szCs w:val="28"/>
        </w:rPr>
      </w:pPr>
      <w:r w:rsidRPr="00226C9D">
        <w:rPr>
          <w:color w:val="auto"/>
          <w:szCs w:val="28"/>
        </w:rPr>
        <w:t>“</w:t>
      </w:r>
      <w:r w:rsidR="00AD5073" w:rsidRPr="00AD5073">
        <w:rPr>
          <w:color w:val="auto"/>
          <w:bdr w:val="none" w:sz="0" w:space="0" w:color="auto" w:frame="1"/>
          <w:shd w:val="clear" w:color="auto" w:fill="FFFFFF"/>
        </w:rPr>
        <w:t>Now the whole earth had one language and the same words. </w:t>
      </w:r>
      <w:r w:rsidR="00AD5073" w:rsidRPr="00AD5073">
        <w:rPr>
          <w:bCs/>
          <w:color w:val="auto"/>
          <w:bdr w:val="none" w:sz="0" w:space="0" w:color="auto" w:frame="1"/>
          <w:shd w:val="clear" w:color="auto" w:fill="FFFFFF"/>
        </w:rPr>
        <w:t>2 </w:t>
      </w:r>
      <w:r w:rsidR="00AD5073" w:rsidRPr="00AD5073">
        <w:rPr>
          <w:color w:val="auto"/>
          <w:bdr w:val="none" w:sz="0" w:space="0" w:color="auto" w:frame="1"/>
          <w:shd w:val="clear" w:color="auto" w:fill="FFFFFF"/>
        </w:rPr>
        <w:t>And as people migrated from the east, they found a plain in the land of Shinar and settled there. </w:t>
      </w:r>
      <w:r w:rsidR="00AD5073" w:rsidRPr="00AD5073">
        <w:rPr>
          <w:bCs/>
          <w:color w:val="auto"/>
          <w:bdr w:val="none" w:sz="0" w:space="0" w:color="auto" w:frame="1"/>
          <w:shd w:val="clear" w:color="auto" w:fill="FFFFFF"/>
        </w:rPr>
        <w:t>3 </w:t>
      </w:r>
      <w:r w:rsidR="00AD5073" w:rsidRPr="00AD5073">
        <w:rPr>
          <w:color w:val="auto"/>
          <w:bdr w:val="none" w:sz="0" w:space="0" w:color="auto" w:frame="1"/>
          <w:shd w:val="clear" w:color="auto" w:fill="FFFFFF"/>
        </w:rPr>
        <w:t>And they said to one another, “Come, let us make bricks, and burn them thoroughly.” And they had brick for stone, and bitumen for mortar. </w:t>
      </w:r>
      <w:r w:rsidR="00AD5073" w:rsidRPr="00AD5073">
        <w:rPr>
          <w:bCs/>
          <w:color w:val="auto"/>
          <w:bdr w:val="none" w:sz="0" w:space="0" w:color="auto" w:frame="1"/>
          <w:shd w:val="clear" w:color="auto" w:fill="FFFFFF"/>
        </w:rPr>
        <w:t>4 </w:t>
      </w:r>
      <w:r w:rsidR="00AD5073" w:rsidRPr="00AD5073">
        <w:rPr>
          <w:color w:val="auto"/>
          <w:bdr w:val="none" w:sz="0" w:space="0" w:color="auto" w:frame="1"/>
          <w:shd w:val="clear" w:color="auto" w:fill="FFFFFF"/>
        </w:rPr>
        <w:t>Then they said, “Come, let us build ourselves a city and a tower with its top in the heavens, and let us make a name for ourselves, lest we be dispersed over the face of the whole earth.” </w:t>
      </w:r>
      <w:r w:rsidR="00AD5073" w:rsidRPr="00AD5073">
        <w:rPr>
          <w:bCs/>
          <w:color w:val="auto"/>
          <w:bdr w:val="none" w:sz="0" w:space="0" w:color="auto" w:frame="1"/>
          <w:shd w:val="clear" w:color="auto" w:fill="FFFFFF"/>
        </w:rPr>
        <w:t>5 </w:t>
      </w:r>
      <w:r w:rsidR="00AD5073" w:rsidRPr="00AD5073">
        <w:rPr>
          <w:color w:val="auto"/>
          <w:bdr w:val="none" w:sz="0" w:space="0" w:color="auto" w:frame="1"/>
          <w:shd w:val="clear" w:color="auto" w:fill="FFFFFF"/>
        </w:rPr>
        <w:t>And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came down to see the city and the tower, which the children of man had built. </w:t>
      </w:r>
      <w:r w:rsidR="00AD5073" w:rsidRPr="00AD5073">
        <w:rPr>
          <w:bCs/>
          <w:color w:val="auto"/>
          <w:bdr w:val="none" w:sz="0" w:space="0" w:color="auto" w:frame="1"/>
          <w:shd w:val="clear" w:color="auto" w:fill="FFFFFF"/>
        </w:rPr>
        <w:t>6 </w:t>
      </w:r>
      <w:r w:rsidR="00AD5073" w:rsidRPr="00AD5073">
        <w:rPr>
          <w:color w:val="auto"/>
          <w:bdr w:val="none" w:sz="0" w:space="0" w:color="auto" w:frame="1"/>
          <w:shd w:val="clear" w:color="auto" w:fill="FFFFFF"/>
        </w:rPr>
        <w:t>And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said, “Behold, they are one people, and they have all one language, and this is only the beginning of what they will do. And nothing that they propose to do will now be impossible for them. </w:t>
      </w:r>
      <w:r w:rsidR="00AD5073" w:rsidRPr="00AD5073">
        <w:rPr>
          <w:bCs/>
          <w:color w:val="auto"/>
          <w:bdr w:val="none" w:sz="0" w:space="0" w:color="auto" w:frame="1"/>
          <w:shd w:val="clear" w:color="auto" w:fill="FFFFFF"/>
        </w:rPr>
        <w:t>7 </w:t>
      </w:r>
      <w:r w:rsidR="00AD5073" w:rsidRPr="00AD5073">
        <w:rPr>
          <w:color w:val="auto"/>
          <w:bdr w:val="none" w:sz="0" w:space="0" w:color="auto" w:frame="1"/>
          <w:shd w:val="clear" w:color="auto" w:fill="FFFFFF"/>
        </w:rPr>
        <w:t xml:space="preserve">Come, let us go down there </w:t>
      </w:r>
      <w:r w:rsidR="000F2089" w:rsidRPr="00AD5073">
        <w:rPr>
          <w:color w:val="auto"/>
          <w:bdr w:val="none" w:sz="0" w:space="0" w:color="auto" w:frame="1"/>
          <w:shd w:val="clear" w:color="auto" w:fill="FFFFFF"/>
        </w:rPr>
        <w:t xml:space="preserve">and </w:t>
      </w:r>
      <w:r w:rsidR="00AD5073" w:rsidRPr="00AD5073">
        <w:rPr>
          <w:color w:val="auto"/>
          <w:bdr w:val="none" w:sz="0" w:space="0" w:color="auto" w:frame="1"/>
          <w:shd w:val="clear" w:color="auto" w:fill="FFFFFF"/>
        </w:rPr>
        <w:t>confuse their language, so that they may not understand one another’s</w:t>
      </w:r>
      <w:r w:rsidR="00052E2E">
        <w:rPr>
          <w:color w:val="auto"/>
          <w:bdr w:val="none" w:sz="0" w:space="0" w:color="auto" w:frame="1"/>
          <w:shd w:val="clear" w:color="auto" w:fill="FFFFFF"/>
        </w:rPr>
        <w:t xml:space="preserve"> </w:t>
      </w:r>
      <w:r w:rsidR="00AD5073" w:rsidRPr="00AD5073">
        <w:rPr>
          <w:color w:val="auto"/>
          <w:bdr w:val="none" w:sz="0" w:space="0" w:color="auto" w:frame="1"/>
          <w:shd w:val="clear" w:color="auto" w:fill="FFFFFF"/>
        </w:rPr>
        <w:t>speech.” </w:t>
      </w:r>
      <w:r w:rsidR="00AD5073" w:rsidRPr="00AD5073">
        <w:rPr>
          <w:bCs/>
          <w:color w:val="auto"/>
          <w:bdr w:val="none" w:sz="0" w:space="0" w:color="auto" w:frame="1"/>
          <w:shd w:val="clear" w:color="auto" w:fill="FFFFFF"/>
        </w:rPr>
        <w:t>8 </w:t>
      </w:r>
      <w:r w:rsidR="00AD5073" w:rsidRPr="00AD5073">
        <w:rPr>
          <w:color w:val="auto"/>
          <w:bdr w:val="none" w:sz="0" w:space="0" w:color="auto" w:frame="1"/>
          <w:shd w:val="clear" w:color="auto" w:fill="FFFFFF"/>
        </w:rPr>
        <w:t>So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dispersed them from there over the face of all the earth, and they left off building the city. </w:t>
      </w:r>
      <w:r w:rsidR="00AD5073" w:rsidRPr="00AD5073">
        <w:rPr>
          <w:bCs/>
          <w:color w:val="auto"/>
          <w:bdr w:val="none" w:sz="0" w:space="0" w:color="auto" w:frame="1"/>
          <w:shd w:val="clear" w:color="auto" w:fill="FFFFFF"/>
        </w:rPr>
        <w:t>9 </w:t>
      </w:r>
      <w:r w:rsidR="00AD5073" w:rsidRPr="00AD5073">
        <w:rPr>
          <w:color w:val="auto"/>
          <w:bdr w:val="none" w:sz="0" w:space="0" w:color="auto" w:frame="1"/>
          <w:shd w:val="clear" w:color="auto" w:fill="FFFFFF"/>
        </w:rPr>
        <w:t>Therefore its name was called Babel, because there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confuse</w:t>
      </w:r>
      <w:r w:rsidR="00691FBE">
        <w:rPr>
          <w:color w:val="auto"/>
          <w:bdr w:val="none" w:sz="0" w:space="0" w:color="auto" w:frame="1"/>
          <w:shd w:val="clear" w:color="auto" w:fill="FFFFFF"/>
        </w:rPr>
        <w:t>d</w:t>
      </w:r>
      <w:r w:rsidR="00AD5073" w:rsidRPr="00AD5073">
        <w:rPr>
          <w:color w:val="auto"/>
          <w:bdr w:val="none" w:sz="0" w:space="0" w:color="auto" w:frame="1"/>
          <w:shd w:val="clear" w:color="auto" w:fill="FFFFFF"/>
        </w:rPr>
        <w:t xml:space="preserve"> the </w:t>
      </w:r>
      <w:r w:rsidR="00AD5073" w:rsidRPr="00AD5073">
        <w:rPr>
          <w:color w:val="auto"/>
          <w:bdr w:val="none" w:sz="0" w:space="0" w:color="auto" w:frame="1"/>
          <w:shd w:val="clear" w:color="auto" w:fill="FFFFFF"/>
        </w:rPr>
        <w:lastRenderedPageBreak/>
        <w:t>language of all the earth. And from there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dispersed them over the face of all the earth</w:t>
      </w:r>
      <w:r w:rsidRPr="00226C9D">
        <w:rPr>
          <w:color w:val="auto"/>
          <w:szCs w:val="28"/>
        </w:rPr>
        <w:t>” [Genesis 11:1-32, Holy Bible (ESV)]</w:t>
      </w:r>
    </w:p>
    <w:p w:rsidR="0031515B" w:rsidRPr="00D60816" w:rsidRDefault="0031515B" w:rsidP="0031515B">
      <w:pPr>
        <w:spacing w:before="0" w:beforeAutospacing="0" w:after="0" w:afterAutospacing="0"/>
        <w:ind w:firstLine="720"/>
        <w:jc w:val="center"/>
        <w:rPr>
          <w:bCs/>
          <w:iCs/>
          <w:shd w:val="clear" w:color="auto" w:fill="FFFFFF"/>
        </w:rPr>
      </w:pPr>
    </w:p>
    <w:p w:rsidR="00CA06C7" w:rsidRDefault="0031515B" w:rsidP="00052E2E">
      <w:pPr>
        <w:spacing w:before="0" w:beforeAutospacing="0" w:after="0" w:afterAutospacing="0"/>
        <w:ind w:left="0" w:firstLine="360"/>
      </w:pPr>
      <w:r w:rsidRPr="00D60816">
        <w:t xml:space="preserve">Therefore, </w:t>
      </w:r>
      <w:r w:rsidR="00A72104">
        <w:t xml:space="preserve">the </w:t>
      </w:r>
      <w:r w:rsidR="00AD5073">
        <w:t xml:space="preserve">city-life started from </w:t>
      </w:r>
      <w:r w:rsidRPr="00D60816">
        <w:t>Babylon</w:t>
      </w:r>
      <w:r w:rsidR="00A72104">
        <w:t xml:space="preserve"> (Babel). </w:t>
      </w:r>
      <w:r w:rsidR="00FD70FA">
        <w:t xml:space="preserve">It is the oldest civilization of the </w:t>
      </w:r>
      <w:r w:rsidR="00FD70FA" w:rsidRPr="00FD70FA">
        <w:t>world—over</w:t>
      </w:r>
      <w:r w:rsidR="00FD70FA" w:rsidRPr="00D60816">
        <w:t xml:space="preserve"> 7000 years old. </w:t>
      </w:r>
      <w:r w:rsidR="00A72104">
        <w:t xml:space="preserve">So, </w:t>
      </w:r>
      <w:r w:rsidR="00FD70FA" w:rsidRPr="00D60816">
        <w:t>Babylon</w:t>
      </w:r>
      <w:r w:rsidR="00A72104">
        <w:t xml:space="preserve"> is</w:t>
      </w:r>
      <w:r w:rsidR="00AD5073">
        <w:t xml:space="preserve"> </w:t>
      </w:r>
      <w:r w:rsidR="00E30CB2">
        <w:t>the</w:t>
      </w:r>
      <w:r w:rsidRPr="00D60816">
        <w:t xml:space="preserve"> “Mother of the Cities”.</w:t>
      </w:r>
      <w:r>
        <w:t xml:space="preserve"> </w:t>
      </w:r>
    </w:p>
    <w:p w:rsidR="00834AD1" w:rsidRDefault="00FF024F" w:rsidP="00052E2E">
      <w:pPr>
        <w:spacing w:before="0" w:beforeAutospacing="0" w:after="0" w:afterAutospacing="0"/>
        <w:ind w:left="0" w:firstLine="360"/>
        <w:rPr>
          <w:bCs/>
          <w:iCs/>
          <w:shd w:val="clear" w:color="auto" w:fill="FFFFFF"/>
        </w:rPr>
      </w:pPr>
      <w:r>
        <w:t xml:space="preserve">Babylon </w:t>
      </w:r>
      <w:r w:rsidR="00856C5D">
        <w:t>was</w:t>
      </w:r>
      <w:r w:rsidR="002D4FF9">
        <w:t xml:space="preserve"> </w:t>
      </w:r>
      <w:r w:rsidR="005D0CBC">
        <w:t>central to</w:t>
      </w:r>
      <w:r>
        <w:t xml:space="preserve"> </w:t>
      </w:r>
      <w:r w:rsidR="002D4FF9">
        <w:t xml:space="preserve">Mesopotamia. </w:t>
      </w:r>
      <w:r w:rsidR="0031515B" w:rsidRPr="00D60816">
        <w:t>T</w:t>
      </w:r>
      <w:r w:rsidR="0031515B" w:rsidRPr="00D60816">
        <w:rPr>
          <w:bCs/>
          <w:iCs/>
          <w:shd w:val="clear" w:color="auto" w:fill="FFFFFF"/>
        </w:rPr>
        <w:t xml:space="preserve">he Great Empires of ancient Mesopotamia were </w:t>
      </w:r>
      <w:r w:rsidR="0031515B" w:rsidRPr="00D60816">
        <w:t>Sumer, Elam, Akkad, Mari, Ba</w:t>
      </w:r>
      <w:r w:rsidR="0031515B">
        <w:t>bylon</w:t>
      </w:r>
      <w:r w:rsidR="0031515B" w:rsidRPr="00D60816">
        <w:t xml:space="preserve"> and Assyria</w:t>
      </w:r>
      <w:r w:rsidR="0031515B" w:rsidRPr="00D60816">
        <w:rPr>
          <w:bCs/>
          <w:iCs/>
          <w:shd w:val="clear" w:color="auto" w:fill="FFFFFF"/>
        </w:rPr>
        <w:t xml:space="preserve">. </w:t>
      </w:r>
    </w:p>
    <w:p w:rsidR="00834AD1" w:rsidRDefault="0031515B" w:rsidP="00052E2E">
      <w:pPr>
        <w:spacing w:before="0" w:beforeAutospacing="0" w:after="0" w:afterAutospacing="0"/>
        <w:ind w:left="0" w:firstLine="360"/>
      </w:pPr>
      <w:r w:rsidRPr="003346C7">
        <w:t xml:space="preserve">Subsequently, Babylon became the Capital of Grecian and Persian Empires. </w:t>
      </w:r>
      <w:r w:rsidR="00834AD1">
        <w:t xml:space="preserve">The Headquarters of Grecian Empire, Seleucia, and the Headquarters of Neo-Persian Empire, Ctesiphon, were extensions of Babylon. </w:t>
      </w:r>
    </w:p>
    <w:p w:rsidR="0031515B" w:rsidRPr="00D60816" w:rsidRDefault="0031515B" w:rsidP="00052E2E">
      <w:pPr>
        <w:spacing w:before="0" w:beforeAutospacing="0" w:after="0" w:afterAutospacing="0"/>
        <w:ind w:left="0" w:firstLine="360"/>
      </w:pPr>
      <w:r>
        <w:t>Who are the People around the City?</w:t>
      </w:r>
    </w:p>
    <w:p w:rsidR="00624DC6" w:rsidRDefault="00FF024F" w:rsidP="00052E2E">
      <w:pPr>
        <w:spacing w:before="0" w:beforeAutospacing="0" w:after="0" w:afterAutospacing="0"/>
        <w:ind w:left="0" w:firstLine="360"/>
      </w:pPr>
      <w:r>
        <w:t xml:space="preserve">The </w:t>
      </w:r>
      <w:r w:rsidR="00834AD1">
        <w:t>builders</w:t>
      </w:r>
      <w:r w:rsidR="00FB0D5F">
        <w:t xml:space="preserve"> </w:t>
      </w:r>
      <w:r>
        <w:t xml:space="preserve">of ancient Babylon </w:t>
      </w:r>
      <w:r w:rsidR="000F2089">
        <w:t>came from the east (</w:t>
      </w:r>
      <w:r w:rsidR="00834AD1">
        <w:t>Iran</w:t>
      </w:r>
      <w:r w:rsidR="000F2089">
        <w:t xml:space="preserve">), as </w:t>
      </w:r>
      <w:r w:rsidR="00834AD1">
        <w:t xml:space="preserve">it is </w:t>
      </w:r>
      <w:r w:rsidR="000F2089">
        <w:t xml:space="preserve">said in </w:t>
      </w:r>
      <w:r w:rsidR="00834AD1">
        <w:t xml:space="preserve">the </w:t>
      </w:r>
      <w:r w:rsidR="000F2089">
        <w:t xml:space="preserve">above Verses. They </w:t>
      </w:r>
      <w:r w:rsidR="00FB0D5F">
        <w:t xml:space="preserve">built </w:t>
      </w:r>
      <w:r w:rsidR="000F2089">
        <w:t xml:space="preserve">the </w:t>
      </w:r>
      <w:r w:rsidR="00FB0D5F">
        <w:t xml:space="preserve">settlements </w:t>
      </w:r>
      <w:r w:rsidR="00834AD1">
        <w:t>in the fertile land between</w:t>
      </w:r>
      <w:r w:rsidR="0089477A">
        <w:t xml:space="preserve"> </w:t>
      </w:r>
      <w:r w:rsidR="00834AD1">
        <w:t>Tigris and</w:t>
      </w:r>
      <w:r w:rsidR="00FB0D5F">
        <w:t xml:space="preserve"> </w:t>
      </w:r>
      <w:r w:rsidR="00834AD1">
        <w:t>Euphrates</w:t>
      </w:r>
      <w:r w:rsidR="004552F1">
        <w:t xml:space="preserve"> rivers</w:t>
      </w:r>
      <w:r w:rsidR="00FB0D5F">
        <w:t xml:space="preserve">. </w:t>
      </w:r>
      <w:r w:rsidR="00834AD1">
        <w:t>So,</w:t>
      </w:r>
      <w:r>
        <w:t xml:space="preserve"> </w:t>
      </w:r>
      <w:r w:rsidR="00884F00">
        <w:t>the p</w:t>
      </w:r>
      <w:r w:rsidR="00BE33DA">
        <w:t>eople around the city were Arab</w:t>
      </w:r>
      <w:r w:rsidR="00884F00">
        <w:t xml:space="preserve"> and </w:t>
      </w:r>
      <w:r w:rsidR="00BE33DA">
        <w:t>Persian</w:t>
      </w:r>
      <w:r w:rsidR="00884F00">
        <w:t xml:space="preserve"> people. </w:t>
      </w:r>
    </w:p>
    <w:p w:rsidR="0031515B" w:rsidRPr="00D60816" w:rsidRDefault="000054D3" w:rsidP="00052E2E">
      <w:pPr>
        <w:spacing w:before="0" w:beforeAutospacing="0" w:after="0" w:afterAutospacing="0"/>
        <w:ind w:left="0" w:firstLine="360"/>
      </w:pPr>
      <w:r>
        <w:t>Therefore</w:t>
      </w:r>
      <w:r w:rsidR="00FB0D5F">
        <w:t>, the targeted people of the Furqan (War Book) are Arab</w:t>
      </w:r>
      <w:r w:rsidR="00FF024F">
        <w:t>s</w:t>
      </w:r>
      <w:r w:rsidR="00834AD1">
        <w:t xml:space="preserve"> and </w:t>
      </w:r>
      <w:r w:rsidR="00BE33DA">
        <w:t>Persian</w:t>
      </w:r>
      <w:r w:rsidR="00834AD1">
        <w:t>s</w:t>
      </w:r>
      <w:r w:rsidR="005D0CBC">
        <w:t>. T</w:t>
      </w:r>
      <w:r w:rsidR="00FB0D5F">
        <w:t xml:space="preserve">heir land stretching from Morocco to </w:t>
      </w:r>
      <w:r w:rsidR="00834AD1">
        <w:t>the Pamirs</w:t>
      </w:r>
      <w:r w:rsidR="00FB0D5F">
        <w:t xml:space="preserve"> is the Home of Ummah</w:t>
      </w:r>
      <w:r w:rsidR="00834AD1">
        <w:t xml:space="preserve"> (called Darussalam / Home of Peace)</w:t>
      </w:r>
      <w:r w:rsidR="00FB0D5F">
        <w:t xml:space="preserve">. </w:t>
      </w:r>
      <w:r w:rsidR="0005191E">
        <w:t xml:space="preserve">The Home was established on ground by </w:t>
      </w:r>
      <w:r w:rsidR="004552F1">
        <w:t xml:space="preserve">Prophet </w:t>
      </w:r>
      <w:r w:rsidR="0005191E">
        <w:t>Muhammad</w:t>
      </w:r>
      <w:r w:rsidR="00396164">
        <w:t xml:space="preserve"> (pbuh)</w:t>
      </w:r>
      <w:r w:rsidR="0005191E">
        <w:t xml:space="preserve"> and his immediate followers following the Furqan. </w:t>
      </w:r>
    </w:p>
    <w:p w:rsidR="0031515B" w:rsidRPr="00D60816" w:rsidRDefault="0031515B" w:rsidP="0031515B">
      <w:pPr>
        <w:spacing w:before="0" w:beforeAutospacing="0" w:after="0" w:afterAutospacing="0"/>
        <w:ind w:right="1107"/>
      </w:pPr>
    </w:p>
    <w:p w:rsidR="0031515B" w:rsidRPr="00D60816" w:rsidRDefault="0031515B" w:rsidP="00052E2E">
      <w:pPr>
        <w:spacing w:before="0" w:beforeAutospacing="0" w:after="0" w:afterAutospacing="0"/>
        <w:ind w:left="360" w:right="367"/>
        <w:jc w:val="left"/>
        <w:rPr>
          <w:szCs w:val="20"/>
        </w:rPr>
      </w:pPr>
      <w:r w:rsidRPr="00D60816">
        <w:rPr>
          <w:szCs w:val="20"/>
        </w:rPr>
        <w:t>“Thus, have We sent by inspiration to thee an Arabic Qur'an that thou may warn the Mother of Cities and all around her, and warn of the Day of Assem</w:t>
      </w:r>
      <w:r>
        <w:rPr>
          <w:szCs w:val="20"/>
        </w:rPr>
        <w:t>bly, of which there is no doubt;</w:t>
      </w:r>
      <w:r w:rsidRPr="00D60816">
        <w:rPr>
          <w:szCs w:val="20"/>
        </w:rPr>
        <w:t xml:space="preserve"> some will be in the Jannaat, and some in the Blazing Fire.” [Al Quran 42:7]</w:t>
      </w:r>
    </w:p>
    <w:p w:rsidR="00884F00" w:rsidRDefault="00884F00" w:rsidP="00884F00">
      <w:pPr>
        <w:spacing w:before="0" w:beforeAutospacing="0" w:after="0" w:afterAutospacing="0"/>
        <w:ind w:left="0" w:firstLine="720"/>
      </w:pPr>
    </w:p>
    <w:p w:rsidR="00884F00" w:rsidRDefault="00884F00" w:rsidP="00052E2E">
      <w:pPr>
        <w:spacing w:before="0" w:beforeAutospacing="0" w:after="0" w:afterAutospacing="0"/>
        <w:ind w:left="0" w:firstLine="360"/>
      </w:pPr>
      <w:r w:rsidRPr="00D60816">
        <w:t>Hazrat Ali moved the Headquarters of Islamic Caliphate</w:t>
      </w:r>
      <w:r w:rsidR="0089477A">
        <w:t xml:space="preserve"> in</w:t>
      </w:r>
      <w:r>
        <w:t xml:space="preserve"> Kufa, a city </w:t>
      </w:r>
      <w:r w:rsidR="0089477A">
        <w:t xml:space="preserve">at </w:t>
      </w:r>
      <w:r>
        <w:t xml:space="preserve">64 km south of ancient Babylon. </w:t>
      </w:r>
      <w:r w:rsidR="0089477A">
        <w:t xml:space="preserve">Later, </w:t>
      </w:r>
      <w:r w:rsidRPr="00D60816">
        <w:t xml:space="preserve">Baghdad, a city </w:t>
      </w:r>
      <w:r w:rsidR="0089477A">
        <w:t xml:space="preserve">at </w:t>
      </w:r>
      <w:r w:rsidRPr="00D60816">
        <w:t xml:space="preserve">about 90 km north of Babylon, was </w:t>
      </w:r>
      <w:r w:rsidR="005D0CBC">
        <w:t xml:space="preserve">the </w:t>
      </w:r>
      <w:r w:rsidRPr="00D60816">
        <w:t xml:space="preserve">center of Islamic Caliphate for about 500 years. </w:t>
      </w:r>
      <w:r>
        <w:t>Kufa and Baghdad</w:t>
      </w:r>
      <w:r w:rsidR="00624DC6">
        <w:t xml:space="preserve"> too</w:t>
      </w:r>
      <w:r>
        <w:t xml:space="preserve"> are </w:t>
      </w:r>
      <w:r w:rsidR="00624DC6">
        <w:t xml:space="preserve">the </w:t>
      </w:r>
      <w:r>
        <w:t xml:space="preserve">extensions of Babylon. </w:t>
      </w:r>
    </w:p>
    <w:p w:rsidR="0031515B" w:rsidRPr="00D60816" w:rsidRDefault="0031515B" w:rsidP="00052E2E">
      <w:pPr>
        <w:spacing w:before="0" w:beforeAutospacing="0" w:after="0" w:afterAutospacing="0"/>
        <w:ind w:left="0" w:firstLine="360"/>
      </w:pPr>
      <w:r w:rsidRPr="00D60816">
        <w:t xml:space="preserve">The Quran is in Arabic, but </w:t>
      </w:r>
      <w:r w:rsidR="00BE33DA">
        <w:t>Persian</w:t>
      </w:r>
      <w:r>
        <w:t>s</w:t>
      </w:r>
      <w:r w:rsidRPr="00D60816">
        <w:t xml:space="preserve"> do not spe</w:t>
      </w:r>
      <w:r w:rsidR="00020128">
        <w:t>ak Arabic. So, the next v</w:t>
      </w:r>
      <w:r w:rsidR="0089477A">
        <w:t>erse was</w:t>
      </w:r>
      <w:r w:rsidRPr="00D60816">
        <w:t xml:space="preserve"> revealed:</w:t>
      </w:r>
    </w:p>
    <w:p w:rsidR="0031515B" w:rsidRPr="00D60816" w:rsidRDefault="0031515B" w:rsidP="0031515B">
      <w:pPr>
        <w:spacing w:before="0" w:beforeAutospacing="0" w:after="0" w:afterAutospacing="0"/>
        <w:ind w:right="720"/>
      </w:pPr>
    </w:p>
    <w:p w:rsidR="0031515B" w:rsidRPr="00D60816" w:rsidRDefault="0031515B" w:rsidP="00052E2E">
      <w:pPr>
        <w:spacing w:before="0" w:beforeAutospacing="0" w:after="0" w:afterAutospacing="0"/>
        <w:ind w:left="360" w:right="367"/>
        <w:jc w:val="left"/>
      </w:pPr>
      <w:r w:rsidRPr="00D60816">
        <w:t>“If Allah had so willed, He could have made them a single people, but He admits whom He will to His Mercy, and the wrong-doers will have no protector</w:t>
      </w:r>
      <w:r>
        <w:t>,</w:t>
      </w:r>
      <w:r w:rsidRPr="00D60816">
        <w:t xml:space="preserve"> nor helper.” [Al Quran 42:8]</w:t>
      </w:r>
    </w:p>
    <w:p w:rsidR="0031515B" w:rsidRPr="00D60816" w:rsidRDefault="0031515B" w:rsidP="0031515B">
      <w:pPr>
        <w:spacing w:before="0" w:beforeAutospacing="0" w:after="0" w:afterAutospacing="0"/>
        <w:ind w:firstLine="720"/>
      </w:pPr>
    </w:p>
    <w:p w:rsidR="0031515B" w:rsidRPr="00D60816" w:rsidRDefault="0089477A" w:rsidP="00052E2E">
      <w:pPr>
        <w:spacing w:before="0" w:beforeAutospacing="0" w:after="0" w:afterAutospacing="0"/>
        <w:ind w:left="0" w:firstLine="360"/>
      </w:pPr>
      <w:r>
        <w:t>T</w:t>
      </w:r>
      <w:r w:rsidR="0031515B" w:rsidRPr="00D60816">
        <w:t xml:space="preserve">here are many </w:t>
      </w:r>
      <w:r>
        <w:t xml:space="preserve">Arabic </w:t>
      </w:r>
      <w:r w:rsidR="0031515B" w:rsidRPr="00D60816">
        <w:t xml:space="preserve">words </w:t>
      </w:r>
      <w:r w:rsidR="0031515B">
        <w:t xml:space="preserve">(around 60%) </w:t>
      </w:r>
      <w:r w:rsidR="0031515B" w:rsidRPr="00D60816">
        <w:t xml:space="preserve">in Persian </w:t>
      </w:r>
      <w:r>
        <w:t>language</w:t>
      </w:r>
      <w:r w:rsidR="0031515B" w:rsidRPr="00D60816">
        <w:t>. One</w:t>
      </w:r>
      <w:r w:rsidR="0031515B">
        <w:t xml:space="preserve"> that is</w:t>
      </w:r>
      <w:r w:rsidR="0031515B" w:rsidRPr="00D60816">
        <w:t xml:space="preserve"> learning Persian starts understanding </w:t>
      </w:r>
      <w:r>
        <w:t>the Quran</w:t>
      </w:r>
      <w:r w:rsidR="0031515B" w:rsidRPr="00D60816">
        <w:t xml:space="preserve">. </w:t>
      </w:r>
    </w:p>
    <w:p w:rsidR="0031515B" w:rsidRPr="00D60816" w:rsidRDefault="0031515B" w:rsidP="00052E2E">
      <w:pPr>
        <w:spacing w:before="0" w:beforeAutospacing="0" w:after="0" w:afterAutospacing="0"/>
        <w:ind w:left="0" w:firstLine="360"/>
      </w:pPr>
      <w:r w:rsidRPr="00D60816">
        <w:t xml:space="preserve">Jesus </w:t>
      </w:r>
      <w:r w:rsidR="0097435B">
        <w:t>felt for the Muslims around Babylon</w:t>
      </w:r>
      <w:r w:rsidRPr="00D60816">
        <w:t>, as it is narrated in the</w:t>
      </w:r>
      <w:r>
        <w:t xml:space="preserve"> following</w:t>
      </w:r>
      <w:r w:rsidRPr="00D60816">
        <w:t xml:space="preserve"> Verse:</w:t>
      </w:r>
    </w:p>
    <w:p w:rsidR="0031515B" w:rsidRPr="00D60816" w:rsidRDefault="0031515B" w:rsidP="0031515B">
      <w:pPr>
        <w:spacing w:before="0" w:beforeAutospacing="0" w:after="0" w:afterAutospacing="0"/>
        <w:ind w:right="723"/>
        <w:rPr>
          <w:color w:val="222325"/>
          <w:shd w:val="clear" w:color="auto" w:fill="FFFFFF"/>
        </w:rPr>
      </w:pPr>
    </w:p>
    <w:p w:rsidR="0031515B" w:rsidRPr="00D60816" w:rsidRDefault="0031515B" w:rsidP="00052E2E">
      <w:pPr>
        <w:spacing w:before="0" w:beforeAutospacing="0" w:after="0" w:afterAutospacing="0"/>
        <w:ind w:left="360" w:right="367"/>
        <w:jc w:val="left"/>
        <w:rPr>
          <w:shd w:val="clear" w:color="auto" w:fill="FFFFFF"/>
        </w:rPr>
      </w:pPr>
      <w:r w:rsidRPr="00D60816">
        <w:rPr>
          <w:shd w:val="clear" w:color="auto" w:fill="FFFFFF"/>
        </w:rPr>
        <w:t xml:space="preserve">“She who is at Babylon, who is likewise chosen, sends you greetings, and so does Mark, my son. Greet one another with the kiss of love. Peace to all of you who are in Christ.” </w:t>
      </w:r>
    </w:p>
    <w:p w:rsidR="0031515B" w:rsidRPr="00D60816" w:rsidRDefault="0031515B" w:rsidP="00052E2E">
      <w:pPr>
        <w:spacing w:before="0" w:beforeAutospacing="0" w:after="0" w:afterAutospacing="0"/>
        <w:ind w:left="360" w:right="367"/>
        <w:jc w:val="right"/>
        <w:rPr>
          <w:shd w:val="clear" w:color="auto" w:fill="FFFFFF"/>
        </w:rPr>
      </w:pPr>
      <w:r>
        <w:rPr>
          <w:shd w:val="clear" w:color="auto" w:fill="FFFFFF"/>
        </w:rPr>
        <w:t>[</w:t>
      </w:r>
      <w:r w:rsidRPr="00D60816">
        <w:rPr>
          <w:shd w:val="clear" w:color="auto" w:fill="FFFFFF"/>
        </w:rPr>
        <w:t>1 Peter 5:13-14, Holy Bible (ESV)</w:t>
      </w:r>
      <w:r>
        <w:rPr>
          <w:shd w:val="clear" w:color="auto" w:fill="FFFFFF"/>
        </w:rPr>
        <w:t>]</w:t>
      </w:r>
      <w:r w:rsidRPr="00D60816">
        <w:rPr>
          <w:shd w:val="clear" w:color="auto" w:fill="FFFFFF"/>
        </w:rPr>
        <w:t xml:space="preserve"> </w:t>
      </w:r>
    </w:p>
    <w:p w:rsidR="0031515B" w:rsidRPr="00D60816" w:rsidRDefault="0031515B" w:rsidP="0031515B">
      <w:pPr>
        <w:spacing w:before="0" w:beforeAutospacing="0" w:after="0" w:afterAutospacing="0"/>
        <w:ind w:firstLine="720"/>
      </w:pPr>
    </w:p>
    <w:p w:rsidR="0031515B" w:rsidRPr="00D60816" w:rsidRDefault="0031515B" w:rsidP="00052E2E">
      <w:pPr>
        <w:spacing w:before="0" w:beforeAutospacing="0" w:after="0" w:afterAutospacing="0"/>
        <w:ind w:left="0" w:firstLine="360"/>
      </w:pPr>
      <w:r w:rsidRPr="00966CF8">
        <w:t xml:space="preserve">Peter was one of 12 Companions (Hawariyyun) of Jesus Christ. </w:t>
      </w:r>
    </w:p>
    <w:p w:rsidR="0031515B" w:rsidRDefault="0031515B" w:rsidP="0031515B">
      <w:pPr>
        <w:spacing w:before="0" w:beforeAutospacing="0" w:after="0" w:afterAutospacing="0"/>
        <w:ind w:firstLine="720"/>
      </w:pPr>
    </w:p>
    <w:p w:rsidR="00052E2E" w:rsidRDefault="00052E2E" w:rsidP="00052E2E">
      <w:pPr>
        <w:spacing w:before="0" w:beforeAutospacing="0" w:after="0" w:afterAutospacing="0"/>
        <w:ind w:left="360"/>
        <w:rPr>
          <w:b/>
        </w:rPr>
      </w:pPr>
    </w:p>
    <w:p w:rsidR="00052E2E" w:rsidRDefault="00052E2E" w:rsidP="00052E2E">
      <w:pPr>
        <w:spacing w:before="0" w:beforeAutospacing="0" w:after="0" w:afterAutospacing="0"/>
        <w:ind w:left="360"/>
        <w:rPr>
          <w:b/>
        </w:rPr>
      </w:pPr>
    </w:p>
    <w:p w:rsidR="00052E2E" w:rsidRDefault="00052E2E" w:rsidP="00052E2E">
      <w:pPr>
        <w:spacing w:before="0" w:beforeAutospacing="0" w:after="0" w:afterAutospacing="0"/>
        <w:ind w:left="360"/>
        <w:rPr>
          <w:b/>
        </w:rPr>
      </w:pPr>
    </w:p>
    <w:p w:rsidR="0031515B" w:rsidRDefault="0031515B" w:rsidP="00052E2E">
      <w:pPr>
        <w:spacing w:before="0" w:beforeAutospacing="0" w:after="0" w:afterAutospacing="0"/>
        <w:ind w:left="360"/>
      </w:pPr>
      <w:r w:rsidRPr="000D10FE">
        <w:rPr>
          <w:b/>
        </w:rPr>
        <w:lastRenderedPageBreak/>
        <w:t>Note</w:t>
      </w:r>
      <w:r>
        <w:t xml:space="preserve">: </w:t>
      </w:r>
    </w:p>
    <w:p w:rsidR="0031515B" w:rsidRDefault="0031515B" w:rsidP="00226C9D">
      <w:pPr>
        <w:spacing w:before="0" w:beforeAutospacing="0" w:after="0" w:afterAutospacing="0"/>
      </w:pPr>
    </w:p>
    <w:p w:rsidR="0031515B" w:rsidRPr="00D60816" w:rsidRDefault="0031515B" w:rsidP="00052E2E">
      <w:pPr>
        <w:spacing w:before="0" w:beforeAutospacing="0" w:after="0" w:afterAutospacing="0"/>
        <w:ind w:left="360"/>
        <w:jc w:val="left"/>
      </w:pPr>
      <w:r>
        <w:t>In Holy Bible, Babylon is painted as a cursed city too. There are Prophecies in the New Testament that describe the destruction of Babylon. But when Jesus was living</w:t>
      </w:r>
      <w:r w:rsidR="003E66A8">
        <w:t>, the city was already in ruins;</w:t>
      </w:r>
      <w:r>
        <w:t xml:space="preserve"> and according to Holy Bibl</w:t>
      </w:r>
      <w:r w:rsidR="00CD5628">
        <w:t>e, it was never to be rebuilt. S</w:t>
      </w:r>
      <w:r>
        <w:t>o</w:t>
      </w:r>
      <w:r w:rsidR="00CD5628">
        <w:t>,</w:t>
      </w:r>
      <w:r>
        <w:t xml:space="preserve"> it is not the ancient Babylon (Mother of the Cities) that </w:t>
      </w:r>
      <w:r w:rsidR="00CD5628">
        <w:t>is cursed;</w:t>
      </w:r>
      <w:r>
        <w:t xml:space="preserve"> it is the Daughter of Babylon. </w:t>
      </w:r>
      <w:r w:rsidR="00CD5628">
        <w:t>In Holy Bible, t</w:t>
      </w:r>
      <w:r>
        <w:t xml:space="preserve">he Daughter </w:t>
      </w:r>
      <w:r w:rsidR="00CD5628">
        <w:t xml:space="preserve">of Babylon </w:t>
      </w:r>
      <w:r>
        <w:t>is called Mystery Babylon as well. The Prophecies of Holy Bible indicate that it may be Rome. The aspect is discussed in Section-13 of Chapter-6.</w:t>
      </w:r>
    </w:p>
    <w:p w:rsidR="00884F00" w:rsidRDefault="00884F00" w:rsidP="00884F00">
      <w:pPr>
        <w:spacing w:before="0" w:beforeAutospacing="0" w:after="0" w:afterAutospacing="0"/>
        <w:ind w:left="0" w:firstLine="720"/>
      </w:pPr>
    </w:p>
    <w:p w:rsidR="0031515B" w:rsidRPr="004336D9" w:rsidRDefault="0031515B" w:rsidP="00226C9D">
      <w:pPr>
        <w:spacing w:before="0" w:beforeAutospacing="0" w:after="0" w:afterAutospacing="0"/>
        <w:ind w:left="0"/>
        <w:rPr>
          <w:b/>
        </w:rPr>
      </w:pPr>
      <w:r>
        <w:t>2</w:t>
      </w:r>
      <w:r w:rsidRPr="003C1EE8">
        <w:t>.</w:t>
      </w:r>
      <w:r w:rsidRPr="00D60816">
        <w:rPr>
          <w:b/>
        </w:rPr>
        <w:t xml:space="preserve"> Preachi</w:t>
      </w:r>
      <w:r>
        <w:rPr>
          <w:b/>
        </w:rPr>
        <w:t>ng Strategy in the Home of Ummah</w:t>
      </w:r>
    </w:p>
    <w:p w:rsidR="0031515B" w:rsidRDefault="0031515B" w:rsidP="00226C9D">
      <w:pPr>
        <w:spacing w:before="0" w:beforeAutospacing="0" w:after="0" w:afterAutospacing="0"/>
        <w:ind w:left="0"/>
      </w:pPr>
    </w:p>
    <w:p w:rsidR="007B7F0D" w:rsidRDefault="00396164" w:rsidP="00226C9D">
      <w:pPr>
        <w:spacing w:before="0" w:beforeAutospacing="0" w:after="0" w:afterAutospacing="0"/>
        <w:ind w:left="0"/>
      </w:pPr>
      <w:r>
        <w:t>The Furqan guided the Guards</w:t>
      </w:r>
      <w:r w:rsidR="0031515B" w:rsidRPr="004336D9">
        <w:t xml:space="preserve"> </w:t>
      </w:r>
      <w:r w:rsidR="00910EBC">
        <w:t>through</w:t>
      </w:r>
      <w:r w:rsidR="0031515B" w:rsidRPr="004336D9">
        <w:t xml:space="preserve"> the Path of Jihad that </w:t>
      </w:r>
      <w:r w:rsidR="00DF6401">
        <w:t xml:space="preserve">defeated the Taghuts and </w:t>
      </w:r>
      <w:r w:rsidR="0031515B" w:rsidRPr="004336D9">
        <w:t>flared up the conversion of Pagans (Idol Worshippers) in many folds</w:t>
      </w:r>
      <w:r w:rsidR="007B7F0D">
        <w:t>. Thus, the Furqan</w:t>
      </w:r>
      <w:r w:rsidR="0031515B" w:rsidRPr="004336D9">
        <w:t xml:space="preserve"> establish</w:t>
      </w:r>
      <w:r w:rsidR="00CD5628">
        <w:t>ed</w:t>
      </w:r>
      <w:r w:rsidR="0031515B" w:rsidRPr="004336D9">
        <w:t xml:space="preserve"> Islam in the </w:t>
      </w:r>
      <w:r w:rsidR="0031515B">
        <w:t>Home of Ummah</w:t>
      </w:r>
      <w:r w:rsidR="003E66A8">
        <w:t xml:space="preserve"> (Morocco to Pamirs)</w:t>
      </w:r>
      <w:r w:rsidR="007B7F0D">
        <w:t>.</w:t>
      </w:r>
    </w:p>
    <w:p w:rsidR="0031515B" w:rsidRDefault="007B7F0D" w:rsidP="00052E2E">
      <w:pPr>
        <w:spacing w:before="0" w:beforeAutospacing="0" w:after="0" w:afterAutospacing="0"/>
        <w:ind w:left="0" w:firstLine="360"/>
      </w:pPr>
      <w:r>
        <w:t>T</w:t>
      </w:r>
      <w:r w:rsidR="0031515B">
        <w:t>he Taghuts (Powers) were removed</w:t>
      </w:r>
      <w:r w:rsidR="00396164">
        <w:t xml:space="preserve"> by physical fighting</w:t>
      </w:r>
      <w:r w:rsidR="00FC5371">
        <w:t>. So,</w:t>
      </w:r>
      <w:r w:rsidR="0031515B">
        <w:t xml:space="preserve"> the Pagans </w:t>
      </w:r>
      <w:r w:rsidR="00FC5371">
        <w:t>could accept</w:t>
      </w:r>
      <w:r w:rsidR="0031515B">
        <w:t xml:space="preserve"> Islam</w:t>
      </w:r>
      <w:r w:rsidR="00850A5B">
        <w:t xml:space="preserve"> </w:t>
      </w:r>
      <w:r w:rsidR="00FC5371">
        <w:t xml:space="preserve">in </w:t>
      </w:r>
      <w:r>
        <w:t xml:space="preserve">peace and </w:t>
      </w:r>
      <w:r w:rsidR="00FC5371">
        <w:t>safety</w:t>
      </w:r>
      <w:r w:rsidR="0031515B">
        <w:t xml:space="preserve">. </w:t>
      </w:r>
    </w:p>
    <w:p w:rsidR="00FC5371" w:rsidRDefault="00FC5371" w:rsidP="00FC5371">
      <w:pPr>
        <w:spacing w:before="0" w:beforeAutospacing="0" w:after="0" w:afterAutospacing="0"/>
        <w:ind w:left="0"/>
      </w:pPr>
    </w:p>
    <w:p w:rsidR="00FC5371" w:rsidRPr="0031515B" w:rsidRDefault="00FC5371" w:rsidP="00FC5371">
      <w:pPr>
        <w:spacing w:before="0" w:beforeAutospacing="0" w:after="0" w:afterAutospacing="0"/>
        <w:ind w:left="0"/>
      </w:pPr>
      <w:r w:rsidRPr="00C422BE">
        <w:t>3.</w:t>
      </w:r>
      <w:r>
        <w:rPr>
          <w:b/>
        </w:rPr>
        <w:t xml:space="preserve"> </w:t>
      </w:r>
      <w:r w:rsidRPr="00D60816">
        <w:rPr>
          <w:b/>
        </w:rPr>
        <w:t>Preachi</w:t>
      </w:r>
      <w:r>
        <w:rPr>
          <w:b/>
        </w:rPr>
        <w:t>ng Strategy beyond the Home of Ummah</w:t>
      </w:r>
    </w:p>
    <w:p w:rsidR="00FC5371" w:rsidRDefault="00FC5371" w:rsidP="00226C9D">
      <w:pPr>
        <w:spacing w:before="0" w:beforeAutospacing="0" w:after="0" w:afterAutospacing="0"/>
        <w:ind w:left="0" w:firstLine="720"/>
      </w:pPr>
    </w:p>
    <w:p w:rsidR="0031515B" w:rsidRDefault="0031515B" w:rsidP="00FC5371">
      <w:pPr>
        <w:spacing w:before="0" w:beforeAutospacing="0" w:after="0" w:afterAutospacing="0"/>
        <w:ind w:left="0"/>
      </w:pPr>
      <w:r>
        <w:t xml:space="preserve">The Quran introduces </w:t>
      </w:r>
      <w:r w:rsidR="00FC5371">
        <w:t>the common</w:t>
      </w:r>
      <w:r>
        <w:t xml:space="preserve"> way </w:t>
      </w:r>
      <w:r w:rsidR="007B7F0D">
        <w:t xml:space="preserve">for </w:t>
      </w:r>
      <w:r>
        <w:t>preaching</w:t>
      </w:r>
      <w:r w:rsidRPr="00AA2166">
        <w:t xml:space="preserve"> </w:t>
      </w:r>
      <w:r w:rsidR="007B7F0D">
        <w:t>among</w:t>
      </w:r>
      <w:r>
        <w:t xml:space="preserve"> the people living beyond the Home of Ummah:</w:t>
      </w:r>
    </w:p>
    <w:p w:rsidR="0031515B" w:rsidRDefault="0031515B" w:rsidP="0031515B">
      <w:pPr>
        <w:spacing w:before="0" w:beforeAutospacing="0" w:after="0" w:afterAutospacing="0"/>
        <w:ind w:right="720"/>
      </w:pPr>
    </w:p>
    <w:p w:rsidR="0031515B" w:rsidRDefault="0031515B" w:rsidP="00052E2E">
      <w:pPr>
        <w:spacing w:before="0" w:beforeAutospacing="0" w:after="0" w:afterAutospacing="0"/>
        <w:ind w:left="360" w:right="367"/>
        <w:jc w:val="left"/>
      </w:pPr>
      <w:r w:rsidRPr="00756B7F">
        <w:t>“If it had been thy Lord's will, they would all have believed</w:t>
      </w:r>
      <w:r w:rsidRPr="00B7011E">
        <w:t>—</w:t>
      </w:r>
      <w:r w:rsidRPr="00756B7F">
        <w:t>all who are on earth</w:t>
      </w:r>
      <w:r w:rsidR="00884F00">
        <w:t>! Will</w:t>
      </w:r>
      <w:r>
        <w:t xml:space="preserve"> thou then compel mankind,</w:t>
      </w:r>
      <w:r w:rsidRPr="00756B7F">
        <w:t xml:space="preserve"> against their will, to believe! No </w:t>
      </w:r>
      <w:r w:rsidRPr="00756B7F">
        <w:lastRenderedPageBreak/>
        <w:t>soul can believe, except by the will of God, and He will place doubt on those who will not understand.</w:t>
      </w:r>
      <w:r w:rsidR="00052E2E">
        <w:t>”</w:t>
      </w:r>
      <w:r w:rsidRPr="00756B7F">
        <w:t xml:space="preserve"> </w:t>
      </w:r>
    </w:p>
    <w:p w:rsidR="0031515B" w:rsidRPr="00756B7F" w:rsidRDefault="0031515B" w:rsidP="00052E2E">
      <w:pPr>
        <w:spacing w:before="0" w:beforeAutospacing="0" w:after="0" w:afterAutospacing="0"/>
        <w:ind w:left="360" w:right="367" w:firstLine="720"/>
        <w:jc w:val="right"/>
      </w:pPr>
      <w:r w:rsidRPr="00756B7F">
        <w:t>[Al Quran 10:99-100]</w:t>
      </w:r>
    </w:p>
    <w:p w:rsidR="0031515B" w:rsidRDefault="0031515B" w:rsidP="0031515B">
      <w:pPr>
        <w:spacing w:before="0" w:beforeAutospacing="0" w:after="0" w:afterAutospacing="0"/>
      </w:pPr>
    </w:p>
    <w:p w:rsidR="0031515B" w:rsidRPr="00B411B0" w:rsidRDefault="0031515B" w:rsidP="005A0C82">
      <w:pPr>
        <w:spacing w:before="0" w:beforeAutospacing="0" w:after="0" w:afterAutospacing="0"/>
        <w:ind w:left="0"/>
      </w:pPr>
      <w:r w:rsidRPr="00B411B0">
        <w:t>The first paragra</w:t>
      </w:r>
      <w:r w:rsidR="005B4799">
        <w:t>ph of above v</w:t>
      </w:r>
      <w:r w:rsidR="005A0C82">
        <w:t>erses negates preaching in the w</w:t>
      </w:r>
      <w:r w:rsidRPr="00B411B0">
        <w:t>ay</w:t>
      </w:r>
      <w:r>
        <w:t xml:space="preserve"> of</w:t>
      </w:r>
      <w:r w:rsidRPr="00B411B0">
        <w:t xml:space="preserve"> </w:t>
      </w:r>
      <w:r w:rsidR="005A0C82">
        <w:t>struggle and w</w:t>
      </w:r>
      <w:r>
        <w:t xml:space="preserve">arfare </w:t>
      </w:r>
      <w:r w:rsidR="003E66A8">
        <w:t xml:space="preserve">among </w:t>
      </w:r>
      <w:r w:rsidR="005A0C82">
        <w:t xml:space="preserve">the </w:t>
      </w:r>
      <w:r w:rsidR="003E66A8">
        <w:t>people living beyond the Home of Ummah</w:t>
      </w:r>
      <w:r w:rsidR="005B4799">
        <w:t xml:space="preserve"> (Darussalam / Home of Peace</w:t>
      </w:r>
      <w:r w:rsidR="00DF63E2">
        <w:t xml:space="preserve"> / Morocco to Pamirs</w:t>
      </w:r>
      <w:r w:rsidR="005B4799">
        <w:t>)</w:t>
      </w:r>
      <w:r w:rsidR="003E66A8">
        <w:t>.</w:t>
      </w:r>
      <w:r w:rsidR="005A0C82">
        <w:t xml:space="preserve"> </w:t>
      </w:r>
      <w:r>
        <w:t xml:space="preserve">In the second paragraph, Allah wants </w:t>
      </w:r>
      <w:r w:rsidR="005A0C82">
        <w:t>the</w:t>
      </w:r>
      <w:r w:rsidR="00CD5628">
        <w:t xml:space="preserve"> </w:t>
      </w:r>
      <w:r>
        <w:t xml:space="preserve">people to understand the Quran. If a person tries to understand, Merciful Allah may make him a Believer. </w:t>
      </w:r>
    </w:p>
    <w:p w:rsidR="00445843" w:rsidRDefault="00396164" w:rsidP="00052E2E">
      <w:pPr>
        <w:spacing w:before="0" w:beforeAutospacing="0" w:after="0" w:afterAutospacing="0"/>
        <w:ind w:left="0" w:firstLine="360"/>
      </w:pPr>
      <w:r>
        <w:t>Islam is the religion for</w:t>
      </w:r>
      <w:r w:rsidR="00146AF3">
        <w:t xml:space="preserve"> the whole world. The concept of the </w:t>
      </w:r>
      <w:r w:rsidR="00910EBC">
        <w:t>'</w:t>
      </w:r>
      <w:r w:rsidR="00146AF3">
        <w:t>Home of Ummah</w:t>
      </w:r>
      <w:r w:rsidR="00910EBC">
        <w:t>'</w:t>
      </w:r>
      <w:r w:rsidR="00146AF3">
        <w:t xml:space="preserve"> relates to the Preaching Strategy mainly. </w:t>
      </w:r>
      <w:r w:rsidR="0034168B">
        <w:t xml:space="preserve">The Preaching Strategies </w:t>
      </w:r>
      <w:r w:rsidR="004B2DC6">
        <w:t xml:space="preserve">for </w:t>
      </w:r>
      <w:r w:rsidR="006906FE">
        <w:t xml:space="preserve">the Home </w:t>
      </w:r>
      <w:r w:rsidR="00211844">
        <w:t xml:space="preserve">of Ummah </w:t>
      </w:r>
      <w:r w:rsidR="006906FE">
        <w:t>and</w:t>
      </w:r>
      <w:r w:rsidR="004B2DC6">
        <w:t xml:space="preserve"> the </w:t>
      </w:r>
      <w:r w:rsidR="00211844">
        <w:t>'</w:t>
      </w:r>
      <w:r w:rsidR="004B2DC6">
        <w:t>rest of the world</w:t>
      </w:r>
      <w:r w:rsidR="00211844">
        <w:t>'</w:t>
      </w:r>
      <w:r w:rsidR="0034168B">
        <w:t xml:space="preserve"> are different.</w:t>
      </w:r>
      <w:r w:rsidR="00211844">
        <w:t xml:space="preserve"> The Part-2 of the Quran (Hudan lil Nas / Guidance for Mankind) is meant for preaching in the 'rest of the world'.</w:t>
      </w:r>
    </w:p>
    <w:p w:rsidR="005C4D38" w:rsidRPr="00B411B0" w:rsidRDefault="005C4D38" w:rsidP="00052E2E">
      <w:pPr>
        <w:spacing w:before="0" w:beforeAutospacing="0" w:after="0" w:afterAutospacing="0"/>
        <w:ind w:left="0" w:firstLine="360"/>
      </w:pPr>
      <w:r>
        <w:t xml:space="preserve">The Quran relies on Sufis and Daees mainly for preaching beyond the Home of Ummah. </w:t>
      </w:r>
      <w:r w:rsidR="00973B60">
        <w:t>So, t</w:t>
      </w:r>
      <w:r>
        <w:t xml:space="preserve">he example Sufis is given by Khidr, and the example of Daees is given by </w:t>
      </w:r>
      <w:r w:rsidR="00973B60">
        <w:t>Seven</w:t>
      </w:r>
      <w:r>
        <w:t xml:space="preserve"> Sleepers</w:t>
      </w:r>
      <w:r w:rsidR="00973B60">
        <w:t xml:space="preserve"> in the Part-2 of the Quran</w:t>
      </w:r>
      <w:r>
        <w:t xml:space="preserve">. </w:t>
      </w:r>
      <w:r w:rsidR="00973B60">
        <w:t>In reality, they preached Islam beyond the Home of Ummah.</w:t>
      </w:r>
    </w:p>
    <w:p w:rsidR="00146AF3" w:rsidRDefault="00146AF3" w:rsidP="0031515B">
      <w:pPr>
        <w:spacing w:before="0" w:beforeAutospacing="0" w:after="0" w:afterAutospacing="0"/>
        <w:ind w:left="0"/>
        <w:jc w:val="center"/>
        <w:rPr>
          <w:b/>
        </w:rPr>
      </w:pPr>
    </w:p>
    <w:p w:rsidR="000145DD" w:rsidRPr="00C0530C" w:rsidRDefault="00E25D16" w:rsidP="00836792">
      <w:pPr>
        <w:spacing w:before="0" w:beforeAutospacing="0" w:after="0" w:afterAutospacing="0"/>
        <w:ind w:left="0"/>
        <w:jc w:val="center"/>
        <w:rPr>
          <w:b/>
        </w:rPr>
      </w:pPr>
      <w:r w:rsidRPr="00C0530C">
        <w:rPr>
          <w:b/>
        </w:rPr>
        <w:t>Common</w:t>
      </w:r>
      <w:r w:rsidR="000145DD" w:rsidRPr="00C0530C">
        <w:rPr>
          <w:b/>
        </w:rPr>
        <w:t xml:space="preserve"> War</w:t>
      </w:r>
      <w:r w:rsidRPr="00C0530C">
        <w:rPr>
          <w:b/>
        </w:rPr>
        <w:t xml:space="preserve"> Books</w:t>
      </w:r>
    </w:p>
    <w:p w:rsidR="000145DD" w:rsidRDefault="000145DD" w:rsidP="00F4489D">
      <w:pPr>
        <w:spacing w:before="0" w:beforeAutospacing="0" w:after="0" w:afterAutospacing="0"/>
        <w:ind w:left="0"/>
        <w:jc w:val="left"/>
      </w:pPr>
    </w:p>
    <w:p w:rsidR="000145DD" w:rsidRPr="009C50DD" w:rsidRDefault="000145DD" w:rsidP="00F4489D">
      <w:pPr>
        <w:spacing w:before="0" w:beforeAutospacing="0" w:after="0" w:afterAutospacing="0"/>
        <w:ind w:left="0"/>
      </w:pPr>
      <w:r>
        <w:t xml:space="preserve">Every major nation has </w:t>
      </w:r>
      <w:r w:rsidR="00142699">
        <w:t xml:space="preserve">a </w:t>
      </w:r>
      <w:r w:rsidR="000038FC">
        <w:t xml:space="preserve">War </w:t>
      </w:r>
      <w:r>
        <w:t xml:space="preserve">Book that narrates the </w:t>
      </w:r>
      <w:r w:rsidR="009350ED">
        <w:t>P</w:t>
      </w:r>
      <w:r w:rsidRPr="009C50DD">
        <w:t>rinciple</w:t>
      </w:r>
      <w:r w:rsidR="009350ED">
        <w:t xml:space="preserve"> of War</w:t>
      </w:r>
      <w:r>
        <w:t>.</w:t>
      </w:r>
      <w:r w:rsidR="00AA74DA">
        <w:t xml:space="preserve"> </w:t>
      </w:r>
      <w:r>
        <w:t>In the following paragraphs</w:t>
      </w:r>
      <w:r w:rsidR="00521E36">
        <w:t>, the</w:t>
      </w:r>
      <w:r w:rsidR="009350ED">
        <w:t xml:space="preserve"> </w:t>
      </w:r>
      <w:r>
        <w:t>Principle</w:t>
      </w:r>
      <w:r w:rsidR="009350ED">
        <w:t xml:space="preserve"> of War</w:t>
      </w:r>
      <w:r>
        <w:t xml:space="preserve"> </w:t>
      </w:r>
      <w:r w:rsidR="009350ED">
        <w:t>is</w:t>
      </w:r>
      <w:r>
        <w:t xml:space="preserve"> described from “</w:t>
      </w:r>
      <w:r w:rsidRPr="009C50DD">
        <w:t>Wikipedia, the Free Encyclopedi</w:t>
      </w:r>
      <w:r>
        <w:t>a”.</w:t>
      </w:r>
    </w:p>
    <w:p w:rsidR="00052E2E" w:rsidRDefault="00052E2E" w:rsidP="00F4489D">
      <w:pPr>
        <w:spacing w:before="0" w:beforeAutospacing="0" w:after="0" w:afterAutospacing="0"/>
        <w:ind w:left="0"/>
        <w:jc w:val="left"/>
        <w:rPr>
          <w:b/>
        </w:rPr>
      </w:pPr>
    </w:p>
    <w:p w:rsidR="00052E2E" w:rsidRDefault="00052E2E" w:rsidP="00F4489D">
      <w:pPr>
        <w:spacing w:before="0" w:beforeAutospacing="0" w:after="0" w:afterAutospacing="0"/>
        <w:ind w:left="0"/>
        <w:jc w:val="left"/>
        <w:rPr>
          <w:b/>
        </w:rPr>
      </w:pPr>
    </w:p>
    <w:p w:rsidR="00052E2E" w:rsidRDefault="00052E2E" w:rsidP="00F4489D">
      <w:pPr>
        <w:spacing w:before="0" w:beforeAutospacing="0" w:after="0" w:afterAutospacing="0"/>
        <w:ind w:left="0"/>
        <w:jc w:val="left"/>
        <w:rPr>
          <w:b/>
        </w:rPr>
      </w:pPr>
    </w:p>
    <w:p w:rsidR="00052E2E" w:rsidRDefault="00052E2E" w:rsidP="00F4489D">
      <w:pPr>
        <w:spacing w:before="0" w:beforeAutospacing="0" w:after="0" w:afterAutospacing="0"/>
        <w:ind w:left="0"/>
        <w:jc w:val="left"/>
        <w:rPr>
          <w:b/>
        </w:rPr>
      </w:pPr>
    </w:p>
    <w:p w:rsidR="000145DD" w:rsidRPr="005B56AC" w:rsidRDefault="009E624E" w:rsidP="00F4489D">
      <w:pPr>
        <w:spacing w:before="0" w:beforeAutospacing="0" w:after="0" w:afterAutospacing="0"/>
        <w:ind w:left="0"/>
        <w:jc w:val="left"/>
        <w:rPr>
          <w:b/>
        </w:rPr>
      </w:pPr>
      <w:r>
        <w:rPr>
          <w:b/>
        </w:rPr>
        <w:lastRenderedPageBreak/>
        <w:t xml:space="preserve">1. </w:t>
      </w:r>
      <w:r w:rsidR="009350ED">
        <w:rPr>
          <w:b/>
        </w:rPr>
        <w:t>The Principle of War</w:t>
      </w:r>
    </w:p>
    <w:p w:rsidR="00836792" w:rsidRDefault="00836792" w:rsidP="00F4489D">
      <w:pPr>
        <w:spacing w:before="0" w:beforeAutospacing="0" w:after="0" w:afterAutospacing="0"/>
        <w:ind w:left="0"/>
        <w:rPr>
          <w:i/>
        </w:rPr>
      </w:pPr>
    </w:p>
    <w:p w:rsidR="000145DD" w:rsidRDefault="000145DD" w:rsidP="00F4489D">
      <w:pPr>
        <w:spacing w:before="0" w:beforeAutospacing="0" w:after="0" w:afterAutospacing="0"/>
        <w:ind w:left="0"/>
      </w:pPr>
      <w:r w:rsidRPr="004F05A2">
        <w:rPr>
          <w:i/>
        </w:rPr>
        <w:t>“Principles of Warfare are the evolved concepts, laws, rules and methods that guide the conduct of combat related activities during conflicts. Throughout history, soldiers, military theorists, political leaders, philosophers, academic scholars, practitioners of international law and human rights advocacy groups have sought to determine fundamental rules for the conduct of warfare. Principles of warfare impact on the health and security of civilian populations in a zone of conflict, human and natural environment, social networks and groups, rural and urban societies, national and international economic relations, political structures and international diplomacy, and the means and methods by which conflicts are brought to conclusion. These approaches have been both prescriptive, stating what activities are forbidden in warfare by law, ethical considerations, or religious beliefs, and descriptive, analyzing the best practices and means by which armed forces can achieve victory.”</w:t>
      </w:r>
    </w:p>
    <w:p w:rsidR="000145DD" w:rsidRPr="004F05A2" w:rsidRDefault="000145DD" w:rsidP="00F4489D">
      <w:pPr>
        <w:spacing w:before="0" w:beforeAutospacing="0" w:after="0" w:afterAutospacing="0"/>
        <w:ind w:left="0"/>
        <w:jc w:val="right"/>
      </w:pPr>
      <w:r w:rsidRPr="004F05A2">
        <w:t xml:space="preserve">– Wikipedia, the Free Encyclopedia </w:t>
      </w:r>
    </w:p>
    <w:p w:rsidR="000145DD" w:rsidRPr="004F05A2" w:rsidRDefault="000145DD" w:rsidP="00F4489D">
      <w:pPr>
        <w:spacing w:before="0" w:beforeAutospacing="0" w:after="0" w:afterAutospacing="0"/>
        <w:ind w:left="0"/>
      </w:pPr>
    </w:p>
    <w:p w:rsidR="000145DD" w:rsidRPr="005B56AC" w:rsidRDefault="009E624E" w:rsidP="00F4489D">
      <w:pPr>
        <w:spacing w:before="0" w:beforeAutospacing="0" w:after="0" w:afterAutospacing="0"/>
        <w:ind w:left="0"/>
        <w:jc w:val="left"/>
        <w:rPr>
          <w:b/>
        </w:rPr>
      </w:pPr>
      <w:r>
        <w:rPr>
          <w:b/>
        </w:rPr>
        <w:t xml:space="preserve">2. </w:t>
      </w:r>
      <w:r w:rsidR="000145DD" w:rsidRPr="004F05A2">
        <w:rPr>
          <w:b/>
        </w:rPr>
        <w:t>Ancient Principles</w:t>
      </w:r>
    </w:p>
    <w:p w:rsidR="000145DD" w:rsidRPr="004F05A2" w:rsidRDefault="000145DD" w:rsidP="00F4489D">
      <w:pPr>
        <w:spacing w:before="0" w:beforeAutospacing="0" w:after="0" w:afterAutospacing="0"/>
        <w:ind w:left="0"/>
      </w:pPr>
    </w:p>
    <w:p w:rsidR="000145DD" w:rsidRPr="004F05A2" w:rsidRDefault="009E624E" w:rsidP="00F4489D">
      <w:pPr>
        <w:spacing w:before="0" w:beforeAutospacing="0" w:after="0" w:afterAutospacing="0"/>
        <w:ind w:left="0"/>
      </w:pPr>
      <w:r>
        <w:t>a</w:t>
      </w:r>
      <w:r w:rsidR="000145DD" w:rsidRPr="004F05A2">
        <w:t xml:space="preserve">. </w:t>
      </w:r>
      <w:r w:rsidR="00DB2314">
        <w:t xml:space="preserve">The </w:t>
      </w:r>
      <w:r w:rsidR="000145DD" w:rsidRPr="004F05A2">
        <w:t>Holy Bible (the Book of Deuteronom</w:t>
      </w:r>
      <w:r w:rsidR="00DB2314">
        <w:t>y) describes how the Israelite A</w:t>
      </w:r>
      <w:r w:rsidR="000145DD" w:rsidRPr="004F05A2">
        <w:t>rmy was to fight, including dealing with plunder, enslavement of the enemy women and children</w:t>
      </w:r>
      <w:r>
        <w:t>,</w:t>
      </w:r>
      <w:r w:rsidR="000145DD" w:rsidRPr="004F05A2">
        <w:t xml:space="preserve"> and forbidding the destruction of fruit-bearing trees.</w:t>
      </w:r>
    </w:p>
    <w:p w:rsidR="000145DD" w:rsidRDefault="000145DD" w:rsidP="00F4489D">
      <w:pPr>
        <w:spacing w:before="0" w:beforeAutospacing="0" w:after="0" w:afterAutospacing="0"/>
        <w:ind w:left="0"/>
      </w:pPr>
    </w:p>
    <w:p w:rsidR="000145DD" w:rsidRPr="004F05A2" w:rsidRDefault="009E624E" w:rsidP="00F4489D">
      <w:pPr>
        <w:spacing w:before="0" w:beforeAutospacing="0" w:after="0" w:afterAutospacing="0"/>
        <w:ind w:left="0"/>
      </w:pPr>
      <w:r>
        <w:t>b</w:t>
      </w:r>
      <w:r w:rsidR="000145DD" w:rsidRPr="004F05A2">
        <w:t xml:space="preserve">. The Sun Tzu’s book, “The Art of War”, written about 400 BCE listed five </w:t>
      </w:r>
      <w:r w:rsidR="00101B9E">
        <w:t>Principals of War</w:t>
      </w:r>
      <w:r w:rsidR="000145DD" w:rsidRPr="004F05A2">
        <w:t>:</w:t>
      </w:r>
    </w:p>
    <w:p w:rsidR="000145DD" w:rsidRPr="004F05A2" w:rsidRDefault="00DB2314" w:rsidP="00052E2E">
      <w:pPr>
        <w:pStyle w:val="SubtleEmphasis1"/>
        <w:numPr>
          <w:ilvl w:val="0"/>
          <w:numId w:val="20"/>
        </w:numPr>
        <w:ind w:left="720"/>
      </w:pPr>
      <w:r>
        <w:t>The Moral Law,</w:t>
      </w:r>
      <w:r w:rsidR="000145DD" w:rsidRPr="004F05A2">
        <w:t xml:space="preserve"> or discipline and unity of command</w:t>
      </w:r>
    </w:p>
    <w:p w:rsidR="000145DD" w:rsidRPr="004F05A2" w:rsidRDefault="000145DD" w:rsidP="00052E2E">
      <w:pPr>
        <w:pStyle w:val="SubtleEmphasis1"/>
        <w:numPr>
          <w:ilvl w:val="0"/>
          <w:numId w:val="20"/>
        </w:numPr>
        <w:ind w:left="720"/>
      </w:pPr>
      <w:r w:rsidRPr="004F05A2">
        <w:t>Heaven, or weather factors</w:t>
      </w:r>
    </w:p>
    <w:p w:rsidR="000145DD" w:rsidRPr="004F05A2" w:rsidRDefault="000145DD" w:rsidP="00052E2E">
      <w:pPr>
        <w:pStyle w:val="SubtleEmphasis1"/>
        <w:numPr>
          <w:ilvl w:val="0"/>
          <w:numId w:val="20"/>
        </w:numPr>
        <w:ind w:left="720"/>
      </w:pPr>
      <w:r w:rsidRPr="004F05A2">
        <w:lastRenderedPageBreak/>
        <w:t>Earth, or the terrain</w:t>
      </w:r>
    </w:p>
    <w:p w:rsidR="000145DD" w:rsidRPr="004F05A2" w:rsidRDefault="000145DD" w:rsidP="00052E2E">
      <w:pPr>
        <w:pStyle w:val="SubtleEmphasis1"/>
        <w:numPr>
          <w:ilvl w:val="0"/>
          <w:numId w:val="20"/>
        </w:numPr>
        <w:ind w:left="720"/>
      </w:pPr>
      <w:r>
        <w:t>The Commander</w:t>
      </w:r>
    </w:p>
    <w:p w:rsidR="000145DD" w:rsidRPr="004F05A2" w:rsidRDefault="000145DD" w:rsidP="00052E2E">
      <w:pPr>
        <w:pStyle w:val="SubtleEmphasis1"/>
        <w:numPr>
          <w:ilvl w:val="0"/>
          <w:numId w:val="20"/>
        </w:numPr>
        <w:ind w:left="720"/>
      </w:pPr>
      <w:r w:rsidRPr="004F05A2">
        <w:t>Method and discipline, which included logistics and supply</w:t>
      </w:r>
    </w:p>
    <w:p w:rsidR="000145DD" w:rsidRPr="004F05A2" w:rsidRDefault="000145DD" w:rsidP="00F4489D">
      <w:pPr>
        <w:spacing w:before="0" w:beforeAutospacing="0" w:after="0" w:afterAutospacing="0"/>
        <w:ind w:left="0"/>
      </w:pPr>
    </w:p>
    <w:p w:rsidR="000145DD" w:rsidRPr="004F05A2" w:rsidRDefault="009E624E" w:rsidP="00F4489D">
      <w:pPr>
        <w:spacing w:before="0" w:beforeAutospacing="0" w:after="0" w:afterAutospacing="0"/>
        <w:ind w:left="0"/>
        <w:jc w:val="left"/>
      </w:pPr>
      <w:r>
        <w:rPr>
          <w:b/>
        </w:rPr>
        <w:t xml:space="preserve">3. </w:t>
      </w:r>
      <w:r w:rsidR="000145DD" w:rsidRPr="004F05A2">
        <w:rPr>
          <w:b/>
        </w:rPr>
        <w:t xml:space="preserve">Modern issues in deciding the </w:t>
      </w:r>
      <w:r w:rsidR="009350ED">
        <w:rPr>
          <w:b/>
        </w:rPr>
        <w:t>Principle</w:t>
      </w:r>
      <w:r w:rsidR="000145DD" w:rsidRPr="005B56AC">
        <w:rPr>
          <w:b/>
        </w:rPr>
        <w:t xml:space="preserve"> of War</w:t>
      </w:r>
    </w:p>
    <w:p w:rsidR="000145DD" w:rsidRPr="004F05A2" w:rsidRDefault="000145DD" w:rsidP="00F4489D">
      <w:pPr>
        <w:spacing w:before="0" w:beforeAutospacing="0" w:after="0" w:afterAutospacing="0"/>
        <w:ind w:left="0"/>
      </w:pPr>
    </w:p>
    <w:p w:rsidR="000145DD" w:rsidRPr="004F05A2" w:rsidRDefault="000145DD" w:rsidP="00F4489D">
      <w:pPr>
        <w:spacing w:before="0" w:beforeAutospacing="0" w:after="0" w:afterAutospacing="0"/>
        <w:ind w:left="0"/>
      </w:pPr>
      <w:r w:rsidRPr="004F05A2">
        <w:t>There are several issues</w:t>
      </w:r>
      <w:r>
        <w:t>,</w:t>
      </w:r>
      <w:r w:rsidRPr="004F05A2">
        <w:t xml:space="preserve"> where appropriate</w:t>
      </w:r>
      <w:r>
        <w:t>,</w:t>
      </w:r>
      <w:r w:rsidRPr="004F05A2">
        <w:t xml:space="preserve"> the laws of land warfare are ambiguous or obsolescent. Among these </w:t>
      </w:r>
      <w:r w:rsidR="00DC2143" w:rsidRPr="004F05A2">
        <w:t>is the use</w:t>
      </w:r>
      <w:r w:rsidRPr="004F05A2">
        <w:t xml:space="preserve"> of private contractors as soldiers or private armies</w:t>
      </w:r>
      <w:r w:rsidR="00DC2143">
        <w:t>,</w:t>
      </w:r>
      <w:r w:rsidRPr="004F05A2">
        <w:t xml:space="preserve"> and whether they are mercenaries or not under international conventions.</w:t>
      </w:r>
    </w:p>
    <w:p w:rsidR="000145DD" w:rsidRPr="004F05A2" w:rsidRDefault="000145DD" w:rsidP="00843A14">
      <w:pPr>
        <w:spacing w:before="0" w:beforeAutospacing="0" w:after="0" w:afterAutospacing="0"/>
        <w:ind w:left="0" w:firstLine="360"/>
      </w:pPr>
      <w:r w:rsidRPr="004F05A2">
        <w:t xml:space="preserve">In addition, </w:t>
      </w:r>
      <w:r w:rsidR="00B60B29">
        <w:t xml:space="preserve">use of </w:t>
      </w:r>
      <w:r w:rsidR="00B60B29" w:rsidRPr="004F05A2">
        <w:t>several classes of weapons, such as land mines or cluster bombs, has</w:t>
      </w:r>
      <w:r w:rsidRPr="004F05A2">
        <w:t xml:space="preserve"> been </w:t>
      </w:r>
      <w:r w:rsidR="00DC2143" w:rsidRPr="004F05A2">
        <w:t xml:space="preserve">inhumane </w:t>
      </w:r>
      <w:r w:rsidRPr="004F05A2">
        <w:t xml:space="preserve">by many organizations and governments.  </w:t>
      </w:r>
    </w:p>
    <w:p w:rsidR="000145DD" w:rsidRPr="004F05A2" w:rsidRDefault="000145DD" w:rsidP="00843A14">
      <w:pPr>
        <w:spacing w:before="0" w:beforeAutospacing="0" w:after="0" w:afterAutospacing="0"/>
        <w:ind w:left="0" w:firstLine="360"/>
      </w:pPr>
      <w:r w:rsidRPr="004F05A2">
        <w:t>A third issue is the prisoner status of members of organizations which use methods to terrorist societies. The United States interprets the laws of land warfare in such a way as to exclude captives from these organizations from the status of prisoner of war. Other nations and several international organizations believe that the U.S. interpretation is too narrow and can lead to abuse of innocent parties.</w:t>
      </w:r>
    </w:p>
    <w:p w:rsidR="002A1848" w:rsidRDefault="002A1848" w:rsidP="00F4489D">
      <w:pPr>
        <w:spacing w:before="0" w:beforeAutospacing="0" w:after="0" w:afterAutospacing="0"/>
        <w:ind w:left="0"/>
        <w:jc w:val="left"/>
        <w:rPr>
          <w:b/>
        </w:rPr>
      </w:pPr>
    </w:p>
    <w:p w:rsidR="000145DD" w:rsidRPr="004F05A2" w:rsidRDefault="009E624E" w:rsidP="00F4489D">
      <w:pPr>
        <w:spacing w:before="0" w:beforeAutospacing="0" w:after="0" w:afterAutospacing="0"/>
        <w:ind w:left="0"/>
        <w:jc w:val="left"/>
        <w:rPr>
          <w:b/>
        </w:rPr>
      </w:pPr>
      <w:r>
        <w:rPr>
          <w:b/>
        </w:rPr>
        <w:t xml:space="preserve">4. </w:t>
      </w:r>
      <w:r w:rsidR="000145DD" w:rsidRPr="004F05A2">
        <w:rPr>
          <w:b/>
        </w:rPr>
        <w:t xml:space="preserve">Applied Principle of War </w:t>
      </w:r>
    </w:p>
    <w:p w:rsidR="00D84D46" w:rsidRDefault="00D84D46" w:rsidP="00F4489D">
      <w:pPr>
        <w:spacing w:before="0" w:beforeAutospacing="0" w:after="0" w:afterAutospacing="0"/>
        <w:ind w:left="0"/>
      </w:pPr>
    </w:p>
    <w:p w:rsidR="00EA122D" w:rsidRDefault="000145DD" w:rsidP="00F4489D">
      <w:pPr>
        <w:spacing w:before="0" w:beforeAutospacing="0" w:after="0" w:afterAutospacing="0"/>
        <w:ind w:left="0"/>
      </w:pPr>
      <w:r w:rsidRPr="004F05A2">
        <w:t>Principle of Warfare express</w:t>
      </w:r>
      <w:r w:rsidR="00EA122D">
        <w:t>es</w:t>
      </w:r>
      <w:r w:rsidRPr="004F05A2">
        <w:t xml:space="preserve"> the national and international will. But at Forces level it is streamlined to achieve success in </w:t>
      </w:r>
      <w:r>
        <w:t xml:space="preserve">the </w:t>
      </w:r>
      <w:r w:rsidRPr="004F05A2">
        <w:t xml:space="preserve">war. </w:t>
      </w:r>
    </w:p>
    <w:p w:rsidR="006F36CC" w:rsidRDefault="006F36CC" w:rsidP="003227A6">
      <w:pPr>
        <w:spacing w:before="0" w:beforeAutospacing="0" w:after="0" w:afterAutospacing="0"/>
        <w:ind w:left="0"/>
      </w:pPr>
    </w:p>
    <w:p w:rsidR="000145DD" w:rsidRDefault="003227A6" w:rsidP="003227A6">
      <w:pPr>
        <w:spacing w:before="0" w:beforeAutospacing="0" w:after="0" w:afterAutospacing="0"/>
        <w:ind w:left="0"/>
      </w:pPr>
      <w:r>
        <w:t>4a. T</w:t>
      </w:r>
      <w:r w:rsidR="000145DD" w:rsidRPr="004F05A2">
        <w:t xml:space="preserve">he U.S. Army’s “Field Manual 100-5” </w:t>
      </w:r>
      <w:r>
        <w:t xml:space="preserve">has </w:t>
      </w:r>
      <w:r w:rsidR="00101B9E">
        <w:t>adopted</w:t>
      </w:r>
      <w:r w:rsidR="00AA74DA">
        <w:t xml:space="preserve"> </w:t>
      </w:r>
      <w:r w:rsidR="000145DD" w:rsidRPr="004F05A2">
        <w:t>the following basic principles:</w:t>
      </w:r>
    </w:p>
    <w:p w:rsidR="000145DD" w:rsidRPr="004F05A2" w:rsidRDefault="004C478C" w:rsidP="00530A57">
      <w:pPr>
        <w:pStyle w:val="SubtleEmphasis1"/>
        <w:numPr>
          <w:ilvl w:val="0"/>
          <w:numId w:val="21"/>
        </w:numPr>
        <w:ind w:left="720"/>
      </w:pPr>
      <w:r>
        <w:lastRenderedPageBreak/>
        <w:t>Objective -</w:t>
      </w:r>
      <w:r w:rsidR="000145DD" w:rsidRPr="004F05A2">
        <w:t xml:space="preserve"> Direct every military operation toward a clearly defined, decisive and attainable objective. "The ultimate military purpose of war is the destruction of the enemy's armed forces and will to fight."</w:t>
      </w:r>
    </w:p>
    <w:p w:rsidR="000145DD" w:rsidRPr="004F05A2" w:rsidRDefault="004C478C" w:rsidP="00530A57">
      <w:pPr>
        <w:pStyle w:val="SubtleEmphasis1"/>
        <w:numPr>
          <w:ilvl w:val="0"/>
          <w:numId w:val="21"/>
        </w:numPr>
        <w:ind w:left="720"/>
      </w:pPr>
      <w:r>
        <w:t>Offensive -</w:t>
      </w:r>
      <w:r w:rsidR="000145DD" w:rsidRPr="004F05A2">
        <w:t xml:space="preserve"> Seize, retain, and exploit the initiative. Even in defense, a military organization is expected to maintain a level of aggressiveness by patrolling and launching limited counter-offensives.</w:t>
      </w:r>
    </w:p>
    <w:p w:rsidR="000145DD" w:rsidRPr="004F05A2" w:rsidRDefault="004C478C" w:rsidP="00530A57">
      <w:pPr>
        <w:pStyle w:val="SubtleEmphasis1"/>
        <w:numPr>
          <w:ilvl w:val="0"/>
          <w:numId w:val="21"/>
        </w:numPr>
        <w:ind w:left="720"/>
      </w:pPr>
      <w:r>
        <w:t>Mass -</w:t>
      </w:r>
      <w:r w:rsidR="000145DD" w:rsidRPr="004F05A2">
        <w:t xml:space="preserve"> Mass the effects of overwhelming combat power at the decisive place and time.</w:t>
      </w:r>
    </w:p>
    <w:p w:rsidR="000145DD" w:rsidRPr="004F05A2" w:rsidRDefault="00AA74DA" w:rsidP="00530A57">
      <w:pPr>
        <w:pStyle w:val="SubtleEmphasis1"/>
        <w:numPr>
          <w:ilvl w:val="0"/>
          <w:numId w:val="21"/>
        </w:numPr>
        <w:ind w:left="720"/>
      </w:pPr>
      <w:r>
        <w:t>Economy of Force -</w:t>
      </w:r>
      <w:r w:rsidR="000145DD" w:rsidRPr="004F05A2">
        <w:t xml:space="preserve"> Employ all combat power available in the most effective way possible; allocate minimum essential combat power to secondary efforts.</w:t>
      </w:r>
    </w:p>
    <w:p w:rsidR="000145DD" w:rsidRPr="004F05A2" w:rsidRDefault="004C478C" w:rsidP="00530A57">
      <w:pPr>
        <w:pStyle w:val="SubtleEmphasis1"/>
        <w:numPr>
          <w:ilvl w:val="0"/>
          <w:numId w:val="21"/>
        </w:numPr>
        <w:ind w:left="720"/>
      </w:pPr>
      <w:r>
        <w:t>Maneuver -</w:t>
      </w:r>
      <w:r w:rsidR="000145DD" w:rsidRPr="004F05A2">
        <w:t xml:space="preserve"> Place the enemy in a position of disadvantage through the flexible application of combat power.</w:t>
      </w:r>
    </w:p>
    <w:p w:rsidR="000145DD" w:rsidRPr="004F05A2" w:rsidRDefault="004C478C" w:rsidP="00530A57">
      <w:pPr>
        <w:pStyle w:val="SubtleEmphasis1"/>
        <w:numPr>
          <w:ilvl w:val="0"/>
          <w:numId w:val="21"/>
        </w:numPr>
        <w:ind w:left="720"/>
      </w:pPr>
      <w:r>
        <w:t>Unity of Command -</w:t>
      </w:r>
      <w:r w:rsidR="000145DD" w:rsidRPr="004F05A2">
        <w:t xml:space="preserve"> For every objective, seek unity of command and the unity of effort.</w:t>
      </w:r>
    </w:p>
    <w:p w:rsidR="000145DD" w:rsidRPr="00FB51CF" w:rsidRDefault="00DB3754" w:rsidP="00530A57">
      <w:pPr>
        <w:pStyle w:val="SubtleEmphasis1"/>
        <w:numPr>
          <w:ilvl w:val="0"/>
          <w:numId w:val="21"/>
        </w:numPr>
        <w:ind w:left="720"/>
      </w:pPr>
      <w:r>
        <w:t>Security -</w:t>
      </w:r>
      <w:r w:rsidR="000145DD" w:rsidRPr="00FB51CF">
        <w:t xml:space="preserve"> Never permit the enemy to acquire unexpected advantage.</w:t>
      </w:r>
    </w:p>
    <w:p w:rsidR="000145DD" w:rsidRPr="00FB51CF" w:rsidRDefault="004C478C" w:rsidP="00530A57">
      <w:pPr>
        <w:pStyle w:val="SubtleEmphasis1"/>
        <w:numPr>
          <w:ilvl w:val="0"/>
          <w:numId w:val="21"/>
        </w:numPr>
        <w:ind w:left="720"/>
      </w:pPr>
      <w:r>
        <w:t>Surprise -</w:t>
      </w:r>
      <w:r w:rsidR="000145DD" w:rsidRPr="00FB51CF">
        <w:t xml:space="preserve"> Strike the enemy at a time or place or in a manner for which he is unprepared.</w:t>
      </w:r>
    </w:p>
    <w:p w:rsidR="000145DD" w:rsidRPr="00FB51CF" w:rsidRDefault="004C478C" w:rsidP="00530A57">
      <w:pPr>
        <w:pStyle w:val="SubtleEmphasis1"/>
        <w:numPr>
          <w:ilvl w:val="0"/>
          <w:numId w:val="21"/>
        </w:numPr>
        <w:ind w:left="720"/>
      </w:pPr>
      <w:r>
        <w:t>Simplicity -</w:t>
      </w:r>
      <w:r w:rsidR="000145DD" w:rsidRPr="00FB51CF">
        <w:t xml:space="preserve"> Prepare clear, uncomplicated plans and concise orders to ensure thorough understanding.</w:t>
      </w:r>
    </w:p>
    <w:p w:rsidR="00DB3754" w:rsidRDefault="00DB3754" w:rsidP="000B3239">
      <w:pPr>
        <w:spacing w:before="0" w:beforeAutospacing="0" w:after="0" w:afterAutospacing="0"/>
        <w:ind w:left="1080" w:hanging="360"/>
      </w:pPr>
    </w:p>
    <w:p w:rsidR="00FB51CF" w:rsidRPr="00FB51CF" w:rsidRDefault="003227A6" w:rsidP="003227A6">
      <w:pPr>
        <w:pStyle w:val="NormalWeb"/>
        <w:shd w:val="clear" w:color="auto" w:fill="FFFFFF"/>
        <w:spacing w:before="0" w:beforeAutospacing="0" w:after="0" w:afterAutospacing="0"/>
        <w:ind w:left="0"/>
        <w:rPr>
          <w:color w:val="auto"/>
        </w:rPr>
      </w:pPr>
      <w:r>
        <w:rPr>
          <w:color w:val="auto"/>
        </w:rPr>
        <w:t xml:space="preserve">4b. </w:t>
      </w:r>
      <w:r w:rsidR="004C478C">
        <w:rPr>
          <w:color w:val="auto"/>
        </w:rPr>
        <w:t xml:space="preserve">The </w:t>
      </w:r>
      <w:r w:rsidR="004C478C" w:rsidRPr="00FB51CF">
        <w:rPr>
          <w:color w:val="auto"/>
        </w:rPr>
        <w:t xml:space="preserve">British Principals of War </w:t>
      </w:r>
      <w:r w:rsidR="00A53494" w:rsidRPr="00FB51CF">
        <w:rPr>
          <w:color w:val="auto"/>
        </w:rPr>
        <w:t>are:</w:t>
      </w:r>
    </w:p>
    <w:p w:rsidR="00A53494" w:rsidRPr="00FB51CF" w:rsidRDefault="00A53494" w:rsidP="00530A57">
      <w:pPr>
        <w:pStyle w:val="SubtleEmphasis1"/>
        <w:numPr>
          <w:ilvl w:val="0"/>
          <w:numId w:val="23"/>
        </w:numPr>
        <w:shd w:val="clear" w:color="auto" w:fill="FFFFFF"/>
        <w:ind w:left="720"/>
      </w:pPr>
      <w:r w:rsidRPr="00FB51CF">
        <w:rPr>
          <w:bCs/>
        </w:rPr>
        <w:t>Selection and Maintenance of the Aim</w:t>
      </w:r>
      <w:r w:rsidRPr="00FB51CF">
        <w:t xml:space="preserve"> - A single, unambiguous aim is the keystone of successful </w:t>
      </w:r>
      <w:r w:rsidRPr="00FB51CF">
        <w:lastRenderedPageBreak/>
        <w:t>military operations. Selection and maintenance of the aim is regarded as the master principle of war.</w:t>
      </w:r>
    </w:p>
    <w:p w:rsidR="00A53494" w:rsidRPr="00FB51CF" w:rsidRDefault="00A53494" w:rsidP="00530A57">
      <w:pPr>
        <w:pStyle w:val="SubtleEmphasis1"/>
        <w:numPr>
          <w:ilvl w:val="0"/>
          <w:numId w:val="23"/>
        </w:numPr>
        <w:shd w:val="clear" w:color="auto" w:fill="FFFFFF"/>
        <w:ind w:left="720"/>
      </w:pPr>
      <w:r w:rsidRPr="00FB51CF">
        <w:rPr>
          <w:bCs/>
        </w:rPr>
        <w:t>Maintenance of Morale</w:t>
      </w:r>
      <w:r w:rsidRPr="00FB51CF">
        <w:t> - Morale is a positive state of mind derived from inspired political and military leadership, a shared sense of purpose and values, well-being, perceptions of worth and group cohesion.</w:t>
      </w:r>
    </w:p>
    <w:p w:rsidR="00A53494" w:rsidRPr="00FB51CF" w:rsidRDefault="00A53494" w:rsidP="00530A57">
      <w:pPr>
        <w:pStyle w:val="SubtleEmphasis1"/>
        <w:numPr>
          <w:ilvl w:val="0"/>
          <w:numId w:val="23"/>
        </w:numPr>
        <w:shd w:val="clear" w:color="auto" w:fill="FFFFFF"/>
        <w:ind w:left="720"/>
      </w:pPr>
      <w:r w:rsidRPr="00FB51CF">
        <w:rPr>
          <w:bCs/>
        </w:rPr>
        <w:t>Offensive Action</w:t>
      </w:r>
      <w:r w:rsidRPr="00FB51CF">
        <w:t> - Offensive action is the practical way in which a commander seeks to gain advantage, sustain momentum and seize the initiative.</w:t>
      </w:r>
    </w:p>
    <w:p w:rsidR="00FB51CF" w:rsidRPr="00FB51CF" w:rsidRDefault="00A53494" w:rsidP="00530A57">
      <w:pPr>
        <w:pStyle w:val="SubtleEmphasis1"/>
        <w:numPr>
          <w:ilvl w:val="0"/>
          <w:numId w:val="23"/>
        </w:numPr>
        <w:shd w:val="clear" w:color="auto" w:fill="FFFFFF"/>
        <w:ind w:left="720"/>
      </w:pPr>
      <w:r w:rsidRPr="00FB51CF">
        <w:rPr>
          <w:bCs/>
        </w:rPr>
        <w:t>Security</w:t>
      </w:r>
      <w:r w:rsidRPr="00FB51CF">
        <w:t> - Security is the provision and maintenance of an operating environment that affords the necessary freedom of action, when and where required, to achieve objectives.</w:t>
      </w:r>
    </w:p>
    <w:p w:rsidR="00A53494" w:rsidRPr="00FB51CF" w:rsidRDefault="00FB51CF" w:rsidP="00530A57">
      <w:pPr>
        <w:pStyle w:val="SubtleEmphasis1"/>
        <w:numPr>
          <w:ilvl w:val="0"/>
          <w:numId w:val="23"/>
        </w:numPr>
        <w:shd w:val="clear" w:color="auto" w:fill="FFFFFF"/>
        <w:ind w:left="720"/>
      </w:pPr>
      <w:r w:rsidRPr="00FB51CF">
        <w:rPr>
          <w:bCs/>
        </w:rPr>
        <w:t xml:space="preserve">Surprise </w:t>
      </w:r>
      <w:r w:rsidRPr="00FB51CF">
        <w:t xml:space="preserve">- </w:t>
      </w:r>
      <w:r w:rsidR="00A53494" w:rsidRPr="00FB51CF">
        <w:t>Surprise is the consequence of shock and confusion induced by the deliberate or incidental introduction of the unexpected.</w:t>
      </w:r>
    </w:p>
    <w:p w:rsidR="00A53494" w:rsidRPr="00FB51CF" w:rsidRDefault="00A53494" w:rsidP="00530A57">
      <w:pPr>
        <w:pStyle w:val="SubtleEmphasis1"/>
        <w:numPr>
          <w:ilvl w:val="0"/>
          <w:numId w:val="23"/>
        </w:numPr>
        <w:shd w:val="clear" w:color="auto" w:fill="FFFFFF"/>
        <w:ind w:left="720"/>
      </w:pPr>
      <w:r w:rsidRPr="00FB51CF">
        <w:rPr>
          <w:bCs/>
        </w:rPr>
        <w:t>Concentration of Force</w:t>
      </w:r>
      <w:r w:rsidRPr="00FB51CF">
        <w:t> - Concentration of force involves the decisive, synchronized application of superior fighting power (conceptual, physical, and moral) to realize intended effects, when and where required.</w:t>
      </w:r>
    </w:p>
    <w:p w:rsidR="00A53494" w:rsidRPr="00FB51CF" w:rsidRDefault="00A53494" w:rsidP="00530A57">
      <w:pPr>
        <w:pStyle w:val="SubtleEmphasis1"/>
        <w:numPr>
          <w:ilvl w:val="0"/>
          <w:numId w:val="23"/>
        </w:numPr>
        <w:shd w:val="clear" w:color="auto" w:fill="FFFFFF"/>
        <w:ind w:left="720"/>
      </w:pPr>
      <w:r w:rsidRPr="00FB51CF">
        <w:rPr>
          <w:bCs/>
        </w:rPr>
        <w:t>Economy of Effort</w:t>
      </w:r>
      <w:r w:rsidRPr="00FB51CF">
        <w:t> - Economy of effort is the judicious exploitation of manpower, materiel</w:t>
      </w:r>
      <w:r w:rsidR="00161C3E">
        <w:t>,</w:t>
      </w:r>
      <w:r w:rsidRPr="00FB51CF">
        <w:t xml:space="preserve"> and time in relation to the achievement of objectives.</w:t>
      </w:r>
    </w:p>
    <w:p w:rsidR="00A53494" w:rsidRPr="00FB51CF" w:rsidRDefault="00A53494" w:rsidP="00530A57">
      <w:pPr>
        <w:pStyle w:val="SubtleEmphasis1"/>
        <w:numPr>
          <w:ilvl w:val="0"/>
          <w:numId w:val="23"/>
        </w:numPr>
        <w:shd w:val="clear" w:color="auto" w:fill="FFFFFF"/>
        <w:ind w:left="720"/>
      </w:pPr>
      <w:r w:rsidRPr="00FB51CF">
        <w:rPr>
          <w:bCs/>
        </w:rPr>
        <w:t>Flexibility</w:t>
      </w:r>
      <w:r w:rsidRPr="00FB51CF">
        <w:t> - the ability to change readily to meet new circumstances – comprises agility, responsiveness, resilience, acuity and adaptability.</w:t>
      </w:r>
    </w:p>
    <w:p w:rsidR="00A53494" w:rsidRPr="00FB51CF" w:rsidRDefault="00A53494" w:rsidP="00530A57">
      <w:pPr>
        <w:pStyle w:val="SubtleEmphasis1"/>
        <w:numPr>
          <w:ilvl w:val="0"/>
          <w:numId w:val="23"/>
        </w:numPr>
        <w:shd w:val="clear" w:color="auto" w:fill="FFFFFF"/>
        <w:ind w:left="720"/>
      </w:pPr>
      <w:r w:rsidRPr="00FB51CF">
        <w:rPr>
          <w:bCs/>
        </w:rPr>
        <w:t>Cooperation</w:t>
      </w:r>
      <w:r w:rsidRPr="00FB51CF">
        <w:t> - Cooperation entails the incorporation of teamwork and a sharing of dangers, burdens, risks and opportunities in every aspect of warfare.</w:t>
      </w:r>
    </w:p>
    <w:p w:rsidR="00A53494" w:rsidRPr="00FB51CF" w:rsidRDefault="00A53494" w:rsidP="00530A57">
      <w:pPr>
        <w:pStyle w:val="SubtleEmphasis1"/>
        <w:numPr>
          <w:ilvl w:val="0"/>
          <w:numId w:val="23"/>
        </w:numPr>
        <w:shd w:val="clear" w:color="auto" w:fill="FFFFFF"/>
        <w:ind w:left="720"/>
      </w:pPr>
      <w:r w:rsidRPr="00FB51CF">
        <w:rPr>
          <w:bCs/>
        </w:rPr>
        <w:lastRenderedPageBreak/>
        <w:t>Sustainability</w:t>
      </w:r>
      <w:r w:rsidRPr="00FB51CF">
        <w:t> - To sustain a force is to generate the means by which its fighting power and freedom of action are maintained.</w:t>
      </w:r>
    </w:p>
    <w:p w:rsidR="00FB51CF" w:rsidRPr="00FB51CF" w:rsidRDefault="00FB51CF" w:rsidP="00F4489D">
      <w:pPr>
        <w:spacing w:before="0" w:beforeAutospacing="0" w:after="0" w:afterAutospacing="0"/>
        <w:ind w:left="0"/>
        <w:rPr>
          <w:highlight w:val="yellow"/>
        </w:rPr>
      </w:pPr>
    </w:p>
    <w:p w:rsidR="000145DD" w:rsidRPr="00FB51CF" w:rsidRDefault="003227A6" w:rsidP="003227A6">
      <w:pPr>
        <w:tabs>
          <w:tab w:val="left" w:pos="5490"/>
        </w:tabs>
        <w:spacing w:before="0" w:beforeAutospacing="0" w:after="0" w:afterAutospacing="0"/>
        <w:ind w:left="0"/>
      </w:pPr>
      <w:r>
        <w:t xml:space="preserve">4c. </w:t>
      </w:r>
      <w:r w:rsidR="000145DD" w:rsidRPr="00FB51CF">
        <w:t xml:space="preserve">The Russian </w:t>
      </w:r>
      <w:r w:rsidR="00FB51CF" w:rsidRPr="00FB51CF">
        <w:t>Principals of War includes followings:</w:t>
      </w:r>
    </w:p>
    <w:p w:rsidR="00FB51CF" w:rsidRPr="00FB51CF" w:rsidRDefault="00FB51CF" w:rsidP="00530A57">
      <w:pPr>
        <w:pStyle w:val="SubtleEmphasis1"/>
        <w:numPr>
          <w:ilvl w:val="0"/>
          <w:numId w:val="24"/>
        </w:numPr>
        <w:shd w:val="clear" w:color="auto" w:fill="FFFFFF"/>
        <w:ind w:left="720"/>
      </w:pPr>
      <w:r w:rsidRPr="00FB51CF">
        <w:t>High combat readiness</w:t>
      </w:r>
    </w:p>
    <w:p w:rsidR="00FB51CF" w:rsidRPr="00FB51CF" w:rsidRDefault="002F66FF" w:rsidP="00530A57">
      <w:pPr>
        <w:pStyle w:val="SubtleEmphasis1"/>
        <w:numPr>
          <w:ilvl w:val="0"/>
          <w:numId w:val="24"/>
        </w:numPr>
        <w:shd w:val="clear" w:color="auto" w:fill="FFFFFF"/>
        <w:ind w:left="720"/>
      </w:pPr>
      <w:r>
        <w:t>S</w:t>
      </w:r>
      <w:r w:rsidR="00FB51CF" w:rsidRPr="00FB51CF">
        <w:t>urprise, decisiveness</w:t>
      </w:r>
      <w:r w:rsidR="00161C3E">
        <w:t>,</w:t>
      </w:r>
      <w:r w:rsidR="00FB51CF" w:rsidRPr="00FB51CF">
        <w:t xml:space="preserve"> and active seeking to secure the initiative</w:t>
      </w:r>
    </w:p>
    <w:p w:rsidR="00FB51CF" w:rsidRPr="00FB51CF" w:rsidRDefault="002F66FF" w:rsidP="00530A57">
      <w:pPr>
        <w:pStyle w:val="SubtleEmphasis1"/>
        <w:numPr>
          <w:ilvl w:val="0"/>
          <w:numId w:val="24"/>
        </w:numPr>
        <w:shd w:val="clear" w:color="auto" w:fill="FFFFFF"/>
        <w:ind w:left="720"/>
      </w:pPr>
      <w:r>
        <w:t>F</w:t>
      </w:r>
      <w:r w:rsidR="00FB51CF" w:rsidRPr="00FB51CF">
        <w:t>ull use of all means of combat</w:t>
      </w:r>
    </w:p>
    <w:p w:rsidR="00FB51CF" w:rsidRPr="00FB51CF" w:rsidRDefault="002F66FF" w:rsidP="00530A57">
      <w:pPr>
        <w:pStyle w:val="SubtleEmphasis1"/>
        <w:numPr>
          <w:ilvl w:val="0"/>
          <w:numId w:val="24"/>
        </w:numPr>
        <w:shd w:val="clear" w:color="auto" w:fill="FFFFFF"/>
        <w:ind w:left="720"/>
      </w:pPr>
      <w:r>
        <w:t>C</w:t>
      </w:r>
      <w:r w:rsidR="00FB51CF" w:rsidRPr="00FB51CF">
        <w:t>oordination and interaction of all types and branches</w:t>
      </w:r>
    </w:p>
    <w:p w:rsidR="00FB51CF" w:rsidRPr="00FB51CF" w:rsidRDefault="002F66FF" w:rsidP="00530A57">
      <w:pPr>
        <w:pStyle w:val="SubtleEmphasis1"/>
        <w:numPr>
          <w:ilvl w:val="0"/>
          <w:numId w:val="24"/>
        </w:numPr>
        <w:shd w:val="clear" w:color="auto" w:fill="FFFFFF"/>
        <w:ind w:left="720"/>
      </w:pPr>
      <w:r>
        <w:t>D</w:t>
      </w:r>
      <w:r w:rsidR="00FB51CF" w:rsidRPr="00FB51CF">
        <w:t>ecisive concentration</w:t>
      </w:r>
    </w:p>
    <w:p w:rsidR="00FB51CF" w:rsidRPr="00FB51CF" w:rsidRDefault="002F66FF" w:rsidP="00530A57">
      <w:pPr>
        <w:pStyle w:val="SubtleEmphasis1"/>
        <w:numPr>
          <w:ilvl w:val="0"/>
          <w:numId w:val="24"/>
        </w:numPr>
        <w:shd w:val="clear" w:color="auto" w:fill="FFFFFF"/>
        <w:ind w:left="720"/>
      </w:pPr>
      <w:r>
        <w:t>S</w:t>
      </w:r>
      <w:r w:rsidR="00FB51CF" w:rsidRPr="00FB51CF">
        <w:t>imultaneous attack in depth</w:t>
      </w:r>
    </w:p>
    <w:p w:rsidR="00FB51CF" w:rsidRPr="00FB51CF" w:rsidRDefault="002F66FF" w:rsidP="00530A57">
      <w:pPr>
        <w:pStyle w:val="SubtleEmphasis1"/>
        <w:numPr>
          <w:ilvl w:val="0"/>
          <w:numId w:val="24"/>
        </w:numPr>
        <w:shd w:val="clear" w:color="auto" w:fill="FFFFFF"/>
        <w:ind w:left="720"/>
      </w:pPr>
      <w:r>
        <w:t>F</w:t>
      </w:r>
      <w:r w:rsidR="00FB51CF" w:rsidRPr="00FB51CF">
        <w:t>ull use of morale-political factor</w:t>
      </w:r>
    </w:p>
    <w:p w:rsidR="00FB51CF" w:rsidRPr="00FB51CF" w:rsidRDefault="002F66FF" w:rsidP="00530A57">
      <w:pPr>
        <w:pStyle w:val="SubtleEmphasis1"/>
        <w:numPr>
          <w:ilvl w:val="0"/>
          <w:numId w:val="24"/>
        </w:numPr>
        <w:shd w:val="clear" w:color="auto" w:fill="FFFFFF"/>
        <w:ind w:left="720"/>
      </w:pPr>
      <w:r>
        <w:t>F</w:t>
      </w:r>
      <w:r w:rsidR="00FB51CF" w:rsidRPr="00FB51CF">
        <w:t>irm and continuous command and control</w:t>
      </w:r>
    </w:p>
    <w:p w:rsidR="00FB51CF" w:rsidRPr="00FB51CF" w:rsidRDefault="002F66FF" w:rsidP="00530A57">
      <w:pPr>
        <w:pStyle w:val="SubtleEmphasis1"/>
        <w:numPr>
          <w:ilvl w:val="0"/>
          <w:numId w:val="24"/>
        </w:numPr>
        <w:shd w:val="clear" w:color="auto" w:fill="FFFFFF"/>
        <w:ind w:left="720"/>
      </w:pPr>
      <w:r>
        <w:t>I</w:t>
      </w:r>
      <w:r w:rsidR="00FB51CF" w:rsidRPr="00FB51CF">
        <w:t>nexorability and decisiveness during the mission</w:t>
      </w:r>
    </w:p>
    <w:p w:rsidR="00FB51CF" w:rsidRPr="00FB51CF" w:rsidRDefault="002F66FF" w:rsidP="00530A57">
      <w:pPr>
        <w:pStyle w:val="SubtleEmphasis1"/>
        <w:numPr>
          <w:ilvl w:val="0"/>
          <w:numId w:val="24"/>
        </w:numPr>
        <w:shd w:val="clear" w:color="auto" w:fill="FFFFFF"/>
        <w:ind w:left="720"/>
      </w:pPr>
      <w:r>
        <w:t>S</w:t>
      </w:r>
      <w:r w:rsidR="00FB51CF" w:rsidRPr="00FB51CF">
        <w:t>ecurity of combat operations</w:t>
      </w:r>
    </w:p>
    <w:p w:rsidR="00FB51CF" w:rsidRPr="00FB51CF" w:rsidRDefault="002F66FF" w:rsidP="00530A57">
      <w:pPr>
        <w:pStyle w:val="SubtleEmphasis1"/>
        <w:numPr>
          <w:ilvl w:val="0"/>
          <w:numId w:val="24"/>
        </w:numPr>
        <w:shd w:val="clear" w:color="auto" w:fill="FFFFFF"/>
        <w:ind w:left="720"/>
      </w:pPr>
      <w:r>
        <w:t>T</w:t>
      </w:r>
      <w:r w:rsidR="00FB51CF" w:rsidRPr="00FB51CF">
        <w:t>imely restoration of troop combat readiness</w:t>
      </w:r>
    </w:p>
    <w:p w:rsidR="00FB51CF" w:rsidRDefault="00FB51CF" w:rsidP="00F4489D">
      <w:pPr>
        <w:spacing w:before="0" w:beforeAutospacing="0" w:after="0" w:afterAutospacing="0"/>
        <w:ind w:left="0"/>
      </w:pPr>
    </w:p>
    <w:p w:rsidR="000145DD" w:rsidRDefault="000145DD" w:rsidP="00843A14">
      <w:pPr>
        <w:spacing w:before="0" w:beforeAutospacing="0" w:after="0" w:afterAutospacing="0"/>
        <w:ind w:left="0" w:firstLine="360"/>
      </w:pPr>
      <w:r w:rsidRPr="004F05A2">
        <w:t>The above-mentioned princ</w:t>
      </w:r>
      <w:r>
        <w:t>iples of warfare are very broad</w:t>
      </w:r>
      <w:r w:rsidRPr="004F05A2">
        <w:t xml:space="preserve"> and are tied into military doctrine of the various military services. Doctrine, in turn, suggests but does not dictate strategy and tactics. </w:t>
      </w:r>
    </w:p>
    <w:p w:rsidR="00146AF3" w:rsidRDefault="00146AF3" w:rsidP="00D73945">
      <w:pPr>
        <w:spacing w:before="0" w:beforeAutospacing="0" w:after="0" w:afterAutospacing="0"/>
        <w:ind w:left="0"/>
        <w:jc w:val="left"/>
        <w:rPr>
          <w:b/>
        </w:rPr>
      </w:pPr>
    </w:p>
    <w:p w:rsidR="00E9547A" w:rsidRPr="00883973" w:rsidRDefault="00D73945" w:rsidP="00D73945">
      <w:pPr>
        <w:spacing w:before="0" w:beforeAutospacing="0" w:after="0" w:afterAutospacing="0"/>
        <w:ind w:left="0"/>
        <w:jc w:val="left"/>
        <w:rPr>
          <w:b/>
        </w:rPr>
      </w:pPr>
      <w:r>
        <w:rPr>
          <w:b/>
        </w:rPr>
        <w:t xml:space="preserve">5. </w:t>
      </w:r>
      <w:r w:rsidR="006B1339" w:rsidRPr="00883973">
        <w:rPr>
          <w:b/>
        </w:rPr>
        <w:t xml:space="preserve">The </w:t>
      </w:r>
      <w:r w:rsidR="00AD4CE1">
        <w:rPr>
          <w:b/>
        </w:rPr>
        <w:t>War Book of the</w:t>
      </w:r>
      <w:r w:rsidR="00307225" w:rsidRPr="00883973">
        <w:rPr>
          <w:b/>
        </w:rPr>
        <w:t xml:space="preserve"> Quran</w:t>
      </w:r>
      <w:r w:rsidR="00883973" w:rsidRPr="00883973">
        <w:rPr>
          <w:b/>
        </w:rPr>
        <w:t xml:space="preserve"> </w:t>
      </w:r>
      <w:r w:rsidR="00E9547A" w:rsidRPr="00883973">
        <w:rPr>
          <w:b/>
        </w:rPr>
        <w:t>(Chapter-3 to Chapter-9)</w:t>
      </w:r>
    </w:p>
    <w:p w:rsidR="00D224A2" w:rsidRDefault="00D224A2" w:rsidP="00F4489D">
      <w:pPr>
        <w:spacing w:before="0" w:beforeAutospacing="0" w:after="0" w:afterAutospacing="0"/>
        <w:ind w:left="0"/>
        <w:jc w:val="center"/>
      </w:pPr>
    </w:p>
    <w:p w:rsidR="00D224A2" w:rsidRDefault="00D224A2" w:rsidP="00F4489D">
      <w:pPr>
        <w:spacing w:before="0" w:beforeAutospacing="0" w:after="0" w:afterAutospacing="0"/>
        <w:ind w:left="0"/>
      </w:pPr>
      <w:r>
        <w:t xml:space="preserve">The Furqan </w:t>
      </w:r>
      <w:r w:rsidR="00F2519A">
        <w:t xml:space="preserve">is a </w:t>
      </w:r>
      <w:r w:rsidR="004F775E">
        <w:t>deliberate</w:t>
      </w:r>
      <w:r w:rsidR="00F2519A">
        <w:t xml:space="preserve"> War Book. </w:t>
      </w:r>
      <w:r w:rsidR="00D73945">
        <w:t>I</w:t>
      </w:r>
      <w:r w:rsidR="00F2519A">
        <w:t xml:space="preserve">t </w:t>
      </w:r>
      <w:r w:rsidR="004F775E">
        <w:t>covers</w:t>
      </w:r>
      <w:r w:rsidR="00D73945">
        <w:t xml:space="preserve"> </w:t>
      </w:r>
      <w:r>
        <w:t>all elements</w:t>
      </w:r>
      <w:r w:rsidR="00274E96">
        <w:t xml:space="preserve"> of</w:t>
      </w:r>
      <w:r>
        <w:t xml:space="preserve"> </w:t>
      </w:r>
      <w:r w:rsidR="00B06761">
        <w:t xml:space="preserve">the </w:t>
      </w:r>
      <w:r w:rsidR="004F775E">
        <w:t xml:space="preserve">Religious </w:t>
      </w:r>
      <w:r w:rsidR="00D73945">
        <w:t>War</w:t>
      </w:r>
      <w:r>
        <w:t>:</w:t>
      </w:r>
    </w:p>
    <w:p w:rsidR="00D224A2" w:rsidRDefault="00D224A2" w:rsidP="00843A14">
      <w:pPr>
        <w:pStyle w:val="SubtleEmphasis1"/>
        <w:numPr>
          <w:ilvl w:val="0"/>
          <w:numId w:val="22"/>
        </w:numPr>
        <w:ind w:left="720"/>
      </w:pPr>
      <w:r>
        <w:t xml:space="preserve">It identifies </w:t>
      </w:r>
      <w:r w:rsidR="001222ED">
        <w:t>FRIEND</w:t>
      </w:r>
      <w:r>
        <w:t xml:space="preserve"> and </w:t>
      </w:r>
      <w:r w:rsidR="001222ED">
        <w:t>ENEMY</w:t>
      </w:r>
      <w:r>
        <w:t>.</w:t>
      </w:r>
    </w:p>
    <w:p w:rsidR="00D224A2" w:rsidRDefault="00D224A2" w:rsidP="00843A14">
      <w:pPr>
        <w:pStyle w:val="SubtleEmphasis1"/>
        <w:numPr>
          <w:ilvl w:val="0"/>
          <w:numId w:val="22"/>
        </w:numPr>
        <w:ind w:left="720"/>
      </w:pPr>
      <w:r>
        <w:t xml:space="preserve">It gives out </w:t>
      </w:r>
      <w:r w:rsidR="00D73945">
        <w:t xml:space="preserve">the </w:t>
      </w:r>
      <w:r>
        <w:t xml:space="preserve">MISSION [To vanquish </w:t>
      </w:r>
      <w:r w:rsidR="001222ED">
        <w:t>R</w:t>
      </w:r>
      <w:r w:rsidR="00AB100B">
        <w:t>ejecters of Faith (</w:t>
      </w:r>
      <w:r w:rsidR="00092DD4">
        <w:t>Pagans</w:t>
      </w:r>
      <w:r w:rsidR="00AB100B">
        <w:t xml:space="preserve"> / Idol Worshippers</w:t>
      </w:r>
      <w:r>
        <w:t>)</w:t>
      </w:r>
      <w:r w:rsidR="00D84D46">
        <w:t xml:space="preserve"> in the Home of Ummah (Morocco to Pamirs)</w:t>
      </w:r>
      <w:r>
        <w:t>]</w:t>
      </w:r>
    </w:p>
    <w:p w:rsidR="00AD4CE1" w:rsidRDefault="00AD4CE1" w:rsidP="00843A14">
      <w:pPr>
        <w:pStyle w:val="SubtleEmphasis1"/>
        <w:numPr>
          <w:ilvl w:val="0"/>
          <w:numId w:val="22"/>
        </w:numPr>
        <w:ind w:left="720"/>
      </w:pPr>
      <w:r>
        <w:lastRenderedPageBreak/>
        <w:t>It gives out the TASKs.</w:t>
      </w:r>
    </w:p>
    <w:p w:rsidR="00AD4CE1" w:rsidRPr="001C2A6E" w:rsidRDefault="00AD4CE1" w:rsidP="00843A14">
      <w:pPr>
        <w:pStyle w:val="SubtleEmphasis1"/>
        <w:numPr>
          <w:ilvl w:val="0"/>
          <w:numId w:val="22"/>
        </w:numPr>
        <w:ind w:left="720"/>
      </w:pPr>
      <w:r>
        <w:t>It gives Force Ratio</w:t>
      </w:r>
      <w:r w:rsidR="00121BC4">
        <w:t>,</w:t>
      </w:r>
      <w:r>
        <w:t xml:space="preserve"> and </w:t>
      </w:r>
      <w:r w:rsidR="002C4975">
        <w:t xml:space="preserve">the </w:t>
      </w:r>
      <w:r>
        <w:t>ways of Perseverance and Reengagement.</w:t>
      </w:r>
    </w:p>
    <w:p w:rsidR="001222ED" w:rsidRDefault="001222ED" w:rsidP="00843A14">
      <w:pPr>
        <w:pStyle w:val="SubtleEmphasis1"/>
        <w:numPr>
          <w:ilvl w:val="0"/>
          <w:numId w:val="22"/>
        </w:numPr>
        <w:ind w:left="720"/>
      </w:pPr>
      <w:r w:rsidRPr="001C2A6E">
        <w:t xml:space="preserve">It gives </w:t>
      </w:r>
      <w:r w:rsidR="00360370">
        <w:t>the</w:t>
      </w:r>
      <w:r w:rsidRPr="001C2A6E">
        <w:t xml:space="preserve"> </w:t>
      </w:r>
      <w:r w:rsidR="00360370">
        <w:t>RULES OF ENGAGEMENT</w:t>
      </w:r>
      <w:r w:rsidR="00AD4CE1">
        <w:t xml:space="preserve"> keeping the need of Preaching and Reconciliation in view</w:t>
      </w:r>
      <w:r w:rsidR="005C54D0">
        <w:t>.</w:t>
      </w:r>
    </w:p>
    <w:p w:rsidR="00AD4CE1" w:rsidRDefault="00AD4CE1" w:rsidP="00843A14">
      <w:pPr>
        <w:pStyle w:val="SubtleEmphasis1"/>
        <w:numPr>
          <w:ilvl w:val="0"/>
          <w:numId w:val="22"/>
        </w:numPr>
        <w:ind w:left="720"/>
      </w:pPr>
      <w:r>
        <w:t xml:space="preserve">It develops Islamic Families and Societies </w:t>
      </w:r>
      <w:r w:rsidR="00D84D46">
        <w:t>as Economic and Administrative b</w:t>
      </w:r>
      <w:r>
        <w:t>ack-up.</w:t>
      </w:r>
    </w:p>
    <w:p w:rsidR="00AD4CE1" w:rsidRDefault="00AD4CE1" w:rsidP="00843A14">
      <w:pPr>
        <w:pStyle w:val="SubtleEmphasis1"/>
        <w:numPr>
          <w:ilvl w:val="0"/>
          <w:numId w:val="22"/>
        </w:numPr>
        <w:ind w:left="720"/>
      </w:pPr>
      <w:r>
        <w:t xml:space="preserve">It </w:t>
      </w:r>
      <w:r w:rsidR="004552F1">
        <w:t>has debriefed</w:t>
      </w:r>
      <w:r>
        <w:t xml:space="preserve"> the fought battles.</w:t>
      </w:r>
    </w:p>
    <w:p w:rsidR="000E74E4" w:rsidRPr="001C2A6E" w:rsidRDefault="000E74E4" w:rsidP="00843A14">
      <w:pPr>
        <w:pStyle w:val="SubtleEmphasis1"/>
        <w:numPr>
          <w:ilvl w:val="0"/>
          <w:numId w:val="22"/>
        </w:numPr>
        <w:ind w:left="720"/>
      </w:pPr>
      <w:r w:rsidRPr="001C2A6E">
        <w:t xml:space="preserve">It </w:t>
      </w:r>
      <w:r w:rsidR="005C54D0" w:rsidRPr="001C2A6E">
        <w:t>develops men</w:t>
      </w:r>
      <w:r w:rsidR="002C4975">
        <w:t>’s</w:t>
      </w:r>
      <w:r w:rsidR="005C54D0" w:rsidRPr="001C2A6E">
        <w:t xml:space="preserve"> spiritual</w:t>
      </w:r>
      <w:r w:rsidR="002C4975">
        <w:t>it</w:t>
      </w:r>
      <w:r w:rsidR="005C54D0" w:rsidRPr="001C2A6E">
        <w:t>y</w:t>
      </w:r>
      <w:r w:rsidR="005C54D0">
        <w:t xml:space="preserve"> for sustained </w:t>
      </w:r>
      <w:r w:rsidR="00274E96">
        <w:t>w</w:t>
      </w:r>
      <w:r w:rsidR="005C54D0">
        <w:t>ar</w:t>
      </w:r>
      <w:r w:rsidR="00AB100B">
        <w:t>fare</w:t>
      </w:r>
      <w:r w:rsidR="005B2585">
        <w:t xml:space="preserve"> </w:t>
      </w:r>
      <w:r w:rsidR="005C54D0">
        <w:t xml:space="preserve">and </w:t>
      </w:r>
      <w:r w:rsidRPr="001C2A6E">
        <w:t xml:space="preserve">reconciles </w:t>
      </w:r>
      <w:r w:rsidR="001C2A6E" w:rsidRPr="001C2A6E">
        <w:t>war-stricken</w:t>
      </w:r>
      <w:r w:rsidR="005C54D0">
        <w:t xml:space="preserve"> hearts.</w:t>
      </w:r>
    </w:p>
    <w:p w:rsidR="00005EAF" w:rsidRDefault="001222ED" w:rsidP="00843A14">
      <w:pPr>
        <w:pStyle w:val="SubtleEmphasis1"/>
        <w:numPr>
          <w:ilvl w:val="0"/>
          <w:numId w:val="22"/>
        </w:numPr>
        <w:ind w:left="720"/>
      </w:pPr>
      <w:r>
        <w:t>It declar</w:t>
      </w:r>
      <w:r w:rsidR="005C54D0">
        <w:t>es Rewards</w:t>
      </w:r>
      <w:r w:rsidR="00005EAF">
        <w:t xml:space="preserve"> in</w:t>
      </w:r>
      <w:r w:rsidR="00274E96">
        <w:t xml:space="preserve"> this</w:t>
      </w:r>
      <w:r w:rsidR="005C54D0">
        <w:t xml:space="preserve"> Life and Afterlife.</w:t>
      </w:r>
    </w:p>
    <w:p w:rsidR="002F66FF" w:rsidRDefault="002F66FF" w:rsidP="00843A14">
      <w:pPr>
        <w:spacing w:before="0" w:beforeAutospacing="0" w:after="0" w:afterAutospacing="0"/>
        <w:ind w:left="0" w:firstLine="360"/>
      </w:pPr>
      <w:r>
        <w:t>T</w:t>
      </w:r>
      <w:r w:rsidR="00005EAF" w:rsidRPr="00092DD4">
        <w:t xml:space="preserve">he Furqan </w:t>
      </w:r>
      <w:r>
        <w:t>does</w:t>
      </w:r>
      <w:r w:rsidR="00005EAF" w:rsidRPr="00092DD4">
        <w:t xml:space="preserve"> not </w:t>
      </w:r>
      <w:r>
        <w:t>look brief and precise</w:t>
      </w:r>
      <w:r w:rsidR="00121BC4">
        <w:t>,</w:t>
      </w:r>
      <w:r>
        <w:t xml:space="preserve"> but it</w:t>
      </w:r>
      <w:r w:rsidR="002C4975">
        <w:t xml:space="preserve"> serves the purpose, and it</w:t>
      </w:r>
      <w:r>
        <w:t xml:space="preserve"> is specific where it is needed</w:t>
      </w:r>
      <w:r w:rsidR="000E74E4" w:rsidRPr="00092DD4">
        <w:t xml:space="preserve">. </w:t>
      </w:r>
      <w:r w:rsidR="001B4CDE">
        <w:t xml:space="preserve">It implants </w:t>
      </w:r>
      <w:r w:rsidR="009B5607">
        <w:t>necessary ideologies in</w:t>
      </w:r>
      <w:r w:rsidR="001B4CDE">
        <w:t xml:space="preserve"> the brain by </w:t>
      </w:r>
      <w:r w:rsidR="00D84D46">
        <w:t>the rhythmic v</w:t>
      </w:r>
      <w:r w:rsidR="009B5607">
        <w:t>erses, narrated</w:t>
      </w:r>
      <w:r w:rsidR="001B4CDE">
        <w:t xml:space="preserve"> </w:t>
      </w:r>
      <w:r w:rsidR="009B5607">
        <w:t>repeatedly</w:t>
      </w:r>
      <w:r w:rsidR="001B4CDE">
        <w:t xml:space="preserve">. </w:t>
      </w:r>
      <w:r w:rsidR="00FE1AC6">
        <w:t xml:space="preserve">It ensures that the vital points are remembered in need. </w:t>
      </w:r>
      <w:r>
        <w:t xml:space="preserve">Thus, </w:t>
      </w:r>
      <w:r w:rsidR="001B4CDE">
        <w:t xml:space="preserve">a Muslim makes a good soldier, and </w:t>
      </w:r>
      <w:r w:rsidR="004552F1">
        <w:t>Islamic Forces we</w:t>
      </w:r>
      <w:r w:rsidR="00AB2DC7">
        <w:t>re</w:t>
      </w:r>
      <w:r>
        <w:t xml:space="preserve"> never seen causing atrocities. </w:t>
      </w:r>
    </w:p>
    <w:p w:rsidR="000E74E4" w:rsidRDefault="00092DD4" w:rsidP="00843A14">
      <w:pPr>
        <w:spacing w:before="0" w:beforeAutospacing="0" w:after="0" w:afterAutospacing="0"/>
        <w:ind w:left="0" w:firstLine="360"/>
      </w:pPr>
      <w:r w:rsidRPr="00092DD4">
        <w:t>The Furqan</w:t>
      </w:r>
      <w:r w:rsidR="000E74E4" w:rsidRPr="00092DD4">
        <w:t xml:space="preserve"> remains good for all times and </w:t>
      </w:r>
      <w:r w:rsidRPr="00092DD4">
        <w:t xml:space="preserve">for </w:t>
      </w:r>
      <w:r w:rsidR="000E74E4" w:rsidRPr="00092DD4">
        <w:t xml:space="preserve">all </w:t>
      </w:r>
      <w:r w:rsidR="00F2519A">
        <w:t>Muslims</w:t>
      </w:r>
      <w:r w:rsidR="000E74E4" w:rsidRPr="00092DD4">
        <w:t xml:space="preserve">. It has proved itself in </w:t>
      </w:r>
      <w:r w:rsidR="00FE1AC6">
        <w:t xml:space="preserve">the </w:t>
      </w:r>
      <w:r w:rsidR="000E74E4" w:rsidRPr="00092DD4">
        <w:t>l</w:t>
      </w:r>
      <w:r w:rsidR="001C2A6E" w:rsidRPr="00092DD4">
        <w:t>ast 1400 years</w:t>
      </w:r>
      <w:r w:rsidR="00AB100B">
        <w:t xml:space="preserve"> and more</w:t>
      </w:r>
      <w:r w:rsidR="00D73945">
        <w:t xml:space="preserve"> through</w:t>
      </w:r>
      <w:r w:rsidR="001C2A6E" w:rsidRPr="00092DD4">
        <w:t xml:space="preserve"> its </w:t>
      </w:r>
      <w:r w:rsidR="00FE1AC6">
        <w:t>victories</w:t>
      </w:r>
      <w:r w:rsidRPr="00092DD4">
        <w:t>, falls</w:t>
      </w:r>
      <w:r w:rsidR="009B4640">
        <w:t>,</w:t>
      </w:r>
      <w:r w:rsidR="000E74E4" w:rsidRPr="00092DD4">
        <w:t xml:space="preserve"> and revival</w:t>
      </w:r>
      <w:r w:rsidR="004C478C" w:rsidRPr="00092DD4">
        <w:t>s</w:t>
      </w:r>
      <w:r w:rsidR="000E74E4" w:rsidRPr="00092DD4">
        <w:t xml:space="preserve">. It is </w:t>
      </w:r>
      <w:r w:rsidR="001B4CDE">
        <w:t xml:space="preserve">the </w:t>
      </w:r>
      <w:r w:rsidR="000E74E4" w:rsidRPr="00092DD4">
        <w:t xml:space="preserve">Words of God </w:t>
      </w:r>
      <w:r w:rsidR="004C478C" w:rsidRPr="00092DD4">
        <w:t>destined to prevail</w:t>
      </w:r>
      <w:r w:rsidR="000E74E4" w:rsidRPr="00092DD4">
        <w:t>.</w:t>
      </w:r>
    </w:p>
    <w:p w:rsidR="001B4CDE" w:rsidRDefault="001B4CDE" w:rsidP="00F4489D">
      <w:pPr>
        <w:spacing w:before="0" w:beforeAutospacing="0" w:after="0" w:afterAutospacing="0"/>
        <w:ind w:left="0"/>
        <w:jc w:val="center"/>
        <w:rPr>
          <w:b/>
        </w:rPr>
      </w:pPr>
    </w:p>
    <w:p w:rsidR="00E25D16" w:rsidRDefault="009A4D41" w:rsidP="00F4489D">
      <w:pPr>
        <w:spacing w:before="0" w:beforeAutospacing="0" w:after="0" w:afterAutospacing="0"/>
        <w:ind w:left="0"/>
        <w:jc w:val="center"/>
      </w:pPr>
      <w:r>
        <w:rPr>
          <w:b/>
        </w:rPr>
        <w:t>Conclusion</w:t>
      </w:r>
    </w:p>
    <w:p w:rsidR="009E68E5" w:rsidRDefault="009E68E5" w:rsidP="00F4489D">
      <w:pPr>
        <w:spacing w:before="0" w:beforeAutospacing="0" w:after="0" w:afterAutospacing="0"/>
        <w:ind w:left="0"/>
        <w:outlineLvl w:val="0"/>
      </w:pPr>
    </w:p>
    <w:p w:rsidR="00A97991" w:rsidRDefault="00A97991" w:rsidP="00F4489D">
      <w:pPr>
        <w:spacing w:before="0" w:beforeAutospacing="0" w:after="0" w:afterAutospacing="0"/>
        <w:ind w:left="0"/>
      </w:pPr>
      <w:r w:rsidRPr="0067394D">
        <w:t xml:space="preserve">The </w:t>
      </w:r>
      <w:r w:rsidR="005456B5" w:rsidRPr="0067394D">
        <w:t xml:space="preserve">purpose of </w:t>
      </w:r>
      <w:r w:rsidR="00817CF4">
        <w:t xml:space="preserve">the </w:t>
      </w:r>
      <w:r w:rsidR="00E9547A" w:rsidRPr="0067394D">
        <w:t>Furqan is to v</w:t>
      </w:r>
      <w:r w:rsidRPr="0067394D">
        <w:t>anquish the Rejecters of Faith</w:t>
      </w:r>
      <w:r w:rsidR="00E25D16" w:rsidRPr="0067394D">
        <w:t xml:space="preserve"> (Pagans</w:t>
      </w:r>
      <w:r w:rsidR="009B4EAF" w:rsidRPr="0067394D">
        <w:t xml:space="preserve"> / Idol Worshippers</w:t>
      </w:r>
      <w:r w:rsidR="00E25D16" w:rsidRPr="0067394D">
        <w:t>)</w:t>
      </w:r>
      <w:r w:rsidR="006A1C42" w:rsidRPr="0067394D">
        <w:t xml:space="preserve"> and </w:t>
      </w:r>
      <w:r w:rsidR="004B2DC6">
        <w:t xml:space="preserve">to </w:t>
      </w:r>
      <w:r w:rsidR="006A1C42" w:rsidRPr="0067394D">
        <w:t>establish the Ummah of Prophet Muhammad (pbuh)</w:t>
      </w:r>
      <w:r w:rsidR="00161C3E">
        <w:t xml:space="preserve"> in Darussalam (Morocco to Pamirs)</w:t>
      </w:r>
      <w:r w:rsidRPr="0067394D">
        <w:t>:</w:t>
      </w:r>
    </w:p>
    <w:p w:rsidR="00E25D16" w:rsidRDefault="00E25D16" w:rsidP="00F4489D">
      <w:pPr>
        <w:spacing w:before="0" w:beforeAutospacing="0" w:after="0" w:afterAutospacing="0"/>
        <w:ind w:left="0"/>
      </w:pPr>
    </w:p>
    <w:p w:rsidR="00A97991" w:rsidRPr="00A97991" w:rsidRDefault="00A97991" w:rsidP="00843A14">
      <w:pPr>
        <w:spacing w:before="0" w:beforeAutospacing="0" w:after="0" w:afterAutospacing="0"/>
        <w:ind w:left="360" w:right="367"/>
        <w:jc w:val="left"/>
      </w:pPr>
      <w:r w:rsidRPr="00A97991">
        <w:t>“Say to those who reject Faith</w:t>
      </w:r>
      <w:r w:rsidR="00E25D16">
        <w:t xml:space="preserve"> (Pagan</w:t>
      </w:r>
      <w:r w:rsidR="00E60EA1">
        <w:t>s</w:t>
      </w:r>
      <w:r w:rsidR="00E25D16">
        <w:t>)</w:t>
      </w:r>
      <w:r w:rsidRPr="00A97991">
        <w:t>: Soon will you be vanquished and gathered together to Hell, an evil bed indeed!”</w:t>
      </w:r>
      <w:r w:rsidR="001B4CDE">
        <w:t xml:space="preserve"> </w:t>
      </w:r>
      <w:r w:rsidR="00E25D16">
        <w:t>[</w:t>
      </w:r>
      <w:r>
        <w:t>Al Quran 3:</w:t>
      </w:r>
      <w:r w:rsidR="00E25D16">
        <w:t>12]</w:t>
      </w:r>
    </w:p>
    <w:p w:rsidR="004D5BF7" w:rsidRDefault="004D5BF7" w:rsidP="00F4489D">
      <w:pPr>
        <w:spacing w:before="0" w:beforeAutospacing="0" w:after="0" w:afterAutospacing="0"/>
        <w:ind w:left="0"/>
        <w:rPr>
          <w:bCs/>
          <w:szCs w:val="36"/>
        </w:rPr>
      </w:pPr>
    </w:p>
    <w:p w:rsidR="00D91FA7" w:rsidRDefault="00146AF3" w:rsidP="00843A14">
      <w:pPr>
        <w:spacing w:before="0" w:beforeAutospacing="0" w:after="0" w:afterAutospacing="0"/>
        <w:ind w:left="0" w:firstLine="360"/>
        <w:outlineLvl w:val="0"/>
      </w:pPr>
      <w:r>
        <w:t>The Furqan not only ordered</w:t>
      </w:r>
      <w:r w:rsidR="005456B5">
        <w:t xml:space="preserve"> for war,</w:t>
      </w:r>
      <w:r>
        <w:t xml:space="preserve"> it produced</w:t>
      </w:r>
      <w:r w:rsidR="00842F41">
        <w:t xml:space="preserve"> the </w:t>
      </w:r>
      <w:r w:rsidR="00C859E6">
        <w:t>people</w:t>
      </w:r>
      <w:r w:rsidR="005C592B">
        <w:t xml:space="preserve"> </w:t>
      </w:r>
      <w:r w:rsidR="00FE1AC6">
        <w:t>that will fulfill the purpose</w:t>
      </w:r>
      <w:r w:rsidR="004C3DA5">
        <w:t xml:space="preserve"> of </w:t>
      </w:r>
      <w:r w:rsidR="004552F1">
        <w:t>war</w:t>
      </w:r>
      <w:r w:rsidR="009B4640">
        <w:t>. Their presence and activities</w:t>
      </w:r>
      <w:r w:rsidR="00FE1AC6">
        <w:t xml:space="preserve"> inspire</w:t>
      </w:r>
      <w:r>
        <w:t>d</w:t>
      </w:r>
      <w:r w:rsidR="00FE1AC6">
        <w:t xml:space="preserve"> the pagans </w:t>
      </w:r>
      <w:r w:rsidR="009B5607">
        <w:t xml:space="preserve">of the captured territories </w:t>
      </w:r>
      <w:r w:rsidR="00FE1AC6">
        <w:t>to accept Islam</w:t>
      </w:r>
      <w:r w:rsidR="005456B5">
        <w:t xml:space="preserve">. </w:t>
      </w:r>
      <w:r w:rsidR="005C592B">
        <w:t>Otherwise, a</w:t>
      </w:r>
      <w:r w:rsidR="005456B5">
        <w:t xml:space="preserve"> religion </w:t>
      </w:r>
      <w:r w:rsidR="0067394D">
        <w:t xml:space="preserve">could </w:t>
      </w:r>
      <w:r w:rsidR="005456B5">
        <w:t xml:space="preserve">not be preached </w:t>
      </w:r>
      <w:r w:rsidR="005C592B">
        <w:t>simply by</w:t>
      </w:r>
      <w:r w:rsidR="00FE1AC6">
        <w:t xml:space="preserve"> s</w:t>
      </w:r>
      <w:r w:rsidR="005456B5">
        <w:t xml:space="preserve">truggle </w:t>
      </w:r>
      <w:r w:rsidR="00FE1AC6">
        <w:t>and w</w:t>
      </w:r>
      <w:r w:rsidR="005456B5">
        <w:t xml:space="preserve">arfare. </w:t>
      </w:r>
    </w:p>
    <w:p w:rsidR="002C2EC3" w:rsidRDefault="000F5BE5" w:rsidP="00843A14">
      <w:pPr>
        <w:spacing w:before="0" w:beforeAutospacing="0" w:after="0" w:afterAutospacing="0"/>
        <w:ind w:left="0" w:firstLine="360"/>
        <w:outlineLvl w:val="0"/>
      </w:pPr>
      <w:r>
        <w:t>T</w:t>
      </w:r>
      <w:r w:rsidR="005456B5">
        <w:t>he process of preaching</w:t>
      </w:r>
      <w:r w:rsidR="00773B2C">
        <w:t xml:space="preserve"> through struggle and warfare</w:t>
      </w:r>
      <w:r w:rsidR="005456B5">
        <w:t xml:space="preserve"> is not </w:t>
      </w:r>
      <w:r w:rsidR="00842F41">
        <w:t>meant</w:t>
      </w:r>
      <w:r w:rsidR="005456B5">
        <w:t xml:space="preserve"> for preaching</w:t>
      </w:r>
      <w:r w:rsidR="0067394D">
        <w:t xml:space="preserve"> </w:t>
      </w:r>
      <w:r w:rsidR="005456B5">
        <w:t>among</w:t>
      </w:r>
      <w:r w:rsidR="00B502C3">
        <w:t xml:space="preserve"> </w:t>
      </w:r>
      <w:r w:rsidR="005456B5">
        <w:t>People of the Book.</w:t>
      </w:r>
      <w:r w:rsidR="00842F41" w:rsidRPr="00DE5C33">
        <w:t xml:space="preserve"> </w:t>
      </w:r>
      <w:r w:rsidR="00E25D16">
        <w:t xml:space="preserve">As </w:t>
      </w:r>
      <w:r>
        <w:t>one will</w:t>
      </w:r>
      <w:r w:rsidR="00E25D16">
        <w:t xml:space="preserve"> go through the War Book</w:t>
      </w:r>
      <w:r w:rsidR="00506537">
        <w:t xml:space="preserve"> (Furqan)</w:t>
      </w:r>
      <w:r w:rsidR="00E25D16">
        <w:t xml:space="preserve">, </w:t>
      </w:r>
      <w:r>
        <w:t>one</w:t>
      </w:r>
      <w:r w:rsidR="00E25D16">
        <w:t xml:space="preserve"> will know that it allows fighting </w:t>
      </w:r>
      <w:r w:rsidR="00EB4073">
        <w:t xml:space="preserve">the People of </w:t>
      </w:r>
      <w:r w:rsidR="00E25D16">
        <w:t xml:space="preserve">Book when they are protecting Pagans or </w:t>
      </w:r>
      <w:r w:rsidR="00EB4073">
        <w:t xml:space="preserve">they </w:t>
      </w:r>
      <w:r w:rsidR="009535C9">
        <w:t xml:space="preserve">have </w:t>
      </w:r>
      <w:r w:rsidR="00E25D16">
        <w:t>attacked first.</w:t>
      </w:r>
      <w:r w:rsidR="00236DD2">
        <w:t xml:space="preserve"> </w:t>
      </w:r>
    </w:p>
    <w:p w:rsidR="00541098" w:rsidRDefault="0035756C" w:rsidP="00843A14">
      <w:pPr>
        <w:spacing w:before="0" w:beforeAutospacing="0" w:after="0" w:afterAutospacing="0"/>
        <w:ind w:left="0" w:firstLine="360"/>
        <w:outlineLvl w:val="0"/>
      </w:pPr>
      <w:r>
        <w:t xml:space="preserve">So, the </w:t>
      </w:r>
      <w:r w:rsidR="00236DD2">
        <w:t>captur</w:t>
      </w:r>
      <w:r w:rsidR="009E68E5">
        <w:t xml:space="preserve">e of Spain and </w:t>
      </w:r>
      <w:r w:rsidR="00695D45">
        <w:t>beyond</w:t>
      </w:r>
      <w:r>
        <w:t xml:space="preserve"> </w:t>
      </w:r>
      <w:r w:rsidR="00161C3E">
        <w:t>by the Barbars of Morocco</w:t>
      </w:r>
      <w:r w:rsidR="00E03B81">
        <w:t xml:space="preserve"> </w:t>
      </w:r>
      <w:r>
        <w:t>or</w:t>
      </w:r>
      <w:r w:rsidR="00236DD2">
        <w:t xml:space="preserve"> </w:t>
      </w:r>
      <w:r w:rsidR="00E03B81">
        <w:t>the capture</w:t>
      </w:r>
      <w:r>
        <w:t xml:space="preserve"> of East Europe</w:t>
      </w:r>
      <w:r w:rsidR="00E03B81">
        <w:t xml:space="preserve"> by the</w:t>
      </w:r>
      <w:r>
        <w:t xml:space="preserve"> </w:t>
      </w:r>
      <w:r w:rsidR="00E03B81">
        <w:t xml:space="preserve">Ottomans </w:t>
      </w:r>
      <w:r w:rsidR="00B560BA">
        <w:t>had</w:t>
      </w:r>
      <w:r w:rsidR="00236DD2">
        <w:t xml:space="preserve"> no relation with </w:t>
      </w:r>
      <w:r w:rsidR="00E03B81">
        <w:t xml:space="preserve">the </w:t>
      </w:r>
      <w:r w:rsidR="00236DD2">
        <w:t>Furqan</w:t>
      </w:r>
      <w:r w:rsidR="000C16C9">
        <w:t xml:space="preserve"> (except </w:t>
      </w:r>
      <w:r w:rsidR="009B4EAF">
        <w:t xml:space="preserve">in case of </w:t>
      </w:r>
      <w:r w:rsidR="000C16C9">
        <w:t>Constantinople)</w:t>
      </w:r>
      <w:r w:rsidR="00236DD2">
        <w:t xml:space="preserve">. From </w:t>
      </w:r>
      <w:r>
        <w:t xml:space="preserve">the </w:t>
      </w:r>
      <w:r w:rsidR="009B4640">
        <w:t xml:space="preserve">age </w:t>
      </w:r>
      <w:r w:rsidR="00236DD2">
        <w:t>old times</w:t>
      </w:r>
      <w:r w:rsidR="00092DD4">
        <w:t>,</w:t>
      </w:r>
      <w:r w:rsidR="000F5BE5">
        <w:t xml:space="preserve"> these people</w:t>
      </w:r>
      <w:r>
        <w:t>s</w:t>
      </w:r>
      <w:r w:rsidR="000F5BE5">
        <w:t xml:space="preserve"> were fighting</w:t>
      </w:r>
      <w:r w:rsidR="0067394D">
        <w:t xml:space="preserve"> with</w:t>
      </w:r>
      <w:r w:rsidR="000F5BE5">
        <w:t xml:space="preserve"> </w:t>
      </w:r>
      <w:r w:rsidR="00236DD2">
        <w:t xml:space="preserve">each other; </w:t>
      </w:r>
      <w:r w:rsidR="0067394D">
        <w:t>t</w:t>
      </w:r>
      <w:r w:rsidR="00161C3E">
        <w:t>heir</w:t>
      </w:r>
      <w:r w:rsidR="0067394D">
        <w:t xml:space="preserve"> wars were</w:t>
      </w:r>
      <w:r w:rsidR="00506537">
        <w:t xml:space="preserve"> continuation of the same</w:t>
      </w:r>
      <w:r w:rsidR="009B4640">
        <w:t xml:space="preserve"> fighting</w:t>
      </w:r>
      <w:r w:rsidR="00E14761">
        <w:t>. For examples</w:t>
      </w:r>
      <w:r w:rsidR="00506537">
        <w:t>:</w:t>
      </w:r>
    </w:p>
    <w:p w:rsidR="00236DD2" w:rsidRDefault="000C16C9" w:rsidP="00843A14">
      <w:pPr>
        <w:pStyle w:val="SubtleEmphasis1"/>
        <w:numPr>
          <w:ilvl w:val="0"/>
          <w:numId w:val="25"/>
        </w:numPr>
        <w:ind w:left="720"/>
        <w:outlineLvl w:val="0"/>
      </w:pPr>
      <w:r>
        <w:t xml:space="preserve">Ancient </w:t>
      </w:r>
      <w:r w:rsidR="00236DD2">
        <w:t>Persia captured parts of Africa and Europe.</w:t>
      </w:r>
    </w:p>
    <w:p w:rsidR="00236DD2" w:rsidRDefault="00236DD2" w:rsidP="00843A14">
      <w:pPr>
        <w:pStyle w:val="SubtleEmphasis1"/>
        <w:numPr>
          <w:ilvl w:val="0"/>
          <w:numId w:val="25"/>
        </w:numPr>
        <w:ind w:left="720"/>
        <w:outlineLvl w:val="0"/>
      </w:pPr>
      <w:r>
        <w:t>Then Europe (</w:t>
      </w:r>
      <w:r w:rsidR="00E14761">
        <w:t>Greece and Rome</w:t>
      </w:r>
      <w:r>
        <w:t xml:space="preserve">) captured </w:t>
      </w:r>
      <w:r w:rsidR="00B560BA">
        <w:t>Central Asia</w:t>
      </w:r>
      <w:r>
        <w:t xml:space="preserve"> and Parts of Africa.</w:t>
      </w:r>
    </w:p>
    <w:p w:rsidR="00236DD2" w:rsidRDefault="000F5BE5" w:rsidP="00843A14">
      <w:pPr>
        <w:pStyle w:val="SubtleEmphasis1"/>
        <w:numPr>
          <w:ilvl w:val="0"/>
          <w:numId w:val="25"/>
        </w:numPr>
        <w:ind w:left="720"/>
        <w:outlineLvl w:val="0"/>
      </w:pPr>
      <w:r>
        <w:t>After the rise of Islam,</w:t>
      </w:r>
      <w:r w:rsidR="00236DD2">
        <w:t xml:space="preserve"> </w:t>
      </w:r>
      <w:r w:rsidR="00F4409D">
        <w:t>Arabs and Turkic People</w:t>
      </w:r>
      <w:r w:rsidR="00236DD2">
        <w:t xml:space="preserve"> captured Spain and East Europe.</w:t>
      </w:r>
    </w:p>
    <w:p w:rsidR="00236DD2" w:rsidRDefault="00E03B81" w:rsidP="00843A14">
      <w:pPr>
        <w:pStyle w:val="SubtleEmphasis1"/>
        <w:numPr>
          <w:ilvl w:val="0"/>
          <w:numId w:val="25"/>
        </w:numPr>
        <w:ind w:left="720"/>
        <w:outlineLvl w:val="0"/>
      </w:pPr>
      <w:r>
        <w:t>I</w:t>
      </w:r>
      <w:r w:rsidR="003E1FD7">
        <w:t>n</w:t>
      </w:r>
      <w:r w:rsidR="00506537">
        <w:t xml:space="preserve"> the First World War</w:t>
      </w:r>
      <w:r w:rsidR="00E14761">
        <w:t>,</w:t>
      </w:r>
      <w:r w:rsidR="00506537">
        <w:t xml:space="preserve"> </w:t>
      </w:r>
      <w:r w:rsidR="00236DD2">
        <w:t>Europe captured Africa and Middle East.</w:t>
      </w:r>
    </w:p>
    <w:p w:rsidR="00E03B81" w:rsidRDefault="00E03B81" w:rsidP="00843A14">
      <w:pPr>
        <w:pStyle w:val="SubtleEmphasis1"/>
        <w:numPr>
          <w:ilvl w:val="0"/>
          <w:numId w:val="25"/>
        </w:numPr>
        <w:ind w:left="720"/>
        <w:outlineLvl w:val="0"/>
      </w:pPr>
      <w:r>
        <w:t>In 2003 USA captured Iraq.</w:t>
      </w:r>
    </w:p>
    <w:p w:rsidR="00F3509B" w:rsidRPr="00207628" w:rsidRDefault="009B4640" w:rsidP="00843A14">
      <w:pPr>
        <w:spacing w:before="0" w:beforeAutospacing="0" w:after="0" w:afterAutospacing="0"/>
        <w:ind w:left="0" w:firstLine="360"/>
        <w:outlineLvl w:val="0"/>
      </w:pPr>
      <w:r>
        <w:t>All above Wars between</w:t>
      </w:r>
      <w:r w:rsidR="0067394D">
        <w:t xml:space="preserve"> </w:t>
      </w:r>
      <w:r w:rsidR="00491EE2">
        <w:t xml:space="preserve">‘People of the Quran’ and </w:t>
      </w:r>
      <w:r>
        <w:t>‘People of the Bible’ we</w:t>
      </w:r>
      <w:r w:rsidR="00491EE2">
        <w:t>re cri</w:t>
      </w:r>
      <w:r w:rsidR="00506537">
        <w:t xml:space="preserve">minal acts of national leaders and their </w:t>
      </w:r>
      <w:r w:rsidR="00B560BA">
        <w:t>followers</w:t>
      </w:r>
      <w:r w:rsidR="00491EE2">
        <w:t>. The Furqan</w:t>
      </w:r>
      <w:r w:rsidR="00F4409D">
        <w:t xml:space="preserve"> h</w:t>
      </w:r>
      <w:r w:rsidR="00AC4465">
        <w:t>ad</w:t>
      </w:r>
      <w:r w:rsidR="00CE386A">
        <w:t xml:space="preserve"> no relation with such wars. </w:t>
      </w:r>
    </w:p>
    <w:p w:rsidR="00755916" w:rsidRPr="00DE5C33" w:rsidRDefault="00491EE2" w:rsidP="00843A14">
      <w:pPr>
        <w:spacing w:before="0" w:beforeAutospacing="0" w:after="0" w:afterAutospacing="0"/>
        <w:ind w:left="0" w:firstLine="360"/>
        <w:outlineLvl w:val="0"/>
      </w:pPr>
      <w:r w:rsidRPr="00207628">
        <w:t>If</w:t>
      </w:r>
      <w:r w:rsidRPr="00DE5C33">
        <w:t xml:space="preserve"> Muslims would not spoil energy</w:t>
      </w:r>
      <w:r w:rsidR="001F79CA" w:rsidRPr="00DE5C33">
        <w:t xml:space="preserve"> by </w:t>
      </w:r>
      <w:r w:rsidR="003909CC" w:rsidRPr="00DE5C33">
        <w:t>moving into</w:t>
      </w:r>
      <w:r w:rsidR="00695D45">
        <w:t xml:space="preserve"> </w:t>
      </w:r>
      <w:r w:rsidRPr="00DE5C33">
        <w:t xml:space="preserve">Spain and beyond, the whole Africa would be Muslim today. </w:t>
      </w:r>
      <w:r w:rsidR="00F3509B">
        <w:t>The Umayyad Rule</w:t>
      </w:r>
      <w:r w:rsidR="000E4B6E">
        <w:t>r</w:t>
      </w:r>
      <w:r w:rsidR="00F3509B">
        <w:t>s</w:t>
      </w:r>
      <w:r w:rsidR="00506537" w:rsidRPr="00DE5C33">
        <w:t xml:space="preserve"> clearly violated the </w:t>
      </w:r>
      <w:r w:rsidR="00EB4073">
        <w:t>i</w:t>
      </w:r>
      <w:r w:rsidR="00755916" w:rsidRPr="00DE5C33">
        <w:t>nstruction</w:t>
      </w:r>
      <w:r w:rsidR="00506537" w:rsidRPr="00DE5C33">
        <w:t xml:space="preserve"> of Furqan </w:t>
      </w:r>
      <w:r w:rsidR="00506537" w:rsidRPr="00DE5C33">
        <w:lastRenderedPageBreak/>
        <w:t xml:space="preserve">and </w:t>
      </w:r>
      <w:r w:rsidR="00E03B81">
        <w:t xml:space="preserve">the </w:t>
      </w:r>
      <w:r w:rsidR="00EB4073">
        <w:t>d</w:t>
      </w:r>
      <w:r w:rsidR="00755916" w:rsidRPr="00DE5C33">
        <w:t>irection</w:t>
      </w:r>
      <w:r w:rsidR="00506537" w:rsidRPr="00DE5C33">
        <w:t xml:space="preserve"> of Prophet Muhammad (pbuh) who said, </w:t>
      </w:r>
      <w:r w:rsidR="00506537" w:rsidRPr="006A1C42">
        <w:rPr>
          <w:i/>
        </w:rPr>
        <w:t xml:space="preserve">‘Do not go where </w:t>
      </w:r>
      <w:r w:rsidR="00161C3E">
        <w:rPr>
          <w:i/>
        </w:rPr>
        <w:t xml:space="preserve">the </w:t>
      </w:r>
      <w:r w:rsidR="00506537" w:rsidRPr="006A1C42">
        <w:rPr>
          <w:i/>
        </w:rPr>
        <w:t>camels do not go’</w:t>
      </w:r>
      <w:r w:rsidR="00506537" w:rsidRPr="007F6C38">
        <w:rPr>
          <w:i/>
        </w:rPr>
        <w:t>,</w:t>
      </w:r>
      <w:r w:rsidR="00506537" w:rsidRPr="00DE5C33">
        <w:t xml:space="preserve"> and </w:t>
      </w:r>
      <w:r w:rsidR="00506537" w:rsidRPr="007F6C38">
        <w:rPr>
          <w:i/>
        </w:rPr>
        <w:t>‘Do not make</w:t>
      </w:r>
      <w:r w:rsidR="00161C3E">
        <w:rPr>
          <w:i/>
        </w:rPr>
        <w:t xml:space="preserve"> the</w:t>
      </w:r>
      <w:r w:rsidR="00506537" w:rsidRPr="007F6C38">
        <w:rPr>
          <w:i/>
        </w:rPr>
        <w:t xml:space="preserve"> Navy’</w:t>
      </w:r>
      <w:r w:rsidR="006A1C42" w:rsidRPr="007F6C38">
        <w:rPr>
          <w:i/>
        </w:rPr>
        <w:t>,</w:t>
      </w:r>
      <w:r w:rsidR="006A1C42">
        <w:t xml:space="preserve"> or words to that effects</w:t>
      </w:r>
      <w:r w:rsidR="00506537" w:rsidRPr="00DE5C33">
        <w:t xml:space="preserve">. </w:t>
      </w:r>
      <w:r w:rsidR="00755916" w:rsidRPr="00DE5C33">
        <w:t xml:space="preserve">Caliph </w:t>
      </w:r>
      <w:r w:rsidR="002D3A21" w:rsidRPr="00DE5C33">
        <w:t xml:space="preserve">Omar did not allow </w:t>
      </w:r>
      <w:r w:rsidR="00E03B81">
        <w:t>making</w:t>
      </w:r>
      <w:r w:rsidR="003909CC" w:rsidRPr="00DE5C33">
        <w:t xml:space="preserve"> a</w:t>
      </w:r>
      <w:r w:rsidR="002D3A21" w:rsidRPr="00DE5C33">
        <w:t xml:space="preserve"> Navy. It was Muawi</w:t>
      </w:r>
      <w:r w:rsidR="003E1FD7">
        <w:t>y</w:t>
      </w:r>
      <w:r w:rsidR="002D3A21" w:rsidRPr="00DE5C33">
        <w:t>ah who built</w:t>
      </w:r>
      <w:r w:rsidR="00DE5C33" w:rsidRPr="00DE5C33">
        <w:t xml:space="preserve"> the</w:t>
      </w:r>
      <w:r w:rsidR="002D3A21" w:rsidRPr="00DE5C33">
        <w:t xml:space="preserve"> Navy for offensive purposes. </w:t>
      </w:r>
    </w:p>
    <w:p w:rsidR="00F85ED1" w:rsidRDefault="00F85ED1" w:rsidP="00F13D0D">
      <w:pPr>
        <w:spacing w:before="0" w:beforeAutospacing="0" w:after="0" w:afterAutospacing="0"/>
        <w:ind w:left="0"/>
        <w:jc w:val="left"/>
        <w:rPr>
          <w:b/>
          <w:color w:val="0000C8"/>
          <w:sz w:val="36"/>
          <w:szCs w:val="36"/>
        </w:rPr>
      </w:pPr>
    </w:p>
    <w:p w:rsidR="00F85ED1" w:rsidRDefault="00F85ED1" w:rsidP="00F13D0D">
      <w:pPr>
        <w:spacing w:before="0" w:beforeAutospacing="0" w:after="0" w:afterAutospacing="0"/>
        <w:ind w:left="0"/>
        <w:jc w:val="left"/>
        <w:rPr>
          <w:b/>
          <w:color w:val="0000C8"/>
          <w:sz w:val="36"/>
          <w:szCs w:val="36"/>
        </w:rPr>
      </w:pPr>
    </w:p>
    <w:p w:rsidR="00F85ED1" w:rsidRDefault="00F85ED1" w:rsidP="00F13D0D">
      <w:pPr>
        <w:spacing w:before="0" w:beforeAutospacing="0" w:after="0" w:afterAutospacing="0"/>
        <w:ind w:left="0"/>
        <w:jc w:val="left"/>
        <w:rPr>
          <w:b/>
          <w:color w:val="0000C8"/>
          <w:sz w:val="36"/>
          <w:szCs w:val="36"/>
        </w:rPr>
      </w:pPr>
    </w:p>
    <w:p w:rsidR="007A3620" w:rsidRPr="00BE0D13" w:rsidRDefault="00A16730" w:rsidP="00F13D0D">
      <w:pPr>
        <w:spacing w:before="0" w:beforeAutospacing="0" w:after="0" w:afterAutospacing="0"/>
        <w:ind w:left="0"/>
        <w:jc w:val="left"/>
        <w:rPr>
          <w:sz w:val="28"/>
          <w:szCs w:val="28"/>
        </w:rPr>
      </w:pPr>
      <w:r>
        <w:rPr>
          <w:b/>
          <w:color w:val="0000C8"/>
          <w:sz w:val="36"/>
          <w:szCs w:val="36"/>
        </w:rPr>
        <w:br w:type="page"/>
      </w:r>
      <w:r w:rsidR="00F35B44" w:rsidRPr="00BF0CB6">
        <w:rPr>
          <w:b/>
          <w:color w:val="0000C8"/>
          <w:sz w:val="36"/>
          <w:szCs w:val="36"/>
        </w:rPr>
        <w:lastRenderedPageBreak/>
        <w:t>Chapter</w:t>
      </w:r>
      <w:r w:rsidR="00A94AE8" w:rsidRPr="00BF0CB6">
        <w:rPr>
          <w:b/>
          <w:color w:val="0000C8"/>
          <w:sz w:val="36"/>
          <w:szCs w:val="36"/>
        </w:rPr>
        <w:t xml:space="preserve"> 3</w:t>
      </w:r>
      <w:r w:rsidR="00F301CA">
        <w:rPr>
          <w:b/>
          <w:color w:val="0000C8"/>
          <w:sz w:val="36"/>
          <w:szCs w:val="36"/>
        </w:rPr>
        <w:t xml:space="preserve"> </w:t>
      </w:r>
      <w:r w:rsidR="00BE0D13" w:rsidRPr="00BE0D13">
        <w:rPr>
          <w:sz w:val="28"/>
          <w:szCs w:val="28"/>
        </w:rPr>
        <w:t>[</w:t>
      </w:r>
      <w:r w:rsidR="00BE0D13" w:rsidRPr="00BE0D13">
        <w:rPr>
          <w:rFonts w:eastAsia="Calibri"/>
          <w:sz w:val="28"/>
          <w:szCs w:val="28"/>
        </w:rPr>
        <w:t>Al-i Imran / Family of Imran]</w:t>
      </w:r>
    </w:p>
    <w:p w:rsidR="00F301CA" w:rsidRDefault="00F301CA" w:rsidP="00E31E89">
      <w:pPr>
        <w:spacing w:before="0" w:beforeAutospacing="0" w:after="0" w:afterAutospacing="0"/>
        <w:ind w:left="0"/>
        <w:jc w:val="center"/>
        <w:outlineLvl w:val="0"/>
        <w:rPr>
          <w:b/>
        </w:rPr>
      </w:pPr>
    </w:p>
    <w:p w:rsidR="007A3620" w:rsidRPr="00C258CB" w:rsidRDefault="00E31E89" w:rsidP="00540801">
      <w:pPr>
        <w:spacing w:before="0" w:beforeAutospacing="0" w:after="0" w:afterAutospacing="0"/>
        <w:ind w:left="0"/>
        <w:outlineLvl w:val="0"/>
        <w:rPr>
          <w:b/>
          <w:sz w:val="28"/>
        </w:rPr>
      </w:pPr>
      <w:r>
        <w:rPr>
          <w:b/>
        </w:rPr>
        <w:t>Aim of the Chapter</w:t>
      </w:r>
      <w:r w:rsidR="00540801">
        <w:rPr>
          <w:b/>
        </w:rPr>
        <w:t xml:space="preserve">: </w:t>
      </w:r>
      <w:r w:rsidR="003C6EE0" w:rsidRPr="00A17182">
        <w:rPr>
          <w:rFonts w:eastAsia="Calibri"/>
          <w:bCs/>
        </w:rPr>
        <w:t>To</w:t>
      </w:r>
      <w:r w:rsidR="003C6EE0">
        <w:rPr>
          <w:rFonts w:eastAsia="Calibri"/>
          <w:bCs/>
        </w:rPr>
        <w:t xml:space="preserve"> </w:t>
      </w:r>
      <w:r w:rsidR="003C6EE0">
        <w:rPr>
          <w:rFonts w:eastAsia="Calibri"/>
        </w:rPr>
        <w:t>form a clear view</w:t>
      </w:r>
      <w:r w:rsidR="003C6EE0" w:rsidRPr="00775E09">
        <w:rPr>
          <w:rFonts w:eastAsia="Calibri"/>
        </w:rPr>
        <w:t xml:space="preserve"> on </w:t>
      </w:r>
      <w:r w:rsidR="003C6EE0">
        <w:rPr>
          <w:rFonts w:eastAsia="Calibri"/>
        </w:rPr>
        <w:t xml:space="preserve">the </w:t>
      </w:r>
      <w:r w:rsidR="003C6EE0" w:rsidRPr="00775E09">
        <w:rPr>
          <w:rFonts w:eastAsia="Calibri"/>
        </w:rPr>
        <w:t>Christians</w:t>
      </w:r>
      <w:r w:rsidR="00D36480">
        <w:rPr>
          <w:rFonts w:eastAsia="Calibri"/>
        </w:rPr>
        <w:t xml:space="preserve"> who were ensuing</w:t>
      </w:r>
      <w:r w:rsidR="003C6EE0" w:rsidRPr="00775E09">
        <w:rPr>
          <w:rFonts w:eastAsia="Calibri"/>
        </w:rPr>
        <w:t xml:space="preserve"> adversaries of the </w:t>
      </w:r>
      <w:r w:rsidR="003C6EE0">
        <w:rPr>
          <w:rFonts w:eastAsia="Calibri"/>
          <w:i/>
        </w:rPr>
        <w:t xml:space="preserve">Muttaqin </w:t>
      </w:r>
      <w:r w:rsidR="003C6EE0" w:rsidRPr="0081091A">
        <w:rPr>
          <w:rFonts w:eastAsia="Calibri"/>
        </w:rPr>
        <w:t>(Guards),</w:t>
      </w:r>
      <w:r w:rsidR="003C6EE0" w:rsidRPr="00775E09">
        <w:rPr>
          <w:rFonts w:eastAsia="Calibri"/>
        </w:rPr>
        <w:t xml:space="preserve"> struggling to </w:t>
      </w:r>
      <w:r w:rsidR="003C6EE0">
        <w:rPr>
          <w:rFonts w:eastAsia="Calibri"/>
        </w:rPr>
        <w:t>establish the Ummah.</w:t>
      </w:r>
    </w:p>
    <w:p w:rsidR="009B051A" w:rsidRDefault="009B051A" w:rsidP="00F4489D">
      <w:pPr>
        <w:spacing w:before="0" w:beforeAutospacing="0" w:after="0" w:afterAutospacing="0"/>
        <w:ind w:left="0"/>
        <w:jc w:val="center"/>
        <w:outlineLvl w:val="0"/>
        <w:rPr>
          <w:b/>
        </w:rPr>
      </w:pPr>
    </w:p>
    <w:p w:rsidR="00A94AE8" w:rsidRPr="009A4D41" w:rsidRDefault="00A94AE8" w:rsidP="00F13D0D">
      <w:pPr>
        <w:spacing w:before="0" w:beforeAutospacing="0" w:after="0" w:afterAutospacing="0"/>
        <w:ind w:left="0"/>
        <w:jc w:val="left"/>
        <w:outlineLvl w:val="0"/>
        <w:rPr>
          <w:b/>
        </w:rPr>
      </w:pPr>
      <w:r w:rsidRPr="009A4D41">
        <w:rPr>
          <w:b/>
        </w:rPr>
        <w:t>Introduction</w:t>
      </w:r>
    </w:p>
    <w:p w:rsidR="00A94AE8" w:rsidRPr="00F07474" w:rsidRDefault="00A94AE8" w:rsidP="00F4489D">
      <w:pPr>
        <w:spacing w:before="0" w:beforeAutospacing="0" w:after="0" w:afterAutospacing="0"/>
        <w:ind w:left="0"/>
      </w:pPr>
    </w:p>
    <w:p w:rsidR="00A16730" w:rsidRDefault="00A16730" w:rsidP="00721FFE">
      <w:pPr>
        <w:spacing w:before="0" w:beforeAutospacing="0" w:after="0" w:afterAutospacing="0"/>
        <w:ind w:left="0"/>
      </w:pPr>
      <w:r>
        <w:t>The Furqan (War Book) starts from thi</w:t>
      </w:r>
      <w:r w:rsidR="00134096">
        <w:t xml:space="preserve">s </w:t>
      </w:r>
      <w:r w:rsidR="004B0984">
        <w:t>Chapter (</w:t>
      </w:r>
      <w:r w:rsidR="00134096">
        <w:t>Surah</w:t>
      </w:r>
      <w:r w:rsidR="004B0984">
        <w:t>)</w:t>
      </w:r>
      <w:r w:rsidR="00134096">
        <w:t xml:space="preserve"> and ends at Chapter-9</w:t>
      </w:r>
      <w:r>
        <w:t xml:space="preserve">. </w:t>
      </w:r>
    </w:p>
    <w:p w:rsidR="00A16730" w:rsidRPr="00207628" w:rsidRDefault="008E52B5" w:rsidP="00DC26E7">
      <w:pPr>
        <w:spacing w:before="0" w:beforeAutospacing="0" w:after="0" w:afterAutospacing="0"/>
        <w:ind w:left="0" w:firstLine="360"/>
      </w:pPr>
      <w:r w:rsidRPr="00F07474">
        <w:t xml:space="preserve">The Surah </w:t>
      </w:r>
      <w:r w:rsidR="00C23D55" w:rsidRPr="00F07474">
        <w:t>s</w:t>
      </w:r>
      <w:r w:rsidR="009B5607">
        <w:t>ets the p</w:t>
      </w:r>
      <w:r w:rsidR="00C23D55" w:rsidRPr="00F07474">
        <w:t xml:space="preserve">urpose </w:t>
      </w:r>
      <w:r w:rsidR="00AF4014">
        <w:t xml:space="preserve">of </w:t>
      </w:r>
      <w:r w:rsidR="00BE035B">
        <w:t xml:space="preserve">the </w:t>
      </w:r>
      <w:r w:rsidR="005C54D0">
        <w:t>Furqan</w:t>
      </w:r>
      <w:r w:rsidR="00D933E7" w:rsidRPr="00F07474">
        <w:t xml:space="preserve"> as to vanquish the Rejecters of Faith (</w:t>
      </w:r>
      <w:r w:rsidR="003317A4">
        <w:t xml:space="preserve">Pagans / </w:t>
      </w:r>
      <w:r w:rsidR="00D933E7" w:rsidRPr="00F07474">
        <w:t>Idolaters)</w:t>
      </w:r>
      <w:r w:rsidR="00E86E51">
        <w:t xml:space="preserve"> from </w:t>
      </w:r>
      <w:r w:rsidR="00E86E51" w:rsidRPr="00207628">
        <w:t>Home of Ummah</w:t>
      </w:r>
      <w:r w:rsidR="00E86E51">
        <w:t xml:space="preserve"> (Darussalam / Home of Peace / Morocco to Pamirs)</w:t>
      </w:r>
      <w:r w:rsidR="002C4EA9">
        <w:t>. It</w:t>
      </w:r>
      <w:r w:rsidR="00C23D55" w:rsidRPr="00F07474">
        <w:t xml:space="preserve"> </w:t>
      </w:r>
      <w:r w:rsidRPr="00F07474">
        <w:t>discusses People of the Book</w:t>
      </w:r>
      <w:r w:rsidR="00FB6D5C">
        <w:t xml:space="preserve"> </w:t>
      </w:r>
      <w:r w:rsidR="004A5C27">
        <w:t xml:space="preserve">because </w:t>
      </w:r>
      <w:r w:rsidR="00134096">
        <w:t>many</w:t>
      </w:r>
      <w:r w:rsidR="004A5C27">
        <w:t xml:space="preserve"> Arab Pagans in the </w:t>
      </w:r>
      <w:r w:rsidR="004A5C27" w:rsidRPr="00207628">
        <w:t>Home of Ummah</w:t>
      </w:r>
      <w:r w:rsidR="00661B94">
        <w:t xml:space="preserve"> </w:t>
      </w:r>
      <w:r w:rsidR="004A5C27" w:rsidRPr="00207628">
        <w:t>were under the protection of Roman Byzantine Emperors and Christian Kings</w:t>
      </w:r>
      <w:r w:rsidRPr="00207628">
        <w:t xml:space="preserve">. </w:t>
      </w:r>
    </w:p>
    <w:p w:rsidR="004A5C27" w:rsidRPr="00207628" w:rsidRDefault="004A5C27" w:rsidP="00DC26E7">
      <w:pPr>
        <w:spacing w:before="0" w:beforeAutospacing="0" w:after="0" w:afterAutospacing="0"/>
        <w:ind w:left="0" w:firstLine="360"/>
      </w:pPr>
      <w:r w:rsidRPr="00207628">
        <w:t>The People in the Home of Ummah were tribal. A man from a tribe could not accept Islam if</w:t>
      </w:r>
      <w:r w:rsidR="009B5607">
        <w:t xml:space="preserve"> the</w:t>
      </w:r>
      <w:r w:rsidRPr="00207628">
        <w:t xml:space="preserve"> Tribal Chief </w:t>
      </w:r>
      <w:r w:rsidR="00134096">
        <w:t>did</w:t>
      </w:r>
      <w:r w:rsidRPr="00207628">
        <w:t xml:space="preserve"> not </w:t>
      </w:r>
      <w:r w:rsidR="00134096">
        <w:t xml:space="preserve">have </w:t>
      </w:r>
      <w:r w:rsidRPr="00207628">
        <w:t>accept</w:t>
      </w:r>
      <w:r w:rsidR="00134096">
        <w:t>ed</w:t>
      </w:r>
      <w:r w:rsidR="000A66E2" w:rsidRPr="00207628">
        <w:t xml:space="preserve"> it</w:t>
      </w:r>
      <w:r w:rsidRPr="00207628">
        <w:t xml:space="preserve">. A Tribal Chief would not accept Islam if the </w:t>
      </w:r>
      <w:r w:rsidR="00134096">
        <w:t xml:space="preserve">King and </w:t>
      </w:r>
      <w:r w:rsidR="009B5607">
        <w:t xml:space="preserve">the </w:t>
      </w:r>
      <w:r w:rsidR="00134096">
        <w:t xml:space="preserve">Emperor </w:t>
      </w:r>
      <w:r w:rsidR="00AB5480">
        <w:t>had</w:t>
      </w:r>
      <w:r w:rsidR="00134096">
        <w:t xml:space="preserve"> not accept</w:t>
      </w:r>
      <w:r w:rsidR="00AB5480">
        <w:t>ed</w:t>
      </w:r>
      <w:r w:rsidR="000A66E2" w:rsidRPr="00207628">
        <w:t xml:space="preserve"> it</w:t>
      </w:r>
      <w:r w:rsidRPr="00207628">
        <w:t>. So the Taghuts (</w:t>
      </w:r>
      <w:r w:rsidR="00661B94">
        <w:t xml:space="preserve">Powers like </w:t>
      </w:r>
      <w:r w:rsidRPr="00207628">
        <w:t>Emperors, Kings</w:t>
      </w:r>
      <w:r w:rsidR="00661B94">
        <w:t>,</w:t>
      </w:r>
      <w:r w:rsidRPr="00207628">
        <w:t xml:space="preserve"> and Tribal Chiefs) were removed </w:t>
      </w:r>
      <w:r w:rsidR="00661B94">
        <w:t>through</w:t>
      </w:r>
      <w:r w:rsidRPr="00207628">
        <w:t xml:space="preserve"> Jihad</w:t>
      </w:r>
      <w:r w:rsidR="00134096">
        <w:t>,</w:t>
      </w:r>
      <w:r w:rsidRPr="00207628">
        <w:t xml:space="preserve"> and </w:t>
      </w:r>
      <w:r w:rsidR="00134096">
        <w:t xml:space="preserve">the </w:t>
      </w:r>
      <w:r w:rsidRPr="00207628">
        <w:t xml:space="preserve">common people </w:t>
      </w:r>
      <w:r w:rsidR="00207628" w:rsidRPr="00207628">
        <w:t>became</w:t>
      </w:r>
      <w:r w:rsidRPr="00207628">
        <w:t xml:space="preserve"> free to accept Islam. </w:t>
      </w:r>
    </w:p>
    <w:p w:rsidR="001C4200" w:rsidRPr="00207628" w:rsidRDefault="001C4200" w:rsidP="00DC26E7">
      <w:pPr>
        <w:spacing w:before="0" w:beforeAutospacing="0" w:after="0" w:afterAutospacing="0"/>
        <w:ind w:left="0" w:firstLine="360"/>
      </w:pPr>
      <w:r w:rsidRPr="00207628">
        <w:t>The Surah discusses the evolution of Christianity a</w:t>
      </w:r>
      <w:r w:rsidR="00A156BB">
        <w:t>nd highlights their weaknesses (t</w:t>
      </w:r>
      <w:r w:rsidRPr="00207628">
        <w:t>he Jews were discussed in previous Chapter). It motivated Muslims to</w:t>
      </w:r>
      <w:r w:rsidR="00134096">
        <w:t xml:space="preserve"> fight against them, because the</w:t>
      </w:r>
      <w:r w:rsidR="00873ED5">
        <w:t>ir</w:t>
      </w:r>
      <w:r w:rsidR="00A156BB">
        <w:t xml:space="preserve"> rule</w:t>
      </w:r>
      <w:r w:rsidR="00207628" w:rsidRPr="00207628">
        <w:t xml:space="preserve"> </w:t>
      </w:r>
      <w:r w:rsidR="00873ED5">
        <w:t>in the Middle East was</w:t>
      </w:r>
      <w:r w:rsidRPr="00207628">
        <w:t xml:space="preserve"> </w:t>
      </w:r>
      <w:r w:rsidR="00A156BB">
        <w:t>detrimental to</w:t>
      </w:r>
      <w:r w:rsidRPr="00207628">
        <w:t xml:space="preserve"> the preaching of Islam. </w:t>
      </w:r>
    </w:p>
    <w:p w:rsidR="002C4EA9" w:rsidRDefault="002C4EA9" w:rsidP="00DC26E7">
      <w:pPr>
        <w:spacing w:before="0" w:beforeAutospacing="0" w:after="0" w:afterAutospacing="0"/>
        <w:ind w:left="0" w:firstLine="360"/>
      </w:pPr>
      <w:r w:rsidRPr="00207628">
        <w:t>T</w:t>
      </w:r>
      <w:r w:rsidR="00566408" w:rsidRPr="00207628">
        <w:t>he Furqan</w:t>
      </w:r>
      <w:r w:rsidR="000E4B6E" w:rsidRPr="00207628">
        <w:t xml:space="preserve"> discusses</w:t>
      </w:r>
      <w:r w:rsidR="000E4B6E">
        <w:t xml:space="preserve"> several battles to bring out the weaknesses of the </w:t>
      </w:r>
      <w:r w:rsidR="00522A7D">
        <w:t>Muttaqin</w:t>
      </w:r>
      <w:r w:rsidR="00EA4D60">
        <w:t xml:space="preserve"> (Guards)</w:t>
      </w:r>
      <w:r w:rsidR="000E4B6E">
        <w:t xml:space="preserve"> and suggest</w:t>
      </w:r>
      <w:r w:rsidR="00873ED5">
        <w:t>s</w:t>
      </w:r>
      <w:r w:rsidR="000E4B6E">
        <w:t xml:space="preserve"> corrective measures. It is done in </w:t>
      </w:r>
      <w:r w:rsidR="000A66E2">
        <w:t>modern days</w:t>
      </w:r>
      <w:r w:rsidR="00566408">
        <w:t xml:space="preserve"> as well</w:t>
      </w:r>
      <w:r w:rsidR="000E4B6E">
        <w:t xml:space="preserve">. </w:t>
      </w:r>
      <w:r w:rsidR="001D7F55">
        <w:t xml:space="preserve">In </w:t>
      </w:r>
      <w:r w:rsidR="00D43FF1">
        <w:t xml:space="preserve">Modern </w:t>
      </w:r>
      <w:r w:rsidR="00566408">
        <w:lastRenderedPageBreak/>
        <w:t>Military</w:t>
      </w:r>
      <w:r w:rsidR="001D7F55">
        <w:t xml:space="preserve"> Academies</w:t>
      </w:r>
      <w:r w:rsidR="000A66E2">
        <w:t>,</w:t>
      </w:r>
      <w:r w:rsidR="001D7F55">
        <w:t xml:space="preserve"> </w:t>
      </w:r>
      <w:r w:rsidR="00566408">
        <w:t>old and recent</w:t>
      </w:r>
      <w:r w:rsidR="001D7F55">
        <w:t xml:space="preserve"> battles </w:t>
      </w:r>
      <w:r w:rsidR="00566408">
        <w:t>are</w:t>
      </w:r>
      <w:r w:rsidR="001D7F55">
        <w:t xml:space="preserve"> </w:t>
      </w:r>
      <w:r w:rsidR="000A66E2">
        <w:t xml:space="preserve">deliberately </w:t>
      </w:r>
      <w:r w:rsidR="001D7F55">
        <w:t>taught.</w:t>
      </w:r>
      <w:r w:rsidRPr="002C4EA9">
        <w:t xml:space="preserve"> </w:t>
      </w:r>
      <w:r>
        <w:t>This Surah</w:t>
      </w:r>
      <w:r w:rsidRPr="00F07474">
        <w:t xml:space="preserve"> discusses </w:t>
      </w:r>
      <w:r>
        <w:t xml:space="preserve">important </w:t>
      </w:r>
      <w:r w:rsidRPr="00F07474">
        <w:t>lessons brou</w:t>
      </w:r>
      <w:r>
        <w:t xml:space="preserve">ght out from the Battle of </w:t>
      </w:r>
      <w:r w:rsidR="00EA4D60">
        <w:t>Uhud.</w:t>
      </w:r>
      <w:r>
        <w:t xml:space="preserve"> Muslims </w:t>
      </w:r>
      <w:r w:rsidR="00566408">
        <w:t>would experience</w:t>
      </w:r>
      <w:r w:rsidR="00EA4D60">
        <w:t xml:space="preserve"> </w:t>
      </w:r>
      <w:r>
        <w:t xml:space="preserve">similar </w:t>
      </w:r>
      <w:r w:rsidR="00EA4D60">
        <w:t>hard time</w:t>
      </w:r>
      <w:r w:rsidR="008C614D">
        <w:t xml:space="preserve"> while fighting against </w:t>
      </w:r>
      <w:r>
        <w:t xml:space="preserve">Byzantine </w:t>
      </w:r>
      <w:r w:rsidR="008C614D">
        <w:t>Forces</w:t>
      </w:r>
      <w:r>
        <w:t xml:space="preserve">. </w:t>
      </w:r>
    </w:p>
    <w:p w:rsidR="00A94AE8" w:rsidRPr="001D7F55" w:rsidRDefault="005464B7" w:rsidP="00DC26E7">
      <w:pPr>
        <w:spacing w:before="0" w:beforeAutospacing="0" w:after="0" w:afterAutospacing="0"/>
        <w:ind w:left="0" w:firstLine="360"/>
      </w:pPr>
      <w:r>
        <w:t>From this</w:t>
      </w:r>
      <w:r w:rsidR="003A3ED3" w:rsidRPr="00503C0D">
        <w:t xml:space="preserve"> Surah</w:t>
      </w:r>
      <w:r w:rsidR="000A6ED4">
        <w:t xml:space="preserve">, </w:t>
      </w:r>
      <w:r w:rsidR="005C54D0">
        <w:t>the Furqan (War</w:t>
      </w:r>
      <w:r w:rsidR="007F6C38" w:rsidRPr="007F6C38">
        <w:t xml:space="preserve"> </w:t>
      </w:r>
      <w:r w:rsidR="007F6C38">
        <w:t>Book</w:t>
      </w:r>
      <w:r w:rsidR="005C54D0">
        <w:t>)</w:t>
      </w:r>
      <w:r w:rsidR="00695D45">
        <w:t xml:space="preserve"> </w:t>
      </w:r>
      <w:r w:rsidR="003A3ED3" w:rsidRPr="00503C0D">
        <w:t>gradually develops</w:t>
      </w:r>
      <w:r w:rsidR="004A1340">
        <w:t xml:space="preserve"> </w:t>
      </w:r>
      <w:r w:rsidR="009856B0">
        <w:t>the</w:t>
      </w:r>
      <w:r w:rsidR="004A1340">
        <w:t xml:space="preserve"> </w:t>
      </w:r>
      <w:r w:rsidR="00A94AE8" w:rsidRPr="00503C0D">
        <w:t>simple Arabs</w:t>
      </w:r>
      <w:r w:rsidR="009856B0">
        <w:t xml:space="preserve"> and carry them</w:t>
      </w:r>
      <w:r w:rsidR="00A94AE8" w:rsidRPr="00503C0D">
        <w:t xml:space="preserve"> </w:t>
      </w:r>
      <w:r w:rsidR="00873ED5">
        <w:t>in</w:t>
      </w:r>
      <w:r w:rsidR="00A94AE8" w:rsidRPr="00503C0D">
        <w:t xml:space="preserve">to the </w:t>
      </w:r>
      <w:r w:rsidR="004A1340">
        <w:t>i</w:t>
      </w:r>
      <w:r w:rsidR="00A94AE8" w:rsidRPr="00503C0D">
        <w:t>nternational</w:t>
      </w:r>
      <w:r w:rsidR="004A1340">
        <w:t xml:space="preserve"> a</w:t>
      </w:r>
      <w:r w:rsidR="00126EAB" w:rsidRPr="00503C0D">
        <w:t>rena where</w:t>
      </w:r>
      <w:r w:rsidR="00A94AE8" w:rsidRPr="00503C0D">
        <w:t xml:space="preserve"> they are </w:t>
      </w:r>
      <w:r>
        <w:t>declared to be</w:t>
      </w:r>
      <w:r w:rsidR="00A94AE8" w:rsidRPr="00503C0D">
        <w:t xml:space="preserve"> the best of peoples: </w:t>
      </w:r>
      <w:r w:rsidR="00A94AE8" w:rsidRPr="00503C0D">
        <w:rPr>
          <w:i/>
        </w:rPr>
        <w:t>“You</w:t>
      </w:r>
      <w:r w:rsidR="00313B1C">
        <w:rPr>
          <w:i/>
        </w:rPr>
        <w:t xml:space="preserve"> </w:t>
      </w:r>
      <w:r w:rsidR="00A94AE8" w:rsidRPr="00503C0D">
        <w:rPr>
          <w:i/>
        </w:rPr>
        <w:t>are the be</w:t>
      </w:r>
      <w:r w:rsidR="00AF4014">
        <w:rPr>
          <w:i/>
        </w:rPr>
        <w:t>st of peoples,</w:t>
      </w:r>
      <w:r w:rsidR="00A94AE8" w:rsidRPr="00503C0D">
        <w:rPr>
          <w:i/>
        </w:rPr>
        <w:t xml:space="preserve"> evolved for mankind, enjoining what is right, </w:t>
      </w:r>
      <w:r w:rsidR="00A94AE8" w:rsidRPr="004A1340">
        <w:rPr>
          <w:i/>
        </w:rPr>
        <w:t>forbidding what is wrong, and believing in Allah</w:t>
      </w:r>
      <w:r w:rsidR="00503C0D" w:rsidRPr="004A1340">
        <w:rPr>
          <w:i/>
        </w:rPr>
        <w:t>.</w:t>
      </w:r>
      <w:r w:rsidR="00A94AE8" w:rsidRPr="004A1340">
        <w:rPr>
          <w:i/>
        </w:rPr>
        <w:t>”</w:t>
      </w:r>
      <w:r w:rsidR="00850393">
        <w:t xml:space="preserve"> The</w:t>
      </w:r>
      <w:r w:rsidR="00BC4ACB">
        <w:t xml:space="preserve"> v</w:t>
      </w:r>
      <w:r w:rsidR="001D7F55">
        <w:t>erse talk</w:t>
      </w:r>
      <w:r w:rsidR="00850393">
        <w:t>s</w:t>
      </w:r>
      <w:r w:rsidR="001D7F55">
        <w:t xml:space="preserve"> about </w:t>
      </w:r>
      <w:r w:rsidR="00873ED5">
        <w:t xml:space="preserve">the </w:t>
      </w:r>
      <w:r w:rsidR="00566408">
        <w:t>Sahabah</w:t>
      </w:r>
      <w:r w:rsidR="00850393">
        <w:t xml:space="preserve">. They have </w:t>
      </w:r>
      <w:r w:rsidR="00021264">
        <w:t>established the Quran that</w:t>
      </w:r>
      <w:r w:rsidR="00850393">
        <w:t xml:space="preserve"> clearly differentiates </w:t>
      </w:r>
      <w:r w:rsidR="00873ED5">
        <w:t xml:space="preserve">the </w:t>
      </w:r>
      <w:r w:rsidR="00850393">
        <w:t xml:space="preserve">right and </w:t>
      </w:r>
      <w:r w:rsidR="00873ED5">
        <w:t xml:space="preserve">the </w:t>
      </w:r>
      <w:r w:rsidR="00850393">
        <w:t xml:space="preserve">wrong. It establishes perfect Faith on one God (Allah). </w:t>
      </w:r>
    </w:p>
    <w:p w:rsidR="001B5704" w:rsidRPr="004A1340" w:rsidRDefault="001B5704" w:rsidP="00DC26E7">
      <w:pPr>
        <w:spacing w:before="0" w:beforeAutospacing="0" w:after="0" w:afterAutospacing="0"/>
        <w:ind w:left="0" w:firstLine="360"/>
      </w:pPr>
      <w:r w:rsidRPr="004A1340">
        <w:t>The Surah gives</w:t>
      </w:r>
      <w:r w:rsidR="00AF4014">
        <w:t xml:space="preserve"> </w:t>
      </w:r>
      <w:r w:rsidR="00873ED5">
        <w:t>deliberate ideas</w:t>
      </w:r>
      <w:r w:rsidR="009856B0">
        <w:t xml:space="preserve"> </w:t>
      </w:r>
      <w:r w:rsidR="00873ED5">
        <w:t xml:space="preserve">about </w:t>
      </w:r>
      <w:r w:rsidR="009856B0">
        <w:t>Paradise and Hell</w:t>
      </w:r>
      <w:r w:rsidRPr="004A1340">
        <w:t>.</w:t>
      </w:r>
    </w:p>
    <w:p w:rsidR="002E5607" w:rsidRDefault="002E5607" w:rsidP="00F4489D">
      <w:pPr>
        <w:spacing w:before="0" w:beforeAutospacing="0" w:after="0" w:afterAutospacing="0"/>
        <w:ind w:left="0"/>
        <w:jc w:val="center"/>
        <w:rPr>
          <w:b/>
          <w:sz w:val="28"/>
        </w:rPr>
      </w:pPr>
    </w:p>
    <w:p w:rsidR="00061633" w:rsidRPr="009A4D41" w:rsidRDefault="00061633" w:rsidP="00F13D0D">
      <w:pPr>
        <w:spacing w:before="0" w:beforeAutospacing="0" w:after="0" w:afterAutospacing="0"/>
        <w:ind w:left="0"/>
        <w:jc w:val="left"/>
        <w:rPr>
          <w:b/>
        </w:rPr>
      </w:pPr>
      <w:r w:rsidRPr="009A4D41">
        <w:rPr>
          <w:b/>
        </w:rPr>
        <w:t>Structure of the Surah</w:t>
      </w:r>
    </w:p>
    <w:p w:rsidR="00061633" w:rsidRPr="004A1340" w:rsidRDefault="00061633" w:rsidP="00F4489D">
      <w:pPr>
        <w:spacing w:before="0" w:beforeAutospacing="0" w:after="0" w:afterAutospacing="0"/>
        <w:ind w:left="0"/>
      </w:pPr>
    </w:p>
    <w:p w:rsidR="003F3C72" w:rsidRPr="004A1340" w:rsidRDefault="003F3C72" w:rsidP="00F4489D">
      <w:pPr>
        <w:spacing w:before="0" w:beforeAutospacing="0" w:after="0" w:afterAutospacing="0"/>
        <w:ind w:left="0"/>
      </w:pPr>
      <w:r w:rsidRPr="004A1340">
        <w:t>The Su</w:t>
      </w:r>
      <w:r w:rsidR="004168AD" w:rsidRPr="004A1340">
        <w:t xml:space="preserve">rah can be divided in </w:t>
      </w:r>
      <w:r w:rsidR="00386DD7" w:rsidRPr="004A1340">
        <w:t>four</w:t>
      </w:r>
      <w:r w:rsidR="00695D45">
        <w:t xml:space="preserve"> </w:t>
      </w:r>
      <w:r w:rsidR="006344E8" w:rsidRPr="004A1340">
        <w:t>Segment</w:t>
      </w:r>
      <w:r w:rsidR="004168AD" w:rsidRPr="004A1340">
        <w:t>s:</w:t>
      </w:r>
    </w:p>
    <w:p w:rsidR="005B3EBE" w:rsidRPr="004A1340" w:rsidRDefault="005B3EBE" w:rsidP="00DC26E7">
      <w:pPr>
        <w:spacing w:before="0" w:beforeAutospacing="0" w:after="0" w:afterAutospacing="0"/>
        <w:ind w:left="0" w:firstLine="360"/>
      </w:pPr>
      <w:r w:rsidRPr="004A1340">
        <w:t xml:space="preserve">The </w:t>
      </w:r>
      <w:r w:rsidR="00A14864">
        <w:t xml:space="preserve">First </w:t>
      </w:r>
      <w:r w:rsidRPr="004A1340">
        <w:t xml:space="preserve">Segment </w:t>
      </w:r>
      <w:r>
        <w:t xml:space="preserve">identifies the Furqan (War Book) and </w:t>
      </w:r>
      <w:r w:rsidRPr="004A1340">
        <w:t xml:space="preserve">discloses </w:t>
      </w:r>
      <w:r>
        <w:t>its</w:t>
      </w:r>
      <w:r w:rsidRPr="004A1340">
        <w:t xml:space="preserve"> Purpose. It deactivates Allegorical Verses to some extent and advises Al </w:t>
      </w:r>
      <w:r w:rsidR="00522A7D">
        <w:t>Muttaqin</w:t>
      </w:r>
      <w:r w:rsidRPr="004A1340">
        <w:t xml:space="preserve"> to act on </w:t>
      </w:r>
      <w:r>
        <w:t xml:space="preserve">the </w:t>
      </w:r>
      <w:r w:rsidRPr="004A1340">
        <w:t>direct order</w:t>
      </w:r>
      <w:r>
        <w:t>s</w:t>
      </w:r>
      <w:r w:rsidRPr="004A1340">
        <w:t xml:space="preserve"> of </w:t>
      </w:r>
      <w:r w:rsidR="00A14864">
        <w:t>the</w:t>
      </w:r>
      <w:r w:rsidRPr="004A1340">
        <w:t xml:space="preserve"> Quran. It gives out policies to confront People of the Book (here it is Christians) and policies of friendship and alliance.</w:t>
      </w:r>
    </w:p>
    <w:p w:rsidR="003F3C72" w:rsidRPr="004A1340" w:rsidRDefault="003F3C72" w:rsidP="00DC26E7">
      <w:pPr>
        <w:spacing w:before="0" w:beforeAutospacing="0" w:after="0" w:afterAutospacing="0"/>
        <w:ind w:left="0" w:firstLine="360"/>
      </w:pPr>
      <w:r w:rsidRPr="004A1340">
        <w:t xml:space="preserve">The Second </w:t>
      </w:r>
      <w:r w:rsidR="006344E8" w:rsidRPr="004A1340">
        <w:t>Segment</w:t>
      </w:r>
      <w:r w:rsidR="00695D45">
        <w:t xml:space="preserve"> </w:t>
      </w:r>
      <w:r w:rsidR="006601B9" w:rsidRPr="004A1340">
        <w:t>broadly discusses the evolution of Christianity</w:t>
      </w:r>
      <w:r w:rsidR="00695D45">
        <w:t xml:space="preserve"> </w:t>
      </w:r>
      <w:r w:rsidR="006601B9" w:rsidRPr="004A1340">
        <w:t xml:space="preserve">and highlights their </w:t>
      </w:r>
      <w:r w:rsidR="003C5F91">
        <w:t>weaknesses</w:t>
      </w:r>
      <w:r w:rsidRPr="004A1340">
        <w:t xml:space="preserve">. </w:t>
      </w:r>
      <w:r w:rsidR="006601B9" w:rsidRPr="004A1340">
        <w:t xml:space="preserve">It alerts Muslims not to accept Christianity. </w:t>
      </w:r>
    </w:p>
    <w:p w:rsidR="00B8727E" w:rsidRPr="004A1340" w:rsidRDefault="005D08BF" w:rsidP="00DC26E7">
      <w:pPr>
        <w:spacing w:before="0" w:beforeAutospacing="0" w:after="0" w:afterAutospacing="0"/>
        <w:ind w:left="0" w:firstLine="360"/>
        <w:rPr>
          <w:b/>
          <w:szCs w:val="28"/>
        </w:rPr>
      </w:pPr>
      <w:r w:rsidRPr="004A1340">
        <w:t xml:space="preserve">The </w:t>
      </w:r>
      <w:r w:rsidR="00E14D5D" w:rsidRPr="004A1340">
        <w:t>Third</w:t>
      </w:r>
      <w:r w:rsidR="00695D45">
        <w:t xml:space="preserve"> </w:t>
      </w:r>
      <w:r w:rsidR="006344E8" w:rsidRPr="004A1340">
        <w:t>Segment</w:t>
      </w:r>
      <w:r w:rsidR="00695D45">
        <w:t xml:space="preserve"> </w:t>
      </w:r>
      <w:r w:rsidR="00B8727E" w:rsidRPr="004A1340">
        <w:rPr>
          <w:szCs w:val="28"/>
        </w:rPr>
        <w:t>prepare</w:t>
      </w:r>
      <w:r w:rsidR="002C4EA9">
        <w:rPr>
          <w:szCs w:val="28"/>
        </w:rPr>
        <w:t>s</w:t>
      </w:r>
      <w:r w:rsidR="00B8727E" w:rsidRPr="004A1340">
        <w:rPr>
          <w:szCs w:val="28"/>
        </w:rPr>
        <w:t xml:space="preserve"> Muslims to confront the Great </w:t>
      </w:r>
      <w:r w:rsidR="00E25B97" w:rsidRPr="004A1340">
        <w:rPr>
          <w:szCs w:val="28"/>
        </w:rPr>
        <w:t xml:space="preserve">Byzantine </w:t>
      </w:r>
      <w:r w:rsidR="00B8727E" w:rsidRPr="004A1340">
        <w:rPr>
          <w:szCs w:val="28"/>
        </w:rPr>
        <w:t>Empire</w:t>
      </w:r>
      <w:r w:rsidR="00A14864">
        <w:rPr>
          <w:szCs w:val="28"/>
        </w:rPr>
        <w:t xml:space="preserve"> and discusses the lessons </w:t>
      </w:r>
      <w:r w:rsidR="00313B1C">
        <w:rPr>
          <w:szCs w:val="28"/>
        </w:rPr>
        <w:t>brought out from the Battle of U</w:t>
      </w:r>
      <w:r w:rsidR="00A14864">
        <w:rPr>
          <w:szCs w:val="28"/>
        </w:rPr>
        <w:t>hud</w:t>
      </w:r>
      <w:r w:rsidR="00B8727E" w:rsidRPr="004A1340">
        <w:rPr>
          <w:szCs w:val="28"/>
        </w:rPr>
        <w:t>.</w:t>
      </w:r>
    </w:p>
    <w:p w:rsidR="003F3C72" w:rsidRPr="004A1340" w:rsidRDefault="00F07474" w:rsidP="00DC26E7">
      <w:pPr>
        <w:spacing w:before="0" w:beforeAutospacing="0" w:after="0" w:afterAutospacing="0"/>
        <w:ind w:left="0" w:firstLine="360"/>
      </w:pPr>
      <w:r w:rsidRPr="004A1340">
        <w:t>T</w:t>
      </w:r>
      <w:r w:rsidR="005D08BF" w:rsidRPr="004A1340">
        <w:t xml:space="preserve">he </w:t>
      </w:r>
      <w:r w:rsidR="00E14D5D" w:rsidRPr="004A1340">
        <w:t>Forth</w:t>
      </w:r>
      <w:r w:rsidR="00695D45">
        <w:t xml:space="preserve"> </w:t>
      </w:r>
      <w:r w:rsidR="006344E8" w:rsidRPr="004A1340">
        <w:t>Segment</w:t>
      </w:r>
      <w:r w:rsidR="00695D45">
        <w:t xml:space="preserve"> </w:t>
      </w:r>
      <w:r w:rsidR="003F3C72" w:rsidRPr="004A1340">
        <w:t xml:space="preserve">concludes with </w:t>
      </w:r>
      <w:r w:rsidR="00313B1C">
        <w:t xml:space="preserve">the </w:t>
      </w:r>
      <w:r w:rsidR="003F3C72" w:rsidRPr="004A1340">
        <w:t xml:space="preserve">prayer and </w:t>
      </w:r>
      <w:r w:rsidR="00313B1C">
        <w:t xml:space="preserve">the </w:t>
      </w:r>
      <w:r w:rsidR="003F3C72" w:rsidRPr="004A1340">
        <w:t>promise of God.</w:t>
      </w:r>
    </w:p>
    <w:p w:rsidR="00A94AE8" w:rsidRPr="00062BDA" w:rsidRDefault="00126EAB" w:rsidP="00DC26E7">
      <w:pPr>
        <w:spacing w:before="0" w:beforeAutospacing="0" w:after="0" w:afterAutospacing="0"/>
        <w:ind w:left="0" w:firstLine="360"/>
      </w:pPr>
      <w:r w:rsidRPr="004A1340">
        <w:lastRenderedPageBreak/>
        <w:t xml:space="preserve">Details of </w:t>
      </w:r>
      <w:r w:rsidR="006344E8" w:rsidRPr="004A1340">
        <w:t>Segment</w:t>
      </w:r>
      <w:r w:rsidR="00313B1C">
        <w:t xml:space="preserve">s </w:t>
      </w:r>
      <w:r w:rsidR="00F64070" w:rsidRPr="004A1340">
        <w:t>and Sections</w:t>
      </w:r>
      <w:r w:rsidR="00A94AE8" w:rsidRPr="004A1340">
        <w:t xml:space="preserve"> are </w:t>
      </w:r>
      <w:r w:rsidR="002C4EA9">
        <w:t xml:space="preserve">given </w:t>
      </w:r>
      <w:r w:rsidR="00313B1C">
        <w:t>in the Flow Chart below</w:t>
      </w:r>
      <w:r w:rsidR="00A94AE8" w:rsidRPr="004A1340">
        <w:t>:</w:t>
      </w:r>
    </w:p>
    <w:p w:rsidR="00251EA0" w:rsidRDefault="00251EA0" w:rsidP="00F4489D">
      <w:pPr>
        <w:spacing w:before="0" w:beforeAutospacing="0" w:after="0" w:afterAutospacing="0"/>
        <w:ind w:left="0"/>
        <w:outlineLvl w:val="0"/>
        <w:rPr>
          <w:b/>
          <w:sz w:val="28"/>
        </w:rPr>
      </w:pPr>
    </w:p>
    <w:p w:rsidR="00A94AE8" w:rsidRPr="009A4D41" w:rsidRDefault="00E31E89" w:rsidP="00063F61">
      <w:pPr>
        <w:spacing w:before="0" w:beforeAutospacing="0" w:after="0" w:afterAutospacing="0"/>
        <w:ind w:left="0"/>
        <w:jc w:val="left"/>
        <w:outlineLvl w:val="0"/>
        <w:rPr>
          <w:b/>
        </w:rPr>
      </w:pPr>
      <w:r>
        <w:rPr>
          <w:b/>
        </w:rPr>
        <w:t>Flowchart of the Tafsir</w:t>
      </w:r>
    </w:p>
    <w:p w:rsidR="00F233E5" w:rsidRDefault="00F233E5" w:rsidP="00F4489D">
      <w:pPr>
        <w:spacing w:before="0" w:beforeAutospacing="0" w:after="0" w:afterAutospacing="0"/>
        <w:ind w:left="0"/>
        <w:jc w:val="left"/>
      </w:pPr>
    </w:p>
    <w:p w:rsidR="00CA28F2" w:rsidRPr="00F233E5" w:rsidRDefault="00CA28F2" w:rsidP="00F4489D">
      <w:pPr>
        <w:spacing w:before="0" w:beforeAutospacing="0" w:after="0" w:afterAutospacing="0"/>
        <w:ind w:left="0"/>
        <w:jc w:val="left"/>
        <w:outlineLvl w:val="0"/>
        <w:rPr>
          <w:b/>
        </w:rPr>
      </w:pPr>
      <w:r>
        <w:rPr>
          <w:b/>
        </w:rPr>
        <w:t xml:space="preserve">Segment </w:t>
      </w:r>
      <w:r w:rsidRPr="00F233E5">
        <w:rPr>
          <w:b/>
        </w:rPr>
        <w:t xml:space="preserve">1: </w:t>
      </w:r>
      <w:r w:rsidR="00D20FFE">
        <w:rPr>
          <w:b/>
        </w:rPr>
        <w:t>The Furqan</w:t>
      </w:r>
      <w:r w:rsidR="0028008D">
        <w:rPr>
          <w:b/>
        </w:rPr>
        <w:t xml:space="preserve"> and its Purpose</w:t>
      </w:r>
    </w:p>
    <w:p w:rsidR="009E0A95" w:rsidRDefault="009E0A95" w:rsidP="00F4489D">
      <w:pPr>
        <w:spacing w:before="0" w:beforeAutospacing="0" w:after="0" w:afterAutospacing="0"/>
        <w:ind w:left="0"/>
        <w:jc w:val="left"/>
        <w:outlineLvl w:val="0"/>
      </w:pPr>
    </w:p>
    <w:p w:rsidR="009E0A95" w:rsidRPr="00F233E5" w:rsidRDefault="009E0A95" w:rsidP="00F4489D">
      <w:pPr>
        <w:spacing w:before="0" w:beforeAutospacing="0" w:after="0" w:afterAutospacing="0"/>
        <w:ind w:left="0"/>
        <w:jc w:val="left"/>
        <w:outlineLvl w:val="0"/>
      </w:pPr>
      <w:r>
        <w:t xml:space="preserve">Section </w:t>
      </w:r>
      <w:r w:rsidRPr="00F233E5">
        <w:t>1 [Verse 1]: Symbol of Lawh-Mahfuz</w:t>
      </w:r>
    </w:p>
    <w:p w:rsidR="00F233E5" w:rsidRPr="00F233E5" w:rsidRDefault="00BE4FF8" w:rsidP="00F4489D">
      <w:pPr>
        <w:spacing w:before="0" w:beforeAutospacing="0" w:after="0" w:afterAutospacing="0"/>
        <w:ind w:left="0"/>
        <w:jc w:val="left"/>
      </w:pPr>
      <w:r>
        <w:t xml:space="preserve">Section </w:t>
      </w:r>
      <w:r w:rsidR="003F045D">
        <w:t>2 [Verse 2–4</w:t>
      </w:r>
      <w:r w:rsidR="00F233E5" w:rsidRPr="00F233E5">
        <w:t>]: The Furqan</w:t>
      </w:r>
    </w:p>
    <w:p w:rsidR="00F233E5" w:rsidRPr="00F233E5" w:rsidRDefault="00BE4FF8" w:rsidP="00F4489D">
      <w:pPr>
        <w:spacing w:before="0" w:beforeAutospacing="0" w:after="0" w:afterAutospacing="0"/>
        <w:ind w:left="0"/>
        <w:jc w:val="left"/>
      </w:pPr>
      <w:r>
        <w:t xml:space="preserve">Section </w:t>
      </w:r>
      <w:r w:rsidR="003F045D">
        <w:t>3 [Verse 5</w:t>
      </w:r>
      <w:r w:rsidR="00F233E5" w:rsidRPr="00F233E5">
        <w:t>–9]: Basic and Allegorical Verses</w:t>
      </w:r>
    </w:p>
    <w:p w:rsidR="00C01F7F" w:rsidRPr="00C01F7F" w:rsidRDefault="00A53837" w:rsidP="00F4489D">
      <w:pPr>
        <w:spacing w:before="0" w:beforeAutospacing="0" w:after="0" w:afterAutospacing="0"/>
        <w:ind w:left="0"/>
        <w:jc w:val="left"/>
        <w:outlineLvl w:val="0"/>
      </w:pPr>
      <w:r>
        <w:t>Section 4 [Verse 10–13</w:t>
      </w:r>
      <w:r w:rsidR="00C01F7F" w:rsidRPr="00C01F7F">
        <w:t xml:space="preserve">]: Purpose of the </w:t>
      </w:r>
      <w:r w:rsidR="00D20FFE">
        <w:t>Furqan</w:t>
      </w:r>
    </w:p>
    <w:p w:rsidR="00C23D55" w:rsidRPr="00C23D55" w:rsidRDefault="00C23D55" w:rsidP="00F4489D">
      <w:pPr>
        <w:spacing w:before="0" w:beforeAutospacing="0" w:after="0" w:afterAutospacing="0"/>
        <w:ind w:left="0"/>
        <w:jc w:val="left"/>
        <w:outlineLvl w:val="0"/>
      </w:pPr>
      <w:r w:rsidRPr="00C23D55">
        <w:t>Section 5 [Verse 14–18]: Overcome the Weakness</w:t>
      </w:r>
      <w:r w:rsidR="00E41A20">
        <w:t>es</w:t>
      </w:r>
    </w:p>
    <w:p w:rsidR="00F233E5" w:rsidRPr="00F233E5" w:rsidRDefault="00BE4FF8" w:rsidP="00CE386A">
      <w:pPr>
        <w:spacing w:before="0" w:beforeAutospacing="0" w:after="0" w:afterAutospacing="0"/>
        <w:ind w:left="990" w:hanging="990"/>
        <w:jc w:val="left"/>
        <w:outlineLvl w:val="0"/>
      </w:pPr>
      <w:r>
        <w:t xml:space="preserve">Section </w:t>
      </w:r>
      <w:r w:rsidR="00E14D5D">
        <w:t>6 [Verse 19–25</w:t>
      </w:r>
      <w:r w:rsidR="004A1340">
        <w:t>]: Policies</w:t>
      </w:r>
      <w:r w:rsidR="00F233E5" w:rsidRPr="00F233E5">
        <w:t xml:space="preserve"> to </w:t>
      </w:r>
      <w:r w:rsidR="00F233E5" w:rsidRPr="00DA0DD5">
        <w:t>confront People of the Book</w:t>
      </w:r>
    </w:p>
    <w:p w:rsidR="00F233E5" w:rsidRPr="00F233E5" w:rsidRDefault="00BE4FF8" w:rsidP="00F4489D">
      <w:pPr>
        <w:spacing w:before="0" w:beforeAutospacing="0" w:after="0" w:afterAutospacing="0"/>
        <w:ind w:left="0"/>
        <w:jc w:val="left"/>
      </w:pPr>
      <w:r>
        <w:t xml:space="preserve">Section </w:t>
      </w:r>
      <w:r w:rsidR="00E14D5D">
        <w:t>7</w:t>
      </w:r>
      <w:r w:rsidR="00CE386A">
        <w:t xml:space="preserve"> </w:t>
      </w:r>
      <w:r w:rsidR="004A1340">
        <w:t>[Verse 26–32]: Policies</w:t>
      </w:r>
      <w:r w:rsidR="00F233E5" w:rsidRPr="00F233E5">
        <w:t xml:space="preserve"> of Friendship. </w:t>
      </w:r>
    </w:p>
    <w:p w:rsidR="007506C1" w:rsidRDefault="007506C1" w:rsidP="00F4489D">
      <w:pPr>
        <w:spacing w:before="0" w:beforeAutospacing="0" w:after="0" w:afterAutospacing="0"/>
        <w:ind w:left="0"/>
        <w:jc w:val="left"/>
        <w:outlineLvl w:val="0"/>
        <w:rPr>
          <w:b/>
        </w:rPr>
      </w:pPr>
    </w:p>
    <w:p w:rsidR="00F233E5" w:rsidRPr="00F233E5" w:rsidRDefault="006344E8" w:rsidP="00F4489D">
      <w:pPr>
        <w:spacing w:before="0" w:beforeAutospacing="0" w:after="0" w:afterAutospacing="0"/>
        <w:ind w:left="0"/>
        <w:jc w:val="left"/>
        <w:outlineLvl w:val="0"/>
        <w:rPr>
          <w:b/>
        </w:rPr>
      </w:pPr>
      <w:r>
        <w:rPr>
          <w:b/>
        </w:rPr>
        <w:t>Segment</w:t>
      </w:r>
      <w:r w:rsidR="00E31924">
        <w:rPr>
          <w:b/>
        </w:rPr>
        <w:t xml:space="preserve"> </w:t>
      </w:r>
      <w:r w:rsidR="00E14D5D">
        <w:rPr>
          <w:b/>
        </w:rPr>
        <w:t>2</w:t>
      </w:r>
      <w:r w:rsidR="00F233E5" w:rsidRPr="00F233E5">
        <w:rPr>
          <w:b/>
        </w:rPr>
        <w:t xml:space="preserve">: </w:t>
      </w:r>
      <w:r w:rsidR="005D08BF" w:rsidRPr="00F233E5">
        <w:rPr>
          <w:b/>
        </w:rPr>
        <w:t>People</w:t>
      </w:r>
      <w:r w:rsidR="00695D45">
        <w:rPr>
          <w:b/>
        </w:rPr>
        <w:t xml:space="preserve"> </w:t>
      </w:r>
      <w:r w:rsidR="00282AC9" w:rsidRPr="00F233E5">
        <w:rPr>
          <w:b/>
        </w:rPr>
        <w:t>(Christians)</w:t>
      </w:r>
      <w:r w:rsidR="00695D45">
        <w:rPr>
          <w:b/>
        </w:rPr>
        <w:t xml:space="preserve"> </w:t>
      </w:r>
      <w:r w:rsidR="00AE4174">
        <w:rPr>
          <w:b/>
        </w:rPr>
        <w:t>that would counter</w:t>
      </w:r>
      <w:r w:rsidR="004A1340">
        <w:rPr>
          <w:b/>
        </w:rPr>
        <w:t xml:space="preserve"> the fulfillment of</w:t>
      </w:r>
      <w:r w:rsidR="00695D45">
        <w:rPr>
          <w:b/>
        </w:rPr>
        <w:t xml:space="preserve"> </w:t>
      </w:r>
      <w:r w:rsidR="00A57546">
        <w:rPr>
          <w:b/>
        </w:rPr>
        <w:t xml:space="preserve">the </w:t>
      </w:r>
      <w:r w:rsidR="005D08BF">
        <w:rPr>
          <w:b/>
        </w:rPr>
        <w:t>Purpose</w:t>
      </w:r>
      <w:r w:rsidR="00A57546">
        <w:rPr>
          <w:b/>
        </w:rPr>
        <w:t xml:space="preserve"> </w:t>
      </w:r>
    </w:p>
    <w:p w:rsidR="00F233E5" w:rsidRDefault="00F233E5" w:rsidP="00F4489D">
      <w:pPr>
        <w:spacing w:before="0" w:beforeAutospacing="0" w:after="0" w:afterAutospacing="0"/>
        <w:ind w:left="0"/>
        <w:jc w:val="left"/>
      </w:pPr>
    </w:p>
    <w:p w:rsidR="00F233E5" w:rsidRPr="00F233E5" w:rsidRDefault="00BE4FF8" w:rsidP="00F4489D">
      <w:pPr>
        <w:spacing w:before="0" w:beforeAutospacing="0" w:after="0" w:afterAutospacing="0"/>
        <w:ind w:left="0"/>
        <w:jc w:val="left"/>
        <w:outlineLvl w:val="0"/>
      </w:pPr>
      <w:r>
        <w:t xml:space="preserve">Section </w:t>
      </w:r>
      <w:r w:rsidR="00E14D5D">
        <w:t>8</w:t>
      </w:r>
      <w:r w:rsidR="00F233E5" w:rsidRPr="00F233E5">
        <w:t xml:space="preserve"> [Verse 33–36]: Birth of Mary</w:t>
      </w:r>
    </w:p>
    <w:p w:rsidR="00F233E5" w:rsidRPr="00F233E5" w:rsidRDefault="00BE4FF8" w:rsidP="00F4489D">
      <w:pPr>
        <w:spacing w:before="0" w:beforeAutospacing="0" w:after="0" w:afterAutospacing="0"/>
        <w:ind w:left="0"/>
        <w:jc w:val="left"/>
      </w:pPr>
      <w:r>
        <w:t xml:space="preserve">Section </w:t>
      </w:r>
      <w:r w:rsidR="00E14D5D">
        <w:t>9</w:t>
      </w:r>
      <w:r w:rsidR="00F233E5" w:rsidRPr="00F233E5">
        <w:t xml:space="preserve"> [Verse 37–41]: Birth of Yahya (John)</w:t>
      </w:r>
    </w:p>
    <w:p w:rsidR="00F233E5" w:rsidRPr="00F233E5" w:rsidRDefault="00BE4FF8" w:rsidP="00E31924">
      <w:pPr>
        <w:spacing w:before="0" w:beforeAutospacing="0" w:after="0" w:afterAutospacing="0"/>
        <w:ind w:left="1080" w:hanging="1080"/>
        <w:jc w:val="left"/>
      </w:pPr>
      <w:r>
        <w:t xml:space="preserve">Section </w:t>
      </w:r>
      <w:r w:rsidR="00E14D5D">
        <w:t>10</w:t>
      </w:r>
      <w:r w:rsidR="00FE418A">
        <w:t xml:space="preserve"> [Verse 42–44]: Mary,</w:t>
      </w:r>
      <w:r w:rsidR="003C5F91">
        <w:t xml:space="preserve"> chosen above the Women of the</w:t>
      </w:r>
      <w:r w:rsidR="00F233E5" w:rsidRPr="00F233E5">
        <w:t xml:space="preserve"> Nations</w:t>
      </w:r>
    </w:p>
    <w:p w:rsidR="00F233E5" w:rsidRPr="00F233E5" w:rsidRDefault="00BE4FF8" w:rsidP="00E31924">
      <w:pPr>
        <w:spacing w:before="0" w:beforeAutospacing="0" w:after="0" w:afterAutospacing="0"/>
        <w:ind w:left="1080" w:hanging="1080"/>
        <w:jc w:val="left"/>
      </w:pPr>
      <w:r>
        <w:t xml:space="preserve">Section </w:t>
      </w:r>
      <w:r w:rsidR="00E14D5D">
        <w:t>11</w:t>
      </w:r>
      <w:r w:rsidR="00F233E5" w:rsidRPr="00F233E5">
        <w:t xml:space="preserve"> [Verse 45–51]: Birth of Jesus Christ</w:t>
      </w:r>
    </w:p>
    <w:p w:rsidR="00F233E5" w:rsidRPr="00F233E5" w:rsidRDefault="00BE4FF8" w:rsidP="00E31924">
      <w:pPr>
        <w:spacing w:before="0" w:beforeAutospacing="0" w:after="0" w:afterAutospacing="0"/>
        <w:ind w:left="1080" w:hanging="1080"/>
        <w:jc w:val="left"/>
      </w:pPr>
      <w:r>
        <w:t xml:space="preserve">Section </w:t>
      </w:r>
      <w:r w:rsidR="00E14D5D">
        <w:t>12</w:t>
      </w:r>
      <w:r w:rsidR="00F233E5" w:rsidRPr="00F233E5">
        <w:t xml:space="preserve"> [Verse 52–58]: Disciples of Jesus (Hawariyyun)</w:t>
      </w:r>
    </w:p>
    <w:p w:rsidR="00F233E5" w:rsidRPr="00F233E5" w:rsidRDefault="00BE4FF8" w:rsidP="00E31924">
      <w:pPr>
        <w:spacing w:before="0" w:beforeAutospacing="0" w:after="0" w:afterAutospacing="0"/>
        <w:ind w:left="1080" w:hanging="1080"/>
        <w:jc w:val="left"/>
      </w:pPr>
      <w:r>
        <w:t xml:space="preserve">Section </w:t>
      </w:r>
      <w:r w:rsidR="00E14D5D">
        <w:t>13</w:t>
      </w:r>
      <w:r w:rsidR="00F233E5" w:rsidRPr="00F233E5">
        <w:t xml:space="preserve"> [Verse 59–68]: Jesus was not God / god / Son of God</w:t>
      </w:r>
    </w:p>
    <w:p w:rsidR="00F233E5" w:rsidRPr="00F233E5" w:rsidRDefault="00BE4FF8" w:rsidP="00E31924">
      <w:pPr>
        <w:spacing w:before="0" w:beforeAutospacing="0" w:after="0" w:afterAutospacing="0"/>
        <w:ind w:left="1080" w:hanging="1080"/>
        <w:jc w:val="left"/>
      </w:pPr>
      <w:r>
        <w:t xml:space="preserve">Section </w:t>
      </w:r>
      <w:r w:rsidR="00E14D5D">
        <w:t>14</w:t>
      </w:r>
      <w:r w:rsidR="00F233E5" w:rsidRPr="00F233E5">
        <w:t xml:space="preserve"> [Verse 69–85]: Alerting Muslims about Christians</w:t>
      </w:r>
    </w:p>
    <w:p w:rsidR="00F233E5" w:rsidRPr="00F233E5" w:rsidRDefault="00BE4FF8" w:rsidP="00E31924">
      <w:pPr>
        <w:spacing w:before="0" w:beforeAutospacing="0" w:after="0" w:afterAutospacing="0"/>
        <w:ind w:left="1080" w:hanging="1080"/>
        <w:jc w:val="left"/>
      </w:pPr>
      <w:r>
        <w:t xml:space="preserve">Section </w:t>
      </w:r>
      <w:r w:rsidR="00E14D5D">
        <w:t>15</w:t>
      </w:r>
      <w:r w:rsidR="00F233E5" w:rsidRPr="00F233E5">
        <w:t xml:space="preserve"> [Verse 86–92]: Rejecting Faith after it is accepted</w:t>
      </w:r>
    </w:p>
    <w:p w:rsidR="00F233E5" w:rsidRPr="00F233E5" w:rsidRDefault="00BE4FF8" w:rsidP="00E31924">
      <w:pPr>
        <w:spacing w:before="0" w:beforeAutospacing="0" w:after="0" w:afterAutospacing="0"/>
        <w:ind w:left="1080" w:hanging="1080"/>
        <w:jc w:val="left"/>
      </w:pPr>
      <w:r>
        <w:t xml:space="preserve">Section </w:t>
      </w:r>
      <w:r w:rsidR="00E14D5D">
        <w:t>16</w:t>
      </w:r>
      <w:r w:rsidR="00F233E5" w:rsidRPr="00F233E5">
        <w:t xml:space="preserve"> [Verse 93–94]: One who invents a lie and attribute to Allah</w:t>
      </w:r>
    </w:p>
    <w:p w:rsidR="00F233E5" w:rsidRPr="00F233E5" w:rsidRDefault="00BE4FF8" w:rsidP="00E31924">
      <w:pPr>
        <w:spacing w:before="0" w:beforeAutospacing="0" w:after="0" w:afterAutospacing="0"/>
        <w:ind w:left="1080" w:hanging="1080"/>
        <w:jc w:val="left"/>
      </w:pPr>
      <w:r>
        <w:lastRenderedPageBreak/>
        <w:t xml:space="preserve">Section </w:t>
      </w:r>
      <w:r w:rsidR="00E14D5D">
        <w:t>17</w:t>
      </w:r>
      <w:r w:rsidR="00F233E5" w:rsidRPr="00F233E5">
        <w:t xml:space="preserve"> [Verse 95–99]: Call to Christians to </w:t>
      </w:r>
      <w:r w:rsidR="00840485">
        <w:t>follow</w:t>
      </w:r>
      <w:r w:rsidR="00F233E5" w:rsidRPr="00F233E5">
        <w:t xml:space="preserve"> the religion of Abraham and Visit </w:t>
      </w:r>
      <w:r w:rsidR="006D4A82">
        <w:t>Kabah</w:t>
      </w:r>
    </w:p>
    <w:p w:rsidR="00F233E5" w:rsidRPr="00F233E5" w:rsidRDefault="00BE4FF8" w:rsidP="00E31924">
      <w:pPr>
        <w:spacing w:before="0" w:beforeAutospacing="0" w:after="0" w:afterAutospacing="0"/>
        <w:ind w:left="1080" w:hanging="1080"/>
        <w:jc w:val="left"/>
      </w:pPr>
      <w:r>
        <w:t xml:space="preserve">Section </w:t>
      </w:r>
      <w:r w:rsidR="00E14D5D">
        <w:t>18</w:t>
      </w:r>
      <w:r w:rsidR="00F233E5" w:rsidRPr="00F233E5">
        <w:t xml:space="preserve"> [Verse 100–109]: Way to counter the</w:t>
      </w:r>
      <w:r w:rsidR="0040330D">
        <w:t xml:space="preserve"> aggression</w:t>
      </w:r>
      <w:r w:rsidR="007737E8">
        <w:t>s</w:t>
      </w:r>
      <w:r w:rsidR="0040330D">
        <w:t xml:space="preserve"> of</w:t>
      </w:r>
      <w:r w:rsidR="008035BE">
        <w:t xml:space="preserve"> the</w:t>
      </w:r>
      <w:r w:rsidR="0040330D">
        <w:t xml:space="preserve"> </w:t>
      </w:r>
      <w:r w:rsidR="00F233E5" w:rsidRPr="00F233E5">
        <w:t>People of the Book.</w:t>
      </w:r>
    </w:p>
    <w:p w:rsidR="00F233E5" w:rsidRDefault="00F233E5" w:rsidP="00F4489D">
      <w:pPr>
        <w:spacing w:before="0" w:beforeAutospacing="0" w:after="0" w:afterAutospacing="0"/>
        <w:ind w:left="0"/>
        <w:jc w:val="left"/>
      </w:pPr>
    </w:p>
    <w:p w:rsidR="00F233E5" w:rsidRPr="00F233E5" w:rsidRDefault="006344E8" w:rsidP="00F4489D">
      <w:pPr>
        <w:spacing w:before="0" w:beforeAutospacing="0" w:after="0" w:afterAutospacing="0"/>
        <w:ind w:left="0"/>
        <w:jc w:val="left"/>
        <w:rPr>
          <w:b/>
        </w:rPr>
      </w:pPr>
      <w:r>
        <w:rPr>
          <w:b/>
        </w:rPr>
        <w:t>Segment</w:t>
      </w:r>
      <w:r w:rsidR="00E31924">
        <w:rPr>
          <w:b/>
        </w:rPr>
        <w:t xml:space="preserve"> </w:t>
      </w:r>
      <w:r w:rsidR="00E14D5D">
        <w:rPr>
          <w:b/>
        </w:rPr>
        <w:t>3</w:t>
      </w:r>
      <w:r w:rsidR="00F233E5" w:rsidRPr="00F233E5">
        <w:rPr>
          <w:b/>
        </w:rPr>
        <w:t xml:space="preserve">: </w:t>
      </w:r>
      <w:r w:rsidR="004A428A" w:rsidRPr="000F61AD">
        <w:rPr>
          <w:b/>
          <w:szCs w:val="28"/>
        </w:rPr>
        <w:t xml:space="preserve">Preparing Muslims to </w:t>
      </w:r>
      <w:r w:rsidR="009D17AF">
        <w:rPr>
          <w:b/>
          <w:szCs w:val="28"/>
        </w:rPr>
        <w:t xml:space="preserve">confront the Roman Empire </w:t>
      </w:r>
    </w:p>
    <w:p w:rsidR="00F233E5" w:rsidRDefault="00F233E5" w:rsidP="00F4489D">
      <w:pPr>
        <w:spacing w:before="0" w:beforeAutospacing="0" w:after="0" w:afterAutospacing="0"/>
        <w:ind w:left="0"/>
        <w:jc w:val="left"/>
      </w:pPr>
    </w:p>
    <w:p w:rsidR="00F233E5" w:rsidRPr="00F233E5" w:rsidRDefault="00BE4FF8" w:rsidP="00F4489D">
      <w:pPr>
        <w:spacing w:before="0" w:beforeAutospacing="0" w:after="0" w:afterAutospacing="0"/>
        <w:ind w:left="0"/>
        <w:jc w:val="left"/>
        <w:outlineLvl w:val="0"/>
      </w:pPr>
      <w:r>
        <w:t xml:space="preserve">Section </w:t>
      </w:r>
      <w:r w:rsidR="00E14D5D">
        <w:t>19</w:t>
      </w:r>
      <w:r w:rsidR="00F233E5" w:rsidRPr="00F233E5">
        <w:t xml:space="preserve"> [Verse 110–117]: Calling to International Arana</w:t>
      </w:r>
    </w:p>
    <w:p w:rsidR="00F233E5" w:rsidRPr="00F233E5" w:rsidRDefault="00BE4FF8" w:rsidP="00F4489D">
      <w:pPr>
        <w:spacing w:before="0" w:beforeAutospacing="0" w:after="0" w:afterAutospacing="0"/>
        <w:ind w:left="0"/>
        <w:jc w:val="left"/>
      </w:pPr>
      <w:r>
        <w:t xml:space="preserve">Section </w:t>
      </w:r>
      <w:r w:rsidR="00E14D5D">
        <w:t>20</w:t>
      </w:r>
      <w:r w:rsidR="00F233E5" w:rsidRPr="00F233E5">
        <w:t xml:space="preserve"> [Verse 118–120]: No intimacy with them.</w:t>
      </w:r>
    </w:p>
    <w:p w:rsidR="009A2657" w:rsidRPr="009A2657" w:rsidRDefault="009A2657" w:rsidP="00E31924">
      <w:pPr>
        <w:spacing w:before="0" w:beforeAutospacing="0" w:after="0" w:afterAutospacing="0"/>
        <w:ind w:left="1080" w:hanging="1080"/>
        <w:jc w:val="left"/>
      </w:pPr>
      <w:r w:rsidRPr="009A2657">
        <w:t>Section 21 [Verse 121–129]: Follow the orders of Allah—success or failure is not your lookout</w:t>
      </w:r>
    </w:p>
    <w:p w:rsidR="00F233E5" w:rsidRPr="00F233E5" w:rsidRDefault="00BE4FF8" w:rsidP="00E31924">
      <w:pPr>
        <w:spacing w:before="0" w:beforeAutospacing="0" w:after="0" w:afterAutospacing="0"/>
        <w:ind w:left="1080" w:hanging="1080"/>
        <w:jc w:val="left"/>
        <w:outlineLvl w:val="0"/>
      </w:pPr>
      <w:r>
        <w:t xml:space="preserve">Section </w:t>
      </w:r>
      <w:r w:rsidR="00E14D5D">
        <w:t>22</w:t>
      </w:r>
      <w:r w:rsidR="00F233E5" w:rsidRPr="00F233E5">
        <w:t xml:space="preserve"> [Verse 130–132]: Alerting Muslims against the Economy of Usury</w:t>
      </w:r>
    </w:p>
    <w:p w:rsidR="009867D0" w:rsidRDefault="00BE4FF8" w:rsidP="00E31924">
      <w:pPr>
        <w:spacing w:before="0" w:beforeAutospacing="0" w:after="0" w:afterAutospacing="0"/>
        <w:ind w:left="1080" w:hanging="1080"/>
        <w:jc w:val="left"/>
      </w:pPr>
      <w:r>
        <w:t xml:space="preserve">Section </w:t>
      </w:r>
      <w:r w:rsidR="00E14D5D">
        <w:t>23</w:t>
      </w:r>
      <w:r w:rsidR="00F233E5" w:rsidRPr="00F233E5">
        <w:t xml:space="preserve"> [Verse 133–136]: The Jannaat</w:t>
      </w:r>
      <w:r w:rsidR="009867D0">
        <w:t xml:space="preserve"> – I</w:t>
      </w:r>
      <w:r w:rsidR="005304E6">
        <w:t xml:space="preserve">t is the main discussion </w:t>
      </w:r>
      <w:r w:rsidR="005304E6" w:rsidRPr="003C5DB9">
        <w:t>of Paradise</w:t>
      </w:r>
      <w:r w:rsidR="00695D45">
        <w:t xml:space="preserve"> </w:t>
      </w:r>
    </w:p>
    <w:p w:rsidR="00F233E5" w:rsidRPr="00F233E5" w:rsidRDefault="00BE4FF8" w:rsidP="00E31924">
      <w:pPr>
        <w:spacing w:before="0" w:beforeAutospacing="0" w:after="0" w:afterAutospacing="0"/>
        <w:ind w:left="1080" w:hanging="1080"/>
        <w:jc w:val="left"/>
      </w:pPr>
      <w:r>
        <w:t xml:space="preserve">Section </w:t>
      </w:r>
      <w:r w:rsidR="00E14D5D">
        <w:t>24</w:t>
      </w:r>
      <w:r w:rsidR="00F233E5" w:rsidRPr="00F233E5">
        <w:t xml:space="preserve"> [Verse 137–179]: Lessons from the Battle of </w:t>
      </w:r>
      <w:r w:rsidR="00313B1C" w:rsidRPr="00F233E5">
        <w:t>Uhud</w:t>
      </w:r>
    </w:p>
    <w:p w:rsidR="00F233E5" w:rsidRDefault="00F233E5" w:rsidP="00F4489D">
      <w:pPr>
        <w:spacing w:before="0" w:beforeAutospacing="0" w:after="0" w:afterAutospacing="0"/>
        <w:ind w:left="0"/>
        <w:jc w:val="left"/>
      </w:pPr>
    </w:p>
    <w:p w:rsidR="00F233E5" w:rsidRPr="00F233E5" w:rsidRDefault="006344E8" w:rsidP="00F4489D">
      <w:pPr>
        <w:spacing w:before="0" w:beforeAutospacing="0" w:after="0" w:afterAutospacing="0"/>
        <w:ind w:left="0"/>
        <w:jc w:val="left"/>
        <w:outlineLvl w:val="0"/>
        <w:rPr>
          <w:b/>
        </w:rPr>
      </w:pPr>
      <w:r>
        <w:rPr>
          <w:b/>
        </w:rPr>
        <w:t>Segment</w:t>
      </w:r>
      <w:r w:rsidR="00E31924">
        <w:rPr>
          <w:b/>
        </w:rPr>
        <w:t xml:space="preserve"> </w:t>
      </w:r>
      <w:r w:rsidR="00E14D5D">
        <w:rPr>
          <w:b/>
        </w:rPr>
        <w:t>4</w:t>
      </w:r>
      <w:r w:rsidR="00F233E5" w:rsidRPr="00F233E5">
        <w:rPr>
          <w:b/>
        </w:rPr>
        <w:t>: Conclusion</w:t>
      </w:r>
    </w:p>
    <w:p w:rsidR="00F233E5" w:rsidRDefault="00F233E5" w:rsidP="00F4489D">
      <w:pPr>
        <w:spacing w:before="0" w:beforeAutospacing="0" w:after="0" w:afterAutospacing="0"/>
        <w:ind w:left="0"/>
        <w:jc w:val="left"/>
      </w:pPr>
    </w:p>
    <w:p w:rsidR="00F233E5" w:rsidRPr="00F233E5" w:rsidRDefault="00BE4FF8" w:rsidP="00E31924">
      <w:pPr>
        <w:spacing w:before="0" w:beforeAutospacing="0" w:after="0" w:afterAutospacing="0"/>
        <w:ind w:left="1080" w:hanging="1080"/>
        <w:jc w:val="left"/>
        <w:outlineLvl w:val="0"/>
      </w:pPr>
      <w:r>
        <w:t xml:space="preserve">Section </w:t>
      </w:r>
      <w:r w:rsidR="00E14D5D">
        <w:t>25</w:t>
      </w:r>
      <w:r w:rsidR="00F233E5" w:rsidRPr="00F233E5">
        <w:t xml:space="preserve"> [Verse180–184]: Calling Jews</w:t>
      </w:r>
    </w:p>
    <w:p w:rsidR="00F233E5" w:rsidRPr="00F233E5" w:rsidRDefault="00BE4FF8" w:rsidP="00E31924">
      <w:pPr>
        <w:spacing w:before="0" w:beforeAutospacing="0" w:after="0" w:afterAutospacing="0"/>
        <w:ind w:left="1080" w:hanging="1080"/>
        <w:jc w:val="left"/>
      </w:pPr>
      <w:r>
        <w:t xml:space="preserve">Section </w:t>
      </w:r>
      <w:r w:rsidR="00E14D5D">
        <w:t>26</w:t>
      </w:r>
      <w:r w:rsidR="00F233E5" w:rsidRPr="00F233E5">
        <w:t xml:space="preserve"> [Verse185–189]: Remain Firm in Faith and Spread the Message</w:t>
      </w:r>
    </w:p>
    <w:p w:rsidR="002A744B" w:rsidRPr="00310578" w:rsidRDefault="00BE4FF8" w:rsidP="00E31924">
      <w:pPr>
        <w:spacing w:before="0" w:beforeAutospacing="0" w:after="0" w:afterAutospacing="0"/>
        <w:ind w:left="1080" w:hanging="1080"/>
        <w:jc w:val="left"/>
      </w:pPr>
      <w:r>
        <w:t xml:space="preserve">Section </w:t>
      </w:r>
      <w:r w:rsidR="00E14D5D">
        <w:t>27</w:t>
      </w:r>
      <w:r w:rsidR="00F233E5" w:rsidRPr="00F233E5">
        <w:t xml:space="preserve"> [Verse190–200]: The Hell </w:t>
      </w:r>
      <w:r w:rsidR="005304E6">
        <w:t>– It is main discussion of hell</w:t>
      </w:r>
      <w:r w:rsidR="00695D45">
        <w:t xml:space="preserve"> </w:t>
      </w:r>
    </w:p>
    <w:p w:rsidR="006D31A1" w:rsidRPr="00063F61" w:rsidRDefault="006D31A1" w:rsidP="00F301CA">
      <w:pPr>
        <w:spacing w:before="0" w:beforeAutospacing="0" w:after="0" w:afterAutospacing="0"/>
        <w:ind w:left="0"/>
        <w:jc w:val="center"/>
        <w:outlineLvl w:val="0"/>
        <w:rPr>
          <w:b/>
          <w:sz w:val="28"/>
          <w:szCs w:val="48"/>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A94AE8" w:rsidRPr="000D1A18" w:rsidRDefault="00E31E89" w:rsidP="00E31E89">
      <w:pPr>
        <w:spacing w:before="0" w:beforeAutospacing="0" w:after="0" w:afterAutospacing="0"/>
        <w:ind w:left="0"/>
        <w:jc w:val="center"/>
        <w:outlineLvl w:val="0"/>
        <w:rPr>
          <w:b/>
          <w:sz w:val="28"/>
          <w:szCs w:val="40"/>
        </w:rPr>
      </w:pPr>
      <w:r w:rsidRPr="000D1A18">
        <w:rPr>
          <w:b/>
          <w:sz w:val="28"/>
          <w:szCs w:val="40"/>
        </w:rPr>
        <w:t>Tafsir of the Surah</w:t>
      </w:r>
    </w:p>
    <w:p w:rsidR="009E0A95" w:rsidRPr="00A9586F" w:rsidRDefault="009E0A95" w:rsidP="00F4489D">
      <w:pPr>
        <w:spacing w:before="0" w:beforeAutospacing="0" w:after="0" w:afterAutospacing="0"/>
        <w:ind w:left="0"/>
        <w:jc w:val="center"/>
        <w:outlineLvl w:val="0"/>
        <w:rPr>
          <w:b/>
        </w:rPr>
      </w:pPr>
      <w:r w:rsidRPr="00A9586F">
        <w:rPr>
          <w:b/>
        </w:rPr>
        <w:t>Segment 1</w:t>
      </w:r>
    </w:p>
    <w:p w:rsidR="00D20FFE" w:rsidRPr="00A9586F" w:rsidRDefault="00D20FFE" w:rsidP="0017545A">
      <w:pPr>
        <w:spacing w:before="0" w:beforeAutospacing="0" w:after="0" w:afterAutospacing="0"/>
        <w:ind w:left="0"/>
        <w:jc w:val="center"/>
        <w:outlineLvl w:val="0"/>
        <w:rPr>
          <w:b/>
        </w:rPr>
      </w:pPr>
      <w:r w:rsidRPr="00A9586F">
        <w:rPr>
          <w:b/>
        </w:rPr>
        <w:t>The Furqan</w:t>
      </w:r>
      <w:r w:rsidR="0028008D">
        <w:rPr>
          <w:b/>
        </w:rPr>
        <w:t xml:space="preserve"> and its Purpose</w:t>
      </w:r>
    </w:p>
    <w:p w:rsidR="009E0A95" w:rsidRDefault="009E0A95" w:rsidP="00F4489D">
      <w:pPr>
        <w:spacing w:before="0" w:beforeAutospacing="0" w:after="0" w:afterAutospacing="0"/>
        <w:ind w:left="0"/>
      </w:pPr>
    </w:p>
    <w:p w:rsidR="009E0A95" w:rsidRPr="004A1340" w:rsidRDefault="009E0A95" w:rsidP="00F4489D">
      <w:pPr>
        <w:spacing w:before="0" w:beforeAutospacing="0" w:after="0" w:afterAutospacing="0"/>
        <w:ind w:left="0"/>
      </w:pPr>
      <w:r w:rsidRPr="00E25796">
        <w:t xml:space="preserve">The Segment </w:t>
      </w:r>
      <w:r w:rsidR="005B3EBE" w:rsidRPr="00E25796">
        <w:t>identifies the</w:t>
      </w:r>
      <w:r w:rsidR="005B3EBE">
        <w:t xml:space="preserve"> Furqan (War Book) and </w:t>
      </w:r>
      <w:r w:rsidRPr="004A1340">
        <w:t xml:space="preserve">discloses </w:t>
      </w:r>
      <w:r w:rsidR="005B3EBE">
        <w:t>its</w:t>
      </w:r>
      <w:r w:rsidRPr="004A1340">
        <w:t xml:space="preserve"> Purpose</w:t>
      </w:r>
      <w:r w:rsidR="00CD114E">
        <w:t xml:space="preserve"> as </w:t>
      </w:r>
      <w:r w:rsidR="009E11C7">
        <w:t>t</w:t>
      </w:r>
      <w:r w:rsidR="00CD114E">
        <w:t>o vanquish the Rejecters of Faith</w:t>
      </w:r>
      <w:r w:rsidR="00E86E51" w:rsidRPr="00E86E51">
        <w:t xml:space="preserve"> </w:t>
      </w:r>
      <w:r w:rsidR="00E86E51">
        <w:t xml:space="preserve">from </w:t>
      </w:r>
      <w:r w:rsidR="00E86E51" w:rsidRPr="00207628">
        <w:t>Home of Ummah</w:t>
      </w:r>
      <w:r w:rsidR="00E86E51">
        <w:t xml:space="preserve"> (</w:t>
      </w:r>
      <w:r w:rsidR="00BC4ACB">
        <w:t xml:space="preserve">Darussalam / Home of Peace / </w:t>
      </w:r>
      <w:r w:rsidR="00E86E51">
        <w:t>Morocco to Pamirs)</w:t>
      </w:r>
      <w:r w:rsidRPr="004A1340">
        <w:t xml:space="preserve">. It deactivates Allegorical Verses to some extent and advises Al </w:t>
      </w:r>
      <w:r w:rsidR="00522A7D">
        <w:t>Muttaqin</w:t>
      </w:r>
      <w:r w:rsidR="00047352">
        <w:t xml:space="preserve"> (the Guards)</w:t>
      </w:r>
      <w:r w:rsidRPr="004A1340">
        <w:t xml:space="preserve"> to act on </w:t>
      </w:r>
      <w:r w:rsidR="00E31924">
        <w:t xml:space="preserve">the </w:t>
      </w:r>
      <w:r w:rsidRPr="004A1340">
        <w:t>direct order</w:t>
      </w:r>
      <w:r w:rsidR="00E31924">
        <w:t>s</w:t>
      </w:r>
      <w:r w:rsidRPr="004A1340">
        <w:t xml:space="preserve"> of </w:t>
      </w:r>
      <w:r w:rsidR="00A9586F">
        <w:t>the</w:t>
      </w:r>
      <w:r w:rsidRPr="004A1340">
        <w:t xml:space="preserve"> Quran. It gives out policies to confront People of the Book (here it is Christians) and policies of friendship and alliance.</w:t>
      </w:r>
    </w:p>
    <w:p w:rsidR="00FB27AF" w:rsidRPr="009E0A95" w:rsidRDefault="00FB27AF" w:rsidP="00F4489D">
      <w:pPr>
        <w:spacing w:before="0" w:beforeAutospacing="0" w:after="0" w:afterAutospacing="0"/>
        <w:ind w:left="0"/>
        <w:outlineLvl w:val="0"/>
        <w:rPr>
          <w:b/>
        </w:rPr>
      </w:pPr>
    </w:p>
    <w:p w:rsidR="00A94AE8" w:rsidRPr="00062BDA" w:rsidRDefault="00CC6976" w:rsidP="00CC6976">
      <w:pPr>
        <w:spacing w:before="0" w:beforeAutospacing="0" w:after="0" w:afterAutospacing="0"/>
        <w:ind w:left="0"/>
        <w:jc w:val="left"/>
        <w:outlineLvl w:val="0"/>
        <w:rPr>
          <w:b/>
        </w:rPr>
      </w:pPr>
      <w:r>
        <w:rPr>
          <w:b/>
        </w:rPr>
        <w:t>Section-</w:t>
      </w:r>
      <w:r w:rsidR="00A94AE8" w:rsidRPr="00DE2B26">
        <w:rPr>
          <w:b/>
        </w:rPr>
        <w:t>1</w:t>
      </w:r>
      <w:r>
        <w:rPr>
          <w:b/>
        </w:rPr>
        <w:t xml:space="preserve"> </w:t>
      </w:r>
      <w:r>
        <w:t>of Chapter-3</w:t>
      </w:r>
      <w:r w:rsidR="00A94AE8" w:rsidRPr="00DE2B26">
        <w:rPr>
          <w:b/>
        </w:rPr>
        <w:t xml:space="preserve"> [Verse 1]: Symbol of Lawh-Mahfuz</w:t>
      </w:r>
    </w:p>
    <w:p w:rsidR="00A94AE8" w:rsidRPr="00062BDA" w:rsidRDefault="00A94AE8" w:rsidP="00F4489D">
      <w:pPr>
        <w:spacing w:before="0" w:beforeAutospacing="0" w:after="0" w:afterAutospacing="0"/>
        <w:ind w:left="0"/>
        <w:rPr>
          <w:b/>
          <w:color w:val="C00000"/>
        </w:rPr>
      </w:pPr>
    </w:p>
    <w:p w:rsidR="00A94AE8" w:rsidRPr="00062BDA" w:rsidRDefault="004C00BB" w:rsidP="00F4489D">
      <w:pPr>
        <w:spacing w:before="0" w:beforeAutospacing="0" w:after="0" w:afterAutospacing="0"/>
        <w:ind w:left="0"/>
        <w:outlineLvl w:val="0"/>
        <w:rPr>
          <w:color w:val="0000C8"/>
        </w:rPr>
      </w:pPr>
      <w:r>
        <w:rPr>
          <w:color w:val="0000C8"/>
        </w:rPr>
        <w:t>Alif, Lam, Mim</w:t>
      </w:r>
    </w:p>
    <w:p w:rsidR="00CA28F2" w:rsidRPr="009E0A95" w:rsidRDefault="00CA28F2" w:rsidP="00F4489D">
      <w:pPr>
        <w:spacing w:before="0" w:beforeAutospacing="0" w:after="0" w:afterAutospacing="0"/>
        <w:ind w:left="0"/>
        <w:outlineLvl w:val="0"/>
        <w:rPr>
          <w:b/>
        </w:rPr>
      </w:pPr>
    </w:p>
    <w:p w:rsidR="00A94AE8" w:rsidRPr="00062BDA" w:rsidRDefault="00CC6976" w:rsidP="00F4489D">
      <w:pPr>
        <w:spacing w:before="0" w:beforeAutospacing="0" w:after="0" w:afterAutospacing="0"/>
        <w:ind w:left="0"/>
        <w:outlineLvl w:val="0"/>
        <w:rPr>
          <w:b/>
        </w:rPr>
      </w:pPr>
      <w:r>
        <w:rPr>
          <w:b/>
        </w:rPr>
        <w:t>Section-</w:t>
      </w:r>
      <w:r w:rsidR="00E25796">
        <w:rPr>
          <w:b/>
        </w:rPr>
        <w:t>2</w:t>
      </w:r>
      <w:r w:rsidRPr="00CC6976">
        <w:t xml:space="preserve"> </w:t>
      </w:r>
      <w:r>
        <w:t>of Chapter-3</w:t>
      </w:r>
      <w:r w:rsidR="00E25796">
        <w:rPr>
          <w:b/>
        </w:rPr>
        <w:t xml:space="preserve"> [Verse 2-</w:t>
      </w:r>
      <w:r w:rsidR="003F045D">
        <w:rPr>
          <w:b/>
        </w:rPr>
        <w:t>4</w:t>
      </w:r>
      <w:r w:rsidR="00A94AE8" w:rsidRPr="00062BDA">
        <w:rPr>
          <w:b/>
        </w:rPr>
        <w:t xml:space="preserve">]: </w:t>
      </w:r>
      <w:r w:rsidR="00786FFC" w:rsidRPr="00062BDA">
        <w:rPr>
          <w:b/>
        </w:rPr>
        <w:t xml:space="preserve">The </w:t>
      </w:r>
      <w:r w:rsidR="00B72C2D">
        <w:rPr>
          <w:b/>
        </w:rPr>
        <w:t>Furqan</w:t>
      </w:r>
    </w:p>
    <w:p w:rsidR="00A94AE8" w:rsidRPr="00062BDA" w:rsidRDefault="00A94AE8" w:rsidP="00F4489D">
      <w:pPr>
        <w:spacing w:before="0" w:beforeAutospacing="0" w:after="0" w:afterAutospacing="0"/>
        <w:ind w:left="0"/>
        <w:rPr>
          <w:b/>
          <w:color w:val="C00000"/>
        </w:rPr>
      </w:pPr>
    </w:p>
    <w:p w:rsidR="003A3ED3" w:rsidRDefault="00053212" w:rsidP="00F4489D">
      <w:pPr>
        <w:spacing w:before="0" w:beforeAutospacing="0" w:after="0" w:afterAutospacing="0"/>
        <w:ind w:left="0"/>
        <w:rPr>
          <w:color w:val="0000C8"/>
          <w:shd w:val="clear" w:color="auto" w:fill="FFFFFF"/>
        </w:rPr>
      </w:pPr>
      <w:r>
        <w:rPr>
          <w:color w:val="0000C8"/>
          <w:shd w:val="clear" w:color="auto" w:fill="FFFFFF"/>
        </w:rPr>
        <w:t>Allah,</w:t>
      </w:r>
      <w:r w:rsidR="00096B52" w:rsidRPr="008D2739">
        <w:rPr>
          <w:color w:val="0000C8"/>
          <w:shd w:val="clear" w:color="auto" w:fill="FFFFFF"/>
        </w:rPr>
        <w:t xml:space="preserve"> there is no god except Him, the Ever-Living, the Sustainer of all that exist. </w:t>
      </w:r>
    </w:p>
    <w:p w:rsidR="008D2739" w:rsidRPr="008D2739" w:rsidRDefault="008D2739" w:rsidP="00DC26E7">
      <w:pPr>
        <w:spacing w:before="0" w:beforeAutospacing="0" w:after="0" w:afterAutospacing="0"/>
        <w:ind w:left="0" w:firstLine="360"/>
        <w:rPr>
          <w:color w:val="0000C8"/>
          <w:szCs w:val="20"/>
        </w:rPr>
      </w:pPr>
      <w:r w:rsidRPr="008D2739">
        <w:rPr>
          <w:color w:val="0000C8"/>
          <w:szCs w:val="20"/>
        </w:rPr>
        <w:t>It is He Who sent down to thee the Book</w:t>
      </w:r>
      <w:r w:rsidR="00A9586F">
        <w:rPr>
          <w:color w:val="0000C8"/>
          <w:szCs w:val="20"/>
        </w:rPr>
        <w:t xml:space="preserve"> (the Quran)</w:t>
      </w:r>
      <w:r w:rsidRPr="008D2739">
        <w:rPr>
          <w:color w:val="0000C8"/>
          <w:szCs w:val="20"/>
        </w:rPr>
        <w:t xml:space="preserve"> in Truth</w:t>
      </w:r>
      <w:r w:rsidR="009E0A95">
        <w:rPr>
          <w:color w:val="0000C8"/>
          <w:szCs w:val="20"/>
        </w:rPr>
        <w:t xml:space="preserve"> confirming that was before it,</w:t>
      </w:r>
      <w:r w:rsidRPr="008D2739">
        <w:rPr>
          <w:color w:val="0000C8"/>
          <w:szCs w:val="20"/>
        </w:rPr>
        <w:t xml:space="preserve"> and He sent down the Torah</w:t>
      </w:r>
      <w:r w:rsidR="00BE2202">
        <w:rPr>
          <w:color w:val="0000C8"/>
          <w:szCs w:val="20"/>
        </w:rPr>
        <w:t>,</w:t>
      </w:r>
      <w:r w:rsidRPr="008D2739">
        <w:rPr>
          <w:color w:val="0000C8"/>
          <w:szCs w:val="20"/>
        </w:rPr>
        <w:t xml:space="preserve"> and the Gospel. </w:t>
      </w:r>
    </w:p>
    <w:p w:rsidR="00C81A50" w:rsidRDefault="008D2739" w:rsidP="00DC26E7">
      <w:pPr>
        <w:spacing w:before="0" w:beforeAutospacing="0" w:after="0" w:afterAutospacing="0"/>
        <w:ind w:left="0" w:firstLine="360"/>
        <w:rPr>
          <w:b/>
        </w:rPr>
      </w:pPr>
      <w:r w:rsidRPr="008D2739">
        <w:rPr>
          <w:color w:val="0000C8"/>
          <w:szCs w:val="20"/>
        </w:rPr>
        <w:t xml:space="preserve">From (here) </w:t>
      </w:r>
      <w:r w:rsidR="004255D6">
        <w:rPr>
          <w:color w:val="0000C8"/>
          <w:szCs w:val="20"/>
        </w:rPr>
        <w:t>before</w:t>
      </w:r>
      <w:r w:rsidR="00E25796">
        <w:rPr>
          <w:color w:val="0000C8"/>
          <w:szCs w:val="20"/>
        </w:rPr>
        <w:t xml:space="preserve"> '</w:t>
      </w:r>
      <w:r w:rsidR="00772F8A">
        <w:rPr>
          <w:color w:val="0000C8"/>
          <w:szCs w:val="20"/>
        </w:rPr>
        <w:t xml:space="preserve">Guidance for </w:t>
      </w:r>
      <w:r w:rsidR="00E25796">
        <w:rPr>
          <w:color w:val="0000C8"/>
          <w:szCs w:val="20"/>
        </w:rPr>
        <w:t>Mankind'</w:t>
      </w:r>
      <w:r w:rsidR="00432780">
        <w:rPr>
          <w:color w:val="0000C8"/>
          <w:szCs w:val="20"/>
        </w:rPr>
        <w:t>,</w:t>
      </w:r>
      <w:r w:rsidRPr="008D2739">
        <w:rPr>
          <w:color w:val="0000C8"/>
          <w:szCs w:val="20"/>
        </w:rPr>
        <w:t xml:space="preserve"> sent down the </w:t>
      </w:r>
      <w:r w:rsidR="00E25796">
        <w:rPr>
          <w:color w:val="0000C8"/>
          <w:szCs w:val="20"/>
        </w:rPr>
        <w:t>'</w:t>
      </w:r>
      <w:r w:rsidRPr="008D2739">
        <w:rPr>
          <w:color w:val="0000C8"/>
          <w:szCs w:val="20"/>
        </w:rPr>
        <w:t>Furqan</w:t>
      </w:r>
      <w:r w:rsidR="00E25796">
        <w:rPr>
          <w:color w:val="0000C8"/>
          <w:szCs w:val="20"/>
        </w:rPr>
        <w:t>'</w:t>
      </w:r>
      <w:r w:rsidRPr="008D2739">
        <w:rPr>
          <w:color w:val="0000C8"/>
          <w:szCs w:val="20"/>
        </w:rPr>
        <w:t xml:space="preserve"> as well</w:t>
      </w:r>
      <w:r w:rsidR="009C1C8B">
        <w:rPr>
          <w:color w:val="0000C8"/>
          <w:szCs w:val="20"/>
        </w:rPr>
        <w:t>. T</w:t>
      </w:r>
      <w:r w:rsidRPr="008D2739">
        <w:rPr>
          <w:color w:val="0000C8"/>
        </w:rPr>
        <w:t xml:space="preserve">hen those who reject faith in the </w:t>
      </w:r>
      <w:r w:rsidR="00B0352D">
        <w:rPr>
          <w:color w:val="0000C8"/>
        </w:rPr>
        <w:t>V</w:t>
      </w:r>
      <w:r w:rsidRPr="008D2739">
        <w:rPr>
          <w:color w:val="0000C8"/>
        </w:rPr>
        <w:t>erses of Allah w</w:t>
      </w:r>
      <w:r w:rsidR="00E40715">
        <w:rPr>
          <w:color w:val="0000C8"/>
        </w:rPr>
        <w:t>ill suffer the severest penalty;</w:t>
      </w:r>
      <w:r w:rsidRPr="008D2739">
        <w:rPr>
          <w:color w:val="0000C8"/>
        </w:rPr>
        <w:t xml:space="preserve"> and Allah is Exalted in Might, Lord of Retribution. </w:t>
      </w:r>
    </w:p>
    <w:p w:rsidR="00873880" w:rsidRDefault="00873880" w:rsidP="00F4489D">
      <w:pPr>
        <w:spacing w:before="0" w:beforeAutospacing="0" w:after="0" w:afterAutospacing="0"/>
        <w:ind w:left="0"/>
        <w:outlineLvl w:val="0"/>
        <w:rPr>
          <w:b/>
        </w:rPr>
      </w:pPr>
    </w:p>
    <w:p w:rsidR="00BC4ACB" w:rsidRDefault="00BC4ACB" w:rsidP="00727E3F">
      <w:pPr>
        <w:spacing w:before="0" w:beforeAutospacing="0" w:after="0" w:afterAutospacing="0"/>
        <w:outlineLvl w:val="0"/>
        <w:rPr>
          <w:b/>
        </w:rPr>
      </w:pPr>
    </w:p>
    <w:p w:rsidR="00BC4ACB" w:rsidRDefault="00BC4ACB" w:rsidP="00727E3F">
      <w:pPr>
        <w:spacing w:before="0" w:beforeAutospacing="0" w:after="0" w:afterAutospacing="0"/>
        <w:outlineLvl w:val="0"/>
        <w:rPr>
          <w:b/>
        </w:rPr>
      </w:pPr>
    </w:p>
    <w:p w:rsidR="00BC4ACB" w:rsidRDefault="00BC4ACB" w:rsidP="00727E3F">
      <w:pPr>
        <w:spacing w:before="0" w:beforeAutospacing="0" w:after="0" w:afterAutospacing="0"/>
        <w:outlineLvl w:val="0"/>
        <w:rPr>
          <w:b/>
        </w:rPr>
      </w:pPr>
    </w:p>
    <w:p w:rsidR="00796AB8" w:rsidRPr="00062BDA" w:rsidRDefault="0094134F" w:rsidP="00DC26E7">
      <w:pPr>
        <w:spacing w:before="0" w:beforeAutospacing="0" w:after="0" w:afterAutospacing="0"/>
        <w:ind w:left="360"/>
        <w:outlineLvl w:val="0"/>
        <w:rPr>
          <w:b/>
        </w:rPr>
      </w:pPr>
      <w:r>
        <w:rPr>
          <w:b/>
        </w:rPr>
        <w:t>Remarks:</w:t>
      </w:r>
    </w:p>
    <w:p w:rsidR="00796AB8" w:rsidRDefault="00796AB8" w:rsidP="00DC26E7">
      <w:pPr>
        <w:spacing w:before="0" w:beforeAutospacing="0" w:after="0" w:afterAutospacing="0"/>
        <w:ind w:left="360"/>
        <w:rPr>
          <w:b/>
          <w:color w:val="C00000"/>
        </w:rPr>
      </w:pPr>
    </w:p>
    <w:p w:rsidR="007D0CA4" w:rsidRPr="007737E8" w:rsidRDefault="001C7671" w:rsidP="00DC26E7">
      <w:pPr>
        <w:spacing w:before="0" w:beforeAutospacing="0" w:after="0" w:afterAutospacing="0"/>
        <w:ind w:left="360"/>
        <w:outlineLvl w:val="0"/>
      </w:pPr>
      <w:r>
        <w:t>The last Paragraph of the a</w:t>
      </w:r>
      <w:r w:rsidR="007D0CA4">
        <w:t xml:space="preserve">bove </w:t>
      </w:r>
      <w:r w:rsidR="00DF63E2">
        <w:t>v</w:t>
      </w:r>
      <w:r w:rsidR="007D0CA4" w:rsidRPr="007737E8">
        <w:t>erses</w:t>
      </w:r>
      <w:r>
        <w:t xml:space="preserve"> </w:t>
      </w:r>
      <w:r w:rsidR="00D9290B">
        <w:t>is translated word</w:t>
      </w:r>
      <w:r w:rsidR="00DF63E2">
        <w:t xml:space="preserve"> to word. So, one may find it</w:t>
      </w:r>
      <w:r w:rsidR="00D9290B">
        <w:t xml:space="preserve"> little different</w:t>
      </w:r>
      <w:r w:rsidR="00DF63E2">
        <w:t>. The v</w:t>
      </w:r>
      <w:r w:rsidR="00D9290B">
        <w:t>erse</w:t>
      </w:r>
      <w:r w:rsidR="009136F0">
        <w:t>s</w:t>
      </w:r>
      <w:r w:rsidR="007D0CA4" w:rsidRPr="007737E8">
        <w:t xml:space="preserve"> talk about </w:t>
      </w:r>
      <w:r w:rsidR="007D0CA4">
        <w:t>four Books</w:t>
      </w:r>
      <w:r w:rsidR="007D0CA4" w:rsidRPr="007737E8">
        <w:t>:</w:t>
      </w:r>
    </w:p>
    <w:p w:rsidR="007D0CA4" w:rsidRPr="007737E8" w:rsidRDefault="007D0CA4" w:rsidP="00DC26E7">
      <w:pPr>
        <w:numPr>
          <w:ilvl w:val="0"/>
          <w:numId w:val="6"/>
        </w:numPr>
        <w:spacing w:before="0" w:beforeAutospacing="0" w:after="0" w:afterAutospacing="0"/>
        <w:ind w:left="1080"/>
      </w:pPr>
      <w:r w:rsidRPr="007737E8">
        <w:t>Al Quran – Sent to Muhammad (pbuh)</w:t>
      </w:r>
    </w:p>
    <w:p w:rsidR="007D0CA4" w:rsidRPr="007737E8" w:rsidRDefault="007D0CA4" w:rsidP="00DC26E7">
      <w:pPr>
        <w:numPr>
          <w:ilvl w:val="0"/>
          <w:numId w:val="6"/>
        </w:numPr>
        <w:spacing w:before="0" w:beforeAutospacing="0" w:after="0" w:afterAutospacing="0"/>
        <w:ind w:left="1080"/>
      </w:pPr>
      <w:r w:rsidRPr="007737E8">
        <w:t>Torah – Sent to Moses</w:t>
      </w:r>
    </w:p>
    <w:p w:rsidR="007D0CA4" w:rsidRPr="007737E8" w:rsidRDefault="007D0CA4" w:rsidP="00DC26E7">
      <w:pPr>
        <w:numPr>
          <w:ilvl w:val="0"/>
          <w:numId w:val="6"/>
        </w:numPr>
        <w:spacing w:before="0" w:beforeAutospacing="0" w:after="0" w:afterAutospacing="0"/>
        <w:ind w:left="1080"/>
      </w:pPr>
      <w:r w:rsidRPr="007737E8">
        <w:t>Gospel – Sent to Jesus</w:t>
      </w:r>
    </w:p>
    <w:p w:rsidR="007D0CA4" w:rsidRPr="007737E8" w:rsidRDefault="007D0CA4" w:rsidP="00DC26E7">
      <w:pPr>
        <w:numPr>
          <w:ilvl w:val="0"/>
          <w:numId w:val="6"/>
        </w:numPr>
        <w:spacing w:before="0" w:beforeAutospacing="0" w:after="0" w:afterAutospacing="0"/>
        <w:ind w:left="1080"/>
      </w:pPr>
      <w:r w:rsidRPr="007737E8">
        <w:t>Furqan – Sent to Muhammad (pbuh)</w:t>
      </w:r>
    </w:p>
    <w:p w:rsidR="007D0CA4" w:rsidRDefault="009136F0" w:rsidP="00DC26E7">
      <w:pPr>
        <w:spacing w:before="0" w:beforeAutospacing="0" w:after="0" w:afterAutospacing="0"/>
        <w:ind w:left="360" w:firstLine="360"/>
        <w:outlineLvl w:val="0"/>
      </w:pPr>
      <w:r>
        <w:t>The v</w:t>
      </w:r>
      <w:r w:rsidR="007D0CA4">
        <w:t xml:space="preserve">erses </w:t>
      </w:r>
      <w:r w:rsidR="007D0CA4" w:rsidRPr="007737E8">
        <w:t xml:space="preserve">say: </w:t>
      </w:r>
      <w:r w:rsidR="007D0CA4">
        <w:rPr>
          <w:i/>
        </w:rPr>
        <w:t>“</w:t>
      </w:r>
      <w:r w:rsidR="007D0CA4" w:rsidRPr="007737E8">
        <w:rPr>
          <w:i/>
          <w:szCs w:val="20"/>
        </w:rPr>
        <w:t>From (here) before the ‘Guida</w:t>
      </w:r>
      <w:r w:rsidR="00E25796">
        <w:rPr>
          <w:i/>
          <w:szCs w:val="20"/>
        </w:rPr>
        <w:t>nce for Mankind’ sent down the ‘Furqan’</w:t>
      </w:r>
      <w:r w:rsidR="007D0CA4" w:rsidRPr="007737E8">
        <w:rPr>
          <w:i/>
          <w:szCs w:val="20"/>
        </w:rPr>
        <w:t xml:space="preserve"> as well.</w:t>
      </w:r>
      <w:r w:rsidR="007D0CA4">
        <w:rPr>
          <w:i/>
          <w:szCs w:val="20"/>
        </w:rPr>
        <w:t xml:space="preserve">” </w:t>
      </w:r>
      <w:r w:rsidR="007D0CA4">
        <w:rPr>
          <w:szCs w:val="20"/>
        </w:rPr>
        <w:t>We find that the Quran turns to mankind in</w:t>
      </w:r>
      <w:r w:rsidR="007D0CA4" w:rsidRPr="00385E81">
        <w:rPr>
          <w:szCs w:val="20"/>
        </w:rPr>
        <w:t xml:space="preserve"> Chapter-10</w:t>
      </w:r>
      <w:r w:rsidR="007D0CA4">
        <w:rPr>
          <w:szCs w:val="20"/>
        </w:rPr>
        <w:t xml:space="preserve"> where the ‘Guidance for </w:t>
      </w:r>
      <w:r w:rsidR="007D0CA4" w:rsidRPr="00385E81">
        <w:rPr>
          <w:szCs w:val="20"/>
        </w:rPr>
        <w:t>Mankind</w:t>
      </w:r>
      <w:r w:rsidR="007D0CA4">
        <w:rPr>
          <w:szCs w:val="20"/>
        </w:rPr>
        <w:t>’ starts (It is discussed in the Introduction of Chapter-10). So, t</w:t>
      </w:r>
      <w:r w:rsidR="007D0CA4">
        <w:t xml:space="preserve">he Furqan starts here at Chapter-3 and ends at Chapter-9. </w:t>
      </w:r>
      <w:r w:rsidR="00360D71">
        <w:t>It is a Book (Furqan) within a Book (Al Quran).</w:t>
      </w:r>
    </w:p>
    <w:p w:rsidR="00024376" w:rsidRDefault="006433D2" w:rsidP="00DC26E7">
      <w:pPr>
        <w:spacing w:before="0" w:beforeAutospacing="0" w:after="0" w:afterAutospacing="0"/>
        <w:ind w:left="360" w:firstLine="360"/>
      </w:pPr>
      <w:r>
        <w:t>The</w:t>
      </w:r>
      <w:r w:rsidR="00D9290B">
        <w:t xml:space="preserve"> “Furqan” is the “War Book” of the</w:t>
      </w:r>
      <w:r>
        <w:t xml:space="preserve"> Quran. </w:t>
      </w:r>
      <w:r w:rsidR="00024376">
        <w:t xml:space="preserve">The men dedicated to the War Book are called </w:t>
      </w:r>
      <w:r w:rsidR="00522A7D">
        <w:t>Muttaqin</w:t>
      </w:r>
      <w:r w:rsidR="00024376">
        <w:t xml:space="preserve"> (Guards). They are oath bound to the Highest Islamic Leadership to fight for the cause of Islam. </w:t>
      </w:r>
    </w:p>
    <w:p w:rsidR="006433D2" w:rsidRDefault="005A79AC" w:rsidP="00DC26E7">
      <w:pPr>
        <w:spacing w:before="0" w:beforeAutospacing="0" w:after="0" w:afterAutospacing="0"/>
        <w:ind w:left="360" w:firstLine="360"/>
      </w:pPr>
      <w:r>
        <w:t>The Furqan established Islam in the Home of Ummah (</w:t>
      </w:r>
      <w:r w:rsidR="009136F0">
        <w:t xml:space="preserve">Darussalam / Home of Peace / </w:t>
      </w:r>
      <w:r>
        <w:t xml:space="preserve">Morocco to Himalaya). In this area, the people were under </w:t>
      </w:r>
      <w:r w:rsidR="00FE73B7">
        <w:t xml:space="preserve">Taghuts (Powers) such as </w:t>
      </w:r>
      <w:r>
        <w:t>Tribal Chiefs, Kings</w:t>
      </w:r>
      <w:r w:rsidR="00FE73B7">
        <w:t>, and Emperors</w:t>
      </w:r>
      <w:r>
        <w:t xml:space="preserve">. </w:t>
      </w:r>
      <w:r w:rsidR="00024376">
        <w:t>The Furqan</w:t>
      </w:r>
      <w:r w:rsidR="00A1756E">
        <w:t xml:space="preserve"> guided</w:t>
      </w:r>
      <w:r w:rsidR="006433D2">
        <w:t xml:space="preserve"> the Guards </w:t>
      </w:r>
      <w:r w:rsidR="00E25796">
        <w:t>to defeat</w:t>
      </w:r>
      <w:r w:rsidR="00A1756E">
        <w:t xml:space="preserve"> </w:t>
      </w:r>
      <w:r>
        <w:t>the Taghuts</w:t>
      </w:r>
      <w:r w:rsidR="00A1756E">
        <w:t xml:space="preserve">. It created a favorable situation for the </w:t>
      </w:r>
      <w:r w:rsidR="006433D2">
        <w:t xml:space="preserve">Pagans </w:t>
      </w:r>
      <w:r w:rsidR="00A1756E">
        <w:t>(idolaters) to accept</w:t>
      </w:r>
      <w:r w:rsidR="00024376">
        <w:t xml:space="preserve"> Islam</w:t>
      </w:r>
      <w:r w:rsidR="006433D2">
        <w:t xml:space="preserve">. </w:t>
      </w:r>
    </w:p>
    <w:p w:rsidR="00A20490" w:rsidRPr="00BB6679" w:rsidRDefault="00BB6679" w:rsidP="00DC26E7">
      <w:pPr>
        <w:spacing w:before="0" w:beforeAutospacing="0" w:after="0" w:afterAutospacing="0"/>
        <w:ind w:left="360" w:firstLine="360"/>
      </w:pPr>
      <w:r w:rsidRPr="00DB6801">
        <w:t xml:space="preserve">The “Furqan” is </w:t>
      </w:r>
      <w:r w:rsidR="00DB6801">
        <w:t xml:space="preserve">normally </w:t>
      </w:r>
      <w:r w:rsidRPr="00DB6801">
        <w:t>translated as “Criterion”. The translation is not proper, rather misguiding.</w:t>
      </w:r>
      <w:r w:rsidR="00933132">
        <w:t xml:space="preserve"> </w:t>
      </w:r>
      <w:r w:rsidR="00A20490">
        <w:t>Firstly, we may consider the dictionary meaning of Furqan:</w:t>
      </w:r>
    </w:p>
    <w:p w:rsidR="00BB6679" w:rsidRDefault="00BB6679" w:rsidP="00DC26E7">
      <w:pPr>
        <w:spacing w:before="0" w:beforeAutospacing="0" w:after="0" w:afterAutospacing="0"/>
        <w:ind w:left="360" w:firstLine="360"/>
      </w:pPr>
      <w:r>
        <w:t xml:space="preserve">“Firqin” means “Parts”; </w:t>
      </w:r>
    </w:p>
    <w:p w:rsidR="00BB6679" w:rsidRDefault="00BB6679" w:rsidP="00DC26E7">
      <w:pPr>
        <w:spacing w:before="0" w:beforeAutospacing="0" w:after="0" w:afterAutospacing="0"/>
        <w:ind w:left="360" w:firstLine="360"/>
      </w:pPr>
      <w:r>
        <w:t xml:space="preserve">“Farraqu” means “Divide”; </w:t>
      </w:r>
    </w:p>
    <w:p w:rsidR="00BB6679" w:rsidRDefault="00B31F81" w:rsidP="00DC26E7">
      <w:pPr>
        <w:spacing w:before="0" w:beforeAutospacing="0" w:after="0" w:afterAutospacing="0"/>
        <w:ind w:left="360" w:firstLine="360"/>
      </w:pPr>
      <w:r>
        <w:lastRenderedPageBreak/>
        <w:t xml:space="preserve">So, </w:t>
      </w:r>
      <w:r w:rsidR="00BB6679">
        <w:t>“Furqan”</w:t>
      </w:r>
      <w:r>
        <w:t xml:space="preserve"> should mean</w:t>
      </w:r>
      <w:r w:rsidR="00E25796">
        <w:t xml:space="preserve"> “s</w:t>
      </w:r>
      <w:r w:rsidR="00BB6679">
        <w:t>o</w:t>
      </w:r>
      <w:r w:rsidR="00615037">
        <w:t>mething that d</w:t>
      </w:r>
      <w:r w:rsidR="00BB6679">
        <w:t>ivides</w:t>
      </w:r>
      <w:r w:rsidR="009136F0">
        <w:t xml:space="preserve"> into parts</w:t>
      </w:r>
      <w:r w:rsidR="00BB6679">
        <w:t xml:space="preserve">”. </w:t>
      </w:r>
      <w:r w:rsidR="00D9290B">
        <w:t>A sword can be called a Furqan.</w:t>
      </w:r>
    </w:p>
    <w:p w:rsidR="00BB6679" w:rsidRDefault="00A20490" w:rsidP="00DC26E7">
      <w:pPr>
        <w:spacing w:before="0" w:beforeAutospacing="0" w:after="0" w:afterAutospacing="0"/>
        <w:ind w:left="360" w:firstLine="360"/>
      </w:pPr>
      <w:r>
        <w:t xml:space="preserve">Secondly, </w:t>
      </w:r>
      <w:r w:rsidR="00933132">
        <w:t xml:space="preserve">in </w:t>
      </w:r>
      <w:r w:rsidR="00BB6679">
        <w:t>the Quran,</w:t>
      </w:r>
      <w:r w:rsidR="00933132">
        <w:t xml:space="preserve"> the </w:t>
      </w:r>
      <w:r w:rsidR="00BB6679">
        <w:t xml:space="preserve">Day of the Battle of Badr is called the ‘Day of Furqan’: </w:t>
      </w:r>
    </w:p>
    <w:p w:rsidR="00BB6679" w:rsidRDefault="00BB6679" w:rsidP="00BB6679">
      <w:pPr>
        <w:spacing w:before="0" w:beforeAutospacing="0" w:after="0" w:afterAutospacing="0"/>
        <w:ind w:left="0"/>
        <w:jc w:val="left"/>
      </w:pPr>
    </w:p>
    <w:p w:rsidR="00DC26E7" w:rsidRDefault="00BB6679" w:rsidP="00DC26E7">
      <w:pPr>
        <w:spacing w:before="0" w:beforeAutospacing="0" w:after="0" w:afterAutospacing="0"/>
        <w:ind w:right="367"/>
        <w:jc w:val="left"/>
      </w:pPr>
      <w:r>
        <w:t>“…</w:t>
      </w:r>
      <w:r w:rsidRPr="00D957E8">
        <w:t xml:space="preserve">if you do believe in Allah and </w:t>
      </w:r>
      <w:r>
        <w:t xml:space="preserve">what </w:t>
      </w:r>
      <w:r w:rsidRPr="00D957E8">
        <w:t>We s</w:t>
      </w:r>
      <w:r>
        <w:t>ent down to Our servant on the ‘D</w:t>
      </w:r>
      <w:r w:rsidRPr="00D957E8">
        <w:t>ay of Furqan</w:t>
      </w:r>
      <w:r>
        <w:t>’ (Day of Battle)</w:t>
      </w:r>
      <w:r w:rsidRPr="00D957E8">
        <w:t xml:space="preserve">, on the day of </w:t>
      </w:r>
      <w:r>
        <w:t>the meeting of the t</w:t>
      </w:r>
      <w:r w:rsidRPr="004D203C">
        <w:t xml:space="preserve">wo forces; for Allah has power over all things.” </w:t>
      </w:r>
    </w:p>
    <w:p w:rsidR="00BB6679" w:rsidRPr="004D203C" w:rsidRDefault="00BB6679" w:rsidP="00DC26E7">
      <w:pPr>
        <w:spacing w:before="0" w:beforeAutospacing="0" w:after="0" w:afterAutospacing="0"/>
        <w:ind w:right="367"/>
        <w:jc w:val="right"/>
      </w:pPr>
      <w:r w:rsidRPr="004D203C">
        <w:t>[Al Quran 8:41]</w:t>
      </w:r>
    </w:p>
    <w:p w:rsidR="00BB6679" w:rsidRPr="004D203C" w:rsidRDefault="00BB6679" w:rsidP="00BB6679">
      <w:pPr>
        <w:spacing w:before="0" w:beforeAutospacing="0" w:after="0" w:afterAutospacing="0"/>
        <w:ind w:left="0"/>
      </w:pPr>
    </w:p>
    <w:p w:rsidR="005A4CD1" w:rsidRDefault="00933132" w:rsidP="00DC26E7">
      <w:pPr>
        <w:spacing w:before="0" w:beforeAutospacing="0" w:after="0" w:afterAutospacing="0"/>
        <w:ind w:left="360"/>
      </w:pPr>
      <w:r>
        <w:t>Here</w:t>
      </w:r>
      <w:r w:rsidR="00BB6679" w:rsidRPr="004D203C">
        <w:t xml:space="preserve">, </w:t>
      </w:r>
      <w:r w:rsidR="00E25796">
        <w:t>t</w:t>
      </w:r>
      <w:r w:rsidR="0021722E">
        <w:t xml:space="preserve">he “Day of Furqan” means the “Day of </w:t>
      </w:r>
      <w:r w:rsidR="002313B8">
        <w:t>Battle</w:t>
      </w:r>
      <w:r w:rsidR="0021722E">
        <w:t xml:space="preserve">”. </w:t>
      </w:r>
      <w:r w:rsidR="00E25796">
        <w:t xml:space="preserve">So, </w:t>
      </w:r>
      <w:r w:rsidR="00E25796" w:rsidRPr="004D203C">
        <w:t>“</w:t>
      </w:r>
      <w:r w:rsidR="00E25796">
        <w:t xml:space="preserve">Furqan” </w:t>
      </w:r>
      <w:r w:rsidR="00E25796" w:rsidRPr="004D203C">
        <w:t>mean</w:t>
      </w:r>
      <w:r w:rsidR="00E25796">
        <w:t>s</w:t>
      </w:r>
      <w:r w:rsidR="00E25796" w:rsidRPr="004D203C">
        <w:t xml:space="preserve"> </w:t>
      </w:r>
      <w:r w:rsidR="00E25796">
        <w:t>“Battle”</w:t>
      </w:r>
      <w:r w:rsidR="00E25796" w:rsidRPr="004D203C">
        <w:t>.</w:t>
      </w:r>
    </w:p>
    <w:p w:rsidR="00E31924" w:rsidRDefault="004B08F4" w:rsidP="00DC26E7">
      <w:pPr>
        <w:spacing w:before="0" w:beforeAutospacing="0" w:after="0" w:afterAutospacing="0"/>
        <w:ind w:left="360" w:firstLine="360"/>
        <w:outlineLvl w:val="0"/>
      </w:pPr>
      <w:r>
        <w:t>T</w:t>
      </w:r>
      <w:r w:rsidR="009136F0">
        <w:t>he v</w:t>
      </w:r>
      <w:r w:rsidR="00830C58" w:rsidRPr="007737E8">
        <w:t xml:space="preserve">erses </w:t>
      </w:r>
      <w:r w:rsidR="00810D09">
        <w:t>under discussion</w:t>
      </w:r>
      <w:r w:rsidR="00933132">
        <w:t xml:space="preserve"> </w:t>
      </w:r>
      <w:r w:rsidR="003902C5" w:rsidRPr="007737E8">
        <w:t>say</w:t>
      </w:r>
      <w:r w:rsidR="003D589F" w:rsidRPr="007737E8">
        <w:t xml:space="preserve">: </w:t>
      </w:r>
      <w:r w:rsidR="0021722E">
        <w:rPr>
          <w:i/>
        </w:rPr>
        <w:t>“</w:t>
      </w:r>
      <w:r w:rsidR="003D589F" w:rsidRPr="007737E8">
        <w:rPr>
          <w:i/>
          <w:szCs w:val="20"/>
        </w:rPr>
        <w:t xml:space="preserve">From (here) </w:t>
      </w:r>
      <w:r w:rsidR="00AC0A50" w:rsidRPr="007737E8">
        <w:rPr>
          <w:i/>
          <w:szCs w:val="20"/>
        </w:rPr>
        <w:t>before</w:t>
      </w:r>
      <w:r w:rsidR="00E25B97" w:rsidRPr="007737E8">
        <w:rPr>
          <w:i/>
          <w:szCs w:val="20"/>
        </w:rPr>
        <w:t xml:space="preserve"> the </w:t>
      </w:r>
      <w:r w:rsidR="00DD314D" w:rsidRPr="007737E8">
        <w:rPr>
          <w:i/>
          <w:szCs w:val="20"/>
        </w:rPr>
        <w:t>‘Guidance for Mankind’</w:t>
      </w:r>
      <w:r w:rsidR="003D589F" w:rsidRPr="007737E8">
        <w:rPr>
          <w:i/>
          <w:szCs w:val="20"/>
        </w:rPr>
        <w:t xml:space="preserve"> sent down the </w:t>
      </w:r>
      <w:r>
        <w:rPr>
          <w:i/>
          <w:szCs w:val="20"/>
        </w:rPr>
        <w:t>‘</w:t>
      </w:r>
      <w:r w:rsidR="003D589F" w:rsidRPr="007737E8">
        <w:rPr>
          <w:i/>
          <w:szCs w:val="20"/>
        </w:rPr>
        <w:t>Furqan</w:t>
      </w:r>
      <w:r>
        <w:rPr>
          <w:i/>
          <w:szCs w:val="20"/>
        </w:rPr>
        <w:t>’</w:t>
      </w:r>
      <w:r w:rsidR="003D589F" w:rsidRPr="007737E8">
        <w:rPr>
          <w:i/>
          <w:szCs w:val="20"/>
        </w:rPr>
        <w:t xml:space="preserve"> as well</w:t>
      </w:r>
      <w:r w:rsidR="00BE2202" w:rsidRPr="007737E8">
        <w:rPr>
          <w:i/>
          <w:szCs w:val="20"/>
        </w:rPr>
        <w:t>.</w:t>
      </w:r>
      <w:r w:rsidR="0021722E">
        <w:rPr>
          <w:i/>
          <w:szCs w:val="20"/>
        </w:rPr>
        <w:t>”</w:t>
      </w:r>
      <w:r w:rsidR="007D0CA4">
        <w:rPr>
          <w:szCs w:val="20"/>
        </w:rPr>
        <w:t xml:space="preserve"> </w:t>
      </w:r>
      <w:r>
        <w:rPr>
          <w:szCs w:val="20"/>
        </w:rPr>
        <w:t>Here</w:t>
      </w:r>
      <w:r w:rsidR="007D0CA4">
        <w:rPr>
          <w:szCs w:val="20"/>
        </w:rPr>
        <w:t>, the</w:t>
      </w:r>
      <w:r w:rsidR="00A20490">
        <w:t xml:space="preserve"> “</w:t>
      </w:r>
      <w:r w:rsidR="00A9586F">
        <w:t>Furqan</w:t>
      </w:r>
      <w:r w:rsidR="00A20490">
        <w:t>”</w:t>
      </w:r>
      <w:r w:rsidR="00A9586F">
        <w:t xml:space="preserve"> </w:t>
      </w:r>
      <w:r w:rsidR="007D0CA4">
        <w:t>i</w:t>
      </w:r>
      <w:r w:rsidR="002E6356">
        <w:t>s</w:t>
      </w:r>
      <w:r w:rsidR="00A9586F">
        <w:t xml:space="preserve"> a </w:t>
      </w:r>
      <w:r w:rsidR="00A20490">
        <w:t>“</w:t>
      </w:r>
      <w:r w:rsidR="00A9586F">
        <w:t>Book</w:t>
      </w:r>
      <w:r w:rsidR="00A20490">
        <w:t>”</w:t>
      </w:r>
      <w:r w:rsidR="00A9586F">
        <w:t xml:space="preserve"> like the</w:t>
      </w:r>
      <w:r w:rsidR="003D589F" w:rsidRPr="007737E8">
        <w:t xml:space="preserve"> Quran, </w:t>
      </w:r>
      <w:r w:rsidR="00A9586F">
        <w:t xml:space="preserve">the </w:t>
      </w:r>
      <w:r w:rsidR="003D589F" w:rsidRPr="007737E8">
        <w:t>Torah</w:t>
      </w:r>
      <w:r w:rsidR="009136F0">
        <w:t>,</w:t>
      </w:r>
      <w:r w:rsidR="002313B8">
        <w:t xml:space="preserve"> </w:t>
      </w:r>
      <w:r w:rsidR="003D589F" w:rsidRPr="007737E8">
        <w:t xml:space="preserve">and </w:t>
      </w:r>
      <w:r w:rsidR="00A9586F">
        <w:t xml:space="preserve">the </w:t>
      </w:r>
      <w:r w:rsidR="003D589F" w:rsidRPr="007737E8">
        <w:t>Gospel.</w:t>
      </w:r>
      <w:r w:rsidR="00E31924">
        <w:t xml:space="preserve"> </w:t>
      </w:r>
    </w:p>
    <w:p w:rsidR="00BC211F" w:rsidRDefault="00BC211F" w:rsidP="00DC26E7">
      <w:pPr>
        <w:spacing w:before="0" w:beforeAutospacing="0" w:after="0" w:afterAutospacing="0"/>
        <w:ind w:left="360" w:firstLine="360"/>
      </w:pPr>
      <w:r>
        <w:t xml:space="preserve">The Book (Chapter-3 to Chapter-9) </w:t>
      </w:r>
      <w:r w:rsidR="00CE2949">
        <w:t>guides</w:t>
      </w:r>
      <w:r>
        <w:t xml:space="preserve"> Al Muttaqin through the Path of Jihad (Struggle and Warfare).</w:t>
      </w:r>
    </w:p>
    <w:p w:rsidR="004B08F4" w:rsidRDefault="00BC211F" w:rsidP="00DC26E7">
      <w:pPr>
        <w:spacing w:before="0" w:beforeAutospacing="0" w:after="0" w:afterAutospacing="0"/>
        <w:ind w:left="360" w:firstLine="360"/>
      </w:pPr>
      <w:r>
        <w:t xml:space="preserve">By </w:t>
      </w:r>
      <w:r w:rsidR="00D9290B">
        <w:t>t</w:t>
      </w:r>
      <w:r w:rsidR="004B08F4">
        <w:t xml:space="preserve">aking </w:t>
      </w:r>
      <w:r w:rsidR="004619F9">
        <w:t>all above points</w:t>
      </w:r>
      <w:r w:rsidR="00960B52" w:rsidRPr="00960B52">
        <w:t xml:space="preserve"> </w:t>
      </w:r>
      <w:r w:rsidR="00960B52">
        <w:t>into account</w:t>
      </w:r>
      <w:r w:rsidR="00360D71">
        <w:t>,</w:t>
      </w:r>
      <w:r>
        <w:t xml:space="preserve"> </w:t>
      </w:r>
      <w:r w:rsidR="0021722E">
        <w:t>“</w:t>
      </w:r>
      <w:r w:rsidR="00810D09">
        <w:t>Furqan</w:t>
      </w:r>
      <w:r w:rsidR="0021722E">
        <w:t>”</w:t>
      </w:r>
      <w:r w:rsidR="00810D09">
        <w:t xml:space="preserve"> should </w:t>
      </w:r>
      <w:r w:rsidR="004B08F4">
        <w:t>be translated as</w:t>
      </w:r>
      <w:r w:rsidR="00810D09">
        <w:t xml:space="preserve"> “War Book”</w:t>
      </w:r>
      <w:r w:rsidR="00933132">
        <w:t xml:space="preserve">. </w:t>
      </w:r>
    </w:p>
    <w:p w:rsidR="00F350AB" w:rsidRPr="00062BDA" w:rsidRDefault="005E6CC3" w:rsidP="00DC26E7">
      <w:pPr>
        <w:spacing w:before="0" w:beforeAutospacing="0" w:after="0" w:afterAutospacing="0"/>
        <w:ind w:left="360" w:firstLine="360"/>
      </w:pPr>
      <w:r>
        <w:t xml:space="preserve">The Furqan </w:t>
      </w:r>
      <w:r w:rsidR="00237507">
        <w:t xml:space="preserve">starts at Chapter-3. It </w:t>
      </w:r>
      <w:r>
        <w:t>reached</w:t>
      </w:r>
      <w:r w:rsidR="00E534D6">
        <w:t xml:space="preserve"> to </w:t>
      </w:r>
      <w:r w:rsidR="00777A7F">
        <w:t xml:space="preserve">the </w:t>
      </w:r>
      <w:r w:rsidR="00E534D6">
        <w:t>climax</w:t>
      </w:r>
      <w:r w:rsidR="005520D2">
        <w:t xml:space="preserve"> </w:t>
      </w:r>
      <w:r w:rsidR="00E534D6">
        <w:t xml:space="preserve">in </w:t>
      </w:r>
      <w:r w:rsidR="002F6B62">
        <w:t>Chapter-9</w:t>
      </w:r>
      <w:r w:rsidR="00E534D6">
        <w:t xml:space="preserve">. </w:t>
      </w:r>
      <w:r w:rsidR="00632D50">
        <w:t xml:space="preserve">Al </w:t>
      </w:r>
      <w:r w:rsidR="00522A7D">
        <w:t>Muttaqin</w:t>
      </w:r>
      <w:r w:rsidR="005520D2">
        <w:t xml:space="preserve"> </w:t>
      </w:r>
      <w:r w:rsidR="004168AD">
        <w:t>were</w:t>
      </w:r>
      <w:r w:rsidR="005520D2">
        <w:t xml:space="preserve"> </w:t>
      </w:r>
      <w:r w:rsidR="00503C0D">
        <w:t>advancing</w:t>
      </w:r>
      <w:r w:rsidR="005520D2">
        <w:t xml:space="preserve"> </w:t>
      </w:r>
      <w:r w:rsidR="00503C0D">
        <w:t>step-by-step</w:t>
      </w:r>
      <w:r w:rsidR="002E740E">
        <w:t xml:space="preserve"> and </w:t>
      </w:r>
      <w:r w:rsidR="00F350AB" w:rsidRPr="00062BDA">
        <w:t>captured Makkah</w:t>
      </w:r>
      <w:r w:rsidR="002E740E">
        <w:t>. The gain was</w:t>
      </w:r>
      <w:r w:rsidR="00F350AB" w:rsidRPr="00062BDA">
        <w:t xml:space="preserve"> protected by the Battle of</w:t>
      </w:r>
      <w:r w:rsidR="004168AD">
        <w:t xml:space="preserve"> Hunain. </w:t>
      </w:r>
      <w:r w:rsidR="00EF4C16">
        <w:t>At that</w:t>
      </w:r>
      <w:r w:rsidR="004168AD">
        <w:t xml:space="preserve"> time</w:t>
      </w:r>
      <w:r w:rsidR="00350125">
        <w:t>, the</w:t>
      </w:r>
      <w:r w:rsidR="005520D2">
        <w:t xml:space="preserve"> </w:t>
      </w:r>
      <w:r w:rsidR="006C56CC">
        <w:t xml:space="preserve">Chapter-9 </w:t>
      </w:r>
      <w:r w:rsidR="00F350AB" w:rsidRPr="00062BDA">
        <w:t xml:space="preserve">was revealed. </w:t>
      </w:r>
      <w:r w:rsidR="004168AD">
        <w:t xml:space="preserve">Indeed, </w:t>
      </w:r>
      <w:r w:rsidR="006C56CC">
        <w:t xml:space="preserve">Chapter-9 </w:t>
      </w:r>
      <w:r w:rsidR="00503C0D">
        <w:t xml:space="preserve">commissioned </w:t>
      </w:r>
      <w:r>
        <w:t>the</w:t>
      </w:r>
      <w:r w:rsidR="00A5697B">
        <w:t xml:space="preserve"> </w:t>
      </w:r>
      <w:r w:rsidR="00522A7D">
        <w:t>Muttaqin</w:t>
      </w:r>
      <w:r w:rsidR="00A5697B">
        <w:t xml:space="preserve"> </w:t>
      </w:r>
      <w:r w:rsidR="00503C0D">
        <w:t>as the Force</w:t>
      </w:r>
      <w:r w:rsidR="00777A7F">
        <w:t>s</w:t>
      </w:r>
      <w:r w:rsidR="00AC0A50">
        <w:t xml:space="preserve"> of Allah</w:t>
      </w:r>
      <w:r w:rsidR="00503C0D">
        <w:t xml:space="preserve"> where Allah gave the order of </w:t>
      </w:r>
      <w:r w:rsidR="007737E8">
        <w:t xml:space="preserve">subsequent </w:t>
      </w:r>
      <w:r w:rsidR="00503C0D">
        <w:t>war</w:t>
      </w:r>
      <w:r w:rsidR="007737E8">
        <w:t>s</w:t>
      </w:r>
      <w:r w:rsidR="00503C0D">
        <w:t xml:space="preserve"> di</w:t>
      </w:r>
      <w:r w:rsidR="004B5C98">
        <w:t xml:space="preserve">rectly. </w:t>
      </w:r>
      <w:r w:rsidR="00121B98" w:rsidRPr="00062BDA">
        <w:t xml:space="preserve">It is the Surah </w:t>
      </w:r>
      <w:r w:rsidR="004B5C98">
        <w:t>at</w:t>
      </w:r>
      <w:r w:rsidR="00121B98" w:rsidRPr="00062BDA">
        <w:t xml:space="preserve"> the Peak</w:t>
      </w:r>
      <w:r w:rsidR="00777A7F">
        <w:t xml:space="preserve"> of </w:t>
      </w:r>
      <w:r w:rsidR="00237507">
        <w:t>the Furqan</w:t>
      </w:r>
      <w:r w:rsidR="00121B98" w:rsidRPr="00062BDA">
        <w:t>.</w:t>
      </w:r>
    </w:p>
    <w:p w:rsidR="00674FBA" w:rsidRPr="00062BDA" w:rsidRDefault="00674FBA" w:rsidP="00DC26E7">
      <w:pPr>
        <w:spacing w:before="0" w:beforeAutospacing="0" w:after="0" w:afterAutospacing="0"/>
        <w:ind w:left="360" w:firstLine="360"/>
      </w:pPr>
      <w:r w:rsidRPr="00062BDA">
        <w:t xml:space="preserve">The Direction of </w:t>
      </w:r>
      <w:r w:rsidR="004B5C98">
        <w:t>War</w:t>
      </w:r>
      <w:r w:rsidR="00DB1807" w:rsidRPr="00062BDA">
        <w:t xml:space="preserve"> given in </w:t>
      </w:r>
      <w:r w:rsidR="00EF4C16">
        <w:t xml:space="preserve">Chapter-9 </w:t>
      </w:r>
      <w:r w:rsidR="00D22DEA" w:rsidRPr="00062BDA">
        <w:t xml:space="preserve">is </w:t>
      </w:r>
      <w:r w:rsidR="00C57914" w:rsidRPr="00062BDA">
        <w:t>as under</w:t>
      </w:r>
      <w:r w:rsidRPr="00062BDA">
        <w:t>:</w:t>
      </w:r>
    </w:p>
    <w:p w:rsidR="00674FBA" w:rsidRPr="00062BDA" w:rsidRDefault="00674FBA" w:rsidP="00F4489D">
      <w:pPr>
        <w:spacing w:before="0" w:beforeAutospacing="0" w:after="0" w:afterAutospacing="0"/>
        <w:ind w:left="0"/>
      </w:pPr>
    </w:p>
    <w:p w:rsidR="00A5697B" w:rsidRPr="00062BDA" w:rsidRDefault="00674FBA" w:rsidP="00DC26E7">
      <w:pPr>
        <w:spacing w:before="0" w:beforeAutospacing="0" w:after="0" w:afterAutospacing="0"/>
        <w:ind w:right="367"/>
        <w:jc w:val="left"/>
      </w:pPr>
      <w:r w:rsidRPr="00062BDA">
        <w:lastRenderedPageBreak/>
        <w:t>“But whe</w:t>
      </w:r>
      <w:r w:rsidR="00107F2E">
        <w:t>n the forbidden months are past</w:t>
      </w:r>
      <w:r w:rsidRPr="00062BDA">
        <w:t xml:space="preserve"> then fight</w:t>
      </w:r>
      <w:r w:rsidR="00992F98">
        <w:t xml:space="preserve"> and slay the Pagans wherever you</w:t>
      </w:r>
      <w:r w:rsidRPr="00062BDA">
        <w:t xml:space="preserve"> find them, and seize them, beleaguer them, and lie in wait for them in every </w:t>
      </w:r>
      <w:r w:rsidR="00760F8E" w:rsidRPr="00062BDA">
        <w:t>place of ambush</w:t>
      </w:r>
      <w:r w:rsidRPr="00062BDA">
        <w:t>; bu</w:t>
      </w:r>
      <w:r w:rsidR="00107F2E">
        <w:t>t if they repent</w:t>
      </w:r>
      <w:r w:rsidRPr="00062BDA">
        <w:t xml:space="preserve"> and establish </w:t>
      </w:r>
      <w:r w:rsidR="00760F8E" w:rsidRPr="00062BDA">
        <w:t>salat</w:t>
      </w:r>
      <w:r w:rsidRPr="00062BDA">
        <w:t xml:space="preserve"> and </w:t>
      </w:r>
      <w:r w:rsidR="00760F8E" w:rsidRPr="00062BDA">
        <w:t>pay zakat</w:t>
      </w:r>
      <w:r w:rsidRPr="00062BDA">
        <w:t>, then open the way for them</w:t>
      </w:r>
      <w:r w:rsidR="00DC164F">
        <w:t>—</w:t>
      </w:r>
      <w:r w:rsidRPr="00062BDA">
        <w:t>for God is Oft-forgiving, Most Merciful.</w:t>
      </w:r>
      <w:r w:rsidR="004168AD">
        <w:t>”</w:t>
      </w:r>
      <w:r w:rsidR="00DC26E7">
        <w:t xml:space="preserve"> </w:t>
      </w:r>
      <w:r w:rsidR="00A5697B">
        <w:t>[Al Quran (Surah Tawbah) 9:5]</w:t>
      </w:r>
    </w:p>
    <w:p w:rsidR="00CD3A3D" w:rsidRPr="00062BDA" w:rsidRDefault="00CD3A3D" w:rsidP="00F4489D">
      <w:pPr>
        <w:spacing w:before="0" w:beforeAutospacing="0" w:after="0" w:afterAutospacing="0"/>
        <w:ind w:left="0"/>
      </w:pPr>
    </w:p>
    <w:p w:rsidR="00674FBA" w:rsidRPr="00062BDA" w:rsidRDefault="005F6073" w:rsidP="00DC26E7">
      <w:pPr>
        <w:spacing w:before="0" w:beforeAutospacing="0" w:after="0" w:afterAutospacing="0"/>
        <w:ind w:left="360"/>
      </w:pPr>
      <w:r>
        <w:t>After this</w:t>
      </w:r>
      <w:r w:rsidR="00DE5C33">
        <w:t>,</w:t>
      </w:r>
      <w:r w:rsidR="00EF5D35">
        <w:t xml:space="preserve"> the </w:t>
      </w:r>
      <w:r w:rsidR="005C33AE">
        <w:t>Pagans turned to Islam in masses.</w:t>
      </w:r>
      <w:r w:rsidR="005F110E" w:rsidRPr="00062BDA">
        <w:t xml:space="preserve"> Decades of Prophet’s (pbuh) </w:t>
      </w:r>
      <w:r w:rsidR="00DB1807" w:rsidRPr="00062BDA">
        <w:t>endeavor</w:t>
      </w:r>
      <w:r w:rsidR="005F110E" w:rsidRPr="00062BDA">
        <w:t xml:space="preserve"> and </w:t>
      </w:r>
      <w:r w:rsidR="00777A7F">
        <w:t>his</w:t>
      </w:r>
      <w:r w:rsidR="005F110E" w:rsidRPr="00062BDA">
        <w:t xml:space="preserve"> victories </w:t>
      </w:r>
      <w:r w:rsidR="000D50A6" w:rsidRPr="00062BDA">
        <w:t>fascinated</w:t>
      </w:r>
      <w:r w:rsidR="005520D2">
        <w:t xml:space="preserve"> </w:t>
      </w:r>
      <w:r w:rsidR="001E2E80">
        <w:t xml:space="preserve">them </w:t>
      </w:r>
      <w:r w:rsidR="00C71806" w:rsidRPr="00062BDA">
        <w:t xml:space="preserve">already </w:t>
      </w:r>
      <w:r w:rsidR="005F110E" w:rsidRPr="00062BDA">
        <w:t>to</w:t>
      </w:r>
      <w:r w:rsidR="00A6508D">
        <w:t>ward</w:t>
      </w:r>
      <w:r w:rsidR="005F110E" w:rsidRPr="00062BDA">
        <w:t xml:space="preserve"> Islam. In </w:t>
      </w:r>
      <w:r w:rsidR="009F3CE7">
        <w:t xml:space="preserve">most of the </w:t>
      </w:r>
      <w:r w:rsidR="005F110E" w:rsidRPr="00062BDA">
        <w:t>cases</w:t>
      </w:r>
      <w:r w:rsidR="00EF5D35">
        <w:t>,</w:t>
      </w:r>
      <w:r w:rsidR="005F110E" w:rsidRPr="00062BDA">
        <w:t xml:space="preserve"> only the Taghut</w:t>
      </w:r>
      <w:r w:rsidR="000D50A6">
        <w:t>s</w:t>
      </w:r>
      <w:r w:rsidR="005F110E" w:rsidRPr="00062BDA">
        <w:t xml:space="preserve"> (Opposing Tribal Chief</w:t>
      </w:r>
      <w:r w:rsidR="00A6508D">
        <w:t>s</w:t>
      </w:r>
      <w:r w:rsidR="004168AD">
        <w:t>) were</w:t>
      </w:r>
      <w:r w:rsidR="005F110E" w:rsidRPr="00062BDA">
        <w:t xml:space="preserve"> defeated and</w:t>
      </w:r>
      <w:r w:rsidR="009F3CE7">
        <w:t xml:space="preserve"> the</w:t>
      </w:r>
      <w:r w:rsidR="005F110E" w:rsidRPr="00062BDA">
        <w:t xml:space="preserve"> people under them happily accepted Islam.</w:t>
      </w:r>
    </w:p>
    <w:p w:rsidR="005F110E" w:rsidRPr="00062BDA" w:rsidRDefault="005F110E" w:rsidP="00DC26E7">
      <w:pPr>
        <w:spacing w:before="0" w:beforeAutospacing="0" w:after="0" w:afterAutospacing="0"/>
        <w:ind w:left="360" w:firstLine="360"/>
      </w:pPr>
      <w:r w:rsidRPr="00062BDA">
        <w:t xml:space="preserve">The </w:t>
      </w:r>
      <w:r w:rsidR="00DF19CF">
        <w:t xml:space="preserve">most important </w:t>
      </w:r>
      <w:r w:rsidR="00EF5D35">
        <w:t>‘</w:t>
      </w:r>
      <w:r w:rsidRPr="00062BDA">
        <w:t>Rule of Engagement</w:t>
      </w:r>
      <w:r w:rsidR="00EF5D35">
        <w:t xml:space="preserve">’ </w:t>
      </w:r>
      <w:r w:rsidR="00CD3A3D" w:rsidRPr="00062BDA">
        <w:t>given</w:t>
      </w:r>
      <w:r w:rsidR="00D22DEA" w:rsidRPr="00062BDA">
        <w:t xml:space="preserve"> in</w:t>
      </w:r>
      <w:r w:rsidR="00DB1807" w:rsidRPr="00062BDA">
        <w:t xml:space="preserve"> </w:t>
      </w:r>
      <w:r w:rsidR="00193D85">
        <w:t>Chapter-9</w:t>
      </w:r>
      <w:r w:rsidR="00CD3A3D" w:rsidRPr="00062BDA">
        <w:t xml:space="preserve"> is as under</w:t>
      </w:r>
      <w:r w:rsidRPr="00062BDA">
        <w:t>:</w:t>
      </w:r>
    </w:p>
    <w:p w:rsidR="005F110E" w:rsidRPr="00062BDA" w:rsidRDefault="005F110E" w:rsidP="00F4489D">
      <w:pPr>
        <w:spacing w:before="0" w:beforeAutospacing="0" w:after="0" w:afterAutospacing="0"/>
        <w:ind w:left="0"/>
      </w:pPr>
    </w:p>
    <w:p w:rsidR="005F110E" w:rsidRPr="00062BDA" w:rsidRDefault="005F110E" w:rsidP="00DC26E7">
      <w:pPr>
        <w:spacing w:before="0" w:beforeAutospacing="0" w:after="0" w:afterAutospacing="0"/>
        <w:ind w:right="367"/>
        <w:jc w:val="left"/>
      </w:pPr>
      <w:r w:rsidRPr="00062BDA">
        <w:t>“Fight those who believe not in God</w:t>
      </w:r>
      <w:r w:rsidR="004B5C98">
        <w:t>,</w:t>
      </w:r>
      <w:r w:rsidRPr="00062BDA">
        <w:t xml:space="preserve"> nor the Last Day, nor hold that forbidden which</w:t>
      </w:r>
      <w:r w:rsidR="00992F98">
        <w:t xml:space="preserve"> have</w:t>
      </w:r>
      <w:r w:rsidRPr="00062BDA">
        <w:t xml:space="preserve"> been forbidden by God and His Apostle, nor acknowledge the religion of Truth</w:t>
      </w:r>
      <w:r w:rsidR="00405179">
        <w:t xml:space="preserve"> (fight </w:t>
      </w:r>
      <w:r w:rsidR="006C56CC">
        <w:t xml:space="preserve">the </w:t>
      </w:r>
      <w:r w:rsidR="00405179">
        <w:t>Pagans)</w:t>
      </w:r>
      <w:r w:rsidR="00EF5D35">
        <w:t>—</w:t>
      </w:r>
      <w:r w:rsidRPr="00062BDA">
        <w:t xml:space="preserve">of the People of </w:t>
      </w:r>
      <w:r w:rsidR="00EF5D35">
        <w:t>the Book</w:t>
      </w:r>
      <w:r w:rsidR="00674895">
        <w:t>,</w:t>
      </w:r>
      <w:r w:rsidR="005520D2">
        <w:t xml:space="preserve"> </w:t>
      </w:r>
      <w:r w:rsidR="00674895">
        <w:t>u</w:t>
      </w:r>
      <w:r w:rsidR="00EF5D35">
        <w:t>ntil</w:t>
      </w:r>
      <w:r w:rsidR="00DC164F">
        <w:t xml:space="preserve"> they pay </w:t>
      </w:r>
      <w:r w:rsidR="00EF5D35">
        <w:t>Jizya with willing submission</w:t>
      </w:r>
      <w:r w:rsidRPr="00062BDA">
        <w:t xml:space="preserve"> and feel themselves subdued.” </w:t>
      </w:r>
      <w:r w:rsidR="00DC164F">
        <w:t>[</w:t>
      </w:r>
      <w:r w:rsidRPr="00062BDA">
        <w:t>Al Quran 9:29</w:t>
      </w:r>
      <w:r w:rsidR="00DC164F">
        <w:t>]</w:t>
      </w:r>
    </w:p>
    <w:p w:rsidR="005F110E" w:rsidRPr="00062BDA" w:rsidRDefault="005F110E" w:rsidP="00F4489D">
      <w:pPr>
        <w:spacing w:before="0" w:beforeAutospacing="0" w:after="0" w:afterAutospacing="0"/>
        <w:ind w:left="0"/>
      </w:pPr>
    </w:p>
    <w:p w:rsidR="00567BED" w:rsidRPr="00062BDA" w:rsidRDefault="00567BED" w:rsidP="00DC26E7">
      <w:pPr>
        <w:spacing w:before="0" w:beforeAutospacing="0" w:after="0" w:afterAutospacing="0"/>
        <w:ind w:left="360" w:firstLine="360"/>
      </w:pPr>
      <w:r w:rsidRPr="00062BDA">
        <w:t>Above Verse set two policies for two people</w:t>
      </w:r>
      <w:r w:rsidR="00296512">
        <w:t>s</w:t>
      </w:r>
      <w:r w:rsidR="00EF4C16">
        <w:t xml:space="preserve"> described as under</w:t>
      </w:r>
      <w:r w:rsidRPr="00062BDA">
        <w:t>:</w:t>
      </w:r>
    </w:p>
    <w:p w:rsidR="002313B8" w:rsidRDefault="002313B8" w:rsidP="00727E3F">
      <w:pPr>
        <w:spacing w:before="0" w:beforeAutospacing="0" w:after="0" w:afterAutospacing="0"/>
      </w:pPr>
    </w:p>
    <w:p w:rsidR="00FB27AF" w:rsidRDefault="00775D04" w:rsidP="00DC26E7">
      <w:pPr>
        <w:spacing w:before="0" w:beforeAutospacing="0" w:after="0" w:afterAutospacing="0"/>
        <w:ind w:left="360"/>
      </w:pPr>
      <w:r>
        <w:t xml:space="preserve">1. </w:t>
      </w:r>
      <w:r w:rsidR="007A3454" w:rsidRPr="005A4443">
        <w:rPr>
          <w:b/>
        </w:rPr>
        <w:t xml:space="preserve">Policy for </w:t>
      </w:r>
      <w:r w:rsidR="00296512">
        <w:rPr>
          <w:b/>
        </w:rPr>
        <w:t xml:space="preserve">the </w:t>
      </w:r>
      <w:r w:rsidR="007A3454" w:rsidRPr="005A4443">
        <w:rPr>
          <w:b/>
        </w:rPr>
        <w:t>Pagans</w:t>
      </w:r>
      <w:r w:rsidR="007A3454" w:rsidRPr="00062BDA">
        <w:t xml:space="preserve">: </w:t>
      </w:r>
    </w:p>
    <w:p w:rsidR="00FB27AF" w:rsidRDefault="00FB27AF" w:rsidP="00DC26E7">
      <w:pPr>
        <w:spacing w:before="0" w:beforeAutospacing="0" w:after="0" w:afterAutospacing="0"/>
        <w:ind w:left="360"/>
      </w:pPr>
    </w:p>
    <w:p w:rsidR="00360D71" w:rsidRDefault="00EF4C16" w:rsidP="00DC26E7">
      <w:pPr>
        <w:spacing w:before="0" w:beforeAutospacing="0" w:after="0" w:afterAutospacing="0"/>
        <w:ind w:left="360"/>
      </w:pPr>
      <w:r>
        <w:rPr>
          <w:i/>
        </w:rPr>
        <w:t>“</w:t>
      </w:r>
      <w:r w:rsidRPr="00EF4C16">
        <w:rPr>
          <w:i/>
        </w:rPr>
        <w:t>Fight those</w:t>
      </w:r>
      <w:r w:rsidR="005520D2">
        <w:rPr>
          <w:i/>
        </w:rPr>
        <w:t xml:space="preserve"> </w:t>
      </w:r>
      <w:r w:rsidR="007A3454" w:rsidRPr="00B0352D">
        <w:rPr>
          <w:i/>
        </w:rPr>
        <w:t>who believe not in God</w:t>
      </w:r>
      <w:r w:rsidR="004B5C98">
        <w:rPr>
          <w:i/>
        </w:rPr>
        <w:t>,</w:t>
      </w:r>
      <w:r w:rsidR="007A3454" w:rsidRPr="00B0352D">
        <w:rPr>
          <w:i/>
        </w:rPr>
        <w:t xml:space="preserve"> nor the Last Day, no</w:t>
      </w:r>
      <w:r w:rsidR="00247D55" w:rsidRPr="00B0352D">
        <w:rPr>
          <w:i/>
        </w:rPr>
        <w:t>r hold that forbidden which have</w:t>
      </w:r>
      <w:r w:rsidR="007A3454" w:rsidRPr="00B0352D">
        <w:rPr>
          <w:i/>
        </w:rPr>
        <w:t xml:space="preserve"> been forbidden by God and His Apostle, nor acknowledge the religion of </w:t>
      </w:r>
      <w:r w:rsidR="007A3454" w:rsidRPr="00B0352D">
        <w:rPr>
          <w:i/>
        </w:rPr>
        <w:lastRenderedPageBreak/>
        <w:t>Truth</w:t>
      </w:r>
      <w:r w:rsidR="005C33AE">
        <w:rPr>
          <w:i/>
        </w:rPr>
        <w:t>..</w:t>
      </w:r>
      <w:r w:rsidR="00DB1807" w:rsidRPr="00062BDA">
        <w:t>.</w:t>
      </w:r>
      <w:r>
        <w:rPr>
          <w:i/>
        </w:rPr>
        <w:t xml:space="preserve">” </w:t>
      </w:r>
      <w:r w:rsidR="00405179" w:rsidRPr="00405179">
        <w:t>I</w:t>
      </w:r>
      <w:r w:rsidRPr="00EF4C16">
        <w:t>t means</w:t>
      </w:r>
      <w:r w:rsidR="005F6073">
        <w:t xml:space="preserve"> that</w:t>
      </w:r>
      <w:r w:rsidRPr="00EF4C16">
        <w:t xml:space="preserve"> fight </w:t>
      </w:r>
      <w:r w:rsidR="009514F9">
        <w:t xml:space="preserve">the </w:t>
      </w:r>
      <w:r w:rsidRPr="00EF4C16">
        <w:t>Pagans</w:t>
      </w:r>
      <w:r w:rsidR="009514F9">
        <w:t xml:space="preserve"> (Idol Worshippers)</w:t>
      </w:r>
      <w:r>
        <w:t>.</w:t>
      </w:r>
      <w:r w:rsidR="005520D2">
        <w:t xml:space="preserve"> </w:t>
      </w:r>
    </w:p>
    <w:p w:rsidR="00567BED" w:rsidRPr="00062BDA" w:rsidRDefault="007A3454" w:rsidP="00DC26E7">
      <w:pPr>
        <w:spacing w:before="0" w:beforeAutospacing="0" w:after="0" w:afterAutospacing="0"/>
        <w:ind w:left="360" w:firstLine="360"/>
      </w:pPr>
      <w:r w:rsidRPr="00062BDA">
        <w:t xml:space="preserve">And what </w:t>
      </w:r>
      <w:r w:rsidR="006C56CC">
        <w:t>would happen</w:t>
      </w:r>
      <w:r w:rsidR="004206EA">
        <w:t xml:space="preserve"> if a pagan surrender</w:t>
      </w:r>
      <w:r w:rsidR="006C56CC">
        <w:t>ed</w:t>
      </w:r>
      <w:r w:rsidRPr="00062BDA">
        <w:t>?</w:t>
      </w:r>
    </w:p>
    <w:p w:rsidR="007A3454" w:rsidRPr="00062BDA" w:rsidRDefault="007A3454" w:rsidP="00F4489D">
      <w:pPr>
        <w:spacing w:before="0" w:beforeAutospacing="0" w:after="0" w:afterAutospacing="0"/>
        <w:ind w:left="0"/>
      </w:pPr>
    </w:p>
    <w:p w:rsidR="007A3454" w:rsidRPr="00062BDA" w:rsidRDefault="007A3454" w:rsidP="00845D59">
      <w:pPr>
        <w:spacing w:before="0" w:beforeAutospacing="0" w:after="0" w:afterAutospacing="0"/>
        <w:ind w:right="367"/>
        <w:jc w:val="left"/>
      </w:pPr>
      <w:r w:rsidRPr="00062BDA">
        <w:t>“If one amongst the Pagans ask t</w:t>
      </w:r>
      <w:r w:rsidR="00992F98">
        <w:t>hee for asylum, grant it to him</w:t>
      </w:r>
      <w:r w:rsidRPr="00062BDA">
        <w:t xml:space="preserve"> so that he may hear the word of God; and then escort him to where he can be secure. That is because the</w:t>
      </w:r>
      <w:r w:rsidR="00DC164F">
        <w:t>y are men without knowledge.” [</w:t>
      </w:r>
      <w:r w:rsidRPr="00062BDA">
        <w:t>Al Quran 9:6</w:t>
      </w:r>
      <w:r w:rsidR="00DC164F">
        <w:t>]</w:t>
      </w:r>
    </w:p>
    <w:p w:rsidR="00CD3A3D" w:rsidRPr="00062BDA" w:rsidRDefault="00CD3A3D" w:rsidP="00F4489D">
      <w:pPr>
        <w:spacing w:before="0" w:beforeAutospacing="0" w:after="0" w:afterAutospacing="0"/>
        <w:ind w:left="0"/>
      </w:pPr>
    </w:p>
    <w:p w:rsidR="000821F4" w:rsidRDefault="0039719B" w:rsidP="00845D59">
      <w:pPr>
        <w:spacing w:before="0" w:beforeAutospacing="0" w:after="0" w:afterAutospacing="0"/>
        <w:ind w:left="360" w:right="7" w:firstLine="360"/>
      </w:pPr>
      <w:r>
        <w:t>In above v</w:t>
      </w:r>
      <w:r w:rsidR="00CD3A3D" w:rsidRPr="00062BDA">
        <w:t>erse</w:t>
      </w:r>
      <w:r w:rsidR="00EF5D35">
        <w:t>,</w:t>
      </w:r>
      <w:r w:rsidR="005520D2">
        <w:t xml:space="preserve"> </w:t>
      </w:r>
      <w:r>
        <w:t xml:space="preserve">the </w:t>
      </w:r>
      <w:r w:rsidR="000D50A6">
        <w:t>‘</w:t>
      </w:r>
      <w:r w:rsidR="00CD3A3D" w:rsidRPr="00062BDA">
        <w:t xml:space="preserve">giving </w:t>
      </w:r>
      <w:r w:rsidR="000D50A6">
        <w:t xml:space="preserve">of </w:t>
      </w:r>
      <w:r w:rsidR="00CD3A3D" w:rsidRPr="00062BDA">
        <w:t>asylum and escorting to secured place</w:t>
      </w:r>
      <w:r w:rsidR="000D50A6">
        <w:t>’</w:t>
      </w:r>
      <w:r w:rsidR="00CD3A3D" w:rsidRPr="00062BDA">
        <w:t xml:space="preserve"> do not mean that the Pagan should be released</w:t>
      </w:r>
      <w:r w:rsidR="005B2E69">
        <w:t>—</w:t>
      </w:r>
      <w:r w:rsidR="00CD3A3D" w:rsidRPr="00062BDA">
        <w:t xml:space="preserve">he will </w:t>
      </w:r>
      <w:r w:rsidR="00B24148" w:rsidRPr="00062BDA">
        <w:t xml:space="preserve">be </w:t>
      </w:r>
      <w:r w:rsidR="00CD3A3D" w:rsidRPr="00062BDA">
        <w:t xml:space="preserve">kept arrested </w:t>
      </w:r>
      <w:r w:rsidR="00296512">
        <w:t xml:space="preserve">in </w:t>
      </w:r>
      <w:r w:rsidR="000821F4">
        <w:t xml:space="preserve">the </w:t>
      </w:r>
      <w:r w:rsidR="00296512">
        <w:t>secured place</w:t>
      </w:r>
      <w:r w:rsidR="00D22DEA" w:rsidRPr="00062BDA">
        <w:t xml:space="preserve"> </w:t>
      </w:r>
      <w:r w:rsidR="00CD3A3D" w:rsidRPr="00062BDA">
        <w:t>and motivated till he becomes a Muslim</w:t>
      </w:r>
      <w:r w:rsidR="00296512">
        <w:t>, as the</w:t>
      </w:r>
      <w:r w:rsidR="000821F4">
        <w:t xml:space="preserve"> following</w:t>
      </w:r>
      <w:r w:rsidR="00296512">
        <w:t xml:space="preserve"> Verse says: </w:t>
      </w:r>
    </w:p>
    <w:p w:rsidR="000821F4" w:rsidRDefault="000821F4" w:rsidP="000821F4">
      <w:pPr>
        <w:spacing w:before="0" w:beforeAutospacing="0" w:after="0" w:afterAutospacing="0"/>
        <w:ind w:left="1440" w:right="727"/>
      </w:pPr>
    </w:p>
    <w:p w:rsidR="00296512" w:rsidRPr="000821F4" w:rsidRDefault="00296512" w:rsidP="00845D59">
      <w:pPr>
        <w:spacing w:before="0" w:beforeAutospacing="0" w:after="0" w:afterAutospacing="0"/>
        <w:ind w:right="367"/>
      </w:pPr>
      <w:r w:rsidRPr="000821F4">
        <w:t>“…but if they repent and establish salat and pay zakat, then open the way for them—for God is Oft-forgiving, Most Merciful.” [Al Quran 9:5]</w:t>
      </w:r>
    </w:p>
    <w:p w:rsidR="00557CFE" w:rsidRDefault="00E433F5" w:rsidP="00727E3F">
      <w:pPr>
        <w:spacing w:before="0" w:beforeAutospacing="0" w:after="0" w:afterAutospacing="0"/>
      </w:pPr>
      <w:r>
        <w:t xml:space="preserve"> </w:t>
      </w:r>
    </w:p>
    <w:p w:rsidR="00FB27AF" w:rsidRDefault="00775D04" w:rsidP="00845D59">
      <w:pPr>
        <w:spacing w:before="0" w:beforeAutospacing="0" w:after="0" w:afterAutospacing="0"/>
        <w:ind w:left="360"/>
      </w:pPr>
      <w:r>
        <w:t xml:space="preserve">2. </w:t>
      </w:r>
      <w:r w:rsidR="005A4443">
        <w:rPr>
          <w:b/>
        </w:rPr>
        <w:t xml:space="preserve">Policy for </w:t>
      </w:r>
      <w:r w:rsidR="007A3454" w:rsidRPr="005A4443">
        <w:rPr>
          <w:b/>
        </w:rPr>
        <w:t>People of the Book</w:t>
      </w:r>
      <w:r w:rsidR="007A3454" w:rsidRPr="00062BDA">
        <w:t xml:space="preserve">: </w:t>
      </w:r>
    </w:p>
    <w:p w:rsidR="00FB27AF" w:rsidRDefault="00FB27AF" w:rsidP="00845D59">
      <w:pPr>
        <w:spacing w:before="0" w:beforeAutospacing="0" w:after="0" w:afterAutospacing="0"/>
        <w:ind w:left="360"/>
        <w:rPr>
          <w:i/>
        </w:rPr>
      </w:pPr>
    </w:p>
    <w:p w:rsidR="00A814C0" w:rsidRDefault="00674895" w:rsidP="00845D59">
      <w:pPr>
        <w:spacing w:before="0" w:beforeAutospacing="0" w:after="0" w:afterAutospacing="0"/>
        <w:ind w:left="360"/>
        <w:rPr>
          <w:i/>
        </w:rPr>
      </w:pPr>
      <w:r>
        <w:rPr>
          <w:i/>
        </w:rPr>
        <w:t>“…</w:t>
      </w:r>
      <w:r w:rsidR="009300F3" w:rsidRPr="00062BDA">
        <w:rPr>
          <w:i/>
        </w:rPr>
        <w:t>of the People of the Book, until they pay Jizya with willing submission and feel themselves subdued.”</w:t>
      </w:r>
    </w:p>
    <w:p w:rsidR="00B24148" w:rsidRPr="00062BDA" w:rsidRDefault="00971B9A" w:rsidP="00845D59">
      <w:pPr>
        <w:spacing w:before="0" w:beforeAutospacing="0" w:after="0" w:afterAutospacing="0"/>
        <w:ind w:left="360" w:firstLine="360"/>
      </w:pPr>
      <w:r>
        <w:t>Main</w:t>
      </w:r>
      <w:r w:rsidR="00B24148" w:rsidRPr="00062BDA">
        <w:t xml:space="preserve"> aim</w:t>
      </w:r>
      <w:r w:rsidR="00A814C0">
        <w:t xml:space="preserve"> was to convert all Pagans</w:t>
      </w:r>
      <w:r w:rsidR="009514F9">
        <w:t xml:space="preserve"> living in the Home of Ummah (Morocco to </w:t>
      </w:r>
      <w:r w:rsidR="0039719B">
        <w:t>Pamirs</w:t>
      </w:r>
      <w:r w:rsidR="009514F9">
        <w:t>)</w:t>
      </w:r>
      <w:r w:rsidR="00A814C0">
        <w:t>. B</w:t>
      </w:r>
      <w:r w:rsidR="00B24148" w:rsidRPr="00062BDA">
        <w:t xml:space="preserve">ut in </w:t>
      </w:r>
      <w:r w:rsidR="00632D50">
        <w:t>most of</w:t>
      </w:r>
      <w:r w:rsidR="00E433F5">
        <w:t xml:space="preserve"> Arab Lands</w:t>
      </w:r>
      <w:r w:rsidR="00C71806">
        <w:t>,</w:t>
      </w:r>
      <w:r w:rsidR="005520D2">
        <w:t xml:space="preserve"> </w:t>
      </w:r>
      <w:r w:rsidR="00830C58">
        <w:t>the Pagans</w:t>
      </w:r>
      <w:r w:rsidR="00B24148" w:rsidRPr="00062BDA">
        <w:t xml:space="preserve"> were under the protection of </w:t>
      </w:r>
      <w:r w:rsidR="00E433F5">
        <w:t>Roman Byzantine Empire</w:t>
      </w:r>
      <w:r w:rsidR="005520D2">
        <w:t xml:space="preserve"> </w:t>
      </w:r>
      <w:r>
        <w:t>and</w:t>
      </w:r>
      <w:r w:rsidR="00632D50">
        <w:t xml:space="preserve"> allied Christian Kings</w:t>
      </w:r>
      <w:r w:rsidR="00A814C0">
        <w:t>. S</w:t>
      </w:r>
      <w:r w:rsidR="00D22DEA" w:rsidRPr="00062BDA">
        <w:t>o</w:t>
      </w:r>
      <w:r w:rsidR="004206EA">
        <w:t>,</w:t>
      </w:r>
      <w:r w:rsidR="00D22DEA" w:rsidRPr="00062BDA">
        <w:t xml:space="preserve"> Christians had to be subdued. </w:t>
      </w:r>
      <w:r w:rsidR="00563BDC">
        <w:t xml:space="preserve">They were to be </w:t>
      </w:r>
      <w:r w:rsidR="00E134C0">
        <w:t>neutralized</w:t>
      </w:r>
      <w:r w:rsidR="005520D2">
        <w:t xml:space="preserve"> </w:t>
      </w:r>
      <w:r w:rsidR="00632D50">
        <w:t>to the level that they pay Jizya</w:t>
      </w:r>
      <w:r w:rsidR="00FC496A">
        <w:t xml:space="preserve"> with willing submission</w:t>
      </w:r>
      <w:r w:rsidR="00E134C0">
        <w:t xml:space="preserve"> and feel themselves subdued</w:t>
      </w:r>
      <w:r w:rsidR="00563BDC">
        <w:t>.</w:t>
      </w:r>
    </w:p>
    <w:p w:rsidR="003136B3" w:rsidRPr="00062BDA" w:rsidRDefault="003136B3" w:rsidP="00845D59">
      <w:pPr>
        <w:spacing w:before="0" w:beforeAutospacing="0" w:after="0" w:afterAutospacing="0"/>
        <w:ind w:left="360" w:firstLine="360"/>
      </w:pPr>
      <w:r w:rsidRPr="00722B20">
        <w:lastRenderedPageBreak/>
        <w:t>Muhammad</w:t>
      </w:r>
      <w:r w:rsidRPr="00CF071C">
        <w:t xml:space="preserve"> (pbuh) was the last Prophet, so the job could</w:t>
      </w:r>
      <w:r w:rsidR="00D22DEA" w:rsidRPr="00CF071C">
        <w:t xml:space="preserve"> not</w:t>
      </w:r>
      <w:r w:rsidRPr="00CF071C">
        <w:t xml:space="preserve"> be left for </w:t>
      </w:r>
      <w:r w:rsidR="00A6508D">
        <w:t>another day</w:t>
      </w:r>
      <w:r w:rsidR="00E433F5">
        <w:t xml:space="preserve">. </w:t>
      </w:r>
      <w:r w:rsidR="00674895">
        <w:t>T</w:t>
      </w:r>
      <w:r w:rsidR="005B2E69">
        <w:t xml:space="preserve">he application of Force </w:t>
      </w:r>
      <w:r w:rsidR="005C311E">
        <w:t>to put</w:t>
      </w:r>
      <w:r w:rsidR="005B2E69">
        <w:t xml:space="preserve"> people in</w:t>
      </w:r>
      <w:r w:rsidR="00674895">
        <w:t>to</w:t>
      </w:r>
      <w:r w:rsidR="005B2E69">
        <w:t xml:space="preserve"> a system was unavoidable</w:t>
      </w:r>
      <w:r w:rsidRPr="00CF071C">
        <w:t>.</w:t>
      </w:r>
    </w:p>
    <w:p w:rsidR="003D3F1F" w:rsidRDefault="0039719B" w:rsidP="00845D59">
      <w:pPr>
        <w:spacing w:before="0" w:beforeAutospacing="0" w:after="0" w:afterAutospacing="0"/>
        <w:ind w:left="360" w:firstLine="360"/>
      </w:pPr>
      <w:r>
        <w:t>The v</w:t>
      </w:r>
      <w:r w:rsidR="006470FA">
        <w:t>e</w:t>
      </w:r>
      <w:r w:rsidR="0027295F">
        <w:t>rses under discussion highlight</w:t>
      </w:r>
      <w:r w:rsidR="006470FA">
        <w:t xml:space="preserve"> that t</w:t>
      </w:r>
      <w:r w:rsidR="00971B9A">
        <w:t>he Quran confi</w:t>
      </w:r>
      <w:r w:rsidR="00405179">
        <w:t xml:space="preserve">rms </w:t>
      </w:r>
      <w:r w:rsidR="00C71806">
        <w:t>the o</w:t>
      </w:r>
      <w:r w:rsidR="00405179">
        <w:t>ld B</w:t>
      </w:r>
      <w:r w:rsidR="00A573A8" w:rsidRPr="00062BDA">
        <w:t>ooks</w:t>
      </w:r>
      <w:r w:rsidR="00FC496A">
        <w:t>,</w:t>
      </w:r>
      <w:r w:rsidR="00A573A8" w:rsidRPr="00062BDA">
        <w:t xml:space="preserve"> such as </w:t>
      </w:r>
      <w:r w:rsidR="0027295F">
        <w:t xml:space="preserve">the </w:t>
      </w:r>
      <w:r w:rsidR="00A573A8" w:rsidRPr="00062BDA">
        <w:t xml:space="preserve">Torah and </w:t>
      </w:r>
      <w:r w:rsidR="0027295F">
        <w:t xml:space="preserve">the </w:t>
      </w:r>
      <w:r w:rsidR="00A573A8" w:rsidRPr="00062BDA">
        <w:t>Gospel</w:t>
      </w:r>
      <w:r w:rsidR="00FC496A">
        <w:t>,</w:t>
      </w:r>
      <w:r w:rsidR="00A573A8" w:rsidRPr="00062BDA">
        <w:t xml:space="preserve"> but the </w:t>
      </w:r>
      <w:r w:rsidR="00B72C2D">
        <w:t>Furqan</w:t>
      </w:r>
      <w:r w:rsidR="005520D2">
        <w:t xml:space="preserve"> </w:t>
      </w:r>
      <w:r w:rsidR="00971B9A">
        <w:t>does not</w:t>
      </w:r>
      <w:r w:rsidR="0027295F">
        <w:t xml:space="preserve"> confirm</w:t>
      </w:r>
      <w:r w:rsidR="00971B9A">
        <w:t xml:space="preserve">. </w:t>
      </w:r>
      <w:r w:rsidR="000821F4">
        <w:t>The Gospel</w:t>
      </w:r>
      <w:r w:rsidR="009934CF" w:rsidRPr="00062BDA">
        <w:t xml:space="preserve"> does not </w:t>
      </w:r>
      <w:r w:rsidR="00931069">
        <w:t>order for</w:t>
      </w:r>
      <w:r w:rsidR="009934CF" w:rsidRPr="00062BDA">
        <w:t xml:space="preserve"> Jihad. </w:t>
      </w:r>
      <w:r w:rsidR="000821F4">
        <w:t>It</w:t>
      </w:r>
      <w:r w:rsidR="003136B3" w:rsidRPr="00062BDA">
        <w:t xml:space="preserve"> aims to </w:t>
      </w:r>
      <w:r w:rsidR="00A96F4D" w:rsidRPr="00062BDA">
        <w:t xml:space="preserve">convert </w:t>
      </w:r>
      <w:r w:rsidR="00A96F4D" w:rsidRPr="00707137">
        <w:t>people by motivation</w:t>
      </w:r>
      <w:r w:rsidR="0027295F">
        <w:t>,</w:t>
      </w:r>
      <w:r w:rsidR="005520D2">
        <w:t xml:space="preserve"> </w:t>
      </w:r>
      <w:r w:rsidR="0027295F">
        <w:t xml:space="preserve">prophecies, </w:t>
      </w:r>
      <w:r w:rsidR="00A96F4D" w:rsidRPr="00707137">
        <w:t>an</w:t>
      </w:r>
      <w:r w:rsidR="003136B3" w:rsidRPr="00707137">
        <w:t xml:space="preserve">d </w:t>
      </w:r>
      <w:r w:rsidR="000821F4">
        <w:t>miracles</w:t>
      </w:r>
      <w:r w:rsidR="003136B3" w:rsidRPr="00707137">
        <w:t xml:space="preserve">. </w:t>
      </w:r>
      <w:r w:rsidR="00A96F4D" w:rsidRPr="00707137">
        <w:t xml:space="preserve">But </w:t>
      </w:r>
      <w:r w:rsidR="00EB00BA">
        <w:t xml:space="preserve">the </w:t>
      </w:r>
      <w:r w:rsidR="00B72C2D" w:rsidRPr="00707137">
        <w:t>Furqan</w:t>
      </w:r>
      <w:r w:rsidR="005520D2">
        <w:t xml:space="preserve"> </w:t>
      </w:r>
      <w:r w:rsidR="005F6EB3">
        <w:t>applies</w:t>
      </w:r>
      <w:r w:rsidR="00A96F4D" w:rsidRPr="00707137">
        <w:t xml:space="preserve"> force.</w:t>
      </w:r>
    </w:p>
    <w:p w:rsidR="00636CA9" w:rsidRPr="00D96BB9" w:rsidRDefault="005D33B9" w:rsidP="00845D59">
      <w:pPr>
        <w:spacing w:before="0" w:beforeAutospacing="0" w:after="0" w:afterAutospacing="0"/>
        <w:ind w:left="360" w:firstLine="360"/>
      </w:pPr>
      <w:r w:rsidRPr="00D96BB9">
        <w:t>In</w:t>
      </w:r>
      <w:r w:rsidR="006964FB">
        <w:t xml:space="preserve"> the</w:t>
      </w:r>
      <w:r w:rsidRPr="00D96BB9">
        <w:t xml:space="preserve"> old times</w:t>
      </w:r>
      <w:r w:rsidR="00490819">
        <w:t>,</w:t>
      </w:r>
      <w:r w:rsidRPr="00D96BB9">
        <w:t xml:space="preserve"> Jews </w:t>
      </w:r>
      <w:r w:rsidR="00A6508D" w:rsidRPr="00D96BB9">
        <w:t>fought</w:t>
      </w:r>
      <w:r w:rsidRPr="00D96BB9">
        <w:t xml:space="preserve"> several </w:t>
      </w:r>
      <w:r w:rsidR="002029A9" w:rsidRPr="00D96BB9">
        <w:t xml:space="preserve">religious </w:t>
      </w:r>
      <w:r w:rsidR="0038458F" w:rsidRPr="00D96BB9">
        <w:t>battles</w:t>
      </w:r>
      <w:r w:rsidR="006964FB">
        <w:t>. S</w:t>
      </w:r>
      <w:r w:rsidR="00636CA9" w:rsidRPr="00D96BB9">
        <w:t>o</w:t>
      </w:r>
      <w:r w:rsidR="006964FB">
        <w:t>,</w:t>
      </w:r>
      <w:r w:rsidR="00636CA9" w:rsidRPr="00D96BB9">
        <w:t xml:space="preserve"> Moses too </w:t>
      </w:r>
      <w:r w:rsidR="006B1FB6" w:rsidRPr="00D96BB9">
        <w:t>was</w:t>
      </w:r>
      <w:r w:rsidR="00636CA9" w:rsidRPr="00D96BB9">
        <w:t xml:space="preserve"> given with </w:t>
      </w:r>
      <w:r w:rsidR="003C7E2C">
        <w:t>a</w:t>
      </w:r>
      <w:r w:rsidR="00636CA9" w:rsidRPr="00D96BB9">
        <w:t xml:space="preserve"> Furqan</w:t>
      </w:r>
      <w:r w:rsidR="003C7E2C">
        <w:t xml:space="preserve"> (War Scroll)</w:t>
      </w:r>
      <w:r w:rsidR="0038458F" w:rsidRPr="00D96BB9">
        <w:t>.</w:t>
      </w:r>
    </w:p>
    <w:p w:rsidR="0038458F" w:rsidRPr="00D96BB9" w:rsidRDefault="0038458F" w:rsidP="00F4489D">
      <w:pPr>
        <w:spacing w:before="0" w:beforeAutospacing="0" w:after="0" w:afterAutospacing="0"/>
        <w:ind w:left="0"/>
        <w:rPr>
          <w:szCs w:val="20"/>
        </w:rPr>
      </w:pPr>
    </w:p>
    <w:p w:rsidR="00636CA9" w:rsidRPr="00D96BB9" w:rsidRDefault="0038458F" w:rsidP="00845D59">
      <w:pPr>
        <w:spacing w:before="0" w:beforeAutospacing="0" w:after="0" w:afterAutospacing="0"/>
        <w:ind w:right="367"/>
        <w:jc w:val="left"/>
        <w:rPr>
          <w:szCs w:val="20"/>
        </w:rPr>
      </w:pPr>
      <w:r w:rsidRPr="00D96BB9">
        <w:rPr>
          <w:szCs w:val="20"/>
        </w:rPr>
        <w:t>“</w:t>
      </w:r>
      <w:r w:rsidR="00636CA9" w:rsidRPr="00D96BB9">
        <w:rPr>
          <w:szCs w:val="20"/>
        </w:rPr>
        <w:t xml:space="preserve">In the past We granted to Moses and Aaron the </w:t>
      </w:r>
      <w:r w:rsidR="002C30EC" w:rsidRPr="00D96BB9">
        <w:rPr>
          <w:szCs w:val="20"/>
        </w:rPr>
        <w:t>Furqan</w:t>
      </w:r>
      <w:r w:rsidR="00636CA9" w:rsidRPr="00D96BB9">
        <w:rPr>
          <w:szCs w:val="20"/>
        </w:rPr>
        <w:t>, and a Light</w:t>
      </w:r>
      <w:r w:rsidR="00490819">
        <w:rPr>
          <w:szCs w:val="20"/>
        </w:rPr>
        <w:t>,</w:t>
      </w:r>
      <w:r w:rsidR="00636CA9" w:rsidRPr="00D96BB9">
        <w:rPr>
          <w:szCs w:val="20"/>
        </w:rPr>
        <w:t xml:space="preserve"> and a Messag</w:t>
      </w:r>
      <w:r w:rsidRPr="00D96BB9">
        <w:rPr>
          <w:szCs w:val="20"/>
        </w:rPr>
        <w:t xml:space="preserve">e for </w:t>
      </w:r>
      <w:r w:rsidR="00980AF6" w:rsidRPr="00D96BB9">
        <w:rPr>
          <w:szCs w:val="20"/>
        </w:rPr>
        <w:t xml:space="preserve">the </w:t>
      </w:r>
      <w:r w:rsidR="00522A7D">
        <w:rPr>
          <w:szCs w:val="20"/>
        </w:rPr>
        <w:t>Muttaqin</w:t>
      </w:r>
      <w:r w:rsidR="009514F9">
        <w:rPr>
          <w:szCs w:val="20"/>
        </w:rPr>
        <w:t>,</w:t>
      </w:r>
      <w:r w:rsidRPr="00D96BB9">
        <w:rPr>
          <w:szCs w:val="20"/>
        </w:rPr>
        <w:t xml:space="preserve"> t</w:t>
      </w:r>
      <w:r w:rsidR="00636CA9" w:rsidRPr="00D96BB9">
        <w:rPr>
          <w:szCs w:val="20"/>
        </w:rPr>
        <w:t>hose who fear their Lord in their most secret thoughts, and who hold the Hour (of Judgment) in awe.</w:t>
      </w:r>
      <w:r w:rsidRPr="00D96BB9">
        <w:rPr>
          <w:szCs w:val="20"/>
        </w:rPr>
        <w:t>”</w:t>
      </w:r>
      <w:r w:rsidR="00980AF6" w:rsidRPr="00D96BB9">
        <w:rPr>
          <w:szCs w:val="20"/>
        </w:rPr>
        <w:t>[Al Quran 48–49</w:t>
      </w:r>
      <w:r w:rsidRPr="00D96BB9">
        <w:rPr>
          <w:szCs w:val="20"/>
        </w:rPr>
        <w:t>]</w:t>
      </w:r>
    </w:p>
    <w:p w:rsidR="00636CA9" w:rsidRPr="00D96BB9" w:rsidRDefault="00636CA9" w:rsidP="00F4489D">
      <w:pPr>
        <w:spacing w:before="0" w:beforeAutospacing="0" w:after="0" w:afterAutospacing="0"/>
        <w:ind w:left="0"/>
      </w:pPr>
    </w:p>
    <w:p w:rsidR="00BF1DB2" w:rsidRDefault="000A43B8" w:rsidP="00845D59">
      <w:pPr>
        <w:spacing w:before="0" w:beforeAutospacing="0" w:after="0" w:afterAutospacing="0"/>
        <w:ind w:left="360"/>
      </w:pPr>
      <w:r>
        <w:t>The Jewish</w:t>
      </w:r>
      <w:r w:rsidR="004A7B6D">
        <w:t xml:space="preserve"> Book of War (War Scroll) is discovered with the Dead Sea Scroll</w:t>
      </w:r>
      <w:r w:rsidR="00B14F2C">
        <w:t xml:space="preserve">. </w:t>
      </w:r>
    </w:p>
    <w:p w:rsidR="00500B57" w:rsidRDefault="00B14F2C" w:rsidP="00845D59">
      <w:pPr>
        <w:spacing w:before="0" w:beforeAutospacing="0" w:after="0" w:afterAutospacing="0"/>
        <w:ind w:left="360" w:firstLine="360"/>
      </w:pPr>
      <w:r>
        <w:t>However,</w:t>
      </w:r>
      <w:r w:rsidR="00500B57" w:rsidRPr="00AC0A50">
        <w:t xml:space="preserve"> they fought under the guidance of </w:t>
      </w:r>
      <w:r w:rsidR="006964FB">
        <w:t xml:space="preserve">the </w:t>
      </w:r>
      <w:r w:rsidR="00500B57" w:rsidRPr="00AC0A50">
        <w:t>Prophets</w:t>
      </w:r>
      <w:r w:rsidR="0039719B">
        <w:t>,</w:t>
      </w:r>
      <w:r w:rsidR="00500B57" w:rsidRPr="00AC0A50">
        <w:t xml:space="preserve"> or </w:t>
      </w:r>
      <w:r w:rsidR="00490819" w:rsidRPr="00AC0A50">
        <w:t xml:space="preserve">under </w:t>
      </w:r>
      <w:r w:rsidR="003C7E2C">
        <w:t xml:space="preserve">the guidance of </w:t>
      </w:r>
      <w:r w:rsidR="006964FB">
        <w:t xml:space="preserve">the </w:t>
      </w:r>
      <w:r w:rsidR="00500B57" w:rsidRPr="00AC0A50">
        <w:t>leadership</w:t>
      </w:r>
      <w:r w:rsidR="00F23D72">
        <w:t>s</w:t>
      </w:r>
      <w:r w:rsidR="00500B57" w:rsidRPr="00AC0A50">
        <w:t xml:space="preserve"> selected by </w:t>
      </w:r>
      <w:r w:rsidR="006964FB">
        <w:t xml:space="preserve">the </w:t>
      </w:r>
      <w:r w:rsidR="00500B57" w:rsidRPr="00AC0A50">
        <w:t>Prophets, and the battles were</w:t>
      </w:r>
      <w:r w:rsidR="005520D2">
        <w:t xml:space="preserve"> </w:t>
      </w:r>
      <w:r w:rsidR="00500B57" w:rsidRPr="00AC0A50">
        <w:t xml:space="preserve">aimed to </w:t>
      </w:r>
      <w:r w:rsidR="00490819" w:rsidRPr="00AC0A50">
        <w:t xml:space="preserve">capture and </w:t>
      </w:r>
      <w:r w:rsidR="00500B57" w:rsidRPr="00AC0A50">
        <w:t xml:space="preserve">defend their </w:t>
      </w:r>
      <w:r w:rsidR="00B9146D">
        <w:t xml:space="preserve">home </w:t>
      </w:r>
      <w:r w:rsidR="00500B57" w:rsidRPr="00AC0A50">
        <w:t>lands</w:t>
      </w:r>
      <w:r w:rsidR="00490819" w:rsidRPr="00AC0A50">
        <w:t xml:space="preserve"> mainly</w:t>
      </w:r>
      <w:r w:rsidR="00500B57" w:rsidRPr="00AC0A50">
        <w:t xml:space="preserve">, not </w:t>
      </w:r>
      <w:r w:rsidR="00490819" w:rsidRPr="00AC0A50">
        <w:t>to preach the</w:t>
      </w:r>
      <w:r w:rsidR="00500B57" w:rsidRPr="00AC0A50">
        <w:t xml:space="preserve"> religion.</w:t>
      </w:r>
      <w:r w:rsidR="005520D2">
        <w:t xml:space="preserve"> </w:t>
      </w:r>
      <w:r w:rsidR="00500B57" w:rsidRPr="00AC0A50">
        <w:t>So</w:t>
      </w:r>
      <w:r w:rsidR="00490819" w:rsidRPr="00AC0A50">
        <w:t>,</w:t>
      </w:r>
      <w:r w:rsidR="003C7E2C">
        <w:t xml:space="preserve"> the</w:t>
      </w:r>
      <w:r w:rsidR="0039719B">
        <w:t>ir</w:t>
      </w:r>
      <w:r w:rsidR="003C7E2C">
        <w:t xml:space="preserve"> Furqan was</w:t>
      </w:r>
      <w:r w:rsidR="00500B57" w:rsidRPr="00AC0A50">
        <w:t xml:space="preserve"> supposed to be different.</w:t>
      </w:r>
    </w:p>
    <w:p w:rsidR="00E975A0" w:rsidRDefault="00E975A0" w:rsidP="00845D59">
      <w:pPr>
        <w:spacing w:before="0" w:beforeAutospacing="0" w:after="0" w:afterAutospacing="0"/>
        <w:ind w:left="360" w:firstLine="360"/>
      </w:pPr>
      <w:r>
        <w:t>The Furqan of the Quran is a Book within a Book. It is not identified as a separate B</w:t>
      </w:r>
      <w:r w:rsidRPr="00062BDA">
        <w:t>ook</w:t>
      </w:r>
      <w:r>
        <w:t xml:space="preserve"> </w:t>
      </w:r>
      <w:r w:rsidRPr="00062BDA">
        <w:t>because some people would reject</w:t>
      </w:r>
      <w:r>
        <w:t xml:space="preserve"> the Book saying it to be a B</w:t>
      </w:r>
      <w:r w:rsidRPr="00062BDA">
        <w:t xml:space="preserve">ook for </w:t>
      </w:r>
      <w:r>
        <w:t>the Sahabah</w:t>
      </w:r>
      <w:r w:rsidRPr="00062BDA">
        <w:t xml:space="preserve"> only. </w:t>
      </w:r>
      <w:r>
        <w:t xml:space="preserve">But Allah has not cancelled any verse. There are verses in the Furqan (Chapter 3 to 9), which advises the common Muslims who are not involved in </w:t>
      </w:r>
      <w:r>
        <w:lastRenderedPageBreak/>
        <w:t>jihad. So, t</w:t>
      </w:r>
      <w:r w:rsidRPr="00CF071C">
        <w:t>he whole Quran, from Chapter-1 to Chapter-114, is equally applica</w:t>
      </w:r>
      <w:r>
        <w:t>ble to all Muslims at all times, to contemplate and follow as solicited.</w:t>
      </w:r>
    </w:p>
    <w:p w:rsidR="006964FB" w:rsidRDefault="006964FB" w:rsidP="00845D59">
      <w:pPr>
        <w:spacing w:before="0" w:beforeAutospacing="0" w:after="0" w:afterAutospacing="0"/>
        <w:ind w:left="360" w:firstLine="360"/>
      </w:pPr>
      <w:r w:rsidRPr="00A323FD">
        <w:t xml:space="preserve">Finally, </w:t>
      </w:r>
      <w:r w:rsidR="00E975A0">
        <w:t>i</w:t>
      </w:r>
      <w:r w:rsidR="00A323FD" w:rsidRPr="00A323FD">
        <w:t>n this Part</w:t>
      </w:r>
      <w:r w:rsidR="00E975A0">
        <w:t xml:space="preserve"> (</w:t>
      </w:r>
      <w:r w:rsidR="00E97E69">
        <w:t>Furqan /</w:t>
      </w:r>
      <w:r w:rsidR="00E975A0">
        <w:t xml:space="preserve"> Chapter 3 to 9)</w:t>
      </w:r>
      <w:r w:rsidR="00A323FD" w:rsidRPr="00A323FD">
        <w:t>, p</w:t>
      </w:r>
      <w:r w:rsidR="006F3815" w:rsidRPr="00A323FD">
        <w:t>recise understanding is necessary; otherwise it may create harming misconception</w:t>
      </w:r>
      <w:r w:rsidR="00F23D72">
        <w:t>s</w:t>
      </w:r>
      <w:r w:rsidR="006F3815" w:rsidRPr="00A323FD">
        <w:t>.</w:t>
      </w:r>
      <w:r w:rsidR="006F3815">
        <w:t xml:space="preserve"> </w:t>
      </w:r>
    </w:p>
    <w:p w:rsidR="0092615E" w:rsidRPr="00A108F0" w:rsidRDefault="0092615E" w:rsidP="00F4489D">
      <w:pPr>
        <w:spacing w:before="0" w:beforeAutospacing="0" w:after="0" w:afterAutospacing="0"/>
        <w:ind w:left="0"/>
      </w:pPr>
    </w:p>
    <w:p w:rsidR="00786FFC" w:rsidRPr="00A108F0" w:rsidRDefault="00CC6976" w:rsidP="00CC6976">
      <w:pPr>
        <w:spacing w:before="0" w:beforeAutospacing="0" w:after="0" w:afterAutospacing="0"/>
        <w:ind w:left="0"/>
        <w:jc w:val="left"/>
        <w:outlineLvl w:val="0"/>
        <w:rPr>
          <w:b/>
        </w:rPr>
      </w:pPr>
      <w:r>
        <w:rPr>
          <w:b/>
        </w:rPr>
        <w:t>Section-</w:t>
      </w:r>
      <w:r w:rsidR="00262D05" w:rsidRPr="00A108F0">
        <w:rPr>
          <w:b/>
        </w:rPr>
        <w:t>3</w:t>
      </w:r>
      <w:r w:rsidRPr="00CC6976">
        <w:t xml:space="preserve"> </w:t>
      </w:r>
      <w:r>
        <w:t>of Chapter-3</w:t>
      </w:r>
      <w:r w:rsidR="003F045D" w:rsidRPr="00A108F0">
        <w:rPr>
          <w:b/>
        </w:rPr>
        <w:t xml:space="preserve"> [Verse 5</w:t>
      </w:r>
      <w:r>
        <w:rPr>
          <w:b/>
        </w:rPr>
        <w:t>-</w:t>
      </w:r>
      <w:r w:rsidR="00786FFC" w:rsidRPr="00A108F0">
        <w:rPr>
          <w:b/>
        </w:rPr>
        <w:t>9]: Basic and Allegorical Verse</w:t>
      </w:r>
      <w:r w:rsidR="00F233E5" w:rsidRPr="00A108F0">
        <w:rPr>
          <w:b/>
        </w:rPr>
        <w:t>s</w:t>
      </w:r>
    </w:p>
    <w:p w:rsidR="003F045D" w:rsidRPr="00A108F0" w:rsidRDefault="003F045D" w:rsidP="00F4489D">
      <w:pPr>
        <w:spacing w:before="0" w:beforeAutospacing="0" w:after="0" w:afterAutospacing="0"/>
        <w:ind w:left="0"/>
        <w:rPr>
          <w:color w:val="0000C8"/>
        </w:rPr>
      </w:pPr>
    </w:p>
    <w:p w:rsidR="003F045D" w:rsidRPr="007B42D6" w:rsidRDefault="003F045D" w:rsidP="00A108F0">
      <w:pPr>
        <w:spacing w:before="0" w:beforeAutospacing="0" w:after="0" w:afterAutospacing="0"/>
        <w:ind w:left="0"/>
        <w:rPr>
          <w:color w:val="0000C8"/>
        </w:rPr>
      </w:pPr>
      <w:r w:rsidRPr="00A108F0">
        <w:rPr>
          <w:color w:val="0000C8"/>
        </w:rPr>
        <w:t>Truly nothing is hidden from</w:t>
      </w:r>
      <w:r w:rsidR="00A108F0">
        <w:rPr>
          <w:color w:val="0000C8"/>
        </w:rPr>
        <w:t xml:space="preserve"> Allah in the land or in the S</w:t>
      </w:r>
      <w:r w:rsidRPr="007B42D6">
        <w:rPr>
          <w:color w:val="0000C8"/>
        </w:rPr>
        <w:t>kies. He it is Who shapes you in the wombs as He pleases. There is no god but He, the Exalted in Might, the Wise.</w:t>
      </w:r>
    </w:p>
    <w:p w:rsidR="00142494" w:rsidRPr="007B42D6" w:rsidRDefault="00A94AE8" w:rsidP="00845D59">
      <w:pPr>
        <w:spacing w:before="0" w:beforeAutospacing="0" w:after="0" w:afterAutospacing="0"/>
        <w:ind w:left="0" w:firstLine="360"/>
        <w:rPr>
          <w:color w:val="0000C8"/>
        </w:rPr>
      </w:pPr>
      <w:r w:rsidRPr="007B42D6">
        <w:rPr>
          <w:color w:val="0000C8"/>
        </w:rPr>
        <w:t>He it is Who has sent d</w:t>
      </w:r>
      <w:r w:rsidR="00D96BB9" w:rsidRPr="007B42D6">
        <w:rPr>
          <w:color w:val="0000C8"/>
        </w:rPr>
        <w:t>own to you the Book. In it are V</w:t>
      </w:r>
      <w:r w:rsidRPr="007B42D6">
        <w:rPr>
          <w:color w:val="0000C8"/>
        </w:rPr>
        <w:t>erses basic or fundamental</w:t>
      </w:r>
      <w:r w:rsidR="00697FE1" w:rsidRPr="007B42D6">
        <w:rPr>
          <w:color w:val="0000C8"/>
        </w:rPr>
        <w:t>—</w:t>
      </w:r>
      <w:r w:rsidRPr="007B42D6">
        <w:rPr>
          <w:color w:val="0000C8"/>
        </w:rPr>
        <w:t>they</w:t>
      </w:r>
      <w:r w:rsidR="00697FE1" w:rsidRPr="007B42D6">
        <w:rPr>
          <w:color w:val="0000C8"/>
        </w:rPr>
        <w:t xml:space="preserve"> are the foundation of the Book;</w:t>
      </w:r>
      <w:r w:rsidRPr="007B42D6">
        <w:rPr>
          <w:color w:val="0000C8"/>
        </w:rPr>
        <w:t xml:space="preserve"> others are allegorical. But those in whose hearts is perversity follow the p</w:t>
      </w:r>
      <w:r w:rsidR="007B42D6">
        <w:rPr>
          <w:color w:val="0000C8"/>
        </w:rPr>
        <w:t>art thereof that is allegorical</w:t>
      </w:r>
      <w:r w:rsidR="007B42D6" w:rsidRPr="007B42D6">
        <w:rPr>
          <w:color w:val="0000C8"/>
        </w:rPr>
        <w:t>—</w:t>
      </w:r>
      <w:r w:rsidR="007B42D6">
        <w:rPr>
          <w:color w:val="0000C8"/>
        </w:rPr>
        <w:t>seeking discord</w:t>
      </w:r>
      <w:r w:rsidRPr="007B42D6">
        <w:rPr>
          <w:color w:val="0000C8"/>
        </w:rPr>
        <w:t xml:space="preserve"> and se</w:t>
      </w:r>
      <w:r w:rsidR="001629AC">
        <w:rPr>
          <w:color w:val="0000C8"/>
        </w:rPr>
        <w:t>arching for its hidden meanings,</w:t>
      </w:r>
      <w:r w:rsidRPr="007B42D6">
        <w:rPr>
          <w:color w:val="0000C8"/>
        </w:rPr>
        <w:t xml:space="preserve"> but no one knows its</w:t>
      </w:r>
      <w:r w:rsidR="00142494" w:rsidRPr="007B42D6">
        <w:rPr>
          <w:color w:val="0000C8"/>
        </w:rPr>
        <w:t xml:space="preserve"> hidden meanings except Allah a</w:t>
      </w:r>
      <w:r w:rsidRPr="007B42D6">
        <w:rPr>
          <w:color w:val="0000C8"/>
        </w:rPr>
        <w:t>nd those who a</w:t>
      </w:r>
      <w:r w:rsidR="00142494" w:rsidRPr="007B42D6">
        <w:rPr>
          <w:color w:val="0000C8"/>
        </w:rPr>
        <w:t>re firmly grounded in knowledge</w:t>
      </w:r>
      <w:r w:rsidR="00C32DCD" w:rsidRPr="007B42D6">
        <w:rPr>
          <w:color w:val="0000C8"/>
        </w:rPr>
        <w:t>.</w:t>
      </w:r>
      <w:r w:rsidR="00142494" w:rsidRPr="007B42D6">
        <w:rPr>
          <w:color w:val="0000C8"/>
          <w:sz w:val="20"/>
        </w:rPr>
        <w:t>(</w:t>
      </w:r>
      <w:r w:rsidR="00CB21A9" w:rsidRPr="007B42D6">
        <w:rPr>
          <w:color w:val="0000C8"/>
          <w:sz w:val="20"/>
        </w:rPr>
        <w:t>*</w:t>
      </w:r>
      <w:r w:rsidR="00142494" w:rsidRPr="007B42D6">
        <w:rPr>
          <w:color w:val="0000C8"/>
          <w:sz w:val="20"/>
        </w:rPr>
        <w:t>)</w:t>
      </w:r>
    </w:p>
    <w:p w:rsidR="00A94AE8" w:rsidRDefault="00142494" w:rsidP="00845D59">
      <w:pPr>
        <w:spacing w:before="0" w:beforeAutospacing="0" w:after="0" w:afterAutospacing="0"/>
        <w:ind w:left="0" w:firstLine="360"/>
        <w:rPr>
          <w:color w:val="0000C8"/>
        </w:rPr>
      </w:pPr>
      <w:r w:rsidRPr="007B42D6">
        <w:rPr>
          <w:color w:val="0000C8"/>
        </w:rPr>
        <w:t>S</w:t>
      </w:r>
      <w:r w:rsidR="005C33AE" w:rsidRPr="007B42D6">
        <w:rPr>
          <w:color w:val="0000C8"/>
        </w:rPr>
        <w:t>ay:</w:t>
      </w:r>
      <w:r w:rsidR="00A94AE8" w:rsidRPr="007B42D6">
        <w:rPr>
          <w:color w:val="0000C8"/>
        </w:rPr>
        <w:t xml:space="preserve"> "We believe in the Book; the whole of it is fro</w:t>
      </w:r>
      <w:r w:rsidRPr="007B42D6">
        <w:rPr>
          <w:color w:val="0000C8"/>
        </w:rPr>
        <w:t>m our Lord.</w:t>
      </w:r>
      <w:r w:rsidR="00A94AE8" w:rsidRPr="007B42D6">
        <w:rPr>
          <w:color w:val="0000C8"/>
        </w:rPr>
        <w:t xml:space="preserve"> And none will grasp the Message except men of understanding. Our Lord! Let not our hearts deviate now after You have guided us</w:t>
      </w:r>
      <w:r w:rsidR="00DD46D4">
        <w:rPr>
          <w:color w:val="0000C8"/>
        </w:rPr>
        <w:t xml:space="preserve">, </w:t>
      </w:r>
      <w:r w:rsidR="00A94AE8" w:rsidRPr="007B42D6">
        <w:rPr>
          <w:color w:val="0000C8"/>
        </w:rPr>
        <w:t>but grant us mercy from Your own Presence; for You are the Gran</w:t>
      </w:r>
      <w:r w:rsidRPr="007B42D6">
        <w:rPr>
          <w:color w:val="0000C8"/>
        </w:rPr>
        <w:t>tor of bounties without measure</w:t>
      </w:r>
      <w:r w:rsidR="00A94AE8" w:rsidRPr="007B42D6">
        <w:rPr>
          <w:color w:val="0000C8"/>
        </w:rPr>
        <w:t>. Our Lord! You are He that will gather mankind together against a day about which there is no doubt; for Al</w:t>
      </w:r>
      <w:r w:rsidRPr="007B42D6">
        <w:rPr>
          <w:color w:val="0000C8"/>
        </w:rPr>
        <w:t>lah never fails in His promise.”</w:t>
      </w:r>
    </w:p>
    <w:p w:rsidR="00A156BB" w:rsidRDefault="00A156BB" w:rsidP="00A108F0">
      <w:pPr>
        <w:spacing w:before="0" w:beforeAutospacing="0" w:after="0" w:afterAutospacing="0"/>
        <w:outlineLvl w:val="0"/>
        <w:rPr>
          <w:b/>
        </w:rPr>
      </w:pPr>
    </w:p>
    <w:p w:rsidR="00845D59" w:rsidRDefault="00845D59" w:rsidP="00A108F0">
      <w:pPr>
        <w:spacing w:before="0" w:beforeAutospacing="0" w:after="0" w:afterAutospacing="0"/>
        <w:outlineLvl w:val="0"/>
        <w:rPr>
          <w:b/>
        </w:rPr>
      </w:pPr>
    </w:p>
    <w:p w:rsidR="00845D59" w:rsidRDefault="00845D59" w:rsidP="00A108F0">
      <w:pPr>
        <w:spacing w:before="0" w:beforeAutospacing="0" w:after="0" w:afterAutospacing="0"/>
        <w:outlineLvl w:val="0"/>
        <w:rPr>
          <w:b/>
        </w:rPr>
      </w:pPr>
    </w:p>
    <w:p w:rsidR="00845D59" w:rsidRDefault="00845D59" w:rsidP="00A108F0">
      <w:pPr>
        <w:spacing w:before="0" w:beforeAutospacing="0" w:after="0" w:afterAutospacing="0"/>
        <w:outlineLvl w:val="0"/>
        <w:rPr>
          <w:b/>
        </w:rPr>
      </w:pPr>
    </w:p>
    <w:p w:rsidR="00C5010B" w:rsidRPr="00062BDA" w:rsidRDefault="0094134F" w:rsidP="00845D59">
      <w:pPr>
        <w:spacing w:before="0" w:beforeAutospacing="0" w:after="0" w:afterAutospacing="0"/>
        <w:ind w:left="360"/>
        <w:outlineLvl w:val="0"/>
        <w:rPr>
          <w:b/>
        </w:rPr>
      </w:pPr>
      <w:r>
        <w:rPr>
          <w:b/>
        </w:rPr>
        <w:lastRenderedPageBreak/>
        <w:t>Remarks:</w:t>
      </w:r>
    </w:p>
    <w:p w:rsidR="00C5010B" w:rsidRPr="00062BDA" w:rsidRDefault="00C5010B" w:rsidP="00845D59">
      <w:pPr>
        <w:spacing w:before="0" w:beforeAutospacing="0" w:after="0" w:afterAutospacing="0"/>
        <w:ind w:left="360"/>
        <w:rPr>
          <w:b/>
          <w:color w:val="C00000"/>
        </w:rPr>
      </w:pPr>
    </w:p>
    <w:p w:rsidR="00142494" w:rsidRDefault="00142494" w:rsidP="00845D59">
      <w:pPr>
        <w:spacing w:before="0" w:beforeAutospacing="0" w:after="0" w:afterAutospacing="0"/>
        <w:ind w:left="360"/>
      </w:pPr>
      <w:r w:rsidRPr="00B979D1">
        <w:t>I have broken</w:t>
      </w:r>
      <w:r w:rsidR="009430ED" w:rsidRPr="00B979D1">
        <w:t xml:space="preserve"> the</w:t>
      </w:r>
      <w:r w:rsidR="00C77293">
        <w:t xml:space="preserve"> v</w:t>
      </w:r>
      <w:r w:rsidR="009430ED" w:rsidRPr="005F3E2D">
        <w:t>erse</w:t>
      </w:r>
      <w:r w:rsidRPr="005F3E2D">
        <w:t xml:space="preserve"> at</w:t>
      </w:r>
      <w:r w:rsidRPr="00142494">
        <w:t xml:space="preserve"> </w:t>
      </w:r>
      <w:r w:rsidR="00063186">
        <w:t xml:space="preserve">the point of star </w:t>
      </w:r>
      <w:r w:rsidR="00C32DCD" w:rsidRPr="00C32DCD">
        <w:rPr>
          <w:sz w:val="20"/>
        </w:rPr>
        <w:t>(</w:t>
      </w:r>
      <w:r w:rsidR="00CB21A9">
        <w:rPr>
          <w:sz w:val="20"/>
        </w:rPr>
        <w:t>*</w:t>
      </w:r>
      <w:r w:rsidR="00C32DCD" w:rsidRPr="00C32DCD">
        <w:rPr>
          <w:sz w:val="20"/>
        </w:rPr>
        <w:t>)</w:t>
      </w:r>
      <w:r w:rsidR="00DD46D4">
        <w:t xml:space="preserve">. </w:t>
      </w:r>
      <w:r w:rsidR="00A108F0">
        <w:t>In</w:t>
      </w:r>
      <w:r w:rsidR="00BC371D">
        <w:t xml:space="preserve"> traditional </w:t>
      </w:r>
      <w:r w:rsidR="00A108F0">
        <w:t>layout</w:t>
      </w:r>
      <w:r w:rsidR="00DD46D4">
        <w:t>,</w:t>
      </w:r>
      <w:r w:rsidR="00C77293">
        <w:t xml:space="preserve"> the v</w:t>
      </w:r>
      <w:r w:rsidR="00A108F0">
        <w:t>erses</w:t>
      </w:r>
      <w:r w:rsidR="00DD46D4">
        <w:t xml:space="preserve"> mean</w:t>
      </w:r>
      <w:r w:rsidR="00BC371D">
        <w:t xml:space="preserve"> that there </w:t>
      </w:r>
      <w:r w:rsidR="00DC55F6">
        <w:t>are</w:t>
      </w:r>
      <w:r w:rsidR="00C77293">
        <w:t xml:space="preserve"> some v</w:t>
      </w:r>
      <w:r w:rsidR="00BC371D">
        <w:t>erses in</w:t>
      </w:r>
      <w:r w:rsidR="009430ED">
        <w:t xml:space="preserve"> the Quran,</w:t>
      </w:r>
      <w:r w:rsidR="00BC371D">
        <w:t xml:space="preserve"> which nobody will ever understand. </w:t>
      </w:r>
      <w:r w:rsidR="00697FE1">
        <w:t>But s</w:t>
      </w:r>
      <w:r w:rsidR="00C77293">
        <w:t>uch v</w:t>
      </w:r>
      <w:r w:rsidR="005F3E2D">
        <w:t>erses that nobody</w:t>
      </w:r>
      <w:r w:rsidR="00063186">
        <w:t xml:space="preserve"> will ever understand would not be revealed by Allah. </w:t>
      </w:r>
      <w:r w:rsidR="00C77293">
        <w:t>So, I have broken the v</w:t>
      </w:r>
      <w:r w:rsidR="00112AEB">
        <w:t>erse by a full stop</w:t>
      </w:r>
      <w:r w:rsidR="005F3E2D">
        <w:t xml:space="preserve"> at the point of </w:t>
      </w:r>
      <w:r w:rsidR="00B34AF1">
        <w:t xml:space="preserve">the </w:t>
      </w:r>
      <w:r w:rsidR="005F3E2D">
        <w:t xml:space="preserve">star </w:t>
      </w:r>
      <w:r w:rsidR="005F3E2D" w:rsidRPr="00C32DCD">
        <w:rPr>
          <w:sz w:val="20"/>
        </w:rPr>
        <w:t>(</w:t>
      </w:r>
      <w:r w:rsidR="005F3E2D">
        <w:rPr>
          <w:sz w:val="20"/>
        </w:rPr>
        <w:t>*</w:t>
      </w:r>
      <w:r w:rsidR="005F3E2D" w:rsidRPr="00C32DCD">
        <w:rPr>
          <w:sz w:val="20"/>
        </w:rPr>
        <w:t>)</w:t>
      </w:r>
      <w:r w:rsidR="005F3E2D">
        <w:t xml:space="preserve"> and</w:t>
      </w:r>
      <w:r w:rsidR="00B859BF">
        <w:t xml:space="preserve"> have</w:t>
      </w:r>
      <w:r w:rsidR="00C77293">
        <w:t xml:space="preserve"> put the next part </w:t>
      </w:r>
      <w:r w:rsidR="005F3E2D">
        <w:t>in the next Paragraph. N</w:t>
      </w:r>
      <w:r w:rsidR="007A0113">
        <w:t>ow</w:t>
      </w:r>
      <w:r w:rsidR="00112AEB">
        <w:t xml:space="preserve"> the </w:t>
      </w:r>
      <w:r w:rsidR="00C77293">
        <w:t>v</w:t>
      </w:r>
      <w:r w:rsidR="00112AEB">
        <w:t xml:space="preserve">erses are </w:t>
      </w:r>
      <w:r w:rsidR="007A0113">
        <w:t xml:space="preserve">giving </w:t>
      </w:r>
      <w:r w:rsidR="005F3E2D">
        <w:t>reasonable statement.</w:t>
      </w:r>
      <w:r w:rsidR="00D179A6">
        <w:t xml:space="preserve"> It may also be mentioned that the </w:t>
      </w:r>
      <w:r w:rsidR="00D179A6" w:rsidRPr="00142494">
        <w:t xml:space="preserve">punctuations </w:t>
      </w:r>
      <w:r w:rsidR="00D179A6">
        <w:t xml:space="preserve">are </w:t>
      </w:r>
      <w:r w:rsidR="00D179A6" w:rsidRPr="00142494">
        <w:t>not divine revelation</w:t>
      </w:r>
      <w:r w:rsidR="00D179A6">
        <w:t>s.</w:t>
      </w:r>
    </w:p>
    <w:p w:rsidR="006A4ED4" w:rsidRPr="00062BDA" w:rsidRDefault="00112AEB" w:rsidP="00845D59">
      <w:pPr>
        <w:spacing w:before="0" w:beforeAutospacing="0" w:after="0" w:afterAutospacing="0"/>
        <w:ind w:left="360" w:firstLine="360"/>
      </w:pPr>
      <w:r>
        <w:t>T</w:t>
      </w:r>
      <w:r w:rsidR="004806C5">
        <w:t xml:space="preserve">here are </w:t>
      </w:r>
      <w:r w:rsidR="00E97E69">
        <w:t>allegorical v</w:t>
      </w:r>
      <w:r w:rsidR="004806C5" w:rsidRPr="00062BDA">
        <w:t>erses</w:t>
      </w:r>
      <w:r w:rsidR="004806C5">
        <w:t xml:space="preserve"> in the Quran, which </w:t>
      </w:r>
      <w:r w:rsidR="00A6019A">
        <w:t>choreographs the deep</w:t>
      </w:r>
      <w:r w:rsidR="00B352FD">
        <w:t xml:space="preserve"> </w:t>
      </w:r>
      <w:r w:rsidR="00B979D1">
        <w:t>thoughts</w:t>
      </w:r>
      <w:r w:rsidR="00B352FD">
        <w:t>. But</w:t>
      </w:r>
      <w:r w:rsidR="00B34AF1">
        <w:t>, due to the lack of knowledge,</w:t>
      </w:r>
      <w:r w:rsidR="00E97E69">
        <w:t xml:space="preserve"> the v</w:t>
      </w:r>
      <w:r w:rsidR="00B352FD">
        <w:t xml:space="preserve">erses </w:t>
      </w:r>
      <w:r w:rsidR="00B34AF1">
        <w:t xml:space="preserve">are </w:t>
      </w:r>
      <w:r w:rsidR="00A6019A">
        <w:t>often</w:t>
      </w:r>
      <w:r w:rsidR="004806C5">
        <w:t xml:space="preserve"> explained </w:t>
      </w:r>
      <w:r w:rsidR="00A323FD">
        <w:t>differently</w:t>
      </w:r>
      <w:r w:rsidR="004806C5">
        <w:t xml:space="preserve">. </w:t>
      </w:r>
      <w:r w:rsidR="00B352FD">
        <w:t>I</w:t>
      </w:r>
      <w:r w:rsidR="00A107CF" w:rsidRPr="00B352FD">
        <w:t>f</w:t>
      </w:r>
      <w:r w:rsidR="005520D2">
        <w:t xml:space="preserve"> </w:t>
      </w:r>
      <w:r w:rsidR="00DD46D4">
        <w:t>the</w:t>
      </w:r>
      <w:r w:rsidR="005520D2">
        <w:t xml:space="preserve"> </w:t>
      </w:r>
      <w:r w:rsidR="00A6019A">
        <w:t>explanation or</w:t>
      </w:r>
      <w:r w:rsidR="00265B88">
        <w:t xml:space="preserve"> </w:t>
      </w:r>
      <w:r w:rsidR="00D179A6">
        <w:t>understanding</w:t>
      </w:r>
      <w:r w:rsidR="004E6E4A" w:rsidRPr="00062BDA">
        <w:t xml:space="preserve"> of </w:t>
      </w:r>
      <w:r w:rsidR="00EE0EA8">
        <w:t>an al</w:t>
      </w:r>
      <w:r w:rsidR="00E97E69">
        <w:t>legorical v</w:t>
      </w:r>
      <w:r w:rsidR="00EE0EA8">
        <w:t>erse</w:t>
      </w:r>
      <w:r w:rsidR="005520D2">
        <w:t xml:space="preserve"> </w:t>
      </w:r>
      <w:r w:rsidR="00265B88">
        <w:t>counter</w:t>
      </w:r>
      <w:r w:rsidR="003A5AB5">
        <w:t>s</w:t>
      </w:r>
      <w:r w:rsidR="004E6E4A">
        <w:t xml:space="preserve"> </w:t>
      </w:r>
      <w:r w:rsidR="00265B88">
        <w:t>a</w:t>
      </w:r>
      <w:r w:rsidR="00DD46D4">
        <w:t xml:space="preserve"> </w:t>
      </w:r>
      <w:r w:rsidR="004E6E4A">
        <w:t xml:space="preserve">clear </w:t>
      </w:r>
      <w:r w:rsidR="00E97E69">
        <w:t>thought</w:t>
      </w:r>
      <w:r w:rsidR="004E6E4A">
        <w:t xml:space="preserve"> </w:t>
      </w:r>
      <w:r w:rsidR="00A323FD">
        <w:t>of the Quran</w:t>
      </w:r>
      <w:r w:rsidR="004E6E4A">
        <w:t xml:space="preserve">, the </w:t>
      </w:r>
      <w:r w:rsidR="00E97E69">
        <w:t>clear v</w:t>
      </w:r>
      <w:r w:rsidR="00D179A6">
        <w:t>erse is to be followed</w:t>
      </w:r>
      <w:r w:rsidR="00B352FD">
        <w:t xml:space="preserve"> by the Muttaqin</w:t>
      </w:r>
      <w:r w:rsidR="00B34AF1">
        <w:t xml:space="preserve"> (Guards)</w:t>
      </w:r>
      <w:r w:rsidR="00E97E69">
        <w:t>, not the allegorical v</w:t>
      </w:r>
      <w:r w:rsidR="00D179A6">
        <w:t>erse</w:t>
      </w:r>
      <w:r w:rsidR="004E6E4A">
        <w:t>.</w:t>
      </w:r>
      <w:r w:rsidR="00B352FD" w:rsidRPr="00B352FD">
        <w:t xml:space="preserve"> </w:t>
      </w:r>
    </w:p>
    <w:p w:rsidR="00500B57" w:rsidRPr="00062BDA" w:rsidRDefault="00B979D1" w:rsidP="00845D59">
      <w:pPr>
        <w:spacing w:before="0" w:beforeAutospacing="0" w:after="0" w:afterAutospacing="0"/>
        <w:ind w:left="360" w:firstLine="360"/>
      </w:pPr>
      <w:r>
        <w:t>The</w:t>
      </w:r>
      <w:r w:rsidR="00E97E69">
        <w:t xml:space="preserve"> v</w:t>
      </w:r>
      <w:r w:rsidR="00500B57" w:rsidRPr="00062BDA">
        <w:t>erse</w:t>
      </w:r>
      <w:r w:rsidR="00500B57">
        <w:t>s do</w:t>
      </w:r>
      <w:r w:rsidR="00500B57" w:rsidRPr="00062BDA">
        <w:t xml:space="preserve"> not put bar</w:t>
      </w:r>
      <w:r w:rsidR="00500B57">
        <w:t xml:space="preserve"> to </w:t>
      </w:r>
      <w:r w:rsidR="00B34AF1">
        <w:t xml:space="preserve">the </w:t>
      </w:r>
      <w:r w:rsidR="00500B57">
        <w:t>study</w:t>
      </w:r>
      <w:r w:rsidR="00B34AF1">
        <w:t xml:space="preserve"> of</w:t>
      </w:r>
      <w:r w:rsidR="00500B57">
        <w:t xml:space="preserve"> </w:t>
      </w:r>
      <w:r w:rsidR="00DD46D4">
        <w:t xml:space="preserve">the </w:t>
      </w:r>
      <w:r w:rsidR="00500B57">
        <w:t>Quran; i</w:t>
      </w:r>
      <w:r w:rsidR="00265B88">
        <w:t>t put bar in the seeking of discord</w:t>
      </w:r>
      <w:r w:rsidR="00500B57" w:rsidRPr="00062BDA">
        <w:t xml:space="preserve">. </w:t>
      </w:r>
    </w:p>
    <w:p w:rsidR="00666254" w:rsidRDefault="00C5010B" w:rsidP="00845D59">
      <w:pPr>
        <w:spacing w:before="0" w:beforeAutospacing="0" w:after="0" w:afterAutospacing="0"/>
        <w:ind w:left="360" w:firstLine="360"/>
      </w:pPr>
      <w:r w:rsidRPr="004E6E4A">
        <w:t xml:space="preserve">This </w:t>
      </w:r>
      <w:r w:rsidR="007E7AAF">
        <w:t>Part</w:t>
      </w:r>
      <w:r w:rsidR="00697FE1">
        <w:t xml:space="preserve"> (</w:t>
      </w:r>
      <w:r w:rsidR="00311492">
        <w:t xml:space="preserve">War Book / </w:t>
      </w:r>
      <w:r w:rsidR="00697FE1">
        <w:t>Chapter-</w:t>
      </w:r>
      <w:r w:rsidR="00DD46D4">
        <w:t>3</w:t>
      </w:r>
      <w:r w:rsidR="00697FE1">
        <w:t xml:space="preserve"> to Chapt</w:t>
      </w:r>
      <w:r w:rsidR="0056148E">
        <w:t>er-9</w:t>
      </w:r>
      <w:r w:rsidR="00697FE1">
        <w:t>)</w:t>
      </w:r>
      <w:r w:rsidR="00DD46D4">
        <w:t xml:space="preserve"> of the Quran</w:t>
      </w:r>
      <w:r w:rsidRPr="004E6E4A">
        <w:t xml:space="preserve"> is </w:t>
      </w:r>
      <w:r w:rsidR="00304E57">
        <w:t>driving</w:t>
      </w:r>
      <w:r w:rsidR="005520D2">
        <w:t xml:space="preserve"> </w:t>
      </w:r>
      <w:r w:rsidR="009430ED">
        <w:t xml:space="preserve">the </w:t>
      </w:r>
      <w:r w:rsidR="00DC55F6">
        <w:t>Muttaqin into the</w:t>
      </w:r>
      <w:r w:rsidR="00697FE1">
        <w:t xml:space="preserve"> Jihad</w:t>
      </w:r>
      <w:r w:rsidR="00082460" w:rsidRPr="004E6E4A">
        <w:t>. So</w:t>
      </w:r>
      <w:r w:rsidR="00EE0EA8">
        <w:t>,</w:t>
      </w:r>
      <w:r w:rsidR="00082460" w:rsidRPr="004E6E4A">
        <w:t xml:space="preserve"> at the outset</w:t>
      </w:r>
      <w:r w:rsidR="00E651E2">
        <w:t>,</w:t>
      </w:r>
      <w:r w:rsidR="005520D2">
        <w:t xml:space="preserve"> </w:t>
      </w:r>
      <w:r w:rsidR="00E651E2">
        <w:t>the Part</w:t>
      </w:r>
      <w:r w:rsidR="005520D2">
        <w:t xml:space="preserve"> </w:t>
      </w:r>
      <w:r w:rsidR="00E651E2">
        <w:t>is suppressing</w:t>
      </w:r>
      <w:r w:rsidR="00082460" w:rsidRPr="004E6E4A">
        <w:t xml:space="preserve"> </w:t>
      </w:r>
      <w:r w:rsidR="00112AEB">
        <w:t xml:space="preserve">the </w:t>
      </w:r>
      <w:r w:rsidR="003A5AB5" w:rsidRPr="004E6E4A">
        <w:t>counter</w:t>
      </w:r>
      <w:r w:rsidR="003A5AB5">
        <w:t>p</w:t>
      </w:r>
      <w:r w:rsidR="003A5AB5" w:rsidRPr="004E6E4A">
        <w:t xml:space="preserve">roductive </w:t>
      </w:r>
      <w:r w:rsidR="00082460" w:rsidRPr="004E6E4A">
        <w:t xml:space="preserve">concepts that </w:t>
      </w:r>
      <w:r w:rsidR="003A5AB5">
        <w:t>can be br</w:t>
      </w:r>
      <w:r w:rsidR="00E97E69">
        <w:t>ought out from the allegorical v</w:t>
      </w:r>
      <w:r w:rsidR="003A5AB5">
        <w:t>erses</w:t>
      </w:r>
      <w:r w:rsidR="00082460" w:rsidRPr="004E6E4A">
        <w:t>.</w:t>
      </w:r>
      <w:r w:rsidR="005520D2">
        <w:t xml:space="preserve"> </w:t>
      </w:r>
    </w:p>
    <w:p w:rsidR="003A5AB5" w:rsidRDefault="003A5AB5" w:rsidP="00845D59">
      <w:pPr>
        <w:spacing w:before="0" w:beforeAutospacing="0" w:after="0" w:afterAutospacing="0"/>
        <w:ind w:left="360" w:firstLine="360"/>
      </w:pPr>
      <w:r>
        <w:t>However, the a</w:t>
      </w:r>
      <w:r w:rsidR="00E97E69">
        <w:t>llegorical v</w:t>
      </w:r>
      <w:r w:rsidR="00BF2A8B">
        <w:t xml:space="preserve">erses are </w:t>
      </w:r>
      <w:r w:rsidR="00E97E69">
        <w:t>not contradictory to the other v</w:t>
      </w:r>
      <w:r w:rsidR="00BF2A8B">
        <w:t xml:space="preserve">erses. The contradictions arise due to poor understanding. </w:t>
      </w:r>
    </w:p>
    <w:p w:rsidR="003A5AB5" w:rsidRDefault="00E97E69" w:rsidP="00845D59">
      <w:pPr>
        <w:spacing w:before="0" w:beforeAutospacing="0" w:after="0" w:afterAutospacing="0"/>
        <w:ind w:left="360" w:firstLine="360"/>
      </w:pPr>
      <w:r>
        <w:t>The v</w:t>
      </w:r>
      <w:r w:rsidR="00BF2A8B">
        <w:t>erses may</w:t>
      </w:r>
      <w:r w:rsidR="00B859BF">
        <w:t xml:space="preserve"> also</w:t>
      </w:r>
      <w:r w:rsidR="00BF2A8B">
        <w:t xml:space="preserve"> put extra burden </w:t>
      </w:r>
      <w:r w:rsidR="00A6019A">
        <w:t>on a Muttaqi</w:t>
      </w:r>
      <w:r w:rsidR="00BF2A8B">
        <w:t>.</w:t>
      </w:r>
      <w:r w:rsidR="00B34AF1">
        <w:t xml:space="preserve"> </w:t>
      </w:r>
      <w:r w:rsidR="00DC55F6">
        <w:t>F</w:t>
      </w:r>
      <w:r w:rsidR="00082460" w:rsidRPr="00062BDA">
        <w:t xml:space="preserve">or example, by analyzing </w:t>
      </w:r>
      <w:r w:rsidR="009D2F4F">
        <w:t xml:space="preserve">the </w:t>
      </w:r>
      <w:r>
        <w:t>allegorical v</w:t>
      </w:r>
      <w:r w:rsidR="00082460" w:rsidRPr="00062BDA">
        <w:t>er</w:t>
      </w:r>
      <w:r w:rsidR="009D2F4F">
        <w:t>ses</w:t>
      </w:r>
      <w:r w:rsidR="00A6019A">
        <w:t>,</w:t>
      </w:r>
      <w:r w:rsidR="009D2F4F">
        <w:t xml:space="preserve"> </w:t>
      </w:r>
      <w:r w:rsidR="00BF2A8B">
        <w:t>a person</w:t>
      </w:r>
      <w:r w:rsidR="009D2F4F">
        <w:t xml:space="preserve"> may turn </w:t>
      </w:r>
      <w:r w:rsidR="00082460" w:rsidRPr="00062BDA">
        <w:t xml:space="preserve">to </w:t>
      </w:r>
      <w:r w:rsidR="009D2F4F">
        <w:t>Sufism</w:t>
      </w:r>
      <w:r w:rsidR="00082460" w:rsidRPr="00062BDA">
        <w:t>.</w:t>
      </w:r>
      <w:r>
        <w:t xml:space="preserve"> P</w:t>
      </w:r>
      <w:r w:rsidR="00BF2A8B">
        <w:t>racticing Sufism may be a</w:t>
      </w:r>
      <w:r w:rsidR="00A6019A">
        <w:t>n</w:t>
      </w:r>
      <w:r w:rsidR="00BF2A8B">
        <w:t xml:space="preserve"> </w:t>
      </w:r>
      <w:r w:rsidR="00B34AF1">
        <w:t xml:space="preserve">extra </w:t>
      </w:r>
      <w:r w:rsidR="00BF2A8B">
        <w:t>burden</w:t>
      </w:r>
      <w:r w:rsidRPr="00E97E69">
        <w:t xml:space="preserve"> </w:t>
      </w:r>
      <w:r>
        <w:t>to a Muttaqi</w:t>
      </w:r>
      <w:r w:rsidR="00BF2A8B">
        <w:t xml:space="preserve"> when he is doing a </w:t>
      </w:r>
      <w:r w:rsidR="00B34AF1">
        <w:t>tough</w:t>
      </w:r>
      <w:r w:rsidR="00BF2A8B">
        <w:t xml:space="preserve"> job (Jihad). </w:t>
      </w:r>
      <w:r w:rsidR="00BF2A8B">
        <w:lastRenderedPageBreak/>
        <w:t xml:space="preserve">So, the person turning to Sufism </w:t>
      </w:r>
      <w:r w:rsidR="00F26E8A">
        <w:t>should keep his</w:t>
      </w:r>
      <w:r w:rsidR="00082460" w:rsidRPr="00062BDA">
        <w:t xml:space="preserve"> knowledge within him, or within a few followers</w:t>
      </w:r>
      <w:r w:rsidR="00DF78AC">
        <w:t xml:space="preserve"> </w:t>
      </w:r>
      <w:r w:rsidR="00B859BF">
        <w:t xml:space="preserve">of him </w:t>
      </w:r>
      <w:r w:rsidR="00DF78AC">
        <w:t>who are not from Muttaqin</w:t>
      </w:r>
      <w:r w:rsidR="00082460" w:rsidRPr="00062BDA">
        <w:t xml:space="preserve">. </w:t>
      </w:r>
      <w:r w:rsidR="00DF78AC">
        <w:t xml:space="preserve">He must not divert a </w:t>
      </w:r>
      <w:r w:rsidR="00ED42F4">
        <w:t>p</w:t>
      </w:r>
      <w:r w:rsidR="00B34AF1">
        <w:t xml:space="preserve">otential Muttaqi </w:t>
      </w:r>
      <w:r w:rsidR="00B77798">
        <w:t xml:space="preserve">as well </w:t>
      </w:r>
      <w:r w:rsidR="00DF78AC">
        <w:t xml:space="preserve">from the path of </w:t>
      </w:r>
      <w:r w:rsidR="00A6019A">
        <w:t xml:space="preserve">Jihad. </w:t>
      </w:r>
    </w:p>
    <w:p w:rsidR="00304E57" w:rsidRDefault="004F6558" w:rsidP="00845D59">
      <w:pPr>
        <w:spacing w:before="0" w:beforeAutospacing="0" w:after="0" w:afterAutospacing="0"/>
        <w:ind w:left="360" w:firstLine="360"/>
      </w:pPr>
      <w:r>
        <w:t>In addition, a</w:t>
      </w:r>
      <w:r w:rsidR="00082460" w:rsidRPr="00062BDA">
        <w:t xml:space="preserve"> </w:t>
      </w:r>
      <w:r w:rsidR="00ED42F4">
        <w:rPr>
          <w:i/>
        </w:rPr>
        <w:t xml:space="preserve">Sufi </w:t>
      </w:r>
      <w:r w:rsidR="00082460" w:rsidRPr="00062BDA">
        <w:rPr>
          <w:i/>
        </w:rPr>
        <w:t>Tarikah</w:t>
      </w:r>
      <w:r w:rsidR="00ED42F4">
        <w:t xml:space="preserve"> (</w:t>
      </w:r>
      <w:r w:rsidR="00082460" w:rsidRPr="00062BDA">
        <w:t xml:space="preserve">path) </w:t>
      </w:r>
      <w:r w:rsidR="00E97E69" w:rsidRPr="00062BDA">
        <w:t xml:space="preserve">must not </w:t>
      </w:r>
      <w:r w:rsidR="00E97E69">
        <w:t xml:space="preserve">be </w:t>
      </w:r>
      <w:r w:rsidR="00E97E69" w:rsidRPr="00062BDA">
        <w:t>establish</w:t>
      </w:r>
      <w:r w:rsidR="00E97E69">
        <w:t>ed</w:t>
      </w:r>
      <w:r w:rsidR="00E97E69" w:rsidRPr="00062BDA">
        <w:t xml:space="preserve"> </w:t>
      </w:r>
      <w:r w:rsidR="00C94C8C" w:rsidRPr="00062BDA">
        <w:t xml:space="preserve">for common people </w:t>
      </w:r>
      <w:r w:rsidR="00082460" w:rsidRPr="00062BDA">
        <w:t xml:space="preserve">and isolate </w:t>
      </w:r>
      <w:r w:rsidR="00304E57">
        <w:t xml:space="preserve">a part </w:t>
      </w:r>
      <w:r w:rsidR="00F26E8A">
        <w:t xml:space="preserve">of </w:t>
      </w:r>
      <w:r>
        <w:t>people</w:t>
      </w:r>
      <w:r w:rsidR="00F26E8A">
        <w:t xml:space="preserve"> </w:t>
      </w:r>
      <w:r w:rsidR="009430ED">
        <w:t xml:space="preserve">from the Command of </w:t>
      </w:r>
      <w:r w:rsidR="00F26E8A">
        <w:t>the Highest Islamic Leadership</w:t>
      </w:r>
      <w:r w:rsidR="00082460" w:rsidRPr="00062BDA">
        <w:t xml:space="preserve">. </w:t>
      </w:r>
      <w:r w:rsidR="00496997">
        <w:t>One</w:t>
      </w:r>
      <w:r w:rsidR="00304E57">
        <w:t xml:space="preserve"> must support the Leader</w:t>
      </w:r>
      <w:r w:rsidR="00F26E8A">
        <w:t>ship</w:t>
      </w:r>
      <w:r w:rsidR="005520D2">
        <w:t xml:space="preserve"> </w:t>
      </w:r>
      <w:r w:rsidR="00496997">
        <w:t xml:space="preserve">according to one’s </w:t>
      </w:r>
      <w:r w:rsidR="00496997" w:rsidRPr="00496997">
        <w:t>ability</w:t>
      </w:r>
      <w:r w:rsidR="00F26E8A">
        <w:t xml:space="preserve">; </w:t>
      </w:r>
      <w:r w:rsidR="00A107CF" w:rsidRPr="00496997">
        <w:t>the</w:t>
      </w:r>
      <w:r w:rsidR="00F26E8A">
        <w:t xml:space="preserve"> basic Islam is clear.</w:t>
      </w:r>
      <w:r w:rsidR="006A4ED4" w:rsidRPr="00062BDA">
        <w:t xml:space="preserve"> </w:t>
      </w:r>
    </w:p>
    <w:p w:rsidR="00BE72EF" w:rsidRDefault="00BE72EF" w:rsidP="00E80FE4">
      <w:pPr>
        <w:spacing w:before="0" w:beforeAutospacing="0" w:after="0" w:afterAutospacing="0"/>
        <w:ind w:firstLine="720"/>
      </w:pPr>
    </w:p>
    <w:p w:rsidR="007E7AAF" w:rsidRDefault="007E7AAF" w:rsidP="00845D59">
      <w:pPr>
        <w:spacing w:before="0" w:beforeAutospacing="0" w:after="0" w:afterAutospacing="0"/>
      </w:pPr>
      <w:r w:rsidRPr="00BE72EF">
        <w:rPr>
          <w:b/>
        </w:rPr>
        <w:t>Note</w:t>
      </w:r>
      <w:r>
        <w:t>:</w:t>
      </w:r>
    </w:p>
    <w:p w:rsidR="00BE72EF" w:rsidRDefault="00BE72EF" w:rsidP="00845D59">
      <w:pPr>
        <w:spacing w:before="0" w:beforeAutospacing="0" w:after="0" w:afterAutospacing="0"/>
      </w:pPr>
    </w:p>
    <w:p w:rsidR="007E7AAF" w:rsidRDefault="007E7AAF" w:rsidP="00845D59">
      <w:pPr>
        <w:spacing w:before="0" w:beforeAutospacing="0" w:after="0" w:afterAutospacing="0"/>
        <w:jc w:val="left"/>
      </w:pPr>
      <w:r>
        <w:t xml:space="preserve">The </w:t>
      </w:r>
      <w:r w:rsidR="00ED42F4">
        <w:t>statement of above Paragraph</w:t>
      </w:r>
      <w:r>
        <w:t xml:space="preserve"> is </w:t>
      </w:r>
      <w:r w:rsidR="004F6558">
        <w:t xml:space="preserve">mainly </w:t>
      </w:r>
      <w:r w:rsidR="00BE72EF">
        <w:t>appropriate</w:t>
      </w:r>
      <w:r>
        <w:t xml:space="preserve"> in </w:t>
      </w:r>
      <w:r w:rsidR="00DB793F">
        <w:t xml:space="preserve">Darussalam </w:t>
      </w:r>
      <w:r w:rsidR="004F6558">
        <w:t>(</w:t>
      </w:r>
      <w:r w:rsidR="00DB793F">
        <w:t>Home of Ummah</w:t>
      </w:r>
      <w:r w:rsidR="004F6558">
        <w:t>)</w:t>
      </w:r>
      <w:r w:rsidR="00DF78AC">
        <w:t xml:space="preserve"> </w:t>
      </w:r>
      <w:r w:rsidR="00BE72EF">
        <w:t xml:space="preserve">extending from Morocco to </w:t>
      </w:r>
      <w:r w:rsidR="004F6558">
        <w:t xml:space="preserve">the </w:t>
      </w:r>
      <w:r w:rsidR="00BE72EF">
        <w:t>Pamirs. At the outside</w:t>
      </w:r>
      <w:r w:rsidR="00112AEB">
        <w:t xml:space="preserve"> of Darussalam</w:t>
      </w:r>
      <w:r w:rsidR="00BE72EF">
        <w:t>, the Sufis</w:t>
      </w:r>
      <w:r w:rsidR="00ED42F4">
        <w:t>,</w:t>
      </w:r>
      <w:r w:rsidR="00BE72EF">
        <w:t xml:space="preserve"> like Khidr</w:t>
      </w:r>
      <w:r w:rsidR="00ED42F4">
        <w:t>,</w:t>
      </w:r>
      <w:r w:rsidR="00BE72EF">
        <w:t xml:space="preserve"> take the lead in preaching Islam, and they may decide whether they should form the Tarikah or not, and how much they should broadcast.</w:t>
      </w:r>
      <w:r w:rsidR="00112AEB">
        <w:t xml:space="preserve"> The matter is clarified in the Part-2</w:t>
      </w:r>
      <w:r w:rsidR="007A0113">
        <w:t xml:space="preserve"> of the Quran (Hudan lil Nas). </w:t>
      </w:r>
    </w:p>
    <w:p w:rsidR="00BE72EF" w:rsidRDefault="00BE72EF" w:rsidP="007E7AAF">
      <w:pPr>
        <w:spacing w:before="0" w:beforeAutospacing="0" w:after="0" w:afterAutospacing="0"/>
        <w:ind w:firstLine="720"/>
      </w:pPr>
    </w:p>
    <w:p w:rsidR="007E7AAF" w:rsidRDefault="00ED42F4" w:rsidP="00845D59">
      <w:pPr>
        <w:spacing w:before="0" w:beforeAutospacing="0" w:after="0" w:afterAutospacing="0"/>
        <w:ind w:left="360" w:firstLine="360"/>
      </w:pPr>
      <w:r>
        <w:t>The e</w:t>
      </w:r>
      <w:r w:rsidR="007E7AAF" w:rsidRPr="00062BDA">
        <w:t xml:space="preserve">xtra prayer and extreme </w:t>
      </w:r>
      <w:r w:rsidR="007E7AAF" w:rsidRPr="00EE0EA8">
        <w:rPr>
          <w:i/>
        </w:rPr>
        <w:t>sawm</w:t>
      </w:r>
      <w:r w:rsidR="007E7AAF" w:rsidRPr="00062BDA">
        <w:t xml:space="preserve"> (self-restraint) </w:t>
      </w:r>
      <w:r w:rsidR="00A241DF">
        <w:t>are</w:t>
      </w:r>
      <w:r w:rsidR="007E7AAF" w:rsidRPr="00062BDA">
        <w:t xml:space="preserve"> not forbidden. It is bigger jihad</w:t>
      </w:r>
      <w:r w:rsidR="007E7AAF">
        <w:t xml:space="preserve">. But </w:t>
      </w:r>
      <w:r w:rsidR="007E7AAF" w:rsidRPr="00062BDA">
        <w:t xml:space="preserve">it is a </w:t>
      </w:r>
      <w:r w:rsidR="007E7AAF">
        <w:t xml:space="preserve">peace-time jihad, as </w:t>
      </w:r>
      <w:r w:rsidR="007E7AAF" w:rsidRPr="00062BDA">
        <w:t>Prophet</w:t>
      </w:r>
      <w:r w:rsidR="007E7AAF">
        <w:t xml:space="preserve"> (pbuh)</w:t>
      </w:r>
      <w:r w:rsidR="007E7AAF" w:rsidRPr="00062BDA">
        <w:t xml:space="preserve"> called for this jihad</w:t>
      </w:r>
      <w:r w:rsidR="007E7AAF">
        <w:t xml:space="preserve"> when he was returning from a war expedition. It means that w</w:t>
      </w:r>
      <w:r w:rsidR="007E7AAF" w:rsidRPr="00062BDA">
        <w:t xml:space="preserve">hen </w:t>
      </w:r>
      <w:r w:rsidR="007E7AAF">
        <w:t>Islamic Leadership</w:t>
      </w:r>
      <w:r w:rsidR="007E7AAF" w:rsidRPr="00062BDA">
        <w:t xml:space="preserve"> wants peace, </w:t>
      </w:r>
      <w:r w:rsidR="007E7AAF">
        <w:t xml:space="preserve">its subjects are </w:t>
      </w:r>
      <w:r w:rsidR="007E7AAF" w:rsidRPr="00062BDA">
        <w:t xml:space="preserve">to </w:t>
      </w:r>
      <w:r w:rsidR="007E7AAF">
        <w:t>excel with</w:t>
      </w:r>
      <w:r>
        <w:t xml:space="preserve"> the</w:t>
      </w:r>
      <w:r w:rsidR="007E7AAF" w:rsidRPr="00062BDA">
        <w:t xml:space="preserve"> extra prayer and extreme </w:t>
      </w:r>
      <w:r w:rsidR="007E7AAF" w:rsidRPr="00EE0EA8">
        <w:rPr>
          <w:i/>
        </w:rPr>
        <w:t>sawm</w:t>
      </w:r>
      <w:r w:rsidR="007E7AAF" w:rsidRPr="00062BDA">
        <w:t>.</w:t>
      </w:r>
    </w:p>
    <w:p w:rsidR="00DC55F6" w:rsidRDefault="00842D2A" w:rsidP="00845D59">
      <w:pPr>
        <w:spacing w:before="0" w:beforeAutospacing="0" w:after="0" w:afterAutospacing="0"/>
        <w:ind w:left="360" w:firstLine="360"/>
      </w:pPr>
      <w:r>
        <w:t>In addition, t</w:t>
      </w:r>
      <w:r w:rsidR="00DC55F6">
        <w:t>he Ummah must not be divided in</w:t>
      </w:r>
      <w:r w:rsidR="00B77798">
        <w:t>to</w:t>
      </w:r>
      <w:r w:rsidR="00DC55F6">
        <w:t xml:space="preserve"> groups (Firkas)</w:t>
      </w:r>
      <w:r w:rsidR="00B77798">
        <w:t>,</w:t>
      </w:r>
      <w:r w:rsidR="00DC55F6" w:rsidRPr="00062BDA">
        <w:t xml:space="preserve"> such as </w:t>
      </w:r>
      <w:r>
        <w:t>Hanafi, Hanba</w:t>
      </w:r>
      <w:r w:rsidR="00DC55F6">
        <w:t>li, Maliki, Salafi, Ahle Hadith, Isma</w:t>
      </w:r>
      <w:r>
        <w:t>ili, Al</w:t>
      </w:r>
      <w:r w:rsidR="007A0113">
        <w:t>awi, Twelvers, Sixers, Z</w:t>
      </w:r>
      <w:r>
        <w:t>aidi, Kaderia, Naq</w:t>
      </w:r>
      <w:r w:rsidR="00DC55F6">
        <w:t>s</w:t>
      </w:r>
      <w:r>
        <w:t>h</w:t>
      </w:r>
      <w:r w:rsidR="00DC55F6">
        <w:t>bandia, and so on,</w:t>
      </w:r>
      <w:r w:rsidR="00DC55F6" w:rsidRPr="00062BDA">
        <w:t xml:space="preserve"> because </w:t>
      </w:r>
      <w:r w:rsidR="00DC55F6">
        <w:t xml:space="preserve">the </w:t>
      </w:r>
      <w:r w:rsidR="00DC55F6" w:rsidRPr="00062BDA">
        <w:t xml:space="preserve">basic Islam is </w:t>
      </w:r>
      <w:r w:rsidR="00DC55F6" w:rsidRPr="009A0302">
        <w:t xml:space="preserve">clear. </w:t>
      </w:r>
    </w:p>
    <w:p w:rsidR="00DC55F6" w:rsidRDefault="00211314" w:rsidP="00845D59">
      <w:pPr>
        <w:spacing w:before="0" w:beforeAutospacing="0" w:after="0" w:afterAutospacing="0"/>
        <w:ind w:left="360" w:firstLine="360"/>
      </w:pPr>
      <w:r>
        <w:lastRenderedPageBreak/>
        <w:t>Often t</w:t>
      </w:r>
      <w:r w:rsidR="003A5AB5">
        <w:t>he</w:t>
      </w:r>
      <w:r w:rsidR="00842D2A">
        <w:t xml:space="preserve"> groupings (F</w:t>
      </w:r>
      <w:r w:rsidR="00DC55F6">
        <w:t>irkas) are</w:t>
      </w:r>
      <w:r w:rsidR="00A66748">
        <w:t xml:space="preserve"> unknowingly</w:t>
      </w:r>
      <w:r w:rsidR="00DC55F6">
        <w:t xml:space="preserve"> maintained</w:t>
      </w:r>
      <w:r>
        <w:t xml:space="preserve"> by </w:t>
      </w:r>
      <w:r w:rsidR="00842D2A">
        <w:t xml:space="preserve">the </w:t>
      </w:r>
      <w:r w:rsidR="00BE72EF">
        <w:t>religious schools (</w:t>
      </w:r>
      <w:r>
        <w:t>Madrasas</w:t>
      </w:r>
      <w:r w:rsidR="00BE72EF">
        <w:t>)</w:t>
      </w:r>
      <w:r w:rsidR="00DC55F6">
        <w:t xml:space="preserve">. </w:t>
      </w:r>
      <w:r w:rsidR="00842D2A">
        <w:t>T</w:t>
      </w:r>
      <w:r w:rsidR="00DC55F6">
        <w:t>he curriculum of a</w:t>
      </w:r>
      <w:r w:rsidR="00A241DF">
        <w:t xml:space="preserve"> Madrasa</w:t>
      </w:r>
      <w:r w:rsidR="00842D2A">
        <w:t xml:space="preserve"> </w:t>
      </w:r>
      <w:r w:rsidR="00DC55F6">
        <w:t xml:space="preserve">should be so designed that it does not lead the students into a Firka. </w:t>
      </w:r>
    </w:p>
    <w:p w:rsidR="006D31A1" w:rsidRDefault="006D31A1" w:rsidP="00F4489D">
      <w:pPr>
        <w:spacing w:before="0" w:beforeAutospacing="0" w:after="0" w:afterAutospacing="0"/>
        <w:ind w:left="0"/>
        <w:rPr>
          <w:b/>
        </w:rPr>
      </w:pPr>
    </w:p>
    <w:p w:rsidR="00A94AE8" w:rsidRPr="00CA2EDB" w:rsidRDefault="00CC6976" w:rsidP="00F4489D">
      <w:pPr>
        <w:spacing w:before="0" w:beforeAutospacing="0" w:after="0" w:afterAutospacing="0"/>
        <w:ind w:left="0"/>
        <w:jc w:val="left"/>
        <w:outlineLvl w:val="0"/>
      </w:pPr>
      <w:r>
        <w:rPr>
          <w:b/>
        </w:rPr>
        <w:t>Section-</w:t>
      </w:r>
      <w:r w:rsidR="00262D05" w:rsidRPr="00CA2EDB">
        <w:rPr>
          <w:b/>
        </w:rPr>
        <w:t>4</w:t>
      </w:r>
      <w:r w:rsidRPr="00CC6976">
        <w:t xml:space="preserve"> </w:t>
      </w:r>
      <w:r>
        <w:t>of Chapter-3</w:t>
      </w:r>
      <w:r>
        <w:rPr>
          <w:b/>
        </w:rPr>
        <w:t xml:space="preserve"> [Verse 10-</w:t>
      </w:r>
      <w:r w:rsidR="00595544">
        <w:rPr>
          <w:b/>
        </w:rPr>
        <w:t>13</w:t>
      </w:r>
      <w:r w:rsidR="00A94AE8" w:rsidRPr="00CA2EDB">
        <w:rPr>
          <w:b/>
        </w:rPr>
        <w:t xml:space="preserve">]: </w:t>
      </w:r>
      <w:r w:rsidR="00C01F7F" w:rsidRPr="00C01F7F">
        <w:rPr>
          <w:b/>
        </w:rPr>
        <w:t xml:space="preserve">Purpose of the </w:t>
      </w:r>
      <w:r w:rsidR="00D20FFE">
        <w:rPr>
          <w:b/>
        </w:rPr>
        <w:t>Furqan</w:t>
      </w:r>
    </w:p>
    <w:p w:rsidR="00A94AE8" w:rsidRPr="00CA2EDB" w:rsidRDefault="00A94AE8" w:rsidP="00F4489D">
      <w:pPr>
        <w:spacing w:before="0" w:beforeAutospacing="0" w:after="0" w:afterAutospacing="0"/>
        <w:ind w:left="0"/>
        <w:rPr>
          <w:b/>
          <w:color w:val="C00000"/>
        </w:rPr>
      </w:pPr>
    </w:p>
    <w:p w:rsidR="00A94AE8" w:rsidRPr="00CA2EDB" w:rsidRDefault="00B07B59" w:rsidP="00F4489D">
      <w:pPr>
        <w:spacing w:before="0" w:beforeAutospacing="0" w:after="0" w:afterAutospacing="0"/>
        <w:ind w:left="0"/>
        <w:rPr>
          <w:color w:val="0000C8"/>
        </w:rPr>
      </w:pPr>
      <w:r>
        <w:rPr>
          <w:color w:val="0000C8"/>
        </w:rPr>
        <w:t>Those who reject Faith</w:t>
      </w:r>
      <w:r w:rsidR="00053163">
        <w:rPr>
          <w:color w:val="0000C8"/>
        </w:rPr>
        <w:t xml:space="preserve">, </w:t>
      </w:r>
      <w:r w:rsidR="00A94AE8" w:rsidRPr="00CA2EDB">
        <w:rPr>
          <w:color w:val="0000C8"/>
        </w:rPr>
        <w:t>neither their possessions nor their progeny will avail them aught against Allah. They a</w:t>
      </w:r>
      <w:r w:rsidR="00543944">
        <w:rPr>
          <w:color w:val="0000C8"/>
        </w:rPr>
        <w:t>re themselves but fuel for the f</w:t>
      </w:r>
      <w:r w:rsidR="00A94AE8" w:rsidRPr="00CA2EDB">
        <w:rPr>
          <w:color w:val="0000C8"/>
        </w:rPr>
        <w:t>ire</w:t>
      </w:r>
      <w:r w:rsidR="00053163">
        <w:rPr>
          <w:color w:val="0000C8"/>
        </w:rPr>
        <w:t xml:space="preserve">; </w:t>
      </w:r>
      <w:r w:rsidR="0031222F">
        <w:rPr>
          <w:color w:val="0000C8"/>
        </w:rPr>
        <w:t>n</w:t>
      </w:r>
      <w:r w:rsidR="00A94AE8" w:rsidRPr="00CA2EDB">
        <w:rPr>
          <w:color w:val="0000C8"/>
        </w:rPr>
        <w:t>o better tha</w:t>
      </w:r>
      <w:r w:rsidR="0010765A">
        <w:rPr>
          <w:color w:val="0000C8"/>
        </w:rPr>
        <w:t>n that of the people of Pharaoh</w:t>
      </w:r>
      <w:r w:rsidR="00A94AE8" w:rsidRPr="00CA2EDB">
        <w:rPr>
          <w:color w:val="0000C8"/>
        </w:rPr>
        <w:t xml:space="preserve"> and their predecessors. They denied our Signs, and Allah called t</w:t>
      </w:r>
      <w:r w:rsidR="00543944">
        <w:rPr>
          <w:color w:val="0000C8"/>
        </w:rPr>
        <w:t>hem to account for their sins; f</w:t>
      </w:r>
      <w:r w:rsidR="00A94AE8" w:rsidRPr="00CA2EDB">
        <w:rPr>
          <w:color w:val="0000C8"/>
        </w:rPr>
        <w:t xml:space="preserve">or Allah is strict in punishment. </w:t>
      </w:r>
    </w:p>
    <w:p w:rsidR="00A94AE8" w:rsidRPr="00CA2EDB" w:rsidRDefault="00CA2EDB" w:rsidP="00845D59">
      <w:pPr>
        <w:spacing w:before="0" w:beforeAutospacing="0" w:after="0" w:afterAutospacing="0"/>
        <w:ind w:left="0" w:firstLine="360"/>
        <w:rPr>
          <w:color w:val="0000C8"/>
        </w:rPr>
      </w:pPr>
      <w:r>
        <w:rPr>
          <w:color w:val="0000C8"/>
        </w:rPr>
        <w:t xml:space="preserve">Say to those who reject Faith: </w:t>
      </w:r>
      <w:r w:rsidR="00A94AE8" w:rsidRPr="00CA2EDB">
        <w:rPr>
          <w:color w:val="0000C8"/>
        </w:rPr>
        <w:t>Soon will you be vanquished and gathered togethe</w:t>
      </w:r>
      <w:r w:rsidR="00543944">
        <w:rPr>
          <w:color w:val="0000C8"/>
        </w:rPr>
        <w:t>r to Hell</w:t>
      </w:r>
      <w:r w:rsidR="00C95184">
        <w:rPr>
          <w:color w:val="0000C8"/>
        </w:rPr>
        <w:t>,</w:t>
      </w:r>
      <w:r w:rsidR="005520D2">
        <w:rPr>
          <w:color w:val="0000C8"/>
        </w:rPr>
        <w:t xml:space="preserve"> </w:t>
      </w:r>
      <w:r w:rsidR="00A94AE8" w:rsidRPr="00CA2EDB">
        <w:rPr>
          <w:color w:val="0000C8"/>
        </w:rPr>
        <w:t xml:space="preserve">an evil bed indeed! </w:t>
      </w:r>
    </w:p>
    <w:p w:rsidR="00A94AE8" w:rsidRDefault="00A94AE8" w:rsidP="00845D59">
      <w:pPr>
        <w:spacing w:before="0" w:beforeAutospacing="0" w:after="0" w:afterAutospacing="0"/>
        <w:ind w:left="0" w:firstLine="360"/>
        <w:rPr>
          <w:color w:val="0000C8"/>
        </w:rPr>
      </w:pPr>
      <w:r w:rsidRPr="00CA2EDB">
        <w:rPr>
          <w:color w:val="0000C8"/>
        </w:rPr>
        <w:t xml:space="preserve">There has already been for you a </w:t>
      </w:r>
      <w:r w:rsidR="00081CA0">
        <w:rPr>
          <w:color w:val="0000C8"/>
        </w:rPr>
        <w:t>Sign in the two armies that met:</w:t>
      </w:r>
      <w:r w:rsidRPr="00CA2EDB">
        <w:rPr>
          <w:color w:val="0000C8"/>
        </w:rPr>
        <w:t xml:space="preserve"> One was</w:t>
      </w:r>
      <w:r w:rsidR="00053163">
        <w:rPr>
          <w:color w:val="0000C8"/>
        </w:rPr>
        <w:t xml:space="preserve"> fighting in the cause of Allah;</w:t>
      </w:r>
      <w:r w:rsidRPr="00CA2EDB">
        <w:rPr>
          <w:color w:val="0000C8"/>
        </w:rPr>
        <w:t xml:space="preserve"> the</w:t>
      </w:r>
      <w:r w:rsidRPr="00062BDA">
        <w:rPr>
          <w:color w:val="0000C8"/>
        </w:rPr>
        <w:t xml:space="preserve"> other resisting Allah</w:t>
      </w:r>
      <w:r w:rsidR="00081CA0" w:rsidRPr="00CA2EDB">
        <w:rPr>
          <w:color w:val="0000C8"/>
        </w:rPr>
        <w:t>—</w:t>
      </w:r>
      <w:r w:rsidRPr="00062BDA">
        <w:rPr>
          <w:color w:val="0000C8"/>
        </w:rPr>
        <w:t xml:space="preserve">they saw with their own eyes twice their number. And Allah does support with His aid whom He pleases. In this is a warning for such as have eyes to see. </w:t>
      </w:r>
    </w:p>
    <w:p w:rsidR="00C01F7F" w:rsidRDefault="00C01F7F" w:rsidP="00F4489D">
      <w:pPr>
        <w:spacing w:before="0" w:beforeAutospacing="0" w:after="0" w:afterAutospacing="0"/>
        <w:ind w:left="0"/>
        <w:outlineLvl w:val="0"/>
        <w:rPr>
          <w:b/>
        </w:rPr>
      </w:pPr>
    </w:p>
    <w:p w:rsidR="00C01F7F" w:rsidRPr="00062BDA" w:rsidRDefault="0094134F" w:rsidP="00845D59">
      <w:pPr>
        <w:spacing w:before="0" w:beforeAutospacing="0" w:after="0" w:afterAutospacing="0"/>
        <w:ind w:left="360"/>
        <w:outlineLvl w:val="0"/>
        <w:rPr>
          <w:b/>
        </w:rPr>
      </w:pPr>
      <w:r>
        <w:rPr>
          <w:b/>
        </w:rPr>
        <w:t>Remarks:</w:t>
      </w:r>
    </w:p>
    <w:p w:rsidR="00C01F7F" w:rsidRPr="00062BDA" w:rsidRDefault="00C01F7F" w:rsidP="00845D59">
      <w:pPr>
        <w:spacing w:before="0" w:beforeAutospacing="0" w:after="0" w:afterAutospacing="0"/>
        <w:ind w:left="360"/>
        <w:rPr>
          <w:b/>
          <w:color w:val="C00000"/>
        </w:rPr>
      </w:pPr>
    </w:p>
    <w:p w:rsidR="00404B76" w:rsidRDefault="00551FC2" w:rsidP="00845D59">
      <w:pPr>
        <w:spacing w:before="0" w:beforeAutospacing="0" w:after="0" w:afterAutospacing="0"/>
        <w:ind w:left="360"/>
      </w:pPr>
      <w:r w:rsidRPr="00551FC2">
        <w:t xml:space="preserve">The </w:t>
      </w:r>
      <w:r w:rsidR="00053163">
        <w:t>Verses set</w:t>
      </w:r>
      <w:r w:rsidRPr="00551FC2">
        <w:t xml:space="preserve"> </w:t>
      </w:r>
      <w:r w:rsidR="00A97991">
        <w:t>the</w:t>
      </w:r>
      <w:r w:rsidRPr="00551FC2">
        <w:t xml:space="preserve"> Purpose</w:t>
      </w:r>
      <w:r w:rsidR="00A97991">
        <w:t xml:space="preserve"> of </w:t>
      </w:r>
      <w:r w:rsidR="00C35A8E">
        <w:t xml:space="preserve">the </w:t>
      </w:r>
      <w:r w:rsidR="00A97991">
        <w:t>Furqan</w:t>
      </w:r>
      <w:r w:rsidRPr="00551FC2">
        <w:t xml:space="preserve"> as to vanquish th</w:t>
      </w:r>
      <w:r w:rsidR="00C01F7F" w:rsidRPr="00551FC2">
        <w:t>e Rejecters of Faith (Pagans)</w:t>
      </w:r>
      <w:r>
        <w:t xml:space="preserve">. </w:t>
      </w:r>
    </w:p>
    <w:p w:rsidR="00C01F7F" w:rsidRDefault="00053163" w:rsidP="00845D59">
      <w:pPr>
        <w:spacing w:before="0" w:beforeAutospacing="0" w:after="0" w:afterAutospacing="0"/>
        <w:ind w:left="360" w:firstLine="360"/>
        <w:rPr>
          <w:color w:val="0000C8"/>
        </w:rPr>
      </w:pPr>
      <w:r>
        <w:t>Soon the</w:t>
      </w:r>
      <w:r w:rsidR="001A1755">
        <w:t xml:space="preserve"> </w:t>
      </w:r>
      <w:r w:rsidR="00522A7D">
        <w:t>Muttaqin</w:t>
      </w:r>
      <w:r w:rsidR="001A1755">
        <w:t xml:space="preserve"> vanquished t</w:t>
      </w:r>
      <w:r w:rsidR="00A64DA3">
        <w:t>he Rejecters of Faith from the targeted area</w:t>
      </w:r>
      <w:r w:rsidR="00C95184">
        <w:t xml:space="preserve"> that</w:t>
      </w:r>
      <w:r w:rsidR="001A1755">
        <w:t xml:space="preserve"> spans </w:t>
      </w:r>
      <w:r w:rsidR="00081CA0">
        <w:t xml:space="preserve">from </w:t>
      </w:r>
      <w:r w:rsidR="001A1755">
        <w:t xml:space="preserve">Morocco to </w:t>
      </w:r>
      <w:r>
        <w:t>Pamirs (Darussalam</w:t>
      </w:r>
      <w:r w:rsidR="00A64DA3">
        <w:t xml:space="preserve"> / Home of Peace / Home of Ummah</w:t>
      </w:r>
      <w:r>
        <w:t>)</w:t>
      </w:r>
      <w:r w:rsidR="001A1755">
        <w:t>.</w:t>
      </w:r>
    </w:p>
    <w:p w:rsidR="00C23D55" w:rsidRDefault="00C23D55" w:rsidP="00F4489D">
      <w:pPr>
        <w:spacing w:before="0" w:beforeAutospacing="0" w:after="0" w:afterAutospacing="0"/>
        <w:ind w:left="0"/>
        <w:jc w:val="left"/>
        <w:outlineLvl w:val="0"/>
        <w:rPr>
          <w:b/>
        </w:rPr>
      </w:pPr>
    </w:p>
    <w:p w:rsidR="00845D59" w:rsidRDefault="00845D59" w:rsidP="00F4489D">
      <w:pPr>
        <w:spacing w:before="0" w:beforeAutospacing="0" w:after="0" w:afterAutospacing="0"/>
        <w:ind w:left="0"/>
        <w:jc w:val="left"/>
        <w:outlineLvl w:val="0"/>
        <w:rPr>
          <w:b/>
        </w:rPr>
      </w:pPr>
    </w:p>
    <w:p w:rsidR="001A1755" w:rsidRPr="006801FD" w:rsidRDefault="00CC6976" w:rsidP="00F4489D">
      <w:pPr>
        <w:spacing w:before="0" w:beforeAutospacing="0" w:after="0" w:afterAutospacing="0"/>
        <w:ind w:left="0"/>
        <w:jc w:val="left"/>
        <w:outlineLvl w:val="0"/>
      </w:pPr>
      <w:r>
        <w:rPr>
          <w:b/>
        </w:rPr>
        <w:lastRenderedPageBreak/>
        <w:t>Section-</w:t>
      </w:r>
      <w:r w:rsidR="00595544" w:rsidRPr="006801FD">
        <w:rPr>
          <w:b/>
        </w:rPr>
        <w:t xml:space="preserve">5 </w:t>
      </w:r>
      <w:r>
        <w:t>of Chapter-3</w:t>
      </w:r>
      <w:r w:rsidRPr="006801FD">
        <w:rPr>
          <w:b/>
        </w:rPr>
        <w:t xml:space="preserve"> </w:t>
      </w:r>
      <w:r w:rsidR="00595544" w:rsidRPr="006801FD">
        <w:rPr>
          <w:b/>
        </w:rPr>
        <w:t>[Verse 14</w:t>
      </w:r>
      <w:r>
        <w:rPr>
          <w:b/>
        </w:rPr>
        <w:t>-</w:t>
      </w:r>
      <w:r w:rsidR="001A1755" w:rsidRPr="006801FD">
        <w:rPr>
          <w:b/>
        </w:rPr>
        <w:t xml:space="preserve">18]: </w:t>
      </w:r>
      <w:r w:rsidR="00595544" w:rsidRPr="006801FD">
        <w:rPr>
          <w:b/>
        </w:rPr>
        <w:t>Overcome the Weakness</w:t>
      </w:r>
      <w:r w:rsidR="00E41A20" w:rsidRPr="006801FD">
        <w:rPr>
          <w:b/>
        </w:rPr>
        <w:t>es</w:t>
      </w:r>
    </w:p>
    <w:p w:rsidR="00E14D5D" w:rsidRPr="006801FD" w:rsidRDefault="00E14D5D"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6801FD">
        <w:rPr>
          <w:color w:val="0000C8"/>
        </w:rPr>
        <w:t>Fair in the eyes of men i</w:t>
      </w:r>
      <w:r w:rsidR="00543944">
        <w:rPr>
          <w:color w:val="0000C8"/>
        </w:rPr>
        <w:t>s the love of things they covet</w:t>
      </w:r>
      <w:r w:rsidR="00912C0A">
        <w:rPr>
          <w:color w:val="0000C8"/>
        </w:rPr>
        <w:t xml:space="preserve">: </w:t>
      </w:r>
      <w:r w:rsidR="00081CA0">
        <w:rPr>
          <w:color w:val="0000C8"/>
        </w:rPr>
        <w:t>w</w:t>
      </w:r>
      <w:r w:rsidRPr="006801FD">
        <w:rPr>
          <w:color w:val="0000C8"/>
        </w:rPr>
        <w:t>omen, children, heaped-up hoards of gold and silver, branded horses, cattle</w:t>
      </w:r>
      <w:r w:rsidR="00081CA0">
        <w:rPr>
          <w:color w:val="0000C8"/>
        </w:rPr>
        <w:t>,</w:t>
      </w:r>
      <w:r w:rsidRPr="006801FD">
        <w:rPr>
          <w:color w:val="0000C8"/>
        </w:rPr>
        <w:t xml:space="preserve"> and well-tilled land. This is the pleasure of the present world’s life, but in nearness to Allah is the best of the goals.</w:t>
      </w:r>
    </w:p>
    <w:p w:rsidR="0086479B" w:rsidRDefault="006801FD" w:rsidP="00845D59">
      <w:pPr>
        <w:spacing w:before="0" w:beforeAutospacing="0" w:after="0" w:afterAutospacing="0"/>
        <w:ind w:left="0" w:firstLine="360"/>
        <w:rPr>
          <w:color w:val="0000C8"/>
        </w:rPr>
      </w:pPr>
      <w:r>
        <w:rPr>
          <w:color w:val="0000C8"/>
        </w:rPr>
        <w:t>Say:</w:t>
      </w:r>
      <w:r w:rsidR="0086479B">
        <w:rPr>
          <w:color w:val="0000C8"/>
        </w:rPr>
        <w:t>"</w:t>
      </w:r>
      <w:r w:rsidR="00A94AE8" w:rsidRPr="00062BDA">
        <w:rPr>
          <w:color w:val="0000C8"/>
        </w:rPr>
        <w:t>Shall I give you glad tidings of things far better than those? For the righteous are Jannaat</w:t>
      </w:r>
      <w:r w:rsidR="00A13096">
        <w:rPr>
          <w:color w:val="0000C8"/>
        </w:rPr>
        <w:t xml:space="preserve"> in nearness to their Lord with rivers flowing beneath; therein is their eternal home</w:t>
      </w:r>
      <w:r w:rsidR="00A94AE8" w:rsidRPr="00062BDA">
        <w:rPr>
          <w:color w:val="0000C8"/>
        </w:rPr>
        <w:t xml:space="preserve"> with</w:t>
      </w:r>
      <w:r w:rsidR="00A13096">
        <w:rPr>
          <w:color w:val="0000C8"/>
        </w:rPr>
        <w:t xml:space="preserve"> companions pure</w:t>
      </w:r>
      <w:r w:rsidR="0086479B">
        <w:rPr>
          <w:color w:val="0000C8"/>
        </w:rPr>
        <w:t xml:space="preserve"> and the good pleasure of Allah."</w:t>
      </w:r>
    </w:p>
    <w:p w:rsidR="00A94AE8" w:rsidRPr="00062BDA" w:rsidRDefault="00A94AE8" w:rsidP="00845D59">
      <w:pPr>
        <w:spacing w:before="0" w:beforeAutospacing="0" w:after="0" w:afterAutospacing="0"/>
        <w:ind w:left="0" w:firstLine="360"/>
        <w:rPr>
          <w:color w:val="0000C8"/>
        </w:rPr>
      </w:pPr>
      <w:r w:rsidRPr="00062BDA">
        <w:rPr>
          <w:color w:val="0000C8"/>
        </w:rPr>
        <w:t>And in</w:t>
      </w:r>
      <w:r w:rsidR="00D5095B">
        <w:rPr>
          <w:color w:val="0000C8"/>
        </w:rPr>
        <w:t xml:space="preserve"> Allah's sight are His servants</w:t>
      </w:r>
      <w:r w:rsidR="00081CA0">
        <w:rPr>
          <w:color w:val="0000C8"/>
        </w:rPr>
        <w:t xml:space="preserve"> those who say</w:t>
      </w:r>
      <w:r w:rsidR="00D5095B">
        <w:rPr>
          <w:color w:val="0000C8"/>
        </w:rPr>
        <w:t>:</w:t>
      </w:r>
      <w:r w:rsidRPr="00062BDA">
        <w:rPr>
          <w:color w:val="0000C8"/>
        </w:rPr>
        <w:t xml:space="preserve"> "Our Lord! </w:t>
      </w:r>
      <w:r w:rsidR="006801FD" w:rsidRPr="00062BDA">
        <w:rPr>
          <w:color w:val="0000C8"/>
        </w:rPr>
        <w:t>We</w:t>
      </w:r>
      <w:r w:rsidRPr="00062BDA">
        <w:rPr>
          <w:color w:val="0000C8"/>
        </w:rPr>
        <w:t xml:space="preserve"> h</w:t>
      </w:r>
      <w:r w:rsidR="00A13096">
        <w:rPr>
          <w:color w:val="0000C8"/>
        </w:rPr>
        <w:t>ave indeed believed; forgive us then our sins</w:t>
      </w:r>
      <w:r w:rsidRPr="00062BDA">
        <w:rPr>
          <w:color w:val="0000C8"/>
        </w:rPr>
        <w:t xml:space="preserve"> and save</w:t>
      </w:r>
      <w:r w:rsidR="00CA2EDB">
        <w:rPr>
          <w:color w:val="0000C8"/>
        </w:rPr>
        <w:t xml:space="preserve"> us from the agony of the Fire</w:t>
      </w:r>
      <w:r w:rsidR="00081CA0">
        <w:rPr>
          <w:color w:val="0000C8"/>
        </w:rPr>
        <w:t>"</w:t>
      </w:r>
      <w:r w:rsidR="00880CF8">
        <w:rPr>
          <w:color w:val="0000C8"/>
        </w:rPr>
        <w:t>;</w:t>
      </w:r>
      <w:r w:rsidR="005520D2">
        <w:rPr>
          <w:color w:val="0000C8"/>
        </w:rPr>
        <w:t xml:space="preserve"> </w:t>
      </w:r>
      <w:r w:rsidRPr="00062BDA">
        <w:rPr>
          <w:color w:val="0000C8"/>
        </w:rPr>
        <w:t>those who show patience, firmness and</w:t>
      </w:r>
      <w:r w:rsidR="00D5095B">
        <w:rPr>
          <w:color w:val="0000C8"/>
        </w:rPr>
        <w:t xml:space="preserve"> self-control, who are true, who worship devoutly, who spend,</w:t>
      </w:r>
      <w:r w:rsidRPr="00062BDA">
        <w:rPr>
          <w:color w:val="0000C8"/>
        </w:rPr>
        <w:t xml:space="preserve"> and who pray for forgiveness in the early hours of the morning. </w:t>
      </w:r>
    </w:p>
    <w:p w:rsidR="00A94AE8" w:rsidRPr="00062BDA" w:rsidRDefault="00334423" w:rsidP="00845D59">
      <w:pPr>
        <w:spacing w:before="0" w:beforeAutospacing="0" w:after="0" w:afterAutospacing="0"/>
        <w:ind w:left="0" w:firstLine="360"/>
        <w:rPr>
          <w:color w:val="0000C8"/>
        </w:rPr>
      </w:pPr>
      <w:r>
        <w:rPr>
          <w:color w:val="0000C8"/>
        </w:rPr>
        <w:t>Allah bears witness that</w:t>
      </w:r>
      <w:r w:rsidR="00C15EE1">
        <w:rPr>
          <w:color w:val="0000C8"/>
        </w:rPr>
        <w:t xml:space="preserve"> (there is)</w:t>
      </w:r>
      <w:r w:rsidR="005520D2">
        <w:rPr>
          <w:color w:val="0000C8"/>
        </w:rPr>
        <w:t xml:space="preserve"> </w:t>
      </w:r>
      <w:r w:rsidR="00D73422">
        <w:rPr>
          <w:color w:val="0000C8"/>
        </w:rPr>
        <w:t>no god except Him</w:t>
      </w:r>
      <w:r w:rsidR="00C15EE1">
        <w:rPr>
          <w:color w:val="0000C8"/>
        </w:rPr>
        <w:t>,</w:t>
      </w:r>
      <w:r w:rsidR="00D73422">
        <w:rPr>
          <w:color w:val="0000C8"/>
        </w:rPr>
        <w:t xml:space="preserve"> and </w:t>
      </w:r>
      <w:r>
        <w:rPr>
          <w:color w:val="0000C8"/>
        </w:rPr>
        <w:t xml:space="preserve">(so do) </w:t>
      </w:r>
      <w:r w:rsidR="00D73422">
        <w:rPr>
          <w:color w:val="0000C8"/>
        </w:rPr>
        <w:t>the</w:t>
      </w:r>
      <w:r w:rsidR="00D5095B">
        <w:rPr>
          <w:color w:val="0000C8"/>
        </w:rPr>
        <w:t xml:space="preserve"> angels</w:t>
      </w:r>
      <w:r w:rsidR="00DA4EF4">
        <w:rPr>
          <w:color w:val="0000C8"/>
        </w:rPr>
        <w:t>,</w:t>
      </w:r>
      <w:r w:rsidR="005520D2">
        <w:rPr>
          <w:color w:val="0000C8"/>
        </w:rPr>
        <w:t xml:space="preserve"> </w:t>
      </w:r>
      <w:r w:rsidR="00D5095B">
        <w:rPr>
          <w:color w:val="0000C8"/>
        </w:rPr>
        <w:t xml:space="preserve">and </w:t>
      </w:r>
      <w:r w:rsidR="00D73422">
        <w:rPr>
          <w:color w:val="0000C8"/>
        </w:rPr>
        <w:t>owners of</w:t>
      </w:r>
      <w:r w:rsidR="00D5095B">
        <w:rPr>
          <w:color w:val="0000C8"/>
        </w:rPr>
        <w:t xml:space="preserve"> knowledge</w:t>
      </w:r>
      <w:r w:rsidR="00A94AE8" w:rsidRPr="00062BDA">
        <w:rPr>
          <w:color w:val="0000C8"/>
        </w:rPr>
        <w:t xml:space="preserve"> standing firm on justice</w:t>
      </w:r>
      <w:r w:rsidRPr="00CA2EDB">
        <w:rPr>
          <w:color w:val="0000C8"/>
        </w:rPr>
        <w:t>—</w:t>
      </w:r>
      <w:r w:rsidR="00A94AE8" w:rsidRPr="00062BDA">
        <w:rPr>
          <w:color w:val="0000C8"/>
        </w:rPr>
        <w:t xml:space="preserve">no god but He, the </w:t>
      </w:r>
      <w:r w:rsidR="00D73422">
        <w:rPr>
          <w:color w:val="0000C8"/>
        </w:rPr>
        <w:t>Mighty</w:t>
      </w:r>
      <w:r w:rsidR="00A94AE8" w:rsidRPr="00062BDA">
        <w:rPr>
          <w:color w:val="0000C8"/>
        </w:rPr>
        <w:t xml:space="preserve">, the Wise. </w:t>
      </w:r>
    </w:p>
    <w:p w:rsidR="00880CF8" w:rsidRDefault="00880CF8" w:rsidP="00F4489D">
      <w:pPr>
        <w:spacing w:before="0" w:beforeAutospacing="0" w:after="0" w:afterAutospacing="0"/>
        <w:ind w:left="0"/>
        <w:jc w:val="left"/>
        <w:outlineLvl w:val="0"/>
        <w:rPr>
          <w:b/>
        </w:rPr>
      </w:pPr>
    </w:p>
    <w:p w:rsidR="00A94AE8" w:rsidRPr="00183E94" w:rsidRDefault="00CC6976" w:rsidP="00F4489D">
      <w:pPr>
        <w:spacing w:before="0" w:beforeAutospacing="0" w:after="0" w:afterAutospacing="0"/>
        <w:ind w:left="0"/>
        <w:jc w:val="left"/>
        <w:outlineLvl w:val="0"/>
      </w:pPr>
      <w:r>
        <w:rPr>
          <w:b/>
        </w:rPr>
        <w:t>Section-</w:t>
      </w:r>
      <w:r w:rsidR="00595544" w:rsidRPr="00183E94">
        <w:rPr>
          <w:b/>
        </w:rPr>
        <w:t>6</w:t>
      </w:r>
      <w:r w:rsidRPr="00CC6976">
        <w:t xml:space="preserve"> </w:t>
      </w:r>
      <w:r>
        <w:t>of Chapter-3</w:t>
      </w:r>
      <w:r>
        <w:rPr>
          <w:b/>
        </w:rPr>
        <w:t xml:space="preserve"> [Verse 19-</w:t>
      </w:r>
      <w:r w:rsidR="00420BC2" w:rsidRPr="00183E94">
        <w:rPr>
          <w:b/>
        </w:rPr>
        <w:t>25</w:t>
      </w:r>
      <w:r w:rsidR="004A1340" w:rsidRPr="00183E94">
        <w:rPr>
          <w:b/>
        </w:rPr>
        <w:t>]: Policies</w:t>
      </w:r>
      <w:r w:rsidR="00A94AE8" w:rsidRPr="00183E94">
        <w:rPr>
          <w:b/>
        </w:rPr>
        <w:t xml:space="preserve"> to confront </w:t>
      </w:r>
      <w:r w:rsidR="00E11DE6" w:rsidRPr="00183E94">
        <w:rPr>
          <w:b/>
        </w:rPr>
        <w:t>People of the Book</w:t>
      </w:r>
    </w:p>
    <w:p w:rsidR="00A94AE8" w:rsidRPr="00183E94" w:rsidRDefault="00A94AE8" w:rsidP="00F4489D">
      <w:pPr>
        <w:spacing w:before="0" w:beforeAutospacing="0" w:after="0" w:afterAutospacing="0"/>
        <w:ind w:left="0"/>
        <w:rPr>
          <w:b/>
          <w:color w:val="C00000"/>
        </w:rPr>
      </w:pPr>
    </w:p>
    <w:p w:rsidR="00A94AE8" w:rsidRPr="00183E94" w:rsidRDefault="00A94AE8" w:rsidP="00F4489D">
      <w:pPr>
        <w:spacing w:before="0" w:beforeAutospacing="0" w:after="0" w:afterAutospacing="0"/>
        <w:ind w:left="0"/>
        <w:rPr>
          <w:color w:val="0000C8"/>
        </w:rPr>
      </w:pPr>
      <w:r w:rsidRPr="00183E94">
        <w:rPr>
          <w:color w:val="0000C8"/>
        </w:rPr>
        <w:t xml:space="preserve">The Religion before Allah is Islam. Those who were given the </w:t>
      </w:r>
      <w:r w:rsidR="00CA2EDB" w:rsidRPr="00183E94">
        <w:rPr>
          <w:color w:val="0000C8"/>
        </w:rPr>
        <w:t>Scripture did not differ except</w:t>
      </w:r>
      <w:r w:rsidR="0001490B">
        <w:rPr>
          <w:color w:val="0000C8"/>
        </w:rPr>
        <w:t xml:space="preserve"> out of mutual jealousy,</w:t>
      </w:r>
      <w:r w:rsidRPr="00183E94">
        <w:rPr>
          <w:color w:val="0000C8"/>
        </w:rPr>
        <w:t xml:space="preserve"> after knowledge had come to them. </w:t>
      </w:r>
      <w:r w:rsidR="00CA2EDB" w:rsidRPr="00183E94">
        <w:rPr>
          <w:color w:val="0000C8"/>
        </w:rPr>
        <w:t>And whoever disbelieves in the V</w:t>
      </w:r>
      <w:r w:rsidR="0086479B" w:rsidRPr="00183E94">
        <w:rPr>
          <w:color w:val="0000C8"/>
        </w:rPr>
        <w:t>erses of Allah then surely</w:t>
      </w:r>
      <w:r w:rsidRPr="00183E94">
        <w:rPr>
          <w:color w:val="0000C8"/>
        </w:rPr>
        <w:t xml:space="preserve"> Allah is swift in calling to account.</w:t>
      </w:r>
    </w:p>
    <w:p w:rsidR="00A94AE8" w:rsidRPr="00062BDA" w:rsidRDefault="00A94AE8" w:rsidP="00845D59">
      <w:pPr>
        <w:spacing w:before="0" w:beforeAutospacing="0" w:after="0" w:afterAutospacing="0"/>
        <w:ind w:left="0" w:firstLine="360"/>
        <w:rPr>
          <w:color w:val="0000C8"/>
        </w:rPr>
      </w:pPr>
      <w:r w:rsidRPr="00183E94">
        <w:rPr>
          <w:color w:val="0000C8"/>
        </w:rPr>
        <w:t>So</w:t>
      </w:r>
      <w:r w:rsidR="00CA2EDB" w:rsidRPr="00183E94">
        <w:rPr>
          <w:color w:val="0000C8"/>
        </w:rPr>
        <w:t>,</w:t>
      </w:r>
      <w:r w:rsidR="0086479B" w:rsidRPr="00183E94">
        <w:rPr>
          <w:color w:val="0000C8"/>
        </w:rPr>
        <w:t xml:space="preserve"> if they dispute with you, say:</w:t>
      </w:r>
      <w:r w:rsidR="00183E94">
        <w:rPr>
          <w:color w:val="0000C8"/>
        </w:rPr>
        <w:t xml:space="preserve"> "I have submitted My whole-</w:t>
      </w:r>
      <w:r w:rsidRPr="00183E94">
        <w:rPr>
          <w:color w:val="0000C8"/>
        </w:rPr>
        <w:t xml:space="preserve">self to Allah and so have those who follow me." And </w:t>
      </w:r>
      <w:r w:rsidRPr="00183E94">
        <w:rPr>
          <w:color w:val="0000C8"/>
        </w:rPr>
        <w:lastRenderedPageBreak/>
        <w:t>say to the People of the Book and to those who are unlearned, "Do you submit yourselves?" If</w:t>
      </w:r>
      <w:r w:rsidR="00CA2EDB" w:rsidRPr="00183E94">
        <w:rPr>
          <w:color w:val="0000C8"/>
        </w:rPr>
        <w:t xml:space="preserve"> they do,</w:t>
      </w:r>
      <w:r w:rsidRPr="00183E94">
        <w:rPr>
          <w:color w:val="0000C8"/>
        </w:rPr>
        <w:t xml:space="preserve"> they are in right guidance</w:t>
      </w:r>
      <w:r w:rsidR="00CA2EDB" w:rsidRPr="00183E94">
        <w:rPr>
          <w:color w:val="0000C8"/>
        </w:rPr>
        <w:t>;</w:t>
      </w:r>
      <w:r w:rsidRPr="00183E94">
        <w:rPr>
          <w:color w:val="0000C8"/>
        </w:rPr>
        <w:t xml:space="preserve"> but if they turn back, you</w:t>
      </w:r>
      <w:r w:rsidR="00482590" w:rsidRPr="00183E94">
        <w:rPr>
          <w:color w:val="0000C8"/>
        </w:rPr>
        <w:t>r duty is to convey the Message</w:t>
      </w:r>
      <w:r w:rsidR="00183E94" w:rsidRPr="00CA2EDB">
        <w:rPr>
          <w:color w:val="0000C8"/>
        </w:rPr>
        <w:t>—</w:t>
      </w:r>
      <w:r w:rsidRPr="00183E94">
        <w:rPr>
          <w:color w:val="0000C8"/>
        </w:rPr>
        <w:t>and in Allah's sight are His servants.</w:t>
      </w:r>
    </w:p>
    <w:p w:rsidR="00A94AE8" w:rsidRPr="00062BDA" w:rsidRDefault="00A94AE8" w:rsidP="00845D59">
      <w:pPr>
        <w:spacing w:before="0" w:beforeAutospacing="0" w:after="0" w:afterAutospacing="0"/>
        <w:ind w:left="0" w:firstLine="360"/>
        <w:rPr>
          <w:color w:val="0000C8"/>
        </w:rPr>
      </w:pPr>
      <w:r w:rsidRPr="00062BDA">
        <w:rPr>
          <w:color w:val="0000C8"/>
        </w:rPr>
        <w:t>As to those who deny the Verses of</w:t>
      </w:r>
      <w:r w:rsidR="00E23882">
        <w:rPr>
          <w:color w:val="0000C8"/>
        </w:rPr>
        <w:t xml:space="preserve"> Allah</w:t>
      </w:r>
      <w:r w:rsidR="00880CF8">
        <w:rPr>
          <w:color w:val="0000C8"/>
        </w:rPr>
        <w:t>,</w:t>
      </w:r>
      <w:r w:rsidR="00E23882">
        <w:rPr>
          <w:color w:val="0000C8"/>
        </w:rPr>
        <w:t xml:space="preserve"> and in defiance of right</w:t>
      </w:r>
      <w:r w:rsidR="00183E94">
        <w:rPr>
          <w:color w:val="0000C8"/>
        </w:rPr>
        <w:t xml:space="preserve"> slay the prophets</w:t>
      </w:r>
      <w:r w:rsidR="00880CF8">
        <w:rPr>
          <w:color w:val="0000C8"/>
        </w:rPr>
        <w:t>,</w:t>
      </w:r>
      <w:r w:rsidRPr="00062BDA">
        <w:rPr>
          <w:color w:val="0000C8"/>
        </w:rPr>
        <w:t xml:space="preserve"> and sla</w:t>
      </w:r>
      <w:r w:rsidR="00CA2EDB">
        <w:rPr>
          <w:color w:val="0000C8"/>
        </w:rPr>
        <w:t>y those who orders just dealing</w:t>
      </w:r>
      <w:r w:rsidR="00183E94">
        <w:rPr>
          <w:color w:val="0000C8"/>
        </w:rPr>
        <w:t xml:space="preserve"> </w:t>
      </w:r>
      <w:r w:rsidRPr="00062BDA">
        <w:rPr>
          <w:color w:val="0000C8"/>
        </w:rPr>
        <w:t>announce to them a grievous penalty. They are those whose works will bear no fruit in this world and in the Hereafter</w:t>
      </w:r>
      <w:r w:rsidR="00D9448E">
        <w:rPr>
          <w:color w:val="0000C8"/>
        </w:rPr>
        <w:t>;</w:t>
      </w:r>
      <w:r w:rsidRPr="00062BDA">
        <w:rPr>
          <w:color w:val="0000C8"/>
        </w:rPr>
        <w:t xml:space="preserve"> they will have no helpers. </w:t>
      </w:r>
    </w:p>
    <w:p w:rsidR="00A94AE8" w:rsidRPr="00062BDA" w:rsidRDefault="00A94AE8" w:rsidP="00845D59">
      <w:pPr>
        <w:spacing w:before="0" w:beforeAutospacing="0" w:after="0" w:afterAutospacing="0"/>
        <w:ind w:left="0" w:firstLine="360"/>
        <w:rPr>
          <w:color w:val="0000C8"/>
        </w:rPr>
      </w:pPr>
      <w:r w:rsidRPr="00062BDA">
        <w:rPr>
          <w:color w:val="0000C8"/>
        </w:rPr>
        <w:t xml:space="preserve">Have you not turned your vision to those who have been given a portion of the Book? They are invited to the Book of Allah to settle their dispute, but a party of them turns back and decline. This is because they say, "The Fire shall not touch us but for a few numbered days". And that which they used to invent regarding their religion has deceived them. </w:t>
      </w:r>
    </w:p>
    <w:p w:rsidR="00A94AE8" w:rsidRPr="00062BDA" w:rsidRDefault="00E23882" w:rsidP="00845D59">
      <w:pPr>
        <w:spacing w:before="0" w:beforeAutospacing="0" w:after="0" w:afterAutospacing="0"/>
        <w:ind w:left="0" w:firstLine="360"/>
        <w:rPr>
          <w:color w:val="0000C8"/>
        </w:rPr>
      </w:pPr>
      <w:r>
        <w:rPr>
          <w:color w:val="0000C8"/>
        </w:rPr>
        <w:t>How! W</w:t>
      </w:r>
      <w:r w:rsidR="00A94AE8" w:rsidRPr="00062BDA">
        <w:rPr>
          <w:color w:val="0000C8"/>
        </w:rPr>
        <w:t>he</w:t>
      </w:r>
      <w:r w:rsidR="0001490B">
        <w:rPr>
          <w:color w:val="0000C8"/>
        </w:rPr>
        <w:t>n we gather them together on a D</w:t>
      </w:r>
      <w:r w:rsidR="00A94AE8" w:rsidRPr="00062BDA">
        <w:rPr>
          <w:color w:val="0000C8"/>
        </w:rPr>
        <w:t>a</w:t>
      </w:r>
      <w:r w:rsidR="00D9324F">
        <w:rPr>
          <w:color w:val="0000C8"/>
        </w:rPr>
        <w:t>y</w:t>
      </w:r>
      <w:r w:rsidR="00880CF8">
        <w:rPr>
          <w:color w:val="0000C8"/>
        </w:rPr>
        <w:t>,</w:t>
      </w:r>
      <w:r w:rsidR="00D9324F">
        <w:rPr>
          <w:color w:val="0000C8"/>
        </w:rPr>
        <w:t xml:space="preserve"> about which there is no doubt</w:t>
      </w:r>
      <w:r w:rsidR="0001490B">
        <w:rPr>
          <w:color w:val="0000C8"/>
        </w:rPr>
        <w:t>,</w:t>
      </w:r>
      <w:r w:rsidR="00A94AE8" w:rsidRPr="00062BDA">
        <w:rPr>
          <w:color w:val="0000C8"/>
        </w:rPr>
        <w:t xml:space="preserve"> and each soul will be p</w:t>
      </w:r>
      <w:r w:rsidR="00183E94">
        <w:rPr>
          <w:color w:val="0000C8"/>
        </w:rPr>
        <w:t>aid out just what it has earned</w:t>
      </w:r>
      <w:r w:rsidR="00443190">
        <w:rPr>
          <w:color w:val="0000C8"/>
        </w:rPr>
        <w:t>,</w:t>
      </w:r>
      <w:r w:rsidR="00A94AE8" w:rsidRPr="00062BDA">
        <w:rPr>
          <w:color w:val="0000C8"/>
        </w:rPr>
        <w:t xml:space="preserve"> without injustice?</w:t>
      </w:r>
    </w:p>
    <w:p w:rsidR="00A64DA3" w:rsidRDefault="00A64DA3" w:rsidP="00CC6976">
      <w:pPr>
        <w:spacing w:before="0" w:beforeAutospacing="0" w:after="0" w:afterAutospacing="0"/>
        <w:ind w:left="0"/>
        <w:jc w:val="left"/>
        <w:outlineLvl w:val="0"/>
        <w:rPr>
          <w:b/>
        </w:rPr>
      </w:pPr>
    </w:p>
    <w:p w:rsidR="00A94AE8" w:rsidRPr="00062BDA" w:rsidRDefault="00CC6976" w:rsidP="00CC6976">
      <w:pPr>
        <w:spacing w:before="0" w:beforeAutospacing="0" w:after="0" w:afterAutospacing="0"/>
        <w:ind w:left="0"/>
        <w:jc w:val="left"/>
        <w:outlineLvl w:val="0"/>
        <w:rPr>
          <w:b/>
        </w:rPr>
      </w:pPr>
      <w:r>
        <w:rPr>
          <w:b/>
        </w:rPr>
        <w:t>Section-</w:t>
      </w:r>
      <w:r w:rsidR="00420BC2">
        <w:rPr>
          <w:b/>
        </w:rPr>
        <w:t>7</w:t>
      </w:r>
      <w:r w:rsidR="004A1340">
        <w:rPr>
          <w:b/>
        </w:rPr>
        <w:t xml:space="preserve"> </w:t>
      </w:r>
      <w:r>
        <w:t>of Chapter-3</w:t>
      </w:r>
      <w:r>
        <w:rPr>
          <w:b/>
        </w:rPr>
        <w:t xml:space="preserve"> [Verse 26-</w:t>
      </w:r>
      <w:r w:rsidR="004A1340">
        <w:rPr>
          <w:b/>
        </w:rPr>
        <w:t>32]: Policies</w:t>
      </w:r>
      <w:r w:rsidR="00A94AE8" w:rsidRPr="00062BDA">
        <w:rPr>
          <w:b/>
        </w:rPr>
        <w:t xml:space="preserve"> of </w:t>
      </w:r>
      <w:r w:rsidR="008A0CBA">
        <w:rPr>
          <w:b/>
        </w:rPr>
        <w:t>F</w:t>
      </w:r>
      <w:r w:rsidR="00A94AE8" w:rsidRPr="00062BDA">
        <w:rPr>
          <w:b/>
        </w:rPr>
        <w:t xml:space="preserve">riendship. </w:t>
      </w:r>
    </w:p>
    <w:p w:rsidR="00A94AE8" w:rsidRPr="00062BDA" w:rsidRDefault="00A94AE8" w:rsidP="00F4489D">
      <w:pPr>
        <w:spacing w:before="0" w:beforeAutospacing="0" w:after="0" w:afterAutospacing="0"/>
        <w:ind w:left="0"/>
        <w:rPr>
          <w:b/>
          <w:color w:val="C00000"/>
        </w:rPr>
      </w:pPr>
    </w:p>
    <w:p w:rsidR="00A94AE8" w:rsidRPr="00062BDA" w:rsidRDefault="000F5F5A" w:rsidP="00F4489D">
      <w:pPr>
        <w:spacing w:before="0" w:beforeAutospacing="0" w:after="0" w:afterAutospacing="0"/>
        <w:ind w:left="0"/>
        <w:rPr>
          <w:color w:val="0000C8"/>
        </w:rPr>
      </w:pPr>
      <w:r>
        <w:rPr>
          <w:color w:val="0000C8"/>
        </w:rPr>
        <w:t xml:space="preserve">Say: </w:t>
      </w:r>
      <w:r w:rsidR="00443190">
        <w:rPr>
          <w:color w:val="0000C8"/>
        </w:rPr>
        <w:t xml:space="preserve">O Allah, Possessor of kingdom! </w:t>
      </w:r>
      <w:r w:rsidR="00A94AE8" w:rsidRPr="00062BDA">
        <w:rPr>
          <w:color w:val="0000C8"/>
        </w:rPr>
        <w:t>You give the kingdom to whom You please, and You take the kingdom from whom You please. You endue with honor whom You please, and You bring low whom You please. In Your hand is all good. Verily, over all things You have power. You make the ni</w:t>
      </w:r>
      <w:r w:rsidR="00BF079F">
        <w:rPr>
          <w:color w:val="0000C8"/>
        </w:rPr>
        <w:t>ght to enter into the day, and Y</w:t>
      </w:r>
      <w:r w:rsidR="00A94AE8" w:rsidRPr="00062BDA">
        <w:rPr>
          <w:color w:val="0000C8"/>
        </w:rPr>
        <w:t>ou make the day t</w:t>
      </w:r>
      <w:r w:rsidR="007651FA">
        <w:rPr>
          <w:color w:val="0000C8"/>
        </w:rPr>
        <w:t>o enter into the night.</w:t>
      </w:r>
      <w:r w:rsidR="00A94AE8" w:rsidRPr="00062BDA">
        <w:rPr>
          <w:color w:val="0000C8"/>
        </w:rPr>
        <w:t xml:space="preserve"> You bring the living out of the dead, and You bring the dead out of the living; and You give sustenance to wh</w:t>
      </w:r>
      <w:r>
        <w:rPr>
          <w:color w:val="0000C8"/>
        </w:rPr>
        <w:t>om You please, without measure.</w:t>
      </w:r>
    </w:p>
    <w:p w:rsidR="00753A04" w:rsidRDefault="00753A04" w:rsidP="00F4489D">
      <w:pPr>
        <w:spacing w:before="0" w:beforeAutospacing="0" w:after="0" w:afterAutospacing="0"/>
        <w:ind w:left="0"/>
        <w:outlineLvl w:val="0"/>
        <w:rPr>
          <w:b/>
        </w:rPr>
      </w:pPr>
    </w:p>
    <w:p w:rsidR="00A94AE8" w:rsidRPr="00062BDA" w:rsidRDefault="0094134F" w:rsidP="00845D59">
      <w:pPr>
        <w:spacing w:before="0" w:beforeAutospacing="0" w:after="0" w:afterAutospacing="0"/>
        <w:ind w:left="360"/>
        <w:outlineLvl w:val="0"/>
      </w:pPr>
      <w:r>
        <w:rPr>
          <w:b/>
        </w:rPr>
        <w:lastRenderedPageBreak/>
        <w:t>Remarks:</w:t>
      </w:r>
    </w:p>
    <w:p w:rsidR="00A94AE8" w:rsidRPr="00062BDA" w:rsidRDefault="00A94AE8" w:rsidP="00845D59">
      <w:pPr>
        <w:spacing w:before="0" w:beforeAutospacing="0" w:after="0" w:afterAutospacing="0"/>
        <w:ind w:left="360"/>
      </w:pPr>
    </w:p>
    <w:p w:rsidR="00D1506F" w:rsidRDefault="00D1506F" w:rsidP="00845D59">
      <w:pPr>
        <w:spacing w:before="0" w:beforeAutospacing="0" w:after="0" w:afterAutospacing="0"/>
        <w:ind w:left="360"/>
      </w:pPr>
      <w:r>
        <w:t>Allah gives power and honor. But, many Muslim Rulers think that their Governments will be toppled if they are not allied to the correct Super-Power.</w:t>
      </w:r>
      <w:r w:rsidRPr="00853C0D">
        <w:t xml:space="preserve"> </w:t>
      </w:r>
      <w:r w:rsidR="00C40EF4">
        <w:t>But they are to remain allied to the Highest Islamic Leadership (Caliph / Highest Imam)</w:t>
      </w:r>
    </w:p>
    <w:p w:rsidR="00D1506F" w:rsidRDefault="00D1506F" w:rsidP="00845D59">
      <w:pPr>
        <w:spacing w:before="0" w:beforeAutospacing="0" w:after="0" w:afterAutospacing="0"/>
        <w:ind w:left="360" w:firstLine="360"/>
      </w:pPr>
      <w:r>
        <w:t>Allah giv</w:t>
      </w:r>
      <w:r w:rsidR="00A64DA3">
        <w:t>es sustenance. But, many Muslim</w:t>
      </w:r>
      <w:r>
        <w:t xml:space="preserve"> Rulers think that they cannot run their countries without the help of </w:t>
      </w:r>
      <w:r w:rsidR="00A64DA3">
        <w:t>Economic Power</w:t>
      </w:r>
      <w:r w:rsidRPr="00123B12">
        <w:t>.</w:t>
      </w:r>
      <w:r w:rsidR="00C40EF4">
        <w:t xml:space="preserve"> But Allah gives wealth and sustenance. </w:t>
      </w:r>
    </w:p>
    <w:p w:rsidR="00AB3AD5" w:rsidRPr="00062BDA" w:rsidRDefault="00AB3AD5" w:rsidP="00F4489D">
      <w:pPr>
        <w:spacing w:before="0" w:beforeAutospacing="0" w:after="0" w:afterAutospacing="0"/>
        <w:ind w:left="0"/>
        <w:rPr>
          <w:b/>
          <w:color w:val="C00000"/>
        </w:rPr>
      </w:pPr>
    </w:p>
    <w:p w:rsidR="00AB3AD5" w:rsidRDefault="00AB3AD5" w:rsidP="00845D59">
      <w:pPr>
        <w:spacing w:before="0" w:beforeAutospacing="0" w:after="0" w:afterAutospacing="0"/>
        <w:ind w:left="0" w:firstLine="360"/>
        <w:rPr>
          <w:color w:val="0000C8"/>
        </w:rPr>
      </w:pPr>
      <w:r w:rsidRPr="00062BDA">
        <w:rPr>
          <w:color w:val="0000C8"/>
        </w:rPr>
        <w:t>L</w:t>
      </w:r>
      <w:r w:rsidR="00646F1F">
        <w:rPr>
          <w:color w:val="0000C8"/>
        </w:rPr>
        <w:t>et not the B</w:t>
      </w:r>
      <w:r w:rsidR="003B78AD">
        <w:rPr>
          <w:color w:val="0000C8"/>
        </w:rPr>
        <w:t xml:space="preserve">elievers take for </w:t>
      </w:r>
      <w:r w:rsidR="00B77545">
        <w:rPr>
          <w:color w:val="0000C8"/>
        </w:rPr>
        <w:t>Aw</w:t>
      </w:r>
      <w:r w:rsidR="00593D95">
        <w:rPr>
          <w:color w:val="0000C8"/>
        </w:rPr>
        <w:t>liya</w:t>
      </w:r>
      <w:r w:rsidRPr="00062BDA">
        <w:rPr>
          <w:color w:val="0000C8"/>
        </w:rPr>
        <w:t xml:space="preserve"> (</w:t>
      </w:r>
      <w:r w:rsidR="0092135D">
        <w:rPr>
          <w:color w:val="0000C8"/>
        </w:rPr>
        <w:t>friends, protectors, helpers and guides</w:t>
      </w:r>
      <w:r w:rsidR="00646F1F">
        <w:rPr>
          <w:color w:val="0000C8"/>
        </w:rPr>
        <w:t>) U</w:t>
      </w:r>
      <w:r w:rsidRPr="00062BDA">
        <w:rPr>
          <w:color w:val="0000C8"/>
        </w:rPr>
        <w:t>n</w:t>
      </w:r>
      <w:r w:rsidR="00646F1F">
        <w:rPr>
          <w:color w:val="0000C8"/>
        </w:rPr>
        <w:t>believers rather than B</w:t>
      </w:r>
      <w:r w:rsidR="003B78AD">
        <w:rPr>
          <w:color w:val="0000C8"/>
        </w:rPr>
        <w:t>elievers;</w:t>
      </w:r>
      <w:r w:rsidRPr="00062BDA">
        <w:rPr>
          <w:color w:val="0000C8"/>
        </w:rPr>
        <w:t xml:space="preserve"> if any do that, in nothing will there be help from All</w:t>
      </w:r>
      <w:r w:rsidR="00646F1F">
        <w:rPr>
          <w:color w:val="0000C8"/>
        </w:rPr>
        <w:t>ah, except by way of precaution</w:t>
      </w:r>
      <w:r w:rsidRPr="00062BDA">
        <w:rPr>
          <w:color w:val="0000C8"/>
        </w:rPr>
        <w:t xml:space="preserve"> that you may guard yourselves from them. But All</w:t>
      </w:r>
      <w:r w:rsidR="00646F1F">
        <w:rPr>
          <w:color w:val="0000C8"/>
        </w:rPr>
        <w:t>ah cautions you ag</w:t>
      </w:r>
      <w:r w:rsidR="003A6EE0">
        <w:rPr>
          <w:color w:val="0000C8"/>
        </w:rPr>
        <w:t>ainst Himself</w:t>
      </w:r>
      <w:r w:rsidR="008C5267">
        <w:rPr>
          <w:color w:val="0000C8"/>
        </w:rPr>
        <w:t>;</w:t>
      </w:r>
      <w:r w:rsidRPr="00062BDA">
        <w:rPr>
          <w:color w:val="0000C8"/>
        </w:rPr>
        <w:t xml:space="preserve"> for the final goal is to Allah. </w:t>
      </w:r>
    </w:p>
    <w:p w:rsidR="00A860A8" w:rsidRDefault="00A860A8" w:rsidP="00F4489D">
      <w:pPr>
        <w:spacing w:before="0" w:beforeAutospacing="0" w:after="0" w:afterAutospacing="0"/>
        <w:ind w:left="0"/>
        <w:outlineLvl w:val="0"/>
        <w:rPr>
          <w:b/>
        </w:rPr>
      </w:pPr>
    </w:p>
    <w:p w:rsidR="00A860A8" w:rsidRPr="00062BDA" w:rsidRDefault="0094134F" w:rsidP="00845D59">
      <w:pPr>
        <w:spacing w:before="0" w:beforeAutospacing="0" w:after="0" w:afterAutospacing="0"/>
        <w:ind w:left="360"/>
        <w:outlineLvl w:val="0"/>
        <w:rPr>
          <w:b/>
        </w:rPr>
      </w:pPr>
      <w:r>
        <w:rPr>
          <w:b/>
        </w:rPr>
        <w:t>Remarks:</w:t>
      </w:r>
    </w:p>
    <w:p w:rsidR="00A860A8" w:rsidRPr="00062BDA" w:rsidRDefault="00A860A8" w:rsidP="00845D59">
      <w:pPr>
        <w:spacing w:before="0" w:beforeAutospacing="0" w:after="0" w:afterAutospacing="0"/>
        <w:ind w:left="360"/>
        <w:outlineLvl w:val="0"/>
      </w:pPr>
    </w:p>
    <w:p w:rsidR="00370590" w:rsidRDefault="00370590" w:rsidP="00845D59">
      <w:pPr>
        <w:spacing w:before="0" w:beforeAutospacing="0" w:after="0" w:afterAutospacing="0"/>
        <w:ind w:left="360"/>
        <w:outlineLvl w:val="0"/>
        <w:rPr>
          <w:shd w:val="clear" w:color="auto" w:fill="FFFFFF"/>
        </w:rPr>
      </w:pPr>
      <w:r>
        <w:rPr>
          <w:shd w:val="clear" w:color="auto" w:fill="FFFFFF"/>
        </w:rPr>
        <w:t>The word “wali” (“a</w:t>
      </w:r>
      <w:r w:rsidRPr="00A923AC">
        <w:rPr>
          <w:shd w:val="clear" w:color="auto" w:fill="FFFFFF"/>
        </w:rPr>
        <w:t xml:space="preserve">wliya” in plural form) is often translated as </w:t>
      </w:r>
      <w:r>
        <w:rPr>
          <w:shd w:val="clear" w:color="auto" w:fill="FFFFFF"/>
        </w:rPr>
        <w:t>“</w:t>
      </w:r>
      <w:r w:rsidRPr="00A923AC">
        <w:rPr>
          <w:shd w:val="clear" w:color="auto" w:fill="FFFFFF"/>
        </w:rPr>
        <w:t xml:space="preserve">protector / </w:t>
      </w:r>
      <w:r>
        <w:rPr>
          <w:shd w:val="clear" w:color="auto" w:fill="FFFFFF"/>
        </w:rPr>
        <w:t>friend /</w:t>
      </w:r>
      <w:r w:rsidR="0092135D">
        <w:rPr>
          <w:shd w:val="clear" w:color="auto" w:fill="FFFFFF"/>
        </w:rPr>
        <w:t xml:space="preserve"> helper /</w:t>
      </w:r>
      <w:r>
        <w:rPr>
          <w:shd w:val="clear" w:color="auto" w:fill="FFFFFF"/>
        </w:rPr>
        <w:t xml:space="preserve"> guide”. But a “w</w:t>
      </w:r>
      <w:r w:rsidRPr="00A923AC">
        <w:rPr>
          <w:shd w:val="clear" w:color="auto" w:fill="FFFFFF"/>
        </w:rPr>
        <w:t xml:space="preserve">ali” is not </w:t>
      </w:r>
      <w:r>
        <w:rPr>
          <w:shd w:val="clear" w:color="auto" w:fill="FFFFFF"/>
        </w:rPr>
        <w:t xml:space="preserve">only a protector, or a friend, or a </w:t>
      </w:r>
      <w:r w:rsidR="0092135D">
        <w:rPr>
          <w:shd w:val="clear" w:color="auto" w:fill="FFFFFF"/>
        </w:rPr>
        <w:t xml:space="preserve">helper, or a </w:t>
      </w:r>
      <w:r w:rsidR="008C5958">
        <w:rPr>
          <w:shd w:val="clear" w:color="auto" w:fill="FFFFFF"/>
        </w:rPr>
        <w:t>guide</w:t>
      </w:r>
      <w:r>
        <w:rPr>
          <w:shd w:val="clear" w:color="auto" w:fill="FFFFFF"/>
        </w:rPr>
        <w:t xml:space="preserve">, </w:t>
      </w:r>
      <w:r w:rsidR="0092135D">
        <w:rPr>
          <w:shd w:val="clear" w:color="auto" w:fill="FFFFFF"/>
        </w:rPr>
        <w:t>he is a combination of all four</w:t>
      </w:r>
      <w:r w:rsidRPr="00A923AC">
        <w:rPr>
          <w:shd w:val="clear" w:color="auto" w:fill="FFFFFF"/>
        </w:rPr>
        <w:t xml:space="preserve">. </w:t>
      </w:r>
    </w:p>
    <w:p w:rsidR="00A9158C" w:rsidRDefault="00A9158C" w:rsidP="00845D59">
      <w:pPr>
        <w:spacing w:before="0" w:beforeAutospacing="0" w:after="0" w:afterAutospacing="0"/>
        <w:ind w:left="360" w:firstLine="360"/>
      </w:pPr>
      <w:r>
        <w:t>Allah gives kingdom and power</w:t>
      </w:r>
      <w:r w:rsidRPr="00853C0D">
        <w:t>—</w:t>
      </w:r>
      <w:r>
        <w:t xml:space="preserve">it is not </w:t>
      </w:r>
      <w:r w:rsidR="00330048">
        <w:t>a</w:t>
      </w:r>
      <w:r w:rsidR="008E427E">
        <w:t xml:space="preserve"> </w:t>
      </w:r>
      <w:r>
        <w:t>Super-Power</w:t>
      </w:r>
      <w:r w:rsidR="008E427E">
        <w:t xml:space="preserve"> that gives these</w:t>
      </w:r>
      <w:r>
        <w:t>.</w:t>
      </w:r>
      <w:r w:rsidRPr="00853C0D">
        <w:t xml:space="preserve"> </w:t>
      </w:r>
    </w:p>
    <w:p w:rsidR="00123B12" w:rsidRDefault="00853C0D" w:rsidP="00845D59">
      <w:pPr>
        <w:spacing w:before="0" w:beforeAutospacing="0" w:after="0" w:afterAutospacing="0"/>
        <w:ind w:left="360" w:firstLine="360"/>
      </w:pPr>
      <w:r>
        <w:t xml:space="preserve">Allah </w:t>
      </w:r>
      <w:r w:rsidRPr="00123B12">
        <w:t>gives sustenance</w:t>
      </w:r>
      <w:r w:rsidR="00A9158C" w:rsidRPr="00853C0D">
        <w:t>—</w:t>
      </w:r>
      <w:r w:rsidR="00A9158C">
        <w:t xml:space="preserve">it is not </w:t>
      </w:r>
      <w:r w:rsidR="00330048">
        <w:t>an</w:t>
      </w:r>
      <w:r w:rsidR="008E427E">
        <w:t xml:space="preserve"> </w:t>
      </w:r>
      <w:r w:rsidR="00A9158C">
        <w:t>Economic Power</w:t>
      </w:r>
      <w:r w:rsidR="008E427E">
        <w:t xml:space="preserve"> that gives it</w:t>
      </w:r>
      <w:r w:rsidRPr="00123B12">
        <w:t>.</w:t>
      </w:r>
    </w:p>
    <w:p w:rsidR="007C75AE" w:rsidRDefault="007C75AE" w:rsidP="00845D59">
      <w:pPr>
        <w:spacing w:before="0" w:beforeAutospacing="0" w:after="0" w:afterAutospacing="0"/>
        <w:ind w:left="360" w:firstLine="360"/>
      </w:pPr>
      <w:r w:rsidRPr="007C75AE">
        <w:rPr>
          <w:shd w:val="clear" w:color="auto" w:fill="FFFFFF"/>
        </w:rPr>
        <w:t>Sufficient is Allah, the best Disposer of affairs</w:t>
      </w:r>
      <w:r w:rsidR="008E427E" w:rsidRPr="007C75AE">
        <w:t>.</w:t>
      </w:r>
      <w:r w:rsidR="008E427E">
        <w:t xml:space="preserve"> </w:t>
      </w:r>
    </w:p>
    <w:p w:rsidR="00853C0D" w:rsidRDefault="00853C0D" w:rsidP="00845D59">
      <w:pPr>
        <w:spacing w:before="0" w:beforeAutospacing="0" w:after="0" w:afterAutospacing="0"/>
        <w:ind w:left="360" w:firstLine="360"/>
      </w:pPr>
      <w:r w:rsidRPr="00123B12">
        <w:t>So, let not the Believers take for Awliya Unbelievers rather than Believers.</w:t>
      </w:r>
      <w:r w:rsidR="008E427E">
        <w:t xml:space="preserve"> </w:t>
      </w:r>
    </w:p>
    <w:p w:rsidR="00A860A8" w:rsidRPr="00062BDA" w:rsidRDefault="00A860A8" w:rsidP="00F4489D">
      <w:pPr>
        <w:spacing w:before="0" w:beforeAutospacing="0" w:after="0" w:afterAutospacing="0"/>
        <w:ind w:left="0"/>
        <w:rPr>
          <w:color w:val="0000C8"/>
        </w:rPr>
      </w:pPr>
    </w:p>
    <w:p w:rsidR="00200F8E" w:rsidRDefault="00A94AE8" w:rsidP="00845D59">
      <w:pPr>
        <w:spacing w:before="0" w:beforeAutospacing="0" w:after="0" w:afterAutospacing="0"/>
        <w:ind w:left="0" w:firstLine="360"/>
        <w:rPr>
          <w:color w:val="0000C8"/>
        </w:rPr>
      </w:pPr>
      <w:r w:rsidRPr="00062BDA">
        <w:rPr>
          <w:color w:val="0000C8"/>
        </w:rPr>
        <w:t>Say, "Whether you hide what is in your hearts o</w:t>
      </w:r>
      <w:r w:rsidR="00A10FE9">
        <w:rPr>
          <w:color w:val="0000C8"/>
        </w:rPr>
        <w:t>r reveal it</w:t>
      </w:r>
      <w:r w:rsidR="00B04EC7">
        <w:rPr>
          <w:color w:val="0000C8"/>
        </w:rPr>
        <w:t>,</w:t>
      </w:r>
      <w:r w:rsidR="003A6EE0">
        <w:rPr>
          <w:color w:val="0000C8"/>
        </w:rPr>
        <w:t xml:space="preserve"> Allah knows it al</w:t>
      </w:r>
      <w:r w:rsidR="00B04EC7">
        <w:rPr>
          <w:color w:val="0000C8"/>
        </w:rPr>
        <w:t>l;</w:t>
      </w:r>
      <w:r w:rsidRPr="00062BDA">
        <w:rPr>
          <w:color w:val="0000C8"/>
        </w:rPr>
        <w:t xml:space="preserve"> He knows what is in th</w:t>
      </w:r>
      <w:r w:rsidR="00921AED">
        <w:rPr>
          <w:color w:val="0000C8"/>
        </w:rPr>
        <w:t>e Skies and what is on L</w:t>
      </w:r>
      <w:r w:rsidR="00200F8E">
        <w:rPr>
          <w:color w:val="0000C8"/>
        </w:rPr>
        <w:t>ands,</w:t>
      </w:r>
      <w:r w:rsidR="00C627D1">
        <w:rPr>
          <w:color w:val="0000C8"/>
        </w:rPr>
        <w:t xml:space="preserve"> a</w:t>
      </w:r>
      <w:r w:rsidRPr="00062BDA">
        <w:rPr>
          <w:color w:val="0000C8"/>
        </w:rPr>
        <w:t xml:space="preserve">nd Allah has power over all things. </w:t>
      </w:r>
    </w:p>
    <w:p w:rsidR="00A94AE8" w:rsidRPr="00062BDA" w:rsidRDefault="00A94AE8" w:rsidP="00845D59">
      <w:pPr>
        <w:spacing w:before="0" w:beforeAutospacing="0" w:after="0" w:afterAutospacing="0"/>
        <w:ind w:left="0" w:firstLine="360"/>
        <w:rPr>
          <w:color w:val="0000C8"/>
        </w:rPr>
      </w:pPr>
      <w:r w:rsidRPr="00062BDA">
        <w:rPr>
          <w:color w:val="0000C8"/>
        </w:rPr>
        <w:t>On the Day when every soul will be confronted with all the good it has done and all the evil it has done, it will wish there were a great distance between it and its evil. But Allah</w:t>
      </w:r>
      <w:r w:rsidR="003A6EE0">
        <w:rPr>
          <w:color w:val="0000C8"/>
        </w:rPr>
        <w:t xml:space="preserve"> cautions you against Himself,</w:t>
      </w:r>
      <w:r w:rsidR="00200F8E">
        <w:rPr>
          <w:color w:val="0000C8"/>
        </w:rPr>
        <w:t xml:space="preserve"> a</w:t>
      </w:r>
      <w:r w:rsidRPr="00062BDA">
        <w:rPr>
          <w:color w:val="0000C8"/>
        </w:rPr>
        <w:t xml:space="preserve">nd Allah is full of kindness to those that serve Him." </w:t>
      </w:r>
    </w:p>
    <w:p w:rsidR="00A94AE8" w:rsidRPr="00062BDA" w:rsidRDefault="00A94AE8" w:rsidP="00845D59">
      <w:pPr>
        <w:spacing w:before="0" w:beforeAutospacing="0" w:after="0" w:afterAutospacing="0"/>
        <w:ind w:left="0" w:firstLine="360"/>
        <w:rPr>
          <w:color w:val="0000C8"/>
        </w:rPr>
      </w:pPr>
      <w:r w:rsidRPr="00062BDA">
        <w:rPr>
          <w:color w:val="0000C8"/>
        </w:rPr>
        <w:t>Say, "</w:t>
      </w:r>
      <w:r w:rsidR="001668CA">
        <w:rPr>
          <w:color w:val="0000C8"/>
        </w:rPr>
        <w:t>If you do love Allah, f</w:t>
      </w:r>
      <w:r w:rsidR="00200F8E">
        <w:rPr>
          <w:color w:val="0000C8"/>
        </w:rPr>
        <w:t>ollow me;</w:t>
      </w:r>
      <w:r w:rsidRPr="00062BDA">
        <w:rPr>
          <w:color w:val="0000C8"/>
        </w:rPr>
        <w:t xml:space="preserve"> Allah will love you and forgive </w:t>
      </w:r>
      <w:r w:rsidR="003A6EE0">
        <w:rPr>
          <w:color w:val="0000C8"/>
        </w:rPr>
        <w:t>you your sins; a</w:t>
      </w:r>
      <w:r w:rsidR="00200F8E">
        <w:rPr>
          <w:color w:val="0000C8"/>
        </w:rPr>
        <w:t>nd Allah is Oft-</w:t>
      </w:r>
      <w:r w:rsidRPr="00062BDA">
        <w:rPr>
          <w:color w:val="0000C8"/>
        </w:rPr>
        <w:t xml:space="preserve">Forgiving, Most Merciful." </w:t>
      </w:r>
    </w:p>
    <w:p w:rsidR="00A94AE8" w:rsidRPr="00062BDA" w:rsidRDefault="00A94AE8" w:rsidP="00845D59">
      <w:pPr>
        <w:spacing w:before="0" w:beforeAutospacing="0" w:after="0" w:afterAutospacing="0"/>
        <w:ind w:left="0" w:firstLine="360"/>
        <w:rPr>
          <w:color w:val="0000C8"/>
        </w:rPr>
      </w:pPr>
      <w:r w:rsidRPr="00062BDA">
        <w:rPr>
          <w:color w:val="0000C8"/>
        </w:rPr>
        <w:t xml:space="preserve">Say, "Obey Allah and His Apostle." But if they turn back, Allah loves not those who reject Faith. </w:t>
      </w:r>
    </w:p>
    <w:p w:rsidR="00330048" w:rsidRDefault="00330048" w:rsidP="00DC7964">
      <w:pPr>
        <w:spacing w:before="0" w:beforeAutospacing="0" w:after="0" w:afterAutospacing="0"/>
        <w:ind w:left="0"/>
        <w:outlineLvl w:val="0"/>
        <w:rPr>
          <w:b/>
          <w:szCs w:val="28"/>
        </w:rPr>
      </w:pPr>
    </w:p>
    <w:p w:rsidR="00A94AE8" w:rsidRPr="00014F91" w:rsidRDefault="006344E8" w:rsidP="0062258C">
      <w:pPr>
        <w:spacing w:before="0" w:beforeAutospacing="0" w:after="0" w:afterAutospacing="0"/>
        <w:ind w:left="0"/>
        <w:jc w:val="center"/>
        <w:outlineLvl w:val="0"/>
        <w:rPr>
          <w:b/>
          <w:szCs w:val="28"/>
        </w:rPr>
      </w:pPr>
      <w:r w:rsidRPr="00014F91">
        <w:rPr>
          <w:b/>
          <w:szCs w:val="28"/>
        </w:rPr>
        <w:t>Segment</w:t>
      </w:r>
      <w:r w:rsidR="00D20FFE" w:rsidRPr="00014F91">
        <w:rPr>
          <w:b/>
          <w:szCs w:val="28"/>
        </w:rPr>
        <w:t xml:space="preserve"> </w:t>
      </w:r>
      <w:r w:rsidR="00420BC2" w:rsidRPr="00014F91">
        <w:rPr>
          <w:b/>
          <w:szCs w:val="28"/>
        </w:rPr>
        <w:t>2</w:t>
      </w:r>
    </w:p>
    <w:p w:rsidR="00A57546" w:rsidRPr="00F233E5" w:rsidRDefault="0028008D" w:rsidP="0017545A">
      <w:pPr>
        <w:spacing w:before="0" w:beforeAutospacing="0" w:after="0" w:afterAutospacing="0"/>
        <w:ind w:left="0"/>
        <w:jc w:val="center"/>
        <w:outlineLvl w:val="0"/>
        <w:rPr>
          <w:b/>
        </w:rPr>
      </w:pPr>
      <w:r w:rsidRPr="00F233E5">
        <w:rPr>
          <w:b/>
        </w:rPr>
        <w:t>People</w:t>
      </w:r>
      <w:r>
        <w:rPr>
          <w:b/>
        </w:rPr>
        <w:t xml:space="preserve"> </w:t>
      </w:r>
      <w:r w:rsidRPr="00F233E5">
        <w:rPr>
          <w:b/>
        </w:rPr>
        <w:t>(Christians)</w:t>
      </w:r>
      <w:r>
        <w:rPr>
          <w:b/>
        </w:rPr>
        <w:t xml:space="preserve"> that would counter the fulfillment of the Purpose</w:t>
      </w:r>
      <w:r w:rsidR="00D64E23">
        <w:rPr>
          <w:b/>
        </w:rPr>
        <w:t>.</w:t>
      </w:r>
    </w:p>
    <w:p w:rsidR="009B0A88" w:rsidRDefault="009B0A88" w:rsidP="009B0A88">
      <w:pPr>
        <w:spacing w:before="0" w:beforeAutospacing="0" w:after="0" w:afterAutospacing="0"/>
        <w:ind w:left="0"/>
        <w:jc w:val="center"/>
        <w:outlineLvl w:val="0"/>
        <w:rPr>
          <w:b/>
        </w:rPr>
      </w:pPr>
    </w:p>
    <w:p w:rsidR="001B7D91" w:rsidRPr="004A1340" w:rsidRDefault="001B7D91" w:rsidP="00F4489D">
      <w:pPr>
        <w:spacing w:before="0" w:beforeAutospacing="0" w:after="0" w:afterAutospacing="0"/>
        <w:ind w:left="0"/>
      </w:pPr>
      <w:r w:rsidRPr="004A1340">
        <w:t>The Second Segment broadly discusses the evolution of Christianity and highlights their devia</w:t>
      </w:r>
      <w:r w:rsidR="00387713">
        <w:t>tions</w:t>
      </w:r>
      <w:r w:rsidR="007C75AE">
        <w:t xml:space="preserve"> from the religion</w:t>
      </w:r>
      <w:r w:rsidR="00387713">
        <w:t>. It alerts Muslims</w:t>
      </w:r>
      <w:r w:rsidR="00801E08">
        <w:t>,</w:t>
      </w:r>
      <w:r w:rsidRPr="004A1340">
        <w:t xml:space="preserve"> not to accept Christianity. </w:t>
      </w:r>
    </w:p>
    <w:p w:rsidR="00557CFE" w:rsidRDefault="00557CFE" w:rsidP="00F4489D">
      <w:pPr>
        <w:spacing w:before="0" w:beforeAutospacing="0" w:after="0" w:afterAutospacing="0"/>
        <w:ind w:left="0"/>
        <w:outlineLvl w:val="0"/>
        <w:rPr>
          <w:b/>
        </w:rPr>
      </w:pPr>
    </w:p>
    <w:p w:rsidR="00A94AE8" w:rsidRPr="003C3181" w:rsidRDefault="00CC6976" w:rsidP="00F4489D">
      <w:pPr>
        <w:spacing w:before="0" w:beforeAutospacing="0" w:after="0" w:afterAutospacing="0"/>
        <w:ind w:left="0"/>
        <w:outlineLvl w:val="0"/>
        <w:rPr>
          <w:b/>
        </w:rPr>
      </w:pPr>
      <w:r>
        <w:rPr>
          <w:b/>
        </w:rPr>
        <w:t>Section-</w:t>
      </w:r>
      <w:r w:rsidR="00420BC2" w:rsidRPr="003C3181">
        <w:rPr>
          <w:b/>
        </w:rPr>
        <w:t>8</w:t>
      </w:r>
      <w:r w:rsidR="00F233E5" w:rsidRPr="003C3181">
        <w:rPr>
          <w:b/>
        </w:rPr>
        <w:t xml:space="preserve"> </w:t>
      </w:r>
      <w:r>
        <w:t>of Chapter-3</w:t>
      </w:r>
      <w:r w:rsidRPr="003C3181">
        <w:rPr>
          <w:b/>
        </w:rPr>
        <w:t xml:space="preserve"> </w:t>
      </w:r>
      <w:r>
        <w:rPr>
          <w:b/>
        </w:rPr>
        <w:t>[Verse 33-</w:t>
      </w:r>
      <w:r w:rsidR="00F233E5" w:rsidRPr="003C3181">
        <w:rPr>
          <w:b/>
        </w:rPr>
        <w:t>36]: Birth of Mary</w:t>
      </w:r>
    </w:p>
    <w:p w:rsidR="00A94AE8" w:rsidRPr="00387713" w:rsidRDefault="00A94AE8" w:rsidP="00F4489D">
      <w:pPr>
        <w:spacing w:before="0" w:beforeAutospacing="0" w:after="0" w:afterAutospacing="0"/>
        <w:ind w:left="0"/>
        <w:rPr>
          <w:b/>
          <w:highlight w:val="yellow"/>
        </w:rPr>
      </w:pPr>
    </w:p>
    <w:p w:rsidR="00A94AE8" w:rsidRPr="008172A6" w:rsidRDefault="00A94AE8" w:rsidP="00F4489D">
      <w:pPr>
        <w:spacing w:before="0" w:beforeAutospacing="0" w:after="0" w:afterAutospacing="0"/>
        <w:ind w:left="0"/>
        <w:rPr>
          <w:color w:val="0000C8"/>
        </w:rPr>
      </w:pPr>
      <w:r w:rsidRPr="0077478F">
        <w:rPr>
          <w:color w:val="0000C8"/>
        </w:rPr>
        <w:t>Allah</w:t>
      </w:r>
      <w:r w:rsidR="00113F79" w:rsidRPr="0077478F">
        <w:rPr>
          <w:color w:val="0000C8"/>
        </w:rPr>
        <w:t xml:space="preserve"> did choose Adam and Noah, the F</w:t>
      </w:r>
      <w:r w:rsidRPr="0077478F">
        <w:rPr>
          <w:color w:val="0000C8"/>
        </w:rPr>
        <w:t xml:space="preserve">amily of Abraham, and </w:t>
      </w:r>
      <w:r w:rsidR="00113F79" w:rsidRPr="0077478F">
        <w:rPr>
          <w:color w:val="0000C8"/>
        </w:rPr>
        <w:t>the F</w:t>
      </w:r>
      <w:r w:rsidRPr="0077478F">
        <w:rPr>
          <w:color w:val="0000C8"/>
        </w:rPr>
        <w:t>amily of Imran above all peo</w:t>
      </w:r>
      <w:r w:rsidR="00F95D35" w:rsidRPr="0077478F">
        <w:rPr>
          <w:color w:val="0000C8"/>
        </w:rPr>
        <w:t>ple—offspring, one of the other</w:t>
      </w:r>
      <w:r w:rsidR="000224CC" w:rsidRPr="0077478F">
        <w:rPr>
          <w:color w:val="0000C8"/>
        </w:rPr>
        <w:t>—</w:t>
      </w:r>
      <w:r w:rsidR="00A65AA0" w:rsidRPr="0077478F">
        <w:rPr>
          <w:color w:val="0000C8"/>
        </w:rPr>
        <w:t>a</w:t>
      </w:r>
      <w:r w:rsidRPr="0077478F">
        <w:rPr>
          <w:color w:val="0000C8"/>
        </w:rPr>
        <w:t>nd Allah hears and knows all things.</w:t>
      </w:r>
    </w:p>
    <w:p w:rsidR="00A94AE8" w:rsidRPr="00062BDA" w:rsidRDefault="00A94AE8" w:rsidP="00DC7964">
      <w:pPr>
        <w:spacing w:before="0" w:beforeAutospacing="0" w:after="0" w:afterAutospacing="0"/>
        <w:ind w:left="0" w:firstLine="360"/>
        <w:rPr>
          <w:color w:val="0000C8"/>
        </w:rPr>
      </w:pPr>
      <w:r w:rsidRPr="008172A6">
        <w:rPr>
          <w:color w:val="0000C8"/>
        </w:rPr>
        <w:t xml:space="preserve">Behold! An woman of Imran said, "O my Lord! I do dedicate unto You what is in my </w:t>
      </w:r>
      <w:r w:rsidR="008172A6" w:rsidRPr="008172A6">
        <w:rPr>
          <w:color w:val="0000C8"/>
        </w:rPr>
        <w:t>womb for Your special service</w:t>
      </w:r>
      <w:r w:rsidR="00B20C18">
        <w:rPr>
          <w:color w:val="0000C8"/>
        </w:rPr>
        <w:t>,</w:t>
      </w:r>
      <w:r w:rsidR="00B01EBD">
        <w:rPr>
          <w:color w:val="0000C8"/>
        </w:rPr>
        <w:t xml:space="preserve"> </w:t>
      </w:r>
      <w:r w:rsidR="00B20C18">
        <w:rPr>
          <w:color w:val="0000C8"/>
        </w:rPr>
        <w:t>so</w:t>
      </w:r>
      <w:r w:rsidR="008172A6" w:rsidRPr="008172A6">
        <w:rPr>
          <w:color w:val="0000C8"/>
        </w:rPr>
        <w:t xml:space="preserve"> accept this of me; f</w:t>
      </w:r>
      <w:r w:rsidRPr="008172A6">
        <w:rPr>
          <w:color w:val="0000C8"/>
        </w:rPr>
        <w:t xml:space="preserve">or You hear and know all things." When she was delivered, she said, "O my Lord! </w:t>
      </w:r>
      <w:r w:rsidRPr="008172A6">
        <w:rPr>
          <w:color w:val="0000C8"/>
        </w:rPr>
        <w:lastRenderedPageBreak/>
        <w:t>Behold! I a</w:t>
      </w:r>
      <w:r w:rsidR="00F95D35" w:rsidRPr="008172A6">
        <w:rPr>
          <w:color w:val="0000C8"/>
        </w:rPr>
        <w:t>m delivered of a female chil</w:t>
      </w:r>
      <w:r w:rsidR="00A43B61" w:rsidRPr="008172A6">
        <w:rPr>
          <w:color w:val="0000C8"/>
        </w:rPr>
        <w:t>d</w:t>
      </w:r>
      <w:r w:rsidR="000224CC">
        <w:rPr>
          <w:color w:val="0000C8"/>
        </w:rPr>
        <w:t>,” a</w:t>
      </w:r>
      <w:r w:rsidRPr="008172A6">
        <w:rPr>
          <w:color w:val="0000C8"/>
        </w:rPr>
        <w:t>nd Allah k</w:t>
      </w:r>
      <w:r w:rsidR="00A43B61" w:rsidRPr="008172A6">
        <w:rPr>
          <w:color w:val="0000C8"/>
        </w:rPr>
        <w:t>new best what she br</w:t>
      </w:r>
      <w:r w:rsidR="008172A6" w:rsidRPr="008172A6">
        <w:rPr>
          <w:color w:val="0000C8"/>
        </w:rPr>
        <w:t>ought forth,</w:t>
      </w:r>
      <w:r w:rsidR="00A65AA0" w:rsidRPr="008172A6">
        <w:rPr>
          <w:color w:val="0000C8"/>
        </w:rPr>
        <w:t xml:space="preserve"> a</w:t>
      </w:r>
      <w:r w:rsidRPr="008172A6">
        <w:rPr>
          <w:color w:val="0000C8"/>
        </w:rPr>
        <w:t xml:space="preserve">nd no </w:t>
      </w:r>
      <w:r w:rsidR="00113F79" w:rsidRPr="008172A6">
        <w:rPr>
          <w:color w:val="0000C8"/>
        </w:rPr>
        <w:t>w</w:t>
      </w:r>
      <w:r w:rsidR="008172A6" w:rsidRPr="008172A6">
        <w:rPr>
          <w:color w:val="0000C8"/>
        </w:rPr>
        <w:t xml:space="preserve">ise is the male like the female. </w:t>
      </w:r>
      <w:r w:rsidRPr="008172A6">
        <w:rPr>
          <w:color w:val="0000C8"/>
        </w:rPr>
        <w:t>I have named her Mary, and I co</w:t>
      </w:r>
      <w:r w:rsidR="00A43B61" w:rsidRPr="008172A6">
        <w:rPr>
          <w:color w:val="0000C8"/>
        </w:rPr>
        <w:t>mmend her and her offspring to y</w:t>
      </w:r>
      <w:r w:rsidRPr="008172A6">
        <w:rPr>
          <w:color w:val="0000C8"/>
        </w:rPr>
        <w:t>our protection from Satan, the Rejected."</w:t>
      </w:r>
      <w:r w:rsidR="00E017FD">
        <w:rPr>
          <w:color w:val="0000C8"/>
        </w:rPr>
        <w:tab/>
      </w:r>
    </w:p>
    <w:p w:rsidR="00A94AE8" w:rsidRPr="00062BDA" w:rsidRDefault="00A94AE8" w:rsidP="00F4489D">
      <w:pPr>
        <w:spacing w:before="0" w:beforeAutospacing="0" w:after="0" w:afterAutospacing="0"/>
        <w:ind w:left="0"/>
        <w:rPr>
          <w:b/>
        </w:rPr>
      </w:pPr>
    </w:p>
    <w:p w:rsidR="00A94AE8" w:rsidRPr="00062BDA" w:rsidRDefault="00CC6976" w:rsidP="00CC6976">
      <w:pPr>
        <w:spacing w:before="0" w:beforeAutospacing="0" w:after="0" w:afterAutospacing="0"/>
        <w:ind w:left="0"/>
        <w:jc w:val="left"/>
        <w:outlineLvl w:val="0"/>
        <w:rPr>
          <w:b/>
        </w:rPr>
      </w:pPr>
      <w:r>
        <w:rPr>
          <w:b/>
        </w:rPr>
        <w:t>Section-</w:t>
      </w:r>
      <w:r w:rsidR="00420BC2">
        <w:rPr>
          <w:b/>
        </w:rPr>
        <w:t>9</w:t>
      </w:r>
      <w:r w:rsidRPr="00CC6976">
        <w:t xml:space="preserve"> </w:t>
      </w:r>
      <w:r>
        <w:t>of Chapter-3</w:t>
      </w:r>
      <w:r w:rsidR="00A94AE8" w:rsidRPr="00062BDA">
        <w:rPr>
          <w:b/>
        </w:rPr>
        <w:t xml:space="preserve"> [Verse 37</w:t>
      </w:r>
      <w:r>
        <w:rPr>
          <w:b/>
        </w:rPr>
        <w:t>-</w:t>
      </w:r>
      <w:r w:rsidR="00A94AE8" w:rsidRPr="00062BDA">
        <w:rPr>
          <w:b/>
        </w:rPr>
        <w:t>41]: Birth of Yahya (John)</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Right graciously</w:t>
      </w:r>
      <w:r w:rsidR="003E486F">
        <w:rPr>
          <w:color w:val="0000C8"/>
        </w:rPr>
        <w:t xml:space="preserve"> did her Lord accept her (Mary).</w:t>
      </w:r>
      <w:r w:rsidRPr="00062BDA">
        <w:rPr>
          <w:color w:val="0000C8"/>
        </w:rPr>
        <w:t xml:space="preserve"> He made her grow in purity and be</w:t>
      </w:r>
      <w:r w:rsidR="003E486F">
        <w:rPr>
          <w:color w:val="0000C8"/>
        </w:rPr>
        <w:t>auty</w:t>
      </w:r>
      <w:r w:rsidR="000224CC">
        <w:rPr>
          <w:color w:val="0000C8"/>
        </w:rPr>
        <w:t>;</w:t>
      </w:r>
      <w:r w:rsidRPr="00062BDA">
        <w:rPr>
          <w:color w:val="0000C8"/>
        </w:rPr>
        <w:t xml:space="preserve"> to the care of Zakariya she was assigned. Every time that he entered chamber to see her, he found her supplied with sustenance. He said, "O Mary! Where you have got th</w:t>
      </w:r>
      <w:r w:rsidR="000224CC">
        <w:rPr>
          <w:color w:val="0000C8"/>
        </w:rPr>
        <w:t>is from!" She said, "From Allah;</w:t>
      </w:r>
      <w:r w:rsidRPr="00062BDA">
        <w:rPr>
          <w:color w:val="0000C8"/>
        </w:rPr>
        <w:t xml:space="preserve"> for Allah provides sustenance to who He pleases without measure." </w:t>
      </w:r>
    </w:p>
    <w:p w:rsidR="00B25443" w:rsidRDefault="00A94AE8" w:rsidP="00DC7964">
      <w:pPr>
        <w:spacing w:before="0" w:beforeAutospacing="0" w:after="0" w:afterAutospacing="0"/>
        <w:ind w:left="0" w:firstLine="360"/>
        <w:rPr>
          <w:color w:val="0000C8"/>
        </w:rPr>
      </w:pPr>
      <w:r w:rsidRPr="00062BDA">
        <w:rPr>
          <w:color w:val="0000C8"/>
        </w:rPr>
        <w:t>There did Zakariya pray to his Lord, saying: "O my Lord! Grant unto me from You a progeny that is pure; for You are He that hear prayer!</w:t>
      </w:r>
      <w:r w:rsidR="00A65AA0">
        <w:rPr>
          <w:color w:val="0000C8"/>
        </w:rPr>
        <w:t>”</w:t>
      </w:r>
    </w:p>
    <w:p w:rsidR="00A94AE8" w:rsidRPr="00062BDA" w:rsidRDefault="00A94AE8" w:rsidP="00DC7964">
      <w:pPr>
        <w:spacing w:before="0" w:beforeAutospacing="0" w:after="0" w:afterAutospacing="0"/>
        <w:ind w:left="0" w:firstLine="360"/>
        <w:rPr>
          <w:color w:val="0000C8"/>
        </w:rPr>
      </w:pPr>
      <w:r w:rsidRPr="00062BDA">
        <w:rPr>
          <w:color w:val="0000C8"/>
        </w:rPr>
        <w:t>While he was st</w:t>
      </w:r>
      <w:r w:rsidR="00B25443">
        <w:rPr>
          <w:color w:val="0000C8"/>
        </w:rPr>
        <w:t>anding in prayer in the chamber,</w:t>
      </w:r>
      <w:r w:rsidRPr="00062BDA">
        <w:rPr>
          <w:color w:val="0000C8"/>
        </w:rPr>
        <w:t xml:space="preserve"> the angels called unto him: "Allah does give you glad tidings of Yahya, witnessing</w:t>
      </w:r>
      <w:r w:rsidR="00B25443">
        <w:rPr>
          <w:color w:val="0000C8"/>
        </w:rPr>
        <w:t xml:space="preserve"> the truth of a word from Allah</w:t>
      </w:r>
      <w:r w:rsidR="000224CC">
        <w:rPr>
          <w:color w:val="0000C8"/>
        </w:rPr>
        <w:t>,</w:t>
      </w:r>
      <w:r w:rsidRPr="00062BDA">
        <w:rPr>
          <w:color w:val="0000C8"/>
        </w:rPr>
        <w:t xml:space="preserve"> and</w:t>
      </w:r>
      <w:r w:rsidR="003E486F">
        <w:rPr>
          <w:color w:val="0000C8"/>
        </w:rPr>
        <w:t xml:space="preserve"> noble, chaste, and a prophet </w:t>
      </w:r>
      <w:r w:rsidRPr="00062BDA">
        <w:rPr>
          <w:color w:val="0000C8"/>
        </w:rPr>
        <w:t xml:space="preserve">of the company of the righteous." </w:t>
      </w:r>
    </w:p>
    <w:p w:rsidR="00000517" w:rsidRDefault="00A94AE8" w:rsidP="00DC7964">
      <w:pPr>
        <w:spacing w:before="0" w:beforeAutospacing="0" w:after="0" w:afterAutospacing="0"/>
        <w:ind w:left="0" w:firstLine="360"/>
        <w:rPr>
          <w:color w:val="0000C8"/>
        </w:rPr>
      </w:pPr>
      <w:r w:rsidRPr="00062BDA">
        <w:rPr>
          <w:color w:val="0000C8"/>
        </w:rPr>
        <w:t>He said, "O my L</w:t>
      </w:r>
      <w:r w:rsidR="00B25443">
        <w:rPr>
          <w:color w:val="0000C8"/>
        </w:rPr>
        <w:t>ord! How shall I have son seeing I am very old</w:t>
      </w:r>
      <w:r w:rsidRPr="00062BDA">
        <w:rPr>
          <w:color w:val="0000C8"/>
        </w:rPr>
        <w:t xml:space="preserve"> and my wife is barren?" </w:t>
      </w:r>
    </w:p>
    <w:p w:rsidR="00A94AE8" w:rsidRPr="00062BDA" w:rsidRDefault="00A94AE8" w:rsidP="00DC7964">
      <w:pPr>
        <w:spacing w:before="0" w:beforeAutospacing="0" w:after="0" w:afterAutospacing="0"/>
        <w:ind w:left="0" w:firstLine="360"/>
        <w:rPr>
          <w:color w:val="0000C8"/>
        </w:rPr>
      </w:pPr>
      <w:r w:rsidRPr="00062BDA">
        <w:rPr>
          <w:color w:val="0000C8"/>
        </w:rPr>
        <w:t>"Thus</w:t>
      </w:r>
      <w:r w:rsidR="00E35E38">
        <w:rPr>
          <w:color w:val="0000C8"/>
        </w:rPr>
        <w:t>"</w:t>
      </w:r>
      <w:r w:rsidR="000224CC">
        <w:rPr>
          <w:color w:val="0000C8"/>
        </w:rPr>
        <w:t xml:space="preserve">, </w:t>
      </w:r>
      <w:r w:rsidRPr="00062BDA">
        <w:rPr>
          <w:color w:val="0000C8"/>
        </w:rPr>
        <w:t>was the answer</w:t>
      </w:r>
      <w:r w:rsidR="000224CC">
        <w:rPr>
          <w:color w:val="0000C8"/>
        </w:rPr>
        <w:t xml:space="preserve">, </w:t>
      </w:r>
      <w:r w:rsidR="00E35E38">
        <w:rPr>
          <w:color w:val="0000C8"/>
        </w:rPr>
        <w:t>"</w:t>
      </w:r>
      <w:r w:rsidR="00DE63BE">
        <w:rPr>
          <w:color w:val="0000C8"/>
        </w:rPr>
        <w:t>d</w:t>
      </w:r>
      <w:r w:rsidRPr="00062BDA">
        <w:rPr>
          <w:color w:val="0000C8"/>
        </w:rPr>
        <w:t>oes Allah accomplish</w:t>
      </w:r>
      <w:r w:rsidR="00B25443">
        <w:rPr>
          <w:color w:val="0000C8"/>
        </w:rPr>
        <w:t>es</w:t>
      </w:r>
      <w:r w:rsidRPr="00062BDA">
        <w:rPr>
          <w:color w:val="0000C8"/>
        </w:rPr>
        <w:t xml:space="preserve"> what He wills."</w:t>
      </w:r>
    </w:p>
    <w:p w:rsidR="00000517" w:rsidRDefault="00A94AE8" w:rsidP="00DC7964">
      <w:pPr>
        <w:spacing w:before="0" w:beforeAutospacing="0" w:after="0" w:afterAutospacing="0"/>
        <w:ind w:left="0" w:firstLine="360"/>
        <w:rPr>
          <w:color w:val="0000C8"/>
        </w:rPr>
      </w:pPr>
      <w:r w:rsidRPr="00062BDA">
        <w:rPr>
          <w:color w:val="0000C8"/>
        </w:rPr>
        <w:t>He said, "O m</w:t>
      </w:r>
      <w:r w:rsidR="00DE63BE">
        <w:rPr>
          <w:color w:val="0000C8"/>
        </w:rPr>
        <w:t xml:space="preserve">y Lord! Give me a Sign!" </w:t>
      </w:r>
    </w:p>
    <w:p w:rsidR="00A94AE8" w:rsidRPr="00AB7AFE" w:rsidRDefault="00DE63BE" w:rsidP="00DC7964">
      <w:pPr>
        <w:spacing w:before="0" w:beforeAutospacing="0" w:after="0" w:afterAutospacing="0"/>
        <w:ind w:left="0" w:firstLine="360"/>
        <w:rPr>
          <w:color w:val="0000C8"/>
        </w:rPr>
      </w:pPr>
      <w:r>
        <w:rPr>
          <w:color w:val="0000C8"/>
        </w:rPr>
        <w:t>"Your s</w:t>
      </w:r>
      <w:r w:rsidR="00A94AE8" w:rsidRPr="00062BDA">
        <w:rPr>
          <w:color w:val="0000C8"/>
        </w:rPr>
        <w:t>ign</w:t>
      </w:r>
      <w:r w:rsidR="000224CC">
        <w:rPr>
          <w:color w:val="0000C8"/>
        </w:rPr>
        <w:t xml:space="preserve">", </w:t>
      </w:r>
      <w:r w:rsidR="00A94AE8" w:rsidRPr="00062BDA">
        <w:rPr>
          <w:color w:val="0000C8"/>
        </w:rPr>
        <w:t>was the answer</w:t>
      </w:r>
      <w:r w:rsidR="000224CC">
        <w:rPr>
          <w:color w:val="0000C8"/>
        </w:rPr>
        <w:t>, "</w:t>
      </w:r>
      <w:r>
        <w:rPr>
          <w:color w:val="0000C8"/>
        </w:rPr>
        <w:t>s</w:t>
      </w:r>
      <w:r w:rsidR="00A94AE8" w:rsidRPr="00062BDA">
        <w:rPr>
          <w:color w:val="0000C8"/>
        </w:rPr>
        <w:t xml:space="preserve">hall be that you shall speak to no man for three days but with signals. Then celebrate the praises of thy </w:t>
      </w:r>
      <w:r w:rsidR="00A94AE8" w:rsidRPr="00AB7AFE">
        <w:rPr>
          <w:color w:val="0000C8"/>
        </w:rPr>
        <w:t xml:space="preserve">Lord again and </w:t>
      </w:r>
      <w:r w:rsidR="004206EA" w:rsidRPr="00AB7AFE">
        <w:rPr>
          <w:color w:val="0000C8"/>
        </w:rPr>
        <w:t>again and</w:t>
      </w:r>
      <w:r w:rsidR="00A94AE8" w:rsidRPr="00AB7AFE">
        <w:rPr>
          <w:color w:val="0000C8"/>
        </w:rPr>
        <w:t xml:space="preserve"> glorify Him in the evening and in the morning." </w:t>
      </w:r>
    </w:p>
    <w:p w:rsidR="00A94AE8" w:rsidRPr="00AB7AFE" w:rsidRDefault="00A94AE8" w:rsidP="00F4489D">
      <w:pPr>
        <w:spacing w:before="0" w:beforeAutospacing="0" w:after="0" w:afterAutospacing="0"/>
        <w:ind w:left="0"/>
        <w:rPr>
          <w:b/>
        </w:rPr>
      </w:pPr>
    </w:p>
    <w:p w:rsidR="00A94AE8" w:rsidRPr="00AB7AFE" w:rsidRDefault="00A94AE8" w:rsidP="00F4489D">
      <w:pPr>
        <w:spacing w:before="0" w:beforeAutospacing="0" w:after="0" w:afterAutospacing="0"/>
        <w:ind w:left="0"/>
        <w:jc w:val="left"/>
        <w:outlineLvl w:val="0"/>
        <w:rPr>
          <w:b/>
        </w:rPr>
      </w:pPr>
      <w:r w:rsidRPr="00AB7AFE">
        <w:rPr>
          <w:b/>
        </w:rPr>
        <w:lastRenderedPageBreak/>
        <w:t>Sect</w:t>
      </w:r>
      <w:r w:rsidR="00CC6976">
        <w:rPr>
          <w:b/>
        </w:rPr>
        <w:t>ion-</w:t>
      </w:r>
      <w:r w:rsidR="00420BC2" w:rsidRPr="00AB7AFE">
        <w:rPr>
          <w:b/>
        </w:rPr>
        <w:t>10</w:t>
      </w:r>
      <w:r w:rsidR="00A65AA0" w:rsidRPr="00AB7AFE">
        <w:rPr>
          <w:b/>
        </w:rPr>
        <w:t xml:space="preserve"> </w:t>
      </w:r>
      <w:r w:rsidR="00CC6976">
        <w:t>of Chapter-3</w:t>
      </w:r>
      <w:r w:rsidR="00CC6976" w:rsidRPr="00AB7AFE">
        <w:rPr>
          <w:b/>
        </w:rPr>
        <w:t xml:space="preserve"> </w:t>
      </w:r>
      <w:r w:rsidR="00CC6976">
        <w:rPr>
          <w:b/>
        </w:rPr>
        <w:t>[Verse 42-</w:t>
      </w:r>
      <w:r w:rsidR="00A65AA0" w:rsidRPr="00AB7AFE">
        <w:rPr>
          <w:b/>
        </w:rPr>
        <w:t>44]: Mary,</w:t>
      </w:r>
      <w:r w:rsidR="000F5F5A" w:rsidRPr="00AB7AFE">
        <w:rPr>
          <w:b/>
        </w:rPr>
        <w:t xml:space="preserve"> C</w:t>
      </w:r>
      <w:r w:rsidRPr="00AB7AFE">
        <w:rPr>
          <w:b/>
        </w:rPr>
        <w:t>hosen</w:t>
      </w:r>
      <w:r w:rsidR="003C5F91">
        <w:rPr>
          <w:b/>
        </w:rPr>
        <w:t xml:space="preserve"> above the Women of the</w:t>
      </w:r>
      <w:r w:rsidR="00F233E5" w:rsidRPr="00AB7AFE">
        <w:rPr>
          <w:b/>
        </w:rPr>
        <w:t xml:space="preserve"> Nations</w:t>
      </w:r>
    </w:p>
    <w:p w:rsidR="00A94AE8" w:rsidRPr="00AB7AFE" w:rsidRDefault="00A94AE8" w:rsidP="00F4489D">
      <w:pPr>
        <w:spacing w:before="0" w:beforeAutospacing="0" w:after="0" w:afterAutospacing="0"/>
        <w:ind w:left="0"/>
        <w:rPr>
          <w:b/>
          <w:color w:val="C00000"/>
        </w:rPr>
      </w:pPr>
    </w:p>
    <w:p w:rsidR="00A94AE8" w:rsidRPr="00AB7AFE" w:rsidRDefault="00A94AE8" w:rsidP="00F4489D">
      <w:pPr>
        <w:spacing w:before="0" w:beforeAutospacing="0" w:after="0" w:afterAutospacing="0"/>
        <w:ind w:left="0"/>
        <w:rPr>
          <w:color w:val="0000C8"/>
        </w:rPr>
      </w:pPr>
      <w:r w:rsidRPr="00AB7AFE">
        <w:rPr>
          <w:color w:val="0000C8"/>
        </w:rPr>
        <w:t>Behold! The angels said: "O Mary! Allah has chosen you and purified you</w:t>
      </w:r>
      <w:r w:rsidR="00AB7AFE">
        <w:rPr>
          <w:color w:val="0000C8"/>
        </w:rPr>
        <w:t xml:space="preserve">; </w:t>
      </w:r>
      <w:r w:rsidRPr="00AB7AFE">
        <w:rPr>
          <w:color w:val="0000C8"/>
        </w:rPr>
        <w:t>chosen you above the women of all nations. O M</w:t>
      </w:r>
      <w:r w:rsidR="003E486F" w:rsidRPr="00AB7AFE">
        <w:rPr>
          <w:color w:val="0000C8"/>
        </w:rPr>
        <w:t>ary, worship your Lord devoutly.</w:t>
      </w:r>
      <w:r w:rsidR="005C3028">
        <w:rPr>
          <w:color w:val="0000C8"/>
        </w:rPr>
        <w:t xml:space="preserve"> Prostrate thyself</w:t>
      </w:r>
      <w:r w:rsidRPr="00AB7AFE">
        <w:rPr>
          <w:color w:val="0000C8"/>
        </w:rPr>
        <w:t xml:space="preserve"> and bow down with those who bow down." </w:t>
      </w:r>
    </w:p>
    <w:p w:rsidR="00A94AE8" w:rsidRPr="00062BDA" w:rsidRDefault="00A94AE8" w:rsidP="00DC7964">
      <w:pPr>
        <w:spacing w:before="0" w:beforeAutospacing="0" w:after="0" w:afterAutospacing="0"/>
        <w:ind w:left="0" w:firstLine="360"/>
        <w:rPr>
          <w:color w:val="0000C8"/>
        </w:rPr>
      </w:pPr>
      <w:r w:rsidRPr="00AB7AFE">
        <w:rPr>
          <w:color w:val="0000C8"/>
        </w:rPr>
        <w:t>This is part of the tidings of the things unseen, which We reveal unto you by inspiration. You were not with them when they cast lots with ar</w:t>
      </w:r>
      <w:r w:rsidR="008031DC" w:rsidRPr="00AB7AFE">
        <w:rPr>
          <w:color w:val="0000C8"/>
        </w:rPr>
        <w:t>rows</w:t>
      </w:r>
      <w:r w:rsidRPr="00AB7AFE">
        <w:rPr>
          <w:color w:val="0000C8"/>
        </w:rPr>
        <w:t xml:space="preserve"> as to which of them should be charged with the care of Mary; nor were you with them when they disputed.</w:t>
      </w:r>
    </w:p>
    <w:p w:rsidR="00330048" w:rsidRDefault="00330048" w:rsidP="00CC6976">
      <w:pPr>
        <w:spacing w:before="0" w:beforeAutospacing="0" w:after="0" w:afterAutospacing="0"/>
        <w:ind w:left="0"/>
        <w:jc w:val="left"/>
        <w:outlineLvl w:val="0"/>
        <w:rPr>
          <w:b/>
        </w:rPr>
      </w:pPr>
    </w:p>
    <w:p w:rsidR="00A94AE8" w:rsidRPr="00062BDA" w:rsidRDefault="00CC6976" w:rsidP="00CC6976">
      <w:pPr>
        <w:spacing w:before="0" w:beforeAutospacing="0" w:after="0" w:afterAutospacing="0"/>
        <w:ind w:left="0"/>
        <w:jc w:val="left"/>
        <w:outlineLvl w:val="0"/>
        <w:rPr>
          <w:b/>
        </w:rPr>
      </w:pPr>
      <w:r>
        <w:rPr>
          <w:b/>
        </w:rPr>
        <w:t>Section-</w:t>
      </w:r>
      <w:r w:rsidR="00420BC2">
        <w:rPr>
          <w:b/>
        </w:rPr>
        <w:t>11</w:t>
      </w:r>
      <w:r w:rsidRPr="00CC6976">
        <w:t xml:space="preserve"> </w:t>
      </w:r>
      <w:r>
        <w:t>of Chapter-3</w:t>
      </w:r>
      <w:r>
        <w:rPr>
          <w:b/>
        </w:rPr>
        <w:t xml:space="preserve"> [Verse 45-</w:t>
      </w:r>
      <w:r w:rsidR="00A94AE8" w:rsidRPr="00062BDA">
        <w:rPr>
          <w:b/>
        </w:rPr>
        <w:t>51]: Birth of Jesus Christ</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 xml:space="preserve">Behold! The angels said: "O Mary! Allah gives you </w:t>
      </w:r>
      <w:r w:rsidR="008031DC">
        <w:rPr>
          <w:color w:val="0000C8"/>
        </w:rPr>
        <w:t>glad tidings of a Word from Him;</w:t>
      </w:r>
      <w:r w:rsidRPr="00062BDA">
        <w:rPr>
          <w:color w:val="0000C8"/>
        </w:rPr>
        <w:t xml:space="preserve"> his name will be Christ Jesus, the son </w:t>
      </w:r>
      <w:r w:rsidR="008031DC">
        <w:rPr>
          <w:color w:val="0000C8"/>
        </w:rPr>
        <w:t>of Mary, held in honor in this W</w:t>
      </w:r>
      <w:r w:rsidRPr="00062BDA">
        <w:rPr>
          <w:color w:val="0000C8"/>
        </w:rPr>
        <w:t>orld and the Hereafter</w:t>
      </w:r>
      <w:r w:rsidR="00AB7AFE">
        <w:rPr>
          <w:color w:val="0000C8"/>
        </w:rPr>
        <w:t>,</w:t>
      </w:r>
      <w:r w:rsidR="00B01EBD">
        <w:rPr>
          <w:color w:val="0000C8"/>
        </w:rPr>
        <w:t xml:space="preserve"> </w:t>
      </w:r>
      <w:r w:rsidR="00DE63BE">
        <w:rPr>
          <w:color w:val="0000C8"/>
        </w:rPr>
        <w:t>and of those nearest to Allah. H</w:t>
      </w:r>
      <w:r w:rsidRPr="00062BDA">
        <w:rPr>
          <w:color w:val="0000C8"/>
        </w:rPr>
        <w:t xml:space="preserve">e shall speak to the people in childhood and in maturity. And he shall be of the righteous." </w:t>
      </w:r>
    </w:p>
    <w:p w:rsidR="00A94AE8" w:rsidRPr="00062BDA" w:rsidRDefault="00A94AE8" w:rsidP="00DC7964">
      <w:pPr>
        <w:spacing w:before="0" w:beforeAutospacing="0" w:after="0" w:afterAutospacing="0"/>
        <w:ind w:left="0" w:firstLine="360"/>
        <w:rPr>
          <w:color w:val="0000C8"/>
        </w:rPr>
      </w:pPr>
      <w:r w:rsidRPr="00062BDA">
        <w:rPr>
          <w:color w:val="0000C8"/>
        </w:rPr>
        <w:t>She said, "O my Lord! How shall I have a son when no man has touched me?" He said, "Even s</w:t>
      </w:r>
      <w:r w:rsidR="0077478F">
        <w:rPr>
          <w:color w:val="0000C8"/>
        </w:rPr>
        <w:t>o;</w:t>
      </w:r>
      <w:r w:rsidRPr="00062BDA">
        <w:rPr>
          <w:color w:val="0000C8"/>
        </w:rPr>
        <w:t xml:space="preserve"> for Allah creates what He wills. When He has decreed a plan, He but say to it, “Be” and it is! And Allah will teach him the Book and</w:t>
      </w:r>
      <w:r w:rsidR="005C3028">
        <w:rPr>
          <w:color w:val="0000C8"/>
        </w:rPr>
        <w:t xml:space="preserve"> Wisdom, the Law and the Gospel, a</w:t>
      </w:r>
      <w:r w:rsidRPr="00062BDA">
        <w:rPr>
          <w:color w:val="0000C8"/>
        </w:rPr>
        <w:t>nd an apostle to the Children</w:t>
      </w:r>
      <w:r w:rsidR="005C3028">
        <w:rPr>
          <w:color w:val="0000C8"/>
        </w:rPr>
        <w:t xml:space="preserve"> of Israel: “I have come to you</w:t>
      </w:r>
      <w:r w:rsidRPr="00062BDA">
        <w:rPr>
          <w:color w:val="0000C8"/>
        </w:rPr>
        <w:t xml:space="preserve"> with a Sign from your Lor</w:t>
      </w:r>
      <w:r w:rsidR="005C3028">
        <w:rPr>
          <w:color w:val="0000C8"/>
        </w:rPr>
        <w:t xml:space="preserve">d in that I make for you out of clay </w:t>
      </w:r>
      <w:r w:rsidR="00C970E2">
        <w:rPr>
          <w:color w:val="0000C8"/>
        </w:rPr>
        <w:t>‘</w:t>
      </w:r>
      <w:r w:rsidR="005C3028">
        <w:rPr>
          <w:color w:val="0000C8"/>
        </w:rPr>
        <w:t>as it were</w:t>
      </w:r>
      <w:r w:rsidRPr="00062BDA">
        <w:rPr>
          <w:color w:val="0000C8"/>
        </w:rPr>
        <w:t xml:space="preserve"> the figure of a bird</w:t>
      </w:r>
      <w:r w:rsidR="00C970E2">
        <w:rPr>
          <w:color w:val="0000C8"/>
        </w:rPr>
        <w:t>’</w:t>
      </w:r>
      <w:r w:rsidRPr="00062BDA">
        <w:rPr>
          <w:color w:val="0000C8"/>
        </w:rPr>
        <w:t xml:space="preserve"> and breathe into it, and it be</w:t>
      </w:r>
      <w:r w:rsidR="00C970E2">
        <w:rPr>
          <w:color w:val="0000C8"/>
        </w:rPr>
        <w:t>comes a bird by Allah's leave, a</w:t>
      </w:r>
      <w:r w:rsidRPr="00062BDA">
        <w:rPr>
          <w:color w:val="0000C8"/>
        </w:rPr>
        <w:t>nd I heal t</w:t>
      </w:r>
      <w:r w:rsidR="00C970E2">
        <w:rPr>
          <w:color w:val="0000C8"/>
        </w:rPr>
        <w:t>hose born blind</w:t>
      </w:r>
      <w:r w:rsidR="005C3028">
        <w:rPr>
          <w:color w:val="0000C8"/>
        </w:rPr>
        <w:t xml:space="preserve"> and the lepers,</w:t>
      </w:r>
      <w:r w:rsidR="008444CB">
        <w:rPr>
          <w:color w:val="0000C8"/>
        </w:rPr>
        <w:t xml:space="preserve"> and I quicken the dead</w:t>
      </w:r>
      <w:r w:rsidR="00C970E2">
        <w:rPr>
          <w:color w:val="0000C8"/>
        </w:rPr>
        <w:t xml:space="preserve"> by Allah's leave, a</w:t>
      </w:r>
      <w:r w:rsidRPr="00062BDA">
        <w:rPr>
          <w:color w:val="0000C8"/>
        </w:rPr>
        <w:t>n</w:t>
      </w:r>
      <w:r w:rsidR="008444CB">
        <w:rPr>
          <w:color w:val="0000C8"/>
        </w:rPr>
        <w:t xml:space="preserve">d I declare to you what </w:t>
      </w:r>
      <w:r w:rsidR="008444CB">
        <w:rPr>
          <w:color w:val="0000C8"/>
        </w:rPr>
        <w:lastRenderedPageBreak/>
        <w:t>you eat</w:t>
      </w:r>
      <w:r w:rsidRPr="00062BDA">
        <w:rPr>
          <w:color w:val="0000C8"/>
        </w:rPr>
        <w:t xml:space="preserve"> and what you store in your houses</w:t>
      </w:r>
      <w:r w:rsidR="00535D5E">
        <w:rPr>
          <w:color w:val="0000C8"/>
        </w:rPr>
        <w:t>—s</w:t>
      </w:r>
      <w:r w:rsidRPr="00062BDA">
        <w:rPr>
          <w:color w:val="0000C8"/>
        </w:rPr>
        <w:t xml:space="preserve">urely therein is a </w:t>
      </w:r>
      <w:r w:rsidR="00535D5E">
        <w:rPr>
          <w:color w:val="0000C8"/>
        </w:rPr>
        <w:t>Sign for you</w:t>
      </w:r>
      <w:r w:rsidR="00C970E2">
        <w:rPr>
          <w:color w:val="0000C8"/>
        </w:rPr>
        <w:t xml:space="preserve"> if you did believe. T</w:t>
      </w:r>
      <w:r w:rsidRPr="00062BDA">
        <w:rPr>
          <w:color w:val="0000C8"/>
        </w:rPr>
        <w:t>o atte</w:t>
      </w:r>
      <w:r w:rsidR="00535D5E">
        <w:rPr>
          <w:color w:val="0000C8"/>
        </w:rPr>
        <w:t>st the Law that was before me a</w:t>
      </w:r>
      <w:r w:rsidRPr="00062BDA">
        <w:rPr>
          <w:color w:val="0000C8"/>
        </w:rPr>
        <w:t>nd to make lawful to you part of what was forbidden to you</w:t>
      </w:r>
      <w:r w:rsidR="00B20C18">
        <w:rPr>
          <w:color w:val="0000C8"/>
        </w:rPr>
        <w:t>,</w:t>
      </w:r>
      <w:r w:rsidR="00B01EBD">
        <w:rPr>
          <w:color w:val="0000C8"/>
        </w:rPr>
        <w:t xml:space="preserve"> </w:t>
      </w:r>
      <w:r w:rsidRPr="00062BDA">
        <w:rPr>
          <w:color w:val="0000C8"/>
        </w:rPr>
        <w:t>I have come to you with a Sign from your Lord. So</w:t>
      </w:r>
      <w:r w:rsidR="00C970E2">
        <w:rPr>
          <w:color w:val="0000C8"/>
        </w:rPr>
        <w:t>, fear Allah</w:t>
      </w:r>
      <w:r w:rsidRPr="00062BDA">
        <w:rPr>
          <w:color w:val="0000C8"/>
        </w:rPr>
        <w:t xml:space="preserve"> and obey me. It is All</w:t>
      </w:r>
      <w:r w:rsidR="00C970E2">
        <w:rPr>
          <w:color w:val="0000C8"/>
        </w:rPr>
        <w:t>ah Who is my Lord and your Lord</w:t>
      </w:r>
      <w:r w:rsidR="008D0533">
        <w:rPr>
          <w:color w:val="0000C8"/>
        </w:rPr>
        <w:t xml:space="preserve">; </w:t>
      </w:r>
      <w:r w:rsidRPr="00062BDA">
        <w:rPr>
          <w:color w:val="0000C8"/>
        </w:rPr>
        <w:t>then wors</w:t>
      </w:r>
      <w:r w:rsidR="00535D5E">
        <w:rPr>
          <w:color w:val="0000C8"/>
        </w:rPr>
        <w:t>hip Him</w:t>
      </w:r>
      <w:r w:rsidR="008D0533">
        <w:rPr>
          <w:color w:val="0000C8"/>
        </w:rPr>
        <w:t>—t</w:t>
      </w:r>
      <w:r w:rsidR="00535D5E">
        <w:rPr>
          <w:color w:val="0000C8"/>
        </w:rPr>
        <w:t>his is a Way that is S</w:t>
      </w:r>
      <w:r w:rsidRPr="00062BDA">
        <w:rPr>
          <w:color w:val="0000C8"/>
        </w:rPr>
        <w:t>traight</w:t>
      </w:r>
      <w:r w:rsidR="00EE5E6D">
        <w:rPr>
          <w:color w:val="0000C8"/>
        </w:rPr>
        <w:t>"</w:t>
      </w:r>
      <w:r w:rsidRPr="00062BDA">
        <w:rPr>
          <w:color w:val="0000C8"/>
        </w:rPr>
        <w:t xml:space="preserve">." </w:t>
      </w:r>
    </w:p>
    <w:p w:rsidR="00090D8D" w:rsidRPr="00062BDA" w:rsidRDefault="00090D8D" w:rsidP="00F4489D">
      <w:pPr>
        <w:spacing w:before="0" w:beforeAutospacing="0" w:after="0" w:afterAutospacing="0"/>
        <w:ind w:left="0"/>
        <w:rPr>
          <w:b/>
        </w:rPr>
      </w:pPr>
    </w:p>
    <w:p w:rsidR="00A94AE8" w:rsidRDefault="00CB4FA2" w:rsidP="00F4489D">
      <w:pPr>
        <w:spacing w:before="0" w:beforeAutospacing="0" w:after="0" w:afterAutospacing="0"/>
        <w:ind w:left="0"/>
        <w:jc w:val="left"/>
        <w:outlineLvl w:val="0"/>
        <w:rPr>
          <w:b/>
        </w:rPr>
      </w:pPr>
      <w:r w:rsidRPr="0028008D">
        <w:rPr>
          <w:b/>
        </w:rPr>
        <w:t>Secti</w:t>
      </w:r>
      <w:r w:rsidR="00CC6976">
        <w:rPr>
          <w:b/>
        </w:rPr>
        <w:t>on-</w:t>
      </w:r>
      <w:r w:rsidR="00420BC2" w:rsidRPr="0028008D">
        <w:rPr>
          <w:b/>
        </w:rPr>
        <w:t>12</w:t>
      </w:r>
      <w:r w:rsidR="00CC6976" w:rsidRPr="00CC6976">
        <w:t xml:space="preserve"> </w:t>
      </w:r>
      <w:r w:rsidR="00CC6976">
        <w:t>of Chapter-3</w:t>
      </w:r>
      <w:r w:rsidR="000F5F5A" w:rsidRPr="0028008D">
        <w:rPr>
          <w:b/>
        </w:rPr>
        <w:t xml:space="preserve"> [Verse 52-</w:t>
      </w:r>
      <w:r w:rsidR="00A94AE8" w:rsidRPr="0028008D">
        <w:rPr>
          <w:b/>
        </w:rPr>
        <w:t>58]: Disciples of Jesus (Hawariyyun)</w:t>
      </w:r>
    </w:p>
    <w:p w:rsidR="00403B38" w:rsidRPr="0028008D" w:rsidRDefault="00403B38" w:rsidP="00F4489D">
      <w:pPr>
        <w:spacing w:before="0" w:beforeAutospacing="0" w:after="0" w:afterAutospacing="0"/>
        <w:ind w:left="0"/>
        <w:jc w:val="left"/>
        <w:outlineLvl w:val="0"/>
        <w:rPr>
          <w:b/>
        </w:rPr>
      </w:pPr>
    </w:p>
    <w:p w:rsidR="008444CB" w:rsidRPr="0028008D" w:rsidRDefault="00D52D9C" w:rsidP="00F4489D">
      <w:pPr>
        <w:spacing w:before="0" w:beforeAutospacing="0" w:after="0" w:afterAutospacing="0"/>
        <w:ind w:left="0"/>
        <w:rPr>
          <w:color w:val="0000C8"/>
        </w:rPr>
      </w:pPr>
      <w:r w:rsidRPr="0028008D">
        <w:rPr>
          <w:color w:val="0000C8"/>
        </w:rPr>
        <w:t>When Jesus found u</w:t>
      </w:r>
      <w:r w:rsidR="00A94AE8" w:rsidRPr="0028008D">
        <w:rPr>
          <w:color w:val="0000C8"/>
        </w:rPr>
        <w:t>nbelief on their part</w:t>
      </w:r>
      <w:r w:rsidRPr="0028008D">
        <w:rPr>
          <w:color w:val="0000C8"/>
        </w:rPr>
        <w:t>,</w:t>
      </w:r>
      <w:r w:rsidR="00A94AE8" w:rsidRPr="0028008D">
        <w:rPr>
          <w:color w:val="0000C8"/>
        </w:rPr>
        <w:t xml:space="preserve"> He said: "Who will be My helpers to Allah?" </w:t>
      </w:r>
    </w:p>
    <w:p w:rsidR="00A94AE8" w:rsidRPr="005A0E96" w:rsidRDefault="00A94AE8" w:rsidP="00DC7964">
      <w:pPr>
        <w:tabs>
          <w:tab w:val="left" w:pos="1080"/>
        </w:tabs>
        <w:spacing w:before="0" w:beforeAutospacing="0" w:after="0" w:afterAutospacing="0"/>
        <w:ind w:left="0" w:firstLine="360"/>
        <w:rPr>
          <w:color w:val="0000C8"/>
          <w:vertAlign w:val="superscript"/>
        </w:rPr>
      </w:pPr>
      <w:r w:rsidRPr="0028008D">
        <w:rPr>
          <w:color w:val="0000C8"/>
        </w:rPr>
        <w:t>Said the disci</w:t>
      </w:r>
      <w:r w:rsidR="00D52D9C" w:rsidRPr="0028008D">
        <w:rPr>
          <w:color w:val="0000C8"/>
        </w:rPr>
        <w:t>ples,</w:t>
      </w:r>
      <w:r w:rsidR="008444CB" w:rsidRPr="0028008D">
        <w:rPr>
          <w:color w:val="0000C8"/>
        </w:rPr>
        <w:t xml:space="preserve"> "We are Allah's helpers; w</w:t>
      </w:r>
      <w:r w:rsidRPr="0028008D">
        <w:rPr>
          <w:color w:val="0000C8"/>
        </w:rPr>
        <w:t>e believe in Allah, and you do bea</w:t>
      </w:r>
      <w:r w:rsidR="00F2300B" w:rsidRPr="0028008D">
        <w:rPr>
          <w:color w:val="0000C8"/>
        </w:rPr>
        <w:t>r witness that we are Muslims…</w:t>
      </w:r>
      <w:r w:rsidR="00D52D9C" w:rsidRPr="0028008D">
        <w:rPr>
          <w:color w:val="0000C8"/>
        </w:rPr>
        <w:t>Our Lord,</w:t>
      </w:r>
      <w:r w:rsidRPr="0028008D">
        <w:rPr>
          <w:color w:val="0000C8"/>
        </w:rPr>
        <w:t xml:space="preserve"> We believe in what You have revealed, and we follow the Apostle; then write us down among those who bear witness.</w:t>
      </w:r>
      <w:r w:rsidR="00D52D9C" w:rsidRPr="0028008D">
        <w:rPr>
          <w:color w:val="0000C8"/>
        </w:rPr>
        <w:t>"</w:t>
      </w:r>
    </w:p>
    <w:p w:rsidR="00A94AE8" w:rsidRPr="00062BDA" w:rsidRDefault="00A94AE8" w:rsidP="00DC7964">
      <w:pPr>
        <w:spacing w:before="0" w:beforeAutospacing="0" w:after="0" w:afterAutospacing="0"/>
        <w:ind w:left="0" w:firstLine="360"/>
        <w:rPr>
          <w:color w:val="0000C8"/>
        </w:rPr>
      </w:pPr>
      <w:r w:rsidRPr="00062BDA">
        <w:rPr>
          <w:color w:val="0000C8"/>
        </w:rPr>
        <w:t>And plotted and</w:t>
      </w:r>
      <w:r w:rsidR="00EA3FE6">
        <w:rPr>
          <w:color w:val="0000C8"/>
        </w:rPr>
        <w:t xml:space="preserve"> planned, and Allah too planned;</w:t>
      </w:r>
      <w:r w:rsidRPr="00062BDA">
        <w:rPr>
          <w:color w:val="0000C8"/>
        </w:rPr>
        <w:t xml:space="preserve"> and the best of planners is Allah. </w:t>
      </w:r>
    </w:p>
    <w:p w:rsidR="00EA3FE6" w:rsidRDefault="008C310D" w:rsidP="00DC7964">
      <w:pPr>
        <w:spacing w:before="0" w:beforeAutospacing="0" w:after="0" w:afterAutospacing="0"/>
        <w:ind w:left="0" w:firstLine="360"/>
        <w:rPr>
          <w:color w:val="0000C8"/>
        </w:rPr>
      </w:pPr>
      <w:r>
        <w:rPr>
          <w:color w:val="0000C8"/>
        </w:rPr>
        <w:t xml:space="preserve">Behold! Allah said: </w:t>
      </w:r>
      <w:r w:rsidR="00D52D9C">
        <w:rPr>
          <w:color w:val="0000C8"/>
        </w:rPr>
        <w:t>"</w:t>
      </w:r>
      <w:r w:rsidR="00A94AE8" w:rsidRPr="00062BDA">
        <w:rPr>
          <w:color w:val="0000C8"/>
        </w:rPr>
        <w:t>O Jesus! I will take you and raise you to Myself and c</w:t>
      </w:r>
      <w:r w:rsidR="00D52D9C">
        <w:rPr>
          <w:color w:val="0000C8"/>
        </w:rPr>
        <w:t>lear you of those who blaspheme.</w:t>
      </w:r>
      <w:r w:rsidR="00A94AE8" w:rsidRPr="00062BDA">
        <w:rPr>
          <w:color w:val="0000C8"/>
        </w:rPr>
        <w:t xml:space="preserve"> I will make those who follow you superior to those who reject fa</w:t>
      </w:r>
      <w:r w:rsidR="00F2300B">
        <w:rPr>
          <w:color w:val="0000C8"/>
        </w:rPr>
        <w:t>ith,</w:t>
      </w:r>
      <w:r w:rsidR="00321062" w:rsidRPr="00062BDA">
        <w:rPr>
          <w:color w:val="0000C8"/>
        </w:rPr>
        <w:t xml:space="preserve"> to the Day of Resurrection.</w:t>
      </w:r>
      <w:r w:rsidR="00A94AE8" w:rsidRPr="00062BDA">
        <w:rPr>
          <w:color w:val="0000C8"/>
        </w:rPr>
        <w:t xml:space="preserve"> Then shall you all return unto me, and I will judge between you of the matters wherein you dispute</w:t>
      </w:r>
      <w:r>
        <w:rPr>
          <w:color w:val="0000C8"/>
        </w:rPr>
        <w:t>.</w:t>
      </w:r>
      <w:r w:rsidR="00B01EBD">
        <w:rPr>
          <w:color w:val="0000C8"/>
        </w:rPr>
        <w:t xml:space="preserve"> </w:t>
      </w:r>
      <w:r w:rsidR="00A94AE8" w:rsidRPr="00062BDA">
        <w:rPr>
          <w:color w:val="0000C8"/>
        </w:rPr>
        <w:t>As to those who reject faith, I will punish them with terrible agony in this world and in the Hereafter, and they have no helpers.</w:t>
      </w:r>
      <w:r w:rsidR="00D52D9C">
        <w:rPr>
          <w:color w:val="0000C8"/>
        </w:rPr>
        <w:t>"</w:t>
      </w:r>
      <w:r w:rsidR="00A94AE8" w:rsidRPr="00062BDA">
        <w:rPr>
          <w:color w:val="0000C8"/>
        </w:rPr>
        <w:t xml:space="preserve"> As to those who believe and work righteousness, Allah will pay them their reward; but Allah loves not those who do wrong. </w:t>
      </w:r>
    </w:p>
    <w:p w:rsidR="00DE75F5" w:rsidRDefault="00A94AE8" w:rsidP="00DC7964">
      <w:pPr>
        <w:spacing w:before="0" w:beforeAutospacing="0" w:after="0" w:afterAutospacing="0"/>
        <w:ind w:left="0" w:firstLine="360"/>
        <w:rPr>
          <w:b/>
        </w:rPr>
      </w:pPr>
      <w:r w:rsidRPr="00062BDA">
        <w:rPr>
          <w:color w:val="0000C8"/>
        </w:rPr>
        <w:t xml:space="preserve">This is what we rehearse unto you of the Signs and the Message of Wisdom. </w:t>
      </w:r>
    </w:p>
    <w:p w:rsidR="00DE75F5" w:rsidRPr="00062BDA" w:rsidRDefault="00DE75F5" w:rsidP="00F4489D">
      <w:pPr>
        <w:spacing w:before="0" w:beforeAutospacing="0" w:after="0" w:afterAutospacing="0"/>
        <w:ind w:left="0"/>
        <w:rPr>
          <w:b/>
        </w:rPr>
      </w:pPr>
    </w:p>
    <w:p w:rsidR="00A94AE8" w:rsidRPr="00062BDA" w:rsidRDefault="00CC6976" w:rsidP="00F4489D">
      <w:pPr>
        <w:spacing w:before="0" w:beforeAutospacing="0" w:after="0" w:afterAutospacing="0"/>
        <w:ind w:left="0"/>
        <w:jc w:val="left"/>
        <w:outlineLvl w:val="0"/>
        <w:rPr>
          <w:b/>
        </w:rPr>
      </w:pPr>
      <w:r w:rsidRPr="00A7593B">
        <w:rPr>
          <w:b/>
        </w:rPr>
        <w:t>Section-</w:t>
      </w:r>
      <w:r w:rsidR="00420BC2" w:rsidRPr="00A7593B">
        <w:rPr>
          <w:b/>
        </w:rPr>
        <w:t>13</w:t>
      </w:r>
      <w:r w:rsidRPr="00A7593B">
        <w:t xml:space="preserve"> of Chapter-3</w:t>
      </w:r>
      <w:r w:rsidR="00A94AE8" w:rsidRPr="00A7593B">
        <w:rPr>
          <w:b/>
        </w:rPr>
        <w:t xml:space="preserve"> [Verse 59</w:t>
      </w:r>
      <w:r w:rsidRPr="00A7593B">
        <w:rPr>
          <w:b/>
        </w:rPr>
        <w:t>-</w:t>
      </w:r>
      <w:r w:rsidR="00A94AE8" w:rsidRPr="00A7593B">
        <w:rPr>
          <w:b/>
        </w:rPr>
        <w:t>68]: Jesus was not God</w:t>
      </w:r>
      <w:r w:rsidR="008D46B6" w:rsidRPr="00A7593B">
        <w:rPr>
          <w:b/>
        </w:rPr>
        <w:t xml:space="preserve"> </w:t>
      </w:r>
      <w:r w:rsidR="00A94AE8" w:rsidRPr="00A7593B">
        <w:rPr>
          <w:b/>
        </w:rPr>
        <w:t>/</w:t>
      </w:r>
      <w:r w:rsidR="008D46B6" w:rsidRPr="00A7593B">
        <w:rPr>
          <w:b/>
        </w:rPr>
        <w:t xml:space="preserve"> </w:t>
      </w:r>
      <w:r w:rsidR="00A94AE8" w:rsidRPr="00A7593B">
        <w:rPr>
          <w:b/>
        </w:rPr>
        <w:t>god</w:t>
      </w:r>
      <w:r w:rsidR="00C40A75" w:rsidRPr="00A7593B">
        <w:rPr>
          <w:b/>
        </w:rPr>
        <w:t xml:space="preserve"> /</w:t>
      </w:r>
      <w:r w:rsidR="00A94AE8" w:rsidRPr="00A7593B">
        <w:rPr>
          <w:b/>
        </w:rPr>
        <w:t xml:space="preserve"> Son of God</w:t>
      </w:r>
    </w:p>
    <w:p w:rsidR="00A94AE8" w:rsidRPr="00062BDA" w:rsidRDefault="00A94AE8" w:rsidP="00F4489D">
      <w:pPr>
        <w:spacing w:before="0" w:beforeAutospacing="0" w:after="0" w:afterAutospacing="0"/>
        <w:ind w:left="0"/>
        <w:rPr>
          <w:b/>
          <w:color w:val="C00000"/>
        </w:rPr>
      </w:pPr>
    </w:p>
    <w:p w:rsidR="009B45EA" w:rsidRDefault="00A94AE8" w:rsidP="00F4489D">
      <w:pPr>
        <w:spacing w:before="0" w:beforeAutospacing="0" w:after="0" w:afterAutospacing="0"/>
        <w:ind w:left="0"/>
        <w:rPr>
          <w:color w:val="0000C8"/>
        </w:rPr>
      </w:pPr>
      <w:r w:rsidRPr="00062BDA">
        <w:rPr>
          <w:color w:val="0000C8"/>
        </w:rPr>
        <w:t xml:space="preserve">The similitude of Jesus </w:t>
      </w:r>
      <w:r w:rsidR="008D46B6">
        <w:rPr>
          <w:color w:val="0000C8"/>
        </w:rPr>
        <w:t>before Allah is as that of Adam.</w:t>
      </w:r>
      <w:r w:rsidRPr="00062BDA">
        <w:rPr>
          <w:color w:val="0000C8"/>
        </w:rPr>
        <w:t xml:space="preserve"> He created hi</w:t>
      </w:r>
      <w:r w:rsidR="00CC5A16">
        <w:rPr>
          <w:color w:val="0000C8"/>
        </w:rPr>
        <w:t xml:space="preserve">m </w:t>
      </w:r>
      <w:r w:rsidR="00CC5A16" w:rsidRPr="00B668DE">
        <w:rPr>
          <w:color w:val="0000C8"/>
        </w:rPr>
        <w:t xml:space="preserve">from </w:t>
      </w:r>
      <w:r w:rsidR="00B668DE" w:rsidRPr="00B668DE">
        <w:rPr>
          <w:color w:val="0000C8"/>
        </w:rPr>
        <w:t xml:space="preserve">zygote </w:t>
      </w:r>
      <w:r w:rsidR="009B45EA" w:rsidRPr="00B668DE">
        <w:rPr>
          <w:color w:val="0000C8"/>
        </w:rPr>
        <w:t>(</w:t>
      </w:r>
      <w:r w:rsidR="009B45EA" w:rsidRPr="00B668DE">
        <w:rPr>
          <w:i/>
          <w:color w:val="0000C8"/>
        </w:rPr>
        <w:t>turabin</w:t>
      </w:r>
      <w:r w:rsidR="00B668DE" w:rsidRPr="00B668DE">
        <w:rPr>
          <w:color w:val="0000C8"/>
        </w:rPr>
        <w:t xml:space="preserve"> / well-matched deposit</w:t>
      </w:r>
      <w:r w:rsidR="009B45EA" w:rsidRPr="00B668DE">
        <w:rPr>
          <w:color w:val="0000C8"/>
        </w:rPr>
        <w:t xml:space="preserve">) </w:t>
      </w:r>
      <w:r w:rsidR="00EA3FE6" w:rsidRPr="00B668DE">
        <w:rPr>
          <w:color w:val="0000C8"/>
        </w:rPr>
        <w:t>then said to him,</w:t>
      </w:r>
      <w:r w:rsidR="00B01EBD" w:rsidRPr="00B668DE">
        <w:rPr>
          <w:color w:val="0000C8"/>
        </w:rPr>
        <w:t xml:space="preserve"> </w:t>
      </w:r>
      <w:r w:rsidR="00B62771" w:rsidRPr="00B668DE">
        <w:rPr>
          <w:color w:val="0000C8"/>
        </w:rPr>
        <w:t>"</w:t>
      </w:r>
      <w:r w:rsidR="00F77782" w:rsidRPr="00B668DE">
        <w:rPr>
          <w:color w:val="0000C8"/>
        </w:rPr>
        <w:t>Be</w:t>
      </w:r>
      <w:r w:rsidR="00B62771" w:rsidRPr="00B668DE">
        <w:rPr>
          <w:color w:val="0000C8"/>
        </w:rPr>
        <w:t>"</w:t>
      </w:r>
      <w:r w:rsidR="00EA3FE6" w:rsidRPr="00B668DE">
        <w:rPr>
          <w:color w:val="0000C8"/>
        </w:rPr>
        <w:t>,</w:t>
      </w:r>
      <w:r w:rsidR="00B01EBD" w:rsidRPr="00B668DE">
        <w:rPr>
          <w:color w:val="0000C8"/>
        </w:rPr>
        <w:t xml:space="preserve"> </w:t>
      </w:r>
      <w:r w:rsidRPr="00B668DE">
        <w:rPr>
          <w:color w:val="0000C8"/>
        </w:rPr>
        <w:t>and he was</w:t>
      </w:r>
      <w:r w:rsidR="00F77782" w:rsidRPr="00B668DE">
        <w:rPr>
          <w:color w:val="0000C8"/>
        </w:rPr>
        <w:t>—t</w:t>
      </w:r>
      <w:r w:rsidR="00B31E13" w:rsidRPr="00B668DE">
        <w:rPr>
          <w:color w:val="0000C8"/>
        </w:rPr>
        <w:t>he Truth from Allah alone,</w:t>
      </w:r>
      <w:r w:rsidRPr="00B668DE">
        <w:rPr>
          <w:color w:val="0000C8"/>
        </w:rPr>
        <w:t xml:space="preserve"> so be not of those who doubt.</w:t>
      </w:r>
      <w:r w:rsidRPr="00062BDA">
        <w:rPr>
          <w:color w:val="0000C8"/>
        </w:rPr>
        <w:t xml:space="preserve"> </w:t>
      </w:r>
    </w:p>
    <w:p w:rsidR="009B45EA" w:rsidRDefault="009B45EA" w:rsidP="009B45EA">
      <w:pPr>
        <w:spacing w:before="0" w:beforeAutospacing="0" w:after="0" w:afterAutospacing="0"/>
        <w:outlineLvl w:val="0"/>
        <w:rPr>
          <w:b/>
        </w:rPr>
      </w:pPr>
    </w:p>
    <w:p w:rsidR="009B45EA" w:rsidRPr="00B668DE" w:rsidRDefault="009B45EA" w:rsidP="00DC7964">
      <w:pPr>
        <w:spacing w:before="0" w:beforeAutospacing="0" w:after="0" w:afterAutospacing="0"/>
        <w:ind w:left="360"/>
        <w:outlineLvl w:val="0"/>
        <w:rPr>
          <w:b/>
        </w:rPr>
      </w:pPr>
      <w:r w:rsidRPr="00B668DE">
        <w:rPr>
          <w:b/>
        </w:rPr>
        <w:t>Remarks:</w:t>
      </w:r>
    </w:p>
    <w:p w:rsidR="009B45EA" w:rsidRPr="00B668DE" w:rsidRDefault="009B45EA" w:rsidP="00DC7964">
      <w:pPr>
        <w:spacing w:before="0" w:beforeAutospacing="0" w:after="0" w:afterAutospacing="0"/>
        <w:ind w:left="360"/>
      </w:pPr>
    </w:p>
    <w:p w:rsidR="009B45EA" w:rsidRPr="00B668DE" w:rsidRDefault="009B45EA" w:rsidP="00DC7964">
      <w:pPr>
        <w:spacing w:before="0" w:beforeAutospacing="0" w:after="0" w:afterAutospacing="0"/>
        <w:ind w:left="360"/>
      </w:pPr>
      <w:r w:rsidRPr="00DC7964">
        <w:t xml:space="preserve">In above verse “turabin” is </w:t>
      </w:r>
      <w:r w:rsidR="00B668DE" w:rsidRPr="00DC7964">
        <w:t xml:space="preserve">normally </w:t>
      </w:r>
      <w:r w:rsidRPr="00DC7964">
        <w:t xml:space="preserve">translated as “dust”. The dust / mud / clay is silicon based matter, but a </w:t>
      </w:r>
      <w:r w:rsidR="00B668DE" w:rsidRPr="00DC7964">
        <w:t>hu</w:t>
      </w:r>
      <w:r w:rsidRPr="00DC7964">
        <w:t xml:space="preserve">man is a carbon based animal. So, </w:t>
      </w:r>
      <w:r w:rsidRPr="00DC7964">
        <w:rPr>
          <w:i/>
        </w:rPr>
        <w:t>turabin</w:t>
      </w:r>
      <w:r w:rsidRPr="00DC7964">
        <w:t xml:space="preserve"> should not be translated as dust / mud / clay.</w:t>
      </w:r>
      <w:r w:rsidRPr="00B668DE">
        <w:t xml:space="preserve"> </w:t>
      </w:r>
    </w:p>
    <w:p w:rsidR="009B45EA" w:rsidRPr="00B668DE" w:rsidRDefault="00355A30" w:rsidP="00DC7964">
      <w:pPr>
        <w:spacing w:before="0" w:beforeAutospacing="0" w:after="0" w:afterAutospacing="0"/>
        <w:ind w:left="360" w:firstLine="360"/>
      </w:pPr>
      <w:r>
        <w:t>“</w:t>
      </w:r>
      <w:r w:rsidR="009B45EA" w:rsidRPr="00B668DE">
        <w:t>Turabin</w:t>
      </w:r>
      <w:r>
        <w:t>”</w:t>
      </w:r>
      <w:r w:rsidR="009B45EA" w:rsidRPr="00B668DE">
        <w:t xml:space="preserve"> can be translated as </w:t>
      </w:r>
      <w:r>
        <w:t>“</w:t>
      </w:r>
      <w:r w:rsidR="009B45EA" w:rsidRPr="00B668DE">
        <w:t>well-matched</w:t>
      </w:r>
      <w:r>
        <w:t>” /</w:t>
      </w:r>
      <w:r w:rsidR="009B45EA" w:rsidRPr="00B668DE">
        <w:t xml:space="preserve"> </w:t>
      </w:r>
      <w:r>
        <w:t>“</w:t>
      </w:r>
      <w:r w:rsidR="009B45EA" w:rsidRPr="00B668DE">
        <w:t>deposit</w:t>
      </w:r>
      <w:r>
        <w:t>”</w:t>
      </w:r>
      <w:r w:rsidR="009B45EA" w:rsidRPr="00B668DE">
        <w:t>. A zygote is formed after the matching of DNA materials</w:t>
      </w:r>
      <w:r w:rsidR="000F52D6">
        <w:t>,</w:t>
      </w:r>
      <w:r w:rsidR="009B45EA" w:rsidRPr="00B668DE">
        <w:t xml:space="preserve"> received from father and mother. It is a well-matched deposit. </w:t>
      </w:r>
    </w:p>
    <w:p w:rsidR="009B45EA" w:rsidRPr="00B668DE" w:rsidRDefault="009B45EA" w:rsidP="00DC7964">
      <w:pPr>
        <w:spacing w:before="0" w:beforeAutospacing="0" w:after="0" w:afterAutospacing="0"/>
        <w:ind w:left="360" w:firstLine="360"/>
      </w:pPr>
      <w:r w:rsidRPr="00B668DE">
        <w:t>Therefore, in this verse, “turabin” should be understood as “zygote”.</w:t>
      </w:r>
    </w:p>
    <w:p w:rsidR="009F6F34" w:rsidRPr="003446C5" w:rsidRDefault="009B45EA" w:rsidP="00DC7964">
      <w:pPr>
        <w:spacing w:before="0" w:beforeAutospacing="0" w:after="0" w:afterAutospacing="0"/>
        <w:ind w:left="360" w:firstLine="360"/>
      </w:pPr>
      <w:r w:rsidRPr="00B668DE">
        <w:t xml:space="preserve">Allah made the zygote of Adam, put it in a favorable condition, supplied it with </w:t>
      </w:r>
      <w:r w:rsidR="000F52D6">
        <w:t xml:space="preserve">the </w:t>
      </w:r>
      <w:r w:rsidRPr="00B668DE">
        <w:t>nourishment, and said, “Be”. So, Adam developed.</w:t>
      </w:r>
    </w:p>
    <w:p w:rsidR="009F6F34" w:rsidRDefault="009F6F34" w:rsidP="00DC7964">
      <w:pPr>
        <w:spacing w:before="0" w:beforeAutospacing="0" w:after="0" w:afterAutospacing="0"/>
        <w:ind w:left="360" w:firstLine="360"/>
      </w:pPr>
      <w:r>
        <w:t xml:space="preserve">Allah created Adam and then said, “Be”. What was the need of saying “Be” once He had already created Adam? </w:t>
      </w:r>
    </w:p>
    <w:p w:rsidR="009F6F34" w:rsidRDefault="009F6F34" w:rsidP="00DC7964">
      <w:pPr>
        <w:spacing w:before="0" w:beforeAutospacing="0" w:after="0" w:afterAutospacing="0"/>
        <w:ind w:left="360" w:firstLine="360"/>
      </w:pPr>
      <w:r>
        <w:t xml:space="preserve">Actually, the creation of a human means creation of his zygote with 46 perfectly matched DNA Double Helix Molecules. Here Allah could not say “Be”. The genome code is too complex. Allah made the cell (zygote) personally. Nobody except Him could do it. Once the cell </w:t>
      </w:r>
      <w:r>
        <w:lastRenderedPageBreak/>
        <w:t xml:space="preserve">was created with perfect genome code, He put it in favorable condition, supplied </w:t>
      </w:r>
      <w:r w:rsidR="000F52D6">
        <w:t xml:space="preserve">it with </w:t>
      </w:r>
      <w:r>
        <w:t>the nourishment, and said, “Be”. The cell multiplied in the course of time and formed the body</w:t>
      </w:r>
      <w:r w:rsidR="00572187">
        <w:t xml:space="preserve"> of Adam</w:t>
      </w:r>
      <w:r>
        <w:t>. However, Allah guided the formation of his shape. He is always in control.</w:t>
      </w:r>
      <w:r w:rsidRPr="003D2C51">
        <w:t xml:space="preserve"> </w:t>
      </w:r>
    </w:p>
    <w:p w:rsidR="009F6F34" w:rsidRDefault="009F6F34" w:rsidP="00DC7964">
      <w:pPr>
        <w:spacing w:before="0" w:beforeAutospacing="0" w:after="0" w:afterAutospacing="0"/>
        <w:ind w:left="360" w:firstLine="360"/>
      </w:pPr>
      <w:r>
        <w:t xml:space="preserve">Therefore, Adam was a ‘full test tube baby’. </w:t>
      </w:r>
    </w:p>
    <w:p w:rsidR="009F6F34" w:rsidRPr="008D2332" w:rsidRDefault="009F6F34" w:rsidP="00DC7964">
      <w:pPr>
        <w:spacing w:before="0" w:beforeAutospacing="0" w:after="0" w:afterAutospacing="0"/>
        <w:ind w:left="360" w:firstLine="360"/>
      </w:pPr>
      <w:r>
        <w:t xml:space="preserve">Adam and Eve were descended on the Earth about ten thousand years ago </w:t>
      </w:r>
      <w:r w:rsidRPr="003446C5">
        <w:t>[</w:t>
      </w:r>
      <w:r>
        <w:t xml:space="preserve">The </w:t>
      </w:r>
      <w:r w:rsidRPr="003446C5">
        <w:t xml:space="preserve">Biological Evolution </w:t>
      </w:r>
      <w:r w:rsidR="0061421D">
        <w:t>and the c</w:t>
      </w:r>
      <w:r>
        <w:t>reation of Adam have</w:t>
      </w:r>
      <w:r w:rsidRPr="003446C5">
        <w:t xml:space="preserve"> been discussed deliberately in Section-12 of Chapter-24]</w:t>
      </w:r>
      <w:r>
        <w:t>.</w:t>
      </w:r>
    </w:p>
    <w:p w:rsidR="009F6F34" w:rsidRPr="00331711" w:rsidRDefault="009F6F34" w:rsidP="00DC7964">
      <w:pPr>
        <w:pStyle w:val="NormalWeb"/>
        <w:shd w:val="clear" w:color="auto" w:fill="FFFFFF"/>
        <w:spacing w:before="0" w:beforeAutospacing="0" w:after="0" w:afterAutospacing="0" w:line="290" w:lineRule="atLeast"/>
        <w:ind w:left="360" w:right="7" w:firstLine="360"/>
        <w:rPr>
          <w:rStyle w:val="text"/>
          <w:color w:val="auto"/>
        </w:rPr>
      </w:pPr>
      <w:r w:rsidRPr="00331711">
        <w:rPr>
          <w:rStyle w:val="text"/>
          <w:color w:val="auto"/>
        </w:rPr>
        <w:t xml:space="preserve">The above verse says that the creation of Jesus was similar to the creation of Adam. Most likely, Allah created the genome of Jesus by engineering the genome of Mary. He put the specially coded cell in the womb of Mary by Gabriel. </w:t>
      </w:r>
    </w:p>
    <w:p w:rsidR="009F6F34" w:rsidRPr="00331711" w:rsidRDefault="009F6F34" w:rsidP="00DC7964">
      <w:pPr>
        <w:pStyle w:val="NormalWeb"/>
        <w:shd w:val="clear" w:color="auto" w:fill="FFFFFF"/>
        <w:spacing w:before="0" w:beforeAutospacing="0" w:after="0" w:afterAutospacing="0" w:line="290" w:lineRule="atLeast"/>
        <w:ind w:left="360" w:right="7" w:firstLine="360"/>
        <w:rPr>
          <w:rStyle w:val="text"/>
          <w:color w:val="auto"/>
        </w:rPr>
      </w:pPr>
      <w:r w:rsidRPr="00331711">
        <w:rPr>
          <w:rStyle w:val="text"/>
          <w:color w:val="auto"/>
        </w:rPr>
        <w:t>The difference between Adam and Jesus is said in the following verse of Holy Bible</w:t>
      </w:r>
      <w:r w:rsidR="0061421D">
        <w:rPr>
          <w:rStyle w:val="text"/>
          <w:color w:val="auto"/>
        </w:rPr>
        <w:t xml:space="preserve">. It proves that the creations of them were related to the production of genomes, suitable to form </w:t>
      </w:r>
      <w:r w:rsidR="00572187">
        <w:rPr>
          <w:rStyle w:val="text"/>
          <w:color w:val="auto"/>
        </w:rPr>
        <w:t>the</w:t>
      </w:r>
      <w:r w:rsidR="0061421D">
        <w:rPr>
          <w:rStyle w:val="text"/>
          <w:color w:val="auto"/>
        </w:rPr>
        <w:t xml:space="preserve"> bodies</w:t>
      </w:r>
      <w:r w:rsidR="00BE7B6C">
        <w:rPr>
          <w:rStyle w:val="text"/>
          <w:color w:val="auto"/>
        </w:rPr>
        <w:t xml:space="preserve">, </w:t>
      </w:r>
      <w:r w:rsidR="0061421D">
        <w:rPr>
          <w:rStyle w:val="text"/>
          <w:color w:val="auto"/>
        </w:rPr>
        <w:t>support</w:t>
      </w:r>
      <w:r w:rsidR="00BE7B6C">
        <w:rPr>
          <w:rStyle w:val="text"/>
          <w:color w:val="auto"/>
        </w:rPr>
        <w:t>ing</w:t>
      </w:r>
      <w:r w:rsidR="0061421D">
        <w:rPr>
          <w:rStyle w:val="text"/>
          <w:color w:val="auto"/>
        </w:rPr>
        <w:t xml:space="preserve"> different kinds of souls</w:t>
      </w:r>
      <w:r w:rsidRPr="00331711">
        <w:rPr>
          <w:rStyle w:val="text"/>
          <w:color w:val="auto"/>
        </w:rPr>
        <w:t>:</w:t>
      </w:r>
    </w:p>
    <w:p w:rsidR="009F6F34" w:rsidRPr="00331711" w:rsidRDefault="009F6F34" w:rsidP="009F6F34">
      <w:pPr>
        <w:pStyle w:val="NormalWeb"/>
        <w:shd w:val="clear" w:color="auto" w:fill="FFFFFF"/>
        <w:spacing w:before="0" w:beforeAutospacing="0" w:after="0" w:afterAutospacing="0" w:line="290" w:lineRule="atLeast"/>
        <w:ind w:left="1440" w:right="727"/>
        <w:rPr>
          <w:rStyle w:val="text"/>
          <w:color w:val="auto"/>
        </w:rPr>
      </w:pPr>
    </w:p>
    <w:p w:rsidR="00DC7964" w:rsidRDefault="00DC7964" w:rsidP="00DC7964">
      <w:pPr>
        <w:pStyle w:val="NormalWeb"/>
        <w:shd w:val="clear" w:color="auto" w:fill="FFFFFF"/>
        <w:spacing w:before="0" w:beforeAutospacing="0" w:after="0" w:afterAutospacing="0" w:line="290" w:lineRule="atLeast"/>
        <w:ind w:right="367"/>
        <w:jc w:val="left"/>
        <w:rPr>
          <w:rStyle w:val="text"/>
          <w:color w:val="auto"/>
        </w:rPr>
      </w:pPr>
      <w:r>
        <w:rPr>
          <w:rStyle w:val="text"/>
          <w:color w:val="auto"/>
        </w:rPr>
        <w:t>“</w:t>
      </w:r>
      <w:r w:rsidR="009F6F34" w:rsidRPr="00331711">
        <w:rPr>
          <w:rStyle w:val="text"/>
          <w:color w:val="auto"/>
        </w:rPr>
        <w:t>And so it is written, the first man Adam was made a living soul; the last Adam (Jesus) was made a quickening soul.</w:t>
      </w:r>
      <w:r>
        <w:rPr>
          <w:rStyle w:val="text"/>
          <w:color w:val="auto"/>
        </w:rPr>
        <w:t>”</w:t>
      </w:r>
    </w:p>
    <w:p w:rsidR="009F6F34" w:rsidRPr="00331711" w:rsidRDefault="009F6F34" w:rsidP="00DC7964">
      <w:pPr>
        <w:pStyle w:val="NormalWeb"/>
        <w:shd w:val="clear" w:color="auto" w:fill="FFFFFF"/>
        <w:spacing w:before="0" w:beforeAutospacing="0" w:after="0" w:afterAutospacing="0" w:line="290" w:lineRule="atLeast"/>
        <w:ind w:right="367"/>
        <w:jc w:val="right"/>
        <w:rPr>
          <w:color w:val="auto"/>
        </w:rPr>
      </w:pPr>
      <w:r w:rsidRPr="00331711">
        <w:rPr>
          <w:rStyle w:val="text"/>
          <w:color w:val="auto"/>
        </w:rPr>
        <w:t xml:space="preserve"> [1 Corinthians 15:45 (KJV)]</w:t>
      </w:r>
    </w:p>
    <w:p w:rsidR="009F6F34" w:rsidRPr="00331711" w:rsidRDefault="009F6F34" w:rsidP="009F6F34">
      <w:pPr>
        <w:spacing w:before="0" w:beforeAutospacing="0" w:after="0" w:afterAutospacing="0"/>
      </w:pPr>
    </w:p>
    <w:p w:rsidR="009F6F34" w:rsidRDefault="009F6F34" w:rsidP="00DC7964">
      <w:pPr>
        <w:spacing w:before="0" w:beforeAutospacing="0" w:after="0" w:afterAutospacing="0"/>
        <w:ind w:left="360" w:firstLine="360"/>
      </w:pPr>
      <w:r>
        <w:t xml:space="preserve">The soul of Adam was a “living soul”. A man’s soul does not become inactive, except partially during sleep. </w:t>
      </w:r>
      <w:r w:rsidR="000F1136">
        <w:t xml:space="preserve">It does not leave his body as well. </w:t>
      </w:r>
      <w:r>
        <w:t xml:space="preserve">It is taken out at the time of death. But the soul of Jesus was agile (quickening soul), which could remain inactive </w:t>
      </w:r>
      <w:r w:rsidR="000F1136">
        <w:t xml:space="preserve">or removed for some </w:t>
      </w:r>
      <w:r w:rsidR="000F1136">
        <w:lastRenderedPageBreak/>
        <w:t>time</w:t>
      </w:r>
      <w:r>
        <w:t xml:space="preserve">, and, thus, </w:t>
      </w:r>
      <w:r w:rsidR="000F1136">
        <w:t xml:space="preserve">it </w:t>
      </w:r>
      <w:r>
        <w:t>could allow an ‘extended eleme</w:t>
      </w:r>
      <w:r w:rsidR="000F1136">
        <w:t xml:space="preserve">ntary soul of God’ to act in </w:t>
      </w:r>
      <w:r w:rsidR="00AB7071">
        <w:t>his</w:t>
      </w:r>
      <w:r>
        <w:t xml:space="preserve"> body intimately. So, God could put His words in the tongue of Jesus</w:t>
      </w:r>
      <w:r w:rsidR="000F1136">
        <w:t xml:space="preserve"> directly</w:t>
      </w:r>
      <w:r>
        <w:t>. Thus, Jesus is called Ruhullah (Soul of God) and Qalamullah (Word of God):</w:t>
      </w:r>
    </w:p>
    <w:p w:rsidR="009F6F34" w:rsidRDefault="009F6F34" w:rsidP="009F6F34">
      <w:pPr>
        <w:spacing w:before="0" w:beforeAutospacing="0" w:after="0" w:afterAutospacing="0"/>
        <w:ind w:left="1440" w:right="723"/>
      </w:pPr>
    </w:p>
    <w:p w:rsidR="009F6F34" w:rsidRPr="00655734" w:rsidRDefault="009F6F34" w:rsidP="00DC7964">
      <w:pPr>
        <w:spacing w:before="0" w:beforeAutospacing="0" w:after="0" w:afterAutospacing="0"/>
        <w:ind w:right="367"/>
        <w:jc w:val="left"/>
      </w:pPr>
      <w:r w:rsidRPr="00655734">
        <w:t>“…The words that I have spoken to you,</w:t>
      </w:r>
      <w:r>
        <w:t xml:space="preserve">” </w:t>
      </w:r>
      <w:r w:rsidRPr="00655734">
        <w:t>Jesus said to his disciples, “do not come fro</w:t>
      </w:r>
      <w:r>
        <w:t>m me. The Father (Almighty God) who remains in me does His O</w:t>
      </w:r>
      <w:r w:rsidRPr="00655734">
        <w:t>wn work.”– John 14:10, Holy Bible.</w:t>
      </w:r>
    </w:p>
    <w:p w:rsidR="009F6F34" w:rsidRPr="00AA24F8" w:rsidRDefault="009F6F34" w:rsidP="00DC7964">
      <w:pPr>
        <w:spacing w:before="0" w:beforeAutospacing="0" w:after="0" w:afterAutospacing="0"/>
        <w:ind w:right="367"/>
        <w:jc w:val="left"/>
      </w:pPr>
    </w:p>
    <w:p w:rsidR="009F6F34" w:rsidRPr="0015447E" w:rsidRDefault="009F6F34" w:rsidP="00DC7964">
      <w:pPr>
        <w:spacing w:before="0" w:beforeAutospacing="0" w:after="0" w:afterAutospacing="0"/>
        <w:ind w:right="367"/>
        <w:jc w:val="left"/>
      </w:pPr>
      <w:r w:rsidRPr="0015447E">
        <w:t>“O People of the Book! Commit no excesses in your religion, nor say of God aught but the truth. Christ Jesus, the son of Mary, was a Me</w:t>
      </w:r>
      <w:r>
        <w:t>ssenger of God, and His speech. H</w:t>
      </w:r>
      <w:r w:rsidRPr="0015447E">
        <w:t>e shined in Mary—</w:t>
      </w:r>
      <w:r w:rsidRPr="00AF60D1">
        <w:t>and a Ruhh from Him</w:t>
      </w:r>
      <w:r w:rsidRPr="0015447E">
        <w:t>. So, believe in God and His Messengers. Say not "Trinity", desist, it will be better for you—for God is One God. Glory be to Him above having a son. To Him belong all things in the Skies and on Lands. And enough is Allah as a Disposer of Affairs.” [Al Quran: 4: 171]</w:t>
      </w:r>
    </w:p>
    <w:p w:rsidR="009F6F34" w:rsidRDefault="009F6F34" w:rsidP="009F6F34">
      <w:pPr>
        <w:spacing w:before="0" w:beforeAutospacing="0" w:after="0" w:afterAutospacing="0"/>
      </w:pPr>
    </w:p>
    <w:p w:rsidR="009F6F34" w:rsidRDefault="009F6F34" w:rsidP="00DC7964">
      <w:pPr>
        <w:spacing w:before="0" w:beforeAutospacing="0" w:after="0" w:afterAutospacing="0"/>
        <w:ind w:left="360"/>
      </w:pPr>
      <w:r w:rsidRPr="004E75CF">
        <w:rPr>
          <w:b/>
        </w:rPr>
        <w:t>Note</w:t>
      </w:r>
      <w:r>
        <w:t>:</w:t>
      </w:r>
    </w:p>
    <w:p w:rsidR="009F6F34" w:rsidRDefault="009F6F34" w:rsidP="009F6F34">
      <w:pPr>
        <w:spacing w:before="0" w:beforeAutospacing="0" w:after="0" w:afterAutospacing="0"/>
      </w:pPr>
    </w:p>
    <w:p w:rsidR="009F6F34" w:rsidRPr="006B6B32" w:rsidRDefault="009F6F34" w:rsidP="00DC7964">
      <w:pPr>
        <w:numPr>
          <w:ilvl w:val="0"/>
          <w:numId w:val="74"/>
        </w:numPr>
        <w:spacing w:before="0" w:beforeAutospacing="0" w:after="0" w:afterAutospacing="0"/>
        <w:ind w:left="720"/>
      </w:pPr>
      <w:r>
        <w:t>The above matter is deliberately discussed in Section-6 of Chapter-18</w:t>
      </w:r>
      <w:r w:rsidRPr="006B6B32">
        <w:t>.</w:t>
      </w:r>
      <w:r>
        <w:rPr>
          <w:b/>
        </w:rPr>
        <w:t xml:space="preserve"> </w:t>
      </w:r>
    </w:p>
    <w:p w:rsidR="009F6F34" w:rsidRDefault="009F6F34" w:rsidP="00DC7964">
      <w:pPr>
        <w:numPr>
          <w:ilvl w:val="0"/>
          <w:numId w:val="74"/>
        </w:numPr>
        <w:spacing w:before="0" w:beforeAutospacing="0" w:after="0" w:afterAutospacing="0"/>
        <w:ind w:left="720"/>
      </w:pPr>
      <w:r>
        <w:t>Human soul is deliberately discussed in Section-10 of Chapter-6.</w:t>
      </w:r>
    </w:p>
    <w:p w:rsidR="009B45EA" w:rsidRDefault="009B45EA" w:rsidP="009B45EA">
      <w:pPr>
        <w:spacing w:before="0" w:beforeAutospacing="0" w:after="0" w:afterAutospacing="0"/>
        <w:ind w:left="0" w:firstLine="720"/>
      </w:pPr>
    </w:p>
    <w:p w:rsidR="00A94AE8" w:rsidRPr="00062BDA" w:rsidRDefault="00A94AE8" w:rsidP="00DC7964">
      <w:pPr>
        <w:spacing w:before="0" w:beforeAutospacing="0" w:after="0" w:afterAutospacing="0"/>
        <w:ind w:left="0" w:firstLine="360"/>
        <w:rPr>
          <w:color w:val="0000C8"/>
        </w:rPr>
      </w:pPr>
      <w:r w:rsidRPr="00062BDA">
        <w:rPr>
          <w:color w:val="0000C8"/>
        </w:rPr>
        <w:t>If any one disputes in th</w:t>
      </w:r>
      <w:r w:rsidR="00271457">
        <w:rPr>
          <w:color w:val="0000C8"/>
        </w:rPr>
        <w:t>is matter with you</w:t>
      </w:r>
      <w:r w:rsidRPr="00062BDA">
        <w:rPr>
          <w:color w:val="0000C8"/>
        </w:rPr>
        <w:t xml:space="preserve"> now</w:t>
      </w:r>
      <w:r w:rsidR="00271457">
        <w:rPr>
          <w:color w:val="0000C8"/>
        </w:rPr>
        <w:t>,</w:t>
      </w:r>
      <w:r w:rsidRPr="00062BDA">
        <w:rPr>
          <w:color w:val="0000C8"/>
        </w:rPr>
        <w:t xml:space="preserve"> after knowledge has come to you, say: "Come! Let us </w:t>
      </w:r>
      <w:r w:rsidRPr="00CC5A16">
        <w:rPr>
          <w:color w:val="0000C8"/>
        </w:rPr>
        <w:t xml:space="preserve">gather </w:t>
      </w:r>
      <w:r w:rsidRPr="00CC5A16">
        <w:rPr>
          <w:color w:val="0000C8"/>
        </w:rPr>
        <w:lastRenderedPageBreak/>
        <w:t>together</w:t>
      </w:r>
      <w:r w:rsidR="00F77782" w:rsidRPr="00CC5A16">
        <w:rPr>
          <w:color w:val="0000C8"/>
        </w:rPr>
        <w:t>—</w:t>
      </w:r>
      <w:r w:rsidRPr="00CC5A16">
        <w:rPr>
          <w:color w:val="0000C8"/>
        </w:rPr>
        <w:t>our sons and your sons, our women and your women, ourselves and yoursel</w:t>
      </w:r>
      <w:r w:rsidR="00CC5A16" w:rsidRPr="00CC5A16">
        <w:rPr>
          <w:color w:val="0000C8"/>
        </w:rPr>
        <w:t>ves</w:t>
      </w:r>
      <w:r w:rsidR="00F2300B" w:rsidRPr="00CC5A16">
        <w:rPr>
          <w:color w:val="0000C8"/>
        </w:rPr>
        <w:t>—</w:t>
      </w:r>
      <w:r w:rsidR="00CC5A16" w:rsidRPr="00CC5A16">
        <w:rPr>
          <w:color w:val="0000C8"/>
        </w:rPr>
        <w:t>then let us earnestly pray</w:t>
      </w:r>
      <w:r w:rsidRPr="00CC5A16">
        <w:rPr>
          <w:color w:val="0000C8"/>
        </w:rPr>
        <w:t xml:space="preserve"> and invoke the curse of Allah on those who lie!" This is the true accoun</w:t>
      </w:r>
      <w:r w:rsidR="008D46B6">
        <w:rPr>
          <w:color w:val="0000C8"/>
        </w:rPr>
        <w:t>t: There is no god except Allah</w:t>
      </w:r>
      <w:r w:rsidR="00DD2218">
        <w:rPr>
          <w:color w:val="0000C8"/>
        </w:rPr>
        <w:t>. A</w:t>
      </w:r>
      <w:r w:rsidRPr="00CC5A16">
        <w:rPr>
          <w:color w:val="0000C8"/>
        </w:rPr>
        <w:t xml:space="preserve">nd </w:t>
      </w:r>
      <w:r w:rsidR="00CC5A16" w:rsidRPr="00CC5A16">
        <w:rPr>
          <w:color w:val="0000C8"/>
        </w:rPr>
        <w:t>Allah</w:t>
      </w:r>
      <w:r w:rsidR="00DD2218">
        <w:rPr>
          <w:color w:val="0000C8"/>
        </w:rPr>
        <w:t>!</w:t>
      </w:r>
      <w:r w:rsidR="00CC5A16">
        <w:rPr>
          <w:color w:val="0000C8"/>
        </w:rPr>
        <w:t xml:space="preserve"> </w:t>
      </w:r>
      <w:r w:rsidRPr="00062BDA">
        <w:rPr>
          <w:color w:val="0000C8"/>
        </w:rPr>
        <w:t xml:space="preserve">He is indeed the Exalted in Power, the Wise. But if they turn back, Allah has full knowledge of those who do mischief. </w:t>
      </w:r>
    </w:p>
    <w:p w:rsidR="00820E7B" w:rsidRDefault="00820E7B" w:rsidP="00820E7B">
      <w:pPr>
        <w:spacing w:before="0" w:beforeAutospacing="0" w:after="0" w:afterAutospacing="0"/>
        <w:ind w:left="0"/>
        <w:outlineLvl w:val="0"/>
        <w:rPr>
          <w:b/>
        </w:rPr>
      </w:pPr>
    </w:p>
    <w:p w:rsidR="00A94AE8" w:rsidRPr="00964D7C" w:rsidRDefault="0094134F" w:rsidP="00DC7964">
      <w:pPr>
        <w:spacing w:before="0" w:beforeAutospacing="0" w:after="0" w:afterAutospacing="0"/>
        <w:ind w:left="360"/>
        <w:outlineLvl w:val="0"/>
        <w:rPr>
          <w:b/>
        </w:rPr>
      </w:pPr>
      <w:r>
        <w:rPr>
          <w:b/>
        </w:rPr>
        <w:t>Remarks:</w:t>
      </w:r>
    </w:p>
    <w:p w:rsidR="00A94AE8" w:rsidRPr="00964D7C" w:rsidRDefault="00A94AE8" w:rsidP="00DC7964">
      <w:pPr>
        <w:spacing w:before="0" w:beforeAutospacing="0" w:after="0" w:afterAutospacing="0"/>
        <w:ind w:left="360"/>
      </w:pPr>
    </w:p>
    <w:p w:rsidR="000D6DF6" w:rsidRPr="00964D7C" w:rsidRDefault="00A94AE8" w:rsidP="00DC7964">
      <w:pPr>
        <w:spacing w:before="0" w:beforeAutospacing="0" w:after="0" w:afterAutospacing="0"/>
        <w:ind w:left="360"/>
      </w:pPr>
      <w:r w:rsidRPr="007A46E3">
        <w:t>Jesus was not God</w:t>
      </w:r>
      <w:r w:rsidRPr="00964D7C">
        <w:t>. He was c</w:t>
      </w:r>
      <w:r w:rsidR="00B31E13">
        <w:t>reated</w:t>
      </w:r>
      <w:r w:rsidRPr="00964D7C">
        <w:t xml:space="preserve"> as </w:t>
      </w:r>
      <w:r w:rsidR="00544879" w:rsidRPr="00964D7C">
        <w:t>Adam</w:t>
      </w:r>
      <w:r w:rsidR="00B01EBD">
        <w:t xml:space="preserve"> </w:t>
      </w:r>
      <w:r w:rsidR="00E02547">
        <w:t xml:space="preserve">was </w:t>
      </w:r>
      <w:r w:rsidR="00D82EC7" w:rsidRPr="00964D7C">
        <w:t>created</w:t>
      </w:r>
      <w:r w:rsidR="00014F91">
        <w:t xml:space="preserve">. </w:t>
      </w:r>
      <w:r w:rsidRPr="00964D7C">
        <w:t>A creation cannot be God</w:t>
      </w:r>
      <w:r w:rsidR="00E2227D">
        <w:t>—</w:t>
      </w:r>
      <w:r w:rsidR="00445DF6">
        <w:t>God</w:t>
      </w:r>
      <w:r w:rsidRPr="00964D7C">
        <w:t xml:space="preserve"> is </w:t>
      </w:r>
      <w:r w:rsidR="00E53258" w:rsidRPr="00964D7C">
        <w:t>eternal</w:t>
      </w:r>
      <w:r w:rsidRPr="00964D7C">
        <w:t xml:space="preserve">. </w:t>
      </w:r>
    </w:p>
    <w:p w:rsidR="00A94AE8" w:rsidRPr="00062BDA" w:rsidRDefault="007A46E3" w:rsidP="00DC7964">
      <w:pPr>
        <w:spacing w:before="0" w:beforeAutospacing="0" w:after="0" w:afterAutospacing="0"/>
        <w:ind w:left="360" w:firstLine="360"/>
      </w:pPr>
      <w:r>
        <w:t xml:space="preserve">Jesus was not Son of God as well. </w:t>
      </w:r>
      <w:r w:rsidR="00A94AE8" w:rsidRPr="00062BDA">
        <w:t>God is one</w:t>
      </w:r>
      <w:r w:rsidR="00B31E13">
        <w:t>—</w:t>
      </w:r>
      <w:r w:rsidR="00A94AE8" w:rsidRPr="00062BDA">
        <w:t>if He has a son</w:t>
      </w:r>
      <w:r w:rsidR="00DA185D">
        <w:t>,</w:t>
      </w:r>
      <w:r w:rsidR="00A94AE8" w:rsidRPr="00062BDA">
        <w:t xml:space="preserve"> He does not remain one</w:t>
      </w:r>
      <w:r w:rsidR="00CC5A16">
        <w:t xml:space="preserve">; </w:t>
      </w:r>
      <w:r w:rsidR="00A94AE8" w:rsidRPr="00062BDA">
        <w:t xml:space="preserve">He becomes two. </w:t>
      </w:r>
    </w:p>
    <w:p w:rsidR="00E202CD" w:rsidRDefault="00A94AE8" w:rsidP="00DC7964">
      <w:pPr>
        <w:spacing w:before="0" w:beforeAutospacing="0" w:after="0" w:afterAutospacing="0"/>
        <w:ind w:left="360" w:firstLine="360"/>
      </w:pPr>
      <w:r w:rsidRPr="00062BDA">
        <w:t>Jesus was created</w:t>
      </w:r>
      <w:r w:rsidR="009757FC">
        <w:t xml:space="preserve"> </w:t>
      </w:r>
      <w:r w:rsidRPr="00062BDA">
        <w:t>without a father</w:t>
      </w:r>
      <w:r w:rsidR="00A43DA5">
        <w:t xml:space="preserve"> to make</w:t>
      </w:r>
      <w:r w:rsidR="00E53258" w:rsidRPr="00062BDA">
        <w:t xml:space="preserve"> his physique</w:t>
      </w:r>
      <w:r w:rsidR="00B01EBD">
        <w:t xml:space="preserve"> </w:t>
      </w:r>
      <w:r w:rsidR="00C52E27">
        <w:t xml:space="preserve">better interactive to </w:t>
      </w:r>
      <w:r w:rsidR="00472BFC">
        <w:t xml:space="preserve">the </w:t>
      </w:r>
      <w:r w:rsidR="000E1478">
        <w:t>Holy Soul (</w:t>
      </w:r>
      <w:r w:rsidR="00271457">
        <w:t>Ruhul Quddus</w:t>
      </w:r>
      <w:r w:rsidR="000E1478">
        <w:t>). The Holy Soul</w:t>
      </w:r>
      <w:r w:rsidR="00B01EBD">
        <w:t xml:space="preserve"> </w:t>
      </w:r>
      <w:r w:rsidR="008B5E8C">
        <w:t xml:space="preserve">is </w:t>
      </w:r>
      <w:r w:rsidR="004D484F">
        <w:t>an extended elementary</w:t>
      </w:r>
      <w:r w:rsidR="00BA25AA">
        <w:t xml:space="preserve"> </w:t>
      </w:r>
      <w:r w:rsidR="007A46E3">
        <w:t>s</w:t>
      </w:r>
      <w:r w:rsidR="00BA25AA" w:rsidRPr="00062BDA">
        <w:t xml:space="preserve">oul </w:t>
      </w:r>
      <w:r w:rsidR="004D484F">
        <w:t>(</w:t>
      </w:r>
      <w:r w:rsidR="007A46E3">
        <w:t>unknown force f</w:t>
      </w:r>
      <w:r w:rsidR="00BF39D0">
        <w:t xml:space="preserve">ield / </w:t>
      </w:r>
      <w:r w:rsidR="007A46E3">
        <w:t>r</w:t>
      </w:r>
      <w:r w:rsidR="004D484F">
        <w:t xml:space="preserve">uhh) </w:t>
      </w:r>
      <w:r w:rsidR="00BA25AA" w:rsidRPr="00062BDA">
        <w:t xml:space="preserve">of </w:t>
      </w:r>
      <w:r w:rsidR="000F1136">
        <w:t>God</w:t>
      </w:r>
      <w:r w:rsidR="00F77782">
        <w:t>—</w:t>
      </w:r>
      <w:r w:rsidR="00BA25AA">
        <w:t>it is not Gabriel</w:t>
      </w:r>
      <w:r w:rsidR="000E1478">
        <w:t>.</w:t>
      </w:r>
    </w:p>
    <w:p w:rsidR="00EA1609" w:rsidRDefault="00E202CD" w:rsidP="00DC7964">
      <w:pPr>
        <w:spacing w:before="0" w:beforeAutospacing="0" w:after="0" w:afterAutospacing="0"/>
        <w:ind w:left="360" w:firstLine="360"/>
      </w:pPr>
      <w:r>
        <w:t xml:space="preserve">Allah has </w:t>
      </w:r>
      <w:r w:rsidR="00472BFC">
        <w:t>a form</w:t>
      </w:r>
      <w:r w:rsidR="003B021D">
        <w:t xml:space="preserve"> (like</w:t>
      </w:r>
      <w:r w:rsidR="00111E39">
        <w:t xml:space="preserve"> a human); He sits in the Kursi,</w:t>
      </w:r>
      <w:r w:rsidR="003B021D">
        <w:t xml:space="preserve"> located </w:t>
      </w:r>
      <w:r w:rsidR="00111E39">
        <w:t>in the Arsh,</w:t>
      </w:r>
      <w:r w:rsidR="003B021D">
        <w:t xml:space="preserve"> existing beyond the universes. </w:t>
      </w:r>
      <w:r w:rsidR="006A59A8">
        <w:t xml:space="preserve">His nafs (main soul), permeating His body in form, is composed of many known and unknown force fields (elementary souls / ruhhs). </w:t>
      </w:r>
      <w:r w:rsidR="003B021D">
        <w:t xml:space="preserve">He has </w:t>
      </w:r>
      <w:r>
        <w:t xml:space="preserve">extended </w:t>
      </w:r>
      <w:r w:rsidR="00E643A5">
        <w:t>several</w:t>
      </w:r>
      <w:r>
        <w:t xml:space="preserve"> </w:t>
      </w:r>
      <w:r w:rsidR="006A59A8">
        <w:t xml:space="preserve">force fields of His nafs </w:t>
      </w:r>
      <w:r w:rsidR="005361A3">
        <w:t>beyond His b</w:t>
      </w:r>
      <w:r w:rsidR="00111E39">
        <w:t xml:space="preserve">ody in </w:t>
      </w:r>
      <w:r w:rsidR="00472BFC" w:rsidRPr="006A59A8">
        <w:t>form</w:t>
      </w:r>
      <w:r w:rsidR="00E94FC4">
        <w:t>—like the</w:t>
      </w:r>
      <w:r w:rsidR="006A59A8" w:rsidRPr="006A59A8">
        <w:t xml:space="preserve"> hand</w:t>
      </w:r>
      <w:r w:rsidR="00E94FC4">
        <w:t>s are extended</w:t>
      </w:r>
      <w:r w:rsidR="006A59A8" w:rsidRPr="006A59A8">
        <w:t xml:space="preserve"> from a body</w:t>
      </w:r>
      <w:r w:rsidR="00111E39" w:rsidRPr="006A59A8">
        <w:t>.</w:t>
      </w:r>
      <w:r>
        <w:t xml:space="preserve"> He designed the extended </w:t>
      </w:r>
      <w:r w:rsidR="006A59A8">
        <w:t>force fields at</w:t>
      </w:r>
      <w:r w:rsidR="00111E39">
        <w:t xml:space="preserve"> His will</w:t>
      </w:r>
      <w:r w:rsidR="00A7593B">
        <w:t>-power</w:t>
      </w:r>
      <w:r w:rsidR="00111E39">
        <w:t xml:space="preserve"> </w:t>
      </w:r>
      <w:r>
        <w:t xml:space="preserve">to act in fixed </w:t>
      </w:r>
      <w:r w:rsidR="004206EA">
        <w:t>patterns</w:t>
      </w:r>
      <w:r w:rsidR="009027CF">
        <w:t>,</w:t>
      </w:r>
      <w:r w:rsidR="004206EA">
        <w:t xml:space="preserve"> and</w:t>
      </w:r>
      <w:r w:rsidR="00B01EBD">
        <w:t xml:space="preserve"> </w:t>
      </w:r>
      <w:r w:rsidR="003B021D">
        <w:t>infused</w:t>
      </w:r>
      <w:r w:rsidR="00BD582F">
        <w:t xml:space="preserve"> </w:t>
      </w:r>
      <w:r w:rsidR="00747B5D">
        <w:t>th</w:t>
      </w:r>
      <w:r w:rsidR="006A59A8">
        <w:t xml:space="preserve">e </w:t>
      </w:r>
      <w:r w:rsidR="00747B5D">
        <w:t xml:space="preserve">extended parts </w:t>
      </w:r>
      <w:r w:rsidR="003B021D">
        <w:t xml:space="preserve">into the space </w:t>
      </w:r>
      <w:r>
        <w:t>t</w:t>
      </w:r>
      <w:r w:rsidR="007A46E3">
        <w:t>o sustain and evolve the universe</w:t>
      </w:r>
      <w:r w:rsidR="00AD6F59">
        <w:t>s</w:t>
      </w:r>
      <w:r w:rsidR="007A46E3">
        <w:t xml:space="preserve">, e.g., the gravitational force is an extended elementary soul of Allah. </w:t>
      </w:r>
      <w:r w:rsidR="00E643A5">
        <w:t>So, Allah is present everywhere; nothing can exist without being sustained by Him. It is deliberately discussed in Chapter-1.</w:t>
      </w:r>
    </w:p>
    <w:p w:rsidR="00E202CD" w:rsidRDefault="00820E7B" w:rsidP="00DC7964">
      <w:pPr>
        <w:spacing w:before="0" w:beforeAutospacing="0" w:after="0" w:afterAutospacing="0"/>
        <w:ind w:left="360" w:firstLine="360"/>
      </w:pPr>
      <w:r>
        <w:lastRenderedPageBreak/>
        <w:t>The Holy Soul (Ruhul-</w:t>
      </w:r>
      <w:r w:rsidR="00E202CD">
        <w:t>Quddus)</w:t>
      </w:r>
      <w:r w:rsidR="007A46E3">
        <w:t xml:space="preserve"> too</w:t>
      </w:r>
      <w:r w:rsidR="00E202CD">
        <w:t xml:space="preserve"> is a</w:t>
      </w:r>
      <w:r w:rsidR="00DD2218">
        <w:t>n extended</w:t>
      </w:r>
      <w:r w:rsidR="00E202CD">
        <w:t xml:space="preserve"> </w:t>
      </w:r>
      <w:r w:rsidR="009027CF">
        <w:t xml:space="preserve">elementary </w:t>
      </w:r>
      <w:r w:rsidR="006A59A8">
        <w:t>s</w:t>
      </w:r>
      <w:r w:rsidR="00E202CD">
        <w:t>oul</w:t>
      </w:r>
      <w:r w:rsidR="006A59A8">
        <w:t xml:space="preserve"> (force field / ruhh)</w:t>
      </w:r>
      <w:r w:rsidR="00E202CD">
        <w:t xml:space="preserve"> of Allah, but it is not designed to act in fixed pattern, and </w:t>
      </w:r>
      <w:r w:rsidR="009757FC">
        <w:t xml:space="preserve">it </w:t>
      </w:r>
      <w:r w:rsidR="00E202CD">
        <w:t>is not used to sustain and evolve the</w:t>
      </w:r>
      <w:r w:rsidR="009757FC">
        <w:t xml:space="preserve"> inert creations. </w:t>
      </w:r>
      <w:r w:rsidR="006A59A8">
        <w:t>So, the s</w:t>
      </w:r>
      <w:r w:rsidR="00111E39">
        <w:t>oul is holy</w:t>
      </w:r>
      <w:r w:rsidR="00E202CD">
        <w:t>.</w:t>
      </w:r>
      <w:r w:rsidR="00A7593B">
        <w:t xml:space="preserve"> The Holy Soul may be extending from His forehead or chest.</w:t>
      </w:r>
    </w:p>
    <w:p w:rsidR="00EA1609" w:rsidRDefault="00A7593B" w:rsidP="00DC7964">
      <w:pPr>
        <w:spacing w:before="0" w:beforeAutospacing="0" w:after="0" w:afterAutospacing="0"/>
        <w:ind w:left="360" w:firstLine="360"/>
      </w:pPr>
      <w:r>
        <w:t xml:space="preserve">The </w:t>
      </w:r>
      <w:r w:rsidR="00EA1609">
        <w:t>Christians thinks</w:t>
      </w:r>
      <w:r w:rsidR="00716B53">
        <w:t xml:space="preserve"> the</w:t>
      </w:r>
      <w:r w:rsidR="00EA1609">
        <w:t xml:space="preserve"> Holy Soul</w:t>
      </w:r>
      <w:r w:rsidR="006A59A8">
        <w:t xml:space="preserve"> as Angel Gabriel and put him as</w:t>
      </w:r>
      <w:r w:rsidR="007A46E3">
        <w:t xml:space="preserve"> </w:t>
      </w:r>
      <w:r w:rsidR="00AD6F59">
        <w:t xml:space="preserve">‘three </w:t>
      </w:r>
      <w:r w:rsidR="007A46E3">
        <w:t xml:space="preserve">in </w:t>
      </w:r>
      <w:r w:rsidR="00AD6F59">
        <w:t>one’</w:t>
      </w:r>
      <w:r w:rsidR="007A46E3">
        <w:t xml:space="preserve"> God</w:t>
      </w:r>
      <w:r w:rsidR="00EA1609">
        <w:t xml:space="preserve">. Many Muslims too think </w:t>
      </w:r>
      <w:r w:rsidR="006A59A8">
        <w:t xml:space="preserve">the </w:t>
      </w:r>
      <w:r w:rsidR="00EA1609">
        <w:t>Holy Soul (R</w:t>
      </w:r>
      <w:r w:rsidR="00820E7B">
        <w:t>uhul-</w:t>
      </w:r>
      <w:r w:rsidR="00EA1609">
        <w:t xml:space="preserve">Quddus) </w:t>
      </w:r>
      <w:r w:rsidR="00111E39">
        <w:t xml:space="preserve">as </w:t>
      </w:r>
      <w:r w:rsidR="00111E39" w:rsidRPr="006A59A8">
        <w:t>Gabriel</w:t>
      </w:r>
      <w:r w:rsidR="006A59A8" w:rsidRPr="006A59A8">
        <w:t>—</w:t>
      </w:r>
      <w:r w:rsidR="00EA1609" w:rsidRPr="006A59A8">
        <w:t>though</w:t>
      </w:r>
      <w:r w:rsidR="00EA1609">
        <w:t xml:space="preserve"> Quddu</w:t>
      </w:r>
      <w:r w:rsidR="00111E39">
        <w:t>s is one of the Names of Allah.</w:t>
      </w:r>
    </w:p>
    <w:p w:rsidR="007E6F46" w:rsidRDefault="00DD2218" w:rsidP="00DC7964">
      <w:pPr>
        <w:spacing w:before="0" w:beforeAutospacing="0" w:after="0" w:afterAutospacing="0"/>
        <w:ind w:left="360" w:firstLine="360"/>
      </w:pPr>
      <w:r>
        <w:t xml:space="preserve">Actually, Holy Soul </w:t>
      </w:r>
      <w:r w:rsidR="00820E7B">
        <w:t>(Ruhul-</w:t>
      </w:r>
      <w:r w:rsidR="004D484F">
        <w:t xml:space="preserve">Quddus) </w:t>
      </w:r>
      <w:r>
        <w:t xml:space="preserve">is </w:t>
      </w:r>
      <w:r w:rsidR="004D484F">
        <w:t xml:space="preserve">an </w:t>
      </w:r>
      <w:r w:rsidR="006A59A8">
        <w:t xml:space="preserve">extended </w:t>
      </w:r>
      <w:r w:rsidR="004D484F">
        <w:t>elementary</w:t>
      </w:r>
      <w:r w:rsidR="006A59A8">
        <w:t xml:space="preserve"> s</w:t>
      </w:r>
      <w:r w:rsidR="007E6F46">
        <w:t>oul</w:t>
      </w:r>
      <w:r w:rsidR="004D484F">
        <w:t xml:space="preserve"> (</w:t>
      </w:r>
      <w:r w:rsidR="006A59A8">
        <w:t>force field / r</w:t>
      </w:r>
      <w:r w:rsidR="004D484F">
        <w:t>uhh)</w:t>
      </w:r>
      <w:r w:rsidR="007E6F46">
        <w:t xml:space="preserve"> of Allah</w:t>
      </w:r>
      <w:r w:rsidR="005361A3">
        <w:t xml:space="preserve">, which is extended </w:t>
      </w:r>
      <w:r w:rsidR="00E94FC4">
        <w:t>from His n</w:t>
      </w:r>
      <w:r w:rsidR="004D484F">
        <w:t xml:space="preserve">afs, permeating </w:t>
      </w:r>
      <w:r w:rsidR="005361A3">
        <w:t>His b</w:t>
      </w:r>
      <w:r w:rsidR="007E6F46">
        <w:t xml:space="preserve">ody in </w:t>
      </w:r>
      <w:r w:rsidR="006A59A8">
        <w:t>form</w:t>
      </w:r>
      <w:r w:rsidR="007E6F46">
        <w:t>.</w:t>
      </w:r>
    </w:p>
    <w:p w:rsidR="00BA25AA" w:rsidRDefault="00111E39" w:rsidP="00DC7964">
      <w:pPr>
        <w:spacing w:before="0" w:beforeAutospacing="0" w:after="0" w:afterAutospacing="0"/>
        <w:ind w:left="360" w:firstLine="360"/>
      </w:pPr>
      <w:r>
        <w:t xml:space="preserve">Jesus </w:t>
      </w:r>
      <w:r w:rsidR="00C52E27">
        <w:t xml:space="preserve">is called </w:t>
      </w:r>
      <w:r w:rsidR="00724AD1" w:rsidRPr="00724AD1">
        <w:rPr>
          <w:i/>
        </w:rPr>
        <w:t>Ruhullah</w:t>
      </w:r>
      <w:r w:rsidR="00724AD1">
        <w:t xml:space="preserve"> (Soul of God)</w:t>
      </w:r>
      <w:r>
        <w:t xml:space="preserve"> because </w:t>
      </w:r>
      <w:r w:rsidR="007A46E3">
        <w:t>often</w:t>
      </w:r>
      <w:r w:rsidR="006A59A8">
        <w:t xml:space="preserve"> t</w:t>
      </w:r>
      <w:r w:rsidR="00B31E13">
        <w:t>he Holy Soul</w:t>
      </w:r>
      <w:r w:rsidR="00544879">
        <w:t xml:space="preserve"> </w:t>
      </w:r>
      <w:r w:rsidR="006A59A8">
        <w:t>used to be infused</w:t>
      </w:r>
      <w:r w:rsidR="00BA25AA">
        <w:t xml:space="preserve"> into </w:t>
      </w:r>
      <w:r w:rsidR="00544879">
        <w:t>the body of Jesus</w:t>
      </w:r>
      <w:r w:rsidR="004D484F">
        <w:t xml:space="preserve">. </w:t>
      </w:r>
      <w:r w:rsidR="00F149FB">
        <w:t>Then, Jesus would be connected to God</w:t>
      </w:r>
      <w:r w:rsidR="007A46E3">
        <w:t xml:space="preserve"> directly</w:t>
      </w:r>
      <w:r w:rsidR="00F149FB">
        <w:t xml:space="preserve">, and </w:t>
      </w:r>
      <w:r w:rsidR="00C52E27">
        <w:t xml:space="preserve">God </w:t>
      </w:r>
      <w:r w:rsidR="00BA25AA">
        <w:t xml:space="preserve">could </w:t>
      </w:r>
      <w:r w:rsidR="00EC3C88">
        <w:t xml:space="preserve">aid his </w:t>
      </w:r>
      <w:r w:rsidR="00BA25AA">
        <w:t>talk</w:t>
      </w:r>
      <w:r w:rsidR="00EC3C88">
        <w:t>ing</w:t>
      </w:r>
      <w:r w:rsidR="008B5E8C">
        <w:t>.</w:t>
      </w:r>
      <w:r w:rsidR="00B01EBD">
        <w:t xml:space="preserve"> </w:t>
      </w:r>
      <w:r w:rsidR="00747B5D">
        <w:t xml:space="preserve">So, </w:t>
      </w:r>
      <w:r w:rsidR="00F149FB">
        <w:t>Jesus</w:t>
      </w:r>
      <w:r w:rsidR="00C52E27">
        <w:t xml:space="preserve"> is </w:t>
      </w:r>
      <w:r w:rsidR="00F149FB">
        <w:t xml:space="preserve">sometimes </w:t>
      </w:r>
      <w:r w:rsidR="00C52E27">
        <w:t xml:space="preserve">called </w:t>
      </w:r>
      <w:r w:rsidR="00724AD1" w:rsidRPr="00724AD1">
        <w:rPr>
          <w:i/>
        </w:rPr>
        <w:t>Qalamullah</w:t>
      </w:r>
      <w:r w:rsidR="00724AD1">
        <w:t xml:space="preserve"> (Speech of God)</w:t>
      </w:r>
      <w:r w:rsidR="003F717F">
        <w:t xml:space="preserve"> as well</w:t>
      </w:r>
      <w:r w:rsidR="00A94AE8" w:rsidRPr="00062BDA">
        <w:t xml:space="preserve">. </w:t>
      </w:r>
    </w:p>
    <w:p w:rsidR="00A7593B" w:rsidRDefault="00A7593B" w:rsidP="00DC7964">
      <w:pPr>
        <w:spacing w:before="0" w:beforeAutospacing="0" w:after="0" w:afterAutospacing="0"/>
        <w:ind w:left="360" w:firstLine="360"/>
      </w:pPr>
      <w:r>
        <w:t>Similarly, if Allah infuses His Holy Soul into</w:t>
      </w:r>
      <w:r w:rsidR="00AD6F59">
        <w:t xml:space="preserve"> Gabriel to perform a task, then</w:t>
      </w:r>
      <w:r>
        <w:t xml:space="preserve"> </w:t>
      </w:r>
      <w:r w:rsidR="00AD6F59">
        <w:t>Gabriel</w:t>
      </w:r>
      <w:r>
        <w:t xml:space="preserve"> </w:t>
      </w:r>
      <w:r w:rsidR="00AD6F59">
        <w:t>may</w:t>
      </w:r>
      <w:r>
        <w:t xml:space="preserve"> be called Holy Soul while describing that task</w:t>
      </w:r>
      <w:r w:rsidR="00F711EE">
        <w:t xml:space="preserve"> only. For example, we may say that Holy Soul cloned a cell of Marry to produce Jesus and planted it in her womb. But, while describing the revelation of verses</w:t>
      </w:r>
      <w:r w:rsidR="00572187" w:rsidRPr="00572187">
        <w:t xml:space="preserve"> </w:t>
      </w:r>
      <w:r w:rsidR="00572187">
        <w:t>to Prophet Muhammad (pbuh)</w:t>
      </w:r>
      <w:r w:rsidR="00AD6F59">
        <w:t>,</w:t>
      </w:r>
      <w:r w:rsidR="00F711EE">
        <w:t xml:space="preserve"> we should say that Gabriel brought the verses of the Quran. </w:t>
      </w:r>
    </w:p>
    <w:p w:rsidR="00544879" w:rsidRPr="00BA6CCD" w:rsidRDefault="00E643A5" w:rsidP="00DC7964">
      <w:pPr>
        <w:spacing w:before="0" w:beforeAutospacing="0" w:after="0" w:afterAutospacing="0"/>
        <w:ind w:left="360" w:firstLine="360"/>
        <w:rPr>
          <w:i/>
        </w:rPr>
      </w:pPr>
      <w:r>
        <w:t>The basic remains good for</w:t>
      </w:r>
      <w:r w:rsidR="00BA6CCD">
        <w:t xml:space="preserve">ever: </w:t>
      </w:r>
      <w:r w:rsidR="00BA6CCD" w:rsidRPr="00BA6CCD">
        <w:rPr>
          <w:i/>
          <w:iCs/>
          <w:shd w:val="clear" w:color="auto" w:fill="FFFFFF"/>
        </w:rPr>
        <w:t>Adonai Eloheinu Adonai Eḥad</w:t>
      </w:r>
      <w:r w:rsidR="00BA6CCD">
        <w:rPr>
          <w:i/>
          <w:iCs/>
          <w:shd w:val="clear" w:color="auto" w:fill="FFFFFF"/>
        </w:rPr>
        <w:t>.</w:t>
      </w:r>
    </w:p>
    <w:p w:rsidR="00E2227D" w:rsidRDefault="0070692C" w:rsidP="00DC7964">
      <w:pPr>
        <w:spacing w:before="0" w:beforeAutospacing="0" w:after="0" w:afterAutospacing="0"/>
        <w:ind w:left="360" w:firstLine="360"/>
      </w:pPr>
      <w:r>
        <w:t xml:space="preserve">The </w:t>
      </w:r>
      <w:r w:rsidR="00E2227D" w:rsidRPr="00EF28C6">
        <w:t>Holy Soul</w:t>
      </w:r>
      <w:r>
        <w:t xml:space="preserve"> (Ruhul Quddus)</w:t>
      </w:r>
      <w:r w:rsidR="00E2227D" w:rsidRPr="00EF28C6">
        <w:t xml:space="preserve"> </w:t>
      </w:r>
      <w:r w:rsidR="00B228F8">
        <w:t>works in</w:t>
      </w:r>
      <w:r w:rsidR="00E2227D" w:rsidRPr="00EF28C6">
        <w:t xml:space="preserve"> some </w:t>
      </w:r>
      <w:r w:rsidR="00EF28C6" w:rsidRPr="00EF28C6">
        <w:t xml:space="preserve">other humans </w:t>
      </w:r>
      <w:r w:rsidR="0035700A">
        <w:t>as well</w:t>
      </w:r>
      <w:r w:rsidR="00F149FB">
        <w:t>. I</w:t>
      </w:r>
      <w:r w:rsidR="00EF28C6" w:rsidRPr="00EF28C6">
        <w:t xml:space="preserve">t aids the </w:t>
      </w:r>
      <w:r w:rsidR="009757FC">
        <w:t>Muslims</w:t>
      </w:r>
      <w:r w:rsidR="00E2227D" w:rsidRPr="00EF28C6">
        <w:t>:</w:t>
      </w:r>
    </w:p>
    <w:p w:rsidR="005E63BE" w:rsidRDefault="005E63BE" w:rsidP="00F4489D">
      <w:pPr>
        <w:spacing w:before="0" w:beforeAutospacing="0" w:after="0" w:afterAutospacing="0"/>
        <w:ind w:left="0"/>
      </w:pPr>
    </w:p>
    <w:p w:rsidR="00A7593B" w:rsidRDefault="005E63BE" w:rsidP="00DC7964">
      <w:pPr>
        <w:spacing w:before="0" w:beforeAutospacing="0" w:after="0" w:afterAutospacing="0"/>
        <w:ind w:right="367"/>
        <w:jc w:val="left"/>
      </w:pPr>
      <w:r w:rsidRPr="00EF28C6">
        <w:t>"</w:t>
      </w:r>
      <w:r w:rsidR="00B029CF" w:rsidRPr="00EF28C6">
        <w:t xml:space="preserve">When We substitute one revelation for another, and God knows best what He reveals, they say: </w:t>
      </w:r>
      <w:r w:rsidR="00B029CF" w:rsidRPr="00EF28C6">
        <w:lastRenderedPageBreak/>
        <w:t xml:space="preserve">"You are but a forger." But most of them understand not. </w:t>
      </w:r>
    </w:p>
    <w:p w:rsidR="00A7593B" w:rsidRDefault="005E63BE" w:rsidP="00DC7964">
      <w:pPr>
        <w:spacing w:before="0" w:beforeAutospacing="0" w:after="0" w:afterAutospacing="0"/>
        <w:ind w:right="367" w:firstLine="720"/>
        <w:jc w:val="left"/>
      </w:pPr>
      <w:r w:rsidRPr="00EF28C6">
        <w:t>Say:</w:t>
      </w:r>
      <w:r w:rsidR="00587183">
        <w:t xml:space="preserve"> </w:t>
      </w:r>
      <w:r w:rsidR="0035700A">
        <w:t>"H</w:t>
      </w:r>
      <w:r w:rsidR="00B029CF" w:rsidRPr="00EF28C6">
        <w:t xml:space="preserve">as </w:t>
      </w:r>
      <w:r w:rsidR="00CF10F1" w:rsidRPr="00EF28C6">
        <w:t>descended</w:t>
      </w:r>
      <w:r w:rsidR="00B029CF" w:rsidRPr="00EF28C6">
        <w:t xml:space="preserve"> the Holy Soul (</w:t>
      </w:r>
      <w:r w:rsidR="00CF10F1" w:rsidRPr="00BA6CCD">
        <w:rPr>
          <w:i/>
        </w:rPr>
        <w:t>nazzallahu Ruhul Qudd</w:t>
      </w:r>
      <w:r w:rsidR="00B029CF" w:rsidRPr="00BA6CCD">
        <w:rPr>
          <w:i/>
        </w:rPr>
        <w:t>us</w:t>
      </w:r>
      <w:r w:rsidR="00CF10F1" w:rsidRPr="00BA6CCD">
        <w:rPr>
          <w:i/>
        </w:rPr>
        <w:t>i</w:t>
      </w:r>
      <w:r w:rsidR="0035700A">
        <w:t>) from your Lord in Truth</w:t>
      </w:r>
      <w:r w:rsidR="00B029CF" w:rsidRPr="00EF28C6">
        <w:t xml:space="preserve"> in order to strengthen those who believ</w:t>
      </w:r>
      <w:r w:rsidR="0035700A">
        <w:t>e</w:t>
      </w:r>
      <w:r w:rsidR="00B029CF" w:rsidRPr="00EF28C6">
        <w:t xml:space="preserve"> and </w:t>
      </w:r>
      <w:r w:rsidR="00CF10F1" w:rsidRPr="00EF28C6">
        <w:t>provide Guidance</w:t>
      </w:r>
      <w:r w:rsidR="00B029CF" w:rsidRPr="00EF28C6">
        <w:t xml:space="preserve"> and Glad Tidings to Muslims.</w:t>
      </w:r>
      <w:r w:rsidRPr="00EF28C6">
        <w:t>"</w:t>
      </w:r>
      <w:r w:rsidR="0035700A">
        <w:t>"</w:t>
      </w:r>
      <w:r w:rsidRPr="00EF28C6">
        <w:t xml:space="preserve"> </w:t>
      </w:r>
    </w:p>
    <w:p w:rsidR="00B029CF" w:rsidRPr="005E63BE" w:rsidRDefault="005E63BE" w:rsidP="00DC7964">
      <w:pPr>
        <w:spacing w:before="0" w:beforeAutospacing="0" w:after="0" w:afterAutospacing="0"/>
        <w:ind w:right="367" w:firstLine="720"/>
        <w:jc w:val="right"/>
      </w:pPr>
      <w:r w:rsidRPr="00EF28C6">
        <w:t xml:space="preserve">[Al Quran </w:t>
      </w:r>
      <w:r w:rsidR="00A103AA">
        <w:t>16: 101-</w:t>
      </w:r>
      <w:r w:rsidR="00CF10F1" w:rsidRPr="00EF28C6">
        <w:t>102]</w:t>
      </w:r>
    </w:p>
    <w:p w:rsidR="00CF3955" w:rsidRDefault="00CF3955" w:rsidP="00F4489D">
      <w:pPr>
        <w:spacing w:before="0" w:beforeAutospacing="0" w:after="0" w:afterAutospacing="0"/>
        <w:ind w:left="0"/>
      </w:pPr>
    </w:p>
    <w:p w:rsidR="0070692C" w:rsidRDefault="00B228F8" w:rsidP="00DC7964">
      <w:pPr>
        <w:spacing w:before="0" w:beforeAutospacing="0" w:after="0" w:afterAutospacing="0"/>
        <w:ind w:left="360"/>
      </w:pPr>
      <w:r>
        <w:t>According to the above v</w:t>
      </w:r>
      <w:r w:rsidR="00311448">
        <w:t>erses, t</w:t>
      </w:r>
      <w:r w:rsidR="00D51584" w:rsidRPr="004206EA">
        <w:t>he Holy Soul strengthen</w:t>
      </w:r>
      <w:r w:rsidR="006111B0">
        <w:t>s</w:t>
      </w:r>
      <w:r w:rsidR="00D51584" w:rsidRPr="004206EA">
        <w:t xml:space="preserve"> the Faith of Muslims, guide them, and maintain their hope for Jannaat. </w:t>
      </w:r>
      <w:r w:rsidR="00311448">
        <w:t xml:space="preserve">So, the Muslims cannot be misguided by </w:t>
      </w:r>
      <w:r w:rsidR="003F717F">
        <w:t>calling</w:t>
      </w:r>
      <w:r w:rsidR="00311448">
        <w:t xml:space="preserve"> Muhammad (pbuh) forger. </w:t>
      </w:r>
    </w:p>
    <w:p w:rsidR="00F80F1D" w:rsidRDefault="00CF3955" w:rsidP="00DC7964">
      <w:pPr>
        <w:spacing w:before="0" w:beforeAutospacing="0" w:after="0" w:afterAutospacing="0"/>
        <w:ind w:left="360" w:firstLine="360"/>
      </w:pPr>
      <w:r w:rsidRPr="004206EA">
        <w:t xml:space="preserve">It </w:t>
      </w:r>
      <w:r w:rsidR="0070692C">
        <w:t>was foretold</w:t>
      </w:r>
      <w:r w:rsidRPr="004206EA">
        <w:t xml:space="preserve"> in Holy Bible </w:t>
      </w:r>
      <w:r w:rsidR="00D51584" w:rsidRPr="004206EA">
        <w:t xml:space="preserve">that </w:t>
      </w:r>
      <w:r w:rsidR="004206EA" w:rsidRPr="004206EA">
        <w:t>the Muslims</w:t>
      </w:r>
      <w:r w:rsidR="00B01EBD">
        <w:t xml:space="preserve"> </w:t>
      </w:r>
      <w:r w:rsidR="0070692C">
        <w:t>would be</w:t>
      </w:r>
      <w:r w:rsidR="00D51584" w:rsidRPr="004206EA">
        <w:t xml:space="preserve"> baptized with the Holy Soul</w:t>
      </w:r>
      <w:r w:rsidR="0070692C">
        <w:t xml:space="preserve"> (Ruhul Quddus)</w:t>
      </w:r>
      <w:r w:rsidR="00D51584" w:rsidRPr="004206EA">
        <w:t xml:space="preserve">. Notice the last lines of </w:t>
      </w:r>
      <w:r w:rsidR="003F15AD">
        <w:t xml:space="preserve">the </w:t>
      </w:r>
      <w:r w:rsidR="00AD6F59">
        <w:t>following v</w:t>
      </w:r>
      <w:r w:rsidR="00D51584" w:rsidRPr="004206EA">
        <w:t>erses</w:t>
      </w:r>
      <w:r w:rsidRPr="004206EA">
        <w:t>:</w:t>
      </w:r>
    </w:p>
    <w:p w:rsidR="00CF3955" w:rsidRDefault="00CF3955" w:rsidP="00F4489D">
      <w:pPr>
        <w:spacing w:before="0" w:beforeAutospacing="0" w:after="0" w:afterAutospacing="0"/>
        <w:ind w:left="0"/>
      </w:pPr>
    </w:p>
    <w:p w:rsidR="00F80F1D" w:rsidRPr="00C440F1" w:rsidRDefault="00F80F1D" w:rsidP="00DC7964">
      <w:pPr>
        <w:spacing w:before="0" w:beforeAutospacing="0" w:after="0" w:afterAutospacing="0"/>
        <w:ind w:right="367"/>
        <w:jc w:val="left"/>
      </w:pPr>
      <w:r w:rsidRPr="00C440F1">
        <w:t>“</w:t>
      </w:r>
      <w:r>
        <w:t>A</w:t>
      </w:r>
      <w:r w:rsidRPr="00C440F1">
        <w:t xml:space="preserve"> voice of one calling in the </w:t>
      </w:r>
      <w:r>
        <w:t>desert</w:t>
      </w:r>
      <w:r w:rsidR="0035700A">
        <w:t>, “</w:t>
      </w:r>
      <w:r w:rsidRPr="00C440F1">
        <w:t>Prep</w:t>
      </w:r>
      <w:r w:rsidR="0035700A">
        <w:t>are the way for the Lord</w:t>
      </w:r>
      <w:r>
        <w:t xml:space="preserve"> make Straight P</w:t>
      </w:r>
      <w:r w:rsidR="0035700A">
        <w:t>aths for him.”</w:t>
      </w:r>
      <w:r w:rsidRPr="00C440F1">
        <w:t> </w:t>
      </w:r>
    </w:p>
    <w:p w:rsidR="00F80F1D" w:rsidRPr="00C440F1" w:rsidRDefault="00F80F1D" w:rsidP="00DC7964">
      <w:pPr>
        <w:spacing w:before="0" w:beforeAutospacing="0" w:after="0" w:afterAutospacing="0"/>
        <w:ind w:right="367" w:firstLine="360"/>
        <w:jc w:val="left"/>
      </w:pPr>
      <w:r w:rsidRPr="00C440F1">
        <w:t>And so John the Baptist appeared in the wilderness, preaching a baptism of repentance for the forgiveness of sins. </w:t>
      </w:r>
    </w:p>
    <w:p w:rsidR="00F80F1D" w:rsidRPr="00C440F1" w:rsidRDefault="00F80F1D" w:rsidP="00DC7964">
      <w:pPr>
        <w:spacing w:before="0" w:beforeAutospacing="0" w:after="0" w:afterAutospacing="0"/>
        <w:ind w:right="367" w:firstLine="360"/>
        <w:jc w:val="left"/>
      </w:pPr>
      <w:r w:rsidRPr="00C440F1">
        <w:t>The whole Judean countryside and all the people of Jerusalem went out to him. Confessing their sins, they were baptized by him in the Jordan River. </w:t>
      </w:r>
    </w:p>
    <w:p w:rsidR="00F80F1D" w:rsidRPr="00C440F1" w:rsidRDefault="00F80F1D" w:rsidP="00DC7964">
      <w:pPr>
        <w:spacing w:before="0" w:beforeAutospacing="0" w:after="0" w:afterAutospacing="0"/>
        <w:ind w:right="367" w:firstLine="360"/>
        <w:jc w:val="left"/>
      </w:pPr>
      <w:r w:rsidRPr="00C440F1">
        <w:t>John wore clothing made of camel’s hair, with a leather belt around his waist, and he ate locusts and wild honey. </w:t>
      </w:r>
    </w:p>
    <w:p w:rsidR="00F80F1D" w:rsidRDefault="00F80F1D" w:rsidP="00DC7964">
      <w:pPr>
        <w:spacing w:before="0" w:beforeAutospacing="0" w:after="0" w:afterAutospacing="0"/>
        <w:ind w:right="367" w:firstLine="360"/>
        <w:jc w:val="left"/>
      </w:pPr>
      <w:r w:rsidRPr="00C440F1">
        <w:t xml:space="preserve">And this was his message: “After me comes the one more powerful than I, the straps of whose sandals I am not worthy to stoop down and </w:t>
      </w:r>
      <w:r w:rsidRPr="00C440F1">
        <w:lastRenderedPageBreak/>
        <w:t>untie. </w:t>
      </w:r>
      <w:r w:rsidRPr="002623AE">
        <w:rPr>
          <w:u w:val="single"/>
        </w:rPr>
        <w:t>I baptize you with water, but he will baptize you with the Holy S</w:t>
      </w:r>
      <w:r w:rsidR="00C05DCA" w:rsidRPr="002623AE">
        <w:rPr>
          <w:u w:val="single"/>
        </w:rPr>
        <w:t>oul</w:t>
      </w:r>
      <w:r w:rsidRPr="002623AE">
        <w:rPr>
          <w:u w:val="single"/>
        </w:rPr>
        <w:t xml:space="preserve"> (Ruhul Quddus)</w:t>
      </w:r>
      <w:r w:rsidRPr="00C440F1">
        <w:t>.”</w:t>
      </w:r>
    </w:p>
    <w:p w:rsidR="00F80F1D" w:rsidRPr="00C440F1" w:rsidRDefault="00BA6CCD" w:rsidP="00DC7964">
      <w:pPr>
        <w:spacing w:before="0" w:beforeAutospacing="0" w:after="0" w:afterAutospacing="0"/>
        <w:ind w:right="367"/>
        <w:jc w:val="right"/>
      </w:pPr>
      <w:r>
        <w:rPr>
          <w:bCs/>
        </w:rPr>
        <w:t>– Gospel of Mark 1: 3-</w:t>
      </w:r>
      <w:r w:rsidR="00F80F1D" w:rsidRPr="00C440F1">
        <w:rPr>
          <w:bCs/>
        </w:rPr>
        <w:t>8, Holy Bible</w:t>
      </w:r>
    </w:p>
    <w:p w:rsidR="0070692C" w:rsidRDefault="0070692C" w:rsidP="00F4489D">
      <w:pPr>
        <w:spacing w:before="0" w:beforeAutospacing="0" w:after="0" w:afterAutospacing="0"/>
        <w:ind w:left="0"/>
        <w:rPr>
          <w:szCs w:val="20"/>
        </w:rPr>
      </w:pPr>
    </w:p>
    <w:p w:rsidR="00D778AE" w:rsidRDefault="00D778AE" w:rsidP="00DC7964">
      <w:pPr>
        <w:spacing w:before="0" w:beforeAutospacing="0" w:after="0" w:afterAutospacing="0"/>
        <w:ind w:left="360" w:firstLine="360"/>
        <w:rPr>
          <w:szCs w:val="20"/>
        </w:rPr>
      </w:pPr>
      <w:r>
        <w:rPr>
          <w:szCs w:val="20"/>
        </w:rPr>
        <w:t>Muslims are baptized by Allah. It is said in the Quran:</w:t>
      </w:r>
    </w:p>
    <w:p w:rsidR="00D778AE" w:rsidRDefault="00D778AE" w:rsidP="00F4489D">
      <w:pPr>
        <w:spacing w:before="0" w:beforeAutospacing="0" w:after="0" w:afterAutospacing="0"/>
        <w:ind w:left="0"/>
        <w:jc w:val="left"/>
        <w:rPr>
          <w:szCs w:val="20"/>
        </w:rPr>
      </w:pPr>
    </w:p>
    <w:p w:rsidR="00DC7964" w:rsidRDefault="0070692C" w:rsidP="00DC7964">
      <w:pPr>
        <w:spacing w:before="0" w:beforeAutospacing="0" w:after="0" w:afterAutospacing="0"/>
        <w:ind w:right="367"/>
        <w:jc w:val="left"/>
        <w:rPr>
          <w:szCs w:val="20"/>
        </w:rPr>
      </w:pPr>
      <w:r w:rsidRPr="0070692C">
        <w:rPr>
          <w:szCs w:val="20"/>
        </w:rPr>
        <w:t>“The Baptism of God: And who can baptize better than God</w:t>
      </w:r>
      <w:r>
        <w:rPr>
          <w:szCs w:val="20"/>
        </w:rPr>
        <w:t>? And it is He Whom we worship.”</w:t>
      </w:r>
    </w:p>
    <w:p w:rsidR="0070692C" w:rsidRPr="0070692C" w:rsidRDefault="002623AE" w:rsidP="00DC7964">
      <w:pPr>
        <w:spacing w:before="0" w:beforeAutospacing="0" w:after="0" w:afterAutospacing="0"/>
        <w:ind w:right="367"/>
        <w:jc w:val="right"/>
        <w:rPr>
          <w:szCs w:val="20"/>
        </w:rPr>
      </w:pPr>
      <w:r>
        <w:rPr>
          <w:szCs w:val="20"/>
        </w:rPr>
        <w:t xml:space="preserve"> </w:t>
      </w:r>
      <w:r w:rsidR="0070692C" w:rsidRPr="0070692C">
        <w:rPr>
          <w:szCs w:val="20"/>
        </w:rPr>
        <w:t>[Al Quran 2:138]</w:t>
      </w:r>
    </w:p>
    <w:p w:rsidR="00D778AE" w:rsidRDefault="00D778AE" w:rsidP="00F4489D">
      <w:pPr>
        <w:spacing w:before="0" w:beforeAutospacing="0" w:after="0" w:afterAutospacing="0"/>
        <w:ind w:left="0"/>
        <w:rPr>
          <w:szCs w:val="20"/>
        </w:rPr>
      </w:pPr>
    </w:p>
    <w:p w:rsidR="00BD1785" w:rsidRDefault="00940776" w:rsidP="00DC7964">
      <w:pPr>
        <w:spacing w:before="0" w:beforeAutospacing="0" w:after="0" w:afterAutospacing="0"/>
        <w:ind w:left="360" w:firstLine="360"/>
      </w:pPr>
      <w:r>
        <w:t>The physique of Jesus</w:t>
      </w:r>
      <w:r w:rsidRPr="00062BDA">
        <w:t xml:space="preserve"> was deviated</w:t>
      </w:r>
      <w:r>
        <w:t xml:space="preserve"> from a normal human physique</w:t>
      </w:r>
      <w:r w:rsidRPr="006C3F89">
        <w:t xml:space="preserve"> </w:t>
      </w:r>
      <w:r>
        <w:t>t</w:t>
      </w:r>
      <w:r w:rsidR="00E02547" w:rsidRPr="006C3F89">
        <w:t xml:space="preserve">o make </w:t>
      </w:r>
      <w:r>
        <w:t>him</w:t>
      </w:r>
      <w:r w:rsidR="00E02547" w:rsidRPr="006C3F89">
        <w:t xml:space="preserve"> </w:t>
      </w:r>
      <w:r w:rsidR="006C3F89">
        <w:t>interactive</w:t>
      </w:r>
      <w:r w:rsidR="00E02547">
        <w:t xml:space="preserve"> the </w:t>
      </w:r>
      <w:r w:rsidR="00CF1050">
        <w:t>Holy Soul</w:t>
      </w:r>
      <w:r w:rsidR="00A94AE8" w:rsidRPr="00062BDA">
        <w:t xml:space="preserve">. </w:t>
      </w:r>
      <w:r w:rsidR="00BD1785">
        <w:t>It seems that t</w:t>
      </w:r>
      <w:r w:rsidR="00A94AE8" w:rsidRPr="00062BDA">
        <w:t xml:space="preserve">he process of </w:t>
      </w:r>
      <w:r w:rsidR="009B15F4">
        <w:t xml:space="preserve">making the </w:t>
      </w:r>
      <w:r w:rsidR="00A94AE8" w:rsidRPr="00062BDA">
        <w:t xml:space="preserve">deviation began from Mary. Mary was </w:t>
      </w:r>
      <w:r w:rsidR="009B15F4">
        <w:t>sacri</w:t>
      </w:r>
      <w:r w:rsidR="003679F4">
        <w:t xml:space="preserve">ficed when she was in the womb, </w:t>
      </w:r>
      <w:r w:rsidR="009B15F4">
        <w:t>and</w:t>
      </w:r>
      <w:r w:rsidR="00E202CD">
        <w:t xml:space="preserve"> she</w:t>
      </w:r>
      <w:r w:rsidR="009B15F4">
        <w:t xml:space="preserve"> was </w:t>
      </w:r>
      <w:r w:rsidR="00A94AE8" w:rsidRPr="00062BDA">
        <w:t xml:space="preserve">created safe from </w:t>
      </w:r>
      <w:r w:rsidR="003F717F">
        <w:t>the s</w:t>
      </w:r>
      <w:r w:rsidR="00A94AE8" w:rsidRPr="00062BDA">
        <w:t>atan</w:t>
      </w:r>
      <w:r w:rsidR="003679F4">
        <w:t>,</w:t>
      </w:r>
      <w:r w:rsidR="003679F4" w:rsidRPr="003679F4">
        <w:t xml:space="preserve"> </w:t>
      </w:r>
      <w:r w:rsidR="00B228F8">
        <w:t>as it is said in the v</w:t>
      </w:r>
      <w:r w:rsidR="003679F4">
        <w:t>erses under discussion</w:t>
      </w:r>
      <w:r w:rsidR="00A94AE8" w:rsidRPr="00062BDA">
        <w:t xml:space="preserve">. The trait passed </w:t>
      </w:r>
      <w:r w:rsidR="001831D6">
        <w:t xml:space="preserve">down </w:t>
      </w:r>
      <w:r w:rsidR="00A94AE8" w:rsidRPr="00062BDA">
        <w:t>into her offspring (Jesus) who was improved further</w:t>
      </w:r>
      <w:r w:rsidR="00865E51">
        <w:t xml:space="preserve"> genetically. Jesus was a clone of Mary. </w:t>
      </w:r>
    </w:p>
    <w:p w:rsidR="00964D7C" w:rsidRPr="00AD6F59" w:rsidRDefault="003679F4" w:rsidP="00DC7964">
      <w:pPr>
        <w:spacing w:before="0" w:beforeAutospacing="0" w:after="0" w:afterAutospacing="0"/>
        <w:ind w:left="360" w:firstLine="360"/>
      </w:pPr>
      <w:r>
        <w:t xml:space="preserve">Thus, </w:t>
      </w:r>
      <w:r w:rsidR="00964D7C" w:rsidRPr="00062BDA">
        <w:t xml:space="preserve">Jesus had </w:t>
      </w:r>
      <w:r w:rsidR="0082706C">
        <w:t xml:space="preserve">a great deviation in his body; he </w:t>
      </w:r>
      <w:r w:rsidR="0082706C" w:rsidRPr="00AD6F59">
        <w:t>was</w:t>
      </w:r>
      <w:r w:rsidRPr="00AD6F59">
        <w:t xml:space="preserve"> a new creation</w:t>
      </w:r>
      <w:r w:rsidR="00964D7C" w:rsidRPr="00AD6F59">
        <w:t xml:space="preserve"> like Adam. </w:t>
      </w:r>
    </w:p>
    <w:p w:rsidR="00C762CC" w:rsidRDefault="00C762CC" w:rsidP="00DC7964">
      <w:pPr>
        <w:spacing w:before="0" w:beforeAutospacing="0" w:after="0" w:afterAutospacing="0"/>
        <w:ind w:left="360" w:firstLine="360"/>
      </w:pPr>
      <w:r w:rsidRPr="00AD6F59">
        <w:t>There is something in</w:t>
      </w:r>
      <w:r w:rsidRPr="00062BDA">
        <w:t xml:space="preserve"> </w:t>
      </w:r>
      <w:r w:rsidR="003F717F">
        <w:t xml:space="preserve">a </w:t>
      </w:r>
      <w:r w:rsidRPr="00062BDA">
        <w:t xml:space="preserve">human body that </w:t>
      </w:r>
      <w:r>
        <w:t xml:space="preserve">set </w:t>
      </w:r>
      <w:r w:rsidR="003F717F">
        <w:t xml:space="preserve">him </w:t>
      </w:r>
      <w:r>
        <w:t xml:space="preserve">apart from </w:t>
      </w:r>
      <w:r w:rsidRPr="00062BDA">
        <w:t>the divine world</w:t>
      </w:r>
      <w:r w:rsidR="001831D6">
        <w:t xml:space="preserve">. It is to make him </w:t>
      </w:r>
      <w:r w:rsidR="007A4547">
        <w:t xml:space="preserve">a </w:t>
      </w:r>
      <w:r w:rsidR="001831D6">
        <w:t>proper human</w:t>
      </w:r>
      <w:r w:rsidRPr="00062BDA">
        <w:t xml:space="preserve">. </w:t>
      </w:r>
      <w:r w:rsidR="00EA2366">
        <w:t xml:space="preserve">But a Prophet of God needs to receive the divine messages. </w:t>
      </w:r>
      <w:r w:rsidRPr="00062BDA">
        <w:t>When Prophet Muhammad (pbuh) was child</w:t>
      </w:r>
      <w:r>
        <w:t xml:space="preserve">, </w:t>
      </w:r>
      <w:r w:rsidR="0082706C">
        <w:t>Gabriel</w:t>
      </w:r>
      <w:r w:rsidRPr="00062BDA">
        <w:t xml:space="preserve"> opened his chest</w:t>
      </w:r>
      <w:r>
        <w:t xml:space="preserve"> and </w:t>
      </w:r>
      <w:r w:rsidRPr="00062BDA">
        <w:t>did something. When he grew up</w:t>
      </w:r>
      <w:r>
        <w:t xml:space="preserve">, </w:t>
      </w:r>
      <w:r w:rsidRPr="00062BDA">
        <w:t>He was not like other boys</w:t>
      </w:r>
      <w:r w:rsidR="00C05DCA">
        <w:t>;</w:t>
      </w:r>
      <w:r>
        <w:t xml:space="preserve"> he could sense the s</w:t>
      </w:r>
      <w:r w:rsidR="00C05DCA">
        <w:t>tones offering him salutation. L</w:t>
      </w:r>
      <w:r>
        <w:t>ater</w:t>
      </w:r>
      <w:r w:rsidR="006E1DC0">
        <w:t xml:space="preserve"> </w:t>
      </w:r>
      <w:r>
        <w:t>in young age</w:t>
      </w:r>
      <w:r w:rsidR="00C05DCA">
        <w:t>,</w:t>
      </w:r>
      <w:r w:rsidR="006E1DC0">
        <w:t xml:space="preserve"> </w:t>
      </w:r>
      <w:r w:rsidRPr="00062BDA">
        <w:t>he started going to the Cave of Hera for meditation</w:t>
      </w:r>
      <w:r>
        <w:t xml:space="preserve"> (the last thing an Arab would do)</w:t>
      </w:r>
      <w:r w:rsidRPr="00062BDA">
        <w:t xml:space="preserve">. </w:t>
      </w:r>
      <w:r w:rsidR="003679F4">
        <w:t>He could go in</w:t>
      </w:r>
      <w:r w:rsidR="00793EA7">
        <w:t>to a</w:t>
      </w:r>
      <w:r w:rsidR="003679F4">
        <w:t xml:space="preserve"> trance and could see a distant event. </w:t>
      </w:r>
      <w:r w:rsidR="00716B53">
        <w:t xml:space="preserve">He could see the angels and the jinns. He could talk to them. </w:t>
      </w:r>
    </w:p>
    <w:p w:rsidR="00A94AE8" w:rsidRPr="00AD6F59" w:rsidRDefault="0002579A" w:rsidP="00DC7964">
      <w:pPr>
        <w:spacing w:before="0" w:beforeAutospacing="0" w:after="0" w:afterAutospacing="0"/>
        <w:ind w:left="360" w:firstLine="360"/>
      </w:pPr>
      <w:r w:rsidRPr="00AD6F59">
        <w:lastRenderedPageBreak/>
        <w:t>Similarly,</w:t>
      </w:r>
      <w:r w:rsidR="00E37AB7" w:rsidRPr="00AD6F59">
        <w:t xml:space="preserve"> Jesus needed </w:t>
      </w:r>
      <w:r w:rsidR="00F44960" w:rsidRPr="00AD6F59">
        <w:t>some</w:t>
      </w:r>
      <w:r w:rsidR="006E1DC0" w:rsidRPr="00AD6F59">
        <w:t xml:space="preserve"> </w:t>
      </w:r>
      <w:r w:rsidR="006E28D8" w:rsidRPr="00AD6F59">
        <w:t>deviation</w:t>
      </w:r>
      <w:r w:rsidR="0096665C" w:rsidRPr="00AD6F59">
        <w:t>s</w:t>
      </w:r>
      <w:r w:rsidR="006E1DC0" w:rsidRPr="00AD6F59">
        <w:t xml:space="preserve"> </w:t>
      </w:r>
      <w:r w:rsidR="00B762B3" w:rsidRPr="00AD6F59">
        <w:t>to be aided by Ruhul Quddus</w:t>
      </w:r>
      <w:r w:rsidR="00C03268" w:rsidRPr="00AD6F59">
        <w:t xml:space="preserve"> intensely</w:t>
      </w:r>
      <w:r w:rsidR="00E37AB7" w:rsidRPr="00AD6F59">
        <w:t>.</w:t>
      </w:r>
    </w:p>
    <w:p w:rsidR="00221980" w:rsidRDefault="00315FE5" w:rsidP="00DC7964">
      <w:pPr>
        <w:spacing w:before="0" w:beforeAutospacing="0" w:after="0" w:afterAutospacing="0"/>
        <w:ind w:left="360" w:firstLine="360"/>
      </w:pPr>
      <w:r w:rsidRPr="00AD6F59">
        <w:t>Muhammad (Pbuh) and Jesus are</w:t>
      </w:r>
      <w:r w:rsidRPr="00A6017B">
        <w:t xml:space="preserve"> two</w:t>
      </w:r>
      <w:r w:rsidR="006E1DC0">
        <w:t xml:space="preserve"> </w:t>
      </w:r>
      <w:r w:rsidR="00947D23">
        <w:t xml:space="preserve">Major </w:t>
      </w:r>
      <w:r w:rsidRPr="00A6017B">
        <w:t xml:space="preserve">Prophets who lead </w:t>
      </w:r>
      <w:r w:rsidR="00EA2366">
        <w:t>most p</w:t>
      </w:r>
      <w:r w:rsidRPr="00A6017B">
        <w:t>eople</w:t>
      </w:r>
      <w:r w:rsidR="006E1DC0">
        <w:t xml:space="preserve"> </w:t>
      </w:r>
      <w:r w:rsidR="00763E70">
        <w:t>of</w:t>
      </w:r>
      <w:r w:rsidR="003C14C2">
        <w:t xml:space="preserve"> the</w:t>
      </w:r>
      <w:r w:rsidR="00E304ED">
        <w:t xml:space="preserve"> Abrahamic Religion</w:t>
      </w:r>
      <w:r w:rsidRPr="00A6017B">
        <w:t xml:space="preserve">. </w:t>
      </w:r>
      <w:r w:rsidR="0071182C">
        <w:t>T</w:t>
      </w:r>
      <w:r w:rsidRPr="00A6017B">
        <w:t xml:space="preserve">heir </w:t>
      </w:r>
      <w:r w:rsidR="00801E08">
        <w:t xml:space="preserve">souls and </w:t>
      </w:r>
      <w:r w:rsidRPr="00A6017B">
        <w:t>physiques were modified</w:t>
      </w:r>
      <w:r w:rsidR="0071182C">
        <w:t xml:space="preserve"> to provide them with </w:t>
      </w:r>
      <w:r w:rsidR="004B29CD">
        <w:t>some extra</w:t>
      </w:r>
      <w:r w:rsidR="0071182C">
        <w:t xml:space="preserve"> abilities</w:t>
      </w:r>
      <w:r w:rsidRPr="00A6017B">
        <w:t>. But other Prophets were not like them. Moses got complete Book written on stone tablets</w:t>
      </w:r>
      <w:r w:rsidR="0071182C">
        <w:t>,</w:t>
      </w:r>
      <w:r w:rsidRPr="00A6017B">
        <w:t xml:space="preserve"> and he used to talk to God</w:t>
      </w:r>
      <w:r w:rsidR="006E1DC0">
        <w:t xml:space="preserve"> </w:t>
      </w:r>
      <w:r w:rsidR="0071182C">
        <w:t>face to face</w:t>
      </w:r>
      <w:r w:rsidRPr="00A6017B">
        <w:t xml:space="preserve"> in appointed </w:t>
      </w:r>
      <w:r w:rsidR="008B5E8C">
        <w:t>time</w:t>
      </w:r>
      <w:r w:rsidR="00DB6AFC">
        <w:t xml:space="preserve"> and </w:t>
      </w:r>
      <w:r w:rsidR="008B5E8C">
        <w:t>place</w:t>
      </w:r>
      <w:r w:rsidRPr="00A6017B">
        <w:t xml:space="preserve">. </w:t>
      </w:r>
    </w:p>
    <w:p w:rsidR="00315FE5" w:rsidRDefault="00315FE5" w:rsidP="00DC7964">
      <w:pPr>
        <w:spacing w:before="0" w:beforeAutospacing="0" w:after="0" w:afterAutospacing="0"/>
        <w:ind w:left="360" w:firstLine="360"/>
      </w:pPr>
      <w:r w:rsidRPr="00A6017B">
        <w:t>Prophets</w:t>
      </w:r>
      <w:r w:rsidR="0071182C">
        <w:t xml:space="preserve"> except these three</w:t>
      </w:r>
      <w:r w:rsidRPr="00A6017B">
        <w:t xml:space="preserve"> got guidance in the form of visions</w:t>
      </w:r>
      <w:r w:rsidR="00F44960">
        <w:t xml:space="preserve"> mainly</w:t>
      </w:r>
      <w:r w:rsidR="00024CEB">
        <w:t>;</w:t>
      </w:r>
      <w:r w:rsidR="006E1DC0">
        <w:t xml:space="preserve"> </w:t>
      </w:r>
      <w:r w:rsidR="00FC76F3">
        <w:t xml:space="preserve">later they wrote it </w:t>
      </w:r>
      <w:r w:rsidR="0071182C">
        <w:t>down</w:t>
      </w:r>
      <w:r w:rsidR="00FC76F3">
        <w:t xml:space="preserve">. A few were </w:t>
      </w:r>
      <w:r w:rsidRPr="00A6017B">
        <w:t xml:space="preserve">given </w:t>
      </w:r>
      <w:r w:rsidR="00FC76F3">
        <w:t xml:space="preserve">books </w:t>
      </w:r>
      <w:r w:rsidRPr="00A6017B">
        <w:t xml:space="preserve">into their brains </w:t>
      </w:r>
      <w:r w:rsidR="00221980">
        <w:t>through</w:t>
      </w:r>
      <w:r w:rsidRPr="00A6017B">
        <w:t xml:space="preserve"> one </w:t>
      </w:r>
      <w:r w:rsidR="00D82EC7">
        <w:t xml:space="preserve">or a few </w:t>
      </w:r>
      <w:r w:rsidR="00D82EC7" w:rsidRPr="00A6017B">
        <w:t>insertion</w:t>
      </w:r>
      <w:r w:rsidR="00D82EC7">
        <w:t xml:space="preserve">s, which </w:t>
      </w:r>
      <w:r w:rsidR="00DD3BB5">
        <w:t>were</w:t>
      </w:r>
      <w:r w:rsidR="00D82EC7">
        <w:t xml:space="preserve"> demanding on them mentally and physically</w:t>
      </w:r>
      <w:r w:rsidRPr="00A6017B">
        <w:t xml:space="preserve">. </w:t>
      </w:r>
    </w:p>
    <w:p w:rsidR="001C7DC8" w:rsidRPr="00A6017B" w:rsidRDefault="001C7DC8" w:rsidP="00DC7964">
      <w:pPr>
        <w:spacing w:before="0" w:beforeAutospacing="0" w:after="0" w:afterAutospacing="0"/>
        <w:ind w:left="360" w:firstLine="360"/>
      </w:pPr>
      <w:r w:rsidRPr="00DC7964">
        <w:t>So, Jesus should not</w:t>
      </w:r>
      <w:r w:rsidR="004B29CD" w:rsidRPr="00DC7964">
        <w:t xml:space="preserve"> be called Son of God </w:t>
      </w:r>
      <w:r w:rsidRPr="00DC7964">
        <w:t>for the sake of honor as wel</w:t>
      </w:r>
      <w:r w:rsidR="004B29CD" w:rsidRPr="00DC7964">
        <w:t>l, because in creates confusion</w:t>
      </w:r>
      <w:r w:rsidRPr="00DC7964">
        <w:t>.</w:t>
      </w:r>
    </w:p>
    <w:p w:rsidR="00A94AE8" w:rsidRPr="00062BDA" w:rsidRDefault="00A94AE8" w:rsidP="00F4489D">
      <w:pPr>
        <w:spacing w:before="0" w:beforeAutospacing="0" w:after="0" w:afterAutospacing="0"/>
        <w:ind w:left="0"/>
        <w:rPr>
          <w:b/>
          <w:color w:val="0000C8"/>
        </w:rPr>
      </w:pPr>
    </w:p>
    <w:p w:rsidR="00A94AE8" w:rsidRPr="00062BDA" w:rsidRDefault="0071182C" w:rsidP="00DC7964">
      <w:pPr>
        <w:spacing w:before="0" w:beforeAutospacing="0" w:after="0" w:afterAutospacing="0"/>
        <w:ind w:left="0" w:firstLine="360"/>
        <w:rPr>
          <w:color w:val="0000C8"/>
        </w:rPr>
      </w:pPr>
      <w:r>
        <w:rPr>
          <w:color w:val="0000C8"/>
        </w:rPr>
        <w:t>Say: "O People of the Book, c</w:t>
      </w:r>
      <w:r w:rsidR="00A94AE8" w:rsidRPr="00062BDA">
        <w:rPr>
          <w:color w:val="0000C8"/>
        </w:rPr>
        <w:t>ome to common t</w:t>
      </w:r>
      <w:r w:rsidR="006923F9">
        <w:rPr>
          <w:color w:val="0000C8"/>
        </w:rPr>
        <w:t xml:space="preserve">erms as between us and you </w:t>
      </w:r>
      <w:r w:rsidR="007C1BA0">
        <w:rPr>
          <w:color w:val="0000C8"/>
        </w:rPr>
        <w:t>t</w:t>
      </w:r>
      <w:r>
        <w:rPr>
          <w:color w:val="0000C8"/>
        </w:rPr>
        <w:t>hat we worship none but Allah,</w:t>
      </w:r>
      <w:r w:rsidR="00A94AE8" w:rsidRPr="00062BDA">
        <w:rPr>
          <w:color w:val="0000C8"/>
        </w:rPr>
        <w:t xml:space="preserve"> that we</w:t>
      </w:r>
      <w:r>
        <w:rPr>
          <w:color w:val="0000C8"/>
        </w:rPr>
        <w:t xml:space="preserve"> associate no partners with him, that we erect not from among ourselves</w:t>
      </w:r>
      <w:r w:rsidR="00A94AE8" w:rsidRPr="00062BDA">
        <w:rPr>
          <w:color w:val="0000C8"/>
        </w:rPr>
        <w:t xml:space="preserve"> Lords and patrons other than Allah". If then they turn back, say you: "Bear witness that we are Muslims”. </w:t>
      </w:r>
    </w:p>
    <w:p w:rsidR="00A94AE8" w:rsidRPr="00062BDA" w:rsidRDefault="0071182C" w:rsidP="00DC7964">
      <w:pPr>
        <w:spacing w:before="0" w:beforeAutospacing="0" w:after="0" w:afterAutospacing="0"/>
        <w:ind w:left="0" w:firstLine="360"/>
        <w:rPr>
          <w:color w:val="0000C8"/>
        </w:rPr>
      </w:pPr>
      <w:r>
        <w:rPr>
          <w:color w:val="0000C8"/>
        </w:rPr>
        <w:t>You People of the Book, why dispute you about Abraham</w:t>
      </w:r>
      <w:r w:rsidR="00A94AE8" w:rsidRPr="00062BDA">
        <w:rPr>
          <w:color w:val="0000C8"/>
        </w:rPr>
        <w:t xml:space="preserve"> when the Law and the Gospel were not revealed till after him? Have you no understanding? Ah! You are those who fell to disputing in matters of which you had some knowledge, but why you dispute in matters of which you have no knowledge? It is Allah Who knows, and you who know not! Abraham wa</w:t>
      </w:r>
      <w:r w:rsidR="005B5D80">
        <w:rPr>
          <w:color w:val="0000C8"/>
        </w:rPr>
        <w:t>s neither a Jew nor a Christian,</w:t>
      </w:r>
      <w:r w:rsidR="00A94AE8" w:rsidRPr="00062BDA">
        <w:rPr>
          <w:color w:val="0000C8"/>
        </w:rPr>
        <w:t xml:space="preserve"> but he was true in Faith, and bowed his will to Allah's, and he joined not gods with Allah. Without doubt, among men</w:t>
      </w:r>
      <w:r w:rsidR="005B5D80">
        <w:rPr>
          <w:color w:val="0000C8"/>
        </w:rPr>
        <w:t xml:space="preserve">, </w:t>
      </w:r>
      <w:r w:rsidR="00A94AE8" w:rsidRPr="00062BDA">
        <w:rPr>
          <w:color w:val="0000C8"/>
        </w:rPr>
        <w:t>the nearest of kin to Abr</w:t>
      </w:r>
      <w:r w:rsidR="000618FE">
        <w:rPr>
          <w:color w:val="0000C8"/>
        </w:rPr>
        <w:t>aham</w:t>
      </w:r>
      <w:r w:rsidR="00A94AE8" w:rsidRPr="00062BDA">
        <w:rPr>
          <w:color w:val="0000C8"/>
        </w:rPr>
        <w:t xml:space="preserve"> are those who follow him, as are also this </w:t>
      </w:r>
      <w:r w:rsidR="00A94AE8" w:rsidRPr="00062BDA">
        <w:rPr>
          <w:color w:val="0000C8"/>
        </w:rPr>
        <w:lastRenderedPageBreak/>
        <w:t>Apostle</w:t>
      </w:r>
      <w:r w:rsidR="000618FE">
        <w:rPr>
          <w:color w:val="0000C8"/>
        </w:rPr>
        <w:t>, and those who believe; a</w:t>
      </w:r>
      <w:r w:rsidR="00A94AE8" w:rsidRPr="00062BDA">
        <w:rPr>
          <w:color w:val="0000C8"/>
        </w:rPr>
        <w:t>nd Allah is the Protector of those who have faith.</w:t>
      </w:r>
      <w:r w:rsidR="003E07E0">
        <w:rPr>
          <w:color w:val="0000C8"/>
        </w:rPr>
        <w:t xml:space="preserve">  </w:t>
      </w:r>
    </w:p>
    <w:p w:rsidR="00DF791E" w:rsidRDefault="00DF791E" w:rsidP="00F4489D">
      <w:pPr>
        <w:spacing w:before="0" w:beforeAutospacing="0" w:after="0" w:afterAutospacing="0"/>
        <w:ind w:left="0"/>
        <w:jc w:val="left"/>
        <w:outlineLvl w:val="0"/>
        <w:rPr>
          <w:b/>
        </w:rPr>
      </w:pPr>
    </w:p>
    <w:p w:rsidR="00A94AE8" w:rsidRPr="00062BDA" w:rsidRDefault="00CC6976" w:rsidP="00F4489D">
      <w:pPr>
        <w:spacing w:before="0" w:beforeAutospacing="0" w:after="0" w:afterAutospacing="0"/>
        <w:ind w:left="0"/>
        <w:jc w:val="left"/>
        <w:outlineLvl w:val="0"/>
        <w:rPr>
          <w:b/>
        </w:rPr>
      </w:pPr>
      <w:r>
        <w:rPr>
          <w:b/>
        </w:rPr>
        <w:t>Section-</w:t>
      </w:r>
      <w:r w:rsidR="00A94AE8" w:rsidRPr="00062BDA">
        <w:rPr>
          <w:b/>
        </w:rPr>
        <w:t>1</w:t>
      </w:r>
      <w:r w:rsidR="00420BC2">
        <w:rPr>
          <w:b/>
        </w:rPr>
        <w:t>4</w:t>
      </w:r>
      <w:r w:rsidRPr="00CC6976">
        <w:t xml:space="preserve"> </w:t>
      </w:r>
      <w:r>
        <w:t>of Chapter-3</w:t>
      </w:r>
      <w:r>
        <w:rPr>
          <w:b/>
        </w:rPr>
        <w:t xml:space="preserve"> [Verse 69-</w:t>
      </w:r>
      <w:r w:rsidR="00A94AE8" w:rsidRPr="00062BDA">
        <w:rPr>
          <w:b/>
        </w:rPr>
        <w:t>85]: Alerting Muslims</w:t>
      </w:r>
      <w:r w:rsidR="00A6017B">
        <w:rPr>
          <w:b/>
        </w:rPr>
        <w:t xml:space="preserve"> about Christians</w:t>
      </w:r>
    </w:p>
    <w:p w:rsidR="002623AE" w:rsidRDefault="002623AE" w:rsidP="00F4489D">
      <w:pPr>
        <w:spacing w:before="0" w:beforeAutospacing="0" w:after="0" w:afterAutospacing="0"/>
        <w:ind w:left="0"/>
        <w:rPr>
          <w:color w:val="0000C8"/>
        </w:rPr>
      </w:pPr>
    </w:p>
    <w:p w:rsidR="00134F9E" w:rsidRDefault="00A94AE8" w:rsidP="00F4489D">
      <w:pPr>
        <w:spacing w:before="0" w:beforeAutospacing="0" w:after="0" w:afterAutospacing="0"/>
        <w:ind w:left="0"/>
        <w:rPr>
          <w:color w:val="0000C8"/>
        </w:rPr>
      </w:pPr>
      <w:r w:rsidRPr="00062BDA">
        <w:rPr>
          <w:color w:val="0000C8"/>
        </w:rPr>
        <w:t xml:space="preserve">It is the wish of a section of the People of the Book to lead you astray. But they shall lead astray but themselves, and they do not perceive! </w:t>
      </w:r>
    </w:p>
    <w:p w:rsidR="00134F9E" w:rsidRDefault="00E232FF" w:rsidP="00DC7964">
      <w:pPr>
        <w:spacing w:before="0" w:beforeAutospacing="0" w:after="0" w:afterAutospacing="0"/>
        <w:ind w:left="0" w:firstLine="360"/>
        <w:rPr>
          <w:color w:val="0000C8"/>
        </w:rPr>
      </w:pPr>
      <w:r>
        <w:rPr>
          <w:color w:val="0000C8"/>
        </w:rPr>
        <w:t>Ye People of the Book, w</w:t>
      </w:r>
      <w:r w:rsidR="00A94AE8" w:rsidRPr="00062BDA">
        <w:rPr>
          <w:color w:val="0000C8"/>
        </w:rPr>
        <w:t>hy</w:t>
      </w:r>
      <w:r>
        <w:rPr>
          <w:color w:val="0000C8"/>
        </w:rPr>
        <w:t xml:space="preserve"> reject you the Verses of Allah</w:t>
      </w:r>
      <w:r w:rsidR="00A94AE8" w:rsidRPr="00062BDA">
        <w:rPr>
          <w:color w:val="0000C8"/>
        </w:rPr>
        <w:t xml:space="preserve"> of which you are witnesses? </w:t>
      </w:r>
    </w:p>
    <w:p w:rsidR="00A94AE8" w:rsidRPr="00062BDA" w:rsidRDefault="00E232FF" w:rsidP="00DC7964">
      <w:pPr>
        <w:spacing w:before="0" w:beforeAutospacing="0" w:after="0" w:afterAutospacing="0"/>
        <w:ind w:left="0" w:firstLine="360"/>
        <w:rPr>
          <w:color w:val="0000C8"/>
        </w:rPr>
      </w:pPr>
      <w:r>
        <w:rPr>
          <w:color w:val="0000C8"/>
        </w:rPr>
        <w:t>Ye People of the Book, w</w:t>
      </w:r>
      <w:r w:rsidR="00A94AE8" w:rsidRPr="00062BDA">
        <w:rPr>
          <w:color w:val="0000C8"/>
        </w:rPr>
        <w:t xml:space="preserve">hy do </w:t>
      </w:r>
      <w:r w:rsidR="000618FE">
        <w:rPr>
          <w:color w:val="0000C8"/>
        </w:rPr>
        <w:t>you clothe Truth with falsehood</w:t>
      </w:r>
      <w:r>
        <w:rPr>
          <w:color w:val="0000C8"/>
        </w:rPr>
        <w:t xml:space="preserve"> and conceal the Truth</w:t>
      </w:r>
      <w:r w:rsidR="00A94AE8" w:rsidRPr="00062BDA">
        <w:rPr>
          <w:color w:val="0000C8"/>
        </w:rPr>
        <w:t xml:space="preserve"> while you have knowledge? </w:t>
      </w:r>
    </w:p>
    <w:p w:rsidR="00A94AE8" w:rsidRDefault="00A94AE8" w:rsidP="00F4489D">
      <w:pPr>
        <w:spacing w:before="0" w:beforeAutospacing="0" w:after="0" w:afterAutospacing="0"/>
        <w:ind w:left="0"/>
        <w:rPr>
          <w:b/>
        </w:rPr>
      </w:pPr>
    </w:p>
    <w:p w:rsidR="00A94AE8" w:rsidRPr="00062BDA" w:rsidRDefault="00A94AE8" w:rsidP="00DC7964">
      <w:pPr>
        <w:spacing w:before="0" w:beforeAutospacing="0" w:after="0" w:afterAutospacing="0"/>
        <w:ind w:left="360"/>
        <w:outlineLvl w:val="0"/>
        <w:rPr>
          <w:b/>
        </w:rPr>
      </w:pPr>
      <w:r w:rsidRPr="00062BDA">
        <w:rPr>
          <w:b/>
        </w:rPr>
        <w:t>Remarks:</w:t>
      </w:r>
    </w:p>
    <w:p w:rsidR="00125E54" w:rsidRDefault="00125E54" w:rsidP="00DC7964">
      <w:pPr>
        <w:spacing w:before="0" w:beforeAutospacing="0" w:after="0" w:afterAutospacing="0"/>
        <w:ind w:left="360"/>
      </w:pPr>
    </w:p>
    <w:p w:rsidR="00A94AE8" w:rsidRPr="00062BDA" w:rsidRDefault="00125E54" w:rsidP="00DC7964">
      <w:pPr>
        <w:spacing w:before="0" w:beforeAutospacing="0" w:after="0" w:afterAutospacing="0"/>
        <w:ind w:left="360"/>
      </w:pPr>
      <w:r>
        <w:t>I</w:t>
      </w:r>
      <w:r w:rsidR="00A94AE8" w:rsidRPr="00062BDA">
        <w:t>t is</w:t>
      </w:r>
      <w:r w:rsidR="00E232FF">
        <w:t xml:space="preserve"> not possible to hide the Truth,</w:t>
      </w:r>
      <w:r w:rsidR="006E1DC0">
        <w:t xml:space="preserve"> </w:t>
      </w:r>
      <w:r w:rsidR="00A94AE8" w:rsidRPr="00062BDA">
        <w:t>but when it is mixed with falsehood</w:t>
      </w:r>
      <w:r w:rsidR="00AB7666">
        <w:t>,</w:t>
      </w:r>
      <w:r w:rsidR="00A94AE8" w:rsidRPr="00062BDA">
        <w:t xml:space="preserve"> it </w:t>
      </w:r>
      <w:r w:rsidR="00AB7666">
        <w:t xml:space="preserve">may get </w:t>
      </w:r>
      <w:r w:rsidR="00A94AE8" w:rsidRPr="00062BDA">
        <w:t xml:space="preserve">concealed. </w:t>
      </w:r>
    </w:p>
    <w:p w:rsidR="00A94AE8" w:rsidRPr="00062BDA" w:rsidRDefault="00A94AE8" w:rsidP="00F4489D">
      <w:pPr>
        <w:spacing w:before="0" w:beforeAutospacing="0" w:after="0" w:afterAutospacing="0"/>
        <w:ind w:left="0"/>
        <w:rPr>
          <w:b/>
          <w:color w:val="C00000"/>
        </w:rPr>
      </w:pPr>
    </w:p>
    <w:p w:rsidR="00134F9E" w:rsidRDefault="00A94AE8" w:rsidP="00DC7964">
      <w:pPr>
        <w:spacing w:before="0" w:beforeAutospacing="0" w:after="0" w:afterAutospacing="0"/>
        <w:ind w:left="0" w:firstLine="360"/>
        <w:rPr>
          <w:color w:val="0000C8"/>
        </w:rPr>
      </w:pPr>
      <w:r w:rsidRPr="00062BDA">
        <w:rPr>
          <w:color w:val="0000C8"/>
        </w:rPr>
        <w:t>A sectio</w:t>
      </w:r>
      <w:r w:rsidR="005650D8">
        <w:rPr>
          <w:color w:val="0000C8"/>
        </w:rPr>
        <w:t>n of the People of the Book say,</w:t>
      </w:r>
      <w:r w:rsidRPr="00062BDA">
        <w:rPr>
          <w:color w:val="0000C8"/>
        </w:rPr>
        <w:t xml:space="preserve"> "Believe in the m</w:t>
      </w:r>
      <w:r w:rsidR="007A5EA8">
        <w:rPr>
          <w:color w:val="0000C8"/>
        </w:rPr>
        <w:t>orning what is revealed to the B</w:t>
      </w:r>
      <w:r w:rsidRPr="00062BDA">
        <w:rPr>
          <w:color w:val="0000C8"/>
        </w:rPr>
        <w:t xml:space="preserve">elievers, but </w:t>
      </w:r>
      <w:r w:rsidR="00B762B3">
        <w:rPr>
          <w:color w:val="0000C8"/>
        </w:rPr>
        <w:t>reject it at the end of the day,</w:t>
      </w:r>
      <w:r w:rsidRPr="00062BDA">
        <w:rPr>
          <w:color w:val="0000C8"/>
        </w:rPr>
        <w:t xml:space="preserve"> perchance they may turn back</w:t>
      </w:r>
      <w:r w:rsidR="00E232FF">
        <w:rPr>
          <w:color w:val="0000C8"/>
        </w:rPr>
        <w:t>,</w:t>
      </w:r>
      <w:r w:rsidRPr="00062BDA">
        <w:rPr>
          <w:color w:val="0000C8"/>
        </w:rPr>
        <w:t xml:space="preserve"> and believe no one unless</w:t>
      </w:r>
      <w:r w:rsidR="002D185A">
        <w:rPr>
          <w:color w:val="0000C8"/>
        </w:rPr>
        <w:t xml:space="preserve"> he follows your religion". </w:t>
      </w:r>
    </w:p>
    <w:p w:rsidR="00134F9E" w:rsidRDefault="002D185A" w:rsidP="00DC7964">
      <w:pPr>
        <w:spacing w:before="0" w:beforeAutospacing="0" w:after="0" w:afterAutospacing="0"/>
        <w:ind w:left="0" w:firstLine="360"/>
        <w:rPr>
          <w:color w:val="0000C8"/>
        </w:rPr>
      </w:pPr>
      <w:r>
        <w:rPr>
          <w:color w:val="0000C8"/>
        </w:rPr>
        <w:t>Say,</w:t>
      </w:r>
      <w:r w:rsidR="0032411E">
        <w:rPr>
          <w:color w:val="0000C8"/>
        </w:rPr>
        <w:t xml:space="preserve"> "Verily! Right G</w:t>
      </w:r>
      <w:r w:rsidR="00A94AE8" w:rsidRPr="00062BDA">
        <w:rPr>
          <w:color w:val="0000C8"/>
        </w:rPr>
        <w:t>uidance is the Guidance of Allah</w:t>
      </w:r>
      <w:r w:rsidR="00553549">
        <w:rPr>
          <w:color w:val="0000C8"/>
        </w:rPr>
        <w:t>,</w:t>
      </w:r>
      <w:r w:rsidR="00E232FF">
        <w:rPr>
          <w:color w:val="0000C8"/>
        </w:rPr>
        <w:t>"</w:t>
      </w:r>
      <w:r w:rsidR="00553549">
        <w:rPr>
          <w:color w:val="0000C8"/>
        </w:rPr>
        <w:t xml:space="preserve"> a</w:t>
      </w:r>
      <w:r w:rsidR="00A94AE8" w:rsidRPr="00062BDA">
        <w:rPr>
          <w:color w:val="0000C8"/>
        </w:rPr>
        <w:t xml:space="preserve">nd do not believe that anyone can receive like that which you have </w:t>
      </w:r>
      <w:r w:rsidR="000618FE">
        <w:rPr>
          <w:color w:val="0000C8"/>
        </w:rPr>
        <w:t>received</w:t>
      </w:r>
      <w:r w:rsidR="007A5EA8">
        <w:rPr>
          <w:color w:val="0000C8"/>
        </w:rPr>
        <w:t>,</w:t>
      </w:r>
      <w:r w:rsidR="00553549">
        <w:rPr>
          <w:color w:val="0000C8"/>
        </w:rPr>
        <w:t xml:space="preserve"> </w:t>
      </w:r>
      <w:r w:rsidR="00E232FF">
        <w:rPr>
          <w:color w:val="0000C8"/>
        </w:rPr>
        <w:t>o</w:t>
      </w:r>
      <w:r w:rsidR="000618FE" w:rsidRPr="00062BDA">
        <w:rPr>
          <w:color w:val="0000C8"/>
        </w:rPr>
        <w:t>therwise</w:t>
      </w:r>
      <w:r w:rsidR="00A94AE8" w:rsidRPr="00062BDA">
        <w:rPr>
          <w:color w:val="0000C8"/>
        </w:rPr>
        <w:t xml:space="preserve"> they would engage you in argument before your Lord.  </w:t>
      </w:r>
    </w:p>
    <w:p w:rsidR="00A94AE8" w:rsidRPr="00062BDA" w:rsidRDefault="00A94AE8" w:rsidP="00DC7964">
      <w:pPr>
        <w:spacing w:before="0" w:beforeAutospacing="0" w:after="0" w:afterAutospacing="0"/>
        <w:ind w:left="0" w:firstLine="360"/>
        <w:rPr>
          <w:color w:val="0000C8"/>
        </w:rPr>
      </w:pPr>
      <w:r w:rsidRPr="00062BDA">
        <w:rPr>
          <w:color w:val="0000C8"/>
        </w:rPr>
        <w:t>Say, "All bounties are in the hand of Allah; He grants them to whom He pleases. And Allah cares for all, and He knows all things". For His Mercy</w:t>
      </w:r>
      <w:r w:rsidR="00205CF1">
        <w:rPr>
          <w:color w:val="0000C8"/>
        </w:rPr>
        <w:t>,</w:t>
      </w:r>
      <w:r w:rsidRPr="00062BDA">
        <w:rPr>
          <w:color w:val="0000C8"/>
        </w:rPr>
        <w:t xml:space="preserve"> He specially chooses whom He pleases</w:t>
      </w:r>
      <w:r w:rsidR="00DE3153">
        <w:rPr>
          <w:color w:val="0000C8"/>
        </w:rPr>
        <w:t>;</w:t>
      </w:r>
      <w:r w:rsidR="006E1DC0">
        <w:rPr>
          <w:color w:val="0000C8"/>
        </w:rPr>
        <w:t xml:space="preserve"> </w:t>
      </w:r>
      <w:r w:rsidRPr="00062BDA">
        <w:rPr>
          <w:color w:val="0000C8"/>
        </w:rPr>
        <w:t>for Allah is the Lord of bounties unbounded.</w:t>
      </w:r>
    </w:p>
    <w:p w:rsidR="00A94AE8" w:rsidRPr="00062BDA" w:rsidRDefault="00A94AE8" w:rsidP="00DC7964">
      <w:pPr>
        <w:spacing w:before="0" w:beforeAutospacing="0" w:after="0" w:afterAutospacing="0"/>
        <w:ind w:left="0" w:firstLine="360"/>
        <w:rPr>
          <w:color w:val="0000C8"/>
        </w:rPr>
      </w:pPr>
      <w:r w:rsidRPr="00062BDA">
        <w:rPr>
          <w:color w:val="0000C8"/>
        </w:rPr>
        <w:lastRenderedPageBreak/>
        <w:t>Among the People of the Book are some</w:t>
      </w:r>
      <w:r w:rsidR="00AB7666">
        <w:rPr>
          <w:color w:val="0000C8"/>
        </w:rPr>
        <w:t xml:space="preserve"> who</w:t>
      </w:r>
      <w:r w:rsidRPr="00062BDA">
        <w:rPr>
          <w:color w:val="0000C8"/>
        </w:rPr>
        <w:t xml:space="preserve"> if entrusted with a hoard of gold</w:t>
      </w:r>
      <w:r w:rsidR="00EF4B2F">
        <w:rPr>
          <w:color w:val="0000C8"/>
        </w:rPr>
        <w:t>, will pay it back; others</w:t>
      </w:r>
      <w:r w:rsidR="00DE3153">
        <w:rPr>
          <w:color w:val="0000C8"/>
        </w:rPr>
        <w:t xml:space="preserve"> who</w:t>
      </w:r>
      <w:r w:rsidRPr="00062BDA">
        <w:rPr>
          <w:color w:val="0000C8"/>
        </w:rPr>
        <w:t xml:space="preserve"> if entrusted with a single silver coin, will not repay it unless</w:t>
      </w:r>
      <w:r w:rsidR="00485426">
        <w:rPr>
          <w:color w:val="0000C8"/>
        </w:rPr>
        <w:t xml:space="preserve"> you constantly stood demanding</w:t>
      </w:r>
      <w:r w:rsidR="00D47BBC">
        <w:rPr>
          <w:color w:val="0000C8"/>
        </w:rPr>
        <w:t>,</w:t>
      </w:r>
      <w:r w:rsidRPr="00062BDA">
        <w:rPr>
          <w:color w:val="0000C8"/>
        </w:rPr>
        <w:t xml:space="preserve"> becau</w:t>
      </w:r>
      <w:r w:rsidR="00B762B3">
        <w:rPr>
          <w:color w:val="0000C8"/>
        </w:rPr>
        <w:t>se</w:t>
      </w:r>
      <w:r w:rsidR="00D47BBC">
        <w:rPr>
          <w:color w:val="0000C8"/>
        </w:rPr>
        <w:t xml:space="preserve"> they say:</w:t>
      </w:r>
      <w:r w:rsidR="00485426">
        <w:rPr>
          <w:color w:val="0000C8"/>
        </w:rPr>
        <w:t xml:space="preserve"> "T</w:t>
      </w:r>
      <w:r w:rsidRPr="00062BDA">
        <w:rPr>
          <w:color w:val="0000C8"/>
        </w:rPr>
        <w:t xml:space="preserve">here is no call on us with these ignorant". But they tell a lie against </w:t>
      </w:r>
      <w:r w:rsidR="002D185A">
        <w:rPr>
          <w:color w:val="0000C8"/>
        </w:rPr>
        <w:t xml:space="preserve">Allah, and they know it. Nay, </w:t>
      </w:r>
      <w:r w:rsidR="00B762B3">
        <w:rPr>
          <w:color w:val="0000C8"/>
        </w:rPr>
        <w:t>t</w:t>
      </w:r>
      <w:r w:rsidRPr="00062BDA">
        <w:rPr>
          <w:color w:val="0000C8"/>
        </w:rPr>
        <w:t>hose that keep their</w:t>
      </w:r>
      <w:r w:rsidR="002D185A">
        <w:rPr>
          <w:color w:val="0000C8"/>
        </w:rPr>
        <w:t xml:space="preserve"> plighted faith and act aright</w:t>
      </w:r>
      <w:r w:rsidR="00485426">
        <w:rPr>
          <w:color w:val="0000C8"/>
        </w:rPr>
        <w:t xml:space="preserve">; </w:t>
      </w:r>
      <w:r w:rsidRPr="00062BDA">
        <w:rPr>
          <w:color w:val="0000C8"/>
        </w:rPr>
        <w:t xml:space="preserve">verily Allah loves those who act aright. </w:t>
      </w:r>
    </w:p>
    <w:p w:rsidR="00A94AE8" w:rsidRPr="00062BDA" w:rsidRDefault="00A94AE8" w:rsidP="00DC7964">
      <w:pPr>
        <w:spacing w:before="0" w:beforeAutospacing="0" w:after="0" w:afterAutospacing="0"/>
        <w:ind w:left="0" w:firstLine="360"/>
        <w:rPr>
          <w:color w:val="0000C8"/>
        </w:rPr>
      </w:pPr>
      <w:r w:rsidRPr="00780E8E">
        <w:rPr>
          <w:color w:val="0000C8"/>
        </w:rPr>
        <w:t>Verily, those who purchase a small gain at the cost of A</w:t>
      </w:r>
      <w:r w:rsidR="00553549" w:rsidRPr="00780E8E">
        <w:rPr>
          <w:color w:val="0000C8"/>
        </w:rPr>
        <w:t>llah’s Covenant</w:t>
      </w:r>
      <w:r w:rsidR="00780E8E">
        <w:rPr>
          <w:color w:val="0000C8"/>
        </w:rPr>
        <w:t>,</w:t>
      </w:r>
      <w:r w:rsidR="00553549" w:rsidRPr="00780E8E">
        <w:rPr>
          <w:color w:val="0000C8"/>
        </w:rPr>
        <w:t xml:space="preserve"> and their oaths</w:t>
      </w:r>
      <w:r w:rsidRPr="00780E8E">
        <w:rPr>
          <w:color w:val="0000C8"/>
        </w:rPr>
        <w:t xml:space="preserve"> they shall h</w:t>
      </w:r>
      <w:r w:rsidR="00B762B3" w:rsidRPr="00780E8E">
        <w:rPr>
          <w:color w:val="0000C8"/>
        </w:rPr>
        <w:t xml:space="preserve">ave no </w:t>
      </w:r>
      <w:r w:rsidR="00DE3153" w:rsidRPr="00780E8E">
        <w:rPr>
          <w:color w:val="0000C8"/>
        </w:rPr>
        <w:t>portion in the Hereafter,</w:t>
      </w:r>
      <w:r w:rsidR="00F91FF2" w:rsidRPr="00780E8E">
        <w:rPr>
          <w:color w:val="0000C8"/>
        </w:rPr>
        <w:t xml:space="preserve"> n</w:t>
      </w:r>
      <w:r w:rsidR="00DE3153" w:rsidRPr="00780E8E">
        <w:rPr>
          <w:color w:val="0000C8"/>
        </w:rPr>
        <w:t>or will Allah speak to them</w:t>
      </w:r>
      <w:r w:rsidRPr="00780E8E">
        <w:rPr>
          <w:color w:val="0000C8"/>
        </w:rPr>
        <w:t xml:space="preserve"> or look</w:t>
      </w:r>
      <w:r w:rsidR="00485426" w:rsidRPr="00780E8E">
        <w:rPr>
          <w:color w:val="0000C8"/>
        </w:rPr>
        <w:t xml:space="preserve"> at them on the Day of Judgment, nor will He cleanse them; t</w:t>
      </w:r>
      <w:r w:rsidRPr="00780E8E">
        <w:rPr>
          <w:color w:val="0000C8"/>
        </w:rPr>
        <w:t>hey shall have a grievous penalty.</w:t>
      </w:r>
      <w:r w:rsidRPr="00062BDA">
        <w:rPr>
          <w:color w:val="0000C8"/>
        </w:rPr>
        <w:t xml:space="preserve"> </w:t>
      </w:r>
    </w:p>
    <w:p w:rsidR="00A94AE8" w:rsidRPr="00062BDA" w:rsidRDefault="00A94AE8" w:rsidP="00DC7964">
      <w:pPr>
        <w:spacing w:before="0" w:beforeAutospacing="0" w:after="0" w:afterAutospacing="0"/>
        <w:ind w:left="0" w:firstLine="360"/>
        <w:rPr>
          <w:color w:val="0000C8"/>
        </w:rPr>
      </w:pPr>
      <w:r w:rsidRPr="00062BDA">
        <w:rPr>
          <w:color w:val="0000C8"/>
        </w:rPr>
        <w:t>There is among them a section who disto</w:t>
      </w:r>
      <w:r w:rsidR="002D185A">
        <w:rPr>
          <w:color w:val="0000C8"/>
        </w:rPr>
        <w:t>rts the Book with their tongues</w:t>
      </w:r>
      <w:r w:rsidR="0032411E">
        <w:rPr>
          <w:color w:val="0000C8"/>
        </w:rPr>
        <w:t>—</w:t>
      </w:r>
      <w:r w:rsidRPr="00062BDA">
        <w:rPr>
          <w:color w:val="0000C8"/>
        </w:rPr>
        <w:t>you would think</w:t>
      </w:r>
      <w:r w:rsidR="00DE3153">
        <w:rPr>
          <w:color w:val="0000C8"/>
        </w:rPr>
        <w:t>,</w:t>
      </w:r>
      <w:r w:rsidRPr="00062BDA">
        <w:rPr>
          <w:color w:val="0000C8"/>
        </w:rPr>
        <w:t xml:space="preserve"> it is a part of the Book</w:t>
      </w:r>
      <w:r w:rsidR="00C34276">
        <w:rPr>
          <w:color w:val="0000C8"/>
        </w:rPr>
        <w:t>,</w:t>
      </w:r>
      <w:r w:rsidRPr="00062BDA">
        <w:rPr>
          <w:color w:val="0000C8"/>
        </w:rPr>
        <w:t xml:space="preserve"> but it is no part of the Book; and they say, "That is from A</w:t>
      </w:r>
      <w:r w:rsidR="002D185A">
        <w:rPr>
          <w:color w:val="0000C8"/>
        </w:rPr>
        <w:t>llah</w:t>
      </w:r>
      <w:r w:rsidR="00485426">
        <w:rPr>
          <w:color w:val="0000C8"/>
        </w:rPr>
        <w:t>,"</w:t>
      </w:r>
      <w:r w:rsidR="002D185A">
        <w:rPr>
          <w:color w:val="0000C8"/>
        </w:rPr>
        <w:t xml:space="preserve"> but it is not from Allah.</w:t>
      </w:r>
      <w:r w:rsidRPr="00062BDA">
        <w:rPr>
          <w:color w:val="0000C8"/>
        </w:rPr>
        <w:t xml:space="preserve"> It is they who tell a lie against Allah, and they know it! </w:t>
      </w:r>
    </w:p>
    <w:p w:rsidR="00A94AE8" w:rsidRPr="00062BDA" w:rsidRDefault="00485426" w:rsidP="00DC7964">
      <w:pPr>
        <w:spacing w:before="0" w:beforeAutospacing="0" w:after="0" w:afterAutospacing="0"/>
        <w:ind w:left="0" w:firstLine="360"/>
        <w:rPr>
          <w:color w:val="0000C8"/>
        </w:rPr>
      </w:pPr>
      <w:r>
        <w:rPr>
          <w:color w:val="0000C8"/>
        </w:rPr>
        <w:t>It is not that a man</w:t>
      </w:r>
      <w:r w:rsidR="00A94AE8" w:rsidRPr="00062BDA">
        <w:rPr>
          <w:color w:val="0000C8"/>
        </w:rPr>
        <w:t xml:space="preserve"> to whom is</w:t>
      </w:r>
      <w:r w:rsidR="00FD4A85" w:rsidRPr="00062BDA">
        <w:rPr>
          <w:color w:val="0000C8"/>
        </w:rPr>
        <w:t xml:space="preserve"> given the book</w:t>
      </w:r>
      <w:r w:rsidR="00F91FF2">
        <w:rPr>
          <w:color w:val="0000C8"/>
        </w:rPr>
        <w:t xml:space="preserve"> and wisdom</w:t>
      </w:r>
      <w:r w:rsidR="00A94AE8" w:rsidRPr="00062BDA">
        <w:rPr>
          <w:color w:val="0000C8"/>
        </w:rPr>
        <w:t xml:space="preserve"> and the prophetic</w:t>
      </w:r>
      <w:r>
        <w:rPr>
          <w:color w:val="0000C8"/>
        </w:rPr>
        <w:t xml:space="preserve"> office</w:t>
      </w:r>
      <w:r w:rsidR="002D185A">
        <w:rPr>
          <w:color w:val="0000C8"/>
        </w:rPr>
        <w:t xml:space="preserve"> should say to people: </w:t>
      </w:r>
      <w:r w:rsidR="0099426C">
        <w:rPr>
          <w:color w:val="0000C8"/>
        </w:rPr>
        <w:t>“</w:t>
      </w:r>
      <w:r w:rsidR="00A94AE8" w:rsidRPr="00062BDA">
        <w:rPr>
          <w:color w:val="0000C8"/>
        </w:rPr>
        <w:t xml:space="preserve">Be you my </w:t>
      </w:r>
      <w:r w:rsidR="002D185A">
        <w:rPr>
          <w:color w:val="0000C8"/>
        </w:rPr>
        <w:t>w</w:t>
      </w:r>
      <w:r w:rsidR="00102F71">
        <w:rPr>
          <w:color w:val="0000C8"/>
        </w:rPr>
        <w:t>orshippers rather than Allah's;</w:t>
      </w:r>
      <w:r w:rsidR="0099426C">
        <w:rPr>
          <w:color w:val="0000C8"/>
        </w:rPr>
        <w:t>”</w:t>
      </w:r>
      <w:r w:rsidR="00102F71">
        <w:rPr>
          <w:color w:val="0000C8"/>
        </w:rPr>
        <w:t xml:space="preserve"> o</w:t>
      </w:r>
      <w:r w:rsidR="002D185A">
        <w:rPr>
          <w:color w:val="0000C8"/>
        </w:rPr>
        <w:t xml:space="preserve">n the contrary: </w:t>
      </w:r>
      <w:r w:rsidR="0099426C">
        <w:rPr>
          <w:color w:val="0000C8"/>
        </w:rPr>
        <w:t>“</w:t>
      </w:r>
      <w:r w:rsidR="00A94AE8" w:rsidRPr="00062BDA">
        <w:rPr>
          <w:color w:val="0000C8"/>
        </w:rPr>
        <w:t>Be you worshippers of Him Wh</w:t>
      </w:r>
      <w:r w:rsidR="00102F71">
        <w:rPr>
          <w:color w:val="0000C8"/>
        </w:rPr>
        <w:t>o is truly the Cherisher of all;</w:t>
      </w:r>
      <w:r w:rsidR="00F91FF2">
        <w:rPr>
          <w:color w:val="0000C8"/>
        </w:rPr>
        <w:t>”</w:t>
      </w:r>
      <w:r w:rsidR="006E1DC0">
        <w:rPr>
          <w:color w:val="0000C8"/>
        </w:rPr>
        <w:t xml:space="preserve"> </w:t>
      </w:r>
      <w:r w:rsidR="00102F71">
        <w:rPr>
          <w:color w:val="0000C8"/>
        </w:rPr>
        <w:t>a</w:t>
      </w:r>
      <w:r w:rsidR="00F91FF2">
        <w:rPr>
          <w:color w:val="0000C8"/>
        </w:rPr>
        <w:t>nd</w:t>
      </w:r>
      <w:r w:rsidR="00A94AE8" w:rsidRPr="00062BDA">
        <w:rPr>
          <w:color w:val="0000C8"/>
        </w:rPr>
        <w:t xml:space="preserve"> you have</w:t>
      </w:r>
      <w:r w:rsidR="00840CAE">
        <w:rPr>
          <w:color w:val="0000C8"/>
        </w:rPr>
        <w:t xml:space="preserve"> been</w:t>
      </w:r>
      <w:r w:rsidR="006E1DC0">
        <w:rPr>
          <w:color w:val="0000C8"/>
        </w:rPr>
        <w:t xml:space="preserve"> </w:t>
      </w:r>
      <w:r w:rsidR="00840CAE">
        <w:rPr>
          <w:color w:val="0000C8"/>
        </w:rPr>
        <w:t>teaching</w:t>
      </w:r>
      <w:r w:rsidR="00A94AE8" w:rsidRPr="00062BDA">
        <w:rPr>
          <w:color w:val="0000C8"/>
        </w:rPr>
        <w:t xml:space="preserve"> the Book</w:t>
      </w:r>
      <w:r>
        <w:rPr>
          <w:color w:val="0000C8"/>
        </w:rPr>
        <w:t>,</w:t>
      </w:r>
      <w:r w:rsidR="00A94AE8" w:rsidRPr="00062BDA">
        <w:rPr>
          <w:color w:val="0000C8"/>
        </w:rPr>
        <w:t xml:space="preserve"> and you have stud</w:t>
      </w:r>
      <w:r w:rsidR="002D185A">
        <w:rPr>
          <w:color w:val="0000C8"/>
        </w:rPr>
        <w:t>ied it earnestly</w:t>
      </w:r>
      <w:r>
        <w:rPr>
          <w:color w:val="0000C8"/>
        </w:rPr>
        <w:t>—n</w:t>
      </w:r>
      <w:r w:rsidR="00A94AE8" w:rsidRPr="00062BDA">
        <w:rPr>
          <w:color w:val="0000C8"/>
        </w:rPr>
        <w:t>or would he instruct you to take angels and prophets for Lords and patrons. What! Would he bid you to unbelief after you have bowed your will?</w:t>
      </w:r>
    </w:p>
    <w:p w:rsidR="00C34276" w:rsidRDefault="00A94AE8" w:rsidP="00DC7964">
      <w:pPr>
        <w:spacing w:before="0" w:beforeAutospacing="0" w:after="0" w:afterAutospacing="0"/>
        <w:ind w:left="0" w:firstLine="360"/>
        <w:rPr>
          <w:color w:val="0000C8"/>
        </w:rPr>
      </w:pPr>
      <w:r w:rsidRPr="00062BDA">
        <w:rPr>
          <w:color w:val="0000C8"/>
        </w:rPr>
        <w:t>Behold! Allah took the covenant of the prophets, saying: "I give you a book and wisdom</w:t>
      </w:r>
      <w:r w:rsidR="00102F71">
        <w:rPr>
          <w:color w:val="0000C8"/>
        </w:rPr>
        <w:t xml:space="preserve">; </w:t>
      </w:r>
      <w:r w:rsidRPr="00062BDA">
        <w:rPr>
          <w:color w:val="0000C8"/>
        </w:rPr>
        <w:t>then comes to you an apostle</w:t>
      </w:r>
      <w:r w:rsidR="00F07116">
        <w:rPr>
          <w:color w:val="0000C8"/>
        </w:rPr>
        <w:t xml:space="preserve"> (Muhammad, pbuh)</w:t>
      </w:r>
      <w:r w:rsidRPr="00062BDA">
        <w:rPr>
          <w:color w:val="0000C8"/>
        </w:rPr>
        <w:t xml:space="preserve"> confirming what is with you</w:t>
      </w:r>
      <w:r w:rsidR="006D77F5">
        <w:rPr>
          <w:color w:val="0000C8"/>
        </w:rPr>
        <w:t>—</w:t>
      </w:r>
      <w:r w:rsidRPr="00062BDA">
        <w:rPr>
          <w:color w:val="0000C8"/>
        </w:rPr>
        <w:t>do you believe in him and render him h</w:t>
      </w:r>
      <w:r w:rsidR="006D77F5">
        <w:rPr>
          <w:color w:val="0000C8"/>
        </w:rPr>
        <w:t>elp</w:t>
      </w:r>
      <w:r w:rsidR="00553549">
        <w:rPr>
          <w:color w:val="0000C8"/>
        </w:rPr>
        <w:t>?</w:t>
      </w:r>
      <w:r w:rsidR="00102F71">
        <w:rPr>
          <w:color w:val="0000C8"/>
        </w:rPr>
        <w:t>"</w:t>
      </w:r>
      <w:r w:rsidR="006D77F5">
        <w:rPr>
          <w:color w:val="0000C8"/>
        </w:rPr>
        <w:t xml:space="preserve"> Allah said, "Do you agree</w:t>
      </w:r>
      <w:r w:rsidRPr="00062BDA">
        <w:rPr>
          <w:color w:val="0000C8"/>
        </w:rPr>
        <w:t xml:space="preserve"> and take this my Covenant as binding on you?" They said, "We agree". He said, "Then bear witness, and I am with you among the witnesses". </w:t>
      </w:r>
    </w:p>
    <w:p w:rsidR="00A94AE8" w:rsidRPr="00062BDA" w:rsidRDefault="00A94AE8" w:rsidP="00DC7964">
      <w:pPr>
        <w:spacing w:before="0" w:beforeAutospacing="0" w:after="0" w:afterAutospacing="0"/>
        <w:ind w:left="0" w:firstLine="360"/>
        <w:rPr>
          <w:color w:val="0000C8"/>
        </w:rPr>
      </w:pPr>
      <w:r w:rsidRPr="00062BDA">
        <w:rPr>
          <w:color w:val="0000C8"/>
        </w:rPr>
        <w:lastRenderedPageBreak/>
        <w:t>If any turn back after this, they are perverted transgressors. Do they seek for o</w:t>
      </w:r>
      <w:r w:rsidR="00BD072A">
        <w:rPr>
          <w:color w:val="0000C8"/>
        </w:rPr>
        <w:t>ther than the Religion of Allah</w:t>
      </w:r>
      <w:r w:rsidR="006D77F5">
        <w:rPr>
          <w:color w:val="0000C8"/>
        </w:rPr>
        <w:t>,</w:t>
      </w:r>
      <w:r w:rsidR="006E1DC0">
        <w:rPr>
          <w:color w:val="0000C8"/>
        </w:rPr>
        <w:t xml:space="preserve"> </w:t>
      </w:r>
      <w:r w:rsidR="00553549">
        <w:rPr>
          <w:color w:val="0000C8"/>
        </w:rPr>
        <w:t>while all creatures in the S</w:t>
      </w:r>
      <w:r w:rsidRPr="00062BDA">
        <w:rPr>
          <w:color w:val="0000C8"/>
        </w:rPr>
        <w:t xml:space="preserve">kies and on the </w:t>
      </w:r>
      <w:r w:rsidR="00553549">
        <w:rPr>
          <w:color w:val="0000C8"/>
        </w:rPr>
        <w:t>L</w:t>
      </w:r>
      <w:r w:rsidR="002A2527" w:rsidRPr="00062BDA">
        <w:rPr>
          <w:color w:val="0000C8"/>
        </w:rPr>
        <w:t>ands</w:t>
      </w:r>
      <w:r w:rsidRPr="00062BDA">
        <w:rPr>
          <w:color w:val="0000C8"/>
        </w:rPr>
        <w:t xml:space="preserve"> willing </w:t>
      </w:r>
      <w:r w:rsidR="00553549">
        <w:rPr>
          <w:color w:val="0000C8"/>
        </w:rPr>
        <w:t>or unwilling bowed to His w</w:t>
      </w:r>
      <w:r w:rsidR="006D77F5">
        <w:rPr>
          <w:color w:val="0000C8"/>
        </w:rPr>
        <w:t>ill,</w:t>
      </w:r>
      <w:r w:rsidRPr="00062BDA">
        <w:rPr>
          <w:color w:val="0000C8"/>
        </w:rPr>
        <w:t xml:space="preserve"> and to Him</w:t>
      </w:r>
      <w:r w:rsidR="00BD072A">
        <w:rPr>
          <w:color w:val="0000C8"/>
        </w:rPr>
        <w:t xml:space="preserve"> shall they all be brought back?</w:t>
      </w:r>
    </w:p>
    <w:p w:rsidR="00A94AE8" w:rsidRPr="00062BDA" w:rsidRDefault="00A94AE8" w:rsidP="00DC7964">
      <w:pPr>
        <w:spacing w:before="0" w:beforeAutospacing="0" w:after="0" w:afterAutospacing="0"/>
        <w:ind w:left="0" w:firstLine="360"/>
        <w:rPr>
          <w:color w:val="0000C8"/>
        </w:rPr>
      </w:pPr>
      <w:r w:rsidRPr="00062BDA">
        <w:rPr>
          <w:color w:val="0000C8"/>
        </w:rPr>
        <w:t xml:space="preserve">Say: "We believe in Allah, and in what has been revealed to us and what was revealed to Abraham, Ismail, Isaac, Jacob, and the Tribes, and in (the books) given to Moses, </w:t>
      </w:r>
      <w:r w:rsidR="00C34276">
        <w:rPr>
          <w:color w:val="0000C8"/>
        </w:rPr>
        <w:t>Jesus, and the prophets</w:t>
      </w:r>
      <w:r w:rsidRPr="00062BDA">
        <w:rPr>
          <w:color w:val="0000C8"/>
        </w:rPr>
        <w:t xml:space="preserve"> from their Lord. We make no distinction between one and another among them, and to Allah do we bow our will". </w:t>
      </w:r>
    </w:p>
    <w:p w:rsidR="00A94AE8" w:rsidRPr="00062BDA" w:rsidRDefault="00A94AE8" w:rsidP="00DC7964">
      <w:pPr>
        <w:spacing w:before="0" w:beforeAutospacing="0" w:after="0" w:afterAutospacing="0"/>
        <w:ind w:left="0" w:firstLine="360"/>
        <w:rPr>
          <w:color w:val="0000C8"/>
        </w:rPr>
      </w:pPr>
      <w:r w:rsidRPr="00062BDA">
        <w:rPr>
          <w:color w:val="0000C8"/>
        </w:rPr>
        <w:t>If anyone desires a religion other than Islam, n</w:t>
      </w:r>
      <w:r w:rsidR="00A16CDF">
        <w:rPr>
          <w:color w:val="0000C8"/>
        </w:rPr>
        <w:t>ever will it be accepted of him,</w:t>
      </w:r>
      <w:r w:rsidRPr="00062BDA">
        <w:rPr>
          <w:color w:val="0000C8"/>
        </w:rPr>
        <w:t xml:space="preserve"> and in the </w:t>
      </w:r>
      <w:r w:rsidR="00A16CDF" w:rsidRPr="00062BDA">
        <w:rPr>
          <w:color w:val="0000C8"/>
        </w:rPr>
        <w:t>Hereafter</w:t>
      </w:r>
      <w:r w:rsidR="00553549">
        <w:rPr>
          <w:color w:val="0000C8"/>
        </w:rPr>
        <w:t>,</w:t>
      </w:r>
      <w:r w:rsidR="00A16CDF" w:rsidRPr="00062BDA">
        <w:rPr>
          <w:color w:val="0000C8"/>
        </w:rPr>
        <w:t xml:space="preserve"> He</w:t>
      </w:r>
      <w:r w:rsidRPr="00062BDA">
        <w:rPr>
          <w:color w:val="0000C8"/>
        </w:rPr>
        <w:t xml:space="preserve"> will be in the ranks of those who have lost. </w:t>
      </w:r>
    </w:p>
    <w:p w:rsidR="00553549" w:rsidRDefault="00553549" w:rsidP="00F4489D">
      <w:pPr>
        <w:spacing w:before="0" w:beforeAutospacing="0" w:after="0" w:afterAutospacing="0"/>
        <w:ind w:left="0"/>
        <w:jc w:val="left"/>
        <w:outlineLvl w:val="0"/>
        <w:rPr>
          <w:b/>
        </w:rPr>
      </w:pPr>
    </w:p>
    <w:p w:rsidR="00A94AE8" w:rsidRPr="00190A78" w:rsidRDefault="00CC6976" w:rsidP="00F4489D">
      <w:pPr>
        <w:spacing w:before="0" w:beforeAutospacing="0" w:after="0" w:afterAutospacing="0"/>
        <w:ind w:left="0"/>
        <w:jc w:val="left"/>
        <w:outlineLvl w:val="0"/>
        <w:rPr>
          <w:b/>
        </w:rPr>
      </w:pPr>
      <w:r>
        <w:rPr>
          <w:b/>
        </w:rPr>
        <w:t>Section-</w:t>
      </w:r>
      <w:r w:rsidR="00A94AE8" w:rsidRPr="00190A78">
        <w:rPr>
          <w:b/>
        </w:rPr>
        <w:t>1</w:t>
      </w:r>
      <w:r w:rsidR="00420BC2" w:rsidRPr="00190A78">
        <w:rPr>
          <w:b/>
        </w:rPr>
        <w:t>5</w:t>
      </w:r>
      <w:r w:rsidRPr="00CC6976">
        <w:t xml:space="preserve"> </w:t>
      </w:r>
      <w:r>
        <w:t>of Chapter-3</w:t>
      </w:r>
      <w:r>
        <w:rPr>
          <w:b/>
        </w:rPr>
        <w:t xml:space="preserve"> [Verse 86-</w:t>
      </w:r>
      <w:r w:rsidR="00A94AE8" w:rsidRPr="00190A78">
        <w:rPr>
          <w:b/>
        </w:rPr>
        <w:t>92]: Rejec</w:t>
      </w:r>
      <w:r w:rsidR="00F233E5" w:rsidRPr="00190A78">
        <w:rPr>
          <w:b/>
        </w:rPr>
        <w:t>ting Faith after it is accepted</w:t>
      </w:r>
    </w:p>
    <w:p w:rsidR="00A94AE8" w:rsidRPr="00190A78" w:rsidRDefault="00A94AE8" w:rsidP="00F4489D">
      <w:pPr>
        <w:spacing w:before="0" w:beforeAutospacing="0" w:after="0" w:afterAutospacing="0"/>
        <w:ind w:left="0"/>
        <w:rPr>
          <w:b/>
          <w:color w:val="C00000"/>
        </w:rPr>
      </w:pPr>
    </w:p>
    <w:p w:rsidR="00A94AE8" w:rsidRPr="00190A78" w:rsidRDefault="00A94AE8" w:rsidP="00F4489D">
      <w:pPr>
        <w:spacing w:before="0" w:beforeAutospacing="0" w:after="0" w:afterAutospacing="0"/>
        <w:ind w:left="0"/>
        <w:rPr>
          <w:color w:val="0000C8"/>
        </w:rPr>
      </w:pPr>
      <w:r w:rsidRPr="00780E8E">
        <w:rPr>
          <w:color w:val="0000C8"/>
        </w:rPr>
        <w:t>How shall Allah Guide those who reject Faith after they accepted it</w:t>
      </w:r>
      <w:r w:rsidR="00BF18C4" w:rsidRPr="00780E8E">
        <w:rPr>
          <w:color w:val="0000C8"/>
        </w:rPr>
        <w:t>,</w:t>
      </w:r>
      <w:r w:rsidRPr="00780E8E">
        <w:rPr>
          <w:color w:val="0000C8"/>
        </w:rPr>
        <w:t xml:space="preserve"> and bore witness that the Apostle </w:t>
      </w:r>
      <w:r w:rsidR="00BF18C4" w:rsidRPr="00780E8E">
        <w:rPr>
          <w:color w:val="0000C8"/>
        </w:rPr>
        <w:t xml:space="preserve">(Muhammad, pbuh) </w:t>
      </w:r>
      <w:r w:rsidRPr="00780E8E">
        <w:rPr>
          <w:color w:val="0000C8"/>
        </w:rPr>
        <w:t xml:space="preserve">was </w:t>
      </w:r>
      <w:r w:rsidR="00C34276" w:rsidRPr="00780E8E">
        <w:rPr>
          <w:color w:val="0000C8"/>
        </w:rPr>
        <w:t>true</w:t>
      </w:r>
      <w:r w:rsidR="00BF18C4" w:rsidRPr="00780E8E">
        <w:rPr>
          <w:color w:val="0000C8"/>
        </w:rPr>
        <w:t>, and that c</w:t>
      </w:r>
      <w:r w:rsidRPr="00780E8E">
        <w:rPr>
          <w:color w:val="0000C8"/>
        </w:rPr>
        <w:t xml:space="preserve">lear </w:t>
      </w:r>
      <w:r w:rsidR="00815638" w:rsidRPr="00780E8E">
        <w:rPr>
          <w:color w:val="0000C8"/>
        </w:rPr>
        <w:t>proofs</w:t>
      </w:r>
      <w:r w:rsidRPr="00780E8E">
        <w:rPr>
          <w:color w:val="0000C8"/>
        </w:rPr>
        <w:t xml:space="preserve"> had come unto them? And Allah guides not a people unjust. Of such</w:t>
      </w:r>
      <w:r w:rsidR="00780E8E">
        <w:rPr>
          <w:color w:val="0000C8"/>
        </w:rPr>
        <w:t>,</w:t>
      </w:r>
      <w:r w:rsidRPr="00780E8E">
        <w:rPr>
          <w:color w:val="0000C8"/>
        </w:rPr>
        <w:t xml:space="preserve"> the reward is that on them the curse of Allah, of </w:t>
      </w:r>
      <w:r w:rsidR="001623BD" w:rsidRPr="00780E8E">
        <w:rPr>
          <w:color w:val="0000C8"/>
        </w:rPr>
        <w:t>His angels, and of all mankind</w:t>
      </w:r>
      <w:r w:rsidR="00BF18C4" w:rsidRPr="00780E8E">
        <w:rPr>
          <w:color w:val="0000C8"/>
        </w:rPr>
        <w:t>—i</w:t>
      </w:r>
      <w:r w:rsidRPr="00780E8E">
        <w:rPr>
          <w:color w:val="0000C8"/>
        </w:rPr>
        <w:t>n that will the</w:t>
      </w:r>
      <w:r w:rsidR="00840485" w:rsidRPr="00780E8E">
        <w:rPr>
          <w:color w:val="0000C8"/>
        </w:rPr>
        <w:t>y dwell</w:t>
      </w:r>
      <w:r w:rsidR="00553549" w:rsidRPr="00780E8E">
        <w:rPr>
          <w:color w:val="0000C8"/>
        </w:rPr>
        <w:t xml:space="preserve">, </w:t>
      </w:r>
      <w:r w:rsidRPr="00780E8E">
        <w:rPr>
          <w:color w:val="0000C8"/>
        </w:rPr>
        <w:t>neither will their torment be lightened, nor wil</w:t>
      </w:r>
      <w:r w:rsidR="00BF18C4" w:rsidRPr="00780E8E">
        <w:rPr>
          <w:color w:val="0000C8"/>
        </w:rPr>
        <w:t>l it be delayed or postponed,</w:t>
      </w:r>
      <w:r w:rsidR="001623BD" w:rsidRPr="00780E8E">
        <w:rPr>
          <w:color w:val="0000C8"/>
        </w:rPr>
        <w:t xml:space="preserve"> e</w:t>
      </w:r>
      <w:r w:rsidRPr="00780E8E">
        <w:rPr>
          <w:color w:val="0000C8"/>
        </w:rPr>
        <w:t>xcept f</w:t>
      </w:r>
      <w:r w:rsidR="001623BD" w:rsidRPr="00780E8E">
        <w:rPr>
          <w:color w:val="0000C8"/>
        </w:rPr>
        <w:t>or those that repent after that</w:t>
      </w:r>
      <w:r w:rsidRPr="00780E8E">
        <w:rPr>
          <w:color w:val="0000C8"/>
        </w:rPr>
        <w:t xml:space="preserve"> and make amends</w:t>
      </w:r>
      <w:r w:rsidR="00A16CDF" w:rsidRPr="00780E8E">
        <w:rPr>
          <w:color w:val="0000C8"/>
        </w:rPr>
        <w:t xml:space="preserve">; </w:t>
      </w:r>
      <w:r w:rsidR="00840485" w:rsidRPr="00780E8E">
        <w:rPr>
          <w:color w:val="0000C8"/>
        </w:rPr>
        <w:t>for verily Allah is Oft-</w:t>
      </w:r>
      <w:r w:rsidRPr="00780E8E">
        <w:rPr>
          <w:color w:val="0000C8"/>
        </w:rPr>
        <w:t>Forgiving, Most Merciful.</w:t>
      </w:r>
      <w:r w:rsidRPr="00190A78">
        <w:rPr>
          <w:color w:val="0000C8"/>
        </w:rPr>
        <w:t xml:space="preserve"> </w:t>
      </w:r>
    </w:p>
    <w:p w:rsidR="00A94AE8" w:rsidRPr="00190A78" w:rsidRDefault="00A94AE8" w:rsidP="00DC7964">
      <w:pPr>
        <w:spacing w:before="0" w:beforeAutospacing="0" w:after="0" w:afterAutospacing="0"/>
        <w:ind w:left="0" w:firstLine="360"/>
        <w:rPr>
          <w:color w:val="0000C8"/>
        </w:rPr>
      </w:pPr>
      <w:r w:rsidRPr="00190A78">
        <w:rPr>
          <w:color w:val="0000C8"/>
        </w:rPr>
        <w:t>But those who reje</w:t>
      </w:r>
      <w:r w:rsidR="00A16CDF">
        <w:rPr>
          <w:color w:val="0000C8"/>
        </w:rPr>
        <w:t>ct Faith after they accepted it</w:t>
      </w:r>
      <w:r w:rsidRPr="00190A78">
        <w:rPr>
          <w:color w:val="0000C8"/>
        </w:rPr>
        <w:t xml:space="preserve"> and then go on add</w:t>
      </w:r>
      <w:r w:rsidR="00A16CDF">
        <w:rPr>
          <w:color w:val="0000C8"/>
        </w:rPr>
        <w:t>ing to their defiance of Faith</w:t>
      </w:r>
      <w:r w:rsidR="00780E8E">
        <w:rPr>
          <w:color w:val="0000C8"/>
        </w:rPr>
        <w:t>,</w:t>
      </w:r>
      <w:r w:rsidRPr="00190A78">
        <w:rPr>
          <w:color w:val="0000C8"/>
        </w:rPr>
        <w:t xml:space="preserve"> never will their repentance be accepted; for they are those who have gone astray. As to those who re</w:t>
      </w:r>
      <w:r w:rsidR="00A16CDF">
        <w:rPr>
          <w:color w:val="0000C8"/>
        </w:rPr>
        <w:t>ject Faith and die rejecting</w:t>
      </w:r>
      <w:r w:rsidR="00780E8E">
        <w:rPr>
          <w:color w:val="0000C8"/>
        </w:rPr>
        <w:t>,</w:t>
      </w:r>
      <w:r w:rsidRPr="00190A78">
        <w:rPr>
          <w:color w:val="0000C8"/>
        </w:rPr>
        <w:t xml:space="preserve"> never would be accepted from any such as much gold as the earth </w:t>
      </w:r>
      <w:r w:rsidRPr="00190A78">
        <w:rPr>
          <w:color w:val="0000C8"/>
        </w:rPr>
        <w:lastRenderedPageBreak/>
        <w:t>contains, though they should offer it for ransom. For them is a penalty grievous</w:t>
      </w:r>
      <w:r w:rsidR="00780E8E">
        <w:rPr>
          <w:color w:val="0000C8"/>
        </w:rPr>
        <w:t>,</w:t>
      </w:r>
      <w:r w:rsidRPr="00190A78">
        <w:rPr>
          <w:color w:val="0000C8"/>
        </w:rPr>
        <w:t xml:space="preserve"> and they will find no helpers. </w:t>
      </w:r>
    </w:p>
    <w:p w:rsidR="00A94AE8" w:rsidRPr="00062BDA" w:rsidRDefault="00A94AE8" w:rsidP="00DC7964">
      <w:pPr>
        <w:spacing w:before="0" w:beforeAutospacing="0" w:after="0" w:afterAutospacing="0"/>
        <w:ind w:left="0" w:firstLine="360"/>
        <w:rPr>
          <w:color w:val="0000C8"/>
        </w:rPr>
      </w:pPr>
      <w:r w:rsidRPr="00190A78">
        <w:rPr>
          <w:color w:val="0000C8"/>
        </w:rPr>
        <w:t>By no means shall you attain righteousness unless you give of that</w:t>
      </w:r>
      <w:r w:rsidR="00DE7B1A">
        <w:rPr>
          <w:color w:val="0000C8"/>
        </w:rPr>
        <w:t>,</w:t>
      </w:r>
      <w:r w:rsidRPr="00190A78">
        <w:rPr>
          <w:color w:val="0000C8"/>
        </w:rPr>
        <w:t xml:space="preserve"> which you love; and whatever you give, of a truth</w:t>
      </w:r>
      <w:r w:rsidR="00780E8E">
        <w:rPr>
          <w:color w:val="0000C8"/>
        </w:rPr>
        <w:t>,</w:t>
      </w:r>
      <w:r w:rsidRPr="00190A78">
        <w:rPr>
          <w:color w:val="0000C8"/>
        </w:rPr>
        <w:t xml:space="preserve"> Allah knows it well.</w:t>
      </w:r>
    </w:p>
    <w:p w:rsidR="00A94AE8" w:rsidRPr="00062BDA" w:rsidRDefault="00A94AE8" w:rsidP="00F4489D">
      <w:pPr>
        <w:spacing w:before="0" w:beforeAutospacing="0" w:after="0" w:afterAutospacing="0"/>
        <w:ind w:left="0"/>
        <w:rPr>
          <w:b/>
        </w:rPr>
      </w:pPr>
    </w:p>
    <w:p w:rsidR="00A94AE8" w:rsidRPr="00062BDA" w:rsidRDefault="0094134F" w:rsidP="00DC7964">
      <w:pPr>
        <w:spacing w:before="0" w:beforeAutospacing="0" w:after="0" w:afterAutospacing="0"/>
        <w:ind w:left="360"/>
        <w:outlineLvl w:val="0"/>
        <w:rPr>
          <w:b/>
        </w:rPr>
      </w:pPr>
      <w:r>
        <w:rPr>
          <w:b/>
        </w:rPr>
        <w:t>Remarks:</w:t>
      </w:r>
    </w:p>
    <w:p w:rsidR="00A94AE8" w:rsidRPr="00062BDA" w:rsidRDefault="00A94AE8" w:rsidP="00DC7964">
      <w:pPr>
        <w:spacing w:before="0" w:beforeAutospacing="0" w:after="0" w:afterAutospacing="0"/>
        <w:ind w:left="360"/>
      </w:pPr>
    </w:p>
    <w:p w:rsidR="00A94AE8" w:rsidRPr="00062BDA" w:rsidRDefault="00024CEB" w:rsidP="00DC7964">
      <w:pPr>
        <w:spacing w:before="0" w:beforeAutospacing="0" w:after="0" w:afterAutospacing="0"/>
        <w:ind w:left="360"/>
      </w:pPr>
      <w:r>
        <w:t>A Muslim do</w:t>
      </w:r>
      <w:r w:rsidR="00E643A5">
        <w:t>es</w:t>
      </w:r>
      <w:r>
        <w:t xml:space="preserve"> not turn </w:t>
      </w:r>
      <w:r w:rsidR="00E643A5">
        <w:t xml:space="preserve">into an </w:t>
      </w:r>
      <w:r>
        <w:t>idolater. H</w:t>
      </w:r>
      <w:r w:rsidR="00A16CDF">
        <w:t>e cannot be a Jew as well</w:t>
      </w:r>
      <w:r w:rsidR="00861B4C">
        <w:t>,</w:t>
      </w:r>
      <w:r w:rsidR="00A94AE8" w:rsidRPr="00062BDA">
        <w:t xml:space="preserve"> because one has to be a Jew by birth. But, there remains scope to become </w:t>
      </w:r>
      <w:r w:rsidR="00861B4C">
        <w:t xml:space="preserve">a </w:t>
      </w:r>
      <w:r w:rsidR="00A94AE8" w:rsidRPr="00062BDA">
        <w:t xml:space="preserve">Christian. So, it is said in above Verses, what will happen to </w:t>
      </w:r>
      <w:r w:rsidR="00801E08">
        <w:t xml:space="preserve">a </w:t>
      </w:r>
      <w:r w:rsidR="00213701">
        <w:t>Muslim</w:t>
      </w:r>
      <w:r w:rsidR="00A94AE8" w:rsidRPr="00062BDA">
        <w:t xml:space="preserve"> who would leave the </w:t>
      </w:r>
      <w:r w:rsidR="00A94AE8" w:rsidRPr="00062BDA">
        <w:rPr>
          <w:i/>
        </w:rPr>
        <w:t>Ummah</w:t>
      </w:r>
      <w:r>
        <w:t xml:space="preserve"> of Prophet Muhammad (pbuh)</w:t>
      </w:r>
      <w:r w:rsidR="00A94AE8" w:rsidRPr="00062BDA">
        <w:t xml:space="preserve"> after </w:t>
      </w:r>
      <w:r w:rsidR="00801E08">
        <w:t>he</w:t>
      </w:r>
      <w:r w:rsidR="00861B4C">
        <w:t xml:space="preserve"> </w:t>
      </w:r>
      <w:r w:rsidR="008422D2">
        <w:t xml:space="preserve">had </w:t>
      </w:r>
      <w:r w:rsidR="00861B4C">
        <w:t>accepted</w:t>
      </w:r>
      <w:r w:rsidR="00A94AE8" w:rsidRPr="00062BDA">
        <w:t xml:space="preserve"> it.</w:t>
      </w:r>
    </w:p>
    <w:p w:rsidR="00861B4C" w:rsidRPr="00861B4C" w:rsidRDefault="00A94AE8" w:rsidP="00DC7964">
      <w:pPr>
        <w:spacing w:before="0" w:beforeAutospacing="0" w:after="0" w:afterAutospacing="0"/>
        <w:ind w:left="360" w:firstLine="360"/>
        <w:rPr>
          <w:i/>
        </w:rPr>
      </w:pPr>
      <w:r w:rsidRPr="00062BDA">
        <w:t xml:space="preserve">A </w:t>
      </w:r>
      <w:r w:rsidR="004C5972" w:rsidRPr="00062BDA">
        <w:t>man</w:t>
      </w:r>
      <w:r w:rsidRPr="00062BDA">
        <w:t xml:space="preserve"> born in a Christian family and remained Christian throughout his life may be acceptable</w:t>
      </w:r>
      <w:r w:rsidR="00840485">
        <w:t xml:space="preserve"> to God</w:t>
      </w:r>
      <w:r w:rsidRPr="00062BDA">
        <w:t>, but a Muslim</w:t>
      </w:r>
      <w:r w:rsidR="00CF37A2" w:rsidRPr="00062BDA">
        <w:t xml:space="preserve"> becoming Christian is not acceptable</w:t>
      </w:r>
      <w:r w:rsidR="00840485">
        <w:t xml:space="preserve"> to Him</w:t>
      </w:r>
      <w:r w:rsidR="00DE7B1A">
        <w:t>, a</w:t>
      </w:r>
      <w:r w:rsidR="00861B4C">
        <w:t xml:space="preserve">s it is said in above Verses: </w:t>
      </w:r>
      <w:r w:rsidR="00861B4C" w:rsidRPr="00861B4C">
        <w:rPr>
          <w:i/>
        </w:rPr>
        <w:t xml:space="preserve">“How shall Allah Guide those who reject Faith after they accepted it, and bore witness that the Apostle (Muhammad, pbuh) was true, and that clear proofs had come unto them?” </w:t>
      </w:r>
    </w:p>
    <w:p w:rsidR="00A94AE8" w:rsidRPr="00062BDA" w:rsidRDefault="00A94AE8" w:rsidP="00DC7964">
      <w:pPr>
        <w:spacing w:before="0" w:beforeAutospacing="0" w:after="0" w:afterAutospacing="0"/>
        <w:ind w:left="360" w:firstLine="360"/>
      </w:pPr>
      <w:r w:rsidRPr="00062BDA">
        <w:t>Sometimes</w:t>
      </w:r>
      <w:r w:rsidR="00947D23">
        <w:t>,</w:t>
      </w:r>
      <w:r w:rsidRPr="00062BDA">
        <w:t xml:space="preserve"> a Muslim </w:t>
      </w:r>
      <w:r w:rsidR="00E96209" w:rsidRPr="00062BDA">
        <w:t xml:space="preserve">may </w:t>
      </w:r>
      <w:r w:rsidRPr="00062BDA">
        <w:t xml:space="preserve">fall in love of a Christian </w:t>
      </w:r>
      <w:r w:rsidR="00DE7B1A">
        <w:t>woman</w:t>
      </w:r>
      <w:r w:rsidRPr="00062BDA">
        <w:t xml:space="preserve"> who would not marry him unless he </w:t>
      </w:r>
      <w:r w:rsidR="00687BFC">
        <w:t xml:space="preserve">would </w:t>
      </w:r>
      <w:r w:rsidRPr="00062BDA">
        <w:t>b</w:t>
      </w:r>
      <w:r w:rsidR="00687BFC">
        <w:t>ecome</w:t>
      </w:r>
      <w:r w:rsidR="001623BD">
        <w:t xml:space="preserve"> a Christian. I</w:t>
      </w:r>
      <w:r w:rsidR="00BF18C4">
        <w:t xml:space="preserve">n such case, he should </w:t>
      </w:r>
      <w:r w:rsidRPr="00062BDA">
        <w:t>give of that</w:t>
      </w:r>
      <w:r w:rsidR="00DE7B1A">
        <w:t>,</w:t>
      </w:r>
      <w:r w:rsidRPr="00062BDA">
        <w:t xml:space="preserve"> which </w:t>
      </w:r>
      <w:r w:rsidR="00BF18C4">
        <w:t>he loves</w:t>
      </w:r>
      <w:r w:rsidRPr="00062BDA">
        <w:t xml:space="preserve">. </w:t>
      </w:r>
      <w:r w:rsidR="00861B4C">
        <w:t xml:space="preserve">The item of </w:t>
      </w:r>
      <w:r w:rsidR="003D078E">
        <w:t xml:space="preserve">love may be money, business, </w:t>
      </w:r>
      <w:r w:rsidR="00861B4C">
        <w:t>social position</w:t>
      </w:r>
      <w:r w:rsidR="003D078E">
        <w:t>, and so on</w:t>
      </w:r>
      <w:r w:rsidR="00861B4C">
        <w:t xml:space="preserve"> as well.</w:t>
      </w:r>
    </w:p>
    <w:p w:rsidR="00A94AE8" w:rsidRPr="00062BDA" w:rsidRDefault="00A94AE8" w:rsidP="00F4489D">
      <w:pPr>
        <w:spacing w:before="0" w:beforeAutospacing="0" w:after="0" w:afterAutospacing="0"/>
        <w:ind w:left="0"/>
        <w:rPr>
          <w:b/>
        </w:rPr>
      </w:pPr>
    </w:p>
    <w:p w:rsidR="00A94AE8" w:rsidRPr="00062BDA" w:rsidRDefault="00BE4FF8" w:rsidP="00F4489D">
      <w:pPr>
        <w:spacing w:before="0" w:beforeAutospacing="0" w:after="0" w:afterAutospacing="0"/>
        <w:ind w:left="0"/>
        <w:jc w:val="left"/>
        <w:outlineLvl w:val="0"/>
        <w:rPr>
          <w:b/>
        </w:rPr>
      </w:pPr>
      <w:r>
        <w:rPr>
          <w:b/>
        </w:rPr>
        <w:t>Se</w:t>
      </w:r>
      <w:r w:rsidR="00CC6976">
        <w:rPr>
          <w:b/>
        </w:rPr>
        <w:t>ction-</w:t>
      </w:r>
      <w:r w:rsidR="00A94AE8" w:rsidRPr="00062BDA">
        <w:rPr>
          <w:b/>
        </w:rPr>
        <w:t>1</w:t>
      </w:r>
      <w:r w:rsidR="00420BC2">
        <w:rPr>
          <w:b/>
        </w:rPr>
        <w:t>6</w:t>
      </w:r>
      <w:r w:rsidR="00CC6976" w:rsidRPr="00CC6976">
        <w:t xml:space="preserve"> </w:t>
      </w:r>
      <w:r w:rsidR="00CC6976">
        <w:t>of Chapter-3</w:t>
      </w:r>
      <w:r w:rsidR="00CC6976">
        <w:rPr>
          <w:b/>
        </w:rPr>
        <w:t xml:space="preserve"> [Verse 93-</w:t>
      </w:r>
      <w:r w:rsidR="00A94AE8" w:rsidRPr="00062BDA">
        <w:rPr>
          <w:b/>
        </w:rPr>
        <w:t>94]: One who invents a lie and attribute to Allah</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All food was lawful to the Children of Isra</w:t>
      </w:r>
      <w:r w:rsidR="00815638">
        <w:rPr>
          <w:color w:val="0000C8"/>
        </w:rPr>
        <w:t>el</w:t>
      </w:r>
      <w:r w:rsidRPr="00062BDA">
        <w:rPr>
          <w:color w:val="0000C8"/>
        </w:rPr>
        <w:t xml:space="preserve"> except what Israel made unlawful for itself befor</w:t>
      </w:r>
      <w:r w:rsidR="00F81CB5">
        <w:rPr>
          <w:color w:val="0000C8"/>
        </w:rPr>
        <w:t>e</w:t>
      </w:r>
      <w:r w:rsidRPr="00062BDA">
        <w:rPr>
          <w:color w:val="0000C8"/>
        </w:rPr>
        <w:t xml:space="preserve"> the Law was revealed. </w:t>
      </w:r>
      <w:r w:rsidRPr="00062BDA">
        <w:rPr>
          <w:color w:val="0000C8"/>
        </w:rPr>
        <w:lastRenderedPageBreak/>
        <w:t xml:space="preserve">Say, </w:t>
      </w:r>
      <w:r w:rsidR="00E0084C">
        <w:rPr>
          <w:color w:val="0000C8"/>
        </w:rPr>
        <w:t>"Bring you the Law and study it</w:t>
      </w:r>
      <w:r w:rsidR="006E1DC0">
        <w:rPr>
          <w:color w:val="0000C8"/>
        </w:rPr>
        <w:t xml:space="preserve"> </w:t>
      </w:r>
      <w:r w:rsidR="009A61EB">
        <w:rPr>
          <w:color w:val="0000C8"/>
        </w:rPr>
        <w:t>if you be men of truth". If any after this</w:t>
      </w:r>
      <w:r w:rsidRPr="00062BDA">
        <w:rPr>
          <w:color w:val="0000C8"/>
        </w:rPr>
        <w:t xml:space="preserve"> invent a lie and attribute it to Alla</w:t>
      </w:r>
      <w:r w:rsidR="00B762B3">
        <w:rPr>
          <w:color w:val="0000C8"/>
        </w:rPr>
        <w:t>h, they are indeed unjust wrong</w:t>
      </w:r>
      <w:r w:rsidRPr="00062BDA">
        <w:rPr>
          <w:color w:val="0000C8"/>
        </w:rPr>
        <w:t xml:space="preserve">doers. </w:t>
      </w:r>
    </w:p>
    <w:p w:rsidR="007506C1" w:rsidRDefault="007506C1" w:rsidP="00F4489D">
      <w:pPr>
        <w:spacing w:before="0" w:beforeAutospacing="0" w:after="0" w:afterAutospacing="0"/>
        <w:ind w:left="0"/>
        <w:jc w:val="left"/>
        <w:rPr>
          <w:b/>
        </w:rPr>
      </w:pPr>
    </w:p>
    <w:p w:rsidR="00A94AE8" w:rsidRPr="00062BDA" w:rsidRDefault="00CC6976" w:rsidP="00F4489D">
      <w:pPr>
        <w:spacing w:before="0" w:beforeAutospacing="0" w:after="0" w:afterAutospacing="0"/>
        <w:ind w:left="0"/>
        <w:jc w:val="left"/>
        <w:rPr>
          <w:b/>
        </w:rPr>
      </w:pPr>
      <w:r>
        <w:rPr>
          <w:b/>
        </w:rPr>
        <w:t>Section-</w:t>
      </w:r>
      <w:r w:rsidR="00420BC2">
        <w:rPr>
          <w:b/>
        </w:rPr>
        <w:t>17</w:t>
      </w:r>
      <w:r w:rsidRPr="00CC6976">
        <w:t xml:space="preserve"> </w:t>
      </w:r>
      <w:r>
        <w:t>of Chapter-3</w:t>
      </w:r>
      <w:r>
        <w:rPr>
          <w:b/>
        </w:rPr>
        <w:t xml:space="preserve"> [Verse 95-</w:t>
      </w:r>
      <w:r w:rsidR="00A94AE8" w:rsidRPr="00062BDA">
        <w:rPr>
          <w:b/>
        </w:rPr>
        <w:t xml:space="preserve">99]: Call to Christians to </w:t>
      </w:r>
      <w:r w:rsidR="00840485">
        <w:rPr>
          <w:b/>
        </w:rPr>
        <w:t>follow</w:t>
      </w:r>
      <w:r w:rsidR="00A94AE8" w:rsidRPr="00062BDA">
        <w:rPr>
          <w:b/>
        </w:rPr>
        <w:t xml:space="preserve"> the religion of Abraham and Visit </w:t>
      </w:r>
      <w:r w:rsidR="006D4A82">
        <w:rPr>
          <w:b/>
        </w:rPr>
        <w:t>Kabah</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Say, "Allah speaks the truth: follow the religio</w:t>
      </w:r>
      <w:r w:rsidR="00E0084C">
        <w:rPr>
          <w:color w:val="0000C8"/>
        </w:rPr>
        <w:t>n of Abraham, the sane in faith</w:t>
      </w:r>
      <w:r w:rsidR="00861B4C">
        <w:rPr>
          <w:color w:val="0000C8"/>
        </w:rPr>
        <w:t xml:space="preserve">; </w:t>
      </w:r>
      <w:r w:rsidRPr="00062BDA">
        <w:rPr>
          <w:color w:val="0000C8"/>
        </w:rPr>
        <w:t xml:space="preserve">he was not of the Pagans". </w:t>
      </w:r>
      <w:bookmarkStart w:id="12" w:name="_Hlk522566789"/>
      <w:r w:rsidRPr="00062BDA">
        <w:rPr>
          <w:color w:val="0000C8"/>
        </w:rPr>
        <w:t>The first house appoi</w:t>
      </w:r>
      <w:r w:rsidR="00B762B3">
        <w:rPr>
          <w:color w:val="0000C8"/>
        </w:rPr>
        <w:t>n</w:t>
      </w:r>
      <w:r w:rsidR="001623BD">
        <w:rPr>
          <w:color w:val="0000C8"/>
        </w:rPr>
        <w:t>ted for men was that at Makkah</w:t>
      </w:r>
      <w:bookmarkEnd w:id="12"/>
      <w:r w:rsidR="001623BD">
        <w:rPr>
          <w:color w:val="0000C8"/>
        </w:rPr>
        <w:t>,</w:t>
      </w:r>
      <w:r w:rsidR="00B762B3">
        <w:rPr>
          <w:color w:val="0000C8"/>
        </w:rPr>
        <w:t xml:space="preserve"> f</w:t>
      </w:r>
      <w:r w:rsidRPr="00062BDA">
        <w:rPr>
          <w:color w:val="0000C8"/>
        </w:rPr>
        <w:t xml:space="preserve">ull of blessing and of guidance for all kinds of beings. In it </w:t>
      </w:r>
      <w:r w:rsidR="001623BD" w:rsidRPr="00062BDA">
        <w:rPr>
          <w:color w:val="0000C8"/>
        </w:rPr>
        <w:t>are signs manifest</w:t>
      </w:r>
      <w:r w:rsidR="001612B1">
        <w:rPr>
          <w:color w:val="0000C8"/>
        </w:rPr>
        <w:t xml:space="preserve">, </w:t>
      </w:r>
      <w:r w:rsidRPr="00062BDA">
        <w:rPr>
          <w:color w:val="0000C8"/>
        </w:rPr>
        <w:t>the station of Abraham</w:t>
      </w:r>
      <w:r w:rsidR="001612B1">
        <w:rPr>
          <w:color w:val="0000C8"/>
        </w:rPr>
        <w:t xml:space="preserve">; </w:t>
      </w:r>
      <w:r w:rsidRPr="00062BDA">
        <w:rPr>
          <w:color w:val="0000C8"/>
        </w:rPr>
        <w:t>whoever enters it attains securit</w:t>
      </w:r>
      <w:r w:rsidR="0071421A">
        <w:rPr>
          <w:color w:val="0000C8"/>
        </w:rPr>
        <w:t>y. Pilgrimage thereto is a duty</w:t>
      </w:r>
      <w:r w:rsidR="001623BD">
        <w:rPr>
          <w:color w:val="0000C8"/>
        </w:rPr>
        <w:t xml:space="preserve"> men </w:t>
      </w:r>
      <w:r w:rsidR="001623BD" w:rsidRPr="00044D9E">
        <w:rPr>
          <w:color w:val="0000C8"/>
        </w:rPr>
        <w:t>owe to Allah</w:t>
      </w:r>
      <w:r w:rsidR="00044D9E" w:rsidRPr="00044D9E">
        <w:rPr>
          <w:color w:val="0000C8"/>
        </w:rPr>
        <w:t>—</w:t>
      </w:r>
      <w:r w:rsidRPr="00044D9E">
        <w:rPr>
          <w:color w:val="0000C8"/>
        </w:rPr>
        <w:t>those</w:t>
      </w:r>
      <w:r w:rsidRPr="00062BDA">
        <w:rPr>
          <w:color w:val="0000C8"/>
        </w:rPr>
        <w:t xml:space="preserve"> who can afford the journey</w:t>
      </w:r>
      <w:r w:rsidR="00CD3E9F">
        <w:rPr>
          <w:color w:val="0000C8"/>
        </w:rPr>
        <w:t xml:space="preserve">; </w:t>
      </w:r>
      <w:r w:rsidR="00E0084C">
        <w:rPr>
          <w:color w:val="0000C8"/>
        </w:rPr>
        <w:t>b</w:t>
      </w:r>
      <w:r w:rsidRPr="00062BDA">
        <w:rPr>
          <w:color w:val="0000C8"/>
        </w:rPr>
        <w:t xml:space="preserve">ut if any deny faith, Allah stands not in need of any of His creatures. </w:t>
      </w:r>
    </w:p>
    <w:p w:rsidR="00A94AE8" w:rsidRPr="00062BDA" w:rsidRDefault="00A94AE8" w:rsidP="00DC47C9">
      <w:pPr>
        <w:spacing w:before="0" w:beforeAutospacing="0" w:after="0" w:afterAutospacing="0"/>
        <w:ind w:left="0" w:firstLine="360"/>
        <w:rPr>
          <w:color w:val="0000C8"/>
        </w:rPr>
      </w:pPr>
      <w:r w:rsidRPr="00062BDA">
        <w:rPr>
          <w:color w:val="0000C8"/>
        </w:rPr>
        <w:t>Say, "O People of the Book! Wh</w:t>
      </w:r>
      <w:r w:rsidR="005269C4">
        <w:rPr>
          <w:color w:val="0000C8"/>
        </w:rPr>
        <w:t>y reject you the signs of Allah</w:t>
      </w:r>
      <w:r w:rsidRPr="00062BDA">
        <w:rPr>
          <w:color w:val="0000C8"/>
        </w:rPr>
        <w:t xml:space="preserve"> when Allah is Himself witness to all you do?" </w:t>
      </w:r>
    </w:p>
    <w:p w:rsidR="00A94AE8" w:rsidRPr="00062BDA" w:rsidRDefault="00A94AE8" w:rsidP="00DC47C9">
      <w:pPr>
        <w:spacing w:before="0" w:beforeAutospacing="0" w:after="0" w:afterAutospacing="0"/>
        <w:ind w:left="0" w:firstLine="360"/>
        <w:rPr>
          <w:color w:val="0000C8"/>
        </w:rPr>
      </w:pPr>
      <w:r w:rsidRPr="00062BDA">
        <w:rPr>
          <w:color w:val="0000C8"/>
        </w:rPr>
        <w:t>Say, "O you People of the Book! Why</w:t>
      </w:r>
      <w:r w:rsidR="00F86BC5">
        <w:rPr>
          <w:color w:val="0000C8"/>
        </w:rPr>
        <w:t xml:space="preserve"> obstruct you those who believe from the P</w:t>
      </w:r>
      <w:r w:rsidR="005269C4">
        <w:rPr>
          <w:color w:val="0000C8"/>
        </w:rPr>
        <w:t>ath of Allah</w:t>
      </w:r>
      <w:r w:rsidRPr="00062BDA">
        <w:rPr>
          <w:color w:val="0000C8"/>
        </w:rPr>
        <w:t xml:space="preserve"> seeking to make it crooked, while you were yourselves witnesses? But Allah is not unmindful of all that you do." </w:t>
      </w:r>
    </w:p>
    <w:p w:rsidR="00E35C92" w:rsidRDefault="00E35C92" w:rsidP="00DC47C9">
      <w:pPr>
        <w:spacing w:before="0" w:beforeAutospacing="0" w:after="0" w:afterAutospacing="0"/>
        <w:ind w:left="0"/>
        <w:outlineLvl w:val="0"/>
        <w:rPr>
          <w:b/>
        </w:rPr>
      </w:pPr>
    </w:p>
    <w:p w:rsidR="00A94AE8" w:rsidRPr="00062BDA" w:rsidRDefault="0094134F" w:rsidP="00DC47C9">
      <w:pPr>
        <w:spacing w:before="0" w:beforeAutospacing="0" w:after="0" w:afterAutospacing="0"/>
        <w:ind w:left="360"/>
        <w:outlineLvl w:val="0"/>
        <w:rPr>
          <w:b/>
        </w:rPr>
      </w:pPr>
      <w:r>
        <w:rPr>
          <w:b/>
        </w:rPr>
        <w:t>Remarks:</w:t>
      </w:r>
    </w:p>
    <w:p w:rsidR="00A94AE8" w:rsidRPr="00062BDA" w:rsidRDefault="00A94AE8" w:rsidP="00DC47C9">
      <w:pPr>
        <w:spacing w:before="0" w:beforeAutospacing="0" w:after="0" w:afterAutospacing="0"/>
        <w:ind w:left="360"/>
      </w:pPr>
    </w:p>
    <w:p w:rsidR="001612B1" w:rsidRDefault="001612B1" w:rsidP="00DC47C9">
      <w:pPr>
        <w:spacing w:before="0" w:beforeAutospacing="0" w:after="0" w:afterAutospacing="0"/>
        <w:ind w:left="360"/>
      </w:pPr>
      <w:r w:rsidRPr="005F22B1">
        <w:t>Abraham built Kabah</w:t>
      </w:r>
      <w:r>
        <w:t>.</w:t>
      </w:r>
      <w:r w:rsidR="006E1DC0">
        <w:t xml:space="preserve"> </w:t>
      </w:r>
      <w:r w:rsidR="00A94AE8" w:rsidRPr="005F22B1">
        <w:t xml:space="preserve">Christians are called to </w:t>
      </w:r>
      <w:r w:rsidR="00300DD7" w:rsidRPr="005F22B1">
        <w:t>follow</w:t>
      </w:r>
      <w:r w:rsidR="00A94AE8" w:rsidRPr="005F22B1">
        <w:t xml:space="preserve"> the Rel</w:t>
      </w:r>
      <w:r w:rsidR="00300DD7" w:rsidRPr="005F22B1">
        <w:t>igion of Abraham and turn to</w:t>
      </w:r>
      <w:r w:rsidR="006E1DC0">
        <w:t xml:space="preserve"> </w:t>
      </w:r>
      <w:r w:rsidR="006D4A82" w:rsidRPr="005F22B1">
        <w:t>Kabah</w:t>
      </w:r>
      <w:r w:rsidR="00A94AE8" w:rsidRPr="005F22B1">
        <w:t xml:space="preserve">. </w:t>
      </w:r>
    </w:p>
    <w:p w:rsidR="00981A0F" w:rsidRDefault="001612B1" w:rsidP="00DC47C9">
      <w:pPr>
        <w:spacing w:before="0" w:beforeAutospacing="0" w:after="0" w:afterAutospacing="0"/>
        <w:ind w:left="360" w:firstLine="360"/>
      </w:pPr>
      <w:r>
        <w:t xml:space="preserve">The Kabah was built </w:t>
      </w:r>
      <w:r w:rsidR="00CD3E9F">
        <w:t>about</w:t>
      </w:r>
      <w:r w:rsidR="00CD3E9F" w:rsidRPr="005F22B1">
        <w:t xml:space="preserve"> 1900 </w:t>
      </w:r>
      <w:r w:rsidR="00CD3E9F">
        <w:t>before the birth of Christ</w:t>
      </w:r>
      <w:r w:rsidR="008A4997" w:rsidRPr="005F22B1">
        <w:t>. On the other hand,</w:t>
      </w:r>
      <w:r w:rsidR="00FD581F" w:rsidRPr="005F22B1">
        <w:t xml:space="preserve"> the </w:t>
      </w:r>
      <w:r w:rsidR="005269C4" w:rsidRPr="005F22B1">
        <w:t xml:space="preserve">First </w:t>
      </w:r>
      <w:r w:rsidR="00FD581F" w:rsidRPr="005F22B1">
        <w:t>Temple of Jeru</w:t>
      </w:r>
      <w:r w:rsidR="001D3293" w:rsidRPr="005F22B1">
        <w:t xml:space="preserve">salem </w:t>
      </w:r>
      <w:r w:rsidR="00485950" w:rsidRPr="005F22B1">
        <w:t>was built by Solomon</w:t>
      </w:r>
      <w:r w:rsidR="008A4997" w:rsidRPr="005F22B1">
        <w:t xml:space="preserve"> who lived from 990 BCE to 934 BCE</w:t>
      </w:r>
      <w:r w:rsidR="00024CEB" w:rsidRPr="005F22B1">
        <w:t xml:space="preserve">. </w:t>
      </w:r>
      <w:r w:rsidR="008A4997" w:rsidRPr="005F22B1">
        <w:t xml:space="preserve">So, the sacred structure of Makkah is much older than the sacred structure of Jerusalem. </w:t>
      </w:r>
      <w:r w:rsidR="00A46BF4">
        <w:t xml:space="preserve">Thus, the above </w:t>
      </w:r>
      <w:r w:rsidR="00A46BF4">
        <w:lastRenderedPageBreak/>
        <w:t>v</w:t>
      </w:r>
      <w:r w:rsidR="00975CDD" w:rsidRPr="005F22B1">
        <w:t xml:space="preserve">erses say: </w:t>
      </w:r>
      <w:r w:rsidR="00975CDD" w:rsidRPr="005F22B1">
        <w:rPr>
          <w:i/>
        </w:rPr>
        <w:t>"The first house appointed for men was that at Makkah”</w:t>
      </w:r>
      <w:r w:rsidR="00975CDD" w:rsidRPr="005F22B1">
        <w:rPr>
          <w:color w:val="0000C8"/>
        </w:rPr>
        <w:t>.</w:t>
      </w:r>
    </w:p>
    <w:p w:rsidR="00CD3E9F" w:rsidRDefault="00841A3A" w:rsidP="00DC47C9">
      <w:pPr>
        <w:spacing w:before="0" w:beforeAutospacing="0" w:after="0" w:afterAutospacing="0"/>
        <w:ind w:left="360" w:firstLine="360"/>
      </w:pPr>
      <w:r>
        <w:t>N</w:t>
      </w:r>
      <w:r w:rsidR="00421F4C">
        <w:t>othing of Solomon’s temple</w:t>
      </w:r>
      <w:r w:rsidR="00DA4B78">
        <w:t xml:space="preserve"> except the stones</w:t>
      </w:r>
      <w:r w:rsidR="003D078E">
        <w:t xml:space="preserve"> </w:t>
      </w:r>
      <w:r w:rsidR="00B442E7">
        <w:t xml:space="preserve">and </w:t>
      </w:r>
      <w:r w:rsidR="003D078E">
        <w:t>a wall</w:t>
      </w:r>
      <w:r w:rsidR="00DA4B78">
        <w:t xml:space="preserve"> exists at present. It was destroyed by Babylonian </w:t>
      </w:r>
      <w:r w:rsidR="003D078E">
        <w:t xml:space="preserve">and Roman Emperors. </w:t>
      </w:r>
      <w:r w:rsidR="00DA4B78">
        <w:t xml:space="preserve"> </w:t>
      </w:r>
    </w:p>
    <w:p w:rsidR="00DA4B78" w:rsidRDefault="00DA4B78" w:rsidP="00DC47C9">
      <w:pPr>
        <w:spacing w:before="0" w:beforeAutospacing="0" w:after="0" w:afterAutospacing="0"/>
        <w:ind w:left="360" w:firstLine="360"/>
      </w:pPr>
      <w:r>
        <w:t xml:space="preserve">But what happened to </w:t>
      </w:r>
      <w:r w:rsidR="002132C0">
        <w:t xml:space="preserve">the King of Yemen, </w:t>
      </w:r>
      <w:r>
        <w:t>Abraha</w:t>
      </w:r>
      <w:r w:rsidR="002132C0">
        <w:t>,</w:t>
      </w:r>
      <w:r w:rsidR="00CD3E9F">
        <w:t xml:space="preserve"> who came </w:t>
      </w:r>
      <w:r w:rsidR="002132C0">
        <w:t xml:space="preserve">with </w:t>
      </w:r>
      <w:r w:rsidR="00A71D6B">
        <w:t>the</w:t>
      </w:r>
      <w:r w:rsidR="002132C0">
        <w:t xml:space="preserve"> elephants</w:t>
      </w:r>
      <w:r w:rsidR="002132C0" w:rsidRPr="002132C0">
        <w:t xml:space="preserve"> </w:t>
      </w:r>
      <w:r w:rsidR="002132C0">
        <w:t>to destroy Kabah</w:t>
      </w:r>
      <w:r>
        <w:t>?</w:t>
      </w:r>
    </w:p>
    <w:p w:rsidR="00DA4B78" w:rsidRDefault="00DA4B78" w:rsidP="00F4489D">
      <w:pPr>
        <w:spacing w:before="0" w:beforeAutospacing="0" w:after="0" w:afterAutospacing="0"/>
        <w:ind w:left="0"/>
        <w:rPr>
          <w:szCs w:val="20"/>
        </w:rPr>
      </w:pPr>
    </w:p>
    <w:p w:rsidR="00DA4B78" w:rsidRPr="00DA4B78" w:rsidRDefault="00DA4B78" w:rsidP="00DC47C9">
      <w:pPr>
        <w:spacing w:before="0" w:beforeAutospacing="0" w:after="0" w:afterAutospacing="0"/>
        <w:ind w:right="367"/>
        <w:jc w:val="left"/>
        <w:rPr>
          <w:szCs w:val="20"/>
        </w:rPr>
      </w:pPr>
      <w:r w:rsidRPr="00DA4B78">
        <w:rPr>
          <w:szCs w:val="20"/>
        </w:rPr>
        <w:t xml:space="preserve">“Seest thou not how thy Lord dealt with the Companions of the Elephant? </w:t>
      </w:r>
    </w:p>
    <w:p w:rsidR="00DA4B78" w:rsidRPr="00DA4B78" w:rsidRDefault="00DA4B78" w:rsidP="00DC47C9">
      <w:pPr>
        <w:spacing w:before="0" w:beforeAutospacing="0" w:after="0" w:afterAutospacing="0"/>
        <w:ind w:right="367" w:firstLine="720"/>
        <w:jc w:val="left"/>
        <w:rPr>
          <w:szCs w:val="20"/>
        </w:rPr>
      </w:pPr>
      <w:r w:rsidRPr="00DA4B78">
        <w:rPr>
          <w:szCs w:val="20"/>
        </w:rPr>
        <w:t xml:space="preserve">Did He not make their treacherous plan go astray? </w:t>
      </w:r>
    </w:p>
    <w:p w:rsidR="00DA4B78" w:rsidRPr="00DA4B78" w:rsidRDefault="00DA4B78" w:rsidP="00DC47C9">
      <w:pPr>
        <w:spacing w:before="0" w:beforeAutospacing="0" w:after="0" w:afterAutospacing="0"/>
        <w:ind w:right="367" w:firstLine="720"/>
        <w:jc w:val="left"/>
        <w:rPr>
          <w:szCs w:val="20"/>
        </w:rPr>
      </w:pPr>
      <w:r w:rsidRPr="00DA4B78">
        <w:rPr>
          <w:szCs w:val="20"/>
        </w:rPr>
        <w:t xml:space="preserve">And He sent against them Flights of Birds, striking them with stones of baked clay. </w:t>
      </w:r>
    </w:p>
    <w:p w:rsidR="00DA4B78" w:rsidRPr="00DA4B78" w:rsidRDefault="00DA4B78" w:rsidP="00DC47C9">
      <w:pPr>
        <w:spacing w:before="0" w:beforeAutospacing="0" w:after="0" w:afterAutospacing="0"/>
        <w:ind w:right="367" w:firstLine="720"/>
        <w:jc w:val="left"/>
        <w:rPr>
          <w:szCs w:val="20"/>
        </w:rPr>
      </w:pPr>
      <w:r w:rsidRPr="00DA4B78">
        <w:rPr>
          <w:szCs w:val="20"/>
        </w:rPr>
        <w:t xml:space="preserve">Then did He make them like an empty field of stalks and straw, has been eaten up. </w:t>
      </w:r>
    </w:p>
    <w:p w:rsidR="00DA4B78" w:rsidRPr="00DA4B78" w:rsidRDefault="00DA4B78" w:rsidP="00DC47C9">
      <w:pPr>
        <w:spacing w:before="0" w:beforeAutospacing="0" w:after="0" w:afterAutospacing="0"/>
        <w:ind w:right="367"/>
        <w:jc w:val="right"/>
        <w:rPr>
          <w:szCs w:val="20"/>
        </w:rPr>
      </w:pPr>
      <w:r w:rsidRPr="00DA4B78">
        <w:rPr>
          <w:szCs w:val="20"/>
        </w:rPr>
        <w:t>[Al Quran 105]</w:t>
      </w:r>
    </w:p>
    <w:p w:rsidR="00DA4B78" w:rsidRDefault="00DA4B78" w:rsidP="00F4489D">
      <w:pPr>
        <w:spacing w:before="0" w:beforeAutospacing="0" w:after="0" w:afterAutospacing="0"/>
        <w:ind w:left="0"/>
      </w:pPr>
    </w:p>
    <w:p w:rsidR="002132C0" w:rsidRDefault="002132C0" w:rsidP="00DC47C9">
      <w:pPr>
        <w:spacing w:before="0" w:beforeAutospacing="0" w:after="0" w:afterAutospacing="0"/>
        <w:ind w:left="360" w:firstLine="360"/>
      </w:pPr>
      <w:r>
        <w:t>[The Army of Abraha was destroyed near Makkah in the year Prophet Muhammad (pbuh) was born]</w:t>
      </w:r>
    </w:p>
    <w:p w:rsidR="00DA4B78" w:rsidRPr="00CE284B" w:rsidRDefault="00DA4B78" w:rsidP="00DC47C9">
      <w:pPr>
        <w:spacing w:before="0" w:beforeAutospacing="0" w:after="0" w:afterAutospacing="0"/>
        <w:ind w:left="360" w:firstLine="360"/>
      </w:pPr>
      <w:r>
        <w:t>However, the precinct of Temple Mount</w:t>
      </w:r>
      <w:r w:rsidR="00B83F32">
        <w:t xml:space="preserve"> is blessed,</w:t>
      </w:r>
      <w:r w:rsidR="00B442E7">
        <w:t xml:space="preserve"> </w:t>
      </w:r>
      <w:r w:rsidR="00B442E7" w:rsidRPr="001D3293">
        <w:rPr>
          <w:i/>
        </w:rPr>
        <w:t xml:space="preserve">“Glory to (God) Who did take His servant for a Journey by night from the Sacred Mosque to the Farthest Mosque, whose precincts We did bless…” </w:t>
      </w:r>
      <w:r w:rsidR="00CE284B">
        <w:rPr>
          <w:i/>
        </w:rPr>
        <w:t>[</w:t>
      </w:r>
      <w:r w:rsidR="00B442E7" w:rsidRPr="001D3293">
        <w:rPr>
          <w:i/>
        </w:rPr>
        <w:t>Al Quran 17:1</w:t>
      </w:r>
      <w:r w:rsidRPr="00A16DE0">
        <w:rPr>
          <w:i/>
        </w:rPr>
        <w:t>]</w:t>
      </w:r>
      <w:r w:rsidR="00CE284B">
        <w:t xml:space="preserve"> And it </w:t>
      </w:r>
      <w:r w:rsidR="00841A3A">
        <w:t>had been</w:t>
      </w:r>
      <w:r w:rsidR="00CE284B">
        <w:t xml:space="preserve"> our </w:t>
      </w:r>
      <w:r w:rsidR="00A9022C">
        <w:t>Qiblah</w:t>
      </w:r>
      <w:r w:rsidR="00CE284B">
        <w:t xml:space="preserve"> </w:t>
      </w:r>
      <w:r w:rsidR="003D078E">
        <w:t xml:space="preserve">for some times </w:t>
      </w:r>
      <w:r w:rsidR="00CE284B">
        <w:t xml:space="preserve">before the Ummah was formed. </w:t>
      </w:r>
    </w:p>
    <w:p w:rsidR="00901C83" w:rsidRPr="001D3293" w:rsidRDefault="00B442E7" w:rsidP="00DC47C9">
      <w:pPr>
        <w:spacing w:before="0" w:beforeAutospacing="0" w:after="0" w:afterAutospacing="0"/>
        <w:ind w:left="360" w:firstLine="360"/>
      </w:pPr>
      <w:r>
        <w:t>Thus, be Baptized by Allah and come to Kabah.</w:t>
      </w:r>
      <w:r w:rsidR="00033DCB">
        <w:t xml:space="preserve"> The</w:t>
      </w:r>
      <w:r w:rsidR="006E1DC0">
        <w:t xml:space="preserve"> </w:t>
      </w:r>
      <w:r w:rsidR="006D4A82" w:rsidRPr="001D3293">
        <w:t>Kabah</w:t>
      </w:r>
      <w:r w:rsidR="00300DD7" w:rsidRPr="001D3293">
        <w:t xml:space="preserve"> bears </w:t>
      </w:r>
      <w:r w:rsidR="00B83F32">
        <w:t xml:space="preserve">the </w:t>
      </w:r>
      <w:r w:rsidR="00300DD7" w:rsidRPr="001D3293">
        <w:t>clear sign</w:t>
      </w:r>
      <w:r w:rsidR="00B83F32">
        <w:t>s</w:t>
      </w:r>
      <w:r w:rsidR="00033DCB">
        <w:t xml:space="preserve"> of spiritual</w:t>
      </w:r>
      <w:r w:rsidR="00B83F32">
        <w:t>ity. I</w:t>
      </w:r>
      <w:r w:rsidR="00520EA5">
        <w:t xml:space="preserve">t is called </w:t>
      </w:r>
      <w:r w:rsidR="00157C59">
        <w:t xml:space="preserve">the </w:t>
      </w:r>
      <w:r w:rsidR="00520EA5">
        <w:t xml:space="preserve">House of weeping; even </w:t>
      </w:r>
      <w:r w:rsidR="00B83F32">
        <w:t>a</w:t>
      </w:r>
      <w:r w:rsidR="00520EA5">
        <w:t xml:space="preserve"> heart of </w:t>
      </w:r>
      <w:r w:rsidR="00A71D6B">
        <w:t>iron</w:t>
      </w:r>
      <w:r w:rsidR="00B83F32">
        <w:t xml:space="preserve"> melts in Kabah. These are</w:t>
      </w:r>
      <w:r w:rsidR="00A94AE8" w:rsidRPr="001D3293">
        <w:t xml:space="preserve"> understood </w:t>
      </w:r>
      <w:r w:rsidR="00B83F32">
        <w:t>once</w:t>
      </w:r>
      <w:r w:rsidR="00440457">
        <w:t xml:space="preserve"> one </w:t>
      </w:r>
      <w:r w:rsidR="00A94AE8" w:rsidRPr="001D3293">
        <w:t>visit</w:t>
      </w:r>
      <w:r w:rsidR="00520EA5">
        <w:t>s</w:t>
      </w:r>
      <w:r w:rsidR="00A94AE8" w:rsidRPr="001D3293">
        <w:t xml:space="preserve"> it. </w:t>
      </w:r>
    </w:p>
    <w:p w:rsidR="00050DCA" w:rsidRPr="001D3293" w:rsidRDefault="00050DCA" w:rsidP="00F4489D">
      <w:pPr>
        <w:spacing w:before="0" w:beforeAutospacing="0" w:after="0" w:afterAutospacing="0"/>
        <w:ind w:left="0"/>
        <w:rPr>
          <w:b/>
        </w:rPr>
      </w:pPr>
    </w:p>
    <w:p w:rsidR="00A94AE8" w:rsidRPr="003B1262" w:rsidRDefault="00CC6976" w:rsidP="00F4489D">
      <w:pPr>
        <w:spacing w:before="0" w:beforeAutospacing="0" w:after="0" w:afterAutospacing="0"/>
        <w:ind w:left="0"/>
        <w:jc w:val="left"/>
        <w:outlineLvl w:val="0"/>
        <w:rPr>
          <w:b/>
        </w:rPr>
      </w:pPr>
      <w:r>
        <w:rPr>
          <w:b/>
        </w:rPr>
        <w:lastRenderedPageBreak/>
        <w:t>Section-</w:t>
      </w:r>
      <w:r w:rsidR="00A94AE8" w:rsidRPr="003B1262">
        <w:rPr>
          <w:b/>
        </w:rPr>
        <w:t>1</w:t>
      </w:r>
      <w:r w:rsidR="00420BC2" w:rsidRPr="003B1262">
        <w:rPr>
          <w:b/>
        </w:rPr>
        <w:t>8</w:t>
      </w:r>
      <w:r w:rsidRPr="00CC6976">
        <w:t xml:space="preserve"> </w:t>
      </w:r>
      <w:r>
        <w:t>of Chapter-3</w:t>
      </w:r>
      <w:r>
        <w:rPr>
          <w:b/>
        </w:rPr>
        <w:t xml:space="preserve"> [Verse 100-</w:t>
      </w:r>
      <w:r w:rsidR="00A94AE8" w:rsidRPr="003B1262">
        <w:rPr>
          <w:b/>
        </w:rPr>
        <w:t>109]: Way to counter the aggre</w:t>
      </w:r>
      <w:r w:rsidR="00F233E5" w:rsidRPr="003B1262">
        <w:rPr>
          <w:b/>
        </w:rPr>
        <w:t>ssion</w:t>
      </w:r>
      <w:r w:rsidR="00033DCB" w:rsidRPr="003B1262">
        <w:rPr>
          <w:b/>
        </w:rPr>
        <w:t>s</w:t>
      </w:r>
      <w:r w:rsidR="00F233E5" w:rsidRPr="003B1262">
        <w:rPr>
          <w:b/>
        </w:rPr>
        <w:t xml:space="preserve"> of </w:t>
      </w:r>
      <w:r w:rsidR="008035BE">
        <w:rPr>
          <w:b/>
        </w:rPr>
        <w:t xml:space="preserve">the </w:t>
      </w:r>
      <w:r w:rsidR="00F233E5" w:rsidRPr="003B1262">
        <w:rPr>
          <w:b/>
        </w:rPr>
        <w:t>People of the Book</w:t>
      </w:r>
    </w:p>
    <w:p w:rsidR="00A94AE8" w:rsidRPr="003B1262" w:rsidRDefault="00A94AE8" w:rsidP="00F4489D">
      <w:pPr>
        <w:spacing w:before="0" w:beforeAutospacing="0" w:after="0" w:afterAutospacing="0"/>
        <w:ind w:left="0"/>
        <w:rPr>
          <w:b/>
          <w:color w:val="C00000"/>
        </w:rPr>
      </w:pPr>
    </w:p>
    <w:p w:rsidR="00A94AE8" w:rsidRPr="00062BDA" w:rsidRDefault="003B1262" w:rsidP="00F4489D">
      <w:pPr>
        <w:spacing w:before="0" w:beforeAutospacing="0" w:after="0" w:afterAutospacing="0"/>
        <w:ind w:left="0"/>
        <w:rPr>
          <w:color w:val="0000C8"/>
        </w:rPr>
      </w:pPr>
      <w:r>
        <w:rPr>
          <w:color w:val="0000C8"/>
        </w:rPr>
        <w:t>O you who believe, i</w:t>
      </w:r>
      <w:r w:rsidR="00A94AE8" w:rsidRPr="003B1262">
        <w:rPr>
          <w:color w:val="0000C8"/>
        </w:rPr>
        <w:t>f you listen</w:t>
      </w:r>
      <w:r w:rsidR="00A94AE8" w:rsidRPr="00062BDA">
        <w:rPr>
          <w:color w:val="0000C8"/>
        </w:rPr>
        <w:t xml:space="preserve"> to a faction among the People of the Book, they would render you apostate after you have believed! And how would you deny faith wh</w:t>
      </w:r>
      <w:r w:rsidR="005472C7">
        <w:rPr>
          <w:color w:val="0000C8"/>
        </w:rPr>
        <w:t>ile unto you are rehearsed the Verses of Allah</w:t>
      </w:r>
      <w:r w:rsidR="00A94AE8" w:rsidRPr="00062BDA">
        <w:rPr>
          <w:color w:val="0000C8"/>
        </w:rPr>
        <w:t xml:space="preserve"> and among you </w:t>
      </w:r>
      <w:r w:rsidR="005472C7" w:rsidRPr="00062BDA">
        <w:rPr>
          <w:color w:val="0000C8"/>
        </w:rPr>
        <w:t>live</w:t>
      </w:r>
      <w:r w:rsidR="00A94AE8" w:rsidRPr="00062BDA">
        <w:rPr>
          <w:color w:val="0000C8"/>
        </w:rPr>
        <w:t xml:space="preserve"> the Apostle? Whoever holds firmly to Allah will be shown a way that is straight. </w:t>
      </w:r>
    </w:p>
    <w:p w:rsidR="00A94AE8" w:rsidRPr="00062BDA" w:rsidRDefault="00A94AE8" w:rsidP="00DC47C9">
      <w:pPr>
        <w:spacing w:before="0" w:beforeAutospacing="0" w:after="0" w:afterAutospacing="0"/>
        <w:ind w:left="0" w:firstLine="360"/>
        <w:rPr>
          <w:color w:val="0000C8"/>
        </w:rPr>
      </w:pPr>
      <w:r w:rsidRPr="00062BDA">
        <w:rPr>
          <w:color w:val="0000C8"/>
        </w:rPr>
        <w:t>O you who believe! Fe</w:t>
      </w:r>
      <w:r w:rsidR="00695945">
        <w:rPr>
          <w:color w:val="0000C8"/>
        </w:rPr>
        <w:t>ar Allah as He should be feared</w:t>
      </w:r>
      <w:r w:rsidRPr="00062BDA">
        <w:rPr>
          <w:color w:val="0000C8"/>
        </w:rPr>
        <w:t xml:space="preserve"> and die not except in </w:t>
      </w:r>
      <w:r w:rsidR="005472C7">
        <w:rPr>
          <w:color w:val="0000C8"/>
        </w:rPr>
        <w:t>a state of Islam. And hold fast all together</w:t>
      </w:r>
      <w:r w:rsidRPr="00062BDA">
        <w:rPr>
          <w:color w:val="0000C8"/>
        </w:rPr>
        <w:t xml:space="preserve"> to the rope of Alla</w:t>
      </w:r>
      <w:r w:rsidR="007F24FB">
        <w:rPr>
          <w:color w:val="0000C8"/>
        </w:rPr>
        <w:t>h,</w:t>
      </w:r>
      <w:r w:rsidRPr="00062BDA">
        <w:rPr>
          <w:color w:val="0000C8"/>
        </w:rPr>
        <w:t xml:space="preserve"> and </w:t>
      </w:r>
      <w:r w:rsidR="007F24FB">
        <w:rPr>
          <w:color w:val="0000C8"/>
        </w:rPr>
        <w:t>be not divided among yourselves,</w:t>
      </w:r>
      <w:r w:rsidRPr="00062BDA">
        <w:rPr>
          <w:color w:val="0000C8"/>
        </w:rPr>
        <w:t xml:space="preserve"> and remember with gratitude Allah's </w:t>
      </w:r>
      <w:r w:rsidR="00715831" w:rsidRPr="00062BDA">
        <w:rPr>
          <w:color w:val="0000C8"/>
        </w:rPr>
        <w:t>favor</w:t>
      </w:r>
      <w:r w:rsidR="00300DD7">
        <w:rPr>
          <w:color w:val="0000C8"/>
        </w:rPr>
        <w:t xml:space="preserve"> on you</w:t>
      </w:r>
      <w:r w:rsidR="00BB6B36">
        <w:rPr>
          <w:color w:val="0000C8"/>
        </w:rPr>
        <w:t>—</w:t>
      </w:r>
      <w:r w:rsidRPr="00062BDA">
        <w:rPr>
          <w:color w:val="0000C8"/>
        </w:rPr>
        <w:t>for you were enemies an</w:t>
      </w:r>
      <w:r w:rsidR="005472C7">
        <w:rPr>
          <w:color w:val="0000C8"/>
        </w:rPr>
        <w:t>d He joined your hearts in love so that b</w:t>
      </w:r>
      <w:r w:rsidR="007F24FB">
        <w:rPr>
          <w:color w:val="0000C8"/>
        </w:rPr>
        <w:t>y His Grace you became brethren;</w:t>
      </w:r>
      <w:r w:rsidRPr="00062BDA">
        <w:rPr>
          <w:color w:val="0000C8"/>
        </w:rPr>
        <w:t xml:space="preserve"> and you were </w:t>
      </w:r>
      <w:r w:rsidR="005472C7">
        <w:rPr>
          <w:color w:val="0000C8"/>
        </w:rPr>
        <w:t>on the brink of the pit of fire</w:t>
      </w:r>
      <w:r w:rsidR="007F24FB">
        <w:rPr>
          <w:color w:val="0000C8"/>
        </w:rPr>
        <w:t>,</w:t>
      </w:r>
      <w:r w:rsidRPr="00062BDA">
        <w:rPr>
          <w:color w:val="0000C8"/>
        </w:rPr>
        <w:t xml:space="preserve"> and He saved you from it. Thus</w:t>
      </w:r>
      <w:r w:rsidR="007F24FB">
        <w:rPr>
          <w:color w:val="0000C8"/>
        </w:rPr>
        <w:t>,</w:t>
      </w:r>
      <w:r w:rsidRPr="00062BDA">
        <w:rPr>
          <w:color w:val="0000C8"/>
        </w:rPr>
        <w:t xml:space="preserve"> does Al</w:t>
      </w:r>
      <w:r w:rsidR="002B6C2C">
        <w:rPr>
          <w:color w:val="0000C8"/>
        </w:rPr>
        <w:t>lah make His signs clear to yo</w:t>
      </w:r>
      <w:r w:rsidR="00300DD7">
        <w:rPr>
          <w:color w:val="0000C8"/>
        </w:rPr>
        <w:t>u</w:t>
      </w:r>
      <w:r w:rsidR="002B6C2C">
        <w:rPr>
          <w:color w:val="0000C8"/>
        </w:rPr>
        <w:t xml:space="preserve"> t</w:t>
      </w:r>
      <w:r w:rsidRPr="00062BDA">
        <w:rPr>
          <w:color w:val="0000C8"/>
        </w:rPr>
        <w:t xml:space="preserve">hat you may be guided. </w:t>
      </w:r>
    </w:p>
    <w:p w:rsidR="00305C78" w:rsidRDefault="00A94AE8" w:rsidP="00DC47C9">
      <w:pPr>
        <w:spacing w:before="0" w:beforeAutospacing="0" w:after="0" w:afterAutospacing="0"/>
        <w:ind w:left="0" w:firstLine="360"/>
        <w:rPr>
          <w:color w:val="0000C8"/>
        </w:rPr>
      </w:pPr>
      <w:r w:rsidRPr="00062BDA">
        <w:rPr>
          <w:color w:val="0000C8"/>
        </w:rPr>
        <w:t>Let there arise out of you a band of people inviting to all that i</w:t>
      </w:r>
      <w:r w:rsidR="00A834BA">
        <w:rPr>
          <w:color w:val="0000C8"/>
        </w:rPr>
        <w:t>s good, enjoining what is right</w:t>
      </w:r>
      <w:r w:rsidR="007F24FB">
        <w:rPr>
          <w:color w:val="0000C8"/>
        </w:rPr>
        <w:t>,</w:t>
      </w:r>
      <w:r w:rsidRPr="00062BDA">
        <w:rPr>
          <w:color w:val="0000C8"/>
        </w:rPr>
        <w:t xml:space="preserve"> and forbidding what is wrong</w:t>
      </w:r>
      <w:bookmarkStart w:id="13" w:name="_Hlk532866084"/>
      <w:r w:rsidR="007F24FB">
        <w:rPr>
          <w:color w:val="0000C8"/>
        </w:rPr>
        <w:t>—</w:t>
      </w:r>
      <w:bookmarkEnd w:id="13"/>
      <w:r w:rsidR="007F24FB">
        <w:rPr>
          <w:color w:val="0000C8"/>
        </w:rPr>
        <w:t>t</w:t>
      </w:r>
      <w:r w:rsidRPr="00062BDA">
        <w:rPr>
          <w:color w:val="0000C8"/>
        </w:rPr>
        <w:t>hey are the ones to attain felicity. Be not like those who are divided among themselves and fall into disputati</w:t>
      </w:r>
      <w:r w:rsidR="005472C7">
        <w:rPr>
          <w:color w:val="0000C8"/>
        </w:rPr>
        <w:t>ons after receiving Clear Signs</w:t>
      </w:r>
      <w:r w:rsidR="007F24FB">
        <w:rPr>
          <w:color w:val="0000C8"/>
        </w:rPr>
        <w:t>—</w:t>
      </w:r>
      <w:r w:rsidR="005472C7">
        <w:rPr>
          <w:color w:val="0000C8"/>
        </w:rPr>
        <w:t>f</w:t>
      </w:r>
      <w:r w:rsidRPr="00062BDA">
        <w:rPr>
          <w:color w:val="0000C8"/>
        </w:rPr>
        <w:t xml:space="preserve">or them is a dreadful penalty. </w:t>
      </w:r>
    </w:p>
    <w:p w:rsidR="00DC47C9" w:rsidRDefault="00A94AE8" w:rsidP="00DC47C9">
      <w:pPr>
        <w:spacing w:before="0" w:beforeAutospacing="0" w:after="0" w:afterAutospacing="0"/>
        <w:ind w:left="0" w:firstLine="360"/>
        <w:rPr>
          <w:color w:val="0000C8"/>
        </w:rPr>
      </w:pPr>
      <w:r w:rsidRPr="00062BDA">
        <w:rPr>
          <w:color w:val="0000C8"/>
        </w:rPr>
        <w:t xml:space="preserve">On the Day when some faces will be </w:t>
      </w:r>
      <w:r w:rsidR="007F24FB" w:rsidRPr="00062BDA">
        <w:rPr>
          <w:color w:val="0000C8"/>
        </w:rPr>
        <w:t>whit</w:t>
      </w:r>
      <w:r w:rsidR="007F24FB">
        <w:rPr>
          <w:color w:val="0000C8"/>
        </w:rPr>
        <w:t>e,</w:t>
      </w:r>
      <w:r w:rsidR="002B6C2C">
        <w:rPr>
          <w:color w:val="0000C8"/>
        </w:rPr>
        <w:t xml:space="preserve"> and some faces will be black</w:t>
      </w:r>
      <w:r w:rsidR="00300DD7">
        <w:rPr>
          <w:color w:val="0000C8"/>
        </w:rPr>
        <w:t>—</w:t>
      </w:r>
      <w:r w:rsidRPr="00062BDA">
        <w:rPr>
          <w:color w:val="0000C8"/>
        </w:rPr>
        <w:t>to those whose faces will be black: "Did you reject Faith after accepting it</w:t>
      </w:r>
      <w:r w:rsidR="005472C7">
        <w:rPr>
          <w:color w:val="0000C8"/>
        </w:rPr>
        <w:t>; t</w:t>
      </w:r>
      <w:r w:rsidR="005472C7" w:rsidRPr="00062BDA">
        <w:rPr>
          <w:color w:val="0000C8"/>
        </w:rPr>
        <w:t>aste</w:t>
      </w:r>
      <w:r w:rsidRPr="00062BDA">
        <w:rPr>
          <w:color w:val="0000C8"/>
        </w:rPr>
        <w:t xml:space="preserve"> then the penalty for rejecting Faith</w:t>
      </w:r>
      <w:r w:rsidR="005472C7">
        <w:rPr>
          <w:color w:val="0000C8"/>
        </w:rPr>
        <w:t>!"</w:t>
      </w:r>
      <w:r w:rsidRPr="00062BDA">
        <w:rPr>
          <w:color w:val="0000C8"/>
        </w:rPr>
        <w:t xml:space="preserve"> But t</w:t>
      </w:r>
      <w:r w:rsidR="002B6C2C">
        <w:rPr>
          <w:color w:val="0000C8"/>
        </w:rPr>
        <w:t>hose whose faces will be white</w:t>
      </w:r>
      <w:r w:rsidR="007F24FB">
        <w:rPr>
          <w:color w:val="0000C8"/>
        </w:rPr>
        <w:t>, they will be in Allah's mercy;</w:t>
      </w:r>
      <w:r w:rsidRPr="00062BDA">
        <w:rPr>
          <w:color w:val="0000C8"/>
        </w:rPr>
        <w:t xml:space="preserve"> therein to dwell. </w:t>
      </w:r>
    </w:p>
    <w:p w:rsidR="000C4FF7" w:rsidRPr="00DC47C9" w:rsidRDefault="002B6C2C" w:rsidP="00DC47C9">
      <w:pPr>
        <w:spacing w:before="0" w:beforeAutospacing="0" w:after="0" w:afterAutospacing="0"/>
        <w:ind w:left="0" w:firstLine="360"/>
        <w:rPr>
          <w:color w:val="0000C8"/>
        </w:rPr>
      </w:pPr>
      <w:r>
        <w:rPr>
          <w:color w:val="0000C8"/>
        </w:rPr>
        <w:t>These are the Verses of Allah.</w:t>
      </w:r>
      <w:r w:rsidR="00A94AE8" w:rsidRPr="00062BDA">
        <w:rPr>
          <w:color w:val="0000C8"/>
        </w:rPr>
        <w:t xml:space="preserve"> We rehearse them to you in Truth, and Allah means no injustice to any of His creatures. To Al</w:t>
      </w:r>
      <w:r w:rsidR="00C73F05">
        <w:rPr>
          <w:color w:val="0000C8"/>
        </w:rPr>
        <w:t>lah belongs all that is in the S</w:t>
      </w:r>
      <w:r w:rsidR="00A94AE8" w:rsidRPr="00062BDA">
        <w:rPr>
          <w:color w:val="0000C8"/>
        </w:rPr>
        <w:t xml:space="preserve">kies and on </w:t>
      </w:r>
      <w:r w:rsidR="00C73F05" w:rsidRPr="00ED3517">
        <w:rPr>
          <w:color w:val="0000C8"/>
        </w:rPr>
        <w:t>L</w:t>
      </w:r>
      <w:r w:rsidR="00544B0B" w:rsidRPr="00ED3517">
        <w:rPr>
          <w:color w:val="0000C8"/>
        </w:rPr>
        <w:t>ands</w:t>
      </w:r>
      <w:r w:rsidR="00A94AE8" w:rsidRPr="00ED3517">
        <w:rPr>
          <w:color w:val="0000C8"/>
        </w:rPr>
        <w:t>. To Him do all questions go back.</w:t>
      </w:r>
    </w:p>
    <w:p w:rsidR="00A94AE8" w:rsidRPr="00ED3517" w:rsidRDefault="0094134F" w:rsidP="00DC47C9">
      <w:pPr>
        <w:spacing w:before="0" w:beforeAutospacing="0" w:after="0" w:afterAutospacing="0"/>
        <w:ind w:left="360"/>
        <w:outlineLvl w:val="0"/>
        <w:rPr>
          <w:b/>
        </w:rPr>
      </w:pPr>
      <w:r w:rsidRPr="00ED3517">
        <w:rPr>
          <w:b/>
        </w:rPr>
        <w:lastRenderedPageBreak/>
        <w:t>Remarks:</w:t>
      </w:r>
    </w:p>
    <w:p w:rsidR="00A94AE8" w:rsidRPr="00ED3517" w:rsidRDefault="00A94AE8" w:rsidP="00DC47C9">
      <w:pPr>
        <w:spacing w:before="0" w:beforeAutospacing="0" w:after="0" w:afterAutospacing="0"/>
        <w:ind w:left="360"/>
      </w:pPr>
    </w:p>
    <w:p w:rsidR="00A94AE8" w:rsidRPr="00ED3517" w:rsidRDefault="00A94AE8" w:rsidP="00DC47C9">
      <w:pPr>
        <w:spacing w:before="0" w:beforeAutospacing="0" w:after="0" w:afterAutospacing="0"/>
        <w:ind w:left="360"/>
      </w:pPr>
      <w:r w:rsidRPr="00ED3517">
        <w:t xml:space="preserve">In </w:t>
      </w:r>
      <w:r w:rsidR="00A834BA" w:rsidRPr="00ED3517">
        <w:t>above Verses</w:t>
      </w:r>
      <w:r w:rsidR="00BB6B36">
        <w:t>,</w:t>
      </w:r>
      <w:r w:rsidR="00B83F32">
        <w:t xml:space="preserve"> Muslims are given Three g</w:t>
      </w:r>
      <w:r w:rsidRPr="00ED3517">
        <w:t xml:space="preserve">uidelines to counter </w:t>
      </w:r>
      <w:r w:rsidR="002B6C2C" w:rsidRPr="00ED3517">
        <w:t xml:space="preserve">the aggression of </w:t>
      </w:r>
      <w:r w:rsidRPr="00ED3517">
        <w:t xml:space="preserve">Christians. </w:t>
      </w:r>
    </w:p>
    <w:p w:rsidR="00A94AE8" w:rsidRPr="00ED3517" w:rsidRDefault="001D6327" w:rsidP="00C87C2C">
      <w:pPr>
        <w:spacing w:before="0" w:beforeAutospacing="0" w:after="0" w:afterAutospacing="0"/>
        <w:ind w:hanging="360"/>
      </w:pPr>
      <w:r w:rsidRPr="00ED3517">
        <w:t xml:space="preserve">1. </w:t>
      </w:r>
      <w:r w:rsidR="00A94AE8" w:rsidRPr="00ED3517">
        <w:t>In the first paragraph</w:t>
      </w:r>
      <w:r w:rsidR="00ED3517">
        <w:t>,</w:t>
      </w:r>
      <w:r w:rsidR="00A94AE8" w:rsidRPr="00ED3517">
        <w:t xml:space="preserve"> it is </w:t>
      </w:r>
      <w:r w:rsidR="003B1262">
        <w:t>suggested</w:t>
      </w:r>
      <w:r w:rsidR="00A94AE8" w:rsidRPr="00ED3517">
        <w:t xml:space="preserve">: Do not listen to them. </w:t>
      </w:r>
    </w:p>
    <w:p w:rsidR="00A94AE8" w:rsidRPr="00ED3517" w:rsidRDefault="001D6327" w:rsidP="00C87C2C">
      <w:pPr>
        <w:spacing w:before="0" w:beforeAutospacing="0" w:after="0" w:afterAutospacing="0"/>
        <w:ind w:hanging="360"/>
      </w:pPr>
      <w:r w:rsidRPr="00ED3517">
        <w:t xml:space="preserve">2. </w:t>
      </w:r>
      <w:r w:rsidR="00A94AE8" w:rsidRPr="00ED3517">
        <w:t>In the second paragraph</w:t>
      </w:r>
      <w:r w:rsidR="00ED3517">
        <w:t>,</w:t>
      </w:r>
      <w:r w:rsidR="00A94AE8" w:rsidRPr="00ED3517">
        <w:t xml:space="preserve"> it is </w:t>
      </w:r>
      <w:r w:rsidR="003B1262">
        <w:t>suggested</w:t>
      </w:r>
      <w:r w:rsidR="00A94AE8" w:rsidRPr="00ED3517">
        <w:t xml:space="preserve">: Be proper Muslim and hold fast all together the rope of Allah—remain united. </w:t>
      </w:r>
    </w:p>
    <w:p w:rsidR="009F0137" w:rsidRDefault="001D6327" w:rsidP="00C87C2C">
      <w:pPr>
        <w:spacing w:before="0" w:beforeAutospacing="0" w:after="0" w:afterAutospacing="0"/>
        <w:ind w:hanging="360"/>
      </w:pPr>
      <w:r w:rsidRPr="00ED3517">
        <w:t xml:space="preserve">3. </w:t>
      </w:r>
      <w:r w:rsidR="00A94AE8" w:rsidRPr="00ED3517">
        <w:t>In the third paragraph</w:t>
      </w:r>
      <w:r w:rsidR="00ED3517">
        <w:t>,</w:t>
      </w:r>
      <w:r w:rsidR="00A94AE8" w:rsidRPr="00ED3517">
        <w:t xml:space="preserve"> it is </w:t>
      </w:r>
      <w:r w:rsidR="003B1262">
        <w:t>suggested</w:t>
      </w:r>
      <w:r w:rsidR="00A94AE8" w:rsidRPr="00ED3517">
        <w:t xml:space="preserve"> that there should </w:t>
      </w:r>
      <w:r w:rsidR="00A94AE8" w:rsidRPr="003D5242">
        <w:t>ar</w:t>
      </w:r>
      <w:r w:rsidR="00ED3517" w:rsidRPr="003D5242">
        <w:t>ise a band of people</w:t>
      </w:r>
      <w:r w:rsidR="00A94AE8" w:rsidRPr="003D5242">
        <w:t xml:space="preserve"> inviting to all that i</w:t>
      </w:r>
      <w:r w:rsidR="003D5242">
        <w:t>s good</w:t>
      </w:r>
      <w:r w:rsidR="00A834BA" w:rsidRPr="003D5242">
        <w:t xml:space="preserve"> </w:t>
      </w:r>
      <w:r w:rsidR="00A94AE8" w:rsidRPr="003D5242">
        <w:t>and forbidding what is wrong</w:t>
      </w:r>
      <w:r w:rsidR="008035BE">
        <w:t xml:space="preserve">. So, </w:t>
      </w:r>
      <w:r w:rsidR="003E2D1A">
        <w:t>keep people in reli</w:t>
      </w:r>
      <w:r w:rsidR="00E04369">
        <w:t xml:space="preserve">gious order through the </w:t>
      </w:r>
      <w:r w:rsidR="003E2D1A">
        <w:t>Mosque</w:t>
      </w:r>
      <w:r w:rsidR="00911332">
        <w:t>s</w:t>
      </w:r>
      <w:r w:rsidR="00B83F32" w:rsidRPr="00B83F32">
        <w:t xml:space="preserve"> </w:t>
      </w:r>
      <w:r w:rsidR="00B83F32">
        <w:t>at community / village level</w:t>
      </w:r>
      <w:r w:rsidR="003E2D1A">
        <w:t xml:space="preserve">. </w:t>
      </w:r>
      <w:r w:rsidR="002B6C2C">
        <w:t xml:space="preserve"> </w:t>
      </w:r>
    </w:p>
    <w:p w:rsidR="00A94AE8" w:rsidRPr="00D15895" w:rsidRDefault="00A94AE8" w:rsidP="00DC47C9">
      <w:pPr>
        <w:spacing w:before="0" w:beforeAutospacing="0" w:after="0" w:afterAutospacing="0"/>
        <w:ind w:left="360" w:firstLine="360"/>
      </w:pPr>
      <w:r w:rsidRPr="00062BDA">
        <w:t xml:space="preserve">These </w:t>
      </w:r>
      <w:r w:rsidR="003E2D1A">
        <w:t>are</w:t>
      </w:r>
      <w:r w:rsidR="00157C59">
        <w:t xml:space="preserve"> the</w:t>
      </w:r>
      <w:r w:rsidR="00BB6B36">
        <w:t xml:space="preserve"> </w:t>
      </w:r>
      <w:r w:rsidR="003B1262">
        <w:t>R</w:t>
      </w:r>
      <w:r w:rsidR="00CE0656">
        <w:t>ules</w:t>
      </w:r>
      <w:r w:rsidR="003E2D1A">
        <w:t xml:space="preserve"> of Thumb </w:t>
      </w:r>
      <w:r w:rsidR="003D5242">
        <w:t xml:space="preserve">to </w:t>
      </w:r>
      <w:r w:rsidR="00CE0656">
        <w:t xml:space="preserve">counter </w:t>
      </w:r>
      <w:r w:rsidR="00B83F32">
        <w:t>p</w:t>
      </w:r>
      <w:r w:rsidR="00ED3517" w:rsidRPr="00D15895">
        <w:t xml:space="preserve">olitical, </w:t>
      </w:r>
      <w:r w:rsidR="00B83F32">
        <w:t>c</w:t>
      </w:r>
      <w:r w:rsidR="00ED3517" w:rsidRPr="00D15895">
        <w:t>ultural</w:t>
      </w:r>
      <w:r w:rsidR="00ED3517">
        <w:t>,</w:t>
      </w:r>
      <w:r w:rsidR="006E1DC0">
        <w:t xml:space="preserve"> </w:t>
      </w:r>
      <w:r w:rsidR="00ED3517">
        <w:t>and</w:t>
      </w:r>
      <w:r w:rsidR="00B83F32">
        <w:t xml:space="preserve"> r</w:t>
      </w:r>
      <w:r w:rsidR="00ED3517" w:rsidRPr="00D15895">
        <w:t>eligious</w:t>
      </w:r>
      <w:r w:rsidR="006E1DC0">
        <w:t xml:space="preserve"> </w:t>
      </w:r>
      <w:r w:rsidRPr="00062BDA">
        <w:t>aggressions of</w:t>
      </w:r>
      <w:r w:rsidR="006E1DC0">
        <w:t xml:space="preserve"> </w:t>
      </w:r>
      <w:r w:rsidR="003D5242">
        <w:t xml:space="preserve">the </w:t>
      </w:r>
      <w:r w:rsidRPr="00062BDA">
        <w:t>People of</w:t>
      </w:r>
      <w:r w:rsidR="00BB6B36">
        <w:t xml:space="preserve"> the</w:t>
      </w:r>
      <w:r w:rsidR="006E1DC0">
        <w:t xml:space="preserve"> </w:t>
      </w:r>
      <w:r w:rsidR="00ED3517">
        <w:t>Book</w:t>
      </w:r>
      <w:r w:rsidRPr="00D15895">
        <w:t>.</w:t>
      </w:r>
    </w:p>
    <w:p w:rsidR="002B5C9B" w:rsidRDefault="002B5C9B" w:rsidP="00DC47C9">
      <w:pPr>
        <w:spacing w:before="0" w:beforeAutospacing="0" w:after="0" w:afterAutospacing="0"/>
        <w:ind w:left="0"/>
        <w:rPr>
          <w:b/>
        </w:rPr>
      </w:pPr>
    </w:p>
    <w:p w:rsidR="00A94AE8" w:rsidRPr="00911332" w:rsidRDefault="006344E8" w:rsidP="00F4489D">
      <w:pPr>
        <w:spacing w:before="0" w:beforeAutospacing="0" w:after="0" w:afterAutospacing="0"/>
        <w:ind w:left="0"/>
        <w:jc w:val="center"/>
        <w:rPr>
          <w:b/>
        </w:rPr>
      </w:pPr>
      <w:r w:rsidRPr="00911332">
        <w:rPr>
          <w:b/>
        </w:rPr>
        <w:t>Segment</w:t>
      </w:r>
      <w:r w:rsidR="00753A04" w:rsidRPr="00911332">
        <w:rPr>
          <w:b/>
        </w:rPr>
        <w:t xml:space="preserve"> </w:t>
      </w:r>
      <w:r w:rsidR="00420BC2" w:rsidRPr="00911332">
        <w:rPr>
          <w:b/>
        </w:rPr>
        <w:t>3</w:t>
      </w:r>
    </w:p>
    <w:p w:rsidR="009B0A88" w:rsidRPr="00911332" w:rsidRDefault="009B0A88" w:rsidP="0017545A">
      <w:pPr>
        <w:spacing w:before="0" w:beforeAutospacing="0" w:after="0" w:afterAutospacing="0"/>
        <w:ind w:left="0"/>
        <w:jc w:val="center"/>
        <w:rPr>
          <w:b/>
        </w:rPr>
      </w:pPr>
      <w:r w:rsidRPr="00911332">
        <w:rPr>
          <w:b/>
        </w:rPr>
        <w:t>Preparing Muslims to confront the Roman Empire</w:t>
      </w:r>
    </w:p>
    <w:p w:rsidR="001B7D91" w:rsidRDefault="001B7D91" w:rsidP="00F4489D">
      <w:pPr>
        <w:spacing w:before="0" w:beforeAutospacing="0" w:after="0" w:afterAutospacing="0"/>
        <w:ind w:left="0"/>
      </w:pPr>
    </w:p>
    <w:p w:rsidR="001B7D91" w:rsidRPr="004A1340" w:rsidRDefault="001B7D91" w:rsidP="00F4489D">
      <w:pPr>
        <w:spacing w:before="0" w:beforeAutospacing="0" w:after="0" w:afterAutospacing="0"/>
        <w:ind w:left="0"/>
        <w:rPr>
          <w:b/>
          <w:szCs w:val="28"/>
        </w:rPr>
      </w:pPr>
      <w:r w:rsidRPr="004A1340">
        <w:t xml:space="preserve">The Third Segment aims to </w:t>
      </w:r>
      <w:r w:rsidRPr="004A1340">
        <w:rPr>
          <w:szCs w:val="28"/>
        </w:rPr>
        <w:t>prepare Muslims to confront the Great Roman Byzantine Empire.</w:t>
      </w:r>
    </w:p>
    <w:p w:rsidR="00A94AE8" w:rsidRPr="00D15895" w:rsidRDefault="00A94AE8" w:rsidP="00F4489D">
      <w:pPr>
        <w:spacing w:before="0" w:beforeAutospacing="0" w:after="0" w:afterAutospacing="0"/>
        <w:ind w:left="0"/>
        <w:rPr>
          <w:b/>
        </w:rPr>
      </w:pPr>
    </w:p>
    <w:p w:rsidR="00A94AE8" w:rsidRPr="00D15895" w:rsidRDefault="00CC6976" w:rsidP="00F4489D">
      <w:pPr>
        <w:spacing w:before="0" w:beforeAutospacing="0" w:after="0" w:afterAutospacing="0"/>
        <w:ind w:left="0"/>
        <w:jc w:val="left"/>
        <w:outlineLvl w:val="0"/>
        <w:rPr>
          <w:b/>
        </w:rPr>
      </w:pPr>
      <w:r>
        <w:rPr>
          <w:b/>
        </w:rPr>
        <w:t>Section-</w:t>
      </w:r>
      <w:r w:rsidR="00420BC2" w:rsidRPr="00D15895">
        <w:rPr>
          <w:b/>
        </w:rPr>
        <w:t>19</w:t>
      </w:r>
      <w:r w:rsidRPr="00CC6976">
        <w:t xml:space="preserve"> </w:t>
      </w:r>
      <w:r>
        <w:t>of Chapter-3</w:t>
      </w:r>
      <w:r>
        <w:rPr>
          <w:b/>
        </w:rPr>
        <w:t xml:space="preserve"> [Verse 110-</w:t>
      </w:r>
      <w:r w:rsidR="00A94AE8" w:rsidRPr="00D15895">
        <w:rPr>
          <w:b/>
        </w:rPr>
        <w:t>117]:</w:t>
      </w:r>
      <w:r w:rsidR="00F233E5" w:rsidRPr="00D15895">
        <w:rPr>
          <w:b/>
        </w:rPr>
        <w:t xml:space="preserve"> Calling to International Arana</w:t>
      </w:r>
    </w:p>
    <w:p w:rsidR="00DC47C9" w:rsidRDefault="00DC47C9" w:rsidP="00F4489D">
      <w:pPr>
        <w:spacing w:before="0" w:beforeAutospacing="0" w:after="0" w:afterAutospacing="0"/>
        <w:ind w:left="0"/>
        <w:rPr>
          <w:color w:val="0000C8"/>
        </w:rPr>
      </w:pPr>
    </w:p>
    <w:p w:rsidR="00714325" w:rsidRPr="00D15895" w:rsidRDefault="00804906" w:rsidP="00F4489D">
      <w:pPr>
        <w:spacing w:before="0" w:beforeAutospacing="0" w:after="0" w:afterAutospacing="0"/>
        <w:ind w:left="0"/>
        <w:rPr>
          <w:color w:val="0000C8"/>
        </w:rPr>
      </w:pPr>
      <w:r>
        <w:rPr>
          <w:color w:val="0000C8"/>
        </w:rPr>
        <w:t>You are the best of peoples</w:t>
      </w:r>
      <w:r w:rsidR="00533E16">
        <w:rPr>
          <w:color w:val="0000C8"/>
        </w:rPr>
        <w:t>,</w:t>
      </w:r>
      <w:r w:rsidR="00A94AE8" w:rsidRPr="00D15895">
        <w:rPr>
          <w:color w:val="0000C8"/>
        </w:rPr>
        <w:t xml:space="preserve"> evolved for mankind, enjoining what is right, forbidding what is wrong, and believing in Allah.</w:t>
      </w:r>
    </w:p>
    <w:p w:rsidR="00A94AE8" w:rsidRPr="00062BDA" w:rsidRDefault="00A94AE8" w:rsidP="00DC47C9">
      <w:pPr>
        <w:spacing w:before="0" w:beforeAutospacing="0" w:after="0" w:afterAutospacing="0"/>
        <w:ind w:left="0" w:firstLine="360"/>
        <w:rPr>
          <w:color w:val="0000C8"/>
        </w:rPr>
      </w:pPr>
      <w:r w:rsidRPr="00D15895">
        <w:rPr>
          <w:color w:val="0000C8"/>
        </w:rPr>
        <w:t>If only the People of the</w:t>
      </w:r>
      <w:r w:rsidRPr="00062BDA">
        <w:rPr>
          <w:color w:val="0000C8"/>
        </w:rPr>
        <w:t xml:space="preserve"> Book had faith, it was best for them; among them are some who have faith, but most of </w:t>
      </w:r>
      <w:r w:rsidRPr="00062BDA">
        <w:rPr>
          <w:color w:val="0000C8"/>
        </w:rPr>
        <w:lastRenderedPageBreak/>
        <w:t>them are perverted transgressors.</w:t>
      </w:r>
      <w:r w:rsidR="006E1DC0">
        <w:rPr>
          <w:color w:val="0000C8"/>
        </w:rPr>
        <w:t xml:space="preserve"> </w:t>
      </w:r>
      <w:r w:rsidRPr="00062BDA">
        <w:rPr>
          <w:color w:val="0000C8"/>
        </w:rPr>
        <w:t>They will do you no harm,</w:t>
      </w:r>
      <w:r w:rsidR="008621C8">
        <w:rPr>
          <w:color w:val="0000C8"/>
        </w:rPr>
        <w:t xml:space="preserve"> barring a trifling annoyance. I</w:t>
      </w:r>
      <w:r w:rsidRPr="00062BDA">
        <w:rPr>
          <w:color w:val="0000C8"/>
        </w:rPr>
        <w:t>f they come out to fight you, they will show you their backs, and no help shall they get. Shame is pitched over them wherever they are found, except when under a c</w:t>
      </w:r>
      <w:r w:rsidR="008621C8">
        <w:rPr>
          <w:color w:val="0000C8"/>
        </w:rPr>
        <w:t>ovenant from Allah and from men.</w:t>
      </w:r>
      <w:r w:rsidR="006E1DC0">
        <w:rPr>
          <w:color w:val="0000C8"/>
        </w:rPr>
        <w:t xml:space="preserve"> </w:t>
      </w:r>
      <w:r w:rsidR="008621C8" w:rsidRPr="00062BDA">
        <w:rPr>
          <w:color w:val="0000C8"/>
        </w:rPr>
        <w:t>They</w:t>
      </w:r>
      <w:r w:rsidRPr="00062BDA">
        <w:rPr>
          <w:color w:val="0000C8"/>
        </w:rPr>
        <w:t xml:space="preserve"> draw</w:t>
      </w:r>
      <w:r w:rsidR="00804906">
        <w:rPr>
          <w:color w:val="0000C8"/>
        </w:rPr>
        <w:t xml:space="preserve"> on themselves wrath from Allah</w:t>
      </w:r>
      <w:r w:rsidRPr="00062BDA">
        <w:rPr>
          <w:color w:val="0000C8"/>
        </w:rPr>
        <w:t xml:space="preserve"> and pitched over them </w:t>
      </w:r>
      <w:r w:rsidR="00804906">
        <w:rPr>
          <w:color w:val="0000C8"/>
        </w:rPr>
        <w:t>is destitution. This is because</w:t>
      </w:r>
      <w:r w:rsidRPr="00062BDA">
        <w:rPr>
          <w:color w:val="0000C8"/>
        </w:rPr>
        <w:t xml:space="preserve"> they </w:t>
      </w:r>
      <w:r w:rsidRPr="00E55083">
        <w:rPr>
          <w:color w:val="0000C8"/>
        </w:rPr>
        <w:t xml:space="preserve">rejected the </w:t>
      </w:r>
      <w:r w:rsidR="00825B32" w:rsidRPr="00E55083">
        <w:rPr>
          <w:color w:val="0000C8"/>
        </w:rPr>
        <w:t>Verses</w:t>
      </w:r>
      <w:r w:rsidR="00804906">
        <w:rPr>
          <w:color w:val="0000C8"/>
        </w:rPr>
        <w:t xml:space="preserve"> of Allah</w:t>
      </w:r>
      <w:r w:rsidR="00911332">
        <w:rPr>
          <w:color w:val="0000C8"/>
        </w:rPr>
        <w:t xml:space="preserve"> and slew the P</w:t>
      </w:r>
      <w:r w:rsidRPr="00E55083">
        <w:rPr>
          <w:color w:val="0000C8"/>
        </w:rPr>
        <w:t>rophets in defiance of right; this is because they rebelled and</w:t>
      </w:r>
      <w:r w:rsidRPr="00062BDA">
        <w:rPr>
          <w:color w:val="0000C8"/>
        </w:rPr>
        <w:t xml:space="preserve"> transgressed beyond bounds. </w:t>
      </w:r>
    </w:p>
    <w:p w:rsidR="00A94AE8" w:rsidRPr="00062BDA" w:rsidRDefault="00804906" w:rsidP="00DC47C9">
      <w:pPr>
        <w:spacing w:before="0" w:beforeAutospacing="0" w:after="0" w:afterAutospacing="0"/>
        <w:ind w:left="0" w:firstLine="360"/>
        <w:rPr>
          <w:color w:val="0000C8"/>
        </w:rPr>
      </w:pPr>
      <w:r>
        <w:rPr>
          <w:color w:val="0000C8"/>
        </w:rPr>
        <w:t>Not all of them are alike.</w:t>
      </w:r>
      <w:r w:rsidR="00A94AE8" w:rsidRPr="00062BDA">
        <w:rPr>
          <w:color w:val="0000C8"/>
        </w:rPr>
        <w:t xml:space="preserve"> Of the People of th</w:t>
      </w:r>
      <w:r>
        <w:rPr>
          <w:color w:val="0000C8"/>
        </w:rPr>
        <w:t>e Book is a portion that stands, t</w:t>
      </w:r>
      <w:r w:rsidR="00A94AE8" w:rsidRPr="00062BDA">
        <w:rPr>
          <w:color w:val="0000C8"/>
        </w:rPr>
        <w:t>hey rehearse the Verses of Allah all night long, and they prostrate themselves in adoration. They believe i</w:t>
      </w:r>
      <w:r>
        <w:rPr>
          <w:color w:val="0000C8"/>
        </w:rPr>
        <w:t>n Allah and the Last Day, they enjoin what is right and forbid what is wrong,</w:t>
      </w:r>
      <w:r w:rsidR="00A94AE8" w:rsidRPr="00062BDA">
        <w:rPr>
          <w:color w:val="0000C8"/>
        </w:rPr>
        <w:t xml:space="preserve"> and they hasten in good works. They are in the ranks of the righ</w:t>
      </w:r>
      <w:r>
        <w:rPr>
          <w:color w:val="0000C8"/>
        </w:rPr>
        <w:t>teous. Of the good that they do</w:t>
      </w:r>
      <w:r w:rsidR="00533E16">
        <w:rPr>
          <w:color w:val="0000C8"/>
        </w:rPr>
        <w:t>,</w:t>
      </w:r>
      <w:r w:rsidR="00A94AE8" w:rsidRPr="00062BDA">
        <w:rPr>
          <w:color w:val="0000C8"/>
        </w:rPr>
        <w:t xml:space="preserve"> n</w:t>
      </w:r>
      <w:r w:rsidR="007B60B1">
        <w:rPr>
          <w:color w:val="0000C8"/>
        </w:rPr>
        <w:t>othing will be rejected of them</w:t>
      </w:r>
      <w:r>
        <w:rPr>
          <w:color w:val="0000C8"/>
        </w:rPr>
        <w:t xml:space="preserve">; </w:t>
      </w:r>
      <w:r w:rsidR="00A94AE8" w:rsidRPr="00062BDA">
        <w:rPr>
          <w:color w:val="0000C8"/>
        </w:rPr>
        <w:t xml:space="preserve">for Allah know well those that do right. </w:t>
      </w:r>
    </w:p>
    <w:p w:rsidR="00A94AE8" w:rsidRPr="00062BDA" w:rsidRDefault="007B60B1" w:rsidP="00DC47C9">
      <w:pPr>
        <w:spacing w:before="0" w:beforeAutospacing="0" w:after="0" w:afterAutospacing="0"/>
        <w:ind w:left="0" w:firstLine="360"/>
        <w:rPr>
          <w:color w:val="0000C8"/>
        </w:rPr>
      </w:pPr>
      <w:r>
        <w:rPr>
          <w:color w:val="0000C8"/>
        </w:rPr>
        <w:t>Those who reject Faith</w:t>
      </w:r>
      <w:r w:rsidR="00533E16">
        <w:rPr>
          <w:color w:val="0000C8"/>
        </w:rPr>
        <w:t>,</w:t>
      </w:r>
      <w:r w:rsidR="00A94AE8" w:rsidRPr="00062BDA">
        <w:rPr>
          <w:color w:val="0000C8"/>
        </w:rPr>
        <w:t xml:space="preserve"> neither their possessions</w:t>
      </w:r>
      <w:r w:rsidR="00533E16">
        <w:rPr>
          <w:color w:val="0000C8"/>
        </w:rPr>
        <w:t>,</w:t>
      </w:r>
      <w:r w:rsidR="00A94AE8" w:rsidRPr="00062BDA">
        <w:rPr>
          <w:color w:val="0000C8"/>
        </w:rPr>
        <w:t xml:space="preserve"> nor their progeny will avail them aught against Allah. They will be companions of the </w:t>
      </w:r>
      <w:r w:rsidR="009E0A83">
        <w:rPr>
          <w:color w:val="0000C8"/>
        </w:rPr>
        <w:t>Fire</w:t>
      </w:r>
      <w:r w:rsidR="00A94AE8" w:rsidRPr="00062BDA">
        <w:rPr>
          <w:color w:val="0000C8"/>
        </w:rPr>
        <w:t xml:space="preserve"> dwelling therein. What they spend in the life of this world may be likened to a wind</w:t>
      </w:r>
      <w:r>
        <w:rPr>
          <w:color w:val="0000C8"/>
        </w:rPr>
        <w:t>,</w:t>
      </w:r>
      <w:r w:rsidR="00A94AE8" w:rsidRPr="00062BDA">
        <w:rPr>
          <w:color w:val="0000C8"/>
        </w:rPr>
        <w:t xml:space="preserve"> which brings a nipping frost; it strikes and destroys the harvest of men w</w:t>
      </w:r>
      <w:r>
        <w:rPr>
          <w:color w:val="0000C8"/>
        </w:rPr>
        <w:t>ho have wronged their own souls.</w:t>
      </w:r>
      <w:r w:rsidR="006E1DC0">
        <w:rPr>
          <w:color w:val="0000C8"/>
        </w:rPr>
        <w:t xml:space="preserve"> </w:t>
      </w:r>
      <w:r w:rsidRPr="00062BDA">
        <w:rPr>
          <w:color w:val="0000C8"/>
        </w:rPr>
        <w:t>It</w:t>
      </w:r>
      <w:r w:rsidR="00A94AE8" w:rsidRPr="00062BDA">
        <w:rPr>
          <w:color w:val="0000C8"/>
        </w:rPr>
        <w:t xml:space="preserve"> is not Allah that has wronged them, but they wrong themselves.</w:t>
      </w:r>
    </w:p>
    <w:p w:rsidR="00A94AE8" w:rsidRPr="00062BDA" w:rsidRDefault="00A94AE8" w:rsidP="00F4489D">
      <w:pPr>
        <w:spacing w:before="0" w:beforeAutospacing="0" w:after="0" w:afterAutospacing="0"/>
        <w:ind w:left="0"/>
        <w:rPr>
          <w:b/>
        </w:rPr>
      </w:pPr>
    </w:p>
    <w:p w:rsidR="00A94AE8" w:rsidRPr="00062BDA" w:rsidRDefault="00A94AE8" w:rsidP="00CC6976">
      <w:pPr>
        <w:spacing w:before="0" w:beforeAutospacing="0" w:after="0" w:afterAutospacing="0"/>
        <w:ind w:left="0"/>
        <w:jc w:val="left"/>
        <w:outlineLvl w:val="0"/>
        <w:rPr>
          <w:b/>
        </w:rPr>
      </w:pPr>
      <w:r w:rsidRPr="00062BDA">
        <w:rPr>
          <w:b/>
        </w:rPr>
        <w:t>S</w:t>
      </w:r>
      <w:r w:rsidR="00CC6976">
        <w:rPr>
          <w:b/>
        </w:rPr>
        <w:t>ection-</w:t>
      </w:r>
      <w:r w:rsidR="00420BC2">
        <w:rPr>
          <w:b/>
        </w:rPr>
        <w:t>20</w:t>
      </w:r>
      <w:r w:rsidR="00CC6976" w:rsidRPr="00CC6976">
        <w:t xml:space="preserve"> </w:t>
      </w:r>
      <w:r w:rsidR="00CC6976">
        <w:t>of Chapter-3</w:t>
      </w:r>
      <w:r w:rsidRPr="00062BDA">
        <w:rPr>
          <w:b/>
        </w:rPr>
        <w:t xml:space="preserve"> [Verse </w:t>
      </w:r>
      <w:r w:rsidR="00CC6976">
        <w:rPr>
          <w:b/>
        </w:rPr>
        <w:t>118-</w:t>
      </w:r>
      <w:r w:rsidR="00F233E5">
        <w:rPr>
          <w:b/>
        </w:rPr>
        <w:t>120]: No intimacy with them</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 xml:space="preserve">O you who believe! Take not into your intimacy those outside your ranks; they will not fail to corrupt you. They only </w:t>
      </w:r>
      <w:r w:rsidR="00B762B3">
        <w:rPr>
          <w:color w:val="0000C8"/>
        </w:rPr>
        <w:t>desire your ruin</w:t>
      </w:r>
      <w:r w:rsidR="00911332">
        <w:rPr>
          <w:color w:val="0000C8"/>
        </w:rPr>
        <w:t>,</w:t>
      </w:r>
      <w:r w:rsidR="009E0A83">
        <w:rPr>
          <w:color w:val="0000C8"/>
        </w:rPr>
        <w:t xml:space="preserve"> </w:t>
      </w:r>
      <w:r w:rsidR="00B762B3">
        <w:rPr>
          <w:color w:val="0000C8"/>
        </w:rPr>
        <w:t>r</w:t>
      </w:r>
      <w:r w:rsidRPr="00CF071C">
        <w:rPr>
          <w:color w:val="0000C8"/>
        </w:rPr>
        <w:t>ank hatred has already appeared</w:t>
      </w:r>
      <w:r w:rsidRPr="00062BDA">
        <w:rPr>
          <w:color w:val="0000C8"/>
        </w:rPr>
        <w:t xml:space="preserve"> from </w:t>
      </w:r>
      <w:r w:rsidRPr="00062BDA">
        <w:rPr>
          <w:color w:val="0000C8"/>
        </w:rPr>
        <w:lastRenderedPageBreak/>
        <w:t xml:space="preserve">their mouths, what their hearts conceal is far worse. We have made plain </w:t>
      </w:r>
      <w:r w:rsidRPr="00B762B3">
        <w:rPr>
          <w:color w:val="0000C8"/>
        </w:rPr>
        <w:t xml:space="preserve">to you the </w:t>
      </w:r>
      <w:r w:rsidR="00FD581F" w:rsidRPr="00B762B3">
        <w:rPr>
          <w:color w:val="0000C8"/>
        </w:rPr>
        <w:t>Verses</w:t>
      </w:r>
      <w:r w:rsidRPr="00B762B3">
        <w:rPr>
          <w:color w:val="0000C8"/>
        </w:rPr>
        <w:t>, if you</w:t>
      </w:r>
      <w:r w:rsidRPr="00062BDA">
        <w:rPr>
          <w:color w:val="0000C8"/>
        </w:rPr>
        <w:t xml:space="preserve"> have wisdom. </w:t>
      </w:r>
    </w:p>
    <w:p w:rsidR="008621C8" w:rsidRDefault="00A94AE8" w:rsidP="00DC47C9">
      <w:pPr>
        <w:spacing w:before="0" w:beforeAutospacing="0" w:after="0" w:afterAutospacing="0"/>
        <w:ind w:left="0" w:firstLine="360"/>
        <w:rPr>
          <w:color w:val="0000C8"/>
        </w:rPr>
      </w:pPr>
      <w:r w:rsidRPr="00062BDA">
        <w:rPr>
          <w:color w:val="0000C8"/>
        </w:rPr>
        <w:t>Ah! You are those who love them, but they love you not</w:t>
      </w:r>
      <w:r w:rsidR="009E0A83">
        <w:rPr>
          <w:color w:val="0000C8"/>
        </w:rPr>
        <w:t xml:space="preserve">; </w:t>
      </w:r>
      <w:r w:rsidRPr="00062BDA">
        <w:rPr>
          <w:color w:val="0000C8"/>
        </w:rPr>
        <w:t xml:space="preserve">though you believe in the whole of the Book. When they meet you, they say, "We believe." But when they are alone, they bite off the very tips of their fingers at you in their rage. </w:t>
      </w:r>
    </w:p>
    <w:p w:rsidR="008621C8" w:rsidRDefault="00A94AE8" w:rsidP="00DC47C9">
      <w:pPr>
        <w:spacing w:before="0" w:beforeAutospacing="0" w:after="0" w:afterAutospacing="0"/>
        <w:ind w:left="0" w:firstLine="360"/>
        <w:rPr>
          <w:color w:val="0000C8"/>
        </w:rPr>
      </w:pPr>
      <w:r w:rsidRPr="00062BDA">
        <w:rPr>
          <w:color w:val="0000C8"/>
        </w:rPr>
        <w:t xml:space="preserve">Say: "Perish in you rage; Allah know well all the secrets of the heart". </w:t>
      </w:r>
    </w:p>
    <w:p w:rsidR="008621C8" w:rsidRDefault="00A94AE8" w:rsidP="00DC47C9">
      <w:pPr>
        <w:spacing w:before="0" w:beforeAutospacing="0" w:after="0" w:afterAutospacing="0"/>
        <w:ind w:left="0" w:firstLine="360"/>
        <w:rPr>
          <w:color w:val="0000C8"/>
        </w:rPr>
      </w:pPr>
      <w:r w:rsidRPr="00062BDA">
        <w:rPr>
          <w:color w:val="0000C8"/>
        </w:rPr>
        <w:t xml:space="preserve">If aught that is good befalls you, it grieves them; but if some misfortune overtakes you, they rejoice at it. </w:t>
      </w:r>
    </w:p>
    <w:p w:rsidR="00A94AE8" w:rsidRPr="00062BDA" w:rsidRDefault="00A94AE8" w:rsidP="00DC47C9">
      <w:pPr>
        <w:spacing w:before="0" w:beforeAutospacing="0" w:after="0" w:afterAutospacing="0"/>
        <w:ind w:left="0" w:firstLine="360"/>
        <w:rPr>
          <w:color w:val="0000C8"/>
        </w:rPr>
      </w:pPr>
      <w:r w:rsidRPr="00062BDA">
        <w:rPr>
          <w:color w:val="0000C8"/>
        </w:rPr>
        <w:t xml:space="preserve">But if you are constant and do right, not the least harm will their cunning do to you; for Allah compass round about all that they do. </w:t>
      </w:r>
    </w:p>
    <w:p w:rsidR="005941F7" w:rsidRDefault="005941F7" w:rsidP="00F4489D">
      <w:pPr>
        <w:spacing w:before="0" w:beforeAutospacing="0" w:after="0" w:afterAutospacing="0"/>
        <w:ind w:left="0"/>
        <w:outlineLvl w:val="0"/>
        <w:rPr>
          <w:b/>
        </w:rPr>
      </w:pPr>
    </w:p>
    <w:p w:rsidR="00A94AE8" w:rsidRPr="00062BDA" w:rsidRDefault="0094134F" w:rsidP="00DC47C9">
      <w:pPr>
        <w:spacing w:before="0" w:beforeAutospacing="0" w:after="0" w:afterAutospacing="0"/>
        <w:ind w:left="360"/>
        <w:outlineLvl w:val="0"/>
        <w:rPr>
          <w:b/>
        </w:rPr>
      </w:pPr>
      <w:r>
        <w:rPr>
          <w:b/>
        </w:rPr>
        <w:t>Remarks:</w:t>
      </w:r>
    </w:p>
    <w:p w:rsidR="00A94AE8" w:rsidRPr="00062BDA" w:rsidRDefault="00A94AE8" w:rsidP="00DC47C9">
      <w:pPr>
        <w:spacing w:before="0" w:beforeAutospacing="0" w:after="0" w:afterAutospacing="0"/>
        <w:ind w:left="360"/>
      </w:pPr>
    </w:p>
    <w:p w:rsidR="00C57DE6" w:rsidRDefault="00A94AE8" w:rsidP="00DC47C9">
      <w:pPr>
        <w:spacing w:before="0" w:beforeAutospacing="0" w:after="0" w:afterAutospacing="0"/>
        <w:ind w:left="360"/>
      </w:pPr>
      <w:r w:rsidRPr="00062BDA">
        <w:t>Jews are</w:t>
      </w:r>
      <w:r w:rsidR="00032EEF">
        <w:t xml:space="preserve"> a dynamic and </w:t>
      </w:r>
      <w:r w:rsidRPr="00062BDA">
        <w:t>intelligent</w:t>
      </w:r>
      <w:r w:rsidR="007127CA">
        <w:t xml:space="preserve"> race. And among the Christians,</w:t>
      </w:r>
      <w:r w:rsidRPr="00062BDA">
        <w:t xml:space="preserve"> there are races that are genetically higher than other races</w:t>
      </w:r>
      <w:r w:rsidR="00533E16">
        <w:t>,</w:t>
      </w:r>
      <w:r w:rsidR="00AF6A44" w:rsidRPr="00062BDA">
        <w:t xml:space="preserve"> such as</w:t>
      </w:r>
      <w:r w:rsidRPr="00062BDA">
        <w:t xml:space="preserve"> Greeks, Germans, British, French</w:t>
      </w:r>
      <w:r w:rsidR="00574289">
        <w:t>,</w:t>
      </w:r>
      <w:r w:rsidRPr="00062BDA">
        <w:t xml:space="preserve"> </w:t>
      </w:r>
      <w:r w:rsidR="00032EEF">
        <w:t xml:space="preserve">Spanish, </w:t>
      </w:r>
      <w:r w:rsidRPr="00062BDA">
        <w:t>etc. They h</w:t>
      </w:r>
      <w:r w:rsidR="00754CB2" w:rsidRPr="00062BDA">
        <w:t xml:space="preserve">ave </w:t>
      </w:r>
      <w:r w:rsidR="00442745">
        <w:t>white skin</w:t>
      </w:r>
      <w:r w:rsidR="00227DAE">
        <w:t>s</w:t>
      </w:r>
      <w:r w:rsidR="00754CB2" w:rsidRPr="00062BDA">
        <w:t xml:space="preserve">, </w:t>
      </w:r>
      <w:r w:rsidR="00B762B3" w:rsidRPr="00062BDA">
        <w:t>well-built</w:t>
      </w:r>
      <w:r w:rsidR="00754CB2" w:rsidRPr="00062BDA">
        <w:t xml:space="preserve"> physique</w:t>
      </w:r>
      <w:r w:rsidR="00227DAE">
        <w:t>s</w:t>
      </w:r>
      <w:r w:rsidRPr="00062BDA">
        <w:t>, intelligent brain</w:t>
      </w:r>
      <w:r w:rsidR="00227DAE">
        <w:t>s</w:t>
      </w:r>
      <w:r w:rsidR="00E02F62">
        <w:t>,</w:t>
      </w:r>
      <w:r w:rsidRPr="00062BDA">
        <w:t xml:space="preserve"> and active nature</w:t>
      </w:r>
      <w:r w:rsidR="00227DAE">
        <w:t>s</w:t>
      </w:r>
      <w:r w:rsidRPr="00062BDA">
        <w:t xml:space="preserve">. </w:t>
      </w:r>
      <w:r w:rsidR="00442745">
        <w:t xml:space="preserve">They crossed the oceans with wooden boats and settled in </w:t>
      </w:r>
      <w:r w:rsidR="007B60B1">
        <w:t>far-flung</w:t>
      </w:r>
      <w:r w:rsidR="00442745">
        <w:t xml:space="preserve"> corners of the world</w:t>
      </w:r>
      <w:r w:rsidR="00C57DE6">
        <w:t xml:space="preserve"> hundreds of years ago</w:t>
      </w:r>
      <w:r w:rsidR="00442745">
        <w:t xml:space="preserve">. They reached the Moon decades back. </w:t>
      </w:r>
      <w:r w:rsidR="00032EEF">
        <w:t xml:space="preserve">They have greatly developed in Science and Technology. </w:t>
      </w:r>
      <w:r w:rsidRPr="00062BDA">
        <w:t xml:space="preserve">They are very much capable to influence anybody. </w:t>
      </w:r>
      <w:r w:rsidR="00C57DE6">
        <w:t>So, i</w:t>
      </w:r>
      <w:r w:rsidR="00A46BF4">
        <w:t>t is said in the v</w:t>
      </w:r>
      <w:r w:rsidRPr="00062BDA">
        <w:t xml:space="preserve">erse of the first paragraph, </w:t>
      </w:r>
      <w:r w:rsidRPr="00062BDA">
        <w:rPr>
          <w:i/>
        </w:rPr>
        <w:t>“They will not fail to corrupt you.”</w:t>
      </w:r>
    </w:p>
    <w:p w:rsidR="00A94AE8" w:rsidRDefault="00A94AE8" w:rsidP="00DC47C9">
      <w:pPr>
        <w:spacing w:before="0" w:beforeAutospacing="0" w:after="0" w:afterAutospacing="0"/>
        <w:ind w:left="360" w:firstLine="360"/>
      </w:pPr>
      <w:r w:rsidRPr="00062BDA">
        <w:t>So</w:t>
      </w:r>
      <w:r w:rsidR="007127CA">
        <w:t>,</w:t>
      </w:r>
      <w:r w:rsidRPr="00062BDA">
        <w:t xml:space="preserve"> the Rule</w:t>
      </w:r>
      <w:r w:rsidR="00911332">
        <w:t xml:space="preserve"> of Thumb</w:t>
      </w:r>
      <w:r w:rsidRPr="00062BDA">
        <w:t xml:space="preserve"> is: </w:t>
      </w:r>
      <w:r w:rsidRPr="00062BDA">
        <w:rPr>
          <w:i/>
        </w:rPr>
        <w:t>“Take not into your intimacy those outside your ranks”.</w:t>
      </w:r>
    </w:p>
    <w:p w:rsidR="00227DAE" w:rsidRPr="00227DAE" w:rsidRDefault="00227DAE" w:rsidP="00DC47C9">
      <w:pPr>
        <w:spacing w:before="0" w:beforeAutospacing="0" w:after="0" w:afterAutospacing="0"/>
        <w:ind w:left="360" w:firstLine="360"/>
      </w:pPr>
      <w:r>
        <w:t xml:space="preserve">Holy Bible is meant for </w:t>
      </w:r>
      <w:r w:rsidR="00493E97">
        <w:t xml:space="preserve">the </w:t>
      </w:r>
      <w:r>
        <w:t xml:space="preserve">Jews. Holy Bible never says that do not take </w:t>
      </w:r>
      <w:r w:rsidRPr="00032EEF">
        <w:rPr>
          <w:i/>
        </w:rPr>
        <w:t>Awliya</w:t>
      </w:r>
      <w:r>
        <w:t xml:space="preserve"> </w:t>
      </w:r>
      <w:r w:rsidR="00911332">
        <w:t>(friend, protector</w:t>
      </w:r>
      <w:r w:rsidR="000F0F35">
        <w:t>, helper</w:t>
      </w:r>
      <w:r w:rsidR="00911332">
        <w:t xml:space="preserve"> and guide) </w:t>
      </w:r>
      <w:r>
        <w:t xml:space="preserve">from outside, because </w:t>
      </w:r>
      <w:r w:rsidR="00493E97">
        <w:t xml:space="preserve">if </w:t>
      </w:r>
      <w:r w:rsidR="008035BE">
        <w:t>a</w:t>
      </w:r>
      <w:r>
        <w:t xml:space="preserve"> Jews </w:t>
      </w:r>
      <w:r w:rsidR="00493E97">
        <w:t xml:space="preserve">take </w:t>
      </w:r>
      <w:r>
        <w:t>Awliya</w:t>
      </w:r>
      <w:r w:rsidR="00493E97">
        <w:t xml:space="preserve"> from </w:t>
      </w:r>
      <w:r w:rsidR="00493E97">
        <w:lastRenderedPageBreak/>
        <w:t>outside, the Awliya</w:t>
      </w:r>
      <w:r>
        <w:t xml:space="preserve"> are in </w:t>
      </w:r>
      <w:r w:rsidR="00191593">
        <w:t xml:space="preserve">the </w:t>
      </w:r>
      <w:r w:rsidR="00493E97">
        <w:t>thick soup, not the Jews</w:t>
      </w:r>
      <w:r>
        <w:t xml:space="preserve">. </w:t>
      </w:r>
      <w:r w:rsidR="00493E97">
        <w:t xml:space="preserve">But the Muslims </w:t>
      </w:r>
      <w:r w:rsidR="00C07105">
        <w:t>are counted</w:t>
      </w:r>
      <w:r w:rsidR="00493E97">
        <w:t xml:space="preserve"> in billions and there are multifarious types</w:t>
      </w:r>
      <w:r w:rsidR="000650B3">
        <w:t xml:space="preserve"> with utter simplicity</w:t>
      </w:r>
      <w:r w:rsidR="00493E97">
        <w:t xml:space="preserve">, so the Quran has repeatedly </w:t>
      </w:r>
      <w:r w:rsidR="00C07105">
        <w:t xml:space="preserve">said </w:t>
      </w:r>
      <w:r w:rsidR="00493E97">
        <w:t>not to take Awliya from outside.</w:t>
      </w:r>
    </w:p>
    <w:p w:rsidR="001040C9" w:rsidRDefault="001040C9" w:rsidP="00F4489D">
      <w:pPr>
        <w:spacing w:before="0" w:beforeAutospacing="0" w:after="0" w:afterAutospacing="0"/>
        <w:ind w:left="0"/>
        <w:jc w:val="left"/>
        <w:rPr>
          <w:b/>
        </w:rPr>
      </w:pPr>
    </w:p>
    <w:p w:rsidR="001A10A5" w:rsidRPr="006C3D18" w:rsidRDefault="00CC6976" w:rsidP="00F4489D">
      <w:pPr>
        <w:spacing w:before="0" w:beforeAutospacing="0" w:after="0" w:afterAutospacing="0"/>
        <w:ind w:left="0"/>
        <w:jc w:val="left"/>
        <w:rPr>
          <w:b/>
        </w:rPr>
      </w:pPr>
      <w:r>
        <w:rPr>
          <w:b/>
        </w:rPr>
        <w:t>Section-</w:t>
      </w:r>
      <w:r w:rsidR="00420BC2" w:rsidRPr="00191593">
        <w:rPr>
          <w:b/>
        </w:rPr>
        <w:t>21</w:t>
      </w:r>
      <w:r w:rsidRPr="00CC6976">
        <w:t xml:space="preserve"> </w:t>
      </w:r>
      <w:r>
        <w:t>of Chapter-3</w:t>
      </w:r>
      <w:r>
        <w:rPr>
          <w:b/>
        </w:rPr>
        <w:t xml:space="preserve"> [Verse 121-</w:t>
      </w:r>
      <w:r w:rsidR="00A94AE8" w:rsidRPr="00191593">
        <w:rPr>
          <w:b/>
        </w:rPr>
        <w:t xml:space="preserve">129]: </w:t>
      </w:r>
      <w:r w:rsidR="001A10A5" w:rsidRPr="00191593">
        <w:rPr>
          <w:b/>
        </w:rPr>
        <w:t>Follow the orders of Allah</w:t>
      </w:r>
      <w:r w:rsidR="008621C8" w:rsidRPr="00191593">
        <w:rPr>
          <w:b/>
        </w:rPr>
        <w:t>—</w:t>
      </w:r>
      <w:r w:rsidR="001A10A5" w:rsidRPr="00191593">
        <w:rPr>
          <w:b/>
        </w:rPr>
        <w:t>success or failure is not your lookout</w:t>
      </w:r>
    </w:p>
    <w:p w:rsidR="00A94AE8" w:rsidRPr="006C3D18" w:rsidRDefault="00A94AE8" w:rsidP="00F4489D">
      <w:pPr>
        <w:spacing w:before="0" w:beforeAutospacing="0" w:after="0" w:afterAutospacing="0"/>
        <w:ind w:left="0"/>
        <w:rPr>
          <w:b/>
          <w:color w:val="C00000"/>
        </w:rPr>
      </w:pPr>
    </w:p>
    <w:p w:rsidR="00AD4185" w:rsidRPr="006C3D18" w:rsidRDefault="00A94AE8" w:rsidP="00F4489D">
      <w:pPr>
        <w:spacing w:before="0" w:beforeAutospacing="0" w:after="0" w:afterAutospacing="0"/>
        <w:ind w:left="0"/>
        <w:rPr>
          <w:color w:val="0000C8"/>
        </w:rPr>
      </w:pPr>
      <w:r w:rsidRPr="006C3D18">
        <w:rPr>
          <w:color w:val="0000C8"/>
        </w:rPr>
        <w:t>Remember that morning you did leave your household to post the faithful</w:t>
      </w:r>
      <w:r w:rsidR="007127CA" w:rsidRPr="006C3D18">
        <w:rPr>
          <w:color w:val="0000C8"/>
        </w:rPr>
        <w:t xml:space="preserve"> at their stations for battle; a</w:t>
      </w:r>
      <w:r w:rsidRPr="006C3D18">
        <w:rPr>
          <w:color w:val="0000C8"/>
        </w:rPr>
        <w:t xml:space="preserve">nd Allah hears and knows all things. </w:t>
      </w:r>
    </w:p>
    <w:p w:rsidR="00AD4185" w:rsidRPr="006C3D18" w:rsidRDefault="00A94AE8" w:rsidP="00DC47C9">
      <w:pPr>
        <w:spacing w:before="0" w:beforeAutospacing="0" w:after="0" w:afterAutospacing="0"/>
        <w:ind w:left="0" w:firstLine="360"/>
        <w:rPr>
          <w:color w:val="0000C8"/>
        </w:rPr>
      </w:pPr>
      <w:r w:rsidRPr="006C3D18">
        <w:rPr>
          <w:color w:val="0000C8"/>
        </w:rPr>
        <w:t>Remember two of y</w:t>
      </w:r>
      <w:r w:rsidR="004774AC" w:rsidRPr="006C3D18">
        <w:rPr>
          <w:color w:val="0000C8"/>
        </w:rPr>
        <w:t>our parties meditated cowardice, but Allah was their protector;</w:t>
      </w:r>
      <w:r w:rsidRPr="006C3D18">
        <w:rPr>
          <w:color w:val="0000C8"/>
        </w:rPr>
        <w:t xml:space="preserve"> and in Allah should the faithful put their trust. Allah had helped you at </w:t>
      </w:r>
      <w:r w:rsidR="004774AC" w:rsidRPr="006C3D18">
        <w:rPr>
          <w:color w:val="0000C8"/>
        </w:rPr>
        <w:t>Badr,</w:t>
      </w:r>
      <w:r w:rsidRPr="006C3D18">
        <w:rPr>
          <w:color w:val="0000C8"/>
        </w:rPr>
        <w:t xml:space="preserve"> when you were a contemptibl</w:t>
      </w:r>
      <w:r w:rsidR="00A72727" w:rsidRPr="006C3D18">
        <w:rPr>
          <w:color w:val="0000C8"/>
        </w:rPr>
        <w:t>e</w:t>
      </w:r>
      <w:r w:rsidR="00574289" w:rsidRPr="006C3D18">
        <w:rPr>
          <w:color w:val="0000C8"/>
        </w:rPr>
        <w:t xml:space="preserve"> little force</w:t>
      </w:r>
      <w:r w:rsidR="0034487E">
        <w:rPr>
          <w:color w:val="0000C8"/>
        </w:rPr>
        <w:t>;</w:t>
      </w:r>
      <w:r w:rsidR="004774AC" w:rsidRPr="006C3D18">
        <w:rPr>
          <w:color w:val="0000C8"/>
        </w:rPr>
        <w:t xml:space="preserve"> then fear Allah</w:t>
      </w:r>
      <w:r w:rsidR="006C3D18" w:rsidRPr="006C3D18">
        <w:rPr>
          <w:color w:val="0000C8"/>
        </w:rPr>
        <w:t>,</w:t>
      </w:r>
      <w:r w:rsidRPr="006C3D18">
        <w:rPr>
          <w:color w:val="0000C8"/>
        </w:rPr>
        <w:t xml:space="preserve"> thus you </w:t>
      </w:r>
      <w:r w:rsidR="00A72727" w:rsidRPr="006C3D18">
        <w:rPr>
          <w:color w:val="0000C8"/>
        </w:rPr>
        <w:t xml:space="preserve">may </w:t>
      </w:r>
      <w:r w:rsidRPr="006C3D18">
        <w:rPr>
          <w:color w:val="0000C8"/>
        </w:rPr>
        <w:t xml:space="preserve">show your gratitude. </w:t>
      </w:r>
    </w:p>
    <w:p w:rsidR="00A94AE8" w:rsidRPr="006C3D18" w:rsidRDefault="00A94AE8" w:rsidP="00DC47C9">
      <w:pPr>
        <w:spacing w:before="0" w:beforeAutospacing="0" w:after="0" w:afterAutospacing="0"/>
        <w:ind w:left="0" w:firstLine="360"/>
        <w:rPr>
          <w:color w:val="0000C8"/>
        </w:rPr>
      </w:pPr>
      <w:r w:rsidRPr="006C3D18">
        <w:rPr>
          <w:color w:val="0000C8"/>
        </w:rPr>
        <w:t>Remember you said to the Faithful: "Is it not enough for you that Allah should help you with three thousand angels sent d</w:t>
      </w:r>
      <w:r w:rsidR="00866E2F" w:rsidRPr="006C3D18">
        <w:rPr>
          <w:color w:val="0000C8"/>
        </w:rPr>
        <w:t>own?”  Yea,</w:t>
      </w:r>
      <w:r w:rsidR="007B60B1" w:rsidRPr="006C3D18">
        <w:rPr>
          <w:color w:val="0000C8"/>
        </w:rPr>
        <w:t xml:space="preserve"> if you remain firm</w:t>
      </w:r>
      <w:r w:rsidRPr="006C3D18">
        <w:rPr>
          <w:color w:val="0000C8"/>
        </w:rPr>
        <w:t xml:space="preserve"> and act aright, even if the enemy shoul</w:t>
      </w:r>
      <w:r w:rsidR="004774AC" w:rsidRPr="006C3D18">
        <w:rPr>
          <w:color w:val="0000C8"/>
        </w:rPr>
        <w:t>d rush here on you in hot haste</w:t>
      </w:r>
      <w:r w:rsidR="006C3D18" w:rsidRPr="006C3D18">
        <w:rPr>
          <w:color w:val="0000C8"/>
        </w:rPr>
        <w:t>,</w:t>
      </w:r>
      <w:r w:rsidRPr="006C3D18">
        <w:rPr>
          <w:color w:val="0000C8"/>
        </w:rPr>
        <w:t xml:space="preserve"> your Lord would help you with five thousand angels making a terrific onslaught. </w:t>
      </w:r>
    </w:p>
    <w:p w:rsidR="00A94AE8" w:rsidRPr="00062BDA" w:rsidRDefault="00A94AE8" w:rsidP="00DC47C9">
      <w:pPr>
        <w:spacing w:before="0" w:beforeAutospacing="0" w:after="0" w:afterAutospacing="0"/>
        <w:ind w:left="0" w:firstLine="360"/>
        <w:rPr>
          <w:color w:val="0000C8"/>
        </w:rPr>
      </w:pPr>
      <w:r w:rsidRPr="006C3D18">
        <w:rPr>
          <w:color w:val="0000C8"/>
        </w:rPr>
        <w:t>Allah made i</w:t>
      </w:r>
      <w:r w:rsidR="00AD4185" w:rsidRPr="006C3D18">
        <w:rPr>
          <w:color w:val="0000C8"/>
        </w:rPr>
        <w:t>t but a message</w:t>
      </w:r>
      <w:r w:rsidR="00AD4185">
        <w:rPr>
          <w:color w:val="0000C8"/>
        </w:rPr>
        <w:t xml:space="preserve"> of hope for you</w:t>
      </w:r>
      <w:r w:rsidR="006E1DC0">
        <w:rPr>
          <w:color w:val="0000C8"/>
        </w:rPr>
        <w:t xml:space="preserve"> </w:t>
      </w:r>
      <w:r w:rsidR="00AD4185">
        <w:rPr>
          <w:color w:val="0000C8"/>
        </w:rPr>
        <w:t>and an assurance to your hearts</w:t>
      </w:r>
      <w:r w:rsidR="0034487E">
        <w:rPr>
          <w:color w:val="0000C8"/>
        </w:rPr>
        <w:t>—</w:t>
      </w:r>
      <w:r w:rsidRPr="00062BDA">
        <w:rPr>
          <w:color w:val="0000C8"/>
        </w:rPr>
        <w:t>there</w:t>
      </w:r>
      <w:r w:rsidR="00A72727">
        <w:rPr>
          <w:color w:val="0000C8"/>
        </w:rPr>
        <w:t xml:space="preserve"> is no help except from Allah, t</w:t>
      </w:r>
      <w:r w:rsidRPr="00062BDA">
        <w:rPr>
          <w:color w:val="0000C8"/>
        </w:rPr>
        <w:t xml:space="preserve">he Exalted, </w:t>
      </w:r>
      <w:r w:rsidR="0034487E">
        <w:rPr>
          <w:color w:val="0000C8"/>
        </w:rPr>
        <w:t>the Wise—t</w:t>
      </w:r>
      <w:r w:rsidRPr="00062BDA">
        <w:rPr>
          <w:color w:val="0000C8"/>
        </w:rPr>
        <w:t>hat He might cut off a fringe of the Unbel</w:t>
      </w:r>
      <w:r w:rsidR="00A72727">
        <w:rPr>
          <w:color w:val="0000C8"/>
        </w:rPr>
        <w:t>ie</w:t>
      </w:r>
      <w:r w:rsidR="009A2657">
        <w:rPr>
          <w:color w:val="0000C8"/>
        </w:rPr>
        <w:t>vers or expose them to infamy,</w:t>
      </w:r>
      <w:r w:rsidRPr="00062BDA">
        <w:rPr>
          <w:color w:val="0000C8"/>
        </w:rPr>
        <w:t xml:space="preserve"> and </w:t>
      </w:r>
      <w:r w:rsidR="00AD4185">
        <w:rPr>
          <w:color w:val="0000C8"/>
        </w:rPr>
        <w:t>they should then be turned back</w:t>
      </w:r>
      <w:r w:rsidRPr="00062BDA">
        <w:rPr>
          <w:color w:val="0000C8"/>
        </w:rPr>
        <w:t xml:space="preserve"> frustrated of their purpose. </w:t>
      </w:r>
    </w:p>
    <w:p w:rsidR="00A94AE8" w:rsidRPr="00062BDA" w:rsidRDefault="001329CD" w:rsidP="00DC47C9">
      <w:pPr>
        <w:spacing w:before="0" w:beforeAutospacing="0" w:after="0" w:afterAutospacing="0"/>
        <w:ind w:left="0" w:firstLine="360"/>
        <w:rPr>
          <w:color w:val="0000C8"/>
        </w:rPr>
      </w:pPr>
      <w:r w:rsidRPr="00062BDA">
        <w:rPr>
          <w:color w:val="0000C8"/>
        </w:rPr>
        <w:t>Not for you</w:t>
      </w:r>
      <w:r w:rsidR="001B6301">
        <w:rPr>
          <w:color w:val="0000C8"/>
        </w:rPr>
        <w:t xml:space="preserve"> is the decision w</w:t>
      </w:r>
      <w:r w:rsidR="00A94AE8" w:rsidRPr="00062BDA">
        <w:rPr>
          <w:color w:val="0000C8"/>
        </w:rPr>
        <w:t>h</w:t>
      </w:r>
      <w:r w:rsidR="00AD4185">
        <w:rPr>
          <w:color w:val="0000C8"/>
        </w:rPr>
        <w:t>ether He turns in mercy to them</w:t>
      </w:r>
      <w:r w:rsidR="00A94AE8" w:rsidRPr="00062BDA">
        <w:rPr>
          <w:color w:val="0000C8"/>
        </w:rPr>
        <w:t xml:space="preserve"> or punishes them; for they are indeed </w:t>
      </w:r>
      <w:r w:rsidR="003B4E7A" w:rsidRPr="00062BDA">
        <w:rPr>
          <w:color w:val="0000C8"/>
        </w:rPr>
        <w:t>wrongdoers</w:t>
      </w:r>
      <w:r w:rsidR="00A94AE8" w:rsidRPr="00062BDA">
        <w:rPr>
          <w:color w:val="0000C8"/>
        </w:rPr>
        <w:t>. To Al</w:t>
      </w:r>
      <w:r w:rsidR="00A72727">
        <w:rPr>
          <w:color w:val="0000C8"/>
        </w:rPr>
        <w:t>lah belongs all that is in the S</w:t>
      </w:r>
      <w:r w:rsidR="00A94AE8" w:rsidRPr="00062BDA">
        <w:rPr>
          <w:color w:val="0000C8"/>
        </w:rPr>
        <w:t xml:space="preserve">kies and on </w:t>
      </w:r>
      <w:r w:rsidR="00A72727">
        <w:rPr>
          <w:color w:val="0000C8"/>
        </w:rPr>
        <w:t>Lands</w:t>
      </w:r>
      <w:r w:rsidR="00AD4185">
        <w:rPr>
          <w:color w:val="0000C8"/>
        </w:rPr>
        <w:t>;</w:t>
      </w:r>
      <w:r w:rsidR="00A94AE8" w:rsidRPr="00062BDA">
        <w:rPr>
          <w:color w:val="0000C8"/>
        </w:rPr>
        <w:t xml:space="preserve"> He forgives whom He pleas</w:t>
      </w:r>
      <w:r w:rsidR="009A2657">
        <w:rPr>
          <w:color w:val="0000C8"/>
        </w:rPr>
        <w:t>es and punishes whom He pleases;</w:t>
      </w:r>
      <w:r w:rsidR="00A94AE8" w:rsidRPr="00062BDA">
        <w:rPr>
          <w:color w:val="0000C8"/>
        </w:rPr>
        <w:t xml:space="preserve"> but Allah is Oft-Forgiving, Most Merciful.</w:t>
      </w:r>
    </w:p>
    <w:p w:rsidR="00A156BB" w:rsidRDefault="00A156BB" w:rsidP="00F4489D">
      <w:pPr>
        <w:spacing w:before="0" w:beforeAutospacing="0" w:after="0" w:afterAutospacing="0"/>
        <w:ind w:left="0"/>
        <w:jc w:val="left"/>
        <w:outlineLvl w:val="0"/>
        <w:rPr>
          <w:b/>
        </w:rPr>
      </w:pPr>
    </w:p>
    <w:p w:rsidR="00A94AE8" w:rsidRPr="00062BDA" w:rsidRDefault="00CC6976" w:rsidP="00F4489D">
      <w:pPr>
        <w:spacing w:before="0" w:beforeAutospacing="0" w:after="0" w:afterAutospacing="0"/>
        <w:ind w:left="0"/>
        <w:jc w:val="left"/>
        <w:outlineLvl w:val="0"/>
        <w:rPr>
          <w:b/>
        </w:rPr>
      </w:pPr>
      <w:r>
        <w:rPr>
          <w:b/>
        </w:rPr>
        <w:t>Section-</w:t>
      </w:r>
      <w:r w:rsidR="00420BC2">
        <w:rPr>
          <w:b/>
        </w:rPr>
        <w:t>22</w:t>
      </w:r>
      <w:r w:rsidRPr="00CC6976">
        <w:t xml:space="preserve"> </w:t>
      </w:r>
      <w:r>
        <w:t>of Chapter-3</w:t>
      </w:r>
      <w:r w:rsidR="00A94AE8" w:rsidRPr="00062BDA">
        <w:rPr>
          <w:b/>
        </w:rPr>
        <w:t xml:space="preserve"> [Verse 130</w:t>
      </w:r>
      <w:r>
        <w:rPr>
          <w:b/>
        </w:rPr>
        <w:t>-</w:t>
      </w:r>
      <w:r w:rsidR="00A94AE8" w:rsidRPr="00062BDA">
        <w:rPr>
          <w:b/>
        </w:rPr>
        <w:t>132]: Alerting Muslims against the Economy of Usury</w:t>
      </w:r>
    </w:p>
    <w:p w:rsidR="00A94AE8" w:rsidRPr="00062BDA" w:rsidRDefault="00A94AE8" w:rsidP="00F4489D">
      <w:pPr>
        <w:spacing w:before="0" w:beforeAutospacing="0" w:after="0" w:afterAutospacing="0"/>
        <w:ind w:left="0"/>
        <w:rPr>
          <w:b/>
          <w:color w:val="C00000"/>
        </w:rPr>
      </w:pPr>
    </w:p>
    <w:p w:rsidR="00A94AE8" w:rsidRPr="00AF6A6C" w:rsidRDefault="00A94AE8" w:rsidP="00F4489D">
      <w:pPr>
        <w:spacing w:before="0" w:beforeAutospacing="0" w:after="0" w:afterAutospacing="0"/>
        <w:ind w:left="0"/>
        <w:rPr>
          <w:color w:val="0000C8"/>
        </w:rPr>
      </w:pPr>
      <w:r w:rsidRPr="00062BDA">
        <w:rPr>
          <w:color w:val="0000C8"/>
        </w:rPr>
        <w:t>O you who believe! Devour no</w:t>
      </w:r>
      <w:r w:rsidR="003B4E7A">
        <w:rPr>
          <w:color w:val="0000C8"/>
        </w:rPr>
        <w:t>t usury, doubled and multiplied, but fear Allah</w:t>
      </w:r>
      <w:r w:rsidRPr="00062BDA">
        <w:rPr>
          <w:color w:val="0000C8"/>
        </w:rPr>
        <w:t xml:space="preserve"> that you may prosper. Fear the Fire, which is prepared for those who reject Faith. </w:t>
      </w:r>
      <w:r w:rsidR="001B6301">
        <w:rPr>
          <w:color w:val="0000C8"/>
        </w:rPr>
        <w:t xml:space="preserve">And obey Allah and the </w:t>
      </w:r>
      <w:r w:rsidR="001B6301" w:rsidRPr="00AF6A6C">
        <w:rPr>
          <w:color w:val="0000C8"/>
        </w:rPr>
        <w:t>Apostle</w:t>
      </w:r>
      <w:r w:rsidRPr="00AF6A6C">
        <w:rPr>
          <w:color w:val="0000C8"/>
        </w:rPr>
        <w:t xml:space="preserve"> that you may obtain mercy. </w:t>
      </w:r>
    </w:p>
    <w:p w:rsidR="008933B7" w:rsidRDefault="008933B7" w:rsidP="00F4489D">
      <w:pPr>
        <w:spacing w:before="0" w:beforeAutospacing="0" w:after="0" w:afterAutospacing="0"/>
        <w:ind w:left="0"/>
        <w:outlineLvl w:val="0"/>
        <w:rPr>
          <w:b/>
        </w:rPr>
      </w:pPr>
    </w:p>
    <w:p w:rsidR="00AF6A6C" w:rsidRPr="00077A14" w:rsidRDefault="00CC6976" w:rsidP="00F4489D">
      <w:pPr>
        <w:spacing w:before="0" w:beforeAutospacing="0" w:after="0" w:afterAutospacing="0"/>
        <w:ind w:left="0"/>
        <w:jc w:val="left"/>
        <w:outlineLvl w:val="0"/>
        <w:rPr>
          <w:b/>
          <w:color w:val="C00000"/>
        </w:rPr>
      </w:pPr>
      <w:r>
        <w:rPr>
          <w:b/>
        </w:rPr>
        <w:t>Section-</w:t>
      </w:r>
      <w:r w:rsidR="00420BC2" w:rsidRPr="00077A14">
        <w:rPr>
          <w:b/>
        </w:rPr>
        <w:t>23</w:t>
      </w:r>
      <w:r w:rsidR="005304E6" w:rsidRPr="00077A14">
        <w:rPr>
          <w:b/>
        </w:rPr>
        <w:t xml:space="preserve"> </w:t>
      </w:r>
      <w:r>
        <w:t>of Chapter-3</w:t>
      </w:r>
      <w:r w:rsidRPr="00077A14">
        <w:rPr>
          <w:b/>
        </w:rPr>
        <w:t xml:space="preserve"> </w:t>
      </w:r>
      <w:r>
        <w:rPr>
          <w:b/>
        </w:rPr>
        <w:t>[Verse 133-</w:t>
      </w:r>
      <w:r w:rsidR="005304E6" w:rsidRPr="00077A14">
        <w:rPr>
          <w:b/>
        </w:rPr>
        <w:t xml:space="preserve">136]: The Jannaat </w:t>
      </w:r>
      <w:r w:rsidR="00E46FFD">
        <w:rPr>
          <w:b/>
        </w:rPr>
        <w:t>(Main Discussion)</w:t>
      </w:r>
      <w:r w:rsidR="006E1DC0" w:rsidRPr="00077A14">
        <w:rPr>
          <w:b/>
        </w:rPr>
        <w:t xml:space="preserve"> </w:t>
      </w:r>
    </w:p>
    <w:p w:rsidR="003C5DB9" w:rsidRPr="00077A14" w:rsidRDefault="003C5DB9"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077A14">
        <w:rPr>
          <w:color w:val="0000C8"/>
        </w:rPr>
        <w:t>Be quick in the race</w:t>
      </w:r>
      <w:r w:rsidR="00AF5060" w:rsidRPr="00077A14">
        <w:rPr>
          <w:color w:val="0000C8"/>
        </w:rPr>
        <w:t xml:space="preserve"> for forgiveness from your Lord</w:t>
      </w:r>
      <w:r w:rsidRPr="00077A14">
        <w:rPr>
          <w:color w:val="0000C8"/>
        </w:rPr>
        <w:t xml:space="preserve"> and for a Jannaat</w:t>
      </w:r>
      <w:r w:rsidR="00E54658" w:rsidRPr="00077A14">
        <w:rPr>
          <w:color w:val="0000C8"/>
        </w:rPr>
        <w:t>, whose width is that of the Skies and L</w:t>
      </w:r>
      <w:r w:rsidRPr="00077A14">
        <w:rPr>
          <w:color w:val="0000C8"/>
        </w:rPr>
        <w:t>ands</w:t>
      </w:r>
      <w:r w:rsidR="00E54658" w:rsidRPr="00077A14">
        <w:rPr>
          <w:color w:val="0000C8"/>
        </w:rPr>
        <w:t xml:space="preserve"> (Universe)</w:t>
      </w:r>
      <w:r w:rsidR="00090861">
        <w:rPr>
          <w:color w:val="0000C8"/>
        </w:rPr>
        <w:t>;</w:t>
      </w:r>
      <w:r w:rsidR="00AF6A6C" w:rsidRPr="00077A14">
        <w:rPr>
          <w:color w:val="0000C8"/>
        </w:rPr>
        <w:t xml:space="preserve"> prepared f</w:t>
      </w:r>
      <w:r w:rsidR="003F2AF0" w:rsidRPr="00077A14">
        <w:rPr>
          <w:color w:val="0000C8"/>
        </w:rPr>
        <w:t>or the righteous</w:t>
      </w:r>
      <w:r w:rsidR="00A72727" w:rsidRPr="00077A14">
        <w:rPr>
          <w:color w:val="0000C8"/>
        </w:rPr>
        <w:t xml:space="preserve"> t</w:t>
      </w:r>
      <w:r w:rsidRPr="00077A14">
        <w:rPr>
          <w:color w:val="0000C8"/>
        </w:rPr>
        <w:t>hose w</w:t>
      </w:r>
      <w:r w:rsidR="003F2B90" w:rsidRPr="00077A14">
        <w:rPr>
          <w:color w:val="0000C8"/>
        </w:rPr>
        <w:t>ho spend</w:t>
      </w:r>
      <w:r w:rsidR="00AF6A6C" w:rsidRPr="00077A14">
        <w:rPr>
          <w:color w:val="0000C8"/>
        </w:rPr>
        <w:t xml:space="preserve"> whether in prosperity</w:t>
      </w:r>
      <w:r w:rsidR="003F2B90" w:rsidRPr="00077A14">
        <w:rPr>
          <w:color w:val="0000C8"/>
        </w:rPr>
        <w:t xml:space="preserve"> or in adversity,</w:t>
      </w:r>
      <w:r w:rsidRPr="00077A14">
        <w:rPr>
          <w:color w:val="0000C8"/>
        </w:rPr>
        <w:t xml:space="preserve"> who </w:t>
      </w:r>
      <w:r w:rsidR="0054547E" w:rsidRPr="00077A14">
        <w:rPr>
          <w:color w:val="0000C8"/>
        </w:rPr>
        <w:t>restrain anger and pardon men</w:t>
      </w:r>
      <w:r w:rsidR="00090861">
        <w:rPr>
          <w:color w:val="0000C8"/>
        </w:rPr>
        <w:t>,</w:t>
      </w:r>
      <w:r w:rsidR="006E1DC0" w:rsidRPr="00077A14">
        <w:rPr>
          <w:color w:val="0000C8"/>
        </w:rPr>
        <w:t xml:space="preserve"> </w:t>
      </w:r>
      <w:r w:rsidRPr="00077A14">
        <w:rPr>
          <w:color w:val="0000C8"/>
        </w:rPr>
        <w:t xml:space="preserve">for </w:t>
      </w:r>
      <w:r w:rsidR="0054547E" w:rsidRPr="00077A14">
        <w:rPr>
          <w:color w:val="0000C8"/>
        </w:rPr>
        <w:t>Allah loves those who do good</w:t>
      </w:r>
      <w:r w:rsidR="00662C33" w:rsidRPr="00077A14">
        <w:rPr>
          <w:color w:val="0000C8"/>
        </w:rPr>
        <w:t xml:space="preserve">, </w:t>
      </w:r>
      <w:r w:rsidR="0054547E" w:rsidRPr="00077A14">
        <w:rPr>
          <w:color w:val="0000C8"/>
        </w:rPr>
        <w:t>a</w:t>
      </w:r>
      <w:r w:rsidRPr="00077A14">
        <w:rPr>
          <w:color w:val="0000C8"/>
        </w:rPr>
        <w:t>nd</w:t>
      </w:r>
      <w:r w:rsidRPr="003F2AF0">
        <w:rPr>
          <w:color w:val="0000C8"/>
        </w:rPr>
        <w:t xml:space="preserve"> those who having </w:t>
      </w:r>
      <w:r w:rsidR="00662C33" w:rsidRPr="003F2AF0">
        <w:rPr>
          <w:color w:val="0000C8"/>
        </w:rPr>
        <w:t>done something to be ashamed of</w:t>
      </w:r>
      <w:r w:rsidRPr="003F2AF0">
        <w:rPr>
          <w:color w:val="0000C8"/>
        </w:rPr>
        <w:t xml:space="preserve"> or wronged their own souls</w:t>
      </w:r>
      <w:r w:rsidR="003F2B90" w:rsidRPr="003F2AF0">
        <w:rPr>
          <w:color w:val="0000C8"/>
        </w:rPr>
        <w:t xml:space="preserve"> earnestly bring Allah to mind</w:t>
      </w:r>
      <w:r w:rsidRPr="003F2AF0">
        <w:rPr>
          <w:color w:val="0000C8"/>
        </w:rPr>
        <w:t xml:space="preserve"> and ask for forgiveness for their sins</w:t>
      </w:r>
      <w:r w:rsidR="003F2AF0">
        <w:rPr>
          <w:color w:val="0000C8"/>
        </w:rPr>
        <w:t>,</w:t>
      </w:r>
      <w:r w:rsidR="006E1DC0">
        <w:rPr>
          <w:color w:val="0000C8"/>
        </w:rPr>
        <w:t xml:space="preserve"> </w:t>
      </w:r>
      <w:r w:rsidRPr="003F2AF0">
        <w:rPr>
          <w:color w:val="0000C8"/>
        </w:rPr>
        <w:t xml:space="preserve">and who </w:t>
      </w:r>
      <w:r w:rsidR="0054547E" w:rsidRPr="003F2AF0">
        <w:rPr>
          <w:color w:val="0000C8"/>
        </w:rPr>
        <w:t>can forgive sins except Allah</w:t>
      </w:r>
      <w:r w:rsidR="003F2B90" w:rsidRPr="003F2AF0">
        <w:rPr>
          <w:color w:val="0000C8"/>
        </w:rPr>
        <w:t xml:space="preserve">, </w:t>
      </w:r>
      <w:r w:rsidRPr="003F2AF0">
        <w:rPr>
          <w:color w:val="0000C8"/>
        </w:rPr>
        <w:t>and do not persist in what they have done, while they know.  For such the reward is for</w:t>
      </w:r>
      <w:r w:rsidR="003F2B90" w:rsidRPr="003F2AF0">
        <w:rPr>
          <w:color w:val="0000C8"/>
        </w:rPr>
        <w:t>giveness from their Lord</w:t>
      </w:r>
      <w:r w:rsidRPr="003F2AF0">
        <w:rPr>
          <w:color w:val="0000C8"/>
        </w:rPr>
        <w:t xml:space="preserve"> and Jannaat with rivers flowing underneath</w:t>
      </w:r>
      <w:r w:rsidR="003F2B90" w:rsidRPr="003F2AF0">
        <w:rPr>
          <w:color w:val="0000C8"/>
        </w:rPr>
        <w:t xml:space="preserve">, </w:t>
      </w:r>
      <w:r w:rsidRPr="003F2AF0">
        <w:rPr>
          <w:color w:val="0000C8"/>
        </w:rPr>
        <w:t>an e</w:t>
      </w:r>
      <w:r w:rsidR="003F2B90" w:rsidRPr="003F2AF0">
        <w:rPr>
          <w:color w:val="0000C8"/>
        </w:rPr>
        <w:t>t</w:t>
      </w:r>
      <w:r w:rsidR="00077A14">
        <w:rPr>
          <w:color w:val="0000C8"/>
        </w:rPr>
        <w:t>ernal dwelling. H</w:t>
      </w:r>
      <w:r w:rsidRPr="003F2AF0">
        <w:rPr>
          <w:color w:val="0000C8"/>
        </w:rPr>
        <w:t>ow excellent a recompense for those who work!</w:t>
      </w:r>
    </w:p>
    <w:p w:rsidR="00565B3F" w:rsidRDefault="00565B3F" w:rsidP="00F4489D">
      <w:pPr>
        <w:spacing w:before="0" w:beforeAutospacing="0" w:after="0" w:afterAutospacing="0"/>
        <w:ind w:left="0"/>
        <w:outlineLvl w:val="0"/>
        <w:rPr>
          <w:b/>
        </w:rPr>
      </w:pPr>
    </w:p>
    <w:p w:rsidR="00A94AE8" w:rsidRPr="00062BDA" w:rsidRDefault="0094134F" w:rsidP="00DC47C9">
      <w:pPr>
        <w:spacing w:before="0" w:beforeAutospacing="0" w:after="0" w:afterAutospacing="0"/>
        <w:ind w:left="360"/>
        <w:outlineLvl w:val="0"/>
        <w:rPr>
          <w:b/>
        </w:rPr>
      </w:pPr>
      <w:r>
        <w:rPr>
          <w:b/>
        </w:rPr>
        <w:t>Remarks:</w:t>
      </w:r>
    </w:p>
    <w:p w:rsidR="00A94AE8" w:rsidRDefault="00A94AE8" w:rsidP="00DC47C9">
      <w:pPr>
        <w:spacing w:before="0" w:beforeAutospacing="0" w:after="0" w:afterAutospacing="0"/>
        <w:ind w:left="360"/>
      </w:pPr>
    </w:p>
    <w:p w:rsidR="00D01A9B" w:rsidRPr="00062BDA" w:rsidRDefault="008277D2" w:rsidP="00DC47C9">
      <w:pPr>
        <w:spacing w:before="0" w:beforeAutospacing="0" w:after="0" w:afterAutospacing="0"/>
        <w:ind w:left="360"/>
      </w:pPr>
      <w:r w:rsidRPr="00062BDA">
        <w:t xml:space="preserve">In this </w:t>
      </w:r>
      <w:r w:rsidR="00D01A9B" w:rsidRPr="00062BDA">
        <w:t>Section</w:t>
      </w:r>
      <w:r w:rsidR="002F56D7">
        <w:t xml:space="preserve">, </w:t>
      </w:r>
      <w:r w:rsidRPr="00062BDA">
        <w:t xml:space="preserve">I </w:t>
      </w:r>
      <w:r w:rsidR="00D12790">
        <w:t>will describe the Jannaat</w:t>
      </w:r>
      <w:r w:rsidR="00090861">
        <w:t>. I</w:t>
      </w:r>
      <w:r w:rsidR="00D12790">
        <w:t xml:space="preserve"> </w:t>
      </w:r>
      <w:r w:rsidR="00090861">
        <w:t xml:space="preserve">will also prove </w:t>
      </w:r>
      <w:r w:rsidR="00791CE9">
        <w:t>i</w:t>
      </w:r>
      <w:r w:rsidR="00090861">
        <w:t xml:space="preserve">t </w:t>
      </w:r>
      <w:r w:rsidR="00A27CE4">
        <w:t>to be</w:t>
      </w:r>
      <w:r w:rsidR="00D01A9B" w:rsidRPr="00062BDA">
        <w:t xml:space="preserve"> </w:t>
      </w:r>
      <w:r w:rsidR="007250AF" w:rsidRPr="00062BDA">
        <w:t>a</w:t>
      </w:r>
      <w:r w:rsidR="006E1DC0">
        <w:t xml:space="preserve"> </w:t>
      </w:r>
      <w:r w:rsidR="005271FB">
        <w:t xml:space="preserve">separate </w:t>
      </w:r>
      <w:r w:rsidR="00D51D17">
        <w:t xml:space="preserve">universe </w:t>
      </w:r>
      <w:r w:rsidR="002B24C8">
        <w:t xml:space="preserve">by </w:t>
      </w:r>
      <w:r w:rsidR="00A46BF4">
        <w:t>analyzing the v</w:t>
      </w:r>
      <w:r w:rsidR="002B24C8" w:rsidRPr="00062BDA">
        <w:t xml:space="preserve">erses of </w:t>
      </w:r>
      <w:r w:rsidR="00992708">
        <w:t>the</w:t>
      </w:r>
      <w:r w:rsidR="002B24C8" w:rsidRPr="00062BDA">
        <w:t xml:space="preserve"> Quran a</w:t>
      </w:r>
      <w:r w:rsidR="002B24C8">
        <w:t>nd Hadith</w:t>
      </w:r>
      <w:r w:rsidR="00D51D17">
        <w:t xml:space="preserve">. </w:t>
      </w:r>
      <w:r w:rsidRPr="00062BDA">
        <w:t>The discussion will pro</w:t>
      </w:r>
      <w:r w:rsidR="00090861">
        <w:t>gress</w:t>
      </w:r>
      <w:r w:rsidR="00E80BE7">
        <w:t xml:space="preserve"> in the following sequence:</w:t>
      </w:r>
    </w:p>
    <w:p w:rsidR="00984B12" w:rsidRPr="00984B12" w:rsidRDefault="0054547E" w:rsidP="00DC47C9">
      <w:pPr>
        <w:spacing w:before="0" w:beforeAutospacing="0" w:after="0" w:afterAutospacing="0"/>
        <w:jc w:val="left"/>
        <w:outlineLvl w:val="0"/>
      </w:pPr>
      <w:r>
        <w:t>1.</w:t>
      </w:r>
      <w:r w:rsidR="00D12790">
        <w:t xml:space="preserve"> Traditional d</w:t>
      </w:r>
      <w:r w:rsidR="00984B12" w:rsidRPr="00984B12">
        <w:t xml:space="preserve">escription of </w:t>
      </w:r>
      <w:r>
        <w:t xml:space="preserve">the </w:t>
      </w:r>
      <w:r w:rsidR="00984B12" w:rsidRPr="00984B12">
        <w:t xml:space="preserve">Jannaat </w:t>
      </w:r>
    </w:p>
    <w:p w:rsidR="00984B12" w:rsidRPr="00984B12" w:rsidRDefault="0054547E" w:rsidP="00DC47C9">
      <w:pPr>
        <w:spacing w:before="0" w:beforeAutospacing="0" w:after="0" w:afterAutospacing="0"/>
        <w:jc w:val="left"/>
      </w:pPr>
      <w:r>
        <w:lastRenderedPageBreak/>
        <w:t xml:space="preserve">2. </w:t>
      </w:r>
      <w:r w:rsidR="00984B12" w:rsidRPr="00984B12">
        <w:t>This Univ</w:t>
      </w:r>
      <w:r w:rsidR="00D12790">
        <w:t>erse is not fit to possess the o</w:t>
      </w:r>
      <w:r w:rsidR="00984B12" w:rsidRPr="00984B12">
        <w:t xml:space="preserve">bjects of </w:t>
      </w:r>
      <w:r w:rsidR="00D12790">
        <w:t xml:space="preserve">the </w:t>
      </w:r>
      <w:r w:rsidR="00984B12" w:rsidRPr="00984B12">
        <w:t>Jannaat</w:t>
      </w:r>
    </w:p>
    <w:p w:rsidR="000771B7" w:rsidRPr="000771B7" w:rsidRDefault="000771B7" w:rsidP="00DC47C9">
      <w:pPr>
        <w:spacing w:before="0" w:beforeAutospacing="0" w:after="0" w:afterAutospacing="0"/>
        <w:jc w:val="left"/>
      </w:pPr>
      <w:r w:rsidRPr="000771B7">
        <w:t>3.</w:t>
      </w:r>
      <w:r w:rsidR="00D12790">
        <w:t xml:space="preserve"> The</w:t>
      </w:r>
      <w:r w:rsidRPr="000771B7">
        <w:t xml:space="preserve"> Jannaat is an independent Universe, located beyond this Universe</w:t>
      </w:r>
    </w:p>
    <w:p w:rsidR="00984B12" w:rsidRPr="00984B12" w:rsidRDefault="0054547E" w:rsidP="00DC47C9">
      <w:pPr>
        <w:spacing w:before="0" w:beforeAutospacing="0" w:after="0" w:afterAutospacing="0"/>
        <w:jc w:val="left"/>
      </w:pPr>
      <w:r>
        <w:t>4.</w:t>
      </w:r>
      <w:r w:rsidR="00984B12" w:rsidRPr="00984B12">
        <w:t xml:space="preserve"> Location of </w:t>
      </w:r>
      <w:r w:rsidR="00D12790">
        <w:t xml:space="preserve">the </w:t>
      </w:r>
      <w:r w:rsidR="00984B12" w:rsidRPr="00984B12">
        <w:t>Jannaat</w:t>
      </w:r>
    </w:p>
    <w:p w:rsidR="00984B12" w:rsidRPr="00984B12" w:rsidRDefault="0054547E" w:rsidP="00DC47C9">
      <w:pPr>
        <w:spacing w:before="0" w:beforeAutospacing="0" w:after="0" w:afterAutospacing="0"/>
        <w:jc w:val="left"/>
      </w:pPr>
      <w:r>
        <w:t>5.</w:t>
      </w:r>
      <w:r w:rsidR="00984B12" w:rsidRPr="00984B12">
        <w:t xml:space="preserve"> General Appearance of the Jannaat</w:t>
      </w:r>
    </w:p>
    <w:p w:rsidR="00984B12" w:rsidRPr="00F70AC4" w:rsidRDefault="0054547E" w:rsidP="00DC47C9">
      <w:pPr>
        <w:spacing w:before="0" w:beforeAutospacing="0" w:after="0" w:afterAutospacing="0"/>
        <w:jc w:val="left"/>
      </w:pPr>
      <w:r w:rsidRPr="00F70AC4">
        <w:t>6.</w:t>
      </w:r>
      <w:r w:rsidR="00984B12" w:rsidRPr="00F70AC4">
        <w:t xml:space="preserve"> Large scale Structure of the Jannaat </w:t>
      </w:r>
    </w:p>
    <w:p w:rsidR="00984B12" w:rsidRPr="00F70AC4" w:rsidRDefault="0054547E" w:rsidP="00DC47C9">
      <w:pPr>
        <w:spacing w:before="0" w:beforeAutospacing="0" w:after="0" w:afterAutospacing="0"/>
        <w:jc w:val="left"/>
      </w:pPr>
      <w:r w:rsidRPr="00F70AC4">
        <w:t>7.</w:t>
      </w:r>
      <w:r w:rsidR="00984B12" w:rsidRPr="00F70AC4">
        <w:t xml:space="preserve"> Conclusion</w:t>
      </w:r>
    </w:p>
    <w:p w:rsidR="00984B12" w:rsidRPr="00F70AC4" w:rsidRDefault="0054547E" w:rsidP="00DC47C9">
      <w:pPr>
        <w:spacing w:before="0" w:beforeAutospacing="0" w:after="0" w:afterAutospacing="0"/>
        <w:jc w:val="left"/>
      </w:pPr>
      <w:r w:rsidRPr="00F70AC4">
        <w:t>8.</w:t>
      </w:r>
      <w:r w:rsidR="00984B12" w:rsidRPr="00F70AC4">
        <w:t xml:space="preserve"> Summary</w:t>
      </w:r>
    </w:p>
    <w:p w:rsidR="00AF3D77" w:rsidRDefault="00AF3D77" w:rsidP="00696173">
      <w:pPr>
        <w:spacing w:before="0" w:beforeAutospacing="0" w:after="0" w:afterAutospacing="0"/>
        <w:jc w:val="left"/>
      </w:pPr>
    </w:p>
    <w:p w:rsidR="00AF3D77" w:rsidRDefault="00992708" w:rsidP="00DC47C9">
      <w:pPr>
        <w:spacing w:before="0" w:beforeAutospacing="0" w:after="0" w:afterAutospacing="0"/>
        <w:ind w:left="360"/>
        <w:jc w:val="left"/>
      </w:pPr>
      <w:r w:rsidRPr="00AF3D77">
        <w:rPr>
          <w:b/>
        </w:rPr>
        <w:t>Background Knowledge</w:t>
      </w:r>
      <w:r w:rsidRPr="00992708">
        <w:t xml:space="preserve">: </w:t>
      </w:r>
    </w:p>
    <w:p w:rsidR="00AF3D77" w:rsidRDefault="00AF3D77" w:rsidP="00DC47C9">
      <w:pPr>
        <w:spacing w:before="0" w:beforeAutospacing="0" w:after="0" w:afterAutospacing="0"/>
        <w:ind w:left="360"/>
        <w:jc w:val="left"/>
      </w:pPr>
    </w:p>
    <w:p w:rsidR="00992708" w:rsidRPr="00062BDA" w:rsidRDefault="00AF3D77" w:rsidP="00DC47C9">
      <w:pPr>
        <w:spacing w:before="0" w:beforeAutospacing="0" w:after="0" w:afterAutospacing="0"/>
        <w:ind w:left="360"/>
      </w:pPr>
      <w:r w:rsidRPr="00204D9B">
        <w:t xml:space="preserve">It is better if </w:t>
      </w:r>
      <w:r>
        <w:t>a reader</w:t>
      </w:r>
      <w:r w:rsidRPr="00204D9B">
        <w:t xml:space="preserve"> has background knowledge of </w:t>
      </w:r>
      <w:r>
        <w:t>“</w:t>
      </w:r>
      <w:r w:rsidR="00992708">
        <w:t>The</w:t>
      </w:r>
      <w:r w:rsidR="00992708" w:rsidRPr="00992708">
        <w:t xml:space="preserve"> Large Scale Structure of the Universe</w:t>
      </w:r>
      <w:r>
        <w:t>”</w:t>
      </w:r>
      <w:r w:rsidR="00992708" w:rsidRPr="00992708">
        <w:t>, discussed</w:t>
      </w:r>
      <w:r w:rsidR="00992708">
        <w:t xml:space="preserve"> </w:t>
      </w:r>
      <w:r w:rsidR="00791CE9">
        <w:t xml:space="preserve">in </w:t>
      </w:r>
      <w:r w:rsidR="00992708">
        <w:t>Section-7 of Chapter-2</w:t>
      </w:r>
    </w:p>
    <w:p w:rsidR="00A156BB" w:rsidRDefault="00A156BB" w:rsidP="00992708">
      <w:pPr>
        <w:spacing w:before="0" w:beforeAutospacing="0" w:after="0" w:afterAutospacing="0"/>
        <w:outlineLvl w:val="0"/>
        <w:rPr>
          <w:b/>
        </w:rPr>
      </w:pPr>
    </w:p>
    <w:p w:rsidR="008277D2" w:rsidRPr="00F70AC4" w:rsidRDefault="008B397F" w:rsidP="00DC47C9">
      <w:pPr>
        <w:spacing w:before="0" w:beforeAutospacing="0" w:after="0" w:afterAutospacing="0"/>
        <w:ind w:left="360"/>
        <w:outlineLvl w:val="0"/>
        <w:rPr>
          <w:b/>
        </w:rPr>
      </w:pPr>
      <w:r w:rsidRPr="00F70AC4">
        <w:rPr>
          <w:b/>
        </w:rPr>
        <w:t>1.</w:t>
      </w:r>
      <w:r w:rsidR="00D12790">
        <w:rPr>
          <w:b/>
        </w:rPr>
        <w:t xml:space="preserve"> Traditional d</w:t>
      </w:r>
      <w:r w:rsidR="008277D2" w:rsidRPr="00F70AC4">
        <w:rPr>
          <w:b/>
        </w:rPr>
        <w:t xml:space="preserve">escription of </w:t>
      </w:r>
      <w:r w:rsidR="0054547E" w:rsidRPr="00F70AC4">
        <w:rPr>
          <w:b/>
        </w:rPr>
        <w:t xml:space="preserve">the </w:t>
      </w:r>
      <w:r w:rsidR="008277D2" w:rsidRPr="00F70AC4">
        <w:rPr>
          <w:b/>
        </w:rPr>
        <w:t xml:space="preserve">Jannaat </w:t>
      </w:r>
    </w:p>
    <w:p w:rsidR="009B3BB9" w:rsidRPr="00F70AC4" w:rsidRDefault="009B3BB9" w:rsidP="00DC47C9">
      <w:pPr>
        <w:pStyle w:val="NormalWeb"/>
        <w:shd w:val="clear" w:color="auto" w:fill="FFFFFF"/>
        <w:spacing w:before="0" w:beforeAutospacing="0" w:after="0" w:afterAutospacing="0"/>
        <w:ind w:left="360"/>
        <w:rPr>
          <w:color w:val="auto"/>
        </w:rPr>
      </w:pPr>
    </w:p>
    <w:p w:rsidR="00DC7D63" w:rsidRPr="00F70AC4" w:rsidRDefault="003B39E7" w:rsidP="00DC47C9">
      <w:pPr>
        <w:pStyle w:val="NormalWeb"/>
        <w:shd w:val="clear" w:color="auto" w:fill="FFFFFF"/>
        <w:spacing w:before="0" w:beforeAutospacing="0" w:after="0" w:afterAutospacing="0"/>
        <w:ind w:left="360"/>
        <w:rPr>
          <w:color w:val="auto"/>
        </w:rPr>
      </w:pPr>
      <w:r w:rsidRPr="00F70AC4">
        <w:rPr>
          <w:color w:val="auto"/>
        </w:rPr>
        <w:t xml:space="preserve">The </w:t>
      </w:r>
      <w:r w:rsidR="002F56D7">
        <w:rPr>
          <w:color w:val="auto"/>
        </w:rPr>
        <w:t>Jannaat is created by Allah</w:t>
      </w:r>
      <w:r w:rsidR="00D12790">
        <w:rPr>
          <w:color w:val="auto"/>
        </w:rPr>
        <w:t xml:space="preserve"> W</w:t>
      </w:r>
      <w:r w:rsidR="00DC7D63" w:rsidRPr="00F70AC4">
        <w:rPr>
          <w:color w:val="auto"/>
        </w:rPr>
        <w:t xml:space="preserve">ho willed that it will not be demolished. </w:t>
      </w:r>
      <w:r w:rsidR="006E23EC" w:rsidRPr="00F70AC4">
        <w:rPr>
          <w:color w:val="auto"/>
        </w:rPr>
        <w:t xml:space="preserve">The </w:t>
      </w:r>
      <w:r w:rsidR="00DC7D63" w:rsidRPr="00F70AC4">
        <w:rPr>
          <w:color w:val="auto"/>
        </w:rPr>
        <w:t xml:space="preserve">Jannaat has flowing water and flowering trees. There are maidens with lustrous eyes, restraining their glances. </w:t>
      </w:r>
    </w:p>
    <w:p w:rsidR="00045AEA" w:rsidRDefault="00DC7D63" w:rsidP="00DC47C9">
      <w:pPr>
        <w:pStyle w:val="NormalWeb"/>
        <w:shd w:val="clear" w:color="auto" w:fill="FFFFFF"/>
        <w:spacing w:before="0" w:beforeAutospacing="0" w:after="0" w:afterAutospacing="0"/>
        <w:ind w:left="360" w:firstLine="360"/>
        <w:rPr>
          <w:color w:val="auto"/>
        </w:rPr>
      </w:pPr>
      <w:r w:rsidRPr="00F70AC4">
        <w:rPr>
          <w:color w:val="auto"/>
        </w:rPr>
        <w:t>The idea of Jannaat</w:t>
      </w:r>
      <w:r w:rsidRPr="00DC7D63">
        <w:rPr>
          <w:color w:val="auto"/>
        </w:rPr>
        <w:t xml:space="preserve"> is not given in Holy Bible. Holy Bible talks about </w:t>
      </w:r>
      <w:r w:rsidR="00992708">
        <w:rPr>
          <w:color w:val="auto"/>
        </w:rPr>
        <w:t xml:space="preserve">the </w:t>
      </w:r>
      <w:r w:rsidR="002F56D7" w:rsidRPr="00DC7D63">
        <w:rPr>
          <w:color w:val="auto"/>
        </w:rPr>
        <w:t>Salvation</w:t>
      </w:r>
      <w:r w:rsidR="00434748">
        <w:rPr>
          <w:color w:val="auto"/>
        </w:rPr>
        <w:t>,</w:t>
      </w:r>
      <w:r w:rsidR="002F56D7" w:rsidRPr="00DC7D63">
        <w:rPr>
          <w:color w:val="auto"/>
        </w:rPr>
        <w:t xml:space="preserve"> but</w:t>
      </w:r>
      <w:r w:rsidRPr="00DC7D63">
        <w:rPr>
          <w:color w:val="auto"/>
        </w:rPr>
        <w:t xml:space="preserve"> does </w:t>
      </w:r>
      <w:r w:rsidR="002F56D7">
        <w:rPr>
          <w:color w:val="auto"/>
        </w:rPr>
        <w:t>not talk about the location</w:t>
      </w:r>
      <w:r w:rsidRPr="00DC7D63">
        <w:rPr>
          <w:color w:val="auto"/>
        </w:rPr>
        <w:t>. The idea of Jannaat is given to the last Prophet</w:t>
      </w:r>
      <w:r w:rsidR="00F70AC4">
        <w:rPr>
          <w:color w:val="auto"/>
        </w:rPr>
        <w:t>,</w:t>
      </w:r>
      <w:r w:rsidRPr="00DC7D63">
        <w:rPr>
          <w:color w:val="auto"/>
        </w:rPr>
        <w:t xml:space="preserve"> Muhammad (pbuh). </w:t>
      </w:r>
    </w:p>
    <w:p w:rsidR="00DC7D63" w:rsidRPr="00B2589E" w:rsidRDefault="00DC7D63" w:rsidP="00DC47C9">
      <w:pPr>
        <w:pStyle w:val="NormalWeb"/>
        <w:shd w:val="clear" w:color="auto" w:fill="FFFFFF"/>
        <w:spacing w:before="0" w:beforeAutospacing="0" w:after="0" w:afterAutospacing="0"/>
        <w:ind w:left="360" w:firstLine="360"/>
        <w:rPr>
          <w:color w:val="auto"/>
        </w:rPr>
      </w:pPr>
      <w:r w:rsidRPr="00DC7D63">
        <w:rPr>
          <w:color w:val="auto"/>
        </w:rPr>
        <w:t xml:space="preserve">Prophet Muhammad (pbuh) </w:t>
      </w:r>
      <w:r w:rsidR="00D12790">
        <w:rPr>
          <w:color w:val="auto"/>
        </w:rPr>
        <w:t>had a physical visit to the</w:t>
      </w:r>
      <w:r w:rsidRPr="00DC7D63">
        <w:rPr>
          <w:color w:val="auto"/>
        </w:rPr>
        <w:t xml:space="preserve"> </w:t>
      </w:r>
      <w:r w:rsidR="00D12790">
        <w:rPr>
          <w:color w:val="auto"/>
        </w:rPr>
        <w:t>Jannaat</w:t>
      </w:r>
      <w:r w:rsidR="00045AEA">
        <w:rPr>
          <w:color w:val="auto"/>
        </w:rPr>
        <w:t>. S</w:t>
      </w:r>
      <w:r w:rsidR="00D12790">
        <w:rPr>
          <w:color w:val="auto"/>
        </w:rPr>
        <w:t>o</w:t>
      </w:r>
      <w:r w:rsidR="00045AEA">
        <w:rPr>
          <w:color w:val="auto"/>
        </w:rPr>
        <w:t>,</w:t>
      </w:r>
      <w:r w:rsidR="00D12790">
        <w:rPr>
          <w:color w:val="auto"/>
        </w:rPr>
        <w:t xml:space="preserve"> he is</w:t>
      </w:r>
      <w:r w:rsidRPr="00B2589E">
        <w:rPr>
          <w:color w:val="auto"/>
        </w:rPr>
        <w:t xml:space="preserve"> an </w:t>
      </w:r>
      <w:r w:rsidR="003B4355" w:rsidRPr="00B2589E">
        <w:rPr>
          <w:color w:val="auto"/>
        </w:rPr>
        <w:t>eyewitness</w:t>
      </w:r>
      <w:r w:rsidR="00D12790">
        <w:rPr>
          <w:color w:val="auto"/>
        </w:rPr>
        <w:t xml:space="preserve"> of </w:t>
      </w:r>
      <w:r w:rsidR="00045AEA">
        <w:rPr>
          <w:color w:val="auto"/>
        </w:rPr>
        <w:t>its</w:t>
      </w:r>
      <w:r w:rsidR="00D12790">
        <w:rPr>
          <w:color w:val="auto"/>
        </w:rPr>
        <w:t xml:space="preserve"> </w:t>
      </w:r>
      <w:r w:rsidR="00045AEA">
        <w:rPr>
          <w:color w:val="auto"/>
        </w:rPr>
        <w:t>existence</w:t>
      </w:r>
      <w:r w:rsidR="00D12790">
        <w:rPr>
          <w:color w:val="auto"/>
        </w:rPr>
        <w:t xml:space="preserve">, and he was famous for his truthfulness from the childhood; people used to call him </w:t>
      </w:r>
      <w:r w:rsidR="009A4FD3">
        <w:rPr>
          <w:color w:val="auto"/>
        </w:rPr>
        <w:t xml:space="preserve">by the name of </w:t>
      </w:r>
      <w:r w:rsidR="005C5C50">
        <w:rPr>
          <w:color w:val="auto"/>
        </w:rPr>
        <w:t>Al-</w:t>
      </w:r>
      <w:r w:rsidR="00D12790">
        <w:rPr>
          <w:color w:val="auto"/>
        </w:rPr>
        <w:t>Amin</w:t>
      </w:r>
      <w:r w:rsidR="009A4FD3">
        <w:rPr>
          <w:color w:val="auto"/>
        </w:rPr>
        <w:t xml:space="preserve"> (the trusted one)</w:t>
      </w:r>
      <w:r w:rsidRPr="00B2589E">
        <w:rPr>
          <w:color w:val="auto"/>
        </w:rPr>
        <w:t>.</w:t>
      </w:r>
      <w:r w:rsidR="00E80BE7" w:rsidRPr="00B2589E">
        <w:rPr>
          <w:color w:val="auto"/>
        </w:rPr>
        <w:t xml:space="preserve"> The</w:t>
      </w:r>
      <w:r w:rsidRPr="00B2589E">
        <w:rPr>
          <w:color w:val="auto"/>
        </w:rPr>
        <w:t xml:space="preserve"> Hadith related to Jannaat are </w:t>
      </w:r>
      <w:r w:rsidR="00E80BE7" w:rsidRPr="00B2589E">
        <w:rPr>
          <w:color w:val="auto"/>
        </w:rPr>
        <w:t xml:space="preserve">the </w:t>
      </w:r>
      <w:r w:rsidRPr="00B2589E">
        <w:rPr>
          <w:color w:val="auto"/>
        </w:rPr>
        <w:t xml:space="preserve">Hadith of the Night Journey (Miraj) mainly. </w:t>
      </w:r>
    </w:p>
    <w:p w:rsidR="00DC7D63" w:rsidRPr="00B2589E" w:rsidRDefault="0054547E" w:rsidP="00DC47C9">
      <w:pPr>
        <w:pStyle w:val="NormalWeb"/>
        <w:shd w:val="clear" w:color="auto" w:fill="FFFFFF"/>
        <w:spacing w:before="0" w:beforeAutospacing="0" w:after="0" w:afterAutospacing="0"/>
        <w:ind w:left="360" w:firstLine="360"/>
        <w:rPr>
          <w:color w:val="auto"/>
        </w:rPr>
      </w:pPr>
      <w:r w:rsidRPr="00B2589E">
        <w:rPr>
          <w:color w:val="auto"/>
        </w:rPr>
        <w:lastRenderedPageBreak/>
        <w:t>According to Prophet Muhammad (pbuh),</w:t>
      </w:r>
      <w:r w:rsidR="00DC7D63" w:rsidRPr="00B2589E">
        <w:rPr>
          <w:color w:val="auto"/>
        </w:rPr>
        <w:t xml:space="preserve"> the Jannaat is </w:t>
      </w:r>
      <w:r w:rsidR="00796684">
        <w:rPr>
          <w:color w:val="auto"/>
        </w:rPr>
        <w:t>visible from the Seventh Sky, but</w:t>
      </w:r>
      <w:r w:rsidR="0082578B" w:rsidRPr="00B2589E">
        <w:rPr>
          <w:color w:val="auto"/>
        </w:rPr>
        <w:t xml:space="preserve"> </w:t>
      </w:r>
      <w:r w:rsidR="00323B29">
        <w:rPr>
          <w:color w:val="auto"/>
        </w:rPr>
        <w:t xml:space="preserve">it </w:t>
      </w:r>
      <w:r w:rsidR="0082578B" w:rsidRPr="00B2589E">
        <w:rPr>
          <w:color w:val="auto"/>
        </w:rPr>
        <w:t xml:space="preserve">is not </w:t>
      </w:r>
      <w:r w:rsidR="00323B29">
        <w:rPr>
          <w:color w:val="auto"/>
        </w:rPr>
        <w:t xml:space="preserve">directly </w:t>
      </w:r>
      <w:r w:rsidR="0082578B" w:rsidRPr="00B2589E">
        <w:rPr>
          <w:color w:val="auto"/>
        </w:rPr>
        <w:t xml:space="preserve">connected to the Seventh Sky. </w:t>
      </w:r>
      <w:r w:rsidR="00135041" w:rsidRPr="00B2589E">
        <w:rPr>
          <w:color w:val="auto"/>
        </w:rPr>
        <w:t xml:space="preserve">A </w:t>
      </w:r>
      <w:r w:rsidR="009357E8" w:rsidRPr="00B2589E">
        <w:rPr>
          <w:color w:val="auto"/>
        </w:rPr>
        <w:t xml:space="preserve">Part of </w:t>
      </w:r>
      <w:r w:rsidR="00045AEA">
        <w:rPr>
          <w:color w:val="auto"/>
        </w:rPr>
        <w:t xml:space="preserve">the </w:t>
      </w:r>
      <w:r w:rsidR="009357E8" w:rsidRPr="00B2589E">
        <w:rPr>
          <w:color w:val="auto"/>
        </w:rPr>
        <w:t xml:space="preserve">Arsh is </w:t>
      </w:r>
      <w:r w:rsidR="00B2589E">
        <w:rPr>
          <w:color w:val="auto"/>
        </w:rPr>
        <w:t>its</w:t>
      </w:r>
      <w:r w:rsidR="00DC7D63" w:rsidRPr="00B2589E">
        <w:rPr>
          <w:color w:val="auto"/>
        </w:rPr>
        <w:t xml:space="preserve"> ceiling. </w:t>
      </w:r>
    </w:p>
    <w:p w:rsidR="00DC7D63" w:rsidRPr="00B2589E" w:rsidRDefault="008955B6" w:rsidP="00DC47C9">
      <w:pPr>
        <w:pStyle w:val="NormalWeb"/>
        <w:shd w:val="clear" w:color="auto" w:fill="FFFFFF"/>
        <w:spacing w:before="0" w:beforeAutospacing="0" w:after="0" w:afterAutospacing="0"/>
        <w:ind w:left="360" w:firstLine="360"/>
        <w:rPr>
          <w:color w:val="auto"/>
        </w:rPr>
      </w:pPr>
      <w:r w:rsidRPr="00B2589E">
        <w:rPr>
          <w:color w:val="auto"/>
        </w:rPr>
        <w:t xml:space="preserve">The </w:t>
      </w:r>
      <w:r w:rsidR="0054547E" w:rsidRPr="00B2589E">
        <w:rPr>
          <w:color w:val="auto"/>
        </w:rPr>
        <w:t>Jannaat have</w:t>
      </w:r>
      <w:r w:rsidR="00DC7D63" w:rsidRPr="00B2589E">
        <w:rPr>
          <w:color w:val="auto"/>
        </w:rPr>
        <w:t xml:space="preserve"> levels. The distance between two levels is like the distance between the Skies. </w:t>
      </w:r>
    </w:p>
    <w:p w:rsidR="00DC7D63" w:rsidRPr="004D2B4E" w:rsidRDefault="00DC7D63" w:rsidP="00DC47C9">
      <w:pPr>
        <w:pStyle w:val="NormalWeb"/>
        <w:shd w:val="clear" w:color="auto" w:fill="FFFFFF"/>
        <w:spacing w:before="0" w:beforeAutospacing="0" w:after="0" w:afterAutospacing="0"/>
        <w:ind w:left="360" w:firstLine="360"/>
        <w:rPr>
          <w:color w:val="auto"/>
        </w:rPr>
      </w:pPr>
      <w:r w:rsidRPr="004D2B4E">
        <w:rPr>
          <w:color w:val="auto"/>
        </w:rPr>
        <w:t xml:space="preserve">Prophet Muhammad (pbuh) said, “I entered </w:t>
      </w:r>
      <w:r w:rsidR="00DE3046">
        <w:rPr>
          <w:color w:val="auto"/>
        </w:rPr>
        <w:t>t</w:t>
      </w:r>
      <w:r w:rsidRPr="004D2B4E">
        <w:rPr>
          <w:color w:val="auto"/>
        </w:rPr>
        <w:t>he Jannaat; most of</w:t>
      </w:r>
      <w:r w:rsidR="00434748">
        <w:rPr>
          <w:color w:val="auto"/>
        </w:rPr>
        <w:t xml:space="preserve"> its inhabitants were from the P</w:t>
      </w:r>
      <w:r w:rsidRPr="004D2B4E">
        <w:rPr>
          <w:color w:val="auto"/>
        </w:rPr>
        <w:t xml:space="preserve">oor.” </w:t>
      </w:r>
    </w:p>
    <w:p w:rsidR="00323B29" w:rsidRDefault="00C028E6" w:rsidP="00DC47C9">
      <w:pPr>
        <w:pStyle w:val="NormalWeb"/>
        <w:shd w:val="clear" w:color="auto" w:fill="FFFFFF"/>
        <w:spacing w:before="0" w:beforeAutospacing="0" w:after="0" w:afterAutospacing="0"/>
        <w:ind w:left="360" w:firstLine="360"/>
        <w:rPr>
          <w:color w:val="auto"/>
        </w:rPr>
      </w:pPr>
      <w:r w:rsidRPr="00C028E6">
        <w:rPr>
          <w:color w:val="auto"/>
        </w:rPr>
        <w:t xml:space="preserve">From the Land of </w:t>
      </w:r>
      <w:r w:rsidR="004A4411">
        <w:rPr>
          <w:color w:val="auto"/>
        </w:rPr>
        <w:t xml:space="preserve">the </w:t>
      </w:r>
      <w:r w:rsidRPr="00C028E6">
        <w:rPr>
          <w:color w:val="auto"/>
        </w:rPr>
        <w:t xml:space="preserve">Final Judgment, </w:t>
      </w:r>
      <w:r w:rsidR="004A4411">
        <w:rPr>
          <w:color w:val="auto"/>
        </w:rPr>
        <w:t xml:space="preserve">the </w:t>
      </w:r>
      <w:r w:rsidRPr="00C028E6">
        <w:rPr>
          <w:color w:val="auto"/>
        </w:rPr>
        <w:t>people will move into As-Sirat (</w:t>
      </w:r>
      <w:r w:rsidR="00DE3046">
        <w:rPr>
          <w:color w:val="auto"/>
        </w:rPr>
        <w:t>a</w:t>
      </w:r>
      <w:r w:rsidR="00D74580">
        <w:rPr>
          <w:color w:val="auto"/>
        </w:rPr>
        <w:t xml:space="preserve"> </w:t>
      </w:r>
      <w:r w:rsidR="00323B29">
        <w:rPr>
          <w:color w:val="auto"/>
        </w:rPr>
        <w:t>c</w:t>
      </w:r>
      <w:r w:rsidR="00584B8A">
        <w:rPr>
          <w:color w:val="auto"/>
        </w:rPr>
        <w:t>hannel</w:t>
      </w:r>
      <w:r w:rsidRPr="00C028E6">
        <w:rPr>
          <w:color w:val="auto"/>
        </w:rPr>
        <w:t xml:space="preserve"> leading to </w:t>
      </w:r>
      <w:r w:rsidR="00434748">
        <w:rPr>
          <w:color w:val="auto"/>
        </w:rPr>
        <w:t xml:space="preserve">the </w:t>
      </w:r>
      <w:r w:rsidRPr="00C028E6">
        <w:rPr>
          <w:color w:val="auto"/>
        </w:rPr>
        <w:t xml:space="preserve">Jannaat). They will </w:t>
      </w:r>
      <w:r w:rsidR="004C60C7">
        <w:rPr>
          <w:color w:val="auto"/>
        </w:rPr>
        <w:t xml:space="preserve">move through As-Sirat and will </w:t>
      </w:r>
      <w:r w:rsidRPr="00C028E6">
        <w:rPr>
          <w:color w:val="auto"/>
        </w:rPr>
        <w:t xml:space="preserve">reach the space of Jannaat after crossing the </w:t>
      </w:r>
      <w:r w:rsidR="004C60C7">
        <w:rPr>
          <w:color w:val="auto"/>
        </w:rPr>
        <w:t xml:space="preserve">Araf. </w:t>
      </w:r>
    </w:p>
    <w:p w:rsidR="004A4411" w:rsidRDefault="004C60C7" w:rsidP="00DC47C9">
      <w:pPr>
        <w:pStyle w:val="NormalWeb"/>
        <w:shd w:val="clear" w:color="auto" w:fill="FFFFFF"/>
        <w:spacing w:before="0" w:beforeAutospacing="0" w:after="0" w:afterAutospacing="0"/>
        <w:ind w:left="360" w:firstLine="360"/>
        <w:rPr>
          <w:color w:val="auto"/>
        </w:rPr>
      </w:pPr>
      <w:r>
        <w:rPr>
          <w:color w:val="auto"/>
        </w:rPr>
        <w:t xml:space="preserve">The Araf is a huge land, located at the top of the </w:t>
      </w:r>
      <w:r w:rsidR="00C028E6" w:rsidRPr="00C028E6">
        <w:rPr>
          <w:i/>
          <w:color w:val="auto"/>
        </w:rPr>
        <w:t>Barzakh</w:t>
      </w:r>
      <w:r w:rsidR="006E1DC0">
        <w:rPr>
          <w:i/>
          <w:color w:val="auto"/>
        </w:rPr>
        <w:t xml:space="preserve"> </w:t>
      </w:r>
      <w:r w:rsidR="004A4411">
        <w:rPr>
          <w:color w:val="auto"/>
        </w:rPr>
        <w:t>(Barrier</w:t>
      </w:r>
      <w:r w:rsidR="00796684">
        <w:rPr>
          <w:color w:val="auto"/>
        </w:rPr>
        <w:t>)</w:t>
      </w:r>
      <w:r w:rsidR="00C028E6" w:rsidRPr="00C028E6">
        <w:rPr>
          <w:color w:val="auto"/>
        </w:rPr>
        <w:t xml:space="preserve">. </w:t>
      </w:r>
      <w:r w:rsidR="00796684">
        <w:rPr>
          <w:color w:val="auto"/>
        </w:rPr>
        <w:t xml:space="preserve">The </w:t>
      </w:r>
      <w:r w:rsidR="00796684" w:rsidRPr="00796684">
        <w:rPr>
          <w:i/>
          <w:color w:val="auto"/>
        </w:rPr>
        <w:t>Barzakh</w:t>
      </w:r>
      <w:r w:rsidR="00C028E6" w:rsidRPr="00C028E6">
        <w:rPr>
          <w:color w:val="auto"/>
        </w:rPr>
        <w:t xml:space="preserve"> seems to be a </w:t>
      </w:r>
      <w:r w:rsidR="00796684">
        <w:rPr>
          <w:color w:val="auto"/>
        </w:rPr>
        <w:t>space with different nature, which</w:t>
      </w:r>
      <w:r w:rsidR="00C028E6" w:rsidRPr="00C028E6">
        <w:rPr>
          <w:color w:val="auto"/>
        </w:rPr>
        <w:t xml:space="preserve"> separates the domains of </w:t>
      </w:r>
      <w:r w:rsidR="00045AEA">
        <w:rPr>
          <w:color w:val="auto"/>
        </w:rPr>
        <w:t xml:space="preserve">the </w:t>
      </w:r>
      <w:r w:rsidR="00C028E6" w:rsidRPr="00C028E6">
        <w:rPr>
          <w:color w:val="auto"/>
        </w:rPr>
        <w:t xml:space="preserve">Samawaat (this Universe) and </w:t>
      </w:r>
      <w:r w:rsidR="00045AEA">
        <w:rPr>
          <w:color w:val="auto"/>
        </w:rPr>
        <w:t xml:space="preserve">the </w:t>
      </w:r>
      <w:r w:rsidR="00C028E6" w:rsidRPr="00C028E6">
        <w:rPr>
          <w:color w:val="auto"/>
        </w:rPr>
        <w:t xml:space="preserve">Jannaat. </w:t>
      </w:r>
    </w:p>
    <w:p w:rsidR="00C028E6" w:rsidRPr="00C028E6" w:rsidRDefault="00C028E6" w:rsidP="00DC47C9">
      <w:pPr>
        <w:pStyle w:val="NormalWeb"/>
        <w:shd w:val="clear" w:color="auto" w:fill="FFFFFF"/>
        <w:spacing w:before="0" w:beforeAutospacing="0" w:after="0" w:afterAutospacing="0"/>
        <w:ind w:left="360" w:firstLine="360"/>
        <w:rPr>
          <w:color w:val="auto"/>
        </w:rPr>
      </w:pPr>
      <w:r w:rsidRPr="00C028E6">
        <w:rPr>
          <w:color w:val="auto"/>
        </w:rPr>
        <w:t xml:space="preserve">In the </w:t>
      </w:r>
      <w:r w:rsidR="004C60C7">
        <w:rPr>
          <w:color w:val="auto"/>
        </w:rPr>
        <w:t xml:space="preserve">entry of the </w:t>
      </w:r>
      <w:r w:rsidRPr="00C028E6">
        <w:rPr>
          <w:color w:val="auto"/>
        </w:rPr>
        <w:t>Jannaat</w:t>
      </w:r>
      <w:r w:rsidR="00796684">
        <w:rPr>
          <w:color w:val="auto"/>
        </w:rPr>
        <w:t>, they will come across a river</w:t>
      </w:r>
      <w:r w:rsidRPr="00C028E6">
        <w:rPr>
          <w:color w:val="auto"/>
        </w:rPr>
        <w:t xml:space="preserve"> where they will take bath. It will make their physiques fit for </w:t>
      </w:r>
      <w:r w:rsidR="004C60C7">
        <w:rPr>
          <w:color w:val="auto"/>
        </w:rPr>
        <w:t xml:space="preserve">the </w:t>
      </w:r>
      <w:r w:rsidRPr="00C028E6">
        <w:rPr>
          <w:color w:val="auto"/>
        </w:rPr>
        <w:t>Jannaat. They will move further and reach another river. They will drink its water. It will make them good heart</w:t>
      </w:r>
      <w:r w:rsidR="004C60C7">
        <w:rPr>
          <w:color w:val="auto"/>
        </w:rPr>
        <w:t>ed</w:t>
      </w:r>
      <w:r w:rsidRPr="00C028E6">
        <w:rPr>
          <w:color w:val="auto"/>
        </w:rPr>
        <w:t xml:space="preserve"> people. They will not hate each other.</w:t>
      </w:r>
    </w:p>
    <w:p w:rsidR="00C028E6" w:rsidRPr="00C028E6" w:rsidRDefault="00C028E6" w:rsidP="00DC47C9">
      <w:pPr>
        <w:pStyle w:val="NormalWeb"/>
        <w:shd w:val="clear" w:color="auto" w:fill="FFFFFF"/>
        <w:spacing w:before="0" w:beforeAutospacing="0" w:after="0" w:afterAutospacing="0"/>
        <w:ind w:left="360" w:firstLine="360"/>
        <w:rPr>
          <w:color w:val="auto"/>
        </w:rPr>
      </w:pPr>
      <w:r w:rsidRPr="00C028E6">
        <w:rPr>
          <w:color w:val="auto"/>
        </w:rPr>
        <w:t xml:space="preserve">The people of Jannaat will have the form of Adam. One will be </w:t>
      </w:r>
      <w:r w:rsidR="00796684">
        <w:rPr>
          <w:color w:val="auto"/>
        </w:rPr>
        <w:t>sixty</w:t>
      </w:r>
      <w:r w:rsidR="004C60C7">
        <w:rPr>
          <w:color w:val="auto"/>
        </w:rPr>
        <w:t xml:space="preserve"> cubit </w:t>
      </w:r>
      <w:r w:rsidRPr="00C028E6">
        <w:rPr>
          <w:color w:val="auto"/>
        </w:rPr>
        <w:t>tall. They will not hav</w:t>
      </w:r>
      <w:r w:rsidR="00796684">
        <w:rPr>
          <w:color w:val="auto"/>
        </w:rPr>
        <w:t>e body hair that bothers people</w:t>
      </w:r>
      <w:r w:rsidR="00277CAD">
        <w:rPr>
          <w:color w:val="auto"/>
        </w:rPr>
        <w:t>,</w:t>
      </w:r>
      <w:r w:rsidRPr="00C028E6">
        <w:rPr>
          <w:color w:val="auto"/>
        </w:rPr>
        <w:t xml:space="preserve"> but will have head hair and eyebrows. Men will not have beards. A man will be identifiable by light green mustache, as men too will wear ornaments. </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There is no urinating or defecating in</w:t>
      </w:r>
      <w:r w:rsidR="00323B29">
        <w:rPr>
          <w:color w:val="auto"/>
        </w:rPr>
        <w:t xml:space="preserve"> the</w:t>
      </w:r>
      <w:r w:rsidRPr="00DC7D63">
        <w:rPr>
          <w:color w:val="auto"/>
        </w:rPr>
        <w:t xml:space="preserve"> Jannaat. They will sweat and release gas in the process of metabolism. The perspiration of the people will not produce bad smell. They will never be tired or sad.</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lastRenderedPageBreak/>
        <w:t xml:space="preserve">They will not have children and will not wish to have children. </w:t>
      </w:r>
    </w:p>
    <w:p w:rsidR="00277CAD" w:rsidRPr="00DC7D63" w:rsidRDefault="00277CAD" w:rsidP="00DC47C9">
      <w:pPr>
        <w:pStyle w:val="NormalWeb"/>
        <w:shd w:val="clear" w:color="auto" w:fill="FFFFFF"/>
        <w:spacing w:before="0" w:beforeAutospacing="0" w:after="0" w:afterAutospacing="0"/>
        <w:ind w:left="360" w:firstLine="360"/>
        <w:rPr>
          <w:color w:val="auto"/>
        </w:rPr>
      </w:pPr>
      <w:r>
        <w:rPr>
          <w:color w:val="auto"/>
        </w:rPr>
        <w:t>The Jannaat have</w:t>
      </w:r>
      <w:r w:rsidRPr="00DC7D63">
        <w:rPr>
          <w:color w:val="auto"/>
        </w:rPr>
        <w:t xml:space="preserve"> animals. The animals can </w:t>
      </w:r>
      <w:r w:rsidRPr="00EC7C7D">
        <w:rPr>
          <w:color w:val="auto"/>
        </w:rPr>
        <w:t>talk; they obey</w:t>
      </w:r>
      <w:r w:rsidRPr="00DC7D63">
        <w:rPr>
          <w:color w:val="auto"/>
        </w:rPr>
        <w:t xml:space="preserve"> humans. The horses of Jannaat can fly.</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 xml:space="preserve">The pebbles of Jannaat are precious stones and pearls. </w:t>
      </w:r>
      <w:r w:rsidR="00E80BE7">
        <w:rPr>
          <w:color w:val="auto"/>
        </w:rPr>
        <w:t xml:space="preserve">The </w:t>
      </w:r>
      <w:r w:rsidRPr="00DC7D63">
        <w:rPr>
          <w:color w:val="auto"/>
        </w:rPr>
        <w:t>Jannaat has trees with trunk</w:t>
      </w:r>
      <w:r w:rsidR="00E80BE7">
        <w:rPr>
          <w:color w:val="auto"/>
        </w:rPr>
        <w:t>s</w:t>
      </w:r>
      <w:r w:rsidRPr="00DC7D63">
        <w:rPr>
          <w:color w:val="auto"/>
        </w:rPr>
        <w:t xml:space="preserve"> of gold. There are huge trees; if one spends 100 years riding a quick horse, one will not depart its shade. There are trees</w:t>
      </w:r>
      <w:r w:rsidR="008B55BD">
        <w:rPr>
          <w:color w:val="auto"/>
        </w:rPr>
        <w:t>,</w:t>
      </w:r>
      <w:r w:rsidRPr="00DC7D63">
        <w:rPr>
          <w:color w:val="auto"/>
        </w:rPr>
        <w:t xml:space="preserve"> named Tuba, from which the clothes of the people come. There are trees</w:t>
      </w:r>
      <w:r w:rsidR="003B4355">
        <w:rPr>
          <w:color w:val="auto"/>
        </w:rPr>
        <w:t>,</w:t>
      </w:r>
      <w:r w:rsidRPr="00DC7D63">
        <w:rPr>
          <w:color w:val="auto"/>
        </w:rPr>
        <w:t xml:space="preserve"> w</w:t>
      </w:r>
      <w:r w:rsidR="00EC7C7D">
        <w:rPr>
          <w:color w:val="auto"/>
        </w:rPr>
        <w:t>hich produce the sound of Music</w:t>
      </w:r>
      <w:r w:rsidRPr="00DC7D63">
        <w:rPr>
          <w:color w:val="auto"/>
        </w:rPr>
        <w:t xml:space="preserve"> when they sway in the wind. </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 xml:space="preserve">The buildings of Jannaat are made </w:t>
      </w:r>
      <w:r w:rsidR="0054547E">
        <w:rPr>
          <w:color w:val="auto"/>
        </w:rPr>
        <w:t>of</w:t>
      </w:r>
      <w:r w:rsidRPr="00DC7D63">
        <w:rPr>
          <w:color w:val="auto"/>
        </w:rPr>
        <w:t xml:space="preserve"> gold and s</w:t>
      </w:r>
      <w:r w:rsidR="005C5C50">
        <w:rPr>
          <w:color w:val="auto"/>
        </w:rPr>
        <w:t>ilver bricks. The mortar for tho</w:t>
      </w:r>
      <w:r w:rsidRPr="00DC7D63">
        <w:rPr>
          <w:color w:val="auto"/>
        </w:rPr>
        <w:t xml:space="preserve">se bricks is musk with fragrance. Some homes are one gigantic hollowed pearl, </w:t>
      </w:r>
      <w:r w:rsidR="00EC7C7D">
        <w:rPr>
          <w:color w:val="auto"/>
        </w:rPr>
        <w:t>sixty-mile-</w:t>
      </w:r>
      <w:r w:rsidRPr="00DC7D63">
        <w:rPr>
          <w:color w:val="auto"/>
        </w:rPr>
        <w:t>high. In each building</w:t>
      </w:r>
      <w:r w:rsidR="00EC7C7D">
        <w:rPr>
          <w:color w:val="auto"/>
        </w:rPr>
        <w:t>,</w:t>
      </w:r>
      <w:r w:rsidR="005C5C50">
        <w:rPr>
          <w:color w:val="auto"/>
        </w:rPr>
        <w:t xml:space="preserve"> there will be many maidens (Hoorain</w:t>
      </w:r>
      <w:r w:rsidRPr="00DC7D63">
        <w:rPr>
          <w:color w:val="auto"/>
        </w:rPr>
        <w:t xml:space="preserve">). They will belong to the person owning the building. The </w:t>
      </w:r>
      <w:r w:rsidR="005C5C50">
        <w:rPr>
          <w:color w:val="auto"/>
        </w:rPr>
        <w:t>Hoorain</w:t>
      </w:r>
      <w:r w:rsidRPr="00DC7D63">
        <w:rPr>
          <w:color w:val="auto"/>
        </w:rPr>
        <w:t xml:space="preserve"> are not from the Earth.  </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The women wear something that does not hide their beauty. If a finger of a woman appeared in this world, it would illuminate all of it.</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Each person in Jannaat will have many servants who are ever delightful. The poorest in Ja</w:t>
      </w:r>
      <w:r w:rsidR="00EC7C7D">
        <w:rPr>
          <w:color w:val="auto"/>
        </w:rPr>
        <w:t>nnaat will have 10,000 servants</w:t>
      </w:r>
      <w:r w:rsidRPr="00DC7D63">
        <w:rPr>
          <w:color w:val="auto"/>
        </w:rPr>
        <w:t xml:space="preserve"> carrying trays of gold and silver. They are youths, not from the Earth. They are beautiful like untouched pearls.</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 xml:space="preserve">Prophet </w:t>
      </w:r>
      <w:r w:rsidR="000A1436">
        <w:rPr>
          <w:color w:val="auto"/>
        </w:rPr>
        <w:t xml:space="preserve">(pbuh) </w:t>
      </w:r>
      <w:r w:rsidRPr="00DC7D63">
        <w:rPr>
          <w:color w:val="auto"/>
        </w:rPr>
        <w:t xml:space="preserve">said that there are many gardens in the Jannaat. </w:t>
      </w:r>
      <w:r w:rsidR="00F654A8">
        <w:rPr>
          <w:color w:val="auto"/>
        </w:rPr>
        <w:t>There are special gardens that</w:t>
      </w:r>
      <w:r w:rsidRPr="00DC7D63">
        <w:rPr>
          <w:color w:val="auto"/>
        </w:rPr>
        <w:t xml:space="preserve"> ha</w:t>
      </w:r>
      <w:r w:rsidR="009D61E2">
        <w:rPr>
          <w:color w:val="auto"/>
        </w:rPr>
        <w:t>ve furniture and the containers</w:t>
      </w:r>
      <w:r w:rsidRPr="00DC7D63">
        <w:rPr>
          <w:color w:val="auto"/>
        </w:rPr>
        <w:t xml:space="preserve"> made of gold and silver. In some Hadith</w:t>
      </w:r>
      <w:r w:rsidR="009D61E2">
        <w:rPr>
          <w:color w:val="auto"/>
        </w:rPr>
        <w:t>,</w:t>
      </w:r>
      <w:r w:rsidRPr="00DC7D63">
        <w:rPr>
          <w:color w:val="auto"/>
        </w:rPr>
        <w:t xml:space="preserve"> these gardens are called m</w:t>
      </w:r>
      <w:r w:rsidR="00DE3046">
        <w:rPr>
          <w:color w:val="auto"/>
        </w:rPr>
        <w:t>arkets</w:t>
      </w:r>
      <w:r w:rsidRPr="00DC7D63">
        <w:rPr>
          <w:color w:val="auto"/>
        </w:rPr>
        <w:t>. In the Markets of Jannaat</w:t>
      </w:r>
      <w:r w:rsidR="00F654A8">
        <w:rPr>
          <w:color w:val="auto"/>
        </w:rPr>
        <w:t>,</w:t>
      </w:r>
      <w:r w:rsidRPr="00DC7D63">
        <w:rPr>
          <w:color w:val="auto"/>
        </w:rPr>
        <w:t xml:space="preserve"> there are free women who do not belong to a particular person.</w:t>
      </w:r>
    </w:p>
    <w:p w:rsidR="009D61E2" w:rsidRPr="00DC7D63" w:rsidRDefault="00F654A8" w:rsidP="00DC47C9">
      <w:pPr>
        <w:pStyle w:val="NormalWeb"/>
        <w:shd w:val="clear" w:color="auto" w:fill="FFFFFF"/>
        <w:spacing w:before="0" w:beforeAutospacing="0" w:after="0" w:afterAutospacing="0"/>
        <w:ind w:left="360" w:firstLine="360"/>
        <w:rPr>
          <w:color w:val="auto"/>
        </w:rPr>
      </w:pPr>
      <w:r>
        <w:rPr>
          <w:color w:val="auto"/>
        </w:rPr>
        <w:lastRenderedPageBreak/>
        <w:t xml:space="preserve">The </w:t>
      </w:r>
      <w:r w:rsidR="009D61E2">
        <w:rPr>
          <w:color w:val="auto"/>
        </w:rPr>
        <w:t>Jannaat have</w:t>
      </w:r>
      <w:r w:rsidR="009D61E2" w:rsidRPr="00DC7D63">
        <w:rPr>
          <w:color w:val="auto"/>
        </w:rPr>
        <w:t xml:space="preserve"> goblets pu</w:t>
      </w:r>
      <w:r w:rsidR="009D61E2">
        <w:rPr>
          <w:color w:val="auto"/>
        </w:rPr>
        <w:t>t next to the water</w:t>
      </w:r>
      <w:r w:rsidR="006E1DC0">
        <w:rPr>
          <w:color w:val="auto"/>
        </w:rPr>
        <w:t xml:space="preserve"> </w:t>
      </w:r>
      <w:r w:rsidR="00277CAD">
        <w:rPr>
          <w:color w:val="auto"/>
        </w:rPr>
        <w:t>container</w:t>
      </w:r>
      <w:r w:rsidR="00555073">
        <w:rPr>
          <w:color w:val="auto"/>
        </w:rPr>
        <w:t>s</w:t>
      </w:r>
      <w:r w:rsidR="009D61E2">
        <w:rPr>
          <w:color w:val="auto"/>
        </w:rPr>
        <w:t xml:space="preserve">. </w:t>
      </w:r>
      <w:r w:rsidR="00BD0347">
        <w:rPr>
          <w:color w:val="auto"/>
        </w:rPr>
        <w:t xml:space="preserve">The </w:t>
      </w:r>
      <w:r w:rsidR="009D61E2">
        <w:rPr>
          <w:color w:val="auto"/>
        </w:rPr>
        <w:t xml:space="preserve">Jannaat have pillows to lean. </w:t>
      </w:r>
      <w:r w:rsidR="00BD0347">
        <w:rPr>
          <w:color w:val="auto"/>
        </w:rPr>
        <w:t xml:space="preserve">The </w:t>
      </w:r>
      <w:r w:rsidR="009D61E2">
        <w:rPr>
          <w:color w:val="auto"/>
        </w:rPr>
        <w:t>Jannaat have</w:t>
      </w:r>
      <w:r w:rsidR="00277CAD">
        <w:rPr>
          <w:color w:val="auto"/>
        </w:rPr>
        <w:t xml:space="preserve"> </w:t>
      </w:r>
      <w:r w:rsidR="00DE3046">
        <w:rPr>
          <w:color w:val="auto"/>
        </w:rPr>
        <w:t>fine</w:t>
      </w:r>
      <w:r w:rsidR="009D61E2" w:rsidRPr="00DC7D63">
        <w:rPr>
          <w:color w:val="auto"/>
        </w:rPr>
        <w:t xml:space="preserve"> carpets. The combs are</w:t>
      </w:r>
      <w:r w:rsidR="006E1DC0">
        <w:rPr>
          <w:color w:val="auto"/>
        </w:rPr>
        <w:t xml:space="preserve"> </w:t>
      </w:r>
      <w:r w:rsidR="00BD0347">
        <w:rPr>
          <w:color w:val="auto"/>
        </w:rPr>
        <w:t>made of</w:t>
      </w:r>
      <w:r w:rsidR="009D61E2" w:rsidRPr="00DC7D63">
        <w:rPr>
          <w:color w:val="auto"/>
        </w:rPr>
        <w:t xml:space="preserve"> gold. The incense burners contain al-Ud, a </w:t>
      </w:r>
      <w:r w:rsidR="005379A8" w:rsidRPr="00DC7D63">
        <w:rPr>
          <w:color w:val="auto"/>
        </w:rPr>
        <w:t>high-quality</w:t>
      </w:r>
      <w:r w:rsidR="009D61E2" w:rsidRPr="00DC7D63">
        <w:rPr>
          <w:color w:val="auto"/>
        </w:rPr>
        <w:t xml:space="preserve"> fragrance. The Ud of Jannaat does not need fire </w:t>
      </w:r>
      <w:r w:rsidR="00BD0347" w:rsidRPr="00DC7D63">
        <w:rPr>
          <w:color w:val="auto"/>
        </w:rPr>
        <w:t>to</w:t>
      </w:r>
      <w:r w:rsidR="009D61E2" w:rsidRPr="00DC7D63">
        <w:rPr>
          <w:color w:val="auto"/>
        </w:rPr>
        <w:t xml:space="preserve"> release scent. </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 xml:space="preserve">Wine is not </w:t>
      </w:r>
      <w:r w:rsidRPr="00DC7D63">
        <w:rPr>
          <w:i/>
          <w:color w:val="auto"/>
        </w:rPr>
        <w:t>haram</w:t>
      </w:r>
      <w:r w:rsidRPr="00DC7D63">
        <w:rPr>
          <w:color w:val="auto"/>
        </w:rPr>
        <w:t xml:space="preserve"> (forbidden) in Jannaat. There are rivers of wine. The most precious is “Zanjawir”. It will not cause headache (it would not cause hangover if they would sleep). People</w:t>
      </w:r>
      <w:r w:rsidR="00D74580">
        <w:rPr>
          <w:color w:val="auto"/>
        </w:rPr>
        <w:t xml:space="preserve"> being</w:t>
      </w:r>
      <w:r w:rsidRPr="00DC7D63">
        <w:rPr>
          <w:color w:val="auto"/>
        </w:rPr>
        <w:t xml:space="preserve"> drunk will be flying for years.</w:t>
      </w:r>
    </w:p>
    <w:p w:rsidR="00DC7D63" w:rsidRPr="00DC7D63" w:rsidRDefault="00DC7D63" w:rsidP="00F4489D">
      <w:pPr>
        <w:spacing w:before="0" w:beforeAutospacing="0" w:after="0" w:afterAutospacing="0"/>
        <w:ind w:left="0"/>
      </w:pPr>
    </w:p>
    <w:p w:rsidR="00DC7D63" w:rsidRPr="00DC7D63" w:rsidRDefault="00BD0347" w:rsidP="00DC47C9">
      <w:pPr>
        <w:spacing w:before="0" w:beforeAutospacing="0" w:after="0" w:afterAutospacing="0"/>
        <w:ind w:right="367"/>
        <w:jc w:val="left"/>
      </w:pPr>
      <w:r>
        <w:t>“And near above them</w:t>
      </w:r>
      <w:r w:rsidR="00DC7D63" w:rsidRPr="00DC7D63">
        <w:t xml:space="preserve"> its </w:t>
      </w:r>
      <w:r w:rsidR="005379A8" w:rsidRPr="00DC7D63">
        <w:t>shades and</w:t>
      </w:r>
      <w:r w:rsidR="00215BB1">
        <w:t xml:space="preserve"> hang low its cluster of fruits</w:t>
      </w:r>
      <w:r w:rsidR="00DC7D63" w:rsidRPr="00DC7D63">
        <w:t xml:space="preserve"> in humility. </w:t>
      </w:r>
    </w:p>
    <w:p w:rsidR="009D61E2" w:rsidRPr="00DC7D63" w:rsidRDefault="009D61E2" w:rsidP="00DC47C9">
      <w:pPr>
        <w:spacing w:before="0" w:beforeAutospacing="0" w:after="0" w:afterAutospacing="0"/>
        <w:ind w:right="367" w:firstLine="720"/>
        <w:jc w:val="left"/>
      </w:pPr>
      <w:r w:rsidRPr="00DC7D63">
        <w:t>And amongst them will be passed rou</w:t>
      </w:r>
      <w:r w:rsidR="00BD0347">
        <w:t>nd vessels of silver</w:t>
      </w:r>
      <w:r w:rsidRPr="00DC7D63">
        <w:t xml:space="preserve"> and goblets of crystal</w:t>
      </w:r>
      <w:r>
        <w:t>—</w:t>
      </w:r>
      <w:r w:rsidRPr="00DC7D63">
        <w:t>crystal-clear</w:t>
      </w:r>
      <w:r>
        <w:t>—</w:t>
      </w:r>
      <w:r w:rsidRPr="00DC7D63">
        <w:t xml:space="preserve">made of silver; they will determine the measure thereof. </w:t>
      </w:r>
    </w:p>
    <w:p w:rsidR="00DC7D63" w:rsidRPr="00DC7D63" w:rsidRDefault="00DC7D63" w:rsidP="00DC47C9">
      <w:pPr>
        <w:spacing w:before="0" w:beforeAutospacing="0" w:after="0" w:afterAutospacing="0"/>
        <w:ind w:right="367" w:firstLine="720"/>
        <w:jc w:val="left"/>
      </w:pPr>
      <w:r w:rsidRPr="00DC7D63">
        <w:t>And they will be given to drink there of a cup mixed with Zanjabil</w:t>
      </w:r>
      <w:bookmarkStart w:id="14" w:name="_Hlk523007365"/>
      <w:r w:rsidR="00836810">
        <w:t>—</w:t>
      </w:r>
      <w:bookmarkEnd w:id="14"/>
      <w:r w:rsidR="00215BB1">
        <w:t>a</w:t>
      </w:r>
      <w:r w:rsidRPr="00DC7D63">
        <w:t xml:space="preserve"> fountain there, called Salsabil. </w:t>
      </w:r>
    </w:p>
    <w:p w:rsidR="00DC7D63" w:rsidRPr="00DC7D63" w:rsidRDefault="00DC7D63" w:rsidP="00DC47C9">
      <w:pPr>
        <w:spacing w:before="0" w:beforeAutospacing="0" w:after="0" w:afterAutospacing="0"/>
        <w:ind w:right="367" w:firstLine="720"/>
        <w:jc w:val="left"/>
      </w:pPr>
      <w:r w:rsidRPr="00DC7D63">
        <w:t>And round abou</w:t>
      </w:r>
      <w:r w:rsidR="003B4355">
        <w:t>t</w:t>
      </w:r>
      <w:r w:rsidR="00836810">
        <w:t xml:space="preserve"> them will be youths</w:t>
      </w:r>
      <w:r w:rsidR="00BD0347">
        <w:t>,</w:t>
      </w:r>
      <w:r w:rsidR="00836810">
        <w:t xml:space="preserve"> perpetual.</w:t>
      </w:r>
      <w:r w:rsidRPr="00DC7D63">
        <w:t xml:space="preserve"> If thou see them, thou would think them scattered Pearls. </w:t>
      </w:r>
    </w:p>
    <w:p w:rsidR="00364E2E" w:rsidRPr="00C61126" w:rsidRDefault="00364E2E" w:rsidP="00DC47C9">
      <w:pPr>
        <w:spacing w:before="0" w:beforeAutospacing="0" w:after="0" w:afterAutospacing="0"/>
        <w:ind w:right="367" w:firstLine="720"/>
        <w:jc w:val="left"/>
      </w:pPr>
      <w:r w:rsidRPr="00C61126">
        <w:t xml:space="preserve">And when thou look, then thou will see blessing and a kingdom great. </w:t>
      </w:r>
    </w:p>
    <w:p w:rsidR="008933B7" w:rsidRDefault="00DC7D63" w:rsidP="00DC47C9">
      <w:pPr>
        <w:spacing w:before="0" w:beforeAutospacing="0" w:after="0" w:afterAutospacing="0"/>
        <w:ind w:right="367" w:firstLine="720"/>
        <w:jc w:val="left"/>
      </w:pPr>
      <w:r w:rsidRPr="00DC7D63">
        <w:t>Upon them will be green garments</w:t>
      </w:r>
      <w:r w:rsidR="00836810">
        <w:t xml:space="preserve"> of fine silk and heavy brocade,</w:t>
      </w:r>
      <w:r w:rsidRPr="00DC7D63">
        <w:t xml:space="preserve"> and they will be a</w:t>
      </w:r>
      <w:r w:rsidR="009D61E2">
        <w:t>dorned with bracelets of silver,</w:t>
      </w:r>
      <w:r w:rsidRPr="00DC7D63">
        <w:t xml:space="preserve"> and their Lord will give to them to drink of a wine pure and holy.” </w:t>
      </w:r>
    </w:p>
    <w:p w:rsidR="00DC7D63" w:rsidRPr="003C08AB" w:rsidRDefault="00BC2E36" w:rsidP="00DC47C9">
      <w:pPr>
        <w:spacing w:before="0" w:beforeAutospacing="0" w:after="0" w:afterAutospacing="0"/>
        <w:ind w:right="367"/>
        <w:jc w:val="right"/>
      </w:pPr>
      <w:r w:rsidRPr="003C08AB">
        <w:t>[</w:t>
      </w:r>
      <w:r w:rsidR="00D74978" w:rsidRPr="003C08AB">
        <w:t>Al Quran 76: 14-21</w:t>
      </w:r>
      <w:r w:rsidRPr="003C08AB">
        <w:t>]</w:t>
      </w:r>
    </w:p>
    <w:p w:rsidR="00DC7D63" w:rsidRPr="003C08AB" w:rsidRDefault="00DC7D63" w:rsidP="00F4489D">
      <w:pPr>
        <w:pStyle w:val="NormalWeb"/>
        <w:shd w:val="clear" w:color="auto" w:fill="FFFFFF"/>
        <w:spacing w:before="0" w:beforeAutospacing="0" w:after="0" w:afterAutospacing="0"/>
        <w:ind w:left="0"/>
        <w:rPr>
          <w:color w:val="auto"/>
        </w:rPr>
      </w:pPr>
    </w:p>
    <w:p w:rsidR="005B1CE2" w:rsidRPr="00DC7D63" w:rsidRDefault="005B1CE2" w:rsidP="00DC47C9">
      <w:pPr>
        <w:pStyle w:val="NormalWeb"/>
        <w:shd w:val="clear" w:color="auto" w:fill="FFFFFF"/>
        <w:spacing w:before="0" w:beforeAutospacing="0" w:after="0" w:afterAutospacing="0"/>
        <w:ind w:left="360" w:firstLine="360"/>
        <w:rPr>
          <w:color w:val="auto"/>
        </w:rPr>
      </w:pPr>
      <w:r w:rsidRPr="009B4CFB">
        <w:rPr>
          <w:color w:val="auto"/>
        </w:rPr>
        <w:t>The Jannaat has places to</w:t>
      </w:r>
      <w:r w:rsidRPr="00DC7D63">
        <w:rPr>
          <w:color w:val="auto"/>
        </w:rPr>
        <w:t xml:space="preserve"> sit</w:t>
      </w:r>
      <w:r>
        <w:t xml:space="preserve">, </w:t>
      </w:r>
      <w:r>
        <w:rPr>
          <w:color w:val="auto"/>
        </w:rPr>
        <w:t>made of gold and</w:t>
      </w:r>
      <w:r w:rsidRPr="00DC7D63">
        <w:rPr>
          <w:color w:val="auto"/>
        </w:rPr>
        <w:t xml:space="preserve"> decorated with jewels, rubies, and emeralds. </w:t>
      </w:r>
    </w:p>
    <w:p w:rsidR="00DC7D63" w:rsidRPr="00DC7D63" w:rsidRDefault="00DC7D63" w:rsidP="00DC47C9">
      <w:pPr>
        <w:pStyle w:val="NormalWeb"/>
        <w:shd w:val="clear" w:color="auto" w:fill="FFFFFF"/>
        <w:spacing w:before="0" w:beforeAutospacing="0" w:after="0" w:afterAutospacing="0"/>
        <w:ind w:left="360" w:firstLine="360"/>
        <w:rPr>
          <w:color w:val="auto"/>
        </w:rPr>
      </w:pPr>
      <w:r w:rsidRPr="003C08AB">
        <w:rPr>
          <w:color w:val="auto"/>
        </w:rPr>
        <w:lastRenderedPageBreak/>
        <w:t>According to</w:t>
      </w:r>
      <w:r w:rsidR="00277CAD">
        <w:rPr>
          <w:color w:val="auto"/>
        </w:rPr>
        <w:t xml:space="preserve"> the</w:t>
      </w:r>
      <w:r w:rsidRPr="003C08AB">
        <w:rPr>
          <w:color w:val="auto"/>
        </w:rPr>
        <w:t xml:space="preserve"> Hadith, there</w:t>
      </w:r>
      <w:r w:rsidRPr="00DC7D63">
        <w:rPr>
          <w:color w:val="auto"/>
        </w:rPr>
        <w:t xml:space="preserve"> are pictures available in the markets of Jannaat</w:t>
      </w:r>
      <w:r w:rsidR="009F5E12">
        <w:rPr>
          <w:color w:val="auto"/>
        </w:rPr>
        <w:t>,</w:t>
      </w:r>
      <w:r w:rsidRPr="00DC7D63">
        <w:rPr>
          <w:color w:val="auto"/>
        </w:rPr>
        <w:t xml:space="preserve"> in which one can enter. </w:t>
      </w:r>
      <w:r w:rsidR="00242FA7">
        <w:rPr>
          <w:color w:val="auto"/>
        </w:rPr>
        <w:t xml:space="preserve">These may be dynamic pictures of the virtual reality. </w:t>
      </w:r>
      <w:r w:rsidR="009B4CFB" w:rsidRPr="00DC7D63">
        <w:rPr>
          <w:color w:val="auto"/>
        </w:rPr>
        <w:t xml:space="preserve">Entering a picture may mean entering a virtual world. </w:t>
      </w:r>
      <w:r w:rsidRPr="00DC7D63">
        <w:rPr>
          <w:color w:val="auto"/>
        </w:rPr>
        <w:t>It may allow getting tough and risky enjoyments, such as sky diving, dangerous expeditions</w:t>
      </w:r>
      <w:r w:rsidR="008B55BD">
        <w:rPr>
          <w:color w:val="auto"/>
        </w:rPr>
        <w:t>,</w:t>
      </w:r>
      <w:r w:rsidRPr="00DC7D63">
        <w:rPr>
          <w:color w:val="auto"/>
        </w:rPr>
        <w:t xml:space="preserve"> etc.</w:t>
      </w:r>
      <w:r w:rsidR="009B4CFB">
        <w:rPr>
          <w:color w:val="auto"/>
        </w:rPr>
        <w:t>, sitting in a chair.</w:t>
      </w:r>
      <w:r w:rsidRPr="00DC7D63">
        <w:rPr>
          <w:color w:val="auto"/>
        </w:rPr>
        <w:t xml:space="preserve"> </w:t>
      </w:r>
    </w:p>
    <w:p w:rsidR="00DC7D63" w:rsidRDefault="00DC7D63" w:rsidP="00DC47C9">
      <w:pPr>
        <w:pStyle w:val="NormalWeb"/>
        <w:shd w:val="clear" w:color="auto" w:fill="FFFFFF"/>
        <w:spacing w:before="0" w:beforeAutospacing="0" w:after="0" w:afterAutospacing="0"/>
        <w:ind w:left="360" w:firstLine="360"/>
        <w:rPr>
          <w:color w:val="auto"/>
        </w:rPr>
      </w:pPr>
      <w:r w:rsidRPr="00DC7D63">
        <w:rPr>
          <w:color w:val="auto"/>
        </w:rPr>
        <w:t xml:space="preserve">In </w:t>
      </w:r>
      <w:r w:rsidR="00D159E9">
        <w:rPr>
          <w:color w:val="auto"/>
        </w:rPr>
        <w:t xml:space="preserve">the </w:t>
      </w:r>
      <w:r w:rsidRPr="00DC7D63">
        <w:rPr>
          <w:color w:val="auto"/>
        </w:rPr>
        <w:t>Jannaat</w:t>
      </w:r>
      <w:r w:rsidR="00D15E22">
        <w:rPr>
          <w:color w:val="auto"/>
        </w:rPr>
        <w:t>,</w:t>
      </w:r>
      <w:r w:rsidR="00353206">
        <w:rPr>
          <w:color w:val="auto"/>
        </w:rPr>
        <w:t xml:space="preserve"> there are facilities</w:t>
      </w:r>
      <w:r w:rsidRPr="00DC7D63">
        <w:rPr>
          <w:color w:val="auto"/>
        </w:rPr>
        <w:t xml:space="preserve"> to “command view”</w:t>
      </w:r>
      <w:r w:rsidR="00353206">
        <w:rPr>
          <w:color w:val="auto"/>
        </w:rPr>
        <w:t>,</w:t>
      </w:r>
      <w:r w:rsidRPr="00DC7D63">
        <w:rPr>
          <w:color w:val="auto"/>
        </w:rPr>
        <w:t xml:space="preserve"> as has been said </w:t>
      </w:r>
      <w:r w:rsidR="00353206">
        <w:rPr>
          <w:color w:val="auto"/>
        </w:rPr>
        <w:t>in the following Verses:</w:t>
      </w:r>
    </w:p>
    <w:p w:rsidR="004F6FD4" w:rsidRPr="00DC7D63" w:rsidRDefault="004F6FD4" w:rsidP="00340A76">
      <w:pPr>
        <w:pStyle w:val="NormalWeb"/>
        <w:shd w:val="clear" w:color="auto" w:fill="FFFFFF"/>
        <w:spacing w:before="0" w:beforeAutospacing="0" w:after="0" w:afterAutospacing="0"/>
        <w:ind w:left="0" w:right="666"/>
        <w:rPr>
          <w:color w:val="auto"/>
        </w:rPr>
      </w:pPr>
    </w:p>
    <w:p w:rsidR="00DC7D63" w:rsidRPr="00DC7D63" w:rsidRDefault="00DC7D63" w:rsidP="00530011">
      <w:pPr>
        <w:spacing w:before="0" w:beforeAutospacing="0" w:after="0" w:afterAutospacing="0"/>
        <w:ind w:right="367"/>
        <w:jc w:val="left"/>
      </w:pPr>
      <w:r w:rsidRPr="00DC7D63">
        <w:t xml:space="preserve">“Truly the Righteous will be in </w:t>
      </w:r>
      <w:r w:rsidR="00BE021C">
        <w:t>Naimin (a level of Jannaat) o</w:t>
      </w:r>
      <w:r w:rsidRPr="00CA60D9">
        <w:t>n</w:t>
      </w:r>
      <w:r w:rsidR="00974B06" w:rsidRPr="00CA60D9">
        <w:t xml:space="preserve"> Thrones </w:t>
      </w:r>
      <w:r w:rsidR="00BE021C">
        <w:t>they look</w:t>
      </w:r>
      <w:r w:rsidR="00974B06" w:rsidRPr="00CA60D9">
        <w:t>.</w:t>
      </w:r>
    </w:p>
    <w:p w:rsidR="00DC7D63" w:rsidRPr="00DC7D63" w:rsidRDefault="00DC7D63" w:rsidP="00530011">
      <w:pPr>
        <w:spacing w:before="0" w:beforeAutospacing="0" w:after="0" w:afterAutospacing="0"/>
        <w:ind w:right="367" w:firstLine="360"/>
        <w:jc w:val="left"/>
      </w:pPr>
      <w:r w:rsidRPr="00DC7D63">
        <w:t xml:space="preserve">Thou will recognize in their faces the beaming brightness of Bliss. </w:t>
      </w:r>
    </w:p>
    <w:p w:rsidR="00DC7D63" w:rsidRPr="00DC7D63" w:rsidRDefault="00DC7D63" w:rsidP="00530011">
      <w:pPr>
        <w:spacing w:before="0" w:beforeAutospacing="0" w:after="0" w:afterAutospacing="0"/>
        <w:ind w:right="367" w:firstLine="360"/>
        <w:jc w:val="left"/>
      </w:pPr>
      <w:r w:rsidRPr="00DC7D63">
        <w:t>Their thirst will be slaked with Pure Wine</w:t>
      </w:r>
      <w:r w:rsidR="00D74978">
        <w:t>,</w:t>
      </w:r>
      <w:r w:rsidRPr="00DC7D63">
        <w:t xml:space="preserve"> sealed:” </w:t>
      </w:r>
    </w:p>
    <w:p w:rsidR="00DC7D63" w:rsidRPr="00DC7D63" w:rsidRDefault="00BC2E36" w:rsidP="00530011">
      <w:pPr>
        <w:spacing w:before="0" w:beforeAutospacing="0" w:after="0" w:afterAutospacing="0"/>
        <w:ind w:right="367" w:firstLine="720"/>
        <w:jc w:val="right"/>
      </w:pPr>
      <w:r>
        <w:t>[</w:t>
      </w:r>
      <w:r w:rsidR="00DF39B0">
        <w:t>Al Quran 83</w:t>
      </w:r>
      <w:r w:rsidR="00C61126">
        <w:t>: 22-25</w:t>
      </w:r>
      <w:r>
        <w:t>]</w:t>
      </w:r>
    </w:p>
    <w:p w:rsidR="00DC7D63" w:rsidRPr="00DC7D63" w:rsidRDefault="00DC7D63" w:rsidP="00F4489D">
      <w:pPr>
        <w:spacing w:before="0" w:beforeAutospacing="0" w:after="0" w:afterAutospacing="0"/>
        <w:ind w:left="0"/>
      </w:pPr>
    </w:p>
    <w:p w:rsidR="00DC7D63" w:rsidRPr="00DC7D63" w:rsidRDefault="00353206" w:rsidP="00530011">
      <w:pPr>
        <w:spacing w:before="0" w:beforeAutospacing="0" w:after="0" w:afterAutospacing="0"/>
        <w:ind w:left="360"/>
      </w:pPr>
      <w:r>
        <w:t>The</w:t>
      </w:r>
      <w:r w:rsidR="00DC7D63" w:rsidRPr="00DC7D63">
        <w:t xml:space="preserve"> facility to </w:t>
      </w:r>
      <w:r w:rsidR="00BE021C">
        <w:t>look</w:t>
      </w:r>
      <w:r w:rsidR="00DC7D63" w:rsidRPr="00DC7D63">
        <w:t xml:space="preserve"> </w:t>
      </w:r>
      <w:r w:rsidR="00BE021C">
        <w:t>should be</w:t>
      </w:r>
      <w:r w:rsidR="00DC7D63" w:rsidRPr="00DC7D63">
        <w:t xml:space="preserve"> </w:t>
      </w:r>
      <w:r w:rsidR="00CE1983">
        <w:t>something</w:t>
      </w:r>
      <w:r w:rsidR="00BE021C">
        <w:t xml:space="preserve"> like</w:t>
      </w:r>
      <w:r w:rsidR="00CE1983">
        <w:t xml:space="preserve"> </w:t>
      </w:r>
      <w:r w:rsidR="00E66947">
        <w:t>the</w:t>
      </w:r>
      <w:r w:rsidR="00DC7D63" w:rsidRPr="00DC7D63">
        <w:t xml:space="preserve"> </w:t>
      </w:r>
      <w:r w:rsidR="00555073">
        <w:t xml:space="preserve">facilities of </w:t>
      </w:r>
      <w:r w:rsidR="00DC7D63" w:rsidRPr="00DC7D63">
        <w:t>internet, but in higher form, because with this system they will be able to see and talk to the people</w:t>
      </w:r>
      <w:r w:rsidR="009F5E12">
        <w:t xml:space="preserve"> in hell, </w:t>
      </w:r>
      <w:r w:rsidR="00DC7D63" w:rsidRPr="00DC7D63">
        <w:t>billions of light years away. It has be</w:t>
      </w:r>
      <w:r w:rsidR="00C61126">
        <w:t>en said in the following Verses:</w:t>
      </w:r>
    </w:p>
    <w:p w:rsidR="005941F7" w:rsidRDefault="005941F7" w:rsidP="00F4489D">
      <w:pPr>
        <w:spacing w:before="0" w:beforeAutospacing="0" w:after="0" w:afterAutospacing="0"/>
        <w:ind w:left="0"/>
      </w:pPr>
    </w:p>
    <w:p w:rsidR="001C5646" w:rsidRDefault="00DC7D63" w:rsidP="00530011">
      <w:pPr>
        <w:spacing w:before="0" w:beforeAutospacing="0" w:after="0" w:afterAutospacing="0"/>
        <w:ind w:right="367"/>
        <w:jc w:val="left"/>
      </w:pPr>
      <w:r w:rsidRPr="00CA60D9">
        <w:t>“But on this Day the Believer</w:t>
      </w:r>
      <w:r w:rsidR="00BE021C">
        <w:t>s will laugh at the Unbelievers o</w:t>
      </w:r>
      <w:r w:rsidRPr="00CA60D9">
        <w:t xml:space="preserve">n Thrones </w:t>
      </w:r>
      <w:r w:rsidR="00BE021C">
        <w:t>observing</w:t>
      </w:r>
      <w:r w:rsidRPr="00CA60D9">
        <w:t>.</w:t>
      </w:r>
      <w:r w:rsidRPr="00DC7D63">
        <w:t xml:space="preserve"> </w:t>
      </w:r>
    </w:p>
    <w:p w:rsidR="00F80ADD" w:rsidRDefault="00DC7D63" w:rsidP="00530011">
      <w:pPr>
        <w:spacing w:before="0" w:beforeAutospacing="0" w:after="0" w:afterAutospacing="0"/>
        <w:ind w:right="367" w:firstLine="360"/>
        <w:jc w:val="left"/>
      </w:pPr>
      <w:r w:rsidRPr="00DC7D63">
        <w:t>Will not the Unbelievers have been pai</w:t>
      </w:r>
      <w:r w:rsidR="00BC2E36">
        <w:t xml:space="preserve">d back for what they did?” </w:t>
      </w:r>
    </w:p>
    <w:p w:rsidR="00DC7D63" w:rsidRPr="005379A8" w:rsidRDefault="00BC2E36" w:rsidP="00530011">
      <w:pPr>
        <w:spacing w:before="0" w:beforeAutospacing="0" w:after="0" w:afterAutospacing="0"/>
        <w:ind w:right="367"/>
        <w:jc w:val="right"/>
      </w:pPr>
      <w:r w:rsidRPr="005379A8">
        <w:t>[</w:t>
      </w:r>
      <w:r w:rsidR="00DC7D63" w:rsidRPr="005379A8">
        <w:t>Al</w:t>
      </w:r>
      <w:r w:rsidR="00DF39B0" w:rsidRPr="005379A8">
        <w:t xml:space="preserve"> Quran 83</w:t>
      </w:r>
      <w:r w:rsidR="00D74978" w:rsidRPr="005379A8">
        <w:t>: 34-36</w:t>
      </w:r>
      <w:r w:rsidRPr="005379A8">
        <w:t>]</w:t>
      </w:r>
    </w:p>
    <w:p w:rsidR="00DC7D63" w:rsidRPr="005379A8" w:rsidRDefault="00DC7D63" w:rsidP="00F4489D">
      <w:pPr>
        <w:pStyle w:val="NormalWeb"/>
        <w:shd w:val="clear" w:color="auto" w:fill="FFFFFF"/>
        <w:spacing w:before="0" w:beforeAutospacing="0" w:after="0" w:afterAutospacing="0"/>
        <w:ind w:left="0"/>
        <w:rPr>
          <w:color w:val="auto"/>
        </w:rPr>
      </w:pPr>
    </w:p>
    <w:p w:rsidR="001F0684" w:rsidRPr="005379A8" w:rsidRDefault="000D4B3B" w:rsidP="00530011">
      <w:pPr>
        <w:pStyle w:val="NormalWeb"/>
        <w:shd w:val="clear" w:color="auto" w:fill="FFFFFF"/>
        <w:spacing w:before="0" w:beforeAutospacing="0" w:after="0" w:afterAutospacing="0"/>
        <w:ind w:left="360"/>
        <w:rPr>
          <w:color w:val="auto"/>
        </w:rPr>
      </w:pPr>
      <w:r w:rsidRPr="005379A8">
        <w:rPr>
          <w:color w:val="auto"/>
        </w:rPr>
        <w:t>A</w:t>
      </w:r>
      <w:r w:rsidR="00D159E9" w:rsidRPr="005379A8">
        <w:rPr>
          <w:color w:val="auto"/>
        </w:rPr>
        <w:t xml:space="preserve"> person in Jannaat will just command and </w:t>
      </w:r>
      <w:r w:rsidR="00BE021C">
        <w:rPr>
          <w:color w:val="auto"/>
        </w:rPr>
        <w:t xml:space="preserve">a </w:t>
      </w:r>
      <w:r w:rsidR="00D159E9" w:rsidRPr="005379A8">
        <w:rPr>
          <w:color w:val="auto"/>
        </w:rPr>
        <w:t>3D</w:t>
      </w:r>
      <w:r w:rsidR="00BE021C">
        <w:rPr>
          <w:color w:val="auto"/>
        </w:rPr>
        <w:t xml:space="preserve"> </w:t>
      </w:r>
      <w:r w:rsidR="00D159E9" w:rsidRPr="005379A8">
        <w:rPr>
          <w:color w:val="auto"/>
        </w:rPr>
        <w:t xml:space="preserve">vision of the person in hell will be presented in </w:t>
      </w:r>
      <w:r w:rsidR="00AB53B4" w:rsidRPr="005379A8">
        <w:rPr>
          <w:color w:val="auto"/>
        </w:rPr>
        <w:t>front of him with the facility</w:t>
      </w:r>
      <w:r w:rsidR="00D159E9" w:rsidRPr="005379A8">
        <w:rPr>
          <w:color w:val="auto"/>
        </w:rPr>
        <w:t xml:space="preserve"> to talk on one-to-one basis, without any </w:t>
      </w:r>
      <w:r w:rsidR="00D159E9" w:rsidRPr="005379A8">
        <w:rPr>
          <w:color w:val="auto"/>
        </w:rPr>
        <w:lastRenderedPageBreak/>
        <w:t>buffering</w:t>
      </w:r>
      <w:r w:rsidR="0017690D" w:rsidRPr="005379A8">
        <w:rPr>
          <w:color w:val="auto"/>
        </w:rPr>
        <w:t>.</w:t>
      </w:r>
      <w:r w:rsidR="006E1DC0">
        <w:rPr>
          <w:color w:val="auto"/>
        </w:rPr>
        <w:t xml:space="preserve"> </w:t>
      </w:r>
      <w:r w:rsidR="0017690D" w:rsidRPr="005379A8">
        <w:rPr>
          <w:color w:val="auto"/>
        </w:rPr>
        <w:t>The objects of hell are evolving in this</w:t>
      </w:r>
      <w:r w:rsidR="009166C7">
        <w:rPr>
          <w:color w:val="auto"/>
        </w:rPr>
        <w:t xml:space="preserve"> u</w:t>
      </w:r>
      <w:r w:rsidR="0017690D" w:rsidRPr="005379A8">
        <w:rPr>
          <w:color w:val="auto"/>
        </w:rPr>
        <w:t xml:space="preserve">niverse (Samawaat) </w:t>
      </w:r>
      <w:r w:rsidR="006864C2">
        <w:rPr>
          <w:color w:val="auto"/>
        </w:rPr>
        <w:t>b</w:t>
      </w:r>
      <w:r w:rsidR="0017690D" w:rsidRPr="005379A8">
        <w:rPr>
          <w:color w:val="auto"/>
        </w:rPr>
        <w:t xml:space="preserve">illions of light years away. </w:t>
      </w:r>
      <w:r w:rsidRPr="005379A8">
        <w:rPr>
          <w:color w:val="auto"/>
        </w:rPr>
        <w:t>So, t</w:t>
      </w:r>
      <w:r w:rsidR="0017690D" w:rsidRPr="005379A8">
        <w:rPr>
          <w:color w:val="auto"/>
        </w:rPr>
        <w:t>he system may work on the technique of teleportation [</w:t>
      </w:r>
      <w:r w:rsidR="00770D10">
        <w:rPr>
          <w:color w:val="auto"/>
        </w:rPr>
        <w:t>The</w:t>
      </w:r>
      <w:r w:rsidR="00D159E9" w:rsidRPr="005379A8">
        <w:rPr>
          <w:color w:val="auto"/>
        </w:rPr>
        <w:t xml:space="preserve"> system is already deployed in the u</w:t>
      </w:r>
      <w:r w:rsidR="0017690D" w:rsidRPr="005379A8">
        <w:rPr>
          <w:color w:val="auto"/>
        </w:rPr>
        <w:t xml:space="preserve">niverses; it is </w:t>
      </w:r>
      <w:r w:rsidR="001F0684" w:rsidRPr="005379A8">
        <w:rPr>
          <w:color w:val="auto"/>
        </w:rPr>
        <w:t>disc</w:t>
      </w:r>
      <w:r w:rsidR="0017690D" w:rsidRPr="005379A8">
        <w:rPr>
          <w:color w:val="auto"/>
        </w:rPr>
        <w:t>ussed in Section-9 of Chapter-6]</w:t>
      </w:r>
      <w:r w:rsidR="001F0684" w:rsidRPr="005379A8">
        <w:rPr>
          <w:color w:val="auto"/>
        </w:rPr>
        <w:t xml:space="preserve">. </w:t>
      </w:r>
    </w:p>
    <w:p w:rsidR="00DC7D63" w:rsidRPr="001F0684" w:rsidRDefault="00DC7D63" w:rsidP="00530011">
      <w:pPr>
        <w:pStyle w:val="NormalWeb"/>
        <w:shd w:val="clear" w:color="auto" w:fill="FFFFFF"/>
        <w:spacing w:before="0" w:beforeAutospacing="0" w:after="0" w:afterAutospacing="0"/>
        <w:ind w:left="360" w:firstLine="360"/>
        <w:rPr>
          <w:color w:val="auto"/>
        </w:rPr>
      </w:pPr>
      <w:r w:rsidRPr="005379A8">
        <w:rPr>
          <w:color w:val="auto"/>
        </w:rPr>
        <w:t>After a time is passed, Allah will</w:t>
      </w:r>
      <w:r w:rsidRPr="001F0684">
        <w:rPr>
          <w:color w:val="auto"/>
        </w:rPr>
        <w:t xml:space="preserve"> meet the people of Jannaat </w:t>
      </w:r>
      <w:r w:rsidR="006864C2">
        <w:rPr>
          <w:color w:val="auto"/>
        </w:rPr>
        <w:t>and</w:t>
      </w:r>
      <w:r w:rsidRPr="001F0684">
        <w:rPr>
          <w:color w:val="auto"/>
        </w:rPr>
        <w:t xml:space="preserve"> declare that He is happy on the</w:t>
      </w:r>
      <w:r w:rsidR="008B397F" w:rsidRPr="001F0684">
        <w:rPr>
          <w:color w:val="auto"/>
        </w:rPr>
        <w:t>m</w:t>
      </w:r>
      <w:r w:rsidRPr="001F0684">
        <w:rPr>
          <w:color w:val="auto"/>
        </w:rPr>
        <w:t xml:space="preserve"> forever. </w:t>
      </w:r>
    </w:p>
    <w:p w:rsidR="00DC7D63" w:rsidRPr="00DC7D63" w:rsidRDefault="00DC7D63" w:rsidP="00530011">
      <w:pPr>
        <w:pStyle w:val="NormalWeb"/>
        <w:shd w:val="clear" w:color="auto" w:fill="FFFFFF"/>
        <w:spacing w:before="0" w:beforeAutospacing="0" w:after="0" w:afterAutospacing="0"/>
        <w:ind w:left="360" w:firstLine="360"/>
        <w:rPr>
          <w:color w:val="auto"/>
        </w:rPr>
      </w:pPr>
      <w:r w:rsidRPr="00DC7D63">
        <w:rPr>
          <w:color w:val="auto"/>
        </w:rPr>
        <w:t xml:space="preserve">If the enjoyment of Jannaat is compared with </w:t>
      </w:r>
      <w:r w:rsidR="000D4B3B">
        <w:rPr>
          <w:color w:val="auto"/>
        </w:rPr>
        <w:t xml:space="preserve">an ocean, </w:t>
      </w:r>
      <w:r w:rsidRPr="00DC7D63">
        <w:rPr>
          <w:color w:val="auto"/>
        </w:rPr>
        <w:t xml:space="preserve">the </w:t>
      </w:r>
      <w:r w:rsidR="000D4B3B">
        <w:rPr>
          <w:color w:val="auto"/>
        </w:rPr>
        <w:t xml:space="preserve">total </w:t>
      </w:r>
      <w:r w:rsidRPr="00DC7D63">
        <w:rPr>
          <w:color w:val="auto"/>
        </w:rPr>
        <w:t xml:space="preserve">enjoyment of </w:t>
      </w:r>
      <w:r w:rsidR="009F5E12">
        <w:rPr>
          <w:color w:val="auto"/>
        </w:rPr>
        <w:t xml:space="preserve">the </w:t>
      </w:r>
      <w:r w:rsidRPr="00DC7D63">
        <w:rPr>
          <w:color w:val="auto"/>
        </w:rPr>
        <w:t xml:space="preserve">Earth </w:t>
      </w:r>
      <w:r w:rsidR="006864C2">
        <w:rPr>
          <w:color w:val="auto"/>
        </w:rPr>
        <w:t>will be</w:t>
      </w:r>
      <w:r w:rsidRPr="00DC7D63">
        <w:rPr>
          <w:color w:val="auto"/>
        </w:rPr>
        <w:t xml:space="preserve"> trace of water on the tip of a needle.</w:t>
      </w:r>
    </w:p>
    <w:p w:rsidR="00DC7D63" w:rsidRDefault="00DC7D63" w:rsidP="00F4489D">
      <w:pPr>
        <w:spacing w:before="0" w:beforeAutospacing="0" w:after="0" w:afterAutospacing="0"/>
        <w:ind w:left="0"/>
      </w:pPr>
    </w:p>
    <w:p w:rsidR="00DC7D63" w:rsidRPr="00CF35BB" w:rsidRDefault="008B397F" w:rsidP="00530011">
      <w:pPr>
        <w:spacing w:before="0" w:beforeAutospacing="0" w:after="0" w:afterAutospacing="0"/>
        <w:ind w:left="360"/>
        <w:jc w:val="left"/>
        <w:rPr>
          <w:b/>
        </w:rPr>
      </w:pPr>
      <w:r w:rsidRPr="00CF35BB">
        <w:rPr>
          <w:b/>
        </w:rPr>
        <w:t xml:space="preserve">2. </w:t>
      </w:r>
      <w:r w:rsidR="00DC7D63" w:rsidRPr="00CF35BB">
        <w:rPr>
          <w:b/>
        </w:rPr>
        <w:t xml:space="preserve">This Universe </w:t>
      </w:r>
      <w:r w:rsidR="000D4B3B" w:rsidRPr="00CF35BB">
        <w:rPr>
          <w:b/>
        </w:rPr>
        <w:t xml:space="preserve">(Samawaat) </w:t>
      </w:r>
      <w:r w:rsidR="00DC7D63" w:rsidRPr="00CF35BB">
        <w:rPr>
          <w:b/>
        </w:rPr>
        <w:t xml:space="preserve">is not </w:t>
      </w:r>
      <w:r w:rsidR="00D12790">
        <w:rPr>
          <w:b/>
        </w:rPr>
        <w:t>fit to possess the o</w:t>
      </w:r>
      <w:r w:rsidR="00DC7D63" w:rsidRPr="00CF35BB">
        <w:rPr>
          <w:b/>
        </w:rPr>
        <w:t>bjects of Jannaat</w:t>
      </w:r>
    </w:p>
    <w:p w:rsidR="00DC7D63" w:rsidRPr="00CF35BB" w:rsidRDefault="00DC7D63" w:rsidP="00530011">
      <w:pPr>
        <w:spacing w:before="0" w:beforeAutospacing="0" w:after="0" w:afterAutospacing="0"/>
        <w:ind w:left="360"/>
      </w:pPr>
    </w:p>
    <w:p w:rsidR="00DC7D63" w:rsidRPr="00DC7D63" w:rsidRDefault="00DC7D63" w:rsidP="00530011">
      <w:pPr>
        <w:spacing w:before="0" w:beforeAutospacing="0" w:after="0" w:afterAutospacing="0"/>
        <w:ind w:left="360"/>
      </w:pPr>
      <w:r w:rsidRPr="00CF35BB">
        <w:t>Following I have put forward the arguments that confirm</w:t>
      </w:r>
      <w:r w:rsidR="00CF35BB">
        <w:t xml:space="preserve"> Jannaat as a separate universe:</w:t>
      </w:r>
    </w:p>
    <w:p w:rsidR="004F48C1" w:rsidRDefault="004F48C1" w:rsidP="00CE1983">
      <w:pPr>
        <w:spacing w:before="0" w:beforeAutospacing="0" w:after="0" w:afterAutospacing="0"/>
        <w:rPr>
          <w:b/>
        </w:rPr>
      </w:pPr>
    </w:p>
    <w:p w:rsidR="00DC7D63" w:rsidRPr="00DC7D63" w:rsidRDefault="008B397F" w:rsidP="00530011">
      <w:pPr>
        <w:spacing w:before="0" w:beforeAutospacing="0" w:after="0" w:afterAutospacing="0"/>
        <w:ind w:left="360"/>
        <w:rPr>
          <w:b/>
        </w:rPr>
      </w:pPr>
      <w:r>
        <w:rPr>
          <w:b/>
        </w:rPr>
        <w:t>2a.</w:t>
      </w:r>
      <w:r w:rsidR="00DF39B0">
        <w:rPr>
          <w:b/>
        </w:rPr>
        <w:t xml:space="preserve"> Nature of this</w:t>
      </w:r>
      <w:r w:rsidR="00DC7D63" w:rsidRPr="00DC7D63">
        <w:rPr>
          <w:b/>
        </w:rPr>
        <w:t xml:space="preserve"> Universe</w:t>
      </w:r>
    </w:p>
    <w:p w:rsidR="00DC7D63" w:rsidRPr="00DC7D63" w:rsidRDefault="00DC7D63" w:rsidP="00530011">
      <w:pPr>
        <w:spacing w:before="0" w:beforeAutospacing="0" w:after="0" w:afterAutospacing="0"/>
        <w:ind w:left="360"/>
        <w:rPr>
          <w:b/>
        </w:rPr>
      </w:pPr>
    </w:p>
    <w:p w:rsidR="00DC7D63" w:rsidRPr="00DC7D63" w:rsidRDefault="009166C7" w:rsidP="00530011">
      <w:pPr>
        <w:spacing w:before="0" w:beforeAutospacing="0" w:after="0" w:afterAutospacing="0"/>
        <w:ind w:left="360"/>
      </w:pPr>
      <w:r>
        <w:t>This u</w:t>
      </w:r>
      <w:r w:rsidR="00DC7D63" w:rsidRPr="00DC7D63">
        <w:t>niverse</w:t>
      </w:r>
      <w:r w:rsidR="00C46240">
        <w:t xml:space="preserve"> (Skies / Samawaat)</w:t>
      </w:r>
      <w:r w:rsidR="00DC7D63" w:rsidRPr="00DC7D63">
        <w:t xml:space="preserve"> is full of violent quasars and burning galaxies; the entire space is showered with harmful radiation</w:t>
      </w:r>
      <w:r w:rsidR="00C46240">
        <w:t>s</w:t>
      </w:r>
      <w:r w:rsidR="00EE0707">
        <w:t>—</w:t>
      </w:r>
      <w:r w:rsidR="00E9052B">
        <w:t xml:space="preserve">here </w:t>
      </w:r>
      <w:r w:rsidR="00DC7D63" w:rsidRPr="00DC7D63">
        <w:t>nothing can remain unchanged</w:t>
      </w:r>
      <w:r w:rsidR="00CF35BB">
        <w:t>. I</w:t>
      </w:r>
      <w:r w:rsidR="00DC7D63" w:rsidRPr="00DC7D63">
        <w:t xml:space="preserve">t is a dangerous place indeed. </w:t>
      </w:r>
      <w:r w:rsidR="00CF35BB">
        <w:t>If one</w:t>
      </w:r>
      <w:r w:rsidR="001913CE">
        <w:t xml:space="preserve"> is tuning</w:t>
      </w:r>
      <w:r w:rsidR="00DC7D63" w:rsidRPr="00DC7D63">
        <w:t xml:space="preserve"> a </w:t>
      </w:r>
      <w:r w:rsidR="00C61126" w:rsidRPr="00DC7D63">
        <w:t>radio</w:t>
      </w:r>
      <w:r w:rsidR="00C61126">
        <w:t xml:space="preserve"> set</w:t>
      </w:r>
      <w:r w:rsidR="00CF35BB">
        <w:t xml:space="preserve">, one </w:t>
      </w:r>
      <w:r w:rsidR="00DC7D63" w:rsidRPr="00DC7D63">
        <w:t>hear</w:t>
      </w:r>
      <w:r w:rsidR="00CF35BB">
        <w:t>s</w:t>
      </w:r>
      <w:r w:rsidR="00DC7D63" w:rsidRPr="00DC7D63">
        <w:t xml:space="preserve"> </w:t>
      </w:r>
      <w:r w:rsidR="00CF35BB">
        <w:t>high pitch</w:t>
      </w:r>
      <w:r w:rsidR="00DC7D63" w:rsidRPr="00DC7D63">
        <w:t xml:space="preserve"> </w:t>
      </w:r>
      <w:r w:rsidR="001913CE" w:rsidRPr="00DC7D63">
        <w:t>noise</w:t>
      </w:r>
      <w:r w:rsidR="001913CE">
        <w:t>s</w:t>
      </w:r>
      <w:r w:rsidR="00DC7D63" w:rsidRPr="00DC7D63">
        <w:t xml:space="preserve"> coming from the gigantic explosions occurring in </w:t>
      </w:r>
      <w:r w:rsidR="001913CE">
        <w:t>the</w:t>
      </w:r>
      <w:r w:rsidR="00DC7D63" w:rsidRPr="00DC7D63">
        <w:t xml:space="preserve"> galaxies and quasars</w:t>
      </w:r>
      <w:r w:rsidR="002F0C78">
        <w:t>. Tho</w:t>
      </w:r>
      <w:r w:rsidR="00C46240">
        <w:t xml:space="preserve">se are </w:t>
      </w:r>
      <w:r w:rsidR="002F0C78">
        <w:t xml:space="preserve">the </w:t>
      </w:r>
      <w:r w:rsidR="00C46240">
        <w:t xml:space="preserve">objects of hell. </w:t>
      </w:r>
    </w:p>
    <w:p w:rsidR="00DC7D63" w:rsidRDefault="009166C7" w:rsidP="00530011">
      <w:pPr>
        <w:spacing w:before="0" w:beforeAutospacing="0" w:after="0" w:afterAutospacing="0"/>
        <w:ind w:left="360" w:firstLine="360"/>
      </w:pPr>
      <w:r>
        <w:t>This u</w:t>
      </w:r>
      <w:r w:rsidR="00DC7D63" w:rsidRPr="00DC7D63">
        <w:t xml:space="preserve">niverse </w:t>
      </w:r>
      <w:r w:rsidR="00C61126">
        <w:t>is natural living place of the j</w:t>
      </w:r>
      <w:r w:rsidR="00853AC5">
        <w:t xml:space="preserve">inns and </w:t>
      </w:r>
      <w:r w:rsidR="00CF35BB">
        <w:t xml:space="preserve">other anti-creatures </w:t>
      </w:r>
      <w:r w:rsidR="00DC7D63" w:rsidRPr="00DC7D63">
        <w:t xml:space="preserve">created from the “fire of </w:t>
      </w:r>
      <w:r w:rsidR="00DF39B0">
        <w:t>hole</w:t>
      </w:r>
      <w:r w:rsidR="00DC7D63" w:rsidRPr="00DC7D63">
        <w:t>”</w:t>
      </w:r>
      <w:r w:rsidR="00DF39B0">
        <w:t xml:space="preserve"> (black hole)</w:t>
      </w:r>
      <w:r w:rsidR="00DC7D63" w:rsidRPr="00DC7D63">
        <w:t>. They fly thro</w:t>
      </w:r>
      <w:r w:rsidR="00C61126">
        <w:t>ugh the Skies. The j</w:t>
      </w:r>
      <w:r w:rsidR="00C46240">
        <w:t>inns are original s</w:t>
      </w:r>
      <w:r w:rsidR="00DC7D63" w:rsidRPr="00DC7D63">
        <w:t>ons of the Skies (</w:t>
      </w:r>
      <w:r w:rsidR="00DF39B0">
        <w:t xml:space="preserve">this </w:t>
      </w:r>
      <w:r w:rsidR="00DC7D63" w:rsidRPr="00DC7D63">
        <w:t>Universe).</w:t>
      </w:r>
    </w:p>
    <w:p w:rsidR="006C7BCE" w:rsidRDefault="00DC7D63" w:rsidP="00530011">
      <w:pPr>
        <w:spacing w:before="0" w:beforeAutospacing="0" w:after="0" w:afterAutospacing="0"/>
        <w:ind w:left="360" w:firstLine="360"/>
      </w:pPr>
      <w:r w:rsidRPr="00DC7D63">
        <w:t>On the contrary</w:t>
      </w:r>
      <w:r w:rsidR="00EE0707">
        <w:t>,</w:t>
      </w:r>
      <w:r w:rsidR="00C61126">
        <w:t xml:space="preserve"> the </w:t>
      </w:r>
      <w:r w:rsidR="008B397F">
        <w:t>Jannaat</w:t>
      </w:r>
      <w:r w:rsidRPr="00DC7D63">
        <w:t xml:space="preserve"> is full of rivers and flowering trees. That is a place where pe</w:t>
      </w:r>
      <w:r w:rsidR="00CF35BB">
        <w:t>ople do not age</w:t>
      </w:r>
      <w:r w:rsidR="002F0C78">
        <w:t xml:space="preserve">; </w:t>
      </w:r>
      <w:r w:rsidR="002F0C78">
        <w:lastRenderedPageBreak/>
        <w:t xml:space="preserve">where the </w:t>
      </w:r>
      <w:r w:rsidRPr="00DC7D63">
        <w:t xml:space="preserve">verbal orders are materialized instantly. The </w:t>
      </w:r>
      <w:r w:rsidR="00CF35BB" w:rsidRPr="00DC7D63">
        <w:t xml:space="preserve">nature </w:t>
      </w:r>
      <w:r w:rsidR="009166C7">
        <w:t>of this u</w:t>
      </w:r>
      <w:r w:rsidRPr="00DC7D63">
        <w:t>niverse negates the creation of such object. Here ev</w:t>
      </w:r>
      <w:r w:rsidR="0099095D">
        <w:t>erything is put in</w:t>
      </w:r>
      <w:r w:rsidR="00264067">
        <w:t>to</w:t>
      </w:r>
      <w:r w:rsidR="0099095D">
        <w:t xml:space="preserve"> the flow of t</w:t>
      </w:r>
      <w:r w:rsidRPr="00DC7D63">
        <w:t>ime</w:t>
      </w:r>
      <w:bookmarkStart w:id="15" w:name="_Hlk523019458"/>
      <w:r w:rsidR="00EE0707">
        <w:t>—</w:t>
      </w:r>
      <w:bookmarkEnd w:id="15"/>
      <w:r w:rsidR="002118E0">
        <w:t xml:space="preserve">aging is a must. </w:t>
      </w:r>
    </w:p>
    <w:p w:rsidR="00DC7D63" w:rsidRPr="00DC7D63" w:rsidRDefault="00264067" w:rsidP="00530011">
      <w:pPr>
        <w:spacing w:before="0" w:beforeAutospacing="0" w:after="0" w:afterAutospacing="0"/>
        <w:ind w:left="360" w:firstLine="360"/>
      </w:pPr>
      <w:r>
        <w:t xml:space="preserve">Adam and Eve were </w:t>
      </w:r>
      <w:r w:rsidR="00065863">
        <w:t xml:space="preserve">primarily </w:t>
      </w:r>
      <w:r>
        <w:t xml:space="preserve">put into the Jannaat. The Jannaat is </w:t>
      </w:r>
      <w:r w:rsidR="001913CE">
        <w:t xml:space="preserve">the </w:t>
      </w:r>
      <w:r>
        <w:t xml:space="preserve">home universe of mankind. </w:t>
      </w:r>
    </w:p>
    <w:p w:rsidR="00753A04" w:rsidRDefault="00753A04" w:rsidP="00F4489D">
      <w:pPr>
        <w:spacing w:before="0" w:beforeAutospacing="0" w:after="0" w:afterAutospacing="0"/>
        <w:ind w:left="0"/>
        <w:rPr>
          <w:b/>
        </w:rPr>
      </w:pPr>
    </w:p>
    <w:p w:rsidR="00DC7D63" w:rsidRPr="00DC7D63" w:rsidRDefault="00EE0707" w:rsidP="009C2DA7">
      <w:pPr>
        <w:spacing w:before="0" w:beforeAutospacing="0" w:after="0" w:afterAutospacing="0"/>
        <w:ind w:left="360"/>
        <w:rPr>
          <w:b/>
        </w:rPr>
      </w:pPr>
      <w:r>
        <w:rPr>
          <w:b/>
        </w:rPr>
        <w:t>2b. This</w:t>
      </w:r>
      <w:r w:rsidR="008B397F">
        <w:rPr>
          <w:b/>
        </w:rPr>
        <w:t xml:space="preserve"> Universe is d</w:t>
      </w:r>
      <w:r w:rsidR="00DC7D63" w:rsidRPr="00DC7D63">
        <w:rPr>
          <w:b/>
        </w:rPr>
        <w:t>estined to Perish</w:t>
      </w:r>
    </w:p>
    <w:p w:rsidR="00DC7D63" w:rsidRPr="00DC7D63" w:rsidRDefault="00DC7D63" w:rsidP="009C2DA7">
      <w:pPr>
        <w:spacing w:before="0" w:beforeAutospacing="0" w:after="0" w:afterAutospacing="0"/>
        <w:ind w:left="360"/>
        <w:rPr>
          <w:b/>
        </w:rPr>
      </w:pPr>
    </w:p>
    <w:p w:rsidR="00DC7D63" w:rsidRPr="00DC7D63" w:rsidRDefault="009166C7" w:rsidP="009C2DA7">
      <w:pPr>
        <w:spacing w:before="0" w:beforeAutospacing="0" w:after="0" w:afterAutospacing="0"/>
        <w:ind w:left="360"/>
      </w:pPr>
      <w:r>
        <w:t>This u</w:t>
      </w:r>
      <w:r w:rsidR="00DC7D63" w:rsidRPr="00DC7D63">
        <w:t>niverse</w:t>
      </w:r>
      <w:r w:rsidR="009C17EF">
        <w:t xml:space="preserve"> (Samawaat)</w:t>
      </w:r>
      <w:r w:rsidR="00DC7D63" w:rsidRPr="00DC7D63">
        <w:t xml:space="preserve"> has two </w:t>
      </w:r>
      <w:r w:rsidR="001913CE">
        <w:t xml:space="preserve">broad </w:t>
      </w:r>
      <w:r w:rsidR="00E9052B">
        <w:t>futures. It may expand forever, or</w:t>
      </w:r>
      <w:r w:rsidR="00DC7D63" w:rsidRPr="00DC7D63">
        <w:t xml:space="preserve"> it may start</w:t>
      </w:r>
      <w:r>
        <w:t xml:space="preserve"> contracting. In both ways the u</w:t>
      </w:r>
      <w:r w:rsidR="00DC7D63" w:rsidRPr="00DC7D63">
        <w:t xml:space="preserve">niverse will perish. </w:t>
      </w:r>
    </w:p>
    <w:p w:rsidR="00DC7D63" w:rsidRPr="00DC7D63" w:rsidRDefault="00DC7D63" w:rsidP="009C2DA7">
      <w:pPr>
        <w:spacing w:before="0" w:beforeAutospacing="0" w:after="0" w:afterAutospacing="0"/>
        <w:ind w:left="360" w:firstLine="360"/>
      </w:pPr>
      <w:r w:rsidRPr="00DC7D63">
        <w:t xml:space="preserve">Eventually, an </w:t>
      </w:r>
      <w:r w:rsidR="00DF39B0" w:rsidRPr="00DC7D63">
        <w:t>ever-expanding</w:t>
      </w:r>
      <w:r w:rsidRPr="00DC7D63">
        <w:t xml:space="preserve"> universe will fade ou</w:t>
      </w:r>
      <w:r w:rsidR="002118E0">
        <w:t xml:space="preserve">t in the ocean of darkness </w:t>
      </w:r>
      <w:r w:rsidR="00E90E84">
        <w:t>with</w:t>
      </w:r>
      <w:r w:rsidRPr="00DC7D63">
        <w:t xml:space="preserve"> black holes and super cool objects scattered </w:t>
      </w:r>
      <w:r w:rsidR="00FB1735">
        <w:t>far and wide</w:t>
      </w:r>
      <w:r w:rsidRPr="00DC7D63">
        <w:t>.</w:t>
      </w:r>
      <w:r w:rsidR="00065863">
        <w:t xml:space="preserve"> </w:t>
      </w:r>
      <w:r w:rsidR="00FB1735">
        <w:t>Ultimately</w:t>
      </w:r>
      <w:r w:rsidR="00065863">
        <w:t xml:space="preserve">, </w:t>
      </w:r>
      <w:r w:rsidR="002118E0">
        <w:t xml:space="preserve">the </w:t>
      </w:r>
      <w:r w:rsidR="00065863">
        <w:t xml:space="preserve">atoms would explode </w:t>
      </w:r>
      <w:r w:rsidR="00E90E84">
        <w:t xml:space="preserve">in the stretching space </w:t>
      </w:r>
      <w:r w:rsidR="00065863">
        <w:t xml:space="preserve">and </w:t>
      </w:r>
      <w:r w:rsidR="00E90E84">
        <w:t xml:space="preserve">the </w:t>
      </w:r>
      <w:r w:rsidR="00065863">
        <w:t>black</w:t>
      </w:r>
      <w:r w:rsidR="006E1DC0">
        <w:t xml:space="preserve"> </w:t>
      </w:r>
      <w:r w:rsidR="00065863">
        <w:t xml:space="preserve">holes would evaporate. What would exist forever </w:t>
      </w:r>
      <w:r w:rsidR="002118E0">
        <w:t>are</w:t>
      </w:r>
      <w:r w:rsidR="00065863">
        <w:t xml:space="preserve"> photons that never decay.</w:t>
      </w:r>
    </w:p>
    <w:p w:rsidR="009C17EF" w:rsidRDefault="00DC7D63" w:rsidP="009C2DA7">
      <w:pPr>
        <w:spacing w:before="0" w:beforeAutospacing="0" w:after="0" w:afterAutospacing="0"/>
        <w:ind w:left="360" w:firstLine="360"/>
        <w:rPr>
          <w:rStyle w:val="Emphasis"/>
        </w:rPr>
      </w:pPr>
      <w:r w:rsidRPr="00DC7D63">
        <w:rPr>
          <w:rStyle w:val="Emphasis"/>
        </w:rPr>
        <w:t>“And what is the fate of the universe? It is possible that the beginning can only be explained by a ‘Rediscovery of God’ and the end will be infinite dissipation in an infinite void”</w:t>
      </w:r>
    </w:p>
    <w:p w:rsidR="00DC7D63" w:rsidRPr="00DC7D63" w:rsidRDefault="00DC7D63" w:rsidP="009C2DA7">
      <w:pPr>
        <w:spacing w:before="0" w:beforeAutospacing="0" w:after="0" w:afterAutospacing="0"/>
        <w:ind w:left="360" w:firstLine="360"/>
        <w:jc w:val="right"/>
      </w:pPr>
      <w:r w:rsidRPr="00DC7D63">
        <w:t>–</w:t>
      </w:r>
      <w:r w:rsidRPr="00DC7D63">
        <w:rPr>
          <w:rStyle w:val="Emphasis"/>
        </w:rPr>
        <w:t xml:space="preserve"> To the Edge of Eternity</w:t>
      </w:r>
      <w:r w:rsidR="006E1DC0">
        <w:rPr>
          <w:rStyle w:val="Emphasis"/>
        </w:rPr>
        <w:t xml:space="preserve"> </w:t>
      </w:r>
      <w:r w:rsidRPr="00DC7D63">
        <w:t>by John Gribbin</w:t>
      </w:r>
      <w:r w:rsidR="00D74978">
        <w:t xml:space="preserve"> in </w:t>
      </w:r>
      <w:r w:rsidR="00AA7B37" w:rsidRPr="00AA7B37">
        <w:rPr>
          <w:i/>
        </w:rPr>
        <w:t>T</w:t>
      </w:r>
      <w:r w:rsidR="00D74978" w:rsidRPr="00AA7B37">
        <w:rPr>
          <w:i/>
        </w:rPr>
        <w:t xml:space="preserve">he Encyclopedia of </w:t>
      </w:r>
      <w:r w:rsidR="00AA7B37" w:rsidRPr="00AA7B37">
        <w:rPr>
          <w:i/>
        </w:rPr>
        <w:t>Space Travel and Astronomy</w:t>
      </w:r>
      <w:r w:rsidR="00AA7B37">
        <w:t xml:space="preserve"> edited by John Man</w:t>
      </w:r>
      <w:r w:rsidRPr="00DC7D63">
        <w:t xml:space="preserve">. </w:t>
      </w:r>
    </w:p>
    <w:p w:rsidR="00DC7D63" w:rsidRPr="00DC7D63" w:rsidRDefault="00DC7D63" w:rsidP="009C2DA7">
      <w:pPr>
        <w:spacing w:before="0" w:beforeAutospacing="0" w:after="0" w:afterAutospacing="0"/>
        <w:ind w:left="360" w:firstLine="360"/>
      </w:pPr>
      <w:r w:rsidRPr="00DC7D63">
        <w:t>Alte</w:t>
      </w:r>
      <w:r w:rsidR="0099095D">
        <w:t xml:space="preserve">rnatively, the expansion of </w:t>
      </w:r>
      <w:r w:rsidR="00AA2449">
        <w:t>u</w:t>
      </w:r>
      <w:r w:rsidRPr="00DC7D63">
        <w:t>niverse may stop due to gravitational force</w:t>
      </w:r>
      <w:r w:rsidR="008B397F">
        <w:t xml:space="preserve"> and the contraction may begin.</w:t>
      </w:r>
      <w:r w:rsidR="006E1DC0">
        <w:t xml:space="preserve"> </w:t>
      </w:r>
      <w:r w:rsidR="008B397F" w:rsidRPr="00DC7D63">
        <w:t>Eventually</w:t>
      </w:r>
      <w:r w:rsidR="00E90E84">
        <w:t>,</w:t>
      </w:r>
      <w:r w:rsidR="00AA2449">
        <w:t xml:space="preserve"> the u</w:t>
      </w:r>
      <w:r w:rsidRPr="00DC7D63">
        <w:t>niverse may collapse into a Fireball or</w:t>
      </w:r>
      <w:r w:rsidR="00E90E84">
        <w:t xml:space="preserve"> a</w:t>
      </w:r>
      <w:r w:rsidRPr="00DC7D63">
        <w:t xml:space="preserve"> Big Crunch: </w:t>
      </w:r>
    </w:p>
    <w:p w:rsidR="009C17EF" w:rsidRDefault="00DC7D63" w:rsidP="009C2DA7">
      <w:pPr>
        <w:spacing w:before="0" w:beforeAutospacing="0" w:after="0" w:afterAutospacing="0"/>
        <w:ind w:left="360" w:firstLine="360"/>
        <w:rPr>
          <w:rStyle w:val="Emphasis"/>
        </w:rPr>
      </w:pPr>
      <w:r w:rsidRPr="00DC7D63">
        <w:rPr>
          <w:i/>
        </w:rPr>
        <w:t>“I</w:t>
      </w:r>
      <w:r w:rsidRPr="00DC7D63">
        <w:rPr>
          <w:rStyle w:val="Emphasis"/>
        </w:rPr>
        <w:t xml:space="preserve">f there is enough matter, eventually gravity will overcome the expansion, and the universe will slow to a halt. The whole drama will then be played out in reverse. </w:t>
      </w:r>
      <w:r w:rsidRPr="00DC7D63">
        <w:rPr>
          <w:rStyle w:val="Emphasis"/>
        </w:rPr>
        <w:lastRenderedPageBreak/>
        <w:t>The universe will collapse faster and faster under the over whelming pulls of gravity until it is squashed into another fireball”</w:t>
      </w:r>
    </w:p>
    <w:p w:rsidR="00DC7D63" w:rsidRPr="00DC7D63" w:rsidRDefault="00AA7B37" w:rsidP="009C2DA7">
      <w:pPr>
        <w:spacing w:before="0" w:beforeAutospacing="0" w:after="0" w:afterAutospacing="0"/>
        <w:ind w:left="360" w:firstLine="360"/>
        <w:jc w:val="right"/>
      </w:pPr>
      <w:r w:rsidRPr="00DC7D63">
        <w:t>–</w:t>
      </w:r>
      <w:r w:rsidRPr="00DC7D63">
        <w:rPr>
          <w:rStyle w:val="Emphasis"/>
        </w:rPr>
        <w:t xml:space="preserve"> To the Edge of Eternity</w:t>
      </w:r>
      <w:r w:rsidR="006E1DC0">
        <w:rPr>
          <w:rStyle w:val="Emphasis"/>
        </w:rPr>
        <w:t xml:space="preserve"> </w:t>
      </w:r>
      <w:r w:rsidRPr="00DC7D63">
        <w:t>by John Gribbin</w:t>
      </w:r>
      <w:r>
        <w:t xml:space="preserve"> in </w:t>
      </w:r>
      <w:r w:rsidRPr="00AA7B37">
        <w:rPr>
          <w:i/>
        </w:rPr>
        <w:t>The Encyclopedia of Space Travel and Astronomy</w:t>
      </w:r>
      <w:r>
        <w:t xml:space="preserve"> edited by John Man</w:t>
      </w:r>
      <w:r w:rsidRPr="00DC7D63">
        <w:t>.</w:t>
      </w:r>
    </w:p>
    <w:p w:rsidR="007F3671" w:rsidRDefault="008B397F" w:rsidP="009C2DA7">
      <w:pPr>
        <w:spacing w:before="0" w:beforeAutospacing="0" w:after="0" w:afterAutospacing="0"/>
        <w:ind w:left="360" w:firstLine="360"/>
      </w:pPr>
      <w:r w:rsidRPr="00DC7D63">
        <w:t>In any of the ways, ever-expansion or co</w:t>
      </w:r>
      <w:r w:rsidR="00AA2449">
        <w:t>ntraction, the objects of this u</w:t>
      </w:r>
      <w:r w:rsidRPr="00DC7D63">
        <w:t xml:space="preserve">niverse will perish. </w:t>
      </w:r>
    </w:p>
    <w:p w:rsidR="00DC7D63" w:rsidRPr="00DC7D63" w:rsidRDefault="00DC7D63" w:rsidP="009C2DA7">
      <w:pPr>
        <w:spacing w:before="0" w:beforeAutospacing="0" w:after="0" w:afterAutospacing="0"/>
        <w:ind w:left="360" w:firstLine="360"/>
      </w:pPr>
      <w:r w:rsidRPr="00DC7D63">
        <w:t xml:space="preserve">The Quran suggests that the universe will collapse being </w:t>
      </w:r>
      <w:r w:rsidR="00DF39B0">
        <w:t>rolled</w:t>
      </w:r>
      <w:r w:rsidRPr="00DC7D63">
        <w:t xml:space="preserve"> up: </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right="367"/>
        <w:jc w:val="left"/>
      </w:pPr>
      <w:r w:rsidRPr="00DC7D63">
        <w:t>“On the day when We will roll up the Skies (</w:t>
      </w:r>
      <w:r w:rsidR="00241282">
        <w:t xml:space="preserve">Samawaat / </w:t>
      </w:r>
      <w:r w:rsidR="00AA7B37">
        <w:t xml:space="preserve">this </w:t>
      </w:r>
      <w:r w:rsidRPr="00DC7D63">
        <w:t>Universe) like the rollin</w:t>
      </w:r>
      <w:r w:rsidR="0099095D">
        <w:t>g up of the scroll for writings;</w:t>
      </w:r>
      <w:r w:rsidRPr="00DC7D63">
        <w:t xml:space="preserve"> as We originated the first</w:t>
      </w:r>
      <w:r w:rsidR="00E9052B">
        <w:t xml:space="preserve"> creation</w:t>
      </w:r>
      <w:r w:rsidR="00CD1BB7">
        <w:t>,</w:t>
      </w:r>
      <w:r w:rsidR="00E9052B">
        <w:t xml:space="preserve"> We shall reproduce it</w:t>
      </w:r>
      <w:r w:rsidR="00E9052B" w:rsidRPr="00DC7D63">
        <w:t>—</w:t>
      </w:r>
      <w:r w:rsidRPr="00DC7D63">
        <w:t>a promise on Us; su</w:t>
      </w:r>
      <w:r w:rsidR="00BC2E36">
        <w:t>rely We will bring it about.” [Al Quran 81: 104]</w:t>
      </w:r>
    </w:p>
    <w:p w:rsidR="00DC7D63" w:rsidRPr="00DC7D63" w:rsidRDefault="00DC7D63" w:rsidP="009C2DA7">
      <w:pPr>
        <w:spacing w:before="0" w:beforeAutospacing="0" w:after="0" w:afterAutospacing="0"/>
        <w:ind w:right="367"/>
      </w:pPr>
    </w:p>
    <w:p w:rsidR="00DC7D63" w:rsidRPr="00DC7D63" w:rsidRDefault="009E60D8" w:rsidP="009C2DA7">
      <w:pPr>
        <w:spacing w:before="0" w:beforeAutospacing="0" w:after="0" w:afterAutospacing="0"/>
        <w:ind w:right="367"/>
        <w:jc w:val="left"/>
      </w:pPr>
      <w:r>
        <w:t>“All that on it will perish</w:t>
      </w:r>
      <w:r w:rsidR="00E9052B">
        <w:t xml:space="preserve"> b</w:t>
      </w:r>
      <w:r w:rsidR="00DC7D63" w:rsidRPr="00DC7D63">
        <w:t xml:space="preserve">ut </w:t>
      </w:r>
      <w:r w:rsidR="00E9052B">
        <w:t xml:space="preserve">will abide the Face of thy Lord, </w:t>
      </w:r>
      <w:r w:rsidR="00DC7D63" w:rsidRPr="00DC7D63">
        <w:t>Full of Majesty, Bounty</w:t>
      </w:r>
      <w:r>
        <w:t>,</w:t>
      </w:r>
      <w:r w:rsidR="00DC7D63" w:rsidRPr="00DC7D63">
        <w:t xml:space="preserve"> and the Honor.” </w:t>
      </w:r>
      <w:r w:rsidR="00BC2E36">
        <w:t>[</w:t>
      </w:r>
      <w:r w:rsidR="00AA7B37">
        <w:t xml:space="preserve">Al Quran 55: </w:t>
      </w:r>
      <w:r w:rsidR="00DC7D63" w:rsidRPr="00DC7D63">
        <w:t>26–27</w:t>
      </w:r>
      <w:r w:rsidR="00BC2E36">
        <w:t>]</w:t>
      </w:r>
    </w:p>
    <w:p w:rsidR="00DC7D63" w:rsidRPr="00DC7D63" w:rsidRDefault="00DC7D63" w:rsidP="00F4489D">
      <w:pPr>
        <w:spacing w:before="0" w:beforeAutospacing="0" w:after="0" w:afterAutospacing="0"/>
        <w:ind w:left="0"/>
      </w:pPr>
    </w:p>
    <w:p w:rsidR="00DC7D63" w:rsidRPr="00DC7D63" w:rsidRDefault="009C17EF" w:rsidP="009C2DA7">
      <w:pPr>
        <w:spacing w:before="0" w:beforeAutospacing="0" w:after="0" w:afterAutospacing="0"/>
        <w:ind w:left="360" w:firstLine="360"/>
      </w:pPr>
      <w:r>
        <w:t>The Jannaat</w:t>
      </w:r>
      <w:r w:rsidR="00DC7D63" w:rsidRPr="00DC7D63">
        <w:t xml:space="preserve"> being an everlasti</w:t>
      </w:r>
      <w:r>
        <w:t>ng creation</w:t>
      </w:r>
      <w:r w:rsidR="00EE0707">
        <w:t xml:space="preserve"> cannot exist in this</w:t>
      </w:r>
      <w:r w:rsidR="00DC7D63" w:rsidRPr="00DC7D63">
        <w:t xml:space="preserve"> Universe. It </w:t>
      </w:r>
      <w:r w:rsidR="009E60D8" w:rsidRPr="00DC7D63">
        <w:t>must</w:t>
      </w:r>
      <w:r w:rsidR="00DC7D63" w:rsidRPr="00DC7D63">
        <w:t xml:space="preserve"> be found out at the outside.</w:t>
      </w:r>
    </w:p>
    <w:p w:rsidR="00DC7D63" w:rsidRPr="00DC7D63" w:rsidRDefault="00DC7D63" w:rsidP="00F4489D">
      <w:pPr>
        <w:spacing w:before="0" w:beforeAutospacing="0" w:after="0" w:afterAutospacing="0"/>
        <w:ind w:left="0"/>
        <w:rPr>
          <w:b/>
        </w:rPr>
      </w:pPr>
    </w:p>
    <w:p w:rsidR="00DC7D63" w:rsidRPr="00DC7D63" w:rsidRDefault="008B397F" w:rsidP="009C2DA7">
      <w:pPr>
        <w:spacing w:before="0" w:beforeAutospacing="0" w:after="0" w:afterAutospacing="0"/>
        <w:ind w:left="360"/>
        <w:rPr>
          <w:b/>
        </w:rPr>
      </w:pPr>
      <w:r>
        <w:rPr>
          <w:b/>
        </w:rPr>
        <w:t>2c.</w:t>
      </w:r>
      <w:r w:rsidR="00DC7D63" w:rsidRPr="00DC7D63">
        <w:rPr>
          <w:b/>
        </w:rPr>
        <w:t xml:space="preserve"> Eternal Salvation</w:t>
      </w:r>
    </w:p>
    <w:p w:rsidR="00DC7D63" w:rsidRPr="00DC7D63" w:rsidRDefault="00DC7D63" w:rsidP="009C2DA7">
      <w:pPr>
        <w:spacing w:before="0" w:beforeAutospacing="0" w:after="0" w:afterAutospacing="0"/>
        <w:ind w:left="360"/>
      </w:pPr>
    </w:p>
    <w:p w:rsidR="002118E0" w:rsidRDefault="00DC7D63" w:rsidP="009C2DA7">
      <w:pPr>
        <w:spacing w:before="0" w:beforeAutospacing="0" w:after="0" w:afterAutospacing="0"/>
        <w:ind w:left="360"/>
      </w:pPr>
      <w:r w:rsidRPr="00DC7D63">
        <w:t>After the Resurrection</w:t>
      </w:r>
      <w:r w:rsidR="009E60D8">
        <w:t>,</w:t>
      </w:r>
      <w:r w:rsidRPr="00DC7D63">
        <w:t xml:space="preserve"> each will live forever. </w:t>
      </w:r>
      <w:r w:rsidR="008B397F">
        <w:t xml:space="preserve">Allah will come for </w:t>
      </w:r>
      <w:r w:rsidR="002118E0">
        <w:t xml:space="preserve">the </w:t>
      </w:r>
      <w:r w:rsidR="008B397F">
        <w:t>salvation</w:t>
      </w:r>
      <w:r w:rsidR="002118E0">
        <w:t xml:space="preserve"> of </w:t>
      </w:r>
      <w:r w:rsidR="00201ED1">
        <w:t xml:space="preserve">the </w:t>
      </w:r>
      <w:r w:rsidR="002118E0">
        <w:t>pious people</w:t>
      </w:r>
      <w:r w:rsidR="008B397F">
        <w:t>. B</w:t>
      </w:r>
      <w:r w:rsidRPr="00DC7D63">
        <w:t xml:space="preserve">ut where will He salvage? </w:t>
      </w:r>
    </w:p>
    <w:p w:rsidR="009E60D8" w:rsidRDefault="00E80943" w:rsidP="009C2DA7">
      <w:pPr>
        <w:spacing w:before="0" w:beforeAutospacing="0" w:after="0" w:afterAutospacing="0"/>
        <w:ind w:left="360" w:firstLine="360"/>
      </w:pPr>
      <w:r>
        <w:t>No object of this</w:t>
      </w:r>
      <w:r w:rsidR="00AA2449">
        <w:t xml:space="preserve"> u</w:t>
      </w:r>
      <w:r w:rsidR="00DC7D63" w:rsidRPr="00DC7D63">
        <w:t xml:space="preserve">niverse is suitable for </w:t>
      </w:r>
      <w:r w:rsidR="002118E0">
        <w:t>peaceful living</w:t>
      </w:r>
      <w:r w:rsidR="00DC7D63" w:rsidRPr="00DC7D63">
        <w:t xml:space="preserve">. </w:t>
      </w:r>
    </w:p>
    <w:p w:rsidR="00DC7D63" w:rsidRPr="00DC7D63" w:rsidRDefault="00DC7D63" w:rsidP="009C2DA7">
      <w:pPr>
        <w:spacing w:before="0" w:beforeAutospacing="0" w:after="0" w:afterAutospacing="0"/>
        <w:ind w:left="360" w:firstLine="360"/>
      </w:pPr>
      <w:r w:rsidRPr="00DC7D63">
        <w:lastRenderedPageBreak/>
        <w:t>Therefore, the Jannaat should be a separate universe</w:t>
      </w:r>
      <w:r w:rsidR="00AA7B37">
        <w:t xml:space="preserve"> altogether</w:t>
      </w:r>
      <w:r w:rsidRPr="00DC7D63">
        <w:t>.</w:t>
      </w:r>
    </w:p>
    <w:p w:rsid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left="360"/>
        <w:jc w:val="left"/>
        <w:rPr>
          <w:b/>
        </w:rPr>
      </w:pPr>
      <w:r w:rsidRPr="00DC7D63">
        <w:rPr>
          <w:b/>
        </w:rPr>
        <w:t>3</w:t>
      </w:r>
      <w:r w:rsidR="008B397F">
        <w:rPr>
          <w:b/>
        </w:rPr>
        <w:t>.</w:t>
      </w:r>
      <w:r w:rsidRPr="00DC7D63">
        <w:rPr>
          <w:b/>
        </w:rPr>
        <w:t xml:space="preserve"> Jannaat is a</w:t>
      </w:r>
      <w:r w:rsidR="00EE0707">
        <w:rPr>
          <w:b/>
        </w:rPr>
        <w:t>n independent</w:t>
      </w:r>
      <w:r w:rsidRPr="00DC7D63">
        <w:rPr>
          <w:b/>
        </w:rPr>
        <w:t xml:space="preserve"> Universe</w:t>
      </w:r>
      <w:r w:rsidR="00EE0707">
        <w:rPr>
          <w:b/>
        </w:rPr>
        <w:t>, located</w:t>
      </w:r>
      <w:r w:rsidRPr="00DC7D63">
        <w:rPr>
          <w:b/>
        </w:rPr>
        <w:t xml:space="preserve"> beyond this Universe</w:t>
      </w:r>
    </w:p>
    <w:p w:rsidR="007C1108" w:rsidRDefault="007C1108" w:rsidP="009C2DA7">
      <w:pPr>
        <w:spacing w:before="0" w:beforeAutospacing="0" w:after="0" w:afterAutospacing="0"/>
        <w:ind w:left="360"/>
      </w:pPr>
    </w:p>
    <w:p w:rsidR="00DC7D63" w:rsidRPr="00DC7D63" w:rsidRDefault="00201ED1" w:rsidP="009C2DA7">
      <w:pPr>
        <w:spacing w:before="0" w:beforeAutospacing="0" w:after="0" w:afterAutospacing="0"/>
        <w:ind w:left="360"/>
      </w:pPr>
      <w:r>
        <w:t>The d</w:t>
      </w:r>
      <w:r w:rsidR="00DC7D63" w:rsidRPr="00DC7D63">
        <w:t xml:space="preserve">ivine Verses and </w:t>
      </w:r>
      <w:r>
        <w:t xml:space="preserve">the </w:t>
      </w:r>
      <w:r w:rsidR="00DC7D63" w:rsidRPr="00DC7D63">
        <w:t>Hadith</w:t>
      </w:r>
      <w:r>
        <w:t>s</w:t>
      </w:r>
      <w:r w:rsidR="00DC7D63" w:rsidRPr="00DC7D63">
        <w:t xml:space="preserve"> point out </w:t>
      </w:r>
      <w:r>
        <w:t xml:space="preserve">the </w:t>
      </w:r>
      <w:r w:rsidR="00DC7D63" w:rsidRPr="00DC7D63">
        <w:t>Jannaat as a separate universe. I have discussed it as under:</w:t>
      </w:r>
    </w:p>
    <w:p w:rsidR="00DC7D63" w:rsidRPr="00DC7D63" w:rsidRDefault="00DC7D63" w:rsidP="000575FD">
      <w:pPr>
        <w:spacing w:before="0" w:beforeAutospacing="0" w:after="0" w:afterAutospacing="0"/>
      </w:pPr>
    </w:p>
    <w:p w:rsidR="00DC7D63" w:rsidRPr="00DC7D63" w:rsidRDefault="00DC7D63" w:rsidP="009C2DA7">
      <w:pPr>
        <w:spacing w:before="0" w:beforeAutospacing="0" w:after="0" w:afterAutospacing="0"/>
        <w:ind w:left="360"/>
        <w:rPr>
          <w:b/>
        </w:rPr>
      </w:pPr>
      <w:r w:rsidRPr="00DC7D63">
        <w:rPr>
          <w:b/>
        </w:rPr>
        <w:t>3a</w:t>
      </w:r>
      <w:r w:rsidR="008B397F">
        <w:rPr>
          <w:b/>
        </w:rPr>
        <w:t>.</w:t>
      </w:r>
      <w:r w:rsidRPr="00DC7D63">
        <w:rPr>
          <w:b/>
        </w:rPr>
        <w:t xml:space="preserve"> More Universes</w:t>
      </w:r>
    </w:p>
    <w:p w:rsidR="00DC7D63" w:rsidRPr="00DC7D63" w:rsidRDefault="00DC7D63" w:rsidP="009C2DA7">
      <w:pPr>
        <w:spacing w:before="0" w:beforeAutospacing="0" w:after="0" w:afterAutospacing="0"/>
        <w:ind w:left="360"/>
        <w:rPr>
          <w:b/>
        </w:rPr>
      </w:pPr>
    </w:p>
    <w:p w:rsidR="00DC7D63" w:rsidRPr="00DC7D63" w:rsidRDefault="00DC7D63" w:rsidP="009C2DA7">
      <w:pPr>
        <w:spacing w:before="0" w:beforeAutospacing="0" w:after="0" w:afterAutospacing="0"/>
        <w:ind w:left="360"/>
      </w:pPr>
      <w:r w:rsidRPr="00DC7D63">
        <w:t>The follow</w:t>
      </w:r>
      <w:r w:rsidR="00CD1BB7">
        <w:t>ing Verses suggest that there are</w:t>
      </w:r>
      <w:r w:rsidRPr="00DC7D63">
        <w:t xml:space="preserve"> more universe</w:t>
      </w:r>
      <w:r w:rsidR="00CD1BB7">
        <w:t>s</w:t>
      </w:r>
      <w:r w:rsidRPr="00DC7D63">
        <w:t xml:space="preserve">. </w:t>
      </w:r>
    </w:p>
    <w:p w:rsidR="00DC7D63" w:rsidRPr="00DC7D63" w:rsidRDefault="00DC7D63" w:rsidP="00F4489D">
      <w:pPr>
        <w:spacing w:before="0" w:beforeAutospacing="0" w:after="0" w:afterAutospacing="0"/>
        <w:ind w:left="0"/>
      </w:pPr>
    </w:p>
    <w:p w:rsidR="009C2DA7" w:rsidRDefault="00DC7D63" w:rsidP="009C2DA7">
      <w:pPr>
        <w:spacing w:before="0" w:beforeAutospacing="0" w:after="0" w:afterAutospacing="0"/>
        <w:ind w:right="367"/>
        <w:jc w:val="left"/>
      </w:pPr>
      <w:r w:rsidRPr="00DC7D63">
        <w:t>“Praise be to Allah</w:t>
      </w:r>
      <w:r w:rsidR="00201ED1">
        <w:t>,</w:t>
      </w:r>
      <w:r w:rsidRPr="00DC7D63">
        <w:t xml:space="preserve"> the </w:t>
      </w:r>
      <w:r w:rsidR="009E60D8">
        <w:t>Cherisher and Sustainer of the u</w:t>
      </w:r>
      <w:r w:rsidRPr="00DC7D63">
        <w:t>niverses (</w:t>
      </w:r>
      <w:r w:rsidRPr="00DC7D63">
        <w:rPr>
          <w:i/>
        </w:rPr>
        <w:t>Alamin</w:t>
      </w:r>
      <w:r w:rsidR="00201ED1">
        <w:t>);</w:t>
      </w:r>
      <w:r w:rsidR="006B6740">
        <w:t xml:space="preserve"> Most Gracious, Most Merciful;</w:t>
      </w:r>
      <w:r w:rsidRPr="00DC7D63">
        <w:t xml:space="preserve"> M</w:t>
      </w:r>
      <w:r w:rsidR="00BC2E36">
        <w:t>aster of the</w:t>
      </w:r>
      <w:r w:rsidR="00DD0731">
        <w:t xml:space="preserve"> Day of </w:t>
      </w:r>
      <w:r w:rsidR="007F3671">
        <w:t>Law</w:t>
      </w:r>
      <w:r w:rsidR="00DD0731">
        <w:t xml:space="preserve">” </w:t>
      </w:r>
    </w:p>
    <w:p w:rsidR="00DC7D63" w:rsidRPr="00DC7D63" w:rsidRDefault="00DD0731" w:rsidP="009C2DA7">
      <w:pPr>
        <w:spacing w:before="0" w:beforeAutospacing="0" w:after="0" w:afterAutospacing="0"/>
        <w:ind w:right="367"/>
        <w:jc w:val="right"/>
      </w:pPr>
      <w:r>
        <w:t>[Al Quran 1: 2–3</w:t>
      </w:r>
      <w:r w:rsidR="00BC2E36">
        <w:t>]</w:t>
      </w:r>
    </w:p>
    <w:p w:rsidR="000D1A18" w:rsidRDefault="000D1A18" w:rsidP="000575FD">
      <w:pPr>
        <w:spacing w:before="0" w:beforeAutospacing="0" w:after="0" w:afterAutospacing="0"/>
      </w:pPr>
    </w:p>
    <w:p w:rsidR="009E60D8" w:rsidRDefault="008B397F" w:rsidP="009C2DA7">
      <w:pPr>
        <w:spacing w:before="0" w:beforeAutospacing="0" w:after="0" w:afterAutospacing="0"/>
        <w:ind w:left="360" w:firstLine="360"/>
      </w:pPr>
      <w:r>
        <w:t>T</w:t>
      </w:r>
      <w:r w:rsidR="00DC7D63" w:rsidRPr="00DC7D63">
        <w:t xml:space="preserve">he Quran and Hadith </w:t>
      </w:r>
      <w:r>
        <w:t>frequently talk</w:t>
      </w:r>
      <w:r w:rsidR="009E60D8">
        <w:t xml:space="preserve"> about </w:t>
      </w:r>
      <w:r w:rsidR="00201ED1">
        <w:t>the Samawaat (this u</w:t>
      </w:r>
      <w:r w:rsidR="00DC7D63" w:rsidRPr="00DC7D63">
        <w:t>niverse) and the Jannaat (another universe).</w:t>
      </w:r>
    </w:p>
    <w:p w:rsidR="00DC7D63" w:rsidRPr="00DC7D63" w:rsidRDefault="00AA7B37" w:rsidP="009C2DA7">
      <w:pPr>
        <w:spacing w:before="0" w:beforeAutospacing="0" w:after="0" w:afterAutospacing="0"/>
        <w:ind w:left="360" w:firstLine="360"/>
      </w:pPr>
      <w:r>
        <w:t>The Quran talks about Arsh, Araf, Barza</w:t>
      </w:r>
      <w:r w:rsidR="00201ED1">
        <w:t>kh, Illiyin</w:t>
      </w:r>
      <w:r w:rsidR="00AA2449">
        <w:t>,</w:t>
      </w:r>
      <w:r w:rsidR="009E60D8">
        <w:t xml:space="preserve"> and Sijjin as well. We will</w:t>
      </w:r>
      <w:r w:rsidR="00DD14BE">
        <w:t xml:space="preserve"> </w:t>
      </w:r>
      <w:r w:rsidR="00CD1BB7">
        <w:t>discuss the</w:t>
      </w:r>
      <w:r w:rsidR="009E60D8">
        <w:t xml:space="preserve">se under </w:t>
      </w:r>
      <w:r>
        <w:t xml:space="preserve">appropriate </w:t>
      </w:r>
      <w:r w:rsidR="00AA2449">
        <w:t>v</w:t>
      </w:r>
      <w:r w:rsidR="009E60D8">
        <w:t>erses</w:t>
      </w:r>
      <w:r>
        <w:t>.</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left="360"/>
        <w:rPr>
          <w:b/>
        </w:rPr>
      </w:pPr>
      <w:r w:rsidRPr="00DC7D63">
        <w:rPr>
          <w:b/>
        </w:rPr>
        <w:t>3b</w:t>
      </w:r>
      <w:r w:rsidR="008B397F">
        <w:rPr>
          <w:b/>
        </w:rPr>
        <w:t>.</w:t>
      </w:r>
      <w:r w:rsidRPr="00DC7D63">
        <w:rPr>
          <w:b/>
        </w:rPr>
        <w:t xml:space="preserve"> Different Origin</w:t>
      </w:r>
    </w:p>
    <w:p w:rsidR="00DC7D63" w:rsidRPr="00DC7D63" w:rsidRDefault="00DC7D63" w:rsidP="009C2DA7">
      <w:pPr>
        <w:spacing w:before="0" w:beforeAutospacing="0" w:after="0" w:afterAutospacing="0"/>
        <w:ind w:left="360"/>
        <w:rPr>
          <w:b/>
        </w:rPr>
      </w:pPr>
    </w:p>
    <w:p w:rsidR="00DC7D63" w:rsidRPr="00DC7D63" w:rsidRDefault="00DC7D63" w:rsidP="009C2DA7">
      <w:pPr>
        <w:spacing w:before="0" w:beforeAutospacing="0" w:after="0" w:afterAutospacing="0"/>
        <w:ind w:left="360"/>
      </w:pPr>
      <w:r w:rsidRPr="00DC7D63">
        <w:t>In the Quran</w:t>
      </w:r>
      <w:r w:rsidR="00893B2E">
        <w:t>,</w:t>
      </w:r>
      <w:r w:rsidR="00AA2449">
        <w:t xml:space="preserve"> this u</w:t>
      </w:r>
      <w:r w:rsidR="009E60D8">
        <w:t>niverse,</w:t>
      </w:r>
      <w:r w:rsidRPr="00DC7D63">
        <w:t xml:space="preserve"> where we are living </w:t>
      </w:r>
      <w:r w:rsidR="009E60D8">
        <w:t>now, is called Samawaat (Skies).</w:t>
      </w:r>
      <w:r w:rsidR="00201ED1">
        <w:t xml:space="preserve"> </w:t>
      </w:r>
      <w:r w:rsidR="009E60D8">
        <w:t>I</w:t>
      </w:r>
      <w:r w:rsidRPr="00DC7D63">
        <w:t xml:space="preserve">t is called Samawaat-wal-Ard (Skies and Lands) as well. From the Big </w:t>
      </w:r>
      <w:r w:rsidR="00CD1BB7">
        <w:t>Bounce</w:t>
      </w:r>
      <w:r w:rsidR="00893B2E">
        <w:t>,</w:t>
      </w:r>
      <w:r w:rsidRPr="00DC7D63">
        <w:t xml:space="preserve"> the Samawaat</w:t>
      </w:r>
      <w:r w:rsidR="00DD14BE">
        <w:t xml:space="preserve"> </w:t>
      </w:r>
      <w:r w:rsidRPr="00DC7D63">
        <w:t>has been created</w:t>
      </w:r>
      <w:r w:rsidR="00201ED1">
        <w:t xml:space="preserve">, </w:t>
      </w:r>
      <w:r w:rsidRPr="00DC7D63">
        <w:t xml:space="preserve">not the Jannaat. </w:t>
      </w:r>
    </w:p>
    <w:p w:rsidR="007F3671" w:rsidRPr="00DC7D63" w:rsidRDefault="007F3671" w:rsidP="00F4489D">
      <w:pPr>
        <w:spacing w:before="0" w:beforeAutospacing="0" w:after="0" w:afterAutospacing="0"/>
        <w:ind w:left="0"/>
      </w:pPr>
    </w:p>
    <w:p w:rsidR="00DC7D63" w:rsidRPr="00DC7D63" w:rsidRDefault="00DC7D63" w:rsidP="009C2DA7">
      <w:pPr>
        <w:spacing w:before="0" w:beforeAutospacing="0" w:after="0" w:afterAutospacing="0"/>
        <w:ind w:right="367"/>
        <w:jc w:val="left"/>
      </w:pPr>
      <w:r w:rsidRPr="00DC7D63">
        <w:t>“Do no</w:t>
      </w:r>
      <w:r w:rsidR="00DD0731">
        <w:t>t the unbelie</w:t>
      </w:r>
      <w:r w:rsidR="006B6740">
        <w:t xml:space="preserve">vers see that the Skies and </w:t>
      </w:r>
      <w:r w:rsidR="00DD0731">
        <w:t>Lands</w:t>
      </w:r>
      <w:r w:rsidRPr="00DC7D63">
        <w:t xml:space="preserve"> were joined together before We clove them asunder”</w:t>
      </w:r>
      <w:r w:rsidR="009C2DA7">
        <w:t xml:space="preserve"> </w:t>
      </w:r>
      <w:r w:rsidR="00BC2E36">
        <w:t>[</w:t>
      </w:r>
      <w:r w:rsidRPr="00DC7D63">
        <w:t>Al Quran 21:30</w:t>
      </w:r>
      <w:r w:rsidR="00BC2E36">
        <w:t>]</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left="360"/>
      </w:pPr>
      <w:r w:rsidRPr="00DC7D63">
        <w:t>Therefore, Jannaat should be a separate creation</w:t>
      </w:r>
      <w:r w:rsidR="00A13DB6">
        <w:t xml:space="preserve"> by origin</w:t>
      </w:r>
      <w:r w:rsidRPr="00DC7D63">
        <w:t>.</w:t>
      </w:r>
    </w:p>
    <w:p w:rsidR="00DC7D63" w:rsidRPr="00DC7D63" w:rsidRDefault="00DD59D8" w:rsidP="009C2DA7">
      <w:pPr>
        <w:spacing w:before="0" w:beforeAutospacing="0" w:after="0" w:afterAutospacing="0"/>
        <w:ind w:left="360" w:firstLine="360"/>
      </w:pPr>
      <w:r>
        <w:t>T</w:t>
      </w:r>
      <w:r w:rsidR="00DF39B0">
        <w:t xml:space="preserve">he Quran </w:t>
      </w:r>
      <w:r>
        <w:t xml:space="preserve">frequently </w:t>
      </w:r>
      <w:r w:rsidR="00DC7D63" w:rsidRPr="00DC7D63">
        <w:t xml:space="preserve">mentions </w:t>
      </w:r>
      <w:r>
        <w:t xml:space="preserve">that the </w:t>
      </w:r>
      <w:r w:rsidR="00DC7D63" w:rsidRPr="00DC7D63">
        <w:t>rivers</w:t>
      </w:r>
      <w:r>
        <w:t xml:space="preserve"> of Jannaat flow</w:t>
      </w:r>
      <w:r w:rsidR="00DC7D63" w:rsidRPr="00DC7D63">
        <w:t xml:space="preserve"> from </w:t>
      </w:r>
      <w:r w:rsidR="00CD1BB7">
        <w:t xml:space="preserve">the </w:t>
      </w:r>
      <w:r w:rsidR="00DC7D63" w:rsidRPr="00DC7D63">
        <w:t>underground water.</w:t>
      </w:r>
    </w:p>
    <w:p w:rsidR="00DC7D63" w:rsidRPr="00DC7D63" w:rsidRDefault="00DC7D63" w:rsidP="00F4489D">
      <w:pPr>
        <w:spacing w:before="0" w:beforeAutospacing="0" w:after="0" w:afterAutospacing="0"/>
        <w:ind w:left="0"/>
      </w:pPr>
    </w:p>
    <w:p w:rsidR="00DC7D63" w:rsidRPr="00DC7D63" w:rsidRDefault="00DD0731" w:rsidP="009C2DA7">
      <w:pPr>
        <w:spacing w:before="0" w:beforeAutospacing="0" w:after="0" w:afterAutospacing="0"/>
        <w:ind w:right="367"/>
        <w:jc w:val="left"/>
      </w:pPr>
      <w:r>
        <w:t>“…their portion is Jannaat;</w:t>
      </w:r>
      <w:r w:rsidR="00DC7D63" w:rsidRPr="00DC7D63">
        <w:t xml:space="preserve"> flow fro</w:t>
      </w:r>
      <w:r w:rsidR="006B6740">
        <w:t>m underneath it</w:t>
      </w:r>
      <w:r w:rsidR="00A13DB6">
        <w:t xml:space="preserve"> the rivers.” [</w:t>
      </w:r>
      <w:r w:rsidR="00DC7D63" w:rsidRPr="00DC7D63">
        <w:t>Al Quran 2:25</w:t>
      </w:r>
      <w:r w:rsidR="00A13DB6">
        <w:t>]</w:t>
      </w:r>
    </w:p>
    <w:p w:rsidR="00E35C92" w:rsidRDefault="00E35C92" w:rsidP="009C2DA7">
      <w:pPr>
        <w:spacing w:before="0" w:beforeAutospacing="0" w:after="0" w:afterAutospacing="0"/>
        <w:ind w:right="367"/>
        <w:jc w:val="left"/>
      </w:pPr>
    </w:p>
    <w:p w:rsidR="00286FC9" w:rsidRDefault="00DC7D63" w:rsidP="009C2DA7">
      <w:pPr>
        <w:spacing w:before="0" w:beforeAutospacing="0" w:after="0" w:afterAutospacing="0"/>
        <w:ind w:right="367"/>
        <w:jc w:val="left"/>
      </w:pPr>
      <w:r w:rsidRPr="00DC7D63">
        <w:t>“…For the righteous are Ja</w:t>
      </w:r>
      <w:r w:rsidR="00DD0731">
        <w:t>nnaat in nearness to their Lord;</w:t>
      </w:r>
      <w:r w:rsidRPr="00DC7D63">
        <w:t xml:space="preserve"> flow from underneath it the rivers.”</w:t>
      </w:r>
    </w:p>
    <w:p w:rsidR="00DC7D63" w:rsidRPr="00DC7D63" w:rsidRDefault="00BC2E36" w:rsidP="009C2DA7">
      <w:pPr>
        <w:spacing w:before="0" w:beforeAutospacing="0" w:after="0" w:afterAutospacing="0"/>
        <w:ind w:right="367"/>
        <w:jc w:val="right"/>
      </w:pPr>
      <w:r>
        <w:t>[</w:t>
      </w:r>
      <w:r w:rsidR="00DC7D63" w:rsidRPr="00DC7D63">
        <w:t>Al Quran 3:15</w:t>
      </w:r>
      <w:r>
        <w:t>]</w:t>
      </w:r>
    </w:p>
    <w:p w:rsidR="008D335E" w:rsidRPr="00DC7D63" w:rsidRDefault="008D335E" w:rsidP="009C2DA7">
      <w:pPr>
        <w:spacing w:before="0" w:beforeAutospacing="0" w:after="0" w:afterAutospacing="0"/>
        <w:ind w:right="367"/>
      </w:pPr>
    </w:p>
    <w:p w:rsidR="00DC7D63" w:rsidRPr="00DC7D63" w:rsidRDefault="00DD0731" w:rsidP="009C2DA7">
      <w:pPr>
        <w:spacing w:before="0" w:beforeAutospacing="0" w:after="0" w:afterAutospacing="0"/>
        <w:ind w:right="367"/>
        <w:jc w:val="left"/>
      </w:pPr>
      <w:r>
        <w:t xml:space="preserve">“…and </w:t>
      </w:r>
      <w:r w:rsidR="00893B2E">
        <w:t>Jannaat;</w:t>
      </w:r>
      <w:r w:rsidR="00DC7D63" w:rsidRPr="00DC7D63">
        <w:t xml:space="preserve"> flow from underneath it the rivers</w:t>
      </w:r>
      <w:r w:rsidR="00893B2E">
        <w:t>—</w:t>
      </w:r>
      <w:r w:rsidR="00BC2E36">
        <w:t>an eternal dwelling” [</w:t>
      </w:r>
      <w:r w:rsidR="00DC7D63" w:rsidRPr="00DC7D63">
        <w:t>Al Quran 3:136</w:t>
      </w:r>
      <w:r w:rsidR="00BC2E36">
        <w:t>]</w:t>
      </w:r>
    </w:p>
    <w:p w:rsidR="00DC7D63" w:rsidRPr="00DC7D63" w:rsidRDefault="00DC7D63" w:rsidP="009C2DA7">
      <w:pPr>
        <w:spacing w:before="0" w:beforeAutospacing="0" w:after="0" w:afterAutospacing="0"/>
        <w:ind w:right="367"/>
      </w:pPr>
    </w:p>
    <w:p w:rsidR="00DC7D63" w:rsidRPr="00DC7D63" w:rsidRDefault="00DC7D63" w:rsidP="009C2DA7">
      <w:pPr>
        <w:spacing w:before="0" w:beforeAutospacing="0" w:after="0" w:afterAutospacing="0"/>
        <w:ind w:right="367"/>
        <w:jc w:val="left"/>
      </w:pPr>
      <w:r w:rsidRPr="00DC7D63">
        <w:t>“…verily, I will blot</w:t>
      </w:r>
      <w:r w:rsidR="00893B2E">
        <w:t xml:space="preserve"> out from them their iniquities</w:t>
      </w:r>
      <w:r w:rsidRPr="00DC7D63">
        <w:t xml:space="preserve"> and admit them into Ja</w:t>
      </w:r>
      <w:r w:rsidR="00DD0731">
        <w:t>nnaat;</w:t>
      </w:r>
      <w:r w:rsidRPr="00DC7D63">
        <w:t xml:space="preserve"> flow from underneath it</w:t>
      </w:r>
      <w:r w:rsidR="00BC2E36">
        <w:t xml:space="preserve"> the rivers…” [</w:t>
      </w:r>
      <w:r w:rsidRPr="00DC7D63">
        <w:t>Al Quran 3:195</w:t>
      </w:r>
      <w:r w:rsidR="00BC2E36">
        <w:t>]</w:t>
      </w:r>
    </w:p>
    <w:p w:rsidR="00DC7D63" w:rsidRPr="00DC7D63" w:rsidRDefault="00DC7D63" w:rsidP="009C2DA7">
      <w:pPr>
        <w:spacing w:before="0" w:beforeAutospacing="0" w:after="0" w:afterAutospacing="0"/>
        <w:ind w:right="367"/>
      </w:pPr>
    </w:p>
    <w:p w:rsidR="00286FC9" w:rsidRDefault="00DC7D63" w:rsidP="009C2DA7">
      <w:pPr>
        <w:spacing w:before="0" w:beforeAutospacing="0" w:after="0" w:afterAutospacing="0"/>
        <w:ind w:right="367"/>
        <w:jc w:val="left"/>
      </w:pPr>
      <w:r w:rsidRPr="00DC7D63">
        <w:t>“On the other hand, for those w</w:t>
      </w:r>
      <w:r w:rsidR="00DD0731">
        <w:t>ho fear their Lord are Jannaat;</w:t>
      </w:r>
      <w:r w:rsidRPr="00DC7D63">
        <w:t xml:space="preserve"> flow from underneath it the rivers…” </w:t>
      </w:r>
    </w:p>
    <w:p w:rsidR="00DC7D63" w:rsidRPr="00DC7D63" w:rsidRDefault="00BC2E36" w:rsidP="009C2DA7">
      <w:pPr>
        <w:spacing w:before="0" w:beforeAutospacing="0" w:after="0" w:afterAutospacing="0"/>
        <w:ind w:right="367"/>
        <w:jc w:val="right"/>
      </w:pPr>
      <w:r>
        <w:t>[</w:t>
      </w:r>
      <w:r w:rsidR="00DC7D63" w:rsidRPr="00DC7D63">
        <w:t>Al Quran 3:198</w:t>
      </w:r>
      <w:r>
        <w:t>]</w:t>
      </w:r>
    </w:p>
    <w:p w:rsidR="00CE2CE6" w:rsidRDefault="00CE2CE6" w:rsidP="000575FD">
      <w:pPr>
        <w:spacing w:before="0" w:beforeAutospacing="0" w:after="0" w:afterAutospacing="0"/>
        <w:ind w:left="1440" w:right="727"/>
        <w:jc w:val="left"/>
      </w:pPr>
    </w:p>
    <w:p w:rsidR="008D335E" w:rsidRDefault="00751E3C" w:rsidP="009C2DA7">
      <w:pPr>
        <w:spacing w:before="0" w:beforeAutospacing="0" w:after="0" w:afterAutospacing="0"/>
        <w:ind w:right="367"/>
        <w:jc w:val="left"/>
      </w:pPr>
      <w:r>
        <w:t>“Those are limits set by God;</w:t>
      </w:r>
      <w:r w:rsidR="00DC7D63" w:rsidRPr="00DC7D63">
        <w:t xml:space="preserve"> those who obey God and His Messenger will </w:t>
      </w:r>
      <w:r w:rsidR="00600D29">
        <w:t>be admitted to Jannaat;</w:t>
      </w:r>
      <w:r w:rsidR="00DC7D63" w:rsidRPr="00DC7D63">
        <w:t xml:space="preserve"> flow from underneath it</w:t>
      </w:r>
      <w:r w:rsidR="00BC2E36">
        <w:t xml:space="preserve"> the rivers …” </w:t>
      </w:r>
    </w:p>
    <w:p w:rsidR="00DC7D63" w:rsidRPr="00DC7D63" w:rsidRDefault="00BC2E36" w:rsidP="009C2DA7">
      <w:pPr>
        <w:spacing w:before="0" w:beforeAutospacing="0" w:after="0" w:afterAutospacing="0"/>
        <w:ind w:right="367"/>
        <w:jc w:val="right"/>
      </w:pPr>
      <w:r>
        <w:t>[</w:t>
      </w:r>
      <w:r w:rsidR="00DC7D63" w:rsidRPr="00DC7D63">
        <w:t>Al Quran 4:13</w:t>
      </w:r>
      <w:r>
        <w:t>]</w:t>
      </w:r>
    </w:p>
    <w:p w:rsidR="00DC7D63" w:rsidRPr="00DC7D63" w:rsidRDefault="00DC7D63" w:rsidP="00F4489D">
      <w:pPr>
        <w:spacing w:before="0" w:beforeAutospacing="0" w:after="0" w:afterAutospacing="0"/>
        <w:ind w:left="0"/>
      </w:pPr>
    </w:p>
    <w:p w:rsidR="00DC7D63" w:rsidRPr="00DC7D63" w:rsidRDefault="00AA2449" w:rsidP="009C2DA7">
      <w:pPr>
        <w:spacing w:before="0" w:beforeAutospacing="0" w:after="0" w:afterAutospacing="0"/>
        <w:ind w:left="360"/>
      </w:pPr>
      <w:r>
        <w:t>In above v</w:t>
      </w:r>
      <w:r w:rsidR="00DC7D63" w:rsidRPr="00DC7D63">
        <w:t>erses</w:t>
      </w:r>
      <w:r w:rsidR="00893B2E">
        <w:t>, the Arabic word</w:t>
      </w:r>
      <w:r w:rsidR="00DD14BE">
        <w:t xml:space="preserve"> </w:t>
      </w:r>
      <w:r w:rsidR="00DC7D63" w:rsidRPr="00DC7D63">
        <w:rPr>
          <w:i/>
        </w:rPr>
        <w:t>“tajri min tahtihal</w:t>
      </w:r>
      <w:r w:rsidR="00DD14BE">
        <w:rPr>
          <w:i/>
        </w:rPr>
        <w:t xml:space="preserve"> </w:t>
      </w:r>
      <w:r w:rsidR="00DC7D63" w:rsidRPr="00DC7D63">
        <w:rPr>
          <w:i/>
        </w:rPr>
        <w:t>anhar”</w:t>
      </w:r>
      <w:r w:rsidR="00DC7D63" w:rsidRPr="00DC7D63">
        <w:t xml:space="preserve"> is normally translated as “with rivers flowing beneath”. But the </w:t>
      </w:r>
      <w:r w:rsidR="00751E3C" w:rsidRPr="00DC7D63">
        <w:t>word-to-word</w:t>
      </w:r>
      <w:r w:rsidR="00DC7D63" w:rsidRPr="00DC7D63">
        <w:t xml:space="preserve"> translation is: </w:t>
      </w:r>
      <w:r w:rsidR="00234203">
        <w:rPr>
          <w:i/>
        </w:rPr>
        <w:t>“flow from under it</w:t>
      </w:r>
      <w:r w:rsidR="00DC7D63" w:rsidRPr="00F61AF8">
        <w:rPr>
          <w:i/>
        </w:rPr>
        <w:t xml:space="preserve"> the rivers”</w:t>
      </w:r>
      <w:r w:rsidR="00DC7D63" w:rsidRPr="00DC7D63">
        <w:t xml:space="preserve">. It means that the rivers of Jannaat are not </w:t>
      </w:r>
      <w:r w:rsidR="00751E3C" w:rsidRPr="00DC7D63">
        <w:t>dependent</w:t>
      </w:r>
      <w:r w:rsidR="00DC7D63" w:rsidRPr="00DC7D63">
        <w:t xml:space="preserve"> on the supply of </w:t>
      </w:r>
      <w:r w:rsidR="00DD59D8" w:rsidRPr="00DC7D63">
        <w:t>rain</w:t>
      </w:r>
      <w:r w:rsidR="00DD59D8">
        <w:t>water</w:t>
      </w:r>
      <w:r w:rsidR="00DC7D63" w:rsidRPr="00DC7D63">
        <w:t xml:space="preserve">; water flow from underneath, like artesian well. </w:t>
      </w:r>
    </w:p>
    <w:p w:rsidR="00DC7D63" w:rsidRPr="00DC7D63" w:rsidRDefault="00DC7D63" w:rsidP="009C2DA7">
      <w:pPr>
        <w:spacing w:before="0" w:beforeAutospacing="0" w:after="0" w:afterAutospacing="0"/>
        <w:ind w:left="360" w:firstLine="360"/>
      </w:pPr>
      <w:r w:rsidRPr="00DC7D63">
        <w:t>We may try to imagine, how much water was needed to create billions of planets</w:t>
      </w:r>
      <w:r w:rsidR="00A13DB6">
        <w:t>,</w:t>
      </w:r>
      <w:r w:rsidR="00893B2E">
        <w:t xml:space="preserve"> suitable for human living!</w:t>
      </w:r>
      <w:r w:rsidR="00AA2449">
        <w:t xml:space="preserve"> Following v</w:t>
      </w:r>
      <w:r w:rsidRPr="00DC7D63">
        <w:t xml:space="preserve">erse indicates that a huge quantity of water was created before the creation of </w:t>
      </w:r>
      <w:r w:rsidR="00E12044">
        <w:t xml:space="preserve">this </w:t>
      </w:r>
      <w:r w:rsidR="00AA2449">
        <w:t>u</w:t>
      </w:r>
      <w:r w:rsidRPr="00DC7D63">
        <w:t>niverse</w:t>
      </w:r>
      <w:r w:rsidR="00201ED1">
        <w:t xml:space="preserve"> (Samawaat</w:t>
      </w:r>
      <w:r w:rsidR="00C301A0">
        <w:t>)</w:t>
      </w:r>
      <w:r w:rsidRPr="00DC7D63">
        <w:t xml:space="preserve">. </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right="367"/>
        <w:jc w:val="left"/>
      </w:pPr>
      <w:r w:rsidRPr="00DC7D63">
        <w:t>“He it is Who created the “Skies and Lands” (</w:t>
      </w:r>
      <w:r w:rsidR="00E12044">
        <w:t xml:space="preserve">this </w:t>
      </w:r>
      <w:r w:rsidR="00AA2449">
        <w:t>u</w:t>
      </w:r>
      <w:r w:rsidRPr="00DC7D63">
        <w:t>niverse) in six days</w:t>
      </w:r>
      <w:r w:rsidR="00CE2CE6">
        <w:t>,</w:t>
      </w:r>
      <w:r w:rsidRPr="00DC7D63">
        <w:t xml:space="preserve"> and His Arsh was over the waters.” </w:t>
      </w:r>
      <w:r w:rsidR="00BC2E36">
        <w:t>[</w:t>
      </w:r>
      <w:r w:rsidRPr="00DC7D63">
        <w:t>Al Quran 11:7</w:t>
      </w:r>
      <w:r w:rsidR="00BC2E36">
        <w:t>]</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left="360"/>
      </w:pPr>
      <w:r w:rsidRPr="00DC7D63">
        <w:t xml:space="preserve">Holy Bible too talks about the same water: </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right="367"/>
        <w:jc w:val="left"/>
      </w:pPr>
      <w:r w:rsidRPr="00DC7D63">
        <w:t>“In the beginnin</w:t>
      </w:r>
      <w:r w:rsidR="00234203">
        <w:t>g</w:t>
      </w:r>
      <w:r w:rsidR="00AA2449">
        <w:t>, when God created the u</w:t>
      </w:r>
      <w:r w:rsidR="00893B2E">
        <w:t>niverse,</w:t>
      </w:r>
      <w:r w:rsidRPr="00DC7D63">
        <w:t xml:space="preserve"> the Earth was non-existent. The raging ocean that covered everything was engulfed in total darkness</w:t>
      </w:r>
      <w:r w:rsidR="00234203">
        <w:t>,</w:t>
      </w:r>
      <w:r w:rsidRPr="00DC7D63">
        <w:t xml:space="preserve"> and the Soul of Go</w:t>
      </w:r>
      <w:r w:rsidR="009C2DA7">
        <w:t>d was hovering over the water.”</w:t>
      </w:r>
      <w:r w:rsidR="00234203" w:rsidRPr="00DC7D63">
        <w:t>–</w:t>
      </w:r>
      <w:r w:rsidR="009C2DA7">
        <w:t xml:space="preserve"> </w:t>
      </w:r>
      <w:r w:rsidRPr="00DC7D63">
        <w:t>Genesis 1: (1–2), Holy Bible, GNB</w:t>
      </w:r>
    </w:p>
    <w:p w:rsidR="00DC7D63" w:rsidRPr="00DC7D63" w:rsidRDefault="00DC7D63" w:rsidP="00F4489D">
      <w:pPr>
        <w:spacing w:before="0" w:beforeAutospacing="0" w:after="0" w:afterAutospacing="0"/>
        <w:ind w:left="0"/>
      </w:pPr>
    </w:p>
    <w:p w:rsidR="00201ED1" w:rsidRDefault="00CE2CE6" w:rsidP="009C2DA7">
      <w:pPr>
        <w:spacing w:before="0" w:beforeAutospacing="0" w:after="0" w:afterAutospacing="0"/>
        <w:ind w:left="360"/>
      </w:pPr>
      <w:r>
        <w:t>It seems that t</w:t>
      </w:r>
      <w:r w:rsidR="00120D30" w:rsidRPr="00DC7D63">
        <w:t>he water was created for the Jannaat</w:t>
      </w:r>
      <w:r w:rsidR="00120D30">
        <w:t xml:space="preserve"> mainly</w:t>
      </w:r>
      <w:r w:rsidR="00120D30" w:rsidRPr="00DC7D63">
        <w:t xml:space="preserve">. </w:t>
      </w:r>
    </w:p>
    <w:p w:rsidR="007C1108" w:rsidRDefault="00120D30" w:rsidP="009C2DA7">
      <w:pPr>
        <w:spacing w:before="0" w:beforeAutospacing="0" w:after="0" w:afterAutospacing="0"/>
        <w:ind w:left="360" w:firstLine="360"/>
      </w:pPr>
      <w:r w:rsidRPr="00DC7D63">
        <w:t>From the Hadith</w:t>
      </w:r>
      <w:r w:rsidR="00893B2E">
        <w:t>,</w:t>
      </w:r>
      <w:r w:rsidRPr="00DC7D63">
        <w:t xml:space="preserve"> we know that the poorest in Jannaat will be given a land</w:t>
      </w:r>
      <w:r w:rsidR="00893B2E">
        <w:t>,</w:t>
      </w:r>
      <w:r w:rsidR="00DD14BE">
        <w:t xml:space="preserve"> </w:t>
      </w:r>
      <w:r w:rsidRPr="00DC7D63">
        <w:t>ten time</w:t>
      </w:r>
      <w:r>
        <w:t>s bigger than the Earth. A land that is</w:t>
      </w:r>
      <w:r w:rsidRPr="00DC7D63">
        <w:t xml:space="preserve"> ten times bigger than the Earth should be a big planet. The Jupiter, the biggest planet of the Solar System, is ten times bigger than the Earth in volume. </w:t>
      </w:r>
    </w:p>
    <w:p w:rsidR="00120D30" w:rsidRPr="00DC7D63" w:rsidRDefault="00120D30" w:rsidP="009C2DA7">
      <w:pPr>
        <w:spacing w:before="0" w:beforeAutospacing="0" w:after="0" w:afterAutospacing="0"/>
        <w:ind w:left="360" w:firstLine="360"/>
      </w:pPr>
      <w:r w:rsidRPr="00DC7D63">
        <w:lastRenderedPageBreak/>
        <w:t>There will be billions of humans</w:t>
      </w:r>
      <w:r w:rsidR="00CE2CE6">
        <w:t xml:space="preserve"> in the Jannaat</w:t>
      </w:r>
      <w:r w:rsidRPr="00DC7D63">
        <w:t>. Each will be given one o</w:t>
      </w:r>
      <w:r w:rsidR="007C1108">
        <w:t>r more</w:t>
      </w:r>
      <w:r>
        <w:t xml:space="preserve"> </w:t>
      </w:r>
      <w:r w:rsidR="00CE2CE6">
        <w:t xml:space="preserve">of such </w:t>
      </w:r>
      <w:r>
        <w:t>planets. So, there are b</w:t>
      </w:r>
      <w:r w:rsidRPr="00DC7D63">
        <w:t>illions of habitable</w:t>
      </w:r>
      <w:r w:rsidR="00094370">
        <w:t xml:space="preserve"> planets</w:t>
      </w:r>
      <w:r w:rsidRPr="00DC7D63">
        <w:t xml:space="preserve">. A huge quantity of water </w:t>
      </w:r>
      <w:r w:rsidR="00094370">
        <w:t>was needed</w:t>
      </w:r>
      <w:r w:rsidRPr="00DC7D63">
        <w:t xml:space="preserve"> to create those planets. </w:t>
      </w:r>
    </w:p>
    <w:p w:rsidR="00DC7D63" w:rsidRPr="00DC7D63" w:rsidRDefault="00DC7D63" w:rsidP="009C2DA7">
      <w:pPr>
        <w:spacing w:before="0" w:beforeAutospacing="0" w:after="0" w:afterAutospacing="0"/>
        <w:ind w:left="360" w:firstLine="360"/>
      </w:pPr>
      <w:r w:rsidRPr="00DC7D63">
        <w:t xml:space="preserve">Therefore, </w:t>
      </w:r>
      <w:r w:rsidR="00CE2CE6">
        <w:t>it is most likely that the water, which</w:t>
      </w:r>
      <w:r w:rsidRPr="00DC7D63">
        <w:t xml:space="preserve"> was created before the Big Bang, was created for </w:t>
      </w:r>
      <w:r w:rsidR="00267E7E">
        <w:t xml:space="preserve">the </w:t>
      </w:r>
      <w:r w:rsidRPr="00DC7D63">
        <w:t xml:space="preserve">Jannaat. The water was created through another Big Bang, or through some other Process. </w:t>
      </w:r>
    </w:p>
    <w:p w:rsidR="00DC7D63" w:rsidRPr="00DC7D63" w:rsidRDefault="00DC7D63" w:rsidP="009C2DA7">
      <w:pPr>
        <w:spacing w:before="0" w:beforeAutospacing="0" w:after="0" w:afterAutospacing="0"/>
        <w:ind w:left="360" w:firstLine="360"/>
      </w:pPr>
      <w:r w:rsidRPr="00DC7D63">
        <w:t xml:space="preserve">The water was floating in the </w:t>
      </w:r>
      <w:r w:rsidR="00CE2CE6">
        <w:t>Super Space</w:t>
      </w:r>
      <w:r w:rsidRPr="00DC7D63">
        <w:t xml:space="preserve"> like a huge ball </w:t>
      </w:r>
      <w:r w:rsidR="00267E7E">
        <w:t>of water</w:t>
      </w:r>
      <w:r w:rsidRPr="00DC7D63">
        <w:t xml:space="preserve">. The following Verses </w:t>
      </w:r>
      <w:r w:rsidR="002D6F5A">
        <w:t xml:space="preserve">of Holy Bible </w:t>
      </w:r>
      <w:r w:rsidRPr="00DC7D63">
        <w:t xml:space="preserve">indicate that the Big Bang occurred in the center of that water-ball. </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right="367"/>
        <w:jc w:val="left"/>
      </w:pPr>
      <w:r w:rsidRPr="00DC7D63">
        <w:t>“Then God commanded: Let there be dome to divide the water and to keep it in two separate places—and it was dome. So</w:t>
      </w:r>
      <w:r w:rsidR="00545FA4">
        <w:t>,</w:t>
      </w:r>
      <w:r w:rsidRPr="00DC7D63">
        <w:t xml:space="preserve"> God made a dome, and it separated the water under it from the water above it. He named the dome “sky”. Evening </w:t>
      </w:r>
      <w:r w:rsidR="00545FA4" w:rsidRPr="00DC7D63">
        <w:t>passed,</w:t>
      </w:r>
      <w:r w:rsidRPr="00DC7D63">
        <w:t xml:space="preserve"> and morning </w:t>
      </w:r>
      <w:r w:rsidR="009C2DA7">
        <w:t>came that was the second day”</w:t>
      </w:r>
      <w:r w:rsidR="00DE75F5">
        <w:t xml:space="preserve">- </w:t>
      </w:r>
      <w:r w:rsidRPr="00DC7D63">
        <w:t>Genesis 1: (6–8), Holy Bible, GNB</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left="360" w:firstLine="360"/>
      </w:pPr>
      <w:r w:rsidRPr="00BF1188">
        <w:t>The Big Bang produced smoke</w:t>
      </w:r>
      <w:r w:rsidR="00BF1188">
        <w:t xml:space="preserve"> (hydrogen and helium mainly</w:t>
      </w:r>
      <w:r w:rsidRPr="00DC7D63">
        <w:t>). The smoke produced a huge bubble</w:t>
      </w:r>
      <w:r w:rsidR="00DD14BE">
        <w:t xml:space="preserve"> </w:t>
      </w:r>
      <w:r w:rsidRPr="00DC7D63">
        <w:t>i</w:t>
      </w:r>
      <w:r w:rsidR="008A6F01">
        <w:t xml:space="preserve">n the center of the water-ball. </w:t>
      </w:r>
      <w:r w:rsidR="00CE2CE6">
        <w:t>In Holy Bible, the b</w:t>
      </w:r>
      <w:r w:rsidRPr="00DC7D63">
        <w:t xml:space="preserve">ubble is </w:t>
      </w:r>
      <w:r w:rsidR="00CE2CE6">
        <w:t xml:space="preserve">called dome because, a </w:t>
      </w:r>
      <w:r w:rsidRPr="00DC7D63">
        <w:t xml:space="preserve">bubble and </w:t>
      </w:r>
      <w:r w:rsidR="00CE2CE6">
        <w:t xml:space="preserve">a </w:t>
      </w:r>
      <w:r w:rsidRPr="00DC7D63">
        <w:t xml:space="preserve">dome look </w:t>
      </w:r>
      <w:r w:rsidR="00CE2CE6">
        <w:t xml:space="preserve">the </w:t>
      </w:r>
      <w:r w:rsidRPr="00DC7D63">
        <w:t xml:space="preserve">same. </w:t>
      </w:r>
    </w:p>
    <w:p w:rsidR="00DC7D63" w:rsidRDefault="00DC7D63" w:rsidP="009C2DA7">
      <w:pPr>
        <w:spacing w:before="0" w:beforeAutospacing="0" w:after="0" w:afterAutospacing="0"/>
        <w:ind w:left="360" w:firstLine="360"/>
      </w:pPr>
      <w:r w:rsidRPr="004B29CD">
        <w:t>When a bubble is produced in</w:t>
      </w:r>
      <w:r w:rsidRPr="00DC7D63">
        <w:t xml:space="preserve"> the water, it </w:t>
      </w:r>
      <w:r w:rsidR="00545FA4" w:rsidRPr="00DC7D63">
        <w:t>rises</w:t>
      </w:r>
      <w:r w:rsidRPr="00DC7D63">
        <w:t xml:space="preserve"> on the surface of the water. But the enormous water-ball was floating in the </w:t>
      </w:r>
      <w:r w:rsidR="00CE2CE6">
        <w:t>S</w:t>
      </w:r>
      <w:r w:rsidR="004921E7">
        <w:t xml:space="preserve">uper </w:t>
      </w:r>
      <w:r w:rsidR="00CE2CE6">
        <w:t>S</w:t>
      </w:r>
      <w:r w:rsidRPr="00DC7D63">
        <w:t>pace</w:t>
      </w:r>
      <w:r w:rsidR="00B078E3">
        <w:t>—</w:t>
      </w:r>
      <w:r w:rsidRPr="00DC7D63">
        <w:t xml:space="preserve">it had no up or down. Therefore, the bubble (dome) was expanding in the center of the water-ball in an explosive speed. The expanding bubble, full of smoke, has formed the Sky. In </w:t>
      </w:r>
      <w:r w:rsidR="009D3220">
        <w:t>the v</w:t>
      </w:r>
      <w:r w:rsidR="00545FA4">
        <w:t xml:space="preserve">erses of </w:t>
      </w:r>
      <w:r w:rsidRPr="00DC7D63">
        <w:t xml:space="preserve">Holy Bible </w:t>
      </w:r>
      <w:r w:rsidR="00A13DB6">
        <w:t>too</w:t>
      </w:r>
      <w:r w:rsidR="00545FA4">
        <w:t>,</w:t>
      </w:r>
      <w:r w:rsidR="00DD14BE">
        <w:t xml:space="preserve"> </w:t>
      </w:r>
      <w:r w:rsidR="00545FA4">
        <w:t xml:space="preserve">the </w:t>
      </w:r>
      <w:r w:rsidRPr="00DC7D63">
        <w:t xml:space="preserve">Sky means </w:t>
      </w:r>
      <w:r w:rsidR="00545FA4">
        <w:t xml:space="preserve">the </w:t>
      </w:r>
      <w:r w:rsidRPr="00DC7D63">
        <w:t>Universe.</w:t>
      </w:r>
    </w:p>
    <w:p w:rsidR="007C1108" w:rsidRPr="00DC7D63" w:rsidRDefault="007C1108" w:rsidP="000575FD">
      <w:pPr>
        <w:spacing w:before="0" w:beforeAutospacing="0" w:after="0" w:afterAutospacing="0"/>
        <w:ind w:firstLine="720"/>
      </w:pPr>
    </w:p>
    <w:p w:rsidR="00DC7D63" w:rsidRPr="00DC7D63" w:rsidRDefault="00E87E23" w:rsidP="009C2DA7">
      <w:pPr>
        <w:spacing w:before="0" w:beforeAutospacing="0" w:after="0" w:afterAutospacing="0"/>
        <w:ind w:left="360"/>
        <w:jc w:val="center"/>
      </w:pPr>
      <w:r>
        <w:rPr>
          <w:noProof/>
        </w:rPr>
        <w:drawing>
          <wp:inline distT="0" distB="0" distL="0" distR="0">
            <wp:extent cx="3016116" cy="1323975"/>
            <wp:effectExtent l="19050" t="0" r="0" b="0"/>
            <wp:docPr id="58"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60"/>
                    <a:srcRect/>
                    <a:stretch>
                      <a:fillRect/>
                    </a:stretch>
                  </pic:blipFill>
                  <pic:spPr bwMode="auto">
                    <a:xfrm>
                      <a:off x="0" y="0"/>
                      <a:ext cx="3018547" cy="1325042"/>
                    </a:xfrm>
                    <a:prstGeom prst="rect">
                      <a:avLst/>
                    </a:prstGeom>
                    <a:noFill/>
                    <a:ln w="9525">
                      <a:noFill/>
                      <a:miter lim="800000"/>
                      <a:headEnd/>
                      <a:tailEnd/>
                    </a:ln>
                  </pic:spPr>
                </pic:pic>
              </a:graphicData>
            </a:graphic>
          </wp:inline>
        </w:drawing>
      </w:r>
    </w:p>
    <w:p w:rsidR="009C2DA7" w:rsidRDefault="009C2DA7" w:rsidP="009C2DA7">
      <w:pPr>
        <w:spacing w:before="0" w:beforeAutospacing="0" w:after="0" w:afterAutospacing="0"/>
        <w:ind w:left="360"/>
        <w:jc w:val="center"/>
      </w:pPr>
    </w:p>
    <w:p w:rsidR="00DC7D63" w:rsidRPr="00DC7D63" w:rsidRDefault="00871848" w:rsidP="009C2DA7">
      <w:pPr>
        <w:spacing w:before="0" w:beforeAutospacing="0" w:after="0" w:afterAutospacing="0"/>
        <w:ind w:left="360"/>
        <w:jc w:val="center"/>
      </w:pPr>
      <w:r w:rsidRPr="00871848">
        <w:t>FIGURE 3</w:t>
      </w:r>
      <w:r w:rsidR="00BF0CB6">
        <w:t>.1</w:t>
      </w:r>
      <w:r w:rsidR="00E9681F">
        <w:t>: Water and Big Bang</w:t>
      </w:r>
    </w:p>
    <w:p w:rsidR="00DC7D63" w:rsidRPr="00DC7D63" w:rsidRDefault="00DC7D63" w:rsidP="000575FD">
      <w:pPr>
        <w:spacing w:before="0" w:beforeAutospacing="0" w:after="0" w:afterAutospacing="0"/>
        <w:jc w:val="center"/>
      </w:pPr>
    </w:p>
    <w:p w:rsidR="008D335E" w:rsidRDefault="00C83102" w:rsidP="009C2DA7">
      <w:pPr>
        <w:spacing w:before="0" w:beforeAutospacing="0" w:after="0" w:afterAutospacing="0"/>
        <w:ind w:left="360" w:firstLine="360"/>
      </w:pPr>
      <w:r w:rsidRPr="00DC7D63">
        <w:t>Eventua</w:t>
      </w:r>
      <w:r w:rsidR="00124A98">
        <w:t>lly, d</w:t>
      </w:r>
      <w:r w:rsidR="00124A98" w:rsidRPr="00DC7D63">
        <w:t>ue to the pressure of evolving gas</w:t>
      </w:r>
      <w:r w:rsidR="00124A98">
        <w:t>,</w:t>
      </w:r>
      <w:r w:rsidR="00124A98" w:rsidRPr="00DC7D63">
        <w:t xml:space="preserve"> </w:t>
      </w:r>
      <w:r>
        <w:t>water-ball burst. The water</w:t>
      </w:r>
      <w:r w:rsidRPr="00DC7D63">
        <w:t xml:space="preserve"> gaining gre</w:t>
      </w:r>
      <w:r>
        <w:t xml:space="preserve">ater momentum </w:t>
      </w:r>
      <w:r w:rsidRPr="00DC7D63">
        <w:t xml:space="preserve">drifted away from the </w:t>
      </w:r>
      <w:r>
        <w:t>smoke</w:t>
      </w:r>
      <w:r w:rsidR="00124A98" w:rsidRPr="00124A98">
        <w:t xml:space="preserve"> </w:t>
      </w:r>
      <w:r w:rsidR="00124A98" w:rsidRPr="00DC7D63">
        <w:t>and scattered</w:t>
      </w:r>
      <w:r>
        <w:t>. The</w:t>
      </w:r>
      <w:r w:rsidRPr="00DC7D63">
        <w:t xml:space="preserve"> water has been used to create the </w:t>
      </w:r>
      <w:r w:rsidR="00545FA4">
        <w:t xml:space="preserve">objects of </w:t>
      </w:r>
      <w:r w:rsidRPr="00DC7D63">
        <w:t>Jannaat.</w:t>
      </w:r>
    </w:p>
    <w:p w:rsidR="00753A04" w:rsidRPr="00DC7D63" w:rsidRDefault="00753A04" w:rsidP="000575FD">
      <w:pPr>
        <w:spacing w:before="0" w:beforeAutospacing="0" w:after="0" w:afterAutospacing="0"/>
        <w:jc w:val="center"/>
      </w:pPr>
    </w:p>
    <w:p w:rsidR="00DC7D63" w:rsidRPr="00DC7D63" w:rsidRDefault="00E9681F" w:rsidP="009C2DA7">
      <w:pPr>
        <w:spacing w:before="0" w:beforeAutospacing="0" w:after="0" w:afterAutospacing="0"/>
        <w:ind w:left="360"/>
        <w:jc w:val="center"/>
      </w:pPr>
      <w:r>
        <w:rPr>
          <w:noProof/>
        </w:rPr>
        <w:drawing>
          <wp:inline distT="0" distB="0" distL="0" distR="0">
            <wp:extent cx="3204084" cy="1682051"/>
            <wp:effectExtent l="19050" t="0" r="0" b="0"/>
            <wp:docPr id="18" name="Picture 17"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1"/>
                    <a:stretch>
                      <a:fillRect/>
                    </a:stretch>
                  </pic:blipFill>
                  <pic:spPr>
                    <a:xfrm>
                      <a:off x="0" y="0"/>
                      <a:ext cx="3208580" cy="1684411"/>
                    </a:xfrm>
                    <a:prstGeom prst="rect">
                      <a:avLst/>
                    </a:prstGeom>
                  </pic:spPr>
                </pic:pic>
              </a:graphicData>
            </a:graphic>
          </wp:inline>
        </w:drawing>
      </w:r>
    </w:p>
    <w:p w:rsidR="00DC7D63" w:rsidRPr="00DC7D63" w:rsidRDefault="00DC7D63" w:rsidP="009C2DA7">
      <w:pPr>
        <w:spacing w:before="0" w:beforeAutospacing="0" w:after="0" w:afterAutospacing="0"/>
        <w:ind w:left="360"/>
        <w:jc w:val="center"/>
      </w:pPr>
    </w:p>
    <w:p w:rsidR="00DC7D63" w:rsidRPr="00DC7D63" w:rsidRDefault="00871848" w:rsidP="009C2DA7">
      <w:pPr>
        <w:spacing w:before="0" w:beforeAutospacing="0" w:after="0" w:afterAutospacing="0"/>
        <w:ind w:left="360"/>
        <w:jc w:val="center"/>
      </w:pPr>
      <w:r w:rsidRPr="00871848">
        <w:t>FIGURE 3</w:t>
      </w:r>
      <w:r w:rsidR="00BF0CB6">
        <w:t>.2</w:t>
      </w:r>
      <w:r w:rsidR="00E9681F">
        <w:t>: Two Separate Places</w:t>
      </w:r>
    </w:p>
    <w:p w:rsidR="00DC7D63" w:rsidRPr="00DC7D63" w:rsidRDefault="00DC7D63" w:rsidP="00F4489D">
      <w:pPr>
        <w:spacing w:before="0" w:beforeAutospacing="0" w:after="0" w:afterAutospacing="0"/>
        <w:ind w:left="0"/>
      </w:pPr>
    </w:p>
    <w:p w:rsidR="002D6F5A" w:rsidRPr="00DC7D63" w:rsidRDefault="002D6F5A" w:rsidP="009C2DA7">
      <w:pPr>
        <w:spacing w:before="0" w:beforeAutospacing="0" w:after="0" w:afterAutospacing="0"/>
        <w:ind w:left="360" w:firstLine="360"/>
      </w:pPr>
      <w:r w:rsidRPr="00DC7D63">
        <w:t xml:space="preserve">The Verses talk about “Two Separate Places”: </w:t>
      </w:r>
      <w:r w:rsidRPr="00DC7D63">
        <w:rPr>
          <w:i/>
        </w:rPr>
        <w:t>“Let there be dome to divide the water and to keep it in two separate places”</w:t>
      </w:r>
      <w:r w:rsidR="004921E7">
        <w:t>. These two s</w:t>
      </w:r>
      <w:r w:rsidRPr="00DC7D63">
        <w:t>ep</w:t>
      </w:r>
      <w:r w:rsidR="004921E7">
        <w:t>arate p</w:t>
      </w:r>
      <w:r w:rsidR="00704FE5">
        <w:t>lac</w:t>
      </w:r>
      <w:r w:rsidR="00B03F24">
        <w:t xml:space="preserve">es are two </w:t>
      </w:r>
      <w:r w:rsidR="00B03F24">
        <w:lastRenderedPageBreak/>
        <w:t>u</w:t>
      </w:r>
      <w:r w:rsidR="00704FE5">
        <w:t>niverses:</w:t>
      </w:r>
      <w:r w:rsidRPr="00DC7D63">
        <w:t xml:space="preserve"> the Samawaat</w:t>
      </w:r>
      <w:r w:rsidR="00DD14BE">
        <w:t xml:space="preserve"> </w:t>
      </w:r>
      <w:r w:rsidRPr="00DC7D63">
        <w:t>(this universe) and the Jannaat (another universe).</w:t>
      </w:r>
    </w:p>
    <w:p w:rsidR="000575FD" w:rsidRDefault="00BF1188" w:rsidP="009C2DA7">
      <w:pPr>
        <w:spacing w:before="0" w:beforeAutospacing="0" w:after="0" w:afterAutospacing="0"/>
        <w:ind w:left="360" w:firstLine="360"/>
      </w:pPr>
      <w:r>
        <w:t xml:space="preserve">The smoke, produced in the bubble / dome, </w:t>
      </w:r>
      <w:r w:rsidR="00663F86">
        <w:t>was</w:t>
      </w:r>
      <w:r w:rsidRPr="00DC7D63">
        <w:t xml:space="preserve"> </w:t>
      </w:r>
      <w:r>
        <w:t xml:space="preserve">used to create </w:t>
      </w:r>
      <w:r w:rsidR="00663F86">
        <w:t>the single-sky-universe of the first cycle</w:t>
      </w:r>
      <w:r w:rsidR="00704FE5">
        <w:t xml:space="preserve">. </w:t>
      </w:r>
    </w:p>
    <w:p w:rsidR="00BF1188" w:rsidRDefault="00BF1188" w:rsidP="009C2DA7">
      <w:pPr>
        <w:spacing w:before="0" w:beforeAutospacing="0" w:after="0" w:afterAutospacing="0"/>
        <w:ind w:left="360" w:firstLine="360"/>
      </w:pPr>
      <w:r>
        <w:t>The water has been used to produce the planets of the Jannaat.</w:t>
      </w:r>
    </w:p>
    <w:p w:rsidR="00DC7D63" w:rsidRPr="00FE4107" w:rsidRDefault="00DC7D63" w:rsidP="009C2DA7">
      <w:pPr>
        <w:spacing w:before="0" w:beforeAutospacing="0" w:after="0" w:afterAutospacing="0"/>
        <w:ind w:left="360" w:firstLine="360"/>
      </w:pPr>
      <w:r w:rsidRPr="00DC7D63">
        <w:t>A s</w:t>
      </w:r>
      <w:r w:rsidR="00B078E3">
        <w:t xml:space="preserve">mall </w:t>
      </w:r>
      <w:r w:rsidR="00BA2509">
        <w:t>quantity</w:t>
      </w:r>
      <w:r w:rsidR="00B078E3">
        <w:t xml:space="preserve"> of water fell into </w:t>
      </w:r>
      <w:r w:rsidR="00704FE5">
        <w:t>the dome</w:t>
      </w:r>
      <w:r w:rsidR="00545FA4">
        <w:t xml:space="preserve"> (bubble)</w:t>
      </w:r>
      <w:r w:rsidRPr="00DC7D63">
        <w:t xml:space="preserve">. </w:t>
      </w:r>
      <w:r w:rsidR="00704FE5">
        <w:t>Later, the Earth h</w:t>
      </w:r>
      <w:r w:rsidRPr="00DC7D63">
        <w:t xml:space="preserve">as </w:t>
      </w:r>
      <w:r w:rsidR="00704FE5">
        <w:t xml:space="preserve">been </w:t>
      </w:r>
      <w:r w:rsidRPr="00DC7D63">
        <w:t xml:space="preserve">provided </w:t>
      </w:r>
      <w:r w:rsidR="00B078E3">
        <w:t xml:space="preserve">with </w:t>
      </w:r>
      <w:r w:rsidR="00124A98">
        <w:t xml:space="preserve">the </w:t>
      </w:r>
      <w:r w:rsidR="00B078E3" w:rsidRPr="00FE4107">
        <w:t>water from this</w:t>
      </w:r>
      <w:r w:rsidR="00DD14BE">
        <w:t xml:space="preserve"> </w:t>
      </w:r>
      <w:r w:rsidR="00B078E3" w:rsidRPr="00FE4107">
        <w:t>source</w:t>
      </w:r>
      <w:r w:rsidRPr="00FE4107">
        <w:t xml:space="preserve">. The vast oceans were filled up with the water bearing </w:t>
      </w:r>
      <w:r w:rsidR="00663F86">
        <w:t>asteroids</w:t>
      </w:r>
      <w:r w:rsidRPr="00FE4107">
        <w:t>.</w:t>
      </w:r>
    </w:p>
    <w:p w:rsidR="00874AF2" w:rsidRDefault="00874AF2" w:rsidP="00874AF2">
      <w:pPr>
        <w:spacing w:before="0" w:beforeAutospacing="0" w:after="0" w:afterAutospacing="0"/>
        <w:rPr>
          <w:b/>
        </w:rPr>
      </w:pPr>
    </w:p>
    <w:p w:rsidR="00874AF2" w:rsidRPr="00265813" w:rsidRDefault="00874AF2" w:rsidP="009C2DA7">
      <w:pPr>
        <w:spacing w:before="0" w:beforeAutospacing="0" w:after="0" w:afterAutospacing="0"/>
        <w:ind w:left="360"/>
        <w:rPr>
          <w:b/>
        </w:rPr>
      </w:pPr>
      <w:r w:rsidRPr="00265813">
        <w:rPr>
          <w:b/>
        </w:rPr>
        <w:t>3c.The Possibility of a Big Bounce</w:t>
      </w:r>
    </w:p>
    <w:p w:rsidR="00874AF2" w:rsidRPr="00265813" w:rsidRDefault="00874AF2" w:rsidP="009C2DA7">
      <w:pPr>
        <w:spacing w:before="0" w:beforeAutospacing="0" w:after="0" w:afterAutospacing="0"/>
        <w:ind w:left="360" w:firstLine="720"/>
      </w:pPr>
    </w:p>
    <w:p w:rsidR="00874AF2" w:rsidRDefault="00D27495" w:rsidP="009C2DA7">
      <w:pPr>
        <w:spacing w:before="0" w:beforeAutospacing="0" w:after="0" w:afterAutospacing="0"/>
        <w:ind w:left="360"/>
      </w:pPr>
      <w:r w:rsidRPr="00265813">
        <w:t xml:space="preserve">It is likely that </w:t>
      </w:r>
      <w:r w:rsidR="00DC7D63" w:rsidRPr="00265813">
        <w:t xml:space="preserve">the </w:t>
      </w:r>
      <w:r w:rsidR="00F92D01">
        <w:t xml:space="preserve">expansion of the </w:t>
      </w:r>
      <w:r w:rsidR="00124A98">
        <w:t>u</w:t>
      </w:r>
      <w:r w:rsidR="00DC7D63" w:rsidRPr="00265813">
        <w:t>niverse</w:t>
      </w:r>
      <w:r w:rsidR="00894790" w:rsidRPr="00265813">
        <w:t xml:space="preserve"> (smoke)</w:t>
      </w:r>
      <w:r w:rsidR="00DC7D63" w:rsidRPr="00265813">
        <w:t xml:space="preserve"> </w:t>
      </w:r>
      <w:r w:rsidR="00874AF2" w:rsidRPr="00265813">
        <w:t>halt</w:t>
      </w:r>
      <w:r w:rsidRPr="00265813">
        <w:t>ed</w:t>
      </w:r>
      <w:r w:rsidR="00F92D01">
        <w:t xml:space="preserve"> due to the pressure of water-ball.</w:t>
      </w:r>
      <w:r w:rsidR="00874AF2" w:rsidRPr="00265813">
        <w:t xml:space="preserve"> </w:t>
      </w:r>
      <w:r w:rsidR="00423435">
        <w:t>A</w:t>
      </w:r>
      <w:r w:rsidR="00F92D01" w:rsidRPr="00265813">
        <w:t xml:space="preserve">nd </w:t>
      </w:r>
      <w:r w:rsidR="00124A98">
        <w:t>the u</w:t>
      </w:r>
      <w:r w:rsidR="00F92D01">
        <w:t>niverse</w:t>
      </w:r>
      <w:r w:rsidRPr="00265813">
        <w:t xml:space="preserve"> began to</w:t>
      </w:r>
      <w:r w:rsidR="00874AF2" w:rsidRPr="00265813">
        <w:t xml:space="preserve"> </w:t>
      </w:r>
      <w:r w:rsidR="00545FA4" w:rsidRPr="00265813">
        <w:t>contract</w:t>
      </w:r>
      <w:r w:rsidR="00874AF2" w:rsidRPr="00265813">
        <w:t xml:space="preserve"> </w:t>
      </w:r>
      <w:r w:rsidR="00894790" w:rsidRPr="00265813">
        <w:t>due</w:t>
      </w:r>
      <w:r w:rsidR="00874AF2" w:rsidRPr="00265813">
        <w:t xml:space="preserve"> </w:t>
      </w:r>
      <w:r w:rsidR="00894790" w:rsidRPr="00265813">
        <w:t>to</w:t>
      </w:r>
      <w:r w:rsidR="004921E7" w:rsidRPr="00265813">
        <w:t xml:space="preserve"> the</w:t>
      </w:r>
      <w:r w:rsidR="00894790" w:rsidRPr="00265813">
        <w:t xml:space="preserve"> </w:t>
      </w:r>
      <w:r w:rsidR="00874AF2" w:rsidRPr="00265813">
        <w:t>gravitation force</w:t>
      </w:r>
      <w:r w:rsidR="00DC7D63" w:rsidRPr="00265813">
        <w:t>.</w:t>
      </w:r>
      <w:r w:rsidR="00DC7D63" w:rsidRPr="00DC7D63">
        <w:t xml:space="preserve"> </w:t>
      </w:r>
    </w:p>
    <w:p w:rsidR="0060665D" w:rsidRDefault="00DC7D63" w:rsidP="009C2DA7">
      <w:pPr>
        <w:spacing w:before="0" w:beforeAutospacing="0" w:after="0" w:afterAutospacing="0"/>
        <w:ind w:left="360" w:firstLine="360"/>
      </w:pPr>
      <w:r w:rsidRPr="00DC7D63">
        <w:t xml:space="preserve">The contraction </w:t>
      </w:r>
      <w:r w:rsidR="00874AF2">
        <w:t>produce</w:t>
      </w:r>
      <w:r w:rsidR="00D27495">
        <w:t>d</w:t>
      </w:r>
      <w:r w:rsidRPr="00DC7D63">
        <w:t xml:space="preserve"> silico</w:t>
      </w:r>
      <w:r w:rsidR="00874AF2">
        <w:t>n and lighter elements</w:t>
      </w:r>
      <w:r w:rsidR="00F92D01">
        <w:t xml:space="preserve"> in the smoke</w:t>
      </w:r>
      <w:r w:rsidR="00265813">
        <w:t>, with which</w:t>
      </w:r>
      <w:r w:rsidR="00545FA4">
        <w:t xml:space="preserve"> some </w:t>
      </w:r>
      <w:r w:rsidR="00874AF2">
        <w:t xml:space="preserve">dust and </w:t>
      </w:r>
      <w:r w:rsidR="00545FA4">
        <w:t xml:space="preserve">asteroids </w:t>
      </w:r>
      <w:r w:rsidR="00F76F88">
        <w:t xml:space="preserve">(lands) </w:t>
      </w:r>
      <w:r w:rsidR="00874AF2">
        <w:t>form</w:t>
      </w:r>
      <w:r w:rsidR="00D27495">
        <w:t>ed</w:t>
      </w:r>
      <w:r w:rsidRPr="00DC7D63">
        <w:t xml:space="preserve">. </w:t>
      </w:r>
    </w:p>
    <w:p w:rsidR="00DC7D63" w:rsidRPr="00DC7D63" w:rsidRDefault="00A47A89" w:rsidP="009C2DA7">
      <w:pPr>
        <w:spacing w:before="0" w:beforeAutospacing="0" w:after="0" w:afterAutospacing="0"/>
        <w:ind w:left="360" w:firstLine="360"/>
      </w:pPr>
      <w:r>
        <w:t>Eventual</w:t>
      </w:r>
      <w:r w:rsidRPr="00DC7D63">
        <w:t>ly</w:t>
      </w:r>
      <w:r>
        <w:t>,</w:t>
      </w:r>
      <w:r w:rsidR="00124A98">
        <w:t xml:space="preserve"> the u</w:t>
      </w:r>
      <w:r w:rsidRPr="00DC7D63">
        <w:t xml:space="preserve">niverse </w:t>
      </w:r>
      <w:r w:rsidR="00F76F88">
        <w:t xml:space="preserve">was </w:t>
      </w:r>
      <w:r w:rsidR="00D27495">
        <w:t xml:space="preserve">re-initiated </w:t>
      </w:r>
      <w:r w:rsidR="002C55C5">
        <w:t>through</w:t>
      </w:r>
      <w:r w:rsidRPr="00DC7D63">
        <w:t xml:space="preserve"> a Big Bounce. </w:t>
      </w:r>
      <w:r w:rsidR="00124A98">
        <w:t>T</w:t>
      </w:r>
      <w:r w:rsidR="00663F86">
        <w:t>he following v</w:t>
      </w:r>
      <w:r w:rsidR="00DC7D63" w:rsidRPr="00DC7D63">
        <w:t>erse i</w:t>
      </w:r>
      <w:r w:rsidR="00236423">
        <w:t xml:space="preserve">s talking about </w:t>
      </w:r>
      <w:r w:rsidR="00D27495">
        <w:t>th</w:t>
      </w:r>
      <w:r w:rsidR="00423435">
        <w:t>e Big Bounce</w:t>
      </w:r>
      <w:r w:rsidR="00577C46">
        <w:t xml:space="preserve"> </w:t>
      </w:r>
      <w:r w:rsidR="00BC11AD">
        <w:t>r</w:t>
      </w:r>
      <w:r w:rsidR="00DC7D63" w:rsidRPr="00DC7D63">
        <w:t>e-initiation</w:t>
      </w:r>
      <w:r w:rsidR="00124A98">
        <w:t xml:space="preserve"> of the universe:</w:t>
      </w:r>
    </w:p>
    <w:p w:rsidR="00DC7D63" w:rsidRPr="00DC7D63" w:rsidRDefault="00DC7D63" w:rsidP="00F4489D">
      <w:pPr>
        <w:spacing w:before="0" w:beforeAutospacing="0" w:after="0" w:afterAutospacing="0"/>
        <w:ind w:left="0"/>
      </w:pPr>
    </w:p>
    <w:p w:rsidR="00265813" w:rsidRDefault="00DC7D63" w:rsidP="009C2DA7">
      <w:pPr>
        <w:spacing w:before="0" w:beforeAutospacing="0" w:after="0" w:afterAutospacing="0"/>
        <w:ind w:right="367"/>
        <w:jc w:val="left"/>
      </w:pPr>
      <w:r w:rsidRPr="00DC7D63">
        <w:t xml:space="preserve">“Do not the unbelievers see that the Skies and the Lands were </w:t>
      </w:r>
      <w:r w:rsidR="00265813">
        <w:t>sewed</w:t>
      </w:r>
      <w:r w:rsidR="00F76F88">
        <w:t xml:space="preserve"> (</w:t>
      </w:r>
      <w:r w:rsidR="00265813">
        <w:t>/</w:t>
      </w:r>
      <w:r w:rsidRPr="00DC7D63">
        <w:t>joined together</w:t>
      </w:r>
      <w:r w:rsidR="00F76F88">
        <w:t>)</w:t>
      </w:r>
      <w:r w:rsidR="00265813">
        <w:t xml:space="preserve">, </w:t>
      </w:r>
      <w:r w:rsidRPr="00DC7D63">
        <w:t xml:space="preserve">before </w:t>
      </w:r>
      <w:r w:rsidR="00265813" w:rsidRPr="00265813">
        <w:t>We</w:t>
      </w:r>
      <w:r w:rsidR="00265813">
        <w:t xml:space="preserve"> emitted them</w:t>
      </w:r>
      <w:r w:rsidR="00F76F88">
        <w:t xml:space="preserve"> (</w:t>
      </w:r>
      <w:r w:rsidR="00265813">
        <w:t>/</w:t>
      </w:r>
      <w:r w:rsidRPr="00DC7D63">
        <w:t>clove them asunder</w:t>
      </w:r>
      <w:r w:rsidR="00F76F88">
        <w:t>)</w:t>
      </w:r>
      <w:r w:rsidRPr="00DC7D63">
        <w:t xml:space="preserve">” </w:t>
      </w:r>
    </w:p>
    <w:p w:rsidR="00DC7D63" w:rsidRPr="00DC7D63" w:rsidRDefault="00FE4107" w:rsidP="009C2DA7">
      <w:pPr>
        <w:spacing w:before="0" w:beforeAutospacing="0" w:after="0" w:afterAutospacing="0"/>
        <w:ind w:right="367"/>
        <w:jc w:val="right"/>
      </w:pPr>
      <w:r>
        <w:t>[</w:t>
      </w:r>
      <w:r w:rsidR="00DC7D63" w:rsidRPr="00DC7D63">
        <w:t>Al Quran 21:30</w:t>
      </w:r>
      <w:r>
        <w:t>]</w:t>
      </w:r>
    </w:p>
    <w:p w:rsidR="00DC7D63" w:rsidRPr="00DC7D63" w:rsidRDefault="00DC7D63" w:rsidP="00F4489D">
      <w:pPr>
        <w:spacing w:before="0" w:beforeAutospacing="0" w:after="0" w:afterAutospacing="0"/>
        <w:ind w:left="0"/>
      </w:pPr>
    </w:p>
    <w:p w:rsidR="002C55C5" w:rsidRDefault="00124A98" w:rsidP="009C2DA7">
      <w:pPr>
        <w:spacing w:before="0" w:beforeAutospacing="0" w:after="0" w:afterAutospacing="0"/>
        <w:ind w:left="360" w:firstLine="360"/>
      </w:pPr>
      <w:r>
        <w:t>The initial u</w:t>
      </w:r>
      <w:r w:rsidR="002C55C5">
        <w:t xml:space="preserve">niverse could have lands (dust and asteroids) if it started from a Fireball through a Big Bounce. </w:t>
      </w:r>
    </w:p>
    <w:p w:rsidR="00F92D01" w:rsidRDefault="00F63BD4" w:rsidP="009C2DA7">
      <w:pPr>
        <w:spacing w:before="0" w:beforeAutospacing="0" w:after="0" w:afterAutospacing="0"/>
        <w:ind w:left="360" w:firstLine="360"/>
      </w:pPr>
      <w:r>
        <w:lastRenderedPageBreak/>
        <w:t>From the Big Bounce</w:t>
      </w:r>
      <w:r w:rsidR="0060665D">
        <w:t>,</w:t>
      </w:r>
      <w:r>
        <w:t xml:space="preserve"> </w:t>
      </w:r>
      <w:r w:rsidR="00124A98">
        <w:t>the u</w:t>
      </w:r>
      <w:r w:rsidR="00DC7D63" w:rsidRPr="00DC7D63">
        <w:t>niverse</w:t>
      </w:r>
      <w:r w:rsidR="00B17EED">
        <w:t xml:space="preserve"> could revive</w:t>
      </w:r>
      <w:r w:rsidR="00390A70">
        <w:t xml:space="preserve"> as </w:t>
      </w:r>
      <w:r w:rsidR="00F76F88" w:rsidRPr="00945A14">
        <w:t xml:space="preserve">a </w:t>
      </w:r>
      <w:r w:rsidR="00124A98">
        <w:t>seven-sky-u</w:t>
      </w:r>
      <w:r w:rsidR="00390A70" w:rsidRPr="00945A14">
        <w:t>niverse</w:t>
      </w:r>
      <w:r w:rsidRPr="00945A14">
        <w:t xml:space="preserve"> where </w:t>
      </w:r>
      <w:r w:rsidR="00390A70" w:rsidRPr="00945A14">
        <w:t xml:space="preserve">the gases could </w:t>
      </w:r>
      <w:r w:rsidR="00F76F88" w:rsidRPr="00945A14">
        <w:t xml:space="preserve">easily </w:t>
      </w:r>
      <w:r w:rsidR="00390A70" w:rsidRPr="00945A14">
        <w:t xml:space="preserve">concentrate </w:t>
      </w:r>
      <w:r w:rsidR="00F76F88" w:rsidRPr="00945A14">
        <w:t>into</w:t>
      </w:r>
      <w:r w:rsidR="00390A70" w:rsidRPr="00945A14">
        <w:t xml:space="preserve"> the </w:t>
      </w:r>
      <w:r w:rsidRPr="00945A14">
        <w:t>galaxies</w:t>
      </w:r>
      <w:r w:rsidR="00F92D01" w:rsidRPr="00945A14">
        <w:t xml:space="preserve">. </w:t>
      </w:r>
    </w:p>
    <w:p w:rsidR="006D44B2" w:rsidRPr="00DC7D63" w:rsidRDefault="006D44B2" w:rsidP="006D44B2">
      <w:pPr>
        <w:spacing w:before="0" w:beforeAutospacing="0" w:after="0" w:afterAutospacing="0"/>
        <w:ind w:firstLine="720"/>
        <w:rPr>
          <w:b/>
        </w:rPr>
      </w:pPr>
    </w:p>
    <w:p w:rsidR="00DC7D63" w:rsidRPr="00E37519" w:rsidRDefault="00874AF2" w:rsidP="009C2DA7">
      <w:pPr>
        <w:spacing w:before="0" w:beforeAutospacing="0" w:after="0" w:afterAutospacing="0"/>
        <w:ind w:left="360"/>
        <w:rPr>
          <w:b/>
        </w:rPr>
      </w:pPr>
      <w:r>
        <w:rPr>
          <w:b/>
        </w:rPr>
        <w:t>3d</w:t>
      </w:r>
      <w:r w:rsidR="00E12044" w:rsidRPr="00E37519">
        <w:rPr>
          <w:b/>
        </w:rPr>
        <w:t>.</w:t>
      </w:r>
      <w:r w:rsidR="002E42FE">
        <w:rPr>
          <w:b/>
        </w:rPr>
        <w:t xml:space="preserve"> </w:t>
      </w:r>
      <w:r w:rsidR="009D17AF" w:rsidRPr="00E37519">
        <w:rPr>
          <w:b/>
        </w:rPr>
        <w:t xml:space="preserve">Two </w:t>
      </w:r>
      <w:r w:rsidR="00BC11AD">
        <w:rPr>
          <w:b/>
        </w:rPr>
        <w:t>completely s</w:t>
      </w:r>
      <w:r w:rsidR="00DC7D63" w:rsidRPr="00E37519">
        <w:rPr>
          <w:b/>
        </w:rPr>
        <w:t>eparate Entities</w:t>
      </w:r>
    </w:p>
    <w:p w:rsidR="00DC7D63" w:rsidRPr="00E37519" w:rsidRDefault="00DC7D63" w:rsidP="009C2DA7">
      <w:pPr>
        <w:spacing w:before="0" w:beforeAutospacing="0" w:after="0" w:afterAutospacing="0"/>
        <w:ind w:left="360"/>
        <w:rPr>
          <w:b/>
        </w:rPr>
      </w:pPr>
    </w:p>
    <w:p w:rsidR="00361F16" w:rsidRDefault="00BA2509" w:rsidP="009C2DA7">
      <w:pPr>
        <w:spacing w:before="0" w:beforeAutospacing="0" w:after="0" w:afterAutospacing="0"/>
        <w:ind w:left="360"/>
      </w:pPr>
      <w:r>
        <w:t>W</w:t>
      </w:r>
      <w:r w:rsidR="00361F16" w:rsidRPr="00E37519">
        <w:t xml:space="preserve">e know </w:t>
      </w:r>
      <w:r>
        <w:t>f</w:t>
      </w:r>
      <w:r w:rsidRPr="00E37519">
        <w:t xml:space="preserve">rom the Hadith </w:t>
      </w:r>
      <w:r w:rsidR="00361F16" w:rsidRPr="00E37519">
        <w:t>that there are</w:t>
      </w:r>
      <w:r w:rsidR="00BC11AD">
        <w:t xml:space="preserve"> s</w:t>
      </w:r>
      <w:r w:rsidR="00361F16">
        <w:t xml:space="preserve">even </w:t>
      </w:r>
      <w:r w:rsidR="00BC11AD">
        <w:t>Skies and e</w:t>
      </w:r>
      <w:r w:rsidR="00361F16">
        <w:t>ight Jannaat, and they</w:t>
      </w:r>
      <w:r w:rsidR="00361F16" w:rsidRPr="00E37519">
        <w:t xml:space="preserve"> are not connected</w:t>
      </w:r>
      <w:r w:rsidR="00361F16">
        <w:t xml:space="preserve"> to each other</w:t>
      </w:r>
      <w:r w:rsidR="00AD3B1E">
        <w:t xml:space="preserve"> directly</w:t>
      </w:r>
      <w:r w:rsidR="00361F16" w:rsidRPr="00E37519">
        <w:t xml:space="preserve">. </w:t>
      </w:r>
    </w:p>
    <w:p w:rsidR="00361F16" w:rsidRPr="00DC7D63" w:rsidRDefault="00361F16" w:rsidP="009C2DA7">
      <w:pPr>
        <w:spacing w:before="0" w:beforeAutospacing="0" w:after="0" w:afterAutospacing="0"/>
        <w:ind w:left="360" w:firstLine="360"/>
      </w:pPr>
      <w:r>
        <w:t>N</w:t>
      </w:r>
      <w:r w:rsidRPr="00E37519">
        <w:t xml:space="preserve">one </w:t>
      </w:r>
      <w:r w:rsidR="00390A70" w:rsidRPr="00E37519">
        <w:t>can</w:t>
      </w:r>
      <w:r w:rsidR="001252C8">
        <w:t xml:space="preserve"> go out from this u</w:t>
      </w:r>
      <w:r w:rsidRPr="00E37519">
        <w:t>niverse (Samawaa</w:t>
      </w:r>
      <w:r w:rsidR="00390A70">
        <w:t>t)</w:t>
      </w:r>
      <w:r w:rsidR="007F7C98">
        <w:t xml:space="preserve"> except through special p</w:t>
      </w:r>
      <w:r>
        <w:t>ath</w:t>
      </w:r>
      <w:r w:rsidR="00AD3B1E">
        <w:t>s</w:t>
      </w:r>
      <w:r w:rsidR="007F7C98">
        <w:t xml:space="preserve"> (As Sirat)</w:t>
      </w:r>
      <w:r>
        <w:t>:</w:t>
      </w:r>
    </w:p>
    <w:p w:rsidR="00361F16" w:rsidRPr="00DC7D63" w:rsidRDefault="00361F16" w:rsidP="00F4489D">
      <w:pPr>
        <w:spacing w:before="0" w:beforeAutospacing="0" w:after="0" w:afterAutospacing="0"/>
        <w:ind w:left="0"/>
      </w:pPr>
    </w:p>
    <w:p w:rsidR="00361F16" w:rsidRPr="00DC7D63" w:rsidRDefault="00AD3B1E" w:rsidP="009C2DA7">
      <w:pPr>
        <w:spacing w:before="0" w:beforeAutospacing="0" w:after="0" w:afterAutospacing="0"/>
        <w:ind w:right="367"/>
        <w:jc w:val="left"/>
      </w:pPr>
      <w:r>
        <w:t>“O ye assembly of j</w:t>
      </w:r>
      <w:r w:rsidR="00361F16">
        <w:t>inns and men, i</w:t>
      </w:r>
      <w:r w:rsidR="00361F16" w:rsidRPr="00DC7D63">
        <w:t>f it be ye can pass beyond the boundary of Skies and Lands (</w:t>
      </w:r>
      <w:r w:rsidR="00361F16">
        <w:t xml:space="preserve">this </w:t>
      </w:r>
      <w:r w:rsidR="00361F16" w:rsidRPr="00DC7D63">
        <w:t xml:space="preserve">Universe), pass ye! Not without authority shall ye be able to pass!” </w:t>
      </w:r>
      <w:r w:rsidR="00361F16">
        <w:t>[</w:t>
      </w:r>
      <w:r w:rsidR="00361F16" w:rsidRPr="00DC7D63">
        <w:t>Al Quran 55:33</w:t>
      </w:r>
      <w:r w:rsidR="00361F16">
        <w:t>]</w:t>
      </w:r>
    </w:p>
    <w:p w:rsidR="00DC7D63" w:rsidRPr="00DC7D63" w:rsidRDefault="00DC7D63" w:rsidP="00F4489D">
      <w:pPr>
        <w:spacing w:before="0" w:beforeAutospacing="0" w:after="0" w:afterAutospacing="0"/>
        <w:ind w:left="0"/>
      </w:pPr>
    </w:p>
    <w:p w:rsidR="00CE1470" w:rsidRDefault="00CE1470" w:rsidP="009C2DA7">
      <w:pPr>
        <w:spacing w:before="0" w:beforeAutospacing="0" w:after="0" w:afterAutospacing="0"/>
        <w:ind w:left="360" w:firstLine="360"/>
      </w:pPr>
      <w:r w:rsidRPr="00DC7D63">
        <w:t>On the Day of Final Judgment</w:t>
      </w:r>
      <w:r>
        <w:t>,</w:t>
      </w:r>
      <w:r w:rsidRPr="00DC7D63">
        <w:t xml:space="preserve"> </w:t>
      </w:r>
      <w:r w:rsidR="007F7C98">
        <w:t xml:space="preserve">the </w:t>
      </w:r>
      <w:r w:rsidRPr="00DC7D63">
        <w:t xml:space="preserve">people will move to </w:t>
      </w:r>
      <w:r w:rsidR="007F7C98">
        <w:t xml:space="preserve">the </w:t>
      </w:r>
      <w:r w:rsidRPr="00DC7D63">
        <w:t>Jannaat</w:t>
      </w:r>
      <w:r>
        <w:t xml:space="preserve"> through </w:t>
      </w:r>
      <w:r w:rsidR="007F7C98">
        <w:t xml:space="preserve">the </w:t>
      </w:r>
      <w:r w:rsidR="00BC11AD">
        <w:t xml:space="preserve">special </w:t>
      </w:r>
      <w:r w:rsidR="007F7C98">
        <w:t>paths, called As Sirat</w:t>
      </w:r>
      <w:r>
        <w:t>.</w:t>
      </w:r>
    </w:p>
    <w:p w:rsidR="00DC7D63" w:rsidRPr="00DC7D63" w:rsidRDefault="00DC7D63" w:rsidP="009C2DA7">
      <w:pPr>
        <w:spacing w:before="0" w:beforeAutospacing="0" w:after="0" w:afterAutospacing="0"/>
        <w:ind w:left="360" w:firstLine="360"/>
      </w:pPr>
      <w:r w:rsidRPr="00DC7D63">
        <w:t>Therefore, Jannaat and Sa</w:t>
      </w:r>
      <w:r w:rsidR="00361F16">
        <w:t xml:space="preserve">mawaat are </w:t>
      </w:r>
      <w:r w:rsidR="00390A70">
        <w:t>separate</w:t>
      </w:r>
      <w:r w:rsidR="00361F16">
        <w:t xml:space="preserve"> u</w:t>
      </w:r>
      <w:r w:rsidRPr="00DC7D63">
        <w:t>niverses.</w:t>
      </w:r>
    </w:p>
    <w:p w:rsidR="00DC7D63" w:rsidRPr="00DC7D63" w:rsidRDefault="00DC7D63" w:rsidP="00F4489D">
      <w:pPr>
        <w:spacing w:before="0" w:beforeAutospacing="0" w:after="0" w:afterAutospacing="0"/>
        <w:ind w:left="0"/>
      </w:pPr>
    </w:p>
    <w:p w:rsidR="00DC7D63" w:rsidRPr="004D3E60" w:rsidRDefault="00DC7D63" w:rsidP="009C2DA7">
      <w:pPr>
        <w:spacing w:before="0" w:beforeAutospacing="0" w:after="0" w:afterAutospacing="0"/>
        <w:ind w:left="360"/>
        <w:rPr>
          <w:b/>
        </w:rPr>
      </w:pPr>
      <w:r w:rsidRPr="004D3E60">
        <w:rPr>
          <w:b/>
        </w:rPr>
        <w:t>4</w:t>
      </w:r>
      <w:r w:rsidR="00E12044" w:rsidRPr="004D3E60">
        <w:rPr>
          <w:b/>
        </w:rPr>
        <w:t>.</w:t>
      </w:r>
      <w:r w:rsidRPr="004D3E60">
        <w:rPr>
          <w:b/>
        </w:rPr>
        <w:t xml:space="preserve"> Location of Jannaat</w:t>
      </w:r>
    </w:p>
    <w:p w:rsidR="00DC7D63" w:rsidRPr="004D3E60" w:rsidRDefault="00DC7D63" w:rsidP="009C2DA7">
      <w:pPr>
        <w:spacing w:before="0" w:beforeAutospacing="0" w:after="0" w:afterAutospacing="0"/>
        <w:ind w:left="360"/>
      </w:pPr>
    </w:p>
    <w:p w:rsidR="00B845EE" w:rsidRPr="00DC7D63" w:rsidRDefault="00C259C7" w:rsidP="009C2DA7">
      <w:pPr>
        <w:spacing w:before="0" w:beforeAutospacing="0" w:after="0" w:afterAutospacing="0"/>
        <w:ind w:left="360"/>
      </w:pPr>
      <w:r w:rsidRPr="004D3E60">
        <w:t xml:space="preserve">The </w:t>
      </w:r>
      <w:r w:rsidR="00B845EE" w:rsidRPr="004D3E60">
        <w:t xml:space="preserve">Jannaat exists at the outside of this Universe. </w:t>
      </w:r>
      <w:r w:rsidRPr="004D3E60">
        <w:t>It</w:t>
      </w:r>
      <w:r w:rsidR="00B845EE" w:rsidRPr="004D3E60">
        <w:t xml:space="preserve"> is a separate universe altogether.</w:t>
      </w:r>
      <w:r w:rsidR="00B845EE" w:rsidRPr="00DC7D63">
        <w:t xml:space="preserve"> </w:t>
      </w:r>
    </w:p>
    <w:p w:rsidR="00BD135F" w:rsidRDefault="00BD135F" w:rsidP="00F4489D">
      <w:pPr>
        <w:spacing w:before="0" w:beforeAutospacing="0" w:after="0" w:afterAutospacing="0"/>
        <w:ind w:left="0"/>
      </w:pPr>
    </w:p>
    <w:p w:rsidR="00AF5060" w:rsidRPr="00BD135F" w:rsidRDefault="00AF5060" w:rsidP="009C2DA7">
      <w:pPr>
        <w:spacing w:before="0" w:beforeAutospacing="0" w:after="0" w:afterAutospacing="0"/>
        <w:ind w:right="367"/>
        <w:jc w:val="left"/>
      </w:pPr>
      <w:r w:rsidRPr="00BD135F">
        <w:t>“Be quick in the race</w:t>
      </w:r>
      <w:r>
        <w:t xml:space="preserve"> for forgiveness from your Lord</w:t>
      </w:r>
      <w:r w:rsidRPr="00BD135F">
        <w:t xml:space="preserve"> and for a </w:t>
      </w:r>
      <w:r>
        <w:t>Jannaat,</w:t>
      </w:r>
      <w:r w:rsidRPr="00BD135F">
        <w:t xml:space="preserve"> whose width is that of the </w:t>
      </w:r>
      <w:r>
        <w:t>Skies and Lands (</w:t>
      </w:r>
      <w:r w:rsidR="002779C6">
        <w:t xml:space="preserve">this </w:t>
      </w:r>
      <w:r w:rsidR="00963873">
        <w:t>Universe);</w:t>
      </w:r>
      <w:r w:rsidRPr="00BD135F">
        <w:t xml:space="preserve"> prepared for the righteous…” </w:t>
      </w:r>
      <w:r>
        <w:t>[</w:t>
      </w:r>
      <w:r w:rsidRPr="00BD135F">
        <w:t>Al Quran 3:133</w:t>
      </w:r>
      <w:r>
        <w:t>]</w:t>
      </w:r>
    </w:p>
    <w:p w:rsidR="00AF5060" w:rsidRPr="0076076D" w:rsidRDefault="00AF5060" w:rsidP="009C2DA7">
      <w:pPr>
        <w:spacing w:before="0" w:beforeAutospacing="0" w:after="0" w:afterAutospacing="0"/>
        <w:ind w:right="367"/>
        <w:jc w:val="left"/>
      </w:pPr>
    </w:p>
    <w:p w:rsidR="00AF5060" w:rsidRPr="0076076D" w:rsidRDefault="00AF5060" w:rsidP="009C2DA7">
      <w:pPr>
        <w:spacing w:before="0" w:beforeAutospacing="0" w:after="0" w:afterAutospacing="0"/>
        <w:ind w:right="367"/>
        <w:jc w:val="left"/>
      </w:pPr>
      <w:r w:rsidRPr="0076076D">
        <w:lastRenderedPageBreak/>
        <w:t>“Race to</w:t>
      </w:r>
      <w:r>
        <w:t xml:space="preserve"> forgiveness from your Lord</w:t>
      </w:r>
      <w:r w:rsidRPr="0076076D">
        <w:t xml:space="preserve"> and the Jannaat</w:t>
      </w:r>
      <w:r w:rsidR="004D3E60">
        <w:t>,</w:t>
      </w:r>
      <w:r w:rsidRPr="0076076D">
        <w:t xml:space="preserve"> the width of which is as the width of the Sky and Land” </w:t>
      </w:r>
      <w:r>
        <w:t>[</w:t>
      </w:r>
      <w:r w:rsidRPr="0076076D">
        <w:t>Al Quran 57:2</w:t>
      </w:r>
      <w:r>
        <w:t>]</w:t>
      </w:r>
    </w:p>
    <w:p w:rsidR="00684CF9" w:rsidRDefault="00684CF9" w:rsidP="00F4489D">
      <w:pPr>
        <w:spacing w:before="0" w:beforeAutospacing="0" w:after="0" w:afterAutospacing="0"/>
        <w:ind w:left="0"/>
      </w:pPr>
    </w:p>
    <w:p w:rsidR="00DC7D63" w:rsidRPr="00DC7D63" w:rsidRDefault="00DC7D63" w:rsidP="009C2DA7">
      <w:pPr>
        <w:spacing w:before="0" w:beforeAutospacing="0" w:after="0" w:afterAutospacing="0"/>
        <w:ind w:left="360" w:firstLine="360"/>
      </w:pPr>
      <w:r w:rsidRPr="00DC7D63">
        <w:t xml:space="preserve">Holy Bible </w:t>
      </w:r>
      <w:r w:rsidR="008E04B3">
        <w:t xml:space="preserve">too </w:t>
      </w:r>
      <w:r w:rsidRPr="00DC7D63">
        <w:t xml:space="preserve">talks about a separate universe as the place of Salvation. </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right="367"/>
        <w:jc w:val="left"/>
      </w:pPr>
      <w:r w:rsidRPr="00DC7D63">
        <w:t>“Because only a few will be saved</w:t>
      </w:r>
      <w:r w:rsidR="00E5630A">
        <w:t>,</w:t>
      </w:r>
      <w:r w:rsidRPr="00DC7D63">
        <w:t xml:space="preserve"> God has created two </w:t>
      </w:r>
      <w:r w:rsidR="003443EC">
        <w:t>u</w:t>
      </w:r>
      <w:r w:rsidR="00B96EDE">
        <w:t>niverses</w:t>
      </w:r>
      <w:r w:rsidRPr="00DC7D63">
        <w:t xml:space="preserve"> instead of only one” </w:t>
      </w:r>
    </w:p>
    <w:p w:rsidR="00DC7D63" w:rsidRPr="00DC7D63" w:rsidRDefault="00DE75F5" w:rsidP="009C2DA7">
      <w:pPr>
        <w:spacing w:before="0" w:beforeAutospacing="0" w:after="0" w:afterAutospacing="0"/>
        <w:ind w:right="367"/>
        <w:jc w:val="right"/>
      </w:pPr>
      <w:r>
        <w:t xml:space="preserve">- </w:t>
      </w:r>
      <w:r w:rsidR="00DC7D63" w:rsidRPr="00DC7D63">
        <w:t>2 ESDRAS 7:50, Holy Bible, GNB</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left="360" w:firstLine="360"/>
      </w:pPr>
      <w:r w:rsidRPr="00DC7D63">
        <w:t>Therefore, acc</w:t>
      </w:r>
      <w:r w:rsidR="00423435">
        <w:t>ording to the Quran, Holy Bible</w:t>
      </w:r>
      <w:r w:rsidRPr="00DC7D63">
        <w:t xml:space="preserve"> and Hadith</w:t>
      </w:r>
      <w:r w:rsidR="00423435">
        <w:t>,</w:t>
      </w:r>
      <w:r w:rsidRPr="00DC7D63">
        <w:t xml:space="preserve"> </w:t>
      </w:r>
      <w:r w:rsidR="001252C8">
        <w:t>there is another u</w:t>
      </w:r>
      <w:r w:rsidR="00C259C7" w:rsidRPr="00DC7D63">
        <w:t xml:space="preserve">niverse </w:t>
      </w:r>
      <w:r w:rsidR="001252C8">
        <w:t>at the outside of this u</w:t>
      </w:r>
      <w:r w:rsidRPr="00DC7D63">
        <w:t>niverse</w:t>
      </w:r>
      <w:r w:rsidR="00E37519">
        <w:t>,</w:t>
      </w:r>
      <w:r w:rsidR="00540077">
        <w:t xml:space="preserve"> named Jannaat</w:t>
      </w:r>
      <w:r w:rsidRPr="00DC7D63">
        <w:t xml:space="preserve">. We may not </w:t>
      </w:r>
      <w:r w:rsidR="00540077">
        <w:t>have</w:t>
      </w:r>
      <w:r w:rsidRPr="00DC7D63">
        <w:t xml:space="preserve"> a scientific basis of it</w:t>
      </w:r>
      <w:r w:rsidR="00540077">
        <w:t>,</w:t>
      </w:r>
      <w:r w:rsidRPr="00DC7D63">
        <w:t xml:space="preserve"> but the idea of its existence is supportive to the salvation scenario </w:t>
      </w:r>
      <w:r w:rsidR="00886195">
        <w:t>where</w:t>
      </w:r>
      <w:r w:rsidR="00963873">
        <w:t xml:space="preserve"> the u</w:t>
      </w:r>
      <w:r w:rsidRPr="00DC7D63">
        <w:t xml:space="preserve">niverse culminates into </w:t>
      </w:r>
      <w:r w:rsidR="00E37519">
        <w:t>a</w:t>
      </w:r>
      <w:r w:rsidRPr="00DC7D63">
        <w:t xml:space="preserve"> Point of Doom and resurrects as Hell.</w:t>
      </w:r>
    </w:p>
    <w:p w:rsidR="00432207" w:rsidRDefault="00DE58F7" w:rsidP="009C2DA7">
      <w:pPr>
        <w:spacing w:before="0" w:beforeAutospacing="0" w:after="0" w:afterAutospacing="0"/>
        <w:ind w:left="360" w:firstLine="360"/>
      </w:pPr>
      <w:r>
        <w:t>The scientists</w:t>
      </w:r>
      <w:r w:rsidR="007715CC">
        <w:t xml:space="preserve"> would tell </w:t>
      </w:r>
      <w:r w:rsidR="004D0707" w:rsidRPr="00DC7D63">
        <w:t>that there is nothing</w:t>
      </w:r>
      <w:r w:rsidR="004D0707">
        <w:t xml:space="preserve"> beyond the Big </w:t>
      </w:r>
      <w:r w:rsidR="00C3324D">
        <w:t>Bang</w:t>
      </w:r>
      <w:r w:rsidR="00423435">
        <w:t>;</w:t>
      </w:r>
      <w:r w:rsidR="004D0707">
        <w:t xml:space="preserve"> that the time began at the Big Bang</w:t>
      </w:r>
      <w:r w:rsidR="00423435">
        <w:t>;</w:t>
      </w:r>
      <w:r w:rsidR="004D0707" w:rsidRPr="00DC7D63">
        <w:t xml:space="preserve"> that the Universe has no outside, </w:t>
      </w:r>
      <w:r w:rsidR="004D0707">
        <w:t>and so</w:t>
      </w:r>
      <w:r w:rsidR="007715CC">
        <w:t xml:space="preserve"> on</w:t>
      </w:r>
      <w:r>
        <w:t>,</w:t>
      </w:r>
      <w:r w:rsidR="004D0707">
        <w:t xml:space="preserve"> because</w:t>
      </w:r>
      <w:r w:rsidR="004D0707" w:rsidRPr="00DC7D63">
        <w:t xml:space="preserve"> they do not know. </w:t>
      </w:r>
    </w:p>
    <w:p w:rsidR="001C5646" w:rsidRDefault="00F63EF5" w:rsidP="009C2DA7">
      <w:pPr>
        <w:spacing w:before="0" w:beforeAutospacing="0" w:after="0" w:afterAutospacing="0"/>
        <w:ind w:left="360" w:firstLine="360"/>
        <w:rPr>
          <w:b/>
        </w:rPr>
      </w:pPr>
      <w:r>
        <w:t>This fine-tuned universe proves the existe</w:t>
      </w:r>
      <w:r w:rsidR="00E37519">
        <w:t>nce of God.</w:t>
      </w:r>
      <w:r w:rsidR="00DD14BE">
        <w:t xml:space="preserve"> </w:t>
      </w:r>
      <w:r w:rsidR="00E37519">
        <w:t>And</w:t>
      </w:r>
      <w:r>
        <w:t xml:space="preserve"> the Quran is proven Message</w:t>
      </w:r>
      <w:r w:rsidR="00577C46">
        <w:t xml:space="preserve"> of God</w:t>
      </w:r>
      <w:r>
        <w:t xml:space="preserve">. The Quran says that there is </w:t>
      </w:r>
      <w:r w:rsidR="001252C8">
        <w:t>another u</w:t>
      </w:r>
      <w:r w:rsidR="008E04B3">
        <w:t>niverse</w:t>
      </w:r>
      <w:r w:rsidR="00AD3B1E">
        <w:t xml:space="preserve"> called</w:t>
      </w:r>
      <w:r w:rsidR="00DD14BE">
        <w:t xml:space="preserve"> </w:t>
      </w:r>
      <w:r>
        <w:t>Jannaat</w:t>
      </w:r>
      <w:r w:rsidR="008E04B3">
        <w:t>.</w:t>
      </w:r>
    </w:p>
    <w:p w:rsidR="001C5646" w:rsidRDefault="001C5646" w:rsidP="00F4489D">
      <w:pPr>
        <w:spacing w:before="0" w:beforeAutospacing="0" w:after="0" w:afterAutospacing="0"/>
        <w:ind w:left="0"/>
        <w:rPr>
          <w:b/>
        </w:rPr>
      </w:pPr>
    </w:p>
    <w:p w:rsidR="00DC7D63" w:rsidRPr="00DC7D63" w:rsidRDefault="00DC7D63" w:rsidP="009C2DA7">
      <w:pPr>
        <w:spacing w:before="0" w:beforeAutospacing="0" w:after="0" w:afterAutospacing="0"/>
        <w:ind w:left="360"/>
        <w:rPr>
          <w:b/>
        </w:rPr>
      </w:pPr>
      <w:r w:rsidRPr="00063F61">
        <w:rPr>
          <w:b/>
        </w:rPr>
        <w:t>5</w:t>
      </w:r>
      <w:r w:rsidR="00F63EF5" w:rsidRPr="00063F61">
        <w:rPr>
          <w:b/>
        </w:rPr>
        <w:t>.</w:t>
      </w:r>
      <w:r w:rsidRPr="00063F61">
        <w:rPr>
          <w:b/>
        </w:rPr>
        <w:t xml:space="preserve"> General Appearance of the Jannaat</w:t>
      </w:r>
    </w:p>
    <w:p w:rsidR="00DC7D63" w:rsidRPr="00DC7D63" w:rsidRDefault="00DC7D63" w:rsidP="009C2DA7">
      <w:pPr>
        <w:widowControl w:val="0"/>
        <w:spacing w:before="0" w:beforeAutospacing="0" w:after="0" w:afterAutospacing="0"/>
        <w:ind w:left="360"/>
      </w:pPr>
    </w:p>
    <w:p w:rsidR="00DC7D63" w:rsidRPr="00DC7D63" w:rsidRDefault="00211864" w:rsidP="009C2DA7">
      <w:pPr>
        <w:widowControl w:val="0"/>
        <w:spacing w:before="0" w:beforeAutospacing="0" w:after="0" w:afterAutospacing="0"/>
        <w:ind w:left="360"/>
      </w:pPr>
      <w:r>
        <w:t xml:space="preserve">The </w:t>
      </w:r>
      <w:r w:rsidR="00DC7D63" w:rsidRPr="00DC7D63">
        <w:t xml:space="preserve">Jannaat is full of habitable planets (objects). </w:t>
      </w:r>
      <w:r>
        <w:t xml:space="preserve">The </w:t>
      </w:r>
      <w:r w:rsidR="001252C8">
        <w:t>p</w:t>
      </w:r>
      <w:r w:rsidR="00DC7D63" w:rsidRPr="00DC7D63">
        <w:t>lanets of Jannaat are scattered in eight layers of space (Space of Jannaat).</w:t>
      </w:r>
    </w:p>
    <w:p w:rsidR="00125E54" w:rsidRDefault="00125E54" w:rsidP="00F4489D">
      <w:pPr>
        <w:spacing w:before="0" w:beforeAutospacing="0" w:after="0" w:afterAutospacing="0"/>
        <w:ind w:left="0"/>
        <w:jc w:val="left"/>
      </w:pPr>
    </w:p>
    <w:p w:rsidR="00A8178A" w:rsidRPr="00DC7D63" w:rsidRDefault="00A8178A" w:rsidP="009C2DA7">
      <w:pPr>
        <w:spacing w:before="0" w:beforeAutospacing="0" w:after="0" w:afterAutospacing="0"/>
        <w:ind w:right="367"/>
        <w:jc w:val="left"/>
      </w:pPr>
      <w:r>
        <w:lastRenderedPageBreak/>
        <w:t>Hadith: "One in the lower level of Jannaat</w:t>
      </w:r>
      <w:r w:rsidRPr="00DC7D63">
        <w:t xml:space="preserve"> will observe </w:t>
      </w:r>
      <w:r>
        <w:t>a higher one</w:t>
      </w:r>
      <w:r w:rsidRPr="00DC7D63">
        <w:t xml:space="preserve"> like a rising star in the eastern o</w:t>
      </w:r>
      <w:r>
        <w:t xml:space="preserve">r western </w:t>
      </w:r>
      <w:r w:rsidR="00D05689">
        <w:t>horizon</w:t>
      </w:r>
      <w:r>
        <w:t xml:space="preserve"> of the sky." [Bukhari]</w:t>
      </w:r>
    </w:p>
    <w:p w:rsidR="00480D56" w:rsidRDefault="00480D56" w:rsidP="009C2DA7">
      <w:pPr>
        <w:spacing w:before="0" w:beforeAutospacing="0" w:after="0" w:afterAutospacing="0"/>
        <w:ind w:right="367"/>
      </w:pPr>
    </w:p>
    <w:p w:rsidR="00A8178A" w:rsidRPr="00DC7D63" w:rsidRDefault="00A8178A" w:rsidP="009C2DA7">
      <w:pPr>
        <w:spacing w:before="0" w:beforeAutospacing="0" w:after="0" w:afterAutospacing="0"/>
        <w:ind w:right="367"/>
        <w:jc w:val="left"/>
      </w:pPr>
      <w:r>
        <w:t xml:space="preserve">"Martyrs live in Jannaat </w:t>
      </w:r>
      <w:r w:rsidRPr="00DC7D63">
        <w:t>located beneath the Arsh, which look like brigh</w:t>
      </w:r>
      <w:r>
        <w:t>t stars from the Seventh Sky" [Hadith]</w:t>
      </w:r>
    </w:p>
    <w:p w:rsidR="00480D56" w:rsidRDefault="00480D56" w:rsidP="00F4489D">
      <w:pPr>
        <w:spacing w:before="0" w:beforeAutospacing="0" w:after="0" w:afterAutospacing="0"/>
        <w:ind w:left="0"/>
      </w:pPr>
    </w:p>
    <w:p w:rsidR="00DC7D63" w:rsidRDefault="00DC7D63" w:rsidP="009C2DA7">
      <w:pPr>
        <w:spacing w:before="0" w:beforeAutospacing="0" w:after="0" w:afterAutospacing="0"/>
        <w:ind w:left="360" w:firstLine="360"/>
      </w:pPr>
      <w:r w:rsidRPr="00DC7D63">
        <w:t xml:space="preserve">A person </w:t>
      </w:r>
      <w:r w:rsidR="00AD3B1E">
        <w:t>living in</w:t>
      </w:r>
      <w:r w:rsidRPr="00DC7D63">
        <w:t xml:space="preserve"> a planet of </w:t>
      </w:r>
      <w:r w:rsidR="00963873">
        <w:t xml:space="preserve">the </w:t>
      </w:r>
      <w:r w:rsidRPr="00DC7D63">
        <w:t>Jannaat will see the planet of another person like a bright star</w:t>
      </w:r>
      <w:r w:rsidR="00C3324D">
        <w:t xml:space="preserve"> in the horizon</w:t>
      </w:r>
      <w:r w:rsidRPr="00DC7D63">
        <w:t>, as we see planet Mars, Venus</w:t>
      </w:r>
      <w:r w:rsidR="009A485D">
        <w:t>,</w:t>
      </w:r>
      <w:r w:rsidRPr="00DC7D63">
        <w:t xml:space="preserve"> etc., like </w:t>
      </w:r>
      <w:r w:rsidR="00B14F35">
        <w:t xml:space="preserve">the </w:t>
      </w:r>
      <w:r w:rsidRPr="00DC7D63">
        <w:t xml:space="preserve">bright stars. </w:t>
      </w:r>
    </w:p>
    <w:p w:rsidR="00B1183E" w:rsidRDefault="00B1183E" w:rsidP="00B1183E">
      <w:pPr>
        <w:spacing w:before="0" w:beforeAutospacing="0" w:after="0" w:afterAutospacing="0"/>
        <w:ind w:left="1440"/>
      </w:pPr>
    </w:p>
    <w:p w:rsidR="00B1183E" w:rsidRDefault="00B1183E" w:rsidP="009C2DA7">
      <w:pPr>
        <w:spacing w:before="0" w:beforeAutospacing="0" w:after="0" w:afterAutospacing="0"/>
      </w:pPr>
      <w:r w:rsidRPr="00B1183E">
        <w:rPr>
          <w:b/>
        </w:rPr>
        <w:t>Note</w:t>
      </w:r>
      <w:r>
        <w:t xml:space="preserve">: </w:t>
      </w:r>
    </w:p>
    <w:p w:rsidR="00B1183E" w:rsidRDefault="00B1183E" w:rsidP="009C2DA7">
      <w:pPr>
        <w:spacing w:before="0" w:beforeAutospacing="0" w:after="0" w:afterAutospacing="0"/>
      </w:pPr>
    </w:p>
    <w:p w:rsidR="00B1183E" w:rsidRPr="00DC7D63" w:rsidRDefault="00B1183E" w:rsidP="009C2DA7">
      <w:pPr>
        <w:spacing w:before="0" w:beforeAutospacing="0" w:after="0" w:afterAutospacing="0"/>
        <w:jc w:val="left"/>
      </w:pPr>
      <w:r>
        <w:t xml:space="preserve">According to the above Hadith, some objects of Jannaat are visible from the Seventh Sky. It means that the light can pass through the Barzakh. </w:t>
      </w:r>
      <w:r w:rsidR="00963873">
        <w:t>But, m</w:t>
      </w:r>
      <w:r>
        <w:t>atter cannot pass through. So, the Barzakh may be a space with different n</w:t>
      </w:r>
      <w:r w:rsidR="00D05689">
        <w:t xml:space="preserve">ature that does not support </w:t>
      </w:r>
      <w:r>
        <w:t>matter.</w:t>
      </w:r>
      <w:r w:rsidR="00D05689">
        <w:t xml:space="preserve"> Thus, it is absolutely clean.</w:t>
      </w:r>
    </w:p>
    <w:p w:rsidR="00B1183E" w:rsidRDefault="00B1183E" w:rsidP="00C3324D">
      <w:pPr>
        <w:spacing w:before="0" w:beforeAutospacing="0" w:after="0" w:afterAutospacing="0"/>
        <w:ind w:firstLine="720"/>
      </w:pPr>
    </w:p>
    <w:p w:rsidR="00DC7D63" w:rsidRPr="00DC7D63" w:rsidRDefault="00DC7D63" w:rsidP="009C2DA7">
      <w:pPr>
        <w:spacing w:before="0" w:beforeAutospacing="0" w:after="0" w:afterAutospacing="0"/>
        <w:ind w:left="360" w:firstLine="360"/>
      </w:pPr>
      <w:r w:rsidRPr="00DC7D63">
        <w:t>The planets of Jannaat are big—the smallest one is ten times bigger than the Earth.</w:t>
      </w:r>
    </w:p>
    <w:p w:rsidR="00DC7D63" w:rsidRPr="00DC7D63" w:rsidRDefault="00DC7D63" w:rsidP="00F4489D">
      <w:pPr>
        <w:spacing w:before="0" w:beforeAutospacing="0" w:after="0" w:afterAutospacing="0"/>
        <w:ind w:left="0"/>
      </w:pPr>
    </w:p>
    <w:p w:rsidR="00DC7D63" w:rsidRPr="00DC7D63" w:rsidRDefault="00DC7D63" w:rsidP="009C2DA7">
      <w:pPr>
        <w:spacing w:before="0" w:beforeAutospacing="0" w:after="0" w:afterAutospacing="0"/>
        <w:ind w:right="367"/>
        <w:jc w:val="left"/>
      </w:pPr>
      <w:r w:rsidRPr="00DC7D63">
        <w:t>“The poorest in the Jannaat will own an area, ten times bigger than the Ear</w:t>
      </w:r>
      <w:r w:rsidR="00BC2E36">
        <w:t>th” [</w:t>
      </w:r>
      <w:r w:rsidRPr="00DC7D63">
        <w:t>Hadith</w:t>
      </w:r>
      <w:r w:rsidR="00BC2E36">
        <w:t>]</w:t>
      </w:r>
    </w:p>
    <w:p w:rsidR="00DC7D63" w:rsidRPr="00DC7D63" w:rsidRDefault="00DC7D63" w:rsidP="00F4489D">
      <w:pPr>
        <w:spacing w:before="0" w:beforeAutospacing="0" w:after="0" w:afterAutospacing="0"/>
        <w:ind w:left="0"/>
      </w:pPr>
    </w:p>
    <w:p w:rsidR="00DC7D63" w:rsidRPr="00DC7D63" w:rsidRDefault="00D05689" w:rsidP="009C2DA7">
      <w:pPr>
        <w:spacing w:before="0" w:beforeAutospacing="0" w:after="0" w:afterAutospacing="0"/>
        <w:ind w:left="360" w:firstLine="360"/>
      </w:pPr>
      <w:r>
        <w:t>In this u</w:t>
      </w:r>
      <w:r w:rsidR="00DC7D63" w:rsidRPr="00DC7D63">
        <w:t xml:space="preserve">niverse, </w:t>
      </w:r>
      <w:r w:rsidR="003443EC">
        <w:t xml:space="preserve">the </w:t>
      </w:r>
      <w:r w:rsidR="00DC7D63" w:rsidRPr="00DC7D63">
        <w:t>gravity</w:t>
      </w:r>
      <w:r w:rsidR="003443EC">
        <w:t xml:space="preserve"> of such </w:t>
      </w:r>
      <w:r w:rsidR="00F2313D">
        <w:t xml:space="preserve">a </w:t>
      </w:r>
      <w:r w:rsidR="00DC7D63" w:rsidRPr="00DC7D63">
        <w:t>big object (ten times bigger than</w:t>
      </w:r>
      <w:r w:rsidR="00F63EF5">
        <w:t xml:space="preserve"> the Earth) would be too strong. </w:t>
      </w:r>
      <w:r w:rsidR="003443EC">
        <w:t>The object</w:t>
      </w:r>
      <w:r w:rsidR="00DC7D63" w:rsidRPr="00DC7D63">
        <w:t xml:space="preserve"> would explode due t</w:t>
      </w:r>
      <w:r w:rsidR="00A8178A">
        <w:t>o high pressure and temperature</w:t>
      </w:r>
      <w:r w:rsidR="00DC7D63" w:rsidRPr="00DC7D63">
        <w:t xml:space="preserve"> resulting from its gravitational contraction. It seems that some of the natural laws of Jannaat are </w:t>
      </w:r>
      <w:r w:rsidR="00DC7D63" w:rsidRPr="00DC7D63">
        <w:lastRenderedPageBreak/>
        <w:t xml:space="preserve">different </w:t>
      </w:r>
      <w:r w:rsidR="00441A64">
        <w:t>from</w:t>
      </w:r>
      <w:r w:rsidR="00DC7D63" w:rsidRPr="00DC7D63">
        <w:t xml:space="preserve"> that of this universe. </w:t>
      </w:r>
      <w:r w:rsidR="003443EC">
        <w:t>The c</w:t>
      </w:r>
      <w:r w:rsidR="00DC7D63" w:rsidRPr="00DC7D63">
        <w:t>on</w:t>
      </w:r>
      <w:r w:rsidR="00F2313D">
        <w:t>struction of the planets</w:t>
      </w:r>
      <w:r w:rsidR="00DC7D63" w:rsidRPr="00DC7D63">
        <w:t xml:space="preserve"> may </w:t>
      </w:r>
      <w:r w:rsidR="00963873">
        <w:t>also be different</w:t>
      </w:r>
      <w:r w:rsidR="00DC7D63" w:rsidRPr="00DC7D63">
        <w:t>.</w:t>
      </w:r>
      <w:r w:rsidR="00441A64">
        <w:t xml:space="preserve"> The </w:t>
      </w:r>
      <w:r w:rsidR="00F2313D">
        <w:t>planets</w:t>
      </w:r>
      <w:r w:rsidR="00441A64">
        <w:t xml:space="preserve"> of Jannaat may have cores of water.</w:t>
      </w:r>
    </w:p>
    <w:p w:rsidR="00D05689" w:rsidRDefault="00DC7D63" w:rsidP="009F63F5">
      <w:pPr>
        <w:spacing w:before="0" w:beforeAutospacing="0" w:after="0" w:afterAutospacing="0"/>
        <w:ind w:left="360" w:firstLine="360"/>
      </w:pPr>
      <w:r w:rsidRPr="00DC7D63">
        <w:t xml:space="preserve">The nature of Jannaat is not exactly same as the nature of the Earth. For instance, there is no night and day in </w:t>
      </w:r>
      <w:r w:rsidR="00963873">
        <w:t xml:space="preserve">the </w:t>
      </w:r>
      <w:r w:rsidRPr="00DC7D63">
        <w:t>Jannaat. Even after a long period of time</w:t>
      </w:r>
      <w:r w:rsidR="00A8178A">
        <w:t>,</w:t>
      </w:r>
      <w:r w:rsidRPr="00DC7D63">
        <w:t xml:space="preserve"> people will feel that they have </w:t>
      </w:r>
      <w:r w:rsidR="00DD05AA" w:rsidRPr="00DC7D63">
        <w:t>entered</w:t>
      </w:r>
      <w:r w:rsidRPr="00DC7D63">
        <w:t xml:space="preserve"> the Jannaat shortly. </w:t>
      </w:r>
    </w:p>
    <w:p w:rsidR="00D05689" w:rsidRDefault="00DC7D63" w:rsidP="009F63F5">
      <w:pPr>
        <w:spacing w:before="0" w:beforeAutospacing="0" w:after="0" w:afterAutospacing="0"/>
        <w:ind w:left="360" w:firstLine="360"/>
      </w:pPr>
      <w:r w:rsidRPr="00DC7D63">
        <w:t>People will not be</w:t>
      </w:r>
      <w:r w:rsidR="00432207">
        <w:t>come tired; they will not sleep</w:t>
      </w:r>
      <w:r w:rsidR="00DD14BE">
        <w:t xml:space="preserve"> </w:t>
      </w:r>
      <w:r w:rsidR="00432207">
        <w:t>(</w:t>
      </w:r>
      <w:r w:rsidRPr="00DC7D63">
        <w:t>but will rest sometimes in the beds</w:t>
      </w:r>
      <w:r w:rsidR="00432207">
        <w:t>)</w:t>
      </w:r>
      <w:r w:rsidRPr="00DC7D63">
        <w:t xml:space="preserve">. They will never be old. </w:t>
      </w:r>
    </w:p>
    <w:p w:rsidR="00DC7D63" w:rsidRPr="00DC7D63" w:rsidRDefault="00DC7D63" w:rsidP="009F63F5">
      <w:pPr>
        <w:spacing w:before="0" w:beforeAutospacing="0" w:after="0" w:afterAutospacing="0"/>
        <w:ind w:left="360" w:firstLine="360"/>
      </w:pPr>
      <w:r w:rsidRPr="00DC7D63">
        <w:t>Their orders will be materialized instantly</w:t>
      </w:r>
      <w:r w:rsidR="00D05689">
        <w:t xml:space="preserve">; </w:t>
      </w:r>
      <w:r w:rsidRPr="00DC7D63">
        <w:t>plants, animals, and physical objects will obey their orders</w:t>
      </w:r>
      <w:r w:rsidR="00A27944">
        <w:t xml:space="preserve"> (probably, their conscious’s will be matching with </w:t>
      </w:r>
      <w:r w:rsidR="000355C1">
        <w:t xml:space="preserve">the </w:t>
      </w:r>
      <w:r w:rsidR="00A27944">
        <w:t>conscious</w:t>
      </w:r>
      <w:r w:rsidR="000355C1">
        <w:t>’</w:t>
      </w:r>
      <w:r w:rsidR="00A27944">
        <w:t>s of the surrounding objects)</w:t>
      </w:r>
      <w:r w:rsidRPr="00DC7D63">
        <w:t>.</w:t>
      </w:r>
    </w:p>
    <w:p w:rsidR="00DC7D63" w:rsidRPr="00DC7D63" w:rsidRDefault="00DC7D63" w:rsidP="00F4489D">
      <w:pPr>
        <w:spacing w:before="0" w:beforeAutospacing="0" w:after="0" w:afterAutospacing="0"/>
        <w:ind w:left="0"/>
        <w:rPr>
          <w:b/>
        </w:rPr>
      </w:pPr>
    </w:p>
    <w:p w:rsidR="00DC7D63" w:rsidRPr="00DC7D63" w:rsidRDefault="00DC7D63" w:rsidP="009F63F5">
      <w:pPr>
        <w:spacing w:before="0" w:beforeAutospacing="0" w:after="0" w:afterAutospacing="0"/>
        <w:ind w:left="360"/>
        <w:rPr>
          <w:b/>
        </w:rPr>
      </w:pPr>
      <w:r w:rsidRPr="00DC7D63">
        <w:rPr>
          <w:b/>
        </w:rPr>
        <w:t>6</w:t>
      </w:r>
      <w:r w:rsidR="00F63EF5">
        <w:rPr>
          <w:b/>
        </w:rPr>
        <w:t>.</w:t>
      </w:r>
      <w:r w:rsidRPr="00DC7D63">
        <w:rPr>
          <w:b/>
        </w:rPr>
        <w:t xml:space="preserve"> Large scale Structure of the Jannaat </w:t>
      </w:r>
    </w:p>
    <w:p w:rsidR="00DC7D63" w:rsidRPr="00DC7D63" w:rsidRDefault="00DC7D63" w:rsidP="009F63F5">
      <w:pPr>
        <w:spacing w:before="0" w:beforeAutospacing="0" w:after="0" w:afterAutospacing="0"/>
        <w:ind w:left="360"/>
      </w:pPr>
    </w:p>
    <w:p w:rsidR="00DC7D63" w:rsidRDefault="00DC7D63" w:rsidP="009F63F5">
      <w:pPr>
        <w:spacing w:before="0" w:beforeAutospacing="0" w:after="0" w:afterAutospacing="0"/>
        <w:ind w:left="360"/>
      </w:pPr>
      <w:r w:rsidRPr="00DC7D63">
        <w:t xml:space="preserve">According to Hadith, the planets of Jannaat are scattered in eight layers of space (Space of Jannaat). The distance between two adjacent layers is like the distance between two adjacent Skies. If </w:t>
      </w:r>
      <w:r w:rsidR="00A023F4">
        <w:t>a</w:t>
      </w:r>
      <w:r w:rsidR="00DD14BE">
        <w:t xml:space="preserve"> </w:t>
      </w:r>
      <w:r w:rsidRPr="00DC7D63">
        <w:t xml:space="preserve">sphere of void between two adjacent Skies is 150 million light years thick, then the distance between two adjacent layers of </w:t>
      </w:r>
      <w:r w:rsidR="00A023F4">
        <w:t xml:space="preserve">the </w:t>
      </w:r>
      <w:r w:rsidRPr="00DC7D63">
        <w:t>Jannaat is 150 million light years too. The names of the layers are as follows:</w:t>
      </w:r>
    </w:p>
    <w:p w:rsidR="00A8178A" w:rsidRDefault="00A8178A" w:rsidP="009F63F5">
      <w:pPr>
        <w:numPr>
          <w:ilvl w:val="0"/>
          <w:numId w:val="17"/>
        </w:numPr>
        <w:suppressAutoHyphens/>
        <w:spacing w:before="0" w:beforeAutospacing="0" w:after="0" w:afterAutospacing="0"/>
        <w:ind w:left="1080"/>
        <w:jc w:val="left"/>
      </w:pPr>
      <w:r w:rsidRPr="00DC7D63">
        <w:t>Firdaws</w:t>
      </w:r>
      <w:r>
        <w:t xml:space="preserve"> (May be </w:t>
      </w:r>
      <w:r w:rsidR="00193AD2">
        <w:t xml:space="preserve">the </w:t>
      </w:r>
      <w:r>
        <w:t>Highest</w:t>
      </w:r>
      <w:r w:rsidR="00193AD2">
        <w:t xml:space="preserve"> Jannaat</w:t>
      </w:r>
      <w:r>
        <w:t>)</w:t>
      </w:r>
    </w:p>
    <w:p w:rsidR="00A8178A" w:rsidRDefault="00A8178A" w:rsidP="009F63F5">
      <w:pPr>
        <w:numPr>
          <w:ilvl w:val="0"/>
          <w:numId w:val="17"/>
        </w:numPr>
        <w:suppressAutoHyphens/>
        <w:spacing w:before="0" w:beforeAutospacing="0" w:after="0" w:afterAutospacing="0"/>
        <w:ind w:left="1080"/>
        <w:jc w:val="left"/>
      </w:pPr>
      <w:r w:rsidRPr="00DC7D63">
        <w:t>Nayeem</w:t>
      </w:r>
      <w:r>
        <w:t xml:space="preserve"> (May be </w:t>
      </w:r>
      <w:r w:rsidR="00193AD2">
        <w:t xml:space="preserve">the </w:t>
      </w:r>
      <w:r>
        <w:t>Highest</w:t>
      </w:r>
      <w:r w:rsidR="00193AD2">
        <w:t xml:space="preserve"> Jannaat</w:t>
      </w:r>
      <w:r>
        <w:t>)</w:t>
      </w:r>
    </w:p>
    <w:p w:rsidR="00A8178A" w:rsidRDefault="00A8178A" w:rsidP="009F63F5">
      <w:pPr>
        <w:numPr>
          <w:ilvl w:val="0"/>
          <w:numId w:val="17"/>
        </w:numPr>
        <w:suppressAutoHyphens/>
        <w:spacing w:before="0" w:beforeAutospacing="0" w:after="0" w:afterAutospacing="0"/>
        <w:ind w:left="1080"/>
        <w:jc w:val="left"/>
      </w:pPr>
      <w:r w:rsidRPr="00DC7D63">
        <w:t>Mawa</w:t>
      </w:r>
    </w:p>
    <w:p w:rsidR="00A8178A" w:rsidRDefault="00A8178A" w:rsidP="009F63F5">
      <w:pPr>
        <w:numPr>
          <w:ilvl w:val="0"/>
          <w:numId w:val="17"/>
        </w:numPr>
        <w:suppressAutoHyphens/>
        <w:spacing w:before="0" w:beforeAutospacing="0" w:after="0" w:afterAutospacing="0"/>
        <w:ind w:left="1080"/>
        <w:jc w:val="left"/>
      </w:pPr>
      <w:r w:rsidRPr="00DC7D63">
        <w:t>Makam</w:t>
      </w:r>
    </w:p>
    <w:p w:rsidR="00A8178A" w:rsidRDefault="00A8178A" w:rsidP="009F63F5">
      <w:pPr>
        <w:numPr>
          <w:ilvl w:val="0"/>
          <w:numId w:val="17"/>
        </w:numPr>
        <w:suppressAutoHyphens/>
        <w:spacing w:before="0" w:beforeAutospacing="0" w:after="0" w:afterAutospacing="0"/>
        <w:ind w:left="1080"/>
        <w:jc w:val="left"/>
      </w:pPr>
      <w:r w:rsidRPr="00DC7D63">
        <w:t>Karar</w:t>
      </w:r>
    </w:p>
    <w:p w:rsidR="00A8178A" w:rsidRDefault="00A8178A" w:rsidP="009F63F5">
      <w:pPr>
        <w:numPr>
          <w:ilvl w:val="0"/>
          <w:numId w:val="17"/>
        </w:numPr>
        <w:suppressAutoHyphens/>
        <w:spacing w:before="0" w:beforeAutospacing="0" w:after="0" w:afterAutospacing="0"/>
        <w:ind w:left="1080"/>
        <w:jc w:val="left"/>
      </w:pPr>
      <w:r w:rsidRPr="00DC7D63">
        <w:t>Salam</w:t>
      </w:r>
    </w:p>
    <w:p w:rsidR="00A8178A" w:rsidRDefault="00A8178A" w:rsidP="009F63F5">
      <w:pPr>
        <w:numPr>
          <w:ilvl w:val="0"/>
          <w:numId w:val="17"/>
        </w:numPr>
        <w:suppressAutoHyphens/>
        <w:spacing w:before="0" w:beforeAutospacing="0" w:after="0" w:afterAutospacing="0"/>
        <w:ind w:left="1080"/>
        <w:jc w:val="left"/>
      </w:pPr>
      <w:r w:rsidRPr="00DC7D63">
        <w:t>Adan</w:t>
      </w:r>
    </w:p>
    <w:p w:rsidR="00A8178A" w:rsidRPr="00DC7D63" w:rsidRDefault="00A8178A" w:rsidP="009F63F5">
      <w:pPr>
        <w:numPr>
          <w:ilvl w:val="0"/>
          <w:numId w:val="17"/>
        </w:numPr>
        <w:suppressAutoHyphens/>
        <w:spacing w:before="0" w:beforeAutospacing="0" w:after="0" w:afterAutospacing="0"/>
        <w:ind w:left="1080"/>
        <w:jc w:val="left"/>
      </w:pPr>
      <w:r w:rsidRPr="00DC7D63">
        <w:t>Khuld</w:t>
      </w:r>
      <w:r w:rsidR="005007FB">
        <w:t xml:space="preserve"> </w:t>
      </w:r>
      <w:r>
        <w:t>(</w:t>
      </w:r>
      <w:r w:rsidR="00193AD2">
        <w:t xml:space="preserve">the </w:t>
      </w:r>
      <w:r>
        <w:t>L</w:t>
      </w:r>
      <w:r w:rsidRPr="00DC7D63">
        <w:t>owest</w:t>
      </w:r>
      <w:r w:rsidR="00193AD2">
        <w:t xml:space="preserve"> Jannaat</w:t>
      </w:r>
      <w:r w:rsidRPr="00DC7D63">
        <w:t>).</w:t>
      </w:r>
    </w:p>
    <w:p w:rsidR="00DC7D63" w:rsidRPr="00DC7D63" w:rsidRDefault="00DC7D63" w:rsidP="009F63F5">
      <w:pPr>
        <w:spacing w:before="0" w:beforeAutospacing="0" w:after="0" w:afterAutospacing="0"/>
        <w:ind w:left="360"/>
      </w:pPr>
      <w:r w:rsidRPr="00DC7D63">
        <w:lastRenderedPageBreak/>
        <w:t xml:space="preserve">In the </w:t>
      </w:r>
      <w:r w:rsidR="00D05689">
        <w:t>this u</w:t>
      </w:r>
      <w:r w:rsidR="00C3324D">
        <w:t>niverse</w:t>
      </w:r>
      <w:r w:rsidR="00C3324D" w:rsidRPr="00DC7D63">
        <w:t xml:space="preserve"> </w:t>
      </w:r>
      <w:r w:rsidR="00A879D0">
        <w:t>(</w:t>
      </w:r>
      <w:r w:rsidR="00C3324D" w:rsidRPr="00DC7D63">
        <w:t>Samawaat</w:t>
      </w:r>
      <w:r w:rsidR="00A879D0">
        <w:t>)</w:t>
      </w:r>
      <w:r w:rsidR="00472D84">
        <w:t>,</w:t>
      </w:r>
      <w:r w:rsidRPr="00DC7D63">
        <w:t xml:space="preserve"> one Sky surrounds the </w:t>
      </w:r>
      <w:r w:rsidR="00577C46">
        <w:t>inner Sky</w:t>
      </w:r>
      <w:r w:rsidRPr="00DC7D63">
        <w:t xml:space="preserve"> the way white part of a boiled eg</w:t>
      </w:r>
      <w:r w:rsidR="00EB7FDC">
        <w:t>g surrounds inner yellow part, but</w:t>
      </w:r>
      <w:r w:rsidRPr="00DC7D63">
        <w:t xml:space="preserve"> the layers of Jannaat do not surround each other; the layers stand side by side, as all laye</w:t>
      </w:r>
      <w:r w:rsidR="00041111">
        <w:t>rs fall directly under the Arsh:</w:t>
      </w:r>
      <w:r w:rsidRPr="00DC7D63">
        <w:t xml:space="preserve"> </w:t>
      </w:r>
    </w:p>
    <w:p w:rsidR="00DC7D63" w:rsidRPr="00DC7D63" w:rsidRDefault="00DC7D63" w:rsidP="00F4489D">
      <w:pPr>
        <w:spacing w:before="0" w:beforeAutospacing="0" w:after="0" w:afterAutospacing="0"/>
        <w:ind w:left="0"/>
      </w:pPr>
    </w:p>
    <w:p w:rsidR="00DC7D63" w:rsidRPr="00DC7D63" w:rsidRDefault="00DC7D63" w:rsidP="009F63F5">
      <w:pPr>
        <w:spacing w:before="0" w:beforeAutospacing="0" w:after="0" w:afterAutospacing="0"/>
        <w:ind w:right="367"/>
      </w:pPr>
      <w:r w:rsidRPr="00DC7D63">
        <w:t xml:space="preserve">“All Jannaat have single roof that is the Arsh of Allah” </w:t>
      </w:r>
      <w:r w:rsidR="00BC2E36">
        <w:t>[</w:t>
      </w:r>
      <w:r w:rsidRPr="00DC7D63">
        <w:t>Hadith</w:t>
      </w:r>
      <w:r w:rsidR="00BC2E36">
        <w:t>]</w:t>
      </w:r>
    </w:p>
    <w:p w:rsidR="00C3324D" w:rsidRDefault="00C3324D" w:rsidP="00C3324D">
      <w:pPr>
        <w:spacing w:before="0" w:beforeAutospacing="0" w:after="0" w:afterAutospacing="0"/>
      </w:pPr>
      <w:r>
        <w:t xml:space="preserve"> </w:t>
      </w:r>
    </w:p>
    <w:p w:rsidR="00DC7D63" w:rsidRPr="00DC7D63" w:rsidRDefault="00041111" w:rsidP="009F63F5">
      <w:pPr>
        <w:spacing w:before="0" w:beforeAutospacing="0" w:after="0" w:afterAutospacing="0"/>
        <w:ind w:left="360" w:firstLine="360"/>
      </w:pPr>
      <w:r>
        <w:t xml:space="preserve">The </w:t>
      </w:r>
      <w:r w:rsidR="00D05689">
        <w:t>l</w:t>
      </w:r>
      <w:r w:rsidR="00DC7D63" w:rsidRPr="00DC7D63">
        <w:t>ayers of Jannaat stand side b</w:t>
      </w:r>
      <w:r w:rsidR="00A023F4">
        <w:t>y side, but in ascending order,</w:t>
      </w:r>
      <w:r w:rsidR="00DC7D63" w:rsidRPr="00DC7D63">
        <w:t xml:space="preserve"> as it is mentioned in the following Hadith:</w:t>
      </w:r>
    </w:p>
    <w:p w:rsidR="00DC7D63" w:rsidRPr="00DC7D63" w:rsidRDefault="00DC7D63" w:rsidP="00F4489D">
      <w:pPr>
        <w:spacing w:before="0" w:beforeAutospacing="0" w:after="0" w:afterAutospacing="0"/>
        <w:ind w:left="0"/>
      </w:pPr>
    </w:p>
    <w:p w:rsidR="00DC7D63" w:rsidRPr="00DC7D63" w:rsidRDefault="00DC7D63" w:rsidP="009F63F5">
      <w:pPr>
        <w:spacing w:before="0" w:beforeAutospacing="0" w:after="0" w:afterAutospacing="0"/>
        <w:ind w:right="367"/>
      </w:pPr>
      <w:r w:rsidRPr="00DC7D63">
        <w:t>“</w:t>
      </w:r>
      <w:r w:rsidR="00D05689">
        <w:t>The l</w:t>
      </w:r>
      <w:r w:rsidRPr="00DC7D63">
        <w:t xml:space="preserve">ayers of Jannaat are laid out like the steps of a staircase” </w:t>
      </w:r>
      <w:r w:rsidR="009B09C9">
        <w:t>[</w:t>
      </w:r>
      <w:r w:rsidR="00BC2E36">
        <w:t>Hadith]</w:t>
      </w:r>
    </w:p>
    <w:p w:rsidR="00DC7D63" w:rsidRPr="00DC7D63" w:rsidRDefault="00DC7D63" w:rsidP="00F4489D">
      <w:pPr>
        <w:spacing w:before="0" w:beforeAutospacing="0" w:after="0" w:afterAutospacing="0"/>
        <w:ind w:left="0"/>
      </w:pPr>
    </w:p>
    <w:p w:rsidR="00F2313D" w:rsidRPr="00DC7D63" w:rsidRDefault="00F2313D" w:rsidP="009F63F5">
      <w:pPr>
        <w:spacing w:before="0" w:beforeAutospacing="0" w:after="0" w:afterAutospacing="0"/>
        <w:ind w:left="360" w:firstLine="360"/>
      </w:pPr>
      <w:r>
        <w:t xml:space="preserve">So, the people of Jannaat will see the planets of </w:t>
      </w:r>
      <w:r w:rsidR="00374DAD">
        <w:t xml:space="preserve">the </w:t>
      </w:r>
      <w:r>
        <w:t xml:space="preserve">higher layer like the stars in the </w:t>
      </w:r>
      <w:r w:rsidR="00D05689">
        <w:t xml:space="preserve">eastern or western </w:t>
      </w:r>
      <w:r>
        <w:t>horizon.</w:t>
      </w:r>
    </w:p>
    <w:p w:rsidR="00DC7D63" w:rsidRPr="00DC7D63" w:rsidRDefault="00DC7D63" w:rsidP="009F63F5">
      <w:pPr>
        <w:spacing w:before="0" w:beforeAutospacing="0" w:after="0" w:afterAutospacing="0"/>
        <w:ind w:left="360" w:firstLine="360"/>
      </w:pPr>
      <w:r w:rsidRPr="00DC7D63">
        <w:t>From the Hadith</w:t>
      </w:r>
      <w:r w:rsidR="003911FD">
        <w:t>,</w:t>
      </w:r>
      <w:r w:rsidRPr="00DC7D63">
        <w:t xml:space="preserve"> we know that the Jannaat is a vast creation. Nobody other</w:t>
      </w:r>
      <w:r w:rsidR="00EB7FDC">
        <w:t xml:space="preserve"> than Allah knows how big it is?</w:t>
      </w:r>
      <w:r w:rsidRPr="00DC7D63">
        <w:t xml:space="preserve"> There must be billions of planets in each lay</w:t>
      </w:r>
      <w:r w:rsidR="00374DAD">
        <w:t xml:space="preserve">er of Jannaat. Each human </w:t>
      </w:r>
      <w:r w:rsidRPr="00DC7D63">
        <w:t xml:space="preserve">will be given one or more of those planets. </w:t>
      </w:r>
    </w:p>
    <w:p w:rsidR="006C7BCE" w:rsidRPr="009F63F5" w:rsidRDefault="00DC7D63" w:rsidP="009F63F5">
      <w:pPr>
        <w:spacing w:before="0" w:beforeAutospacing="0" w:after="0" w:afterAutospacing="0"/>
        <w:ind w:left="360" w:firstLine="360"/>
      </w:pPr>
      <w:r w:rsidRPr="00DC7D63">
        <w:t xml:space="preserve">Angel Gabriel has 500 wings. </w:t>
      </w:r>
      <w:r w:rsidR="00041111" w:rsidRPr="00DC7D63">
        <w:t>He</w:t>
      </w:r>
      <w:r w:rsidRPr="00DC7D63">
        <w:t xml:space="preserve"> can travel a distance of 500 years</w:t>
      </w:r>
      <w:r w:rsidR="00041111" w:rsidRPr="00041111">
        <w:t xml:space="preserve"> </w:t>
      </w:r>
      <w:r w:rsidR="00041111">
        <w:t>w</w:t>
      </w:r>
      <w:r w:rsidR="00041111" w:rsidRPr="00DC7D63">
        <w:t>ith one swing of a wing</w:t>
      </w:r>
      <w:r w:rsidRPr="00DC7D63">
        <w:t xml:space="preserve">. Once he was flying through the Jannaat. </w:t>
      </w:r>
      <w:r w:rsidR="00A8367F">
        <w:t>Suddenly, h</w:t>
      </w:r>
      <w:r w:rsidRPr="00DC7D63">
        <w:t xml:space="preserve">e felt that it was not ending! </w:t>
      </w:r>
      <w:r w:rsidR="00A8367F">
        <w:t xml:space="preserve">How come! </w:t>
      </w:r>
      <w:r w:rsidRPr="00DC7D63">
        <w:t xml:space="preserve">To see the end of </w:t>
      </w:r>
      <w:r w:rsidR="00CC0E01">
        <w:t xml:space="preserve">the </w:t>
      </w:r>
      <w:r w:rsidRPr="00DC7D63">
        <w:t>Jannaat</w:t>
      </w:r>
      <w:r w:rsidR="00B40C5C">
        <w:t>,</w:t>
      </w:r>
      <w:r w:rsidRPr="00DC7D63">
        <w:t xml:space="preserve"> he started to use m</w:t>
      </w:r>
      <w:r w:rsidR="00577C46">
        <w:t>ore number of wings. At the end</w:t>
      </w:r>
      <w:r w:rsidR="004F15F3">
        <w:t>,</w:t>
      </w:r>
      <w:r w:rsidRPr="00DC7D63">
        <w:t xml:space="preserve"> he was found thrusting </w:t>
      </w:r>
      <w:r w:rsidR="004F15F3" w:rsidRPr="00DC7D63">
        <w:t>all</w:t>
      </w:r>
      <w:r w:rsidRPr="00DC7D63">
        <w:t xml:space="preserve"> his wings to the pick of his power, but there w</w:t>
      </w:r>
      <w:r w:rsidR="00577C46">
        <w:t xml:space="preserve">as no end. After some </w:t>
      </w:r>
      <w:r w:rsidR="004F15F3">
        <w:t>time</w:t>
      </w:r>
      <w:r w:rsidR="00374DAD">
        <w:t>s</w:t>
      </w:r>
      <w:r w:rsidR="004F15F3">
        <w:t>,</w:t>
      </w:r>
      <w:r w:rsidRPr="00DC7D63">
        <w:t xml:space="preserve"> he realized that it was an audacity to </w:t>
      </w:r>
      <w:r w:rsidR="004F15F3">
        <w:t>try finding the end of creation,</w:t>
      </w:r>
      <w:r w:rsidRPr="00DC7D63">
        <w:t xml:space="preserve"> when he stopped and turned to Allah for forgiveness. </w:t>
      </w:r>
    </w:p>
    <w:p w:rsidR="009F63F5" w:rsidRDefault="009F63F5" w:rsidP="00041111">
      <w:pPr>
        <w:spacing w:before="0" w:beforeAutospacing="0" w:after="0" w:afterAutospacing="0"/>
        <w:rPr>
          <w:b/>
        </w:rPr>
      </w:pPr>
    </w:p>
    <w:p w:rsidR="00DC7D63" w:rsidRPr="00DC7D63" w:rsidRDefault="00DC7D63" w:rsidP="009F63F5">
      <w:pPr>
        <w:spacing w:before="0" w:beforeAutospacing="0" w:after="0" w:afterAutospacing="0"/>
        <w:ind w:left="360"/>
        <w:rPr>
          <w:b/>
        </w:rPr>
      </w:pPr>
      <w:r w:rsidRPr="00DC7D63">
        <w:rPr>
          <w:b/>
        </w:rPr>
        <w:t>7</w:t>
      </w:r>
      <w:r w:rsidR="00F63EF5">
        <w:rPr>
          <w:b/>
        </w:rPr>
        <w:t>.</w:t>
      </w:r>
      <w:r w:rsidRPr="00DC7D63">
        <w:rPr>
          <w:b/>
        </w:rPr>
        <w:t xml:space="preserve"> Conclusion</w:t>
      </w:r>
    </w:p>
    <w:p w:rsidR="00DC7D63" w:rsidRPr="00DC7D63" w:rsidRDefault="00DC7D63" w:rsidP="009F63F5">
      <w:pPr>
        <w:spacing w:before="0" w:beforeAutospacing="0" w:after="0" w:afterAutospacing="0"/>
        <w:ind w:left="360"/>
      </w:pPr>
    </w:p>
    <w:p w:rsidR="00DC7D63" w:rsidRPr="00DC7D63" w:rsidRDefault="00DC7D63" w:rsidP="009F63F5">
      <w:pPr>
        <w:spacing w:before="0" w:beforeAutospacing="0" w:after="0" w:afterAutospacing="0"/>
        <w:ind w:left="360"/>
      </w:pPr>
      <w:r w:rsidRPr="00DC7D63">
        <w:t xml:space="preserve">Allah </w:t>
      </w:r>
      <w:r w:rsidR="004F15F3">
        <w:t>initially settled Adam and Eve in</w:t>
      </w:r>
      <w:r w:rsidR="00CC0E01">
        <w:t xml:space="preserve"> the</w:t>
      </w:r>
      <w:r w:rsidR="004F15F3">
        <w:t xml:space="preserve"> </w:t>
      </w:r>
      <w:r w:rsidRPr="00DC7D63">
        <w:t xml:space="preserve">Jannaat. Therefore, humans are </w:t>
      </w:r>
      <w:r w:rsidR="00313243">
        <w:t>designed to live in</w:t>
      </w:r>
      <w:r w:rsidR="004F15F3">
        <w:t xml:space="preserve"> </w:t>
      </w:r>
      <w:r w:rsidR="00CC0E01">
        <w:t xml:space="preserve">the </w:t>
      </w:r>
      <w:r w:rsidR="004F15F3">
        <w:t>Jannaat. But we are living o</w:t>
      </w:r>
      <w:r w:rsidRPr="00DC7D63">
        <w:t>n the Earth. The Earth has been</w:t>
      </w:r>
      <w:r w:rsidR="004F15F3">
        <w:t xml:space="preserve"> </w:t>
      </w:r>
      <w:r w:rsidRPr="00DC7D63">
        <w:t xml:space="preserve">made suitable for our </w:t>
      </w:r>
      <w:r w:rsidR="00441A64" w:rsidRPr="00DC7D63">
        <w:t>exile living</w:t>
      </w:r>
      <w:r w:rsidRPr="00DC7D63">
        <w:t xml:space="preserve">. </w:t>
      </w:r>
    </w:p>
    <w:p w:rsidR="00DC7D63" w:rsidRPr="00DC7D63" w:rsidRDefault="00F63EF5" w:rsidP="009F63F5">
      <w:pPr>
        <w:spacing w:before="0" w:beforeAutospacing="0" w:after="0" w:afterAutospacing="0"/>
        <w:ind w:left="360" w:firstLine="360"/>
      </w:pPr>
      <w:r>
        <w:t>But</w:t>
      </w:r>
      <w:r w:rsidR="00DC7D63" w:rsidRPr="00DC7D63">
        <w:t xml:space="preserve">, the Earth is not that good. Here gravity is strong; everybody suffers from the back-pain at least once in </w:t>
      </w:r>
      <w:r w:rsidR="00041111">
        <w:t>his</w:t>
      </w:r>
      <w:r w:rsidR="00DC7D63" w:rsidRPr="00DC7D63">
        <w:t xml:space="preserve"> </w:t>
      </w:r>
      <w:r w:rsidR="00441A64" w:rsidRPr="00DC7D63">
        <w:t>lifetime</w:t>
      </w:r>
      <w:r w:rsidR="00DC7D63" w:rsidRPr="00DC7D63">
        <w:t>. After a lot of processing</w:t>
      </w:r>
      <w:r w:rsidR="00374DAD">
        <w:t>, we</w:t>
      </w:r>
      <w:r w:rsidR="00DC7D63" w:rsidRPr="00DC7D63">
        <w:t xml:space="preserve"> eat</w:t>
      </w:r>
      <w:r w:rsidR="00041111">
        <w:t xml:space="preserve"> food</w:t>
      </w:r>
      <w:r w:rsidR="00DC7D63" w:rsidRPr="00DC7D63">
        <w:t>, but it crea</w:t>
      </w:r>
      <w:r w:rsidR="004F15F3">
        <w:t>tes diseases</w:t>
      </w:r>
      <w:r w:rsidR="007369CB">
        <w:t xml:space="preserve"> and constipation. O</w:t>
      </w:r>
      <w:r w:rsidR="00DC7D63" w:rsidRPr="00DC7D63">
        <w:t>ur intestine</w:t>
      </w:r>
      <w:r w:rsidR="004F15F3">
        <w:t>s are</w:t>
      </w:r>
      <w:r w:rsidR="00DC7D63" w:rsidRPr="00DC7D63">
        <w:t xml:space="preserve"> not created for </w:t>
      </w:r>
      <w:r w:rsidR="00963873">
        <w:t>such</w:t>
      </w:r>
      <w:r w:rsidR="00DC7D63" w:rsidRPr="00DC7D63">
        <w:t xml:space="preserve"> foods. We are </w:t>
      </w:r>
      <w:r w:rsidR="00EB7FDC">
        <w:t xml:space="preserve">helpless </w:t>
      </w:r>
      <w:r w:rsidR="00DC7D63" w:rsidRPr="00DC7D63">
        <w:t xml:space="preserve">without doctors and hospitals. </w:t>
      </w:r>
    </w:p>
    <w:p w:rsidR="00DC7D63" w:rsidRPr="00DC7D63" w:rsidRDefault="00DC7D63" w:rsidP="00F4489D">
      <w:pPr>
        <w:spacing w:before="0" w:beforeAutospacing="0" w:after="0" w:afterAutospacing="0"/>
        <w:ind w:left="0"/>
        <w:rPr>
          <w:b/>
        </w:rPr>
      </w:pPr>
    </w:p>
    <w:p w:rsidR="00DC7D63" w:rsidRPr="00DC7D63" w:rsidRDefault="00DC7D63" w:rsidP="009F63F5">
      <w:pPr>
        <w:spacing w:before="0" w:beforeAutospacing="0" w:after="0" w:afterAutospacing="0"/>
        <w:ind w:left="360"/>
        <w:rPr>
          <w:b/>
        </w:rPr>
      </w:pPr>
      <w:r w:rsidRPr="00DC7D63">
        <w:rPr>
          <w:b/>
        </w:rPr>
        <w:t>7a</w:t>
      </w:r>
      <w:r w:rsidR="00F63EF5">
        <w:rPr>
          <w:b/>
        </w:rPr>
        <w:t>.</w:t>
      </w:r>
      <w:r w:rsidRPr="00DC7D63">
        <w:rPr>
          <w:b/>
        </w:rPr>
        <w:t xml:space="preserve"> Anti-Universe?</w:t>
      </w:r>
    </w:p>
    <w:p w:rsidR="00DC7D63" w:rsidRPr="00DC7D63" w:rsidRDefault="00DC7D63" w:rsidP="009F63F5">
      <w:pPr>
        <w:spacing w:before="0" w:beforeAutospacing="0" w:after="0" w:afterAutospacing="0"/>
        <w:ind w:left="360"/>
      </w:pPr>
    </w:p>
    <w:p w:rsidR="00CB2794" w:rsidRDefault="00880A42" w:rsidP="009F63F5">
      <w:pPr>
        <w:spacing w:before="0" w:beforeAutospacing="0" w:after="0" w:afterAutospacing="0"/>
        <w:ind w:left="360"/>
      </w:pPr>
      <w:r w:rsidRPr="00DC7D63">
        <w:t>The Jannaa</w:t>
      </w:r>
      <w:r w:rsidR="00CC0E01">
        <w:t>t is not anti-universe of this u</w:t>
      </w:r>
      <w:r w:rsidRPr="00DC7D63">
        <w:t>niverse</w:t>
      </w:r>
      <w:r w:rsidR="00A532E4">
        <w:t xml:space="preserve"> (Samawaat)</w:t>
      </w:r>
      <w:r w:rsidRPr="00DC7D63">
        <w:t xml:space="preserve">. </w:t>
      </w:r>
      <w:r>
        <w:t xml:space="preserve">A universe and an anti-universe should originate </w:t>
      </w:r>
      <w:r w:rsidRPr="00DC7D63">
        <w:t xml:space="preserve">from the same </w:t>
      </w:r>
      <w:r w:rsidR="00374DAD">
        <w:t>source</w:t>
      </w:r>
      <w:r w:rsidRPr="00DC7D63">
        <w:t>. But</w:t>
      </w:r>
      <w:r w:rsidR="00A532E4">
        <w:t>,</w:t>
      </w:r>
      <w:r w:rsidRPr="00DC7D63">
        <w:t xml:space="preserve"> </w:t>
      </w:r>
      <w:r w:rsidR="00A532E4">
        <w:t xml:space="preserve">Jannaat and Samawaat are </w:t>
      </w:r>
      <w:r w:rsidRPr="00DC7D63">
        <w:t xml:space="preserve">created </w:t>
      </w:r>
      <w:r w:rsidR="00963873">
        <w:t>from different source</w:t>
      </w:r>
      <w:r w:rsidR="00A532E4">
        <w:t>s</w:t>
      </w:r>
      <w:r w:rsidRPr="00DC7D63">
        <w:t xml:space="preserve">. </w:t>
      </w:r>
    </w:p>
    <w:p w:rsidR="00374DAD" w:rsidRDefault="00880A42" w:rsidP="009F63F5">
      <w:pPr>
        <w:spacing w:before="0" w:beforeAutospacing="0" w:after="0" w:afterAutospacing="0"/>
        <w:ind w:left="360" w:firstLine="360"/>
      </w:pPr>
      <w:r w:rsidRPr="00DC7D63">
        <w:t>However, the perc</w:t>
      </w:r>
      <w:r>
        <w:t>eption of a</w:t>
      </w:r>
      <w:r w:rsidRPr="00DC7D63">
        <w:t>nti-</w:t>
      </w:r>
      <w:r>
        <w:t>u</w:t>
      </w:r>
      <w:r w:rsidRPr="00DC7D63">
        <w:t>niverse is not a fiction in religious view. This universe</w:t>
      </w:r>
      <w:r w:rsidR="007369CB">
        <w:t xml:space="preserve"> (Samawaat)</w:t>
      </w:r>
      <w:r w:rsidRPr="00DC7D63">
        <w:t xml:space="preserve"> really has an anti-universe</w:t>
      </w:r>
      <w:r>
        <w:t xml:space="preserve">. </w:t>
      </w:r>
      <w:r w:rsidR="00374DAD" w:rsidRPr="00DC7D63">
        <w:t>The anti-universe exists in t</w:t>
      </w:r>
      <w:r w:rsidR="00374DAD">
        <w:t>his universe—one inside another—but</w:t>
      </w:r>
      <w:r w:rsidR="00374DAD" w:rsidRPr="00DC7D63">
        <w:t xml:space="preserve"> in different dimensions.</w:t>
      </w:r>
    </w:p>
    <w:p w:rsidR="00880A42" w:rsidRDefault="00880A42" w:rsidP="009F63F5">
      <w:pPr>
        <w:spacing w:before="0" w:beforeAutospacing="0" w:after="0" w:afterAutospacing="0"/>
        <w:ind w:left="360" w:firstLine="360"/>
      </w:pPr>
      <w:r>
        <w:t>The anti-universe</w:t>
      </w:r>
      <w:r w:rsidRPr="00DC7D63">
        <w:t xml:space="preserve"> is th</w:t>
      </w:r>
      <w:r>
        <w:t>e domain of jinns. The universe that contains</w:t>
      </w:r>
      <w:r w:rsidRPr="00DC7D63">
        <w:t xml:space="preserve"> </w:t>
      </w:r>
      <w:r w:rsidR="00CC0E01">
        <w:t>six</w:t>
      </w:r>
      <w:r w:rsidRPr="00DC7D63">
        <w:t xml:space="preserve"> times more d</w:t>
      </w:r>
      <w:r>
        <w:t>ark matter than matter</w:t>
      </w:r>
      <w:r w:rsidRPr="00DC7D63">
        <w:t xml:space="preserve"> should possess anti-creatures</w:t>
      </w:r>
      <w:r w:rsidR="0032055E">
        <w:t xml:space="preserve"> (jinns),</w:t>
      </w:r>
      <w:r w:rsidRPr="00DC7D63">
        <w:t xml:space="preserve"> made out of </w:t>
      </w:r>
      <w:r w:rsidR="00374DAD">
        <w:t>anti-</w:t>
      </w:r>
      <w:r w:rsidRPr="00DC7D63">
        <w:t xml:space="preserve">matter. </w:t>
      </w:r>
      <w:r w:rsidR="00374DAD">
        <w:t>The anti-matter is a kind of dark matter.</w:t>
      </w:r>
    </w:p>
    <w:p w:rsidR="00880A42" w:rsidRPr="00361F37" w:rsidRDefault="00CC0E01" w:rsidP="009F63F5">
      <w:pPr>
        <w:spacing w:before="0" w:beforeAutospacing="0" w:after="0" w:afterAutospacing="0"/>
        <w:ind w:left="360" w:firstLine="360"/>
      </w:pPr>
      <w:r>
        <w:t>This u</w:t>
      </w:r>
      <w:r w:rsidR="00880A42" w:rsidRPr="00DC7D63">
        <w:t>niverse (Samawaat) will perish</w:t>
      </w:r>
      <w:r w:rsidR="00880A42">
        <w:t xml:space="preserve"> and revive</w:t>
      </w:r>
      <w:r w:rsidR="00880A42" w:rsidRPr="00DC7D63">
        <w:t xml:space="preserve">, including its anti-universe. But the Jannaat is everlasting. So, Jannaat cannot be anti-universe of </w:t>
      </w:r>
      <w:r w:rsidR="00880A42" w:rsidRPr="00361F37">
        <w:t xml:space="preserve">this universe. </w:t>
      </w:r>
    </w:p>
    <w:p w:rsidR="00480D56" w:rsidRPr="00361F37" w:rsidRDefault="00480D56" w:rsidP="00F4489D">
      <w:pPr>
        <w:pStyle w:val="NormalWeb"/>
        <w:shd w:val="clear" w:color="auto" w:fill="FFFFFF"/>
        <w:spacing w:before="0" w:beforeAutospacing="0" w:after="0" w:afterAutospacing="0"/>
        <w:ind w:left="0"/>
        <w:rPr>
          <w:b/>
          <w:color w:val="auto"/>
        </w:rPr>
      </w:pPr>
    </w:p>
    <w:p w:rsidR="00DC7D63" w:rsidRPr="00361F37" w:rsidRDefault="00DC7D63" w:rsidP="009F63F5">
      <w:pPr>
        <w:pStyle w:val="NormalWeb"/>
        <w:shd w:val="clear" w:color="auto" w:fill="FFFFFF"/>
        <w:spacing w:before="0" w:beforeAutospacing="0" w:after="0" w:afterAutospacing="0"/>
        <w:ind w:left="360"/>
        <w:rPr>
          <w:b/>
          <w:color w:val="auto"/>
        </w:rPr>
      </w:pPr>
      <w:r w:rsidRPr="00361F37">
        <w:rPr>
          <w:b/>
          <w:color w:val="auto"/>
        </w:rPr>
        <w:t>7b</w:t>
      </w:r>
      <w:r w:rsidR="00F63EF5" w:rsidRPr="00361F37">
        <w:rPr>
          <w:b/>
          <w:color w:val="auto"/>
        </w:rPr>
        <w:t>.</w:t>
      </w:r>
      <w:r w:rsidRPr="00361F37">
        <w:rPr>
          <w:b/>
          <w:color w:val="auto"/>
        </w:rPr>
        <w:t xml:space="preserve"> Women in Jannaat</w:t>
      </w:r>
    </w:p>
    <w:p w:rsidR="00DC7D63" w:rsidRPr="00361F37" w:rsidRDefault="00DC7D63" w:rsidP="009F63F5">
      <w:pPr>
        <w:pStyle w:val="NormalWeb"/>
        <w:shd w:val="clear" w:color="auto" w:fill="FFFFFF"/>
        <w:spacing w:before="0" w:beforeAutospacing="0" w:after="0" w:afterAutospacing="0"/>
        <w:ind w:left="360"/>
        <w:rPr>
          <w:color w:val="auto"/>
        </w:rPr>
      </w:pPr>
    </w:p>
    <w:p w:rsidR="00E73F86" w:rsidRPr="00361F37" w:rsidRDefault="00DC7D63" w:rsidP="009F63F5">
      <w:pPr>
        <w:pStyle w:val="NormalWeb"/>
        <w:shd w:val="clear" w:color="auto" w:fill="FFFFFF"/>
        <w:spacing w:before="0" w:beforeAutospacing="0" w:after="0" w:afterAutospacing="0"/>
        <w:ind w:left="360"/>
        <w:rPr>
          <w:color w:val="auto"/>
        </w:rPr>
      </w:pPr>
      <w:r w:rsidRPr="00361F37">
        <w:rPr>
          <w:color w:val="auto"/>
        </w:rPr>
        <w:t>As a human, a woman is as good as a man. A woman will get an independent domain in the Jannaat</w:t>
      </w:r>
      <w:r w:rsidR="006667A1" w:rsidRPr="00361F37">
        <w:rPr>
          <w:color w:val="auto"/>
        </w:rPr>
        <w:t>—</w:t>
      </w:r>
      <w:r w:rsidRPr="00361F37">
        <w:rPr>
          <w:color w:val="auto"/>
        </w:rPr>
        <w:t xml:space="preserve">she will not be under her husband. However, relatives will often meet </w:t>
      </w:r>
      <w:r w:rsidR="00B21CFF" w:rsidRPr="00361F37">
        <w:rPr>
          <w:color w:val="auto"/>
        </w:rPr>
        <w:t xml:space="preserve">each </w:t>
      </w:r>
      <w:r w:rsidRPr="00361F37">
        <w:rPr>
          <w:color w:val="auto"/>
        </w:rPr>
        <w:t>other. In Jannaat</w:t>
      </w:r>
      <w:r w:rsidR="007F6CD6" w:rsidRPr="00361F37">
        <w:rPr>
          <w:color w:val="auto"/>
        </w:rPr>
        <w:t>,</w:t>
      </w:r>
      <w:r w:rsidRPr="00361F37">
        <w:rPr>
          <w:color w:val="auto"/>
        </w:rPr>
        <w:t xml:space="preserve"> people will have transport</w:t>
      </w:r>
      <w:r w:rsidR="007F6CD6" w:rsidRPr="00361F37">
        <w:rPr>
          <w:color w:val="auto"/>
        </w:rPr>
        <w:t>s to visit</w:t>
      </w:r>
      <w:r w:rsidRPr="00361F37">
        <w:rPr>
          <w:color w:val="auto"/>
        </w:rPr>
        <w:t xml:space="preserve">. </w:t>
      </w:r>
    </w:p>
    <w:p w:rsidR="00DC7D63" w:rsidRPr="00361F37" w:rsidRDefault="00DC7D63" w:rsidP="009F63F5">
      <w:pPr>
        <w:pStyle w:val="NormalWeb"/>
        <w:shd w:val="clear" w:color="auto" w:fill="FFFFFF"/>
        <w:spacing w:before="0" w:beforeAutospacing="0" w:after="0" w:afterAutospacing="0"/>
        <w:ind w:left="360" w:firstLine="360"/>
        <w:rPr>
          <w:color w:val="auto"/>
        </w:rPr>
      </w:pPr>
      <w:r w:rsidRPr="00361F37">
        <w:rPr>
          <w:color w:val="auto"/>
        </w:rPr>
        <w:t xml:space="preserve">A man who guides </w:t>
      </w:r>
      <w:r w:rsidR="007F6CD6" w:rsidRPr="00361F37">
        <w:rPr>
          <w:color w:val="auto"/>
        </w:rPr>
        <w:t>his family in the path of Islam</w:t>
      </w:r>
      <w:r w:rsidRPr="00361F37">
        <w:rPr>
          <w:color w:val="auto"/>
        </w:rPr>
        <w:t xml:space="preserve"> will be sent to Jannaat </w:t>
      </w:r>
      <w:r w:rsidR="00B21CFF" w:rsidRPr="00361F37">
        <w:rPr>
          <w:color w:val="auto"/>
        </w:rPr>
        <w:t>with his family</w:t>
      </w:r>
      <w:r w:rsidRPr="00361F37">
        <w:rPr>
          <w:color w:val="auto"/>
        </w:rPr>
        <w:t>. But, each of them will have dedicated domain</w:t>
      </w:r>
      <w:r w:rsidR="00EB0A24" w:rsidRPr="00361F37">
        <w:rPr>
          <w:color w:val="auto"/>
        </w:rPr>
        <w:t xml:space="preserve"> in the Jannaat</w:t>
      </w:r>
      <w:r w:rsidRPr="00361F37">
        <w:rPr>
          <w:color w:val="auto"/>
        </w:rPr>
        <w:t>.</w:t>
      </w:r>
    </w:p>
    <w:p w:rsidR="00DC7D63" w:rsidRPr="00361F37" w:rsidRDefault="00CC0E01" w:rsidP="009F63F5">
      <w:pPr>
        <w:pStyle w:val="NormalWeb"/>
        <w:shd w:val="clear" w:color="auto" w:fill="FFFFFF"/>
        <w:spacing w:before="0" w:beforeAutospacing="0" w:after="0" w:afterAutospacing="0"/>
        <w:ind w:left="360" w:firstLine="360"/>
        <w:rPr>
          <w:color w:val="auto"/>
        </w:rPr>
      </w:pPr>
      <w:r>
        <w:rPr>
          <w:color w:val="auto"/>
        </w:rPr>
        <w:t>Humans are created as v</w:t>
      </w:r>
      <w:r w:rsidR="00DC7D63" w:rsidRPr="00361F37">
        <w:rPr>
          <w:color w:val="auto"/>
        </w:rPr>
        <w:t xml:space="preserve">icegerents of Allah. So, human males and females have inherent tendency to command. Two </w:t>
      </w:r>
      <w:r>
        <w:rPr>
          <w:color w:val="auto"/>
        </w:rPr>
        <w:t>c</w:t>
      </w:r>
      <w:r w:rsidR="006667A1" w:rsidRPr="00361F37">
        <w:rPr>
          <w:color w:val="auto"/>
        </w:rPr>
        <w:t xml:space="preserve">ommanders, may </w:t>
      </w:r>
      <w:r w:rsidR="00DC7D63" w:rsidRPr="00361F37">
        <w:rPr>
          <w:color w:val="auto"/>
        </w:rPr>
        <w:t>be one mal</w:t>
      </w:r>
      <w:r w:rsidR="00577C46" w:rsidRPr="00361F37">
        <w:rPr>
          <w:color w:val="auto"/>
        </w:rPr>
        <w:t>e and one female, in one domain</w:t>
      </w:r>
      <w:r w:rsidR="00DC7D63" w:rsidRPr="00361F37">
        <w:rPr>
          <w:color w:val="auto"/>
        </w:rPr>
        <w:t xml:space="preserve"> do not make a peaceful living. </w:t>
      </w:r>
    </w:p>
    <w:p w:rsidR="00DC7D63" w:rsidRPr="00361F37" w:rsidRDefault="00E73F86" w:rsidP="009F63F5">
      <w:pPr>
        <w:pStyle w:val="NormalWeb"/>
        <w:shd w:val="clear" w:color="auto" w:fill="FFFFFF"/>
        <w:spacing w:before="0" w:beforeAutospacing="0" w:after="0" w:afterAutospacing="0"/>
        <w:ind w:left="360" w:firstLine="360"/>
        <w:rPr>
          <w:color w:val="auto"/>
        </w:rPr>
      </w:pPr>
      <w:r w:rsidRPr="00361F37">
        <w:rPr>
          <w:color w:val="auto"/>
        </w:rPr>
        <w:t>Original w</w:t>
      </w:r>
      <w:r w:rsidR="00DC7D63" w:rsidRPr="00361F37">
        <w:rPr>
          <w:color w:val="auto"/>
        </w:rPr>
        <w:t xml:space="preserve">omen </w:t>
      </w:r>
      <w:r w:rsidR="00094370" w:rsidRPr="00361F37">
        <w:rPr>
          <w:color w:val="auto"/>
        </w:rPr>
        <w:t xml:space="preserve">(Hoorain) </w:t>
      </w:r>
      <w:r w:rsidR="00DC7D63" w:rsidRPr="00361F37">
        <w:rPr>
          <w:color w:val="auto"/>
        </w:rPr>
        <w:t xml:space="preserve">of Jannaat </w:t>
      </w:r>
      <w:r w:rsidR="009A7077" w:rsidRPr="00361F37">
        <w:rPr>
          <w:color w:val="auto"/>
        </w:rPr>
        <w:t>are created differently;</w:t>
      </w:r>
      <w:r w:rsidR="00DC7D63" w:rsidRPr="00361F37">
        <w:rPr>
          <w:color w:val="auto"/>
        </w:rPr>
        <w:t xml:space="preserve"> th</w:t>
      </w:r>
      <w:r w:rsidR="006667A1" w:rsidRPr="00361F37">
        <w:rPr>
          <w:color w:val="auto"/>
        </w:rPr>
        <w:t>ey are not from Adam and Eve. S</w:t>
      </w:r>
      <w:r w:rsidR="00DC7D63" w:rsidRPr="00361F37">
        <w:rPr>
          <w:color w:val="auto"/>
        </w:rPr>
        <w:t xml:space="preserve">o, they are not human beings. They cannot be jealous of one another. </w:t>
      </w:r>
    </w:p>
    <w:p w:rsidR="00E55E13" w:rsidRPr="00CC0E01" w:rsidRDefault="00342A0A" w:rsidP="009F63F5">
      <w:pPr>
        <w:pStyle w:val="NormalWeb"/>
        <w:shd w:val="clear" w:color="auto" w:fill="FFFFFF"/>
        <w:spacing w:before="0" w:beforeAutospacing="0" w:after="0" w:afterAutospacing="0"/>
        <w:ind w:left="360" w:firstLine="360"/>
        <w:rPr>
          <w:b/>
          <w:i/>
          <w:color w:val="auto"/>
        </w:rPr>
      </w:pPr>
      <w:r w:rsidRPr="00361F37">
        <w:rPr>
          <w:color w:val="auto"/>
        </w:rPr>
        <w:t xml:space="preserve">The human women may be changed. </w:t>
      </w:r>
      <w:r w:rsidR="00E55E13" w:rsidRPr="00361F37">
        <w:rPr>
          <w:color w:val="auto"/>
        </w:rPr>
        <w:t>An abolition of sexual difference is likewise suggested in Saying 22, (a Gnostic in</w:t>
      </w:r>
      <w:r w:rsidR="00361F37">
        <w:rPr>
          <w:color w:val="auto"/>
        </w:rPr>
        <w:t>terpretation of Galatians 3:28):</w:t>
      </w:r>
      <w:r w:rsidR="00CC0E01">
        <w:rPr>
          <w:color w:val="auto"/>
        </w:rPr>
        <w:t xml:space="preserve"> </w:t>
      </w:r>
      <w:r w:rsidR="00E55E13" w:rsidRPr="00CC0E01">
        <w:rPr>
          <w:i/>
          <w:color w:val="auto"/>
        </w:rPr>
        <w:t>‘Jesus saw some infants at the breast. He said to his disciples: ‘These children at the breast are like those who enter the kingdom’. They said to him: ‘Shall we, then, enter the kingdom as children?’ Jesus said to them: ‘When you make the two one, and when you make the inner as the outer and the outer as the inner and the above as below, and when you make the female one, so that the male is no longer male and female, when you make eyes in place of an eye, and a hand in place of a hand, and a foot in place of a foot, an image in place of an image, then you will enter the kingdom.’ [Saying 22]</w:t>
      </w:r>
    </w:p>
    <w:p w:rsidR="00E55E13" w:rsidRDefault="00E55E13" w:rsidP="00EB0A24">
      <w:pPr>
        <w:spacing w:before="0" w:beforeAutospacing="0" w:after="0" w:afterAutospacing="0"/>
        <w:rPr>
          <w:b/>
        </w:rPr>
      </w:pPr>
    </w:p>
    <w:p w:rsidR="00DC7D63" w:rsidRPr="00DC7D63" w:rsidRDefault="00DC7D63" w:rsidP="009F63F5">
      <w:pPr>
        <w:spacing w:before="0" w:beforeAutospacing="0" w:after="0" w:afterAutospacing="0"/>
        <w:ind w:left="360"/>
        <w:rPr>
          <w:b/>
        </w:rPr>
      </w:pPr>
      <w:r w:rsidRPr="00DC7D63">
        <w:rPr>
          <w:b/>
        </w:rPr>
        <w:lastRenderedPageBreak/>
        <w:t>8</w:t>
      </w:r>
      <w:r w:rsidR="00F63EF5">
        <w:rPr>
          <w:b/>
        </w:rPr>
        <w:t>.</w:t>
      </w:r>
      <w:r w:rsidRPr="00DC7D63">
        <w:rPr>
          <w:b/>
        </w:rPr>
        <w:t xml:space="preserve"> Summary</w:t>
      </w:r>
    </w:p>
    <w:p w:rsidR="00EB0A24" w:rsidRDefault="00EB0A24" w:rsidP="009F63F5">
      <w:pPr>
        <w:spacing w:before="0" w:beforeAutospacing="0" w:after="0" w:afterAutospacing="0"/>
        <w:ind w:left="360"/>
      </w:pPr>
    </w:p>
    <w:p w:rsidR="006640D0" w:rsidRPr="003A382D" w:rsidRDefault="006640D0" w:rsidP="009F63F5">
      <w:pPr>
        <w:spacing w:before="0" w:beforeAutospacing="0" w:after="0" w:afterAutospacing="0"/>
        <w:ind w:left="360"/>
      </w:pPr>
      <w:r>
        <w:t>The Jannaat is</w:t>
      </w:r>
      <w:r w:rsidRPr="00DC7D63">
        <w:t xml:space="preserve"> </w:t>
      </w:r>
      <w:r w:rsidR="00CC0E01">
        <w:t>located at the outside of this u</w:t>
      </w:r>
      <w:r w:rsidRPr="00DC7D63">
        <w:t xml:space="preserve">niverse (Samawaat). </w:t>
      </w:r>
      <w:r>
        <w:t xml:space="preserve">It is a </w:t>
      </w:r>
      <w:r w:rsidR="00CC0E01">
        <w:t>different u</w:t>
      </w:r>
      <w:r w:rsidRPr="00DC7D63">
        <w:t>niverse</w:t>
      </w:r>
      <w:r>
        <w:t xml:space="preserve"> altogether. The </w:t>
      </w:r>
      <w:r w:rsidRPr="00D4148F">
        <w:t xml:space="preserve">Jannaat is original </w:t>
      </w:r>
      <w:r>
        <w:t xml:space="preserve">home and </w:t>
      </w:r>
      <w:r w:rsidRPr="00D4148F">
        <w:t xml:space="preserve">desired </w:t>
      </w:r>
      <w:r w:rsidR="00A879D0">
        <w:t xml:space="preserve">final </w:t>
      </w:r>
      <w:r w:rsidR="007F6CD6" w:rsidRPr="00D4148F">
        <w:t>destination</w:t>
      </w:r>
      <w:r w:rsidRPr="00D4148F">
        <w:t xml:space="preserve"> of </w:t>
      </w:r>
      <w:r w:rsidRPr="003A382D">
        <w:t>mankind.</w:t>
      </w:r>
    </w:p>
    <w:p w:rsidR="00EB0A24" w:rsidRDefault="00EB0A24" w:rsidP="00F4489D">
      <w:pPr>
        <w:spacing w:before="0" w:beforeAutospacing="0" w:after="0" w:afterAutospacing="0"/>
        <w:ind w:left="0"/>
        <w:jc w:val="left"/>
        <w:outlineLvl w:val="0"/>
        <w:rPr>
          <w:b/>
        </w:rPr>
      </w:pPr>
    </w:p>
    <w:p w:rsidR="00A94AE8" w:rsidRPr="003A382D" w:rsidRDefault="00CC6976" w:rsidP="00F4489D">
      <w:pPr>
        <w:spacing w:before="0" w:beforeAutospacing="0" w:after="0" w:afterAutospacing="0"/>
        <w:ind w:left="0"/>
        <w:jc w:val="left"/>
        <w:outlineLvl w:val="0"/>
        <w:rPr>
          <w:b/>
        </w:rPr>
      </w:pPr>
      <w:r>
        <w:rPr>
          <w:b/>
        </w:rPr>
        <w:t>Section-</w:t>
      </w:r>
      <w:r w:rsidR="00420BC2" w:rsidRPr="006E092D">
        <w:rPr>
          <w:b/>
        </w:rPr>
        <w:t>24</w:t>
      </w:r>
      <w:r w:rsidRPr="00CC6976">
        <w:t xml:space="preserve"> </w:t>
      </w:r>
      <w:r>
        <w:t>of Chapter-3</w:t>
      </w:r>
      <w:r w:rsidR="00A94AE8" w:rsidRPr="006E092D">
        <w:rPr>
          <w:b/>
        </w:rPr>
        <w:t xml:space="preserve"> [Ve</w:t>
      </w:r>
      <w:r w:rsidR="00F63EF5" w:rsidRPr="006E092D">
        <w:rPr>
          <w:b/>
        </w:rPr>
        <w:t>rse 137-</w:t>
      </w:r>
      <w:r w:rsidR="00E81DAA" w:rsidRPr="006E092D">
        <w:rPr>
          <w:b/>
        </w:rPr>
        <w:t>179]: Lessons</w:t>
      </w:r>
      <w:r w:rsidR="00E81DAA" w:rsidRPr="003A382D">
        <w:rPr>
          <w:b/>
        </w:rPr>
        <w:t xml:space="preserve"> from the B</w:t>
      </w:r>
      <w:r w:rsidR="00A94AE8" w:rsidRPr="003A382D">
        <w:rPr>
          <w:b/>
        </w:rPr>
        <w:t>attle of Ohud</w:t>
      </w:r>
    </w:p>
    <w:p w:rsidR="00A94AE8" w:rsidRPr="003A382D" w:rsidRDefault="00A94AE8" w:rsidP="00F4489D">
      <w:pPr>
        <w:spacing w:before="0" w:beforeAutospacing="0" w:after="0" w:afterAutospacing="0"/>
        <w:ind w:left="0"/>
        <w:rPr>
          <w:b/>
          <w:color w:val="C00000"/>
        </w:rPr>
      </w:pPr>
    </w:p>
    <w:p w:rsidR="00A94AE8" w:rsidRPr="006923F9" w:rsidRDefault="00A94AE8" w:rsidP="00F4489D">
      <w:pPr>
        <w:spacing w:before="0" w:beforeAutospacing="0" w:after="0" w:afterAutospacing="0"/>
        <w:ind w:left="0"/>
        <w:rPr>
          <w:color w:val="0000C8"/>
        </w:rPr>
      </w:pPr>
      <w:r w:rsidRPr="003A382D">
        <w:rPr>
          <w:color w:val="0000C8"/>
        </w:rPr>
        <w:t>Many were the Ways of Life t</w:t>
      </w:r>
      <w:r w:rsidR="000057F2" w:rsidRPr="003A382D">
        <w:rPr>
          <w:color w:val="0000C8"/>
        </w:rPr>
        <w:t>hat have passed away before you;</w:t>
      </w:r>
      <w:r w:rsidR="009838AC" w:rsidRPr="003A382D">
        <w:rPr>
          <w:color w:val="0000C8"/>
        </w:rPr>
        <w:t xml:space="preserve"> travel through the earth</w:t>
      </w:r>
      <w:r w:rsidRPr="003A382D">
        <w:rPr>
          <w:color w:val="0000C8"/>
        </w:rPr>
        <w:t xml:space="preserve"> and see what the end of those who rejected Truth was. H</w:t>
      </w:r>
      <w:r w:rsidR="003D0D72">
        <w:rPr>
          <w:color w:val="0000C8"/>
        </w:rPr>
        <w:t>ere is a plain statement to men,</w:t>
      </w:r>
      <w:r w:rsidRPr="003A382D">
        <w:rPr>
          <w:color w:val="0000C8"/>
        </w:rPr>
        <w:t xml:space="preserve"> a guidance and instruction to those who fear Allah! So</w:t>
      </w:r>
      <w:r w:rsidR="00D14199" w:rsidRPr="003A382D">
        <w:rPr>
          <w:color w:val="0000C8"/>
        </w:rPr>
        <w:t>,</w:t>
      </w:r>
      <w:r w:rsidRPr="003A382D">
        <w:rPr>
          <w:color w:val="0000C8"/>
        </w:rPr>
        <w:t xml:space="preserve"> lose not hear</w:t>
      </w:r>
      <w:r w:rsidR="003A382D">
        <w:rPr>
          <w:color w:val="0000C8"/>
        </w:rPr>
        <w:t>t, nor fall into despair</w:t>
      </w:r>
      <w:r w:rsidR="00DF0D81">
        <w:rPr>
          <w:color w:val="0000C8"/>
        </w:rPr>
        <w:t>;</w:t>
      </w:r>
      <w:r w:rsidR="00D4148F" w:rsidRPr="003A382D">
        <w:rPr>
          <w:color w:val="0000C8"/>
        </w:rPr>
        <w:t xml:space="preserve"> f</w:t>
      </w:r>
      <w:r w:rsidRPr="003A382D">
        <w:rPr>
          <w:color w:val="0000C8"/>
        </w:rPr>
        <w:t>or you must gain mastery</w:t>
      </w:r>
      <w:r w:rsidR="003D0D72">
        <w:rPr>
          <w:color w:val="0000C8"/>
        </w:rPr>
        <w:t>,</w:t>
      </w:r>
      <w:r w:rsidRPr="003A382D">
        <w:rPr>
          <w:color w:val="0000C8"/>
        </w:rPr>
        <w:t xml:space="preserve"> if you are true in Faith.</w:t>
      </w:r>
    </w:p>
    <w:p w:rsidR="00A94AE8" w:rsidRPr="00062BDA" w:rsidRDefault="00A94AE8" w:rsidP="009F63F5">
      <w:pPr>
        <w:spacing w:before="0" w:beforeAutospacing="0" w:after="0" w:afterAutospacing="0"/>
        <w:ind w:left="0" w:firstLine="360"/>
        <w:rPr>
          <w:color w:val="0000C8"/>
        </w:rPr>
      </w:pPr>
      <w:r w:rsidRPr="006923F9">
        <w:rPr>
          <w:color w:val="0000C8"/>
        </w:rPr>
        <w:t>If a wound has</w:t>
      </w:r>
      <w:r w:rsidRPr="00C56BE6">
        <w:rPr>
          <w:color w:val="0000C8"/>
        </w:rPr>
        <w:t xml:space="preserve"> touched you, be sure a</w:t>
      </w:r>
      <w:r w:rsidRPr="00062BDA">
        <w:rPr>
          <w:color w:val="0000C8"/>
        </w:rPr>
        <w:t xml:space="preserve"> similar wound has touched the others. Such days </w:t>
      </w:r>
      <w:r w:rsidR="00D14199">
        <w:rPr>
          <w:color w:val="0000C8"/>
        </w:rPr>
        <w:t>We give to men and men by turns</w:t>
      </w:r>
      <w:r w:rsidRPr="00062BDA">
        <w:rPr>
          <w:color w:val="0000C8"/>
        </w:rPr>
        <w:t xml:space="preserve"> that Al</w:t>
      </w:r>
      <w:r w:rsidR="000057F2">
        <w:rPr>
          <w:color w:val="0000C8"/>
        </w:rPr>
        <w:t>lah may know those that believe</w:t>
      </w:r>
      <w:r w:rsidR="008B7B0F">
        <w:rPr>
          <w:color w:val="0000C8"/>
        </w:rPr>
        <w:t>,</w:t>
      </w:r>
      <w:r w:rsidRPr="00062BDA">
        <w:rPr>
          <w:color w:val="0000C8"/>
        </w:rPr>
        <w:t xml:space="preserve"> and that He may take to </w:t>
      </w:r>
      <w:r w:rsidR="00905AEA">
        <w:rPr>
          <w:color w:val="0000C8"/>
        </w:rPr>
        <w:t>Himself from your ranks Martyr,</w:t>
      </w:r>
      <w:r w:rsidRPr="00062BDA">
        <w:rPr>
          <w:color w:val="0000C8"/>
        </w:rPr>
        <w:t xml:space="preserve"> witnesses. And Allah loves not those that do wrong. </w:t>
      </w:r>
    </w:p>
    <w:p w:rsidR="003D0D72" w:rsidRDefault="00A94AE8" w:rsidP="009F63F5">
      <w:pPr>
        <w:spacing w:before="0" w:beforeAutospacing="0" w:after="0" w:afterAutospacing="0"/>
        <w:ind w:left="0" w:firstLine="360"/>
        <w:rPr>
          <w:color w:val="0000C8"/>
        </w:rPr>
      </w:pPr>
      <w:r w:rsidRPr="00062BDA">
        <w:rPr>
          <w:color w:val="0000C8"/>
        </w:rPr>
        <w:t xml:space="preserve">Allah's object also is to purge those that are true in Faith and to deprive of blessing those that resist Faith. </w:t>
      </w:r>
    </w:p>
    <w:p w:rsidR="00A94AE8" w:rsidRPr="00062BDA" w:rsidRDefault="00A94AE8" w:rsidP="009F63F5">
      <w:pPr>
        <w:spacing w:before="0" w:beforeAutospacing="0" w:after="0" w:afterAutospacing="0"/>
        <w:ind w:left="0" w:firstLine="360"/>
        <w:rPr>
          <w:color w:val="0000C8"/>
        </w:rPr>
      </w:pPr>
      <w:r w:rsidRPr="00062BDA">
        <w:rPr>
          <w:color w:val="0000C8"/>
        </w:rPr>
        <w:t>Did you think that you would enter Jannaat without Allah testing those of you who fought hard and remained steadfast? You did indeed w</w:t>
      </w:r>
      <w:r w:rsidR="00D14199">
        <w:rPr>
          <w:color w:val="0000C8"/>
        </w:rPr>
        <w:t>ish for death before you met</w:t>
      </w:r>
      <w:r w:rsidR="003A382D">
        <w:rPr>
          <w:color w:val="0000C8"/>
        </w:rPr>
        <w:t xml:space="preserve"> it;</w:t>
      </w:r>
      <w:r w:rsidR="00D14199">
        <w:rPr>
          <w:color w:val="0000C8"/>
        </w:rPr>
        <w:t xml:space="preserve"> n</w:t>
      </w:r>
      <w:r w:rsidRPr="00062BDA">
        <w:rPr>
          <w:color w:val="0000C8"/>
        </w:rPr>
        <w:t>ow you have seen it openly with your own eyes.</w:t>
      </w:r>
    </w:p>
    <w:p w:rsidR="00A94AE8" w:rsidRPr="00B5771F" w:rsidRDefault="00A94AE8" w:rsidP="009F63F5">
      <w:pPr>
        <w:spacing w:before="0" w:beforeAutospacing="0" w:after="0" w:afterAutospacing="0"/>
        <w:ind w:left="0" w:firstLine="360"/>
        <w:rPr>
          <w:color w:val="0000C8"/>
        </w:rPr>
      </w:pPr>
      <w:r w:rsidRPr="00B5771F">
        <w:rPr>
          <w:color w:val="0000C8"/>
        </w:rPr>
        <w:t>Muhammad is no more than an apostle; many were the apostle</w:t>
      </w:r>
      <w:r w:rsidR="00097761" w:rsidRPr="00B5771F">
        <w:rPr>
          <w:color w:val="0000C8"/>
        </w:rPr>
        <w:t>s</w:t>
      </w:r>
      <w:r w:rsidRPr="00B5771F">
        <w:rPr>
          <w:color w:val="0000C8"/>
        </w:rPr>
        <w:t xml:space="preserve"> that passed away before him. If he died or were slain, will you then turn back on your heels? If any did turn back on his heels, not the</w:t>
      </w:r>
      <w:r w:rsidR="006F7240" w:rsidRPr="00B5771F">
        <w:rPr>
          <w:color w:val="0000C8"/>
        </w:rPr>
        <w:t xml:space="preserve"> l</w:t>
      </w:r>
      <w:r w:rsidR="003D0D72" w:rsidRPr="00B5771F">
        <w:rPr>
          <w:color w:val="0000C8"/>
        </w:rPr>
        <w:t>east harm will he do to Allah; b</w:t>
      </w:r>
      <w:r w:rsidRPr="00B5771F">
        <w:rPr>
          <w:color w:val="0000C8"/>
        </w:rPr>
        <w:t xml:space="preserve">ut Allah will swiftly reward those who are grateful. </w:t>
      </w:r>
    </w:p>
    <w:p w:rsidR="00A94AE8" w:rsidRPr="00062BDA" w:rsidRDefault="00A94AE8" w:rsidP="009F63F5">
      <w:pPr>
        <w:spacing w:before="0" w:beforeAutospacing="0" w:after="0" w:afterAutospacing="0"/>
        <w:ind w:left="0" w:firstLine="360"/>
        <w:rPr>
          <w:color w:val="0000C8"/>
        </w:rPr>
      </w:pPr>
      <w:r w:rsidRPr="00B5771F">
        <w:rPr>
          <w:color w:val="0000C8"/>
        </w:rPr>
        <w:lastRenderedPageBreak/>
        <w:t>Nor can a soul die except by A</w:t>
      </w:r>
      <w:r w:rsidR="003A382D" w:rsidRPr="00B5771F">
        <w:rPr>
          <w:color w:val="0000C8"/>
        </w:rPr>
        <w:t>llah's leave;</w:t>
      </w:r>
      <w:r w:rsidRPr="00B5771F">
        <w:rPr>
          <w:color w:val="0000C8"/>
        </w:rPr>
        <w:t xml:space="preserve"> the term</w:t>
      </w:r>
      <w:r w:rsidRPr="00062BDA">
        <w:rPr>
          <w:color w:val="0000C8"/>
        </w:rPr>
        <w:t xml:space="preserve"> being fixed as by writing. If any do desire a reward in this life, We shall give it to him; and if any do desire a reward in the herea</w:t>
      </w:r>
      <w:r w:rsidR="003D0D72">
        <w:rPr>
          <w:color w:val="0000C8"/>
        </w:rPr>
        <w:t>fter, We shall give it to him; a</w:t>
      </w:r>
      <w:r w:rsidRPr="00062BDA">
        <w:rPr>
          <w:color w:val="0000C8"/>
        </w:rPr>
        <w:t xml:space="preserve">nd swiftly shall We reward those that (serve us with) gratitude. </w:t>
      </w:r>
    </w:p>
    <w:p w:rsidR="00387879" w:rsidRDefault="00237972" w:rsidP="009F63F5">
      <w:pPr>
        <w:spacing w:before="0" w:beforeAutospacing="0" w:after="0" w:afterAutospacing="0"/>
        <w:ind w:left="0" w:firstLine="360"/>
        <w:rPr>
          <w:color w:val="0000C8"/>
        </w:rPr>
      </w:pPr>
      <w:r>
        <w:rPr>
          <w:color w:val="0000C8"/>
        </w:rPr>
        <w:t>How many of the Prophets fought</w:t>
      </w:r>
      <w:r w:rsidR="00A94AE8" w:rsidRPr="00062BDA">
        <w:rPr>
          <w:color w:val="0000C8"/>
        </w:rPr>
        <w:t xml:space="preserve"> and wit</w:t>
      </w:r>
      <w:r>
        <w:rPr>
          <w:color w:val="0000C8"/>
        </w:rPr>
        <w:t>h them large bands of godly men,</w:t>
      </w:r>
      <w:r w:rsidR="00A94AE8" w:rsidRPr="00062BDA">
        <w:rPr>
          <w:color w:val="0000C8"/>
        </w:rPr>
        <w:t xml:space="preserve"> but they never lost heart if they met with disaster in Allah's way, nor did they weaken</w:t>
      </w:r>
      <w:r w:rsidR="00D14199">
        <w:rPr>
          <w:color w:val="0000C8"/>
        </w:rPr>
        <w:t>,</w:t>
      </w:r>
      <w:r w:rsidR="003D0D72">
        <w:rPr>
          <w:color w:val="0000C8"/>
        </w:rPr>
        <w:t xml:space="preserve"> nor give in; a</w:t>
      </w:r>
      <w:r w:rsidR="00A94AE8" w:rsidRPr="00062BDA">
        <w:rPr>
          <w:color w:val="0000C8"/>
        </w:rPr>
        <w:t xml:space="preserve">nd Allah loves those who are firm and steadfast. </w:t>
      </w:r>
    </w:p>
    <w:p w:rsidR="00A94AE8" w:rsidRPr="00062BDA" w:rsidRDefault="00A94AE8" w:rsidP="009F63F5">
      <w:pPr>
        <w:spacing w:before="0" w:beforeAutospacing="0" w:after="0" w:afterAutospacing="0"/>
        <w:ind w:left="0" w:firstLine="360"/>
        <w:rPr>
          <w:color w:val="0000C8"/>
        </w:rPr>
      </w:pPr>
      <w:r w:rsidRPr="00062BDA">
        <w:rPr>
          <w:color w:val="0000C8"/>
        </w:rPr>
        <w:t xml:space="preserve">All that they said was: "Our Lord! Forgive us our sins and anything we may have done that transgressed our </w:t>
      </w:r>
      <w:r w:rsidR="00387879">
        <w:rPr>
          <w:color w:val="0000C8"/>
        </w:rPr>
        <w:t>duty. Establish our feet firmly</w:t>
      </w:r>
      <w:r w:rsidRPr="00062BDA">
        <w:rPr>
          <w:color w:val="0000C8"/>
        </w:rPr>
        <w:t xml:space="preserve"> and help us against those that resist Faith." And Allah g</w:t>
      </w:r>
      <w:r w:rsidR="00387879">
        <w:rPr>
          <w:color w:val="0000C8"/>
        </w:rPr>
        <w:t>ave them a reward in this world</w:t>
      </w:r>
      <w:r w:rsidRPr="00062BDA">
        <w:rPr>
          <w:color w:val="0000C8"/>
        </w:rPr>
        <w:t xml:space="preserve"> a</w:t>
      </w:r>
      <w:r w:rsidR="003A382D">
        <w:rPr>
          <w:color w:val="0000C8"/>
        </w:rPr>
        <w:t>nd the excellent reward of the H</w:t>
      </w:r>
      <w:r w:rsidRPr="00062BDA">
        <w:rPr>
          <w:color w:val="0000C8"/>
        </w:rPr>
        <w:t xml:space="preserve">ereafter. For Allah love those who do good. </w:t>
      </w:r>
    </w:p>
    <w:p w:rsidR="003D0D72" w:rsidRDefault="00A94AE8" w:rsidP="009F63F5">
      <w:pPr>
        <w:spacing w:before="0" w:beforeAutospacing="0" w:after="0" w:afterAutospacing="0"/>
        <w:ind w:left="0" w:firstLine="360"/>
        <w:rPr>
          <w:color w:val="0000C8"/>
        </w:rPr>
      </w:pPr>
      <w:r w:rsidRPr="00062BDA">
        <w:rPr>
          <w:color w:val="0000C8"/>
        </w:rPr>
        <w:t>O you who believe! If you obey the unbelievers, they wi</w:t>
      </w:r>
      <w:r w:rsidR="00B01B3C">
        <w:rPr>
          <w:color w:val="0000C8"/>
        </w:rPr>
        <w:t>ll drive you back on your heels,</w:t>
      </w:r>
      <w:r w:rsidRPr="00062BDA">
        <w:rPr>
          <w:color w:val="0000C8"/>
        </w:rPr>
        <w:t xml:space="preserve"> and you will turn back to your own los</w:t>
      </w:r>
      <w:r w:rsidR="003D0D72">
        <w:rPr>
          <w:color w:val="0000C8"/>
        </w:rPr>
        <w:t>s. Nay, Allah is your protector;</w:t>
      </w:r>
      <w:r w:rsidRPr="00062BDA">
        <w:rPr>
          <w:color w:val="0000C8"/>
        </w:rPr>
        <w:t xml:space="preserve"> and He is the best of helpers. </w:t>
      </w:r>
    </w:p>
    <w:p w:rsidR="00A94AE8" w:rsidRPr="00062BDA" w:rsidRDefault="00A94AE8" w:rsidP="009F63F5">
      <w:pPr>
        <w:spacing w:before="0" w:beforeAutospacing="0" w:after="0" w:afterAutospacing="0"/>
        <w:ind w:left="0" w:firstLine="360"/>
        <w:rPr>
          <w:color w:val="0000C8"/>
        </w:rPr>
      </w:pPr>
      <w:r w:rsidRPr="00062BDA">
        <w:rPr>
          <w:color w:val="0000C8"/>
        </w:rPr>
        <w:t>Soon shall We cast terror into the hearts of th</w:t>
      </w:r>
      <w:r w:rsidR="003A382D">
        <w:rPr>
          <w:color w:val="0000C8"/>
        </w:rPr>
        <w:t>e unbelievers</w:t>
      </w:r>
      <w:r w:rsidRPr="00062BDA">
        <w:rPr>
          <w:color w:val="0000C8"/>
        </w:rPr>
        <w:t xml:space="preserve"> for that th</w:t>
      </w:r>
      <w:r w:rsidR="003A382D">
        <w:rPr>
          <w:color w:val="0000C8"/>
        </w:rPr>
        <w:t>ey joined companions with Allah,</w:t>
      </w:r>
      <w:r w:rsidR="00B5771F">
        <w:rPr>
          <w:color w:val="0000C8"/>
        </w:rPr>
        <w:t xml:space="preserve"> </w:t>
      </w:r>
      <w:r w:rsidRPr="00062BDA">
        <w:rPr>
          <w:color w:val="0000C8"/>
        </w:rPr>
        <w:t>for which He had sent no authorit</w:t>
      </w:r>
      <w:r w:rsidR="003D0D72">
        <w:rPr>
          <w:color w:val="0000C8"/>
        </w:rPr>
        <w:t>y; their abode will be the Fire;</w:t>
      </w:r>
      <w:r w:rsidRPr="00062BDA">
        <w:rPr>
          <w:color w:val="0000C8"/>
        </w:rPr>
        <w:t xml:space="preserve"> and evil is the home of the wrong-doers! </w:t>
      </w:r>
    </w:p>
    <w:p w:rsidR="00A94AE8" w:rsidRPr="00062BDA" w:rsidRDefault="00A94AE8" w:rsidP="009F63F5">
      <w:pPr>
        <w:spacing w:before="0" w:beforeAutospacing="0" w:after="0" w:afterAutospacing="0"/>
        <w:ind w:left="0" w:firstLine="360"/>
        <w:rPr>
          <w:color w:val="0000C8"/>
        </w:rPr>
      </w:pPr>
      <w:r w:rsidRPr="00062BDA">
        <w:rPr>
          <w:color w:val="0000C8"/>
        </w:rPr>
        <w:t>Allah did indeed fulfill His promise to you</w:t>
      </w:r>
      <w:r w:rsidR="00721961">
        <w:rPr>
          <w:color w:val="0000C8"/>
        </w:rPr>
        <w:t>,</w:t>
      </w:r>
      <w:r w:rsidR="00EB0A24">
        <w:rPr>
          <w:color w:val="0000C8"/>
        </w:rPr>
        <w:t xml:space="preserve"> </w:t>
      </w:r>
      <w:r w:rsidRPr="00062BDA">
        <w:rPr>
          <w:color w:val="0000C8"/>
        </w:rPr>
        <w:t>when you with His permission were a</w:t>
      </w:r>
      <w:r w:rsidR="003D0D72">
        <w:rPr>
          <w:color w:val="0000C8"/>
        </w:rPr>
        <w:t xml:space="preserve">bout to annihilate your enemy, </w:t>
      </w:r>
      <w:r w:rsidRPr="00062BDA">
        <w:rPr>
          <w:color w:val="0000C8"/>
        </w:rPr>
        <w:t>until you flinched and fe</w:t>
      </w:r>
      <w:r w:rsidR="003A382D">
        <w:rPr>
          <w:color w:val="0000C8"/>
        </w:rPr>
        <w:t>ll to disputing about the order</w:t>
      </w:r>
      <w:r w:rsidRPr="00062BDA">
        <w:rPr>
          <w:color w:val="0000C8"/>
        </w:rPr>
        <w:t xml:space="preserve"> and disobeyed it</w:t>
      </w:r>
      <w:r w:rsidR="001C0292">
        <w:rPr>
          <w:color w:val="0000C8"/>
        </w:rPr>
        <w:t>,</w:t>
      </w:r>
      <w:r w:rsidRPr="00062BDA">
        <w:rPr>
          <w:color w:val="0000C8"/>
        </w:rPr>
        <w:t xml:space="preserve"> after He brought you in sight</w:t>
      </w:r>
      <w:r w:rsidR="00CA13DB">
        <w:rPr>
          <w:color w:val="0000C8"/>
        </w:rPr>
        <w:t>,</w:t>
      </w:r>
      <w:r w:rsidRPr="00062BDA">
        <w:rPr>
          <w:color w:val="0000C8"/>
        </w:rPr>
        <w:t xml:space="preserve"> which you love</w:t>
      </w:r>
      <w:r w:rsidR="00721961">
        <w:rPr>
          <w:color w:val="0000C8"/>
        </w:rPr>
        <w:t xml:space="preserve"> (booty)</w:t>
      </w:r>
      <w:r w:rsidRPr="00062BDA">
        <w:rPr>
          <w:color w:val="0000C8"/>
        </w:rPr>
        <w:t>. Among you are some that hanker after this world and some that desire the hereafter. Then did He divert you from your foes in order to test you</w:t>
      </w:r>
      <w:r w:rsidR="00E571DD">
        <w:rPr>
          <w:color w:val="0000C8"/>
        </w:rPr>
        <w:t>. B</w:t>
      </w:r>
      <w:r w:rsidR="006A4C15">
        <w:rPr>
          <w:color w:val="0000C8"/>
        </w:rPr>
        <w:t>ut He forgave you</w:t>
      </w:r>
      <w:r w:rsidR="00387879">
        <w:rPr>
          <w:color w:val="0000C8"/>
        </w:rPr>
        <w:t>;</w:t>
      </w:r>
      <w:r w:rsidR="00765035">
        <w:rPr>
          <w:color w:val="0000C8"/>
        </w:rPr>
        <w:t xml:space="preserve"> </w:t>
      </w:r>
      <w:r w:rsidR="007A54D0">
        <w:rPr>
          <w:color w:val="0000C8"/>
        </w:rPr>
        <w:t>f</w:t>
      </w:r>
      <w:r w:rsidRPr="00062BDA">
        <w:rPr>
          <w:color w:val="0000C8"/>
        </w:rPr>
        <w:t xml:space="preserve">or Allah is full of grace to those who believe. </w:t>
      </w:r>
    </w:p>
    <w:p w:rsidR="00A94AE8" w:rsidRPr="00062BDA" w:rsidRDefault="00A94AE8" w:rsidP="009F63F5">
      <w:pPr>
        <w:spacing w:before="0" w:beforeAutospacing="0" w:after="0" w:afterAutospacing="0"/>
        <w:ind w:left="0" w:firstLine="360"/>
        <w:rPr>
          <w:color w:val="0000C8"/>
        </w:rPr>
      </w:pPr>
      <w:r w:rsidRPr="00062BDA">
        <w:rPr>
          <w:color w:val="0000C8"/>
        </w:rPr>
        <w:lastRenderedPageBreak/>
        <w:t>Behold! You w</w:t>
      </w:r>
      <w:r w:rsidR="00387879">
        <w:rPr>
          <w:color w:val="0000C8"/>
        </w:rPr>
        <w:t>ere climbing up the high ground</w:t>
      </w:r>
      <w:r w:rsidRPr="00062BDA">
        <w:rPr>
          <w:color w:val="0000C8"/>
        </w:rPr>
        <w:t xml:space="preserve"> without even casting aside glance at any one, and the Apostle in your rear was calling you back. There did Allah give you one distress a</w:t>
      </w:r>
      <w:r w:rsidR="0073257B">
        <w:rPr>
          <w:color w:val="0000C8"/>
        </w:rPr>
        <w:t>fter another by way of requital</w:t>
      </w:r>
      <w:r w:rsidRPr="00062BDA">
        <w:rPr>
          <w:color w:val="0000C8"/>
        </w:rPr>
        <w:t xml:space="preserve"> to teach you not to grieve for that had escaped you</w:t>
      </w:r>
      <w:r w:rsidR="0073257B">
        <w:rPr>
          <w:color w:val="0000C8"/>
        </w:rPr>
        <w:t>,</w:t>
      </w:r>
      <w:r w:rsidRPr="00062BDA">
        <w:rPr>
          <w:color w:val="0000C8"/>
        </w:rPr>
        <w:t xml:space="preserve"> and for that had befallen you</w:t>
      </w:r>
      <w:r w:rsidR="0073257B">
        <w:rPr>
          <w:color w:val="0000C8"/>
        </w:rPr>
        <w:t xml:space="preserve">; </w:t>
      </w:r>
      <w:r w:rsidR="007A54D0">
        <w:rPr>
          <w:color w:val="0000C8"/>
        </w:rPr>
        <w:t>f</w:t>
      </w:r>
      <w:r w:rsidRPr="00062BDA">
        <w:rPr>
          <w:color w:val="0000C8"/>
        </w:rPr>
        <w:t xml:space="preserve">or Allah is well aware of all that you do. </w:t>
      </w:r>
    </w:p>
    <w:p w:rsidR="00A94AE8" w:rsidRPr="00062BDA" w:rsidRDefault="00D5773D" w:rsidP="009F63F5">
      <w:pPr>
        <w:spacing w:before="0" w:beforeAutospacing="0" w:after="0" w:afterAutospacing="0"/>
        <w:ind w:left="0" w:firstLine="360"/>
        <w:rPr>
          <w:color w:val="0000C8"/>
        </w:rPr>
      </w:pPr>
      <w:r>
        <w:rPr>
          <w:color w:val="0000C8"/>
        </w:rPr>
        <w:t>After the distress</w:t>
      </w:r>
      <w:r w:rsidR="0073257B">
        <w:rPr>
          <w:color w:val="0000C8"/>
        </w:rPr>
        <w:t>,</w:t>
      </w:r>
      <w:r w:rsidR="00A94AE8" w:rsidRPr="00062BDA">
        <w:rPr>
          <w:color w:val="0000C8"/>
        </w:rPr>
        <w:t xml:space="preserve"> He sent down calm on a band of you</w:t>
      </w:r>
      <w:r w:rsidR="00721961">
        <w:rPr>
          <w:color w:val="0000C8"/>
        </w:rPr>
        <w:t>, overcome with slumber,</w:t>
      </w:r>
      <w:r w:rsidR="00A94AE8" w:rsidRPr="00062BDA">
        <w:rPr>
          <w:color w:val="0000C8"/>
        </w:rPr>
        <w:t xml:space="preserve"> while another band was stirred t</w:t>
      </w:r>
      <w:r w:rsidR="006A4C15">
        <w:rPr>
          <w:color w:val="0000C8"/>
        </w:rPr>
        <w:t>o anxiety by their own feelings, m</w:t>
      </w:r>
      <w:r w:rsidR="00A94AE8" w:rsidRPr="00062BDA">
        <w:rPr>
          <w:color w:val="0000C8"/>
        </w:rPr>
        <w:t>oved by wrong suspicions of Allah</w:t>
      </w:r>
      <w:r w:rsidR="007A54D0">
        <w:rPr>
          <w:color w:val="0000C8"/>
        </w:rPr>
        <w:t>—</w:t>
      </w:r>
      <w:r w:rsidR="00A94AE8" w:rsidRPr="00062BDA">
        <w:rPr>
          <w:color w:val="0000C8"/>
        </w:rPr>
        <w:t>suspicions due to ignorance. They said: "What affair is this of ours?" Say you: "Indeed, this affair is wholly Allah's". They hide in their minds what they dare not reveal to you. They say: "If we had had anything to do with this affair, we should not have been in the slaughter here". Say: "Even if you had remained in your homes, those for whom death was decreed would certainly have gone forth to the place of thei</w:t>
      </w:r>
      <w:r w:rsidR="007A54D0">
        <w:rPr>
          <w:color w:val="0000C8"/>
        </w:rPr>
        <w:t>r death</w:t>
      </w:r>
      <w:r>
        <w:rPr>
          <w:color w:val="0000C8"/>
        </w:rPr>
        <w:t>." B</w:t>
      </w:r>
      <w:r w:rsidR="00A94AE8" w:rsidRPr="00062BDA">
        <w:rPr>
          <w:color w:val="0000C8"/>
        </w:rPr>
        <w:t>ut that Allah might test what is in your breasts a</w:t>
      </w:r>
      <w:r w:rsidR="007A54D0">
        <w:rPr>
          <w:color w:val="0000C8"/>
        </w:rPr>
        <w:t>nd purge what is in your hearts; f</w:t>
      </w:r>
      <w:r w:rsidR="00A94AE8" w:rsidRPr="00062BDA">
        <w:rPr>
          <w:color w:val="0000C8"/>
        </w:rPr>
        <w:t xml:space="preserve">or Allah know well the secrets of your hearts. </w:t>
      </w:r>
    </w:p>
    <w:p w:rsidR="00A94AE8" w:rsidRPr="00062BDA" w:rsidRDefault="00A94AE8" w:rsidP="009F63F5">
      <w:pPr>
        <w:spacing w:before="0" w:beforeAutospacing="0" w:after="0" w:afterAutospacing="0"/>
        <w:ind w:left="0" w:firstLine="360"/>
        <w:rPr>
          <w:color w:val="0000C8"/>
        </w:rPr>
      </w:pPr>
      <w:r w:rsidRPr="00062BDA">
        <w:rPr>
          <w:color w:val="0000C8"/>
        </w:rPr>
        <w:t>Those of you who turned back on the day the two hosts met—it wa</w:t>
      </w:r>
      <w:r w:rsidR="00245FE4">
        <w:rPr>
          <w:color w:val="0000C8"/>
        </w:rPr>
        <w:t>s Satan who caused them to fail</w:t>
      </w:r>
      <w:r w:rsidRPr="00062BDA">
        <w:rPr>
          <w:color w:val="0000C8"/>
        </w:rPr>
        <w:t xml:space="preserve"> because of some (evil) they had </w:t>
      </w:r>
      <w:r w:rsidR="00245FE4">
        <w:rPr>
          <w:color w:val="0000C8"/>
        </w:rPr>
        <w:t xml:space="preserve">done. But Allah has blotted out; </w:t>
      </w:r>
      <w:r w:rsidR="007A54D0">
        <w:rPr>
          <w:color w:val="0000C8"/>
        </w:rPr>
        <w:t>f</w:t>
      </w:r>
      <w:r w:rsidR="00D5773D">
        <w:rPr>
          <w:color w:val="0000C8"/>
        </w:rPr>
        <w:t>or Allah is Oft-</w:t>
      </w:r>
      <w:r w:rsidRPr="00062BDA">
        <w:rPr>
          <w:color w:val="0000C8"/>
        </w:rPr>
        <w:t>Forgiving, Most Forbearing.</w:t>
      </w:r>
    </w:p>
    <w:p w:rsidR="00A94AE8" w:rsidRPr="00062BDA" w:rsidRDefault="00A94AE8" w:rsidP="009F63F5">
      <w:pPr>
        <w:spacing w:before="0" w:beforeAutospacing="0" w:after="0" w:afterAutospacing="0"/>
        <w:ind w:left="0" w:firstLine="360"/>
        <w:rPr>
          <w:color w:val="0000C8"/>
        </w:rPr>
      </w:pPr>
      <w:r w:rsidRPr="00062BDA">
        <w:rPr>
          <w:color w:val="0000C8"/>
        </w:rPr>
        <w:t>O you who believe! Be not like the Unbelie</w:t>
      </w:r>
      <w:r w:rsidR="0073257B">
        <w:rPr>
          <w:color w:val="0000C8"/>
        </w:rPr>
        <w:t>vers</w:t>
      </w:r>
      <w:r w:rsidR="00245FE4">
        <w:rPr>
          <w:color w:val="0000C8"/>
        </w:rPr>
        <w:t xml:space="preserve"> who say of their brethren</w:t>
      </w:r>
      <w:r w:rsidRPr="00062BDA">
        <w:rPr>
          <w:color w:val="0000C8"/>
        </w:rPr>
        <w:t xml:space="preserve"> when they are travelling through t</w:t>
      </w:r>
      <w:r w:rsidR="007A54D0">
        <w:rPr>
          <w:color w:val="0000C8"/>
        </w:rPr>
        <w:t xml:space="preserve">he Earth </w:t>
      </w:r>
      <w:r w:rsidR="007A54D0" w:rsidRPr="00B32A16">
        <w:rPr>
          <w:color w:val="0000C8"/>
        </w:rPr>
        <w:t>o</w:t>
      </w:r>
      <w:r w:rsidR="00CE7B67">
        <w:rPr>
          <w:color w:val="0000C8"/>
        </w:rPr>
        <w:t>r engaged in fighting:</w:t>
      </w:r>
      <w:r w:rsidRPr="00B32A16">
        <w:rPr>
          <w:color w:val="0000C8"/>
        </w:rPr>
        <w:t xml:space="preserve"> "If they had stayed with us, they wou</w:t>
      </w:r>
      <w:r w:rsidR="00E3596B">
        <w:rPr>
          <w:color w:val="0000C8"/>
        </w:rPr>
        <w:t>ld not have died</w:t>
      </w:r>
      <w:r w:rsidR="00513FC8" w:rsidRPr="00B32A16">
        <w:rPr>
          <w:color w:val="0000C8"/>
        </w:rPr>
        <w:t xml:space="preserve"> or been slain." </w:t>
      </w:r>
      <w:r w:rsidR="00DB060D" w:rsidRPr="00B32A16">
        <w:rPr>
          <w:color w:val="0000C8"/>
        </w:rPr>
        <w:t>So</w:t>
      </w:r>
      <w:r w:rsidR="00245FE4" w:rsidRPr="00B32A16">
        <w:rPr>
          <w:color w:val="0000C8"/>
        </w:rPr>
        <w:t>,</w:t>
      </w:r>
      <w:r w:rsidR="00DD14BE">
        <w:rPr>
          <w:color w:val="0000C8"/>
        </w:rPr>
        <w:t xml:space="preserve"> </w:t>
      </w:r>
      <w:r w:rsidRPr="00B32A16">
        <w:rPr>
          <w:color w:val="0000C8"/>
        </w:rPr>
        <w:t xml:space="preserve">Allah </w:t>
      </w:r>
      <w:r w:rsidR="00245FE4" w:rsidRPr="00B32A16">
        <w:rPr>
          <w:color w:val="0000C8"/>
        </w:rPr>
        <w:t xml:space="preserve">makes </w:t>
      </w:r>
      <w:r w:rsidR="00DB060D" w:rsidRPr="00B32A16">
        <w:rPr>
          <w:color w:val="0000C8"/>
        </w:rPr>
        <w:t>that</w:t>
      </w:r>
      <w:r w:rsidR="00245FE4" w:rsidRPr="00B32A16">
        <w:rPr>
          <w:color w:val="0000C8"/>
        </w:rPr>
        <w:t xml:space="preserve"> a</w:t>
      </w:r>
      <w:r w:rsidR="00DD14BE">
        <w:rPr>
          <w:color w:val="0000C8"/>
        </w:rPr>
        <w:t xml:space="preserve"> </w:t>
      </w:r>
      <w:r w:rsidR="00245FE4" w:rsidRPr="00B32A16">
        <w:rPr>
          <w:color w:val="0000C8"/>
        </w:rPr>
        <w:t>regret</w:t>
      </w:r>
      <w:r w:rsidRPr="00B32A16">
        <w:rPr>
          <w:color w:val="0000C8"/>
        </w:rPr>
        <w:t xml:space="preserve"> in their hearts. It is Allah that gives life and death, and Allah sees well all that you do.</w:t>
      </w:r>
    </w:p>
    <w:p w:rsidR="00A94AE8" w:rsidRPr="00062BDA" w:rsidRDefault="00245FE4" w:rsidP="009F63F5">
      <w:pPr>
        <w:spacing w:before="0" w:beforeAutospacing="0" w:after="0" w:afterAutospacing="0"/>
        <w:ind w:left="0" w:firstLine="360"/>
        <w:rPr>
          <w:color w:val="0000C8"/>
        </w:rPr>
      </w:pPr>
      <w:r>
        <w:rPr>
          <w:color w:val="0000C8"/>
        </w:rPr>
        <w:t>And if you are slain</w:t>
      </w:r>
      <w:r w:rsidR="00A94AE8" w:rsidRPr="00062BDA">
        <w:rPr>
          <w:color w:val="0000C8"/>
        </w:rPr>
        <w:t xml:space="preserve"> or</w:t>
      </w:r>
      <w:r>
        <w:rPr>
          <w:color w:val="0000C8"/>
        </w:rPr>
        <w:t xml:space="preserve"> die</w:t>
      </w:r>
      <w:r w:rsidR="00A94AE8" w:rsidRPr="00062BDA">
        <w:rPr>
          <w:color w:val="0000C8"/>
        </w:rPr>
        <w:t xml:space="preserve"> in the way of Allah</w:t>
      </w:r>
      <w:r w:rsidR="00C9774D">
        <w:rPr>
          <w:color w:val="0000C8"/>
        </w:rPr>
        <w:t xml:space="preserve">, </w:t>
      </w:r>
      <w:r w:rsidR="00A94AE8" w:rsidRPr="00062BDA">
        <w:rPr>
          <w:color w:val="0000C8"/>
        </w:rPr>
        <w:t>forgiveness and mercy from Allah are far better than all t</w:t>
      </w:r>
      <w:r w:rsidR="00721961">
        <w:rPr>
          <w:color w:val="0000C8"/>
        </w:rPr>
        <w:t xml:space="preserve">hey </w:t>
      </w:r>
      <w:r w:rsidR="00721961">
        <w:rPr>
          <w:color w:val="0000C8"/>
        </w:rPr>
        <w:lastRenderedPageBreak/>
        <w:t>could amass. A</w:t>
      </w:r>
      <w:r>
        <w:rPr>
          <w:color w:val="0000C8"/>
        </w:rPr>
        <w:t>nd if you die</w:t>
      </w:r>
      <w:r w:rsidR="00A94AE8" w:rsidRPr="00062BDA">
        <w:rPr>
          <w:color w:val="0000C8"/>
        </w:rPr>
        <w:t xml:space="preserve"> or are slain</w:t>
      </w:r>
      <w:bookmarkStart w:id="16" w:name="_Hlk532948527"/>
      <w:r w:rsidR="00DB060D">
        <w:rPr>
          <w:color w:val="0000C8"/>
        </w:rPr>
        <w:t>—</w:t>
      </w:r>
      <w:bookmarkEnd w:id="16"/>
      <w:r w:rsidR="00CE7B67">
        <w:rPr>
          <w:color w:val="0000C8"/>
        </w:rPr>
        <w:t>lo! i</w:t>
      </w:r>
      <w:r w:rsidR="00A94AE8" w:rsidRPr="00062BDA">
        <w:rPr>
          <w:color w:val="0000C8"/>
        </w:rPr>
        <w:t xml:space="preserve">t is unto Allah that you are brought together. </w:t>
      </w:r>
    </w:p>
    <w:p w:rsidR="00C9774D" w:rsidRDefault="00A94AE8" w:rsidP="009F63F5">
      <w:pPr>
        <w:spacing w:before="0" w:beforeAutospacing="0" w:after="0" w:afterAutospacing="0"/>
        <w:ind w:left="0" w:firstLine="360"/>
        <w:rPr>
          <w:color w:val="0000C8"/>
        </w:rPr>
      </w:pPr>
      <w:r w:rsidRPr="00062BDA">
        <w:rPr>
          <w:color w:val="0000C8"/>
        </w:rPr>
        <w:t>It is part of the mercy of Allah th</w:t>
      </w:r>
      <w:r w:rsidR="00721961">
        <w:rPr>
          <w:color w:val="0000C8"/>
        </w:rPr>
        <w:t>at you do deal gently with them. W</w:t>
      </w:r>
      <w:r w:rsidRPr="00062BDA">
        <w:rPr>
          <w:color w:val="0000C8"/>
        </w:rPr>
        <w:t xml:space="preserve">ere you severe or harsh-hearted, they would </w:t>
      </w:r>
      <w:r w:rsidR="00CB61E5">
        <w:rPr>
          <w:color w:val="0000C8"/>
        </w:rPr>
        <w:t>have broken away from about you</w:t>
      </w:r>
      <w:r w:rsidR="00CE7B67">
        <w:rPr>
          <w:color w:val="0000C8"/>
        </w:rPr>
        <w:t>. So, pass over</w:t>
      </w:r>
      <w:r w:rsidRPr="00062BDA">
        <w:rPr>
          <w:color w:val="0000C8"/>
        </w:rPr>
        <w:t xml:space="preserve"> a</w:t>
      </w:r>
      <w:r w:rsidR="004B6118">
        <w:rPr>
          <w:color w:val="0000C8"/>
        </w:rPr>
        <w:t>nd ask for forgiveness for them.</w:t>
      </w:r>
      <w:r w:rsidR="00DD14BE">
        <w:rPr>
          <w:color w:val="0000C8"/>
        </w:rPr>
        <w:t xml:space="preserve"> </w:t>
      </w:r>
    </w:p>
    <w:p w:rsidR="001E35D7" w:rsidRDefault="004B6118" w:rsidP="009F63F5">
      <w:pPr>
        <w:spacing w:before="0" w:beforeAutospacing="0" w:after="0" w:afterAutospacing="0"/>
        <w:ind w:left="0" w:firstLine="360"/>
        <w:rPr>
          <w:color w:val="0000C8"/>
        </w:rPr>
      </w:pPr>
      <w:r w:rsidRPr="00062BDA">
        <w:rPr>
          <w:color w:val="0000C8"/>
        </w:rPr>
        <w:t>And</w:t>
      </w:r>
      <w:r>
        <w:rPr>
          <w:color w:val="0000C8"/>
        </w:rPr>
        <w:t xml:space="preserve"> consult them in affairs. T</w:t>
      </w:r>
      <w:r w:rsidR="00A94AE8" w:rsidRPr="00062BDA">
        <w:rPr>
          <w:color w:val="0000C8"/>
        </w:rPr>
        <w:t>hen, when you have taken a decision</w:t>
      </w:r>
      <w:r w:rsidR="00CE7B67">
        <w:rPr>
          <w:color w:val="0000C8"/>
        </w:rPr>
        <w:t>,</w:t>
      </w:r>
      <w:r w:rsidR="00A94AE8" w:rsidRPr="00062BDA">
        <w:rPr>
          <w:color w:val="0000C8"/>
        </w:rPr>
        <w:t xml:space="preserve"> put your trust in Allah</w:t>
      </w:r>
      <w:r w:rsidR="00E3596B">
        <w:rPr>
          <w:color w:val="0000C8"/>
        </w:rPr>
        <w:t xml:space="preserve">; </w:t>
      </w:r>
      <w:r>
        <w:rPr>
          <w:color w:val="0000C8"/>
        </w:rPr>
        <w:t>f</w:t>
      </w:r>
      <w:r w:rsidR="00A94AE8" w:rsidRPr="00062BDA">
        <w:rPr>
          <w:color w:val="0000C8"/>
        </w:rPr>
        <w:t xml:space="preserve">or Allah loves those who put their trust.  </w:t>
      </w:r>
    </w:p>
    <w:p w:rsidR="00A94AE8" w:rsidRPr="00062BDA" w:rsidRDefault="00A94AE8" w:rsidP="009F63F5">
      <w:pPr>
        <w:spacing w:before="0" w:beforeAutospacing="0" w:after="0" w:afterAutospacing="0"/>
        <w:ind w:left="0" w:firstLine="360"/>
        <w:rPr>
          <w:color w:val="0000C8"/>
        </w:rPr>
      </w:pPr>
      <w:r w:rsidRPr="00062BDA">
        <w:rPr>
          <w:color w:val="0000C8"/>
        </w:rPr>
        <w:t xml:space="preserve">If Allah helps you, none </w:t>
      </w:r>
      <w:r w:rsidR="001E35D7">
        <w:rPr>
          <w:color w:val="0000C8"/>
        </w:rPr>
        <w:t>can overcome you; i</w:t>
      </w:r>
      <w:r w:rsidRPr="00062BDA">
        <w:rPr>
          <w:color w:val="0000C8"/>
        </w:rPr>
        <w:t>f He forsakes you, who is there</w:t>
      </w:r>
      <w:r w:rsidR="001E35D7">
        <w:rPr>
          <w:color w:val="0000C8"/>
        </w:rPr>
        <w:t xml:space="preserve"> after that that can help you</w:t>
      </w:r>
      <w:r w:rsidR="004B6118">
        <w:rPr>
          <w:color w:val="0000C8"/>
        </w:rPr>
        <w:t>. I</w:t>
      </w:r>
      <w:r w:rsidR="00445186">
        <w:rPr>
          <w:color w:val="0000C8"/>
        </w:rPr>
        <w:t>n Allah then</w:t>
      </w:r>
      <w:r w:rsidRPr="00062BDA">
        <w:rPr>
          <w:color w:val="0000C8"/>
        </w:rPr>
        <w:t xml:space="preserve"> let believers put their trust. </w:t>
      </w:r>
    </w:p>
    <w:p w:rsidR="00A94AE8" w:rsidRPr="00062BDA" w:rsidRDefault="00A94AE8" w:rsidP="009F63F5">
      <w:pPr>
        <w:spacing w:before="0" w:beforeAutospacing="0" w:after="0" w:afterAutospacing="0"/>
        <w:ind w:left="0" w:firstLine="360"/>
        <w:rPr>
          <w:color w:val="0000C8"/>
        </w:rPr>
      </w:pPr>
      <w:r w:rsidRPr="00062BDA">
        <w:rPr>
          <w:color w:val="0000C8"/>
        </w:rPr>
        <w:t>No prophet could be false to his trust. If a</w:t>
      </w:r>
      <w:r w:rsidR="00DB060D">
        <w:rPr>
          <w:color w:val="0000C8"/>
        </w:rPr>
        <w:t>ny person is so false, he shall on the Day of Judgment</w:t>
      </w:r>
      <w:r w:rsidRPr="00062BDA">
        <w:rPr>
          <w:color w:val="0000C8"/>
        </w:rPr>
        <w:t xml:space="preserve"> re</w:t>
      </w:r>
      <w:r w:rsidR="008C34AA">
        <w:rPr>
          <w:color w:val="0000C8"/>
        </w:rPr>
        <w:t>store what he misappropriated. T</w:t>
      </w:r>
      <w:r w:rsidRPr="00062BDA">
        <w:rPr>
          <w:color w:val="0000C8"/>
        </w:rPr>
        <w:t>hen shall every soul receive its due</w:t>
      </w:r>
      <w:r w:rsidR="00DB060D">
        <w:rPr>
          <w:color w:val="0000C8"/>
        </w:rPr>
        <w:t xml:space="preserve">, </w:t>
      </w:r>
      <w:r w:rsidR="008C34AA">
        <w:rPr>
          <w:color w:val="0000C8"/>
        </w:rPr>
        <w:t>whatever it earned;</w:t>
      </w:r>
      <w:r w:rsidRPr="00062BDA">
        <w:rPr>
          <w:color w:val="0000C8"/>
        </w:rPr>
        <w:t xml:space="preserve"> and none shall be dealt with unjustly. </w:t>
      </w:r>
    </w:p>
    <w:p w:rsidR="00A94AE8" w:rsidRPr="00062BDA" w:rsidRDefault="00A94AE8" w:rsidP="009F63F5">
      <w:pPr>
        <w:spacing w:before="0" w:beforeAutospacing="0" w:after="0" w:afterAutospacing="0"/>
        <w:ind w:left="0" w:firstLine="360"/>
        <w:rPr>
          <w:color w:val="0000C8"/>
        </w:rPr>
      </w:pPr>
      <w:r w:rsidRPr="00062BDA">
        <w:rPr>
          <w:color w:val="0000C8"/>
        </w:rPr>
        <w:t>Is the man who follows t</w:t>
      </w:r>
      <w:r w:rsidR="004B6118">
        <w:rPr>
          <w:color w:val="0000C8"/>
        </w:rPr>
        <w:t>he good pleasure of Allah l</w:t>
      </w:r>
      <w:r w:rsidRPr="00062BDA">
        <w:rPr>
          <w:color w:val="0000C8"/>
        </w:rPr>
        <w:t>ike the man who draws on himself the wrath of All</w:t>
      </w:r>
      <w:r w:rsidR="004B6118">
        <w:rPr>
          <w:color w:val="0000C8"/>
        </w:rPr>
        <w:t>a</w:t>
      </w:r>
      <w:r w:rsidR="000A35F6">
        <w:rPr>
          <w:color w:val="0000C8"/>
        </w:rPr>
        <w:t>h,</w:t>
      </w:r>
      <w:r w:rsidR="004B6118">
        <w:rPr>
          <w:color w:val="0000C8"/>
        </w:rPr>
        <w:t xml:space="preserve"> and whose abode is in Hell, </w:t>
      </w:r>
      <w:r w:rsidR="001E35D7">
        <w:rPr>
          <w:color w:val="0000C8"/>
        </w:rPr>
        <w:t>a</w:t>
      </w:r>
      <w:r w:rsidRPr="00062BDA">
        <w:rPr>
          <w:color w:val="0000C8"/>
        </w:rPr>
        <w:t xml:space="preserve"> woeful refuge! They are in varying grades in the sight of Allah, and Allah sees well all that they do. </w:t>
      </w:r>
    </w:p>
    <w:p w:rsidR="00A94AE8" w:rsidRPr="00062BDA" w:rsidRDefault="00A94AE8" w:rsidP="009F63F5">
      <w:pPr>
        <w:spacing w:before="0" w:beforeAutospacing="0" w:after="0" w:afterAutospacing="0"/>
        <w:ind w:left="0" w:firstLine="360"/>
        <w:rPr>
          <w:color w:val="0000C8"/>
        </w:rPr>
      </w:pPr>
      <w:r w:rsidRPr="00062BDA">
        <w:rPr>
          <w:color w:val="0000C8"/>
        </w:rPr>
        <w:t xml:space="preserve">Allah did confer a great </w:t>
      </w:r>
      <w:r w:rsidR="00D27FD3" w:rsidRPr="00062BDA">
        <w:rPr>
          <w:color w:val="0000C8"/>
        </w:rPr>
        <w:t>favor</w:t>
      </w:r>
      <w:r w:rsidRPr="00062BDA">
        <w:rPr>
          <w:color w:val="0000C8"/>
        </w:rPr>
        <w:t xml:space="preserve"> on the believers when He sent among them an apostle from among themselves rehearsing unto them the signs of Allah, sanctifying them, and instructing them in scripture</w:t>
      </w:r>
      <w:r w:rsidR="008C34AA">
        <w:rPr>
          <w:color w:val="0000C8"/>
        </w:rPr>
        <w:t xml:space="preserve"> and wisdom;</w:t>
      </w:r>
      <w:r w:rsidR="004B6118">
        <w:rPr>
          <w:color w:val="0000C8"/>
        </w:rPr>
        <w:t xml:space="preserve"> while before that</w:t>
      </w:r>
      <w:r w:rsidRPr="00062BDA">
        <w:rPr>
          <w:color w:val="0000C8"/>
        </w:rPr>
        <w:t xml:space="preserve"> they had been in manifest error. </w:t>
      </w:r>
    </w:p>
    <w:p w:rsidR="00C9774D" w:rsidRDefault="00A94AE8" w:rsidP="009F63F5">
      <w:pPr>
        <w:spacing w:before="0" w:beforeAutospacing="0" w:after="0" w:afterAutospacing="0"/>
        <w:ind w:left="0" w:firstLine="360"/>
        <w:rPr>
          <w:color w:val="0000C8"/>
        </w:rPr>
      </w:pPr>
      <w:r w:rsidRPr="00062BDA">
        <w:rPr>
          <w:color w:val="0000C8"/>
        </w:rPr>
        <w:t xml:space="preserve">What! When a single disaster smites you, although you smote with </w:t>
      </w:r>
      <w:r w:rsidR="000A35F6">
        <w:rPr>
          <w:color w:val="0000C8"/>
        </w:rPr>
        <w:t>one twice as great, do you say:</w:t>
      </w:r>
      <w:r w:rsidRPr="00062BDA">
        <w:rPr>
          <w:color w:val="0000C8"/>
        </w:rPr>
        <w:t xml:space="preserve"> "From where does this come to u</w:t>
      </w:r>
      <w:r w:rsidR="00097761">
        <w:rPr>
          <w:color w:val="0000C8"/>
        </w:rPr>
        <w:t>s?" Say: "</w:t>
      </w:r>
      <w:r w:rsidR="00445186">
        <w:rPr>
          <w:color w:val="0000C8"/>
        </w:rPr>
        <w:t>It is from yourselves; f</w:t>
      </w:r>
      <w:r w:rsidRPr="00062BDA">
        <w:rPr>
          <w:color w:val="0000C8"/>
        </w:rPr>
        <w:t xml:space="preserve">or Allah has power over all things". </w:t>
      </w:r>
    </w:p>
    <w:p w:rsidR="00C9774D" w:rsidRDefault="00A94AE8" w:rsidP="009F63F5">
      <w:pPr>
        <w:spacing w:before="0" w:beforeAutospacing="0" w:after="0" w:afterAutospacing="0"/>
        <w:ind w:left="0" w:firstLine="360"/>
        <w:rPr>
          <w:color w:val="0000C8"/>
        </w:rPr>
      </w:pPr>
      <w:r w:rsidRPr="00062BDA">
        <w:rPr>
          <w:color w:val="0000C8"/>
        </w:rPr>
        <w:t xml:space="preserve">What you suffered on the day the two </w:t>
      </w:r>
      <w:r w:rsidR="009967BD">
        <w:rPr>
          <w:color w:val="0000C8"/>
        </w:rPr>
        <w:t>armies met</w:t>
      </w:r>
      <w:r w:rsidR="000A35F6">
        <w:rPr>
          <w:color w:val="0000C8"/>
        </w:rPr>
        <w:t xml:space="preserve"> was with the leave of Allah</w:t>
      </w:r>
      <w:r w:rsidRPr="00062BDA">
        <w:rPr>
          <w:color w:val="0000C8"/>
        </w:rPr>
        <w:t xml:space="preserve"> in order th</w:t>
      </w:r>
      <w:r w:rsidR="00445186">
        <w:rPr>
          <w:color w:val="0000C8"/>
        </w:rPr>
        <w:t>at He might test the believers</w:t>
      </w:r>
      <w:r w:rsidR="000A35F6">
        <w:rPr>
          <w:color w:val="0000C8"/>
        </w:rPr>
        <w:t>,</w:t>
      </w:r>
      <w:r w:rsidRPr="00062BDA">
        <w:rPr>
          <w:color w:val="0000C8"/>
        </w:rPr>
        <w:t xml:space="preserve"> and the hypocrites also. These were told: "Come, </w:t>
      </w:r>
      <w:r w:rsidRPr="00062BDA">
        <w:rPr>
          <w:color w:val="0000C8"/>
        </w:rPr>
        <w:lastRenderedPageBreak/>
        <w:t>fight in the way of Allah, or drive". They said: "Had we known how to fight, we should certainly have followed you". They were that day n</w:t>
      </w:r>
      <w:r w:rsidR="000A35F6">
        <w:rPr>
          <w:color w:val="0000C8"/>
        </w:rPr>
        <w:t>earer to Unbelief than to Faith;</w:t>
      </w:r>
      <w:r w:rsidRPr="00062BDA">
        <w:rPr>
          <w:color w:val="0000C8"/>
        </w:rPr>
        <w:t xml:space="preserve"> saying with their lips what was not in their hearts</w:t>
      </w:r>
      <w:r w:rsidR="008C34AA">
        <w:rPr>
          <w:color w:val="0000C8"/>
        </w:rPr>
        <w:t>;</w:t>
      </w:r>
      <w:r w:rsidRPr="00062BDA">
        <w:rPr>
          <w:color w:val="0000C8"/>
        </w:rPr>
        <w:t xml:space="preserve"> but Allah has full knowledge of all they conceal. </w:t>
      </w:r>
    </w:p>
    <w:p w:rsidR="00A94AE8" w:rsidRPr="0071447C" w:rsidRDefault="00A94AE8" w:rsidP="009F63F5">
      <w:pPr>
        <w:spacing w:before="0" w:beforeAutospacing="0" w:after="0" w:afterAutospacing="0"/>
        <w:ind w:left="0" w:firstLine="360"/>
        <w:rPr>
          <w:color w:val="0000C8"/>
        </w:rPr>
      </w:pPr>
      <w:r w:rsidRPr="00062BDA">
        <w:rPr>
          <w:color w:val="0000C8"/>
        </w:rPr>
        <w:t>The ones that</w:t>
      </w:r>
      <w:r w:rsidR="00097761">
        <w:rPr>
          <w:color w:val="0000C8"/>
        </w:rPr>
        <w:t xml:space="preserve"> say while they t</w:t>
      </w:r>
      <w:r w:rsidR="000A35F6">
        <w:rPr>
          <w:color w:val="0000C8"/>
        </w:rPr>
        <w:t>hemselves sit:</w:t>
      </w:r>
      <w:r w:rsidRPr="00062BDA">
        <w:rPr>
          <w:color w:val="0000C8"/>
        </w:rPr>
        <w:t xml:space="preserve"> "If only they had listened to us they would not have been slain". </w:t>
      </w:r>
      <w:r w:rsidR="00D27FD3" w:rsidRPr="00062BDA">
        <w:rPr>
          <w:color w:val="0000C8"/>
        </w:rPr>
        <w:t xml:space="preserve">Say: "Avert death from your own </w:t>
      </w:r>
      <w:r w:rsidRPr="00062BDA">
        <w:rPr>
          <w:color w:val="0000C8"/>
        </w:rPr>
        <w:t>selves, if you speak the truth." Think not of those who are slain in Allah's way</w:t>
      </w:r>
      <w:r w:rsidR="000A35F6">
        <w:rPr>
          <w:color w:val="0000C8"/>
        </w:rPr>
        <w:t xml:space="preserve"> as dead. Nay, they live</w:t>
      </w:r>
      <w:r w:rsidRPr="00062BDA">
        <w:rPr>
          <w:color w:val="0000C8"/>
        </w:rPr>
        <w:t xml:space="preserve"> finding their sustenance in the presence of their Lord</w:t>
      </w:r>
      <w:r w:rsidR="001E35D7">
        <w:rPr>
          <w:color w:val="0000C8"/>
        </w:rPr>
        <w:t>.</w:t>
      </w:r>
      <w:r w:rsidRPr="00062BDA">
        <w:rPr>
          <w:color w:val="0000C8"/>
        </w:rPr>
        <w:t xml:space="preserve"> They rejoice </w:t>
      </w:r>
      <w:r w:rsidR="008C34AA">
        <w:rPr>
          <w:color w:val="0000C8"/>
        </w:rPr>
        <w:t>in the bounty provided by Allah</w:t>
      </w:r>
      <w:r w:rsidR="0043703A">
        <w:rPr>
          <w:color w:val="0000C8"/>
        </w:rPr>
        <w:t xml:space="preserve"> a</w:t>
      </w:r>
      <w:r w:rsidRPr="00062BDA">
        <w:rPr>
          <w:color w:val="0000C8"/>
        </w:rPr>
        <w:t>nd with regard to those left behind</w:t>
      </w:r>
      <w:r w:rsidR="003211EF">
        <w:rPr>
          <w:color w:val="0000C8"/>
        </w:rPr>
        <w:t>—</w:t>
      </w:r>
      <w:r w:rsidRPr="00062BDA">
        <w:rPr>
          <w:color w:val="0000C8"/>
        </w:rPr>
        <w:t>who have not ye</w:t>
      </w:r>
      <w:r w:rsidR="0043703A">
        <w:rPr>
          <w:color w:val="0000C8"/>
        </w:rPr>
        <w:t>t joined them.</w:t>
      </w:r>
      <w:r w:rsidR="00DD14BE">
        <w:rPr>
          <w:color w:val="0000C8"/>
        </w:rPr>
        <w:t xml:space="preserve"> </w:t>
      </w:r>
      <w:r w:rsidR="0043703A" w:rsidRPr="00062BDA">
        <w:rPr>
          <w:color w:val="0000C8"/>
        </w:rPr>
        <w:t>The</w:t>
      </w:r>
      <w:r w:rsidRPr="00062BDA">
        <w:rPr>
          <w:color w:val="0000C8"/>
        </w:rPr>
        <w:t xml:space="preserve"> glory in the fact that on them is </w:t>
      </w:r>
      <w:r w:rsidR="003211EF">
        <w:rPr>
          <w:color w:val="0000C8"/>
        </w:rPr>
        <w:t>no fear, nor have they grieve; t</w:t>
      </w:r>
      <w:r w:rsidRPr="00B32A16">
        <w:rPr>
          <w:color w:val="0000C8"/>
        </w:rPr>
        <w:t xml:space="preserve">hey glory in the </w:t>
      </w:r>
      <w:r w:rsidR="003211EF">
        <w:rPr>
          <w:color w:val="0000C8"/>
        </w:rPr>
        <w:t>Grace and the bounty from Allah;</w:t>
      </w:r>
      <w:r w:rsidRPr="00B32A16">
        <w:rPr>
          <w:color w:val="0000C8"/>
        </w:rPr>
        <w:t xml:space="preserve"> and in the </w:t>
      </w:r>
      <w:r w:rsidRPr="0071447C">
        <w:rPr>
          <w:color w:val="0000C8"/>
        </w:rPr>
        <w:t xml:space="preserve">fact that Allah suffers not the reward of the Faithful to be lost. </w:t>
      </w:r>
    </w:p>
    <w:p w:rsidR="00A94AE8" w:rsidRPr="00062BDA" w:rsidRDefault="00A94AE8" w:rsidP="009F63F5">
      <w:pPr>
        <w:spacing w:before="0" w:beforeAutospacing="0" w:after="0" w:afterAutospacing="0"/>
        <w:ind w:left="0" w:firstLine="360"/>
        <w:rPr>
          <w:color w:val="0000C8"/>
        </w:rPr>
      </w:pPr>
      <w:r w:rsidRPr="0071447C">
        <w:rPr>
          <w:color w:val="0000C8"/>
        </w:rPr>
        <w:t>Of those who answered th</w:t>
      </w:r>
      <w:r w:rsidR="004A4EC9" w:rsidRPr="0071447C">
        <w:rPr>
          <w:color w:val="0000C8"/>
        </w:rPr>
        <w:t>e call of Allah and the Apostle</w:t>
      </w:r>
      <w:r w:rsidRPr="0071447C">
        <w:rPr>
          <w:color w:val="0000C8"/>
        </w:rPr>
        <w:t xml:space="preserve"> even after being wounded, those who do right and refrain </w:t>
      </w:r>
      <w:r w:rsidR="00B32A16" w:rsidRPr="0071447C">
        <w:rPr>
          <w:color w:val="0000C8"/>
        </w:rPr>
        <w:t>from wrong</w:t>
      </w:r>
      <w:r w:rsidR="004A4EC9" w:rsidRPr="0071447C">
        <w:rPr>
          <w:color w:val="0000C8"/>
        </w:rPr>
        <w:t xml:space="preserve"> have a great reward.</w:t>
      </w:r>
      <w:r w:rsidRPr="0071447C">
        <w:rPr>
          <w:color w:val="0000C8"/>
        </w:rPr>
        <w:t xml:space="preserve"> Men said to them, "A great</w:t>
      </w:r>
      <w:r w:rsidR="00B32A16" w:rsidRPr="0071447C">
        <w:rPr>
          <w:color w:val="0000C8"/>
        </w:rPr>
        <w:t xml:space="preserve"> army is gathering against you"</w:t>
      </w:r>
      <w:r w:rsidRPr="0071447C">
        <w:rPr>
          <w:color w:val="0000C8"/>
        </w:rPr>
        <w:t xml:space="preserve"> and frightened them. But it i</w:t>
      </w:r>
      <w:r w:rsidR="003211EF">
        <w:rPr>
          <w:color w:val="0000C8"/>
        </w:rPr>
        <w:t>ncreased their Faith. T</w:t>
      </w:r>
      <w:r w:rsidR="00097761" w:rsidRPr="0071447C">
        <w:rPr>
          <w:color w:val="0000C8"/>
        </w:rPr>
        <w:t>hey said,</w:t>
      </w:r>
      <w:r w:rsidRPr="0071447C">
        <w:rPr>
          <w:color w:val="0000C8"/>
        </w:rPr>
        <w:t xml:space="preserve"> "For us Allah suffice, and He is the best disposer of affairs". And they returned w</w:t>
      </w:r>
      <w:r w:rsidR="004A4EC9" w:rsidRPr="0071447C">
        <w:rPr>
          <w:color w:val="0000C8"/>
        </w:rPr>
        <w:t>ith Grace and bounty from Allah; n</w:t>
      </w:r>
      <w:r w:rsidR="00B332B6">
        <w:rPr>
          <w:color w:val="0000C8"/>
        </w:rPr>
        <w:t>o harm ever touched them</w:t>
      </w:r>
      <w:r w:rsidR="003211EF">
        <w:rPr>
          <w:color w:val="0000C8"/>
        </w:rPr>
        <w:t>,</w:t>
      </w:r>
      <w:r w:rsidRPr="0071447C">
        <w:rPr>
          <w:color w:val="0000C8"/>
        </w:rPr>
        <w:t xml:space="preserve"> for they followed the g</w:t>
      </w:r>
      <w:r w:rsidR="00B332B6">
        <w:rPr>
          <w:color w:val="0000C8"/>
        </w:rPr>
        <w:t>ood pleasure of Allah; a</w:t>
      </w:r>
      <w:r w:rsidRPr="0071447C">
        <w:rPr>
          <w:color w:val="0000C8"/>
        </w:rPr>
        <w:t>nd Allah is the Lord of bounties unbounded.</w:t>
      </w:r>
    </w:p>
    <w:p w:rsidR="00D93424" w:rsidRDefault="00A94AE8" w:rsidP="009F63F5">
      <w:pPr>
        <w:spacing w:before="0" w:beforeAutospacing="0" w:after="0" w:afterAutospacing="0"/>
        <w:ind w:left="0" w:firstLine="360"/>
        <w:rPr>
          <w:color w:val="0000C8"/>
        </w:rPr>
      </w:pPr>
      <w:r w:rsidRPr="00062BDA">
        <w:rPr>
          <w:color w:val="0000C8"/>
        </w:rPr>
        <w:t>It is only the Satan that suggests to</w:t>
      </w:r>
      <w:r w:rsidR="00D93424">
        <w:rPr>
          <w:color w:val="0000C8"/>
        </w:rPr>
        <w:t xml:space="preserve"> you the fear of his votaries. B</w:t>
      </w:r>
      <w:r w:rsidRPr="00062BDA">
        <w:rPr>
          <w:color w:val="0000C8"/>
        </w:rPr>
        <w:t xml:space="preserve">e you </w:t>
      </w:r>
      <w:r w:rsidR="00B332B6">
        <w:rPr>
          <w:color w:val="0000C8"/>
        </w:rPr>
        <w:t>not afraid of them but fear Me</w:t>
      </w:r>
      <w:r w:rsidRPr="00062BDA">
        <w:rPr>
          <w:color w:val="0000C8"/>
        </w:rPr>
        <w:t xml:space="preserve"> if you have Faith. </w:t>
      </w:r>
    </w:p>
    <w:p w:rsidR="00D93424" w:rsidRDefault="00A94AE8" w:rsidP="009F63F5">
      <w:pPr>
        <w:spacing w:before="0" w:beforeAutospacing="0" w:after="0" w:afterAutospacing="0"/>
        <w:ind w:left="0" w:firstLine="360"/>
        <w:rPr>
          <w:color w:val="0000C8"/>
        </w:rPr>
      </w:pPr>
      <w:r w:rsidRPr="00062BDA">
        <w:rPr>
          <w:color w:val="0000C8"/>
        </w:rPr>
        <w:t>Let not those gri</w:t>
      </w:r>
      <w:r w:rsidR="0071447C">
        <w:rPr>
          <w:color w:val="0000C8"/>
        </w:rPr>
        <w:t>eve you who rush headlong into u</w:t>
      </w:r>
      <w:r w:rsidRPr="00062BDA">
        <w:rPr>
          <w:color w:val="0000C8"/>
        </w:rPr>
        <w:t>nbelief; not the least harm will they do to Allah. It is Allah's plan that He will give t</w:t>
      </w:r>
      <w:r w:rsidR="00D22B9D">
        <w:rPr>
          <w:color w:val="0000C8"/>
        </w:rPr>
        <w:t>hem no portion in the H</w:t>
      </w:r>
      <w:r w:rsidR="0071447C">
        <w:rPr>
          <w:color w:val="0000C8"/>
        </w:rPr>
        <w:t>ereafter</w:t>
      </w:r>
      <w:r w:rsidRPr="00062BDA">
        <w:rPr>
          <w:color w:val="0000C8"/>
        </w:rPr>
        <w:t xml:space="preserve"> but a severe punishment. </w:t>
      </w:r>
    </w:p>
    <w:p w:rsidR="00D93424" w:rsidRDefault="00A94AE8" w:rsidP="009F63F5">
      <w:pPr>
        <w:spacing w:before="0" w:beforeAutospacing="0" w:after="0" w:afterAutospacing="0"/>
        <w:ind w:left="0" w:firstLine="360"/>
        <w:rPr>
          <w:color w:val="0000C8"/>
        </w:rPr>
      </w:pPr>
      <w:r w:rsidRPr="00062BDA">
        <w:rPr>
          <w:color w:val="0000C8"/>
        </w:rPr>
        <w:lastRenderedPageBreak/>
        <w:t>Those who purchase u</w:t>
      </w:r>
      <w:r w:rsidR="0043703A">
        <w:rPr>
          <w:color w:val="0000C8"/>
        </w:rPr>
        <w:t>nbelief at the price of faith</w:t>
      </w:r>
      <w:r w:rsidR="003211EF">
        <w:rPr>
          <w:color w:val="0000C8"/>
        </w:rPr>
        <w:t>,</w:t>
      </w:r>
      <w:r w:rsidR="00DD14BE">
        <w:rPr>
          <w:color w:val="0000C8"/>
        </w:rPr>
        <w:t xml:space="preserve"> </w:t>
      </w:r>
      <w:r w:rsidRPr="00062BDA">
        <w:rPr>
          <w:color w:val="0000C8"/>
        </w:rPr>
        <w:t xml:space="preserve">not the least harm will they do to Allah, but they will have a grievous punishment. </w:t>
      </w:r>
    </w:p>
    <w:p w:rsidR="00A94AE8" w:rsidRPr="00062BDA" w:rsidRDefault="00A94AE8" w:rsidP="009F63F5">
      <w:pPr>
        <w:spacing w:before="0" w:beforeAutospacing="0" w:after="0" w:afterAutospacing="0"/>
        <w:ind w:left="0" w:firstLine="360"/>
        <w:rPr>
          <w:color w:val="0000C8"/>
        </w:rPr>
      </w:pPr>
      <w:r w:rsidRPr="00062BDA">
        <w:rPr>
          <w:color w:val="0000C8"/>
        </w:rPr>
        <w:t xml:space="preserve">Let not the unbelievers think that our respite to them is good for themselves. We grant them respite that they may grow in their iniquity. But they will have a shameful punishment. </w:t>
      </w:r>
    </w:p>
    <w:p w:rsidR="00A94AE8" w:rsidRPr="00062BDA" w:rsidRDefault="00A94AE8" w:rsidP="009F63F5">
      <w:pPr>
        <w:spacing w:before="0" w:beforeAutospacing="0" w:after="0" w:afterAutospacing="0"/>
        <w:ind w:left="0" w:firstLine="360"/>
        <w:rPr>
          <w:color w:val="0000C8"/>
        </w:rPr>
      </w:pPr>
      <w:r w:rsidRPr="00062BDA">
        <w:rPr>
          <w:color w:val="0000C8"/>
        </w:rPr>
        <w:t>Allah will not leave the believers in the state in which you are now</w:t>
      </w:r>
      <w:r w:rsidR="00D22B9D">
        <w:rPr>
          <w:color w:val="0000C8"/>
        </w:rPr>
        <w:t>—</w:t>
      </w:r>
      <w:r w:rsidRPr="00062BDA">
        <w:rPr>
          <w:color w:val="0000C8"/>
        </w:rPr>
        <w:t>until He separates what is evil from what is good</w:t>
      </w:r>
      <w:r w:rsidR="00D22B9D">
        <w:rPr>
          <w:color w:val="0000C8"/>
        </w:rPr>
        <w:t>—</w:t>
      </w:r>
      <w:r w:rsidRPr="00062BDA">
        <w:rPr>
          <w:color w:val="0000C8"/>
        </w:rPr>
        <w:t>nor will He disclose to you the secrets of the Unseen. But He chooses of His Apostles whom He pleases. So</w:t>
      </w:r>
      <w:r w:rsidR="00D22B9D">
        <w:rPr>
          <w:color w:val="0000C8"/>
        </w:rPr>
        <w:t>,</w:t>
      </w:r>
      <w:r w:rsidRPr="00062BDA">
        <w:rPr>
          <w:color w:val="0000C8"/>
        </w:rPr>
        <w:t xml:space="preserve"> bel</w:t>
      </w:r>
      <w:r w:rsidR="00D22B9D">
        <w:rPr>
          <w:color w:val="0000C8"/>
        </w:rPr>
        <w:t>ieve in Allah</w:t>
      </w:r>
      <w:r w:rsidR="004A4EC9">
        <w:rPr>
          <w:color w:val="0000C8"/>
        </w:rPr>
        <w:t xml:space="preserve"> and His apostles.</w:t>
      </w:r>
      <w:r w:rsidRPr="00062BDA">
        <w:rPr>
          <w:color w:val="0000C8"/>
        </w:rPr>
        <w:t xml:space="preserve"> And if you believe and do right, you have a reward without measure.</w:t>
      </w:r>
    </w:p>
    <w:p w:rsidR="00CC0E01" w:rsidRDefault="00CC0E01" w:rsidP="00F4489D">
      <w:pPr>
        <w:spacing w:before="0" w:beforeAutospacing="0" w:after="0" w:afterAutospacing="0"/>
        <w:ind w:left="0"/>
        <w:jc w:val="center"/>
        <w:outlineLvl w:val="0"/>
        <w:rPr>
          <w:b/>
          <w:szCs w:val="28"/>
        </w:rPr>
      </w:pPr>
    </w:p>
    <w:p w:rsidR="00A94AE8" w:rsidRDefault="006344E8" w:rsidP="00F4489D">
      <w:pPr>
        <w:spacing w:before="0" w:beforeAutospacing="0" w:after="0" w:afterAutospacing="0"/>
        <w:ind w:left="0"/>
        <w:jc w:val="center"/>
        <w:outlineLvl w:val="0"/>
        <w:rPr>
          <w:b/>
          <w:szCs w:val="28"/>
        </w:rPr>
      </w:pPr>
      <w:r w:rsidRPr="00753A04">
        <w:rPr>
          <w:b/>
          <w:szCs w:val="28"/>
        </w:rPr>
        <w:t>Segment</w:t>
      </w:r>
      <w:r w:rsidR="00753A04" w:rsidRPr="00753A04">
        <w:rPr>
          <w:b/>
          <w:szCs w:val="28"/>
        </w:rPr>
        <w:t xml:space="preserve"> </w:t>
      </w:r>
      <w:r w:rsidR="00420BC2" w:rsidRPr="00753A04">
        <w:rPr>
          <w:b/>
          <w:szCs w:val="28"/>
        </w:rPr>
        <w:t>4</w:t>
      </w:r>
    </w:p>
    <w:p w:rsidR="009B0A88" w:rsidRPr="00753A04" w:rsidRDefault="009B0A88" w:rsidP="0017545A">
      <w:pPr>
        <w:spacing w:before="0" w:beforeAutospacing="0" w:after="0" w:afterAutospacing="0"/>
        <w:ind w:left="0"/>
        <w:jc w:val="center"/>
        <w:outlineLvl w:val="0"/>
        <w:rPr>
          <w:b/>
          <w:szCs w:val="28"/>
        </w:rPr>
      </w:pPr>
      <w:r>
        <w:rPr>
          <w:b/>
          <w:szCs w:val="28"/>
        </w:rPr>
        <w:t>Conclusion</w:t>
      </w:r>
    </w:p>
    <w:p w:rsidR="001B7D91" w:rsidRDefault="001B7D91" w:rsidP="00F4489D">
      <w:pPr>
        <w:spacing w:before="0" w:beforeAutospacing="0" w:after="0" w:afterAutospacing="0"/>
        <w:ind w:left="0"/>
      </w:pPr>
    </w:p>
    <w:p w:rsidR="001B7D91" w:rsidRPr="004A1340" w:rsidRDefault="001B7D91" w:rsidP="00F4489D">
      <w:pPr>
        <w:spacing w:before="0" w:beforeAutospacing="0" w:after="0" w:afterAutospacing="0"/>
        <w:ind w:left="0"/>
      </w:pPr>
      <w:r w:rsidRPr="004A1340">
        <w:t xml:space="preserve">The Segment </w:t>
      </w:r>
      <w:r w:rsidR="00C93881">
        <w:t xml:space="preserve">gives vital knowledge about hell. It </w:t>
      </w:r>
      <w:r w:rsidRPr="004A1340">
        <w:t xml:space="preserve">concludes </w:t>
      </w:r>
      <w:r>
        <w:t xml:space="preserve">the Chapter </w:t>
      </w:r>
      <w:r w:rsidRPr="004A1340">
        <w:t>with prayer and promise of God.</w:t>
      </w:r>
    </w:p>
    <w:p w:rsidR="00A94AE8" w:rsidRPr="002250A8" w:rsidRDefault="00A94AE8" w:rsidP="00F4489D">
      <w:pPr>
        <w:spacing w:before="0" w:beforeAutospacing="0" w:after="0" w:afterAutospacing="0"/>
        <w:ind w:left="0"/>
        <w:rPr>
          <w:b/>
        </w:rPr>
      </w:pPr>
    </w:p>
    <w:p w:rsidR="00A94AE8" w:rsidRPr="002250A8" w:rsidRDefault="00BE4FF8" w:rsidP="00F4489D">
      <w:pPr>
        <w:spacing w:before="0" w:beforeAutospacing="0" w:after="0" w:afterAutospacing="0"/>
        <w:ind w:left="0"/>
        <w:outlineLvl w:val="0"/>
        <w:rPr>
          <w:b/>
        </w:rPr>
      </w:pPr>
      <w:r w:rsidRPr="002250A8">
        <w:rPr>
          <w:b/>
        </w:rPr>
        <w:t>Section</w:t>
      </w:r>
      <w:r w:rsidR="00CC6976">
        <w:rPr>
          <w:b/>
        </w:rPr>
        <w:t>-</w:t>
      </w:r>
      <w:r w:rsidR="00420BC2" w:rsidRPr="002250A8">
        <w:rPr>
          <w:b/>
        </w:rPr>
        <w:t>25</w:t>
      </w:r>
      <w:r w:rsidR="00CC6976" w:rsidRPr="00CC6976">
        <w:t xml:space="preserve"> </w:t>
      </w:r>
      <w:r w:rsidR="00CC6976">
        <w:t>of Chapter-3</w:t>
      </w:r>
      <w:r w:rsidR="002250A8">
        <w:rPr>
          <w:b/>
        </w:rPr>
        <w:t xml:space="preserve"> [Verse</w:t>
      </w:r>
      <w:r w:rsidR="00D93424">
        <w:rPr>
          <w:b/>
        </w:rPr>
        <w:t xml:space="preserve"> </w:t>
      </w:r>
      <w:r w:rsidR="002250A8">
        <w:rPr>
          <w:b/>
        </w:rPr>
        <w:t>180</w:t>
      </w:r>
      <w:r w:rsidR="00CC6976">
        <w:rPr>
          <w:b/>
        </w:rPr>
        <w:t>-</w:t>
      </w:r>
      <w:r w:rsidR="002250A8">
        <w:rPr>
          <w:b/>
        </w:rPr>
        <w:t>184]: Calling</w:t>
      </w:r>
      <w:r w:rsidR="00DD14BE">
        <w:rPr>
          <w:b/>
        </w:rPr>
        <w:t xml:space="preserve"> </w:t>
      </w:r>
      <w:r w:rsidR="00A94AE8" w:rsidRPr="002250A8">
        <w:rPr>
          <w:b/>
        </w:rPr>
        <w:t>Jews</w:t>
      </w:r>
    </w:p>
    <w:p w:rsidR="00A94AE8" w:rsidRPr="002250A8" w:rsidRDefault="00A94AE8" w:rsidP="00F4489D">
      <w:pPr>
        <w:spacing w:before="0" w:beforeAutospacing="0" w:after="0" w:afterAutospacing="0"/>
        <w:ind w:left="0"/>
        <w:rPr>
          <w:b/>
          <w:color w:val="C00000"/>
        </w:rPr>
      </w:pPr>
    </w:p>
    <w:p w:rsidR="00990C55" w:rsidRPr="002250A8" w:rsidRDefault="00A94AE8" w:rsidP="00F4489D">
      <w:pPr>
        <w:spacing w:before="0" w:beforeAutospacing="0" w:after="0" w:afterAutospacing="0"/>
        <w:ind w:left="0"/>
        <w:rPr>
          <w:color w:val="0000C8"/>
        </w:rPr>
      </w:pPr>
      <w:r w:rsidRPr="002250A8">
        <w:rPr>
          <w:color w:val="0000C8"/>
        </w:rPr>
        <w:t>And let not those who covetously withhold of the gifts which Al</w:t>
      </w:r>
      <w:r w:rsidR="002250A8">
        <w:rPr>
          <w:color w:val="0000C8"/>
        </w:rPr>
        <w:t>lah has given them of His Grace</w:t>
      </w:r>
      <w:r w:rsidRPr="002250A8">
        <w:rPr>
          <w:color w:val="0000C8"/>
        </w:rPr>
        <w:t xml:space="preserve"> think that it is good for them. Nay</w:t>
      </w:r>
      <w:r w:rsidR="00990C55" w:rsidRPr="002250A8">
        <w:rPr>
          <w:color w:val="0000C8"/>
        </w:rPr>
        <w:t>, it will be the worse for them.</w:t>
      </w:r>
      <w:r w:rsidR="00DD14BE">
        <w:rPr>
          <w:color w:val="0000C8"/>
        </w:rPr>
        <w:t xml:space="preserve"> </w:t>
      </w:r>
      <w:r w:rsidR="00990C55" w:rsidRPr="002250A8">
        <w:rPr>
          <w:color w:val="0000C8"/>
        </w:rPr>
        <w:t>Soon</w:t>
      </w:r>
      <w:r w:rsidR="001F5B26" w:rsidRPr="002250A8">
        <w:rPr>
          <w:color w:val="0000C8"/>
        </w:rPr>
        <w:t xml:space="preserve"> on the Day of Judgment</w:t>
      </w:r>
      <w:r w:rsidRPr="002250A8">
        <w:rPr>
          <w:color w:val="0000C8"/>
        </w:rPr>
        <w:t xml:space="preserve"> shall the things which they covetously withheld be tied to th</w:t>
      </w:r>
      <w:r w:rsidR="00F3586F" w:rsidRPr="002250A8">
        <w:rPr>
          <w:color w:val="0000C8"/>
        </w:rPr>
        <w:t>eir necks like a twisted collar</w:t>
      </w:r>
      <w:r w:rsidRPr="002250A8">
        <w:rPr>
          <w:color w:val="0000C8"/>
        </w:rPr>
        <w:t>. To All</w:t>
      </w:r>
      <w:r w:rsidR="00990C55" w:rsidRPr="002250A8">
        <w:rPr>
          <w:color w:val="0000C8"/>
        </w:rPr>
        <w:t>ah belongs the heritage of the S</w:t>
      </w:r>
      <w:r w:rsidRPr="002250A8">
        <w:rPr>
          <w:color w:val="0000C8"/>
        </w:rPr>
        <w:t>ki</w:t>
      </w:r>
      <w:r w:rsidR="00990C55" w:rsidRPr="002250A8">
        <w:rPr>
          <w:color w:val="0000C8"/>
        </w:rPr>
        <w:t>es and L</w:t>
      </w:r>
      <w:r w:rsidR="001315B0" w:rsidRPr="002250A8">
        <w:rPr>
          <w:color w:val="0000C8"/>
        </w:rPr>
        <w:t>ands</w:t>
      </w:r>
      <w:r w:rsidR="00990C55" w:rsidRPr="002250A8">
        <w:rPr>
          <w:color w:val="0000C8"/>
        </w:rPr>
        <w:t>,</w:t>
      </w:r>
      <w:r w:rsidR="001315B0" w:rsidRPr="002250A8">
        <w:rPr>
          <w:color w:val="0000C8"/>
        </w:rPr>
        <w:t xml:space="preserve"> and Allah is well acquainted</w:t>
      </w:r>
      <w:r w:rsidRPr="002250A8">
        <w:rPr>
          <w:color w:val="0000C8"/>
        </w:rPr>
        <w:t xml:space="preserve"> with all that you do. </w:t>
      </w:r>
    </w:p>
    <w:p w:rsidR="00A94AE8" w:rsidRPr="00062BDA" w:rsidRDefault="00A94AE8" w:rsidP="009F63F5">
      <w:pPr>
        <w:spacing w:before="0" w:beforeAutospacing="0" w:after="0" w:afterAutospacing="0"/>
        <w:ind w:left="0" w:firstLine="360"/>
        <w:rPr>
          <w:color w:val="0000C8"/>
        </w:rPr>
      </w:pPr>
      <w:r w:rsidRPr="002250A8">
        <w:rPr>
          <w:color w:val="0000C8"/>
        </w:rPr>
        <w:t>Allah has heard the taunt of</w:t>
      </w:r>
      <w:r w:rsidRPr="00C81BC0">
        <w:rPr>
          <w:color w:val="0000C8"/>
        </w:rPr>
        <w:t xml:space="preserve"> those who say, "Truly, </w:t>
      </w:r>
      <w:r w:rsidR="00F3586F" w:rsidRPr="00C81BC0">
        <w:rPr>
          <w:color w:val="0000C8"/>
        </w:rPr>
        <w:t>Allah is poor</w:t>
      </w:r>
      <w:r w:rsidR="00FE4F3F">
        <w:rPr>
          <w:color w:val="0000C8"/>
        </w:rPr>
        <w:t>,</w:t>
      </w:r>
      <w:r w:rsidR="00F3586F" w:rsidRPr="00C81BC0">
        <w:rPr>
          <w:color w:val="0000C8"/>
        </w:rPr>
        <w:t xml:space="preserve"> and we are rich!"</w:t>
      </w:r>
      <w:r w:rsidRPr="00C81BC0">
        <w:rPr>
          <w:color w:val="0000C8"/>
        </w:rPr>
        <w:t xml:space="preserve"> We shall certainly record their word and of slaying the prophets in defi</w:t>
      </w:r>
      <w:r w:rsidR="00020BEF">
        <w:rPr>
          <w:color w:val="0000C8"/>
        </w:rPr>
        <w:t xml:space="preserve">ance of right, and We </w:t>
      </w:r>
      <w:r w:rsidR="00020BEF">
        <w:rPr>
          <w:color w:val="0000C8"/>
        </w:rPr>
        <w:lastRenderedPageBreak/>
        <w:t>shall say,</w:t>
      </w:r>
      <w:r w:rsidRPr="00C81BC0">
        <w:rPr>
          <w:color w:val="0000C8"/>
        </w:rPr>
        <w:t xml:space="preserve"> "Taste you the penalty of the </w:t>
      </w:r>
      <w:r w:rsidR="00C81BC0">
        <w:rPr>
          <w:color w:val="0000C8"/>
        </w:rPr>
        <w:t>Burning</w:t>
      </w:r>
      <w:r w:rsidR="00565812">
        <w:rPr>
          <w:color w:val="0000C8"/>
        </w:rPr>
        <w:t xml:space="preserve"> Fire!</w:t>
      </w:r>
      <w:r w:rsidRPr="00C81BC0">
        <w:rPr>
          <w:color w:val="0000C8"/>
        </w:rPr>
        <w:t xml:space="preserve"> This is because of that which your hands sent on before you</w:t>
      </w:r>
      <w:r w:rsidR="007A7136">
        <w:rPr>
          <w:color w:val="0000C8"/>
        </w:rPr>
        <w:t>—</w:t>
      </w:r>
      <w:r w:rsidRPr="00C81BC0">
        <w:rPr>
          <w:color w:val="0000C8"/>
        </w:rPr>
        <w:t>Allah is never unjust to slaves."</w:t>
      </w:r>
    </w:p>
    <w:p w:rsidR="00A94AE8" w:rsidRPr="00062BDA" w:rsidRDefault="00A94AE8" w:rsidP="009F63F5">
      <w:pPr>
        <w:spacing w:before="0" w:beforeAutospacing="0" w:after="0" w:afterAutospacing="0"/>
        <w:ind w:left="0" w:firstLine="360"/>
        <w:rPr>
          <w:color w:val="0000C8"/>
        </w:rPr>
      </w:pPr>
      <w:r w:rsidRPr="00062BDA">
        <w:rPr>
          <w:color w:val="0000C8"/>
        </w:rPr>
        <w:t>They said, "Allah took our promise not to believe in an apostle unless He showed us a sacrifice consumed by Fire". Say, "There</w:t>
      </w:r>
      <w:r w:rsidR="002250A8">
        <w:rPr>
          <w:color w:val="0000C8"/>
        </w:rPr>
        <w:t xml:space="preserve"> came to you apostles before me</w:t>
      </w:r>
      <w:r w:rsidRPr="00062BDA">
        <w:rPr>
          <w:color w:val="0000C8"/>
        </w:rPr>
        <w:t xml:space="preserve"> with clear signs</w:t>
      </w:r>
      <w:r w:rsidR="002250A8">
        <w:rPr>
          <w:color w:val="0000C8"/>
        </w:rPr>
        <w:t xml:space="preserve"> and even with what you ask for; why then did you slay them</w:t>
      </w:r>
      <w:r w:rsidRPr="00062BDA">
        <w:rPr>
          <w:color w:val="0000C8"/>
        </w:rPr>
        <w:t xml:space="preserve"> if you speak the truth?" </w:t>
      </w:r>
    </w:p>
    <w:p w:rsidR="00A94AE8" w:rsidRPr="00062BDA" w:rsidRDefault="00A94AE8" w:rsidP="009F63F5">
      <w:pPr>
        <w:spacing w:before="0" w:beforeAutospacing="0" w:after="0" w:afterAutospacing="0"/>
        <w:ind w:left="0" w:firstLine="360"/>
        <w:rPr>
          <w:color w:val="0000C8"/>
        </w:rPr>
      </w:pPr>
      <w:r w:rsidRPr="00062BDA">
        <w:rPr>
          <w:color w:val="0000C8"/>
        </w:rPr>
        <w:t>Then if they reject you, so were rejected apostles be</w:t>
      </w:r>
      <w:r w:rsidR="00FE4F3F">
        <w:rPr>
          <w:color w:val="0000C8"/>
        </w:rPr>
        <w:t>fore you</w:t>
      </w:r>
      <w:r w:rsidRPr="00062BDA">
        <w:rPr>
          <w:color w:val="0000C8"/>
        </w:rPr>
        <w:t xml:space="preserve"> who came with clear signs, books of dark </w:t>
      </w:r>
      <w:r w:rsidR="00E37519">
        <w:rPr>
          <w:color w:val="0000C8"/>
        </w:rPr>
        <w:t>prophesy</w:t>
      </w:r>
      <w:r w:rsidRPr="00062BDA">
        <w:rPr>
          <w:color w:val="0000C8"/>
        </w:rPr>
        <w:t>, and the book of enlightenment.</w:t>
      </w:r>
    </w:p>
    <w:p w:rsidR="00A94AE8" w:rsidRPr="00062BDA" w:rsidRDefault="00A94AE8" w:rsidP="00F4489D">
      <w:pPr>
        <w:spacing w:before="0" w:beforeAutospacing="0" w:after="0" w:afterAutospacing="0"/>
        <w:ind w:left="0"/>
        <w:rPr>
          <w:b/>
        </w:rPr>
      </w:pPr>
    </w:p>
    <w:p w:rsidR="00A94AE8" w:rsidRPr="00062BDA" w:rsidRDefault="00CC6976" w:rsidP="00F4489D">
      <w:pPr>
        <w:spacing w:before="0" w:beforeAutospacing="0" w:after="0" w:afterAutospacing="0"/>
        <w:ind w:left="0"/>
        <w:jc w:val="left"/>
        <w:outlineLvl w:val="0"/>
        <w:rPr>
          <w:b/>
        </w:rPr>
      </w:pPr>
      <w:r>
        <w:rPr>
          <w:b/>
        </w:rPr>
        <w:t>Section-</w:t>
      </w:r>
      <w:r w:rsidR="00A94AE8" w:rsidRPr="00062BDA">
        <w:rPr>
          <w:b/>
        </w:rPr>
        <w:t>2</w:t>
      </w:r>
      <w:r w:rsidR="00420BC2">
        <w:rPr>
          <w:b/>
        </w:rPr>
        <w:t>6</w:t>
      </w:r>
      <w:r w:rsidRPr="00CC6976">
        <w:t xml:space="preserve"> </w:t>
      </w:r>
      <w:r>
        <w:t>of Chapter-3</w:t>
      </w:r>
      <w:r>
        <w:rPr>
          <w:b/>
        </w:rPr>
        <w:t xml:space="preserve"> [Verse185-</w:t>
      </w:r>
      <w:r w:rsidR="00E81DAA">
        <w:rPr>
          <w:b/>
        </w:rPr>
        <w:t>189]: Remain Firm in Faith and S</w:t>
      </w:r>
      <w:r w:rsidR="00543F0E">
        <w:rPr>
          <w:b/>
        </w:rPr>
        <w:t>pread the Message</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Every s</w:t>
      </w:r>
      <w:r w:rsidR="00EC5F98">
        <w:rPr>
          <w:color w:val="0000C8"/>
        </w:rPr>
        <w:t xml:space="preserve">oul shall </w:t>
      </w:r>
      <w:r w:rsidR="004E3860">
        <w:rPr>
          <w:color w:val="0000C8"/>
        </w:rPr>
        <w:t>have a taste of death,</w:t>
      </w:r>
      <w:r w:rsidR="00EC5F98">
        <w:rPr>
          <w:color w:val="0000C8"/>
        </w:rPr>
        <w:t xml:space="preserve"> a</w:t>
      </w:r>
      <w:r w:rsidRPr="00062BDA">
        <w:rPr>
          <w:color w:val="0000C8"/>
        </w:rPr>
        <w:t xml:space="preserve">nd only on the Day of Judgment shall you be paid your full recompense. Only he who is saved far from the fire and admitted to the Jannaat </w:t>
      </w:r>
      <w:r w:rsidR="004E3860">
        <w:rPr>
          <w:color w:val="0000C8"/>
        </w:rPr>
        <w:t>will have attained the object; f</w:t>
      </w:r>
      <w:r w:rsidRPr="00062BDA">
        <w:rPr>
          <w:color w:val="0000C8"/>
        </w:rPr>
        <w:t xml:space="preserve">or the life of this world is but goods and chattels of deception. </w:t>
      </w:r>
    </w:p>
    <w:p w:rsidR="00A94AE8" w:rsidRPr="00062BDA" w:rsidRDefault="00A94AE8" w:rsidP="009F63F5">
      <w:pPr>
        <w:spacing w:before="0" w:beforeAutospacing="0" w:after="0" w:afterAutospacing="0"/>
        <w:ind w:left="0" w:firstLine="360"/>
        <w:rPr>
          <w:color w:val="0000C8"/>
        </w:rPr>
      </w:pPr>
      <w:r w:rsidRPr="00062BDA">
        <w:rPr>
          <w:color w:val="0000C8"/>
        </w:rPr>
        <w:t>You shall certainly be tried and tested in your possessi</w:t>
      </w:r>
      <w:r w:rsidR="00EC5F98">
        <w:rPr>
          <w:color w:val="0000C8"/>
        </w:rPr>
        <w:t>ons</w:t>
      </w:r>
      <w:r w:rsidR="004E3860">
        <w:rPr>
          <w:color w:val="0000C8"/>
        </w:rPr>
        <w:t>,</w:t>
      </w:r>
      <w:r w:rsidR="00EC5F98">
        <w:rPr>
          <w:color w:val="0000C8"/>
        </w:rPr>
        <w:t xml:space="preserve"> and in </w:t>
      </w:r>
      <w:r w:rsidR="00B570E3">
        <w:rPr>
          <w:color w:val="0000C8"/>
        </w:rPr>
        <w:t>your personal selves. A</w:t>
      </w:r>
      <w:r w:rsidRPr="00062BDA">
        <w:rPr>
          <w:color w:val="0000C8"/>
        </w:rPr>
        <w:t>nd you shall certainly</w:t>
      </w:r>
      <w:r w:rsidR="004E3860">
        <w:rPr>
          <w:color w:val="0000C8"/>
        </w:rPr>
        <w:t xml:space="preserve"> hear much that will grieve you</w:t>
      </w:r>
      <w:r w:rsidRPr="00062BDA">
        <w:rPr>
          <w:color w:val="0000C8"/>
        </w:rPr>
        <w:t xml:space="preserve"> from those who received the book before you</w:t>
      </w:r>
      <w:r w:rsidR="00E41ADC">
        <w:rPr>
          <w:color w:val="0000C8"/>
        </w:rPr>
        <w:t>,</w:t>
      </w:r>
      <w:r w:rsidRPr="00062BDA">
        <w:rPr>
          <w:color w:val="0000C8"/>
        </w:rPr>
        <w:t xml:space="preserve"> and fro</w:t>
      </w:r>
      <w:r w:rsidR="004E3860">
        <w:rPr>
          <w:color w:val="0000C8"/>
        </w:rPr>
        <w:t>m those who worship many gods, b</w:t>
      </w:r>
      <w:r w:rsidRPr="00062BDA">
        <w:rPr>
          <w:color w:val="0000C8"/>
        </w:rPr>
        <w:t>ut if you persevere pat</w:t>
      </w:r>
      <w:r w:rsidR="004E3860">
        <w:rPr>
          <w:color w:val="0000C8"/>
        </w:rPr>
        <w:t>iently</w:t>
      </w:r>
      <w:r w:rsidR="00535CE3">
        <w:rPr>
          <w:color w:val="0000C8"/>
        </w:rPr>
        <w:t xml:space="preserve"> and guard against evil</w:t>
      </w:r>
      <w:r w:rsidR="00EC5F98">
        <w:rPr>
          <w:color w:val="0000C8"/>
        </w:rPr>
        <w:t xml:space="preserve">, </w:t>
      </w:r>
      <w:r w:rsidRPr="00062BDA">
        <w:rPr>
          <w:color w:val="0000C8"/>
        </w:rPr>
        <w:t xml:space="preserve">then that will be a determining factor in all affairs. </w:t>
      </w:r>
    </w:p>
    <w:p w:rsidR="007A7136" w:rsidRDefault="00A94AE8" w:rsidP="009F63F5">
      <w:pPr>
        <w:spacing w:before="0" w:beforeAutospacing="0" w:after="0" w:afterAutospacing="0"/>
        <w:ind w:left="0" w:firstLine="360"/>
        <w:rPr>
          <w:color w:val="0000C8"/>
        </w:rPr>
      </w:pPr>
      <w:r w:rsidRPr="00062BDA">
        <w:rPr>
          <w:color w:val="0000C8"/>
        </w:rPr>
        <w:t>And remember</w:t>
      </w:r>
      <w:r w:rsidR="008008E5">
        <w:rPr>
          <w:color w:val="0000C8"/>
        </w:rPr>
        <w:t>,</w:t>
      </w:r>
      <w:r w:rsidRPr="00062BDA">
        <w:rPr>
          <w:color w:val="0000C8"/>
        </w:rPr>
        <w:t xml:space="preserve"> Allah took a coven</w:t>
      </w:r>
      <w:r w:rsidR="008008E5">
        <w:rPr>
          <w:color w:val="0000C8"/>
        </w:rPr>
        <w:t>ant from the People of the Book</w:t>
      </w:r>
      <w:r w:rsidRPr="00062BDA">
        <w:rPr>
          <w:color w:val="0000C8"/>
        </w:rPr>
        <w:t xml:space="preserve"> to mak</w:t>
      </w:r>
      <w:r w:rsidR="008008E5">
        <w:rPr>
          <w:color w:val="0000C8"/>
        </w:rPr>
        <w:t>e it known and clear to mankind and not to hide it,</w:t>
      </w:r>
      <w:r w:rsidRPr="00062BDA">
        <w:rPr>
          <w:color w:val="0000C8"/>
        </w:rPr>
        <w:t xml:space="preserve"> but they threw i</w:t>
      </w:r>
      <w:r w:rsidR="008008E5">
        <w:rPr>
          <w:color w:val="0000C8"/>
        </w:rPr>
        <w:t>t away behind their backs</w:t>
      </w:r>
      <w:r w:rsidRPr="00062BDA">
        <w:rPr>
          <w:color w:val="0000C8"/>
        </w:rPr>
        <w:t xml:space="preserve"> and purchase</w:t>
      </w:r>
      <w:r w:rsidR="00A31741">
        <w:rPr>
          <w:color w:val="0000C8"/>
        </w:rPr>
        <w:t>d with it some miserable gain; a</w:t>
      </w:r>
      <w:r w:rsidRPr="00062BDA">
        <w:rPr>
          <w:color w:val="0000C8"/>
        </w:rPr>
        <w:t xml:space="preserve">nd vile was the bargain they made! </w:t>
      </w:r>
    </w:p>
    <w:p w:rsidR="007A7136" w:rsidRDefault="00A94AE8" w:rsidP="009F63F5">
      <w:pPr>
        <w:spacing w:before="0" w:beforeAutospacing="0" w:after="0" w:afterAutospacing="0"/>
        <w:ind w:left="0" w:firstLine="360"/>
        <w:rPr>
          <w:color w:val="0000C8"/>
        </w:rPr>
      </w:pPr>
      <w:r w:rsidRPr="00062BDA">
        <w:rPr>
          <w:color w:val="0000C8"/>
        </w:rPr>
        <w:lastRenderedPageBreak/>
        <w:t xml:space="preserve">Think not that those who exult </w:t>
      </w:r>
      <w:r w:rsidR="008008E5">
        <w:rPr>
          <w:color w:val="0000C8"/>
        </w:rPr>
        <w:t>in what they have brought about</w:t>
      </w:r>
      <w:r w:rsidRPr="00062BDA">
        <w:rPr>
          <w:color w:val="0000C8"/>
        </w:rPr>
        <w:t xml:space="preserve"> and love to be praised for what they have </w:t>
      </w:r>
      <w:r w:rsidRPr="00F7783D">
        <w:rPr>
          <w:color w:val="0000C8"/>
        </w:rPr>
        <w:t>not done</w:t>
      </w:r>
      <w:r w:rsidR="00A31741" w:rsidRPr="00F7783D">
        <w:rPr>
          <w:color w:val="0000C8"/>
        </w:rPr>
        <w:t>—</w:t>
      </w:r>
      <w:r w:rsidRPr="00F7783D">
        <w:rPr>
          <w:color w:val="0000C8"/>
        </w:rPr>
        <w:t>thin</w:t>
      </w:r>
      <w:r w:rsidR="00535CE3" w:rsidRPr="00F7783D">
        <w:rPr>
          <w:color w:val="0000C8"/>
        </w:rPr>
        <w:t>k escape the penalty</w:t>
      </w:r>
      <w:r w:rsidR="00A31741">
        <w:rPr>
          <w:color w:val="0000C8"/>
        </w:rPr>
        <w:t>? F</w:t>
      </w:r>
      <w:r w:rsidRPr="00F7783D">
        <w:rPr>
          <w:color w:val="0000C8"/>
        </w:rPr>
        <w:t xml:space="preserve">or them is a penalty Grievous indeed. </w:t>
      </w:r>
    </w:p>
    <w:p w:rsidR="00A94AE8" w:rsidRPr="00F7783D" w:rsidRDefault="00A94AE8" w:rsidP="009F63F5">
      <w:pPr>
        <w:spacing w:before="0" w:beforeAutospacing="0" w:after="0" w:afterAutospacing="0"/>
        <w:ind w:left="0" w:firstLine="360"/>
        <w:rPr>
          <w:color w:val="0000C8"/>
        </w:rPr>
      </w:pPr>
      <w:r w:rsidRPr="00F7783D">
        <w:rPr>
          <w:color w:val="0000C8"/>
        </w:rPr>
        <w:t>To Al</w:t>
      </w:r>
      <w:r w:rsidR="00535CE3" w:rsidRPr="00F7783D">
        <w:rPr>
          <w:color w:val="0000C8"/>
        </w:rPr>
        <w:t>lah belong the dominion of the Skies and L</w:t>
      </w:r>
      <w:r w:rsidR="00EC5F98">
        <w:rPr>
          <w:color w:val="0000C8"/>
        </w:rPr>
        <w:t>ands,</w:t>
      </w:r>
      <w:r w:rsidRPr="00F7783D">
        <w:rPr>
          <w:color w:val="0000C8"/>
        </w:rPr>
        <w:t xml:space="preserve"> and Allah has power over all things.</w:t>
      </w:r>
    </w:p>
    <w:p w:rsidR="00125E54" w:rsidRPr="00F7783D" w:rsidRDefault="00125E54" w:rsidP="00F4489D">
      <w:pPr>
        <w:spacing w:before="0" w:beforeAutospacing="0" w:after="0" w:afterAutospacing="0"/>
        <w:ind w:left="0"/>
        <w:rPr>
          <w:b/>
        </w:rPr>
      </w:pPr>
    </w:p>
    <w:p w:rsidR="00A94AE8" w:rsidRPr="00F7783D" w:rsidRDefault="00CC6976" w:rsidP="00F4489D">
      <w:pPr>
        <w:spacing w:before="0" w:beforeAutospacing="0" w:after="0" w:afterAutospacing="0"/>
        <w:ind w:left="0"/>
        <w:jc w:val="left"/>
        <w:rPr>
          <w:b/>
          <w:color w:val="C00000"/>
        </w:rPr>
      </w:pPr>
      <w:r>
        <w:rPr>
          <w:b/>
        </w:rPr>
        <w:t>Section-</w:t>
      </w:r>
      <w:r w:rsidR="00420BC2" w:rsidRPr="00F7783D">
        <w:rPr>
          <w:b/>
        </w:rPr>
        <w:t>27</w:t>
      </w:r>
      <w:r w:rsidRPr="00CC6976">
        <w:t xml:space="preserve"> </w:t>
      </w:r>
      <w:r>
        <w:t>of Chapter-3</w:t>
      </w:r>
      <w:r w:rsidR="005304E6" w:rsidRPr="00F7783D">
        <w:rPr>
          <w:b/>
        </w:rPr>
        <w:t xml:space="preserve"> [Verse</w:t>
      </w:r>
      <w:r w:rsidR="007A7136">
        <w:rPr>
          <w:b/>
        </w:rPr>
        <w:t xml:space="preserve"> </w:t>
      </w:r>
      <w:r>
        <w:rPr>
          <w:b/>
        </w:rPr>
        <w:t>190-</w:t>
      </w:r>
      <w:r w:rsidR="005304E6" w:rsidRPr="00F7783D">
        <w:rPr>
          <w:b/>
        </w:rPr>
        <w:t xml:space="preserve">200]: The Hell </w:t>
      </w:r>
      <w:r w:rsidR="00E46FFD">
        <w:rPr>
          <w:b/>
        </w:rPr>
        <w:t>(Main D</w:t>
      </w:r>
      <w:r w:rsidR="003C5DB9" w:rsidRPr="00F7783D">
        <w:rPr>
          <w:b/>
        </w:rPr>
        <w:t>iscussion</w:t>
      </w:r>
      <w:r w:rsidR="00E46FFD">
        <w:rPr>
          <w:b/>
        </w:rPr>
        <w:t>)</w:t>
      </w:r>
      <w:r w:rsidR="003C5DB9" w:rsidRPr="00F7783D">
        <w:rPr>
          <w:b/>
        </w:rPr>
        <w:t xml:space="preserve"> </w:t>
      </w:r>
    </w:p>
    <w:p w:rsidR="003C5DB9" w:rsidRPr="00F7783D" w:rsidRDefault="003C5DB9" w:rsidP="00F4489D">
      <w:pPr>
        <w:spacing w:before="0" w:beforeAutospacing="0" w:after="0" w:afterAutospacing="0"/>
        <w:ind w:left="0"/>
        <w:rPr>
          <w:color w:val="0000C8"/>
        </w:rPr>
      </w:pPr>
    </w:p>
    <w:p w:rsidR="00A94AE8" w:rsidRPr="00C229DA" w:rsidRDefault="008E41F4" w:rsidP="00F4489D">
      <w:pPr>
        <w:spacing w:before="0" w:beforeAutospacing="0" w:after="0" w:afterAutospacing="0"/>
        <w:ind w:left="0"/>
        <w:rPr>
          <w:color w:val="0000C8"/>
        </w:rPr>
      </w:pPr>
      <w:r>
        <w:rPr>
          <w:color w:val="0000C8"/>
        </w:rPr>
        <w:t>Behold i</w:t>
      </w:r>
      <w:r w:rsidR="00732F00" w:rsidRPr="00F7783D">
        <w:rPr>
          <w:color w:val="0000C8"/>
        </w:rPr>
        <w:t>n the creation of the S</w:t>
      </w:r>
      <w:r w:rsidR="00A94AE8" w:rsidRPr="00F7783D">
        <w:rPr>
          <w:color w:val="0000C8"/>
        </w:rPr>
        <w:t xml:space="preserve">kies and </w:t>
      </w:r>
      <w:r w:rsidR="00732F00" w:rsidRPr="00F7783D">
        <w:rPr>
          <w:color w:val="0000C8"/>
        </w:rPr>
        <w:t>L</w:t>
      </w:r>
      <w:r w:rsidR="00A94AE8" w:rsidRPr="00F7783D">
        <w:rPr>
          <w:color w:val="0000C8"/>
        </w:rPr>
        <w:t>ands</w:t>
      </w:r>
      <w:r w:rsidR="00EC5F98">
        <w:rPr>
          <w:color w:val="0000C8"/>
        </w:rPr>
        <w:t xml:space="preserve"> (S</w:t>
      </w:r>
      <w:r w:rsidR="00A31741">
        <w:rPr>
          <w:color w:val="0000C8"/>
        </w:rPr>
        <w:t>amawaat-wal-Ard / this</w:t>
      </w:r>
      <w:r w:rsidR="00EC5F98">
        <w:rPr>
          <w:color w:val="0000C8"/>
        </w:rPr>
        <w:t xml:space="preserve"> Universe)</w:t>
      </w:r>
      <w:r w:rsidR="00A94AE8" w:rsidRPr="00F7783D">
        <w:rPr>
          <w:color w:val="0000C8"/>
        </w:rPr>
        <w:t xml:space="preserve"> and the alternation of night and day</w:t>
      </w:r>
      <w:r w:rsidR="00681559">
        <w:rPr>
          <w:color w:val="0000C8"/>
        </w:rPr>
        <w:t>;</w:t>
      </w:r>
      <w:r w:rsidR="00A31741">
        <w:rPr>
          <w:color w:val="0000C8"/>
        </w:rPr>
        <w:t xml:space="preserve"> t</w:t>
      </w:r>
      <w:r w:rsidR="00A94AE8" w:rsidRPr="00F7783D">
        <w:rPr>
          <w:color w:val="0000C8"/>
        </w:rPr>
        <w:t>here are indeed si</w:t>
      </w:r>
      <w:r w:rsidR="00162AFB" w:rsidRPr="00F7783D">
        <w:rPr>
          <w:color w:val="0000C8"/>
        </w:rPr>
        <w:t>gns for men of understanding</w:t>
      </w:r>
      <w:r>
        <w:rPr>
          <w:color w:val="0000C8"/>
        </w:rPr>
        <w:t>—</w:t>
      </w:r>
      <w:r w:rsidR="00535CE3" w:rsidRPr="00F7783D">
        <w:rPr>
          <w:color w:val="0000C8"/>
        </w:rPr>
        <w:t>m</w:t>
      </w:r>
      <w:r w:rsidR="00A94AE8" w:rsidRPr="00F7783D">
        <w:rPr>
          <w:color w:val="0000C8"/>
        </w:rPr>
        <w:t>en who celebrate the praises of Allah, standing, sitting</w:t>
      </w:r>
      <w:r w:rsidR="00162AFB" w:rsidRPr="00F7783D">
        <w:rPr>
          <w:color w:val="0000C8"/>
        </w:rPr>
        <w:t>, and lying down on their sides</w:t>
      </w:r>
      <w:r w:rsidR="00A94AE8" w:rsidRPr="00F7783D">
        <w:rPr>
          <w:color w:val="0000C8"/>
        </w:rPr>
        <w:t xml:space="preserve"> and contemplate the creation</w:t>
      </w:r>
      <w:r w:rsidR="00CC50CE" w:rsidRPr="00F7783D">
        <w:rPr>
          <w:color w:val="0000C8"/>
        </w:rPr>
        <w:t>s</w:t>
      </w:r>
      <w:r w:rsidR="00732F00" w:rsidRPr="00F7783D">
        <w:rPr>
          <w:color w:val="0000C8"/>
        </w:rPr>
        <w:t xml:space="preserve"> in the Skies and L</w:t>
      </w:r>
      <w:r w:rsidR="00A94AE8" w:rsidRPr="00F7783D">
        <w:rPr>
          <w:color w:val="0000C8"/>
        </w:rPr>
        <w:t>ands: "Our Lord! Not fo</w:t>
      </w:r>
      <w:r w:rsidR="00732F00" w:rsidRPr="00F7783D">
        <w:rPr>
          <w:color w:val="0000C8"/>
        </w:rPr>
        <w:t xml:space="preserve">r naught have You created </w:t>
      </w:r>
      <w:r w:rsidR="00A94AE8" w:rsidRPr="00F7783D">
        <w:rPr>
          <w:color w:val="0000C8"/>
        </w:rPr>
        <w:t xml:space="preserve">this! Glory to You! Give us salvation from the </w:t>
      </w:r>
      <w:r w:rsidR="00A31741">
        <w:rPr>
          <w:color w:val="0000C8"/>
        </w:rPr>
        <w:t>penalty of the Fire. Our Lord, a</w:t>
      </w:r>
      <w:r w:rsidR="00A94AE8" w:rsidRPr="00F7783D">
        <w:rPr>
          <w:color w:val="0000C8"/>
        </w:rPr>
        <w:t>ny wh</w:t>
      </w:r>
      <w:r w:rsidR="00A31741">
        <w:rPr>
          <w:color w:val="0000C8"/>
        </w:rPr>
        <w:t>om You dost admit to the Fire,</w:t>
      </w:r>
      <w:r w:rsidR="00535CE3" w:rsidRPr="00F7783D">
        <w:rPr>
          <w:color w:val="0000C8"/>
        </w:rPr>
        <w:t xml:space="preserve"> t</w:t>
      </w:r>
      <w:r w:rsidR="00A94AE8" w:rsidRPr="00F7783D">
        <w:rPr>
          <w:color w:val="0000C8"/>
        </w:rPr>
        <w:t>ruly You cover w</w:t>
      </w:r>
      <w:r w:rsidR="00681559">
        <w:rPr>
          <w:color w:val="0000C8"/>
        </w:rPr>
        <w:t>ith shame</w:t>
      </w:r>
      <w:r w:rsidR="00B570E3">
        <w:rPr>
          <w:color w:val="0000C8"/>
        </w:rPr>
        <w:t>,</w:t>
      </w:r>
      <w:r w:rsidR="00162AFB" w:rsidRPr="00F7783D">
        <w:rPr>
          <w:color w:val="0000C8"/>
        </w:rPr>
        <w:t xml:space="preserve"> and never will wrong-</w:t>
      </w:r>
      <w:r w:rsidR="00A94AE8" w:rsidRPr="00F7783D">
        <w:rPr>
          <w:color w:val="0000C8"/>
        </w:rPr>
        <w:t>doers find any helpers”!</w:t>
      </w:r>
    </w:p>
    <w:p w:rsidR="00480D56" w:rsidRDefault="00480D56" w:rsidP="00F4489D">
      <w:pPr>
        <w:spacing w:before="0" w:beforeAutospacing="0" w:after="0" w:afterAutospacing="0"/>
        <w:ind w:left="0"/>
        <w:outlineLvl w:val="0"/>
        <w:rPr>
          <w:b/>
        </w:rPr>
      </w:pPr>
    </w:p>
    <w:p w:rsidR="00A94AE8" w:rsidRPr="00C63BD2" w:rsidRDefault="0094134F" w:rsidP="009F63F5">
      <w:pPr>
        <w:spacing w:before="0" w:beforeAutospacing="0" w:after="0" w:afterAutospacing="0"/>
        <w:ind w:left="360"/>
        <w:outlineLvl w:val="0"/>
        <w:rPr>
          <w:b/>
        </w:rPr>
      </w:pPr>
      <w:r w:rsidRPr="00C63BD2">
        <w:rPr>
          <w:b/>
        </w:rPr>
        <w:t>Remarks:</w:t>
      </w:r>
    </w:p>
    <w:p w:rsidR="00E80EDB" w:rsidRPr="00C63BD2" w:rsidRDefault="00E80EDB" w:rsidP="009F63F5">
      <w:pPr>
        <w:spacing w:before="0" w:beforeAutospacing="0" w:after="0" w:afterAutospacing="0"/>
        <w:ind w:left="360"/>
      </w:pPr>
    </w:p>
    <w:p w:rsidR="00E80EDB" w:rsidRPr="00C83001" w:rsidRDefault="00825D7F" w:rsidP="009F63F5">
      <w:pPr>
        <w:spacing w:before="0" w:beforeAutospacing="0" w:after="0" w:afterAutospacing="0"/>
        <w:ind w:left="360"/>
      </w:pPr>
      <w:r>
        <w:t>The above v</w:t>
      </w:r>
      <w:r w:rsidR="007338B6" w:rsidRPr="00825D7F">
        <w:t>erse</w:t>
      </w:r>
      <w:r w:rsidR="00DD14BE" w:rsidRPr="00C63BD2">
        <w:t xml:space="preserve"> </w:t>
      </w:r>
      <w:r w:rsidR="00CC50CE" w:rsidRPr="00C63BD2">
        <w:t xml:space="preserve">highlights </w:t>
      </w:r>
      <w:r w:rsidR="00E80EDB" w:rsidRPr="00C63BD2">
        <w:t>that</w:t>
      </w:r>
      <w:r w:rsidR="00DD14BE" w:rsidRPr="00C63BD2">
        <w:t xml:space="preserve"> </w:t>
      </w:r>
      <w:r w:rsidR="00E80EDB" w:rsidRPr="00C63BD2">
        <w:t>if a man of understanding</w:t>
      </w:r>
      <w:r w:rsidR="003C3CE4" w:rsidRPr="00C63BD2">
        <w:t xml:space="preserve"> th</w:t>
      </w:r>
      <w:r w:rsidR="00E80EDB" w:rsidRPr="00C63BD2">
        <w:t>inks</w:t>
      </w:r>
      <w:r w:rsidR="003C3CE4" w:rsidRPr="00C63BD2">
        <w:t xml:space="preserve"> on </w:t>
      </w:r>
      <w:r w:rsidR="00732F00" w:rsidRPr="00C63BD2">
        <w:t xml:space="preserve">the creations of </w:t>
      </w:r>
      <w:r w:rsidR="009043FD">
        <w:t xml:space="preserve">the </w:t>
      </w:r>
      <w:r>
        <w:t>u</w:t>
      </w:r>
      <w:r w:rsidR="00732F00" w:rsidRPr="00C63BD2">
        <w:t>niverse</w:t>
      </w:r>
      <w:r w:rsidR="00732F00" w:rsidRPr="00C83001">
        <w:t xml:space="preserve"> (</w:t>
      </w:r>
      <w:r w:rsidR="00471289">
        <w:t>Samawaat</w:t>
      </w:r>
      <w:r w:rsidR="003C3CE4" w:rsidRPr="00C83001">
        <w:t>)</w:t>
      </w:r>
      <w:r w:rsidR="009951FA" w:rsidRPr="00C83001">
        <w:t xml:space="preserve">, </w:t>
      </w:r>
      <w:r w:rsidR="00E80EDB" w:rsidRPr="00C83001">
        <w:t xml:space="preserve">he will </w:t>
      </w:r>
      <w:r w:rsidR="00CC50CE" w:rsidRPr="00C83001">
        <w:t>know</w:t>
      </w:r>
      <w:r w:rsidR="00E80EDB" w:rsidRPr="00C83001">
        <w:t xml:space="preserve"> the hell. It will </w:t>
      </w:r>
      <w:r w:rsidR="003C3CE4" w:rsidRPr="00C83001">
        <w:t xml:space="preserve">inspire </w:t>
      </w:r>
      <w:r w:rsidR="00CC50CE" w:rsidRPr="00C83001">
        <w:t>him</w:t>
      </w:r>
      <w:r w:rsidR="003C3CE4" w:rsidRPr="00C83001">
        <w:t xml:space="preserve"> to pray for </w:t>
      </w:r>
      <w:r w:rsidR="00E80EDB" w:rsidRPr="00C83001">
        <w:t xml:space="preserve">the salvation from </w:t>
      </w:r>
      <w:r w:rsidR="009F1611">
        <w:t xml:space="preserve">the </w:t>
      </w:r>
      <w:r w:rsidR="00E80EDB" w:rsidRPr="00C83001">
        <w:t>Fire</w:t>
      </w:r>
      <w:r w:rsidR="00CC50CE" w:rsidRPr="00C83001">
        <w:t>. This is a clear</w:t>
      </w:r>
      <w:r w:rsidR="003C3CE4" w:rsidRPr="00C83001">
        <w:t xml:space="preserve"> indication that the </w:t>
      </w:r>
      <w:r w:rsidR="00CC50CE" w:rsidRPr="00C83001">
        <w:t>Objects of Hell are creat</w:t>
      </w:r>
      <w:r w:rsidR="001D1DE2" w:rsidRPr="00C83001">
        <w:t>ed in this</w:t>
      </w:r>
      <w:r>
        <w:t xml:space="preserve"> u</w:t>
      </w:r>
      <w:r w:rsidR="00CC50CE" w:rsidRPr="00C83001">
        <w:t>niverse</w:t>
      </w:r>
      <w:r w:rsidR="003C3CE4" w:rsidRPr="00C83001">
        <w:t xml:space="preserve">. </w:t>
      </w:r>
    </w:p>
    <w:p w:rsidR="00FE6206" w:rsidRPr="00C229DA" w:rsidRDefault="00FE6206" w:rsidP="009F63F5">
      <w:pPr>
        <w:spacing w:before="0" w:beforeAutospacing="0" w:after="0" w:afterAutospacing="0"/>
        <w:ind w:left="360" w:firstLine="360"/>
      </w:pPr>
      <w:r w:rsidRPr="00C83001">
        <w:t>In this Chapter</w:t>
      </w:r>
      <w:r w:rsidR="00C83001" w:rsidRPr="00C83001">
        <w:t>,</w:t>
      </w:r>
      <w:r w:rsidRPr="00C83001">
        <w:t xml:space="preserve"> I shall identify the </w:t>
      </w:r>
      <w:r w:rsidR="001D1DE2" w:rsidRPr="00C83001">
        <w:t xml:space="preserve">Objects of </w:t>
      </w:r>
      <w:r w:rsidRPr="00C83001">
        <w:t xml:space="preserve">Hell </w:t>
      </w:r>
      <w:r w:rsidR="00C83001" w:rsidRPr="00C83001">
        <w:t>considering</w:t>
      </w:r>
      <w:r w:rsidRPr="00C83001">
        <w:t xml:space="preserve"> the Quran and Hadith. The discussion will progress in the following sequence:</w:t>
      </w:r>
    </w:p>
    <w:p w:rsidR="001D1DE2" w:rsidRPr="001D1DE2" w:rsidRDefault="001D1DE2" w:rsidP="009F63F5">
      <w:pPr>
        <w:numPr>
          <w:ilvl w:val="1"/>
          <w:numId w:val="32"/>
        </w:numPr>
        <w:spacing w:before="0" w:beforeAutospacing="0" w:after="0" w:afterAutospacing="0"/>
        <w:ind w:left="1080"/>
        <w:jc w:val="left"/>
      </w:pPr>
      <w:r w:rsidRPr="00C229DA">
        <w:t>Location of Hell</w:t>
      </w:r>
    </w:p>
    <w:p w:rsidR="001D1DE2" w:rsidRPr="001D1DE2" w:rsidRDefault="001D1DE2" w:rsidP="009F63F5">
      <w:pPr>
        <w:numPr>
          <w:ilvl w:val="1"/>
          <w:numId w:val="32"/>
        </w:numPr>
        <w:spacing w:before="0" w:beforeAutospacing="0" w:after="0" w:afterAutospacing="0"/>
        <w:ind w:left="1080"/>
        <w:jc w:val="left"/>
      </w:pPr>
      <w:r w:rsidRPr="001D1DE2">
        <w:lastRenderedPageBreak/>
        <w:t>Identifying the Fire of Hell</w:t>
      </w:r>
    </w:p>
    <w:p w:rsidR="001D1DE2" w:rsidRPr="001D1DE2" w:rsidRDefault="001D1DE2" w:rsidP="009F63F5">
      <w:pPr>
        <w:numPr>
          <w:ilvl w:val="1"/>
          <w:numId w:val="32"/>
        </w:numPr>
        <w:spacing w:before="0" w:beforeAutospacing="0" w:after="0" w:afterAutospacing="0"/>
        <w:ind w:left="1080"/>
        <w:jc w:val="left"/>
      </w:pPr>
      <w:r w:rsidRPr="001D1DE2">
        <w:t>The Fire</w:t>
      </w:r>
    </w:p>
    <w:p w:rsidR="001D1DE2" w:rsidRPr="001D1DE2" w:rsidRDefault="00F33550" w:rsidP="009F63F5">
      <w:pPr>
        <w:widowControl w:val="0"/>
        <w:numPr>
          <w:ilvl w:val="1"/>
          <w:numId w:val="32"/>
        </w:numPr>
        <w:spacing w:before="0" w:beforeAutospacing="0" w:after="0" w:afterAutospacing="0"/>
        <w:ind w:left="1080"/>
        <w:jc w:val="left"/>
      </w:pPr>
      <w:r>
        <w:t xml:space="preserve">The </w:t>
      </w:r>
      <w:r w:rsidR="001D1DE2" w:rsidRPr="001D1DE2">
        <w:t>Objects of Hell</w:t>
      </w:r>
    </w:p>
    <w:p w:rsidR="001D1DE2" w:rsidRPr="001D1DE2" w:rsidRDefault="00F33550" w:rsidP="009F63F5">
      <w:pPr>
        <w:widowControl w:val="0"/>
        <w:numPr>
          <w:ilvl w:val="1"/>
          <w:numId w:val="32"/>
        </w:numPr>
        <w:spacing w:before="0" w:beforeAutospacing="0" w:after="0" w:afterAutospacing="0"/>
        <w:ind w:left="1080"/>
        <w:jc w:val="left"/>
      </w:pPr>
      <w:r>
        <w:t>The Objects of Hell,</w:t>
      </w:r>
      <w:r w:rsidR="001D1DE2" w:rsidRPr="001D1DE2">
        <w:t xml:space="preserve"> as said in the Hadith</w:t>
      </w:r>
    </w:p>
    <w:p w:rsidR="001D1DE2" w:rsidRPr="001D1DE2" w:rsidRDefault="001D1DE2" w:rsidP="009F63F5">
      <w:pPr>
        <w:widowControl w:val="0"/>
        <w:numPr>
          <w:ilvl w:val="1"/>
          <w:numId w:val="32"/>
        </w:numPr>
        <w:spacing w:before="0" w:beforeAutospacing="0" w:after="0" w:afterAutospacing="0"/>
        <w:ind w:left="1080"/>
        <w:jc w:val="left"/>
      </w:pPr>
      <w:r w:rsidRPr="001D1DE2">
        <w:t>Hell in General</w:t>
      </w:r>
    </w:p>
    <w:p w:rsidR="001D1DE2" w:rsidRPr="001D1DE2" w:rsidRDefault="001D1DE2" w:rsidP="009F63F5">
      <w:pPr>
        <w:numPr>
          <w:ilvl w:val="1"/>
          <w:numId w:val="32"/>
        </w:numPr>
        <w:spacing w:before="0" w:beforeAutospacing="0" w:after="0" w:afterAutospacing="0"/>
        <w:ind w:left="1080"/>
        <w:jc w:val="left"/>
      </w:pPr>
      <w:r w:rsidRPr="001D1DE2">
        <w:t>Living in the Hell</w:t>
      </w:r>
    </w:p>
    <w:p w:rsidR="001D1DE2" w:rsidRPr="00204D9B" w:rsidRDefault="001D1DE2" w:rsidP="009F63F5">
      <w:pPr>
        <w:numPr>
          <w:ilvl w:val="1"/>
          <w:numId w:val="32"/>
        </w:numPr>
        <w:spacing w:before="0" w:beforeAutospacing="0" w:after="0" w:afterAutospacing="0"/>
        <w:ind w:left="1080"/>
        <w:jc w:val="left"/>
      </w:pPr>
      <w:r w:rsidRPr="00204D9B">
        <w:t>Conclusion</w:t>
      </w:r>
    </w:p>
    <w:p w:rsidR="00204D9B" w:rsidRDefault="00204D9B" w:rsidP="00204D9B">
      <w:pPr>
        <w:spacing w:before="0" w:beforeAutospacing="0" w:after="0" w:afterAutospacing="0"/>
      </w:pPr>
    </w:p>
    <w:p w:rsidR="00AF3D77" w:rsidRPr="00AF3D77" w:rsidRDefault="00AF3D77" w:rsidP="009F63F5">
      <w:pPr>
        <w:spacing w:before="0" w:beforeAutospacing="0" w:after="0" w:afterAutospacing="0"/>
        <w:ind w:left="360"/>
        <w:rPr>
          <w:b/>
        </w:rPr>
      </w:pPr>
      <w:r w:rsidRPr="00AF3D77">
        <w:rPr>
          <w:b/>
        </w:rPr>
        <w:t>Background Knowledge</w:t>
      </w:r>
    </w:p>
    <w:p w:rsidR="00AF3D77" w:rsidRDefault="00AF3D77" w:rsidP="009F63F5">
      <w:pPr>
        <w:spacing w:before="0" w:beforeAutospacing="0" w:after="0" w:afterAutospacing="0"/>
        <w:ind w:left="360"/>
      </w:pPr>
    </w:p>
    <w:p w:rsidR="00EB0A24" w:rsidRDefault="00C63BD2" w:rsidP="009F63F5">
      <w:pPr>
        <w:spacing w:before="0" w:beforeAutospacing="0" w:after="0" w:afterAutospacing="0"/>
        <w:ind w:left="360"/>
      </w:pPr>
      <w:r w:rsidRPr="00204D9B">
        <w:t>It is better if one reading about the Hell has background k</w:t>
      </w:r>
      <w:r w:rsidR="00EB0A24" w:rsidRPr="00204D9B">
        <w:t>nowledge</w:t>
      </w:r>
      <w:r w:rsidRPr="00204D9B">
        <w:t xml:space="preserve"> of the following subjects</w:t>
      </w:r>
      <w:r w:rsidR="00820C80" w:rsidRPr="00204D9B">
        <w:t>:</w:t>
      </w:r>
    </w:p>
    <w:p w:rsidR="00EB0A24" w:rsidRPr="00204D9B" w:rsidRDefault="00F763D2" w:rsidP="009F63F5">
      <w:pPr>
        <w:numPr>
          <w:ilvl w:val="1"/>
          <w:numId w:val="33"/>
        </w:numPr>
        <w:spacing w:before="0" w:beforeAutospacing="0" w:after="0" w:afterAutospacing="0"/>
        <w:ind w:left="1080"/>
        <w:jc w:val="left"/>
      </w:pPr>
      <w:r w:rsidRPr="00204D9B">
        <w:t>Large-</w:t>
      </w:r>
      <w:r w:rsidR="00EB0A24" w:rsidRPr="00204D9B">
        <w:t>Scale St</w:t>
      </w:r>
      <w:r w:rsidRPr="00204D9B">
        <w:t>r</w:t>
      </w:r>
      <w:r w:rsidR="00EB0A24" w:rsidRPr="00204D9B">
        <w:t xml:space="preserve">ucture of the Universe: </w:t>
      </w:r>
      <w:r w:rsidR="00C75368">
        <w:t xml:space="preserve">discussed in </w:t>
      </w:r>
      <w:r w:rsidR="00EB0A24" w:rsidRPr="00204D9B">
        <w:t>Section-7 of Chapter-2</w:t>
      </w:r>
    </w:p>
    <w:p w:rsidR="00EB0A24" w:rsidRPr="00EB0A24" w:rsidRDefault="00EB0A24" w:rsidP="009F63F5">
      <w:pPr>
        <w:numPr>
          <w:ilvl w:val="1"/>
          <w:numId w:val="33"/>
        </w:numPr>
        <w:spacing w:before="0" w:beforeAutospacing="0" w:after="0" w:afterAutospacing="0"/>
        <w:ind w:left="1080"/>
        <w:jc w:val="left"/>
      </w:pPr>
      <w:r w:rsidRPr="00EB0A24">
        <w:t xml:space="preserve">Jannaat: </w:t>
      </w:r>
      <w:r w:rsidR="00C75368">
        <w:t xml:space="preserve">discussed in </w:t>
      </w:r>
      <w:r w:rsidRPr="00EB0A24">
        <w:t>Section-</w:t>
      </w:r>
      <w:r>
        <w:t>23</w:t>
      </w:r>
      <w:r w:rsidRPr="00EB0A24">
        <w:t xml:space="preserve"> of Chapter-3</w:t>
      </w:r>
    </w:p>
    <w:p w:rsidR="00EB0A24" w:rsidRDefault="00EB0A24" w:rsidP="00F4489D">
      <w:pPr>
        <w:spacing w:before="0" w:beforeAutospacing="0" w:after="0" w:afterAutospacing="0"/>
        <w:ind w:left="0"/>
        <w:rPr>
          <w:b/>
        </w:rPr>
      </w:pPr>
    </w:p>
    <w:p w:rsidR="00FE6206" w:rsidRPr="00FE6206" w:rsidRDefault="00097761" w:rsidP="009F63F5">
      <w:pPr>
        <w:spacing w:before="0" w:beforeAutospacing="0" w:after="0" w:afterAutospacing="0"/>
        <w:ind w:left="360"/>
        <w:rPr>
          <w:b/>
        </w:rPr>
      </w:pPr>
      <w:r>
        <w:rPr>
          <w:b/>
        </w:rPr>
        <w:t>1.</w:t>
      </w:r>
      <w:r w:rsidR="00FE6206" w:rsidRPr="001D1DE2">
        <w:rPr>
          <w:b/>
        </w:rPr>
        <w:t xml:space="preserve"> Location of Hell</w:t>
      </w:r>
    </w:p>
    <w:p w:rsidR="00FE6206" w:rsidRPr="00FE6206" w:rsidRDefault="00FE6206" w:rsidP="009F63F5">
      <w:pPr>
        <w:spacing w:before="0" w:beforeAutospacing="0" w:after="0" w:afterAutospacing="0"/>
        <w:ind w:left="360"/>
      </w:pPr>
    </w:p>
    <w:p w:rsidR="00FE6206" w:rsidRPr="00FE6206" w:rsidRDefault="00825D7F" w:rsidP="009F63F5">
      <w:pPr>
        <w:spacing w:before="0" w:beforeAutospacing="0" w:after="0" w:afterAutospacing="0"/>
        <w:ind w:left="360"/>
      </w:pPr>
      <w:r>
        <w:t>There are many v</w:t>
      </w:r>
      <w:r w:rsidR="00FE6206" w:rsidRPr="00FE6206">
        <w:t>erses in the Quran as well as there are many Hadith</w:t>
      </w:r>
      <w:r w:rsidR="00EF17D8">
        <w:t>s</w:t>
      </w:r>
      <w:r w:rsidR="00FE6206" w:rsidRPr="00FE6206">
        <w:t>, which confirm that the Objects of Hell are evolv</w:t>
      </w:r>
      <w:r>
        <w:t>ing in this u</w:t>
      </w:r>
      <w:r w:rsidR="00C83001">
        <w:t>niverse (Samawaat):</w:t>
      </w:r>
    </w:p>
    <w:p w:rsidR="00753A04" w:rsidRDefault="00753A04" w:rsidP="00F4489D">
      <w:pPr>
        <w:spacing w:before="0" w:beforeAutospacing="0" w:after="0" w:afterAutospacing="0"/>
        <w:ind w:left="0"/>
        <w:jc w:val="left"/>
      </w:pPr>
    </w:p>
    <w:p w:rsidR="00FE6206" w:rsidRPr="00FE6206" w:rsidRDefault="00FE6206" w:rsidP="009F63F5">
      <w:pPr>
        <w:spacing w:before="0" w:beforeAutospacing="0" w:after="0" w:afterAutospacing="0"/>
        <w:ind w:right="367"/>
        <w:jc w:val="left"/>
      </w:pPr>
      <w:r w:rsidRPr="00FE6206">
        <w:t>“And We have adorned the Sky of the World with lamps (stars)</w:t>
      </w:r>
      <w:r w:rsidR="00F44543">
        <w:t>,</w:t>
      </w:r>
      <w:r w:rsidR="00225B34">
        <w:t xml:space="preserve"> h</w:t>
      </w:r>
      <w:r w:rsidRPr="00FE6206">
        <w:t>ave made such missiles (meteorites) to drive away the satan</w:t>
      </w:r>
      <w:r w:rsidR="00535CE3">
        <w:t>,</w:t>
      </w:r>
      <w:r w:rsidR="00524D28">
        <w:t xml:space="preserve"> a</w:t>
      </w:r>
      <w:r w:rsidRPr="00FE6206">
        <w:t>nd have prepared for them the penalty</w:t>
      </w:r>
      <w:r w:rsidR="00F44543">
        <w:t xml:space="preserve"> of the blazing fire of hell” [</w:t>
      </w:r>
      <w:r w:rsidRPr="00FE6206">
        <w:t>Al Quran 67:5</w:t>
      </w:r>
      <w:r w:rsidR="00F44543">
        <w:t>]</w:t>
      </w:r>
    </w:p>
    <w:p w:rsidR="00FE6206" w:rsidRPr="00FE6206" w:rsidRDefault="00FE6206" w:rsidP="00F4489D">
      <w:pPr>
        <w:spacing w:before="0" w:beforeAutospacing="0" w:after="0" w:afterAutospacing="0"/>
        <w:ind w:left="0"/>
      </w:pPr>
    </w:p>
    <w:p w:rsidR="00FE6206" w:rsidRDefault="00FE6206" w:rsidP="009F63F5">
      <w:pPr>
        <w:spacing w:before="0" w:beforeAutospacing="0" w:after="0" w:afterAutospacing="0"/>
        <w:ind w:left="360"/>
      </w:pPr>
      <w:r w:rsidRPr="00204D9B">
        <w:t xml:space="preserve">According to </w:t>
      </w:r>
      <w:r w:rsidR="000E70FF">
        <w:t xml:space="preserve">the </w:t>
      </w:r>
      <w:r w:rsidR="000F2E0F" w:rsidRPr="00204D9B">
        <w:t xml:space="preserve">above </w:t>
      </w:r>
      <w:r w:rsidR="00825D7F">
        <w:t>v</w:t>
      </w:r>
      <w:r w:rsidRPr="00204D9B">
        <w:t>erse</w:t>
      </w:r>
      <w:r w:rsidR="00225B34" w:rsidRPr="00204D9B">
        <w:t>,</w:t>
      </w:r>
      <w:r w:rsidRPr="00204D9B">
        <w:t xml:space="preserve"> the Sky </w:t>
      </w:r>
      <w:r w:rsidR="000E70FF">
        <w:t>holds lamps, missiles</w:t>
      </w:r>
      <w:r w:rsidR="00B51893">
        <w:t>,</w:t>
      </w:r>
      <w:r w:rsidR="009F1611">
        <w:t xml:space="preserve"> and 'blazing fire of hell'</w:t>
      </w:r>
      <w:r w:rsidRPr="00204D9B">
        <w:t xml:space="preserve">. </w:t>
      </w:r>
    </w:p>
    <w:p w:rsidR="00B51893" w:rsidRPr="00FE6206" w:rsidRDefault="00B51893" w:rsidP="009F63F5">
      <w:pPr>
        <w:spacing w:before="0" w:beforeAutospacing="0" w:after="0" w:afterAutospacing="0"/>
        <w:ind w:left="360" w:firstLine="360"/>
      </w:pPr>
      <w:r w:rsidRPr="00FE6206">
        <w:lastRenderedPageBreak/>
        <w:t>One may read the description of</w:t>
      </w:r>
      <w:r w:rsidR="00F87931">
        <w:t xml:space="preserve"> the</w:t>
      </w:r>
      <w:r w:rsidRPr="00FE6206">
        <w:t xml:space="preserve"> </w:t>
      </w:r>
      <w:r w:rsidRPr="00FE6206">
        <w:rPr>
          <w:i/>
        </w:rPr>
        <w:t>Miraz</w:t>
      </w:r>
      <w:r w:rsidRPr="00FE6206">
        <w:t xml:space="preserve"> </w:t>
      </w:r>
      <w:r>
        <w:t xml:space="preserve">(Night Journey) </w:t>
      </w:r>
      <w:r w:rsidRPr="00FE6206">
        <w:t>when Prophet Muhammad (pbuh) observed the Objects</w:t>
      </w:r>
      <w:r>
        <w:t xml:space="preserve"> of Hell in each of Seven Skies:</w:t>
      </w:r>
    </w:p>
    <w:p w:rsidR="00FE6206" w:rsidRPr="00FE6206" w:rsidRDefault="00FE6206" w:rsidP="00F4489D">
      <w:pPr>
        <w:spacing w:before="0" w:beforeAutospacing="0" w:after="0" w:afterAutospacing="0"/>
        <w:ind w:left="0"/>
      </w:pPr>
    </w:p>
    <w:p w:rsidR="00FE6206" w:rsidRPr="00FE6206" w:rsidRDefault="00FE6206" w:rsidP="009F63F5">
      <w:pPr>
        <w:spacing w:before="0" w:beforeAutospacing="0" w:after="0" w:afterAutospacing="0"/>
        <w:ind w:right="367"/>
        <w:jc w:val="left"/>
      </w:pPr>
      <w:r w:rsidRPr="00FE6206">
        <w:t>“During Miraz</w:t>
      </w:r>
      <w:r w:rsidR="00F44543">
        <w:t>,</w:t>
      </w:r>
      <w:r w:rsidR="000F2E0F">
        <w:t xml:space="preserve"> I saw in the Seventh Sky:</w:t>
      </w:r>
      <w:r w:rsidRPr="00FE6206">
        <w:t xml:space="preserve"> there were thunder and roaring sound and a group of people. Their bellies were as big as houses. In thos</w:t>
      </w:r>
      <w:r w:rsidR="00C83001">
        <w:t>e, there were many snakes that</w:t>
      </w:r>
      <w:r w:rsidRPr="00FE6206">
        <w:t xml:space="preserve"> were being seen from the outside. I asked to Gabriel, which kind of people they were? He said, “It is the scene </w:t>
      </w:r>
      <w:r w:rsidR="00C83001">
        <w:t>of those,</w:t>
      </w:r>
      <w:r w:rsidR="009A2BBD">
        <w:t xml:space="preserve"> who</w:t>
      </w:r>
      <w:r w:rsidR="000B7E4C">
        <w:t xml:space="preserve"> devour</w:t>
      </w:r>
      <w:r w:rsidR="009A2BBD">
        <w:t>ed</w:t>
      </w:r>
      <w:r w:rsidR="00F44543">
        <w:t xml:space="preserve"> usury</w:t>
      </w:r>
      <w:r w:rsidR="0061653F">
        <w:t>.</w:t>
      </w:r>
      <w:r w:rsidR="00F44543">
        <w:t>” [</w:t>
      </w:r>
      <w:r w:rsidR="00F44543" w:rsidRPr="00FE6206">
        <w:t>Hadith</w:t>
      </w:r>
      <w:r w:rsidR="00F44543">
        <w:t>,</w:t>
      </w:r>
      <w:r w:rsidR="00DD14BE">
        <w:t xml:space="preserve"> </w:t>
      </w:r>
      <w:r w:rsidR="00F44543">
        <w:t>Bukhari]</w:t>
      </w:r>
    </w:p>
    <w:p w:rsidR="00FE6206" w:rsidRPr="00FE6206" w:rsidRDefault="00FE6206" w:rsidP="00F4489D">
      <w:pPr>
        <w:spacing w:before="0" w:beforeAutospacing="0" w:after="0" w:afterAutospacing="0"/>
        <w:ind w:left="0"/>
      </w:pPr>
    </w:p>
    <w:p w:rsidR="00FE6206" w:rsidRPr="00FE6206" w:rsidRDefault="00FE6206" w:rsidP="009F63F5">
      <w:pPr>
        <w:spacing w:before="0" w:beforeAutospacing="0" w:after="0" w:afterAutospacing="0"/>
        <w:ind w:left="360" w:firstLine="360"/>
      </w:pPr>
      <w:r w:rsidRPr="00FE6206">
        <w:t>After the Final Judgment</w:t>
      </w:r>
      <w:r w:rsidR="000B7E4C">
        <w:t>,</w:t>
      </w:r>
      <w:r w:rsidR="00825D7F">
        <w:t xml:space="preserve"> this u</w:t>
      </w:r>
      <w:r w:rsidRPr="00FE6206">
        <w:t xml:space="preserve">niverse (Samawaat) will be known as </w:t>
      </w:r>
      <w:r w:rsidR="00AE57D6">
        <w:t xml:space="preserve">the </w:t>
      </w:r>
      <w:r w:rsidR="009A2BBD">
        <w:t>h</w:t>
      </w:r>
      <w:r w:rsidRPr="00FE6206">
        <w:t xml:space="preserve">ell. We have already discussed in </w:t>
      </w:r>
      <w:r w:rsidR="00225B34">
        <w:t>Section-</w:t>
      </w:r>
      <w:r w:rsidR="00996A37">
        <w:t>23</w:t>
      </w:r>
      <w:r w:rsidR="00535CE3">
        <w:t xml:space="preserve"> of this</w:t>
      </w:r>
      <w:r w:rsidR="00825D7F">
        <w:t xml:space="preserve"> c</w:t>
      </w:r>
      <w:r w:rsidRPr="00FE6206">
        <w:t>hapter that the Ja</w:t>
      </w:r>
      <w:r w:rsidR="0051494F">
        <w:t>nnaat (paradise) is a separate u</w:t>
      </w:r>
      <w:r w:rsidRPr="00FE6206">
        <w:t>niverse</w:t>
      </w:r>
      <w:r w:rsidR="00535CE3">
        <w:t xml:space="preserve"> altogether</w:t>
      </w:r>
      <w:r w:rsidRPr="00FE6206">
        <w:t>.</w:t>
      </w:r>
    </w:p>
    <w:p w:rsidR="000D1A18" w:rsidRDefault="000D1A18" w:rsidP="00F763D2">
      <w:pPr>
        <w:spacing w:before="0" w:beforeAutospacing="0" w:after="0" w:afterAutospacing="0"/>
        <w:rPr>
          <w:b/>
        </w:rPr>
      </w:pPr>
    </w:p>
    <w:p w:rsidR="00FE6206" w:rsidRPr="00FE6206" w:rsidRDefault="00097761" w:rsidP="009F63F5">
      <w:pPr>
        <w:spacing w:before="0" w:beforeAutospacing="0" w:after="0" w:afterAutospacing="0"/>
        <w:ind w:left="360"/>
        <w:rPr>
          <w:b/>
        </w:rPr>
      </w:pPr>
      <w:r>
        <w:rPr>
          <w:b/>
        </w:rPr>
        <w:t>2.</w:t>
      </w:r>
      <w:r w:rsidR="00FE6206" w:rsidRPr="00FE6206">
        <w:rPr>
          <w:b/>
        </w:rPr>
        <w:t xml:space="preserve"> Identifying the Fire of Hell</w:t>
      </w:r>
    </w:p>
    <w:p w:rsidR="00FE6206" w:rsidRPr="00FE6206" w:rsidRDefault="00FE6206" w:rsidP="009F63F5">
      <w:pPr>
        <w:spacing w:before="0" w:beforeAutospacing="0" w:after="0" w:afterAutospacing="0"/>
        <w:ind w:left="360"/>
      </w:pPr>
    </w:p>
    <w:p w:rsidR="00FE6206" w:rsidRPr="00FE6206" w:rsidRDefault="00FE6206" w:rsidP="009F63F5">
      <w:pPr>
        <w:spacing w:before="0" w:beforeAutospacing="0" w:after="0" w:afterAutospacing="0"/>
        <w:ind w:left="360"/>
      </w:pPr>
      <w:r w:rsidRPr="00FE6206">
        <w:t>Following Had</w:t>
      </w:r>
      <w:r w:rsidR="00524D28">
        <w:t>ith identifies the Fire of Hell:</w:t>
      </w:r>
    </w:p>
    <w:p w:rsidR="00FE6206" w:rsidRPr="00FE6206" w:rsidRDefault="00FE6206" w:rsidP="00F4489D">
      <w:pPr>
        <w:spacing w:before="0" w:beforeAutospacing="0" w:after="0" w:afterAutospacing="0"/>
        <w:ind w:left="0"/>
      </w:pPr>
    </w:p>
    <w:p w:rsidR="000F2E0F" w:rsidRPr="00FE6206" w:rsidRDefault="000F2E0F" w:rsidP="009F63F5">
      <w:pPr>
        <w:spacing w:before="0" w:beforeAutospacing="0" w:after="0" w:afterAutospacing="0"/>
        <w:ind w:right="367"/>
        <w:jc w:val="left"/>
      </w:pPr>
      <w:r w:rsidRPr="00FE6206">
        <w:t>"After burning for thousands of years</w:t>
      </w:r>
      <w:r>
        <w:t>,</w:t>
      </w:r>
      <w:r w:rsidRPr="00FE6206">
        <w:t xml:space="preserve"> the fire of hell becomes red. </w:t>
      </w:r>
      <w:r w:rsidR="00C83001" w:rsidRPr="00FE6206">
        <w:t>Again,</w:t>
      </w:r>
      <w:r w:rsidRPr="00FE6206">
        <w:t xml:space="preserve"> after</w:t>
      </w:r>
      <w:r w:rsidR="00C83001">
        <w:t xml:space="preserve"> burning for thousands of years,</w:t>
      </w:r>
      <w:r w:rsidRPr="00FE6206">
        <w:t xml:space="preserve"> it becomes white. Then</w:t>
      </w:r>
      <w:r>
        <w:t xml:space="preserve">, </w:t>
      </w:r>
      <w:r w:rsidRPr="00FE6206">
        <w:t>after burning for thousands of years</w:t>
      </w:r>
      <w:r>
        <w:t>,</w:t>
      </w:r>
      <w:r w:rsidRPr="00FE6206">
        <w:t xml:space="preserve"> it becomes dark bla</w:t>
      </w:r>
      <w:r>
        <w:t>ck and remains in that state" [Tirmizi]</w:t>
      </w:r>
    </w:p>
    <w:p w:rsidR="000F2E0F" w:rsidRPr="00FE6206" w:rsidRDefault="000F2E0F" w:rsidP="00F4489D">
      <w:pPr>
        <w:spacing w:before="0" w:beforeAutospacing="0" w:after="0" w:afterAutospacing="0"/>
        <w:ind w:left="0"/>
      </w:pPr>
    </w:p>
    <w:p w:rsidR="000F2E0F" w:rsidRPr="00FE6206" w:rsidRDefault="000016AA" w:rsidP="009F63F5">
      <w:pPr>
        <w:spacing w:before="0" w:beforeAutospacing="0" w:after="0" w:afterAutospacing="0"/>
        <w:ind w:left="360"/>
      </w:pPr>
      <w:r>
        <w:t>The a</w:t>
      </w:r>
      <w:r w:rsidR="000F2E0F">
        <w:t>bove Hadith narrates</w:t>
      </w:r>
      <w:r w:rsidR="00B51893">
        <w:t xml:space="preserve"> the</w:t>
      </w:r>
      <w:r w:rsidR="000F2E0F" w:rsidRPr="00FE6206">
        <w:t xml:space="preserve"> major stages</w:t>
      </w:r>
      <w:r w:rsidR="00B51893">
        <w:t>,</w:t>
      </w:r>
      <w:r w:rsidR="000F2E0F" w:rsidRPr="00FE6206">
        <w:t xml:space="preserve"> through which the Fi</w:t>
      </w:r>
      <w:r w:rsidR="004A3249">
        <w:t>re of Hell is produced. These “stages” and the “s</w:t>
      </w:r>
      <w:r w:rsidR="000F2E0F" w:rsidRPr="00FE6206">
        <w:t xml:space="preserve">tages of </w:t>
      </w:r>
      <w:r w:rsidR="004A3249">
        <w:t>stellar e</w:t>
      </w:r>
      <w:r w:rsidR="000F2E0F" w:rsidRPr="00FE6206">
        <w:t xml:space="preserve">volution” are </w:t>
      </w:r>
      <w:r w:rsidR="009043FD">
        <w:t>similar</w:t>
      </w:r>
      <w:r w:rsidR="000F2E0F" w:rsidRPr="00FE6206">
        <w:t xml:space="preserve">. </w:t>
      </w:r>
      <w:r w:rsidR="004C566F">
        <w:t xml:space="preserve">It indicates that </w:t>
      </w:r>
      <w:r w:rsidR="00825D7F">
        <w:t>some</w:t>
      </w:r>
      <w:r w:rsidR="004C566F">
        <w:t xml:space="preserve"> stars are evolving to produce the Fire of Hell. </w:t>
      </w:r>
      <w:r w:rsidR="000F2E0F">
        <w:lastRenderedPageBreak/>
        <w:t>For the ease of explanation, I have</w:t>
      </w:r>
      <w:r w:rsidR="000F2E0F" w:rsidRPr="00FE6206">
        <w:t xml:space="preserve"> divide</w:t>
      </w:r>
      <w:r w:rsidR="000F2E0F">
        <w:t>d</w:t>
      </w:r>
      <w:r w:rsidR="000F2E0F" w:rsidRPr="00FE6206">
        <w:t xml:space="preserve"> the H</w:t>
      </w:r>
      <w:r w:rsidR="00434B27">
        <w:t>adith in three parts, as under</w:t>
      </w:r>
      <w:r w:rsidR="000F2E0F" w:rsidRPr="00FE6206">
        <w:t>:</w:t>
      </w:r>
    </w:p>
    <w:p w:rsidR="000F2E0F" w:rsidRPr="00FE6206" w:rsidRDefault="000F2E0F" w:rsidP="00F4489D">
      <w:pPr>
        <w:spacing w:before="0" w:beforeAutospacing="0" w:after="0" w:afterAutospacing="0"/>
        <w:ind w:left="0"/>
        <w:rPr>
          <w:b/>
        </w:rPr>
      </w:pPr>
    </w:p>
    <w:p w:rsidR="000F2E0F" w:rsidRPr="00FE6206" w:rsidRDefault="000F2E0F" w:rsidP="009F63F5">
      <w:pPr>
        <w:spacing w:before="0" w:beforeAutospacing="0" w:after="0" w:afterAutospacing="0"/>
        <w:jc w:val="left"/>
      </w:pPr>
      <w:r w:rsidRPr="00996A37">
        <w:rPr>
          <w:b/>
        </w:rPr>
        <w:t>Part 1 of the Hadith</w:t>
      </w:r>
      <w:r w:rsidRPr="00FE6206">
        <w:t>: “After burning for thousands of years</w:t>
      </w:r>
      <w:r>
        <w:t>,</w:t>
      </w:r>
      <w:r w:rsidRPr="00FE6206">
        <w:t xml:space="preserve"> t</w:t>
      </w:r>
      <w:r>
        <w:t xml:space="preserve">he fire of hell becomes Red…” </w:t>
      </w:r>
    </w:p>
    <w:p w:rsidR="000F2E0F" w:rsidRPr="00FE6206" w:rsidRDefault="000F2E0F" w:rsidP="009F63F5">
      <w:pPr>
        <w:spacing w:before="0" w:beforeAutospacing="0" w:after="0" w:afterAutospacing="0"/>
        <w:jc w:val="left"/>
      </w:pPr>
    </w:p>
    <w:p w:rsidR="000F2E0F" w:rsidRPr="00FE6206" w:rsidRDefault="000F2E0F" w:rsidP="009F63F5">
      <w:pPr>
        <w:spacing w:before="0" w:beforeAutospacing="0" w:after="0" w:afterAutospacing="0"/>
        <w:jc w:val="left"/>
      </w:pPr>
      <w:r w:rsidRPr="00996A37">
        <w:rPr>
          <w:b/>
        </w:rPr>
        <w:t>Part 2 of the Hadith</w:t>
      </w:r>
      <w:r w:rsidRPr="00FE6206">
        <w:t>: “…Again</w:t>
      </w:r>
      <w:r w:rsidR="00617C57">
        <w:t>,</w:t>
      </w:r>
      <w:r w:rsidRPr="00FE6206">
        <w:t xml:space="preserve"> after burning for thousands</w:t>
      </w:r>
      <w:r>
        <w:t xml:space="preserve"> of years, it becomes White…” </w:t>
      </w:r>
    </w:p>
    <w:p w:rsidR="000F2E0F" w:rsidRPr="00FE6206" w:rsidRDefault="000F2E0F" w:rsidP="009F63F5">
      <w:pPr>
        <w:spacing w:before="0" w:beforeAutospacing="0" w:after="0" w:afterAutospacing="0"/>
        <w:jc w:val="left"/>
      </w:pPr>
    </w:p>
    <w:p w:rsidR="000F2E0F" w:rsidRPr="00FE6206" w:rsidRDefault="000F2E0F" w:rsidP="009F63F5">
      <w:pPr>
        <w:spacing w:before="0" w:beforeAutospacing="0" w:after="0" w:afterAutospacing="0"/>
        <w:jc w:val="left"/>
      </w:pPr>
      <w:r w:rsidRPr="00996A37">
        <w:rPr>
          <w:b/>
        </w:rPr>
        <w:t>Part 3 of the Hadith</w:t>
      </w:r>
      <w:r w:rsidRPr="00FE6206">
        <w:t>: “…Then</w:t>
      </w:r>
      <w:r>
        <w:t>,</w:t>
      </w:r>
      <w:r w:rsidRPr="00FE6206">
        <w:t xml:space="preserve"> after burning for thousands of years</w:t>
      </w:r>
      <w:r>
        <w:t>,</w:t>
      </w:r>
      <w:r w:rsidRPr="00FE6206">
        <w:t xml:space="preserve"> it becomes Dark Black and remains in that state.” </w:t>
      </w:r>
    </w:p>
    <w:p w:rsidR="007B183D" w:rsidRDefault="007B183D" w:rsidP="00F763D2">
      <w:pPr>
        <w:spacing w:before="0" w:beforeAutospacing="0" w:after="0" w:afterAutospacing="0"/>
        <w:rPr>
          <w:b/>
        </w:rPr>
      </w:pPr>
      <w:bookmarkStart w:id="17" w:name="_Hlk529069171"/>
    </w:p>
    <w:p w:rsidR="00FE6206" w:rsidRPr="00FE6206" w:rsidRDefault="006840A9" w:rsidP="009F63F5">
      <w:pPr>
        <w:spacing w:before="0" w:beforeAutospacing="0" w:after="0" w:afterAutospacing="0"/>
        <w:ind w:left="360"/>
      </w:pPr>
      <w:r>
        <w:rPr>
          <w:b/>
        </w:rPr>
        <w:t xml:space="preserve">Part </w:t>
      </w:r>
      <w:r w:rsidR="00FE6206" w:rsidRPr="00FE6206">
        <w:rPr>
          <w:b/>
        </w:rPr>
        <w:t>1 of the Hadith</w:t>
      </w:r>
    </w:p>
    <w:bookmarkEnd w:id="17"/>
    <w:p w:rsidR="00FE6206" w:rsidRPr="00FE6206" w:rsidRDefault="00FE6206" w:rsidP="00F4489D">
      <w:pPr>
        <w:spacing w:before="0" w:beforeAutospacing="0" w:after="0" w:afterAutospacing="0"/>
        <w:ind w:left="0"/>
      </w:pPr>
    </w:p>
    <w:p w:rsidR="00DE75F5" w:rsidRDefault="00FE6206" w:rsidP="009F63F5">
      <w:pPr>
        <w:spacing w:before="0" w:beforeAutospacing="0" w:after="0" w:afterAutospacing="0"/>
        <w:ind w:right="727"/>
        <w:jc w:val="left"/>
      </w:pPr>
      <w:bookmarkStart w:id="18" w:name="_Hlk529069033"/>
      <w:r w:rsidRPr="00FE6206">
        <w:t>“After burning for thousands of years</w:t>
      </w:r>
      <w:r w:rsidR="00E57E78">
        <w:t>,</w:t>
      </w:r>
      <w:r w:rsidRPr="00FE6206">
        <w:t xml:space="preserve"> the</w:t>
      </w:r>
      <w:r w:rsidR="00B8294A">
        <w:t xml:space="preserve"> fire of hell becomes Red...” </w:t>
      </w:r>
    </w:p>
    <w:p w:rsidR="00FE6206" w:rsidRPr="00FE6206" w:rsidRDefault="00FE6206" w:rsidP="00F4489D">
      <w:pPr>
        <w:spacing w:before="0" w:beforeAutospacing="0" w:after="0" w:afterAutospacing="0"/>
        <w:ind w:left="0"/>
      </w:pPr>
    </w:p>
    <w:p w:rsidR="00FE6206" w:rsidRPr="00FE6206" w:rsidRDefault="00FE6206" w:rsidP="009F63F5">
      <w:pPr>
        <w:spacing w:before="0" w:beforeAutospacing="0" w:after="0" w:afterAutospacing="0"/>
        <w:ind w:left="360"/>
      </w:pPr>
      <w:r w:rsidRPr="00FE6206">
        <w:t>This part of the Hadith points out the formation</w:t>
      </w:r>
      <w:r w:rsidR="00434B27">
        <w:t xml:space="preserve"> of</w:t>
      </w:r>
      <w:r w:rsidRPr="00FE6206">
        <w:t xml:space="preserve"> Red Giant Stars. After burning for a long time</w:t>
      </w:r>
      <w:r w:rsidR="00F1212E">
        <w:t>,</w:t>
      </w:r>
      <w:r w:rsidRPr="00FE6206">
        <w:t xml:space="preserve"> a massive star becomes a Red Giant. In </w:t>
      </w:r>
      <w:r w:rsidR="004A3249">
        <w:t xml:space="preserve">the </w:t>
      </w:r>
      <w:r w:rsidRPr="00FE6206">
        <w:t>stellar evolution</w:t>
      </w:r>
      <w:r w:rsidR="00F1212E">
        <w:t>,</w:t>
      </w:r>
      <w:r w:rsidRPr="00FE6206">
        <w:t xml:space="preserve"> it is </w:t>
      </w:r>
      <w:r w:rsidR="00DB28CF">
        <w:t xml:space="preserve">the end state of </w:t>
      </w:r>
      <w:r w:rsidR="00524D28">
        <w:t xml:space="preserve">the </w:t>
      </w:r>
      <w:r w:rsidRPr="00FE6206">
        <w:t xml:space="preserve">first phase. </w:t>
      </w:r>
    </w:p>
    <w:p w:rsidR="009A2BBD" w:rsidRDefault="00CA1A80" w:rsidP="009F63F5">
      <w:pPr>
        <w:spacing w:before="0" w:beforeAutospacing="0" w:after="0" w:afterAutospacing="0"/>
        <w:ind w:left="360" w:firstLine="360"/>
      </w:pPr>
      <w:r>
        <w:t>The stars formed with hydrogen and helium</w:t>
      </w:r>
      <w:r w:rsidR="00170F8C" w:rsidRPr="00170F8C">
        <w:t xml:space="preserve"> </w:t>
      </w:r>
      <w:r w:rsidR="00170F8C">
        <w:t xml:space="preserve">mainly. The gases concentrated around </w:t>
      </w:r>
      <w:r w:rsidR="009A2BBD">
        <w:t xml:space="preserve">the accumulations of </w:t>
      </w:r>
      <w:r>
        <w:t xml:space="preserve">heavier elements. </w:t>
      </w:r>
    </w:p>
    <w:p w:rsidR="00201F0C" w:rsidRDefault="00432444" w:rsidP="009F63F5">
      <w:pPr>
        <w:spacing w:before="0" w:beforeAutospacing="0" w:after="0" w:afterAutospacing="0"/>
        <w:ind w:left="360" w:firstLine="360"/>
      </w:pPr>
      <w:r>
        <w:t>A</w:t>
      </w:r>
      <w:r w:rsidR="00BD6785">
        <w:t xml:space="preserve"> </w:t>
      </w:r>
      <w:r w:rsidR="006B0441">
        <w:t xml:space="preserve">heavier </w:t>
      </w:r>
      <w:r w:rsidR="00BD6785">
        <w:t>element deposit</w:t>
      </w:r>
      <w:r w:rsidR="00EE1B79">
        <w:t>s</w:t>
      </w:r>
      <w:r w:rsidR="00BD6785">
        <w:t xml:space="preserve"> below the lighter element</w:t>
      </w:r>
      <w:r w:rsidR="006B0441">
        <w:t xml:space="preserve">. So, the </w:t>
      </w:r>
      <w:r w:rsidR="00BD6785">
        <w:t>matter</w:t>
      </w:r>
      <w:r w:rsidR="006B0441">
        <w:t xml:space="preserve"> </w:t>
      </w:r>
      <w:r w:rsidR="00CA1A80">
        <w:t>deposit</w:t>
      </w:r>
      <w:r w:rsidR="00580A6F">
        <w:t>ed</w:t>
      </w:r>
      <w:r w:rsidR="00CA1A80">
        <w:t xml:space="preserve"> </w:t>
      </w:r>
      <w:r w:rsidR="00BD6785">
        <w:t xml:space="preserve">in a star </w:t>
      </w:r>
      <w:r w:rsidR="00CA1A80">
        <w:t>in</w:t>
      </w:r>
      <w:r w:rsidR="00580A6F">
        <w:t xml:space="preserve"> multiple</w:t>
      </w:r>
      <w:r w:rsidR="00CA1A80">
        <w:t xml:space="preserve"> layers, with </w:t>
      </w:r>
      <w:r w:rsidR="006B0441">
        <w:t xml:space="preserve">the </w:t>
      </w:r>
      <w:r w:rsidR="00CA1A80">
        <w:t>heaviest</w:t>
      </w:r>
      <w:r w:rsidR="006B0441">
        <w:t xml:space="preserve"> </w:t>
      </w:r>
      <w:r w:rsidR="00CA1A80">
        <w:t>in the center</w:t>
      </w:r>
      <w:r w:rsidR="006B0441">
        <w:t>,</w:t>
      </w:r>
      <w:r w:rsidR="00580A6F">
        <w:t xml:space="preserve"> and </w:t>
      </w:r>
      <w:r w:rsidR="006B0441">
        <w:t>the lightest</w:t>
      </w:r>
      <w:r w:rsidR="00580A6F">
        <w:t xml:space="preserve"> hydrogen at the </w:t>
      </w:r>
      <w:r w:rsidR="00EE1B79">
        <w:t>outermost layer</w:t>
      </w:r>
      <w:r w:rsidR="00CA1A80">
        <w:t>.</w:t>
      </w:r>
      <w:r w:rsidR="00EE1B79">
        <w:t xml:space="preserve"> </w:t>
      </w:r>
    </w:p>
    <w:p w:rsidR="00CA1A80" w:rsidRDefault="00EE1B79" w:rsidP="009F63F5">
      <w:pPr>
        <w:spacing w:before="0" w:beforeAutospacing="0" w:after="0" w:afterAutospacing="0"/>
        <w:ind w:left="360" w:firstLine="360"/>
      </w:pPr>
      <w:r>
        <w:t xml:space="preserve">However, </w:t>
      </w:r>
      <w:r w:rsidR="00C5020E">
        <w:t xml:space="preserve">the </w:t>
      </w:r>
      <w:r w:rsidR="00201F0C">
        <w:t>bulks of matter of a star were</w:t>
      </w:r>
      <w:r>
        <w:t xml:space="preserve"> hydrogen and helium</w:t>
      </w:r>
      <w:r w:rsidR="00201F0C">
        <w:t>,</w:t>
      </w:r>
      <w:r>
        <w:t xml:space="preserve"> roughly at the ratio of 3:1. </w:t>
      </w:r>
      <w:r w:rsidR="009A2BBD">
        <w:t>T</w:t>
      </w:r>
      <w:r w:rsidR="00201F0C">
        <w:t xml:space="preserve">he helium </w:t>
      </w:r>
      <w:r w:rsidR="00432444">
        <w:t xml:space="preserve">being </w:t>
      </w:r>
      <w:r w:rsidR="00432444">
        <w:lastRenderedPageBreak/>
        <w:t xml:space="preserve">heavier than hydrogen </w:t>
      </w:r>
      <w:r w:rsidR="00AE57D6">
        <w:t>formed the core of the</w:t>
      </w:r>
      <w:r w:rsidR="00201F0C">
        <w:t xml:space="preserve"> star with a small nu</w:t>
      </w:r>
      <w:r w:rsidR="00C57761">
        <w:t>cleus of heavier elements in the</w:t>
      </w:r>
      <w:r w:rsidR="00201F0C">
        <w:t xml:space="preserve"> center. </w:t>
      </w:r>
    </w:p>
    <w:p w:rsidR="001E06EF" w:rsidRDefault="006B0441" w:rsidP="009F63F5">
      <w:pPr>
        <w:spacing w:before="0" w:beforeAutospacing="0" w:after="0" w:afterAutospacing="0"/>
        <w:ind w:left="360" w:firstLine="360"/>
      </w:pPr>
      <w:r>
        <w:t>A</w:t>
      </w:r>
      <w:r w:rsidR="00996A37">
        <w:t xml:space="preserve"> star </w:t>
      </w:r>
      <w:r w:rsidR="00DA3206">
        <w:t xml:space="preserve">gradually </w:t>
      </w:r>
      <w:r w:rsidR="00996A37">
        <w:t>contracts d</w:t>
      </w:r>
      <w:r w:rsidR="00FE6206" w:rsidRPr="00FE6206">
        <w:t>ue to</w:t>
      </w:r>
      <w:r w:rsidR="00C5020E">
        <w:t xml:space="preserve"> the</w:t>
      </w:r>
      <w:r w:rsidR="00FE6206" w:rsidRPr="00FE6206">
        <w:t xml:space="preserve"> gravitational </w:t>
      </w:r>
      <w:r w:rsidR="00996A37">
        <w:t>force</w:t>
      </w:r>
      <w:r w:rsidR="004C566F">
        <w:t>. S</w:t>
      </w:r>
      <w:r w:rsidR="00CF31B2">
        <w:t>o</w:t>
      </w:r>
      <w:r w:rsidR="004C566F">
        <w:t>,</w:t>
      </w:r>
      <w:r w:rsidR="00CF31B2">
        <w:t xml:space="preserve"> the</w:t>
      </w:r>
      <w:r w:rsidR="00FE6206" w:rsidRPr="00FE6206">
        <w:t xml:space="preserve"> pressure in </w:t>
      </w:r>
      <w:r w:rsidR="00BD4A52">
        <w:t xml:space="preserve">the </w:t>
      </w:r>
      <w:r w:rsidR="00C5020E">
        <w:t>center</w:t>
      </w:r>
      <w:r w:rsidR="00DD14BE">
        <w:t xml:space="preserve"> </w:t>
      </w:r>
      <w:r w:rsidR="00FE6206" w:rsidRPr="00FE6206">
        <w:t xml:space="preserve">continues to increase. </w:t>
      </w:r>
      <w:r w:rsidR="00CF31B2">
        <w:t xml:space="preserve">The </w:t>
      </w:r>
      <w:r w:rsidR="00DA3206">
        <w:t xml:space="preserve">increasing </w:t>
      </w:r>
      <w:r w:rsidR="00CF31B2">
        <w:t>p</w:t>
      </w:r>
      <w:r w:rsidR="00FE6206" w:rsidRPr="00FE6206">
        <w:t xml:space="preserve">ressure </w:t>
      </w:r>
      <w:r w:rsidR="00CF31B2" w:rsidRPr="00FE6206">
        <w:t>raises</w:t>
      </w:r>
      <w:r w:rsidR="00DD14BE">
        <w:t xml:space="preserve"> </w:t>
      </w:r>
      <w:r w:rsidR="00DA3206">
        <w:t xml:space="preserve">the </w:t>
      </w:r>
      <w:r w:rsidR="00FE6206" w:rsidRPr="00FE6206">
        <w:t>heat</w:t>
      </w:r>
      <w:r w:rsidR="00DA3206">
        <w:t xml:space="preserve"> progressively</w:t>
      </w:r>
      <w:r w:rsidR="00FE6206" w:rsidRPr="00FE6206">
        <w:t xml:space="preserve">. </w:t>
      </w:r>
    </w:p>
    <w:p w:rsidR="00FE6206" w:rsidRPr="00FE6206" w:rsidRDefault="00DA3206" w:rsidP="009F63F5">
      <w:pPr>
        <w:spacing w:before="0" w:beforeAutospacing="0" w:after="0" w:afterAutospacing="0"/>
        <w:ind w:left="360" w:firstLine="360"/>
      </w:pPr>
      <w:r w:rsidRPr="00384FA7">
        <w:t>At one stage, the</w:t>
      </w:r>
      <w:r w:rsidR="00FE6206" w:rsidRPr="00384FA7">
        <w:t xml:space="preserve"> </w:t>
      </w:r>
      <w:r w:rsidR="00EB6331" w:rsidRPr="00384FA7">
        <w:t>increasing</w:t>
      </w:r>
      <w:r w:rsidR="00EB6331">
        <w:t xml:space="preserve"> </w:t>
      </w:r>
      <w:r w:rsidR="00FE6206" w:rsidRPr="00FE6206">
        <w:t xml:space="preserve">pressure and heat initiate nuclear fusion reaction. </w:t>
      </w:r>
      <w:r w:rsidR="00EA24B8">
        <w:t>The h</w:t>
      </w:r>
      <w:r w:rsidR="00FE6206" w:rsidRPr="00FE6206">
        <w:t>ydrogen</w:t>
      </w:r>
      <w:r w:rsidR="00EB6331">
        <w:t xml:space="preserve"> atoms</w:t>
      </w:r>
      <w:r w:rsidR="00F77F78">
        <w:t xml:space="preserve"> </w:t>
      </w:r>
      <w:r w:rsidR="00C5020E">
        <w:t xml:space="preserve">in and around the core </w:t>
      </w:r>
      <w:r w:rsidR="00EA24B8">
        <w:t>undergo</w:t>
      </w:r>
      <w:r w:rsidR="00FE6206" w:rsidRPr="00FE6206">
        <w:t xml:space="preserve"> fusion </w:t>
      </w:r>
      <w:r w:rsidR="00CF31B2">
        <w:t xml:space="preserve">reaction </w:t>
      </w:r>
      <w:r w:rsidR="00EA24B8">
        <w:t>and produce</w:t>
      </w:r>
      <w:r w:rsidR="00FE6206" w:rsidRPr="00FE6206">
        <w:t xml:space="preserve"> </w:t>
      </w:r>
      <w:r w:rsidR="00C5020E">
        <w:t>more</w:t>
      </w:r>
      <w:r w:rsidR="00DD14BE">
        <w:t xml:space="preserve"> </w:t>
      </w:r>
      <w:r w:rsidR="00C9111D">
        <w:t xml:space="preserve">and more </w:t>
      </w:r>
      <w:r w:rsidR="00FE6206" w:rsidRPr="00FE6206">
        <w:t xml:space="preserve">heat. </w:t>
      </w:r>
      <w:r>
        <w:t>The h</w:t>
      </w:r>
      <w:r w:rsidR="00FE6206" w:rsidRPr="00FE6206">
        <w:t>eat tries to expand the star.</w:t>
      </w:r>
    </w:p>
    <w:p w:rsidR="00F1212E" w:rsidRPr="00FE6206" w:rsidRDefault="00EA24B8" w:rsidP="009F63F5">
      <w:pPr>
        <w:spacing w:before="0" w:beforeAutospacing="0" w:after="0" w:afterAutospacing="0"/>
        <w:ind w:left="360" w:firstLine="360"/>
      </w:pPr>
      <w:r>
        <w:t>In one hand</w:t>
      </w:r>
      <w:r w:rsidR="00B11E4F" w:rsidRPr="00FE6206">
        <w:t xml:space="preserve"> </w:t>
      </w:r>
      <w:r>
        <w:t xml:space="preserve">the </w:t>
      </w:r>
      <w:r w:rsidR="00B11E4F" w:rsidRPr="00FE6206">
        <w:t>gr</w:t>
      </w:r>
      <w:r>
        <w:t>avity tries to squeeze the star,</w:t>
      </w:r>
      <w:r w:rsidR="00B11E4F" w:rsidRPr="00FE6206">
        <w:t xml:space="preserve"> on the other hand </w:t>
      </w:r>
      <w:r>
        <w:t xml:space="preserve">the </w:t>
      </w:r>
      <w:r w:rsidR="00B11E4F" w:rsidRPr="00FE6206">
        <w:t>extreme heat</w:t>
      </w:r>
      <w:r w:rsidR="00C5020E">
        <w:t>, produced in the core,</w:t>
      </w:r>
      <w:r w:rsidR="00B11E4F">
        <w:t xml:space="preserve"> tries to expand the star</w:t>
      </w:r>
      <w:r w:rsidR="00B11E4F" w:rsidRPr="00FE6206">
        <w:t>—</w:t>
      </w:r>
      <w:r w:rsidR="00B11E4F">
        <w:t xml:space="preserve">it </w:t>
      </w:r>
      <w:r w:rsidR="00B11E4F" w:rsidRPr="00FE6206">
        <w:t>brings a balance.</w:t>
      </w:r>
      <w:r w:rsidR="00F1212E" w:rsidRPr="00FE6206">
        <w:t xml:space="preserve"> A balanced star burns for millions of years</w:t>
      </w:r>
      <w:r w:rsidR="00F1212E">
        <w:t xml:space="preserve"> and</w:t>
      </w:r>
      <w:r w:rsidR="0069348D">
        <w:t xml:space="preserve"> </w:t>
      </w:r>
      <w:r w:rsidR="003C1923">
        <w:t xml:space="preserve">hydrogen </w:t>
      </w:r>
      <w:r w:rsidR="003111AC">
        <w:t>p</w:t>
      </w:r>
      <w:r w:rsidR="006C6EF8">
        <w:t>roduces</w:t>
      </w:r>
      <w:r w:rsidR="00EB6331">
        <w:t xml:space="preserve"> </w:t>
      </w:r>
      <w:r w:rsidR="006C6EF8" w:rsidRPr="00FE6206">
        <w:t xml:space="preserve">helium </w:t>
      </w:r>
      <w:r w:rsidR="00035F07">
        <w:t>through</w:t>
      </w:r>
      <w:r w:rsidR="00F02D2B">
        <w:t xml:space="preserve"> </w:t>
      </w:r>
      <w:r w:rsidR="006C6EF8">
        <w:t xml:space="preserve">nuclear </w:t>
      </w:r>
      <w:r w:rsidR="00F1212E" w:rsidRPr="00FE6206">
        <w:t xml:space="preserve">fusion reaction. </w:t>
      </w:r>
      <w:r w:rsidR="00F1212E">
        <w:t>The h</w:t>
      </w:r>
      <w:r w:rsidR="00F1212E" w:rsidRPr="00FE6206">
        <w:t>elium</w:t>
      </w:r>
      <w:r w:rsidR="00C5020E">
        <w:t xml:space="preserve"> </w:t>
      </w:r>
      <w:r w:rsidR="00F1212E" w:rsidRPr="00FE6206">
        <w:t xml:space="preserve">deposits into </w:t>
      </w:r>
      <w:r w:rsidR="00C5020E">
        <w:t>the core</w:t>
      </w:r>
      <w:r w:rsidR="00F1212E" w:rsidRPr="00FE6206">
        <w:t xml:space="preserve">. </w:t>
      </w:r>
    </w:p>
    <w:p w:rsidR="00133B0D" w:rsidRDefault="00035F07" w:rsidP="009F63F5">
      <w:pPr>
        <w:spacing w:before="0" w:beforeAutospacing="0" w:after="0" w:afterAutospacing="0"/>
        <w:ind w:left="360" w:firstLine="360"/>
      </w:pPr>
      <w:r>
        <w:t xml:space="preserve">Thus, </w:t>
      </w:r>
      <w:r w:rsidRPr="00FE6206">
        <w:t xml:space="preserve">the </w:t>
      </w:r>
      <w:r w:rsidR="00C5020E">
        <w:t>core</w:t>
      </w:r>
      <w:r>
        <w:t xml:space="preserve"> </w:t>
      </w:r>
      <w:r w:rsidRPr="00FE6206">
        <w:t xml:space="preserve">gets </w:t>
      </w:r>
      <w:r w:rsidR="000016AA">
        <w:t>heavier and heavier</w:t>
      </w:r>
      <w:r w:rsidR="00133B0D" w:rsidRPr="00FE6206">
        <w:t>.</w:t>
      </w:r>
      <w:r w:rsidR="006C6EF8">
        <w:t xml:space="preserve"> W</w:t>
      </w:r>
      <w:r w:rsidR="00133B0D" w:rsidRPr="00FE6206">
        <w:t>he</w:t>
      </w:r>
      <w:r w:rsidR="00133B0D">
        <w:t xml:space="preserve">n </w:t>
      </w:r>
      <w:r w:rsidR="00C5020E">
        <w:t>it</w:t>
      </w:r>
      <w:r w:rsidR="00395B4F">
        <w:t xml:space="preserve"> </w:t>
      </w:r>
      <w:r w:rsidR="0017467F">
        <w:t>reach</w:t>
      </w:r>
      <w:r w:rsidR="00C5020E">
        <w:t>es</w:t>
      </w:r>
      <w:r w:rsidR="00133B0D">
        <w:t xml:space="preserve"> to a critical mass,</w:t>
      </w:r>
      <w:r w:rsidR="00133B0D" w:rsidRPr="00FE6206">
        <w:t xml:space="preserve"> it starts collapsing due</w:t>
      </w:r>
      <w:r w:rsidR="00133B0D">
        <w:t xml:space="preserve"> to its own gravitational force</w:t>
      </w:r>
      <w:r w:rsidR="006C6EF8">
        <w:t>,</w:t>
      </w:r>
      <w:r w:rsidR="00133B0D" w:rsidRPr="00FE6206">
        <w:t xml:space="preserve"> and the outer hydrogen layer expands. The hydrogen layer </w:t>
      </w:r>
      <w:r w:rsidR="006C6EF8" w:rsidRPr="00FE6206">
        <w:t>growing</w:t>
      </w:r>
      <w:r w:rsidR="00133B0D" w:rsidRPr="00FE6206">
        <w:t xml:space="preserve"> in many folds</w:t>
      </w:r>
      <w:r w:rsidR="00133B0D">
        <w:t xml:space="preserve"> stretches out into the space</w:t>
      </w:r>
      <w:r w:rsidR="00133B0D" w:rsidRPr="00FE6206">
        <w:t xml:space="preserve">. This is the Red Giant State of a star. </w:t>
      </w:r>
    </w:p>
    <w:p w:rsidR="007548EA" w:rsidRPr="00FE6206" w:rsidRDefault="007548EA" w:rsidP="00F763D2">
      <w:pPr>
        <w:spacing w:before="0" w:beforeAutospacing="0" w:after="0" w:afterAutospacing="0"/>
        <w:ind w:firstLine="720"/>
      </w:pPr>
    </w:p>
    <w:p w:rsidR="007548EA" w:rsidRPr="00FE6206" w:rsidRDefault="00E87E23" w:rsidP="009F63F5">
      <w:pPr>
        <w:spacing w:before="0" w:beforeAutospacing="0" w:after="0" w:afterAutospacing="0"/>
        <w:ind w:left="360"/>
        <w:jc w:val="center"/>
      </w:pPr>
      <w:r>
        <w:rPr>
          <w:noProof/>
        </w:rPr>
        <w:drawing>
          <wp:inline distT="0" distB="0" distL="0" distR="0">
            <wp:extent cx="1881802" cy="1409700"/>
            <wp:effectExtent l="19050" t="0" r="4148" b="0"/>
            <wp:docPr id="60" name="Picture 5" descr="Red 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Giant"/>
                    <pic:cNvPicPr>
                      <a:picLocks noChangeAspect="1" noChangeArrowheads="1"/>
                    </pic:cNvPicPr>
                  </pic:nvPicPr>
                  <pic:blipFill>
                    <a:blip r:embed="rId62"/>
                    <a:srcRect/>
                    <a:stretch>
                      <a:fillRect/>
                    </a:stretch>
                  </pic:blipFill>
                  <pic:spPr bwMode="auto">
                    <a:xfrm>
                      <a:off x="0" y="0"/>
                      <a:ext cx="1895938" cy="1420290"/>
                    </a:xfrm>
                    <a:prstGeom prst="rect">
                      <a:avLst/>
                    </a:prstGeom>
                    <a:noFill/>
                    <a:ln w="9525">
                      <a:noFill/>
                      <a:miter lim="800000"/>
                      <a:headEnd/>
                      <a:tailEnd/>
                    </a:ln>
                  </pic:spPr>
                </pic:pic>
              </a:graphicData>
            </a:graphic>
          </wp:inline>
        </w:drawing>
      </w:r>
    </w:p>
    <w:p w:rsidR="007548EA" w:rsidRPr="00FE6206" w:rsidRDefault="007548EA" w:rsidP="009F63F5">
      <w:pPr>
        <w:spacing w:before="0" w:beforeAutospacing="0" w:after="0" w:afterAutospacing="0"/>
        <w:ind w:left="360"/>
        <w:jc w:val="center"/>
      </w:pPr>
    </w:p>
    <w:p w:rsidR="007548EA" w:rsidRPr="00FE6206" w:rsidRDefault="00BF0CB6" w:rsidP="009F63F5">
      <w:pPr>
        <w:spacing w:before="0" w:beforeAutospacing="0" w:after="0" w:afterAutospacing="0"/>
        <w:ind w:left="360"/>
        <w:jc w:val="center"/>
      </w:pPr>
      <w:r>
        <w:t>FIGURE 3.3</w:t>
      </w:r>
      <w:r w:rsidR="007548EA" w:rsidRPr="00FE6206">
        <w:t xml:space="preserve">: </w:t>
      </w:r>
      <w:r w:rsidR="007548EA">
        <w:t xml:space="preserve">The </w:t>
      </w:r>
      <w:r w:rsidR="007548EA" w:rsidRPr="00FE6206">
        <w:t>Red Giant</w:t>
      </w:r>
    </w:p>
    <w:p w:rsidR="00B71669" w:rsidRDefault="00B71669" w:rsidP="00F763D2">
      <w:pPr>
        <w:spacing w:before="0" w:beforeAutospacing="0" w:after="0" w:afterAutospacing="0"/>
        <w:ind w:firstLine="720"/>
      </w:pPr>
    </w:p>
    <w:p w:rsidR="002266E4" w:rsidRPr="00FE6206" w:rsidRDefault="002266E4" w:rsidP="009F63F5">
      <w:pPr>
        <w:spacing w:before="0" w:beforeAutospacing="0" w:after="0" w:afterAutospacing="0"/>
        <w:ind w:left="360" w:firstLine="360"/>
      </w:pPr>
      <w:r w:rsidRPr="00FE6206">
        <w:t>In a Red Giant</w:t>
      </w:r>
      <w:r w:rsidR="0040686B">
        <w:t>,</w:t>
      </w:r>
      <w:r w:rsidRPr="00FE6206">
        <w:t xml:space="preserve"> the outer hydrogen layer is inflated like a huge balloon</w:t>
      </w:r>
      <w:r w:rsidR="006847AA">
        <w:t>,</w:t>
      </w:r>
      <w:r w:rsidRPr="00FE6206">
        <w:t xml:space="preserve"> when the core </w:t>
      </w:r>
      <w:r w:rsidR="00213326" w:rsidRPr="00FE6206">
        <w:t>is contracting</w:t>
      </w:r>
      <w:r w:rsidRPr="00FE6206">
        <w:t>.</w:t>
      </w:r>
    </w:p>
    <w:p w:rsidR="00FE6206" w:rsidRPr="00FE6206" w:rsidRDefault="00FE6206" w:rsidP="009F63F5">
      <w:pPr>
        <w:pStyle w:val="NormalWeb"/>
        <w:spacing w:before="0" w:beforeAutospacing="0" w:after="0" w:afterAutospacing="0"/>
        <w:ind w:left="360" w:firstLine="360"/>
        <w:rPr>
          <w:rStyle w:val="Emphasis"/>
          <w:color w:val="auto"/>
        </w:rPr>
      </w:pPr>
      <w:r w:rsidRPr="00FE6206">
        <w:rPr>
          <w:rStyle w:val="Emphasis"/>
          <w:color w:val="auto"/>
        </w:rPr>
        <w:t>“The shell of burning hydrogen dumps its ‘ashes’ on to this core, building it up progressively with supplies of mor</w:t>
      </w:r>
      <w:r w:rsidR="006C6EF8">
        <w:rPr>
          <w:rStyle w:val="Emphasis"/>
          <w:color w:val="auto"/>
        </w:rPr>
        <w:t>e and more helium. But the core</w:t>
      </w:r>
      <w:r w:rsidRPr="00FE6206">
        <w:rPr>
          <w:rStyle w:val="Emphasis"/>
          <w:color w:val="auto"/>
        </w:rPr>
        <w:t xml:space="preserve"> wi</w:t>
      </w:r>
      <w:r w:rsidR="006C6EF8">
        <w:rPr>
          <w:rStyle w:val="Emphasis"/>
          <w:color w:val="auto"/>
        </w:rPr>
        <w:t>th no energy sources of its own</w:t>
      </w:r>
      <w:r w:rsidRPr="00FE6206">
        <w:rPr>
          <w:rStyle w:val="Emphasis"/>
          <w:color w:val="auto"/>
        </w:rPr>
        <w:t xml:space="preserve"> cannot grow indefinitely. When it reaches to a critical mass the center collapse and the outer layer of the star expands stretching out into space and growing in size one </w:t>
      </w:r>
      <w:r w:rsidR="005379A8" w:rsidRPr="00FE6206">
        <w:rPr>
          <w:rStyle w:val="Emphasis"/>
          <w:color w:val="auto"/>
        </w:rPr>
        <w:t>hundred-fold</w:t>
      </w:r>
      <w:r w:rsidRPr="00FE6206">
        <w:rPr>
          <w:rStyle w:val="Emphasis"/>
          <w:color w:val="auto"/>
        </w:rPr>
        <w:t>.”</w:t>
      </w:r>
    </w:p>
    <w:p w:rsidR="0017467F" w:rsidRPr="009F63F5" w:rsidRDefault="00FE6206" w:rsidP="009F63F5">
      <w:pPr>
        <w:pStyle w:val="NormalWeb"/>
        <w:spacing w:before="0" w:beforeAutospacing="0" w:after="0" w:afterAutospacing="0"/>
        <w:ind w:left="360" w:firstLine="360"/>
        <w:jc w:val="right"/>
        <w:rPr>
          <w:color w:val="auto"/>
        </w:rPr>
      </w:pPr>
      <w:r w:rsidRPr="00FE6206">
        <w:rPr>
          <w:color w:val="auto"/>
        </w:rPr>
        <w:t xml:space="preserve">– </w:t>
      </w:r>
      <w:r w:rsidRPr="00FE6206">
        <w:rPr>
          <w:rStyle w:val="Emphasis"/>
          <w:color w:val="auto"/>
        </w:rPr>
        <w:t xml:space="preserve">The Life and Death of Stars </w:t>
      </w:r>
      <w:r w:rsidRPr="00FE6206">
        <w:rPr>
          <w:color w:val="auto"/>
        </w:rPr>
        <w:t>by Geoffrey Bath</w:t>
      </w:r>
      <w:r w:rsidR="001260F1" w:rsidRPr="001260F1">
        <w:rPr>
          <w:color w:val="auto"/>
        </w:rPr>
        <w:t xml:space="preserve"> in </w:t>
      </w:r>
      <w:r w:rsidR="001260F1" w:rsidRPr="001260F1">
        <w:rPr>
          <w:i/>
          <w:color w:val="auto"/>
        </w:rPr>
        <w:t>The Encyclopedia of Space Travel and Astronomy</w:t>
      </w:r>
      <w:r w:rsidR="00910F7B">
        <w:rPr>
          <w:color w:val="auto"/>
        </w:rPr>
        <w:t xml:space="preserve"> edited by John Man</w:t>
      </w:r>
    </w:p>
    <w:p w:rsidR="00FE6206" w:rsidRPr="00FE6206" w:rsidRDefault="00FE6206" w:rsidP="009F63F5">
      <w:pPr>
        <w:spacing w:before="0" w:beforeAutospacing="0" w:after="0" w:afterAutospacing="0"/>
        <w:ind w:left="360" w:firstLine="360"/>
      </w:pPr>
      <w:r w:rsidRPr="00FE6206">
        <w:t>So, after burning for a long time</w:t>
      </w:r>
      <w:r w:rsidR="00040CBC">
        <w:t>,</w:t>
      </w:r>
      <w:r w:rsidRPr="00FE6206">
        <w:t xml:space="preserve"> a star becomes </w:t>
      </w:r>
      <w:r w:rsidR="006522DB">
        <w:t xml:space="preserve">a </w:t>
      </w:r>
      <w:r w:rsidRPr="00FE6206">
        <w:t xml:space="preserve">“Red Giant”. And, </w:t>
      </w:r>
      <w:r w:rsidR="007633A9">
        <w:t>this</w:t>
      </w:r>
      <w:r w:rsidR="00B8294A">
        <w:t xml:space="preserve"> Part </w:t>
      </w:r>
      <w:r w:rsidRPr="00FE6206">
        <w:t xml:space="preserve">of the Hadith says: </w:t>
      </w:r>
      <w:r w:rsidRPr="002266E4">
        <w:rPr>
          <w:i/>
        </w:rPr>
        <w:t>“After burning for thousands of years, the fire of hell becomes Red…”</w:t>
      </w:r>
      <w:r w:rsidR="00B8294A">
        <w:t xml:space="preserve"> </w:t>
      </w:r>
      <w:r w:rsidR="00B8294A" w:rsidRPr="006522DB">
        <w:rPr>
          <w:i/>
        </w:rPr>
        <w:t>[</w:t>
      </w:r>
      <w:r w:rsidRPr="006522DB">
        <w:rPr>
          <w:i/>
        </w:rPr>
        <w:t>Tirmizi</w:t>
      </w:r>
      <w:r w:rsidR="00B8294A" w:rsidRPr="006522DB">
        <w:rPr>
          <w:i/>
        </w:rPr>
        <w:t>]</w:t>
      </w:r>
    </w:p>
    <w:p w:rsidR="00373B11" w:rsidRDefault="00373B11" w:rsidP="00F763D2">
      <w:pPr>
        <w:pStyle w:val="NormalWeb"/>
        <w:spacing w:before="0" w:beforeAutospacing="0" w:after="0" w:afterAutospacing="0"/>
        <w:rPr>
          <w:b/>
          <w:color w:val="auto"/>
        </w:rPr>
      </w:pPr>
    </w:p>
    <w:p w:rsidR="00FE6206" w:rsidRPr="00FE6206" w:rsidRDefault="006840A9" w:rsidP="009F63F5">
      <w:pPr>
        <w:pStyle w:val="NormalWeb"/>
        <w:spacing w:before="0" w:beforeAutospacing="0" w:after="0" w:afterAutospacing="0"/>
        <w:ind w:left="360"/>
        <w:rPr>
          <w:b/>
          <w:color w:val="auto"/>
        </w:rPr>
      </w:pPr>
      <w:r>
        <w:rPr>
          <w:b/>
          <w:color w:val="auto"/>
        </w:rPr>
        <w:t xml:space="preserve">Part </w:t>
      </w:r>
      <w:r w:rsidR="00FE6206" w:rsidRPr="00FE6206">
        <w:rPr>
          <w:b/>
          <w:color w:val="auto"/>
        </w:rPr>
        <w:t xml:space="preserve">2 of the Hadith </w:t>
      </w:r>
    </w:p>
    <w:p w:rsidR="00FE6206" w:rsidRPr="00FE6206" w:rsidRDefault="00FE6206" w:rsidP="00F4489D">
      <w:pPr>
        <w:spacing w:before="0" w:beforeAutospacing="0" w:after="0" w:afterAutospacing="0"/>
        <w:ind w:left="0"/>
      </w:pPr>
    </w:p>
    <w:p w:rsidR="00FE6206" w:rsidRPr="00FE6206" w:rsidRDefault="00FE6206" w:rsidP="009F63F5">
      <w:pPr>
        <w:pStyle w:val="NormalWeb"/>
        <w:spacing w:before="0" w:beforeAutospacing="0" w:after="0" w:afterAutospacing="0"/>
        <w:ind w:right="367"/>
        <w:jc w:val="left"/>
        <w:rPr>
          <w:color w:val="auto"/>
        </w:rPr>
      </w:pPr>
      <w:r w:rsidRPr="00FE6206">
        <w:rPr>
          <w:color w:val="auto"/>
        </w:rPr>
        <w:t>“…Again</w:t>
      </w:r>
      <w:r w:rsidR="00040CBC">
        <w:rPr>
          <w:color w:val="auto"/>
        </w:rPr>
        <w:t>,</w:t>
      </w:r>
      <w:r w:rsidRPr="00FE6206">
        <w:rPr>
          <w:color w:val="auto"/>
        </w:rPr>
        <w:t xml:space="preserve"> after</w:t>
      </w:r>
      <w:r w:rsidR="004C5517">
        <w:rPr>
          <w:color w:val="auto"/>
        </w:rPr>
        <w:t xml:space="preserve"> burning for thousands of years</w:t>
      </w:r>
      <w:r w:rsidR="00040CBC">
        <w:rPr>
          <w:color w:val="auto"/>
        </w:rPr>
        <w:t>,</w:t>
      </w:r>
      <w:r w:rsidRPr="00FE6206">
        <w:rPr>
          <w:color w:val="auto"/>
        </w:rPr>
        <w:t xml:space="preserve"> it becomes whit</w:t>
      </w:r>
      <w:r w:rsidR="009305B2">
        <w:rPr>
          <w:color w:val="auto"/>
        </w:rPr>
        <w:t xml:space="preserve">e…” </w:t>
      </w:r>
      <w:r w:rsidR="00063F61">
        <w:rPr>
          <w:color w:val="auto"/>
        </w:rPr>
        <w:t>[</w:t>
      </w:r>
      <w:r w:rsidRPr="00FE6206">
        <w:rPr>
          <w:color w:val="auto"/>
        </w:rPr>
        <w:t>Tirmizi</w:t>
      </w:r>
      <w:r w:rsidR="009305B2">
        <w:rPr>
          <w:color w:val="auto"/>
        </w:rPr>
        <w:t>]</w:t>
      </w:r>
    </w:p>
    <w:p w:rsidR="00FE6206" w:rsidRPr="00FE6206" w:rsidRDefault="00FE6206" w:rsidP="00F4489D">
      <w:pPr>
        <w:spacing w:before="0" w:beforeAutospacing="0" w:after="0" w:afterAutospacing="0"/>
        <w:ind w:left="0"/>
      </w:pPr>
    </w:p>
    <w:p w:rsidR="00FE6206" w:rsidRPr="00FE6206" w:rsidRDefault="004C5517" w:rsidP="009F63F5">
      <w:pPr>
        <w:spacing w:before="0" w:beforeAutospacing="0" w:after="0" w:afterAutospacing="0"/>
        <w:ind w:left="360"/>
      </w:pPr>
      <w:r>
        <w:t>This P</w:t>
      </w:r>
      <w:r w:rsidR="00FE6206" w:rsidRPr="00FE6206">
        <w:t xml:space="preserve">art of the Hadith points out </w:t>
      </w:r>
      <w:r w:rsidR="002266E4">
        <w:t xml:space="preserve">the </w:t>
      </w:r>
      <w:r w:rsidR="000B3EC8">
        <w:t>White Dwarf state</w:t>
      </w:r>
      <w:r w:rsidR="00FE6206" w:rsidRPr="00FE6206">
        <w:t xml:space="preserve">. In </w:t>
      </w:r>
      <w:r w:rsidR="006522DB">
        <w:t xml:space="preserve">the </w:t>
      </w:r>
      <w:r w:rsidR="00FE6206" w:rsidRPr="00FE6206">
        <w:t xml:space="preserve">stellar evolution, it </w:t>
      </w:r>
      <w:r w:rsidR="00097761">
        <w:t>is</w:t>
      </w:r>
      <w:r w:rsidR="00FE6206" w:rsidRPr="00FE6206">
        <w:t xml:space="preserve"> the end state of </w:t>
      </w:r>
      <w:r w:rsidR="00F01ECD">
        <w:t xml:space="preserve">the </w:t>
      </w:r>
      <w:r w:rsidR="00FE6206" w:rsidRPr="00FE6206">
        <w:t>second phase.</w:t>
      </w:r>
    </w:p>
    <w:p w:rsidR="007548EA" w:rsidRDefault="007548EA" w:rsidP="009F63F5">
      <w:pPr>
        <w:spacing w:before="0" w:beforeAutospacing="0" w:after="0" w:afterAutospacing="0"/>
        <w:ind w:left="360" w:firstLine="360"/>
      </w:pPr>
      <w:r w:rsidRPr="009638AB">
        <w:t xml:space="preserve">The gravitational force continues to squeeze the core of a </w:t>
      </w:r>
      <w:r>
        <w:t xml:space="preserve">massive </w:t>
      </w:r>
      <w:r w:rsidRPr="009638AB">
        <w:t xml:space="preserve">Red Giant Star. It increases </w:t>
      </w:r>
      <w:r w:rsidR="000016AA">
        <w:t>its</w:t>
      </w:r>
      <w:r w:rsidRPr="009638AB">
        <w:t xml:space="preserve"> pressure and density progressively. The increasing pressure and density develop</w:t>
      </w:r>
      <w:r w:rsidR="005F7CB4">
        <w:t>s the heat. Eventually, the center</w:t>
      </w:r>
      <w:r w:rsidRPr="009638AB">
        <w:t xml:space="preserve"> becomes hot enough to ignite fusion reaction in the helium nuclei. The helium undergoes fusion </w:t>
      </w:r>
      <w:r w:rsidR="0017467F">
        <w:t xml:space="preserve">reaction </w:t>
      </w:r>
      <w:r w:rsidRPr="009638AB">
        <w:t xml:space="preserve">and produces more </w:t>
      </w:r>
      <w:r w:rsidRPr="009638AB">
        <w:lastRenderedPageBreak/>
        <w:t>complex elements, mainly carbon and oxygen. Carbon and oxygen being heavier than helium deposit into the</w:t>
      </w:r>
      <w:r w:rsidR="00C0485A">
        <w:t>ir</w:t>
      </w:r>
      <w:r w:rsidRPr="009638AB">
        <w:t xml:space="preserve"> </w:t>
      </w:r>
      <w:r w:rsidR="00C0485A">
        <w:t>layers</w:t>
      </w:r>
      <w:r w:rsidR="00F667A9">
        <w:t xml:space="preserve"> below</w:t>
      </w:r>
      <w:r w:rsidRPr="009638AB">
        <w:t>.</w:t>
      </w:r>
      <w:r w:rsidRPr="00FE6206">
        <w:t xml:space="preserve"> </w:t>
      </w:r>
    </w:p>
    <w:p w:rsidR="00F1341B" w:rsidRPr="00C0485A" w:rsidRDefault="00F1341B" w:rsidP="009F63F5">
      <w:pPr>
        <w:pStyle w:val="NormalWeb"/>
        <w:spacing w:before="0" w:beforeAutospacing="0" w:after="0" w:afterAutospacing="0"/>
        <w:ind w:left="360" w:firstLine="360"/>
        <w:rPr>
          <w:rStyle w:val="Emphasis"/>
          <w:i w:val="0"/>
          <w:color w:val="auto"/>
        </w:rPr>
      </w:pPr>
      <w:r w:rsidRPr="00C0485A">
        <w:rPr>
          <w:rStyle w:val="Emphasis"/>
          <w:i w:val="0"/>
          <w:color w:val="auto"/>
        </w:rPr>
        <w:t>The ignition of helium is only the first in a</w:t>
      </w:r>
      <w:r w:rsidR="00C0485A" w:rsidRPr="00C0485A">
        <w:rPr>
          <w:rStyle w:val="Emphasis"/>
          <w:i w:val="0"/>
          <w:color w:val="auto"/>
        </w:rPr>
        <w:t xml:space="preserve"> whole series</w:t>
      </w:r>
      <w:r w:rsidRPr="00C0485A">
        <w:rPr>
          <w:rStyle w:val="Emphasis"/>
          <w:i w:val="0"/>
          <w:color w:val="auto"/>
        </w:rPr>
        <w:t xml:space="preserve">. </w:t>
      </w:r>
      <w:r w:rsidR="00C0485A" w:rsidRPr="00C0485A">
        <w:rPr>
          <w:rStyle w:val="Emphasis"/>
          <w:i w:val="0"/>
          <w:color w:val="auto"/>
        </w:rPr>
        <w:t xml:space="preserve">As the pressure and temperature increase in the </w:t>
      </w:r>
      <w:r w:rsidR="005F7CB4">
        <w:rPr>
          <w:rStyle w:val="Emphasis"/>
          <w:i w:val="0"/>
          <w:color w:val="auto"/>
        </w:rPr>
        <w:t>center,</w:t>
      </w:r>
      <w:r w:rsidR="00C0485A" w:rsidRPr="00C0485A">
        <w:rPr>
          <w:rStyle w:val="Emphasis"/>
          <w:i w:val="0"/>
          <w:color w:val="auto"/>
        </w:rPr>
        <w:t xml:space="preserve"> the more complex nuclei are successively burnt.</w:t>
      </w:r>
      <w:r w:rsidR="00C0485A">
        <w:rPr>
          <w:rStyle w:val="Emphasis"/>
          <w:i w:val="0"/>
          <w:color w:val="auto"/>
        </w:rPr>
        <w:t xml:space="preserve"> </w:t>
      </w:r>
      <w:r w:rsidR="00C9111D">
        <w:rPr>
          <w:rStyle w:val="Emphasis"/>
          <w:i w:val="0"/>
          <w:color w:val="auto"/>
        </w:rPr>
        <w:t>C</w:t>
      </w:r>
      <w:r w:rsidRPr="00C0485A">
        <w:rPr>
          <w:rStyle w:val="Emphasis"/>
          <w:i w:val="0"/>
          <w:color w:val="auto"/>
        </w:rPr>
        <w:t>arbon and oxyge</w:t>
      </w:r>
      <w:r w:rsidR="009043FD">
        <w:rPr>
          <w:rStyle w:val="Emphasis"/>
          <w:i w:val="0"/>
          <w:color w:val="auto"/>
        </w:rPr>
        <w:t>n burn to silicon-</w:t>
      </w:r>
      <w:r w:rsidRPr="00C0485A">
        <w:rPr>
          <w:rStyle w:val="Emphasis"/>
          <w:i w:val="0"/>
          <w:color w:val="auto"/>
        </w:rPr>
        <w:t xml:space="preserve"> silicon burns to iron” </w:t>
      </w:r>
    </w:p>
    <w:p w:rsidR="005B0D41" w:rsidRDefault="005B0D41" w:rsidP="009F63F5">
      <w:pPr>
        <w:spacing w:before="0" w:beforeAutospacing="0" w:after="0" w:afterAutospacing="0"/>
        <w:ind w:left="360" w:firstLine="360"/>
      </w:pPr>
      <w:r w:rsidRPr="00EF28C6">
        <w:t>In this way</w:t>
      </w:r>
      <w:r w:rsidR="00040CBC">
        <w:t>,</w:t>
      </w:r>
      <w:r w:rsidRPr="00EF28C6">
        <w:t xml:space="preserve"> </w:t>
      </w:r>
      <w:r w:rsidR="00F667A9">
        <w:t xml:space="preserve">the layers of heavier elements get </w:t>
      </w:r>
      <w:r w:rsidR="000016AA">
        <w:t>heavier and heavier</w:t>
      </w:r>
      <w:r w:rsidR="00F667A9">
        <w:t xml:space="preserve">, and the cores of </w:t>
      </w:r>
      <w:r w:rsidR="00AE57D6">
        <w:t xml:space="preserve">even </w:t>
      </w:r>
      <w:r w:rsidR="00734618">
        <w:t xml:space="preserve">new </w:t>
      </w:r>
      <w:r w:rsidR="00F667A9">
        <w:t xml:space="preserve">heavier elements are </w:t>
      </w:r>
      <w:r w:rsidR="005F7CB4">
        <w:t xml:space="preserve">successively </w:t>
      </w:r>
      <w:r w:rsidR="00F667A9">
        <w:t xml:space="preserve">produced. </w:t>
      </w:r>
    </w:p>
    <w:p w:rsidR="00FE6206" w:rsidRDefault="00FE6206" w:rsidP="00273B7C">
      <w:pPr>
        <w:pStyle w:val="NormalWeb"/>
        <w:spacing w:before="0" w:beforeAutospacing="0" w:after="0" w:afterAutospacing="0"/>
        <w:jc w:val="center"/>
        <w:rPr>
          <w:color w:val="auto"/>
        </w:rPr>
      </w:pPr>
    </w:p>
    <w:p w:rsidR="00273B7C" w:rsidRPr="00FE6206" w:rsidRDefault="00E87E23" w:rsidP="009F63F5">
      <w:pPr>
        <w:pStyle w:val="NormalWeb"/>
        <w:spacing w:before="0" w:beforeAutospacing="0" w:after="0" w:afterAutospacing="0"/>
        <w:ind w:left="360"/>
        <w:jc w:val="center"/>
        <w:rPr>
          <w:color w:val="auto"/>
        </w:rPr>
      </w:pPr>
      <w:r>
        <w:rPr>
          <w:noProof/>
          <w:color w:val="auto"/>
        </w:rPr>
        <w:drawing>
          <wp:inline distT="0" distB="0" distL="0" distR="0">
            <wp:extent cx="3467100" cy="2444527"/>
            <wp:effectExtent l="19050" t="0" r="0" b="0"/>
            <wp:docPr id="62" name="Picture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63"/>
                    <a:srcRect/>
                    <a:stretch>
                      <a:fillRect/>
                    </a:stretch>
                  </pic:blipFill>
                  <pic:spPr bwMode="auto">
                    <a:xfrm>
                      <a:off x="0" y="0"/>
                      <a:ext cx="3470531" cy="2446946"/>
                    </a:xfrm>
                    <a:prstGeom prst="rect">
                      <a:avLst/>
                    </a:prstGeom>
                    <a:noFill/>
                    <a:ln w="9525">
                      <a:noFill/>
                      <a:miter lim="800000"/>
                      <a:headEnd/>
                      <a:tailEnd/>
                    </a:ln>
                  </pic:spPr>
                </pic:pic>
              </a:graphicData>
            </a:graphic>
          </wp:inline>
        </w:drawing>
      </w:r>
    </w:p>
    <w:p w:rsidR="00063F61" w:rsidRDefault="00063F61" w:rsidP="009F63F5">
      <w:pPr>
        <w:spacing w:before="0" w:beforeAutospacing="0" w:after="0" w:afterAutospacing="0"/>
        <w:ind w:left="360"/>
        <w:jc w:val="center"/>
      </w:pPr>
    </w:p>
    <w:p w:rsidR="00FE6206" w:rsidRDefault="00BF0CB6" w:rsidP="009F63F5">
      <w:pPr>
        <w:spacing w:before="0" w:beforeAutospacing="0" w:after="0" w:afterAutospacing="0"/>
        <w:ind w:left="360"/>
        <w:jc w:val="center"/>
      </w:pPr>
      <w:r>
        <w:t>FIGURE 3.4: Layers of a fully matured Star</w:t>
      </w:r>
    </w:p>
    <w:p w:rsidR="00F667A9" w:rsidRDefault="00F667A9" w:rsidP="00F763D2">
      <w:pPr>
        <w:spacing w:before="0" w:beforeAutospacing="0" w:after="0" w:afterAutospacing="0"/>
        <w:ind w:firstLine="720"/>
      </w:pPr>
    </w:p>
    <w:p w:rsidR="00FE6206" w:rsidRPr="00C00171" w:rsidRDefault="00466CD8" w:rsidP="009F63F5">
      <w:pPr>
        <w:spacing w:before="0" w:beforeAutospacing="0" w:after="0" w:afterAutospacing="0"/>
        <w:ind w:left="360" w:firstLine="360"/>
      </w:pPr>
      <w:r w:rsidRPr="00C00171">
        <w:t xml:space="preserve">Iron is the last element </w:t>
      </w:r>
      <w:r w:rsidR="005F7CB4">
        <w:t xml:space="preserve">that can be </w:t>
      </w:r>
      <w:r w:rsidRPr="00C00171">
        <w:t xml:space="preserve">produced </w:t>
      </w:r>
      <w:r w:rsidR="001418E0" w:rsidRPr="00C00171">
        <w:t>in the</w:t>
      </w:r>
      <w:r w:rsidRPr="00C00171">
        <w:t xml:space="preserve"> way</w:t>
      </w:r>
      <w:r w:rsidR="001418E0" w:rsidRPr="00C00171">
        <w:t xml:space="preserve"> of fusion</w:t>
      </w:r>
      <w:r w:rsidR="00C00171" w:rsidRPr="00C00171">
        <w:t>,</w:t>
      </w:r>
      <w:r w:rsidR="00FE6206" w:rsidRPr="00C00171">
        <w:t xml:space="preserve"> because elements more com</w:t>
      </w:r>
      <w:r w:rsidR="00B5198F" w:rsidRPr="00C00171">
        <w:t>plex than iron</w:t>
      </w:r>
      <w:r w:rsidR="00F1341B" w:rsidRPr="00C00171">
        <w:t>,</w:t>
      </w:r>
      <w:r w:rsidR="00B5198F" w:rsidRPr="00C00171">
        <w:t xml:space="preserve"> such as uranium</w:t>
      </w:r>
      <w:r w:rsidR="00F1341B" w:rsidRPr="00C00171">
        <w:t>,</w:t>
      </w:r>
      <w:r w:rsidR="00FE6206" w:rsidRPr="00C00171">
        <w:t xml:space="preserve"> have tendency to undergo fission </w:t>
      </w:r>
      <w:r w:rsidR="00FE6206" w:rsidRPr="00C00171">
        <w:lastRenderedPageBreak/>
        <w:t xml:space="preserve">(splitting apart spontaneously) and produce less complex elements. </w:t>
      </w:r>
    </w:p>
    <w:p w:rsidR="00FE6206" w:rsidRPr="00FE6206" w:rsidRDefault="00FE6206" w:rsidP="009F63F5">
      <w:pPr>
        <w:pStyle w:val="NormalWeb"/>
        <w:spacing w:before="0" w:beforeAutospacing="0" w:after="0" w:afterAutospacing="0"/>
        <w:ind w:left="360" w:firstLine="360"/>
        <w:rPr>
          <w:i/>
          <w:color w:val="auto"/>
        </w:rPr>
      </w:pPr>
      <w:r w:rsidRPr="00C00171">
        <w:rPr>
          <w:rStyle w:val="Emphasis"/>
          <w:color w:val="auto"/>
        </w:rPr>
        <w:t>“What halts the sequence</w:t>
      </w:r>
      <w:r w:rsidRPr="00FE6206">
        <w:rPr>
          <w:rStyle w:val="Emphasis"/>
          <w:color w:val="auto"/>
        </w:rPr>
        <w:t xml:space="preserve"> of burning to even more complex nuclei? At the point when iron is being forged in the center of a massive star, with surrounding shells of silicon, oxygen, carbon, helium and hydrogen, the end of the road is near. When the iron core collapse there is no hope of a new reaction stepping in, to save the star, for it is not possible to fuse iron into more complex element (such as uranium) and release energy at the same time. Indeed</w:t>
      </w:r>
      <w:r w:rsidR="00725F7A">
        <w:rPr>
          <w:rStyle w:val="Emphasis"/>
          <w:color w:val="auto"/>
        </w:rPr>
        <w:t>,</w:t>
      </w:r>
      <w:r w:rsidRPr="00FE6206">
        <w:rPr>
          <w:rStyle w:val="Emphasis"/>
          <w:color w:val="auto"/>
        </w:rPr>
        <w:t xml:space="preserve"> elements much more complex than iron have a tendency to undergo fission, splitting apart spontaneously into less complex elements</w:t>
      </w:r>
      <w:r w:rsidRPr="00FE6206">
        <w:rPr>
          <w:i/>
          <w:color w:val="auto"/>
        </w:rPr>
        <w:t>”</w:t>
      </w:r>
    </w:p>
    <w:p w:rsidR="00FE6206" w:rsidRPr="00FE6206" w:rsidRDefault="00B5198F" w:rsidP="009F63F5">
      <w:pPr>
        <w:pStyle w:val="NormalWeb"/>
        <w:spacing w:before="0" w:beforeAutospacing="0" w:after="0" w:afterAutospacing="0"/>
        <w:ind w:left="360" w:firstLine="360"/>
        <w:jc w:val="right"/>
        <w:rPr>
          <w:color w:val="auto"/>
        </w:rPr>
      </w:pPr>
      <w:r w:rsidRPr="00B5198F">
        <w:rPr>
          <w:i/>
        </w:rPr>
        <w:t>–</w:t>
      </w:r>
      <w:r w:rsidR="00FE6206" w:rsidRPr="00FE6206">
        <w:rPr>
          <w:rStyle w:val="Emphasis"/>
          <w:color w:val="auto"/>
        </w:rPr>
        <w:t xml:space="preserve">The Life and Death of Stars </w:t>
      </w:r>
      <w:r w:rsidR="00FE6206" w:rsidRPr="00FE6206">
        <w:rPr>
          <w:rStyle w:val="Emphasis"/>
          <w:i w:val="0"/>
          <w:color w:val="auto"/>
        </w:rPr>
        <w:t>by</w:t>
      </w:r>
      <w:r w:rsidR="00FE6206" w:rsidRPr="00FE6206">
        <w:rPr>
          <w:color w:val="auto"/>
        </w:rPr>
        <w:t xml:space="preserve"> Geoffrey Bath</w:t>
      </w:r>
      <w:r w:rsidR="001260F1" w:rsidRPr="001260F1">
        <w:rPr>
          <w:color w:val="auto"/>
        </w:rPr>
        <w:t xml:space="preserve"> in </w:t>
      </w:r>
      <w:r w:rsidR="001260F1" w:rsidRPr="000B192D">
        <w:rPr>
          <w:color w:val="auto"/>
        </w:rPr>
        <w:t>The Encyclopedia of Space Travel and Astronomy</w:t>
      </w:r>
      <w:r w:rsidR="000B192D">
        <w:rPr>
          <w:color w:val="auto"/>
        </w:rPr>
        <w:t>,</w:t>
      </w:r>
      <w:r w:rsidR="00A14715">
        <w:rPr>
          <w:color w:val="auto"/>
        </w:rPr>
        <w:t xml:space="preserve"> </w:t>
      </w:r>
      <w:r w:rsidR="000B192D">
        <w:rPr>
          <w:color w:val="auto"/>
        </w:rPr>
        <w:t>edited by John Man</w:t>
      </w:r>
    </w:p>
    <w:p w:rsidR="00B71669" w:rsidRDefault="00B71669" w:rsidP="009F63F5">
      <w:pPr>
        <w:spacing w:before="0" w:beforeAutospacing="0" w:after="0" w:afterAutospacing="0"/>
        <w:ind w:left="360" w:firstLine="360"/>
      </w:pPr>
      <w:r>
        <w:t>When t</w:t>
      </w:r>
      <w:r w:rsidR="001E06EF">
        <w:t xml:space="preserve">he fusion reaction </w:t>
      </w:r>
      <w:r>
        <w:t>stops, t</w:t>
      </w:r>
      <w:r w:rsidR="00FE6206" w:rsidRPr="00FE6206">
        <w:t xml:space="preserve">he </w:t>
      </w:r>
      <w:r w:rsidR="00770FF2">
        <w:t>object</w:t>
      </w:r>
      <w:r w:rsidR="00FE6206" w:rsidRPr="00FE6206">
        <w:t xml:space="preserve"> gradually cools and shrinks due to gravitational force. Eventually</w:t>
      </w:r>
      <w:r w:rsidR="00584A7A">
        <w:t>,</w:t>
      </w:r>
      <w:r w:rsidR="00A14715">
        <w:t xml:space="preserve"> </w:t>
      </w:r>
      <w:r w:rsidR="00972ADE">
        <w:t>it is squeezed to such density</w:t>
      </w:r>
      <w:r w:rsidR="00FE6206" w:rsidRPr="00FE6206">
        <w:t xml:space="preserve"> that a glass of matter </w:t>
      </w:r>
      <w:r w:rsidR="007C60E4">
        <w:t>would weigh</w:t>
      </w:r>
      <w:r w:rsidR="00FE6206" w:rsidRPr="00FE6206">
        <w:t xml:space="preserve"> several tons. </w:t>
      </w:r>
    </w:p>
    <w:p w:rsidR="00FE6206" w:rsidRPr="00FE6206" w:rsidRDefault="00B71669" w:rsidP="009F63F5">
      <w:pPr>
        <w:spacing w:before="0" w:beforeAutospacing="0" w:after="0" w:afterAutospacing="0"/>
        <w:ind w:left="360" w:firstLine="360"/>
      </w:pPr>
      <w:r>
        <w:t xml:space="preserve">The </w:t>
      </w:r>
      <w:r w:rsidR="005F7CB4">
        <w:t>shrinking</w:t>
      </w:r>
      <w:r>
        <w:t xml:space="preserve"> stops when</w:t>
      </w:r>
      <w:r w:rsidR="004415D6">
        <w:t xml:space="preserve"> the</w:t>
      </w:r>
      <w:r w:rsidR="00FE6206" w:rsidRPr="00FE6206">
        <w:t xml:space="preserve"> </w:t>
      </w:r>
      <w:r w:rsidR="00775ECA" w:rsidRPr="00FE6206">
        <w:t xml:space="preserve">degenerated </w:t>
      </w:r>
      <w:r w:rsidR="00FE6206" w:rsidRPr="00FE6206">
        <w:t>electrons exert a special kind of pressure</w:t>
      </w:r>
      <w:r w:rsidR="00A14715">
        <w:t xml:space="preserve"> </w:t>
      </w:r>
      <w:r w:rsidR="00A679F9" w:rsidRPr="00FE6206">
        <w:t xml:space="preserve">(exclusion principle repulsion between the electrons in </w:t>
      </w:r>
      <w:r w:rsidR="00775ECA">
        <w:t>the</w:t>
      </w:r>
      <w:r w:rsidR="00A679F9" w:rsidRPr="00FE6206">
        <w:t xml:space="preserve"> matter)</w:t>
      </w:r>
      <w:r w:rsidR="00FE6206" w:rsidRPr="00FE6206">
        <w:t xml:space="preserve">. The pressure balances the star against the gravity. So </w:t>
      </w:r>
      <w:r w:rsidR="00584A7A">
        <w:t>far</w:t>
      </w:r>
      <w:r w:rsidR="000B192D">
        <w:t>,</w:t>
      </w:r>
      <w:r w:rsidR="00FE6206" w:rsidRPr="00FE6206">
        <w:t xml:space="preserve"> the star remains below a critical mass the electron pressure can save the star from further collapse. A star at this stage can cool without collapsing. These are called “White Dwarfs”.</w:t>
      </w:r>
    </w:p>
    <w:p w:rsidR="00FE6206" w:rsidRDefault="00FE6206" w:rsidP="00F4489D">
      <w:pPr>
        <w:spacing w:before="0" w:beforeAutospacing="0" w:after="0" w:afterAutospacing="0"/>
        <w:ind w:left="0"/>
        <w:jc w:val="center"/>
      </w:pPr>
    </w:p>
    <w:p w:rsidR="00FE6206" w:rsidRPr="00FE6206" w:rsidRDefault="00E87E23" w:rsidP="009F63F5">
      <w:pPr>
        <w:spacing w:before="0" w:beforeAutospacing="0" w:after="0" w:afterAutospacing="0"/>
        <w:ind w:left="360"/>
        <w:jc w:val="center"/>
      </w:pPr>
      <w:r>
        <w:rPr>
          <w:noProof/>
        </w:rPr>
        <w:lastRenderedPageBreak/>
        <w:drawing>
          <wp:inline distT="0" distB="0" distL="0" distR="0">
            <wp:extent cx="2638425" cy="1528656"/>
            <wp:effectExtent l="19050" t="0" r="9525" b="0"/>
            <wp:docPr id="63"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64"/>
                    <a:srcRect/>
                    <a:stretch>
                      <a:fillRect/>
                    </a:stretch>
                  </pic:blipFill>
                  <pic:spPr bwMode="auto">
                    <a:xfrm>
                      <a:off x="0" y="0"/>
                      <a:ext cx="2637429" cy="1528079"/>
                    </a:xfrm>
                    <a:prstGeom prst="rect">
                      <a:avLst/>
                    </a:prstGeom>
                    <a:noFill/>
                    <a:ln w="9525">
                      <a:noFill/>
                      <a:miter lim="800000"/>
                      <a:headEnd/>
                      <a:tailEnd/>
                    </a:ln>
                  </pic:spPr>
                </pic:pic>
              </a:graphicData>
            </a:graphic>
          </wp:inline>
        </w:drawing>
      </w:r>
    </w:p>
    <w:p w:rsidR="00FE6206" w:rsidRPr="00FE6206" w:rsidRDefault="00FE6206" w:rsidP="009F63F5">
      <w:pPr>
        <w:spacing w:before="0" w:beforeAutospacing="0" w:after="0" w:afterAutospacing="0"/>
        <w:ind w:left="360"/>
        <w:jc w:val="center"/>
      </w:pPr>
    </w:p>
    <w:p w:rsidR="00FE6206" w:rsidRPr="00FE6206" w:rsidRDefault="00BF0CB6" w:rsidP="009F63F5">
      <w:pPr>
        <w:spacing w:before="0" w:beforeAutospacing="0" w:after="0" w:afterAutospacing="0"/>
        <w:ind w:left="360"/>
        <w:jc w:val="center"/>
      </w:pPr>
      <w:r>
        <w:t>FIGURE 3.5</w:t>
      </w:r>
      <w:r w:rsidR="00FE6206" w:rsidRPr="008C7765">
        <w:t>: White</w:t>
      </w:r>
      <w:r w:rsidR="00FE6206" w:rsidRPr="00FE6206">
        <w:t xml:space="preserve"> Dwarf</w:t>
      </w:r>
    </w:p>
    <w:p w:rsidR="00FE6206" w:rsidRPr="00FE6206" w:rsidRDefault="00FE6206" w:rsidP="00F4489D">
      <w:pPr>
        <w:spacing w:before="0" w:beforeAutospacing="0" w:after="0" w:afterAutospacing="0"/>
        <w:ind w:left="0"/>
      </w:pPr>
    </w:p>
    <w:p w:rsidR="00CE52B1" w:rsidRPr="00FE6206" w:rsidRDefault="00CE52B1" w:rsidP="009F63F5">
      <w:pPr>
        <w:spacing w:before="0" w:beforeAutospacing="0" w:after="0" w:afterAutospacing="0"/>
        <w:ind w:left="360" w:firstLine="360"/>
      </w:pPr>
      <w:r>
        <w:t>The evolution of many stars ends at</w:t>
      </w:r>
      <w:r w:rsidR="005A71ED">
        <w:t xml:space="preserve"> the state of white d</w:t>
      </w:r>
      <w:r w:rsidRPr="00FE6206">
        <w:t xml:space="preserve">warf. </w:t>
      </w:r>
      <w:r w:rsidR="005A71ED">
        <w:t>A white d</w:t>
      </w:r>
      <w:r>
        <w:t>warf is a compact star</w:t>
      </w:r>
      <w:r w:rsidRPr="00FE6206">
        <w:t xml:space="preserve"> slowly cooling off in </w:t>
      </w:r>
      <w:r>
        <w:t xml:space="preserve">the </w:t>
      </w:r>
      <w:r w:rsidRPr="00FE6206">
        <w:t xml:space="preserve">space. </w:t>
      </w:r>
      <w:r>
        <w:t>The n</w:t>
      </w:r>
      <w:r w:rsidRPr="00FE6206">
        <w:t xml:space="preserve">ormal gas on its surface heats up when it is squeezed. It leads to series of nuclear burning reactions in the outer layers of the object. Thereby, </w:t>
      </w:r>
      <w:r>
        <w:t>a</w:t>
      </w:r>
      <w:r w:rsidR="005A71ED">
        <w:t xml:space="preserve"> white d</w:t>
      </w:r>
      <w:r w:rsidRPr="00FE6206">
        <w:t>warf shines.</w:t>
      </w:r>
    </w:p>
    <w:p w:rsidR="00FE6206" w:rsidRPr="00646B87" w:rsidRDefault="00972ADE" w:rsidP="009F63F5">
      <w:pPr>
        <w:spacing w:before="0" w:beforeAutospacing="0" w:after="0" w:afterAutospacing="0"/>
        <w:ind w:left="360" w:firstLine="360"/>
        <w:rPr>
          <w:i/>
        </w:rPr>
      </w:pPr>
      <w:r>
        <w:t>So, we find that</w:t>
      </w:r>
      <w:r w:rsidR="00FE6206" w:rsidRPr="00FE6206">
        <w:t xml:space="preserve"> after burning for a long time</w:t>
      </w:r>
      <w:r w:rsidR="00646B87">
        <w:t>,</w:t>
      </w:r>
      <w:r w:rsidR="005A71ED">
        <w:t xml:space="preserve"> a red giant becomes a white d</w:t>
      </w:r>
      <w:r>
        <w:t>warf. And</w:t>
      </w:r>
      <w:r w:rsidR="00D33002">
        <w:t xml:space="preserve"> </w:t>
      </w:r>
      <w:r w:rsidR="005A71ED">
        <w:t>this p</w:t>
      </w:r>
      <w:r>
        <w:t>art</w:t>
      </w:r>
      <w:r w:rsidR="00FE6206" w:rsidRPr="00FE6206">
        <w:t xml:space="preserve"> of the Hadith says: </w:t>
      </w:r>
      <w:r w:rsidR="00FE6206" w:rsidRPr="000C40F5">
        <w:rPr>
          <w:i/>
        </w:rPr>
        <w:t>“…Again, after burning for thousands of years, it becomes White…”</w:t>
      </w:r>
      <w:r w:rsidRPr="00646B87">
        <w:rPr>
          <w:i/>
        </w:rPr>
        <w:t>[Tirmizi]</w:t>
      </w:r>
    </w:p>
    <w:p w:rsidR="00361F37" w:rsidRDefault="00361F37" w:rsidP="00F763D2">
      <w:pPr>
        <w:spacing w:before="0" w:beforeAutospacing="0" w:after="0" w:afterAutospacing="0"/>
        <w:rPr>
          <w:b/>
        </w:rPr>
      </w:pPr>
    </w:p>
    <w:p w:rsidR="00FE6206" w:rsidRPr="00FE6206" w:rsidRDefault="006840A9" w:rsidP="00D04E1B">
      <w:pPr>
        <w:spacing w:before="0" w:beforeAutospacing="0" w:after="0" w:afterAutospacing="0"/>
        <w:ind w:left="360"/>
      </w:pPr>
      <w:r w:rsidRPr="008C15BE">
        <w:rPr>
          <w:b/>
        </w:rPr>
        <w:t xml:space="preserve">Part </w:t>
      </w:r>
      <w:r w:rsidR="00FE6206" w:rsidRPr="008C15BE">
        <w:rPr>
          <w:b/>
        </w:rPr>
        <w:t>3 of the Hadith</w:t>
      </w:r>
    </w:p>
    <w:p w:rsidR="00FE6206" w:rsidRPr="00FE6206" w:rsidRDefault="00FE6206" w:rsidP="00F4489D">
      <w:pPr>
        <w:spacing w:before="0" w:beforeAutospacing="0" w:after="0" w:afterAutospacing="0"/>
        <w:ind w:left="0"/>
      </w:pPr>
    </w:p>
    <w:p w:rsidR="00D04E1B" w:rsidRDefault="00B17898" w:rsidP="00D04E1B">
      <w:pPr>
        <w:spacing w:before="0" w:beforeAutospacing="0" w:after="0" w:afterAutospacing="0"/>
        <w:ind w:right="367"/>
      </w:pPr>
      <w:r>
        <w:t>“…Then,</w:t>
      </w:r>
      <w:r w:rsidR="00FE6206" w:rsidRPr="00FE6206">
        <w:t xml:space="preserve"> after burning for thousands of years</w:t>
      </w:r>
      <w:r w:rsidR="0034586B">
        <w:t>,</w:t>
      </w:r>
      <w:r w:rsidR="00FE6206" w:rsidRPr="00FE6206">
        <w:t xml:space="preserve"> it becomes dark blac</w:t>
      </w:r>
      <w:r w:rsidR="00972ADE">
        <w:t xml:space="preserve">k and remains in that state.” </w:t>
      </w:r>
    </w:p>
    <w:p w:rsidR="00FE6206" w:rsidRPr="00FE6206" w:rsidRDefault="00972ADE" w:rsidP="00D04E1B">
      <w:pPr>
        <w:spacing w:before="0" w:beforeAutospacing="0" w:after="0" w:afterAutospacing="0"/>
        <w:ind w:right="367"/>
        <w:jc w:val="right"/>
      </w:pPr>
      <w:r>
        <w:t>[</w:t>
      </w:r>
      <w:r w:rsidR="00FE6206" w:rsidRPr="00FE6206">
        <w:t>Tirmizi</w:t>
      </w:r>
      <w:r>
        <w:t>]</w:t>
      </w:r>
    </w:p>
    <w:p w:rsidR="00FE6206" w:rsidRPr="00FE6206" w:rsidRDefault="00FE6206" w:rsidP="00F4489D">
      <w:pPr>
        <w:spacing w:before="0" w:beforeAutospacing="0" w:after="0" w:afterAutospacing="0"/>
        <w:ind w:left="0"/>
      </w:pPr>
    </w:p>
    <w:p w:rsidR="00FE6206" w:rsidRPr="00FE6206" w:rsidRDefault="00FE6206" w:rsidP="00D04E1B">
      <w:pPr>
        <w:spacing w:before="0" w:beforeAutospacing="0" w:after="0" w:afterAutospacing="0"/>
        <w:ind w:left="360"/>
      </w:pPr>
      <w:r w:rsidRPr="00F42C52">
        <w:t>Finally</w:t>
      </w:r>
      <w:r w:rsidR="0034586B" w:rsidRPr="00F42C52">
        <w:t>,</w:t>
      </w:r>
      <w:r w:rsidRPr="00F42C52">
        <w:t xml:space="preserve"> the </w:t>
      </w:r>
      <w:r w:rsidR="008E7426" w:rsidRPr="00F42C52">
        <w:t>fire of hell becomes dark black</w:t>
      </w:r>
      <w:r w:rsidR="00DC040C">
        <w:t xml:space="preserve"> and remains at</w:t>
      </w:r>
      <w:r w:rsidRPr="00F42C52">
        <w:t xml:space="preserve"> that state</w:t>
      </w:r>
      <w:r w:rsidR="0087700A" w:rsidRPr="00F42C52">
        <w:t xml:space="preserve"> forev</w:t>
      </w:r>
      <w:r w:rsidR="00DC040C">
        <w:t xml:space="preserve">er. This is </w:t>
      </w:r>
      <w:r w:rsidR="005A71ED">
        <w:t>a</w:t>
      </w:r>
      <w:r w:rsidR="0087700A" w:rsidRPr="00F42C52">
        <w:t xml:space="preserve"> Black Hole</w:t>
      </w:r>
      <w:r w:rsidR="000B192D" w:rsidRPr="00F42C52">
        <w:t xml:space="preserve">, </w:t>
      </w:r>
      <w:r w:rsidRPr="00F42C52">
        <w:t>the final state of a massive star.</w:t>
      </w:r>
      <w:r w:rsidRPr="00FE6206">
        <w:t xml:space="preserve"> </w:t>
      </w:r>
    </w:p>
    <w:p w:rsidR="00FE6206" w:rsidRPr="00FE6206" w:rsidRDefault="00FE6206" w:rsidP="00D04E1B">
      <w:pPr>
        <w:spacing w:before="0" w:beforeAutospacing="0" w:after="0" w:afterAutospacing="0"/>
        <w:ind w:left="360" w:firstLine="360"/>
      </w:pPr>
      <w:r w:rsidRPr="00FE6206">
        <w:lastRenderedPageBreak/>
        <w:t xml:space="preserve">A white dwarf radiates and gradually cools off in the space. </w:t>
      </w:r>
      <w:r w:rsidR="0087700A">
        <w:t>The e</w:t>
      </w:r>
      <w:r w:rsidRPr="00FE6206">
        <w:t xml:space="preserve">lectron pressure cannot stop the collapse of a massive white dwarf. If the mass of a white dwarf is more than one and a half time of the mass of the Sun (known as Chandrasekhar’s Limit), then the gravity is strong enough to squeeze </w:t>
      </w:r>
      <w:r w:rsidR="00CF3F16">
        <w:t>the object</w:t>
      </w:r>
      <w:r w:rsidRPr="00FE6206">
        <w:t xml:space="preserve"> further. </w:t>
      </w:r>
    </w:p>
    <w:p w:rsidR="00BB6A37" w:rsidRPr="00361F37" w:rsidRDefault="00FE6206" w:rsidP="00D04E1B">
      <w:pPr>
        <w:spacing w:before="0" w:beforeAutospacing="0" w:after="0" w:afterAutospacing="0"/>
        <w:ind w:left="360" w:firstLine="360"/>
      </w:pPr>
      <w:r w:rsidRPr="00FE6206">
        <w:t>Down to further collapse</w:t>
      </w:r>
      <w:r w:rsidR="00315F8D">
        <w:t>,</w:t>
      </w:r>
      <w:r w:rsidRPr="00FE6206">
        <w:t xml:space="preserve"> electrons and protons bind together and become neutrons. </w:t>
      </w:r>
      <w:r w:rsidR="00E81D8F" w:rsidRPr="00FE6206">
        <w:t>At this state</w:t>
      </w:r>
      <w:r w:rsidR="00D33002">
        <w:t xml:space="preserve"> </w:t>
      </w:r>
      <w:r w:rsidR="00315F8D">
        <w:t>a</w:t>
      </w:r>
      <w:r w:rsidR="00E81D8F" w:rsidRPr="00FE6206">
        <w:t xml:space="preserve"> star is called</w:t>
      </w:r>
      <w:r w:rsidR="0087700A">
        <w:t xml:space="preserve"> Neutron Star</w:t>
      </w:r>
      <w:r w:rsidR="00E81D8F" w:rsidRPr="00FE6206">
        <w:t xml:space="preserve"> where density of matter per cubic inch would be</w:t>
      </w:r>
      <w:r w:rsidR="0061139E">
        <w:t>come</w:t>
      </w:r>
      <w:r w:rsidR="00E81D8F" w:rsidRPr="00FE6206">
        <w:t xml:space="preserve"> hundreds of million tons.</w:t>
      </w:r>
      <w:r w:rsidRPr="00FE6206">
        <w:t xml:space="preserve"> </w:t>
      </w:r>
      <w:r w:rsidR="008111C5">
        <w:t>The n</w:t>
      </w:r>
      <w:r w:rsidRPr="00FE6206">
        <w:t>eutron</w:t>
      </w:r>
      <w:r w:rsidR="008111C5">
        <w:t>s</w:t>
      </w:r>
      <w:r w:rsidRPr="00FE6206">
        <w:t xml:space="preserve"> exert </w:t>
      </w:r>
      <w:r w:rsidR="00C14C0F">
        <w:t>‘</w:t>
      </w:r>
      <w:r w:rsidRPr="00FE6206">
        <w:t>Neutron Degeneracy Pressure</w:t>
      </w:r>
      <w:r w:rsidR="00C14C0F">
        <w:t>’</w:t>
      </w:r>
      <w:r w:rsidRPr="00FE6206">
        <w:t xml:space="preserve"> (the exclusion principle repulsion between neutron and proton)</w:t>
      </w:r>
      <w:r w:rsidR="00C14C0F">
        <w:t>,</w:t>
      </w:r>
      <w:r w:rsidRPr="00FE6206">
        <w:t xml:space="preserve"> which can hold a star of up to </w:t>
      </w:r>
      <w:r w:rsidRPr="00361F37">
        <w:t>three solar masses from further collapse.</w:t>
      </w:r>
    </w:p>
    <w:p w:rsidR="00BB6A37" w:rsidRPr="00FE6206" w:rsidRDefault="00BB6A37" w:rsidP="00D04E1B">
      <w:pPr>
        <w:pStyle w:val="NormalWeb"/>
        <w:spacing w:before="0" w:beforeAutospacing="0" w:after="0" w:afterAutospacing="0"/>
        <w:ind w:left="360" w:firstLine="360"/>
        <w:rPr>
          <w:rStyle w:val="Emphasis"/>
          <w:color w:val="auto"/>
        </w:rPr>
      </w:pPr>
      <w:r w:rsidRPr="00361F37">
        <w:rPr>
          <w:rStyle w:val="Emphasis"/>
          <w:color w:val="auto"/>
        </w:rPr>
        <w:t>“The white dwarf cools off in space and becomes steadily fainter and fainter as they slowly freeze. Eventually they form completely dead stellar stumps. In atoms electrons and protons are crushed together even more than they are in a white dwarf. They bind together forming neutrons. Neutrons exert their own ‘Neutron Degeneracy Pressure’, which is even more powerful than that of electrons. It is able to</w:t>
      </w:r>
      <w:r w:rsidRPr="00FE6206">
        <w:rPr>
          <w:rStyle w:val="Emphasis"/>
          <w:color w:val="auto"/>
        </w:rPr>
        <w:t xml:space="preserve"> support a star of up to three solar masses. A neutron star with the mass of the Sun would be about the size of Manhattan” </w:t>
      </w:r>
    </w:p>
    <w:p w:rsidR="00BB6A37" w:rsidRPr="00BB5E1D" w:rsidRDefault="00BB6A37" w:rsidP="00D04E1B">
      <w:pPr>
        <w:pStyle w:val="NormalWeb"/>
        <w:spacing w:before="0" w:beforeAutospacing="0" w:after="0" w:afterAutospacing="0"/>
        <w:ind w:left="360" w:firstLine="360"/>
        <w:jc w:val="right"/>
        <w:rPr>
          <w:color w:val="auto"/>
        </w:rPr>
      </w:pPr>
      <w:r w:rsidRPr="00FE6206">
        <w:rPr>
          <w:rStyle w:val="Emphasis"/>
          <w:color w:val="auto"/>
        </w:rPr>
        <w:t xml:space="preserve">– The Life and Death of Stars </w:t>
      </w:r>
      <w:r w:rsidRPr="00FE6206">
        <w:rPr>
          <w:color w:val="auto"/>
        </w:rPr>
        <w:t>by Geoffrey Bath</w:t>
      </w:r>
      <w:r w:rsidRPr="001260F1">
        <w:rPr>
          <w:color w:val="auto"/>
        </w:rPr>
        <w:t xml:space="preserve"> in </w:t>
      </w:r>
      <w:r w:rsidRPr="00BB5E1D">
        <w:rPr>
          <w:color w:val="auto"/>
        </w:rPr>
        <w:t>The Encyclopedia of Space Travel and Astronomy</w:t>
      </w:r>
      <w:r>
        <w:rPr>
          <w:color w:val="auto"/>
        </w:rPr>
        <w:t>, edited by John Man</w:t>
      </w:r>
    </w:p>
    <w:p w:rsidR="00BB6A37" w:rsidRDefault="00BB6A37" w:rsidP="00BB6A37">
      <w:pPr>
        <w:tabs>
          <w:tab w:val="left" w:pos="3105"/>
        </w:tabs>
        <w:spacing w:before="0" w:beforeAutospacing="0" w:after="0" w:afterAutospacing="0"/>
        <w:ind w:firstLine="720"/>
      </w:pPr>
      <w:r>
        <w:tab/>
      </w:r>
    </w:p>
    <w:p w:rsidR="00BB6A37" w:rsidRDefault="00E87E23" w:rsidP="00D04E1B">
      <w:pPr>
        <w:spacing w:before="0" w:beforeAutospacing="0" w:after="0" w:afterAutospacing="0"/>
        <w:ind w:left="360"/>
        <w:jc w:val="center"/>
      </w:pPr>
      <w:r>
        <w:rPr>
          <w:noProof/>
        </w:rPr>
        <w:lastRenderedPageBreak/>
        <w:drawing>
          <wp:inline distT="0" distB="0" distL="0" distR="0">
            <wp:extent cx="2209800" cy="1311879"/>
            <wp:effectExtent l="19050" t="0" r="0" b="0"/>
            <wp:docPr id="64" name="Picture 64" descr="Neutron St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tron Star 2"/>
                    <pic:cNvPicPr>
                      <a:picLocks noChangeAspect="1" noChangeArrowheads="1"/>
                    </pic:cNvPicPr>
                  </pic:nvPicPr>
                  <pic:blipFill>
                    <a:blip r:embed="rId65"/>
                    <a:srcRect/>
                    <a:stretch>
                      <a:fillRect/>
                    </a:stretch>
                  </pic:blipFill>
                  <pic:spPr bwMode="auto">
                    <a:xfrm>
                      <a:off x="0" y="0"/>
                      <a:ext cx="2212488" cy="1313475"/>
                    </a:xfrm>
                    <a:prstGeom prst="rect">
                      <a:avLst/>
                    </a:prstGeom>
                    <a:noFill/>
                    <a:ln w="9525">
                      <a:noFill/>
                      <a:miter lim="800000"/>
                      <a:headEnd/>
                      <a:tailEnd/>
                    </a:ln>
                  </pic:spPr>
                </pic:pic>
              </a:graphicData>
            </a:graphic>
          </wp:inline>
        </w:drawing>
      </w:r>
    </w:p>
    <w:p w:rsidR="00BB6A37" w:rsidRDefault="00BB6A37" w:rsidP="00D04E1B">
      <w:pPr>
        <w:spacing w:before="0" w:beforeAutospacing="0" w:after="0" w:afterAutospacing="0"/>
        <w:ind w:left="360"/>
        <w:jc w:val="center"/>
      </w:pPr>
    </w:p>
    <w:p w:rsidR="00BB6A37" w:rsidRPr="00361F37" w:rsidRDefault="00BB6A37" w:rsidP="00D04E1B">
      <w:pPr>
        <w:spacing w:before="0" w:beforeAutospacing="0" w:after="0" w:afterAutospacing="0"/>
        <w:ind w:left="360"/>
        <w:jc w:val="center"/>
      </w:pPr>
      <w:r w:rsidRPr="00361F37">
        <w:t>FIGURE</w:t>
      </w:r>
      <w:r w:rsidR="00BF0CB6">
        <w:t xml:space="preserve"> 3.6</w:t>
      </w:r>
      <w:r w:rsidRPr="00361F37">
        <w:t xml:space="preserve">: </w:t>
      </w:r>
      <w:r w:rsidR="00AF0536">
        <w:t xml:space="preserve">A </w:t>
      </w:r>
      <w:r w:rsidRPr="00361F37">
        <w:t>Neutron Star</w:t>
      </w:r>
    </w:p>
    <w:p w:rsidR="00BB6A37" w:rsidRPr="00FE6206" w:rsidRDefault="00BB6A37" w:rsidP="00BB6A37">
      <w:pPr>
        <w:spacing w:before="0" w:beforeAutospacing="0" w:after="0" w:afterAutospacing="0"/>
        <w:jc w:val="left"/>
      </w:pPr>
    </w:p>
    <w:p w:rsidR="00AF0536" w:rsidRDefault="00FE6206" w:rsidP="00D04E1B">
      <w:pPr>
        <w:spacing w:before="0" w:beforeAutospacing="0" w:after="0" w:afterAutospacing="0"/>
        <w:ind w:left="360" w:firstLine="360"/>
      </w:pPr>
      <w:r w:rsidRPr="00FE6206">
        <w:t xml:space="preserve">If a star possesses more mass than three solar masses, </w:t>
      </w:r>
      <w:r w:rsidR="00C40268">
        <w:t xml:space="preserve">the </w:t>
      </w:r>
      <w:r w:rsidRPr="00FE6206">
        <w:t>gravitational force can overcome Neutron Degeneracy Pressure</w:t>
      </w:r>
      <w:r w:rsidR="008E7426">
        <w:t>,</w:t>
      </w:r>
      <w:r w:rsidRPr="00FE6206">
        <w:t xml:space="preserve"> and the star squeezes further. Eventually, it turns into a Black Hole. </w:t>
      </w:r>
    </w:p>
    <w:p w:rsidR="00747191" w:rsidRPr="00FE6206" w:rsidRDefault="00747191" w:rsidP="00D04E1B">
      <w:pPr>
        <w:spacing w:before="0" w:beforeAutospacing="0" w:after="0" w:afterAutospacing="0"/>
        <w:ind w:left="360" w:firstLine="360"/>
      </w:pPr>
    </w:p>
    <w:p w:rsidR="00FE6206" w:rsidRPr="00FE6206" w:rsidRDefault="00AF115C" w:rsidP="00D04E1B">
      <w:pPr>
        <w:spacing w:before="0" w:beforeAutospacing="0" w:after="0" w:afterAutospacing="0"/>
        <w:ind w:left="360"/>
        <w:jc w:val="center"/>
      </w:pPr>
      <w:r>
        <w:rPr>
          <w:noProof/>
        </w:rPr>
        <w:drawing>
          <wp:inline distT="0" distB="0" distL="0" distR="0">
            <wp:extent cx="3152775" cy="2129595"/>
            <wp:effectExtent l="19050" t="0" r="0" b="0"/>
            <wp:docPr id="5" name="Picture 4"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66"/>
                    <a:stretch>
                      <a:fillRect/>
                    </a:stretch>
                  </pic:blipFill>
                  <pic:spPr>
                    <a:xfrm>
                      <a:off x="0" y="0"/>
                      <a:ext cx="3156490" cy="2132105"/>
                    </a:xfrm>
                    <a:prstGeom prst="rect">
                      <a:avLst/>
                    </a:prstGeom>
                  </pic:spPr>
                </pic:pic>
              </a:graphicData>
            </a:graphic>
          </wp:inline>
        </w:drawing>
      </w:r>
    </w:p>
    <w:p w:rsidR="00747191" w:rsidRDefault="00747191" w:rsidP="00D04E1B">
      <w:pPr>
        <w:spacing w:before="0" w:beforeAutospacing="0" w:after="0" w:afterAutospacing="0"/>
        <w:ind w:left="360"/>
        <w:jc w:val="center"/>
      </w:pPr>
    </w:p>
    <w:p w:rsidR="00FE6206" w:rsidRPr="00FE6206" w:rsidRDefault="00BF0CB6" w:rsidP="00D04E1B">
      <w:pPr>
        <w:spacing w:before="0" w:beforeAutospacing="0" w:after="0" w:afterAutospacing="0"/>
        <w:ind w:left="360"/>
        <w:jc w:val="center"/>
      </w:pPr>
      <w:r>
        <w:t>FIGURE 3.7</w:t>
      </w:r>
      <w:r w:rsidR="00FE6206" w:rsidRPr="00FE6206">
        <w:t>: Formation of Black Hole</w:t>
      </w:r>
    </w:p>
    <w:p w:rsidR="0087700A" w:rsidRDefault="0087700A" w:rsidP="000840F0">
      <w:pPr>
        <w:pStyle w:val="NormalWeb"/>
        <w:spacing w:before="0" w:beforeAutospacing="0" w:after="0" w:afterAutospacing="0"/>
        <w:ind w:firstLine="720"/>
        <w:rPr>
          <w:rStyle w:val="Emphasis"/>
          <w:color w:val="auto"/>
        </w:rPr>
      </w:pPr>
    </w:p>
    <w:p w:rsidR="00FE6206" w:rsidRPr="00FE6206" w:rsidRDefault="00FE6206" w:rsidP="00D04E1B">
      <w:pPr>
        <w:pStyle w:val="NormalWeb"/>
        <w:spacing w:before="0" w:beforeAutospacing="0" w:after="0" w:afterAutospacing="0"/>
        <w:ind w:left="360" w:firstLine="360"/>
        <w:rPr>
          <w:rStyle w:val="Emphasis"/>
          <w:color w:val="auto"/>
        </w:rPr>
      </w:pPr>
      <w:r w:rsidRPr="00FE6206">
        <w:rPr>
          <w:rStyle w:val="Emphasis"/>
          <w:color w:val="auto"/>
        </w:rPr>
        <w:lastRenderedPageBreak/>
        <w:t xml:space="preserve">“The collapse continues indefinitely. All the matter showers into a central point, squashed by gravity to infinite density and form a black hole. Densities are reached which are so enormous that light itself cannot escape from the surface. With the increasing strong gravitational fields associated with the increasing density the velocity needed for escape increase. Eventually a stage is reached at which this escape velocity is greater than the velocity of light. Nothing can escape, then or even after. The collapsing star disappears behind an impenetrable horizon, the Event Horizon, and is hidden forever from our eyes” </w:t>
      </w:r>
    </w:p>
    <w:p w:rsidR="00FE6206" w:rsidRPr="00FE6206" w:rsidRDefault="00FE6206" w:rsidP="00D04E1B">
      <w:pPr>
        <w:pStyle w:val="NormalWeb"/>
        <w:spacing w:before="0" w:beforeAutospacing="0" w:after="0" w:afterAutospacing="0"/>
        <w:ind w:left="360" w:firstLine="360"/>
        <w:jc w:val="right"/>
        <w:rPr>
          <w:color w:val="auto"/>
        </w:rPr>
      </w:pPr>
      <w:r w:rsidRPr="00FE6206">
        <w:rPr>
          <w:rStyle w:val="Emphasis"/>
          <w:color w:val="auto"/>
        </w:rPr>
        <w:t xml:space="preserve">– The Life and Death of </w:t>
      </w:r>
      <w:r w:rsidRPr="00106F4F">
        <w:rPr>
          <w:rStyle w:val="Emphasis"/>
          <w:color w:val="auto"/>
        </w:rPr>
        <w:t>Stars</w:t>
      </w:r>
      <w:r w:rsidR="00D33002">
        <w:rPr>
          <w:rStyle w:val="Emphasis"/>
          <w:color w:val="auto"/>
        </w:rPr>
        <w:t xml:space="preserve"> </w:t>
      </w:r>
      <w:r w:rsidRPr="00106F4F">
        <w:rPr>
          <w:color w:val="auto"/>
        </w:rPr>
        <w:t xml:space="preserve">by </w:t>
      </w:r>
      <w:r w:rsidRPr="00FE6206">
        <w:rPr>
          <w:color w:val="auto"/>
        </w:rPr>
        <w:t>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FE6206" w:rsidRPr="00FE6206" w:rsidRDefault="00E81D8F" w:rsidP="00D04E1B">
      <w:pPr>
        <w:ind w:left="360" w:firstLine="360"/>
      </w:pPr>
      <w:r>
        <w:t>In some cases, the stars</w:t>
      </w:r>
      <w:r w:rsidRPr="00FE6206">
        <w:t xml:space="preserve"> having less mass than three solar masses</w:t>
      </w:r>
      <w:r>
        <w:t xml:space="preserve"> </w:t>
      </w:r>
      <w:r w:rsidRPr="00FE6206">
        <w:t>grasp matter from the surro</w:t>
      </w:r>
      <w:r>
        <w:t xml:space="preserve">unding space (if available) and </w:t>
      </w:r>
      <w:r w:rsidR="005A71ED">
        <w:t xml:space="preserve">overcome </w:t>
      </w:r>
      <w:r w:rsidR="00CE0284">
        <w:t>n</w:t>
      </w:r>
      <w:r w:rsidR="005A71ED">
        <w:t xml:space="preserve">eutron </w:t>
      </w:r>
      <w:r w:rsidR="00CE0284">
        <w:t>d</w:t>
      </w:r>
      <w:r w:rsidR="005A71ED">
        <w:t xml:space="preserve">egeneracy </w:t>
      </w:r>
      <w:r w:rsidR="00CE0284">
        <w:t>p</w:t>
      </w:r>
      <w:r w:rsidRPr="00FE6206">
        <w:t>ressure at some point</w:t>
      </w:r>
      <w:r w:rsidR="00106F4F">
        <w:t>s</w:t>
      </w:r>
      <w:r w:rsidRPr="00FE6206">
        <w:t xml:space="preserve"> of time. The star</w:t>
      </w:r>
      <w:r>
        <w:t>s</w:t>
      </w:r>
      <w:r w:rsidRPr="00FE6206">
        <w:t xml:space="preserve"> then squeeze</w:t>
      </w:r>
      <w:r>
        <w:t xml:space="preserve"> further and turn</w:t>
      </w:r>
      <w:r w:rsidR="00CE0284">
        <w:t xml:space="preserve"> into a black hole</w:t>
      </w:r>
      <w:r w:rsidRPr="00FE6206">
        <w:t xml:space="preserve">. </w:t>
      </w:r>
    </w:p>
    <w:p w:rsidR="00FE6206" w:rsidRPr="00FE6206" w:rsidRDefault="00E87E23" w:rsidP="00D04E1B">
      <w:pPr>
        <w:spacing w:before="0" w:beforeAutospacing="0" w:after="0" w:afterAutospacing="0"/>
        <w:ind w:left="360"/>
        <w:jc w:val="center"/>
      </w:pPr>
      <w:r>
        <w:rPr>
          <w:noProof/>
        </w:rPr>
        <w:drawing>
          <wp:inline distT="0" distB="0" distL="0" distR="0">
            <wp:extent cx="2631995" cy="1200150"/>
            <wp:effectExtent l="19050" t="0" r="0" b="0"/>
            <wp:docPr id="66"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67"/>
                    <a:srcRect/>
                    <a:stretch>
                      <a:fillRect/>
                    </a:stretch>
                  </pic:blipFill>
                  <pic:spPr bwMode="auto">
                    <a:xfrm>
                      <a:off x="0" y="0"/>
                      <a:ext cx="2640330" cy="1203951"/>
                    </a:xfrm>
                    <a:prstGeom prst="rect">
                      <a:avLst/>
                    </a:prstGeom>
                    <a:noFill/>
                    <a:ln w="9525">
                      <a:noFill/>
                      <a:miter lim="800000"/>
                      <a:headEnd/>
                      <a:tailEnd/>
                    </a:ln>
                  </pic:spPr>
                </pic:pic>
              </a:graphicData>
            </a:graphic>
          </wp:inline>
        </w:drawing>
      </w:r>
    </w:p>
    <w:p w:rsidR="00FE6206" w:rsidRPr="00FE6206" w:rsidRDefault="00FE6206" w:rsidP="00D04E1B">
      <w:pPr>
        <w:spacing w:before="0" w:beforeAutospacing="0" w:after="0" w:afterAutospacing="0"/>
        <w:ind w:left="360"/>
        <w:jc w:val="center"/>
      </w:pPr>
    </w:p>
    <w:p w:rsidR="00FE6206" w:rsidRPr="00FE6206" w:rsidRDefault="00BF0CB6" w:rsidP="00D04E1B">
      <w:pPr>
        <w:spacing w:before="0" w:beforeAutospacing="0" w:after="0" w:afterAutospacing="0"/>
        <w:ind w:left="360"/>
        <w:jc w:val="center"/>
      </w:pPr>
      <w:r>
        <w:t>FIGURE 3.8</w:t>
      </w:r>
      <w:r w:rsidR="00FE6206" w:rsidRPr="00FE6206">
        <w:t>: Black Hole</w:t>
      </w:r>
    </w:p>
    <w:p w:rsidR="00AF0E2D" w:rsidRDefault="00AF0E2D" w:rsidP="000840F0">
      <w:pPr>
        <w:spacing w:before="0" w:beforeAutospacing="0" w:after="0" w:afterAutospacing="0"/>
        <w:ind w:firstLine="720"/>
      </w:pPr>
    </w:p>
    <w:p w:rsidR="007A387C" w:rsidRDefault="00FE6206" w:rsidP="00D04E1B">
      <w:pPr>
        <w:spacing w:before="0" w:beforeAutospacing="0" w:after="0" w:afterAutospacing="0"/>
        <w:ind w:left="360" w:firstLine="360"/>
      </w:pPr>
      <w:r w:rsidRPr="00FE6206">
        <w:lastRenderedPageBreak/>
        <w:t xml:space="preserve">In some cases, due to </w:t>
      </w:r>
      <w:r w:rsidR="00846761">
        <w:t>intense gravitational force</w:t>
      </w:r>
      <w:r w:rsidR="00B927A4">
        <w:t>,</w:t>
      </w:r>
      <w:r w:rsidRPr="00FE6206">
        <w:t xml:space="preserve"> the outer </w:t>
      </w:r>
      <w:r w:rsidR="00D33002" w:rsidRPr="00FE6206">
        <w:t xml:space="preserve">layers of a white dwarf or a neutron star </w:t>
      </w:r>
      <w:r w:rsidR="00B30864">
        <w:t>suddenly</w:t>
      </w:r>
      <w:r w:rsidR="00B30864" w:rsidRPr="00B30864">
        <w:t xml:space="preserve"> </w:t>
      </w:r>
      <w:r w:rsidR="00B30864" w:rsidRPr="00FE6206">
        <w:t>collapse</w:t>
      </w:r>
      <w:r w:rsidRPr="00FE6206">
        <w:t xml:space="preserve">. All of a </w:t>
      </w:r>
      <w:r w:rsidR="005379A8">
        <w:t>sudden,</w:t>
      </w:r>
      <w:r w:rsidRPr="00FE6206">
        <w:t xml:space="preserve"> the gas becomes extremely compressed and overheated. </w:t>
      </w:r>
      <w:r w:rsidR="00B30864" w:rsidRPr="00FE6206">
        <w:t>Thus</w:t>
      </w:r>
      <w:r w:rsidRPr="00FE6206">
        <w:t xml:space="preserve">, the outer layers of the star explode. </w:t>
      </w:r>
      <w:r w:rsidR="00674649">
        <w:t>The explosion is called “Supern</w:t>
      </w:r>
      <w:r w:rsidRPr="00FE6206">
        <w:t xml:space="preserve">ova Explosion”. </w:t>
      </w:r>
    </w:p>
    <w:p w:rsidR="00912461" w:rsidRDefault="00912461" w:rsidP="00063E5D">
      <w:pPr>
        <w:spacing w:before="0" w:beforeAutospacing="0" w:after="0" w:afterAutospacing="0"/>
        <w:ind w:firstLine="720"/>
      </w:pPr>
    </w:p>
    <w:p w:rsidR="007A387C" w:rsidRPr="00FE6206" w:rsidRDefault="00E87E23" w:rsidP="00D04E1B">
      <w:pPr>
        <w:spacing w:before="0" w:beforeAutospacing="0" w:after="0" w:afterAutospacing="0"/>
        <w:ind w:left="360"/>
        <w:jc w:val="center"/>
      </w:pPr>
      <w:r>
        <w:rPr>
          <w:noProof/>
        </w:rPr>
        <w:drawing>
          <wp:inline distT="0" distB="0" distL="0" distR="0">
            <wp:extent cx="1114425" cy="831299"/>
            <wp:effectExtent l="19050" t="0" r="9525" b="0"/>
            <wp:docPr id="67" name="Picture 11" descr="Crab-Supernova-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Supernova-Explosion"/>
                    <pic:cNvPicPr>
                      <a:picLocks noChangeAspect="1" noChangeArrowheads="1"/>
                    </pic:cNvPicPr>
                  </pic:nvPicPr>
                  <pic:blipFill>
                    <a:blip r:embed="rId68"/>
                    <a:srcRect/>
                    <a:stretch>
                      <a:fillRect/>
                    </a:stretch>
                  </pic:blipFill>
                  <pic:spPr bwMode="auto">
                    <a:xfrm>
                      <a:off x="0" y="0"/>
                      <a:ext cx="1123879" cy="838351"/>
                    </a:xfrm>
                    <a:prstGeom prst="rect">
                      <a:avLst/>
                    </a:prstGeom>
                    <a:noFill/>
                    <a:ln w="9525">
                      <a:noFill/>
                      <a:miter lim="800000"/>
                      <a:headEnd/>
                      <a:tailEnd/>
                    </a:ln>
                  </pic:spPr>
                </pic:pic>
              </a:graphicData>
            </a:graphic>
          </wp:inline>
        </w:drawing>
      </w:r>
    </w:p>
    <w:p w:rsidR="007A387C" w:rsidRPr="00FE6206" w:rsidRDefault="007A387C" w:rsidP="00D04E1B">
      <w:pPr>
        <w:spacing w:before="0" w:beforeAutospacing="0" w:after="0" w:afterAutospacing="0"/>
        <w:ind w:left="360"/>
        <w:jc w:val="center"/>
      </w:pPr>
    </w:p>
    <w:p w:rsidR="007A387C" w:rsidRPr="00FE6206" w:rsidRDefault="00BF0CB6" w:rsidP="00D04E1B">
      <w:pPr>
        <w:spacing w:before="0" w:beforeAutospacing="0" w:after="0" w:afterAutospacing="0"/>
        <w:ind w:left="360"/>
        <w:jc w:val="center"/>
      </w:pPr>
      <w:r>
        <w:t>FIGURE 3.9</w:t>
      </w:r>
      <w:r w:rsidR="007A387C" w:rsidRPr="00FE6206">
        <w:t>: Crab Supernova Explosion</w:t>
      </w:r>
    </w:p>
    <w:p w:rsidR="002C2745" w:rsidRDefault="002C2745" w:rsidP="002C2745">
      <w:pPr>
        <w:spacing w:before="0" w:beforeAutospacing="0" w:after="0" w:afterAutospacing="0"/>
        <w:ind w:firstLine="720"/>
      </w:pPr>
    </w:p>
    <w:p w:rsidR="002C2745" w:rsidRDefault="002C2745" w:rsidP="00D04E1B">
      <w:pPr>
        <w:spacing w:before="0" w:beforeAutospacing="0" w:after="0" w:afterAutospacing="0"/>
        <w:ind w:left="360" w:firstLine="360"/>
      </w:pPr>
      <w:r w:rsidRPr="00B927A4">
        <w:t xml:space="preserve">Due to extreme </w:t>
      </w:r>
      <w:r>
        <w:t xml:space="preserve">pressure and temperature of </w:t>
      </w:r>
      <w:r w:rsidR="00CE0284">
        <w:t xml:space="preserve">the </w:t>
      </w:r>
      <w:r w:rsidRPr="00B927A4">
        <w:t xml:space="preserve">supernova explosion, </w:t>
      </w:r>
      <w:r>
        <w:t xml:space="preserve">the </w:t>
      </w:r>
      <w:r w:rsidRPr="00B927A4">
        <w:t xml:space="preserve">elements that are heavier than iron are produced. </w:t>
      </w:r>
      <w:r w:rsidR="00D02713">
        <w:t>G</w:t>
      </w:r>
      <w:r w:rsidRPr="00B927A4">
        <w:t xml:space="preserve">old, platinum, uranium, etc., </w:t>
      </w:r>
      <w:r w:rsidR="00CE0284">
        <w:t xml:space="preserve">are </w:t>
      </w:r>
      <w:r w:rsidRPr="00B927A4">
        <w:t>produced</w:t>
      </w:r>
      <w:r w:rsidRPr="00063E5D">
        <w:t xml:space="preserve"> </w:t>
      </w:r>
      <w:r w:rsidR="00CE0284">
        <w:t>in the supernova e</w:t>
      </w:r>
      <w:r>
        <w:t>xplosion in this way</w:t>
      </w:r>
      <w:r w:rsidRPr="00B927A4">
        <w:t xml:space="preserve">. </w:t>
      </w:r>
    </w:p>
    <w:p w:rsidR="002C2745" w:rsidRDefault="002C2745" w:rsidP="00D04E1B">
      <w:pPr>
        <w:spacing w:before="0" w:beforeAutospacing="0" w:after="0" w:afterAutospacing="0"/>
        <w:ind w:left="360" w:firstLine="360"/>
      </w:pPr>
      <w:r w:rsidRPr="00B927A4">
        <w:t>All elements that</w:t>
      </w:r>
      <w:r w:rsidR="00677F17">
        <w:t xml:space="preserve"> </w:t>
      </w:r>
      <w:r w:rsidRPr="00B927A4">
        <w:t>produced and deposited in the</w:t>
      </w:r>
      <w:r>
        <w:t xml:space="preserve"> outer layers of the</w:t>
      </w:r>
      <w:r w:rsidRPr="00B927A4">
        <w:t xml:space="preserve"> star</w:t>
      </w:r>
      <w:r>
        <w:t xml:space="preserve"> throughout its life are flu</w:t>
      </w:r>
      <w:r w:rsidRPr="00B927A4">
        <w:t xml:space="preserve">ng out into the space. </w:t>
      </w:r>
    </w:p>
    <w:p w:rsidR="002C2745" w:rsidRPr="00FE6206" w:rsidRDefault="002C2745" w:rsidP="00D04E1B">
      <w:pPr>
        <w:spacing w:before="0" w:beforeAutospacing="0" w:after="0" w:afterAutospacing="0"/>
        <w:ind w:left="360" w:firstLine="360"/>
      </w:pPr>
      <w:r w:rsidRPr="00B927A4">
        <w:t xml:space="preserve">The core of the object shrinks </w:t>
      </w:r>
      <w:r>
        <w:t>d</w:t>
      </w:r>
      <w:r w:rsidRPr="00B927A4">
        <w:t>ue to</w:t>
      </w:r>
      <w:r>
        <w:t xml:space="preserve"> extreme implosive pressure</w:t>
      </w:r>
      <w:r w:rsidR="00CE0284">
        <w:t xml:space="preserve"> and becomes black h</w:t>
      </w:r>
      <w:r w:rsidRPr="00B927A4">
        <w:t>ole.</w:t>
      </w:r>
      <w:r w:rsidRPr="00FE6206">
        <w:t xml:space="preserve"> </w:t>
      </w:r>
    </w:p>
    <w:p w:rsidR="00FE6206" w:rsidRPr="00FE6206" w:rsidRDefault="00FE6206" w:rsidP="00F4489D">
      <w:pPr>
        <w:spacing w:before="0" w:beforeAutospacing="0" w:after="0" w:afterAutospacing="0"/>
        <w:ind w:left="0"/>
      </w:pPr>
    </w:p>
    <w:p w:rsidR="00FE6206" w:rsidRPr="00FE6206" w:rsidRDefault="00E87E23" w:rsidP="00D04E1B">
      <w:pPr>
        <w:pStyle w:val="NormalWeb"/>
        <w:spacing w:before="0" w:beforeAutospacing="0" w:after="0" w:afterAutospacing="0"/>
        <w:ind w:left="360"/>
        <w:jc w:val="center"/>
        <w:rPr>
          <w:noProof/>
          <w:color w:val="auto"/>
        </w:rPr>
      </w:pPr>
      <w:r>
        <w:rPr>
          <w:noProof/>
          <w:color w:val="auto"/>
        </w:rPr>
        <w:drawing>
          <wp:inline distT="0" distB="0" distL="0" distR="0">
            <wp:extent cx="1809750" cy="853141"/>
            <wp:effectExtent l="19050" t="0" r="0" b="0"/>
            <wp:docPr id="68"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69"/>
                    <a:srcRect/>
                    <a:stretch>
                      <a:fillRect/>
                    </a:stretch>
                  </pic:blipFill>
                  <pic:spPr bwMode="auto">
                    <a:xfrm>
                      <a:off x="0" y="0"/>
                      <a:ext cx="1810385" cy="853440"/>
                    </a:xfrm>
                    <a:prstGeom prst="rect">
                      <a:avLst/>
                    </a:prstGeom>
                    <a:noFill/>
                    <a:ln w="9525">
                      <a:noFill/>
                      <a:miter lim="800000"/>
                      <a:headEnd/>
                      <a:tailEnd/>
                    </a:ln>
                  </pic:spPr>
                </pic:pic>
              </a:graphicData>
            </a:graphic>
          </wp:inline>
        </w:drawing>
      </w:r>
    </w:p>
    <w:p w:rsidR="00FE6206" w:rsidRPr="00FE6206" w:rsidRDefault="00FE6206" w:rsidP="00D04E1B">
      <w:pPr>
        <w:spacing w:before="0" w:beforeAutospacing="0" w:after="0" w:afterAutospacing="0"/>
        <w:ind w:left="360"/>
        <w:jc w:val="center"/>
      </w:pPr>
    </w:p>
    <w:p w:rsidR="00FE6206" w:rsidRPr="00FE6206" w:rsidRDefault="00BF0CB6" w:rsidP="00D04E1B">
      <w:pPr>
        <w:spacing w:before="0" w:beforeAutospacing="0" w:after="0" w:afterAutospacing="0"/>
        <w:ind w:left="360"/>
        <w:jc w:val="center"/>
      </w:pPr>
      <w:r>
        <w:t>FIGURE 3.10</w:t>
      </w:r>
      <w:r w:rsidR="00FE6206" w:rsidRPr="00FE6206">
        <w:t>: Black Hole</w:t>
      </w:r>
    </w:p>
    <w:p w:rsidR="00896C68" w:rsidRDefault="00896C68" w:rsidP="00896C68">
      <w:pPr>
        <w:spacing w:before="0" w:beforeAutospacing="0" w:after="0" w:afterAutospacing="0"/>
        <w:ind w:firstLine="720"/>
      </w:pPr>
    </w:p>
    <w:p w:rsidR="00896C68" w:rsidRPr="00FE6206" w:rsidRDefault="00896C68" w:rsidP="00D04E1B">
      <w:pPr>
        <w:spacing w:before="0" w:beforeAutospacing="0" w:after="0" w:afterAutospacing="0"/>
        <w:ind w:left="360" w:firstLine="360"/>
      </w:pPr>
      <w:r>
        <w:t>So, we find that</w:t>
      </w:r>
      <w:r w:rsidRPr="00FE6206">
        <w:t xml:space="preserve"> a</w:t>
      </w:r>
      <w:r w:rsidR="00CE0284">
        <w:t>fter burning for a long time a white d</w:t>
      </w:r>
      <w:r w:rsidRPr="00FE6206">
        <w:t xml:space="preserve">warf becomes </w:t>
      </w:r>
      <w:r>
        <w:t xml:space="preserve">a </w:t>
      </w:r>
      <w:r w:rsidR="00CE0284">
        <w:t>black h</w:t>
      </w:r>
      <w:r w:rsidRPr="00FE6206">
        <w:t xml:space="preserve">ole. </w:t>
      </w:r>
      <w:r w:rsidR="005F3299">
        <w:t xml:space="preserve">It is the end state of the object. </w:t>
      </w:r>
      <w:r w:rsidRPr="00FE6206">
        <w:t xml:space="preserve">And Part 3 of the Hadith says: </w:t>
      </w:r>
      <w:r w:rsidRPr="006616AD">
        <w:rPr>
          <w:i/>
        </w:rPr>
        <w:t xml:space="preserve">“…Then, after burning for </w:t>
      </w:r>
      <w:r w:rsidR="00CE5C78">
        <w:rPr>
          <w:i/>
        </w:rPr>
        <w:t>thousands of years, it becomes dark b</w:t>
      </w:r>
      <w:r w:rsidRPr="006616AD">
        <w:rPr>
          <w:i/>
        </w:rPr>
        <w:t>lack and remains in that state.”</w:t>
      </w:r>
      <w:r w:rsidRPr="00EA161A">
        <w:rPr>
          <w:i/>
        </w:rPr>
        <w:t>[Tirmizi]</w:t>
      </w:r>
    </w:p>
    <w:p w:rsidR="002D45E1" w:rsidRDefault="002D45E1" w:rsidP="000840F0">
      <w:pPr>
        <w:spacing w:before="0" w:beforeAutospacing="0" w:after="0" w:afterAutospacing="0"/>
        <w:ind w:firstLine="720"/>
      </w:pPr>
    </w:p>
    <w:p w:rsidR="00896C68" w:rsidRDefault="00E87E23" w:rsidP="00D04E1B">
      <w:pPr>
        <w:spacing w:before="0" w:beforeAutospacing="0" w:after="0" w:afterAutospacing="0"/>
        <w:ind w:left="360"/>
        <w:jc w:val="center"/>
      </w:pPr>
      <w:r>
        <w:rPr>
          <w:noProof/>
        </w:rPr>
        <w:drawing>
          <wp:inline distT="0" distB="0" distL="0" distR="0">
            <wp:extent cx="2035810" cy="1060450"/>
            <wp:effectExtent l="19050" t="0" r="2540" b="0"/>
            <wp:docPr id="69" name="Picture 69" descr="M87-SMBH_resize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87-SMBH_resize_md"/>
                    <pic:cNvPicPr>
                      <a:picLocks noChangeAspect="1" noChangeArrowheads="1"/>
                    </pic:cNvPicPr>
                  </pic:nvPicPr>
                  <pic:blipFill>
                    <a:blip r:embed="rId70"/>
                    <a:srcRect/>
                    <a:stretch>
                      <a:fillRect/>
                    </a:stretch>
                  </pic:blipFill>
                  <pic:spPr bwMode="auto">
                    <a:xfrm>
                      <a:off x="0" y="0"/>
                      <a:ext cx="2035810" cy="1060450"/>
                    </a:xfrm>
                    <a:prstGeom prst="rect">
                      <a:avLst/>
                    </a:prstGeom>
                    <a:noFill/>
                    <a:ln w="9525">
                      <a:noFill/>
                      <a:miter lim="800000"/>
                      <a:headEnd/>
                      <a:tailEnd/>
                    </a:ln>
                  </pic:spPr>
                </pic:pic>
              </a:graphicData>
            </a:graphic>
          </wp:inline>
        </w:drawing>
      </w:r>
    </w:p>
    <w:p w:rsidR="00896C68" w:rsidRDefault="00896C68" w:rsidP="00D04E1B">
      <w:pPr>
        <w:spacing w:before="0" w:beforeAutospacing="0" w:after="0" w:afterAutospacing="0"/>
        <w:ind w:left="360"/>
        <w:jc w:val="center"/>
      </w:pPr>
    </w:p>
    <w:p w:rsidR="00896C68" w:rsidRDefault="00896C68" w:rsidP="00D04E1B">
      <w:pPr>
        <w:spacing w:before="0" w:beforeAutospacing="0" w:after="0" w:afterAutospacing="0"/>
        <w:ind w:left="360"/>
        <w:jc w:val="center"/>
      </w:pPr>
      <w:r>
        <w:t>FIGURE 3.1</w:t>
      </w:r>
      <w:r w:rsidR="00BF0CB6">
        <w:t>1</w:t>
      </w:r>
      <w:r>
        <w:t xml:space="preserve">: </w:t>
      </w:r>
      <w:r w:rsidR="00AF0536">
        <w:t xml:space="preserve">A </w:t>
      </w:r>
      <w:r>
        <w:t>Black Hole</w:t>
      </w:r>
    </w:p>
    <w:p w:rsidR="00896C68" w:rsidRDefault="00896C68" w:rsidP="00896C68">
      <w:pPr>
        <w:spacing w:before="0" w:beforeAutospacing="0" w:after="0" w:afterAutospacing="0"/>
        <w:ind w:left="1440"/>
        <w:jc w:val="left"/>
      </w:pPr>
    </w:p>
    <w:p w:rsidR="008A5BBD" w:rsidRDefault="008A5BBD" w:rsidP="00D04E1B">
      <w:pPr>
        <w:spacing w:before="0" w:beforeAutospacing="0" w:after="0" w:afterAutospacing="0"/>
        <w:ind w:left="360" w:firstLine="360"/>
      </w:pPr>
      <w:r w:rsidRPr="00FE6206">
        <w:t xml:space="preserve">All stars cannot cross all three stages. </w:t>
      </w:r>
      <w:r>
        <w:t>A star</w:t>
      </w:r>
      <w:r w:rsidRPr="00FE6206">
        <w:t xml:space="preserve"> having less mass possess</w:t>
      </w:r>
      <w:r>
        <w:t>es</w:t>
      </w:r>
      <w:r w:rsidRPr="00FE6206">
        <w:t xml:space="preserve"> less gravitational force. As a result, </w:t>
      </w:r>
      <w:r>
        <w:t>it</w:t>
      </w:r>
      <w:r w:rsidRPr="00FE6206">
        <w:t xml:space="preserve"> burn</w:t>
      </w:r>
      <w:r>
        <w:t>s</w:t>
      </w:r>
      <w:r w:rsidRPr="00FE6206">
        <w:t xml:space="preserve"> slowly for a long</w:t>
      </w:r>
      <w:r>
        <w:t xml:space="preserve"> </w:t>
      </w:r>
      <w:r w:rsidRPr="00FE6206">
        <w:t xml:space="preserve">time. Depending on </w:t>
      </w:r>
      <w:r>
        <w:t>the amoun</w:t>
      </w:r>
      <w:r w:rsidR="00CE0284">
        <w:t>t of matter, some stars end at red giant s</w:t>
      </w:r>
      <w:r>
        <w:t>tate</w:t>
      </w:r>
      <w:r w:rsidRPr="00FE6206">
        <w:t xml:space="preserve"> </w:t>
      </w:r>
      <w:r>
        <w:t xml:space="preserve">and </w:t>
      </w:r>
      <w:r w:rsidR="00CE0284">
        <w:t>some at white dwarf s</w:t>
      </w:r>
      <w:r w:rsidRPr="00FE6206">
        <w:t xml:space="preserve">tate. Only </w:t>
      </w:r>
      <w:r w:rsidR="00CE0284">
        <w:t>a massive star can turn into a black h</w:t>
      </w:r>
      <w:r w:rsidRPr="00FE6206">
        <w:t xml:space="preserve">ole at the end of its evolution. </w:t>
      </w:r>
    </w:p>
    <w:p w:rsidR="002360D1" w:rsidRDefault="00223B12" w:rsidP="00D04E1B">
      <w:pPr>
        <w:spacing w:before="0" w:beforeAutospacing="0" w:after="0" w:afterAutospacing="0"/>
        <w:ind w:left="360" w:firstLine="360"/>
      </w:pPr>
      <w:r w:rsidRPr="00FE6206">
        <w:t xml:space="preserve">If a star </w:t>
      </w:r>
      <w:r w:rsidR="00CE0284">
        <w:t>of one solar mass turns into a red g</w:t>
      </w:r>
      <w:r w:rsidRPr="00FE6206">
        <w:t xml:space="preserve">iant, its diameter will </w:t>
      </w:r>
      <w:r>
        <w:t>increase to</w:t>
      </w:r>
      <w:r w:rsidRPr="00FE6206">
        <w:t xml:space="preserve"> one hundred forty million km. When our Sun will tur</w:t>
      </w:r>
      <w:r w:rsidR="00CE0284">
        <w:t>n into a red g</w:t>
      </w:r>
      <w:r>
        <w:t xml:space="preserve">iant, </w:t>
      </w:r>
      <w:r w:rsidRPr="00FE6206">
        <w:t>its perimeter will cross the orb</w:t>
      </w:r>
      <w:r w:rsidR="00CE0284">
        <w:t>it of Mars. If it turns into a white d</w:t>
      </w:r>
      <w:r w:rsidRPr="00FE6206">
        <w:t>warf</w:t>
      </w:r>
      <w:r>
        <w:t xml:space="preserve">, it will squeeze, and </w:t>
      </w:r>
      <w:r w:rsidRPr="00FE6206">
        <w:t xml:space="preserve">its diameter will </w:t>
      </w:r>
      <w:r>
        <w:t>reduce to</w:t>
      </w:r>
      <w:r w:rsidRPr="00FE6206">
        <w:t xml:space="preserve"> thirteen thousand km. If it becomes </w:t>
      </w:r>
      <w:r w:rsidR="00677F17">
        <w:t xml:space="preserve">a </w:t>
      </w:r>
      <w:r w:rsidR="00CE0284">
        <w:t>neutron s</w:t>
      </w:r>
      <w:r w:rsidRPr="00FE6206">
        <w:t>tar</w:t>
      </w:r>
      <w:r>
        <w:t>,</w:t>
      </w:r>
      <w:r w:rsidRPr="00FE6206">
        <w:t xml:space="preserve"> its diameter will be sixteen km only. </w:t>
      </w:r>
      <w:r w:rsidR="00CE0284">
        <w:t>And, if it becomes a black h</w:t>
      </w:r>
      <w:r>
        <w:t>ole,</w:t>
      </w:r>
      <w:r w:rsidR="00A4621F">
        <w:t xml:space="preserve"> it will be half a km across</w:t>
      </w:r>
      <w:r w:rsidR="008A5BBD">
        <w:t xml:space="preserve"> </w:t>
      </w:r>
      <w:r w:rsidR="00CE0284">
        <w:t>(s</w:t>
      </w:r>
      <w:r w:rsidR="008A5BBD" w:rsidRPr="00FE6206">
        <w:t>tars w</w:t>
      </w:r>
      <w:r w:rsidR="00CE0284">
        <w:t>ith the mass of the Sun end at red g</w:t>
      </w:r>
      <w:r w:rsidR="008A5BBD" w:rsidRPr="00FE6206">
        <w:t>iant stage)</w:t>
      </w:r>
      <w:r w:rsidRPr="00FE6206">
        <w:t xml:space="preserve">. </w:t>
      </w:r>
    </w:p>
    <w:p w:rsidR="00896C68" w:rsidRPr="00FE6206" w:rsidRDefault="00E87E23" w:rsidP="00D04E1B">
      <w:pPr>
        <w:spacing w:before="0" w:beforeAutospacing="0" w:after="0" w:afterAutospacing="0"/>
        <w:ind w:left="360"/>
        <w:jc w:val="center"/>
      </w:pPr>
      <w:r>
        <w:rPr>
          <w:noProof/>
        </w:rPr>
        <w:lastRenderedPageBreak/>
        <w:drawing>
          <wp:inline distT="0" distB="0" distL="0" distR="0">
            <wp:extent cx="3469340" cy="2457450"/>
            <wp:effectExtent l="19050" t="0" r="0" b="0"/>
            <wp:docPr id="70" name="Picture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71"/>
                    <a:srcRect/>
                    <a:stretch>
                      <a:fillRect/>
                    </a:stretch>
                  </pic:blipFill>
                  <pic:spPr bwMode="auto">
                    <a:xfrm>
                      <a:off x="0" y="0"/>
                      <a:ext cx="3481819" cy="2466289"/>
                    </a:xfrm>
                    <a:prstGeom prst="rect">
                      <a:avLst/>
                    </a:prstGeom>
                    <a:noFill/>
                    <a:ln w="9525">
                      <a:noFill/>
                      <a:miter lim="800000"/>
                      <a:headEnd/>
                      <a:tailEnd/>
                    </a:ln>
                  </pic:spPr>
                </pic:pic>
              </a:graphicData>
            </a:graphic>
          </wp:inline>
        </w:drawing>
      </w:r>
    </w:p>
    <w:p w:rsidR="00896C68" w:rsidRPr="00FE6206" w:rsidRDefault="00BF0CB6" w:rsidP="00D04E1B">
      <w:pPr>
        <w:tabs>
          <w:tab w:val="center" w:pos="3333"/>
          <w:tab w:val="right" w:pos="5947"/>
        </w:tabs>
        <w:spacing w:before="0" w:beforeAutospacing="0" w:after="0" w:afterAutospacing="0"/>
        <w:ind w:left="360"/>
        <w:jc w:val="center"/>
      </w:pPr>
      <w:r>
        <w:t>FIGURE 3.12</w:t>
      </w:r>
      <w:r w:rsidR="00896C68" w:rsidRPr="00FE6206">
        <w:t>: Stages of Collapsing Star</w:t>
      </w:r>
    </w:p>
    <w:p w:rsidR="00A4621F" w:rsidRDefault="00A4621F" w:rsidP="00A4621F">
      <w:pPr>
        <w:spacing w:before="0" w:beforeAutospacing="0" w:after="0" w:afterAutospacing="0"/>
        <w:ind w:left="1440"/>
        <w:jc w:val="left"/>
      </w:pPr>
    </w:p>
    <w:p w:rsidR="00CE5C78" w:rsidRDefault="00CE5C78" w:rsidP="00D04E1B">
      <w:pPr>
        <w:spacing w:before="0" w:beforeAutospacing="0" w:after="0" w:afterAutospacing="0"/>
      </w:pPr>
      <w:r w:rsidRPr="00CE5C78">
        <w:rPr>
          <w:b/>
        </w:rPr>
        <w:t>Note</w:t>
      </w:r>
      <w:r>
        <w:t>:</w:t>
      </w:r>
    </w:p>
    <w:p w:rsidR="00CE5C78" w:rsidRDefault="00CE5C78" w:rsidP="00D04E1B">
      <w:pPr>
        <w:spacing w:before="0" w:beforeAutospacing="0" w:after="0" w:afterAutospacing="0"/>
      </w:pPr>
    </w:p>
    <w:p w:rsidR="00655A60" w:rsidRDefault="00562036" w:rsidP="00D04E1B">
      <w:pPr>
        <w:spacing w:before="0" w:beforeAutospacing="0" w:after="0" w:afterAutospacing="0"/>
      </w:pPr>
      <w:r w:rsidRPr="00B3351B">
        <w:t>B</w:t>
      </w:r>
      <w:r w:rsidR="00655A60" w:rsidRPr="00B3351B">
        <w:t xml:space="preserve">lack hole is the theoretical end state of a massive star. If it is found wrong, then </w:t>
      </w:r>
      <w:r w:rsidR="00CE0284">
        <w:t>the neutron s</w:t>
      </w:r>
      <w:r w:rsidR="008D3920" w:rsidRPr="00B3351B">
        <w:t>tar is</w:t>
      </w:r>
      <w:r w:rsidR="00655A60" w:rsidRPr="00B3351B">
        <w:t xml:space="preserve"> the</w:t>
      </w:r>
      <w:r w:rsidR="008D3920" w:rsidRPr="00B3351B">
        <w:t xml:space="preserve"> end state</w:t>
      </w:r>
      <w:r w:rsidR="00CE0284">
        <w:t>. The neutron s</w:t>
      </w:r>
      <w:r w:rsidR="00655A60" w:rsidRPr="00B3351B">
        <w:t xml:space="preserve">tars </w:t>
      </w:r>
      <w:r w:rsidR="00CE5C78">
        <w:t>too</w:t>
      </w:r>
      <w:r w:rsidR="00655A60" w:rsidRPr="00B3351B">
        <w:t xml:space="preserve"> are black, as they have nothing to radiate. </w:t>
      </w:r>
      <w:r w:rsidR="00B148CD">
        <w:t>They too</w:t>
      </w:r>
      <w:r w:rsidR="00655A60" w:rsidRPr="00B3351B">
        <w:t xml:space="preserve"> serve the purpose of hell.</w:t>
      </w:r>
    </w:p>
    <w:p w:rsidR="004F48C1" w:rsidRPr="00FE6206" w:rsidRDefault="004F48C1" w:rsidP="000840F0">
      <w:pPr>
        <w:spacing w:before="0" w:beforeAutospacing="0" w:after="0" w:afterAutospacing="0"/>
        <w:ind w:firstLine="720"/>
      </w:pPr>
    </w:p>
    <w:p w:rsidR="00FE6206" w:rsidRPr="00FE6206" w:rsidRDefault="00521F92" w:rsidP="00D04E1B">
      <w:pPr>
        <w:spacing w:before="0" w:beforeAutospacing="0" w:after="0" w:afterAutospacing="0"/>
        <w:ind w:left="360"/>
        <w:rPr>
          <w:b/>
        </w:rPr>
      </w:pPr>
      <w:r>
        <w:rPr>
          <w:b/>
        </w:rPr>
        <w:t>3.</w:t>
      </w:r>
      <w:r w:rsidR="00FE6206" w:rsidRPr="00FE6206">
        <w:rPr>
          <w:b/>
        </w:rPr>
        <w:t xml:space="preserve"> The Fire</w:t>
      </w:r>
    </w:p>
    <w:p w:rsidR="00FE6206" w:rsidRPr="00FE6206" w:rsidRDefault="00FE6206" w:rsidP="00D04E1B">
      <w:pPr>
        <w:spacing w:before="0" w:beforeAutospacing="0" w:after="0" w:afterAutospacing="0"/>
        <w:ind w:left="360"/>
      </w:pPr>
    </w:p>
    <w:p w:rsidR="00FE6206" w:rsidRPr="00FE6206" w:rsidRDefault="008239A4" w:rsidP="00D04E1B">
      <w:pPr>
        <w:spacing w:before="0" w:beforeAutospacing="0" w:after="0" w:afterAutospacing="0"/>
        <w:ind w:left="360"/>
      </w:pPr>
      <w:r>
        <w:t>Th</w:t>
      </w:r>
      <w:r w:rsidR="00782121">
        <w:t xml:space="preserve">e </w:t>
      </w:r>
      <w:r>
        <w:t>evoluti</w:t>
      </w:r>
      <w:r w:rsidR="00782121">
        <w:t>on</w:t>
      </w:r>
      <w:r w:rsidR="006D70AF">
        <w:t xml:space="preserve"> </w:t>
      </w:r>
      <w:r w:rsidR="009D3753">
        <w:t xml:space="preserve">of the ‘fire of hell’ and the evolution of </w:t>
      </w:r>
      <w:r w:rsidR="00AE6A56">
        <w:t>a</w:t>
      </w:r>
      <w:r w:rsidR="009D3753">
        <w:t xml:space="preserve"> </w:t>
      </w:r>
      <w:r w:rsidR="009D3753" w:rsidRPr="00FE6206">
        <w:t xml:space="preserve">black hole </w:t>
      </w:r>
      <w:r w:rsidR="00FE6206" w:rsidRPr="00FE6206">
        <w:t>are</w:t>
      </w:r>
      <w:r w:rsidR="00AE6A56">
        <w:t xml:space="preserve"> the</w:t>
      </w:r>
      <w:r w:rsidR="00FE6206" w:rsidRPr="00FE6206">
        <w:t xml:space="preserve"> same. But we cannot address a black hole</w:t>
      </w:r>
      <w:r w:rsidR="009D3753">
        <w:t xml:space="preserve"> as the fire of hell, because a black hole itself </w:t>
      </w:r>
      <w:r w:rsidR="00FE6206" w:rsidRPr="00FE6206">
        <w:t xml:space="preserve">is absolutely cold. </w:t>
      </w:r>
    </w:p>
    <w:p w:rsidR="00FE6206" w:rsidRPr="00FE6206" w:rsidRDefault="00E73EA4" w:rsidP="00D04E1B">
      <w:pPr>
        <w:spacing w:before="0" w:beforeAutospacing="0" w:after="0" w:afterAutospacing="0"/>
        <w:ind w:left="360" w:firstLine="360"/>
      </w:pPr>
      <w:r>
        <w:t>But</w:t>
      </w:r>
      <w:r w:rsidR="00FE6206" w:rsidRPr="00FE6206">
        <w:t xml:space="preserve"> if we explore further</w:t>
      </w:r>
      <w:r w:rsidR="00CF2DC3">
        <w:t>,</w:t>
      </w:r>
      <w:r w:rsidR="00FE6206" w:rsidRPr="00FE6206">
        <w:t xml:space="preserve"> we find that </w:t>
      </w:r>
      <w:r w:rsidR="00FA00C8">
        <w:t>a black hole</w:t>
      </w:r>
      <w:r w:rsidR="00FE6206" w:rsidRPr="00FE6206">
        <w:t xml:space="preserve"> produce</w:t>
      </w:r>
      <w:r w:rsidR="00FA00C8">
        <w:t>s</w:t>
      </w:r>
      <w:r w:rsidR="00FE6206" w:rsidRPr="00FE6206">
        <w:t xml:space="preserve"> the most violent and </w:t>
      </w:r>
      <w:r w:rsidR="00E82F31">
        <w:t xml:space="preserve">the </w:t>
      </w:r>
      <w:r w:rsidR="00FE6206" w:rsidRPr="00FE6206">
        <w:t xml:space="preserve">hottest fire </w:t>
      </w:r>
      <w:r w:rsidR="009363CA">
        <w:t>of</w:t>
      </w:r>
      <w:r w:rsidR="00FE6206" w:rsidRPr="00FE6206">
        <w:t xml:space="preserve"> the </w:t>
      </w:r>
      <w:r w:rsidR="00FE6206" w:rsidRPr="00FE6206">
        <w:lastRenderedPageBreak/>
        <w:t>universe. The</w:t>
      </w:r>
      <w:r w:rsidR="00E82F31">
        <w:t xml:space="preserve"> black holes form the pivots of the objects of h</w:t>
      </w:r>
      <w:r w:rsidR="00FE6206" w:rsidRPr="00FE6206">
        <w:t xml:space="preserve">ell. </w:t>
      </w:r>
    </w:p>
    <w:p w:rsidR="00FE6206" w:rsidRPr="00FE6206" w:rsidRDefault="00F7745F" w:rsidP="00D04E1B">
      <w:pPr>
        <w:spacing w:before="0" w:beforeAutospacing="0" w:after="0" w:afterAutospacing="0"/>
        <w:ind w:left="360" w:firstLine="360"/>
      </w:pPr>
      <w:r>
        <w:t>A</w:t>
      </w:r>
      <w:r w:rsidR="009363CA" w:rsidRPr="00FE6206">
        <w:t xml:space="preserve"> black </w:t>
      </w:r>
      <w:r w:rsidR="00E73EA4">
        <w:t>w</w:t>
      </w:r>
      <w:r w:rsidR="00E73EA4" w:rsidRPr="00FE6206">
        <w:t xml:space="preserve">ith </w:t>
      </w:r>
      <w:r w:rsidR="00E73EA4">
        <w:t xml:space="preserve">its </w:t>
      </w:r>
      <w:r w:rsidR="00E73EA4" w:rsidRPr="00FE6206">
        <w:t>extreme</w:t>
      </w:r>
      <w:r w:rsidR="00E657EE">
        <w:t>ly powerful gravitational force</w:t>
      </w:r>
      <w:r w:rsidR="00E73EA4">
        <w:t xml:space="preserve"> sucks matter</w:t>
      </w:r>
      <w:r w:rsidR="00FE6206" w:rsidRPr="00FE6206">
        <w:t xml:space="preserve"> from </w:t>
      </w:r>
      <w:r w:rsidR="00E657EE">
        <w:t xml:space="preserve">the </w:t>
      </w:r>
      <w:r w:rsidR="009B7B84">
        <w:t>surrounding</w:t>
      </w:r>
      <w:r w:rsidR="00FE6206" w:rsidRPr="00FE6206">
        <w:t xml:space="preserve"> space</w:t>
      </w:r>
      <w:r w:rsidR="00E73EA4">
        <w:t>; s</w:t>
      </w:r>
      <w:r>
        <w:t>ometimes i</w:t>
      </w:r>
      <w:r w:rsidR="00FE6206" w:rsidRPr="00FE6206">
        <w:t xml:space="preserve">t tears off matter from </w:t>
      </w:r>
      <w:r w:rsidR="00E657EE">
        <w:t>a</w:t>
      </w:r>
      <w:r w:rsidR="00FE6206" w:rsidRPr="00FE6206">
        <w:t xml:space="preserve"> n</w:t>
      </w:r>
      <w:r w:rsidR="00E657EE">
        <w:t>earby star</w:t>
      </w:r>
      <w:r w:rsidR="00FE6206" w:rsidRPr="00FE6206">
        <w:t xml:space="preserve">; sometimes </w:t>
      </w:r>
      <w:r w:rsidR="00E657EE">
        <w:t xml:space="preserve">it </w:t>
      </w:r>
      <w:r w:rsidR="00FE6206" w:rsidRPr="00FE6206">
        <w:t xml:space="preserve">sucks up </w:t>
      </w:r>
      <w:r w:rsidR="001C63B0">
        <w:t>a</w:t>
      </w:r>
      <w:r w:rsidR="00FE6206" w:rsidRPr="00FE6206">
        <w:t xml:space="preserve"> whole star. A black hole</w:t>
      </w:r>
      <w:r w:rsidR="00D33002">
        <w:t xml:space="preserve"> </w:t>
      </w:r>
      <w:r w:rsidR="00FE6206" w:rsidRPr="00FE6206">
        <w:t xml:space="preserve">may </w:t>
      </w:r>
      <w:r w:rsidR="009363CA">
        <w:t xml:space="preserve">even </w:t>
      </w:r>
      <w:r w:rsidR="00FE6206" w:rsidRPr="00FE6206">
        <w:t xml:space="preserve">squeeze </w:t>
      </w:r>
      <w:r w:rsidR="00D86050">
        <w:t>a</w:t>
      </w:r>
      <w:r w:rsidR="00FE6206" w:rsidRPr="00FE6206">
        <w:t xml:space="preserve"> whole galaxy around itself. </w:t>
      </w:r>
    </w:p>
    <w:p w:rsidR="00FE6206" w:rsidRPr="00FE6206" w:rsidRDefault="00FC6DD7" w:rsidP="00D04E1B">
      <w:pPr>
        <w:spacing w:before="0" w:beforeAutospacing="0" w:after="0" w:afterAutospacing="0"/>
        <w:ind w:left="360" w:firstLine="360"/>
      </w:pPr>
      <w:r w:rsidRPr="00FE6206">
        <w:t xml:space="preserve">A black hole can absorb </w:t>
      </w:r>
      <w:r w:rsidR="009B7B84">
        <w:t xml:space="preserve">matter </w:t>
      </w:r>
      <w:r w:rsidRPr="00FE6206">
        <w:t>without releasing much of energy when</w:t>
      </w:r>
      <w:r>
        <w:t xml:space="preserve"> the amount is small. </w:t>
      </w:r>
      <w:r w:rsidR="00FE6206" w:rsidRPr="00FE6206">
        <w:t>If a stone is thrown into a black hole, it will just vanish being squeezed to a size smaller than a dust. But, if the amount</w:t>
      </w:r>
      <w:r w:rsidR="0057661C">
        <w:t xml:space="preserve"> of matter</w:t>
      </w:r>
      <w:r w:rsidR="00FE6206" w:rsidRPr="00FE6206">
        <w:t xml:space="preserve"> is huge, </w:t>
      </w:r>
      <w:r w:rsidR="00DA4500">
        <w:t>a black hole</w:t>
      </w:r>
      <w:r w:rsidR="00FE6206" w:rsidRPr="00FE6206">
        <w:t xml:space="preserve"> cannot absorb it immediately. </w:t>
      </w:r>
    </w:p>
    <w:p w:rsidR="001260F1" w:rsidRDefault="00FE6206" w:rsidP="00D04E1B">
      <w:pPr>
        <w:pStyle w:val="NormalWeb"/>
        <w:spacing w:before="0" w:beforeAutospacing="0" w:after="0" w:afterAutospacing="0"/>
        <w:ind w:left="360" w:firstLine="360"/>
        <w:rPr>
          <w:i/>
          <w:color w:val="auto"/>
        </w:rPr>
      </w:pPr>
      <w:r w:rsidRPr="00FE6206">
        <w:rPr>
          <w:i/>
          <w:color w:val="auto"/>
        </w:rPr>
        <w:t>“But if the mass of several million stars is compressed around it, there will b</w:t>
      </w:r>
      <w:r w:rsidR="00FA00C8">
        <w:rPr>
          <w:i/>
          <w:color w:val="auto"/>
        </w:rPr>
        <w:t>e a massive pile up of material</w:t>
      </w:r>
      <w:r w:rsidRPr="00FE6206">
        <w:rPr>
          <w:i/>
          <w:color w:val="auto"/>
        </w:rPr>
        <w:t>- gas, dust and even whole stars- sucked in by the intense gravity field but unable to squeeze immediately int</w:t>
      </w:r>
      <w:r w:rsidR="001C63B0">
        <w:rPr>
          <w:i/>
          <w:color w:val="auto"/>
        </w:rPr>
        <w:t xml:space="preserve">o the tight ‘throat’ funneling </w:t>
      </w:r>
      <w:r w:rsidRPr="00FE6206">
        <w:rPr>
          <w:i/>
          <w:color w:val="auto"/>
        </w:rPr>
        <w:t>down into the hole”</w:t>
      </w:r>
    </w:p>
    <w:p w:rsidR="00125E54" w:rsidRDefault="00FE6206" w:rsidP="00D04E1B">
      <w:pPr>
        <w:pStyle w:val="NormalWeb"/>
        <w:spacing w:before="0" w:beforeAutospacing="0" w:after="0" w:afterAutospacing="0"/>
        <w:ind w:left="360" w:firstLine="360"/>
        <w:jc w:val="right"/>
        <w:rPr>
          <w:color w:val="auto"/>
        </w:rPr>
      </w:pPr>
      <w:r w:rsidRPr="00FE6206">
        <w:rPr>
          <w:i/>
          <w:color w:val="auto"/>
        </w:rPr>
        <w:t xml:space="preserve"> – The Life and Death of Stars</w:t>
      </w:r>
      <w:r w:rsidRPr="00FE6206">
        <w:rPr>
          <w:color w:val="auto"/>
        </w:rPr>
        <w:t xml:space="preserve"> by Geoffrey Bath</w:t>
      </w:r>
      <w:r w:rsidR="001260F1" w:rsidRPr="001260F1">
        <w:rPr>
          <w:color w:val="auto"/>
        </w:rPr>
        <w:t xml:space="preserve"> in </w:t>
      </w:r>
      <w:r w:rsidR="001260F1" w:rsidRPr="00FA00C8">
        <w:rPr>
          <w:color w:val="auto"/>
        </w:rPr>
        <w:t>The Encyclopedia of Space Travel and Astronomy</w:t>
      </w:r>
      <w:r w:rsidR="00FA00C8">
        <w:rPr>
          <w:color w:val="auto"/>
        </w:rPr>
        <w:t>,</w:t>
      </w:r>
      <w:r w:rsidR="00D33002">
        <w:rPr>
          <w:color w:val="auto"/>
        </w:rPr>
        <w:t xml:space="preserve"> </w:t>
      </w:r>
      <w:r w:rsidR="00FA00C8">
        <w:rPr>
          <w:color w:val="auto"/>
        </w:rPr>
        <w:t>edited by John Man</w:t>
      </w:r>
    </w:p>
    <w:p w:rsidR="00995C8E" w:rsidRDefault="00FE6206" w:rsidP="00D04E1B">
      <w:pPr>
        <w:pStyle w:val="NormalWeb"/>
        <w:spacing w:before="0" w:beforeAutospacing="0" w:after="0" w:afterAutospacing="0"/>
        <w:ind w:left="360" w:firstLine="360"/>
        <w:rPr>
          <w:color w:val="auto"/>
        </w:rPr>
      </w:pPr>
      <w:r w:rsidRPr="003F6568">
        <w:rPr>
          <w:color w:val="auto"/>
        </w:rPr>
        <w:t>Inside the</w:t>
      </w:r>
      <w:r w:rsidRPr="00FE6206">
        <w:rPr>
          <w:color w:val="auto"/>
        </w:rPr>
        <w:t xml:space="preserve"> collapsing material</w:t>
      </w:r>
      <w:r w:rsidR="00222D11">
        <w:rPr>
          <w:color w:val="auto"/>
        </w:rPr>
        <w:t>,</w:t>
      </w:r>
      <w:r w:rsidR="00D33002">
        <w:rPr>
          <w:color w:val="auto"/>
        </w:rPr>
        <w:t xml:space="preserve"> </w:t>
      </w:r>
      <w:r w:rsidR="00222D11">
        <w:rPr>
          <w:color w:val="auto"/>
        </w:rPr>
        <w:t>a</w:t>
      </w:r>
      <w:r w:rsidRPr="00FE6206">
        <w:rPr>
          <w:color w:val="auto"/>
        </w:rPr>
        <w:t xml:space="preserve"> black hol</w:t>
      </w:r>
      <w:r w:rsidR="006D70AF">
        <w:rPr>
          <w:color w:val="auto"/>
        </w:rPr>
        <w:t>e rotates in a tremendous speed</w:t>
      </w:r>
      <w:r w:rsidRPr="00FE6206">
        <w:rPr>
          <w:color w:val="auto"/>
        </w:rPr>
        <w:t xml:space="preserve"> winding its strong magnetic field around itself.</w:t>
      </w:r>
      <w:r w:rsidR="0008570F">
        <w:rPr>
          <w:color w:val="auto"/>
        </w:rPr>
        <w:t xml:space="preserve"> Due to rotating magnetic field</w:t>
      </w:r>
      <w:r w:rsidR="00A25093">
        <w:rPr>
          <w:color w:val="auto"/>
        </w:rPr>
        <w:t>,</w:t>
      </w:r>
      <w:r w:rsidR="0008570F">
        <w:rPr>
          <w:color w:val="auto"/>
        </w:rPr>
        <w:t xml:space="preserve"> the</w:t>
      </w:r>
      <w:r w:rsidRPr="00FE6206">
        <w:rPr>
          <w:color w:val="auto"/>
        </w:rPr>
        <w:t xml:space="preserve"> collapsing material cannot fall into the black hole</w:t>
      </w:r>
      <w:r w:rsidR="00D33002">
        <w:rPr>
          <w:color w:val="auto"/>
        </w:rPr>
        <w:t xml:space="preserve"> </w:t>
      </w:r>
      <w:r w:rsidR="009B7B84">
        <w:rPr>
          <w:color w:val="auto"/>
        </w:rPr>
        <w:t>direct</w:t>
      </w:r>
      <w:r w:rsidR="00521F92" w:rsidRPr="00FE6206">
        <w:rPr>
          <w:color w:val="auto"/>
        </w:rPr>
        <w:t>ly</w:t>
      </w:r>
      <w:r w:rsidRPr="00FE6206">
        <w:rPr>
          <w:color w:val="auto"/>
        </w:rPr>
        <w:t>. It spreads a blanket of in-falling material in the plane of rotation</w:t>
      </w:r>
      <w:r w:rsidR="005C089B">
        <w:t>—</w:t>
      </w:r>
      <w:r w:rsidRPr="00FE6206">
        <w:rPr>
          <w:color w:val="auto"/>
        </w:rPr>
        <w:t xml:space="preserve">like the ring of the Saturn, but on a vastly greater scale. The swirling material then releases energy due to </w:t>
      </w:r>
      <w:r w:rsidRPr="006D70AF">
        <w:rPr>
          <w:color w:val="auto"/>
        </w:rPr>
        <w:t>friction</w:t>
      </w:r>
      <w:r w:rsidR="00A25093">
        <w:rPr>
          <w:color w:val="auto"/>
        </w:rPr>
        <w:t xml:space="preserve"> (</w:t>
      </w:r>
      <w:r w:rsidR="009B7B84">
        <w:rPr>
          <w:color w:val="auto"/>
        </w:rPr>
        <w:t xml:space="preserve">the </w:t>
      </w:r>
      <w:r w:rsidR="00A25093">
        <w:rPr>
          <w:color w:val="auto"/>
        </w:rPr>
        <w:t>friction causes fis</w:t>
      </w:r>
      <w:r w:rsidR="006D70AF" w:rsidRPr="006D70AF">
        <w:rPr>
          <w:color w:val="auto"/>
        </w:rPr>
        <w:t>sion)</w:t>
      </w:r>
      <w:r w:rsidRPr="006D70AF">
        <w:rPr>
          <w:color w:val="auto"/>
        </w:rPr>
        <w:t>.</w:t>
      </w:r>
    </w:p>
    <w:p w:rsidR="00FE6206" w:rsidRPr="00222D11" w:rsidRDefault="00666129" w:rsidP="00D04E1B">
      <w:pPr>
        <w:pStyle w:val="NormalWeb"/>
        <w:spacing w:before="0" w:beforeAutospacing="0" w:after="0" w:afterAutospacing="0"/>
        <w:ind w:left="360" w:firstLine="360"/>
        <w:rPr>
          <w:i/>
          <w:color w:val="auto"/>
        </w:rPr>
      </w:pPr>
      <w:r w:rsidRPr="00447BCC">
        <w:rPr>
          <w:color w:val="auto"/>
        </w:rPr>
        <w:t>Thus</w:t>
      </w:r>
      <w:r w:rsidR="00222D11" w:rsidRPr="00447BCC">
        <w:rPr>
          <w:color w:val="auto"/>
        </w:rPr>
        <w:t>,</w:t>
      </w:r>
      <w:r w:rsidRPr="00447BCC">
        <w:rPr>
          <w:color w:val="auto"/>
        </w:rPr>
        <w:t xml:space="preserve"> the magnetic field</w:t>
      </w:r>
      <w:r w:rsidR="00995C8E" w:rsidRPr="00447BCC">
        <w:rPr>
          <w:color w:val="auto"/>
        </w:rPr>
        <w:t>s</w:t>
      </w:r>
      <w:r w:rsidRPr="00447BCC">
        <w:rPr>
          <w:color w:val="auto"/>
        </w:rPr>
        <w:t xml:space="preserve"> associ</w:t>
      </w:r>
      <w:r w:rsidR="00222D11" w:rsidRPr="00447BCC">
        <w:rPr>
          <w:color w:val="auto"/>
        </w:rPr>
        <w:t xml:space="preserve">ated with a </w:t>
      </w:r>
      <w:r w:rsidR="00A25093" w:rsidRPr="00447BCC">
        <w:rPr>
          <w:color w:val="auto"/>
        </w:rPr>
        <w:t xml:space="preserve">rotating </w:t>
      </w:r>
      <w:r w:rsidR="00222D11" w:rsidRPr="00447BCC">
        <w:rPr>
          <w:color w:val="auto"/>
        </w:rPr>
        <w:t>black hole</w:t>
      </w:r>
      <w:r w:rsidR="00995C8E" w:rsidRPr="00447BCC">
        <w:rPr>
          <w:color w:val="auto"/>
        </w:rPr>
        <w:t xml:space="preserve"> produce</w:t>
      </w:r>
      <w:r w:rsidR="00D26D33">
        <w:rPr>
          <w:color w:val="auto"/>
        </w:rPr>
        <w:t xml:space="preserve"> the Accretion Disk</w:t>
      </w:r>
      <w:r w:rsidR="00253F02" w:rsidRPr="00447BCC">
        <w:rPr>
          <w:color w:val="auto"/>
        </w:rPr>
        <w:t>, where tremendous heat is produced</w:t>
      </w:r>
      <w:r w:rsidR="00222D11" w:rsidRPr="00447BCC">
        <w:rPr>
          <w:color w:val="auto"/>
        </w:rPr>
        <w:t xml:space="preserve">. </w:t>
      </w:r>
    </w:p>
    <w:p w:rsidR="001260F1" w:rsidRDefault="00FE6206" w:rsidP="00D04E1B">
      <w:pPr>
        <w:pStyle w:val="NormalWeb"/>
        <w:spacing w:before="0" w:beforeAutospacing="0" w:after="0" w:afterAutospacing="0"/>
        <w:ind w:left="360" w:firstLine="360"/>
        <w:rPr>
          <w:rStyle w:val="Emphasis"/>
          <w:color w:val="auto"/>
        </w:rPr>
      </w:pPr>
      <w:r w:rsidRPr="00FE6206">
        <w:rPr>
          <w:rStyle w:val="Emphasis"/>
          <w:color w:val="auto"/>
        </w:rPr>
        <w:lastRenderedPageBreak/>
        <w:t xml:space="preserve">“A central black hole surrounded by a swirling mass of material which is constantly being fed from outside and heated up by collision. These are called ‘Quasars’. As much as 20% of this whirlpool mass can be turned into energy. This is how a quasar can shine for a hundred million years or more while devouring the heart of a galaxy” </w:t>
      </w:r>
    </w:p>
    <w:p w:rsidR="00FE6206" w:rsidRDefault="00FE6206" w:rsidP="00AF115C">
      <w:pPr>
        <w:pStyle w:val="NormalWeb"/>
        <w:spacing w:before="0" w:beforeAutospacing="0" w:after="0" w:afterAutospacing="0"/>
        <w:ind w:left="360" w:firstLine="360"/>
        <w:jc w:val="right"/>
        <w:rPr>
          <w:color w:val="auto"/>
        </w:rPr>
      </w:pPr>
      <w:r w:rsidRPr="00FE6206">
        <w:rPr>
          <w:rStyle w:val="Emphasis"/>
          <w:i w:val="0"/>
          <w:color w:val="auto"/>
        </w:rPr>
        <w:t xml:space="preserve">– </w:t>
      </w:r>
      <w:r w:rsidRPr="00FE6206">
        <w:rPr>
          <w:rStyle w:val="Emphasis"/>
          <w:color w:val="auto"/>
        </w:rPr>
        <w:t>The Life and Death of Stars</w:t>
      </w:r>
      <w:r w:rsidR="00D33002">
        <w:rPr>
          <w:rStyle w:val="Emphasis"/>
          <w:color w:val="auto"/>
        </w:rPr>
        <w:t xml:space="preserve"> </w:t>
      </w:r>
      <w:r w:rsidRPr="00FE6206">
        <w:rPr>
          <w:color w:val="auto"/>
        </w:rPr>
        <w:t>by 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E668BF" w:rsidRPr="00FE6206" w:rsidRDefault="00E668BF" w:rsidP="00F7745F">
      <w:pPr>
        <w:pStyle w:val="NormalWeb"/>
        <w:spacing w:before="0" w:beforeAutospacing="0" w:after="0" w:afterAutospacing="0"/>
        <w:ind w:firstLine="720"/>
        <w:jc w:val="right"/>
        <w:rPr>
          <w:color w:val="auto"/>
        </w:rPr>
      </w:pPr>
    </w:p>
    <w:p w:rsidR="00FE6206" w:rsidRPr="00FE6206" w:rsidRDefault="00E87E23" w:rsidP="00AF115C">
      <w:pPr>
        <w:spacing w:before="0" w:beforeAutospacing="0" w:after="0" w:afterAutospacing="0"/>
        <w:ind w:left="360"/>
        <w:jc w:val="center"/>
      </w:pPr>
      <w:r>
        <w:rPr>
          <w:noProof/>
        </w:rPr>
        <w:drawing>
          <wp:inline distT="0" distB="0" distL="0" distR="0">
            <wp:extent cx="1950720" cy="1103630"/>
            <wp:effectExtent l="19050" t="0" r="0" b="0"/>
            <wp:docPr id="71" name="Picture 14" descr="image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19)"/>
                    <pic:cNvPicPr>
                      <a:picLocks noChangeAspect="1" noChangeArrowheads="1"/>
                    </pic:cNvPicPr>
                  </pic:nvPicPr>
                  <pic:blipFill>
                    <a:blip r:embed="rId72"/>
                    <a:srcRect/>
                    <a:stretch>
                      <a:fillRect/>
                    </a:stretch>
                  </pic:blipFill>
                  <pic:spPr bwMode="auto">
                    <a:xfrm>
                      <a:off x="0" y="0"/>
                      <a:ext cx="1950720" cy="1103630"/>
                    </a:xfrm>
                    <a:prstGeom prst="rect">
                      <a:avLst/>
                    </a:prstGeom>
                    <a:noFill/>
                    <a:ln w="9525">
                      <a:noFill/>
                      <a:miter lim="800000"/>
                      <a:headEnd/>
                      <a:tailEnd/>
                    </a:ln>
                  </pic:spPr>
                </pic:pic>
              </a:graphicData>
            </a:graphic>
          </wp:inline>
        </w:drawing>
      </w:r>
    </w:p>
    <w:p w:rsidR="00FE6206" w:rsidRPr="00FE6206" w:rsidRDefault="00FE6206" w:rsidP="00AF115C">
      <w:pPr>
        <w:spacing w:before="0" w:beforeAutospacing="0" w:after="0" w:afterAutospacing="0"/>
        <w:ind w:left="360"/>
        <w:jc w:val="center"/>
      </w:pPr>
    </w:p>
    <w:p w:rsidR="00FE6206" w:rsidRPr="00FE6206" w:rsidRDefault="00DE695F" w:rsidP="00AF115C">
      <w:pPr>
        <w:spacing w:before="0" w:beforeAutospacing="0" w:after="0" w:afterAutospacing="0"/>
        <w:ind w:left="360"/>
        <w:jc w:val="center"/>
      </w:pPr>
      <w:r>
        <w:t>FIG</w:t>
      </w:r>
      <w:r w:rsidR="00BF0CB6">
        <w:t>URE 3.13</w:t>
      </w:r>
      <w:r w:rsidR="00FE6206" w:rsidRPr="00FE6206">
        <w:t>: Black Hole</w:t>
      </w:r>
    </w:p>
    <w:p w:rsidR="00FE6206" w:rsidRPr="00FE6206" w:rsidRDefault="00FE6206" w:rsidP="00F4489D">
      <w:pPr>
        <w:spacing w:before="0" w:beforeAutospacing="0" w:after="0" w:afterAutospacing="0"/>
        <w:ind w:left="0"/>
        <w:jc w:val="center"/>
      </w:pPr>
    </w:p>
    <w:p w:rsidR="00FE6206" w:rsidRPr="00FE6206" w:rsidRDefault="00FE6206" w:rsidP="00AF115C">
      <w:pPr>
        <w:pStyle w:val="NormalWeb"/>
        <w:spacing w:before="0" w:beforeAutospacing="0" w:after="0" w:afterAutospacing="0"/>
        <w:ind w:left="360" w:firstLine="360"/>
        <w:rPr>
          <w:rStyle w:val="Emphasis"/>
          <w:color w:val="auto"/>
        </w:rPr>
      </w:pPr>
      <w:r w:rsidRPr="00FE6206">
        <w:rPr>
          <w:rStyle w:val="Emphasis"/>
          <w:color w:val="auto"/>
        </w:rPr>
        <w:t xml:space="preserve">“Quasars come in a variety of shapes and size, sometimes with a radio structure spreading across millions of light years, but all of them deriving their energy from some tiny central source, which may produce bursts of energy up to ten thousand times the energy of all the stars in our Milky Way galaxy put together. Einstein’s most famous equation </w:t>
      </w:r>
      <w:r w:rsidRPr="00FE6206">
        <w:rPr>
          <w:i/>
          <w:iCs/>
          <w:color w:val="auto"/>
        </w:rPr>
        <w:t>E = mc</w:t>
      </w:r>
      <w:r w:rsidRPr="00FE6206">
        <w:rPr>
          <w:i/>
          <w:iCs/>
          <w:color w:val="auto"/>
          <w:vertAlign w:val="superscript"/>
        </w:rPr>
        <w:t>2</w:t>
      </w:r>
      <w:r w:rsidR="00447BCC">
        <w:rPr>
          <w:i/>
          <w:iCs/>
          <w:color w:val="auto"/>
          <w:vertAlign w:val="superscript"/>
        </w:rPr>
        <w:t xml:space="preserve"> </w:t>
      </w:r>
      <w:r w:rsidRPr="00FE6206">
        <w:rPr>
          <w:rStyle w:val="Emphasis"/>
          <w:color w:val="auto"/>
        </w:rPr>
        <w:t xml:space="preserve">tells us how much energy could be obtained by converting all of a mass into energy and assuming that only a fraction of this mass-energy is being liberated in the quasars. We know that the total mass involved must be much more than a million times the mass of the Sun. Yet it is typically squeezed with in a </w:t>
      </w:r>
      <w:r w:rsidRPr="00FE6206">
        <w:rPr>
          <w:rStyle w:val="Emphasis"/>
          <w:color w:val="auto"/>
        </w:rPr>
        <w:lastRenderedPageBreak/>
        <w:t xml:space="preserve">volume of space no larger across than our solar system, the size of the largest stars. Such an object can only be a giant black hole. But black holes in theory, absorb radiation; they cannot shine as the brightest phenomena in the universe. But there is no paradox. It is not the quasar that shines; it is the matter around it.” </w:t>
      </w:r>
    </w:p>
    <w:p w:rsidR="00FE6206" w:rsidRPr="00FE6206" w:rsidRDefault="00FB6702" w:rsidP="00AF115C">
      <w:pPr>
        <w:pStyle w:val="NormalWeb"/>
        <w:spacing w:before="0" w:beforeAutospacing="0" w:after="0" w:afterAutospacing="0"/>
        <w:ind w:left="360" w:firstLine="360"/>
        <w:jc w:val="right"/>
        <w:rPr>
          <w:color w:val="auto"/>
        </w:rPr>
      </w:pPr>
      <w:r>
        <w:rPr>
          <w:rStyle w:val="Emphasis"/>
          <w:color w:val="auto"/>
        </w:rPr>
        <w:t xml:space="preserve">- </w:t>
      </w:r>
      <w:r w:rsidR="00FE6206" w:rsidRPr="00FE6206">
        <w:rPr>
          <w:rStyle w:val="Emphasis"/>
          <w:color w:val="auto"/>
        </w:rPr>
        <w:t>The Life and Death of Stars</w:t>
      </w:r>
      <w:r w:rsidR="00D33002">
        <w:rPr>
          <w:rStyle w:val="Emphasis"/>
          <w:color w:val="auto"/>
        </w:rPr>
        <w:t xml:space="preserve"> </w:t>
      </w:r>
      <w:r w:rsidR="00FE6206" w:rsidRPr="00FE6206">
        <w:rPr>
          <w:color w:val="auto"/>
        </w:rPr>
        <w:t>by 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FE6206" w:rsidRPr="00FE6206" w:rsidRDefault="00FE6206" w:rsidP="00F4489D">
      <w:pPr>
        <w:pStyle w:val="NormalWeb"/>
        <w:spacing w:before="0" w:beforeAutospacing="0" w:after="0" w:afterAutospacing="0"/>
        <w:ind w:left="0"/>
        <w:rPr>
          <w:rStyle w:val="Emphasis"/>
          <w:i w:val="0"/>
          <w:color w:val="auto"/>
        </w:rPr>
      </w:pPr>
    </w:p>
    <w:p w:rsidR="00FE6206" w:rsidRPr="00FE6206" w:rsidRDefault="00E87E23" w:rsidP="00AF115C">
      <w:pPr>
        <w:spacing w:before="0" w:beforeAutospacing="0" w:after="0" w:afterAutospacing="0"/>
        <w:ind w:left="360"/>
        <w:jc w:val="center"/>
      </w:pPr>
      <w:r>
        <w:rPr>
          <w:noProof/>
        </w:rPr>
        <w:drawing>
          <wp:inline distT="0" distB="0" distL="0" distR="0">
            <wp:extent cx="1639113" cy="1486532"/>
            <wp:effectExtent l="19050" t="0" r="0" b="0"/>
            <wp:docPr id="72" name="Picture 23" descr="quasar MC2 16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sar MC2 1635+119"/>
                    <pic:cNvPicPr>
                      <a:picLocks noChangeAspect="1" noChangeArrowheads="1"/>
                    </pic:cNvPicPr>
                  </pic:nvPicPr>
                  <pic:blipFill>
                    <a:blip r:embed="rId73"/>
                    <a:srcRect/>
                    <a:stretch>
                      <a:fillRect/>
                    </a:stretch>
                  </pic:blipFill>
                  <pic:spPr bwMode="auto">
                    <a:xfrm>
                      <a:off x="0" y="0"/>
                      <a:ext cx="1646690" cy="1493403"/>
                    </a:xfrm>
                    <a:prstGeom prst="rect">
                      <a:avLst/>
                    </a:prstGeom>
                    <a:noFill/>
                    <a:ln w="9525">
                      <a:noFill/>
                      <a:miter lim="800000"/>
                      <a:headEnd/>
                      <a:tailEnd/>
                    </a:ln>
                  </pic:spPr>
                </pic:pic>
              </a:graphicData>
            </a:graphic>
          </wp:inline>
        </w:drawing>
      </w:r>
    </w:p>
    <w:p w:rsidR="00FE6206" w:rsidRPr="00FE6206" w:rsidRDefault="00FE6206" w:rsidP="00AF115C">
      <w:pPr>
        <w:spacing w:before="0" w:beforeAutospacing="0" w:after="0" w:afterAutospacing="0"/>
        <w:ind w:left="360"/>
        <w:jc w:val="center"/>
      </w:pPr>
    </w:p>
    <w:p w:rsidR="00FE6206" w:rsidRPr="00FE6206" w:rsidRDefault="00BF0CB6" w:rsidP="00AF115C">
      <w:pPr>
        <w:spacing w:before="0" w:beforeAutospacing="0" w:after="0" w:afterAutospacing="0"/>
        <w:ind w:left="360"/>
        <w:jc w:val="center"/>
      </w:pPr>
      <w:r>
        <w:t>FIGURE 3.14</w:t>
      </w:r>
      <w:r w:rsidR="00FE6206" w:rsidRPr="00FE6206">
        <w:t>: Quasar MC2 1635+119</w:t>
      </w:r>
    </w:p>
    <w:p w:rsidR="00FE6206" w:rsidRPr="00FE6206" w:rsidRDefault="00FE6206" w:rsidP="00F4489D">
      <w:pPr>
        <w:pStyle w:val="NormalWeb"/>
        <w:spacing w:before="0" w:beforeAutospacing="0" w:after="0" w:afterAutospacing="0"/>
        <w:ind w:left="0"/>
        <w:rPr>
          <w:rStyle w:val="Emphasis"/>
          <w:color w:val="auto"/>
        </w:rPr>
      </w:pPr>
    </w:p>
    <w:p w:rsidR="006E1095" w:rsidRDefault="00FE6206" w:rsidP="00AF115C">
      <w:pPr>
        <w:pStyle w:val="NormalWeb"/>
        <w:spacing w:before="0" w:beforeAutospacing="0" w:after="0" w:afterAutospacing="0"/>
        <w:ind w:left="360" w:firstLine="360"/>
        <w:rPr>
          <w:rStyle w:val="Emphasis"/>
          <w:color w:val="auto"/>
        </w:rPr>
      </w:pPr>
      <w:r w:rsidRPr="00FE6206">
        <w:rPr>
          <w:rStyle w:val="Emphasis"/>
          <w:color w:val="auto"/>
        </w:rPr>
        <w:t xml:space="preserve">“The whole picture hangs together in a thoroughly satisfactory way, given the reality of black holes and the efficiency with which gravity can turn a million or so solar mass into energy. Of course, the energies are like nothing we experience on the Earth. But why should they be? The universe is not only much bigger than we can really imagine, it is unimaginably more violent than anything conceived of only a few years ago”. </w:t>
      </w:r>
    </w:p>
    <w:p w:rsidR="00FE6206" w:rsidRDefault="00FE6206" w:rsidP="00AF115C">
      <w:pPr>
        <w:pStyle w:val="NormalWeb"/>
        <w:spacing w:before="0" w:beforeAutospacing="0" w:after="0" w:afterAutospacing="0"/>
        <w:ind w:left="360" w:firstLine="360"/>
        <w:jc w:val="right"/>
        <w:rPr>
          <w:color w:val="auto"/>
        </w:rPr>
      </w:pPr>
      <w:r w:rsidRPr="00FE6206">
        <w:rPr>
          <w:rStyle w:val="Emphasis"/>
          <w:color w:val="auto"/>
        </w:rPr>
        <w:t xml:space="preserve">– The Life and Death of Stars </w:t>
      </w:r>
      <w:r w:rsidRPr="00FE6206">
        <w:rPr>
          <w:color w:val="auto"/>
        </w:rPr>
        <w:t>by 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447BCC" w:rsidRPr="00FE6206" w:rsidRDefault="00447BCC" w:rsidP="00447BCC">
      <w:pPr>
        <w:pStyle w:val="NormalWeb"/>
        <w:spacing w:before="0" w:beforeAutospacing="0" w:after="0" w:afterAutospacing="0"/>
        <w:ind w:firstLine="720"/>
        <w:rPr>
          <w:color w:val="auto"/>
        </w:rPr>
      </w:pPr>
    </w:p>
    <w:p w:rsidR="00FE6206" w:rsidRPr="00FE6206" w:rsidRDefault="00E87E23" w:rsidP="00AF115C">
      <w:pPr>
        <w:spacing w:before="0" w:beforeAutospacing="0" w:after="0" w:afterAutospacing="0"/>
        <w:ind w:left="360"/>
        <w:jc w:val="center"/>
      </w:pPr>
      <w:r>
        <w:rPr>
          <w:noProof/>
        </w:rPr>
        <w:drawing>
          <wp:inline distT="0" distB="0" distL="0" distR="0">
            <wp:extent cx="3181985" cy="999490"/>
            <wp:effectExtent l="19050" t="0" r="0" b="0"/>
            <wp:docPr id="73" name="Picture 84" descr="6.13 Quasar (3C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3 Quasar (3C273).jpg"/>
                    <pic:cNvPicPr>
                      <a:picLocks noChangeAspect="1" noChangeArrowheads="1"/>
                    </pic:cNvPicPr>
                  </pic:nvPicPr>
                  <pic:blipFill>
                    <a:blip r:embed="rId74"/>
                    <a:srcRect/>
                    <a:stretch>
                      <a:fillRect/>
                    </a:stretch>
                  </pic:blipFill>
                  <pic:spPr bwMode="auto">
                    <a:xfrm>
                      <a:off x="0" y="0"/>
                      <a:ext cx="3181985" cy="999490"/>
                    </a:xfrm>
                    <a:prstGeom prst="rect">
                      <a:avLst/>
                    </a:prstGeom>
                    <a:noFill/>
                    <a:ln w="9525">
                      <a:noFill/>
                      <a:miter lim="800000"/>
                      <a:headEnd/>
                      <a:tailEnd/>
                    </a:ln>
                  </pic:spPr>
                </pic:pic>
              </a:graphicData>
            </a:graphic>
          </wp:inline>
        </w:drawing>
      </w:r>
    </w:p>
    <w:p w:rsidR="00FE6206" w:rsidRPr="00FE6206" w:rsidRDefault="00FE6206" w:rsidP="00AF115C">
      <w:pPr>
        <w:spacing w:before="0" w:beforeAutospacing="0" w:after="0" w:afterAutospacing="0"/>
        <w:ind w:left="360"/>
        <w:jc w:val="center"/>
      </w:pPr>
    </w:p>
    <w:p w:rsidR="00FE6206" w:rsidRPr="00FE6206" w:rsidRDefault="00BF0CB6" w:rsidP="00AF115C">
      <w:pPr>
        <w:spacing w:before="0" w:beforeAutospacing="0" w:after="0" w:afterAutospacing="0"/>
        <w:ind w:left="360"/>
        <w:jc w:val="center"/>
      </w:pPr>
      <w:r>
        <w:t>FIGURE 3.15</w:t>
      </w:r>
      <w:r w:rsidR="00FE6206" w:rsidRPr="00FE6206">
        <w:t>: Quasar (3C273)</w:t>
      </w:r>
    </w:p>
    <w:p w:rsidR="00BB5E1D" w:rsidRDefault="00BB5E1D" w:rsidP="00F4489D">
      <w:pPr>
        <w:widowControl w:val="0"/>
        <w:spacing w:before="0" w:beforeAutospacing="0" w:after="0" w:afterAutospacing="0"/>
        <w:ind w:left="0"/>
      </w:pPr>
    </w:p>
    <w:p w:rsidR="00B80387" w:rsidRPr="00FE6206" w:rsidRDefault="00B80387" w:rsidP="00AF115C">
      <w:pPr>
        <w:widowControl w:val="0"/>
        <w:spacing w:before="0" w:beforeAutospacing="0" w:after="0" w:afterAutospacing="0"/>
        <w:ind w:left="360" w:firstLine="360"/>
      </w:pPr>
      <w:r>
        <w:t xml:space="preserve">A black hole </w:t>
      </w:r>
      <w:r w:rsidR="00D86050">
        <w:t>surrounded by the</w:t>
      </w:r>
      <w:r w:rsidRPr="00FE6206">
        <w:t xml:space="preserve"> swirling mass of material</w:t>
      </w:r>
      <w:r w:rsidR="00447BCC">
        <w:t xml:space="preserve"> </w:t>
      </w:r>
      <w:r w:rsidRPr="00FE6206">
        <w:t xml:space="preserve">producing immense heat </w:t>
      </w:r>
      <w:r>
        <w:t>through friction</w:t>
      </w:r>
      <w:r w:rsidR="00A16A1D">
        <w:t xml:space="preserve"> is called a Q</w:t>
      </w:r>
      <w:r w:rsidRPr="00FE6206">
        <w:t xml:space="preserve">uasar. </w:t>
      </w:r>
      <w:r w:rsidR="00A16A1D">
        <w:t xml:space="preserve">The </w:t>
      </w:r>
      <w:r>
        <w:t>Q</w:t>
      </w:r>
      <w:r w:rsidRPr="00FE6206">
        <w:t>uasars a</w:t>
      </w:r>
      <w:r>
        <w:t>re t</w:t>
      </w:r>
      <w:r w:rsidR="003F6568">
        <w:t>he most violent objects in the u</w:t>
      </w:r>
      <w:r w:rsidRPr="00FE6206">
        <w:t>niverse.</w:t>
      </w:r>
    </w:p>
    <w:p w:rsidR="00FE6206" w:rsidRPr="00FE6206" w:rsidRDefault="00FE6206" w:rsidP="00AF115C">
      <w:pPr>
        <w:widowControl w:val="0"/>
        <w:spacing w:before="0" w:beforeAutospacing="0" w:after="0" w:afterAutospacing="0"/>
        <w:ind w:left="360" w:firstLine="360"/>
      </w:pPr>
      <w:r w:rsidRPr="00747191">
        <w:t xml:space="preserve">It is thought that every galaxy harbors a super-massive black hole in </w:t>
      </w:r>
      <w:r w:rsidR="003028D9" w:rsidRPr="00747191">
        <w:t>its</w:t>
      </w:r>
      <w:r w:rsidRPr="00747191">
        <w:t xml:space="preserve"> central hub. The central hubs are associated</w:t>
      </w:r>
      <w:r w:rsidRPr="00FE6206">
        <w:t xml:space="preserve"> with hot gas in violent motion and immense radiation. It is the ‘gulf of doom’ wher</w:t>
      </w:r>
      <w:r w:rsidR="00A16A1D">
        <w:t>e the stars</w:t>
      </w:r>
      <w:r w:rsidR="006102F1">
        <w:t xml:space="preserve"> fall</w:t>
      </w:r>
      <w:r w:rsidR="00983178">
        <w:t>, get destroyed,</w:t>
      </w:r>
      <w:r w:rsidRPr="00FE6206">
        <w:t xml:space="preserve"> and produce devastating </w:t>
      </w:r>
      <w:r w:rsidR="00450B35">
        <w:t>energy</w:t>
      </w:r>
      <w:r w:rsidRPr="00FE6206">
        <w:t xml:space="preserve">. </w:t>
      </w:r>
    </w:p>
    <w:p w:rsidR="00FE6206" w:rsidRDefault="00FE6206" w:rsidP="00F4489D">
      <w:pPr>
        <w:widowControl w:val="0"/>
        <w:spacing w:before="0" w:beforeAutospacing="0" w:after="0" w:afterAutospacing="0"/>
        <w:ind w:left="0"/>
        <w:rPr>
          <w:b/>
        </w:rPr>
      </w:pPr>
    </w:p>
    <w:p w:rsidR="00FE6206" w:rsidRPr="006A4FBF" w:rsidRDefault="00521F92" w:rsidP="00747191">
      <w:pPr>
        <w:widowControl w:val="0"/>
        <w:spacing w:before="0" w:beforeAutospacing="0" w:after="0" w:afterAutospacing="0"/>
        <w:ind w:left="360"/>
      </w:pPr>
      <w:r w:rsidRPr="006A4FBF">
        <w:rPr>
          <w:b/>
        </w:rPr>
        <w:t>4.</w:t>
      </w:r>
      <w:r w:rsidR="00765035">
        <w:rPr>
          <w:b/>
        </w:rPr>
        <w:t xml:space="preserve"> </w:t>
      </w:r>
      <w:r w:rsidRPr="006A4FBF">
        <w:rPr>
          <w:b/>
        </w:rPr>
        <w:t xml:space="preserve">The </w:t>
      </w:r>
      <w:r w:rsidR="00FE6206" w:rsidRPr="006A4FBF">
        <w:rPr>
          <w:b/>
        </w:rPr>
        <w:t>Objects of Hell</w:t>
      </w:r>
    </w:p>
    <w:p w:rsidR="00FE6206" w:rsidRPr="006A4FBF" w:rsidRDefault="00FE6206" w:rsidP="00747191">
      <w:pPr>
        <w:spacing w:before="0" w:beforeAutospacing="0" w:after="0" w:afterAutospacing="0"/>
        <w:ind w:left="360"/>
      </w:pPr>
    </w:p>
    <w:p w:rsidR="00FE6206" w:rsidRPr="006A4FBF" w:rsidRDefault="00867305" w:rsidP="00747191">
      <w:pPr>
        <w:spacing w:before="0" w:beforeAutospacing="0" w:after="0" w:afterAutospacing="0"/>
        <w:ind w:left="360"/>
      </w:pPr>
      <w:r>
        <w:t>The following</w:t>
      </w:r>
      <w:r w:rsidR="003F6568">
        <w:t xml:space="preserve"> v</w:t>
      </w:r>
      <w:r w:rsidR="00670692" w:rsidRPr="006A4FBF">
        <w:t>erses from the Quran</w:t>
      </w:r>
      <w:r>
        <w:t xml:space="preserve"> </w:t>
      </w:r>
      <w:r w:rsidR="00FE6206" w:rsidRPr="006A4FBF">
        <w:t xml:space="preserve">prove </w:t>
      </w:r>
      <w:r>
        <w:t>the q</w:t>
      </w:r>
      <w:r w:rsidR="00FE6206" w:rsidRPr="006A4FBF">
        <w:t xml:space="preserve">uasars and </w:t>
      </w:r>
      <w:r>
        <w:t>the galaxies as the objects of h</w:t>
      </w:r>
      <w:r w:rsidR="00FE6206" w:rsidRPr="006A4FBF">
        <w:t xml:space="preserve">ell. </w:t>
      </w:r>
    </w:p>
    <w:p w:rsidR="004C1B91" w:rsidRDefault="004C1B91" w:rsidP="00F7745F">
      <w:pPr>
        <w:widowControl w:val="0"/>
        <w:spacing w:before="0" w:beforeAutospacing="0" w:after="0" w:afterAutospacing="0"/>
        <w:rPr>
          <w:b/>
        </w:rPr>
      </w:pPr>
    </w:p>
    <w:p w:rsidR="00FE6206" w:rsidRPr="00FE6206" w:rsidRDefault="00521F92" w:rsidP="00747191">
      <w:pPr>
        <w:widowControl w:val="0"/>
        <w:spacing w:before="0" w:beforeAutospacing="0" w:after="0" w:afterAutospacing="0"/>
        <w:ind w:left="360"/>
      </w:pPr>
      <w:r w:rsidRPr="006A4FBF">
        <w:rPr>
          <w:b/>
        </w:rPr>
        <w:t>4a.</w:t>
      </w:r>
      <w:r w:rsidR="00FE6206" w:rsidRPr="006A4FBF">
        <w:rPr>
          <w:b/>
        </w:rPr>
        <w:t xml:space="preserve"> Mother of the Sinner</w:t>
      </w:r>
    </w:p>
    <w:p w:rsidR="00FE6206" w:rsidRPr="00FE6206" w:rsidRDefault="00FE6206" w:rsidP="00F4489D">
      <w:pPr>
        <w:spacing w:before="0" w:beforeAutospacing="0" w:after="0" w:afterAutospacing="0"/>
        <w:ind w:left="0"/>
      </w:pPr>
    </w:p>
    <w:p w:rsidR="00FB6702" w:rsidRDefault="00FE6206" w:rsidP="00747191">
      <w:pPr>
        <w:spacing w:before="0" w:beforeAutospacing="0" w:after="0" w:afterAutospacing="0"/>
        <w:ind w:right="367"/>
      </w:pPr>
      <w:r w:rsidRPr="00FE6206">
        <w:t>“But he whose balance wi</w:t>
      </w:r>
      <w:r w:rsidR="006102F1">
        <w:t>ll be light, h</w:t>
      </w:r>
      <w:r w:rsidRPr="00FE6206">
        <w:t>is mother will be endless hole. And what will explain to thee what this</w:t>
      </w:r>
      <w:r w:rsidR="005C070F">
        <w:t xml:space="preserve"> is? A fire blazing fiercely” </w:t>
      </w:r>
    </w:p>
    <w:p w:rsidR="00FE6206" w:rsidRPr="00FE6206" w:rsidRDefault="005C070F" w:rsidP="00747191">
      <w:pPr>
        <w:spacing w:before="0" w:beforeAutospacing="0" w:after="0" w:afterAutospacing="0"/>
        <w:ind w:right="367"/>
        <w:jc w:val="right"/>
      </w:pPr>
      <w:r>
        <w:t>[</w:t>
      </w:r>
      <w:r w:rsidR="00FE6206" w:rsidRPr="00FE6206">
        <w:t>A</w:t>
      </w:r>
      <w:r w:rsidR="006102F1">
        <w:t>l Quran 101: 8–11</w:t>
      </w:r>
      <w:r>
        <w:t>]</w:t>
      </w:r>
    </w:p>
    <w:p w:rsidR="00FE6206" w:rsidRPr="00FE6206" w:rsidRDefault="00FE6206" w:rsidP="00F4489D">
      <w:pPr>
        <w:spacing w:before="0" w:beforeAutospacing="0" w:after="0" w:afterAutospacing="0"/>
        <w:ind w:left="0"/>
      </w:pPr>
    </w:p>
    <w:p w:rsidR="00FE6206" w:rsidRPr="00FE6206" w:rsidRDefault="006A4FBF" w:rsidP="00747191">
      <w:pPr>
        <w:pStyle w:val="NormalWeb"/>
        <w:spacing w:before="0" w:beforeAutospacing="0" w:after="0" w:afterAutospacing="0"/>
        <w:ind w:left="360" w:firstLine="360"/>
        <w:rPr>
          <w:color w:val="auto"/>
        </w:rPr>
      </w:pPr>
      <w:r>
        <w:rPr>
          <w:color w:val="auto"/>
        </w:rPr>
        <w:lastRenderedPageBreak/>
        <w:t xml:space="preserve">The </w:t>
      </w:r>
      <w:r w:rsidR="003F6568">
        <w:rPr>
          <w:color w:val="auto"/>
        </w:rPr>
        <w:t>e</w:t>
      </w:r>
      <w:r w:rsidR="00FE6206" w:rsidRPr="00FE6206">
        <w:rPr>
          <w:color w:val="auto"/>
        </w:rPr>
        <w:t xml:space="preserve">ndless </w:t>
      </w:r>
      <w:r w:rsidR="00B3380C" w:rsidRPr="00FE6206">
        <w:rPr>
          <w:color w:val="auto"/>
        </w:rPr>
        <w:t>hole</w:t>
      </w:r>
      <w:r w:rsidR="00B3380C">
        <w:rPr>
          <w:color w:val="auto"/>
        </w:rPr>
        <w:t xml:space="preserve"> that is blazing with fierce </w:t>
      </w:r>
      <w:r>
        <w:rPr>
          <w:color w:val="auto"/>
        </w:rPr>
        <w:t>fire</w:t>
      </w:r>
      <w:r w:rsidR="00FE6206" w:rsidRPr="00FE6206">
        <w:rPr>
          <w:color w:val="auto"/>
        </w:rPr>
        <w:t xml:space="preserve"> should be a </w:t>
      </w:r>
      <w:r w:rsidR="00FE6206" w:rsidRPr="00FE6206">
        <w:rPr>
          <w:rStyle w:val="Emphasis"/>
          <w:i w:val="0"/>
          <w:color w:val="auto"/>
        </w:rPr>
        <w:t>quasar</w:t>
      </w:r>
      <w:r w:rsidR="00FE6206" w:rsidRPr="00FE6206">
        <w:rPr>
          <w:color w:val="auto"/>
        </w:rPr>
        <w:t xml:space="preserve">. </w:t>
      </w:r>
      <w:r w:rsidR="00450B35">
        <w:rPr>
          <w:color w:val="auto"/>
        </w:rPr>
        <w:t>The</w:t>
      </w:r>
      <w:r w:rsidR="00450B35" w:rsidRPr="00FE6206">
        <w:rPr>
          <w:color w:val="auto"/>
        </w:rPr>
        <w:t xml:space="preserve"> fierce </w:t>
      </w:r>
      <w:r w:rsidR="00450B35">
        <w:rPr>
          <w:color w:val="auto"/>
        </w:rPr>
        <w:t>fire is produced in the hot gas in violent motion</w:t>
      </w:r>
      <w:r w:rsidR="00450B35" w:rsidRPr="00FE6206">
        <w:rPr>
          <w:color w:val="auto"/>
        </w:rPr>
        <w:t xml:space="preserve">. </w:t>
      </w:r>
      <w:r w:rsidR="00FE6206" w:rsidRPr="00FE6206">
        <w:rPr>
          <w:color w:val="auto"/>
        </w:rPr>
        <w:t xml:space="preserve">It may be </w:t>
      </w:r>
      <w:r w:rsidR="008E7595">
        <w:rPr>
          <w:color w:val="auto"/>
        </w:rPr>
        <w:t xml:space="preserve">the </w:t>
      </w:r>
      <w:r w:rsidR="00FE6206" w:rsidRPr="00FE6206">
        <w:rPr>
          <w:color w:val="auto"/>
        </w:rPr>
        <w:t xml:space="preserve">central </w:t>
      </w:r>
      <w:r w:rsidR="00E663DC" w:rsidRPr="00FE6206">
        <w:rPr>
          <w:color w:val="auto"/>
        </w:rPr>
        <w:t xml:space="preserve">super-massive black hole </w:t>
      </w:r>
      <w:r w:rsidR="00E663DC">
        <w:rPr>
          <w:color w:val="auto"/>
        </w:rPr>
        <w:t xml:space="preserve">of a galaxy as well. </w:t>
      </w:r>
    </w:p>
    <w:p w:rsidR="00FE6206" w:rsidRPr="00FE6206" w:rsidRDefault="00FE6206" w:rsidP="00F4489D">
      <w:pPr>
        <w:pStyle w:val="NormalWeb"/>
        <w:spacing w:before="0" w:beforeAutospacing="0" w:after="0" w:afterAutospacing="0"/>
        <w:ind w:left="0"/>
        <w:rPr>
          <w:color w:val="auto"/>
        </w:rPr>
      </w:pPr>
    </w:p>
    <w:p w:rsidR="00FE6206" w:rsidRPr="00FE6206" w:rsidRDefault="00E87E23" w:rsidP="00747191">
      <w:pPr>
        <w:pStyle w:val="NormalWeb"/>
        <w:spacing w:before="0" w:beforeAutospacing="0" w:after="0" w:afterAutospacing="0"/>
        <w:ind w:left="360"/>
        <w:jc w:val="center"/>
        <w:rPr>
          <w:color w:val="auto"/>
        </w:rPr>
      </w:pPr>
      <w:r>
        <w:rPr>
          <w:noProof/>
          <w:color w:val="auto"/>
        </w:rPr>
        <w:drawing>
          <wp:inline distT="0" distB="0" distL="0" distR="0">
            <wp:extent cx="1943100" cy="1413957"/>
            <wp:effectExtent l="19050" t="0" r="0" b="0"/>
            <wp:docPr id="74" name="Picture 7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1.jpg"/>
                    <pic:cNvPicPr>
                      <a:picLocks noChangeAspect="1" noChangeArrowheads="1"/>
                    </pic:cNvPicPr>
                  </pic:nvPicPr>
                  <pic:blipFill>
                    <a:blip r:embed="rId75"/>
                    <a:srcRect/>
                    <a:stretch>
                      <a:fillRect/>
                    </a:stretch>
                  </pic:blipFill>
                  <pic:spPr bwMode="auto">
                    <a:xfrm>
                      <a:off x="0" y="0"/>
                      <a:ext cx="1943100" cy="1413957"/>
                    </a:xfrm>
                    <a:prstGeom prst="rect">
                      <a:avLst/>
                    </a:prstGeom>
                    <a:noFill/>
                    <a:ln w="9525">
                      <a:noFill/>
                      <a:miter lim="800000"/>
                      <a:headEnd/>
                      <a:tailEnd/>
                    </a:ln>
                  </pic:spPr>
                </pic:pic>
              </a:graphicData>
            </a:graphic>
          </wp:inline>
        </w:drawing>
      </w:r>
    </w:p>
    <w:p w:rsidR="00FE6206" w:rsidRPr="00FE6206" w:rsidRDefault="00FE6206" w:rsidP="00747191">
      <w:pPr>
        <w:pStyle w:val="NormalWeb"/>
        <w:spacing w:before="0" w:beforeAutospacing="0" w:after="0" w:afterAutospacing="0"/>
        <w:ind w:left="360"/>
        <w:jc w:val="center"/>
        <w:rPr>
          <w:color w:val="auto"/>
        </w:rPr>
      </w:pPr>
    </w:p>
    <w:p w:rsidR="00FE6206" w:rsidRPr="00FE6206" w:rsidRDefault="00BF0CB6" w:rsidP="00747191">
      <w:pPr>
        <w:pStyle w:val="NormalWeb"/>
        <w:spacing w:before="0" w:beforeAutospacing="0" w:after="0" w:afterAutospacing="0"/>
        <w:ind w:left="360"/>
        <w:jc w:val="center"/>
        <w:rPr>
          <w:rStyle w:val="Emphasis"/>
          <w:color w:val="auto"/>
        </w:rPr>
      </w:pPr>
      <w:r>
        <w:rPr>
          <w:color w:val="auto"/>
        </w:rPr>
        <w:t>FIGURE 3.16</w:t>
      </w:r>
      <w:r w:rsidR="00FE6206" w:rsidRPr="00FE6206">
        <w:rPr>
          <w:color w:val="auto"/>
        </w:rPr>
        <w:t>: Quasar</w:t>
      </w:r>
    </w:p>
    <w:p w:rsidR="00FE6206" w:rsidRPr="00FE6206" w:rsidRDefault="00FE6206" w:rsidP="00F4489D">
      <w:pPr>
        <w:pStyle w:val="NormalWeb"/>
        <w:spacing w:before="0" w:beforeAutospacing="0" w:after="0" w:afterAutospacing="0"/>
        <w:ind w:left="0"/>
        <w:rPr>
          <w:color w:val="auto"/>
        </w:rPr>
      </w:pPr>
    </w:p>
    <w:p w:rsidR="00FE6206" w:rsidRDefault="003F6568" w:rsidP="00747191">
      <w:pPr>
        <w:pStyle w:val="NormalWeb"/>
        <w:spacing w:before="0" w:beforeAutospacing="0" w:after="0" w:afterAutospacing="0"/>
        <w:ind w:left="360" w:firstLine="360"/>
        <w:rPr>
          <w:color w:val="auto"/>
        </w:rPr>
      </w:pPr>
      <w:r>
        <w:rPr>
          <w:color w:val="auto"/>
        </w:rPr>
        <w:t>In this u</w:t>
      </w:r>
      <w:r w:rsidR="00FE6206" w:rsidRPr="00FE6206">
        <w:rPr>
          <w:color w:val="auto"/>
        </w:rPr>
        <w:t>niverse, only a black hole can be termed as</w:t>
      </w:r>
      <w:r w:rsidR="008E7595">
        <w:rPr>
          <w:color w:val="auto"/>
        </w:rPr>
        <w:t xml:space="preserve"> the</w:t>
      </w:r>
      <w:r w:rsidR="00FE6206" w:rsidRPr="00FE6206">
        <w:rPr>
          <w:color w:val="auto"/>
        </w:rPr>
        <w:t xml:space="preserve"> “endless hole”. It is a perfect place to arrest </w:t>
      </w:r>
      <w:r w:rsidR="00877014">
        <w:rPr>
          <w:color w:val="auto"/>
        </w:rPr>
        <w:t>a jinn</w:t>
      </w:r>
      <w:r w:rsidR="00450B35">
        <w:rPr>
          <w:color w:val="auto"/>
        </w:rPr>
        <w:t>i</w:t>
      </w:r>
      <w:r w:rsidR="00877014">
        <w:rPr>
          <w:color w:val="auto"/>
        </w:rPr>
        <w:t xml:space="preserve">. A nearby planet can </w:t>
      </w:r>
      <w:r w:rsidR="00A16A1D">
        <w:rPr>
          <w:color w:val="auto"/>
        </w:rPr>
        <w:t xml:space="preserve">be an </w:t>
      </w:r>
      <w:r w:rsidR="006102F1">
        <w:rPr>
          <w:color w:val="auto"/>
        </w:rPr>
        <w:t xml:space="preserve">abode of </w:t>
      </w:r>
      <w:r w:rsidR="00FE6206" w:rsidRPr="00FE6206">
        <w:rPr>
          <w:color w:val="auto"/>
        </w:rPr>
        <w:t xml:space="preserve">a </w:t>
      </w:r>
      <w:r w:rsidR="00A16A1D">
        <w:rPr>
          <w:color w:val="auto"/>
        </w:rPr>
        <w:t xml:space="preserve">sinful </w:t>
      </w:r>
      <w:r w:rsidR="00FE6206" w:rsidRPr="00FE6206">
        <w:rPr>
          <w:color w:val="auto"/>
        </w:rPr>
        <w:t xml:space="preserve">human. </w:t>
      </w:r>
    </w:p>
    <w:p w:rsidR="001139AA" w:rsidRPr="00FE6206" w:rsidRDefault="001139AA" w:rsidP="00F4489D">
      <w:pPr>
        <w:pStyle w:val="NormalWeb"/>
        <w:spacing w:before="0" w:beforeAutospacing="0" w:after="0" w:afterAutospacing="0"/>
        <w:ind w:left="0"/>
        <w:rPr>
          <w:rStyle w:val="Emphasis"/>
          <w:i w:val="0"/>
          <w:color w:val="auto"/>
        </w:rPr>
      </w:pPr>
    </w:p>
    <w:p w:rsidR="00FE6206" w:rsidRPr="00FE6206" w:rsidRDefault="00E87E23" w:rsidP="00747191">
      <w:pPr>
        <w:spacing w:before="0" w:beforeAutospacing="0" w:after="0" w:afterAutospacing="0"/>
        <w:ind w:left="360"/>
        <w:jc w:val="center"/>
        <w:rPr>
          <w:b/>
        </w:rPr>
      </w:pPr>
      <w:r>
        <w:rPr>
          <w:b/>
          <w:noProof/>
        </w:rPr>
        <w:drawing>
          <wp:inline distT="0" distB="0" distL="0" distR="0">
            <wp:extent cx="2553970" cy="1444625"/>
            <wp:effectExtent l="19050" t="0" r="0" b="0"/>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srcRect/>
                    <a:stretch>
                      <a:fillRect/>
                    </a:stretch>
                  </pic:blipFill>
                  <pic:spPr bwMode="auto">
                    <a:xfrm>
                      <a:off x="0" y="0"/>
                      <a:ext cx="2553970" cy="1444625"/>
                    </a:xfrm>
                    <a:prstGeom prst="rect">
                      <a:avLst/>
                    </a:prstGeom>
                    <a:noFill/>
                    <a:ln w="9525">
                      <a:noFill/>
                      <a:miter lim="800000"/>
                      <a:headEnd/>
                      <a:tailEnd/>
                    </a:ln>
                  </pic:spPr>
                </pic:pic>
              </a:graphicData>
            </a:graphic>
          </wp:inline>
        </w:drawing>
      </w:r>
    </w:p>
    <w:p w:rsidR="001139AA" w:rsidRDefault="001139AA" w:rsidP="00747191">
      <w:pPr>
        <w:pStyle w:val="NormalWeb"/>
        <w:spacing w:before="0" w:beforeAutospacing="0" w:after="0" w:afterAutospacing="0"/>
        <w:ind w:left="360"/>
        <w:jc w:val="center"/>
        <w:rPr>
          <w:color w:val="auto"/>
        </w:rPr>
      </w:pPr>
    </w:p>
    <w:p w:rsidR="001139AA" w:rsidRPr="00FE6206" w:rsidRDefault="00BF0CB6" w:rsidP="00747191">
      <w:pPr>
        <w:pStyle w:val="NormalWeb"/>
        <w:spacing w:before="0" w:beforeAutospacing="0" w:after="0" w:afterAutospacing="0"/>
        <w:ind w:left="360"/>
        <w:jc w:val="center"/>
        <w:rPr>
          <w:rStyle w:val="Emphasis"/>
          <w:color w:val="auto"/>
        </w:rPr>
      </w:pPr>
      <w:r>
        <w:rPr>
          <w:color w:val="auto"/>
        </w:rPr>
        <w:t>FIGURE 3.17</w:t>
      </w:r>
      <w:r w:rsidR="00E668BF">
        <w:rPr>
          <w:color w:val="auto"/>
        </w:rPr>
        <w:t>:</w:t>
      </w:r>
      <w:r w:rsidR="001139AA" w:rsidRPr="00FE6206">
        <w:rPr>
          <w:color w:val="auto"/>
        </w:rPr>
        <w:t xml:space="preserve"> Quasar</w:t>
      </w:r>
    </w:p>
    <w:p w:rsidR="00E21EF3" w:rsidRDefault="00E21EF3" w:rsidP="00F4489D">
      <w:pPr>
        <w:spacing w:before="0" w:beforeAutospacing="0" w:after="0" w:afterAutospacing="0"/>
        <w:ind w:left="0"/>
        <w:rPr>
          <w:b/>
        </w:rPr>
      </w:pPr>
    </w:p>
    <w:p w:rsidR="00747191" w:rsidRDefault="00747191" w:rsidP="002A1AD0">
      <w:pPr>
        <w:spacing w:before="0" w:beforeAutospacing="0" w:after="0" w:afterAutospacing="0"/>
        <w:rPr>
          <w:b/>
        </w:rPr>
      </w:pPr>
    </w:p>
    <w:p w:rsidR="00FE6206" w:rsidRPr="00FE6206" w:rsidRDefault="00521F92" w:rsidP="00747191">
      <w:pPr>
        <w:spacing w:before="0" w:beforeAutospacing="0" w:after="0" w:afterAutospacing="0"/>
        <w:ind w:left="360"/>
      </w:pPr>
      <w:r>
        <w:rPr>
          <w:b/>
        </w:rPr>
        <w:lastRenderedPageBreak/>
        <w:t>4b.</w:t>
      </w:r>
      <w:r w:rsidR="00FE6206" w:rsidRPr="00FE6206">
        <w:rPr>
          <w:b/>
        </w:rPr>
        <w:t xml:space="preserve"> No means to Turn Away </w:t>
      </w:r>
    </w:p>
    <w:p w:rsidR="00FE6206" w:rsidRPr="00FE6206" w:rsidRDefault="00FE6206" w:rsidP="00747191">
      <w:pPr>
        <w:spacing w:before="0" w:beforeAutospacing="0" w:after="0" w:afterAutospacing="0"/>
        <w:ind w:left="360"/>
      </w:pPr>
    </w:p>
    <w:p w:rsidR="00FE6206" w:rsidRPr="00FE6206" w:rsidRDefault="00140809" w:rsidP="00747191">
      <w:pPr>
        <w:spacing w:before="0" w:beforeAutospacing="0" w:after="0" w:afterAutospacing="0"/>
        <w:ind w:left="360"/>
      </w:pPr>
      <w:r>
        <w:t>A</w:t>
      </w:r>
      <w:r w:rsidR="00FE6206" w:rsidRPr="00FE6206">
        <w:t xml:space="preserve"> sinner will be put into an</w:t>
      </w:r>
      <w:r w:rsidR="00D73CC9">
        <w:t xml:space="preserve"> object</w:t>
      </w:r>
      <w:r w:rsidR="00A05617">
        <w:t xml:space="preserve"> close to a black hole</w:t>
      </w:r>
      <w:r w:rsidR="00D33002">
        <w:t xml:space="preserve"> </w:t>
      </w:r>
      <w:r w:rsidR="00FE6206" w:rsidRPr="00FE6206">
        <w:t xml:space="preserve">so that he can feel the heat. The planet will be so close to the black hole that the sinner </w:t>
      </w:r>
      <w:r w:rsidR="00160ADE">
        <w:t>will always be in tension that</w:t>
      </w:r>
      <w:r w:rsidR="00FE6206" w:rsidRPr="00FE6206">
        <w:t xml:space="preserve"> his object </w:t>
      </w:r>
      <w:r w:rsidR="00160ADE">
        <w:t>may fall</w:t>
      </w:r>
      <w:r w:rsidR="00FE6206" w:rsidRPr="00FE6206">
        <w:t xml:space="preserve"> into the </w:t>
      </w:r>
      <w:r w:rsidR="00571569">
        <w:t xml:space="preserve">intense </w:t>
      </w:r>
      <w:r w:rsidR="0021361F">
        <w:t xml:space="preserve">gravitational </w:t>
      </w:r>
      <w:r w:rsidR="00FE6206" w:rsidRPr="00FE6206">
        <w:t xml:space="preserve">spiral of </w:t>
      </w:r>
      <w:r w:rsidR="00D807B5">
        <w:t xml:space="preserve">the </w:t>
      </w:r>
      <w:r w:rsidR="00FE6206" w:rsidRPr="00FE6206">
        <w:t>black hole:</w:t>
      </w:r>
    </w:p>
    <w:p w:rsidR="00FE6206" w:rsidRPr="00FE6206" w:rsidRDefault="00FE6206" w:rsidP="00F4489D">
      <w:pPr>
        <w:spacing w:before="0" w:beforeAutospacing="0" w:after="0" w:afterAutospacing="0"/>
        <w:ind w:left="0"/>
      </w:pPr>
    </w:p>
    <w:p w:rsidR="00FE6206" w:rsidRPr="00FE6206" w:rsidRDefault="00FE6206" w:rsidP="00747191">
      <w:pPr>
        <w:spacing w:before="0" w:beforeAutospacing="0" w:after="0" w:afterAutospacing="0"/>
        <w:ind w:right="367"/>
        <w:jc w:val="left"/>
      </w:pPr>
      <w:r w:rsidRPr="00FE6206">
        <w:t>“One Day He will say, "Call on those whom you thought to be My partners," and they will call on them, but they will not listen to them. A</w:t>
      </w:r>
      <w:r w:rsidRPr="00FE6206">
        <w:rPr>
          <w:rStyle w:val="apple-style-span"/>
          <w:shd w:val="clear" w:color="auto" w:fill="FFFFFF"/>
        </w:rPr>
        <w:t xml:space="preserve">nd We shall set a </w:t>
      </w:r>
      <w:r w:rsidR="000A315D">
        <w:rPr>
          <w:rStyle w:val="apple-style-span"/>
          <w:shd w:val="clear" w:color="auto" w:fill="FFFFFF"/>
        </w:rPr>
        <w:t>C</w:t>
      </w:r>
      <w:r w:rsidR="00250CC6">
        <w:rPr>
          <w:rStyle w:val="apple-style-span"/>
          <w:shd w:val="clear" w:color="auto" w:fill="FFFFFF"/>
        </w:rPr>
        <w:t>rucible</w:t>
      </w:r>
      <w:r w:rsidR="00D33002">
        <w:rPr>
          <w:rStyle w:val="apple-style-span"/>
          <w:shd w:val="clear" w:color="auto" w:fill="FFFFFF"/>
        </w:rPr>
        <w:t xml:space="preserve"> </w:t>
      </w:r>
      <w:r w:rsidR="00924B5B" w:rsidRPr="00487DC1">
        <w:rPr>
          <w:rStyle w:val="apple-style-span"/>
          <w:shd w:val="clear" w:color="auto" w:fill="FFFFFF"/>
        </w:rPr>
        <w:t>(</w:t>
      </w:r>
      <w:r w:rsidR="00924B5B" w:rsidRPr="00924B5B">
        <w:rPr>
          <w:i/>
        </w:rPr>
        <w:t>Mawbiqan</w:t>
      </w:r>
      <w:r w:rsidR="00924B5B" w:rsidRPr="00487DC1">
        <w:t>)</w:t>
      </w:r>
      <w:r w:rsidR="00D33002">
        <w:t xml:space="preserve"> </w:t>
      </w:r>
      <w:r w:rsidRPr="00FE6206">
        <w:rPr>
          <w:rStyle w:val="apple-style-span"/>
          <w:shd w:val="clear" w:color="auto" w:fill="FFFFFF"/>
        </w:rPr>
        <w:t>between them</w:t>
      </w:r>
      <w:r w:rsidR="00D73CC9">
        <w:t>,</w:t>
      </w:r>
      <w:r w:rsidR="00250CC6">
        <w:t xml:space="preserve"> a</w:t>
      </w:r>
      <w:r w:rsidRPr="00FE6206">
        <w:t xml:space="preserve">nd the </w:t>
      </w:r>
      <w:r w:rsidR="00D807B5">
        <w:t>s</w:t>
      </w:r>
      <w:r w:rsidRPr="00FE6206">
        <w:t>inful shall see the fire and apprehend that they have to fall therein</w:t>
      </w:r>
      <w:r w:rsidR="00D35518">
        <w:t>—</w:t>
      </w:r>
      <w:r w:rsidRPr="00FE6206">
        <w:t>no means will they f</w:t>
      </w:r>
      <w:r w:rsidR="00D35518">
        <w:t>ind to turn away from there.” [</w:t>
      </w:r>
      <w:r w:rsidR="00140809">
        <w:t>Al Quran 18: 52-53</w:t>
      </w:r>
      <w:r w:rsidR="00D35518">
        <w:t>]</w:t>
      </w:r>
    </w:p>
    <w:p w:rsidR="00FE6206" w:rsidRPr="00FE6206" w:rsidRDefault="00FE6206" w:rsidP="00F4489D">
      <w:pPr>
        <w:spacing w:before="0" w:beforeAutospacing="0" w:after="0" w:afterAutospacing="0"/>
        <w:ind w:left="0"/>
      </w:pPr>
    </w:p>
    <w:p w:rsidR="00BF3DDA" w:rsidRDefault="00C8393E" w:rsidP="00747191">
      <w:pPr>
        <w:spacing w:before="0" w:beforeAutospacing="0" w:after="0" w:afterAutospacing="0"/>
        <w:ind w:left="360" w:firstLine="360"/>
      </w:pPr>
      <w:r>
        <w:t>The</w:t>
      </w:r>
      <w:r w:rsidR="008B409D">
        <w:t xml:space="preserve"> </w:t>
      </w:r>
      <w:r w:rsidR="0021361F">
        <w:t xml:space="preserve">gravitational spiral leads an object into the Accretion Disk. </w:t>
      </w:r>
      <w:r w:rsidR="003A524E">
        <w:t xml:space="preserve">The </w:t>
      </w:r>
      <w:r w:rsidR="0021361F">
        <w:t>objects</w:t>
      </w:r>
      <w:r w:rsidR="00B00DE0">
        <w:t>,</w:t>
      </w:r>
      <w:r w:rsidR="003A524E">
        <w:t xml:space="preserve"> falling into the Accret</w:t>
      </w:r>
      <w:r w:rsidR="00D26D33">
        <w:t>ion Disk</w:t>
      </w:r>
      <w:r w:rsidR="00B00DE0">
        <w:t>,</w:t>
      </w:r>
      <w:r w:rsidR="003A524E">
        <w:t xml:space="preserve"> </w:t>
      </w:r>
      <w:r w:rsidR="0021361F">
        <w:t>get</w:t>
      </w:r>
      <w:r w:rsidR="00450B35">
        <w:t xml:space="preserve"> destroyed due </w:t>
      </w:r>
      <w:r w:rsidR="0021361F">
        <w:t xml:space="preserve">to </w:t>
      </w:r>
      <w:r w:rsidR="003A524E">
        <w:t xml:space="preserve">friction </w:t>
      </w:r>
      <w:r w:rsidR="002F3D5A">
        <w:t>and</w:t>
      </w:r>
      <w:r w:rsidR="003A524E">
        <w:t xml:space="preserve"> produce devastating </w:t>
      </w:r>
      <w:r w:rsidR="00450B35">
        <w:t>energy</w:t>
      </w:r>
      <w:r w:rsidR="003A524E">
        <w:t>.</w:t>
      </w:r>
    </w:p>
    <w:p w:rsidR="00192645" w:rsidRDefault="00192645" w:rsidP="00747191">
      <w:pPr>
        <w:spacing w:before="0" w:beforeAutospacing="0" w:after="0" w:afterAutospacing="0"/>
        <w:ind w:left="360" w:firstLine="360"/>
        <w:rPr>
          <w:rFonts w:ascii="Arial" w:hAnsi="Arial" w:cs="Arial"/>
          <w:color w:val="222222"/>
          <w:sz w:val="15"/>
          <w:szCs w:val="15"/>
          <w:shd w:val="clear" w:color="auto" w:fill="FFFFFF"/>
        </w:rPr>
      </w:pPr>
      <w:r>
        <w:t xml:space="preserve">In above Verse, the </w:t>
      </w:r>
      <w:r w:rsidR="003A524E">
        <w:t>“</w:t>
      </w:r>
      <w:r w:rsidR="00D26D33">
        <w:t>Accretion Disk</w:t>
      </w:r>
      <w:r w:rsidR="003A524E">
        <w:t xml:space="preserve">” </w:t>
      </w:r>
      <w:r w:rsidR="0099248A">
        <w:t>is called</w:t>
      </w:r>
      <w:r w:rsidR="003A524E">
        <w:t xml:space="preserve"> “Crucible”</w:t>
      </w:r>
      <w:r w:rsidR="00D807B5" w:rsidRPr="00D807B5">
        <w:rPr>
          <w:rStyle w:val="apple-style-span"/>
          <w:shd w:val="clear" w:color="auto" w:fill="FFFFFF"/>
        </w:rPr>
        <w:t xml:space="preserve"> </w:t>
      </w:r>
      <w:r w:rsidR="00D807B5" w:rsidRPr="00487DC1">
        <w:rPr>
          <w:rStyle w:val="apple-style-span"/>
          <w:shd w:val="clear" w:color="auto" w:fill="FFFFFF"/>
        </w:rPr>
        <w:t>(</w:t>
      </w:r>
      <w:r w:rsidR="00D807B5" w:rsidRPr="00924B5B">
        <w:rPr>
          <w:i/>
        </w:rPr>
        <w:t>Mawbiqan</w:t>
      </w:r>
      <w:r w:rsidR="00D807B5" w:rsidRPr="00487DC1">
        <w:t>)</w:t>
      </w:r>
      <w:r w:rsidR="00D807B5">
        <w:t>. A</w:t>
      </w:r>
      <w:r w:rsidR="003A524E" w:rsidRPr="003A524E">
        <w:t xml:space="preserve"> crucible is a container in which metals or other substances </w:t>
      </w:r>
      <w:r w:rsidR="00514DC5">
        <w:t>are</w:t>
      </w:r>
      <w:r w:rsidR="003A524E" w:rsidRPr="003A524E">
        <w:t xml:space="preserve"> melted</w:t>
      </w:r>
      <w:r w:rsidR="00F57E9D">
        <w:t>,</w:t>
      </w:r>
      <w:r w:rsidR="003A524E" w:rsidRPr="003A524E">
        <w:t xml:space="preserve"> or subjected to very high temperatures.</w:t>
      </w:r>
      <w:r w:rsidR="003A524E">
        <w:rPr>
          <w:rFonts w:ascii="Arial" w:hAnsi="Arial" w:cs="Arial"/>
          <w:color w:val="222222"/>
          <w:sz w:val="15"/>
          <w:szCs w:val="15"/>
          <w:shd w:val="clear" w:color="auto" w:fill="FFFFFF"/>
        </w:rPr>
        <w:t> </w:t>
      </w:r>
    </w:p>
    <w:p w:rsidR="00361F37" w:rsidRDefault="00361F37" w:rsidP="00BF3DDA">
      <w:pPr>
        <w:spacing w:before="0" w:beforeAutospacing="0" w:after="0" w:afterAutospacing="0"/>
        <w:ind w:firstLine="720"/>
        <w:rPr>
          <w:rFonts w:ascii="Arial" w:hAnsi="Arial" w:cs="Arial"/>
          <w:color w:val="222222"/>
          <w:sz w:val="15"/>
          <w:szCs w:val="15"/>
          <w:shd w:val="clear" w:color="auto" w:fill="FFFFFF"/>
        </w:rPr>
      </w:pPr>
    </w:p>
    <w:p w:rsidR="005268D9" w:rsidRDefault="00E87E23" w:rsidP="00747191">
      <w:pPr>
        <w:spacing w:before="0" w:beforeAutospacing="0" w:after="0" w:afterAutospacing="0"/>
        <w:ind w:left="360"/>
        <w:jc w:val="center"/>
      </w:pPr>
      <w:r>
        <w:rPr>
          <w:rFonts w:ascii="Arial" w:hAnsi="Arial" w:cs="Arial"/>
          <w:noProof/>
          <w:color w:val="222222"/>
          <w:sz w:val="15"/>
          <w:szCs w:val="15"/>
          <w:shd w:val="clear" w:color="auto" w:fill="FFFFFF"/>
        </w:rPr>
        <w:drawing>
          <wp:inline distT="0" distB="0" distL="0" distR="0">
            <wp:extent cx="1638300" cy="921442"/>
            <wp:effectExtent l="19050" t="0" r="0" b="0"/>
            <wp:docPr id="76" name="Picture 76" descr="Accretion dis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cretion disc 6"/>
                    <pic:cNvPicPr>
                      <a:picLocks noChangeAspect="1" noChangeArrowheads="1"/>
                    </pic:cNvPicPr>
                  </pic:nvPicPr>
                  <pic:blipFill>
                    <a:blip r:embed="rId77"/>
                    <a:srcRect/>
                    <a:stretch>
                      <a:fillRect/>
                    </a:stretch>
                  </pic:blipFill>
                  <pic:spPr bwMode="auto">
                    <a:xfrm>
                      <a:off x="0" y="0"/>
                      <a:ext cx="1640898" cy="922903"/>
                    </a:xfrm>
                    <a:prstGeom prst="rect">
                      <a:avLst/>
                    </a:prstGeom>
                    <a:noFill/>
                    <a:ln w="9525">
                      <a:noFill/>
                      <a:miter lim="800000"/>
                      <a:headEnd/>
                      <a:tailEnd/>
                    </a:ln>
                  </pic:spPr>
                </pic:pic>
              </a:graphicData>
            </a:graphic>
          </wp:inline>
        </w:drawing>
      </w:r>
    </w:p>
    <w:p w:rsidR="00361F37" w:rsidRDefault="00361F37" w:rsidP="00747191">
      <w:pPr>
        <w:pStyle w:val="NormalWeb"/>
        <w:spacing w:before="0" w:beforeAutospacing="0" w:after="0" w:afterAutospacing="0"/>
        <w:ind w:left="360"/>
        <w:jc w:val="center"/>
        <w:rPr>
          <w:color w:val="auto"/>
        </w:rPr>
      </w:pPr>
    </w:p>
    <w:p w:rsidR="00361F37" w:rsidRPr="00FE6206" w:rsidRDefault="00BF0CB6" w:rsidP="00747191">
      <w:pPr>
        <w:pStyle w:val="NormalWeb"/>
        <w:spacing w:before="0" w:beforeAutospacing="0" w:after="0" w:afterAutospacing="0"/>
        <w:ind w:left="360"/>
        <w:jc w:val="center"/>
        <w:rPr>
          <w:rStyle w:val="Emphasis"/>
          <w:color w:val="auto"/>
        </w:rPr>
      </w:pPr>
      <w:r>
        <w:rPr>
          <w:color w:val="auto"/>
        </w:rPr>
        <w:t>FIGURE 3.18</w:t>
      </w:r>
      <w:r w:rsidR="00361F37">
        <w:rPr>
          <w:color w:val="auto"/>
        </w:rPr>
        <w:t>:</w:t>
      </w:r>
      <w:r w:rsidR="00361F37" w:rsidRPr="00FE6206">
        <w:rPr>
          <w:color w:val="auto"/>
        </w:rPr>
        <w:t xml:space="preserve"> </w:t>
      </w:r>
      <w:r w:rsidR="00361F37">
        <w:rPr>
          <w:color w:val="auto"/>
        </w:rPr>
        <w:t>Accretion Disc</w:t>
      </w:r>
      <w:r w:rsidR="00C26BA4">
        <w:rPr>
          <w:color w:val="auto"/>
        </w:rPr>
        <w:t xml:space="preserve"> / a Crucible</w:t>
      </w:r>
    </w:p>
    <w:p w:rsidR="005268D9" w:rsidRDefault="005268D9" w:rsidP="002A1AD0">
      <w:pPr>
        <w:spacing w:before="0" w:beforeAutospacing="0" w:after="0" w:afterAutospacing="0"/>
        <w:ind w:firstLine="720"/>
      </w:pPr>
    </w:p>
    <w:p w:rsidR="00FE6206" w:rsidRPr="00FE6206" w:rsidRDefault="00FE6206" w:rsidP="00747191">
      <w:pPr>
        <w:spacing w:before="0" w:beforeAutospacing="0" w:after="0" w:afterAutospacing="0"/>
        <w:ind w:left="360" w:firstLine="360"/>
      </w:pPr>
      <w:r w:rsidRPr="00FE6206">
        <w:t>In one galaxy</w:t>
      </w:r>
      <w:r w:rsidR="00154489">
        <w:t>,</w:t>
      </w:r>
      <w:r w:rsidRPr="00FE6206">
        <w:t xml:space="preserve"> there will be one human. </w:t>
      </w:r>
      <w:r w:rsidR="008B409D">
        <w:t>But</w:t>
      </w:r>
      <w:r w:rsidRPr="00FE6206">
        <w:t xml:space="preserve">, there will be </w:t>
      </w:r>
      <w:r w:rsidR="00615381">
        <w:t xml:space="preserve">a </w:t>
      </w:r>
      <w:r w:rsidR="00140809">
        <w:t xml:space="preserve">good number of </w:t>
      </w:r>
      <w:r w:rsidRPr="00FE6206">
        <w:t>other crea</w:t>
      </w:r>
      <w:r w:rsidR="00D73CC9">
        <w:t>tures</w:t>
      </w:r>
      <w:r w:rsidR="00487807">
        <w:t>,</w:t>
      </w:r>
      <w:r w:rsidR="00765035">
        <w:t xml:space="preserve"> </w:t>
      </w:r>
      <w:r w:rsidR="00140809">
        <w:t>such as</w:t>
      </w:r>
      <w:r w:rsidRPr="00FE6206">
        <w:t xml:space="preserve"> poisonous snakes, insects,</w:t>
      </w:r>
      <w:r w:rsidR="00140809">
        <w:t xml:space="preserve"> and</w:t>
      </w:r>
      <w:r w:rsidRPr="00FE6206">
        <w:t xml:space="preserve"> jinns, specially the jinn</w:t>
      </w:r>
      <w:r w:rsidR="00C26BA4">
        <w:t>i</w:t>
      </w:r>
      <w:r w:rsidRPr="00FE6206">
        <w:t xml:space="preserve"> who was invested by Iblis (</w:t>
      </w:r>
      <w:r w:rsidR="00CA3E47">
        <w:t xml:space="preserve">Chief </w:t>
      </w:r>
      <w:r w:rsidRPr="00FE6206">
        <w:t>Satan</w:t>
      </w:r>
      <w:r w:rsidR="00CA3E47">
        <w:t>)</w:t>
      </w:r>
      <w:r w:rsidRPr="00FE6206">
        <w:t xml:space="preserve"> to misguide </w:t>
      </w:r>
      <w:r w:rsidR="00B60F16">
        <w:t>him</w:t>
      </w:r>
      <w:r w:rsidRPr="00FE6206">
        <w:t xml:space="preserve">, and </w:t>
      </w:r>
      <w:r w:rsidR="00487807">
        <w:t xml:space="preserve">the </w:t>
      </w:r>
      <w:r w:rsidRPr="00FE6206">
        <w:t>idol-jinns that he used to worship</w:t>
      </w:r>
      <w:r w:rsidR="00140809">
        <w:t>,</w:t>
      </w:r>
      <w:r w:rsidR="00B60F16">
        <w:t xml:space="preserve"> and so </w:t>
      </w:r>
      <w:r w:rsidR="00192645">
        <w:t>forth</w:t>
      </w:r>
      <w:r w:rsidRPr="00FE6206">
        <w:t xml:space="preserve">. </w:t>
      </w:r>
      <w:r w:rsidR="00D35518">
        <w:t>The</w:t>
      </w:r>
      <w:r w:rsidR="00F66D07">
        <w:t xml:space="preserve"> j</w:t>
      </w:r>
      <w:r w:rsidR="00140809">
        <w:t>inns will not answer his call</w:t>
      </w:r>
      <w:r w:rsidRPr="00FE6206">
        <w:t xml:space="preserve"> because they will be punished in a different dimension beyond the black hole. </w:t>
      </w:r>
    </w:p>
    <w:p w:rsidR="00341743" w:rsidRDefault="00B256C3" w:rsidP="00747191">
      <w:pPr>
        <w:spacing w:before="0" w:beforeAutospacing="0" w:after="0" w:afterAutospacing="0"/>
        <w:ind w:left="360" w:firstLine="360"/>
      </w:pPr>
      <w:r w:rsidRPr="00B256C3">
        <w:t xml:space="preserve">We cannot see a complete galaxy. We see objects of visible (baryonic) matter only. In </w:t>
      </w:r>
      <w:r w:rsidR="00C67A30">
        <w:t>a galaxy, there is dark matter</w:t>
      </w:r>
      <w:r w:rsidRPr="00B256C3">
        <w:t xml:space="preserve">, </w:t>
      </w:r>
      <w:r w:rsidR="00825859">
        <w:t xml:space="preserve">minimum </w:t>
      </w:r>
      <w:r w:rsidR="00615381">
        <w:t>five</w:t>
      </w:r>
      <w:r w:rsidRPr="00B256C3">
        <w:t xml:space="preserve"> times more than the visible matter. </w:t>
      </w:r>
    </w:p>
    <w:p w:rsidR="00341743" w:rsidRDefault="00B256C3" w:rsidP="00747191">
      <w:pPr>
        <w:spacing w:before="0" w:beforeAutospacing="0" w:after="0" w:afterAutospacing="0"/>
        <w:ind w:left="360" w:firstLine="360"/>
      </w:pPr>
      <w:r w:rsidRPr="00B256C3">
        <w:t xml:space="preserve">The visible matter and the </w:t>
      </w:r>
      <w:r w:rsidR="00341743">
        <w:t>anti</w:t>
      </w:r>
      <w:r w:rsidRPr="00B256C3">
        <w:t xml:space="preserve">matter </w:t>
      </w:r>
      <w:r w:rsidR="00F57E9D">
        <w:t xml:space="preserve">(antimatter is kind of dark matter) </w:t>
      </w:r>
      <w:r w:rsidR="00341743">
        <w:t>form two different dimensions of</w:t>
      </w:r>
      <w:r w:rsidRPr="00B256C3">
        <w:t xml:space="preserve"> a galaxy. The same gravitati</w:t>
      </w:r>
      <w:r w:rsidR="00341743">
        <w:t xml:space="preserve">onal force binds </w:t>
      </w:r>
      <w:r w:rsidR="00C8393E">
        <w:t xml:space="preserve">the </w:t>
      </w:r>
      <w:r w:rsidR="00341743">
        <w:t xml:space="preserve">matter and </w:t>
      </w:r>
      <w:r w:rsidR="00C8393E">
        <w:t xml:space="preserve">the </w:t>
      </w:r>
      <w:r w:rsidR="00341743">
        <w:t>anti</w:t>
      </w:r>
      <w:r w:rsidRPr="00B256C3">
        <w:t xml:space="preserve">matter. So, a black hole can be viewed as a door connecting </w:t>
      </w:r>
      <w:r w:rsidR="00F57E9D">
        <w:t>the</w:t>
      </w:r>
      <w:r w:rsidRPr="00B256C3">
        <w:t xml:space="preserve"> dimensions. </w:t>
      </w:r>
    </w:p>
    <w:p w:rsidR="00B256C3" w:rsidRDefault="00AC2664" w:rsidP="00747191">
      <w:pPr>
        <w:spacing w:before="0" w:beforeAutospacing="0" w:after="0" w:afterAutospacing="0"/>
        <w:ind w:left="360" w:firstLine="360"/>
      </w:pPr>
      <w:r w:rsidRPr="00B256C3">
        <w:t>The jinns</w:t>
      </w:r>
      <w:r>
        <w:t>,</w:t>
      </w:r>
      <w:r w:rsidRPr="00B256C3">
        <w:t xml:space="preserve"> created </w:t>
      </w:r>
      <w:r>
        <w:t>from</w:t>
      </w:r>
      <w:r w:rsidRPr="00B256C3">
        <w:t xml:space="preserve"> </w:t>
      </w:r>
      <w:r>
        <w:t>anti-matter, live in the dimension of anti</w:t>
      </w:r>
      <w:r w:rsidRPr="00B256C3">
        <w:t>matte</w:t>
      </w:r>
      <w:r>
        <w:t>r; humans live in the dimension</w:t>
      </w:r>
      <w:r w:rsidRPr="00B256C3">
        <w:t xml:space="preserve"> of visible matter. </w:t>
      </w:r>
      <w:r w:rsidR="00B256C3" w:rsidRPr="00B256C3">
        <w:t>If the jinns are called, they are supposed to come out through the black hole</w:t>
      </w:r>
      <w:r w:rsidR="00C67A30">
        <w:t>,</w:t>
      </w:r>
      <w:r w:rsidR="00B256C3" w:rsidRPr="00B256C3">
        <w:t xml:space="preserve"> but they will</w:t>
      </w:r>
      <w:r w:rsidR="00F57E9D">
        <w:t xml:space="preserve"> not be able to come out easily,</w:t>
      </w:r>
      <w:r w:rsidR="00B256C3" w:rsidRPr="00B256C3">
        <w:t xml:space="preserve"> </w:t>
      </w:r>
      <w:r w:rsidR="00E85741">
        <w:t xml:space="preserve">because of the </w:t>
      </w:r>
      <w:r w:rsidR="00E85741" w:rsidRPr="00E85741">
        <w:rPr>
          <w:i/>
        </w:rPr>
        <w:t>Mawbiqan</w:t>
      </w:r>
      <w:r w:rsidR="00E85741">
        <w:t xml:space="preserve"> (</w:t>
      </w:r>
      <w:r w:rsidR="00D26D33">
        <w:t>Crucible / Accretion Disk</w:t>
      </w:r>
      <w:r w:rsidR="00E85741">
        <w:t>)</w:t>
      </w:r>
      <w:r w:rsidR="00B256C3" w:rsidRPr="00B256C3">
        <w:t>.</w:t>
      </w:r>
    </w:p>
    <w:p w:rsidR="00876713" w:rsidRPr="00B84468" w:rsidRDefault="00C8393E" w:rsidP="00747191">
      <w:pPr>
        <w:spacing w:before="0" w:beforeAutospacing="0" w:after="0" w:afterAutospacing="0"/>
        <w:ind w:left="360" w:firstLine="360"/>
      </w:pPr>
      <w:r>
        <w:t>H</w:t>
      </w:r>
      <w:r w:rsidR="00F44FFF">
        <w:t xml:space="preserve">ow </w:t>
      </w:r>
      <w:r w:rsidR="00C26BA4">
        <w:t xml:space="preserve">a </w:t>
      </w:r>
      <w:r w:rsidR="00FE6206" w:rsidRPr="00FE6206">
        <w:t>human</w:t>
      </w:r>
      <w:r>
        <w:t xml:space="preserve"> can call </w:t>
      </w:r>
      <w:r w:rsidR="00C26BA4">
        <w:t>an anti-creature (a jinni)</w:t>
      </w:r>
      <w:r w:rsidR="00FE6206" w:rsidRPr="00FE6206">
        <w:t xml:space="preserve">? </w:t>
      </w:r>
      <w:r w:rsidR="00194A8B">
        <w:t>But, i</w:t>
      </w:r>
      <w:r w:rsidR="00FE6206" w:rsidRPr="00FE6206">
        <w:t>n a</w:t>
      </w:r>
      <w:r w:rsidR="003F6568">
        <w:t>bove v</w:t>
      </w:r>
      <w:r w:rsidR="00FE6206" w:rsidRPr="00FE6206">
        <w:t>erses, A</w:t>
      </w:r>
      <w:r w:rsidR="00876713">
        <w:t xml:space="preserve">llah is </w:t>
      </w:r>
      <w:r w:rsidR="005A5C09">
        <w:t>asking</w:t>
      </w:r>
      <w:r w:rsidR="00876713">
        <w:t xml:space="preserve"> the hell dweller</w:t>
      </w:r>
      <w:r w:rsidR="00FE6206" w:rsidRPr="00FE6206">
        <w:t xml:space="preserve"> to call the jinns. It means that a human ha</w:t>
      </w:r>
      <w:r w:rsidR="004F5E86">
        <w:t xml:space="preserve">s potential </w:t>
      </w:r>
      <w:r w:rsidR="00F44FFF">
        <w:t>abi</w:t>
      </w:r>
      <w:r w:rsidR="00C26BA4">
        <w:t>lity to call them</w:t>
      </w:r>
      <w:r w:rsidR="00192645">
        <w:t xml:space="preserve">, or he will have such ability after </w:t>
      </w:r>
      <w:r>
        <w:t xml:space="preserve">the </w:t>
      </w:r>
      <w:r w:rsidR="00192645">
        <w:t>resurrection</w:t>
      </w:r>
      <w:r w:rsidR="00FE6206" w:rsidRPr="00FE6206">
        <w:t xml:space="preserve">. One day </w:t>
      </w:r>
      <w:r w:rsidR="00F02AF1">
        <w:t xml:space="preserve">the </w:t>
      </w:r>
      <w:r w:rsidR="00FE6206" w:rsidRPr="00FE6206">
        <w:t xml:space="preserve">hell dwellers will be </w:t>
      </w:r>
      <w:r w:rsidR="00C26BA4">
        <w:t>able to use them as allies:</w:t>
      </w:r>
    </w:p>
    <w:p w:rsidR="00C67A30" w:rsidRDefault="00C67A30" w:rsidP="00C67A30">
      <w:pPr>
        <w:spacing w:before="0" w:beforeAutospacing="0" w:after="0" w:afterAutospacing="0"/>
        <w:ind w:left="1440" w:right="727"/>
        <w:jc w:val="left"/>
      </w:pPr>
    </w:p>
    <w:p w:rsidR="00C67A30" w:rsidRDefault="00C67A30" w:rsidP="00747191">
      <w:pPr>
        <w:spacing w:before="0" w:beforeAutospacing="0" w:after="0" w:afterAutospacing="0"/>
        <w:ind w:right="367"/>
        <w:jc w:val="left"/>
      </w:pPr>
      <w:r w:rsidRPr="00127CB5">
        <w:t>“…We made the satans</w:t>
      </w:r>
      <w:r>
        <w:t xml:space="preserve"> (jinns)</w:t>
      </w:r>
      <w:r w:rsidRPr="00127CB5">
        <w:t xml:space="preserve"> fri</w:t>
      </w:r>
      <w:r>
        <w:t>ends to those without faith.” [</w:t>
      </w:r>
      <w:r w:rsidRPr="00127CB5">
        <w:t>Al Quran 7:27</w:t>
      </w:r>
      <w:r>
        <w:t>]</w:t>
      </w:r>
    </w:p>
    <w:p w:rsidR="00C67A30" w:rsidRDefault="00C67A30" w:rsidP="00747191">
      <w:pPr>
        <w:spacing w:before="0" w:beforeAutospacing="0" w:after="0" w:afterAutospacing="0"/>
        <w:ind w:right="367"/>
        <w:jc w:val="left"/>
      </w:pPr>
    </w:p>
    <w:p w:rsidR="00747191" w:rsidRDefault="00C8393E" w:rsidP="00747191">
      <w:pPr>
        <w:spacing w:before="0" w:beforeAutospacing="0" w:after="0" w:afterAutospacing="0"/>
        <w:ind w:right="367"/>
        <w:jc w:val="left"/>
      </w:pPr>
      <w:r>
        <w:lastRenderedPageBreak/>
        <w:t>“…I will fill h</w:t>
      </w:r>
      <w:r w:rsidR="00C67A30" w:rsidRPr="00FE6206">
        <w:t xml:space="preserve">ell with jinns and men all together” </w:t>
      </w:r>
    </w:p>
    <w:p w:rsidR="00C67A30" w:rsidRPr="00FE6206" w:rsidRDefault="00C67A30" w:rsidP="00747191">
      <w:pPr>
        <w:spacing w:before="0" w:beforeAutospacing="0" w:after="0" w:afterAutospacing="0"/>
        <w:ind w:right="367"/>
        <w:jc w:val="right"/>
      </w:pPr>
      <w:r>
        <w:t>[</w:t>
      </w:r>
      <w:r w:rsidRPr="00FE6206">
        <w:t>Al Quran 11:119</w:t>
      </w:r>
      <w:r>
        <w:t>]</w:t>
      </w:r>
    </w:p>
    <w:p w:rsidR="00C67A30" w:rsidRPr="00FE6206" w:rsidRDefault="00C67A30" w:rsidP="00747191">
      <w:pPr>
        <w:spacing w:before="0" w:beforeAutospacing="0" w:after="0" w:afterAutospacing="0"/>
        <w:ind w:right="367"/>
      </w:pPr>
    </w:p>
    <w:p w:rsidR="00747191" w:rsidRDefault="00C8393E" w:rsidP="00747191">
      <w:pPr>
        <w:spacing w:before="0" w:beforeAutospacing="0" w:after="0" w:afterAutospacing="0"/>
        <w:ind w:right="367"/>
        <w:jc w:val="left"/>
      </w:pPr>
      <w:r>
        <w:t>“…I will fill h</w:t>
      </w:r>
      <w:r w:rsidR="00C67A30" w:rsidRPr="00FE6206">
        <w:t>ell with jinns and men all together”</w:t>
      </w:r>
      <w:r w:rsidR="00C67A30">
        <w:t xml:space="preserve"> </w:t>
      </w:r>
    </w:p>
    <w:p w:rsidR="00C67A30" w:rsidRPr="00FE6206" w:rsidRDefault="00C67A30" w:rsidP="00747191">
      <w:pPr>
        <w:spacing w:before="0" w:beforeAutospacing="0" w:after="0" w:afterAutospacing="0"/>
        <w:ind w:right="367"/>
        <w:jc w:val="right"/>
      </w:pPr>
      <w:r>
        <w:t>[</w:t>
      </w:r>
      <w:r w:rsidRPr="00FE6206">
        <w:t>Al Quran 32:13</w:t>
      </w:r>
      <w:r>
        <w:t>]</w:t>
      </w:r>
    </w:p>
    <w:p w:rsidR="00C67A30" w:rsidRDefault="00C67A30" w:rsidP="002A1AD0">
      <w:pPr>
        <w:spacing w:before="0" w:beforeAutospacing="0" w:after="0" w:afterAutospacing="0"/>
        <w:ind w:firstLine="720"/>
      </w:pPr>
    </w:p>
    <w:p w:rsidR="00F01AB9" w:rsidRDefault="00F01AB9" w:rsidP="00747191">
      <w:pPr>
        <w:spacing w:before="0" w:beforeAutospacing="0" w:after="0" w:afterAutospacing="0"/>
        <w:ind w:left="360" w:firstLine="360"/>
      </w:pPr>
      <w:r>
        <w:t>A h</w:t>
      </w:r>
      <w:r w:rsidRPr="00B84468">
        <w:t xml:space="preserve">uman </w:t>
      </w:r>
      <w:r>
        <w:t>nafs (soul</w:t>
      </w:r>
      <w:r w:rsidRPr="00B84468">
        <w:t>) is a combination of unknown force fields.</w:t>
      </w:r>
      <w:r>
        <w:t xml:space="preserve"> Some of the force fields </w:t>
      </w:r>
      <w:r w:rsidR="00FB6D64">
        <w:t>can</w:t>
      </w:r>
      <w:r>
        <w:t xml:space="preserve"> inte</w:t>
      </w:r>
      <w:r w:rsidR="00FB6D64">
        <w:t>ract with</w:t>
      </w:r>
      <w:r w:rsidR="00FB6D64" w:rsidRPr="00FB6D64">
        <w:t xml:space="preserve"> </w:t>
      </w:r>
      <w:r w:rsidR="00FB6D64">
        <w:t>both</w:t>
      </w:r>
      <w:r w:rsidR="00FB6D64" w:rsidRPr="00B84468">
        <w:t xml:space="preserve"> matter</w:t>
      </w:r>
      <w:r w:rsidR="00FB6D64">
        <w:t xml:space="preserve"> and anti-matter, as g</w:t>
      </w:r>
      <w:r w:rsidRPr="00B84468">
        <w:t>ravitation</w:t>
      </w:r>
      <w:r w:rsidR="00FB6D64">
        <w:t>al f</w:t>
      </w:r>
      <w:r>
        <w:t xml:space="preserve">orce can </w:t>
      </w:r>
      <w:r w:rsidR="00FB6D64">
        <w:t>interact with</w:t>
      </w:r>
      <w:r w:rsidR="00FB6D64" w:rsidRPr="00FB6D64">
        <w:t xml:space="preserve"> </w:t>
      </w:r>
      <w:r>
        <w:t>both</w:t>
      </w:r>
      <w:r w:rsidRPr="00B84468">
        <w:t xml:space="preserve"> matter and anti-matter.</w:t>
      </w:r>
      <w:r w:rsidR="00FB6D64" w:rsidRPr="00FB6D64">
        <w:t xml:space="preserve"> </w:t>
      </w:r>
      <w:r w:rsidR="00AC2664">
        <w:t xml:space="preserve">So, a human </w:t>
      </w:r>
      <w:r w:rsidR="00FB6D64">
        <w:t xml:space="preserve">may </w:t>
      </w:r>
      <w:r w:rsidR="00AC2664">
        <w:t>obtain</w:t>
      </w:r>
      <w:r w:rsidR="00FB6D64" w:rsidRPr="00B84468">
        <w:t xml:space="preserve"> </w:t>
      </w:r>
      <w:r w:rsidR="00FB6D64">
        <w:t xml:space="preserve">the </w:t>
      </w:r>
      <w:r w:rsidR="00FB6D64" w:rsidRPr="00B84468">
        <w:t>soul aided vision</w:t>
      </w:r>
      <w:r w:rsidR="00AC2664">
        <w:t xml:space="preserve"> (third-eye-vision)</w:t>
      </w:r>
      <w:r w:rsidR="00FB6D64">
        <w:t xml:space="preserve"> suitable</w:t>
      </w:r>
      <w:r w:rsidR="00FB6D64" w:rsidRPr="00B84468">
        <w:t xml:space="preserve"> to see the anti-creatures</w:t>
      </w:r>
      <w:r w:rsidR="00FB6D64">
        <w:t>.</w:t>
      </w:r>
    </w:p>
    <w:p w:rsidR="00FE6206" w:rsidRPr="00FE6206" w:rsidRDefault="00F01AB9" w:rsidP="00747191">
      <w:pPr>
        <w:spacing w:before="0" w:beforeAutospacing="0" w:after="0" w:afterAutospacing="0"/>
        <w:ind w:left="360" w:firstLine="360"/>
      </w:pPr>
      <w:r>
        <w:t>The nafs of a human spreads throughout his body, and it has vital points</w:t>
      </w:r>
      <w:r w:rsidR="00FB6D64">
        <w:t xml:space="preserve"> called </w:t>
      </w:r>
      <w:r w:rsidR="00FB6D64" w:rsidRPr="00FB6D64">
        <w:rPr>
          <w:i/>
        </w:rPr>
        <w:t>Latifa / Chakra</w:t>
      </w:r>
      <w:r>
        <w:t>. The vital point of the forehead will work as the third eye</w:t>
      </w:r>
      <w:r w:rsidR="00613A00">
        <w:t xml:space="preserve"> </w:t>
      </w:r>
      <w:r w:rsidR="00C26BA4">
        <w:t>(h</w:t>
      </w:r>
      <w:r w:rsidR="006C57C2">
        <w:t>uman</w:t>
      </w:r>
      <w:r w:rsidR="00C26BA4">
        <w:t xml:space="preserve"> s</w:t>
      </w:r>
      <w:r w:rsidR="00B2755B" w:rsidRPr="00B84468">
        <w:t>oul is deliberately discussed in Section-10 of Chapter-6</w:t>
      </w:r>
      <w:r w:rsidR="00C26BA4">
        <w:t>)</w:t>
      </w:r>
      <w:r w:rsidR="00B2755B" w:rsidRPr="00B84468">
        <w:t>.</w:t>
      </w:r>
    </w:p>
    <w:p w:rsidR="00FE6206" w:rsidRPr="00FE6206" w:rsidRDefault="00192645" w:rsidP="00747191">
      <w:pPr>
        <w:spacing w:before="0" w:beforeAutospacing="0" w:after="0" w:afterAutospacing="0"/>
        <w:ind w:left="360" w:firstLine="360"/>
      </w:pPr>
      <w:r>
        <w:t>A</w:t>
      </w:r>
      <w:r w:rsidR="00FE6206" w:rsidRPr="00FE6206">
        <w:t xml:space="preserve"> person </w:t>
      </w:r>
      <w:r>
        <w:t>will be</w:t>
      </w:r>
      <w:r w:rsidR="00D77645">
        <w:t xml:space="preserve"> </w:t>
      </w:r>
      <w:r w:rsidR="00181D50">
        <w:t xml:space="preserve">a </w:t>
      </w:r>
      <w:r w:rsidR="00FE6206" w:rsidRPr="00FE6206">
        <w:t>Vicegerent of God ove</w:t>
      </w:r>
      <w:r w:rsidR="008B50FE">
        <w:t xml:space="preserve">r </w:t>
      </w:r>
      <w:r>
        <w:t>a whole</w:t>
      </w:r>
      <w:r w:rsidR="008B50FE">
        <w:t xml:space="preserve"> galaxy, but a j</w:t>
      </w:r>
      <w:r w:rsidR="00CA49D7">
        <w:t>inn</w:t>
      </w:r>
      <w:r w:rsidR="00B00D55">
        <w:t>i</w:t>
      </w:r>
      <w:r w:rsidR="00CA49D7">
        <w:t xml:space="preserve"> does</w:t>
      </w:r>
      <w:r w:rsidR="00FE6206" w:rsidRPr="00FE6206">
        <w:t xml:space="preserve"> not obey so easily</w:t>
      </w:r>
      <w:r w:rsidR="00FB6D64">
        <w:t>. Satan, a Jinni,</w:t>
      </w:r>
      <w:r w:rsidR="00B00D55">
        <w:t xml:space="preserve"> </w:t>
      </w:r>
      <w:r w:rsidR="00FE6206" w:rsidRPr="00FE6206">
        <w:t xml:space="preserve">denied to </w:t>
      </w:r>
      <w:r w:rsidR="0099248A">
        <w:t xml:space="preserve">prostrate </w:t>
      </w:r>
      <w:r w:rsidR="00F07F70">
        <w:t xml:space="preserve">himself </w:t>
      </w:r>
      <w:r w:rsidR="0099248A">
        <w:t>before</w:t>
      </w:r>
      <w:r w:rsidR="00FE6206" w:rsidRPr="00FE6206">
        <w:t xml:space="preserve"> Adam.</w:t>
      </w:r>
    </w:p>
    <w:p w:rsidR="00FE6206" w:rsidRPr="00FE6206" w:rsidRDefault="00FE6206" w:rsidP="00F4489D">
      <w:pPr>
        <w:spacing w:before="0" w:beforeAutospacing="0" w:after="0" w:afterAutospacing="0"/>
        <w:ind w:left="0"/>
        <w:rPr>
          <w:b/>
        </w:rPr>
      </w:pPr>
    </w:p>
    <w:p w:rsidR="00FE6206" w:rsidRPr="00FE6206" w:rsidRDefault="00FE6206" w:rsidP="00747191">
      <w:pPr>
        <w:spacing w:before="0" w:beforeAutospacing="0" w:after="0" w:afterAutospacing="0"/>
        <w:ind w:left="360"/>
      </w:pPr>
      <w:r w:rsidRPr="00FE6206">
        <w:rPr>
          <w:b/>
        </w:rPr>
        <w:t>4c</w:t>
      </w:r>
      <w:r w:rsidR="00C5154A">
        <w:rPr>
          <w:b/>
        </w:rPr>
        <w:t>.</w:t>
      </w:r>
      <w:r w:rsidRPr="00FE6206">
        <w:rPr>
          <w:b/>
        </w:rPr>
        <w:t xml:space="preserve"> The Mighty Adjuration</w:t>
      </w:r>
    </w:p>
    <w:p w:rsidR="00172222" w:rsidRDefault="00172222" w:rsidP="00F4489D">
      <w:pPr>
        <w:spacing w:before="0" w:beforeAutospacing="0" w:after="0" w:afterAutospacing="0"/>
        <w:ind w:left="0"/>
        <w:rPr>
          <w:rFonts w:eastAsia="Calibri"/>
        </w:rPr>
      </w:pPr>
    </w:p>
    <w:p w:rsidR="00747191" w:rsidRDefault="00822BDC" w:rsidP="00747191">
      <w:pPr>
        <w:spacing w:before="0" w:beforeAutospacing="0" w:after="0" w:afterAutospacing="0"/>
        <w:ind w:right="367"/>
        <w:jc w:val="left"/>
        <w:rPr>
          <w:rFonts w:eastAsia="Calibri"/>
        </w:rPr>
      </w:pPr>
      <w:r w:rsidRPr="00710E08">
        <w:rPr>
          <w:rFonts w:eastAsia="Calibri"/>
        </w:rPr>
        <w:t xml:space="preserve">“But </w:t>
      </w:r>
      <w:r>
        <w:rPr>
          <w:rFonts w:eastAsia="Calibri"/>
        </w:rPr>
        <w:t xml:space="preserve">nay, I swear by the </w:t>
      </w:r>
      <w:r w:rsidR="00AD302C">
        <w:rPr>
          <w:rFonts w:eastAsia="Calibri"/>
        </w:rPr>
        <w:t>Houses</w:t>
      </w:r>
      <w:r w:rsidR="00A61F93">
        <w:rPr>
          <w:rFonts w:eastAsia="Calibri"/>
        </w:rPr>
        <w:t xml:space="preserve"> </w:t>
      </w:r>
      <w:r>
        <w:rPr>
          <w:rFonts w:eastAsia="Calibri"/>
        </w:rPr>
        <w:t>of Stars (Mawaqi</w:t>
      </w:r>
      <w:r w:rsidRPr="00710E08">
        <w:rPr>
          <w:rFonts w:eastAsia="Calibri"/>
        </w:rPr>
        <w:t>n-Nujumi</w:t>
      </w:r>
      <w:r w:rsidR="00172222">
        <w:rPr>
          <w:rFonts w:eastAsia="Calibri"/>
        </w:rPr>
        <w:t xml:space="preserve"> / Galaxies</w:t>
      </w:r>
      <w:r w:rsidRPr="00710E08">
        <w:rPr>
          <w:rFonts w:eastAsia="Calibri"/>
        </w:rPr>
        <w:t xml:space="preserve">). And, indeed it surely </w:t>
      </w:r>
      <w:r w:rsidR="00172222">
        <w:rPr>
          <w:rFonts w:eastAsia="Calibri"/>
        </w:rPr>
        <w:t>a swear</w:t>
      </w:r>
      <w:r w:rsidRPr="00710E08">
        <w:rPr>
          <w:rFonts w:eastAsia="Calibri"/>
        </w:rPr>
        <w:t xml:space="preserve"> if you know great” </w:t>
      </w:r>
    </w:p>
    <w:p w:rsidR="00822BDC" w:rsidRPr="00172222" w:rsidRDefault="00822BDC" w:rsidP="00747191">
      <w:pPr>
        <w:spacing w:before="0" w:beforeAutospacing="0" w:after="0" w:afterAutospacing="0"/>
        <w:ind w:right="367"/>
        <w:jc w:val="right"/>
        <w:rPr>
          <w:rFonts w:eastAsia="Calibri"/>
        </w:rPr>
      </w:pPr>
      <w:r w:rsidRPr="00C1552C">
        <w:rPr>
          <w:rFonts w:eastAsia="Calibri"/>
        </w:rPr>
        <w:t>[Al Quran 56: 75–76]</w:t>
      </w:r>
    </w:p>
    <w:p w:rsidR="00FE6206" w:rsidRPr="00C1552C" w:rsidRDefault="00FE6206" w:rsidP="00F4489D">
      <w:pPr>
        <w:pStyle w:val="NormalWeb"/>
        <w:spacing w:before="0" w:beforeAutospacing="0" w:after="0" w:afterAutospacing="0"/>
        <w:ind w:left="0"/>
        <w:rPr>
          <w:rStyle w:val="Emphasis"/>
          <w:i w:val="0"/>
          <w:color w:val="auto"/>
        </w:rPr>
      </w:pPr>
    </w:p>
    <w:p w:rsidR="00F56646" w:rsidRPr="00C1552C" w:rsidRDefault="00AD302C" w:rsidP="00747191">
      <w:pPr>
        <w:spacing w:before="0" w:beforeAutospacing="0" w:after="0" w:afterAutospacing="0"/>
        <w:ind w:left="360"/>
        <w:rPr>
          <w:rStyle w:val="Emphasis"/>
          <w:i w:val="0"/>
        </w:rPr>
      </w:pPr>
      <w:r>
        <w:rPr>
          <w:rStyle w:val="Emphasis"/>
          <w:i w:val="0"/>
        </w:rPr>
        <w:t>T</w:t>
      </w:r>
      <w:r w:rsidR="008D620A" w:rsidRPr="00C1552C">
        <w:rPr>
          <w:rStyle w:val="Emphasis"/>
          <w:i w:val="0"/>
        </w:rPr>
        <w:t>he stars are not haphazardly scattered throughout the space</w:t>
      </w:r>
      <w:r w:rsidR="005809F8">
        <w:rPr>
          <w:rStyle w:val="Emphasis"/>
          <w:i w:val="0"/>
        </w:rPr>
        <w:t>;</w:t>
      </w:r>
      <w:r w:rsidR="008D620A" w:rsidRPr="00C1552C">
        <w:rPr>
          <w:rStyle w:val="Emphasis"/>
          <w:i w:val="0"/>
        </w:rPr>
        <w:t xml:space="preserve"> they are collected into </w:t>
      </w:r>
      <w:r w:rsidR="0061041E">
        <w:rPr>
          <w:rStyle w:val="Emphasis"/>
          <w:i w:val="0"/>
        </w:rPr>
        <w:t>houses</w:t>
      </w:r>
      <w:r w:rsidR="00F56646" w:rsidRPr="00C1552C">
        <w:rPr>
          <w:rStyle w:val="Emphasis"/>
          <w:i w:val="0"/>
        </w:rPr>
        <w:t xml:space="preserve"> called galaxies. </w:t>
      </w:r>
      <w:r w:rsidR="00822BDC">
        <w:rPr>
          <w:rStyle w:val="Emphasis"/>
          <w:i w:val="0"/>
        </w:rPr>
        <w:t>So</w:t>
      </w:r>
      <w:r w:rsidR="005E7314">
        <w:rPr>
          <w:rStyle w:val="Emphasis"/>
          <w:i w:val="0"/>
        </w:rPr>
        <w:t>,</w:t>
      </w:r>
      <w:r w:rsidR="005809F8">
        <w:rPr>
          <w:rStyle w:val="Emphasis"/>
          <w:i w:val="0"/>
        </w:rPr>
        <w:t xml:space="preserve"> </w:t>
      </w:r>
      <w:r w:rsidR="005E7314">
        <w:rPr>
          <w:rStyle w:val="Emphasis"/>
          <w:i w:val="0"/>
        </w:rPr>
        <w:t>“Mawaqi</w:t>
      </w:r>
      <w:r w:rsidR="005E7314" w:rsidRPr="00C1552C">
        <w:rPr>
          <w:rStyle w:val="Emphasis"/>
          <w:i w:val="0"/>
        </w:rPr>
        <w:t>n-Nujumi</w:t>
      </w:r>
      <w:r w:rsidR="00F56646" w:rsidRPr="00C1552C">
        <w:rPr>
          <w:rStyle w:val="Emphasis"/>
          <w:i w:val="0"/>
        </w:rPr>
        <w:t>”</w:t>
      </w:r>
      <w:r w:rsidR="00B2755B">
        <w:rPr>
          <w:rStyle w:val="Emphasis"/>
          <w:i w:val="0"/>
        </w:rPr>
        <w:t xml:space="preserve"> (</w:t>
      </w:r>
      <w:r>
        <w:rPr>
          <w:rStyle w:val="Emphasis"/>
          <w:i w:val="0"/>
        </w:rPr>
        <w:t>Houses</w:t>
      </w:r>
      <w:r w:rsidR="00B2755B">
        <w:rPr>
          <w:rStyle w:val="Emphasis"/>
          <w:i w:val="0"/>
        </w:rPr>
        <w:t xml:space="preserve"> of Stars)</w:t>
      </w:r>
      <w:r w:rsidR="00F56646" w:rsidRPr="00C1552C">
        <w:rPr>
          <w:rStyle w:val="Emphasis"/>
          <w:i w:val="0"/>
        </w:rPr>
        <w:t xml:space="preserve"> mean</w:t>
      </w:r>
      <w:r w:rsidR="002C2899">
        <w:rPr>
          <w:rStyle w:val="Emphasis"/>
          <w:i w:val="0"/>
        </w:rPr>
        <w:t>s</w:t>
      </w:r>
      <w:r w:rsidR="00D77645">
        <w:rPr>
          <w:rStyle w:val="Emphasis"/>
          <w:i w:val="0"/>
        </w:rPr>
        <w:t xml:space="preserve"> </w:t>
      </w:r>
      <w:r w:rsidR="00656449">
        <w:rPr>
          <w:rStyle w:val="Emphasis"/>
          <w:i w:val="0"/>
        </w:rPr>
        <w:t>“G</w:t>
      </w:r>
      <w:r w:rsidR="00172222">
        <w:rPr>
          <w:rStyle w:val="Emphasis"/>
          <w:i w:val="0"/>
        </w:rPr>
        <w:t>alaxies</w:t>
      </w:r>
      <w:r w:rsidR="00F56646" w:rsidRPr="00C1552C">
        <w:rPr>
          <w:rStyle w:val="Emphasis"/>
          <w:i w:val="0"/>
        </w:rPr>
        <w:t>”.</w:t>
      </w:r>
    </w:p>
    <w:p w:rsidR="00EB121D" w:rsidRDefault="008D620A" w:rsidP="00747191">
      <w:pPr>
        <w:spacing w:before="0" w:beforeAutospacing="0" w:after="0" w:afterAutospacing="0"/>
        <w:ind w:left="360" w:firstLine="360"/>
        <w:rPr>
          <w:rStyle w:val="Emphasis"/>
          <w:i w:val="0"/>
        </w:rPr>
      </w:pPr>
      <w:r w:rsidRPr="00C1552C">
        <w:rPr>
          <w:rStyle w:val="Emphasis"/>
          <w:i w:val="0"/>
        </w:rPr>
        <w:lastRenderedPageBreak/>
        <w:t>There a</w:t>
      </w:r>
      <w:r w:rsidR="003F6568">
        <w:rPr>
          <w:rStyle w:val="Emphasis"/>
          <w:i w:val="0"/>
        </w:rPr>
        <w:t>re billions of galaxies in the u</w:t>
      </w:r>
      <w:r w:rsidRPr="00C1552C">
        <w:rPr>
          <w:rStyle w:val="Emphasis"/>
          <w:i w:val="0"/>
        </w:rPr>
        <w:t>niverse</w:t>
      </w:r>
      <w:r w:rsidR="005809F8">
        <w:rPr>
          <w:rStyle w:val="Emphasis"/>
          <w:i w:val="0"/>
        </w:rPr>
        <w:t>. W</w:t>
      </w:r>
      <w:r w:rsidR="00185EC7" w:rsidRPr="00C1552C">
        <w:rPr>
          <w:rStyle w:val="Emphasis"/>
          <w:i w:val="0"/>
        </w:rPr>
        <w:t>e live in the Milky Way galaxy</w:t>
      </w:r>
      <w:r w:rsidRPr="00C1552C">
        <w:rPr>
          <w:rStyle w:val="Emphasis"/>
          <w:i w:val="0"/>
        </w:rPr>
        <w:t xml:space="preserve">. </w:t>
      </w:r>
      <w:r w:rsidR="00B00D55">
        <w:rPr>
          <w:rStyle w:val="Emphasis"/>
          <w:i w:val="0"/>
        </w:rPr>
        <w:t>Then</w:t>
      </w:r>
      <w:r w:rsidR="005E7314">
        <w:rPr>
          <w:rStyle w:val="Emphasis"/>
          <w:i w:val="0"/>
        </w:rPr>
        <w:t xml:space="preserve"> why</w:t>
      </w:r>
      <w:r w:rsidR="00656449">
        <w:rPr>
          <w:rStyle w:val="Emphasis"/>
          <w:i w:val="0"/>
        </w:rPr>
        <w:t>,</w:t>
      </w:r>
      <w:r w:rsidR="00185EC7" w:rsidRPr="00C1552C">
        <w:rPr>
          <w:rStyle w:val="Emphasis"/>
          <w:i w:val="0"/>
        </w:rPr>
        <w:t xml:space="preserve"> </w:t>
      </w:r>
      <w:r w:rsidR="003F6568">
        <w:rPr>
          <w:rStyle w:val="Emphasis"/>
          <w:i w:val="0"/>
        </w:rPr>
        <w:t>in above v</w:t>
      </w:r>
      <w:r w:rsidR="00656449">
        <w:rPr>
          <w:rStyle w:val="Emphasis"/>
          <w:i w:val="0"/>
        </w:rPr>
        <w:t>erse,</w:t>
      </w:r>
      <w:r w:rsidR="00656449" w:rsidRPr="00C1552C">
        <w:rPr>
          <w:rStyle w:val="Emphasis"/>
          <w:i w:val="0"/>
        </w:rPr>
        <w:t xml:space="preserve"> </w:t>
      </w:r>
      <w:r w:rsidR="00185EC7" w:rsidRPr="00C1552C">
        <w:rPr>
          <w:rStyle w:val="Emphasis"/>
          <w:i w:val="0"/>
        </w:rPr>
        <w:t>Allah is t</w:t>
      </w:r>
      <w:r w:rsidR="00AB4470" w:rsidRPr="00C1552C">
        <w:rPr>
          <w:rStyle w:val="Emphasis"/>
          <w:i w:val="0"/>
        </w:rPr>
        <w:t>rying to scare us by pointing</w:t>
      </w:r>
      <w:r w:rsidR="0097283C" w:rsidRPr="00C1552C">
        <w:rPr>
          <w:rStyle w:val="Emphasis"/>
          <w:i w:val="0"/>
        </w:rPr>
        <w:t xml:space="preserve"> out</w:t>
      </w:r>
      <w:r w:rsidR="00185EC7" w:rsidRPr="00C1552C">
        <w:rPr>
          <w:rStyle w:val="Emphasis"/>
          <w:i w:val="0"/>
        </w:rPr>
        <w:t xml:space="preserve"> the galax</w:t>
      </w:r>
      <w:r w:rsidR="0097283C" w:rsidRPr="00C1552C">
        <w:rPr>
          <w:rStyle w:val="Emphasis"/>
          <w:i w:val="0"/>
        </w:rPr>
        <w:t>ies</w:t>
      </w:r>
      <w:r w:rsidR="00185EC7" w:rsidRPr="00C1552C">
        <w:rPr>
          <w:rStyle w:val="Emphasis"/>
          <w:i w:val="0"/>
        </w:rPr>
        <w:t xml:space="preserve">? </w:t>
      </w:r>
    </w:p>
    <w:p w:rsidR="008F5FEB" w:rsidRDefault="00185EC7" w:rsidP="00747191">
      <w:pPr>
        <w:spacing w:before="0" w:beforeAutospacing="0" w:after="0" w:afterAutospacing="0"/>
        <w:ind w:left="360" w:firstLine="360"/>
        <w:rPr>
          <w:rStyle w:val="Emphasis"/>
          <w:i w:val="0"/>
        </w:rPr>
      </w:pPr>
      <w:r w:rsidRPr="00C1552C">
        <w:rPr>
          <w:rStyle w:val="Emphasis"/>
          <w:i w:val="0"/>
        </w:rPr>
        <w:t xml:space="preserve">There could be no other reason </w:t>
      </w:r>
      <w:r w:rsidR="00AB4470" w:rsidRPr="00C1552C">
        <w:rPr>
          <w:rStyle w:val="Emphasis"/>
          <w:i w:val="0"/>
        </w:rPr>
        <w:t xml:space="preserve">but </w:t>
      </w:r>
      <w:r w:rsidRPr="00C1552C">
        <w:rPr>
          <w:rStyle w:val="Emphasis"/>
          <w:i w:val="0"/>
        </w:rPr>
        <w:t xml:space="preserve">that </w:t>
      </w:r>
      <w:r w:rsidR="008F5FEB">
        <w:rPr>
          <w:rStyle w:val="Emphasis"/>
          <w:i w:val="0"/>
        </w:rPr>
        <w:t>many</w:t>
      </w:r>
      <w:r w:rsidRPr="00C1552C">
        <w:rPr>
          <w:rStyle w:val="Emphasis"/>
          <w:i w:val="0"/>
        </w:rPr>
        <w:t xml:space="preserve"> humans will be destined </w:t>
      </w:r>
      <w:r w:rsidR="00EB121D">
        <w:rPr>
          <w:rStyle w:val="Emphasis"/>
          <w:i w:val="0"/>
        </w:rPr>
        <w:t>on</w:t>
      </w:r>
      <w:r w:rsidR="00EB121D" w:rsidRPr="00C1552C">
        <w:rPr>
          <w:rStyle w:val="Emphasis"/>
          <w:i w:val="0"/>
        </w:rPr>
        <w:t xml:space="preserve"> </w:t>
      </w:r>
      <w:r w:rsidR="00EB121D">
        <w:rPr>
          <w:rStyle w:val="Emphasis"/>
          <w:i w:val="0"/>
        </w:rPr>
        <w:t>the Day of Judgment</w:t>
      </w:r>
      <w:r w:rsidR="00EB121D" w:rsidRPr="00C1552C">
        <w:rPr>
          <w:rStyle w:val="Emphasis"/>
          <w:i w:val="0"/>
        </w:rPr>
        <w:t xml:space="preserve"> </w:t>
      </w:r>
      <w:r w:rsidRPr="00C1552C">
        <w:rPr>
          <w:rStyle w:val="Emphasis"/>
          <w:i w:val="0"/>
        </w:rPr>
        <w:t xml:space="preserve">to </w:t>
      </w:r>
      <w:r w:rsidR="008F5FEB">
        <w:rPr>
          <w:rStyle w:val="Emphasis"/>
          <w:i w:val="0"/>
        </w:rPr>
        <w:t xml:space="preserve">live in </w:t>
      </w:r>
      <w:r w:rsidR="006C3102">
        <w:rPr>
          <w:rStyle w:val="Emphasis"/>
          <w:i w:val="0"/>
        </w:rPr>
        <w:t>those galaxies</w:t>
      </w:r>
      <w:r w:rsidR="00EB121D">
        <w:rPr>
          <w:rStyle w:val="Emphasis"/>
          <w:i w:val="0"/>
        </w:rPr>
        <w:t xml:space="preserve"> forever</w:t>
      </w:r>
      <w:r w:rsidRPr="00C1552C">
        <w:rPr>
          <w:rStyle w:val="Emphasis"/>
          <w:i w:val="0"/>
        </w:rPr>
        <w:t xml:space="preserve">. </w:t>
      </w:r>
    </w:p>
    <w:p w:rsidR="008D620A" w:rsidRPr="005379A8" w:rsidRDefault="00B00D55" w:rsidP="00747191">
      <w:pPr>
        <w:spacing w:before="0" w:beforeAutospacing="0" w:after="0" w:afterAutospacing="0"/>
        <w:ind w:left="360" w:firstLine="360"/>
        <w:rPr>
          <w:rStyle w:val="Emphasis"/>
          <w:i w:val="0"/>
        </w:rPr>
      </w:pPr>
      <w:r>
        <w:rPr>
          <w:rStyle w:val="Emphasis"/>
          <w:i w:val="0"/>
        </w:rPr>
        <w:t>A</w:t>
      </w:r>
      <w:r w:rsidR="00185EC7" w:rsidRPr="00C1552C">
        <w:rPr>
          <w:rStyle w:val="Emphasis"/>
          <w:i w:val="0"/>
        </w:rPr>
        <w:t xml:space="preserve"> sinner</w:t>
      </w:r>
      <w:r w:rsidR="00AB4470" w:rsidRPr="00C1552C">
        <w:rPr>
          <w:rStyle w:val="Emphasis"/>
          <w:i w:val="0"/>
        </w:rPr>
        <w:t xml:space="preserve"> will be </w:t>
      </w:r>
      <w:r w:rsidR="00E85607" w:rsidRPr="00C1552C">
        <w:rPr>
          <w:rStyle w:val="Emphasis"/>
          <w:i w:val="0"/>
        </w:rPr>
        <w:t>posted</w:t>
      </w:r>
      <w:r w:rsidR="0061041E">
        <w:rPr>
          <w:rStyle w:val="Emphasis"/>
          <w:i w:val="0"/>
        </w:rPr>
        <w:t xml:space="preserve"> alone</w:t>
      </w:r>
      <w:r w:rsidR="00D77645">
        <w:rPr>
          <w:rStyle w:val="Emphasis"/>
          <w:i w:val="0"/>
        </w:rPr>
        <w:t xml:space="preserve"> </w:t>
      </w:r>
      <w:r w:rsidR="00DD1765">
        <w:rPr>
          <w:rStyle w:val="Emphasis"/>
          <w:i w:val="0"/>
        </w:rPr>
        <w:t>in</w:t>
      </w:r>
      <w:r w:rsidR="0061041E">
        <w:rPr>
          <w:rStyle w:val="Emphasis"/>
          <w:i w:val="0"/>
        </w:rPr>
        <w:t xml:space="preserve"> a galaxy as a v</w:t>
      </w:r>
      <w:r w:rsidR="00AB4470" w:rsidRPr="00C1552C">
        <w:rPr>
          <w:rStyle w:val="Emphasis"/>
          <w:i w:val="0"/>
        </w:rPr>
        <w:t>icegerent of God</w:t>
      </w:r>
      <w:r w:rsidR="0061041E">
        <w:rPr>
          <w:rStyle w:val="Emphasis"/>
          <w:i w:val="0"/>
        </w:rPr>
        <w:t>. But, he</w:t>
      </w:r>
      <w:r w:rsidR="00AB4470" w:rsidRPr="005379A8">
        <w:rPr>
          <w:rStyle w:val="Emphasis"/>
          <w:i w:val="0"/>
        </w:rPr>
        <w:t xml:space="preserve"> will be</w:t>
      </w:r>
      <w:r w:rsidR="0061041E">
        <w:rPr>
          <w:rStyle w:val="Emphasis"/>
          <w:i w:val="0"/>
        </w:rPr>
        <w:t xml:space="preserve"> </w:t>
      </w:r>
      <w:r w:rsidR="007575E5">
        <w:rPr>
          <w:rStyle w:val="Emphasis"/>
          <w:i w:val="0"/>
        </w:rPr>
        <w:t xml:space="preserve">a </w:t>
      </w:r>
      <w:r w:rsidR="0061041E">
        <w:rPr>
          <w:rStyle w:val="Emphasis"/>
          <w:i w:val="0"/>
        </w:rPr>
        <w:t>forgotten v</w:t>
      </w:r>
      <w:r w:rsidR="00AB4470" w:rsidRPr="005379A8">
        <w:rPr>
          <w:rStyle w:val="Emphasis"/>
          <w:i w:val="0"/>
        </w:rPr>
        <w:t>icegerent</w:t>
      </w:r>
      <w:r w:rsidR="006C3102">
        <w:rPr>
          <w:rStyle w:val="Emphasis"/>
          <w:i w:val="0"/>
        </w:rPr>
        <w:t xml:space="preserve">. </w:t>
      </w:r>
      <w:r w:rsidR="007575E5">
        <w:rPr>
          <w:rStyle w:val="Emphasis"/>
          <w:i w:val="0"/>
        </w:rPr>
        <w:t>He</w:t>
      </w:r>
      <w:r w:rsidR="002C2899" w:rsidRPr="005379A8">
        <w:rPr>
          <w:rStyle w:val="Emphasis"/>
          <w:i w:val="0"/>
        </w:rPr>
        <w:t xml:space="preserve"> </w:t>
      </w:r>
      <w:r w:rsidR="002111A1">
        <w:rPr>
          <w:rStyle w:val="Emphasis"/>
          <w:i w:val="0"/>
        </w:rPr>
        <w:t>will not get any divine help</w:t>
      </w:r>
      <w:r w:rsidR="00AB4470" w:rsidRPr="005379A8">
        <w:rPr>
          <w:rStyle w:val="Emphasis"/>
          <w:i w:val="0"/>
        </w:rPr>
        <w:t xml:space="preserve">. </w:t>
      </w:r>
      <w:r w:rsidR="007575E5">
        <w:rPr>
          <w:rStyle w:val="Emphasis"/>
          <w:i w:val="0"/>
        </w:rPr>
        <w:t>He</w:t>
      </w:r>
      <w:r w:rsidR="00AB4470" w:rsidRPr="005379A8">
        <w:rPr>
          <w:rStyle w:val="Emphasis"/>
          <w:i w:val="0"/>
        </w:rPr>
        <w:t xml:space="preserve"> will be in pain due to the very nature of </w:t>
      </w:r>
      <w:r w:rsidR="007575E5">
        <w:rPr>
          <w:rStyle w:val="Emphasis"/>
          <w:i w:val="0"/>
        </w:rPr>
        <w:t>his</w:t>
      </w:r>
      <w:r w:rsidR="00AB4470" w:rsidRPr="005379A8">
        <w:rPr>
          <w:rStyle w:val="Emphasis"/>
          <w:i w:val="0"/>
        </w:rPr>
        <w:t xml:space="preserve"> abode.</w:t>
      </w:r>
    </w:p>
    <w:p w:rsidR="00B256C3" w:rsidRPr="003E132B" w:rsidRDefault="00B256C3" w:rsidP="00747191">
      <w:pPr>
        <w:spacing w:before="0" w:beforeAutospacing="0" w:after="0" w:afterAutospacing="0"/>
        <w:ind w:left="360" w:firstLine="360"/>
        <w:rPr>
          <w:rStyle w:val="Emphasis"/>
          <w:i w:val="0"/>
        </w:rPr>
      </w:pPr>
      <w:r w:rsidRPr="005379A8">
        <w:rPr>
          <w:rStyle w:val="Emphasis"/>
          <w:i w:val="0"/>
        </w:rPr>
        <w:t>Huma</w:t>
      </w:r>
      <w:r w:rsidR="007575E5">
        <w:rPr>
          <w:rStyle w:val="Emphasis"/>
          <w:i w:val="0"/>
        </w:rPr>
        <w:t>ns are v</w:t>
      </w:r>
      <w:r w:rsidRPr="005379A8">
        <w:rPr>
          <w:rStyle w:val="Emphasis"/>
          <w:i w:val="0"/>
        </w:rPr>
        <w:t>icegerents of God by birth. When Allah intended to create Adam, He did not say, “I a</w:t>
      </w:r>
      <w:r w:rsidR="00B00D55">
        <w:rPr>
          <w:rStyle w:val="Emphasis"/>
          <w:i w:val="0"/>
        </w:rPr>
        <w:t>m going to create a new species.</w:t>
      </w:r>
      <w:r w:rsidRPr="005379A8">
        <w:rPr>
          <w:rStyle w:val="Emphasis"/>
          <w:i w:val="0"/>
        </w:rPr>
        <w:t>” He said</w:t>
      </w:r>
      <w:r w:rsidR="007575E5">
        <w:rPr>
          <w:rStyle w:val="Emphasis"/>
          <w:i w:val="0"/>
        </w:rPr>
        <w:t>,</w:t>
      </w:r>
      <w:r w:rsidRPr="005379A8">
        <w:rPr>
          <w:rStyle w:val="Emphasis"/>
          <w:i w:val="0"/>
        </w:rPr>
        <w:t xml:space="preserve"> </w:t>
      </w:r>
      <w:r w:rsidRPr="005379A8">
        <w:rPr>
          <w:rStyle w:val="Emphasis"/>
        </w:rPr>
        <w:t>“</w:t>
      </w:r>
      <w:r w:rsidRPr="005379A8">
        <w:rPr>
          <w:i/>
        </w:rPr>
        <w:t>Beho</w:t>
      </w:r>
      <w:r w:rsidR="00B00D55">
        <w:rPr>
          <w:i/>
        </w:rPr>
        <w:t>ld, thy Lord said to the angels,</w:t>
      </w:r>
      <w:r w:rsidRPr="005379A8">
        <w:rPr>
          <w:i/>
        </w:rPr>
        <w:t xml:space="preserve"> “I will create a vicegerent on</w:t>
      </w:r>
      <w:r w:rsidR="006C3102">
        <w:rPr>
          <w:i/>
        </w:rPr>
        <w:t xml:space="preserve"> a</w:t>
      </w:r>
      <w:r w:rsidRPr="005379A8">
        <w:rPr>
          <w:i/>
        </w:rPr>
        <w:t xml:space="preserve"> land””</w:t>
      </w:r>
      <w:r>
        <w:t xml:space="preserve"> </w:t>
      </w:r>
      <w:r w:rsidRPr="00D30235">
        <w:rPr>
          <w:i/>
        </w:rPr>
        <w:t>[Al Quran 2:30].</w:t>
      </w:r>
      <w:r w:rsidR="003F6568">
        <w:t xml:space="preserve"> In this v</w:t>
      </w:r>
      <w:r w:rsidR="006C3102">
        <w:t>erse,</w:t>
      </w:r>
      <w:r w:rsidRPr="005379A8">
        <w:t xml:space="preserve"> “land”</w:t>
      </w:r>
      <w:r w:rsidR="006C3102">
        <w:t xml:space="preserve"> does not mean Planet Earth</w:t>
      </w:r>
      <w:r w:rsidRPr="005379A8">
        <w:t xml:space="preserve">; </w:t>
      </w:r>
      <w:r w:rsidR="006C3102">
        <w:t>all</w:t>
      </w:r>
      <w:r w:rsidRPr="005379A8">
        <w:t xml:space="preserve"> object</w:t>
      </w:r>
      <w:r w:rsidR="006C3102">
        <w:t>s</w:t>
      </w:r>
      <w:r w:rsidR="00EB121D">
        <w:t xml:space="preserve"> </w:t>
      </w:r>
      <w:r w:rsidR="009C2F47">
        <w:t>of</w:t>
      </w:r>
      <w:r w:rsidR="00EB121D">
        <w:t xml:space="preserve"> the</w:t>
      </w:r>
      <w:r w:rsidR="009C2F47">
        <w:t xml:space="preserve"> u</w:t>
      </w:r>
      <w:r w:rsidR="006C3102">
        <w:t>niverse</w:t>
      </w:r>
      <w:r w:rsidR="00EB121D">
        <w:t>s</w:t>
      </w:r>
      <w:r w:rsidR="006C3102">
        <w:t xml:space="preserve"> are</w:t>
      </w:r>
      <w:r w:rsidRPr="005379A8">
        <w:t xml:space="preserve"> land</w:t>
      </w:r>
      <w:r w:rsidR="006C3102">
        <w:t>s</w:t>
      </w:r>
      <w:r w:rsidR="007575E5">
        <w:t>. The good ones will be v</w:t>
      </w:r>
      <w:r w:rsidRPr="005379A8">
        <w:t xml:space="preserve">icegerents of God in the </w:t>
      </w:r>
      <w:r w:rsidR="007575E5">
        <w:t xml:space="preserve">good </w:t>
      </w:r>
      <w:r w:rsidRPr="005379A8">
        <w:t>objects</w:t>
      </w:r>
      <w:r w:rsidR="006722EA">
        <w:t xml:space="preserve"> </w:t>
      </w:r>
      <w:r w:rsidRPr="005379A8">
        <w:t xml:space="preserve">of </w:t>
      </w:r>
      <w:r w:rsidR="00DE0CB9">
        <w:t xml:space="preserve">the </w:t>
      </w:r>
      <w:r w:rsidRPr="005379A8">
        <w:t xml:space="preserve">Jannaat, and the bad </w:t>
      </w:r>
      <w:r w:rsidR="007575E5">
        <w:t>ones will be v</w:t>
      </w:r>
      <w:r w:rsidRPr="003E132B">
        <w:t xml:space="preserve">icegerents of God in the </w:t>
      </w:r>
      <w:r w:rsidR="009C2F47">
        <w:t xml:space="preserve">bad </w:t>
      </w:r>
      <w:r w:rsidRPr="003E132B">
        <w:t>objects</w:t>
      </w:r>
      <w:r w:rsidR="00B35028">
        <w:t xml:space="preserve"> </w:t>
      </w:r>
      <w:r w:rsidR="007575E5">
        <w:t xml:space="preserve">of </w:t>
      </w:r>
      <w:r w:rsidR="009C2F47">
        <w:t xml:space="preserve">the </w:t>
      </w:r>
      <w:r w:rsidR="00B00D55">
        <w:t>Samawaat</w:t>
      </w:r>
      <w:r w:rsidR="009C2F47">
        <w:t xml:space="preserve"> (this universe)</w:t>
      </w:r>
      <w:r w:rsidRPr="003E132B">
        <w:t>.</w:t>
      </w:r>
    </w:p>
    <w:p w:rsidR="00B256C3" w:rsidRPr="00FE6206" w:rsidRDefault="00B256C3" w:rsidP="00747191">
      <w:pPr>
        <w:spacing w:before="0" w:beforeAutospacing="0" w:after="0" w:afterAutospacing="0"/>
        <w:ind w:left="360" w:firstLine="360"/>
      </w:pPr>
      <w:r w:rsidRPr="003E132B">
        <w:t xml:space="preserve">Every galaxy </w:t>
      </w:r>
      <w:r w:rsidR="007575E5">
        <w:t>of this u</w:t>
      </w:r>
      <w:r w:rsidRPr="003E132B">
        <w:t>niverse holds a super-massive black</w:t>
      </w:r>
      <w:r w:rsidRPr="00FE6206">
        <w:t xml:space="preserve"> hole in its center</w:t>
      </w:r>
      <w:r w:rsidR="006C3102">
        <w:t xml:space="preserve">. It is the protecting mother of the galaxy </w:t>
      </w:r>
      <w:r w:rsidR="007575E5">
        <w:t>and</w:t>
      </w:r>
      <w:r w:rsidR="006C3102">
        <w:t xml:space="preserve"> of the sinner</w:t>
      </w:r>
      <w:r w:rsidRPr="00FE6206">
        <w:t>. A sinner</w:t>
      </w:r>
      <w:r w:rsidR="00B00D55">
        <w:t>,</w:t>
      </w:r>
      <w:r w:rsidRPr="00FE6206">
        <w:t xml:space="preserve"> placed </w:t>
      </w:r>
      <w:r w:rsidR="009C2F47">
        <w:t>in a violent</w:t>
      </w:r>
      <w:r>
        <w:t xml:space="preserve"> object </w:t>
      </w:r>
      <w:r w:rsidR="009C2F47">
        <w:t>of the galaxy,</w:t>
      </w:r>
      <w:r w:rsidRPr="00FE6206">
        <w:t xml:space="preserve"> will </w:t>
      </w:r>
      <w:r w:rsidR="009C2F47">
        <w:t>be in pain</w:t>
      </w:r>
      <w:r>
        <w:t>, but he will not die</w:t>
      </w:r>
      <w:r w:rsidRPr="00FE6206">
        <w:t xml:space="preserve">. </w:t>
      </w:r>
    </w:p>
    <w:p w:rsidR="00FE6206" w:rsidRPr="00FE6206" w:rsidRDefault="007575E5" w:rsidP="00747191">
      <w:pPr>
        <w:spacing w:before="0" w:beforeAutospacing="0" w:after="0" w:afterAutospacing="0"/>
        <w:ind w:left="360" w:firstLine="360"/>
      </w:pPr>
      <w:r>
        <w:t>The exploding galaxies are</w:t>
      </w:r>
      <w:r w:rsidR="00FE6206" w:rsidRPr="00FE6206">
        <w:t xml:space="preserve"> called Seyfert</w:t>
      </w:r>
      <w:r w:rsidR="00D77645">
        <w:t xml:space="preserve"> </w:t>
      </w:r>
      <w:r>
        <w:t>Galaxies</w:t>
      </w:r>
      <w:r w:rsidR="00FE6206" w:rsidRPr="00FE6206">
        <w:t xml:space="preserve">. </w:t>
      </w:r>
      <w:r w:rsidR="005278D9">
        <w:t xml:space="preserve">The </w:t>
      </w:r>
      <w:r w:rsidR="00FE6206" w:rsidRPr="00FE6206">
        <w:t xml:space="preserve">N-galaxies are more violent than </w:t>
      </w:r>
      <w:r w:rsidR="005278D9">
        <w:t xml:space="preserve">the </w:t>
      </w:r>
      <w:r w:rsidR="00FE6206" w:rsidRPr="00FE6206">
        <w:t xml:space="preserve">Seyferts. Observation shows that the amount of matter in the central hub determines how violent a galaxy should be. </w:t>
      </w:r>
    </w:p>
    <w:p w:rsidR="00FE6206" w:rsidRPr="00FE6206" w:rsidRDefault="00FE6206" w:rsidP="00747191">
      <w:pPr>
        <w:pStyle w:val="NormalWeb"/>
        <w:spacing w:before="0" w:beforeAutospacing="0" w:after="0" w:afterAutospacing="0"/>
        <w:ind w:left="360" w:firstLine="360"/>
        <w:rPr>
          <w:rStyle w:val="Emphasis"/>
          <w:color w:val="auto"/>
        </w:rPr>
      </w:pPr>
      <w:r w:rsidRPr="00FE6206">
        <w:rPr>
          <w:rStyle w:val="Emphasis"/>
          <w:color w:val="auto"/>
        </w:rPr>
        <w:t xml:space="preserve">“The classic examples of exploding galaxies are called Seyfert galaxies. These galaxies were first identified in 1943 by Carl Seyfert, after whom they are named. He found that about one percent of all spiral galaxies have very insignificant spiral arms but very </w:t>
      </w:r>
      <w:r w:rsidRPr="00FE6206">
        <w:rPr>
          <w:rStyle w:val="Emphasis"/>
          <w:color w:val="auto"/>
        </w:rPr>
        <w:lastRenderedPageBreak/>
        <w:t xml:space="preserve">bright central regions. Such systems have now been studied across the spectrum. The observation shows that the radiation of the nucleus is produced by hot gas in violent motion with a central condensation, concentrating the mass of millions of Suns in a small volume” </w:t>
      </w:r>
    </w:p>
    <w:p w:rsidR="00FE6206" w:rsidRPr="002B6344" w:rsidRDefault="002B6344" w:rsidP="00747191">
      <w:pPr>
        <w:pStyle w:val="NormalWeb"/>
        <w:spacing w:before="0" w:beforeAutospacing="0" w:after="0" w:afterAutospacing="0"/>
        <w:ind w:left="360" w:firstLine="360"/>
        <w:jc w:val="right"/>
        <w:rPr>
          <w:color w:val="auto"/>
        </w:rPr>
      </w:pPr>
      <w:r>
        <w:rPr>
          <w:rStyle w:val="Emphasis"/>
          <w:color w:val="auto"/>
        </w:rPr>
        <w:t xml:space="preserve">- </w:t>
      </w:r>
      <w:r w:rsidR="00FE6206" w:rsidRPr="002B6344">
        <w:rPr>
          <w:rStyle w:val="Emphasis"/>
          <w:color w:val="auto"/>
        </w:rPr>
        <w:t>The Life and Death of Stars</w:t>
      </w:r>
      <w:r w:rsidR="00D77645">
        <w:rPr>
          <w:rStyle w:val="Emphasis"/>
          <w:color w:val="auto"/>
        </w:rPr>
        <w:t xml:space="preserve"> </w:t>
      </w:r>
      <w:r w:rsidR="00FE6206" w:rsidRPr="002B6344">
        <w:rPr>
          <w:color w:val="auto"/>
        </w:rPr>
        <w:t>by Geoffrey Bath</w:t>
      </w:r>
      <w:r w:rsidR="001260F1" w:rsidRPr="002B6344">
        <w:rPr>
          <w:color w:val="auto"/>
        </w:rPr>
        <w:t xml:space="preserve"> in The Encyclopedia of Space Travel and Astronomy</w:t>
      </w:r>
      <w:r w:rsidR="00BB5E1D" w:rsidRPr="002B6344">
        <w:rPr>
          <w:color w:val="auto"/>
        </w:rPr>
        <w:t>, edited by John Man</w:t>
      </w:r>
    </w:p>
    <w:p w:rsidR="00FE6206" w:rsidRPr="00FE6206" w:rsidRDefault="00FE6206" w:rsidP="00F4489D">
      <w:pPr>
        <w:spacing w:before="0" w:beforeAutospacing="0" w:after="0" w:afterAutospacing="0"/>
        <w:ind w:left="0"/>
      </w:pPr>
    </w:p>
    <w:p w:rsidR="00FE6206" w:rsidRPr="00FE6206" w:rsidRDefault="00E87E23" w:rsidP="00747191">
      <w:pPr>
        <w:spacing w:before="0" w:beforeAutospacing="0" w:after="0" w:afterAutospacing="0"/>
        <w:ind w:left="360"/>
        <w:jc w:val="center"/>
      </w:pPr>
      <w:r>
        <w:rPr>
          <w:noProof/>
        </w:rPr>
        <w:drawing>
          <wp:inline distT="0" distB="0" distL="0" distR="0">
            <wp:extent cx="2176145" cy="999490"/>
            <wp:effectExtent l="19050" t="0" r="0" b="0"/>
            <wp:docPr id="77" name="Picture 37" descr="potw1128a Seyf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tw1128a Seyfert.jpg"/>
                    <pic:cNvPicPr>
                      <a:picLocks noChangeAspect="1" noChangeArrowheads="1"/>
                    </pic:cNvPicPr>
                  </pic:nvPicPr>
                  <pic:blipFill>
                    <a:blip r:embed="rId78"/>
                    <a:srcRect/>
                    <a:stretch>
                      <a:fillRect/>
                    </a:stretch>
                  </pic:blipFill>
                  <pic:spPr bwMode="auto">
                    <a:xfrm>
                      <a:off x="0" y="0"/>
                      <a:ext cx="2176145" cy="999490"/>
                    </a:xfrm>
                    <a:prstGeom prst="rect">
                      <a:avLst/>
                    </a:prstGeom>
                    <a:noFill/>
                    <a:ln w="9525">
                      <a:noFill/>
                      <a:miter lim="800000"/>
                      <a:headEnd/>
                      <a:tailEnd/>
                    </a:ln>
                  </pic:spPr>
                </pic:pic>
              </a:graphicData>
            </a:graphic>
          </wp:inline>
        </w:drawing>
      </w:r>
    </w:p>
    <w:p w:rsidR="00FE6206" w:rsidRPr="00FE6206" w:rsidRDefault="00FE6206" w:rsidP="00747191">
      <w:pPr>
        <w:spacing w:before="0" w:beforeAutospacing="0" w:after="0" w:afterAutospacing="0"/>
        <w:ind w:left="360"/>
        <w:jc w:val="center"/>
      </w:pPr>
    </w:p>
    <w:p w:rsidR="00FE6206" w:rsidRPr="00FE6206" w:rsidRDefault="00361F37" w:rsidP="00747191">
      <w:pPr>
        <w:spacing w:before="0" w:beforeAutospacing="0" w:after="0" w:afterAutospacing="0"/>
        <w:ind w:left="360"/>
        <w:jc w:val="center"/>
      </w:pPr>
      <w:r>
        <w:t>FIGURE 3.</w:t>
      </w:r>
      <w:r w:rsidR="00BF0CB6">
        <w:t>19</w:t>
      </w:r>
      <w:r w:rsidR="00FE6206" w:rsidRPr="00FE6206">
        <w:t>: Potw1128</w:t>
      </w:r>
      <w:r w:rsidR="005278D9">
        <w:t xml:space="preserve"> </w:t>
      </w:r>
      <w:r w:rsidR="00FE6206" w:rsidRPr="00FE6206">
        <w:t>a Seyfert</w:t>
      </w:r>
    </w:p>
    <w:p w:rsidR="00FE6206" w:rsidRPr="00FE6206" w:rsidRDefault="00FE6206" w:rsidP="00F4489D">
      <w:pPr>
        <w:pStyle w:val="NormalWeb"/>
        <w:spacing w:before="0" w:beforeAutospacing="0" w:after="0" w:afterAutospacing="0"/>
        <w:ind w:left="0"/>
        <w:jc w:val="center"/>
        <w:rPr>
          <w:color w:val="auto"/>
        </w:rPr>
      </w:pPr>
    </w:p>
    <w:p w:rsidR="00054955" w:rsidRDefault="00054955" w:rsidP="00747191">
      <w:pPr>
        <w:spacing w:before="0" w:beforeAutospacing="0" w:after="0" w:afterAutospacing="0"/>
        <w:ind w:left="360" w:firstLine="360"/>
      </w:pPr>
      <w:r w:rsidRPr="00FE6206">
        <w:t>Allah is not pushing humans into those objects</w:t>
      </w:r>
      <w:r>
        <w:t>—it is some humans</w:t>
      </w:r>
      <w:r w:rsidR="00D77645">
        <w:t xml:space="preserve"> </w:t>
      </w:r>
      <w:r>
        <w:t>who are moving</w:t>
      </w:r>
      <w:r w:rsidR="009C2F47">
        <w:t xml:space="preserve"> over</w:t>
      </w:r>
      <w:r>
        <w:t xml:space="preserve"> there by</w:t>
      </w:r>
      <w:r w:rsidRPr="00FE6206">
        <w:t xml:space="preserve"> following the satan jinns</w:t>
      </w:r>
      <w:r>
        <w:t>. Allah is Merciful;</w:t>
      </w:r>
      <w:r w:rsidRPr="00FE6206">
        <w:t xml:space="preserve"> He will make </w:t>
      </w:r>
      <w:r w:rsidR="006C3102">
        <w:t>them</w:t>
      </w:r>
      <w:r w:rsidRPr="00FE6206">
        <w:t xml:space="preserve"> robust enough to survive over there. But a giant too feels pain.</w:t>
      </w:r>
    </w:p>
    <w:p w:rsidR="00E17EE7" w:rsidRDefault="00E17EE7" w:rsidP="00B215A0">
      <w:pPr>
        <w:spacing w:before="0" w:beforeAutospacing="0" w:after="0" w:afterAutospacing="0"/>
        <w:rPr>
          <w:b/>
        </w:rPr>
      </w:pPr>
    </w:p>
    <w:p w:rsidR="00BC09F0" w:rsidRPr="00FE6206" w:rsidRDefault="00BC09F0" w:rsidP="00747191">
      <w:pPr>
        <w:spacing w:before="0" w:beforeAutospacing="0" w:after="0" w:afterAutospacing="0"/>
        <w:ind w:left="360"/>
      </w:pPr>
      <w:r>
        <w:rPr>
          <w:b/>
        </w:rPr>
        <w:t>4d.</w:t>
      </w:r>
      <w:r w:rsidR="00E17EE7">
        <w:rPr>
          <w:b/>
        </w:rPr>
        <w:t xml:space="preserve"> </w:t>
      </w:r>
      <w:r>
        <w:rPr>
          <w:b/>
        </w:rPr>
        <w:t>That collect</w:t>
      </w:r>
      <w:r w:rsidR="005278D9">
        <w:rPr>
          <w:b/>
        </w:rPr>
        <w:t>s</w:t>
      </w:r>
      <w:r>
        <w:rPr>
          <w:b/>
        </w:rPr>
        <w:t xml:space="preserve"> and hide</w:t>
      </w:r>
      <w:r w:rsidR="005278D9">
        <w:rPr>
          <w:b/>
        </w:rPr>
        <w:t>s</w:t>
      </w:r>
    </w:p>
    <w:p w:rsidR="00BC09F0" w:rsidRPr="000322C2" w:rsidRDefault="00BC09F0" w:rsidP="00F4489D">
      <w:pPr>
        <w:spacing w:before="0" w:beforeAutospacing="0" w:after="0" w:afterAutospacing="0"/>
        <w:ind w:left="0"/>
        <w:rPr>
          <w:highlight w:val="cyan"/>
          <w:shd w:val="clear" w:color="auto" w:fill="FFFFF2"/>
        </w:rPr>
      </w:pPr>
    </w:p>
    <w:p w:rsidR="00BC09F0" w:rsidRPr="00F84A8B" w:rsidRDefault="00BC09F0" w:rsidP="00747191">
      <w:pPr>
        <w:spacing w:before="0" w:beforeAutospacing="0" w:after="0" w:afterAutospacing="0"/>
        <w:ind w:right="367"/>
        <w:jc w:val="left"/>
      </w:pPr>
      <w:r w:rsidRPr="000322C2">
        <w:t xml:space="preserve">“By no means! </w:t>
      </w:r>
      <w:r w:rsidR="00F84A8B" w:rsidRPr="000322C2">
        <w:t>For</w:t>
      </w:r>
      <w:r w:rsidRPr="000322C2">
        <w:t xml:space="preserve"> it would be the Fire of Hell!</w:t>
      </w:r>
      <w:r w:rsidR="00D77645">
        <w:t xml:space="preserve"> </w:t>
      </w:r>
      <w:r w:rsidRPr="000322C2">
        <w:t>Plucking out right to the skull!</w:t>
      </w:r>
      <w:r w:rsidR="00D77645">
        <w:t xml:space="preserve"> </w:t>
      </w:r>
      <w:r w:rsidRPr="000322C2">
        <w:t>Inviting such as turn their backs and turn away their faces</w:t>
      </w:r>
      <w:r w:rsidR="00513EE9">
        <w:t>,</w:t>
      </w:r>
      <w:r w:rsidR="00EA72B1">
        <w:t xml:space="preserve"> a</w:t>
      </w:r>
      <w:r w:rsidRPr="000322C2">
        <w:t>nd collect and hide it!</w:t>
      </w:r>
      <w:r w:rsidR="00974031">
        <w:t>”</w:t>
      </w:r>
      <w:r w:rsidRPr="000322C2">
        <w:t xml:space="preserve"> </w:t>
      </w:r>
      <w:r w:rsidR="002E61F4">
        <w:t>[Al Quran 70: 15-18]</w:t>
      </w:r>
    </w:p>
    <w:p w:rsidR="00BC09F0" w:rsidRPr="00F84A8B" w:rsidRDefault="00BC09F0" w:rsidP="00F4489D">
      <w:pPr>
        <w:spacing w:before="0" w:beforeAutospacing="0" w:after="0" w:afterAutospacing="0"/>
        <w:ind w:left="0"/>
      </w:pPr>
    </w:p>
    <w:p w:rsidR="00513EE9" w:rsidRDefault="00AD302C" w:rsidP="00974031">
      <w:pPr>
        <w:spacing w:before="0" w:beforeAutospacing="0" w:after="0" w:afterAutospacing="0"/>
        <w:ind w:left="360" w:firstLine="360"/>
      </w:pPr>
      <w:r>
        <w:lastRenderedPageBreak/>
        <w:t>A black hole</w:t>
      </w:r>
      <w:r w:rsidRPr="00F84A8B">
        <w:t xml:space="preserve"> with its immense</w:t>
      </w:r>
      <w:r>
        <w:t>ly powerful gravitational force</w:t>
      </w:r>
      <w:r w:rsidRPr="00F84A8B">
        <w:t xml:space="preserve"> </w:t>
      </w:r>
      <w:r>
        <w:t>pull</w:t>
      </w:r>
      <w:r w:rsidRPr="00F84A8B">
        <w:t>s everyth</w:t>
      </w:r>
      <w:r w:rsidR="009C2F47">
        <w:t>ing from the surrounding space, so it invites.</w:t>
      </w:r>
      <w:r>
        <w:t xml:space="preserve"> It devours</w:t>
      </w:r>
      <w:r w:rsidRPr="00F84A8B">
        <w:t xml:space="preserve"> everything</w:t>
      </w:r>
      <w:r w:rsidR="009C2F47">
        <w:t>, so</w:t>
      </w:r>
      <w:r>
        <w:t xml:space="preserve"> it collects</w:t>
      </w:r>
      <w:r w:rsidR="00513EE9">
        <w:t>!</w:t>
      </w:r>
    </w:p>
    <w:p w:rsidR="00FE04CE" w:rsidRPr="00F84A8B" w:rsidRDefault="00791E62" w:rsidP="00974031">
      <w:pPr>
        <w:spacing w:before="0" w:beforeAutospacing="0" w:after="0" w:afterAutospacing="0"/>
        <w:ind w:left="360" w:firstLine="360"/>
      </w:pPr>
      <w:r>
        <w:t>The e</w:t>
      </w:r>
      <w:r w:rsidR="00FE04CE" w:rsidRPr="00F84A8B">
        <w:t xml:space="preserve">scape velocity of a black hole is so high that </w:t>
      </w:r>
      <w:r w:rsidRPr="00F84A8B">
        <w:t>even</w:t>
      </w:r>
      <w:r>
        <w:t xml:space="preserve"> </w:t>
      </w:r>
      <w:r w:rsidR="00FE04CE">
        <w:t xml:space="preserve">the </w:t>
      </w:r>
      <w:r w:rsidR="00FE04CE" w:rsidRPr="00F84A8B">
        <w:t>l</w:t>
      </w:r>
      <w:r w:rsidR="00FE04CE">
        <w:t>ight cannot come out. An object fallen into a black hole</w:t>
      </w:r>
      <w:r w:rsidR="00FE04CE" w:rsidRPr="00F84A8B">
        <w:t xml:space="preserve"> gets hidden forever.</w:t>
      </w:r>
      <w:r w:rsidR="00D77645">
        <w:t xml:space="preserve"> </w:t>
      </w:r>
      <w:r w:rsidR="00FE04CE" w:rsidRPr="00F84A8B">
        <w:t>So</w:t>
      </w:r>
      <w:r w:rsidR="00FE04CE">
        <w:t>,</w:t>
      </w:r>
      <w:r w:rsidR="00D77645">
        <w:t xml:space="preserve"> </w:t>
      </w:r>
      <w:r w:rsidR="00FE04CE">
        <w:t>a</w:t>
      </w:r>
      <w:r w:rsidR="00FE04CE" w:rsidRPr="00F84A8B">
        <w:t xml:space="preserve"> black hole collects and hides.</w:t>
      </w:r>
    </w:p>
    <w:p w:rsidR="00FE04CE" w:rsidRDefault="00FE04CE" w:rsidP="00974031">
      <w:pPr>
        <w:spacing w:before="0" w:beforeAutospacing="0" w:after="0" w:afterAutospacing="0"/>
        <w:ind w:left="360" w:firstLine="360"/>
        <w:rPr>
          <w:i/>
        </w:rPr>
      </w:pPr>
      <w:r w:rsidRPr="00F84A8B">
        <w:t xml:space="preserve">However, a sinner will not fall into a black hole. He will only feel its </w:t>
      </w:r>
      <w:r w:rsidRPr="00C96EEA">
        <w:t>pull</w:t>
      </w:r>
      <w:r w:rsidR="00AA770A" w:rsidRPr="00AA770A">
        <w:t xml:space="preserve"> </w:t>
      </w:r>
      <w:r w:rsidR="00AA770A">
        <w:t>(</w:t>
      </w:r>
      <w:r w:rsidR="00AA770A" w:rsidRPr="00C96EEA">
        <w:t>and</w:t>
      </w:r>
      <w:r w:rsidR="00AA770A" w:rsidRPr="00AA770A">
        <w:t xml:space="preserve"> </w:t>
      </w:r>
      <w:r w:rsidR="00AA770A">
        <w:t>heat as well)</w:t>
      </w:r>
      <w:r w:rsidRPr="00C96EEA">
        <w:t xml:space="preserve">: </w:t>
      </w:r>
      <w:r w:rsidRPr="00C96EEA">
        <w:rPr>
          <w:i/>
        </w:rPr>
        <w:t>“…Inviting such as turn their backs and turn away their faces</w:t>
      </w:r>
      <w:r>
        <w:rPr>
          <w:i/>
        </w:rPr>
        <w:t>…</w:t>
      </w:r>
      <w:r w:rsidRPr="00C96EEA">
        <w:rPr>
          <w:i/>
        </w:rPr>
        <w:t>!”</w:t>
      </w:r>
    </w:p>
    <w:p w:rsidR="00FE04CE" w:rsidRPr="00C96EEA" w:rsidRDefault="00471993" w:rsidP="00974031">
      <w:pPr>
        <w:spacing w:before="0" w:beforeAutospacing="0" w:after="0" w:afterAutospacing="0"/>
        <w:ind w:left="360" w:firstLine="360"/>
      </w:pPr>
      <w:r>
        <w:t>In the life on</w:t>
      </w:r>
      <w:r w:rsidR="00FE04CE" w:rsidRPr="00C96EEA">
        <w:t xml:space="preserve"> </w:t>
      </w:r>
      <w:r w:rsidR="00AA770A">
        <w:t xml:space="preserve">the </w:t>
      </w:r>
      <w:r w:rsidR="00FE04CE" w:rsidRPr="00C96EEA">
        <w:t>Earth</w:t>
      </w:r>
      <w:r w:rsidR="00FE04CE">
        <w:t>,</w:t>
      </w:r>
      <w:r w:rsidR="00D77645">
        <w:t xml:space="preserve"> </w:t>
      </w:r>
      <w:r w:rsidR="00FE04CE">
        <w:t>he</w:t>
      </w:r>
      <w:r w:rsidR="00FE04CE" w:rsidRPr="00C96EEA">
        <w:t xml:space="preserve"> used to collect and hide the wealth so that </w:t>
      </w:r>
      <w:r w:rsidR="00FE04CE">
        <w:t xml:space="preserve">he </w:t>
      </w:r>
      <w:r w:rsidR="00FE04CE" w:rsidRPr="00C96EEA">
        <w:t>doesn’t</w:t>
      </w:r>
      <w:r w:rsidR="00FE04CE">
        <w:t xml:space="preserve"> have</w:t>
      </w:r>
      <w:r w:rsidR="00FE04CE" w:rsidRPr="00C96EEA">
        <w:t xml:space="preserve"> to </w:t>
      </w:r>
      <w:r w:rsidR="00FE04CE">
        <w:t>spend it</w:t>
      </w:r>
      <w:r w:rsidR="00FE04CE" w:rsidRPr="00C96EEA">
        <w:t xml:space="preserve"> in charity. </w:t>
      </w:r>
      <w:r>
        <w:t>In the afterlife, h</w:t>
      </w:r>
      <w:r w:rsidR="00FE04CE">
        <w:t>e</w:t>
      </w:r>
      <w:r w:rsidR="00FE04CE" w:rsidRPr="00C96EEA">
        <w:t xml:space="preserve"> will have the </w:t>
      </w:r>
      <w:r w:rsidR="00FE04CE">
        <w:t>object</w:t>
      </w:r>
      <w:r w:rsidR="00FE04CE" w:rsidRPr="00C96EEA">
        <w:t xml:space="preserve"> of like nature.</w:t>
      </w:r>
    </w:p>
    <w:p w:rsidR="00BF0CB6" w:rsidRDefault="00BF0CB6" w:rsidP="00974031">
      <w:pPr>
        <w:tabs>
          <w:tab w:val="left" w:pos="2520"/>
        </w:tabs>
        <w:spacing w:before="0" w:beforeAutospacing="0" w:after="0" w:afterAutospacing="0"/>
        <w:ind w:left="0"/>
        <w:rPr>
          <w:b/>
        </w:rPr>
      </w:pPr>
    </w:p>
    <w:p w:rsidR="006D358E" w:rsidRPr="00DE500E" w:rsidRDefault="00AF25C0" w:rsidP="00974031">
      <w:pPr>
        <w:tabs>
          <w:tab w:val="left" w:pos="2520"/>
        </w:tabs>
        <w:spacing w:before="0" w:beforeAutospacing="0" w:after="0" w:afterAutospacing="0"/>
        <w:ind w:left="360"/>
      </w:pPr>
      <w:r>
        <w:rPr>
          <w:b/>
        </w:rPr>
        <w:t>4e</w:t>
      </w:r>
      <w:r w:rsidR="006D358E" w:rsidRPr="00DE500E">
        <w:rPr>
          <w:b/>
        </w:rPr>
        <w:t>. Fire of God</w:t>
      </w:r>
    </w:p>
    <w:p w:rsidR="006D358E" w:rsidRPr="00DE500E" w:rsidRDefault="006D358E" w:rsidP="00F4489D">
      <w:pPr>
        <w:spacing w:before="0" w:beforeAutospacing="0" w:after="0" w:afterAutospacing="0"/>
        <w:ind w:left="0"/>
        <w:jc w:val="left"/>
        <w:rPr>
          <w:color w:val="0000C8"/>
        </w:rPr>
      </w:pPr>
    </w:p>
    <w:p w:rsidR="008822C2" w:rsidRPr="00DE500E" w:rsidRDefault="00921B18" w:rsidP="00974031">
      <w:pPr>
        <w:spacing w:before="0" w:beforeAutospacing="0" w:after="0" w:afterAutospacing="0"/>
        <w:ind w:right="367"/>
        <w:jc w:val="left"/>
      </w:pPr>
      <w:r>
        <w:t>“</w:t>
      </w:r>
      <w:r w:rsidR="008822C2" w:rsidRPr="00DE500E">
        <w:t>Woe to every scandalmonger and backbiter</w:t>
      </w:r>
      <w:r w:rsidR="00416E94">
        <w:t>!</w:t>
      </w:r>
      <w:r w:rsidR="008822C2" w:rsidRPr="00DE500E">
        <w:t xml:space="preserve"> </w:t>
      </w:r>
    </w:p>
    <w:p w:rsidR="008822C2" w:rsidRPr="00DE500E" w:rsidRDefault="008822C2" w:rsidP="00974031">
      <w:pPr>
        <w:spacing w:before="0" w:beforeAutospacing="0" w:after="0" w:afterAutospacing="0"/>
        <w:ind w:right="367" w:firstLine="360"/>
        <w:jc w:val="left"/>
      </w:pPr>
      <w:r w:rsidRPr="00DE500E">
        <w:t>Wh</w:t>
      </w:r>
      <w:r w:rsidR="00416E94">
        <w:t>o piles up wealth and counts it.</w:t>
      </w:r>
      <w:r w:rsidRPr="00DE500E">
        <w:t xml:space="preserve"> </w:t>
      </w:r>
    </w:p>
    <w:p w:rsidR="008822C2" w:rsidRPr="00DE500E" w:rsidRDefault="008822C2" w:rsidP="00974031">
      <w:pPr>
        <w:spacing w:before="0" w:beforeAutospacing="0" w:after="0" w:afterAutospacing="0"/>
        <w:ind w:right="367" w:firstLine="360"/>
        <w:jc w:val="left"/>
      </w:pPr>
      <w:r w:rsidRPr="00DE500E">
        <w:t xml:space="preserve">Thinking that his wealth would make him last forever! </w:t>
      </w:r>
    </w:p>
    <w:p w:rsidR="008822C2" w:rsidRPr="00DE500E" w:rsidRDefault="008822C2" w:rsidP="00974031">
      <w:pPr>
        <w:spacing w:before="0" w:beforeAutospacing="0" w:after="0" w:afterAutospacing="0"/>
        <w:ind w:right="367" w:firstLine="360"/>
        <w:jc w:val="left"/>
      </w:pPr>
      <w:r w:rsidRPr="00DE500E">
        <w:t>By no means! He will surel</w:t>
      </w:r>
      <w:r w:rsidR="00416E94">
        <w:t>y to be thrown into the Crusher.</w:t>
      </w:r>
      <w:r w:rsidRPr="00DE500E">
        <w:t xml:space="preserve"> </w:t>
      </w:r>
    </w:p>
    <w:p w:rsidR="008822C2" w:rsidRPr="00DE500E" w:rsidRDefault="008822C2" w:rsidP="00974031">
      <w:pPr>
        <w:spacing w:before="0" w:beforeAutospacing="0" w:after="0" w:afterAutospacing="0"/>
        <w:ind w:right="367" w:firstLine="360"/>
        <w:jc w:val="left"/>
      </w:pPr>
      <w:r w:rsidRPr="00DE500E">
        <w:t xml:space="preserve">And what will explain to thee what the Crusher is? </w:t>
      </w:r>
    </w:p>
    <w:p w:rsidR="008822C2" w:rsidRPr="00DE500E" w:rsidRDefault="008822C2" w:rsidP="00974031">
      <w:pPr>
        <w:spacing w:before="0" w:beforeAutospacing="0" w:after="0" w:afterAutospacing="0"/>
        <w:ind w:right="367" w:firstLine="360"/>
        <w:jc w:val="left"/>
      </w:pPr>
      <w:r>
        <w:t>The Fire of God</w:t>
      </w:r>
      <w:r w:rsidRPr="00DE500E">
        <w:t xml:space="preserve"> kindled, which mount up to the Hearts</w:t>
      </w:r>
      <w:r w:rsidR="0025344F">
        <w:t>.</w:t>
      </w:r>
      <w:r w:rsidRPr="00DE500E">
        <w:t xml:space="preserve"> </w:t>
      </w:r>
    </w:p>
    <w:p w:rsidR="008822C2" w:rsidRPr="00DE500E" w:rsidRDefault="008822C2" w:rsidP="00974031">
      <w:pPr>
        <w:spacing w:before="0" w:beforeAutospacing="0" w:after="0" w:afterAutospacing="0"/>
        <w:ind w:right="367" w:firstLine="360"/>
        <w:jc w:val="left"/>
      </w:pPr>
      <w:r w:rsidRPr="00DE500E">
        <w:t>Verily, it upon them closed over in columns extended.</w:t>
      </w:r>
      <w:r w:rsidR="00921B18">
        <w:t>”</w:t>
      </w:r>
    </w:p>
    <w:p w:rsidR="008822C2" w:rsidRPr="00DE500E" w:rsidRDefault="008822C2" w:rsidP="00974031">
      <w:pPr>
        <w:spacing w:before="0" w:beforeAutospacing="0" w:after="0" w:afterAutospacing="0"/>
        <w:ind w:right="367"/>
        <w:jc w:val="right"/>
      </w:pPr>
      <w:r w:rsidRPr="00DE500E">
        <w:t>[Al Quran 104]</w:t>
      </w:r>
    </w:p>
    <w:p w:rsidR="00921B18" w:rsidRDefault="00921B18" w:rsidP="00F4489D">
      <w:pPr>
        <w:spacing w:before="0" w:beforeAutospacing="0" w:after="0" w:afterAutospacing="0"/>
        <w:ind w:left="0"/>
      </w:pPr>
    </w:p>
    <w:p w:rsidR="008822C2" w:rsidRPr="00DE500E" w:rsidRDefault="00F01AB9" w:rsidP="00974031">
      <w:pPr>
        <w:spacing w:before="0" w:beforeAutospacing="0" w:after="0" w:afterAutospacing="0"/>
        <w:ind w:left="360"/>
      </w:pPr>
      <w:r w:rsidRPr="00DE500E">
        <w:t>In above Verses</w:t>
      </w:r>
      <w:r>
        <w:t>,</w:t>
      </w:r>
      <w:r w:rsidRPr="00DE500E">
        <w:t xml:space="preserve"> the </w:t>
      </w:r>
      <w:r>
        <w:t>“Accretion Disk”</w:t>
      </w:r>
      <w:r w:rsidRPr="00DE500E">
        <w:t xml:space="preserve"> is called </w:t>
      </w:r>
      <w:r>
        <w:t>the “Crusher”</w:t>
      </w:r>
      <w:r w:rsidRPr="00DE500E">
        <w:t xml:space="preserve"> where falling </w:t>
      </w:r>
      <w:r w:rsidR="00AA770A">
        <w:t>objects get crushed</w:t>
      </w:r>
      <w:r>
        <w:t xml:space="preserve"> and</w:t>
      </w:r>
      <w:r w:rsidRPr="00DE500E">
        <w:t xml:space="preserve"> swirl </w:t>
      </w:r>
      <w:r w:rsidRPr="00DE500E">
        <w:lastRenderedPageBreak/>
        <w:t>around the black hole in a violent speed</w:t>
      </w:r>
      <w:r>
        <w:t>,</w:t>
      </w:r>
      <w:r w:rsidRPr="00DE500E">
        <w:t xml:space="preserve"> and produce </w:t>
      </w:r>
      <w:r>
        <w:t xml:space="preserve">devastating </w:t>
      </w:r>
      <w:r w:rsidR="00AA770A">
        <w:t>fire</w:t>
      </w:r>
      <w:r w:rsidRPr="00DE500E">
        <w:t xml:space="preserve"> due to </w:t>
      </w:r>
      <w:r>
        <w:t>friction</w:t>
      </w:r>
      <w:r w:rsidRPr="00DE500E">
        <w:t xml:space="preserve">. </w:t>
      </w:r>
      <w:r w:rsidR="008822C2" w:rsidRPr="00DE500E">
        <w:t xml:space="preserve"> </w:t>
      </w:r>
    </w:p>
    <w:p w:rsidR="002D0604" w:rsidRDefault="008822C2" w:rsidP="00974031">
      <w:pPr>
        <w:spacing w:before="0" w:beforeAutospacing="0" w:after="0" w:afterAutospacing="0"/>
        <w:ind w:left="360" w:firstLine="360"/>
      </w:pPr>
      <w:r w:rsidRPr="00DE500E">
        <w:t>The fire is produced due to intense gravitational force</w:t>
      </w:r>
      <w:r w:rsidR="002F52D5">
        <w:t xml:space="preserve"> </w:t>
      </w:r>
      <w:r w:rsidR="00FB67C4">
        <w:t>sustaining</w:t>
      </w:r>
      <w:r w:rsidR="002F52D5">
        <w:t xml:space="preserve"> </w:t>
      </w:r>
      <w:r w:rsidR="00EB5EED">
        <w:t>a</w:t>
      </w:r>
      <w:r w:rsidR="002F52D5">
        <w:t xml:space="preserve"> black hole</w:t>
      </w:r>
      <w:r w:rsidRPr="00DE500E">
        <w:t xml:space="preserve">. </w:t>
      </w:r>
      <w:r w:rsidR="00F8382F">
        <w:t>The g</w:t>
      </w:r>
      <w:r>
        <w:t xml:space="preserve">ravitational </w:t>
      </w:r>
      <w:r w:rsidR="00F8382F">
        <w:t>f</w:t>
      </w:r>
      <w:r w:rsidR="00D736AC">
        <w:t>orce</w:t>
      </w:r>
      <w:r w:rsidR="00EB5EED">
        <w:t xml:space="preserve"> is an extended </w:t>
      </w:r>
      <w:r w:rsidR="00D736AC">
        <w:t xml:space="preserve">elementary </w:t>
      </w:r>
      <w:r w:rsidR="00F8382F">
        <w:t>s</w:t>
      </w:r>
      <w:r w:rsidRPr="00DE500E">
        <w:t>oul of Allah</w:t>
      </w:r>
      <w:r w:rsidR="00FB67C4">
        <w:t xml:space="preserve"> (the extended elementary s</w:t>
      </w:r>
      <w:r w:rsidR="00FB67C4" w:rsidRPr="00DE500E">
        <w:t xml:space="preserve">oul </w:t>
      </w:r>
      <w:r w:rsidR="00FB67C4">
        <w:t>is deliberately discussed in Chapter-1)</w:t>
      </w:r>
      <w:r w:rsidRPr="00DE500E">
        <w:t>. So</w:t>
      </w:r>
      <w:r>
        <w:t>,</w:t>
      </w:r>
      <w:r w:rsidRPr="00DE500E">
        <w:t xml:space="preserve"> the </w:t>
      </w:r>
      <w:r w:rsidR="00D736AC">
        <w:t>“</w:t>
      </w:r>
      <w:r w:rsidRPr="00DE500E">
        <w:t>Fire</w:t>
      </w:r>
      <w:r w:rsidR="00D736AC">
        <w:t>”</w:t>
      </w:r>
      <w:r w:rsidRPr="00DE500E">
        <w:t xml:space="preserve"> is called “Fire of God”</w:t>
      </w:r>
      <w:r w:rsidR="00284002">
        <w:t xml:space="preserve"> in the above verses</w:t>
      </w:r>
    </w:p>
    <w:p w:rsidR="004F48C1" w:rsidRDefault="00A34E44" w:rsidP="00974031">
      <w:pPr>
        <w:spacing w:before="0" w:beforeAutospacing="0" w:after="0" w:afterAutospacing="0"/>
        <w:ind w:left="360" w:firstLine="360"/>
      </w:pPr>
      <w:r w:rsidRPr="00D4680D">
        <w:t xml:space="preserve">The burning </w:t>
      </w:r>
      <w:r w:rsidR="00B256C3">
        <w:t xml:space="preserve">matter and </w:t>
      </w:r>
      <w:r w:rsidRPr="00D4680D">
        <w:t>energies erupt through t</w:t>
      </w:r>
      <w:r w:rsidR="0034679A">
        <w:t>he contours of the</w:t>
      </w:r>
      <w:r w:rsidR="004E50D0" w:rsidRPr="00D4680D">
        <w:t xml:space="preserve"> </w:t>
      </w:r>
      <w:r w:rsidRPr="00D4680D">
        <w:t>ma</w:t>
      </w:r>
      <w:r w:rsidR="004E50D0" w:rsidRPr="00D4680D">
        <w:t xml:space="preserve">gnetic fields associated with </w:t>
      </w:r>
      <w:r w:rsidR="008D4193">
        <w:t xml:space="preserve">the </w:t>
      </w:r>
      <w:r w:rsidR="00B84468" w:rsidRPr="00D4680D">
        <w:t xml:space="preserve">rotating </w:t>
      </w:r>
      <w:r w:rsidR="00284002">
        <w:t>black hole. Thus, the v</w:t>
      </w:r>
      <w:r w:rsidRPr="00D4680D">
        <w:t xml:space="preserve">erse says: </w:t>
      </w:r>
      <w:r w:rsidRPr="00D4680D">
        <w:rPr>
          <w:i/>
        </w:rPr>
        <w:t>“Verily, it upon them closed over in columns extended.”</w:t>
      </w:r>
    </w:p>
    <w:p w:rsidR="008C0F8B" w:rsidRDefault="008C0F8B" w:rsidP="0074311B">
      <w:pPr>
        <w:spacing w:before="0" w:beforeAutospacing="0" w:after="0" w:afterAutospacing="0"/>
        <w:ind w:firstLine="720"/>
      </w:pPr>
    </w:p>
    <w:p w:rsidR="008C0F8B" w:rsidRDefault="00E87E23" w:rsidP="00974031">
      <w:pPr>
        <w:spacing w:before="0" w:beforeAutospacing="0" w:after="0" w:afterAutospacing="0"/>
        <w:ind w:left="360"/>
        <w:jc w:val="center"/>
      </w:pPr>
      <w:r>
        <w:rPr>
          <w:noProof/>
        </w:rPr>
        <w:drawing>
          <wp:inline distT="0" distB="0" distL="0" distR="0">
            <wp:extent cx="2284246" cy="1939942"/>
            <wp:effectExtent l="19050" t="0" r="1754" b="0"/>
            <wp:docPr id="78" name="Picture 78"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3"/>
                    <pic:cNvPicPr>
                      <a:picLocks noChangeAspect="1" noChangeArrowheads="1"/>
                    </pic:cNvPicPr>
                  </pic:nvPicPr>
                  <pic:blipFill>
                    <a:blip r:embed="rId79"/>
                    <a:srcRect/>
                    <a:stretch>
                      <a:fillRect/>
                    </a:stretch>
                  </pic:blipFill>
                  <pic:spPr bwMode="auto">
                    <a:xfrm>
                      <a:off x="0" y="0"/>
                      <a:ext cx="2288107" cy="1943221"/>
                    </a:xfrm>
                    <a:prstGeom prst="rect">
                      <a:avLst/>
                    </a:prstGeom>
                    <a:noFill/>
                    <a:ln w="9525">
                      <a:noFill/>
                      <a:miter lim="800000"/>
                      <a:headEnd/>
                      <a:tailEnd/>
                    </a:ln>
                  </pic:spPr>
                </pic:pic>
              </a:graphicData>
            </a:graphic>
          </wp:inline>
        </w:drawing>
      </w:r>
    </w:p>
    <w:p w:rsidR="008C0F8B" w:rsidRDefault="008C0F8B" w:rsidP="00974031">
      <w:pPr>
        <w:widowControl w:val="0"/>
        <w:spacing w:before="0" w:beforeAutospacing="0" w:after="0" w:afterAutospacing="0"/>
        <w:ind w:left="360"/>
        <w:jc w:val="center"/>
      </w:pPr>
    </w:p>
    <w:p w:rsidR="008C0F8B" w:rsidRDefault="008C0F8B" w:rsidP="00974031">
      <w:pPr>
        <w:widowControl w:val="0"/>
        <w:spacing w:before="0" w:beforeAutospacing="0" w:after="0" w:afterAutospacing="0"/>
        <w:ind w:left="360"/>
        <w:jc w:val="center"/>
      </w:pPr>
      <w:r w:rsidRPr="00BB5E1D">
        <w:t xml:space="preserve">FIGURE </w:t>
      </w:r>
      <w:r w:rsidR="00BF0CB6">
        <w:t>3.20</w:t>
      </w:r>
      <w:r w:rsidRPr="00BB5E1D">
        <w:t xml:space="preserve">: </w:t>
      </w:r>
      <w:r w:rsidR="006052B4" w:rsidRPr="006052B4">
        <w:t>Column of Magnetic Field</w:t>
      </w:r>
    </w:p>
    <w:p w:rsidR="00D80B53" w:rsidRDefault="00D80B53" w:rsidP="0034679A">
      <w:pPr>
        <w:spacing w:before="0" w:beforeAutospacing="0" w:after="0" w:afterAutospacing="0"/>
        <w:ind w:firstLine="720"/>
      </w:pPr>
    </w:p>
    <w:p w:rsidR="0034679A" w:rsidRDefault="00AA770A" w:rsidP="00974031">
      <w:pPr>
        <w:spacing w:before="0" w:beforeAutospacing="0" w:after="0" w:afterAutospacing="0"/>
        <w:ind w:left="360" w:firstLine="360"/>
      </w:pPr>
      <w:r>
        <w:t>T</w:t>
      </w:r>
      <w:r w:rsidR="0034679A">
        <w:t xml:space="preserve">here will be no object </w:t>
      </w:r>
      <w:r w:rsidR="00284002">
        <w:t xml:space="preserve">in a galaxy </w:t>
      </w:r>
      <w:r w:rsidR="0034679A">
        <w:t xml:space="preserve">to hide. </w:t>
      </w:r>
    </w:p>
    <w:p w:rsidR="005268D9" w:rsidRDefault="005268D9" w:rsidP="0034679A">
      <w:pPr>
        <w:spacing w:before="0" w:beforeAutospacing="0" w:after="0" w:afterAutospacing="0"/>
        <w:ind w:firstLine="720"/>
      </w:pPr>
    </w:p>
    <w:p w:rsidR="005268D9" w:rsidRDefault="00E87E23" w:rsidP="00974031">
      <w:pPr>
        <w:spacing w:before="0" w:beforeAutospacing="0" w:after="0" w:afterAutospacing="0"/>
        <w:ind w:left="360"/>
        <w:jc w:val="center"/>
      </w:pPr>
      <w:r>
        <w:rPr>
          <w:noProof/>
        </w:rPr>
        <w:lastRenderedPageBreak/>
        <w:drawing>
          <wp:inline distT="0" distB="0" distL="0" distR="0">
            <wp:extent cx="3271365" cy="2551227"/>
            <wp:effectExtent l="19050" t="0" r="5235" b="0"/>
            <wp:docPr id="79" name="Picture 79" descr="Acretion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cretion disc"/>
                    <pic:cNvPicPr>
                      <a:picLocks noChangeAspect="1" noChangeArrowheads="1"/>
                    </pic:cNvPicPr>
                  </pic:nvPicPr>
                  <pic:blipFill>
                    <a:blip r:embed="rId80"/>
                    <a:srcRect/>
                    <a:stretch>
                      <a:fillRect/>
                    </a:stretch>
                  </pic:blipFill>
                  <pic:spPr bwMode="auto">
                    <a:xfrm>
                      <a:off x="0" y="0"/>
                      <a:ext cx="3273824" cy="2553145"/>
                    </a:xfrm>
                    <a:prstGeom prst="rect">
                      <a:avLst/>
                    </a:prstGeom>
                    <a:noFill/>
                    <a:ln w="9525">
                      <a:noFill/>
                      <a:miter lim="800000"/>
                      <a:headEnd/>
                      <a:tailEnd/>
                    </a:ln>
                  </pic:spPr>
                </pic:pic>
              </a:graphicData>
            </a:graphic>
          </wp:inline>
        </w:drawing>
      </w:r>
    </w:p>
    <w:p w:rsidR="0034679A" w:rsidRDefault="0034679A" w:rsidP="00974031">
      <w:pPr>
        <w:widowControl w:val="0"/>
        <w:spacing w:before="0" w:beforeAutospacing="0" w:after="0" w:afterAutospacing="0"/>
        <w:ind w:left="360"/>
        <w:jc w:val="center"/>
        <w:rPr>
          <w:color w:val="FF0000"/>
        </w:rPr>
      </w:pPr>
    </w:p>
    <w:p w:rsidR="0034679A" w:rsidRPr="00FF3805" w:rsidRDefault="0034679A" w:rsidP="00974031">
      <w:pPr>
        <w:widowControl w:val="0"/>
        <w:spacing w:before="0" w:beforeAutospacing="0" w:after="0" w:afterAutospacing="0"/>
        <w:ind w:left="360"/>
        <w:jc w:val="center"/>
        <w:rPr>
          <w:color w:val="FF0000"/>
        </w:rPr>
      </w:pPr>
      <w:r w:rsidRPr="00BB5E1D">
        <w:t xml:space="preserve">FIGURE </w:t>
      </w:r>
      <w:r w:rsidR="00752648">
        <w:t>3.2</w:t>
      </w:r>
      <w:r w:rsidR="00BF0CB6">
        <w:t>1</w:t>
      </w:r>
      <w:r w:rsidRPr="00BB5E1D">
        <w:t xml:space="preserve">: </w:t>
      </w:r>
      <w:r>
        <w:rPr>
          <w:i/>
        </w:rPr>
        <w:t>“</w:t>
      </w:r>
      <w:r w:rsidRPr="00BB5E1D">
        <w:rPr>
          <w:i/>
        </w:rPr>
        <w:t>closed over in columns extended.”</w:t>
      </w:r>
    </w:p>
    <w:p w:rsidR="00284002" w:rsidRDefault="00284002" w:rsidP="0074311B">
      <w:pPr>
        <w:widowControl w:val="0"/>
        <w:spacing w:before="0" w:beforeAutospacing="0" w:after="0" w:afterAutospacing="0"/>
        <w:rPr>
          <w:b/>
        </w:rPr>
      </w:pPr>
    </w:p>
    <w:p w:rsidR="00FE6206" w:rsidRPr="00FE6206" w:rsidRDefault="00FE6206" w:rsidP="00974031">
      <w:pPr>
        <w:widowControl w:val="0"/>
        <w:spacing w:before="0" w:beforeAutospacing="0" w:after="0" w:afterAutospacing="0"/>
        <w:ind w:left="360"/>
      </w:pPr>
      <w:r w:rsidRPr="00FE6206">
        <w:rPr>
          <w:b/>
        </w:rPr>
        <w:t>5</w:t>
      </w:r>
      <w:r w:rsidR="00C5154A">
        <w:rPr>
          <w:b/>
        </w:rPr>
        <w:t xml:space="preserve">. The Objects </w:t>
      </w:r>
      <w:r w:rsidR="00943BB5">
        <w:rPr>
          <w:b/>
        </w:rPr>
        <w:t>of Hell, a</w:t>
      </w:r>
      <w:r w:rsidRPr="00FE6206">
        <w:rPr>
          <w:b/>
        </w:rPr>
        <w:t>s said in the Hadith</w:t>
      </w:r>
    </w:p>
    <w:p w:rsidR="00FE6206" w:rsidRPr="00FE6206" w:rsidRDefault="00FE6206" w:rsidP="00974031">
      <w:pPr>
        <w:spacing w:before="0" w:beforeAutospacing="0" w:after="0" w:afterAutospacing="0"/>
        <w:ind w:left="360"/>
      </w:pPr>
    </w:p>
    <w:p w:rsidR="00FE6206" w:rsidRPr="00FE6206" w:rsidRDefault="00213694" w:rsidP="00974031">
      <w:pPr>
        <w:spacing w:before="0" w:beforeAutospacing="0" w:after="0" w:afterAutospacing="0"/>
        <w:ind w:left="360"/>
      </w:pPr>
      <w:r>
        <w:t>In the f</w:t>
      </w:r>
      <w:r w:rsidR="00FE6206" w:rsidRPr="00FE6206">
        <w:t>ollowing</w:t>
      </w:r>
      <w:r>
        <w:t>,</w:t>
      </w:r>
      <w:r w:rsidR="00FE6206" w:rsidRPr="00FE6206">
        <w:t xml:space="preserve"> I have discussed several Hadith</w:t>
      </w:r>
      <w:r w:rsidR="00C64B7E">
        <w:t xml:space="preserve"> indicating </w:t>
      </w:r>
      <w:r w:rsidR="00FE6206" w:rsidRPr="00FE6206">
        <w:t xml:space="preserve">galaxies as </w:t>
      </w:r>
      <w:r w:rsidR="00943BB5">
        <w:t xml:space="preserve">the </w:t>
      </w:r>
      <w:r w:rsidR="00FE6206" w:rsidRPr="00FE6206">
        <w:t>objects of hell:</w:t>
      </w:r>
    </w:p>
    <w:p w:rsidR="004F48C1" w:rsidRDefault="004F48C1" w:rsidP="00974031">
      <w:pPr>
        <w:spacing w:before="0" w:beforeAutospacing="0" w:after="0" w:afterAutospacing="0"/>
        <w:ind w:left="360"/>
        <w:rPr>
          <w:b/>
        </w:rPr>
      </w:pPr>
    </w:p>
    <w:p w:rsidR="00FE6206" w:rsidRPr="00956F95" w:rsidRDefault="00FE6206" w:rsidP="00974031">
      <w:pPr>
        <w:spacing w:before="0" w:beforeAutospacing="0" w:after="0" w:afterAutospacing="0"/>
        <w:ind w:left="360"/>
        <w:rPr>
          <w:b/>
        </w:rPr>
      </w:pPr>
      <w:r w:rsidRPr="00956F95">
        <w:rPr>
          <w:b/>
        </w:rPr>
        <w:t>5a</w:t>
      </w:r>
      <w:r w:rsidR="00C5154A" w:rsidRPr="00956F95">
        <w:rPr>
          <w:b/>
        </w:rPr>
        <w:t>.</w:t>
      </w:r>
      <w:r w:rsidRPr="00956F95">
        <w:rPr>
          <w:b/>
        </w:rPr>
        <w:t xml:space="preserve"> The Boundary of Hell</w:t>
      </w:r>
    </w:p>
    <w:p w:rsidR="00FE6206" w:rsidRPr="00956F95" w:rsidRDefault="00FE6206" w:rsidP="00974031">
      <w:pPr>
        <w:spacing w:before="0" w:beforeAutospacing="0" w:after="0" w:afterAutospacing="0"/>
        <w:ind w:left="360"/>
      </w:pPr>
    </w:p>
    <w:p w:rsidR="00FE6206" w:rsidRPr="00FE6206" w:rsidRDefault="00FE6206" w:rsidP="00974031">
      <w:pPr>
        <w:spacing w:before="0" w:beforeAutospacing="0" w:after="0" w:afterAutospacing="0"/>
        <w:ind w:left="360"/>
      </w:pPr>
      <w:r w:rsidRPr="00956F95">
        <w:t>The Hadith says that the boundary of hell will be four thick barriers of fire</w:t>
      </w:r>
      <w:r w:rsidR="00C00171" w:rsidRPr="00956F95">
        <w:t>:</w:t>
      </w:r>
      <w:r w:rsidRPr="00FE6206">
        <w:t xml:space="preserve"> </w:t>
      </w:r>
    </w:p>
    <w:p w:rsidR="00FE6206" w:rsidRPr="00FE6206" w:rsidRDefault="00FE6206" w:rsidP="00F4489D">
      <w:pPr>
        <w:spacing w:before="0" w:beforeAutospacing="0" w:after="0" w:afterAutospacing="0"/>
        <w:ind w:left="0"/>
      </w:pPr>
    </w:p>
    <w:p w:rsidR="00FE6206" w:rsidRPr="00FE6206" w:rsidRDefault="00FE6206" w:rsidP="00974031">
      <w:pPr>
        <w:spacing w:before="0" w:beforeAutospacing="0" w:after="0" w:afterAutospacing="0"/>
        <w:ind w:right="367"/>
        <w:jc w:val="left"/>
      </w:pPr>
      <w:r w:rsidRPr="00FE6206">
        <w:t xml:space="preserve">“Boundary of the hell will be four thick barriers of fire. Width of each barrier will be a distance of 40 years” </w:t>
      </w:r>
      <w:r w:rsidR="00943BB5">
        <w:t>[Tirmizi]</w:t>
      </w:r>
    </w:p>
    <w:p w:rsidR="00C90F0D" w:rsidRDefault="00C90F0D" w:rsidP="00C90F0D">
      <w:pPr>
        <w:spacing w:before="0" w:beforeAutospacing="0" w:after="0" w:afterAutospacing="0"/>
        <w:ind w:firstLine="720"/>
      </w:pPr>
    </w:p>
    <w:p w:rsidR="00C90F0D" w:rsidRPr="00FE6206" w:rsidRDefault="00B743A9" w:rsidP="00974031">
      <w:pPr>
        <w:spacing w:before="0" w:beforeAutospacing="0" w:after="0" w:afterAutospacing="0"/>
        <w:ind w:left="360" w:firstLine="360"/>
      </w:pPr>
      <w:r>
        <w:lastRenderedPageBreak/>
        <w:t>A</w:t>
      </w:r>
      <w:r w:rsidRPr="00FE6206">
        <w:t xml:space="preserve"> </w:t>
      </w:r>
      <w:r>
        <w:t xml:space="preserve">rotating </w:t>
      </w:r>
      <w:r w:rsidRPr="00FE6206">
        <w:t>super-massive black hol</w:t>
      </w:r>
      <w:r>
        <w:t>e may spread layers of magnetic fields; the hot gas spreading in the fields may produce the barriers of fire</w:t>
      </w:r>
      <w:r w:rsidR="00C90F0D">
        <w:t xml:space="preserve">. </w:t>
      </w:r>
    </w:p>
    <w:p w:rsidR="00FE6206" w:rsidRPr="00FE6206" w:rsidRDefault="00FE6206" w:rsidP="00F4489D">
      <w:pPr>
        <w:spacing w:before="0" w:beforeAutospacing="0" w:after="0" w:afterAutospacing="0"/>
        <w:ind w:left="0"/>
      </w:pPr>
    </w:p>
    <w:p w:rsidR="00FE6206" w:rsidRPr="00FE6206" w:rsidRDefault="00E87E23" w:rsidP="00974031">
      <w:pPr>
        <w:spacing w:before="0" w:beforeAutospacing="0" w:after="0" w:afterAutospacing="0"/>
        <w:ind w:left="360"/>
        <w:jc w:val="center"/>
      </w:pPr>
      <w:r>
        <w:rPr>
          <w:noProof/>
        </w:rPr>
        <w:drawing>
          <wp:inline distT="0" distB="0" distL="0" distR="0">
            <wp:extent cx="1225190" cy="981075"/>
            <wp:effectExtent l="19050" t="0" r="0" b="0"/>
            <wp:docPr id="80" name="Picture 19" descr="Black_hole_quasar_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_hole_quasar_NASA"/>
                    <pic:cNvPicPr>
                      <a:picLocks noChangeAspect="1" noChangeArrowheads="1"/>
                    </pic:cNvPicPr>
                  </pic:nvPicPr>
                  <pic:blipFill>
                    <a:blip r:embed="rId81"/>
                    <a:srcRect/>
                    <a:stretch>
                      <a:fillRect/>
                    </a:stretch>
                  </pic:blipFill>
                  <pic:spPr bwMode="auto">
                    <a:xfrm>
                      <a:off x="0" y="0"/>
                      <a:ext cx="1232472" cy="986906"/>
                    </a:xfrm>
                    <a:prstGeom prst="rect">
                      <a:avLst/>
                    </a:prstGeom>
                    <a:noFill/>
                    <a:ln w="9525">
                      <a:noFill/>
                      <a:miter lim="800000"/>
                      <a:headEnd/>
                      <a:tailEnd/>
                    </a:ln>
                  </pic:spPr>
                </pic:pic>
              </a:graphicData>
            </a:graphic>
          </wp:inline>
        </w:drawing>
      </w:r>
    </w:p>
    <w:p w:rsidR="00FE6206" w:rsidRPr="00FE6206" w:rsidRDefault="00FE6206" w:rsidP="00974031">
      <w:pPr>
        <w:spacing w:before="0" w:beforeAutospacing="0" w:after="0" w:afterAutospacing="0"/>
        <w:ind w:left="360"/>
        <w:jc w:val="center"/>
      </w:pPr>
    </w:p>
    <w:p w:rsidR="00FE6206" w:rsidRPr="00FE6206" w:rsidRDefault="00FE6206" w:rsidP="00974031">
      <w:pPr>
        <w:spacing w:before="0" w:beforeAutospacing="0" w:after="0" w:afterAutospacing="0"/>
        <w:ind w:left="360"/>
        <w:jc w:val="center"/>
      </w:pPr>
      <w:r w:rsidRPr="00FE6206">
        <w:t>FI</w:t>
      </w:r>
      <w:r w:rsidR="00752648">
        <w:t>GURE 3.2</w:t>
      </w:r>
      <w:r w:rsidR="00BF0CB6">
        <w:t>2</w:t>
      </w:r>
      <w:r w:rsidRPr="00FE6206">
        <w:t>: Quasar</w:t>
      </w:r>
    </w:p>
    <w:p w:rsidR="00FE6206" w:rsidRPr="00FE6206" w:rsidRDefault="00FE6206" w:rsidP="00F4489D">
      <w:pPr>
        <w:spacing w:before="0" w:beforeAutospacing="0" w:after="0" w:afterAutospacing="0"/>
        <w:ind w:left="0"/>
        <w:jc w:val="center"/>
      </w:pPr>
    </w:p>
    <w:p w:rsidR="00C90F0D" w:rsidRDefault="00A8779E" w:rsidP="00974031">
      <w:pPr>
        <w:spacing w:before="0" w:beforeAutospacing="0" w:after="0" w:afterAutospacing="0"/>
        <w:ind w:right="367"/>
        <w:jc w:val="left"/>
      </w:pPr>
      <w:r>
        <w:t>“They shall have layers of f</w:t>
      </w:r>
      <w:r w:rsidR="00C90F0D" w:rsidRPr="00FE6206">
        <w:t>ire ab</w:t>
      </w:r>
      <w:r>
        <w:t>ove them and l</w:t>
      </w:r>
      <w:r w:rsidR="00C90F0D">
        <w:t>ayers below them;</w:t>
      </w:r>
      <w:r w:rsidR="00C90F0D" w:rsidRPr="00FE6206">
        <w:t xml:space="preserve"> with this does God warn off his servants: "O My Servants! Then</w:t>
      </w:r>
      <w:r w:rsidR="00C90F0D">
        <w:t xml:space="preserve"> fear ye Me!” </w:t>
      </w:r>
    </w:p>
    <w:p w:rsidR="00C90F0D" w:rsidRPr="00FE6206" w:rsidRDefault="00C90F0D" w:rsidP="00974031">
      <w:pPr>
        <w:spacing w:before="0" w:beforeAutospacing="0" w:after="0" w:afterAutospacing="0"/>
        <w:ind w:right="367"/>
        <w:jc w:val="right"/>
      </w:pPr>
      <w:r>
        <w:t>[</w:t>
      </w:r>
      <w:r w:rsidRPr="00FE6206">
        <w:t>Al Quran 39:16</w:t>
      </w:r>
      <w:r>
        <w:t>]</w:t>
      </w:r>
    </w:p>
    <w:p w:rsidR="00C90F0D" w:rsidRDefault="00C90F0D" w:rsidP="004B09AA">
      <w:pPr>
        <w:spacing w:before="0" w:beforeAutospacing="0" w:after="0" w:afterAutospacing="0"/>
        <w:ind w:firstLine="720"/>
      </w:pPr>
    </w:p>
    <w:p w:rsidR="00F8382F" w:rsidRDefault="00FE6206" w:rsidP="00974031">
      <w:pPr>
        <w:spacing w:before="0" w:beforeAutospacing="0" w:after="0" w:afterAutospacing="0"/>
        <w:ind w:left="360" w:firstLine="360"/>
      </w:pPr>
      <w:r w:rsidRPr="00FE6206">
        <w:t>A spiral gal</w:t>
      </w:r>
      <w:r w:rsidR="000472DC">
        <w:t>axy has three basic components:</w:t>
      </w:r>
      <w:r w:rsidRPr="00FE6206">
        <w:t xml:space="preserve"> nucleus or central bulge, disc with spiral arms, and halo containing globular clusters. No place is safe. </w:t>
      </w:r>
    </w:p>
    <w:p w:rsidR="00C90F0D" w:rsidRDefault="00C90F0D" w:rsidP="00C90F0D">
      <w:pPr>
        <w:spacing w:before="0" w:beforeAutospacing="0" w:after="0" w:afterAutospacing="0"/>
        <w:ind w:left="1440" w:right="727"/>
        <w:jc w:val="left"/>
      </w:pPr>
    </w:p>
    <w:p w:rsidR="00FE6206" w:rsidRPr="00FE6206" w:rsidRDefault="00E87E23" w:rsidP="0074311B">
      <w:pPr>
        <w:spacing w:before="0" w:beforeAutospacing="0" w:after="0" w:afterAutospacing="0"/>
        <w:jc w:val="center"/>
      </w:pPr>
      <w:r>
        <w:rPr>
          <w:noProof/>
        </w:rPr>
        <w:drawing>
          <wp:inline distT="0" distB="0" distL="0" distR="0">
            <wp:extent cx="1981200" cy="1244183"/>
            <wp:effectExtent l="19050" t="0" r="0" b="0"/>
            <wp:docPr id="81" name="Picture 21"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s"/>
                    <pic:cNvPicPr>
                      <a:picLocks noChangeAspect="1" noChangeArrowheads="1"/>
                    </pic:cNvPicPr>
                  </pic:nvPicPr>
                  <pic:blipFill>
                    <a:blip r:embed="rId82"/>
                    <a:srcRect/>
                    <a:stretch>
                      <a:fillRect/>
                    </a:stretch>
                  </pic:blipFill>
                  <pic:spPr bwMode="auto">
                    <a:xfrm>
                      <a:off x="0" y="0"/>
                      <a:ext cx="1981200" cy="1244183"/>
                    </a:xfrm>
                    <a:prstGeom prst="rect">
                      <a:avLst/>
                    </a:prstGeom>
                    <a:noFill/>
                    <a:ln w="9525">
                      <a:noFill/>
                      <a:miter lim="800000"/>
                      <a:headEnd/>
                      <a:tailEnd/>
                    </a:ln>
                  </pic:spPr>
                </pic:pic>
              </a:graphicData>
            </a:graphic>
          </wp:inline>
        </w:drawing>
      </w:r>
    </w:p>
    <w:p w:rsidR="00FE6206" w:rsidRPr="00FE6206" w:rsidRDefault="00FE6206" w:rsidP="0074311B">
      <w:pPr>
        <w:spacing w:before="0" w:beforeAutospacing="0" w:after="0" w:afterAutospacing="0"/>
        <w:jc w:val="center"/>
      </w:pPr>
    </w:p>
    <w:p w:rsidR="00FE6206" w:rsidRPr="00FE6206" w:rsidRDefault="00FE6206" w:rsidP="0074311B">
      <w:pPr>
        <w:spacing w:before="0" w:beforeAutospacing="0" w:after="0" w:afterAutospacing="0"/>
        <w:jc w:val="center"/>
      </w:pPr>
      <w:r w:rsidRPr="00FE6206">
        <w:t>FIGU</w:t>
      </w:r>
      <w:r w:rsidR="008C0F8B">
        <w:t>RE 3.2</w:t>
      </w:r>
      <w:r w:rsidR="00BF0CB6">
        <w:t>3</w:t>
      </w:r>
      <w:r w:rsidRPr="00FE6206">
        <w:t xml:space="preserve">: </w:t>
      </w:r>
      <w:r w:rsidR="000472DC">
        <w:t xml:space="preserve">Three </w:t>
      </w:r>
      <w:r w:rsidRPr="00FE6206">
        <w:t>Basic Components</w:t>
      </w:r>
      <w:r w:rsidR="000472DC">
        <w:t xml:space="preserve"> of a Spiral Galaxy</w:t>
      </w:r>
    </w:p>
    <w:p w:rsidR="00FE6206" w:rsidRPr="00FE6206" w:rsidRDefault="00FE6206" w:rsidP="00F4489D">
      <w:pPr>
        <w:spacing w:before="0" w:beforeAutospacing="0" w:after="0" w:afterAutospacing="0"/>
        <w:ind w:left="0"/>
      </w:pPr>
    </w:p>
    <w:p w:rsidR="00020D3E" w:rsidRPr="00606C6D" w:rsidRDefault="00020D3E" w:rsidP="00974031">
      <w:pPr>
        <w:spacing w:before="0" w:beforeAutospacing="0" w:after="0" w:afterAutospacing="0"/>
        <w:ind w:left="360" w:firstLine="360"/>
      </w:pPr>
      <w:r>
        <w:t>A</w:t>
      </w:r>
      <w:r w:rsidRPr="00606C6D">
        <w:t xml:space="preserve"> hell dweller</w:t>
      </w:r>
      <w:r>
        <w:t xml:space="preserve"> will live forever.</w:t>
      </w:r>
      <w:r w:rsidRPr="00606C6D">
        <w:t xml:space="preserve"> One day </w:t>
      </w:r>
      <w:r>
        <w:t xml:space="preserve">he </w:t>
      </w:r>
      <w:r w:rsidRPr="00606C6D">
        <w:t xml:space="preserve">may be able to make a space ship and move to an object far away from the central hub, but no object is shady and protecting against the sparks produced by the </w:t>
      </w:r>
      <w:r w:rsidR="00C00171">
        <w:t xml:space="preserve">central super-massive </w:t>
      </w:r>
      <w:r w:rsidRPr="00606C6D">
        <w:t>black ho</w:t>
      </w:r>
      <w:r w:rsidR="00B743A9">
        <w:t>le. Those will throw sparks as f</w:t>
      </w:r>
      <w:r w:rsidRPr="00606C6D">
        <w:t>orts over him.</w:t>
      </w:r>
    </w:p>
    <w:p w:rsidR="00F8382F" w:rsidRPr="00FE6206" w:rsidRDefault="00F8382F" w:rsidP="00974031">
      <w:pPr>
        <w:spacing w:before="0" w:beforeAutospacing="0" w:after="0" w:afterAutospacing="0"/>
        <w:ind w:left="360" w:firstLine="360"/>
      </w:pPr>
      <w:r>
        <w:t xml:space="preserve">So, </w:t>
      </w:r>
      <w:r w:rsidR="00A8779E">
        <w:t>a hell dweller</w:t>
      </w:r>
      <w:r w:rsidRPr="00FE6206">
        <w:t xml:space="preserve"> has no reason to be happy that </w:t>
      </w:r>
      <w:r w:rsidR="00A8779E">
        <w:t>he</w:t>
      </w:r>
      <w:r w:rsidRPr="00FE6206">
        <w:t xml:space="preserve"> is going</w:t>
      </w:r>
      <w:r w:rsidR="00A8779E">
        <w:t xml:space="preserve"> to own a complete galaxy as a v</w:t>
      </w:r>
      <w:r w:rsidR="00956F95">
        <w:t>icegerent of God. A forgotten v</w:t>
      </w:r>
      <w:r w:rsidRPr="00FE6206">
        <w:t xml:space="preserve">icegerent will be in great </w:t>
      </w:r>
      <w:r w:rsidR="00A8779E">
        <w:t>difficulties</w:t>
      </w:r>
      <w:r w:rsidRPr="00FE6206">
        <w:t>.</w:t>
      </w:r>
    </w:p>
    <w:p w:rsidR="00020D3E" w:rsidRDefault="00020D3E" w:rsidP="00020D3E">
      <w:pPr>
        <w:spacing w:before="0" w:beforeAutospacing="0" w:after="0" w:afterAutospacing="0"/>
        <w:ind w:left="1440" w:right="727"/>
        <w:jc w:val="left"/>
      </w:pPr>
    </w:p>
    <w:p w:rsidR="00974031" w:rsidRDefault="00FE6206" w:rsidP="00974031">
      <w:pPr>
        <w:spacing w:before="0" w:beforeAutospacing="0" w:after="0" w:afterAutospacing="0"/>
        <w:ind w:right="367"/>
        <w:jc w:val="left"/>
      </w:pPr>
      <w:r w:rsidRPr="00F12544">
        <w:t>“</w:t>
      </w:r>
      <w:r w:rsidR="00F12544">
        <w:t>Proceed</w:t>
      </w:r>
      <w:r w:rsidR="00F12544" w:rsidRPr="00F12544">
        <w:t xml:space="preserve"> to that which ye used to reject as false! </w:t>
      </w:r>
      <w:r w:rsidR="00F12544">
        <w:t>Proceed</w:t>
      </w:r>
      <w:r w:rsidR="00F12544" w:rsidRPr="00F12544">
        <w:t xml:space="preserve"> to a shadow having three </w:t>
      </w:r>
      <w:r w:rsidR="00020D3E">
        <w:t>columns</w:t>
      </w:r>
      <w:r w:rsidR="00F12544" w:rsidRPr="00F12544">
        <w:t>, no shade of coolness and is of no use against the fierce Blaze. Indeed, it throws about sparks as Forts, as if there were yellow camels.</w:t>
      </w:r>
      <w:r w:rsidRPr="00F12544">
        <w:t xml:space="preserve">" </w:t>
      </w:r>
    </w:p>
    <w:p w:rsidR="00FE6206" w:rsidRPr="00FE6206" w:rsidRDefault="00572AEE" w:rsidP="00974031">
      <w:pPr>
        <w:spacing w:before="0" w:beforeAutospacing="0" w:after="0" w:afterAutospacing="0"/>
        <w:ind w:right="367"/>
        <w:jc w:val="right"/>
      </w:pPr>
      <w:r>
        <w:t>[</w:t>
      </w:r>
      <w:r w:rsidR="009B48AF">
        <w:t>Al Quran 77: 29-33</w:t>
      </w:r>
      <w:r>
        <w:t>]</w:t>
      </w:r>
    </w:p>
    <w:p w:rsidR="00FE6206" w:rsidRPr="00FE6206" w:rsidRDefault="00FE6206" w:rsidP="00F4489D">
      <w:pPr>
        <w:spacing w:before="0" w:beforeAutospacing="0" w:after="0" w:afterAutospacing="0"/>
        <w:ind w:left="0"/>
      </w:pPr>
    </w:p>
    <w:p w:rsidR="00020D3E" w:rsidRPr="00FE6206" w:rsidRDefault="00B743A9" w:rsidP="00974031">
      <w:pPr>
        <w:spacing w:before="0" w:beforeAutospacing="0" w:after="0" w:afterAutospacing="0"/>
        <w:ind w:left="360" w:firstLine="360"/>
      </w:pPr>
      <w:r w:rsidRPr="00606C6D">
        <w:t xml:space="preserve">In old times, if one </w:t>
      </w:r>
      <w:r w:rsidR="00F8382F">
        <w:t>were</w:t>
      </w:r>
      <w:r w:rsidRPr="00606C6D">
        <w:t xml:space="preserve"> standing beside a</w:t>
      </w:r>
      <w:r w:rsidR="00F8382F">
        <w:t xml:space="preserve"> busy trade route, one would see</w:t>
      </w:r>
      <w:r w:rsidRPr="00606C6D">
        <w:t xml:space="preserve"> endless camel</w:t>
      </w:r>
      <w:r>
        <w:t xml:space="preserve">s coming </w:t>
      </w:r>
      <w:r w:rsidRPr="00606C6D">
        <w:t>day and night. Such will be the sparks of fire, coming endlessly</w:t>
      </w:r>
      <w:r w:rsidR="00020D3E" w:rsidRPr="00606C6D">
        <w:t>.</w:t>
      </w:r>
      <w:r w:rsidR="00020D3E">
        <w:t xml:space="preserve"> </w:t>
      </w:r>
    </w:p>
    <w:p w:rsidR="00B9153D" w:rsidRDefault="00956F95" w:rsidP="00974031">
      <w:pPr>
        <w:tabs>
          <w:tab w:val="left" w:pos="1440"/>
        </w:tabs>
        <w:spacing w:before="0" w:beforeAutospacing="0" w:after="0" w:afterAutospacing="0"/>
        <w:ind w:left="360" w:firstLine="360"/>
      </w:pPr>
      <w:r>
        <w:t>In above v</w:t>
      </w:r>
      <w:r w:rsidR="00B9153D">
        <w:t xml:space="preserve">erse, the </w:t>
      </w:r>
      <w:r w:rsidR="00B9153D" w:rsidRPr="00ED5399">
        <w:rPr>
          <w:i/>
        </w:rPr>
        <w:t>‘shadow’</w:t>
      </w:r>
      <w:r w:rsidR="00B9153D">
        <w:t xml:space="preserve"> represents the cooler zones of a galaxy. For example, the Earth is in the shadow because the central hub of the Milky Way galaxy or any other Quasar cannot shower </w:t>
      </w:r>
      <w:r w:rsidR="00835766">
        <w:t xml:space="preserve">on </w:t>
      </w:r>
      <w:r w:rsidR="00B9153D">
        <w:t>the Earth directly. There are obstructing objects. But</w:t>
      </w:r>
      <w:r w:rsidR="00A8779E">
        <w:t>,</w:t>
      </w:r>
      <w:r w:rsidR="00B9153D">
        <w:t xml:space="preserve"> the </w:t>
      </w:r>
      <w:r w:rsidR="00835766">
        <w:t>abode of a hell-dweller</w:t>
      </w:r>
      <w:r w:rsidR="00B9153D">
        <w:t xml:space="preserve"> will be under </w:t>
      </w:r>
      <w:r w:rsidR="00B9153D" w:rsidRPr="00ED5399">
        <w:rPr>
          <w:i/>
        </w:rPr>
        <w:t>‘three columns’</w:t>
      </w:r>
      <w:r w:rsidR="00B9153D">
        <w:t xml:space="preserve"> that will throw </w:t>
      </w:r>
      <w:r w:rsidR="00B9153D" w:rsidRPr="00ED5399">
        <w:rPr>
          <w:i/>
        </w:rPr>
        <w:t>‘sparks’</w:t>
      </w:r>
      <w:r w:rsidR="00B9153D">
        <w:t xml:space="preserve"> from the </w:t>
      </w:r>
      <w:r w:rsidR="00B9153D" w:rsidRPr="00ED5399">
        <w:rPr>
          <w:i/>
        </w:rPr>
        <w:t>‘fierce blaze’</w:t>
      </w:r>
      <w:r w:rsidR="00B9153D">
        <w:t xml:space="preserve"> produced in the Accretion Disk. </w:t>
      </w:r>
    </w:p>
    <w:p w:rsidR="008C0F8B" w:rsidRDefault="008C0F8B" w:rsidP="0074311B">
      <w:pPr>
        <w:spacing w:before="0" w:beforeAutospacing="0" w:after="0" w:afterAutospacing="0"/>
        <w:ind w:firstLine="720"/>
      </w:pPr>
    </w:p>
    <w:p w:rsidR="00ED5399" w:rsidRDefault="00E87E23" w:rsidP="00974031">
      <w:pPr>
        <w:spacing w:before="0" w:beforeAutospacing="0" w:after="0" w:afterAutospacing="0"/>
        <w:ind w:left="360"/>
        <w:jc w:val="center"/>
      </w:pPr>
      <w:r>
        <w:rPr>
          <w:noProof/>
        </w:rPr>
        <w:lastRenderedPageBreak/>
        <w:drawing>
          <wp:inline distT="0" distB="0" distL="0" distR="0">
            <wp:extent cx="2246970" cy="1914525"/>
            <wp:effectExtent l="19050" t="0" r="930" b="0"/>
            <wp:docPr id="82" name="Picture 82" descr="Hubble telescope observation of the M 87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ubble telescope observation of the M 87 jets"/>
                    <pic:cNvPicPr>
                      <a:picLocks noChangeAspect="1" noChangeArrowheads="1"/>
                    </pic:cNvPicPr>
                  </pic:nvPicPr>
                  <pic:blipFill>
                    <a:blip r:embed="rId83"/>
                    <a:srcRect/>
                    <a:stretch>
                      <a:fillRect/>
                    </a:stretch>
                  </pic:blipFill>
                  <pic:spPr bwMode="auto">
                    <a:xfrm>
                      <a:off x="0" y="0"/>
                      <a:ext cx="2253364" cy="1919973"/>
                    </a:xfrm>
                    <a:prstGeom prst="rect">
                      <a:avLst/>
                    </a:prstGeom>
                    <a:noFill/>
                    <a:ln w="9525">
                      <a:noFill/>
                      <a:miter lim="800000"/>
                      <a:headEnd/>
                      <a:tailEnd/>
                    </a:ln>
                  </pic:spPr>
                </pic:pic>
              </a:graphicData>
            </a:graphic>
          </wp:inline>
        </w:drawing>
      </w:r>
    </w:p>
    <w:p w:rsidR="00752648" w:rsidRDefault="00752648" w:rsidP="00D80B53">
      <w:pPr>
        <w:spacing w:before="0" w:beforeAutospacing="0" w:after="0" w:afterAutospacing="0"/>
        <w:jc w:val="center"/>
      </w:pPr>
    </w:p>
    <w:p w:rsidR="005F1C5B" w:rsidRDefault="005F1C5B" w:rsidP="00974031">
      <w:pPr>
        <w:spacing w:before="0" w:beforeAutospacing="0" w:after="0" w:afterAutospacing="0"/>
        <w:ind w:left="360"/>
        <w:jc w:val="center"/>
      </w:pPr>
      <w:r w:rsidRPr="006052B4">
        <w:t xml:space="preserve">FIGURE </w:t>
      </w:r>
      <w:r w:rsidR="00BF0CB6">
        <w:t>3.24</w:t>
      </w:r>
      <w:r w:rsidRPr="006052B4">
        <w:t>: Hubble</w:t>
      </w:r>
      <w:r>
        <w:t xml:space="preserve"> Telescope observation of the M87 jets</w:t>
      </w:r>
      <w:r w:rsidR="00835766">
        <w:t xml:space="preserve"> from the Accretion D</w:t>
      </w:r>
      <w:r w:rsidR="006052B4">
        <w:t>isk</w:t>
      </w:r>
      <w:r w:rsidR="00DA791E">
        <w:t xml:space="preserve"> [</w:t>
      </w:r>
      <w:r w:rsidR="00DA791E" w:rsidRPr="008C0F8B">
        <w:t>T</w:t>
      </w:r>
      <w:r w:rsidR="00DA791E">
        <w:t>urbulent Mass Injection Process]</w:t>
      </w:r>
    </w:p>
    <w:p w:rsidR="008C0F8B" w:rsidRDefault="008C0F8B" w:rsidP="005F1C5B">
      <w:pPr>
        <w:spacing w:before="0" w:beforeAutospacing="0" w:after="0" w:afterAutospacing="0"/>
        <w:jc w:val="center"/>
      </w:pPr>
    </w:p>
    <w:p w:rsidR="00FE6206" w:rsidRPr="00FE6206" w:rsidRDefault="00FE6206" w:rsidP="00974031">
      <w:pPr>
        <w:spacing w:before="0" w:beforeAutospacing="0" w:after="0" w:afterAutospacing="0"/>
        <w:ind w:left="360"/>
        <w:rPr>
          <w:b/>
        </w:rPr>
      </w:pPr>
      <w:r w:rsidRPr="00FE6206">
        <w:rPr>
          <w:b/>
        </w:rPr>
        <w:t>5b</w:t>
      </w:r>
      <w:r w:rsidR="00C5154A">
        <w:rPr>
          <w:b/>
        </w:rPr>
        <w:t>.</w:t>
      </w:r>
      <w:r w:rsidRPr="00FE6206">
        <w:rPr>
          <w:b/>
        </w:rPr>
        <w:t xml:space="preserve"> Hot and Cold Region</w:t>
      </w:r>
    </w:p>
    <w:p w:rsidR="00FE6206" w:rsidRPr="00FE6206" w:rsidRDefault="00FE6206" w:rsidP="00F4489D">
      <w:pPr>
        <w:spacing w:before="0" w:beforeAutospacing="0" w:after="0" w:afterAutospacing="0"/>
        <w:ind w:left="0"/>
      </w:pPr>
    </w:p>
    <w:p w:rsidR="00FE6206" w:rsidRPr="00FE6206" w:rsidRDefault="00FE6206" w:rsidP="00974031">
      <w:pPr>
        <w:spacing w:before="0" w:beforeAutospacing="0" w:after="0" w:afterAutospacing="0"/>
        <w:ind w:right="367"/>
        <w:jc w:val="left"/>
      </w:pPr>
      <w:r w:rsidRPr="00FE6206">
        <w:t>“</w:t>
      </w:r>
      <w:r w:rsidR="009D1087">
        <w:t>In the hell, t</w:t>
      </w:r>
      <w:r w:rsidR="00031FBC">
        <w:t xml:space="preserve">he </w:t>
      </w:r>
      <w:r w:rsidR="00153045">
        <w:t xml:space="preserve">people suffering from the </w:t>
      </w:r>
      <w:r w:rsidRPr="00FE6206">
        <w:t xml:space="preserve">extreme heat </w:t>
      </w:r>
      <w:r w:rsidR="00031FBC">
        <w:t xml:space="preserve">will ask for </w:t>
      </w:r>
      <w:r w:rsidR="00153045">
        <w:t>cold</w:t>
      </w:r>
      <w:r w:rsidR="00031FBC">
        <w:t>;</w:t>
      </w:r>
      <w:r w:rsidRPr="00FE6206">
        <w:t xml:space="preserve"> </w:t>
      </w:r>
      <w:r w:rsidR="00031FBC">
        <w:t>t</w:t>
      </w:r>
      <w:r w:rsidRPr="00FE6206">
        <w:t xml:space="preserve">hen they will be thrown into </w:t>
      </w:r>
      <w:r w:rsidR="00E622F0">
        <w:t xml:space="preserve">the </w:t>
      </w:r>
      <w:r w:rsidRPr="00FE6206">
        <w:t xml:space="preserve">extreme cold” </w:t>
      </w:r>
      <w:r w:rsidR="00572AEE">
        <w:t>[</w:t>
      </w:r>
      <w:r w:rsidRPr="00FE6206">
        <w:t>Hadith</w:t>
      </w:r>
      <w:r w:rsidR="00572AEE">
        <w:t>]</w:t>
      </w:r>
    </w:p>
    <w:p w:rsidR="00B256C3" w:rsidRDefault="00B256C3" w:rsidP="00B256C3">
      <w:pPr>
        <w:spacing w:before="0" w:beforeAutospacing="0" w:after="0" w:afterAutospacing="0"/>
      </w:pPr>
    </w:p>
    <w:p w:rsidR="00B256C3" w:rsidRPr="00FE6206" w:rsidRDefault="00B256C3" w:rsidP="00974031">
      <w:pPr>
        <w:spacing w:before="0" w:beforeAutospacing="0" w:after="0" w:afterAutospacing="0"/>
        <w:ind w:left="360" w:firstLine="360"/>
      </w:pPr>
      <w:r w:rsidRPr="00B256C3">
        <w:t xml:space="preserve">So, the hell is not full of fire only; it has </w:t>
      </w:r>
      <w:r w:rsidR="00835766">
        <w:t xml:space="preserve">cold </w:t>
      </w:r>
      <w:r w:rsidRPr="00B256C3">
        <w:t>regions</w:t>
      </w:r>
      <w:r w:rsidR="00835766">
        <w:t xml:space="preserve"> too</w:t>
      </w:r>
      <w:r w:rsidRPr="00B256C3">
        <w:t>. The black hole itself is absolute</w:t>
      </w:r>
      <w:r w:rsidR="00956F95">
        <w:t>ly cold, when the accretion d</w:t>
      </w:r>
      <w:r w:rsidR="00D26D33">
        <w:t>isk</w:t>
      </w:r>
      <w:r w:rsidRPr="00B256C3">
        <w:t xml:space="preserve"> is extremely hot.</w:t>
      </w:r>
      <w:r>
        <w:t xml:space="preserve"> </w:t>
      </w:r>
    </w:p>
    <w:p w:rsidR="004A0374" w:rsidRDefault="004A0374" w:rsidP="0074311B">
      <w:pPr>
        <w:spacing w:before="0" w:beforeAutospacing="0" w:after="0" w:afterAutospacing="0"/>
        <w:rPr>
          <w:b/>
        </w:rPr>
      </w:pPr>
    </w:p>
    <w:p w:rsidR="00FE6206" w:rsidRPr="00FE6206" w:rsidRDefault="00FE6206" w:rsidP="00974031">
      <w:pPr>
        <w:spacing w:before="0" w:beforeAutospacing="0" w:after="0" w:afterAutospacing="0"/>
        <w:ind w:left="360"/>
      </w:pPr>
      <w:r w:rsidRPr="00FE6206">
        <w:rPr>
          <w:b/>
        </w:rPr>
        <w:t>5c</w:t>
      </w:r>
      <w:r w:rsidR="00C5154A">
        <w:rPr>
          <w:b/>
        </w:rPr>
        <w:t>.</w:t>
      </w:r>
      <w:r w:rsidR="00C90F0D">
        <w:rPr>
          <w:b/>
        </w:rPr>
        <w:t xml:space="preserve"> </w:t>
      </w:r>
      <w:r w:rsidRPr="00FE6206">
        <w:rPr>
          <w:b/>
        </w:rPr>
        <w:t>One part of hell eats another part</w:t>
      </w:r>
    </w:p>
    <w:p w:rsidR="00FE6206" w:rsidRPr="00FE6206" w:rsidRDefault="00FE6206" w:rsidP="00F4489D">
      <w:pPr>
        <w:spacing w:before="0" w:beforeAutospacing="0" w:after="0" w:afterAutospacing="0"/>
        <w:ind w:left="0"/>
      </w:pPr>
    </w:p>
    <w:p w:rsidR="00D86304" w:rsidRPr="00FE6206" w:rsidRDefault="00D86304" w:rsidP="00974031">
      <w:pPr>
        <w:spacing w:before="0" w:beforeAutospacing="0" w:after="0" w:afterAutospacing="0"/>
        <w:ind w:right="367"/>
        <w:jc w:val="left"/>
      </w:pPr>
      <w:r w:rsidRPr="00FE6206">
        <w:t xml:space="preserve">“Hell urges </w:t>
      </w:r>
      <w:r>
        <w:t xml:space="preserve">to </w:t>
      </w:r>
      <w:r w:rsidRPr="00FE6206">
        <w:t>Allah</w:t>
      </w:r>
      <w:r>
        <w:t xml:space="preserve"> saying that:</w:t>
      </w:r>
      <w:r w:rsidRPr="00FE6206">
        <w:t xml:space="preserve"> ‘O Lord, my one part has eaten up another part’. Then Allah allows it to expel two breathes—one is in the summer, another is in the w</w:t>
      </w:r>
      <w:r>
        <w:t>inter. The extreme heat or cold</w:t>
      </w:r>
      <w:r w:rsidRPr="00FE6206">
        <w:t xml:space="preserve"> </w:t>
      </w:r>
      <w:r w:rsidRPr="00FE6206">
        <w:lastRenderedPageBreak/>
        <w:t xml:space="preserve">we may observe in a summer or </w:t>
      </w:r>
      <w:r w:rsidR="00031FBC">
        <w:t xml:space="preserve">in </w:t>
      </w:r>
      <w:r>
        <w:t>a winter</w:t>
      </w:r>
      <w:r w:rsidR="00D77645">
        <w:t xml:space="preserve"> </w:t>
      </w:r>
      <w:r>
        <w:t>are</w:t>
      </w:r>
      <w:r w:rsidRPr="00FE6206">
        <w:t xml:space="preserve"> c</w:t>
      </w:r>
      <w:r>
        <w:t>aused due to those breathes.” [</w:t>
      </w:r>
      <w:r w:rsidRPr="00FE6206">
        <w:t>Hadith</w:t>
      </w:r>
      <w:r>
        <w:t>]</w:t>
      </w:r>
    </w:p>
    <w:p w:rsidR="00FE6206" w:rsidRPr="00FE6206" w:rsidRDefault="00FE6206" w:rsidP="00F4489D">
      <w:pPr>
        <w:spacing w:before="0" w:beforeAutospacing="0" w:after="0" w:afterAutospacing="0"/>
        <w:ind w:left="0"/>
      </w:pPr>
    </w:p>
    <w:p w:rsidR="00031FBC" w:rsidRDefault="00D86304" w:rsidP="00974031">
      <w:pPr>
        <w:spacing w:before="0" w:beforeAutospacing="0" w:after="0" w:afterAutospacing="0"/>
        <w:ind w:left="360"/>
      </w:pPr>
      <w:r>
        <w:t>The</w:t>
      </w:r>
      <w:r w:rsidRPr="00FE6206">
        <w:t xml:space="preserve"> objects </w:t>
      </w:r>
      <w:r>
        <w:t xml:space="preserve">that seem breathing </w:t>
      </w:r>
      <w:r w:rsidRPr="00FE6206">
        <w:t>are k</w:t>
      </w:r>
      <w:r w:rsidR="000A16E4">
        <w:t xml:space="preserve">nown as </w:t>
      </w:r>
      <w:r w:rsidR="00031FBC">
        <w:t xml:space="preserve">the </w:t>
      </w:r>
      <w:r w:rsidR="000A16E4">
        <w:t>“Pulsating Stars”. The</w:t>
      </w:r>
      <w:r w:rsidRPr="00FE6206">
        <w:t xml:space="preserve"> brightness </w:t>
      </w:r>
      <w:r w:rsidR="000A16E4">
        <w:t xml:space="preserve">of a Pulsating Star </w:t>
      </w:r>
      <w:r w:rsidRPr="00FE6206">
        <w:t>inc</w:t>
      </w:r>
      <w:r>
        <w:t>rease</w:t>
      </w:r>
      <w:r w:rsidR="000A16E4">
        <w:t>s</w:t>
      </w:r>
      <w:r>
        <w:t xml:space="preserve"> and decrease</w:t>
      </w:r>
      <w:r w:rsidR="000A16E4">
        <w:t>s</w:t>
      </w:r>
      <w:r>
        <w:t xml:space="preserve"> periodically,</w:t>
      </w:r>
      <w:r w:rsidRPr="00FE6206">
        <w:t xml:space="preserve"> like </w:t>
      </w:r>
      <w:r w:rsidR="000A16E4">
        <w:t>a beacon</w:t>
      </w:r>
      <w:r>
        <w:t xml:space="preserve"> in the </w:t>
      </w:r>
      <w:r w:rsidR="00486639">
        <w:t>space. These objects</w:t>
      </w:r>
      <w:r w:rsidRPr="00FE6206">
        <w:t xml:space="preserve"> (p</w:t>
      </w:r>
      <w:r>
        <w:t>ulsars) have peculiar structure</w:t>
      </w:r>
      <w:r w:rsidR="000A16E4">
        <w:t>s</w:t>
      </w:r>
      <w:r w:rsidRPr="00FE6206">
        <w:t xml:space="preserve"> with neutron stars in the</w:t>
      </w:r>
      <w:r w:rsidR="000A16E4">
        <w:t>ir</w:t>
      </w:r>
      <w:r w:rsidRPr="00FE6206">
        <w:t xml:space="preserve"> centers. </w:t>
      </w:r>
    </w:p>
    <w:p w:rsidR="00D86304" w:rsidRPr="0006145C" w:rsidRDefault="00D86304" w:rsidP="00974031">
      <w:pPr>
        <w:spacing w:before="0" w:beforeAutospacing="0" w:after="0" w:afterAutospacing="0"/>
        <w:ind w:left="360" w:firstLine="360"/>
      </w:pPr>
      <w:r>
        <w:t xml:space="preserve">In these </w:t>
      </w:r>
      <w:r w:rsidR="00031FBC">
        <w:t xml:space="preserve">breathing </w:t>
      </w:r>
      <w:r>
        <w:t>objects</w:t>
      </w:r>
      <w:r w:rsidR="000A16E4">
        <w:t>,</w:t>
      </w:r>
      <w:r w:rsidR="00D77645">
        <w:t xml:space="preserve"> </w:t>
      </w:r>
      <w:r w:rsidRPr="00FE6206">
        <w:t xml:space="preserve">one part eats another part </w:t>
      </w:r>
      <w:r w:rsidR="00B743A9">
        <w:t xml:space="preserve">by </w:t>
      </w:r>
      <w:r w:rsidR="0044260E">
        <w:t xml:space="preserve">matter </w:t>
      </w:r>
      <w:r>
        <w:t>anti</w:t>
      </w:r>
      <w:r w:rsidRPr="00FE6206">
        <w:t xml:space="preserve">matter interaction and produce </w:t>
      </w:r>
      <w:r w:rsidR="00835766">
        <w:t>energy</w:t>
      </w:r>
      <w:r w:rsidRPr="0006145C">
        <w:t>.</w:t>
      </w:r>
    </w:p>
    <w:p w:rsidR="00D86304" w:rsidRPr="00FE6206" w:rsidRDefault="00D86304" w:rsidP="00974031">
      <w:pPr>
        <w:spacing w:before="0" w:beforeAutospacing="0" w:after="0" w:afterAutospacing="0"/>
        <w:ind w:left="360" w:firstLine="360"/>
      </w:pPr>
      <w:r w:rsidRPr="0006145C">
        <w:t xml:space="preserve">The surface layers of the pulsars </w:t>
      </w:r>
      <w:r w:rsidR="000A16E4">
        <w:t xml:space="preserve">dam up </w:t>
      </w:r>
      <w:r w:rsidRPr="0006145C">
        <w:t>the photons in their</w:t>
      </w:r>
      <w:r w:rsidRPr="00FE6206">
        <w:t xml:space="preserve"> flight. The barrier presented by the layers causes the temperature</w:t>
      </w:r>
      <w:r w:rsidR="000A16E4">
        <w:t xml:space="preserve"> and pressure to build up. It</w:t>
      </w:r>
      <w:r w:rsidRPr="00FE6206">
        <w:t xml:space="preserve"> expands the layers. In the expanded state</w:t>
      </w:r>
      <w:r w:rsidR="00E55D5C">
        <w:t>,</w:t>
      </w:r>
      <w:r w:rsidRPr="00FE6206">
        <w:t xml:space="preserve"> </w:t>
      </w:r>
      <w:r w:rsidR="00E55D5C">
        <w:t xml:space="preserve">the </w:t>
      </w:r>
      <w:r w:rsidRPr="00FE6206">
        <w:t>radiation escapes easily, and the brightness of the star increases rapidly to the pick. Once the radiation is released</w:t>
      </w:r>
      <w:r>
        <w:t>,</w:t>
      </w:r>
      <w:r w:rsidRPr="00FE6206">
        <w:t xml:space="preserve"> the outer layers cool and collapse. </w:t>
      </w:r>
    </w:p>
    <w:p w:rsidR="00D86304" w:rsidRPr="00FE6206" w:rsidRDefault="00D86304" w:rsidP="00974031">
      <w:pPr>
        <w:spacing w:before="0" w:beforeAutospacing="0" w:after="0" w:afterAutospacing="0"/>
        <w:ind w:left="360" w:firstLine="360"/>
      </w:pPr>
      <w:r w:rsidRPr="00FE6206">
        <w:t xml:space="preserve">There are various classes of Pulsating Stars including the RR Lyrae, the Mira Variables, and the Cepheids. </w:t>
      </w:r>
      <w:r>
        <w:t xml:space="preserve">The </w:t>
      </w:r>
      <w:r w:rsidRPr="00FE6206">
        <w:t xml:space="preserve">RR Lyrae oscillate </w:t>
      </w:r>
      <w:r>
        <w:t xml:space="preserve">in a period of less than a day, the </w:t>
      </w:r>
      <w:r w:rsidRPr="00FE6206">
        <w:t xml:space="preserve">Cepheids oscillate </w:t>
      </w:r>
      <w:r>
        <w:t>in a typical period of five days,</w:t>
      </w:r>
      <w:r w:rsidRPr="00FE6206">
        <w:t xml:space="preserve"> whereas the Mira Variables oscillate </w:t>
      </w:r>
      <w:r>
        <w:t>in</w:t>
      </w:r>
      <w:r w:rsidRPr="00FE6206">
        <w:t xml:space="preserve"> a period as long as several years. </w:t>
      </w:r>
    </w:p>
    <w:p w:rsidR="00E55D5C" w:rsidRDefault="00E55D5C" w:rsidP="00974031">
      <w:pPr>
        <w:spacing w:before="0" w:beforeAutospacing="0" w:after="0" w:afterAutospacing="0"/>
        <w:ind w:left="360" w:firstLine="360"/>
      </w:pPr>
      <w:r w:rsidRPr="00FE6206">
        <w:t>If a summer is too h</w:t>
      </w:r>
      <w:r>
        <w:t>ot,</w:t>
      </w:r>
      <w:r w:rsidRPr="00FE6206">
        <w:t xml:space="preserve"> it may be because</w:t>
      </w:r>
      <w:r>
        <w:t xml:space="preserve"> of the</w:t>
      </w:r>
      <w:r w:rsidRPr="00FE6206">
        <w:t>se objects.</w:t>
      </w:r>
    </w:p>
    <w:p w:rsidR="00D86304" w:rsidRPr="00FE6206" w:rsidRDefault="00D86304" w:rsidP="00974031">
      <w:pPr>
        <w:spacing w:before="0" w:beforeAutospacing="0" w:after="0" w:afterAutospacing="0"/>
        <w:ind w:left="360" w:firstLine="360"/>
      </w:pPr>
      <w:r w:rsidRPr="00FE6206">
        <w:t>The obj</w:t>
      </w:r>
      <w:r w:rsidR="00E55D5C">
        <w:t>ects radiate anti-particles as well, which</w:t>
      </w:r>
      <w:r w:rsidRPr="00FE6206">
        <w:t xml:space="preserve"> may make some of the winters colder than usual.</w:t>
      </w:r>
      <w:r w:rsidR="00835766" w:rsidRPr="00835766">
        <w:t xml:space="preserve"> </w:t>
      </w:r>
    </w:p>
    <w:p w:rsidR="00D86304" w:rsidRPr="00FE6206" w:rsidRDefault="008D7EEB" w:rsidP="00974031">
      <w:pPr>
        <w:spacing w:before="0" w:beforeAutospacing="0" w:after="0" w:afterAutospacing="0"/>
        <w:ind w:left="360" w:firstLine="360"/>
      </w:pPr>
      <w:r>
        <w:t>However</w:t>
      </w:r>
      <w:r w:rsidR="008C012E" w:rsidRPr="00FE6206">
        <w:t>,</w:t>
      </w:r>
      <w:r w:rsidR="008C012E">
        <w:t xml:space="preserve"> all star</w:t>
      </w:r>
      <w:r w:rsidR="00486639">
        <w:t>s</w:t>
      </w:r>
      <w:r w:rsidR="008C012E">
        <w:t xml:space="preserve"> breath</w:t>
      </w:r>
      <w:r w:rsidR="00D86304" w:rsidRPr="00FE6206">
        <w:t xml:space="preserve">. The Sun breaths in a cycle of eleven and half years, but one part of the Sun does not eat another part—it is not divided in matter and anti-matter zones. </w:t>
      </w:r>
    </w:p>
    <w:p w:rsidR="00B20BE8" w:rsidRDefault="00B20BE8" w:rsidP="00F4489D">
      <w:pPr>
        <w:keepLines/>
        <w:spacing w:before="0" w:beforeAutospacing="0" w:after="0" w:afterAutospacing="0"/>
        <w:ind w:left="0"/>
        <w:rPr>
          <w:b/>
        </w:rPr>
      </w:pPr>
    </w:p>
    <w:p w:rsidR="00FE6206" w:rsidRPr="00FE6206" w:rsidRDefault="00FE6206" w:rsidP="00974031">
      <w:pPr>
        <w:keepLines/>
        <w:spacing w:before="0" w:beforeAutospacing="0" w:after="0" w:afterAutospacing="0"/>
        <w:ind w:left="360"/>
        <w:rPr>
          <w:b/>
        </w:rPr>
      </w:pPr>
      <w:r w:rsidRPr="00FE6206">
        <w:rPr>
          <w:b/>
        </w:rPr>
        <w:lastRenderedPageBreak/>
        <w:t>5d</w:t>
      </w:r>
      <w:r w:rsidR="00C5154A">
        <w:rPr>
          <w:b/>
        </w:rPr>
        <w:t>.</w:t>
      </w:r>
      <w:r w:rsidRPr="00FE6206">
        <w:rPr>
          <w:b/>
        </w:rPr>
        <w:t xml:space="preserve"> Fuel of Hell</w:t>
      </w:r>
    </w:p>
    <w:p w:rsidR="00FE6206" w:rsidRPr="00FE6206" w:rsidRDefault="00FE6206" w:rsidP="00974031">
      <w:pPr>
        <w:keepLines/>
        <w:spacing w:before="0" w:beforeAutospacing="0" w:after="0" w:afterAutospacing="0"/>
        <w:ind w:left="360"/>
      </w:pPr>
    </w:p>
    <w:p w:rsidR="00FE6206" w:rsidRPr="001C6D4E" w:rsidRDefault="00FE6206" w:rsidP="00974031">
      <w:pPr>
        <w:keepLines/>
        <w:spacing w:before="0" w:beforeAutospacing="0" w:after="0" w:afterAutospacing="0"/>
        <w:ind w:left="360"/>
      </w:pPr>
      <w:r w:rsidRPr="001C6D4E">
        <w:t>According to the Quran and Hadith, stones and iron are fuels of hell.</w:t>
      </w:r>
    </w:p>
    <w:p w:rsidR="00FE6206" w:rsidRPr="001C6D4E" w:rsidRDefault="00FE6206" w:rsidP="00F4489D">
      <w:pPr>
        <w:spacing w:before="0" w:beforeAutospacing="0" w:after="0" w:afterAutospacing="0"/>
        <w:ind w:left="0"/>
      </w:pPr>
    </w:p>
    <w:p w:rsidR="00FE6206" w:rsidRPr="001C6D4E" w:rsidRDefault="00FE6206" w:rsidP="00C87C2C">
      <w:pPr>
        <w:spacing w:before="0" w:beforeAutospacing="0" w:after="0" w:afterAutospacing="0"/>
        <w:ind w:right="367"/>
        <w:jc w:val="left"/>
      </w:pPr>
      <w:r w:rsidRPr="001C6D4E">
        <w:t xml:space="preserve">“…Then fear the fire whose fuel is Men and Stones…” </w:t>
      </w:r>
      <w:r w:rsidR="00572AEE" w:rsidRPr="001C6D4E">
        <w:t>[Al Quran 2:24]</w:t>
      </w:r>
    </w:p>
    <w:p w:rsidR="00FE6206" w:rsidRPr="001C6D4E" w:rsidRDefault="00FE6206" w:rsidP="00F4489D">
      <w:pPr>
        <w:widowControl w:val="0"/>
        <w:spacing w:before="0" w:beforeAutospacing="0" w:after="0" w:afterAutospacing="0"/>
        <w:ind w:left="0"/>
      </w:pPr>
    </w:p>
    <w:p w:rsidR="00FE6206" w:rsidRPr="00FE6206" w:rsidRDefault="00FE6206" w:rsidP="00974031">
      <w:pPr>
        <w:widowControl w:val="0"/>
        <w:spacing w:before="0" w:beforeAutospacing="0" w:after="0" w:afterAutospacing="0"/>
        <w:ind w:left="360"/>
      </w:pPr>
      <w:r w:rsidRPr="001C6D4E">
        <w:t>Here</w:t>
      </w:r>
      <w:r w:rsidR="00E55D5C">
        <w:t>,</w:t>
      </w:r>
      <w:r w:rsidRPr="001C6D4E">
        <w:t xml:space="preserve"> it is interesting to notice that only black holes and neutron stars can use iron and stones as fuel</w:t>
      </w:r>
      <w:r w:rsidR="0067761E" w:rsidRPr="001C6D4E">
        <w:t>s</w:t>
      </w:r>
      <w:r w:rsidRPr="001C6D4E">
        <w:t>. It proves black holes and neutron stars as pivots of the objects of hell.</w:t>
      </w:r>
    </w:p>
    <w:p w:rsidR="00FE6206" w:rsidRPr="00FE6206" w:rsidRDefault="00FE6206" w:rsidP="00974031">
      <w:pPr>
        <w:spacing w:before="0" w:beforeAutospacing="0" w:after="0" w:afterAutospacing="0"/>
        <w:ind w:left="360" w:firstLine="360"/>
      </w:pPr>
      <w:r w:rsidRPr="00FE6206">
        <w:t xml:space="preserve">All stars cannot </w:t>
      </w:r>
      <w:r w:rsidR="00486639">
        <w:t>become</w:t>
      </w:r>
      <w:r w:rsidRPr="00FE6206">
        <w:t xml:space="preserve"> black hole</w:t>
      </w:r>
      <w:r w:rsidR="00DC2E47">
        <w:t>s</w:t>
      </w:r>
      <w:r w:rsidRPr="00FE6206">
        <w:t xml:space="preserve"> or neutron star</w:t>
      </w:r>
      <w:r w:rsidR="00DC2E47">
        <w:t>s</w:t>
      </w:r>
      <w:r w:rsidRPr="00FE6206">
        <w:t>. They produce matter that will be used as the fuel of hell. On the Day of Judgment</w:t>
      </w:r>
      <w:r w:rsidR="00523AB9">
        <w:t>,</w:t>
      </w:r>
      <w:r w:rsidRPr="00FE6206">
        <w:t xml:space="preserve"> </w:t>
      </w:r>
      <w:r w:rsidR="00E55D5C">
        <w:t xml:space="preserve">the </w:t>
      </w:r>
      <w:r w:rsidRPr="00FE6206">
        <w:t xml:space="preserve">matter produced in </w:t>
      </w:r>
      <w:r w:rsidR="00E55D5C">
        <w:t xml:space="preserve">the </w:t>
      </w:r>
      <w:r w:rsidRPr="00FE6206">
        <w:t xml:space="preserve">average stars (like the Sun) will be thrown into the hell, as fuel. </w:t>
      </w:r>
    </w:p>
    <w:p w:rsidR="00FE6206" w:rsidRPr="00FE6206" w:rsidRDefault="00FE6206" w:rsidP="00F4489D">
      <w:pPr>
        <w:spacing w:before="0" w:beforeAutospacing="0" w:after="0" w:afterAutospacing="0"/>
        <w:ind w:left="0"/>
      </w:pPr>
    </w:p>
    <w:p w:rsidR="00B20BE8" w:rsidRDefault="0044260E" w:rsidP="00974031">
      <w:pPr>
        <w:spacing w:before="0" w:beforeAutospacing="0" w:after="0" w:afterAutospacing="0"/>
        <w:ind w:right="367"/>
        <w:jc w:val="left"/>
      </w:pPr>
      <w:r>
        <w:t>Hadith: “On the D</w:t>
      </w:r>
      <w:r w:rsidR="00FE6206" w:rsidRPr="00FE6206">
        <w:t>ay of Final Judgment, the Sun and the M</w:t>
      </w:r>
      <w:r w:rsidR="00572AEE">
        <w:t xml:space="preserve">oon will be thrown into hell” </w:t>
      </w:r>
    </w:p>
    <w:p w:rsidR="00FE6206" w:rsidRPr="00FE6206" w:rsidRDefault="00572AEE" w:rsidP="00974031">
      <w:pPr>
        <w:spacing w:before="0" w:beforeAutospacing="0" w:after="0" w:afterAutospacing="0"/>
        <w:ind w:right="367"/>
        <w:jc w:val="right"/>
      </w:pPr>
      <w:r>
        <w:t>[Mashnad-i-Ahmed]</w:t>
      </w:r>
    </w:p>
    <w:p w:rsidR="00FE6206" w:rsidRPr="00FE6206" w:rsidRDefault="00FE6206" w:rsidP="00F4489D">
      <w:pPr>
        <w:spacing w:before="0" w:beforeAutospacing="0" w:after="0" w:afterAutospacing="0"/>
        <w:ind w:left="0"/>
      </w:pPr>
    </w:p>
    <w:p w:rsidR="00FE6206" w:rsidRPr="00FE6206" w:rsidRDefault="00FE6206" w:rsidP="00974031">
      <w:pPr>
        <w:spacing w:before="0" w:beforeAutospacing="0" w:after="0" w:afterAutospacing="0"/>
        <w:ind w:left="360" w:right="7" w:firstLine="360"/>
      </w:pPr>
      <w:r w:rsidRPr="00FE6206">
        <w:t>It is mentioned in the Hadith that if a b</w:t>
      </w:r>
      <w:r w:rsidR="004738E9">
        <w:t>ucket of waste from the hell were</w:t>
      </w:r>
      <w:r w:rsidRPr="00FE6206">
        <w:t xml:space="preserve"> thrown into the Earth, </w:t>
      </w:r>
      <w:r w:rsidR="001C6D4E" w:rsidRPr="00FE6206">
        <w:t>the</w:t>
      </w:r>
      <w:r w:rsidRPr="00FE6206">
        <w:t xml:space="preserve"> Earth would be destroyed. A bucket of matter that can destroy the Earth is available around </w:t>
      </w:r>
      <w:r w:rsidR="001C6D4E">
        <w:t>a black hole</w:t>
      </w:r>
      <w:r w:rsidRPr="00FE6206">
        <w:t xml:space="preserve"> or neutron star only.</w:t>
      </w:r>
    </w:p>
    <w:p w:rsidR="00FE6206" w:rsidRPr="00FE6206" w:rsidRDefault="00FE6206" w:rsidP="00F4489D">
      <w:pPr>
        <w:widowControl w:val="0"/>
        <w:spacing w:before="0" w:beforeAutospacing="0" w:after="0" w:afterAutospacing="0"/>
        <w:ind w:left="0"/>
        <w:rPr>
          <w:b/>
        </w:rPr>
      </w:pPr>
    </w:p>
    <w:p w:rsidR="00FE6206" w:rsidRPr="00FE6206" w:rsidRDefault="00FE6206" w:rsidP="00974031">
      <w:pPr>
        <w:widowControl w:val="0"/>
        <w:spacing w:before="0" w:beforeAutospacing="0" w:after="0" w:afterAutospacing="0"/>
        <w:ind w:left="360"/>
      </w:pPr>
      <w:r w:rsidRPr="00FE6206">
        <w:rPr>
          <w:b/>
        </w:rPr>
        <w:t>6</w:t>
      </w:r>
      <w:r w:rsidR="00C5154A">
        <w:rPr>
          <w:b/>
        </w:rPr>
        <w:t>.</w:t>
      </w:r>
      <w:r w:rsidRPr="00FE6206">
        <w:rPr>
          <w:b/>
        </w:rPr>
        <w:t xml:space="preserve"> Hell in General</w:t>
      </w:r>
    </w:p>
    <w:p w:rsidR="00FE6206" w:rsidRPr="00FE6206" w:rsidRDefault="00FE6206" w:rsidP="00974031">
      <w:pPr>
        <w:spacing w:before="0" w:beforeAutospacing="0" w:after="0" w:afterAutospacing="0"/>
        <w:ind w:left="360"/>
      </w:pPr>
    </w:p>
    <w:p w:rsidR="00FE6206" w:rsidRPr="00FE6206" w:rsidRDefault="004336F1" w:rsidP="00974031">
      <w:pPr>
        <w:spacing w:before="0" w:beforeAutospacing="0" w:after="0" w:afterAutospacing="0"/>
        <w:ind w:left="360"/>
      </w:pPr>
      <w:r>
        <w:t xml:space="preserve">The </w:t>
      </w:r>
      <w:r w:rsidR="00956F95">
        <w:t>v</w:t>
      </w:r>
      <w:r w:rsidR="00FE6206" w:rsidRPr="00FE6206">
        <w:t xml:space="preserve">erses of the Quran and </w:t>
      </w:r>
      <w:r>
        <w:t xml:space="preserve">the </w:t>
      </w:r>
      <w:r w:rsidR="00FE6206" w:rsidRPr="00FE6206">
        <w:t xml:space="preserve">Hadith point out </w:t>
      </w:r>
      <w:r w:rsidR="001471BD">
        <w:t xml:space="preserve">the </w:t>
      </w:r>
      <w:r w:rsidR="00FE6206" w:rsidRPr="00FE6206">
        <w:t xml:space="preserve">galaxies as </w:t>
      </w:r>
      <w:r w:rsidR="0096075D">
        <w:t xml:space="preserve">the </w:t>
      </w:r>
      <w:r w:rsidR="00FE6206" w:rsidRPr="00FE6206">
        <w:t>objects of Hell.</w:t>
      </w:r>
      <w:r w:rsidR="001471BD">
        <w:t xml:space="preserve"> T</w:t>
      </w:r>
      <w:r w:rsidR="00FE6206" w:rsidRPr="00FE6206">
        <w:t xml:space="preserve">here are many kinds of </w:t>
      </w:r>
      <w:r w:rsidR="00FE6206" w:rsidRPr="00FE6206">
        <w:lastRenderedPageBreak/>
        <w:t>objects</w:t>
      </w:r>
      <w:r w:rsidR="001471BD" w:rsidRPr="001471BD">
        <w:t xml:space="preserve"> </w:t>
      </w:r>
      <w:r w:rsidR="001471BD">
        <w:t>i</w:t>
      </w:r>
      <w:r w:rsidR="001471BD" w:rsidRPr="00FE6206">
        <w:t>n a galaxy</w:t>
      </w:r>
      <w:r w:rsidR="00FE6206" w:rsidRPr="00FE6206">
        <w:t>. We have discussed Quasars, Pulsars</w:t>
      </w:r>
      <w:r w:rsidR="00CC52AC">
        <w:t>,</w:t>
      </w:r>
      <w:r w:rsidR="00FE6206" w:rsidRPr="00FE6206">
        <w:t xml:space="preserve"> etc. But everybody will not be thrown into an extreme object. According to the Quran</w:t>
      </w:r>
      <w:r w:rsidR="001C6D4E">
        <w:t xml:space="preserve"> and Hadith</w:t>
      </w:r>
      <w:r w:rsidR="00523AB9">
        <w:t>,</w:t>
      </w:r>
      <w:r w:rsidR="00FE6206" w:rsidRPr="00FE6206">
        <w:t xml:space="preserve"> there are boiling water, trees (Zaqqum) with </w:t>
      </w:r>
      <w:r w:rsidR="00523AB9">
        <w:t>bitter fruits, poisonous snakes</w:t>
      </w:r>
      <w:r w:rsidR="00FE6206" w:rsidRPr="00FE6206">
        <w:t xml:space="preserve"> and insects in the hell. These</w:t>
      </w:r>
      <w:r w:rsidR="00830D4C">
        <w:t xml:space="preserve"> things may be available in </w:t>
      </w:r>
      <w:r w:rsidR="00E55D5C">
        <w:t>the</w:t>
      </w:r>
      <w:r w:rsidR="00813E8D">
        <w:t xml:space="preserve"> </w:t>
      </w:r>
      <w:r w:rsidR="00FE6206" w:rsidRPr="00FE6206">
        <w:t xml:space="preserve">planet like objects. </w:t>
      </w:r>
    </w:p>
    <w:p w:rsidR="003358B6" w:rsidRDefault="003358B6" w:rsidP="00F4489D">
      <w:pPr>
        <w:spacing w:before="0" w:beforeAutospacing="0" w:after="0" w:afterAutospacing="0"/>
        <w:ind w:left="0"/>
      </w:pPr>
    </w:p>
    <w:p w:rsidR="00D80B53" w:rsidRDefault="00523AB9" w:rsidP="00974031">
      <w:pPr>
        <w:spacing w:before="0" w:beforeAutospacing="0" w:after="0" w:afterAutospacing="0"/>
        <w:ind w:right="367"/>
        <w:jc w:val="left"/>
      </w:pPr>
      <w:r w:rsidRPr="00FE6206">
        <w:t>“These two antagonists dispute with eac</w:t>
      </w:r>
      <w:r>
        <w:t xml:space="preserve">h other about their Lord. But those who deny, </w:t>
      </w:r>
      <w:r w:rsidRPr="00FE6206">
        <w:t>for them wi</w:t>
      </w:r>
      <w:r>
        <w:t xml:space="preserve">ll be cut out a garment of Fire. </w:t>
      </w:r>
      <w:r w:rsidRPr="00FE6206">
        <w:t>Over</w:t>
      </w:r>
      <w:r w:rsidR="00D77645">
        <w:t xml:space="preserve"> </w:t>
      </w:r>
      <w:r w:rsidRPr="00BE4FF8">
        <w:t>their heads will be poured out boiling water. With it will be scal</w:t>
      </w:r>
      <w:r>
        <w:t>ded what is within their bodies</w:t>
      </w:r>
      <w:r w:rsidRPr="00BE4FF8">
        <w:t xml:space="preserve"> as well as skins. In addition</w:t>
      </w:r>
      <w:r w:rsidR="001C6D4E">
        <w:t>,</w:t>
      </w:r>
      <w:r w:rsidRPr="00BE4FF8">
        <w:t xml:space="preserve"> there will be maces of iron (to) them. Every time t</w:t>
      </w:r>
      <w:r>
        <w:t>hey wish to get away from there</w:t>
      </w:r>
      <w:r w:rsidRPr="00BE4FF8">
        <w:t xml:space="preserve"> from</w:t>
      </w:r>
      <w:r w:rsidRPr="00FE6206">
        <w:t xml:space="preserve"> anguish, they w</w:t>
      </w:r>
      <w:r>
        <w:t>ill be forced back therein—and</w:t>
      </w:r>
      <w:r w:rsidRPr="00FE6206">
        <w:t xml:space="preserve"> "Tast</w:t>
      </w:r>
      <w:r>
        <w:t xml:space="preserve">e ye the Penalty of Burning!” </w:t>
      </w:r>
    </w:p>
    <w:p w:rsidR="00523AB9" w:rsidRPr="00FE6206" w:rsidRDefault="00523AB9" w:rsidP="00974031">
      <w:pPr>
        <w:spacing w:before="0" w:beforeAutospacing="0" w:after="0" w:afterAutospacing="0"/>
        <w:ind w:right="367"/>
        <w:jc w:val="right"/>
      </w:pPr>
      <w:r>
        <w:t>[Al Quran 22: 19-22]</w:t>
      </w:r>
    </w:p>
    <w:p w:rsidR="00D7118E" w:rsidRDefault="00D7118E" w:rsidP="00F4489D">
      <w:pPr>
        <w:spacing w:before="0" w:beforeAutospacing="0" w:after="0" w:afterAutospacing="0"/>
        <w:ind w:left="0"/>
      </w:pPr>
    </w:p>
    <w:p w:rsidR="00F75A30" w:rsidRDefault="00FE6206" w:rsidP="00974031">
      <w:pPr>
        <w:spacing w:before="0" w:beforeAutospacing="0" w:after="0" w:afterAutospacing="0"/>
        <w:ind w:right="367"/>
        <w:jc w:val="left"/>
      </w:pPr>
      <w:r w:rsidRPr="00FE6206">
        <w:t>“Is that the better entertainment</w:t>
      </w:r>
      <w:r w:rsidR="00830D4C">
        <w:t>,</w:t>
      </w:r>
      <w:r w:rsidRPr="00FE6206">
        <w:t xml:space="preserve"> or the Tree of Zaqqum? </w:t>
      </w:r>
    </w:p>
    <w:p w:rsidR="00B256C3" w:rsidRDefault="00FE6206" w:rsidP="00974031">
      <w:pPr>
        <w:spacing w:before="0" w:beforeAutospacing="0" w:after="0" w:afterAutospacing="0"/>
        <w:ind w:right="367" w:firstLine="360"/>
        <w:jc w:val="left"/>
      </w:pPr>
      <w:r w:rsidRPr="00FE6206">
        <w:t xml:space="preserve">For We have truly made it a trial for the wrong-doers. </w:t>
      </w:r>
    </w:p>
    <w:p w:rsidR="00B256C3" w:rsidRDefault="00FE6206" w:rsidP="00974031">
      <w:pPr>
        <w:spacing w:before="0" w:beforeAutospacing="0" w:after="0" w:afterAutospacing="0"/>
        <w:ind w:right="367" w:firstLine="360"/>
        <w:jc w:val="left"/>
      </w:pPr>
      <w:r w:rsidRPr="00FE6206">
        <w:t>For it is a tree that springs</w:t>
      </w:r>
      <w:r w:rsidR="00830D4C">
        <w:t xml:space="preserve"> out of the bottom of Hell-Fire.</w:t>
      </w:r>
      <w:r w:rsidRPr="00FE6206">
        <w:t xml:space="preserve"> </w:t>
      </w:r>
    </w:p>
    <w:p w:rsidR="00F75A30" w:rsidRDefault="00FE6206" w:rsidP="00974031">
      <w:pPr>
        <w:spacing w:before="0" w:beforeAutospacing="0" w:after="0" w:afterAutospacing="0"/>
        <w:ind w:right="367" w:firstLine="360"/>
        <w:jc w:val="left"/>
      </w:pPr>
      <w:r w:rsidRPr="00FE6206">
        <w:t>The shoots of its fruit-stal</w:t>
      </w:r>
      <w:r w:rsidR="00830D4C">
        <w:t>ks are like the heads of devils.</w:t>
      </w:r>
      <w:r w:rsidRPr="00FE6206">
        <w:t xml:space="preserve"> </w:t>
      </w:r>
    </w:p>
    <w:p w:rsidR="00B256C3" w:rsidRDefault="00FE6206" w:rsidP="00974031">
      <w:pPr>
        <w:spacing w:before="0" w:beforeAutospacing="0" w:after="0" w:afterAutospacing="0"/>
        <w:ind w:right="367" w:firstLine="360"/>
        <w:jc w:val="left"/>
      </w:pPr>
      <w:r w:rsidRPr="00FE6206">
        <w:t xml:space="preserve">Truly they will eat thereof and fill their bellies therewith. </w:t>
      </w:r>
    </w:p>
    <w:p w:rsidR="00FE6206" w:rsidRPr="00FE6206" w:rsidRDefault="00FE6206" w:rsidP="00974031">
      <w:pPr>
        <w:spacing w:before="0" w:beforeAutospacing="0" w:after="0" w:afterAutospacing="0"/>
        <w:ind w:right="367" w:firstLine="360"/>
        <w:jc w:val="left"/>
      </w:pPr>
      <w:r w:rsidRPr="00FE6206">
        <w:t xml:space="preserve">Then on top of that they will be given a mixture made of boiling water. </w:t>
      </w:r>
    </w:p>
    <w:p w:rsidR="00FE6206" w:rsidRPr="00FE6206" w:rsidRDefault="00FE6206" w:rsidP="00974031">
      <w:pPr>
        <w:spacing w:before="0" w:beforeAutospacing="0" w:after="0" w:afterAutospacing="0"/>
        <w:ind w:right="367" w:firstLine="360"/>
        <w:jc w:val="left"/>
      </w:pPr>
      <w:r w:rsidRPr="00FE6206">
        <w:t xml:space="preserve">Then shall their return be to the Fire. </w:t>
      </w:r>
    </w:p>
    <w:p w:rsidR="00FE6206" w:rsidRPr="00FE6206" w:rsidRDefault="00FE6206" w:rsidP="00974031">
      <w:pPr>
        <w:spacing w:before="0" w:beforeAutospacing="0" w:after="0" w:afterAutospacing="0"/>
        <w:ind w:right="367" w:firstLine="360"/>
        <w:jc w:val="left"/>
      </w:pPr>
      <w:r w:rsidRPr="00FE6206">
        <w:lastRenderedPageBreak/>
        <w:t xml:space="preserve">Truly they found </w:t>
      </w:r>
      <w:r w:rsidR="00A94015">
        <w:t>their fathers on the wrong Path.</w:t>
      </w:r>
    </w:p>
    <w:p w:rsidR="00FE6206" w:rsidRPr="00FE6206" w:rsidRDefault="00FE6206" w:rsidP="00974031">
      <w:pPr>
        <w:spacing w:before="0" w:beforeAutospacing="0" w:after="0" w:afterAutospacing="0"/>
        <w:ind w:right="367" w:firstLine="360"/>
        <w:jc w:val="left"/>
      </w:pPr>
      <w:r w:rsidRPr="00FE6206">
        <w:t>So</w:t>
      </w:r>
      <w:r w:rsidR="00A94015">
        <w:t>,</w:t>
      </w:r>
      <w:r w:rsidRPr="00FE6206">
        <w:t xml:space="preserve"> they were rushed down on their footsteps! </w:t>
      </w:r>
    </w:p>
    <w:p w:rsidR="00D7118E" w:rsidRDefault="001C6D4E" w:rsidP="00974031">
      <w:pPr>
        <w:spacing w:before="0" w:beforeAutospacing="0" w:after="0" w:afterAutospacing="0"/>
        <w:ind w:right="367" w:firstLine="360"/>
        <w:jc w:val="left"/>
      </w:pPr>
      <w:r>
        <w:t>And truly before them</w:t>
      </w:r>
      <w:r w:rsidR="00FE6206" w:rsidRPr="00FE6206">
        <w:t xml:space="preserve"> many of the ancients went astray</w:t>
      </w:r>
      <w:r w:rsidR="007760F5">
        <w:t>!</w:t>
      </w:r>
      <w:r w:rsidR="00FE6206" w:rsidRPr="00FE6206">
        <w:t>”</w:t>
      </w:r>
    </w:p>
    <w:p w:rsidR="00FE6206" w:rsidRPr="00FE6206" w:rsidRDefault="00DB3B17" w:rsidP="00974031">
      <w:pPr>
        <w:spacing w:before="0" w:beforeAutospacing="0" w:after="0" w:afterAutospacing="0"/>
        <w:ind w:right="367"/>
        <w:jc w:val="right"/>
      </w:pPr>
      <w:r>
        <w:t>[</w:t>
      </w:r>
      <w:r w:rsidR="00813E8D">
        <w:t>Al Quran 37: 62-71</w:t>
      </w:r>
      <w:r>
        <w:t>]</w:t>
      </w:r>
    </w:p>
    <w:p w:rsidR="00FE6206" w:rsidRPr="00FE6206" w:rsidRDefault="00FE6206" w:rsidP="00F4489D">
      <w:pPr>
        <w:spacing w:before="0" w:beforeAutospacing="0" w:after="0" w:afterAutospacing="0"/>
        <w:ind w:left="0"/>
      </w:pPr>
    </w:p>
    <w:p w:rsidR="00362E14" w:rsidRDefault="00362E14" w:rsidP="00974031">
      <w:pPr>
        <w:spacing w:before="0" w:beforeAutospacing="0" w:after="0" w:afterAutospacing="0"/>
        <w:ind w:left="360" w:firstLine="360"/>
      </w:pPr>
      <w:r w:rsidRPr="00FE6206">
        <w:t>If an obje</w:t>
      </w:r>
      <w:r>
        <w:t>ct is showered with</w:t>
      </w:r>
      <w:r w:rsidRPr="00FE6206">
        <w:t xml:space="preserve"> the e</w:t>
      </w:r>
      <w:r>
        <w:t xml:space="preserve">nergy produced </w:t>
      </w:r>
      <w:r w:rsidR="00905F38">
        <w:t>by</w:t>
      </w:r>
      <w:r w:rsidRPr="00FE6206">
        <w:t xml:space="preserve"> a black hole, the object should be considered as an object of hell. In this sense</w:t>
      </w:r>
      <w:r>
        <w:t>,</w:t>
      </w:r>
      <w:r w:rsidRPr="00FE6206">
        <w:t xml:space="preserve"> our</w:t>
      </w:r>
      <w:r>
        <w:t xml:space="preserve"> Earth too is an object of hell,</w:t>
      </w:r>
      <w:r w:rsidRPr="00FE6206">
        <w:t xml:space="preserve"> because radiation</w:t>
      </w:r>
      <w:r w:rsidR="00905F38">
        <w:t>s</w:t>
      </w:r>
      <w:r w:rsidRPr="00FE6206">
        <w:t xml:space="preserve"> produced by the black holes come here too. Our Earth is an object in the region of Jahannam (a level of hell). However, th</w:t>
      </w:r>
      <w:r>
        <w:t xml:space="preserve">e Earth </w:t>
      </w:r>
      <w:r w:rsidRPr="00FE6206">
        <w:t>has got protection</w:t>
      </w:r>
      <w:r>
        <w:t>s at present</w:t>
      </w:r>
      <w:r w:rsidRPr="00FE6206">
        <w:t>.</w:t>
      </w:r>
    </w:p>
    <w:p w:rsidR="00FE6206" w:rsidRPr="00FE6206" w:rsidRDefault="00FE6206" w:rsidP="00F75A30">
      <w:pPr>
        <w:spacing w:before="0" w:beforeAutospacing="0" w:after="0" w:afterAutospacing="0"/>
      </w:pPr>
    </w:p>
    <w:p w:rsidR="00B20BE8" w:rsidRDefault="00FE6206" w:rsidP="00974031">
      <w:pPr>
        <w:spacing w:before="0" w:beforeAutospacing="0" w:after="0" w:afterAutospacing="0"/>
        <w:ind w:right="367"/>
        <w:jc w:val="left"/>
      </w:pPr>
      <w:r w:rsidRPr="00FE6206">
        <w:t>Hadith: “At that time</w:t>
      </w:r>
      <w:r w:rsidR="001C6D4E">
        <w:t>,</w:t>
      </w:r>
      <w:r w:rsidRPr="00FE6206">
        <w:t xml:space="preserve"> the land</w:t>
      </w:r>
      <w:r w:rsidR="001C6D4E">
        <w:t>s</w:t>
      </w:r>
      <w:r w:rsidR="00D77645">
        <w:t xml:space="preserve"> </w:t>
      </w:r>
      <w:r w:rsidR="00CC52AC">
        <w:t xml:space="preserve">(planets) </w:t>
      </w:r>
      <w:r w:rsidRPr="00FE6206">
        <w:t>and its rivers will be full of fire. Present region of the wo</w:t>
      </w:r>
      <w:r w:rsidR="00112CF0">
        <w:t>rld</w:t>
      </w:r>
      <w:r w:rsidRPr="00FE6206">
        <w:t xml:space="preserve"> wi</w:t>
      </w:r>
      <w:r w:rsidR="00DB3B17">
        <w:t xml:space="preserve">ll be the region of Jahannam” </w:t>
      </w:r>
    </w:p>
    <w:p w:rsidR="00FE6206" w:rsidRPr="00B256C3" w:rsidRDefault="00DB3B17" w:rsidP="00974031">
      <w:pPr>
        <w:spacing w:before="0" w:beforeAutospacing="0" w:after="0" w:afterAutospacing="0"/>
        <w:ind w:right="367"/>
        <w:jc w:val="right"/>
        <w:rPr>
          <w:rStyle w:val="WW-DefaultParagraphFont"/>
        </w:rPr>
      </w:pPr>
      <w:r w:rsidRPr="00B256C3">
        <w:t>[</w:t>
      </w:r>
      <w:r w:rsidR="00FE6206" w:rsidRPr="00B256C3">
        <w:t>Tafsir-e-Mareful Quran</w:t>
      </w:r>
      <w:r w:rsidRPr="00B256C3">
        <w:t>]</w:t>
      </w:r>
    </w:p>
    <w:p w:rsidR="00DC2E47" w:rsidRPr="00B256C3" w:rsidRDefault="00DC2E47" w:rsidP="00F4489D">
      <w:pPr>
        <w:spacing w:before="0" w:beforeAutospacing="0" w:after="0" w:afterAutospacing="0"/>
        <w:ind w:left="0"/>
      </w:pPr>
    </w:p>
    <w:p w:rsidR="00112CF0" w:rsidRPr="00FE6206" w:rsidRDefault="00B256C3" w:rsidP="00974031">
      <w:pPr>
        <w:spacing w:before="0" w:beforeAutospacing="0" w:after="0" w:afterAutospacing="0"/>
        <w:ind w:left="360" w:firstLine="360"/>
      </w:pPr>
      <w:r w:rsidRPr="00B256C3">
        <w:t>A hell-man will be thrown into a region of his galaxy according to the verdict of punishment. Each object of hell (each galaxy) is divided in seven levels basing on the degree of punishment; t</w:t>
      </w:r>
      <w:r w:rsidR="005B343D">
        <w:t>he</w:t>
      </w:r>
      <w:r w:rsidRPr="00B256C3">
        <w:t>se are: Ha</w:t>
      </w:r>
      <w:r w:rsidR="00EA14F1">
        <w:t>wiyah</w:t>
      </w:r>
      <w:r w:rsidRPr="00B256C3">
        <w:t xml:space="preserve">, </w:t>
      </w:r>
      <w:r w:rsidR="00EA14F1" w:rsidRPr="00B256C3">
        <w:t>Sayeer,</w:t>
      </w:r>
      <w:r w:rsidR="00EA14F1">
        <w:t xml:space="preserve"> Jahee</w:t>
      </w:r>
      <w:r w:rsidR="00EA14F1" w:rsidRPr="00B256C3">
        <w:t>m,</w:t>
      </w:r>
      <w:r w:rsidR="00EA14F1">
        <w:t xml:space="preserve"> Hu</w:t>
      </w:r>
      <w:r w:rsidRPr="00B256C3">
        <w:t>tama</w:t>
      </w:r>
      <w:r w:rsidR="00EA14F1">
        <w:t>h</w:t>
      </w:r>
      <w:r w:rsidRPr="00B256C3">
        <w:t xml:space="preserve">, </w:t>
      </w:r>
      <w:r w:rsidR="00EA14F1">
        <w:t>Saqq</w:t>
      </w:r>
      <w:r w:rsidRPr="00B256C3">
        <w:t xml:space="preserve">ar, </w:t>
      </w:r>
      <w:r w:rsidR="00EA14F1">
        <w:t>Ladha</w:t>
      </w:r>
      <w:r w:rsidR="00EA14F1" w:rsidRPr="00B256C3">
        <w:t>,</w:t>
      </w:r>
      <w:r w:rsidR="00EA14F1">
        <w:t xml:space="preserve"> </w:t>
      </w:r>
      <w:r w:rsidRPr="00B256C3">
        <w:t>Jahannam</w:t>
      </w:r>
      <w:r w:rsidR="00112CF0" w:rsidRPr="00B256C3">
        <w:t>.</w:t>
      </w:r>
      <w:r w:rsidR="00577D01">
        <w:t xml:space="preserve"> Each level has a </w:t>
      </w:r>
      <w:r w:rsidR="00290339">
        <w:t>gate</w:t>
      </w:r>
      <w:r w:rsidR="00577D01">
        <w:t xml:space="preserve"> of entry. </w:t>
      </w:r>
      <w:r w:rsidR="00E55D5C">
        <w:t>A</w:t>
      </w:r>
      <w:r w:rsidR="005B343D">
        <w:t xml:space="preserve"> </w:t>
      </w:r>
      <w:r w:rsidR="00E55D5C">
        <w:t>gate of</w:t>
      </w:r>
      <w:r w:rsidR="005B343D">
        <w:t xml:space="preserve"> </w:t>
      </w:r>
      <w:r w:rsidR="00290339">
        <w:t>entry</w:t>
      </w:r>
      <w:r w:rsidR="005B343D">
        <w:t xml:space="preserve"> has the same name</w:t>
      </w:r>
      <w:r w:rsidR="00DD124E">
        <w:t>.</w:t>
      </w:r>
    </w:p>
    <w:p w:rsidR="00FE6206" w:rsidRPr="00FE6206" w:rsidRDefault="00AE62C3" w:rsidP="00974031">
      <w:pPr>
        <w:spacing w:before="0" w:beforeAutospacing="0" w:after="0" w:afterAutospacing="0"/>
        <w:ind w:left="360" w:firstLine="360"/>
      </w:pPr>
      <w:r>
        <w:t>A p</w:t>
      </w:r>
      <w:r w:rsidR="00FE6206" w:rsidRPr="00FE6206">
        <w:t>erson getting the verdict of highest punishment will be thrown into “</w:t>
      </w:r>
      <w:r w:rsidR="00EA14F1" w:rsidRPr="00B256C3">
        <w:t>Ha</w:t>
      </w:r>
      <w:r w:rsidR="00EA14F1">
        <w:t>wiyah</w:t>
      </w:r>
      <w:r w:rsidR="00FE6206" w:rsidRPr="00FE6206">
        <w:t xml:space="preserve">”. </w:t>
      </w:r>
      <w:r w:rsidR="001C6D4E">
        <w:t>“</w:t>
      </w:r>
      <w:r w:rsidR="00DD124E" w:rsidRPr="00B256C3">
        <w:t>Ha</w:t>
      </w:r>
      <w:r w:rsidR="00DD124E">
        <w:t>wiyah</w:t>
      </w:r>
      <w:r w:rsidR="001C6D4E">
        <w:t>”</w:t>
      </w:r>
      <w:r w:rsidR="00FE6206" w:rsidRPr="00FE6206">
        <w:t xml:space="preserve"> is an Arabic word. It is the name of the lowest level. </w:t>
      </w:r>
      <w:r w:rsidR="001C6D4E">
        <w:t>“</w:t>
      </w:r>
      <w:r w:rsidR="00DD124E" w:rsidRPr="00B256C3">
        <w:t>Ha</w:t>
      </w:r>
      <w:r w:rsidR="00DD124E">
        <w:t>wiyah</w:t>
      </w:r>
      <w:r w:rsidR="001C6D4E">
        <w:t>” means “endless hole”</w:t>
      </w:r>
      <w:r w:rsidR="00FE6206" w:rsidRPr="00FE6206">
        <w:t xml:space="preserve">. Therefore, the central super-massive black hole of a galaxy and its surrounding space </w:t>
      </w:r>
      <w:r w:rsidR="00FE6206" w:rsidRPr="00FE6206">
        <w:lastRenderedPageBreak/>
        <w:t xml:space="preserve">is </w:t>
      </w:r>
      <w:r w:rsidR="00DD124E" w:rsidRPr="00B256C3">
        <w:t>Ha</w:t>
      </w:r>
      <w:r w:rsidR="00DD124E">
        <w:t>wiyah</w:t>
      </w:r>
      <w:r w:rsidR="00FE6206" w:rsidRPr="00FE6206">
        <w:t xml:space="preserve">. We know that it is the most violent region of a galaxy. </w:t>
      </w:r>
    </w:p>
    <w:p w:rsidR="00DD124E" w:rsidRPr="00FE6206" w:rsidRDefault="00DD124E" w:rsidP="00974031">
      <w:pPr>
        <w:spacing w:before="0" w:beforeAutospacing="0" w:after="0" w:afterAutospacing="0"/>
        <w:ind w:left="360" w:firstLine="360"/>
      </w:pPr>
      <w:r>
        <w:rPr>
          <w:bCs/>
        </w:rPr>
        <w:t xml:space="preserve">The names, Saeer (Blaze), Jaheem (Blazing </w:t>
      </w:r>
      <w:r w:rsidRPr="00752648">
        <w:rPr>
          <w:bCs/>
        </w:rPr>
        <w:t>Fire</w:t>
      </w:r>
      <w:r>
        <w:rPr>
          <w:bCs/>
        </w:rPr>
        <w:t>), Hutamah (</w:t>
      </w:r>
      <w:r w:rsidRPr="00752648">
        <w:rPr>
          <w:bCs/>
        </w:rPr>
        <w:t>Crushing Fire</w:t>
      </w:r>
      <w:r>
        <w:rPr>
          <w:bCs/>
        </w:rPr>
        <w:t>),</w:t>
      </w:r>
      <w:r w:rsidR="00290339">
        <w:rPr>
          <w:bCs/>
        </w:rPr>
        <w:t xml:space="preserve"> and so on</w:t>
      </w:r>
      <w:r>
        <w:rPr>
          <w:bCs/>
        </w:rPr>
        <w:t xml:space="preserve"> indicate that these </w:t>
      </w:r>
      <w:r w:rsidR="00104C3C">
        <w:rPr>
          <w:bCs/>
        </w:rPr>
        <w:t xml:space="preserve">are </w:t>
      </w:r>
      <w:r>
        <w:rPr>
          <w:bCs/>
        </w:rPr>
        <w:t xml:space="preserve">levels </w:t>
      </w:r>
      <w:r w:rsidR="00905F38">
        <w:rPr>
          <w:bCs/>
        </w:rPr>
        <w:t>radiating from the central super-massive black hole</w:t>
      </w:r>
      <w:r>
        <w:rPr>
          <w:bCs/>
        </w:rPr>
        <w:t>.</w:t>
      </w:r>
    </w:p>
    <w:p w:rsidR="00FE6206" w:rsidRDefault="00FE6206" w:rsidP="00974031">
      <w:pPr>
        <w:spacing w:before="0" w:beforeAutospacing="0" w:after="0" w:afterAutospacing="0"/>
        <w:ind w:left="360" w:firstLine="360"/>
      </w:pPr>
      <w:r w:rsidRPr="00FE6206">
        <w:t xml:space="preserve">The more is the distance from the central super-massive black hole, the less is the extremity. </w:t>
      </w:r>
      <w:r w:rsidR="00EC32D1">
        <w:t>T</w:t>
      </w:r>
      <w:r w:rsidRPr="00FE6206">
        <w:t>he outermost region o</w:t>
      </w:r>
      <w:r w:rsidR="00EC32D1">
        <w:t>f a galaxy</w:t>
      </w:r>
      <w:r w:rsidR="00EC32D1" w:rsidRPr="00EC32D1">
        <w:t xml:space="preserve"> </w:t>
      </w:r>
      <w:r w:rsidR="00EC32D1">
        <w:t>is Jahannam. The</w:t>
      </w:r>
      <w:r w:rsidR="00104C3C">
        <w:t xml:space="preserve"> </w:t>
      </w:r>
      <w:r w:rsidR="00362E14">
        <w:t>J</w:t>
      </w:r>
      <w:r w:rsidR="00104C3C">
        <w:t>ahannam</w:t>
      </w:r>
      <w:r w:rsidRPr="00FE6206">
        <w:t xml:space="preserve"> is the least punishing zone. </w:t>
      </w:r>
    </w:p>
    <w:p w:rsidR="008C7765" w:rsidRDefault="00104C3C" w:rsidP="00974031">
      <w:pPr>
        <w:spacing w:before="0" w:beforeAutospacing="0" w:after="0" w:afterAutospacing="0"/>
        <w:ind w:left="360" w:firstLine="360"/>
      </w:pPr>
      <w:r>
        <w:t xml:space="preserve">The final destination, Hell or Jannaat, will be decided according to the Faith. </w:t>
      </w:r>
      <w:r w:rsidR="00FE6206" w:rsidRPr="00FE6206">
        <w:t xml:space="preserve">If a person is destined to </w:t>
      </w:r>
      <w:r>
        <w:t>the Hell</w:t>
      </w:r>
      <w:r w:rsidR="004013F8">
        <w:t xml:space="preserve">, </w:t>
      </w:r>
      <w:r w:rsidR="00FE6206" w:rsidRPr="00FE6206">
        <w:t xml:space="preserve">his level of sin will indicate in which </w:t>
      </w:r>
      <w:r>
        <w:t>level</w:t>
      </w:r>
      <w:r w:rsidR="00FE6206" w:rsidRPr="00FE6206">
        <w:t xml:space="preserve"> of his galaxy he deserves</w:t>
      </w:r>
      <w:r>
        <w:t xml:space="preserve"> to fall</w:t>
      </w:r>
      <w:r w:rsidR="007C459F">
        <w:t>.</w:t>
      </w:r>
      <w:r w:rsidR="00D77645">
        <w:t xml:space="preserve"> </w:t>
      </w:r>
      <w:r>
        <w:t>There are m</w:t>
      </w:r>
      <w:r w:rsidR="00FE6206" w:rsidRPr="00FE6206">
        <w:t>illions of objects</w:t>
      </w:r>
      <w:r>
        <w:t xml:space="preserve"> in a </w:t>
      </w:r>
      <w:r w:rsidR="00905F38">
        <w:t>galaxy</w:t>
      </w:r>
      <w:r w:rsidR="00DE695F">
        <w:t>. Every object</w:t>
      </w:r>
      <w:r w:rsidR="00FE6206" w:rsidRPr="00FE6206">
        <w:t xml:space="preserve"> </w:t>
      </w:r>
      <w:r w:rsidR="00905F38">
        <w:t>is</w:t>
      </w:r>
      <w:r w:rsidR="00FE6206" w:rsidRPr="00FE6206">
        <w:t xml:space="preserve"> eagerl</w:t>
      </w:r>
      <w:r w:rsidR="00FA020F">
        <w:t>y waiting to receive</w:t>
      </w:r>
      <w:r w:rsidR="00DE695F">
        <w:t xml:space="preserve"> him</w:t>
      </w:r>
      <w:r w:rsidR="004318F0">
        <w:t xml:space="preserve">. </w:t>
      </w:r>
    </w:p>
    <w:p w:rsidR="001532D7" w:rsidRDefault="001532D7" w:rsidP="00974031">
      <w:pPr>
        <w:spacing w:before="0" w:beforeAutospacing="0" w:after="0" w:afterAutospacing="0"/>
        <w:ind w:left="360" w:firstLine="360"/>
      </w:pPr>
      <w:r>
        <w:t xml:space="preserve">There will </w:t>
      </w:r>
      <w:r w:rsidR="00905F38">
        <w:t xml:space="preserve">be one </w:t>
      </w:r>
      <w:r>
        <w:t xml:space="preserve">man in a galaxy, or in a group of galaxies. </w:t>
      </w:r>
    </w:p>
    <w:p w:rsidR="00574710" w:rsidRPr="00DA510D" w:rsidRDefault="00574710" w:rsidP="00F75A30">
      <w:pPr>
        <w:spacing w:before="0" w:beforeAutospacing="0" w:after="0" w:afterAutospacing="0"/>
        <w:ind w:firstLine="720"/>
      </w:pPr>
    </w:p>
    <w:p w:rsidR="00FE6206" w:rsidRPr="00DA510D" w:rsidRDefault="00C5154A" w:rsidP="00974031">
      <w:pPr>
        <w:spacing w:before="0" w:beforeAutospacing="0" w:after="0" w:afterAutospacing="0"/>
        <w:ind w:left="360"/>
        <w:rPr>
          <w:b/>
        </w:rPr>
      </w:pPr>
      <w:r w:rsidRPr="00DA510D">
        <w:rPr>
          <w:b/>
        </w:rPr>
        <w:t>7.</w:t>
      </w:r>
      <w:r w:rsidR="00FE6206" w:rsidRPr="00DA510D">
        <w:rPr>
          <w:b/>
        </w:rPr>
        <w:t xml:space="preserve"> Living in the Hell</w:t>
      </w:r>
    </w:p>
    <w:p w:rsidR="00FE6206" w:rsidRPr="00DA510D" w:rsidRDefault="00FE6206" w:rsidP="00974031">
      <w:pPr>
        <w:spacing w:before="0" w:beforeAutospacing="0" w:after="0" w:afterAutospacing="0"/>
        <w:ind w:left="360"/>
      </w:pPr>
    </w:p>
    <w:p w:rsidR="00FE6206" w:rsidRPr="007D361B" w:rsidRDefault="00FE6206" w:rsidP="00974031">
      <w:pPr>
        <w:spacing w:before="0" w:beforeAutospacing="0" w:after="0" w:afterAutospacing="0"/>
        <w:ind w:left="360"/>
      </w:pPr>
      <w:r w:rsidRPr="007D361B">
        <w:t xml:space="preserve">How can </w:t>
      </w:r>
      <w:r w:rsidR="0027104A" w:rsidRPr="007D361B">
        <w:t>one</w:t>
      </w:r>
      <w:r w:rsidR="00FA020F">
        <w:t xml:space="preserve"> survive in such </w:t>
      </w:r>
      <w:r w:rsidR="007136B5">
        <w:t xml:space="preserve">a </w:t>
      </w:r>
      <w:r w:rsidR="00FA020F">
        <w:t>violent object</w:t>
      </w:r>
      <w:r w:rsidRPr="007D361B">
        <w:t xml:space="preserve">? </w:t>
      </w:r>
    </w:p>
    <w:p w:rsidR="00FE6206" w:rsidRPr="007D361B" w:rsidRDefault="00FE6206" w:rsidP="00974031">
      <w:pPr>
        <w:spacing w:before="0" w:beforeAutospacing="0" w:after="0" w:afterAutospacing="0"/>
        <w:ind w:left="360" w:firstLine="360"/>
      </w:pPr>
      <w:r w:rsidRPr="007D361B">
        <w:t xml:space="preserve">The Quran indicates that </w:t>
      </w:r>
      <w:r w:rsidR="000C796B">
        <w:t>a person</w:t>
      </w:r>
      <w:r w:rsidRPr="007D361B">
        <w:t xml:space="preserve"> will not survive</w:t>
      </w:r>
      <w:r w:rsidR="00290339" w:rsidRPr="00290339">
        <w:t xml:space="preserve"> </w:t>
      </w:r>
      <w:r w:rsidR="00290339" w:rsidRPr="007D361B">
        <w:t>only</w:t>
      </w:r>
      <w:r w:rsidR="00290339">
        <w:t>;</w:t>
      </w:r>
      <w:r w:rsidRPr="007D361B">
        <w:t xml:space="preserve"> </w:t>
      </w:r>
      <w:r w:rsidR="005D2AE6" w:rsidRPr="007D361B">
        <w:t xml:space="preserve">one day </w:t>
      </w:r>
      <w:r w:rsidR="00290339">
        <w:t xml:space="preserve">the </w:t>
      </w:r>
      <w:r w:rsidR="005D2AE6" w:rsidRPr="007D361B">
        <w:t xml:space="preserve">hell will be </w:t>
      </w:r>
      <w:r w:rsidR="000C796B">
        <w:t>hi</w:t>
      </w:r>
      <w:r w:rsidR="005D2AE6" w:rsidRPr="007D361B">
        <w:t>s home</w:t>
      </w:r>
      <w:r w:rsidR="00290339">
        <w:t>:</w:t>
      </w:r>
    </w:p>
    <w:p w:rsidR="00FE6206" w:rsidRPr="007D361B" w:rsidRDefault="00FE6206" w:rsidP="00F4489D">
      <w:pPr>
        <w:spacing w:before="0" w:beforeAutospacing="0" w:after="0" w:afterAutospacing="0"/>
        <w:ind w:left="0"/>
      </w:pPr>
    </w:p>
    <w:p w:rsidR="00FE6206" w:rsidRPr="00DA510D" w:rsidRDefault="00FA020F" w:rsidP="00974031">
      <w:pPr>
        <w:spacing w:before="0" w:beforeAutospacing="0" w:after="0" w:afterAutospacing="0"/>
        <w:ind w:right="367"/>
        <w:jc w:val="left"/>
      </w:pPr>
      <w:r>
        <w:t>“If then</w:t>
      </w:r>
      <w:r w:rsidR="00FE6206" w:rsidRPr="007D361B">
        <w:t xml:space="preserve"> they have patience, the Fire will be a home for them! And if they beg to be received into favor, into favor will they not be received. And We have destin</w:t>
      </w:r>
      <w:r w:rsidR="00FA4353">
        <w:t>ed for them intimate companions</w:t>
      </w:r>
      <w:r w:rsidR="00FE6206" w:rsidRPr="007D361B">
        <w:t xml:space="preserve"> who made alluring to them what </w:t>
      </w:r>
      <w:r w:rsidR="00032D33" w:rsidRPr="007D361B">
        <w:t>was before them and behind them,</w:t>
      </w:r>
      <w:r w:rsidR="00FE6206" w:rsidRPr="007D361B">
        <w:t xml:space="preserve"> and the sentence among the</w:t>
      </w:r>
      <w:r w:rsidR="00FE6206" w:rsidRPr="00DA510D">
        <w:t xml:space="preserve"> previo</w:t>
      </w:r>
      <w:r w:rsidR="00623597">
        <w:t>us generations of j</w:t>
      </w:r>
      <w:r w:rsidR="004C3719">
        <w:t xml:space="preserve">inns and men </w:t>
      </w:r>
      <w:r w:rsidR="004C3719">
        <w:lastRenderedPageBreak/>
        <w:t>who have passed away</w:t>
      </w:r>
      <w:r w:rsidR="00FE6206" w:rsidRPr="00DA510D">
        <w:t xml:space="preserve"> is proved against them; for they are utterly lost.” </w:t>
      </w:r>
      <w:r w:rsidR="006813DA" w:rsidRPr="00DA510D">
        <w:t>[</w:t>
      </w:r>
      <w:r w:rsidR="00C22637" w:rsidRPr="00DA510D">
        <w:t>Al Quran 41: 24</w:t>
      </w:r>
      <w:r w:rsidR="00032D33" w:rsidRPr="00DA510D">
        <w:t>–</w:t>
      </w:r>
      <w:r w:rsidR="00C22637" w:rsidRPr="00DA510D">
        <w:t>25</w:t>
      </w:r>
      <w:r w:rsidR="006813DA" w:rsidRPr="00DA510D">
        <w:t>]</w:t>
      </w:r>
    </w:p>
    <w:p w:rsidR="005D2AE6" w:rsidRPr="00DA510D" w:rsidRDefault="005D2AE6" w:rsidP="00F4489D">
      <w:pPr>
        <w:spacing w:before="0" w:beforeAutospacing="0" w:after="0" w:afterAutospacing="0"/>
        <w:ind w:left="0"/>
      </w:pPr>
    </w:p>
    <w:p w:rsidR="00FE6206" w:rsidRDefault="00492D7D" w:rsidP="00974031">
      <w:pPr>
        <w:spacing w:before="0" w:beforeAutospacing="0" w:after="0" w:afterAutospacing="0"/>
        <w:ind w:left="360" w:firstLine="360"/>
      </w:pPr>
      <w:r>
        <w:t>O</w:t>
      </w:r>
      <w:r w:rsidR="00FE6206" w:rsidRPr="00FE6206">
        <w:t>n the Day of Judgment</w:t>
      </w:r>
      <w:r>
        <w:t>, e</w:t>
      </w:r>
      <w:r w:rsidR="00FE6206" w:rsidRPr="00FE6206">
        <w:t>ach person will be resu</w:t>
      </w:r>
      <w:r w:rsidR="00A17B28">
        <w:t>rrected with fully matured soul</w:t>
      </w:r>
      <w:r w:rsidR="00290339">
        <w:t>,</w:t>
      </w:r>
      <w:r w:rsidR="00FE6206" w:rsidRPr="00FE6206">
        <w:t xml:space="preserve"> permanently fixed in his body. His body will be suitable for the object where he will live</w:t>
      </w:r>
      <w:r>
        <w:t>:</w:t>
      </w:r>
      <w:r w:rsidR="00FE6206" w:rsidRPr="00FE6206">
        <w:t xml:space="preserve"> </w:t>
      </w:r>
    </w:p>
    <w:p w:rsidR="00CD6EEB" w:rsidRDefault="00CD6EEB" w:rsidP="00F4489D">
      <w:pPr>
        <w:spacing w:before="0" w:beforeAutospacing="0" w:after="0" w:afterAutospacing="0"/>
        <w:ind w:left="0"/>
        <w:jc w:val="left"/>
        <w:rPr>
          <w:bCs/>
        </w:rPr>
      </w:pPr>
    </w:p>
    <w:p w:rsidR="004C3719" w:rsidRPr="00CD6EEB" w:rsidRDefault="004C3719" w:rsidP="00974031">
      <w:pPr>
        <w:spacing w:before="0" w:beforeAutospacing="0" w:after="0" w:afterAutospacing="0"/>
        <w:ind w:right="367"/>
        <w:jc w:val="left"/>
      </w:pPr>
      <w:r w:rsidRPr="00CD6EEB">
        <w:rPr>
          <w:bCs/>
        </w:rPr>
        <w:t>“Do ye then see what ye throw out (sperm and ovum</w:t>
      </w:r>
      <w:r w:rsidR="00CD6EEB">
        <w:rPr>
          <w:bCs/>
        </w:rPr>
        <w:t xml:space="preserve"> carrying haploid chromosomes / </w:t>
      </w:r>
      <w:r w:rsidR="001532D7">
        <w:rPr>
          <w:bCs/>
        </w:rPr>
        <w:t>Double Helix</w:t>
      </w:r>
      <w:r w:rsidR="001532D7" w:rsidRPr="001532D7">
        <w:rPr>
          <w:bCs/>
        </w:rPr>
        <w:t xml:space="preserve"> </w:t>
      </w:r>
      <w:r w:rsidR="001532D7">
        <w:rPr>
          <w:bCs/>
        </w:rPr>
        <w:t>DNA</w:t>
      </w:r>
      <w:r w:rsidR="00EC32D1">
        <w:rPr>
          <w:bCs/>
        </w:rPr>
        <w:t xml:space="preserve"> Molecule</w:t>
      </w:r>
      <w:r w:rsidR="008C7765">
        <w:rPr>
          <w:bCs/>
        </w:rPr>
        <w:t>s</w:t>
      </w:r>
      <w:r w:rsidRPr="00CD6EEB">
        <w:rPr>
          <w:bCs/>
        </w:rPr>
        <w:t xml:space="preserve">)? Is it ye who create it, or are We the Creators? </w:t>
      </w:r>
    </w:p>
    <w:p w:rsidR="004C3719" w:rsidRPr="00CD6EEB" w:rsidRDefault="00EC32D1" w:rsidP="008E2B89">
      <w:pPr>
        <w:spacing w:before="0" w:beforeAutospacing="0" w:after="0" w:afterAutospacing="0"/>
        <w:ind w:right="367" w:firstLine="360"/>
        <w:jc w:val="left"/>
      </w:pPr>
      <w:r>
        <w:rPr>
          <w:bCs/>
        </w:rPr>
        <w:t>We have decreed d</w:t>
      </w:r>
      <w:r w:rsidR="004C3719" w:rsidRPr="00CD6EEB">
        <w:rPr>
          <w:bCs/>
        </w:rPr>
        <w:t xml:space="preserve">eath to be your common lot, and We are not to be frustrated from changing your forms and creating you in that ye know not. </w:t>
      </w:r>
    </w:p>
    <w:p w:rsidR="004C3719" w:rsidRPr="00CD6EEB" w:rsidRDefault="004C3719" w:rsidP="008E2B89">
      <w:pPr>
        <w:spacing w:before="0" w:beforeAutospacing="0" w:after="0" w:afterAutospacing="0"/>
        <w:ind w:right="367" w:firstLine="360"/>
        <w:jc w:val="left"/>
      </w:pPr>
      <w:r w:rsidRPr="00CD6EEB">
        <w:rPr>
          <w:bCs/>
        </w:rPr>
        <w:t xml:space="preserve">And ye certainly know already the first form of creation; why then do ye not celebrate His praises?” </w:t>
      </w:r>
    </w:p>
    <w:p w:rsidR="004C3719" w:rsidRPr="00CD6EEB" w:rsidRDefault="004C3719" w:rsidP="00974031">
      <w:pPr>
        <w:spacing w:before="0" w:beforeAutospacing="0" w:after="0" w:afterAutospacing="0"/>
        <w:ind w:right="367" w:firstLine="720"/>
        <w:jc w:val="right"/>
      </w:pPr>
      <w:r w:rsidRPr="00CD6EEB">
        <w:rPr>
          <w:bCs/>
        </w:rPr>
        <w:t>[Al Quran 56: 58-62]</w:t>
      </w:r>
    </w:p>
    <w:p w:rsidR="004C3719" w:rsidRPr="00FE6206" w:rsidRDefault="004C3719" w:rsidP="00F4489D">
      <w:pPr>
        <w:spacing w:before="0" w:beforeAutospacing="0" w:after="0" w:afterAutospacing="0"/>
        <w:ind w:left="0"/>
      </w:pPr>
    </w:p>
    <w:p w:rsidR="00BE0D25" w:rsidRPr="00414540" w:rsidRDefault="00FE6206" w:rsidP="008E2B89">
      <w:pPr>
        <w:spacing w:before="0" w:beforeAutospacing="0" w:after="0" w:afterAutospacing="0"/>
        <w:ind w:left="360" w:firstLine="360"/>
      </w:pPr>
      <w:r w:rsidRPr="00FE6206">
        <w:t xml:space="preserve">It is indicated in the Hadith that a person in hell will be huge in size. He will be hundreds of </w:t>
      </w:r>
      <w:r w:rsidR="00FA020F" w:rsidRPr="00FE6206">
        <w:t>kilometers</w:t>
      </w:r>
      <w:r w:rsidRPr="00FE6206">
        <w:t xml:space="preserve"> tall.</w:t>
      </w:r>
      <w:r w:rsidR="00BE0D25">
        <w:t xml:space="preserve"> H</w:t>
      </w:r>
      <w:r w:rsidRPr="00FE6206">
        <w:t xml:space="preserve">e will need a space from Makkah to </w:t>
      </w:r>
      <w:r w:rsidR="00D416DB">
        <w:t>Madinah</w:t>
      </w:r>
      <w:r w:rsidR="00D77645">
        <w:t xml:space="preserve"> </w:t>
      </w:r>
      <w:r w:rsidR="00BE0D25">
        <w:t>t</w:t>
      </w:r>
      <w:r w:rsidR="00BE0D25" w:rsidRPr="00FE6206">
        <w:t>o sit</w:t>
      </w:r>
      <w:r w:rsidRPr="00FE6206">
        <w:t xml:space="preserve">. His skin will be very thick. </w:t>
      </w:r>
    </w:p>
    <w:p w:rsidR="00492D7D" w:rsidRDefault="001532D7" w:rsidP="008E2B89">
      <w:pPr>
        <w:spacing w:before="0" w:beforeAutospacing="0" w:after="0" w:afterAutospacing="0"/>
        <w:ind w:left="360" w:firstLine="360"/>
      </w:pPr>
      <w:r>
        <w:t>The jobs of ninety-eight</w:t>
      </w:r>
      <w:r w:rsidR="00D77645">
        <w:t xml:space="preserve"> percent DNA </w:t>
      </w:r>
      <w:r>
        <w:t xml:space="preserve">Molecule </w:t>
      </w:r>
      <w:r w:rsidR="00D77645">
        <w:t>are</w:t>
      </w:r>
      <w:r w:rsidR="00492D7D">
        <w:t xml:space="preserve"> unknown. And</w:t>
      </w:r>
      <w:r w:rsidR="00CD6EEB">
        <w:t xml:space="preserve"> we see on the Earth</w:t>
      </w:r>
      <w:r w:rsidR="00492D7D">
        <w:t>,</w:t>
      </w:r>
      <w:r w:rsidR="00CD6EEB">
        <w:t xml:space="preserve"> how many </w:t>
      </w:r>
      <w:r w:rsidR="008D34F2">
        <w:t>varieties</w:t>
      </w:r>
      <w:r w:rsidR="00CD6EEB">
        <w:t xml:space="preserve"> of living creatures the DNA</w:t>
      </w:r>
      <w:r w:rsidR="002D5B49">
        <w:t xml:space="preserve"> Molecules</w:t>
      </w:r>
      <w:r w:rsidR="00CD6EEB">
        <w:t xml:space="preserve"> can produc</w:t>
      </w:r>
      <w:r>
        <w:t>e! The</w:t>
      </w:r>
      <w:r w:rsidR="008B47C2">
        <w:t xml:space="preserve"> genomes</w:t>
      </w:r>
      <w:r w:rsidR="00492D7D">
        <w:t xml:space="preserve"> differ in </w:t>
      </w:r>
      <w:r w:rsidR="008C7765">
        <w:t xml:space="preserve">the </w:t>
      </w:r>
      <w:r w:rsidR="008D34F2">
        <w:t xml:space="preserve">code only. </w:t>
      </w:r>
    </w:p>
    <w:p w:rsidR="000A796F" w:rsidRDefault="008D34F2" w:rsidP="008E2B89">
      <w:pPr>
        <w:spacing w:before="0" w:beforeAutospacing="0" w:after="0" w:afterAutospacing="0"/>
        <w:ind w:left="360" w:firstLine="360"/>
      </w:pPr>
      <w:r>
        <w:t xml:space="preserve">So, it is possible to create giants with the same DNA </w:t>
      </w:r>
      <w:r w:rsidR="00F6310A">
        <w:t>Molecules</w:t>
      </w:r>
      <w:r>
        <w:t xml:space="preserve"> [The </w:t>
      </w:r>
      <w:r w:rsidR="00EC32D1">
        <w:t xml:space="preserve">Double Helix </w:t>
      </w:r>
      <w:r>
        <w:t>DNA</w:t>
      </w:r>
      <w:r w:rsidR="004007CD" w:rsidRPr="004007CD">
        <w:t xml:space="preserve"> </w:t>
      </w:r>
      <w:r w:rsidR="00EC32D1">
        <w:t xml:space="preserve">Molecule </w:t>
      </w:r>
      <w:r>
        <w:t xml:space="preserve">is discussed in Section-3 of Chapter-31]. </w:t>
      </w:r>
    </w:p>
    <w:p w:rsidR="000A2BDC" w:rsidRDefault="008D34F2" w:rsidP="008E2B89">
      <w:pPr>
        <w:spacing w:before="0" w:beforeAutospacing="0" w:after="0" w:afterAutospacing="0"/>
        <w:ind w:left="360" w:firstLine="360"/>
      </w:pPr>
      <w:r>
        <w:lastRenderedPageBreak/>
        <w:t xml:space="preserve">A human will be </w:t>
      </w:r>
      <w:r w:rsidR="004007CD">
        <w:t xml:space="preserve">created </w:t>
      </w:r>
      <w:r>
        <w:t xml:space="preserve">suitable for the object where he will live. </w:t>
      </w:r>
      <w:r w:rsidR="00BE0D25">
        <w:t>Hadith says that</w:t>
      </w:r>
      <w:r w:rsidR="005D2AE6">
        <w:t xml:space="preserve"> if a person from the</w:t>
      </w:r>
      <w:r w:rsidR="008B47C2">
        <w:t xml:space="preserve"> hell were</w:t>
      </w:r>
      <w:r w:rsidR="00414540">
        <w:t xml:space="preserve"> put into the fire of </w:t>
      </w:r>
      <w:r w:rsidR="004007CD">
        <w:t xml:space="preserve">the </w:t>
      </w:r>
      <w:r w:rsidR="00DB698E">
        <w:t>Earth,</w:t>
      </w:r>
      <w:r w:rsidR="009A3431">
        <w:t xml:space="preserve"> he</w:t>
      </w:r>
      <w:r w:rsidR="00414540">
        <w:t xml:space="preserve"> would fall </w:t>
      </w:r>
      <w:r w:rsidR="00032D33">
        <w:t>sleeping</w:t>
      </w:r>
      <w:r w:rsidR="00414540">
        <w:t xml:space="preserve"> due to excessive comfort.</w:t>
      </w:r>
      <w:r w:rsidR="004007CD">
        <w:t xml:space="preserve"> </w:t>
      </w:r>
    </w:p>
    <w:p w:rsidR="000A2BDC" w:rsidRPr="00FE6206" w:rsidRDefault="000A796F" w:rsidP="008E2B89">
      <w:pPr>
        <w:spacing w:before="0" w:beforeAutospacing="0" w:after="0" w:afterAutospacing="0"/>
        <w:ind w:left="360" w:firstLine="360"/>
      </w:pPr>
      <w:r>
        <w:t>A hell-dweller’s skin</w:t>
      </w:r>
      <w:r w:rsidR="000A2BDC">
        <w:t xml:space="preserve"> will burn in the hell, but it</w:t>
      </w:r>
      <w:r w:rsidR="000A2BDC" w:rsidRPr="00FE6206">
        <w:t xml:space="preserve"> </w:t>
      </w:r>
      <w:r>
        <w:t>will regenerate spontaneously (the act</w:t>
      </w:r>
      <w:r w:rsidR="00E35C92">
        <w:t>s</w:t>
      </w:r>
      <w:r w:rsidR="000A2BDC">
        <w:t xml:space="preserve"> of Allah</w:t>
      </w:r>
      <w:r>
        <w:t xml:space="preserve"> </w:t>
      </w:r>
      <w:r w:rsidR="000A2BDC">
        <w:t>look natural)</w:t>
      </w:r>
      <w:r>
        <w:t>:</w:t>
      </w:r>
    </w:p>
    <w:p w:rsidR="00BE0D25" w:rsidRDefault="00BE0D25" w:rsidP="00F4489D">
      <w:pPr>
        <w:spacing w:before="0" w:beforeAutospacing="0" w:after="0" w:afterAutospacing="0"/>
        <w:ind w:left="0"/>
      </w:pPr>
    </w:p>
    <w:p w:rsidR="00BE0D25" w:rsidRPr="00414540" w:rsidRDefault="00BE0D25" w:rsidP="008E2B89">
      <w:pPr>
        <w:spacing w:before="0" w:beforeAutospacing="0" w:after="0" w:afterAutospacing="0"/>
        <w:ind w:right="367"/>
        <w:jc w:val="left"/>
      </w:pPr>
      <w:r w:rsidRPr="00414540">
        <w:t xml:space="preserve">“Those who reject our Signs, We </w:t>
      </w:r>
      <w:r>
        <w:t>shall soon cast into the Fire. A</w:t>
      </w:r>
      <w:r w:rsidRPr="00414540">
        <w:t>s often as their skins are roasted through, We sh</w:t>
      </w:r>
      <w:r w:rsidR="00032D33">
        <w:t>all change them for fresh skins</w:t>
      </w:r>
      <w:r w:rsidR="00D77645">
        <w:t xml:space="preserve"> </w:t>
      </w:r>
      <w:r>
        <w:t>that they may taste the penalty;</w:t>
      </w:r>
      <w:r w:rsidRPr="00414540">
        <w:t xml:space="preserve"> for God is Exalted in Power, Wise.” </w:t>
      </w:r>
      <w:r>
        <w:t>[</w:t>
      </w:r>
      <w:r w:rsidRPr="00414540">
        <w:t>Al Quran 4:56</w:t>
      </w:r>
      <w:r>
        <w:t>]</w:t>
      </w:r>
    </w:p>
    <w:p w:rsidR="00FE6206" w:rsidRDefault="00FE6206" w:rsidP="00F4489D">
      <w:pPr>
        <w:spacing w:before="0" w:beforeAutospacing="0" w:after="0" w:afterAutospacing="0"/>
        <w:ind w:left="0"/>
      </w:pPr>
    </w:p>
    <w:p w:rsidR="00FE6206" w:rsidRPr="00FE6206" w:rsidRDefault="00FE6206" w:rsidP="008E2B89">
      <w:pPr>
        <w:spacing w:before="0" w:beforeAutospacing="0" w:after="0" w:afterAutospacing="0"/>
        <w:ind w:left="360"/>
        <w:rPr>
          <w:b/>
        </w:rPr>
      </w:pPr>
      <w:r w:rsidRPr="00FE6206">
        <w:rPr>
          <w:b/>
        </w:rPr>
        <w:t>8</w:t>
      </w:r>
      <w:r w:rsidR="007D5403">
        <w:rPr>
          <w:b/>
        </w:rPr>
        <w:t>.</w:t>
      </w:r>
      <w:r w:rsidRPr="00FE6206">
        <w:rPr>
          <w:b/>
        </w:rPr>
        <w:t xml:space="preserve"> Conclusion</w:t>
      </w:r>
    </w:p>
    <w:p w:rsidR="00FE6206" w:rsidRPr="00FE6206" w:rsidRDefault="00FE6206" w:rsidP="008E2B89">
      <w:pPr>
        <w:spacing w:before="0" w:beforeAutospacing="0" w:after="0" w:afterAutospacing="0"/>
        <w:ind w:left="360"/>
      </w:pPr>
    </w:p>
    <w:p w:rsidR="006E1095" w:rsidRPr="001260F1" w:rsidRDefault="00FE6206" w:rsidP="008E2B89">
      <w:pPr>
        <w:pStyle w:val="NormalWeb"/>
        <w:widowControl w:val="0"/>
        <w:spacing w:before="0" w:beforeAutospacing="0" w:after="0" w:afterAutospacing="0"/>
        <w:ind w:left="360"/>
        <w:rPr>
          <w:rStyle w:val="Emphasis"/>
          <w:color w:val="auto"/>
        </w:rPr>
      </w:pPr>
      <w:r w:rsidRPr="00FE6206">
        <w:rPr>
          <w:rStyle w:val="Emphasis"/>
          <w:color w:val="auto"/>
        </w:rPr>
        <w:t>“Most quasars must now be dead, their central black holes starved of matter to swallow up and turn into energy, so they sit quietly at the center of galaxies. Some like Centaurus</w:t>
      </w:r>
      <w:r w:rsidR="00D77645">
        <w:rPr>
          <w:rStyle w:val="Emphasis"/>
          <w:color w:val="auto"/>
        </w:rPr>
        <w:t xml:space="preserve"> </w:t>
      </w:r>
      <w:r w:rsidRPr="00FE6206">
        <w:rPr>
          <w:rStyle w:val="Emphasis"/>
          <w:color w:val="auto"/>
        </w:rPr>
        <w:t xml:space="preserve">A, are dying. Some holes never quite got enough mass together to become quasars but have had active past. The universe is a violent place, but less violent then it was, and getting less violent still as time goes by, will it fed away into an ever expanding sea of ever quieter galaxies, with the light of the stars and galaxies </w:t>
      </w:r>
      <w:r w:rsidRPr="001260F1">
        <w:rPr>
          <w:rStyle w:val="Emphasis"/>
          <w:color w:val="auto"/>
        </w:rPr>
        <w:t xml:space="preserve">going out one by one until all that is left is a void filled with a scattering of black holes? Or, some more interesting fate is prospect?” </w:t>
      </w:r>
    </w:p>
    <w:p w:rsidR="00FE6206" w:rsidRPr="001260F1" w:rsidRDefault="00FE6206" w:rsidP="008E2B89">
      <w:pPr>
        <w:pStyle w:val="NormalWeb"/>
        <w:widowControl w:val="0"/>
        <w:spacing w:before="0" w:beforeAutospacing="0" w:after="0" w:afterAutospacing="0"/>
        <w:ind w:left="360" w:firstLine="360"/>
        <w:jc w:val="right"/>
        <w:rPr>
          <w:color w:val="auto"/>
        </w:rPr>
      </w:pPr>
      <w:r w:rsidRPr="001260F1">
        <w:rPr>
          <w:rStyle w:val="Emphasis"/>
          <w:color w:val="auto"/>
        </w:rPr>
        <w:t>– To the Edge of Eternity</w:t>
      </w:r>
      <w:r w:rsidRPr="001260F1">
        <w:rPr>
          <w:color w:val="auto"/>
        </w:rPr>
        <w:t xml:space="preserve"> by John Gribbin</w:t>
      </w:r>
      <w:r w:rsidR="001260F1" w:rsidRPr="001260F1">
        <w:rPr>
          <w:color w:val="auto"/>
        </w:rPr>
        <w:t xml:space="preserve"> in </w:t>
      </w:r>
      <w:r w:rsidR="001260F1" w:rsidRPr="008B47C2">
        <w:rPr>
          <w:color w:val="auto"/>
        </w:rPr>
        <w:t>The Encyclopedia of Space Travel and Astronomy</w:t>
      </w:r>
      <w:r w:rsidR="008B47C2">
        <w:rPr>
          <w:color w:val="auto"/>
        </w:rPr>
        <w:t>, edited by John Man</w:t>
      </w:r>
    </w:p>
    <w:p w:rsidR="00FE6206" w:rsidRPr="00FE6206" w:rsidRDefault="00FE6206" w:rsidP="00F4489D">
      <w:pPr>
        <w:spacing w:before="0" w:beforeAutospacing="0" w:after="0" w:afterAutospacing="0"/>
        <w:ind w:left="0"/>
      </w:pPr>
    </w:p>
    <w:p w:rsidR="008E2B89" w:rsidRDefault="00FE6206" w:rsidP="008E2B89">
      <w:pPr>
        <w:spacing w:before="0" w:beforeAutospacing="0" w:after="0" w:afterAutospacing="0"/>
        <w:ind w:right="367"/>
        <w:jc w:val="left"/>
      </w:pPr>
      <w:r w:rsidRPr="00FE6206">
        <w:lastRenderedPageBreak/>
        <w:t>“We created not the Skies and Lands and all between them merely in sport. We create</w:t>
      </w:r>
      <w:r w:rsidR="00DB698E">
        <w:t>d them not except for just ends.</w:t>
      </w:r>
      <w:r w:rsidRPr="00FE6206">
        <w:t xml:space="preserve"> But most of them do not understand. Verily the day of sorting out is the time appointed for all of them.” </w:t>
      </w:r>
    </w:p>
    <w:p w:rsidR="00FE6206" w:rsidRPr="00FE6206" w:rsidRDefault="00C83117" w:rsidP="008E2B89">
      <w:pPr>
        <w:spacing w:before="0" w:beforeAutospacing="0" w:after="0" w:afterAutospacing="0"/>
        <w:ind w:right="367"/>
        <w:jc w:val="right"/>
      </w:pPr>
      <w:r>
        <w:t>[</w:t>
      </w:r>
      <w:r w:rsidR="00DB698E">
        <w:t>Al Quran 44</w:t>
      </w:r>
      <w:r w:rsidR="008E2B89">
        <w:t>:</w:t>
      </w:r>
      <w:r w:rsidR="00FE6206" w:rsidRPr="00FE6206">
        <w:t>3</w:t>
      </w:r>
      <w:r w:rsidR="008E2B89">
        <w:t>8-</w:t>
      </w:r>
      <w:r w:rsidR="006D6748">
        <w:t>39</w:t>
      </w:r>
      <w:r>
        <w:t>]</w:t>
      </w:r>
    </w:p>
    <w:p w:rsidR="00FE6206" w:rsidRPr="00FE6206" w:rsidRDefault="00FE6206" w:rsidP="00F4489D">
      <w:pPr>
        <w:pStyle w:val="NormalWeb"/>
        <w:widowControl w:val="0"/>
        <w:spacing w:before="0" w:beforeAutospacing="0" w:after="0" w:afterAutospacing="0"/>
        <w:ind w:left="0"/>
        <w:rPr>
          <w:rStyle w:val="Emphasis"/>
          <w:i w:val="0"/>
          <w:color w:val="auto"/>
        </w:rPr>
      </w:pPr>
    </w:p>
    <w:p w:rsidR="00032D33" w:rsidRDefault="00FE6206" w:rsidP="008E2B89">
      <w:pPr>
        <w:pStyle w:val="NormalWeb"/>
        <w:widowControl w:val="0"/>
        <w:spacing w:before="0" w:beforeAutospacing="0" w:after="0" w:afterAutospacing="0"/>
        <w:ind w:left="360"/>
        <w:rPr>
          <w:rStyle w:val="Emphasis"/>
          <w:i w:val="0"/>
          <w:color w:val="auto"/>
        </w:rPr>
      </w:pPr>
      <w:r w:rsidRPr="00FE6206">
        <w:rPr>
          <w:rStyle w:val="Emphasis"/>
          <w:i w:val="0"/>
          <w:color w:val="auto"/>
        </w:rPr>
        <w:t>It is the Day of Final Judgment when people will be sorted out</w:t>
      </w:r>
      <w:r w:rsidR="00823DD4">
        <w:rPr>
          <w:rStyle w:val="Emphasis"/>
          <w:i w:val="0"/>
          <w:color w:val="auto"/>
        </w:rPr>
        <w:t>.</w:t>
      </w:r>
      <w:r w:rsidR="00D77645">
        <w:rPr>
          <w:rStyle w:val="Emphasis"/>
          <w:i w:val="0"/>
          <w:color w:val="auto"/>
        </w:rPr>
        <w:t xml:space="preserve"> </w:t>
      </w:r>
      <w:r w:rsidR="00823DD4">
        <w:rPr>
          <w:rStyle w:val="Emphasis"/>
          <w:i w:val="0"/>
          <w:color w:val="auto"/>
        </w:rPr>
        <w:t>S</w:t>
      </w:r>
      <w:r w:rsidRPr="00FE6206">
        <w:rPr>
          <w:rStyle w:val="Emphasis"/>
          <w:i w:val="0"/>
          <w:color w:val="auto"/>
        </w:rPr>
        <w:t>ome will be shifted to the Jannaat</w:t>
      </w:r>
      <w:r w:rsidR="00447FED">
        <w:rPr>
          <w:rStyle w:val="Emphasis"/>
          <w:i w:val="0"/>
          <w:color w:val="auto"/>
        </w:rPr>
        <w:t>, which</w:t>
      </w:r>
      <w:r w:rsidRPr="00FE6206">
        <w:rPr>
          <w:rStyle w:val="Emphasis"/>
          <w:i w:val="0"/>
          <w:color w:val="auto"/>
        </w:rPr>
        <w:t xml:space="preserve"> is a different universe altogether</w:t>
      </w:r>
      <w:r w:rsidR="00873502">
        <w:rPr>
          <w:rStyle w:val="Emphasis"/>
          <w:i w:val="0"/>
          <w:color w:val="auto"/>
        </w:rPr>
        <w:t>.</w:t>
      </w:r>
      <w:r w:rsidRPr="00FE6206">
        <w:rPr>
          <w:rStyle w:val="Emphasis"/>
          <w:i w:val="0"/>
          <w:color w:val="auto"/>
        </w:rPr>
        <w:t xml:space="preserve"> </w:t>
      </w:r>
    </w:p>
    <w:p w:rsidR="00FE6206" w:rsidRPr="00FE6206" w:rsidRDefault="00447FED" w:rsidP="008E2B89">
      <w:pPr>
        <w:pStyle w:val="NormalWeb"/>
        <w:widowControl w:val="0"/>
        <w:spacing w:before="0" w:beforeAutospacing="0" w:after="0" w:afterAutospacing="0"/>
        <w:ind w:left="360" w:firstLine="360"/>
        <w:rPr>
          <w:rStyle w:val="Emphasis"/>
          <w:i w:val="0"/>
          <w:color w:val="auto"/>
        </w:rPr>
      </w:pPr>
      <w:r>
        <w:rPr>
          <w:rStyle w:val="Emphasis"/>
          <w:i w:val="0"/>
          <w:color w:val="auto"/>
        </w:rPr>
        <w:t>But, the</w:t>
      </w:r>
      <w:r w:rsidR="00FE6206" w:rsidRPr="00FE6206">
        <w:rPr>
          <w:rStyle w:val="Emphasis"/>
          <w:i w:val="0"/>
          <w:color w:val="auto"/>
        </w:rPr>
        <w:t xml:space="preserve"> Universe (Samawaat) has not been created in sport. Many </w:t>
      </w:r>
      <w:r w:rsidR="00C22637">
        <w:rPr>
          <w:rStyle w:val="Emphasis"/>
          <w:i w:val="0"/>
          <w:color w:val="auto"/>
        </w:rPr>
        <w:t>will</w:t>
      </w:r>
      <w:r w:rsidR="006D6748">
        <w:rPr>
          <w:rStyle w:val="Emphasis"/>
          <w:i w:val="0"/>
          <w:color w:val="auto"/>
        </w:rPr>
        <w:t xml:space="preserve"> be left here</w:t>
      </w:r>
      <w:r w:rsidR="00FE6206" w:rsidRPr="00FE6206">
        <w:rPr>
          <w:rStyle w:val="Emphasis"/>
          <w:i w:val="0"/>
          <w:color w:val="auto"/>
        </w:rPr>
        <w:t xml:space="preserve"> to live in the </w:t>
      </w:r>
      <w:r>
        <w:rPr>
          <w:rStyle w:val="Emphasis"/>
          <w:i w:val="0"/>
          <w:color w:val="auto"/>
        </w:rPr>
        <w:t>galaxies</w:t>
      </w:r>
      <w:r w:rsidR="00D77645">
        <w:rPr>
          <w:rStyle w:val="Emphasis"/>
          <w:i w:val="0"/>
          <w:color w:val="auto"/>
        </w:rPr>
        <w:t xml:space="preserve"> </w:t>
      </w:r>
      <w:r w:rsidR="006D6748">
        <w:rPr>
          <w:rStyle w:val="Emphasis"/>
          <w:i w:val="0"/>
          <w:color w:val="auto"/>
        </w:rPr>
        <w:t>(</w:t>
      </w:r>
      <w:r w:rsidRPr="00FE6206">
        <w:rPr>
          <w:rStyle w:val="Emphasis"/>
          <w:i w:val="0"/>
          <w:color w:val="auto"/>
        </w:rPr>
        <w:t>Obje</w:t>
      </w:r>
      <w:r>
        <w:rPr>
          <w:rStyle w:val="Emphasis"/>
          <w:i w:val="0"/>
          <w:color w:val="auto"/>
        </w:rPr>
        <w:t>cts of Hell</w:t>
      </w:r>
      <w:r w:rsidR="006D6748">
        <w:rPr>
          <w:rStyle w:val="Emphasis"/>
          <w:i w:val="0"/>
          <w:color w:val="auto"/>
        </w:rPr>
        <w:t>)</w:t>
      </w:r>
      <w:r w:rsidR="00FE6206" w:rsidRPr="00FE6206">
        <w:rPr>
          <w:rStyle w:val="Emphasis"/>
          <w:i w:val="0"/>
          <w:color w:val="auto"/>
        </w:rPr>
        <w:t xml:space="preserve"> forever. </w:t>
      </w:r>
    </w:p>
    <w:bookmarkEnd w:id="18"/>
    <w:p w:rsidR="00340A76" w:rsidRDefault="00340A76" w:rsidP="00F75A30">
      <w:pPr>
        <w:spacing w:before="0" w:beforeAutospacing="0" w:after="0" w:afterAutospacing="0"/>
        <w:outlineLvl w:val="0"/>
        <w:rPr>
          <w:b/>
        </w:rPr>
      </w:pPr>
    </w:p>
    <w:p w:rsidR="00A94AE8" w:rsidRPr="00062BDA" w:rsidRDefault="00A778D3" w:rsidP="008E2B89">
      <w:pPr>
        <w:spacing w:before="0" w:beforeAutospacing="0" w:after="0" w:afterAutospacing="0"/>
        <w:ind w:left="360"/>
        <w:outlineLvl w:val="0"/>
        <w:rPr>
          <w:b/>
        </w:rPr>
      </w:pPr>
      <w:r>
        <w:rPr>
          <w:b/>
        </w:rPr>
        <w:t>8a</w:t>
      </w:r>
      <w:r w:rsidR="007D5403">
        <w:rPr>
          <w:b/>
        </w:rPr>
        <w:t xml:space="preserve">. </w:t>
      </w:r>
      <w:r w:rsidR="00DB698E">
        <w:rPr>
          <w:b/>
        </w:rPr>
        <w:t>O</w:t>
      </w:r>
      <w:r w:rsidR="009228AA" w:rsidRPr="00062BDA">
        <w:rPr>
          <w:b/>
        </w:rPr>
        <w:t>n the Day of Judgment</w:t>
      </w:r>
    </w:p>
    <w:p w:rsidR="00A94AE8" w:rsidRPr="00062BDA" w:rsidRDefault="00A94AE8" w:rsidP="008E2B89">
      <w:pPr>
        <w:spacing w:before="0" w:beforeAutospacing="0" w:after="0" w:afterAutospacing="0"/>
        <w:ind w:left="360"/>
      </w:pPr>
    </w:p>
    <w:p w:rsidR="001477C3" w:rsidRDefault="00E35C92" w:rsidP="008E2B89">
      <w:pPr>
        <w:spacing w:before="0" w:beforeAutospacing="0" w:after="0" w:afterAutospacing="0"/>
        <w:ind w:left="360"/>
        <w:rPr>
          <w:szCs w:val="32"/>
        </w:rPr>
      </w:pPr>
      <w:r>
        <w:rPr>
          <w:szCs w:val="32"/>
        </w:rPr>
        <w:t>The u</w:t>
      </w:r>
      <w:r w:rsidR="00F57719">
        <w:rPr>
          <w:szCs w:val="32"/>
        </w:rPr>
        <w:t>niverse is expanding</w:t>
      </w:r>
      <w:r w:rsidR="00C83117">
        <w:rPr>
          <w:szCs w:val="32"/>
        </w:rPr>
        <w:t>—</w:t>
      </w:r>
      <w:r w:rsidR="00F57719">
        <w:rPr>
          <w:szCs w:val="32"/>
        </w:rPr>
        <w:t xml:space="preserve">astronomers observe </w:t>
      </w:r>
      <w:r w:rsidR="00C83117">
        <w:rPr>
          <w:szCs w:val="32"/>
        </w:rPr>
        <w:t>the</w:t>
      </w:r>
      <w:r w:rsidR="000A796F">
        <w:rPr>
          <w:szCs w:val="32"/>
        </w:rPr>
        <w:t xml:space="preserve"> galaxies</w:t>
      </w:r>
      <w:r w:rsidR="00F57719">
        <w:rPr>
          <w:szCs w:val="32"/>
        </w:rPr>
        <w:t xml:space="preserve"> receding. </w:t>
      </w:r>
      <w:r w:rsidR="001477C3">
        <w:rPr>
          <w:szCs w:val="32"/>
        </w:rPr>
        <w:t>They</w:t>
      </w:r>
      <w:r w:rsidR="00F57719">
        <w:rPr>
          <w:szCs w:val="32"/>
        </w:rPr>
        <w:t xml:space="preserve"> think</w:t>
      </w:r>
      <w:r>
        <w:rPr>
          <w:szCs w:val="32"/>
        </w:rPr>
        <w:t xml:space="preserve"> that the u</w:t>
      </w:r>
      <w:r w:rsidR="00E07FCB">
        <w:rPr>
          <w:szCs w:val="32"/>
        </w:rPr>
        <w:t>niverse may contract</w:t>
      </w:r>
      <w:r w:rsidR="000A796F">
        <w:rPr>
          <w:szCs w:val="32"/>
        </w:rPr>
        <w:t xml:space="preserve"> in future</w:t>
      </w:r>
      <w:r w:rsidR="00E07FCB">
        <w:rPr>
          <w:szCs w:val="32"/>
        </w:rPr>
        <w:t>. B</w:t>
      </w:r>
      <w:r w:rsidR="00F57719">
        <w:rPr>
          <w:szCs w:val="32"/>
        </w:rPr>
        <w:t>ut</w:t>
      </w:r>
      <w:r w:rsidR="00A63BFF">
        <w:rPr>
          <w:szCs w:val="32"/>
        </w:rPr>
        <w:t>,</w:t>
      </w:r>
      <w:r w:rsidR="00F57719">
        <w:rPr>
          <w:szCs w:val="32"/>
        </w:rPr>
        <w:t xml:space="preserve"> in light of the Quran</w:t>
      </w:r>
      <w:r w:rsidR="00587BAE">
        <w:rPr>
          <w:szCs w:val="32"/>
        </w:rPr>
        <w:t>,</w:t>
      </w:r>
      <w:r>
        <w:rPr>
          <w:szCs w:val="32"/>
        </w:rPr>
        <w:t xml:space="preserve"> the u</w:t>
      </w:r>
      <w:r w:rsidR="00F57719">
        <w:rPr>
          <w:szCs w:val="32"/>
        </w:rPr>
        <w:t xml:space="preserve">niverse is already </w:t>
      </w:r>
      <w:r w:rsidR="006D6748">
        <w:rPr>
          <w:szCs w:val="32"/>
        </w:rPr>
        <w:t xml:space="preserve">contracting by </w:t>
      </w:r>
      <w:r w:rsidR="00F57719">
        <w:rPr>
          <w:szCs w:val="32"/>
        </w:rPr>
        <w:t xml:space="preserve">rolling up </w:t>
      </w:r>
      <w:r w:rsidR="000A796F">
        <w:rPr>
          <w:szCs w:val="32"/>
        </w:rPr>
        <w:t xml:space="preserve">the space </w:t>
      </w:r>
      <w:r w:rsidR="00F57719">
        <w:rPr>
          <w:szCs w:val="32"/>
        </w:rPr>
        <w:t xml:space="preserve">from the outermost boundary (Seventh Sky). </w:t>
      </w:r>
      <w:r w:rsidR="00FA67D1">
        <w:rPr>
          <w:szCs w:val="32"/>
        </w:rPr>
        <w:t xml:space="preserve">It is not possible to </w:t>
      </w:r>
      <w:r w:rsidR="00507655">
        <w:rPr>
          <w:szCs w:val="32"/>
        </w:rPr>
        <w:t xml:space="preserve">visualize the rolling space. </w:t>
      </w:r>
      <w:r w:rsidR="00FA67D1" w:rsidRPr="009D27BF">
        <w:rPr>
          <w:szCs w:val="32"/>
        </w:rPr>
        <w:t xml:space="preserve">I have discussed a likely process in </w:t>
      </w:r>
      <w:r w:rsidR="00A63BFF">
        <w:t>Section-7 of Chapter-30</w:t>
      </w:r>
      <w:r w:rsidR="00FA67D1" w:rsidRPr="009D27BF">
        <w:rPr>
          <w:szCs w:val="32"/>
        </w:rPr>
        <w:t>.</w:t>
      </w:r>
      <w:r w:rsidR="00FA67D1">
        <w:rPr>
          <w:szCs w:val="32"/>
        </w:rPr>
        <w:t xml:space="preserve"> </w:t>
      </w:r>
    </w:p>
    <w:p w:rsidR="00507655" w:rsidRDefault="00FA67D1" w:rsidP="008E2B89">
      <w:pPr>
        <w:spacing w:before="0" w:beforeAutospacing="0" w:after="0" w:afterAutospacing="0"/>
        <w:ind w:left="360" w:firstLine="360"/>
      </w:pPr>
      <w:r>
        <w:rPr>
          <w:szCs w:val="32"/>
        </w:rPr>
        <w:t xml:space="preserve">Finally, the </w:t>
      </w:r>
      <w:r w:rsidR="00E35C92">
        <w:rPr>
          <w:szCs w:val="32"/>
        </w:rPr>
        <w:t>s</w:t>
      </w:r>
      <w:r w:rsidR="001477C3">
        <w:rPr>
          <w:szCs w:val="32"/>
        </w:rPr>
        <w:t>kies</w:t>
      </w:r>
      <w:r>
        <w:rPr>
          <w:szCs w:val="32"/>
        </w:rPr>
        <w:t xml:space="preserve"> will be rolled up compactly. </w:t>
      </w:r>
      <w:r w:rsidR="002A4C2B">
        <w:t>In the extremely squeezed u</w:t>
      </w:r>
      <w:r w:rsidR="00E35C92">
        <w:t>niverse (s</w:t>
      </w:r>
      <w:r w:rsidR="001477C3">
        <w:t xml:space="preserve">kies), </w:t>
      </w:r>
      <w:r w:rsidR="002A4C2B">
        <w:t xml:space="preserve">the </w:t>
      </w:r>
      <w:r w:rsidR="001477C3">
        <w:t>matter will perish</w:t>
      </w:r>
      <w:r w:rsidR="00456A67">
        <w:t>,</w:t>
      </w:r>
      <w:r w:rsidR="00507655">
        <w:t xml:space="preserve"> but</w:t>
      </w:r>
      <w:r w:rsidR="00507655" w:rsidRPr="00507655">
        <w:t xml:space="preserve"> </w:t>
      </w:r>
      <w:r w:rsidR="008C7765">
        <w:t>the</w:t>
      </w:r>
      <w:r w:rsidR="00507655">
        <w:t xml:space="preserve"> information (photons) will survive</w:t>
      </w:r>
      <w:r w:rsidR="001477C3">
        <w:t xml:space="preserve">. </w:t>
      </w:r>
    </w:p>
    <w:p w:rsidR="004D1DEB" w:rsidRPr="00062BDA" w:rsidRDefault="00456A67" w:rsidP="008E2B89">
      <w:pPr>
        <w:spacing w:before="0" w:beforeAutospacing="0" w:after="0" w:afterAutospacing="0"/>
        <w:ind w:left="360" w:firstLine="360"/>
      </w:pPr>
      <w:r>
        <w:t>Thus, the</w:t>
      </w:r>
      <w:r w:rsidR="00216B31">
        <w:t xml:space="preserve"> objects of hell</w:t>
      </w:r>
      <w:r>
        <w:t xml:space="preserve"> will survive as information.</w:t>
      </w:r>
      <w:r w:rsidR="00216B31">
        <w:t xml:space="preserve"> </w:t>
      </w:r>
      <w:r w:rsidR="004D1DEB" w:rsidRPr="00062BDA">
        <w:t>After the Judgment, when</w:t>
      </w:r>
      <w:r w:rsidR="004D1DEB">
        <w:t xml:space="preserve"> the </w:t>
      </w:r>
      <w:r w:rsidR="00E35C92">
        <w:t>s</w:t>
      </w:r>
      <w:r w:rsidR="00DF6A4E">
        <w:t>kies</w:t>
      </w:r>
      <w:r w:rsidR="004D1DEB">
        <w:t xml:space="preserve"> will be un-rolling</w:t>
      </w:r>
      <w:r w:rsidR="00216B31">
        <w:t>,</w:t>
      </w:r>
      <w:r w:rsidR="00D77645">
        <w:t xml:space="preserve"> </w:t>
      </w:r>
      <w:r w:rsidR="004D1DEB" w:rsidRPr="00062BDA">
        <w:t>the objects</w:t>
      </w:r>
      <w:r>
        <w:t xml:space="preserve"> (galaxies)</w:t>
      </w:r>
      <w:r w:rsidR="004D1DEB" w:rsidRPr="00062BDA">
        <w:t xml:space="preserve"> will </w:t>
      </w:r>
      <w:r w:rsidR="004D1DEB">
        <w:t xml:space="preserve">be </w:t>
      </w:r>
      <w:r w:rsidR="002A4C2B">
        <w:t>reviving</w:t>
      </w:r>
      <w:r w:rsidR="004D1DEB">
        <w:t xml:space="preserve"> just by gaining the volumes of space</w:t>
      </w:r>
      <w:r w:rsidR="002A4C2B">
        <w:t>. A</w:t>
      </w:r>
      <w:r w:rsidR="004D1DEB" w:rsidRPr="00062BDA">
        <w:t>nd</w:t>
      </w:r>
      <w:r w:rsidR="002A4C2B">
        <w:t>,</w:t>
      </w:r>
      <w:r w:rsidR="004D1DEB" w:rsidRPr="00062BDA">
        <w:t xml:space="preserve"> </w:t>
      </w:r>
      <w:r w:rsidR="00447FED">
        <w:t>they will</w:t>
      </w:r>
      <w:r w:rsidR="00D77645">
        <w:t xml:space="preserve"> </w:t>
      </w:r>
      <w:r w:rsidR="004D1DEB" w:rsidRPr="00062BDA">
        <w:t xml:space="preserve">catch </w:t>
      </w:r>
      <w:r w:rsidR="002A4C2B">
        <w:t>the sinners</w:t>
      </w:r>
      <w:r w:rsidR="004D1DEB" w:rsidRPr="00062BDA">
        <w:t xml:space="preserve">. </w:t>
      </w:r>
    </w:p>
    <w:p w:rsidR="009B2FF0" w:rsidRDefault="009B2FF0" w:rsidP="00F4489D">
      <w:pPr>
        <w:spacing w:before="0" w:beforeAutospacing="0" w:after="0" w:afterAutospacing="0"/>
        <w:ind w:left="0"/>
        <w:jc w:val="left"/>
      </w:pPr>
    </w:p>
    <w:p w:rsidR="00A94AE8" w:rsidRPr="00062BDA" w:rsidRDefault="00A94AE8" w:rsidP="008E2B89">
      <w:pPr>
        <w:spacing w:before="0" w:beforeAutospacing="0" w:after="0" w:afterAutospacing="0"/>
        <w:ind w:right="367"/>
        <w:jc w:val="left"/>
      </w:pPr>
      <w:r w:rsidRPr="00062BDA">
        <w:lastRenderedPageBreak/>
        <w:t>“The Striking Hour.</w:t>
      </w:r>
      <w:r w:rsidR="00D77645">
        <w:t xml:space="preserve"> </w:t>
      </w:r>
      <w:r w:rsidRPr="00062BDA">
        <w:t>What is the Striking?</w:t>
      </w:r>
      <w:r w:rsidR="00D77645">
        <w:t xml:space="preserve"> </w:t>
      </w:r>
      <w:r w:rsidRPr="00062BDA">
        <w:t>And what will make y</w:t>
      </w:r>
      <w:r w:rsidR="0080103D" w:rsidRPr="00062BDA">
        <w:t xml:space="preserve">ou know what the Striking is? </w:t>
      </w:r>
      <w:r w:rsidRPr="00062BDA">
        <w:t xml:space="preserve">It is a Day whereon mankind will </w:t>
      </w:r>
      <w:r w:rsidR="00A225CD">
        <w:t>be like moths scattered about, a</w:t>
      </w:r>
      <w:r w:rsidRPr="00062BDA">
        <w:t>nd the mountains will be like carded wool.</w:t>
      </w:r>
    </w:p>
    <w:p w:rsidR="00A94AE8" w:rsidRPr="00062BDA" w:rsidRDefault="00A94AE8" w:rsidP="008E2B89">
      <w:pPr>
        <w:spacing w:before="0" w:beforeAutospacing="0" w:after="0" w:afterAutospacing="0"/>
        <w:ind w:right="367" w:firstLine="360"/>
        <w:jc w:val="left"/>
      </w:pPr>
      <w:r w:rsidRPr="00062BDA">
        <w:t>Then as for him</w:t>
      </w:r>
      <w:r w:rsidR="00216B31">
        <w:t xml:space="preserve"> whose balance will be heavy, h</w:t>
      </w:r>
      <w:r w:rsidRPr="00062BDA">
        <w:t>e will live a pleasant life.</w:t>
      </w:r>
    </w:p>
    <w:p w:rsidR="00DF6A4E" w:rsidRDefault="00A94AE8" w:rsidP="008E2B89">
      <w:pPr>
        <w:spacing w:before="0" w:beforeAutospacing="0" w:after="0" w:afterAutospacing="0"/>
        <w:ind w:right="367" w:firstLine="360"/>
        <w:jc w:val="left"/>
      </w:pPr>
      <w:r w:rsidRPr="00062BDA">
        <w:t>But</w:t>
      </w:r>
      <w:r w:rsidR="00021E4E">
        <w:t xml:space="preserve"> he whose balance will be light,</w:t>
      </w:r>
      <w:r w:rsidRPr="00062BDA">
        <w:t xml:space="preserve"> his mother will be endless hole</w:t>
      </w:r>
      <w:r w:rsidR="002A4C2B">
        <w:t xml:space="preserve"> (black hole,</w:t>
      </w:r>
      <w:r w:rsidR="00C22637">
        <w:t xml:space="preserve"> released</w:t>
      </w:r>
      <w:r w:rsidR="00DF6A4E">
        <w:t xml:space="preserve"> from the </w:t>
      </w:r>
      <w:r w:rsidR="00E35C92">
        <w:t>unrolling s</w:t>
      </w:r>
      <w:r w:rsidR="00DF6A4E">
        <w:t>kies</w:t>
      </w:r>
      <w:r w:rsidR="00C22637">
        <w:t>)</w:t>
      </w:r>
      <w:r w:rsidRPr="00062BDA">
        <w:t>. And what will explain to thee what this</w:t>
      </w:r>
      <w:r w:rsidR="00C83117">
        <w:t xml:space="preserve"> is? A fire blazing fiercely</w:t>
      </w:r>
      <w:r w:rsidR="00021E4E">
        <w:t>.</w:t>
      </w:r>
      <w:r w:rsidR="00C83117">
        <w:t xml:space="preserve">” </w:t>
      </w:r>
    </w:p>
    <w:p w:rsidR="00A94AE8" w:rsidRPr="00062BDA" w:rsidRDefault="00C83117" w:rsidP="008E2B89">
      <w:pPr>
        <w:spacing w:before="0" w:beforeAutospacing="0" w:after="0" w:afterAutospacing="0"/>
        <w:ind w:right="367" w:firstLine="720"/>
        <w:jc w:val="right"/>
      </w:pPr>
      <w:r>
        <w:t>[</w:t>
      </w:r>
      <w:r w:rsidR="00A94AE8" w:rsidRPr="00062BDA">
        <w:t>Al Quran 101</w:t>
      </w:r>
      <w:r>
        <w:t>]</w:t>
      </w:r>
    </w:p>
    <w:p w:rsidR="00635D41" w:rsidRDefault="00635D41" w:rsidP="00F4489D">
      <w:pPr>
        <w:pStyle w:val="NormalWeb"/>
        <w:widowControl w:val="0"/>
        <w:spacing w:before="0" w:beforeAutospacing="0" w:after="0" w:afterAutospacing="0"/>
        <w:ind w:left="0"/>
        <w:rPr>
          <w:color w:val="auto"/>
        </w:rPr>
      </w:pPr>
    </w:p>
    <w:p w:rsidR="008E741D" w:rsidRPr="009D27BF" w:rsidRDefault="008C7765" w:rsidP="008E2B89">
      <w:pPr>
        <w:pStyle w:val="NormalWeb"/>
        <w:widowControl w:val="0"/>
        <w:spacing w:before="0" w:beforeAutospacing="0" w:after="0" w:afterAutospacing="0"/>
        <w:ind w:left="360"/>
        <w:outlineLvl w:val="0"/>
        <w:rPr>
          <w:rStyle w:val="Emphasis"/>
          <w:i w:val="0"/>
          <w:color w:val="auto"/>
        </w:rPr>
      </w:pPr>
      <w:r>
        <w:rPr>
          <w:rStyle w:val="Emphasis"/>
          <w:i w:val="0"/>
          <w:color w:val="auto"/>
        </w:rPr>
        <w:t>[</w:t>
      </w:r>
      <w:r w:rsidR="00635D41" w:rsidRPr="009D27BF">
        <w:rPr>
          <w:rStyle w:val="Emphasis"/>
          <w:i w:val="0"/>
          <w:color w:val="auto"/>
        </w:rPr>
        <w:t xml:space="preserve">I have discussed </w:t>
      </w:r>
      <w:r w:rsidR="00C83117">
        <w:rPr>
          <w:rStyle w:val="Emphasis"/>
          <w:i w:val="0"/>
          <w:color w:val="auto"/>
        </w:rPr>
        <w:t xml:space="preserve">the </w:t>
      </w:r>
      <w:r w:rsidR="00507655">
        <w:rPr>
          <w:rStyle w:val="Emphasis"/>
          <w:i w:val="0"/>
          <w:color w:val="auto"/>
        </w:rPr>
        <w:t>Resurrection and the</w:t>
      </w:r>
      <w:r w:rsidR="00F814DF">
        <w:rPr>
          <w:rStyle w:val="Emphasis"/>
          <w:i w:val="0"/>
          <w:color w:val="auto"/>
        </w:rPr>
        <w:t xml:space="preserve"> Final</w:t>
      </w:r>
      <w:r w:rsidR="00DF6A4E">
        <w:rPr>
          <w:rStyle w:val="Emphasis"/>
          <w:i w:val="0"/>
          <w:color w:val="auto"/>
        </w:rPr>
        <w:t xml:space="preserve"> </w:t>
      </w:r>
      <w:r w:rsidR="00635D41" w:rsidRPr="009D27BF">
        <w:rPr>
          <w:rStyle w:val="Emphasis"/>
          <w:i w:val="0"/>
          <w:color w:val="auto"/>
        </w:rPr>
        <w:t xml:space="preserve">Judgment deliberately in </w:t>
      </w:r>
      <w:r w:rsidR="00FC5F34">
        <w:rPr>
          <w:rStyle w:val="Emphasis"/>
          <w:i w:val="0"/>
          <w:color w:val="auto"/>
        </w:rPr>
        <w:t>Section-</w:t>
      </w:r>
      <w:r w:rsidR="009D27BF" w:rsidRPr="009D27BF">
        <w:rPr>
          <w:rStyle w:val="Emphasis"/>
          <w:i w:val="0"/>
          <w:color w:val="auto"/>
        </w:rPr>
        <w:t>6</w:t>
      </w:r>
      <w:r w:rsidR="00635D41" w:rsidRPr="009D27BF">
        <w:rPr>
          <w:rStyle w:val="Emphasis"/>
          <w:i w:val="0"/>
          <w:color w:val="auto"/>
        </w:rPr>
        <w:t xml:space="preserve"> of Chapter-</w:t>
      </w:r>
      <w:r w:rsidR="009D27BF" w:rsidRPr="009D27BF">
        <w:rPr>
          <w:rStyle w:val="Emphasis"/>
          <w:i w:val="0"/>
          <w:color w:val="auto"/>
        </w:rPr>
        <w:t>39</w:t>
      </w:r>
      <w:r w:rsidR="00635D41" w:rsidRPr="009D27BF">
        <w:rPr>
          <w:rStyle w:val="Emphasis"/>
          <w:i w:val="0"/>
          <w:color w:val="auto"/>
        </w:rPr>
        <w:t>.</w:t>
      </w:r>
      <w:r>
        <w:rPr>
          <w:rStyle w:val="Emphasis"/>
          <w:i w:val="0"/>
          <w:color w:val="auto"/>
        </w:rPr>
        <w:t>]</w:t>
      </w:r>
    </w:p>
    <w:p w:rsidR="00B76894" w:rsidRDefault="00B76894" w:rsidP="00F4489D">
      <w:pPr>
        <w:spacing w:before="0" w:beforeAutospacing="0" w:after="0" w:afterAutospacing="0"/>
        <w:ind w:left="0"/>
        <w:rPr>
          <w:color w:val="0000C8"/>
        </w:rPr>
      </w:pPr>
    </w:p>
    <w:p w:rsidR="00A94AE8" w:rsidRPr="00062BDA" w:rsidRDefault="00A94AE8" w:rsidP="008E2B89">
      <w:pPr>
        <w:spacing w:before="0" w:beforeAutospacing="0" w:after="0" w:afterAutospacing="0"/>
        <w:ind w:left="0" w:firstLine="360"/>
        <w:rPr>
          <w:color w:val="0000C8"/>
        </w:rPr>
      </w:pPr>
      <w:r w:rsidRPr="00062BDA">
        <w:rPr>
          <w:color w:val="0000C8"/>
        </w:rPr>
        <w:t>"Our Lord! We have heard the</w:t>
      </w:r>
      <w:r w:rsidR="00021E4E">
        <w:rPr>
          <w:color w:val="0000C8"/>
        </w:rPr>
        <w:t xml:space="preserve"> call of one calling to Faith: B</w:t>
      </w:r>
      <w:r w:rsidRPr="00062BDA">
        <w:rPr>
          <w:color w:val="0000C8"/>
        </w:rPr>
        <w:t>elieve you in the</w:t>
      </w:r>
      <w:r w:rsidR="00FC5F34">
        <w:rPr>
          <w:color w:val="0000C8"/>
        </w:rPr>
        <w:t xml:space="preserve"> Lord</w:t>
      </w:r>
      <w:r w:rsidRPr="00062BDA">
        <w:rPr>
          <w:color w:val="0000C8"/>
        </w:rPr>
        <w:t>, and we have believed. Our Lord! Forgive us our sins, blot out from us our iniquities, and take to Yourself our souls in the company of the righteous. Our Lord! Grant us what You did promis</w:t>
      </w:r>
      <w:r w:rsidR="00021E4E">
        <w:rPr>
          <w:color w:val="0000C8"/>
        </w:rPr>
        <w:t>e unto us through Your apostles</w:t>
      </w:r>
      <w:r w:rsidRPr="00062BDA">
        <w:rPr>
          <w:color w:val="0000C8"/>
        </w:rPr>
        <w:t xml:space="preserve"> and save us from shame on the Day of</w:t>
      </w:r>
      <w:r w:rsidR="00021E4E">
        <w:rPr>
          <w:color w:val="0000C8"/>
        </w:rPr>
        <w:t xml:space="preserve"> Judgment;</w:t>
      </w:r>
      <w:r w:rsidRPr="00062BDA">
        <w:rPr>
          <w:color w:val="0000C8"/>
        </w:rPr>
        <w:t xml:space="preserve"> for You never break Your promise". </w:t>
      </w:r>
    </w:p>
    <w:p w:rsidR="00A94AE8" w:rsidRPr="00062BDA" w:rsidRDefault="00A94AE8" w:rsidP="008E2B89">
      <w:pPr>
        <w:spacing w:before="0" w:beforeAutospacing="0" w:after="0" w:afterAutospacing="0"/>
        <w:ind w:left="0" w:firstLine="360"/>
        <w:rPr>
          <w:color w:val="0000C8"/>
        </w:rPr>
      </w:pPr>
      <w:r w:rsidRPr="00062BDA">
        <w:rPr>
          <w:color w:val="0000C8"/>
        </w:rPr>
        <w:t xml:space="preserve">And </w:t>
      </w:r>
      <w:r w:rsidR="00021E4E">
        <w:rPr>
          <w:color w:val="0000C8"/>
        </w:rPr>
        <w:t>their Lord has accepted of them</w:t>
      </w:r>
      <w:r w:rsidRPr="00062BDA">
        <w:rPr>
          <w:color w:val="0000C8"/>
        </w:rPr>
        <w:t xml:space="preserve"> and answered them: "Never will I suffer to be lost the work of any</w:t>
      </w:r>
      <w:r w:rsidR="00103364">
        <w:rPr>
          <w:color w:val="0000C8"/>
        </w:rPr>
        <w:t xml:space="preserve"> of you, be he male or female; y</w:t>
      </w:r>
      <w:r w:rsidR="00FA114D">
        <w:rPr>
          <w:color w:val="0000C8"/>
        </w:rPr>
        <w:t>ou are members</w:t>
      </w:r>
      <w:r w:rsidRPr="00062BDA">
        <w:rPr>
          <w:color w:val="0000C8"/>
        </w:rPr>
        <w:t xml:space="preserve"> one of another. Those who have left their homes, or been driven out from there, or suffered harm in My cause, or fought or been slain</w:t>
      </w:r>
      <w:r w:rsidR="00FA114D">
        <w:rPr>
          <w:color w:val="0000C8"/>
        </w:rPr>
        <w:t xml:space="preserve">, </w:t>
      </w:r>
      <w:r w:rsidRPr="00062BDA">
        <w:rPr>
          <w:color w:val="0000C8"/>
        </w:rPr>
        <w:t>verily, I will blot</w:t>
      </w:r>
      <w:r w:rsidR="00021E4E">
        <w:rPr>
          <w:color w:val="0000C8"/>
        </w:rPr>
        <w:t xml:space="preserve"> out from them their iniquities</w:t>
      </w:r>
      <w:r w:rsidRPr="00062BDA">
        <w:rPr>
          <w:color w:val="0000C8"/>
        </w:rPr>
        <w:t xml:space="preserve"> and admit them into Jannaat</w:t>
      </w:r>
      <w:r w:rsidR="00FA114D">
        <w:rPr>
          <w:color w:val="0000C8"/>
        </w:rPr>
        <w:t xml:space="preserve"> with rivers flowing beneath</w:t>
      </w:r>
      <w:r w:rsidR="0088394A">
        <w:rPr>
          <w:color w:val="0000C8"/>
        </w:rPr>
        <w:t>;</w:t>
      </w:r>
      <w:r w:rsidR="00FA114D">
        <w:rPr>
          <w:color w:val="0000C8"/>
        </w:rPr>
        <w:t>"</w:t>
      </w:r>
      <w:r w:rsidR="00380FEB">
        <w:rPr>
          <w:color w:val="0000C8"/>
        </w:rPr>
        <w:t xml:space="preserve"> a</w:t>
      </w:r>
      <w:r w:rsidRPr="00062BDA">
        <w:rPr>
          <w:color w:val="0000C8"/>
        </w:rPr>
        <w:t xml:space="preserve"> re</w:t>
      </w:r>
      <w:r w:rsidR="00021E4E">
        <w:rPr>
          <w:color w:val="0000C8"/>
        </w:rPr>
        <w:t>ward from the presence of Allah;</w:t>
      </w:r>
      <w:r w:rsidRPr="00062BDA">
        <w:rPr>
          <w:color w:val="0000C8"/>
        </w:rPr>
        <w:t xml:space="preserve"> and from His presence is the best of rewards. </w:t>
      </w:r>
    </w:p>
    <w:p w:rsidR="00A94AE8" w:rsidRPr="00062BDA" w:rsidRDefault="00A94AE8" w:rsidP="008E2B89">
      <w:pPr>
        <w:spacing w:before="0" w:beforeAutospacing="0" w:after="0" w:afterAutospacing="0"/>
        <w:ind w:left="0" w:firstLine="360"/>
        <w:rPr>
          <w:color w:val="0000C8"/>
        </w:rPr>
      </w:pPr>
      <w:r w:rsidRPr="00062BDA">
        <w:rPr>
          <w:color w:val="0000C8"/>
        </w:rPr>
        <w:lastRenderedPageBreak/>
        <w:t xml:space="preserve">Let not the strutting about of the unbelievers through the land </w:t>
      </w:r>
      <w:r w:rsidR="00117A49" w:rsidRPr="00062BDA">
        <w:rPr>
          <w:color w:val="0000C8"/>
        </w:rPr>
        <w:t>deceive</w:t>
      </w:r>
      <w:r w:rsidRPr="00062BDA">
        <w:rPr>
          <w:color w:val="0000C8"/>
        </w:rPr>
        <w:t xml:space="preserve"> you. Little is it for enjoymen</w:t>
      </w:r>
      <w:r w:rsidR="00380FEB">
        <w:rPr>
          <w:color w:val="0000C8"/>
        </w:rPr>
        <w:t>t</w:t>
      </w:r>
      <w:r w:rsidR="00794C66">
        <w:rPr>
          <w:color w:val="0000C8"/>
        </w:rPr>
        <w:t>. Their ultimate abode is Hell—w</w:t>
      </w:r>
      <w:r w:rsidR="00794C66" w:rsidRPr="00062BDA">
        <w:rPr>
          <w:color w:val="0000C8"/>
        </w:rPr>
        <w:t>hat</w:t>
      </w:r>
      <w:r w:rsidRPr="00062BDA">
        <w:rPr>
          <w:color w:val="0000C8"/>
        </w:rPr>
        <w:t xml:space="preserve"> an evil bed! On the other hand, for those w</w:t>
      </w:r>
      <w:r w:rsidR="00021E4E">
        <w:rPr>
          <w:color w:val="0000C8"/>
        </w:rPr>
        <w:t>ho fear their Lord</w:t>
      </w:r>
      <w:r w:rsidR="00794C66">
        <w:rPr>
          <w:color w:val="0000C8"/>
        </w:rPr>
        <w:t xml:space="preserve"> are Jannaat</w:t>
      </w:r>
      <w:r w:rsidRPr="00062BDA">
        <w:rPr>
          <w:color w:val="0000C8"/>
        </w:rPr>
        <w:t xml:space="preserve"> with rivers flowin</w:t>
      </w:r>
      <w:r w:rsidR="00FA114D">
        <w:rPr>
          <w:color w:val="0000C8"/>
        </w:rPr>
        <w:t>g beneath</w:t>
      </w:r>
      <w:r w:rsidR="00021E4E">
        <w:rPr>
          <w:color w:val="0000C8"/>
        </w:rPr>
        <w:t>;</w:t>
      </w:r>
      <w:r w:rsidRPr="00062BDA">
        <w:rPr>
          <w:color w:val="0000C8"/>
        </w:rPr>
        <w:t xml:space="preserve"> therein are they to dwell</w:t>
      </w:r>
      <w:r w:rsidR="00021E4E">
        <w:rPr>
          <w:color w:val="0000C8"/>
        </w:rPr>
        <w:t>—</w:t>
      </w:r>
      <w:r w:rsidRPr="00062BDA">
        <w:rPr>
          <w:color w:val="0000C8"/>
        </w:rPr>
        <w:t xml:space="preserve">a </w:t>
      </w:r>
      <w:r w:rsidR="00103364">
        <w:rPr>
          <w:color w:val="0000C8"/>
        </w:rPr>
        <w:t>gift from the presence of Allah</w:t>
      </w:r>
      <w:r w:rsidR="007B5261">
        <w:rPr>
          <w:color w:val="0000C8"/>
        </w:rPr>
        <w:t>,</w:t>
      </w:r>
      <w:r w:rsidRPr="00062BDA">
        <w:rPr>
          <w:color w:val="0000C8"/>
        </w:rPr>
        <w:t xml:space="preserve"> and </w:t>
      </w:r>
      <w:r w:rsidR="00FA114D">
        <w:rPr>
          <w:color w:val="0000C8"/>
        </w:rPr>
        <w:t>that</w:t>
      </w:r>
      <w:r w:rsidR="00794C66" w:rsidRPr="00062BDA">
        <w:rPr>
          <w:color w:val="0000C8"/>
        </w:rPr>
        <w:t xml:space="preserve"> which</w:t>
      </w:r>
      <w:r w:rsidRPr="00062BDA">
        <w:rPr>
          <w:color w:val="0000C8"/>
        </w:rPr>
        <w:t xml:space="preserve"> is in the presence of Allah is the best for the righteous. </w:t>
      </w:r>
    </w:p>
    <w:p w:rsidR="00A94AE8" w:rsidRPr="00062BDA" w:rsidRDefault="00103364" w:rsidP="008E2B89">
      <w:pPr>
        <w:spacing w:before="0" w:beforeAutospacing="0" w:after="0" w:afterAutospacing="0"/>
        <w:ind w:left="0" w:firstLine="360"/>
        <w:rPr>
          <w:color w:val="0000C8"/>
        </w:rPr>
      </w:pPr>
      <w:r>
        <w:rPr>
          <w:color w:val="0000C8"/>
        </w:rPr>
        <w:t>And there are certainly among the People of the Book</w:t>
      </w:r>
      <w:r w:rsidR="00A94AE8" w:rsidRPr="00062BDA">
        <w:rPr>
          <w:color w:val="0000C8"/>
        </w:rPr>
        <w:t xml:space="preserve"> those who believe in Allah, in the revelation to you</w:t>
      </w:r>
      <w:r>
        <w:rPr>
          <w:color w:val="0000C8"/>
        </w:rPr>
        <w:t>,</w:t>
      </w:r>
      <w:r w:rsidR="00A94AE8" w:rsidRPr="00062BDA">
        <w:rPr>
          <w:color w:val="0000C8"/>
        </w:rPr>
        <w:t xml:space="preserve"> and in the revelation t</w:t>
      </w:r>
      <w:r w:rsidR="00FA114D">
        <w:rPr>
          <w:color w:val="0000C8"/>
        </w:rPr>
        <w:t>o them,</w:t>
      </w:r>
      <w:r w:rsidR="00A94AE8" w:rsidRPr="00062BDA">
        <w:rPr>
          <w:color w:val="0000C8"/>
        </w:rPr>
        <w:t xml:space="preserve"> bowing in humility to Allah</w:t>
      </w:r>
      <w:r w:rsidR="00A80725">
        <w:rPr>
          <w:color w:val="0000C8"/>
        </w:rPr>
        <w:t>;</w:t>
      </w:r>
      <w:r w:rsidR="00021E4E">
        <w:rPr>
          <w:color w:val="0000C8"/>
        </w:rPr>
        <w:t xml:space="preserve"> </w:t>
      </w:r>
      <w:r w:rsidR="00794C66">
        <w:rPr>
          <w:color w:val="0000C8"/>
        </w:rPr>
        <w:t>t</w:t>
      </w:r>
      <w:r w:rsidR="00A94AE8" w:rsidRPr="00062BDA">
        <w:rPr>
          <w:color w:val="0000C8"/>
        </w:rPr>
        <w:t xml:space="preserve">hey will not sell the </w:t>
      </w:r>
      <w:r>
        <w:rPr>
          <w:color w:val="0000C8"/>
        </w:rPr>
        <w:t>Verses</w:t>
      </w:r>
      <w:r w:rsidR="00A94AE8" w:rsidRPr="00062BDA">
        <w:rPr>
          <w:color w:val="0000C8"/>
        </w:rPr>
        <w:t xml:space="preserve"> of Allah for a miserable gain</w:t>
      </w:r>
      <w:r w:rsidR="0088394A">
        <w:rPr>
          <w:color w:val="0000C8"/>
        </w:rPr>
        <w:t xml:space="preserve">; </w:t>
      </w:r>
      <w:r w:rsidR="00021E4E">
        <w:rPr>
          <w:color w:val="0000C8"/>
        </w:rPr>
        <w:t>f</w:t>
      </w:r>
      <w:r w:rsidR="00A94AE8" w:rsidRPr="00062BDA">
        <w:rPr>
          <w:color w:val="0000C8"/>
        </w:rPr>
        <w:t>or t</w:t>
      </w:r>
      <w:r w:rsidR="0088394A">
        <w:rPr>
          <w:color w:val="0000C8"/>
        </w:rPr>
        <w:t>hem is a reward with their Lord;</w:t>
      </w:r>
      <w:r w:rsidR="00A94AE8" w:rsidRPr="00062BDA">
        <w:rPr>
          <w:color w:val="0000C8"/>
        </w:rPr>
        <w:t xml:space="preserve"> and Allah is swift in account. </w:t>
      </w:r>
    </w:p>
    <w:p w:rsidR="00CA60D9" w:rsidRDefault="00076ADE" w:rsidP="008E2B89">
      <w:pPr>
        <w:spacing w:before="0" w:beforeAutospacing="0" w:after="0" w:afterAutospacing="0"/>
        <w:ind w:left="0" w:firstLine="360"/>
        <w:rPr>
          <w:color w:val="0000C8"/>
        </w:rPr>
      </w:pPr>
      <w:r>
        <w:rPr>
          <w:color w:val="0000C8"/>
        </w:rPr>
        <w:t>O you who believe, p</w:t>
      </w:r>
      <w:r w:rsidR="00A94AE8" w:rsidRPr="00062BDA">
        <w:rPr>
          <w:color w:val="0000C8"/>
        </w:rPr>
        <w:t>ersevere in patience and cons</w:t>
      </w:r>
      <w:r w:rsidR="00397B60">
        <w:rPr>
          <w:color w:val="0000C8"/>
        </w:rPr>
        <w:t>tancy</w:t>
      </w:r>
      <w:r w:rsidR="00794C66">
        <w:rPr>
          <w:color w:val="0000C8"/>
        </w:rPr>
        <w:t>—</w:t>
      </w:r>
      <w:r w:rsidR="007D5403">
        <w:rPr>
          <w:color w:val="0000C8"/>
        </w:rPr>
        <w:t>vie in such</w:t>
      </w:r>
      <w:r w:rsidR="00C43E2D">
        <w:rPr>
          <w:color w:val="0000C8"/>
        </w:rPr>
        <w:t xml:space="preserve"> perseverance; s</w:t>
      </w:r>
      <w:r w:rsidR="00A94AE8" w:rsidRPr="00062BDA">
        <w:rPr>
          <w:color w:val="0000C8"/>
        </w:rPr>
        <w:t>trengthen each other</w:t>
      </w:r>
      <w:r w:rsidR="00FB0430">
        <w:rPr>
          <w:color w:val="0000C8"/>
        </w:rPr>
        <w:t xml:space="preserve"> and fear Allah</w:t>
      </w:r>
      <w:r w:rsidR="00A94AE8" w:rsidRPr="00062BDA">
        <w:rPr>
          <w:color w:val="0000C8"/>
        </w:rPr>
        <w:t xml:space="preserve"> that you may prosper.</w:t>
      </w:r>
    </w:p>
    <w:p w:rsidR="00EC2B62" w:rsidRPr="00F301CA" w:rsidRDefault="00B93E3F" w:rsidP="00D80B53">
      <w:pPr>
        <w:spacing w:before="0" w:beforeAutospacing="0" w:after="0" w:afterAutospacing="0"/>
        <w:ind w:left="0"/>
        <w:jc w:val="left"/>
        <w:outlineLvl w:val="0"/>
        <w:rPr>
          <w:b/>
          <w:sz w:val="28"/>
          <w:szCs w:val="28"/>
        </w:rPr>
      </w:pPr>
      <w:r>
        <w:rPr>
          <w:b/>
          <w:color w:val="0000C8"/>
          <w:sz w:val="36"/>
          <w:szCs w:val="36"/>
        </w:rPr>
        <w:br w:type="page"/>
      </w:r>
      <w:r w:rsidR="007E134B" w:rsidRPr="00F86792">
        <w:rPr>
          <w:b/>
          <w:color w:val="0000C8"/>
          <w:sz w:val="36"/>
          <w:szCs w:val="36"/>
        </w:rPr>
        <w:lastRenderedPageBreak/>
        <w:t>C</w:t>
      </w:r>
      <w:r w:rsidR="00F35B44" w:rsidRPr="00F86792">
        <w:rPr>
          <w:b/>
          <w:color w:val="0000C8"/>
          <w:sz w:val="36"/>
          <w:szCs w:val="36"/>
        </w:rPr>
        <w:t>hapter</w:t>
      </w:r>
      <w:r w:rsidR="00F35B44" w:rsidRPr="00CC2C4A">
        <w:rPr>
          <w:b/>
          <w:color w:val="0000C8"/>
          <w:sz w:val="36"/>
          <w:szCs w:val="36"/>
        </w:rPr>
        <w:t xml:space="preserve"> </w:t>
      </w:r>
      <w:r w:rsidR="00A94AE8" w:rsidRPr="00CC2C4A">
        <w:rPr>
          <w:b/>
          <w:color w:val="0000C8"/>
          <w:sz w:val="36"/>
          <w:szCs w:val="36"/>
        </w:rPr>
        <w:t>4</w:t>
      </w:r>
      <w:r w:rsidR="00F301CA">
        <w:rPr>
          <w:b/>
          <w:color w:val="0000C8"/>
          <w:sz w:val="36"/>
          <w:szCs w:val="36"/>
        </w:rPr>
        <w:t xml:space="preserve"> </w:t>
      </w:r>
      <w:r w:rsidR="00BE0D13" w:rsidRPr="00BE0D13">
        <w:rPr>
          <w:sz w:val="28"/>
        </w:rPr>
        <w:t>[</w:t>
      </w:r>
      <w:r w:rsidR="00BE0D13" w:rsidRPr="00BE0D13">
        <w:rPr>
          <w:rFonts w:eastAsia="Calibri"/>
          <w:sz w:val="28"/>
        </w:rPr>
        <w:t>Al Nisa / The Women]</w:t>
      </w:r>
    </w:p>
    <w:p w:rsidR="00F301CA" w:rsidRDefault="00F301CA" w:rsidP="007A3620">
      <w:pPr>
        <w:spacing w:before="0" w:beforeAutospacing="0" w:after="0" w:afterAutospacing="0"/>
        <w:ind w:left="0"/>
        <w:jc w:val="center"/>
        <w:outlineLvl w:val="0"/>
        <w:rPr>
          <w:b/>
        </w:rPr>
      </w:pPr>
    </w:p>
    <w:p w:rsidR="00A94AE8" w:rsidRDefault="00E31E89" w:rsidP="00CE0F83">
      <w:pPr>
        <w:spacing w:before="0" w:beforeAutospacing="0" w:after="0" w:afterAutospacing="0"/>
        <w:ind w:left="0"/>
        <w:jc w:val="left"/>
        <w:outlineLvl w:val="0"/>
        <w:rPr>
          <w:rFonts w:eastAsia="Calibri"/>
        </w:rPr>
      </w:pPr>
      <w:r w:rsidRPr="00EB3D75">
        <w:rPr>
          <w:b/>
        </w:rPr>
        <w:t xml:space="preserve">Aim of the </w:t>
      </w:r>
      <w:r w:rsidR="00F301CA" w:rsidRPr="00EB3D75">
        <w:rPr>
          <w:b/>
        </w:rPr>
        <w:t>Chapter</w:t>
      </w:r>
      <w:r w:rsidR="00CE0F83" w:rsidRPr="00EB3D75">
        <w:rPr>
          <w:b/>
        </w:rPr>
        <w:t xml:space="preserve">: </w:t>
      </w:r>
      <w:r w:rsidR="00103DF9" w:rsidRPr="00EB3D75">
        <w:rPr>
          <w:rFonts w:eastAsia="Calibri"/>
          <w:bCs/>
        </w:rPr>
        <w:t>To</w:t>
      </w:r>
      <w:r w:rsidR="00103DF9">
        <w:rPr>
          <w:rFonts w:eastAsia="Calibri"/>
          <w:bCs/>
        </w:rPr>
        <w:t xml:space="preserve"> </w:t>
      </w:r>
      <w:r w:rsidR="00103DF9">
        <w:rPr>
          <w:rFonts w:eastAsia="Calibri"/>
        </w:rPr>
        <w:t>form Islamic Famil</w:t>
      </w:r>
      <w:r w:rsidR="00A70562">
        <w:rPr>
          <w:rFonts w:eastAsia="Calibri"/>
        </w:rPr>
        <w:t>y and Society, and to keep the s</w:t>
      </w:r>
      <w:r w:rsidR="00103DF9">
        <w:rPr>
          <w:rFonts w:eastAsia="Calibri"/>
        </w:rPr>
        <w:t>ocieties</w:t>
      </w:r>
      <w:r w:rsidR="00103DF9" w:rsidRPr="00775E09">
        <w:rPr>
          <w:rFonts w:eastAsia="Calibri"/>
        </w:rPr>
        <w:t xml:space="preserve"> effective by neutralizing </w:t>
      </w:r>
      <w:r w:rsidR="006A2998">
        <w:rPr>
          <w:rFonts w:eastAsia="Calibri"/>
        </w:rPr>
        <w:t xml:space="preserve">the </w:t>
      </w:r>
      <w:r w:rsidR="00CE0F83">
        <w:rPr>
          <w:rFonts w:eastAsia="Calibri"/>
        </w:rPr>
        <w:t>H</w:t>
      </w:r>
      <w:r w:rsidR="00103DF9" w:rsidRPr="00775E09">
        <w:rPr>
          <w:rFonts w:eastAsia="Calibri"/>
        </w:rPr>
        <w:t>ypocrites.</w:t>
      </w:r>
    </w:p>
    <w:p w:rsidR="008F69B6" w:rsidRDefault="008F69B6" w:rsidP="00CE0F83">
      <w:pPr>
        <w:spacing w:before="0" w:beforeAutospacing="0" w:after="0" w:afterAutospacing="0"/>
        <w:ind w:left="0"/>
        <w:jc w:val="left"/>
        <w:outlineLvl w:val="0"/>
        <w:rPr>
          <w:rFonts w:eastAsia="Calibri"/>
        </w:rPr>
      </w:pPr>
    </w:p>
    <w:p w:rsidR="00A94AE8" w:rsidRPr="00A20020" w:rsidRDefault="00A94AE8" w:rsidP="00D26E16">
      <w:pPr>
        <w:spacing w:before="0" w:beforeAutospacing="0" w:after="0" w:afterAutospacing="0"/>
        <w:ind w:left="0"/>
        <w:jc w:val="left"/>
        <w:outlineLvl w:val="0"/>
        <w:rPr>
          <w:b/>
          <w:szCs w:val="28"/>
        </w:rPr>
      </w:pPr>
      <w:r w:rsidRPr="00A20020">
        <w:rPr>
          <w:b/>
          <w:szCs w:val="28"/>
        </w:rPr>
        <w:t>Introduction</w:t>
      </w:r>
    </w:p>
    <w:p w:rsidR="00A94AE8" w:rsidRPr="006166B9" w:rsidRDefault="00A94AE8" w:rsidP="00F4489D">
      <w:pPr>
        <w:spacing w:before="0" w:beforeAutospacing="0" w:after="0" w:afterAutospacing="0"/>
        <w:ind w:left="0"/>
        <w:rPr>
          <w:sz w:val="28"/>
          <w:szCs w:val="28"/>
        </w:rPr>
      </w:pPr>
    </w:p>
    <w:p w:rsidR="00B4585E" w:rsidRDefault="00583133" w:rsidP="00F4489D">
      <w:pPr>
        <w:spacing w:before="0" w:beforeAutospacing="0" w:after="0" w:afterAutospacing="0"/>
        <w:ind w:left="0"/>
      </w:pPr>
      <w:r>
        <w:t>T</w:t>
      </w:r>
      <w:r w:rsidR="007F0760">
        <w:t>he running</w:t>
      </w:r>
      <w:r>
        <w:t xml:space="preserve"> </w:t>
      </w:r>
      <w:r w:rsidR="007F0760">
        <w:t>Part of the Quran</w:t>
      </w:r>
      <w:r w:rsidR="00141971">
        <w:t xml:space="preserve"> </w:t>
      </w:r>
      <w:r w:rsidR="008F69B6">
        <w:t xml:space="preserve">(Chapter-2 to Chapter-9 / </w:t>
      </w:r>
      <w:r w:rsidR="00C33C2D">
        <w:t xml:space="preserve">Hudan lil Muttaqin / </w:t>
      </w:r>
      <w:r w:rsidR="008F69B6">
        <w:t xml:space="preserve">Guidance for the Guards) </w:t>
      </w:r>
      <w:r w:rsidR="00141971">
        <w:t>develop</w:t>
      </w:r>
      <w:r w:rsidR="008F69B6">
        <w:t>ed</w:t>
      </w:r>
      <w:r w:rsidR="007F0760">
        <w:t xml:space="preserve"> </w:t>
      </w:r>
      <w:r w:rsidR="00BF4475">
        <w:t>the</w:t>
      </w:r>
      <w:r>
        <w:t xml:space="preserve"> followers</w:t>
      </w:r>
      <w:r w:rsidR="00141971">
        <w:t xml:space="preserve"> step by step. </w:t>
      </w:r>
      <w:r w:rsidR="00B4585E">
        <w:t xml:space="preserve">Finally, in </w:t>
      </w:r>
      <w:r w:rsidR="007F0760">
        <w:t>the last Chapter (</w:t>
      </w:r>
      <w:r w:rsidR="00B4585E">
        <w:t>Chapter-9</w:t>
      </w:r>
      <w:r w:rsidR="00182536">
        <w:t xml:space="preserve"> / Surah Tawbah</w:t>
      </w:r>
      <w:r w:rsidR="007F0760">
        <w:t>)</w:t>
      </w:r>
      <w:r w:rsidR="00B4585E">
        <w:t xml:space="preserve">, </w:t>
      </w:r>
      <w:r w:rsidR="007F0760">
        <w:t>it</w:t>
      </w:r>
      <w:r w:rsidR="008F69B6">
        <w:t xml:space="preserve"> declared</w:t>
      </w:r>
      <w:r w:rsidR="00B4585E">
        <w:t xml:space="preserve"> all out war against </w:t>
      </w:r>
      <w:r w:rsidR="007F0760">
        <w:t>the Pagan</w:t>
      </w:r>
      <w:r w:rsidR="008F69B6">
        <w:t>s that were</w:t>
      </w:r>
      <w:r w:rsidR="007F0760">
        <w:t xml:space="preserve"> living</w:t>
      </w:r>
      <w:r w:rsidR="00B4585E">
        <w:t xml:space="preserve"> in the Home of Ummah </w:t>
      </w:r>
      <w:r w:rsidR="00EB3D75">
        <w:t xml:space="preserve">extending from Morocco to </w:t>
      </w:r>
      <w:r w:rsidR="00C33C2D">
        <w:t xml:space="preserve">the </w:t>
      </w:r>
      <w:r w:rsidR="00BB0E32">
        <w:t>Pamirs</w:t>
      </w:r>
      <w:r w:rsidR="00B4585E">
        <w:t xml:space="preserve">. </w:t>
      </w:r>
    </w:p>
    <w:p w:rsidR="00215190" w:rsidRPr="00F909B5" w:rsidRDefault="00182536" w:rsidP="00314A29">
      <w:pPr>
        <w:spacing w:before="0" w:beforeAutospacing="0" w:after="0" w:afterAutospacing="0"/>
        <w:ind w:left="0" w:firstLine="360"/>
      </w:pPr>
      <w:r>
        <w:t xml:space="preserve">Previously, </w:t>
      </w:r>
      <w:r w:rsidR="00A94AE8" w:rsidRPr="006166B9">
        <w:t>Chapter</w:t>
      </w:r>
      <w:r w:rsidR="0079125B" w:rsidRPr="006166B9">
        <w:t xml:space="preserve">-2 </w:t>
      </w:r>
      <w:r w:rsidR="00FA6B59" w:rsidRPr="006166B9">
        <w:t>established</w:t>
      </w:r>
      <w:r w:rsidR="00FB4EBF" w:rsidRPr="006166B9">
        <w:t xml:space="preserve"> </w:t>
      </w:r>
      <w:r w:rsidR="00E77354">
        <w:t>the</w:t>
      </w:r>
      <w:r w:rsidR="001D2DD2">
        <w:t xml:space="preserve"> </w:t>
      </w:r>
      <w:r w:rsidR="00A94AE8" w:rsidRPr="006166B9">
        <w:rPr>
          <w:i/>
        </w:rPr>
        <w:t>Ummah</w:t>
      </w:r>
      <w:r w:rsidR="00A94AE8" w:rsidRPr="006166B9">
        <w:t xml:space="preserve"> </w:t>
      </w:r>
      <w:r w:rsidR="007F0760">
        <w:t xml:space="preserve">and </w:t>
      </w:r>
      <w:r w:rsidR="001D2DD2">
        <w:t>gave</w:t>
      </w:r>
      <w:r w:rsidR="009030B1" w:rsidRPr="006166B9">
        <w:t xml:space="preserve"> </w:t>
      </w:r>
      <w:r w:rsidR="000A3DC2">
        <w:t xml:space="preserve">out </w:t>
      </w:r>
      <w:r w:rsidR="00BF4475">
        <w:t>its</w:t>
      </w:r>
      <w:r w:rsidR="001D2DD2">
        <w:t xml:space="preserve"> L</w:t>
      </w:r>
      <w:r w:rsidR="009030B1" w:rsidRPr="006166B9">
        <w:t>aws</w:t>
      </w:r>
      <w:r>
        <w:t xml:space="preserve">. </w:t>
      </w:r>
      <w:r w:rsidR="0079603F">
        <w:t>Chapter-3</w:t>
      </w:r>
      <w:r w:rsidR="00E77354">
        <w:t xml:space="preserve"> </w:t>
      </w:r>
      <w:r w:rsidR="0079603F">
        <w:t>motivated Muslims to fight against</w:t>
      </w:r>
      <w:r w:rsidR="00B4585E">
        <w:t xml:space="preserve"> the </w:t>
      </w:r>
      <w:r w:rsidR="007F0760">
        <w:t>Christians</w:t>
      </w:r>
      <w:r w:rsidR="008F69B6">
        <w:t xml:space="preserve"> that were</w:t>
      </w:r>
      <w:r w:rsidR="007F0760">
        <w:t xml:space="preserve"> ruling </w:t>
      </w:r>
      <w:r w:rsidR="00CB6453">
        <w:t>a part of</w:t>
      </w:r>
      <w:r w:rsidR="007F0760">
        <w:t xml:space="preserve"> </w:t>
      </w:r>
      <w:r w:rsidR="00CB6453">
        <w:t xml:space="preserve">the </w:t>
      </w:r>
      <w:r w:rsidR="007F0760">
        <w:t>Targeted Area</w:t>
      </w:r>
      <w:r w:rsidR="00CB6453">
        <w:t xml:space="preserve"> (</w:t>
      </w:r>
      <w:r w:rsidR="008F69B6">
        <w:t xml:space="preserve">Morocco to </w:t>
      </w:r>
      <w:r w:rsidR="00BF4475">
        <w:t xml:space="preserve">the </w:t>
      </w:r>
      <w:r w:rsidR="00BB0E32">
        <w:t>Pamirs</w:t>
      </w:r>
      <w:r w:rsidR="00CB6453">
        <w:t>)</w:t>
      </w:r>
      <w:r w:rsidR="007F0760">
        <w:t>.</w:t>
      </w:r>
    </w:p>
    <w:p w:rsidR="00182536" w:rsidRDefault="007F0760" w:rsidP="00314A29">
      <w:pPr>
        <w:spacing w:before="0" w:beforeAutospacing="0" w:after="0" w:afterAutospacing="0"/>
        <w:ind w:left="0" w:firstLine="360"/>
      </w:pPr>
      <w:r>
        <w:t>T</w:t>
      </w:r>
      <w:r w:rsidR="00526425" w:rsidRPr="00F909B5">
        <w:t>his Chap</w:t>
      </w:r>
      <w:r w:rsidR="00397B60" w:rsidRPr="00F909B5">
        <w:t>ter</w:t>
      </w:r>
      <w:r w:rsidR="00E77354">
        <w:t xml:space="preserve"> (</w:t>
      </w:r>
      <w:r w:rsidR="00C33C2D">
        <w:t>Chapter-4</w:t>
      </w:r>
      <w:r w:rsidR="00E77354">
        <w:t>)</w:t>
      </w:r>
      <w:r w:rsidR="008F69B6">
        <w:t xml:space="preserve"> formed</w:t>
      </w:r>
      <w:r w:rsidR="00B66D4D">
        <w:t xml:space="preserve"> </w:t>
      </w:r>
      <w:r w:rsidR="00A141A7">
        <w:t>Islamic Family</w:t>
      </w:r>
      <w:r w:rsidR="00C43E2D" w:rsidRPr="00F909B5">
        <w:t xml:space="preserve"> </w:t>
      </w:r>
      <w:r w:rsidR="00EB3D75">
        <w:t>by giving</w:t>
      </w:r>
      <w:r w:rsidR="00526425" w:rsidRPr="00F909B5">
        <w:t xml:space="preserve"> </w:t>
      </w:r>
      <w:r w:rsidR="00C33C2D">
        <w:t xml:space="preserve">out </w:t>
      </w:r>
      <w:r w:rsidR="000A3DC2">
        <w:t xml:space="preserve">the </w:t>
      </w:r>
      <w:r w:rsidR="00526425" w:rsidRPr="00F909B5">
        <w:t>rules of marriage</w:t>
      </w:r>
      <w:r w:rsidR="00D17090" w:rsidRPr="00F909B5">
        <w:t xml:space="preserve">, </w:t>
      </w:r>
      <w:r w:rsidR="00820C41" w:rsidRPr="00F909B5">
        <w:t xml:space="preserve">divorce, </w:t>
      </w:r>
      <w:r w:rsidR="00526425" w:rsidRPr="00F909B5">
        <w:t>inheritance</w:t>
      </w:r>
      <w:r w:rsidR="006166B9" w:rsidRPr="00F909B5">
        <w:t>, etc</w:t>
      </w:r>
      <w:r w:rsidR="00820C41" w:rsidRPr="00F909B5">
        <w:t>.</w:t>
      </w:r>
      <w:r w:rsidR="006166B9" w:rsidRPr="00F909B5">
        <w:t>, a</w:t>
      </w:r>
      <w:r w:rsidR="0079125B" w:rsidRPr="00F909B5">
        <w:t>nd</w:t>
      </w:r>
      <w:r w:rsidR="00D77645">
        <w:t xml:space="preserve"> </w:t>
      </w:r>
      <w:r w:rsidR="00BF4475">
        <w:t xml:space="preserve">delivered necessary </w:t>
      </w:r>
      <w:r w:rsidR="00EB3D75">
        <w:t>instructions</w:t>
      </w:r>
      <w:r w:rsidR="00BF4475">
        <w:t xml:space="preserve"> to form the</w:t>
      </w:r>
      <w:r w:rsidR="00BF4475" w:rsidRPr="00F909B5">
        <w:t xml:space="preserve"> Islamic Society</w:t>
      </w:r>
      <w:r w:rsidR="00BF4475">
        <w:t>.</w:t>
      </w:r>
    </w:p>
    <w:p w:rsidR="00820C41" w:rsidRDefault="00215190" w:rsidP="00314A29">
      <w:pPr>
        <w:spacing w:before="0" w:beforeAutospacing="0" w:after="0" w:afterAutospacing="0"/>
        <w:ind w:left="0" w:firstLine="360"/>
      </w:pPr>
      <w:r w:rsidRPr="00F909B5">
        <w:t xml:space="preserve">The Hypocrites </w:t>
      </w:r>
      <w:r w:rsidR="009030B1" w:rsidRPr="00F909B5">
        <w:t xml:space="preserve">are misguided </w:t>
      </w:r>
      <w:r w:rsidR="00184118" w:rsidRPr="00F909B5">
        <w:t>individuals</w:t>
      </w:r>
      <w:r w:rsidR="00E371EA" w:rsidRPr="00F909B5">
        <w:t xml:space="preserve"> </w:t>
      </w:r>
      <w:r w:rsidR="007F0760">
        <w:t xml:space="preserve">of </w:t>
      </w:r>
      <w:r w:rsidR="00CC2C4A">
        <w:t>an Islamic S</w:t>
      </w:r>
      <w:r w:rsidR="007F0760">
        <w:t xml:space="preserve">ociety, </w:t>
      </w:r>
      <w:r w:rsidR="00E371EA" w:rsidRPr="00F909B5">
        <w:t xml:space="preserve">but known as Muslims. </w:t>
      </w:r>
      <w:r w:rsidR="009030B1" w:rsidRPr="00F909B5">
        <w:t>They</w:t>
      </w:r>
      <w:r w:rsidR="00B4585E">
        <w:t xml:space="preserve"> harm from inside. </w:t>
      </w:r>
      <w:r w:rsidR="00D74B89">
        <w:t>B</w:t>
      </w:r>
      <w:r w:rsidR="00E77354">
        <w:t xml:space="preserve">efore confronting </w:t>
      </w:r>
      <w:r w:rsidR="00A80999">
        <w:t>the Roman</w:t>
      </w:r>
      <w:r w:rsidR="00D74B89">
        <w:t>s</w:t>
      </w:r>
      <w:r w:rsidR="00A80999">
        <w:t xml:space="preserve"> and </w:t>
      </w:r>
      <w:r w:rsidR="00D74B89">
        <w:t xml:space="preserve">the Persians, they were to be neutralized. </w:t>
      </w:r>
      <w:r w:rsidR="00E371EA" w:rsidRPr="00F909B5">
        <w:t xml:space="preserve">The </w:t>
      </w:r>
      <w:r w:rsidR="00A80999">
        <w:t>characters</w:t>
      </w:r>
      <w:r w:rsidR="00A80999" w:rsidRPr="00F909B5">
        <w:t xml:space="preserve"> </w:t>
      </w:r>
      <w:r w:rsidR="00A80999">
        <w:t xml:space="preserve">of </w:t>
      </w:r>
      <w:r w:rsidR="00D74B89">
        <w:t xml:space="preserve">the </w:t>
      </w:r>
      <w:r w:rsidR="00A80999">
        <w:t xml:space="preserve">Hypocrites </w:t>
      </w:r>
      <w:r w:rsidR="009030B1" w:rsidRPr="00F909B5">
        <w:t>were discussed in Chapter</w:t>
      </w:r>
      <w:r w:rsidR="0079125B" w:rsidRPr="00F909B5">
        <w:t>-2</w:t>
      </w:r>
      <w:r w:rsidR="009030B1" w:rsidRPr="00F909B5">
        <w:t xml:space="preserve">. </w:t>
      </w:r>
      <w:r w:rsidR="00E77354">
        <w:t>This</w:t>
      </w:r>
      <w:r w:rsidR="009030B1" w:rsidRPr="00F909B5">
        <w:t xml:space="preserve"> Chapter</w:t>
      </w:r>
      <w:r w:rsidR="008F69B6">
        <w:t xml:space="preserve"> discussed</w:t>
      </w:r>
      <w:r w:rsidR="00E77354">
        <w:t xml:space="preserve"> the ways </w:t>
      </w:r>
      <w:r w:rsidR="00BF4475">
        <w:t xml:space="preserve">to </w:t>
      </w:r>
      <w:r w:rsidR="00E77354">
        <w:t>identify the</w:t>
      </w:r>
      <w:r w:rsidR="00D74B89">
        <w:t>m</w:t>
      </w:r>
      <w:r w:rsidR="00EB3D75">
        <w:t xml:space="preserve"> and</w:t>
      </w:r>
      <w:r w:rsidR="008F69B6">
        <w:t xml:space="preserve"> declared</w:t>
      </w:r>
      <w:r w:rsidR="00E77354">
        <w:t xml:space="preserve"> war</w:t>
      </w:r>
      <w:r w:rsidR="0079125B" w:rsidRPr="00F909B5">
        <w:t>:</w:t>
      </w:r>
      <w:r w:rsidR="00D77645">
        <w:t xml:space="preserve"> </w:t>
      </w:r>
      <w:r w:rsidR="00392973">
        <w:rPr>
          <w:i/>
        </w:rPr>
        <w:t>"…s</w:t>
      </w:r>
      <w:r w:rsidR="00714C89" w:rsidRPr="00F909B5">
        <w:rPr>
          <w:i/>
        </w:rPr>
        <w:t>lay</w:t>
      </w:r>
      <w:r w:rsidR="00184118" w:rsidRPr="00F909B5">
        <w:rPr>
          <w:i/>
        </w:rPr>
        <w:t xml:space="preserve"> them wherever you find them</w:t>
      </w:r>
      <w:r w:rsidR="00392973">
        <w:rPr>
          <w:i/>
        </w:rPr>
        <w:t>…”</w:t>
      </w:r>
      <w:r w:rsidR="00184118" w:rsidRPr="00F909B5">
        <w:t>.</w:t>
      </w:r>
    </w:p>
    <w:p w:rsidR="00D74B89" w:rsidRDefault="00F42E9E" w:rsidP="00314A29">
      <w:pPr>
        <w:spacing w:before="0" w:beforeAutospacing="0" w:after="0" w:afterAutospacing="0"/>
        <w:ind w:left="0" w:firstLine="360"/>
      </w:pPr>
      <w:r>
        <w:t>But</w:t>
      </w:r>
      <w:r w:rsidR="00F909B5" w:rsidRPr="00F909B5">
        <w:t xml:space="preserve">, </w:t>
      </w:r>
      <w:r w:rsidR="00642349" w:rsidRPr="00F909B5">
        <w:t>the Hypocrite</w:t>
      </w:r>
      <w:r w:rsidR="00820C41" w:rsidRPr="00F909B5">
        <w:t>s</w:t>
      </w:r>
      <w:r w:rsidR="00642349" w:rsidRPr="00F909B5">
        <w:t xml:space="preserve"> </w:t>
      </w:r>
      <w:r w:rsidR="00D74B89">
        <w:t xml:space="preserve">were not killed, </w:t>
      </w:r>
      <w:r w:rsidR="00642349" w:rsidRPr="00F909B5">
        <w:t xml:space="preserve">because Prophet (pbuh) did not give </w:t>
      </w:r>
      <w:r w:rsidR="00D74B89">
        <w:t xml:space="preserve">the </w:t>
      </w:r>
      <w:r w:rsidR="00642349" w:rsidRPr="00F909B5">
        <w:t>executive order</w:t>
      </w:r>
      <w:r w:rsidR="00D74B89">
        <w:t xml:space="preserve"> of war</w:t>
      </w:r>
      <w:r w:rsidR="00642349" w:rsidRPr="00F909B5">
        <w:t>.  He</w:t>
      </w:r>
      <w:r w:rsidR="002C2501" w:rsidRPr="00F909B5">
        <w:t xml:space="preserve"> said, </w:t>
      </w:r>
      <w:r w:rsidR="002C2501" w:rsidRPr="00D74B89">
        <w:rPr>
          <w:i/>
        </w:rPr>
        <w:t>‘</w:t>
      </w:r>
      <w:r w:rsidR="006D16FC" w:rsidRPr="00D74B89">
        <w:rPr>
          <w:i/>
        </w:rPr>
        <w:t xml:space="preserve">If I </w:t>
      </w:r>
      <w:r w:rsidR="006D16FC" w:rsidRPr="00D74B89">
        <w:rPr>
          <w:i/>
        </w:rPr>
        <w:lastRenderedPageBreak/>
        <w:t>kill them, the</w:t>
      </w:r>
      <w:r w:rsidR="00642349" w:rsidRPr="00D74B89">
        <w:rPr>
          <w:i/>
        </w:rPr>
        <w:t xml:space="preserve"> people will say that Muhammad kills</w:t>
      </w:r>
      <w:r w:rsidR="0012271B" w:rsidRPr="00D74B89">
        <w:rPr>
          <w:i/>
        </w:rPr>
        <w:t xml:space="preserve"> his own </w:t>
      </w:r>
      <w:r w:rsidR="00EB3D75">
        <w:rPr>
          <w:i/>
        </w:rPr>
        <w:t>ma</w:t>
      </w:r>
      <w:r w:rsidR="0012271B" w:rsidRPr="00D74B89">
        <w:rPr>
          <w:i/>
        </w:rPr>
        <w:t>n</w:t>
      </w:r>
      <w:r w:rsidR="007E75A2" w:rsidRPr="00D74B89">
        <w:rPr>
          <w:i/>
        </w:rPr>
        <w:t>’</w:t>
      </w:r>
      <w:r w:rsidR="0012271B" w:rsidRPr="00F909B5">
        <w:t xml:space="preserve"> (or words to this effect</w:t>
      </w:r>
      <w:r w:rsidR="007E75A2">
        <w:t>)</w:t>
      </w:r>
      <w:r w:rsidR="00642349" w:rsidRPr="00F909B5">
        <w:t xml:space="preserve">. It means that </w:t>
      </w:r>
      <w:r w:rsidR="0067098F">
        <w:t xml:space="preserve">the </w:t>
      </w:r>
      <w:r w:rsidR="00F909B5" w:rsidRPr="00F909B5">
        <w:t xml:space="preserve">executive </w:t>
      </w:r>
      <w:r w:rsidR="00642349" w:rsidRPr="00F909B5">
        <w:t>ord</w:t>
      </w:r>
      <w:r w:rsidR="00397B60" w:rsidRPr="00F909B5">
        <w:t xml:space="preserve">er of </w:t>
      </w:r>
      <w:r w:rsidR="00CB6453">
        <w:t xml:space="preserve">the Highest </w:t>
      </w:r>
      <w:r w:rsidR="00397B60" w:rsidRPr="00F909B5">
        <w:t>Islamic Leader</w:t>
      </w:r>
      <w:r w:rsidR="00850F58" w:rsidRPr="00F909B5">
        <w:t>ship</w:t>
      </w:r>
      <w:r w:rsidR="00642349" w:rsidRPr="00F909B5">
        <w:t xml:space="preserve"> is necessary</w:t>
      </w:r>
      <w:r w:rsidR="000A3DC2" w:rsidRPr="000A3DC2">
        <w:t xml:space="preserve"> </w:t>
      </w:r>
      <w:r w:rsidR="000A3DC2" w:rsidRPr="00F909B5">
        <w:t xml:space="preserve">to </w:t>
      </w:r>
      <w:r w:rsidR="00A80999">
        <w:t>fight a battle</w:t>
      </w:r>
      <w:r w:rsidR="0067098F">
        <w:t xml:space="preserve"> of </w:t>
      </w:r>
      <w:r w:rsidR="00EB3D75">
        <w:t xml:space="preserve">the </w:t>
      </w:r>
      <w:r w:rsidR="00A80999">
        <w:t>Furqan</w:t>
      </w:r>
      <w:r w:rsidR="00642349" w:rsidRPr="00F909B5">
        <w:t>.</w:t>
      </w:r>
      <w:r w:rsidR="0079603F">
        <w:t xml:space="preserve"> </w:t>
      </w:r>
    </w:p>
    <w:p w:rsidR="00642349" w:rsidRPr="00851895" w:rsidRDefault="00F42E9E" w:rsidP="00314A29">
      <w:pPr>
        <w:spacing w:before="0" w:beforeAutospacing="0" w:after="0" w:afterAutospacing="0"/>
        <w:ind w:left="0" w:firstLine="360"/>
      </w:pPr>
      <w:r>
        <w:t>However</w:t>
      </w:r>
      <w:r w:rsidR="0079603F">
        <w:t>,</w:t>
      </w:r>
      <w:r>
        <w:t xml:space="preserve"> the dec</w:t>
      </w:r>
      <w:r w:rsidR="00C33C2D">
        <w:t>laration of war had some effects-</w:t>
      </w:r>
      <w:r w:rsidR="0079603F">
        <w:t xml:space="preserve"> the Hypocrites </w:t>
      </w:r>
      <w:r w:rsidR="00D74B89">
        <w:t>got</w:t>
      </w:r>
      <w:r w:rsidR="0079603F">
        <w:t xml:space="preserve"> demoralized</w:t>
      </w:r>
      <w:r w:rsidR="00D74B89">
        <w:t xml:space="preserve"> </w:t>
      </w:r>
      <w:r>
        <w:t xml:space="preserve">and </w:t>
      </w:r>
      <w:r w:rsidR="0079603F">
        <w:t>neutralized to some extent.</w:t>
      </w:r>
    </w:p>
    <w:p w:rsidR="007E134B" w:rsidRDefault="007E134B" w:rsidP="00F4489D">
      <w:pPr>
        <w:spacing w:before="0" w:beforeAutospacing="0" w:after="0" w:afterAutospacing="0"/>
        <w:ind w:left="0"/>
        <w:jc w:val="center"/>
        <w:outlineLvl w:val="0"/>
        <w:rPr>
          <w:b/>
          <w:sz w:val="28"/>
          <w:szCs w:val="28"/>
          <w:highlight w:val="green"/>
        </w:rPr>
      </w:pPr>
    </w:p>
    <w:p w:rsidR="00117688" w:rsidRPr="00B148CD" w:rsidRDefault="00E31E89" w:rsidP="00D26E16">
      <w:pPr>
        <w:spacing w:before="0" w:beforeAutospacing="0" w:after="0" w:afterAutospacing="0"/>
        <w:ind w:left="0"/>
        <w:jc w:val="left"/>
        <w:rPr>
          <w:b/>
        </w:rPr>
      </w:pPr>
      <w:r>
        <w:rPr>
          <w:b/>
        </w:rPr>
        <w:t>Structure of the Surah</w:t>
      </w:r>
    </w:p>
    <w:p w:rsidR="00117688" w:rsidRPr="00B148CD" w:rsidRDefault="00117688" w:rsidP="00F4489D">
      <w:pPr>
        <w:spacing w:before="0" w:beforeAutospacing="0" w:after="0" w:afterAutospacing="0"/>
        <w:ind w:left="0"/>
      </w:pPr>
    </w:p>
    <w:p w:rsidR="00117688" w:rsidRPr="00B148CD" w:rsidRDefault="00117688" w:rsidP="00F4489D">
      <w:pPr>
        <w:spacing w:before="0" w:beforeAutospacing="0" w:after="0" w:afterAutospacing="0"/>
        <w:ind w:left="0"/>
      </w:pPr>
      <w:r w:rsidRPr="00B148CD">
        <w:t xml:space="preserve">The Chapter can be divided in </w:t>
      </w:r>
      <w:r w:rsidR="00A225E1" w:rsidRPr="00B148CD">
        <w:t>five Segments:</w:t>
      </w:r>
    </w:p>
    <w:p w:rsidR="00A225E1" w:rsidRPr="00F909B5" w:rsidRDefault="00BF4475" w:rsidP="00314A29">
      <w:pPr>
        <w:spacing w:before="0" w:beforeAutospacing="0" w:after="0" w:afterAutospacing="0"/>
        <w:ind w:left="0" w:firstLine="360"/>
      </w:pPr>
      <w:r>
        <w:t>T</w:t>
      </w:r>
      <w:r w:rsidR="00A225E1" w:rsidRPr="00B148CD">
        <w:t>he First Segment establishes</w:t>
      </w:r>
      <w:r w:rsidR="00491675">
        <w:t xml:space="preserve"> </w:t>
      </w:r>
      <w:r>
        <w:t xml:space="preserve">the </w:t>
      </w:r>
      <w:r w:rsidR="00A225E1" w:rsidRPr="00B148CD">
        <w:t>Islamic Famil</w:t>
      </w:r>
      <w:r>
        <w:t>y</w:t>
      </w:r>
      <w:r w:rsidR="00A225E1" w:rsidRPr="00B148CD">
        <w:t>.</w:t>
      </w:r>
      <w:r w:rsidR="00A225E1" w:rsidRPr="00F909B5">
        <w:t xml:space="preserve"> </w:t>
      </w:r>
    </w:p>
    <w:p w:rsidR="00A225E1" w:rsidRPr="00F909B5" w:rsidRDefault="00A225E1" w:rsidP="00314A29">
      <w:pPr>
        <w:spacing w:before="0" w:beforeAutospacing="0" w:after="0" w:afterAutospacing="0"/>
        <w:ind w:left="0" w:firstLine="360"/>
      </w:pPr>
      <w:r w:rsidRPr="00F909B5">
        <w:t xml:space="preserve">The Second Segment outlines </w:t>
      </w:r>
      <w:r w:rsidR="00BF4475">
        <w:t>the</w:t>
      </w:r>
      <w:r w:rsidR="00491675">
        <w:t xml:space="preserve"> </w:t>
      </w:r>
      <w:r w:rsidR="00BF4475">
        <w:t>Islamic Society.</w:t>
      </w:r>
      <w:r w:rsidRPr="00F909B5">
        <w:t xml:space="preserve"> </w:t>
      </w:r>
    </w:p>
    <w:p w:rsidR="00B04440" w:rsidRPr="00F909B5" w:rsidRDefault="00B04440" w:rsidP="00314A29">
      <w:pPr>
        <w:spacing w:before="0" w:beforeAutospacing="0" w:after="0" w:afterAutospacing="0"/>
        <w:ind w:left="0" w:firstLine="360"/>
      </w:pPr>
      <w:r w:rsidRPr="00F909B5">
        <w:t xml:space="preserve">The Third Segment declares war against </w:t>
      </w:r>
      <w:r w:rsidR="00392973">
        <w:t xml:space="preserve">the </w:t>
      </w:r>
      <w:r w:rsidRPr="00F909B5">
        <w:t xml:space="preserve">Hypocrites. </w:t>
      </w:r>
    </w:p>
    <w:p w:rsidR="00A94AE8" w:rsidRPr="00F909B5" w:rsidRDefault="00B04440" w:rsidP="00314A29">
      <w:pPr>
        <w:spacing w:before="0" w:beforeAutospacing="0" w:after="0" w:afterAutospacing="0"/>
        <w:ind w:left="0" w:firstLine="360"/>
      </w:pPr>
      <w:r w:rsidRPr="00F909B5">
        <w:t xml:space="preserve">The </w:t>
      </w:r>
      <w:r w:rsidR="009F1F06" w:rsidRPr="00F909B5">
        <w:t>Fourth Segment</w:t>
      </w:r>
      <w:r w:rsidRPr="00F909B5">
        <w:t xml:space="preserve"> alert</w:t>
      </w:r>
      <w:r w:rsidR="00CD6B19">
        <w:t>s</w:t>
      </w:r>
      <w:r w:rsidRPr="00F909B5">
        <w:t xml:space="preserve"> against </w:t>
      </w:r>
      <w:r w:rsidR="00491675">
        <w:t xml:space="preserve">the </w:t>
      </w:r>
      <w:r w:rsidRPr="00F909B5">
        <w:t xml:space="preserve">Jewish propaganda. </w:t>
      </w:r>
    </w:p>
    <w:p w:rsidR="00B04440" w:rsidRPr="00851895" w:rsidRDefault="00B04440" w:rsidP="00314A29">
      <w:pPr>
        <w:spacing w:before="0" w:beforeAutospacing="0" w:after="0" w:afterAutospacing="0"/>
        <w:ind w:left="0" w:firstLine="360"/>
      </w:pPr>
      <w:r w:rsidRPr="00F909B5">
        <w:t xml:space="preserve">The Fifth </w:t>
      </w:r>
      <w:r w:rsidR="00BF4475" w:rsidRPr="00F909B5">
        <w:t>Segment</w:t>
      </w:r>
      <w:r w:rsidRPr="00F909B5">
        <w:t xml:space="preserve"> clears a doubt about Inheritance.</w:t>
      </w:r>
    </w:p>
    <w:p w:rsidR="00EC2B62" w:rsidRDefault="00EC2B62" w:rsidP="00F4489D">
      <w:pPr>
        <w:widowControl w:val="0"/>
        <w:autoSpaceDE w:val="0"/>
        <w:autoSpaceDN w:val="0"/>
        <w:adjustRightInd w:val="0"/>
        <w:spacing w:before="0" w:beforeAutospacing="0" w:after="0" w:afterAutospacing="0"/>
        <w:ind w:left="0"/>
        <w:jc w:val="left"/>
        <w:rPr>
          <w:rFonts w:eastAsia="Calibri"/>
          <w:b/>
          <w:bCs/>
          <w:sz w:val="28"/>
          <w:szCs w:val="28"/>
        </w:rPr>
      </w:pPr>
    </w:p>
    <w:p w:rsidR="00A660EB" w:rsidRPr="00A20020" w:rsidRDefault="00E31E89" w:rsidP="00D26E16">
      <w:pPr>
        <w:widowControl w:val="0"/>
        <w:autoSpaceDE w:val="0"/>
        <w:autoSpaceDN w:val="0"/>
        <w:adjustRightInd w:val="0"/>
        <w:spacing w:before="0" w:beforeAutospacing="0" w:after="0" w:afterAutospacing="0"/>
        <w:ind w:left="0"/>
        <w:jc w:val="left"/>
        <w:rPr>
          <w:rFonts w:eastAsia="Calibri"/>
          <w:szCs w:val="28"/>
        </w:rPr>
      </w:pPr>
      <w:r>
        <w:rPr>
          <w:b/>
        </w:rPr>
        <w:t>Flowchart of the Tafsir</w:t>
      </w:r>
    </w:p>
    <w:p w:rsidR="00A660EB" w:rsidRPr="00851895" w:rsidRDefault="00A660EB" w:rsidP="00F4489D">
      <w:pPr>
        <w:widowControl w:val="0"/>
        <w:autoSpaceDE w:val="0"/>
        <w:autoSpaceDN w:val="0"/>
        <w:adjustRightInd w:val="0"/>
        <w:spacing w:before="0" w:beforeAutospacing="0" w:after="0" w:afterAutospacing="0"/>
        <w:ind w:left="0"/>
        <w:jc w:val="left"/>
        <w:rPr>
          <w:rFonts w:eastAsia="Calibri"/>
        </w:rPr>
      </w:pPr>
      <w:r w:rsidRPr="00851895">
        <w:rPr>
          <w:rFonts w:eastAsia="Calibri"/>
          <w:b/>
          <w:bCs/>
        </w:rPr>
        <w:t> </w:t>
      </w:r>
    </w:p>
    <w:p w:rsidR="00A660EB" w:rsidRPr="00220721"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A660EB" w:rsidRPr="00220721">
        <w:rPr>
          <w:rFonts w:eastAsia="Calibri"/>
          <w:b/>
          <w:bCs/>
        </w:rPr>
        <w:t xml:space="preserve"> 1: Forming Islamic </w:t>
      </w:r>
      <w:r w:rsidR="00CC2C4A" w:rsidRPr="00220721">
        <w:rPr>
          <w:rFonts w:eastAsia="Calibri"/>
          <w:b/>
          <w:bCs/>
        </w:rPr>
        <w:t>Famil</w:t>
      </w:r>
      <w:r w:rsidR="00CC2C4A">
        <w:rPr>
          <w:rFonts w:eastAsia="Calibri"/>
          <w:b/>
          <w:bCs/>
        </w:rPr>
        <w:t>y</w:t>
      </w:r>
    </w:p>
    <w:p w:rsidR="00A660EB" w:rsidRPr="00220721" w:rsidRDefault="00A660EB" w:rsidP="00F4489D">
      <w:pPr>
        <w:widowControl w:val="0"/>
        <w:autoSpaceDE w:val="0"/>
        <w:autoSpaceDN w:val="0"/>
        <w:adjustRightInd w:val="0"/>
        <w:spacing w:before="0" w:beforeAutospacing="0" w:after="0" w:afterAutospacing="0"/>
        <w:ind w:left="0"/>
        <w:jc w:val="left"/>
        <w:rPr>
          <w:rFonts w:eastAsia="Calibri"/>
        </w:rPr>
      </w:pPr>
      <w:r w:rsidRPr="00220721">
        <w:rPr>
          <w:rFonts w:eastAsia="Calibri"/>
          <w:b/>
          <w:bCs/>
        </w:rPr>
        <w:t> </w:t>
      </w:r>
    </w:p>
    <w:p w:rsidR="00A660EB" w:rsidRPr="00220721" w:rsidRDefault="00A660EB" w:rsidP="00CD6B19">
      <w:pPr>
        <w:widowControl w:val="0"/>
        <w:autoSpaceDE w:val="0"/>
        <w:autoSpaceDN w:val="0"/>
        <w:adjustRightInd w:val="0"/>
        <w:spacing w:before="0" w:beforeAutospacing="0" w:after="0" w:afterAutospacing="0"/>
        <w:ind w:left="900" w:hanging="900"/>
        <w:jc w:val="left"/>
        <w:rPr>
          <w:rFonts w:eastAsia="Calibri"/>
        </w:rPr>
      </w:pPr>
      <w:r w:rsidRPr="00220721">
        <w:rPr>
          <w:rFonts w:eastAsia="Calibri"/>
        </w:rPr>
        <w:t>Section 1 [Verse 1]: Women are Primarily Mothers</w:t>
      </w:r>
    </w:p>
    <w:p w:rsidR="00A660EB" w:rsidRPr="00220721" w:rsidRDefault="00A660EB" w:rsidP="00CD6B19">
      <w:pPr>
        <w:widowControl w:val="0"/>
        <w:autoSpaceDE w:val="0"/>
        <w:autoSpaceDN w:val="0"/>
        <w:adjustRightInd w:val="0"/>
        <w:spacing w:before="0" w:beforeAutospacing="0" w:after="0" w:afterAutospacing="0"/>
        <w:ind w:left="900" w:hanging="900"/>
        <w:jc w:val="left"/>
        <w:rPr>
          <w:rFonts w:eastAsia="Calibri"/>
        </w:rPr>
      </w:pPr>
      <w:r w:rsidRPr="00220721">
        <w:rPr>
          <w:rFonts w:eastAsia="Calibri"/>
        </w:rPr>
        <w:t xml:space="preserve">Section 2 [Verse 2-4]: Marriage </w:t>
      </w:r>
    </w:p>
    <w:p w:rsidR="00622F45" w:rsidRPr="00622F45" w:rsidRDefault="00482893" w:rsidP="00622F45">
      <w:pPr>
        <w:spacing w:before="0" w:beforeAutospacing="0" w:after="0" w:afterAutospacing="0"/>
        <w:ind w:left="900" w:hanging="900"/>
        <w:jc w:val="left"/>
        <w:outlineLvl w:val="0"/>
      </w:pPr>
      <w:r w:rsidRPr="00482893">
        <w:t xml:space="preserve">Section 3 [Verse 5-6]: </w:t>
      </w:r>
      <w:r w:rsidR="00622F45" w:rsidRPr="00622F45">
        <w:t xml:space="preserve">Releasing the Property of the Orphans </w:t>
      </w:r>
    </w:p>
    <w:p w:rsidR="00E80D5C" w:rsidRDefault="0034383E" w:rsidP="00622F45">
      <w:pPr>
        <w:spacing w:before="0" w:beforeAutospacing="0" w:after="0" w:afterAutospacing="0"/>
        <w:ind w:left="900" w:hanging="900"/>
        <w:jc w:val="left"/>
        <w:outlineLvl w:val="0"/>
        <w:rPr>
          <w:rFonts w:eastAsia="Calibri"/>
        </w:rPr>
      </w:pPr>
      <w:r>
        <w:rPr>
          <w:rFonts w:eastAsia="Calibri"/>
        </w:rPr>
        <w:t>Section 4 [Verse 7-14</w:t>
      </w:r>
      <w:r w:rsidR="00A660EB" w:rsidRPr="00220721">
        <w:rPr>
          <w:rFonts w:eastAsia="Calibri"/>
        </w:rPr>
        <w:t xml:space="preserve">]: </w:t>
      </w:r>
      <w:r w:rsidR="00E80D5C" w:rsidRPr="00E80D5C">
        <w:t>Rules of Inheritance</w:t>
      </w:r>
      <w:r w:rsidR="00E80D5C" w:rsidRPr="00220721">
        <w:rPr>
          <w:rFonts w:eastAsia="Calibri"/>
        </w:rPr>
        <w:t xml:space="preserve"> </w:t>
      </w:r>
    </w:p>
    <w:p w:rsidR="00A660EB" w:rsidRPr="00220721" w:rsidRDefault="0034383E" w:rsidP="00CD6B19">
      <w:pPr>
        <w:widowControl w:val="0"/>
        <w:autoSpaceDE w:val="0"/>
        <w:autoSpaceDN w:val="0"/>
        <w:adjustRightInd w:val="0"/>
        <w:spacing w:before="0" w:beforeAutospacing="0" w:after="0" w:afterAutospacing="0"/>
        <w:ind w:left="900" w:hanging="900"/>
        <w:jc w:val="left"/>
        <w:rPr>
          <w:rFonts w:eastAsia="Calibri"/>
        </w:rPr>
      </w:pPr>
      <w:r>
        <w:rPr>
          <w:rFonts w:eastAsia="Calibri"/>
        </w:rPr>
        <w:t>Section 5</w:t>
      </w:r>
      <w:r w:rsidR="00A660EB" w:rsidRPr="00220721">
        <w:rPr>
          <w:rFonts w:eastAsia="Calibri"/>
        </w:rPr>
        <w:t xml:space="preserve"> [Verse 15-21]: Guilt of Lewdness</w:t>
      </w:r>
    </w:p>
    <w:p w:rsidR="00A660EB" w:rsidRPr="00220721" w:rsidRDefault="0034383E" w:rsidP="00CD6B19">
      <w:pPr>
        <w:widowControl w:val="0"/>
        <w:autoSpaceDE w:val="0"/>
        <w:autoSpaceDN w:val="0"/>
        <w:adjustRightInd w:val="0"/>
        <w:spacing w:before="0" w:beforeAutospacing="0" w:after="0" w:afterAutospacing="0"/>
        <w:ind w:left="900" w:hanging="900"/>
        <w:jc w:val="left"/>
        <w:rPr>
          <w:rFonts w:eastAsia="Calibri"/>
        </w:rPr>
      </w:pPr>
      <w:r>
        <w:rPr>
          <w:rFonts w:eastAsia="Calibri"/>
        </w:rPr>
        <w:t>Section 6</w:t>
      </w:r>
      <w:r w:rsidR="00A660EB" w:rsidRPr="00220721">
        <w:rPr>
          <w:rFonts w:eastAsia="Calibri"/>
        </w:rPr>
        <w:t xml:space="preserve"> [Verse 22-28]: Lawful to Marry</w:t>
      </w:r>
    </w:p>
    <w:p w:rsidR="00A23FB7" w:rsidRDefault="00A23FB7" w:rsidP="00F4489D">
      <w:pPr>
        <w:widowControl w:val="0"/>
        <w:autoSpaceDE w:val="0"/>
        <w:autoSpaceDN w:val="0"/>
        <w:adjustRightInd w:val="0"/>
        <w:spacing w:before="0" w:beforeAutospacing="0" w:after="0" w:afterAutospacing="0"/>
        <w:ind w:left="0"/>
        <w:jc w:val="left"/>
        <w:rPr>
          <w:rFonts w:eastAsia="Calibri"/>
          <w:b/>
          <w:bCs/>
        </w:rPr>
      </w:pPr>
    </w:p>
    <w:p w:rsidR="00A660EB" w:rsidRPr="00220721"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A660EB" w:rsidRPr="00220721">
        <w:rPr>
          <w:rFonts w:eastAsia="Calibri"/>
          <w:b/>
          <w:bCs/>
        </w:rPr>
        <w:t xml:space="preserve"> 2: </w:t>
      </w:r>
      <w:r w:rsidR="00BF22A7">
        <w:rPr>
          <w:rFonts w:eastAsia="Calibri"/>
          <w:b/>
          <w:bCs/>
        </w:rPr>
        <w:t>Forming Islamic Societ</w:t>
      </w:r>
      <w:r w:rsidR="009D3A03">
        <w:rPr>
          <w:rFonts w:eastAsia="Calibri"/>
          <w:b/>
          <w:bCs/>
        </w:rPr>
        <w:t>y</w:t>
      </w:r>
    </w:p>
    <w:p w:rsidR="00EA62CE" w:rsidRDefault="00EA62CE" w:rsidP="00F4489D">
      <w:pPr>
        <w:widowControl w:val="0"/>
        <w:autoSpaceDE w:val="0"/>
        <w:autoSpaceDN w:val="0"/>
        <w:adjustRightInd w:val="0"/>
        <w:spacing w:before="0" w:beforeAutospacing="0" w:after="0" w:afterAutospacing="0"/>
        <w:ind w:left="0"/>
        <w:jc w:val="left"/>
        <w:rPr>
          <w:rFonts w:eastAsia="Calibri"/>
        </w:rPr>
      </w:pPr>
    </w:p>
    <w:p w:rsidR="00A660EB" w:rsidRPr="00220721" w:rsidRDefault="0034383E" w:rsidP="00CD6B19">
      <w:pPr>
        <w:widowControl w:val="0"/>
        <w:autoSpaceDE w:val="0"/>
        <w:autoSpaceDN w:val="0"/>
        <w:adjustRightInd w:val="0"/>
        <w:spacing w:before="0" w:beforeAutospacing="0" w:after="0" w:afterAutospacing="0"/>
        <w:ind w:left="990" w:hanging="990"/>
        <w:jc w:val="left"/>
        <w:rPr>
          <w:rFonts w:eastAsia="Calibri"/>
        </w:rPr>
      </w:pPr>
      <w:r>
        <w:rPr>
          <w:rFonts w:eastAsia="Calibri"/>
        </w:rPr>
        <w:t>Section 7</w:t>
      </w:r>
      <w:r w:rsidR="00A660EB" w:rsidRPr="00220721">
        <w:rPr>
          <w:rFonts w:eastAsia="Calibri"/>
        </w:rPr>
        <w:t xml:space="preserve"> [Verse</w:t>
      </w:r>
      <w:r w:rsidR="00847022">
        <w:rPr>
          <w:rFonts w:eastAsia="Calibri"/>
        </w:rPr>
        <w:t xml:space="preserve"> 29-32]: Socio-Economic Safety—S</w:t>
      </w:r>
      <w:r w:rsidR="00A660EB" w:rsidRPr="00220721">
        <w:rPr>
          <w:rFonts w:eastAsia="Calibri"/>
        </w:rPr>
        <w:t>cope of Socialism and Communism is Closed.</w:t>
      </w:r>
    </w:p>
    <w:p w:rsidR="00A660EB" w:rsidRPr="00220721" w:rsidRDefault="0034383E" w:rsidP="00CD6B19">
      <w:pPr>
        <w:widowControl w:val="0"/>
        <w:autoSpaceDE w:val="0"/>
        <w:autoSpaceDN w:val="0"/>
        <w:adjustRightInd w:val="0"/>
        <w:spacing w:before="0" w:beforeAutospacing="0" w:after="0" w:afterAutospacing="0"/>
        <w:ind w:left="990" w:hanging="990"/>
        <w:jc w:val="left"/>
        <w:rPr>
          <w:rFonts w:eastAsia="Calibri"/>
        </w:rPr>
      </w:pPr>
      <w:r>
        <w:rPr>
          <w:rFonts w:eastAsia="Calibri"/>
        </w:rPr>
        <w:lastRenderedPageBreak/>
        <w:t>Section 8</w:t>
      </w:r>
      <w:r w:rsidR="00A660EB" w:rsidRPr="00220721">
        <w:rPr>
          <w:rFonts w:eastAsia="Calibri"/>
        </w:rPr>
        <w:t xml:space="preserve"> [Verse 33]: Portion of Brotherhood</w:t>
      </w:r>
    </w:p>
    <w:p w:rsidR="00E17E05" w:rsidRPr="00220721" w:rsidRDefault="0034383E" w:rsidP="00CD6B19">
      <w:pPr>
        <w:spacing w:before="0" w:beforeAutospacing="0" w:after="0" w:afterAutospacing="0"/>
        <w:ind w:left="1080" w:hanging="1080"/>
        <w:jc w:val="left"/>
        <w:outlineLvl w:val="0"/>
      </w:pPr>
      <w:r>
        <w:t>Section 9</w:t>
      </w:r>
      <w:r w:rsidR="00E17E05" w:rsidRPr="00220721">
        <w:t xml:space="preserve"> [Verse 34-35]: Divorce through Social Involvement</w:t>
      </w:r>
    </w:p>
    <w:p w:rsidR="00A660EB" w:rsidRPr="00220721" w:rsidRDefault="00A660EB" w:rsidP="00CD6B19">
      <w:pPr>
        <w:widowControl w:val="0"/>
        <w:autoSpaceDE w:val="0"/>
        <w:autoSpaceDN w:val="0"/>
        <w:adjustRightInd w:val="0"/>
        <w:spacing w:before="0" w:beforeAutospacing="0" w:after="0" w:afterAutospacing="0"/>
        <w:ind w:left="1080" w:hanging="1080"/>
        <w:jc w:val="left"/>
        <w:rPr>
          <w:rFonts w:eastAsia="Calibri"/>
        </w:rPr>
      </w:pPr>
      <w:r w:rsidRPr="00220721">
        <w:rPr>
          <w:rFonts w:eastAsia="Calibri"/>
        </w:rPr>
        <w:t>Section 1</w:t>
      </w:r>
      <w:r w:rsidR="00062EE0">
        <w:rPr>
          <w:rFonts w:eastAsia="Calibri"/>
        </w:rPr>
        <w:t xml:space="preserve">0 </w:t>
      </w:r>
      <w:r w:rsidRPr="00220721">
        <w:rPr>
          <w:rFonts w:eastAsia="Calibri"/>
        </w:rPr>
        <w:t>[Verse 36-42]: Serve Allah</w:t>
      </w:r>
      <w:r w:rsidR="00B22CE9" w:rsidRPr="00220721">
        <w:rPr>
          <w:rFonts w:eastAsia="Calibri"/>
        </w:rPr>
        <w:t>—</w:t>
      </w:r>
      <w:r w:rsidRPr="00220721">
        <w:rPr>
          <w:rFonts w:eastAsia="Calibri"/>
        </w:rPr>
        <w:t>Spend for Needy</w:t>
      </w:r>
    </w:p>
    <w:p w:rsidR="00E11500" w:rsidRPr="00E11500" w:rsidRDefault="00A660EB" w:rsidP="00CD6B19">
      <w:pPr>
        <w:spacing w:before="0" w:beforeAutospacing="0" w:after="0" w:afterAutospacing="0"/>
        <w:ind w:left="1080" w:hanging="1080"/>
        <w:jc w:val="left"/>
        <w:outlineLvl w:val="0"/>
        <w:rPr>
          <w:b/>
        </w:rPr>
      </w:pPr>
      <w:r w:rsidRPr="00220721">
        <w:rPr>
          <w:rFonts w:eastAsia="Calibri"/>
        </w:rPr>
        <w:t>Se</w:t>
      </w:r>
      <w:r w:rsidR="00062EE0">
        <w:rPr>
          <w:rFonts w:eastAsia="Calibri"/>
        </w:rPr>
        <w:t>ction 11</w:t>
      </w:r>
      <w:r w:rsidRPr="00220721">
        <w:rPr>
          <w:rFonts w:eastAsia="Calibri"/>
        </w:rPr>
        <w:t xml:space="preserve"> [Verse 43]:</w:t>
      </w:r>
      <w:r w:rsidR="00D77645">
        <w:rPr>
          <w:rFonts w:eastAsia="Calibri"/>
        </w:rPr>
        <w:t xml:space="preserve"> </w:t>
      </w:r>
      <w:r w:rsidR="00CB5B89">
        <w:rPr>
          <w:rFonts w:eastAsia="Calibri"/>
        </w:rPr>
        <w:t xml:space="preserve">Washing </w:t>
      </w:r>
      <w:r w:rsidR="001A212E" w:rsidRPr="00220721">
        <w:t xml:space="preserve">and </w:t>
      </w:r>
      <w:r w:rsidR="001A212E" w:rsidRPr="0061780B">
        <w:rPr>
          <w:i/>
        </w:rPr>
        <w:t>Tayyammum</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2</w:t>
      </w:r>
      <w:r w:rsidR="00A660EB" w:rsidRPr="00220721">
        <w:rPr>
          <w:rFonts w:eastAsia="Calibri"/>
          <w:bCs/>
        </w:rPr>
        <w:t xml:space="preserve"> [Verse 44-50]: Spoiling </w:t>
      </w:r>
      <w:r w:rsidR="006C5709">
        <w:rPr>
          <w:rFonts w:eastAsia="Calibri"/>
          <w:bCs/>
        </w:rPr>
        <w:t xml:space="preserve">the </w:t>
      </w:r>
      <w:r w:rsidR="00A660EB" w:rsidRPr="00220721">
        <w:rPr>
          <w:rFonts w:eastAsia="Calibri"/>
          <w:bCs/>
        </w:rPr>
        <w:t>Society for Business</w:t>
      </w:r>
    </w:p>
    <w:p w:rsidR="00A660EB" w:rsidRPr="00220721" w:rsidRDefault="00A660EB" w:rsidP="00F4489D">
      <w:pPr>
        <w:widowControl w:val="0"/>
        <w:autoSpaceDE w:val="0"/>
        <w:autoSpaceDN w:val="0"/>
        <w:adjustRightInd w:val="0"/>
        <w:spacing w:before="0" w:beforeAutospacing="0" w:after="0" w:afterAutospacing="0"/>
        <w:ind w:left="0"/>
        <w:jc w:val="left"/>
        <w:rPr>
          <w:rFonts w:eastAsia="Calibri"/>
        </w:rPr>
      </w:pPr>
    </w:p>
    <w:p w:rsidR="00A660EB" w:rsidRPr="00220721"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A660EB" w:rsidRPr="00220721">
        <w:rPr>
          <w:rFonts w:eastAsia="Calibri"/>
          <w:b/>
          <w:bCs/>
        </w:rPr>
        <w:t xml:space="preserve"> 3: Jihad against Hypocrites</w:t>
      </w:r>
    </w:p>
    <w:p w:rsidR="00EA62CE" w:rsidRDefault="00EA62CE" w:rsidP="00F4489D">
      <w:pPr>
        <w:widowControl w:val="0"/>
        <w:autoSpaceDE w:val="0"/>
        <w:autoSpaceDN w:val="0"/>
        <w:adjustRightInd w:val="0"/>
        <w:spacing w:before="0" w:beforeAutospacing="0" w:after="0" w:afterAutospacing="0"/>
        <w:ind w:left="0"/>
        <w:jc w:val="left"/>
        <w:rPr>
          <w:rFonts w:eastAsia="Calibri"/>
        </w:rPr>
      </w:pP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rPr>
        <w:t>Section 13</w:t>
      </w:r>
      <w:r w:rsidR="00A660EB" w:rsidRPr="00220721">
        <w:rPr>
          <w:rFonts w:eastAsia="Calibri"/>
        </w:rPr>
        <w:t xml:space="preserve"> [Verse 51-58]: A call to Islamic Leadership</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4</w:t>
      </w:r>
      <w:r w:rsidR="00A660EB" w:rsidRPr="00220721">
        <w:rPr>
          <w:rFonts w:eastAsia="Calibri"/>
          <w:bCs/>
        </w:rPr>
        <w:t xml:space="preserve"> [Verse 59-70]:</w:t>
      </w:r>
      <w:r w:rsidR="00D77645">
        <w:rPr>
          <w:rFonts w:eastAsia="Calibri"/>
          <w:bCs/>
        </w:rPr>
        <w:t xml:space="preserve"> </w:t>
      </w:r>
      <w:r w:rsidR="00EF2A3B">
        <w:rPr>
          <w:rFonts w:eastAsia="Calibri"/>
          <w:bCs/>
        </w:rPr>
        <w:t>Obey Islamic Leadership;</w:t>
      </w:r>
      <w:r w:rsidR="00A660EB" w:rsidRPr="00220721">
        <w:rPr>
          <w:rFonts w:eastAsia="Calibri"/>
          <w:bCs/>
        </w:rPr>
        <w:t xml:space="preserve"> Reject Taghut</w:t>
      </w:r>
      <w:r w:rsidR="00EF2A3B">
        <w:rPr>
          <w:rFonts w:eastAsia="Calibri"/>
          <w:bCs/>
        </w:rPr>
        <w:t>s</w:t>
      </w:r>
      <w:r w:rsidR="00EA62CE">
        <w:rPr>
          <w:rFonts w:eastAsia="Calibri"/>
          <w:bCs/>
        </w:rPr>
        <w:t xml:space="preserve"> (Power</w:t>
      </w:r>
      <w:r w:rsidR="00EF2A3B">
        <w:rPr>
          <w:rFonts w:eastAsia="Calibri"/>
          <w:bCs/>
        </w:rPr>
        <w:t>s</w:t>
      </w:r>
      <w:r w:rsidR="00EA62CE">
        <w:rPr>
          <w:rFonts w:eastAsia="Calibri"/>
          <w:bCs/>
        </w:rPr>
        <w:t>)</w:t>
      </w:r>
      <w:r w:rsidR="00EF2A3B">
        <w:rPr>
          <w:rFonts w:eastAsia="Calibri"/>
          <w:bCs/>
        </w:rPr>
        <w:t xml:space="preserve"> and Hypocrites</w:t>
      </w:r>
      <w:r w:rsidR="00A660EB" w:rsidRPr="00220721">
        <w:rPr>
          <w:rFonts w:eastAsia="Calibri"/>
          <w:bCs/>
        </w:rPr>
        <w:t>.</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5</w:t>
      </w:r>
      <w:r w:rsidR="00A660EB" w:rsidRPr="00220721">
        <w:rPr>
          <w:rFonts w:eastAsia="Calibri"/>
          <w:bCs/>
        </w:rPr>
        <w:t xml:space="preserve"> [Verse 71-76]:</w:t>
      </w:r>
      <w:r w:rsidR="0093278B">
        <w:rPr>
          <w:rFonts w:eastAsia="Calibri"/>
          <w:bCs/>
        </w:rPr>
        <w:t xml:space="preserve"> </w:t>
      </w:r>
      <w:r w:rsidR="00A660EB" w:rsidRPr="00220721">
        <w:rPr>
          <w:rFonts w:eastAsia="Calibri"/>
          <w:bCs/>
        </w:rPr>
        <w:t xml:space="preserve">Falling out Hypocrites </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6</w:t>
      </w:r>
      <w:r w:rsidR="00A660EB" w:rsidRPr="00220721">
        <w:rPr>
          <w:rFonts w:eastAsia="Calibri"/>
          <w:bCs/>
        </w:rPr>
        <w:t xml:space="preserve"> [Verse 77-85]:</w:t>
      </w:r>
      <w:r w:rsidR="00D77645">
        <w:rPr>
          <w:rFonts w:eastAsia="Calibri"/>
          <w:bCs/>
        </w:rPr>
        <w:t xml:space="preserve"> </w:t>
      </w:r>
      <w:r w:rsidR="00EC6775">
        <w:rPr>
          <w:rFonts w:eastAsia="Calibri"/>
          <w:bCs/>
        </w:rPr>
        <w:t>Hypocrites surface on</w:t>
      </w:r>
      <w:r w:rsidR="00A660EB" w:rsidRPr="00220721">
        <w:rPr>
          <w:rFonts w:eastAsia="Calibri"/>
          <w:bCs/>
        </w:rPr>
        <w:t xml:space="preserve"> the call of Jihad.</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7</w:t>
      </w:r>
      <w:r w:rsidR="00A660EB" w:rsidRPr="00220721">
        <w:rPr>
          <w:rFonts w:eastAsia="Calibri"/>
          <w:bCs/>
        </w:rPr>
        <w:t xml:space="preserve"> [Verse 86]: Return Greeting to a Hypocrite</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8</w:t>
      </w:r>
      <w:r w:rsidR="00A660EB" w:rsidRPr="00220721">
        <w:rPr>
          <w:rFonts w:eastAsia="Calibri"/>
          <w:bCs/>
        </w:rPr>
        <w:t xml:space="preserve"> [Verse 87-91]:</w:t>
      </w:r>
      <w:r w:rsidR="00D77645">
        <w:rPr>
          <w:rFonts w:eastAsia="Calibri"/>
          <w:bCs/>
        </w:rPr>
        <w:t xml:space="preserve"> </w:t>
      </w:r>
      <w:r w:rsidR="00A660EB" w:rsidRPr="00220721">
        <w:rPr>
          <w:rFonts w:eastAsia="Calibri"/>
          <w:bCs/>
        </w:rPr>
        <w:t>Slay them (Hyp</w:t>
      </w:r>
      <w:r w:rsidR="00BB4CF5" w:rsidRPr="00220721">
        <w:rPr>
          <w:rFonts w:eastAsia="Calibri"/>
          <w:bCs/>
        </w:rPr>
        <w:t>ocrites) wherever you find them</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9</w:t>
      </w:r>
      <w:r w:rsidR="00A660EB" w:rsidRPr="00220721">
        <w:rPr>
          <w:rFonts w:eastAsia="Calibri"/>
          <w:bCs/>
        </w:rPr>
        <w:t xml:space="preserve"> [Verse 92-93]:</w:t>
      </w:r>
      <w:r w:rsidR="00D77645">
        <w:rPr>
          <w:rFonts w:eastAsia="Calibri"/>
          <w:bCs/>
        </w:rPr>
        <w:t xml:space="preserve"> </w:t>
      </w:r>
      <w:r w:rsidR="00A660EB" w:rsidRPr="00220721">
        <w:rPr>
          <w:rFonts w:eastAsia="Calibri"/>
          <w:bCs/>
        </w:rPr>
        <w:t>Killing a Believer by Mistake</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0</w:t>
      </w:r>
      <w:r w:rsidR="00A660EB" w:rsidRPr="00220721">
        <w:rPr>
          <w:rFonts w:eastAsia="Calibri"/>
          <w:bCs/>
        </w:rPr>
        <w:t xml:space="preserve"> [Verse 94]:</w:t>
      </w:r>
      <w:r w:rsidR="00D77645">
        <w:rPr>
          <w:rFonts w:eastAsia="Calibri"/>
          <w:bCs/>
        </w:rPr>
        <w:t xml:space="preserve"> </w:t>
      </w:r>
      <w:r w:rsidR="00C91392" w:rsidRPr="00C91392">
        <w:t>Be cautious in Discrimination</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1</w:t>
      </w:r>
      <w:r w:rsidR="00A660EB" w:rsidRPr="00220721">
        <w:rPr>
          <w:rFonts w:eastAsia="Calibri"/>
          <w:bCs/>
        </w:rPr>
        <w:t xml:space="preserve"> [Verse 95-96]:</w:t>
      </w:r>
      <w:r w:rsidR="0061780B">
        <w:rPr>
          <w:rFonts w:eastAsia="Calibri"/>
          <w:bCs/>
        </w:rPr>
        <w:t xml:space="preserve"> Do not think all </w:t>
      </w:r>
      <w:r w:rsidR="00B16237">
        <w:rPr>
          <w:rFonts w:eastAsia="Calibri"/>
          <w:bCs/>
        </w:rPr>
        <w:t>except</w:t>
      </w:r>
      <w:r w:rsidR="0061780B">
        <w:rPr>
          <w:rFonts w:eastAsia="Calibri"/>
          <w:bCs/>
        </w:rPr>
        <w:t xml:space="preserve"> those who do Jihad</w:t>
      </w:r>
      <w:r w:rsidR="00EF2FAD">
        <w:rPr>
          <w:rFonts w:eastAsia="Calibri"/>
          <w:bCs/>
        </w:rPr>
        <w:t xml:space="preserve"> as</w:t>
      </w:r>
      <w:r w:rsidR="00A660EB" w:rsidRPr="00220721">
        <w:rPr>
          <w:rFonts w:eastAsia="Calibri"/>
          <w:bCs/>
        </w:rPr>
        <w:t xml:space="preserve"> Hypocrites.</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rPr>
        <w:t>Section 22</w:t>
      </w:r>
      <w:r w:rsidR="00A660EB" w:rsidRPr="00220721">
        <w:rPr>
          <w:rFonts w:eastAsia="Calibri"/>
        </w:rPr>
        <w:t xml:space="preserve"> [Verse 97-100]: </w:t>
      </w:r>
      <w:r w:rsidR="001627F3" w:rsidRPr="001627F3">
        <w:t>No doubt on the people who have forsaken their homes in the cause of Allah</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rPr>
        <w:t>Section 23</w:t>
      </w:r>
      <w:r w:rsidR="00A660EB" w:rsidRPr="00220721">
        <w:rPr>
          <w:rFonts w:eastAsia="Calibri"/>
        </w:rPr>
        <w:t xml:space="preserve"> [Verse 101-104]: Prayer in March</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4</w:t>
      </w:r>
      <w:r w:rsidR="00A660EB" w:rsidRPr="00220721">
        <w:rPr>
          <w:rFonts w:eastAsia="Calibri"/>
          <w:bCs/>
        </w:rPr>
        <w:t xml:space="preserve"> [Verse 105-126]:</w:t>
      </w:r>
      <w:r w:rsidR="00D77645">
        <w:rPr>
          <w:rFonts w:eastAsia="Calibri"/>
          <w:bCs/>
        </w:rPr>
        <w:t xml:space="preserve"> </w:t>
      </w:r>
      <w:r w:rsidR="00A660EB" w:rsidRPr="00220721">
        <w:rPr>
          <w:rFonts w:eastAsia="Calibri"/>
          <w:bCs/>
        </w:rPr>
        <w:t>Follow the Messenger / Islamic Leadership obediently</w:t>
      </w:r>
      <w:r w:rsidR="009821D8" w:rsidRPr="00220721">
        <w:rPr>
          <w:rFonts w:eastAsia="Calibri"/>
        </w:rPr>
        <w:t>—</w:t>
      </w:r>
      <w:r w:rsidR="009821D8">
        <w:rPr>
          <w:rFonts w:eastAsia="Calibri"/>
        </w:rPr>
        <w:t>n</w:t>
      </w:r>
      <w:r w:rsidR="00A660EB" w:rsidRPr="00220721">
        <w:rPr>
          <w:rFonts w:eastAsia="Calibri"/>
          <w:bCs/>
        </w:rPr>
        <w:t>o argument in favor of Hypocrites</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5</w:t>
      </w:r>
      <w:r w:rsidR="00A660EB" w:rsidRPr="00220721">
        <w:rPr>
          <w:rFonts w:eastAsia="Calibri"/>
          <w:bCs/>
        </w:rPr>
        <w:t xml:space="preserve"> [Verse 127-135]:</w:t>
      </w:r>
      <w:r w:rsidR="00D77645">
        <w:rPr>
          <w:rFonts w:eastAsia="Calibri"/>
          <w:bCs/>
        </w:rPr>
        <w:t xml:space="preserve"> </w:t>
      </w:r>
      <w:r w:rsidR="00A660EB" w:rsidRPr="00220721">
        <w:rPr>
          <w:rFonts w:eastAsia="Calibri"/>
          <w:bCs/>
        </w:rPr>
        <w:t>Women and Orphans</w:t>
      </w:r>
    </w:p>
    <w:p w:rsidR="006C5BD7" w:rsidRPr="009D3A03" w:rsidRDefault="005819E9" w:rsidP="006C5BD7">
      <w:pPr>
        <w:spacing w:before="0" w:beforeAutospacing="0" w:after="0" w:afterAutospacing="0"/>
        <w:ind w:left="1080" w:hanging="1080"/>
        <w:jc w:val="left"/>
        <w:outlineLvl w:val="0"/>
      </w:pPr>
      <w:r>
        <w:t>Sec</w:t>
      </w:r>
      <w:r w:rsidR="005B7B77">
        <w:t xml:space="preserve">tion 26 [Verse 136-149]: </w:t>
      </w:r>
      <w:r w:rsidR="009D3A03" w:rsidRPr="009D3A03">
        <w:t>General Guidance about the Hypocrites</w:t>
      </w:r>
    </w:p>
    <w:p w:rsidR="009D3A03" w:rsidRDefault="009D3A03" w:rsidP="006C5BD7">
      <w:pPr>
        <w:spacing w:before="0" w:beforeAutospacing="0" w:after="0" w:afterAutospacing="0"/>
        <w:ind w:left="1080" w:hanging="1080"/>
        <w:jc w:val="left"/>
        <w:outlineLvl w:val="0"/>
        <w:rPr>
          <w:b/>
        </w:rPr>
      </w:pPr>
    </w:p>
    <w:p w:rsidR="00924E9A" w:rsidRDefault="00924E9A" w:rsidP="006C5BD7">
      <w:pPr>
        <w:spacing w:before="0" w:beforeAutospacing="0" w:after="0" w:afterAutospacing="0"/>
        <w:ind w:left="1080" w:hanging="1080"/>
        <w:jc w:val="left"/>
        <w:outlineLvl w:val="0"/>
        <w:rPr>
          <w:b/>
        </w:rPr>
      </w:pPr>
    </w:p>
    <w:p w:rsidR="00924E9A" w:rsidRDefault="00924E9A" w:rsidP="006C5BD7">
      <w:pPr>
        <w:spacing w:before="0" w:beforeAutospacing="0" w:after="0" w:afterAutospacing="0"/>
        <w:ind w:left="1080" w:hanging="1080"/>
        <w:jc w:val="left"/>
        <w:outlineLvl w:val="0"/>
        <w:rPr>
          <w:b/>
        </w:rPr>
      </w:pPr>
    </w:p>
    <w:p w:rsidR="006C5BD7" w:rsidRPr="006C5BD7" w:rsidRDefault="005B7B77" w:rsidP="006C5BD7">
      <w:pPr>
        <w:spacing w:before="0" w:beforeAutospacing="0" w:after="0" w:afterAutospacing="0"/>
        <w:ind w:left="1080" w:hanging="1080"/>
        <w:jc w:val="left"/>
        <w:outlineLvl w:val="0"/>
        <w:rPr>
          <w:b/>
        </w:rPr>
      </w:pPr>
      <w:r>
        <w:rPr>
          <w:b/>
        </w:rPr>
        <w:t>Segment 4: A C</w:t>
      </w:r>
      <w:r w:rsidR="006C5BD7" w:rsidRPr="006C5BD7">
        <w:rPr>
          <w:b/>
        </w:rPr>
        <w:t>all to Christians</w:t>
      </w:r>
    </w:p>
    <w:p w:rsidR="006C5BD7" w:rsidRDefault="006C5BD7" w:rsidP="006C5BD7">
      <w:pPr>
        <w:spacing w:before="0" w:beforeAutospacing="0" w:after="0" w:afterAutospacing="0"/>
        <w:ind w:left="1080" w:hanging="1080"/>
        <w:jc w:val="left"/>
        <w:outlineLvl w:val="0"/>
      </w:pPr>
    </w:p>
    <w:p w:rsidR="006C5BD7" w:rsidRPr="006C5BD7" w:rsidRDefault="006C5BD7" w:rsidP="006C5BD7">
      <w:pPr>
        <w:spacing w:before="0" w:beforeAutospacing="0" w:after="0" w:afterAutospacing="0"/>
        <w:ind w:left="1080" w:hanging="1080"/>
        <w:jc w:val="left"/>
        <w:outlineLvl w:val="0"/>
      </w:pPr>
      <w:r w:rsidRPr="006C5BD7">
        <w:t xml:space="preserve">Section 27 [Verse 150-162]: Jews are not Credible </w:t>
      </w:r>
    </w:p>
    <w:p w:rsidR="006C5BD7" w:rsidRPr="006C5BD7" w:rsidRDefault="006C5BD7" w:rsidP="006C5BD7">
      <w:pPr>
        <w:spacing w:before="0" w:beforeAutospacing="0" w:after="0" w:afterAutospacing="0"/>
        <w:ind w:left="1080" w:hanging="1080"/>
        <w:jc w:val="left"/>
        <w:outlineLvl w:val="0"/>
      </w:pPr>
      <w:r w:rsidRPr="006C5BD7">
        <w:t>Section 28 [Verse 163-170]: Muhammad was a Real Messenger</w:t>
      </w:r>
    </w:p>
    <w:p w:rsidR="006C5BD7" w:rsidRPr="006C5BD7" w:rsidRDefault="006C5BD7" w:rsidP="006C5BD7">
      <w:pPr>
        <w:spacing w:before="0" w:beforeAutospacing="0" w:after="0" w:afterAutospacing="0"/>
        <w:ind w:left="1080" w:hanging="1080"/>
        <w:jc w:val="left"/>
        <w:outlineLvl w:val="0"/>
      </w:pPr>
      <w:r w:rsidRPr="006C5BD7">
        <w:t>Section 29 [Verse 171-175]: The Call to Christians</w:t>
      </w:r>
    </w:p>
    <w:p w:rsidR="006C5BD7" w:rsidRDefault="006C5BD7" w:rsidP="006C5BD7">
      <w:pPr>
        <w:spacing w:before="0" w:beforeAutospacing="0" w:after="0" w:afterAutospacing="0"/>
        <w:ind w:left="1080" w:hanging="1080"/>
        <w:jc w:val="left"/>
        <w:outlineLvl w:val="0"/>
      </w:pPr>
    </w:p>
    <w:p w:rsidR="006C5BD7" w:rsidRPr="006C5BD7" w:rsidRDefault="006C5BD7" w:rsidP="006C5BD7">
      <w:pPr>
        <w:spacing w:before="0" w:beforeAutospacing="0" w:after="0" w:afterAutospacing="0"/>
        <w:ind w:left="1080" w:hanging="1080"/>
        <w:jc w:val="left"/>
        <w:outlineLvl w:val="0"/>
        <w:rPr>
          <w:b/>
        </w:rPr>
      </w:pPr>
      <w:r w:rsidRPr="006C5BD7">
        <w:rPr>
          <w:b/>
        </w:rPr>
        <w:t>Segment 5: Clearing Doubt</w:t>
      </w:r>
    </w:p>
    <w:p w:rsidR="006C5BD7" w:rsidRDefault="006C5BD7" w:rsidP="006C5BD7">
      <w:pPr>
        <w:spacing w:before="0" w:beforeAutospacing="0" w:after="0" w:afterAutospacing="0"/>
        <w:ind w:left="1080" w:hanging="1080"/>
        <w:jc w:val="left"/>
        <w:outlineLvl w:val="0"/>
      </w:pPr>
    </w:p>
    <w:p w:rsidR="006C5BD7" w:rsidRPr="006C5BD7" w:rsidRDefault="006C5BD7" w:rsidP="006C5BD7">
      <w:pPr>
        <w:spacing w:before="0" w:beforeAutospacing="0" w:after="0" w:afterAutospacing="0"/>
        <w:ind w:left="1080" w:hanging="1080"/>
        <w:jc w:val="left"/>
        <w:outlineLvl w:val="0"/>
      </w:pPr>
      <w:r w:rsidRPr="006C5BD7">
        <w:t>Section 30 [Verse 176]: Al-Kalalah</w:t>
      </w:r>
    </w:p>
    <w:p w:rsidR="00D26E16" w:rsidRDefault="00D26E16" w:rsidP="00E31E89">
      <w:pPr>
        <w:spacing w:before="0" w:beforeAutospacing="0" w:after="0" w:afterAutospacing="0"/>
        <w:ind w:left="0"/>
        <w:jc w:val="center"/>
        <w:outlineLvl w:val="0"/>
        <w:rPr>
          <w:b/>
          <w:sz w:val="28"/>
          <w:szCs w:val="40"/>
        </w:rPr>
      </w:pPr>
    </w:p>
    <w:p w:rsidR="00E31E89" w:rsidRPr="00D26E16" w:rsidRDefault="00E31E89" w:rsidP="00E31E89">
      <w:pPr>
        <w:spacing w:before="0" w:beforeAutospacing="0" w:after="0" w:afterAutospacing="0"/>
        <w:ind w:left="0"/>
        <w:jc w:val="center"/>
        <w:outlineLvl w:val="0"/>
        <w:rPr>
          <w:b/>
          <w:sz w:val="28"/>
          <w:szCs w:val="40"/>
        </w:rPr>
      </w:pPr>
      <w:r w:rsidRPr="00D26E16">
        <w:rPr>
          <w:b/>
          <w:sz w:val="28"/>
          <w:szCs w:val="40"/>
        </w:rPr>
        <w:t>Tafsir of the Surah</w:t>
      </w:r>
    </w:p>
    <w:p w:rsidR="007603FA" w:rsidRPr="0017545A" w:rsidRDefault="006344E8" w:rsidP="00F4489D">
      <w:pPr>
        <w:spacing w:before="0" w:beforeAutospacing="0" w:after="0" w:afterAutospacing="0"/>
        <w:ind w:left="0"/>
        <w:jc w:val="center"/>
        <w:outlineLvl w:val="0"/>
        <w:rPr>
          <w:b/>
        </w:rPr>
      </w:pPr>
      <w:r w:rsidRPr="0017545A">
        <w:rPr>
          <w:b/>
        </w:rPr>
        <w:t>Segment</w:t>
      </w:r>
      <w:r w:rsidR="0017545A">
        <w:rPr>
          <w:b/>
        </w:rPr>
        <w:t xml:space="preserve"> </w:t>
      </w:r>
      <w:r w:rsidR="007603FA" w:rsidRPr="0017545A">
        <w:rPr>
          <w:b/>
        </w:rPr>
        <w:t>1</w:t>
      </w:r>
    </w:p>
    <w:p w:rsidR="00A94AE8" w:rsidRPr="0017545A" w:rsidRDefault="00CC2C4A" w:rsidP="00F4489D">
      <w:pPr>
        <w:spacing w:before="0" w:beforeAutospacing="0" w:after="0" w:afterAutospacing="0"/>
        <w:ind w:left="0"/>
        <w:jc w:val="center"/>
        <w:outlineLvl w:val="0"/>
        <w:rPr>
          <w:b/>
        </w:rPr>
      </w:pPr>
      <w:r>
        <w:rPr>
          <w:b/>
        </w:rPr>
        <w:t>Forming Islamic Family</w:t>
      </w:r>
    </w:p>
    <w:p w:rsidR="00A94AE8" w:rsidRPr="00062BDA" w:rsidRDefault="00A94AE8" w:rsidP="00F4489D">
      <w:pPr>
        <w:spacing w:before="0" w:beforeAutospacing="0" w:after="0" w:afterAutospacing="0"/>
        <w:ind w:left="0"/>
        <w:rPr>
          <w:b/>
        </w:rPr>
      </w:pPr>
    </w:p>
    <w:p w:rsidR="00A94AE8" w:rsidRPr="00062BDA" w:rsidRDefault="004D7725" w:rsidP="004D7725">
      <w:pPr>
        <w:spacing w:before="0" w:beforeAutospacing="0" w:after="0" w:afterAutospacing="0"/>
        <w:ind w:left="0"/>
        <w:jc w:val="left"/>
        <w:outlineLvl w:val="0"/>
        <w:rPr>
          <w:b/>
        </w:rPr>
      </w:pPr>
      <w:r>
        <w:rPr>
          <w:b/>
        </w:rPr>
        <w:t>Section-</w:t>
      </w:r>
      <w:r w:rsidR="00A94AE8" w:rsidRPr="00062BDA">
        <w:rPr>
          <w:b/>
        </w:rPr>
        <w:t xml:space="preserve">1 </w:t>
      </w:r>
      <w:r>
        <w:t>of Chapter-4</w:t>
      </w:r>
      <w:r w:rsidRPr="00062BDA">
        <w:rPr>
          <w:b/>
        </w:rPr>
        <w:t xml:space="preserve"> </w:t>
      </w:r>
      <w:r w:rsidR="00A94AE8" w:rsidRPr="00062BDA">
        <w:rPr>
          <w:b/>
        </w:rPr>
        <w:t>[Verse 1]: Women are Primarily Mothers</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FB0FE1">
        <w:rPr>
          <w:color w:val="0000C8"/>
        </w:rPr>
        <w:t>O mankin</w:t>
      </w:r>
      <w:r w:rsidR="00146FFD" w:rsidRPr="00FB0FE1">
        <w:rPr>
          <w:color w:val="0000C8"/>
        </w:rPr>
        <w:t>d,</w:t>
      </w:r>
      <w:r w:rsidR="00D77645" w:rsidRPr="00FB0FE1">
        <w:rPr>
          <w:color w:val="0000C8"/>
        </w:rPr>
        <w:t xml:space="preserve"> </w:t>
      </w:r>
      <w:r w:rsidR="00146FFD" w:rsidRPr="00FB0FE1">
        <w:rPr>
          <w:color w:val="0000C8"/>
        </w:rPr>
        <w:t>r</w:t>
      </w:r>
      <w:r w:rsidR="00BB74F9" w:rsidRPr="00FB0FE1">
        <w:rPr>
          <w:color w:val="0000C8"/>
        </w:rPr>
        <w:t>everence your Guardian</w:t>
      </w:r>
      <w:r w:rsidR="00BB74F9">
        <w:rPr>
          <w:color w:val="0000C8"/>
        </w:rPr>
        <w:t>-Lord</w:t>
      </w:r>
      <w:r w:rsidRPr="00062BDA">
        <w:rPr>
          <w:color w:val="0000C8"/>
        </w:rPr>
        <w:t xml:space="preserve"> Who c</w:t>
      </w:r>
      <w:r w:rsidR="00BA0EDC">
        <w:rPr>
          <w:color w:val="0000C8"/>
        </w:rPr>
        <w:t>reated you from a Soul S</w:t>
      </w:r>
      <w:r w:rsidR="00BB74F9">
        <w:rPr>
          <w:color w:val="0000C8"/>
        </w:rPr>
        <w:t xml:space="preserve">ingle </w:t>
      </w:r>
      <w:r w:rsidR="00BA0EDC">
        <w:rPr>
          <w:color w:val="0000C8"/>
        </w:rPr>
        <w:t>(Nafsin-Wahidatin</w:t>
      </w:r>
      <w:r w:rsidR="007C1F77">
        <w:rPr>
          <w:color w:val="0000C8"/>
        </w:rPr>
        <w:t xml:space="preserve"> / GUT Force+</w:t>
      </w:r>
      <w:r w:rsidR="00BA0EDC">
        <w:rPr>
          <w:color w:val="0000C8"/>
        </w:rPr>
        <w:t>). C</w:t>
      </w:r>
      <w:r w:rsidRPr="00062BDA">
        <w:rPr>
          <w:color w:val="0000C8"/>
        </w:rPr>
        <w:t>reated</w:t>
      </w:r>
      <w:r w:rsidR="000646D9">
        <w:rPr>
          <w:color w:val="0000C8"/>
        </w:rPr>
        <w:t xml:space="preserve"> </w:t>
      </w:r>
      <w:r w:rsidR="00BA0EDC">
        <w:rPr>
          <w:color w:val="0000C8"/>
        </w:rPr>
        <w:t>from it</w:t>
      </w:r>
      <w:r w:rsidR="006F03F3">
        <w:rPr>
          <w:color w:val="0000C8"/>
        </w:rPr>
        <w:t xml:space="preserve"> (double h</w:t>
      </w:r>
      <w:r w:rsidR="004206F8">
        <w:rPr>
          <w:color w:val="0000C8"/>
        </w:rPr>
        <w:t>elix DNA Molecule)</w:t>
      </w:r>
      <w:r w:rsidR="00BA0EDC">
        <w:rPr>
          <w:color w:val="0000C8"/>
        </w:rPr>
        <w:t xml:space="preserve"> its</w:t>
      </w:r>
      <w:r w:rsidR="00660562">
        <w:rPr>
          <w:color w:val="0000C8"/>
        </w:rPr>
        <w:t xml:space="preserve"> </w:t>
      </w:r>
      <w:r w:rsidR="00BA0EDC">
        <w:rPr>
          <w:color w:val="0000C8"/>
        </w:rPr>
        <w:t>Pair</w:t>
      </w:r>
      <w:r w:rsidR="006F03F3">
        <w:rPr>
          <w:color w:val="0000C8"/>
        </w:rPr>
        <w:t xml:space="preserve"> (</w:t>
      </w:r>
      <w:r w:rsidR="00AB10CB">
        <w:rPr>
          <w:color w:val="0000C8"/>
        </w:rPr>
        <w:t xml:space="preserve">double helix DNA Molecule of </w:t>
      </w:r>
      <w:r w:rsidR="004206F8">
        <w:rPr>
          <w:color w:val="0000C8"/>
        </w:rPr>
        <w:t>haploid Y chromosome)</w:t>
      </w:r>
      <w:r w:rsidR="00E40D97">
        <w:rPr>
          <w:color w:val="0000C8"/>
        </w:rPr>
        <w:t>,</w:t>
      </w:r>
      <w:r w:rsidRPr="00062BDA">
        <w:rPr>
          <w:color w:val="0000C8"/>
        </w:rPr>
        <w:t xml:space="preserve"> and from both</w:t>
      </w:r>
      <w:r w:rsidR="007C1F77">
        <w:rPr>
          <w:color w:val="0000C8"/>
        </w:rPr>
        <w:t xml:space="preserve"> of</w:t>
      </w:r>
      <w:r w:rsidRPr="00062BDA">
        <w:rPr>
          <w:color w:val="0000C8"/>
        </w:rPr>
        <w:t xml:space="preserve"> </w:t>
      </w:r>
      <w:r w:rsidR="007C1F77" w:rsidRPr="00062BDA">
        <w:rPr>
          <w:color w:val="0000C8"/>
        </w:rPr>
        <w:t>them</w:t>
      </w:r>
      <w:r w:rsidR="00AB10CB">
        <w:rPr>
          <w:color w:val="0000C8"/>
        </w:rPr>
        <w:t xml:space="preserve"> (</w:t>
      </w:r>
      <w:r w:rsidR="00D377D0">
        <w:rPr>
          <w:color w:val="0000C8"/>
        </w:rPr>
        <w:t>Sex C</w:t>
      </w:r>
      <w:r w:rsidR="00AB10CB">
        <w:rPr>
          <w:color w:val="0000C8"/>
        </w:rPr>
        <w:t>hromosome</w:t>
      </w:r>
      <w:r w:rsidR="00D377D0">
        <w:rPr>
          <w:color w:val="0000C8"/>
        </w:rPr>
        <w:t xml:space="preserve"> XY / XX</w:t>
      </w:r>
      <w:r w:rsidR="00AB10CB">
        <w:rPr>
          <w:color w:val="0000C8"/>
        </w:rPr>
        <w:t>)</w:t>
      </w:r>
      <w:r w:rsidR="00660562">
        <w:rPr>
          <w:color w:val="0000C8"/>
        </w:rPr>
        <w:t xml:space="preserve"> </w:t>
      </w:r>
      <w:r w:rsidR="006628E3">
        <w:rPr>
          <w:color w:val="0000C8"/>
        </w:rPr>
        <w:t>countless men and women</w:t>
      </w:r>
      <w:r w:rsidR="009E795B">
        <w:rPr>
          <w:color w:val="0000C8"/>
        </w:rPr>
        <w:t>. F</w:t>
      </w:r>
      <w:r w:rsidRPr="00062BDA">
        <w:rPr>
          <w:color w:val="0000C8"/>
        </w:rPr>
        <w:t>ear</w:t>
      </w:r>
      <w:r w:rsidR="00146FFD">
        <w:rPr>
          <w:color w:val="0000C8"/>
        </w:rPr>
        <w:t xml:space="preserve"> Allah</w:t>
      </w:r>
      <w:r w:rsidR="009E795B">
        <w:rPr>
          <w:color w:val="0000C8"/>
        </w:rPr>
        <w:t xml:space="preserve"> </w:t>
      </w:r>
      <w:r w:rsidR="00146FFD">
        <w:rPr>
          <w:color w:val="0000C8"/>
        </w:rPr>
        <w:t>through whom you demand</w:t>
      </w:r>
      <w:r w:rsidR="009E795B">
        <w:rPr>
          <w:color w:val="0000C8"/>
        </w:rPr>
        <w:t>,</w:t>
      </w:r>
      <w:r w:rsidRPr="00062BDA">
        <w:rPr>
          <w:color w:val="0000C8"/>
        </w:rPr>
        <w:t xml:space="preserve"> and the wombs</w:t>
      </w:r>
      <w:r w:rsidR="008B2C7F">
        <w:rPr>
          <w:color w:val="0000C8"/>
        </w:rPr>
        <w:t xml:space="preserve">; </w:t>
      </w:r>
      <w:r w:rsidRPr="00062BDA">
        <w:rPr>
          <w:color w:val="0000C8"/>
        </w:rPr>
        <w:t>for Allah ever watches over you.</w:t>
      </w:r>
    </w:p>
    <w:p w:rsidR="005819E9" w:rsidRDefault="00A94AE8" w:rsidP="00A70562">
      <w:pPr>
        <w:spacing w:before="0" w:beforeAutospacing="0" w:after="0" w:afterAutospacing="0"/>
        <w:ind w:left="0"/>
        <w:rPr>
          <w:b/>
        </w:rPr>
      </w:pPr>
      <w:r w:rsidRPr="00062BDA">
        <w:tab/>
      </w:r>
    </w:p>
    <w:p w:rsidR="00A94AE8" w:rsidRPr="003E5A4D" w:rsidRDefault="0094134F" w:rsidP="002372B1">
      <w:pPr>
        <w:spacing w:before="0" w:beforeAutospacing="0" w:after="0" w:afterAutospacing="0"/>
        <w:ind w:left="360"/>
        <w:outlineLvl w:val="0"/>
        <w:rPr>
          <w:b/>
        </w:rPr>
      </w:pPr>
      <w:r w:rsidRPr="003E5A4D">
        <w:rPr>
          <w:b/>
        </w:rPr>
        <w:t>Remarks:</w:t>
      </w:r>
    </w:p>
    <w:p w:rsidR="00A94AE8" w:rsidRPr="003E5A4D" w:rsidRDefault="00A94AE8" w:rsidP="002372B1">
      <w:pPr>
        <w:spacing w:before="0" w:beforeAutospacing="0" w:after="0" w:afterAutospacing="0"/>
        <w:ind w:left="360"/>
      </w:pPr>
    </w:p>
    <w:p w:rsidR="001C2B66" w:rsidRDefault="00A94AE8" w:rsidP="002372B1">
      <w:pPr>
        <w:spacing w:before="0" w:beforeAutospacing="0" w:after="0" w:afterAutospacing="0"/>
        <w:ind w:left="360"/>
      </w:pPr>
      <w:r w:rsidRPr="003E5A4D">
        <w:t>Allah creat</w:t>
      </w:r>
      <w:r w:rsidR="009821D8" w:rsidRPr="003E5A4D">
        <w:t>ed</w:t>
      </w:r>
      <w:r w:rsidR="007C1F77" w:rsidRPr="003E5A4D">
        <w:t xml:space="preserve"> everything, including the human nafses</w:t>
      </w:r>
      <w:r w:rsidR="00E34E2A" w:rsidRPr="003E5A4D">
        <w:t>,</w:t>
      </w:r>
      <w:r w:rsidR="009821D8" w:rsidRPr="003E5A4D">
        <w:t xml:space="preserve"> from </w:t>
      </w:r>
      <w:r w:rsidR="007C1F77" w:rsidRPr="003E5A4D">
        <w:t>a Soul</w:t>
      </w:r>
      <w:r w:rsidR="007C1F77" w:rsidRPr="00FB0FE1">
        <w:t xml:space="preserve"> Single</w:t>
      </w:r>
      <w:r w:rsidR="001C2B66" w:rsidRPr="00FB0FE1">
        <w:t xml:space="preserve"> (Nafsin-Wahidatin</w:t>
      </w:r>
      <w:r w:rsidR="00C5596B" w:rsidRPr="00C5596B">
        <w:t xml:space="preserve"> </w:t>
      </w:r>
      <w:r w:rsidR="00C5596B">
        <w:t xml:space="preserve">/ </w:t>
      </w:r>
      <w:r w:rsidR="00C5596B" w:rsidRPr="00FB0FE1">
        <w:t>GUT Force+</w:t>
      </w:r>
      <w:r w:rsidR="001C2B66" w:rsidRPr="00FB0FE1">
        <w:t>)</w:t>
      </w:r>
      <w:r w:rsidR="009821D8" w:rsidRPr="00FB0FE1">
        <w:t xml:space="preserve">. </w:t>
      </w:r>
      <w:r w:rsidR="007C1F77" w:rsidRPr="00FB0FE1">
        <w:t>It was a huge composite soul</w:t>
      </w:r>
      <w:r w:rsidR="00E34E2A" w:rsidRPr="00FB0FE1">
        <w:t xml:space="preserve"> (</w:t>
      </w:r>
      <w:r w:rsidR="00C5596B">
        <w:t>nafs</w:t>
      </w:r>
      <w:r w:rsidR="00E34E2A" w:rsidRPr="00FB0FE1">
        <w:t>)</w:t>
      </w:r>
      <w:r w:rsidR="00C5596B">
        <w:t xml:space="preserve"> that comprised</w:t>
      </w:r>
      <w:r w:rsidR="007C1F77" w:rsidRPr="00FB0FE1">
        <w:t xml:space="preserve"> </w:t>
      </w:r>
      <w:r w:rsidR="00C5596B">
        <w:t xml:space="preserve">many </w:t>
      </w:r>
      <w:r w:rsidR="007C1F77" w:rsidRPr="00FB0FE1">
        <w:lastRenderedPageBreak/>
        <w:t xml:space="preserve">known and unknown force fields (elementary souls / ruhhs). </w:t>
      </w:r>
      <w:r w:rsidR="00C5596B">
        <w:t>Allah provided it from His own n</w:t>
      </w:r>
      <w:r w:rsidR="001C2B66" w:rsidRPr="00FB0FE1">
        <w:t xml:space="preserve">afs. </w:t>
      </w:r>
      <w:r w:rsidR="000C35D5" w:rsidRPr="00FB0FE1">
        <w:t>Nafsin-Wahidatin</w:t>
      </w:r>
      <w:r w:rsidR="000C35D5">
        <w:t xml:space="preserve"> is deliberately discussed in Chapter-1.</w:t>
      </w:r>
    </w:p>
    <w:p w:rsidR="00F60958" w:rsidRDefault="00F60958" w:rsidP="002372B1">
      <w:pPr>
        <w:spacing w:before="0" w:beforeAutospacing="0" w:after="0" w:afterAutospacing="0"/>
        <w:ind w:left="360" w:firstLine="360"/>
      </w:pPr>
      <w:r>
        <w:t xml:space="preserve">There are 23 pairs of chromosomes in a human cell. One </w:t>
      </w:r>
      <w:r w:rsidR="00D377D0">
        <w:t xml:space="preserve">chromatid </w:t>
      </w:r>
      <w:r>
        <w:t xml:space="preserve">comes from father and one </w:t>
      </w:r>
      <w:r w:rsidR="00D377D0">
        <w:t xml:space="preserve">chromatid </w:t>
      </w:r>
      <w:r>
        <w:t>comes from mother</w:t>
      </w:r>
      <w:r w:rsidR="003E5A4D">
        <w:t xml:space="preserve"> (See Figure)</w:t>
      </w:r>
      <w:r>
        <w:t xml:space="preserve">. </w:t>
      </w:r>
    </w:p>
    <w:p w:rsidR="00D377D0" w:rsidRDefault="00D377D0" w:rsidP="00F60958">
      <w:pPr>
        <w:spacing w:before="0" w:beforeAutospacing="0" w:after="0" w:afterAutospacing="0"/>
        <w:ind w:firstLine="720"/>
      </w:pPr>
    </w:p>
    <w:p w:rsidR="00F60958" w:rsidRDefault="00F60958" w:rsidP="002372B1">
      <w:pPr>
        <w:spacing w:before="0" w:beforeAutospacing="0" w:after="0" w:afterAutospacing="0"/>
        <w:ind w:left="360"/>
        <w:jc w:val="center"/>
      </w:pPr>
      <w:r>
        <w:rPr>
          <w:noProof/>
        </w:rPr>
        <w:drawing>
          <wp:inline distT="0" distB="0" distL="0" distR="0">
            <wp:extent cx="2667000" cy="2034540"/>
            <wp:effectExtent l="19050" t="0" r="0" b="0"/>
            <wp:docPr id="40" name="Picture 39"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84"/>
                    <a:stretch>
                      <a:fillRect/>
                    </a:stretch>
                  </pic:blipFill>
                  <pic:spPr>
                    <a:xfrm>
                      <a:off x="0" y="0"/>
                      <a:ext cx="2667000" cy="2034540"/>
                    </a:xfrm>
                    <a:prstGeom prst="rect">
                      <a:avLst/>
                    </a:prstGeom>
                  </pic:spPr>
                </pic:pic>
              </a:graphicData>
            </a:graphic>
          </wp:inline>
        </w:drawing>
      </w:r>
    </w:p>
    <w:p w:rsidR="00AA59CC" w:rsidRDefault="00AA59CC" w:rsidP="002372B1">
      <w:pPr>
        <w:spacing w:before="0" w:beforeAutospacing="0" w:after="0" w:afterAutospacing="0"/>
        <w:ind w:left="360"/>
        <w:jc w:val="center"/>
      </w:pPr>
    </w:p>
    <w:p w:rsidR="00684D10" w:rsidRDefault="009A0287" w:rsidP="002372B1">
      <w:pPr>
        <w:spacing w:before="0" w:beforeAutospacing="0" w:after="0" w:afterAutospacing="0"/>
        <w:ind w:left="360"/>
        <w:jc w:val="center"/>
      </w:pPr>
      <w:r>
        <w:t>FIGURE 4.1: A Pair of Chromosome</w:t>
      </w:r>
    </w:p>
    <w:p w:rsidR="00AA59CC" w:rsidRDefault="00AA59CC" w:rsidP="001C2B66">
      <w:pPr>
        <w:spacing w:before="0" w:beforeAutospacing="0" w:after="0" w:afterAutospacing="0"/>
        <w:ind w:firstLine="720"/>
      </w:pPr>
    </w:p>
    <w:p w:rsidR="00AA59CC" w:rsidRDefault="00684D10" w:rsidP="002372B1">
      <w:pPr>
        <w:spacing w:before="0" w:beforeAutospacing="0" w:after="0" w:afterAutospacing="0"/>
        <w:ind w:left="360" w:firstLine="360"/>
      </w:pPr>
      <w:r>
        <w:t xml:space="preserve">Each </w:t>
      </w:r>
      <w:r w:rsidRPr="00AA59CC">
        <w:t>Chromatid is created</w:t>
      </w:r>
      <w:r>
        <w:t xml:space="preserve"> from one </w:t>
      </w:r>
      <w:r w:rsidR="00F60958">
        <w:t>double h</w:t>
      </w:r>
      <w:r w:rsidR="00FB0FE1" w:rsidRPr="00FB0FE1">
        <w:t>elix</w:t>
      </w:r>
      <w:r w:rsidR="00C5596B" w:rsidRPr="00C5596B">
        <w:t xml:space="preserve"> </w:t>
      </w:r>
      <w:r w:rsidR="00C5596B" w:rsidRPr="00FB0FE1">
        <w:t>DNA</w:t>
      </w:r>
      <w:r w:rsidR="00C5596B">
        <w:t xml:space="preserve"> Molecule</w:t>
      </w:r>
      <w:r w:rsidR="00AA59CC">
        <w:t xml:space="preserve">. </w:t>
      </w:r>
    </w:p>
    <w:p w:rsidR="00F60958" w:rsidRPr="00F60958" w:rsidRDefault="000C35D5" w:rsidP="002372B1">
      <w:pPr>
        <w:spacing w:before="0" w:beforeAutospacing="0" w:after="0" w:afterAutospacing="0"/>
        <w:ind w:left="360" w:firstLine="360"/>
      </w:pPr>
      <w:r w:rsidRPr="00F60958">
        <w:t>O</w:t>
      </w:r>
      <w:r w:rsidR="004206F8" w:rsidRPr="00F60958">
        <w:t>ne of 23 pairs is</w:t>
      </w:r>
      <w:r w:rsidRPr="00F60958">
        <w:t xml:space="preserve"> Sex </w:t>
      </w:r>
      <w:r w:rsidR="00F60958" w:rsidRPr="00F60958">
        <w:t xml:space="preserve">Chromosome: </w:t>
      </w:r>
      <w:r w:rsidR="004206F8" w:rsidRPr="00F60958">
        <w:t xml:space="preserve">XY </w:t>
      </w:r>
      <w:r w:rsidR="00F60958" w:rsidRPr="00F60958">
        <w:t xml:space="preserve">for male and </w:t>
      </w:r>
      <w:r w:rsidRPr="00F60958">
        <w:t xml:space="preserve">XX </w:t>
      </w:r>
      <w:r w:rsidR="00F60958" w:rsidRPr="00F60958">
        <w:t xml:space="preserve">for female. </w:t>
      </w:r>
    </w:p>
    <w:p w:rsidR="00A94AE8" w:rsidRPr="00F60958" w:rsidRDefault="00F60958" w:rsidP="002372B1">
      <w:pPr>
        <w:spacing w:before="0" w:beforeAutospacing="0" w:after="0" w:afterAutospacing="0"/>
        <w:ind w:left="360" w:firstLine="360"/>
      </w:pPr>
      <w:r w:rsidRPr="00F60958">
        <w:t xml:space="preserve">Allah made the </w:t>
      </w:r>
      <w:r w:rsidR="00AA59CC">
        <w:t>double h</w:t>
      </w:r>
      <w:r w:rsidR="00AA59CC" w:rsidRPr="00FB0FE1">
        <w:t>elix</w:t>
      </w:r>
      <w:r w:rsidR="00AA59CC" w:rsidRPr="00C5596B">
        <w:t xml:space="preserve"> </w:t>
      </w:r>
      <w:r w:rsidR="00AA59CC" w:rsidRPr="00FB0FE1">
        <w:t>DNA</w:t>
      </w:r>
      <w:r w:rsidR="00AA59CC">
        <w:t xml:space="preserve"> Molecule</w:t>
      </w:r>
      <w:r w:rsidR="00AA59CC" w:rsidRPr="00F60958">
        <w:t xml:space="preserve"> </w:t>
      </w:r>
      <w:r w:rsidR="00AA59CC">
        <w:t xml:space="preserve">for </w:t>
      </w:r>
      <w:r w:rsidRPr="00F60958">
        <w:t>Y chromosome and from both of them (X</w:t>
      </w:r>
      <w:r w:rsidR="00AA59CC">
        <w:t xml:space="preserve"> and </w:t>
      </w:r>
      <w:r w:rsidRPr="00F60958">
        <w:t>Y) has created countless men and women</w:t>
      </w:r>
      <w:r w:rsidR="00A94AE8" w:rsidRPr="00F60958">
        <w:t xml:space="preserve">. </w:t>
      </w:r>
    </w:p>
    <w:p w:rsidR="0076282B" w:rsidRPr="00F60958" w:rsidRDefault="0076282B" w:rsidP="002372B1">
      <w:pPr>
        <w:spacing w:before="0" w:beforeAutospacing="0" w:after="0" w:afterAutospacing="0"/>
        <w:ind w:left="360" w:firstLine="360"/>
      </w:pPr>
      <w:r w:rsidRPr="00F60958">
        <w:t xml:space="preserve">So, when one demands a child, one should fear Allah and the womb where Allah shapes up </w:t>
      </w:r>
      <w:r w:rsidR="00E40D97" w:rsidRPr="00F60958">
        <w:t>the</w:t>
      </w:r>
      <w:r w:rsidRPr="00F60958">
        <w:t xml:space="preserve"> </w:t>
      </w:r>
      <w:r w:rsidR="00F60958" w:rsidRPr="00F60958">
        <w:t>baby</w:t>
      </w:r>
      <w:r w:rsidRPr="00F60958">
        <w:t xml:space="preserve">. </w:t>
      </w:r>
    </w:p>
    <w:p w:rsidR="00753A04" w:rsidRDefault="00753A04" w:rsidP="00F4489D">
      <w:pPr>
        <w:tabs>
          <w:tab w:val="left" w:pos="990"/>
        </w:tabs>
        <w:spacing w:before="0" w:beforeAutospacing="0" w:after="0" w:afterAutospacing="0"/>
        <w:ind w:left="0"/>
        <w:outlineLvl w:val="0"/>
        <w:rPr>
          <w:b/>
        </w:rPr>
      </w:pPr>
    </w:p>
    <w:p w:rsidR="00AA59CC" w:rsidRDefault="00AA59CC" w:rsidP="00F4489D">
      <w:pPr>
        <w:tabs>
          <w:tab w:val="left" w:pos="990"/>
        </w:tabs>
        <w:spacing w:before="0" w:beforeAutospacing="0" w:after="0" w:afterAutospacing="0"/>
        <w:ind w:left="0"/>
        <w:outlineLvl w:val="0"/>
        <w:rPr>
          <w:b/>
        </w:rPr>
      </w:pPr>
    </w:p>
    <w:p w:rsidR="00A94AE8" w:rsidRPr="00062BDA" w:rsidRDefault="004D7725" w:rsidP="00F4489D">
      <w:pPr>
        <w:tabs>
          <w:tab w:val="left" w:pos="990"/>
        </w:tabs>
        <w:spacing w:before="0" w:beforeAutospacing="0" w:after="0" w:afterAutospacing="0"/>
        <w:ind w:left="0"/>
        <w:outlineLvl w:val="0"/>
        <w:rPr>
          <w:b/>
        </w:rPr>
      </w:pPr>
      <w:r>
        <w:rPr>
          <w:b/>
        </w:rPr>
        <w:t>Section-</w:t>
      </w:r>
      <w:r w:rsidR="00A94AE8" w:rsidRPr="00062BDA">
        <w:rPr>
          <w:b/>
        </w:rPr>
        <w:t>2</w:t>
      </w:r>
      <w:r w:rsidRPr="004D7725">
        <w:t xml:space="preserve"> </w:t>
      </w:r>
      <w:r>
        <w:t>of Chapter-4</w:t>
      </w:r>
      <w:r w:rsidR="00A94AE8" w:rsidRPr="00062BDA">
        <w:rPr>
          <w:b/>
        </w:rPr>
        <w:t xml:space="preserve"> [Verse 2-4]: Marriage</w:t>
      </w:r>
    </w:p>
    <w:p w:rsidR="00A94AE8" w:rsidRPr="00062BDA" w:rsidRDefault="00A94AE8" w:rsidP="00F4489D">
      <w:pPr>
        <w:spacing w:before="0" w:beforeAutospacing="0" w:after="0" w:afterAutospacing="0"/>
        <w:ind w:left="0"/>
      </w:pPr>
    </w:p>
    <w:p w:rsidR="0030562B" w:rsidRDefault="00A94AE8" w:rsidP="00F4489D">
      <w:pPr>
        <w:spacing w:before="0" w:beforeAutospacing="0" w:after="0" w:afterAutospacing="0"/>
        <w:ind w:left="0"/>
        <w:rPr>
          <w:color w:val="0000C8"/>
        </w:rPr>
      </w:pPr>
      <w:r w:rsidRPr="00062BDA">
        <w:rPr>
          <w:color w:val="0000C8"/>
        </w:rPr>
        <w:t>To orphans restore their property, nor substitute</w:t>
      </w:r>
      <w:r w:rsidR="009E2165">
        <w:rPr>
          <w:color w:val="0000C8"/>
        </w:rPr>
        <w:t xml:space="preserve"> worthless things for good ones</w:t>
      </w:r>
      <w:r w:rsidRPr="00062BDA">
        <w:rPr>
          <w:color w:val="0000C8"/>
        </w:rPr>
        <w:t xml:space="preserve"> and devour not their substance with your own</w:t>
      </w:r>
      <w:r w:rsidR="0030562B">
        <w:rPr>
          <w:color w:val="0000C8"/>
        </w:rPr>
        <w:t>;</w:t>
      </w:r>
      <w:r w:rsidR="00D77645">
        <w:rPr>
          <w:color w:val="0000C8"/>
        </w:rPr>
        <w:t xml:space="preserve"> </w:t>
      </w:r>
      <w:r w:rsidR="00385043">
        <w:rPr>
          <w:color w:val="0000C8"/>
        </w:rPr>
        <w:t>f</w:t>
      </w:r>
      <w:r w:rsidRPr="00062BDA">
        <w:rPr>
          <w:color w:val="0000C8"/>
        </w:rPr>
        <w:t xml:space="preserve">or this is indeed a great sin. </w:t>
      </w:r>
    </w:p>
    <w:p w:rsidR="00A94AE8" w:rsidRPr="00062BDA" w:rsidRDefault="00A94AE8" w:rsidP="002372B1">
      <w:pPr>
        <w:spacing w:before="0" w:beforeAutospacing="0" w:after="0" w:afterAutospacing="0"/>
        <w:ind w:left="0" w:firstLine="360"/>
        <w:rPr>
          <w:color w:val="0000C8"/>
        </w:rPr>
      </w:pPr>
      <w:r w:rsidRPr="00062BDA">
        <w:rPr>
          <w:color w:val="0000C8"/>
        </w:rPr>
        <w:t xml:space="preserve">If you fear that you shall not be able </w:t>
      </w:r>
      <w:r w:rsidR="000438B5">
        <w:rPr>
          <w:color w:val="0000C8"/>
        </w:rPr>
        <w:t>to deal justly with the orphans,</w:t>
      </w:r>
      <w:r w:rsidRPr="00062BDA">
        <w:rPr>
          <w:color w:val="0000C8"/>
        </w:rPr>
        <w:t xml:space="preserve"> marry women of your choice, two</w:t>
      </w:r>
      <w:r w:rsidR="002A6FC7">
        <w:rPr>
          <w:color w:val="0000C8"/>
        </w:rPr>
        <w:t>,</w:t>
      </w:r>
      <w:r w:rsidRPr="00062BDA">
        <w:rPr>
          <w:color w:val="0000C8"/>
        </w:rPr>
        <w:t xml:space="preserve"> or three</w:t>
      </w:r>
      <w:r w:rsidR="002A6FC7">
        <w:rPr>
          <w:color w:val="0000C8"/>
        </w:rPr>
        <w:t>,</w:t>
      </w:r>
      <w:r w:rsidRPr="00062BDA">
        <w:rPr>
          <w:color w:val="0000C8"/>
        </w:rPr>
        <w:t xml:space="preserve"> or four; but if you fear that you shall not be abl</w:t>
      </w:r>
      <w:r w:rsidR="00851895">
        <w:rPr>
          <w:color w:val="0000C8"/>
        </w:rPr>
        <w:t>e to deal justly, then only one</w:t>
      </w:r>
      <w:r w:rsidR="0016789E">
        <w:rPr>
          <w:color w:val="0000C8"/>
        </w:rPr>
        <w:t>,</w:t>
      </w:r>
      <w:r w:rsidRPr="00062BDA">
        <w:rPr>
          <w:color w:val="0000C8"/>
        </w:rPr>
        <w:t xml:space="preserve"> or that your right hands poss</w:t>
      </w:r>
      <w:r w:rsidR="000438B5">
        <w:rPr>
          <w:color w:val="0000C8"/>
        </w:rPr>
        <w:t>ess</w:t>
      </w:r>
      <w:r w:rsidR="008B778C">
        <w:rPr>
          <w:color w:val="0000C8"/>
        </w:rPr>
        <w:t>—</w:t>
      </w:r>
      <w:r w:rsidR="000438B5">
        <w:rPr>
          <w:color w:val="0000C8"/>
        </w:rPr>
        <w:t>that will be more suitable</w:t>
      </w:r>
      <w:r w:rsidRPr="00062BDA">
        <w:rPr>
          <w:color w:val="0000C8"/>
        </w:rPr>
        <w:t xml:space="preserve"> to prevent you from doing injustice. </w:t>
      </w:r>
    </w:p>
    <w:p w:rsidR="00A94AE8" w:rsidRPr="00062BDA" w:rsidRDefault="00A94AE8" w:rsidP="002372B1">
      <w:pPr>
        <w:spacing w:before="0" w:beforeAutospacing="0" w:after="0" w:afterAutospacing="0"/>
        <w:ind w:left="0" w:firstLine="360"/>
        <w:rPr>
          <w:color w:val="0000C8"/>
        </w:rPr>
      </w:pPr>
      <w:r w:rsidRPr="00062BDA">
        <w:rPr>
          <w:color w:val="0000C8"/>
        </w:rPr>
        <w:t>And give the women their do</w:t>
      </w:r>
      <w:r w:rsidR="0016789E">
        <w:rPr>
          <w:color w:val="0000C8"/>
        </w:rPr>
        <w:t>wer as a free gift,</w:t>
      </w:r>
      <w:r w:rsidR="002A6FC7">
        <w:rPr>
          <w:color w:val="0000C8"/>
        </w:rPr>
        <w:t xml:space="preserve"> but if they</w:t>
      </w:r>
      <w:r w:rsidRPr="00062BDA">
        <w:rPr>
          <w:color w:val="0000C8"/>
        </w:rPr>
        <w:t xml:space="preserve"> of th</w:t>
      </w:r>
      <w:r w:rsidR="002A6FC7">
        <w:rPr>
          <w:color w:val="0000C8"/>
        </w:rPr>
        <w:t>eir own good pleasure</w:t>
      </w:r>
      <w:r w:rsidRPr="00062BDA">
        <w:rPr>
          <w:color w:val="0000C8"/>
        </w:rPr>
        <w:t xml:space="preserve"> remit any part of it to you, take it and enjoy it with right good cheer. </w:t>
      </w:r>
    </w:p>
    <w:p w:rsidR="00A94AE8" w:rsidRPr="00062BDA" w:rsidRDefault="00A94AE8" w:rsidP="00F4489D">
      <w:pPr>
        <w:tabs>
          <w:tab w:val="left" w:pos="990"/>
        </w:tabs>
        <w:spacing w:before="0" w:beforeAutospacing="0" w:after="0" w:afterAutospacing="0"/>
        <w:ind w:left="0"/>
      </w:pPr>
    </w:p>
    <w:p w:rsidR="00A94AE8" w:rsidRPr="00062BDA" w:rsidRDefault="0094134F" w:rsidP="002372B1">
      <w:pPr>
        <w:spacing w:before="0" w:beforeAutospacing="0" w:after="0" w:afterAutospacing="0"/>
        <w:ind w:left="360"/>
        <w:outlineLvl w:val="0"/>
        <w:rPr>
          <w:b/>
        </w:rPr>
      </w:pPr>
      <w:r>
        <w:rPr>
          <w:b/>
        </w:rPr>
        <w:t>Remarks:</w:t>
      </w:r>
    </w:p>
    <w:p w:rsidR="00A94AE8" w:rsidRPr="00062BDA" w:rsidRDefault="00A94AE8" w:rsidP="002372B1">
      <w:pPr>
        <w:spacing w:before="0" w:beforeAutospacing="0" w:after="0" w:afterAutospacing="0"/>
        <w:ind w:left="360"/>
      </w:pPr>
    </w:p>
    <w:p w:rsidR="003E5A4D" w:rsidRDefault="003E5A4D" w:rsidP="002372B1">
      <w:pPr>
        <w:spacing w:before="0" w:beforeAutospacing="0" w:after="0" w:afterAutospacing="0"/>
        <w:ind w:left="360"/>
      </w:pPr>
      <w:r>
        <w:t>The verses are talking about orphans, but these are related to the marriage mainly.</w:t>
      </w:r>
    </w:p>
    <w:p w:rsidR="00DD337A" w:rsidRDefault="00DD337A" w:rsidP="002372B1">
      <w:pPr>
        <w:spacing w:before="0" w:beforeAutospacing="0" w:after="0" w:afterAutospacing="0"/>
        <w:ind w:left="360" w:firstLine="360"/>
      </w:pPr>
      <w:r>
        <w:t>At first</w:t>
      </w:r>
      <w:r w:rsidR="003E5A4D">
        <w:t>,</w:t>
      </w:r>
      <w:r>
        <w:t xml:space="preserve"> the verses are talking</w:t>
      </w:r>
      <w:r w:rsidRPr="00062BDA">
        <w:t xml:space="preserve"> about the marriage of widows</w:t>
      </w:r>
      <w:r>
        <w:t xml:space="preserve"> who have</w:t>
      </w:r>
      <w:r w:rsidRPr="00062BDA">
        <w:t xml:space="preserve"> children from their dead husbands. If one marries such </w:t>
      </w:r>
      <w:r>
        <w:t xml:space="preserve">a </w:t>
      </w:r>
      <w:r w:rsidRPr="00062BDA">
        <w:t xml:space="preserve">woman, one must not devour the property of </w:t>
      </w:r>
      <w:r>
        <w:t xml:space="preserve">her </w:t>
      </w:r>
      <w:r w:rsidRPr="00062BDA">
        <w:t>orphan children, which is left by their dead father</w:t>
      </w:r>
      <w:r>
        <w:t xml:space="preserve"> [In light of the Quran</w:t>
      </w:r>
      <w:r w:rsidRPr="00062BDA">
        <w:t>, a child is orphan when his fath</w:t>
      </w:r>
      <w:r>
        <w:t>er is dead]</w:t>
      </w:r>
      <w:r w:rsidRPr="00062BDA">
        <w:t xml:space="preserve">. </w:t>
      </w:r>
    </w:p>
    <w:p w:rsidR="00DD337A" w:rsidRPr="00062BDA" w:rsidRDefault="00DD337A" w:rsidP="002372B1">
      <w:pPr>
        <w:spacing w:before="0" w:beforeAutospacing="0" w:after="0" w:afterAutospacing="0"/>
        <w:ind w:left="360" w:firstLine="360"/>
      </w:pPr>
      <w:r w:rsidRPr="00062BDA">
        <w:t>If one thinks that one will not be able to deal justly with the orphan</w:t>
      </w:r>
      <w:r>
        <w:t>s</w:t>
      </w:r>
      <w:r w:rsidRPr="00062BDA">
        <w:t xml:space="preserve">, one should not marry </w:t>
      </w:r>
      <w:r>
        <w:t>a</w:t>
      </w:r>
      <w:r w:rsidRPr="00062BDA">
        <w:t xml:space="preserve"> widow </w:t>
      </w:r>
      <w:r>
        <w:t>having</w:t>
      </w:r>
      <w:r w:rsidRPr="00062BDA">
        <w:t xml:space="preserve"> orphan</w:t>
      </w:r>
      <w:r>
        <w:t>s</w:t>
      </w:r>
      <w:r w:rsidRPr="00062BDA">
        <w:t xml:space="preserve">. </w:t>
      </w:r>
    </w:p>
    <w:p w:rsidR="008549B5" w:rsidRPr="00062BDA" w:rsidRDefault="000F0B59" w:rsidP="002372B1">
      <w:pPr>
        <w:spacing w:before="0" w:beforeAutospacing="0" w:after="0" w:afterAutospacing="0"/>
        <w:ind w:left="360" w:firstLine="360"/>
      </w:pPr>
      <w:r>
        <w:t>T</w:t>
      </w:r>
      <w:r w:rsidR="000438B5">
        <w:t>he</w:t>
      </w:r>
      <w:r w:rsidR="008549B5" w:rsidRPr="00062BDA">
        <w:t xml:space="preserve"> policy of</w:t>
      </w:r>
      <w:r w:rsidR="00FF7BE2">
        <w:t xml:space="preserve"> </w:t>
      </w:r>
      <w:r w:rsidR="00315C4C">
        <w:t>“</w:t>
      </w:r>
      <w:r w:rsidR="00FF7BE2">
        <w:t>marrying</w:t>
      </w:r>
      <w:r w:rsidR="0016789E">
        <w:t xml:space="preserve"> </w:t>
      </w:r>
      <w:r w:rsidR="008549B5" w:rsidRPr="00062BDA">
        <w:t>four</w:t>
      </w:r>
      <w:r w:rsidR="009E5958" w:rsidRPr="00062BDA">
        <w:t>”</w:t>
      </w:r>
      <w:r w:rsidR="00D77645">
        <w:t xml:space="preserve"> </w:t>
      </w:r>
      <w:r>
        <w:t>can be deduced from the</w:t>
      </w:r>
      <w:r w:rsidR="00D46004">
        <w:t xml:space="preserve"> above</w:t>
      </w:r>
      <w:r w:rsidR="00DD337A">
        <w:t xml:space="preserve"> v</w:t>
      </w:r>
      <w:r>
        <w:t>erses. But</w:t>
      </w:r>
      <w:r w:rsidR="00D46004">
        <w:t>,</w:t>
      </w:r>
      <w:r w:rsidR="00DD337A">
        <w:t xml:space="preserve"> according to the v</w:t>
      </w:r>
      <w:r>
        <w:t>erses</w:t>
      </w:r>
      <w:r w:rsidR="00C33EA0">
        <w:t>,</w:t>
      </w:r>
      <w:r>
        <w:t xml:space="preserve"> the policy </w:t>
      </w:r>
      <w:r w:rsidR="00315C4C">
        <w:t>is</w:t>
      </w:r>
      <w:r w:rsidR="00D77645">
        <w:t xml:space="preserve"> </w:t>
      </w:r>
      <w:r w:rsidR="00E476EB">
        <w:t xml:space="preserve">applicable </w:t>
      </w:r>
      <w:r w:rsidR="00622F45">
        <w:t>to</w:t>
      </w:r>
      <w:r w:rsidR="001E7C1A">
        <w:t xml:space="preserve"> the</w:t>
      </w:r>
      <w:r w:rsidR="00D77645">
        <w:t xml:space="preserve"> </w:t>
      </w:r>
      <w:r w:rsidR="001F4827">
        <w:t>‘</w:t>
      </w:r>
      <w:r w:rsidR="00FB4EBF">
        <w:t>women of choice</w:t>
      </w:r>
      <w:r w:rsidR="001F4827">
        <w:t>’</w:t>
      </w:r>
      <w:r w:rsidR="00D77645">
        <w:t xml:space="preserve"> </w:t>
      </w:r>
      <w:r w:rsidR="001F4827">
        <w:t>(</w:t>
      </w:r>
      <w:r w:rsidR="0016789E">
        <w:t xml:space="preserve">principally </w:t>
      </w:r>
      <w:r w:rsidR="001F4827">
        <w:t xml:space="preserve">virgins) </w:t>
      </w:r>
      <w:r w:rsidR="00FB4EBF">
        <w:t>only</w:t>
      </w:r>
      <w:r w:rsidR="00BA7E8A">
        <w:t xml:space="preserve">; </w:t>
      </w:r>
      <w:r w:rsidR="00FB4EBF">
        <w:t>w</w:t>
      </w:r>
      <w:r w:rsidR="00E476EB">
        <w:t>idows</w:t>
      </w:r>
      <w:r w:rsidR="00622F45">
        <w:t>,</w:t>
      </w:r>
      <w:r w:rsidR="00E476EB">
        <w:t xml:space="preserve"> </w:t>
      </w:r>
      <w:r w:rsidR="00E31FF5">
        <w:t>having orphans</w:t>
      </w:r>
      <w:r w:rsidR="00622F45">
        <w:t>,</w:t>
      </w:r>
      <w:r w:rsidR="00E31FF5">
        <w:t xml:space="preserve"> </w:t>
      </w:r>
      <w:r w:rsidR="00286A9C" w:rsidRPr="00062BDA">
        <w:t>are not counted.</w:t>
      </w:r>
      <w:r w:rsidR="00FF7BE2">
        <w:t xml:space="preserve"> It </w:t>
      </w:r>
      <w:r w:rsidR="00FF7BE2">
        <w:lastRenderedPageBreak/>
        <w:t xml:space="preserve">means that one can marry four virgins and </w:t>
      </w:r>
      <w:r w:rsidR="00055673">
        <w:t>uncounted number of</w:t>
      </w:r>
      <w:r w:rsidR="00D77645">
        <w:t xml:space="preserve"> </w:t>
      </w:r>
      <w:r w:rsidR="00FF7BE2">
        <w:t>widows</w:t>
      </w:r>
      <w:r w:rsidR="00E31FF5">
        <w:t xml:space="preserve"> having orphans</w:t>
      </w:r>
      <w:r w:rsidR="00FF7BE2">
        <w:t xml:space="preserve">. </w:t>
      </w:r>
    </w:p>
    <w:p w:rsidR="00055673" w:rsidRDefault="00A94AE8" w:rsidP="002372B1">
      <w:pPr>
        <w:spacing w:before="0" w:beforeAutospacing="0" w:after="0" w:afterAutospacing="0"/>
        <w:ind w:left="360" w:firstLine="360"/>
      </w:pPr>
      <w:r w:rsidRPr="00062BDA">
        <w:t xml:space="preserve">A family that has more than one woman is happier. </w:t>
      </w:r>
      <w:r w:rsidR="00851895">
        <w:t>They</w:t>
      </w:r>
      <w:r w:rsidR="00B62D87">
        <w:t xml:space="preserve"> can help each other</w:t>
      </w:r>
      <w:r w:rsidR="00D77645">
        <w:t xml:space="preserve"> </w:t>
      </w:r>
      <w:r w:rsidR="00851895">
        <w:t>in family works</w:t>
      </w:r>
      <w:r w:rsidR="00B62D87">
        <w:t xml:space="preserve">. </w:t>
      </w:r>
      <w:r w:rsidRPr="00062BDA">
        <w:t xml:space="preserve">It </w:t>
      </w:r>
      <w:r w:rsidR="001E7C1A">
        <w:t>makes the home safe</w:t>
      </w:r>
      <w:r w:rsidR="00FF00FE">
        <w:t xml:space="preserve"> for</w:t>
      </w:r>
      <w:r w:rsidR="001E7C1A">
        <w:t xml:space="preserve"> the</w:t>
      </w:r>
      <w:r w:rsidR="00FF00FE">
        <w:t xml:space="preserve"> </w:t>
      </w:r>
      <w:r w:rsidR="001E7C1A">
        <w:t>infants</w:t>
      </w:r>
      <w:r w:rsidR="00055673" w:rsidRPr="00062BDA">
        <w:t>—</w:t>
      </w:r>
      <w:r w:rsidR="00055673">
        <w:t xml:space="preserve">if one is working, another can look after the </w:t>
      </w:r>
      <w:r w:rsidR="001E7C1A">
        <w:t>infants</w:t>
      </w:r>
      <w:r w:rsidR="00B62D87">
        <w:t>. It</w:t>
      </w:r>
      <w:r w:rsidR="00D77645">
        <w:t xml:space="preserve"> </w:t>
      </w:r>
      <w:r w:rsidRPr="00062BDA">
        <w:t>free</w:t>
      </w:r>
      <w:r w:rsidR="004B582F" w:rsidRPr="00062BDA">
        <w:t>s</w:t>
      </w:r>
      <w:r w:rsidR="00D77645">
        <w:t xml:space="preserve"> </w:t>
      </w:r>
      <w:r w:rsidR="00FF00FE">
        <w:t xml:space="preserve">the </w:t>
      </w:r>
      <w:r w:rsidR="000C067B" w:rsidRPr="00062BDA">
        <w:t xml:space="preserve">husband </w:t>
      </w:r>
      <w:r w:rsidR="00AA274B" w:rsidRPr="00062BDA">
        <w:t xml:space="preserve">from </w:t>
      </w:r>
      <w:r w:rsidR="000C067B" w:rsidRPr="00062BDA">
        <w:t xml:space="preserve">additional home </w:t>
      </w:r>
      <w:r w:rsidR="00315C4C">
        <w:t>engagements</w:t>
      </w:r>
      <w:r w:rsidR="003E5A4D">
        <w:t xml:space="preserve"> and naggings of wife</w:t>
      </w:r>
      <w:r w:rsidR="0038552B">
        <w:t xml:space="preserve"> (a single wife has none but her husband). H</w:t>
      </w:r>
      <w:r w:rsidRPr="00062BDA">
        <w:t>e becomes a better member of the society</w:t>
      </w:r>
      <w:r w:rsidR="000C067B" w:rsidRPr="00062BDA">
        <w:t xml:space="preserve">. It is prestigious for </w:t>
      </w:r>
      <w:r w:rsidR="004B582F" w:rsidRPr="00062BDA">
        <w:t>him</w:t>
      </w:r>
      <w:r w:rsidR="00BA7E8A">
        <w:t xml:space="preserve"> as well</w:t>
      </w:r>
      <w:r w:rsidR="000C067B" w:rsidRPr="00062BDA">
        <w:t xml:space="preserve">. </w:t>
      </w:r>
    </w:p>
    <w:p w:rsidR="00D46004" w:rsidRDefault="00A94AE8" w:rsidP="002372B1">
      <w:pPr>
        <w:spacing w:before="0" w:beforeAutospacing="0" w:after="0" w:afterAutospacing="0"/>
        <w:ind w:left="360" w:firstLine="360"/>
      </w:pPr>
      <w:r w:rsidRPr="00062BDA">
        <w:t xml:space="preserve">However, policy of marrying more than one woman is </w:t>
      </w:r>
      <w:r w:rsidR="00F75897" w:rsidRPr="00062BDA">
        <w:t xml:space="preserve">suitable </w:t>
      </w:r>
      <w:r w:rsidR="00482893">
        <w:t>in the</w:t>
      </w:r>
      <w:r w:rsidR="00F75897" w:rsidRPr="00062BDA">
        <w:t xml:space="preserve"> Muslim Societies mainly</w:t>
      </w:r>
      <w:r w:rsidRPr="00062BDA">
        <w:t xml:space="preserve">. </w:t>
      </w:r>
    </w:p>
    <w:p w:rsidR="00D46004" w:rsidRDefault="00F074A3" w:rsidP="002372B1">
      <w:pPr>
        <w:spacing w:before="0" w:beforeAutospacing="0" w:after="0" w:afterAutospacing="0"/>
        <w:ind w:left="360" w:firstLine="360"/>
      </w:pPr>
      <w:r>
        <w:t xml:space="preserve">The word </w:t>
      </w:r>
      <w:r w:rsidR="001E403F" w:rsidRPr="001E403F">
        <w:rPr>
          <w:i/>
        </w:rPr>
        <w:t>“…but if you fear that you shall not be able to deal justly, then only one…”</w:t>
      </w:r>
      <w:r w:rsidR="00315C4C">
        <w:rPr>
          <w:i/>
        </w:rPr>
        <w:t xml:space="preserve"> </w:t>
      </w:r>
      <w:r w:rsidR="00433BB0">
        <w:t xml:space="preserve">relates to the economic condition </w:t>
      </w:r>
      <w:r w:rsidR="00BA7E8A">
        <w:t xml:space="preserve">mainly. </w:t>
      </w:r>
    </w:p>
    <w:p w:rsidR="00EC112D" w:rsidRDefault="00EC112D" w:rsidP="00F4489D">
      <w:pPr>
        <w:spacing w:before="0" w:beforeAutospacing="0" w:after="0" w:afterAutospacing="0"/>
        <w:ind w:left="0"/>
        <w:jc w:val="left"/>
        <w:outlineLvl w:val="0"/>
        <w:rPr>
          <w:b/>
        </w:rPr>
      </w:pPr>
    </w:p>
    <w:p w:rsidR="00A94AE8" w:rsidRPr="00062BDA" w:rsidRDefault="004D7725" w:rsidP="00F4489D">
      <w:pPr>
        <w:spacing w:before="0" w:beforeAutospacing="0" w:after="0" w:afterAutospacing="0"/>
        <w:ind w:left="0"/>
        <w:jc w:val="left"/>
        <w:outlineLvl w:val="0"/>
        <w:rPr>
          <w:b/>
        </w:rPr>
      </w:pPr>
      <w:r>
        <w:rPr>
          <w:b/>
        </w:rPr>
        <w:t>Section-</w:t>
      </w:r>
      <w:r w:rsidR="00A94AE8" w:rsidRPr="00062BDA">
        <w:rPr>
          <w:b/>
        </w:rPr>
        <w:t>3</w:t>
      </w:r>
      <w:r w:rsidRPr="004D7725">
        <w:t xml:space="preserve"> </w:t>
      </w:r>
      <w:r>
        <w:t>of Chapter-4</w:t>
      </w:r>
      <w:r w:rsidR="00A94AE8" w:rsidRPr="00062BDA">
        <w:rPr>
          <w:b/>
        </w:rPr>
        <w:t xml:space="preserve"> [Verse 5-6</w:t>
      </w:r>
      <w:r w:rsidR="00BF5B3A">
        <w:rPr>
          <w:b/>
        </w:rPr>
        <w:t xml:space="preserve">]: </w:t>
      </w:r>
      <w:r w:rsidR="00622F45">
        <w:rPr>
          <w:b/>
        </w:rPr>
        <w:t>Releasing the Property of</w:t>
      </w:r>
      <w:r w:rsidR="009D3A03">
        <w:rPr>
          <w:b/>
        </w:rPr>
        <w:t xml:space="preserve"> the O</w:t>
      </w:r>
      <w:r w:rsidR="00092C52">
        <w:rPr>
          <w:b/>
        </w:rPr>
        <w:t>rphan</w:t>
      </w:r>
      <w:r w:rsidR="00482893">
        <w:rPr>
          <w:b/>
        </w:rPr>
        <w:t>s</w:t>
      </w:r>
      <w:r w:rsidR="0028457F">
        <w:rPr>
          <w:b/>
        </w:rPr>
        <w:t xml:space="preserve"> </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To those weak of understanding</w:t>
      </w:r>
      <w:r w:rsidR="00FD0490">
        <w:rPr>
          <w:color w:val="0000C8"/>
        </w:rPr>
        <w:t>,</w:t>
      </w:r>
      <w:r w:rsidRPr="00062BDA">
        <w:rPr>
          <w:color w:val="0000C8"/>
        </w:rPr>
        <w:t xml:space="preserve"> ma</w:t>
      </w:r>
      <w:r w:rsidR="00FD0490">
        <w:rPr>
          <w:color w:val="0000C8"/>
        </w:rPr>
        <w:t>ke not over your property that</w:t>
      </w:r>
      <w:r w:rsidRPr="00062BDA">
        <w:rPr>
          <w:color w:val="0000C8"/>
        </w:rPr>
        <w:t xml:space="preserve"> Allah has </w:t>
      </w:r>
      <w:r w:rsidR="00482893">
        <w:rPr>
          <w:color w:val="0000C8"/>
        </w:rPr>
        <w:t>made a means of support for you,</w:t>
      </w:r>
      <w:r w:rsidRPr="00062BDA">
        <w:rPr>
          <w:color w:val="0000C8"/>
        </w:rPr>
        <w:t xml:space="preserve"> but feed and clothe them therewith</w:t>
      </w:r>
      <w:r w:rsidR="00E727C5">
        <w:rPr>
          <w:color w:val="0000C8"/>
        </w:rPr>
        <w:t xml:space="preserve"> (with their dead father’s property)</w:t>
      </w:r>
      <w:r w:rsidRPr="00062BDA">
        <w:rPr>
          <w:color w:val="0000C8"/>
        </w:rPr>
        <w:t xml:space="preserve"> and speak to them words of kindness and justice. </w:t>
      </w:r>
    </w:p>
    <w:p w:rsidR="00E727C5" w:rsidRDefault="00A94AE8" w:rsidP="002372B1">
      <w:pPr>
        <w:spacing w:before="0" w:beforeAutospacing="0" w:after="0" w:afterAutospacing="0"/>
        <w:ind w:left="0" w:firstLine="360"/>
        <w:rPr>
          <w:color w:val="0000C8"/>
        </w:rPr>
      </w:pPr>
      <w:r w:rsidRPr="00062BDA">
        <w:rPr>
          <w:color w:val="0000C8"/>
        </w:rPr>
        <w:t xml:space="preserve">Make trial of orphans until they reach the age of marriage; if then you find sound judgment in them, release </w:t>
      </w:r>
      <w:r w:rsidRPr="00FD0490">
        <w:rPr>
          <w:color w:val="0000C8"/>
        </w:rPr>
        <w:t>their</w:t>
      </w:r>
      <w:r w:rsidR="00D77645">
        <w:rPr>
          <w:color w:val="0000C8"/>
        </w:rPr>
        <w:t xml:space="preserve"> </w:t>
      </w:r>
      <w:r w:rsidRPr="0094458F">
        <w:rPr>
          <w:color w:val="0000C8"/>
        </w:rPr>
        <w:t>property to them</w:t>
      </w:r>
      <w:r w:rsidR="00FD0490" w:rsidRPr="0094458F">
        <w:rPr>
          <w:color w:val="0000C8"/>
        </w:rPr>
        <w:t>—</w:t>
      </w:r>
      <w:r w:rsidRPr="0094458F">
        <w:rPr>
          <w:color w:val="0000C8"/>
        </w:rPr>
        <w:t>but consume</w:t>
      </w:r>
      <w:r w:rsidRPr="00062BDA">
        <w:rPr>
          <w:color w:val="0000C8"/>
        </w:rPr>
        <w:t xml:space="preserve"> it not wastefully, nor in haste against their growing up</w:t>
      </w:r>
      <w:r w:rsidR="00FF7BE2">
        <w:rPr>
          <w:color w:val="0000C8"/>
        </w:rPr>
        <w:t xml:space="preserve">. </w:t>
      </w:r>
    </w:p>
    <w:p w:rsidR="00E727C5" w:rsidRDefault="00FF7BE2" w:rsidP="002372B1">
      <w:pPr>
        <w:spacing w:before="0" w:beforeAutospacing="0" w:after="0" w:afterAutospacing="0"/>
        <w:ind w:left="0" w:firstLine="360"/>
        <w:rPr>
          <w:color w:val="0000C8"/>
        </w:rPr>
      </w:pPr>
      <w:r>
        <w:rPr>
          <w:color w:val="0000C8"/>
        </w:rPr>
        <w:t xml:space="preserve">If the guardian </w:t>
      </w:r>
      <w:r w:rsidR="00E727C5">
        <w:rPr>
          <w:color w:val="0000C8"/>
        </w:rPr>
        <w:t>(step father</w:t>
      </w:r>
      <w:r w:rsidR="007A293B">
        <w:rPr>
          <w:color w:val="0000C8"/>
        </w:rPr>
        <w:t xml:space="preserve"> / any other person</w:t>
      </w:r>
      <w:r w:rsidR="00E727C5">
        <w:rPr>
          <w:color w:val="0000C8"/>
        </w:rPr>
        <w:t xml:space="preserve">) </w:t>
      </w:r>
      <w:r>
        <w:rPr>
          <w:color w:val="0000C8"/>
        </w:rPr>
        <w:t>is well-off, l</w:t>
      </w:r>
      <w:r w:rsidR="00E727C5">
        <w:rPr>
          <w:color w:val="0000C8"/>
        </w:rPr>
        <w:t>et him claim no remuneration;</w:t>
      </w:r>
      <w:r w:rsidR="00A94AE8" w:rsidRPr="00062BDA">
        <w:rPr>
          <w:color w:val="0000C8"/>
        </w:rPr>
        <w:t xml:space="preserve"> but if he is poor, let him have for himself what is just and reasonable. </w:t>
      </w:r>
    </w:p>
    <w:p w:rsidR="00A94AE8" w:rsidRPr="00062BDA" w:rsidRDefault="00A94AE8" w:rsidP="002372B1">
      <w:pPr>
        <w:spacing w:before="0" w:beforeAutospacing="0" w:after="0" w:afterAutospacing="0"/>
        <w:ind w:left="0" w:firstLine="360"/>
        <w:rPr>
          <w:color w:val="0000C8"/>
        </w:rPr>
      </w:pPr>
      <w:r w:rsidRPr="00062BDA">
        <w:rPr>
          <w:color w:val="0000C8"/>
        </w:rPr>
        <w:t>When you release their property to them, t</w:t>
      </w:r>
      <w:r w:rsidR="00C33EA0">
        <w:rPr>
          <w:color w:val="0000C8"/>
        </w:rPr>
        <w:t>ake witnesses in their presence.</w:t>
      </w:r>
      <w:r w:rsidR="00535BF0">
        <w:rPr>
          <w:color w:val="0000C8"/>
        </w:rPr>
        <w:t xml:space="preserve"> But all-</w:t>
      </w:r>
      <w:r w:rsidRPr="00062BDA">
        <w:rPr>
          <w:color w:val="0000C8"/>
        </w:rPr>
        <w:t xml:space="preserve">sufficient is Allah in taking account. </w:t>
      </w:r>
    </w:p>
    <w:p w:rsidR="00CF3C82" w:rsidRDefault="00CF3C82" w:rsidP="0028457F">
      <w:pPr>
        <w:spacing w:before="0" w:beforeAutospacing="0" w:after="0" w:afterAutospacing="0"/>
        <w:outlineLvl w:val="0"/>
        <w:rPr>
          <w:b/>
        </w:rPr>
      </w:pPr>
    </w:p>
    <w:p w:rsidR="00A94AE8" w:rsidRPr="00062BDA" w:rsidRDefault="00A94AE8" w:rsidP="002372B1">
      <w:pPr>
        <w:spacing w:before="0" w:beforeAutospacing="0" w:after="0" w:afterAutospacing="0"/>
        <w:ind w:left="360"/>
        <w:outlineLvl w:val="0"/>
        <w:rPr>
          <w:b/>
        </w:rPr>
      </w:pPr>
      <w:r w:rsidRPr="00062BDA">
        <w:rPr>
          <w:b/>
        </w:rPr>
        <w:lastRenderedPageBreak/>
        <w:t>Remarks:</w:t>
      </w:r>
    </w:p>
    <w:p w:rsidR="00A94AE8" w:rsidRPr="00062BDA" w:rsidRDefault="00A94AE8" w:rsidP="002372B1">
      <w:pPr>
        <w:spacing w:before="0" w:beforeAutospacing="0" w:after="0" w:afterAutospacing="0"/>
        <w:ind w:left="360"/>
      </w:pPr>
    </w:p>
    <w:p w:rsidR="00A94AE8" w:rsidRPr="00A617B4" w:rsidRDefault="007A293B" w:rsidP="002372B1">
      <w:pPr>
        <w:spacing w:before="0" w:beforeAutospacing="0" w:after="0" w:afterAutospacing="0"/>
        <w:ind w:left="360"/>
      </w:pPr>
      <w:r>
        <w:t>Above v</w:t>
      </w:r>
      <w:r w:rsidR="00A94AE8" w:rsidRPr="00A617B4">
        <w:t>erses instruct a person</w:t>
      </w:r>
      <w:r w:rsidR="00622F45">
        <w:t xml:space="preserve"> who has</w:t>
      </w:r>
      <w:r w:rsidR="001E7C1A">
        <w:t xml:space="preserve"> married a widow </w:t>
      </w:r>
      <w:r w:rsidR="00622F45">
        <w:t>having</w:t>
      </w:r>
      <w:r w:rsidR="001E7C1A">
        <w:t xml:space="preserve"> </w:t>
      </w:r>
      <w:r w:rsidR="00A94AE8" w:rsidRPr="00A617B4">
        <w:t>children from her dead husband.</w:t>
      </w:r>
      <w:r>
        <w:t xml:space="preserve"> If the step-father (or anyone else) is working as the guardian of the orphans, following is to be done according to the verses under discussion:</w:t>
      </w:r>
    </w:p>
    <w:p w:rsidR="007A293B" w:rsidRDefault="00E727C5" w:rsidP="002372B1">
      <w:pPr>
        <w:spacing w:before="0" w:beforeAutospacing="0" w:after="0" w:afterAutospacing="0"/>
        <w:ind w:left="360" w:firstLine="360"/>
      </w:pPr>
      <w:r w:rsidRPr="00DF483B">
        <w:t>I</w:t>
      </w:r>
      <w:r w:rsidR="00EE451D" w:rsidRPr="00DF483B">
        <w:t>f</w:t>
      </w:r>
      <w:r w:rsidR="00D77645">
        <w:t xml:space="preserve"> </w:t>
      </w:r>
      <w:r w:rsidR="00A30A4C" w:rsidRPr="00DF483B">
        <w:t>an orphan</w:t>
      </w:r>
      <w:r w:rsidR="00A94AE8" w:rsidRPr="00DF483B">
        <w:t xml:space="preserve"> shows the ability of sound judgment, his/her </w:t>
      </w:r>
      <w:r w:rsidR="00622F45">
        <w:t xml:space="preserve">inherited </w:t>
      </w:r>
      <w:r w:rsidR="00A94AE8" w:rsidRPr="00DF483B">
        <w:t>properties have to be released</w:t>
      </w:r>
      <w:r w:rsidR="007A293B">
        <w:t xml:space="preserve"> as soon as possible</w:t>
      </w:r>
      <w:r w:rsidR="00A94AE8" w:rsidRPr="00DF483B">
        <w:t xml:space="preserve">. </w:t>
      </w:r>
    </w:p>
    <w:p w:rsidR="00A94AE8" w:rsidRPr="00DF483B" w:rsidRDefault="00270D8D" w:rsidP="002372B1">
      <w:pPr>
        <w:spacing w:before="0" w:beforeAutospacing="0" w:after="0" w:afterAutospacing="0"/>
        <w:ind w:left="360" w:firstLine="360"/>
        <w:rPr>
          <w:i/>
        </w:rPr>
      </w:pPr>
      <w:r w:rsidRPr="00DF483B">
        <w:t xml:space="preserve">But, if </w:t>
      </w:r>
      <w:r w:rsidR="00A30A4C" w:rsidRPr="00DF483B">
        <w:t>he/she</w:t>
      </w:r>
      <w:r w:rsidRPr="00DF483B">
        <w:t xml:space="preserve"> does not show the ability of sound judgment, </w:t>
      </w:r>
      <w:r w:rsidR="00A30A4C" w:rsidRPr="00DF483B">
        <w:t>his/her properties</w:t>
      </w:r>
      <w:r w:rsidR="00D77645">
        <w:t xml:space="preserve"> </w:t>
      </w:r>
      <w:r w:rsidR="007A293B">
        <w:t>have</w:t>
      </w:r>
      <w:r w:rsidR="00E727C5" w:rsidRPr="00DF483B">
        <w:t xml:space="preserve"> </w:t>
      </w:r>
      <w:r w:rsidR="0038552B">
        <w:t xml:space="preserve">to </w:t>
      </w:r>
      <w:r w:rsidR="00E727C5" w:rsidRPr="00DF483B">
        <w:t xml:space="preserve">be released when he/she attains </w:t>
      </w:r>
      <w:r w:rsidRPr="00DF483B">
        <w:t xml:space="preserve">marriageable age. Once </w:t>
      </w:r>
      <w:r w:rsidR="00A30A4C" w:rsidRPr="00DF483B">
        <w:t>an orphan</w:t>
      </w:r>
      <w:r w:rsidR="00D77645">
        <w:t xml:space="preserve"> </w:t>
      </w:r>
      <w:r w:rsidR="0038552B">
        <w:t>a</w:t>
      </w:r>
      <w:r w:rsidRPr="00DF483B">
        <w:t>ttain</w:t>
      </w:r>
      <w:r w:rsidR="0038552B">
        <w:t>s</w:t>
      </w:r>
      <w:r w:rsidRPr="00DF483B">
        <w:t xml:space="preserve"> marriageable age, no </w:t>
      </w:r>
      <w:r w:rsidR="008B5AE6">
        <w:t xml:space="preserve">more </w:t>
      </w:r>
      <w:r w:rsidR="00A970F7">
        <w:t>trial</w:t>
      </w:r>
      <w:r w:rsidRPr="00DF483B">
        <w:t xml:space="preserve"> can be </w:t>
      </w:r>
      <w:r w:rsidR="007A293B">
        <w:t>done; as the v</w:t>
      </w:r>
      <w:r w:rsidR="00A30A4C" w:rsidRPr="00DF483B">
        <w:t xml:space="preserve">erses say: </w:t>
      </w:r>
      <w:r w:rsidR="00A30A4C" w:rsidRPr="00DF483B">
        <w:rPr>
          <w:i/>
        </w:rPr>
        <w:t>“Make trial of orphans until they reach the age of marriage..</w:t>
      </w:r>
      <w:r w:rsidRPr="00DF483B">
        <w:rPr>
          <w:i/>
        </w:rPr>
        <w:t>.</w:t>
      </w:r>
      <w:r w:rsidR="00A30A4C" w:rsidRPr="00DF483B">
        <w:rPr>
          <w:i/>
        </w:rPr>
        <w:t>”</w:t>
      </w:r>
    </w:p>
    <w:p w:rsidR="00035D2D" w:rsidRDefault="00035D2D" w:rsidP="004A0374">
      <w:pPr>
        <w:spacing w:before="0" w:beforeAutospacing="0" w:after="0" w:afterAutospacing="0"/>
        <w:ind w:left="1440"/>
        <w:rPr>
          <w:b/>
        </w:rPr>
      </w:pPr>
    </w:p>
    <w:p w:rsidR="00EC50C4" w:rsidRPr="008A4214" w:rsidRDefault="00EC50C4" w:rsidP="002372B1">
      <w:pPr>
        <w:spacing w:before="0" w:beforeAutospacing="0" w:after="0" w:afterAutospacing="0"/>
        <w:rPr>
          <w:b/>
        </w:rPr>
      </w:pPr>
      <w:r w:rsidRPr="008A4214">
        <w:rPr>
          <w:b/>
        </w:rPr>
        <w:t>Note:</w:t>
      </w:r>
    </w:p>
    <w:p w:rsidR="00EC50C4" w:rsidRDefault="00EC50C4" w:rsidP="002372B1">
      <w:pPr>
        <w:spacing w:before="0" w:beforeAutospacing="0" w:after="0" w:afterAutospacing="0"/>
      </w:pPr>
    </w:p>
    <w:p w:rsidR="00D67EAE" w:rsidRDefault="00D67EAE" w:rsidP="002372B1">
      <w:pPr>
        <w:spacing w:before="0" w:beforeAutospacing="0" w:after="0" w:afterAutospacing="0"/>
      </w:pPr>
      <w:r w:rsidRPr="00DF483B">
        <w:t>A girl attains marriageable age at 9 (Nine)</w:t>
      </w:r>
      <w:r w:rsidR="00A970F7">
        <w:t>,</w:t>
      </w:r>
      <w:r w:rsidR="00622478">
        <w:t xml:space="preserve"> </w:t>
      </w:r>
      <w:r>
        <w:t>because</w:t>
      </w:r>
      <w:r w:rsidRPr="00DF483B">
        <w:t xml:space="preserve"> Allah</w:t>
      </w:r>
      <w:r>
        <w:t xml:space="preserve"> </w:t>
      </w:r>
      <w:r w:rsidRPr="00DF483B">
        <w:t xml:space="preserve">gives </w:t>
      </w:r>
      <w:r w:rsidR="00A970F7">
        <w:t>her puberty by that</w:t>
      </w:r>
      <w:r w:rsidRPr="00DF483B">
        <w:t xml:space="preserve"> age. Prophet (pbuh) </w:t>
      </w:r>
      <w:r>
        <w:t xml:space="preserve">brought Hazrat Aysha </w:t>
      </w:r>
      <w:r w:rsidR="008B5AE6">
        <w:t xml:space="preserve">in his house </w:t>
      </w:r>
      <w:r w:rsidR="00035D2D">
        <w:t>at</w:t>
      </w:r>
      <w:r w:rsidR="009E0FD2">
        <w:t xml:space="preserve"> </w:t>
      </w:r>
      <w:r>
        <w:t>the age of nine</w:t>
      </w:r>
      <w:r w:rsidRPr="002E2985">
        <w:t xml:space="preserve">. </w:t>
      </w:r>
    </w:p>
    <w:p w:rsidR="00D67EAE" w:rsidRPr="002E2985" w:rsidRDefault="00A970F7" w:rsidP="002372B1">
      <w:pPr>
        <w:spacing w:before="0" w:beforeAutospacing="0" w:after="0" w:afterAutospacing="0"/>
        <w:ind w:firstLine="360"/>
        <w:rPr>
          <w:shd w:val="clear" w:color="auto" w:fill="FFFFFF"/>
        </w:rPr>
      </w:pPr>
      <w:r>
        <w:rPr>
          <w:shd w:val="clear" w:color="auto" w:fill="FFFFFF"/>
        </w:rPr>
        <w:t>The f</w:t>
      </w:r>
      <w:r w:rsidR="00D67EAE" w:rsidRPr="002E2985">
        <w:rPr>
          <w:shd w:val="clear" w:color="auto" w:fill="FFFFFF"/>
        </w:rPr>
        <w:t xml:space="preserve">ixing </w:t>
      </w:r>
      <w:r>
        <w:rPr>
          <w:shd w:val="clear" w:color="auto" w:fill="FFFFFF"/>
        </w:rPr>
        <w:t xml:space="preserve">of </w:t>
      </w:r>
      <w:r w:rsidR="00D67EAE" w:rsidRPr="002E2985">
        <w:rPr>
          <w:shd w:val="clear" w:color="auto" w:fill="FFFFFF"/>
        </w:rPr>
        <w:t xml:space="preserve">marriageable age at 9 (nine) is good for the following reasons: </w:t>
      </w:r>
    </w:p>
    <w:p w:rsidR="00D67EAE" w:rsidRPr="00C913FD" w:rsidRDefault="00D67EAE" w:rsidP="002372B1">
      <w:pPr>
        <w:pStyle w:val="ListParagraph"/>
        <w:numPr>
          <w:ilvl w:val="2"/>
          <w:numId w:val="57"/>
        </w:numPr>
        <w:spacing w:before="0" w:beforeAutospacing="0" w:after="0" w:afterAutospacing="0"/>
        <w:ind w:left="1350" w:hanging="270"/>
        <w:jc w:val="left"/>
        <w:rPr>
          <w:shd w:val="clear" w:color="auto" w:fill="FFFFFF"/>
        </w:rPr>
      </w:pPr>
      <w:r w:rsidRPr="00C913FD">
        <w:rPr>
          <w:shd w:val="clear" w:color="auto" w:fill="FFFFFF"/>
        </w:rPr>
        <w:t>It increase</w:t>
      </w:r>
      <w:r w:rsidR="000A6969" w:rsidRPr="00C913FD">
        <w:rPr>
          <w:shd w:val="clear" w:color="auto" w:fill="FFFFFF"/>
        </w:rPr>
        <w:t>s</w:t>
      </w:r>
      <w:r w:rsidRPr="00C913FD">
        <w:rPr>
          <w:shd w:val="clear" w:color="auto" w:fill="FFFFFF"/>
        </w:rPr>
        <w:t xml:space="preserve"> population</w:t>
      </w:r>
      <w:r w:rsidR="000A6969" w:rsidRPr="00C913FD">
        <w:rPr>
          <w:shd w:val="clear" w:color="auto" w:fill="FFFFFF"/>
        </w:rPr>
        <w:t>.</w:t>
      </w:r>
      <w:r w:rsidRPr="00C913FD">
        <w:rPr>
          <w:shd w:val="clear" w:color="auto" w:fill="FFFFFF"/>
        </w:rPr>
        <w:t xml:space="preserve"> </w:t>
      </w:r>
    </w:p>
    <w:p w:rsidR="00C913FD" w:rsidRPr="00C913FD" w:rsidRDefault="00C913FD" w:rsidP="002372B1">
      <w:pPr>
        <w:pStyle w:val="ListParagraph"/>
        <w:numPr>
          <w:ilvl w:val="2"/>
          <w:numId w:val="57"/>
        </w:numPr>
        <w:spacing w:before="0" w:beforeAutospacing="0" w:after="0" w:afterAutospacing="0"/>
        <w:ind w:left="1350" w:hanging="270"/>
        <w:jc w:val="left"/>
        <w:rPr>
          <w:shd w:val="clear" w:color="auto" w:fill="FFFFFF"/>
        </w:rPr>
      </w:pPr>
      <w:r w:rsidRPr="00C913FD">
        <w:rPr>
          <w:shd w:val="clear" w:color="auto" w:fill="FFFFFF"/>
        </w:rPr>
        <w:t>It reduces the burden of poor fathers.</w:t>
      </w:r>
    </w:p>
    <w:p w:rsidR="00C913FD" w:rsidRPr="00C913FD" w:rsidRDefault="00C913FD" w:rsidP="002372B1">
      <w:pPr>
        <w:pStyle w:val="ListParagraph"/>
        <w:numPr>
          <w:ilvl w:val="2"/>
          <w:numId w:val="57"/>
        </w:numPr>
        <w:spacing w:before="0" w:beforeAutospacing="0" w:after="0" w:afterAutospacing="0"/>
        <w:ind w:left="1350" w:hanging="270"/>
        <w:rPr>
          <w:shd w:val="clear" w:color="auto" w:fill="FFFFFF"/>
        </w:rPr>
      </w:pPr>
      <w:r w:rsidRPr="00C913FD">
        <w:rPr>
          <w:shd w:val="clear" w:color="auto" w:fill="FFFFFF"/>
        </w:rPr>
        <w:t xml:space="preserve">It keeps society clean. If a girl grows older than nine, she is likely to fall in illegal love. </w:t>
      </w:r>
    </w:p>
    <w:p w:rsidR="00D67EAE" w:rsidRDefault="00101295" w:rsidP="002372B1">
      <w:pPr>
        <w:spacing w:before="0" w:beforeAutospacing="0" w:after="0" w:afterAutospacing="0"/>
        <w:ind w:firstLine="360"/>
        <w:rPr>
          <w:shd w:val="clear" w:color="auto" w:fill="FFFFFF"/>
        </w:rPr>
      </w:pPr>
      <w:r>
        <w:rPr>
          <w:shd w:val="clear" w:color="auto" w:fill="FFFFFF"/>
        </w:rPr>
        <w:t xml:space="preserve">A girl should </w:t>
      </w:r>
      <w:r w:rsidR="008B5AE6">
        <w:rPr>
          <w:shd w:val="clear" w:color="auto" w:fill="FFFFFF"/>
        </w:rPr>
        <w:t xml:space="preserve">normally </w:t>
      </w:r>
      <w:r>
        <w:rPr>
          <w:shd w:val="clear" w:color="auto" w:fill="FFFFFF"/>
        </w:rPr>
        <w:t>remain in</w:t>
      </w:r>
      <w:r w:rsidR="000A6969">
        <w:rPr>
          <w:shd w:val="clear" w:color="auto" w:fill="FFFFFF"/>
        </w:rPr>
        <w:t xml:space="preserve"> </w:t>
      </w:r>
      <w:r w:rsidR="008B5AE6">
        <w:rPr>
          <w:shd w:val="clear" w:color="auto" w:fill="FFFFFF"/>
        </w:rPr>
        <w:t xml:space="preserve">the </w:t>
      </w:r>
      <w:r w:rsidR="000A6969">
        <w:rPr>
          <w:shd w:val="clear" w:color="auto" w:fill="FFFFFF"/>
        </w:rPr>
        <w:t xml:space="preserve">house and </w:t>
      </w:r>
      <w:r w:rsidR="008B5AE6">
        <w:rPr>
          <w:shd w:val="clear" w:color="auto" w:fill="FFFFFF"/>
        </w:rPr>
        <w:t xml:space="preserve">should </w:t>
      </w:r>
      <w:r w:rsidR="000A6969">
        <w:rPr>
          <w:shd w:val="clear" w:color="auto" w:fill="FFFFFF"/>
        </w:rPr>
        <w:t>go out</w:t>
      </w:r>
      <w:r w:rsidR="00A224EA">
        <w:rPr>
          <w:shd w:val="clear" w:color="auto" w:fill="FFFFFF"/>
        </w:rPr>
        <w:t>side</w:t>
      </w:r>
      <w:r w:rsidR="000A6969">
        <w:rPr>
          <w:shd w:val="clear" w:color="auto" w:fill="FFFFFF"/>
        </w:rPr>
        <w:t xml:space="preserve"> in hijab. I</w:t>
      </w:r>
      <w:r w:rsidR="00DB3972">
        <w:rPr>
          <w:shd w:val="clear" w:color="auto" w:fill="FFFFFF"/>
        </w:rPr>
        <w:t>t is the responsibil</w:t>
      </w:r>
      <w:r w:rsidR="00035D2D">
        <w:rPr>
          <w:shd w:val="clear" w:color="auto" w:fill="FFFFFF"/>
        </w:rPr>
        <w:t xml:space="preserve">ity of </w:t>
      </w:r>
      <w:r w:rsidR="008B5AE6">
        <w:rPr>
          <w:shd w:val="clear" w:color="auto" w:fill="FFFFFF"/>
        </w:rPr>
        <w:t>her</w:t>
      </w:r>
      <w:r w:rsidR="00035D2D">
        <w:rPr>
          <w:shd w:val="clear" w:color="auto" w:fill="FFFFFF"/>
        </w:rPr>
        <w:t xml:space="preserve"> parents, relatives</w:t>
      </w:r>
      <w:r w:rsidR="00DB3972">
        <w:rPr>
          <w:shd w:val="clear" w:color="auto" w:fill="FFFFFF"/>
        </w:rPr>
        <w:t xml:space="preserve"> and society to arrange he</w:t>
      </w:r>
      <w:r w:rsidR="00956680">
        <w:rPr>
          <w:shd w:val="clear" w:color="auto" w:fill="FFFFFF"/>
        </w:rPr>
        <w:t>r</w:t>
      </w:r>
      <w:r w:rsidR="00DB3972">
        <w:rPr>
          <w:shd w:val="clear" w:color="auto" w:fill="FFFFFF"/>
        </w:rPr>
        <w:t xml:space="preserve"> marria</w:t>
      </w:r>
      <w:r w:rsidR="000A6969">
        <w:rPr>
          <w:shd w:val="clear" w:color="auto" w:fill="FFFFFF"/>
        </w:rPr>
        <w:t xml:space="preserve">ge. </w:t>
      </w:r>
    </w:p>
    <w:p w:rsidR="00B60248" w:rsidRDefault="00B60248" w:rsidP="00F4489D">
      <w:pPr>
        <w:spacing w:before="0" w:beforeAutospacing="0" w:after="0" w:afterAutospacing="0"/>
        <w:ind w:left="0"/>
        <w:jc w:val="left"/>
        <w:outlineLvl w:val="0"/>
        <w:rPr>
          <w:b/>
        </w:rPr>
      </w:pPr>
    </w:p>
    <w:p w:rsidR="00A94AE8" w:rsidRPr="00F677A7" w:rsidRDefault="004D7725" w:rsidP="00F4489D">
      <w:pPr>
        <w:spacing w:before="0" w:beforeAutospacing="0" w:after="0" w:afterAutospacing="0"/>
        <w:ind w:left="0"/>
        <w:jc w:val="left"/>
        <w:outlineLvl w:val="0"/>
        <w:rPr>
          <w:b/>
        </w:rPr>
      </w:pPr>
      <w:r>
        <w:rPr>
          <w:b/>
        </w:rPr>
        <w:t>Section-</w:t>
      </w:r>
      <w:r w:rsidR="0034383E" w:rsidRPr="00F677A7">
        <w:rPr>
          <w:b/>
        </w:rPr>
        <w:t>4</w:t>
      </w:r>
      <w:r w:rsidRPr="004D7725">
        <w:t xml:space="preserve"> </w:t>
      </w:r>
      <w:r>
        <w:t>of Chapter-4</w:t>
      </w:r>
      <w:r w:rsidR="0034383E" w:rsidRPr="00F677A7">
        <w:rPr>
          <w:b/>
        </w:rPr>
        <w:t xml:space="preserve"> [Verse 7-14</w:t>
      </w:r>
      <w:r w:rsidR="00A94AE8" w:rsidRPr="00F677A7">
        <w:rPr>
          <w:b/>
        </w:rPr>
        <w:t>]:</w:t>
      </w:r>
      <w:r w:rsidR="00622478" w:rsidRPr="00F677A7">
        <w:rPr>
          <w:b/>
        </w:rPr>
        <w:t xml:space="preserve"> </w:t>
      </w:r>
      <w:r w:rsidR="00E80D5C" w:rsidRPr="00F677A7">
        <w:rPr>
          <w:b/>
        </w:rPr>
        <w:t>Rules of Inheritance</w:t>
      </w:r>
    </w:p>
    <w:p w:rsidR="0038552B" w:rsidRDefault="0038552B" w:rsidP="002030BD">
      <w:pPr>
        <w:spacing w:before="0" w:beforeAutospacing="0" w:after="0" w:afterAutospacing="0"/>
        <w:ind w:left="0"/>
        <w:jc w:val="left"/>
        <w:outlineLvl w:val="0"/>
        <w:rPr>
          <w:b/>
        </w:rPr>
      </w:pPr>
    </w:p>
    <w:p w:rsidR="00503650" w:rsidRDefault="0038552B" w:rsidP="00CE3CBA">
      <w:pPr>
        <w:spacing w:before="0" w:beforeAutospacing="0" w:after="0" w:afterAutospacing="0"/>
        <w:ind w:left="0"/>
        <w:outlineLvl w:val="0"/>
      </w:pPr>
      <w:r w:rsidRPr="0038552B">
        <w:t>The Quran has given the Law of Inheritance by a few verses.</w:t>
      </w:r>
      <w:r>
        <w:t xml:space="preserve"> It would </w:t>
      </w:r>
      <w:r w:rsidR="00503650">
        <w:t>need</w:t>
      </w:r>
      <w:r>
        <w:t xml:space="preserve"> a big </w:t>
      </w:r>
      <w:r w:rsidR="00503650">
        <w:t>book if the law</w:t>
      </w:r>
      <w:r>
        <w:t xml:space="preserve"> were written by a legislative. </w:t>
      </w:r>
      <w:r w:rsidR="00503650">
        <w:t xml:space="preserve">So, these </w:t>
      </w:r>
      <w:r w:rsidR="006A1D0D">
        <w:t xml:space="preserve">concise </w:t>
      </w:r>
      <w:r w:rsidR="00503650">
        <w:t xml:space="preserve">verses of the Quran must be followed to the point and line by line. A minor deviation, brought from any source, is likely to create mismatch. </w:t>
      </w:r>
    </w:p>
    <w:p w:rsidR="00503650" w:rsidRDefault="00CE3CBA" w:rsidP="002372B1">
      <w:pPr>
        <w:spacing w:before="0" w:beforeAutospacing="0" w:after="0" w:afterAutospacing="0"/>
        <w:ind w:left="0" w:firstLine="360"/>
        <w:outlineLvl w:val="0"/>
      </w:pPr>
      <w:r>
        <w:t>Therefore, w</w:t>
      </w:r>
      <w:r w:rsidR="00503650">
        <w:t xml:space="preserve">hile deciding the share of </w:t>
      </w:r>
      <w:r>
        <w:t>property, follow these verses only, nothing else.</w:t>
      </w:r>
    </w:p>
    <w:p w:rsidR="00CE3CBA" w:rsidRPr="0038552B" w:rsidRDefault="00CE3CBA" w:rsidP="002372B1">
      <w:pPr>
        <w:spacing w:before="0" w:beforeAutospacing="0" w:after="0" w:afterAutospacing="0"/>
        <w:ind w:left="0" w:firstLine="360"/>
        <w:outlineLvl w:val="0"/>
      </w:pPr>
      <w:r>
        <w:t>The verses are explained below line by line</w:t>
      </w:r>
      <w:r w:rsidR="006A1D0D">
        <w:t xml:space="preserve"> and</w:t>
      </w:r>
      <w:r>
        <w:t xml:space="preserve"> to the point. One will find that there is no mismatch in the sharing of property:</w:t>
      </w:r>
    </w:p>
    <w:p w:rsidR="0038552B" w:rsidRDefault="0038552B" w:rsidP="002030BD">
      <w:pPr>
        <w:spacing w:before="0" w:beforeAutospacing="0" w:after="0" w:afterAutospacing="0"/>
        <w:ind w:left="0"/>
        <w:jc w:val="left"/>
        <w:outlineLvl w:val="0"/>
        <w:rPr>
          <w:b/>
        </w:rPr>
      </w:pPr>
    </w:p>
    <w:p w:rsidR="002030BD" w:rsidRPr="00F677A7" w:rsidRDefault="002030BD" w:rsidP="002030BD">
      <w:pPr>
        <w:spacing w:before="0" w:beforeAutospacing="0" w:after="0" w:afterAutospacing="0"/>
        <w:ind w:left="0"/>
        <w:jc w:val="left"/>
        <w:outlineLvl w:val="0"/>
        <w:rPr>
          <w:b/>
        </w:rPr>
      </w:pPr>
      <w:r>
        <w:rPr>
          <w:b/>
        </w:rPr>
        <w:t>4a. General Guideline</w:t>
      </w:r>
    </w:p>
    <w:p w:rsidR="00A94AE8" w:rsidRPr="00F677A7" w:rsidRDefault="00A94AE8" w:rsidP="00F4489D">
      <w:pPr>
        <w:spacing w:before="0" w:beforeAutospacing="0" w:after="0" w:afterAutospacing="0"/>
        <w:ind w:left="0"/>
      </w:pPr>
    </w:p>
    <w:p w:rsidR="00686F7E" w:rsidRPr="00EA2BA9" w:rsidRDefault="00686F7E" w:rsidP="00F4489D">
      <w:pPr>
        <w:spacing w:before="0" w:beforeAutospacing="0" w:after="0" w:afterAutospacing="0"/>
        <w:ind w:left="0"/>
        <w:rPr>
          <w:color w:val="0000C8"/>
        </w:rPr>
      </w:pPr>
      <w:r w:rsidRPr="00F677A7">
        <w:rPr>
          <w:color w:val="0000C8"/>
        </w:rPr>
        <w:t>For men is a share of what the parents and close relatives leave</w:t>
      </w:r>
      <w:r w:rsidR="00035D2D">
        <w:rPr>
          <w:color w:val="0000C8"/>
        </w:rPr>
        <w:t>,</w:t>
      </w:r>
      <w:r w:rsidRPr="00F677A7">
        <w:rPr>
          <w:color w:val="0000C8"/>
        </w:rPr>
        <w:t xml:space="preserve"> and for women is a share of what the </w:t>
      </w:r>
      <w:r w:rsidR="00066592" w:rsidRPr="00F677A7">
        <w:rPr>
          <w:color w:val="0000C8"/>
        </w:rPr>
        <w:t>pa</w:t>
      </w:r>
      <w:r w:rsidR="00EA2BA9" w:rsidRPr="00F677A7">
        <w:rPr>
          <w:color w:val="0000C8"/>
        </w:rPr>
        <w:t>rents and close relatives leave</w:t>
      </w:r>
      <w:r w:rsidR="00535BF0" w:rsidRPr="00F677A7">
        <w:rPr>
          <w:color w:val="0000C8"/>
        </w:rPr>
        <w:t>—</w:t>
      </w:r>
      <w:r w:rsidR="00066592" w:rsidRPr="00F677A7">
        <w:rPr>
          <w:color w:val="0000C8"/>
        </w:rPr>
        <w:t>be it little or much</w:t>
      </w:r>
      <w:r w:rsidR="00EA2BA9" w:rsidRPr="00F677A7">
        <w:rPr>
          <w:color w:val="0000C8"/>
        </w:rPr>
        <w:t>,</w:t>
      </w:r>
      <w:r w:rsidR="00066592" w:rsidRPr="00F677A7">
        <w:rPr>
          <w:color w:val="0000C8"/>
        </w:rPr>
        <w:t xml:space="preserve"> an obligatory share.</w:t>
      </w:r>
    </w:p>
    <w:p w:rsidR="00F90A4C" w:rsidRDefault="00F90A4C" w:rsidP="00F4489D">
      <w:pPr>
        <w:spacing w:before="0" w:beforeAutospacing="0" w:after="0" w:afterAutospacing="0"/>
        <w:ind w:left="0"/>
        <w:outlineLvl w:val="0"/>
        <w:rPr>
          <w:b/>
        </w:rPr>
      </w:pPr>
    </w:p>
    <w:p w:rsidR="00A94AE8" w:rsidRPr="00062BDA" w:rsidRDefault="0094134F" w:rsidP="002372B1">
      <w:pPr>
        <w:spacing w:before="0" w:beforeAutospacing="0" w:after="0" w:afterAutospacing="0"/>
        <w:ind w:left="360"/>
        <w:outlineLvl w:val="0"/>
        <w:rPr>
          <w:b/>
        </w:rPr>
      </w:pPr>
      <w:r>
        <w:rPr>
          <w:b/>
        </w:rPr>
        <w:t>Remarks:</w:t>
      </w:r>
    </w:p>
    <w:p w:rsidR="00A94AE8" w:rsidRPr="00062BDA" w:rsidRDefault="00A94AE8" w:rsidP="002372B1">
      <w:pPr>
        <w:spacing w:before="0" w:beforeAutospacing="0" w:after="0" w:afterAutospacing="0"/>
        <w:ind w:left="360"/>
      </w:pPr>
    </w:p>
    <w:p w:rsidR="00BB5DD8" w:rsidRPr="008F3EE0" w:rsidRDefault="006A1D0D" w:rsidP="002372B1">
      <w:pPr>
        <w:spacing w:before="0" w:beforeAutospacing="0" w:after="0" w:afterAutospacing="0"/>
        <w:ind w:left="360"/>
      </w:pPr>
      <w:r>
        <w:t>The v</w:t>
      </w:r>
      <w:r w:rsidR="0004725E" w:rsidRPr="008F3EE0">
        <w:t>erses give the rules of inheritance</w:t>
      </w:r>
      <w:r w:rsidR="008E7A0A" w:rsidRPr="008F3EE0">
        <w:t xml:space="preserve">. </w:t>
      </w:r>
    </w:p>
    <w:p w:rsidR="00EA2BA9" w:rsidRPr="00F90A4C" w:rsidRDefault="00240B97" w:rsidP="002372B1">
      <w:pPr>
        <w:spacing w:before="0" w:beforeAutospacing="0" w:after="0" w:afterAutospacing="0"/>
        <w:ind w:left="360" w:firstLine="360"/>
        <w:rPr>
          <w:i/>
          <w:color w:val="0000C8"/>
        </w:rPr>
      </w:pPr>
      <w:r>
        <w:t>The</w:t>
      </w:r>
      <w:r w:rsidR="000116FE">
        <w:t xml:space="preserve"> v</w:t>
      </w:r>
      <w:r w:rsidR="00E320F2" w:rsidRPr="008F3EE0">
        <w:t>erse</w:t>
      </w:r>
      <w:r w:rsidR="008E7A0A" w:rsidRPr="008F3EE0">
        <w:t xml:space="preserve"> </w:t>
      </w:r>
      <w:r w:rsidR="00035D2D">
        <w:t>dictates</w:t>
      </w:r>
      <w:r w:rsidR="008E7A0A" w:rsidRPr="008F3EE0">
        <w:t xml:space="preserve"> that</w:t>
      </w:r>
      <w:r w:rsidR="00E320F2" w:rsidRPr="008F3EE0">
        <w:t xml:space="preserve"> t</w:t>
      </w:r>
      <w:r w:rsidR="00013673" w:rsidRPr="008F3EE0">
        <w:t>he</w:t>
      </w:r>
      <w:r w:rsidR="00622478" w:rsidRPr="008F3EE0">
        <w:t xml:space="preserve"> </w:t>
      </w:r>
      <w:r w:rsidR="009132A9" w:rsidRPr="008F3EE0">
        <w:t>share</w:t>
      </w:r>
      <w:r w:rsidR="00622478" w:rsidRPr="008F3EE0">
        <w:t xml:space="preserve"> </w:t>
      </w:r>
      <w:r w:rsidR="00E320F2" w:rsidRPr="008F3EE0">
        <w:t xml:space="preserve">of </w:t>
      </w:r>
      <w:r w:rsidR="00013673" w:rsidRPr="008F3EE0">
        <w:t>men</w:t>
      </w:r>
      <w:r w:rsidR="00FB7C8B" w:rsidRPr="008F3EE0">
        <w:t xml:space="preserve"> (son)</w:t>
      </w:r>
      <w:r w:rsidR="00013673" w:rsidRPr="008F3EE0">
        <w:t xml:space="preserve"> and women</w:t>
      </w:r>
      <w:r w:rsidR="00FB7C8B" w:rsidRPr="008F3EE0">
        <w:t xml:space="preserve"> (daughter)</w:t>
      </w:r>
      <w:r w:rsidR="00013673" w:rsidRPr="008F3EE0">
        <w:t xml:space="preserve"> are </w:t>
      </w:r>
      <w:r w:rsidR="00D517D1" w:rsidRPr="008F3EE0">
        <w:t xml:space="preserve">to be </w:t>
      </w:r>
      <w:r w:rsidR="000116FE">
        <w:t>given,</w:t>
      </w:r>
      <w:r w:rsidR="00622478" w:rsidRPr="008F3EE0">
        <w:t xml:space="preserve"> </w:t>
      </w:r>
      <w:r w:rsidR="00CD73BD" w:rsidRPr="008F3EE0">
        <w:t xml:space="preserve">after giving </w:t>
      </w:r>
      <w:r w:rsidR="00D517D1" w:rsidRPr="008F3EE0">
        <w:t xml:space="preserve">the </w:t>
      </w:r>
      <w:r w:rsidR="009132A9" w:rsidRPr="008F3EE0">
        <w:t>share</w:t>
      </w:r>
      <w:r w:rsidR="004A6019">
        <w:t>s</w:t>
      </w:r>
      <w:r w:rsidR="00D517D1" w:rsidRPr="008F3EE0">
        <w:t xml:space="preserve"> of </w:t>
      </w:r>
      <w:r w:rsidR="00CD73BD" w:rsidRPr="008F3EE0">
        <w:t xml:space="preserve">dead person’s </w:t>
      </w:r>
      <w:r w:rsidR="00535BF0" w:rsidRPr="008F3EE0">
        <w:t>p</w:t>
      </w:r>
      <w:r w:rsidR="00D517D1" w:rsidRPr="008F3EE0">
        <w:t xml:space="preserve">arents and </w:t>
      </w:r>
      <w:r w:rsidR="0004725E" w:rsidRPr="008F3EE0">
        <w:t>close relatives</w:t>
      </w:r>
      <w:r w:rsidR="001D6AB0">
        <w:t xml:space="preserve"> (wife / husband</w:t>
      </w:r>
      <w:r w:rsidR="0004725E" w:rsidRPr="008F3EE0">
        <w:t>)</w:t>
      </w:r>
      <w:r w:rsidR="00CD73BD" w:rsidRPr="008F3EE0">
        <w:t xml:space="preserve"> </w:t>
      </w:r>
      <w:r w:rsidR="00013673" w:rsidRPr="008F3EE0">
        <w:t xml:space="preserve">from </w:t>
      </w:r>
      <w:r w:rsidR="00286D0E" w:rsidRPr="008F3EE0">
        <w:t xml:space="preserve">the </w:t>
      </w:r>
      <w:r w:rsidR="00013673" w:rsidRPr="008F3EE0">
        <w:t>overall property</w:t>
      </w:r>
      <w:r w:rsidR="00EA2BA9" w:rsidRPr="008F3EE0">
        <w:rPr>
          <w:i/>
        </w:rPr>
        <w:t>.</w:t>
      </w:r>
    </w:p>
    <w:p w:rsidR="00E320F2" w:rsidRPr="00FE167C" w:rsidRDefault="00575C98" w:rsidP="002372B1">
      <w:pPr>
        <w:spacing w:before="0" w:beforeAutospacing="0" w:after="0" w:afterAutospacing="0"/>
        <w:ind w:left="360" w:firstLine="360"/>
      </w:pPr>
      <w:r w:rsidRPr="00FE167C">
        <w:t>It means that while dividing the property following sequence is to be followed</w:t>
      </w:r>
      <w:r w:rsidR="00240B97">
        <w:t xml:space="preserve"> (</w:t>
      </w:r>
      <w:r w:rsidRPr="00FE167C">
        <w:t>otherwise there will be mismatch in calculation</w:t>
      </w:r>
      <w:r w:rsidR="00240B97">
        <w:t>)</w:t>
      </w:r>
      <w:r w:rsidRPr="00FE167C">
        <w:t>.</w:t>
      </w:r>
    </w:p>
    <w:p w:rsidR="00A617B4" w:rsidRPr="00CE0084" w:rsidRDefault="00A617B4" w:rsidP="00956122">
      <w:pPr>
        <w:pStyle w:val="SubtleEmphasis1"/>
        <w:numPr>
          <w:ilvl w:val="0"/>
          <w:numId w:val="5"/>
        </w:numPr>
        <w:ind w:left="720"/>
      </w:pPr>
      <w:r w:rsidRPr="00CE0084">
        <w:t>Step-1: Total Property – Payment of Legacies and De</w:t>
      </w:r>
      <w:r w:rsidR="00D2381E">
        <w:t xml:space="preserve">bts – Share of Parents </w:t>
      </w:r>
      <w:r w:rsidRPr="00CE0084">
        <w:t>= Leftover Property (1)</w:t>
      </w:r>
    </w:p>
    <w:p w:rsidR="00897976" w:rsidRPr="00B45F80" w:rsidRDefault="00575C98" w:rsidP="00956122">
      <w:pPr>
        <w:pStyle w:val="SubtleEmphasis1"/>
        <w:numPr>
          <w:ilvl w:val="0"/>
          <w:numId w:val="5"/>
        </w:numPr>
        <w:ind w:left="720"/>
      </w:pPr>
      <w:r w:rsidRPr="00B45F80">
        <w:lastRenderedPageBreak/>
        <w:t>Step-2: Left-over Property</w:t>
      </w:r>
      <w:r w:rsidR="00286D0E" w:rsidRPr="00B45F80">
        <w:t xml:space="preserve"> (1) – Share of Close Relative (</w:t>
      </w:r>
      <w:r w:rsidR="001D6AB0">
        <w:t>w</w:t>
      </w:r>
      <w:r w:rsidR="00286D0E" w:rsidRPr="00B45F80">
        <w:t>ives</w:t>
      </w:r>
      <w:r w:rsidR="001D6AB0" w:rsidRPr="001D6AB0">
        <w:t xml:space="preserve"> </w:t>
      </w:r>
      <w:r w:rsidR="001D6AB0">
        <w:t>/ husband</w:t>
      </w:r>
      <w:r w:rsidR="00286D0E" w:rsidRPr="00B45F80">
        <w:t>)</w:t>
      </w:r>
      <w:r w:rsidR="00897976" w:rsidRPr="00B45F80">
        <w:t xml:space="preserve"> = Leftover Property (2)</w:t>
      </w:r>
    </w:p>
    <w:p w:rsidR="000D0CE6" w:rsidRDefault="004176AA" w:rsidP="00956122">
      <w:pPr>
        <w:pStyle w:val="SubtleEmphasis1"/>
        <w:numPr>
          <w:ilvl w:val="0"/>
          <w:numId w:val="5"/>
        </w:numPr>
        <w:ind w:left="720"/>
      </w:pPr>
      <w:r>
        <w:t xml:space="preserve">Step-3: </w:t>
      </w:r>
      <w:r w:rsidR="00897976" w:rsidRPr="00B45F80">
        <w:t>Leftover Property (2) is to be divided among men (son</w:t>
      </w:r>
      <w:r w:rsidR="004A6019">
        <w:t>s</w:t>
      </w:r>
      <w:r w:rsidR="00897976" w:rsidRPr="00B45F80">
        <w:t>) and women (daughter</w:t>
      </w:r>
      <w:r w:rsidR="004A6019">
        <w:t>s</w:t>
      </w:r>
      <w:r w:rsidR="00897976" w:rsidRPr="00B45F80">
        <w:t xml:space="preserve">) as </w:t>
      </w:r>
      <w:r>
        <w:t>it is instructed</w:t>
      </w:r>
      <w:r w:rsidR="00897976" w:rsidRPr="00B45F80">
        <w:t xml:space="preserve"> subsequently</w:t>
      </w:r>
      <w:r w:rsidR="008F3EE0">
        <w:t>.</w:t>
      </w:r>
      <w:r w:rsidR="003275EB">
        <w:t xml:space="preserve"> The sons and d</w:t>
      </w:r>
      <w:r w:rsidR="00EA4CA4" w:rsidRPr="00B45F80">
        <w:t xml:space="preserve">aughters </w:t>
      </w:r>
      <w:r w:rsidR="00035D2D">
        <w:t xml:space="preserve">should </w:t>
      </w:r>
      <w:r w:rsidR="00240B97">
        <w:t>be</w:t>
      </w:r>
      <w:r w:rsidR="00E80D5C">
        <w:t xml:space="preserve"> biological</w:t>
      </w:r>
      <w:r w:rsidR="00EA4CA4" w:rsidRPr="004C0FA6">
        <w:t xml:space="preserve"> children.</w:t>
      </w:r>
    </w:p>
    <w:p w:rsidR="00240B97" w:rsidRDefault="00240B97" w:rsidP="00240B97">
      <w:pPr>
        <w:pStyle w:val="SubtleEmphasis1"/>
        <w:ind w:left="1080"/>
      </w:pPr>
    </w:p>
    <w:p w:rsidR="005574FC" w:rsidRDefault="00240B97" w:rsidP="002372B1">
      <w:pPr>
        <w:pStyle w:val="SubtleEmphasis1"/>
      </w:pPr>
      <w:r w:rsidRPr="005574FC">
        <w:rPr>
          <w:b/>
        </w:rPr>
        <w:t>Note</w:t>
      </w:r>
      <w:r>
        <w:t xml:space="preserve">: </w:t>
      </w:r>
    </w:p>
    <w:p w:rsidR="005574FC" w:rsidRDefault="005574FC" w:rsidP="002372B1">
      <w:pPr>
        <w:pStyle w:val="SubtleEmphasis1"/>
      </w:pPr>
    </w:p>
    <w:p w:rsidR="00240B97" w:rsidRPr="004C0FA6" w:rsidRDefault="000116FE" w:rsidP="002372B1">
      <w:pPr>
        <w:pStyle w:val="SubtleEmphasis1"/>
      </w:pPr>
      <w:r>
        <w:t>In above v</w:t>
      </w:r>
      <w:r w:rsidR="00240B97" w:rsidRPr="00BB6443">
        <w:t>erses “close relatives” should mean wife/husband of the dead person. However, the word “close relatives” is used</w:t>
      </w:r>
      <w:r w:rsidR="00BB6443" w:rsidRPr="00BB6443">
        <w:t xml:space="preserve"> probably </w:t>
      </w:r>
      <w:r w:rsidR="00240B97" w:rsidRPr="00BB6443">
        <w:t>to include</w:t>
      </w:r>
      <w:r w:rsidR="00BB6443">
        <w:t xml:space="preserve"> a</w:t>
      </w:r>
      <w:r w:rsidR="00240B97" w:rsidRPr="00BB6443">
        <w:t xml:space="preserve"> </w:t>
      </w:r>
      <w:r w:rsidR="00BB6443" w:rsidRPr="00BB6443">
        <w:t>slave-</w:t>
      </w:r>
      <w:r w:rsidR="00240B97" w:rsidRPr="00BB6443">
        <w:t>woman</w:t>
      </w:r>
      <w:r>
        <w:t xml:space="preserve"> who</w:t>
      </w:r>
      <w:r w:rsidR="00BB6443" w:rsidRPr="00BB6443">
        <w:t xml:space="preserve"> has</w:t>
      </w:r>
      <w:r w:rsidR="009C6F12" w:rsidRPr="00BB6443">
        <w:t xml:space="preserve"> bore a child of</w:t>
      </w:r>
      <w:r w:rsidR="00BB6443">
        <w:t xml:space="preserve"> the dead person. Then, s</w:t>
      </w:r>
      <w:r w:rsidR="009C6F12" w:rsidRPr="00BB6443">
        <w:t xml:space="preserve">he </w:t>
      </w:r>
      <w:r w:rsidR="005574FC" w:rsidRPr="00BB6443">
        <w:t>g</w:t>
      </w:r>
      <w:r w:rsidR="009C6F12" w:rsidRPr="00BB6443">
        <w:t>et</w:t>
      </w:r>
      <w:r w:rsidR="005574FC" w:rsidRPr="00BB6443">
        <w:t>s</w:t>
      </w:r>
      <w:r w:rsidR="009C6F12" w:rsidRPr="00BB6443">
        <w:t xml:space="preserve"> </w:t>
      </w:r>
      <w:r w:rsidR="007243BC" w:rsidRPr="00BB6443">
        <w:t>the</w:t>
      </w:r>
      <w:r w:rsidR="00BB6443">
        <w:t xml:space="preserve"> share </w:t>
      </w:r>
      <w:r w:rsidR="004A6019">
        <w:t>like</w:t>
      </w:r>
      <w:r w:rsidR="00BB6443">
        <w:t xml:space="preserve"> a wife, and her child</w:t>
      </w:r>
      <w:r w:rsidR="004A6019">
        <w:t xml:space="preserve"> / children</w:t>
      </w:r>
      <w:r w:rsidR="00BB6443">
        <w:t xml:space="preserve"> </w:t>
      </w:r>
      <w:r w:rsidR="004A6019">
        <w:t xml:space="preserve">like </w:t>
      </w:r>
      <w:r w:rsidR="00BB6443">
        <w:t>son</w:t>
      </w:r>
      <w:r w:rsidR="004A6019">
        <w:t>(s)</w:t>
      </w:r>
      <w:r w:rsidR="00BB6443">
        <w:t>/daughter</w:t>
      </w:r>
      <w:r w:rsidR="004A6019">
        <w:t>(s)</w:t>
      </w:r>
      <w:r w:rsidR="00BB6443">
        <w:t>.</w:t>
      </w:r>
    </w:p>
    <w:p w:rsidR="00013673" w:rsidRPr="00B45F80" w:rsidRDefault="00013673" w:rsidP="00F4489D">
      <w:pPr>
        <w:spacing w:before="0" w:beforeAutospacing="0" w:after="0" w:afterAutospacing="0"/>
        <w:ind w:left="0"/>
        <w:rPr>
          <w:color w:val="0000C8"/>
          <w:shd w:val="clear" w:color="auto" w:fill="FFFFFF"/>
        </w:rPr>
      </w:pPr>
    </w:p>
    <w:p w:rsidR="00013673" w:rsidRPr="000E6780" w:rsidRDefault="00013673" w:rsidP="002372B1">
      <w:pPr>
        <w:spacing w:before="0" w:beforeAutospacing="0" w:after="0" w:afterAutospacing="0"/>
        <w:ind w:left="0" w:firstLine="360"/>
        <w:rPr>
          <w:color w:val="0000C8"/>
        </w:rPr>
      </w:pPr>
      <w:r w:rsidRPr="00B45F80">
        <w:rPr>
          <w:color w:val="0000C8"/>
          <w:shd w:val="clear" w:color="auto" w:fill="FFFFFF"/>
        </w:rPr>
        <w:t xml:space="preserve">And when </w:t>
      </w:r>
      <w:r w:rsidRPr="00EA2BA9">
        <w:rPr>
          <w:color w:val="0000C8"/>
          <w:shd w:val="clear" w:color="auto" w:fill="FFFFFF"/>
        </w:rPr>
        <w:t>relatives</w:t>
      </w:r>
      <w:r w:rsidRPr="00B45F80">
        <w:rPr>
          <w:color w:val="0000C8"/>
          <w:shd w:val="clear" w:color="auto" w:fill="FFFFFF"/>
        </w:rPr>
        <w:t xml:space="preserve"> and orphans and the needy are present in the division, then provide </w:t>
      </w:r>
      <w:r w:rsidRPr="000E6780">
        <w:rPr>
          <w:color w:val="0000C8"/>
          <w:shd w:val="clear" w:color="auto" w:fill="FFFFFF"/>
        </w:rPr>
        <w:t>for them out of the estate and speak to them words of appropriate kindness.</w:t>
      </w:r>
    </w:p>
    <w:p w:rsidR="00EC112D" w:rsidRDefault="00EC112D" w:rsidP="00E80D5C">
      <w:pPr>
        <w:spacing w:before="0" w:beforeAutospacing="0" w:after="0" w:afterAutospacing="0"/>
        <w:outlineLvl w:val="0"/>
        <w:rPr>
          <w:b/>
        </w:rPr>
      </w:pPr>
    </w:p>
    <w:p w:rsidR="00013673" w:rsidRPr="000E6780" w:rsidRDefault="0094134F" w:rsidP="002372B1">
      <w:pPr>
        <w:spacing w:before="0" w:beforeAutospacing="0" w:after="0" w:afterAutospacing="0"/>
        <w:ind w:left="360"/>
        <w:outlineLvl w:val="0"/>
        <w:rPr>
          <w:b/>
        </w:rPr>
      </w:pPr>
      <w:r>
        <w:rPr>
          <w:b/>
        </w:rPr>
        <w:t>Remarks:</w:t>
      </w:r>
    </w:p>
    <w:p w:rsidR="00013673" w:rsidRPr="000E6780" w:rsidRDefault="00013673" w:rsidP="002372B1">
      <w:pPr>
        <w:spacing w:before="0" w:beforeAutospacing="0" w:after="0" w:afterAutospacing="0"/>
        <w:ind w:left="360"/>
      </w:pPr>
    </w:p>
    <w:p w:rsidR="00A00F2E" w:rsidRDefault="006913BA" w:rsidP="002372B1">
      <w:pPr>
        <w:spacing w:before="0" w:beforeAutospacing="0" w:after="0" w:afterAutospacing="0"/>
        <w:ind w:left="360"/>
        <w:rPr>
          <w:shd w:val="clear" w:color="auto" w:fill="FFFFFF"/>
        </w:rPr>
      </w:pPr>
      <w:r>
        <w:rPr>
          <w:shd w:val="clear" w:color="auto" w:fill="FFFFFF"/>
        </w:rPr>
        <w:t>Morally</w:t>
      </w:r>
      <w:r w:rsidR="00E35B04">
        <w:rPr>
          <w:shd w:val="clear" w:color="auto" w:fill="FFFFFF"/>
        </w:rPr>
        <w:t>, n</w:t>
      </w:r>
      <w:r w:rsidR="00A00F2E">
        <w:rPr>
          <w:shd w:val="clear" w:color="auto" w:fill="FFFFFF"/>
        </w:rPr>
        <w:t xml:space="preserve">obody has right to expend from the property of </w:t>
      </w:r>
      <w:r w:rsidR="00AE3B87">
        <w:rPr>
          <w:shd w:val="clear" w:color="auto" w:fill="FFFFFF"/>
        </w:rPr>
        <w:t xml:space="preserve">a </w:t>
      </w:r>
      <w:r w:rsidR="00A00F2E">
        <w:rPr>
          <w:shd w:val="clear" w:color="auto" w:fill="FFFFFF"/>
        </w:rPr>
        <w:t xml:space="preserve">deceased person. If </w:t>
      </w:r>
      <w:r w:rsidR="004A6019">
        <w:rPr>
          <w:shd w:val="clear" w:color="auto" w:fill="FFFFFF"/>
        </w:rPr>
        <w:t xml:space="preserve">a </w:t>
      </w:r>
      <w:r w:rsidR="00A00F2E">
        <w:rPr>
          <w:shd w:val="clear" w:color="auto" w:fill="FFFFFF"/>
        </w:rPr>
        <w:t>wife / son / daughter o</w:t>
      </w:r>
      <w:r w:rsidR="008E4557">
        <w:rPr>
          <w:shd w:val="clear" w:color="auto" w:fill="FFFFFF"/>
        </w:rPr>
        <w:t xml:space="preserve">f </w:t>
      </w:r>
      <w:r w:rsidR="004A6019">
        <w:rPr>
          <w:shd w:val="clear" w:color="auto" w:fill="FFFFFF"/>
        </w:rPr>
        <w:t xml:space="preserve">the </w:t>
      </w:r>
      <w:r w:rsidR="008E4557">
        <w:rPr>
          <w:shd w:val="clear" w:color="auto" w:fill="FFFFFF"/>
        </w:rPr>
        <w:t>deceased person expend</w:t>
      </w:r>
      <w:r w:rsidR="004A6019">
        <w:rPr>
          <w:shd w:val="clear" w:color="auto" w:fill="FFFFFF"/>
        </w:rPr>
        <w:t>s</w:t>
      </w:r>
      <w:r w:rsidR="008E4557">
        <w:rPr>
          <w:shd w:val="clear" w:color="auto" w:fill="FFFFFF"/>
        </w:rPr>
        <w:t xml:space="preserve"> an amount of wealth, </w:t>
      </w:r>
      <w:r w:rsidR="00A00F2E">
        <w:rPr>
          <w:shd w:val="clear" w:color="auto" w:fill="FFFFFF"/>
        </w:rPr>
        <w:t xml:space="preserve">the amount should be curtailed from </w:t>
      </w:r>
      <w:r w:rsidR="008E4557">
        <w:rPr>
          <w:shd w:val="clear" w:color="auto" w:fill="FFFFFF"/>
        </w:rPr>
        <w:t>his / her</w:t>
      </w:r>
      <w:r w:rsidR="00A00F2E">
        <w:rPr>
          <w:shd w:val="clear" w:color="auto" w:fill="FFFFFF"/>
        </w:rPr>
        <w:t xml:space="preserve"> share of inheritance. </w:t>
      </w:r>
    </w:p>
    <w:p w:rsidR="00EC1EF6" w:rsidRDefault="00AE3B87" w:rsidP="002372B1">
      <w:pPr>
        <w:spacing w:before="0" w:beforeAutospacing="0" w:after="0" w:afterAutospacing="0"/>
        <w:ind w:left="360" w:firstLine="360"/>
        <w:rPr>
          <w:shd w:val="clear" w:color="auto" w:fill="FFFFFF"/>
        </w:rPr>
      </w:pPr>
      <w:r>
        <w:rPr>
          <w:shd w:val="clear" w:color="auto" w:fill="FFFFFF"/>
        </w:rPr>
        <w:t xml:space="preserve">But, </w:t>
      </w:r>
      <w:r w:rsidR="00EC1EF6">
        <w:rPr>
          <w:shd w:val="clear" w:color="auto" w:fill="FFFFFF"/>
        </w:rPr>
        <w:t>once a pers</w:t>
      </w:r>
      <w:r w:rsidR="000116FE">
        <w:rPr>
          <w:shd w:val="clear" w:color="auto" w:fill="FFFFFF"/>
        </w:rPr>
        <w:t>on dies</w:t>
      </w:r>
      <w:r w:rsidR="007A5E2E">
        <w:rPr>
          <w:shd w:val="clear" w:color="auto" w:fill="FFFFFF"/>
        </w:rPr>
        <w:t xml:space="preserve"> many relatives, orphans</w:t>
      </w:r>
      <w:r w:rsidR="000116FE">
        <w:rPr>
          <w:shd w:val="clear" w:color="auto" w:fill="FFFFFF"/>
        </w:rPr>
        <w:t>,</w:t>
      </w:r>
      <w:r w:rsidR="00EC1EF6">
        <w:rPr>
          <w:shd w:val="clear" w:color="auto" w:fill="FFFFFF"/>
        </w:rPr>
        <w:t xml:space="preserve"> and needy </w:t>
      </w:r>
      <w:r w:rsidR="007A5E2E">
        <w:rPr>
          <w:shd w:val="clear" w:color="auto" w:fill="FFFFFF"/>
        </w:rPr>
        <w:t>people come</w:t>
      </w:r>
      <w:r w:rsidR="00EC1EF6">
        <w:rPr>
          <w:shd w:val="clear" w:color="auto" w:fill="FFFFFF"/>
        </w:rPr>
        <w:t xml:space="preserve"> to visit. Who will feed them?</w:t>
      </w:r>
    </w:p>
    <w:p w:rsidR="00A00F2E" w:rsidRDefault="000116FE" w:rsidP="002372B1">
      <w:pPr>
        <w:spacing w:before="0" w:beforeAutospacing="0" w:after="0" w:afterAutospacing="0"/>
        <w:ind w:left="360" w:firstLine="360"/>
        <w:rPr>
          <w:shd w:val="clear" w:color="auto" w:fill="FFFFFF"/>
        </w:rPr>
      </w:pPr>
      <w:r>
        <w:rPr>
          <w:shd w:val="clear" w:color="auto" w:fill="FFFFFF"/>
        </w:rPr>
        <w:t>Therefore, in above v</w:t>
      </w:r>
      <w:r w:rsidR="00EC1EF6">
        <w:rPr>
          <w:shd w:val="clear" w:color="auto" w:fill="FFFFFF"/>
        </w:rPr>
        <w:t>erse, Allah has given permission to expend from the property of dece</w:t>
      </w:r>
      <w:r w:rsidR="007A5E2E">
        <w:rPr>
          <w:shd w:val="clear" w:color="auto" w:fill="FFFFFF"/>
        </w:rPr>
        <w:t>ased person. Relatives, orphans</w:t>
      </w:r>
      <w:r w:rsidR="00035DDE">
        <w:rPr>
          <w:shd w:val="clear" w:color="auto" w:fill="FFFFFF"/>
        </w:rPr>
        <w:t>,</w:t>
      </w:r>
      <w:r w:rsidR="00EC1EF6">
        <w:rPr>
          <w:shd w:val="clear" w:color="auto" w:fill="FFFFFF"/>
        </w:rPr>
        <w:t xml:space="preserve"> and </w:t>
      </w:r>
      <w:r w:rsidR="00035DDE">
        <w:rPr>
          <w:shd w:val="clear" w:color="auto" w:fill="FFFFFF"/>
        </w:rPr>
        <w:t xml:space="preserve">the </w:t>
      </w:r>
      <w:r w:rsidR="00EC1EF6">
        <w:rPr>
          <w:shd w:val="clear" w:color="auto" w:fill="FFFFFF"/>
        </w:rPr>
        <w:t xml:space="preserve">needy can be fed from the </w:t>
      </w:r>
      <w:r w:rsidR="00EC1EF6">
        <w:rPr>
          <w:shd w:val="clear" w:color="auto" w:fill="FFFFFF"/>
        </w:rPr>
        <w:lastRenderedPageBreak/>
        <w:t>deceased person’s property</w:t>
      </w:r>
      <w:r>
        <w:rPr>
          <w:shd w:val="clear" w:color="auto" w:fill="FFFFFF"/>
        </w:rPr>
        <w:t xml:space="preserve"> until the property is divided among the inheritors</w:t>
      </w:r>
      <w:r w:rsidR="00EC1EF6">
        <w:rPr>
          <w:shd w:val="clear" w:color="auto" w:fill="FFFFFF"/>
        </w:rPr>
        <w:t xml:space="preserve">. </w:t>
      </w:r>
    </w:p>
    <w:p w:rsidR="00A94AE8" w:rsidRDefault="00A94AE8" w:rsidP="00F4489D">
      <w:pPr>
        <w:tabs>
          <w:tab w:val="left" w:pos="990"/>
        </w:tabs>
        <w:spacing w:before="0" w:beforeAutospacing="0" w:after="0" w:afterAutospacing="0"/>
        <w:ind w:left="0"/>
      </w:pPr>
    </w:p>
    <w:p w:rsidR="009F000A" w:rsidRPr="009F000A" w:rsidRDefault="002030BD" w:rsidP="00F4489D">
      <w:pPr>
        <w:spacing w:before="0" w:beforeAutospacing="0" w:after="0" w:afterAutospacing="0"/>
        <w:ind w:left="0"/>
        <w:jc w:val="left"/>
        <w:rPr>
          <w:b/>
        </w:rPr>
      </w:pPr>
      <w:r>
        <w:rPr>
          <w:b/>
        </w:rPr>
        <w:t xml:space="preserve">4b. </w:t>
      </w:r>
      <w:r w:rsidR="00F065E1">
        <w:rPr>
          <w:b/>
        </w:rPr>
        <w:t>Appointment of Judges</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Let those (disposing of an estate) have the same fear in their minds as they would have for their own if they ha</w:t>
      </w:r>
      <w:r w:rsidR="006913BA">
        <w:rPr>
          <w:color w:val="0000C8"/>
        </w:rPr>
        <w:t>d left a helpless family behind.</w:t>
      </w:r>
      <w:r w:rsidR="002750FE">
        <w:rPr>
          <w:color w:val="0000C8"/>
        </w:rPr>
        <w:t xml:space="preserve"> Let them fear Allah</w:t>
      </w:r>
      <w:r w:rsidRPr="00062BDA">
        <w:rPr>
          <w:color w:val="0000C8"/>
        </w:rPr>
        <w:t xml:space="preserve"> and speak words appropriate. </w:t>
      </w:r>
    </w:p>
    <w:p w:rsidR="007D5B3E" w:rsidRPr="00062BDA" w:rsidRDefault="007D5B3E" w:rsidP="00B0467C">
      <w:pPr>
        <w:spacing w:before="0" w:beforeAutospacing="0" w:after="0" w:afterAutospacing="0"/>
        <w:ind w:left="0" w:firstLine="360"/>
        <w:rPr>
          <w:color w:val="0000C8"/>
        </w:rPr>
      </w:pPr>
      <w:r w:rsidRPr="00062BDA">
        <w:rPr>
          <w:color w:val="0000C8"/>
        </w:rPr>
        <w:t xml:space="preserve">Those who unjustly eat up the property of orphans, eat </w:t>
      </w:r>
      <w:r>
        <w:rPr>
          <w:color w:val="0000C8"/>
        </w:rPr>
        <w:t>up a Fire into their own bodies.</w:t>
      </w:r>
      <w:r w:rsidRPr="00062BDA">
        <w:rPr>
          <w:color w:val="0000C8"/>
        </w:rPr>
        <w:t xml:space="preserve"> They will soon be enduring a Blazing Fire! </w:t>
      </w:r>
    </w:p>
    <w:p w:rsidR="004510D5" w:rsidRPr="00062BDA" w:rsidRDefault="004510D5" w:rsidP="00F4489D">
      <w:pPr>
        <w:spacing w:before="0" w:beforeAutospacing="0" w:after="0" w:afterAutospacing="0"/>
        <w:ind w:left="0"/>
        <w:rPr>
          <w:b/>
        </w:rPr>
      </w:pPr>
    </w:p>
    <w:p w:rsidR="00A94AE8" w:rsidRPr="00062BDA" w:rsidRDefault="0094134F" w:rsidP="00B0467C">
      <w:pPr>
        <w:spacing w:before="0" w:beforeAutospacing="0" w:after="0" w:afterAutospacing="0"/>
        <w:ind w:left="360"/>
        <w:outlineLvl w:val="0"/>
        <w:rPr>
          <w:b/>
        </w:rPr>
      </w:pPr>
      <w:r>
        <w:rPr>
          <w:b/>
        </w:rPr>
        <w:t>Remarks:</w:t>
      </w:r>
    </w:p>
    <w:p w:rsidR="00A94AE8" w:rsidRPr="00062BDA" w:rsidRDefault="00A94AE8" w:rsidP="00B0467C">
      <w:pPr>
        <w:spacing w:before="0" w:beforeAutospacing="0" w:after="0" w:afterAutospacing="0"/>
        <w:ind w:left="360"/>
      </w:pPr>
    </w:p>
    <w:p w:rsidR="00A94AE8" w:rsidRPr="00062BDA" w:rsidRDefault="00A94AE8" w:rsidP="00B0467C">
      <w:pPr>
        <w:spacing w:before="0" w:beforeAutospacing="0" w:after="0" w:afterAutospacing="0"/>
        <w:ind w:left="360"/>
      </w:pPr>
      <w:r w:rsidRPr="00062BDA">
        <w:t>It is an advice to those who would judge the distribution of propert</w:t>
      </w:r>
      <w:r w:rsidR="00EC1EF6">
        <w:t xml:space="preserve">y. </w:t>
      </w:r>
      <w:r w:rsidRPr="00062BDA">
        <w:t xml:space="preserve">The </w:t>
      </w:r>
      <w:r w:rsidR="00F53A94" w:rsidRPr="00062BDA">
        <w:t>inheritors should appoint the Judges</w:t>
      </w:r>
      <w:r w:rsidR="003D7216">
        <w:t xml:space="preserve"> mutually</w:t>
      </w:r>
      <w:r w:rsidR="00537813" w:rsidRPr="00062BDA">
        <w:t>,</w:t>
      </w:r>
      <w:r w:rsidR="00F53A94">
        <w:t xml:space="preserve"> or </w:t>
      </w:r>
      <w:r w:rsidR="000F1001">
        <w:t xml:space="preserve">the </w:t>
      </w:r>
      <w:r w:rsidRPr="00062BDA">
        <w:t>Local</w:t>
      </w:r>
      <w:r w:rsidR="00D45366">
        <w:t xml:space="preserve"> </w:t>
      </w:r>
      <w:r w:rsidRPr="00062BDA">
        <w:t>Leadership</w:t>
      </w:r>
      <w:r w:rsidR="000F1001">
        <w:t xml:space="preserve"> </w:t>
      </w:r>
      <w:r w:rsidR="00F53A94">
        <w:t>will appoint them</w:t>
      </w:r>
      <w:r w:rsidR="00D45366">
        <w:t>.</w:t>
      </w:r>
      <w:r w:rsidR="00F53A94">
        <w:t xml:space="preserve"> </w:t>
      </w:r>
      <w:r w:rsidR="000F1001">
        <w:t xml:space="preserve">The </w:t>
      </w:r>
      <w:r w:rsidR="00365432">
        <w:t>Islamic Local</w:t>
      </w:r>
      <w:r w:rsidR="00D45366">
        <w:t xml:space="preserve"> </w:t>
      </w:r>
      <w:r w:rsidR="00365432">
        <w:t>L</w:t>
      </w:r>
      <w:r w:rsidR="00F53A94" w:rsidRPr="00062BDA">
        <w:t xml:space="preserve">eadership is centered in the </w:t>
      </w:r>
      <w:r w:rsidR="00D45366">
        <w:t xml:space="preserve">Village </w:t>
      </w:r>
      <w:r w:rsidR="000F1001">
        <w:t xml:space="preserve">/ Community </w:t>
      </w:r>
      <w:r w:rsidR="00365432">
        <w:t>M</w:t>
      </w:r>
      <w:r w:rsidR="00D45366">
        <w:t>osque</w:t>
      </w:r>
      <w:r w:rsidRPr="00062BDA">
        <w:t>.</w:t>
      </w:r>
    </w:p>
    <w:p w:rsidR="00A94AE8" w:rsidRPr="00062BDA" w:rsidRDefault="001D20D5" w:rsidP="00B0467C">
      <w:pPr>
        <w:spacing w:before="0" w:beforeAutospacing="0" w:after="0" w:afterAutospacing="0"/>
        <w:ind w:left="360" w:firstLine="360"/>
      </w:pPr>
      <w:r>
        <w:t>In these v</w:t>
      </w:r>
      <w:r w:rsidR="000F1001">
        <w:t>erses, the</w:t>
      </w:r>
      <w:r w:rsidR="00A94AE8" w:rsidRPr="00062BDA">
        <w:t xml:space="preserve"> Judges are instructed to </w:t>
      </w:r>
      <w:r w:rsidR="00F53A94" w:rsidRPr="00062BDA">
        <w:t>safeguard</w:t>
      </w:r>
      <w:r w:rsidR="00A94AE8" w:rsidRPr="00062BDA">
        <w:t xml:space="preserve"> the interest of </w:t>
      </w:r>
      <w:r w:rsidR="00D60B30">
        <w:t xml:space="preserve">the </w:t>
      </w:r>
      <w:r w:rsidR="00A94AE8" w:rsidRPr="00062BDA">
        <w:t>family left behind by the dead</w:t>
      </w:r>
      <w:r w:rsidR="00DF483B">
        <w:t xml:space="preserve"> person</w:t>
      </w:r>
      <w:r w:rsidR="00AA39CC">
        <w:t>. Family means husband, wife</w:t>
      </w:r>
      <w:r w:rsidR="00A94AE8" w:rsidRPr="00062BDA">
        <w:t xml:space="preserve"> and children. </w:t>
      </w:r>
      <w:r w:rsidR="00F53A94" w:rsidRPr="00062BDA">
        <w:t>Dependent</w:t>
      </w:r>
      <w:r w:rsidR="00A94AE8" w:rsidRPr="00062BDA">
        <w:t xml:space="preserve"> parents are </w:t>
      </w:r>
      <w:r w:rsidR="00AF1C98" w:rsidRPr="00062BDA">
        <w:t>also</w:t>
      </w:r>
      <w:r w:rsidR="00AF1C98">
        <w:t xml:space="preserve"> </w:t>
      </w:r>
      <w:r w:rsidR="00E146F1">
        <w:t>part</w:t>
      </w:r>
      <w:r w:rsidR="00AF1C98">
        <w:t>s</w:t>
      </w:r>
      <w:r w:rsidR="00E146F1">
        <w:t xml:space="preserve"> of </w:t>
      </w:r>
      <w:r w:rsidR="00AF1C98">
        <w:t xml:space="preserve">the </w:t>
      </w:r>
      <w:r w:rsidR="00E146F1">
        <w:t>family. B</w:t>
      </w:r>
      <w:r w:rsidR="00A94AE8" w:rsidRPr="00062BDA">
        <w:t xml:space="preserve">ut if </w:t>
      </w:r>
      <w:r w:rsidR="00D60B30">
        <w:t xml:space="preserve">the </w:t>
      </w:r>
      <w:r w:rsidR="00A94AE8" w:rsidRPr="00062BDA">
        <w:t>parents are rich and living separately</w:t>
      </w:r>
      <w:r w:rsidR="00F53A94">
        <w:t>,</w:t>
      </w:r>
      <w:r w:rsidR="00A94AE8" w:rsidRPr="00062BDA">
        <w:t xml:space="preserve"> they may not </w:t>
      </w:r>
      <w:r w:rsidR="00365432">
        <w:t xml:space="preserve">be considered as </w:t>
      </w:r>
      <w:r w:rsidR="00D60B30">
        <w:t xml:space="preserve">a </w:t>
      </w:r>
      <w:r w:rsidR="00365432">
        <w:t>part</w:t>
      </w:r>
      <w:r>
        <w:t xml:space="preserve"> of the family</w:t>
      </w:r>
      <w:r w:rsidR="00365432">
        <w:t>.</w:t>
      </w:r>
      <w:r w:rsidR="00A94AE8" w:rsidRPr="00062BDA">
        <w:t xml:space="preserve"> </w:t>
      </w:r>
      <w:r w:rsidR="00365432">
        <w:t>H</w:t>
      </w:r>
      <w:r w:rsidR="00A94AE8" w:rsidRPr="00062BDA">
        <w:t>owever, their share</w:t>
      </w:r>
      <w:r w:rsidR="00D2381E">
        <w:t xml:space="preserve">s </w:t>
      </w:r>
      <w:r w:rsidR="002D7179">
        <w:t>must</w:t>
      </w:r>
      <w:r w:rsidR="00A94AE8" w:rsidRPr="00062BDA">
        <w:t xml:space="preserve"> be given.</w:t>
      </w:r>
    </w:p>
    <w:p w:rsidR="00A94AE8" w:rsidRPr="00062BDA" w:rsidRDefault="00A94AE8" w:rsidP="00B0467C">
      <w:pPr>
        <w:spacing w:before="0" w:beforeAutospacing="0" w:after="0" w:afterAutospacing="0"/>
        <w:ind w:left="360" w:firstLine="360"/>
      </w:pPr>
      <w:r w:rsidRPr="00062BDA">
        <w:t xml:space="preserve">Though </w:t>
      </w:r>
      <w:r w:rsidR="00A924A0">
        <w:t xml:space="preserve">the </w:t>
      </w:r>
      <w:r w:rsidRPr="00062BDA">
        <w:t>shares of inheritors are specified</w:t>
      </w:r>
      <w:r w:rsidR="007D5B3E">
        <w:t>,</w:t>
      </w:r>
      <w:r w:rsidR="00622478">
        <w:t xml:space="preserve"> </w:t>
      </w:r>
      <w:r w:rsidR="001D20D5">
        <w:t>these v</w:t>
      </w:r>
      <w:r w:rsidRPr="00062BDA">
        <w:t xml:space="preserve">erses give </w:t>
      </w:r>
      <w:r w:rsidR="00A924A0">
        <w:t xml:space="preserve">the </w:t>
      </w:r>
      <w:r w:rsidRPr="00062BDA">
        <w:t xml:space="preserve">Judges limited power to favor </w:t>
      </w:r>
      <w:r w:rsidR="00B96AF4" w:rsidRPr="00062BDA">
        <w:t>the</w:t>
      </w:r>
      <w:r w:rsidRPr="00062BDA">
        <w:t xml:space="preserve"> members of </w:t>
      </w:r>
      <w:r w:rsidR="00AF1C98">
        <w:t xml:space="preserve">the </w:t>
      </w:r>
      <w:r w:rsidRPr="00062BDA">
        <w:t>deceased person’s family</w:t>
      </w:r>
      <w:r w:rsidR="00A924A0">
        <w:t xml:space="preserve"> in terms of </w:t>
      </w:r>
      <w:r w:rsidR="001D20D5">
        <w:t>the choice of property</w:t>
      </w:r>
      <w:r w:rsidR="00A924A0">
        <w:t xml:space="preserve">, </w:t>
      </w:r>
      <w:r w:rsidR="00D60B30">
        <w:t xml:space="preserve">but </w:t>
      </w:r>
      <w:r w:rsidR="00A924A0">
        <w:t>not in terms of value</w:t>
      </w:r>
      <w:r w:rsidRPr="00062BDA">
        <w:t>.</w:t>
      </w:r>
    </w:p>
    <w:p w:rsidR="00801F06" w:rsidRDefault="00801F06" w:rsidP="0034383E">
      <w:pPr>
        <w:spacing w:before="0" w:beforeAutospacing="0" w:after="0" w:afterAutospacing="0"/>
        <w:ind w:left="0"/>
        <w:jc w:val="left"/>
        <w:rPr>
          <w:b/>
        </w:rPr>
      </w:pPr>
    </w:p>
    <w:p w:rsidR="00956122" w:rsidRDefault="00956122" w:rsidP="0034383E">
      <w:pPr>
        <w:spacing w:before="0" w:beforeAutospacing="0" w:after="0" w:afterAutospacing="0"/>
        <w:ind w:left="0"/>
        <w:jc w:val="left"/>
        <w:rPr>
          <w:b/>
        </w:rPr>
      </w:pPr>
    </w:p>
    <w:p w:rsidR="0034383E" w:rsidRPr="002030BD" w:rsidRDefault="002030BD" w:rsidP="0034383E">
      <w:pPr>
        <w:spacing w:before="0" w:beforeAutospacing="0" w:after="0" w:afterAutospacing="0"/>
        <w:ind w:left="0"/>
        <w:jc w:val="left"/>
        <w:rPr>
          <w:b/>
        </w:rPr>
      </w:pPr>
      <w:r>
        <w:rPr>
          <w:b/>
        </w:rPr>
        <w:lastRenderedPageBreak/>
        <w:t xml:space="preserve">4c. </w:t>
      </w:r>
      <w:r w:rsidR="0034383E" w:rsidRPr="002030BD">
        <w:rPr>
          <w:b/>
        </w:rPr>
        <w:t xml:space="preserve">Disposal of Property </w:t>
      </w:r>
    </w:p>
    <w:p w:rsidR="006913BA" w:rsidRPr="002030BD" w:rsidRDefault="006913BA" w:rsidP="00F4489D">
      <w:pPr>
        <w:tabs>
          <w:tab w:val="left" w:pos="990"/>
        </w:tabs>
        <w:spacing w:before="0" w:beforeAutospacing="0" w:after="0" w:afterAutospacing="0"/>
        <w:ind w:left="0"/>
      </w:pPr>
    </w:p>
    <w:p w:rsidR="0040667A" w:rsidRDefault="00A94AE8" w:rsidP="00F4489D">
      <w:pPr>
        <w:spacing w:before="0" w:beforeAutospacing="0" w:after="0" w:afterAutospacing="0"/>
        <w:ind w:left="0"/>
        <w:rPr>
          <w:color w:val="0000C8"/>
        </w:rPr>
      </w:pPr>
      <w:r w:rsidRPr="002030BD">
        <w:rPr>
          <w:color w:val="0000C8"/>
        </w:rPr>
        <w:t>Allah directs you as regards your children's: to the male, a portion equal to that of two females; if only females, two or</w:t>
      </w:r>
      <w:r w:rsidRPr="00062BDA">
        <w:rPr>
          <w:color w:val="0000C8"/>
        </w:rPr>
        <w:t xml:space="preserve"> more, their share is two-thirds of the inheritance; if only one, her share is a half. </w:t>
      </w:r>
    </w:p>
    <w:p w:rsidR="00623C06" w:rsidRDefault="00A94AE8" w:rsidP="00B0467C">
      <w:pPr>
        <w:spacing w:before="0" w:beforeAutospacing="0" w:after="0" w:afterAutospacing="0"/>
        <w:ind w:left="0" w:firstLine="360"/>
        <w:rPr>
          <w:color w:val="0000C8"/>
        </w:rPr>
      </w:pPr>
      <w:r w:rsidRPr="00062BDA">
        <w:rPr>
          <w:color w:val="0000C8"/>
        </w:rPr>
        <w:t>For parents, a sixth s</w:t>
      </w:r>
      <w:r w:rsidR="00D94973">
        <w:rPr>
          <w:color w:val="0000C8"/>
        </w:rPr>
        <w:t>hare of the inheritance to each</w:t>
      </w:r>
      <w:r w:rsidRPr="00062BDA">
        <w:rPr>
          <w:color w:val="0000C8"/>
        </w:rPr>
        <w:t xml:space="preserve"> if t</w:t>
      </w:r>
      <w:r w:rsidR="0040667A">
        <w:rPr>
          <w:color w:val="0000C8"/>
        </w:rPr>
        <w:t>he deceased left son. I</w:t>
      </w:r>
      <w:r w:rsidR="00D94973">
        <w:rPr>
          <w:color w:val="0000C8"/>
        </w:rPr>
        <w:t>f no son</w:t>
      </w:r>
      <w:r w:rsidRPr="00062BDA">
        <w:rPr>
          <w:color w:val="0000C8"/>
        </w:rPr>
        <w:t xml:space="preserve"> and the parents are the heirs, the mother has a third; if the deceased left brothers</w:t>
      </w:r>
      <w:r w:rsidR="00DF483B">
        <w:rPr>
          <w:color w:val="0000C8"/>
        </w:rPr>
        <w:t>,</w:t>
      </w:r>
      <w:r w:rsidRPr="00062BDA">
        <w:rPr>
          <w:color w:val="0000C8"/>
        </w:rPr>
        <w:t xml:space="preserve"> the mother has a sixth</w:t>
      </w:r>
      <w:r w:rsidR="00D94973">
        <w:rPr>
          <w:color w:val="0000C8"/>
        </w:rPr>
        <w:t>—</w:t>
      </w:r>
      <w:r w:rsidRPr="00062BDA">
        <w:rPr>
          <w:color w:val="0000C8"/>
        </w:rPr>
        <w:t xml:space="preserve">after the payment of legacies and debts. </w:t>
      </w:r>
    </w:p>
    <w:p w:rsidR="00A94AE8" w:rsidRPr="0050363E" w:rsidRDefault="00A94AE8" w:rsidP="00B0467C">
      <w:pPr>
        <w:spacing w:before="0" w:beforeAutospacing="0" w:after="0" w:afterAutospacing="0"/>
        <w:ind w:left="0" w:firstLine="360"/>
        <w:rPr>
          <w:color w:val="0000C8"/>
        </w:rPr>
      </w:pPr>
      <w:r w:rsidRPr="00062BDA">
        <w:rPr>
          <w:color w:val="0000C8"/>
        </w:rPr>
        <w:t>You know not whether your parents or your children ar</w:t>
      </w:r>
      <w:r w:rsidRPr="0050363E">
        <w:rPr>
          <w:color w:val="0000C8"/>
        </w:rPr>
        <w:t>e nearest to you in benefit. These are settled portions</w:t>
      </w:r>
      <w:r w:rsidR="000B0CF8" w:rsidRPr="0050363E">
        <w:rPr>
          <w:color w:val="0000C8"/>
        </w:rPr>
        <w:t>,</w:t>
      </w:r>
      <w:r w:rsidRPr="0050363E">
        <w:rPr>
          <w:color w:val="0000C8"/>
        </w:rPr>
        <w:t xml:space="preserve"> ordained by Allah; and Allah is All-Knowing, All-Wise. </w:t>
      </w:r>
    </w:p>
    <w:p w:rsidR="00A94AE8" w:rsidRPr="00062BDA" w:rsidRDefault="00A94AE8" w:rsidP="00B0467C">
      <w:pPr>
        <w:spacing w:before="0" w:beforeAutospacing="0" w:after="0" w:afterAutospacing="0"/>
        <w:ind w:left="0" w:firstLine="360"/>
        <w:rPr>
          <w:color w:val="0000C8"/>
        </w:rPr>
      </w:pPr>
      <w:r w:rsidRPr="0050363E">
        <w:rPr>
          <w:color w:val="0000C8"/>
        </w:rPr>
        <w:t>In what your wi</w:t>
      </w:r>
      <w:r w:rsidR="00013AB3" w:rsidRPr="0050363E">
        <w:rPr>
          <w:color w:val="0000C8"/>
        </w:rPr>
        <w:t>ves leave,</w:t>
      </w:r>
      <w:r w:rsidR="00013AB3">
        <w:rPr>
          <w:color w:val="0000C8"/>
        </w:rPr>
        <w:t xml:space="preserve"> your share is a half</w:t>
      </w:r>
      <w:r w:rsidRPr="00062BDA">
        <w:rPr>
          <w:color w:val="0000C8"/>
        </w:rPr>
        <w:t xml:space="preserve"> if they leave no son; but if the</w:t>
      </w:r>
      <w:r w:rsidR="00013AB3">
        <w:rPr>
          <w:color w:val="0000C8"/>
        </w:rPr>
        <w:t>y leave a son, you get a fourth—</w:t>
      </w:r>
      <w:r w:rsidRPr="00062BDA">
        <w:rPr>
          <w:color w:val="0000C8"/>
        </w:rPr>
        <w:t xml:space="preserve">after payment of legacies and debts. </w:t>
      </w:r>
    </w:p>
    <w:p w:rsidR="00A94AE8" w:rsidRPr="00062BDA" w:rsidRDefault="00A94AE8" w:rsidP="00B0467C">
      <w:pPr>
        <w:spacing w:before="0" w:beforeAutospacing="0" w:after="0" w:afterAutospacing="0"/>
        <w:ind w:left="0" w:firstLine="360"/>
        <w:rPr>
          <w:color w:val="0000C8"/>
        </w:rPr>
      </w:pPr>
      <w:r w:rsidRPr="00062BDA">
        <w:rPr>
          <w:color w:val="0000C8"/>
        </w:rPr>
        <w:t>In what you</w:t>
      </w:r>
      <w:r w:rsidR="00013AB3">
        <w:rPr>
          <w:color w:val="0000C8"/>
        </w:rPr>
        <w:t xml:space="preserve"> leave, their share is a fourth</w:t>
      </w:r>
      <w:r w:rsidRPr="00062BDA">
        <w:rPr>
          <w:color w:val="0000C8"/>
        </w:rPr>
        <w:t xml:space="preserve"> if you leave no son; but if you </w:t>
      </w:r>
      <w:r w:rsidR="00013AB3">
        <w:rPr>
          <w:color w:val="0000C8"/>
        </w:rPr>
        <w:t>leave a son, they get an eighth—</w:t>
      </w:r>
      <w:r w:rsidRPr="00062BDA">
        <w:rPr>
          <w:color w:val="0000C8"/>
        </w:rPr>
        <w:t xml:space="preserve">after payment of legacies and debts. </w:t>
      </w:r>
    </w:p>
    <w:p w:rsidR="00D94973" w:rsidRDefault="00A94AE8" w:rsidP="00B0467C">
      <w:pPr>
        <w:spacing w:before="0" w:beforeAutospacing="0" w:after="0" w:afterAutospacing="0"/>
        <w:ind w:left="0" w:firstLine="360"/>
        <w:rPr>
          <w:color w:val="0000C8"/>
        </w:rPr>
      </w:pPr>
      <w:r w:rsidRPr="00062BDA">
        <w:rPr>
          <w:color w:val="0000C8"/>
        </w:rPr>
        <w:t>If the man or woman</w:t>
      </w:r>
      <w:r w:rsidR="00622478">
        <w:rPr>
          <w:color w:val="0000C8"/>
        </w:rPr>
        <w:t xml:space="preserve"> </w:t>
      </w:r>
      <w:r w:rsidRPr="00062BDA">
        <w:rPr>
          <w:color w:val="0000C8"/>
        </w:rPr>
        <w:t xml:space="preserve">whose inheritance is </w:t>
      </w:r>
      <w:r w:rsidR="002750FE">
        <w:rPr>
          <w:color w:val="0000C8"/>
        </w:rPr>
        <w:t>in question</w:t>
      </w:r>
      <w:r w:rsidR="00013AB3">
        <w:rPr>
          <w:color w:val="0000C8"/>
        </w:rPr>
        <w:t xml:space="preserve"> was left in Kalalah</w:t>
      </w:r>
      <w:r w:rsidRPr="00062BDA">
        <w:rPr>
          <w:color w:val="0000C8"/>
        </w:rPr>
        <w:t xml:space="preserve"> but has left a brother or a sister, e</w:t>
      </w:r>
      <w:r w:rsidR="0040667A">
        <w:rPr>
          <w:color w:val="0000C8"/>
        </w:rPr>
        <w:t>ach one of the two gets a sixth;</w:t>
      </w:r>
      <w:r w:rsidRPr="00062BDA">
        <w:rPr>
          <w:color w:val="0000C8"/>
        </w:rPr>
        <w:t xml:space="preserve"> but if more </w:t>
      </w:r>
      <w:r w:rsidR="00013AB3">
        <w:rPr>
          <w:color w:val="0000C8"/>
        </w:rPr>
        <w:t>than two</w:t>
      </w:r>
      <w:r w:rsidR="0040667A">
        <w:rPr>
          <w:color w:val="0000C8"/>
        </w:rPr>
        <w:t>,</w:t>
      </w:r>
      <w:r w:rsidR="000B0CF8">
        <w:rPr>
          <w:color w:val="0000C8"/>
        </w:rPr>
        <w:t xml:space="preserve"> they share in a third</w:t>
      </w:r>
      <w:r w:rsidR="00013AB3">
        <w:rPr>
          <w:color w:val="0000C8"/>
        </w:rPr>
        <w:t>—</w:t>
      </w:r>
      <w:r w:rsidRPr="00062BDA">
        <w:rPr>
          <w:color w:val="0000C8"/>
        </w:rPr>
        <w:t>afte</w:t>
      </w:r>
      <w:r w:rsidR="002750FE">
        <w:rPr>
          <w:color w:val="0000C8"/>
        </w:rPr>
        <w:t>r payment of legacies and debts</w:t>
      </w:r>
      <w:r w:rsidRPr="00062BDA">
        <w:rPr>
          <w:color w:val="0000C8"/>
        </w:rPr>
        <w:t xml:space="preserve"> so that no loss is caused (to anyone). </w:t>
      </w:r>
    </w:p>
    <w:p w:rsidR="00A94AE8" w:rsidRPr="00062BDA" w:rsidRDefault="00A94AE8" w:rsidP="00B0467C">
      <w:pPr>
        <w:spacing w:before="0" w:beforeAutospacing="0" w:after="0" w:afterAutospacing="0"/>
        <w:ind w:left="0" w:firstLine="360"/>
        <w:rPr>
          <w:color w:val="0000C8"/>
        </w:rPr>
      </w:pPr>
      <w:r w:rsidRPr="00062BDA">
        <w:rPr>
          <w:color w:val="0000C8"/>
        </w:rPr>
        <w:t>Thus</w:t>
      </w:r>
      <w:r w:rsidR="00013AB3">
        <w:rPr>
          <w:color w:val="0000C8"/>
        </w:rPr>
        <w:t>,</w:t>
      </w:r>
      <w:r w:rsidRPr="00062BDA">
        <w:rPr>
          <w:color w:val="0000C8"/>
        </w:rPr>
        <w:t xml:space="preserve"> is it ordained by Allah; and Allah is All–Knowing, Most Forbearing. </w:t>
      </w:r>
    </w:p>
    <w:p w:rsidR="00A94AE8" w:rsidRPr="00062BDA" w:rsidRDefault="00A94AE8" w:rsidP="00F4489D">
      <w:pPr>
        <w:tabs>
          <w:tab w:val="left" w:pos="990"/>
        </w:tabs>
        <w:spacing w:before="0" w:beforeAutospacing="0" w:after="0" w:afterAutospacing="0"/>
        <w:ind w:left="0"/>
      </w:pPr>
    </w:p>
    <w:p w:rsidR="00A94AE8" w:rsidRPr="006B0ECD" w:rsidRDefault="0094134F" w:rsidP="00B0467C">
      <w:pPr>
        <w:spacing w:before="0" w:beforeAutospacing="0" w:after="0" w:afterAutospacing="0"/>
        <w:ind w:left="360"/>
        <w:outlineLvl w:val="0"/>
        <w:rPr>
          <w:b/>
        </w:rPr>
      </w:pPr>
      <w:r w:rsidRPr="006B0ECD">
        <w:rPr>
          <w:b/>
        </w:rPr>
        <w:t>Remarks:</w:t>
      </w:r>
    </w:p>
    <w:p w:rsidR="00A94AE8" w:rsidRPr="006B0ECD" w:rsidRDefault="00A94AE8" w:rsidP="00B0467C">
      <w:pPr>
        <w:spacing w:before="0" w:beforeAutospacing="0" w:after="0" w:afterAutospacing="0"/>
        <w:ind w:left="360"/>
      </w:pPr>
    </w:p>
    <w:p w:rsidR="00434E12" w:rsidRDefault="00434E12" w:rsidP="00B0467C">
      <w:pPr>
        <w:spacing w:before="0" w:beforeAutospacing="0" w:after="0" w:afterAutospacing="0"/>
        <w:ind w:left="360"/>
      </w:pPr>
      <w:r w:rsidRPr="006B0ECD">
        <w:t xml:space="preserve">Above </w:t>
      </w:r>
      <w:r w:rsidR="00A94AE8" w:rsidRPr="006B0ECD">
        <w:t xml:space="preserve">Verses </w:t>
      </w:r>
      <w:r w:rsidRPr="006B0ECD">
        <w:t>discuss children’s share, p</w:t>
      </w:r>
      <w:r w:rsidR="00A94AE8" w:rsidRPr="006B0ECD">
        <w:t>arent</w:t>
      </w:r>
      <w:r w:rsidRPr="006B0ECD">
        <w:t>s’ share, husband’s share</w:t>
      </w:r>
      <w:r w:rsidR="00A94AE8" w:rsidRPr="006B0ECD">
        <w:t xml:space="preserve"> </w:t>
      </w:r>
      <w:r w:rsidRPr="006B0ECD">
        <w:t>and wife’s s</w:t>
      </w:r>
      <w:r w:rsidR="00A94AE8" w:rsidRPr="006B0ECD">
        <w:t>hare</w:t>
      </w:r>
      <w:r w:rsidRPr="006B0ECD">
        <w:t xml:space="preserve"> sequentially.</w:t>
      </w:r>
      <w:r>
        <w:t xml:space="preserve"> </w:t>
      </w:r>
    </w:p>
    <w:p w:rsidR="00E07E8E" w:rsidRDefault="00434E12" w:rsidP="00B0467C">
      <w:pPr>
        <w:spacing w:before="0" w:beforeAutospacing="0" w:after="0" w:afterAutospacing="0"/>
        <w:ind w:left="360" w:firstLine="360"/>
      </w:pPr>
      <w:r>
        <w:lastRenderedPageBreak/>
        <w:t xml:space="preserve">The Verses also discuss </w:t>
      </w:r>
      <w:r w:rsidR="00047A04">
        <w:t xml:space="preserve">the </w:t>
      </w:r>
      <w:r>
        <w:t>shares of brothers and s</w:t>
      </w:r>
      <w:r w:rsidR="00A94AE8" w:rsidRPr="00062BDA">
        <w:t xml:space="preserve">isters in case </w:t>
      </w:r>
      <w:r w:rsidR="00B95991">
        <w:t>the inheritance is left in</w:t>
      </w:r>
      <w:r w:rsidR="00622478">
        <w:t xml:space="preserve"> </w:t>
      </w:r>
      <w:r w:rsidR="00A94AE8" w:rsidRPr="00062BDA">
        <w:rPr>
          <w:i/>
        </w:rPr>
        <w:t>Kalalah</w:t>
      </w:r>
      <w:r w:rsidR="00A94AE8" w:rsidRPr="00062BDA">
        <w:t xml:space="preserve"> (Kalalah is </w:t>
      </w:r>
      <w:r w:rsidR="0002155D">
        <w:t>discussed</w:t>
      </w:r>
      <w:r w:rsidR="00A94AE8" w:rsidRPr="00062BDA">
        <w:t xml:space="preserve"> subsequently). </w:t>
      </w:r>
    </w:p>
    <w:p w:rsidR="00A94AE8" w:rsidRPr="00062BDA" w:rsidRDefault="00A94AE8" w:rsidP="00B0467C">
      <w:pPr>
        <w:spacing w:before="0" w:beforeAutospacing="0" w:after="0" w:afterAutospacing="0"/>
        <w:ind w:left="360" w:firstLine="360"/>
      </w:pPr>
      <w:r w:rsidRPr="00062BDA">
        <w:t>For clear explanation</w:t>
      </w:r>
      <w:r w:rsidR="00B95991">
        <w:t>,</w:t>
      </w:r>
      <w:r w:rsidRPr="00062BDA">
        <w:t xml:space="preserve"> I have broken </w:t>
      </w:r>
      <w:r w:rsidR="00E07E8E">
        <w:t>the</w:t>
      </w:r>
      <w:r w:rsidRPr="00062BDA">
        <w:t xml:space="preserve"> Verses in 11 parts</w:t>
      </w:r>
      <w:r w:rsidR="00047A04">
        <w:t xml:space="preserve">, </w:t>
      </w:r>
      <w:r w:rsidR="006913BA">
        <w:t>as below:</w:t>
      </w:r>
    </w:p>
    <w:p w:rsidR="00A94AE8" w:rsidRPr="00062BDA" w:rsidRDefault="006B0ECD" w:rsidP="00B0467C">
      <w:pPr>
        <w:pStyle w:val="SubtleEmphasis1"/>
        <w:numPr>
          <w:ilvl w:val="0"/>
          <w:numId w:val="19"/>
        </w:numPr>
        <w:ind w:left="1080"/>
      </w:pPr>
      <w:r>
        <w:t>Children’s S</w:t>
      </w:r>
      <w:r w:rsidR="00E146F1">
        <w:t>hare:</w:t>
      </w:r>
      <w:r w:rsidR="00A94AE8" w:rsidRPr="00062BDA">
        <w:t xml:space="preserve"> Serial </w:t>
      </w:r>
      <w:r w:rsidR="00032DD1">
        <w:t>1 (</w:t>
      </w:r>
      <w:r w:rsidR="00A94AE8" w:rsidRPr="00062BDA">
        <w:t>1a to 1c</w:t>
      </w:r>
      <w:r w:rsidR="00032DD1">
        <w:t>)</w:t>
      </w:r>
    </w:p>
    <w:p w:rsidR="00A94AE8" w:rsidRPr="00062BDA" w:rsidRDefault="005418DD" w:rsidP="00B0467C">
      <w:pPr>
        <w:pStyle w:val="SubtleEmphasis1"/>
        <w:numPr>
          <w:ilvl w:val="0"/>
          <w:numId w:val="19"/>
        </w:numPr>
        <w:ind w:left="1080"/>
      </w:pPr>
      <w:r>
        <w:t>Parent</w:t>
      </w:r>
      <w:r w:rsidR="00E146F1">
        <w:t>s</w:t>
      </w:r>
      <w:r>
        <w:t>’</w:t>
      </w:r>
      <w:r w:rsidR="00E146F1">
        <w:t xml:space="preserve"> Share:</w:t>
      </w:r>
      <w:r w:rsidR="00A94AE8" w:rsidRPr="00062BDA">
        <w:t xml:space="preserve"> Serial 2</w:t>
      </w:r>
      <w:r w:rsidR="00032DD1">
        <w:t xml:space="preserve"> (2</w:t>
      </w:r>
      <w:r w:rsidR="00A94AE8" w:rsidRPr="00062BDA">
        <w:t>a to 2c</w:t>
      </w:r>
      <w:r w:rsidR="00032DD1">
        <w:t>)</w:t>
      </w:r>
    </w:p>
    <w:p w:rsidR="00A94AE8" w:rsidRPr="00062BDA" w:rsidRDefault="00E146F1" w:rsidP="00B0467C">
      <w:pPr>
        <w:pStyle w:val="SubtleEmphasis1"/>
        <w:numPr>
          <w:ilvl w:val="0"/>
          <w:numId w:val="19"/>
        </w:numPr>
        <w:ind w:left="1080"/>
      </w:pPr>
      <w:r>
        <w:t>Husband’s Share:</w:t>
      </w:r>
      <w:r w:rsidR="00A94AE8" w:rsidRPr="00062BDA">
        <w:t xml:space="preserve"> Serial 3</w:t>
      </w:r>
      <w:r w:rsidR="00032DD1">
        <w:t xml:space="preserve"> (3</w:t>
      </w:r>
      <w:r w:rsidR="00A94AE8" w:rsidRPr="00062BDA">
        <w:t>a and 3b</w:t>
      </w:r>
      <w:r w:rsidR="00032DD1">
        <w:t>)</w:t>
      </w:r>
    </w:p>
    <w:p w:rsidR="00A94AE8" w:rsidRPr="00062BDA" w:rsidRDefault="00E146F1" w:rsidP="00B0467C">
      <w:pPr>
        <w:pStyle w:val="SubtleEmphasis1"/>
        <w:numPr>
          <w:ilvl w:val="0"/>
          <w:numId w:val="19"/>
        </w:numPr>
        <w:ind w:left="1080"/>
      </w:pPr>
      <w:r>
        <w:t>Wife’s Share:</w:t>
      </w:r>
      <w:r w:rsidR="00A94AE8" w:rsidRPr="00062BDA">
        <w:t xml:space="preserve"> Serial 4</w:t>
      </w:r>
      <w:r w:rsidR="00032DD1">
        <w:t xml:space="preserve"> (4</w:t>
      </w:r>
      <w:r w:rsidR="00A94AE8" w:rsidRPr="00062BDA">
        <w:t>a and 4b</w:t>
      </w:r>
      <w:r w:rsidR="00032DD1">
        <w:t>)</w:t>
      </w:r>
    </w:p>
    <w:p w:rsidR="00A94AE8" w:rsidRPr="00062BDA" w:rsidRDefault="00E146F1" w:rsidP="00B0467C">
      <w:pPr>
        <w:pStyle w:val="SubtleEmphasis1"/>
        <w:numPr>
          <w:ilvl w:val="0"/>
          <w:numId w:val="19"/>
        </w:numPr>
        <w:ind w:left="1080"/>
      </w:pPr>
      <w:r w:rsidRPr="00B95991">
        <w:rPr>
          <w:i/>
        </w:rPr>
        <w:t>Kalalah:</w:t>
      </w:r>
      <w:r w:rsidR="00622478">
        <w:rPr>
          <w:i/>
        </w:rPr>
        <w:t xml:space="preserve"> </w:t>
      </w:r>
      <w:r w:rsidR="00032DD1">
        <w:t xml:space="preserve">Serial 5 to 9 (Serial </w:t>
      </w:r>
      <w:r w:rsidR="004C3D8F">
        <w:t xml:space="preserve">5 is here, and serial </w:t>
      </w:r>
      <w:r w:rsidR="00032DD1">
        <w:t xml:space="preserve">6 to 9 are </w:t>
      </w:r>
      <w:r w:rsidR="00A94AE8" w:rsidRPr="00FE167C">
        <w:t>in the last Verse</w:t>
      </w:r>
      <w:r w:rsidR="00047A04" w:rsidRPr="00FE167C">
        <w:t xml:space="preserve"> of this Surah</w:t>
      </w:r>
      <w:r w:rsidR="00A94AE8" w:rsidRPr="00FE167C">
        <w:t>)</w:t>
      </w:r>
    </w:p>
    <w:p w:rsidR="00A94AE8" w:rsidRPr="00062BDA" w:rsidRDefault="00A94AE8" w:rsidP="00F4489D">
      <w:pPr>
        <w:spacing w:before="0" w:beforeAutospacing="0" w:after="0" w:afterAutospacing="0"/>
        <w:ind w:left="0"/>
      </w:pPr>
    </w:p>
    <w:p w:rsidR="00A94AE8" w:rsidRPr="00062BDA" w:rsidRDefault="0044463C" w:rsidP="00B0467C">
      <w:pPr>
        <w:spacing w:before="0" w:beforeAutospacing="0" w:after="0" w:afterAutospacing="0"/>
        <w:ind w:left="360"/>
        <w:outlineLvl w:val="0"/>
        <w:rPr>
          <w:b/>
        </w:rPr>
      </w:pPr>
      <w:r w:rsidRPr="00062BDA">
        <w:rPr>
          <w:b/>
        </w:rPr>
        <w:t xml:space="preserve">1. </w:t>
      </w:r>
      <w:r w:rsidR="00A94AE8" w:rsidRPr="00062BDA">
        <w:rPr>
          <w:b/>
        </w:rPr>
        <w:t xml:space="preserve">Children’s Share: </w:t>
      </w:r>
    </w:p>
    <w:p w:rsidR="00A94AE8" w:rsidRPr="00062BDA" w:rsidRDefault="00A94AE8" w:rsidP="00B0467C">
      <w:pPr>
        <w:spacing w:before="0" w:beforeAutospacing="0" w:after="0" w:afterAutospacing="0"/>
        <w:ind w:left="360"/>
        <w:rPr>
          <w:b/>
          <w:color w:val="C00000"/>
        </w:rPr>
      </w:pPr>
    </w:p>
    <w:p w:rsidR="00F55023" w:rsidRDefault="00A94AE8" w:rsidP="00B0467C">
      <w:pPr>
        <w:spacing w:before="0" w:beforeAutospacing="0" w:after="0" w:afterAutospacing="0"/>
        <w:ind w:left="360"/>
      </w:pPr>
      <w:r w:rsidRPr="00527AA2">
        <w:rPr>
          <w:i/>
        </w:rPr>
        <w:t>Allah directs you as regards your children's:</w:t>
      </w:r>
    </w:p>
    <w:p w:rsidR="00A94AE8" w:rsidRDefault="0044463C" w:rsidP="00B0467C">
      <w:pPr>
        <w:spacing w:before="0" w:beforeAutospacing="0" w:after="0" w:afterAutospacing="0"/>
        <w:ind w:left="360" w:firstLine="360"/>
      </w:pPr>
      <w:r w:rsidRPr="00062BDA">
        <w:t>Following</w:t>
      </w:r>
      <w:r w:rsidR="00BC6043">
        <w:t xml:space="preserve"> three points</w:t>
      </w:r>
      <w:r w:rsidR="005B2A45">
        <w:t>,</w:t>
      </w:r>
      <w:r w:rsidR="00BC6043">
        <w:t xml:space="preserve"> from serial 1a to serial 1c</w:t>
      </w:r>
      <w:r w:rsidR="005B2A45">
        <w:t>,</w:t>
      </w:r>
      <w:r w:rsidR="00A94AE8" w:rsidRPr="00062BDA">
        <w:t xml:space="preserve"> describe </w:t>
      </w:r>
      <w:r w:rsidR="005B2A45">
        <w:t xml:space="preserve">the </w:t>
      </w:r>
      <w:r w:rsidR="00A94AE8" w:rsidRPr="00062BDA">
        <w:t>children’s share</w:t>
      </w:r>
      <w:r w:rsidR="00BC6043">
        <w:t>:</w:t>
      </w:r>
      <w:r w:rsidR="00A94AE8" w:rsidRPr="00062BDA">
        <w:t xml:space="preserve"> </w:t>
      </w:r>
    </w:p>
    <w:p w:rsidR="000F1001" w:rsidRPr="00062BDA" w:rsidRDefault="000F1001" w:rsidP="00BC6043">
      <w:pPr>
        <w:spacing w:before="0" w:beforeAutospacing="0" w:after="0" w:afterAutospacing="0"/>
        <w:ind w:firstLine="720"/>
      </w:pPr>
    </w:p>
    <w:p w:rsidR="00A9456D" w:rsidRDefault="00A94AE8" w:rsidP="00B0467C">
      <w:pPr>
        <w:spacing w:before="0" w:beforeAutospacing="0" w:after="0" w:afterAutospacing="0"/>
        <w:ind w:left="360"/>
      </w:pPr>
      <w:r w:rsidRPr="00DA1F18">
        <w:rPr>
          <w:b/>
        </w:rPr>
        <w:t>1a</w:t>
      </w:r>
      <w:r w:rsidRPr="00DA1F18">
        <w:t>.</w:t>
      </w:r>
      <w:r w:rsidR="00622478">
        <w:t xml:space="preserve"> </w:t>
      </w:r>
      <w:r w:rsidRPr="00527AA2">
        <w:rPr>
          <w:i/>
        </w:rPr>
        <w:t>“to the male, a portion equal to that of two females”</w:t>
      </w:r>
      <w:r w:rsidR="00BC6043">
        <w:rPr>
          <w:i/>
        </w:rPr>
        <w:t xml:space="preserve">: </w:t>
      </w:r>
    </w:p>
    <w:p w:rsidR="00232FC9" w:rsidRPr="005418DD" w:rsidRDefault="00A94AE8" w:rsidP="00B0467C">
      <w:pPr>
        <w:spacing w:before="0" w:beforeAutospacing="0" w:after="0" w:afterAutospacing="0"/>
        <w:ind w:left="360" w:firstLine="360"/>
      </w:pPr>
      <w:r w:rsidRPr="00062BDA">
        <w:t>In this case</w:t>
      </w:r>
      <w:r w:rsidR="00E07E8E">
        <w:t>,</w:t>
      </w:r>
      <w:r w:rsidRPr="00062BDA">
        <w:t xml:space="preserve"> deceased person has left son</w:t>
      </w:r>
      <w:r w:rsidR="00232FC9">
        <w:t>(s)</w:t>
      </w:r>
      <w:r w:rsidRPr="00062BDA">
        <w:t xml:space="preserve"> and daughter</w:t>
      </w:r>
      <w:r w:rsidR="00232FC9">
        <w:t>(s)</w:t>
      </w:r>
      <w:r w:rsidRPr="00062BDA">
        <w:t>.</w:t>
      </w:r>
      <w:r w:rsidR="00BC6043">
        <w:t xml:space="preserve"> </w:t>
      </w:r>
      <w:r w:rsidR="00A864A0">
        <w:t xml:space="preserve">A </w:t>
      </w:r>
      <w:r w:rsidR="000F1001">
        <w:t>s</w:t>
      </w:r>
      <w:r w:rsidRPr="00062BDA">
        <w:t xml:space="preserve">on and </w:t>
      </w:r>
      <w:r w:rsidR="00A864A0">
        <w:t>a daughter get at the ratio</w:t>
      </w:r>
      <w:r w:rsidRPr="00062BDA">
        <w:t xml:space="preserve"> of 2:1. </w:t>
      </w:r>
      <w:r w:rsidR="00A07DF0">
        <w:t xml:space="preserve">For </w:t>
      </w:r>
      <w:r w:rsidR="00B95991">
        <w:t>example, i</w:t>
      </w:r>
      <w:r w:rsidR="00232FC9">
        <w:t xml:space="preserve">f there are </w:t>
      </w:r>
      <w:r w:rsidR="007D5B3E">
        <w:t>three</w:t>
      </w:r>
      <w:r w:rsidR="00232FC9">
        <w:t xml:space="preserve"> sons </w:t>
      </w:r>
      <w:r w:rsidR="00232FC9" w:rsidRPr="005418DD">
        <w:t xml:space="preserve">and </w:t>
      </w:r>
      <w:r w:rsidR="007D5B3E" w:rsidRPr="005418DD">
        <w:t>two</w:t>
      </w:r>
      <w:r w:rsidR="00622478">
        <w:t xml:space="preserve"> </w:t>
      </w:r>
      <w:r w:rsidR="004932F6" w:rsidRPr="005418DD">
        <w:t>daughters</w:t>
      </w:r>
      <w:r w:rsidR="00B95991" w:rsidRPr="005418DD">
        <w:t xml:space="preserve">, </w:t>
      </w:r>
      <w:r w:rsidR="00232FC9" w:rsidRPr="005418DD">
        <w:t xml:space="preserve">the property is divided in </w:t>
      </w:r>
      <w:r w:rsidR="004932F6" w:rsidRPr="005418DD">
        <w:t>eight</w:t>
      </w:r>
      <w:r w:rsidR="001E4085">
        <w:t xml:space="preserve"> parts</w:t>
      </w:r>
      <w:r w:rsidR="00BC6043">
        <w:t>—</w:t>
      </w:r>
      <w:r w:rsidR="00232FC9" w:rsidRPr="005418DD">
        <w:t xml:space="preserve">each son get two parts, and </w:t>
      </w:r>
      <w:r w:rsidR="00540F8E" w:rsidRPr="005418DD">
        <w:t xml:space="preserve">each </w:t>
      </w:r>
      <w:r w:rsidR="00232FC9" w:rsidRPr="005418DD">
        <w:t xml:space="preserve">daughter gets one part. </w:t>
      </w:r>
    </w:p>
    <w:p w:rsidR="00A94AE8" w:rsidRPr="005418DD" w:rsidRDefault="00A94AE8" w:rsidP="00B0467C">
      <w:pPr>
        <w:spacing w:before="0" w:beforeAutospacing="0" w:after="0" w:afterAutospacing="0"/>
        <w:ind w:left="360" w:firstLine="360"/>
      </w:pPr>
      <w:r w:rsidRPr="005418DD">
        <w:t xml:space="preserve">This division of 2:1 is made after </w:t>
      </w:r>
      <w:r w:rsidR="005B2A45">
        <w:t xml:space="preserve">the </w:t>
      </w:r>
      <w:r w:rsidR="00B95991" w:rsidRPr="005418DD">
        <w:t>payment of legacies and debts</w:t>
      </w:r>
      <w:r w:rsidR="005B2A45">
        <w:t>,</w:t>
      </w:r>
      <w:r w:rsidR="00B95991" w:rsidRPr="005418DD">
        <w:t xml:space="preserve"> and after </w:t>
      </w:r>
      <w:r w:rsidRPr="005418DD">
        <w:t xml:space="preserve">giving the </w:t>
      </w:r>
      <w:r w:rsidR="00BC6043">
        <w:t>shares</w:t>
      </w:r>
      <w:r w:rsidRPr="005418DD">
        <w:t xml:space="preserve"> of deceased person’s </w:t>
      </w:r>
      <w:r w:rsidR="005244FA" w:rsidRPr="005418DD">
        <w:t>parents and</w:t>
      </w:r>
      <w:r w:rsidR="00E07E8E">
        <w:t xml:space="preserve"> </w:t>
      </w:r>
      <w:r w:rsidR="003427C9" w:rsidRPr="005418DD">
        <w:t>wife</w:t>
      </w:r>
      <w:r w:rsidR="005B2A45">
        <w:t>/wives</w:t>
      </w:r>
      <w:r w:rsidR="003427C9" w:rsidRPr="005418DD">
        <w:t xml:space="preserve"> as under: </w:t>
      </w:r>
    </w:p>
    <w:p w:rsidR="00232FC9" w:rsidRPr="005418DD" w:rsidRDefault="00232FC9" w:rsidP="00F4489D">
      <w:pPr>
        <w:spacing w:before="0" w:beforeAutospacing="0" w:after="0" w:afterAutospacing="0"/>
        <w:ind w:left="0"/>
      </w:pPr>
    </w:p>
    <w:p w:rsidR="00232FC9" w:rsidRPr="005418DD" w:rsidRDefault="00A50BD0" w:rsidP="00B0467C">
      <w:pPr>
        <w:spacing w:before="0" w:beforeAutospacing="0" w:after="0" w:afterAutospacing="0"/>
      </w:pPr>
      <w:r w:rsidRPr="00B0467C">
        <w:rPr>
          <w:b/>
        </w:rPr>
        <w:t>1a</w:t>
      </w:r>
      <w:r w:rsidR="00B0467C" w:rsidRPr="00B0467C">
        <w:rPr>
          <w:b/>
        </w:rPr>
        <w:t>(1)</w:t>
      </w:r>
      <w:r w:rsidR="00232FC9" w:rsidRPr="00A0178B">
        <w:t>. Parents are given 1/6 of total property</w:t>
      </w:r>
      <w:r w:rsidR="007D62CF" w:rsidRPr="00A0178B">
        <w:t xml:space="preserve"> (after payment of </w:t>
      </w:r>
      <w:r w:rsidR="00DA1F18">
        <w:t xml:space="preserve">the </w:t>
      </w:r>
      <w:r w:rsidR="007D62CF" w:rsidRPr="00A0178B">
        <w:t>legacies and debts)</w:t>
      </w:r>
      <w:r w:rsidR="00232FC9" w:rsidRPr="00A0178B">
        <w:t xml:space="preserve"> as </w:t>
      </w:r>
      <w:r w:rsidR="002C1816" w:rsidRPr="00A0178B">
        <w:t xml:space="preserve">narrated </w:t>
      </w:r>
      <w:r w:rsidR="00232FC9" w:rsidRPr="00A0178B">
        <w:t xml:space="preserve">in serial 2a below. </w:t>
      </w:r>
    </w:p>
    <w:p w:rsidR="00134AD8" w:rsidRPr="005418DD" w:rsidRDefault="00134AD8" w:rsidP="00B0467C">
      <w:pPr>
        <w:spacing w:before="0" w:beforeAutospacing="0" w:after="0" w:afterAutospacing="0"/>
      </w:pPr>
    </w:p>
    <w:p w:rsidR="00A94AE8" w:rsidRPr="005418DD" w:rsidRDefault="00A50BD0" w:rsidP="00B0467C">
      <w:pPr>
        <w:spacing w:before="0" w:beforeAutospacing="0" w:after="0" w:afterAutospacing="0"/>
      </w:pPr>
      <w:r w:rsidRPr="00B0467C">
        <w:rPr>
          <w:b/>
        </w:rPr>
        <w:lastRenderedPageBreak/>
        <w:t>1a</w:t>
      </w:r>
      <w:r w:rsidR="00B0467C" w:rsidRPr="00B0467C">
        <w:rPr>
          <w:b/>
        </w:rPr>
        <w:t>(2)</w:t>
      </w:r>
      <w:r w:rsidR="003427C9" w:rsidRPr="005418DD">
        <w:t xml:space="preserve">. </w:t>
      </w:r>
      <w:r w:rsidR="005B2A45">
        <w:t>W</w:t>
      </w:r>
      <w:r w:rsidR="005B2A45" w:rsidRPr="005418DD">
        <w:t>ife</w:t>
      </w:r>
      <w:r w:rsidR="005B2A45">
        <w:t>/Wives are</w:t>
      </w:r>
      <w:r w:rsidR="00A94AE8" w:rsidRPr="005418DD">
        <w:t xml:space="preserve"> given 1/8 of</w:t>
      </w:r>
      <w:r w:rsidR="005B2A45">
        <w:t xml:space="preserve"> the</w:t>
      </w:r>
      <w:r w:rsidR="00A94AE8" w:rsidRPr="005418DD">
        <w:t xml:space="preserve"> total property</w:t>
      </w:r>
      <w:r w:rsidR="00BC6043">
        <w:t xml:space="preserve"> </w:t>
      </w:r>
      <w:r w:rsidR="00440244" w:rsidRPr="005418DD">
        <w:t xml:space="preserve">(after payment of </w:t>
      </w:r>
      <w:r w:rsidR="00DA1F18">
        <w:t xml:space="preserve">the </w:t>
      </w:r>
      <w:r w:rsidR="00440244" w:rsidRPr="005418DD">
        <w:t>Parents</w:t>
      </w:r>
      <w:r w:rsidR="00440244">
        <w:t>’ Share</w:t>
      </w:r>
      <w:r w:rsidR="00440244" w:rsidRPr="005418DD">
        <w:t>)</w:t>
      </w:r>
      <w:r w:rsidR="00A94AE8" w:rsidRPr="005418DD">
        <w:t xml:space="preserve">, as </w:t>
      </w:r>
      <w:r w:rsidR="00232FC9" w:rsidRPr="005418DD">
        <w:t xml:space="preserve">instructed </w:t>
      </w:r>
      <w:r w:rsidR="00A94AE8" w:rsidRPr="005418DD">
        <w:t xml:space="preserve">in serial 4b below. </w:t>
      </w:r>
    </w:p>
    <w:p w:rsidR="00134AD8" w:rsidRPr="00062BDA" w:rsidRDefault="00134AD8" w:rsidP="00F4489D">
      <w:pPr>
        <w:spacing w:before="0" w:beforeAutospacing="0" w:after="0" w:afterAutospacing="0"/>
        <w:ind w:left="0"/>
      </w:pPr>
    </w:p>
    <w:p w:rsidR="00A9456D" w:rsidRDefault="00A94AE8" w:rsidP="00B0467C">
      <w:pPr>
        <w:spacing w:before="0" w:beforeAutospacing="0" w:after="0" w:afterAutospacing="0"/>
        <w:ind w:left="360"/>
      </w:pPr>
      <w:r w:rsidRPr="00FF67B2">
        <w:rPr>
          <w:b/>
        </w:rPr>
        <w:t>1b</w:t>
      </w:r>
      <w:r w:rsidRPr="00062BDA">
        <w:t xml:space="preserve">. </w:t>
      </w:r>
      <w:r w:rsidRPr="00527AA2">
        <w:rPr>
          <w:i/>
        </w:rPr>
        <w:t>“if only females, two or more, their share i</w:t>
      </w:r>
      <w:r w:rsidR="00BC6043">
        <w:rPr>
          <w:i/>
        </w:rPr>
        <w:t xml:space="preserve">s two-thirds of the inheritance”: </w:t>
      </w:r>
    </w:p>
    <w:p w:rsidR="00013252" w:rsidRDefault="00A94AE8" w:rsidP="00B0467C">
      <w:pPr>
        <w:spacing w:before="0" w:beforeAutospacing="0" w:after="0" w:afterAutospacing="0"/>
        <w:ind w:left="360" w:firstLine="360"/>
      </w:pPr>
      <w:r w:rsidRPr="00062BDA">
        <w:t>In this case</w:t>
      </w:r>
      <w:r w:rsidR="007D62CF">
        <w:t>,</w:t>
      </w:r>
      <w:r w:rsidRPr="00062BDA">
        <w:t xml:space="preserve"> deceased person has not left any son. He has left two or </w:t>
      </w:r>
      <w:r w:rsidRPr="005418DD">
        <w:t xml:space="preserve">more </w:t>
      </w:r>
      <w:r w:rsidR="005B2A45">
        <w:t>females</w:t>
      </w:r>
      <w:r w:rsidRPr="005418DD">
        <w:t xml:space="preserve">. </w:t>
      </w:r>
      <w:r w:rsidR="006B20F5">
        <w:t>Here, t</w:t>
      </w:r>
      <w:r w:rsidRPr="005418DD">
        <w:t>he females</w:t>
      </w:r>
      <w:r w:rsidR="00B2046D">
        <w:t xml:space="preserve"> may</w:t>
      </w:r>
      <w:r w:rsidR="00143586">
        <w:t xml:space="preserve"> </w:t>
      </w:r>
      <w:r w:rsidR="00F850DC">
        <w:t>be</w:t>
      </w:r>
      <w:r w:rsidRPr="005418DD">
        <w:t xml:space="preserve"> </w:t>
      </w:r>
      <w:r w:rsidR="00792825" w:rsidRPr="005418DD">
        <w:t>de</w:t>
      </w:r>
      <w:r w:rsidR="00792825">
        <w:t>ceased person’s</w:t>
      </w:r>
      <w:r w:rsidR="00792825" w:rsidRPr="005418DD">
        <w:t xml:space="preserve"> </w:t>
      </w:r>
      <w:r w:rsidR="00F850DC">
        <w:t>wives</w:t>
      </w:r>
      <w:r w:rsidR="00F850DC" w:rsidRPr="00F850DC">
        <w:t xml:space="preserve"> </w:t>
      </w:r>
      <w:r w:rsidR="00F850DC">
        <w:t xml:space="preserve">and </w:t>
      </w:r>
      <w:r w:rsidR="005B2A45">
        <w:t>daughter</w:t>
      </w:r>
      <w:r w:rsidR="008644AC">
        <w:t>(</w:t>
      </w:r>
      <w:r w:rsidR="005B2A45">
        <w:t>s</w:t>
      </w:r>
      <w:r w:rsidR="008644AC">
        <w:t>)</w:t>
      </w:r>
      <w:r w:rsidR="00F850DC">
        <w:t xml:space="preserve">, </w:t>
      </w:r>
      <w:r w:rsidR="00BF2E55">
        <w:t xml:space="preserve">e.g., </w:t>
      </w:r>
      <w:r w:rsidR="00F850DC">
        <w:t xml:space="preserve">one wife and </w:t>
      </w:r>
      <w:r w:rsidR="00BF2E55">
        <w:t>one daughter</w:t>
      </w:r>
      <w:r w:rsidR="00792825">
        <w:t>.</w:t>
      </w:r>
      <w:r w:rsidR="00143586">
        <w:t xml:space="preserve"> </w:t>
      </w:r>
      <w:r w:rsidR="00431FD5">
        <w:t xml:space="preserve">It may be wives only, e.g., two wives. </w:t>
      </w:r>
    </w:p>
    <w:p w:rsidR="00BF2E55" w:rsidRDefault="00143586" w:rsidP="00B0467C">
      <w:pPr>
        <w:spacing w:before="0" w:beforeAutospacing="0" w:after="0" w:afterAutospacing="0"/>
        <w:ind w:left="360" w:firstLine="360"/>
      </w:pPr>
      <w:r>
        <w:t>In this case, t</w:t>
      </w:r>
      <w:r w:rsidR="00351A0E">
        <w:t>he daughter</w:t>
      </w:r>
      <w:r w:rsidR="008644AC">
        <w:t>(</w:t>
      </w:r>
      <w:r w:rsidR="00351A0E">
        <w:t>s</w:t>
      </w:r>
      <w:r w:rsidR="008644AC">
        <w:t>)</w:t>
      </w:r>
      <w:r w:rsidR="00351A0E">
        <w:t xml:space="preserve"> and</w:t>
      </w:r>
      <w:r w:rsidR="00F850DC">
        <w:t>/or</w:t>
      </w:r>
      <w:r w:rsidR="00351A0E">
        <w:t xml:space="preserve"> wives jointly</w:t>
      </w:r>
      <w:r w:rsidR="007D62CF" w:rsidRPr="005418DD">
        <w:t xml:space="preserve"> get 2/3 of </w:t>
      </w:r>
      <w:r w:rsidR="00F850DC">
        <w:t xml:space="preserve">the </w:t>
      </w:r>
      <w:r w:rsidR="00B90380" w:rsidRPr="005418DD">
        <w:t>total</w:t>
      </w:r>
      <w:r w:rsidR="00622478">
        <w:t xml:space="preserve"> </w:t>
      </w:r>
      <w:r w:rsidR="00A94AE8" w:rsidRPr="005418DD">
        <w:t>property</w:t>
      </w:r>
      <w:r w:rsidR="00B90380" w:rsidRPr="005418DD">
        <w:t xml:space="preserve"> (after payment of legacies and debts)</w:t>
      </w:r>
      <w:r w:rsidR="00A94AE8" w:rsidRPr="005418DD">
        <w:t xml:space="preserve">. </w:t>
      </w:r>
      <w:r w:rsidR="000E4B2A">
        <w:t>The w</w:t>
      </w:r>
      <w:r w:rsidR="006B20F5">
        <w:t>ife/wives get 1/4 of</w:t>
      </w:r>
      <w:r w:rsidR="00A94AE8" w:rsidRPr="005418DD">
        <w:t xml:space="preserve"> this 2/3</w:t>
      </w:r>
      <w:r w:rsidR="007C4F00" w:rsidRPr="005418DD">
        <w:t>,</w:t>
      </w:r>
      <w:r w:rsidR="00A94AE8" w:rsidRPr="005418DD">
        <w:t xml:space="preserve"> as</w:t>
      </w:r>
      <w:r w:rsidR="007C4F00" w:rsidRPr="005418DD">
        <w:t xml:space="preserve"> instructed</w:t>
      </w:r>
      <w:r w:rsidR="00A94AE8" w:rsidRPr="005418DD">
        <w:t xml:space="preserve"> in serial 4</w:t>
      </w:r>
      <w:r w:rsidR="00032DD1" w:rsidRPr="005418DD">
        <w:t>a below. The</w:t>
      </w:r>
      <w:r w:rsidR="00A94AE8" w:rsidRPr="005418DD">
        <w:t xml:space="preserve"> rest of 2/3 </w:t>
      </w:r>
      <w:r w:rsidR="008644AC">
        <w:t>goes to</w:t>
      </w:r>
      <w:r w:rsidR="007C4F00" w:rsidRPr="005418DD">
        <w:t xml:space="preserve"> the</w:t>
      </w:r>
      <w:r w:rsidR="00A94AE8" w:rsidRPr="005418DD">
        <w:t xml:space="preserve"> daughter</w:t>
      </w:r>
      <w:r w:rsidR="008644AC">
        <w:t>(</w:t>
      </w:r>
      <w:r w:rsidR="00A94AE8" w:rsidRPr="005418DD">
        <w:t>s</w:t>
      </w:r>
      <w:r w:rsidR="008644AC">
        <w:t>)</w:t>
      </w:r>
      <w:r w:rsidR="00A94AE8" w:rsidRPr="005418DD">
        <w:t xml:space="preserve">. </w:t>
      </w:r>
    </w:p>
    <w:p w:rsidR="00143586" w:rsidRPr="005418DD" w:rsidRDefault="00143586" w:rsidP="00B0467C">
      <w:pPr>
        <w:spacing w:before="0" w:beforeAutospacing="0" w:after="0" w:afterAutospacing="0"/>
        <w:ind w:left="360" w:firstLine="360"/>
      </w:pPr>
      <w:r>
        <w:t xml:space="preserve">If the females are wives only, they </w:t>
      </w:r>
      <w:r w:rsidR="00BF2E55">
        <w:t>share the</w:t>
      </w:r>
      <w:r>
        <w:t xml:space="preserve"> 2/3 equally. </w:t>
      </w:r>
    </w:p>
    <w:p w:rsidR="00A94AE8" w:rsidRPr="005418DD" w:rsidRDefault="008022C2" w:rsidP="00B0467C">
      <w:pPr>
        <w:spacing w:before="0" w:beforeAutospacing="0" w:after="0" w:afterAutospacing="0"/>
        <w:ind w:left="360" w:firstLine="360"/>
      </w:pPr>
      <w:r>
        <w:t xml:space="preserve">Another </w:t>
      </w:r>
      <w:r w:rsidR="007D62CF" w:rsidRPr="005418DD">
        <w:t xml:space="preserve">1/3 </w:t>
      </w:r>
      <w:r w:rsidR="00A94AE8" w:rsidRPr="005418DD">
        <w:t>is divided among Father and Mother of deceased per</w:t>
      </w:r>
      <w:r w:rsidR="007C4F00" w:rsidRPr="005418DD">
        <w:t>son as</w:t>
      </w:r>
      <w:r w:rsidR="00A9456D">
        <w:t xml:space="preserve"> narrated</w:t>
      </w:r>
      <w:r w:rsidR="007C4F00" w:rsidRPr="005418DD">
        <w:t xml:space="preserve"> in serial 2b or 2c below (</w:t>
      </w:r>
      <w:r w:rsidR="00A94AE8" w:rsidRPr="005418DD">
        <w:t>Mother gets 1/3 of this 1/3</w:t>
      </w:r>
      <w:r w:rsidR="000E4B2A">
        <w:t xml:space="preserve"> if deceased left no brother</w:t>
      </w:r>
      <w:r w:rsidR="00A9456D">
        <w:t>;</w:t>
      </w:r>
      <w:r w:rsidR="000E4B2A">
        <w:t xml:space="preserve"> but if deceased left brother</w:t>
      </w:r>
      <w:r w:rsidR="00A94AE8" w:rsidRPr="005418DD">
        <w:t>, she gets 1/6 of this 1/3</w:t>
      </w:r>
      <w:r w:rsidR="007C4F00" w:rsidRPr="005418DD">
        <w:t>)</w:t>
      </w:r>
      <w:r>
        <w:t>.</w:t>
      </w:r>
    </w:p>
    <w:p w:rsidR="00A94AE8" w:rsidRPr="00062BDA" w:rsidRDefault="00A94AE8" w:rsidP="00F4489D">
      <w:pPr>
        <w:spacing w:before="0" w:beforeAutospacing="0" w:after="0" w:afterAutospacing="0"/>
        <w:ind w:left="0"/>
      </w:pPr>
    </w:p>
    <w:p w:rsidR="00A9456D" w:rsidRDefault="00A94AE8" w:rsidP="00B0467C">
      <w:pPr>
        <w:spacing w:before="0" w:beforeAutospacing="0" w:after="0" w:afterAutospacing="0"/>
        <w:ind w:left="360"/>
      </w:pPr>
      <w:r w:rsidRPr="00FF67B2">
        <w:rPr>
          <w:b/>
        </w:rPr>
        <w:t>1c</w:t>
      </w:r>
      <w:r w:rsidRPr="00062BDA">
        <w:t xml:space="preserve">. </w:t>
      </w:r>
      <w:r w:rsidRPr="00527AA2">
        <w:rPr>
          <w:i/>
        </w:rPr>
        <w:t xml:space="preserve">“if only one, her share </w:t>
      </w:r>
      <w:r w:rsidR="00960C2E">
        <w:rPr>
          <w:i/>
        </w:rPr>
        <w:t>is a half</w:t>
      </w:r>
      <w:r w:rsidRPr="00527AA2">
        <w:rPr>
          <w:i/>
        </w:rPr>
        <w:t>”</w:t>
      </w:r>
      <w:r w:rsidR="00960C2E">
        <w:rPr>
          <w:i/>
        </w:rPr>
        <w:t xml:space="preserve">: </w:t>
      </w:r>
    </w:p>
    <w:p w:rsidR="00A94AE8" w:rsidRPr="005418DD" w:rsidRDefault="008644AC" w:rsidP="00B0467C">
      <w:pPr>
        <w:spacing w:before="0" w:beforeAutospacing="0" w:after="0" w:afterAutospacing="0"/>
        <w:ind w:left="360" w:firstLine="360"/>
      </w:pPr>
      <w:r>
        <w:t>T</w:t>
      </w:r>
      <w:r w:rsidR="00A94AE8" w:rsidRPr="005418DD">
        <w:t xml:space="preserve">his “only one” is </w:t>
      </w:r>
      <w:r w:rsidR="00B2046D">
        <w:t>daughter or wife</w:t>
      </w:r>
      <w:r w:rsidR="00B2046D" w:rsidRPr="005418DD">
        <w:t xml:space="preserve"> </w:t>
      </w:r>
      <w:r w:rsidR="00A94AE8" w:rsidRPr="005418DD">
        <w:t xml:space="preserve">of the deceased person. </w:t>
      </w:r>
      <w:r>
        <w:t>She gets</w:t>
      </w:r>
      <w:r w:rsidR="00A94AE8" w:rsidRPr="005418DD">
        <w:t xml:space="preserve"> </w:t>
      </w:r>
      <w:r w:rsidR="00A50BD0" w:rsidRPr="005418DD">
        <w:t>1/2 of the total property</w:t>
      </w:r>
      <w:r w:rsidR="00622478">
        <w:t xml:space="preserve"> </w:t>
      </w:r>
      <w:r w:rsidR="00440244" w:rsidRPr="005418DD">
        <w:t>(afte</w:t>
      </w:r>
      <w:r w:rsidR="00A9456D">
        <w:t>r payment of legacies and debts</w:t>
      </w:r>
      <w:r w:rsidR="00440244" w:rsidRPr="005418DD">
        <w:t>)</w:t>
      </w:r>
      <w:r w:rsidR="00A50BD0" w:rsidRPr="005418DD">
        <w:t xml:space="preserve">. </w:t>
      </w:r>
    </w:p>
    <w:p w:rsidR="00A94AE8" w:rsidRPr="005418DD" w:rsidRDefault="00B90380" w:rsidP="00B0467C">
      <w:pPr>
        <w:spacing w:before="0" w:beforeAutospacing="0" w:after="0" w:afterAutospacing="0"/>
        <w:ind w:left="360" w:firstLine="360"/>
      </w:pPr>
      <w:r w:rsidRPr="005418DD">
        <w:t xml:space="preserve">Another </w:t>
      </w:r>
      <w:r w:rsidR="00A94AE8" w:rsidRPr="005418DD">
        <w:t>1/2 is divided among Father and Mother of deceased person as</w:t>
      </w:r>
      <w:r w:rsidR="003427C9" w:rsidRPr="005418DD">
        <w:t xml:space="preserve"> directed</w:t>
      </w:r>
      <w:r w:rsidR="00A94AE8" w:rsidRPr="005418DD">
        <w:t xml:space="preserve"> in</w:t>
      </w:r>
      <w:r w:rsidR="007C4F00" w:rsidRPr="005418DD">
        <w:t xml:space="preserve"> serial 2b or 2c below (</w:t>
      </w:r>
      <w:r w:rsidR="00A94AE8" w:rsidRPr="005418DD">
        <w:t xml:space="preserve">Mother gets 1/3 of this </w:t>
      </w:r>
      <w:r w:rsidR="000E4B2A">
        <w:t>1/2 if deceased left no brother; but if deceased left brother</w:t>
      </w:r>
      <w:r w:rsidR="00A94AE8" w:rsidRPr="005418DD">
        <w:t>, she gets 1/6 of this 1/2</w:t>
      </w:r>
      <w:r w:rsidR="007C4F00" w:rsidRPr="005418DD">
        <w:t>)</w:t>
      </w:r>
      <w:r w:rsidR="008022C2">
        <w:t>.</w:t>
      </w:r>
    </w:p>
    <w:p w:rsidR="00A94AE8" w:rsidRDefault="00A94AE8" w:rsidP="00B0467C">
      <w:pPr>
        <w:spacing w:before="0" w:beforeAutospacing="0" w:after="0" w:afterAutospacing="0"/>
        <w:ind w:left="360"/>
        <w:rPr>
          <w:b/>
        </w:rPr>
      </w:pPr>
    </w:p>
    <w:p w:rsidR="00B0467C" w:rsidRDefault="00B0467C" w:rsidP="00B0467C">
      <w:pPr>
        <w:spacing w:before="0" w:beforeAutospacing="0" w:after="0" w:afterAutospacing="0"/>
        <w:ind w:left="360"/>
        <w:rPr>
          <w:b/>
        </w:rPr>
      </w:pPr>
    </w:p>
    <w:p w:rsidR="00B0467C" w:rsidRPr="00062BDA" w:rsidRDefault="00B0467C" w:rsidP="00F4489D">
      <w:pPr>
        <w:spacing w:before="0" w:beforeAutospacing="0" w:after="0" w:afterAutospacing="0"/>
        <w:ind w:left="0"/>
        <w:rPr>
          <w:b/>
        </w:rPr>
      </w:pPr>
    </w:p>
    <w:p w:rsidR="00A94AE8" w:rsidRPr="00062BDA" w:rsidRDefault="0044463C" w:rsidP="00B0467C">
      <w:pPr>
        <w:spacing w:before="0" w:beforeAutospacing="0" w:after="0" w:afterAutospacing="0"/>
        <w:ind w:left="360"/>
        <w:outlineLvl w:val="0"/>
        <w:rPr>
          <w:b/>
        </w:rPr>
      </w:pPr>
      <w:r w:rsidRPr="00062BDA">
        <w:rPr>
          <w:b/>
        </w:rPr>
        <w:lastRenderedPageBreak/>
        <w:t xml:space="preserve">2. </w:t>
      </w:r>
      <w:r w:rsidR="003F0A68">
        <w:rPr>
          <w:b/>
        </w:rPr>
        <w:t>Parents’ Share:</w:t>
      </w:r>
    </w:p>
    <w:p w:rsidR="000F2564" w:rsidRDefault="000F2564" w:rsidP="00B0467C">
      <w:pPr>
        <w:spacing w:before="0" w:beforeAutospacing="0" w:after="0" w:afterAutospacing="0"/>
        <w:ind w:left="360"/>
      </w:pPr>
    </w:p>
    <w:p w:rsidR="00A94AE8" w:rsidRPr="00062BDA" w:rsidRDefault="00A94AE8" w:rsidP="00B0467C">
      <w:pPr>
        <w:spacing w:before="0" w:beforeAutospacing="0" w:after="0" w:afterAutospacing="0"/>
        <w:ind w:left="360"/>
      </w:pPr>
      <w:r w:rsidRPr="00062BDA">
        <w:t>Parent</w:t>
      </w:r>
      <w:r w:rsidR="007C4F00">
        <w:t>’s share</w:t>
      </w:r>
      <w:r w:rsidR="005418DD">
        <w:t>s</w:t>
      </w:r>
      <w:r w:rsidR="00622478">
        <w:t xml:space="preserve"> </w:t>
      </w:r>
      <w:r w:rsidRPr="00062BDA">
        <w:t xml:space="preserve">vary depending on the sex and </w:t>
      </w:r>
      <w:r w:rsidR="00E0689D">
        <w:t xml:space="preserve">the </w:t>
      </w:r>
      <w:r w:rsidRPr="00062BDA">
        <w:t xml:space="preserve">number of </w:t>
      </w:r>
      <w:r w:rsidR="007C4F00" w:rsidRPr="00062BDA">
        <w:t>offspring</w:t>
      </w:r>
      <w:r w:rsidRPr="00062BDA">
        <w:t xml:space="preserve"> deceased person </w:t>
      </w:r>
      <w:r w:rsidR="007C4F00">
        <w:t xml:space="preserve">has </w:t>
      </w:r>
      <w:r w:rsidRPr="00062BDA">
        <w:t xml:space="preserve">left. </w:t>
      </w:r>
      <w:r w:rsidR="00894742">
        <w:t>I</w:t>
      </w:r>
      <w:r w:rsidRPr="00062BDA">
        <w:t xml:space="preserve">t is as </w:t>
      </w:r>
      <w:r w:rsidR="00F64E5A">
        <w:t>under</w:t>
      </w:r>
      <w:r w:rsidRPr="00062BDA">
        <w:t>:</w:t>
      </w:r>
    </w:p>
    <w:p w:rsidR="00A94AE8" w:rsidRPr="00062BDA" w:rsidRDefault="005626C2" w:rsidP="00B0467C">
      <w:pPr>
        <w:numPr>
          <w:ilvl w:val="0"/>
          <w:numId w:val="58"/>
        </w:numPr>
        <w:spacing w:before="0" w:beforeAutospacing="0" w:after="0" w:afterAutospacing="0"/>
        <w:ind w:left="1080"/>
        <w:jc w:val="left"/>
      </w:pPr>
      <w:r w:rsidRPr="00062BDA">
        <w:t xml:space="preserve">If </w:t>
      </w:r>
      <w:r w:rsidR="00E0689D">
        <w:t xml:space="preserve">the </w:t>
      </w:r>
      <w:r w:rsidRPr="00062BDA">
        <w:t xml:space="preserve">deceased person </w:t>
      </w:r>
      <w:r>
        <w:t xml:space="preserve">has </w:t>
      </w:r>
      <w:r w:rsidRPr="00062BDA">
        <w:t>left</w:t>
      </w:r>
      <w:r>
        <w:t xml:space="preserve"> son</w:t>
      </w:r>
      <w:r w:rsidR="00E0689D">
        <w:t>(s)</w:t>
      </w:r>
      <w:r w:rsidR="000B7AFF">
        <w:t>,</w:t>
      </w:r>
      <w:r>
        <w:t xml:space="preserve"> or s</w:t>
      </w:r>
      <w:r w:rsidR="004C1559">
        <w:t>on</w:t>
      </w:r>
      <w:r w:rsidR="00E0689D">
        <w:t>(s)</w:t>
      </w:r>
      <w:r w:rsidR="004C1559">
        <w:t xml:space="preserve"> and daughter</w:t>
      </w:r>
      <w:r w:rsidR="00E0689D">
        <w:t>(s)</w:t>
      </w:r>
      <w:r w:rsidR="004C1559">
        <w:t>,</w:t>
      </w:r>
      <w:r w:rsidR="00A94AE8" w:rsidRPr="00062BDA">
        <w:t xml:space="preserve"> Parents</w:t>
      </w:r>
      <w:r w:rsidR="005418DD">
        <w:t>’</w:t>
      </w:r>
      <w:r w:rsidR="004C1559">
        <w:t xml:space="preserve"> s</w:t>
      </w:r>
      <w:r w:rsidR="00A94AE8" w:rsidRPr="00062BDA">
        <w:t>hare is 1/6</w:t>
      </w:r>
      <w:r w:rsidR="00E0689D">
        <w:t>.</w:t>
      </w:r>
    </w:p>
    <w:p w:rsidR="00A94AE8" w:rsidRPr="00062BDA" w:rsidRDefault="005626C2" w:rsidP="00B0467C">
      <w:pPr>
        <w:numPr>
          <w:ilvl w:val="0"/>
          <w:numId w:val="58"/>
        </w:numPr>
        <w:spacing w:before="0" w:beforeAutospacing="0" w:after="0" w:afterAutospacing="0"/>
        <w:ind w:left="1080"/>
        <w:jc w:val="left"/>
      </w:pPr>
      <w:r w:rsidRPr="00062BDA">
        <w:t xml:space="preserve">If </w:t>
      </w:r>
      <w:r w:rsidR="00E0689D">
        <w:t xml:space="preserve">the </w:t>
      </w:r>
      <w:r w:rsidRPr="00062BDA">
        <w:t xml:space="preserve">deceased person </w:t>
      </w:r>
      <w:r>
        <w:t xml:space="preserve">has </w:t>
      </w:r>
      <w:r w:rsidRPr="00062BDA">
        <w:t xml:space="preserve">left </w:t>
      </w:r>
      <w:r>
        <w:t>t</w:t>
      </w:r>
      <w:r w:rsidR="00A94AE8" w:rsidRPr="00062BDA">
        <w:t xml:space="preserve">wo or more </w:t>
      </w:r>
      <w:r w:rsidR="004C1559">
        <w:t>females</w:t>
      </w:r>
      <w:r w:rsidR="00E0689D">
        <w:t xml:space="preserve">, </w:t>
      </w:r>
      <w:r w:rsidR="00A94AE8" w:rsidRPr="00062BDA">
        <w:t>Parents</w:t>
      </w:r>
      <w:r w:rsidR="005418DD">
        <w:t>’</w:t>
      </w:r>
      <w:r w:rsidR="00A94AE8" w:rsidRPr="00062BDA">
        <w:t xml:space="preserve"> Share is 1/3</w:t>
      </w:r>
      <w:r w:rsidR="00E0689D">
        <w:t>.</w:t>
      </w:r>
    </w:p>
    <w:p w:rsidR="00A94AE8" w:rsidRPr="00062BDA" w:rsidRDefault="005626C2" w:rsidP="00B0467C">
      <w:pPr>
        <w:numPr>
          <w:ilvl w:val="0"/>
          <w:numId w:val="58"/>
        </w:numPr>
        <w:spacing w:before="0" w:beforeAutospacing="0" w:after="0" w:afterAutospacing="0"/>
        <w:ind w:left="1080"/>
        <w:jc w:val="left"/>
      </w:pPr>
      <w:r w:rsidRPr="00062BDA">
        <w:t xml:space="preserve">If </w:t>
      </w:r>
      <w:r w:rsidR="00E0689D">
        <w:t xml:space="preserve">the </w:t>
      </w:r>
      <w:r w:rsidRPr="00062BDA">
        <w:t xml:space="preserve">deceased person </w:t>
      </w:r>
      <w:r>
        <w:t xml:space="preserve">has </w:t>
      </w:r>
      <w:r w:rsidR="00B2046D">
        <w:t>one female (a</w:t>
      </w:r>
      <w:r w:rsidR="00A94AE8" w:rsidRPr="00062BDA">
        <w:t xml:space="preserve"> daughter</w:t>
      </w:r>
      <w:r w:rsidR="00B2046D">
        <w:t xml:space="preserve"> or a wife)</w:t>
      </w:r>
      <w:r w:rsidR="00E0689D">
        <w:t xml:space="preserve">, </w:t>
      </w:r>
      <w:r w:rsidR="00A94AE8" w:rsidRPr="00062BDA">
        <w:t>Parents</w:t>
      </w:r>
      <w:r w:rsidR="005418DD">
        <w:t>’</w:t>
      </w:r>
      <w:r w:rsidR="00A94AE8" w:rsidRPr="00062BDA">
        <w:t xml:space="preserve"> Share is </w:t>
      </w:r>
      <w:r w:rsidR="00E0689D">
        <w:t>1/2.</w:t>
      </w:r>
    </w:p>
    <w:p w:rsidR="00426583" w:rsidRPr="00062BDA" w:rsidRDefault="00BF3E32" w:rsidP="00B0467C">
      <w:pPr>
        <w:spacing w:before="0" w:beforeAutospacing="0" w:after="0" w:afterAutospacing="0"/>
        <w:ind w:left="360" w:firstLine="360"/>
      </w:pPr>
      <w:r>
        <w:t>I</w:t>
      </w:r>
      <w:r w:rsidR="005418DD">
        <w:t>n Parent</w:t>
      </w:r>
      <w:r w:rsidR="00894742">
        <w:t>s</w:t>
      </w:r>
      <w:r w:rsidR="005418DD">
        <w:t>’</w:t>
      </w:r>
      <w:r w:rsidR="004C1559">
        <w:t xml:space="preserve"> s</w:t>
      </w:r>
      <w:r w:rsidR="00894742">
        <w:t>hare</w:t>
      </w:r>
      <w:r w:rsidR="004C1559">
        <w:t>,</w:t>
      </w:r>
      <w:r w:rsidR="00894742">
        <w:t xml:space="preserve"> the</w:t>
      </w:r>
      <w:r w:rsidR="0044463C" w:rsidRPr="00062BDA">
        <w:t xml:space="preserve"> portions of fath</w:t>
      </w:r>
      <w:r w:rsidR="00894742">
        <w:t xml:space="preserve">er and mother </w:t>
      </w:r>
      <w:r>
        <w:t xml:space="preserve">are not </w:t>
      </w:r>
      <w:r w:rsidR="000B1D5F">
        <w:t xml:space="preserve">always </w:t>
      </w:r>
      <w:r>
        <w:t xml:space="preserve">equal. </w:t>
      </w:r>
      <w:r w:rsidR="00426583" w:rsidRPr="005418DD">
        <w:t>How the share is to be divided is said below</w:t>
      </w:r>
      <w:r w:rsidR="00E0689D">
        <w:t xml:space="preserve"> (</w:t>
      </w:r>
      <w:r w:rsidR="006F6E62" w:rsidRPr="005418DD">
        <w:t>from seria</w:t>
      </w:r>
      <w:r w:rsidR="00E0689D">
        <w:t xml:space="preserve">l a to serial </w:t>
      </w:r>
      <w:r w:rsidR="006F6E62" w:rsidRPr="005418DD">
        <w:t>c</w:t>
      </w:r>
      <w:r w:rsidR="00E0689D">
        <w:t>)</w:t>
      </w:r>
      <w:r w:rsidR="00745824">
        <w:t>:</w:t>
      </w:r>
    </w:p>
    <w:p w:rsidR="0044463C" w:rsidRPr="00062BDA" w:rsidRDefault="0044463C" w:rsidP="00F4489D">
      <w:pPr>
        <w:spacing w:before="0" w:beforeAutospacing="0" w:after="0" w:afterAutospacing="0"/>
        <w:ind w:left="0"/>
        <w:rPr>
          <w:b/>
        </w:rPr>
      </w:pPr>
    </w:p>
    <w:p w:rsidR="002052DA" w:rsidRDefault="0044463C" w:rsidP="00B0467C">
      <w:pPr>
        <w:spacing w:before="0" w:beforeAutospacing="0" w:after="0" w:afterAutospacing="0"/>
        <w:ind w:left="360"/>
      </w:pPr>
      <w:r w:rsidRPr="00FF67B2">
        <w:rPr>
          <w:b/>
        </w:rPr>
        <w:t>2a</w:t>
      </w:r>
      <w:r w:rsidRPr="00062BDA">
        <w:t xml:space="preserve">. </w:t>
      </w:r>
      <w:r w:rsidRPr="00527AA2">
        <w:rPr>
          <w:i/>
        </w:rPr>
        <w:t>“For parents, a sixth share of the inheritance to</w:t>
      </w:r>
      <w:r w:rsidR="00745824">
        <w:rPr>
          <w:i/>
        </w:rPr>
        <w:t xml:space="preserve"> each if the deceased left son</w:t>
      </w:r>
      <w:r w:rsidRPr="00527AA2">
        <w:rPr>
          <w:i/>
        </w:rPr>
        <w:t>”</w:t>
      </w:r>
      <w:r w:rsidR="00745824">
        <w:rPr>
          <w:i/>
        </w:rPr>
        <w:t xml:space="preserve">: </w:t>
      </w:r>
    </w:p>
    <w:p w:rsidR="002052DA" w:rsidRDefault="0044463C" w:rsidP="00B0467C">
      <w:pPr>
        <w:spacing w:before="0" w:beforeAutospacing="0" w:after="0" w:afterAutospacing="0"/>
        <w:ind w:left="360" w:firstLine="360"/>
      </w:pPr>
      <w:r w:rsidRPr="00062BDA">
        <w:t xml:space="preserve">The serial is related to serial 1a above. Here </w:t>
      </w:r>
      <w:r w:rsidRPr="00062BDA">
        <w:rPr>
          <w:i/>
        </w:rPr>
        <w:t>“a sixth share of the inheritance to each”</w:t>
      </w:r>
      <w:r w:rsidRPr="00062BDA">
        <w:t xml:space="preserve"> means </w:t>
      </w:r>
      <w:r w:rsidRPr="00440244">
        <w:t>that 1/6 of total property</w:t>
      </w:r>
      <w:r w:rsidR="005418DD" w:rsidRPr="00440244">
        <w:t xml:space="preserve"> </w:t>
      </w:r>
      <w:r w:rsidR="000E4B2A" w:rsidRPr="00A0178B">
        <w:t>(after payment of legacies and debts)</w:t>
      </w:r>
      <w:r w:rsidR="000E4B2A">
        <w:t xml:space="preserve"> </w:t>
      </w:r>
      <w:r w:rsidRPr="00440244">
        <w:t xml:space="preserve">will be </w:t>
      </w:r>
      <w:r w:rsidR="00A53D95">
        <w:t xml:space="preserve">equally </w:t>
      </w:r>
      <w:r w:rsidRPr="00440244">
        <w:t>divided</w:t>
      </w:r>
      <w:r w:rsidRPr="00062BDA">
        <w:t xml:space="preserve"> among </w:t>
      </w:r>
      <w:r w:rsidR="00A53D95">
        <w:t>Father and Mother</w:t>
      </w:r>
      <w:r w:rsidRPr="00062BDA">
        <w:t>—it is not 1/6</w:t>
      </w:r>
      <w:r w:rsidR="008E6B53">
        <w:t xml:space="preserve"> (Father) </w:t>
      </w:r>
      <w:r w:rsidRPr="00062BDA">
        <w:t>+</w:t>
      </w:r>
      <w:r w:rsidR="00745824">
        <w:t xml:space="preserve"> </w:t>
      </w:r>
      <w:r w:rsidRPr="00062BDA">
        <w:t>1/6</w:t>
      </w:r>
      <w:r w:rsidR="008E6B53">
        <w:t xml:space="preserve"> (Mother)</w:t>
      </w:r>
      <w:r w:rsidR="00A53D95">
        <w:t>,</w:t>
      </w:r>
      <w:r w:rsidR="004F722D">
        <w:t xml:space="preserve"> it is 1/12 (Father) </w:t>
      </w:r>
      <w:r w:rsidR="004F722D" w:rsidRPr="00062BDA">
        <w:t>+</w:t>
      </w:r>
      <w:r w:rsidR="004F722D">
        <w:t xml:space="preserve"> 1/12 (Mother)</w:t>
      </w:r>
      <w:r w:rsidRPr="00062BDA">
        <w:t xml:space="preserve">. </w:t>
      </w:r>
    </w:p>
    <w:p w:rsidR="0044463C" w:rsidRPr="00062BDA" w:rsidRDefault="0044463C" w:rsidP="00B0467C">
      <w:pPr>
        <w:spacing w:before="0" w:beforeAutospacing="0" w:after="0" w:afterAutospacing="0"/>
        <w:ind w:left="360" w:firstLine="360"/>
        <w:outlineLvl w:val="0"/>
        <w:rPr>
          <w:b/>
          <w:color w:val="C00000"/>
        </w:rPr>
      </w:pPr>
      <w:r w:rsidRPr="00062BDA">
        <w:t xml:space="preserve">To justify </w:t>
      </w:r>
      <w:r w:rsidR="00C91756">
        <w:t>above</w:t>
      </w:r>
      <w:r w:rsidR="00745824">
        <w:t xml:space="preserve"> explanation,</w:t>
      </w:r>
      <w:r w:rsidRPr="00062BDA">
        <w:t xml:space="preserve"> 1/6+1/6 makes 1/3</w:t>
      </w:r>
      <w:r w:rsidR="00745824">
        <w:t>, which</w:t>
      </w:r>
      <w:r w:rsidRPr="00062BDA">
        <w:t xml:space="preserve"> is </w:t>
      </w:r>
      <w:r w:rsidR="003C6F72">
        <w:t xml:space="preserve">the </w:t>
      </w:r>
      <w:r w:rsidR="00745824">
        <w:t>share</w:t>
      </w:r>
      <w:r w:rsidRPr="00062BDA">
        <w:t xml:space="preserve"> of </w:t>
      </w:r>
      <w:r w:rsidR="003C6F72" w:rsidRPr="00062BDA">
        <w:t xml:space="preserve">the </w:t>
      </w:r>
      <w:r w:rsidRPr="00062BDA">
        <w:t>parents if deceased leaves females only, as</w:t>
      </w:r>
      <w:r w:rsidR="004F722D">
        <w:t xml:space="preserve"> </w:t>
      </w:r>
      <w:r w:rsidRPr="00062BDA">
        <w:t>in serial 1b.</w:t>
      </w:r>
      <w:r w:rsidR="00745824">
        <w:t xml:space="preserve"> </w:t>
      </w:r>
      <w:r w:rsidRPr="00062BDA">
        <w:t>Parents Share in both cases</w:t>
      </w:r>
      <w:r w:rsidR="004F722D">
        <w:t xml:space="preserve"> (serial 1a and 1b)</w:t>
      </w:r>
      <w:r w:rsidRPr="00062BDA">
        <w:t xml:space="preserve"> should not be</w:t>
      </w:r>
      <w:r w:rsidR="003C6F72">
        <w:t xml:space="preserve"> the</w:t>
      </w:r>
      <w:r w:rsidR="00A53D95">
        <w:t xml:space="preserve"> same in the essence of these v</w:t>
      </w:r>
      <w:r w:rsidRPr="00062BDA">
        <w:t>erses.</w:t>
      </w:r>
    </w:p>
    <w:p w:rsidR="008D5A78" w:rsidRDefault="008D5A78" w:rsidP="00B0467C">
      <w:pPr>
        <w:spacing w:before="0" w:beforeAutospacing="0" w:after="0" w:afterAutospacing="0"/>
        <w:ind w:left="360" w:firstLine="360"/>
      </w:pPr>
      <w:r w:rsidRPr="00062BDA">
        <w:t>In this case,</w:t>
      </w:r>
      <w:r w:rsidR="006B5511" w:rsidRPr="006B5511">
        <w:t xml:space="preserve"> </w:t>
      </w:r>
      <w:r w:rsidR="006B5511" w:rsidRPr="00440244">
        <w:t xml:space="preserve">1/6 of total property </w:t>
      </w:r>
      <w:r w:rsidR="006B5511" w:rsidRPr="00A0178B">
        <w:t>(after payment of legacies and debts)</w:t>
      </w:r>
      <w:r w:rsidR="006B5511">
        <w:t xml:space="preserve"> is equally divided among deceased person’s father and mother</w:t>
      </w:r>
      <w:r w:rsidR="00A53D95">
        <w:t xml:space="preserve"> (1/12 + 1/12), as the v</w:t>
      </w:r>
      <w:r w:rsidR="00D97124">
        <w:t xml:space="preserve">erse say: </w:t>
      </w:r>
      <w:r w:rsidR="00D97124" w:rsidRPr="00062BDA">
        <w:rPr>
          <w:i/>
        </w:rPr>
        <w:t>a sixth share of the inheritance to each</w:t>
      </w:r>
      <w:r w:rsidR="00A53D95">
        <w:t>.</w:t>
      </w:r>
      <w:r w:rsidR="009F7BCC">
        <w:t xml:space="preserve"> </w:t>
      </w:r>
      <w:r w:rsidR="00A53D95">
        <w:t>The v</w:t>
      </w:r>
      <w:r w:rsidR="003C6F72">
        <w:t>erse</w:t>
      </w:r>
      <w:r w:rsidR="009F7BCC">
        <w:t xml:space="preserve"> does no</w:t>
      </w:r>
      <w:r w:rsidR="00A53D95">
        <w:t>t mention any ratio of division</w:t>
      </w:r>
      <w:r w:rsidR="009F7BCC">
        <w:t>.</w:t>
      </w:r>
      <w:r>
        <w:t xml:space="preserve"> </w:t>
      </w:r>
    </w:p>
    <w:p w:rsidR="00A94AE8" w:rsidRPr="00062BDA" w:rsidRDefault="00A94AE8" w:rsidP="00F4489D">
      <w:pPr>
        <w:spacing w:before="0" w:beforeAutospacing="0" w:after="0" w:afterAutospacing="0"/>
        <w:ind w:left="0"/>
      </w:pPr>
    </w:p>
    <w:p w:rsidR="002052DA" w:rsidRDefault="00A94AE8" w:rsidP="00B0467C">
      <w:pPr>
        <w:spacing w:before="0" w:beforeAutospacing="0" w:after="0" w:afterAutospacing="0"/>
        <w:ind w:left="360"/>
      </w:pPr>
      <w:r w:rsidRPr="00FF67B2">
        <w:rPr>
          <w:b/>
        </w:rPr>
        <w:t>2b</w:t>
      </w:r>
      <w:r w:rsidRPr="00062BDA">
        <w:t xml:space="preserve">. </w:t>
      </w:r>
      <w:r w:rsidRPr="00527AA2">
        <w:rPr>
          <w:i/>
        </w:rPr>
        <w:t>“if no son, and the parents are th</w:t>
      </w:r>
      <w:r w:rsidR="00745824">
        <w:rPr>
          <w:i/>
        </w:rPr>
        <w:t>e heirs, the mother has a third</w:t>
      </w:r>
      <w:r w:rsidRPr="00527AA2">
        <w:rPr>
          <w:i/>
        </w:rPr>
        <w:t>”</w:t>
      </w:r>
      <w:r w:rsidR="00745824">
        <w:rPr>
          <w:i/>
        </w:rPr>
        <w:t xml:space="preserve">: </w:t>
      </w:r>
    </w:p>
    <w:p w:rsidR="00012E66" w:rsidRDefault="000C0E51" w:rsidP="00B0467C">
      <w:pPr>
        <w:spacing w:before="0" w:beforeAutospacing="0" w:after="0" w:afterAutospacing="0"/>
        <w:ind w:left="360" w:firstLine="360"/>
      </w:pPr>
      <w:r>
        <w:t xml:space="preserve">Here, </w:t>
      </w:r>
      <w:r w:rsidRPr="000C0E51">
        <w:rPr>
          <w:i/>
        </w:rPr>
        <w:t>“</w:t>
      </w:r>
      <w:r>
        <w:rPr>
          <w:i/>
        </w:rPr>
        <w:t>…</w:t>
      </w:r>
      <w:r w:rsidRPr="00527AA2">
        <w:rPr>
          <w:i/>
        </w:rPr>
        <w:t>the parents are th</w:t>
      </w:r>
      <w:r>
        <w:rPr>
          <w:i/>
        </w:rPr>
        <w:t xml:space="preserve">e heirs…” </w:t>
      </w:r>
      <w:r w:rsidRPr="000C0E51">
        <w:t>means</w:t>
      </w:r>
      <w:r>
        <w:t xml:space="preserve"> that </w:t>
      </w:r>
      <w:r w:rsidR="00A94AE8" w:rsidRPr="00062BDA">
        <w:t>the deceased person</w:t>
      </w:r>
      <w:r w:rsidR="004004A4">
        <w:t xml:space="preserve"> has</w:t>
      </w:r>
      <w:r w:rsidR="00A94AE8" w:rsidRPr="00062BDA">
        <w:t xml:space="preserve"> left no brother</w:t>
      </w:r>
      <w:r w:rsidR="004004A4">
        <w:t xml:space="preserve"> (justified in the next serial)</w:t>
      </w:r>
      <w:r w:rsidR="00A94AE8" w:rsidRPr="00062BDA">
        <w:t>.</w:t>
      </w:r>
      <w:r w:rsidR="00745824">
        <w:t xml:space="preserve"> </w:t>
      </w:r>
    </w:p>
    <w:p w:rsidR="00C81F8A" w:rsidRPr="00062BDA" w:rsidRDefault="00340233" w:rsidP="00B0467C">
      <w:pPr>
        <w:spacing w:before="0" w:beforeAutospacing="0" w:after="0" w:afterAutospacing="0"/>
        <w:ind w:left="360" w:firstLine="360"/>
      </w:pPr>
      <w:r>
        <w:t>In this</w:t>
      </w:r>
      <w:r w:rsidR="00E00221" w:rsidRPr="00062BDA">
        <w:t xml:space="preserve"> case,</w:t>
      </w:r>
      <w:r w:rsidRPr="00340233">
        <w:t xml:space="preserve"> </w:t>
      </w:r>
      <w:r w:rsidRPr="00A0178B">
        <w:t>afte</w:t>
      </w:r>
      <w:r>
        <w:t xml:space="preserve">r the payment of legacies and debts, and </w:t>
      </w:r>
      <w:r w:rsidRPr="00A0178B">
        <w:t>afte</w:t>
      </w:r>
      <w:r>
        <w:t>r the payment of female’s share,</w:t>
      </w:r>
      <w:r w:rsidR="00E00221" w:rsidRPr="00062BDA">
        <w:t xml:space="preserve"> </w:t>
      </w:r>
      <w:r w:rsidR="004004A4">
        <w:t>the Parents get</w:t>
      </w:r>
      <w:r w:rsidR="006545ED">
        <w:t xml:space="preserve"> </w:t>
      </w:r>
      <w:r w:rsidR="006B5511">
        <w:t xml:space="preserve">1/3 </w:t>
      </w:r>
      <w:r w:rsidR="004004A4">
        <w:t>or 1/2 of</w:t>
      </w:r>
      <w:r w:rsidR="00E00221">
        <w:t xml:space="preserve"> </w:t>
      </w:r>
      <w:r w:rsidR="004F722D">
        <w:t>the</w:t>
      </w:r>
      <w:r w:rsidR="00E00221">
        <w:t xml:space="preserve"> property</w:t>
      </w:r>
      <w:r w:rsidR="00AB69A5">
        <w:t xml:space="preserve">. </w:t>
      </w:r>
      <w:r w:rsidR="00E00221">
        <w:t>F</w:t>
      </w:r>
      <w:r w:rsidR="00012E66">
        <w:t xml:space="preserve">ather gets 2/3 </w:t>
      </w:r>
      <w:r w:rsidR="007D355A">
        <w:t xml:space="preserve">of </w:t>
      </w:r>
      <w:r w:rsidR="008D5A78">
        <w:t>1/3 or 1/2</w:t>
      </w:r>
      <w:r w:rsidR="000C0E51">
        <w:t>,</w:t>
      </w:r>
      <w:r w:rsidR="007D355A">
        <w:t xml:space="preserve"> </w:t>
      </w:r>
      <w:r w:rsidR="008149B6" w:rsidRPr="00062BDA">
        <w:t>and m</w:t>
      </w:r>
      <w:r w:rsidR="00AB69A5">
        <w:t>other gets</w:t>
      </w:r>
      <w:r w:rsidR="00A94AE8" w:rsidRPr="00062BDA">
        <w:t xml:space="preserve"> </w:t>
      </w:r>
      <w:r w:rsidR="007D355A">
        <w:t xml:space="preserve">1/3 of </w:t>
      </w:r>
      <w:r w:rsidR="008D5A78">
        <w:t>1/3 or 1/2</w:t>
      </w:r>
      <w:r w:rsidR="00A94AE8" w:rsidRPr="00062BDA">
        <w:t>.</w:t>
      </w:r>
      <w:r w:rsidR="009A05AD">
        <w:t xml:space="preserve"> </w:t>
      </w:r>
    </w:p>
    <w:p w:rsidR="00A94AE8" w:rsidRPr="00062BDA" w:rsidRDefault="00A94AE8" w:rsidP="00F4489D">
      <w:pPr>
        <w:spacing w:before="0" w:beforeAutospacing="0" w:after="0" w:afterAutospacing="0"/>
        <w:ind w:left="0"/>
      </w:pPr>
    </w:p>
    <w:p w:rsidR="00250AEF" w:rsidRDefault="00A94AE8" w:rsidP="00B0467C">
      <w:pPr>
        <w:spacing w:before="0" w:beforeAutospacing="0" w:after="0" w:afterAutospacing="0"/>
        <w:ind w:left="360"/>
      </w:pPr>
      <w:r w:rsidRPr="00FF67B2">
        <w:rPr>
          <w:b/>
        </w:rPr>
        <w:t>2c</w:t>
      </w:r>
      <w:r w:rsidRPr="00062BDA">
        <w:t xml:space="preserve">. </w:t>
      </w:r>
      <w:r w:rsidRPr="00527AA2">
        <w:rPr>
          <w:i/>
        </w:rPr>
        <w:t>“if the deceased left brothers</w:t>
      </w:r>
      <w:r w:rsidR="000B0CF8">
        <w:rPr>
          <w:i/>
        </w:rPr>
        <w:t>,</w:t>
      </w:r>
      <w:r w:rsidRPr="00527AA2">
        <w:rPr>
          <w:i/>
        </w:rPr>
        <w:t xml:space="preserve"> the mother has a sixth…”</w:t>
      </w:r>
      <w:r w:rsidR="009A05AD">
        <w:rPr>
          <w:i/>
        </w:rPr>
        <w:t xml:space="preserve">: </w:t>
      </w:r>
    </w:p>
    <w:p w:rsidR="00A94AE8" w:rsidRPr="00062BDA" w:rsidRDefault="008149B6" w:rsidP="00B0467C">
      <w:pPr>
        <w:spacing w:before="0" w:beforeAutospacing="0" w:after="0" w:afterAutospacing="0"/>
        <w:ind w:left="360" w:firstLine="360"/>
      </w:pPr>
      <w:r w:rsidRPr="00062BDA">
        <w:t>In this case, f</w:t>
      </w:r>
      <w:r w:rsidR="000B7AFF">
        <w:t xml:space="preserve">ather gets </w:t>
      </w:r>
      <w:r w:rsidR="007D355A">
        <w:t>5/6 of</w:t>
      </w:r>
      <w:r w:rsidR="00AB69A5">
        <w:t xml:space="preserve"> </w:t>
      </w:r>
      <w:r w:rsidR="008D5A78">
        <w:t>1/3 or 1/2</w:t>
      </w:r>
      <w:r w:rsidR="003C6F72">
        <w:t>,</w:t>
      </w:r>
      <w:r w:rsidRPr="00062BDA">
        <w:t xml:space="preserve"> and m</w:t>
      </w:r>
      <w:r w:rsidR="00A94AE8" w:rsidRPr="00062BDA">
        <w:t xml:space="preserve">other gets </w:t>
      </w:r>
      <w:r w:rsidR="00AB69A5">
        <w:t xml:space="preserve">1/6 of </w:t>
      </w:r>
      <w:r w:rsidR="008D5A78">
        <w:t>1/3 or 1/2</w:t>
      </w:r>
      <w:r w:rsidR="003C6F72">
        <w:t xml:space="preserve"> (</w:t>
      </w:r>
      <w:r w:rsidR="003C6F72" w:rsidRPr="00A0178B">
        <w:t>afte</w:t>
      </w:r>
      <w:r w:rsidR="003C6F72">
        <w:t xml:space="preserve">r </w:t>
      </w:r>
      <w:r w:rsidR="00340233">
        <w:t xml:space="preserve">the </w:t>
      </w:r>
      <w:r w:rsidR="003C6F72">
        <w:t>payment of legacies and debts</w:t>
      </w:r>
      <w:r w:rsidR="00340233">
        <w:t>,</w:t>
      </w:r>
      <w:r w:rsidR="003C6F72">
        <w:t xml:space="preserve"> and </w:t>
      </w:r>
      <w:r w:rsidR="003C6F72" w:rsidRPr="00A0178B">
        <w:t>afte</w:t>
      </w:r>
      <w:r w:rsidR="003C6F72">
        <w:t xml:space="preserve">r </w:t>
      </w:r>
      <w:r w:rsidR="00340233">
        <w:t xml:space="preserve">the </w:t>
      </w:r>
      <w:r w:rsidR="003C6F72">
        <w:t>payment of female’s share)</w:t>
      </w:r>
      <w:r w:rsidR="00AB69A5">
        <w:t>.</w:t>
      </w:r>
    </w:p>
    <w:p w:rsidR="00A94AE8" w:rsidRPr="00062BDA" w:rsidRDefault="00A94AE8" w:rsidP="00F4489D">
      <w:pPr>
        <w:spacing w:before="0" w:beforeAutospacing="0" w:after="0" w:afterAutospacing="0"/>
        <w:ind w:left="0"/>
      </w:pPr>
    </w:p>
    <w:p w:rsidR="00A94AE8" w:rsidRPr="00A000A1" w:rsidRDefault="00426583" w:rsidP="00B0467C">
      <w:pPr>
        <w:spacing w:before="0" w:beforeAutospacing="0" w:after="0" w:afterAutospacing="0"/>
        <w:ind w:left="360"/>
        <w:rPr>
          <w:b/>
        </w:rPr>
      </w:pPr>
      <w:r w:rsidRPr="00A000A1">
        <w:rPr>
          <w:b/>
        </w:rPr>
        <w:t xml:space="preserve">3. </w:t>
      </w:r>
      <w:r w:rsidR="00A94AE8" w:rsidRPr="00A000A1">
        <w:rPr>
          <w:b/>
        </w:rPr>
        <w:t>Husband’s Share:</w:t>
      </w:r>
    </w:p>
    <w:p w:rsidR="00A94AE8" w:rsidRPr="00A000A1" w:rsidRDefault="00A94AE8" w:rsidP="009A05AD">
      <w:pPr>
        <w:spacing w:before="0" w:beforeAutospacing="0" w:after="0" w:afterAutospacing="0"/>
        <w:rPr>
          <w:b/>
        </w:rPr>
      </w:pPr>
    </w:p>
    <w:p w:rsidR="008331AC" w:rsidRDefault="00A94AE8" w:rsidP="00B0467C">
      <w:pPr>
        <w:spacing w:before="0" w:beforeAutospacing="0" w:after="0" w:afterAutospacing="0"/>
        <w:ind w:left="360"/>
      </w:pPr>
      <w:r w:rsidRPr="00340233">
        <w:rPr>
          <w:b/>
        </w:rPr>
        <w:t>3a</w:t>
      </w:r>
      <w:r w:rsidRPr="00A000A1">
        <w:t xml:space="preserve">. </w:t>
      </w:r>
      <w:r w:rsidRPr="00A000A1">
        <w:rPr>
          <w:i/>
        </w:rPr>
        <w:t>“In what your wives leave, your share is</w:t>
      </w:r>
      <w:r w:rsidR="00A000A1">
        <w:rPr>
          <w:i/>
        </w:rPr>
        <w:t xml:space="preserve"> a half</w:t>
      </w:r>
      <w:r w:rsidR="009A05AD">
        <w:rPr>
          <w:i/>
        </w:rPr>
        <w:t xml:space="preserve"> if they leave no son</w:t>
      </w:r>
      <w:r w:rsidR="0040667A">
        <w:rPr>
          <w:i/>
        </w:rPr>
        <w:t>;</w:t>
      </w:r>
      <w:r w:rsidR="00DD6CD5" w:rsidRPr="00A000A1">
        <w:rPr>
          <w:i/>
        </w:rPr>
        <w:t>”</w:t>
      </w:r>
      <w:r w:rsidR="009A05AD">
        <w:rPr>
          <w:i/>
        </w:rPr>
        <w:t xml:space="preserve">: </w:t>
      </w:r>
    </w:p>
    <w:p w:rsidR="00A94AE8" w:rsidRPr="00A000A1" w:rsidRDefault="00A94AE8" w:rsidP="00B0467C">
      <w:pPr>
        <w:spacing w:before="0" w:beforeAutospacing="0" w:after="0" w:afterAutospacing="0"/>
        <w:ind w:left="360" w:firstLine="360"/>
      </w:pPr>
      <w:r w:rsidRPr="00A000A1">
        <w:t xml:space="preserve">In this case, if </w:t>
      </w:r>
      <w:r w:rsidR="008331AC">
        <w:t xml:space="preserve">the </w:t>
      </w:r>
      <w:r w:rsidR="008331AC" w:rsidRPr="00062BDA">
        <w:t xml:space="preserve">deceased woman </w:t>
      </w:r>
      <w:r w:rsidR="00F149C7" w:rsidRPr="00A000A1">
        <w:t>has</w:t>
      </w:r>
      <w:r w:rsidR="00FA5726" w:rsidRPr="00A000A1">
        <w:t xml:space="preserve"> left </w:t>
      </w:r>
      <w:r w:rsidR="003C7D95">
        <w:t xml:space="preserve">two or more </w:t>
      </w:r>
      <w:r w:rsidR="00FA5726" w:rsidRPr="00A000A1">
        <w:t>daughters</w:t>
      </w:r>
      <w:r w:rsidR="00B52755" w:rsidRPr="00A000A1">
        <w:t>,</w:t>
      </w:r>
      <w:r w:rsidR="00FA5726" w:rsidRPr="00A000A1">
        <w:t xml:space="preserve"> </w:t>
      </w:r>
      <w:r w:rsidR="008331AC">
        <w:t>her</w:t>
      </w:r>
      <w:r w:rsidR="00840BAA">
        <w:t xml:space="preserve"> P</w:t>
      </w:r>
      <w:r w:rsidR="008331AC" w:rsidRPr="00062BDA">
        <w:t>arents</w:t>
      </w:r>
      <w:r w:rsidR="008331AC">
        <w:t>’</w:t>
      </w:r>
      <w:r w:rsidR="008331AC" w:rsidRPr="00062BDA">
        <w:t xml:space="preserve"> </w:t>
      </w:r>
      <w:r w:rsidR="003049BA">
        <w:t>get 1/3</w:t>
      </w:r>
      <w:r w:rsidR="008331AC">
        <w:t xml:space="preserve"> (</w:t>
      </w:r>
      <w:r w:rsidR="008331AC" w:rsidRPr="00062BDA">
        <w:t xml:space="preserve">to </w:t>
      </w:r>
      <w:r w:rsidR="008331AC" w:rsidRPr="005A1DCC">
        <w:t>be divided as serial 2b or 2c</w:t>
      </w:r>
      <w:r w:rsidR="008331AC">
        <w:t>)</w:t>
      </w:r>
      <w:r w:rsidR="008331AC" w:rsidRPr="00062BDA">
        <w:t>.</w:t>
      </w:r>
      <w:r w:rsidR="008331AC">
        <w:t xml:space="preserve"> </w:t>
      </w:r>
      <w:r w:rsidRPr="00A000A1">
        <w:t xml:space="preserve">From </w:t>
      </w:r>
      <w:r w:rsidR="00840BAA">
        <w:t xml:space="preserve">the </w:t>
      </w:r>
      <w:r w:rsidRPr="00A000A1">
        <w:t xml:space="preserve">rest </w:t>
      </w:r>
      <w:r w:rsidR="003049BA">
        <w:t>2/3</w:t>
      </w:r>
      <w:r w:rsidR="00622478">
        <w:t>,</w:t>
      </w:r>
      <w:r w:rsidRPr="00A000A1">
        <w:t xml:space="preserve"> husband gets 1/2</w:t>
      </w:r>
      <w:r w:rsidR="00CB7B36">
        <w:t>. R</w:t>
      </w:r>
      <w:r w:rsidRPr="00A000A1">
        <w:t xml:space="preserve">est goes to her </w:t>
      </w:r>
      <w:r w:rsidR="00EF6B47">
        <w:t>daughters</w:t>
      </w:r>
      <w:r w:rsidRPr="00A000A1">
        <w:t>.</w:t>
      </w:r>
    </w:p>
    <w:p w:rsidR="00A94AE8" w:rsidRPr="00A000A1" w:rsidRDefault="00A94AE8" w:rsidP="00B0467C">
      <w:pPr>
        <w:spacing w:before="0" w:beforeAutospacing="0" w:after="0" w:afterAutospacing="0"/>
        <w:ind w:left="360" w:firstLine="360"/>
      </w:pPr>
      <w:r w:rsidRPr="00A000A1">
        <w:t xml:space="preserve">If she </w:t>
      </w:r>
      <w:r w:rsidR="00F149C7" w:rsidRPr="00A000A1">
        <w:t xml:space="preserve">has </w:t>
      </w:r>
      <w:r w:rsidRPr="00A000A1">
        <w:t>left one daughter</w:t>
      </w:r>
      <w:r w:rsidR="00B52755" w:rsidRPr="00A000A1">
        <w:t>,</w:t>
      </w:r>
      <w:r w:rsidRPr="00A000A1">
        <w:t xml:space="preserve"> </w:t>
      </w:r>
      <w:r w:rsidR="00EF6B47">
        <w:t>her</w:t>
      </w:r>
      <w:r w:rsidR="00840BAA">
        <w:t xml:space="preserve"> P</w:t>
      </w:r>
      <w:r w:rsidR="00EF6B47" w:rsidRPr="00062BDA">
        <w:t>arents</w:t>
      </w:r>
      <w:r w:rsidR="00EF6B47">
        <w:t>’ get 1/</w:t>
      </w:r>
      <w:r w:rsidR="003049BA">
        <w:t>2</w:t>
      </w:r>
      <w:r w:rsidR="00EF6B47">
        <w:t xml:space="preserve"> (</w:t>
      </w:r>
      <w:r w:rsidR="00EF6B47" w:rsidRPr="00062BDA">
        <w:t xml:space="preserve">to </w:t>
      </w:r>
      <w:r w:rsidR="00EF6B47" w:rsidRPr="005A1DCC">
        <w:t>be divided as serial 2b or 2c</w:t>
      </w:r>
      <w:r w:rsidR="00EF6B47">
        <w:t>)</w:t>
      </w:r>
      <w:r w:rsidR="00EF6B47" w:rsidRPr="00062BDA">
        <w:t>.</w:t>
      </w:r>
      <w:r w:rsidR="00EF6B47">
        <w:t xml:space="preserve"> </w:t>
      </w:r>
      <w:r w:rsidR="00EF6B47" w:rsidRPr="00A000A1">
        <w:t>From</w:t>
      </w:r>
      <w:r w:rsidR="00840BAA">
        <w:t xml:space="preserve"> the</w:t>
      </w:r>
      <w:r w:rsidR="00EF6B47" w:rsidRPr="00A000A1">
        <w:t xml:space="preserve"> rest </w:t>
      </w:r>
      <w:r w:rsidR="003049BA">
        <w:t>1/2</w:t>
      </w:r>
      <w:r w:rsidR="00EF6B47">
        <w:t>,</w:t>
      </w:r>
      <w:r w:rsidR="00EF6B47" w:rsidRPr="00A000A1">
        <w:t xml:space="preserve"> husband gets 1/2</w:t>
      </w:r>
      <w:r w:rsidR="00EF6B47">
        <w:t>. R</w:t>
      </w:r>
      <w:r w:rsidR="00EF6B47" w:rsidRPr="00A000A1">
        <w:t xml:space="preserve">est goes to her </w:t>
      </w:r>
      <w:r w:rsidR="00EF6B47">
        <w:t>daughter</w:t>
      </w:r>
      <w:r w:rsidRPr="00A000A1">
        <w:t>.</w:t>
      </w:r>
    </w:p>
    <w:p w:rsidR="00A94AE8" w:rsidRDefault="00A94AE8" w:rsidP="00B0467C">
      <w:pPr>
        <w:spacing w:before="0" w:beforeAutospacing="0" w:after="0" w:afterAutospacing="0"/>
        <w:ind w:left="360" w:firstLine="360"/>
      </w:pPr>
      <w:r w:rsidRPr="00A000A1">
        <w:t>If she leaves no son</w:t>
      </w:r>
      <w:r w:rsidR="00840BAA">
        <w:t xml:space="preserve"> and</w:t>
      </w:r>
      <w:r w:rsidRPr="00A000A1">
        <w:t xml:space="preserve"> no daughter, </w:t>
      </w:r>
      <w:r w:rsidR="00EF6B47" w:rsidRPr="00A000A1">
        <w:t>1/2 goes to her parents</w:t>
      </w:r>
      <w:r w:rsidR="00EF6B47">
        <w:t xml:space="preserve"> (</w:t>
      </w:r>
      <w:r w:rsidR="00EF6B47" w:rsidRPr="00062BDA">
        <w:t xml:space="preserve">to </w:t>
      </w:r>
      <w:r w:rsidR="00EF6B47" w:rsidRPr="005A1DCC">
        <w:t>be divided as serial 2b or 2c</w:t>
      </w:r>
      <w:r w:rsidR="00EF6B47">
        <w:t>),</w:t>
      </w:r>
      <w:r w:rsidR="00EF6B47" w:rsidRPr="00A000A1">
        <w:t xml:space="preserve"> and </w:t>
      </w:r>
      <w:r w:rsidRPr="00A000A1">
        <w:t>1/2 goes to her husba</w:t>
      </w:r>
      <w:r w:rsidR="00EF6B47">
        <w:t>nd</w:t>
      </w:r>
      <w:r w:rsidRPr="00A000A1">
        <w:t>.</w:t>
      </w:r>
    </w:p>
    <w:p w:rsidR="00212180" w:rsidRPr="00062BDA" w:rsidRDefault="00340233" w:rsidP="00B0467C">
      <w:pPr>
        <w:spacing w:before="0" w:beforeAutospacing="0" w:after="0" w:afterAutospacing="0"/>
        <w:ind w:left="360" w:firstLine="360"/>
      </w:pPr>
      <w:r>
        <w:lastRenderedPageBreak/>
        <w:t xml:space="preserve">Her property has to be divided after </w:t>
      </w:r>
      <w:r w:rsidR="00450F82">
        <w:t xml:space="preserve">the </w:t>
      </w:r>
      <w:r w:rsidR="00212180">
        <w:t xml:space="preserve">payment of </w:t>
      </w:r>
      <w:r w:rsidR="00450F82">
        <w:t xml:space="preserve">her </w:t>
      </w:r>
      <w:r w:rsidR="00212180">
        <w:t>legacies and debts.</w:t>
      </w:r>
    </w:p>
    <w:p w:rsidR="00A94AE8" w:rsidRPr="00062BDA" w:rsidRDefault="00A94AE8" w:rsidP="00F4489D">
      <w:pPr>
        <w:spacing w:before="0" w:beforeAutospacing="0" w:after="0" w:afterAutospacing="0"/>
        <w:ind w:left="0"/>
      </w:pPr>
    </w:p>
    <w:p w:rsidR="008331AC" w:rsidRDefault="00A94AE8" w:rsidP="00B0467C">
      <w:pPr>
        <w:spacing w:before="0" w:beforeAutospacing="0" w:after="0" w:afterAutospacing="0"/>
        <w:ind w:left="360"/>
      </w:pPr>
      <w:r w:rsidRPr="00FF67B2">
        <w:rPr>
          <w:b/>
        </w:rPr>
        <w:t>3b</w:t>
      </w:r>
      <w:r w:rsidRPr="00527AA2">
        <w:t>.</w:t>
      </w:r>
      <w:r w:rsidRPr="00527AA2">
        <w:rPr>
          <w:i/>
        </w:rPr>
        <w:t xml:space="preserve"> “but if the</w:t>
      </w:r>
      <w:r w:rsidR="009A05AD">
        <w:rPr>
          <w:i/>
        </w:rPr>
        <w:t>y leave a son, you get a fourth</w:t>
      </w:r>
      <w:r w:rsidRPr="00527AA2">
        <w:rPr>
          <w:i/>
        </w:rPr>
        <w:t>”</w:t>
      </w:r>
      <w:r w:rsidR="009A05AD">
        <w:rPr>
          <w:i/>
        </w:rPr>
        <w:t xml:space="preserve">: </w:t>
      </w:r>
    </w:p>
    <w:p w:rsidR="00A94AE8" w:rsidRPr="00062BDA" w:rsidRDefault="00A94AE8" w:rsidP="00B0467C">
      <w:pPr>
        <w:spacing w:before="0" w:beforeAutospacing="0" w:after="0" w:afterAutospacing="0"/>
        <w:ind w:left="360" w:firstLine="360"/>
      </w:pPr>
      <w:r w:rsidRPr="00062BDA">
        <w:t>This point is like serial 1a. In this case</w:t>
      </w:r>
      <w:r w:rsidR="002358F5">
        <w:t>,</w:t>
      </w:r>
      <w:r w:rsidRPr="00062BDA">
        <w:t xml:space="preserve"> </w:t>
      </w:r>
      <w:r w:rsidR="00840BAA">
        <w:t>P</w:t>
      </w:r>
      <w:r w:rsidR="008331AC" w:rsidRPr="00062BDA">
        <w:t>arents</w:t>
      </w:r>
      <w:r w:rsidR="008331AC">
        <w:t>’</w:t>
      </w:r>
      <w:r w:rsidR="008331AC" w:rsidRPr="00062BDA">
        <w:t xml:space="preserve"> of </w:t>
      </w:r>
      <w:r w:rsidR="008331AC">
        <w:t xml:space="preserve">the </w:t>
      </w:r>
      <w:r w:rsidR="008331AC" w:rsidRPr="00062BDA">
        <w:t>deceased woman get 1/6</w:t>
      </w:r>
      <w:r w:rsidR="008331AC">
        <w:t xml:space="preserve"> (</w:t>
      </w:r>
      <w:r w:rsidR="008331AC" w:rsidRPr="00062BDA">
        <w:t xml:space="preserve">to </w:t>
      </w:r>
      <w:r w:rsidR="008331AC" w:rsidRPr="005A1DCC">
        <w:t xml:space="preserve">be divided </w:t>
      </w:r>
      <w:r w:rsidR="002E72CD">
        <w:t>equally</w:t>
      </w:r>
      <w:r w:rsidR="008331AC">
        <w:t>)</w:t>
      </w:r>
      <w:r w:rsidR="008331AC" w:rsidRPr="00062BDA">
        <w:t xml:space="preserve">. </w:t>
      </w:r>
      <w:r w:rsidR="00EF6B47">
        <w:t>From the rest of property, h</w:t>
      </w:r>
      <w:r w:rsidR="008331AC" w:rsidRPr="00062BDA">
        <w:t xml:space="preserve">er </w:t>
      </w:r>
      <w:r w:rsidRPr="00062BDA">
        <w:t>husband gets</w:t>
      </w:r>
      <w:r w:rsidR="008331AC">
        <w:t xml:space="preserve"> 1/4</w:t>
      </w:r>
      <w:r w:rsidRPr="00062BDA">
        <w:t xml:space="preserve">. Rest goes to her </w:t>
      </w:r>
      <w:r w:rsidR="000C0E51">
        <w:t>son</w:t>
      </w:r>
      <w:r w:rsidR="00450F82">
        <w:t>(s)</w:t>
      </w:r>
      <w:r w:rsidR="000C0E51">
        <w:t xml:space="preserve">, or to her </w:t>
      </w:r>
      <w:r w:rsidRPr="00062BDA">
        <w:t xml:space="preserve">son(s) and daughter(s) at the ratio of 2:1 </w:t>
      </w:r>
    </w:p>
    <w:p w:rsidR="00A94AE8" w:rsidRPr="00062BDA" w:rsidRDefault="00A94AE8" w:rsidP="00F4489D">
      <w:pPr>
        <w:spacing w:before="0" w:beforeAutospacing="0" w:after="0" w:afterAutospacing="0"/>
        <w:ind w:left="0"/>
        <w:rPr>
          <w:b/>
        </w:rPr>
      </w:pPr>
    </w:p>
    <w:p w:rsidR="00A94AE8" w:rsidRPr="00062BDA" w:rsidRDefault="00426583" w:rsidP="00B0467C">
      <w:pPr>
        <w:spacing w:before="0" w:beforeAutospacing="0" w:after="0" w:afterAutospacing="0"/>
        <w:ind w:left="360"/>
        <w:rPr>
          <w:b/>
        </w:rPr>
      </w:pPr>
      <w:r w:rsidRPr="00062BDA">
        <w:rPr>
          <w:b/>
        </w:rPr>
        <w:t xml:space="preserve">4. </w:t>
      </w:r>
      <w:r w:rsidR="00A94AE8" w:rsidRPr="00062BDA">
        <w:rPr>
          <w:b/>
        </w:rPr>
        <w:t>Wife’s Share:</w:t>
      </w:r>
    </w:p>
    <w:p w:rsidR="00A94AE8" w:rsidRPr="00062BDA" w:rsidRDefault="00A94AE8" w:rsidP="009A05AD">
      <w:pPr>
        <w:spacing w:before="0" w:beforeAutospacing="0" w:after="0" w:afterAutospacing="0"/>
        <w:rPr>
          <w:b/>
        </w:rPr>
      </w:pPr>
    </w:p>
    <w:p w:rsidR="003049BA" w:rsidRDefault="00A94AE8" w:rsidP="00B0467C">
      <w:pPr>
        <w:spacing w:before="0" w:beforeAutospacing="0" w:after="0" w:afterAutospacing="0"/>
        <w:ind w:left="360"/>
      </w:pPr>
      <w:r w:rsidRPr="00FF67B2">
        <w:rPr>
          <w:b/>
        </w:rPr>
        <w:t>4a</w:t>
      </w:r>
      <w:r w:rsidRPr="00527AA2">
        <w:t xml:space="preserve">. </w:t>
      </w:r>
      <w:r w:rsidRPr="00527AA2">
        <w:rPr>
          <w:i/>
        </w:rPr>
        <w:t>“In what you leave, their share i</w:t>
      </w:r>
      <w:r w:rsidR="009A05AD">
        <w:rPr>
          <w:i/>
        </w:rPr>
        <w:t>s a fourth if you leave no son</w:t>
      </w:r>
      <w:r w:rsidRPr="00527AA2">
        <w:rPr>
          <w:i/>
        </w:rPr>
        <w:t>”</w:t>
      </w:r>
      <w:r w:rsidR="009A05AD">
        <w:rPr>
          <w:i/>
        </w:rPr>
        <w:t xml:space="preserve">: </w:t>
      </w:r>
    </w:p>
    <w:p w:rsidR="00A94AE8" w:rsidRPr="00062BDA" w:rsidRDefault="00143586" w:rsidP="00B0467C">
      <w:pPr>
        <w:spacing w:before="0" w:beforeAutospacing="0" w:after="0" w:afterAutospacing="0"/>
        <w:ind w:left="360" w:firstLine="360"/>
      </w:pPr>
      <w:r>
        <w:t xml:space="preserve">In this case, </w:t>
      </w:r>
      <w:r w:rsidR="00271AEC">
        <w:t xml:space="preserve">if </w:t>
      </w:r>
      <w:r>
        <w:t>the</w:t>
      </w:r>
      <w:r w:rsidR="00A94AE8" w:rsidRPr="00062BDA">
        <w:t xml:space="preserve"> deceased person </w:t>
      </w:r>
      <w:r w:rsidR="00F149C7">
        <w:t xml:space="preserve">has </w:t>
      </w:r>
      <w:r w:rsidR="00A94AE8" w:rsidRPr="00062BDA">
        <w:t xml:space="preserve">left daughters, wife/wives get </w:t>
      </w:r>
      <w:r w:rsidR="00013252">
        <w:t xml:space="preserve">the </w:t>
      </w:r>
      <w:r w:rsidR="00A94AE8" w:rsidRPr="00062BDA">
        <w:t>share</w:t>
      </w:r>
      <w:r w:rsidR="00013252">
        <w:t xml:space="preserve"> </w:t>
      </w:r>
      <w:r w:rsidR="00A94AE8" w:rsidRPr="00062BDA">
        <w:t>from “Female’s Property” as described in serial 1b</w:t>
      </w:r>
      <w:r w:rsidR="00271AEC">
        <w:t xml:space="preserve">. So, the </w:t>
      </w:r>
      <w:r w:rsidR="00271AEC" w:rsidRPr="00062BDA">
        <w:t>wife/wives</w:t>
      </w:r>
      <w:r w:rsidR="00271AEC">
        <w:t xml:space="preserve"> get 1/4 of 2/3</w:t>
      </w:r>
      <w:r w:rsidR="00A94AE8" w:rsidRPr="00062BDA">
        <w:t xml:space="preserve">. </w:t>
      </w:r>
    </w:p>
    <w:p w:rsidR="00BE2513" w:rsidRDefault="00BE2513" w:rsidP="00B0467C">
      <w:pPr>
        <w:spacing w:before="0" w:beforeAutospacing="0" w:after="0" w:afterAutospacing="0"/>
        <w:ind w:left="360" w:firstLine="360"/>
      </w:pPr>
      <w:r>
        <w:t>But</w:t>
      </w:r>
      <w:r w:rsidR="00271AEC">
        <w:t>,</w:t>
      </w:r>
      <w:r>
        <w:t xml:space="preserve"> if he leaves no daughter</w:t>
      </w:r>
      <w:r w:rsidR="00450F82">
        <w:t xml:space="preserve"> as well</w:t>
      </w:r>
      <w:r w:rsidR="00A94AE8" w:rsidRPr="00D728A5">
        <w:t xml:space="preserve">, </w:t>
      </w:r>
      <w:r w:rsidR="00425F6F">
        <w:t>and</w:t>
      </w:r>
      <w:r w:rsidR="00A94AE8" w:rsidRPr="00D728A5">
        <w:t xml:space="preserve"> </w:t>
      </w:r>
      <w:r>
        <w:t xml:space="preserve">if there is one </w:t>
      </w:r>
      <w:r w:rsidR="00A94AE8" w:rsidRPr="00D728A5">
        <w:t>wife</w:t>
      </w:r>
      <w:r>
        <w:t>, she</w:t>
      </w:r>
      <w:r w:rsidR="00A94AE8" w:rsidRPr="00D728A5">
        <w:t xml:space="preserve"> get</w:t>
      </w:r>
      <w:r>
        <w:t>s</w:t>
      </w:r>
      <w:r w:rsidR="00A94AE8" w:rsidRPr="00D728A5">
        <w:t xml:space="preserve"> </w:t>
      </w:r>
      <w:r w:rsidR="00143586">
        <w:t>1/2</w:t>
      </w:r>
      <w:r w:rsidR="00A94AE8" w:rsidRPr="00D728A5">
        <w:t xml:space="preserve"> </w:t>
      </w:r>
      <w:r w:rsidR="00143586">
        <w:t>of</w:t>
      </w:r>
      <w:r w:rsidR="00A94AE8" w:rsidRPr="00D728A5">
        <w:t xml:space="preserve"> total property</w:t>
      </w:r>
      <w:r w:rsidR="00622478">
        <w:t xml:space="preserve"> </w:t>
      </w:r>
      <w:r w:rsidR="002358F5" w:rsidRPr="005418DD">
        <w:t>(after payment of legacies and debts)</w:t>
      </w:r>
      <w:r>
        <w:t xml:space="preserve"> as described in serial 1c</w:t>
      </w:r>
      <w:r w:rsidR="00271AEC">
        <w:t>;</w:t>
      </w:r>
      <w:r>
        <w:t xml:space="preserve"> and if there are wives, they share 2/3 of the total property</w:t>
      </w:r>
      <w:r w:rsidR="00271AEC">
        <w:t xml:space="preserve"> </w:t>
      </w:r>
      <w:r w:rsidR="00271AEC" w:rsidRPr="005418DD">
        <w:t>(after payment of legacies and debts)</w:t>
      </w:r>
      <w:r>
        <w:t xml:space="preserve"> as described in serial 1b.</w:t>
      </w:r>
      <w:r w:rsidR="00A94AE8" w:rsidRPr="00D728A5">
        <w:t xml:space="preserve"> </w:t>
      </w:r>
    </w:p>
    <w:p w:rsidR="00A94AE8" w:rsidRPr="00062BDA" w:rsidRDefault="00A94AE8" w:rsidP="00B0467C">
      <w:pPr>
        <w:spacing w:before="0" w:beforeAutospacing="0" w:after="0" w:afterAutospacing="0"/>
        <w:ind w:left="360" w:firstLine="360"/>
      </w:pPr>
      <w:r w:rsidRPr="00D728A5">
        <w:t xml:space="preserve">Rest of the property </w:t>
      </w:r>
      <w:r w:rsidR="00BE2513">
        <w:t>goes</w:t>
      </w:r>
      <w:r w:rsidR="00450F82">
        <w:t xml:space="preserve"> the P</w:t>
      </w:r>
      <w:r w:rsidRPr="00D728A5">
        <w:t>arents of the deceased</w:t>
      </w:r>
      <w:r w:rsidR="003A6337">
        <w:t xml:space="preserve"> person</w:t>
      </w:r>
      <w:r w:rsidR="00450F82">
        <w:t>. The P</w:t>
      </w:r>
      <w:r w:rsidRPr="00D728A5">
        <w:t>arents’ property is to be divided as serial 2b or 2c.</w:t>
      </w:r>
    </w:p>
    <w:p w:rsidR="00A94AE8" w:rsidRPr="00062BDA" w:rsidRDefault="00A94AE8" w:rsidP="00F4489D">
      <w:pPr>
        <w:spacing w:before="0" w:beforeAutospacing="0" w:after="0" w:afterAutospacing="0"/>
        <w:ind w:left="0"/>
      </w:pPr>
    </w:p>
    <w:p w:rsidR="00E63060" w:rsidRDefault="00A94AE8" w:rsidP="00B0467C">
      <w:pPr>
        <w:spacing w:before="0" w:beforeAutospacing="0" w:after="0" w:afterAutospacing="0"/>
        <w:ind w:left="360"/>
        <w:rPr>
          <w:i/>
        </w:rPr>
      </w:pPr>
      <w:r w:rsidRPr="00FF67B2">
        <w:rPr>
          <w:b/>
        </w:rPr>
        <w:t>4b</w:t>
      </w:r>
      <w:r w:rsidRPr="00527AA2">
        <w:t xml:space="preserve">. </w:t>
      </w:r>
      <w:r w:rsidRPr="00527AA2">
        <w:rPr>
          <w:i/>
        </w:rPr>
        <w:t xml:space="preserve">“but if you </w:t>
      </w:r>
      <w:r w:rsidR="00EE60E8">
        <w:rPr>
          <w:i/>
        </w:rPr>
        <w:t>leave a son, they get an eighth</w:t>
      </w:r>
      <w:r w:rsidRPr="00527AA2">
        <w:rPr>
          <w:i/>
        </w:rPr>
        <w:t>”</w:t>
      </w:r>
      <w:r w:rsidR="00EE60E8">
        <w:rPr>
          <w:i/>
        </w:rPr>
        <w:t xml:space="preserve">: </w:t>
      </w:r>
    </w:p>
    <w:p w:rsidR="00A94AE8" w:rsidRPr="00062BDA" w:rsidRDefault="00A94AE8" w:rsidP="00B0467C">
      <w:pPr>
        <w:spacing w:before="0" w:beforeAutospacing="0" w:after="0" w:afterAutospacing="0"/>
        <w:ind w:left="360" w:firstLine="360"/>
      </w:pPr>
      <w:r w:rsidRPr="00062BDA">
        <w:t xml:space="preserve">If the deceased person </w:t>
      </w:r>
      <w:r w:rsidR="00440244">
        <w:t>leaves a son</w:t>
      </w:r>
      <w:r w:rsidR="00BE2513">
        <w:t>,</w:t>
      </w:r>
      <w:r w:rsidR="00425F6F">
        <w:t xml:space="preserve"> the</w:t>
      </w:r>
      <w:r w:rsidR="00440244">
        <w:t xml:space="preserve"> wives share one-</w:t>
      </w:r>
      <w:r w:rsidRPr="00062BDA">
        <w:t>eighth</w:t>
      </w:r>
      <w:r w:rsidR="00440244">
        <w:t xml:space="preserve"> of total property </w:t>
      </w:r>
      <w:r w:rsidR="00440244" w:rsidRPr="005418DD">
        <w:t xml:space="preserve">(after payment of legacies and </w:t>
      </w:r>
      <w:r w:rsidR="00E63060" w:rsidRPr="005418DD">
        <w:t>debts</w:t>
      </w:r>
      <w:r w:rsidR="00440244" w:rsidRPr="005418DD">
        <w:t xml:space="preserve"> and after payment of Parents</w:t>
      </w:r>
      <w:r w:rsidR="00440244">
        <w:t>’ Share</w:t>
      </w:r>
      <w:r w:rsidR="00440244" w:rsidRPr="005418DD">
        <w:t>)</w:t>
      </w:r>
      <w:r w:rsidRPr="00062BDA">
        <w:t>.</w:t>
      </w:r>
      <w:r w:rsidR="00E63060">
        <w:t xml:space="preserve"> Rest remains with the </w:t>
      </w:r>
      <w:r w:rsidR="001B604D">
        <w:t>son(s) and daughter(s)</w:t>
      </w:r>
      <w:r w:rsidR="00E63060">
        <w:t>.</w:t>
      </w:r>
    </w:p>
    <w:p w:rsidR="00493EDC" w:rsidRDefault="00A94AE8" w:rsidP="00B0467C">
      <w:pPr>
        <w:spacing w:before="0" w:beforeAutospacing="0" w:after="0" w:afterAutospacing="0"/>
        <w:ind w:left="360" w:firstLine="360"/>
      </w:pPr>
      <w:r w:rsidRPr="00943B40">
        <w:t>Above 10 points covers all likely cases</w:t>
      </w:r>
      <w:r w:rsidR="00B52755" w:rsidRPr="00943B40">
        <w:t xml:space="preserve"> of</w:t>
      </w:r>
      <w:r w:rsidR="00673BCC" w:rsidRPr="00943B40">
        <w:t xml:space="preserve"> a married man died</w:t>
      </w:r>
      <w:r w:rsidR="00450F82">
        <w:t>.</w:t>
      </w:r>
    </w:p>
    <w:p w:rsidR="00A94AE8" w:rsidRPr="00943B40" w:rsidRDefault="00450F82" w:rsidP="00B0467C">
      <w:pPr>
        <w:spacing w:before="0" w:beforeAutospacing="0" w:after="0" w:afterAutospacing="0"/>
        <w:ind w:left="360" w:firstLine="360"/>
      </w:pPr>
      <w:r>
        <w:lastRenderedPageBreak/>
        <w:t>B</w:t>
      </w:r>
      <w:r w:rsidR="00A94AE8" w:rsidRPr="00943B40">
        <w:t xml:space="preserve">rothers and sisters of </w:t>
      </w:r>
      <w:r>
        <w:t>a</w:t>
      </w:r>
      <w:r w:rsidR="00A94AE8" w:rsidRPr="00943B40">
        <w:t xml:space="preserve"> deceased person are not given any property. Father and mother of the deceased person get the property. Once mother dies her property goes to her children that are brothers and sisters of deceased person, and once father dies his property goes to his children that include deceased person’s step brothers and step sisters as well. </w:t>
      </w:r>
    </w:p>
    <w:p w:rsidR="00A94AE8" w:rsidRPr="00943B40" w:rsidRDefault="00673BCC" w:rsidP="00B0467C">
      <w:pPr>
        <w:spacing w:before="0" w:beforeAutospacing="0" w:after="0" w:afterAutospacing="0"/>
        <w:ind w:left="360" w:firstLine="360"/>
      </w:pPr>
      <w:r w:rsidRPr="00943B40">
        <w:t>The last point (5) discussed below</w:t>
      </w:r>
      <w:r w:rsidR="00A94AE8" w:rsidRPr="00943B40">
        <w:t xml:space="preserve"> talks about </w:t>
      </w:r>
      <w:r w:rsidR="003007C7">
        <w:t xml:space="preserve">a couple of </w:t>
      </w:r>
      <w:r w:rsidR="00B962C8">
        <w:t>special situation</w:t>
      </w:r>
      <w:r w:rsidR="00782B4E">
        <w:t>s</w:t>
      </w:r>
      <w:r w:rsidR="00E028A9">
        <w:t>:</w:t>
      </w:r>
      <w:r w:rsidR="00B962C8">
        <w:t xml:space="preserve"> </w:t>
      </w:r>
    </w:p>
    <w:p w:rsidR="00A94AE8" w:rsidRPr="00943B40" w:rsidRDefault="00A94AE8" w:rsidP="00F4489D">
      <w:pPr>
        <w:spacing w:before="0" w:beforeAutospacing="0" w:after="0" w:afterAutospacing="0"/>
        <w:ind w:left="0"/>
      </w:pPr>
    </w:p>
    <w:p w:rsidR="00A94AE8" w:rsidRPr="009270AF" w:rsidRDefault="00A94AE8" w:rsidP="00B0467C">
      <w:pPr>
        <w:spacing w:before="0" w:beforeAutospacing="0" w:after="0" w:afterAutospacing="0"/>
        <w:ind w:left="360"/>
      </w:pPr>
      <w:r w:rsidRPr="004A78EB">
        <w:rPr>
          <w:b/>
        </w:rPr>
        <w:t>5</w:t>
      </w:r>
      <w:r w:rsidRPr="004A78EB">
        <w:t xml:space="preserve">. </w:t>
      </w:r>
      <w:r w:rsidR="00943B40" w:rsidRPr="004A78EB">
        <w:rPr>
          <w:i/>
        </w:rPr>
        <w:t xml:space="preserve">“If the </w:t>
      </w:r>
      <w:r w:rsidRPr="004A78EB">
        <w:rPr>
          <w:i/>
        </w:rPr>
        <w:t>man or woman whose inheritance is in</w:t>
      </w:r>
      <w:r w:rsidR="0040667A" w:rsidRPr="004A78EB">
        <w:rPr>
          <w:i/>
        </w:rPr>
        <w:t xml:space="preserve"> question was left in “Kalalah”</w:t>
      </w:r>
      <w:r w:rsidRPr="004A78EB">
        <w:rPr>
          <w:i/>
        </w:rPr>
        <w:t xml:space="preserve"> but has left a brother or a sister, each one of the two gets a sixth; but if more than two, they share in a third;”</w:t>
      </w:r>
    </w:p>
    <w:p w:rsidR="00A42499" w:rsidRPr="009270AF" w:rsidRDefault="00E21237" w:rsidP="00B0467C">
      <w:pPr>
        <w:spacing w:before="0" w:beforeAutospacing="0" w:after="0" w:afterAutospacing="0"/>
        <w:ind w:left="360" w:firstLine="360"/>
      </w:pPr>
      <w:r>
        <w:t xml:space="preserve">Kalalah is a person whose father </w:t>
      </w:r>
      <w:r w:rsidR="00581E86">
        <w:t xml:space="preserve">is </w:t>
      </w:r>
      <w:r w:rsidR="004A78EB">
        <w:t>dead</w:t>
      </w:r>
      <w:r w:rsidR="00581E86">
        <w:t xml:space="preserve">. </w:t>
      </w:r>
      <w:r>
        <w:t>(</w:t>
      </w:r>
      <w:r w:rsidR="00581E86" w:rsidRPr="009270AF">
        <w:t xml:space="preserve">Kalalah is </w:t>
      </w:r>
      <w:r w:rsidR="00BE2513">
        <w:t xml:space="preserve">broadly </w:t>
      </w:r>
      <w:r w:rsidR="00207969">
        <w:t>discussed in the last v</w:t>
      </w:r>
      <w:r w:rsidR="00581E86" w:rsidRPr="009270AF">
        <w:t>erse of this Surah</w:t>
      </w:r>
      <w:r w:rsidR="00581E86">
        <w:t>).</w:t>
      </w:r>
      <w:r w:rsidR="00622478">
        <w:t xml:space="preserve"> </w:t>
      </w:r>
      <w:r w:rsidR="00581E86">
        <w:t>S</w:t>
      </w:r>
      <w:r w:rsidR="009E0CDA" w:rsidRPr="009270AF">
        <w:t>o</w:t>
      </w:r>
      <w:r w:rsidR="00581E86">
        <w:t>,</w:t>
      </w:r>
      <w:r w:rsidR="00A94AE8" w:rsidRPr="009270AF">
        <w:t xml:space="preserve"> it is a question, should father’s share go </w:t>
      </w:r>
      <w:r w:rsidR="005C5DE4">
        <w:t>directly</w:t>
      </w:r>
      <w:r w:rsidR="005C5DE4" w:rsidRPr="009270AF">
        <w:t xml:space="preserve"> </w:t>
      </w:r>
      <w:r w:rsidR="00A94AE8" w:rsidRPr="009270AF">
        <w:t>to his (father’s) children that are brother</w:t>
      </w:r>
      <w:r w:rsidR="005C5DE4">
        <w:t>(s) and</w:t>
      </w:r>
      <w:r w:rsidR="00317CCB">
        <w:t xml:space="preserve"> sister(s) </w:t>
      </w:r>
      <w:r w:rsidR="00A94AE8" w:rsidRPr="009270AF">
        <w:t>of the deceased person</w:t>
      </w:r>
      <w:r w:rsidR="001915EB" w:rsidRPr="009270AF">
        <w:t>,</w:t>
      </w:r>
      <w:r w:rsidR="00A94AE8" w:rsidRPr="009270AF">
        <w:t xml:space="preserve"> and </w:t>
      </w:r>
      <w:r w:rsidR="005C5DE4">
        <w:t xml:space="preserve">may </w:t>
      </w:r>
      <w:r w:rsidR="00A94AE8" w:rsidRPr="009270AF">
        <w:t>include step brother</w:t>
      </w:r>
      <w:r w:rsidR="00317CCB">
        <w:t xml:space="preserve">(s) </w:t>
      </w:r>
      <w:r w:rsidR="00E028A9">
        <w:t>and step</w:t>
      </w:r>
      <w:r w:rsidR="00317CCB">
        <w:t xml:space="preserve"> </w:t>
      </w:r>
      <w:r w:rsidR="00A94AE8" w:rsidRPr="009270AF">
        <w:t>sister</w:t>
      </w:r>
      <w:r w:rsidR="00317CCB">
        <w:t>(s)</w:t>
      </w:r>
      <w:r w:rsidR="00A94AE8" w:rsidRPr="009270AF">
        <w:t xml:space="preserve"> as well?</w:t>
      </w:r>
    </w:p>
    <w:p w:rsidR="00782B4E" w:rsidRPr="009270AF" w:rsidRDefault="00782B4E" w:rsidP="00B0467C">
      <w:pPr>
        <w:spacing w:before="0" w:beforeAutospacing="0" w:after="0" w:afterAutospacing="0"/>
        <w:ind w:left="360" w:firstLine="360"/>
      </w:pPr>
      <w:r w:rsidRPr="009270AF">
        <w:t>Yes, it goes a</w:t>
      </w:r>
      <w:r w:rsidR="00A94AE8" w:rsidRPr="009270AF">
        <w:t xml:space="preserve">ccording to </w:t>
      </w:r>
      <w:r w:rsidR="00BE29D6" w:rsidRPr="009270AF">
        <w:t>this</w:t>
      </w:r>
      <w:r w:rsidR="00207969">
        <w:t xml:space="preserve"> v</w:t>
      </w:r>
      <w:r w:rsidRPr="009270AF">
        <w:t>erse</w:t>
      </w:r>
      <w:r w:rsidR="009270AF" w:rsidRPr="009270AF">
        <w:t xml:space="preserve"> as under</w:t>
      </w:r>
      <w:r w:rsidRPr="009270AF">
        <w:t>:</w:t>
      </w:r>
    </w:p>
    <w:p w:rsidR="009270AF" w:rsidRPr="009270AF" w:rsidRDefault="009270AF" w:rsidP="00F4489D">
      <w:pPr>
        <w:spacing w:before="0" w:beforeAutospacing="0" w:after="0" w:afterAutospacing="0"/>
        <w:ind w:left="0"/>
      </w:pPr>
    </w:p>
    <w:p w:rsidR="00A94AE8" w:rsidRPr="009270AF" w:rsidRDefault="00EC112D" w:rsidP="00B0467C">
      <w:pPr>
        <w:spacing w:before="0" w:beforeAutospacing="0" w:after="0" w:afterAutospacing="0"/>
      </w:pPr>
      <w:r>
        <w:rPr>
          <w:b/>
        </w:rPr>
        <w:t>5</w:t>
      </w:r>
      <w:r w:rsidR="009270AF" w:rsidRPr="00450F82">
        <w:rPr>
          <w:b/>
        </w:rPr>
        <w:t>a</w:t>
      </w:r>
      <w:r w:rsidR="009270AF" w:rsidRPr="009270AF">
        <w:t xml:space="preserve">. </w:t>
      </w:r>
      <w:r w:rsidR="00782B4E" w:rsidRPr="009270AF">
        <w:t>I</w:t>
      </w:r>
      <w:r w:rsidR="00A94AE8" w:rsidRPr="009270AF">
        <w:t xml:space="preserve">f deceased has left </w:t>
      </w:r>
      <w:r w:rsidR="00A94AE8" w:rsidRPr="009270AF">
        <w:rPr>
          <w:i/>
        </w:rPr>
        <w:t xml:space="preserve">“a brother or a sister, each </w:t>
      </w:r>
      <w:r w:rsidR="004A78EB">
        <w:rPr>
          <w:i/>
        </w:rPr>
        <w:t>one of two gets a sixth”:</w:t>
      </w:r>
      <w:r w:rsidR="00622478">
        <w:rPr>
          <w:i/>
        </w:rPr>
        <w:t xml:space="preserve"> </w:t>
      </w:r>
      <w:r w:rsidR="004A78EB">
        <w:t>They (</w:t>
      </w:r>
      <w:r w:rsidR="004A78EB" w:rsidRPr="009270AF">
        <w:t>brother or sister</w:t>
      </w:r>
      <w:r w:rsidR="004A78EB">
        <w:t>) get from</w:t>
      </w:r>
      <w:r w:rsidR="00AE7D20" w:rsidRPr="009270AF">
        <w:t xml:space="preserve"> 1/6 of Parents</w:t>
      </w:r>
      <w:r w:rsidR="009C7D63" w:rsidRPr="009270AF">
        <w:t>’</w:t>
      </w:r>
      <w:r w:rsidR="00AE7D20" w:rsidRPr="009270AF">
        <w:t xml:space="preserve"> Share (1/6 of total property</w:t>
      </w:r>
      <w:r w:rsidR="00317CCB">
        <w:t xml:space="preserve"> after paying legacies and debts</w:t>
      </w:r>
      <w:r w:rsidR="00AE7D20" w:rsidRPr="009270AF">
        <w:t>)</w:t>
      </w:r>
      <w:r w:rsidR="009270AF">
        <w:t xml:space="preserve">. </w:t>
      </w:r>
      <w:r w:rsidR="004A78EB">
        <w:t>So, b</w:t>
      </w:r>
      <w:r w:rsidR="009270AF">
        <w:t xml:space="preserve">rother </w:t>
      </w:r>
      <w:r w:rsidR="00EE60E8">
        <w:t>or</w:t>
      </w:r>
      <w:r w:rsidR="009270AF">
        <w:t xml:space="preserve"> sister gets 1/6 of 1/6</w:t>
      </w:r>
      <w:r w:rsidR="00AE7D20" w:rsidRPr="009270AF">
        <w:t>; rest (5/6 of 1/6) goes to deceased person’s mother</w:t>
      </w:r>
      <w:r w:rsidR="007243BC">
        <w:t xml:space="preserve"> (she is </w:t>
      </w:r>
      <w:r w:rsidR="005C5DE4">
        <w:rPr>
          <w:i/>
        </w:rPr>
        <w:t>'</w:t>
      </w:r>
      <w:r w:rsidR="007243BC" w:rsidRPr="009270AF">
        <w:rPr>
          <w:i/>
        </w:rPr>
        <w:t>one of two</w:t>
      </w:r>
      <w:r w:rsidR="005C5DE4">
        <w:rPr>
          <w:i/>
        </w:rPr>
        <w:t xml:space="preserve">’, </w:t>
      </w:r>
      <w:r w:rsidR="005C5DE4">
        <w:t xml:space="preserve">as said </w:t>
      </w:r>
      <w:r w:rsidR="004A78EB">
        <w:t>in the v</w:t>
      </w:r>
      <w:r w:rsidR="005C5DE4">
        <w:t>erse</w:t>
      </w:r>
      <w:r w:rsidR="007243BC" w:rsidRPr="005C5DE4">
        <w:t>)</w:t>
      </w:r>
      <w:r w:rsidR="00AE7D20" w:rsidRPr="005C5DE4">
        <w:t xml:space="preserve">. </w:t>
      </w:r>
    </w:p>
    <w:p w:rsidR="009270AF" w:rsidRPr="009270AF" w:rsidRDefault="009270AF" w:rsidP="00F4489D">
      <w:pPr>
        <w:spacing w:before="0" w:beforeAutospacing="0" w:after="0" w:afterAutospacing="0"/>
        <w:ind w:left="0"/>
      </w:pPr>
    </w:p>
    <w:p w:rsidR="00FB2F06" w:rsidRPr="009270AF" w:rsidRDefault="00EC112D" w:rsidP="00B0467C">
      <w:pPr>
        <w:spacing w:before="0" w:beforeAutospacing="0" w:after="0" w:afterAutospacing="0"/>
      </w:pPr>
      <w:r>
        <w:rPr>
          <w:b/>
        </w:rPr>
        <w:t>5</w:t>
      </w:r>
      <w:r w:rsidR="009270AF" w:rsidRPr="00450F82">
        <w:rPr>
          <w:b/>
        </w:rPr>
        <w:t>b</w:t>
      </w:r>
      <w:r w:rsidR="009270AF" w:rsidRPr="009270AF">
        <w:t xml:space="preserve">. </w:t>
      </w:r>
      <w:r w:rsidR="00A94AE8" w:rsidRPr="009270AF">
        <w:t>If deceased person left more than one brother or sister, they</w:t>
      </w:r>
      <w:r w:rsidR="00622478">
        <w:t xml:space="preserve"> </w:t>
      </w:r>
      <w:r w:rsidR="00A42499" w:rsidRPr="009270AF">
        <w:t>share in a third</w:t>
      </w:r>
      <w:r w:rsidR="00EB19A5" w:rsidRPr="009270AF">
        <w:t xml:space="preserve">, </w:t>
      </w:r>
      <w:r w:rsidR="007E3B9D" w:rsidRPr="009270AF">
        <w:t xml:space="preserve">as </w:t>
      </w:r>
      <w:r w:rsidR="00E21237">
        <w:t xml:space="preserve">it is </w:t>
      </w:r>
      <w:r w:rsidR="007E3B9D" w:rsidRPr="009270AF">
        <w:t xml:space="preserve">said in </w:t>
      </w:r>
      <w:r w:rsidR="003007C7" w:rsidRPr="009270AF">
        <w:t>the next</w:t>
      </w:r>
      <w:r w:rsidR="00207969">
        <w:t xml:space="preserve"> part of v</w:t>
      </w:r>
      <w:r w:rsidR="007E3B9D" w:rsidRPr="009270AF">
        <w:t>erse:</w:t>
      </w:r>
      <w:r w:rsidR="00622478">
        <w:t xml:space="preserve"> </w:t>
      </w:r>
      <w:r w:rsidR="007E3B9D" w:rsidRPr="009270AF">
        <w:rPr>
          <w:i/>
        </w:rPr>
        <w:t>but if more than two, they share in a third</w:t>
      </w:r>
      <w:r w:rsidR="00EB19A5" w:rsidRPr="009270AF">
        <w:rPr>
          <w:i/>
          <w:color w:val="0000C8"/>
        </w:rPr>
        <w:t>.</w:t>
      </w:r>
    </w:p>
    <w:p w:rsidR="009270AF" w:rsidRPr="009270AF" w:rsidRDefault="00A42499" w:rsidP="00B0467C">
      <w:pPr>
        <w:spacing w:before="0" w:beforeAutospacing="0" w:after="0" w:afterAutospacing="0"/>
        <w:ind w:firstLine="360"/>
      </w:pPr>
      <w:r w:rsidRPr="009270AF">
        <w:lastRenderedPageBreak/>
        <w:t>In this case</w:t>
      </w:r>
      <w:r w:rsidR="00493EDC" w:rsidRPr="009270AF">
        <w:t>,</w:t>
      </w:r>
      <w:r w:rsidR="00622478">
        <w:t xml:space="preserve"> </w:t>
      </w:r>
      <w:r w:rsidR="00493EDC" w:rsidRPr="009270AF">
        <w:t>1/3 of Parents</w:t>
      </w:r>
      <w:r w:rsidR="009C7D63" w:rsidRPr="009270AF">
        <w:t>’</w:t>
      </w:r>
      <w:r w:rsidR="00493EDC" w:rsidRPr="009270AF">
        <w:t xml:space="preserve"> Share (1/6 of total property</w:t>
      </w:r>
      <w:r w:rsidR="00317CCB" w:rsidRPr="00317CCB">
        <w:t xml:space="preserve"> </w:t>
      </w:r>
      <w:r w:rsidR="00317CCB">
        <w:t>after paying legacies and debts</w:t>
      </w:r>
      <w:r w:rsidR="00493EDC" w:rsidRPr="009270AF">
        <w:t>) goes to brother</w:t>
      </w:r>
      <w:r w:rsidR="00581E86">
        <w:t>s</w:t>
      </w:r>
      <w:r w:rsidR="00493EDC" w:rsidRPr="009270AF">
        <w:t xml:space="preserve"> </w:t>
      </w:r>
      <w:r w:rsidR="00EE60E8">
        <w:t>and</w:t>
      </w:r>
      <w:r w:rsidR="00581E86">
        <w:t xml:space="preserve"> sisters</w:t>
      </w:r>
      <w:r w:rsidR="00356D10">
        <w:t xml:space="preserve">. So, brothers and sisters get </w:t>
      </w:r>
      <w:r w:rsidR="00493EDC" w:rsidRPr="009270AF">
        <w:t>1/3 of 1/6</w:t>
      </w:r>
      <w:r w:rsidR="00581E86">
        <w:t xml:space="preserve"> (to be divided at the rate of 2:1</w:t>
      </w:r>
      <w:r w:rsidR="00493EDC" w:rsidRPr="009270AF">
        <w:t>)</w:t>
      </w:r>
      <w:r w:rsidR="00581E86">
        <w:t>]</w:t>
      </w:r>
      <w:r w:rsidR="00317CCB">
        <w:t>. R</w:t>
      </w:r>
      <w:r w:rsidR="00493EDC" w:rsidRPr="009270AF">
        <w:t>est (2/3 of 1/6) goes to deceased person’s mother</w:t>
      </w:r>
      <w:r w:rsidR="005C5DE4">
        <w:t xml:space="preserve">, as </w:t>
      </w:r>
      <w:r w:rsidR="00FF67B2">
        <w:t>it went</w:t>
      </w:r>
      <w:r w:rsidR="005C5DE4">
        <w:t xml:space="preserve"> in serial 5a</w:t>
      </w:r>
      <w:r w:rsidR="00493EDC" w:rsidRPr="009270AF">
        <w:t xml:space="preserve">. </w:t>
      </w:r>
    </w:p>
    <w:p w:rsidR="00A94AE8" w:rsidRPr="009270AF" w:rsidRDefault="00A94AE8" w:rsidP="00B0467C">
      <w:pPr>
        <w:spacing w:before="0" w:beforeAutospacing="0" w:after="0" w:afterAutospacing="0"/>
        <w:ind w:left="360" w:firstLine="360"/>
      </w:pPr>
      <w:r w:rsidRPr="009270AF">
        <w:t xml:space="preserve">This judgment justifies that if </w:t>
      </w:r>
      <w:r w:rsidR="00892668" w:rsidRPr="009270AF">
        <w:t>a</w:t>
      </w:r>
      <w:r w:rsidRPr="009270AF">
        <w:t xml:space="preserve"> son/daughter of </w:t>
      </w:r>
      <w:r w:rsidR="005C5DE4">
        <w:t xml:space="preserve">a </w:t>
      </w:r>
      <w:r w:rsidRPr="009270AF">
        <w:t xml:space="preserve">deceased person is </w:t>
      </w:r>
      <w:r w:rsidR="00EB19A5" w:rsidRPr="009270AF">
        <w:t xml:space="preserve">already </w:t>
      </w:r>
      <w:r w:rsidRPr="009270AF">
        <w:t>dead</w:t>
      </w:r>
      <w:r w:rsidR="00F639F1" w:rsidRPr="009270AF">
        <w:t>,</w:t>
      </w:r>
      <w:r w:rsidR="002F228E" w:rsidRPr="009270AF">
        <w:t xml:space="preserve"> and </w:t>
      </w:r>
      <w:r w:rsidR="004C0FA6" w:rsidRPr="009270AF">
        <w:t xml:space="preserve">if </w:t>
      </w:r>
      <w:r w:rsidR="005C5DE4">
        <w:t xml:space="preserve">the </w:t>
      </w:r>
      <w:r w:rsidR="004C0FA6" w:rsidRPr="009270AF">
        <w:t xml:space="preserve">dead son/daughter </w:t>
      </w:r>
      <w:r w:rsidR="002F228E" w:rsidRPr="009270AF">
        <w:t xml:space="preserve">has left </w:t>
      </w:r>
      <w:r w:rsidR="00BE29D6" w:rsidRPr="009270AF">
        <w:t>offspring</w:t>
      </w:r>
      <w:r w:rsidR="00F639F1" w:rsidRPr="009270AF">
        <w:t>,</w:t>
      </w:r>
      <w:r w:rsidR="00BE29D6" w:rsidRPr="009270AF">
        <w:t xml:space="preserve"> </w:t>
      </w:r>
      <w:r w:rsidR="00892668" w:rsidRPr="009270AF">
        <w:t xml:space="preserve">the share of the dead son/daughter is to be given to </w:t>
      </w:r>
      <w:r w:rsidR="000F15E6">
        <w:t>his/her</w:t>
      </w:r>
      <w:r w:rsidR="00892668" w:rsidRPr="009270AF">
        <w:t xml:space="preserve"> </w:t>
      </w:r>
      <w:r w:rsidR="00EB19A5" w:rsidRPr="009270AF">
        <w:t>offspring</w:t>
      </w:r>
      <w:r w:rsidRPr="009270AF">
        <w:t>.</w:t>
      </w:r>
    </w:p>
    <w:p w:rsidR="00A92B8A" w:rsidRPr="009270AF" w:rsidRDefault="00A92B8A" w:rsidP="00F4489D">
      <w:pPr>
        <w:spacing w:before="0" w:beforeAutospacing="0" w:after="0" w:afterAutospacing="0"/>
        <w:ind w:left="0"/>
        <w:rPr>
          <w:rStyle w:val="apple-style-span"/>
        </w:rPr>
      </w:pPr>
    </w:p>
    <w:p w:rsidR="00A94AE8" w:rsidRPr="00126E89" w:rsidRDefault="00A94AE8" w:rsidP="006C1C17">
      <w:pPr>
        <w:spacing w:before="0" w:beforeAutospacing="0" w:after="0" w:afterAutospacing="0"/>
        <w:ind w:left="0" w:firstLine="360"/>
        <w:rPr>
          <w:color w:val="0000C8"/>
        </w:rPr>
      </w:pPr>
      <w:r w:rsidRPr="001D6DEA">
        <w:rPr>
          <w:color w:val="0000C8"/>
        </w:rPr>
        <w:t>Th</w:t>
      </w:r>
      <w:r w:rsidR="00EB55B7" w:rsidRPr="001D6DEA">
        <w:rPr>
          <w:color w:val="0000C8"/>
        </w:rPr>
        <w:t>ose are limits set by Allah;</w:t>
      </w:r>
      <w:r w:rsidRPr="001D6DEA">
        <w:rPr>
          <w:color w:val="0000C8"/>
        </w:rPr>
        <w:t xml:space="preserve"> those who obey Allah and His Messenger will be admitted to Jann</w:t>
      </w:r>
      <w:r w:rsidR="00E97207" w:rsidRPr="001D6DEA">
        <w:rPr>
          <w:color w:val="0000C8"/>
        </w:rPr>
        <w:t>aat with rivers flowing beneath</w:t>
      </w:r>
      <w:r w:rsidRPr="001D6DEA">
        <w:rPr>
          <w:color w:val="0000C8"/>
        </w:rPr>
        <w:t xml:space="preserve"> to abide therein</w:t>
      </w:r>
      <w:r w:rsidR="007B38F0" w:rsidRPr="001D6DEA">
        <w:rPr>
          <w:color w:val="0000C8"/>
        </w:rPr>
        <w:t>,</w:t>
      </w:r>
      <w:r w:rsidRPr="001D6DEA">
        <w:rPr>
          <w:color w:val="0000C8"/>
        </w:rPr>
        <w:t xml:space="preserve"> and that will be the supreme achievement. But those who disobey Allah and His Messenger and transgress His limits will be admit</w:t>
      </w:r>
      <w:r w:rsidR="00E97207" w:rsidRPr="001D6DEA">
        <w:rPr>
          <w:color w:val="0000C8"/>
        </w:rPr>
        <w:t xml:space="preserve">ted to a Fire to abide therein, </w:t>
      </w:r>
      <w:r w:rsidR="00292F8C" w:rsidRPr="001D6DEA">
        <w:rPr>
          <w:color w:val="0000C8"/>
        </w:rPr>
        <w:t>and</w:t>
      </w:r>
      <w:r w:rsidRPr="001D6DEA">
        <w:rPr>
          <w:color w:val="0000C8"/>
        </w:rPr>
        <w:t xml:space="preserve"> they shall have a humiliating punishment.</w:t>
      </w:r>
      <w:r w:rsidRPr="00126E89">
        <w:rPr>
          <w:color w:val="0000C8"/>
        </w:rPr>
        <w:t xml:space="preserve"> </w:t>
      </w:r>
    </w:p>
    <w:p w:rsidR="00432594" w:rsidRDefault="00432594" w:rsidP="00F4489D">
      <w:pPr>
        <w:spacing w:before="0" w:beforeAutospacing="0" w:after="0" w:afterAutospacing="0"/>
        <w:ind w:left="0"/>
        <w:outlineLvl w:val="0"/>
        <w:rPr>
          <w:b/>
        </w:rPr>
      </w:pPr>
    </w:p>
    <w:p w:rsidR="00A94AE8" w:rsidRPr="00126E89" w:rsidRDefault="004D7725" w:rsidP="00F4489D">
      <w:pPr>
        <w:spacing w:before="0" w:beforeAutospacing="0" w:after="0" w:afterAutospacing="0"/>
        <w:ind w:left="0"/>
        <w:outlineLvl w:val="0"/>
        <w:rPr>
          <w:b/>
        </w:rPr>
      </w:pPr>
      <w:r>
        <w:rPr>
          <w:b/>
        </w:rPr>
        <w:t>Section-</w:t>
      </w:r>
      <w:r w:rsidR="0034383E" w:rsidRPr="00783465">
        <w:rPr>
          <w:b/>
        </w:rPr>
        <w:t>5</w:t>
      </w:r>
      <w:r w:rsidRPr="004D7725">
        <w:t xml:space="preserve"> </w:t>
      </w:r>
      <w:r>
        <w:t>of Chapter-4</w:t>
      </w:r>
      <w:r w:rsidR="00A94AE8" w:rsidRPr="00783465">
        <w:rPr>
          <w:b/>
        </w:rPr>
        <w:t xml:space="preserve"> [Verse 15-21]:</w:t>
      </w:r>
      <w:r w:rsidR="00622478" w:rsidRPr="00783465">
        <w:rPr>
          <w:b/>
        </w:rPr>
        <w:t xml:space="preserve"> </w:t>
      </w:r>
      <w:r w:rsidR="00A94AE8" w:rsidRPr="00783465">
        <w:rPr>
          <w:b/>
        </w:rPr>
        <w:t>Guilt of Lewdness</w:t>
      </w:r>
    </w:p>
    <w:p w:rsidR="00A94AE8" w:rsidRPr="00126E89" w:rsidRDefault="00A94AE8" w:rsidP="00F4489D">
      <w:pPr>
        <w:spacing w:before="0" w:beforeAutospacing="0" w:after="0" w:afterAutospacing="0"/>
        <w:ind w:left="0"/>
      </w:pPr>
    </w:p>
    <w:p w:rsidR="00783465" w:rsidRDefault="00A94AE8" w:rsidP="00F4489D">
      <w:pPr>
        <w:spacing w:before="0" w:beforeAutospacing="0" w:after="0" w:afterAutospacing="0"/>
        <w:ind w:left="0"/>
        <w:rPr>
          <w:color w:val="0000C8"/>
        </w:rPr>
      </w:pPr>
      <w:r w:rsidRPr="00126E89">
        <w:rPr>
          <w:color w:val="0000C8"/>
        </w:rPr>
        <w:t>If any of your</w:t>
      </w:r>
      <w:r w:rsidR="00805FE0" w:rsidRPr="00126E89">
        <w:rPr>
          <w:color w:val="0000C8"/>
        </w:rPr>
        <w:t xml:space="preserve"> women are guilty of lewdness</w:t>
      </w:r>
      <w:r w:rsidR="00292F8C" w:rsidRPr="00126E89">
        <w:rPr>
          <w:color w:val="0000C8"/>
        </w:rPr>
        <w:t xml:space="preserve"> t</w:t>
      </w:r>
      <w:r w:rsidRPr="00126E89">
        <w:rPr>
          <w:color w:val="0000C8"/>
        </w:rPr>
        <w:t>ake the evidence of four witnesses from among you against them; and if they testify, confine them to houses until death do claim them, or Allah ordain for them some way.</w:t>
      </w:r>
    </w:p>
    <w:p w:rsidR="00783465" w:rsidRDefault="00783465" w:rsidP="00783465">
      <w:pPr>
        <w:spacing w:before="0" w:beforeAutospacing="0" w:after="0" w:afterAutospacing="0"/>
        <w:outlineLvl w:val="0"/>
        <w:rPr>
          <w:b/>
        </w:rPr>
      </w:pPr>
    </w:p>
    <w:p w:rsidR="00783465" w:rsidRPr="00062BDA" w:rsidRDefault="00783465" w:rsidP="006C1C17">
      <w:pPr>
        <w:spacing w:before="0" w:beforeAutospacing="0" w:after="0" w:afterAutospacing="0"/>
        <w:ind w:left="360"/>
        <w:outlineLvl w:val="0"/>
        <w:rPr>
          <w:b/>
        </w:rPr>
      </w:pPr>
      <w:r>
        <w:rPr>
          <w:b/>
        </w:rPr>
        <w:t>Remarks:</w:t>
      </w:r>
    </w:p>
    <w:p w:rsidR="00783465" w:rsidRPr="00062BDA" w:rsidRDefault="00783465" w:rsidP="006C1C17">
      <w:pPr>
        <w:spacing w:before="0" w:beforeAutospacing="0" w:after="0" w:afterAutospacing="0"/>
        <w:ind w:left="360"/>
        <w:rPr>
          <w:b/>
        </w:rPr>
      </w:pPr>
    </w:p>
    <w:p w:rsidR="001F6988" w:rsidRPr="00FB6B86" w:rsidRDefault="001F6988" w:rsidP="006C1C17">
      <w:pPr>
        <w:spacing w:before="0" w:beforeAutospacing="0" w:after="0" w:afterAutospacing="0"/>
        <w:ind w:left="360"/>
      </w:pPr>
      <w:r>
        <w:t xml:space="preserve">The verse is talking about woman. But, as the context of the verse is </w:t>
      </w:r>
      <w:r w:rsidR="00473544">
        <w:t xml:space="preserve">the </w:t>
      </w:r>
      <w:r>
        <w:t xml:space="preserve">formation of family, the woman is married. </w:t>
      </w:r>
    </w:p>
    <w:p w:rsidR="00783465" w:rsidRDefault="001F6988" w:rsidP="006C1C17">
      <w:pPr>
        <w:spacing w:before="0" w:beforeAutospacing="0" w:after="0" w:afterAutospacing="0"/>
        <w:ind w:left="360" w:firstLine="360"/>
      </w:pPr>
      <w:r>
        <w:lastRenderedPageBreak/>
        <w:t>Thus, t</w:t>
      </w:r>
      <w:r w:rsidR="00F84A95">
        <w:t>he above v</w:t>
      </w:r>
      <w:r w:rsidR="00783465" w:rsidRPr="00FB6B86">
        <w:t>erse provides security to the family. If one’s wife involves herself in lewdne</w:t>
      </w:r>
      <w:r w:rsidR="00F84A95">
        <w:t>ss, she should be dealt as the v</w:t>
      </w:r>
      <w:r w:rsidR="00783465" w:rsidRPr="00FB6B86">
        <w:t>erse dictates.</w:t>
      </w:r>
      <w:r>
        <w:t xml:space="preserve"> </w:t>
      </w:r>
    </w:p>
    <w:p w:rsidR="00783465" w:rsidRPr="00FB6B86" w:rsidRDefault="00783465" w:rsidP="006C1C17">
      <w:pPr>
        <w:spacing w:before="0" w:beforeAutospacing="0" w:after="0" w:afterAutospacing="0"/>
        <w:ind w:left="360" w:firstLine="360"/>
      </w:pPr>
      <w:r w:rsidRPr="00FB6B86">
        <w:t xml:space="preserve">The </w:t>
      </w:r>
      <w:r w:rsidR="00354B48" w:rsidRPr="00FB6B86">
        <w:t xml:space="preserve">above </w:t>
      </w:r>
      <w:r w:rsidR="00F84A95">
        <w:t>v</w:t>
      </w:r>
      <w:r w:rsidRPr="00FB6B86">
        <w:t xml:space="preserve">erse mentions, </w:t>
      </w:r>
      <w:r w:rsidRPr="00FB6B86">
        <w:rPr>
          <w:i/>
        </w:rPr>
        <w:t xml:space="preserve">“…or Allah ordain for them some way”. </w:t>
      </w:r>
      <w:r w:rsidRPr="00FB6B86">
        <w:t xml:space="preserve">Subsequently, in </w:t>
      </w:r>
      <w:r w:rsidR="00F84A95">
        <w:t>Chapter-24</w:t>
      </w:r>
      <w:r w:rsidR="00372A04" w:rsidRPr="00FB6B86">
        <w:t>,</w:t>
      </w:r>
      <w:r w:rsidR="00354B48" w:rsidRPr="00FB6B86">
        <w:t xml:space="preserve"> the </w:t>
      </w:r>
      <w:r w:rsidRPr="00FB6B86">
        <w:t xml:space="preserve">punishment </w:t>
      </w:r>
      <w:r w:rsidR="00372A04" w:rsidRPr="00FB6B86">
        <w:t xml:space="preserve">of hundred stripes </w:t>
      </w:r>
      <w:r w:rsidRPr="00FB6B86">
        <w:t xml:space="preserve">was </w:t>
      </w:r>
      <w:r w:rsidR="00354B48" w:rsidRPr="00FB6B86">
        <w:t>decreed</w:t>
      </w:r>
      <w:r w:rsidR="00372A04" w:rsidRPr="00FB6B86">
        <w:t xml:space="preserve"> for </w:t>
      </w:r>
      <w:r w:rsidR="006407BF">
        <w:t>adultery</w:t>
      </w:r>
      <w:r w:rsidR="00354B48" w:rsidRPr="00FB6B86">
        <w:t>:</w:t>
      </w:r>
    </w:p>
    <w:p w:rsidR="00354B48" w:rsidRPr="00FB6B86" w:rsidRDefault="00354B48" w:rsidP="00354B48">
      <w:pPr>
        <w:spacing w:before="0" w:beforeAutospacing="0" w:after="0" w:afterAutospacing="0"/>
        <w:ind w:left="1440" w:right="720"/>
        <w:jc w:val="left"/>
      </w:pPr>
    </w:p>
    <w:p w:rsidR="00354B48" w:rsidRPr="00354B48" w:rsidRDefault="00354B48" w:rsidP="006C1C17">
      <w:pPr>
        <w:spacing w:before="0" w:beforeAutospacing="0" w:after="0" w:afterAutospacing="0"/>
        <w:ind w:right="367"/>
        <w:jc w:val="left"/>
      </w:pPr>
      <w:r w:rsidRPr="00FB6B86">
        <w:t xml:space="preserve">“The woman and the man guilty of adultery- flog each of them with a hundred stripes: Let not compassion move you in their case, in a matter prescribed by God, if ye </w:t>
      </w:r>
      <w:r w:rsidR="00D26865">
        <w:t>believe in God and the Last Day;</w:t>
      </w:r>
      <w:r w:rsidRPr="00FB6B86">
        <w:t xml:space="preserve"> and let a party of the Believers witness their punishment.” [Al Quran 24:2]</w:t>
      </w:r>
    </w:p>
    <w:p w:rsidR="00A94AE8" w:rsidRDefault="00A94AE8" w:rsidP="00473544">
      <w:pPr>
        <w:spacing w:before="0" w:beforeAutospacing="0" w:after="0" w:afterAutospacing="0"/>
        <w:ind w:firstLine="720"/>
        <w:rPr>
          <w:color w:val="0000C8"/>
        </w:rPr>
      </w:pPr>
    </w:p>
    <w:p w:rsidR="00473544" w:rsidRDefault="00473544" w:rsidP="006C1C17">
      <w:pPr>
        <w:spacing w:before="0" w:beforeAutospacing="0" w:after="0" w:afterAutospacing="0"/>
        <w:ind w:left="360" w:firstLine="360"/>
      </w:pPr>
      <w:r w:rsidRPr="00473544">
        <w:t xml:space="preserve">After the above verse, not only the </w:t>
      </w:r>
      <w:r w:rsidR="006407BF">
        <w:t xml:space="preserve">married </w:t>
      </w:r>
      <w:r w:rsidRPr="00473544">
        <w:t xml:space="preserve">woman, married man also </w:t>
      </w:r>
      <w:r>
        <w:t>should get hundred stripes if she or he gets involved in adultery.</w:t>
      </w:r>
    </w:p>
    <w:p w:rsidR="00473544" w:rsidRPr="00473544" w:rsidRDefault="00473544" w:rsidP="00473544">
      <w:pPr>
        <w:spacing w:before="0" w:beforeAutospacing="0" w:after="0" w:afterAutospacing="0"/>
      </w:pPr>
    </w:p>
    <w:p w:rsidR="00292F8C" w:rsidRDefault="00A94AE8" w:rsidP="006C1C17">
      <w:pPr>
        <w:spacing w:before="0" w:beforeAutospacing="0" w:after="0" w:afterAutospacing="0"/>
        <w:ind w:left="0" w:firstLine="360"/>
        <w:rPr>
          <w:color w:val="0000C8"/>
        </w:rPr>
      </w:pPr>
      <w:r w:rsidRPr="00126E89">
        <w:rPr>
          <w:color w:val="0000C8"/>
        </w:rPr>
        <w:t>If two among you are guilty of lewdness, punish them both. If they rep</w:t>
      </w:r>
      <w:r w:rsidR="00292F8C" w:rsidRPr="00126E89">
        <w:rPr>
          <w:color w:val="0000C8"/>
        </w:rPr>
        <w:t>ent and amend, leave them alone</w:t>
      </w:r>
      <w:r w:rsidR="00805FE0" w:rsidRPr="00126E89">
        <w:rPr>
          <w:color w:val="0000C8"/>
        </w:rPr>
        <w:t>; f</w:t>
      </w:r>
      <w:r w:rsidRPr="00126E89">
        <w:rPr>
          <w:color w:val="0000C8"/>
        </w:rPr>
        <w:t xml:space="preserve">or Allah is Oft-Returning, Most Merciful. </w:t>
      </w:r>
    </w:p>
    <w:p w:rsidR="00470CF6" w:rsidRDefault="00470CF6" w:rsidP="00354B48">
      <w:pPr>
        <w:spacing w:before="0" w:beforeAutospacing="0" w:after="0" w:afterAutospacing="0"/>
        <w:outlineLvl w:val="0"/>
        <w:rPr>
          <w:b/>
        </w:rPr>
      </w:pPr>
    </w:p>
    <w:p w:rsidR="00354B48" w:rsidRPr="00062BDA" w:rsidRDefault="00354B48" w:rsidP="006C1C17">
      <w:pPr>
        <w:spacing w:before="0" w:beforeAutospacing="0" w:after="0" w:afterAutospacing="0"/>
        <w:ind w:left="360"/>
        <w:outlineLvl w:val="0"/>
        <w:rPr>
          <w:b/>
        </w:rPr>
      </w:pPr>
      <w:r>
        <w:rPr>
          <w:b/>
        </w:rPr>
        <w:t>Remarks:</w:t>
      </w:r>
    </w:p>
    <w:p w:rsidR="00354B48" w:rsidRPr="00062BDA" w:rsidRDefault="00354B48" w:rsidP="006C1C17">
      <w:pPr>
        <w:spacing w:before="0" w:beforeAutospacing="0" w:after="0" w:afterAutospacing="0"/>
        <w:ind w:left="360"/>
        <w:rPr>
          <w:b/>
        </w:rPr>
      </w:pPr>
    </w:p>
    <w:p w:rsidR="008E2276" w:rsidRDefault="00F84A95" w:rsidP="006C1C17">
      <w:pPr>
        <w:spacing w:before="0" w:beforeAutospacing="0" w:after="0" w:afterAutospacing="0"/>
        <w:ind w:left="360"/>
      </w:pPr>
      <w:r>
        <w:t>The above v</w:t>
      </w:r>
      <w:r w:rsidR="00354B48">
        <w:t xml:space="preserve">erse is talking about </w:t>
      </w:r>
      <w:r w:rsidR="008E2276">
        <w:t>"</w:t>
      </w:r>
      <w:r w:rsidR="00354B48">
        <w:t>two</w:t>
      </w:r>
      <w:r w:rsidR="008E2276">
        <w:t>"</w:t>
      </w:r>
      <w:r>
        <w:t>. I</w:t>
      </w:r>
      <w:r w:rsidR="00372A04">
        <w:t xml:space="preserve">n some </w:t>
      </w:r>
      <w:r w:rsidR="00E974B3">
        <w:t xml:space="preserve">of the </w:t>
      </w:r>
      <w:r w:rsidR="00372A04">
        <w:t xml:space="preserve">Books, it is wrongly translated as </w:t>
      </w:r>
      <w:r w:rsidR="00E974B3">
        <w:t>"</w:t>
      </w:r>
      <w:r w:rsidR="00372A04">
        <w:t>two men</w:t>
      </w:r>
      <w:r w:rsidR="00E974B3">
        <w:t>"</w:t>
      </w:r>
      <w:r w:rsidR="00354B48">
        <w:t xml:space="preserve">. These </w:t>
      </w:r>
      <w:r w:rsidR="00E974B3">
        <w:t>"</w:t>
      </w:r>
      <w:r w:rsidR="00354B48">
        <w:t>two</w:t>
      </w:r>
      <w:r w:rsidR="00E974B3">
        <w:t>"</w:t>
      </w:r>
      <w:r w:rsidR="00354B48">
        <w:t xml:space="preserve"> may be one man and one woman involved in </w:t>
      </w:r>
      <w:r w:rsidR="00F94ECA">
        <w:t>lewdness</w:t>
      </w:r>
      <w:r w:rsidR="00354B48">
        <w:t>, or two men involved in sodomy, or two women</w:t>
      </w:r>
      <w:r w:rsidR="00E974B3">
        <w:t xml:space="preserve"> </w:t>
      </w:r>
      <w:r w:rsidR="008E2276">
        <w:t xml:space="preserve">involved in </w:t>
      </w:r>
      <w:r w:rsidR="00E974B3">
        <w:t xml:space="preserve">the </w:t>
      </w:r>
      <w:r w:rsidR="008E2276">
        <w:t>sexual act</w:t>
      </w:r>
      <w:r w:rsidR="002E3A04">
        <w:t>ivities</w:t>
      </w:r>
      <w:r w:rsidR="00E974B3">
        <w:t xml:space="preserve"> (lesbian)</w:t>
      </w:r>
      <w:r w:rsidR="00F94ECA">
        <w:t>,</w:t>
      </w:r>
      <w:r w:rsidR="008E2276">
        <w:t xml:space="preserve"> or </w:t>
      </w:r>
      <w:r w:rsidR="00F94ECA">
        <w:t xml:space="preserve">two </w:t>
      </w:r>
      <w:r w:rsidR="008E2276">
        <w:t>involved in any other kind of lewdness</w:t>
      </w:r>
      <w:r w:rsidR="00354B48">
        <w:t>.</w:t>
      </w:r>
      <w:r w:rsidR="008E2276">
        <w:t xml:space="preserve"> They should be punished. </w:t>
      </w:r>
    </w:p>
    <w:p w:rsidR="00884779" w:rsidRDefault="00884779" w:rsidP="006C1C17">
      <w:pPr>
        <w:spacing w:before="0" w:beforeAutospacing="0" w:after="0" w:afterAutospacing="0"/>
        <w:ind w:left="360" w:firstLine="360"/>
      </w:pPr>
      <w:r>
        <w:t>The previous paragraph</w:t>
      </w:r>
      <w:r w:rsidR="006407BF">
        <w:t>,</w:t>
      </w:r>
      <w:r>
        <w:t xml:space="preserve"> including Verse 2 of Chapter-24</w:t>
      </w:r>
      <w:r w:rsidR="006407BF">
        <w:t>,</w:t>
      </w:r>
      <w:r>
        <w:t xml:space="preserve"> covers the married men and women involved </w:t>
      </w:r>
      <w:r>
        <w:lastRenderedPageBreak/>
        <w:t xml:space="preserve">in adultery. So, in the case of this paragraph, the two should be considered unmarried. Thus, they are involved in fornication. </w:t>
      </w:r>
    </w:p>
    <w:p w:rsidR="002E3A04" w:rsidRPr="00F84A95" w:rsidRDefault="008E2276" w:rsidP="006C1C17">
      <w:pPr>
        <w:spacing w:before="0" w:beforeAutospacing="0" w:after="0" w:afterAutospacing="0"/>
        <w:ind w:left="360" w:firstLine="360"/>
        <w:rPr>
          <w:i/>
        </w:rPr>
      </w:pPr>
      <w:r>
        <w:t>The</w:t>
      </w:r>
      <w:r w:rsidR="00F55E8B">
        <w:t xml:space="preserve"> </w:t>
      </w:r>
      <w:r w:rsidR="009901F1">
        <w:t xml:space="preserve">verse </w:t>
      </w:r>
      <w:r w:rsidR="00F55E8B">
        <w:t xml:space="preserve">offers </w:t>
      </w:r>
      <w:r w:rsidR="00F84A95">
        <w:t>easy way to escape</w:t>
      </w:r>
      <w:r w:rsidR="009901F1">
        <w:t xml:space="preserve"> the</w:t>
      </w:r>
      <w:r w:rsidR="009901F1" w:rsidRPr="009901F1">
        <w:t xml:space="preserve"> </w:t>
      </w:r>
      <w:r w:rsidR="009901F1">
        <w:t>punishment</w:t>
      </w:r>
      <w:r w:rsidR="00F84A95">
        <w:t xml:space="preserve">, Repent and Amend: </w:t>
      </w:r>
      <w:r w:rsidR="00F84A95" w:rsidRPr="00F84A95">
        <w:rPr>
          <w:i/>
        </w:rPr>
        <w:t xml:space="preserve">If they repent and amend, leave them alone; for Allah is Oft-Returning, Most Merciful. </w:t>
      </w:r>
      <w:r w:rsidRPr="00F84A95">
        <w:rPr>
          <w:i/>
        </w:rPr>
        <w:t xml:space="preserve"> </w:t>
      </w:r>
    </w:p>
    <w:p w:rsidR="00354B48" w:rsidRDefault="002E3A04" w:rsidP="006C1C17">
      <w:pPr>
        <w:spacing w:before="0" w:beforeAutospacing="0" w:after="0" w:afterAutospacing="0"/>
        <w:ind w:left="360" w:firstLine="360"/>
      </w:pPr>
      <w:r>
        <w:t>The punishment may be caning</w:t>
      </w:r>
      <w:r w:rsidR="001F6988">
        <w:t xml:space="preserve"> or any other punishment</w:t>
      </w:r>
      <w:r w:rsidR="009C458C">
        <w:t xml:space="preserve"> in public</w:t>
      </w:r>
      <w:r>
        <w:t xml:space="preserve">. </w:t>
      </w:r>
      <w:r w:rsidR="008E2276">
        <w:t xml:space="preserve"> </w:t>
      </w:r>
      <w:r w:rsidR="009C458C">
        <w:t>But, as soon as the</w:t>
      </w:r>
      <w:r w:rsidR="00E974B3">
        <w:t xml:space="preserve"> offender</w:t>
      </w:r>
      <w:r>
        <w:t xml:space="preserve"> repent</w:t>
      </w:r>
      <w:r w:rsidR="00E974B3">
        <w:t>s</w:t>
      </w:r>
      <w:r>
        <w:t xml:space="preserve">, </w:t>
      </w:r>
      <w:r w:rsidR="00E974B3">
        <w:t>he/she</w:t>
      </w:r>
      <w:r>
        <w:t xml:space="preserve"> </w:t>
      </w:r>
      <w:r w:rsidR="004E1A2F">
        <w:t>may</w:t>
      </w:r>
      <w:r>
        <w:t xml:space="preserve"> be deemed amended</w:t>
      </w:r>
      <w:r w:rsidR="00F84A95">
        <w:t>,</w:t>
      </w:r>
      <w:r>
        <w:t xml:space="preserve"> and </w:t>
      </w:r>
      <w:r w:rsidR="00F84A95">
        <w:t xml:space="preserve">he/she should be </w:t>
      </w:r>
      <w:r>
        <w:t xml:space="preserve">released. </w:t>
      </w:r>
    </w:p>
    <w:p w:rsidR="009C458C" w:rsidRDefault="009901F1" w:rsidP="006C1C17">
      <w:pPr>
        <w:spacing w:before="0" w:beforeAutospacing="0" w:after="0" w:afterAutospacing="0"/>
        <w:ind w:left="360" w:firstLine="360"/>
      </w:pPr>
      <w:r>
        <w:t>However, a</w:t>
      </w:r>
      <w:r w:rsidR="009C458C">
        <w:t xml:space="preserve">ccording to the verse, a part of punishment must be given. For example, if Judge gives the verdict of 30 (thirty) stripes, the offender can be released after 1 (one) </w:t>
      </w:r>
      <w:r>
        <w:t>stripe</w:t>
      </w:r>
      <w:r w:rsidR="009C458C">
        <w:t xml:space="preserve"> </w:t>
      </w:r>
      <w:r>
        <w:t xml:space="preserve">at least </w:t>
      </w:r>
      <w:r w:rsidR="009C458C">
        <w:t xml:space="preserve">when he/she would repent. </w:t>
      </w:r>
    </w:p>
    <w:p w:rsidR="00884779" w:rsidRDefault="00884779" w:rsidP="006C1C17">
      <w:pPr>
        <w:spacing w:before="0" w:beforeAutospacing="0" w:after="0" w:afterAutospacing="0"/>
        <w:ind w:left="360" w:firstLine="360"/>
      </w:pPr>
      <w:r>
        <w:t xml:space="preserve">Therefore, the punishment prescribed in this paragraph remains effective only for the unmarried men and women involved in fornication. </w:t>
      </w:r>
    </w:p>
    <w:p w:rsidR="00884779" w:rsidRDefault="00884779" w:rsidP="006C1C17">
      <w:pPr>
        <w:spacing w:before="0" w:beforeAutospacing="0" w:after="0" w:afterAutospacing="0"/>
        <w:ind w:left="360" w:firstLine="360"/>
      </w:pPr>
      <w:r>
        <w:t xml:space="preserve">The punishment of this paragraph remains effective for any two as well, involved in sodomy, lesbianism, or such kind of sexual crime. </w:t>
      </w:r>
    </w:p>
    <w:p w:rsidR="00354B48" w:rsidRPr="00126E89" w:rsidRDefault="00354B48" w:rsidP="002640EC">
      <w:pPr>
        <w:spacing w:before="0" w:beforeAutospacing="0" w:after="0" w:afterAutospacing="0"/>
        <w:ind w:left="0" w:firstLine="720"/>
        <w:rPr>
          <w:color w:val="0000C8"/>
        </w:rPr>
      </w:pPr>
    </w:p>
    <w:p w:rsidR="00A94AE8" w:rsidRPr="00126E89" w:rsidRDefault="00A94AE8" w:rsidP="006C1C17">
      <w:pPr>
        <w:spacing w:before="0" w:beforeAutospacing="0" w:after="0" w:afterAutospacing="0"/>
        <w:ind w:left="0" w:firstLine="360"/>
        <w:rPr>
          <w:color w:val="0000C8"/>
        </w:rPr>
      </w:pPr>
      <w:r w:rsidRPr="00126E89">
        <w:rPr>
          <w:color w:val="0000C8"/>
        </w:rPr>
        <w:t>Allah accepts the repentance of those who do evil in ignorance and repent soon afterwards; t</w:t>
      </w:r>
      <w:r w:rsidR="00292F8C" w:rsidRPr="00126E89">
        <w:rPr>
          <w:color w:val="0000C8"/>
        </w:rPr>
        <w:t>o them will Allah turn in mercy</w:t>
      </w:r>
      <w:r w:rsidR="00126E89">
        <w:rPr>
          <w:color w:val="0000C8"/>
        </w:rPr>
        <w:t>;</w:t>
      </w:r>
      <w:r w:rsidR="00805FE0" w:rsidRPr="00126E89">
        <w:rPr>
          <w:color w:val="0000C8"/>
        </w:rPr>
        <w:t xml:space="preserve"> f</w:t>
      </w:r>
      <w:r w:rsidRPr="00126E89">
        <w:rPr>
          <w:color w:val="0000C8"/>
        </w:rPr>
        <w:t xml:space="preserve">or Allah is full of knowledge and wisdom. </w:t>
      </w:r>
    </w:p>
    <w:p w:rsidR="00A94AE8" w:rsidRPr="00126E89" w:rsidRDefault="00A94AE8" w:rsidP="006C1C17">
      <w:pPr>
        <w:spacing w:before="0" w:beforeAutospacing="0" w:after="0" w:afterAutospacing="0"/>
        <w:ind w:left="0" w:firstLine="360"/>
        <w:rPr>
          <w:color w:val="0000C8"/>
        </w:rPr>
      </w:pPr>
      <w:r w:rsidRPr="00126E89">
        <w:rPr>
          <w:color w:val="0000C8"/>
        </w:rPr>
        <w:t>Of no effect is the repentance o</w:t>
      </w:r>
      <w:r w:rsidR="00FC067B" w:rsidRPr="00126E89">
        <w:rPr>
          <w:color w:val="0000C8"/>
        </w:rPr>
        <w:t>f those who continue to do evil until death faces one of them</w:t>
      </w:r>
      <w:r w:rsidRPr="00126E89">
        <w:rPr>
          <w:color w:val="0000C8"/>
        </w:rPr>
        <w:t xml:space="preserve"> and he sa</w:t>
      </w:r>
      <w:r w:rsidR="00FC067B" w:rsidRPr="00126E89">
        <w:rPr>
          <w:color w:val="0000C8"/>
        </w:rPr>
        <w:t>ys, "Now have I repented indeed</w:t>
      </w:r>
      <w:r w:rsidRPr="00126E89">
        <w:rPr>
          <w:color w:val="0000C8"/>
        </w:rPr>
        <w:t>"</w:t>
      </w:r>
      <w:r w:rsidR="00FC067B" w:rsidRPr="00126E89">
        <w:rPr>
          <w:color w:val="0000C8"/>
        </w:rPr>
        <w:t>,</w:t>
      </w:r>
      <w:r w:rsidRPr="00126E89">
        <w:rPr>
          <w:color w:val="0000C8"/>
        </w:rPr>
        <w:t xml:space="preserve"> nor o</w:t>
      </w:r>
      <w:r w:rsidR="00292F8C" w:rsidRPr="00126E89">
        <w:rPr>
          <w:color w:val="0000C8"/>
        </w:rPr>
        <w:t>f those who die rejecting Faith;</w:t>
      </w:r>
      <w:r w:rsidRPr="00126E89">
        <w:rPr>
          <w:color w:val="0000C8"/>
        </w:rPr>
        <w:t xml:space="preserve"> for them have We prepared a punishment most grievous. </w:t>
      </w:r>
    </w:p>
    <w:p w:rsidR="00A94AE8" w:rsidRPr="00062BDA" w:rsidRDefault="00A94AE8" w:rsidP="006C1C17">
      <w:pPr>
        <w:spacing w:before="0" w:beforeAutospacing="0" w:after="0" w:afterAutospacing="0"/>
        <w:ind w:left="0" w:firstLine="360"/>
        <w:rPr>
          <w:color w:val="0000C8"/>
        </w:rPr>
      </w:pPr>
      <w:r w:rsidRPr="00126E89">
        <w:rPr>
          <w:color w:val="0000C8"/>
        </w:rPr>
        <w:t>O you who believe, you are forbidden to inherit</w:t>
      </w:r>
      <w:r w:rsidRPr="00062BDA">
        <w:rPr>
          <w:color w:val="0000C8"/>
        </w:rPr>
        <w:t xml:space="preserve"> women against their will. Nor shoul</w:t>
      </w:r>
      <w:r w:rsidR="00292F8C">
        <w:rPr>
          <w:color w:val="0000C8"/>
        </w:rPr>
        <w:t>d you treat them with harshness</w:t>
      </w:r>
      <w:r w:rsidRPr="00062BDA">
        <w:rPr>
          <w:color w:val="0000C8"/>
        </w:rPr>
        <w:t xml:space="preserve"> that you may take away part of</w:t>
      </w:r>
      <w:r w:rsidR="00292F8C">
        <w:rPr>
          <w:color w:val="0000C8"/>
        </w:rPr>
        <w:t xml:space="preserve"> the dower you have given them,</w:t>
      </w:r>
      <w:r w:rsidRPr="00062BDA">
        <w:rPr>
          <w:color w:val="0000C8"/>
        </w:rPr>
        <w:t xml:space="preserve"> except where they have been guilty of open lewdness; </w:t>
      </w:r>
      <w:r w:rsidRPr="00062BDA">
        <w:rPr>
          <w:color w:val="0000C8"/>
        </w:rPr>
        <w:lastRenderedPageBreak/>
        <w:t>on the contrary live with them on a footing of kindness and equity. If you take a dislike to them</w:t>
      </w:r>
      <w:r w:rsidR="00126E89">
        <w:rPr>
          <w:color w:val="0000C8"/>
        </w:rPr>
        <w:t>,</w:t>
      </w:r>
      <w:r w:rsidRPr="00062BDA">
        <w:rPr>
          <w:color w:val="0000C8"/>
        </w:rPr>
        <w:t xml:space="preserve"> it </w:t>
      </w:r>
      <w:r w:rsidR="00292F8C">
        <w:rPr>
          <w:color w:val="0000C8"/>
        </w:rPr>
        <w:t>m</w:t>
      </w:r>
      <w:r w:rsidR="00695958">
        <w:rPr>
          <w:color w:val="0000C8"/>
        </w:rPr>
        <w:t>ay be that you dislike a thing,</w:t>
      </w:r>
      <w:r w:rsidRPr="00062BDA">
        <w:rPr>
          <w:color w:val="0000C8"/>
        </w:rPr>
        <w:t xml:space="preserve"> an</w:t>
      </w:r>
      <w:r w:rsidR="00695958">
        <w:rPr>
          <w:color w:val="0000C8"/>
        </w:rPr>
        <w:t>d Allah brings about through it</w:t>
      </w:r>
      <w:r w:rsidRPr="00062BDA">
        <w:rPr>
          <w:color w:val="0000C8"/>
        </w:rPr>
        <w:t xml:space="preserve"> a great deal of good. </w:t>
      </w:r>
    </w:p>
    <w:p w:rsidR="00A94AE8" w:rsidRPr="00062BDA" w:rsidRDefault="00A94AE8" w:rsidP="006C1C17">
      <w:pPr>
        <w:spacing w:before="0" w:beforeAutospacing="0" w:after="0" w:afterAutospacing="0"/>
        <w:ind w:left="0" w:firstLine="360"/>
        <w:rPr>
          <w:color w:val="0000C8"/>
        </w:rPr>
      </w:pPr>
      <w:r w:rsidRPr="00062BDA">
        <w:rPr>
          <w:color w:val="0000C8"/>
        </w:rPr>
        <w:t>But if you decide to take one wife in place of another, even if you had given the latter a whole treasure for dower, ta</w:t>
      </w:r>
      <w:r w:rsidR="00695958">
        <w:rPr>
          <w:color w:val="0000C8"/>
        </w:rPr>
        <w:t>ke not the least bit of it back.</w:t>
      </w:r>
      <w:r w:rsidRPr="00062BDA">
        <w:rPr>
          <w:color w:val="0000C8"/>
        </w:rPr>
        <w:t xml:space="preserve"> Would you take it by slander and manifest wrong? And how could you take it when you have gone in unto each other, and they have taken from you a solemn covenant? </w:t>
      </w:r>
    </w:p>
    <w:p w:rsidR="00981577" w:rsidRDefault="00981577" w:rsidP="00F4489D">
      <w:pPr>
        <w:spacing w:before="0" w:beforeAutospacing="0" w:after="0" w:afterAutospacing="0"/>
        <w:ind w:left="0"/>
        <w:outlineLvl w:val="0"/>
        <w:rPr>
          <w:b/>
        </w:rPr>
      </w:pPr>
    </w:p>
    <w:p w:rsidR="00A94AE8" w:rsidRPr="00851604" w:rsidRDefault="004D7725" w:rsidP="00F4489D">
      <w:pPr>
        <w:spacing w:before="0" w:beforeAutospacing="0" w:after="0" w:afterAutospacing="0"/>
        <w:ind w:left="0"/>
        <w:outlineLvl w:val="0"/>
        <w:rPr>
          <w:b/>
        </w:rPr>
      </w:pPr>
      <w:r>
        <w:rPr>
          <w:b/>
        </w:rPr>
        <w:t>Section-</w:t>
      </w:r>
      <w:r w:rsidR="0034383E">
        <w:rPr>
          <w:b/>
        </w:rPr>
        <w:t>6</w:t>
      </w:r>
      <w:r w:rsidRPr="004D7725">
        <w:t xml:space="preserve"> </w:t>
      </w:r>
      <w:r>
        <w:t>of Chapter-4</w:t>
      </w:r>
      <w:r w:rsidR="00A94AE8" w:rsidRPr="00F4262C">
        <w:rPr>
          <w:b/>
        </w:rPr>
        <w:t xml:space="preserve"> [Verse 22-28]:</w:t>
      </w:r>
      <w:r w:rsidR="00622478">
        <w:rPr>
          <w:b/>
        </w:rPr>
        <w:t xml:space="preserve"> </w:t>
      </w:r>
      <w:r w:rsidR="00A94AE8" w:rsidRPr="00F4262C">
        <w:rPr>
          <w:b/>
        </w:rPr>
        <w:t>Lawful to Marry</w:t>
      </w:r>
    </w:p>
    <w:p w:rsidR="00A94AE8" w:rsidRPr="00062BDA" w:rsidRDefault="00A94AE8" w:rsidP="00F4489D">
      <w:pPr>
        <w:spacing w:before="0" w:beforeAutospacing="0" w:after="0" w:afterAutospacing="0"/>
        <w:ind w:left="0"/>
        <w:rPr>
          <w:b/>
        </w:rPr>
      </w:pPr>
    </w:p>
    <w:p w:rsidR="00A94AE8" w:rsidRPr="00062BDA" w:rsidRDefault="00A94AE8" w:rsidP="00F4489D">
      <w:pPr>
        <w:spacing w:before="0" w:beforeAutospacing="0" w:after="0" w:afterAutospacing="0"/>
        <w:ind w:left="0"/>
        <w:rPr>
          <w:color w:val="0000C8"/>
        </w:rPr>
      </w:pPr>
      <w:r w:rsidRPr="00062BDA">
        <w:rPr>
          <w:color w:val="0000C8"/>
        </w:rPr>
        <w:t>And marry not w</w:t>
      </w:r>
      <w:r w:rsidR="006516EA">
        <w:rPr>
          <w:color w:val="0000C8"/>
        </w:rPr>
        <w:t>omen whom your fathers married,</w:t>
      </w:r>
      <w:r w:rsidRPr="00062BDA">
        <w:rPr>
          <w:color w:val="0000C8"/>
        </w:rPr>
        <w:t xml:space="preserve"> except what is past. It was shameful and odious</w:t>
      </w:r>
      <w:r w:rsidR="00184274">
        <w:rPr>
          <w:color w:val="0000C8"/>
        </w:rPr>
        <w:t>;</w:t>
      </w:r>
      <w:r w:rsidR="00622478">
        <w:rPr>
          <w:color w:val="0000C8"/>
        </w:rPr>
        <w:t xml:space="preserve"> </w:t>
      </w:r>
      <w:r w:rsidRPr="00062BDA">
        <w:rPr>
          <w:color w:val="0000C8"/>
        </w:rPr>
        <w:t xml:space="preserve">an abominable custom indeed. </w:t>
      </w:r>
    </w:p>
    <w:p w:rsidR="00A94AE8" w:rsidRPr="00062BDA" w:rsidRDefault="00A94AE8" w:rsidP="006C1C17">
      <w:pPr>
        <w:spacing w:before="0" w:beforeAutospacing="0" w:after="0" w:afterAutospacing="0"/>
        <w:ind w:left="0" w:firstLine="360"/>
        <w:rPr>
          <w:color w:val="0000C8"/>
        </w:rPr>
      </w:pPr>
      <w:r w:rsidRPr="00062BDA">
        <w:rPr>
          <w:color w:val="0000C8"/>
        </w:rPr>
        <w:t>Prohibited to you are: your mothers, daughters, sisters; fat</w:t>
      </w:r>
      <w:r w:rsidR="006516EA">
        <w:rPr>
          <w:color w:val="0000C8"/>
        </w:rPr>
        <w:t>her's sisters, mot</w:t>
      </w:r>
      <w:r w:rsidR="00184274">
        <w:rPr>
          <w:color w:val="0000C8"/>
        </w:rPr>
        <w:t>her's sisters;</w:t>
      </w:r>
      <w:r w:rsidRPr="00062BDA">
        <w:rPr>
          <w:color w:val="0000C8"/>
        </w:rPr>
        <w:t xml:space="preserve"> brother'</w:t>
      </w:r>
      <w:r w:rsidR="00126E89">
        <w:rPr>
          <w:color w:val="0000C8"/>
        </w:rPr>
        <w:t>s daughters,</w:t>
      </w:r>
      <w:r w:rsidR="00184274">
        <w:rPr>
          <w:color w:val="0000C8"/>
        </w:rPr>
        <w:t xml:space="preserve"> sister's daughters;</w:t>
      </w:r>
      <w:r w:rsidRPr="00062BDA">
        <w:rPr>
          <w:color w:val="0000C8"/>
        </w:rPr>
        <w:t xml:space="preserve"> foster-mothers (who</w:t>
      </w:r>
      <w:r w:rsidR="00184274">
        <w:rPr>
          <w:color w:val="0000C8"/>
        </w:rPr>
        <w:t xml:space="preserve"> gave you suck), foster-sisters; your wives' mothers;</w:t>
      </w:r>
      <w:r w:rsidRPr="00062BDA">
        <w:rPr>
          <w:color w:val="0000C8"/>
        </w:rPr>
        <w:t xml:space="preserve"> your step-daughters under </w:t>
      </w:r>
      <w:r w:rsidR="005F74FD">
        <w:rPr>
          <w:color w:val="0000C8"/>
        </w:rPr>
        <w:t>your guardianship</w:t>
      </w:r>
      <w:r w:rsidR="00E974B3">
        <w:rPr>
          <w:color w:val="0000C8"/>
        </w:rPr>
        <w:t>—</w:t>
      </w:r>
      <w:r w:rsidRPr="00062BDA">
        <w:rPr>
          <w:color w:val="0000C8"/>
        </w:rPr>
        <w:t>born of your wives to whom you have gone in</w:t>
      </w:r>
      <w:r w:rsidR="00E974B3">
        <w:rPr>
          <w:color w:val="0000C8"/>
        </w:rPr>
        <w:t>—</w:t>
      </w:r>
      <w:r w:rsidRPr="00062BDA">
        <w:rPr>
          <w:color w:val="0000C8"/>
        </w:rPr>
        <w:t>no proh</w:t>
      </w:r>
      <w:r w:rsidR="00184274">
        <w:rPr>
          <w:color w:val="0000C8"/>
        </w:rPr>
        <w:t>ibition if you have not gone in;</w:t>
      </w:r>
      <w:r w:rsidRPr="00062BDA">
        <w:rPr>
          <w:color w:val="0000C8"/>
        </w:rPr>
        <w:t xml:space="preserve"> wives of your </w:t>
      </w:r>
      <w:r w:rsidR="006516EA">
        <w:rPr>
          <w:color w:val="0000C8"/>
        </w:rPr>
        <w:t>sons</w:t>
      </w:r>
      <w:r w:rsidR="00805A26">
        <w:rPr>
          <w:color w:val="0000C8"/>
        </w:rPr>
        <w:t>,</w:t>
      </w:r>
      <w:r w:rsidR="00E254E5">
        <w:rPr>
          <w:color w:val="0000C8"/>
        </w:rPr>
        <w:t xml:space="preserve"> proceeding from your loins;</w:t>
      </w:r>
      <w:r w:rsidRPr="00062BDA">
        <w:rPr>
          <w:color w:val="0000C8"/>
        </w:rPr>
        <w:t xml:space="preserve"> and two sisters in wedlock at one and the same time, except for what is past; for Allah is Oft-Forgiving, Most Merciful. </w:t>
      </w:r>
    </w:p>
    <w:p w:rsidR="003F0AE1" w:rsidRDefault="00805A26" w:rsidP="006C1C17">
      <w:pPr>
        <w:spacing w:before="0" w:beforeAutospacing="0" w:after="0" w:afterAutospacing="0"/>
        <w:ind w:left="0" w:firstLine="360"/>
        <w:rPr>
          <w:color w:val="0000C8"/>
        </w:rPr>
      </w:pPr>
      <w:r w:rsidRPr="00062BDA">
        <w:rPr>
          <w:color w:val="0000C8"/>
        </w:rPr>
        <w:t>Also,</w:t>
      </w:r>
      <w:r w:rsidR="00A94AE8" w:rsidRPr="00062BDA">
        <w:rPr>
          <w:color w:val="0000C8"/>
        </w:rPr>
        <w:t xml:space="preserve"> women already married, except those whom your right hands possess. Thus</w:t>
      </w:r>
      <w:r>
        <w:rPr>
          <w:color w:val="0000C8"/>
        </w:rPr>
        <w:t>,</w:t>
      </w:r>
      <w:r w:rsidR="00A94AE8" w:rsidRPr="00062BDA">
        <w:rPr>
          <w:color w:val="0000C8"/>
        </w:rPr>
        <w:t xml:space="preserve"> has Allah ordaine</w:t>
      </w:r>
      <w:r>
        <w:rPr>
          <w:color w:val="0000C8"/>
        </w:rPr>
        <w:t xml:space="preserve">d against you. </w:t>
      </w:r>
    </w:p>
    <w:p w:rsidR="00A94AE8" w:rsidRDefault="00805A26" w:rsidP="006C1C17">
      <w:pPr>
        <w:spacing w:before="0" w:beforeAutospacing="0" w:after="0" w:afterAutospacing="0"/>
        <w:ind w:left="0" w:firstLine="360"/>
        <w:rPr>
          <w:color w:val="0000C8"/>
        </w:rPr>
      </w:pPr>
      <w:r>
        <w:rPr>
          <w:color w:val="0000C8"/>
        </w:rPr>
        <w:t>Except for these, all others are lawful</w:t>
      </w:r>
      <w:r w:rsidR="00A94AE8" w:rsidRPr="00062BDA">
        <w:rPr>
          <w:color w:val="0000C8"/>
        </w:rPr>
        <w:t xml:space="preserve"> provided you seek with gifts (Mahr) from </w:t>
      </w:r>
      <w:r>
        <w:rPr>
          <w:color w:val="0000C8"/>
        </w:rPr>
        <w:t>your property, desiring chastity, not lust. S</w:t>
      </w:r>
      <w:r w:rsidR="00A94AE8" w:rsidRPr="00062BDA">
        <w:rPr>
          <w:color w:val="0000C8"/>
        </w:rPr>
        <w:t xml:space="preserve">eeing that you derive benefit from them, give </w:t>
      </w:r>
      <w:r w:rsidR="006D66ED">
        <w:rPr>
          <w:color w:val="0000C8"/>
        </w:rPr>
        <w:t>them their dowers as prescribed, but if</w:t>
      </w:r>
      <w:r w:rsidR="00A94AE8" w:rsidRPr="00062BDA">
        <w:rPr>
          <w:color w:val="0000C8"/>
        </w:rPr>
        <w:t xml:space="preserve"> after a dower is prescrib</w:t>
      </w:r>
      <w:r>
        <w:rPr>
          <w:color w:val="0000C8"/>
        </w:rPr>
        <w:t>ed</w:t>
      </w:r>
      <w:r w:rsidR="00A94AE8" w:rsidRPr="00062BDA">
        <w:rPr>
          <w:color w:val="0000C8"/>
        </w:rPr>
        <w:t xml:space="preserve"> </w:t>
      </w:r>
      <w:r w:rsidR="00A94AE8" w:rsidRPr="00062BDA">
        <w:rPr>
          <w:color w:val="0000C8"/>
        </w:rPr>
        <w:lastRenderedPageBreak/>
        <w:t>agree mut</w:t>
      </w:r>
      <w:r w:rsidR="0000221A">
        <w:rPr>
          <w:color w:val="0000C8"/>
        </w:rPr>
        <w:t>u</w:t>
      </w:r>
      <w:r w:rsidR="006516EA">
        <w:rPr>
          <w:color w:val="0000C8"/>
        </w:rPr>
        <w:t>ally, there is no blame on you;</w:t>
      </w:r>
      <w:r w:rsidR="00A94AE8" w:rsidRPr="00062BDA">
        <w:rPr>
          <w:color w:val="0000C8"/>
        </w:rPr>
        <w:t xml:space="preserve"> and Allah is All-Knowing, All-Wise. </w:t>
      </w:r>
    </w:p>
    <w:p w:rsidR="000F3ED4" w:rsidRDefault="000F3ED4" w:rsidP="000F3ED4">
      <w:pPr>
        <w:spacing w:before="0" w:beforeAutospacing="0" w:after="0" w:afterAutospacing="0"/>
        <w:outlineLvl w:val="0"/>
        <w:rPr>
          <w:b/>
        </w:rPr>
      </w:pPr>
    </w:p>
    <w:p w:rsidR="000F3ED4" w:rsidRPr="00062BDA" w:rsidRDefault="000F3ED4" w:rsidP="006C1C17">
      <w:pPr>
        <w:spacing w:before="0" w:beforeAutospacing="0" w:after="0" w:afterAutospacing="0"/>
        <w:ind w:left="360"/>
        <w:outlineLvl w:val="0"/>
        <w:rPr>
          <w:b/>
        </w:rPr>
      </w:pPr>
      <w:r>
        <w:rPr>
          <w:b/>
        </w:rPr>
        <w:t>Remarks:</w:t>
      </w:r>
    </w:p>
    <w:p w:rsidR="000F3ED4" w:rsidRPr="00062BDA" w:rsidRDefault="000F3ED4" w:rsidP="006C1C17">
      <w:pPr>
        <w:spacing w:before="0" w:beforeAutospacing="0" w:after="0" w:afterAutospacing="0"/>
        <w:ind w:left="360"/>
        <w:rPr>
          <w:b/>
        </w:rPr>
      </w:pPr>
    </w:p>
    <w:p w:rsidR="000F3ED4" w:rsidRDefault="0089533C" w:rsidP="006C1C17">
      <w:pPr>
        <w:spacing w:before="0" w:beforeAutospacing="0" w:after="0" w:afterAutospacing="0"/>
        <w:ind w:left="360"/>
        <w:rPr>
          <w:i/>
        </w:rPr>
      </w:pPr>
      <w:r>
        <w:t>The above v</w:t>
      </w:r>
      <w:r w:rsidR="003F0AE1" w:rsidRPr="00FB6B86">
        <w:t xml:space="preserve">erses provide the scope of </w:t>
      </w:r>
      <w:r w:rsidR="000F3ED4" w:rsidRPr="00FB6B86">
        <w:t>Mutah Marriage</w:t>
      </w:r>
      <w:r w:rsidR="005B3324" w:rsidRPr="00FB6B86">
        <w:t xml:space="preserve"> (verbal, temporary, private marriage)</w:t>
      </w:r>
      <w:r w:rsidR="00F42BDC">
        <w:t xml:space="preserve"> also</w:t>
      </w:r>
      <w:r>
        <w:t>, as the v</w:t>
      </w:r>
      <w:r w:rsidR="003F0AE1" w:rsidRPr="00FB6B86">
        <w:t xml:space="preserve">erses say, </w:t>
      </w:r>
      <w:r w:rsidR="003F0AE1" w:rsidRPr="00FB6B86">
        <w:rPr>
          <w:i/>
        </w:rPr>
        <w:t>“Except for these, all others are lawful provided you seek with gifts (Mahr) from your property, desiring chastity, not lust…”</w:t>
      </w:r>
    </w:p>
    <w:p w:rsidR="003F0AE1" w:rsidRPr="00CD4B9C" w:rsidRDefault="005B3324" w:rsidP="006C1C17">
      <w:pPr>
        <w:spacing w:before="0" w:beforeAutospacing="0" w:after="0" w:afterAutospacing="0"/>
        <w:ind w:left="360" w:firstLine="360"/>
      </w:pPr>
      <w:r>
        <w:t>T</w:t>
      </w:r>
      <w:r w:rsidR="003F0AE1">
        <w:t xml:space="preserve">he ‘giving of mahr (dowry)’ is the only </w:t>
      </w:r>
      <w:r w:rsidR="004C7249">
        <w:t xml:space="preserve">obligation </w:t>
      </w:r>
      <w:r>
        <w:t>prescribed by the Quran</w:t>
      </w:r>
      <w:r w:rsidR="00FB6B86">
        <w:t xml:space="preserve"> for a marriage</w:t>
      </w:r>
      <w:r w:rsidR="003F0AE1">
        <w:t>.</w:t>
      </w:r>
      <w:r w:rsidR="0057508F">
        <w:t xml:space="preserve"> All other </w:t>
      </w:r>
      <w:r w:rsidR="00F42BDC">
        <w:t xml:space="preserve">acts and </w:t>
      </w:r>
      <w:r w:rsidR="0057508F">
        <w:t xml:space="preserve">rituals, such as giving </w:t>
      </w:r>
      <w:r w:rsidR="00A978BA">
        <w:t xml:space="preserve">of </w:t>
      </w:r>
      <w:r w:rsidR="0057508F">
        <w:t xml:space="preserve">formal proposal and accepting it in front of </w:t>
      </w:r>
      <w:r>
        <w:t xml:space="preserve">the </w:t>
      </w:r>
      <w:r w:rsidR="0057508F">
        <w:t>witnesses</w:t>
      </w:r>
      <w:r w:rsidR="0089533C">
        <w:t xml:space="preserve"> (by uttering </w:t>
      </w:r>
      <w:r w:rsidR="0089533C" w:rsidRPr="0089533C">
        <w:rPr>
          <w:i/>
        </w:rPr>
        <w:t>Kobul</w:t>
      </w:r>
      <w:r w:rsidR="0089533C">
        <w:t>)</w:t>
      </w:r>
      <w:r w:rsidR="0057508F">
        <w:t xml:space="preserve">, </w:t>
      </w:r>
      <w:r w:rsidR="00A978BA">
        <w:t>marrying the woman with her father’s permission</w:t>
      </w:r>
      <w:r w:rsidR="0057508F">
        <w:t>, feeding people,</w:t>
      </w:r>
      <w:r>
        <w:t xml:space="preserve"> preparing written deeds, etc.,</w:t>
      </w:r>
      <w:r w:rsidR="0057508F">
        <w:t xml:space="preserve"> </w:t>
      </w:r>
      <w:r w:rsidR="006407BF">
        <w:t xml:space="preserve">are </w:t>
      </w:r>
      <w:r w:rsidR="00FB6B86">
        <w:t>traditional</w:t>
      </w:r>
      <w:r w:rsidR="00F42BDC">
        <w:t>,</w:t>
      </w:r>
      <w:r w:rsidR="004C7249">
        <w:t xml:space="preserve"> </w:t>
      </w:r>
      <w:r w:rsidR="006407BF">
        <w:t>or legal duties</w:t>
      </w:r>
      <w:r w:rsidR="00F42BDC">
        <w:t xml:space="preserve">, </w:t>
      </w:r>
      <w:r w:rsidR="004C7249">
        <w:t>or derived from the selected Hadiths; these are</w:t>
      </w:r>
      <w:r w:rsidR="008D4375">
        <w:t xml:space="preserve"> not </w:t>
      </w:r>
      <w:r w:rsidR="004C7249">
        <w:t>the</w:t>
      </w:r>
      <w:r w:rsidR="008D4375">
        <w:t xml:space="preserve"> </w:t>
      </w:r>
      <w:r w:rsidR="004C7249">
        <w:t>requirements of the Quran</w:t>
      </w:r>
      <w:r w:rsidR="0057508F" w:rsidRPr="00CD4B9C">
        <w:t>.</w:t>
      </w:r>
    </w:p>
    <w:p w:rsidR="0057508F" w:rsidRPr="00CD4B9C" w:rsidRDefault="0057508F" w:rsidP="006C1C17">
      <w:pPr>
        <w:spacing w:before="0" w:beforeAutospacing="0" w:after="0" w:afterAutospacing="0"/>
        <w:ind w:left="360" w:firstLine="360"/>
      </w:pPr>
      <w:r w:rsidRPr="00CD4B9C">
        <w:t>Therefore, if a man offers an amount of mahr (dowry) to a woman, and if she accepts it, they are married</w:t>
      </w:r>
      <w:r w:rsidR="005B3324" w:rsidRPr="00CD4B9C">
        <w:t xml:space="preserve"> according to the Quran</w:t>
      </w:r>
      <w:r w:rsidRPr="00CD4B9C">
        <w:t xml:space="preserve">. They may fix a period after which the marriage tie would end. </w:t>
      </w:r>
    </w:p>
    <w:p w:rsidR="0057508F" w:rsidRPr="003F0AE1" w:rsidRDefault="0057508F" w:rsidP="006C1C17">
      <w:pPr>
        <w:spacing w:before="0" w:beforeAutospacing="0" w:after="0" w:afterAutospacing="0"/>
        <w:ind w:left="360" w:firstLine="360"/>
        <w:rPr>
          <w:color w:val="0000C8"/>
        </w:rPr>
      </w:pPr>
      <w:r w:rsidRPr="00CD4B9C">
        <w:t xml:space="preserve">The Mutah Marriage is practiced among Shia Muslims as a temporary, </w:t>
      </w:r>
      <w:r w:rsidR="005B3324" w:rsidRPr="00CD4B9C">
        <w:t xml:space="preserve">verbal, </w:t>
      </w:r>
      <w:r w:rsidR="00CD4B9C" w:rsidRPr="00CD4B9C">
        <w:t xml:space="preserve">and </w:t>
      </w:r>
      <w:r w:rsidR="005B3324" w:rsidRPr="00CD4B9C">
        <w:t>private marriage.</w:t>
      </w:r>
      <w:r w:rsidR="005B3324">
        <w:t xml:space="preserve"> </w:t>
      </w:r>
    </w:p>
    <w:p w:rsidR="000F3ED4" w:rsidRDefault="000F3ED4" w:rsidP="002640EC">
      <w:pPr>
        <w:spacing w:before="0" w:beforeAutospacing="0" w:after="0" w:afterAutospacing="0"/>
        <w:ind w:left="0" w:firstLine="720"/>
        <w:rPr>
          <w:color w:val="0000C8"/>
        </w:rPr>
      </w:pPr>
    </w:p>
    <w:p w:rsidR="00A94AE8" w:rsidRPr="00062BDA" w:rsidRDefault="00A94AE8" w:rsidP="006C1C17">
      <w:pPr>
        <w:spacing w:before="0" w:beforeAutospacing="0" w:after="0" w:afterAutospacing="0"/>
        <w:ind w:left="0" w:firstLine="360"/>
        <w:rPr>
          <w:color w:val="0000C8"/>
        </w:rPr>
      </w:pPr>
      <w:r w:rsidRPr="00062BDA">
        <w:rPr>
          <w:color w:val="0000C8"/>
        </w:rPr>
        <w:t>If any of you have not the means wherewith to wed free believing women, they may wed believing girls from among thos</w:t>
      </w:r>
      <w:r w:rsidR="00805A26">
        <w:rPr>
          <w:color w:val="0000C8"/>
        </w:rPr>
        <w:t>e whom your right hands possess,</w:t>
      </w:r>
      <w:r w:rsidRPr="00062BDA">
        <w:rPr>
          <w:color w:val="0000C8"/>
        </w:rPr>
        <w:t xml:space="preserve"> and Allah has ful</w:t>
      </w:r>
      <w:r w:rsidR="006D66ED">
        <w:rPr>
          <w:color w:val="0000C8"/>
        </w:rPr>
        <w:t>l knowledge about your faith;</w:t>
      </w:r>
      <w:r w:rsidRPr="00062BDA">
        <w:rPr>
          <w:color w:val="0000C8"/>
        </w:rPr>
        <w:t xml:space="preserve"> you are one from another. Wed them with the leave of their </w:t>
      </w:r>
      <w:r w:rsidR="00805A26" w:rsidRPr="00062BDA">
        <w:rPr>
          <w:color w:val="0000C8"/>
        </w:rPr>
        <w:t>own</w:t>
      </w:r>
      <w:r w:rsidR="00805A26">
        <w:rPr>
          <w:color w:val="0000C8"/>
        </w:rPr>
        <w:t>ers and</w:t>
      </w:r>
      <w:r w:rsidR="006D66ED">
        <w:rPr>
          <w:color w:val="0000C8"/>
        </w:rPr>
        <w:t xml:space="preserve"> give them their dowers</w:t>
      </w:r>
      <w:r w:rsidRPr="00062BDA">
        <w:rPr>
          <w:color w:val="0000C8"/>
        </w:rPr>
        <w:t xml:space="preserve"> according to what is reasonable</w:t>
      </w:r>
      <w:r w:rsidR="00805A26">
        <w:rPr>
          <w:color w:val="0000C8"/>
        </w:rPr>
        <w:t>. T</w:t>
      </w:r>
      <w:r w:rsidRPr="00062BDA">
        <w:rPr>
          <w:color w:val="0000C8"/>
        </w:rPr>
        <w:t xml:space="preserve">hey should be chaste, not committing illegal sex, nor taking boy-friends. </w:t>
      </w:r>
      <w:r w:rsidRPr="00062BDA">
        <w:rPr>
          <w:color w:val="0000C8"/>
        </w:rPr>
        <w:lastRenderedPageBreak/>
        <w:t>And after they are taken in wedlock, if they commit illegal sexual intercourse, their punishment is half that for free women. This is f</w:t>
      </w:r>
      <w:r w:rsidR="006D66ED">
        <w:rPr>
          <w:color w:val="0000C8"/>
        </w:rPr>
        <w:t>or those among you who fear sin,</w:t>
      </w:r>
      <w:r w:rsidRPr="00062BDA">
        <w:rPr>
          <w:color w:val="0000C8"/>
        </w:rPr>
        <w:t xml:space="preserve"> but it is better for you that you practise self-restraint. And Allah is Oft-Forgiving, Most Merciful. </w:t>
      </w:r>
    </w:p>
    <w:p w:rsidR="00A94AE8" w:rsidRPr="00062BDA" w:rsidRDefault="00A94AE8" w:rsidP="006C1C17">
      <w:pPr>
        <w:spacing w:before="0" w:beforeAutospacing="0" w:after="0" w:afterAutospacing="0"/>
        <w:ind w:left="0" w:firstLine="360"/>
        <w:rPr>
          <w:color w:val="0000C8"/>
        </w:rPr>
      </w:pPr>
      <w:r w:rsidRPr="00062BDA">
        <w:rPr>
          <w:color w:val="0000C8"/>
        </w:rPr>
        <w:t>Allah do</w:t>
      </w:r>
      <w:r w:rsidR="006D66ED">
        <w:rPr>
          <w:color w:val="0000C8"/>
        </w:rPr>
        <w:t>es wish to make clear to you,</w:t>
      </w:r>
      <w:r w:rsidRPr="00062BDA">
        <w:rPr>
          <w:color w:val="0000C8"/>
        </w:rPr>
        <w:t xml:space="preserve"> and show you the ways of th</w:t>
      </w:r>
      <w:r w:rsidR="00C709BD">
        <w:rPr>
          <w:color w:val="0000C8"/>
        </w:rPr>
        <w:t>ose before you, and turn to you;</w:t>
      </w:r>
      <w:r w:rsidRPr="00062BDA">
        <w:rPr>
          <w:color w:val="0000C8"/>
        </w:rPr>
        <w:t xml:space="preserve"> and Allah is All-Knowing, All-Wise. </w:t>
      </w:r>
    </w:p>
    <w:p w:rsidR="00A94AE8" w:rsidRPr="00062BDA" w:rsidRDefault="00A94AE8" w:rsidP="006C1C17">
      <w:pPr>
        <w:spacing w:before="0" w:beforeAutospacing="0" w:after="0" w:afterAutospacing="0"/>
        <w:ind w:left="0" w:firstLine="360"/>
        <w:rPr>
          <w:color w:val="0000C8"/>
        </w:rPr>
      </w:pPr>
      <w:r w:rsidRPr="00062BDA">
        <w:rPr>
          <w:color w:val="0000C8"/>
        </w:rPr>
        <w:t>Allah does wish to turn to you, but the wish of those who follow their lusts is that you should turn away</w:t>
      </w:r>
      <w:r w:rsidR="00882563">
        <w:rPr>
          <w:color w:val="0000C8"/>
        </w:rPr>
        <w:t>—</w:t>
      </w:r>
      <w:r w:rsidRPr="00062BDA">
        <w:rPr>
          <w:color w:val="0000C8"/>
        </w:rPr>
        <w:t xml:space="preserve">far, far away. Allah wishes to lighten for you; and man was created weak. </w:t>
      </w:r>
    </w:p>
    <w:p w:rsidR="00093159" w:rsidRDefault="00093159" w:rsidP="00F4489D">
      <w:pPr>
        <w:spacing w:before="0" w:beforeAutospacing="0" w:after="0" w:afterAutospacing="0"/>
        <w:ind w:left="0"/>
        <w:jc w:val="center"/>
        <w:outlineLvl w:val="0"/>
        <w:rPr>
          <w:b/>
        </w:rPr>
      </w:pPr>
    </w:p>
    <w:p w:rsidR="007603FA" w:rsidRPr="00B21727" w:rsidRDefault="006344E8" w:rsidP="00F4489D">
      <w:pPr>
        <w:spacing w:before="0" w:beforeAutospacing="0" w:after="0" w:afterAutospacing="0"/>
        <w:ind w:left="0"/>
        <w:jc w:val="center"/>
        <w:outlineLvl w:val="0"/>
        <w:rPr>
          <w:b/>
        </w:rPr>
      </w:pPr>
      <w:r w:rsidRPr="00B21727">
        <w:rPr>
          <w:b/>
        </w:rPr>
        <w:t>Segment</w:t>
      </w:r>
      <w:r w:rsidR="007603FA" w:rsidRPr="00B21727">
        <w:rPr>
          <w:b/>
        </w:rPr>
        <w:t xml:space="preserve"> 2</w:t>
      </w:r>
    </w:p>
    <w:p w:rsidR="005A72C9" w:rsidRPr="00B21727" w:rsidRDefault="007603FA" w:rsidP="00F4489D">
      <w:pPr>
        <w:spacing w:before="0" w:beforeAutospacing="0" w:after="0" w:afterAutospacing="0"/>
        <w:ind w:left="0"/>
        <w:jc w:val="center"/>
        <w:outlineLvl w:val="0"/>
      </w:pPr>
      <w:r w:rsidRPr="00B21727">
        <w:rPr>
          <w:b/>
        </w:rPr>
        <w:t>Forming Islamic Societ</w:t>
      </w:r>
      <w:r w:rsidR="009D3A03">
        <w:rPr>
          <w:b/>
        </w:rPr>
        <w:t>y</w:t>
      </w:r>
    </w:p>
    <w:p w:rsidR="00A94AE8" w:rsidRPr="00062BDA" w:rsidRDefault="00A94AE8" w:rsidP="00F4489D">
      <w:pPr>
        <w:tabs>
          <w:tab w:val="left" w:pos="990"/>
        </w:tabs>
        <w:spacing w:before="0" w:beforeAutospacing="0" w:after="0" w:afterAutospacing="0"/>
        <w:ind w:left="0"/>
      </w:pPr>
    </w:p>
    <w:p w:rsidR="00A94AE8" w:rsidRPr="00062BDA" w:rsidRDefault="004D7725" w:rsidP="00F4489D">
      <w:pPr>
        <w:spacing w:before="0" w:beforeAutospacing="0" w:after="0" w:afterAutospacing="0"/>
        <w:ind w:left="0"/>
        <w:jc w:val="left"/>
      </w:pPr>
      <w:r>
        <w:rPr>
          <w:b/>
        </w:rPr>
        <w:t>Section-</w:t>
      </w:r>
      <w:r w:rsidR="0034383E" w:rsidRPr="00750578">
        <w:rPr>
          <w:b/>
        </w:rPr>
        <w:t>7</w:t>
      </w:r>
      <w:r w:rsidRPr="004D7725">
        <w:t xml:space="preserve"> </w:t>
      </w:r>
      <w:r>
        <w:t>of Chapter-4</w:t>
      </w:r>
      <w:r w:rsidR="00A94AE8" w:rsidRPr="00750578">
        <w:rPr>
          <w:b/>
        </w:rPr>
        <w:t xml:space="preserve"> [Verse 29-32]:</w:t>
      </w:r>
      <w:r w:rsidR="00622478" w:rsidRPr="00750578">
        <w:rPr>
          <w:b/>
        </w:rPr>
        <w:t xml:space="preserve"> </w:t>
      </w:r>
      <w:r w:rsidR="00A94AE8" w:rsidRPr="00750578">
        <w:rPr>
          <w:b/>
        </w:rPr>
        <w:t>Socio-Economic Safety</w:t>
      </w:r>
      <w:r w:rsidR="00A94AE8" w:rsidRPr="00750578">
        <w:t>—</w:t>
      </w:r>
      <w:r w:rsidR="00406015" w:rsidRPr="00750578">
        <w:rPr>
          <w:b/>
        </w:rPr>
        <w:t>S</w:t>
      </w:r>
      <w:r w:rsidR="00A94AE8" w:rsidRPr="00750578">
        <w:rPr>
          <w:b/>
        </w:rPr>
        <w:t>cope</w:t>
      </w:r>
      <w:r w:rsidR="00882563" w:rsidRPr="00750578">
        <w:rPr>
          <w:b/>
        </w:rPr>
        <w:t xml:space="preserve"> of Socialism and Communism is c</w:t>
      </w:r>
      <w:r w:rsidR="00A94AE8" w:rsidRPr="00750578">
        <w:rPr>
          <w:b/>
        </w:rPr>
        <w:t>losed.</w:t>
      </w:r>
    </w:p>
    <w:p w:rsidR="00A94AE8" w:rsidRPr="00062BDA" w:rsidRDefault="00A94AE8" w:rsidP="00F4489D">
      <w:pPr>
        <w:spacing w:before="0" w:beforeAutospacing="0" w:after="0" w:afterAutospacing="0"/>
        <w:ind w:left="0"/>
        <w:rPr>
          <w:color w:val="0000C8"/>
        </w:rPr>
      </w:pPr>
    </w:p>
    <w:p w:rsidR="00093159" w:rsidRDefault="00A94AE8" w:rsidP="00F4489D">
      <w:pPr>
        <w:spacing w:before="0" w:beforeAutospacing="0" w:after="0" w:afterAutospacing="0"/>
        <w:ind w:left="0"/>
        <w:rPr>
          <w:color w:val="0000C8"/>
        </w:rPr>
      </w:pPr>
      <w:r w:rsidRPr="00062BDA">
        <w:rPr>
          <w:color w:val="0000C8"/>
        </w:rPr>
        <w:t>O you who believe, eat not up your property among yourselves unjustly, but let there be among you traffic and trade by mutual cons</w:t>
      </w:r>
      <w:r w:rsidR="00093159">
        <w:rPr>
          <w:color w:val="0000C8"/>
        </w:rPr>
        <w:t>ent, nor kill yourselves,</w:t>
      </w:r>
      <w:r w:rsidRPr="00062BDA">
        <w:rPr>
          <w:color w:val="0000C8"/>
        </w:rPr>
        <w:t xml:space="preserve"> for verily Allah has been to you Most Merciful! </w:t>
      </w:r>
    </w:p>
    <w:p w:rsidR="00093159" w:rsidRDefault="00A94AE8" w:rsidP="006C1C17">
      <w:pPr>
        <w:spacing w:before="0" w:beforeAutospacing="0" w:after="0" w:afterAutospacing="0"/>
        <w:ind w:left="0" w:firstLine="360"/>
        <w:rPr>
          <w:color w:val="0000C8"/>
        </w:rPr>
      </w:pPr>
      <w:r w:rsidRPr="00062BDA">
        <w:rPr>
          <w:color w:val="0000C8"/>
        </w:rPr>
        <w:t xml:space="preserve">If any do that in aggression and injustice, soon shall We cast them into the Fire, and easy it is for Allah. </w:t>
      </w:r>
    </w:p>
    <w:p w:rsidR="00A94AE8" w:rsidRPr="00062BDA" w:rsidRDefault="00A94AE8" w:rsidP="006C1C17">
      <w:pPr>
        <w:spacing w:before="0" w:beforeAutospacing="0" w:after="0" w:afterAutospacing="0"/>
        <w:ind w:left="0" w:firstLine="360"/>
        <w:rPr>
          <w:color w:val="0000C8"/>
        </w:rPr>
      </w:pPr>
      <w:r w:rsidRPr="00062BDA">
        <w:rPr>
          <w:color w:val="0000C8"/>
        </w:rPr>
        <w:t>If you avoid the most heinous of the things</w:t>
      </w:r>
      <w:r w:rsidR="00BB6B67">
        <w:rPr>
          <w:color w:val="0000C8"/>
        </w:rPr>
        <w:t>,</w:t>
      </w:r>
      <w:r w:rsidR="00622478">
        <w:rPr>
          <w:color w:val="0000C8"/>
        </w:rPr>
        <w:t xml:space="preserve"> </w:t>
      </w:r>
      <w:r w:rsidRPr="00062BDA">
        <w:rPr>
          <w:color w:val="0000C8"/>
        </w:rPr>
        <w:t xml:space="preserve">which you are forbidden to do, We shall expel out of you all the evil in you, and admit you to a gate of great honor. </w:t>
      </w:r>
    </w:p>
    <w:p w:rsidR="00A94AE8" w:rsidRPr="00062BDA" w:rsidRDefault="00A94AE8" w:rsidP="006C1C17">
      <w:pPr>
        <w:spacing w:before="0" w:beforeAutospacing="0" w:after="0" w:afterAutospacing="0"/>
        <w:ind w:left="0" w:firstLine="360"/>
        <w:rPr>
          <w:color w:val="0000C8"/>
        </w:rPr>
      </w:pPr>
      <w:r w:rsidRPr="00062BDA">
        <w:rPr>
          <w:color w:val="0000C8"/>
        </w:rPr>
        <w:t>And wish not for the things in which Allah has made some of you to excel others</w:t>
      </w:r>
      <w:r w:rsidR="00093159">
        <w:rPr>
          <w:color w:val="0000C8"/>
        </w:rPr>
        <w:t>—t</w:t>
      </w:r>
      <w:r w:rsidRPr="00062BDA">
        <w:rPr>
          <w:color w:val="0000C8"/>
        </w:rPr>
        <w:t>o men is allotted what they earn, and to</w:t>
      </w:r>
      <w:r w:rsidR="00F4262C">
        <w:rPr>
          <w:color w:val="0000C8"/>
        </w:rPr>
        <w:t xml:space="preserve"> women what they earn</w:t>
      </w:r>
      <w:r w:rsidR="00750578">
        <w:rPr>
          <w:color w:val="0000C8"/>
        </w:rPr>
        <w:t>, b</w:t>
      </w:r>
      <w:r w:rsidR="00F4262C">
        <w:rPr>
          <w:color w:val="0000C8"/>
        </w:rPr>
        <w:t>ut ask Allah of His bounty;</w:t>
      </w:r>
      <w:r w:rsidR="006F4A11">
        <w:rPr>
          <w:color w:val="0000C8"/>
        </w:rPr>
        <w:t xml:space="preserve"> f</w:t>
      </w:r>
      <w:r w:rsidRPr="00062BDA">
        <w:rPr>
          <w:color w:val="0000C8"/>
        </w:rPr>
        <w:t xml:space="preserve">or Allah has full knowledge of all things. </w:t>
      </w:r>
    </w:p>
    <w:p w:rsidR="00A94AE8" w:rsidRPr="00062BDA" w:rsidRDefault="00A94AE8" w:rsidP="00F4489D">
      <w:pPr>
        <w:tabs>
          <w:tab w:val="left" w:pos="990"/>
        </w:tabs>
        <w:spacing w:before="0" w:beforeAutospacing="0" w:after="0" w:afterAutospacing="0"/>
        <w:ind w:left="0"/>
      </w:pPr>
    </w:p>
    <w:p w:rsidR="00A94AE8" w:rsidRPr="00062BDA" w:rsidRDefault="0094134F" w:rsidP="006C1C17">
      <w:pPr>
        <w:spacing w:before="0" w:beforeAutospacing="0" w:after="0" w:afterAutospacing="0"/>
        <w:ind w:left="360"/>
        <w:outlineLvl w:val="0"/>
        <w:rPr>
          <w:b/>
        </w:rPr>
      </w:pPr>
      <w:r>
        <w:rPr>
          <w:b/>
        </w:rPr>
        <w:lastRenderedPageBreak/>
        <w:t>Remarks:</w:t>
      </w:r>
    </w:p>
    <w:p w:rsidR="00A94AE8" w:rsidRPr="00062BDA" w:rsidRDefault="00A94AE8" w:rsidP="006C1C17">
      <w:pPr>
        <w:spacing w:before="0" w:beforeAutospacing="0" w:after="0" w:afterAutospacing="0"/>
        <w:ind w:left="360"/>
        <w:rPr>
          <w:b/>
        </w:rPr>
      </w:pPr>
    </w:p>
    <w:p w:rsidR="00DE5F47" w:rsidRDefault="00495019" w:rsidP="006C1C17">
      <w:pPr>
        <w:spacing w:before="0" w:beforeAutospacing="0" w:after="0" w:afterAutospacing="0"/>
        <w:ind w:left="360"/>
      </w:pPr>
      <w:r>
        <w:t>Above v</w:t>
      </w:r>
      <w:r w:rsidR="00B67936" w:rsidRPr="00062BDA">
        <w:t>erses cancel Communism and Socialism by the</w:t>
      </w:r>
      <w:r w:rsidR="00622478">
        <w:t xml:space="preserve"> </w:t>
      </w:r>
      <w:r w:rsidR="00A94AE8" w:rsidRPr="00062BDA">
        <w:t>word</w:t>
      </w:r>
      <w:r w:rsidR="003A74A9">
        <w:t>s:</w:t>
      </w:r>
      <w:r w:rsidR="00622478">
        <w:t xml:space="preserve"> </w:t>
      </w:r>
      <w:r w:rsidR="00A94AE8" w:rsidRPr="00062BDA">
        <w:rPr>
          <w:i/>
        </w:rPr>
        <w:t>“O you who believe, eat not up your property among yourselves unjustly, but let there be among you traffic and trade by mutual consent”</w:t>
      </w:r>
      <w:r w:rsidR="00A94AE8" w:rsidRPr="00BB6B67">
        <w:rPr>
          <w:i/>
        </w:rPr>
        <w:t xml:space="preserve">. </w:t>
      </w:r>
    </w:p>
    <w:p w:rsidR="00F85C6A" w:rsidRDefault="005A50EE" w:rsidP="006C1C17">
      <w:pPr>
        <w:spacing w:before="0" w:beforeAutospacing="0" w:after="0" w:afterAutospacing="0"/>
        <w:ind w:left="360" w:firstLine="360"/>
        <w:rPr>
          <w:color w:val="0000C8"/>
        </w:rPr>
      </w:pPr>
      <w:r w:rsidRPr="00062BDA">
        <w:t>A</w:t>
      </w:r>
      <w:r w:rsidR="00A94AE8" w:rsidRPr="00062BDA">
        <w:t xml:space="preserve"> Muslim is forbidden to wish for the things in which Allah</w:t>
      </w:r>
      <w:r w:rsidR="00882563">
        <w:t xml:space="preserve"> has made some to excel others</w:t>
      </w:r>
      <w:r w:rsidR="00750578">
        <w:t>, as the above Verses say</w:t>
      </w:r>
      <w:r w:rsidR="00882563">
        <w:t>:</w:t>
      </w:r>
      <w:r w:rsidR="00622478">
        <w:t xml:space="preserve"> </w:t>
      </w:r>
      <w:r w:rsidR="00A94AE8" w:rsidRPr="00062BDA">
        <w:rPr>
          <w:i/>
        </w:rPr>
        <w:t>“And wish not for the things in which Allah has made some of you to excel others</w:t>
      </w:r>
      <w:r w:rsidR="00750578">
        <w:rPr>
          <w:i/>
        </w:rPr>
        <w:t>…</w:t>
      </w:r>
      <w:r w:rsidR="00A94AE8" w:rsidRPr="00062BDA">
        <w:rPr>
          <w:i/>
        </w:rPr>
        <w:t>”</w:t>
      </w:r>
      <w:r w:rsidR="00A94AE8" w:rsidRPr="00062BDA">
        <w:t xml:space="preserve"> Therefore, in a Muslim society</w:t>
      </w:r>
      <w:r w:rsidR="00A978BA">
        <w:t>,</w:t>
      </w:r>
      <w:r w:rsidR="00A94AE8" w:rsidRPr="00062BDA">
        <w:t xml:space="preserve"> there cannot be any kind of </w:t>
      </w:r>
      <w:r w:rsidR="006F4A11">
        <w:t>“</w:t>
      </w:r>
      <w:r w:rsidR="00A94AE8" w:rsidRPr="00062BDA">
        <w:t>class struggle</w:t>
      </w:r>
      <w:r w:rsidR="006F4A11">
        <w:t>”</w:t>
      </w:r>
      <w:r w:rsidR="00A94AE8" w:rsidRPr="00062BDA">
        <w:t>.</w:t>
      </w:r>
      <w:r w:rsidR="00F85C6A" w:rsidRPr="00F85C6A">
        <w:rPr>
          <w:color w:val="0000C8"/>
        </w:rPr>
        <w:t xml:space="preserve"> </w:t>
      </w:r>
    </w:p>
    <w:p w:rsidR="00A94AE8" w:rsidRPr="00062BDA" w:rsidRDefault="00495019" w:rsidP="006C1C17">
      <w:pPr>
        <w:spacing w:before="0" w:beforeAutospacing="0" w:after="0" w:afterAutospacing="0"/>
        <w:ind w:left="360" w:firstLine="360"/>
        <w:rPr>
          <w:b/>
        </w:rPr>
      </w:pPr>
      <w:r>
        <w:t>Ask Allah of His bounties</w:t>
      </w:r>
      <w:r w:rsidR="00F85C6A" w:rsidRPr="00F85C6A">
        <w:t>; for Allah has full knowledge of all things</w:t>
      </w:r>
      <w:r>
        <w:t xml:space="preserve"> and the bounties unbounded</w:t>
      </w:r>
      <w:r w:rsidR="00A978BA">
        <w:t>.</w:t>
      </w:r>
    </w:p>
    <w:p w:rsidR="00B21727" w:rsidRDefault="00B21727" w:rsidP="00F4489D">
      <w:pPr>
        <w:spacing w:before="0" w:beforeAutospacing="0" w:after="0" w:afterAutospacing="0"/>
        <w:ind w:left="0"/>
        <w:outlineLvl w:val="0"/>
        <w:rPr>
          <w:b/>
        </w:rPr>
      </w:pPr>
    </w:p>
    <w:p w:rsidR="00A94AE8" w:rsidRPr="00062BDA" w:rsidRDefault="004D7725" w:rsidP="00F4489D">
      <w:pPr>
        <w:spacing w:before="0" w:beforeAutospacing="0" w:after="0" w:afterAutospacing="0"/>
        <w:ind w:left="0"/>
        <w:outlineLvl w:val="0"/>
      </w:pPr>
      <w:r>
        <w:rPr>
          <w:b/>
        </w:rPr>
        <w:t>Section-</w:t>
      </w:r>
      <w:r w:rsidR="0034383E">
        <w:rPr>
          <w:b/>
        </w:rPr>
        <w:t>8</w:t>
      </w:r>
      <w:r w:rsidRPr="004D7725">
        <w:t xml:space="preserve"> </w:t>
      </w:r>
      <w:r>
        <w:t>of Chapter-4</w:t>
      </w:r>
      <w:r w:rsidR="00A94AE8" w:rsidRPr="00062BDA">
        <w:rPr>
          <w:b/>
        </w:rPr>
        <w:t xml:space="preserve"> [Verse 33]:</w:t>
      </w:r>
      <w:r w:rsidR="00622478">
        <w:rPr>
          <w:b/>
        </w:rPr>
        <w:t xml:space="preserve"> </w:t>
      </w:r>
      <w:r w:rsidR="00A94AE8" w:rsidRPr="00062BDA">
        <w:rPr>
          <w:b/>
        </w:rPr>
        <w:t>Portion of Brotherhood</w:t>
      </w:r>
    </w:p>
    <w:p w:rsidR="00A94AE8" w:rsidRPr="00062BDA" w:rsidRDefault="00A94AE8" w:rsidP="00F4489D">
      <w:pPr>
        <w:spacing w:before="0" w:beforeAutospacing="0" w:after="0" w:afterAutospacing="0"/>
        <w:ind w:left="0"/>
        <w:rPr>
          <w:b/>
          <w:color w:val="C00000"/>
        </w:rPr>
      </w:pPr>
    </w:p>
    <w:p w:rsidR="00A94AE8" w:rsidRPr="00062BDA" w:rsidRDefault="00C709BD" w:rsidP="00F4489D">
      <w:pPr>
        <w:spacing w:before="0" w:beforeAutospacing="0" w:after="0" w:afterAutospacing="0"/>
        <w:ind w:left="0"/>
        <w:rPr>
          <w:color w:val="0000C8"/>
        </w:rPr>
      </w:pPr>
      <w:r>
        <w:rPr>
          <w:color w:val="0000C8"/>
        </w:rPr>
        <w:t>To everyone</w:t>
      </w:r>
      <w:r w:rsidR="00F85C6A">
        <w:rPr>
          <w:color w:val="0000C8"/>
        </w:rPr>
        <w:t>,</w:t>
      </w:r>
      <w:r w:rsidR="00A94AE8" w:rsidRPr="00062BDA">
        <w:rPr>
          <w:color w:val="0000C8"/>
        </w:rPr>
        <w:t xml:space="preserve"> We have appointed heirs of that left by </w:t>
      </w:r>
      <w:r w:rsidR="006F4A11">
        <w:rPr>
          <w:color w:val="0000C8"/>
        </w:rPr>
        <w:t>parents and relatives. To those</w:t>
      </w:r>
      <w:r>
        <w:rPr>
          <w:color w:val="0000C8"/>
        </w:rPr>
        <w:t xml:space="preserve"> also</w:t>
      </w:r>
      <w:r w:rsidR="00A94AE8" w:rsidRPr="00062BDA">
        <w:rPr>
          <w:color w:val="0000C8"/>
        </w:rPr>
        <w:t xml:space="preserve"> with whom you h</w:t>
      </w:r>
      <w:r w:rsidR="006F4A11">
        <w:rPr>
          <w:color w:val="0000C8"/>
        </w:rPr>
        <w:t>ave made a pledge (</w:t>
      </w:r>
      <w:r w:rsidR="00B30EE4">
        <w:rPr>
          <w:color w:val="0000C8"/>
        </w:rPr>
        <w:t xml:space="preserve">of </w:t>
      </w:r>
      <w:r w:rsidR="006F4A11">
        <w:rPr>
          <w:color w:val="0000C8"/>
        </w:rPr>
        <w:t>brotherhood);</w:t>
      </w:r>
      <w:r w:rsidR="00F85C6A">
        <w:rPr>
          <w:color w:val="0000C8"/>
        </w:rPr>
        <w:t xml:space="preserve"> give their due portion; f</w:t>
      </w:r>
      <w:r w:rsidR="00A94AE8" w:rsidRPr="00062BDA">
        <w:rPr>
          <w:color w:val="0000C8"/>
        </w:rPr>
        <w:t xml:space="preserve">or truly Allah is witness to all things. </w:t>
      </w:r>
    </w:p>
    <w:p w:rsidR="00A44A82" w:rsidRDefault="00A44A82" w:rsidP="00F4489D">
      <w:pPr>
        <w:spacing w:before="0" w:beforeAutospacing="0" w:after="0" w:afterAutospacing="0"/>
        <w:ind w:left="0"/>
        <w:outlineLvl w:val="0"/>
        <w:rPr>
          <w:b/>
        </w:rPr>
      </w:pPr>
    </w:p>
    <w:p w:rsidR="00A44A82" w:rsidRPr="00062BDA" w:rsidRDefault="00A44A82" w:rsidP="006C1C17">
      <w:pPr>
        <w:spacing w:before="0" w:beforeAutospacing="0" w:after="0" w:afterAutospacing="0"/>
        <w:ind w:left="360"/>
        <w:outlineLvl w:val="0"/>
        <w:rPr>
          <w:b/>
        </w:rPr>
      </w:pPr>
      <w:r>
        <w:rPr>
          <w:b/>
        </w:rPr>
        <w:t>Remarks:</w:t>
      </w:r>
    </w:p>
    <w:p w:rsidR="00A44A82" w:rsidRPr="00062BDA" w:rsidRDefault="00A44A82" w:rsidP="006C1C17">
      <w:pPr>
        <w:spacing w:before="0" w:beforeAutospacing="0" w:after="0" w:afterAutospacing="0"/>
        <w:ind w:left="360"/>
        <w:rPr>
          <w:b/>
        </w:rPr>
      </w:pPr>
    </w:p>
    <w:p w:rsidR="00422914" w:rsidRDefault="00750578" w:rsidP="006C1C17">
      <w:pPr>
        <w:spacing w:before="0" w:beforeAutospacing="0" w:after="0" w:afterAutospacing="0"/>
        <w:ind w:left="360"/>
      </w:pPr>
      <w:r>
        <w:t>I</w:t>
      </w:r>
      <w:r w:rsidR="00422914">
        <w:t xml:space="preserve">f one makes a pledged brother, he </w:t>
      </w:r>
      <w:r>
        <w:t xml:space="preserve">does not </w:t>
      </w:r>
      <w:r w:rsidR="00C52DA2">
        <w:t xml:space="preserve">inherit a portion of </w:t>
      </w:r>
      <w:r w:rsidR="00422914">
        <w:t>property</w:t>
      </w:r>
      <w:r w:rsidR="00F46EB0">
        <w:t xml:space="preserve"> as a real brother</w:t>
      </w:r>
      <w:r w:rsidR="00422914">
        <w:t>.</w:t>
      </w:r>
      <w:r w:rsidR="00B30EE4">
        <w:t xml:space="preserve"> Actually, the making of pledged brother is discouraged in Islam.</w:t>
      </w:r>
    </w:p>
    <w:p w:rsidR="00750578" w:rsidRDefault="00C52DA2" w:rsidP="006C1C17">
      <w:pPr>
        <w:spacing w:before="0" w:beforeAutospacing="0" w:after="0" w:afterAutospacing="0"/>
        <w:ind w:left="360" w:firstLine="360"/>
      </w:pPr>
      <w:r>
        <w:t>However,</w:t>
      </w:r>
      <w:r w:rsidR="00495019">
        <w:t xml:space="preserve"> the above v</w:t>
      </w:r>
      <w:r w:rsidR="00750578">
        <w:t>erse</w:t>
      </w:r>
      <w:r>
        <w:t xml:space="preserve"> made</w:t>
      </w:r>
      <w:r w:rsidR="00750578">
        <w:t xml:space="preserve"> a difference in case of </w:t>
      </w:r>
      <w:r w:rsidR="00750578" w:rsidRPr="00750578">
        <w:rPr>
          <w:i/>
        </w:rPr>
        <w:t>Anser</w:t>
      </w:r>
      <w:r>
        <w:rPr>
          <w:i/>
        </w:rPr>
        <w:t>s</w:t>
      </w:r>
      <w:r w:rsidR="00750578" w:rsidRPr="00750578">
        <w:rPr>
          <w:i/>
        </w:rPr>
        <w:t xml:space="preserve"> </w:t>
      </w:r>
      <w:r w:rsidR="00750578">
        <w:t xml:space="preserve">and </w:t>
      </w:r>
      <w:r w:rsidR="00750578" w:rsidRPr="00750578">
        <w:rPr>
          <w:i/>
        </w:rPr>
        <w:t>Muhajir</w:t>
      </w:r>
      <w:r>
        <w:rPr>
          <w:i/>
        </w:rPr>
        <w:t>s</w:t>
      </w:r>
      <w:r w:rsidR="00750578">
        <w:t xml:space="preserve">. </w:t>
      </w:r>
      <w:r>
        <w:t xml:space="preserve">They </w:t>
      </w:r>
      <w:r w:rsidR="00095855">
        <w:t>were to be considered as the</w:t>
      </w:r>
      <w:r>
        <w:t xml:space="preserve"> real brothers</w:t>
      </w:r>
      <w:r w:rsidR="00095855">
        <w:t xml:space="preserve"> in cases of the inheritance of property as well</w:t>
      </w:r>
      <w:r>
        <w:t>.</w:t>
      </w:r>
    </w:p>
    <w:p w:rsidR="00CC3243" w:rsidRPr="00062BDA" w:rsidRDefault="00CC3243" w:rsidP="00F4489D">
      <w:pPr>
        <w:tabs>
          <w:tab w:val="left" w:pos="990"/>
        </w:tabs>
        <w:spacing w:before="0" w:beforeAutospacing="0" w:after="0" w:afterAutospacing="0"/>
        <w:ind w:left="0"/>
        <w:rPr>
          <w:b/>
        </w:rPr>
      </w:pPr>
    </w:p>
    <w:p w:rsidR="00A94AE8" w:rsidRPr="00062BDA" w:rsidRDefault="004D7725" w:rsidP="00F4489D">
      <w:pPr>
        <w:spacing w:before="0" w:beforeAutospacing="0" w:after="0" w:afterAutospacing="0"/>
        <w:ind w:left="0"/>
        <w:jc w:val="left"/>
        <w:outlineLvl w:val="0"/>
        <w:rPr>
          <w:b/>
        </w:rPr>
      </w:pPr>
      <w:r>
        <w:rPr>
          <w:b/>
        </w:rPr>
        <w:lastRenderedPageBreak/>
        <w:t>Section-</w:t>
      </w:r>
      <w:r w:rsidR="0034383E">
        <w:rPr>
          <w:b/>
        </w:rPr>
        <w:t>9</w:t>
      </w:r>
      <w:r w:rsidRPr="004D7725">
        <w:t xml:space="preserve"> </w:t>
      </w:r>
      <w:r>
        <w:t>of Chapter-4</w:t>
      </w:r>
      <w:r w:rsidR="00A94AE8" w:rsidRPr="00062BDA">
        <w:rPr>
          <w:b/>
        </w:rPr>
        <w:t xml:space="preserve"> [Verse 34-35]:</w:t>
      </w:r>
      <w:r w:rsidR="00622478">
        <w:rPr>
          <w:b/>
        </w:rPr>
        <w:t xml:space="preserve"> </w:t>
      </w:r>
      <w:r w:rsidR="007035DB">
        <w:rPr>
          <w:b/>
        </w:rPr>
        <w:t xml:space="preserve">Divorce </w:t>
      </w:r>
      <w:r w:rsidR="00E17E05">
        <w:rPr>
          <w:b/>
        </w:rPr>
        <w:t>through</w:t>
      </w:r>
      <w:r w:rsidR="007035DB">
        <w:rPr>
          <w:b/>
        </w:rPr>
        <w:t xml:space="preserve"> Social Involvement</w:t>
      </w:r>
    </w:p>
    <w:p w:rsidR="00A94AE8" w:rsidRPr="00062BDA" w:rsidRDefault="00A94AE8" w:rsidP="00F4489D">
      <w:pPr>
        <w:spacing w:before="0" w:beforeAutospacing="0" w:after="0" w:afterAutospacing="0"/>
        <w:ind w:left="0"/>
      </w:pPr>
    </w:p>
    <w:p w:rsidR="007A77C0" w:rsidRDefault="00A94AE8" w:rsidP="00F4489D">
      <w:pPr>
        <w:spacing w:before="0" w:beforeAutospacing="0" w:after="0" w:afterAutospacing="0"/>
        <w:ind w:left="0"/>
        <w:rPr>
          <w:color w:val="0000C8"/>
        </w:rPr>
      </w:pPr>
      <w:r w:rsidRPr="00062BDA">
        <w:rPr>
          <w:color w:val="0000C8"/>
        </w:rPr>
        <w:t>Men are the prot</w:t>
      </w:r>
      <w:r w:rsidR="006F4A11">
        <w:rPr>
          <w:color w:val="0000C8"/>
        </w:rPr>
        <w:t>ectors and maintainers of women</w:t>
      </w:r>
      <w:r w:rsidR="00B118F6">
        <w:rPr>
          <w:color w:val="0000C8"/>
        </w:rPr>
        <w:t>,</w:t>
      </w:r>
      <w:r w:rsidRPr="00062BDA">
        <w:rPr>
          <w:color w:val="0000C8"/>
        </w:rPr>
        <w:t xml:space="preserve"> because Allah has gi</w:t>
      </w:r>
      <w:r w:rsidR="006F4A11">
        <w:rPr>
          <w:color w:val="0000C8"/>
        </w:rPr>
        <w:t>ven the one more than the other</w:t>
      </w:r>
      <w:r w:rsidR="00F46EB0">
        <w:rPr>
          <w:color w:val="0000C8"/>
        </w:rPr>
        <w:t>,</w:t>
      </w:r>
      <w:r w:rsidRPr="00062BDA">
        <w:rPr>
          <w:color w:val="0000C8"/>
        </w:rPr>
        <w:t xml:space="preserve"> and because they support them from their means. </w:t>
      </w:r>
    </w:p>
    <w:p w:rsidR="007A77C0" w:rsidRDefault="00A94AE8" w:rsidP="006C1C17">
      <w:pPr>
        <w:spacing w:before="0" w:beforeAutospacing="0" w:after="0" w:afterAutospacing="0"/>
        <w:ind w:left="0" w:firstLine="360"/>
        <w:rPr>
          <w:color w:val="0000C8"/>
        </w:rPr>
      </w:pPr>
      <w:r w:rsidRPr="00062BDA">
        <w:rPr>
          <w:color w:val="0000C8"/>
        </w:rPr>
        <w:t>Therefore, the righte</w:t>
      </w:r>
      <w:r w:rsidR="006F4A11">
        <w:rPr>
          <w:color w:val="0000C8"/>
        </w:rPr>
        <w:t>ous women are devoutly obedient and guard in absence</w:t>
      </w:r>
      <w:r w:rsidRPr="00062BDA">
        <w:rPr>
          <w:color w:val="0000C8"/>
        </w:rPr>
        <w:t xml:space="preserve"> what Allah orders them</w:t>
      </w:r>
      <w:r w:rsidR="00095855">
        <w:rPr>
          <w:color w:val="0000C8"/>
        </w:rPr>
        <w:t xml:space="preserve"> to</w:t>
      </w:r>
      <w:r w:rsidRPr="00062BDA">
        <w:rPr>
          <w:color w:val="0000C8"/>
        </w:rPr>
        <w:t xml:space="preserve"> guard. </w:t>
      </w:r>
    </w:p>
    <w:p w:rsidR="00A94AE8" w:rsidRPr="00062BDA" w:rsidRDefault="00A94AE8" w:rsidP="006C1C17">
      <w:pPr>
        <w:spacing w:before="0" w:beforeAutospacing="0" w:after="0" w:afterAutospacing="0"/>
        <w:ind w:left="0" w:firstLine="360"/>
        <w:rPr>
          <w:color w:val="0000C8"/>
        </w:rPr>
      </w:pPr>
      <w:r w:rsidRPr="00062BDA">
        <w:rPr>
          <w:color w:val="0000C8"/>
        </w:rPr>
        <w:t xml:space="preserve">As to those women on whose part you </w:t>
      </w:r>
      <w:r w:rsidR="005520D9">
        <w:rPr>
          <w:color w:val="0000C8"/>
        </w:rPr>
        <w:t>fear disloyalty and ill-conduct</w:t>
      </w:r>
      <w:r w:rsidR="00B118F6">
        <w:rPr>
          <w:color w:val="0000C8"/>
        </w:rPr>
        <w:t>,</w:t>
      </w:r>
      <w:r w:rsidRPr="00062BDA">
        <w:rPr>
          <w:color w:val="0000C8"/>
        </w:rPr>
        <w:t xml:space="preserve"> admonish them, refuse to share their beds, beat them; but if they return to obedience, seek not against them means. Surely, Allah is Most High, Great. </w:t>
      </w:r>
    </w:p>
    <w:p w:rsidR="00A94AE8" w:rsidRPr="00A33E81" w:rsidRDefault="00A94AE8" w:rsidP="006C1C17">
      <w:pPr>
        <w:spacing w:before="0" w:beforeAutospacing="0" w:after="0" w:afterAutospacing="0"/>
        <w:ind w:left="0" w:firstLine="360"/>
        <w:rPr>
          <w:color w:val="0000C8"/>
        </w:rPr>
      </w:pPr>
      <w:r w:rsidRPr="00B118F6">
        <w:rPr>
          <w:color w:val="0000C8"/>
        </w:rPr>
        <w:t>If you fear a breach between them twain, appoint arbiters, one from his</w:t>
      </w:r>
      <w:r w:rsidR="00EA38E8" w:rsidRPr="00B118F6">
        <w:rPr>
          <w:color w:val="0000C8"/>
        </w:rPr>
        <w:t xml:space="preserve"> family</w:t>
      </w:r>
      <w:r w:rsidR="00073304" w:rsidRPr="00B118F6">
        <w:rPr>
          <w:color w:val="0000C8"/>
        </w:rPr>
        <w:t xml:space="preserve"> and the other from hers</w:t>
      </w:r>
      <w:r w:rsidR="00F46EB0" w:rsidRPr="00B118F6">
        <w:rPr>
          <w:color w:val="0000C8"/>
        </w:rPr>
        <w:t>. I</w:t>
      </w:r>
      <w:r w:rsidRPr="00B118F6">
        <w:rPr>
          <w:color w:val="0000C8"/>
        </w:rPr>
        <w:t xml:space="preserve">f they wish for peace, Allah will cause their reconciliation. </w:t>
      </w:r>
      <w:r w:rsidR="00F46EB0" w:rsidRPr="00B118F6">
        <w:rPr>
          <w:color w:val="0000C8"/>
        </w:rPr>
        <w:t>Indeed,</w:t>
      </w:r>
      <w:r w:rsidR="00C00137" w:rsidRPr="00B118F6">
        <w:rPr>
          <w:color w:val="0000C8"/>
        </w:rPr>
        <w:t xml:space="preserve"> Allah has full knowledge</w:t>
      </w:r>
      <w:r w:rsidRPr="00B118F6">
        <w:rPr>
          <w:color w:val="0000C8"/>
        </w:rPr>
        <w:t xml:space="preserve"> and is acquainted with all things.</w:t>
      </w:r>
    </w:p>
    <w:p w:rsidR="00EC112D" w:rsidRDefault="00EC112D" w:rsidP="002640EC">
      <w:pPr>
        <w:spacing w:before="0" w:beforeAutospacing="0" w:after="0" w:afterAutospacing="0"/>
        <w:outlineLvl w:val="0"/>
        <w:rPr>
          <w:b/>
        </w:rPr>
      </w:pPr>
    </w:p>
    <w:p w:rsidR="00A94AE8" w:rsidRPr="00A33E81" w:rsidRDefault="0094134F" w:rsidP="006C1C17">
      <w:pPr>
        <w:spacing w:before="0" w:beforeAutospacing="0" w:after="0" w:afterAutospacing="0"/>
        <w:ind w:left="360"/>
        <w:outlineLvl w:val="0"/>
        <w:rPr>
          <w:b/>
        </w:rPr>
      </w:pPr>
      <w:r w:rsidRPr="00A33E81">
        <w:rPr>
          <w:b/>
        </w:rPr>
        <w:t>Remarks:</w:t>
      </w:r>
    </w:p>
    <w:p w:rsidR="001A0B17" w:rsidRPr="00A33E81" w:rsidRDefault="001A0B17" w:rsidP="006C1C17">
      <w:pPr>
        <w:spacing w:before="0" w:beforeAutospacing="0" w:after="0" w:afterAutospacing="0"/>
        <w:ind w:left="360"/>
      </w:pPr>
    </w:p>
    <w:p w:rsidR="001A0B17" w:rsidRPr="007416B1" w:rsidRDefault="001A0B17" w:rsidP="006C1C17">
      <w:pPr>
        <w:spacing w:before="0" w:beforeAutospacing="0" w:after="0" w:afterAutospacing="0"/>
        <w:ind w:left="360"/>
      </w:pPr>
      <w:r w:rsidRPr="007416B1">
        <w:t xml:space="preserve">There are three </w:t>
      </w:r>
      <w:r w:rsidR="00350B98" w:rsidRPr="007416B1">
        <w:t xml:space="preserve">processes </w:t>
      </w:r>
      <w:r w:rsidRPr="007416B1">
        <w:t xml:space="preserve">of divorce: </w:t>
      </w:r>
    </w:p>
    <w:p w:rsidR="001A0B17" w:rsidRPr="007416B1" w:rsidRDefault="00EA38E8" w:rsidP="006C1C17">
      <w:pPr>
        <w:pStyle w:val="SubtleEmphasis1"/>
        <w:numPr>
          <w:ilvl w:val="0"/>
          <w:numId w:val="10"/>
        </w:numPr>
        <w:ind w:left="1080"/>
      </w:pPr>
      <w:r w:rsidRPr="007416B1">
        <w:t>Divorce due to Abstention (d</w:t>
      </w:r>
      <w:r w:rsidR="001A0B17" w:rsidRPr="007416B1">
        <w:t xml:space="preserve">iscussed in Section </w:t>
      </w:r>
      <w:r w:rsidR="00567D45" w:rsidRPr="007416B1">
        <w:t>42</w:t>
      </w:r>
      <w:r w:rsidR="001A0B17" w:rsidRPr="007416B1">
        <w:t xml:space="preserve"> of Chapter 2)</w:t>
      </w:r>
    </w:p>
    <w:p w:rsidR="001A0B17" w:rsidRPr="00A33E81" w:rsidRDefault="00EA38E8" w:rsidP="006C1C17">
      <w:pPr>
        <w:pStyle w:val="SubtleEmphasis1"/>
        <w:numPr>
          <w:ilvl w:val="0"/>
          <w:numId w:val="10"/>
        </w:numPr>
        <w:ind w:left="1080"/>
      </w:pPr>
      <w:r>
        <w:t>Regular Divorce (d</w:t>
      </w:r>
      <w:r w:rsidR="001A0B17" w:rsidRPr="00A33E81">
        <w:t xml:space="preserve">iscussed in Section </w:t>
      </w:r>
      <w:r w:rsidR="00567D45">
        <w:t>42</w:t>
      </w:r>
      <w:r w:rsidR="001A0B17" w:rsidRPr="00A33E81">
        <w:t xml:space="preserve"> of Chapter 2)</w:t>
      </w:r>
    </w:p>
    <w:p w:rsidR="001A0B17" w:rsidRPr="00A33E81" w:rsidRDefault="001A0B17" w:rsidP="006C1C17">
      <w:pPr>
        <w:pStyle w:val="SubtleEmphasis1"/>
        <w:numPr>
          <w:ilvl w:val="0"/>
          <w:numId w:val="10"/>
        </w:numPr>
        <w:ind w:left="1080"/>
        <w:outlineLvl w:val="0"/>
      </w:pPr>
      <w:r w:rsidRPr="00A33E81">
        <w:t xml:space="preserve">Divorce through Social Involvement </w:t>
      </w:r>
      <w:r w:rsidR="00EA38E8">
        <w:t>(d</w:t>
      </w:r>
      <w:r w:rsidR="006F4A11">
        <w:t>iscussed here)</w:t>
      </w:r>
    </w:p>
    <w:p w:rsidR="00C52DA2" w:rsidRDefault="00C52DA2" w:rsidP="002640EC">
      <w:pPr>
        <w:spacing w:before="0" w:beforeAutospacing="0" w:after="0" w:afterAutospacing="0"/>
        <w:ind w:firstLine="720"/>
      </w:pPr>
    </w:p>
    <w:p w:rsidR="00C52DA2" w:rsidRDefault="00C52DA2" w:rsidP="006C1C17">
      <w:pPr>
        <w:spacing w:before="0" w:beforeAutospacing="0" w:after="0" w:afterAutospacing="0"/>
        <w:ind w:left="360"/>
      </w:pPr>
      <w:r w:rsidRPr="00C52DA2">
        <w:rPr>
          <w:b/>
        </w:rPr>
        <w:t>Divorce through Social</w:t>
      </w:r>
      <w:r w:rsidRPr="00A33E81">
        <w:t xml:space="preserve"> </w:t>
      </w:r>
      <w:r w:rsidRPr="00C52DA2">
        <w:rPr>
          <w:b/>
        </w:rPr>
        <w:t>Involvement</w:t>
      </w:r>
      <w:r w:rsidRPr="00A33E81">
        <w:t xml:space="preserve"> </w:t>
      </w:r>
    </w:p>
    <w:p w:rsidR="00C52DA2" w:rsidRDefault="00C52DA2" w:rsidP="00C52DA2">
      <w:pPr>
        <w:spacing w:before="0" w:beforeAutospacing="0" w:after="0" w:afterAutospacing="0"/>
      </w:pPr>
    </w:p>
    <w:p w:rsidR="00A94AE8" w:rsidRPr="00A33E81" w:rsidRDefault="00495019" w:rsidP="006C1C17">
      <w:pPr>
        <w:spacing w:before="0" w:beforeAutospacing="0" w:after="0" w:afterAutospacing="0"/>
        <w:ind w:left="360"/>
      </w:pPr>
      <w:r>
        <w:t>The v</w:t>
      </w:r>
      <w:r w:rsidR="00751687" w:rsidRPr="00A33E81">
        <w:t xml:space="preserve">erses under discussion </w:t>
      </w:r>
      <w:r w:rsidR="001B5739" w:rsidRPr="00A33E81">
        <w:t>narrate</w:t>
      </w:r>
      <w:r w:rsidR="00751687" w:rsidRPr="00A33E81">
        <w:t xml:space="preserve"> the process of</w:t>
      </w:r>
      <w:r w:rsidR="001A0B17" w:rsidRPr="00A33E81">
        <w:t xml:space="preserve"> “Divorce through Social Involvement”. </w:t>
      </w:r>
    </w:p>
    <w:p w:rsidR="008F0A15" w:rsidRDefault="00A94AE8" w:rsidP="006C1C17">
      <w:pPr>
        <w:spacing w:before="0" w:beforeAutospacing="0" w:after="0" w:afterAutospacing="0"/>
        <w:ind w:left="360" w:firstLine="360"/>
      </w:pPr>
      <w:r w:rsidRPr="00A33E81">
        <w:lastRenderedPageBreak/>
        <w:t xml:space="preserve">If a man fears disloyalty and </w:t>
      </w:r>
      <w:r w:rsidR="00023C3A" w:rsidRPr="00A33E81">
        <w:t>ill conduct</w:t>
      </w:r>
      <w:r w:rsidR="00622478">
        <w:t xml:space="preserve"> </w:t>
      </w:r>
      <w:r w:rsidR="00B13B2E" w:rsidRPr="00A33E81">
        <w:t>on</w:t>
      </w:r>
      <w:r w:rsidRPr="00A33E81">
        <w:t xml:space="preserve"> wife</w:t>
      </w:r>
      <w:r w:rsidR="00B13B2E" w:rsidRPr="00A33E81">
        <w:t>’s part</w:t>
      </w:r>
      <w:r w:rsidR="00DE5F47" w:rsidRPr="00A33E81">
        <w:t>,</w:t>
      </w:r>
      <w:r w:rsidRPr="00A33E81">
        <w:t xml:space="preserve"> he</w:t>
      </w:r>
      <w:r w:rsidR="00971906" w:rsidRPr="00A33E81">
        <w:t xml:space="preserve"> is</w:t>
      </w:r>
      <w:r w:rsidR="00657D69">
        <w:t xml:space="preserve"> given right</w:t>
      </w:r>
      <w:r w:rsidR="00B13B2E" w:rsidRPr="00A33E81">
        <w:t xml:space="preserve"> to control </w:t>
      </w:r>
      <w:r w:rsidR="00053651">
        <w:t xml:space="preserve">her </w:t>
      </w:r>
      <w:r w:rsidR="005520D9">
        <w:t>by</w:t>
      </w:r>
      <w:r w:rsidR="00622478">
        <w:t xml:space="preserve"> </w:t>
      </w:r>
      <w:r w:rsidR="00DE5F47" w:rsidRPr="00A33E81">
        <w:t>admonish</w:t>
      </w:r>
      <w:r w:rsidR="00B13B2E" w:rsidRPr="00A33E81">
        <w:t>ing – refusing</w:t>
      </w:r>
      <w:r w:rsidR="00DE5F47" w:rsidRPr="00A33E81">
        <w:t xml:space="preserve"> to share bed – </w:t>
      </w:r>
      <w:r w:rsidR="00F46EB0">
        <w:t xml:space="preserve">and </w:t>
      </w:r>
      <w:r w:rsidR="00DE5F47" w:rsidRPr="00A33E81">
        <w:t>beat</w:t>
      </w:r>
      <w:r w:rsidR="00B13B2E" w:rsidRPr="00A33E81">
        <w:t>ing</w:t>
      </w:r>
      <w:r w:rsidRPr="00A33E81">
        <w:t xml:space="preserve">. </w:t>
      </w:r>
    </w:p>
    <w:p w:rsidR="00305848" w:rsidRPr="00A33E81" w:rsidRDefault="00305848" w:rsidP="006C1C17">
      <w:pPr>
        <w:spacing w:before="0" w:beforeAutospacing="0" w:after="0" w:afterAutospacing="0"/>
        <w:ind w:left="360" w:firstLine="360"/>
      </w:pPr>
      <w:r>
        <w:t>Beating is the last resort to correct a wife.</w:t>
      </w:r>
    </w:p>
    <w:p w:rsidR="00A94AE8" w:rsidRPr="00A33E81" w:rsidRDefault="00F13D8E" w:rsidP="006C1C17">
      <w:pPr>
        <w:tabs>
          <w:tab w:val="left" w:pos="990"/>
        </w:tabs>
        <w:spacing w:before="0" w:beforeAutospacing="0" w:after="0" w:afterAutospacing="0"/>
        <w:ind w:left="360" w:firstLine="360"/>
      </w:pPr>
      <w:r w:rsidRPr="00A33E81">
        <w:t>If it is reported to the Local Leadership (</w:t>
      </w:r>
      <w:r w:rsidR="00495019">
        <w:t>headed by the Imam of</w:t>
      </w:r>
      <w:r w:rsidR="00680AC8" w:rsidRPr="00A33E81">
        <w:t xml:space="preserve"> </w:t>
      </w:r>
      <w:r w:rsidR="0058632A">
        <w:t xml:space="preserve">the </w:t>
      </w:r>
      <w:r w:rsidR="00680AC8" w:rsidRPr="00A33E81">
        <w:t xml:space="preserve">Local Mosque) that one </w:t>
      </w:r>
      <w:r w:rsidR="001B5739" w:rsidRPr="00A33E81">
        <w:t>has beaten</w:t>
      </w:r>
      <w:r w:rsidRPr="00A33E81">
        <w:t xml:space="preserve"> </w:t>
      </w:r>
      <w:r w:rsidR="00095855">
        <w:t>one’s</w:t>
      </w:r>
      <w:r w:rsidRPr="00A33E81">
        <w:t xml:space="preserve"> wife</w:t>
      </w:r>
      <w:r w:rsidR="00B13B2E" w:rsidRPr="00A33E81">
        <w:t>,</w:t>
      </w:r>
      <w:r w:rsidR="00622478">
        <w:t xml:space="preserve"> </w:t>
      </w:r>
      <w:r w:rsidR="00350B98" w:rsidRPr="00A33E81">
        <w:t xml:space="preserve">and if </w:t>
      </w:r>
      <w:r w:rsidRPr="00A33E81">
        <w:t>the Leadership</w:t>
      </w:r>
      <w:r w:rsidR="00350B98" w:rsidRPr="00A33E81">
        <w:t xml:space="preserve"> fear</w:t>
      </w:r>
      <w:r w:rsidR="004B0A1F" w:rsidRPr="00A33E81">
        <w:t>s</w:t>
      </w:r>
      <w:r w:rsidR="00350B98" w:rsidRPr="00A33E81">
        <w:t xml:space="preserve"> breach between them, </w:t>
      </w:r>
      <w:r w:rsidR="0081068D">
        <w:t>the</w:t>
      </w:r>
      <w:r w:rsidR="00095855">
        <w:t>y</w:t>
      </w:r>
      <w:r w:rsidR="00751687" w:rsidRPr="00A33E81">
        <w:t xml:space="preserve"> appoint</w:t>
      </w:r>
      <w:r w:rsidRPr="00A33E81">
        <w:t xml:space="preserve"> arbi</w:t>
      </w:r>
      <w:r w:rsidR="00E3288D">
        <w:t>ters</w:t>
      </w:r>
      <w:r w:rsidRPr="00A33E81">
        <w:t xml:space="preserve"> </w:t>
      </w:r>
      <w:r w:rsidR="00B13B2E" w:rsidRPr="00A33E81">
        <w:t>who</w:t>
      </w:r>
      <w:r w:rsidRPr="00A33E81">
        <w:t xml:space="preserve"> decide</w:t>
      </w:r>
      <w:r w:rsidR="00F46EB0" w:rsidRPr="00A33E81">
        <w:t>—</w:t>
      </w:r>
      <w:r w:rsidR="00495019">
        <w:t>as the v</w:t>
      </w:r>
      <w:r w:rsidR="001B5739" w:rsidRPr="00A33E81">
        <w:t xml:space="preserve">erses say: </w:t>
      </w:r>
      <w:r w:rsidR="001B5739" w:rsidRPr="00A33E81">
        <w:rPr>
          <w:i/>
        </w:rPr>
        <w:t>“If you fear a breach between them twain, appoint arbiters…”</w:t>
      </w:r>
    </w:p>
    <w:p w:rsidR="00A94AE8" w:rsidRPr="00A33E81" w:rsidRDefault="00A94AE8" w:rsidP="002F6F11">
      <w:pPr>
        <w:spacing w:before="0" w:beforeAutospacing="0" w:after="0" w:afterAutospacing="0"/>
        <w:ind w:left="360" w:firstLine="360"/>
      </w:pPr>
      <w:r w:rsidRPr="00A33E81">
        <w:t xml:space="preserve">If </w:t>
      </w:r>
      <w:r w:rsidR="001B5739" w:rsidRPr="00A33E81">
        <w:t xml:space="preserve">the </w:t>
      </w:r>
      <w:r w:rsidRPr="00A33E81">
        <w:t xml:space="preserve">arbiters give </w:t>
      </w:r>
      <w:r w:rsidR="002167AD">
        <w:t xml:space="preserve">the </w:t>
      </w:r>
      <w:r w:rsidRPr="00A33E81">
        <w:t xml:space="preserve">verdict of divorce, </w:t>
      </w:r>
      <w:r w:rsidR="0058632A">
        <w:t xml:space="preserve">the </w:t>
      </w:r>
      <w:r w:rsidR="00F46EB0">
        <w:t>husband</w:t>
      </w:r>
      <w:r w:rsidRPr="00A33E81">
        <w:t xml:space="preserve"> gives divorce by </w:t>
      </w:r>
      <w:r w:rsidR="008F0A15" w:rsidRPr="00A33E81">
        <w:t xml:space="preserve">formal uttering </w:t>
      </w:r>
      <w:r w:rsidR="00F013C8" w:rsidRPr="00A33E81">
        <w:t xml:space="preserve">of </w:t>
      </w:r>
      <w:r w:rsidR="00153BC4" w:rsidRPr="00A33E81">
        <w:t>the word</w:t>
      </w:r>
      <w:r w:rsidR="00F013C8" w:rsidRPr="00A33E81">
        <w:t>,</w:t>
      </w:r>
      <w:r w:rsidR="00622478">
        <w:t xml:space="preserve"> </w:t>
      </w:r>
      <w:r w:rsidRPr="00A33E81">
        <w:t xml:space="preserve">“Talak” (divorce) in front of </w:t>
      </w:r>
      <w:r w:rsidR="00153BC4" w:rsidRPr="00A33E81">
        <w:t>wife</w:t>
      </w:r>
      <w:r w:rsidR="00F43AD5">
        <w:t>, arbiters</w:t>
      </w:r>
      <w:r w:rsidR="00495019">
        <w:t>,</w:t>
      </w:r>
      <w:r w:rsidR="00153BC4" w:rsidRPr="00A33E81">
        <w:t xml:space="preserve"> and </w:t>
      </w:r>
      <w:r w:rsidRPr="00A33E81">
        <w:t xml:space="preserve">genuine witnesses. </w:t>
      </w:r>
    </w:p>
    <w:p w:rsidR="00895DB0" w:rsidRPr="00A33E81" w:rsidRDefault="00895DB0" w:rsidP="006C1C17">
      <w:pPr>
        <w:spacing w:before="0" w:beforeAutospacing="0" w:after="0" w:afterAutospacing="0"/>
        <w:ind w:left="360" w:firstLine="360"/>
      </w:pPr>
      <w:r>
        <w:t>The husband</w:t>
      </w:r>
      <w:r w:rsidRPr="00A33E81">
        <w:t xml:space="preserve"> cannot take her back</w:t>
      </w:r>
      <w:r>
        <w:t xml:space="preserve"> </w:t>
      </w:r>
      <w:r w:rsidRPr="00A33E81">
        <w:t>until another person marries her and divorce</w:t>
      </w:r>
      <w:r>
        <w:t xml:space="preserve"> her </w:t>
      </w:r>
      <w:r w:rsidRPr="00A33E81">
        <w:t>after consummation.</w:t>
      </w:r>
    </w:p>
    <w:p w:rsidR="00495019" w:rsidRPr="00A33E81" w:rsidRDefault="00495019" w:rsidP="006C1C17">
      <w:pPr>
        <w:spacing w:before="0" w:beforeAutospacing="0" w:after="0" w:afterAutospacing="0"/>
        <w:ind w:left="360" w:firstLine="360"/>
      </w:pPr>
      <w:r w:rsidRPr="00A33E81">
        <w:t xml:space="preserve">Once </w:t>
      </w:r>
      <w:r>
        <w:t xml:space="preserve">the </w:t>
      </w:r>
      <w:r w:rsidRPr="00A33E81">
        <w:t>Islamic Local Leadership</w:t>
      </w:r>
      <w:r>
        <w:t xml:space="preserve"> has </w:t>
      </w:r>
      <w:r w:rsidRPr="00A33E81">
        <w:t>mediated the divorce</w:t>
      </w:r>
      <w:r>
        <w:t xml:space="preserve"> through a</w:t>
      </w:r>
      <w:r w:rsidRPr="00A33E81">
        <w:t>rbiters,</w:t>
      </w:r>
      <w:r>
        <w:t xml:space="preserve"> </w:t>
      </w:r>
      <w:r w:rsidRPr="00A33E81">
        <w:t>the divorce</w:t>
      </w:r>
      <w:r>
        <w:t xml:space="preserve"> </w:t>
      </w:r>
      <w:r w:rsidRPr="00A33E81">
        <w:t>is considered final</w:t>
      </w:r>
      <w:r>
        <w:t>, and</w:t>
      </w:r>
      <w:r w:rsidRPr="00A33E81">
        <w:t xml:space="preserve"> </w:t>
      </w:r>
      <w:r>
        <w:t xml:space="preserve">the </w:t>
      </w:r>
      <w:r w:rsidRPr="00A33E81">
        <w:t>divorcing man loose</w:t>
      </w:r>
      <w:r>
        <w:t>s</w:t>
      </w:r>
      <w:r w:rsidRPr="00A33E81">
        <w:t xml:space="preserve"> scope to </w:t>
      </w:r>
      <w:r>
        <w:t>take</w:t>
      </w:r>
      <w:r w:rsidRPr="00A33E81">
        <w:t xml:space="preserve"> her back. Moreover, the divorcing man has perform</w:t>
      </w:r>
      <w:r>
        <w:t>ed</w:t>
      </w:r>
      <w:r w:rsidRPr="00A33E81">
        <w:t xml:space="preserve"> the acts of First and Second </w:t>
      </w:r>
      <w:r>
        <w:t xml:space="preserve">Divorce informally, as he refused to share bed </w:t>
      </w:r>
      <w:r w:rsidRPr="00A33E81">
        <w:t xml:space="preserve">and beaten his wife. </w:t>
      </w:r>
    </w:p>
    <w:p w:rsidR="00895DB0" w:rsidRPr="00A33E81" w:rsidRDefault="00895DB0" w:rsidP="006C1C17">
      <w:pPr>
        <w:tabs>
          <w:tab w:val="left" w:pos="990"/>
        </w:tabs>
        <w:spacing w:before="0" w:beforeAutospacing="0" w:after="0" w:afterAutospacing="0"/>
        <w:ind w:left="360" w:firstLine="360"/>
      </w:pPr>
      <w:r w:rsidRPr="00A33E81">
        <w:t>The divorced woman</w:t>
      </w:r>
      <w:r>
        <w:t xml:space="preserve"> leave husbands house after three monthly periods (to confirm that she is not carrying). She may</w:t>
      </w:r>
      <w:r w:rsidRPr="00A33E81">
        <w:t xml:space="preserve"> </w:t>
      </w:r>
      <w:r w:rsidR="00495019">
        <w:t xml:space="preserve">then </w:t>
      </w:r>
      <w:r>
        <w:t>get herself</w:t>
      </w:r>
      <w:r w:rsidRPr="00A33E81">
        <w:t xml:space="preserve"> engaged with another person</w:t>
      </w:r>
      <w:r>
        <w:t xml:space="preserve"> a</w:t>
      </w:r>
      <w:r w:rsidRPr="00A33E81">
        <w:t xml:space="preserve">nd can formally </w:t>
      </w:r>
      <w:r w:rsidR="00F43AD5">
        <w:t>marry</w:t>
      </w:r>
      <w:r w:rsidRPr="00A33E81">
        <w:t xml:space="preserve"> after four months in total.</w:t>
      </w:r>
      <w:r>
        <w:t xml:space="preserve"> </w:t>
      </w:r>
    </w:p>
    <w:p w:rsidR="0010089C" w:rsidRDefault="001B5739" w:rsidP="006C1C17">
      <w:pPr>
        <w:spacing w:before="0" w:beforeAutospacing="0" w:after="0" w:afterAutospacing="0"/>
        <w:ind w:left="360" w:firstLine="360"/>
      </w:pPr>
      <w:r w:rsidRPr="00A33E81">
        <w:t xml:space="preserve">The Chapter (Surah) is establishing Islamic Family and Society. </w:t>
      </w:r>
      <w:r w:rsidR="00495019">
        <w:t>The v</w:t>
      </w:r>
      <w:r w:rsidR="00931851" w:rsidRPr="00A33E81">
        <w:t xml:space="preserve">erses </w:t>
      </w:r>
      <w:r w:rsidR="00095855">
        <w:t>narrate</w:t>
      </w:r>
      <w:r w:rsidR="00931851" w:rsidRPr="00A33E81">
        <w:t xml:space="preserve"> the social responsibilities relating to divorce. </w:t>
      </w:r>
      <w:r w:rsidR="00680AC8" w:rsidRPr="00A33E81">
        <w:t>T</w:t>
      </w:r>
      <w:r w:rsidR="00025ADB" w:rsidRPr="00A33E81">
        <w:t xml:space="preserve">he </w:t>
      </w:r>
      <w:r w:rsidR="0010089C" w:rsidRPr="00A33E81">
        <w:t>Social</w:t>
      </w:r>
      <w:r w:rsidR="00025ADB" w:rsidRPr="00A33E81">
        <w:t xml:space="preserve"> Leadership come</w:t>
      </w:r>
      <w:r w:rsidR="00680AC8" w:rsidRPr="00A33E81">
        <w:t>s</w:t>
      </w:r>
      <w:r w:rsidR="007416B1">
        <w:t xml:space="preserve"> into play by deputing </w:t>
      </w:r>
      <w:r w:rsidR="002167AD">
        <w:t xml:space="preserve">the </w:t>
      </w:r>
      <w:r w:rsidR="007416B1">
        <w:t>a</w:t>
      </w:r>
      <w:r w:rsidR="00025ADB" w:rsidRPr="00A33E81">
        <w:t>rbiters</w:t>
      </w:r>
      <w:r w:rsidR="00305848">
        <w:t xml:space="preserve"> when a person has beaten his wife.</w:t>
      </w:r>
    </w:p>
    <w:p w:rsidR="00895DB0" w:rsidRDefault="00895DB0" w:rsidP="00680474">
      <w:pPr>
        <w:spacing w:before="0" w:beforeAutospacing="0" w:after="0" w:afterAutospacing="0"/>
        <w:ind w:left="1440"/>
        <w:jc w:val="left"/>
        <w:rPr>
          <w:b/>
        </w:rPr>
      </w:pPr>
    </w:p>
    <w:p w:rsidR="006C1C17" w:rsidRDefault="006C1C17" w:rsidP="006C1C17">
      <w:pPr>
        <w:spacing w:before="0" w:beforeAutospacing="0" w:after="0" w:afterAutospacing="0"/>
        <w:jc w:val="left"/>
        <w:rPr>
          <w:b/>
        </w:rPr>
      </w:pPr>
    </w:p>
    <w:p w:rsidR="00B1529F" w:rsidRPr="00BC02C4" w:rsidRDefault="00B1529F" w:rsidP="006C1C17">
      <w:pPr>
        <w:spacing w:before="0" w:beforeAutospacing="0" w:after="0" w:afterAutospacing="0"/>
        <w:jc w:val="left"/>
        <w:rPr>
          <w:b/>
        </w:rPr>
      </w:pPr>
      <w:r w:rsidRPr="00BC02C4">
        <w:rPr>
          <w:b/>
        </w:rPr>
        <w:lastRenderedPageBreak/>
        <w:t>Note:</w:t>
      </w:r>
    </w:p>
    <w:p w:rsidR="00BC02C4" w:rsidRDefault="00BC02C4" w:rsidP="006C1C17">
      <w:pPr>
        <w:tabs>
          <w:tab w:val="left" w:pos="990"/>
        </w:tabs>
        <w:spacing w:before="0" w:beforeAutospacing="0" w:after="0" w:afterAutospacing="0"/>
        <w:jc w:val="left"/>
      </w:pPr>
    </w:p>
    <w:p w:rsidR="00BC02C4" w:rsidRDefault="00680474" w:rsidP="006C1C17">
      <w:pPr>
        <w:pStyle w:val="SubtleEmphasis1"/>
      </w:pPr>
      <w:r>
        <w:t xml:space="preserve">1. </w:t>
      </w:r>
      <w:r w:rsidR="00BC02C4" w:rsidRPr="008C6AFA">
        <w:t xml:space="preserve">Allah has permitted to beat wife in case one </w:t>
      </w:r>
      <w:r w:rsidR="004907C5">
        <w:t>‘</w:t>
      </w:r>
      <w:r w:rsidR="00BC02C4" w:rsidRPr="008C6AFA">
        <w:t>fear disloyalty and ill-conduct</w:t>
      </w:r>
      <w:r w:rsidR="004907C5">
        <w:t>’</w:t>
      </w:r>
      <w:r w:rsidR="00495019">
        <w:t>, as the v</w:t>
      </w:r>
      <w:r w:rsidR="00BC02C4">
        <w:t>erses say</w:t>
      </w:r>
      <w:r w:rsidR="00BC02C4" w:rsidRPr="008C6AFA">
        <w:t xml:space="preserve">: </w:t>
      </w:r>
      <w:r w:rsidR="00BC02C4" w:rsidRPr="00BC02C4">
        <w:rPr>
          <w:i/>
        </w:rPr>
        <w:t xml:space="preserve">“…on whose part you </w:t>
      </w:r>
      <w:r w:rsidR="004907C5">
        <w:rPr>
          <w:i/>
        </w:rPr>
        <w:t>‘</w:t>
      </w:r>
      <w:r w:rsidR="00BC02C4" w:rsidRPr="00BC02C4">
        <w:rPr>
          <w:i/>
        </w:rPr>
        <w:t>fear disloyalty and ill-conduct</w:t>
      </w:r>
      <w:r w:rsidR="004907C5">
        <w:rPr>
          <w:i/>
        </w:rPr>
        <w:t>’</w:t>
      </w:r>
      <w:r w:rsidR="00BC02C4" w:rsidRPr="00BC02C4">
        <w:rPr>
          <w:i/>
        </w:rPr>
        <w:t xml:space="preserve"> admonish them, refuse to share their beds, beat them; but if they return to obedience, seek not against them means.”</w:t>
      </w:r>
    </w:p>
    <w:p w:rsidR="00BC02C4" w:rsidRPr="008C6AFA" w:rsidRDefault="00BC02C4" w:rsidP="006C1C17">
      <w:pPr>
        <w:pStyle w:val="SubtleEmphasis1"/>
        <w:ind w:firstLine="360"/>
      </w:pPr>
      <w:r>
        <w:t xml:space="preserve">Allah has not permitted to beat for any other </w:t>
      </w:r>
      <w:r w:rsidR="002167AD">
        <w:t>reason</w:t>
      </w:r>
      <w:r>
        <w:t xml:space="preserve">. If it is reported that one has beaten one’s wife for any other </w:t>
      </w:r>
      <w:r w:rsidR="002167AD">
        <w:t>reason</w:t>
      </w:r>
      <w:r w:rsidR="0019543E">
        <w:t>, such as</w:t>
      </w:r>
      <w:r w:rsidR="00622478">
        <w:t xml:space="preserve"> </w:t>
      </w:r>
      <w:r w:rsidR="0019543E">
        <w:t>for bad cooking</w:t>
      </w:r>
      <w:r w:rsidR="00F43AD5">
        <w:t xml:space="preserve"> or for disobeying day to day order</w:t>
      </w:r>
      <w:r>
        <w:t xml:space="preserve">, she should be helped by Local </w:t>
      </w:r>
      <w:r w:rsidR="00367F12">
        <w:t xml:space="preserve">Islamic </w:t>
      </w:r>
      <w:r>
        <w:t>Leadership</w:t>
      </w:r>
      <w:r w:rsidR="002167AD">
        <w:t>,</w:t>
      </w:r>
      <w:r>
        <w:t xml:space="preserve"> and</w:t>
      </w:r>
      <w:r w:rsidR="00F43AD5">
        <w:t xml:space="preserve"> the</w:t>
      </w:r>
      <w:r>
        <w:t xml:space="preserve"> offending husband should be tried and punished i</w:t>
      </w:r>
      <w:r w:rsidR="0019543E">
        <w:t>n the concept of eye for an eye</w:t>
      </w:r>
      <w:r>
        <w:t xml:space="preserve">. </w:t>
      </w:r>
    </w:p>
    <w:p w:rsidR="0066699F" w:rsidRDefault="0066699F" w:rsidP="006C1C17">
      <w:pPr>
        <w:pStyle w:val="SubtleEmphasis1"/>
      </w:pPr>
    </w:p>
    <w:p w:rsidR="00BC02C4" w:rsidRDefault="00680474" w:rsidP="006C1C17">
      <w:pPr>
        <w:pStyle w:val="SubtleEmphasis1"/>
      </w:pPr>
      <w:r>
        <w:t xml:space="preserve">2. </w:t>
      </w:r>
      <w:r w:rsidR="00BC02C4">
        <w:t>In case</w:t>
      </w:r>
      <w:r w:rsidR="002167AD">
        <w:t>s</w:t>
      </w:r>
      <w:r w:rsidR="00BC02C4">
        <w:t xml:space="preserve"> of </w:t>
      </w:r>
      <w:r w:rsidR="00791752">
        <w:t>‘</w:t>
      </w:r>
      <w:r w:rsidR="00791752" w:rsidRPr="00033706">
        <w:t>Divorce due to Abstention</w:t>
      </w:r>
      <w:r w:rsidR="00791752">
        <w:t xml:space="preserve">’ </w:t>
      </w:r>
      <w:r w:rsidR="00BC02C4">
        <w:t xml:space="preserve">or </w:t>
      </w:r>
      <w:r w:rsidR="00791752">
        <w:t>‘</w:t>
      </w:r>
      <w:r w:rsidR="00791752" w:rsidRPr="00033706">
        <w:t>Regular Divorce</w:t>
      </w:r>
      <w:r w:rsidR="00791752">
        <w:t>’</w:t>
      </w:r>
      <w:r w:rsidR="002167AD">
        <w:t>,</w:t>
      </w:r>
      <w:r w:rsidR="00791752">
        <w:t xml:space="preserve"> </w:t>
      </w:r>
      <w:r w:rsidR="00791752" w:rsidRPr="00A33E81">
        <w:t xml:space="preserve">discussed in Section </w:t>
      </w:r>
      <w:r w:rsidR="00791752">
        <w:t>42</w:t>
      </w:r>
      <w:r w:rsidR="00791752" w:rsidRPr="00A33E81">
        <w:t xml:space="preserve"> of Chapter 2</w:t>
      </w:r>
      <w:r w:rsidR="000F021E">
        <w:t>,</w:t>
      </w:r>
      <w:r w:rsidR="00791752" w:rsidRPr="00A33E81">
        <w:t xml:space="preserve"> </w:t>
      </w:r>
      <w:r w:rsidR="00791752">
        <w:t>t</w:t>
      </w:r>
      <w:r w:rsidR="00BC02C4">
        <w:t xml:space="preserve">he Local </w:t>
      </w:r>
      <w:r w:rsidR="00791752">
        <w:t xml:space="preserve">Islamic </w:t>
      </w:r>
      <w:r w:rsidR="00BC02C4">
        <w:t xml:space="preserve">Leadership </w:t>
      </w:r>
      <w:r w:rsidR="002167AD">
        <w:t>does</w:t>
      </w:r>
      <w:r w:rsidR="0066699F">
        <w:t xml:space="preserve"> </w:t>
      </w:r>
      <w:r w:rsidR="00DE22B7">
        <w:t>may</w:t>
      </w:r>
      <w:r w:rsidR="00BC02C4">
        <w:t xml:space="preserve"> interfere. </w:t>
      </w:r>
    </w:p>
    <w:p w:rsidR="00025ADB" w:rsidRDefault="00025ADB" w:rsidP="00F4489D">
      <w:pPr>
        <w:spacing w:before="0" w:beforeAutospacing="0" w:after="0" w:afterAutospacing="0"/>
        <w:ind w:left="0"/>
        <w:outlineLvl w:val="0"/>
        <w:rPr>
          <w:b/>
        </w:rPr>
      </w:pPr>
    </w:p>
    <w:p w:rsidR="00A94AE8" w:rsidRPr="004B0A1F" w:rsidRDefault="004D7725" w:rsidP="00F4489D">
      <w:pPr>
        <w:spacing w:before="0" w:beforeAutospacing="0" w:after="0" w:afterAutospacing="0"/>
        <w:ind w:left="0"/>
        <w:jc w:val="left"/>
        <w:outlineLvl w:val="0"/>
        <w:rPr>
          <w:b/>
        </w:rPr>
      </w:pPr>
      <w:r>
        <w:rPr>
          <w:b/>
        </w:rPr>
        <w:t>Section-</w:t>
      </w:r>
      <w:r w:rsidR="0034383E">
        <w:rPr>
          <w:b/>
        </w:rPr>
        <w:t>10</w:t>
      </w:r>
      <w:r w:rsidR="00A94AE8" w:rsidRPr="004B0A1F">
        <w:rPr>
          <w:b/>
        </w:rPr>
        <w:t xml:space="preserve"> </w:t>
      </w:r>
      <w:r>
        <w:t>of Chapter-4</w:t>
      </w:r>
      <w:r w:rsidRPr="004B0A1F">
        <w:rPr>
          <w:b/>
        </w:rPr>
        <w:t xml:space="preserve"> </w:t>
      </w:r>
      <w:r w:rsidR="00A94AE8" w:rsidRPr="004B0A1F">
        <w:rPr>
          <w:b/>
        </w:rPr>
        <w:t>[Verse 36-42]:</w:t>
      </w:r>
      <w:r w:rsidR="00622478">
        <w:rPr>
          <w:b/>
        </w:rPr>
        <w:t xml:space="preserve"> </w:t>
      </w:r>
      <w:r w:rsidR="00BF5B3A" w:rsidRPr="004B0A1F">
        <w:rPr>
          <w:b/>
        </w:rPr>
        <w:t>Serve Allah</w:t>
      </w:r>
      <w:r w:rsidR="006A6A8A" w:rsidRPr="004B0A1F">
        <w:rPr>
          <w:b/>
        </w:rPr>
        <w:t>—</w:t>
      </w:r>
      <w:r w:rsidR="00BF5B3A" w:rsidRPr="004B0A1F">
        <w:rPr>
          <w:b/>
        </w:rPr>
        <w:t>Spend for Needy</w:t>
      </w:r>
      <w:r w:rsidR="00857293" w:rsidRPr="004B0A1F">
        <w:rPr>
          <w:b/>
        </w:rPr>
        <w:t xml:space="preserve"> in the Society</w:t>
      </w:r>
    </w:p>
    <w:p w:rsidR="00A94AE8" w:rsidRPr="004B0A1F" w:rsidRDefault="00A94AE8" w:rsidP="00F4489D">
      <w:pPr>
        <w:spacing w:before="0" w:beforeAutospacing="0" w:after="0" w:afterAutospacing="0"/>
        <w:ind w:left="0"/>
      </w:pPr>
    </w:p>
    <w:p w:rsidR="00A94AE8" w:rsidRPr="00062BDA" w:rsidRDefault="00A94AE8" w:rsidP="0066699F">
      <w:pPr>
        <w:spacing w:before="0" w:beforeAutospacing="0" w:after="0" w:afterAutospacing="0"/>
        <w:ind w:left="0"/>
        <w:rPr>
          <w:color w:val="0000C8"/>
        </w:rPr>
      </w:pPr>
      <w:r w:rsidRPr="004B0A1F">
        <w:rPr>
          <w:color w:val="0000C8"/>
        </w:rPr>
        <w:t xml:space="preserve">Serve </w:t>
      </w:r>
      <w:r w:rsidR="00276D38" w:rsidRPr="004B0A1F">
        <w:rPr>
          <w:color w:val="0000C8"/>
        </w:rPr>
        <w:t>Allah and</w:t>
      </w:r>
      <w:r w:rsidRPr="004B0A1F">
        <w:rPr>
          <w:color w:val="0000C8"/>
        </w:rPr>
        <w:t xml:space="preserve"> join not any </w:t>
      </w:r>
      <w:r w:rsidR="004907C5">
        <w:rPr>
          <w:color w:val="0000C8"/>
        </w:rPr>
        <w:t>partners with Him</w:t>
      </w:r>
      <w:r w:rsidR="002760A8" w:rsidRPr="004B0A1F">
        <w:rPr>
          <w:color w:val="0000C8"/>
        </w:rPr>
        <w:t xml:space="preserve"> and do good</w:t>
      </w:r>
      <w:r w:rsidRPr="004B0A1F">
        <w:rPr>
          <w:color w:val="0000C8"/>
        </w:rPr>
        <w:t xml:space="preserve"> to parents, kinsfolk, orphans, those in need, neighbors who are near of kin, neighbors who are strangers, the companion by your side, the wayfarer, an</w:t>
      </w:r>
      <w:r w:rsidR="008C300A">
        <w:rPr>
          <w:color w:val="0000C8"/>
        </w:rPr>
        <w:t>d what your right hands possess; v</w:t>
      </w:r>
      <w:r w:rsidRPr="004B0A1F">
        <w:rPr>
          <w:color w:val="0000C8"/>
        </w:rPr>
        <w:t>erily, Allah loves not</w:t>
      </w:r>
      <w:r w:rsidR="004907C5">
        <w:rPr>
          <w:color w:val="0000C8"/>
        </w:rPr>
        <w:t xml:space="preserve"> the arrogant, the vainglorious, t</w:t>
      </w:r>
      <w:r w:rsidRPr="00062BDA">
        <w:rPr>
          <w:color w:val="0000C8"/>
        </w:rPr>
        <w:t>hose who are miserly</w:t>
      </w:r>
      <w:r w:rsidR="00276D38">
        <w:rPr>
          <w:color w:val="0000C8"/>
        </w:rPr>
        <w:t>,</w:t>
      </w:r>
      <w:r w:rsidR="00622478">
        <w:rPr>
          <w:color w:val="0000C8"/>
        </w:rPr>
        <w:t xml:space="preserve"> </w:t>
      </w:r>
      <w:r w:rsidR="00343835">
        <w:rPr>
          <w:color w:val="0000C8"/>
        </w:rPr>
        <w:t>or enjoin miserliness on others,</w:t>
      </w:r>
      <w:r w:rsidRPr="00062BDA">
        <w:rPr>
          <w:color w:val="0000C8"/>
        </w:rPr>
        <w:t xml:space="preserve"> or hide the bounties</w:t>
      </w:r>
      <w:r w:rsidR="00DD5A50">
        <w:rPr>
          <w:color w:val="0000C8"/>
        </w:rPr>
        <w:t>,</w:t>
      </w:r>
      <w:r w:rsidRPr="00062BDA">
        <w:rPr>
          <w:color w:val="0000C8"/>
        </w:rPr>
        <w:t xml:space="preserve"> w</w:t>
      </w:r>
      <w:r w:rsidR="00DD5A50">
        <w:rPr>
          <w:color w:val="0000C8"/>
        </w:rPr>
        <w:t>hich Allah has bestowed on them</w:t>
      </w:r>
      <w:r w:rsidR="007D4B2C">
        <w:rPr>
          <w:color w:val="0000C8"/>
        </w:rPr>
        <w:t>—indeed</w:t>
      </w:r>
      <w:r w:rsidRPr="00062BDA">
        <w:rPr>
          <w:color w:val="0000C8"/>
        </w:rPr>
        <w:t xml:space="preserve"> We have prepared for those</w:t>
      </w:r>
      <w:r w:rsidR="000D4132">
        <w:rPr>
          <w:color w:val="0000C8"/>
        </w:rPr>
        <w:t xml:space="preserve"> who resist Faith</w:t>
      </w:r>
      <w:r w:rsidRPr="00062BDA">
        <w:rPr>
          <w:color w:val="0000C8"/>
        </w:rPr>
        <w:t xml:space="preserve"> a punishment that steeps them in contempt</w:t>
      </w:r>
      <w:r w:rsidR="009E4E07">
        <w:rPr>
          <w:color w:val="0000C8"/>
        </w:rPr>
        <w:t>—a</w:t>
      </w:r>
      <w:r w:rsidRPr="00062BDA">
        <w:rPr>
          <w:color w:val="0000C8"/>
        </w:rPr>
        <w:t xml:space="preserve">nd those who </w:t>
      </w:r>
      <w:r w:rsidRPr="00062BDA">
        <w:rPr>
          <w:color w:val="0000C8"/>
        </w:rPr>
        <w:lastRenderedPageBreak/>
        <w:t>spend of their substance</w:t>
      </w:r>
      <w:r w:rsidR="000D4132">
        <w:rPr>
          <w:color w:val="0000C8"/>
        </w:rPr>
        <w:t xml:space="preserve"> to be seen of men</w:t>
      </w:r>
      <w:r w:rsidRPr="00062BDA">
        <w:rPr>
          <w:color w:val="0000C8"/>
        </w:rPr>
        <w:t xml:space="preserve"> but have no </w:t>
      </w:r>
      <w:r w:rsidR="00A805C9">
        <w:rPr>
          <w:color w:val="0000C8"/>
        </w:rPr>
        <w:t>faith in Allah and the Last Day</w:t>
      </w:r>
      <w:r w:rsidR="009E4E07">
        <w:rPr>
          <w:color w:val="0000C8"/>
        </w:rPr>
        <w:t xml:space="preserve">; </w:t>
      </w:r>
      <w:r w:rsidRPr="00062BDA">
        <w:rPr>
          <w:color w:val="0000C8"/>
        </w:rPr>
        <w:t>and who</w:t>
      </w:r>
      <w:r w:rsidR="00403C2F">
        <w:rPr>
          <w:color w:val="0000C8"/>
        </w:rPr>
        <w:t>ever takes Satan as a</w:t>
      </w:r>
      <w:r w:rsidR="00A805C9">
        <w:rPr>
          <w:color w:val="0000C8"/>
        </w:rPr>
        <w:t>n intimate,</w:t>
      </w:r>
      <w:r w:rsidRPr="00062BDA">
        <w:rPr>
          <w:color w:val="0000C8"/>
        </w:rPr>
        <w:t xml:space="preserve"> then what a dreadful intimate he has! </w:t>
      </w:r>
    </w:p>
    <w:p w:rsidR="00D10773" w:rsidRDefault="00A94AE8" w:rsidP="002F6F11">
      <w:pPr>
        <w:tabs>
          <w:tab w:val="left" w:pos="990"/>
        </w:tabs>
        <w:spacing w:before="0" w:beforeAutospacing="0" w:after="0" w:afterAutospacing="0"/>
        <w:ind w:left="0" w:firstLine="360"/>
        <w:rPr>
          <w:color w:val="0000C8"/>
        </w:rPr>
      </w:pPr>
      <w:r w:rsidRPr="00062BDA">
        <w:rPr>
          <w:color w:val="0000C8"/>
        </w:rPr>
        <w:t>And what burden were it on them if they had faith in Allah and in the Last Day, and they spent out of what Alla</w:t>
      </w:r>
      <w:r w:rsidR="008C300A">
        <w:rPr>
          <w:color w:val="0000C8"/>
        </w:rPr>
        <w:t>h has given them for sustenance; f</w:t>
      </w:r>
      <w:r w:rsidRPr="00062BDA">
        <w:rPr>
          <w:color w:val="0000C8"/>
        </w:rPr>
        <w:t xml:space="preserve">or Allah has full knowledge of them. </w:t>
      </w:r>
    </w:p>
    <w:p w:rsidR="00A94AE8" w:rsidRPr="00062BDA" w:rsidRDefault="00A94AE8" w:rsidP="002F6F11">
      <w:pPr>
        <w:spacing w:before="0" w:beforeAutospacing="0" w:after="0" w:afterAutospacing="0"/>
        <w:ind w:left="0" w:firstLine="360"/>
        <w:rPr>
          <w:color w:val="0000C8"/>
        </w:rPr>
      </w:pPr>
      <w:r w:rsidRPr="00062BDA">
        <w:rPr>
          <w:color w:val="0000C8"/>
        </w:rPr>
        <w:t xml:space="preserve">Allah is never unjust in </w:t>
      </w:r>
      <w:r w:rsidR="00AF539A">
        <w:rPr>
          <w:color w:val="0000C8"/>
        </w:rPr>
        <w:t>the least degree;</w:t>
      </w:r>
      <w:r w:rsidRPr="00062BDA">
        <w:rPr>
          <w:color w:val="0000C8"/>
        </w:rPr>
        <w:t xml:space="preserve"> if t</w:t>
      </w:r>
      <w:r w:rsidR="000D4132">
        <w:rPr>
          <w:color w:val="0000C8"/>
        </w:rPr>
        <w:t>here is any good, He doubles it</w:t>
      </w:r>
      <w:r w:rsidRPr="00062BDA">
        <w:rPr>
          <w:color w:val="0000C8"/>
        </w:rPr>
        <w:t xml:space="preserve"> and gives from Him a great reward. </w:t>
      </w:r>
    </w:p>
    <w:p w:rsidR="00A94AE8" w:rsidRPr="00062BDA" w:rsidRDefault="00A94AE8" w:rsidP="002F6F11">
      <w:pPr>
        <w:spacing w:before="0" w:beforeAutospacing="0" w:after="0" w:afterAutospacing="0"/>
        <w:ind w:left="0" w:firstLine="360"/>
        <w:rPr>
          <w:color w:val="0000C8"/>
        </w:rPr>
      </w:pPr>
      <w:r w:rsidRPr="00062BDA">
        <w:rPr>
          <w:color w:val="0000C8"/>
        </w:rPr>
        <w:t>How then</w:t>
      </w:r>
      <w:r w:rsidR="00AF539A">
        <w:rPr>
          <w:color w:val="0000C8"/>
        </w:rPr>
        <w:t>,</w:t>
      </w:r>
      <w:r w:rsidRPr="00062BDA">
        <w:rPr>
          <w:color w:val="0000C8"/>
        </w:rPr>
        <w:t xml:space="preserve"> if We brought from each people a witness, and We brought you as a witness ag</w:t>
      </w:r>
      <w:r w:rsidR="00D10773">
        <w:rPr>
          <w:color w:val="0000C8"/>
        </w:rPr>
        <w:t>ainst these people! On that D</w:t>
      </w:r>
      <w:r w:rsidR="00343835">
        <w:rPr>
          <w:color w:val="0000C8"/>
        </w:rPr>
        <w:t>ay</w:t>
      </w:r>
      <w:r w:rsidRPr="00062BDA">
        <w:rPr>
          <w:color w:val="0000C8"/>
        </w:rPr>
        <w:t xml:space="preserve"> those who reject Faith and disobey the Messenger will wish tha</w:t>
      </w:r>
      <w:r w:rsidR="00AF539A">
        <w:rPr>
          <w:color w:val="0000C8"/>
        </w:rPr>
        <w:t>t they were bur</w:t>
      </w:r>
      <w:r w:rsidR="00D10773">
        <w:rPr>
          <w:color w:val="0000C8"/>
        </w:rPr>
        <w:t>ied in the earth</w:t>
      </w:r>
      <w:r w:rsidR="002E1A93">
        <w:rPr>
          <w:color w:val="0000C8"/>
        </w:rPr>
        <w:t>,</w:t>
      </w:r>
      <w:r w:rsidR="00AF539A">
        <w:rPr>
          <w:color w:val="0000C8"/>
        </w:rPr>
        <w:t xml:space="preserve"> b</w:t>
      </w:r>
      <w:r w:rsidRPr="00062BDA">
        <w:rPr>
          <w:color w:val="0000C8"/>
        </w:rPr>
        <w:t>ut they will never be able to hide a single fact from Allah!</w:t>
      </w:r>
    </w:p>
    <w:p w:rsidR="00D26E16" w:rsidRDefault="00D26E16" w:rsidP="00F4489D">
      <w:pPr>
        <w:spacing w:before="0" w:beforeAutospacing="0" w:after="0" w:afterAutospacing="0"/>
        <w:ind w:left="0"/>
        <w:jc w:val="left"/>
        <w:outlineLvl w:val="0"/>
        <w:rPr>
          <w:b/>
        </w:rPr>
      </w:pPr>
    </w:p>
    <w:p w:rsidR="00A94AE8" w:rsidRPr="0089460C" w:rsidRDefault="004D7725" w:rsidP="00F4489D">
      <w:pPr>
        <w:spacing w:before="0" w:beforeAutospacing="0" w:after="0" w:afterAutospacing="0"/>
        <w:ind w:left="0"/>
        <w:jc w:val="left"/>
        <w:outlineLvl w:val="0"/>
        <w:rPr>
          <w:b/>
        </w:rPr>
      </w:pPr>
      <w:r>
        <w:rPr>
          <w:b/>
        </w:rPr>
        <w:t>Section-</w:t>
      </w:r>
      <w:r w:rsidR="0034383E" w:rsidRPr="0089460C">
        <w:rPr>
          <w:b/>
        </w:rPr>
        <w:t>11</w:t>
      </w:r>
      <w:r w:rsidR="00A94AE8" w:rsidRPr="0089460C">
        <w:rPr>
          <w:b/>
        </w:rPr>
        <w:t xml:space="preserve"> </w:t>
      </w:r>
      <w:r>
        <w:t>of Chapter-4</w:t>
      </w:r>
      <w:r w:rsidRPr="0089460C">
        <w:rPr>
          <w:b/>
        </w:rPr>
        <w:t xml:space="preserve"> </w:t>
      </w:r>
      <w:r w:rsidR="00A94AE8" w:rsidRPr="0089460C">
        <w:rPr>
          <w:b/>
        </w:rPr>
        <w:t>[Verse 43]:</w:t>
      </w:r>
      <w:r w:rsidR="00622478" w:rsidRPr="0089460C">
        <w:rPr>
          <w:b/>
        </w:rPr>
        <w:t xml:space="preserve"> </w:t>
      </w:r>
      <w:r w:rsidR="00CB5B89" w:rsidRPr="0089460C">
        <w:rPr>
          <w:b/>
        </w:rPr>
        <w:t xml:space="preserve">Washing </w:t>
      </w:r>
      <w:r w:rsidR="00BF5B3A" w:rsidRPr="0089460C">
        <w:rPr>
          <w:b/>
        </w:rPr>
        <w:t xml:space="preserve">and </w:t>
      </w:r>
      <w:r w:rsidR="008C1524" w:rsidRPr="0089460C">
        <w:rPr>
          <w:b/>
          <w:i/>
        </w:rPr>
        <w:t>Tayyammum</w:t>
      </w:r>
    </w:p>
    <w:p w:rsidR="00BD409F" w:rsidRPr="0089460C" w:rsidRDefault="00BD409F" w:rsidP="00F4489D">
      <w:pPr>
        <w:spacing w:before="0" w:beforeAutospacing="0" w:after="0" w:afterAutospacing="0"/>
        <w:ind w:left="0"/>
      </w:pPr>
    </w:p>
    <w:p w:rsidR="00BD4428" w:rsidRPr="00FD627F" w:rsidRDefault="00BD4428" w:rsidP="00F4489D">
      <w:pPr>
        <w:spacing w:before="0" w:beforeAutospacing="0" w:after="0" w:afterAutospacing="0"/>
        <w:ind w:left="0"/>
        <w:rPr>
          <w:color w:val="0000C8"/>
        </w:rPr>
      </w:pPr>
      <w:r w:rsidRPr="0089460C">
        <w:rPr>
          <w:color w:val="0000C8"/>
        </w:rPr>
        <w:t xml:space="preserve">O you who have believed, do not approach prayer </w:t>
      </w:r>
      <w:r w:rsidR="00C52B62" w:rsidRPr="0089460C">
        <w:rPr>
          <w:color w:val="0000C8"/>
        </w:rPr>
        <w:t xml:space="preserve">(salat) </w:t>
      </w:r>
      <w:r w:rsidRPr="0089460C">
        <w:rPr>
          <w:color w:val="0000C8"/>
        </w:rPr>
        <w:t>while you are intoxicated</w:t>
      </w:r>
      <w:r w:rsidR="006C6086" w:rsidRPr="0089460C">
        <w:rPr>
          <w:color w:val="0000C8"/>
        </w:rPr>
        <w:t xml:space="preserve">, </w:t>
      </w:r>
      <w:r w:rsidRPr="0089460C">
        <w:rPr>
          <w:color w:val="0000C8"/>
        </w:rPr>
        <w:t>until yo</w:t>
      </w:r>
      <w:r w:rsidR="00F55C29">
        <w:rPr>
          <w:color w:val="0000C8"/>
        </w:rPr>
        <w:t>u know w</w:t>
      </w:r>
      <w:r w:rsidR="00A05307">
        <w:rPr>
          <w:color w:val="0000C8"/>
        </w:rPr>
        <w:t>hat you are saying;</w:t>
      </w:r>
      <w:r w:rsidR="001E5679">
        <w:rPr>
          <w:color w:val="0000C8"/>
        </w:rPr>
        <w:t xml:space="preserve"> and not </w:t>
      </w:r>
      <w:r w:rsidR="00476882" w:rsidRPr="00B31F2E">
        <w:rPr>
          <w:i/>
          <w:color w:val="0000C8"/>
        </w:rPr>
        <w:t>j</w:t>
      </w:r>
      <w:r w:rsidR="008F5355" w:rsidRPr="00B31F2E">
        <w:rPr>
          <w:i/>
          <w:color w:val="0000C8"/>
        </w:rPr>
        <w:t>unu</w:t>
      </w:r>
      <w:r w:rsidR="00F55C29" w:rsidRPr="00B31F2E">
        <w:rPr>
          <w:i/>
          <w:color w:val="0000C8"/>
        </w:rPr>
        <w:t>ba</w:t>
      </w:r>
      <w:r w:rsidR="008F5355" w:rsidRPr="00B31F2E">
        <w:rPr>
          <w:i/>
          <w:color w:val="0000C8"/>
        </w:rPr>
        <w:t>n</w:t>
      </w:r>
      <w:r w:rsidR="00C52B62" w:rsidRPr="0089460C">
        <w:rPr>
          <w:color w:val="0000C8"/>
        </w:rPr>
        <w:t xml:space="preserve">, </w:t>
      </w:r>
      <w:r w:rsidR="00BD409F" w:rsidRPr="0089460C">
        <w:rPr>
          <w:color w:val="0000C8"/>
        </w:rPr>
        <w:t xml:space="preserve">except passing </w:t>
      </w:r>
      <w:r w:rsidR="00C52B62" w:rsidRPr="0089460C">
        <w:rPr>
          <w:color w:val="0000C8"/>
        </w:rPr>
        <w:t xml:space="preserve">a way, </w:t>
      </w:r>
      <w:r w:rsidR="00BD409F" w:rsidRPr="0089460C">
        <w:rPr>
          <w:color w:val="0000C8"/>
        </w:rPr>
        <w:t>until you have washed.</w:t>
      </w:r>
      <w:r w:rsidR="00BD409F" w:rsidRPr="00FD627F">
        <w:rPr>
          <w:color w:val="0000C8"/>
        </w:rPr>
        <w:t xml:space="preserve"> </w:t>
      </w:r>
    </w:p>
    <w:p w:rsidR="009D4568" w:rsidRPr="00FD627F" w:rsidRDefault="009D4568" w:rsidP="00F4489D">
      <w:pPr>
        <w:spacing w:before="0" w:beforeAutospacing="0" w:after="0" w:afterAutospacing="0"/>
        <w:ind w:left="0"/>
        <w:outlineLvl w:val="0"/>
        <w:rPr>
          <w:b/>
        </w:rPr>
      </w:pPr>
    </w:p>
    <w:p w:rsidR="009D4568" w:rsidRPr="00695D61" w:rsidRDefault="009D4568" w:rsidP="002F6F11">
      <w:pPr>
        <w:spacing w:before="0" w:beforeAutospacing="0" w:after="0" w:afterAutospacing="0"/>
        <w:ind w:left="360"/>
        <w:outlineLvl w:val="0"/>
        <w:rPr>
          <w:b/>
        </w:rPr>
      </w:pPr>
      <w:r w:rsidRPr="00695D61">
        <w:rPr>
          <w:b/>
        </w:rPr>
        <w:t>Remarks:</w:t>
      </w:r>
    </w:p>
    <w:p w:rsidR="009D4568" w:rsidRPr="00695D61" w:rsidRDefault="009D4568" w:rsidP="002F6F11">
      <w:pPr>
        <w:spacing w:before="0" w:beforeAutospacing="0" w:after="0" w:afterAutospacing="0"/>
        <w:ind w:left="360"/>
      </w:pPr>
    </w:p>
    <w:p w:rsidR="00994791" w:rsidRPr="004D1C55" w:rsidRDefault="00994791" w:rsidP="002F6F11">
      <w:pPr>
        <w:spacing w:before="0" w:beforeAutospacing="0" w:after="0" w:afterAutospacing="0"/>
        <w:ind w:left="360"/>
      </w:pPr>
      <w:r>
        <w:t xml:space="preserve">Traditionally, </w:t>
      </w:r>
      <w:r w:rsidRPr="00994791">
        <w:rPr>
          <w:i/>
        </w:rPr>
        <w:t>“junuban”</w:t>
      </w:r>
      <w:r>
        <w:t xml:space="preserve"> is explained as </w:t>
      </w:r>
      <w:r w:rsidR="006A7C30">
        <w:t xml:space="preserve">“being </w:t>
      </w:r>
      <w:r w:rsidR="0078581B">
        <w:t xml:space="preserve">unclean </w:t>
      </w:r>
      <w:r w:rsidRPr="00504A40">
        <w:t xml:space="preserve">due to </w:t>
      </w:r>
      <w:r w:rsidR="006A7C30">
        <w:t xml:space="preserve">sexual intercourse with </w:t>
      </w:r>
      <w:r>
        <w:t>ejaculation</w:t>
      </w:r>
      <w:r w:rsidRPr="00504A40">
        <w:t>”</w:t>
      </w:r>
      <w:r>
        <w:t xml:space="preserve">. </w:t>
      </w:r>
      <w:r w:rsidR="000D470E">
        <w:t>A man in junuban</w:t>
      </w:r>
      <w:r w:rsidR="006A7C30" w:rsidRPr="00504A40">
        <w:t xml:space="preserve"> </w:t>
      </w:r>
      <w:r w:rsidR="006A7C30">
        <w:t>must</w:t>
      </w:r>
      <w:r w:rsidR="006A7C30" w:rsidRPr="00504A40">
        <w:t xml:space="preserve"> wash the dirty parts of </w:t>
      </w:r>
      <w:r w:rsidR="006A7C30">
        <w:t xml:space="preserve">his </w:t>
      </w:r>
      <w:r w:rsidR="006A7C30" w:rsidRPr="00504A40">
        <w:t>body</w:t>
      </w:r>
      <w:r w:rsidR="000D470E">
        <w:t>.</w:t>
      </w:r>
    </w:p>
    <w:p w:rsidR="006104F6" w:rsidRDefault="00F44A32" w:rsidP="002F6F11">
      <w:pPr>
        <w:spacing w:before="0" w:beforeAutospacing="0" w:after="0" w:afterAutospacing="0"/>
        <w:ind w:left="360" w:firstLine="360"/>
        <w:rPr>
          <w:b/>
        </w:rPr>
      </w:pPr>
      <w:r>
        <w:t>I</w:t>
      </w:r>
      <w:r w:rsidR="009C13CC" w:rsidRPr="00BF22A7">
        <w:t xml:space="preserve">f </w:t>
      </w:r>
      <w:r w:rsidR="00994791">
        <w:t>a person</w:t>
      </w:r>
      <w:r w:rsidR="00622478">
        <w:t xml:space="preserve"> </w:t>
      </w:r>
      <w:r w:rsidR="003D5CD4">
        <w:t xml:space="preserve">becomes dirty </w:t>
      </w:r>
      <w:r w:rsidR="00522847">
        <w:t>on the</w:t>
      </w:r>
      <w:r w:rsidR="003D5CD4">
        <w:t xml:space="preserve"> way</w:t>
      </w:r>
      <w:r>
        <w:t xml:space="preserve"> to </w:t>
      </w:r>
      <w:r w:rsidR="00EE7768">
        <w:t xml:space="preserve">the </w:t>
      </w:r>
      <w:r w:rsidR="00E83F05" w:rsidRPr="00504A40">
        <w:t xml:space="preserve">assembly of </w:t>
      </w:r>
      <w:r w:rsidR="00E83F05">
        <w:t>prayer</w:t>
      </w:r>
      <w:r w:rsidR="003D5CD4">
        <w:t xml:space="preserve">, he </w:t>
      </w:r>
      <w:r w:rsidR="001D6929">
        <w:t xml:space="preserve">does not </w:t>
      </w:r>
      <w:r w:rsidR="003D5CD4">
        <w:t>need to wash</w:t>
      </w:r>
      <w:r w:rsidR="0089460C">
        <w:t xml:space="preserve">, as the Verses say: </w:t>
      </w:r>
      <w:r w:rsidR="0089460C" w:rsidRPr="0089460C">
        <w:rPr>
          <w:i/>
        </w:rPr>
        <w:t>“…except passing a way…”</w:t>
      </w:r>
      <w:r w:rsidR="003D5CD4" w:rsidRPr="0089460C">
        <w:rPr>
          <w:i/>
        </w:rPr>
        <w:t>.</w:t>
      </w:r>
      <w:r w:rsidR="00120C6B">
        <w:t xml:space="preserve"> </w:t>
      </w:r>
      <w:r w:rsidR="00A22D2D">
        <w:t>For example, i</w:t>
      </w:r>
      <w:r w:rsidR="00120C6B" w:rsidRPr="009A7445">
        <w:t xml:space="preserve">f a speedy car smashes </w:t>
      </w:r>
      <w:r w:rsidR="00120C6B">
        <w:t xml:space="preserve">a </w:t>
      </w:r>
      <w:r w:rsidR="00120C6B" w:rsidRPr="009A7445">
        <w:t xml:space="preserve">dirty </w:t>
      </w:r>
      <w:r w:rsidR="00120C6B">
        <w:t>fluid</w:t>
      </w:r>
      <w:r w:rsidR="00DC0472">
        <w:t xml:space="preserve"> </w:t>
      </w:r>
      <w:r w:rsidR="00EE7768">
        <w:t>comprising</w:t>
      </w:r>
      <w:r w:rsidR="00DC0472">
        <w:t xml:space="preserve"> feces, urine, blood, etc.</w:t>
      </w:r>
      <w:r w:rsidR="00120C6B">
        <w:t>,</w:t>
      </w:r>
      <w:r w:rsidR="00120C6B" w:rsidRPr="009A7445">
        <w:t xml:space="preserve"> </w:t>
      </w:r>
      <w:r w:rsidR="00120C6B" w:rsidRPr="009A7445">
        <w:lastRenderedPageBreak/>
        <w:t xml:space="preserve">and if it spread on </w:t>
      </w:r>
      <w:r w:rsidR="001C1B95">
        <w:t>one’s</w:t>
      </w:r>
      <w:r w:rsidR="00120C6B">
        <w:t xml:space="preserve"> </w:t>
      </w:r>
      <w:r w:rsidR="00120C6B" w:rsidRPr="009A7445">
        <w:t>body</w:t>
      </w:r>
      <w:r w:rsidR="00120C6B">
        <w:t xml:space="preserve"> thoroughly</w:t>
      </w:r>
      <w:r w:rsidR="00120C6B" w:rsidRPr="009A7445">
        <w:t>,</w:t>
      </w:r>
      <w:r w:rsidR="00120C6B">
        <w:t xml:space="preserve"> </w:t>
      </w:r>
      <w:r w:rsidR="001C1B95">
        <w:t>one</w:t>
      </w:r>
      <w:r w:rsidR="00120C6B" w:rsidRPr="009A7445">
        <w:t xml:space="preserve"> </w:t>
      </w:r>
      <w:r>
        <w:t xml:space="preserve">need not to </w:t>
      </w:r>
      <w:r w:rsidR="00EE7768">
        <w:t xml:space="preserve">wash </w:t>
      </w:r>
      <w:r w:rsidR="00365987">
        <w:t>it</w:t>
      </w:r>
      <w:r w:rsidR="001C1B95">
        <w:t>,</w:t>
      </w:r>
      <w:r w:rsidR="00365987">
        <w:t xml:space="preserve"> </w:t>
      </w:r>
      <w:r w:rsidR="00EE7768">
        <w:t xml:space="preserve">or </w:t>
      </w:r>
      <w:r w:rsidR="00C06E61">
        <w:t xml:space="preserve">stop going to the </w:t>
      </w:r>
      <w:r w:rsidR="00365987" w:rsidRPr="00504A40">
        <w:t xml:space="preserve">assembly of </w:t>
      </w:r>
      <w:r w:rsidR="00365987">
        <w:t>prayer</w:t>
      </w:r>
      <w:r w:rsidR="00C06E61">
        <w:t>;</w:t>
      </w:r>
      <w:r>
        <w:t xml:space="preserve"> </w:t>
      </w:r>
      <w:r w:rsidR="001C1B95">
        <w:t>one</w:t>
      </w:r>
      <w:r>
        <w:t xml:space="preserve"> can go </w:t>
      </w:r>
      <w:r w:rsidR="00365987">
        <w:t>and can pray without washing</w:t>
      </w:r>
      <w:r w:rsidR="00120C6B" w:rsidRPr="009A7445">
        <w:t>.</w:t>
      </w:r>
      <w:r w:rsidR="0078581B">
        <w:t xml:space="preserve"> </w:t>
      </w:r>
      <w:r w:rsidR="001C1B95">
        <w:t xml:space="preserve">The main point is that </w:t>
      </w:r>
      <w:r w:rsidR="002F27D1">
        <w:t>H</w:t>
      </w:r>
      <w:r w:rsidR="0053595C">
        <w:t>e must</w:t>
      </w:r>
      <w:r w:rsidR="00C06E61">
        <w:t xml:space="preserve"> start from home</w:t>
      </w:r>
      <w:r w:rsidR="001C1B95" w:rsidRPr="001C1B95">
        <w:t xml:space="preserve"> </w:t>
      </w:r>
      <w:r w:rsidR="001C1B95" w:rsidRPr="009A7445">
        <w:t>clean</w:t>
      </w:r>
      <w:r w:rsidR="0053595C">
        <w:t xml:space="preserve">. </w:t>
      </w:r>
    </w:p>
    <w:p w:rsidR="00AB1B8C" w:rsidRDefault="00AB1B8C" w:rsidP="00F4489D">
      <w:pPr>
        <w:pStyle w:val="SubtleEmphasis1"/>
        <w:ind w:left="0"/>
        <w:jc w:val="both"/>
      </w:pPr>
    </w:p>
    <w:p w:rsidR="007E3556" w:rsidRDefault="00DB7045" w:rsidP="002F6F11">
      <w:pPr>
        <w:pStyle w:val="SubtleEmphasis1"/>
        <w:ind w:left="360"/>
        <w:jc w:val="both"/>
      </w:pPr>
      <w:r>
        <w:rPr>
          <w:b/>
        </w:rPr>
        <w:t>Bathing or</w:t>
      </w:r>
      <w:r w:rsidR="00AB1B8C" w:rsidRPr="00AB1B8C">
        <w:rPr>
          <w:b/>
        </w:rPr>
        <w:t xml:space="preserve"> Washing</w:t>
      </w:r>
      <w:r w:rsidR="00BE2ED7">
        <w:rPr>
          <w:b/>
        </w:rPr>
        <w:t>:</w:t>
      </w:r>
    </w:p>
    <w:p w:rsidR="007E3556" w:rsidRDefault="007E3556" w:rsidP="002F6F11">
      <w:pPr>
        <w:pStyle w:val="SubtleEmphasis1"/>
        <w:ind w:left="360"/>
        <w:jc w:val="both"/>
      </w:pPr>
    </w:p>
    <w:p w:rsidR="00A45132" w:rsidRDefault="00787131" w:rsidP="002F6F11">
      <w:pPr>
        <w:pStyle w:val="SubtleEmphasis1"/>
        <w:ind w:left="360"/>
        <w:jc w:val="both"/>
      </w:pPr>
      <w:r>
        <w:t xml:space="preserve">One may take bath after </w:t>
      </w:r>
      <w:r w:rsidR="0078581B" w:rsidRPr="00BF22A7">
        <w:t xml:space="preserve">sexual </w:t>
      </w:r>
      <w:r w:rsidR="0078581B">
        <w:t xml:space="preserve">intercourse and </w:t>
      </w:r>
      <w:r w:rsidR="00994791">
        <w:t>ejaculation</w:t>
      </w:r>
      <w:r w:rsidR="00F84A62">
        <w:t>. I</w:t>
      </w:r>
      <w:r>
        <w:t xml:space="preserve">t is good to take bath. </w:t>
      </w:r>
      <w:r w:rsidR="00AB1B8C">
        <w:t xml:space="preserve">Some </w:t>
      </w:r>
      <w:r w:rsidR="00A45132">
        <w:t xml:space="preserve">pious </w:t>
      </w:r>
      <w:r w:rsidR="00AB1B8C" w:rsidRPr="000A5436">
        <w:t xml:space="preserve">people suggest </w:t>
      </w:r>
      <w:r w:rsidR="00AB1B8C">
        <w:t>that not</w:t>
      </w:r>
      <w:r w:rsidR="00AB1B8C" w:rsidRPr="000A5436">
        <w:t xml:space="preserve"> a single hair should remain dry, and add up mouth washing with gargling</w:t>
      </w:r>
      <w:r w:rsidR="0078581B" w:rsidRPr="0078581B">
        <w:t xml:space="preserve"> </w:t>
      </w:r>
      <w:r w:rsidR="0078581B" w:rsidRPr="000A5436">
        <w:t>thrice</w:t>
      </w:r>
      <w:r w:rsidR="00AB1B8C" w:rsidRPr="000A5436">
        <w:t xml:space="preserve">, and nostril washing </w:t>
      </w:r>
      <w:r w:rsidR="002F27D1">
        <w:t xml:space="preserve">up to </w:t>
      </w:r>
      <w:r w:rsidR="00260BED">
        <w:t xml:space="preserve">the </w:t>
      </w:r>
      <w:r w:rsidR="002F27D1">
        <w:t xml:space="preserve">soft interior </w:t>
      </w:r>
      <w:r w:rsidR="0078581B" w:rsidRPr="000A5436">
        <w:t>thrice</w:t>
      </w:r>
      <w:r w:rsidR="006E6C31">
        <w:t>. S</w:t>
      </w:r>
      <w:r w:rsidR="00AB1B8C" w:rsidRPr="000A5436">
        <w:t xml:space="preserve">ome </w:t>
      </w:r>
      <w:r w:rsidR="00AB1B8C">
        <w:t>more pious people</w:t>
      </w:r>
      <w:r w:rsidR="00AB1B8C" w:rsidRPr="000A5436">
        <w:t xml:space="preserve"> suggest </w:t>
      </w:r>
      <w:r w:rsidR="000C30CA">
        <w:t>to do</w:t>
      </w:r>
      <w:r w:rsidR="00AB1B8C" w:rsidRPr="000A5436">
        <w:t xml:space="preserve"> </w:t>
      </w:r>
      <w:r w:rsidR="00521E7F">
        <w:t>wudu</w:t>
      </w:r>
      <w:r w:rsidR="00AB1B8C" w:rsidRPr="000A5436">
        <w:t xml:space="preserve"> before taking </w:t>
      </w:r>
      <w:r w:rsidR="001C1B95">
        <w:t xml:space="preserve">the </w:t>
      </w:r>
      <w:r w:rsidR="00AB1B8C" w:rsidRPr="000A5436">
        <w:t xml:space="preserve">bath. </w:t>
      </w:r>
    </w:p>
    <w:p w:rsidR="00787131" w:rsidRDefault="006E6C31" w:rsidP="002F6F11">
      <w:pPr>
        <w:pStyle w:val="SubtleEmphasis1"/>
        <w:ind w:left="360" w:firstLine="360"/>
        <w:jc w:val="both"/>
      </w:pPr>
      <w:r>
        <w:t>But</w:t>
      </w:r>
      <w:r w:rsidR="00AB1B8C">
        <w:t>,</w:t>
      </w:r>
      <w:r w:rsidR="00622478">
        <w:t xml:space="preserve"> </w:t>
      </w:r>
      <w:r w:rsidR="00787131">
        <w:t xml:space="preserve">Allah says </w:t>
      </w:r>
      <w:r w:rsidR="00787131" w:rsidRPr="000A5436">
        <w:t>to wash</w:t>
      </w:r>
      <w:r>
        <w:t xml:space="preserve"> only</w:t>
      </w:r>
      <w:r w:rsidR="00787131" w:rsidRPr="000A5436">
        <w:t xml:space="preserve">. Then </w:t>
      </w:r>
      <w:r w:rsidR="00787131">
        <w:t xml:space="preserve">one may </w:t>
      </w:r>
      <w:r w:rsidR="00787131" w:rsidRPr="000A5436">
        <w:t>wash dirty parts of body and feel free</w:t>
      </w:r>
      <w:r w:rsidR="00787131">
        <w:t>. There are people passing cold nights</w:t>
      </w:r>
      <w:r w:rsidR="00F84A62">
        <w:t xml:space="preserve"> who do not </w:t>
      </w:r>
      <w:r w:rsidR="00A70BE1">
        <w:t>want to miss</w:t>
      </w:r>
      <w:r w:rsidR="00F84A62">
        <w:t xml:space="preserve"> </w:t>
      </w:r>
      <w:r w:rsidR="00A70BE1">
        <w:t>the p</w:t>
      </w:r>
      <w:r w:rsidR="00F84A62">
        <w:t>rayer</w:t>
      </w:r>
      <w:r w:rsidR="002F27D1">
        <w:t xml:space="preserve"> at</w:t>
      </w:r>
      <w:r w:rsidR="00A70BE1">
        <w:t xml:space="preserve"> dawn</w:t>
      </w:r>
      <w:r w:rsidR="009A6AD9">
        <w:t xml:space="preserve"> (Fazr Prayer)</w:t>
      </w:r>
      <w:r w:rsidR="00787131">
        <w:t xml:space="preserve">. For them it is a Mercy of God. </w:t>
      </w:r>
      <w:r w:rsidR="00EF4770">
        <w:t>Allah</w:t>
      </w:r>
      <w:r w:rsidR="00787131">
        <w:t xml:space="preserve"> is Wise and Compassionate. </w:t>
      </w:r>
    </w:p>
    <w:p w:rsidR="00F01C02" w:rsidRDefault="00F01C02" w:rsidP="002F6F11">
      <w:pPr>
        <w:pStyle w:val="SubtleEmphasis1"/>
        <w:ind w:left="360" w:firstLine="360"/>
        <w:jc w:val="both"/>
      </w:pPr>
      <w:r>
        <w:t xml:space="preserve">A person is </w:t>
      </w:r>
      <w:r w:rsidR="00260BED">
        <w:t>expected to be clean in general</w:t>
      </w:r>
      <w:r w:rsidR="001C1B95">
        <w:t xml:space="preserve"> in</w:t>
      </w:r>
      <w:r w:rsidR="003D11CB">
        <w:t xml:space="preserve"> the assembly of prayer (</w:t>
      </w:r>
      <w:r>
        <w:t>Salat)</w:t>
      </w:r>
      <w:r w:rsidR="00260BED">
        <w:t>. H</w:t>
      </w:r>
      <w:r>
        <w:t>e</w:t>
      </w:r>
      <w:r w:rsidR="00260BED">
        <w:t xml:space="preserve"> should look clean</w:t>
      </w:r>
      <w:r w:rsidR="003D11CB">
        <w:t>,</w:t>
      </w:r>
      <w:r w:rsidR="00260BED">
        <w:t xml:space="preserve"> and</w:t>
      </w:r>
      <w:r w:rsidR="00260BED" w:rsidRPr="00260BED">
        <w:t xml:space="preserve"> </w:t>
      </w:r>
      <w:r w:rsidR="00260BED">
        <w:t>irritating smell should not come from his body</w:t>
      </w:r>
      <w:r>
        <w:t>.</w:t>
      </w:r>
      <w:r w:rsidR="00260BED">
        <w:t xml:space="preserve"> It is better to use perfume.  </w:t>
      </w:r>
    </w:p>
    <w:p w:rsidR="0009309A" w:rsidRDefault="0009309A" w:rsidP="0009309A">
      <w:pPr>
        <w:pStyle w:val="SubtleEmphasis1"/>
        <w:rPr>
          <w:b/>
        </w:rPr>
      </w:pPr>
    </w:p>
    <w:p w:rsidR="00A94AE8" w:rsidRPr="00062BDA" w:rsidRDefault="004513D2" w:rsidP="002F6F11">
      <w:pPr>
        <w:spacing w:before="0" w:beforeAutospacing="0" w:after="0" w:afterAutospacing="0"/>
        <w:ind w:left="0" w:firstLine="360"/>
        <w:rPr>
          <w:color w:val="0000C8"/>
        </w:rPr>
      </w:pPr>
      <w:r w:rsidRPr="00062BDA">
        <w:rPr>
          <w:color w:val="0000C8"/>
        </w:rPr>
        <w:t xml:space="preserve">And if you are </w:t>
      </w:r>
      <w:r w:rsidRPr="00BD409F">
        <w:rPr>
          <w:color w:val="0000C8"/>
        </w:rPr>
        <w:t>ill</w:t>
      </w:r>
      <w:r w:rsidR="00E6209F">
        <w:rPr>
          <w:color w:val="0000C8"/>
        </w:rPr>
        <w:t>,</w:t>
      </w:r>
      <w:r w:rsidR="00A85AAD">
        <w:rPr>
          <w:color w:val="0000C8"/>
        </w:rPr>
        <w:t xml:space="preserve"> </w:t>
      </w:r>
      <w:r w:rsidRPr="00062BDA">
        <w:rPr>
          <w:color w:val="0000C8"/>
        </w:rPr>
        <w:t>or o</w:t>
      </w:r>
      <w:r w:rsidR="003D5CD4">
        <w:rPr>
          <w:color w:val="0000C8"/>
        </w:rPr>
        <w:t>n a journey</w:t>
      </w:r>
      <w:r w:rsidR="00E6209F">
        <w:rPr>
          <w:color w:val="0000C8"/>
        </w:rPr>
        <w:t>,</w:t>
      </w:r>
      <w:r w:rsidRPr="00062BDA">
        <w:rPr>
          <w:color w:val="0000C8"/>
        </w:rPr>
        <w:t xml:space="preserve"> or one of you come aft</w:t>
      </w:r>
      <w:r w:rsidR="00F55F4D">
        <w:rPr>
          <w:color w:val="0000C8"/>
        </w:rPr>
        <w:t>er answering the call of nature</w:t>
      </w:r>
      <w:r w:rsidRPr="00062BDA">
        <w:rPr>
          <w:color w:val="0000C8"/>
        </w:rPr>
        <w:t xml:space="preserve"> or you have been in contact with woman and you find no water</w:t>
      </w:r>
      <w:r w:rsidR="001C1B95">
        <w:rPr>
          <w:color w:val="0000C8"/>
        </w:rPr>
        <w:t>,</w:t>
      </w:r>
      <w:r w:rsidRPr="00062BDA">
        <w:rPr>
          <w:color w:val="0000C8"/>
        </w:rPr>
        <w:t xml:space="preserve"> perform </w:t>
      </w:r>
      <w:r w:rsidRPr="002E1A93">
        <w:rPr>
          <w:i/>
          <w:color w:val="0000C8"/>
        </w:rPr>
        <w:t>“</w:t>
      </w:r>
      <w:r w:rsidR="008C1524" w:rsidRPr="002E1A93">
        <w:rPr>
          <w:i/>
          <w:color w:val="0000C8"/>
        </w:rPr>
        <w:t>Tayyammum</w:t>
      </w:r>
      <w:r w:rsidRPr="002E1A93">
        <w:rPr>
          <w:i/>
          <w:color w:val="0000C8"/>
        </w:rPr>
        <w:t>”</w:t>
      </w:r>
      <w:r w:rsidRPr="00062BDA">
        <w:rPr>
          <w:color w:val="0000C8"/>
        </w:rPr>
        <w:t xml:space="preserve"> with clean earth and rub therewith your faces and hands. For Allah does blot out sins and forgive again and again. </w:t>
      </w:r>
    </w:p>
    <w:p w:rsidR="00EF3362" w:rsidRDefault="00EF3362" w:rsidP="00F4489D">
      <w:pPr>
        <w:spacing w:before="0" w:beforeAutospacing="0" w:after="0" w:afterAutospacing="0"/>
        <w:ind w:left="0"/>
        <w:outlineLvl w:val="0"/>
        <w:rPr>
          <w:b/>
        </w:rPr>
      </w:pPr>
    </w:p>
    <w:p w:rsidR="002F6F11" w:rsidRDefault="002F6F11" w:rsidP="00E6209F">
      <w:pPr>
        <w:spacing w:before="0" w:beforeAutospacing="0" w:after="0" w:afterAutospacing="0"/>
        <w:outlineLvl w:val="0"/>
        <w:rPr>
          <w:b/>
        </w:rPr>
      </w:pPr>
    </w:p>
    <w:p w:rsidR="002F6F11" w:rsidRDefault="002F6F11" w:rsidP="00E6209F">
      <w:pPr>
        <w:spacing w:before="0" w:beforeAutospacing="0" w:after="0" w:afterAutospacing="0"/>
        <w:outlineLvl w:val="0"/>
        <w:rPr>
          <w:b/>
        </w:rPr>
      </w:pPr>
    </w:p>
    <w:p w:rsidR="002F6F11" w:rsidRDefault="002F6F11" w:rsidP="00E6209F">
      <w:pPr>
        <w:spacing w:before="0" w:beforeAutospacing="0" w:after="0" w:afterAutospacing="0"/>
        <w:outlineLvl w:val="0"/>
        <w:rPr>
          <w:b/>
        </w:rPr>
      </w:pPr>
    </w:p>
    <w:p w:rsidR="002368F4" w:rsidRPr="000328B0" w:rsidRDefault="002368F4" w:rsidP="002F6F11">
      <w:pPr>
        <w:spacing w:before="0" w:beforeAutospacing="0" w:after="0" w:afterAutospacing="0"/>
        <w:ind w:left="360"/>
        <w:outlineLvl w:val="0"/>
        <w:rPr>
          <w:b/>
        </w:rPr>
      </w:pPr>
      <w:r w:rsidRPr="000328B0">
        <w:rPr>
          <w:b/>
        </w:rPr>
        <w:lastRenderedPageBreak/>
        <w:t>Remarks:</w:t>
      </w:r>
    </w:p>
    <w:p w:rsidR="002368F4" w:rsidRPr="000328B0" w:rsidRDefault="002368F4" w:rsidP="002F6F11">
      <w:pPr>
        <w:spacing w:before="0" w:beforeAutospacing="0" w:after="0" w:afterAutospacing="0"/>
        <w:ind w:left="360"/>
      </w:pPr>
    </w:p>
    <w:p w:rsidR="002154EF" w:rsidRPr="007B14FB" w:rsidRDefault="003634C9" w:rsidP="002F6F11">
      <w:pPr>
        <w:spacing w:before="0" w:beforeAutospacing="0" w:after="0" w:afterAutospacing="0"/>
        <w:ind w:left="360"/>
        <w:rPr>
          <w:i/>
        </w:rPr>
      </w:pPr>
      <w:r w:rsidRPr="000328B0">
        <w:t xml:space="preserve">The above </w:t>
      </w:r>
      <w:r w:rsidR="00F22D8F" w:rsidRPr="000328B0">
        <w:t>Verses</w:t>
      </w:r>
      <w:r w:rsidR="000D2D39" w:rsidRPr="000328B0">
        <w:t xml:space="preserve"> narrate</w:t>
      </w:r>
      <w:r w:rsidR="009A6AD9" w:rsidRPr="000328B0">
        <w:t xml:space="preserve"> </w:t>
      </w:r>
      <w:r w:rsidR="007B14FB" w:rsidRPr="000328B0">
        <w:t xml:space="preserve">the process and occasions of doing </w:t>
      </w:r>
      <w:r w:rsidR="007B14FB" w:rsidRPr="000328B0">
        <w:rPr>
          <w:i/>
        </w:rPr>
        <w:t>Tayyammum.</w:t>
      </w:r>
    </w:p>
    <w:p w:rsidR="005B5946" w:rsidRDefault="005B5946" w:rsidP="002C3B55">
      <w:pPr>
        <w:spacing w:before="0" w:beforeAutospacing="0" w:after="0" w:afterAutospacing="0"/>
        <w:jc w:val="left"/>
        <w:rPr>
          <w:b/>
        </w:rPr>
      </w:pPr>
    </w:p>
    <w:p w:rsidR="00F63238" w:rsidRPr="003634C9" w:rsidRDefault="007B14FB" w:rsidP="002F6F11">
      <w:pPr>
        <w:spacing w:before="0" w:beforeAutospacing="0" w:after="0" w:afterAutospacing="0"/>
        <w:ind w:left="360"/>
        <w:jc w:val="left"/>
        <w:rPr>
          <w:b/>
        </w:rPr>
      </w:pPr>
      <w:r>
        <w:rPr>
          <w:b/>
        </w:rPr>
        <w:t>1</w:t>
      </w:r>
      <w:r w:rsidR="00F63238" w:rsidRPr="003634C9">
        <w:rPr>
          <w:b/>
        </w:rPr>
        <w:t xml:space="preserve">. </w:t>
      </w:r>
      <w:r w:rsidR="002C3B55">
        <w:rPr>
          <w:b/>
        </w:rPr>
        <w:t>The P</w:t>
      </w:r>
      <w:r w:rsidR="00F63238" w:rsidRPr="004742ED">
        <w:rPr>
          <w:b/>
        </w:rPr>
        <w:t xml:space="preserve">rocess and </w:t>
      </w:r>
      <w:r w:rsidR="00F33980">
        <w:rPr>
          <w:b/>
        </w:rPr>
        <w:t>Occasions</w:t>
      </w:r>
      <w:r w:rsidR="002C3B55">
        <w:rPr>
          <w:b/>
        </w:rPr>
        <w:t xml:space="preserve"> </w:t>
      </w:r>
      <w:r w:rsidR="00F63238" w:rsidRPr="004742ED">
        <w:rPr>
          <w:b/>
        </w:rPr>
        <w:t>of Tayyammum</w:t>
      </w:r>
    </w:p>
    <w:p w:rsidR="00F63238" w:rsidRDefault="00F63238" w:rsidP="002F6F11">
      <w:pPr>
        <w:spacing w:before="0" w:beforeAutospacing="0" w:after="0" w:afterAutospacing="0"/>
        <w:ind w:left="360"/>
      </w:pPr>
    </w:p>
    <w:p w:rsidR="00F63238" w:rsidRPr="00FD745B" w:rsidRDefault="00EE53B6" w:rsidP="002F6F11">
      <w:pPr>
        <w:spacing w:before="0" w:beforeAutospacing="0" w:after="0" w:afterAutospacing="0"/>
        <w:ind w:left="360"/>
        <w:rPr>
          <w:i/>
        </w:rPr>
      </w:pPr>
      <w:r>
        <w:t>O</w:t>
      </w:r>
      <w:r w:rsidR="00F63238" w:rsidRPr="00BF22A7">
        <w:t xml:space="preserve">ne </w:t>
      </w:r>
      <w:bookmarkStart w:id="19" w:name="_Hlk533455098"/>
      <w:r w:rsidR="00F63238">
        <w:t>has to rub</w:t>
      </w:r>
      <w:r w:rsidR="00F63238" w:rsidRPr="00BF22A7">
        <w:t xml:space="preserve"> face and hands up to elbow</w:t>
      </w:r>
      <w:bookmarkEnd w:id="19"/>
      <w:r w:rsidR="00F63238">
        <w:t xml:space="preserve"> </w:t>
      </w:r>
      <w:r w:rsidR="00F63238" w:rsidRPr="00BF22A7">
        <w:t xml:space="preserve">with </w:t>
      </w:r>
      <w:r w:rsidR="00F63238">
        <w:t xml:space="preserve">clean </w:t>
      </w:r>
      <w:r w:rsidR="00F63238" w:rsidRPr="00BF22A7">
        <w:t>earth</w:t>
      </w:r>
      <w:r w:rsidR="00F63238">
        <w:t xml:space="preserve"> to make the </w:t>
      </w:r>
      <w:r w:rsidR="00F63238" w:rsidRPr="00323220">
        <w:t>Tayyammum</w:t>
      </w:r>
      <w:r w:rsidR="00F63238">
        <w:t>. One has to make it</w:t>
      </w:r>
      <w:r w:rsidR="00F63238" w:rsidRPr="00323220">
        <w:t xml:space="preserve"> </w:t>
      </w:r>
      <w:r w:rsidR="00F63238">
        <w:t>i</w:t>
      </w:r>
      <w:r w:rsidR="00F63238" w:rsidRPr="00BF22A7">
        <w:t xml:space="preserve">n the following </w:t>
      </w:r>
      <w:r w:rsidR="00F63238">
        <w:t>circumstances:</w:t>
      </w:r>
    </w:p>
    <w:p w:rsidR="00F63238" w:rsidRPr="00BF22A7" w:rsidRDefault="00F63238" w:rsidP="00956122">
      <w:pPr>
        <w:pStyle w:val="SubtleEmphasis1"/>
        <w:numPr>
          <w:ilvl w:val="1"/>
          <w:numId w:val="42"/>
        </w:numPr>
        <w:ind w:left="720"/>
      </w:pPr>
      <w:r w:rsidRPr="00BF22A7">
        <w:t>If a person is ill</w:t>
      </w:r>
      <w:bookmarkStart w:id="20" w:name="_Hlk533063916"/>
      <w:r>
        <w:t>, he</w:t>
      </w:r>
      <w:r w:rsidR="00124B68">
        <w:t xml:space="preserve"> can do Tayyammum to perform the s</w:t>
      </w:r>
      <w:r>
        <w:t>alat, even if the water is available.</w:t>
      </w:r>
    </w:p>
    <w:bookmarkEnd w:id="20"/>
    <w:p w:rsidR="00F63238" w:rsidRPr="00BF22A7" w:rsidRDefault="00F63238" w:rsidP="00956122">
      <w:pPr>
        <w:pStyle w:val="SubtleEmphasis1"/>
        <w:numPr>
          <w:ilvl w:val="1"/>
          <w:numId w:val="42"/>
        </w:numPr>
        <w:ind w:left="720"/>
      </w:pPr>
      <w:r w:rsidRPr="00BF22A7">
        <w:t>If</w:t>
      </w:r>
      <w:r>
        <w:t xml:space="preserve"> </w:t>
      </w:r>
      <w:r w:rsidRPr="00BF22A7">
        <w:t>a person</w:t>
      </w:r>
      <w:r>
        <w:t xml:space="preserve"> is on a journey, he</w:t>
      </w:r>
      <w:r w:rsidR="00124B68">
        <w:t xml:space="preserve"> can do Tayyammum to perform the s</w:t>
      </w:r>
      <w:r>
        <w:t>alat, even if the water is available.</w:t>
      </w:r>
    </w:p>
    <w:p w:rsidR="00F63238" w:rsidRDefault="00F63238" w:rsidP="00956122">
      <w:pPr>
        <w:pStyle w:val="SubtleEmphasis1"/>
        <w:numPr>
          <w:ilvl w:val="1"/>
          <w:numId w:val="42"/>
        </w:numPr>
        <w:ind w:left="720"/>
      </w:pPr>
      <w:r w:rsidRPr="00BF22A7">
        <w:t xml:space="preserve">If </w:t>
      </w:r>
      <w:r>
        <w:t xml:space="preserve">water is not available, </w:t>
      </w:r>
      <w:r w:rsidRPr="00BF22A7">
        <w:t>a person</w:t>
      </w:r>
      <w:r>
        <w:t xml:space="preserve"> can answer</w:t>
      </w:r>
      <w:r w:rsidRPr="00BF22A7">
        <w:t xml:space="preserve"> </w:t>
      </w:r>
      <w:r w:rsidR="00960B07">
        <w:t xml:space="preserve">the </w:t>
      </w:r>
      <w:r w:rsidR="00124B68">
        <w:t>nature’s</w:t>
      </w:r>
      <w:r>
        <w:t xml:space="preserve"> call and clean with any</w:t>
      </w:r>
      <w:r w:rsidR="00AB2CC4">
        <w:t xml:space="preserve"> suitable </w:t>
      </w:r>
      <w:r>
        <w:t>thing</w:t>
      </w:r>
      <w:r w:rsidR="00F33980">
        <w:t xml:space="preserve"> </w:t>
      </w:r>
      <w:r w:rsidR="00AB2CC4">
        <w:t>avail</w:t>
      </w:r>
      <w:r w:rsidR="00F33980">
        <w:t>able</w:t>
      </w:r>
      <w:r>
        <w:t xml:space="preserve">, </w:t>
      </w:r>
      <w:r w:rsidR="00F33980">
        <w:t>such as</w:t>
      </w:r>
      <w:r>
        <w:t xml:space="preserve"> stone, earth, toilet paper, </w:t>
      </w:r>
      <w:r w:rsidR="0078581B">
        <w:t xml:space="preserve">cloth, </w:t>
      </w:r>
      <w:r>
        <w:t xml:space="preserve">etc. He can </w:t>
      </w:r>
      <w:r w:rsidR="00F33980">
        <w:t xml:space="preserve">then </w:t>
      </w:r>
      <w:r w:rsidR="00124B68">
        <w:t>do Tayyammum to perform the s</w:t>
      </w:r>
      <w:r>
        <w:t>alat</w:t>
      </w:r>
      <w:r w:rsidRPr="00BF22A7">
        <w:t>.</w:t>
      </w:r>
    </w:p>
    <w:p w:rsidR="00F63238" w:rsidRDefault="00F63238" w:rsidP="00956122">
      <w:pPr>
        <w:pStyle w:val="SubtleEmphasis1"/>
        <w:numPr>
          <w:ilvl w:val="1"/>
          <w:numId w:val="42"/>
        </w:numPr>
        <w:ind w:left="720"/>
      </w:pPr>
      <w:r w:rsidRPr="00BF22A7">
        <w:t xml:space="preserve">If a person finds no water after sexual </w:t>
      </w:r>
      <w:r>
        <w:t>intercourse and ejaculation, he has</w:t>
      </w:r>
      <w:r w:rsidR="00124B68">
        <w:t xml:space="preserve"> to do Tayyammum to perform the s</w:t>
      </w:r>
      <w:r>
        <w:t>alat</w:t>
      </w:r>
      <w:r w:rsidRPr="00BF22A7">
        <w:t xml:space="preserve">. </w:t>
      </w:r>
    </w:p>
    <w:p w:rsidR="004742ED" w:rsidRDefault="004742ED" w:rsidP="004742ED">
      <w:pPr>
        <w:pStyle w:val="SubtleEmphasis1"/>
        <w:jc w:val="both"/>
        <w:rPr>
          <w:b/>
        </w:rPr>
      </w:pPr>
    </w:p>
    <w:p w:rsidR="004742ED" w:rsidRDefault="00F63238" w:rsidP="002F6F11">
      <w:pPr>
        <w:pStyle w:val="SubtleEmphasis1"/>
        <w:ind w:left="360"/>
        <w:jc w:val="both"/>
      </w:pPr>
      <w:r>
        <w:rPr>
          <w:b/>
        </w:rPr>
        <w:t>2</w:t>
      </w:r>
      <w:r w:rsidR="004742ED">
        <w:rPr>
          <w:b/>
        </w:rPr>
        <w:t xml:space="preserve">. </w:t>
      </w:r>
      <w:r w:rsidR="00C63732">
        <w:rPr>
          <w:b/>
        </w:rPr>
        <w:t xml:space="preserve">The </w:t>
      </w:r>
      <w:r w:rsidR="002C3B55">
        <w:rPr>
          <w:b/>
        </w:rPr>
        <w:t>Situations</w:t>
      </w:r>
      <w:r w:rsidR="00C63732">
        <w:rPr>
          <w:b/>
        </w:rPr>
        <w:t xml:space="preserve"> of w</w:t>
      </w:r>
      <w:r w:rsidR="004742ED" w:rsidRPr="0037449E">
        <w:rPr>
          <w:b/>
        </w:rPr>
        <w:t>ash</w:t>
      </w:r>
      <w:r w:rsidR="00C63732">
        <w:rPr>
          <w:b/>
        </w:rPr>
        <w:t>ing</w:t>
      </w:r>
    </w:p>
    <w:p w:rsidR="004742ED" w:rsidRDefault="004742ED" w:rsidP="002F6F11">
      <w:pPr>
        <w:pStyle w:val="SubtleEmphasis1"/>
        <w:ind w:left="360"/>
        <w:jc w:val="both"/>
      </w:pPr>
    </w:p>
    <w:p w:rsidR="004742ED" w:rsidRDefault="00E56BFC" w:rsidP="002F6F11">
      <w:pPr>
        <w:pStyle w:val="SubtleEmphasis1"/>
        <w:ind w:left="360"/>
        <w:jc w:val="both"/>
      </w:pPr>
      <w:r>
        <w:t xml:space="preserve">From </w:t>
      </w:r>
      <w:r w:rsidR="007B14FB">
        <w:t xml:space="preserve">the </w:t>
      </w:r>
      <w:r w:rsidR="00AB2CC4">
        <w:t>above</w:t>
      </w:r>
      <w:r w:rsidR="007B14FB">
        <w:t xml:space="preserve"> discussion</w:t>
      </w:r>
      <w:r w:rsidR="00AB2CC4">
        <w:t>s</w:t>
      </w:r>
      <w:r w:rsidR="009B3F42">
        <w:t xml:space="preserve">, </w:t>
      </w:r>
      <w:r>
        <w:t xml:space="preserve">we get </w:t>
      </w:r>
      <w:r w:rsidR="00AB2CC4">
        <w:t>two occasions</w:t>
      </w:r>
      <w:r w:rsidR="009B3F42">
        <w:t xml:space="preserve"> when washing is </w:t>
      </w:r>
      <w:r w:rsidR="00D04DE3">
        <w:t>required</w:t>
      </w:r>
      <w:r w:rsidR="00AB2CC4">
        <w:t>, if water is available</w:t>
      </w:r>
      <w:r w:rsidR="004742ED" w:rsidRPr="009C4893">
        <w:t xml:space="preserve">: </w:t>
      </w:r>
    </w:p>
    <w:p w:rsidR="00D02CF9" w:rsidRPr="005E309E" w:rsidRDefault="00D02CF9" w:rsidP="002F6F11">
      <w:pPr>
        <w:pStyle w:val="SubtleEmphasis1"/>
        <w:numPr>
          <w:ilvl w:val="0"/>
          <w:numId w:val="43"/>
        </w:numPr>
        <w:ind w:left="1080"/>
      </w:pPr>
      <w:r w:rsidRPr="005E309E">
        <w:t>While ‘coming back’</w:t>
      </w:r>
      <w:r>
        <w:t xml:space="preserve"> after </w:t>
      </w:r>
      <w:r w:rsidR="00F33980">
        <w:t xml:space="preserve">answering </w:t>
      </w:r>
      <w:r w:rsidR="00124B68">
        <w:t>the nature’s</w:t>
      </w:r>
      <w:r>
        <w:t xml:space="preserve"> c</w:t>
      </w:r>
      <w:r w:rsidRPr="005E309E">
        <w:t>all</w:t>
      </w:r>
      <w:r>
        <w:t>.</w:t>
      </w:r>
    </w:p>
    <w:p w:rsidR="004742ED" w:rsidRPr="005E309E" w:rsidRDefault="004742ED" w:rsidP="002F6F11">
      <w:pPr>
        <w:pStyle w:val="SubtleEmphasis1"/>
        <w:numPr>
          <w:ilvl w:val="0"/>
          <w:numId w:val="43"/>
        </w:numPr>
        <w:ind w:left="1080"/>
      </w:pPr>
      <w:r w:rsidRPr="005E309E">
        <w:t xml:space="preserve">After </w:t>
      </w:r>
      <w:r w:rsidR="00F63238">
        <w:t xml:space="preserve">sexual intercourse and </w:t>
      </w:r>
      <w:r w:rsidR="003D11CB">
        <w:t>ejaculation</w:t>
      </w:r>
      <w:r w:rsidR="009B3F42">
        <w:t>.</w:t>
      </w:r>
    </w:p>
    <w:p w:rsidR="004742ED" w:rsidRDefault="004742ED" w:rsidP="004742ED">
      <w:pPr>
        <w:pStyle w:val="SubtleEmphasis1"/>
        <w:jc w:val="both"/>
      </w:pPr>
    </w:p>
    <w:p w:rsidR="00956122" w:rsidRDefault="00956122" w:rsidP="002F6F11">
      <w:pPr>
        <w:pStyle w:val="SubtleEmphasis1"/>
        <w:ind w:left="360"/>
        <w:rPr>
          <w:b/>
        </w:rPr>
      </w:pPr>
    </w:p>
    <w:p w:rsidR="00956122" w:rsidRDefault="00956122" w:rsidP="002F6F11">
      <w:pPr>
        <w:pStyle w:val="SubtleEmphasis1"/>
        <w:ind w:left="360"/>
        <w:rPr>
          <w:b/>
        </w:rPr>
      </w:pPr>
    </w:p>
    <w:p w:rsidR="004742ED" w:rsidRDefault="007B14FB" w:rsidP="002F6F11">
      <w:pPr>
        <w:pStyle w:val="SubtleEmphasis1"/>
        <w:ind w:left="360"/>
      </w:pPr>
      <w:r>
        <w:rPr>
          <w:b/>
        </w:rPr>
        <w:lastRenderedPageBreak/>
        <w:t>3</w:t>
      </w:r>
      <w:r w:rsidR="004742ED" w:rsidRPr="009F0E6E">
        <w:rPr>
          <w:b/>
        </w:rPr>
        <w:t>.</w:t>
      </w:r>
      <w:r w:rsidR="004742ED">
        <w:t xml:space="preserve"> </w:t>
      </w:r>
      <w:r w:rsidR="004742ED">
        <w:rPr>
          <w:b/>
        </w:rPr>
        <w:t>T</w:t>
      </w:r>
      <w:r w:rsidR="00C63732">
        <w:rPr>
          <w:b/>
        </w:rPr>
        <w:t>he points of c</w:t>
      </w:r>
      <w:r w:rsidR="004742ED">
        <w:rPr>
          <w:b/>
        </w:rPr>
        <w:t>onfusion</w:t>
      </w:r>
      <w:r w:rsidR="00C63732">
        <w:rPr>
          <w:b/>
        </w:rPr>
        <w:t xml:space="preserve"> in washing</w:t>
      </w:r>
    </w:p>
    <w:p w:rsidR="004742ED" w:rsidRDefault="004742ED" w:rsidP="004742ED">
      <w:pPr>
        <w:pStyle w:val="SubtleEmphasis1"/>
        <w:jc w:val="both"/>
      </w:pPr>
    </w:p>
    <w:p w:rsidR="00AA44DF" w:rsidRDefault="00BE2ED7" w:rsidP="002F6F11">
      <w:pPr>
        <w:pStyle w:val="SubtleEmphasis1"/>
        <w:ind w:left="360"/>
        <w:jc w:val="both"/>
      </w:pPr>
      <w:r>
        <w:t>3</w:t>
      </w:r>
      <w:r w:rsidR="00E6062C">
        <w:t>a</w:t>
      </w:r>
      <w:r w:rsidR="00CB253F" w:rsidRPr="00507DC2">
        <w:t>.</w:t>
      </w:r>
      <w:r w:rsidR="00CB253F">
        <w:rPr>
          <w:b/>
        </w:rPr>
        <w:t xml:space="preserve"> </w:t>
      </w:r>
      <w:r w:rsidR="00AA44DF">
        <w:t xml:space="preserve">The Quran does not give a list of unclean </w:t>
      </w:r>
      <w:r w:rsidR="00AA44DF" w:rsidRPr="005B5946">
        <w:t>substances</w:t>
      </w:r>
      <w:r w:rsidR="005B5946" w:rsidRPr="005B5946">
        <w:t>—</w:t>
      </w:r>
      <w:r w:rsidR="00AA44DF" w:rsidRPr="005B5946">
        <w:t>no</w:t>
      </w:r>
      <w:r w:rsidR="00AA44DF">
        <w:t xml:space="preserve"> substance is unclean. If one’s semen is sticking to one’s wife’s body, she can perform As-Salat without cleaning it, because semen is not unclean. </w:t>
      </w:r>
    </w:p>
    <w:p w:rsidR="00CB253F" w:rsidRDefault="00CB253F" w:rsidP="002F6F11">
      <w:pPr>
        <w:suppressAutoHyphens/>
        <w:spacing w:before="0" w:beforeAutospacing="0" w:after="0" w:afterAutospacing="0"/>
        <w:ind w:left="360"/>
        <w:contextualSpacing/>
      </w:pPr>
    </w:p>
    <w:p w:rsidR="004742ED" w:rsidRDefault="00BE2ED7" w:rsidP="002F6F11">
      <w:pPr>
        <w:suppressAutoHyphens/>
        <w:spacing w:before="0" w:beforeAutospacing="0" w:after="0" w:afterAutospacing="0"/>
        <w:ind w:left="360"/>
        <w:contextualSpacing/>
      </w:pPr>
      <w:r>
        <w:t>3</w:t>
      </w:r>
      <w:r w:rsidR="00A24893">
        <w:t>b</w:t>
      </w:r>
      <w:r w:rsidR="004742ED">
        <w:t xml:space="preserve">. </w:t>
      </w:r>
      <w:r w:rsidR="0027660A">
        <w:t>I</w:t>
      </w:r>
      <w:r w:rsidR="004742ED" w:rsidRPr="007D24B0">
        <w:t xml:space="preserve">f drops of </w:t>
      </w:r>
      <w:r w:rsidR="004742ED">
        <w:t>urine,</w:t>
      </w:r>
      <w:r w:rsidR="004742ED" w:rsidRPr="007D24B0">
        <w:t xml:space="preserve"> or </w:t>
      </w:r>
      <w:r w:rsidR="0050628C">
        <w:t>bit</w:t>
      </w:r>
      <w:r w:rsidR="004742ED" w:rsidRPr="007D24B0">
        <w:t>s of feces</w:t>
      </w:r>
      <w:r w:rsidR="004742ED">
        <w:t xml:space="preserve"> bounce back</w:t>
      </w:r>
      <w:r w:rsidR="004742ED" w:rsidRPr="007D24B0">
        <w:t xml:space="preserve"> and stick to </w:t>
      </w:r>
      <w:r w:rsidR="0027660A">
        <w:t xml:space="preserve">the </w:t>
      </w:r>
      <w:r w:rsidR="004742ED" w:rsidRPr="007D24B0">
        <w:t>body</w:t>
      </w:r>
      <w:r w:rsidR="004742ED">
        <w:t xml:space="preserve">, one need not to wash it, because </w:t>
      </w:r>
      <w:r w:rsidR="0050628C">
        <w:t>these are not declared as unclean substances</w:t>
      </w:r>
      <w:r w:rsidR="004742ED">
        <w:t xml:space="preserve">. </w:t>
      </w:r>
    </w:p>
    <w:p w:rsidR="00E6062C" w:rsidRDefault="00E6062C" w:rsidP="002F6F11">
      <w:pPr>
        <w:suppressAutoHyphens/>
        <w:spacing w:before="0" w:beforeAutospacing="0" w:after="0" w:afterAutospacing="0"/>
        <w:ind w:left="360"/>
        <w:contextualSpacing/>
      </w:pPr>
    </w:p>
    <w:p w:rsidR="00E6062C" w:rsidRDefault="00BE2ED7" w:rsidP="002F6F11">
      <w:pPr>
        <w:spacing w:before="0" w:beforeAutospacing="0" w:after="0" w:afterAutospacing="0"/>
        <w:ind w:left="360"/>
      </w:pPr>
      <w:r>
        <w:t>3</w:t>
      </w:r>
      <w:r w:rsidR="00E6062C">
        <w:t xml:space="preserve">c. </w:t>
      </w:r>
      <w:r w:rsidR="00E6062C" w:rsidRPr="00E6209F">
        <w:t xml:space="preserve">If drops of urine </w:t>
      </w:r>
      <w:r w:rsidR="0027660A">
        <w:t>comes</w:t>
      </w:r>
      <w:r w:rsidR="00E6062C" w:rsidRPr="00E6209F">
        <w:t xml:space="preserve"> out</w:t>
      </w:r>
      <w:r w:rsidR="0027660A">
        <w:t xml:space="preserve"> unintentionally</w:t>
      </w:r>
      <w:r w:rsidR="00E6062C">
        <w:t>,</w:t>
      </w:r>
      <w:r w:rsidR="00E6062C" w:rsidRPr="00E6209F">
        <w:t xml:space="preserve"> there is no need to wash</w:t>
      </w:r>
      <w:r w:rsidR="00E6062C">
        <w:t>, because t</w:t>
      </w:r>
      <w:r w:rsidR="00E6062C" w:rsidRPr="00E6209F">
        <w:t xml:space="preserve">he person </w:t>
      </w:r>
      <w:r w:rsidR="0027660A">
        <w:t xml:space="preserve">is </w:t>
      </w:r>
      <w:r w:rsidR="00A24893">
        <w:t xml:space="preserve">not </w:t>
      </w:r>
      <w:r w:rsidR="00E6062C">
        <w:t>coming after answering</w:t>
      </w:r>
      <w:r w:rsidR="00124B68">
        <w:t xml:space="preserve"> the nature’s</w:t>
      </w:r>
      <w:r w:rsidR="00E6062C" w:rsidRPr="00E6209F">
        <w:t xml:space="preserve"> </w:t>
      </w:r>
      <w:r w:rsidR="00E6062C" w:rsidRPr="005B5946">
        <w:t>call</w:t>
      </w:r>
      <w:r w:rsidR="005B5946" w:rsidRPr="005B5946">
        <w:t>—</w:t>
      </w:r>
      <w:r w:rsidR="005B5946">
        <w:t>t</w:t>
      </w:r>
      <w:r w:rsidR="0027660A" w:rsidRPr="005B5946">
        <w:t>he</w:t>
      </w:r>
      <w:r w:rsidR="0027660A">
        <w:t xml:space="preserve"> rule of washing is applicable</w:t>
      </w:r>
      <w:r w:rsidR="0027660A" w:rsidRPr="00E6209F">
        <w:t xml:space="preserve"> to a person who </w:t>
      </w:r>
      <w:r w:rsidR="0027660A">
        <w:t>is ‘coming after answering</w:t>
      </w:r>
      <w:r w:rsidR="00124B68">
        <w:t xml:space="preserve"> the nature’s</w:t>
      </w:r>
      <w:r w:rsidR="0027660A" w:rsidRPr="00E6209F">
        <w:t xml:space="preserve"> call</w:t>
      </w:r>
      <w:r w:rsidR="0027660A">
        <w:t>’.</w:t>
      </w:r>
    </w:p>
    <w:p w:rsidR="00E6062C" w:rsidRPr="00EF4770" w:rsidRDefault="00E6062C" w:rsidP="002F6F11">
      <w:pPr>
        <w:spacing w:before="0" w:beforeAutospacing="0" w:after="0" w:afterAutospacing="0"/>
        <w:ind w:left="360" w:firstLine="360"/>
        <w:rPr>
          <w:i/>
        </w:rPr>
      </w:pPr>
      <w:r>
        <w:t>He does not have to</w:t>
      </w:r>
      <w:r w:rsidRPr="00E6209F">
        <w:t xml:space="preserve"> change the cloth</w:t>
      </w:r>
      <w:r>
        <w:t xml:space="preserve"> as well</w:t>
      </w:r>
      <w:r w:rsidR="006F729F">
        <w:t>,</w:t>
      </w:r>
      <w:r w:rsidRPr="00E6209F">
        <w:t xml:space="preserve"> to perform As-Salat</w:t>
      </w:r>
      <w:r w:rsidR="00A24893">
        <w:t>,</w:t>
      </w:r>
      <w:r>
        <w:t xml:space="preserve"> because </w:t>
      </w:r>
      <w:r w:rsidR="00CC48A3">
        <w:t xml:space="preserve">the Quran has not </w:t>
      </w:r>
      <w:r w:rsidR="00A24893">
        <w:t>declared urine</w:t>
      </w:r>
      <w:r>
        <w:t xml:space="preserve"> unclean</w:t>
      </w:r>
      <w:r w:rsidRPr="00E6209F">
        <w:t>.</w:t>
      </w:r>
      <w:r>
        <w:t xml:space="preserve"> </w:t>
      </w:r>
    </w:p>
    <w:p w:rsidR="004742ED" w:rsidRDefault="004742ED" w:rsidP="004742ED">
      <w:pPr>
        <w:pStyle w:val="SubtleEmphasis1"/>
        <w:jc w:val="both"/>
      </w:pPr>
    </w:p>
    <w:p w:rsidR="00E80213" w:rsidRDefault="00BE2ED7" w:rsidP="002F6F11">
      <w:pPr>
        <w:pStyle w:val="SubtleEmphasis1"/>
        <w:ind w:left="360"/>
        <w:jc w:val="both"/>
      </w:pPr>
      <w:r>
        <w:t>3</w:t>
      </w:r>
      <w:r w:rsidR="00A24893">
        <w:t>d</w:t>
      </w:r>
      <w:r w:rsidR="004742ED">
        <w:t xml:space="preserve">. The Jews got </w:t>
      </w:r>
      <w:r>
        <w:t xml:space="preserve">themselves </w:t>
      </w:r>
      <w:r w:rsidR="004742ED">
        <w:t xml:space="preserve">clarified </w:t>
      </w:r>
      <w:r>
        <w:t xml:space="preserve">about the cleanliness </w:t>
      </w:r>
      <w:r w:rsidR="006F221C">
        <w:t>[r</w:t>
      </w:r>
      <w:r w:rsidR="005B5946">
        <w:t>elated v</w:t>
      </w:r>
      <w:r w:rsidR="004742ED" w:rsidRPr="00E6209F">
        <w:t xml:space="preserve">erses of </w:t>
      </w:r>
      <w:r>
        <w:t xml:space="preserve">the </w:t>
      </w:r>
      <w:r w:rsidR="005B5946">
        <w:t>Torah are</w:t>
      </w:r>
      <w:r w:rsidR="004742ED" w:rsidRPr="00E6209F">
        <w:t xml:space="preserve"> </w:t>
      </w:r>
      <w:r w:rsidR="004742ED">
        <w:t>given in Section-3 of Chapter-5]</w:t>
      </w:r>
      <w:r w:rsidR="004742ED" w:rsidRPr="00E6209F">
        <w:t xml:space="preserve">. </w:t>
      </w:r>
      <w:r w:rsidR="004742ED">
        <w:t>It made the</w:t>
      </w:r>
      <w:r>
        <w:t>ir</w:t>
      </w:r>
      <w:r w:rsidR="004742ED">
        <w:t xml:space="preserve"> religion heavy and difficult to follow. </w:t>
      </w:r>
    </w:p>
    <w:p w:rsidR="004742ED" w:rsidRPr="00E6209F" w:rsidRDefault="004742ED" w:rsidP="002F6F11">
      <w:pPr>
        <w:pStyle w:val="SubtleEmphasis1"/>
        <w:ind w:left="360" w:firstLine="360"/>
        <w:jc w:val="both"/>
      </w:pPr>
      <w:r>
        <w:t xml:space="preserve">Cleanliness </w:t>
      </w:r>
      <w:r w:rsidR="00F10DF0">
        <w:t xml:space="preserve">has hardly anything to do with the </w:t>
      </w:r>
      <w:r w:rsidR="006F221C">
        <w:t>religion</w:t>
      </w:r>
      <w:r>
        <w:t xml:space="preserve">. </w:t>
      </w:r>
      <w:r w:rsidR="00F10DF0">
        <w:t>The Quran</w:t>
      </w:r>
      <w:r w:rsidR="00BE2ED7">
        <w:t>,</w:t>
      </w:r>
      <w:r w:rsidR="005B5946">
        <w:t xml:space="preserve"> in above v</w:t>
      </w:r>
      <w:r w:rsidR="00F10DF0">
        <w:t>erses</w:t>
      </w:r>
      <w:r w:rsidR="00BE2ED7">
        <w:t>,</w:t>
      </w:r>
      <w:r w:rsidR="00F10DF0">
        <w:t xml:space="preserve"> highlight</w:t>
      </w:r>
      <w:r w:rsidR="008A1B72">
        <w:t>s</w:t>
      </w:r>
      <w:r w:rsidR="00F10DF0">
        <w:t xml:space="preserve"> </w:t>
      </w:r>
      <w:r w:rsidR="00AA44DF">
        <w:t xml:space="preserve">the </w:t>
      </w:r>
      <w:r w:rsidR="00F10DF0">
        <w:t xml:space="preserve">need </w:t>
      </w:r>
      <w:r w:rsidR="006F221C">
        <w:t xml:space="preserve">of cleanliness </w:t>
      </w:r>
      <w:r w:rsidR="00F10DF0">
        <w:t xml:space="preserve">for </w:t>
      </w:r>
      <w:r w:rsidR="005B5946">
        <w:t xml:space="preserve">attending </w:t>
      </w:r>
      <w:r w:rsidR="00F10DF0">
        <w:t xml:space="preserve">the assembly of </w:t>
      </w:r>
      <w:r w:rsidR="008A1B72">
        <w:t>people</w:t>
      </w:r>
      <w:r w:rsidR="00F10DF0">
        <w:t xml:space="preserve"> mainly. </w:t>
      </w:r>
    </w:p>
    <w:p w:rsidR="00384D0F" w:rsidRDefault="00384D0F" w:rsidP="00F4489D">
      <w:pPr>
        <w:spacing w:before="0" w:beforeAutospacing="0" w:after="0" w:afterAutospacing="0"/>
        <w:ind w:left="0"/>
        <w:rPr>
          <w:b/>
        </w:rPr>
      </w:pPr>
    </w:p>
    <w:p w:rsidR="002F6F11" w:rsidRDefault="002F6F11" w:rsidP="002F6F11">
      <w:pPr>
        <w:pStyle w:val="SubtleEmphasis1"/>
        <w:ind w:left="360"/>
        <w:rPr>
          <w:b/>
        </w:rPr>
      </w:pPr>
    </w:p>
    <w:p w:rsidR="002F6F11" w:rsidRDefault="002F6F11" w:rsidP="002F6F11">
      <w:pPr>
        <w:pStyle w:val="SubtleEmphasis1"/>
        <w:ind w:left="360"/>
        <w:rPr>
          <w:b/>
        </w:rPr>
      </w:pPr>
    </w:p>
    <w:p w:rsidR="002F6F11" w:rsidRDefault="002F6F11" w:rsidP="002F6F11">
      <w:pPr>
        <w:pStyle w:val="SubtleEmphasis1"/>
        <w:ind w:left="360"/>
        <w:rPr>
          <w:b/>
        </w:rPr>
      </w:pPr>
    </w:p>
    <w:p w:rsidR="00BD5FDF" w:rsidRDefault="00397923" w:rsidP="002F6F11">
      <w:pPr>
        <w:pStyle w:val="SubtleEmphasis1"/>
        <w:ind w:left="360"/>
      </w:pPr>
      <w:r>
        <w:rPr>
          <w:b/>
        </w:rPr>
        <w:lastRenderedPageBreak/>
        <w:t>4</w:t>
      </w:r>
      <w:r w:rsidR="00BD5FDF" w:rsidRPr="00931151">
        <w:rPr>
          <w:b/>
        </w:rPr>
        <w:t>.</w:t>
      </w:r>
      <w:r w:rsidR="00BD5FDF">
        <w:t xml:space="preserve"> </w:t>
      </w:r>
      <w:r w:rsidR="00BD5FDF">
        <w:rPr>
          <w:b/>
        </w:rPr>
        <w:t>Cleanliness of Clothing</w:t>
      </w:r>
      <w:r w:rsidR="00BD5FDF" w:rsidRPr="003340DF">
        <w:rPr>
          <w:b/>
        </w:rPr>
        <w:t xml:space="preserve"> </w:t>
      </w:r>
    </w:p>
    <w:p w:rsidR="00BD5FDF" w:rsidRDefault="00BD5FDF" w:rsidP="00BD5FDF">
      <w:pPr>
        <w:pStyle w:val="SubtleEmphasis1"/>
        <w:tabs>
          <w:tab w:val="left" w:pos="2569"/>
        </w:tabs>
      </w:pPr>
      <w:r>
        <w:tab/>
      </w:r>
    </w:p>
    <w:p w:rsidR="00BD5FDF" w:rsidRDefault="00BD5FDF" w:rsidP="002F6F11">
      <w:pPr>
        <w:spacing w:before="0" w:beforeAutospacing="0" w:after="0" w:afterAutospacing="0"/>
        <w:ind w:left="360"/>
      </w:pPr>
      <w:r>
        <w:t>A person should wear clean dress when he goes out of his house, especially when he starts</w:t>
      </w:r>
      <w:r w:rsidR="000328B0">
        <w:t xml:space="preserve"> from his house in the morning. H</w:t>
      </w:r>
      <w:r w:rsidR="00422BD2">
        <w:t>e should keep himself clean</w:t>
      </w:r>
      <w:r>
        <w:t xml:space="preserve">: </w:t>
      </w:r>
    </w:p>
    <w:p w:rsidR="00BD5FDF" w:rsidRDefault="00BD5FDF" w:rsidP="00BD5FDF">
      <w:pPr>
        <w:spacing w:before="0" w:beforeAutospacing="0" w:after="0" w:afterAutospacing="0"/>
      </w:pPr>
    </w:p>
    <w:p w:rsidR="00BD5FDF" w:rsidRPr="006104F6" w:rsidRDefault="00BD5FDF" w:rsidP="002F6F11">
      <w:pPr>
        <w:spacing w:before="0" w:beforeAutospacing="0" w:after="0" w:afterAutospacing="0"/>
        <w:ind w:right="367"/>
        <w:jc w:val="left"/>
      </w:pPr>
      <w:r w:rsidRPr="006104F6">
        <w:rPr>
          <w:szCs w:val="20"/>
        </w:rPr>
        <w:t xml:space="preserve">“O thou wrapped up (in a mantle), arise and deliver thy warning! And thy Lord do thou magnify! And </w:t>
      </w:r>
      <w:r w:rsidR="00422BD2">
        <w:rPr>
          <w:szCs w:val="20"/>
        </w:rPr>
        <w:t>purify your clothing and avoid uncleanliness</w:t>
      </w:r>
      <w:r w:rsidRPr="006104F6">
        <w:rPr>
          <w:szCs w:val="20"/>
        </w:rPr>
        <w:t>!” [Al Quran 74:1-5]</w:t>
      </w:r>
    </w:p>
    <w:p w:rsidR="00BE2ED7" w:rsidRDefault="00BE2ED7" w:rsidP="00BE2ED7">
      <w:pPr>
        <w:spacing w:before="0" w:beforeAutospacing="0" w:after="0" w:afterAutospacing="0"/>
        <w:ind w:firstLine="720"/>
      </w:pPr>
    </w:p>
    <w:p w:rsidR="00BE2ED7" w:rsidRPr="00B07EE4" w:rsidRDefault="00BE2ED7" w:rsidP="002F6F11">
      <w:pPr>
        <w:spacing w:before="0" w:beforeAutospacing="0" w:after="0" w:afterAutospacing="0"/>
        <w:ind w:left="360" w:firstLine="360"/>
      </w:pPr>
      <w:r w:rsidRPr="00B07EE4">
        <w:t xml:space="preserve">If a person had night pollution, he needs to </w:t>
      </w:r>
      <w:r w:rsidR="00AA44DF">
        <w:t>remove the stain</w:t>
      </w:r>
      <w:r w:rsidR="005B5946" w:rsidRPr="005B5946">
        <w:t xml:space="preserve"> </w:t>
      </w:r>
      <w:r w:rsidR="005B5946">
        <w:t>by washing</w:t>
      </w:r>
      <w:r w:rsidRPr="00B07EE4">
        <w:t>.</w:t>
      </w:r>
    </w:p>
    <w:p w:rsidR="00D26E16" w:rsidRDefault="00D26E16" w:rsidP="006C5709">
      <w:pPr>
        <w:spacing w:before="0" w:beforeAutospacing="0" w:after="0" w:afterAutospacing="0"/>
        <w:ind w:left="0"/>
        <w:jc w:val="left"/>
        <w:outlineLvl w:val="0"/>
        <w:rPr>
          <w:b/>
        </w:rPr>
      </w:pPr>
    </w:p>
    <w:p w:rsidR="00A94AE8" w:rsidRPr="00062BDA" w:rsidRDefault="004D7725" w:rsidP="006C5709">
      <w:pPr>
        <w:spacing w:before="0" w:beforeAutospacing="0" w:after="0" w:afterAutospacing="0"/>
        <w:ind w:left="0"/>
        <w:jc w:val="left"/>
        <w:outlineLvl w:val="0"/>
      </w:pPr>
      <w:r>
        <w:rPr>
          <w:b/>
        </w:rPr>
        <w:t>Section-</w:t>
      </w:r>
      <w:r w:rsidR="0034383E">
        <w:rPr>
          <w:b/>
        </w:rPr>
        <w:t>12</w:t>
      </w:r>
      <w:r w:rsidRPr="004D7725">
        <w:t xml:space="preserve"> </w:t>
      </w:r>
      <w:r>
        <w:t>of Chapter-4</w:t>
      </w:r>
      <w:r w:rsidR="00A94AE8" w:rsidRPr="00C4674A">
        <w:rPr>
          <w:b/>
        </w:rPr>
        <w:t xml:space="preserve"> [Verse 44-50]: </w:t>
      </w:r>
      <w:r w:rsidR="00A727CE" w:rsidRPr="00C4674A">
        <w:rPr>
          <w:b/>
        </w:rPr>
        <w:t>Spoiling</w:t>
      </w:r>
      <w:r w:rsidR="00A727CE">
        <w:rPr>
          <w:b/>
        </w:rPr>
        <w:t xml:space="preserve"> </w:t>
      </w:r>
      <w:r w:rsidR="006C5709">
        <w:rPr>
          <w:b/>
        </w:rPr>
        <w:t xml:space="preserve">the </w:t>
      </w:r>
      <w:r w:rsidR="00A727CE">
        <w:rPr>
          <w:b/>
        </w:rPr>
        <w:t>Society for Business</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 xml:space="preserve">Have you not turned your vision to those who were given a portion of </w:t>
      </w:r>
      <w:r w:rsidR="004E39AB">
        <w:rPr>
          <w:color w:val="0000C8"/>
        </w:rPr>
        <w:t>the Book—they traffic in error</w:t>
      </w:r>
      <w:r w:rsidRPr="00062BDA">
        <w:rPr>
          <w:color w:val="0000C8"/>
        </w:rPr>
        <w:t xml:space="preserve"> and wish that you should lose the right path. But Allah has full knowledge of your enemies; Allah is enough for a Protector, and Allah is enough for a Helper. </w:t>
      </w:r>
    </w:p>
    <w:p w:rsidR="00A727CE" w:rsidRDefault="00A727CE" w:rsidP="00F4489D">
      <w:pPr>
        <w:spacing w:before="0" w:beforeAutospacing="0" w:after="0" w:afterAutospacing="0"/>
        <w:ind w:left="0"/>
        <w:outlineLvl w:val="0"/>
        <w:rPr>
          <w:b/>
        </w:rPr>
      </w:pPr>
    </w:p>
    <w:p w:rsidR="00A727CE" w:rsidRPr="001838E5" w:rsidRDefault="0094134F" w:rsidP="002F6F11">
      <w:pPr>
        <w:spacing w:before="0" w:beforeAutospacing="0" w:after="0" w:afterAutospacing="0"/>
        <w:ind w:left="360"/>
        <w:outlineLvl w:val="0"/>
        <w:rPr>
          <w:b/>
        </w:rPr>
      </w:pPr>
      <w:r w:rsidRPr="001838E5">
        <w:rPr>
          <w:b/>
        </w:rPr>
        <w:t>Remarks:</w:t>
      </w:r>
    </w:p>
    <w:p w:rsidR="00A727CE" w:rsidRPr="001838E5" w:rsidRDefault="00A727CE" w:rsidP="002F6F11">
      <w:pPr>
        <w:spacing w:before="0" w:beforeAutospacing="0" w:after="0" w:afterAutospacing="0"/>
        <w:ind w:left="360"/>
      </w:pPr>
    </w:p>
    <w:p w:rsidR="007C3FC8" w:rsidRDefault="00C460B6" w:rsidP="002F6F11">
      <w:pPr>
        <w:tabs>
          <w:tab w:val="left" w:pos="990"/>
        </w:tabs>
        <w:spacing w:before="0" w:beforeAutospacing="0" w:after="0" w:afterAutospacing="0"/>
        <w:ind w:left="360"/>
      </w:pPr>
      <w:r>
        <w:t>There are</w:t>
      </w:r>
      <w:r w:rsidR="00F05D06" w:rsidRPr="001838E5">
        <w:t xml:space="preserve"> </w:t>
      </w:r>
      <w:r w:rsidR="00A727CE" w:rsidRPr="001838E5">
        <w:t xml:space="preserve">people </w:t>
      </w:r>
      <w:r>
        <w:t xml:space="preserve">that </w:t>
      </w:r>
      <w:r w:rsidR="00A727CE" w:rsidRPr="001838E5">
        <w:t>create consumer societies</w:t>
      </w:r>
      <w:r w:rsidR="00D7425A">
        <w:t xml:space="preserve"> </w:t>
      </w:r>
      <w:r w:rsidR="00FC14CD">
        <w:t>for the sake of</w:t>
      </w:r>
      <w:r w:rsidR="00FC14CD" w:rsidRPr="001838E5">
        <w:t xml:space="preserve"> businesses</w:t>
      </w:r>
      <w:r w:rsidR="00A727CE" w:rsidRPr="001838E5">
        <w:t xml:space="preserve">. </w:t>
      </w:r>
      <w:r w:rsidR="00075908">
        <w:t>They</w:t>
      </w:r>
      <w:r w:rsidR="007742D6" w:rsidRPr="00740C14">
        <w:t xml:space="preserve"> try to </w:t>
      </w:r>
      <w:r w:rsidR="00322793" w:rsidRPr="00740C14">
        <w:t>destroy</w:t>
      </w:r>
      <w:r w:rsidR="00075908">
        <w:t xml:space="preserve"> </w:t>
      </w:r>
      <w:r w:rsidR="007742D6" w:rsidRPr="00740C14">
        <w:t xml:space="preserve">Islamic </w:t>
      </w:r>
      <w:r w:rsidR="00322793" w:rsidRPr="00740C14">
        <w:t>way of life</w:t>
      </w:r>
      <w:r w:rsidR="007E19E4">
        <w:t xml:space="preserve"> by</w:t>
      </w:r>
      <w:r w:rsidR="00D34B1E" w:rsidRPr="00740C14">
        <w:t xml:space="preserve"> develop</w:t>
      </w:r>
      <w:r w:rsidR="007E19E4">
        <w:t>ing</w:t>
      </w:r>
      <w:r w:rsidR="00D34B1E" w:rsidRPr="00740C14">
        <w:t xml:space="preserve"> wrong culture</w:t>
      </w:r>
      <w:r w:rsidR="00075908">
        <w:t xml:space="preserve"> that helps</w:t>
      </w:r>
      <w:r w:rsidR="00D34B1E">
        <w:t xml:space="preserve"> </w:t>
      </w:r>
      <w:r w:rsidR="00FC14CD">
        <w:t xml:space="preserve">to produce consumer societies where </w:t>
      </w:r>
      <w:r w:rsidR="009558AA">
        <w:t>p</w:t>
      </w:r>
      <w:r w:rsidR="009558AA" w:rsidRPr="00740C14">
        <w:t xml:space="preserve">eople </w:t>
      </w:r>
      <w:r w:rsidR="00075908" w:rsidRPr="00740C14">
        <w:t xml:space="preserve">purchase amenities and </w:t>
      </w:r>
      <w:r w:rsidR="00FC14CD" w:rsidRPr="00740C14">
        <w:t>lead dazzling life</w:t>
      </w:r>
      <w:r w:rsidR="009558AA" w:rsidRPr="00740C14">
        <w:t>.</w:t>
      </w:r>
      <w:r w:rsidR="009558AA">
        <w:t xml:space="preserve"> </w:t>
      </w:r>
      <w:r w:rsidR="00F568C8" w:rsidRPr="00740C14">
        <w:t>T</w:t>
      </w:r>
      <w:r w:rsidR="00CD2DE8">
        <w:t>h</w:t>
      </w:r>
      <w:r w:rsidR="00417B6C">
        <w:t>us, th</w:t>
      </w:r>
      <w:r w:rsidR="00F568C8" w:rsidRPr="00740C14">
        <w:t xml:space="preserve">ey traffic in error. </w:t>
      </w:r>
    </w:p>
    <w:p w:rsidR="004908C1" w:rsidRDefault="0088573C" w:rsidP="002F6F11">
      <w:pPr>
        <w:spacing w:before="0" w:beforeAutospacing="0" w:after="0" w:afterAutospacing="0"/>
        <w:ind w:left="360" w:firstLine="360"/>
      </w:pPr>
      <w:r w:rsidRPr="00740C14">
        <w:t xml:space="preserve">A </w:t>
      </w:r>
      <w:r w:rsidR="00075908">
        <w:t>group of</w:t>
      </w:r>
      <w:r w:rsidRPr="00740C14">
        <w:t xml:space="preserve"> capable people</w:t>
      </w:r>
      <w:r w:rsidR="00F55F4D" w:rsidRPr="00740C14">
        <w:t>,</w:t>
      </w:r>
      <w:r w:rsidRPr="00740C14">
        <w:t xml:space="preserve"> who were given a portion of the Book, conduct big scale operations</w:t>
      </w:r>
      <w:r w:rsidR="00F55F4D" w:rsidRPr="00740C14">
        <w:t xml:space="preserve"> to spoil </w:t>
      </w:r>
      <w:r w:rsidR="00075908">
        <w:t xml:space="preserve">the </w:t>
      </w:r>
      <w:r w:rsidR="00F55F4D" w:rsidRPr="00740C14">
        <w:lastRenderedPageBreak/>
        <w:t>societies</w:t>
      </w:r>
      <w:r w:rsidRPr="00740C14">
        <w:t xml:space="preserve">. </w:t>
      </w:r>
      <w:r w:rsidR="00FF1744" w:rsidRPr="00C460B6">
        <w:t xml:space="preserve">They think that </w:t>
      </w:r>
      <w:r w:rsidR="004908C1">
        <w:t>everybody</w:t>
      </w:r>
      <w:r w:rsidR="00FF1744" w:rsidRPr="00C460B6">
        <w:t xml:space="preserve"> except them will go to hell</w:t>
      </w:r>
      <w:r w:rsidR="00F6359F" w:rsidRPr="00C460B6">
        <w:t>.</w:t>
      </w:r>
      <w:r w:rsidR="0057000F" w:rsidRPr="00C460B6">
        <w:t xml:space="preserve"> </w:t>
      </w:r>
      <w:r w:rsidR="00F6359F" w:rsidRPr="00C460B6">
        <w:t>S</w:t>
      </w:r>
      <w:r w:rsidR="0057000F" w:rsidRPr="00C460B6">
        <w:t>o</w:t>
      </w:r>
      <w:r w:rsidR="00F6359F" w:rsidRPr="00C460B6">
        <w:t>, they find</w:t>
      </w:r>
      <w:r w:rsidR="00FF1744" w:rsidRPr="00C460B6">
        <w:t xml:space="preserve"> no problem </w:t>
      </w:r>
      <w:r w:rsidR="0057000F" w:rsidRPr="00C460B6">
        <w:t>in</w:t>
      </w:r>
      <w:r w:rsidR="00FF1744" w:rsidRPr="00C460B6">
        <w:t xml:space="preserve"> </w:t>
      </w:r>
      <w:r w:rsidR="00075908">
        <w:t>the</w:t>
      </w:r>
      <w:r w:rsidR="00A359C9">
        <w:t>ir</w:t>
      </w:r>
      <w:r w:rsidR="00075908">
        <w:t xml:space="preserve"> </w:t>
      </w:r>
      <w:r w:rsidR="00A359C9">
        <w:t>acts</w:t>
      </w:r>
      <w:r w:rsidR="00FF1744" w:rsidRPr="00C460B6">
        <w:t xml:space="preserve">. </w:t>
      </w:r>
      <w:r w:rsidR="004908C1">
        <w:t>T</w:t>
      </w:r>
      <w:r w:rsidR="00FF1744" w:rsidRPr="00C460B6">
        <w:t>he</w:t>
      </w:r>
      <w:r w:rsidR="00FC1660">
        <w:t>ir</w:t>
      </w:r>
      <w:r w:rsidR="00FF1744" w:rsidRPr="00C460B6">
        <w:t xml:space="preserve"> thought</w:t>
      </w:r>
      <w:r w:rsidR="00604EC0">
        <w:t>s</w:t>
      </w:r>
      <w:r w:rsidR="00FF1744" w:rsidRPr="00C460B6">
        <w:t xml:space="preserve"> w</w:t>
      </w:r>
      <w:r w:rsidR="00604EC0">
        <w:t>ere</w:t>
      </w:r>
      <w:r w:rsidR="00F6359F" w:rsidRPr="00C460B6">
        <w:t xml:space="preserve"> correct </w:t>
      </w:r>
      <w:r w:rsidR="007E19E4">
        <w:t xml:space="preserve">to some extend </w:t>
      </w:r>
      <w:r w:rsidR="00F6359F" w:rsidRPr="00C460B6">
        <w:t xml:space="preserve">before Jesus Christ when they were </w:t>
      </w:r>
      <w:r w:rsidR="00FC1660">
        <w:t xml:space="preserve">the </w:t>
      </w:r>
      <w:r w:rsidR="00FC1660" w:rsidRPr="00C460B6">
        <w:t xml:space="preserve">only </w:t>
      </w:r>
      <w:r w:rsidR="00F6359F" w:rsidRPr="00C460B6">
        <w:t>Believers in the World</w:t>
      </w:r>
      <w:r w:rsidR="00FF1744" w:rsidRPr="00C460B6">
        <w:t xml:space="preserve">. </w:t>
      </w:r>
      <w:r w:rsidR="00A359C9">
        <w:t xml:space="preserve">But, now the situation is different. </w:t>
      </w:r>
    </w:p>
    <w:p w:rsidR="00DD3722" w:rsidRDefault="00FF1744" w:rsidP="002F6F11">
      <w:pPr>
        <w:spacing w:before="0" w:beforeAutospacing="0" w:after="0" w:afterAutospacing="0"/>
        <w:ind w:left="360" w:firstLine="360"/>
        <w:rPr>
          <w:color w:val="0000C8"/>
        </w:rPr>
      </w:pPr>
      <w:r w:rsidRPr="00C460B6">
        <w:t xml:space="preserve">Anybody </w:t>
      </w:r>
      <w:r w:rsidR="004908C1">
        <w:t>acting</w:t>
      </w:r>
      <w:r w:rsidRPr="00C460B6">
        <w:t xml:space="preserve"> to </w:t>
      </w:r>
      <w:r w:rsidR="00075908">
        <w:t>harm</w:t>
      </w:r>
      <w:r w:rsidRPr="00C460B6">
        <w:t xml:space="preserve"> the </w:t>
      </w:r>
      <w:r w:rsidR="00604EC0">
        <w:t>Muslims</w:t>
      </w:r>
      <w:r w:rsidRPr="00C460B6">
        <w:t xml:space="preserve"> may have the curse of </w:t>
      </w:r>
      <w:r w:rsidR="00350835" w:rsidRPr="00C460B6">
        <w:t>Allah</w:t>
      </w:r>
      <w:r w:rsidR="00A359C9">
        <w:t>. He</w:t>
      </w:r>
      <w:r w:rsidR="00350835" w:rsidRPr="00C460B6">
        <w:t xml:space="preserve"> has full knowledge of the enemies.</w:t>
      </w:r>
    </w:p>
    <w:p w:rsidR="00DD3722" w:rsidRDefault="00DD3722" w:rsidP="00F4489D">
      <w:pPr>
        <w:spacing w:before="0" w:beforeAutospacing="0" w:after="0" w:afterAutospacing="0"/>
        <w:ind w:left="0"/>
        <w:rPr>
          <w:color w:val="0000C8"/>
        </w:rPr>
      </w:pPr>
    </w:p>
    <w:p w:rsidR="00A94AE8" w:rsidRPr="00062BDA" w:rsidRDefault="003E33AA" w:rsidP="002F6F11">
      <w:pPr>
        <w:spacing w:before="0" w:beforeAutospacing="0" w:after="0" w:afterAutospacing="0"/>
        <w:ind w:left="0" w:firstLine="360"/>
        <w:rPr>
          <w:color w:val="0000C8"/>
        </w:rPr>
      </w:pPr>
      <w:r w:rsidRPr="003E33AA">
        <w:rPr>
          <w:color w:val="0000C8"/>
        </w:rPr>
        <w:t>Of the Jews</w:t>
      </w:r>
      <w:r w:rsidR="00CD2DE8">
        <w:rPr>
          <w:color w:val="0000C8"/>
        </w:rPr>
        <w:t>,</w:t>
      </w:r>
      <w:r w:rsidRPr="003E33AA">
        <w:rPr>
          <w:color w:val="0000C8"/>
        </w:rPr>
        <w:t xml:space="preserve"> there are those who di</w:t>
      </w:r>
      <w:r w:rsidR="00603021">
        <w:rPr>
          <w:color w:val="0000C8"/>
        </w:rPr>
        <w:t xml:space="preserve">splace words from their </w:t>
      </w:r>
      <w:r w:rsidRPr="003E33AA">
        <w:rPr>
          <w:color w:val="0000C8"/>
        </w:rPr>
        <w:t xml:space="preserve">places, and say: </w:t>
      </w:r>
      <w:r w:rsidR="005F1DDD">
        <w:rPr>
          <w:color w:val="0000C8"/>
        </w:rPr>
        <w:t xml:space="preserve">"We </w:t>
      </w:r>
      <w:r w:rsidR="00CD2DE8">
        <w:rPr>
          <w:color w:val="0000C8"/>
        </w:rPr>
        <w:t>hear, and we disobey", and "H</w:t>
      </w:r>
      <w:r w:rsidRPr="003E33AA">
        <w:rPr>
          <w:color w:val="0000C8"/>
        </w:rPr>
        <w:t xml:space="preserve">ear, </w:t>
      </w:r>
      <w:r w:rsidR="005F1DDD">
        <w:rPr>
          <w:color w:val="0000C8"/>
        </w:rPr>
        <w:t>may you not hear"</w:t>
      </w:r>
      <w:r w:rsidR="00CD2DE8">
        <w:rPr>
          <w:color w:val="0000C8"/>
        </w:rPr>
        <w:t>, and "Ra'ina"</w:t>
      </w:r>
      <w:r w:rsidRPr="003E33AA">
        <w:rPr>
          <w:color w:val="0000C8"/>
        </w:rPr>
        <w:t xml:space="preserve"> with a twist of their tongues and a slander to Faith. If only they ha</w:t>
      </w:r>
      <w:r w:rsidR="002D5B9A">
        <w:rPr>
          <w:color w:val="0000C8"/>
        </w:rPr>
        <w:t>d said,</w:t>
      </w:r>
      <w:r w:rsidR="006C22BC">
        <w:rPr>
          <w:color w:val="0000C8"/>
        </w:rPr>
        <w:t xml:space="preserve"> "Wha</w:t>
      </w:r>
      <w:r w:rsidR="002D5B9A">
        <w:rPr>
          <w:color w:val="0000C8"/>
        </w:rPr>
        <w:t xml:space="preserve">t </w:t>
      </w:r>
      <w:r w:rsidR="00CD2DE8">
        <w:rPr>
          <w:color w:val="0000C8"/>
        </w:rPr>
        <w:t>hear,</w:t>
      </w:r>
      <w:r w:rsidR="00C61568">
        <w:rPr>
          <w:color w:val="0000C8"/>
        </w:rPr>
        <w:t xml:space="preserve"> and we obey,</w:t>
      </w:r>
      <w:r w:rsidR="005F1A63">
        <w:rPr>
          <w:color w:val="0000C8"/>
        </w:rPr>
        <w:t xml:space="preserve"> and</w:t>
      </w:r>
      <w:r w:rsidR="00C61568">
        <w:rPr>
          <w:color w:val="0000C8"/>
        </w:rPr>
        <w:t xml:space="preserve"> (you) do hear (the Prophet), and do look at us</w:t>
      </w:r>
      <w:r w:rsidR="005F1A63">
        <w:rPr>
          <w:color w:val="0000C8"/>
        </w:rPr>
        <w:t>,</w:t>
      </w:r>
      <w:r w:rsidR="00C61568">
        <w:rPr>
          <w:color w:val="0000C8"/>
        </w:rPr>
        <w:t>”</w:t>
      </w:r>
      <w:r w:rsidRPr="003E33AA">
        <w:rPr>
          <w:color w:val="0000C8"/>
        </w:rPr>
        <w:t xml:space="preserve"> it would have been b</w:t>
      </w:r>
      <w:r w:rsidR="005F1A63">
        <w:rPr>
          <w:color w:val="0000C8"/>
        </w:rPr>
        <w:t>etter for them, and more proper.</w:t>
      </w:r>
      <w:r w:rsidR="00A85AAD">
        <w:rPr>
          <w:color w:val="0000C8"/>
        </w:rPr>
        <w:t xml:space="preserve"> </w:t>
      </w:r>
      <w:r w:rsidR="005F1A63" w:rsidRPr="003E33AA">
        <w:rPr>
          <w:color w:val="0000C8"/>
        </w:rPr>
        <w:t>But</w:t>
      </w:r>
      <w:r w:rsidRPr="003E33AA">
        <w:rPr>
          <w:color w:val="0000C8"/>
        </w:rPr>
        <w:t xml:space="preserve"> God has</w:t>
      </w:r>
      <w:r w:rsidR="00C61568">
        <w:rPr>
          <w:color w:val="0000C8"/>
        </w:rPr>
        <w:t xml:space="preserve"> cursed them for their u</w:t>
      </w:r>
      <w:r w:rsidR="00593B4F">
        <w:rPr>
          <w:color w:val="0000C8"/>
        </w:rPr>
        <w:t>nbelief,</w:t>
      </w:r>
      <w:r w:rsidRPr="003E33AA">
        <w:rPr>
          <w:color w:val="0000C8"/>
        </w:rPr>
        <w:t xml:space="preserve"> and but few of them will believe.</w:t>
      </w:r>
      <w:r w:rsidR="00A85AAD">
        <w:rPr>
          <w:color w:val="0000C8"/>
        </w:rPr>
        <w:t xml:space="preserve"> </w:t>
      </w:r>
      <w:r w:rsidR="00A94AE8" w:rsidRPr="003E33AA">
        <w:rPr>
          <w:color w:val="0000C8"/>
        </w:rPr>
        <w:t>O you</w:t>
      </w:r>
      <w:r w:rsidR="00A94AE8" w:rsidRPr="00062BDA">
        <w:rPr>
          <w:color w:val="0000C8"/>
        </w:rPr>
        <w:t xml:space="preserve"> People of t</w:t>
      </w:r>
      <w:r w:rsidR="00547D33">
        <w:rPr>
          <w:color w:val="0000C8"/>
        </w:rPr>
        <w:t>he Book</w:t>
      </w:r>
      <w:r w:rsidR="00CD2DE8">
        <w:rPr>
          <w:color w:val="0000C8"/>
        </w:rPr>
        <w:t>,</w:t>
      </w:r>
      <w:r w:rsidR="00A94AE8" w:rsidRPr="00062BDA">
        <w:rPr>
          <w:color w:val="0000C8"/>
        </w:rPr>
        <w:t xml:space="preserve"> believe in what We have reveale</w:t>
      </w:r>
      <w:r w:rsidR="00547D33">
        <w:rPr>
          <w:color w:val="0000C8"/>
        </w:rPr>
        <w:t>d</w:t>
      </w:r>
      <w:r w:rsidR="00593B4F">
        <w:rPr>
          <w:color w:val="0000C8"/>
        </w:rPr>
        <w:t xml:space="preserve"> (Al Quran)</w:t>
      </w:r>
      <w:r w:rsidR="00547D33">
        <w:rPr>
          <w:color w:val="0000C8"/>
        </w:rPr>
        <w:t>, confirming what was with you,</w:t>
      </w:r>
      <w:r w:rsidR="00A94AE8" w:rsidRPr="00062BDA">
        <w:rPr>
          <w:color w:val="0000C8"/>
        </w:rPr>
        <w:t xml:space="preserve"> before We change the face and fame</w:t>
      </w:r>
      <w:r w:rsidR="00D218EE">
        <w:rPr>
          <w:color w:val="0000C8"/>
        </w:rPr>
        <w:t xml:space="preserve"> of some beyond all recognition</w:t>
      </w:r>
      <w:r w:rsidR="00A94AE8" w:rsidRPr="00062BDA">
        <w:rPr>
          <w:color w:val="0000C8"/>
        </w:rPr>
        <w:t xml:space="preserve"> and turn them hind-wards, or curse them as</w:t>
      </w:r>
      <w:r w:rsidR="005F1A63">
        <w:rPr>
          <w:color w:val="0000C8"/>
        </w:rPr>
        <w:t xml:space="preserve"> We cursed the Sabbath breakers</w:t>
      </w:r>
      <w:r w:rsidR="00C61568">
        <w:rPr>
          <w:color w:val="0000C8"/>
        </w:rPr>
        <w:t xml:space="preserve">; </w:t>
      </w:r>
      <w:r w:rsidR="00A94AE8" w:rsidRPr="00062BDA">
        <w:rPr>
          <w:color w:val="0000C8"/>
        </w:rPr>
        <w:t xml:space="preserve">for the decision of Allah must be carried out. </w:t>
      </w:r>
    </w:p>
    <w:p w:rsidR="00AB2182" w:rsidRDefault="00AB2182" w:rsidP="00F4489D">
      <w:pPr>
        <w:spacing w:before="0" w:beforeAutospacing="0" w:after="0" w:afterAutospacing="0"/>
        <w:ind w:left="0"/>
        <w:outlineLvl w:val="0"/>
        <w:rPr>
          <w:b/>
        </w:rPr>
      </w:pPr>
    </w:p>
    <w:p w:rsidR="00322793" w:rsidRPr="00062BDA" w:rsidRDefault="0094134F" w:rsidP="002F6F11">
      <w:pPr>
        <w:spacing w:before="0" w:beforeAutospacing="0" w:after="0" w:afterAutospacing="0"/>
        <w:ind w:left="360"/>
        <w:outlineLvl w:val="0"/>
        <w:rPr>
          <w:b/>
        </w:rPr>
      </w:pPr>
      <w:r>
        <w:rPr>
          <w:b/>
        </w:rPr>
        <w:t>Remarks:</w:t>
      </w:r>
    </w:p>
    <w:p w:rsidR="00322793" w:rsidRPr="00062BDA" w:rsidRDefault="00322793" w:rsidP="002F6F11">
      <w:pPr>
        <w:spacing w:before="0" w:beforeAutospacing="0" w:after="0" w:afterAutospacing="0"/>
        <w:ind w:left="360"/>
      </w:pPr>
    </w:p>
    <w:p w:rsidR="0055206E" w:rsidRDefault="00604EC0" w:rsidP="002F6F11">
      <w:pPr>
        <w:spacing w:before="0" w:beforeAutospacing="0" w:after="0" w:afterAutospacing="0"/>
        <w:ind w:left="360"/>
      </w:pPr>
      <w:r>
        <w:t>T</w:t>
      </w:r>
      <w:r w:rsidR="0055206E" w:rsidRPr="00717508">
        <w:t>hey cannot say: "Do look at us".</w:t>
      </w:r>
      <w:r w:rsidR="00A85AAD">
        <w:t xml:space="preserve"> </w:t>
      </w:r>
      <w:r w:rsidR="000A34EF">
        <w:t>Their societies</w:t>
      </w:r>
      <w:r w:rsidR="00322793" w:rsidRPr="00E353FD">
        <w:t xml:space="preserve"> are </w:t>
      </w:r>
      <w:r w:rsidR="007521FB">
        <w:t xml:space="preserve">full of vices. </w:t>
      </w:r>
    </w:p>
    <w:p w:rsidR="00322793" w:rsidRDefault="00322793" w:rsidP="00F4489D">
      <w:pPr>
        <w:tabs>
          <w:tab w:val="left" w:pos="990"/>
        </w:tabs>
        <w:spacing w:before="0" w:beforeAutospacing="0" w:after="0" w:afterAutospacing="0"/>
        <w:ind w:left="0"/>
        <w:rPr>
          <w:color w:val="0000C8"/>
        </w:rPr>
      </w:pPr>
    </w:p>
    <w:p w:rsidR="00A94AE8" w:rsidRPr="00062BDA" w:rsidRDefault="00A94AE8" w:rsidP="002F6F11">
      <w:pPr>
        <w:spacing w:before="0" w:beforeAutospacing="0" w:after="0" w:afterAutospacing="0"/>
        <w:ind w:left="0" w:firstLine="360"/>
        <w:rPr>
          <w:color w:val="0000C8"/>
        </w:rPr>
      </w:pPr>
      <w:r w:rsidRPr="00062BDA">
        <w:rPr>
          <w:color w:val="0000C8"/>
        </w:rPr>
        <w:t>Allah forgives not that par</w:t>
      </w:r>
      <w:r w:rsidR="00547D33">
        <w:rPr>
          <w:color w:val="0000C8"/>
        </w:rPr>
        <w:t>tners should be set up with Him,</w:t>
      </w:r>
      <w:r w:rsidRPr="00062BDA">
        <w:rPr>
          <w:color w:val="0000C8"/>
        </w:rPr>
        <w:t xml:space="preserve"> but He for</w:t>
      </w:r>
      <w:r w:rsidR="00547D33">
        <w:rPr>
          <w:color w:val="0000C8"/>
        </w:rPr>
        <w:t>gives anything else</w:t>
      </w:r>
      <w:r w:rsidRPr="00062BDA">
        <w:rPr>
          <w:color w:val="0000C8"/>
        </w:rPr>
        <w:t xml:space="preserve"> to whom He </w:t>
      </w:r>
      <w:r w:rsidRPr="007521FB">
        <w:rPr>
          <w:color w:val="0000C8"/>
        </w:rPr>
        <w:t>pleases</w:t>
      </w:r>
      <w:r w:rsidR="006A2E9D">
        <w:rPr>
          <w:color w:val="0000C8"/>
        </w:rPr>
        <w:t>. T</w:t>
      </w:r>
      <w:r w:rsidRPr="007521FB">
        <w:rPr>
          <w:color w:val="0000C8"/>
        </w:rPr>
        <w:t>o</w:t>
      </w:r>
      <w:r w:rsidRPr="00062BDA">
        <w:rPr>
          <w:color w:val="0000C8"/>
        </w:rPr>
        <w:t xml:space="preserve"> set up partners with Allah is to devise a sin most heinous indeed. </w:t>
      </w:r>
    </w:p>
    <w:p w:rsidR="00A94AE8" w:rsidRPr="00425898" w:rsidRDefault="00A94AE8" w:rsidP="002F6F11">
      <w:pPr>
        <w:spacing w:before="0" w:beforeAutospacing="0" w:after="0" w:afterAutospacing="0"/>
        <w:ind w:left="0" w:firstLine="360"/>
        <w:rPr>
          <w:color w:val="0000C8"/>
        </w:rPr>
      </w:pPr>
      <w:r w:rsidRPr="00062BDA">
        <w:rPr>
          <w:color w:val="0000C8"/>
        </w:rPr>
        <w:lastRenderedPageBreak/>
        <w:t xml:space="preserve">Have you not turned your vision to those who claim sanctity for themselves? Nay, but Allah does sanctify whom He pleases. But never will they fail to receive justice in the least little </w:t>
      </w:r>
      <w:r w:rsidRPr="00425898">
        <w:rPr>
          <w:color w:val="0000C8"/>
        </w:rPr>
        <w:t xml:space="preserve">thing. Behold! How they invent a lie against Allah, but that by itself is a manifest sin! </w:t>
      </w:r>
    </w:p>
    <w:p w:rsidR="006A2E9D" w:rsidRDefault="006A2E9D" w:rsidP="00F4489D">
      <w:pPr>
        <w:spacing w:before="0" w:beforeAutospacing="0" w:after="0" w:afterAutospacing="0"/>
        <w:ind w:left="0"/>
        <w:jc w:val="center"/>
        <w:outlineLvl w:val="0"/>
        <w:rPr>
          <w:b/>
        </w:rPr>
      </w:pPr>
    </w:p>
    <w:p w:rsidR="007603FA" w:rsidRPr="00B21727" w:rsidRDefault="006344E8" w:rsidP="00F4489D">
      <w:pPr>
        <w:spacing w:before="0" w:beforeAutospacing="0" w:after="0" w:afterAutospacing="0"/>
        <w:ind w:left="0"/>
        <w:jc w:val="center"/>
        <w:outlineLvl w:val="0"/>
        <w:rPr>
          <w:b/>
        </w:rPr>
      </w:pPr>
      <w:r w:rsidRPr="00B21727">
        <w:rPr>
          <w:b/>
        </w:rPr>
        <w:t>Segment</w:t>
      </w:r>
      <w:r w:rsidR="00A85AAD" w:rsidRPr="00B21727">
        <w:rPr>
          <w:b/>
        </w:rPr>
        <w:t xml:space="preserve"> </w:t>
      </w:r>
      <w:r w:rsidR="00E97F4A" w:rsidRPr="00B21727">
        <w:rPr>
          <w:b/>
        </w:rPr>
        <w:t>3</w:t>
      </w:r>
    </w:p>
    <w:p w:rsidR="004E2868" w:rsidRPr="000A34EF" w:rsidRDefault="004E2868" w:rsidP="00F4489D">
      <w:pPr>
        <w:spacing w:before="0" w:beforeAutospacing="0" w:after="0" w:afterAutospacing="0"/>
        <w:ind w:left="0"/>
        <w:jc w:val="center"/>
        <w:outlineLvl w:val="0"/>
        <w:rPr>
          <w:b/>
        </w:rPr>
      </w:pPr>
      <w:r w:rsidRPr="000A34EF">
        <w:rPr>
          <w:b/>
        </w:rPr>
        <w:t>Jihad against Hypocrites</w:t>
      </w:r>
    </w:p>
    <w:p w:rsidR="00E353FD" w:rsidRPr="00425898" w:rsidRDefault="00E353FD" w:rsidP="00F4489D">
      <w:pPr>
        <w:spacing w:before="0" w:beforeAutospacing="0" w:after="0" w:afterAutospacing="0"/>
        <w:ind w:left="0"/>
        <w:outlineLvl w:val="0"/>
        <w:rPr>
          <w:b/>
        </w:rPr>
      </w:pPr>
    </w:p>
    <w:p w:rsidR="00A94AE8" w:rsidRPr="00425898" w:rsidRDefault="004D7725" w:rsidP="004D7725">
      <w:pPr>
        <w:spacing w:before="0" w:beforeAutospacing="0" w:after="0" w:afterAutospacing="0"/>
        <w:ind w:left="0"/>
        <w:jc w:val="left"/>
        <w:outlineLvl w:val="0"/>
        <w:rPr>
          <w:b/>
        </w:rPr>
      </w:pPr>
      <w:r>
        <w:rPr>
          <w:b/>
        </w:rPr>
        <w:t>Section-</w:t>
      </w:r>
      <w:r w:rsidR="0034383E" w:rsidRPr="007D5003">
        <w:rPr>
          <w:b/>
        </w:rPr>
        <w:t>13</w:t>
      </w:r>
      <w:r w:rsidR="00A94AE8" w:rsidRPr="007D5003">
        <w:rPr>
          <w:b/>
        </w:rPr>
        <w:t xml:space="preserve"> </w:t>
      </w:r>
      <w:r>
        <w:t>of Chapter-4</w:t>
      </w:r>
      <w:r w:rsidRPr="007D5003">
        <w:rPr>
          <w:b/>
        </w:rPr>
        <w:t xml:space="preserve"> </w:t>
      </w:r>
      <w:r w:rsidR="00A94AE8" w:rsidRPr="007D5003">
        <w:rPr>
          <w:b/>
        </w:rPr>
        <w:t>[Verse 51-58]:</w:t>
      </w:r>
      <w:r w:rsidR="00A85AAD" w:rsidRPr="007D5003">
        <w:rPr>
          <w:b/>
        </w:rPr>
        <w:t xml:space="preserve"> </w:t>
      </w:r>
      <w:r w:rsidR="004E2868" w:rsidRPr="007D5003">
        <w:rPr>
          <w:b/>
        </w:rPr>
        <w:t>A call to Islamic Leadership</w:t>
      </w:r>
    </w:p>
    <w:p w:rsidR="00A94AE8" w:rsidRPr="00425898" w:rsidRDefault="00A94AE8" w:rsidP="00F4489D">
      <w:pPr>
        <w:spacing w:before="0" w:beforeAutospacing="0" w:after="0" w:afterAutospacing="0"/>
        <w:ind w:left="0"/>
      </w:pPr>
    </w:p>
    <w:p w:rsidR="00A94AE8" w:rsidRPr="00425898" w:rsidRDefault="00A94AE8" w:rsidP="00F4489D">
      <w:pPr>
        <w:spacing w:before="0" w:beforeAutospacing="0" w:after="0" w:afterAutospacing="0"/>
        <w:ind w:left="0"/>
        <w:rPr>
          <w:color w:val="0000C8"/>
        </w:rPr>
      </w:pPr>
      <w:r w:rsidRPr="00AA393E">
        <w:rPr>
          <w:color w:val="0000C8"/>
        </w:rPr>
        <w:t xml:space="preserve">Have you not turned your vision to those who were given a portion of the Book? They believe in sorcery and </w:t>
      </w:r>
      <w:r w:rsidR="00ED2044" w:rsidRPr="00AA393E">
        <w:rPr>
          <w:color w:val="0000C8"/>
        </w:rPr>
        <w:t>evil and</w:t>
      </w:r>
      <w:r w:rsidRPr="00AA393E">
        <w:rPr>
          <w:color w:val="0000C8"/>
        </w:rPr>
        <w:t xml:space="preserve"> say to the unbelievers that they are bet</w:t>
      </w:r>
      <w:r w:rsidR="004A5480" w:rsidRPr="00AA393E">
        <w:rPr>
          <w:color w:val="0000C8"/>
        </w:rPr>
        <w:t>ter guided in the way than the B</w:t>
      </w:r>
      <w:r w:rsidRPr="00AA393E">
        <w:rPr>
          <w:color w:val="0000C8"/>
        </w:rPr>
        <w:t>elievers!</w:t>
      </w:r>
      <w:r w:rsidR="00ED2044" w:rsidRPr="00AA393E">
        <w:rPr>
          <w:color w:val="0000C8"/>
        </w:rPr>
        <w:t xml:space="preserve"> They are whom Allah has cursed,</w:t>
      </w:r>
      <w:r w:rsidR="00A85AAD" w:rsidRPr="00AA393E">
        <w:rPr>
          <w:color w:val="0000C8"/>
        </w:rPr>
        <w:t xml:space="preserve"> </w:t>
      </w:r>
      <w:r w:rsidR="00ED2044" w:rsidRPr="00AA393E">
        <w:rPr>
          <w:color w:val="0000C8"/>
        </w:rPr>
        <w:t>and those whom Allah has cursed</w:t>
      </w:r>
      <w:r w:rsidR="00BC76FC" w:rsidRPr="00AA393E">
        <w:rPr>
          <w:color w:val="0000C8"/>
        </w:rPr>
        <w:t>,</w:t>
      </w:r>
      <w:r w:rsidR="00ED2044" w:rsidRPr="00AA393E">
        <w:rPr>
          <w:color w:val="0000C8"/>
        </w:rPr>
        <w:t xml:space="preserve"> you will find</w:t>
      </w:r>
      <w:r w:rsidRPr="00AA393E">
        <w:rPr>
          <w:color w:val="0000C8"/>
        </w:rPr>
        <w:t xml:space="preserve"> have no one to help.</w:t>
      </w:r>
      <w:r w:rsidRPr="00425898">
        <w:rPr>
          <w:color w:val="0000C8"/>
        </w:rPr>
        <w:t xml:space="preserve"> </w:t>
      </w:r>
    </w:p>
    <w:p w:rsidR="00A94AE8" w:rsidRPr="00062BDA" w:rsidRDefault="00A94AE8" w:rsidP="002F6F11">
      <w:pPr>
        <w:spacing w:before="0" w:beforeAutospacing="0" w:after="0" w:afterAutospacing="0"/>
        <w:ind w:left="0" w:firstLine="360"/>
        <w:rPr>
          <w:color w:val="0000C8"/>
        </w:rPr>
      </w:pPr>
      <w:r w:rsidRPr="00425898">
        <w:rPr>
          <w:color w:val="0000C8"/>
        </w:rPr>
        <w:t>Have they a share in dominion or power? Behold, they give not</w:t>
      </w:r>
      <w:r w:rsidR="00D218EE" w:rsidRPr="00425898">
        <w:rPr>
          <w:color w:val="0000C8"/>
        </w:rPr>
        <w:t xml:space="preserve"> a farthing to their fellow-men.</w:t>
      </w:r>
      <w:r w:rsidRPr="00425898">
        <w:rPr>
          <w:color w:val="0000C8"/>
        </w:rPr>
        <w:t xml:space="preserve"> Or do they envy mankind</w:t>
      </w:r>
      <w:r w:rsidRPr="00062BDA">
        <w:rPr>
          <w:color w:val="0000C8"/>
        </w:rPr>
        <w:t xml:space="preserve"> for what Allah has given them of his bounty</w:t>
      </w:r>
      <w:r w:rsidR="00D218EE">
        <w:rPr>
          <w:color w:val="0000C8"/>
        </w:rPr>
        <w:t>?</w:t>
      </w:r>
      <w:r w:rsidR="00A85AAD">
        <w:rPr>
          <w:color w:val="0000C8"/>
        </w:rPr>
        <w:t xml:space="preserve"> </w:t>
      </w:r>
      <w:r w:rsidR="00D218EE">
        <w:rPr>
          <w:color w:val="0000C8"/>
        </w:rPr>
        <w:t>But</w:t>
      </w:r>
      <w:r w:rsidR="00A85AAD">
        <w:rPr>
          <w:color w:val="0000C8"/>
        </w:rPr>
        <w:t xml:space="preserve"> </w:t>
      </w:r>
      <w:r w:rsidR="004A5480">
        <w:rPr>
          <w:color w:val="0000C8"/>
        </w:rPr>
        <w:t>We had already given the P</w:t>
      </w:r>
      <w:r w:rsidRPr="00062BDA">
        <w:rPr>
          <w:color w:val="0000C8"/>
        </w:rPr>
        <w:t xml:space="preserve">eople of Abraham the Book and </w:t>
      </w:r>
      <w:r w:rsidR="008C10B5" w:rsidRPr="00062BDA">
        <w:rPr>
          <w:color w:val="0000C8"/>
        </w:rPr>
        <w:t>Wisdom and</w:t>
      </w:r>
      <w:r w:rsidRPr="00062BDA">
        <w:rPr>
          <w:color w:val="0000C8"/>
        </w:rPr>
        <w:t xml:space="preserve"> conferred upon them a great</w:t>
      </w:r>
      <w:r w:rsidR="00E64F6B">
        <w:rPr>
          <w:color w:val="0000C8"/>
        </w:rPr>
        <w:t xml:space="preserve"> kingdom. Some of them believed;</w:t>
      </w:r>
      <w:r w:rsidRPr="00062BDA">
        <w:rPr>
          <w:color w:val="0000C8"/>
        </w:rPr>
        <w:t xml:space="preserve"> and some of them averted their faces from him</w:t>
      </w:r>
      <w:r w:rsidR="00E64F6B">
        <w:rPr>
          <w:color w:val="0000C8"/>
        </w:rPr>
        <w:t>,</w:t>
      </w:r>
      <w:r w:rsidRPr="00062BDA">
        <w:rPr>
          <w:color w:val="0000C8"/>
        </w:rPr>
        <w:t xml:space="preserve"> and enough is Hell for a burning fire. </w:t>
      </w:r>
    </w:p>
    <w:p w:rsidR="00A94AE8" w:rsidRDefault="00A94AE8" w:rsidP="002F6F11">
      <w:pPr>
        <w:spacing w:before="0" w:beforeAutospacing="0" w:after="0" w:afterAutospacing="0"/>
        <w:ind w:left="0" w:firstLine="360"/>
        <w:rPr>
          <w:color w:val="0000C8"/>
        </w:rPr>
      </w:pPr>
      <w:r w:rsidRPr="00062BDA">
        <w:rPr>
          <w:color w:val="0000C8"/>
        </w:rPr>
        <w:t>Those who reject our Signs, We shall soon cast into the Fire; as often as their skins are roasted through, We sh</w:t>
      </w:r>
      <w:r w:rsidR="009C662B">
        <w:rPr>
          <w:color w:val="0000C8"/>
        </w:rPr>
        <w:t>all change them for fresh skins</w:t>
      </w:r>
      <w:r w:rsidRPr="00062BDA">
        <w:rPr>
          <w:color w:val="0000C8"/>
        </w:rPr>
        <w:t xml:space="preserve"> that they may taste the penalty. Truly, Allah is Exalted in Power, Wise. </w:t>
      </w:r>
    </w:p>
    <w:p w:rsidR="00A94AE8" w:rsidRPr="00062BDA" w:rsidRDefault="00A94AE8" w:rsidP="002F6F11">
      <w:pPr>
        <w:spacing w:before="0" w:beforeAutospacing="0" w:after="0" w:afterAutospacing="0"/>
        <w:ind w:left="0" w:firstLine="360"/>
        <w:rPr>
          <w:color w:val="0000C8"/>
        </w:rPr>
      </w:pPr>
      <w:r w:rsidRPr="00062BDA">
        <w:rPr>
          <w:color w:val="0000C8"/>
        </w:rPr>
        <w:t>But those who believe and do deeds of righteousness,</w:t>
      </w:r>
      <w:r w:rsidR="00A85AAD">
        <w:rPr>
          <w:color w:val="0000C8"/>
        </w:rPr>
        <w:t xml:space="preserve"> </w:t>
      </w:r>
      <w:r w:rsidR="008C1FB2">
        <w:rPr>
          <w:color w:val="0000C8"/>
        </w:rPr>
        <w:t>We shall soon admit to Jannaat</w:t>
      </w:r>
      <w:r w:rsidRPr="00062BDA">
        <w:rPr>
          <w:color w:val="0000C8"/>
        </w:rPr>
        <w:t xml:space="preserve"> with rivers flowing beneath</w:t>
      </w:r>
      <w:r w:rsidR="0007394F">
        <w:rPr>
          <w:color w:val="0000C8"/>
        </w:rPr>
        <w:t xml:space="preserve">; </w:t>
      </w:r>
      <w:r w:rsidRPr="00062BDA">
        <w:rPr>
          <w:color w:val="0000C8"/>
        </w:rPr>
        <w:t xml:space="preserve">their eternal home. Therein shall they have companions pure and </w:t>
      </w:r>
      <w:r w:rsidRPr="00062BDA">
        <w:rPr>
          <w:color w:val="0000C8"/>
        </w:rPr>
        <w:lastRenderedPageBreak/>
        <w:t xml:space="preserve">holy. We shall admit them to shades, cool and ever deepening. </w:t>
      </w:r>
    </w:p>
    <w:p w:rsidR="00A94AE8" w:rsidRPr="00062BDA" w:rsidRDefault="00A94AE8" w:rsidP="002F6F11">
      <w:pPr>
        <w:spacing w:before="0" w:beforeAutospacing="0" w:after="0" w:afterAutospacing="0"/>
        <w:ind w:left="0" w:firstLine="360"/>
        <w:rPr>
          <w:color w:val="0000C8"/>
        </w:rPr>
      </w:pPr>
      <w:r w:rsidRPr="00062BDA">
        <w:rPr>
          <w:color w:val="0000C8"/>
        </w:rPr>
        <w:t>Allah does command you to render back your trust</w:t>
      </w:r>
      <w:r w:rsidR="00FE2985">
        <w:rPr>
          <w:color w:val="0000C8"/>
        </w:rPr>
        <w:t xml:space="preserve">s to those to whom </w:t>
      </w:r>
      <w:r w:rsidR="0031492B">
        <w:rPr>
          <w:color w:val="0000C8"/>
        </w:rPr>
        <w:t>they are due,</w:t>
      </w:r>
      <w:r w:rsidRPr="00062BDA">
        <w:rPr>
          <w:color w:val="0000C8"/>
        </w:rPr>
        <w:t xml:space="preserve"> and when you judge between man and man that you judge with justice. Verily how excellent is the teaching</w:t>
      </w:r>
      <w:r w:rsidR="00F2667C">
        <w:rPr>
          <w:color w:val="0000C8"/>
        </w:rPr>
        <w:t>,</w:t>
      </w:r>
      <w:r w:rsidRPr="00062BDA">
        <w:rPr>
          <w:color w:val="0000C8"/>
        </w:rPr>
        <w:t xml:space="preserve"> which He gives you! For Allah is He Who hears and sees all things. </w:t>
      </w:r>
    </w:p>
    <w:p w:rsidR="00DD3722" w:rsidRDefault="00DD3722" w:rsidP="007D5003">
      <w:pPr>
        <w:spacing w:before="0" w:beforeAutospacing="0" w:after="0" w:afterAutospacing="0"/>
        <w:outlineLvl w:val="0"/>
        <w:rPr>
          <w:b/>
        </w:rPr>
      </w:pPr>
    </w:p>
    <w:p w:rsidR="00A94AE8" w:rsidRPr="00062BDA" w:rsidRDefault="0094134F" w:rsidP="002F6F11">
      <w:pPr>
        <w:spacing w:before="0" w:beforeAutospacing="0" w:after="0" w:afterAutospacing="0"/>
        <w:ind w:left="360"/>
        <w:outlineLvl w:val="0"/>
        <w:rPr>
          <w:b/>
        </w:rPr>
      </w:pPr>
      <w:r>
        <w:rPr>
          <w:b/>
        </w:rPr>
        <w:t>Remarks:</w:t>
      </w:r>
    </w:p>
    <w:p w:rsidR="00BF226E" w:rsidRDefault="00BF226E" w:rsidP="002F6F11">
      <w:pPr>
        <w:spacing w:before="0" w:beforeAutospacing="0" w:after="0" w:afterAutospacing="0"/>
        <w:ind w:left="360"/>
      </w:pPr>
    </w:p>
    <w:p w:rsidR="00354E37" w:rsidRDefault="00BF226E" w:rsidP="002F6F11">
      <w:pPr>
        <w:spacing w:before="0" w:beforeAutospacing="0" w:after="0" w:afterAutospacing="0"/>
        <w:ind w:left="360"/>
      </w:pPr>
      <w:r>
        <w:t>A</w:t>
      </w:r>
      <w:r w:rsidRPr="00062BDA">
        <w:t xml:space="preserve">llah conferred </w:t>
      </w:r>
      <w:r w:rsidR="00485710">
        <w:t>upon the Jews a great kingdom; s</w:t>
      </w:r>
      <w:r w:rsidRPr="00062BDA">
        <w:t xml:space="preserve">ome of them believed, and some of them averted their faces from </w:t>
      </w:r>
      <w:r>
        <w:t>the Faith</w:t>
      </w:r>
      <w:r w:rsidRPr="00062BDA">
        <w:t xml:space="preserve">. </w:t>
      </w:r>
    </w:p>
    <w:p w:rsidR="003C0671" w:rsidRDefault="00BF226E" w:rsidP="002F6F11">
      <w:pPr>
        <w:spacing w:before="0" w:beforeAutospacing="0" w:after="0" w:afterAutospacing="0"/>
        <w:ind w:left="360" w:firstLine="360"/>
      </w:pPr>
      <w:r w:rsidRPr="00062BDA">
        <w:t>Muslims</w:t>
      </w:r>
      <w:r w:rsidR="00354E37">
        <w:t xml:space="preserve"> too we</w:t>
      </w:r>
      <w:r w:rsidRPr="00062BDA">
        <w:t>re about to be given</w:t>
      </w:r>
      <w:r w:rsidR="00354E37">
        <w:t xml:space="preserve"> with</w:t>
      </w:r>
      <w:r w:rsidRPr="00062BDA">
        <w:t xml:space="preserve"> a greater </w:t>
      </w:r>
      <w:r>
        <w:t>Empire</w:t>
      </w:r>
      <w:r w:rsidRPr="00062BDA">
        <w:t xml:space="preserve">, so Allah commands </w:t>
      </w:r>
      <w:r>
        <w:t>Islamic Leadership</w:t>
      </w:r>
      <w:r w:rsidRPr="00062BDA">
        <w:t xml:space="preserve">: </w:t>
      </w:r>
      <w:r w:rsidRPr="00062BDA">
        <w:rPr>
          <w:i/>
        </w:rPr>
        <w:t>“Render back your trust</w:t>
      </w:r>
      <w:r w:rsidR="00485710">
        <w:rPr>
          <w:i/>
        </w:rPr>
        <w:t xml:space="preserve">s to those to whom they are due (to </w:t>
      </w:r>
      <w:r w:rsidR="00522A7D">
        <w:rPr>
          <w:i/>
        </w:rPr>
        <w:t>Muttaqin</w:t>
      </w:r>
      <w:r w:rsidR="00485710">
        <w:rPr>
          <w:i/>
        </w:rPr>
        <w:t>); a</w:t>
      </w:r>
      <w:r w:rsidRPr="00062BDA">
        <w:rPr>
          <w:i/>
        </w:rPr>
        <w:t>nd whe</w:t>
      </w:r>
      <w:r>
        <w:rPr>
          <w:i/>
        </w:rPr>
        <w:t>n you judge between man and man</w:t>
      </w:r>
      <w:r w:rsidR="00485710">
        <w:rPr>
          <w:i/>
        </w:rPr>
        <w:t xml:space="preserve"> (may be a Muslim and a Jew)</w:t>
      </w:r>
      <w:r>
        <w:rPr>
          <w:i/>
        </w:rPr>
        <w:t xml:space="preserve"> that</w:t>
      </w:r>
      <w:r w:rsidRPr="00062BDA">
        <w:rPr>
          <w:i/>
        </w:rPr>
        <w:t xml:space="preserve"> you judge with justice”.</w:t>
      </w:r>
    </w:p>
    <w:p w:rsidR="00A94AE8" w:rsidRPr="00062BDA" w:rsidRDefault="00BF226E" w:rsidP="002F6F11">
      <w:pPr>
        <w:spacing w:before="0" w:beforeAutospacing="0" w:after="0" w:afterAutospacing="0"/>
        <w:ind w:left="360" w:firstLine="360"/>
      </w:pPr>
      <w:r>
        <w:t>A</w:t>
      </w:r>
      <w:r w:rsidR="00A94AE8" w:rsidRPr="00062BDA">
        <w:t xml:space="preserve"> part of above Verses, </w:t>
      </w:r>
      <w:r w:rsidR="00A94AE8" w:rsidRPr="00062BDA">
        <w:rPr>
          <w:i/>
        </w:rPr>
        <w:t>“as often as their skins are roasted through, We shall change them for fresh skins that they may taste the penalty”</w:t>
      </w:r>
      <w:r w:rsidR="00A85AAD">
        <w:rPr>
          <w:i/>
        </w:rPr>
        <w:t xml:space="preserve"> </w:t>
      </w:r>
      <w:r w:rsidR="0007394F">
        <w:t>is</w:t>
      </w:r>
      <w:r w:rsidR="00A94AE8" w:rsidRPr="00062BDA">
        <w:t xml:space="preserve"> considered as a sign of the Quran being</w:t>
      </w:r>
      <w:r w:rsidR="00206238">
        <w:t xml:space="preserve"> a divine B</w:t>
      </w:r>
      <w:r w:rsidR="00A94AE8" w:rsidRPr="00062BDA">
        <w:t>ook. In those days</w:t>
      </w:r>
      <w:r w:rsidR="00E71579">
        <w:t>,</w:t>
      </w:r>
      <w:r w:rsidR="00A94AE8" w:rsidRPr="00062BDA">
        <w:t xml:space="preserve"> </w:t>
      </w:r>
      <w:r w:rsidR="00E71579">
        <w:t xml:space="preserve">the </w:t>
      </w:r>
      <w:r w:rsidR="00A94AE8" w:rsidRPr="00062BDA">
        <w:t xml:space="preserve">people did not know that our skin has pain receptors (skin has different types of </w:t>
      </w:r>
      <w:r w:rsidR="00E74484">
        <w:t>sensors</w:t>
      </w:r>
      <w:r w:rsidR="00A94AE8" w:rsidRPr="00062BDA">
        <w:t xml:space="preserve"> like heat sensors, pressure sensors</w:t>
      </w:r>
      <w:r w:rsidR="00206238">
        <w:t>,</w:t>
      </w:r>
      <w:r w:rsidR="00A94AE8" w:rsidRPr="00062BDA">
        <w:t xml:space="preserve"> etc.). If </w:t>
      </w:r>
      <w:r w:rsidR="006A2E9D">
        <w:t xml:space="preserve">the </w:t>
      </w:r>
      <w:r w:rsidR="00A94AE8" w:rsidRPr="00062BDA">
        <w:t xml:space="preserve">skin is burnt to </w:t>
      </w:r>
      <w:r w:rsidR="003C691A">
        <w:t xml:space="preserve">the </w:t>
      </w:r>
      <w:r w:rsidR="00A94AE8" w:rsidRPr="00062BDA">
        <w:t>third degree</w:t>
      </w:r>
      <w:r w:rsidR="007521FB">
        <w:t>,</w:t>
      </w:r>
      <w:r w:rsidR="00A94AE8" w:rsidRPr="00062BDA">
        <w:t xml:space="preserve"> one </w:t>
      </w:r>
      <w:r w:rsidR="0007394F">
        <w:t>does</w:t>
      </w:r>
      <w:r w:rsidR="00E74484">
        <w:t xml:space="preserve"> not feel pain. So, the v</w:t>
      </w:r>
      <w:r w:rsidR="00A94AE8" w:rsidRPr="00062BDA">
        <w:t>erse</w:t>
      </w:r>
      <w:r w:rsidR="006A2E9D">
        <w:t>s say</w:t>
      </w:r>
      <w:r w:rsidR="00A94AE8" w:rsidRPr="00062BDA">
        <w:t xml:space="preserve"> that </w:t>
      </w:r>
      <w:r w:rsidR="006A2E9D">
        <w:t>the skin will be changed</w:t>
      </w:r>
      <w:r w:rsidR="005F7A50">
        <w:t xml:space="preserve">, as </w:t>
      </w:r>
      <w:r w:rsidR="006A2E9D">
        <w:t>it</w:t>
      </w:r>
      <w:r w:rsidR="005F7A50">
        <w:t xml:space="preserve"> will be roasted</w:t>
      </w:r>
      <w:r w:rsidR="006A2E9D">
        <w:t xml:space="preserve"> through,</w:t>
      </w:r>
      <w:r w:rsidR="00A94AE8" w:rsidRPr="00062BDA">
        <w:t xml:space="preserve"> so that one </w:t>
      </w:r>
      <w:r w:rsidR="003F3F17" w:rsidRPr="00062BDA">
        <w:t>can</w:t>
      </w:r>
      <w:r w:rsidR="00A85AAD">
        <w:t xml:space="preserve"> </w:t>
      </w:r>
      <w:r w:rsidR="00F2667C">
        <w:t>feel</w:t>
      </w:r>
      <w:r w:rsidR="00A94AE8" w:rsidRPr="00062BDA">
        <w:t xml:space="preserve"> pain.</w:t>
      </w:r>
    </w:p>
    <w:p w:rsidR="00A94AE8" w:rsidRPr="00062BDA" w:rsidRDefault="00A94AE8" w:rsidP="00F4489D">
      <w:pPr>
        <w:tabs>
          <w:tab w:val="left" w:pos="990"/>
        </w:tabs>
        <w:spacing w:before="0" w:beforeAutospacing="0" w:after="0" w:afterAutospacing="0"/>
        <w:ind w:left="0"/>
        <w:rPr>
          <w:b/>
        </w:rPr>
      </w:pPr>
    </w:p>
    <w:p w:rsidR="002F6F11" w:rsidRDefault="002F6F11" w:rsidP="00F4489D">
      <w:pPr>
        <w:spacing w:before="0" w:beforeAutospacing="0" w:after="0" w:afterAutospacing="0"/>
        <w:ind w:left="0"/>
        <w:jc w:val="left"/>
        <w:outlineLvl w:val="0"/>
        <w:rPr>
          <w:b/>
        </w:rPr>
      </w:pPr>
    </w:p>
    <w:p w:rsidR="00A94AE8" w:rsidRPr="00062BDA" w:rsidRDefault="004D7725" w:rsidP="00F4489D">
      <w:pPr>
        <w:spacing w:before="0" w:beforeAutospacing="0" w:after="0" w:afterAutospacing="0"/>
        <w:ind w:left="0"/>
        <w:jc w:val="left"/>
        <w:outlineLvl w:val="0"/>
        <w:rPr>
          <w:b/>
        </w:rPr>
      </w:pPr>
      <w:r>
        <w:rPr>
          <w:b/>
        </w:rPr>
        <w:lastRenderedPageBreak/>
        <w:t>Section-</w:t>
      </w:r>
      <w:r w:rsidR="0034383E">
        <w:rPr>
          <w:b/>
        </w:rPr>
        <w:t>14</w:t>
      </w:r>
      <w:r w:rsidRPr="004D7725">
        <w:t xml:space="preserve"> </w:t>
      </w:r>
      <w:r>
        <w:t>of Chapter-4</w:t>
      </w:r>
      <w:r w:rsidR="00A94AE8" w:rsidRPr="00062BDA">
        <w:rPr>
          <w:b/>
        </w:rPr>
        <w:t xml:space="preserve"> [Verse 59-70]:</w:t>
      </w:r>
      <w:r w:rsidR="00A85AAD">
        <w:rPr>
          <w:b/>
        </w:rPr>
        <w:t xml:space="preserve"> </w:t>
      </w:r>
      <w:r w:rsidR="009E2498" w:rsidRPr="009E2498">
        <w:rPr>
          <w:b/>
        </w:rPr>
        <w:t>Obey Islamic</w:t>
      </w:r>
      <w:r w:rsidR="00A94AE8" w:rsidRPr="00062BDA">
        <w:rPr>
          <w:b/>
        </w:rPr>
        <w:t xml:space="preserve"> Leadership</w:t>
      </w:r>
      <w:r w:rsidR="00EF2A3B">
        <w:rPr>
          <w:b/>
        </w:rPr>
        <w:t>;</w:t>
      </w:r>
      <w:r w:rsidR="009E2498">
        <w:rPr>
          <w:b/>
        </w:rPr>
        <w:t xml:space="preserve"> </w:t>
      </w:r>
      <w:r w:rsidR="00E74484">
        <w:rPr>
          <w:b/>
        </w:rPr>
        <w:t>r</w:t>
      </w:r>
      <w:r w:rsidR="00F05D06">
        <w:rPr>
          <w:b/>
        </w:rPr>
        <w:t>eject Taghut</w:t>
      </w:r>
      <w:r w:rsidR="00EF2A3B">
        <w:rPr>
          <w:b/>
        </w:rPr>
        <w:t>s</w:t>
      </w:r>
      <w:r w:rsidR="001B0B27">
        <w:rPr>
          <w:b/>
        </w:rPr>
        <w:t xml:space="preserve"> (Power</w:t>
      </w:r>
      <w:r w:rsidR="00EF2A3B">
        <w:rPr>
          <w:b/>
        </w:rPr>
        <w:t>s</w:t>
      </w:r>
      <w:r w:rsidR="001B0B27">
        <w:rPr>
          <w:b/>
        </w:rPr>
        <w:t>)</w:t>
      </w:r>
      <w:r w:rsidR="00EC7F7A">
        <w:rPr>
          <w:b/>
        </w:rPr>
        <w:t xml:space="preserve"> and Hypocrites</w:t>
      </w:r>
    </w:p>
    <w:p w:rsidR="00A94AE8" w:rsidRPr="00062BDA" w:rsidRDefault="00A94AE8" w:rsidP="00F4489D">
      <w:pPr>
        <w:spacing w:before="0" w:beforeAutospacing="0" w:after="0" w:afterAutospacing="0"/>
        <w:ind w:left="0"/>
      </w:pPr>
    </w:p>
    <w:p w:rsidR="00A94AE8" w:rsidRDefault="005F7A50" w:rsidP="00E71579">
      <w:pPr>
        <w:spacing w:before="0" w:beforeAutospacing="0" w:after="0" w:afterAutospacing="0"/>
        <w:ind w:left="0"/>
        <w:rPr>
          <w:color w:val="0000C8"/>
        </w:rPr>
      </w:pPr>
      <w:r>
        <w:rPr>
          <w:color w:val="0000C8"/>
        </w:rPr>
        <w:t>O you who believe, o</w:t>
      </w:r>
      <w:r w:rsidR="00A94AE8" w:rsidRPr="00062BDA">
        <w:rPr>
          <w:color w:val="0000C8"/>
        </w:rPr>
        <w:t>be</w:t>
      </w:r>
      <w:r w:rsidR="001B0B27">
        <w:rPr>
          <w:color w:val="0000C8"/>
        </w:rPr>
        <w:t>y Allah</w:t>
      </w:r>
      <w:r w:rsidR="007C2A47">
        <w:rPr>
          <w:color w:val="0000C8"/>
        </w:rPr>
        <w:t xml:space="preserve"> and obey the Messenger</w:t>
      </w:r>
      <w:r w:rsidR="00A94AE8" w:rsidRPr="00062BDA">
        <w:rPr>
          <w:color w:val="0000C8"/>
        </w:rPr>
        <w:t xml:space="preserve"> and those cha</w:t>
      </w:r>
      <w:r w:rsidR="001B0B27">
        <w:rPr>
          <w:color w:val="0000C8"/>
        </w:rPr>
        <w:t>rged with authority a</w:t>
      </w:r>
      <w:r w:rsidR="00EF2A3B">
        <w:rPr>
          <w:color w:val="0000C8"/>
        </w:rPr>
        <w:t>mong you. I</w:t>
      </w:r>
      <w:r w:rsidR="00A94AE8" w:rsidRPr="00062BDA">
        <w:rPr>
          <w:color w:val="0000C8"/>
        </w:rPr>
        <w:t>f you differ in anything among yourselves, refe</w:t>
      </w:r>
      <w:r w:rsidR="008F132E">
        <w:rPr>
          <w:color w:val="0000C8"/>
        </w:rPr>
        <w:t>r it to Allah and His Messenger—</w:t>
      </w:r>
      <w:r w:rsidR="00A94AE8" w:rsidRPr="00062BDA">
        <w:rPr>
          <w:color w:val="0000C8"/>
        </w:rPr>
        <w:t xml:space="preserve">if you do believe in Allah and </w:t>
      </w:r>
      <w:r w:rsidR="00206238">
        <w:rPr>
          <w:color w:val="0000C8"/>
        </w:rPr>
        <w:t>the Last Day. That is best</w:t>
      </w:r>
      <w:r w:rsidR="00A94AE8" w:rsidRPr="00062BDA">
        <w:rPr>
          <w:color w:val="0000C8"/>
        </w:rPr>
        <w:t xml:space="preserve"> and most suitable for final determination. </w:t>
      </w:r>
    </w:p>
    <w:p w:rsidR="00A94AE8" w:rsidRPr="00062BDA" w:rsidRDefault="00A94AE8" w:rsidP="00CC7797">
      <w:pPr>
        <w:spacing w:before="0" w:beforeAutospacing="0" w:after="0" w:afterAutospacing="0"/>
        <w:ind w:left="0" w:firstLine="360"/>
        <w:rPr>
          <w:color w:val="0000C8"/>
        </w:rPr>
      </w:pPr>
      <w:r w:rsidRPr="00062BDA">
        <w:rPr>
          <w:color w:val="0000C8"/>
        </w:rPr>
        <w:t>Have you not turned your vision to those who declare that they believe in the revelations that have come to you</w:t>
      </w:r>
      <w:r w:rsidR="000C0CF0">
        <w:rPr>
          <w:color w:val="0000C8"/>
        </w:rPr>
        <w:t xml:space="preserve"> and to those before you</w:t>
      </w:r>
      <w:r w:rsidR="009B57CF">
        <w:rPr>
          <w:color w:val="0000C8"/>
        </w:rPr>
        <w:t xml:space="preserve">, </w:t>
      </w:r>
      <w:r w:rsidRPr="00062BDA">
        <w:rPr>
          <w:color w:val="0000C8"/>
        </w:rPr>
        <w:t>and they wish t</w:t>
      </w:r>
      <w:r w:rsidR="00EF2A3B">
        <w:rPr>
          <w:color w:val="0000C8"/>
        </w:rPr>
        <w:t>o go for judgment to the Taghut,</w:t>
      </w:r>
      <w:r w:rsidRPr="00062BDA">
        <w:rPr>
          <w:color w:val="0000C8"/>
        </w:rPr>
        <w:t xml:space="preserve"> though they were ordered to reject him</w:t>
      </w:r>
      <w:r w:rsidR="00A67B76">
        <w:rPr>
          <w:color w:val="0000C8"/>
        </w:rPr>
        <w:t>; a</w:t>
      </w:r>
      <w:r w:rsidR="00EB023A">
        <w:rPr>
          <w:color w:val="0000C8"/>
        </w:rPr>
        <w:t>nd</w:t>
      </w:r>
      <w:r w:rsidR="00985AE0">
        <w:rPr>
          <w:color w:val="0000C8"/>
        </w:rPr>
        <w:t xml:space="preserve"> Satan</w:t>
      </w:r>
      <w:r w:rsidRPr="00062BDA">
        <w:rPr>
          <w:color w:val="0000C8"/>
        </w:rPr>
        <w:t>s wish is to lead them astray</w:t>
      </w:r>
      <w:r w:rsidR="00206238">
        <w:rPr>
          <w:color w:val="0000C8"/>
        </w:rPr>
        <w:t>,</w:t>
      </w:r>
      <w:r w:rsidRPr="00062BDA">
        <w:rPr>
          <w:color w:val="0000C8"/>
        </w:rPr>
        <w:t xml:space="preserve"> far away. </w:t>
      </w:r>
    </w:p>
    <w:p w:rsidR="00D66911" w:rsidRDefault="00EB023A" w:rsidP="00CC7797">
      <w:pPr>
        <w:spacing w:before="0" w:beforeAutospacing="0" w:after="0" w:afterAutospacing="0"/>
        <w:ind w:left="0" w:firstLine="360"/>
        <w:rPr>
          <w:color w:val="0000C8"/>
        </w:rPr>
      </w:pPr>
      <w:r>
        <w:rPr>
          <w:color w:val="0000C8"/>
        </w:rPr>
        <w:t>When it is said to them,</w:t>
      </w:r>
      <w:r w:rsidR="00A94AE8" w:rsidRPr="00062BDA">
        <w:rPr>
          <w:color w:val="0000C8"/>
        </w:rPr>
        <w:t xml:space="preserve"> "</w:t>
      </w:r>
      <w:r w:rsidR="00206238">
        <w:rPr>
          <w:color w:val="0000C8"/>
        </w:rPr>
        <w:t>Come to what Allah has revealed</w:t>
      </w:r>
      <w:r w:rsidR="00A94AE8" w:rsidRPr="00062BDA">
        <w:rPr>
          <w:color w:val="0000C8"/>
        </w:rPr>
        <w:t xml:space="preserve"> and to the Messenger"</w:t>
      </w:r>
      <w:r>
        <w:rPr>
          <w:color w:val="0000C8"/>
        </w:rPr>
        <w:t xml:space="preserve"> y</w:t>
      </w:r>
      <w:r w:rsidR="00A94AE8" w:rsidRPr="00062BDA">
        <w:rPr>
          <w:color w:val="0000C8"/>
        </w:rPr>
        <w:t>ou see the hypocrites avert their faces from you in disgust. How then, whe</w:t>
      </w:r>
      <w:r>
        <w:rPr>
          <w:color w:val="0000C8"/>
        </w:rPr>
        <w:t>n they are seized by misfortune</w:t>
      </w:r>
      <w:r w:rsidR="00A94AE8" w:rsidRPr="00062BDA">
        <w:rPr>
          <w:color w:val="0000C8"/>
        </w:rPr>
        <w:t xml:space="preserve"> because of the deeds which their hands have sen</w:t>
      </w:r>
      <w:r w:rsidR="008F132E">
        <w:rPr>
          <w:color w:val="0000C8"/>
        </w:rPr>
        <w:t xml:space="preserve">t forth? </w:t>
      </w:r>
    </w:p>
    <w:p w:rsidR="00A94AE8" w:rsidRPr="00062BDA" w:rsidRDefault="008F132E" w:rsidP="00CC7797">
      <w:pPr>
        <w:spacing w:before="0" w:beforeAutospacing="0" w:after="0" w:afterAutospacing="0"/>
        <w:ind w:left="0" w:firstLine="360"/>
        <w:rPr>
          <w:color w:val="0000C8"/>
        </w:rPr>
      </w:pPr>
      <w:r>
        <w:rPr>
          <w:color w:val="0000C8"/>
        </w:rPr>
        <w:t>Then their come to you</w:t>
      </w:r>
      <w:r w:rsidR="00A94AE8" w:rsidRPr="00062BDA">
        <w:rPr>
          <w:color w:val="0000C8"/>
        </w:rPr>
        <w:t xml:space="preserve"> swearing by Allah, "We meant no more than good-wil</w:t>
      </w:r>
      <w:r>
        <w:rPr>
          <w:color w:val="0000C8"/>
        </w:rPr>
        <w:t>l and conciliation!" Those men,</w:t>
      </w:r>
      <w:r w:rsidR="00A94AE8" w:rsidRPr="00062BDA">
        <w:rPr>
          <w:color w:val="0000C8"/>
        </w:rPr>
        <w:t xml:space="preserve"> Alla</w:t>
      </w:r>
      <w:r w:rsidR="00E570CE">
        <w:rPr>
          <w:color w:val="0000C8"/>
        </w:rPr>
        <w:t>h knows what is in their hearts,</w:t>
      </w:r>
      <w:r w:rsidR="00F2667C">
        <w:rPr>
          <w:color w:val="0000C8"/>
        </w:rPr>
        <w:t xml:space="preserve"> so keep clear of them;</w:t>
      </w:r>
      <w:r w:rsidR="00D66911">
        <w:rPr>
          <w:color w:val="0000C8"/>
        </w:rPr>
        <w:t xml:space="preserve"> but admonish them</w:t>
      </w:r>
      <w:r w:rsidR="00A94AE8" w:rsidRPr="00062BDA">
        <w:rPr>
          <w:color w:val="0000C8"/>
        </w:rPr>
        <w:t xml:space="preserve"> and speak to them a word to reach their very souls. </w:t>
      </w:r>
    </w:p>
    <w:p w:rsidR="00A94AE8" w:rsidRPr="00062BDA" w:rsidRDefault="00A94AE8" w:rsidP="00CC7797">
      <w:pPr>
        <w:tabs>
          <w:tab w:val="left" w:pos="990"/>
        </w:tabs>
        <w:spacing w:before="0" w:beforeAutospacing="0" w:after="0" w:afterAutospacing="0"/>
        <w:ind w:left="0" w:firstLine="360"/>
        <w:rPr>
          <w:color w:val="0000C8"/>
        </w:rPr>
      </w:pPr>
      <w:r w:rsidRPr="00062BDA">
        <w:rPr>
          <w:color w:val="0000C8"/>
        </w:rPr>
        <w:t>We sent no</w:t>
      </w:r>
      <w:r w:rsidR="00E570CE">
        <w:rPr>
          <w:color w:val="0000C8"/>
        </w:rPr>
        <w:t>t a Messenger but to be obeyed</w:t>
      </w:r>
      <w:r w:rsidRPr="00062BDA">
        <w:rPr>
          <w:color w:val="0000C8"/>
        </w:rPr>
        <w:t xml:space="preserve"> in accordance with the will of Allah. If they had only, when they were unjust to themselves, come unto yo</w:t>
      </w:r>
      <w:r w:rsidR="00EB023A">
        <w:rPr>
          <w:color w:val="0000C8"/>
        </w:rPr>
        <w:t>u and asked Allah's forgiveness</w:t>
      </w:r>
      <w:r w:rsidR="00D66911">
        <w:rPr>
          <w:color w:val="0000C8"/>
        </w:rPr>
        <w:t>,</w:t>
      </w:r>
      <w:r w:rsidRPr="00062BDA">
        <w:rPr>
          <w:color w:val="0000C8"/>
        </w:rPr>
        <w:t xml:space="preserve"> and the Messenger had asked forgiveness for them, they would have found Allah indeed Oft–returning, Most Merciful. </w:t>
      </w:r>
    </w:p>
    <w:p w:rsidR="00A94AE8" w:rsidRPr="00062BDA" w:rsidRDefault="00A94AE8" w:rsidP="00CC7797">
      <w:pPr>
        <w:spacing w:before="0" w:beforeAutospacing="0" w:after="0" w:afterAutospacing="0"/>
        <w:ind w:left="0" w:firstLine="360"/>
        <w:rPr>
          <w:color w:val="0000C8"/>
        </w:rPr>
      </w:pPr>
      <w:r w:rsidRPr="00062BDA">
        <w:rPr>
          <w:color w:val="0000C8"/>
        </w:rPr>
        <w:t>But no, by the Lord, they can have no Faith until they make you jud</w:t>
      </w:r>
      <w:r w:rsidR="00D66911">
        <w:rPr>
          <w:color w:val="0000C8"/>
        </w:rPr>
        <w:t>ge in all disputes between them</w:t>
      </w:r>
      <w:r w:rsidRPr="00062BDA">
        <w:rPr>
          <w:color w:val="0000C8"/>
        </w:rPr>
        <w:t xml:space="preserve"> and find in their </w:t>
      </w:r>
      <w:r w:rsidRPr="00062BDA">
        <w:rPr>
          <w:color w:val="0000C8"/>
        </w:rPr>
        <w:lastRenderedPageBreak/>
        <w:t xml:space="preserve">souls no resistance against your </w:t>
      </w:r>
      <w:r w:rsidR="00D66911" w:rsidRPr="00062BDA">
        <w:rPr>
          <w:color w:val="0000C8"/>
        </w:rPr>
        <w:t>decisions but</w:t>
      </w:r>
      <w:r w:rsidRPr="00062BDA">
        <w:rPr>
          <w:color w:val="0000C8"/>
        </w:rPr>
        <w:t xml:space="preserve"> accept them with the full conviction. </w:t>
      </w:r>
    </w:p>
    <w:p w:rsidR="00D66911" w:rsidRDefault="00A94AE8" w:rsidP="00CC7797">
      <w:pPr>
        <w:spacing w:before="0" w:beforeAutospacing="0" w:after="0" w:afterAutospacing="0"/>
        <w:ind w:left="0" w:firstLine="360"/>
        <w:rPr>
          <w:color w:val="0000C8"/>
        </w:rPr>
      </w:pPr>
      <w:r w:rsidRPr="00062BDA">
        <w:rPr>
          <w:color w:val="0000C8"/>
        </w:rPr>
        <w:t>If We had ordered them to sacrifice their lives or to leave their homes, very few of them would have done it; but if they had done what they were told, i</w:t>
      </w:r>
      <w:r w:rsidR="00D66911">
        <w:rPr>
          <w:color w:val="0000C8"/>
        </w:rPr>
        <w:t>t would have been best for them</w:t>
      </w:r>
      <w:r w:rsidRPr="00062BDA">
        <w:rPr>
          <w:color w:val="0000C8"/>
        </w:rPr>
        <w:t xml:space="preserve"> and would have gone farth</w:t>
      </w:r>
      <w:r w:rsidR="00D66911">
        <w:rPr>
          <w:color w:val="0000C8"/>
        </w:rPr>
        <w:t>est to strengthen their (faith),</w:t>
      </w:r>
      <w:r w:rsidRPr="00062BDA">
        <w:rPr>
          <w:color w:val="0000C8"/>
        </w:rPr>
        <w:t xml:space="preserve"> and We should then have given them fro</w:t>
      </w:r>
      <w:r w:rsidR="00D66911">
        <w:rPr>
          <w:color w:val="0000C8"/>
        </w:rPr>
        <w:t>m our presence a great reward, a</w:t>
      </w:r>
      <w:r w:rsidRPr="00062BDA">
        <w:rPr>
          <w:color w:val="0000C8"/>
        </w:rPr>
        <w:t xml:space="preserve">nd We should have shown them the Straight Way. </w:t>
      </w:r>
    </w:p>
    <w:p w:rsidR="00A94AE8" w:rsidRPr="00062BDA" w:rsidRDefault="00A94AE8" w:rsidP="00CC7797">
      <w:pPr>
        <w:spacing w:before="0" w:beforeAutospacing="0" w:after="0" w:afterAutospacing="0"/>
        <w:ind w:left="0" w:firstLine="360"/>
        <w:rPr>
          <w:color w:val="0000C8"/>
        </w:rPr>
      </w:pPr>
      <w:r w:rsidRPr="00062BDA">
        <w:rPr>
          <w:color w:val="0000C8"/>
        </w:rPr>
        <w:t>All who obey Allah and the Messenger are in the company of those</w:t>
      </w:r>
      <w:r w:rsidR="00B56434">
        <w:rPr>
          <w:color w:val="0000C8"/>
        </w:rPr>
        <w:t xml:space="preserve"> on whom is the g</w:t>
      </w:r>
      <w:r w:rsidR="005E2915">
        <w:rPr>
          <w:color w:val="0000C8"/>
        </w:rPr>
        <w:t>race of Allah,</w:t>
      </w:r>
      <w:r w:rsidR="008F132E">
        <w:rPr>
          <w:color w:val="0000C8"/>
        </w:rPr>
        <w:t xml:space="preserve"> of the Proph</w:t>
      </w:r>
      <w:r w:rsidR="002F420B">
        <w:rPr>
          <w:color w:val="0000C8"/>
        </w:rPr>
        <w:t>ets, the Sincere, the Witnesses</w:t>
      </w:r>
      <w:r w:rsidR="008F132E">
        <w:rPr>
          <w:color w:val="0000C8"/>
        </w:rPr>
        <w:t xml:space="preserve"> and the R</w:t>
      </w:r>
      <w:r w:rsidRPr="00062BDA">
        <w:rPr>
          <w:color w:val="0000C8"/>
        </w:rPr>
        <w:t>ighteous</w:t>
      </w:r>
      <w:r w:rsidR="002F420B">
        <w:rPr>
          <w:color w:val="0000C8"/>
        </w:rPr>
        <w:t xml:space="preserve">. </w:t>
      </w:r>
      <w:r w:rsidRPr="00062BDA">
        <w:rPr>
          <w:color w:val="0000C8"/>
        </w:rPr>
        <w:t xml:space="preserve">Ah! What a beautiful fellowship! Such is the bounty from Allah, and sufficient is it that Allah knows all. </w:t>
      </w:r>
    </w:p>
    <w:p w:rsidR="00A94AE8" w:rsidRPr="00062BDA" w:rsidRDefault="00A94AE8" w:rsidP="00F4489D">
      <w:pPr>
        <w:tabs>
          <w:tab w:val="left" w:pos="990"/>
        </w:tabs>
        <w:spacing w:before="0" w:beforeAutospacing="0" w:after="0" w:afterAutospacing="0"/>
        <w:ind w:left="0"/>
      </w:pPr>
    </w:p>
    <w:p w:rsidR="00A94AE8" w:rsidRPr="00062BDA" w:rsidRDefault="0094134F" w:rsidP="00CC7797">
      <w:pPr>
        <w:spacing w:before="0" w:beforeAutospacing="0" w:after="0" w:afterAutospacing="0"/>
        <w:ind w:left="360"/>
        <w:outlineLvl w:val="0"/>
        <w:rPr>
          <w:b/>
        </w:rPr>
      </w:pPr>
      <w:r>
        <w:rPr>
          <w:b/>
        </w:rPr>
        <w:t>Remarks:</w:t>
      </w:r>
    </w:p>
    <w:p w:rsidR="00A94AE8" w:rsidRPr="00062BDA" w:rsidRDefault="00A94AE8" w:rsidP="00CC7797">
      <w:pPr>
        <w:spacing w:before="0" w:beforeAutospacing="0" w:after="0" w:afterAutospacing="0"/>
        <w:ind w:left="360"/>
      </w:pPr>
    </w:p>
    <w:p w:rsidR="00A94AE8" w:rsidRPr="00062BDA" w:rsidRDefault="00A94AE8" w:rsidP="00CC7797">
      <w:pPr>
        <w:spacing w:before="0" w:beforeAutospacing="0" w:after="0" w:afterAutospacing="0"/>
        <w:ind w:left="360"/>
      </w:pPr>
      <w:r w:rsidRPr="003A2420">
        <w:t xml:space="preserve">The first line of this Section, </w:t>
      </w:r>
      <w:r w:rsidR="00EB023A" w:rsidRPr="003A2420">
        <w:rPr>
          <w:i/>
        </w:rPr>
        <w:t>“O you who believe, obey Allah</w:t>
      </w:r>
      <w:r w:rsidRPr="003A2420">
        <w:rPr>
          <w:i/>
        </w:rPr>
        <w:t xml:space="preserve"> and obey the Messenger and those charged with authority among you”</w:t>
      </w:r>
      <w:r w:rsidRPr="003A2420">
        <w:t xml:space="preserve"> is </w:t>
      </w:r>
      <w:r w:rsidR="00BC112A" w:rsidRPr="003A2420">
        <w:t>a</w:t>
      </w:r>
      <w:r w:rsidRPr="003A2420">
        <w:t xml:space="preserve"> </w:t>
      </w:r>
      <w:r w:rsidR="00985AE0">
        <w:t>guidance</w:t>
      </w:r>
      <w:r w:rsidRPr="003A2420">
        <w:t xml:space="preserve"> </w:t>
      </w:r>
      <w:r w:rsidR="00985AE0">
        <w:t>related to</w:t>
      </w:r>
      <w:r w:rsidRPr="003A2420">
        <w:t xml:space="preserve"> </w:t>
      </w:r>
      <w:r w:rsidR="006A2E9D" w:rsidRPr="003A2420">
        <w:t xml:space="preserve">the </w:t>
      </w:r>
      <w:r w:rsidRPr="003A2420">
        <w:t>Islamic Leadership.</w:t>
      </w:r>
      <w:r w:rsidRPr="00062BDA">
        <w:t xml:space="preserve"> </w:t>
      </w:r>
    </w:p>
    <w:p w:rsidR="00531F29" w:rsidRDefault="00531F29" w:rsidP="00CC7797">
      <w:pPr>
        <w:spacing w:before="0" w:beforeAutospacing="0" w:after="0" w:afterAutospacing="0"/>
        <w:ind w:left="360" w:firstLine="360"/>
      </w:pPr>
      <w:r>
        <w:t>Now</w:t>
      </w:r>
      <w:r w:rsidR="00B66D4D">
        <w:t>,</w:t>
      </w:r>
      <w:r>
        <w:t xml:space="preserve"> </w:t>
      </w:r>
      <w:r w:rsidR="003A3E36">
        <w:t xml:space="preserve">Prophet </w:t>
      </w:r>
      <w:r w:rsidR="00B66D4D">
        <w:t>Muhammad</w:t>
      </w:r>
      <w:r>
        <w:t xml:space="preserve"> (pbuh) is dead. </w:t>
      </w:r>
      <w:r w:rsidR="00B66D4D">
        <w:t>T</w:t>
      </w:r>
      <w:r w:rsidR="00A209FE">
        <w:t>he Highest Islamic Leadership</w:t>
      </w:r>
      <w:r w:rsidR="003A3E36">
        <w:t xml:space="preserve"> / Caliph</w:t>
      </w:r>
      <w:r w:rsidR="00A209FE">
        <w:t xml:space="preserve"> represents the Prophet (pbuh). </w:t>
      </w:r>
      <w:r>
        <w:t>So, Muslims should follow the Highest Islam</w:t>
      </w:r>
      <w:r w:rsidR="00B66D4D">
        <w:t>ic Leadership and the Leaders</w:t>
      </w:r>
      <w:r>
        <w:t xml:space="preserve"> in his chain of command. </w:t>
      </w:r>
    </w:p>
    <w:p w:rsidR="00D82197" w:rsidRPr="00D82197" w:rsidRDefault="00D82197" w:rsidP="00CC7797">
      <w:pPr>
        <w:spacing w:before="0" w:beforeAutospacing="0" w:after="0" w:afterAutospacing="0"/>
        <w:ind w:left="360" w:firstLine="360"/>
      </w:pPr>
      <w:r>
        <w:t xml:space="preserve">It is said in </w:t>
      </w:r>
      <w:r w:rsidR="00B66D4D">
        <w:t xml:space="preserve">the </w:t>
      </w:r>
      <w:r w:rsidR="00477094">
        <w:t>above v</w:t>
      </w:r>
      <w:r>
        <w:t>erses</w:t>
      </w:r>
      <w:r w:rsidR="007F7B9F">
        <w:t>,</w:t>
      </w:r>
      <w:r>
        <w:t xml:space="preserve"> how </w:t>
      </w:r>
      <w:r w:rsidR="00D66911">
        <w:t>‘</w:t>
      </w:r>
      <w:r w:rsidRPr="00D66911">
        <w:t>those charged with authority</w:t>
      </w:r>
      <w:r w:rsidR="00D66911">
        <w:t>’</w:t>
      </w:r>
      <w:r w:rsidR="006F36D1">
        <w:t xml:space="preserve"> are</w:t>
      </w:r>
      <w:r w:rsidR="00A85AAD">
        <w:t xml:space="preserve"> </w:t>
      </w:r>
      <w:r>
        <w:t>to be obeyed:</w:t>
      </w:r>
      <w:r w:rsidR="00A85AAD">
        <w:t xml:space="preserve"> </w:t>
      </w:r>
      <w:r w:rsidR="00D66911" w:rsidRPr="00D66911">
        <w:rPr>
          <w:i/>
        </w:rPr>
        <w:t>“</w:t>
      </w:r>
      <w:r w:rsidRPr="00D82197">
        <w:rPr>
          <w:i/>
        </w:rPr>
        <w:t>We sent not a Messenger but to be obeyed in accordance with the will of Allah.</w:t>
      </w:r>
      <w:r w:rsidR="00D66911">
        <w:rPr>
          <w:i/>
        </w:rPr>
        <w:t xml:space="preserve">” </w:t>
      </w:r>
      <w:r w:rsidR="005B2744">
        <w:t>T</w:t>
      </w:r>
      <w:r>
        <w:t>he will of Allah is reflected in the Quran.</w:t>
      </w:r>
    </w:p>
    <w:p w:rsidR="003A2420" w:rsidRDefault="003A2420" w:rsidP="00CC7797">
      <w:pPr>
        <w:spacing w:before="0" w:beforeAutospacing="0" w:after="0" w:afterAutospacing="0"/>
        <w:ind w:left="360" w:firstLine="360"/>
      </w:pPr>
      <w:r>
        <w:lastRenderedPageBreak/>
        <w:t>A Leader</w:t>
      </w:r>
      <w:r w:rsidRPr="00062BDA">
        <w:t xml:space="preserve"> away from</w:t>
      </w:r>
      <w:r>
        <w:t xml:space="preserve"> the </w:t>
      </w:r>
      <w:r w:rsidRPr="00062BDA">
        <w:t xml:space="preserve">Islamic Leadership </w:t>
      </w:r>
      <w:r>
        <w:t>is a Taghut</w:t>
      </w:r>
      <w:r w:rsidRPr="00062BDA">
        <w:t>. Muslims should not go to a Taghut</w:t>
      </w:r>
      <w:r w:rsidRPr="000F4E8B">
        <w:t xml:space="preserve"> </w:t>
      </w:r>
      <w:r>
        <w:t>t</w:t>
      </w:r>
      <w:r w:rsidRPr="00062BDA">
        <w:t>o settle a dispute.</w:t>
      </w:r>
    </w:p>
    <w:p w:rsidR="00A94AE8" w:rsidRPr="00E35C99" w:rsidRDefault="00A94AE8" w:rsidP="00CC7797">
      <w:pPr>
        <w:spacing w:before="0" w:beforeAutospacing="0" w:after="0" w:afterAutospacing="0"/>
        <w:ind w:left="360" w:firstLine="360"/>
      </w:pPr>
      <w:r w:rsidRPr="00062BDA">
        <w:t xml:space="preserve">Muslims </w:t>
      </w:r>
      <w:r w:rsidR="005B2744">
        <w:t>should</w:t>
      </w:r>
      <w:r w:rsidRPr="00062BDA">
        <w:t xml:space="preserve"> keep </w:t>
      </w:r>
      <w:r w:rsidR="005B2744">
        <w:t xml:space="preserve">themselves </w:t>
      </w:r>
      <w:r w:rsidRPr="00062BDA">
        <w:t xml:space="preserve">clear </w:t>
      </w:r>
      <w:r w:rsidR="005B2744">
        <w:t>from</w:t>
      </w:r>
      <w:r w:rsidRPr="00062BDA">
        <w:t xml:space="preserve"> the people who are away from </w:t>
      </w:r>
      <w:r w:rsidR="005B2744">
        <w:t xml:space="preserve">the </w:t>
      </w:r>
      <w:r w:rsidRPr="00062BDA">
        <w:t xml:space="preserve">Islamic </w:t>
      </w:r>
      <w:r w:rsidR="00F83035">
        <w:t>Leadership</w:t>
      </w:r>
      <w:r w:rsidRPr="00062BDA">
        <w:t xml:space="preserve"> and trying to establish peace in the society in their own way. They are hypocrites</w:t>
      </w:r>
      <w:r w:rsidR="002C6F4C">
        <w:t>. A</w:t>
      </w:r>
      <w:r w:rsidR="00690325">
        <w:t>dmonish them</w:t>
      </w:r>
      <w:r w:rsidRPr="00062BDA">
        <w:t xml:space="preserve"> and speak to them a word to reach </w:t>
      </w:r>
      <w:r w:rsidRPr="00E35C99">
        <w:t>their very souls.</w:t>
      </w:r>
    </w:p>
    <w:p w:rsidR="00531F29" w:rsidRDefault="001163CA" w:rsidP="00CC7797">
      <w:pPr>
        <w:spacing w:before="0" w:beforeAutospacing="0" w:after="0" w:afterAutospacing="0"/>
        <w:ind w:left="360" w:firstLine="360"/>
      </w:pPr>
      <w:r w:rsidRPr="00E35C99">
        <w:t>Section-</w:t>
      </w:r>
      <w:r w:rsidR="00E35C99" w:rsidRPr="00E35C99">
        <w:t>7</w:t>
      </w:r>
      <w:r w:rsidR="00A94AE8" w:rsidRPr="00E35C99">
        <w:t xml:space="preserve"> of this</w:t>
      </w:r>
      <w:r w:rsidR="00A94AE8" w:rsidRPr="00062BDA">
        <w:t xml:space="preserve"> Surah discards the possibility </w:t>
      </w:r>
      <w:r w:rsidR="00FB32B6">
        <w:t>of</w:t>
      </w:r>
      <w:r w:rsidR="00A94AE8" w:rsidRPr="00062BDA">
        <w:t xml:space="preserve"> establish</w:t>
      </w:r>
      <w:r w:rsidR="00FB32B6">
        <w:t>ing</w:t>
      </w:r>
      <w:r w:rsidR="00AC4514">
        <w:t xml:space="preserve"> Socialism or C</w:t>
      </w:r>
      <w:r w:rsidR="00A94AE8" w:rsidRPr="00062BDA">
        <w:t>ommu</w:t>
      </w:r>
      <w:r w:rsidR="00FB32B6">
        <w:t xml:space="preserve">nism in </w:t>
      </w:r>
      <w:r w:rsidR="002C6F4C">
        <w:t xml:space="preserve">the </w:t>
      </w:r>
      <w:r w:rsidR="00FB32B6">
        <w:t>Muslim countries. This S</w:t>
      </w:r>
      <w:r w:rsidR="00A94AE8" w:rsidRPr="00062BDA">
        <w:t xml:space="preserve">ection discards the possibility of establishing </w:t>
      </w:r>
      <w:r w:rsidR="005B2744">
        <w:t>d</w:t>
      </w:r>
      <w:r w:rsidR="00A94AE8" w:rsidRPr="00062BDA">
        <w:t xml:space="preserve">emocracy. </w:t>
      </w:r>
    </w:p>
    <w:p w:rsidR="00F1451C" w:rsidRDefault="003A3E36" w:rsidP="00CC7797">
      <w:pPr>
        <w:tabs>
          <w:tab w:val="left" w:pos="990"/>
        </w:tabs>
        <w:spacing w:before="0" w:beforeAutospacing="0" w:after="0" w:afterAutospacing="0"/>
        <w:ind w:left="360" w:firstLine="360"/>
      </w:pPr>
      <w:r>
        <w:t>In a poor country, t</w:t>
      </w:r>
      <w:r w:rsidR="00103218">
        <w:t xml:space="preserve">he </w:t>
      </w:r>
      <w:r w:rsidR="007A0B45">
        <w:t>d</w:t>
      </w:r>
      <w:r w:rsidR="00E71579">
        <w:t xml:space="preserve">emocracy </w:t>
      </w:r>
      <w:r w:rsidR="001163CA">
        <w:t>produces</w:t>
      </w:r>
      <w:r w:rsidR="00103218">
        <w:t xml:space="preserve"> </w:t>
      </w:r>
      <w:r w:rsidR="002C6F4C">
        <w:t>a factory</w:t>
      </w:r>
      <w:r w:rsidR="00A94AE8" w:rsidRPr="00062BDA">
        <w:t xml:space="preserve"> of thieves. People come in power for </w:t>
      </w:r>
      <w:r w:rsidR="00B72E24" w:rsidRPr="00062BDA">
        <w:t xml:space="preserve">four to </w:t>
      </w:r>
      <w:r w:rsidR="00AC4514">
        <w:t>five years</w:t>
      </w:r>
      <w:r w:rsidR="00A94AE8" w:rsidRPr="00062BDA">
        <w:t xml:space="preserve"> and start stealing </w:t>
      </w:r>
      <w:r w:rsidR="007A0B45">
        <w:t>G</w:t>
      </w:r>
      <w:r w:rsidR="00AC4514">
        <w:t xml:space="preserve">overnment </w:t>
      </w:r>
      <w:r w:rsidR="00A94AE8" w:rsidRPr="00062BDA">
        <w:t xml:space="preserve">money as fast as possible—they view </w:t>
      </w:r>
      <w:r w:rsidR="00A94AE8" w:rsidRPr="00062BDA">
        <w:rPr>
          <w:i/>
        </w:rPr>
        <w:t>amanat</w:t>
      </w:r>
      <w:r w:rsidR="00A85AAD">
        <w:rPr>
          <w:i/>
        </w:rPr>
        <w:t xml:space="preserve"> </w:t>
      </w:r>
      <w:r w:rsidR="00A94AE8" w:rsidRPr="00062BDA">
        <w:t xml:space="preserve">(people’s wealth) as </w:t>
      </w:r>
      <w:r w:rsidR="00A94AE8" w:rsidRPr="00062BDA">
        <w:rPr>
          <w:i/>
        </w:rPr>
        <w:t>ghanimat</w:t>
      </w:r>
      <w:r w:rsidR="00A85AAD">
        <w:rPr>
          <w:i/>
        </w:rPr>
        <w:t xml:space="preserve"> </w:t>
      </w:r>
      <w:r w:rsidR="00CE0C2D">
        <w:t>(war booty)</w:t>
      </w:r>
      <w:r w:rsidR="00280C42">
        <w:t>. T</w:t>
      </w:r>
      <w:r w:rsidR="00A94AE8" w:rsidRPr="00062BDA">
        <w:t>hey are not wrong in</w:t>
      </w:r>
      <w:r w:rsidR="00C768BB">
        <w:t xml:space="preserve"> their perspective, as they</w:t>
      </w:r>
      <w:r w:rsidR="00A94AE8" w:rsidRPr="00062BDA">
        <w:t xml:space="preserve"> </w:t>
      </w:r>
      <w:r>
        <w:t xml:space="preserve">have </w:t>
      </w:r>
      <w:r w:rsidR="00A94AE8" w:rsidRPr="00062BDA">
        <w:t>capture</w:t>
      </w:r>
      <w:r>
        <w:t>d the Government Machineries</w:t>
      </w:r>
      <w:r w:rsidR="00AC4514">
        <w:t xml:space="preserve"> by </w:t>
      </w:r>
      <w:r w:rsidR="00F83035">
        <w:t>moving thr</w:t>
      </w:r>
      <w:r w:rsidR="007A0B45">
        <w:t>ough the</w:t>
      </w:r>
      <w:r w:rsidR="00F83035">
        <w:t xml:space="preserve"> hard path</w:t>
      </w:r>
      <w:r w:rsidR="00690325">
        <w:t xml:space="preserve"> of politics</w:t>
      </w:r>
      <w:r w:rsidR="00A94AE8" w:rsidRPr="00062BDA">
        <w:t xml:space="preserve">. </w:t>
      </w:r>
      <w:r w:rsidR="00175375">
        <w:t xml:space="preserve"> </w:t>
      </w:r>
    </w:p>
    <w:p w:rsidR="00A94AE8" w:rsidRPr="00062BDA" w:rsidRDefault="00CE0C2D" w:rsidP="00CC7797">
      <w:pPr>
        <w:spacing w:before="0" w:beforeAutospacing="0" w:after="0" w:afterAutospacing="0"/>
        <w:ind w:left="360" w:firstLine="360"/>
      </w:pPr>
      <w:r>
        <w:t xml:space="preserve">In Arab countries, where people do not change </w:t>
      </w:r>
      <w:r w:rsidR="003A3E36">
        <w:t xml:space="preserve">their </w:t>
      </w:r>
      <w:r>
        <w:t xml:space="preserve">loyalty frequently, </w:t>
      </w:r>
      <w:r w:rsidR="00C768BB">
        <w:t xml:space="preserve">the </w:t>
      </w:r>
      <w:r>
        <w:t>democra</w:t>
      </w:r>
      <w:r w:rsidR="00531F29">
        <w:t>cy produces autocratic leaders. T</w:t>
      </w:r>
      <w:r w:rsidR="00AC4514">
        <w:t xml:space="preserve">hey are </w:t>
      </w:r>
      <w:r>
        <w:t>Taghuts</w:t>
      </w:r>
      <w:r w:rsidR="004C308E">
        <w:t xml:space="preserve"> if </w:t>
      </w:r>
      <w:r w:rsidR="00AC4514">
        <w:t xml:space="preserve">they are </w:t>
      </w:r>
      <w:r w:rsidR="004C308E">
        <w:t xml:space="preserve">not </w:t>
      </w:r>
      <w:r w:rsidR="00AC4514">
        <w:t>following</w:t>
      </w:r>
      <w:r w:rsidR="004C308E">
        <w:t xml:space="preserve"> </w:t>
      </w:r>
      <w:r w:rsidR="00477094">
        <w:t>the Highest Islamic Leadership</w:t>
      </w:r>
      <w:r w:rsidR="00095F4D">
        <w:t xml:space="preserve"> (Caliph / Highest Imam)</w:t>
      </w:r>
      <w:r w:rsidR="00CB5209">
        <w:t>.</w:t>
      </w:r>
      <w:r w:rsidR="00E71579">
        <w:t xml:space="preserve"> However, Arab</w:t>
      </w:r>
      <w:r w:rsidR="00531F29">
        <w:t>s</w:t>
      </w:r>
      <w:r w:rsidR="00E71579">
        <w:t xml:space="preserve"> are </w:t>
      </w:r>
      <w:r w:rsidR="0009160C">
        <w:t>honest people</w:t>
      </w:r>
      <w:r w:rsidR="00E71579">
        <w:t>; the</w:t>
      </w:r>
      <w:r w:rsidR="00477094">
        <w:t>ir</w:t>
      </w:r>
      <w:r w:rsidR="00531F29">
        <w:t xml:space="preserve"> Leaders</w:t>
      </w:r>
      <w:r w:rsidR="00E71579">
        <w:t xml:space="preserve"> do not steal and transfer money to the foreign banks.</w:t>
      </w:r>
    </w:p>
    <w:p w:rsidR="00A94AE8" w:rsidRPr="00B0702C" w:rsidRDefault="0009160C" w:rsidP="00CC7797">
      <w:pPr>
        <w:spacing w:before="0" w:beforeAutospacing="0" w:after="0" w:afterAutospacing="0"/>
        <w:ind w:left="360" w:firstLine="360"/>
      </w:pPr>
      <w:r>
        <w:t>The</w:t>
      </w:r>
      <w:r w:rsidR="007C2A47">
        <w:t xml:space="preserve"> Islamic Leadership may face occasional </w:t>
      </w:r>
      <w:r w:rsidR="00AC4514">
        <w:t>fall</w:t>
      </w:r>
      <w:r w:rsidRPr="0009160C">
        <w:t xml:space="preserve"> </w:t>
      </w:r>
      <w:r>
        <w:t>in national and international levels</w:t>
      </w:r>
      <w:r w:rsidR="007C2A47">
        <w:t>, but in village / community level</w:t>
      </w:r>
      <w:r w:rsidR="002C6F4C">
        <w:t>,</w:t>
      </w:r>
      <w:r w:rsidR="007C2A47">
        <w:t xml:space="preserve"> it should survive uninterruptedly. </w:t>
      </w:r>
      <w:r w:rsidR="00A94AE8" w:rsidRPr="00062BDA">
        <w:t xml:space="preserve">Islam </w:t>
      </w:r>
      <w:r w:rsidR="006F36D1">
        <w:t>has</w:t>
      </w:r>
      <w:r w:rsidR="00A94AE8" w:rsidRPr="00062BDA">
        <w:t xml:space="preserve"> create</w:t>
      </w:r>
      <w:r w:rsidR="006F36D1">
        <w:t>d</w:t>
      </w:r>
      <w:r w:rsidR="00A94AE8" w:rsidRPr="00062BDA">
        <w:t xml:space="preserve"> societies centered by </w:t>
      </w:r>
      <w:r w:rsidR="00423266">
        <w:t xml:space="preserve">the </w:t>
      </w:r>
      <w:r w:rsidR="006F36D1" w:rsidRPr="00062BDA">
        <w:t>mosques</w:t>
      </w:r>
      <w:r w:rsidR="006F36D1">
        <w:t>,</w:t>
      </w:r>
      <w:r w:rsidR="006F36D1" w:rsidRPr="00062BDA">
        <w:t xml:space="preserve"> which</w:t>
      </w:r>
      <w:r w:rsidR="00A94AE8" w:rsidRPr="00062BDA">
        <w:t xml:space="preserve"> restrict </w:t>
      </w:r>
      <w:r w:rsidR="00F5061A">
        <w:t xml:space="preserve">the </w:t>
      </w:r>
      <w:r w:rsidR="00A94AE8" w:rsidRPr="00062BDA">
        <w:t>vices</w:t>
      </w:r>
      <w:r w:rsidR="00582596">
        <w:t xml:space="preserve"> and develops </w:t>
      </w:r>
      <w:r w:rsidR="003A3E36">
        <w:t>the spirituality</w:t>
      </w:r>
      <w:r w:rsidR="00A94AE8" w:rsidRPr="00062BDA">
        <w:t>. In an Islamic Society</w:t>
      </w:r>
      <w:r w:rsidR="00690325">
        <w:t>,</w:t>
      </w:r>
      <w:r w:rsidR="00A94AE8" w:rsidRPr="00062BDA">
        <w:t xml:space="preserve"> people</w:t>
      </w:r>
      <w:r w:rsidR="005B2744">
        <w:t xml:space="preserve"> leave in safety (safety from the</w:t>
      </w:r>
      <w:r w:rsidR="006F36D1">
        <w:t xml:space="preserve"> </w:t>
      </w:r>
      <w:r w:rsidR="006F36D1">
        <w:lastRenderedPageBreak/>
        <w:t>vices),</w:t>
      </w:r>
      <w:r w:rsidR="00CE0C2D">
        <w:t xml:space="preserve"> and in the </w:t>
      </w:r>
      <w:r w:rsidR="006F36D1">
        <w:t xml:space="preserve">afterlife </w:t>
      </w:r>
      <w:r w:rsidR="00A94AE8" w:rsidRPr="00B0702C">
        <w:t xml:space="preserve">they </w:t>
      </w:r>
      <w:r w:rsidR="00FE2082" w:rsidRPr="00B0702C">
        <w:t>would be reaching Jannaat easi</w:t>
      </w:r>
      <w:r w:rsidR="00A94AE8" w:rsidRPr="00B0702C">
        <w:t>ly.</w:t>
      </w:r>
    </w:p>
    <w:p w:rsidR="00A94AE8" w:rsidRPr="00B0702C" w:rsidRDefault="00A94AE8" w:rsidP="00F4489D">
      <w:pPr>
        <w:tabs>
          <w:tab w:val="left" w:pos="990"/>
        </w:tabs>
        <w:spacing w:before="0" w:beforeAutospacing="0" w:after="0" w:afterAutospacing="0"/>
        <w:ind w:left="0"/>
      </w:pPr>
    </w:p>
    <w:p w:rsidR="00A94AE8" w:rsidRPr="00407A42" w:rsidRDefault="004D7725" w:rsidP="004D7725">
      <w:pPr>
        <w:spacing w:before="0" w:beforeAutospacing="0" w:after="0" w:afterAutospacing="0"/>
        <w:ind w:left="0"/>
        <w:jc w:val="left"/>
        <w:outlineLvl w:val="0"/>
        <w:rPr>
          <w:b/>
        </w:rPr>
      </w:pPr>
      <w:r>
        <w:rPr>
          <w:b/>
        </w:rPr>
        <w:t>Section-</w:t>
      </w:r>
      <w:r w:rsidR="0034383E" w:rsidRPr="00407A42">
        <w:rPr>
          <w:b/>
        </w:rPr>
        <w:t>15</w:t>
      </w:r>
      <w:r w:rsidRPr="004D7725">
        <w:t xml:space="preserve"> </w:t>
      </w:r>
      <w:r>
        <w:t>of Chapter-4</w:t>
      </w:r>
      <w:r w:rsidR="00A94AE8" w:rsidRPr="00407A42">
        <w:rPr>
          <w:b/>
        </w:rPr>
        <w:t xml:space="preserve"> [Verse 71-76]:</w:t>
      </w:r>
      <w:r w:rsidR="00A85AAD" w:rsidRPr="00407A42">
        <w:rPr>
          <w:b/>
        </w:rPr>
        <w:t xml:space="preserve"> </w:t>
      </w:r>
      <w:r w:rsidR="003F29BD" w:rsidRPr="00407A42">
        <w:rPr>
          <w:b/>
        </w:rPr>
        <w:t xml:space="preserve">Falling out </w:t>
      </w:r>
      <w:r w:rsidR="00B73D97" w:rsidRPr="00407A42">
        <w:rPr>
          <w:b/>
        </w:rPr>
        <w:t>Hypocrites</w:t>
      </w:r>
    </w:p>
    <w:p w:rsidR="00A94AE8" w:rsidRPr="00407A42" w:rsidRDefault="00A94AE8" w:rsidP="00F4489D">
      <w:pPr>
        <w:spacing w:before="0" w:beforeAutospacing="0" w:after="0" w:afterAutospacing="0"/>
        <w:ind w:left="0"/>
      </w:pPr>
    </w:p>
    <w:p w:rsidR="0009160C" w:rsidRDefault="00A94AE8" w:rsidP="00F4489D">
      <w:pPr>
        <w:spacing w:before="0" w:beforeAutospacing="0" w:after="0" w:afterAutospacing="0"/>
        <w:ind w:left="0"/>
        <w:rPr>
          <w:color w:val="0000C8"/>
        </w:rPr>
      </w:pPr>
      <w:r w:rsidRPr="00407A42">
        <w:rPr>
          <w:color w:val="0000C8"/>
        </w:rPr>
        <w:t>O you who</w:t>
      </w:r>
      <w:r w:rsidR="00690325" w:rsidRPr="00407A42">
        <w:rPr>
          <w:color w:val="0000C8"/>
        </w:rPr>
        <w:t xml:space="preserve"> believe, t</w:t>
      </w:r>
      <w:r w:rsidR="00280C42" w:rsidRPr="00407A42">
        <w:rPr>
          <w:color w:val="0000C8"/>
        </w:rPr>
        <w:t>ake your precautions</w:t>
      </w:r>
      <w:r w:rsidRPr="00407A42">
        <w:rPr>
          <w:color w:val="0000C8"/>
        </w:rPr>
        <w:t xml:space="preserve"> and either go forth in par</w:t>
      </w:r>
      <w:r w:rsidR="00470A49" w:rsidRPr="00407A42">
        <w:rPr>
          <w:color w:val="0000C8"/>
        </w:rPr>
        <w:t>ties or go forth all together; t</w:t>
      </w:r>
      <w:r w:rsidRPr="00407A42">
        <w:rPr>
          <w:color w:val="0000C8"/>
        </w:rPr>
        <w:t>here are certainly among you men who would tarry behind.</w:t>
      </w:r>
      <w:r w:rsidRPr="00B0702C">
        <w:rPr>
          <w:color w:val="0000C8"/>
        </w:rPr>
        <w:t xml:space="preserve"> </w:t>
      </w:r>
    </w:p>
    <w:p w:rsidR="00A94AE8" w:rsidRPr="00B0702C" w:rsidRDefault="00A94AE8" w:rsidP="00CC7797">
      <w:pPr>
        <w:spacing w:before="0" w:beforeAutospacing="0" w:after="0" w:afterAutospacing="0"/>
        <w:ind w:left="0" w:firstLine="360"/>
        <w:rPr>
          <w:color w:val="0000C8"/>
        </w:rPr>
      </w:pPr>
      <w:r w:rsidRPr="00B0702C">
        <w:rPr>
          <w:color w:val="0000C8"/>
        </w:rPr>
        <w:t>If a misfortune befalls you, they say, "Allah did favour us in that we were not present among them." But if good fortune comes to you from Al</w:t>
      </w:r>
      <w:r w:rsidR="00651111" w:rsidRPr="00B0702C">
        <w:rPr>
          <w:color w:val="0000C8"/>
        </w:rPr>
        <w:t>lah, they would be sure to say,</w:t>
      </w:r>
      <w:r w:rsidRPr="00B0702C">
        <w:rPr>
          <w:color w:val="0000C8"/>
        </w:rPr>
        <w:t xml:space="preserve"> as if there had never been ties of </w:t>
      </w:r>
      <w:r w:rsidR="00651111" w:rsidRPr="00B0702C">
        <w:rPr>
          <w:color w:val="0000C8"/>
        </w:rPr>
        <w:t>affection between you and them,</w:t>
      </w:r>
      <w:r w:rsidRPr="00B0702C">
        <w:rPr>
          <w:color w:val="0000C8"/>
        </w:rPr>
        <w:t xml:space="preserve"> "Oh! I wish I had been with them; a fine thing should I then have made of it!" </w:t>
      </w:r>
    </w:p>
    <w:p w:rsidR="00A94AE8" w:rsidRPr="00062BDA" w:rsidRDefault="00A94AE8" w:rsidP="00CC7797">
      <w:pPr>
        <w:spacing w:before="0" w:beforeAutospacing="0" w:after="0" w:afterAutospacing="0"/>
        <w:ind w:left="0" w:firstLine="360"/>
        <w:rPr>
          <w:color w:val="0000C8"/>
        </w:rPr>
      </w:pPr>
      <w:r w:rsidRPr="00B0702C">
        <w:rPr>
          <w:color w:val="0000C8"/>
        </w:rPr>
        <w:t>Let those fight</w:t>
      </w:r>
      <w:r w:rsidRPr="00062BDA">
        <w:rPr>
          <w:color w:val="0000C8"/>
        </w:rPr>
        <w:t xml:space="preserve"> in the cause of Allah</w:t>
      </w:r>
      <w:r w:rsidR="00A85AAD">
        <w:rPr>
          <w:color w:val="0000C8"/>
        </w:rPr>
        <w:t xml:space="preserve"> </w:t>
      </w:r>
      <w:r w:rsidRPr="00062BDA">
        <w:rPr>
          <w:color w:val="0000C8"/>
        </w:rPr>
        <w:t>who sell the life of</w:t>
      </w:r>
      <w:r w:rsidR="00470A49">
        <w:rPr>
          <w:color w:val="0000C8"/>
        </w:rPr>
        <w:t xml:space="preserve"> this world for the hereafter</w:t>
      </w:r>
      <w:r w:rsidR="0009160C">
        <w:rPr>
          <w:color w:val="0000C8"/>
        </w:rPr>
        <w:t>. T</w:t>
      </w:r>
      <w:r w:rsidRPr="00062BDA">
        <w:rPr>
          <w:color w:val="0000C8"/>
        </w:rPr>
        <w:t>o him who</w:t>
      </w:r>
      <w:r w:rsidR="00C760BF" w:rsidRPr="00062BDA">
        <w:rPr>
          <w:color w:val="0000C8"/>
        </w:rPr>
        <w:t xml:space="preserve"> fights in the cause of Allah, </w:t>
      </w:r>
      <w:r w:rsidRPr="00062BDA">
        <w:rPr>
          <w:color w:val="0000C8"/>
        </w:rPr>
        <w:t>wheth</w:t>
      </w:r>
      <w:r w:rsidR="00C760BF" w:rsidRPr="00062BDA">
        <w:rPr>
          <w:color w:val="0000C8"/>
        </w:rPr>
        <w:t>er he is slain or gets victory,</w:t>
      </w:r>
      <w:r w:rsidRPr="00062BDA">
        <w:rPr>
          <w:color w:val="0000C8"/>
        </w:rPr>
        <w:t xml:space="preserve"> soo</w:t>
      </w:r>
      <w:r w:rsidR="00470A49">
        <w:rPr>
          <w:color w:val="0000C8"/>
        </w:rPr>
        <w:t>n shall We give him a reward great</w:t>
      </w:r>
      <w:r w:rsidRPr="00062BDA">
        <w:rPr>
          <w:color w:val="0000C8"/>
        </w:rPr>
        <w:t xml:space="preserve">.  And why should you </w:t>
      </w:r>
      <w:r w:rsidR="00EC6775">
        <w:rPr>
          <w:color w:val="0000C8"/>
        </w:rPr>
        <w:t>not fight in the cause of Allah</w:t>
      </w:r>
      <w:r w:rsidR="0009160C">
        <w:rPr>
          <w:color w:val="0000C8"/>
        </w:rPr>
        <w:t>,</w:t>
      </w:r>
      <w:r w:rsidRPr="00062BDA">
        <w:rPr>
          <w:color w:val="0000C8"/>
        </w:rPr>
        <w:t xml:space="preserve"> and for those wh</w:t>
      </w:r>
      <w:r w:rsidR="00470A49">
        <w:rPr>
          <w:color w:val="0000C8"/>
        </w:rPr>
        <w:t xml:space="preserve">o being weak are </w:t>
      </w:r>
      <w:r w:rsidR="00690325">
        <w:rPr>
          <w:color w:val="0000C8"/>
        </w:rPr>
        <w:t>ill-treated</w:t>
      </w:r>
      <w:r w:rsidR="00BA0655">
        <w:rPr>
          <w:color w:val="0000C8"/>
        </w:rPr>
        <w:t>—</w:t>
      </w:r>
      <w:r w:rsidR="00470A49">
        <w:rPr>
          <w:color w:val="0000C8"/>
        </w:rPr>
        <w:t>m</w:t>
      </w:r>
      <w:r w:rsidR="009353C3">
        <w:rPr>
          <w:color w:val="0000C8"/>
        </w:rPr>
        <w:t>en, women, and children</w:t>
      </w:r>
      <w:r w:rsidR="00BA0655">
        <w:rPr>
          <w:color w:val="0000C8"/>
        </w:rPr>
        <w:t>—</w:t>
      </w:r>
      <w:r w:rsidRPr="00062BDA">
        <w:rPr>
          <w:color w:val="0000C8"/>
        </w:rPr>
        <w:t>whose cry is: "Our</w:t>
      </w:r>
      <w:r w:rsidR="00690325">
        <w:rPr>
          <w:color w:val="0000C8"/>
        </w:rPr>
        <w:t xml:space="preserve"> Lord! Rescue us from this town whose people are oppressors</w:t>
      </w:r>
      <w:r w:rsidRPr="00062BDA">
        <w:rPr>
          <w:color w:val="0000C8"/>
        </w:rPr>
        <w:t xml:space="preserve"> and raise for u</w:t>
      </w:r>
      <w:r w:rsidR="00690325">
        <w:rPr>
          <w:color w:val="0000C8"/>
        </w:rPr>
        <w:t>s from you one who will protect</w:t>
      </w:r>
      <w:r w:rsidRPr="00062BDA">
        <w:rPr>
          <w:color w:val="0000C8"/>
        </w:rPr>
        <w:t xml:space="preserve"> and raise for us from you one who will help!" </w:t>
      </w:r>
    </w:p>
    <w:p w:rsidR="00A94AE8" w:rsidRDefault="00A94AE8" w:rsidP="00CC7797">
      <w:pPr>
        <w:spacing w:before="0" w:beforeAutospacing="0" w:after="0" w:afterAutospacing="0"/>
        <w:ind w:left="0" w:firstLine="360"/>
        <w:rPr>
          <w:color w:val="0000C8"/>
        </w:rPr>
      </w:pPr>
      <w:r w:rsidRPr="00062BDA">
        <w:rPr>
          <w:color w:val="0000C8"/>
        </w:rPr>
        <w:t xml:space="preserve">Those who </w:t>
      </w:r>
      <w:r w:rsidR="00470A49" w:rsidRPr="00062BDA">
        <w:rPr>
          <w:color w:val="0000C8"/>
        </w:rPr>
        <w:t>believe</w:t>
      </w:r>
      <w:r w:rsidRPr="00062BDA">
        <w:rPr>
          <w:color w:val="0000C8"/>
        </w:rPr>
        <w:t xml:space="preserve"> fight in the cause of Alla</w:t>
      </w:r>
      <w:r w:rsidR="009353C3">
        <w:rPr>
          <w:color w:val="0000C8"/>
        </w:rPr>
        <w:t>h,</w:t>
      </w:r>
      <w:r w:rsidR="00470A49">
        <w:rPr>
          <w:color w:val="0000C8"/>
        </w:rPr>
        <w:t xml:space="preserve"> and those who reject Faith f</w:t>
      </w:r>
      <w:r w:rsidRPr="00062BDA">
        <w:rPr>
          <w:color w:val="0000C8"/>
        </w:rPr>
        <w:t>ight in the cause of Taghut. So</w:t>
      </w:r>
      <w:r w:rsidR="00690325">
        <w:rPr>
          <w:color w:val="0000C8"/>
        </w:rPr>
        <w:t>,</w:t>
      </w:r>
      <w:r w:rsidRPr="00062BDA">
        <w:rPr>
          <w:color w:val="0000C8"/>
        </w:rPr>
        <w:t xml:space="preserve"> fight y</w:t>
      </w:r>
      <w:r w:rsidR="00470A49">
        <w:rPr>
          <w:color w:val="0000C8"/>
        </w:rPr>
        <w:t>ou against the friends of Satan</w:t>
      </w:r>
      <w:r w:rsidR="0009160C">
        <w:rPr>
          <w:color w:val="0000C8"/>
        </w:rPr>
        <w:t xml:space="preserve">; </w:t>
      </w:r>
      <w:r w:rsidRPr="00062BDA">
        <w:rPr>
          <w:color w:val="0000C8"/>
        </w:rPr>
        <w:t>ever feeble indeed is the plot of Satan.</w:t>
      </w:r>
    </w:p>
    <w:p w:rsidR="003F3AB5" w:rsidRDefault="003F3AB5" w:rsidP="00F4489D">
      <w:pPr>
        <w:spacing w:before="0" w:beforeAutospacing="0" w:after="0" w:afterAutospacing="0"/>
        <w:ind w:left="0"/>
        <w:outlineLvl w:val="0"/>
        <w:rPr>
          <w:b/>
        </w:rPr>
      </w:pPr>
    </w:p>
    <w:p w:rsidR="00CC7797" w:rsidRDefault="00CC7797" w:rsidP="0009160C">
      <w:pPr>
        <w:spacing w:before="0" w:beforeAutospacing="0" w:after="0" w:afterAutospacing="0"/>
        <w:outlineLvl w:val="0"/>
        <w:rPr>
          <w:b/>
        </w:rPr>
      </w:pPr>
    </w:p>
    <w:p w:rsidR="00CC7797" w:rsidRDefault="00CC7797" w:rsidP="0009160C">
      <w:pPr>
        <w:spacing w:before="0" w:beforeAutospacing="0" w:after="0" w:afterAutospacing="0"/>
        <w:outlineLvl w:val="0"/>
        <w:rPr>
          <w:b/>
        </w:rPr>
      </w:pPr>
    </w:p>
    <w:p w:rsidR="00CC7797" w:rsidRDefault="00CC7797" w:rsidP="0009160C">
      <w:pPr>
        <w:spacing w:before="0" w:beforeAutospacing="0" w:after="0" w:afterAutospacing="0"/>
        <w:outlineLvl w:val="0"/>
        <w:rPr>
          <w:b/>
        </w:rPr>
      </w:pPr>
    </w:p>
    <w:p w:rsidR="008662BB" w:rsidRPr="00062BDA" w:rsidRDefault="0094134F" w:rsidP="00CC7797">
      <w:pPr>
        <w:spacing w:before="0" w:beforeAutospacing="0" w:after="0" w:afterAutospacing="0"/>
        <w:ind w:left="360"/>
        <w:outlineLvl w:val="0"/>
      </w:pPr>
      <w:r>
        <w:rPr>
          <w:b/>
        </w:rPr>
        <w:lastRenderedPageBreak/>
        <w:t>Remarks:</w:t>
      </w:r>
    </w:p>
    <w:p w:rsidR="008662BB" w:rsidRPr="00062BDA" w:rsidRDefault="008662BB" w:rsidP="00CC7797">
      <w:pPr>
        <w:spacing w:before="0" w:beforeAutospacing="0" w:after="0" w:afterAutospacing="0"/>
        <w:ind w:left="360"/>
      </w:pPr>
    </w:p>
    <w:p w:rsidR="004C308E" w:rsidRDefault="008662BB" w:rsidP="00CC7797">
      <w:pPr>
        <w:spacing w:before="0" w:beforeAutospacing="0" w:after="0" w:afterAutospacing="0"/>
        <w:ind w:left="360"/>
      </w:pPr>
      <w:r w:rsidRPr="00062BDA">
        <w:t xml:space="preserve">The </w:t>
      </w:r>
      <w:r w:rsidR="00095F4D">
        <w:t>Chapter</w:t>
      </w:r>
      <w:r w:rsidRPr="00062BDA">
        <w:t xml:space="preserve"> establishes Islamic Family </w:t>
      </w:r>
      <w:r w:rsidR="00BA0655">
        <w:t xml:space="preserve">by </w:t>
      </w:r>
      <w:r w:rsidRPr="00062BDA">
        <w:t xml:space="preserve">giving out </w:t>
      </w:r>
      <w:r w:rsidR="00580C5E">
        <w:t xml:space="preserve">the </w:t>
      </w:r>
      <w:r w:rsidRPr="00062BDA">
        <w:t>rules</w:t>
      </w:r>
      <w:r>
        <w:t>,</w:t>
      </w:r>
      <w:r w:rsidRPr="00062BDA">
        <w:t xml:space="preserve"> such as </w:t>
      </w:r>
      <w:r w:rsidR="00580C5E">
        <w:t xml:space="preserve">the </w:t>
      </w:r>
      <w:r w:rsidR="00750DE4">
        <w:t>rules of marriage, divorce, i</w:t>
      </w:r>
      <w:r w:rsidRPr="00062BDA">
        <w:t>nheritance</w:t>
      </w:r>
      <w:r w:rsidR="00D8144F">
        <w:t>,</w:t>
      </w:r>
      <w:r w:rsidRPr="00062BDA">
        <w:t xml:space="preserve"> etc. The </w:t>
      </w:r>
      <w:r w:rsidR="00095F4D">
        <w:t>Chapter</w:t>
      </w:r>
      <w:r w:rsidRPr="00062BDA">
        <w:t xml:space="preserve"> </w:t>
      </w:r>
      <w:r w:rsidR="00750DE4">
        <w:t>gives the instructions to form</w:t>
      </w:r>
      <w:r w:rsidR="00EC6775">
        <w:t xml:space="preserve"> </w:t>
      </w:r>
      <w:r w:rsidR="007F7B9F">
        <w:t xml:space="preserve">the </w:t>
      </w:r>
      <w:r w:rsidR="00B66D4D">
        <w:t>Islamic Society</w:t>
      </w:r>
      <w:r w:rsidR="007F7B9F">
        <w:t xml:space="preserve">, </w:t>
      </w:r>
      <w:r w:rsidR="00BA0655">
        <w:t xml:space="preserve">and </w:t>
      </w:r>
      <w:r w:rsidR="007F7B9F">
        <w:t xml:space="preserve">it </w:t>
      </w:r>
      <w:r w:rsidR="00BA0655">
        <w:t>cancels</w:t>
      </w:r>
      <w:r w:rsidR="00A85AAD">
        <w:t xml:space="preserve"> </w:t>
      </w:r>
      <w:r>
        <w:t xml:space="preserve">Democracy, </w:t>
      </w:r>
      <w:r w:rsidRPr="00062BDA">
        <w:t>Socialism</w:t>
      </w:r>
      <w:r w:rsidR="00095F4D">
        <w:t>,</w:t>
      </w:r>
      <w:r w:rsidRPr="00062BDA">
        <w:t xml:space="preserve"> and Communism. The </w:t>
      </w:r>
      <w:r w:rsidR="00095F4D">
        <w:t>Chapter</w:t>
      </w:r>
      <w:r w:rsidRPr="00062BDA">
        <w:t xml:space="preserve"> directs people to obey </w:t>
      </w:r>
      <w:r w:rsidR="007F7B9F">
        <w:t xml:space="preserve">the </w:t>
      </w:r>
      <w:r w:rsidRPr="00062BDA">
        <w:t>Leadership</w:t>
      </w:r>
      <w:r w:rsidR="007F7B9F" w:rsidRPr="007F7B9F">
        <w:t xml:space="preserve"> </w:t>
      </w:r>
      <w:r w:rsidR="007F7B9F">
        <w:t>of Islam</w:t>
      </w:r>
      <w:r w:rsidRPr="00062BDA">
        <w:t xml:space="preserve">. </w:t>
      </w:r>
      <w:r w:rsidR="00095F4D">
        <w:t>Limited democracy under the control of Highest Islamic Leadership is acceptable.</w:t>
      </w:r>
    </w:p>
    <w:p w:rsidR="00CD4B9C" w:rsidRDefault="00407A42" w:rsidP="00CC7797">
      <w:pPr>
        <w:spacing w:before="0" w:beforeAutospacing="0" w:after="0" w:afterAutospacing="0"/>
        <w:ind w:left="360" w:firstLine="360"/>
      </w:pPr>
      <w:r>
        <w:t xml:space="preserve">The </w:t>
      </w:r>
      <w:r w:rsidR="008662BB" w:rsidRPr="00062BDA">
        <w:t xml:space="preserve">Hypocrites harm </w:t>
      </w:r>
      <w:r w:rsidR="007F7B9F">
        <w:t xml:space="preserve">the </w:t>
      </w:r>
      <w:r w:rsidR="008662BB" w:rsidRPr="00062BDA">
        <w:t xml:space="preserve">Islamic Societies, so </w:t>
      </w:r>
      <w:r w:rsidR="00005950">
        <w:t xml:space="preserve">they are dealt in this </w:t>
      </w:r>
      <w:r w:rsidR="00095F4D">
        <w:t>Chapter</w:t>
      </w:r>
      <w:r w:rsidR="008662BB" w:rsidRPr="00062BDA">
        <w:t xml:space="preserve">. </w:t>
      </w:r>
      <w:r>
        <w:t xml:space="preserve">The </w:t>
      </w:r>
      <w:r w:rsidR="008662BB" w:rsidRPr="00062BDA">
        <w:t>Hypocrites are</w:t>
      </w:r>
      <w:r w:rsidR="00EC6775">
        <w:t xml:space="preserve"> </w:t>
      </w:r>
      <w:r w:rsidR="00A141A7">
        <w:t>people</w:t>
      </w:r>
      <w:r w:rsidR="00BA6A1A">
        <w:t xml:space="preserve"> who identify them</w:t>
      </w:r>
      <w:r w:rsidR="008662BB" w:rsidRPr="00062BDA">
        <w:t xml:space="preserve"> as </w:t>
      </w:r>
      <w:r w:rsidR="007F7B9F">
        <w:t>Believers</w:t>
      </w:r>
      <w:r w:rsidR="008662BB" w:rsidRPr="00062BDA">
        <w:t xml:space="preserve">, but </w:t>
      </w:r>
      <w:r w:rsidR="009F09F1" w:rsidRPr="00062BDA">
        <w:t>they</w:t>
      </w:r>
      <w:r w:rsidR="008662BB">
        <w:t xml:space="preserve"> are not</w:t>
      </w:r>
      <w:r w:rsidR="00BA6A1A">
        <w:t xml:space="preserve"> </w:t>
      </w:r>
      <w:r w:rsidR="007F7B9F">
        <w:t>Believers</w:t>
      </w:r>
      <w:r w:rsidR="009F09F1">
        <w:t xml:space="preserve"> in reality</w:t>
      </w:r>
      <w:r w:rsidR="004F432E">
        <w:t xml:space="preserve">; </w:t>
      </w:r>
      <w:r w:rsidR="008662BB">
        <w:t>Islamic Faith</w:t>
      </w:r>
      <w:r w:rsidR="008662BB" w:rsidRPr="00062BDA">
        <w:t xml:space="preserve"> has </w:t>
      </w:r>
      <w:r w:rsidR="00BA6A1A">
        <w:t>not gone into their hearts</w:t>
      </w:r>
      <w:r w:rsidR="009F09F1">
        <w:t xml:space="preserve">; </w:t>
      </w:r>
      <w:r w:rsidR="008662BB">
        <w:t xml:space="preserve">they follow </w:t>
      </w:r>
      <w:r w:rsidR="00B66D4D">
        <w:t xml:space="preserve">the </w:t>
      </w:r>
      <w:r w:rsidR="008662BB">
        <w:t>Taghut</w:t>
      </w:r>
      <w:r w:rsidR="00B66D4D">
        <w:t>s</w:t>
      </w:r>
      <w:r w:rsidR="008662BB">
        <w:t xml:space="preserve"> (Power that is </w:t>
      </w:r>
      <w:r w:rsidR="00D8144F">
        <w:t>not</w:t>
      </w:r>
      <w:r w:rsidR="00EC6775">
        <w:t xml:space="preserve"> Islamic)</w:t>
      </w:r>
      <w:r w:rsidR="00B66D4D">
        <w:t>, national and international</w:t>
      </w:r>
      <w:r w:rsidR="008662BB" w:rsidRPr="00062BDA">
        <w:t xml:space="preserve">. </w:t>
      </w:r>
    </w:p>
    <w:p w:rsidR="008662BB" w:rsidRDefault="008662BB" w:rsidP="00CC7797">
      <w:pPr>
        <w:spacing w:before="0" w:beforeAutospacing="0" w:after="0" w:afterAutospacing="0"/>
        <w:ind w:left="360" w:firstLine="360"/>
      </w:pPr>
      <w:r>
        <w:t>Hypocrites</w:t>
      </w:r>
      <w:r w:rsidR="00144D75">
        <w:t xml:space="preserve"> are </w:t>
      </w:r>
      <w:r w:rsidR="00F1496F">
        <w:t>defined</w:t>
      </w:r>
      <w:r w:rsidR="00144D75">
        <w:t xml:space="preserve"> in Section-</w:t>
      </w:r>
      <w:r w:rsidR="002E6003" w:rsidRPr="00F57F98">
        <w:t>3</w:t>
      </w:r>
      <w:r w:rsidRPr="00F57F98">
        <w:t xml:space="preserve"> of Chapte</w:t>
      </w:r>
      <w:r w:rsidR="00144D75">
        <w:t>r-</w:t>
      </w:r>
      <w:r w:rsidRPr="00F57F98">
        <w:t xml:space="preserve">2. </w:t>
      </w:r>
      <w:r w:rsidR="00F1496F">
        <w:t>But</w:t>
      </w:r>
      <w:r w:rsidR="00EC6775">
        <w:t>,</w:t>
      </w:r>
      <w:r w:rsidRPr="00062BDA">
        <w:t xml:space="preserve"> it is very difficult to identify them</w:t>
      </w:r>
      <w:r>
        <w:t xml:space="preserve"> on ground. </w:t>
      </w:r>
      <w:r w:rsidR="00144D75">
        <w:t>However,</w:t>
      </w:r>
      <w:r w:rsidR="00B06AEC">
        <w:t xml:space="preserve"> t</w:t>
      </w:r>
      <w:r>
        <w:t xml:space="preserve">hey </w:t>
      </w:r>
      <w:r w:rsidR="004C308E">
        <w:t xml:space="preserve">are </w:t>
      </w:r>
      <w:r w:rsidR="00D94BDD">
        <w:t xml:space="preserve">easily </w:t>
      </w:r>
      <w:r w:rsidR="004C308E">
        <w:t>recognizable</w:t>
      </w:r>
      <w:r w:rsidR="00A85AAD">
        <w:t xml:space="preserve"> </w:t>
      </w:r>
      <w:r w:rsidR="00144D75">
        <w:t xml:space="preserve">when </w:t>
      </w:r>
      <w:r w:rsidR="00A141A7">
        <w:t xml:space="preserve">the </w:t>
      </w:r>
      <w:r w:rsidR="00750DE4">
        <w:t>Highest Islamic Leadership stirs up</w:t>
      </w:r>
      <w:r w:rsidR="00A141A7">
        <w:t xml:space="preserve"> the people </w:t>
      </w:r>
      <w:r w:rsidR="00D94BDD">
        <w:t>for</w:t>
      </w:r>
      <w:r w:rsidR="00EC7F7A">
        <w:t xml:space="preserve"> </w:t>
      </w:r>
      <w:r w:rsidR="00D94BDD">
        <w:t>a Jihad (</w:t>
      </w:r>
      <w:r w:rsidR="00EC7F7A">
        <w:t>struggle and warfare</w:t>
      </w:r>
      <w:r w:rsidR="00750DE4">
        <w:t>)</w:t>
      </w:r>
      <w:r>
        <w:t>.</w:t>
      </w:r>
    </w:p>
    <w:p w:rsidR="00981577" w:rsidRDefault="00981577" w:rsidP="00F4489D">
      <w:pPr>
        <w:spacing w:before="0" w:beforeAutospacing="0" w:after="0" w:afterAutospacing="0"/>
        <w:ind w:left="0"/>
        <w:jc w:val="left"/>
        <w:outlineLvl w:val="0"/>
        <w:rPr>
          <w:b/>
        </w:rPr>
      </w:pPr>
    </w:p>
    <w:p w:rsidR="00A94AE8" w:rsidRPr="001838E5" w:rsidRDefault="004D7725" w:rsidP="00F4489D">
      <w:pPr>
        <w:spacing w:before="0" w:beforeAutospacing="0" w:after="0" w:afterAutospacing="0"/>
        <w:ind w:left="0"/>
        <w:jc w:val="left"/>
        <w:outlineLvl w:val="0"/>
      </w:pPr>
      <w:r>
        <w:rPr>
          <w:b/>
        </w:rPr>
        <w:t>Section-</w:t>
      </w:r>
      <w:r w:rsidR="0034383E">
        <w:rPr>
          <w:b/>
        </w:rPr>
        <w:t>16</w:t>
      </w:r>
      <w:r w:rsidRPr="004D7725">
        <w:t xml:space="preserve"> </w:t>
      </w:r>
      <w:r>
        <w:t>of Chapter-4</w:t>
      </w:r>
      <w:r w:rsidR="00A94AE8" w:rsidRPr="001838E5">
        <w:rPr>
          <w:b/>
        </w:rPr>
        <w:t xml:space="preserve"> [Verse 77-85]:</w:t>
      </w:r>
      <w:r w:rsidR="00A85AAD">
        <w:rPr>
          <w:b/>
        </w:rPr>
        <w:t xml:space="preserve"> </w:t>
      </w:r>
      <w:r w:rsidR="003F3AB5" w:rsidRPr="001838E5">
        <w:rPr>
          <w:b/>
        </w:rPr>
        <w:t>Hypocrites surface</w:t>
      </w:r>
      <w:r w:rsidR="00EC6775" w:rsidRPr="001838E5">
        <w:rPr>
          <w:b/>
        </w:rPr>
        <w:t xml:space="preserve"> on</w:t>
      </w:r>
      <w:r w:rsidR="008D2F9E" w:rsidRPr="001838E5">
        <w:rPr>
          <w:b/>
        </w:rPr>
        <w:t xml:space="preserve"> the call of Jihad</w:t>
      </w:r>
      <w:r w:rsidR="00A94AE8" w:rsidRPr="001838E5">
        <w:rPr>
          <w:b/>
        </w:rPr>
        <w:t>.</w:t>
      </w:r>
    </w:p>
    <w:p w:rsidR="00A94AE8" w:rsidRPr="001838E5" w:rsidRDefault="00A94AE8" w:rsidP="00F4489D">
      <w:pPr>
        <w:tabs>
          <w:tab w:val="left" w:pos="990"/>
        </w:tabs>
        <w:spacing w:before="0" w:beforeAutospacing="0" w:after="0" w:afterAutospacing="0"/>
        <w:ind w:left="0"/>
      </w:pPr>
    </w:p>
    <w:p w:rsidR="002E6003" w:rsidRPr="001838E5" w:rsidRDefault="00A94AE8" w:rsidP="00F4489D">
      <w:pPr>
        <w:spacing w:before="0" w:beforeAutospacing="0" w:after="0" w:afterAutospacing="0"/>
        <w:ind w:left="0"/>
        <w:rPr>
          <w:color w:val="0000C8"/>
        </w:rPr>
      </w:pPr>
      <w:r w:rsidRPr="001838E5">
        <w:rPr>
          <w:color w:val="0000C8"/>
        </w:rPr>
        <w:t xml:space="preserve">Have you not turned your vision to those who were told to hold back their hands (from fight) but establish regular prayers and spend in regular charity? When the order for fighting was issued to them, behold, a </w:t>
      </w:r>
      <w:r w:rsidR="00B06AEC" w:rsidRPr="001838E5">
        <w:rPr>
          <w:color w:val="0000C8"/>
        </w:rPr>
        <w:t>section of them feared men as</w:t>
      </w:r>
      <w:r w:rsidR="00A85AAD">
        <w:rPr>
          <w:color w:val="0000C8"/>
        </w:rPr>
        <w:t xml:space="preserve"> </w:t>
      </w:r>
      <w:r w:rsidRPr="001838E5">
        <w:rPr>
          <w:color w:val="0000C8"/>
        </w:rPr>
        <w:t>or even more tha</w:t>
      </w:r>
      <w:r w:rsidR="002E6003" w:rsidRPr="001838E5">
        <w:rPr>
          <w:color w:val="0000C8"/>
        </w:rPr>
        <w:t>n they should have feared Allah.</w:t>
      </w:r>
      <w:r w:rsidRPr="001838E5">
        <w:rPr>
          <w:color w:val="0000C8"/>
        </w:rPr>
        <w:t xml:space="preserve"> They said, </w:t>
      </w:r>
      <w:r w:rsidR="003F29BD" w:rsidRPr="001838E5">
        <w:rPr>
          <w:color w:val="0000C8"/>
        </w:rPr>
        <w:t>“</w:t>
      </w:r>
      <w:r w:rsidRPr="001838E5">
        <w:rPr>
          <w:color w:val="0000C8"/>
        </w:rPr>
        <w:t>Our Lord! Why have You ordered us to fight? Would You not grant us respite to our term, near?</w:t>
      </w:r>
      <w:r w:rsidR="003F29BD" w:rsidRPr="001838E5">
        <w:rPr>
          <w:color w:val="0000C8"/>
        </w:rPr>
        <w:t>”</w:t>
      </w:r>
    </w:p>
    <w:p w:rsidR="00706E70" w:rsidRPr="001838E5" w:rsidRDefault="00A94AE8" w:rsidP="00CC7797">
      <w:pPr>
        <w:spacing w:before="0" w:beforeAutospacing="0" w:after="0" w:afterAutospacing="0"/>
        <w:ind w:left="0" w:firstLine="360"/>
        <w:rPr>
          <w:color w:val="0000C8"/>
        </w:rPr>
      </w:pPr>
      <w:r w:rsidRPr="001838E5">
        <w:rPr>
          <w:color w:val="0000C8"/>
        </w:rPr>
        <w:lastRenderedPageBreak/>
        <w:t xml:space="preserve">Say, </w:t>
      </w:r>
      <w:r w:rsidR="003F29BD" w:rsidRPr="001838E5">
        <w:rPr>
          <w:color w:val="0000C8"/>
        </w:rPr>
        <w:t>“</w:t>
      </w:r>
      <w:r w:rsidRPr="001838E5">
        <w:rPr>
          <w:color w:val="0000C8"/>
        </w:rPr>
        <w:t>Short</w:t>
      </w:r>
      <w:r w:rsidR="009F09F1">
        <w:rPr>
          <w:color w:val="0000C8"/>
        </w:rPr>
        <w:t xml:space="preserve"> is the enjoyment of this world;</w:t>
      </w:r>
      <w:r w:rsidRPr="001838E5">
        <w:rPr>
          <w:color w:val="0000C8"/>
        </w:rPr>
        <w:t xml:space="preserve"> the hereafter is the best for those who do right</w:t>
      </w:r>
      <w:r w:rsidR="002A2835">
        <w:rPr>
          <w:color w:val="0000C8"/>
        </w:rPr>
        <w:t>—n</w:t>
      </w:r>
      <w:r w:rsidRPr="001838E5">
        <w:rPr>
          <w:color w:val="0000C8"/>
        </w:rPr>
        <w:t>ever will you be dealt wi</w:t>
      </w:r>
      <w:r w:rsidR="00407A42">
        <w:rPr>
          <w:color w:val="0000C8"/>
        </w:rPr>
        <w:t>th unjustly in the very least. W</w:t>
      </w:r>
      <w:r w:rsidRPr="001838E5">
        <w:rPr>
          <w:color w:val="0000C8"/>
        </w:rPr>
        <w:t>herever you are, death will find you out, even if you are in towers built up strong and high!</w:t>
      </w:r>
      <w:r w:rsidR="003F29BD" w:rsidRPr="001838E5">
        <w:rPr>
          <w:color w:val="0000C8"/>
        </w:rPr>
        <w:t>”</w:t>
      </w:r>
    </w:p>
    <w:p w:rsidR="00706E70" w:rsidRPr="00D94BDD" w:rsidRDefault="00A94AE8" w:rsidP="00CC7797">
      <w:pPr>
        <w:spacing w:before="0" w:beforeAutospacing="0" w:after="0" w:afterAutospacing="0"/>
        <w:ind w:left="0" w:firstLine="360"/>
        <w:rPr>
          <w:color w:val="0000C8"/>
        </w:rPr>
      </w:pPr>
      <w:r w:rsidRPr="001838E5">
        <w:rPr>
          <w:color w:val="0000C8"/>
        </w:rPr>
        <w:t xml:space="preserve">If some good befalls them, they say, </w:t>
      </w:r>
      <w:r w:rsidR="003F29BD" w:rsidRPr="001838E5">
        <w:rPr>
          <w:color w:val="0000C8"/>
        </w:rPr>
        <w:t>“</w:t>
      </w:r>
      <w:r w:rsidRPr="001838E5">
        <w:rPr>
          <w:color w:val="0000C8"/>
        </w:rPr>
        <w:t>This is from Allah</w:t>
      </w:r>
      <w:r w:rsidR="003F29BD" w:rsidRPr="001838E5">
        <w:rPr>
          <w:color w:val="0000C8"/>
        </w:rPr>
        <w:t>”</w:t>
      </w:r>
      <w:r w:rsidRPr="001838E5">
        <w:rPr>
          <w:color w:val="0000C8"/>
        </w:rPr>
        <w:t xml:space="preserve">; but if evil, they say, </w:t>
      </w:r>
      <w:r w:rsidR="003F29BD" w:rsidRPr="001838E5">
        <w:rPr>
          <w:color w:val="0000C8"/>
        </w:rPr>
        <w:t>“</w:t>
      </w:r>
      <w:r w:rsidRPr="001838E5">
        <w:rPr>
          <w:color w:val="0000C8"/>
        </w:rPr>
        <w:t>This is from you</w:t>
      </w:r>
      <w:r w:rsidR="003F29BD" w:rsidRPr="001838E5">
        <w:rPr>
          <w:color w:val="0000C8"/>
        </w:rPr>
        <w:t>”</w:t>
      </w:r>
      <w:r w:rsidR="00B06AEC" w:rsidRPr="001838E5">
        <w:rPr>
          <w:color w:val="0000C8"/>
        </w:rPr>
        <w:t xml:space="preserve">. </w:t>
      </w:r>
      <w:r w:rsidRPr="001838E5">
        <w:rPr>
          <w:color w:val="0000C8"/>
        </w:rPr>
        <w:t xml:space="preserve">Say: </w:t>
      </w:r>
      <w:r w:rsidR="003F29BD" w:rsidRPr="00D94BDD">
        <w:rPr>
          <w:color w:val="0000C8"/>
        </w:rPr>
        <w:t>“</w:t>
      </w:r>
      <w:r w:rsidR="00706E70" w:rsidRPr="00D94BDD">
        <w:rPr>
          <w:color w:val="0000C8"/>
        </w:rPr>
        <w:t>All things are from Allah.</w:t>
      </w:r>
      <w:r w:rsidR="003F29BD" w:rsidRPr="00D94BDD">
        <w:rPr>
          <w:color w:val="0000C8"/>
        </w:rPr>
        <w:t>”</w:t>
      </w:r>
    </w:p>
    <w:p w:rsidR="00A94AE8" w:rsidRPr="00D94BDD" w:rsidRDefault="00706E70" w:rsidP="00CC7797">
      <w:pPr>
        <w:spacing w:before="0" w:beforeAutospacing="0" w:after="0" w:afterAutospacing="0"/>
        <w:ind w:left="0" w:firstLine="360"/>
        <w:rPr>
          <w:color w:val="0000C8"/>
        </w:rPr>
      </w:pPr>
      <w:r w:rsidRPr="00D94BDD">
        <w:rPr>
          <w:color w:val="0000C8"/>
        </w:rPr>
        <w:t>S</w:t>
      </w:r>
      <w:r w:rsidR="00A94AE8" w:rsidRPr="00D94BDD">
        <w:rPr>
          <w:color w:val="0000C8"/>
        </w:rPr>
        <w:t>o</w:t>
      </w:r>
      <w:r w:rsidRPr="00D94BDD">
        <w:rPr>
          <w:color w:val="0000C8"/>
        </w:rPr>
        <w:t>,</w:t>
      </w:r>
      <w:r w:rsidR="00A94AE8" w:rsidRPr="00D94BDD">
        <w:rPr>
          <w:color w:val="0000C8"/>
        </w:rPr>
        <w:t xml:space="preserve"> what is wrong with these people that they fail to unde</w:t>
      </w:r>
      <w:r w:rsidRPr="00D94BDD">
        <w:rPr>
          <w:color w:val="0000C8"/>
        </w:rPr>
        <w:t>rstand any word?  Whatever good happens to you</w:t>
      </w:r>
      <w:r w:rsidR="00162CCA" w:rsidRPr="00D94BDD">
        <w:rPr>
          <w:color w:val="0000C8"/>
        </w:rPr>
        <w:t xml:space="preserve"> is from Allah,</w:t>
      </w:r>
      <w:r w:rsidR="00A85AAD" w:rsidRPr="00D94BDD">
        <w:rPr>
          <w:color w:val="0000C8"/>
        </w:rPr>
        <w:t xml:space="preserve"> </w:t>
      </w:r>
      <w:r w:rsidR="00A94AE8" w:rsidRPr="00D94BDD">
        <w:rPr>
          <w:color w:val="0000C8"/>
        </w:rPr>
        <w:t>b</w:t>
      </w:r>
      <w:r w:rsidRPr="00D94BDD">
        <w:rPr>
          <w:color w:val="0000C8"/>
        </w:rPr>
        <w:t>ut whatever evil happens to you</w:t>
      </w:r>
      <w:r w:rsidR="00A94AE8" w:rsidRPr="00D94BDD">
        <w:rPr>
          <w:color w:val="0000C8"/>
        </w:rPr>
        <w:t xml:space="preserve"> is from your soul (</w:t>
      </w:r>
      <w:r w:rsidR="00EA0565" w:rsidRPr="00D94BDD">
        <w:rPr>
          <w:color w:val="0000C8"/>
        </w:rPr>
        <w:t>n</w:t>
      </w:r>
      <w:r w:rsidR="00380E03" w:rsidRPr="00D94BDD">
        <w:rPr>
          <w:color w:val="0000C8"/>
        </w:rPr>
        <w:t>afs</w:t>
      </w:r>
      <w:r w:rsidR="00A94AE8" w:rsidRPr="00D94BDD">
        <w:rPr>
          <w:color w:val="0000C8"/>
        </w:rPr>
        <w:t xml:space="preserve">). And We have sent </w:t>
      </w:r>
      <w:r w:rsidR="000C79D2" w:rsidRPr="00D94BDD">
        <w:rPr>
          <w:color w:val="0000C8"/>
        </w:rPr>
        <w:t>you as a Messenger to mankind; a</w:t>
      </w:r>
      <w:r w:rsidR="00A94AE8" w:rsidRPr="00D94BDD">
        <w:rPr>
          <w:color w:val="0000C8"/>
        </w:rPr>
        <w:t xml:space="preserve">nd enough is Allah for a witness. </w:t>
      </w:r>
    </w:p>
    <w:p w:rsidR="00A94AE8" w:rsidRPr="00062BDA" w:rsidRDefault="00A94AE8" w:rsidP="00F4489D">
      <w:pPr>
        <w:tabs>
          <w:tab w:val="left" w:pos="990"/>
        </w:tabs>
        <w:spacing w:before="0" w:beforeAutospacing="0" w:after="0" w:afterAutospacing="0"/>
        <w:ind w:left="0"/>
      </w:pPr>
    </w:p>
    <w:p w:rsidR="00A94AE8" w:rsidRPr="007F7B9F" w:rsidRDefault="0094134F" w:rsidP="00ED0DCA">
      <w:pPr>
        <w:spacing w:before="0" w:beforeAutospacing="0" w:after="0" w:afterAutospacing="0"/>
        <w:ind w:left="360"/>
        <w:outlineLvl w:val="0"/>
      </w:pPr>
      <w:r w:rsidRPr="007F7B9F">
        <w:rPr>
          <w:b/>
        </w:rPr>
        <w:t>Remarks:</w:t>
      </w:r>
    </w:p>
    <w:p w:rsidR="00CD4B9C" w:rsidRDefault="00CD4B9C" w:rsidP="00ED0DCA">
      <w:pPr>
        <w:spacing w:before="0" w:beforeAutospacing="0" w:after="0" w:afterAutospacing="0"/>
        <w:ind w:left="360"/>
      </w:pPr>
    </w:p>
    <w:p w:rsidR="00A94AE8" w:rsidRPr="007F7B9F" w:rsidRDefault="00A94AE8" w:rsidP="00ED0DCA">
      <w:pPr>
        <w:spacing w:before="0" w:beforeAutospacing="0" w:after="0" w:afterAutospacing="0"/>
        <w:ind w:left="360"/>
      </w:pPr>
      <w:r w:rsidRPr="007F7B9F">
        <w:t xml:space="preserve">The </w:t>
      </w:r>
      <w:r w:rsidR="00D94BDD" w:rsidRPr="007F7B9F">
        <w:t>following parts</w:t>
      </w:r>
      <w:r w:rsidRPr="007F7B9F">
        <w:t xml:space="preserve"> of </w:t>
      </w:r>
      <w:r w:rsidR="00D94BDD" w:rsidRPr="007F7B9F">
        <w:t xml:space="preserve">the </w:t>
      </w:r>
      <w:r w:rsidR="006A0A35" w:rsidRPr="007F7B9F">
        <w:t>above</w:t>
      </w:r>
      <w:r w:rsidR="00095F4D">
        <w:t xml:space="preserve"> v</w:t>
      </w:r>
      <w:r w:rsidRPr="007F7B9F">
        <w:t>erses</w:t>
      </w:r>
      <w:r w:rsidR="00D94BDD" w:rsidRPr="007F7B9F">
        <w:t xml:space="preserve"> </w:t>
      </w:r>
      <w:r w:rsidRPr="007F7B9F">
        <w:t>l</w:t>
      </w:r>
      <w:r w:rsidR="00F45332" w:rsidRPr="007F7B9F">
        <w:t>ook contradictory to each other</w:t>
      </w:r>
      <w:r w:rsidRPr="007F7B9F">
        <w:t>. The parts are quoted below:</w:t>
      </w:r>
    </w:p>
    <w:p w:rsidR="00A94AE8" w:rsidRPr="007F7B9F" w:rsidRDefault="006840A9" w:rsidP="00ED0DCA">
      <w:pPr>
        <w:spacing w:before="0" w:beforeAutospacing="0" w:after="0" w:afterAutospacing="0"/>
        <w:jc w:val="left"/>
        <w:outlineLvl w:val="0"/>
      </w:pPr>
      <w:r w:rsidRPr="007F7B9F">
        <w:t xml:space="preserve">Part </w:t>
      </w:r>
      <w:r w:rsidR="00A94AE8" w:rsidRPr="007F7B9F">
        <w:t xml:space="preserve">1. </w:t>
      </w:r>
      <w:r w:rsidR="003F29BD" w:rsidRPr="007F7B9F">
        <w:rPr>
          <w:i/>
        </w:rPr>
        <w:t>“</w:t>
      </w:r>
      <w:r w:rsidR="00A94AE8" w:rsidRPr="007F7B9F">
        <w:rPr>
          <w:i/>
        </w:rPr>
        <w:t>All things are from Allah,</w:t>
      </w:r>
      <w:r w:rsidR="003F29BD" w:rsidRPr="007F7B9F">
        <w:rPr>
          <w:i/>
        </w:rPr>
        <w:t>”</w:t>
      </w:r>
    </w:p>
    <w:p w:rsidR="00A94AE8" w:rsidRPr="00A978A9" w:rsidRDefault="006840A9" w:rsidP="00ED0DCA">
      <w:pPr>
        <w:spacing w:before="0" w:beforeAutospacing="0" w:after="0" w:afterAutospacing="0"/>
        <w:jc w:val="left"/>
        <w:rPr>
          <w:i/>
        </w:rPr>
      </w:pPr>
      <w:r w:rsidRPr="007F7B9F">
        <w:t xml:space="preserve">Part </w:t>
      </w:r>
      <w:r w:rsidR="00A94AE8" w:rsidRPr="007F7B9F">
        <w:t xml:space="preserve">2. </w:t>
      </w:r>
      <w:r w:rsidR="00A94AE8" w:rsidRPr="007F7B9F">
        <w:rPr>
          <w:i/>
        </w:rPr>
        <w:t>“</w:t>
      </w:r>
      <w:r w:rsidR="00E34505" w:rsidRPr="007F7B9F">
        <w:rPr>
          <w:i/>
        </w:rPr>
        <w:t>Whatever good happens to you is from Allah,</w:t>
      </w:r>
      <w:r w:rsidR="00A85AAD" w:rsidRPr="007F7B9F">
        <w:rPr>
          <w:i/>
        </w:rPr>
        <w:t xml:space="preserve"> </w:t>
      </w:r>
      <w:r w:rsidR="00A94AE8" w:rsidRPr="007F7B9F">
        <w:rPr>
          <w:i/>
        </w:rPr>
        <w:t>b</w:t>
      </w:r>
      <w:r w:rsidR="00050F4A" w:rsidRPr="007F7B9F">
        <w:rPr>
          <w:i/>
        </w:rPr>
        <w:t>ut whatever evil happens to you</w:t>
      </w:r>
      <w:r w:rsidR="00A94AE8" w:rsidRPr="007F7B9F">
        <w:rPr>
          <w:i/>
        </w:rPr>
        <w:t xml:space="preserve"> is from your soul (</w:t>
      </w:r>
      <w:r w:rsidR="00EA0565" w:rsidRPr="007F7B9F">
        <w:rPr>
          <w:i/>
        </w:rPr>
        <w:t>n</w:t>
      </w:r>
      <w:r w:rsidR="00380E03" w:rsidRPr="007F7B9F">
        <w:rPr>
          <w:i/>
        </w:rPr>
        <w:t>afs</w:t>
      </w:r>
      <w:r w:rsidR="00A94AE8" w:rsidRPr="007F7B9F">
        <w:rPr>
          <w:i/>
        </w:rPr>
        <w:t>)”.</w:t>
      </w:r>
    </w:p>
    <w:p w:rsidR="00A94AE8" w:rsidRPr="00062BDA" w:rsidRDefault="00E45A42" w:rsidP="00ED0DCA">
      <w:pPr>
        <w:spacing w:before="0" w:beforeAutospacing="0" w:after="0" w:afterAutospacing="0"/>
        <w:ind w:left="360" w:firstLine="360"/>
      </w:pPr>
      <w:r w:rsidRPr="00A978A9">
        <w:t>To explain</w:t>
      </w:r>
      <w:r w:rsidR="00D94BDD">
        <w:t>, t</w:t>
      </w:r>
      <w:r w:rsidR="000C79D2">
        <w:t>he</w:t>
      </w:r>
      <w:r w:rsidR="00A94AE8" w:rsidRPr="00A978A9">
        <w:t xml:space="preserve"> fate of everybody was written fifty thousand </w:t>
      </w:r>
      <w:r w:rsidR="00013A0B">
        <w:t xml:space="preserve">years before the creation of </w:t>
      </w:r>
      <w:r w:rsidR="00D94BDD">
        <w:t>universe:</w:t>
      </w:r>
    </w:p>
    <w:p w:rsidR="00A94AE8" w:rsidRPr="00062BDA" w:rsidRDefault="00A94AE8" w:rsidP="00F4489D">
      <w:pPr>
        <w:spacing w:before="0" w:beforeAutospacing="0" w:after="0" w:afterAutospacing="0"/>
        <w:ind w:left="0"/>
      </w:pPr>
    </w:p>
    <w:p w:rsidR="00A94AE8" w:rsidRPr="00062BDA" w:rsidRDefault="000C79D2" w:rsidP="00ED0DCA">
      <w:pPr>
        <w:spacing w:before="0" w:beforeAutospacing="0" w:after="0" w:afterAutospacing="0"/>
        <w:ind w:right="367"/>
        <w:jc w:val="left"/>
      </w:pPr>
      <w:r w:rsidRPr="00062BDA">
        <w:t xml:space="preserve">Hadith: </w:t>
      </w:r>
      <w:r w:rsidR="00A94AE8" w:rsidRPr="00062BDA">
        <w:t xml:space="preserve">“Fate of </w:t>
      </w:r>
      <w:r w:rsidR="008B3443">
        <w:t>everybody</w:t>
      </w:r>
      <w:r w:rsidR="00A94AE8" w:rsidRPr="00062BDA">
        <w:t xml:space="preserve"> has been written fifty thousa</w:t>
      </w:r>
      <w:r w:rsidR="006D0699">
        <w:t>nd years before the creation” [Tirmizi]</w:t>
      </w:r>
    </w:p>
    <w:p w:rsidR="00A94AE8" w:rsidRPr="00062BDA" w:rsidRDefault="00A94AE8" w:rsidP="00E35C99">
      <w:pPr>
        <w:spacing w:before="0" w:beforeAutospacing="0" w:after="0" w:afterAutospacing="0"/>
        <w:ind w:left="1440" w:right="727"/>
      </w:pPr>
    </w:p>
    <w:p w:rsidR="00C86217" w:rsidRDefault="00C86217" w:rsidP="00ED0DCA">
      <w:pPr>
        <w:spacing w:before="0" w:beforeAutospacing="0" w:after="0" w:afterAutospacing="0"/>
        <w:ind w:left="360" w:right="7"/>
        <w:jc w:val="left"/>
      </w:pPr>
      <w:r>
        <w:t>The fates were written by an automated Pen:</w:t>
      </w:r>
    </w:p>
    <w:p w:rsidR="00C86217" w:rsidRDefault="00C86217" w:rsidP="00C86217">
      <w:pPr>
        <w:spacing w:before="0" w:beforeAutospacing="0" w:after="0" w:afterAutospacing="0"/>
        <w:ind w:left="1440" w:right="727"/>
        <w:jc w:val="left"/>
      </w:pPr>
    </w:p>
    <w:p w:rsidR="00C86217" w:rsidRPr="00062BDA" w:rsidRDefault="00C86217" w:rsidP="00ED0DCA">
      <w:pPr>
        <w:spacing w:before="0" w:beforeAutospacing="0" w:after="0" w:afterAutospacing="0"/>
        <w:ind w:right="367"/>
        <w:jc w:val="left"/>
      </w:pPr>
      <w:r w:rsidRPr="00062BDA">
        <w:t>Hadith: “The first thing tha</w:t>
      </w:r>
      <w:r>
        <w:t>t was created by Allah was the Pen</w:t>
      </w:r>
      <w:r w:rsidRPr="00062BDA">
        <w:t xml:space="preserve">. Allah then ordered the Pen to write. </w:t>
      </w:r>
      <w:r w:rsidRPr="00062BDA">
        <w:lastRenderedPageBreak/>
        <w:t xml:space="preserve">The Pen asked, </w:t>
      </w:r>
      <w:r>
        <w:t>“W</w:t>
      </w:r>
      <w:r w:rsidRPr="00062BDA">
        <w:t>hat should it write?</w:t>
      </w:r>
      <w:r>
        <w:t>”</w:t>
      </w:r>
      <w:r w:rsidRPr="00062BDA">
        <w:t xml:space="preserve"> Allah ordered to write the fate of </w:t>
      </w:r>
      <w:r>
        <w:t>everybody</w:t>
      </w:r>
      <w:r w:rsidRPr="00062BDA">
        <w:t>. The Pen wrote all those would happen from the beginning to the end.</w:t>
      </w:r>
      <w:r>
        <w:t>” [Tirmizi]</w:t>
      </w:r>
    </w:p>
    <w:p w:rsidR="00AD5FF7" w:rsidRDefault="00AD5FF7" w:rsidP="00C86217">
      <w:pPr>
        <w:spacing w:before="0" w:beforeAutospacing="0" w:after="0" w:afterAutospacing="0"/>
      </w:pPr>
    </w:p>
    <w:p w:rsidR="00C86217" w:rsidRDefault="00C86217" w:rsidP="00C86217">
      <w:pPr>
        <w:spacing w:before="0" w:beforeAutospacing="0" w:after="0" w:afterAutospacing="0"/>
      </w:pPr>
      <w:r>
        <w:t xml:space="preserve">The </w:t>
      </w:r>
      <w:r w:rsidRPr="00C86217">
        <w:t>Pen</w:t>
      </w:r>
      <w:r>
        <w:t xml:space="preserve"> was taught / </w:t>
      </w:r>
      <w:r w:rsidR="00AD5FF7">
        <w:t>programmed</w:t>
      </w:r>
      <w:r>
        <w:t>:</w:t>
      </w:r>
    </w:p>
    <w:p w:rsidR="00C86217" w:rsidRDefault="00C86217" w:rsidP="00C86217">
      <w:pPr>
        <w:spacing w:before="0" w:beforeAutospacing="0" w:after="0" w:afterAutospacing="0"/>
        <w:ind w:right="727"/>
        <w:jc w:val="left"/>
        <w:rPr>
          <w:color w:val="FF0000"/>
        </w:rPr>
      </w:pPr>
    </w:p>
    <w:p w:rsidR="00C86217" w:rsidRPr="00457694" w:rsidRDefault="00C86217" w:rsidP="0015417F">
      <w:pPr>
        <w:spacing w:before="0" w:beforeAutospacing="0" w:after="0" w:afterAutospacing="0"/>
        <w:ind w:right="367"/>
        <w:jc w:val="left"/>
      </w:pPr>
      <w:r w:rsidRPr="00457694">
        <w:t xml:space="preserve">“He Who </w:t>
      </w:r>
      <w:r>
        <w:t>taught the Pen—Taught man that w</w:t>
      </w:r>
      <w:r w:rsidRPr="00457694">
        <w:t>hich he knew not.”</w:t>
      </w:r>
      <w:r>
        <w:t xml:space="preserve"> [Al Quran 96:3-</w:t>
      </w:r>
      <w:r w:rsidRPr="00457694">
        <w:t>5]</w:t>
      </w:r>
    </w:p>
    <w:p w:rsidR="00C86217" w:rsidRDefault="00C86217" w:rsidP="00C86217">
      <w:pPr>
        <w:spacing w:before="0" w:beforeAutospacing="0" w:after="0" w:afterAutospacing="0"/>
        <w:ind w:firstLine="810"/>
      </w:pPr>
    </w:p>
    <w:p w:rsidR="00C86217" w:rsidRDefault="00C86217" w:rsidP="0015417F">
      <w:pPr>
        <w:spacing w:before="0" w:beforeAutospacing="0" w:after="0" w:afterAutospacing="0"/>
        <w:ind w:left="360" w:firstLine="360"/>
      </w:pPr>
      <w:r>
        <w:t>The Pen wrote on a Disc Protected (Lawh-Mahfuz). It was a Saving Disc</w:t>
      </w:r>
      <w:r w:rsidR="004B35A0">
        <w:t xml:space="preserve"> keeping the records</w:t>
      </w:r>
      <w:r>
        <w:t>:</w:t>
      </w:r>
    </w:p>
    <w:p w:rsidR="004B35A0" w:rsidRDefault="004B35A0" w:rsidP="004B35A0">
      <w:pPr>
        <w:spacing w:before="0" w:beforeAutospacing="0" w:after="0" w:afterAutospacing="0"/>
        <w:ind w:left="1440" w:right="727"/>
        <w:jc w:val="right"/>
        <w:rPr>
          <w:rFonts w:ascii="Verdana" w:hAnsi="Verdana"/>
          <w:color w:val="42426F"/>
          <w:sz w:val="20"/>
          <w:szCs w:val="20"/>
        </w:rPr>
      </w:pPr>
    </w:p>
    <w:p w:rsidR="0015417F" w:rsidRDefault="004B35A0" w:rsidP="0015417F">
      <w:pPr>
        <w:spacing w:before="0" w:beforeAutospacing="0" w:after="0" w:afterAutospacing="0"/>
        <w:ind w:right="367"/>
        <w:jc w:val="left"/>
      </w:pPr>
      <w:r w:rsidRPr="004B35A0">
        <w:t>“With Him are the keys of the Unseen</w:t>
      </w:r>
      <w:r>
        <w:t>, the treasures that none knows but He. He knows</w:t>
      </w:r>
      <w:r w:rsidRPr="004B35A0">
        <w:t xml:space="preserve"> whatever there is on the earth</w:t>
      </w:r>
      <w:r>
        <w:t xml:space="preserve"> and in the sea. Not a leaf does </w:t>
      </w:r>
      <w:r w:rsidRPr="004B35A0">
        <w:t xml:space="preserve">fall but with His knowledge: there is not a grain in the darkness of the earth, nor anything fresh or dry, but is in a record clear.” </w:t>
      </w:r>
    </w:p>
    <w:p w:rsidR="004B35A0" w:rsidRPr="00457694" w:rsidRDefault="004B35A0" w:rsidP="0015417F">
      <w:pPr>
        <w:spacing w:before="0" w:beforeAutospacing="0" w:after="0" w:afterAutospacing="0"/>
        <w:ind w:right="367"/>
        <w:jc w:val="right"/>
      </w:pPr>
      <w:r w:rsidRPr="00C86217">
        <w:t xml:space="preserve">[Al Quran </w:t>
      </w:r>
      <w:r>
        <w:t>6:59</w:t>
      </w:r>
      <w:r w:rsidRPr="00C86217">
        <w:t>]</w:t>
      </w:r>
    </w:p>
    <w:p w:rsidR="00C86217" w:rsidRDefault="00C86217" w:rsidP="0015417F">
      <w:pPr>
        <w:spacing w:before="0" w:beforeAutospacing="0" w:after="0" w:afterAutospacing="0"/>
        <w:ind w:right="367"/>
        <w:jc w:val="left"/>
        <w:rPr>
          <w:color w:val="FF0000"/>
        </w:rPr>
      </w:pPr>
    </w:p>
    <w:p w:rsidR="00C86217" w:rsidRPr="00457694" w:rsidRDefault="00C86217" w:rsidP="0015417F">
      <w:pPr>
        <w:spacing w:before="0" w:beforeAutospacing="0" w:after="0" w:afterAutospacing="0"/>
        <w:ind w:right="367"/>
        <w:jc w:val="left"/>
      </w:pPr>
      <w:r w:rsidRPr="004502D9">
        <w:t xml:space="preserve">"Nay, it is </w:t>
      </w:r>
      <w:r>
        <w:t xml:space="preserve">a glorious Quran in a </w:t>
      </w:r>
      <w:r w:rsidRPr="00C86217">
        <w:t>Disc</w:t>
      </w:r>
      <w:r w:rsidR="00AD5FF7">
        <w:t xml:space="preserve"> Protected</w:t>
      </w:r>
      <w:r w:rsidRPr="00C86217">
        <w:t xml:space="preserve"> (Lawhin-Mahfuzin)" [Al Quran 85:21-22]</w:t>
      </w:r>
    </w:p>
    <w:p w:rsidR="00C86217" w:rsidRDefault="00C86217" w:rsidP="00C86217">
      <w:pPr>
        <w:spacing w:before="0" w:beforeAutospacing="0" w:after="0" w:afterAutospacing="0"/>
        <w:ind w:firstLine="720"/>
      </w:pPr>
    </w:p>
    <w:p w:rsidR="00C86217" w:rsidRPr="00C86217" w:rsidRDefault="00C86217" w:rsidP="0015417F">
      <w:pPr>
        <w:spacing w:before="0" w:beforeAutospacing="0" w:after="0" w:afterAutospacing="0"/>
        <w:ind w:left="360" w:firstLine="360"/>
      </w:pPr>
      <w:r w:rsidRPr="00C86217">
        <w:t>The Pen and the Disc are linked to a Motherboard. It is called 'Mother of the Book'. It is said in the following Verse:</w:t>
      </w:r>
    </w:p>
    <w:p w:rsidR="00C86217" w:rsidRDefault="00C86217" w:rsidP="00C86217">
      <w:pPr>
        <w:spacing w:before="0" w:beforeAutospacing="0" w:after="0" w:afterAutospacing="0"/>
        <w:ind w:right="727"/>
        <w:jc w:val="left"/>
        <w:rPr>
          <w:color w:val="FF0000"/>
        </w:rPr>
      </w:pPr>
    </w:p>
    <w:p w:rsidR="00C86217" w:rsidRPr="00457694" w:rsidRDefault="00C86217" w:rsidP="0015417F">
      <w:pPr>
        <w:spacing w:before="0" w:beforeAutospacing="0" w:after="0" w:afterAutospacing="0"/>
        <w:ind w:right="367"/>
        <w:jc w:val="left"/>
      </w:pPr>
      <w:r w:rsidRPr="00457694">
        <w:t xml:space="preserve">“Ha, Mim. By the Book that makes things clear. We have made it a Recitation in Arabic that ye may be able to understand. And verily, it is in </w:t>
      </w:r>
      <w:r w:rsidRPr="00C86217">
        <w:t xml:space="preserve">the </w:t>
      </w:r>
      <w:r w:rsidRPr="0015417F">
        <w:lastRenderedPageBreak/>
        <w:t>Mother of the Book</w:t>
      </w:r>
      <w:r w:rsidRPr="00C86217">
        <w:t>,</w:t>
      </w:r>
      <w:r w:rsidRPr="00457694">
        <w:t xml:space="preserve"> in Our Presence, high, full of wisdom.” </w:t>
      </w:r>
      <w:r>
        <w:t>[Al Quran 43:</w:t>
      </w:r>
      <w:r w:rsidRPr="00457694">
        <w:t>1-4]</w:t>
      </w:r>
    </w:p>
    <w:p w:rsidR="00C86217" w:rsidRDefault="00C86217" w:rsidP="00C86217">
      <w:pPr>
        <w:spacing w:before="0" w:beforeAutospacing="0" w:after="0" w:afterAutospacing="0"/>
        <w:ind w:firstLine="810"/>
      </w:pPr>
    </w:p>
    <w:p w:rsidR="00C86217" w:rsidRDefault="00C86217" w:rsidP="0015417F">
      <w:pPr>
        <w:spacing w:before="0" w:beforeAutospacing="0" w:after="0" w:afterAutospacing="0"/>
        <w:ind w:left="360" w:firstLine="360"/>
      </w:pPr>
      <w:r>
        <w:t xml:space="preserve">The Mother of the Book gave birth to the Book. So it is an esteemed system with circuits, devices and programs (Motherboard). </w:t>
      </w:r>
    </w:p>
    <w:p w:rsidR="00C86217" w:rsidRDefault="00C86217" w:rsidP="0015417F">
      <w:pPr>
        <w:spacing w:before="0" w:beforeAutospacing="0" w:after="0" w:afterAutospacing="0"/>
        <w:ind w:left="360" w:firstLine="360"/>
      </w:pPr>
      <w:r>
        <w:t>The Pen, the Disc (Lawh-Mahfuz)</w:t>
      </w:r>
      <w:r w:rsidR="00095F4D">
        <w:t>,</w:t>
      </w:r>
      <w:r>
        <w:t xml:space="preserve"> and the Motherboard (Mother of the Book) jointly make a huge computer. It is the computer of Allah Who created the genome code, the living cell and the brain billions of years ago. It may be a huge rational computer with its disc revolving in the Arsh. The disc may be bigger than the Earth. I call </w:t>
      </w:r>
      <w:r w:rsidR="00AD5FF7">
        <w:t>it</w:t>
      </w:r>
      <w:r>
        <w:t xml:space="preserve"> "Computer for the Creations" or "CC" in short.</w:t>
      </w:r>
    </w:p>
    <w:p w:rsidR="001012C8" w:rsidRDefault="001012C8" w:rsidP="0015417F">
      <w:pPr>
        <w:spacing w:before="0" w:beforeAutospacing="0" w:after="0" w:afterAutospacing="0"/>
        <w:ind w:left="360" w:firstLine="360"/>
      </w:pPr>
      <w:r>
        <w:t xml:space="preserve">Before creating of the universe, Allah created a dynamic virtual universe in the CC </w:t>
      </w:r>
      <w:r w:rsidR="00095F4D">
        <w:t xml:space="preserve">(Computer for the Creations) </w:t>
      </w:r>
      <w:r>
        <w:t>with virtual humans and other living creatures to plan the creation.</w:t>
      </w:r>
    </w:p>
    <w:p w:rsidR="00467C5B" w:rsidRDefault="00095F4D" w:rsidP="0015417F">
      <w:pPr>
        <w:spacing w:before="0" w:beforeAutospacing="0" w:after="0" w:afterAutospacing="0"/>
        <w:ind w:left="360" w:firstLine="360"/>
      </w:pPr>
      <w:r>
        <w:t>In the holographic Earth of the virtual universe</w:t>
      </w:r>
      <w:r w:rsidR="00091A0A">
        <w:t>,</w:t>
      </w:r>
      <w:r>
        <w:t xml:space="preserve"> a human passed a virtual life being driven by the nature of his nafs (soul) and virtual physique brou</w:t>
      </w:r>
      <w:r w:rsidR="00467C5B">
        <w:t>gh</w:t>
      </w:r>
      <w:r>
        <w:t xml:space="preserve">t out from his </w:t>
      </w:r>
      <w:r w:rsidR="00091A0A">
        <w:t xml:space="preserve">calculated </w:t>
      </w:r>
      <w:r>
        <w:t xml:space="preserve">DNA program. </w:t>
      </w:r>
      <w:r w:rsidR="00852F92">
        <w:t xml:space="preserve">The </w:t>
      </w:r>
      <w:r w:rsidR="00091A0A">
        <w:t>life</w:t>
      </w:r>
      <w:r w:rsidR="00852F92">
        <w:t xml:space="preserve"> of each human was</w:t>
      </w:r>
      <w:r w:rsidR="00A94AE8" w:rsidRPr="00B30E8E">
        <w:t xml:space="preserve"> </w:t>
      </w:r>
      <w:r w:rsidR="001012C8">
        <w:t xml:space="preserve">adjusted </w:t>
      </w:r>
      <w:r w:rsidR="00091A0A">
        <w:t>by</w:t>
      </w:r>
      <w:r w:rsidR="001012C8">
        <w:t xml:space="preserve"> the CC</w:t>
      </w:r>
      <w:r w:rsidR="00467C5B">
        <w:t xml:space="preserve"> </w:t>
      </w:r>
      <w:r w:rsidR="00091A0A">
        <w:t xml:space="preserve">in cases </w:t>
      </w:r>
      <w:r w:rsidR="00467C5B">
        <w:t>to match the situations</w:t>
      </w:r>
      <w:r w:rsidR="001012C8">
        <w:t xml:space="preserve">. </w:t>
      </w:r>
    </w:p>
    <w:p w:rsidR="00A94AE8" w:rsidRPr="00B30E8E" w:rsidRDefault="001012C8" w:rsidP="0015417F">
      <w:pPr>
        <w:spacing w:before="0" w:beforeAutospacing="0" w:after="0" w:afterAutospacing="0"/>
        <w:ind w:left="360" w:firstLine="360"/>
      </w:pPr>
      <w:r>
        <w:t>T</w:t>
      </w:r>
      <w:r w:rsidR="00467C5B">
        <w:t>he</w:t>
      </w:r>
      <w:r w:rsidR="00091A0A">
        <w:t>reafter,</w:t>
      </w:r>
      <w:r w:rsidR="00467C5B">
        <w:t xml:space="preserve"> </w:t>
      </w:r>
      <w:r w:rsidR="00091A0A">
        <w:t xml:space="preserve">the </w:t>
      </w:r>
      <w:r w:rsidR="00467C5B">
        <w:t>fate of a human was extracted by the Pen from his virtual life. It was written</w:t>
      </w:r>
      <w:r>
        <w:t xml:space="preserve"> in </w:t>
      </w:r>
      <w:r w:rsidR="00467C5B">
        <w:t xml:space="preserve">a </w:t>
      </w:r>
      <w:r>
        <w:t xml:space="preserve">different file of the </w:t>
      </w:r>
      <w:r w:rsidR="00467C5B">
        <w:t>computer (CC)</w:t>
      </w:r>
      <w:r w:rsidR="00EA0565">
        <w:t xml:space="preserve">. </w:t>
      </w:r>
      <w:r w:rsidR="00467C5B">
        <w:t>In the present real life he</w:t>
      </w:r>
      <w:r w:rsidR="00A94AE8" w:rsidRPr="00B30E8E">
        <w:t xml:space="preserve"> is </w:t>
      </w:r>
      <w:r w:rsidR="006C4411">
        <w:t xml:space="preserve">monitored </w:t>
      </w:r>
      <w:r w:rsidR="001A33EC">
        <w:t xml:space="preserve">by </w:t>
      </w:r>
      <w:r>
        <w:t xml:space="preserve">the </w:t>
      </w:r>
      <w:r w:rsidR="001A33EC">
        <w:t>angels</w:t>
      </w:r>
      <w:r w:rsidR="00EA0565">
        <w:t xml:space="preserve"> accordingly</w:t>
      </w:r>
      <w:r w:rsidR="006C4411">
        <w:t>. Therefore, it can be said</w:t>
      </w:r>
      <w:r w:rsidR="00F52556">
        <w:t>:</w:t>
      </w:r>
      <w:r w:rsidR="00E34505" w:rsidRPr="00B30E8E">
        <w:rPr>
          <w:i/>
        </w:rPr>
        <w:t xml:space="preserve"> “All</w:t>
      </w:r>
      <w:r w:rsidR="00A94AE8" w:rsidRPr="00B30E8E">
        <w:rPr>
          <w:i/>
        </w:rPr>
        <w:t xml:space="preserve"> things are from Allah”</w:t>
      </w:r>
      <w:r w:rsidR="00A94AE8" w:rsidRPr="00B30E8E">
        <w:t>.</w:t>
      </w:r>
    </w:p>
    <w:p w:rsidR="00091A0A" w:rsidRDefault="001012C8" w:rsidP="0015417F">
      <w:pPr>
        <w:spacing w:before="0" w:beforeAutospacing="0" w:after="0" w:afterAutospacing="0"/>
        <w:ind w:left="360" w:firstLine="360"/>
      </w:pPr>
      <w:r w:rsidRPr="00D03E0E">
        <w:t>In the virtual universe</w:t>
      </w:r>
      <w:r w:rsidR="00EB6909" w:rsidRPr="00D03E0E">
        <w:t>, t</w:t>
      </w:r>
      <w:r w:rsidR="007806BE" w:rsidRPr="00D03E0E">
        <w:t xml:space="preserve">he </w:t>
      </w:r>
      <w:r w:rsidR="00580C5E" w:rsidRPr="00D03E0E">
        <w:t>emotions</w:t>
      </w:r>
      <w:r w:rsidR="00CF3015" w:rsidRPr="00D03E0E">
        <w:t xml:space="preserve">, such as fear, greed, love, anger, joy, </w:t>
      </w:r>
      <w:r w:rsidR="00AA64C9" w:rsidRPr="00D03E0E">
        <w:t xml:space="preserve">sadness, </w:t>
      </w:r>
      <w:r w:rsidR="00CF3015" w:rsidRPr="00D03E0E">
        <w:t xml:space="preserve">etc., </w:t>
      </w:r>
      <w:r w:rsidR="00580C5E" w:rsidRPr="00D03E0E">
        <w:t xml:space="preserve">of one’s soul </w:t>
      </w:r>
      <w:r w:rsidR="004A091B" w:rsidRPr="00D03E0E">
        <w:t xml:space="preserve">(nafs) </w:t>
      </w:r>
      <w:r w:rsidR="00CF3015" w:rsidRPr="00D03E0E">
        <w:t xml:space="preserve">have </w:t>
      </w:r>
      <w:r w:rsidR="00521180" w:rsidRPr="00D03E0E">
        <w:t>introduced</w:t>
      </w:r>
      <w:r w:rsidR="00A85AAD" w:rsidRPr="00D03E0E">
        <w:t xml:space="preserve"> </w:t>
      </w:r>
      <w:r w:rsidR="00050F4A" w:rsidRPr="00D03E0E">
        <w:t xml:space="preserve">some </w:t>
      </w:r>
      <w:r w:rsidR="000B3910" w:rsidRPr="00D03E0E">
        <w:t>evil</w:t>
      </w:r>
      <w:r w:rsidR="002D4990" w:rsidRPr="00D03E0E">
        <w:t xml:space="preserve"> deed</w:t>
      </w:r>
      <w:r w:rsidR="006C4411" w:rsidRPr="00D03E0E">
        <w:t>s</w:t>
      </w:r>
      <w:r w:rsidR="001A33EC" w:rsidRPr="00D03E0E">
        <w:t xml:space="preserve"> and</w:t>
      </w:r>
      <w:r w:rsidR="00050F4A" w:rsidRPr="00D03E0E">
        <w:t xml:space="preserve"> </w:t>
      </w:r>
      <w:r w:rsidR="00226360" w:rsidRPr="00D03E0E">
        <w:t>consequences</w:t>
      </w:r>
      <w:r w:rsidR="00A85AAD" w:rsidRPr="00D03E0E">
        <w:t xml:space="preserve"> </w:t>
      </w:r>
      <w:r w:rsidR="00A978A9" w:rsidRPr="00D03E0E">
        <w:t xml:space="preserve">in </w:t>
      </w:r>
      <w:r w:rsidR="00996BDC" w:rsidRPr="00D03E0E">
        <w:t>one’s</w:t>
      </w:r>
      <w:r w:rsidR="00AE0D40" w:rsidRPr="00D03E0E">
        <w:t xml:space="preserve"> </w:t>
      </w:r>
      <w:r w:rsidRPr="00D03E0E">
        <w:t>life</w:t>
      </w:r>
      <w:r w:rsidR="00A21B4E" w:rsidRPr="00D03E0E">
        <w:t>,</w:t>
      </w:r>
      <w:r w:rsidR="00091A0A">
        <w:t xml:space="preserve"> which are also written as fate. </w:t>
      </w:r>
    </w:p>
    <w:p w:rsidR="00356860" w:rsidRPr="00D03E0E" w:rsidRDefault="00562679" w:rsidP="0015417F">
      <w:pPr>
        <w:spacing w:before="0" w:beforeAutospacing="0" w:after="0" w:afterAutospacing="0"/>
        <w:ind w:left="360" w:firstLine="360"/>
      </w:pPr>
      <w:r w:rsidRPr="00CF681F">
        <w:lastRenderedPageBreak/>
        <w:t>On the Earth, a human move</w:t>
      </w:r>
      <w:r w:rsidR="00091A0A" w:rsidRPr="00CF681F">
        <w:t xml:space="preserve"> according to his emotions</w:t>
      </w:r>
      <w:r w:rsidRPr="00CF681F">
        <w:t>;</w:t>
      </w:r>
      <w:r w:rsidR="00091A0A" w:rsidRPr="00CF681F">
        <w:t xml:space="preserve"> thus </w:t>
      </w:r>
      <w:r w:rsidRPr="00CF681F">
        <w:t xml:space="preserve">his acts </w:t>
      </w:r>
      <w:r w:rsidR="00091A0A" w:rsidRPr="00CF681F">
        <w:t xml:space="preserve">match </w:t>
      </w:r>
      <w:r w:rsidR="000031EC" w:rsidRPr="00CF681F">
        <w:t>his</w:t>
      </w:r>
      <w:r w:rsidR="00091A0A" w:rsidRPr="00CF681F">
        <w:t xml:space="preserve"> fate. He is controlled through angels </w:t>
      </w:r>
      <w:r w:rsidRPr="00CF681F">
        <w:t>from background in cases where the adjustments were needed in the virtual life.</w:t>
      </w:r>
      <w:r w:rsidR="00521180" w:rsidRPr="00CF681F">
        <w:t xml:space="preserve"> </w:t>
      </w:r>
      <w:r w:rsidR="00F52556" w:rsidRPr="00CF681F">
        <w:t>Therefore, it can be said:</w:t>
      </w:r>
      <w:r w:rsidR="00F52556" w:rsidRPr="00CF681F">
        <w:rPr>
          <w:i/>
        </w:rPr>
        <w:t xml:space="preserve"> </w:t>
      </w:r>
      <w:r w:rsidR="00050F4A" w:rsidRPr="00CF681F">
        <w:rPr>
          <w:i/>
        </w:rPr>
        <w:t>“whatever evil happens to you</w:t>
      </w:r>
      <w:r w:rsidR="00B91212" w:rsidRPr="00CF681F">
        <w:rPr>
          <w:i/>
        </w:rPr>
        <w:t xml:space="preserve"> is from your soul (n</w:t>
      </w:r>
      <w:r w:rsidR="00356860" w:rsidRPr="00CF681F">
        <w:rPr>
          <w:i/>
        </w:rPr>
        <w:t>afs)”.</w:t>
      </w:r>
    </w:p>
    <w:p w:rsidR="001A33EC" w:rsidRPr="00062BDA" w:rsidRDefault="001A33EC" w:rsidP="0015417F">
      <w:pPr>
        <w:spacing w:before="0" w:beforeAutospacing="0" w:after="0" w:afterAutospacing="0"/>
        <w:ind w:left="360" w:firstLine="360"/>
      </w:pPr>
      <w:r w:rsidRPr="00D03E0E">
        <w:t xml:space="preserve">The </w:t>
      </w:r>
      <w:r w:rsidR="00521180" w:rsidRPr="00D03E0E">
        <w:t>fate</w:t>
      </w:r>
      <w:r w:rsidR="004A091B" w:rsidRPr="00D03E0E">
        <w:t xml:space="preserve"> is</w:t>
      </w:r>
      <w:r w:rsidRPr="00D03E0E">
        <w:t xml:space="preserve"> deliberately discussed in Section-9 of Chapter-6</w:t>
      </w:r>
      <w:r w:rsidR="00B91212" w:rsidRPr="00D03E0E">
        <w:t>.</w:t>
      </w:r>
    </w:p>
    <w:p w:rsidR="000C79D2" w:rsidRDefault="000C79D2" w:rsidP="00F4489D">
      <w:pPr>
        <w:tabs>
          <w:tab w:val="left" w:pos="990"/>
        </w:tabs>
        <w:spacing w:before="0" w:beforeAutospacing="0" w:after="0" w:afterAutospacing="0"/>
        <w:ind w:left="0"/>
        <w:rPr>
          <w:color w:val="0000C8"/>
        </w:rPr>
      </w:pPr>
    </w:p>
    <w:p w:rsidR="000C79D2" w:rsidRPr="00062BDA" w:rsidRDefault="000C79D2" w:rsidP="0015417F">
      <w:pPr>
        <w:spacing w:before="0" w:beforeAutospacing="0" w:after="0" w:afterAutospacing="0"/>
        <w:ind w:left="0" w:firstLine="360"/>
        <w:rPr>
          <w:color w:val="0000C8"/>
        </w:rPr>
      </w:pPr>
      <w:r w:rsidRPr="001838E5">
        <w:rPr>
          <w:color w:val="0000C8"/>
        </w:rPr>
        <w:t>He who</w:t>
      </w:r>
      <w:r w:rsidRPr="00062BDA">
        <w:rPr>
          <w:color w:val="0000C8"/>
        </w:rPr>
        <w:t xml:space="preserve"> o</w:t>
      </w:r>
      <w:r>
        <w:rPr>
          <w:color w:val="0000C8"/>
        </w:rPr>
        <w:t xml:space="preserve">beys </w:t>
      </w:r>
      <w:r w:rsidR="00A72E89">
        <w:rPr>
          <w:color w:val="0000C8"/>
        </w:rPr>
        <w:t>the Messenger</w:t>
      </w:r>
      <w:r w:rsidR="001A33EC">
        <w:rPr>
          <w:color w:val="0000C8"/>
        </w:rPr>
        <w:t xml:space="preserve"> obeys Allah,</w:t>
      </w:r>
      <w:r w:rsidRPr="00062BDA">
        <w:rPr>
          <w:color w:val="0000C8"/>
        </w:rPr>
        <w:t xml:space="preserve"> but if any turns away, then We have not sent you to watch over them. They have </w:t>
      </w:r>
      <w:r>
        <w:rPr>
          <w:color w:val="0000C8"/>
        </w:rPr>
        <w:t>“</w:t>
      </w:r>
      <w:r w:rsidRPr="00062BDA">
        <w:rPr>
          <w:color w:val="0000C8"/>
        </w:rPr>
        <w:t>Obedience</w:t>
      </w:r>
      <w:r>
        <w:rPr>
          <w:color w:val="0000C8"/>
        </w:rPr>
        <w:t>” on their lips, but when they leave you</w:t>
      </w:r>
      <w:r w:rsidR="002374DB">
        <w:rPr>
          <w:color w:val="0000C8"/>
        </w:rPr>
        <w:t>,</w:t>
      </w:r>
      <w:r w:rsidRPr="00062BDA">
        <w:rPr>
          <w:color w:val="0000C8"/>
        </w:rPr>
        <w:t xml:space="preserve"> a section of them meditate all night on things very different from what you tell them. But Alla</w:t>
      </w:r>
      <w:r>
        <w:rPr>
          <w:color w:val="0000C8"/>
        </w:rPr>
        <w:t>h records their nightly (plots).</w:t>
      </w:r>
      <w:r w:rsidRPr="00062BDA">
        <w:rPr>
          <w:color w:val="0000C8"/>
        </w:rPr>
        <w:t xml:space="preserve"> So</w:t>
      </w:r>
      <w:r>
        <w:rPr>
          <w:color w:val="0000C8"/>
        </w:rPr>
        <w:t>,</w:t>
      </w:r>
      <w:r w:rsidRPr="00062BDA">
        <w:rPr>
          <w:color w:val="0000C8"/>
        </w:rPr>
        <w:t xml:space="preserve"> keep clear of th</w:t>
      </w:r>
      <w:r>
        <w:rPr>
          <w:color w:val="0000C8"/>
        </w:rPr>
        <w:t>em and put your trust in Allah;</w:t>
      </w:r>
      <w:r w:rsidRPr="00062BDA">
        <w:rPr>
          <w:color w:val="0000C8"/>
        </w:rPr>
        <w:t xml:space="preserve"> and enough is Allah as a disposer of affairs. </w:t>
      </w:r>
    </w:p>
    <w:p w:rsidR="000C79D2" w:rsidRDefault="000C79D2" w:rsidP="0015417F">
      <w:pPr>
        <w:spacing w:before="0" w:beforeAutospacing="0" w:after="0" w:afterAutospacing="0"/>
        <w:ind w:left="0" w:firstLine="360"/>
        <w:rPr>
          <w:color w:val="0000C8"/>
        </w:rPr>
      </w:pPr>
      <w:r w:rsidRPr="00062BDA">
        <w:rPr>
          <w:color w:val="0000C8"/>
        </w:rPr>
        <w:t>Do they not consider the Qur</w:t>
      </w:r>
      <w:r>
        <w:rPr>
          <w:color w:val="0000C8"/>
        </w:rPr>
        <w:t>’</w:t>
      </w:r>
      <w:r w:rsidRPr="00062BDA">
        <w:rPr>
          <w:color w:val="0000C8"/>
        </w:rPr>
        <w:t>an? Ha</w:t>
      </w:r>
      <w:r>
        <w:rPr>
          <w:color w:val="0000C8"/>
        </w:rPr>
        <w:t>d it been from other than Allah</w:t>
      </w:r>
      <w:r w:rsidR="002374DB">
        <w:rPr>
          <w:color w:val="0000C8"/>
        </w:rPr>
        <w:t>,</w:t>
      </w:r>
      <w:r w:rsidRPr="00062BDA">
        <w:rPr>
          <w:color w:val="0000C8"/>
        </w:rPr>
        <w:t xml:space="preserve"> they would surely have found therein much discrepancy. </w:t>
      </w:r>
    </w:p>
    <w:p w:rsidR="000C79D2" w:rsidRDefault="000C79D2" w:rsidP="0015417F">
      <w:pPr>
        <w:spacing w:before="0" w:beforeAutospacing="0" w:after="0" w:afterAutospacing="0"/>
        <w:ind w:left="0" w:firstLine="360"/>
        <w:rPr>
          <w:color w:val="0000C8"/>
        </w:rPr>
      </w:pPr>
      <w:r w:rsidRPr="00062BDA">
        <w:rPr>
          <w:color w:val="0000C8"/>
        </w:rPr>
        <w:t>When there comes to them some</w:t>
      </w:r>
      <w:r>
        <w:rPr>
          <w:color w:val="0000C8"/>
        </w:rPr>
        <w:t xml:space="preserve"> matter touching safety or fear</w:t>
      </w:r>
      <w:r w:rsidR="001A33EC">
        <w:rPr>
          <w:color w:val="0000C8"/>
        </w:rPr>
        <w:t>,</w:t>
      </w:r>
      <w:r w:rsidRPr="00062BDA">
        <w:rPr>
          <w:color w:val="0000C8"/>
        </w:rPr>
        <w:t xml:space="preserve"> they divulge it. If they had on</w:t>
      </w:r>
      <w:r>
        <w:rPr>
          <w:color w:val="0000C8"/>
        </w:rPr>
        <w:t>ly referred it to the Messenger</w:t>
      </w:r>
      <w:r w:rsidRPr="00062BDA">
        <w:rPr>
          <w:color w:val="0000C8"/>
        </w:rPr>
        <w:t xml:space="preserve"> or to those charged with authority among them, the proper investigators would have understood it from them</w:t>
      </w:r>
      <w:r>
        <w:rPr>
          <w:color w:val="0000C8"/>
        </w:rPr>
        <w:t>…W</w:t>
      </w:r>
      <w:r w:rsidRPr="00062BDA">
        <w:rPr>
          <w:color w:val="0000C8"/>
        </w:rPr>
        <w:t>ere it not for the Gr</w:t>
      </w:r>
      <w:r>
        <w:rPr>
          <w:color w:val="0000C8"/>
        </w:rPr>
        <w:t>ace and Mercy of Allah unto you</w:t>
      </w:r>
      <w:r w:rsidR="00A72E89">
        <w:rPr>
          <w:color w:val="0000C8"/>
        </w:rPr>
        <w:t>,</w:t>
      </w:r>
      <w:r w:rsidRPr="00062BDA">
        <w:rPr>
          <w:color w:val="0000C8"/>
        </w:rPr>
        <w:t xml:space="preserve"> all but a few of you would have followed Satan. </w:t>
      </w:r>
    </w:p>
    <w:p w:rsidR="000C79D2" w:rsidRPr="00062BDA" w:rsidRDefault="000C79D2" w:rsidP="0015417F">
      <w:pPr>
        <w:spacing w:before="0" w:beforeAutospacing="0" w:after="0" w:afterAutospacing="0"/>
        <w:ind w:left="0" w:firstLine="360"/>
        <w:rPr>
          <w:color w:val="0000C8"/>
        </w:rPr>
      </w:pPr>
      <w:r w:rsidRPr="00062BDA">
        <w:rPr>
          <w:color w:val="0000C8"/>
        </w:rPr>
        <w:t>Th</w:t>
      </w:r>
      <w:r>
        <w:rPr>
          <w:color w:val="0000C8"/>
        </w:rPr>
        <w:t>en fight in the cause of Allah—y</w:t>
      </w:r>
      <w:r w:rsidRPr="00062BDA">
        <w:rPr>
          <w:color w:val="0000C8"/>
        </w:rPr>
        <w:t>ou are held</w:t>
      </w:r>
      <w:r>
        <w:rPr>
          <w:color w:val="0000C8"/>
        </w:rPr>
        <w:t xml:space="preserve"> responsible only for yourself—</w:t>
      </w:r>
      <w:r w:rsidRPr="00062BDA">
        <w:rPr>
          <w:color w:val="0000C8"/>
        </w:rPr>
        <w:t xml:space="preserve">and rouse the believers. It may be that Allah will restrain the fury of the unbelievers; for Allah is the strongest in might and in punishment. </w:t>
      </w:r>
    </w:p>
    <w:p w:rsidR="000C79D2" w:rsidRPr="00062BDA" w:rsidRDefault="000C79D2" w:rsidP="0015417F">
      <w:pPr>
        <w:spacing w:before="0" w:beforeAutospacing="0" w:after="0" w:afterAutospacing="0"/>
        <w:ind w:left="0" w:firstLine="360"/>
        <w:rPr>
          <w:color w:val="0000C8"/>
        </w:rPr>
      </w:pPr>
      <w:r w:rsidRPr="00062BDA">
        <w:rPr>
          <w:color w:val="0000C8"/>
        </w:rPr>
        <w:t>Whoever recommends and helps a good cause</w:t>
      </w:r>
      <w:r>
        <w:rPr>
          <w:color w:val="0000C8"/>
        </w:rPr>
        <w:t xml:space="preserve"> becomes a partner therein,</w:t>
      </w:r>
      <w:r w:rsidRPr="00062BDA">
        <w:rPr>
          <w:color w:val="0000C8"/>
        </w:rPr>
        <w:t xml:space="preserve"> and whoever rec</w:t>
      </w:r>
      <w:r>
        <w:rPr>
          <w:color w:val="0000C8"/>
        </w:rPr>
        <w:t xml:space="preserve">ommends and helps an evil </w:t>
      </w:r>
      <w:r>
        <w:rPr>
          <w:color w:val="0000C8"/>
        </w:rPr>
        <w:lastRenderedPageBreak/>
        <w:t>cause</w:t>
      </w:r>
      <w:r w:rsidRPr="00062BDA">
        <w:rPr>
          <w:color w:val="0000C8"/>
        </w:rPr>
        <w:t xml:space="preserve"> shares in its burden. And Allah has power over all things.</w:t>
      </w:r>
    </w:p>
    <w:p w:rsidR="00EC112D" w:rsidRDefault="00EC112D" w:rsidP="004D7725">
      <w:pPr>
        <w:spacing w:before="0" w:beforeAutospacing="0" w:after="0" w:afterAutospacing="0"/>
        <w:ind w:left="0"/>
        <w:jc w:val="left"/>
        <w:outlineLvl w:val="0"/>
        <w:rPr>
          <w:b/>
        </w:rPr>
      </w:pPr>
    </w:p>
    <w:p w:rsidR="00A94AE8" w:rsidRPr="00062BDA" w:rsidRDefault="004D7725" w:rsidP="004D7725">
      <w:pPr>
        <w:spacing w:before="0" w:beforeAutospacing="0" w:after="0" w:afterAutospacing="0"/>
        <w:ind w:left="0"/>
        <w:jc w:val="left"/>
        <w:outlineLvl w:val="0"/>
        <w:rPr>
          <w:b/>
        </w:rPr>
      </w:pPr>
      <w:r>
        <w:rPr>
          <w:b/>
        </w:rPr>
        <w:t>Section-</w:t>
      </w:r>
      <w:r w:rsidR="0034383E">
        <w:rPr>
          <w:b/>
        </w:rPr>
        <w:t>17</w:t>
      </w:r>
      <w:r w:rsidRPr="004D7725">
        <w:t xml:space="preserve"> </w:t>
      </w:r>
      <w:r>
        <w:t>of Chapter-4</w:t>
      </w:r>
      <w:r w:rsidR="00A94AE8" w:rsidRPr="00062BDA">
        <w:rPr>
          <w:b/>
        </w:rPr>
        <w:t xml:space="preserve"> [Verse 86]: </w:t>
      </w:r>
      <w:r w:rsidR="00392D2C">
        <w:rPr>
          <w:b/>
        </w:rPr>
        <w:t xml:space="preserve">Return </w:t>
      </w:r>
      <w:r w:rsidR="00A94AE8" w:rsidRPr="00062BDA">
        <w:rPr>
          <w:b/>
        </w:rPr>
        <w:t xml:space="preserve">Greeting </w:t>
      </w:r>
      <w:r w:rsidR="00392D2C">
        <w:rPr>
          <w:b/>
        </w:rPr>
        <w:t>to a Hypocrite</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 xml:space="preserve">When a greeting is offered you, meet it with a greeting still more courteous, or of equal courtesy. Allah takes careful account of all things. </w:t>
      </w:r>
    </w:p>
    <w:p w:rsidR="001404B2" w:rsidRDefault="001404B2" w:rsidP="00F4489D">
      <w:pPr>
        <w:spacing w:before="0" w:beforeAutospacing="0" w:after="0" w:afterAutospacing="0"/>
        <w:ind w:left="0"/>
        <w:outlineLvl w:val="0"/>
        <w:rPr>
          <w:b/>
        </w:rPr>
      </w:pPr>
    </w:p>
    <w:p w:rsidR="001404B2" w:rsidRPr="00062BDA" w:rsidRDefault="001404B2" w:rsidP="0015417F">
      <w:pPr>
        <w:spacing w:before="0" w:beforeAutospacing="0" w:after="0" w:afterAutospacing="0"/>
        <w:ind w:left="360"/>
        <w:outlineLvl w:val="0"/>
        <w:rPr>
          <w:b/>
        </w:rPr>
      </w:pPr>
      <w:r>
        <w:rPr>
          <w:b/>
        </w:rPr>
        <w:t>Remarks:</w:t>
      </w:r>
    </w:p>
    <w:p w:rsidR="001404B2" w:rsidRPr="00062BDA" w:rsidRDefault="001404B2" w:rsidP="0015417F">
      <w:pPr>
        <w:spacing w:before="0" w:beforeAutospacing="0" w:after="0" w:afterAutospacing="0"/>
        <w:ind w:left="360"/>
      </w:pPr>
    </w:p>
    <w:p w:rsidR="00AA767A" w:rsidRDefault="001404B2" w:rsidP="0015417F">
      <w:pPr>
        <w:spacing w:before="0" w:beforeAutospacing="0" w:after="0" w:afterAutospacing="0"/>
        <w:ind w:left="360"/>
      </w:pPr>
      <w:r>
        <w:t xml:space="preserve">Fighting against </w:t>
      </w:r>
      <w:r w:rsidRPr="00062BDA">
        <w:t xml:space="preserve">Hypocrites </w:t>
      </w:r>
      <w:r>
        <w:t>is authorized in the following Section. But</w:t>
      </w:r>
      <w:r w:rsidR="003238DA">
        <w:t>,</w:t>
      </w:r>
      <w:r>
        <w:t xml:space="preserve"> </w:t>
      </w:r>
      <w:r w:rsidR="003238DA">
        <w:t>in day-to-day life, misbehaving or showing cold shoulder to an apparently welcoming hypocrite is not expected from a person struggling for the cause of Allah</w:t>
      </w:r>
      <w:r>
        <w:t xml:space="preserve">. </w:t>
      </w:r>
      <w:r w:rsidR="003238DA">
        <w:t>These</w:t>
      </w:r>
      <w:r w:rsidR="00EC5194">
        <w:t xml:space="preserve"> </w:t>
      </w:r>
      <w:r w:rsidR="00F77F32">
        <w:t xml:space="preserve">negative </w:t>
      </w:r>
      <w:r w:rsidR="00EC5194">
        <w:t xml:space="preserve">acts would be counterproductive to </w:t>
      </w:r>
      <w:r w:rsidR="00F77F32">
        <w:t xml:space="preserve">the </w:t>
      </w:r>
      <w:r w:rsidR="00EC5194">
        <w:t xml:space="preserve">overall Jihad that includes </w:t>
      </w:r>
      <w:r w:rsidR="001610FC">
        <w:t>motivation and preaching.</w:t>
      </w:r>
      <w:r w:rsidR="00F77F32">
        <w:t xml:space="preserve"> </w:t>
      </w:r>
    </w:p>
    <w:p w:rsidR="001404B2" w:rsidRDefault="00BC55FF" w:rsidP="0015417F">
      <w:pPr>
        <w:spacing w:before="0" w:beforeAutospacing="0" w:after="0" w:afterAutospacing="0"/>
        <w:ind w:left="360" w:firstLine="360"/>
      </w:pPr>
      <w:r>
        <w:t>A Muslim should behave well. But when</w:t>
      </w:r>
      <w:r w:rsidR="00592B14">
        <w:t xml:space="preserve"> the Highest</w:t>
      </w:r>
      <w:r>
        <w:t xml:space="preserve"> Islamic Leadership </w:t>
      </w:r>
      <w:r w:rsidR="004A018A">
        <w:t>decides</w:t>
      </w:r>
      <w:r>
        <w:t xml:space="preserve"> to fight, </w:t>
      </w:r>
      <w:r w:rsidR="00620C29">
        <w:t>he</w:t>
      </w:r>
      <w:r>
        <w:t xml:space="preserve"> </w:t>
      </w:r>
      <w:r w:rsidR="004C4E53">
        <w:t>should fight</w:t>
      </w:r>
      <w:r>
        <w:t xml:space="preserve"> decisively. </w:t>
      </w:r>
    </w:p>
    <w:p w:rsidR="003A1D13" w:rsidRDefault="003A1D13" w:rsidP="0015417F">
      <w:pPr>
        <w:spacing w:before="0" w:beforeAutospacing="0" w:after="0" w:afterAutospacing="0"/>
        <w:ind w:left="360" w:firstLine="360"/>
      </w:pPr>
      <w:r>
        <w:t>T</w:t>
      </w:r>
      <w:r w:rsidR="00592B14">
        <w:t xml:space="preserve">hus, </w:t>
      </w:r>
      <w:r>
        <w:t>the Hypocrites</w:t>
      </w:r>
      <w:r w:rsidR="003238DA">
        <w:t xml:space="preserve"> offering greeting</w:t>
      </w:r>
      <w:r>
        <w:t xml:space="preserve"> should be </w:t>
      </w:r>
      <w:r w:rsidRPr="003A1D13">
        <w:t xml:space="preserve">answered with </w:t>
      </w:r>
      <w:r w:rsidR="003238DA">
        <w:t>a greeting still more courteous</w:t>
      </w:r>
      <w:r w:rsidRPr="003A1D13">
        <w:t xml:space="preserve"> or of equal courtesy.</w:t>
      </w:r>
    </w:p>
    <w:p w:rsidR="00A94AE8" w:rsidRPr="00062BDA" w:rsidRDefault="00A94AE8" w:rsidP="00F4489D">
      <w:pPr>
        <w:tabs>
          <w:tab w:val="left" w:pos="990"/>
        </w:tabs>
        <w:spacing w:before="0" w:beforeAutospacing="0" w:after="0" w:afterAutospacing="0"/>
        <w:ind w:left="0"/>
      </w:pPr>
    </w:p>
    <w:p w:rsidR="00A94AE8" w:rsidRPr="00AD0F26" w:rsidRDefault="004D7725" w:rsidP="00F4489D">
      <w:pPr>
        <w:spacing w:before="0" w:beforeAutospacing="0" w:after="0" w:afterAutospacing="0"/>
        <w:ind w:left="0"/>
        <w:jc w:val="left"/>
        <w:outlineLvl w:val="0"/>
        <w:rPr>
          <w:b/>
        </w:rPr>
      </w:pPr>
      <w:r>
        <w:rPr>
          <w:b/>
        </w:rPr>
        <w:t>Section-</w:t>
      </w:r>
      <w:r w:rsidR="0034383E">
        <w:rPr>
          <w:b/>
        </w:rPr>
        <w:t>18</w:t>
      </w:r>
      <w:r w:rsidRPr="004D7725">
        <w:t xml:space="preserve"> </w:t>
      </w:r>
      <w:r>
        <w:t>of Chapter-4</w:t>
      </w:r>
      <w:r w:rsidR="00C60E50" w:rsidRPr="00F57F98">
        <w:rPr>
          <w:b/>
        </w:rPr>
        <w:t xml:space="preserve"> [Verse 87-91</w:t>
      </w:r>
      <w:r w:rsidR="00A94AE8" w:rsidRPr="00F57F98">
        <w:rPr>
          <w:b/>
        </w:rPr>
        <w:t>]:</w:t>
      </w:r>
      <w:r w:rsidR="00A85AAD">
        <w:rPr>
          <w:b/>
        </w:rPr>
        <w:t xml:space="preserve"> </w:t>
      </w:r>
      <w:r w:rsidR="00A94AE8" w:rsidRPr="00F57F98">
        <w:rPr>
          <w:b/>
        </w:rPr>
        <w:t>Slay</w:t>
      </w:r>
      <w:r w:rsidR="00A94AE8" w:rsidRPr="00AD0F26">
        <w:rPr>
          <w:b/>
        </w:rPr>
        <w:t xml:space="preserve"> them (Hyp</w:t>
      </w:r>
      <w:r w:rsidR="00592B14">
        <w:rPr>
          <w:b/>
        </w:rPr>
        <w:t>ocrites) wherever you find them</w:t>
      </w:r>
    </w:p>
    <w:p w:rsidR="00A94AE8" w:rsidRPr="00AD0F26" w:rsidRDefault="00A94AE8" w:rsidP="00F4489D">
      <w:pPr>
        <w:spacing w:before="0" w:beforeAutospacing="0" w:after="0" w:afterAutospacing="0"/>
        <w:ind w:left="0"/>
      </w:pPr>
    </w:p>
    <w:p w:rsidR="00A94AE8" w:rsidRPr="00AD0F26" w:rsidRDefault="00011401" w:rsidP="00F4489D">
      <w:pPr>
        <w:spacing w:before="0" w:beforeAutospacing="0" w:after="0" w:afterAutospacing="0"/>
        <w:ind w:left="0"/>
        <w:rPr>
          <w:color w:val="0000C8"/>
        </w:rPr>
      </w:pPr>
      <w:r>
        <w:rPr>
          <w:color w:val="0000C8"/>
        </w:rPr>
        <w:t>Allah</w:t>
      </w:r>
      <w:r w:rsidR="00743969">
        <w:rPr>
          <w:color w:val="0000C8"/>
        </w:rPr>
        <w:t>—</w:t>
      </w:r>
      <w:r>
        <w:rPr>
          <w:color w:val="0000C8"/>
        </w:rPr>
        <w:t>t</w:t>
      </w:r>
      <w:r w:rsidR="000F63AF">
        <w:rPr>
          <w:color w:val="0000C8"/>
        </w:rPr>
        <w:t>here is n</w:t>
      </w:r>
      <w:r>
        <w:rPr>
          <w:color w:val="0000C8"/>
        </w:rPr>
        <w:t>o god but He</w:t>
      </w:r>
      <w:r w:rsidR="00743969">
        <w:rPr>
          <w:color w:val="0000C8"/>
        </w:rPr>
        <w:t>—</w:t>
      </w:r>
      <w:r>
        <w:rPr>
          <w:color w:val="0000C8"/>
        </w:rPr>
        <w:t>o</w:t>
      </w:r>
      <w:r w:rsidR="00AE0D40" w:rsidRPr="00AD0F26">
        <w:rPr>
          <w:color w:val="0000C8"/>
        </w:rPr>
        <w:t>f</w:t>
      </w:r>
      <w:r w:rsidR="00A94AE8" w:rsidRPr="00AD0F26">
        <w:rPr>
          <w:color w:val="0000C8"/>
        </w:rPr>
        <w:t xml:space="preserve"> a surety He will gather you together against the Day of Judgment, about which there is no doubt. And whose word can be truer than Allah</w:t>
      </w:r>
      <w:r w:rsidR="003F29BD">
        <w:rPr>
          <w:color w:val="0000C8"/>
        </w:rPr>
        <w:t>’</w:t>
      </w:r>
      <w:r w:rsidR="00A94AE8" w:rsidRPr="00AD0F26">
        <w:rPr>
          <w:color w:val="0000C8"/>
        </w:rPr>
        <w:t xml:space="preserve">s? </w:t>
      </w:r>
    </w:p>
    <w:p w:rsidR="00A94AE8" w:rsidRPr="00062BDA" w:rsidRDefault="00A94AE8" w:rsidP="0015417F">
      <w:pPr>
        <w:spacing w:before="0" w:beforeAutospacing="0" w:after="0" w:afterAutospacing="0"/>
        <w:ind w:left="0" w:firstLine="360"/>
        <w:rPr>
          <w:color w:val="0000C8"/>
        </w:rPr>
      </w:pPr>
      <w:r w:rsidRPr="00AD0F26">
        <w:rPr>
          <w:color w:val="0000C8"/>
        </w:rPr>
        <w:lastRenderedPageBreak/>
        <w:t>Then what is the matter with you that you are divided into two parties about the hypocrites? Allah has upset them for their deeds. Would you guide those whom Allah has thrown out of the Way? For those whom Allah has thrown out of the way, never shall you find the Way.</w:t>
      </w:r>
    </w:p>
    <w:p w:rsidR="00504E2B" w:rsidRDefault="00A94AE8" w:rsidP="0015417F">
      <w:pPr>
        <w:spacing w:before="0" w:beforeAutospacing="0" w:after="0" w:afterAutospacing="0"/>
        <w:ind w:left="0" w:firstLine="360"/>
        <w:rPr>
          <w:color w:val="0000C8"/>
        </w:rPr>
      </w:pPr>
      <w:r w:rsidRPr="00062BDA">
        <w:rPr>
          <w:color w:val="0000C8"/>
        </w:rPr>
        <w:t xml:space="preserve">They but wish that you </w:t>
      </w:r>
      <w:r w:rsidR="00504E2B">
        <w:rPr>
          <w:color w:val="0000C8"/>
        </w:rPr>
        <w:t>should reject Faith</w:t>
      </w:r>
      <w:r w:rsidR="00F93D5E">
        <w:rPr>
          <w:color w:val="0000C8"/>
        </w:rPr>
        <w:t>,</w:t>
      </w:r>
      <w:r w:rsidR="00504E2B">
        <w:rPr>
          <w:color w:val="0000C8"/>
        </w:rPr>
        <w:t xml:space="preserve"> as they do,</w:t>
      </w:r>
      <w:r w:rsidRPr="00062BDA">
        <w:rPr>
          <w:color w:val="0000C8"/>
        </w:rPr>
        <w:t xml:space="preserve"> and thus be on the same footing. So</w:t>
      </w:r>
      <w:r w:rsidR="00DE4FCD">
        <w:rPr>
          <w:color w:val="0000C8"/>
        </w:rPr>
        <w:t>,</w:t>
      </w:r>
      <w:r w:rsidRPr="00062BDA">
        <w:rPr>
          <w:color w:val="0000C8"/>
        </w:rPr>
        <w:t xml:space="preserve"> take not “</w:t>
      </w:r>
      <w:r w:rsidR="00510B4A">
        <w:rPr>
          <w:color w:val="0000C8"/>
        </w:rPr>
        <w:t>Aw</w:t>
      </w:r>
      <w:r w:rsidR="00593D95">
        <w:rPr>
          <w:color w:val="0000C8"/>
        </w:rPr>
        <w:t>liya</w:t>
      </w:r>
      <w:r w:rsidRPr="00062BDA">
        <w:rPr>
          <w:color w:val="0000C8"/>
        </w:rPr>
        <w:t>” (</w:t>
      </w:r>
      <w:r w:rsidR="000F0F35">
        <w:rPr>
          <w:color w:val="0000C8"/>
        </w:rPr>
        <w:t>friends, protectors, helpers and guides</w:t>
      </w:r>
      <w:r w:rsidRPr="00062BDA">
        <w:rPr>
          <w:color w:val="0000C8"/>
        </w:rPr>
        <w:t>) from their ra</w:t>
      </w:r>
      <w:r w:rsidR="00DE4FCD">
        <w:rPr>
          <w:color w:val="0000C8"/>
        </w:rPr>
        <w:t>nks until they emigrate in the W</w:t>
      </w:r>
      <w:r w:rsidRPr="00062BDA">
        <w:rPr>
          <w:color w:val="0000C8"/>
        </w:rPr>
        <w:t xml:space="preserve">ay of Allah. But if they turn renegades, seize them and slay them </w:t>
      </w:r>
      <w:r w:rsidR="00504E2B">
        <w:rPr>
          <w:color w:val="0000C8"/>
        </w:rPr>
        <w:t>wherever you find them.</w:t>
      </w:r>
    </w:p>
    <w:p w:rsidR="00A94AE8" w:rsidRPr="00062BDA" w:rsidRDefault="00504E2B" w:rsidP="0015417F">
      <w:pPr>
        <w:spacing w:before="0" w:beforeAutospacing="0" w:after="0" w:afterAutospacing="0"/>
        <w:ind w:left="0" w:firstLine="360"/>
        <w:rPr>
          <w:color w:val="0000C8"/>
        </w:rPr>
      </w:pPr>
      <w:r w:rsidRPr="00062BDA">
        <w:rPr>
          <w:color w:val="0000C8"/>
        </w:rPr>
        <w:t>And</w:t>
      </w:r>
      <w:r w:rsidR="00A94AE8" w:rsidRPr="00062BDA">
        <w:rPr>
          <w:color w:val="0000C8"/>
        </w:rPr>
        <w:t xml:space="preserve"> take neither </w:t>
      </w:r>
      <w:r w:rsidR="000F63AF">
        <w:rPr>
          <w:color w:val="0000C8"/>
        </w:rPr>
        <w:t>a</w:t>
      </w:r>
      <w:r w:rsidR="00747F4E">
        <w:rPr>
          <w:color w:val="0000C8"/>
        </w:rPr>
        <w:t>lly nor helpers from their ranks</w:t>
      </w:r>
      <w:r w:rsidR="00CB3A16" w:rsidRPr="00062BDA">
        <w:rPr>
          <w:color w:val="0000C8"/>
        </w:rPr>
        <w:t xml:space="preserve"> except those who join a group</w:t>
      </w:r>
      <w:r w:rsidR="00A94AE8" w:rsidRPr="00062BDA">
        <w:rPr>
          <w:color w:val="0000C8"/>
        </w:rPr>
        <w:t xml:space="preserve"> between</w:t>
      </w:r>
      <w:r w:rsidR="00F93D5E">
        <w:rPr>
          <w:color w:val="0000C8"/>
        </w:rPr>
        <w:t xml:space="preserve"> whom and you there is a treaty,</w:t>
      </w:r>
      <w:r w:rsidR="00A94AE8" w:rsidRPr="00062BDA">
        <w:rPr>
          <w:color w:val="0000C8"/>
        </w:rPr>
        <w:t xml:space="preserve"> or those who approach you with hearts res</w:t>
      </w:r>
      <w:r w:rsidR="00DE4FCD">
        <w:rPr>
          <w:color w:val="0000C8"/>
        </w:rPr>
        <w:t>training them from fighting you as well as</w:t>
      </w:r>
      <w:r w:rsidR="00A94AE8" w:rsidRPr="00062BDA">
        <w:rPr>
          <w:color w:val="0000C8"/>
        </w:rPr>
        <w:t xml:space="preserve"> fighting their own people. If Allah had pleased, He could have given them power over you, and they would have fought you. Therefore</w:t>
      </w:r>
      <w:r w:rsidR="00743969">
        <w:rPr>
          <w:color w:val="0000C8"/>
        </w:rPr>
        <w:t>,</w:t>
      </w:r>
      <w:r w:rsidR="00A94AE8" w:rsidRPr="00062BDA">
        <w:rPr>
          <w:color w:val="0000C8"/>
        </w:rPr>
        <w:t xml:space="preserve"> if they withdraw from you, but fight you not, and offer you peace, then Allah has opened no way for you. </w:t>
      </w:r>
    </w:p>
    <w:p w:rsidR="00A94AE8" w:rsidRPr="00062BDA" w:rsidRDefault="00A94AE8" w:rsidP="0015417F">
      <w:pPr>
        <w:spacing w:before="0" w:beforeAutospacing="0" w:after="0" w:afterAutospacing="0"/>
        <w:ind w:left="0" w:firstLine="360"/>
        <w:rPr>
          <w:color w:val="0000C8"/>
        </w:rPr>
      </w:pPr>
      <w:r w:rsidRPr="00062BDA">
        <w:rPr>
          <w:color w:val="0000C8"/>
        </w:rPr>
        <w:t>Others you will find that wish to gain your confidence as well as that of their people. Every time they are sent back to temptati</w:t>
      </w:r>
      <w:r w:rsidR="00DE4FCD">
        <w:rPr>
          <w:color w:val="0000C8"/>
        </w:rPr>
        <w:t>on</w:t>
      </w:r>
      <w:r w:rsidR="00F93D5E">
        <w:rPr>
          <w:color w:val="0000C8"/>
        </w:rPr>
        <w:t>,</w:t>
      </w:r>
      <w:r w:rsidR="00504E2B">
        <w:rPr>
          <w:color w:val="0000C8"/>
        </w:rPr>
        <w:t xml:space="preserve"> they succumb thereto.</w:t>
      </w:r>
      <w:r w:rsidR="0069358E">
        <w:rPr>
          <w:color w:val="0000C8"/>
        </w:rPr>
        <w:t xml:space="preserve"> </w:t>
      </w:r>
      <w:r w:rsidR="00504E2B" w:rsidRPr="00062BDA">
        <w:rPr>
          <w:color w:val="0000C8"/>
        </w:rPr>
        <w:t>If</w:t>
      </w:r>
      <w:r w:rsidRPr="00062BDA">
        <w:rPr>
          <w:color w:val="0000C8"/>
        </w:rPr>
        <w:t xml:space="preserve"> they withdraw not from you, nor give you (guarantees) of peace </w:t>
      </w:r>
      <w:r w:rsidR="00DE4FCD">
        <w:rPr>
          <w:color w:val="0000C8"/>
        </w:rPr>
        <w:t>besides restraining their hands,</w:t>
      </w:r>
      <w:r w:rsidRPr="00062BDA">
        <w:rPr>
          <w:color w:val="0000C8"/>
        </w:rPr>
        <w:t xml:space="preserve"> seize them and slay them wherever you get them. In their case</w:t>
      </w:r>
      <w:r w:rsidR="00DE4FCD">
        <w:rPr>
          <w:color w:val="0000C8"/>
        </w:rPr>
        <w:t>,</w:t>
      </w:r>
      <w:r w:rsidR="0069358E">
        <w:rPr>
          <w:color w:val="0000C8"/>
        </w:rPr>
        <w:t xml:space="preserve"> </w:t>
      </w:r>
      <w:r w:rsidRPr="00062BDA">
        <w:rPr>
          <w:color w:val="0000C8"/>
        </w:rPr>
        <w:t xml:space="preserve">We have provided you with a clear argument against them. </w:t>
      </w:r>
    </w:p>
    <w:p w:rsidR="006A6B53" w:rsidRDefault="006A6B53" w:rsidP="00944FD2">
      <w:pPr>
        <w:spacing w:before="0" w:beforeAutospacing="0" w:after="0" w:afterAutospacing="0"/>
        <w:outlineLvl w:val="0"/>
        <w:rPr>
          <w:b/>
        </w:rPr>
      </w:pPr>
    </w:p>
    <w:p w:rsidR="008B3443" w:rsidRPr="00062BDA" w:rsidRDefault="0094134F" w:rsidP="0015417F">
      <w:pPr>
        <w:spacing w:before="0" w:beforeAutospacing="0" w:after="0" w:afterAutospacing="0"/>
        <w:ind w:left="360"/>
        <w:outlineLvl w:val="0"/>
        <w:rPr>
          <w:b/>
        </w:rPr>
      </w:pPr>
      <w:r>
        <w:rPr>
          <w:b/>
        </w:rPr>
        <w:t>Remarks:</w:t>
      </w:r>
    </w:p>
    <w:p w:rsidR="008B3443" w:rsidRPr="00062BDA" w:rsidRDefault="008B3443" w:rsidP="0015417F">
      <w:pPr>
        <w:spacing w:before="0" w:beforeAutospacing="0" w:after="0" w:afterAutospacing="0"/>
        <w:ind w:left="360"/>
      </w:pPr>
    </w:p>
    <w:p w:rsidR="008B3443" w:rsidRPr="00062BDA" w:rsidRDefault="007F7B9F" w:rsidP="0015417F">
      <w:pPr>
        <w:spacing w:before="0" w:beforeAutospacing="0" w:after="0" w:afterAutospacing="0"/>
        <w:ind w:left="360"/>
      </w:pPr>
      <w:r>
        <w:t>The Hypocrites identify them as Believers, but they are not Believers.</w:t>
      </w:r>
      <w:r w:rsidR="008B3443" w:rsidRPr="0028357B">
        <w:t xml:space="preserve"> The </w:t>
      </w:r>
      <w:r w:rsidR="00742F8D">
        <w:t xml:space="preserve">above </w:t>
      </w:r>
      <w:r w:rsidR="008B3443" w:rsidRPr="0028357B">
        <w:t xml:space="preserve">Verses allow </w:t>
      </w:r>
      <w:r w:rsidR="00A716AE" w:rsidRPr="0028357B">
        <w:t xml:space="preserve">the Highest </w:t>
      </w:r>
      <w:r w:rsidR="008B3443" w:rsidRPr="0028357B">
        <w:t>Islamic Leaders</w:t>
      </w:r>
      <w:r w:rsidR="00E91612" w:rsidRPr="0028357B">
        <w:t>hip</w:t>
      </w:r>
      <w:r w:rsidR="008B3443" w:rsidRPr="0028357B">
        <w:t xml:space="preserve"> to fight</w:t>
      </w:r>
      <w:r w:rsidR="0028357B" w:rsidRPr="0028357B">
        <w:t xml:space="preserve"> and slay them.</w:t>
      </w:r>
      <w:r w:rsidR="008B3443" w:rsidRPr="00062BDA">
        <w:t xml:space="preserve"> </w:t>
      </w:r>
    </w:p>
    <w:p w:rsidR="00B21727" w:rsidRDefault="00B21727" w:rsidP="00F4489D">
      <w:pPr>
        <w:spacing w:before="0" w:beforeAutospacing="0" w:after="0" w:afterAutospacing="0"/>
        <w:ind w:left="0"/>
        <w:outlineLvl w:val="0"/>
        <w:rPr>
          <w:b/>
        </w:rPr>
      </w:pPr>
    </w:p>
    <w:p w:rsidR="008B3443" w:rsidRPr="00062BDA" w:rsidRDefault="008B3443" w:rsidP="0015417F">
      <w:pPr>
        <w:spacing w:before="0" w:beforeAutospacing="0" w:after="0" w:afterAutospacing="0"/>
        <w:ind w:left="360"/>
        <w:outlineLvl w:val="0"/>
        <w:rPr>
          <w:b/>
        </w:rPr>
      </w:pPr>
      <w:r w:rsidRPr="00062BDA">
        <w:rPr>
          <w:b/>
        </w:rPr>
        <w:lastRenderedPageBreak/>
        <w:t xml:space="preserve">Preconditions </w:t>
      </w:r>
      <w:r w:rsidR="00E144A7">
        <w:rPr>
          <w:b/>
        </w:rPr>
        <w:t>to</w:t>
      </w:r>
      <w:r w:rsidRPr="00062BDA">
        <w:rPr>
          <w:b/>
        </w:rPr>
        <w:t xml:space="preserve"> </w:t>
      </w:r>
      <w:r w:rsidR="00E144A7">
        <w:rPr>
          <w:b/>
        </w:rPr>
        <w:t>Fight</w:t>
      </w:r>
      <w:r w:rsidRPr="00062BDA">
        <w:rPr>
          <w:b/>
        </w:rPr>
        <w:t xml:space="preserve"> against</w:t>
      </w:r>
      <w:r w:rsidR="00742F8D">
        <w:rPr>
          <w:b/>
        </w:rPr>
        <w:t xml:space="preserve"> the</w:t>
      </w:r>
      <w:r w:rsidRPr="00062BDA">
        <w:rPr>
          <w:b/>
        </w:rPr>
        <w:t xml:space="preserve"> Hypocrites</w:t>
      </w:r>
    </w:p>
    <w:p w:rsidR="008B3443" w:rsidRPr="00062BDA" w:rsidRDefault="008B3443" w:rsidP="0015417F">
      <w:pPr>
        <w:spacing w:before="0" w:beforeAutospacing="0" w:after="0" w:afterAutospacing="0"/>
        <w:ind w:left="360"/>
      </w:pPr>
    </w:p>
    <w:p w:rsidR="008B3443" w:rsidRPr="00C841F5" w:rsidRDefault="00A716AE" w:rsidP="0015417F">
      <w:pPr>
        <w:spacing w:before="0" w:beforeAutospacing="0" w:after="0" w:afterAutospacing="0"/>
        <w:ind w:left="360"/>
      </w:pPr>
      <w:r>
        <w:t>Everybody</w:t>
      </w:r>
      <w:r w:rsidR="00024A9C">
        <w:t xml:space="preserve"> cannot call for an o</w:t>
      </w:r>
      <w:r w:rsidR="008B3443" w:rsidRPr="00062BDA">
        <w:t xml:space="preserve">ffensive </w:t>
      </w:r>
      <w:r w:rsidR="00024A9C">
        <w:t>w</w:t>
      </w:r>
      <w:r w:rsidR="00944FD2">
        <w:t>ar</w:t>
      </w:r>
      <w:r w:rsidR="008B3443" w:rsidRPr="00062BDA">
        <w:t xml:space="preserve">. </w:t>
      </w:r>
      <w:r w:rsidR="00E21C64">
        <w:t xml:space="preserve">The </w:t>
      </w:r>
      <w:r w:rsidR="008B3443" w:rsidRPr="00062BDA">
        <w:t>permi</w:t>
      </w:r>
      <w:r w:rsidR="008B3443">
        <w:t xml:space="preserve">ssion of </w:t>
      </w:r>
      <w:r w:rsidR="00743969">
        <w:t xml:space="preserve">the </w:t>
      </w:r>
      <w:r w:rsidR="006A6B53">
        <w:t xml:space="preserve">Highest </w:t>
      </w:r>
      <w:r w:rsidR="008B3443">
        <w:t>Islamic Leader</w:t>
      </w:r>
      <w:r w:rsidR="00FD61DD">
        <w:t>ship</w:t>
      </w:r>
      <w:r w:rsidR="00CF681F">
        <w:t xml:space="preserve"> (Caliph / Highest Imam)</w:t>
      </w:r>
      <w:r w:rsidR="008B3443">
        <w:t xml:space="preserve"> is necessary. </w:t>
      </w:r>
      <w:r w:rsidR="00CF681F">
        <w:t>Offensive f</w:t>
      </w:r>
      <w:r w:rsidR="00734921">
        <w:t>ighting without his permission</w:t>
      </w:r>
      <w:r w:rsidR="00024A9C">
        <w:t>, even for the cause of Islam,</w:t>
      </w:r>
      <w:r w:rsidR="00734921">
        <w:t xml:space="preserve"> is</w:t>
      </w:r>
      <w:r w:rsidR="008B3443" w:rsidRPr="00062BDA">
        <w:t xml:space="preserve"> </w:t>
      </w:r>
      <w:r w:rsidR="00734921">
        <w:t>creating</w:t>
      </w:r>
      <w:r w:rsidR="008B3443">
        <w:t xml:space="preserve"> disorder in </w:t>
      </w:r>
      <w:r>
        <w:t>the societies</w:t>
      </w:r>
      <w:r w:rsidR="008B3443">
        <w:t>,</w:t>
      </w:r>
      <w:r w:rsidR="008B3443" w:rsidRPr="00062BDA">
        <w:t xml:space="preserve"> which is bigger </w:t>
      </w:r>
      <w:r w:rsidR="008B3443" w:rsidRPr="00C841F5">
        <w:t xml:space="preserve">crime than murder. </w:t>
      </w:r>
    </w:p>
    <w:p w:rsidR="00F46769" w:rsidRDefault="008144C0" w:rsidP="0015417F">
      <w:pPr>
        <w:tabs>
          <w:tab w:val="left" w:pos="990"/>
        </w:tabs>
        <w:spacing w:before="0" w:beforeAutospacing="0" w:after="0" w:afterAutospacing="0"/>
        <w:ind w:left="360" w:firstLine="360"/>
      </w:pPr>
      <w:r w:rsidRPr="00062BDA">
        <w:t xml:space="preserve">Above Verses clearly says, </w:t>
      </w:r>
      <w:r w:rsidRPr="00062BDA">
        <w:rPr>
          <w:i/>
        </w:rPr>
        <w:t>“</w:t>
      </w:r>
      <w:r w:rsidR="00E91612">
        <w:rPr>
          <w:i/>
        </w:rPr>
        <w:t>…</w:t>
      </w:r>
      <w:r w:rsidR="00C91DDA" w:rsidRPr="00062BDA">
        <w:rPr>
          <w:i/>
        </w:rPr>
        <w:t>seize them and slay them wherever you get them</w:t>
      </w:r>
      <w:r w:rsidR="00924240" w:rsidRPr="00062BDA">
        <w:rPr>
          <w:i/>
        </w:rPr>
        <w:t>”</w:t>
      </w:r>
      <w:r w:rsidR="006A6B53">
        <w:rPr>
          <w:i/>
        </w:rPr>
        <w:t xml:space="preserve">. </w:t>
      </w:r>
      <w:r w:rsidR="00F46769">
        <w:t>But the People of Madinah did not kill</w:t>
      </w:r>
      <w:r w:rsidR="001C342F">
        <w:t xml:space="preserve"> them</w:t>
      </w:r>
      <w:r w:rsidR="00C1520E">
        <w:t>,</w:t>
      </w:r>
      <w:r w:rsidR="00F46769">
        <w:t xml:space="preserve"> because Prophet (pbuh) did not give executive order to fight. </w:t>
      </w:r>
    </w:p>
    <w:p w:rsidR="00F46769" w:rsidRPr="005705E9" w:rsidRDefault="00CF681F" w:rsidP="0015417F">
      <w:pPr>
        <w:spacing w:before="0" w:beforeAutospacing="0" w:after="0" w:afterAutospacing="0"/>
        <w:ind w:left="360" w:firstLine="360"/>
      </w:pPr>
      <w:r>
        <w:t>The v</w:t>
      </w:r>
      <w:r w:rsidR="00F46769" w:rsidRPr="005705E9">
        <w:t xml:space="preserve">erses related to </w:t>
      </w:r>
      <w:r w:rsidR="00024A9C">
        <w:t xml:space="preserve">warfare </w:t>
      </w:r>
      <w:r w:rsidR="0028357B">
        <w:t>are</w:t>
      </w:r>
      <w:r w:rsidR="00F46769" w:rsidRPr="005705E9">
        <w:t xml:space="preserve"> not executive orders (except</w:t>
      </w:r>
      <w:r>
        <w:t xml:space="preserve"> several v</w:t>
      </w:r>
      <w:r w:rsidR="00F46769">
        <w:t>erses of</w:t>
      </w:r>
      <w:r w:rsidR="00F46769" w:rsidRPr="005705E9">
        <w:t xml:space="preserve"> </w:t>
      </w:r>
      <w:r>
        <w:t>Chapter-9</w:t>
      </w:r>
      <w:r w:rsidR="00F46769" w:rsidRPr="005705E9">
        <w:t>). These are Guidance:</w:t>
      </w:r>
    </w:p>
    <w:p w:rsidR="00F46769" w:rsidRPr="005705E9" w:rsidRDefault="00F46769" w:rsidP="00F46769">
      <w:pPr>
        <w:spacing w:before="0" w:beforeAutospacing="0" w:after="0" w:afterAutospacing="0"/>
        <w:ind w:left="0"/>
      </w:pPr>
    </w:p>
    <w:p w:rsidR="00F46769" w:rsidRPr="005705E9" w:rsidRDefault="00F46769" w:rsidP="0015417F">
      <w:pPr>
        <w:spacing w:before="0" w:beforeAutospacing="0" w:after="0" w:afterAutospacing="0"/>
        <w:ind w:right="367"/>
        <w:jc w:val="left"/>
      </w:pPr>
      <w:r w:rsidRPr="005705E9">
        <w:t xml:space="preserve">“That </w:t>
      </w:r>
      <w:r>
        <w:t xml:space="preserve">is the Book—no doubt in it—is a </w:t>
      </w:r>
      <w:r w:rsidR="00592B14">
        <w:t>G</w:t>
      </w:r>
      <w:r w:rsidRPr="005705E9">
        <w:t>uidance for the Guards (</w:t>
      </w:r>
      <w:r w:rsidR="00522A7D">
        <w:rPr>
          <w:i/>
        </w:rPr>
        <w:t>Muttaqin</w:t>
      </w:r>
      <w:r w:rsidRPr="005705E9">
        <w:rPr>
          <w:i/>
        </w:rPr>
        <w:t>)</w:t>
      </w:r>
      <w:r w:rsidRPr="005705E9">
        <w:t>…” [Al Quran 2:2]</w:t>
      </w:r>
    </w:p>
    <w:p w:rsidR="00F46769" w:rsidRPr="005705E9" w:rsidRDefault="00F46769" w:rsidP="00F46769">
      <w:pPr>
        <w:spacing w:before="0" w:beforeAutospacing="0" w:after="0" w:afterAutospacing="0"/>
        <w:ind w:left="0"/>
      </w:pPr>
    </w:p>
    <w:p w:rsidR="00F46769" w:rsidRPr="005705E9" w:rsidRDefault="00F46769" w:rsidP="0015417F">
      <w:pPr>
        <w:spacing w:before="0" w:beforeAutospacing="0" w:after="0" w:afterAutospacing="0"/>
        <w:ind w:left="360" w:firstLine="360"/>
      </w:pPr>
      <w:r w:rsidRPr="005705E9">
        <w:t xml:space="preserve">So, the </w:t>
      </w:r>
      <w:r>
        <w:t xml:space="preserve">Highest </w:t>
      </w:r>
      <w:r w:rsidRPr="005705E9">
        <w:t xml:space="preserve">Islamic Leadership has scope to delay a </w:t>
      </w:r>
      <w:r>
        <w:t>war</w:t>
      </w:r>
      <w:r w:rsidRPr="005705E9">
        <w:t xml:space="preserve">, or try to avoid it. </w:t>
      </w:r>
    </w:p>
    <w:p w:rsidR="006A6B53" w:rsidRDefault="00CF681F" w:rsidP="0015417F">
      <w:pPr>
        <w:tabs>
          <w:tab w:val="left" w:pos="990"/>
        </w:tabs>
        <w:spacing w:before="0" w:beforeAutospacing="0" w:after="0" w:afterAutospacing="0"/>
        <w:ind w:left="360" w:firstLine="360"/>
      </w:pPr>
      <w:r>
        <w:t>The v</w:t>
      </w:r>
      <w:r w:rsidR="00A716AE">
        <w:t xml:space="preserve">erses </w:t>
      </w:r>
      <w:r w:rsidR="001C342F">
        <w:t xml:space="preserve">under discussion </w:t>
      </w:r>
      <w:r w:rsidR="00A716AE">
        <w:t>do not order to kill all hypocrites</w:t>
      </w:r>
      <w:r w:rsidR="00E91612">
        <w:t>—</w:t>
      </w:r>
      <w:r w:rsidR="005A602A">
        <w:t>all can</w:t>
      </w:r>
      <w:r>
        <w:t>not be identified as well. The v</w:t>
      </w:r>
      <w:r w:rsidR="005A602A">
        <w:t>erses order to kill the Hypocrites who are involved in t</w:t>
      </w:r>
      <w:r w:rsidR="006C014A">
        <w:t>he following two activities</w:t>
      </w:r>
      <w:r w:rsidR="005A602A">
        <w:t>:</w:t>
      </w:r>
    </w:p>
    <w:p w:rsidR="005A602A" w:rsidRDefault="005A602A" w:rsidP="00944FD2">
      <w:pPr>
        <w:tabs>
          <w:tab w:val="left" w:pos="990"/>
        </w:tabs>
        <w:spacing w:before="0" w:beforeAutospacing="0" w:after="0" w:afterAutospacing="0"/>
        <w:ind w:firstLine="720"/>
      </w:pPr>
    </w:p>
    <w:p w:rsidR="004F66D9" w:rsidRDefault="005A602A" w:rsidP="0015417F">
      <w:pPr>
        <w:numPr>
          <w:ilvl w:val="2"/>
          <w:numId w:val="32"/>
        </w:numPr>
        <w:spacing w:before="0" w:beforeAutospacing="0" w:after="0" w:afterAutospacing="0"/>
        <w:ind w:left="1080"/>
        <w:jc w:val="left"/>
      </w:pPr>
      <w:r>
        <w:t>T</w:t>
      </w:r>
      <w:r w:rsidR="00924240" w:rsidRPr="00062BDA">
        <w:t xml:space="preserve">he Hypocrites </w:t>
      </w:r>
      <w:r>
        <w:t xml:space="preserve">that </w:t>
      </w:r>
      <w:r w:rsidR="00924240" w:rsidRPr="00062BDA">
        <w:t>are organized under a leader</w:t>
      </w:r>
      <w:r w:rsidR="001C342F">
        <w:t>ship,</w:t>
      </w:r>
      <w:r w:rsidR="00924240" w:rsidRPr="00062BDA">
        <w:t xml:space="preserve"> opposing </w:t>
      </w:r>
      <w:r w:rsidR="000B63DD">
        <w:t>Islam</w:t>
      </w:r>
      <w:r w:rsidR="00924240" w:rsidRPr="00062BDA">
        <w:t>.</w:t>
      </w:r>
      <w:r w:rsidR="00AC1297">
        <w:t xml:space="preserve"> They can be seized and slain </w:t>
      </w:r>
      <w:r w:rsidR="003658C4">
        <w:t>till</w:t>
      </w:r>
      <w:r w:rsidR="00B80114">
        <w:t xml:space="preserve"> </w:t>
      </w:r>
      <w:r w:rsidR="00924240" w:rsidRPr="00062BDA">
        <w:t xml:space="preserve">they maintain hostility, as the Verses say, </w:t>
      </w:r>
      <w:r w:rsidR="00924240" w:rsidRPr="00062BDA">
        <w:rPr>
          <w:i/>
        </w:rPr>
        <w:t>“Therefore if they withdraw from you, but fight you not, and offer you peace, then Allah has opened no way for you”</w:t>
      </w:r>
      <w:r w:rsidR="000B63DD">
        <w:rPr>
          <w:i/>
        </w:rPr>
        <w:t>.</w:t>
      </w:r>
    </w:p>
    <w:p w:rsidR="005A602A" w:rsidRPr="00062BDA" w:rsidRDefault="005A602A" w:rsidP="0015417F">
      <w:pPr>
        <w:spacing w:before="0" w:beforeAutospacing="0" w:after="0" w:afterAutospacing="0"/>
        <w:ind w:left="1080"/>
        <w:jc w:val="left"/>
      </w:pPr>
    </w:p>
    <w:p w:rsidR="00924240" w:rsidRPr="00807A6C" w:rsidRDefault="001C342F" w:rsidP="0015417F">
      <w:pPr>
        <w:numPr>
          <w:ilvl w:val="2"/>
          <w:numId w:val="32"/>
        </w:numPr>
        <w:spacing w:before="0" w:beforeAutospacing="0" w:after="0" w:afterAutospacing="0"/>
        <w:ind w:left="1080"/>
        <w:jc w:val="left"/>
      </w:pPr>
      <w:r>
        <w:lastRenderedPageBreak/>
        <w:t>The</w:t>
      </w:r>
      <w:r w:rsidR="006C014A">
        <w:t xml:space="preserve"> Hypocrite</w:t>
      </w:r>
      <w:r w:rsidR="005A602A">
        <w:t>s</w:t>
      </w:r>
      <w:r>
        <w:t xml:space="preserve"> that</w:t>
      </w:r>
      <w:r w:rsidR="006C014A">
        <w:t xml:space="preserve"> are</w:t>
      </w:r>
      <w:r w:rsidR="005A602A">
        <w:t xml:space="preserve"> trying</w:t>
      </w:r>
      <w:r w:rsidR="005A602A" w:rsidRPr="00062BDA">
        <w:t xml:space="preserve"> to gain </w:t>
      </w:r>
      <w:r>
        <w:t xml:space="preserve">the </w:t>
      </w:r>
      <w:r w:rsidR="005A602A" w:rsidRPr="00062BDA">
        <w:t xml:space="preserve">confidence of </w:t>
      </w:r>
      <w:r>
        <w:t xml:space="preserve">the </w:t>
      </w:r>
      <w:r w:rsidR="005A602A" w:rsidRPr="00062BDA">
        <w:t>Muslims</w:t>
      </w:r>
      <w:r w:rsidR="007832D4">
        <w:t>;</w:t>
      </w:r>
      <w:r w:rsidR="006C014A">
        <w:t xml:space="preserve"> they</w:t>
      </w:r>
      <w:r w:rsidR="005A602A" w:rsidRPr="00062BDA">
        <w:t xml:space="preserve"> </w:t>
      </w:r>
      <w:r w:rsidR="007A13F2" w:rsidRPr="00062BDA">
        <w:t xml:space="preserve">can be seized and slain, as it is said in the </w:t>
      </w:r>
      <w:r w:rsidR="00504E2B">
        <w:t>last</w:t>
      </w:r>
      <w:r w:rsidR="00CF681F">
        <w:t xml:space="preserve"> p</w:t>
      </w:r>
      <w:r w:rsidR="007A13F2" w:rsidRPr="00062BDA">
        <w:t xml:space="preserve">aragraph </w:t>
      </w:r>
      <w:r w:rsidR="001F7A1F">
        <w:t xml:space="preserve">of </w:t>
      </w:r>
      <w:r w:rsidR="007832D4">
        <w:t xml:space="preserve">the </w:t>
      </w:r>
      <w:r w:rsidR="00CF681F">
        <w:t>above v</w:t>
      </w:r>
      <w:r w:rsidR="0064683E">
        <w:t>erses:</w:t>
      </w:r>
      <w:r w:rsidR="0069358E">
        <w:t xml:space="preserve"> </w:t>
      </w:r>
      <w:r w:rsidR="007A13F2" w:rsidRPr="00062BDA">
        <w:rPr>
          <w:i/>
        </w:rPr>
        <w:t xml:space="preserve">“Others you will find that wish to gain your confidence as well as that of their </w:t>
      </w:r>
      <w:r w:rsidR="007A13F2" w:rsidRPr="008E1855">
        <w:rPr>
          <w:i/>
        </w:rPr>
        <w:t xml:space="preserve">people.” </w:t>
      </w:r>
      <w:r w:rsidR="00807A6C" w:rsidRPr="008E1855">
        <w:t xml:space="preserve">They may try to gain confidence </w:t>
      </w:r>
      <w:r w:rsidR="00916569">
        <w:t>through</w:t>
      </w:r>
      <w:r w:rsidR="00807A6C" w:rsidRPr="008E1855">
        <w:t xml:space="preserve"> </w:t>
      </w:r>
      <w:r w:rsidR="000B63DD">
        <w:t xml:space="preserve">friendship, </w:t>
      </w:r>
      <w:r w:rsidR="00916569">
        <w:t>economic aid, amenities</w:t>
      </w:r>
      <w:r w:rsidR="00780CD8">
        <w:t>,</w:t>
      </w:r>
      <w:r w:rsidR="00807A6C" w:rsidRPr="008E1855">
        <w:t xml:space="preserve"> </w:t>
      </w:r>
      <w:r w:rsidR="00E91612">
        <w:t>and so on</w:t>
      </w:r>
      <w:r w:rsidR="00807A6C" w:rsidRPr="008E1855">
        <w:t>.</w:t>
      </w:r>
      <w:r w:rsidR="0064683E">
        <w:t xml:space="preserve"> If they do not </w:t>
      </w:r>
      <w:r w:rsidR="005A602A">
        <w:t>stop</w:t>
      </w:r>
      <w:r w:rsidR="0064683E">
        <w:t>, they can be</w:t>
      </w:r>
      <w:r w:rsidR="00E91612">
        <w:t xml:space="preserve"> seized and</w:t>
      </w:r>
      <w:r w:rsidR="0064683E">
        <w:t xml:space="preserve"> slain.</w:t>
      </w:r>
    </w:p>
    <w:p w:rsidR="005A602A" w:rsidRDefault="005A602A" w:rsidP="00944FD2">
      <w:pPr>
        <w:spacing w:before="0" w:beforeAutospacing="0" w:after="0" w:afterAutospacing="0"/>
        <w:ind w:firstLine="720"/>
      </w:pPr>
    </w:p>
    <w:p w:rsidR="001F7A1F" w:rsidRDefault="00E144A7" w:rsidP="0015417F">
      <w:pPr>
        <w:spacing w:before="0" w:beforeAutospacing="0" w:after="0" w:afterAutospacing="0"/>
        <w:ind w:left="360" w:firstLine="360"/>
      </w:pPr>
      <w:r w:rsidRPr="006A6B53">
        <w:t>The</w:t>
      </w:r>
      <w:r>
        <w:t xml:space="preserve"> character</w:t>
      </w:r>
      <w:r w:rsidR="00115962">
        <w:t>s</w:t>
      </w:r>
      <w:r>
        <w:t xml:space="preserve"> and activities of a Hypocrite are discussed in Section-3 of Chapter-2. </w:t>
      </w:r>
      <w:r w:rsidR="00A94AE8" w:rsidRPr="00062BDA">
        <w:t>In Prophet’s (pbuh) time</w:t>
      </w:r>
      <w:r w:rsidR="006C014A">
        <w:t>,</w:t>
      </w:r>
      <w:r w:rsidR="00A94AE8" w:rsidRPr="00062BDA">
        <w:t xml:space="preserve"> </w:t>
      </w:r>
      <w:r w:rsidR="006C014A">
        <w:t>there was a clearly identified H</w:t>
      </w:r>
      <w:r w:rsidR="00A94AE8" w:rsidRPr="00062BDA">
        <w:t>ypocri</w:t>
      </w:r>
      <w:r w:rsidR="006C014A">
        <w:t xml:space="preserve">te </w:t>
      </w:r>
      <w:r w:rsidR="00E318C2" w:rsidRPr="00062BDA">
        <w:t xml:space="preserve">named </w:t>
      </w:r>
      <w:r w:rsidR="00CB3A16" w:rsidRPr="00062BDA">
        <w:t>Ibn</w:t>
      </w:r>
      <w:r w:rsidR="0069358E">
        <w:t xml:space="preserve"> </w:t>
      </w:r>
      <w:r w:rsidR="00CB3A16" w:rsidRPr="00062BDA">
        <w:t>Sa</w:t>
      </w:r>
      <w:r w:rsidR="00E318C2" w:rsidRPr="00062BDA">
        <w:t>lul</w:t>
      </w:r>
      <w:r w:rsidR="00A94AE8" w:rsidRPr="00062BDA">
        <w:t xml:space="preserve">. He had </w:t>
      </w:r>
      <w:r w:rsidR="00EB7270">
        <w:t>some</w:t>
      </w:r>
      <w:r w:rsidR="00A94AE8" w:rsidRPr="00062BDA">
        <w:t xml:space="preserve"> </w:t>
      </w:r>
      <w:r w:rsidR="00DD42D0">
        <w:t>followers</w:t>
      </w:r>
      <w:r w:rsidR="00005950">
        <w:t>,</w:t>
      </w:r>
      <w:r w:rsidR="00CB3A16" w:rsidRPr="00062BDA">
        <w:t xml:space="preserve"> as he was </w:t>
      </w:r>
      <w:r w:rsidR="00145EF2">
        <w:t>a</w:t>
      </w:r>
      <w:r w:rsidR="0069358E">
        <w:t xml:space="preserve"> </w:t>
      </w:r>
      <w:r w:rsidR="00CB3A16" w:rsidRPr="00062BDA">
        <w:t xml:space="preserve">Chief of </w:t>
      </w:r>
      <w:r>
        <w:t xml:space="preserve">the </w:t>
      </w:r>
      <w:r w:rsidR="00CB3A16" w:rsidRPr="00062BDA">
        <w:t>Khazraj Tribe</w:t>
      </w:r>
      <w:r w:rsidR="00A94AE8" w:rsidRPr="00062BDA">
        <w:t xml:space="preserve">. But Prophet (pbuh) did not </w:t>
      </w:r>
      <w:r w:rsidR="00BB54A8" w:rsidRPr="00062BDA">
        <w:t>seize and slay</w:t>
      </w:r>
      <w:r w:rsidR="00A94AE8" w:rsidRPr="00062BDA">
        <w:t xml:space="preserve"> them</w:t>
      </w:r>
      <w:r w:rsidR="00D42641">
        <w:t>,</w:t>
      </w:r>
      <w:r w:rsidR="00BB54A8" w:rsidRPr="00062BDA">
        <w:t xml:space="preserve"> because they did not fulfill above conditions</w:t>
      </w:r>
      <w:r w:rsidR="00EB7270">
        <w:t xml:space="preserve">: </w:t>
      </w:r>
      <w:r w:rsidR="00C1520E">
        <w:t>T</w:t>
      </w:r>
      <w:r w:rsidR="00266314" w:rsidRPr="00062BDA">
        <w:t>hey did not fight against Muslims</w:t>
      </w:r>
      <w:r w:rsidR="00AC1297">
        <w:t xml:space="preserve">, </w:t>
      </w:r>
      <w:r w:rsidR="00EB7270">
        <w:t>or</w:t>
      </w:r>
      <w:r w:rsidR="0069358E">
        <w:t xml:space="preserve"> </w:t>
      </w:r>
      <w:r w:rsidR="00EB7270">
        <w:t>they</w:t>
      </w:r>
      <w:r w:rsidR="0069358E">
        <w:t xml:space="preserve"> </w:t>
      </w:r>
      <w:r w:rsidR="00266314" w:rsidRPr="00062BDA">
        <w:t xml:space="preserve">did not try to gain confidence of Muslims by </w:t>
      </w:r>
      <w:r w:rsidR="00566913">
        <w:t xml:space="preserve">deliberate </w:t>
      </w:r>
      <w:r w:rsidR="00145EF2" w:rsidRPr="00DA0DD5">
        <w:t>act</w:t>
      </w:r>
      <w:r w:rsidR="002578AC">
        <w:t>s</w:t>
      </w:r>
      <w:r w:rsidR="00EB7270">
        <w:t>.</w:t>
      </w:r>
    </w:p>
    <w:p w:rsidR="00BB54A8" w:rsidRPr="00A22E20" w:rsidRDefault="00B36069" w:rsidP="0015417F">
      <w:pPr>
        <w:spacing w:before="0" w:beforeAutospacing="0" w:after="0" w:afterAutospacing="0"/>
        <w:ind w:left="360" w:firstLine="360"/>
      </w:pPr>
      <w:r w:rsidRPr="00A22E20">
        <w:t xml:space="preserve">Allah </w:t>
      </w:r>
      <w:r w:rsidR="003A250D" w:rsidRPr="00A22E20">
        <w:t>was not happy on</w:t>
      </w:r>
      <w:r w:rsidR="0069358E">
        <w:t xml:space="preserve"> </w:t>
      </w:r>
      <w:r w:rsidR="006863F0" w:rsidRPr="00A22E20">
        <w:t>Ibn</w:t>
      </w:r>
      <w:r w:rsidR="0069358E">
        <w:t xml:space="preserve"> </w:t>
      </w:r>
      <w:r w:rsidR="006863F0" w:rsidRPr="00A22E20">
        <w:t>Salul</w:t>
      </w:r>
      <w:r w:rsidR="00780CD8" w:rsidRPr="00A22E20">
        <w:t xml:space="preserve">. </w:t>
      </w:r>
      <w:r w:rsidR="00C1520E">
        <w:t>T</w:t>
      </w:r>
      <w:r w:rsidR="00EB7270" w:rsidRPr="00A22E20">
        <w:t>he</w:t>
      </w:r>
      <w:r w:rsidR="00CF681F">
        <w:t xml:space="preserve"> v</w:t>
      </w:r>
      <w:r w:rsidRPr="00A22E20">
        <w:t>erses</w:t>
      </w:r>
      <w:r w:rsidR="00834039" w:rsidRPr="00A22E20">
        <w:t xml:space="preserve"> instructing</w:t>
      </w:r>
      <w:r w:rsidR="0069358E">
        <w:t xml:space="preserve"> </w:t>
      </w:r>
      <w:r w:rsidRPr="00A22E20">
        <w:t xml:space="preserve">not to </w:t>
      </w:r>
      <w:r w:rsidR="006863F0" w:rsidRPr="00A22E20">
        <w:t>pray for</w:t>
      </w:r>
      <w:r w:rsidR="00C1520E">
        <w:t xml:space="preserve"> the</w:t>
      </w:r>
      <w:r w:rsidR="0069358E">
        <w:t xml:space="preserve"> </w:t>
      </w:r>
      <w:r w:rsidR="006863F0" w:rsidRPr="00A22E20">
        <w:t>Hypocrites</w:t>
      </w:r>
      <w:r w:rsidR="00834039" w:rsidRPr="00A22E20">
        <w:t xml:space="preserve"> were revealed</w:t>
      </w:r>
      <w:r w:rsidR="00C1520E" w:rsidRPr="00C1520E">
        <w:t xml:space="preserve"> </w:t>
      </w:r>
      <w:r w:rsidR="00C1520E">
        <w:t>a</w:t>
      </w:r>
      <w:r w:rsidR="00C1520E" w:rsidRPr="00A22E20">
        <w:t xml:space="preserve">fter </w:t>
      </w:r>
      <w:r w:rsidR="001C4CCC">
        <w:t>his death.</w:t>
      </w:r>
    </w:p>
    <w:p w:rsidR="003D401F" w:rsidRPr="00A22E20" w:rsidRDefault="003D401F" w:rsidP="00F4489D">
      <w:pPr>
        <w:spacing w:before="0" w:beforeAutospacing="0" w:after="0" w:afterAutospacing="0"/>
        <w:ind w:left="0"/>
        <w:rPr>
          <w:i/>
          <w:iCs/>
        </w:rPr>
      </w:pPr>
    </w:p>
    <w:p w:rsidR="003D401F" w:rsidRPr="005705E9" w:rsidRDefault="001C4CCC" w:rsidP="0015417F">
      <w:pPr>
        <w:spacing w:before="0" w:beforeAutospacing="0" w:after="0" w:afterAutospacing="0"/>
        <w:ind w:right="367"/>
        <w:jc w:val="left"/>
      </w:pPr>
      <w:r>
        <w:rPr>
          <w:iCs/>
        </w:rPr>
        <w:t xml:space="preserve">Hadith: </w:t>
      </w:r>
      <w:r w:rsidR="003D401F" w:rsidRPr="00A22E20">
        <w:rPr>
          <w:iCs/>
        </w:rPr>
        <w:t xml:space="preserve">“It is narrated: </w:t>
      </w:r>
      <w:r w:rsidR="003D401F" w:rsidRPr="00A22E20">
        <w:t>When Abdullah bin Ubai bin Salul died, Allah</w:t>
      </w:r>
      <w:r w:rsidR="003F29BD" w:rsidRPr="00A22E20">
        <w:t>’</w:t>
      </w:r>
      <w:r w:rsidR="003D401F" w:rsidRPr="00A22E20">
        <w:t>s Apostle (pbuh) was called upon to offer his funeral prayer. When Allah</w:t>
      </w:r>
      <w:r w:rsidR="003F29BD" w:rsidRPr="00A22E20">
        <w:t>’</w:t>
      </w:r>
      <w:r w:rsidR="003D401F" w:rsidRPr="00A22E20">
        <w:t xml:space="preserve">s Apostle stood up to offer the prayer, I </w:t>
      </w:r>
      <w:r w:rsidR="00B97E18">
        <w:rPr>
          <w:iCs/>
        </w:rPr>
        <w:t>(</w:t>
      </w:r>
      <w:r w:rsidR="00B97E18" w:rsidRPr="00A22E20">
        <w:rPr>
          <w:iCs/>
        </w:rPr>
        <w:t>Umar bin Al-Khattab</w:t>
      </w:r>
      <w:r w:rsidR="00B97E18">
        <w:rPr>
          <w:iCs/>
        </w:rPr>
        <w:t>)</w:t>
      </w:r>
      <w:r w:rsidR="0069358E">
        <w:rPr>
          <w:iCs/>
        </w:rPr>
        <w:t xml:space="preserve"> </w:t>
      </w:r>
      <w:r w:rsidR="003D401F" w:rsidRPr="00A22E20">
        <w:t xml:space="preserve">got up quickly and said, </w:t>
      </w:r>
      <w:r w:rsidR="003F29BD" w:rsidRPr="00A22E20">
        <w:t>“</w:t>
      </w:r>
      <w:r w:rsidR="003D401F" w:rsidRPr="00A22E20">
        <w:t>O Allah</w:t>
      </w:r>
      <w:r w:rsidR="003F29BD" w:rsidRPr="00A22E20">
        <w:t>’</w:t>
      </w:r>
      <w:r w:rsidR="003D401F" w:rsidRPr="00A22E20">
        <w:t>s Apostle! Are you going to pray for Ibn</w:t>
      </w:r>
      <w:r w:rsidR="0069358E">
        <w:t xml:space="preserve"> </w:t>
      </w:r>
      <w:r w:rsidR="003D401F" w:rsidRPr="00A22E20">
        <w:t>Ubai</w:t>
      </w:r>
      <w:r>
        <w:t>,</w:t>
      </w:r>
      <w:r w:rsidR="003D401F" w:rsidRPr="00A22E20">
        <w:t xml:space="preserve"> and he said so and so on such and such occasions?</w:t>
      </w:r>
      <w:r w:rsidR="003F29BD" w:rsidRPr="00A22E20">
        <w:t>”</w:t>
      </w:r>
      <w:r>
        <w:t>…a</w:t>
      </w:r>
      <w:r w:rsidR="003D401F" w:rsidRPr="00A22E20">
        <w:t xml:space="preserve">nd </w:t>
      </w:r>
      <w:r>
        <w:t xml:space="preserve">I </w:t>
      </w:r>
      <w:r w:rsidR="003D401F" w:rsidRPr="00A22E20">
        <w:t>started mentioning all that he had said. Allah</w:t>
      </w:r>
      <w:r w:rsidR="003F29BD" w:rsidRPr="00A22E20">
        <w:t>’</w:t>
      </w:r>
      <w:r w:rsidR="003D401F" w:rsidRPr="00A22E20">
        <w:t>s Apostle smiled and</w:t>
      </w:r>
      <w:r w:rsidR="003D401F" w:rsidRPr="001C7845">
        <w:t xml:space="preserve"> said, </w:t>
      </w:r>
      <w:r w:rsidR="003F29BD">
        <w:t>“</w:t>
      </w:r>
      <w:r w:rsidR="003D401F" w:rsidRPr="001C7845">
        <w:t xml:space="preserve">O </w:t>
      </w:r>
      <w:r w:rsidR="003F29BD">
        <w:t>‘</w:t>
      </w:r>
      <w:r w:rsidR="003D401F" w:rsidRPr="001C7845">
        <w:t>Umar! Go away from me.</w:t>
      </w:r>
      <w:r w:rsidR="003F29BD">
        <w:t>”</w:t>
      </w:r>
      <w:r w:rsidR="003D401F" w:rsidRPr="001C7845">
        <w:t xml:space="preserve"> When I talked too much</w:t>
      </w:r>
      <w:r w:rsidR="00A22E20">
        <w:t>,</w:t>
      </w:r>
      <w:r w:rsidR="003D401F" w:rsidRPr="001C7845">
        <w:t xml:space="preserve"> he said, </w:t>
      </w:r>
      <w:r w:rsidR="003F29BD">
        <w:t>“</w:t>
      </w:r>
      <w:r w:rsidR="003D401F" w:rsidRPr="001C7845">
        <w:t xml:space="preserve">I have been given the choice and </w:t>
      </w:r>
      <w:r w:rsidR="003D401F" w:rsidRPr="001C7845">
        <w:lastRenderedPageBreak/>
        <w:t>so I have chosen. Had I known that he would be forgiven by asking for Allah</w:t>
      </w:r>
      <w:r w:rsidR="003F29BD">
        <w:t>’</w:t>
      </w:r>
      <w:r w:rsidR="003D401F" w:rsidRPr="001C7845">
        <w:t>s forgiveness for more than seventy times, surely I would have done so.</w:t>
      </w:r>
      <w:r w:rsidR="003F29BD">
        <w:t>”</w:t>
      </w:r>
      <w:r w:rsidR="003D401F" w:rsidRPr="001C7845">
        <w:t xml:space="preserve"> Umar added: Allah</w:t>
      </w:r>
      <w:r w:rsidR="003F29BD">
        <w:t>’</w:t>
      </w:r>
      <w:r w:rsidR="003D401F" w:rsidRPr="001C7845">
        <w:t xml:space="preserve">s Apostle offered his funeral prayer and returned and after a short while the two verses of </w:t>
      </w:r>
      <w:r w:rsidR="00CF681F">
        <w:t>Chapter-9</w:t>
      </w:r>
      <w:r w:rsidR="003D401F" w:rsidRPr="001C7845">
        <w:t xml:space="preserve"> were revealed:</w:t>
      </w:r>
      <w:r w:rsidR="00944FD2">
        <w:t xml:space="preserve"> </w:t>
      </w:r>
      <w:r w:rsidR="003F29BD">
        <w:rPr>
          <w:i/>
        </w:rPr>
        <w:t>“</w:t>
      </w:r>
      <w:r w:rsidR="003D401F" w:rsidRPr="00062BDA">
        <w:rPr>
          <w:i/>
        </w:rPr>
        <w:t>Nor do thou ever pray for any of them that dies, nor stand at his grave; for th</w:t>
      </w:r>
      <w:r w:rsidR="00B97E18">
        <w:rPr>
          <w:i/>
        </w:rPr>
        <w:t>ey rejected God and His Apostle</w:t>
      </w:r>
      <w:r w:rsidR="003D401F" w:rsidRPr="00062BDA">
        <w:rPr>
          <w:i/>
        </w:rPr>
        <w:t xml:space="preserve"> and died in</w:t>
      </w:r>
      <w:r w:rsidR="00C94D5E">
        <w:rPr>
          <w:i/>
        </w:rPr>
        <w:t xml:space="preserve"> a state of perverse rebellion [Al Quran 9:84]</w:t>
      </w:r>
      <w:r w:rsidR="003F29BD">
        <w:rPr>
          <w:i/>
        </w:rPr>
        <w:t>”</w:t>
      </w:r>
      <w:r w:rsidR="003D401F" w:rsidRPr="00062BDA">
        <w:t xml:space="preserve"> Umar added, </w:t>
      </w:r>
      <w:r w:rsidR="003F29BD">
        <w:t>“</w:t>
      </w:r>
      <w:r w:rsidR="003D401F" w:rsidRPr="005705E9">
        <w:t>Later I astonished at my daring before Allah</w:t>
      </w:r>
      <w:r w:rsidR="003F29BD" w:rsidRPr="005705E9">
        <w:t>’</w:t>
      </w:r>
      <w:r w:rsidR="003D401F" w:rsidRPr="005705E9">
        <w:t>s Apostle on that day. And Allah and His Apostle know better.</w:t>
      </w:r>
      <w:r w:rsidR="003F29BD" w:rsidRPr="005705E9">
        <w:t>”</w:t>
      </w:r>
      <w:r w:rsidR="00C94D5E" w:rsidRPr="005705E9">
        <w:t xml:space="preserve"> [</w:t>
      </w:r>
      <w:r w:rsidR="003D401F" w:rsidRPr="005705E9">
        <w:t>Hadith</w:t>
      </w:r>
      <w:r w:rsidR="00C94D5E" w:rsidRPr="005705E9">
        <w:t>]</w:t>
      </w:r>
    </w:p>
    <w:p w:rsidR="00DD42D0" w:rsidRDefault="00DD42D0" w:rsidP="00BF1875">
      <w:pPr>
        <w:spacing w:before="0" w:beforeAutospacing="0" w:after="0" w:afterAutospacing="0"/>
        <w:ind w:firstLine="720"/>
      </w:pPr>
    </w:p>
    <w:p w:rsidR="00BF1875" w:rsidRDefault="00DD42D0" w:rsidP="0015417F">
      <w:pPr>
        <w:spacing w:before="0" w:beforeAutospacing="0" w:after="0" w:afterAutospacing="0"/>
        <w:ind w:left="360" w:firstLine="360"/>
      </w:pPr>
      <w:r>
        <w:t>Only the Highest Islamic Leadership</w:t>
      </w:r>
      <w:r w:rsidR="00BF1875">
        <w:t xml:space="preserve"> </w:t>
      </w:r>
      <w:r>
        <w:t xml:space="preserve">can declare a person as a Hypocrite. </w:t>
      </w:r>
    </w:p>
    <w:p w:rsidR="00BF1875" w:rsidRDefault="00024A9C" w:rsidP="0015417F">
      <w:pPr>
        <w:spacing w:before="0" w:beforeAutospacing="0" w:after="0" w:afterAutospacing="0"/>
        <w:ind w:left="360" w:firstLine="360"/>
      </w:pPr>
      <w:r>
        <w:t>The order of the Highest Islamic Leadership must be clear. He has to identify the Hypocrites clearly</w:t>
      </w:r>
      <w:r w:rsidR="00C91F0D">
        <w:t>,</w:t>
      </w:r>
      <w:r>
        <w:t xml:space="preserve"> and then</w:t>
      </w:r>
      <w:r w:rsidR="00115962">
        <w:t>,</w:t>
      </w:r>
      <w:r>
        <w:t xml:space="preserve"> he </w:t>
      </w:r>
      <w:r w:rsidR="00DD42D0">
        <w:t>has to</w:t>
      </w:r>
      <w:r>
        <w:t xml:space="preserve"> give executive order </w:t>
      </w:r>
      <w:r w:rsidR="00DD42D0">
        <w:t>to fight against them</w:t>
      </w:r>
      <w:r>
        <w:t xml:space="preserve">. </w:t>
      </w:r>
    </w:p>
    <w:p w:rsidR="001D12F3" w:rsidRDefault="001D12F3" w:rsidP="0015417F">
      <w:pPr>
        <w:spacing w:before="0" w:beforeAutospacing="0" w:after="0" w:afterAutospacing="0"/>
        <w:ind w:left="360" w:firstLine="360"/>
      </w:pPr>
      <w:r w:rsidRPr="007407F8">
        <w:t xml:space="preserve">After </w:t>
      </w:r>
      <w:r>
        <w:t xml:space="preserve">the </w:t>
      </w:r>
      <w:r w:rsidRPr="007407F8">
        <w:t>war</w:t>
      </w:r>
      <w:r>
        <w:t xml:space="preserve"> is over </w:t>
      </w:r>
      <w:r w:rsidRPr="007407F8">
        <w:t xml:space="preserve">(when </w:t>
      </w:r>
      <w:r>
        <w:t xml:space="preserve">Islamic Leadership </w:t>
      </w:r>
      <w:r w:rsidRPr="007407F8">
        <w:t xml:space="preserve">has ceased the </w:t>
      </w:r>
      <w:r w:rsidR="00DD42D0">
        <w:t>hostility</w:t>
      </w:r>
      <w:r w:rsidRPr="007407F8">
        <w:t>)</w:t>
      </w:r>
      <w:r>
        <w:t xml:space="preserve">, there is no punishment for the hypocrisy of a </w:t>
      </w:r>
      <w:r w:rsidRPr="00F55DBF">
        <w:t>Munafiq</w:t>
      </w:r>
      <w:r w:rsidRPr="007407F8">
        <w:t xml:space="preserve">. </w:t>
      </w:r>
    </w:p>
    <w:p w:rsidR="001D12F3" w:rsidRDefault="008F648D" w:rsidP="0015417F">
      <w:pPr>
        <w:spacing w:before="0" w:beforeAutospacing="0" w:after="0" w:afterAutospacing="0"/>
        <w:ind w:left="360" w:firstLine="360"/>
      </w:pPr>
      <w:r>
        <w:t>The v</w:t>
      </w:r>
      <w:r w:rsidR="001D12F3" w:rsidRPr="005705E9">
        <w:t xml:space="preserve">erses </w:t>
      </w:r>
      <w:r w:rsidR="001D12F3">
        <w:t xml:space="preserve">under discussion </w:t>
      </w:r>
      <w:r w:rsidR="001D12F3" w:rsidRPr="005705E9">
        <w:t>ensure the security</w:t>
      </w:r>
      <w:r w:rsidR="001D12F3">
        <w:t xml:space="preserve"> of</w:t>
      </w:r>
      <w:r w:rsidR="001D12F3" w:rsidRPr="005705E9">
        <w:t xml:space="preserve"> </w:t>
      </w:r>
      <w:r w:rsidR="001D12F3">
        <w:t xml:space="preserve">the </w:t>
      </w:r>
      <w:r>
        <w:t>Pious Muslims. If the v</w:t>
      </w:r>
      <w:r w:rsidR="001D12F3" w:rsidRPr="005705E9">
        <w:t xml:space="preserve">erses were not revealed, Pious Muslims would hesitate to fight against </w:t>
      </w:r>
      <w:r w:rsidR="001D12F3">
        <w:t xml:space="preserve">the </w:t>
      </w:r>
      <w:r w:rsidR="001D12F3" w:rsidRPr="005705E9">
        <w:t>Hypocrites</w:t>
      </w:r>
      <w:r w:rsidR="001D12F3">
        <w:t xml:space="preserve"> (as they are </w:t>
      </w:r>
      <w:r w:rsidR="00E92443">
        <w:t xml:space="preserve">known as </w:t>
      </w:r>
      <w:r w:rsidR="001D12F3">
        <w:t xml:space="preserve">Muslims) </w:t>
      </w:r>
      <w:r w:rsidR="001D12F3" w:rsidRPr="005705E9">
        <w:t xml:space="preserve">who may be struggling against </w:t>
      </w:r>
      <w:r w:rsidR="001D12F3">
        <w:t>the</w:t>
      </w:r>
      <w:r w:rsidR="001C342F">
        <w:t>m</w:t>
      </w:r>
      <w:r w:rsidR="001D12F3">
        <w:t xml:space="preserve"> </w:t>
      </w:r>
      <w:r w:rsidR="001D12F3" w:rsidRPr="00D123EE">
        <w:t>in favor of</w:t>
      </w:r>
      <w:r w:rsidR="001C342F">
        <w:t xml:space="preserve"> the</w:t>
      </w:r>
      <w:r w:rsidR="001D12F3" w:rsidRPr="00D123EE">
        <w:t xml:space="preserve"> Infidels.</w:t>
      </w:r>
    </w:p>
    <w:p w:rsidR="00FA7EB2" w:rsidRDefault="00FA7EB2" w:rsidP="00032A65">
      <w:pPr>
        <w:spacing w:before="0" w:beforeAutospacing="0" w:after="0" w:afterAutospacing="0"/>
        <w:ind w:firstLine="720"/>
      </w:pPr>
    </w:p>
    <w:p w:rsidR="0015417F" w:rsidRDefault="0015417F" w:rsidP="004D7725">
      <w:pPr>
        <w:spacing w:before="0" w:beforeAutospacing="0" w:after="0" w:afterAutospacing="0"/>
        <w:ind w:left="0"/>
        <w:jc w:val="left"/>
        <w:outlineLvl w:val="0"/>
        <w:rPr>
          <w:b/>
        </w:rPr>
      </w:pPr>
    </w:p>
    <w:p w:rsidR="0015417F" w:rsidRDefault="0015417F" w:rsidP="004D7725">
      <w:pPr>
        <w:spacing w:before="0" w:beforeAutospacing="0" w:after="0" w:afterAutospacing="0"/>
        <w:ind w:left="0"/>
        <w:jc w:val="left"/>
        <w:outlineLvl w:val="0"/>
        <w:rPr>
          <w:b/>
        </w:rPr>
      </w:pPr>
    </w:p>
    <w:p w:rsidR="0015417F" w:rsidRDefault="0015417F" w:rsidP="004D7725">
      <w:pPr>
        <w:spacing w:before="0" w:beforeAutospacing="0" w:after="0" w:afterAutospacing="0"/>
        <w:ind w:left="0"/>
        <w:jc w:val="left"/>
        <w:outlineLvl w:val="0"/>
        <w:rPr>
          <w:b/>
        </w:rPr>
      </w:pPr>
    </w:p>
    <w:p w:rsidR="00602C2E" w:rsidRPr="00D123EE" w:rsidRDefault="004D7725" w:rsidP="004D7725">
      <w:pPr>
        <w:spacing w:before="0" w:beforeAutospacing="0" w:after="0" w:afterAutospacing="0"/>
        <w:ind w:left="0"/>
        <w:jc w:val="left"/>
        <w:outlineLvl w:val="0"/>
        <w:rPr>
          <w:b/>
        </w:rPr>
      </w:pPr>
      <w:r>
        <w:rPr>
          <w:b/>
        </w:rPr>
        <w:lastRenderedPageBreak/>
        <w:t>Section-</w:t>
      </w:r>
      <w:r w:rsidR="0034383E">
        <w:rPr>
          <w:b/>
        </w:rPr>
        <w:t>19</w:t>
      </w:r>
      <w:r w:rsidRPr="004D7725">
        <w:t xml:space="preserve"> </w:t>
      </w:r>
      <w:r>
        <w:t>of Chapter-4</w:t>
      </w:r>
      <w:r w:rsidR="00602C2E" w:rsidRPr="00D123EE">
        <w:rPr>
          <w:b/>
        </w:rPr>
        <w:t xml:space="preserve"> [Verse </w:t>
      </w:r>
      <w:r w:rsidR="00C60E50" w:rsidRPr="00D123EE">
        <w:rPr>
          <w:b/>
        </w:rPr>
        <w:t>92-93</w:t>
      </w:r>
      <w:r w:rsidR="00602C2E" w:rsidRPr="00D123EE">
        <w:rPr>
          <w:b/>
        </w:rPr>
        <w:t>]:</w:t>
      </w:r>
      <w:r w:rsidR="00032A65">
        <w:rPr>
          <w:b/>
        </w:rPr>
        <w:t xml:space="preserve"> </w:t>
      </w:r>
      <w:r w:rsidR="00602C2E" w:rsidRPr="00D123EE">
        <w:rPr>
          <w:b/>
        </w:rPr>
        <w:t>Killing a Believer by Mistake</w:t>
      </w:r>
    </w:p>
    <w:p w:rsidR="00602C2E" w:rsidRPr="00D123EE" w:rsidRDefault="00602C2E" w:rsidP="00F4489D">
      <w:pPr>
        <w:tabs>
          <w:tab w:val="left" w:pos="990"/>
        </w:tabs>
        <w:spacing w:before="0" w:beforeAutospacing="0" w:after="0" w:afterAutospacing="0"/>
        <w:ind w:left="0"/>
        <w:rPr>
          <w:color w:val="0000C8"/>
        </w:rPr>
      </w:pPr>
    </w:p>
    <w:p w:rsidR="00A94AE8" w:rsidRPr="00497B13" w:rsidRDefault="00645780" w:rsidP="00F4489D">
      <w:pPr>
        <w:tabs>
          <w:tab w:val="left" w:pos="990"/>
        </w:tabs>
        <w:spacing w:before="0" w:beforeAutospacing="0" w:after="0" w:afterAutospacing="0"/>
        <w:ind w:left="0"/>
        <w:rPr>
          <w:color w:val="0000C8"/>
        </w:rPr>
      </w:pPr>
      <w:r w:rsidRPr="00D123EE">
        <w:rPr>
          <w:color w:val="0000C8"/>
        </w:rPr>
        <w:t>Never should a Believer kill a B</w:t>
      </w:r>
      <w:r w:rsidR="00602C2E" w:rsidRPr="00D123EE">
        <w:rPr>
          <w:color w:val="0000C8"/>
        </w:rPr>
        <w:t>eliever.</w:t>
      </w:r>
      <w:r w:rsidR="0069358E">
        <w:rPr>
          <w:color w:val="0000C8"/>
        </w:rPr>
        <w:t xml:space="preserve"> </w:t>
      </w:r>
      <w:r w:rsidR="00602C2E" w:rsidRPr="00D123EE">
        <w:rPr>
          <w:color w:val="0000C8"/>
        </w:rPr>
        <w:t>But</w:t>
      </w:r>
      <w:r w:rsidRPr="00D123EE">
        <w:rPr>
          <w:color w:val="0000C8"/>
        </w:rPr>
        <w:t xml:space="preserve"> by mistake if one kills a B</w:t>
      </w:r>
      <w:r w:rsidR="00A94AE8" w:rsidRPr="00D123EE">
        <w:rPr>
          <w:color w:val="0000C8"/>
        </w:rPr>
        <w:t>eliever, it is ordained that he should free a believing slave and pay compensation to the deceased</w:t>
      </w:r>
      <w:r w:rsidR="003F29BD" w:rsidRPr="00D123EE">
        <w:rPr>
          <w:color w:val="0000C8"/>
        </w:rPr>
        <w:t>’</w:t>
      </w:r>
      <w:r w:rsidR="00A94AE8" w:rsidRPr="00D123EE">
        <w:rPr>
          <w:color w:val="0000C8"/>
        </w:rPr>
        <w:t xml:space="preserve">s family, unless they remit it freely. If the deceased belonged to a people at war with you and he was a </w:t>
      </w:r>
      <w:r w:rsidRPr="00D123EE">
        <w:rPr>
          <w:color w:val="0000C8"/>
        </w:rPr>
        <w:t>B</w:t>
      </w:r>
      <w:r w:rsidR="00A94AE8" w:rsidRPr="00D123EE">
        <w:rPr>
          <w:color w:val="0000C8"/>
        </w:rPr>
        <w:t>eliever, the freeing of a believing slave. If he belonged to a people with whom</w:t>
      </w:r>
      <w:r w:rsidR="00A94AE8" w:rsidRPr="00497B13">
        <w:rPr>
          <w:color w:val="0000C8"/>
        </w:rPr>
        <w:t xml:space="preserve"> you have treaty of Mutual alliance, compensation should be paid to his</w:t>
      </w:r>
      <w:r w:rsidR="00AB6D24">
        <w:rPr>
          <w:color w:val="0000C8"/>
        </w:rPr>
        <w:t xml:space="preserve"> family</w:t>
      </w:r>
      <w:r w:rsidR="00A94AE8" w:rsidRPr="00497B13">
        <w:rPr>
          <w:color w:val="0000C8"/>
        </w:rPr>
        <w:t xml:space="preserve"> and a believing slave be freed. For those who find this beyond their means</w:t>
      </w:r>
      <w:r w:rsidR="003A31B3">
        <w:rPr>
          <w:color w:val="0000C8"/>
        </w:rPr>
        <w:t>, a fast for two months running</w:t>
      </w:r>
      <w:r w:rsidR="00A94AE8" w:rsidRPr="00497B13">
        <w:rPr>
          <w:color w:val="0000C8"/>
        </w:rPr>
        <w:t xml:space="preserve"> by way of repentance to Allah. And Allah has all knowledge and all wisdom. </w:t>
      </w:r>
    </w:p>
    <w:p w:rsidR="00A94AE8" w:rsidRPr="00062BDA" w:rsidRDefault="00645780" w:rsidP="0015417F">
      <w:pPr>
        <w:spacing w:before="0" w:beforeAutospacing="0" w:after="0" w:afterAutospacing="0"/>
        <w:ind w:left="0" w:firstLine="360"/>
        <w:rPr>
          <w:color w:val="0000C8"/>
        </w:rPr>
      </w:pPr>
      <w:r w:rsidRPr="00497B13">
        <w:rPr>
          <w:color w:val="0000C8"/>
        </w:rPr>
        <w:t>If a man kills a B</w:t>
      </w:r>
      <w:r w:rsidR="00A94AE8" w:rsidRPr="00497B13">
        <w:rPr>
          <w:color w:val="0000C8"/>
        </w:rPr>
        <w:t>eliever intentio</w:t>
      </w:r>
      <w:r w:rsidR="00D123EE">
        <w:rPr>
          <w:color w:val="0000C8"/>
        </w:rPr>
        <w:t>nally, his recompense is Hell to abide therein,</w:t>
      </w:r>
      <w:r w:rsidR="00A94AE8" w:rsidRPr="00497B13">
        <w:rPr>
          <w:color w:val="0000C8"/>
        </w:rPr>
        <w:t xml:space="preserve"> and the wrath and the curse of Allah are upon him, and a dreadful penalty is prepared for him.</w:t>
      </w:r>
    </w:p>
    <w:p w:rsidR="003F55F3" w:rsidRDefault="003F55F3" w:rsidP="00F4489D">
      <w:pPr>
        <w:spacing w:before="0" w:beforeAutospacing="0" w:after="0" w:afterAutospacing="0"/>
        <w:ind w:left="0"/>
        <w:rPr>
          <w:b/>
        </w:rPr>
      </w:pPr>
    </w:p>
    <w:p w:rsidR="004360D0" w:rsidRDefault="004360D0" w:rsidP="0015417F">
      <w:pPr>
        <w:spacing w:before="0" w:beforeAutospacing="0" w:after="0" w:afterAutospacing="0"/>
        <w:ind w:left="360"/>
      </w:pPr>
      <w:r>
        <w:rPr>
          <w:b/>
        </w:rPr>
        <w:t>Remarks:</w:t>
      </w:r>
    </w:p>
    <w:p w:rsidR="004360D0" w:rsidRDefault="004360D0" w:rsidP="0015417F">
      <w:pPr>
        <w:spacing w:before="0" w:beforeAutospacing="0" w:after="0" w:afterAutospacing="0"/>
        <w:ind w:left="360"/>
      </w:pPr>
    </w:p>
    <w:p w:rsidR="004360D0" w:rsidRPr="00497B13" w:rsidRDefault="00FC20A0" w:rsidP="0015417F">
      <w:pPr>
        <w:spacing w:before="0" w:beforeAutospacing="0" w:after="0" w:afterAutospacing="0"/>
        <w:ind w:left="360"/>
      </w:pPr>
      <w:r>
        <w:t xml:space="preserve">In course of fighting against the Hypocrites, a Muslim </w:t>
      </w:r>
      <w:r w:rsidR="009636DD">
        <w:t>may</w:t>
      </w:r>
      <w:r>
        <w:t xml:space="preserve"> kill </w:t>
      </w:r>
      <w:r w:rsidR="009636DD">
        <w:t>a Believer by mistake. So, the v</w:t>
      </w:r>
      <w:r>
        <w:t>erses alert the Muslims and proclaim</w:t>
      </w:r>
      <w:r w:rsidR="009636DD">
        <w:t xml:space="preserve"> the penalties</w:t>
      </w:r>
      <w:r w:rsidR="004360D0">
        <w:t xml:space="preserve"> of killing</w:t>
      </w:r>
      <w:r w:rsidR="004360D0" w:rsidRPr="00062BDA">
        <w:t xml:space="preserve"> a Believer</w:t>
      </w:r>
      <w:r w:rsidR="004360D0">
        <w:t xml:space="preserve"> </w:t>
      </w:r>
      <w:r w:rsidR="004360D0" w:rsidRPr="00497B13">
        <w:t>by mistake. It has made</w:t>
      </w:r>
      <w:r>
        <w:t xml:space="preserve"> the</w:t>
      </w:r>
      <w:r w:rsidR="004360D0" w:rsidRPr="00497B13">
        <w:t xml:space="preserve"> </w:t>
      </w:r>
      <w:r w:rsidR="003A31B3">
        <w:t>fighting against</w:t>
      </w:r>
      <w:r w:rsidR="004360D0" w:rsidRPr="00497B13">
        <w:t xml:space="preserve"> hypocrites difficult.</w:t>
      </w:r>
    </w:p>
    <w:p w:rsidR="00A94AE8" w:rsidRPr="00062BDA" w:rsidRDefault="00A94AE8" w:rsidP="00F4489D">
      <w:pPr>
        <w:spacing w:before="0" w:beforeAutospacing="0" w:after="0" w:afterAutospacing="0"/>
        <w:ind w:left="0"/>
        <w:rPr>
          <w:b/>
        </w:rPr>
      </w:pPr>
    </w:p>
    <w:p w:rsidR="00A94AE8" w:rsidRPr="00062BDA" w:rsidRDefault="004D7725" w:rsidP="00F4489D">
      <w:pPr>
        <w:spacing w:before="0" w:beforeAutospacing="0" w:after="0" w:afterAutospacing="0"/>
        <w:ind w:left="0"/>
        <w:jc w:val="left"/>
        <w:outlineLvl w:val="0"/>
        <w:rPr>
          <w:b/>
        </w:rPr>
      </w:pPr>
      <w:r>
        <w:rPr>
          <w:b/>
        </w:rPr>
        <w:t>Section-</w:t>
      </w:r>
      <w:r w:rsidR="0034383E">
        <w:rPr>
          <w:b/>
        </w:rPr>
        <w:t>20</w:t>
      </w:r>
      <w:r w:rsidRPr="004D7725">
        <w:t xml:space="preserve"> </w:t>
      </w:r>
      <w:r>
        <w:t>of Chapter-4</w:t>
      </w:r>
      <w:r w:rsidR="00A94AE8" w:rsidRPr="00F57F98">
        <w:rPr>
          <w:b/>
        </w:rPr>
        <w:t xml:space="preserve"> [Verse</w:t>
      </w:r>
      <w:r w:rsidR="00A94AE8" w:rsidRPr="002F677D">
        <w:rPr>
          <w:b/>
        </w:rPr>
        <w:t xml:space="preserve"> 94]:</w:t>
      </w:r>
      <w:r w:rsidR="0069358E">
        <w:rPr>
          <w:b/>
        </w:rPr>
        <w:t xml:space="preserve"> </w:t>
      </w:r>
      <w:r w:rsidR="00C91392" w:rsidRPr="00C91392">
        <w:rPr>
          <w:b/>
        </w:rPr>
        <w:t>Be cautious in Discrimination</w:t>
      </w:r>
    </w:p>
    <w:p w:rsidR="00A94AE8" w:rsidRPr="00062BDA" w:rsidRDefault="00A94AE8" w:rsidP="00F4489D">
      <w:pPr>
        <w:spacing w:before="0" w:beforeAutospacing="0" w:after="0" w:afterAutospacing="0"/>
        <w:ind w:left="0"/>
      </w:pPr>
    </w:p>
    <w:p w:rsidR="00A94AE8" w:rsidRPr="000C1EE0" w:rsidRDefault="00882F34" w:rsidP="00F4489D">
      <w:pPr>
        <w:spacing w:before="0" w:beforeAutospacing="0" w:after="0" w:afterAutospacing="0"/>
        <w:ind w:left="0"/>
        <w:rPr>
          <w:color w:val="0000C8"/>
        </w:rPr>
      </w:pPr>
      <w:r w:rsidRPr="000C1EE0">
        <w:rPr>
          <w:rFonts w:ascii="Georgia" w:hAnsi="Georgia"/>
          <w:color w:val="0000C8"/>
          <w:sz w:val="22"/>
          <w:szCs w:val="22"/>
          <w:shd w:val="clear" w:color="auto" w:fill="FFFFFF"/>
        </w:rPr>
        <w:t>O you who have believed, when you go forth in th</w:t>
      </w:r>
      <w:r w:rsidR="00602C2E">
        <w:rPr>
          <w:rFonts w:ascii="Georgia" w:hAnsi="Georgia"/>
          <w:color w:val="0000C8"/>
          <w:sz w:val="22"/>
          <w:szCs w:val="22"/>
          <w:shd w:val="clear" w:color="auto" w:fill="FFFFFF"/>
        </w:rPr>
        <w:t>e cause of Allah</w:t>
      </w:r>
      <w:r w:rsidR="000D036D">
        <w:rPr>
          <w:rFonts w:ascii="Georgia" w:hAnsi="Georgia"/>
          <w:color w:val="0000C8"/>
          <w:sz w:val="22"/>
          <w:szCs w:val="22"/>
          <w:shd w:val="clear" w:color="auto" w:fill="FFFFFF"/>
        </w:rPr>
        <w:t>,</w:t>
      </w:r>
      <w:r w:rsidR="00032A65">
        <w:rPr>
          <w:rFonts w:ascii="Georgia" w:hAnsi="Georgia"/>
          <w:color w:val="0000C8"/>
          <w:sz w:val="22"/>
          <w:szCs w:val="22"/>
          <w:shd w:val="clear" w:color="auto" w:fill="FFFFFF"/>
        </w:rPr>
        <w:t xml:space="preserve"> investigate</w:t>
      </w:r>
      <w:r w:rsidRPr="000C1EE0">
        <w:rPr>
          <w:rFonts w:ascii="Georgia" w:hAnsi="Georgia"/>
          <w:color w:val="0000C8"/>
          <w:sz w:val="22"/>
          <w:szCs w:val="22"/>
          <w:shd w:val="clear" w:color="auto" w:fill="FFFFFF"/>
        </w:rPr>
        <w:t xml:space="preserve"> and do not say to one who </w:t>
      </w:r>
      <w:r w:rsidRPr="000C1EE0">
        <w:rPr>
          <w:color w:val="0000C8"/>
        </w:rPr>
        <w:t>offers</w:t>
      </w:r>
      <w:r w:rsidR="00645780">
        <w:rPr>
          <w:rFonts w:ascii="Georgia" w:hAnsi="Georgia"/>
          <w:color w:val="0000C8"/>
          <w:sz w:val="22"/>
          <w:szCs w:val="22"/>
          <w:shd w:val="clear" w:color="auto" w:fill="FFFFFF"/>
        </w:rPr>
        <w:t xml:space="preserve"> you peace</w:t>
      </w:r>
      <w:r w:rsidR="003A31B3">
        <w:rPr>
          <w:rFonts w:ascii="Georgia" w:hAnsi="Georgia"/>
          <w:color w:val="0000C8"/>
          <w:sz w:val="22"/>
          <w:szCs w:val="22"/>
          <w:shd w:val="clear" w:color="auto" w:fill="FFFFFF"/>
        </w:rPr>
        <w:t>,</w:t>
      </w:r>
      <w:r w:rsidR="0069358E">
        <w:rPr>
          <w:rFonts w:ascii="Georgia" w:hAnsi="Georgia"/>
          <w:color w:val="0000C8"/>
          <w:sz w:val="22"/>
          <w:szCs w:val="22"/>
          <w:shd w:val="clear" w:color="auto" w:fill="FFFFFF"/>
        </w:rPr>
        <w:t xml:space="preserve"> </w:t>
      </w:r>
      <w:r w:rsidR="003F29BD">
        <w:rPr>
          <w:rFonts w:ascii="Georgia" w:hAnsi="Georgia"/>
          <w:color w:val="0000C8"/>
          <w:sz w:val="22"/>
          <w:szCs w:val="22"/>
          <w:shd w:val="clear" w:color="auto" w:fill="FFFFFF"/>
        </w:rPr>
        <w:t>“</w:t>
      </w:r>
      <w:r w:rsidR="00645780">
        <w:rPr>
          <w:rFonts w:ascii="Georgia" w:hAnsi="Georgia"/>
          <w:color w:val="0000C8"/>
          <w:sz w:val="22"/>
          <w:szCs w:val="22"/>
          <w:shd w:val="clear" w:color="auto" w:fill="FFFFFF"/>
        </w:rPr>
        <w:t>You are not a B</w:t>
      </w:r>
      <w:r w:rsidR="00602C2E">
        <w:rPr>
          <w:rFonts w:ascii="Georgia" w:hAnsi="Georgia"/>
          <w:color w:val="0000C8"/>
          <w:sz w:val="22"/>
          <w:szCs w:val="22"/>
          <w:shd w:val="clear" w:color="auto" w:fill="FFFFFF"/>
        </w:rPr>
        <w:t>eliever</w:t>
      </w:r>
      <w:r w:rsidR="003F29BD">
        <w:rPr>
          <w:rFonts w:ascii="Georgia" w:hAnsi="Georgia"/>
          <w:color w:val="0000C8"/>
          <w:sz w:val="22"/>
          <w:szCs w:val="22"/>
          <w:shd w:val="clear" w:color="auto" w:fill="FFFFFF"/>
        </w:rPr>
        <w:t>”</w:t>
      </w:r>
      <w:r w:rsidR="000D036D">
        <w:rPr>
          <w:rFonts w:ascii="Georgia" w:hAnsi="Georgia"/>
          <w:color w:val="0000C8"/>
          <w:sz w:val="22"/>
          <w:szCs w:val="22"/>
          <w:shd w:val="clear" w:color="auto" w:fill="FFFFFF"/>
        </w:rPr>
        <w:t xml:space="preserve"> </w:t>
      </w:r>
      <w:r w:rsidR="00A94AE8" w:rsidRPr="000C1EE0">
        <w:rPr>
          <w:color w:val="0000C8"/>
        </w:rPr>
        <w:t>seeking the perisha</w:t>
      </w:r>
      <w:r w:rsidR="00602C2E">
        <w:rPr>
          <w:color w:val="0000C8"/>
        </w:rPr>
        <w:t xml:space="preserve">ble goods of the </w:t>
      </w:r>
      <w:r w:rsidR="00602C2E">
        <w:rPr>
          <w:color w:val="0000C8"/>
        </w:rPr>
        <w:lastRenderedPageBreak/>
        <w:t xml:space="preserve">worldly </w:t>
      </w:r>
      <w:r w:rsidR="00AB6D24">
        <w:rPr>
          <w:color w:val="0000C8"/>
        </w:rPr>
        <w:t>life. T</w:t>
      </w:r>
      <w:r w:rsidR="00A94AE8" w:rsidRPr="000C1EE0">
        <w:rPr>
          <w:color w:val="0000C8"/>
        </w:rPr>
        <w:t>here are much more profits and booties with Allah. Even as he is now, so were you yourselves before, till Al</w:t>
      </w:r>
      <w:r w:rsidR="00602C2E">
        <w:rPr>
          <w:color w:val="0000C8"/>
        </w:rPr>
        <w:t>lah conferred on you His favors.</w:t>
      </w:r>
      <w:r w:rsidR="0069358E">
        <w:rPr>
          <w:color w:val="0000C8"/>
        </w:rPr>
        <w:t xml:space="preserve"> </w:t>
      </w:r>
      <w:r w:rsidR="00602C2E" w:rsidRPr="000C1EE0">
        <w:rPr>
          <w:color w:val="0000C8"/>
        </w:rPr>
        <w:t>Therefore</w:t>
      </w:r>
      <w:r w:rsidR="00602C2E">
        <w:rPr>
          <w:color w:val="0000C8"/>
        </w:rPr>
        <w:t>, be cautious in discrimination</w:t>
      </w:r>
      <w:r w:rsidR="00D123EE">
        <w:rPr>
          <w:color w:val="0000C8"/>
        </w:rPr>
        <w:t xml:space="preserve">; </w:t>
      </w:r>
      <w:r w:rsidR="00497B13">
        <w:rPr>
          <w:color w:val="0000C8"/>
        </w:rPr>
        <w:t>f</w:t>
      </w:r>
      <w:r w:rsidR="00A94AE8" w:rsidRPr="000C1EE0">
        <w:rPr>
          <w:color w:val="0000C8"/>
        </w:rPr>
        <w:t xml:space="preserve">or Allah is well aware of all that you do. </w:t>
      </w:r>
    </w:p>
    <w:p w:rsidR="00B93E3F" w:rsidRDefault="00B93E3F" w:rsidP="00F4489D">
      <w:pPr>
        <w:spacing w:before="0" w:beforeAutospacing="0" w:after="0" w:afterAutospacing="0"/>
        <w:ind w:left="0"/>
        <w:rPr>
          <w:b/>
        </w:rPr>
      </w:pPr>
    </w:p>
    <w:p w:rsidR="004360D0" w:rsidRDefault="004360D0" w:rsidP="0015417F">
      <w:pPr>
        <w:spacing w:before="0" w:beforeAutospacing="0" w:after="0" w:afterAutospacing="0"/>
        <w:ind w:left="360"/>
      </w:pPr>
      <w:r>
        <w:rPr>
          <w:b/>
        </w:rPr>
        <w:t>Remarks:</w:t>
      </w:r>
    </w:p>
    <w:p w:rsidR="004360D0" w:rsidRDefault="004360D0" w:rsidP="0015417F">
      <w:pPr>
        <w:spacing w:before="0" w:beforeAutospacing="0" w:after="0" w:afterAutospacing="0"/>
        <w:ind w:left="360"/>
      </w:pPr>
    </w:p>
    <w:p w:rsidR="004360D0" w:rsidRDefault="009636DD" w:rsidP="0015417F">
      <w:pPr>
        <w:spacing w:before="0" w:beforeAutospacing="0" w:after="0" w:afterAutospacing="0"/>
        <w:ind w:left="360"/>
      </w:pPr>
      <w:r>
        <w:t>The v</w:t>
      </w:r>
      <w:r w:rsidR="004360D0">
        <w:t xml:space="preserve">erses of this Section make </w:t>
      </w:r>
      <w:r w:rsidR="003A31B3">
        <w:t xml:space="preserve">the </w:t>
      </w:r>
      <w:r w:rsidR="004360D0">
        <w:t>fighting against Hypocrites</w:t>
      </w:r>
      <w:r w:rsidR="00787B67">
        <w:t xml:space="preserve"> more</w:t>
      </w:r>
      <w:r w:rsidR="004360D0">
        <w:t xml:space="preserve"> difficult. </w:t>
      </w:r>
    </w:p>
    <w:p w:rsidR="004360D0" w:rsidRPr="00E726BD" w:rsidRDefault="004360D0" w:rsidP="0015417F">
      <w:pPr>
        <w:spacing w:before="0" w:beforeAutospacing="0" w:after="0" w:afterAutospacing="0"/>
        <w:ind w:left="360" w:firstLine="360"/>
      </w:pPr>
      <w:r w:rsidRPr="00062BDA">
        <w:t xml:space="preserve">Prophet (pbuh) did not fight a single </w:t>
      </w:r>
      <w:r>
        <w:t>battle</w:t>
      </w:r>
      <w:r w:rsidRPr="00062BDA">
        <w:t xml:space="preserve"> against </w:t>
      </w:r>
      <w:r w:rsidR="00E930BA">
        <w:t xml:space="preserve">the </w:t>
      </w:r>
      <w:r w:rsidRPr="00062BDA">
        <w:t xml:space="preserve">Hypocrites. </w:t>
      </w:r>
      <w:r w:rsidRPr="00E726BD">
        <w:t>After the Battle of Uhud</w:t>
      </w:r>
      <w:r w:rsidR="00EF2FAD">
        <w:t>,</w:t>
      </w:r>
      <w:r w:rsidRPr="00E726BD">
        <w:t xml:space="preserve"> he</w:t>
      </w:r>
      <w:r>
        <w:t xml:space="preserve"> (pbuh)</w:t>
      </w:r>
      <w:r w:rsidRPr="00E726BD">
        <w:t xml:space="preserve"> attacked Jewish Tribe</w:t>
      </w:r>
      <w:r w:rsidR="00E930BA">
        <w:t>,</w:t>
      </w:r>
      <w:r w:rsidR="0069358E">
        <w:t xml:space="preserve"> </w:t>
      </w:r>
      <w:r w:rsidRPr="00E726BD">
        <w:t>Banu Nadir</w:t>
      </w:r>
      <w:r w:rsidR="00E930BA">
        <w:t>,</w:t>
      </w:r>
      <w:r w:rsidRPr="00E726BD">
        <w:t xml:space="preserve"> and expelled them from </w:t>
      </w:r>
      <w:r w:rsidR="00D416DB">
        <w:t>Madinah</w:t>
      </w:r>
      <w:r w:rsidRPr="00E726BD">
        <w:t xml:space="preserve">, but </w:t>
      </w:r>
      <w:r w:rsidR="00E930BA">
        <w:t xml:space="preserve">he </w:t>
      </w:r>
      <w:r w:rsidRPr="00E726BD">
        <w:t>did not attack Muslims who left hi</w:t>
      </w:r>
      <w:r w:rsidR="00D123EE">
        <w:t>m immediately before the battle</w:t>
      </w:r>
      <w:r w:rsidRPr="00E726BD">
        <w:t xml:space="preserve">. </w:t>
      </w:r>
    </w:p>
    <w:p w:rsidR="00920922" w:rsidRDefault="00920922" w:rsidP="00F4489D">
      <w:pPr>
        <w:spacing w:before="0" w:beforeAutospacing="0" w:after="0" w:afterAutospacing="0"/>
        <w:ind w:left="0"/>
      </w:pPr>
    </w:p>
    <w:p w:rsidR="00A94AE8" w:rsidRPr="00062BDA" w:rsidRDefault="004D7725" w:rsidP="00F4489D">
      <w:pPr>
        <w:spacing w:before="0" w:beforeAutospacing="0" w:after="0" w:afterAutospacing="0"/>
        <w:ind w:left="0"/>
        <w:jc w:val="left"/>
        <w:outlineLvl w:val="0"/>
        <w:rPr>
          <w:b/>
        </w:rPr>
      </w:pPr>
      <w:r>
        <w:rPr>
          <w:b/>
        </w:rPr>
        <w:t>Section-</w:t>
      </w:r>
      <w:r w:rsidR="0034383E">
        <w:rPr>
          <w:b/>
        </w:rPr>
        <w:t>21</w:t>
      </w:r>
      <w:r w:rsidRPr="004D7725">
        <w:t xml:space="preserve"> </w:t>
      </w:r>
      <w:r>
        <w:t>of Chapter-4</w:t>
      </w:r>
      <w:r w:rsidR="00A94AE8" w:rsidRPr="002F677D">
        <w:rPr>
          <w:b/>
        </w:rPr>
        <w:t xml:space="preserve"> [Verse 95-96]:</w:t>
      </w:r>
      <w:r w:rsidR="0069358E">
        <w:rPr>
          <w:b/>
        </w:rPr>
        <w:t xml:space="preserve"> </w:t>
      </w:r>
      <w:r w:rsidR="00E80951" w:rsidRPr="00E80951">
        <w:rPr>
          <w:b/>
        </w:rPr>
        <w:t xml:space="preserve">Do not think </w:t>
      </w:r>
      <w:r w:rsidR="00920922" w:rsidRPr="00E80951">
        <w:rPr>
          <w:b/>
        </w:rPr>
        <w:t xml:space="preserve">all </w:t>
      </w:r>
      <w:r w:rsidR="00B16237">
        <w:rPr>
          <w:b/>
        </w:rPr>
        <w:t>except</w:t>
      </w:r>
      <w:r w:rsidR="00920922" w:rsidRPr="00E80951">
        <w:rPr>
          <w:b/>
        </w:rPr>
        <w:t xml:space="preserve"> those </w:t>
      </w:r>
      <w:r w:rsidR="00E80951" w:rsidRPr="00E80951">
        <w:rPr>
          <w:b/>
        </w:rPr>
        <w:t xml:space="preserve">who </w:t>
      </w:r>
      <w:r w:rsidR="00EF2FAD">
        <w:rPr>
          <w:b/>
        </w:rPr>
        <w:t>do Jihad as</w:t>
      </w:r>
      <w:r w:rsidR="00920922" w:rsidRPr="00E80951">
        <w:rPr>
          <w:b/>
        </w:rPr>
        <w:t xml:space="preserve"> </w:t>
      </w:r>
      <w:r w:rsidR="00E80951" w:rsidRPr="00E80951">
        <w:rPr>
          <w:b/>
        </w:rPr>
        <w:t>Hypocrites</w:t>
      </w:r>
    </w:p>
    <w:p w:rsidR="00A94AE8" w:rsidRPr="00062BDA" w:rsidRDefault="00A94AE8" w:rsidP="00F4489D">
      <w:pPr>
        <w:tabs>
          <w:tab w:val="left" w:pos="990"/>
        </w:tabs>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 xml:space="preserve">Not equal are those believers who sit and receive no hurt, and those who strive and fight in the cause of Allah with their </w:t>
      </w:r>
      <w:r w:rsidR="000C1EE0">
        <w:rPr>
          <w:color w:val="0000C8"/>
        </w:rPr>
        <w:t>wealth</w:t>
      </w:r>
      <w:r w:rsidRPr="00062BDA">
        <w:rPr>
          <w:color w:val="0000C8"/>
        </w:rPr>
        <w:t xml:space="preserve"> and their </w:t>
      </w:r>
      <w:r w:rsidR="000C1EE0">
        <w:rPr>
          <w:color w:val="0000C8"/>
        </w:rPr>
        <w:t>lives</w:t>
      </w:r>
      <w:r w:rsidRPr="00062BDA">
        <w:rPr>
          <w:color w:val="0000C8"/>
        </w:rPr>
        <w:t xml:space="preserve">. Allah has granted a grade higher to those who strive and fight with their </w:t>
      </w:r>
      <w:r w:rsidR="000C1EE0">
        <w:rPr>
          <w:color w:val="0000C8"/>
        </w:rPr>
        <w:t>wealth</w:t>
      </w:r>
      <w:r w:rsidRPr="00062BDA">
        <w:rPr>
          <w:color w:val="0000C8"/>
        </w:rPr>
        <w:t xml:space="preserve"> and </w:t>
      </w:r>
      <w:r w:rsidR="000C1EE0">
        <w:rPr>
          <w:color w:val="0000C8"/>
        </w:rPr>
        <w:t>lives</w:t>
      </w:r>
      <w:r w:rsidRPr="00062BDA">
        <w:rPr>
          <w:color w:val="0000C8"/>
        </w:rPr>
        <w:t xml:space="preserve"> than to those who sit. Unto all Allah has promised good, but those who strive and fight He has di</w:t>
      </w:r>
      <w:r w:rsidR="00D123EE">
        <w:rPr>
          <w:color w:val="0000C8"/>
        </w:rPr>
        <w:t>stinguished above those who sit by a special reward—r</w:t>
      </w:r>
      <w:r w:rsidRPr="00062BDA">
        <w:rPr>
          <w:color w:val="0000C8"/>
        </w:rPr>
        <w:t xml:space="preserve">anks specially bestowed by Him, and Forgiveness and Mercy. And Allah is Oft-forgiving, Most Merciful. </w:t>
      </w:r>
    </w:p>
    <w:p w:rsidR="004D7725" w:rsidRDefault="004D7725" w:rsidP="001D6E0B">
      <w:pPr>
        <w:spacing w:before="0" w:beforeAutospacing="0" w:after="0" w:afterAutospacing="0"/>
        <w:rPr>
          <w:b/>
        </w:rPr>
      </w:pPr>
    </w:p>
    <w:p w:rsidR="0015417F" w:rsidRDefault="0015417F" w:rsidP="001D6E0B">
      <w:pPr>
        <w:spacing w:before="0" w:beforeAutospacing="0" w:after="0" w:afterAutospacing="0"/>
        <w:rPr>
          <w:b/>
        </w:rPr>
      </w:pPr>
    </w:p>
    <w:p w:rsidR="0015417F" w:rsidRDefault="0015417F" w:rsidP="001D6E0B">
      <w:pPr>
        <w:spacing w:before="0" w:beforeAutospacing="0" w:after="0" w:afterAutospacing="0"/>
        <w:rPr>
          <w:b/>
        </w:rPr>
      </w:pPr>
    </w:p>
    <w:p w:rsidR="0015417F" w:rsidRDefault="0015417F" w:rsidP="001D6E0B">
      <w:pPr>
        <w:spacing w:before="0" w:beforeAutospacing="0" w:after="0" w:afterAutospacing="0"/>
        <w:rPr>
          <w:b/>
        </w:rPr>
      </w:pPr>
    </w:p>
    <w:p w:rsidR="0015417F" w:rsidRDefault="0015417F" w:rsidP="001D6E0B">
      <w:pPr>
        <w:spacing w:before="0" w:beforeAutospacing="0" w:after="0" w:afterAutospacing="0"/>
        <w:rPr>
          <w:b/>
        </w:rPr>
      </w:pPr>
    </w:p>
    <w:p w:rsidR="00F84126" w:rsidRDefault="00F84126" w:rsidP="0015417F">
      <w:pPr>
        <w:spacing w:before="0" w:beforeAutospacing="0" w:after="0" w:afterAutospacing="0"/>
        <w:ind w:left="360"/>
      </w:pPr>
      <w:r>
        <w:rPr>
          <w:b/>
        </w:rPr>
        <w:lastRenderedPageBreak/>
        <w:t>Remarks:</w:t>
      </w:r>
    </w:p>
    <w:p w:rsidR="0015417F" w:rsidRDefault="0015417F" w:rsidP="0015417F">
      <w:pPr>
        <w:spacing w:before="0" w:beforeAutospacing="0" w:after="0" w:afterAutospacing="0"/>
        <w:ind w:left="360"/>
      </w:pPr>
    </w:p>
    <w:p w:rsidR="00F84126" w:rsidRPr="00E726BD" w:rsidRDefault="00AE2FCB" w:rsidP="0015417F">
      <w:pPr>
        <w:spacing w:before="0" w:beforeAutospacing="0" w:after="0" w:afterAutospacing="0"/>
        <w:ind w:left="360"/>
      </w:pPr>
      <w:r>
        <w:t>O</w:t>
      </w:r>
      <w:r w:rsidR="00F84126" w:rsidRPr="003A74A9">
        <w:t xml:space="preserve">ne sitting at home </w:t>
      </w:r>
      <w:r w:rsidR="009636DD">
        <w:t xml:space="preserve">during a battle </w:t>
      </w:r>
      <w:r w:rsidR="00F84126" w:rsidRPr="003A74A9">
        <w:t>may look like a Hypocrite</w:t>
      </w:r>
      <w:r w:rsidRPr="00AE2FCB">
        <w:t xml:space="preserve"> </w:t>
      </w:r>
      <w:r>
        <w:t>to a struggling Muttaqi</w:t>
      </w:r>
      <w:r w:rsidR="00F84126" w:rsidRPr="003A74A9">
        <w:t xml:space="preserve">. So, above Verses </w:t>
      </w:r>
      <w:r w:rsidR="00970BC2" w:rsidRPr="003A74A9">
        <w:t>ale</w:t>
      </w:r>
      <w:r w:rsidR="003A74A9" w:rsidRPr="003A74A9">
        <w:t xml:space="preserve">rt the </w:t>
      </w:r>
      <w:r w:rsidR="00522A7D">
        <w:t>Muttaqin</w:t>
      </w:r>
      <w:r w:rsidR="009F01E8">
        <w:t>.</w:t>
      </w:r>
    </w:p>
    <w:p w:rsidR="00A94AE8" w:rsidRPr="00062BDA" w:rsidRDefault="00A94AE8" w:rsidP="00F4489D">
      <w:pPr>
        <w:tabs>
          <w:tab w:val="left" w:pos="990"/>
        </w:tabs>
        <w:spacing w:before="0" w:beforeAutospacing="0" w:after="0" w:afterAutospacing="0"/>
        <w:ind w:left="0"/>
        <w:rPr>
          <w:b/>
        </w:rPr>
      </w:pPr>
    </w:p>
    <w:p w:rsidR="00A94AE8" w:rsidRPr="00062BDA" w:rsidRDefault="004D7725" w:rsidP="00F4489D">
      <w:pPr>
        <w:spacing w:before="0" w:beforeAutospacing="0" w:after="0" w:afterAutospacing="0"/>
        <w:ind w:left="0"/>
        <w:jc w:val="left"/>
        <w:outlineLvl w:val="0"/>
        <w:rPr>
          <w:b/>
        </w:rPr>
      </w:pPr>
      <w:r>
        <w:rPr>
          <w:b/>
        </w:rPr>
        <w:t>Section-</w:t>
      </w:r>
      <w:r w:rsidR="0034383E">
        <w:rPr>
          <w:b/>
        </w:rPr>
        <w:t>22</w:t>
      </w:r>
      <w:r w:rsidRPr="004D7725">
        <w:t xml:space="preserve"> </w:t>
      </w:r>
      <w:r>
        <w:t>of Chapter-4</w:t>
      </w:r>
      <w:r w:rsidR="00A94AE8" w:rsidRPr="00062BDA">
        <w:rPr>
          <w:b/>
        </w:rPr>
        <w:t xml:space="preserve"> [Verse 97-100]:</w:t>
      </w:r>
      <w:r w:rsidR="0069358E">
        <w:rPr>
          <w:b/>
        </w:rPr>
        <w:t xml:space="preserve"> </w:t>
      </w:r>
      <w:r w:rsidR="001627F3">
        <w:rPr>
          <w:b/>
        </w:rPr>
        <w:t>No doubt on the people who have forsaken their homes in the cause of Allah</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When angels take the souls of those who die in sin against their souls, they say, "In what were you?" They reply, "Wea</w:t>
      </w:r>
      <w:r w:rsidR="0085341E" w:rsidRPr="00062BDA">
        <w:rPr>
          <w:color w:val="0000C8"/>
        </w:rPr>
        <w:t>k and oppressed were we in the Earth." They say, "Was not the E</w:t>
      </w:r>
      <w:r w:rsidRPr="00062BDA">
        <w:rPr>
          <w:color w:val="0000C8"/>
        </w:rPr>
        <w:t xml:space="preserve">arth of Allah spacious enough for you to move yourselves away?" Such men will find their abode </w:t>
      </w:r>
      <w:r w:rsidR="0064683E">
        <w:rPr>
          <w:color w:val="0000C8"/>
        </w:rPr>
        <w:t>in Hell</w:t>
      </w:r>
      <w:r w:rsidR="00461CB0">
        <w:rPr>
          <w:color w:val="0000C8"/>
        </w:rPr>
        <w:t>—what an evil refuge—e</w:t>
      </w:r>
      <w:r w:rsidRPr="00062BDA">
        <w:rPr>
          <w:color w:val="0000C8"/>
        </w:rPr>
        <w:t>xcept th</w:t>
      </w:r>
      <w:r w:rsidR="00461CB0">
        <w:rPr>
          <w:color w:val="0000C8"/>
        </w:rPr>
        <w:t>ose who are weak and oppressed</w:t>
      </w:r>
      <w:r w:rsidRPr="00062BDA">
        <w:rPr>
          <w:color w:val="0000C8"/>
        </w:rPr>
        <w:t xml:space="preserve"> men, wo</w:t>
      </w:r>
      <w:r w:rsidR="002E43B3">
        <w:rPr>
          <w:color w:val="0000C8"/>
        </w:rPr>
        <w:t>men and children</w:t>
      </w:r>
      <w:r w:rsidR="0069358E">
        <w:rPr>
          <w:color w:val="0000C8"/>
        </w:rPr>
        <w:t xml:space="preserve"> </w:t>
      </w:r>
      <w:r w:rsidRPr="00062BDA">
        <w:rPr>
          <w:color w:val="0000C8"/>
        </w:rPr>
        <w:t xml:space="preserve">who have no means in their power, nor to direct their way. For these, there </w:t>
      </w:r>
      <w:r w:rsidR="0064683E">
        <w:rPr>
          <w:color w:val="0000C8"/>
        </w:rPr>
        <w:t>i</w:t>
      </w:r>
      <w:r w:rsidR="00461CB0">
        <w:rPr>
          <w:color w:val="0000C8"/>
        </w:rPr>
        <w:t xml:space="preserve">s hope that Allah will forgive. </w:t>
      </w:r>
      <w:r w:rsidRPr="00062BDA">
        <w:rPr>
          <w:color w:val="0000C8"/>
        </w:rPr>
        <w:t xml:space="preserve">For Allah does blot out and forgive again and again. </w:t>
      </w:r>
    </w:p>
    <w:p w:rsidR="00A94AE8" w:rsidRPr="00062BDA" w:rsidRDefault="00A94AE8" w:rsidP="0015417F">
      <w:pPr>
        <w:spacing w:before="0" w:beforeAutospacing="0" w:after="0" w:afterAutospacing="0"/>
        <w:ind w:left="0" w:firstLine="360"/>
        <w:rPr>
          <w:color w:val="0000C8"/>
        </w:rPr>
      </w:pPr>
      <w:r w:rsidRPr="00062BDA">
        <w:rPr>
          <w:color w:val="0000C8"/>
        </w:rPr>
        <w:t>He who forsakes his home in th</w:t>
      </w:r>
      <w:r w:rsidR="00970BC2">
        <w:rPr>
          <w:color w:val="0000C8"/>
        </w:rPr>
        <w:t>e cause of Allah</w:t>
      </w:r>
      <w:r w:rsidR="00461CB0">
        <w:rPr>
          <w:color w:val="0000C8"/>
        </w:rPr>
        <w:t xml:space="preserve"> finds in the E</w:t>
      </w:r>
      <w:r w:rsidRPr="00062BDA">
        <w:rPr>
          <w:color w:val="0000C8"/>
        </w:rPr>
        <w:t>arth many a</w:t>
      </w:r>
      <w:r w:rsidR="0064683E">
        <w:rPr>
          <w:color w:val="0000C8"/>
        </w:rPr>
        <w:t xml:space="preserve"> refuge, wide and spacious.</w:t>
      </w:r>
      <w:r w:rsidRPr="00062BDA">
        <w:rPr>
          <w:color w:val="0000C8"/>
        </w:rPr>
        <w:t xml:space="preserve"> Should he die as a refugee from hom</w:t>
      </w:r>
      <w:r w:rsidR="00461CB0">
        <w:rPr>
          <w:color w:val="0000C8"/>
        </w:rPr>
        <w:t>e for Allah and His Messenger, h</w:t>
      </w:r>
      <w:r w:rsidRPr="00062BDA">
        <w:rPr>
          <w:color w:val="0000C8"/>
        </w:rPr>
        <w:t xml:space="preserve">is reward </w:t>
      </w:r>
      <w:r w:rsidR="0064683E">
        <w:rPr>
          <w:color w:val="0000C8"/>
        </w:rPr>
        <w:t>b</w:t>
      </w:r>
      <w:r w:rsidR="00461CB0">
        <w:rPr>
          <w:color w:val="0000C8"/>
        </w:rPr>
        <w:t>ecomes due and sure with Allah.</w:t>
      </w:r>
      <w:r w:rsidR="00E930BA">
        <w:rPr>
          <w:color w:val="0000C8"/>
        </w:rPr>
        <w:t xml:space="preserve"> And Allah is Oft-</w:t>
      </w:r>
      <w:r w:rsidRPr="00062BDA">
        <w:rPr>
          <w:color w:val="0000C8"/>
        </w:rPr>
        <w:t xml:space="preserve">forgiving, Most Merciful. </w:t>
      </w:r>
    </w:p>
    <w:p w:rsidR="00FF704B" w:rsidRDefault="00FF704B" w:rsidP="00F4489D">
      <w:pPr>
        <w:spacing w:before="0" w:beforeAutospacing="0" w:after="0" w:afterAutospacing="0"/>
        <w:ind w:left="0"/>
        <w:outlineLvl w:val="0"/>
        <w:rPr>
          <w:b/>
        </w:rPr>
      </w:pPr>
    </w:p>
    <w:p w:rsidR="00A94AE8" w:rsidRPr="00062BDA" w:rsidRDefault="004D7725" w:rsidP="00F4489D">
      <w:pPr>
        <w:spacing w:before="0" w:beforeAutospacing="0" w:after="0" w:afterAutospacing="0"/>
        <w:ind w:left="0"/>
        <w:outlineLvl w:val="0"/>
        <w:rPr>
          <w:b/>
        </w:rPr>
      </w:pPr>
      <w:r>
        <w:rPr>
          <w:b/>
        </w:rPr>
        <w:t>Section-</w:t>
      </w:r>
      <w:r w:rsidR="0034383E">
        <w:rPr>
          <w:b/>
        </w:rPr>
        <w:t>23</w:t>
      </w:r>
      <w:r>
        <w:rPr>
          <w:b/>
        </w:rPr>
        <w:t xml:space="preserve"> </w:t>
      </w:r>
      <w:r>
        <w:t>of Chapter-4</w:t>
      </w:r>
      <w:r w:rsidR="00A94AE8" w:rsidRPr="00062BDA">
        <w:rPr>
          <w:b/>
        </w:rPr>
        <w:t xml:space="preserve"> [Verse 101-104]:</w:t>
      </w:r>
      <w:r w:rsidR="001D6E0B">
        <w:rPr>
          <w:b/>
        </w:rPr>
        <w:t xml:space="preserve"> </w:t>
      </w:r>
      <w:r w:rsidR="00A94AE8" w:rsidRPr="00062BDA">
        <w:rPr>
          <w:b/>
        </w:rPr>
        <w:t>Prayer in March</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W</w:t>
      </w:r>
      <w:r w:rsidR="002F677D">
        <w:rPr>
          <w:color w:val="0000C8"/>
        </w:rPr>
        <w:t>hen you travel through the land</w:t>
      </w:r>
      <w:r w:rsidRPr="00062BDA">
        <w:rPr>
          <w:color w:val="0000C8"/>
        </w:rPr>
        <w:t xml:space="preserve">, there is no blame on you if you </w:t>
      </w:r>
      <w:r w:rsidR="00461CB0">
        <w:rPr>
          <w:color w:val="0000C8"/>
        </w:rPr>
        <w:t>shorten As-Salat</w:t>
      </w:r>
      <w:r w:rsidR="00392D2C">
        <w:rPr>
          <w:color w:val="0000C8"/>
        </w:rPr>
        <w:t xml:space="preserve"> for fear</w:t>
      </w:r>
      <w:r w:rsidR="00897222">
        <w:rPr>
          <w:color w:val="0000C8"/>
        </w:rPr>
        <w:t xml:space="preserve"> that</w:t>
      </w:r>
      <w:r w:rsidR="00392D2C">
        <w:rPr>
          <w:color w:val="0000C8"/>
        </w:rPr>
        <w:t xml:space="preserve"> the U</w:t>
      </w:r>
      <w:r w:rsidRPr="00062BDA">
        <w:rPr>
          <w:color w:val="0000C8"/>
        </w:rPr>
        <w:t>nbelieve</w:t>
      </w:r>
      <w:r w:rsidR="00392D2C">
        <w:rPr>
          <w:color w:val="0000C8"/>
        </w:rPr>
        <w:t>rs may attack you</w:t>
      </w:r>
      <w:r w:rsidR="00E930BA">
        <w:rPr>
          <w:color w:val="0000C8"/>
        </w:rPr>
        <w:t xml:space="preserve">; </w:t>
      </w:r>
      <w:r w:rsidR="00970BC2">
        <w:rPr>
          <w:color w:val="0000C8"/>
        </w:rPr>
        <w:t>verily</w:t>
      </w:r>
      <w:r w:rsidR="00392D2C">
        <w:rPr>
          <w:color w:val="0000C8"/>
        </w:rPr>
        <w:t xml:space="preserve"> the U</w:t>
      </w:r>
      <w:r w:rsidRPr="00062BDA">
        <w:rPr>
          <w:color w:val="0000C8"/>
        </w:rPr>
        <w:t xml:space="preserve">nbelievers are unto you open enemies. </w:t>
      </w:r>
    </w:p>
    <w:p w:rsidR="00A94AE8" w:rsidRDefault="00E80951" w:rsidP="0015417F">
      <w:pPr>
        <w:spacing w:before="0" w:beforeAutospacing="0" w:after="0" w:afterAutospacing="0"/>
        <w:ind w:left="0" w:firstLine="360"/>
        <w:rPr>
          <w:color w:val="0000C8"/>
        </w:rPr>
      </w:pPr>
      <w:r>
        <w:rPr>
          <w:color w:val="0000C8"/>
        </w:rPr>
        <w:t>When you are with them</w:t>
      </w:r>
      <w:r w:rsidR="00A94AE8" w:rsidRPr="00062BDA">
        <w:rPr>
          <w:color w:val="0000C8"/>
        </w:rPr>
        <w:t xml:space="preserve"> and stand to lead them in prayer, let one </w:t>
      </w:r>
      <w:r w:rsidR="00970BC2">
        <w:rPr>
          <w:color w:val="0000C8"/>
        </w:rPr>
        <w:t>party of them stand up with you</w:t>
      </w:r>
      <w:r w:rsidR="00A94AE8" w:rsidRPr="00062BDA">
        <w:rPr>
          <w:color w:val="0000C8"/>
        </w:rPr>
        <w:t xml:space="preserve"> taking their arms with </w:t>
      </w:r>
      <w:r w:rsidR="00A94AE8" w:rsidRPr="00062BDA">
        <w:rPr>
          <w:color w:val="0000C8"/>
        </w:rPr>
        <w:lastRenderedPageBreak/>
        <w:t>them; when they finish their prostrations, let them ta</w:t>
      </w:r>
      <w:r>
        <w:rPr>
          <w:color w:val="0000C8"/>
        </w:rPr>
        <w:t>ke their position in the rear, a</w:t>
      </w:r>
      <w:r w:rsidR="00A94AE8" w:rsidRPr="00062BDA">
        <w:rPr>
          <w:color w:val="0000C8"/>
        </w:rPr>
        <w:t>nd let the other party come up</w:t>
      </w:r>
      <w:r w:rsidR="00E930BA">
        <w:rPr>
          <w:color w:val="0000C8"/>
        </w:rPr>
        <w:t>,</w:t>
      </w:r>
      <w:r w:rsidR="00A94AE8" w:rsidRPr="00062BDA">
        <w:rPr>
          <w:color w:val="0000C8"/>
        </w:rPr>
        <w:t xml:space="preserve"> whic</w:t>
      </w:r>
      <w:r>
        <w:rPr>
          <w:color w:val="0000C8"/>
        </w:rPr>
        <w:t>h has not yet prayed. A</w:t>
      </w:r>
      <w:r w:rsidR="00A94AE8" w:rsidRPr="00062BDA">
        <w:rPr>
          <w:color w:val="0000C8"/>
        </w:rPr>
        <w:t>nd let them pray with you taking all precaution</w:t>
      </w:r>
      <w:r w:rsidR="00970BC2">
        <w:rPr>
          <w:color w:val="0000C8"/>
        </w:rPr>
        <w:t>s</w:t>
      </w:r>
      <w:r w:rsidR="00A94AE8" w:rsidRPr="00062BDA">
        <w:rPr>
          <w:color w:val="0000C8"/>
        </w:rPr>
        <w:t xml:space="preserve"> and bearing arms. The unbelievers wish, if you were negligent of your arms and your baggage, to assault you in a single rush. But there is no blame on you if you put away your arms because of the inconvenience</w:t>
      </w:r>
      <w:r w:rsidR="001A140D">
        <w:rPr>
          <w:color w:val="0000C8"/>
        </w:rPr>
        <w:t xml:space="preserve"> of rain or because you are ill,</w:t>
      </w:r>
      <w:r w:rsidR="00A94AE8" w:rsidRPr="00062BDA">
        <w:rPr>
          <w:color w:val="0000C8"/>
        </w:rPr>
        <w:t xml:space="preserve"> but take precaution for yourselves. For the unbelievers Allah has prepared a humiliating punishment. </w:t>
      </w:r>
    </w:p>
    <w:p w:rsidR="00B93E3F" w:rsidRDefault="00B93E3F" w:rsidP="00F4489D">
      <w:pPr>
        <w:spacing w:before="0" w:beforeAutospacing="0" w:after="0" w:afterAutospacing="0"/>
        <w:ind w:left="0"/>
        <w:rPr>
          <w:b/>
        </w:rPr>
      </w:pPr>
    </w:p>
    <w:p w:rsidR="00897222" w:rsidRDefault="00897222" w:rsidP="0015417F">
      <w:pPr>
        <w:spacing w:before="0" w:beforeAutospacing="0" w:after="0" w:afterAutospacing="0"/>
        <w:ind w:left="360"/>
      </w:pPr>
      <w:r>
        <w:rPr>
          <w:b/>
        </w:rPr>
        <w:t>Remarks:</w:t>
      </w:r>
    </w:p>
    <w:p w:rsidR="00897222" w:rsidRDefault="00897222" w:rsidP="0015417F">
      <w:pPr>
        <w:spacing w:before="0" w:beforeAutospacing="0" w:after="0" w:afterAutospacing="0"/>
        <w:ind w:left="360"/>
      </w:pPr>
    </w:p>
    <w:p w:rsidR="001A140D" w:rsidRDefault="00897222" w:rsidP="0015417F">
      <w:pPr>
        <w:spacing w:before="0" w:beforeAutospacing="0" w:after="0" w:afterAutospacing="0"/>
        <w:ind w:left="360"/>
      </w:pPr>
      <w:r>
        <w:t xml:space="preserve">This is </w:t>
      </w:r>
      <w:r w:rsidR="0051407F">
        <w:t xml:space="preserve">an order for </w:t>
      </w:r>
      <w:r w:rsidR="001D6E0B">
        <w:t xml:space="preserve">the </w:t>
      </w:r>
      <w:r w:rsidR="004469F5">
        <w:t>time</w:t>
      </w:r>
      <w:r w:rsidR="0051407F">
        <w:t xml:space="preserve"> </w:t>
      </w:r>
      <w:r w:rsidR="006E2F79">
        <w:t>when the Muslims are moving to the Battle Field</w:t>
      </w:r>
      <w:r>
        <w:t>.</w:t>
      </w:r>
      <w:r w:rsidR="00B43079">
        <w:t xml:space="preserve"> </w:t>
      </w:r>
    </w:p>
    <w:p w:rsidR="001A140D" w:rsidRDefault="00B10B22" w:rsidP="0015417F">
      <w:pPr>
        <w:spacing w:before="0" w:beforeAutospacing="0" w:after="0" w:afterAutospacing="0"/>
        <w:ind w:left="360" w:firstLine="360"/>
      </w:pPr>
      <w:r>
        <w:t>The</w:t>
      </w:r>
      <w:r w:rsidR="001A140D">
        <w:t xml:space="preserve"> enemies </w:t>
      </w:r>
      <w:r w:rsidR="00DB16FB">
        <w:t xml:space="preserve">may </w:t>
      </w:r>
      <w:r>
        <w:t xml:space="preserve">approach </w:t>
      </w:r>
      <w:r w:rsidR="006E2F79">
        <w:t xml:space="preserve">stealthily or deceptively </w:t>
      </w:r>
      <w:r>
        <w:t>and</w:t>
      </w:r>
      <w:r w:rsidR="001A140D">
        <w:t xml:space="preserve"> mount a surprising attack. </w:t>
      </w:r>
      <w:r w:rsidR="004469F5">
        <w:t xml:space="preserve">So, the above procedure of the </w:t>
      </w:r>
      <w:r w:rsidR="009636DD">
        <w:t>Salat</w:t>
      </w:r>
      <w:r w:rsidR="00B31077">
        <w:t xml:space="preserve"> is suggested.</w:t>
      </w:r>
    </w:p>
    <w:p w:rsidR="00B31077" w:rsidRDefault="00B31077" w:rsidP="0015417F">
      <w:pPr>
        <w:spacing w:before="0" w:beforeAutospacing="0" w:after="0" w:afterAutospacing="0"/>
        <w:ind w:left="360" w:firstLine="360"/>
      </w:pPr>
      <w:r>
        <w:t>The procedure is also applicable when</w:t>
      </w:r>
      <w:r w:rsidR="004469F5">
        <w:t xml:space="preserve"> a troop is returning from the B</w:t>
      </w:r>
      <w:r>
        <w:t>attle</w:t>
      </w:r>
      <w:r w:rsidR="004469F5">
        <w:t xml:space="preserve"> Field</w:t>
      </w:r>
      <w:r>
        <w:t>.</w:t>
      </w:r>
    </w:p>
    <w:p w:rsidR="00897222" w:rsidRPr="00062BDA" w:rsidRDefault="00897222" w:rsidP="00F4489D">
      <w:pPr>
        <w:spacing w:before="0" w:beforeAutospacing="0" w:after="0" w:afterAutospacing="0"/>
        <w:ind w:left="0"/>
        <w:rPr>
          <w:color w:val="0000C8"/>
        </w:rPr>
      </w:pPr>
    </w:p>
    <w:p w:rsidR="00A94AE8" w:rsidRPr="00062BDA" w:rsidRDefault="00461CB0" w:rsidP="0015417F">
      <w:pPr>
        <w:spacing w:before="0" w:beforeAutospacing="0" w:after="0" w:afterAutospacing="0"/>
        <w:ind w:left="0" w:firstLine="360"/>
        <w:rPr>
          <w:color w:val="0000C8"/>
        </w:rPr>
      </w:pPr>
      <w:r>
        <w:rPr>
          <w:color w:val="0000C8"/>
        </w:rPr>
        <w:t>When you pass prayers</w:t>
      </w:r>
      <w:r w:rsidR="0051407F">
        <w:rPr>
          <w:color w:val="0000C8"/>
        </w:rPr>
        <w:t xml:space="preserve"> celebrate Allah's praises</w:t>
      </w:r>
      <w:r w:rsidR="00A94AE8" w:rsidRPr="00062BDA">
        <w:rPr>
          <w:color w:val="0000C8"/>
        </w:rPr>
        <w:t xml:space="preserve"> standing, sitting down, or lying down on your sides; but when you are free from danger, perform As-Salat. Verily, As-Salat is e</w:t>
      </w:r>
      <w:r w:rsidR="00392D2C">
        <w:rPr>
          <w:color w:val="0000C8"/>
        </w:rPr>
        <w:t>njoined on B</w:t>
      </w:r>
      <w:r w:rsidR="00A94AE8" w:rsidRPr="00062BDA">
        <w:rPr>
          <w:color w:val="0000C8"/>
        </w:rPr>
        <w:t xml:space="preserve">elievers at stated times. </w:t>
      </w:r>
    </w:p>
    <w:p w:rsidR="00897222" w:rsidRDefault="00897222" w:rsidP="00F4489D">
      <w:pPr>
        <w:spacing w:before="0" w:beforeAutospacing="0" w:after="0" w:afterAutospacing="0"/>
        <w:ind w:left="0"/>
        <w:rPr>
          <w:b/>
        </w:rPr>
      </w:pPr>
    </w:p>
    <w:p w:rsidR="00897222" w:rsidRDefault="00897222" w:rsidP="0015417F">
      <w:pPr>
        <w:spacing w:before="0" w:beforeAutospacing="0" w:after="0" w:afterAutospacing="0"/>
        <w:ind w:left="360"/>
      </w:pPr>
      <w:r>
        <w:rPr>
          <w:b/>
        </w:rPr>
        <w:t>Remarks:</w:t>
      </w:r>
    </w:p>
    <w:p w:rsidR="00897222" w:rsidRDefault="00897222" w:rsidP="0015417F">
      <w:pPr>
        <w:spacing w:before="0" w:beforeAutospacing="0" w:after="0" w:afterAutospacing="0"/>
        <w:ind w:left="360"/>
      </w:pPr>
    </w:p>
    <w:p w:rsidR="00751E91" w:rsidRDefault="00897222" w:rsidP="0015417F">
      <w:pPr>
        <w:spacing w:before="0" w:beforeAutospacing="0" w:after="0" w:afterAutospacing="0"/>
        <w:ind w:left="360"/>
      </w:pPr>
      <w:r>
        <w:t xml:space="preserve">This is </w:t>
      </w:r>
      <w:r w:rsidR="00B31077">
        <w:t>an</w:t>
      </w:r>
      <w:r>
        <w:t xml:space="preserve"> order for </w:t>
      </w:r>
      <w:r w:rsidR="00B31077">
        <w:t>the time</w:t>
      </w:r>
      <w:r>
        <w:t xml:space="preserve"> when </w:t>
      </w:r>
      <w:r w:rsidR="00B31077">
        <w:t>the</w:t>
      </w:r>
      <w:r>
        <w:t xml:space="preserve"> </w:t>
      </w:r>
      <w:r w:rsidR="004D7C14">
        <w:t>troop</w:t>
      </w:r>
      <w:r>
        <w:t xml:space="preserve"> is involved in </w:t>
      </w:r>
      <w:r w:rsidR="00BF7CE4">
        <w:t>hand to hand fight</w:t>
      </w:r>
      <w:r w:rsidR="00B31077">
        <w:t>,</w:t>
      </w:r>
      <w:r w:rsidR="00B43079">
        <w:t xml:space="preserve"> or the enemy is </w:t>
      </w:r>
      <w:r w:rsidR="00B31077">
        <w:t>in the vicinity</w:t>
      </w:r>
      <w:r w:rsidR="004D7C14">
        <w:t>.</w:t>
      </w:r>
      <w:r w:rsidR="001D6E0B" w:rsidRPr="001D6E0B">
        <w:t xml:space="preserve"> </w:t>
      </w:r>
    </w:p>
    <w:p w:rsidR="001D6E0B" w:rsidRDefault="001D6E0B" w:rsidP="0015417F">
      <w:pPr>
        <w:spacing w:before="0" w:beforeAutospacing="0" w:after="0" w:afterAutospacing="0"/>
        <w:ind w:left="360" w:firstLine="360"/>
      </w:pPr>
      <w:r>
        <w:t xml:space="preserve">In this </w:t>
      </w:r>
      <w:r w:rsidR="004469F5">
        <w:t>time</w:t>
      </w:r>
      <w:r>
        <w:t>,</w:t>
      </w:r>
      <w:r w:rsidR="004469F5">
        <w:t xml:space="preserve"> the </w:t>
      </w:r>
      <w:r w:rsidR="009636DD">
        <w:t>Salat</w:t>
      </w:r>
      <w:r w:rsidR="00897222">
        <w:t xml:space="preserve"> </w:t>
      </w:r>
      <w:r w:rsidR="003D6B69">
        <w:t>can be skipped</w:t>
      </w:r>
      <w:r w:rsidR="00797957">
        <w:t>,</w:t>
      </w:r>
      <w:r w:rsidR="00B43079">
        <w:t xml:space="preserve"> </w:t>
      </w:r>
      <w:r w:rsidR="00797957">
        <w:t>and</w:t>
      </w:r>
      <w:r w:rsidR="00AD2780">
        <w:t xml:space="preserve"> </w:t>
      </w:r>
      <w:r w:rsidR="00B00BEA">
        <w:t>i</w:t>
      </w:r>
      <w:r w:rsidR="00B43079">
        <w:t>t is not required to pray t</w:t>
      </w:r>
      <w:r w:rsidR="00B31077">
        <w:t xml:space="preserve">he skipped </w:t>
      </w:r>
      <w:r w:rsidR="009636DD">
        <w:t>Salats</w:t>
      </w:r>
      <w:r w:rsidR="0069358E">
        <w:t xml:space="preserve"> </w:t>
      </w:r>
      <w:r w:rsidR="00BF7CE4">
        <w:t xml:space="preserve">at </w:t>
      </w:r>
      <w:r w:rsidR="00751E91">
        <w:t xml:space="preserve">later </w:t>
      </w:r>
      <w:r w:rsidR="00B31077">
        <w:t>times</w:t>
      </w:r>
      <w:r w:rsidR="00751E91">
        <w:t xml:space="preserve">, </w:t>
      </w:r>
      <w:r w:rsidR="009636DD">
        <w:t xml:space="preserve">because </w:t>
      </w:r>
      <w:r w:rsidR="009636DD">
        <w:lastRenderedPageBreak/>
        <w:t>the v</w:t>
      </w:r>
      <w:r w:rsidR="00751E91">
        <w:t xml:space="preserve">erses </w:t>
      </w:r>
      <w:r w:rsidR="00751E91" w:rsidRPr="0051407F">
        <w:t xml:space="preserve">mentions, </w:t>
      </w:r>
      <w:r w:rsidR="00751E91" w:rsidRPr="0051407F">
        <w:rPr>
          <w:i/>
        </w:rPr>
        <w:t>“As</w:t>
      </w:r>
      <w:r w:rsidR="004469F5">
        <w:rPr>
          <w:i/>
        </w:rPr>
        <w:t xml:space="preserve"> </w:t>
      </w:r>
      <w:r w:rsidR="00751E91" w:rsidRPr="0051407F">
        <w:rPr>
          <w:i/>
        </w:rPr>
        <w:t>Salat is enjoined on Believers at stated times”</w:t>
      </w:r>
      <w:r w:rsidR="00751E91" w:rsidRPr="0051407F">
        <w:t>.</w:t>
      </w:r>
      <w:r w:rsidR="0051407F" w:rsidRPr="0051407F">
        <w:t xml:space="preserve"> </w:t>
      </w:r>
    </w:p>
    <w:p w:rsidR="00751E91" w:rsidRDefault="00B31077" w:rsidP="0015417F">
      <w:pPr>
        <w:spacing w:before="0" w:beforeAutospacing="0" w:after="0" w:afterAutospacing="0"/>
        <w:ind w:left="360" w:firstLine="360"/>
      </w:pPr>
      <w:r>
        <w:t xml:space="preserve">When one is skipping </w:t>
      </w:r>
      <w:r w:rsidR="009636DD">
        <w:t>a S</w:t>
      </w:r>
      <w:r w:rsidR="0051407F" w:rsidRPr="0051407F">
        <w:t>alat</w:t>
      </w:r>
      <w:r w:rsidR="001D6E0B">
        <w:t>,</w:t>
      </w:r>
      <w:r w:rsidR="0051407F" w:rsidRPr="0051407F">
        <w:t xml:space="preserve"> one has to </w:t>
      </w:r>
      <w:r w:rsidR="0051407F">
        <w:t>celebrate Allah's praises</w:t>
      </w:r>
      <w:r w:rsidR="0051407F" w:rsidRPr="0051407F">
        <w:t xml:space="preserve"> standing, sitting down, or lying down on one’s sides.</w:t>
      </w:r>
    </w:p>
    <w:p w:rsidR="00897222" w:rsidRDefault="00897222" w:rsidP="00F4489D">
      <w:pPr>
        <w:tabs>
          <w:tab w:val="left" w:pos="990"/>
        </w:tabs>
        <w:spacing w:before="0" w:beforeAutospacing="0" w:after="0" w:afterAutospacing="0"/>
        <w:ind w:left="0"/>
        <w:rPr>
          <w:color w:val="0000C8"/>
        </w:rPr>
      </w:pPr>
    </w:p>
    <w:p w:rsidR="00A94AE8" w:rsidRPr="00062BDA" w:rsidRDefault="00A94AE8" w:rsidP="0015417F">
      <w:pPr>
        <w:spacing w:before="0" w:beforeAutospacing="0" w:after="0" w:afterAutospacing="0"/>
        <w:ind w:left="0" w:firstLine="360"/>
        <w:rPr>
          <w:color w:val="0000C8"/>
        </w:rPr>
      </w:pPr>
      <w:r w:rsidRPr="00062BDA">
        <w:rPr>
          <w:color w:val="0000C8"/>
        </w:rPr>
        <w:t xml:space="preserve">And slacken </w:t>
      </w:r>
      <w:r w:rsidR="008067B8">
        <w:rPr>
          <w:color w:val="0000C8"/>
        </w:rPr>
        <w:t>not in following up the enemy. I</w:t>
      </w:r>
      <w:r w:rsidRPr="00062BDA">
        <w:rPr>
          <w:color w:val="0000C8"/>
        </w:rPr>
        <w:t xml:space="preserve">f you are suffering hardships, they are suffering similar hardships; but you have hope from Allah, while they have none. And Allah is full of knowledge and wisdom. </w:t>
      </w:r>
    </w:p>
    <w:p w:rsidR="00B93E3F" w:rsidRDefault="00B93E3F" w:rsidP="00F4489D">
      <w:pPr>
        <w:spacing w:before="0" w:beforeAutospacing="0" w:after="0" w:afterAutospacing="0"/>
        <w:ind w:left="0"/>
        <w:rPr>
          <w:b/>
        </w:rPr>
      </w:pPr>
    </w:p>
    <w:p w:rsidR="00897222" w:rsidRDefault="00897222" w:rsidP="0015417F">
      <w:pPr>
        <w:spacing w:before="0" w:beforeAutospacing="0" w:after="0" w:afterAutospacing="0"/>
        <w:ind w:left="360"/>
      </w:pPr>
      <w:r>
        <w:rPr>
          <w:b/>
        </w:rPr>
        <w:t>Remarks:</w:t>
      </w:r>
    </w:p>
    <w:p w:rsidR="00897222" w:rsidRDefault="00897222" w:rsidP="0015417F">
      <w:pPr>
        <w:spacing w:before="0" w:beforeAutospacing="0" w:after="0" w:afterAutospacing="0"/>
        <w:ind w:left="360"/>
      </w:pPr>
    </w:p>
    <w:p w:rsidR="009D46A9" w:rsidRDefault="0051407F" w:rsidP="0015417F">
      <w:pPr>
        <w:spacing w:before="0" w:beforeAutospacing="0" w:after="0" w:afterAutospacing="0"/>
        <w:ind w:left="360"/>
      </w:pPr>
      <w:r>
        <w:t>This is the order for the time</w:t>
      </w:r>
      <w:r w:rsidR="00897222">
        <w:t xml:space="preserve"> when enemy is defeated and flying </w:t>
      </w:r>
      <w:r w:rsidR="009636DD">
        <w:t>away</w:t>
      </w:r>
      <w:r>
        <w:t xml:space="preserve"> and </w:t>
      </w:r>
      <w:r w:rsidR="009D46A9">
        <w:t>the</w:t>
      </w:r>
      <w:r w:rsidR="00B00BEA">
        <w:t xml:space="preserve"> </w:t>
      </w:r>
      <w:r w:rsidR="00522A7D">
        <w:t>Muttaqin</w:t>
      </w:r>
      <w:r w:rsidR="00631DED">
        <w:t xml:space="preserve"> are engaged in Hot Pursuit</w:t>
      </w:r>
      <w:r w:rsidR="00190773">
        <w:t xml:space="preserve">. </w:t>
      </w:r>
      <w:r w:rsidR="00B31077">
        <w:t>I</w:t>
      </w:r>
      <w:r w:rsidR="00190773">
        <w:t xml:space="preserve">t is the </w:t>
      </w:r>
      <w:r w:rsidR="00631DED">
        <w:t>final p</w:t>
      </w:r>
      <w:r w:rsidR="00190773">
        <w:t>hase</w:t>
      </w:r>
      <w:r w:rsidR="00894931">
        <w:t xml:space="preserve"> of a</w:t>
      </w:r>
      <w:r w:rsidR="00631DED">
        <w:t xml:space="preserve"> b</w:t>
      </w:r>
      <w:r w:rsidR="00190773">
        <w:t>attle</w:t>
      </w:r>
      <w:r w:rsidR="00897222">
        <w:t xml:space="preserve">. </w:t>
      </w:r>
    </w:p>
    <w:p w:rsidR="00897222" w:rsidRDefault="00631DED" w:rsidP="0015417F">
      <w:pPr>
        <w:spacing w:before="0" w:beforeAutospacing="0" w:after="0" w:afterAutospacing="0"/>
        <w:ind w:left="360" w:firstLine="360"/>
      </w:pPr>
      <w:r>
        <w:t>A Pursuit</w:t>
      </w:r>
      <w:r w:rsidR="00751E91">
        <w:t xml:space="preserve"> </w:t>
      </w:r>
      <w:r>
        <w:t>may</w:t>
      </w:r>
      <w:r w:rsidR="00751E91">
        <w:t xml:space="preserve"> continue for </w:t>
      </w:r>
      <w:r w:rsidR="003D6B69">
        <w:t>days</w:t>
      </w:r>
      <w:r w:rsidR="00DC49FE">
        <w:t xml:space="preserve">. </w:t>
      </w:r>
      <w:r w:rsidR="00B31077">
        <w:t>It</w:t>
      </w:r>
      <w:r w:rsidR="003D6B69">
        <w:t xml:space="preserve"> is extremely tedious </w:t>
      </w:r>
      <w:r w:rsidR="00B31077">
        <w:t>job</w:t>
      </w:r>
      <w:r w:rsidR="003D6B69">
        <w:t xml:space="preserve">. </w:t>
      </w:r>
      <w:r w:rsidR="00DC49FE">
        <w:t xml:space="preserve">Orders regarding </w:t>
      </w:r>
      <w:r w:rsidR="004469F5">
        <w:t xml:space="preserve">the </w:t>
      </w:r>
      <w:r w:rsidR="009636DD">
        <w:t>Salat</w:t>
      </w:r>
      <w:r w:rsidR="00897222">
        <w:t xml:space="preserve"> </w:t>
      </w:r>
      <w:r w:rsidR="00DC49FE">
        <w:t>remain effective</w:t>
      </w:r>
      <w:r w:rsidR="005F5A61">
        <w:t xml:space="preserve"> </w:t>
      </w:r>
      <w:r>
        <w:t>at this phase as well</w:t>
      </w:r>
      <w:r w:rsidR="009636DD">
        <w:t xml:space="preserve">, that </w:t>
      </w:r>
      <w:r w:rsidR="00797957">
        <w:t xml:space="preserve">the </w:t>
      </w:r>
      <w:r w:rsidR="009636DD">
        <w:t>Salat</w:t>
      </w:r>
      <w:r w:rsidR="003D6B69">
        <w:t xml:space="preserve"> </w:t>
      </w:r>
      <w:r w:rsidR="009636DD">
        <w:t xml:space="preserve">of this period </w:t>
      </w:r>
      <w:r w:rsidR="003D6B69">
        <w:t>can be skipped</w:t>
      </w:r>
      <w:r w:rsidR="0072767F">
        <w:t>.</w:t>
      </w:r>
    </w:p>
    <w:p w:rsidR="00A94AE8" w:rsidRPr="00062BDA" w:rsidRDefault="00A94AE8" w:rsidP="00F4489D">
      <w:pPr>
        <w:tabs>
          <w:tab w:val="left" w:pos="990"/>
        </w:tabs>
        <w:spacing w:before="0" w:beforeAutospacing="0" w:after="0" w:afterAutospacing="0"/>
        <w:ind w:left="0"/>
      </w:pPr>
    </w:p>
    <w:p w:rsidR="00A94AE8" w:rsidRPr="00BB34AD" w:rsidRDefault="004D7725" w:rsidP="00F4489D">
      <w:pPr>
        <w:spacing w:before="0" w:beforeAutospacing="0" w:after="0" w:afterAutospacing="0"/>
        <w:ind w:left="0"/>
        <w:jc w:val="left"/>
        <w:rPr>
          <w:b/>
        </w:rPr>
      </w:pPr>
      <w:r>
        <w:rPr>
          <w:b/>
        </w:rPr>
        <w:t>Section-</w:t>
      </w:r>
      <w:r w:rsidR="00551F21" w:rsidRPr="00BB34AD">
        <w:rPr>
          <w:b/>
        </w:rPr>
        <w:t>2</w:t>
      </w:r>
      <w:r w:rsidR="0034383E">
        <w:rPr>
          <w:b/>
        </w:rPr>
        <w:t>4</w:t>
      </w:r>
      <w:r>
        <w:rPr>
          <w:b/>
        </w:rPr>
        <w:t xml:space="preserve"> </w:t>
      </w:r>
      <w:r>
        <w:t>of Chapter-4</w:t>
      </w:r>
      <w:r w:rsidR="00A94AE8" w:rsidRPr="00BB34AD">
        <w:rPr>
          <w:b/>
        </w:rPr>
        <w:t xml:space="preserve"> [Verse 105-126]:</w:t>
      </w:r>
      <w:r w:rsidR="0069358E">
        <w:rPr>
          <w:b/>
        </w:rPr>
        <w:t xml:space="preserve"> </w:t>
      </w:r>
      <w:r w:rsidR="007D4C2D" w:rsidRPr="00BB34AD">
        <w:rPr>
          <w:b/>
        </w:rPr>
        <w:t xml:space="preserve">Follow </w:t>
      </w:r>
      <w:r w:rsidR="00C60E50" w:rsidRPr="00BB34AD">
        <w:rPr>
          <w:b/>
        </w:rPr>
        <w:t xml:space="preserve">the </w:t>
      </w:r>
      <w:r w:rsidR="000B641C" w:rsidRPr="00BB34AD">
        <w:rPr>
          <w:b/>
        </w:rPr>
        <w:t xml:space="preserve">Messenger / Islamic Leadership </w:t>
      </w:r>
      <w:r w:rsidR="00C60E50" w:rsidRPr="00BB34AD">
        <w:rPr>
          <w:b/>
        </w:rPr>
        <w:t>o</w:t>
      </w:r>
      <w:r w:rsidR="000B641C" w:rsidRPr="00BB34AD">
        <w:rPr>
          <w:b/>
        </w:rPr>
        <w:t>bediently</w:t>
      </w:r>
      <w:r w:rsidR="00E01B65" w:rsidRPr="00BB34AD">
        <w:rPr>
          <w:b/>
        </w:rPr>
        <w:t>– No argument in favor of Hypocrites</w:t>
      </w:r>
    </w:p>
    <w:p w:rsidR="00A94AE8" w:rsidRPr="00BB34AD"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A45E3A">
        <w:rPr>
          <w:color w:val="0000C8"/>
        </w:rPr>
        <w:t>We have sen</w:t>
      </w:r>
      <w:r w:rsidR="0064683E" w:rsidRPr="00A45E3A">
        <w:rPr>
          <w:color w:val="0000C8"/>
        </w:rPr>
        <w:t>t down to you the Book in truth</w:t>
      </w:r>
      <w:r w:rsidRPr="00A45E3A">
        <w:rPr>
          <w:color w:val="0000C8"/>
        </w:rPr>
        <w:t xml:space="preserve"> t</w:t>
      </w:r>
      <w:r w:rsidR="0064683E" w:rsidRPr="00A45E3A">
        <w:rPr>
          <w:color w:val="0000C8"/>
        </w:rPr>
        <w:t>hat you might judge between men</w:t>
      </w:r>
      <w:r w:rsidR="00DC49FE" w:rsidRPr="00A45E3A">
        <w:rPr>
          <w:color w:val="0000C8"/>
        </w:rPr>
        <w:t xml:space="preserve"> as guided by Allah. S</w:t>
      </w:r>
      <w:r w:rsidRPr="00A45E3A">
        <w:rPr>
          <w:color w:val="0000C8"/>
        </w:rPr>
        <w:t>o</w:t>
      </w:r>
      <w:r w:rsidR="00DC49FE" w:rsidRPr="00A45E3A">
        <w:rPr>
          <w:color w:val="0000C8"/>
        </w:rPr>
        <w:t>,</w:t>
      </w:r>
      <w:r w:rsidRPr="00A45E3A">
        <w:rPr>
          <w:color w:val="0000C8"/>
        </w:rPr>
        <w:t xml:space="preserve"> be not as an advocate by those who betray their trust. An</w:t>
      </w:r>
      <w:r w:rsidR="00B83BC2" w:rsidRPr="00A45E3A">
        <w:rPr>
          <w:color w:val="0000C8"/>
        </w:rPr>
        <w:t>d</w:t>
      </w:r>
      <w:r w:rsidR="00DC49FE" w:rsidRPr="00A45E3A">
        <w:rPr>
          <w:color w:val="0000C8"/>
        </w:rPr>
        <w:t xml:space="preserve"> seek the forgiveness of Allah</w:t>
      </w:r>
      <w:r w:rsidR="004D118D" w:rsidRPr="00A45E3A">
        <w:rPr>
          <w:color w:val="0000C8"/>
        </w:rPr>
        <w:t>—</w:t>
      </w:r>
      <w:r w:rsidRPr="00A45E3A">
        <w:rPr>
          <w:color w:val="0000C8"/>
        </w:rPr>
        <w:t>for Allah is Oft–forgiving, Most Merciful.</w:t>
      </w:r>
    </w:p>
    <w:p w:rsidR="00A63222" w:rsidRDefault="00A94AE8" w:rsidP="0015417F">
      <w:pPr>
        <w:spacing w:before="0" w:beforeAutospacing="0" w:after="0" w:afterAutospacing="0"/>
        <w:ind w:left="0" w:firstLine="360"/>
        <w:rPr>
          <w:color w:val="0000C8"/>
        </w:rPr>
      </w:pPr>
      <w:r w:rsidRPr="00062BDA">
        <w:rPr>
          <w:color w:val="0000C8"/>
        </w:rPr>
        <w:t>And argue not on behalf of</w:t>
      </w:r>
      <w:r w:rsidR="00B00BEA">
        <w:rPr>
          <w:color w:val="0000C8"/>
        </w:rPr>
        <w:t xml:space="preserve"> those who deceive themselves. V</w:t>
      </w:r>
      <w:r w:rsidRPr="00062BDA">
        <w:rPr>
          <w:color w:val="0000C8"/>
        </w:rPr>
        <w:t xml:space="preserve">erily, Allah does not like anyone who is a </w:t>
      </w:r>
      <w:r w:rsidRPr="00062BDA">
        <w:rPr>
          <w:color w:val="0000C8"/>
        </w:rPr>
        <w:lastRenderedPageBreak/>
        <w:t>betrayer, sinner</w:t>
      </w:r>
      <w:r w:rsidR="00B00BEA">
        <w:rPr>
          <w:color w:val="0000C8"/>
        </w:rPr>
        <w:t>—t</w:t>
      </w:r>
      <w:r w:rsidRPr="00062BDA">
        <w:rPr>
          <w:color w:val="0000C8"/>
        </w:rPr>
        <w:t>hey may hide from men, but they cannot hide from Allah</w:t>
      </w:r>
      <w:r w:rsidR="00B00BEA">
        <w:rPr>
          <w:color w:val="0000C8"/>
        </w:rPr>
        <w:t>—</w:t>
      </w:r>
      <w:r w:rsidRPr="00062BDA">
        <w:rPr>
          <w:color w:val="0000C8"/>
        </w:rPr>
        <w:t>seeing that He is wi</w:t>
      </w:r>
      <w:r w:rsidR="00B00BEA">
        <w:rPr>
          <w:color w:val="0000C8"/>
        </w:rPr>
        <w:t>th them when they plot by night</w:t>
      </w:r>
      <w:r w:rsidRPr="00062BDA">
        <w:rPr>
          <w:color w:val="0000C8"/>
        </w:rPr>
        <w:t xml:space="preserve"> in words that He cannot approve. And Allah does compass round all that they do. </w:t>
      </w:r>
    </w:p>
    <w:p w:rsidR="00A94AE8" w:rsidRPr="00062BDA" w:rsidRDefault="00A94AE8" w:rsidP="0015417F">
      <w:pPr>
        <w:spacing w:before="0" w:beforeAutospacing="0" w:after="0" w:afterAutospacing="0"/>
        <w:ind w:left="0" w:firstLine="360"/>
        <w:rPr>
          <w:color w:val="0000C8"/>
        </w:rPr>
      </w:pPr>
      <w:r w:rsidRPr="00062BDA">
        <w:rPr>
          <w:color w:val="0000C8"/>
        </w:rPr>
        <w:t>Ah! You are those who have argued for them in the life of this world, but who will argue for them on the Day of Judgment</w:t>
      </w:r>
      <w:r w:rsidR="00A63222">
        <w:rPr>
          <w:color w:val="0000C8"/>
        </w:rPr>
        <w:t xml:space="preserve"> against Allah;</w:t>
      </w:r>
      <w:r w:rsidRPr="00062BDA">
        <w:rPr>
          <w:color w:val="0000C8"/>
        </w:rPr>
        <w:t xml:space="preserve"> or who will then be their defender? </w:t>
      </w:r>
    </w:p>
    <w:p w:rsidR="00BC4680" w:rsidRDefault="00A94AE8" w:rsidP="0015417F">
      <w:pPr>
        <w:spacing w:before="0" w:beforeAutospacing="0" w:after="0" w:afterAutospacing="0"/>
        <w:ind w:left="0" w:firstLine="360"/>
        <w:rPr>
          <w:color w:val="0000C8"/>
        </w:rPr>
      </w:pPr>
      <w:r w:rsidRPr="00062BDA">
        <w:rPr>
          <w:color w:val="0000C8"/>
        </w:rPr>
        <w:t>If any one does evil or wrongs his own soul but afterwards seeks Allah's forg</w:t>
      </w:r>
      <w:r w:rsidR="00110C3F">
        <w:rPr>
          <w:color w:val="0000C8"/>
        </w:rPr>
        <w:t>iveness, he will find Allah Oft-</w:t>
      </w:r>
      <w:r w:rsidRPr="00062BDA">
        <w:rPr>
          <w:color w:val="0000C8"/>
        </w:rPr>
        <w:t xml:space="preserve">forgiving, Most Merciful. </w:t>
      </w:r>
    </w:p>
    <w:p w:rsidR="00BC4680" w:rsidRDefault="00A94AE8" w:rsidP="0015417F">
      <w:pPr>
        <w:spacing w:before="0" w:beforeAutospacing="0" w:after="0" w:afterAutospacing="0"/>
        <w:ind w:left="0" w:firstLine="360"/>
        <w:rPr>
          <w:color w:val="0000C8"/>
        </w:rPr>
      </w:pPr>
      <w:r w:rsidRPr="00062BDA">
        <w:rPr>
          <w:color w:val="0000C8"/>
        </w:rPr>
        <w:t xml:space="preserve">And if any one earns sin, he </w:t>
      </w:r>
      <w:r w:rsidR="005F5A61">
        <w:rPr>
          <w:color w:val="0000C8"/>
        </w:rPr>
        <w:t>earns it against His own soul; a</w:t>
      </w:r>
      <w:r w:rsidRPr="00062BDA">
        <w:rPr>
          <w:color w:val="0000C8"/>
        </w:rPr>
        <w:t xml:space="preserve">nd Allah is full of knowledge and wisdom. </w:t>
      </w:r>
    </w:p>
    <w:p w:rsidR="00A94AE8" w:rsidRPr="00062BDA" w:rsidRDefault="00A94AE8" w:rsidP="0015417F">
      <w:pPr>
        <w:spacing w:before="0" w:beforeAutospacing="0" w:after="0" w:afterAutospacing="0"/>
        <w:ind w:left="0" w:firstLine="360"/>
        <w:rPr>
          <w:color w:val="0000C8"/>
        </w:rPr>
      </w:pPr>
      <w:r w:rsidRPr="00062BDA">
        <w:rPr>
          <w:color w:val="0000C8"/>
        </w:rPr>
        <w:t>But if any one earns a fault or a sin and throws it on to one that is innocent, He carries a falsehood and a flagrant sin. Had not the grace o</w:t>
      </w:r>
      <w:r w:rsidR="00894931">
        <w:rPr>
          <w:color w:val="0000C8"/>
        </w:rPr>
        <w:t>f Allah and His mercy upon you</w:t>
      </w:r>
      <w:r w:rsidR="00777859">
        <w:rPr>
          <w:color w:val="0000C8"/>
        </w:rPr>
        <w:t>,</w:t>
      </w:r>
      <w:r w:rsidRPr="00062BDA">
        <w:rPr>
          <w:color w:val="0000C8"/>
        </w:rPr>
        <w:t xml:space="preserve"> a party of them would certainly have plotted to lead you astray. But</w:t>
      </w:r>
      <w:r w:rsidR="007370AF">
        <w:rPr>
          <w:color w:val="0000C8"/>
        </w:rPr>
        <w:t>,</w:t>
      </w:r>
      <w:r w:rsidRPr="00062BDA">
        <w:rPr>
          <w:color w:val="0000C8"/>
        </w:rPr>
        <w:t xml:space="preserve"> they will only lead their own souls astray, and to you the</w:t>
      </w:r>
      <w:r w:rsidR="005F5A61">
        <w:rPr>
          <w:color w:val="0000C8"/>
        </w:rPr>
        <w:t>y can do no harm in the least; f</w:t>
      </w:r>
      <w:r w:rsidRPr="00062BDA">
        <w:rPr>
          <w:color w:val="0000C8"/>
        </w:rPr>
        <w:t>or Allah has sent down to you the Book and wisdom and taught you what yo</w:t>
      </w:r>
      <w:r w:rsidR="005F5A61">
        <w:rPr>
          <w:color w:val="0000C8"/>
        </w:rPr>
        <w:t>u knew not, a</w:t>
      </w:r>
      <w:r w:rsidRPr="00062BDA">
        <w:rPr>
          <w:color w:val="0000C8"/>
        </w:rPr>
        <w:t xml:space="preserve">nd great is the grace of Allah unto you. </w:t>
      </w:r>
    </w:p>
    <w:p w:rsidR="00A94AE8" w:rsidRPr="00062BDA" w:rsidRDefault="00A94AE8" w:rsidP="0015417F">
      <w:pPr>
        <w:spacing w:before="0" w:beforeAutospacing="0" w:after="0" w:afterAutospacing="0"/>
        <w:ind w:left="0" w:firstLine="360"/>
        <w:rPr>
          <w:color w:val="0000C8"/>
        </w:rPr>
      </w:pPr>
      <w:r w:rsidRPr="00062BDA">
        <w:rPr>
          <w:color w:val="0000C8"/>
        </w:rPr>
        <w:t>In most of thei</w:t>
      </w:r>
      <w:r w:rsidR="005B64CD">
        <w:rPr>
          <w:color w:val="0000C8"/>
        </w:rPr>
        <w:t>r secret talks</w:t>
      </w:r>
      <w:r w:rsidR="00894931">
        <w:rPr>
          <w:color w:val="0000C8"/>
        </w:rPr>
        <w:t>,</w:t>
      </w:r>
      <w:r w:rsidR="007370AF">
        <w:rPr>
          <w:color w:val="0000C8"/>
        </w:rPr>
        <w:t xml:space="preserve"> there is no good;</w:t>
      </w:r>
      <w:r w:rsidRPr="00062BDA">
        <w:rPr>
          <w:color w:val="0000C8"/>
        </w:rPr>
        <w:t xml:space="preserve"> but if one exhorts to a deed of charity or just</w:t>
      </w:r>
      <w:r w:rsidR="00B83BC2">
        <w:rPr>
          <w:color w:val="0000C8"/>
        </w:rPr>
        <w:t>ice or conciliation between men</w:t>
      </w:r>
      <w:r w:rsidR="00A63222">
        <w:rPr>
          <w:color w:val="0000C8"/>
        </w:rPr>
        <w:t>—t</w:t>
      </w:r>
      <w:r w:rsidR="00894931">
        <w:rPr>
          <w:color w:val="0000C8"/>
        </w:rPr>
        <w:t>o him who does this</w:t>
      </w:r>
      <w:r w:rsidRPr="00062BDA">
        <w:rPr>
          <w:color w:val="0000C8"/>
        </w:rPr>
        <w:t xml:space="preserve"> seeking the good pleasure of Allah</w:t>
      </w:r>
      <w:r w:rsidR="005F5A61">
        <w:rPr>
          <w:color w:val="0000C8"/>
        </w:rPr>
        <w:t>,</w:t>
      </w:r>
      <w:r w:rsidR="0069358E">
        <w:rPr>
          <w:color w:val="0000C8"/>
        </w:rPr>
        <w:t xml:space="preserve"> </w:t>
      </w:r>
      <w:r w:rsidRPr="00062BDA">
        <w:rPr>
          <w:color w:val="0000C8"/>
        </w:rPr>
        <w:t xml:space="preserve">We shall soon give a reward of the highest. </w:t>
      </w:r>
    </w:p>
    <w:p w:rsidR="00A94AE8" w:rsidRPr="00062BDA" w:rsidRDefault="00A94AE8" w:rsidP="0015417F">
      <w:pPr>
        <w:spacing w:before="0" w:beforeAutospacing="0" w:after="0" w:afterAutospacing="0"/>
        <w:ind w:left="0" w:firstLine="360"/>
        <w:rPr>
          <w:color w:val="0000C8"/>
        </w:rPr>
      </w:pPr>
      <w:r w:rsidRPr="00062BDA">
        <w:rPr>
          <w:color w:val="0000C8"/>
        </w:rPr>
        <w:t>If anyone contends with the Messenger even after guidance h</w:t>
      </w:r>
      <w:r w:rsidR="00894931">
        <w:rPr>
          <w:color w:val="0000C8"/>
        </w:rPr>
        <w:t>as been plainly conveyed to him</w:t>
      </w:r>
      <w:r w:rsidRPr="00062BDA">
        <w:rPr>
          <w:color w:val="0000C8"/>
        </w:rPr>
        <w:t xml:space="preserve"> and follows a pa</w:t>
      </w:r>
      <w:r w:rsidR="005B64CD">
        <w:rPr>
          <w:color w:val="0000C8"/>
        </w:rPr>
        <w:t>th other than that becoming to M</w:t>
      </w:r>
      <w:r w:rsidRPr="00062BDA">
        <w:rPr>
          <w:color w:val="0000C8"/>
        </w:rPr>
        <w:t>en of Faith, We shall leav</w:t>
      </w:r>
      <w:r w:rsidR="00894931">
        <w:rPr>
          <w:color w:val="0000C8"/>
        </w:rPr>
        <w:t>e him in the path he has chosen</w:t>
      </w:r>
      <w:r w:rsidRPr="00062BDA">
        <w:rPr>
          <w:color w:val="0000C8"/>
        </w:rPr>
        <w:t xml:space="preserve"> and land him in Hell</w:t>
      </w:r>
      <w:r w:rsidR="007B2F22">
        <w:rPr>
          <w:color w:val="0000C8"/>
        </w:rPr>
        <w:t xml:space="preserve">; </w:t>
      </w:r>
      <w:r w:rsidRPr="00062BDA">
        <w:rPr>
          <w:color w:val="0000C8"/>
        </w:rPr>
        <w:t xml:space="preserve">what an evil refuge! </w:t>
      </w:r>
    </w:p>
    <w:p w:rsidR="00A94AE8" w:rsidRPr="00062BDA" w:rsidRDefault="00A94AE8" w:rsidP="0015417F">
      <w:pPr>
        <w:spacing w:before="0" w:beforeAutospacing="0" w:after="0" w:afterAutospacing="0"/>
        <w:ind w:left="0" w:firstLine="360"/>
        <w:rPr>
          <w:color w:val="0000C8"/>
        </w:rPr>
      </w:pPr>
      <w:r w:rsidRPr="00062BDA">
        <w:rPr>
          <w:color w:val="0000C8"/>
        </w:rPr>
        <w:t xml:space="preserve">Allah forgive </w:t>
      </w:r>
      <w:r w:rsidR="00894931">
        <w:rPr>
          <w:color w:val="0000C8"/>
        </w:rPr>
        <w:t>not joining other gods with Him,</w:t>
      </w:r>
      <w:r w:rsidRPr="00062BDA">
        <w:rPr>
          <w:color w:val="0000C8"/>
        </w:rPr>
        <w:t xml:space="preserve"> but He forgives whom He pleases</w:t>
      </w:r>
      <w:r w:rsidR="00B83BC2">
        <w:rPr>
          <w:color w:val="0000C8"/>
        </w:rPr>
        <w:t xml:space="preserve"> other sins than this</w:t>
      </w:r>
      <w:r w:rsidR="00C726AC">
        <w:rPr>
          <w:color w:val="0000C8"/>
        </w:rPr>
        <w:t>. A</w:t>
      </w:r>
      <w:r w:rsidRPr="00062BDA">
        <w:rPr>
          <w:color w:val="0000C8"/>
        </w:rPr>
        <w:t xml:space="preserve">nd one </w:t>
      </w:r>
      <w:r w:rsidR="00FC294B">
        <w:rPr>
          <w:color w:val="0000C8"/>
        </w:rPr>
        <w:t>who joins other gods with Allah</w:t>
      </w:r>
      <w:r w:rsidRPr="00062BDA">
        <w:rPr>
          <w:color w:val="0000C8"/>
        </w:rPr>
        <w:t xml:space="preserve"> has strayed far, far away.  </w:t>
      </w:r>
      <w:r w:rsidRPr="00062BDA">
        <w:rPr>
          <w:color w:val="0000C8"/>
        </w:rPr>
        <w:lastRenderedPageBreak/>
        <w:t>Leaving Him, call</w:t>
      </w:r>
      <w:r w:rsidR="007370AF">
        <w:rPr>
          <w:color w:val="0000C8"/>
        </w:rPr>
        <w:t xml:space="preserve"> but upon female deities; a</w:t>
      </w:r>
      <w:r w:rsidRPr="00062BDA">
        <w:rPr>
          <w:color w:val="0000C8"/>
        </w:rPr>
        <w:t xml:space="preserve">nd they invoke nothing but Satan, the persistent rebel! </w:t>
      </w:r>
    </w:p>
    <w:p w:rsidR="00A94AE8" w:rsidRPr="00062BDA" w:rsidRDefault="00A94AE8" w:rsidP="0015417F">
      <w:pPr>
        <w:spacing w:before="0" w:beforeAutospacing="0" w:after="0" w:afterAutospacing="0"/>
        <w:ind w:left="0" w:firstLine="360"/>
        <w:rPr>
          <w:color w:val="0000C8"/>
        </w:rPr>
      </w:pPr>
      <w:r w:rsidRPr="00062BDA">
        <w:rPr>
          <w:color w:val="0000C8"/>
        </w:rPr>
        <w:t>Allah did curse him, but he said: "I will take of You</w:t>
      </w:r>
      <w:r w:rsidR="00B83BC2">
        <w:rPr>
          <w:color w:val="0000C8"/>
        </w:rPr>
        <w:t>r servants a portion marked off.</w:t>
      </w:r>
      <w:r w:rsidR="00110C3F">
        <w:rPr>
          <w:color w:val="0000C8"/>
        </w:rPr>
        <w:t xml:space="preserve"> I will mislead them</w:t>
      </w:r>
      <w:r w:rsidR="00FC294B">
        <w:rPr>
          <w:color w:val="0000C8"/>
        </w:rPr>
        <w:t>,</w:t>
      </w:r>
      <w:r w:rsidRPr="00062BDA">
        <w:rPr>
          <w:color w:val="0000C8"/>
        </w:rPr>
        <w:t xml:space="preserve"> and I will create in them false desires</w:t>
      </w:r>
      <w:r w:rsidR="00C726AC">
        <w:rPr>
          <w:color w:val="0000C8"/>
        </w:rPr>
        <w:t>—</w:t>
      </w:r>
      <w:r w:rsidRPr="00062BDA">
        <w:rPr>
          <w:color w:val="0000C8"/>
        </w:rPr>
        <w:t>I will order them to slit the ears of cattle and to deface the nature c</w:t>
      </w:r>
      <w:r w:rsidR="00FC294B">
        <w:rPr>
          <w:color w:val="0000C8"/>
        </w:rPr>
        <w:t>reated by Allah." Whoever</w:t>
      </w:r>
      <w:r w:rsidR="00C726AC">
        <w:rPr>
          <w:color w:val="0000C8"/>
        </w:rPr>
        <w:t>,</w:t>
      </w:r>
      <w:r w:rsidR="00FC294B">
        <w:rPr>
          <w:color w:val="0000C8"/>
        </w:rPr>
        <w:t xml:space="preserve"> forsaking Allah</w:t>
      </w:r>
      <w:r w:rsidR="00C726AC">
        <w:rPr>
          <w:color w:val="0000C8"/>
        </w:rPr>
        <w:t>,</w:t>
      </w:r>
      <w:r w:rsidRPr="00062BDA">
        <w:rPr>
          <w:color w:val="0000C8"/>
        </w:rPr>
        <w:t xml:space="preserve"> takes Satan</w:t>
      </w:r>
      <w:r w:rsidR="00FC294B">
        <w:rPr>
          <w:color w:val="0000C8"/>
        </w:rPr>
        <w:t xml:space="preserve"> as a guardian</w:t>
      </w:r>
      <w:r w:rsidR="007D4C2D" w:rsidRPr="00062BDA">
        <w:rPr>
          <w:color w:val="0000C8"/>
        </w:rPr>
        <w:t xml:space="preserve"> has of a surety</w:t>
      </w:r>
      <w:r w:rsidRPr="00062BDA">
        <w:rPr>
          <w:color w:val="0000C8"/>
        </w:rPr>
        <w:t xml:space="preserve"> suffered a loss that is manifest. Satan makes them promises and creates in them false desires</w:t>
      </w:r>
      <w:r w:rsidR="00D839A4">
        <w:rPr>
          <w:color w:val="0000C8"/>
        </w:rPr>
        <w:t xml:space="preserve">; </w:t>
      </w:r>
      <w:r w:rsidRPr="00062BDA">
        <w:rPr>
          <w:color w:val="0000C8"/>
        </w:rPr>
        <w:t xml:space="preserve">but Satan's promises are nothing but deception. They will have their dwelling in Hell, and from it they will find no way of escape. </w:t>
      </w:r>
    </w:p>
    <w:p w:rsidR="00A94AE8" w:rsidRPr="00062BDA" w:rsidRDefault="00A94AE8" w:rsidP="0015417F">
      <w:pPr>
        <w:spacing w:before="0" w:beforeAutospacing="0" w:after="0" w:afterAutospacing="0"/>
        <w:ind w:left="0" w:firstLine="360"/>
        <w:rPr>
          <w:color w:val="0000C8"/>
        </w:rPr>
      </w:pPr>
      <w:r w:rsidRPr="00062BDA">
        <w:rPr>
          <w:color w:val="0000C8"/>
        </w:rPr>
        <w:t>But those who believe and do deeds of righteou</w:t>
      </w:r>
      <w:r w:rsidR="00FC294B">
        <w:rPr>
          <w:color w:val="0000C8"/>
        </w:rPr>
        <w:t>sness</w:t>
      </w:r>
      <w:r w:rsidR="00C726AC">
        <w:rPr>
          <w:color w:val="0000C8"/>
        </w:rPr>
        <w:t>,</w:t>
      </w:r>
      <w:r w:rsidR="00FC294B">
        <w:rPr>
          <w:color w:val="0000C8"/>
        </w:rPr>
        <w:t xml:space="preserve"> </w:t>
      </w:r>
      <w:r w:rsidRPr="00062BDA">
        <w:rPr>
          <w:color w:val="0000C8"/>
        </w:rPr>
        <w:t>We shall soon admit them to Jannaa</w:t>
      </w:r>
      <w:r w:rsidR="00B83BC2">
        <w:rPr>
          <w:color w:val="0000C8"/>
        </w:rPr>
        <w:t>t</w:t>
      </w:r>
      <w:r w:rsidR="00C726AC">
        <w:rPr>
          <w:color w:val="0000C8"/>
        </w:rPr>
        <w:t>,</w:t>
      </w:r>
      <w:r w:rsidR="00B83BC2">
        <w:rPr>
          <w:color w:val="0000C8"/>
        </w:rPr>
        <w:t xml:space="preserve"> with rivers flowing beneath,</w:t>
      </w:r>
      <w:r w:rsidRPr="00062BDA">
        <w:rPr>
          <w:color w:val="0000C8"/>
        </w:rPr>
        <w:t xml:space="preserve"> to dwell therein forever. Allah's promise is the truth, and whose word can be truer than Allah's? </w:t>
      </w:r>
    </w:p>
    <w:p w:rsidR="00CD5853" w:rsidRDefault="00A94AE8" w:rsidP="0015417F">
      <w:pPr>
        <w:spacing w:before="0" w:beforeAutospacing="0" w:after="0" w:afterAutospacing="0"/>
        <w:ind w:left="0" w:firstLine="360"/>
        <w:rPr>
          <w:color w:val="0000C8"/>
        </w:rPr>
      </w:pPr>
      <w:r w:rsidRPr="00062BDA">
        <w:rPr>
          <w:color w:val="0000C8"/>
        </w:rPr>
        <w:t>It will not be in accordance of your desires, nor of those of the People of the Book</w:t>
      </w:r>
      <w:r w:rsidR="00EA2E0E">
        <w:rPr>
          <w:color w:val="0000C8"/>
        </w:rPr>
        <w:t>—</w:t>
      </w:r>
      <w:r w:rsidR="00FC294B">
        <w:rPr>
          <w:color w:val="0000C8"/>
        </w:rPr>
        <w:t>whoever works evil</w:t>
      </w:r>
      <w:r w:rsidRPr="00062BDA">
        <w:rPr>
          <w:color w:val="0000C8"/>
        </w:rPr>
        <w:t xml:space="preserve"> w</w:t>
      </w:r>
      <w:r w:rsidR="00FF27C3">
        <w:rPr>
          <w:color w:val="0000C8"/>
        </w:rPr>
        <w:t>ill have the recompense thereof</w:t>
      </w:r>
      <w:r w:rsidR="00CD5853">
        <w:rPr>
          <w:color w:val="0000C8"/>
        </w:rPr>
        <w:t>—</w:t>
      </w:r>
      <w:r w:rsidR="00054EA3">
        <w:rPr>
          <w:color w:val="0000C8"/>
        </w:rPr>
        <w:t>n</w:t>
      </w:r>
      <w:r w:rsidR="00FF27C3">
        <w:rPr>
          <w:color w:val="0000C8"/>
        </w:rPr>
        <w:t>or will he find</w:t>
      </w:r>
      <w:r w:rsidR="0069358E">
        <w:rPr>
          <w:color w:val="0000C8"/>
        </w:rPr>
        <w:t xml:space="preserve"> </w:t>
      </w:r>
      <w:r w:rsidR="00FF27C3">
        <w:rPr>
          <w:color w:val="0000C8"/>
        </w:rPr>
        <w:t>besides Allah</w:t>
      </w:r>
      <w:r w:rsidR="00FC294B">
        <w:rPr>
          <w:color w:val="0000C8"/>
        </w:rPr>
        <w:t xml:space="preserve"> any protector or helper. </w:t>
      </w:r>
    </w:p>
    <w:p w:rsidR="00A94AE8" w:rsidRPr="00062BDA" w:rsidRDefault="00FC294B" w:rsidP="0015417F">
      <w:pPr>
        <w:spacing w:before="0" w:beforeAutospacing="0" w:after="0" w:afterAutospacing="0"/>
        <w:ind w:left="0" w:firstLine="360"/>
        <w:rPr>
          <w:color w:val="0000C8"/>
        </w:rPr>
      </w:pPr>
      <w:r>
        <w:rPr>
          <w:color w:val="0000C8"/>
        </w:rPr>
        <w:t>I</w:t>
      </w:r>
      <w:r w:rsidR="00A94AE8" w:rsidRPr="00062BDA">
        <w:rPr>
          <w:color w:val="0000C8"/>
        </w:rPr>
        <w:t>f</w:t>
      </w:r>
      <w:r w:rsidR="00807EAE">
        <w:rPr>
          <w:color w:val="0000C8"/>
        </w:rPr>
        <w:t xml:space="preserve"> any do deeds of righteousness, be they male or female,</w:t>
      </w:r>
      <w:r w:rsidR="00A94AE8" w:rsidRPr="00062BDA">
        <w:rPr>
          <w:color w:val="0000C8"/>
        </w:rPr>
        <w:t xml:space="preserve"> and have</w:t>
      </w:r>
      <w:r>
        <w:rPr>
          <w:color w:val="0000C8"/>
        </w:rPr>
        <w:t xml:space="preserve"> faith, they will enter Jannaat</w:t>
      </w:r>
      <w:r w:rsidR="00A94AE8" w:rsidRPr="00062BDA">
        <w:rPr>
          <w:color w:val="0000C8"/>
        </w:rPr>
        <w:t xml:space="preserve"> and not the least injustice will be done to them. </w:t>
      </w:r>
    </w:p>
    <w:p w:rsidR="00A94AE8" w:rsidRPr="00062BDA" w:rsidRDefault="00A94AE8" w:rsidP="0015417F">
      <w:pPr>
        <w:tabs>
          <w:tab w:val="left" w:pos="990"/>
        </w:tabs>
        <w:spacing w:before="0" w:beforeAutospacing="0" w:after="0" w:afterAutospacing="0"/>
        <w:ind w:left="0" w:firstLine="360"/>
        <w:rPr>
          <w:color w:val="0000C8"/>
        </w:rPr>
      </w:pPr>
      <w:r w:rsidRPr="00062BDA">
        <w:rPr>
          <w:color w:val="0000C8"/>
        </w:rPr>
        <w:t>Who can be better in religion than one who submits his</w:t>
      </w:r>
      <w:r w:rsidR="001A78D4">
        <w:rPr>
          <w:color w:val="0000C8"/>
        </w:rPr>
        <w:t xml:space="preserve"> whole self to Allah, does good</w:t>
      </w:r>
      <w:r w:rsidRPr="00062BDA">
        <w:rPr>
          <w:color w:val="0000C8"/>
        </w:rPr>
        <w:t xml:space="preserve"> and follows the way of Abraham</w:t>
      </w:r>
      <w:r w:rsidR="00807EAE">
        <w:rPr>
          <w:color w:val="0000C8"/>
        </w:rPr>
        <w:t>,</w:t>
      </w:r>
      <w:r w:rsidRPr="00062BDA">
        <w:rPr>
          <w:color w:val="0000C8"/>
        </w:rPr>
        <w:t xml:space="preserve"> the true in Faith? For Allah did take Abraham as a friend. But to Allah belong all t</w:t>
      </w:r>
      <w:r w:rsidR="007B2F22">
        <w:rPr>
          <w:color w:val="0000C8"/>
        </w:rPr>
        <w:t>hings in the Skies and on L</w:t>
      </w:r>
      <w:r w:rsidR="00110C3F">
        <w:rPr>
          <w:color w:val="0000C8"/>
        </w:rPr>
        <w:t>ands</w:t>
      </w:r>
      <w:r w:rsidR="00475344">
        <w:rPr>
          <w:color w:val="0000C8"/>
        </w:rPr>
        <w:t>.</w:t>
      </w:r>
      <w:r w:rsidRPr="00062BDA">
        <w:rPr>
          <w:color w:val="0000C8"/>
        </w:rPr>
        <w:t xml:space="preserve"> And He it is that encompasses all things. </w:t>
      </w:r>
    </w:p>
    <w:p w:rsidR="00A94AE8" w:rsidRPr="00062BDA" w:rsidRDefault="00A94AE8" w:rsidP="00F4489D">
      <w:pPr>
        <w:tabs>
          <w:tab w:val="left" w:pos="990"/>
        </w:tabs>
        <w:spacing w:before="0" w:beforeAutospacing="0" w:after="0" w:afterAutospacing="0"/>
        <w:ind w:left="0"/>
      </w:pPr>
    </w:p>
    <w:p w:rsidR="0015417F" w:rsidRDefault="0015417F" w:rsidP="004D7725">
      <w:pPr>
        <w:spacing w:before="0" w:beforeAutospacing="0" w:after="0" w:afterAutospacing="0"/>
        <w:ind w:left="0"/>
        <w:jc w:val="left"/>
        <w:outlineLvl w:val="0"/>
        <w:rPr>
          <w:b/>
        </w:rPr>
      </w:pPr>
    </w:p>
    <w:p w:rsidR="0015417F" w:rsidRDefault="0015417F" w:rsidP="004D7725">
      <w:pPr>
        <w:spacing w:before="0" w:beforeAutospacing="0" w:after="0" w:afterAutospacing="0"/>
        <w:ind w:left="0"/>
        <w:jc w:val="left"/>
        <w:outlineLvl w:val="0"/>
        <w:rPr>
          <w:b/>
        </w:rPr>
      </w:pPr>
    </w:p>
    <w:p w:rsidR="0015417F" w:rsidRDefault="0015417F" w:rsidP="004D7725">
      <w:pPr>
        <w:spacing w:before="0" w:beforeAutospacing="0" w:after="0" w:afterAutospacing="0"/>
        <w:ind w:left="0"/>
        <w:jc w:val="left"/>
        <w:outlineLvl w:val="0"/>
        <w:rPr>
          <w:b/>
        </w:rPr>
      </w:pPr>
    </w:p>
    <w:p w:rsidR="00A94AE8" w:rsidRPr="009A1F75" w:rsidRDefault="004D7725" w:rsidP="004D7725">
      <w:pPr>
        <w:spacing w:before="0" w:beforeAutospacing="0" w:after="0" w:afterAutospacing="0"/>
        <w:ind w:left="0"/>
        <w:jc w:val="left"/>
        <w:outlineLvl w:val="0"/>
        <w:rPr>
          <w:b/>
        </w:rPr>
      </w:pPr>
      <w:r>
        <w:rPr>
          <w:b/>
        </w:rPr>
        <w:lastRenderedPageBreak/>
        <w:t>Section-</w:t>
      </w:r>
      <w:r w:rsidR="0034383E">
        <w:rPr>
          <w:b/>
        </w:rPr>
        <w:t>25</w:t>
      </w:r>
      <w:r w:rsidRPr="004D7725">
        <w:t xml:space="preserve"> </w:t>
      </w:r>
      <w:r>
        <w:t>of Chapter-4</w:t>
      </w:r>
      <w:r w:rsidR="00A94AE8" w:rsidRPr="009A1F75">
        <w:rPr>
          <w:b/>
        </w:rPr>
        <w:t xml:space="preserve"> [Verse 127-135]:</w:t>
      </w:r>
      <w:r w:rsidR="0069358E">
        <w:rPr>
          <w:b/>
        </w:rPr>
        <w:t xml:space="preserve"> </w:t>
      </w:r>
      <w:r w:rsidR="00A94AE8" w:rsidRPr="009A1F75">
        <w:rPr>
          <w:b/>
        </w:rPr>
        <w:t>Women and Orphans</w:t>
      </w:r>
    </w:p>
    <w:p w:rsidR="00A94AE8" w:rsidRPr="009A1F75" w:rsidRDefault="00A94AE8" w:rsidP="00F4489D">
      <w:pPr>
        <w:spacing w:before="0" w:beforeAutospacing="0" w:after="0" w:afterAutospacing="0"/>
        <w:ind w:left="0"/>
      </w:pPr>
    </w:p>
    <w:p w:rsidR="00A94AE8" w:rsidRPr="009A1F75" w:rsidRDefault="00A94AE8" w:rsidP="00F4489D">
      <w:pPr>
        <w:spacing w:before="0" w:beforeAutospacing="0" w:after="0" w:afterAutospacing="0"/>
        <w:ind w:left="0"/>
        <w:rPr>
          <w:color w:val="0000C8"/>
        </w:rPr>
      </w:pPr>
      <w:r w:rsidRPr="009A1F75">
        <w:rPr>
          <w:color w:val="0000C8"/>
        </w:rPr>
        <w:t>They ask your instruction concerning the women</w:t>
      </w:r>
      <w:r w:rsidR="00190773">
        <w:rPr>
          <w:color w:val="0000C8"/>
        </w:rPr>
        <w:t>,</w:t>
      </w:r>
      <w:r w:rsidRPr="009A1F75">
        <w:rPr>
          <w:color w:val="0000C8"/>
        </w:rPr>
        <w:t xml:space="preserve"> say: Allah does instruct you about them, and what has been</w:t>
      </w:r>
      <w:r w:rsidR="00FC294B">
        <w:rPr>
          <w:color w:val="0000C8"/>
        </w:rPr>
        <w:t xml:space="preserve"> rehearsed unto you in the Book</w:t>
      </w:r>
      <w:r w:rsidRPr="009A1F75">
        <w:rPr>
          <w:color w:val="0000C8"/>
        </w:rPr>
        <w:t xml:space="preserve"> concerning the orphans of women</w:t>
      </w:r>
      <w:r w:rsidR="001A78D4">
        <w:rPr>
          <w:color w:val="0000C8"/>
        </w:rPr>
        <w:t>,</w:t>
      </w:r>
      <w:r w:rsidRPr="009A1F75">
        <w:rPr>
          <w:color w:val="0000C8"/>
        </w:rPr>
        <w:t xml:space="preserve"> to whom you g</w:t>
      </w:r>
      <w:r w:rsidR="001A78D4">
        <w:rPr>
          <w:color w:val="0000C8"/>
        </w:rPr>
        <w:t>ive not the portions prescribed</w:t>
      </w:r>
      <w:r w:rsidRPr="009A1F75">
        <w:rPr>
          <w:color w:val="0000C8"/>
        </w:rPr>
        <w:t xml:space="preserve"> a</w:t>
      </w:r>
      <w:r w:rsidR="001A78D4">
        <w:rPr>
          <w:color w:val="0000C8"/>
        </w:rPr>
        <w:t>nd yet whom you desire to marry,</w:t>
      </w:r>
      <w:r w:rsidRPr="009A1F75">
        <w:rPr>
          <w:color w:val="0000C8"/>
        </w:rPr>
        <w:t xml:space="preserve"> as also concerning the children</w:t>
      </w:r>
      <w:r w:rsidR="001A19E7">
        <w:rPr>
          <w:color w:val="0000C8"/>
        </w:rPr>
        <w:t xml:space="preserve"> who are weak and oppressed</w:t>
      </w:r>
      <w:r w:rsidRPr="009A1F75">
        <w:rPr>
          <w:color w:val="0000C8"/>
        </w:rPr>
        <w:t xml:space="preserve"> that you stand firm for justice to orphans. And whatever good you do</w:t>
      </w:r>
      <w:r w:rsidR="0069358E">
        <w:rPr>
          <w:color w:val="0000C8"/>
        </w:rPr>
        <w:t xml:space="preserve"> </w:t>
      </w:r>
      <w:r w:rsidRPr="009A1F75">
        <w:rPr>
          <w:color w:val="0000C8"/>
        </w:rPr>
        <w:t xml:space="preserve">Allah is Ever Well-Acquainted with what you do. </w:t>
      </w:r>
    </w:p>
    <w:p w:rsidR="00A94AE8" w:rsidRPr="00062BDA" w:rsidRDefault="00A94AE8" w:rsidP="0015417F">
      <w:pPr>
        <w:spacing w:before="0" w:beforeAutospacing="0" w:after="0" w:afterAutospacing="0"/>
        <w:ind w:left="0" w:firstLine="360"/>
        <w:rPr>
          <w:color w:val="0000C8"/>
        </w:rPr>
      </w:pPr>
      <w:r w:rsidRPr="009A1F75">
        <w:rPr>
          <w:color w:val="0000C8"/>
        </w:rPr>
        <w:t>If a wife fears cruelty or desertion on her husband's part, there is no blame on them if they arrange an amicabl</w:t>
      </w:r>
      <w:r w:rsidR="00480EF8">
        <w:rPr>
          <w:color w:val="0000C8"/>
        </w:rPr>
        <w:t>e settlement between themselves,</w:t>
      </w:r>
      <w:r w:rsidRPr="009A1F75">
        <w:rPr>
          <w:color w:val="0000C8"/>
        </w:rPr>
        <w:t xml:space="preserve"> and su</w:t>
      </w:r>
      <w:r w:rsidR="002F4D05" w:rsidRPr="009A1F75">
        <w:rPr>
          <w:color w:val="0000C8"/>
        </w:rPr>
        <w:t>ch settle</w:t>
      </w:r>
      <w:r w:rsidR="00480EF8">
        <w:rPr>
          <w:color w:val="0000C8"/>
        </w:rPr>
        <w:t>ment is best</w:t>
      </w:r>
      <w:r w:rsidRPr="009A1F75">
        <w:rPr>
          <w:color w:val="0000C8"/>
        </w:rPr>
        <w:t xml:space="preserve"> even though men's souls are swayed by</w:t>
      </w:r>
      <w:r w:rsidRPr="00062BDA">
        <w:rPr>
          <w:color w:val="0000C8"/>
        </w:rPr>
        <w:t xml:space="preserve"> greed. But if you do good and practis</w:t>
      </w:r>
      <w:r w:rsidR="00480EF8">
        <w:rPr>
          <w:color w:val="0000C8"/>
        </w:rPr>
        <w:t>e self–restraint</w:t>
      </w:r>
      <w:r w:rsidR="007B2F22">
        <w:rPr>
          <w:color w:val="0000C8"/>
        </w:rPr>
        <w:t>,</w:t>
      </w:r>
      <w:r w:rsidR="00431D5C">
        <w:rPr>
          <w:color w:val="0000C8"/>
        </w:rPr>
        <w:t xml:space="preserve"> Allah is well-</w:t>
      </w:r>
      <w:r w:rsidRPr="00062BDA">
        <w:rPr>
          <w:color w:val="0000C8"/>
        </w:rPr>
        <w:t xml:space="preserve">acquainted with all that you do. </w:t>
      </w:r>
    </w:p>
    <w:p w:rsidR="00A94AE8" w:rsidRPr="00062BDA" w:rsidRDefault="00A94AE8" w:rsidP="0015417F">
      <w:pPr>
        <w:spacing w:before="0" w:beforeAutospacing="0" w:after="0" w:afterAutospacing="0"/>
        <w:ind w:left="0" w:firstLine="360"/>
        <w:rPr>
          <w:color w:val="0000C8"/>
        </w:rPr>
      </w:pPr>
      <w:r w:rsidRPr="00062BDA">
        <w:rPr>
          <w:color w:val="0000C8"/>
        </w:rPr>
        <w:t>You are never able to be</w:t>
      </w:r>
      <w:r w:rsidR="00480EF8">
        <w:rPr>
          <w:color w:val="0000C8"/>
        </w:rPr>
        <w:t xml:space="preserve"> fair and just as between women</w:t>
      </w:r>
      <w:r w:rsidRPr="00062BDA">
        <w:rPr>
          <w:color w:val="0000C8"/>
        </w:rPr>
        <w:t xml:space="preserve"> even if it is your ardent </w:t>
      </w:r>
      <w:r w:rsidR="00480EF8" w:rsidRPr="00062BDA">
        <w:rPr>
          <w:color w:val="0000C8"/>
        </w:rPr>
        <w:t>desire</w:t>
      </w:r>
      <w:r w:rsidR="007B2F22">
        <w:rPr>
          <w:color w:val="0000C8"/>
        </w:rPr>
        <w:t>,</w:t>
      </w:r>
      <w:r w:rsidR="00480EF8" w:rsidRPr="00062BDA">
        <w:rPr>
          <w:color w:val="0000C8"/>
        </w:rPr>
        <w:t xml:space="preserve"> but</w:t>
      </w:r>
      <w:r w:rsidRPr="00062BDA">
        <w:rPr>
          <w:color w:val="0000C8"/>
        </w:rPr>
        <w:t xml:space="preserve"> turn n</w:t>
      </w:r>
      <w:r w:rsidR="00480EF8">
        <w:rPr>
          <w:color w:val="0000C8"/>
        </w:rPr>
        <w:t>ot away altogether,</w:t>
      </w:r>
      <w:r w:rsidRPr="00062BDA">
        <w:rPr>
          <w:color w:val="0000C8"/>
        </w:rPr>
        <w:t xml:space="preserve"> so as to leave her hanging. If you c</w:t>
      </w:r>
      <w:r w:rsidR="00480EF8">
        <w:rPr>
          <w:color w:val="0000C8"/>
        </w:rPr>
        <w:t>ome to a friendly understand</w:t>
      </w:r>
      <w:r w:rsidR="007B2F22">
        <w:rPr>
          <w:color w:val="0000C8"/>
        </w:rPr>
        <w:t>ing and practise self–restraint,</w:t>
      </w:r>
      <w:r w:rsidRPr="00062BDA">
        <w:rPr>
          <w:color w:val="0000C8"/>
        </w:rPr>
        <w:t xml:space="preserve"> Allah is Oft–forgiving, Most Merciful. </w:t>
      </w:r>
    </w:p>
    <w:p w:rsidR="00A94AE8" w:rsidRPr="00062BDA" w:rsidRDefault="00A94AE8" w:rsidP="0015417F">
      <w:pPr>
        <w:spacing w:before="0" w:beforeAutospacing="0" w:after="0" w:afterAutospacing="0"/>
        <w:ind w:left="0" w:firstLine="360"/>
        <w:rPr>
          <w:color w:val="0000C8"/>
        </w:rPr>
      </w:pPr>
      <w:r w:rsidRPr="00062BDA">
        <w:rPr>
          <w:color w:val="0000C8"/>
        </w:rPr>
        <w:t>But if they disagree (and must part), Allah will provide abundance for all from His all-r</w:t>
      </w:r>
      <w:r w:rsidR="002F4D05">
        <w:rPr>
          <w:color w:val="0000C8"/>
        </w:rPr>
        <w:t>eaching bounty</w:t>
      </w:r>
      <w:r w:rsidR="00480EF8">
        <w:rPr>
          <w:color w:val="0000C8"/>
        </w:rPr>
        <w:t xml:space="preserve">; </w:t>
      </w:r>
      <w:r w:rsidRPr="00062BDA">
        <w:rPr>
          <w:color w:val="0000C8"/>
        </w:rPr>
        <w:t>fo</w:t>
      </w:r>
      <w:r w:rsidR="00480EF8">
        <w:rPr>
          <w:color w:val="0000C8"/>
        </w:rPr>
        <w:t>r Allah is He that care for all</w:t>
      </w:r>
      <w:r w:rsidRPr="00062BDA">
        <w:rPr>
          <w:color w:val="0000C8"/>
        </w:rPr>
        <w:t xml:space="preserve"> and is Wise. </w:t>
      </w:r>
    </w:p>
    <w:p w:rsidR="00480EF8" w:rsidRPr="00131AA3" w:rsidRDefault="00A94AE8" w:rsidP="0015417F">
      <w:pPr>
        <w:spacing w:before="0" w:beforeAutospacing="0" w:after="0" w:afterAutospacing="0"/>
        <w:ind w:left="0" w:firstLine="360"/>
        <w:rPr>
          <w:color w:val="0000C8"/>
        </w:rPr>
      </w:pPr>
      <w:r w:rsidRPr="00062BDA">
        <w:rPr>
          <w:color w:val="0000C8"/>
        </w:rPr>
        <w:t>To Allah belong</w:t>
      </w:r>
      <w:r w:rsidR="002F4D05">
        <w:rPr>
          <w:color w:val="0000C8"/>
        </w:rPr>
        <w:t xml:space="preserve"> all things in the Skies and on </w:t>
      </w:r>
      <w:r w:rsidRPr="00062BDA">
        <w:rPr>
          <w:color w:val="0000C8"/>
        </w:rPr>
        <w:t>Lands. Verily</w:t>
      </w:r>
      <w:r w:rsidR="008E642A">
        <w:rPr>
          <w:color w:val="0000C8"/>
        </w:rPr>
        <w:t>,</w:t>
      </w:r>
      <w:r w:rsidRPr="00062BDA">
        <w:rPr>
          <w:color w:val="0000C8"/>
        </w:rPr>
        <w:t xml:space="preserve"> we have directed th</w:t>
      </w:r>
      <w:r w:rsidR="009A1F75">
        <w:rPr>
          <w:color w:val="0000C8"/>
        </w:rPr>
        <w:t>e People of the Book before you</w:t>
      </w:r>
      <w:r w:rsidRPr="00062BDA">
        <w:rPr>
          <w:color w:val="0000C8"/>
        </w:rPr>
        <w:t xml:space="preserve"> and you to fear Allah. But if you deny Him, lo! unto Allah </w:t>
      </w:r>
      <w:r w:rsidRPr="00131AA3">
        <w:rPr>
          <w:color w:val="0000C8"/>
        </w:rPr>
        <w:t xml:space="preserve">belongs all things in the Skies and on Lands, and Allah is free of all wants, worthy of all Praise. </w:t>
      </w:r>
    </w:p>
    <w:p w:rsidR="00A94AE8" w:rsidRPr="00062BDA" w:rsidRDefault="00A94AE8" w:rsidP="0015417F">
      <w:pPr>
        <w:spacing w:before="0" w:beforeAutospacing="0" w:after="0" w:afterAutospacing="0"/>
        <w:ind w:left="0" w:firstLine="360"/>
        <w:rPr>
          <w:color w:val="0000C8"/>
        </w:rPr>
      </w:pPr>
      <w:r w:rsidRPr="00131AA3">
        <w:rPr>
          <w:color w:val="0000C8"/>
        </w:rPr>
        <w:t xml:space="preserve">Yea, unto Allah belong all things in the Skies and on Lands, and enough is Allah to carry through all affairs. If it </w:t>
      </w:r>
      <w:r w:rsidRPr="00131AA3">
        <w:rPr>
          <w:color w:val="0000C8"/>
        </w:rPr>
        <w:lastRenderedPageBreak/>
        <w:t>were His will, He could destroy you, O mankind, and create another race</w:t>
      </w:r>
      <w:r w:rsidR="00B33000">
        <w:rPr>
          <w:color w:val="0000C8"/>
        </w:rPr>
        <w:t xml:space="preserve">; </w:t>
      </w:r>
      <w:r w:rsidRPr="00131AA3">
        <w:rPr>
          <w:color w:val="0000C8"/>
        </w:rPr>
        <w:t>for He has power this to do. If anyone desires a reward in this life, in Allah's (gift) is the reward of</w:t>
      </w:r>
      <w:r w:rsidR="002F4D05" w:rsidRPr="00131AA3">
        <w:rPr>
          <w:color w:val="0000C8"/>
        </w:rPr>
        <w:t xml:space="preserve"> this life and of the hereafter</w:t>
      </w:r>
      <w:r w:rsidR="00480EF8" w:rsidRPr="00131AA3">
        <w:rPr>
          <w:color w:val="0000C8"/>
        </w:rPr>
        <w:t xml:space="preserve">; </w:t>
      </w:r>
      <w:r w:rsidR="00475344" w:rsidRPr="00131AA3">
        <w:rPr>
          <w:color w:val="0000C8"/>
        </w:rPr>
        <w:t>f</w:t>
      </w:r>
      <w:r w:rsidR="002F4D05" w:rsidRPr="00131AA3">
        <w:rPr>
          <w:color w:val="0000C8"/>
        </w:rPr>
        <w:t>or</w:t>
      </w:r>
      <w:r w:rsidRPr="00131AA3">
        <w:rPr>
          <w:color w:val="0000C8"/>
        </w:rPr>
        <w:t xml:space="preserve"> Allah is</w:t>
      </w:r>
      <w:r w:rsidRPr="0071029C">
        <w:rPr>
          <w:color w:val="0000C8"/>
        </w:rPr>
        <w:t xml:space="preserve"> He that hear</w:t>
      </w:r>
      <w:r w:rsidR="00475344" w:rsidRPr="0071029C">
        <w:rPr>
          <w:color w:val="0000C8"/>
        </w:rPr>
        <w:t>s</w:t>
      </w:r>
      <w:r w:rsidRPr="0071029C">
        <w:rPr>
          <w:color w:val="0000C8"/>
        </w:rPr>
        <w:t xml:space="preserve"> and see</w:t>
      </w:r>
      <w:r w:rsidR="00475344" w:rsidRPr="0071029C">
        <w:rPr>
          <w:color w:val="0000C8"/>
        </w:rPr>
        <w:t>s</w:t>
      </w:r>
      <w:r w:rsidRPr="0071029C">
        <w:rPr>
          <w:color w:val="0000C8"/>
        </w:rPr>
        <w:t>.</w:t>
      </w:r>
    </w:p>
    <w:p w:rsidR="00A94AE8" w:rsidRPr="00062BDA" w:rsidRDefault="00A94AE8" w:rsidP="0015417F">
      <w:pPr>
        <w:spacing w:before="0" w:beforeAutospacing="0" w:after="0" w:afterAutospacing="0"/>
        <w:ind w:left="0" w:firstLine="360"/>
        <w:rPr>
          <w:color w:val="0000C8"/>
        </w:rPr>
      </w:pPr>
      <w:r w:rsidRPr="00062BDA">
        <w:rPr>
          <w:color w:val="0000C8"/>
        </w:rPr>
        <w:t>O you who believe, stand out firmly fo</w:t>
      </w:r>
      <w:r w:rsidR="00475344">
        <w:rPr>
          <w:color w:val="0000C8"/>
        </w:rPr>
        <w:t>r justice as witnesses to Allah</w:t>
      </w:r>
      <w:r w:rsidRPr="00062BDA">
        <w:rPr>
          <w:color w:val="0000C8"/>
        </w:rPr>
        <w:t xml:space="preserve"> even as against yourselves</w:t>
      </w:r>
      <w:r w:rsidR="00480EF8">
        <w:rPr>
          <w:color w:val="0000C8"/>
        </w:rPr>
        <w:t>,</w:t>
      </w:r>
      <w:r w:rsidRPr="00062BDA">
        <w:rPr>
          <w:color w:val="0000C8"/>
        </w:rPr>
        <w:t xml:space="preserve"> or your parents</w:t>
      </w:r>
      <w:r w:rsidR="00480EF8">
        <w:rPr>
          <w:color w:val="0000C8"/>
        </w:rPr>
        <w:t>,</w:t>
      </w:r>
      <w:r w:rsidRPr="00062BDA">
        <w:rPr>
          <w:color w:val="0000C8"/>
        </w:rPr>
        <w:t xml:space="preserve"> or your kin,</w:t>
      </w:r>
      <w:r w:rsidR="002F4D05">
        <w:rPr>
          <w:color w:val="0000C8"/>
        </w:rPr>
        <w:t xml:space="preserve"> and whether it be rich or poor;</w:t>
      </w:r>
      <w:r w:rsidRPr="00062BDA">
        <w:rPr>
          <w:color w:val="0000C8"/>
        </w:rPr>
        <w:t xml:space="preserve"> Allah can best protect both. Follow</w:t>
      </w:r>
      <w:r w:rsidR="00431D5C">
        <w:rPr>
          <w:color w:val="0000C8"/>
        </w:rPr>
        <w:t xml:space="preserve"> not the lusts, lest you swerve,</w:t>
      </w:r>
      <w:r w:rsidRPr="00062BDA">
        <w:rPr>
          <w:color w:val="0000C8"/>
        </w:rPr>
        <w:t xml:space="preserve"> and if you distort or decline to d</w:t>
      </w:r>
      <w:r w:rsidR="00475344">
        <w:rPr>
          <w:color w:val="0000C8"/>
        </w:rPr>
        <w:t>o justice, verily Allah is well acquainted</w:t>
      </w:r>
      <w:r w:rsidRPr="00062BDA">
        <w:rPr>
          <w:color w:val="0000C8"/>
        </w:rPr>
        <w:t xml:space="preserve"> with all that you do. </w:t>
      </w:r>
    </w:p>
    <w:p w:rsidR="00A94AE8" w:rsidRPr="00062BDA" w:rsidRDefault="00A94AE8" w:rsidP="00F4489D">
      <w:pPr>
        <w:tabs>
          <w:tab w:val="left" w:pos="990"/>
        </w:tabs>
        <w:spacing w:before="0" w:beforeAutospacing="0" w:after="0" w:afterAutospacing="0"/>
        <w:ind w:left="0"/>
        <w:rPr>
          <w:b/>
        </w:rPr>
      </w:pPr>
    </w:p>
    <w:p w:rsidR="00A94AE8" w:rsidRPr="00062BDA" w:rsidRDefault="00CB4FA2" w:rsidP="00C14218">
      <w:pPr>
        <w:spacing w:before="0" w:beforeAutospacing="0" w:after="0" w:afterAutospacing="0"/>
        <w:ind w:left="0"/>
        <w:jc w:val="left"/>
        <w:outlineLvl w:val="0"/>
        <w:rPr>
          <w:b/>
        </w:rPr>
      </w:pPr>
      <w:r>
        <w:rPr>
          <w:b/>
        </w:rPr>
        <w:t>Section</w:t>
      </w:r>
      <w:r w:rsidR="004D7725">
        <w:rPr>
          <w:b/>
        </w:rPr>
        <w:t>-</w:t>
      </w:r>
      <w:r w:rsidR="0034383E">
        <w:rPr>
          <w:b/>
        </w:rPr>
        <w:t>26</w:t>
      </w:r>
      <w:r w:rsidR="004D7725" w:rsidRPr="004D7725">
        <w:t xml:space="preserve"> </w:t>
      </w:r>
      <w:r w:rsidR="004D7725">
        <w:t>of Chapter-4</w:t>
      </w:r>
      <w:r w:rsidR="00C14218">
        <w:rPr>
          <w:b/>
        </w:rPr>
        <w:t xml:space="preserve"> [Verse 136-149</w:t>
      </w:r>
      <w:r w:rsidR="00A94AE8" w:rsidRPr="00062BDA">
        <w:rPr>
          <w:b/>
        </w:rPr>
        <w:t xml:space="preserve">]: </w:t>
      </w:r>
      <w:r w:rsidR="009D3A03">
        <w:rPr>
          <w:b/>
        </w:rPr>
        <w:t>General</w:t>
      </w:r>
      <w:r w:rsidR="005819E9">
        <w:rPr>
          <w:b/>
        </w:rPr>
        <w:t xml:space="preserve"> </w:t>
      </w:r>
      <w:r w:rsidR="00C14218">
        <w:rPr>
          <w:b/>
        </w:rPr>
        <w:t>Guidance about</w:t>
      </w:r>
      <w:r w:rsidR="006A199F" w:rsidRPr="00062BDA">
        <w:rPr>
          <w:b/>
        </w:rPr>
        <w:t xml:space="preserve"> </w:t>
      </w:r>
      <w:r w:rsidR="009D3A03">
        <w:rPr>
          <w:b/>
        </w:rPr>
        <w:t xml:space="preserve">the </w:t>
      </w:r>
      <w:r w:rsidR="006A199F" w:rsidRPr="00062BDA">
        <w:rPr>
          <w:b/>
        </w:rPr>
        <w:t>Hypocrites</w:t>
      </w:r>
      <w:r w:rsidR="00A94AE8" w:rsidRPr="00062BDA">
        <w:rPr>
          <w:b/>
        </w:rPr>
        <w:t>.</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O you who believe! Bel</w:t>
      </w:r>
      <w:r w:rsidR="00431D5C">
        <w:rPr>
          <w:color w:val="0000C8"/>
        </w:rPr>
        <w:t>ieve in Allah and His Messenger</w:t>
      </w:r>
      <w:r w:rsidRPr="00062BDA">
        <w:rPr>
          <w:color w:val="0000C8"/>
        </w:rPr>
        <w:t xml:space="preserve"> and the scripture</w:t>
      </w:r>
      <w:r w:rsidR="00D75F43">
        <w:rPr>
          <w:color w:val="0000C8"/>
        </w:rPr>
        <w:t>,</w:t>
      </w:r>
      <w:r w:rsidRPr="00062BDA">
        <w:rPr>
          <w:color w:val="0000C8"/>
        </w:rPr>
        <w:t xml:space="preserve"> which He has sent to His Messenger</w:t>
      </w:r>
      <w:r w:rsidR="00475344">
        <w:rPr>
          <w:color w:val="0000C8"/>
        </w:rPr>
        <w:t>,</w:t>
      </w:r>
      <w:r w:rsidRPr="00062BDA">
        <w:rPr>
          <w:color w:val="0000C8"/>
        </w:rPr>
        <w:t xml:space="preserve"> and the scripture</w:t>
      </w:r>
      <w:r w:rsidR="00D75F43">
        <w:rPr>
          <w:color w:val="0000C8"/>
        </w:rPr>
        <w:t>,</w:t>
      </w:r>
      <w:r w:rsidRPr="00062BDA">
        <w:rPr>
          <w:color w:val="0000C8"/>
        </w:rPr>
        <w:t xml:space="preserve"> which He sent to those before. Any who deny Allah, His angels, His Books, His Mess</w:t>
      </w:r>
      <w:r w:rsidR="00480EF8">
        <w:rPr>
          <w:color w:val="0000C8"/>
        </w:rPr>
        <w:t>engers, and the Day of Judgment</w:t>
      </w:r>
      <w:r w:rsidRPr="00062BDA">
        <w:rPr>
          <w:color w:val="0000C8"/>
        </w:rPr>
        <w:t xml:space="preserve"> has gone far, far astray. </w:t>
      </w:r>
    </w:p>
    <w:p w:rsidR="00A94AE8" w:rsidRPr="00062BDA" w:rsidRDefault="00A94AE8" w:rsidP="0015417F">
      <w:pPr>
        <w:spacing w:before="0" w:beforeAutospacing="0" w:after="0" w:afterAutospacing="0"/>
        <w:ind w:left="0" w:firstLine="360"/>
        <w:rPr>
          <w:color w:val="0000C8"/>
        </w:rPr>
      </w:pPr>
      <w:r w:rsidRPr="00062BDA">
        <w:rPr>
          <w:color w:val="0000C8"/>
        </w:rPr>
        <w:t>Those who</w:t>
      </w:r>
      <w:r w:rsidR="00084894">
        <w:rPr>
          <w:color w:val="0000C8"/>
        </w:rPr>
        <w:t xml:space="preserve"> believe</w:t>
      </w:r>
      <w:r w:rsidRPr="00062BDA">
        <w:rPr>
          <w:color w:val="0000C8"/>
        </w:rPr>
        <w:t xml:space="preserve"> then reject faith, then believe and reject faith, and</w:t>
      </w:r>
      <w:r w:rsidR="00475344">
        <w:rPr>
          <w:color w:val="0000C8"/>
        </w:rPr>
        <w:t xml:space="preserve"> go on increasing in unbelief</w:t>
      </w:r>
      <w:r w:rsidR="00B33000">
        <w:rPr>
          <w:color w:val="0000C8"/>
        </w:rPr>
        <w:t>—</w:t>
      </w:r>
      <w:r w:rsidR="00084894">
        <w:rPr>
          <w:color w:val="0000C8"/>
        </w:rPr>
        <w:t>Allah will not forgive them,</w:t>
      </w:r>
      <w:r w:rsidRPr="00062BDA">
        <w:rPr>
          <w:color w:val="0000C8"/>
        </w:rPr>
        <w:t xml:space="preserve"> nor guide them on the way. To the Hypocrites give the glad tidings that there is</w:t>
      </w:r>
      <w:r w:rsidR="009A1F75">
        <w:rPr>
          <w:color w:val="0000C8"/>
        </w:rPr>
        <w:t xml:space="preserve"> for them a grievous penalty</w:t>
      </w:r>
      <w:r w:rsidR="00BC0E89">
        <w:rPr>
          <w:color w:val="0000C8"/>
        </w:rPr>
        <w:t>—</w:t>
      </w:r>
      <w:r w:rsidR="009A1F75">
        <w:rPr>
          <w:color w:val="0000C8"/>
        </w:rPr>
        <w:t>y</w:t>
      </w:r>
      <w:r w:rsidRPr="00062BDA">
        <w:rPr>
          <w:color w:val="0000C8"/>
        </w:rPr>
        <w:t xml:space="preserve">ea, to those who take </w:t>
      </w:r>
      <w:r w:rsidR="005C2B77">
        <w:rPr>
          <w:color w:val="0000C8"/>
        </w:rPr>
        <w:t>U</w:t>
      </w:r>
      <w:r w:rsidR="00510B4A">
        <w:rPr>
          <w:color w:val="0000C8"/>
        </w:rPr>
        <w:t>nbelievers as</w:t>
      </w:r>
      <w:r w:rsidR="0069358E">
        <w:rPr>
          <w:color w:val="0000C8"/>
        </w:rPr>
        <w:t xml:space="preserve"> </w:t>
      </w:r>
      <w:r w:rsidR="00510B4A" w:rsidRPr="00062BDA">
        <w:rPr>
          <w:i/>
          <w:color w:val="0000C8"/>
        </w:rPr>
        <w:t>Awliya</w:t>
      </w:r>
      <w:r w:rsidR="0069358E">
        <w:rPr>
          <w:i/>
          <w:color w:val="0000C8"/>
        </w:rPr>
        <w:t xml:space="preserve"> </w:t>
      </w:r>
      <w:r w:rsidRPr="00062BDA">
        <w:rPr>
          <w:color w:val="0000C8"/>
        </w:rPr>
        <w:t>(</w:t>
      </w:r>
      <w:r w:rsidR="00510B4A">
        <w:rPr>
          <w:color w:val="0000C8"/>
        </w:rPr>
        <w:t>guardian</w:t>
      </w:r>
      <w:r w:rsidR="00103ACD">
        <w:rPr>
          <w:color w:val="0000C8"/>
        </w:rPr>
        <w:t>s</w:t>
      </w:r>
      <w:r w:rsidR="00510B4A">
        <w:rPr>
          <w:color w:val="0000C8"/>
        </w:rPr>
        <w:t>, friend</w:t>
      </w:r>
      <w:r w:rsidR="00103ACD">
        <w:rPr>
          <w:color w:val="0000C8"/>
        </w:rPr>
        <w:t>s, helpers, and guides</w:t>
      </w:r>
      <w:r w:rsidR="005C2B77">
        <w:rPr>
          <w:color w:val="0000C8"/>
        </w:rPr>
        <w:t>) rather than B</w:t>
      </w:r>
      <w:r w:rsidR="009A1F75">
        <w:rPr>
          <w:color w:val="0000C8"/>
        </w:rPr>
        <w:t>elievers.</w:t>
      </w:r>
      <w:r w:rsidR="0069358E">
        <w:rPr>
          <w:color w:val="0000C8"/>
        </w:rPr>
        <w:t xml:space="preserve"> </w:t>
      </w:r>
      <w:r w:rsidR="009A1F75" w:rsidRPr="00062BDA">
        <w:rPr>
          <w:color w:val="0000C8"/>
        </w:rPr>
        <w:t>Is</w:t>
      </w:r>
      <w:r w:rsidRPr="00062BDA">
        <w:rPr>
          <w:color w:val="0000C8"/>
        </w:rPr>
        <w:t xml:space="preserve"> it h</w:t>
      </w:r>
      <w:r w:rsidR="002F4D05">
        <w:rPr>
          <w:color w:val="0000C8"/>
        </w:rPr>
        <w:t>onor they seek among them? Nay,</w:t>
      </w:r>
      <w:r w:rsidRPr="00062BDA">
        <w:rPr>
          <w:color w:val="0000C8"/>
        </w:rPr>
        <w:t xml:space="preserve"> all honor is with Allah. </w:t>
      </w:r>
    </w:p>
    <w:p w:rsidR="00A94AE8" w:rsidRPr="00062BDA" w:rsidRDefault="00A94AE8" w:rsidP="0015417F">
      <w:pPr>
        <w:spacing w:before="0" w:beforeAutospacing="0" w:after="0" w:afterAutospacing="0"/>
        <w:ind w:left="0" w:firstLine="360"/>
        <w:rPr>
          <w:color w:val="0000C8"/>
        </w:rPr>
      </w:pPr>
      <w:r w:rsidRPr="00062BDA">
        <w:rPr>
          <w:color w:val="0000C8"/>
        </w:rPr>
        <w:t>Already has He sent you W</w:t>
      </w:r>
      <w:r w:rsidR="00D75F43">
        <w:rPr>
          <w:color w:val="0000C8"/>
        </w:rPr>
        <w:t>ord in the Book</w:t>
      </w:r>
      <w:r w:rsidRPr="00062BDA">
        <w:rPr>
          <w:color w:val="0000C8"/>
        </w:rPr>
        <w:t xml:space="preserve"> that when you hear the Verses of Alla</w:t>
      </w:r>
      <w:r w:rsidR="00701A2A">
        <w:rPr>
          <w:color w:val="0000C8"/>
        </w:rPr>
        <w:t>h held in defiance and ridicule</w:t>
      </w:r>
      <w:r w:rsidR="00103ACD">
        <w:rPr>
          <w:color w:val="0000C8"/>
        </w:rPr>
        <w:t>,</w:t>
      </w:r>
      <w:r w:rsidRPr="00062BDA">
        <w:rPr>
          <w:color w:val="0000C8"/>
        </w:rPr>
        <w:t xml:space="preserve"> you are not to sit with them unless they turn to a different theme; if you did, you would be like them. Surely, Allah will collect the hypocrites and those who defy faith</w:t>
      </w:r>
      <w:r w:rsidR="00084894">
        <w:rPr>
          <w:color w:val="0000C8"/>
        </w:rPr>
        <w:t>—</w:t>
      </w:r>
      <w:r w:rsidRPr="00062BDA">
        <w:rPr>
          <w:color w:val="0000C8"/>
        </w:rPr>
        <w:t xml:space="preserve">all in Hell. </w:t>
      </w:r>
    </w:p>
    <w:p w:rsidR="00A94AE8" w:rsidRPr="00062BDA" w:rsidRDefault="00A94AE8" w:rsidP="0015417F">
      <w:pPr>
        <w:spacing w:before="0" w:beforeAutospacing="0" w:after="0" w:afterAutospacing="0"/>
        <w:ind w:left="0" w:firstLine="360"/>
        <w:rPr>
          <w:color w:val="0000C8"/>
        </w:rPr>
      </w:pPr>
      <w:r w:rsidRPr="00062BDA">
        <w:rPr>
          <w:color w:val="0000C8"/>
        </w:rPr>
        <w:lastRenderedPageBreak/>
        <w:t>The on</w:t>
      </w:r>
      <w:r w:rsidR="00D75F43">
        <w:rPr>
          <w:color w:val="0000C8"/>
        </w:rPr>
        <w:t>es who wait and watch about you</w:t>
      </w:r>
      <w:r w:rsidR="00095E37">
        <w:rPr>
          <w:color w:val="0000C8"/>
        </w:rPr>
        <w:t xml:space="preserve">; </w:t>
      </w:r>
      <w:r w:rsidRPr="00062BDA">
        <w:rPr>
          <w:color w:val="0000C8"/>
        </w:rPr>
        <w:t>if you do gain a victory from Allah, they say: "Were we not with you?" But if the unbelievers gain a success, they say: "Did we not gain an advantage over you, and</w:t>
      </w:r>
      <w:r w:rsidR="005C2B77">
        <w:rPr>
          <w:color w:val="0000C8"/>
        </w:rPr>
        <w:t xml:space="preserve"> did we not guard you from the B</w:t>
      </w:r>
      <w:r w:rsidRPr="00062BDA">
        <w:rPr>
          <w:color w:val="0000C8"/>
        </w:rPr>
        <w:t xml:space="preserve">elievers?" Allah will judge between you on the Day of Judgment. And never will Allah grant to the unbelievers a way over the believers. </w:t>
      </w:r>
    </w:p>
    <w:p w:rsidR="00A94AE8" w:rsidRPr="00062BDA" w:rsidRDefault="00A94AE8" w:rsidP="0015417F">
      <w:pPr>
        <w:spacing w:before="0" w:beforeAutospacing="0" w:after="0" w:afterAutospacing="0"/>
        <w:ind w:left="0" w:firstLine="360"/>
        <w:rPr>
          <w:color w:val="0000C8"/>
        </w:rPr>
      </w:pPr>
      <w:r w:rsidRPr="00062BDA">
        <w:rPr>
          <w:color w:val="0000C8"/>
        </w:rPr>
        <w:t>The hypocr</w:t>
      </w:r>
      <w:r w:rsidR="00BC0E89">
        <w:rPr>
          <w:color w:val="0000C8"/>
        </w:rPr>
        <w:t xml:space="preserve">ites, </w:t>
      </w:r>
      <w:r w:rsidR="00D75F43">
        <w:rPr>
          <w:color w:val="0000C8"/>
        </w:rPr>
        <w:t>they think they are over-</w:t>
      </w:r>
      <w:r w:rsidRPr="00062BDA">
        <w:rPr>
          <w:color w:val="0000C8"/>
        </w:rPr>
        <w:t>r</w:t>
      </w:r>
      <w:r w:rsidR="00095E37">
        <w:rPr>
          <w:color w:val="0000C8"/>
        </w:rPr>
        <w:t>eaching Allah,</w:t>
      </w:r>
      <w:r w:rsidR="00D75F43">
        <w:rPr>
          <w:color w:val="0000C8"/>
        </w:rPr>
        <w:t xml:space="preserve"> but He will over-</w:t>
      </w:r>
      <w:r w:rsidRPr="00062BDA">
        <w:rPr>
          <w:color w:val="0000C8"/>
        </w:rPr>
        <w:t xml:space="preserve">reach them. And </w:t>
      </w:r>
      <w:r w:rsidR="008E73BF">
        <w:rPr>
          <w:color w:val="0000C8"/>
        </w:rPr>
        <w:t>when they stand up for as s</w:t>
      </w:r>
      <w:r w:rsidR="00095E37">
        <w:rPr>
          <w:color w:val="0000C8"/>
        </w:rPr>
        <w:t>alat</w:t>
      </w:r>
      <w:r w:rsidRPr="00062BDA">
        <w:rPr>
          <w:color w:val="0000C8"/>
        </w:rPr>
        <w:t xml:space="preserve"> they stand without</w:t>
      </w:r>
      <w:r w:rsidR="00701A2A">
        <w:rPr>
          <w:color w:val="0000C8"/>
        </w:rPr>
        <w:t xml:space="preserve"> earnestness, to be seen of men,</w:t>
      </w:r>
      <w:r w:rsidRPr="00062BDA">
        <w:rPr>
          <w:color w:val="0000C8"/>
        </w:rPr>
        <w:t xml:space="preserve"> but little do they hold Allah in remembrance</w:t>
      </w:r>
      <w:r w:rsidR="00BC0E89">
        <w:rPr>
          <w:color w:val="0000C8"/>
        </w:rPr>
        <w:t xml:space="preserve">, </w:t>
      </w:r>
      <w:r w:rsidRPr="00062BDA">
        <w:rPr>
          <w:color w:val="0000C8"/>
        </w:rPr>
        <w:t>distracted i</w:t>
      </w:r>
      <w:r w:rsidR="00D802F0">
        <w:rPr>
          <w:color w:val="0000C8"/>
        </w:rPr>
        <w:t>n mind even in the midst of it,</w:t>
      </w:r>
      <w:r w:rsidRPr="00062BDA">
        <w:rPr>
          <w:color w:val="0000C8"/>
        </w:rPr>
        <w:t xml:space="preserve"> being for neither one group nor for another</w:t>
      </w:r>
      <w:r w:rsidR="00C7234E">
        <w:rPr>
          <w:color w:val="0000C8"/>
        </w:rPr>
        <w:t>—</w:t>
      </w:r>
      <w:r w:rsidR="00BC0E89">
        <w:rPr>
          <w:color w:val="0000C8"/>
        </w:rPr>
        <w:t xml:space="preserve">whom Allah leaves straying, </w:t>
      </w:r>
      <w:r w:rsidRPr="00062BDA">
        <w:rPr>
          <w:color w:val="0000C8"/>
        </w:rPr>
        <w:t xml:space="preserve">never will you find for him the way. </w:t>
      </w:r>
    </w:p>
    <w:p w:rsidR="00A94AE8" w:rsidRPr="00062BDA" w:rsidRDefault="00095E37" w:rsidP="0015417F">
      <w:pPr>
        <w:spacing w:before="0" w:beforeAutospacing="0" w:after="0" w:afterAutospacing="0"/>
        <w:ind w:left="0" w:firstLine="360"/>
        <w:rPr>
          <w:color w:val="0000C8"/>
        </w:rPr>
      </w:pPr>
      <w:r>
        <w:rPr>
          <w:color w:val="0000C8"/>
        </w:rPr>
        <w:t>O you who believe, t</w:t>
      </w:r>
      <w:r w:rsidR="005C2B77">
        <w:rPr>
          <w:color w:val="0000C8"/>
        </w:rPr>
        <w:t>ake not U</w:t>
      </w:r>
      <w:r w:rsidR="00510B4A">
        <w:rPr>
          <w:color w:val="0000C8"/>
        </w:rPr>
        <w:t>nbelievers as</w:t>
      </w:r>
      <w:r w:rsidR="0069358E">
        <w:rPr>
          <w:color w:val="0000C8"/>
        </w:rPr>
        <w:t xml:space="preserve"> </w:t>
      </w:r>
      <w:r w:rsidR="00510B4A" w:rsidRPr="00062BDA">
        <w:rPr>
          <w:i/>
          <w:color w:val="0000C8"/>
        </w:rPr>
        <w:t>Awliya</w:t>
      </w:r>
      <w:r w:rsidR="00510B4A" w:rsidRPr="00062BDA">
        <w:rPr>
          <w:color w:val="0000C8"/>
        </w:rPr>
        <w:t xml:space="preserve"> (</w:t>
      </w:r>
      <w:r w:rsidR="000F0F35">
        <w:rPr>
          <w:color w:val="0000C8"/>
        </w:rPr>
        <w:t>friends, protectors, helpers and guides</w:t>
      </w:r>
      <w:r w:rsidR="00510B4A">
        <w:rPr>
          <w:color w:val="0000C8"/>
        </w:rPr>
        <w:t xml:space="preserve">) </w:t>
      </w:r>
      <w:r w:rsidR="00C7234E">
        <w:rPr>
          <w:color w:val="0000C8"/>
        </w:rPr>
        <w:t>rather than B</w:t>
      </w:r>
      <w:r w:rsidR="00A94AE8" w:rsidRPr="00062BDA">
        <w:rPr>
          <w:color w:val="0000C8"/>
        </w:rPr>
        <w:t xml:space="preserve">elievers. Do you wish to offer Allah an open proof against yourselves? The Hypocrites will be in </w:t>
      </w:r>
      <w:r>
        <w:rPr>
          <w:color w:val="0000C8"/>
        </w:rPr>
        <w:t>the lowest depths of the Fire;</w:t>
      </w:r>
      <w:r w:rsidR="00A94AE8" w:rsidRPr="00062BDA">
        <w:rPr>
          <w:color w:val="0000C8"/>
        </w:rPr>
        <w:t xml:space="preserve"> n</w:t>
      </w:r>
      <w:r w:rsidR="005D0C32">
        <w:rPr>
          <w:color w:val="0000C8"/>
        </w:rPr>
        <w:t>o helper will you find for them,</w:t>
      </w:r>
      <w:r w:rsidR="00A94AE8" w:rsidRPr="00062BDA">
        <w:rPr>
          <w:color w:val="0000C8"/>
        </w:rPr>
        <w:t xml:space="preserve"> except for those who repent, mend</w:t>
      </w:r>
      <w:r w:rsidR="00807EAE">
        <w:rPr>
          <w:color w:val="0000C8"/>
        </w:rPr>
        <w:t xml:space="preserve">, </w:t>
      </w:r>
      <w:r w:rsidR="00A94AE8" w:rsidRPr="00062BDA">
        <w:rPr>
          <w:color w:val="0000C8"/>
        </w:rPr>
        <w:t>hold fast to Allah, and purify their religion as in Allah's</w:t>
      </w:r>
      <w:r w:rsidR="002F68A6">
        <w:rPr>
          <w:color w:val="0000C8"/>
        </w:rPr>
        <w:t xml:space="preserve"> sight. I</w:t>
      </w:r>
      <w:r w:rsidR="009E3DB2">
        <w:rPr>
          <w:color w:val="0000C8"/>
        </w:rPr>
        <w:t>f so, they will be with the B</w:t>
      </w:r>
      <w:r w:rsidR="007603FA">
        <w:rPr>
          <w:color w:val="0000C8"/>
        </w:rPr>
        <w:t>elievers; a</w:t>
      </w:r>
      <w:r w:rsidR="00A94AE8" w:rsidRPr="00062BDA">
        <w:rPr>
          <w:color w:val="0000C8"/>
        </w:rPr>
        <w:t>n</w:t>
      </w:r>
      <w:r w:rsidR="009E3DB2">
        <w:rPr>
          <w:color w:val="0000C8"/>
        </w:rPr>
        <w:t>d soon will Allah grant to the B</w:t>
      </w:r>
      <w:r w:rsidR="00A94AE8" w:rsidRPr="00062BDA">
        <w:rPr>
          <w:color w:val="0000C8"/>
        </w:rPr>
        <w:t>elievers a reward of immense value. What ca</w:t>
      </w:r>
      <w:r>
        <w:rPr>
          <w:color w:val="0000C8"/>
        </w:rPr>
        <w:t>n Allah gain by your punishment</w:t>
      </w:r>
      <w:r w:rsidR="00A94AE8" w:rsidRPr="00062BDA">
        <w:rPr>
          <w:color w:val="0000C8"/>
        </w:rPr>
        <w:t xml:space="preserve"> if you are grateful</w:t>
      </w:r>
      <w:r w:rsidR="008D441B">
        <w:rPr>
          <w:color w:val="0000C8"/>
        </w:rPr>
        <w:t>,</w:t>
      </w:r>
      <w:r w:rsidR="00A94AE8" w:rsidRPr="00062BDA">
        <w:rPr>
          <w:color w:val="0000C8"/>
        </w:rPr>
        <w:t xml:space="preserve"> and you believe? N</w:t>
      </w:r>
      <w:r w:rsidR="008D441B">
        <w:rPr>
          <w:color w:val="0000C8"/>
        </w:rPr>
        <w:t>ay, it is Allah that recognizes</w:t>
      </w:r>
      <w:r w:rsidR="00A94AE8" w:rsidRPr="00062BDA">
        <w:rPr>
          <w:color w:val="0000C8"/>
        </w:rPr>
        <w:t xml:space="preserve"> and knows all things. </w:t>
      </w:r>
    </w:p>
    <w:p w:rsidR="00A94AE8" w:rsidRPr="00733AF1" w:rsidRDefault="00A94AE8" w:rsidP="0015417F">
      <w:pPr>
        <w:spacing w:before="0" w:beforeAutospacing="0" w:after="0" w:afterAutospacing="0"/>
        <w:ind w:left="0" w:firstLine="360"/>
        <w:rPr>
          <w:color w:val="0000C8"/>
        </w:rPr>
      </w:pPr>
      <w:r w:rsidRPr="00733AF1">
        <w:rPr>
          <w:color w:val="0000C8"/>
        </w:rPr>
        <w:t>Allah loves not that evil should be uttered in public speech, except where injustice</w:t>
      </w:r>
      <w:r w:rsidR="00D75F43">
        <w:rPr>
          <w:color w:val="0000C8"/>
        </w:rPr>
        <w:t xml:space="preserve"> has been done</w:t>
      </w:r>
      <w:r w:rsidR="007603FA">
        <w:rPr>
          <w:color w:val="0000C8"/>
        </w:rPr>
        <w:t xml:space="preserve">; </w:t>
      </w:r>
      <w:r w:rsidR="00C7234E">
        <w:rPr>
          <w:color w:val="0000C8"/>
        </w:rPr>
        <w:t>f</w:t>
      </w:r>
      <w:r w:rsidRPr="00733AF1">
        <w:rPr>
          <w:color w:val="0000C8"/>
        </w:rPr>
        <w:t xml:space="preserve">or Allah is He who hears and knows all things. </w:t>
      </w:r>
    </w:p>
    <w:p w:rsidR="00A94AE8" w:rsidRPr="00733AF1" w:rsidRDefault="00A94AE8" w:rsidP="0015417F">
      <w:pPr>
        <w:spacing w:before="0" w:beforeAutospacing="0" w:after="0" w:afterAutospacing="0"/>
        <w:ind w:left="0" w:firstLine="360"/>
        <w:rPr>
          <w:color w:val="0000C8"/>
        </w:rPr>
      </w:pPr>
      <w:r w:rsidRPr="00733AF1">
        <w:rPr>
          <w:color w:val="0000C8"/>
        </w:rPr>
        <w:t>W</w:t>
      </w:r>
      <w:r w:rsidR="007603FA">
        <w:rPr>
          <w:color w:val="0000C8"/>
        </w:rPr>
        <w:t>hether you disclose a good deed,</w:t>
      </w:r>
      <w:r w:rsidRPr="00733AF1">
        <w:rPr>
          <w:color w:val="0000C8"/>
        </w:rPr>
        <w:t xml:space="preserve"> or conceal it, or cover evil with pardon</w:t>
      </w:r>
      <w:r w:rsidR="006C5BD7">
        <w:rPr>
          <w:color w:val="0000C8"/>
        </w:rPr>
        <w:t>,</w:t>
      </w:r>
      <w:r w:rsidR="008D441B">
        <w:rPr>
          <w:color w:val="0000C8"/>
        </w:rPr>
        <w:t xml:space="preserve"> </w:t>
      </w:r>
      <w:r w:rsidRPr="00733AF1">
        <w:rPr>
          <w:color w:val="0000C8"/>
        </w:rPr>
        <w:t>ve</w:t>
      </w:r>
      <w:r w:rsidR="00C7234E">
        <w:rPr>
          <w:color w:val="0000C8"/>
        </w:rPr>
        <w:t xml:space="preserve">rily Allah does blot out </w:t>
      </w:r>
      <w:r w:rsidRPr="00733AF1">
        <w:rPr>
          <w:color w:val="0000C8"/>
        </w:rPr>
        <w:t xml:space="preserve">and has power. </w:t>
      </w:r>
    </w:p>
    <w:p w:rsidR="00D26E16" w:rsidRDefault="00D26E16" w:rsidP="00190773">
      <w:pPr>
        <w:spacing w:before="0" w:beforeAutospacing="0" w:after="0" w:afterAutospacing="0"/>
        <w:outlineLvl w:val="0"/>
        <w:rPr>
          <w:b/>
        </w:rPr>
      </w:pPr>
    </w:p>
    <w:p w:rsidR="0015417F" w:rsidRDefault="0015417F" w:rsidP="00190773">
      <w:pPr>
        <w:spacing w:before="0" w:beforeAutospacing="0" w:after="0" w:afterAutospacing="0"/>
        <w:outlineLvl w:val="0"/>
        <w:rPr>
          <w:b/>
        </w:rPr>
      </w:pPr>
    </w:p>
    <w:p w:rsidR="00A94AE8" w:rsidRPr="00062BDA" w:rsidRDefault="0094134F" w:rsidP="0015417F">
      <w:pPr>
        <w:spacing w:before="0" w:beforeAutospacing="0" w:after="0" w:afterAutospacing="0"/>
        <w:ind w:left="360"/>
        <w:outlineLvl w:val="0"/>
      </w:pPr>
      <w:r>
        <w:rPr>
          <w:b/>
        </w:rPr>
        <w:lastRenderedPageBreak/>
        <w:t>Remarks:</w:t>
      </w:r>
    </w:p>
    <w:p w:rsidR="00A94AE8" w:rsidRPr="00062BDA" w:rsidRDefault="00A94AE8" w:rsidP="0015417F">
      <w:pPr>
        <w:spacing w:before="0" w:beforeAutospacing="0" w:after="0" w:afterAutospacing="0"/>
        <w:ind w:left="360"/>
      </w:pPr>
    </w:p>
    <w:p w:rsidR="00A94AE8" w:rsidRPr="00062BDA" w:rsidRDefault="00F8150C" w:rsidP="0015417F">
      <w:pPr>
        <w:spacing w:before="0" w:beforeAutospacing="0" w:after="0" w:afterAutospacing="0"/>
        <w:ind w:left="360"/>
      </w:pPr>
      <w:r>
        <w:t>The</w:t>
      </w:r>
      <w:r w:rsidR="00A94AE8" w:rsidRPr="00062BDA">
        <w:t xml:space="preserve"> instruction that </w:t>
      </w:r>
      <w:r w:rsidR="007603FA" w:rsidRPr="001657C2">
        <w:rPr>
          <w:i/>
        </w:rPr>
        <w:t>‘</w:t>
      </w:r>
      <w:r w:rsidR="004469F5" w:rsidRPr="004469F5">
        <w:rPr>
          <w:i/>
        </w:rPr>
        <w:t>Allah loves not that evil should be uttered in public speech, except where injustice has been done</w:t>
      </w:r>
      <w:r w:rsidR="007603FA" w:rsidRPr="001657C2">
        <w:rPr>
          <w:i/>
        </w:rPr>
        <w:t>’</w:t>
      </w:r>
      <w:r w:rsidR="005E553E">
        <w:t xml:space="preserve"> </w:t>
      </w:r>
      <w:r w:rsidR="00A94AE8" w:rsidRPr="007603FA">
        <w:t>is</w:t>
      </w:r>
      <w:r w:rsidR="00A94AE8" w:rsidRPr="00062BDA">
        <w:t xml:space="preserve"> put in </w:t>
      </w:r>
      <w:r w:rsidR="009E3DB2">
        <w:t>the</w:t>
      </w:r>
      <w:r w:rsidR="005E553E">
        <w:t xml:space="preserve"> </w:t>
      </w:r>
      <w:r w:rsidR="001657C2">
        <w:t>guidance</w:t>
      </w:r>
      <w:r w:rsidR="005E553E">
        <w:t xml:space="preserve"> </w:t>
      </w:r>
      <w:r w:rsidR="00190773">
        <w:t>about hypocrites</w:t>
      </w:r>
      <w:r w:rsidR="008A0C95" w:rsidRPr="00062BDA">
        <w:t xml:space="preserve">. </w:t>
      </w:r>
      <w:r w:rsidR="008D441B">
        <w:t>So, i</w:t>
      </w:r>
      <w:r w:rsidR="00A94AE8" w:rsidRPr="00062BDA">
        <w:t xml:space="preserve">f </w:t>
      </w:r>
      <w:r w:rsidR="001E2655">
        <w:t>a</w:t>
      </w:r>
      <w:r w:rsidR="009E3DB2">
        <w:t xml:space="preserve"> hypocrite is in power, his</w:t>
      </w:r>
      <w:r w:rsidR="00A94AE8" w:rsidRPr="00062BDA">
        <w:t xml:space="preserve"> acts of injustice may be discussed in public.</w:t>
      </w:r>
    </w:p>
    <w:p w:rsidR="00EC112D" w:rsidRDefault="00EC112D" w:rsidP="00F4489D">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t>Segment</w:t>
      </w:r>
      <w:r w:rsidR="00B21727">
        <w:rPr>
          <w:b/>
        </w:rPr>
        <w:t xml:space="preserve"> </w:t>
      </w:r>
      <w:r w:rsidR="00E97F4A" w:rsidRPr="00B21727">
        <w:rPr>
          <w:b/>
        </w:rPr>
        <w:t>4</w:t>
      </w:r>
    </w:p>
    <w:p w:rsidR="002C2501" w:rsidRDefault="00571D3E" w:rsidP="00571D3E">
      <w:pPr>
        <w:spacing w:before="0" w:beforeAutospacing="0" w:after="0" w:afterAutospacing="0"/>
        <w:ind w:left="0"/>
        <w:jc w:val="center"/>
        <w:outlineLvl w:val="0"/>
        <w:rPr>
          <w:b/>
        </w:rPr>
      </w:pPr>
      <w:r>
        <w:rPr>
          <w:b/>
        </w:rPr>
        <w:t xml:space="preserve">A </w:t>
      </w:r>
      <w:r w:rsidR="005B7B77">
        <w:rPr>
          <w:b/>
        </w:rPr>
        <w:t>C</w:t>
      </w:r>
      <w:r>
        <w:rPr>
          <w:b/>
        </w:rPr>
        <w:t>all to Christians</w:t>
      </w:r>
    </w:p>
    <w:p w:rsidR="00571D3E" w:rsidRDefault="00571D3E" w:rsidP="00F4489D">
      <w:pPr>
        <w:spacing w:before="0" w:beforeAutospacing="0" w:after="0" w:afterAutospacing="0"/>
        <w:ind w:left="0"/>
        <w:jc w:val="left"/>
        <w:outlineLvl w:val="0"/>
        <w:rPr>
          <w:b/>
        </w:rPr>
      </w:pPr>
    </w:p>
    <w:p w:rsidR="00A94AE8" w:rsidRPr="00CD7FFB" w:rsidRDefault="004D7725" w:rsidP="00F4489D">
      <w:pPr>
        <w:spacing w:before="0" w:beforeAutospacing="0" w:after="0" w:afterAutospacing="0"/>
        <w:ind w:left="0"/>
        <w:jc w:val="left"/>
        <w:outlineLvl w:val="0"/>
        <w:rPr>
          <w:b/>
        </w:rPr>
      </w:pPr>
      <w:r>
        <w:rPr>
          <w:b/>
        </w:rPr>
        <w:t>Section-</w:t>
      </w:r>
      <w:r w:rsidR="00C14218">
        <w:rPr>
          <w:b/>
        </w:rPr>
        <w:t>27</w:t>
      </w:r>
      <w:r w:rsidRPr="004D7725">
        <w:t xml:space="preserve"> </w:t>
      </w:r>
      <w:r>
        <w:t>of Chapter-4</w:t>
      </w:r>
      <w:r w:rsidR="006F2138" w:rsidRPr="00CD7FFB">
        <w:rPr>
          <w:b/>
        </w:rPr>
        <w:t xml:space="preserve"> [Verse 150</w:t>
      </w:r>
      <w:r w:rsidR="00A94AE8" w:rsidRPr="00CD7FFB">
        <w:rPr>
          <w:b/>
        </w:rPr>
        <w:t>-162]:</w:t>
      </w:r>
      <w:r w:rsidR="005E553E">
        <w:rPr>
          <w:b/>
        </w:rPr>
        <w:t xml:space="preserve"> </w:t>
      </w:r>
      <w:r w:rsidR="00255ED0">
        <w:rPr>
          <w:b/>
        </w:rPr>
        <w:t xml:space="preserve">Jews </w:t>
      </w:r>
      <w:r w:rsidR="00571D3E">
        <w:rPr>
          <w:b/>
        </w:rPr>
        <w:t>are not C</w:t>
      </w:r>
      <w:r w:rsidR="00E50483">
        <w:rPr>
          <w:b/>
        </w:rPr>
        <w:t xml:space="preserve">redible </w:t>
      </w:r>
    </w:p>
    <w:p w:rsidR="006F2138" w:rsidRPr="00CD7FFB" w:rsidRDefault="006F2138" w:rsidP="00F4489D">
      <w:pPr>
        <w:spacing w:before="0" w:beforeAutospacing="0" w:after="0" w:afterAutospacing="0"/>
        <w:ind w:left="0"/>
        <w:rPr>
          <w:color w:val="0000C8"/>
        </w:rPr>
      </w:pPr>
    </w:p>
    <w:p w:rsidR="006F2138" w:rsidRPr="00C62470" w:rsidRDefault="006F2138" w:rsidP="00F4489D">
      <w:pPr>
        <w:spacing w:before="0" w:beforeAutospacing="0" w:after="0" w:afterAutospacing="0"/>
        <w:ind w:left="0"/>
        <w:rPr>
          <w:color w:val="0000C8"/>
        </w:rPr>
      </w:pPr>
      <w:r w:rsidRPr="00CD7FFB">
        <w:rPr>
          <w:color w:val="0000C8"/>
        </w:rPr>
        <w:t>Those wh</w:t>
      </w:r>
      <w:r w:rsidR="008D441B">
        <w:rPr>
          <w:color w:val="0000C8"/>
        </w:rPr>
        <w:t>o deny Allah and His Messengers</w:t>
      </w:r>
      <w:r w:rsidRPr="00CD7FFB">
        <w:rPr>
          <w:color w:val="0000C8"/>
        </w:rPr>
        <w:t xml:space="preserve"> and wish to sep</w:t>
      </w:r>
      <w:r w:rsidR="008D441B">
        <w:rPr>
          <w:color w:val="0000C8"/>
        </w:rPr>
        <w:t>arate Allah from His Messengers</w:t>
      </w:r>
      <w:r w:rsidRPr="00CD7FFB">
        <w:rPr>
          <w:color w:val="0000C8"/>
        </w:rPr>
        <w:t xml:space="preserve"> saying, </w:t>
      </w:r>
      <w:r w:rsidR="00C7234E">
        <w:rPr>
          <w:color w:val="0000C8"/>
        </w:rPr>
        <w:t>“</w:t>
      </w:r>
      <w:r w:rsidRPr="00CD7FFB">
        <w:rPr>
          <w:color w:val="0000C8"/>
        </w:rPr>
        <w:t>We be</w:t>
      </w:r>
      <w:r w:rsidR="00C7234E">
        <w:rPr>
          <w:color w:val="0000C8"/>
        </w:rPr>
        <w:t>l</w:t>
      </w:r>
      <w:r w:rsidR="008D441B">
        <w:rPr>
          <w:color w:val="0000C8"/>
        </w:rPr>
        <w:t>ieve in some but reject others”</w:t>
      </w:r>
      <w:r w:rsidRPr="00CD7FFB">
        <w:rPr>
          <w:color w:val="0000C8"/>
        </w:rPr>
        <w:t xml:space="preserve"> an</w:t>
      </w:r>
      <w:r w:rsidR="008D441B">
        <w:rPr>
          <w:color w:val="0000C8"/>
        </w:rPr>
        <w:t>d wish to take a course midway</w:t>
      </w:r>
      <w:r w:rsidR="00F8150C">
        <w:rPr>
          <w:color w:val="0000C8"/>
        </w:rPr>
        <w:t>,</w:t>
      </w:r>
      <w:r w:rsidR="0089354B">
        <w:rPr>
          <w:color w:val="0000C8"/>
        </w:rPr>
        <w:t xml:space="preserve"> they are in truth u</w:t>
      </w:r>
      <w:r w:rsidRPr="00CD7FFB">
        <w:rPr>
          <w:color w:val="0000C8"/>
        </w:rPr>
        <w:t>nbelievers</w:t>
      </w:r>
      <w:r w:rsidR="000021C5">
        <w:rPr>
          <w:color w:val="0000C8"/>
        </w:rPr>
        <w:t xml:space="preserve">, </w:t>
      </w:r>
      <w:r w:rsidRPr="00CD7FFB">
        <w:rPr>
          <w:color w:val="0000C8"/>
        </w:rPr>
        <w:t>and we have prepared for Unbelievers a humiliating punishment. And those who believe in Allah and His Messengers and make no distinction between any of the Messengers</w:t>
      </w:r>
      <w:r w:rsidR="0089354B">
        <w:rPr>
          <w:color w:val="0000C8"/>
        </w:rPr>
        <w:t xml:space="preserve"> w</w:t>
      </w:r>
      <w:r w:rsidRPr="00CD7FFB">
        <w:rPr>
          <w:color w:val="0000C8"/>
        </w:rPr>
        <w:t>e shall soon give their rewards; and Allah is Oft-forgiving, Most Merciful.</w:t>
      </w:r>
    </w:p>
    <w:p w:rsidR="000023A6" w:rsidRDefault="00A94AE8" w:rsidP="0015417F">
      <w:pPr>
        <w:spacing w:before="0" w:beforeAutospacing="0" w:after="0" w:afterAutospacing="0"/>
        <w:ind w:left="0" w:firstLine="360"/>
        <w:rPr>
          <w:color w:val="0000C8"/>
        </w:rPr>
      </w:pPr>
      <w:r w:rsidRPr="006E73BB">
        <w:rPr>
          <w:color w:val="0000C8"/>
        </w:rPr>
        <w:t xml:space="preserve">The people </w:t>
      </w:r>
      <w:r w:rsidR="0089354B">
        <w:rPr>
          <w:color w:val="0000C8"/>
        </w:rPr>
        <w:t>of the Book ask you to cause a B</w:t>
      </w:r>
      <w:r w:rsidRPr="006E73BB">
        <w:rPr>
          <w:color w:val="0000C8"/>
        </w:rPr>
        <w:t xml:space="preserve">ook to descend to them from </w:t>
      </w:r>
      <w:r w:rsidR="00632A31" w:rsidRPr="006E73BB">
        <w:rPr>
          <w:color w:val="0000C8"/>
        </w:rPr>
        <w:t>the sky</w:t>
      </w:r>
      <w:r w:rsidRPr="006E73BB">
        <w:rPr>
          <w:color w:val="0000C8"/>
        </w:rPr>
        <w:t>. Indeed</w:t>
      </w:r>
      <w:r w:rsidR="00C7234E">
        <w:rPr>
          <w:color w:val="0000C8"/>
        </w:rPr>
        <w:t>,</w:t>
      </w:r>
      <w:r w:rsidRPr="006E73BB">
        <w:rPr>
          <w:color w:val="0000C8"/>
        </w:rPr>
        <w:t xml:space="preserve"> they asked Moses for</w:t>
      </w:r>
      <w:r w:rsidR="00C7234E">
        <w:rPr>
          <w:color w:val="0000C8"/>
        </w:rPr>
        <w:t xml:space="preserve"> an even greater, for they said,</w:t>
      </w:r>
      <w:r w:rsidRPr="006E73BB">
        <w:rPr>
          <w:color w:val="0000C8"/>
        </w:rPr>
        <w:t xml:space="preserve"> "Show us Allah in public"</w:t>
      </w:r>
      <w:r w:rsidR="0089354B">
        <w:rPr>
          <w:color w:val="0000C8"/>
        </w:rPr>
        <w:t>—s</w:t>
      </w:r>
      <w:r w:rsidR="000C6AC8">
        <w:rPr>
          <w:color w:val="0000C8"/>
        </w:rPr>
        <w:t>o</w:t>
      </w:r>
      <w:r w:rsidR="00527CE2">
        <w:rPr>
          <w:color w:val="0000C8"/>
        </w:rPr>
        <w:t xml:space="preserve">, </w:t>
      </w:r>
      <w:r w:rsidR="000C6AC8">
        <w:rPr>
          <w:color w:val="0000C8"/>
        </w:rPr>
        <w:t xml:space="preserve">struck them the thunderbolt for their wrongdoing. </w:t>
      </w:r>
    </w:p>
    <w:p w:rsidR="000C6AC8" w:rsidRDefault="00A94AE8" w:rsidP="0015417F">
      <w:pPr>
        <w:spacing w:before="0" w:beforeAutospacing="0" w:after="0" w:afterAutospacing="0"/>
        <w:ind w:left="0" w:firstLine="360"/>
        <w:rPr>
          <w:color w:val="0000C8"/>
        </w:rPr>
      </w:pPr>
      <w:r w:rsidRPr="006E73BB">
        <w:rPr>
          <w:color w:val="0000C8"/>
        </w:rPr>
        <w:t>Then they worshipped the calf even after clear signs had come to them</w:t>
      </w:r>
      <w:r w:rsidR="0089354B">
        <w:rPr>
          <w:color w:val="0000C8"/>
        </w:rPr>
        <w:t>—even so W</w:t>
      </w:r>
      <w:r w:rsidR="00FA5D3C">
        <w:rPr>
          <w:color w:val="0000C8"/>
        </w:rPr>
        <w:t xml:space="preserve">e forgave them. </w:t>
      </w:r>
    </w:p>
    <w:p w:rsidR="009608BD" w:rsidRDefault="00FA5D3C" w:rsidP="0015417F">
      <w:pPr>
        <w:spacing w:before="0" w:beforeAutospacing="0" w:after="0" w:afterAutospacing="0"/>
        <w:ind w:left="0" w:firstLine="360"/>
        <w:rPr>
          <w:color w:val="0000C8"/>
        </w:rPr>
      </w:pPr>
      <w:r>
        <w:rPr>
          <w:color w:val="0000C8"/>
        </w:rPr>
        <w:t>A</w:t>
      </w:r>
      <w:r w:rsidR="0089354B">
        <w:rPr>
          <w:color w:val="0000C8"/>
        </w:rPr>
        <w:t>nd w</w:t>
      </w:r>
      <w:r w:rsidR="00A94AE8" w:rsidRPr="006E73BB">
        <w:rPr>
          <w:color w:val="0000C8"/>
        </w:rPr>
        <w:t xml:space="preserve">e gave Moses manifest proofs of authority. </w:t>
      </w:r>
    </w:p>
    <w:p w:rsidR="00527CE2" w:rsidRDefault="00A94AE8" w:rsidP="0015417F">
      <w:pPr>
        <w:spacing w:before="0" w:beforeAutospacing="0" w:after="0" w:afterAutospacing="0"/>
        <w:ind w:left="0" w:firstLine="360"/>
        <w:rPr>
          <w:color w:val="0000C8"/>
        </w:rPr>
      </w:pPr>
      <w:r w:rsidRPr="006E73BB">
        <w:rPr>
          <w:color w:val="0000C8"/>
        </w:rPr>
        <w:t xml:space="preserve">And </w:t>
      </w:r>
      <w:r w:rsidRPr="00632A31">
        <w:rPr>
          <w:color w:val="0000C8"/>
        </w:rPr>
        <w:t>we r</w:t>
      </w:r>
      <w:r w:rsidR="0038323B">
        <w:rPr>
          <w:color w:val="0000C8"/>
        </w:rPr>
        <w:t xml:space="preserve">aised over them </w:t>
      </w:r>
      <w:r w:rsidR="000C6AC8">
        <w:rPr>
          <w:color w:val="0000C8"/>
        </w:rPr>
        <w:t>the</w:t>
      </w:r>
      <w:r w:rsidR="0038323B">
        <w:rPr>
          <w:color w:val="0000C8"/>
        </w:rPr>
        <w:t xml:space="preserve"> Mount</w:t>
      </w:r>
      <w:r w:rsidR="005E553E">
        <w:rPr>
          <w:color w:val="0000C8"/>
        </w:rPr>
        <w:t xml:space="preserve"> </w:t>
      </w:r>
      <w:r w:rsidR="000C6AC8" w:rsidRPr="006E73BB">
        <w:rPr>
          <w:color w:val="0000C8"/>
        </w:rPr>
        <w:t>for their covenant</w:t>
      </w:r>
      <w:r w:rsidR="004F1708">
        <w:rPr>
          <w:color w:val="0000C8"/>
        </w:rPr>
        <w:t xml:space="preserve">. </w:t>
      </w:r>
    </w:p>
    <w:p w:rsidR="00527CE2" w:rsidRDefault="004F1708" w:rsidP="0015417F">
      <w:pPr>
        <w:spacing w:before="0" w:beforeAutospacing="0" w:after="0" w:afterAutospacing="0"/>
        <w:ind w:left="0" w:firstLine="360"/>
        <w:rPr>
          <w:color w:val="0000C8"/>
        </w:rPr>
      </w:pPr>
      <w:r>
        <w:rPr>
          <w:color w:val="0000C8"/>
        </w:rPr>
        <w:t>A</w:t>
      </w:r>
      <w:r w:rsidR="00A94AE8" w:rsidRPr="00632A31">
        <w:rPr>
          <w:color w:val="0000C8"/>
        </w:rPr>
        <w:t>nd we said:</w:t>
      </w:r>
      <w:r w:rsidR="00600340">
        <w:rPr>
          <w:color w:val="0000C8"/>
        </w:rPr>
        <w:t xml:space="preserve"> "Enter the gate with humility." </w:t>
      </w:r>
    </w:p>
    <w:p w:rsidR="00527CE2" w:rsidRDefault="00600340" w:rsidP="0015417F">
      <w:pPr>
        <w:spacing w:before="0" w:beforeAutospacing="0" w:after="0" w:afterAutospacing="0"/>
        <w:ind w:left="0" w:firstLine="360"/>
        <w:rPr>
          <w:color w:val="0000C8"/>
        </w:rPr>
      </w:pPr>
      <w:r>
        <w:rPr>
          <w:color w:val="0000C8"/>
        </w:rPr>
        <w:lastRenderedPageBreak/>
        <w:t>A</w:t>
      </w:r>
      <w:r w:rsidR="00A94AE8" w:rsidRPr="00632A31">
        <w:rPr>
          <w:color w:val="0000C8"/>
        </w:rPr>
        <w:t xml:space="preserve">nd we commanded them: "Transgress not in the matter of the Sabbath." </w:t>
      </w:r>
    </w:p>
    <w:p w:rsidR="00527CE2" w:rsidRDefault="00A94AE8" w:rsidP="0015417F">
      <w:pPr>
        <w:spacing w:before="0" w:beforeAutospacing="0" w:after="0" w:afterAutospacing="0"/>
        <w:ind w:left="0" w:firstLine="360"/>
        <w:rPr>
          <w:color w:val="0000C8"/>
        </w:rPr>
      </w:pPr>
      <w:r w:rsidRPr="00632A31">
        <w:rPr>
          <w:color w:val="0000C8"/>
        </w:rPr>
        <w:t>And we t</w:t>
      </w:r>
      <w:r w:rsidR="00013B26">
        <w:rPr>
          <w:color w:val="0000C8"/>
        </w:rPr>
        <w:t>ook from them a solemn covenant.</w:t>
      </w:r>
      <w:r w:rsidR="005E553E">
        <w:rPr>
          <w:color w:val="0000C8"/>
        </w:rPr>
        <w:t xml:space="preserve"> </w:t>
      </w:r>
      <w:r w:rsidR="00D07F46" w:rsidRPr="007B1143">
        <w:rPr>
          <w:color w:val="0000C8"/>
        </w:rPr>
        <w:t>In</w:t>
      </w:r>
      <w:r w:rsidR="005D0C32">
        <w:rPr>
          <w:color w:val="0000C8"/>
        </w:rPr>
        <w:t xml:space="preserve"> that t</w:t>
      </w:r>
      <w:r w:rsidR="00527CE2">
        <w:rPr>
          <w:color w:val="0000C8"/>
        </w:rPr>
        <w:t>hey broke their covenant,</w:t>
      </w:r>
      <w:r w:rsidR="00D07F46" w:rsidRPr="007B1143">
        <w:rPr>
          <w:color w:val="0000C8"/>
        </w:rPr>
        <w:t xml:space="preserve"> that</w:t>
      </w:r>
      <w:r w:rsidR="00527CE2">
        <w:rPr>
          <w:color w:val="0000C8"/>
        </w:rPr>
        <w:t xml:space="preserve"> they rejected the signs of God,</w:t>
      </w:r>
      <w:r w:rsidR="00D07F46" w:rsidRPr="007B1143">
        <w:rPr>
          <w:color w:val="0000C8"/>
        </w:rPr>
        <w:t xml:space="preserve"> that they slew the </w:t>
      </w:r>
      <w:r w:rsidR="00527CE2">
        <w:rPr>
          <w:color w:val="0000C8"/>
        </w:rPr>
        <w:t>Messengers in defiance of right,</w:t>
      </w:r>
      <w:r w:rsidR="00D07F46" w:rsidRPr="007B1143">
        <w:rPr>
          <w:color w:val="0000C8"/>
        </w:rPr>
        <w:t xml:space="preserve"> that they sa</w:t>
      </w:r>
      <w:r w:rsidR="00E50483">
        <w:rPr>
          <w:color w:val="0000C8"/>
        </w:rPr>
        <w:t xml:space="preserve">id: </w:t>
      </w:r>
      <w:r w:rsidR="005D0C32">
        <w:rPr>
          <w:color w:val="0000C8"/>
        </w:rPr>
        <w:t>“</w:t>
      </w:r>
      <w:r w:rsidR="00E50483">
        <w:rPr>
          <w:color w:val="0000C8"/>
        </w:rPr>
        <w:t>Our hearts are the wrappings</w:t>
      </w:r>
      <w:r w:rsidR="005D0C32">
        <w:rPr>
          <w:color w:val="0000C8"/>
        </w:rPr>
        <w:t>”</w:t>
      </w:r>
      <w:r w:rsidR="00E50483">
        <w:rPr>
          <w:color w:val="0000C8"/>
        </w:rPr>
        <w:t xml:space="preserve">. </w:t>
      </w:r>
    </w:p>
    <w:p w:rsidR="00D07F46" w:rsidRPr="007B1143" w:rsidRDefault="00D07F46" w:rsidP="0015417F">
      <w:pPr>
        <w:spacing w:before="0" w:beforeAutospacing="0" w:after="0" w:afterAutospacing="0"/>
        <w:ind w:left="0" w:firstLine="360"/>
        <w:rPr>
          <w:color w:val="0000C8"/>
        </w:rPr>
      </w:pPr>
      <w:r w:rsidRPr="007B1143">
        <w:rPr>
          <w:color w:val="0000C8"/>
        </w:rPr>
        <w:t>Nay, God hath set the seal on their hearts for their blasphemy, and little is it they believe.</w:t>
      </w:r>
    </w:p>
    <w:p w:rsidR="00527CE2" w:rsidRDefault="009608BD" w:rsidP="0015417F">
      <w:pPr>
        <w:spacing w:before="0" w:beforeAutospacing="0" w:after="0" w:afterAutospacing="0"/>
        <w:ind w:left="0" w:firstLine="360"/>
        <w:rPr>
          <w:color w:val="0000C8"/>
        </w:rPr>
      </w:pPr>
      <w:r>
        <w:rPr>
          <w:color w:val="0000C8"/>
        </w:rPr>
        <w:t>That they rejected Faith</w:t>
      </w:r>
      <w:r w:rsidR="00881261">
        <w:rPr>
          <w:color w:val="0000C8"/>
        </w:rPr>
        <w:t>;</w:t>
      </w:r>
      <w:r w:rsidR="00D07F46" w:rsidRPr="007B1143">
        <w:rPr>
          <w:color w:val="0000C8"/>
        </w:rPr>
        <w:t xml:space="preserve"> that they uttered ag</w:t>
      </w:r>
      <w:r>
        <w:rPr>
          <w:color w:val="0000C8"/>
        </w:rPr>
        <w:t>ainst Mary a grave false charge;</w:t>
      </w:r>
      <w:r w:rsidR="00527CE2">
        <w:rPr>
          <w:color w:val="0000C8"/>
        </w:rPr>
        <w:t xml:space="preserve"> t</w:t>
      </w:r>
      <w:r w:rsidR="00A94AE8" w:rsidRPr="00632A31">
        <w:rPr>
          <w:color w:val="0000C8"/>
        </w:rPr>
        <w:t>hat they sai</w:t>
      </w:r>
      <w:r w:rsidR="0089354B">
        <w:rPr>
          <w:color w:val="0000C8"/>
        </w:rPr>
        <w:t>d, "We killed Christ Jesus, the S</w:t>
      </w:r>
      <w:r w:rsidR="00A94AE8" w:rsidRPr="00632A31">
        <w:rPr>
          <w:color w:val="0000C8"/>
        </w:rPr>
        <w:t>on of Mary, the Messenger of Allah</w:t>
      </w:r>
      <w:r w:rsidR="00963F34">
        <w:rPr>
          <w:color w:val="0000C8"/>
        </w:rPr>
        <w:t>.</w:t>
      </w:r>
      <w:r w:rsidR="00A94AE8" w:rsidRPr="00632A31">
        <w:rPr>
          <w:color w:val="0000C8"/>
        </w:rPr>
        <w:t xml:space="preserve">" </w:t>
      </w:r>
    </w:p>
    <w:p w:rsidR="00963F34" w:rsidRDefault="00963F34" w:rsidP="0015417F">
      <w:pPr>
        <w:spacing w:before="0" w:beforeAutospacing="0" w:after="0" w:afterAutospacing="0"/>
        <w:ind w:left="0" w:firstLine="360"/>
        <w:rPr>
          <w:color w:val="0000C8"/>
        </w:rPr>
      </w:pPr>
      <w:r>
        <w:rPr>
          <w:color w:val="0000C8"/>
        </w:rPr>
        <w:t>B</w:t>
      </w:r>
      <w:r w:rsidR="00A94AE8" w:rsidRPr="00632A31">
        <w:rPr>
          <w:color w:val="0000C8"/>
        </w:rPr>
        <w:t>ut they ki</w:t>
      </w:r>
      <w:r w:rsidR="00FA5D3C">
        <w:rPr>
          <w:color w:val="0000C8"/>
        </w:rPr>
        <w:t xml:space="preserve">lled him not, </w:t>
      </w:r>
      <w:r w:rsidR="00FA5D3C" w:rsidRPr="007B1143">
        <w:rPr>
          <w:color w:val="0000C8"/>
        </w:rPr>
        <w:t>nor</w:t>
      </w:r>
      <w:r w:rsidR="00FA5D3C">
        <w:rPr>
          <w:color w:val="0000C8"/>
        </w:rPr>
        <w:t xml:space="preserve"> crucified him</w:t>
      </w:r>
      <w:r w:rsidR="00881261">
        <w:rPr>
          <w:color w:val="0000C8"/>
        </w:rPr>
        <w:t xml:space="preserve">; </w:t>
      </w:r>
      <w:r w:rsidR="00A94AE8" w:rsidRPr="00632A31">
        <w:rPr>
          <w:color w:val="0000C8"/>
        </w:rPr>
        <w:t>but s</w:t>
      </w:r>
      <w:r w:rsidR="00FA5D3C">
        <w:rPr>
          <w:color w:val="0000C8"/>
        </w:rPr>
        <w:t>o it was made to appear to them.</w:t>
      </w:r>
      <w:r w:rsidR="005E553E">
        <w:rPr>
          <w:color w:val="0000C8"/>
        </w:rPr>
        <w:t xml:space="preserve"> </w:t>
      </w:r>
      <w:r w:rsidR="00FA5D3C" w:rsidRPr="00632A31">
        <w:rPr>
          <w:color w:val="0000C8"/>
        </w:rPr>
        <w:t>And</w:t>
      </w:r>
      <w:r w:rsidR="00A94AE8" w:rsidRPr="00632A31">
        <w:rPr>
          <w:color w:val="0000C8"/>
        </w:rPr>
        <w:t xml:space="preserve"> those who differ therein are fu</w:t>
      </w:r>
      <w:r w:rsidR="0089354B">
        <w:rPr>
          <w:color w:val="0000C8"/>
        </w:rPr>
        <w:t>ll of doubts, with no knowledge</w:t>
      </w:r>
      <w:r w:rsidR="00881261">
        <w:rPr>
          <w:color w:val="0000C8"/>
        </w:rPr>
        <w:t>,</w:t>
      </w:r>
      <w:r w:rsidR="00A94AE8" w:rsidRPr="00632A31">
        <w:rPr>
          <w:color w:val="0000C8"/>
        </w:rPr>
        <w:t xml:space="preserve"> but only conjecture to follow</w:t>
      </w:r>
      <w:r w:rsidR="00527CE2">
        <w:rPr>
          <w:color w:val="0000C8"/>
        </w:rPr>
        <w:t xml:space="preserve">; </w:t>
      </w:r>
      <w:r w:rsidR="00A94AE8" w:rsidRPr="00632A31">
        <w:rPr>
          <w:color w:val="0000C8"/>
        </w:rPr>
        <w:t xml:space="preserve">for of a surety they killed him not. Nay, Allah raised him up unto Himself; and Allah is Exalted in Power, Wise. </w:t>
      </w:r>
    </w:p>
    <w:p w:rsidR="00A94AE8" w:rsidRPr="00632A31" w:rsidRDefault="00A94AE8" w:rsidP="0015417F">
      <w:pPr>
        <w:tabs>
          <w:tab w:val="left" w:pos="990"/>
        </w:tabs>
        <w:spacing w:before="0" w:beforeAutospacing="0" w:after="0" w:afterAutospacing="0"/>
        <w:ind w:left="0" w:firstLine="360"/>
        <w:rPr>
          <w:color w:val="0000C8"/>
        </w:rPr>
      </w:pPr>
      <w:r w:rsidRPr="00632A31">
        <w:rPr>
          <w:color w:val="0000C8"/>
        </w:rPr>
        <w:t>And there is none of the People of the Book but must bel</w:t>
      </w:r>
      <w:r w:rsidR="00527CE2">
        <w:rPr>
          <w:color w:val="0000C8"/>
        </w:rPr>
        <w:t>ieve in him before his death,</w:t>
      </w:r>
      <w:r w:rsidRPr="00632A31">
        <w:rPr>
          <w:color w:val="0000C8"/>
        </w:rPr>
        <w:t xml:space="preserve"> and on the Day of Judgment he will be a witness against them.</w:t>
      </w:r>
    </w:p>
    <w:p w:rsidR="00A94AE8" w:rsidRPr="00632A31" w:rsidRDefault="00A94AE8" w:rsidP="0015417F">
      <w:pPr>
        <w:tabs>
          <w:tab w:val="left" w:pos="990"/>
        </w:tabs>
        <w:spacing w:before="0" w:beforeAutospacing="0" w:after="0" w:afterAutospacing="0"/>
        <w:ind w:left="0" w:firstLine="360"/>
        <w:rPr>
          <w:color w:val="0000C8"/>
        </w:rPr>
      </w:pPr>
      <w:r w:rsidRPr="00632A31">
        <w:rPr>
          <w:color w:val="0000C8"/>
        </w:rPr>
        <w:t>For the iniquity of the Jews</w:t>
      </w:r>
      <w:r w:rsidR="00527CE2">
        <w:rPr>
          <w:color w:val="0000C8"/>
        </w:rPr>
        <w:t>,</w:t>
      </w:r>
      <w:r w:rsidR="0089354B">
        <w:rPr>
          <w:color w:val="0000C8"/>
        </w:rPr>
        <w:t xml:space="preserve"> w</w:t>
      </w:r>
      <w:r w:rsidRPr="00632A31">
        <w:rPr>
          <w:color w:val="0000C8"/>
        </w:rPr>
        <w:t>e made unlawful for them certain (foods) good and wholesome</w:t>
      </w:r>
      <w:r w:rsidR="00817EA6">
        <w:rPr>
          <w:color w:val="0000C8"/>
        </w:rPr>
        <w:t>,</w:t>
      </w:r>
      <w:r w:rsidRPr="00632A31">
        <w:rPr>
          <w:color w:val="0000C8"/>
        </w:rPr>
        <w:t xml:space="preserve"> which had been lawful for them</w:t>
      </w:r>
      <w:r w:rsidR="00817EA6">
        <w:rPr>
          <w:color w:val="0000C8"/>
        </w:rPr>
        <w:t>—</w:t>
      </w:r>
      <w:r w:rsidRPr="00632A31">
        <w:rPr>
          <w:color w:val="0000C8"/>
        </w:rPr>
        <w:t>in that t</w:t>
      </w:r>
      <w:r w:rsidR="0089354B">
        <w:rPr>
          <w:color w:val="0000C8"/>
        </w:rPr>
        <w:t>hey hindered many from Allah's w</w:t>
      </w:r>
      <w:r w:rsidRPr="00632A31">
        <w:rPr>
          <w:color w:val="0000C8"/>
        </w:rPr>
        <w:t xml:space="preserve">ay. </w:t>
      </w:r>
    </w:p>
    <w:p w:rsidR="000023A6" w:rsidRDefault="00A94AE8" w:rsidP="0015417F">
      <w:pPr>
        <w:tabs>
          <w:tab w:val="left" w:pos="990"/>
        </w:tabs>
        <w:spacing w:before="0" w:beforeAutospacing="0" w:after="0" w:afterAutospacing="0"/>
        <w:ind w:left="0" w:firstLine="360"/>
        <w:rPr>
          <w:color w:val="0000C8"/>
        </w:rPr>
      </w:pPr>
      <w:r w:rsidRPr="00632A31">
        <w:rPr>
          <w:color w:val="0000C8"/>
        </w:rPr>
        <w:t>That they took us</w:t>
      </w:r>
      <w:r w:rsidR="00CD76AC">
        <w:rPr>
          <w:color w:val="0000C8"/>
        </w:rPr>
        <w:t>ury</w:t>
      </w:r>
      <w:r w:rsidR="005B3577">
        <w:rPr>
          <w:color w:val="0000C8"/>
        </w:rPr>
        <w:t xml:space="preserve"> though they were forbidden,</w:t>
      </w:r>
      <w:r w:rsidR="005E553E">
        <w:rPr>
          <w:color w:val="0000C8"/>
        </w:rPr>
        <w:t xml:space="preserve"> </w:t>
      </w:r>
      <w:r w:rsidR="007B1143">
        <w:rPr>
          <w:color w:val="0000C8"/>
        </w:rPr>
        <w:t>a</w:t>
      </w:r>
      <w:r w:rsidRPr="00632A31">
        <w:rPr>
          <w:color w:val="0000C8"/>
        </w:rPr>
        <w:t xml:space="preserve">nd that they devoured men's substance </w:t>
      </w:r>
      <w:r w:rsidRPr="00503C39">
        <w:rPr>
          <w:color w:val="0000C8"/>
        </w:rPr>
        <w:t>wrongfully.</w:t>
      </w:r>
    </w:p>
    <w:p w:rsidR="00A94AE8" w:rsidRPr="00503C39" w:rsidRDefault="00A94AE8" w:rsidP="0015417F">
      <w:pPr>
        <w:tabs>
          <w:tab w:val="left" w:pos="990"/>
        </w:tabs>
        <w:spacing w:before="0" w:beforeAutospacing="0" w:after="0" w:afterAutospacing="0"/>
        <w:ind w:left="0" w:firstLine="360"/>
        <w:rPr>
          <w:color w:val="0000C8"/>
        </w:rPr>
      </w:pPr>
      <w:r w:rsidRPr="00503C39">
        <w:rPr>
          <w:color w:val="0000C8"/>
        </w:rPr>
        <w:t xml:space="preserve">And we have prepared for those among them who reject faith a grievous punishment. </w:t>
      </w:r>
    </w:p>
    <w:p w:rsidR="00A94AE8" w:rsidRPr="00632A31" w:rsidRDefault="00A94AE8" w:rsidP="0015417F">
      <w:pPr>
        <w:tabs>
          <w:tab w:val="left" w:pos="990"/>
        </w:tabs>
        <w:spacing w:before="0" w:beforeAutospacing="0" w:after="0" w:afterAutospacing="0"/>
        <w:ind w:left="0" w:firstLine="360"/>
        <w:rPr>
          <w:color w:val="0000C8"/>
        </w:rPr>
      </w:pPr>
      <w:r w:rsidRPr="00503C39">
        <w:rPr>
          <w:color w:val="0000C8"/>
        </w:rPr>
        <w:t>But those who</w:t>
      </w:r>
      <w:r w:rsidR="006F2138" w:rsidRPr="00503C39">
        <w:rPr>
          <w:color w:val="0000C8"/>
        </w:rPr>
        <w:t xml:space="preserve"> are </w:t>
      </w:r>
      <w:r w:rsidR="00963F34" w:rsidRPr="00503C39">
        <w:rPr>
          <w:color w:val="0000C8"/>
        </w:rPr>
        <w:t>well grounded</w:t>
      </w:r>
      <w:r w:rsidR="006F2138" w:rsidRPr="00503C39">
        <w:rPr>
          <w:color w:val="0000C8"/>
        </w:rPr>
        <w:t xml:space="preserve"> in knowledge</w:t>
      </w:r>
      <w:r w:rsidR="00503C39" w:rsidRPr="00503C39">
        <w:rPr>
          <w:color w:val="0000C8"/>
        </w:rPr>
        <w:t xml:space="preserve"> among them</w:t>
      </w:r>
      <w:r w:rsidR="00817EA6">
        <w:rPr>
          <w:color w:val="0000C8"/>
        </w:rPr>
        <w:t xml:space="preserve"> and the </w:t>
      </w:r>
      <w:r w:rsidR="005B3577">
        <w:rPr>
          <w:color w:val="0000C8"/>
        </w:rPr>
        <w:t>Believers,</w:t>
      </w:r>
      <w:r w:rsidRPr="00503C39">
        <w:rPr>
          <w:color w:val="0000C8"/>
        </w:rPr>
        <w:t xml:space="preserve"> believe in what has been revealed to you a</w:t>
      </w:r>
      <w:r w:rsidR="00AB0E9F">
        <w:rPr>
          <w:color w:val="0000C8"/>
        </w:rPr>
        <w:t>nd what was revealed before you,</w:t>
      </w:r>
      <w:r w:rsidRPr="00503C39">
        <w:rPr>
          <w:color w:val="0000C8"/>
        </w:rPr>
        <w:t xml:space="preserve"> and </w:t>
      </w:r>
      <w:r w:rsidR="007B1143">
        <w:rPr>
          <w:color w:val="0000C8"/>
        </w:rPr>
        <w:t>the ones</w:t>
      </w:r>
      <w:r w:rsidR="00CD76AC">
        <w:rPr>
          <w:color w:val="0000C8"/>
        </w:rPr>
        <w:t xml:space="preserve"> who perform as s</w:t>
      </w:r>
      <w:r w:rsidR="00AB0E9F">
        <w:rPr>
          <w:color w:val="0000C8"/>
        </w:rPr>
        <w:t>alat</w:t>
      </w:r>
      <w:r w:rsidR="005B3577">
        <w:rPr>
          <w:color w:val="0000C8"/>
        </w:rPr>
        <w:t>,</w:t>
      </w:r>
      <w:r w:rsidRPr="00503C39">
        <w:rPr>
          <w:color w:val="0000C8"/>
        </w:rPr>
        <w:t xml:space="preserve"> and </w:t>
      </w:r>
      <w:r w:rsidR="007B1143">
        <w:rPr>
          <w:color w:val="0000C8"/>
        </w:rPr>
        <w:t xml:space="preserve">the ones who </w:t>
      </w:r>
      <w:r w:rsidR="00CD76AC">
        <w:rPr>
          <w:color w:val="0000C8"/>
        </w:rPr>
        <w:t>give z</w:t>
      </w:r>
      <w:r w:rsidRPr="00503C39">
        <w:rPr>
          <w:color w:val="0000C8"/>
        </w:rPr>
        <w:t>akat</w:t>
      </w:r>
      <w:r w:rsidR="005B3577">
        <w:rPr>
          <w:color w:val="0000C8"/>
        </w:rPr>
        <w:t>,</w:t>
      </w:r>
      <w:r w:rsidRPr="00503C39">
        <w:rPr>
          <w:color w:val="0000C8"/>
        </w:rPr>
        <w:t xml:space="preserve"> and</w:t>
      </w:r>
      <w:r w:rsidR="00503C39">
        <w:rPr>
          <w:color w:val="0000C8"/>
        </w:rPr>
        <w:t xml:space="preserve"> the ones</w:t>
      </w:r>
      <w:r w:rsidRPr="00503C39">
        <w:rPr>
          <w:color w:val="0000C8"/>
        </w:rPr>
        <w:t xml:space="preserve"> believe in Allah</w:t>
      </w:r>
      <w:r w:rsidR="00CD76AC">
        <w:rPr>
          <w:color w:val="0000C8"/>
        </w:rPr>
        <w:t>,</w:t>
      </w:r>
      <w:r w:rsidRPr="00503C39">
        <w:rPr>
          <w:color w:val="0000C8"/>
        </w:rPr>
        <w:t xml:space="preserve"> and in the Last Day</w:t>
      </w:r>
      <w:r w:rsidR="00817EA6">
        <w:rPr>
          <w:color w:val="0000C8"/>
        </w:rPr>
        <w:t>—</w:t>
      </w:r>
      <w:r w:rsidRPr="00503C39">
        <w:rPr>
          <w:color w:val="0000C8"/>
        </w:rPr>
        <w:t>to them shall We soon give a great reward.</w:t>
      </w:r>
    </w:p>
    <w:p w:rsidR="00CD76AC" w:rsidRDefault="00CD76AC" w:rsidP="00571D3E">
      <w:pPr>
        <w:spacing w:before="0" w:beforeAutospacing="0" w:after="0" w:afterAutospacing="0"/>
        <w:ind w:left="0"/>
        <w:jc w:val="left"/>
        <w:outlineLvl w:val="0"/>
        <w:rPr>
          <w:b/>
        </w:rPr>
      </w:pPr>
    </w:p>
    <w:p w:rsidR="00A94AE8" w:rsidRPr="00BE3A62" w:rsidRDefault="004D7725" w:rsidP="00571D3E">
      <w:pPr>
        <w:spacing w:before="0" w:beforeAutospacing="0" w:after="0" w:afterAutospacing="0"/>
        <w:ind w:left="0"/>
        <w:jc w:val="left"/>
        <w:outlineLvl w:val="0"/>
        <w:rPr>
          <w:b/>
        </w:rPr>
      </w:pPr>
      <w:r>
        <w:rPr>
          <w:b/>
        </w:rPr>
        <w:t>Section-</w:t>
      </w:r>
      <w:r w:rsidR="00C14218">
        <w:rPr>
          <w:b/>
        </w:rPr>
        <w:t>28</w:t>
      </w:r>
      <w:r w:rsidRPr="004D7725">
        <w:t xml:space="preserve"> </w:t>
      </w:r>
      <w:r>
        <w:t>of Chapter-4</w:t>
      </w:r>
      <w:r w:rsidR="00A94AE8" w:rsidRPr="00BE3A62">
        <w:rPr>
          <w:b/>
        </w:rPr>
        <w:t xml:space="preserve"> [Verse 163-170]:</w:t>
      </w:r>
      <w:r w:rsidR="005E553E">
        <w:rPr>
          <w:b/>
        </w:rPr>
        <w:t xml:space="preserve"> </w:t>
      </w:r>
      <w:r w:rsidR="00A94AE8" w:rsidRPr="00BE3A62">
        <w:rPr>
          <w:b/>
        </w:rPr>
        <w:t>Muhammad</w:t>
      </w:r>
      <w:r w:rsidR="00571D3E">
        <w:rPr>
          <w:b/>
        </w:rPr>
        <w:t xml:space="preserve"> was a Real Messenger</w:t>
      </w:r>
    </w:p>
    <w:p w:rsidR="00A94AE8" w:rsidRPr="00BE3A62" w:rsidRDefault="00A94AE8" w:rsidP="00F4489D">
      <w:pPr>
        <w:spacing w:before="0" w:beforeAutospacing="0" w:after="0" w:afterAutospacing="0"/>
        <w:ind w:left="0"/>
      </w:pPr>
    </w:p>
    <w:p w:rsidR="00A94AE8" w:rsidRPr="00DB0474" w:rsidRDefault="008F331E" w:rsidP="00571D3E">
      <w:pPr>
        <w:spacing w:before="0" w:beforeAutospacing="0" w:after="0" w:afterAutospacing="0"/>
        <w:ind w:left="0"/>
        <w:rPr>
          <w:color w:val="0000C8"/>
        </w:rPr>
      </w:pPr>
      <w:r>
        <w:rPr>
          <w:color w:val="0000C8"/>
        </w:rPr>
        <w:t>We have sent you inspiration as w</w:t>
      </w:r>
      <w:r w:rsidR="00A94AE8" w:rsidRPr="00BE3A62">
        <w:rPr>
          <w:color w:val="0000C8"/>
        </w:rPr>
        <w:t>e sent it to No</w:t>
      </w:r>
      <w:r w:rsidR="00CD76AC">
        <w:rPr>
          <w:color w:val="0000C8"/>
        </w:rPr>
        <w:t>ah and the Messengers after him;</w:t>
      </w:r>
      <w:r w:rsidR="00A94AE8" w:rsidRPr="00BE3A62">
        <w:rPr>
          <w:color w:val="0000C8"/>
        </w:rPr>
        <w:t xml:space="preserve"> We sent inspiration to Abraham, Ismail, Isaac</w:t>
      </w:r>
      <w:r w:rsidR="000E049C">
        <w:rPr>
          <w:color w:val="0000C8"/>
        </w:rPr>
        <w:t>, Jacob</w:t>
      </w:r>
      <w:r w:rsidR="00AB0E9F">
        <w:rPr>
          <w:color w:val="0000C8"/>
        </w:rPr>
        <w:t>,</w:t>
      </w:r>
      <w:r w:rsidR="000E049C">
        <w:rPr>
          <w:color w:val="0000C8"/>
        </w:rPr>
        <w:t xml:space="preserve"> and the Tribes;</w:t>
      </w:r>
      <w:r w:rsidR="00A94AE8" w:rsidRPr="00BE3A62">
        <w:rPr>
          <w:color w:val="0000C8"/>
        </w:rPr>
        <w:t xml:space="preserve"> to Jesus,</w:t>
      </w:r>
      <w:r>
        <w:rPr>
          <w:color w:val="0000C8"/>
        </w:rPr>
        <w:t xml:space="preserve"> Job, Jonah, Aaron, and Solomon; </w:t>
      </w:r>
      <w:r w:rsidR="00A94AE8" w:rsidRPr="00BE3A62">
        <w:rPr>
          <w:color w:val="0000C8"/>
        </w:rPr>
        <w:t>and to David We gave the Psalms</w:t>
      </w:r>
      <w:r w:rsidR="00CD76AC">
        <w:rPr>
          <w:color w:val="0000C8"/>
        </w:rPr>
        <w:t>; o</w:t>
      </w:r>
      <w:r w:rsidR="00A94AE8" w:rsidRPr="00BE3A62">
        <w:rPr>
          <w:color w:val="0000C8"/>
        </w:rPr>
        <w:t>f some Messengers</w:t>
      </w:r>
      <w:r w:rsidR="005B3577">
        <w:rPr>
          <w:color w:val="0000C8"/>
        </w:rPr>
        <w:t>,</w:t>
      </w:r>
      <w:r w:rsidR="005E553E">
        <w:rPr>
          <w:color w:val="0000C8"/>
        </w:rPr>
        <w:t xml:space="preserve"> </w:t>
      </w:r>
      <w:r w:rsidRPr="00BE3A62">
        <w:rPr>
          <w:color w:val="0000C8"/>
        </w:rPr>
        <w:t>we</w:t>
      </w:r>
      <w:r w:rsidR="005E553E">
        <w:rPr>
          <w:color w:val="0000C8"/>
        </w:rPr>
        <w:t xml:space="preserve"> </w:t>
      </w:r>
      <w:r w:rsidR="005B3577">
        <w:rPr>
          <w:color w:val="0000C8"/>
        </w:rPr>
        <w:t>have already told you the story;</w:t>
      </w:r>
      <w:r w:rsidR="00A94AE8" w:rsidRPr="00BE3A62">
        <w:rPr>
          <w:color w:val="0000C8"/>
        </w:rPr>
        <w:t xml:space="preserve"> of others</w:t>
      </w:r>
      <w:r w:rsidR="005B3577">
        <w:rPr>
          <w:color w:val="0000C8"/>
        </w:rPr>
        <w:t>,</w:t>
      </w:r>
      <w:r w:rsidR="005E553E">
        <w:rPr>
          <w:color w:val="0000C8"/>
        </w:rPr>
        <w:t xml:space="preserve"> </w:t>
      </w:r>
      <w:r w:rsidR="00CD76AC">
        <w:rPr>
          <w:color w:val="0000C8"/>
        </w:rPr>
        <w:t>we have not; a</w:t>
      </w:r>
      <w:r w:rsidR="00A94AE8" w:rsidRPr="00BE3A62">
        <w:rPr>
          <w:color w:val="0000C8"/>
        </w:rPr>
        <w:t>nd to Moses</w:t>
      </w:r>
      <w:r w:rsidR="00CD76AC">
        <w:rPr>
          <w:color w:val="0000C8"/>
        </w:rPr>
        <w:t>,</w:t>
      </w:r>
      <w:r>
        <w:rPr>
          <w:color w:val="0000C8"/>
        </w:rPr>
        <w:t xml:space="preserve"> Allah spoke direct</w:t>
      </w:r>
      <w:r w:rsidR="00CD76AC">
        <w:rPr>
          <w:color w:val="0000C8"/>
        </w:rPr>
        <w:t>—</w:t>
      </w:r>
      <w:r>
        <w:rPr>
          <w:color w:val="0000C8"/>
        </w:rPr>
        <w:t>Messengers</w:t>
      </w:r>
      <w:r w:rsidR="005B3577">
        <w:rPr>
          <w:color w:val="0000C8"/>
        </w:rPr>
        <w:t xml:space="preserve"> as bearers of good news as well as</w:t>
      </w:r>
      <w:r w:rsidR="00A94AE8" w:rsidRPr="00BE3A62">
        <w:rPr>
          <w:color w:val="0000C8"/>
        </w:rPr>
        <w:t xml:space="preserve"> of warning</w:t>
      </w:r>
      <w:r w:rsidR="005E553E">
        <w:rPr>
          <w:color w:val="0000C8"/>
        </w:rPr>
        <w:t xml:space="preserve"> </w:t>
      </w:r>
      <w:r w:rsidR="00A94AE8" w:rsidRPr="00BE3A62">
        <w:rPr>
          <w:color w:val="0000C8"/>
        </w:rPr>
        <w:t>in order that mankind should have no plea against Allah</w:t>
      </w:r>
      <w:r w:rsidR="00CD76AC">
        <w:rPr>
          <w:color w:val="0000C8"/>
        </w:rPr>
        <w:t>,</w:t>
      </w:r>
      <w:r w:rsidR="00A94AE8" w:rsidRPr="00BE3A62">
        <w:rPr>
          <w:color w:val="0000C8"/>
        </w:rPr>
        <w:t xml:space="preserve"> after the Messengers. And Allah is Exalted in Power, Wise.</w:t>
      </w:r>
    </w:p>
    <w:p w:rsidR="00A94AE8" w:rsidRPr="00DB0474" w:rsidRDefault="00A94AE8" w:rsidP="0015417F">
      <w:pPr>
        <w:spacing w:before="0" w:beforeAutospacing="0" w:after="0" w:afterAutospacing="0"/>
        <w:ind w:left="0" w:firstLine="360"/>
        <w:rPr>
          <w:color w:val="0000C8"/>
        </w:rPr>
      </w:pPr>
      <w:r w:rsidRPr="00DB0474">
        <w:rPr>
          <w:color w:val="0000C8"/>
        </w:rPr>
        <w:t>But</w:t>
      </w:r>
      <w:r w:rsidR="00CD76AC">
        <w:rPr>
          <w:color w:val="0000C8"/>
        </w:rPr>
        <w:t>,</w:t>
      </w:r>
      <w:r w:rsidRPr="00DB0474">
        <w:rPr>
          <w:color w:val="0000C8"/>
        </w:rPr>
        <w:t xml:space="preserve"> Allah bears witness that</w:t>
      </w:r>
      <w:r w:rsidR="008F331E">
        <w:rPr>
          <w:color w:val="0000C8"/>
        </w:rPr>
        <w:t xml:space="preserve"> what He has sent down unto you</w:t>
      </w:r>
      <w:r w:rsidR="00CD76AC">
        <w:rPr>
          <w:color w:val="0000C8"/>
        </w:rPr>
        <w:t>;</w:t>
      </w:r>
      <w:r w:rsidRPr="00DB0474">
        <w:rPr>
          <w:color w:val="0000C8"/>
        </w:rPr>
        <w:t xml:space="preserve"> He</w:t>
      </w:r>
      <w:r w:rsidR="00AF3AAC">
        <w:rPr>
          <w:color w:val="0000C8"/>
        </w:rPr>
        <w:t xml:space="preserve"> has sent it with His knowledge,</w:t>
      </w:r>
      <w:r w:rsidRPr="00DB0474">
        <w:rPr>
          <w:color w:val="0000C8"/>
        </w:rPr>
        <w:t xml:space="preserve"> a</w:t>
      </w:r>
      <w:r w:rsidR="00AF3AAC">
        <w:rPr>
          <w:color w:val="0000C8"/>
        </w:rPr>
        <w:t>nd the angels bear witness</w:t>
      </w:r>
      <w:r w:rsidR="00EE31A7">
        <w:rPr>
          <w:color w:val="0000C8"/>
        </w:rPr>
        <w:t>,</w:t>
      </w:r>
      <w:r w:rsidR="00AF3AAC">
        <w:rPr>
          <w:color w:val="0000C8"/>
        </w:rPr>
        <w:t xml:space="preserve"> </w:t>
      </w:r>
      <w:r w:rsidR="000023A6">
        <w:rPr>
          <w:color w:val="0000C8"/>
        </w:rPr>
        <w:t>a</w:t>
      </w:r>
      <w:r w:rsidRPr="00DB0474">
        <w:rPr>
          <w:color w:val="0000C8"/>
        </w:rPr>
        <w:t xml:space="preserve">nd enough is Allah as a witness. </w:t>
      </w:r>
    </w:p>
    <w:p w:rsidR="00A94AE8" w:rsidRPr="00DB0474" w:rsidRDefault="00A94AE8" w:rsidP="0015417F">
      <w:pPr>
        <w:spacing w:before="0" w:beforeAutospacing="0" w:after="0" w:afterAutospacing="0"/>
        <w:ind w:left="0" w:firstLine="360"/>
        <w:rPr>
          <w:color w:val="0000C8"/>
        </w:rPr>
      </w:pPr>
      <w:r w:rsidRPr="00DB0474">
        <w:rPr>
          <w:color w:val="0000C8"/>
        </w:rPr>
        <w:t>Those who reject Faith and keep off (men) from t</w:t>
      </w:r>
      <w:r w:rsidR="00AF3AAC">
        <w:rPr>
          <w:color w:val="0000C8"/>
        </w:rPr>
        <w:t>he way of Allah</w:t>
      </w:r>
      <w:r w:rsidR="00EE31A7">
        <w:rPr>
          <w:color w:val="0000C8"/>
        </w:rPr>
        <w:t>,</w:t>
      </w:r>
      <w:r w:rsidRPr="00DB0474">
        <w:rPr>
          <w:color w:val="0000C8"/>
        </w:rPr>
        <w:t xml:space="preserve"> have verily strayed far, far away from the Path. Those</w:t>
      </w:r>
      <w:r w:rsidR="008F331E">
        <w:rPr>
          <w:color w:val="0000C8"/>
        </w:rPr>
        <w:t xml:space="preserve"> who reject Faith and do wrong</w:t>
      </w:r>
      <w:r w:rsidR="00EE31A7">
        <w:rPr>
          <w:color w:val="0000C8"/>
        </w:rPr>
        <w:t>,</w:t>
      </w:r>
      <w:r w:rsidRPr="00DB0474">
        <w:rPr>
          <w:color w:val="0000C8"/>
        </w:rPr>
        <w:t xml:space="preserve"> Allah will not forgive them</w:t>
      </w:r>
      <w:r w:rsidR="00963F34">
        <w:rPr>
          <w:color w:val="0000C8"/>
        </w:rPr>
        <w:t>,</w:t>
      </w:r>
      <w:r w:rsidR="00AF3AAC">
        <w:rPr>
          <w:color w:val="0000C8"/>
        </w:rPr>
        <w:t xml:space="preserve"> nor guide them to anyway</w:t>
      </w:r>
      <w:r w:rsidRPr="00DB0474">
        <w:rPr>
          <w:color w:val="0000C8"/>
        </w:rPr>
        <w:t xml:space="preserve"> except the way of</w:t>
      </w:r>
      <w:r w:rsidR="00AF3AAC">
        <w:rPr>
          <w:color w:val="0000C8"/>
        </w:rPr>
        <w:t xml:space="preserve"> Hell to dwell therein forever; a</w:t>
      </w:r>
      <w:r w:rsidRPr="00DB0474">
        <w:rPr>
          <w:color w:val="0000C8"/>
        </w:rPr>
        <w:t xml:space="preserve">nd this to Allah is easy. </w:t>
      </w:r>
    </w:p>
    <w:p w:rsidR="00A94AE8" w:rsidRPr="00DB0474" w:rsidRDefault="00A94AE8" w:rsidP="0015417F">
      <w:pPr>
        <w:spacing w:before="0" w:beforeAutospacing="0" w:after="0" w:afterAutospacing="0"/>
        <w:ind w:left="0" w:firstLine="360"/>
        <w:rPr>
          <w:color w:val="0000C8"/>
        </w:rPr>
      </w:pPr>
      <w:r w:rsidRPr="00DB0474">
        <w:rPr>
          <w:color w:val="0000C8"/>
        </w:rPr>
        <w:t>O mankind! The Messenger has come to you in t</w:t>
      </w:r>
      <w:r w:rsidR="008F331E">
        <w:rPr>
          <w:color w:val="0000C8"/>
        </w:rPr>
        <w:t>ruth from Allah; b</w:t>
      </w:r>
      <w:r w:rsidR="00691E00">
        <w:rPr>
          <w:color w:val="0000C8"/>
        </w:rPr>
        <w:t>elieve in him;</w:t>
      </w:r>
      <w:r w:rsidR="00EE31A7">
        <w:rPr>
          <w:color w:val="0000C8"/>
        </w:rPr>
        <w:t xml:space="preserve"> it is better for you, b</w:t>
      </w:r>
      <w:r w:rsidRPr="00DB0474">
        <w:rPr>
          <w:color w:val="0000C8"/>
        </w:rPr>
        <w:t>ut</w:t>
      </w:r>
      <w:r w:rsidR="00EE31A7">
        <w:rPr>
          <w:color w:val="0000C8"/>
        </w:rPr>
        <w:t>,</w:t>
      </w:r>
      <w:r w:rsidRPr="00DB0474">
        <w:rPr>
          <w:color w:val="0000C8"/>
        </w:rPr>
        <w:t xml:space="preserve"> if you reject Faith</w:t>
      </w:r>
      <w:r w:rsidR="00C31796">
        <w:rPr>
          <w:color w:val="0000C8"/>
        </w:rPr>
        <w:t>—</w:t>
      </w:r>
      <w:r w:rsidRPr="00DB0474">
        <w:rPr>
          <w:color w:val="0000C8"/>
        </w:rPr>
        <w:t>to Allah belongs all th</w:t>
      </w:r>
      <w:r w:rsidR="00393606">
        <w:rPr>
          <w:color w:val="0000C8"/>
        </w:rPr>
        <w:t>ings in the Skies and on L</w:t>
      </w:r>
      <w:r w:rsidR="00C31796">
        <w:rPr>
          <w:color w:val="0000C8"/>
        </w:rPr>
        <w:t>and</w:t>
      </w:r>
      <w:r w:rsidR="00D15898">
        <w:rPr>
          <w:color w:val="0000C8"/>
        </w:rPr>
        <w:t>s</w:t>
      </w:r>
      <w:r w:rsidR="00C31796">
        <w:rPr>
          <w:color w:val="0000C8"/>
        </w:rPr>
        <w:t>; a</w:t>
      </w:r>
      <w:r w:rsidRPr="00DB0474">
        <w:rPr>
          <w:color w:val="0000C8"/>
        </w:rPr>
        <w:t>nd Allah is All–Knowing, All–wise.</w:t>
      </w:r>
    </w:p>
    <w:p w:rsidR="00B21727" w:rsidRDefault="00B21727" w:rsidP="00F4489D">
      <w:pPr>
        <w:spacing w:before="0" w:beforeAutospacing="0" w:after="0" w:afterAutospacing="0"/>
        <w:ind w:left="0"/>
        <w:outlineLvl w:val="0"/>
        <w:rPr>
          <w:b/>
        </w:rPr>
      </w:pPr>
    </w:p>
    <w:p w:rsidR="00A94AE8" w:rsidRPr="002F68A6" w:rsidRDefault="004D7725" w:rsidP="004D7725">
      <w:pPr>
        <w:spacing w:before="0" w:beforeAutospacing="0" w:after="0" w:afterAutospacing="0"/>
        <w:ind w:left="0"/>
        <w:jc w:val="left"/>
        <w:outlineLvl w:val="0"/>
        <w:rPr>
          <w:b/>
        </w:rPr>
      </w:pPr>
      <w:r>
        <w:rPr>
          <w:b/>
        </w:rPr>
        <w:t>Section-</w:t>
      </w:r>
      <w:r w:rsidR="00C14218">
        <w:rPr>
          <w:b/>
        </w:rPr>
        <w:t>29</w:t>
      </w:r>
      <w:r w:rsidRPr="004D7725">
        <w:t xml:space="preserve"> </w:t>
      </w:r>
      <w:r>
        <w:t>of Chapter-4</w:t>
      </w:r>
      <w:r w:rsidR="00A94AE8" w:rsidRPr="002F68A6">
        <w:rPr>
          <w:b/>
        </w:rPr>
        <w:t xml:space="preserve"> [Verse 171-175]:</w:t>
      </w:r>
      <w:r w:rsidR="005E553E">
        <w:rPr>
          <w:b/>
        </w:rPr>
        <w:t xml:space="preserve"> </w:t>
      </w:r>
      <w:r w:rsidR="00571D3E">
        <w:rPr>
          <w:b/>
        </w:rPr>
        <w:t>The Call to Christians</w:t>
      </w:r>
    </w:p>
    <w:p w:rsidR="00A94AE8" w:rsidRPr="002F68A6" w:rsidRDefault="00A94AE8" w:rsidP="00F4489D">
      <w:pPr>
        <w:spacing w:before="0" w:beforeAutospacing="0" w:after="0" w:afterAutospacing="0"/>
        <w:ind w:left="0"/>
      </w:pPr>
    </w:p>
    <w:p w:rsidR="00125BD8" w:rsidRPr="006A626E" w:rsidRDefault="006A626E" w:rsidP="00F4489D">
      <w:pPr>
        <w:spacing w:before="0" w:beforeAutospacing="0" w:after="0" w:afterAutospacing="0"/>
        <w:ind w:left="0"/>
        <w:rPr>
          <w:color w:val="0000C8"/>
        </w:rPr>
      </w:pPr>
      <w:r w:rsidRPr="003A4F83">
        <w:rPr>
          <w:color w:val="0000C8"/>
        </w:rPr>
        <w:t>O People of the Book! Comm</w:t>
      </w:r>
      <w:r w:rsidR="001A7881">
        <w:rPr>
          <w:color w:val="0000C8"/>
        </w:rPr>
        <w:t>it no excesses in your religion,</w:t>
      </w:r>
      <w:r w:rsidRPr="003A4F83">
        <w:rPr>
          <w:color w:val="0000C8"/>
        </w:rPr>
        <w:t xml:space="preserve"> nor say of God aught but the truth. Christ Jesus, the son of Mary, was a Messenger of God, and His speech</w:t>
      </w:r>
      <w:r w:rsidR="00D15898" w:rsidRPr="003A4F83">
        <w:rPr>
          <w:color w:val="0000C8"/>
        </w:rPr>
        <w:t>—</w:t>
      </w:r>
      <w:r w:rsidRPr="003A4F83">
        <w:rPr>
          <w:color w:val="0000C8"/>
        </w:rPr>
        <w:t xml:space="preserve">he shined </w:t>
      </w:r>
      <w:r w:rsidRPr="003A4F83">
        <w:rPr>
          <w:color w:val="0000C8"/>
        </w:rPr>
        <w:lastRenderedPageBreak/>
        <w:t>in Mary</w:t>
      </w:r>
      <w:r w:rsidR="00D15898" w:rsidRPr="003A4F83">
        <w:rPr>
          <w:color w:val="0000C8"/>
        </w:rPr>
        <w:t>—</w:t>
      </w:r>
      <w:r w:rsidR="0049302A">
        <w:rPr>
          <w:color w:val="0000C8"/>
        </w:rPr>
        <w:t>and a ruhh from Him</w:t>
      </w:r>
      <w:r w:rsidRPr="003A4F83">
        <w:rPr>
          <w:color w:val="0000C8"/>
        </w:rPr>
        <w:t>. So</w:t>
      </w:r>
      <w:r w:rsidR="001A7881">
        <w:rPr>
          <w:color w:val="0000C8"/>
        </w:rPr>
        <w:t>,</w:t>
      </w:r>
      <w:r w:rsidRPr="003A4F83">
        <w:rPr>
          <w:color w:val="0000C8"/>
        </w:rPr>
        <w:t xml:space="preserve"> believe in God and His Messengers. Say not "Trinity", desist, it will be better for you; for God is One God</w:t>
      </w:r>
      <w:r w:rsidR="00D15898" w:rsidRPr="003A4F83">
        <w:rPr>
          <w:color w:val="0000C8"/>
        </w:rPr>
        <w:t>—</w:t>
      </w:r>
      <w:r w:rsidR="00125BD8" w:rsidRPr="003A4F83">
        <w:rPr>
          <w:color w:val="0000C8"/>
        </w:rPr>
        <w:t>Glory be to Him</w:t>
      </w:r>
      <w:r w:rsidR="00CD7FFB" w:rsidRPr="003A4F83">
        <w:rPr>
          <w:color w:val="0000C8"/>
        </w:rPr>
        <w:t>,</w:t>
      </w:r>
      <w:r w:rsidR="000A5B57" w:rsidRPr="003A4F83">
        <w:rPr>
          <w:color w:val="0000C8"/>
        </w:rPr>
        <w:t xml:space="preserve"> above h</w:t>
      </w:r>
      <w:r w:rsidR="00EE31A7">
        <w:rPr>
          <w:color w:val="0000C8"/>
        </w:rPr>
        <w:t>aving a son; t</w:t>
      </w:r>
      <w:r w:rsidR="00125BD8" w:rsidRPr="003A4F83">
        <w:rPr>
          <w:color w:val="0000C8"/>
        </w:rPr>
        <w:t>o Him belong all thi</w:t>
      </w:r>
      <w:r w:rsidR="00393606" w:rsidRPr="003A4F83">
        <w:rPr>
          <w:color w:val="0000C8"/>
        </w:rPr>
        <w:t>ngs in the Skies and on L</w:t>
      </w:r>
      <w:r w:rsidR="00EE31A7">
        <w:rPr>
          <w:color w:val="0000C8"/>
        </w:rPr>
        <w:t>ands, a</w:t>
      </w:r>
      <w:r w:rsidR="00125BD8" w:rsidRPr="003A4F83">
        <w:rPr>
          <w:color w:val="0000C8"/>
        </w:rPr>
        <w:t>nd enough is Allah as a Disposer of Affairs.</w:t>
      </w:r>
    </w:p>
    <w:p w:rsidR="00A94AE8" w:rsidRPr="005D100C" w:rsidRDefault="00A94AE8" w:rsidP="0015417F">
      <w:pPr>
        <w:spacing w:before="0" w:beforeAutospacing="0" w:after="0" w:afterAutospacing="0"/>
        <w:ind w:left="0" w:firstLine="360"/>
        <w:rPr>
          <w:color w:val="0000C8"/>
        </w:rPr>
      </w:pPr>
      <w:r w:rsidRPr="005D100C">
        <w:rPr>
          <w:color w:val="0000C8"/>
        </w:rPr>
        <w:t>Christ disdain nor to serve and w</w:t>
      </w:r>
      <w:r w:rsidR="001A7881">
        <w:rPr>
          <w:color w:val="0000C8"/>
        </w:rPr>
        <w:t>orship Allah, nor do the angels</w:t>
      </w:r>
      <w:r w:rsidRPr="005D100C">
        <w:rPr>
          <w:color w:val="0000C8"/>
        </w:rPr>
        <w:t xml:space="preserve"> those nearest. Those who disdai</w:t>
      </w:r>
      <w:r w:rsidR="003A2259">
        <w:rPr>
          <w:color w:val="0000C8"/>
        </w:rPr>
        <w:t>n His worship an</w:t>
      </w:r>
      <w:r w:rsidR="00AA33B9">
        <w:rPr>
          <w:color w:val="0000C8"/>
        </w:rPr>
        <w:t>d are arrogant</w:t>
      </w:r>
      <w:r w:rsidRPr="005D100C">
        <w:rPr>
          <w:color w:val="0000C8"/>
        </w:rPr>
        <w:t xml:space="preserve"> He will gather them all together unto Himself to (answer). But to those who believe and do deeds of righteousne</w:t>
      </w:r>
      <w:r w:rsidR="000E2BF3">
        <w:rPr>
          <w:color w:val="0000C8"/>
        </w:rPr>
        <w:t>ss, He will give their re</w:t>
      </w:r>
      <w:r w:rsidR="001A7881">
        <w:rPr>
          <w:color w:val="0000C8"/>
        </w:rPr>
        <w:t>wards</w:t>
      </w:r>
      <w:r w:rsidR="000E2BF3">
        <w:rPr>
          <w:color w:val="0000C8"/>
        </w:rPr>
        <w:t xml:space="preserve"> and more</w:t>
      </w:r>
      <w:r w:rsidRPr="005D100C">
        <w:rPr>
          <w:color w:val="0000C8"/>
        </w:rPr>
        <w:t xml:space="preserve"> out of His bounty. But those who are disdainful and arrogant, He will punish with a grievous penalty. And they will not find besides Allah any protector or helper</w:t>
      </w:r>
      <w:r w:rsidR="005E553E">
        <w:rPr>
          <w:color w:val="0000C8"/>
        </w:rPr>
        <w:t xml:space="preserve"> </w:t>
      </w:r>
      <w:r w:rsidR="006521EA" w:rsidRPr="005D100C">
        <w:rPr>
          <w:color w:val="0000C8"/>
        </w:rPr>
        <w:t>for themselves</w:t>
      </w:r>
      <w:r w:rsidRPr="005D100C">
        <w:rPr>
          <w:color w:val="0000C8"/>
        </w:rPr>
        <w:t xml:space="preserve">. </w:t>
      </w:r>
    </w:p>
    <w:p w:rsidR="00A94AE8" w:rsidRPr="005D100C" w:rsidRDefault="001A7881" w:rsidP="0015417F">
      <w:pPr>
        <w:tabs>
          <w:tab w:val="left" w:pos="990"/>
        </w:tabs>
        <w:spacing w:before="0" w:beforeAutospacing="0" w:after="0" w:afterAutospacing="0"/>
        <w:ind w:left="0" w:firstLine="360"/>
        <w:rPr>
          <w:color w:val="0000C8"/>
        </w:rPr>
      </w:pPr>
      <w:r>
        <w:rPr>
          <w:color w:val="0000C8"/>
        </w:rPr>
        <w:t>O mankind, v</w:t>
      </w:r>
      <w:r w:rsidR="00D15898">
        <w:rPr>
          <w:color w:val="0000C8"/>
        </w:rPr>
        <w:t>erily there has</w:t>
      </w:r>
      <w:r w:rsidR="00A94AE8" w:rsidRPr="005D100C">
        <w:rPr>
          <w:color w:val="0000C8"/>
        </w:rPr>
        <w:t xml:space="preserve"> come to you a convincing proof from you</w:t>
      </w:r>
      <w:r w:rsidR="00D15898">
        <w:rPr>
          <w:color w:val="0000C8"/>
        </w:rPr>
        <w:t>r Lord,</w:t>
      </w:r>
      <w:r w:rsidR="007B0F84">
        <w:rPr>
          <w:color w:val="0000C8"/>
        </w:rPr>
        <w:t xml:space="preserve"> and w</w:t>
      </w:r>
      <w:r w:rsidR="00A94AE8" w:rsidRPr="005D100C">
        <w:rPr>
          <w:color w:val="0000C8"/>
        </w:rPr>
        <w:t>e have sent unto you a light manifest. Then those who believe</w:t>
      </w:r>
      <w:r w:rsidR="003A2259">
        <w:rPr>
          <w:color w:val="0000C8"/>
        </w:rPr>
        <w:t xml:space="preserve"> in Allah and hold fast to Him,</w:t>
      </w:r>
      <w:r w:rsidR="00A94AE8" w:rsidRPr="005D100C">
        <w:rPr>
          <w:color w:val="0000C8"/>
        </w:rPr>
        <w:t xml:space="preserve"> soon will He admit them </w:t>
      </w:r>
      <w:r w:rsidR="006F3C32">
        <w:rPr>
          <w:color w:val="0000C8"/>
        </w:rPr>
        <w:t>to Mercy and Grace from Himself</w:t>
      </w:r>
      <w:r w:rsidR="005E553E">
        <w:rPr>
          <w:color w:val="0000C8"/>
        </w:rPr>
        <w:t xml:space="preserve"> </w:t>
      </w:r>
      <w:r w:rsidR="007B0F84">
        <w:rPr>
          <w:color w:val="0000C8"/>
        </w:rPr>
        <w:t>and guide them to Himself by a S</w:t>
      </w:r>
      <w:r w:rsidR="00A94AE8" w:rsidRPr="005D100C">
        <w:rPr>
          <w:color w:val="0000C8"/>
        </w:rPr>
        <w:t xml:space="preserve">traight Way. </w:t>
      </w:r>
    </w:p>
    <w:p w:rsidR="00254B21" w:rsidRPr="00AA33B9" w:rsidRDefault="00254B21" w:rsidP="00F4489D">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t>Segment</w:t>
      </w:r>
      <w:r w:rsidR="00B21727">
        <w:rPr>
          <w:b/>
        </w:rPr>
        <w:t xml:space="preserve"> </w:t>
      </w:r>
      <w:r w:rsidR="00E97F4A" w:rsidRPr="00B21727">
        <w:rPr>
          <w:b/>
        </w:rPr>
        <w:t>5</w:t>
      </w:r>
    </w:p>
    <w:p w:rsidR="00A94AE8" w:rsidRPr="00B21727" w:rsidRDefault="00CD7FFB" w:rsidP="00F4489D">
      <w:pPr>
        <w:spacing w:before="0" w:beforeAutospacing="0" w:after="0" w:afterAutospacing="0"/>
        <w:ind w:left="0"/>
        <w:jc w:val="center"/>
        <w:outlineLvl w:val="0"/>
        <w:rPr>
          <w:b/>
        </w:rPr>
      </w:pPr>
      <w:r w:rsidRPr="00B21727">
        <w:rPr>
          <w:b/>
        </w:rPr>
        <w:t>C</w:t>
      </w:r>
      <w:r w:rsidR="00B01900" w:rsidRPr="00B21727">
        <w:rPr>
          <w:b/>
        </w:rPr>
        <w:t>learing Doubt</w:t>
      </w:r>
    </w:p>
    <w:p w:rsidR="00A94AE8" w:rsidRPr="00062BDA" w:rsidRDefault="00A94AE8" w:rsidP="00F4489D">
      <w:pPr>
        <w:spacing w:before="0" w:beforeAutospacing="0" w:after="0" w:afterAutospacing="0"/>
        <w:ind w:left="0"/>
      </w:pPr>
    </w:p>
    <w:p w:rsidR="00A94AE8" w:rsidRPr="00DA6C97" w:rsidRDefault="004D7725" w:rsidP="00F4489D">
      <w:pPr>
        <w:spacing w:before="0" w:beforeAutospacing="0" w:after="0" w:afterAutospacing="0"/>
        <w:ind w:left="0"/>
        <w:outlineLvl w:val="0"/>
        <w:rPr>
          <w:b/>
        </w:rPr>
      </w:pPr>
      <w:r>
        <w:rPr>
          <w:b/>
        </w:rPr>
        <w:t>Section-</w:t>
      </w:r>
      <w:r w:rsidR="00C14218" w:rsidRPr="006E2F79">
        <w:rPr>
          <w:b/>
        </w:rPr>
        <w:t>30</w:t>
      </w:r>
      <w:r w:rsidRPr="004D7725">
        <w:t xml:space="preserve"> </w:t>
      </w:r>
      <w:r>
        <w:t>of Chapter-4</w:t>
      </w:r>
      <w:r w:rsidR="00A94AE8" w:rsidRPr="006E2F79">
        <w:rPr>
          <w:b/>
        </w:rPr>
        <w:t xml:space="preserve"> [Verse 176]:</w:t>
      </w:r>
      <w:r w:rsidR="005E553E" w:rsidRPr="006E2F79">
        <w:rPr>
          <w:b/>
        </w:rPr>
        <w:t xml:space="preserve"> </w:t>
      </w:r>
      <w:r w:rsidR="00063A9E" w:rsidRPr="006E2F79">
        <w:rPr>
          <w:b/>
        </w:rPr>
        <w:t>Al-</w:t>
      </w:r>
      <w:r w:rsidR="00A94AE8" w:rsidRPr="006E2F79">
        <w:rPr>
          <w:b/>
        </w:rPr>
        <w:t>Kalalah</w:t>
      </w:r>
    </w:p>
    <w:p w:rsidR="00A94AE8" w:rsidRPr="00DA6C97" w:rsidRDefault="00A94AE8" w:rsidP="00F4489D">
      <w:pPr>
        <w:spacing w:before="0" w:beforeAutospacing="0" w:after="0" w:afterAutospacing="0"/>
        <w:ind w:left="0"/>
      </w:pPr>
    </w:p>
    <w:p w:rsidR="00A94AE8" w:rsidRPr="0002317C" w:rsidRDefault="00A94AE8" w:rsidP="00F4489D">
      <w:pPr>
        <w:spacing w:before="0" w:beforeAutospacing="0" w:after="0" w:afterAutospacing="0"/>
        <w:ind w:left="0"/>
        <w:rPr>
          <w:color w:val="0000C8"/>
        </w:rPr>
      </w:pPr>
      <w:r w:rsidRPr="00DA6C97">
        <w:rPr>
          <w:color w:val="0000C8"/>
        </w:rPr>
        <w:t>They ask you for a legal decision. Say, Allah directs about Al-Ka</w:t>
      </w:r>
      <w:r w:rsidR="00594181" w:rsidRPr="00DA6C97">
        <w:rPr>
          <w:color w:val="0000C8"/>
        </w:rPr>
        <w:t>lalah. If it is a man that dies</w:t>
      </w:r>
      <w:r w:rsidRPr="00DA6C97">
        <w:rPr>
          <w:color w:val="0000C8"/>
        </w:rPr>
        <w:t xml:space="preserve"> leaving a sister but no son, she shall have h</w:t>
      </w:r>
      <w:r w:rsidR="007B0F84" w:rsidRPr="00DA6C97">
        <w:rPr>
          <w:color w:val="0000C8"/>
        </w:rPr>
        <w:t>alf the inheritance. If a woman</w:t>
      </w:r>
      <w:r w:rsidRPr="00DA6C97">
        <w:rPr>
          <w:color w:val="0000C8"/>
        </w:rPr>
        <w:t xml:space="preserve"> who left no son, her brother takes her inheritance. If there are two s</w:t>
      </w:r>
      <w:r w:rsidR="003A2259" w:rsidRPr="00DA6C97">
        <w:rPr>
          <w:color w:val="0000C8"/>
        </w:rPr>
        <w:t>isters, they shall have two</w:t>
      </w:r>
      <w:r w:rsidR="003A2259">
        <w:rPr>
          <w:color w:val="0000C8"/>
        </w:rPr>
        <w:t>-</w:t>
      </w:r>
      <w:r w:rsidRPr="000C1076">
        <w:rPr>
          <w:color w:val="0000C8"/>
        </w:rPr>
        <w:t>thirds of the inheritance; if there are brothers and sisters, the male having twice the share of the female. Thus</w:t>
      </w:r>
      <w:r w:rsidR="00594181">
        <w:rPr>
          <w:color w:val="0000C8"/>
        </w:rPr>
        <w:t>,</w:t>
      </w:r>
      <w:r w:rsidRPr="000C1076">
        <w:rPr>
          <w:color w:val="0000C8"/>
        </w:rPr>
        <w:t xml:space="preserve"> does Allah ma</w:t>
      </w:r>
      <w:r w:rsidR="00594181">
        <w:rPr>
          <w:color w:val="0000C8"/>
        </w:rPr>
        <w:t>ke clear to you</w:t>
      </w:r>
      <w:r w:rsidR="00D024A6">
        <w:rPr>
          <w:color w:val="0000C8"/>
        </w:rPr>
        <w:t xml:space="preserve"> lest you err; a</w:t>
      </w:r>
      <w:r w:rsidRPr="000C1076">
        <w:rPr>
          <w:color w:val="0000C8"/>
        </w:rPr>
        <w:t>nd Allah has knowledge of all things.</w:t>
      </w:r>
    </w:p>
    <w:p w:rsidR="00A94AE8" w:rsidRDefault="00A94AE8" w:rsidP="00F4489D">
      <w:pPr>
        <w:tabs>
          <w:tab w:val="left" w:pos="990"/>
        </w:tabs>
        <w:spacing w:before="0" w:beforeAutospacing="0" w:after="0" w:afterAutospacing="0"/>
        <w:ind w:left="0"/>
      </w:pPr>
    </w:p>
    <w:p w:rsidR="00A94AE8" w:rsidRPr="00062BDA" w:rsidRDefault="0094134F" w:rsidP="00DD086C">
      <w:pPr>
        <w:spacing w:before="0" w:beforeAutospacing="0" w:after="0" w:afterAutospacing="0"/>
        <w:ind w:left="360"/>
        <w:outlineLvl w:val="0"/>
      </w:pPr>
      <w:r>
        <w:rPr>
          <w:b/>
        </w:rPr>
        <w:t>Remarks:</w:t>
      </w:r>
    </w:p>
    <w:p w:rsidR="002D4C07" w:rsidRDefault="002D4C07" w:rsidP="00DD086C">
      <w:pPr>
        <w:spacing w:before="0" w:beforeAutospacing="0" w:after="0" w:afterAutospacing="0"/>
        <w:ind w:left="360"/>
      </w:pPr>
    </w:p>
    <w:p w:rsidR="002A2E50" w:rsidRDefault="002D4C07" w:rsidP="00DD086C">
      <w:pPr>
        <w:spacing w:before="0" w:beforeAutospacing="0" w:after="0" w:afterAutospacing="0"/>
        <w:ind w:left="360"/>
      </w:pPr>
      <w:r w:rsidRPr="00062BDA">
        <w:t xml:space="preserve">Prophet (pbuh) did </w:t>
      </w:r>
      <w:r w:rsidR="00180B13">
        <w:t xml:space="preserve">not say the meaning of </w:t>
      </w:r>
      <w:r w:rsidR="00640B3F">
        <w:t>“</w:t>
      </w:r>
      <w:r w:rsidR="00180B13">
        <w:t>Kalalah</w:t>
      </w:r>
      <w:r w:rsidR="00640B3F">
        <w:t>”.</w:t>
      </w:r>
      <w:r w:rsidR="00180B13">
        <w:t xml:space="preserve"> </w:t>
      </w:r>
      <w:r w:rsidR="002A2E50">
        <w:t>It was risky for him to explain the Quran</w:t>
      </w:r>
      <w:r w:rsidR="00AD409D">
        <w:t>, as it can be understood from the following Verses:</w:t>
      </w:r>
      <w:r w:rsidR="002A2E50">
        <w:t xml:space="preserve"> </w:t>
      </w:r>
    </w:p>
    <w:p w:rsidR="00E94320" w:rsidRDefault="00E94320" w:rsidP="00F4489D">
      <w:pPr>
        <w:spacing w:before="0" w:beforeAutospacing="0" w:after="0" w:afterAutospacing="0"/>
        <w:ind w:left="0"/>
      </w:pPr>
    </w:p>
    <w:p w:rsidR="00AC6441" w:rsidRPr="00E94320" w:rsidRDefault="00E94320" w:rsidP="00DD086C">
      <w:pPr>
        <w:spacing w:before="0" w:beforeAutospacing="0" w:after="0" w:afterAutospacing="0"/>
        <w:ind w:right="367"/>
        <w:jc w:val="left"/>
      </w:pPr>
      <w:r w:rsidRPr="00E94320">
        <w:t>“A</w:t>
      </w:r>
      <w:r w:rsidR="00BE5D1B" w:rsidRPr="00E94320">
        <w:t xml:space="preserve"> Message sent down from the Lord of the </w:t>
      </w:r>
      <w:r w:rsidR="003A6718">
        <w:t>u</w:t>
      </w:r>
      <w:r w:rsidR="002F3A08">
        <w:t>niverses</w:t>
      </w:r>
      <w:r w:rsidR="00BE5D1B" w:rsidRPr="00E94320">
        <w:t xml:space="preserve">. And if the </w:t>
      </w:r>
      <w:r w:rsidR="002F3A08">
        <w:t>A</w:t>
      </w:r>
      <w:r w:rsidR="00BE5D1B" w:rsidRPr="00E94320">
        <w:t xml:space="preserve">postle were to invent any sayings in Our name, </w:t>
      </w:r>
      <w:r w:rsidRPr="00E94320">
        <w:t>w</w:t>
      </w:r>
      <w:r w:rsidR="00BE5D1B" w:rsidRPr="00E94320">
        <w:t xml:space="preserve">e should certainly seize him by his right hand, </w:t>
      </w:r>
      <w:r w:rsidRPr="00E94320">
        <w:t>a</w:t>
      </w:r>
      <w:r w:rsidR="00BE5D1B" w:rsidRPr="00E94320">
        <w:t xml:space="preserve">nd We should certainly then cut off the artery of his heart: Nor could any of you withhold him. </w:t>
      </w:r>
      <w:r w:rsidR="00AC6441" w:rsidRPr="00E94320">
        <w:t>[Al Quran 69:</w:t>
      </w:r>
      <w:r w:rsidRPr="00E94320">
        <w:t>43-47]</w:t>
      </w:r>
    </w:p>
    <w:p w:rsidR="00716976" w:rsidRDefault="00716976" w:rsidP="00F4489D">
      <w:pPr>
        <w:spacing w:before="0" w:beforeAutospacing="0" w:after="0" w:afterAutospacing="0"/>
        <w:ind w:left="0"/>
      </w:pPr>
    </w:p>
    <w:p w:rsidR="00E94320" w:rsidRDefault="00AD409D" w:rsidP="00DD086C">
      <w:pPr>
        <w:spacing w:before="0" w:beforeAutospacing="0" w:after="0" w:afterAutospacing="0"/>
        <w:ind w:left="360" w:firstLine="360"/>
      </w:pPr>
      <w:r>
        <w:t xml:space="preserve">It is </w:t>
      </w:r>
      <w:r w:rsidR="0017244F">
        <w:t xml:space="preserve">Allah </w:t>
      </w:r>
      <w:r>
        <w:t xml:space="preserve">Who is to </w:t>
      </w:r>
      <w:r w:rsidR="0017244F">
        <w:t>explain the Quran</w:t>
      </w:r>
      <w:r w:rsidR="006767BA">
        <w:t xml:space="preserve">, as it is </w:t>
      </w:r>
      <w:r w:rsidR="0017244F">
        <w:t>indicated</w:t>
      </w:r>
      <w:r w:rsidR="006767BA">
        <w:t xml:space="preserve"> in the following Verses:</w:t>
      </w:r>
    </w:p>
    <w:p w:rsidR="00716976" w:rsidRDefault="00716976" w:rsidP="00801F06">
      <w:pPr>
        <w:spacing w:before="0" w:beforeAutospacing="0" w:after="0" w:afterAutospacing="0"/>
        <w:ind w:left="1440" w:right="727"/>
        <w:jc w:val="left"/>
      </w:pPr>
    </w:p>
    <w:p w:rsidR="000C3C3C" w:rsidRPr="00E94320" w:rsidRDefault="00E94320" w:rsidP="00DD086C">
      <w:pPr>
        <w:spacing w:before="0" w:beforeAutospacing="0" w:after="0" w:afterAutospacing="0"/>
        <w:ind w:right="367"/>
        <w:jc w:val="left"/>
      </w:pPr>
      <w:r w:rsidRPr="00E94320">
        <w:t>“</w:t>
      </w:r>
      <w:r w:rsidR="000C3C3C" w:rsidRPr="00E94320">
        <w:t>Move not thy tongue concerning the (Qur'an) to make haste therewith. It is for Us to c</w:t>
      </w:r>
      <w:r w:rsidRPr="00E94320">
        <w:t xml:space="preserve">ollect it and to promulgate it. </w:t>
      </w:r>
      <w:r w:rsidR="000C3C3C" w:rsidRPr="00E94320">
        <w:t xml:space="preserve">But when We have promulgated it, </w:t>
      </w:r>
      <w:r w:rsidR="00F06ECC">
        <w:t xml:space="preserve">then </w:t>
      </w:r>
      <w:r w:rsidR="000C3C3C" w:rsidRPr="00E94320">
        <w:t>follow thou its recital</w:t>
      </w:r>
      <w:r w:rsidRPr="00E94320">
        <w:t xml:space="preserve">. </w:t>
      </w:r>
      <w:r w:rsidR="000C3C3C" w:rsidRPr="00E94320">
        <w:t>Nay</w:t>
      </w:r>
      <w:r w:rsidRPr="00E94320">
        <w:t>,</w:t>
      </w:r>
      <w:r w:rsidR="000C3C3C" w:rsidRPr="00E94320">
        <w:t xml:space="preserve"> m</w:t>
      </w:r>
      <w:r w:rsidRPr="00E94320">
        <w:t>ore, it is for Us to explain it.</w:t>
      </w:r>
      <w:r>
        <w:t>”</w:t>
      </w:r>
      <w:r w:rsidR="00801F06">
        <w:t xml:space="preserve"> </w:t>
      </w:r>
      <w:r w:rsidRPr="00E94320">
        <w:t>[Al Quran 75:16-19]</w:t>
      </w:r>
    </w:p>
    <w:p w:rsidR="0017244F" w:rsidRDefault="0017244F" w:rsidP="0017244F">
      <w:pPr>
        <w:spacing w:before="0" w:beforeAutospacing="0" w:after="0" w:afterAutospacing="0"/>
      </w:pPr>
    </w:p>
    <w:p w:rsidR="0017244F" w:rsidRDefault="003A6718" w:rsidP="00DD086C">
      <w:pPr>
        <w:spacing w:before="0" w:beforeAutospacing="0" w:after="0" w:afterAutospacing="0"/>
        <w:ind w:left="360" w:firstLine="360"/>
      </w:pPr>
      <w:r>
        <w:t>The following v</w:t>
      </w:r>
      <w:r w:rsidR="0017244F">
        <w:t>erse dictates the fo</w:t>
      </w:r>
      <w:r>
        <w:t>llowers to give thought on the v</w:t>
      </w:r>
      <w:r w:rsidR="0017244F">
        <w:t>erses:</w:t>
      </w:r>
    </w:p>
    <w:p w:rsidR="00E94320" w:rsidRDefault="00E94320" w:rsidP="00DD086C">
      <w:pPr>
        <w:spacing w:before="0" w:beforeAutospacing="0" w:after="0" w:afterAutospacing="0"/>
        <w:ind w:right="367"/>
        <w:jc w:val="left"/>
      </w:pPr>
    </w:p>
    <w:p w:rsidR="00636899" w:rsidRDefault="00E94320" w:rsidP="00DD086C">
      <w:pPr>
        <w:spacing w:before="0" w:beforeAutospacing="0" w:after="0" w:afterAutospacing="0"/>
        <w:ind w:right="367"/>
        <w:jc w:val="left"/>
      </w:pPr>
      <w:r w:rsidRPr="00E94320">
        <w:t>“</w:t>
      </w:r>
      <w:r w:rsidR="00D26036">
        <w:t>…a</w:t>
      </w:r>
      <w:r w:rsidR="000C3C3C" w:rsidRPr="00E94320">
        <w:t xml:space="preserve">nd We have sent </w:t>
      </w:r>
      <w:r w:rsidR="00636899">
        <w:t>to you the r</w:t>
      </w:r>
      <w:r>
        <w:t>emembrance</w:t>
      </w:r>
      <w:r w:rsidR="00D26036">
        <w:t xml:space="preserve"> that</w:t>
      </w:r>
      <w:r w:rsidR="000C3C3C" w:rsidRPr="00E94320">
        <w:t xml:space="preserve"> th</w:t>
      </w:r>
      <w:r w:rsidR="002F3A08">
        <w:t>ou may</w:t>
      </w:r>
      <w:r w:rsidR="00D26036">
        <w:t xml:space="preserve"> </w:t>
      </w:r>
      <w:r w:rsidR="00BB0C18">
        <w:t>show</w:t>
      </w:r>
      <w:r w:rsidR="00D26036">
        <w:t xml:space="preserve"> to mankind</w:t>
      </w:r>
      <w:r w:rsidR="000C3C3C" w:rsidRPr="00E94320">
        <w:t xml:space="preserve"> what </w:t>
      </w:r>
      <w:r w:rsidR="006E1619">
        <w:t>has been</w:t>
      </w:r>
      <w:r w:rsidR="000C3C3C" w:rsidRPr="00E94320">
        <w:t xml:space="preserve"> sent </w:t>
      </w:r>
      <w:r w:rsidR="006E1619">
        <w:t>down to</w:t>
      </w:r>
      <w:r w:rsidR="000C3C3C" w:rsidRPr="00E94320">
        <w:t xml:space="preserve"> them, and that they may give thought.</w:t>
      </w:r>
      <w:r w:rsidRPr="00E94320">
        <w:t>”</w:t>
      </w:r>
      <w:r w:rsidR="002F3A08">
        <w:t xml:space="preserve"> </w:t>
      </w:r>
    </w:p>
    <w:p w:rsidR="000C3C3C" w:rsidRPr="00E94320" w:rsidRDefault="00E94320" w:rsidP="00DD086C">
      <w:pPr>
        <w:spacing w:before="0" w:beforeAutospacing="0" w:after="0" w:afterAutospacing="0"/>
        <w:ind w:right="367"/>
        <w:jc w:val="right"/>
      </w:pPr>
      <w:r w:rsidRPr="00E94320">
        <w:t>[Al Quran 16:44]</w:t>
      </w:r>
    </w:p>
    <w:p w:rsidR="00815A6C" w:rsidRDefault="00815A6C" w:rsidP="00F4489D">
      <w:pPr>
        <w:spacing w:before="0" w:beforeAutospacing="0" w:after="0" w:afterAutospacing="0"/>
        <w:ind w:left="0"/>
      </w:pPr>
    </w:p>
    <w:p w:rsidR="00AB3E54" w:rsidRDefault="003A6718" w:rsidP="00DD086C">
      <w:pPr>
        <w:spacing w:before="0" w:beforeAutospacing="0" w:after="0" w:afterAutospacing="0"/>
        <w:ind w:left="360"/>
      </w:pPr>
      <w:r>
        <w:lastRenderedPageBreak/>
        <w:t>The v</w:t>
      </w:r>
      <w:r w:rsidR="00D26036">
        <w:t>erses of the Quran were revealed in small parts</w:t>
      </w:r>
      <w:r w:rsidR="00AB3E54">
        <w:t xml:space="preserve"> basing on </w:t>
      </w:r>
      <w:r w:rsidR="00642C8D">
        <w:t xml:space="preserve">the </w:t>
      </w:r>
      <w:r w:rsidR="00AB3E54">
        <w:t>evolving situation</w:t>
      </w:r>
      <w:r w:rsidR="00363031">
        <w:t>s</w:t>
      </w:r>
      <w:r w:rsidR="00AB3E54">
        <w:t>.</w:t>
      </w:r>
      <w:r w:rsidR="00D26036">
        <w:t xml:space="preserve"> </w:t>
      </w:r>
      <w:r w:rsidR="00AD409D">
        <w:t>The people</w:t>
      </w:r>
      <w:r w:rsidR="006E1619">
        <w:t xml:space="preserve"> acted on </w:t>
      </w:r>
      <w:r w:rsidR="00363031">
        <w:t>a</w:t>
      </w:r>
      <w:r w:rsidR="006E1619">
        <w:t xml:space="preserve"> situation </w:t>
      </w:r>
      <w:r w:rsidR="00A92BF2">
        <w:t>according to</w:t>
      </w:r>
      <w:r w:rsidR="006E1619">
        <w:t xml:space="preserve"> the</w:t>
      </w:r>
      <w:r w:rsidR="00A92BF2">
        <w:t xml:space="preserve"> newly</w:t>
      </w:r>
      <w:r>
        <w:t xml:space="preserve"> revealed v</w:t>
      </w:r>
      <w:r w:rsidR="006E1619">
        <w:t xml:space="preserve">erses. </w:t>
      </w:r>
      <w:r w:rsidR="0017244F">
        <w:t>So, the explanation</w:t>
      </w:r>
      <w:r w:rsidR="002D4421">
        <w:t xml:space="preserve"> was</w:t>
      </w:r>
      <w:r w:rsidR="0017244F">
        <w:t xml:space="preserve"> not necessary.</w:t>
      </w:r>
    </w:p>
    <w:p w:rsidR="006E1619" w:rsidRPr="00A92BF2" w:rsidRDefault="003A6718" w:rsidP="00DD086C">
      <w:pPr>
        <w:spacing w:before="0" w:beforeAutospacing="0" w:after="0" w:afterAutospacing="0"/>
        <w:ind w:left="360" w:firstLine="360"/>
        <w:rPr>
          <w:i/>
        </w:rPr>
      </w:pPr>
      <w:r>
        <w:t>If Prophet (pbuh) explained a v</w:t>
      </w:r>
      <w:r w:rsidR="006E1619">
        <w:t xml:space="preserve">erse, </w:t>
      </w:r>
      <w:r w:rsidR="0017244F">
        <w:t xml:space="preserve">the explanation would be </w:t>
      </w:r>
      <w:r w:rsidR="00AD409D">
        <w:t>final, and</w:t>
      </w:r>
      <w:r w:rsidR="0017244F">
        <w:t xml:space="preserve"> </w:t>
      </w:r>
      <w:r w:rsidR="006E1619">
        <w:t>no further explanation would be accepted</w:t>
      </w:r>
      <w:r w:rsidR="00640B3F">
        <w:t xml:space="preserve"> after that</w:t>
      </w:r>
      <w:r w:rsidR="006E1619">
        <w:t>, where</w:t>
      </w:r>
      <w:r w:rsidR="000465B8">
        <w:t>as</w:t>
      </w:r>
      <w:r w:rsidR="006E1619">
        <w:t xml:space="preserve"> the Quran </w:t>
      </w:r>
      <w:r w:rsidR="000465B8">
        <w:t xml:space="preserve">is to guide till the Day of Doom, and it unfolds itself over </w:t>
      </w:r>
      <w:r w:rsidR="00AD409D">
        <w:t xml:space="preserve">the </w:t>
      </w:r>
      <w:r w:rsidR="000465B8">
        <w:t>time</w:t>
      </w:r>
      <w:r w:rsidR="00AD409D">
        <w:t xml:space="preserve"> and time ahead</w:t>
      </w:r>
      <w:r w:rsidR="006E1619">
        <w:t>.</w:t>
      </w:r>
      <w:r w:rsidR="000465B8">
        <w:t xml:space="preserve"> </w:t>
      </w:r>
    </w:p>
    <w:p w:rsidR="002D4C07" w:rsidRDefault="004E3FB9" w:rsidP="00DD086C">
      <w:pPr>
        <w:spacing w:before="0" w:beforeAutospacing="0" w:after="0" w:afterAutospacing="0"/>
        <w:ind w:left="360" w:firstLine="360"/>
      </w:pPr>
      <w:r>
        <w:t>Prophet (pbuh) did not say</w:t>
      </w:r>
      <w:r w:rsidR="002F3A08">
        <w:t xml:space="preserve"> what “Kalalah”</w:t>
      </w:r>
      <w:r w:rsidR="005E553E">
        <w:t xml:space="preserve"> </w:t>
      </w:r>
      <w:r w:rsidR="00640B3F">
        <w:t xml:space="preserve">was? </w:t>
      </w:r>
      <w:r>
        <w:t>E</w:t>
      </w:r>
      <w:r w:rsidR="002D4C07" w:rsidRPr="00062BDA">
        <w:t>ven if he said, the Had</w:t>
      </w:r>
      <w:r w:rsidR="00180B13">
        <w:t>ith is not available at present</w:t>
      </w:r>
      <w:r w:rsidR="002D4C07" w:rsidRPr="00062BDA">
        <w:t>.</w:t>
      </w:r>
    </w:p>
    <w:p w:rsidR="00EC112D" w:rsidRDefault="00EC112D" w:rsidP="00642C8D">
      <w:pPr>
        <w:spacing w:before="0" w:beforeAutospacing="0" w:after="0" w:afterAutospacing="0"/>
        <w:outlineLvl w:val="0"/>
        <w:rPr>
          <w:b/>
        </w:rPr>
      </w:pPr>
    </w:p>
    <w:p w:rsidR="002D4C07" w:rsidRPr="00155C35" w:rsidRDefault="002D4C07" w:rsidP="00DD086C">
      <w:pPr>
        <w:spacing w:before="0" w:beforeAutospacing="0" w:after="0" w:afterAutospacing="0"/>
        <w:ind w:left="360"/>
        <w:outlineLvl w:val="0"/>
        <w:rPr>
          <w:b/>
        </w:rPr>
      </w:pPr>
      <w:r>
        <w:rPr>
          <w:b/>
        </w:rPr>
        <w:t>Likely meaning</w:t>
      </w:r>
      <w:r w:rsidRPr="00155C35">
        <w:rPr>
          <w:b/>
        </w:rPr>
        <w:t xml:space="preserve"> of Kalalah</w:t>
      </w:r>
    </w:p>
    <w:p w:rsidR="002D4C07" w:rsidRPr="00155C35" w:rsidRDefault="002D4C07" w:rsidP="00DD086C">
      <w:pPr>
        <w:spacing w:before="0" w:beforeAutospacing="0" w:after="0" w:afterAutospacing="0"/>
        <w:ind w:left="360"/>
      </w:pPr>
    </w:p>
    <w:p w:rsidR="00B86FBE" w:rsidRDefault="009465FD" w:rsidP="00DD086C">
      <w:pPr>
        <w:spacing w:before="0" w:beforeAutospacing="0" w:after="0" w:afterAutospacing="0"/>
        <w:ind w:left="360"/>
      </w:pPr>
      <w:r>
        <w:t>Islamic Scholars consider</w:t>
      </w:r>
      <w:r w:rsidR="00ED3642">
        <w:t xml:space="preserve"> </w:t>
      </w:r>
      <w:r w:rsidR="00180B13" w:rsidRPr="00062BDA">
        <w:t xml:space="preserve">Kalalah </w:t>
      </w:r>
      <w:r>
        <w:t>as</w:t>
      </w:r>
      <w:r w:rsidR="00180B13" w:rsidRPr="00062BDA">
        <w:t xml:space="preserve"> a p</w:t>
      </w:r>
      <w:r w:rsidR="00180B13">
        <w:t xml:space="preserve">erson who has no father, no son. </w:t>
      </w:r>
    </w:p>
    <w:p w:rsidR="00A92BF2" w:rsidRDefault="002D4C07" w:rsidP="00DD086C">
      <w:pPr>
        <w:spacing w:before="0" w:beforeAutospacing="0" w:after="0" w:afterAutospacing="0"/>
        <w:ind w:left="360" w:firstLine="360"/>
      </w:pPr>
      <w:r w:rsidRPr="00155C35">
        <w:t>“Kalalah” is a derivative of “Iklil”. Iklil</w:t>
      </w:r>
      <w:r w:rsidR="00180B13">
        <w:t xml:space="preserve"> means crown that surrounds </w:t>
      </w:r>
      <w:r w:rsidR="005117B3">
        <w:t xml:space="preserve">the </w:t>
      </w:r>
      <w:r w:rsidRPr="00155C35">
        <w:t xml:space="preserve">head. </w:t>
      </w:r>
      <w:r w:rsidR="00180B13">
        <w:t xml:space="preserve">In </w:t>
      </w:r>
      <w:r w:rsidR="00363031">
        <w:t xml:space="preserve">the </w:t>
      </w:r>
      <w:r w:rsidR="00180B13">
        <w:t xml:space="preserve">old times, it used to be worn by </w:t>
      </w:r>
      <w:r w:rsidR="00A92BF2">
        <w:t xml:space="preserve">the </w:t>
      </w:r>
      <w:r w:rsidR="00180B13">
        <w:t xml:space="preserve">soldiers in the battle fields. </w:t>
      </w:r>
    </w:p>
    <w:p w:rsidR="00184E95" w:rsidRDefault="00A92BF2" w:rsidP="00DD086C">
      <w:pPr>
        <w:spacing w:before="0" w:beforeAutospacing="0" w:after="0" w:afterAutospacing="0"/>
        <w:ind w:left="360" w:firstLine="360"/>
      </w:pPr>
      <w:r>
        <w:t>Therefore</w:t>
      </w:r>
      <w:r w:rsidR="002D4C07" w:rsidRPr="00155C35">
        <w:t xml:space="preserve">, “Kalalah” </w:t>
      </w:r>
      <w:r w:rsidR="009465FD">
        <w:t>should</w:t>
      </w:r>
      <w:r w:rsidR="002D4C07" w:rsidRPr="00155C35">
        <w:t xml:space="preserve"> mean</w:t>
      </w:r>
      <w:r w:rsidR="00F66F83">
        <w:t xml:space="preserve"> a </w:t>
      </w:r>
      <w:r w:rsidR="00184E95" w:rsidRPr="00062BDA">
        <w:t>p</w:t>
      </w:r>
      <w:r w:rsidR="00184E95">
        <w:t xml:space="preserve">erson who has no father, and in case of the verse under discussion he has no son as well. In addition, as the sense of “Iklil” applies, he was the head of an independent family who was earning livelihood. </w:t>
      </w:r>
    </w:p>
    <w:p w:rsidR="00184E95" w:rsidRDefault="00184E95" w:rsidP="00DD086C">
      <w:pPr>
        <w:spacing w:before="0" w:beforeAutospacing="0" w:after="0" w:afterAutospacing="0"/>
        <w:ind w:left="360" w:firstLine="360"/>
      </w:pPr>
      <w:r>
        <w:t xml:space="preserve">A woman is Al Kalalah </w:t>
      </w:r>
      <w:r w:rsidR="00220B2D">
        <w:t>if her husband is dead, and in case of the verse under discussion she has no son as well.</w:t>
      </w:r>
      <w:r w:rsidR="00220B2D" w:rsidRPr="00220B2D">
        <w:t xml:space="preserve"> </w:t>
      </w:r>
      <w:r w:rsidR="00220B2D">
        <w:t>In addition, as the sense of “Iklil” applies, she was the head of an independent family who was earning livelihood.</w:t>
      </w:r>
    </w:p>
    <w:p w:rsidR="004D0A84" w:rsidRDefault="004D0A84" w:rsidP="00F4489D">
      <w:pPr>
        <w:spacing w:before="0" w:beforeAutospacing="0" w:after="0" w:afterAutospacing="0"/>
        <w:ind w:left="0"/>
      </w:pPr>
    </w:p>
    <w:p w:rsidR="00DD086C" w:rsidRDefault="00DD086C" w:rsidP="00DD086C">
      <w:pPr>
        <w:spacing w:before="0" w:beforeAutospacing="0" w:after="0" w:afterAutospacing="0"/>
        <w:ind w:left="360"/>
        <w:rPr>
          <w:b/>
        </w:rPr>
      </w:pPr>
    </w:p>
    <w:p w:rsidR="00DD086C" w:rsidRDefault="00DD086C" w:rsidP="00DD086C">
      <w:pPr>
        <w:spacing w:before="0" w:beforeAutospacing="0" w:after="0" w:afterAutospacing="0"/>
        <w:ind w:left="360"/>
        <w:rPr>
          <w:b/>
        </w:rPr>
      </w:pPr>
    </w:p>
    <w:p w:rsidR="006B7328" w:rsidRPr="00BC6A55" w:rsidRDefault="006B7328" w:rsidP="00DD086C">
      <w:pPr>
        <w:spacing w:before="0" w:beforeAutospacing="0" w:after="0" w:afterAutospacing="0"/>
        <w:ind w:left="360"/>
        <w:rPr>
          <w:b/>
        </w:rPr>
      </w:pPr>
      <w:r w:rsidRPr="00BC6A55">
        <w:rPr>
          <w:b/>
        </w:rPr>
        <w:lastRenderedPageBreak/>
        <w:t>Division of Property</w:t>
      </w:r>
    </w:p>
    <w:p w:rsidR="004D0A84" w:rsidRDefault="004D0A84" w:rsidP="00642C8D">
      <w:pPr>
        <w:spacing w:before="0" w:beforeAutospacing="0" w:after="0" w:afterAutospacing="0"/>
      </w:pPr>
    </w:p>
    <w:p w:rsidR="0002155D" w:rsidRDefault="0002155D" w:rsidP="00DD086C">
      <w:pPr>
        <w:tabs>
          <w:tab w:val="left" w:pos="1260"/>
        </w:tabs>
        <w:spacing w:before="0" w:beforeAutospacing="0" w:after="0" w:afterAutospacing="0"/>
        <w:ind w:left="360"/>
      </w:pPr>
      <w:r>
        <w:t xml:space="preserve">In the following, </w:t>
      </w:r>
      <w:r w:rsidR="00A94AE8" w:rsidRPr="00062BDA">
        <w:t xml:space="preserve">I have </w:t>
      </w:r>
      <w:r w:rsidR="00BC6A55">
        <w:t>explained relevant portions of the</w:t>
      </w:r>
      <w:r w:rsidR="003A6718">
        <w:t xml:space="preserve"> v</w:t>
      </w:r>
      <w:r w:rsidR="00A94AE8" w:rsidRPr="00062BDA">
        <w:t xml:space="preserve">erse </w:t>
      </w:r>
      <w:r w:rsidR="00F25250">
        <w:t xml:space="preserve">under discussion </w:t>
      </w:r>
      <w:r w:rsidR="00BC6A55" w:rsidRPr="00062BDA">
        <w:t>(Serial-6 to Serial-9)</w:t>
      </w:r>
      <w:r w:rsidR="00A94AE8" w:rsidRPr="00062BDA">
        <w:t xml:space="preserve">. </w:t>
      </w:r>
    </w:p>
    <w:p w:rsidR="00A94AE8" w:rsidRPr="00062BDA" w:rsidRDefault="00A94AE8" w:rsidP="00F4489D">
      <w:pPr>
        <w:tabs>
          <w:tab w:val="left" w:pos="990"/>
        </w:tabs>
        <w:spacing w:before="0" w:beforeAutospacing="0" w:after="0" w:afterAutospacing="0"/>
        <w:ind w:left="0"/>
      </w:pPr>
    </w:p>
    <w:p w:rsidR="00A94AE8" w:rsidRPr="00872982" w:rsidRDefault="00A94AE8" w:rsidP="00DD086C">
      <w:pPr>
        <w:spacing w:before="0" w:beforeAutospacing="0" w:after="0" w:afterAutospacing="0"/>
        <w:ind w:left="360"/>
        <w:rPr>
          <w:color w:val="0000C8"/>
        </w:rPr>
      </w:pPr>
      <w:r w:rsidRPr="00DD086C">
        <w:rPr>
          <w:b/>
        </w:rPr>
        <w:t>6</w:t>
      </w:r>
      <w:r w:rsidRPr="00CF071C">
        <w:t>.</w:t>
      </w:r>
      <w:r w:rsidR="00ED3642">
        <w:t xml:space="preserve"> </w:t>
      </w:r>
      <w:r w:rsidRPr="00CD7FFB">
        <w:rPr>
          <w:i/>
        </w:rPr>
        <w:t>“Allah directs about Al-Kalalah. If it is a man that dies leaving a sister but no son, she shal</w:t>
      </w:r>
      <w:r w:rsidR="00CD7FFB">
        <w:rPr>
          <w:i/>
        </w:rPr>
        <w:t>l have half the inheritance.</w:t>
      </w:r>
      <w:r w:rsidRPr="00CD7FFB">
        <w:rPr>
          <w:i/>
        </w:rPr>
        <w:t>”</w:t>
      </w:r>
    </w:p>
    <w:p w:rsidR="00500C0A" w:rsidRDefault="00500C0A" w:rsidP="00DD086C">
      <w:pPr>
        <w:spacing w:before="0" w:beforeAutospacing="0" w:after="0" w:afterAutospacing="0"/>
        <w:ind w:left="360" w:firstLine="360"/>
      </w:pPr>
      <w:r>
        <w:t xml:space="preserve">In this case, </w:t>
      </w:r>
      <w:r w:rsidR="00C2685C">
        <w:t xml:space="preserve">as deceased person does not have a son, the </w:t>
      </w:r>
      <w:r>
        <w:t xml:space="preserve">Parents’ Share will be 1/3 or </w:t>
      </w:r>
      <w:r w:rsidRPr="00445B9C">
        <w:t>1/2</w:t>
      </w:r>
      <w:r w:rsidR="009E6C78" w:rsidRPr="00445B9C">
        <w:t xml:space="preserve"> </w:t>
      </w:r>
      <w:r w:rsidR="00445B9C" w:rsidRPr="00445B9C">
        <w:t>[</w:t>
      </w:r>
      <w:r w:rsidRPr="00445B9C">
        <w:t>1/</w:t>
      </w:r>
      <w:r>
        <w:t xml:space="preserve">3 if </w:t>
      </w:r>
      <w:r w:rsidR="00D72A44">
        <w:t xml:space="preserve">the </w:t>
      </w:r>
      <w:r>
        <w:t xml:space="preserve">deceased </w:t>
      </w:r>
      <w:r w:rsidR="00445B9C">
        <w:t xml:space="preserve">person </w:t>
      </w:r>
      <w:r>
        <w:t>has left two or more</w:t>
      </w:r>
      <w:r w:rsidR="009E6C78">
        <w:t xml:space="preserve"> females (</w:t>
      </w:r>
      <w:r w:rsidR="00D72A44">
        <w:t>daughters</w:t>
      </w:r>
      <w:r w:rsidR="009E6C78">
        <w:t xml:space="preserve"> and wives) </w:t>
      </w:r>
      <w:r>
        <w:t xml:space="preserve">and 1/2 if </w:t>
      </w:r>
      <w:r w:rsidR="00D72A44">
        <w:t xml:space="preserve">the </w:t>
      </w:r>
      <w:r>
        <w:t>deceased</w:t>
      </w:r>
      <w:r w:rsidR="00445B9C">
        <w:t xml:space="preserve"> person</w:t>
      </w:r>
      <w:r>
        <w:t xml:space="preserve"> has left only one </w:t>
      </w:r>
      <w:r w:rsidR="009E6C78">
        <w:t>female</w:t>
      </w:r>
      <w:r w:rsidR="00445B9C">
        <w:t>]</w:t>
      </w:r>
      <w:r>
        <w:t>. The sister gets half of the Parents’ Share</w:t>
      </w:r>
      <w:r w:rsidR="00EF719F">
        <w:t xml:space="preserve"> (1/2 o</w:t>
      </w:r>
      <w:r w:rsidR="00445B9C">
        <w:t>f 1/3 or 1/2)</w:t>
      </w:r>
      <w:r>
        <w:t xml:space="preserve">. </w:t>
      </w:r>
      <w:r w:rsidR="00F15E3B">
        <w:t>The rest of Parent’s Share (</w:t>
      </w:r>
      <w:r w:rsidR="003C7687">
        <w:t>1/2 of 1/3 or 1/2</w:t>
      </w:r>
      <w:r w:rsidR="00F15E3B">
        <w:t>) goes to the mother of the deceased person.</w:t>
      </w:r>
    </w:p>
    <w:p w:rsidR="00A94AE8" w:rsidRPr="00062BDA" w:rsidRDefault="00A94AE8" w:rsidP="00F4489D">
      <w:pPr>
        <w:spacing w:before="0" w:beforeAutospacing="0" w:after="0" w:afterAutospacing="0"/>
        <w:ind w:left="0"/>
      </w:pPr>
    </w:p>
    <w:p w:rsidR="00A94AE8" w:rsidRPr="00062BDA" w:rsidRDefault="00A94AE8" w:rsidP="00DD086C">
      <w:pPr>
        <w:spacing w:before="0" w:beforeAutospacing="0" w:after="0" w:afterAutospacing="0"/>
        <w:ind w:left="360"/>
      </w:pPr>
      <w:r w:rsidRPr="00DD086C">
        <w:rPr>
          <w:b/>
        </w:rPr>
        <w:t>7</w:t>
      </w:r>
      <w:r w:rsidRPr="00CF071C">
        <w:t>.</w:t>
      </w:r>
      <w:r w:rsidR="005E553E">
        <w:t xml:space="preserve"> </w:t>
      </w:r>
      <w:r w:rsidRPr="00CD7FFB">
        <w:rPr>
          <w:i/>
        </w:rPr>
        <w:t>“…If a woman, who left no son, he</w:t>
      </w:r>
      <w:r w:rsidR="00CD7FFB">
        <w:rPr>
          <w:i/>
        </w:rPr>
        <w:t>r brother takes her inheritance.</w:t>
      </w:r>
      <w:r w:rsidRPr="00CD7FFB">
        <w:rPr>
          <w:i/>
        </w:rPr>
        <w:t xml:space="preserve">” </w:t>
      </w:r>
    </w:p>
    <w:p w:rsidR="00220B2D" w:rsidRDefault="00220B2D" w:rsidP="00DD086C">
      <w:pPr>
        <w:spacing w:before="0" w:beforeAutospacing="0" w:after="0" w:afterAutospacing="0"/>
        <w:ind w:left="360" w:firstLine="360"/>
      </w:pPr>
      <w:r>
        <w:t xml:space="preserve">In this case, as deceased </w:t>
      </w:r>
      <w:r w:rsidR="00EB7C1D">
        <w:t>woman</w:t>
      </w:r>
      <w:r>
        <w:t xml:space="preserve"> does not have a son, the Parents’ Share will be 1/3 or </w:t>
      </w:r>
      <w:r w:rsidRPr="00445B9C">
        <w:t>1/2 [1/</w:t>
      </w:r>
      <w:r>
        <w:t xml:space="preserve">3 if the deceased </w:t>
      </w:r>
      <w:r w:rsidR="00EB7C1D">
        <w:t>woman</w:t>
      </w:r>
      <w:r>
        <w:t xml:space="preserve"> has left two or more daughters and 1/2 if the deceased </w:t>
      </w:r>
      <w:r w:rsidR="00EB7C1D">
        <w:t>woman</w:t>
      </w:r>
      <w:r>
        <w:t xml:space="preserve"> has left only one daughter]. The brother gets half of the Parents’ Share (1/2 of 1/3 or 1/2). The rest of Parent’s Share (1/2 of 1/3 or 1/2) goes </w:t>
      </w:r>
      <w:r w:rsidR="00470CF6">
        <w:t xml:space="preserve">to </w:t>
      </w:r>
      <w:r>
        <w:t xml:space="preserve">her </w:t>
      </w:r>
      <w:r w:rsidR="00EB7C1D">
        <w:t xml:space="preserve">father and </w:t>
      </w:r>
      <w:r>
        <w:t>mother</w:t>
      </w:r>
      <w:r w:rsidR="00EB7C1D">
        <w:t xml:space="preserve"> at the rate of 2:1</w:t>
      </w:r>
      <w:r>
        <w:t>.</w:t>
      </w:r>
    </w:p>
    <w:p w:rsidR="00873880" w:rsidRDefault="00873880" w:rsidP="00F4489D">
      <w:pPr>
        <w:spacing w:before="0" w:beforeAutospacing="0" w:after="0" w:afterAutospacing="0"/>
        <w:ind w:left="0"/>
      </w:pPr>
    </w:p>
    <w:p w:rsidR="00A94AE8" w:rsidRPr="00D44E28" w:rsidRDefault="00A94AE8" w:rsidP="00DD086C">
      <w:pPr>
        <w:spacing w:before="0" w:beforeAutospacing="0" w:after="0" w:afterAutospacing="0"/>
        <w:ind w:left="360"/>
        <w:rPr>
          <w:color w:val="0000C8"/>
        </w:rPr>
      </w:pPr>
      <w:r w:rsidRPr="00DD086C">
        <w:rPr>
          <w:b/>
        </w:rPr>
        <w:t>8</w:t>
      </w:r>
      <w:r w:rsidRPr="00CF071C">
        <w:t>.</w:t>
      </w:r>
      <w:r w:rsidR="00ED3642">
        <w:t xml:space="preserve"> </w:t>
      </w:r>
      <w:r w:rsidRPr="00CD7FFB">
        <w:rPr>
          <w:i/>
        </w:rPr>
        <w:t>“If there are two sisters, they shall hav</w:t>
      </w:r>
      <w:r w:rsidR="00CD7FFB">
        <w:rPr>
          <w:i/>
        </w:rPr>
        <w:t>e two-thirds of the inheritance;</w:t>
      </w:r>
      <w:r w:rsidRPr="00CD7FFB">
        <w:rPr>
          <w:i/>
        </w:rPr>
        <w:t>”</w:t>
      </w:r>
    </w:p>
    <w:p w:rsidR="000D3EFF" w:rsidRDefault="004B674F" w:rsidP="00DD086C">
      <w:pPr>
        <w:spacing w:before="0" w:beforeAutospacing="0" w:after="0" w:afterAutospacing="0"/>
        <w:ind w:left="360" w:firstLine="360"/>
      </w:pPr>
      <w:r>
        <w:t>It is a continuation of serial 6</w:t>
      </w:r>
      <w:r w:rsidR="00A94AE8" w:rsidRPr="00062BDA">
        <w:t xml:space="preserve"> </w:t>
      </w:r>
      <w:r w:rsidR="00445B9C">
        <w:t>that</w:t>
      </w:r>
      <w:r>
        <w:t xml:space="preserve"> talked about one sister</w:t>
      </w:r>
      <w:r w:rsidR="00A94AE8" w:rsidRPr="00062BDA">
        <w:t xml:space="preserve">. </w:t>
      </w:r>
      <w:r w:rsidR="000D3EFF">
        <w:t>Now</w:t>
      </w:r>
      <w:r w:rsidR="00AC6441">
        <w:t>, d</w:t>
      </w:r>
      <w:r w:rsidR="00AD7F93">
        <w:t>eceased man has two sisters</w:t>
      </w:r>
      <w:r w:rsidR="000D3EFF">
        <w:t xml:space="preserve">. </w:t>
      </w:r>
    </w:p>
    <w:p w:rsidR="000D3EFF" w:rsidRDefault="000D3EFF" w:rsidP="00DD086C">
      <w:pPr>
        <w:spacing w:before="0" w:beforeAutospacing="0" w:after="0" w:afterAutospacing="0"/>
        <w:ind w:left="360" w:firstLine="360"/>
      </w:pPr>
      <w:r>
        <w:t xml:space="preserve">In this case, </w:t>
      </w:r>
      <w:r w:rsidR="00C2685C">
        <w:t xml:space="preserve">as deceased person does not have a son, the </w:t>
      </w:r>
      <w:r>
        <w:t xml:space="preserve">Parents’ Share will be 1/3 or 1/2 </w:t>
      </w:r>
      <w:r w:rsidR="00445B9C" w:rsidRPr="00445B9C">
        <w:t>[1/</w:t>
      </w:r>
      <w:r w:rsidR="00445B9C">
        <w:t xml:space="preserve">3 if the deceased </w:t>
      </w:r>
      <w:r w:rsidR="00445B9C">
        <w:lastRenderedPageBreak/>
        <w:t>person has left two or more females (daughters and wives) and 1/2 if the deceased person has left only one female]</w:t>
      </w:r>
      <w:r>
        <w:t>. The sisters get 2/3 of the Parents’ Share</w:t>
      </w:r>
      <w:r w:rsidR="0065336E">
        <w:t xml:space="preserve"> (2/3 of 1/3 or 1/2)</w:t>
      </w:r>
      <w:r>
        <w:t xml:space="preserve">. The rest </w:t>
      </w:r>
      <w:r w:rsidR="00C2685C">
        <w:t xml:space="preserve">of Parent’s Share </w:t>
      </w:r>
      <w:r w:rsidR="00EF719F">
        <w:t>(1</w:t>
      </w:r>
      <w:r w:rsidR="00C2685C">
        <w:t>/3 of 1/3 or 1/2)</w:t>
      </w:r>
      <w:r>
        <w:t xml:space="preserve"> goes to the mother of the deceased person. </w:t>
      </w:r>
    </w:p>
    <w:p w:rsidR="00A94AE8" w:rsidRPr="00062BDA" w:rsidRDefault="00A94AE8" w:rsidP="000D3EFF">
      <w:pPr>
        <w:spacing w:before="0" w:beforeAutospacing="0" w:after="0" w:afterAutospacing="0"/>
        <w:ind w:firstLine="720"/>
      </w:pPr>
    </w:p>
    <w:p w:rsidR="00A94AE8" w:rsidRPr="00994C7F" w:rsidRDefault="00A94AE8" w:rsidP="00DD086C">
      <w:pPr>
        <w:spacing w:before="0" w:beforeAutospacing="0" w:after="0" w:afterAutospacing="0"/>
        <w:ind w:left="360"/>
        <w:rPr>
          <w:color w:val="0000C8"/>
        </w:rPr>
      </w:pPr>
      <w:r w:rsidRPr="00DD086C">
        <w:rPr>
          <w:b/>
        </w:rPr>
        <w:t>9</w:t>
      </w:r>
      <w:r w:rsidRPr="00CF071C">
        <w:t>.</w:t>
      </w:r>
      <w:r w:rsidR="005E553E">
        <w:t xml:space="preserve"> </w:t>
      </w:r>
      <w:r w:rsidRPr="00CD7FFB">
        <w:rPr>
          <w:i/>
        </w:rPr>
        <w:t xml:space="preserve">“if there are brothers and sisters, the male having twice the share of the female.” </w:t>
      </w:r>
    </w:p>
    <w:p w:rsidR="00A94AE8" w:rsidRPr="00062BDA" w:rsidRDefault="00994C7F" w:rsidP="00DD086C">
      <w:pPr>
        <w:spacing w:before="0" w:beforeAutospacing="0" w:after="0" w:afterAutospacing="0"/>
        <w:ind w:left="360" w:firstLine="360"/>
      </w:pPr>
      <w:r w:rsidRPr="00062BDA">
        <w:t xml:space="preserve">It is a continuation of serial </w:t>
      </w:r>
      <w:r w:rsidR="00AD7F93">
        <w:t>8 above.</w:t>
      </w:r>
      <w:r w:rsidR="00ED3642">
        <w:t xml:space="preserve"> </w:t>
      </w:r>
      <w:r w:rsidR="00AD7F93">
        <w:t>Here</w:t>
      </w:r>
      <w:r w:rsidR="003C7687">
        <w:t>,</w:t>
      </w:r>
      <w:r w:rsidR="00A94AE8" w:rsidRPr="00062BDA">
        <w:t xml:space="preserve"> </w:t>
      </w:r>
      <w:r w:rsidR="00EB7C1D">
        <w:t xml:space="preserve">2/3 of </w:t>
      </w:r>
      <w:r w:rsidR="000E5437">
        <w:t xml:space="preserve">the Parents’ Share (2/3 of 1/3 or 1/2) </w:t>
      </w:r>
      <w:r w:rsidR="00AD7F93">
        <w:t xml:space="preserve">will be divided among brothers and sisters </w:t>
      </w:r>
      <w:r w:rsidR="00A94AE8" w:rsidRPr="00062BDA">
        <w:t>at the rate of 2:1.</w:t>
      </w:r>
    </w:p>
    <w:p w:rsidR="00A94AE8" w:rsidRDefault="00A94AE8" w:rsidP="00F4489D">
      <w:pPr>
        <w:spacing w:before="0" w:beforeAutospacing="0" w:after="0" w:afterAutospacing="0"/>
        <w:ind w:left="0"/>
        <w:rPr>
          <w:highlight w:val="yellow"/>
        </w:rPr>
      </w:pPr>
    </w:p>
    <w:p w:rsidR="00A94AE8" w:rsidRPr="00D26E16" w:rsidRDefault="00B60248" w:rsidP="00D26E16">
      <w:pPr>
        <w:spacing w:before="0" w:beforeAutospacing="0" w:after="0" w:afterAutospacing="0"/>
        <w:ind w:left="0"/>
        <w:jc w:val="left"/>
        <w:outlineLvl w:val="0"/>
        <w:rPr>
          <w:color w:val="0000C8"/>
          <w:sz w:val="36"/>
          <w:szCs w:val="36"/>
        </w:rPr>
      </w:pPr>
      <w:r>
        <w:rPr>
          <w:b/>
          <w:color w:val="0000C8"/>
          <w:sz w:val="36"/>
          <w:szCs w:val="36"/>
        </w:rPr>
        <w:br w:type="page"/>
      </w:r>
      <w:r w:rsidR="00F35B44" w:rsidRPr="002F5378">
        <w:rPr>
          <w:b/>
          <w:color w:val="0000C8"/>
          <w:sz w:val="36"/>
          <w:szCs w:val="36"/>
        </w:rPr>
        <w:lastRenderedPageBreak/>
        <w:t>Chapter</w:t>
      </w:r>
      <w:r w:rsidR="00A94AE8" w:rsidRPr="002F5378">
        <w:rPr>
          <w:b/>
          <w:color w:val="0000C8"/>
          <w:sz w:val="36"/>
          <w:szCs w:val="36"/>
        </w:rPr>
        <w:t xml:space="preserve"> 5</w:t>
      </w:r>
      <w:r w:rsidR="00F301CA" w:rsidRPr="002F5378">
        <w:rPr>
          <w:b/>
          <w:color w:val="0000C8"/>
          <w:sz w:val="36"/>
          <w:szCs w:val="36"/>
        </w:rPr>
        <w:t xml:space="preserve"> </w:t>
      </w:r>
      <w:r w:rsidR="00BE0D13" w:rsidRPr="00BE0D13">
        <w:rPr>
          <w:color w:val="0000C8"/>
          <w:sz w:val="28"/>
          <w:szCs w:val="28"/>
        </w:rPr>
        <w:t>[</w:t>
      </w:r>
      <w:r w:rsidR="00BE0D13" w:rsidRPr="00BE0D13">
        <w:rPr>
          <w:rFonts w:eastAsia="Calibri"/>
          <w:sz w:val="28"/>
          <w:szCs w:val="28"/>
        </w:rPr>
        <w:t>Al Ma'idah / The Repast]</w:t>
      </w:r>
    </w:p>
    <w:p w:rsidR="00EC2B62" w:rsidRPr="00F301CA" w:rsidRDefault="00EC2B62" w:rsidP="00F4489D">
      <w:pPr>
        <w:spacing w:before="0" w:beforeAutospacing="0" w:after="0" w:afterAutospacing="0"/>
        <w:ind w:left="0"/>
        <w:jc w:val="center"/>
        <w:outlineLvl w:val="0"/>
        <w:rPr>
          <w:b/>
          <w:szCs w:val="36"/>
        </w:rPr>
      </w:pPr>
    </w:p>
    <w:p w:rsidR="007A3620" w:rsidRPr="009861D1" w:rsidRDefault="00E31E89" w:rsidP="00D26E16">
      <w:pPr>
        <w:spacing w:before="0" w:beforeAutospacing="0" w:after="0" w:afterAutospacing="0"/>
        <w:ind w:left="0"/>
        <w:jc w:val="left"/>
        <w:outlineLvl w:val="0"/>
      </w:pPr>
      <w:r>
        <w:rPr>
          <w:b/>
        </w:rPr>
        <w:t xml:space="preserve">Aim of the </w:t>
      </w:r>
      <w:r w:rsidR="00F301CA">
        <w:rPr>
          <w:b/>
        </w:rPr>
        <w:t>Chapter</w:t>
      </w:r>
      <w:r w:rsidR="00D26E16">
        <w:rPr>
          <w:b/>
        </w:rPr>
        <w:t xml:space="preserve">: </w:t>
      </w:r>
      <w:r w:rsidR="007A3620" w:rsidRPr="009861D1">
        <w:rPr>
          <w:rFonts w:eastAsia="Calibri"/>
        </w:rPr>
        <w:t xml:space="preserve">Living with </w:t>
      </w:r>
      <w:r w:rsidR="007A3620">
        <w:rPr>
          <w:rFonts w:eastAsia="Calibri"/>
        </w:rPr>
        <w:t xml:space="preserve">the </w:t>
      </w:r>
      <w:r w:rsidR="007A3620" w:rsidRPr="009861D1">
        <w:rPr>
          <w:rFonts w:eastAsia="Calibri"/>
        </w:rPr>
        <w:t xml:space="preserve">People of the Book and </w:t>
      </w:r>
      <w:r w:rsidR="007A3620">
        <w:rPr>
          <w:rFonts w:eastAsia="Calibri"/>
        </w:rPr>
        <w:t xml:space="preserve">the </w:t>
      </w:r>
      <w:r w:rsidR="007A3620" w:rsidRPr="009861D1">
        <w:rPr>
          <w:rFonts w:eastAsia="Calibri"/>
        </w:rPr>
        <w:t>Policies of Interaction</w:t>
      </w:r>
      <w:r w:rsidR="00ED4338">
        <w:rPr>
          <w:rFonts w:eastAsia="Calibri"/>
        </w:rPr>
        <w:t>.</w:t>
      </w:r>
    </w:p>
    <w:p w:rsidR="00EC2B62" w:rsidRPr="00F301CA" w:rsidRDefault="00EC2B62" w:rsidP="00F4489D">
      <w:pPr>
        <w:spacing w:before="0" w:beforeAutospacing="0" w:after="0" w:afterAutospacing="0"/>
        <w:ind w:left="0"/>
        <w:jc w:val="center"/>
        <w:outlineLvl w:val="0"/>
        <w:rPr>
          <w:b/>
        </w:rPr>
      </w:pPr>
    </w:p>
    <w:p w:rsidR="00A94AE8" w:rsidRPr="00E31E89" w:rsidRDefault="00A94AE8" w:rsidP="00D26E16">
      <w:pPr>
        <w:spacing w:before="0" w:beforeAutospacing="0" w:after="0" w:afterAutospacing="0"/>
        <w:ind w:left="0"/>
        <w:jc w:val="left"/>
        <w:outlineLvl w:val="0"/>
        <w:rPr>
          <w:b/>
        </w:rPr>
      </w:pPr>
      <w:r w:rsidRPr="00E31E89">
        <w:rPr>
          <w:b/>
        </w:rPr>
        <w:t>Introduction</w:t>
      </w:r>
    </w:p>
    <w:p w:rsidR="00A94AE8" w:rsidRPr="009861D1" w:rsidRDefault="00A94AE8" w:rsidP="00F4489D">
      <w:pPr>
        <w:spacing w:before="0" w:beforeAutospacing="0" w:after="0" w:afterAutospacing="0"/>
        <w:ind w:left="0"/>
      </w:pPr>
    </w:p>
    <w:p w:rsidR="00CC3136" w:rsidRDefault="00D347A3" w:rsidP="00F4489D">
      <w:pPr>
        <w:spacing w:before="0" w:beforeAutospacing="0" w:after="0" w:afterAutospacing="0"/>
        <w:ind w:left="0"/>
      </w:pPr>
      <w:r w:rsidRPr="009861D1">
        <w:t>In</w:t>
      </w:r>
      <w:r w:rsidR="005578D5" w:rsidRPr="009861D1">
        <w:t xml:space="preserve"> Chapter-2 and Chapter-3</w:t>
      </w:r>
      <w:r w:rsidR="009861D1">
        <w:t>,</w:t>
      </w:r>
      <w:r w:rsidR="00ED3642">
        <w:t xml:space="preserve"> </w:t>
      </w:r>
      <w:r w:rsidRPr="009861D1">
        <w:t xml:space="preserve">the Quran </w:t>
      </w:r>
      <w:r w:rsidR="005578D5" w:rsidRPr="009861D1">
        <w:t xml:space="preserve">talked about Jews and Christians. In those </w:t>
      </w:r>
      <w:r w:rsidR="00152FA8">
        <w:t>c</w:t>
      </w:r>
      <w:r w:rsidR="005578D5" w:rsidRPr="009861D1">
        <w:t>hapters</w:t>
      </w:r>
      <w:r w:rsidR="009861D1">
        <w:t>,</w:t>
      </w:r>
      <w:r w:rsidR="005578D5" w:rsidRPr="009861D1">
        <w:t xml:space="preserve"> the discussions were</w:t>
      </w:r>
      <w:r w:rsidR="00EE7CF0" w:rsidRPr="009861D1">
        <w:t xml:space="preserve"> aimed</w:t>
      </w:r>
      <w:r w:rsidR="00ED3642">
        <w:t xml:space="preserve"> </w:t>
      </w:r>
      <w:r w:rsidRPr="009861D1">
        <w:t xml:space="preserve">to </w:t>
      </w:r>
      <w:r w:rsidR="00BE187E" w:rsidRPr="009861D1">
        <w:t>instruct</w:t>
      </w:r>
      <w:r w:rsidR="00232B44" w:rsidRPr="009861D1">
        <w:t xml:space="preserve"> the Guard (Al </w:t>
      </w:r>
      <w:r w:rsidR="00522A7D">
        <w:t>Muttaqin</w:t>
      </w:r>
      <w:r w:rsidR="00232B44" w:rsidRPr="009861D1">
        <w:t xml:space="preserve">) to </w:t>
      </w:r>
      <w:r w:rsidR="00EE7CF0" w:rsidRPr="009861D1">
        <w:t xml:space="preserve">protect </w:t>
      </w:r>
      <w:r w:rsidR="00D21F8E" w:rsidRPr="009861D1">
        <w:t xml:space="preserve">and expand </w:t>
      </w:r>
      <w:r w:rsidR="006F683B" w:rsidRPr="009861D1">
        <w:t xml:space="preserve">the Ummah </w:t>
      </w:r>
      <w:r w:rsidR="00F40736" w:rsidRPr="009861D1">
        <w:t xml:space="preserve">through </w:t>
      </w:r>
      <w:r w:rsidR="00FE6FFC">
        <w:t>struggle and warfare</w:t>
      </w:r>
      <w:r w:rsidR="00152FA8">
        <w:t>. In this c</w:t>
      </w:r>
      <w:r w:rsidR="005578D5" w:rsidRPr="009861D1">
        <w:t>hapter</w:t>
      </w:r>
      <w:r w:rsidR="009861D1">
        <w:t>,</w:t>
      </w:r>
      <w:r w:rsidR="005578D5" w:rsidRPr="009861D1">
        <w:t xml:space="preserve"> the discussion is focused on interaction</w:t>
      </w:r>
      <w:r w:rsidR="00F40736" w:rsidRPr="009861D1">
        <w:t>. T</w:t>
      </w:r>
      <w:r w:rsidR="00CC3136" w:rsidRPr="009861D1">
        <w:t xml:space="preserve">hese are policies </w:t>
      </w:r>
      <w:r w:rsidR="006F683B" w:rsidRPr="009861D1">
        <w:t xml:space="preserve">to deal with </w:t>
      </w:r>
      <w:r w:rsidR="00B7335C">
        <w:t xml:space="preserve">the </w:t>
      </w:r>
      <w:r w:rsidR="006F683B" w:rsidRPr="009861D1">
        <w:t xml:space="preserve">Jews and </w:t>
      </w:r>
      <w:r w:rsidR="00B7335C">
        <w:t xml:space="preserve">the </w:t>
      </w:r>
      <w:r w:rsidR="006F683B" w:rsidRPr="009861D1">
        <w:t>Christians living in Muslim Territories</w:t>
      </w:r>
      <w:r w:rsidR="000C6C51" w:rsidRPr="009861D1">
        <w:t>.</w:t>
      </w:r>
      <w:r w:rsidR="009861D1">
        <w:t xml:space="preserve"> As well as</w:t>
      </w:r>
      <w:r w:rsidR="00F40736" w:rsidRPr="009861D1">
        <w:t xml:space="preserve"> t</w:t>
      </w:r>
      <w:r w:rsidR="00B7335C">
        <w:t>he c</w:t>
      </w:r>
      <w:r w:rsidR="00E518B1" w:rsidRPr="009861D1">
        <w:t xml:space="preserve">hapter </w:t>
      </w:r>
      <w:r w:rsidR="00F40736" w:rsidRPr="009861D1">
        <w:t>instructs</w:t>
      </w:r>
      <w:r w:rsidR="00E518B1" w:rsidRPr="009861D1">
        <w:t xml:space="preserve"> Muslims living in </w:t>
      </w:r>
      <w:r w:rsidR="00FE6FFC">
        <w:t xml:space="preserve">their </w:t>
      </w:r>
      <w:r w:rsidR="000F442F" w:rsidRPr="009861D1">
        <w:t>countries</w:t>
      </w:r>
      <w:r w:rsidR="00E518B1" w:rsidRPr="009861D1">
        <w:t>.</w:t>
      </w:r>
    </w:p>
    <w:p w:rsidR="00CC3136" w:rsidRDefault="00CC3136" w:rsidP="006D241E">
      <w:pPr>
        <w:spacing w:before="0" w:beforeAutospacing="0" w:after="0" w:afterAutospacing="0"/>
        <w:ind w:left="0" w:firstLine="360"/>
      </w:pPr>
      <w:r w:rsidRPr="00EA1357">
        <w:rPr>
          <w:color w:val="000000"/>
        </w:rPr>
        <w:t>The Surah was revealed after the treaty of Hudaibiyah</w:t>
      </w:r>
      <w:r>
        <w:rPr>
          <w:color w:val="000000"/>
        </w:rPr>
        <w:t>. After the treaty,</w:t>
      </w:r>
      <w:r w:rsidRPr="00EA1357">
        <w:rPr>
          <w:color w:val="000000"/>
        </w:rPr>
        <w:t xml:space="preserve"> Prophet (pbuh) wrote letters to Arab </w:t>
      </w:r>
      <w:r w:rsidR="00B4136F">
        <w:rPr>
          <w:color w:val="000000"/>
        </w:rPr>
        <w:t xml:space="preserve">and </w:t>
      </w:r>
      <w:r w:rsidR="00BE33DA">
        <w:t>Persian</w:t>
      </w:r>
      <w:r w:rsidR="00B4136F">
        <w:rPr>
          <w:color w:val="000000"/>
        </w:rPr>
        <w:t xml:space="preserve"> </w:t>
      </w:r>
      <w:r w:rsidR="00F44650">
        <w:rPr>
          <w:color w:val="000000"/>
        </w:rPr>
        <w:t>Kings</w:t>
      </w:r>
      <w:r w:rsidRPr="00EA1357">
        <w:rPr>
          <w:color w:val="000000"/>
        </w:rPr>
        <w:t>.</w:t>
      </w:r>
      <w:r w:rsidRPr="00EA1357">
        <w:rPr>
          <w:rStyle w:val="apple-converted-space"/>
          <w:color w:val="000000"/>
        </w:rPr>
        <w:t> </w:t>
      </w:r>
      <w:r w:rsidR="008C7EBD">
        <w:rPr>
          <w:rStyle w:val="apple-converted-space"/>
          <w:color w:val="000000"/>
        </w:rPr>
        <w:t>Thus</w:t>
      </w:r>
      <w:r w:rsidR="003A74A9">
        <w:rPr>
          <w:rStyle w:val="apple-converted-space"/>
          <w:color w:val="000000"/>
        </w:rPr>
        <w:t>,</w:t>
      </w:r>
      <w:r>
        <w:rPr>
          <w:rStyle w:val="apple-converted-space"/>
          <w:color w:val="000000"/>
        </w:rPr>
        <w:t xml:space="preserve"> Prophet </w:t>
      </w:r>
      <w:r w:rsidR="008C7EBD">
        <w:rPr>
          <w:rStyle w:val="apple-converted-space"/>
          <w:color w:val="000000"/>
        </w:rPr>
        <w:t xml:space="preserve">(pbuh) </w:t>
      </w:r>
      <w:r>
        <w:rPr>
          <w:rStyle w:val="apple-converted-space"/>
          <w:color w:val="000000"/>
        </w:rPr>
        <w:t xml:space="preserve">looked forward to expand </w:t>
      </w:r>
      <w:r w:rsidR="00FE6FFC">
        <w:rPr>
          <w:rStyle w:val="apple-converted-space"/>
          <w:color w:val="000000"/>
        </w:rPr>
        <w:t xml:space="preserve">the </w:t>
      </w:r>
      <w:r w:rsidR="00F44650">
        <w:rPr>
          <w:rStyle w:val="apple-converted-space"/>
          <w:color w:val="000000"/>
        </w:rPr>
        <w:t>Ummah</w:t>
      </w:r>
      <w:r>
        <w:rPr>
          <w:rStyle w:val="apple-converted-space"/>
          <w:color w:val="000000"/>
        </w:rPr>
        <w:t xml:space="preserve">, and the Surah was revealed. </w:t>
      </w:r>
    </w:p>
    <w:p w:rsidR="007D3641" w:rsidRDefault="00A208D5" w:rsidP="006D241E">
      <w:pPr>
        <w:spacing w:before="0" w:beforeAutospacing="0" w:after="0" w:afterAutospacing="0"/>
        <w:ind w:left="0" w:firstLine="360"/>
      </w:pPr>
      <w:r>
        <w:t>The Surah</w:t>
      </w:r>
      <w:r w:rsidR="00E518B1" w:rsidRPr="006F683B">
        <w:t xml:space="preserve"> confirms that</w:t>
      </w:r>
      <w:r w:rsidR="007D75CF">
        <w:t xml:space="preserve"> the</w:t>
      </w:r>
      <w:r w:rsidR="00E518B1" w:rsidRPr="006F683B">
        <w:t xml:space="preserve"> Torah is still acceptable to Allah for </w:t>
      </w:r>
      <w:r w:rsidR="00B7335C">
        <w:t xml:space="preserve">the </w:t>
      </w:r>
      <w:r w:rsidR="00E518B1" w:rsidRPr="006F683B">
        <w:t xml:space="preserve">Jews, and the Gospel </w:t>
      </w:r>
      <w:r w:rsidR="00B4136F">
        <w:t>is</w:t>
      </w:r>
      <w:r w:rsidR="00E518B1" w:rsidRPr="006F683B">
        <w:t xml:space="preserve"> still acceptable to Allah for</w:t>
      </w:r>
      <w:r w:rsidR="00B7335C">
        <w:t xml:space="preserve"> the</w:t>
      </w:r>
      <w:r w:rsidR="00E518B1" w:rsidRPr="006F683B">
        <w:t xml:space="preserve"> Christians. </w:t>
      </w:r>
      <w:r w:rsidR="007D3641" w:rsidRPr="00062BDA">
        <w:t xml:space="preserve">The </w:t>
      </w:r>
      <w:r w:rsidR="00B7335C">
        <w:t>c</w:t>
      </w:r>
      <w:r w:rsidR="007D3641">
        <w:t>hapter</w:t>
      </w:r>
      <w:r w:rsidR="007D3641" w:rsidRPr="00062BDA">
        <w:t xml:space="preserve"> calls People of the Books </w:t>
      </w:r>
      <w:r w:rsidR="007D3641">
        <w:t>and</w:t>
      </w:r>
      <w:r w:rsidR="007D3641" w:rsidRPr="00062BDA">
        <w:t xml:space="preserve"> Muslims</w:t>
      </w:r>
      <w:r w:rsidR="008C7EBD">
        <w:t xml:space="preserve"> to abide by the laws</w:t>
      </w:r>
      <w:r w:rsidR="007D3641">
        <w:t xml:space="preserve"> and </w:t>
      </w:r>
      <w:r w:rsidR="009861D1" w:rsidRPr="00D5640B">
        <w:t>compete</w:t>
      </w:r>
      <w:r w:rsidR="007D3641" w:rsidRPr="00D5640B">
        <w:t xml:space="preserve"> in a race </w:t>
      </w:r>
      <w:r w:rsidR="00DF58EB">
        <w:t>of</w:t>
      </w:r>
      <w:r w:rsidR="007D3641" w:rsidRPr="00D5640B">
        <w:t xml:space="preserve"> virtues.</w:t>
      </w:r>
    </w:p>
    <w:p w:rsidR="00EE7CF0" w:rsidRDefault="009861D1" w:rsidP="006D241E">
      <w:pPr>
        <w:spacing w:before="0" w:beforeAutospacing="0" w:after="0" w:afterAutospacing="0"/>
        <w:ind w:left="0" w:firstLine="360"/>
      </w:pPr>
      <w:r>
        <w:t>The Quran</w:t>
      </w:r>
      <w:r w:rsidR="00E518B1" w:rsidRPr="006F683B">
        <w:t xml:space="preserve"> together with the</w:t>
      </w:r>
      <w:r>
        <w:t xml:space="preserve"> acceptance of old divine </w:t>
      </w:r>
      <w:r w:rsidR="00E477F9">
        <w:t>B</w:t>
      </w:r>
      <w:r>
        <w:t>ooks</w:t>
      </w:r>
      <w:r w:rsidR="00E518B1" w:rsidRPr="006F683B">
        <w:t xml:space="preserve"> highlights the drawbacks of Jews and Christians so that </w:t>
      </w:r>
      <w:r w:rsidR="006F41EF">
        <w:t>they</w:t>
      </w:r>
      <w:r w:rsidR="00E518B1" w:rsidRPr="006F683B">
        <w:t xml:space="preserve"> </w:t>
      </w:r>
      <w:r w:rsidR="006F41EF">
        <w:t>accept</w:t>
      </w:r>
      <w:r>
        <w:t xml:space="preserve"> the last Book</w:t>
      </w:r>
      <w:r w:rsidR="00E518B1" w:rsidRPr="006F683B">
        <w:t xml:space="preserve">. </w:t>
      </w:r>
      <w:r w:rsidR="008C7EBD">
        <w:t>I</w:t>
      </w:r>
      <w:r w:rsidR="00521A8B">
        <w:t xml:space="preserve">f a Jew or a Christian is </w:t>
      </w:r>
      <w:r w:rsidR="000965DA" w:rsidRPr="006F683B">
        <w:t>c</w:t>
      </w:r>
      <w:r w:rsidR="00E477F9">
        <w:t>onvinced that Muhammad (pbuh) was</w:t>
      </w:r>
      <w:r w:rsidR="000965DA" w:rsidRPr="006F683B">
        <w:t xml:space="preserve"> the last Prophet</w:t>
      </w:r>
      <w:r w:rsidR="002F5378">
        <w:t>,</w:t>
      </w:r>
      <w:r w:rsidR="000965DA" w:rsidRPr="006F683B">
        <w:t xml:space="preserve"> </w:t>
      </w:r>
      <w:r w:rsidR="00E477F9">
        <w:t>and</w:t>
      </w:r>
      <w:r>
        <w:t xml:space="preserve"> the Quran is a divine Book</w:t>
      </w:r>
      <w:r w:rsidR="008C7EBD">
        <w:t xml:space="preserve">, </w:t>
      </w:r>
      <w:r w:rsidR="000965DA" w:rsidRPr="006F683B">
        <w:t xml:space="preserve">he/she </w:t>
      </w:r>
      <w:r w:rsidR="000965DA">
        <w:t>must</w:t>
      </w:r>
      <w:r w:rsidR="000965DA" w:rsidRPr="006F683B">
        <w:t xml:space="preserve"> accept Islam</w:t>
      </w:r>
      <w:r w:rsidR="00A3040D">
        <w:t>, otherwise he</w:t>
      </w:r>
      <w:r w:rsidR="00B01F66">
        <w:t>/she</w:t>
      </w:r>
      <w:r w:rsidR="00A3040D">
        <w:t xml:space="preserve"> may be considered as a Rejecter of Truth</w:t>
      </w:r>
      <w:r w:rsidR="000965DA" w:rsidRPr="006F683B">
        <w:t>.</w:t>
      </w:r>
    </w:p>
    <w:p w:rsidR="00E027F8" w:rsidRDefault="00E027F8" w:rsidP="00F4489D">
      <w:pPr>
        <w:spacing w:before="0" w:beforeAutospacing="0" w:after="0" w:afterAutospacing="0"/>
        <w:ind w:left="0"/>
        <w:rPr>
          <w:color w:val="42426F"/>
        </w:rPr>
      </w:pPr>
    </w:p>
    <w:p w:rsidR="00A3040D" w:rsidRPr="00A3040D" w:rsidRDefault="00A3040D" w:rsidP="006D241E">
      <w:pPr>
        <w:spacing w:before="0" w:beforeAutospacing="0" w:after="0" w:afterAutospacing="0"/>
        <w:ind w:left="360" w:right="367"/>
        <w:jc w:val="left"/>
      </w:pPr>
      <w:r w:rsidRPr="00A3040D">
        <w:lastRenderedPageBreak/>
        <w:t xml:space="preserve">“Those </w:t>
      </w:r>
      <w:r w:rsidR="009861D1">
        <w:t>who deny God and His Messengers</w:t>
      </w:r>
      <w:r w:rsidRPr="00A3040D">
        <w:t xml:space="preserve"> and wish to s</w:t>
      </w:r>
      <w:r w:rsidR="009861D1">
        <w:t>eparate God from His Messengers</w:t>
      </w:r>
      <w:r w:rsidRPr="00A3040D">
        <w:t xml:space="preserve"> saying, "We believe in some but reject others" and wish to take a course midway, they are in truth unbelievers; and we have prepared for unbelievers a humiliating punishment.” </w:t>
      </w:r>
      <w:r w:rsidR="00B01F66">
        <w:t>[Al Quran 4:150-151]</w:t>
      </w:r>
    </w:p>
    <w:p w:rsidR="00E477F9" w:rsidRDefault="00E477F9" w:rsidP="00F4489D">
      <w:pPr>
        <w:spacing w:before="0" w:beforeAutospacing="0" w:after="0" w:afterAutospacing="0"/>
        <w:ind w:left="0"/>
        <w:jc w:val="left"/>
        <w:outlineLvl w:val="0"/>
        <w:rPr>
          <w:b/>
        </w:rPr>
      </w:pPr>
    </w:p>
    <w:p w:rsidR="00FE2539" w:rsidRPr="00B4136F" w:rsidRDefault="00E31E89" w:rsidP="00D26E16">
      <w:pPr>
        <w:spacing w:before="0" w:beforeAutospacing="0" w:after="0" w:afterAutospacing="0"/>
        <w:ind w:left="0"/>
        <w:jc w:val="left"/>
        <w:outlineLvl w:val="0"/>
        <w:rPr>
          <w:b/>
        </w:rPr>
      </w:pPr>
      <w:r>
        <w:rPr>
          <w:b/>
        </w:rPr>
        <w:t>Structure of the Surah</w:t>
      </w:r>
    </w:p>
    <w:p w:rsidR="00FE2539" w:rsidRDefault="00FE2539" w:rsidP="00F4489D">
      <w:pPr>
        <w:spacing w:before="0" w:beforeAutospacing="0" w:after="0" w:afterAutospacing="0"/>
        <w:ind w:left="0"/>
        <w:jc w:val="left"/>
        <w:outlineLvl w:val="0"/>
        <w:rPr>
          <w:sz w:val="28"/>
        </w:rPr>
      </w:pPr>
    </w:p>
    <w:p w:rsidR="00FE2539" w:rsidRPr="0051408D" w:rsidRDefault="00FE2539" w:rsidP="00F4489D">
      <w:pPr>
        <w:spacing w:before="0" w:beforeAutospacing="0" w:after="0" w:afterAutospacing="0"/>
        <w:ind w:left="0"/>
        <w:outlineLvl w:val="0"/>
      </w:pPr>
      <w:r w:rsidRPr="0051408D">
        <w:t>The Sur</w:t>
      </w:r>
      <w:r w:rsidR="002F5378">
        <w:t>ah is divided in four Segments:</w:t>
      </w:r>
      <w:r w:rsidRPr="0051408D">
        <w:t xml:space="preserve"> </w:t>
      </w:r>
    </w:p>
    <w:p w:rsidR="00FE2539" w:rsidRPr="00753F7B" w:rsidRDefault="00FE2539" w:rsidP="006D241E">
      <w:pPr>
        <w:spacing w:before="0" w:beforeAutospacing="0" w:after="0" w:afterAutospacing="0"/>
        <w:ind w:left="0" w:firstLine="360"/>
        <w:outlineLvl w:val="0"/>
      </w:pPr>
      <w:r w:rsidRPr="0051408D">
        <w:t xml:space="preserve">The Quran </w:t>
      </w:r>
      <w:r w:rsidR="002F5378">
        <w:t>confi</w:t>
      </w:r>
      <w:r w:rsidR="002F5378" w:rsidRPr="0051408D">
        <w:t>rm</w:t>
      </w:r>
      <w:r w:rsidR="002F5378">
        <w:t>s</w:t>
      </w:r>
      <w:r w:rsidRPr="0051408D">
        <w:t xml:space="preserve"> </w:t>
      </w:r>
      <w:r w:rsidR="00807629" w:rsidRPr="0051408D">
        <w:t>the old d</w:t>
      </w:r>
      <w:r w:rsidRPr="0051408D">
        <w:t>ivine Books</w:t>
      </w:r>
      <w:r w:rsidR="00807629" w:rsidRPr="0051408D">
        <w:t>,</w:t>
      </w:r>
      <w:r w:rsidRPr="0051408D">
        <w:t xml:space="preserve"> but in </w:t>
      </w:r>
      <w:r w:rsidR="00753F7B" w:rsidRPr="0051408D">
        <w:t xml:space="preserve">the </w:t>
      </w:r>
      <w:r w:rsidRPr="0051408D">
        <w:t>case</w:t>
      </w:r>
      <w:r w:rsidR="00753F7B" w:rsidRPr="0051408D">
        <w:t>s</w:t>
      </w:r>
      <w:r w:rsidRPr="0051408D">
        <w:t xml:space="preserve"> of food and clean</w:t>
      </w:r>
      <w:r w:rsidR="00753F7B" w:rsidRPr="0051408D">
        <w:t>liness</w:t>
      </w:r>
      <w:r w:rsidRPr="0051408D">
        <w:t xml:space="preserve"> </w:t>
      </w:r>
      <w:r w:rsidR="009861D1" w:rsidRPr="0051408D">
        <w:t xml:space="preserve">there are differences. </w:t>
      </w:r>
      <w:r w:rsidR="006F41EF" w:rsidRPr="0051408D">
        <w:t>T</w:t>
      </w:r>
      <w:r w:rsidRPr="0051408D">
        <w:t xml:space="preserve">hese are discussed in the First Segment. The Segment makes marrying women from </w:t>
      </w:r>
      <w:r w:rsidR="00753F7B" w:rsidRPr="0051408D">
        <w:t xml:space="preserve">the </w:t>
      </w:r>
      <w:r w:rsidRPr="0051408D">
        <w:t xml:space="preserve">People of the Book legal. </w:t>
      </w:r>
      <w:r w:rsidR="00807629" w:rsidRPr="0051408D">
        <w:t xml:space="preserve">It advises to be true as </w:t>
      </w:r>
      <w:r w:rsidR="00753F7B" w:rsidRPr="0051408D">
        <w:t xml:space="preserve">a </w:t>
      </w:r>
      <w:r w:rsidR="00807629" w:rsidRPr="0051408D">
        <w:t xml:space="preserve">witness if </w:t>
      </w:r>
      <w:r w:rsidR="00753F7B" w:rsidRPr="0051408D">
        <w:t>Muslim</w:t>
      </w:r>
      <w:r w:rsidR="006F41EF" w:rsidRPr="0051408D">
        <w:t>(s)</w:t>
      </w:r>
      <w:r w:rsidR="00807629" w:rsidRPr="0051408D">
        <w:t xml:space="preserve"> and </w:t>
      </w:r>
      <w:r w:rsidR="006F41EF" w:rsidRPr="0051408D">
        <w:t>Jew(s) / Christian(s)</w:t>
      </w:r>
      <w:r w:rsidR="00807629" w:rsidRPr="0051408D">
        <w:t xml:space="preserve"> are involved in a </w:t>
      </w:r>
      <w:r w:rsidR="00E477F9" w:rsidRPr="0051408D">
        <w:t xml:space="preserve">legal </w:t>
      </w:r>
      <w:r w:rsidR="00807629" w:rsidRPr="0051408D">
        <w:t>case.</w:t>
      </w:r>
    </w:p>
    <w:p w:rsidR="00807629" w:rsidRPr="009861D1" w:rsidRDefault="00807629" w:rsidP="006D241E">
      <w:pPr>
        <w:spacing w:before="0" w:beforeAutospacing="0" w:after="0" w:afterAutospacing="0"/>
        <w:ind w:left="0" w:firstLine="360"/>
        <w:outlineLvl w:val="0"/>
      </w:pPr>
      <w:r w:rsidRPr="00753F7B">
        <w:t>Allah knew that many Jews would be living in Muslim Territories. So</w:t>
      </w:r>
      <w:r w:rsidR="007101D8" w:rsidRPr="00753F7B">
        <w:t>,</w:t>
      </w:r>
      <w:r w:rsidR="00951715">
        <w:t xml:space="preserve"> the</w:t>
      </w:r>
      <w:r w:rsidRPr="00753F7B">
        <w:t xml:space="preserve"> instructions and policies about them </w:t>
      </w:r>
      <w:r w:rsidR="007101D8" w:rsidRPr="00753F7B">
        <w:t>are</w:t>
      </w:r>
      <w:r w:rsidRPr="00753F7B">
        <w:t xml:space="preserve"> given in the Second Segment.</w:t>
      </w:r>
    </w:p>
    <w:p w:rsidR="00992734" w:rsidRPr="009861D1" w:rsidRDefault="00992734" w:rsidP="006D241E">
      <w:pPr>
        <w:spacing w:before="0" w:beforeAutospacing="0" w:after="0" w:afterAutospacing="0"/>
        <w:ind w:left="0" w:firstLine="360"/>
        <w:outlineLvl w:val="0"/>
      </w:pPr>
      <w:r w:rsidRPr="009861D1">
        <w:t xml:space="preserve">Allah </w:t>
      </w:r>
      <w:r w:rsidR="00951715">
        <w:t xml:space="preserve">also </w:t>
      </w:r>
      <w:r w:rsidRPr="009861D1">
        <w:t>knew that many Muslim would be living in Christian countries. So</w:t>
      </w:r>
      <w:r w:rsidR="007101D8">
        <w:t>,</w:t>
      </w:r>
      <w:r w:rsidRPr="009861D1">
        <w:t xml:space="preserve"> </w:t>
      </w:r>
      <w:r w:rsidR="00951715">
        <w:t xml:space="preserve">the </w:t>
      </w:r>
      <w:r w:rsidRPr="009861D1">
        <w:t xml:space="preserve">Muslims are advised in the Third Segment. </w:t>
      </w:r>
    </w:p>
    <w:p w:rsidR="00992734" w:rsidRPr="009861D1" w:rsidRDefault="00992734" w:rsidP="006D241E">
      <w:pPr>
        <w:spacing w:before="0" w:beforeAutospacing="0" w:after="0" w:afterAutospacing="0"/>
        <w:ind w:left="0" w:firstLine="360"/>
        <w:outlineLvl w:val="0"/>
      </w:pPr>
      <w:r w:rsidRPr="009861D1">
        <w:t xml:space="preserve">The Forth Segment concludes the Chapter by discussing </w:t>
      </w:r>
      <w:r w:rsidR="00853CDC">
        <w:t xml:space="preserve">the </w:t>
      </w:r>
      <w:r w:rsidRPr="009861D1">
        <w:t>Salvation of Christians.</w:t>
      </w:r>
    </w:p>
    <w:p w:rsidR="00F34C5A" w:rsidRDefault="00F34C5A" w:rsidP="00D26E16">
      <w:pPr>
        <w:spacing w:before="0" w:beforeAutospacing="0" w:after="0" w:afterAutospacing="0"/>
        <w:ind w:left="0"/>
        <w:jc w:val="left"/>
        <w:outlineLvl w:val="0"/>
        <w:rPr>
          <w:b/>
        </w:rPr>
      </w:pPr>
    </w:p>
    <w:p w:rsidR="00BC61B2" w:rsidRPr="00951715" w:rsidRDefault="00E31E89" w:rsidP="00D26E16">
      <w:pPr>
        <w:spacing w:before="0" w:beforeAutospacing="0" w:after="0" w:afterAutospacing="0"/>
        <w:ind w:left="0"/>
        <w:jc w:val="left"/>
        <w:outlineLvl w:val="0"/>
        <w:rPr>
          <w:b/>
        </w:rPr>
      </w:pPr>
      <w:r>
        <w:rPr>
          <w:b/>
        </w:rPr>
        <w:t>Flowchart of the Tafsir</w:t>
      </w:r>
    </w:p>
    <w:p w:rsidR="00DF7A9C" w:rsidRDefault="00DF7A9C" w:rsidP="00F4489D">
      <w:pPr>
        <w:spacing w:before="0" w:beforeAutospacing="0" w:after="0" w:afterAutospacing="0"/>
        <w:ind w:left="0"/>
        <w:jc w:val="left"/>
        <w:outlineLvl w:val="0"/>
        <w:rPr>
          <w:b/>
        </w:rPr>
      </w:pPr>
    </w:p>
    <w:p w:rsidR="00DF7A9C" w:rsidRDefault="006344E8" w:rsidP="00F4489D">
      <w:pPr>
        <w:spacing w:before="0" w:beforeAutospacing="0" w:after="0" w:afterAutospacing="0"/>
        <w:ind w:left="0"/>
        <w:jc w:val="left"/>
        <w:outlineLvl w:val="0"/>
        <w:rPr>
          <w:b/>
        </w:rPr>
      </w:pPr>
      <w:r>
        <w:rPr>
          <w:b/>
        </w:rPr>
        <w:t>Segment</w:t>
      </w:r>
      <w:r w:rsidR="00454FF7">
        <w:rPr>
          <w:b/>
        </w:rPr>
        <w:t xml:space="preserve"> </w:t>
      </w:r>
      <w:r w:rsidR="00E477F9">
        <w:rPr>
          <w:b/>
        </w:rPr>
        <w:t xml:space="preserve">1: </w:t>
      </w:r>
      <w:r w:rsidR="00846B92" w:rsidRPr="00DF7A9C">
        <w:rPr>
          <w:b/>
        </w:rPr>
        <w:t xml:space="preserve">General Instructions in respect of </w:t>
      </w:r>
      <w:r w:rsidR="004604C4">
        <w:rPr>
          <w:b/>
        </w:rPr>
        <w:t xml:space="preserve">the </w:t>
      </w:r>
      <w:r w:rsidR="00D30933">
        <w:rPr>
          <w:b/>
        </w:rPr>
        <w:t xml:space="preserve">People of </w:t>
      </w:r>
      <w:r w:rsidR="0031059F">
        <w:rPr>
          <w:b/>
        </w:rPr>
        <w:t xml:space="preserve">the </w:t>
      </w:r>
      <w:r w:rsidR="00846B92" w:rsidRPr="00DF7A9C">
        <w:rPr>
          <w:b/>
        </w:rPr>
        <w:t xml:space="preserve">Book </w:t>
      </w:r>
    </w:p>
    <w:p w:rsidR="00D30933" w:rsidRDefault="00D30933" w:rsidP="00F4489D">
      <w:pPr>
        <w:spacing w:before="0" w:beforeAutospacing="0" w:after="0" w:afterAutospacing="0"/>
        <w:ind w:left="0"/>
        <w:jc w:val="left"/>
        <w:outlineLvl w:val="0"/>
      </w:pPr>
    </w:p>
    <w:p w:rsidR="003F43E5" w:rsidRPr="00934B12" w:rsidRDefault="003F43E5" w:rsidP="00934B12">
      <w:pPr>
        <w:spacing w:before="0" w:beforeAutospacing="0" w:after="0" w:afterAutospacing="0"/>
        <w:ind w:left="990" w:hanging="990"/>
        <w:jc w:val="left"/>
        <w:outlineLvl w:val="0"/>
      </w:pPr>
      <w:r w:rsidRPr="00934B12">
        <w:t>Section 1 [Verse 1-2]: Maintaining Peace while moving for Hajj or Umrah</w:t>
      </w:r>
    </w:p>
    <w:p w:rsidR="00934B12" w:rsidRPr="00934B12" w:rsidRDefault="00934B12" w:rsidP="00934B12">
      <w:pPr>
        <w:spacing w:before="0" w:beforeAutospacing="0" w:after="0" w:afterAutospacing="0"/>
        <w:ind w:left="990" w:hanging="990"/>
        <w:jc w:val="left"/>
      </w:pPr>
      <w:r w:rsidRPr="00934B12">
        <w:lastRenderedPageBreak/>
        <w:t xml:space="preserve">Section 2 [Verse 3-5]: Marrying Woman from </w:t>
      </w:r>
      <w:r w:rsidR="00F90EC1">
        <w:t xml:space="preserve">the </w:t>
      </w:r>
      <w:r w:rsidRPr="00934B12">
        <w:t>People of the Book</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 xml:space="preserve">3 [Verse 6-7]: Way to be Clean for Prayer </w:t>
      </w:r>
    </w:p>
    <w:p w:rsidR="00DD0437" w:rsidRPr="00DD0437" w:rsidRDefault="00DD0437" w:rsidP="00454FF7">
      <w:pPr>
        <w:spacing w:before="0" w:beforeAutospacing="0" w:after="0" w:afterAutospacing="0"/>
        <w:ind w:left="990" w:hanging="990"/>
        <w:outlineLvl w:val="0"/>
      </w:pPr>
      <w:r w:rsidRPr="00DD0437">
        <w:t>Section 4 [Verse 8-11]: Stand out firmly as a Just Witness</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5 [Verse 12-19]: People of the Book are called to accept Islam</w:t>
      </w:r>
    </w:p>
    <w:p w:rsidR="00DF7A9C" w:rsidRDefault="00DF7A9C" w:rsidP="00F4489D">
      <w:pPr>
        <w:spacing w:before="0" w:beforeAutospacing="0" w:after="0" w:afterAutospacing="0"/>
        <w:ind w:left="0"/>
        <w:jc w:val="left"/>
        <w:outlineLvl w:val="0"/>
        <w:rPr>
          <w:b/>
        </w:rPr>
      </w:pPr>
    </w:p>
    <w:p w:rsidR="00846B92" w:rsidRPr="00DF7A9C" w:rsidRDefault="006344E8" w:rsidP="00F4489D">
      <w:pPr>
        <w:spacing w:before="0" w:beforeAutospacing="0" w:after="0" w:afterAutospacing="0"/>
        <w:ind w:left="0"/>
        <w:jc w:val="left"/>
        <w:outlineLvl w:val="0"/>
        <w:rPr>
          <w:b/>
        </w:rPr>
      </w:pPr>
      <w:r>
        <w:rPr>
          <w:b/>
        </w:rPr>
        <w:t>Segment</w:t>
      </w:r>
      <w:r w:rsidR="00454FF7">
        <w:rPr>
          <w:b/>
        </w:rPr>
        <w:t xml:space="preserve"> </w:t>
      </w:r>
      <w:r w:rsidR="00846B92" w:rsidRPr="00DF7A9C">
        <w:rPr>
          <w:b/>
        </w:rPr>
        <w:t xml:space="preserve">2: Policies to </w:t>
      </w:r>
      <w:r w:rsidR="00C0792E">
        <w:rPr>
          <w:b/>
        </w:rPr>
        <w:t>deal</w:t>
      </w:r>
      <w:r w:rsidR="00846B92" w:rsidRPr="00DF7A9C">
        <w:rPr>
          <w:b/>
        </w:rPr>
        <w:t xml:space="preserve"> with </w:t>
      </w:r>
      <w:r w:rsidR="00C0792E">
        <w:rPr>
          <w:b/>
        </w:rPr>
        <w:t xml:space="preserve">the </w:t>
      </w:r>
      <w:r w:rsidR="00846B92" w:rsidRPr="00DF7A9C">
        <w:rPr>
          <w:b/>
        </w:rPr>
        <w:t>Jews living in Muslim Territories</w:t>
      </w:r>
    </w:p>
    <w:p w:rsidR="00DF7A9C" w:rsidRDefault="00DF7A9C" w:rsidP="00F4489D">
      <w:pPr>
        <w:spacing w:before="0" w:beforeAutospacing="0" w:after="0" w:afterAutospacing="0"/>
        <w:ind w:left="0"/>
        <w:jc w:val="left"/>
        <w:outlineLvl w:val="0"/>
        <w:rPr>
          <w:b/>
        </w:rPr>
      </w:pP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 xml:space="preserve">6 [Verse 20-26]: </w:t>
      </w:r>
      <w:r w:rsidR="00D57298">
        <w:t>A</w:t>
      </w:r>
      <w:r w:rsidR="00846B92" w:rsidRPr="00DF7A9C">
        <w:t xml:space="preserve"> Rebellious People</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7 [Verse 27-37]: Punishment of Waging War and Spreading Mischief</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8 [Verse 38-40]: Punishment of Theft</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 xml:space="preserve">9 </w:t>
      </w:r>
      <w:r w:rsidR="00B7335C">
        <w:t>[Verse 41-50]: Judge a</w:t>
      </w:r>
      <w:r w:rsidR="00846B92" w:rsidRPr="00DF7A9C">
        <w:t>ccording to the Revelation</w:t>
      </w:r>
    </w:p>
    <w:p w:rsidR="00951715" w:rsidRPr="00951715" w:rsidRDefault="00CB4FA2" w:rsidP="00454FF7">
      <w:pPr>
        <w:spacing w:before="0" w:beforeAutospacing="0" w:after="0" w:afterAutospacing="0"/>
        <w:ind w:left="990" w:hanging="990"/>
        <w:jc w:val="left"/>
        <w:outlineLvl w:val="0"/>
      </w:pPr>
      <w:r w:rsidRPr="007101D8">
        <w:t xml:space="preserve">Section </w:t>
      </w:r>
      <w:r w:rsidR="00846B92" w:rsidRPr="007101D8">
        <w:t xml:space="preserve">10 [Verse 51-63]: Guidance to take </w:t>
      </w:r>
      <w:r w:rsidR="00510B4A" w:rsidRPr="007101D8">
        <w:rPr>
          <w:i/>
        </w:rPr>
        <w:t>Aw</w:t>
      </w:r>
      <w:r w:rsidR="00846B92" w:rsidRPr="007101D8">
        <w:rPr>
          <w:i/>
        </w:rPr>
        <w:t>liya</w:t>
      </w:r>
      <w:r w:rsidR="00846B92" w:rsidRPr="007101D8">
        <w:t xml:space="preserve"> </w:t>
      </w:r>
      <w:r w:rsidR="00951715">
        <w:t>(</w:t>
      </w:r>
      <w:r w:rsidR="00951715" w:rsidRPr="00951715">
        <w:t>Friend</w:t>
      </w:r>
      <w:r w:rsidR="00F322CF">
        <w:t>s</w:t>
      </w:r>
      <w:r w:rsidR="00951715" w:rsidRPr="00951715">
        <w:t>, Protector</w:t>
      </w:r>
      <w:r w:rsidR="00F322CF">
        <w:t>s</w:t>
      </w:r>
      <w:r w:rsidR="00951715" w:rsidRPr="00951715">
        <w:t>, Helper</w:t>
      </w:r>
      <w:r w:rsidR="00F322CF">
        <w:t>s</w:t>
      </w:r>
      <w:r w:rsidR="00951715" w:rsidRPr="00951715">
        <w:t xml:space="preserve"> and Guide</w:t>
      </w:r>
      <w:r w:rsidR="00F322CF">
        <w:t>s</w:t>
      </w:r>
      <w:r w:rsidR="00951715" w:rsidRPr="00951715">
        <w:t>)</w:t>
      </w:r>
    </w:p>
    <w:p w:rsidR="00846B92" w:rsidRPr="007101D8" w:rsidRDefault="00CB4FA2" w:rsidP="00454FF7">
      <w:pPr>
        <w:spacing w:before="0" w:beforeAutospacing="0" w:after="0" w:afterAutospacing="0"/>
        <w:ind w:left="990" w:hanging="990"/>
        <w:jc w:val="left"/>
        <w:outlineLvl w:val="0"/>
      </w:pPr>
      <w:r w:rsidRPr="007101D8">
        <w:t xml:space="preserve">Section </w:t>
      </w:r>
      <w:r w:rsidR="00B7335C">
        <w:t>11 [Verse 64-66]: Major d</w:t>
      </w:r>
      <w:r w:rsidR="00846B92" w:rsidRPr="007101D8">
        <w:t>rawbacks of the Jews</w:t>
      </w:r>
    </w:p>
    <w:p w:rsidR="00DF7A9C" w:rsidRPr="007101D8" w:rsidRDefault="00CB4FA2" w:rsidP="00454FF7">
      <w:pPr>
        <w:spacing w:before="0" w:beforeAutospacing="0" w:after="0" w:afterAutospacing="0"/>
        <w:ind w:left="990" w:hanging="990"/>
        <w:jc w:val="left"/>
        <w:outlineLvl w:val="0"/>
      </w:pPr>
      <w:r w:rsidRPr="007101D8">
        <w:t xml:space="preserve">Section </w:t>
      </w:r>
      <w:r w:rsidR="00DF7A9C" w:rsidRPr="007101D8">
        <w:t>12 [</w:t>
      </w:r>
      <w:r w:rsidR="007101D8" w:rsidRPr="007101D8">
        <w:t>Verse 67-68</w:t>
      </w:r>
      <w:r w:rsidR="00DF7A9C" w:rsidRPr="007101D8">
        <w:t>]: Call them to join the Ummah</w:t>
      </w:r>
    </w:p>
    <w:p w:rsidR="00B74E24" w:rsidRPr="007101D8" w:rsidRDefault="00B74E24" w:rsidP="00454FF7">
      <w:pPr>
        <w:spacing w:before="0" w:beforeAutospacing="0" w:after="0" w:afterAutospacing="0"/>
        <w:ind w:left="990" w:hanging="990"/>
        <w:outlineLvl w:val="0"/>
      </w:pPr>
      <w:r w:rsidRPr="007101D8">
        <w:t>Section 13 [Verse 69]: A Policy of Merciful Allah</w:t>
      </w:r>
    </w:p>
    <w:p w:rsidR="00EC6965" w:rsidRPr="00EC6965" w:rsidRDefault="00EC6965" w:rsidP="00454FF7">
      <w:pPr>
        <w:spacing w:before="0" w:beforeAutospacing="0" w:after="0" w:afterAutospacing="0"/>
        <w:ind w:left="990" w:hanging="990"/>
        <w:outlineLvl w:val="0"/>
      </w:pPr>
      <w:r w:rsidRPr="007101D8">
        <w:t>Section 14 [Verse 70-71]: Concluding with the Jews</w:t>
      </w:r>
    </w:p>
    <w:p w:rsidR="00CA60D9" w:rsidRDefault="00CA60D9" w:rsidP="00F4489D">
      <w:pPr>
        <w:spacing w:before="0" w:beforeAutospacing="0" w:after="0" w:afterAutospacing="0"/>
        <w:ind w:left="0"/>
        <w:jc w:val="left"/>
        <w:outlineLvl w:val="0"/>
        <w:rPr>
          <w:b/>
        </w:rPr>
      </w:pPr>
    </w:p>
    <w:p w:rsidR="00A52132" w:rsidRPr="00A52132" w:rsidRDefault="006344E8" w:rsidP="00F4489D">
      <w:pPr>
        <w:spacing w:before="0" w:beforeAutospacing="0" w:after="0" w:afterAutospacing="0"/>
        <w:ind w:left="0"/>
        <w:jc w:val="left"/>
        <w:outlineLvl w:val="0"/>
        <w:rPr>
          <w:b/>
          <w:sz w:val="22"/>
        </w:rPr>
      </w:pPr>
      <w:r>
        <w:rPr>
          <w:b/>
        </w:rPr>
        <w:t>Segment</w:t>
      </w:r>
      <w:r w:rsidR="00454FF7">
        <w:rPr>
          <w:b/>
        </w:rPr>
        <w:t xml:space="preserve"> </w:t>
      </w:r>
      <w:r w:rsidR="00176383">
        <w:rPr>
          <w:b/>
        </w:rPr>
        <w:t>3</w:t>
      </w:r>
      <w:r w:rsidR="00A52132" w:rsidRPr="00B3719D">
        <w:rPr>
          <w:b/>
        </w:rPr>
        <w:t>:</w:t>
      </w:r>
      <w:r w:rsidR="005E553E">
        <w:rPr>
          <w:b/>
        </w:rPr>
        <w:t xml:space="preserve"> </w:t>
      </w:r>
      <w:r w:rsidR="00A52132" w:rsidRPr="00B3719D">
        <w:rPr>
          <w:b/>
        </w:rPr>
        <w:t>Advice to the Muslims living</w:t>
      </w:r>
      <w:r w:rsidR="00A52132" w:rsidRPr="00A52132">
        <w:rPr>
          <w:b/>
        </w:rPr>
        <w:t xml:space="preserve"> in Christian Countries</w:t>
      </w:r>
    </w:p>
    <w:p w:rsidR="00DF7A9C" w:rsidRDefault="00DF7A9C" w:rsidP="00F4489D">
      <w:pPr>
        <w:spacing w:before="0" w:beforeAutospacing="0" w:after="0" w:afterAutospacing="0"/>
        <w:ind w:left="0"/>
        <w:jc w:val="left"/>
        <w:outlineLvl w:val="0"/>
        <w:rPr>
          <w:b/>
        </w:rPr>
      </w:pPr>
    </w:p>
    <w:p w:rsidR="00DF7A9C" w:rsidRPr="00DF7A9C" w:rsidRDefault="00CB4FA2" w:rsidP="00454FF7">
      <w:pPr>
        <w:spacing w:before="0" w:beforeAutospacing="0" w:after="0" w:afterAutospacing="0"/>
        <w:ind w:left="1080" w:hanging="1080"/>
        <w:jc w:val="left"/>
        <w:outlineLvl w:val="0"/>
      </w:pPr>
      <w:r>
        <w:t xml:space="preserve">Section </w:t>
      </w:r>
      <w:r w:rsidR="00B74E24">
        <w:t>15</w:t>
      </w:r>
      <w:r w:rsidR="00B7335C">
        <w:t xml:space="preserve"> [Verse 72-77]: Major d</w:t>
      </w:r>
      <w:r w:rsidR="00DF7A9C" w:rsidRPr="00DF7A9C">
        <w:t>rawbacks of Christians</w:t>
      </w:r>
    </w:p>
    <w:p w:rsidR="00DF7A9C" w:rsidRPr="00DF7A9C" w:rsidRDefault="00CB4FA2" w:rsidP="00454FF7">
      <w:pPr>
        <w:spacing w:before="0" w:beforeAutospacing="0" w:after="0" w:afterAutospacing="0"/>
        <w:ind w:left="1080" w:hanging="1080"/>
        <w:jc w:val="left"/>
        <w:outlineLvl w:val="0"/>
      </w:pPr>
      <w:r>
        <w:t xml:space="preserve">Section </w:t>
      </w:r>
      <w:r w:rsidR="00B74E24">
        <w:t>16</w:t>
      </w:r>
      <w:r w:rsidR="00DF7A9C" w:rsidRPr="00DF7A9C">
        <w:t xml:space="preserve"> [Verse 78-86]: Difference between Jews and Christians </w:t>
      </w:r>
    </w:p>
    <w:p w:rsidR="00DF7A9C" w:rsidRPr="00DF7A9C" w:rsidRDefault="00CB4FA2" w:rsidP="00454FF7">
      <w:pPr>
        <w:spacing w:before="0" w:beforeAutospacing="0" w:after="0" w:afterAutospacing="0"/>
        <w:ind w:left="1080" w:hanging="1080"/>
        <w:jc w:val="left"/>
        <w:outlineLvl w:val="0"/>
      </w:pPr>
      <w:r>
        <w:t xml:space="preserve">Section </w:t>
      </w:r>
      <w:r w:rsidR="00B74E24">
        <w:t>17</w:t>
      </w:r>
      <w:r w:rsidR="00DF7A9C" w:rsidRPr="00DF7A9C">
        <w:t xml:space="preserve"> [Verse 87-88]: Do not make Lawful </w:t>
      </w:r>
      <w:r w:rsidR="007101D8" w:rsidRPr="00DF7A9C">
        <w:t>Food</w:t>
      </w:r>
      <w:r w:rsidR="00DF7A9C" w:rsidRPr="00DF7A9C">
        <w:t xml:space="preserve"> Unlawful</w:t>
      </w:r>
    </w:p>
    <w:p w:rsidR="00DF7A9C" w:rsidRPr="00DF7A9C" w:rsidRDefault="00CB4FA2" w:rsidP="00454FF7">
      <w:pPr>
        <w:spacing w:before="0" w:beforeAutospacing="0" w:after="0" w:afterAutospacing="0"/>
        <w:ind w:left="1080" w:hanging="1080"/>
        <w:jc w:val="left"/>
        <w:outlineLvl w:val="0"/>
      </w:pPr>
      <w:r>
        <w:t xml:space="preserve">Section </w:t>
      </w:r>
      <w:r w:rsidR="00B74E24">
        <w:t>18</w:t>
      </w:r>
      <w:r w:rsidR="00DF7A9C" w:rsidRPr="00DF7A9C">
        <w:t xml:space="preserve"> [Verse 89]: Oath</w:t>
      </w:r>
    </w:p>
    <w:p w:rsidR="00DF7A9C" w:rsidRPr="00DF7A9C" w:rsidRDefault="00CB4FA2" w:rsidP="00454FF7">
      <w:pPr>
        <w:spacing w:before="0" w:beforeAutospacing="0" w:after="0" w:afterAutospacing="0"/>
        <w:ind w:left="1080" w:hanging="1080"/>
        <w:jc w:val="left"/>
        <w:outlineLvl w:val="0"/>
      </w:pPr>
      <w:r>
        <w:t xml:space="preserve">Section </w:t>
      </w:r>
      <w:r w:rsidR="00B74E24">
        <w:t>19</w:t>
      </w:r>
      <w:r w:rsidR="00DF7A9C" w:rsidRPr="00DF7A9C">
        <w:t xml:space="preserve"> [Verse 90-93]: Intoxication and Gambling</w:t>
      </w:r>
    </w:p>
    <w:p w:rsidR="00DF7A9C" w:rsidRPr="00DF7A9C" w:rsidRDefault="00CB4FA2" w:rsidP="00454FF7">
      <w:pPr>
        <w:spacing w:before="0" w:beforeAutospacing="0" w:after="0" w:afterAutospacing="0"/>
        <w:ind w:left="1080" w:hanging="1080"/>
        <w:jc w:val="left"/>
        <w:outlineLvl w:val="0"/>
      </w:pPr>
      <w:r>
        <w:lastRenderedPageBreak/>
        <w:t xml:space="preserve">Section </w:t>
      </w:r>
      <w:r w:rsidR="00B74E24">
        <w:t>20</w:t>
      </w:r>
      <w:r w:rsidR="00DF7A9C" w:rsidRPr="00DF7A9C">
        <w:t xml:space="preserve"> [Verse 94-98]: Affiliation to </w:t>
      </w:r>
      <w:r w:rsidR="006D4A82">
        <w:t>Kabah</w:t>
      </w:r>
    </w:p>
    <w:p w:rsidR="00DF7A9C" w:rsidRPr="00DF7A9C" w:rsidRDefault="00CB4FA2" w:rsidP="00454FF7">
      <w:pPr>
        <w:spacing w:before="0" w:beforeAutospacing="0" w:after="0" w:afterAutospacing="0"/>
        <w:ind w:left="1080" w:hanging="1080"/>
        <w:jc w:val="left"/>
        <w:outlineLvl w:val="0"/>
      </w:pPr>
      <w:r>
        <w:t xml:space="preserve">Section </w:t>
      </w:r>
      <w:r w:rsidR="00B74E24">
        <w:t>21</w:t>
      </w:r>
      <w:r w:rsidR="00DF7A9C" w:rsidRPr="00DF7A9C">
        <w:t xml:space="preserve"> [Verse 99-100]: Abundance of “Khabiss” </w:t>
      </w:r>
    </w:p>
    <w:p w:rsidR="00DF7A9C" w:rsidRPr="00DF7A9C" w:rsidRDefault="00CB4FA2" w:rsidP="00454FF7">
      <w:pPr>
        <w:spacing w:before="0" w:beforeAutospacing="0" w:after="0" w:afterAutospacing="0"/>
        <w:ind w:left="1080" w:hanging="1080"/>
        <w:jc w:val="left"/>
        <w:outlineLvl w:val="0"/>
      </w:pPr>
      <w:r>
        <w:t xml:space="preserve">Section </w:t>
      </w:r>
      <w:r w:rsidR="00B74E24">
        <w:t>22</w:t>
      </w:r>
      <w:r w:rsidR="00DF7A9C" w:rsidRPr="00DF7A9C">
        <w:t xml:space="preserve"> [V</w:t>
      </w:r>
      <w:r w:rsidR="00951715">
        <w:t>erse 101-105]: Ask not Question</w:t>
      </w:r>
      <w:r w:rsidR="00DF7A9C" w:rsidRPr="00DF7A9C">
        <w:t xml:space="preserve"> and do not invent Rituals</w:t>
      </w:r>
    </w:p>
    <w:p w:rsidR="00DF7A9C" w:rsidRPr="00DF7A9C" w:rsidRDefault="00CB4FA2" w:rsidP="00454FF7">
      <w:pPr>
        <w:spacing w:before="0" w:beforeAutospacing="0" w:after="0" w:afterAutospacing="0"/>
        <w:ind w:left="1080" w:hanging="1080"/>
        <w:jc w:val="left"/>
        <w:outlineLvl w:val="0"/>
      </w:pPr>
      <w:r>
        <w:t xml:space="preserve">Section </w:t>
      </w:r>
      <w:r w:rsidR="00B74E24">
        <w:t>23</w:t>
      </w:r>
      <w:r w:rsidR="00DF7A9C" w:rsidRPr="00DF7A9C">
        <w:t xml:space="preserve"> [Verse 106-108]: Bequest</w:t>
      </w:r>
    </w:p>
    <w:p w:rsidR="00DF7A9C" w:rsidRDefault="00DF7A9C" w:rsidP="00F4489D">
      <w:pPr>
        <w:spacing w:before="0" w:beforeAutospacing="0" w:after="0" w:afterAutospacing="0"/>
        <w:ind w:left="0"/>
        <w:jc w:val="left"/>
        <w:outlineLvl w:val="0"/>
        <w:rPr>
          <w:b/>
        </w:rPr>
      </w:pPr>
    </w:p>
    <w:p w:rsidR="00DF7A9C" w:rsidRPr="00DF7A9C" w:rsidRDefault="006344E8" w:rsidP="00F4489D">
      <w:pPr>
        <w:spacing w:before="0" w:beforeAutospacing="0" w:after="0" w:afterAutospacing="0"/>
        <w:ind w:left="0"/>
        <w:jc w:val="left"/>
        <w:outlineLvl w:val="0"/>
        <w:rPr>
          <w:b/>
        </w:rPr>
      </w:pPr>
      <w:r>
        <w:rPr>
          <w:b/>
        </w:rPr>
        <w:t>Segment</w:t>
      </w:r>
      <w:r w:rsidR="00454FF7">
        <w:rPr>
          <w:b/>
        </w:rPr>
        <w:t xml:space="preserve"> </w:t>
      </w:r>
      <w:r w:rsidR="00176383">
        <w:rPr>
          <w:b/>
        </w:rPr>
        <w:t>4</w:t>
      </w:r>
      <w:r w:rsidR="00DF7A9C" w:rsidRPr="00DF7A9C">
        <w:rPr>
          <w:b/>
        </w:rPr>
        <w:t>: Conclusion</w:t>
      </w:r>
    </w:p>
    <w:p w:rsidR="00DF7A9C" w:rsidRPr="00DF7A9C" w:rsidRDefault="00DF7A9C" w:rsidP="00F4489D">
      <w:pPr>
        <w:spacing w:before="0" w:beforeAutospacing="0" w:after="0" w:afterAutospacing="0"/>
        <w:ind w:left="0"/>
        <w:jc w:val="left"/>
        <w:outlineLvl w:val="0"/>
      </w:pPr>
    </w:p>
    <w:p w:rsidR="00DF7A9C" w:rsidRPr="00DF7A9C" w:rsidRDefault="00CB4FA2" w:rsidP="00F4489D">
      <w:pPr>
        <w:spacing w:before="0" w:beforeAutospacing="0" w:after="0" w:afterAutospacing="0"/>
        <w:ind w:left="0"/>
        <w:jc w:val="left"/>
        <w:outlineLvl w:val="0"/>
      </w:pPr>
      <w:r>
        <w:t xml:space="preserve">Section </w:t>
      </w:r>
      <w:r w:rsidR="00B74E24">
        <w:t>24</w:t>
      </w:r>
      <w:r w:rsidR="00DF7A9C" w:rsidRPr="00DF7A9C">
        <w:t xml:space="preserve"> [Verse 109-119]: Salvation of Christians</w:t>
      </w:r>
    </w:p>
    <w:p w:rsidR="00432594" w:rsidRPr="005B7B77" w:rsidRDefault="00432594" w:rsidP="00951715">
      <w:pPr>
        <w:spacing w:before="0" w:beforeAutospacing="0" w:after="0" w:afterAutospacing="0"/>
        <w:ind w:left="0"/>
        <w:jc w:val="center"/>
        <w:outlineLvl w:val="0"/>
        <w:rPr>
          <w:b/>
          <w:sz w:val="28"/>
          <w:szCs w:val="48"/>
        </w:rPr>
      </w:pPr>
    </w:p>
    <w:p w:rsidR="00EC2B62" w:rsidRPr="00BA5597" w:rsidRDefault="00E31E89" w:rsidP="00E31E89">
      <w:pPr>
        <w:spacing w:before="0" w:beforeAutospacing="0" w:after="0" w:afterAutospacing="0"/>
        <w:ind w:left="0"/>
        <w:jc w:val="center"/>
        <w:outlineLvl w:val="0"/>
        <w:rPr>
          <w:b/>
        </w:rPr>
      </w:pPr>
      <w:r w:rsidRPr="00D26E16">
        <w:rPr>
          <w:b/>
          <w:sz w:val="28"/>
          <w:szCs w:val="40"/>
        </w:rPr>
        <w:t>Tafsir of the Surah</w:t>
      </w:r>
      <w:r w:rsidRPr="00E477F9">
        <w:rPr>
          <w:b/>
          <w:sz w:val="40"/>
          <w:szCs w:val="48"/>
        </w:rPr>
        <w:t xml:space="preserve"> </w:t>
      </w:r>
    </w:p>
    <w:p w:rsidR="00567A04" w:rsidRPr="007777C8" w:rsidRDefault="006344E8" w:rsidP="00F4489D">
      <w:pPr>
        <w:spacing w:before="0" w:beforeAutospacing="0" w:after="0" w:afterAutospacing="0"/>
        <w:ind w:left="0"/>
        <w:jc w:val="center"/>
        <w:outlineLvl w:val="0"/>
        <w:rPr>
          <w:b/>
        </w:rPr>
      </w:pPr>
      <w:r w:rsidRPr="007777C8">
        <w:rPr>
          <w:b/>
        </w:rPr>
        <w:t>Segment</w:t>
      </w:r>
      <w:r w:rsidR="00951715" w:rsidRPr="007777C8">
        <w:rPr>
          <w:b/>
        </w:rPr>
        <w:t>-</w:t>
      </w:r>
      <w:r w:rsidR="00E477F9" w:rsidRPr="007777C8">
        <w:rPr>
          <w:b/>
        </w:rPr>
        <w:t>1</w:t>
      </w:r>
    </w:p>
    <w:p w:rsidR="00D30933" w:rsidRPr="00951715" w:rsidRDefault="00D30933" w:rsidP="00F4489D">
      <w:pPr>
        <w:spacing w:before="0" w:beforeAutospacing="0" w:after="0" w:afterAutospacing="0"/>
        <w:ind w:left="0"/>
        <w:jc w:val="center"/>
        <w:outlineLvl w:val="0"/>
        <w:rPr>
          <w:b/>
        </w:rPr>
      </w:pPr>
      <w:r w:rsidRPr="007777C8">
        <w:rPr>
          <w:b/>
        </w:rPr>
        <w:t>General Instructions in</w:t>
      </w:r>
      <w:r w:rsidRPr="00951715">
        <w:rPr>
          <w:b/>
        </w:rPr>
        <w:t xml:space="preserve"> respect of </w:t>
      </w:r>
      <w:r w:rsidR="004604C4">
        <w:rPr>
          <w:b/>
        </w:rPr>
        <w:t xml:space="preserve">the </w:t>
      </w:r>
      <w:r w:rsidRPr="00951715">
        <w:rPr>
          <w:b/>
        </w:rPr>
        <w:t xml:space="preserve">People of </w:t>
      </w:r>
      <w:r w:rsidR="0031059F" w:rsidRPr="00951715">
        <w:rPr>
          <w:b/>
        </w:rPr>
        <w:t xml:space="preserve">the </w:t>
      </w:r>
      <w:r w:rsidRPr="00951715">
        <w:rPr>
          <w:b/>
        </w:rPr>
        <w:t>Book</w:t>
      </w:r>
    </w:p>
    <w:p w:rsidR="00382843" w:rsidRPr="00F56171" w:rsidRDefault="00382843" w:rsidP="00F4489D">
      <w:pPr>
        <w:spacing w:before="0" w:beforeAutospacing="0" w:after="0" w:afterAutospacing="0"/>
        <w:ind w:left="0"/>
        <w:rPr>
          <w:b/>
        </w:rPr>
      </w:pPr>
    </w:p>
    <w:p w:rsidR="00A94AE8" w:rsidRPr="00944885" w:rsidRDefault="00EB1F2D" w:rsidP="003F43E5">
      <w:pPr>
        <w:spacing w:before="0" w:beforeAutospacing="0" w:after="0" w:afterAutospacing="0"/>
        <w:ind w:left="0"/>
        <w:jc w:val="left"/>
        <w:outlineLvl w:val="0"/>
      </w:pPr>
      <w:r>
        <w:rPr>
          <w:b/>
        </w:rPr>
        <w:t>Section-</w:t>
      </w:r>
      <w:r w:rsidR="00A9017E">
        <w:rPr>
          <w:b/>
        </w:rPr>
        <w:t>1</w:t>
      </w:r>
      <w:r w:rsidRPr="00EB1F2D">
        <w:t xml:space="preserve"> </w:t>
      </w:r>
      <w:r>
        <w:t>of Chapter-5</w:t>
      </w:r>
      <w:r w:rsidR="00A9017E">
        <w:rPr>
          <w:b/>
        </w:rPr>
        <w:t xml:space="preserve"> [Verse 1-</w:t>
      </w:r>
      <w:r w:rsidR="003F43E5">
        <w:rPr>
          <w:b/>
        </w:rPr>
        <w:t>2</w:t>
      </w:r>
      <w:r w:rsidR="00A94AE8" w:rsidRPr="00F56171">
        <w:rPr>
          <w:b/>
        </w:rPr>
        <w:t xml:space="preserve">]: </w:t>
      </w:r>
      <w:r w:rsidR="003F43E5">
        <w:rPr>
          <w:b/>
        </w:rPr>
        <w:t>Maintaining Peace while moving for Hajj or Umrah</w:t>
      </w:r>
    </w:p>
    <w:p w:rsidR="00A94AE8" w:rsidRPr="00062BDA" w:rsidRDefault="00A94AE8" w:rsidP="00F4489D">
      <w:pPr>
        <w:spacing w:before="0" w:beforeAutospacing="0" w:after="0" w:afterAutospacing="0"/>
        <w:ind w:left="0"/>
      </w:pPr>
    </w:p>
    <w:p w:rsidR="00A94AE8" w:rsidRPr="00944885" w:rsidRDefault="007101D8" w:rsidP="00F4489D">
      <w:pPr>
        <w:spacing w:before="0" w:beforeAutospacing="0" w:after="0" w:afterAutospacing="0"/>
        <w:ind w:left="0"/>
        <w:rPr>
          <w:color w:val="0000C8"/>
        </w:rPr>
      </w:pPr>
      <w:r>
        <w:rPr>
          <w:color w:val="0000C8"/>
        </w:rPr>
        <w:t>O you</w:t>
      </w:r>
      <w:r w:rsidR="00A94AE8" w:rsidRPr="00944885">
        <w:rPr>
          <w:color w:val="0000C8"/>
        </w:rPr>
        <w:t xml:space="preserve"> who believe, fulfill obligations. Lawful unto </w:t>
      </w:r>
      <w:r>
        <w:rPr>
          <w:color w:val="0000C8"/>
        </w:rPr>
        <w:t>you are all four-footed animals</w:t>
      </w:r>
      <w:r w:rsidR="00A94AE8" w:rsidRPr="00944885">
        <w:rPr>
          <w:color w:val="0000C8"/>
        </w:rPr>
        <w:t xml:space="preserve"> with the exceptions named. But animals of the chase are forbidden when you assume “Ihram” for</w:t>
      </w:r>
      <w:r w:rsidR="005E553E">
        <w:rPr>
          <w:color w:val="0000C8"/>
        </w:rPr>
        <w:t xml:space="preserve"> </w:t>
      </w:r>
      <w:r w:rsidR="00596B5E">
        <w:rPr>
          <w:color w:val="0000C8"/>
        </w:rPr>
        <w:t>“Hajj” or “Umrah” (pilgrimage).</w:t>
      </w:r>
      <w:r w:rsidR="00F96574">
        <w:rPr>
          <w:color w:val="0000C8"/>
        </w:rPr>
        <w:t xml:space="preserve"> F</w:t>
      </w:r>
      <w:r w:rsidR="00A94AE8" w:rsidRPr="00944885">
        <w:rPr>
          <w:color w:val="0000C8"/>
        </w:rPr>
        <w:t xml:space="preserve">or Allah does command according to His will and plan. </w:t>
      </w:r>
    </w:p>
    <w:p w:rsidR="00A94AE8" w:rsidRPr="004D203C" w:rsidRDefault="007101D8" w:rsidP="006D241E">
      <w:pPr>
        <w:spacing w:before="0" w:beforeAutospacing="0" w:after="0" w:afterAutospacing="0"/>
        <w:ind w:left="0" w:firstLine="360"/>
        <w:rPr>
          <w:color w:val="0000C8"/>
        </w:rPr>
      </w:pPr>
      <w:r>
        <w:rPr>
          <w:color w:val="0000C8"/>
        </w:rPr>
        <w:t>O you</w:t>
      </w:r>
      <w:r w:rsidR="00A94AE8" w:rsidRPr="00944885">
        <w:rPr>
          <w:color w:val="0000C8"/>
        </w:rPr>
        <w:t xml:space="preserve"> who believe, violate not the sanctity of the symbols of Allah, nor of the Sacred Month, nor of the animals brought for sacrifice, nor the garlands that mark out such animals, nor the people resorting to the sacred hous</w:t>
      </w:r>
      <w:r w:rsidR="00853CDC">
        <w:rPr>
          <w:color w:val="0000C8"/>
        </w:rPr>
        <w:t>e</w:t>
      </w:r>
      <w:r w:rsidR="00A94AE8" w:rsidRPr="00944885">
        <w:rPr>
          <w:color w:val="0000C8"/>
        </w:rPr>
        <w:t xml:space="preserve"> seeking of the bounty and good pleasure of their Lord. </w:t>
      </w:r>
      <w:r w:rsidR="00A9017E">
        <w:rPr>
          <w:color w:val="0000C8"/>
        </w:rPr>
        <w:t>But when you finish the “Ihram”</w:t>
      </w:r>
      <w:r w:rsidR="00A94AE8" w:rsidRPr="00944885">
        <w:rPr>
          <w:color w:val="0000C8"/>
        </w:rPr>
        <w:t xml:space="preserve"> you may hunt and let not the hatred of some people in shutting you out of the Sacred Mosque lead you to transgression. Help you one ano</w:t>
      </w:r>
      <w:r w:rsidR="00A9017E">
        <w:rPr>
          <w:color w:val="0000C8"/>
        </w:rPr>
        <w:t>ther in righteousness and piety</w:t>
      </w:r>
      <w:r w:rsidR="00A94AE8" w:rsidRPr="00944885">
        <w:rPr>
          <w:color w:val="0000C8"/>
        </w:rPr>
        <w:t xml:space="preserve"> but help you not one another in sin </w:t>
      </w:r>
      <w:r w:rsidR="00A94AE8" w:rsidRPr="00944885">
        <w:rPr>
          <w:color w:val="0000C8"/>
        </w:rPr>
        <w:lastRenderedPageBreak/>
        <w:t xml:space="preserve">and transgression. And fear Allah. Verily, Allah is strict in </w:t>
      </w:r>
      <w:r w:rsidR="00A94AE8" w:rsidRPr="004D203C">
        <w:rPr>
          <w:color w:val="0000C8"/>
        </w:rPr>
        <w:t xml:space="preserve">punishment. </w:t>
      </w:r>
    </w:p>
    <w:p w:rsidR="00F023D1" w:rsidRDefault="00F023D1" w:rsidP="00F023D1">
      <w:pPr>
        <w:spacing w:before="0" w:beforeAutospacing="0" w:after="0" w:afterAutospacing="0"/>
        <w:outlineLvl w:val="0"/>
        <w:rPr>
          <w:b/>
        </w:rPr>
      </w:pPr>
    </w:p>
    <w:p w:rsidR="00F023D1" w:rsidRPr="00990573" w:rsidRDefault="00F023D1" w:rsidP="006D241E">
      <w:pPr>
        <w:spacing w:before="0" w:beforeAutospacing="0" w:after="0" w:afterAutospacing="0"/>
        <w:ind w:left="360"/>
        <w:outlineLvl w:val="0"/>
        <w:rPr>
          <w:b/>
        </w:rPr>
      </w:pPr>
      <w:r w:rsidRPr="00990573">
        <w:rPr>
          <w:b/>
        </w:rPr>
        <w:t>Remarks:</w:t>
      </w:r>
    </w:p>
    <w:p w:rsidR="00F023D1" w:rsidRPr="00990573" w:rsidRDefault="00F023D1" w:rsidP="006D241E">
      <w:pPr>
        <w:spacing w:before="0" w:beforeAutospacing="0" w:after="0" w:afterAutospacing="0"/>
        <w:ind w:left="360"/>
      </w:pPr>
    </w:p>
    <w:p w:rsidR="00160257" w:rsidRPr="00527D66" w:rsidRDefault="00121472" w:rsidP="006D241E">
      <w:pPr>
        <w:spacing w:before="0" w:beforeAutospacing="0" w:after="0" w:afterAutospacing="0"/>
        <w:ind w:left="360"/>
      </w:pPr>
      <w:r w:rsidRPr="00527D66">
        <w:t xml:space="preserve">In the old </w:t>
      </w:r>
      <w:r w:rsidR="007777C8" w:rsidRPr="00527D66">
        <w:t xml:space="preserve">times, many Christians </w:t>
      </w:r>
      <w:r w:rsidRPr="00527D66">
        <w:t>were living in the Middle East</w:t>
      </w:r>
      <w:r w:rsidR="00F023D1" w:rsidRPr="00527D66">
        <w:t>.</w:t>
      </w:r>
      <w:r w:rsidRPr="00527D66">
        <w:t xml:space="preserve"> </w:t>
      </w:r>
      <w:r w:rsidR="00527D66" w:rsidRPr="00527D66">
        <w:t>Often</w:t>
      </w:r>
      <w:r w:rsidR="00DC44A5" w:rsidRPr="00527D66">
        <w:t>, t</w:t>
      </w:r>
      <w:r w:rsidR="007777C8" w:rsidRPr="00527D66">
        <w:t xml:space="preserve">he caravans of </w:t>
      </w:r>
      <w:r w:rsidRPr="00527D66">
        <w:t>Muslim Pilgrims</w:t>
      </w:r>
      <w:r w:rsidR="00990573" w:rsidRPr="00527D66">
        <w:t xml:space="preserve"> </w:t>
      </w:r>
      <w:r w:rsidR="007777C8" w:rsidRPr="00527D66">
        <w:t>used to move through their communities.</w:t>
      </w:r>
      <w:r w:rsidRPr="00527D66">
        <w:t xml:space="preserve"> </w:t>
      </w:r>
      <w:r w:rsidR="00BF536F" w:rsidRPr="00527D66">
        <w:t xml:space="preserve">A local man would not like that a wild beast of his territory </w:t>
      </w:r>
      <w:r w:rsidR="007777C8" w:rsidRPr="00527D66">
        <w:t>were</w:t>
      </w:r>
      <w:r w:rsidR="00BF536F" w:rsidRPr="00527D66">
        <w:t xml:space="preserve"> hunted by an outsider. </w:t>
      </w:r>
      <w:r w:rsidR="007777C8" w:rsidRPr="00527D66">
        <w:t>The hunting would cause hatred and the</w:t>
      </w:r>
      <w:r w:rsidR="00DC44A5" w:rsidRPr="00527D66">
        <w:t xml:space="preserve"> local</w:t>
      </w:r>
      <w:r w:rsidR="007777C8" w:rsidRPr="00527D66">
        <w:t xml:space="preserve"> people would shut the movement of the pilgrims through their area. </w:t>
      </w:r>
      <w:r w:rsidR="00DC44A5" w:rsidRPr="00527D66">
        <w:t xml:space="preserve">Ultimately, it would lead Muslims into transgression. </w:t>
      </w:r>
    </w:p>
    <w:p w:rsidR="00DC44A5" w:rsidRDefault="00160257" w:rsidP="006D241E">
      <w:pPr>
        <w:spacing w:before="0" w:beforeAutospacing="0" w:after="0" w:afterAutospacing="0"/>
        <w:ind w:left="360" w:firstLine="360"/>
        <w:rPr>
          <w:color w:val="0000C8"/>
        </w:rPr>
      </w:pPr>
      <w:r w:rsidRPr="00527D66">
        <w:t xml:space="preserve">So, hunting </w:t>
      </w:r>
      <w:r w:rsidR="00527D66" w:rsidRPr="00527D66">
        <w:t>animals of the chase is</w:t>
      </w:r>
      <w:r w:rsidRPr="00527D66">
        <w:t xml:space="preserve"> forbidden </w:t>
      </w:r>
      <w:r w:rsidR="00527D66" w:rsidRPr="00527D66">
        <w:t xml:space="preserve">after </w:t>
      </w:r>
      <w:r w:rsidRPr="00527D66">
        <w:rPr>
          <w:i/>
        </w:rPr>
        <w:t>Ihram</w:t>
      </w:r>
      <w:r w:rsidRPr="00527D66">
        <w:t xml:space="preserve"> for</w:t>
      </w:r>
      <w:r w:rsidR="00527D66" w:rsidRPr="00527D66">
        <w:t xml:space="preserve"> the</w:t>
      </w:r>
      <w:r w:rsidRPr="00527D66">
        <w:t xml:space="preserve"> </w:t>
      </w:r>
      <w:r w:rsidRPr="00527D66">
        <w:rPr>
          <w:i/>
        </w:rPr>
        <w:t>Hajj</w:t>
      </w:r>
      <w:r w:rsidR="00527D66" w:rsidRPr="00527D66">
        <w:t xml:space="preserve"> or </w:t>
      </w:r>
      <w:r w:rsidRPr="00527D66">
        <w:rPr>
          <w:i/>
        </w:rPr>
        <w:t>Umrah</w:t>
      </w:r>
      <w:r w:rsidRPr="00527D66">
        <w:t xml:space="preserve"> is assumed </w:t>
      </w:r>
      <w:r w:rsidR="00A85FCC" w:rsidRPr="00527D66">
        <w:t>[</w:t>
      </w:r>
      <w:r w:rsidR="00DC44A5" w:rsidRPr="00527D66">
        <w:t xml:space="preserve">It may be mentioned that </w:t>
      </w:r>
      <w:r w:rsidR="00DC44A5" w:rsidRPr="00527D66">
        <w:rPr>
          <w:i/>
        </w:rPr>
        <w:t>Ihram</w:t>
      </w:r>
      <w:r w:rsidR="00DC44A5" w:rsidRPr="00527D66">
        <w:t xml:space="preserve"> should be </w:t>
      </w:r>
      <w:r w:rsidRPr="00527D66">
        <w:t>assumed</w:t>
      </w:r>
      <w:r w:rsidR="00DC44A5" w:rsidRPr="00527D66">
        <w:t xml:space="preserve"> form a mosque close to the pilgrim’s home, as Prophet (pbuh) </w:t>
      </w:r>
      <w:r w:rsidRPr="00527D66">
        <w:t>assumed</w:t>
      </w:r>
      <w:r w:rsidR="00DC44A5" w:rsidRPr="00527D66">
        <w:t xml:space="preserve"> it from a mosque near Madinah.</w:t>
      </w:r>
      <w:r w:rsidR="00A85FCC" w:rsidRPr="00527D66">
        <w:t>]</w:t>
      </w:r>
    </w:p>
    <w:p w:rsidR="00A85FCC" w:rsidRDefault="00A85FCC" w:rsidP="003F43E5">
      <w:pPr>
        <w:spacing w:before="0" w:beforeAutospacing="0" w:after="0" w:afterAutospacing="0"/>
        <w:ind w:left="0"/>
        <w:jc w:val="left"/>
        <w:rPr>
          <w:b/>
        </w:rPr>
      </w:pPr>
    </w:p>
    <w:p w:rsidR="007D75CF" w:rsidRPr="003F43E5" w:rsidRDefault="00EB1F2D" w:rsidP="003F43E5">
      <w:pPr>
        <w:spacing w:before="0" w:beforeAutospacing="0" w:after="0" w:afterAutospacing="0"/>
        <w:ind w:left="0"/>
        <w:jc w:val="left"/>
        <w:rPr>
          <w:b/>
        </w:rPr>
      </w:pPr>
      <w:r>
        <w:rPr>
          <w:b/>
        </w:rPr>
        <w:t>Section-</w:t>
      </w:r>
      <w:r w:rsidR="003F43E5">
        <w:rPr>
          <w:b/>
        </w:rPr>
        <w:t>2</w:t>
      </w:r>
      <w:r w:rsidRPr="00EB1F2D">
        <w:t xml:space="preserve"> </w:t>
      </w:r>
      <w:r>
        <w:t>of Chapter-5</w:t>
      </w:r>
      <w:r w:rsidR="003F43E5">
        <w:rPr>
          <w:b/>
        </w:rPr>
        <w:t xml:space="preserve"> [Verse 3-5</w:t>
      </w:r>
      <w:r w:rsidR="003F43E5" w:rsidRPr="00F56171">
        <w:rPr>
          <w:b/>
        </w:rPr>
        <w:t xml:space="preserve">]: </w:t>
      </w:r>
      <w:r w:rsidR="007D75CF" w:rsidRPr="003F43E5">
        <w:rPr>
          <w:b/>
        </w:rPr>
        <w:t xml:space="preserve">Marrying Woman from </w:t>
      </w:r>
      <w:r w:rsidR="00F90EC1">
        <w:rPr>
          <w:b/>
        </w:rPr>
        <w:t xml:space="preserve">the </w:t>
      </w:r>
      <w:r w:rsidR="007D75CF" w:rsidRPr="003F43E5">
        <w:rPr>
          <w:b/>
        </w:rPr>
        <w:t>Peop</w:t>
      </w:r>
      <w:r w:rsidR="003F43E5" w:rsidRPr="003F43E5">
        <w:rPr>
          <w:b/>
        </w:rPr>
        <w:t>l</w:t>
      </w:r>
      <w:r w:rsidR="007D75CF" w:rsidRPr="003F43E5">
        <w:rPr>
          <w:b/>
        </w:rPr>
        <w:t>e of the Book</w:t>
      </w:r>
    </w:p>
    <w:p w:rsidR="007D75CF" w:rsidRDefault="007D75CF" w:rsidP="009B6F8A">
      <w:pPr>
        <w:spacing w:before="0" w:beforeAutospacing="0" w:after="0" w:afterAutospacing="0"/>
        <w:ind w:left="0" w:firstLine="720"/>
        <w:rPr>
          <w:color w:val="0000C8"/>
        </w:rPr>
      </w:pPr>
    </w:p>
    <w:p w:rsidR="00A94AE8" w:rsidRDefault="00A94AE8" w:rsidP="003F43E5">
      <w:pPr>
        <w:spacing w:before="0" w:beforeAutospacing="0" w:after="0" w:afterAutospacing="0"/>
        <w:ind w:left="0"/>
        <w:rPr>
          <w:color w:val="0000C8"/>
        </w:rPr>
      </w:pPr>
      <w:r w:rsidRPr="004D203C">
        <w:rPr>
          <w:color w:val="0000C8"/>
        </w:rPr>
        <w:t xml:space="preserve">Forbidden to you are: dead </w:t>
      </w:r>
      <w:r w:rsidR="00916013" w:rsidRPr="004D203C">
        <w:rPr>
          <w:color w:val="0000C8"/>
        </w:rPr>
        <w:t>meat, blood, the flesh of swine,</w:t>
      </w:r>
      <w:r w:rsidRPr="004D203C">
        <w:rPr>
          <w:color w:val="0000C8"/>
        </w:rPr>
        <w:t xml:space="preserve"> and that on which has been invoked the name of other than Allah; that which has been killed by strangling, or by a violent blow, or by a headlong fall, or by the goring of horns; that which </w:t>
      </w:r>
      <w:r w:rsidR="005A3788" w:rsidRPr="004D203C">
        <w:rPr>
          <w:color w:val="0000C8"/>
        </w:rPr>
        <w:t>has been eaten by a wild animal,</w:t>
      </w:r>
      <w:r w:rsidRPr="004D203C">
        <w:rPr>
          <w:color w:val="0000C8"/>
        </w:rPr>
        <w:t xml:space="preserve"> unless you are able to slaughter it; that which is sac</w:t>
      </w:r>
      <w:r w:rsidR="00943AD6" w:rsidRPr="004D203C">
        <w:rPr>
          <w:color w:val="0000C8"/>
        </w:rPr>
        <w:t>rificed on stone;</w:t>
      </w:r>
      <w:r w:rsidRPr="004D203C">
        <w:rPr>
          <w:color w:val="0000C8"/>
        </w:rPr>
        <w:t xml:space="preserve"> also is the d</w:t>
      </w:r>
      <w:r w:rsidR="005A3788" w:rsidRPr="004D203C">
        <w:rPr>
          <w:color w:val="0000C8"/>
        </w:rPr>
        <w:t>ivision by raffling with arrows</w:t>
      </w:r>
      <w:r w:rsidR="00AB7FB2" w:rsidRPr="004D203C">
        <w:rPr>
          <w:color w:val="0000C8"/>
        </w:rPr>
        <w:t>—</w:t>
      </w:r>
      <w:r w:rsidR="005A3788" w:rsidRPr="004D203C">
        <w:rPr>
          <w:color w:val="0000C8"/>
        </w:rPr>
        <w:t>that is impiety. This</w:t>
      </w:r>
      <w:r w:rsidR="005A3788">
        <w:rPr>
          <w:color w:val="0000C8"/>
        </w:rPr>
        <w:t xml:space="preserve"> day </w:t>
      </w:r>
      <w:r w:rsidRPr="00944885">
        <w:rPr>
          <w:color w:val="0000C8"/>
        </w:rPr>
        <w:t xml:space="preserve">those who reject faith </w:t>
      </w:r>
      <w:r w:rsidR="005A3788">
        <w:rPr>
          <w:color w:val="0000C8"/>
        </w:rPr>
        <w:t xml:space="preserve">have </w:t>
      </w:r>
      <w:r w:rsidRPr="00944885">
        <w:rPr>
          <w:color w:val="0000C8"/>
        </w:rPr>
        <w:t>giv</w:t>
      </w:r>
      <w:r w:rsidR="005A3788">
        <w:rPr>
          <w:color w:val="0000C8"/>
        </w:rPr>
        <w:t>en up all hope of your religion</w:t>
      </w:r>
      <w:r w:rsidR="00AB7FB2">
        <w:rPr>
          <w:color w:val="0000C8"/>
        </w:rPr>
        <w:t>—</w:t>
      </w:r>
      <w:r w:rsidRPr="00944885">
        <w:rPr>
          <w:color w:val="0000C8"/>
        </w:rPr>
        <w:t>yet fear them not but fear Me. This day I have perfected your religion for you, completed My</w:t>
      </w:r>
      <w:r w:rsidR="005E553E">
        <w:rPr>
          <w:color w:val="0000C8"/>
        </w:rPr>
        <w:t xml:space="preserve"> </w:t>
      </w:r>
      <w:r w:rsidRPr="00944885">
        <w:rPr>
          <w:color w:val="0000C8"/>
        </w:rPr>
        <w:t xml:space="preserve">favour upon </w:t>
      </w:r>
      <w:r w:rsidRPr="00944885">
        <w:rPr>
          <w:color w:val="0000C8"/>
        </w:rPr>
        <w:lastRenderedPageBreak/>
        <w:t>you, and have chosen for you Islam as your religion. But if any is forced by hun</w:t>
      </w:r>
      <w:r w:rsidR="00A65F27">
        <w:rPr>
          <w:color w:val="0000C8"/>
        </w:rPr>
        <w:t>ger</w:t>
      </w:r>
      <w:r w:rsidRPr="00944885">
        <w:rPr>
          <w:color w:val="0000C8"/>
        </w:rPr>
        <w:t xml:space="preserve"> with </w:t>
      </w:r>
      <w:r w:rsidR="00A65F27">
        <w:rPr>
          <w:color w:val="0000C8"/>
        </w:rPr>
        <w:t>no inclination to transgression;</w:t>
      </w:r>
      <w:r w:rsidRPr="00944885">
        <w:rPr>
          <w:color w:val="0000C8"/>
        </w:rPr>
        <w:t xml:space="preserve"> Allah is indeed Oft–forgiving, Most Merciful. </w:t>
      </w:r>
    </w:p>
    <w:p w:rsidR="008006A8" w:rsidRDefault="008006A8" w:rsidP="003F43E5">
      <w:pPr>
        <w:spacing w:before="0" w:beforeAutospacing="0" w:after="0" w:afterAutospacing="0"/>
        <w:ind w:left="0"/>
        <w:rPr>
          <w:color w:val="0000C8"/>
        </w:rPr>
      </w:pPr>
    </w:p>
    <w:p w:rsidR="008006A8" w:rsidRPr="00990573" w:rsidRDefault="008006A8" w:rsidP="006D241E">
      <w:pPr>
        <w:spacing w:before="0" w:beforeAutospacing="0" w:after="0" w:afterAutospacing="0"/>
        <w:ind w:left="360"/>
        <w:outlineLvl w:val="0"/>
        <w:rPr>
          <w:b/>
        </w:rPr>
      </w:pPr>
      <w:r w:rsidRPr="00990573">
        <w:rPr>
          <w:b/>
        </w:rPr>
        <w:t>Remarks:</w:t>
      </w:r>
    </w:p>
    <w:p w:rsidR="008006A8" w:rsidRPr="00990573" w:rsidRDefault="008006A8" w:rsidP="006D241E">
      <w:pPr>
        <w:spacing w:before="0" w:beforeAutospacing="0" w:after="0" w:afterAutospacing="0"/>
        <w:ind w:left="360"/>
      </w:pPr>
    </w:p>
    <w:p w:rsidR="00760244" w:rsidRDefault="00F90EC1" w:rsidP="006D241E">
      <w:pPr>
        <w:spacing w:before="0" w:beforeAutospacing="0" w:after="0" w:afterAutospacing="0"/>
        <w:ind w:left="360"/>
      </w:pPr>
      <w:r>
        <w:t>According to above v</w:t>
      </w:r>
      <w:r w:rsidR="00760244">
        <w:t>erses, all animals except swine are halal for the Muslims. But most of the Muslims follow Sunnah. It is likely that</w:t>
      </w:r>
      <w:r>
        <w:t xml:space="preserve"> the</w:t>
      </w:r>
      <w:r w:rsidR="00760244">
        <w:t xml:space="preserve"> Tribe </w:t>
      </w:r>
      <w:r>
        <w:t xml:space="preserve">of Quraysh </w:t>
      </w:r>
      <w:r w:rsidR="00760244">
        <w:t xml:space="preserve">including Prophet Muhammad (pbuh) had the habit of eating animals suggested in </w:t>
      </w:r>
      <w:r w:rsidR="00404AB3">
        <w:t xml:space="preserve">the </w:t>
      </w:r>
      <w:r w:rsidR="00760244">
        <w:t>Torah</w:t>
      </w:r>
      <w:r w:rsidR="00A85FCC" w:rsidRPr="005C7AE9">
        <w:t>—</w:t>
      </w:r>
      <w:r w:rsidR="00760244">
        <w:t xml:space="preserve">Prophet (pbuh) did not eat reptile offered by Saifullah Khalid ibne al-Walid. </w:t>
      </w:r>
    </w:p>
    <w:p w:rsidR="00760244" w:rsidRDefault="00760244" w:rsidP="006D241E">
      <w:pPr>
        <w:spacing w:before="0" w:beforeAutospacing="0" w:after="0" w:afterAutospacing="0"/>
        <w:ind w:left="360" w:firstLine="360"/>
      </w:pPr>
      <w:r>
        <w:t>Though the formal law (Torah) came through Moses, it is likely that Abraham had similar food habit from Noah.</w:t>
      </w:r>
      <w:r w:rsidR="00E235FE" w:rsidRPr="00E235FE">
        <w:t xml:space="preserve"> </w:t>
      </w:r>
      <w:r w:rsidR="00E235FE">
        <w:t xml:space="preserve">Probably, the food habit of Abraham came down </w:t>
      </w:r>
      <w:r w:rsidR="004936DA">
        <w:t>to</w:t>
      </w:r>
      <w:r w:rsidR="00E235FE">
        <w:t xml:space="preserve"> the People of Quraysh through Ismail.</w:t>
      </w:r>
    </w:p>
    <w:p w:rsidR="00760244" w:rsidRDefault="00760244" w:rsidP="006D241E">
      <w:pPr>
        <w:spacing w:before="0" w:beforeAutospacing="0" w:after="0" w:afterAutospacing="0"/>
        <w:ind w:left="360" w:firstLine="360"/>
        <w:rPr>
          <w:rFonts w:eastAsia="Calibri"/>
        </w:rPr>
      </w:pPr>
      <w:r>
        <w:t xml:space="preserve">The Chapter-11 of Leviticus gives the long list of animals that can be </w:t>
      </w:r>
      <w:r w:rsidR="00F90EC1">
        <w:t>eaten. The chapter contains 46 v</w:t>
      </w:r>
      <w:r>
        <w:t xml:space="preserve">erses. The </w:t>
      </w:r>
      <w:r w:rsidR="00F90EC1">
        <w:t>v</w:t>
      </w:r>
      <w:r>
        <w:t>erse</w:t>
      </w:r>
      <w:r w:rsidR="00F90EC1">
        <w:t>s</w:t>
      </w:r>
      <w:r>
        <w:t xml:space="preserve"> 1 to 9 are given below:</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t>1 Yahweh spoke to Moses and Aaron and said to them,</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t xml:space="preserve">2 "Speak to the people of Israel and say: 'Of all the animals on the earth these are the animals you may eat. </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t>3 You may eat any animal that has divided hoofs, divided i</w:t>
      </w:r>
      <w:r>
        <w:rPr>
          <w:rFonts w:eastAsia="Calibri"/>
        </w:rPr>
        <w:t>nto two parts,</w:t>
      </w:r>
      <w:r w:rsidRPr="00826A27">
        <w:rPr>
          <w:rFonts w:eastAsia="Calibri"/>
        </w:rPr>
        <w:t xml:space="preserve"> and that also chews the cud.</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t>4 You may not eat: the camel, because though it chews the cud, it does not have divided hoofs;</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t>5 the rabbit, because though it chews the cud, it does not have divided hoofs;</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lastRenderedPageBreak/>
        <w:t>6 the hare, as well;</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t>7 the pig, because though it has divided hoofs, it does not chew the cud.</w:t>
      </w:r>
    </w:p>
    <w:p w:rsidR="00760244" w:rsidRPr="00826A27" w:rsidRDefault="00760244" w:rsidP="006D241E">
      <w:pPr>
        <w:autoSpaceDE w:val="0"/>
        <w:autoSpaceDN w:val="0"/>
        <w:adjustRightInd w:val="0"/>
        <w:spacing w:before="0" w:beforeAutospacing="0" w:after="0" w:afterAutospacing="0"/>
        <w:ind w:right="727"/>
        <w:jc w:val="left"/>
        <w:rPr>
          <w:rFonts w:eastAsia="Calibri"/>
        </w:rPr>
      </w:pPr>
      <w:r w:rsidRPr="00826A27">
        <w:rPr>
          <w:rFonts w:eastAsia="Calibri"/>
        </w:rPr>
        <w:t>8 You must not eat the meat of such animals nor their dead bodies; they are unclean for you.</w:t>
      </w:r>
    </w:p>
    <w:p w:rsidR="00760244" w:rsidRDefault="00760244" w:rsidP="006D241E">
      <w:pPr>
        <w:spacing w:before="0" w:beforeAutospacing="0" w:after="0" w:afterAutospacing="0"/>
        <w:ind w:right="727"/>
        <w:rPr>
          <w:rFonts w:eastAsia="Calibri"/>
        </w:rPr>
      </w:pPr>
      <w:r w:rsidRPr="00826A27">
        <w:rPr>
          <w:rFonts w:eastAsia="Calibri"/>
        </w:rPr>
        <w:t xml:space="preserve">9 Of all that lives in water you may eat anything that has fins and scales, and lives in sea or river. </w:t>
      </w:r>
    </w:p>
    <w:p w:rsidR="00760244" w:rsidRPr="00826A27" w:rsidRDefault="00760244" w:rsidP="006D241E">
      <w:pPr>
        <w:spacing w:before="0" w:beforeAutospacing="0" w:after="0" w:afterAutospacing="0"/>
        <w:ind w:right="727"/>
        <w:jc w:val="right"/>
      </w:pPr>
      <w:r w:rsidRPr="00826A27">
        <w:rPr>
          <w:rFonts w:eastAsia="Calibri"/>
        </w:rPr>
        <w:t>– Leviticus 11, Holy Bible</w:t>
      </w:r>
    </w:p>
    <w:p w:rsidR="00760244" w:rsidRDefault="00760244" w:rsidP="00760244">
      <w:pPr>
        <w:spacing w:before="0" w:beforeAutospacing="0" w:after="0" w:afterAutospacing="0"/>
        <w:ind w:left="0"/>
      </w:pPr>
    </w:p>
    <w:p w:rsidR="00760244" w:rsidRDefault="00760244" w:rsidP="006D241E">
      <w:pPr>
        <w:spacing w:before="0" w:beforeAutospacing="0" w:after="0" w:afterAutospacing="0"/>
        <w:ind w:left="360" w:firstLine="360"/>
      </w:pPr>
      <w:r w:rsidRPr="003D46F4">
        <w:t>Christians know the Laws as cancelled and eat everything they can, including pork.</w:t>
      </w:r>
    </w:p>
    <w:p w:rsidR="002A4A0A" w:rsidRDefault="00760244" w:rsidP="006D241E">
      <w:pPr>
        <w:spacing w:before="0" w:beforeAutospacing="0" w:after="0" w:afterAutospacing="0"/>
        <w:ind w:left="360" w:firstLine="360"/>
      </w:pPr>
      <w:r w:rsidRPr="003D46F4">
        <w:t>Now</w:t>
      </w:r>
      <w:r>
        <w:t>,</w:t>
      </w:r>
      <w:r w:rsidRPr="003D46F4">
        <w:t xml:space="preserve"> </w:t>
      </w:r>
      <w:r w:rsidR="002A4A0A">
        <w:t xml:space="preserve">the </w:t>
      </w:r>
      <w:r w:rsidRPr="003D46F4">
        <w:t xml:space="preserve">Muslims </w:t>
      </w:r>
      <w:r>
        <w:t xml:space="preserve">have </w:t>
      </w:r>
      <w:r w:rsidRPr="003D46F4">
        <w:t xml:space="preserve">got </w:t>
      </w:r>
      <w:r w:rsidR="002A4A0A">
        <w:t>from</w:t>
      </w:r>
      <w:r w:rsidRPr="003D46F4">
        <w:t xml:space="preserve"> the Quran</w:t>
      </w:r>
      <w:r w:rsidR="002A4A0A">
        <w:t>, which meats can be eaten</w:t>
      </w:r>
      <w:r w:rsidR="00404AB3">
        <w:t>. T</w:t>
      </w:r>
      <w:r w:rsidR="002A4A0A">
        <w:t>he blood is declared forbidden (haram).</w:t>
      </w:r>
      <w:r w:rsidR="003335E9">
        <w:t xml:space="preserve"> </w:t>
      </w:r>
    </w:p>
    <w:p w:rsidR="00E94C09" w:rsidRDefault="003335E9" w:rsidP="006D241E">
      <w:pPr>
        <w:spacing w:before="0" w:beforeAutospacing="0" w:after="0" w:afterAutospacing="0"/>
        <w:ind w:left="360" w:firstLine="360"/>
      </w:pPr>
      <w:r>
        <w:t>The v</w:t>
      </w:r>
      <w:r w:rsidR="00A85FCC">
        <w:t xml:space="preserve">erses </w:t>
      </w:r>
      <w:r w:rsidR="00A85FCC" w:rsidRPr="00990573">
        <w:t>highlight the need of proper slaughtering</w:t>
      </w:r>
      <w:r w:rsidR="002A4A0A">
        <w:t xml:space="preserve"> which is</w:t>
      </w:r>
      <w:r w:rsidR="00A85FCC">
        <w:t xml:space="preserve"> </w:t>
      </w:r>
      <w:r w:rsidR="00E94C09">
        <w:t>required</w:t>
      </w:r>
      <w:r w:rsidR="00A85FCC">
        <w:t xml:space="preserve"> for the blood to flow out from the carcass</w:t>
      </w:r>
      <w:r w:rsidR="00A85FCC" w:rsidRPr="00990573">
        <w:t>.</w:t>
      </w:r>
      <w:r w:rsidR="00A85FCC">
        <w:t xml:space="preserve"> </w:t>
      </w:r>
    </w:p>
    <w:p w:rsidR="00A85FCC" w:rsidRDefault="00160257" w:rsidP="006D241E">
      <w:pPr>
        <w:spacing w:before="0" w:beforeAutospacing="0" w:after="0" w:afterAutospacing="0"/>
        <w:ind w:left="360" w:firstLine="360"/>
      </w:pPr>
      <w:r>
        <w:t>Some Christians kill the animals</w:t>
      </w:r>
      <w:r w:rsidR="00A85FCC">
        <w:t xml:space="preserve"> by strangling, or by violent blow, or by hitting on the head, or by goring of horn or horn-like peg. </w:t>
      </w:r>
      <w:r w:rsidR="00E94C09">
        <w:t xml:space="preserve">The process of killing does not allow the blood to flow out completely. </w:t>
      </w:r>
      <w:r w:rsidR="00A85FCC">
        <w:t>A Muslim man marrying a Christian woman should remain careful so that she slaughters the animal properly</w:t>
      </w:r>
      <w:r w:rsidR="00497894">
        <w:t>,</w:t>
      </w:r>
      <w:r w:rsidR="00A85FCC">
        <w:t xml:space="preserve"> </w:t>
      </w:r>
      <w:r w:rsidR="00497894">
        <w:t>for</w:t>
      </w:r>
      <w:r w:rsidR="00A85FCC">
        <w:t xml:space="preserve"> cooking. </w:t>
      </w:r>
    </w:p>
    <w:p w:rsidR="008006A8" w:rsidRDefault="008006A8" w:rsidP="003F43E5">
      <w:pPr>
        <w:spacing w:before="0" w:beforeAutospacing="0" w:after="0" w:afterAutospacing="0"/>
        <w:ind w:left="0"/>
        <w:rPr>
          <w:color w:val="0000C8"/>
        </w:rPr>
      </w:pPr>
    </w:p>
    <w:p w:rsidR="00A94AE8" w:rsidRPr="00944885" w:rsidRDefault="00A94AE8" w:rsidP="006D241E">
      <w:pPr>
        <w:spacing w:before="0" w:beforeAutospacing="0" w:after="0" w:afterAutospacing="0"/>
        <w:ind w:left="0" w:firstLine="360"/>
        <w:rPr>
          <w:color w:val="0000C8"/>
        </w:rPr>
      </w:pPr>
      <w:r w:rsidRPr="00944885">
        <w:rPr>
          <w:color w:val="0000C8"/>
        </w:rPr>
        <w:t>They</w:t>
      </w:r>
      <w:r w:rsidR="003D46F4">
        <w:rPr>
          <w:color w:val="0000C8"/>
        </w:rPr>
        <w:t xml:space="preserve"> ask you what is lawful to them?</w:t>
      </w:r>
      <w:r w:rsidRPr="00944885">
        <w:rPr>
          <w:color w:val="0000C8"/>
        </w:rPr>
        <w:t xml:space="preserve"> Say: lawful unto</w:t>
      </w:r>
      <w:r w:rsidR="006663D5">
        <w:rPr>
          <w:color w:val="0000C8"/>
        </w:rPr>
        <w:t xml:space="preserve"> you are things good and pure, a</w:t>
      </w:r>
      <w:r w:rsidRPr="00944885">
        <w:rPr>
          <w:color w:val="0000C8"/>
        </w:rPr>
        <w:t>nd what you have taught your trained hunting animals in the manner directed to you by All</w:t>
      </w:r>
      <w:r w:rsidR="005A3788">
        <w:rPr>
          <w:color w:val="0000C8"/>
        </w:rPr>
        <w:t>ah</w:t>
      </w:r>
      <w:r w:rsidR="00AB7FB2">
        <w:rPr>
          <w:color w:val="0000C8"/>
        </w:rPr>
        <w:t>—</w:t>
      </w:r>
      <w:r w:rsidRPr="00944885">
        <w:rPr>
          <w:color w:val="0000C8"/>
        </w:rPr>
        <w:t xml:space="preserve">eat what they catch for you, but pronounce the name of Allah over it, and fear Allah; for Allah is swift in taking account. </w:t>
      </w:r>
    </w:p>
    <w:p w:rsidR="00AD40E5" w:rsidRDefault="00AD40E5" w:rsidP="00AD40E5">
      <w:pPr>
        <w:spacing w:before="0" w:beforeAutospacing="0" w:after="0" w:afterAutospacing="0"/>
        <w:outlineLvl w:val="0"/>
      </w:pPr>
    </w:p>
    <w:p w:rsidR="00D046C7" w:rsidRPr="00062BDA" w:rsidRDefault="0094134F" w:rsidP="006D241E">
      <w:pPr>
        <w:spacing w:before="0" w:beforeAutospacing="0" w:after="0" w:afterAutospacing="0"/>
        <w:ind w:left="360"/>
        <w:outlineLvl w:val="0"/>
        <w:rPr>
          <w:b/>
        </w:rPr>
      </w:pPr>
      <w:r>
        <w:rPr>
          <w:b/>
        </w:rPr>
        <w:t>Remarks:</w:t>
      </w:r>
    </w:p>
    <w:p w:rsidR="00D046C7" w:rsidRDefault="00D046C7" w:rsidP="006D241E">
      <w:pPr>
        <w:spacing w:before="0" w:beforeAutospacing="0" w:after="0" w:afterAutospacing="0"/>
        <w:ind w:left="360"/>
      </w:pPr>
    </w:p>
    <w:p w:rsidR="004936DA" w:rsidRDefault="003335E9" w:rsidP="006D241E">
      <w:pPr>
        <w:spacing w:before="0" w:beforeAutospacing="0" w:after="0" w:afterAutospacing="0"/>
        <w:ind w:left="360"/>
      </w:pPr>
      <w:r>
        <w:t>The part of the v</w:t>
      </w:r>
      <w:r w:rsidR="00404AB3">
        <w:t>erses,</w:t>
      </w:r>
      <w:r w:rsidR="004936DA">
        <w:t xml:space="preserve"> </w:t>
      </w:r>
      <w:r w:rsidR="004936DA" w:rsidRPr="004936DA">
        <w:rPr>
          <w:i/>
        </w:rPr>
        <w:t>“</w:t>
      </w:r>
      <w:r w:rsidR="004936DA">
        <w:rPr>
          <w:i/>
        </w:rPr>
        <w:t>…</w:t>
      </w:r>
      <w:r w:rsidR="004936DA" w:rsidRPr="004936DA">
        <w:rPr>
          <w:i/>
        </w:rPr>
        <w:t>what you have taught your trained hunting animals in the manner directed to you by Allah</w:t>
      </w:r>
      <w:r w:rsidR="004936DA">
        <w:rPr>
          <w:i/>
        </w:rPr>
        <w:t>…</w:t>
      </w:r>
      <w:r w:rsidR="004936DA" w:rsidRPr="004936DA">
        <w:rPr>
          <w:i/>
        </w:rPr>
        <w:t xml:space="preserve">” </w:t>
      </w:r>
      <w:r w:rsidR="004936DA">
        <w:t>needs explanation.</w:t>
      </w:r>
    </w:p>
    <w:p w:rsidR="004936DA" w:rsidRDefault="004936DA" w:rsidP="006D241E">
      <w:pPr>
        <w:spacing w:before="0" w:beforeAutospacing="0" w:after="0" w:afterAutospacing="0"/>
        <w:ind w:left="360" w:firstLine="360"/>
      </w:pPr>
      <w:r>
        <w:t>I have discussed in Section-</w:t>
      </w:r>
      <w:r w:rsidR="00A47AE0">
        <w:t>8</w:t>
      </w:r>
      <w:r>
        <w:t xml:space="preserve"> of Chapter-2 that the other animals are genetically </w:t>
      </w:r>
      <w:r w:rsidR="006427EA">
        <w:t xml:space="preserve">taught </w:t>
      </w:r>
      <w:r>
        <w:t xml:space="preserve">in the eggs or in their mother’s wombs. They cannot </w:t>
      </w:r>
      <w:r w:rsidR="00A47AE0">
        <w:t>learn</w:t>
      </w:r>
      <w:r>
        <w:t xml:space="preserve"> after they are born. </w:t>
      </w:r>
      <w:r w:rsidR="00B83479">
        <w:t xml:space="preserve">So, the Quran </w:t>
      </w:r>
      <w:r w:rsidR="003335E9">
        <w:t>has used the above Part of the v</w:t>
      </w:r>
      <w:r w:rsidR="00B83479">
        <w:t>erses to remain true</w:t>
      </w:r>
      <w:r w:rsidR="00A47AE0" w:rsidRPr="005C7AE9">
        <w:t>—</w:t>
      </w:r>
      <w:r w:rsidR="00B83479">
        <w:t xml:space="preserve">the Quran </w:t>
      </w:r>
      <w:r w:rsidR="00A47AE0">
        <w:t>is</w:t>
      </w:r>
      <w:r w:rsidR="00B83479">
        <w:t xml:space="preserve"> true</w:t>
      </w:r>
      <w:r w:rsidR="00497894" w:rsidRPr="00497894">
        <w:t xml:space="preserve"> </w:t>
      </w:r>
      <w:r w:rsidR="00497894">
        <w:t>always</w:t>
      </w:r>
      <w:r w:rsidR="00B83479">
        <w:t>.</w:t>
      </w:r>
    </w:p>
    <w:p w:rsidR="00B83479" w:rsidRDefault="004D1325" w:rsidP="006D241E">
      <w:pPr>
        <w:spacing w:before="0" w:beforeAutospacing="0" w:after="0" w:afterAutospacing="0"/>
        <w:ind w:left="360" w:firstLine="360"/>
      </w:pPr>
      <w:r>
        <w:t>An</w:t>
      </w:r>
      <w:r w:rsidR="00B83479">
        <w:t xml:space="preserve"> animal can be trained </w:t>
      </w:r>
      <w:r w:rsidR="00A47AE0">
        <w:t xml:space="preserve">in special way </w:t>
      </w:r>
      <w:r>
        <w:t>to follow a few commands. This</w:t>
      </w:r>
      <w:r w:rsidR="00B83479">
        <w:t xml:space="preserve"> “special way” </w:t>
      </w:r>
      <w:r>
        <w:t>is</w:t>
      </w:r>
      <w:r w:rsidR="00B83479">
        <w:t xml:space="preserve"> </w:t>
      </w:r>
      <w:r w:rsidR="00F64034">
        <w:t>“</w:t>
      </w:r>
      <w:r w:rsidR="00B83479">
        <w:t xml:space="preserve">the </w:t>
      </w:r>
      <w:r w:rsidR="00F64034">
        <w:t>manner</w:t>
      </w:r>
      <w:r w:rsidR="00B83479">
        <w:t xml:space="preserve"> of training directed </w:t>
      </w:r>
      <w:r w:rsidR="00A47AE0">
        <w:t xml:space="preserve">to us </w:t>
      </w:r>
      <w:r w:rsidR="00B83479">
        <w:t>by Allah”.</w:t>
      </w:r>
    </w:p>
    <w:p w:rsidR="00F472C4" w:rsidRDefault="00F472C4" w:rsidP="00F4489D">
      <w:pPr>
        <w:spacing w:before="0" w:beforeAutospacing="0" w:after="0" w:afterAutospacing="0"/>
        <w:ind w:left="0"/>
        <w:rPr>
          <w:color w:val="0000C8"/>
        </w:rPr>
      </w:pPr>
    </w:p>
    <w:p w:rsidR="00A94AE8" w:rsidRPr="007E6E28" w:rsidRDefault="00A94AE8" w:rsidP="006D241E">
      <w:pPr>
        <w:spacing w:before="0" w:beforeAutospacing="0" w:after="0" w:afterAutospacing="0"/>
        <w:ind w:left="0" w:firstLine="360"/>
        <w:rPr>
          <w:color w:val="0000C8"/>
        </w:rPr>
      </w:pPr>
      <w:r w:rsidRPr="007E6E28">
        <w:rPr>
          <w:color w:val="0000C8"/>
        </w:rPr>
        <w:t xml:space="preserve">This day things good and pure are made lawful unto you. The food of the People of the Book is lawful unto you and yours is lawful unto them. (Lawful unto you) are chaste women who are believers, and chaste women from </w:t>
      </w:r>
      <w:r w:rsidR="00B3270D">
        <w:rPr>
          <w:color w:val="0000C8"/>
        </w:rPr>
        <w:t>those who were given scripture—</w:t>
      </w:r>
      <w:r w:rsidRPr="007E6E28">
        <w:rPr>
          <w:color w:val="0000C8"/>
        </w:rPr>
        <w:t xml:space="preserve">when you give them their due dowers and desire chastity, not lewdness, nor secret intrigues. If </w:t>
      </w:r>
      <w:r w:rsidR="007E6E28" w:rsidRPr="007E6E28">
        <w:rPr>
          <w:color w:val="0000C8"/>
        </w:rPr>
        <w:t>anyone</w:t>
      </w:r>
      <w:r w:rsidRPr="007E6E28">
        <w:rPr>
          <w:color w:val="0000C8"/>
        </w:rPr>
        <w:t xml:space="preserve"> rejects faith, fruitless is his work, and in the </w:t>
      </w:r>
      <w:r w:rsidR="00286A94">
        <w:rPr>
          <w:color w:val="0000C8"/>
        </w:rPr>
        <w:t xml:space="preserve">Hereafter, </w:t>
      </w:r>
      <w:r w:rsidR="00286A94" w:rsidRPr="007E6E28">
        <w:rPr>
          <w:color w:val="0000C8"/>
        </w:rPr>
        <w:t>he</w:t>
      </w:r>
      <w:r w:rsidRPr="007E6E28">
        <w:rPr>
          <w:color w:val="0000C8"/>
        </w:rPr>
        <w:t xml:space="preserve"> will be in the ranks of those who have lost.   </w:t>
      </w:r>
    </w:p>
    <w:p w:rsidR="003335E9" w:rsidRDefault="00A94AE8" w:rsidP="006D241E">
      <w:pPr>
        <w:spacing w:before="0" w:beforeAutospacing="0" w:after="0" w:afterAutospacing="0"/>
        <w:ind w:left="0"/>
        <w:rPr>
          <w:b/>
        </w:rPr>
      </w:pPr>
      <w:r w:rsidRPr="00062BDA">
        <w:rPr>
          <w:b/>
        </w:rPr>
        <w:tab/>
      </w:r>
      <w:r w:rsidRPr="00062BDA">
        <w:rPr>
          <w:b/>
        </w:rPr>
        <w:tab/>
      </w:r>
    </w:p>
    <w:p w:rsidR="00A94AE8" w:rsidRPr="00062BDA" w:rsidRDefault="0094134F" w:rsidP="006D241E">
      <w:pPr>
        <w:spacing w:before="0" w:beforeAutospacing="0" w:after="0" w:afterAutospacing="0"/>
        <w:ind w:left="360"/>
        <w:outlineLvl w:val="0"/>
        <w:rPr>
          <w:b/>
        </w:rPr>
      </w:pPr>
      <w:r>
        <w:rPr>
          <w:b/>
        </w:rPr>
        <w:t>Remarks:</w:t>
      </w:r>
    </w:p>
    <w:p w:rsidR="00A94AE8" w:rsidRPr="00062BDA" w:rsidRDefault="00A94AE8" w:rsidP="006D241E">
      <w:pPr>
        <w:spacing w:before="0" w:beforeAutospacing="0" w:after="0" w:afterAutospacing="0"/>
        <w:ind w:left="360"/>
      </w:pPr>
    </w:p>
    <w:p w:rsidR="00A94AE8" w:rsidRPr="00062BDA" w:rsidRDefault="00A94AE8" w:rsidP="006D241E">
      <w:pPr>
        <w:spacing w:before="0" w:beforeAutospacing="0" w:after="0" w:afterAutospacing="0"/>
        <w:ind w:left="360"/>
      </w:pPr>
      <w:r w:rsidRPr="00062BDA">
        <w:t xml:space="preserve">In </w:t>
      </w:r>
      <w:r w:rsidR="003335E9">
        <w:t>this v</w:t>
      </w:r>
      <w:r w:rsidR="007E2F11">
        <w:t>erse</w:t>
      </w:r>
      <w:r w:rsidR="00FC1144">
        <w:t>,</w:t>
      </w:r>
      <w:r w:rsidR="007E2F11">
        <w:t xml:space="preserve"> chaste women </w:t>
      </w:r>
      <w:r w:rsidR="00FC1144">
        <w:t>from People of</w:t>
      </w:r>
      <w:r w:rsidR="007E2F11">
        <w:t xml:space="preserve"> the B</w:t>
      </w:r>
      <w:r w:rsidRPr="00062BDA">
        <w:t xml:space="preserve">ook (Bible) are </w:t>
      </w:r>
      <w:r w:rsidR="009D5E1B">
        <w:t xml:space="preserve">made </w:t>
      </w:r>
      <w:r w:rsidRPr="00062BDA">
        <w:t xml:space="preserve">lawful to marry. Now, </w:t>
      </w:r>
      <w:r w:rsidR="007E2F11">
        <w:t xml:space="preserve">it is not desirable that </w:t>
      </w:r>
      <w:r w:rsidR="00B3270D">
        <w:t>one marries one of them</w:t>
      </w:r>
      <w:r w:rsidRPr="00062BDA">
        <w:t xml:space="preserve"> and always remains in doubt to eat what she cooks. Therefore, their food is made halal.</w:t>
      </w:r>
    </w:p>
    <w:p w:rsidR="00A94AE8" w:rsidRPr="00062BDA" w:rsidRDefault="003335E9" w:rsidP="006D241E">
      <w:pPr>
        <w:spacing w:before="0" w:beforeAutospacing="0" w:after="0" w:afterAutospacing="0"/>
        <w:ind w:left="360" w:firstLine="360"/>
      </w:pPr>
      <w:r>
        <w:t>This v</w:t>
      </w:r>
      <w:r w:rsidR="00A94AE8" w:rsidRPr="00062BDA">
        <w:t xml:space="preserve">erse talks about food. If </w:t>
      </w:r>
      <w:r w:rsidR="007E2F11">
        <w:t>a Jew or a Christian offer</w:t>
      </w:r>
      <w:r w:rsidR="00C01BA8">
        <w:t>s</w:t>
      </w:r>
      <w:r w:rsidR="00A94AE8" w:rsidRPr="00062BDA">
        <w:t xml:space="preserve"> cooked food including cooked meat,</w:t>
      </w:r>
      <w:r w:rsidR="00F472C4">
        <w:t xml:space="preserve"> and</w:t>
      </w:r>
      <w:r w:rsidR="00A94AE8" w:rsidRPr="00062BDA">
        <w:t xml:space="preserve"> if it is </w:t>
      </w:r>
      <w:r w:rsidR="00A94AE8" w:rsidRPr="00062BDA">
        <w:lastRenderedPageBreak/>
        <w:t>good and pure</w:t>
      </w:r>
      <w:r w:rsidR="001645E2">
        <w:t xml:space="preserve"> in outlook, smell</w:t>
      </w:r>
      <w:r w:rsidR="004D1325">
        <w:t>,</w:t>
      </w:r>
      <w:r w:rsidR="00C01BA8">
        <w:t xml:space="preserve"> and test</w:t>
      </w:r>
      <w:r w:rsidR="00A94AE8" w:rsidRPr="00062BDA">
        <w:t xml:space="preserve">, </w:t>
      </w:r>
      <w:r w:rsidR="001645E2">
        <w:t>it is halal</w:t>
      </w:r>
      <w:r w:rsidR="0019451B">
        <w:t xml:space="preserve"> </w:t>
      </w:r>
      <w:r w:rsidR="00FD303F">
        <w:t>(</w:t>
      </w:r>
      <w:r w:rsidR="001645E2">
        <w:t>s</w:t>
      </w:r>
      <w:r w:rsidR="00A94AE8" w:rsidRPr="00062BDA">
        <w:t>ome Christians eat pork, which is to be clarified before eating cooked meat</w:t>
      </w:r>
      <w:r w:rsidR="00FD303F">
        <w:t>)</w:t>
      </w:r>
      <w:r w:rsidR="00A94AE8" w:rsidRPr="00062BDA">
        <w:t xml:space="preserve">. </w:t>
      </w:r>
    </w:p>
    <w:p w:rsidR="00A94AE8" w:rsidRPr="00062BDA" w:rsidRDefault="00A94AE8" w:rsidP="00F4489D">
      <w:pPr>
        <w:spacing w:before="0" w:beforeAutospacing="0" w:after="0" w:afterAutospacing="0"/>
        <w:ind w:left="0"/>
      </w:pPr>
    </w:p>
    <w:p w:rsidR="00A94AE8" w:rsidRPr="00D7655C" w:rsidRDefault="00EB1F2D" w:rsidP="00EB1F2D">
      <w:pPr>
        <w:spacing w:before="0" w:beforeAutospacing="0" w:after="0" w:afterAutospacing="0"/>
        <w:ind w:left="0"/>
        <w:jc w:val="left"/>
        <w:outlineLvl w:val="0"/>
      </w:pPr>
      <w:r>
        <w:rPr>
          <w:b/>
        </w:rPr>
        <w:t>Section-</w:t>
      </w:r>
      <w:r w:rsidR="00A94824" w:rsidRPr="00727DC8">
        <w:rPr>
          <w:b/>
        </w:rPr>
        <w:t>3</w:t>
      </w:r>
      <w:r w:rsidRPr="00EB1F2D">
        <w:t xml:space="preserve"> </w:t>
      </w:r>
      <w:r>
        <w:t>of Chapter-5</w:t>
      </w:r>
      <w:r w:rsidR="00A94824" w:rsidRPr="00727DC8">
        <w:rPr>
          <w:b/>
        </w:rPr>
        <w:t xml:space="preserve"> [Verse 6-7]: </w:t>
      </w:r>
      <w:r w:rsidR="00521E7F">
        <w:rPr>
          <w:b/>
        </w:rPr>
        <w:t>Wudu</w:t>
      </w:r>
      <w:r w:rsidR="00097C63" w:rsidRPr="00727DC8">
        <w:rPr>
          <w:b/>
        </w:rPr>
        <w:t xml:space="preserve"> and Tayyammum</w:t>
      </w:r>
    </w:p>
    <w:p w:rsidR="00A94AE8" w:rsidRPr="00D7655C" w:rsidRDefault="00A94AE8" w:rsidP="00F4489D">
      <w:pPr>
        <w:spacing w:before="0" w:beforeAutospacing="0" w:after="0" w:afterAutospacing="0"/>
        <w:ind w:left="0"/>
      </w:pPr>
    </w:p>
    <w:p w:rsidR="006623BF" w:rsidRPr="00964428" w:rsidRDefault="001D68A8" w:rsidP="00F4489D">
      <w:pPr>
        <w:spacing w:before="0" w:beforeAutospacing="0" w:after="0" w:afterAutospacing="0"/>
        <w:ind w:left="0"/>
        <w:outlineLvl w:val="0"/>
        <w:rPr>
          <w:b/>
        </w:rPr>
      </w:pPr>
      <w:r>
        <w:rPr>
          <w:color w:val="0000C8"/>
        </w:rPr>
        <w:t>O you who believe, w</w:t>
      </w:r>
      <w:r w:rsidR="00A94AE8" w:rsidRPr="00D7655C">
        <w:rPr>
          <w:color w:val="0000C8"/>
        </w:rPr>
        <w:t xml:space="preserve">hen you intend to </w:t>
      </w:r>
      <w:r w:rsidR="001645E2" w:rsidRPr="00D7655C">
        <w:rPr>
          <w:color w:val="0000C8"/>
        </w:rPr>
        <w:t>offer As-Sa</w:t>
      </w:r>
      <w:r>
        <w:rPr>
          <w:color w:val="0000C8"/>
        </w:rPr>
        <w:t>lat</w:t>
      </w:r>
      <w:r w:rsidR="001645E2" w:rsidRPr="00D7655C">
        <w:rPr>
          <w:color w:val="0000C8"/>
        </w:rPr>
        <w:t xml:space="preserve"> wash your faces</w:t>
      </w:r>
      <w:r w:rsidR="00A94AE8" w:rsidRPr="00D7655C">
        <w:rPr>
          <w:color w:val="0000C8"/>
        </w:rPr>
        <w:t xml:space="preserve"> and your hand</w:t>
      </w:r>
      <w:r w:rsidR="00F2409A" w:rsidRPr="00D7655C">
        <w:rPr>
          <w:color w:val="0000C8"/>
        </w:rPr>
        <w:t xml:space="preserve">s to the </w:t>
      </w:r>
      <w:r w:rsidR="001645E2" w:rsidRPr="00D7655C">
        <w:rPr>
          <w:color w:val="0000C8"/>
        </w:rPr>
        <w:t>elbows;</w:t>
      </w:r>
      <w:r w:rsidR="00F2409A" w:rsidRPr="00D7655C">
        <w:rPr>
          <w:color w:val="0000C8"/>
        </w:rPr>
        <w:t xml:space="preserve"> rub your heads</w:t>
      </w:r>
      <w:r w:rsidR="00A94AE8" w:rsidRPr="00D7655C">
        <w:rPr>
          <w:color w:val="0000C8"/>
        </w:rPr>
        <w:t xml:space="preserve"> and your feet to the ankles.</w:t>
      </w:r>
    </w:p>
    <w:p w:rsidR="006623BF" w:rsidRDefault="006623BF" w:rsidP="00F4489D">
      <w:pPr>
        <w:spacing w:before="0" w:beforeAutospacing="0" w:after="0" w:afterAutospacing="0"/>
        <w:ind w:left="0"/>
        <w:outlineLvl w:val="0"/>
        <w:rPr>
          <w:b/>
        </w:rPr>
      </w:pPr>
    </w:p>
    <w:p w:rsidR="006623BF" w:rsidRPr="00964428" w:rsidRDefault="0094134F" w:rsidP="006D241E">
      <w:pPr>
        <w:spacing w:before="0" w:beforeAutospacing="0" w:after="0" w:afterAutospacing="0"/>
        <w:ind w:left="360"/>
        <w:outlineLvl w:val="0"/>
        <w:rPr>
          <w:b/>
        </w:rPr>
      </w:pPr>
      <w:r>
        <w:rPr>
          <w:b/>
        </w:rPr>
        <w:t>Remarks:</w:t>
      </w:r>
    </w:p>
    <w:p w:rsidR="006623BF" w:rsidRPr="00964428" w:rsidRDefault="006623BF" w:rsidP="006D241E">
      <w:pPr>
        <w:spacing w:before="0" w:beforeAutospacing="0" w:after="0" w:afterAutospacing="0"/>
        <w:ind w:left="360"/>
      </w:pPr>
    </w:p>
    <w:p w:rsidR="00964428" w:rsidRDefault="005A4662" w:rsidP="006D241E">
      <w:pPr>
        <w:spacing w:before="0" w:beforeAutospacing="0" w:after="0" w:afterAutospacing="0"/>
        <w:ind w:left="360"/>
      </w:pPr>
      <w:r w:rsidRPr="00964428">
        <w:t>T</w:t>
      </w:r>
      <w:r w:rsidR="006623BF" w:rsidRPr="00964428">
        <w:t>he procedure of making “</w:t>
      </w:r>
      <w:r w:rsidR="00FB6DFB" w:rsidRPr="00964428">
        <w:t>Wudu</w:t>
      </w:r>
      <w:r w:rsidR="006623BF" w:rsidRPr="00964428">
        <w:t>”</w:t>
      </w:r>
      <w:r w:rsidRPr="00964428">
        <w:t xml:space="preserve"> is described above</w:t>
      </w:r>
      <w:r w:rsidR="006623BF" w:rsidRPr="00964428">
        <w:t xml:space="preserve">. </w:t>
      </w:r>
    </w:p>
    <w:p w:rsidR="0019451B" w:rsidRDefault="00100560" w:rsidP="006D241E">
      <w:pPr>
        <w:spacing w:before="0" w:beforeAutospacing="0" w:after="0" w:afterAutospacing="0"/>
        <w:ind w:left="360" w:firstLine="360"/>
      </w:pPr>
      <w:r>
        <w:t>Most Muslims</w:t>
      </w:r>
      <w:r w:rsidR="00964428">
        <w:t xml:space="preserve"> wash feet to ankles</w:t>
      </w:r>
      <w:r w:rsidR="004D1325">
        <w:t xml:space="preserve"> with water</w:t>
      </w:r>
      <w:r w:rsidR="00AC40FA">
        <w:t>. But the v</w:t>
      </w:r>
      <w:r w:rsidR="00964428">
        <w:t xml:space="preserve">erse </w:t>
      </w:r>
      <w:r w:rsidR="006623BF" w:rsidRPr="00964428">
        <w:t>suggest</w:t>
      </w:r>
      <w:r w:rsidR="00497894">
        <w:t>s to rub only</w:t>
      </w:r>
      <w:r w:rsidR="005A4662" w:rsidRPr="00964428">
        <w:t xml:space="preserve">. So, washing </w:t>
      </w:r>
      <w:r w:rsidR="00AC40FA">
        <w:t xml:space="preserve">feet to ankles </w:t>
      </w:r>
      <w:r w:rsidR="005A4662" w:rsidRPr="00964428">
        <w:t xml:space="preserve">with water is not </w:t>
      </w:r>
      <w:r w:rsidR="004870EB">
        <w:t>needed</w:t>
      </w:r>
      <w:r w:rsidR="005A4662" w:rsidRPr="00964428">
        <w:t xml:space="preserve"> </w:t>
      </w:r>
      <w:r w:rsidR="004870EB">
        <w:t>to make the</w:t>
      </w:r>
      <w:r w:rsidR="00A1582E">
        <w:t xml:space="preserve"> </w:t>
      </w:r>
      <w:r w:rsidR="00FB6DFB" w:rsidRPr="00964428">
        <w:t>wudu</w:t>
      </w:r>
      <w:r w:rsidR="005A4662" w:rsidRPr="00964428">
        <w:t>.</w:t>
      </w:r>
      <w:r w:rsidR="0053323C">
        <w:t xml:space="preserve"> </w:t>
      </w:r>
    </w:p>
    <w:p w:rsidR="006623BF" w:rsidRPr="00AA152A" w:rsidRDefault="0053323C" w:rsidP="006D241E">
      <w:pPr>
        <w:spacing w:before="0" w:beforeAutospacing="0" w:after="0" w:afterAutospacing="0"/>
        <w:ind w:left="360" w:firstLine="360"/>
      </w:pPr>
      <w:r>
        <w:t xml:space="preserve">Moreover, if one wash without </w:t>
      </w:r>
      <w:r w:rsidR="00AC40FA">
        <w:t>rubbing from</w:t>
      </w:r>
      <w:r>
        <w:t xml:space="preserve"> feet</w:t>
      </w:r>
      <w:r w:rsidR="00AC40FA">
        <w:t xml:space="preserve"> to ankles</w:t>
      </w:r>
      <w:r>
        <w:t xml:space="preserve">, the </w:t>
      </w:r>
      <w:r w:rsidR="00521E7F">
        <w:t>wudu</w:t>
      </w:r>
      <w:r>
        <w:t xml:space="preserve"> may remain incomplete (rubbing </w:t>
      </w:r>
      <w:r w:rsidR="00AC40FA">
        <w:t xml:space="preserve">feet to ankles </w:t>
      </w:r>
      <w:r>
        <w:t xml:space="preserve">is a must). </w:t>
      </w:r>
    </w:p>
    <w:p w:rsidR="00AC40FA" w:rsidRDefault="00AC40FA" w:rsidP="00F4489D">
      <w:pPr>
        <w:spacing w:before="0" w:beforeAutospacing="0" w:after="0" w:afterAutospacing="0"/>
        <w:ind w:left="0"/>
        <w:rPr>
          <w:color w:val="0000C8"/>
        </w:rPr>
      </w:pPr>
    </w:p>
    <w:p w:rsidR="00F609FE" w:rsidRDefault="00A94AE8" w:rsidP="00F4489D">
      <w:pPr>
        <w:spacing w:before="0" w:beforeAutospacing="0" w:after="0" w:afterAutospacing="0"/>
        <w:ind w:left="0"/>
        <w:rPr>
          <w:color w:val="0000C8"/>
        </w:rPr>
      </w:pPr>
      <w:r w:rsidRPr="009C3F45">
        <w:rPr>
          <w:color w:val="0000C8"/>
        </w:rPr>
        <w:t xml:space="preserve">If you are </w:t>
      </w:r>
      <w:r w:rsidR="004F0A51">
        <w:rPr>
          <w:color w:val="0000C8"/>
        </w:rPr>
        <w:t xml:space="preserve">in the state of </w:t>
      </w:r>
      <w:r w:rsidR="0019451B" w:rsidRPr="004F0A51">
        <w:rPr>
          <w:i/>
          <w:color w:val="0000C8"/>
        </w:rPr>
        <w:t>J</w:t>
      </w:r>
      <w:r w:rsidR="00B7073D" w:rsidRPr="004F0A51">
        <w:rPr>
          <w:i/>
          <w:color w:val="0000C8"/>
        </w:rPr>
        <w:t>unuban</w:t>
      </w:r>
      <w:r w:rsidRPr="009C3F45">
        <w:rPr>
          <w:color w:val="0000C8"/>
        </w:rPr>
        <w:t xml:space="preserve">, </w:t>
      </w:r>
      <w:r w:rsidR="00E371DC">
        <w:rPr>
          <w:color w:val="0000C8"/>
        </w:rPr>
        <w:t>then purify yourself</w:t>
      </w:r>
      <w:r w:rsidR="00C70509">
        <w:rPr>
          <w:color w:val="0000C8"/>
        </w:rPr>
        <w:t xml:space="preserve">. </w:t>
      </w:r>
    </w:p>
    <w:p w:rsidR="002A519E" w:rsidRDefault="002A519E" w:rsidP="00F4489D">
      <w:pPr>
        <w:spacing w:before="0" w:beforeAutospacing="0" w:after="0" w:afterAutospacing="0"/>
        <w:ind w:left="0"/>
        <w:outlineLvl w:val="0"/>
        <w:rPr>
          <w:b/>
        </w:rPr>
      </w:pPr>
    </w:p>
    <w:p w:rsidR="002A519E" w:rsidRPr="00AA152A" w:rsidRDefault="002A519E" w:rsidP="006D241E">
      <w:pPr>
        <w:spacing w:before="0" w:beforeAutospacing="0" w:after="0" w:afterAutospacing="0"/>
        <w:ind w:left="360"/>
        <w:outlineLvl w:val="0"/>
        <w:rPr>
          <w:b/>
        </w:rPr>
      </w:pPr>
      <w:r>
        <w:rPr>
          <w:b/>
        </w:rPr>
        <w:t>Remarks:</w:t>
      </w:r>
    </w:p>
    <w:p w:rsidR="002A519E" w:rsidRPr="00AA152A" w:rsidRDefault="002A519E" w:rsidP="006D241E">
      <w:pPr>
        <w:spacing w:before="0" w:beforeAutospacing="0" w:after="0" w:afterAutospacing="0"/>
        <w:ind w:left="360"/>
      </w:pPr>
    </w:p>
    <w:p w:rsidR="008472AC" w:rsidRDefault="004F0A51" w:rsidP="006D241E">
      <w:pPr>
        <w:spacing w:before="0" w:beforeAutospacing="0" w:after="0" w:afterAutospacing="0"/>
        <w:ind w:left="360"/>
      </w:pPr>
      <w:r>
        <w:t xml:space="preserve">A person is considered in </w:t>
      </w:r>
      <w:r w:rsidR="00B20C67" w:rsidRPr="004F0A51">
        <w:rPr>
          <w:i/>
        </w:rPr>
        <w:t>Junuban</w:t>
      </w:r>
      <w:r w:rsidR="00B20C67">
        <w:t xml:space="preserve"> </w:t>
      </w:r>
      <w:r>
        <w:t>when he has completed sexual intercourse with ej</w:t>
      </w:r>
      <w:r w:rsidR="00B20C67">
        <w:t xml:space="preserve">aculation. </w:t>
      </w:r>
      <w:r>
        <w:t>He</w:t>
      </w:r>
      <w:r w:rsidR="002A519E" w:rsidRPr="002A519E">
        <w:t xml:space="preserve"> has to purify </w:t>
      </w:r>
      <w:r w:rsidR="0028753F">
        <w:t>him</w:t>
      </w:r>
      <w:r w:rsidR="002A519E" w:rsidRPr="002A519E">
        <w:t xml:space="preserve">self by washing with water, as </w:t>
      </w:r>
      <w:r w:rsidR="002A519E">
        <w:t xml:space="preserve">it is </w:t>
      </w:r>
      <w:r w:rsidR="00480184">
        <w:t>said in the following Verse:</w:t>
      </w:r>
    </w:p>
    <w:p w:rsidR="00480184" w:rsidRDefault="00480184" w:rsidP="00F4489D">
      <w:pPr>
        <w:spacing w:before="0" w:beforeAutospacing="0" w:after="0" w:afterAutospacing="0"/>
        <w:ind w:left="0"/>
      </w:pPr>
    </w:p>
    <w:p w:rsidR="006D241E" w:rsidRDefault="00480184" w:rsidP="006D241E">
      <w:pPr>
        <w:spacing w:before="0" w:beforeAutospacing="0" w:after="0" w:afterAutospacing="0"/>
        <w:ind w:right="367"/>
        <w:jc w:val="left"/>
      </w:pPr>
      <w:r w:rsidRPr="00AD7B58">
        <w:t>“</w:t>
      </w:r>
      <w:r w:rsidR="00AD7B58" w:rsidRPr="00AD7B58">
        <w:t xml:space="preserve">O you who have believed, do not approach prayer (salat) while you are intoxicated, until you </w:t>
      </w:r>
      <w:r w:rsidR="00AD7B58" w:rsidRPr="00AD7B58">
        <w:lastRenderedPageBreak/>
        <w:t xml:space="preserve">know what you are saying; or </w:t>
      </w:r>
      <w:r w:rsidR="004F0A51">
        <w:t xml:space="preserve">in </w:t>
      </w:r>
      <w:r w:rsidR="007B73F0" w:rsidRPr="004F0A51">
        <w:rPr>
          <w:i/>
        </w:rPr>
        <w:t>Junuban</w:t>
      </w:r>
      <w:r w:rsidR="00AD7B58" w:rsidRPr="004F0A51">
        <w:rPr>
          <w:i/>
        </w:rPr>
        <w:t>,</w:t>
      </w:r>
      <w:r w:rsidR="00AD7B58" w:rsidRPr="00AD7B58">
        <w:t xml:space="preserve"> except passing a way, until you have washed</w:t>
      </w:r>
      <w:r w:rsidR="0079265C">
        <w:t>…</w:t>
      </w:r>
      <w:r w:rsidRPr="006F0E5B">
        <w:t>”</w:t>
      </w:r>
      <w:r w:rsidR="0019451B">
        <w:t xml:space="preserve"> </w:t>
      </w:r>
    </w:p>
    <w:p w:rsidR="008472AC" w:rsidRPr="00480184" w:rsidRDefault="00480184" w:rsidP="006D241E">
      <w:pPr>
        <w:spacing w:before="0" w:beforeAutospacing="0" w:after="0" w:afterAutospacing="0"/>
        <w:ind w:right="367"/>
        <w:jc w:val="right"/>
      </w:pPr>
      <w:r w:rsidRPr="00480184">
        <w:t>[Al Quran 4:43]</w:t>
      </w:r>
    </w:p>
    <w:p w:rsidR="008472AC" w:rsidRDefault="008472AC" w:rsidP="00F4489D">
      <w:pPr>
        <w:spacing w:before="0" w:beforeAutospacing="0" w:after="0" w:afterAutospacing="0"/>
        <w:ind w:left="0"/>
      </w:pPr>
    </w:p>
    <w:p w:rsidR="00B059E3" w:rsidRDefault="009A50BA" w:rsidP="006D241E">
      <w:pPr>
        <w:spacing w:before="0" w:beforeAutospacing="0" w:after="0" w:afterAutospacing="0"/>
        <w:ind w:left="360"/>
      </w:pPr>
      <w:r w:rsidRPr="009A50BA">
        <w:t>The v</w:t>
      </w:r>
      <w:r>
        <w:t xml:space="preserve">erses </w:t>
      </w:r>
      <w:r w:rsidR="00497894" w:rsidRPr="009A50BA">
        <w:t>do</w:t>
      </w:r>
      <w:r w:rsidR="002A519E" w:rsidRPr="009A50BA">
        <w:t xml:space="preserve"> not</w:t>
      </w:r>
      <w:r w:rsidR="002A519E">
        <w:t xml:space="preserve"> </w:t>
      </w:r>
      <w:r w:rsidR="00497894">
        <w:t>order to take</w:t>
      </w:r>
      <w:r w:rsidR="002A519E">
        <w:t xml:space="preserve"> bath</w:t>
      </w:r>
      <w:r w:rsidR="00480184">
        <w:t xml:space="preserve">; it </w:t>
      </w:r>
      <w:r w:rsidR="00AE0EEF">
        <w:t>order</w:t>
      </w:r>
      <w:r w:rsidR="00480184">
        <w:t>s to wash</w:t>
      </w:r>
      <w:r w:rsidR="005E553E">
        <w:t xml:space="preserve"> </w:t>
      </w:r>
      <w:r w:rsidR="0053323C">
        <w:t>only</w:t>
      </w:r>
      <w:r w:rsidR="002A519E">
        <w:t xml:space="preserve">. Therefore, if </w:t>
      </w:r>
      <w:r>
        <w:t>one</w:t>
      </w:r>
      <w:r w:rsidR="002A519E">
        <w:t xml:space="preserve"> cleans the </w:t>
      </w:r>
      <w:r w:rsidR="00B7073D">
        <w:t>unclean</w:t>
      </w:r>
      <w:r w:rsidR="002A519E">
        <w:t xml:space="preserve"> pa</w:t>
      </w:r>
      <w:r w:rsidR="00B7073D">
        <w:t xml:space="preserve">rts of </w:t>
      </w:r>
      <w:r>
        <w:t>one’s</w:t>
      </w:r>
      <w:r w:rsidR="00AE0EEF">
        <w:t xml:space="preserve"> </w:t>
      </w:r>
      <w:r w:rsidR="00B7073D">
        <w:t>body</w:t>
      </w:r>
      <w:r w:rsidR="00B20C67">
        <w:t xml:space="preserve"> by washing with water</w:t>
      </w:r>
      <w:r w:rsidR="00B7073D">
        <w:t>, it should be okay [</w:t>
      </w:r>
      <w:r w:rsidR="0053323C">
        <w:t xml:space="preserve">The matter is </w:t>
      </w:r>
      <w:r w:rsidR="007B73F0">
        <w:t>discussed in Section-11</w:t>
      </w:r>
      <w:r w:rsidR="0053323C">
        <w:t xml:space="preserve"> of Chapter-4</w:t>
      </w:r>
      <w:r>
        <w:t xml:space="preserve"> as well</w:t>
      </w:r>
      <w:r w:rsidR="00B7073D">
        <w:t>]</w:t>
      </w:r>
      <w:r w:rsidR="0053323C">
        <w:t xml:space="preserve">. </w:t>
      </w:r>
    </w:p>
    <w:p w:rsidR="002A519E" w:rsidRDefault="009A50BA" w:rsidP="006D241E">
      <w:pPr>
        <w:spacing w:before="0" w:beforeAutospacing="0" w:after="0" w:afterAutospacing="0"/>
        <w:ind w:left="360" w:firstLine="360"/>
      </w:pPr>
      <w:r>
        <w:t>One</w:t>
      </w:r>
      <w:r w:rsidR="00E25502">
        <w:t xml:space="preserve"> can </w:t>
      </w:r>
      <w:r w:rsidR="00043337">
        <w:t xml:space="preserve">then </w:t>
      </w:r>
      <w:r w:rsidR="00E25502">
        <w:t xml:space="preserve">make </w:t>
      </w:r>
      <w:r w:rsidR="00521E7F">
        <w:t>wudu</w:t>
      </w:r>
      <w:r w:rsidR="00E25502">
        <w:t xml:space="preserve"> as narrated </w:t>
      </w:r>
      <w:r>
        <w:t>in the v</w:t>
      </w:r>
      <w:r w:rsidR="00AD7B58">
        <w:t>erses under discussion</w:t>
      </w:r>
      <w:r w:rsidR="00E25502">
        <w:t xml:space="preserve"> and </w:t>
      </w:r>
      <w:r w:rsidR="004F0A51">
        <w:t xml:space="preserve">can </w:t>
      </w:r>
      <w:r w:rsidR="00E25502">
        <w:t>perform As-Salat.</w:t>
      </w:r>
    </w:p>
    <w:p w:rsidR="0053323C" w:rsidRPr="002A519E" w:rsidRDefault="0053323C" w:rsidP="00F4489D">
      <w:pPr>
        <w:spacing w:before="0" w:beforeAutospacing="0" w:after="0" w:afterAutospacing="0"/>
        <w:ind w:left="0"/>
      </w:pPr>
    </w:p>
    <w:p w:rsidR="00F609FE" w:rsidRDefault="00C70509" w:rsidP="006D241E">
      <w:pPr>
        <w:spacing w:before="0" w:beforeAutospacing="0" w:after="0" w:afterAutospacing="0"/>
        <w:ind w:left="0" w:firstLine="360"/>
        <w:rPr>
          <w:color w:val="0000C8"/>
        </w:rPr>
      </w:pPr>
      <w:r w:rsidRPr="00804F73">
        <w:rPr>
          <w:color w:val="0000C8"/>
        </w:rPr>
        <w:t>But</w:t>
      </w:r>
      <w:r w:rsidR="00043337" w:rsidRPr="00804F73">
        <w:rPr>
          <w:color w:val="0000C8"/>
        </w:rPr>
        <w:t>,</w:t>
      </w:r>
      <w:r w:rsidR="005E553E" w:rsidRPr="00804F73">
        <w:rPr>
          <w:color w:val="0000C8"/>
        </w:rPr>
        <w:t xml:space="preserve"> </w:t>
      </w:r>
      <w:r w:rsidR="00E25502" w:rsidRPr="00804F73">
        <w:rPr>
          <w:color w:val="0000C8"/>
        </w:rPr>
        <w:t>if you are ill</w:t>
      </w:r>
      <w:r w:rsidR="00B7073D" w:rsidRPr="00804F73">
        <w:rPr>
          <w:color w:val="0000C8"/>
        </w:rPr>
        <w:t>,</w:t>
      </w:r>
      <w:r w:rsidR="007750FE" w:rsidRPr="00804F73">
        <w:rPr>
          <w:color w:val="0000C8"/>
        </w:rPr>
        <w:t xml:space="preserve"> or on a journey</w:t>
      </w:r>
      <w:r w:rsidR="00B7073D" w:rsidRPr="00804F73">
        <w:rPr>
          <w:color w:val="0000C8"/>
        </w:rPr>
        <w:t>,</w:t>
      </w:r>
      <w:r w:rsidR="00A94AE8" w:rsidRPr="00804F73">
        <w:rPr>
          <w:color w:val="0000C8"/>
        </w:rPr>
        <w:t xml:space="preserve"> or one of you c</w:t>
      </w:r>
      <w:r w:rsidR="00E371DC" w:rsidRPr="00804F73">
        <w:rPr>
          <w:color w:val="0000C8"/>
        </w:rPr>
        <w:t xml:space="preserve">ome from </w:t>
      </w:r>
      <w:r w:rsidR="00BE7F33" w:rsidRPr="00804F73">
        <w:rPr>
          <w:color w:val="0000C8"/>
        </w:rPr>
        <w:t>the toilet</w:t>
      </w:r>
      <w:r w:rsidR="00A94AE8" w:rsidRPr="00804F73">
        <w:rPr>
          <w:color w:val="0000C8"/>
        </w:rPr>
        <w:t xml:space="preserve"> or you </w:t>
      </w:r>
      <w:r w:rsidR="00DD73B3" w:rsidRPr="00804F73">
        <w:rPr>
          <w:color w:val="0000C8"/>
        </w:rPr>
        <w:t>had</w:t>
      </w:r>
      <w:r w:rsidR="00A94AE8" w:rsidRPr="00804F73">
        <w:rPr>
          <w:color w:val="0000C8"/>
        </w:rPr>
        <w:t xml:space="preserve"> contact with women</w:t>
      </w:r>
      <w:r w:rsidR="005E553E" w:rsidRPr="00804F73">
        <w:rPr>
          <w:color w:val="0000C8"/>
        </w:rPr>
        <w:t xml:space="preserve"> </w:t>
      </w:r>
      <w:r w:rsidR="00E371DC" w:rsidRPr="00804F73">
        <w:rPr>
          <w:color w:val="0000C8"/>
        </w:rPr>
        <w:t xml:space="preserve">and </w:t>
      </w:r>
      <w:r w:rsidR="008E5DAD" w:rsidRPr="00804F73">
        <w:rPr>
          <w:color w:val="0000C8"/>
        </w:rPr>
        <w:t>not you find</w:t>
      </w:r>
      <w:r w:rsidR="00E371DC" w:rsidRPr="00804F73">
        <w:rPr>
          <w:color w:val="0000C8"/>
        </w:rPr>
        <w:t xml:space="preserve"> water</w:t>
      </w:r>
      <w:r w:rsidR="005E553E" w:rsidRPr="00804F73">
        <w:rPr>
          <w:color w:val="0000C8"/>
        </w:rPr>
        <w:t xml:space="preserve"> </w:t>
      </w:r>
      <w:r w:rsidR="00A94AE8" w:rsidRPr="00804F73">
        <w:rPr>
          <w:color w:val="0000C8"/>
        </w:rPr>
        <w:t xml:space="preserve">then </w:t>
      </w:r>
      <w:r w:rsidR="00804F73" w:rsidRPr="00804F73">
        <w:rPr>
          <w:color w:val="0000C8"/>
        </w:rPr>
        <w:t>do</w:t>
      </w:r>
      <w:r w:rsidR="005E553E" w:rsidRPr="00804F73">
        <w:rPr>
          <w:color w:val="0000C8"/>
        </w:rPr>
        <w:t xml:space="preserve"> </w:t>
      </w:r>
      <w:r w:rsidR="00E25502" w:rsidRPr="00804F73">
        <w:rPr>
          <w:i/>
          <w:color w:val="0000C8"/>
        </w:rPr>
        <w:t>Tayyammum</w:t>
      </w:r>
      <w:r w:rsidR="008E5DAD" w:rsidRPr="00804F73">
        <w:rPr>
          <w:color w:val="0000C8"/>
        </w:rPr>
        <w:t xml:space="preserve"> with clean</w:t>
      </w:r>
      <w:r w:rsidR="00CB73CC" w:rsidRPr="00804F73">
        <w:rPr>
          <w:color w:val="0000C8"/>
        </w:rPr>
        <w:t xml:space="preserve"> earth</w:t>
      </w:r>
      <w:r w:rsidR="00A94AE8" w:rsidRPr="00804F73">
        <w:rPr>
          <w:color w:val="0000C8"/>
        </w:rPr>
        <w:t xml:space="preserve"> and rub</w:t>
      </w:r>
      <w:r w:rsidR="008607DB" w:rsidRPr="00804F73">
        <w:rPr>
          <w:color w:val="0000C8"/>
        </w:rPr>
        <w:t xml:space="preserve"> therewith your faces and hands.</w:t>
      </w:r>
    </w:p>
    <w:p w:rsidR="0053323C" w:rsidRDefault="0053323C" w:rsidP="00F4489D">
      <w:pPr>
        <w:spacing w:before="0" w:beforeAutospacing="0" w:after="0" w:afterAutospacing="0"/>
        <w:ind w:left="0"/>
        <w:outlineLvl w:val="0"/>
        <w:rPr>
          <w:b/>
        </w:rPr>
      </w:pPr>
    </w:p>
    <w:p w:rsidR="0079265C" w:rsidRPr="00AA152A" w:rsidRDefault="0079265C" w:rsidP="006D241E">
      <w:pPr>
        <w:spacing w:before="0" w:beforeAutospacing="0" w:after="0" w:afterAutospacing="0"/>
        <w:ind w:left="360"/>
        <w:outlineLvl w:val="0"/>
        <w:rPr>
          <w:b/>
        </w:rPr>
      </w:pPr>
      <w:r>
        <w:rPr>
          <w:b/>
        </w:rPr>
        <w:t>Remarks:</w:t>
      </w:r>
    </w:p>
    <w:p w:rsidR="0079265C" w:rsidRPr="00AA152A" w:rsidRDefault="0079265C" w:rsidP="006D241E">
      <w:pPr>
        <w:spacing w:before="0" w:beforeAutospacing="0" w:after="0" w:afterAutospacing="0"/>
        <w:ind w:left="360"/>
      </w:pPr>
    </w:p>
    <w:p w:rsidR="00043337" w:rsidRDefault="004374B8" w:rsidP="006D241E">
      <w:pPr>
        <w:spacing w:before="0" w:beforeAutospacing="0" w:after="0" w:afterAutospacing="0"/>
        <w:ind w:left="360"/>
      </w:pPr>
      <w:r>
        <w:t>The p</w:t>
      </w:r>
      <w:r w:rsidR="00043337">
        <w:t xml:space="preserve">urifying and </w:t>
      </w:r>
      <w:r w:rsidR="00521E7F">
        <w:t>wudu</w:t>
      </w:r>
      <w:r w:rsidR="00043337">
        <w:t xml:space="preserve"> are not required </w:t>
      </w:r>
      <w:r w:rsidR="00C24EFA">
        <w:t>if</w:t>
      </w:r>
      <w:r w:rsidR="00737FFA">
        <w:t xml:space="preserve"> one has done</w:t>
      </w:r>
      <w:r w:rsidR="005E553E">
        <w:t xml:space="preserve"> </w:t>
      </w:r>
      <w:r w:rsidR="0079265C" w:rsidRPr="00043337">
        <w:t>Tayyammum</w:t>
      </w:r>
      <w:r w:rsidR="002C3B55">
        <w:t xml:space="preserve"> in one of above situations</w:t>
      </w:r>
      <w:r>
        <w:t xml:space="preserve"> </w:t>
      </w:r>
      <w:r w:rsidR="004F0A51">
        <w:t>[The s</w:t>
      </w:r>
      <w:r w:rsidR="002C3B55">
        <w:t>ituations of Tayyammum are</w:t>
      </w:r>
      <w:r w:rsidR="00043337">
        <w:t xml:space="preserve"> </w:t>
      </w:r>
      <w:r w:rsidR="004F0A51">
        <w:t xml:space="preserve">deliberately </w:t>
      </w:r>
      <w:r w:rsidR="007B73F0">
        <w:t>discussed in Section-11</w:t>
      </w:r>
      <w:r>
        <w:t xml:space="preserve"> of Chapter-4</w:t>
      </w:r>
      <w:r w:rsidR="004F0A51">
        <w:t>]</w:t>
      </w:r>
      <w:r>
        <w:t>.</w:t>
      </w:r>
    </w:p>
    <w:p w:rsidR="00B60248" w:rsidRDefault="00B60248" w:rsidP="00F4489D">
      <w:pPr>
        <w:spacing w:before="0" w:beforeAutospacing="0" w:after="0" w:afterAutospacing="0"/>
        <w:ind w:left="0"/>
        <w:rPr>
          <w:color w:val="0000C8"/>
        </w:rPr>
      </w:pPr>
    </w:p>
    <w:p w:rsidR="00A94AE8" w:rsidRDefault="00A94AE8" w:rsidP="006D241E">
      <w:pPr>
        <w:spacing w:before="0" w:beforeAutospacing="0" w:after="0" w:afterAutospacing="0"/>
        <w:ind w:left="0" w:firstLine="360"/>
        <w:rPr>
          <w:color w:val="0000C8"/>
        </w:rPr>
      </w:pPr>
      <w:r w:rsidRPr="009C3F45">
        <w:rPr>
          <w:color w:val="0000C8"/>
        </w:rPr>
        <w:t>Allah does not wish to place you in a di</w:t>
      </w:r>
      <w:r w:rsidR="007750FE">
        <w:rPr>
          <w:color w:val="0000C8"/>
        </w:rPr>
        <w:t>fficulty, but to make you clean</w:t>
      </w:r>
      <w:r w:rsidR="0079265C">
        <w:rPr>
          <w:color w:val="0000C8"/>
        </w:rPr>
        <w:t xml:space="preserve"> and to complete H</w:t>
      </w:r>
      <w:r w:rsidRPr="009C3F45">
        <w:rPr>
          <w:color w:val="0000C8"/>
        </w:rPr>
        <w:t xml:space="preserve">is </w:t>
      </w:r>
      <w:r w:rsidR="0079265C" w:rsidRPr="009C3F45">
        <w:rPr>
          <w:color w:val="0000C8"/>
        </w:rPr>
        <w:t>favor</w:t>
      </w:r>
      <w:r w:rsidRPr="009C3F45">
        <w:rPr>
          <w:color w:val="0000C8"/>
        </w:rPr>
        <w:t xml:space="preserve"> to you that you may be grateful. </w:t>
      </w:r>
    </w:p>
    <w:p w:rsidR="00D26E16" w:rsidRDefault="00D26E16" w:rsidP="00AF22D6">
      <w:pPr>
        <w:spacing w:before="0" w:beforeAutospacing="0" w:after="0" w:afterAutospacing="0"/>
        <w:outlineLvl w:val="0"/>
        <w:rPr>
          <w:b/>
        </w:rPr>
      </w:pPr>
    </w:p>
    <w:p w:rsidR="0079265C" w:rsidRPr="00AA152A" w:rsidRDefault="0079265C" w:rsidP="006D241E">
      <w:pPr>
        <w:spacing w:before="0" w:beforeAutospacing="0" w:after="0" w:afterAutospacing="0"/>
        <w:ind w:left="360"/>
        <w:outlineLvl w:val="0"/>
        <w:rPr>
          <w:b/>
        </w:rPr>
      </w:pPr>
      <w:r>
        <w:rPr>
          <w:b/>
        </w:rPr>
        <w:t>Remarks:</w:t>
      </w:r>
    </w:p>
    <w:p w:rsidR="0079265C" w:rsidRDefault="0079265C" w:rsidP="006D241E">
      <w:pPr>
        <w:spacing w:before="0" w:beforeAutospacing="0" w:after="0" w:afterAutospacing="0"/>
        <w:ind w:left="360"/>
      </w:pPr>
    </w:p>
    <w:p w:rsidR="00AF22D6" w:rsidRDefault="00495281" w:rsidP="006D241E">
      <w:pPr>
        <w:spacing w:before="0" w:beforeAutospacing="0" w:after="0" w:afterAutospacing="0"/>
        <w:ind w:left="360"/>
      </w:pPr>
      <w:r w:rsidRPr="009A7445">
        <w:t>The Quran</w:t>
      </w:r>
      <w:r w:rsidR="004374B8">
        <w:t xml:space="preserve"> </w:t>
      </w:r>
      <w:r w:rsidR="00C7089D">
        <w:t xml:space="preserve">does not mention anything as unclean substance. </w:t>
      </w:r>
      <w:r w:rsidR="00737FFA">
        <w:t>Nothing is unclean.</w:t>
      </w:r>
      <w:r w:rsidR="005E553E">
        <w:t xml:space="preserve"> </w:t>
      </w:r>
      <w:r w:rsidR="002F7C99" w:rsidRPr="009A7445">
        <w:t xml:space="preserve">If a speedy car smashes </w:t>
      </w:r>
      <w:r w:rsidR="00C7089D">
        <w:t xml:space="preserve">a bit of </w:t>
      </w:r>
      <w:r w:rsidR="002F7C99" w:rsidRPr="009A7445">
        <w:t xml:space="preserve">dirty </w:t>
      </w:r>
      <w:r w:rsidR="00C7089D">
        <w:t>fluid</w:t>
      </w:r>
      <w:r w:rsidR="002F7C99" w:rsidRPr="009A7445">
        <w:t xml:space="preserve"> on the road</w:t>
      </w:r>
      <w:r w:rsidR="00C7089D">
        <w:t xml:space="preserve">, which may be a mixture of </w:t>
      </w:r>
      <w:r w:rsidR="00C7089D">
        <w:lastRenderedPageBreak/>
        <w:t xml:space="preserve">water, feces, urine, </w:t>
      </w:r>
      <w:r w:rsidR="002516E1">
        <w:t>semen, normal b</w:t>
      </w:r>
      <w:r w:rsidR="00737FFA">
        <w:t>lood</w:t>
      </w:r>
      <w:r w:rsidR="00FB3B88">
        <w:t>,</w:t>
      </w:r>
      <w:r w:rsidR="005E553E">
        <w:t xml:space="preserve"> ministerial</w:t>
      </w:r>
      <w:r w:rsidR="002516E1">
        <w:t xml:space="preserve"> </w:t>
      </w:r>
      <w:r w:rsidR="00C7089D">
        <w:t>blood</w:t>
      </w:r>
      <w:r w:rsidR="00FB3B88">
        <w:t xml:space="preserve"> and alcohol,</w:t>
      </w:r>
      <w:r w:rsidR="002F7C99" w:rsidRPr="009A7445">
        <w:t xml:space="preserve"> and if </w:t>
      </w:r>
      <w:r w:rsidR="00892A12">
        <w:t>the mixture</w:t>
      </w:r>
      <w:r w:rsidR="002F7C99" w:rsidRPr="009A7445">
        <w:t xml:space="preserve"> spread on </w:t>
      </w:r>
      <w:r w:rsidR="00A23544">
        <w:t xml:space="preserve">a pedestrian’s </w:t>
      </w:r>
      <w:r w:rsidR="002F7C99" w:rsidRPr="009A7445">
        <w:t>body</w:t>
      </w:r>
      <w:r w:rsidR="005E553E">
        <w:t xml:space="preserve"> </w:t>
      </w:r>
      <w:r w:rsidR="00B059E3">
        <w:t>thoroughly</w:t>
      </w:r>
      <w:r w:rsidR="002F7C99" w:rsidRPr="009A7445">
        <w:t>,</w:t>
      </w:r>
      <w:r w:rsidR="005E553E">
        <w:t xml:space="preserve"> </w:t>
      </w:r>
      <w:r w:rsidR="00A23544">
        <w:t>he</w:t>
      </w:r>
      <w:r w:rsidR="002F7C99" w:rsidRPr="009A7445">
        <w:t xml:space="preserve"> </w:t>
      </w:r>
      <w:r w:rsidR="00FB3B88">
        <w:t xml:space="preserve">should not stop going to the mosque; he can go and </w:t>
      </w:r>
      <w:r w:rsidR="004F0A51">
        <w:t xml:space="preserve">can pray </w:t>
      </w:r>
      <w:r w:rsidR="002F7C99" w:rsidRPr="009A7445">
        <w:t>with</w:t>
      </w:r>
      <w:r w:rsidR="00FB3B88">
        <w:t>out washing his body</w:t>
      </w:r>
      <w:r w:rsidR="002F7C99" w:rsidRPr="009A7445">
        <w:t xml:space="preserve">. </w:t>
      </w:r>
    </w:p>
    <w:p w:rsidR="00B549D7" w:rsidRPr="009A7445" w:rsidRDefault="00844BB7" w:rsidP="006D241E">
      <w:pPr>
        <w:spacing w:before="0" w:beforeAutospacing="0" w:after="0" w:afterAutospacing="0"/>
        <w:ind w:left="360" w:firstLine="360"/>
      </w:pPr>
      <w:r w:rsidRPr="009A7445">
        <w:t>T</w:t>
      </w:r>
      <w:r w:rsidR="00CB73CC" w:rsidRPr="009A7445">
        <w:t>he Quran does not talk</w:t>
      </w:r>
      <w:r w:rsidR="00495281" w:rsidRPr="009A7445">
        <w:t xml:space="preserve"> about </w:t>
      </w:r>
      <w:r w:rsidR="002516E1">
        <w:t>un</w:t>
      </w:r>
      <w:r w:rsidR="00D741DC" w:rsidRPr="009A7445">
        <w:t>clean</w:t>
      </w:r>
      <w:r w:rsidR="00F04B1E">
        <w:t xml:space="preserve"> </w:t>
      </w:r>
      <w:r w:rsidR="00CB73CC" w:rsidRPr="009A7445">
        <w:t>animals</w:t>
      </w:r>
      <w:r w:rsidR="00C7089D">
        <w:t xml:space="preserve"> as well</w:t>
      </w:r>
      <w:r w:rsidR="00495281" w:rsidRPr="009A7445">
        <w:t xml:space="preserve">. But some remain anxious about </w:t>
      </w:r>
      <w:r w:rsidR="00534A5B">
        <w:t>dog</w:t>
      </w:r>
      <w:r w:rsidR="00495281" w:rsidRPr="009A7445">
        <w:t xml:space="preserve">.  </w:t>
      </w:r>
      <w:r w:rsidR="00D741DC" w:rsidRPr="009A7445">
        <w:t xml:space="preserve">According to the </w:t>
      </w:r>
      <w:r w:rsidR="000723E3" w:rsidRPr="009A7445">
        <w:t>Quran</w:t>
      </w:r>
      <w:r w:rsidR="00C1470A">
        <w:t>,</w:t>
      </w:r>
      <w:r w:rsidR="000723E3" w:rsidRPr="009A7445">
        <w:t xml:space="preserve"> the swine is haram to eat,</w:t>
      </w:r>
      <w:r w:rsidR="00D741DC" w:rsidRPr="009A7445">
        <w:t xml:space="preserve"> but it is </w:t>
      </w:r>
      <w:r w:rsidR="009F57F5">
        <w:t xml:space="preserve">not declared as </w:t>
      </w:r>
      <w:r w:rsidR="0031033E">
        <w:t>un</w:t>
      </w:r>
      <w:r w:rsidR="0034304A">
        <w:t>clean.</w:t>
      </w:r>
      <w:r w:rsidR="00D741DC" w:rsidRPr="009A7445">
        <w:t xml:space="preserve"> Therefore, wearing shoe </w:t>
      </w:r>
      <w:r w:rsidR="00C1470A" w:rsidRPr="009A7445">
        <w:t>made from</w:t>
      </w:r>
      <w:r w:rsidR="00F04B1E">
        <w:t xml:space="preserve"> </w:t>
      </w:r>
      <w:r w:rsidR="00C1470A">
        <w:t xml:space="preserve">the </w:t>
      </w:r>
      <w:r w:rsidR="00D741DC" w:rsidRPr="009A7445">
        <w:t xml:space="preserve">skin </w:t>
      </w:r>
      <w:r w:rsidR="00C1470A">
        <w:t xml:space="preserve">of swine </w:t>
      </w:r>
      <w:r w:rsidR="00D741DC" w:rsidRPr="009A7445">
        <w:t xml:space="preserve">is okay. </w:t>
      </w:r>
      <w:r w:rsidR="009A7445" w:rsidRPr="009A7445">
        <w:t>The t</w:t>
      </w:r>
      <w:r w:rsidR="00FB3B88">
        <w:t>ouch of dog does</w:t>
      </w:r>
      <w:r w:rsidR="0065106C" w:rsidRPr="009A7445">
        <w:t xml:space="preserve"> not break one’s </w:t>
      </w:r>
      <w:r w:rsidR="0065106C" w:rsidRPr="00534A5B">
        <w:t>wudu</w:t>
      </w:r>
      <w:r w:rsidR="0065106C" w:rsidRPr="009A7445">
        <w:t xml:space="preserve">. </w:t>
      </w:r>
    </w:p>
    <w:p w:rsidR="0047667C" w:rsidRDefault="0047667C" w:rsidP="00F4489D">
      <w:pPr>
        <w:spacing w:before="0" w:beforeAutospacing="0" w:after="0" w:afterAutospacing="0"/>
        <w:ind w:left="0"/>
        <w:rPr>
          <w:color w:val="0000C8"/>
        </w:rPr>
      </w:pPr>
    </w:p>
    <w:p w:rsidR="00A94AE8" w:rsidRDefault="00A94AE8" w:rsidP="006D241E">
      <w:pPr>
        <w:spacing w:before="0" w:beforeAutospacing="0" w:after="0" w:afterAutospacing="0"/>
        <w:ind w:left="0" w:firstLine="360"/>
        <w:rPr>
          <w:color w:val="0000C8"/>
        </w:rPr>
      </w:pPr>
      <w:r w:rsidRPr="009C3F45">
        <w:rPr>
          <w:color w:val="0000C8"/>
        </w:rPr>
        <w:t>And call in remembran</w:t>
      </w:r>
      <w:r w:rsidR="0070583D">
        <w:rPr>
          <w:color w:val="0000C8"/>
        </w:rPr>
        <w:t>ce the favour of Allah unto you</w:t>
      </w:r>
      <w:r w:rsidRPr="009C3F45">
        <w:rPr>
          <w:color w:val="0000C8"/>
        </w:rPr>
        <w:t xml:space="preserve"> and His coven</w:t>
      </w:r>
      <w:r w:rsidR="0070583D">
        <w:rPr>
          <w:color w:val="0000C8"/>
        </w:rPr>
        <w:t>ant, which He ratified with you</w:t>
      </w:r>
      <w:r w:rsidR="0031033E">
        <w:rPr>
          <w:color w:val="0000C8"/>
        </w:rPr>
        <w:t>,</w:t>
      </w:r>
      <w:r w:rsidRPr="009C3F45">
        <w:rPr>
          <w:color w:val="0000C8"/>
        </w:rPr>
        <w:t xml:space="preserve"> when </w:t>
      </w:r>
      <w:r w:rsidR="00C70509">
        <w:rPr>
          <w:color w:val="0000C8"/>
        </w:rPr>
        <w:t xml:space="preserve">you said: "We </w:t>
      </w:r>
      <w:r w:rsidR="0070583D">
        <w:rPr>
          <w:color w:val="0000C8"/>
        </w:rPr>
        <w:t>hear,</w:t>
      </w:r>
      <w:r w:rsidR="00C70509">
        <w:rPr>
          <w:color w:val="0000C8"/>
        </w:rPr>
        <w:t xml:space="preserve"> and we obey".</w:t>
      </w:r>
      <w:r w:rsidR="0070583D">
        <w:rPr>
          <w:color w:val="0000C8"/>
        </w:rPr>
        <w:t xml:space="preserve"> And fear Allah;</w:t>
      </w:r>
      <w:r w:rsidRPr="009C3F45">
        <w:rPr>
          <w:color w:val="0000C8"/>
        </w:rPr>
        <w:t xml:space="preserve"> for Allah knows well the secrets of your hearts. </w:t>
      </w:r>
    </w:p>
    <w:p w:rsidR="009A50BA" w:rsidRDefault="009A50BA" w:rsidP="006D241E">
      <w:pPr>
        <w:spacing w:before="0" w:beforeAutospacing="0" w:after="0" w:afterAutospacing="0"/>
        <w:ind w:left="0"/>
        <w:outlineLvl w:val="0"/>
        <w:rPr>
          <w:b/>
        </w:rPr>
      </w:pPr>
    </w:p>
    <w:p w:rsidR="00592456" w:rsidRPr="00AA152A" w:rsidRDefault="0094134F" w:rsidP="006D241E">
      <w:pPr>
        <w:spacing w:before="0" w:beforeAutospacing="0" w:after="0" w:afterAutospacing="0"/>
        <w:ind w:left="360"/>
        <w:outlineLvl w:val="0"/>
        <w:rPr>
          <w:b/>
        </w:rPr>
      </w:pPr>
      <w:r>
        <w:rPr>
          <w:b/>
        </w:rPr>
        <w:t>Remarks:</w:t>
      </w:r>
    </w:p>
    <w:p w:rsidR="00A65C9B" w:rsidRPr="00AA152A" w:rsidRDefault="00A65C9B" w:rsidP="006D241E">
      <w:pPr>
        <w:spacing w:before="0" w:beforeAutospacing="0" w:after="0" w:afterAutospacing="0"/>
        <w:ind w:left="360"/>
      </w:pPr>
    </w:p>
    <w:p w:rsidR="00A65C9B" w:rsidRPr="00AA152A" w:rsidRDefault="00A65C9B" w:rsidP="006D241E">
      <w:pPr>
        <w:spacing w:before="0" w:beforeAutospacing="0" w:after="0" w:afterAutospacing="0"/>
        <w:ind w:left="360"/>
      </w:pPr>
      <w:r w:rsidRPr="00AA152A">
        <w:t>There may be question</w:t>
      </w:r>
      <w:r w:rsidR="00AC3358" w:rsidRPr="00AA152A">
        <w:t>s</w:t>
      </w:r>
      <w:r w:rsidR="008F315B">
        <w:t>, such as</w:t>
      </w:r>
      <w:r w:rsidRPr="00AA152A">
        <w:t>:</w:t>
      </w:r>
      <w:r w:rsidR="00F04B1E">
        <w:t xml:space="preserve"> </w:t>
      </w:r>
      <w:r w:rsidRPr="00AA152A">
        <w:t xml:space="preserve">What the Verses </w:t>
      </w:r>
      <w:r w:rsidR="00534A5B" w:rsidRPr="00AA152A">
        <w:t>means</w:t>
      </w:r>
      <w:r w:rsidRPr="00AA152A">
        <w:t xml:space="preserve"> by </w:t>
      </w:r>
      <w:r w:rsidRPr="008F315B">
        <w:rPr>
          <w:i/>
        </w:rPr>
        <w:t>“</w:t>
      </w:r>
      <w:r w:rsidR="00C75A99">
        <w:rPr>
          <w:i/>
        </w:rPr>
        <w:t>…</w:t>
      </w:r>
      <w:r w:rsidRPr="008F315B">
        <w:rPr>
          <w:i/>
        </w:rPr>
        <w:t>and you find no water</w:t>
      </w:r>
      <w:r w:rsidR="00C75A99">
        <w:rPr>
          <w:i/>
        </w:rPr>
        <w:t>…</w:t>
      </w:r>
      <w:r w:rsidRPr="008F315B">
        <w:rPr>
          <w:i/>
        </w:rPr>
        <w:t>”?</w:t>
      </w:r>
      <w:r w:rsidR="00F04B1E">
        <w:rPr>
          <w:i/>
        </w:rPr>
        <w:t xml:space="preserve"> </w:t>
      </w:r>
      <w:r w:rsidR="00B22996">
        <w:t>How far one should explore to find it</w:t>
      </w:r>
      <w:r w:rsidRPr="00AA152A">
        <w:t>?</w:t>
      </w:r>
    </w:p>
    <w:p w:rsidR="00BE5479" w:rsidRDefault="002B16E1" w:rsidP="006D241E">
      <w:pPr>
        <w:spacing w:before="0" w:beforeAutospacing="0" w:after="0" w:afterAutospacing="0"/>
        <w:ind w:left="360" w:firstLine="360"/>
      </w:pPr>
      <w:r>
        <w:t>The a</w:t>
      </w:r>
      <w:r w:rsidR="009A50BA">
        <w:t>bove v</w:t>
      </w:r>
      <w:r w:rsidR="00AC3358" w:rsidRPr="00AA152A">
        <w:t>erses discourag</w:t>
      </w:r>
      <w:r w:rsidR="009A50BA">
        <w:t>e asking such question, as the v</w:t>
      </w:r>
      <w:r w:rsidR="00AC3358" w:rsidRPr="00AA152A">
        <w:t xml:space="preserve">erses </w:t>
      </w:r>
      <w:r w:rsidR="00C75A99">
        <w:t>mention</w:t>
      </w:r>
      <w:r w:rsidR="004B6061" w:rsidRPr="00AA152A">
        <w:t xml:space="preserve">: </w:t>
      </w:r>
      <w:r w:rsidR="00C75A99" w:rsidRPr="00AA152A">
        <w:rPr>
          <w:i/>
        </w:rPr>
        <w:t>"</w:t>
      </w:r>
      <w:r w:rsidR="00C75A99">
        <w:rPr>
          <w:i/>
        </w:rPr>
        <w:t>…</w:t>
      </w:r>
      <w:r w:rsidR="004B6061" w:rsidRPr="00AA152A">
        <w:rPr>
          <w:i/>
        </w:rPr>
        <w:t>you said: We hear</w:t>
      </w:r>
      <w:r w:rsidR="004A5416">
        <w:rPr>
          <w:i/>
        </w:rPr>
        <w:t>,</w:t>
      </w:r>
      <w:r w:rsidR="004B6061" w:rsidRPr="00AA152A">
        <w:rPr>
          <w:i/>
        </w:rPr>
        <w:t xml:space="preserve"> and we obey".</w:t>
      </w:r>
    </w:p>
    <w:p w:rsidR="00242A77" w:rsidRPr="00242A77" w:rsidRDefault="00242A77" w:rsidP="006D241E">
      <w:pPr>
        <w:spacing w:before="0" w:beforeAutospacing="0" w:after="0" w:afterAutospacing="0"/>
        <w:ind w:left="360" w:firstLine="360"/>
      </w:pPr>
      <w:r>
        <w:t xml:space="preserve">So, </w:t>
      </w:r>
      <w:r w:rsidR="006648F7">
        <w:t>the p</w:t>
      </w:r>
      <w:r w:rsidR="00F3654F">
        <w:t xml:space="preserve">olicy is: </w:t>
      </w:r>
      <w:r>
        <w:t>hear</w:t>
      </w:r>
      <w:r w:rsidR="00596F9E">
        <w:t xml:space="preserve"> and obey</w:t>
      </w:r>
      <w:r w:rsidR="00F3654F">
        <w:t xml:space="preserve">; do not </w:t>
      </w:r>
      <w:r w:rsidR="002B16E1">
        <w:t>ask question</w:t>
      </w:r>
      <w:r w:rsidR="00F3654F">
        <w:t>.</w:t>
      </w:r>
    </w:p>
    <w:p w:rsidR="00592456" w:rsidRDefault="004B6061" w:rsidP="006D241E">
      <w:pPr>
        <w:spacing w:before="0" w:beforeAutospacing="0" w:after="0" w:afterAutospacing="0"/>
        <w:ind w:left="360" w:firstLine="360"/>
      </w:pPr>
      <w:r>
        <w:t xml:space="preserve">Jews </w:t>
      </w:r>
      <w:r w:rsidR="002B16E1">
        <w:t xml:space="preserve">are intelligent people. So, they </w:t>
      </w:r>
      <w:r w:rsidR="009C4464">
        <w:t>ask</w:t>
      </w:r>
      <w:r w:rsidR="00337AFA">
        <w:t>ed</w:t>
      </w:r>
      <w:r w:rsidR="002B16E1">
        <w:t xml:space="preserve"> questions and got the matter clarified.</w:t>
      </w:r>
      <w:r w:rsidR="00ED73A7">
        <w:t xml:space="preserve"> </w:t>
      </w:r>
      <w:r w:rsidR="00D22A90">
        <w:t>Following</w:t>
      </w:r>
      <w:r w:rsidR="002B16E1">
        <w:t>s</w:t>
      </w:r>
      <w:r w:rsidR="00D22A90">
        <w:t xml:space="preserve"> are a few lines</w:t>
      </w:r>
      <w:r w:rsidR="00927246">
        <w:t xml:space="preserve"> from </w:t>
      </w:r>
      <w:r w:rsidR="002B16E1">
        <w:t xml:space="preserve">the </w:t>
      </w:r>
      <w:r w:rsidR="00927246">
        <w:t>Leviticus 15</w:t>
      </w:r>
      <w:r w:rsidR="00925927">
        <w:t xml:space="preserve"> </w:t>
      </w:r>
      <w:r w:rsidR="00AC1202">
        <w:t xml:space="preserve">(Torah) </w:t>
      </w:r>
      <w:r w:rsidR="00AC1951">
        <w:t>of Holy Bible</w:t>
      </w:r>
      <w:r w:rsidR="002B16E1">
        <w:t xml:space="preserve"> that deal with the matter</w:t>
      </w:r>
      <w:r w:rsidR="00D22A90">
        <w:t>:</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 Yahweh spoke to Moses and Aaron; he said,</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 "Speak to the sons of Israel and say to them:</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lastRenderedPageBreak/>
        <w:t>3 When a man has a discharge from his body, that discharge makes him unclean. The rules about his uncleanness are:</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 xml:space="preserve">Whether his body allows the discharge to flow or whether it retains it, he is unclean. </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4 Any bed the man lies on and any seat he sits on shall be unclean.</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5 Anyone who touches his bed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6 Anyone who sits on a seat where the man has sat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7 Anyone who touches the body of a man so affected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8 If the sick man spits on someone who is clean, that person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9 Any saddle the sick man travels on will be unclean.</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0 All those who touch any object that may be under him will be unclean until evening. Anyone who picks up such an object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1 All those whom the sick man touches without washing his hands must wash their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2 Any clay pot the sick man touches must be broken and any wooden utensil must be rinsed.</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lastRenderedPageBreak/>
        <w:t>13 When the man suffering from a discharge is cured, he must allow seven days for his purification. He must wash his clothing and take a bath in running water and he will be clean.</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4 On the eighth day he must take two turtledoves or two young pigeons and come before Yahweh at the entrance to the Tent of Meeting, and give them to the priest.</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5 The priest is to offer a sacrifice for sin with one of them, and with the other a burnt offering. So the priest will perform the rite of atonement before Yahweh for the man's discharge.</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6 When a man has a seminal discharge, he must bathe his whole body with water and he sha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7 Any clothing or leather touched by a seminal discharge must be washed and it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8 When a woman has slept with a man, both of them must take a bath and they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19 When a woman has a discharge of blood, and blood flows from her body, this uncleanness of her monthly periods shall last for seven days. Anyone who touches her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0 Any bed she lies on will be unclean; any seat she sits on will be unclean.</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1 Anyone who touches her bed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lastRenderedPageBreak/>
        <w:t>22 Anyone who touches any seat she has sat on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3 If there is anything on the bed or the chair on which she sat, anyone who touches it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4 If a man sleeps with a woman who is unclean because of her monthly period, he shall be unclean for seven days. Any bed he lies on will be unclean.</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5 If a woman has a flow of blood for several days outside her period, or if her period is prolonged, during the time this flow lasts she shall be unclean as during her monthly periods.</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6 Any bed she lies on during the time this flow lasts will be unclean as during her monthly period. Any seat she sits on will be unclean; as it would be during her monthly periods.</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7 Anyone who touches them will be unclean; he must wash his clothing and take a bath and will be unclean until even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8 When she is cured of her flow, she will let seven days pass; then she will be clean.</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29 On the eighth day she is to take two turtledoves or two young pigeons and bring them to the priest at the entrance to the Tent of Meeting.</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30 With one of them the priest is to offer a sacrifice for sin and with the other a burnt offering. This is the way in which the priest will perform the rite of atonement over her before Yahweh for the flow that made her unclean.</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lastRenderedPageBreak/>
        <w:t>31 Make the sons of Israel aware of everything unclean, lest they die because of defiling the Tent of my presence among them.</w:t>
      </w:r>
    </w:p>
    <w:p w:rsidR="00282B0A" w:rsidRPr="00282B0A" w:rsidRDefault="00282B0A" w:rsidP="006D241E">
      <w:pPr>
        <w:autoSpaceDE w:val="0"/>
        <w:autoSpaceDN w:val="0"/>
        <w:adjustRightInd w:val="0"/>
        <w:spacing w:before="0" w:beforeAutospacing="0" w:after="0" w:afterAutospacing="0"/>
        <w:ind w:right="367"/>
        <w:jc w:val="left"/>
        <w:rPr>
          <w:rFonts w:eastAsia="Calibri"/>
        </w:rPr>
      </w:pPr>
      <w:r w:rsidRPr="00282B0A">
        <w:rPr>
          <w:rFonts w:eastAsia="Calibri"/>
        </w:rPr>
        <w:t>32 Such is the law concerning a man with a discharge, anyone made unclean by a seminal discharge,</w:t>
      </w:r>
    </w:p>
    <w:p w:rsidR="00282B0A" w:rsidRPr="00282B0A" w:rsidRDefault="00282B0A" w:rsidP="006D241E">
      <w:pPr>
        <w:spacing w:before="0" w:beforeAutospacing="0" w:after="0" w:afterAutospacing="0"/>
        <w:ind w:right="367"/>
      </w:pPr>
      <w:r w:rsidRPr="00282B0A">
        <w:rPr>
          <w:rFonts w:eastAsia="Calibri"/>
        </w:rPr>
        <w:t>33 a woman unclean because of her monthly periods, a man or a woman with discharge, a man who sleeps with an unclean woman."</w:t>
      </w:r>
    </w:p>
    <w:p w:rsidR="00D51B02" w:rsidRPr="00826A27" w:rsidRDefault="00D51B02" w:rsidP="006D241E">
      <w:pPr>
        <w:spacing w:before="0" w:beforeAutospacing="0" w:after="0" w:afterAutospacing="0"/>
        <w:ind w:right="367"/>
        <w:jc w:val="right"/>
      </w:pPr>
      <w:r w:rsidRPr="00826A27">
        <w:rPr>
          <w:rFonts w:eastAsia="Calibri"/>
        </w:rPr>
        <w:t>–</w:t>
      </w:r>
      <w:r>
        <w:rPr>
          <w:rFonts w:eastAsia="Calibri"/>
        </w:rPr>
        <w:t xml:space="preserve"> Leviticus 15</w:t>
      </w:r>
      <w:r w:rsidRPr="00826A27">
        <w:rPr>
          <w:rFonts w:eastAsia="Calibri"/>
        </w:rPr>
        <w:t>, Holy Bible</w:t>
      </w:r>
    </w:p>
    <w:p w:rsidR="003B2596" w:rsidRDefault="003B2596" w:rsidP="00F4489D">
      <w:pPr>
        <w:spacing w:before="0" w:beforeAutospacing="0" w:after="0" w:afterAutospacing="0"/>
        <w:ind w:left="0"/>
      </w:pPr>
    </w:p>
    <w:p w:rsidR="00592456" w:rsidRDefault="00D51B02" w:rsidP="006D241E">
      <w:pPr>
        <w:spacing w:before="0" w:beforeAutospacing="0" w:after="0" w:afterAutospacing="0"/>
        <w:ind w:left="360" w:firstLine="360"/>
      </w:pPr>
      <w:r w:rsidRPr="00D51B02">
        <w:t>Now in the Quran</w:t>
      </w:r>
      <w:r w:rsidR="008E4C6E">
        <w:t>,</w:t>
      </w:r>
      <w:r w:rsidR="006648F7">
        <w:t xml:space="preserve"> the</w:t>
      </w:r>
      <w:r w:rsidRPr="00D51B02">
        <w:t xml:space="preserve"> easy way is prescribed. </w:t>
      </w:r>
      <w:r w:rsidR="00197B1C">
        <w:t>Thanks to Sahaba</w:t>
      </w:r>
      <w:r w:rsidR="00E40632">
        <w:t>h</w:t>
      </w:r>
      <w:r w:rsidR="00B470B0">
        <w:t xml:space="preserve"> who did not </w:t>
      </w:r>
      <w:r w:rsidR="00596F9E">
        <w:t>ask</w:t>
      </w:r>
      <w:r w:rsidR="00B470B0">
        <w:t xml:space="preserve"> questions.</w:t>
      </w:r>
      <w:r w:rsidR="00F04B1E">
        <w:t xml:space="preserve"> </w:t>
      </w:r>
      <w:r w:rsidR="00B470B0">
        <w:t>Thanks</w:t>
      </w:r>
      <w:r w:rsidR="00197B1C">
        <w:t xml:space="preserve"> to </w:t>
      </w:r>
      <w:r w:rsidR="00F54FC2">
        <w:t>A</w:t>
      </w:r>
      <w:r w:rsidR="003964C1">
        <w:t xml:space="preserve">llah </w:t>
      </w:r>
      <w:r w:rsidR="00EA6ED1">
        <w:t>for His favour</w:t>
      </w:r>
      <w:r w:rsidR="00F04B1E">
        <w:t xml:space="preserve"> </w:t>
      </w:r>
      <w:r w:rsidR="003964C1">
        <w:t>un</w:t>
      </w:r>
      <w:r w:rsidR="0065106C">
        <w:t>to us</w:t>
      </w:r>
      <w:r w:rsidR="00197B1C">
        <w:t xml:space="preserve">.  </w:t>
      </w:r>
    </w:p>
    <w:p w:rsidR="00C30221" w:rsidRDefault="002E22E0" w:rsidP="006D241E">
      <w:pPr>
        <w:spacing w:before="0" w:beforeAutospacing="0" w:after="0" w:afterAutospacing="0"/>
        <w:ind w:left="360" w:firstLine="360"/>
      </w:pPr>
      <w:r>
        <w:t xml:space="preserve">However, if one is not satisfied, one may follow Torah (Holy Bible) to remain clean. There is no objection in following </w:t>
      </w:r>
      <w:r w:rsidR="007C2B24">
        <w:t xml:space="preserve">the </w:t>
      </w:r>
      <w:r>
        <w:t xml:space="preserve">Torah at times. Prophet Muhammad (pbuh) in </w:t>
      </w:r>
      <w:r w:rsidR="00E40632">
        <w:t>one</w:t>
      </w:r>
      <w:r w:rsidR="00F04B1E">
        <w:t xml:space="preserve"> </w:t>
      </w:r>
      <w:r>
        <w:t>occ</w:t>
      </w:r>
      <w:r w:rsidR="00B80597">
        <w:t xml:space="preserve">asion judged according to </w:t>
      </w:r>
      <w:r w:rsidR="007C2B24">
        <w:t xml:space="preserve">the </w:t>
      </w:r>
      <w:r w:rsidR="00B80597">
        <w:t>Torah</w:t>
      </w:r>
      <w:r>
        <w:t xml:space="preserve"> when he ordered for “stoning to death” </w:t>
      </w:r>
      <w:r w:rsidR="0057439C">
        <w:t>to</w:t>
      </w:r>
      <w:r w:rsidR="00F04B1E">
        <w:t xml:space="preserve"> </w:t>
      </w:r>
      <w:r w:rsidR="00615F40">
        <w:t>persons that</w:t>
      </w:r>
      <w:r>
        <w:t xml:space="preserve"> committed </w:t>
      </w:r>
      <w:r w:rsidR="00615F40">
        <w:t>illegal sexual acts</w:t>
      </w:r>
      <w:r w:rsidR="006C188B">
        <w:t>. T</w:t>
      </w:r>
      <w:r w:rsidR="005E7AAF">
        <w:t>he Quran does n</w:t>
      </w:r>
      <w:r w:rsidR="006C188B">
        <w:t>ot order for “stoning”</w:t>
      </w:r>
      <w:r>
        <w:t xml:space="preserve">.  </w:t>
      </w:r>
      <w:r w:rsidR="006C188B">
        <w:t xml:space="preserve">It is ordered in Torah as under: </w:t>
      </w:r>
    </w:p>
    <w:p w:rsidR="0057439C" w:rsidRPr="0057439C" w:rsidRDefault="0057439C" w:rsidP="00F4489D">
      <w:pPr>
        <w:spacing w:before="0" w:beforeAutospacing="0" w:after="0" w:afterAutospacing="0"/>
        <w:ind w:left="0"/>
        <w:rPr>
          <w:shd w:val="clear" w:color="auto" w:fill="FFFFFF"/>
        </w:rPr>
      </w:pPr>
    </w:p>
    <w:p w:rsidR="00A94AE8" w:rsidRPr="0057439C" w:rsidRDefault="0057439C" w:rsidP="006D241E">
      <w:pPr>
        <w:spacing w:before="0" w:beforeAutospacing="0" w:after="0" w:afterAutospacing="0"/>
        <w:ind w:right="367"/>
        <w:jc w:val="left"/>
        <w:rPr>
          <w:shd w:val="clear" w:color="auto" w:fill="FFFFFF"/>
        </w:rPr>
      </w:pPr>
      <w:r>
        <w:rPr>
          <w:shd w:val="clear" w:color="auto" w:fill="FFFFFF"/>
        </w:rPr>
        <w:t>“</w:t>
      </w:r>
      <w:r w:rsidRPr="0057439C">
        <w:rPr>
          <w:shd w:val="clear" w:color="auto" w:fill="FFFFFF"/>
        </w:rPr>
        <w:t>then you shall bring them both out to the gate of that city, and you shall stone them to death with stones, the young woman because she did not cry for help though she was in the city, and the man because he violated his neighbor’s wife.</w:t>
      </w:r>
      <w:r w:rsidR="00F04B1E">
        <w:rPr>
          <w:shd w:val="clear" w:color="auto" w:fill="FFFFFF"/>
        </w:rPr>
        <w:t xml:space="preserve"> </w:t>
      </w:r>
      <w:r w:rsidRPr="0057439C">
        <w:rPr>
          <w:shd w:val="clear" w:color="auto" w:fill="FFFFFF"/>
        </w:rPr>
        <w:t>So you shall purge the evil from your midst.</w:t>
      </w:r>
      <w:r>
        <w:rPr>
          <w:shd w:val="clear" w:color="auto" w:fill="FFFFFF"/>
        </w:rPr>
        <w:t>”</w:t>
      </w:r>
    </w:p>
    <w:p w:rsidR="00A00ABD" w:rsidRDefault="0057439C" w:rsidP="006D241E">
      <w:pPr>
        <w:pStyle w:val="Heading1"/>
        <w:shd w:val="clear" w:color="auto" w:fill="FFFFFF"/>
        <w:tabs>
          <w:tab w:val="clear" w:pos="0"/>
        </w:tabs>
        <w:spacing w:before="0" w:after="0"/>
        <w:ind w:right="367"/>
        <w:jc w:val="right"/>
        <w:textAlignment w:val="baseline"/>
        <w:rPr>
          <w:rFonts w:ascii="Times New Roman" w:hAnsi="Times New Roman"/>
          <w:b w:val="0"/>
          <w:sz w:val="24"/>
          <w:szCs w:val="24"/>
        </w:rPr>
      </w:pPr>
      <w:r>
        <w:rPr>
          <w:rFonts w:ascii="Times New Roman" w:hAnsi="Times New Roman"/>
          <w:b w:val="0"/>
          <w:sz w:val="24"/>
          <w:szCs w:val="24"/>
          <w:shd w:val="clear" w:color="auto" w:fill="FFFFFF"/>
        </w:rPr>
        <w:t xml:space="preserve">– </w:t>
      </w:r>
      <w:r w:rsidRPr="0057439C">
        <w:rPr>
          <w:rFonts w:ascii="Times New Roman" w:hAnsi="Times New Roman"/>
          <w:b w:val="0"/>
          <w:sz w:val="24"/>
          <w:szCs w:val="24"/>
        </w:rPr>
        <w:t>Deuteronomy</w:t>
      </w:r>
      <w:r>
        <w:rPr>
          <w:rFonts w:ascii="Times New Roman" w:hAnsi="Times New Roman"/>
          <w:b w:val="0"/>
          <w:sz w:val="24"/>
          <w:szCs w:val="24"/>
        </w:rPr>
        <w:t xml:space="preserve"> (Torah)</w:t>
      </w:r>
      <w:r w:rsidRPr="0057439C">
        <w:rPr>
          <w:rFonts w:ascii="Times New Roman" w:hAnsi="Times New Roman"/>
          <w:b w:val="0"/>
          <w:sz w:val="24"/>
          <w:szCs w:val="24"/>
        </w:rPr>
        <w:t xml:space="preserve"> 22:24</w:t>
      </w:r>
      <w:r>
        <w:rPr>
          <w:rFonts w:ascii="Times New Roman" w:hAnsi="Times New Roman"/>
          <w:b w:val="0"/>
          <w:sz w:val="24"/>
          <w:szCs w:val="24"/>
        </w:rPr>
        <w:t xml:space="preserve">, </w:t>
      </w:r>
    </w:p>
    <w:p w:rsidR="0057439C" w:rsidRPr="0057439C" w:rsidRDefault="0057439C" w:rsidP="006D241E">
      <w:pPr>
        <w:pStyle w:val="Heading1"/>
        <w:shd w:val="clear" w:color="auto" w:fill="FFFFFF"/>
        <w:tabs>
          <w:tab w:val="clear" w:pos="0"/>
        </w:tabs>
        <w:spacing w:before="0" w:after="0"/>
        <w:ind w:right="367"/>
        <w:jc w:val="right"/>
        <w:textAlignment w:val="baseline"/>
        <w:rPr>
          <w:rFonts w:ascii="Times New Roman" w:hAnsi="Times New Roman"/>
          <w:b w:val="0"/>
          <w:sz w:val="24"/>
          <w:szCs w:val="24"/>
        </w:rPr>
      </w:pPr>
      <w:r>
        <w:rPr>
          <w:rFonts w:ascii="Times New Roman" w:hAnsi="Times New Roman"/>
          <w:b w:val="0"/>
          <w:sz w:val="24"/>
          <w:szCs w:val="24"/>
        </w:rPr>
        <w:t>Holy Bible</w:t>
      </w:r>
    </w:p>
    <w:p w:rsidR="00615F40" w:rsidRDefault="00615F40" w:rsidP="00F4489D">
      <w:pPr>
        <w:spacing w:before="0" w:beforeAutospacing="0" w:after="0" w:afterAutospacing="0"/>
        <w:ind w:left="0"/>
        <w:rPr>
          <w:rFonts w:ascii="Arial" w:hAnsi="Arial" w:cs="Arial"/>
          <w:color w:val="001320"/>
          <w:sz w:val="25"/>
          <w:szCs w:val="25"/>
          <w:shd w:val="clear" w:color="auto" w:fill="FDFEFF"/>
        </w:rPr>
      </w:pPr>
    </w:p>
    <w:p w:rsidR="00947563" w:rsidRPr="00E40632" w:rsidRDefault="00947563" w:rsidP="006D241E">
      <w:pPr>
        <w:spacing w:before="0" w:beforeAutospacing="0" w:after="0" w:afterAutospacing="0"/>
        <w:ind w:left="360" w:firstLine="360"/>
        <w:outlineLvl w:val="0"/>
      </w:pPr>
      <w:r w:rsidRPr="00E40632">
        <w:lastRenderedPageBreak/>
        <w:t>However, there is a doubt about following the Torah. Muhammad (pbuh) was one among the Prophets. He could follow any revelation. But, can we follow being</w:t>
      </w:r>
      <w:r w:rsidR="008E4C6E">
        <w:t xml:space="preserve"> submitted </w:t>
      </w:r>
      <w:r w:rsidR="007C2B24">
        <w:t>to</w:t>
      </w:r>
      <w:r w:rsidRPr="00E40632">
        <w:t xml:space="preserve"> the U</w:t>
      </w:r>
      <w:r w:rsidR="00EC3671">
        <w:t>mmah of Prophet Muhammad (pbuh)?</w:t>
      </w:r>
      <w:r w:rsidRPr="00E40632">
        <w:t xml:space="preserve"> It is likely that we are only to believe those as divine revelations</w:t>
      </w:r>
      <w:r w:rsidR="007C2B24">
        <w:t xml:space="preserve">, but </w:t>
      </w:r>
      <w:r w:rsidR="008E4C6E">
        <w:t>should follow the Quran only</w:t>
      </w:r>
      <w:r w:rsidRPr="00E40632">
        <w:t>.</w:t>
      </w:r>
      <w:r w:rsidR="008E4C6E">
        <w:t xml:space="preserve"> If something is not there in the Quran, it is forgiven by Allah. </w:t>
      </w:r>
    </w:p>
    <w:p w:rsidR="009C35A5" w:rsidRDefault="009C35A5" w:rsidP="00F4489D">
      <w:pPr>
        <w:spacing w:before="0" w:beforeAutospacing="0" w:after="0" w:afterAutospacing="0"/>
        <w:ind w:left="0"/>
      </w:pPr>
    </w:p>
    <w:p w:rsidR="009C35A5" w:rsidRPr="009D41B5" w:rsidRDefault="009C35A5" w:rsidP="006D241E">
      <w:pPr>
        <w:spacing w:before="0" w:beforeAutospacing="0" w:after="0" w:afterAutospacing="0"/>
        <w:ind w:left="360"/>
        <w:rPr>
          <w:b/>
        </w:rPr>
      </w:pPr>
      <w:r w:rsidRPr="009D41B5">
        <w:rPr>
          <w:b/>
        </w:rPr>
        <w:t xml:space="preserve">When </w:t>
      </w:r>
      <w:r w:rsidR="00521E7F">
        <w:rPr>
          <w:b/>
        </w:rPr>
        <w:t>wudu</w:t>
      </w:r>
      <w:r w:rsidRPr="009D41B5">
        <w:rPr>
          <w:b/>
        </w:rPr>
        <w:t xml:space="preserve"> gets broken</w:t>
      </w:r>
      <w:r w:rsidR="009D41B5" w:rsidRPr="009D41B5">
        <w:rPr>
          <w:b/>
        </w:rPr>
        <w:t xml:space="preserve"> / nullified</w:t>
      </w:r>
      <w:r w:rsidRPr="009D41B5">
        <w:rPr>
          <w:b/>
        </w:rPr>
        <w:t>?</w:t>
      </w:r>
    </w:p>
    <w:p w:rsidR="009C35A5" w:rsidRDefault="009C35A5" w:rsidP="006D241E">
      <w:pPr>
        <w:spacing w:before="0" w:beforeAutospacing="0" w:after="0" w:afterAutospacing="0"/>
        <w:ind w:left="360"/>
      </w:pPr>
    </w:p>
    <w:p w:rsidR="001965EC" w:rsidRDefault="009C35A5" w:rsidP="006D241E">
      <w:pPr>
        <w:spacing w:before="0" w:beforeAutospacing="0" w:after="0" w:afterAutospacing="0"/>
        <w:ind w:left="360"/>
      </w:pPr>
      <w:r w:rsidRPr="00A86673">
        <w:t xml:space="preserve">To answer: The Quran does not say that </w:t>
      </w:r>
      <w:r w:rsidR="00521E7F" w:rsidRPr="00A86673">
        <w:t>wudu</w:t>
      </w:r>
      <w:r w:rsidRPr="00A86673">
        <w:t xml:space="preserve"> can be broken</w:t>
      </w:r>
      <w:r w:rsidR="009D41B5" w:rsidRPr="00A86673">
        <w:t xml:space="preserve"> / nullified</w:t>
      </w:r>
      <w:r w:rsidRPr="00A86673">
        <w:t xml:space="preserve">. </w:t>
      </w:r>
    </w:p>
    <w:p w:rsidR="002D34A7" w:rsidRDefault="002D34A7" w:rsidP="006D241E">
      <w:pPr>
        <w:spacing w:before="0" w:beforeAutospacing="0" w:after="0" w:afterAutospacing="0"/>
        <w:ind w:left="360" w:firstLine="360"/>
      </w:pPr>
      <w:r w:rsidRPr="00A86673">
        <w:t xml:space="preserve">So, touching, holding, kissing cannot nullify </w:t>
      </w:r>
      <w:r w:rsidR="00521E7F" w:rsidRPr="00A86673">
        <w:t>wudu</w:t>
      </w:r>
      <w:r w:rsidRPr="00A86673">
        <w:t>.</w:t>
      </w:r>
    </w:p>
    <w:p w:rsidR="00B8106F" w:rsidRDefault="00B8106F" w:rsidP="006D241E">
      <w:pPr>
        <w:spacing w:before="0" w:beforeAutospacing="0" w:after="0" w:afterAutospacing="0"/>
        <w:ind w:left="360" w:firstLine="360"/>
      </w:pPr>
      <w:r>
        <w:t xml:space="preserve">So, smoking, drinking, eating cannot nullify </w:t>
      </w:r>
      <w:r w:rsidR="00521E7F">
        <w:t>wudu</w:t>
      </w:r>
      <w:r>
        <w:t>.</w:t>
      </w:r>
    </w:p>
    <w:p w:rsidR="009D41B5" w:rsidRDefault="009C35A5" w:rsidP="006D241E">
      <w:pPr>
        <w:spacing w:before="0" w:beforeAutospacing="0" w:after="0" w:afterAutospacing="0"/>
        <w:ind w:left="360" w:firstLine="360"/>
      </w:pPr>
      <w:r>
        <w:t xml:space="preserve">So, </w:t>
      </w:r>
      <w:r w:rsidR="007C2B24">
        <w:t xml:space="preserve">the sticking of </w:t>
      </w:r>
      <w:r>
        <w:t>dirty things</w:t>
      </w:r>
      <w:r w:rsidR="007C2B24">
        <w:t>, such as urine, stool, blood, etc., on the body and clothing</w:t>
      </w:r>
      <w:r>
        <w:t xml:space="preserve"> cannot </w:t>
      </w:r>
      <w:r w:rsidR="009D41B5">
        <w:t>nullify</w:t>
      </w:r>
      <w:r>
        <w:t xml:space="preserve"> </w:t>
      </w:r>
      <w:r w:rsidR="00521E7F">
        <w:t>wudu</w:t>
      </w:r>
      <w:r>
        <w:t xml:space="preserve">. </w:t>
      </w:r>
    </w:p>
    <w:p w:rsidR="005C772B" w:rsidRDefault="005C772B" w:rsidP="006D241E">
      <w:pPr>
        <w:spacing w:before="0" w:beforeAutospacing="0" w:after="0" w:afterAutospacing="0"/>
        <w:ind w:left="360" w:firstLine="360"/>
      </w:pPr>
      <w:r>
        <w:t>So, holding or touching</w:t>
      </w:r>
      <w:r w:rsidR="00521E7F">
        <w:t xml:space="preserve"> </w:t>
      </w:r>
      <w:r>
        <w:t xml:space="preserve">dog or swine cannot nullify </w:t>
      </w:r>
      <w:r w:rsidR="00521E7F">
        <w:t>wudu</w:t>
      </w:r>
      <w:r>
        <w:t xml:space="preserve">. </w:t>
      </w:r>
    </w:p>
    <w:p w:rsidR="00010367" w:rsidRDefault="002D34A7" w:rsidP="006D241E">
      <w:pPr>
        <w:spacing w:before="0" w:beforeAutospacing="0" w:after="0" w:afterAutospacing="0"/>
        <w:ind w:left="360" w:firstLine="360"/>
      </w:pPr>
      <w:r>
        <w:t xml:space="preserve">So, </w:t>
      </w:r>
      <w:r w:rsidR="007C2B24">
        <w:t xml:space="preserve">the </w:t>
      </w:r>
      <w:r>
        <w:t>e</w:t>
      </w:r>
      <w:r w:rsidR="009D41B5">
        <w:t>mission of vomit, blood, pus, sweat</w:t>
      </w:r>
      <w:r w:rsidR="00A1047D">
        <w:t>, etc.,</w:t>
      </w:r>
      <w:r w:rsidR="009D41B5">
        <w:t xml:space="preserve"> </w:t>
      </w:r>
      <w:r w:rsidR="00521E7F">
        <w:t>can</w:t>
      </w:r>
      <w:r w:rsidR="009D41B5">
        <w:t xml:space="preserve">not nullify </w:t>
      </w:r>
      <w:r w:rsidR="00A1047D">
        <w:t xml:space="preserve">the </w:t>
      </w:r>
      <w:r w:rsidR="00521E7F">
        <w:t>wudu</w:t>
      </w:r>
      <w:r w:rsidR="009D41B5">
        <w:t xml:space="preserve">. </w:t>
      </w:r>
    </w:p>
    <w:p w:rsidR="009C35A5" w:rsidRPr="00697C85" w:rsidRDefault="00A1047D" w:rsidP="006D241E">
      <w:pPr>
        <w:spacing w:before="0" w:beforeAutospacing="0" w:after="0" w:afterAutospacing="0"/>
        <w:ind w:left="360" w:firstLine="360"/>
      </w:pPr>
      <w:r>
        <w:t xml:space="preserve">The unintentional emission of gas, urine, feces cannot nullify the wudu. But, </w:t>
      </w:r>
      <w:r w:rsidR="00010367">
        <w:t xml:space="preserve">the intentional emission of </w:t>
      </w:r>
      <w:r>
        <w:t>these</w:t>
      </w:r>
      <w:r w:rsidR="00010367">
        <w:t xml:space="preserve"> will mean </w:t>
      </w:r>
      <w:r>
        <w:t xml:space="preserve">the </w:t>
      </w:r>
      <w:r w:rsidR="00010367">
        <w:t xml:space="preserve">answering </w:t>
      </w:r>
      <w:r>
        <w:t>of</w:t>
      </w:r>
      <w:r w:rsidR="00124B68">
        <w:t xml:space="preserve"> nature’s</w:t>
      </w:r>
      <w:r w:rsidR="00010367">
        <w:t xml:space="preserve"> call, and it will revive the condition of doing wudu. A</w:t>
      </w:r>
      <w:r w:rsidR="009C35A5">
        <w:t xml:space="preserve"> person should redo </w:t>
      </w:r>
      <w:r w:rsidR="00521E7F">
        <w:t>wudu</w:t>
      </w:r>
      <w:r w:rsidR="00010367">
        <w:t xml:space="preserve"> if the</w:t>
      </w:r>
      <w:r w:rsidR="009C35A5">
        <w:t xml:space="preserve"> condition of doing </w:t>
      </w:r>
      <w:r w:rsidR="00521E7F">
        <w:t>wudu</w:t>
      </w:r>
      <w:r w:rsidR="00F04B1E">
        <w:t xml:space="preserve"> </w:t>
      </w:r>
      <w:r w:rsidR="009C35A5" w:rsidRPr="00697C85">
        <w:t>arises again</w:t>
      </w:r>
      <w:r w:rsidR="000D38D8" w:rsidRPr="00697C85">
        <w:t>. T</w:t>
      </w:r>
      <w:r w:rsidR="009C35A5" w:rsidRPr="00697C85">
        <w:t>he conditions are</w:t>
      </w:r>
      <w:r>
        <w:t xml:space="preserve"> as under</w:t>
      </w:r>
      <w:r w:rsidR="009C35A5" w:rsidRPr="00697C85">
        <w:t>:</w:t>
      </w:r>
    </w:p>
    <w:p w:rsidR="001136F7" w:rsidRPr="00697C85" w:rsidRDefault="001136F7" w:rsidP="006D241E">
      <w:pPr>
        <w:pStyle w:val="SubtleEmphasis1"/>
        <w:numPr>
          <w:ilvl w:val="1"/>
          <w:numId w:val="35"/>
        </w:numPr>
        <w:ind w:left="1080"/>
      </w:pPr>
      <w:r w:rsidRPr="00697C85">
        <w:t xml:space="preserve">If </w:t>
      </w:r>
      <w:r w:rsidR="00697C85" w:rsidRPr="00697C85">
        <w:t xml:space="preserve">a </w:t>
      </w:r>
      <w:r w:rsidR="00F10B60">
        <w:t>one</w:t>
      </w:r>
      <w:r w:rsidRPr="00697C85">
        <w:t xml:space="preserve"> </w:t>
      </w:r>
      <w:r w:rsidR="00697C85" w:rsidRPr="00697C85">
        <w:t xml:space="preserve">loses </w:t>
      </w:r>
      <w:r w:rsidR="00F10B60">
        <w:t xml:space="preserve">one’s </w:t>
      </w:r>
      <w:r w:rsidR="00697C85" w:rsidRPr="00697C85">
        <w:t xml:space="preserve">sense for sleeping or any other reason, </w:t>
      </w:r>
      <w:r w:rsidR="00F10B60">
        <w:t>one’s</w:t>
      </w:r>
      <w:r w:rsidR="00697C85" w:rsidRPr="00697C85">
        <w:t xml:space="preserve"> intention to perform </w:t>
      </w:r>
      <w:r w:rsidR="00D076C2">
        <w:t xml:space="preserve">the </w:t>
      </w:r>
      <w:r w:rsidR="00697C85" w:rsidRPr="00697C85">
        <w:t xml:space="preserve">salat gets lost. If </w:t>
      </w:r>
      <w:r w:rsidR="00F10B60">
        <w:t>one</w:t>
      </w:r>
      <w:r w:rsidR="00697C85" w:rsidRPr="00697C85">
        <w:t xml:space="preserve"> </w:t>
      </w:r>
      <w:r w:rsidR="00F10B60">
        <w:t>wants to perform the s</w:t>
      </w:r>
      <w:r w:rsidRPr="00697C85">
        <w:t>alat</w:t>
      </w:r>
      <w:r w:rsidR="00697C85" w:rsidRPr="00697C85">
        <w:t xml:space="preserve"> after gaining the sense, </w:t>
      </w:r>
      <w:r w:rsidR="00F10B60">
        <w:t>one</w:t>
      </w:r>
      <w:r w:rsidR="00697C85" w:rsidRPr="00697C85">
        <w:t xml:space="preserve"> is to do wudu</w:t>
      </w:r>
      <w:r w:rsidR="00F10B60">
        <w:t>.</w:t>
      </w:r>
    </w:p>
    <w:p w:rsidR="001136F7" w:rsidRPr="00697C85" w:rsidRDefault="001136F7" w:rsidP="006D241E">
      <w:pPr>
        <w:pStyle w:val="SubtleEmphasis1"/>
        <w:numPr>
          <w:ilvl w:val="1"/>
          <w:numId w:val="35"/>
        </w:numPr>
        <w:ind w:left="1080"/>
      </w:pPr>
      <w:r w:rsidRPr="00697C85">
        <w:lastRenderedPageBreak/>
        <w:t xml:space="preserve">If one has completed the salat and has got involved in another job so deeply that one has forgotten about </w:t>
      </w:r>
      <w:r w:rsidR="00697C85" w:rsidRPr="00697C85">
        <w:t xml:space="preserve">the </w:t>
      </w:r>
      <w:r w:rsidRPr="00697C85">
        <w:t>wudu</w:t>
      </w:r>
      <w:r w:rsidR="00F10B60">
        <w:t xml:space="preserve"> (his intention of performing salat is gone)</w:t>
      </w:r>
      <w:r w:rsidRPr="00697C85">
        <w:rPr>
          <w:i/>
        </w:rPr>
        <w:t>—</w:t>
      </w:r>
      <w:r w:rsidRPr="00697C85">
        <w:t xml:space="preserve">if </w:t>
      </w:r>
      <w:r w:rsidR="005415E5" w:rsidRPr="00697C85">
        <w:t>one</w:t>
      </w:r>
      <w:r w:rsidRPr="00697C85">
        <w:t xml:space="preserve"> wants to perform the salat again</w:t>
      </w:r>
      <w:r w:rsidR="00521E7F" w:rsidRPr="00697C85">
        <w:t xml:space="preserve">, one has to </w:t>
      </w:r>
      <w:r w:rsidR="00A86673" w:rsidRPr="00697C85">
        <w:t>do</w:t>
      </w:r>
      <w:r w:rsidR="00F10B60">
        <w:t xml:space="preserve"> </w:t>
      </w:r>
      <w:r w:rsidR="00521E7F" w:rsidRPr="00697C85">
        <w:t>wudu</w:t>
      </w:r>
      <w:r w:rsidR="005415E5" w:rsidRPr="00697C85">
        <w:t>.</w:t>
      </w:r>
    </w:p>
    <w:p w:rsidR="00697C85" w:rsidRPr="00697C85" w:rsidRDefault="00697C85" w:rsidP="006D241E">
      <w:pPr>
        <w:pStyle w:val="SubtleEmphasis1"/>
        <w:numPr>
          <w:ilvl w:val="1"/>
          <w:numId w:val="35"/>
        </w:numPr>
        <w:ind w:left="1080"/>
      </w:pPr>
      <w:r w:rsidRPr="00697C85">
        <w:t xml:space="preserve">If one </w:t>
      </w:r>
      <w:r w:rsidR="007C7159">
        <w:t>answers</w:t>
      </w:r>
      <w:r w:rsidRPr="00697C85">
        <w:t xml:space="preserve"> the </w:t>
      </w:r>
      <w:r w:rsidR="00124B68">
        <w:t>nature’s</w:t>
      </w:r>
      <w:r w:rsidRPr="00697C85">
        <w:t xml:space="preserve"> call.</w:t>
      </w:r>
    </w:p>
    <w:p w:rsidR="00697C85" w:rsidRDefault="00697C85" w:rsidP="006D241E">
      <w:pPr>
        <w:pStyle w:val="SubtleEmphasis1"/>
        <w:numPr>
          <w:ilvl w:val="1"/>
          <w:numId w:val="35"/>
        </w:numPr>
        <w:ind w:left="1080"/>
      </w:pPr>
      <w:r>
        <w:t xml:space="preserve">If one </w:t>
      </w:r>
      <w:r w:rsidR="004C67A1">
        <w:t>goes into</w:t>
      </w:r>
      <w:r>
        <w:t xml:space="preserve"> </w:t>
      </w:r>
      <w:r w:rsidRPr="001965EC">
        <w:rPr>
          <w:i/>
        </w:rPr>
        <w:t>Junuban</w:t>
      </w:r>
      <w:r>
        <w:t xml:space="preserve"> </w:t>
      </w:r>
      <w:r w:rsidR="007C7159">
        <w:t>due to</w:t>
      </w:r>
      <w:r>
        <w:t xml:space="preserve"> sexual intercourse and ejaculation.</w:t>
      </w:r>
    </w:p>
    <w:p w:rsidR="00216593" w:rsidRDefault="00216593" w:rsidP="00F4489D">
      <w:pPr>
        <w:spacing w:before="0" w:beforeAutospacing="0" w:after="0" w:afterAutospacing="0"/>
        <w:ind w:left="0"/>
        <w:jc w:val="left"/>
        <w:outlineLvl w:val="0"/>
        <w:rPr>
          <w:b/>
        </w:rPr>
      </w:pPr>
    </w:p>
    <w:p w:rsidR="00A94AE8" w:rsidRPr="00BF0619" w:rsidRDefault="00EB1F2D" w:rsidP="00F4489D">
      <w:pPr>
        <w:spacing w:before="0" w:beforeAutospacing="0" w:after="0" w:afterAutospacing="0"/>
        <w:ind w:left="0"/>
        <w:jc w:val="left"/>
        <w:outlineLvl w:val="0"/>
      </w:pPr>
      <w:r>
        <w:rPr>
          <w:b/>
        </w:rPr>
        <w:t>Section-</w:t>
      </w:r>
      <w:r w:rsidR="00BC7206" w:rsidRPr="00BF0619">
        <w:rPr>
          <w:b/>
        </w:rPr>
        <w:t>4</w:t>
      </w:r>
      <w:r w:rsidRPr="00EB1F2D">
        <w:t xml:space="preserve"> </w:t>
      </w:r>
      <w:r>
        <w:t>of Chapter-5</w:t>
      </w:r>
      <w:r w:rsidR="00BC7206" w:rsidRPr="00BF0619">
        <w:rPr>
          <w:b/>
        </w:rPr>
        <w:t xml:space="preserve"> [Verse 8-11]: Stand out f</w:t>
      </w:r>
      <w:r w:rsidR="00A94AE8" w:rsidRPr="00BF0619">
        <w:rPr>
          <w:b/>
        </w:rPr>
        <w:t xml:space="preserve">irmly </w:t>
      </w:r>
      <w:r w:rsidR="00BC7206" w:rsidRPr="00BF0619">
        <w:rPr>
          <w:b/>
        </w:rPr>
        <w:t>as a Just Witness</w:t>
      </w:r>
    </w:p>
    <w:p w:rsidR="00A94AE8" w:rsidRPr="00BF0619" w:rsidRDefault="00A94AE8" w:rsidP="00F4489D">
      <w:pPr>
        <w:spacing w:before="0" w:beforeAutospacing="0" w:after="0" w:afterAutospacing="0"/>
        <w:ind w:left="0"/>
      </w:pPr>
    </w:p>
    <w:p w:rsidR="00A94AE8" w:rsidRPr="00BF0619" w:rsidRDefault="00A94AE8" w:rsidP="00F4489D">
      <w:pPr>
        <w:spacing w:before="0" w:beforeAutospacing="0" w:after="0" w:afterAutospacing="0"/>
        <w:ind w:left="0"/>
        <w:rPr>
          <w:color w:val="0000C8"/>
        </w:rPr>
      </w:pPr>
      <w:r w:rsidRPr="00BF0619">
        <w:rPr>
          <w:color w:val="0000C8"/>
        </w:rPr>
        <w:t>O you who believe! Stand out fir</w:t>
      </w:r>
      <w:r w:rsidR="00234DA1">
        <w:rPr>
          <w:color w:val="0000C8"/>
        </w:rPr>
        <w:t>mly for Allah as just witnesses</w:t>
      </w:r>
      <w:r w:rsidRPr="00BF0619">
        <w:rPr>
          <w:color w:val="0000C8"/>
        </w:rPr>
        <w:t xml:space="preserve"> and let not the enmity and hatred of others make you avoid justice. Be just</w:t>
      </w:r>
      <w:r w:rsidR="00BB6F60">
        <w:rPr>
          <w:color w:val="0000C8"/>
        </w:rPr>
        <w:t>,</w:t>
      </w:r>
      <w:r w:rsidR="00F04B1E">
        <w:rPr>
          <w:color w:val="0000C8"/>
        </w:rPr>
        <w:t xml:space="preserve"> </w:t>
      </w:r>
      <w:r w:rsidR="00BB6F60">
        <w:rPr>
          <w:color w:val="0000C8"/>
        </w:rPr>
        <w:t>that is next to piety,</w:t>
      </w:r>
      <w:r w:rsidRPr="00BF0619">
        <w:rPr>
          <w:color w:val="0000C8"/>
        </w:rPr>
        <w:t xml:space="preserve"> an</w:t>
      </w:r>
      <w:r w:rsidR="00FD43C7">
        <w:rPr>
          <w:color w:val="0000C8"/>
        </w:rPr>
        <w:t>d fear Allah; f</w:t>
      </w:r>
      <w:r w:rsidR="00E5563B" w:rsidRPr="00BF0619">
        <w:rPr>
          <w:color w:val="0000C8"/>
        </w:rPr>
        <w:t>or Allah is well acquainted</w:t>
      </w:r>
      <w:r w:rsidRPr="00BF0619">
        <w:rPr>
          <w:color w:val="0000C8"/>
        </w:rPr>
        <w:t xml:space="preserve"> with all that you do. </w:t>
      </w:r>
    </w:p>
    <w:p w:rsidR="00A94AE8" w:rsidRPr="00BF0619" w:rsidRDefault="00A94AE8" w:rsidP="00370DDE">
      <w:pPr>
        <w:spacing w:before="0" w:beforeAutospacing="0" w:after="0" w:afterAutospacing="0"/>
        <w:ind w:left="0" w:firstLine="360"/>
        <w:rPr>
          <w:color w:val="0000C8"/>
        </w:rPr>
      </w:pPr>
      <w:r w:rsidRPr="00BF0619">
        <w:rPr>
          <w:color w:val="0000C8"/>
        </w:rPr>
        <w:t>To those who believe and do deeds of righteousness</w:t>
      </w:r>
      <w:r w:rsidR="00BB6F60">
        <w:rPr>
          <w:color w:val="0000C8"/>
        </w:rPr>
        <w:t>,</w:t>
      </w:r>
      <w:r w:rsidRPr="00BF0619">
        <w:rPr>
          <w:color w:val="0000C8"/>
        </w:rPr>
        <w:t xml:space="preserve"> Allah has promised forgiveness and a great reward. Those who reject faith and deny our s</w:t>
      </w:r>
      <w:r w:rsidR="00132E2C" w:rsidRPr="00BF0619">
        <w:rPr>
          <w:color w:val="0000C8"/>
        </w:rPr>
        <w:t>igns will be companions of Hell-</w:t>
      </w:r>
      <w:r w:rsidRPr="00BF0619">
        <w:rPr>
          <w:color w:val="0000C8"/>
        </w:rPr>
        <w:t xml:space="preserve">fire. </w:t>
      </w:r>
    </w:p>
    <w:p w:rsidR="00A94AE8" w:rsidRPr="009C3F45" w:rsidRDefault="00A94AE8" w:rsidP="00370DDE">
      <w:pPr>
        <w:spacing w:before="0" w:beforeAutospacing="0" w:after="0" w:afterAutospacing="0"/>
        <w:ind w:left="0" w:firstLine="360"/>
        <w:rPr>
          <w:color w:val="0000C8"/>
        </w:rPr>
      </w:pPr>
      <w:r w:rsidRPr="00BF0619">
        <w:rPr>
          <w:color w:val="0000C8"/>
        </w:rPr>
        <w:t>O you who believe! Call in remembrance the favour of Allah unto you when certain men formed the</w:t>
      </w:r>
      <w:r w:rsidRPr="00E5563B">
        <w:rPr>
          <w:color w:val="0000C8"/>
        </w:rPr>
        <w:t xml:space="preserve"> design to stre</w:t>
      </w:r>
      <w:r w:rsidR="00257145">
        <w:rPr>
          <w:color w:val="0000C8"/>
        </w:rPr>
        <w:t>tch out their hands against you</w:t>
      </w:r>
      <w:r w:rsidR="00002CB7">
        <w:rPr>
          <w:color w:val="0000C8"/>
        </w:rPr>
        <w:t>,</w:t>
      </w:r>
      <w:r w:rsidRPr="00E5563B">
        <w:rPr>
          <w:color w:val="0000C8"/>
        </w:rPr>
        <w:t xml:space="preserve"> but </w:t>
      </w:r>
      <w:r w:rsidR="00056F70">
        <w:rPr>
          <w:color w:val="0000C8"/>
        </w:rPr>
        <w:t xml:space="preserve">He </w:t>
      </w:r>
      <w:r w:rsidRPr="00E5563B">
        <w:rPr>
          <w:color w:val="0000C8"/>
        </w:rPr>
        <w:t xml:space="preserve">held back their hands </w:t>
      </w:r>
      <w:r w:rsidR="00EA6ED1" w:rsidRPr="00E5563B">
        <w:rPr>
          <w:color w:val="0000C8"/>
        </w:rPr>
        <w:t>from you</w:t>
      </w:r>
      <w:r w:rsidR="00B11FEE">
        <w:rPr>
          <w:color w:val="0000C8"/>
        </w:rPr>
        <w:t>—so fear Allah; a</w:t>
      </w:r>
      <w:r w:rsidR="00BF0619">
        <w:rPr>
          <w:color w:val="0000C8"/>
        </w:rPr>
        <w:t>nd on Allah let B</w:t>
      </w:r>
      <w:r w:rsidRPr="00E5563B">
        <w:rPr>
          <w:color w:val="0000C8"/>
        </w:rPr>
        <w:t>elievers put their trust.</w:t>
      </w:r>
    </w:p>
    <w:p w:rsidR="000F208F" w:rsidRDefault="000F208F" w:rsidP="00F4489D">
      <w:pPr>
        <w:spacing w:before="0" w:beforeAutospacing="0" w:after="0" w:afterAutospacing="0"/>
        <w:ind w:left="0"/>
        <w:outlineLvl w:val="0"/>
        <w:rPr>
          <w:b/>
        </w:rPr>
      </w:pPr>
    </w:p>
    <w:p w:rsidR="000F208F" w:rsidRPr="00062BDA" w:rsidRDefault="0094134F" w:rsidP="00370DDE">
      <w:pPr>
        <w:spacing w:before="0" w:beforeAutospacing="0" w:after="0" w:afterAutospacing="0"/>
        <w:ind w:left="360"/>
        <w:outlineLvl w:val="0"/>
        <w:rPr>
          <w:b/>
        </w:rPr>
      </w:pPr>
      <w:r>
        <w:rPr>
          <w:b/>
        </w:rPr>
        <w:t>Remarks:</w:t>
      </w:r>
    </w:p>
    <w:p w:rsidR="000F208F" w:rsidRPr="00062BDA" w:rsidRDefault="000F208F" w:rsidP="00370DDE">
      <w:pPr>
        <w:spacing w:before="0" w:beforeAutospacing="0" w:after="0" w:afterAutospacing="0"/>
        <w:ind w:left="360"/>
      </w:pPr>
    </w:p>
    <w:p w:rsidR="000F208F" w:rsidRDefault="005E40F6" w:rsidP="00370DDE">
      <w:pPr>
        <w:spacing w:before="0" w:beforeAutospacing="0" w:after="0" w:afterAutospacing="0"/>
        <w:ind w:left="360"/>
      </w:pPr>
      <w:r>
        <w:t>A</w:t>
      </w:r>
      <w:r w:rsidR="000F208F">
        <w:t xml:space="preserve"> Muslim </w:t>
      </w:r>
      <w:r w:rsidR="00BC7206">
        <w:t>should be a just witness</w:t>
      </w:r>
      <w:r w:rsidR="00DC4148">
        <w:t>, as the v</w:t>
      </w:r>
      <w:r w:rsidR="00056F70">
        <w:t>erses say</w:t>
      </w:r>
      <w:r w:rsidR="00B11FEE">
        <w:t xml:space="preserve">: </w:t>
      </w:r>
      <w:r w:rsidR="00BF0619">
        <w:rPr>
          <w:i/>
        </w:rPr>
        <w:t>Stand out firmly for Allah</w:t>
      </w:r>
      <w:r w:rsidR="000F208F" w:rsidRPr="00B11FEE">
        <w:rPr>
          <w:i/>
        </w:rPr>
        <w:t xml:space="preserve"> as just witnesses and let not the enmity and hatred of others make you avoid justice.</w:t>
      </w:r>
    </w:p>
    <w:p w:rsidR="00BC7206" w:rsidRPr="009C3F45" w:rsidRDefault="005E40F6" w:rsidP="00370DDE">
      <w:pPr>
        <w:spacing w:before="0" w:beforeAutospacing="0" w:after="0" w:afterAutospacing="0"/>
        <w:ind w:left="360" w:firstLine="360"/>
        <w:rPr>
          <w:color w:val="0000C8"/>
        </w:rPr>
      </w:pPr>
      <w:r>
        <w:lastRenderedPageBreak/>
        <w:t>They</w:t>
      </w:r>
      <w:r w:rsidR="00EA6ED1">
        <w:t xml:space="preserve"> </w:t>
      </w:r>
      <w:r w:rsidR="00BC7206">
        <w:t>should not be</w:t>
      </w:r>
      <w:r w:rsidR="00257145">
        <w:t xml:space="preserve"> worried about </w:t>
      </w:r>
      <w:r>
        <w:t>the</w:t>
      </w:r>
      <w:r w:rsidR="00257145">
        <w:t xml:space="preserve"> conspiracy</w:t>
      </w:r>
      <w:r>
        <w:t xml:space="preserve"> of Jews and Christians</w:t>
      </w:r>
      <w:r w:rsidR="00257145">
        <w:t>, as the Verses say that</w:t>
      </w:r>
      <w:r w:rsidR="00BC7206">
        <w:t xml:space="preserve"> Allah would </w:t>
      </w:r>
      <w:r w:rsidR="00BF0619">
        <w:t>hold</w:t>
      </w:r>
      <w:r w:rsidR="00BC7206">
        <w:t xml:space="preserve"> back their hands:</w:t>
      </w:r>
      <w:r w:rsidR="00F04B1E">
        <w:t xml:space="preserve"> </w:t>
      </w:r>
      <w:r w:rsidR="00BC7206" w:rsidRPr="00BC7206">
        <w:rPr>
          <w:i/>
        </w:rPr>
        <w:t>O you who believe! Call in remembrance the favour of Allah unto you when certain men formed the design to stre</w:t>
      </w:r>
      <w:r w:rsidR="00257145">
        <w:rPr>
          <w:i/>
        </w:rPr>
        <w:t xml:space="preserve">tch out their hands against </w:t>
      </w:r>
      <w:r w:rsidR="006A7C84">
        <w:rPr>
          <w:i/>
        </w:rPr>
        <w:t>you</w:t>
      </w:r>
      <w:r w:rsidR="00056F70">
        <w:rPr>
          <w:i/>
        </w:rPr>
        <w:t>,</w:t>
      </w:r>
      <w:r w:rsidR="006A7C84">
        <w:rPr>
          <w:i/>
        </w:rPr>
        <w:t xml:space="preserve"> but</w:t>
      </w:r>
      <w:r w:rsidR="00BC7206" w:rsidRPr="00BC7206">
        <w:rPr>
          <w:i/>
        </w:rPr>
        <w:t xml:space="preserve"> </w:t>
      </w:r>
      <w:r w:rsidR="00056F70">
        <w:rPr>
          <w:i/>
        </w:rPr>
        <w:t xml:space="preserve">He </w:t>
      </w:r>
      <w:r w:rsidR="00BC7206" w:rsidRPr="00BC7206">
        <w:rPr>
          <w:i/>
        </w:rPr>
        <w:t>held back their h</w:t>
      </w:r>
      <w:r w:rsidR="00B11FEE">
        <w:rPr>
          <w:i/>
        </w:rPr>
        <w:t>ands from you—so fear Allah; a</w:t>
      </w:r>
      <w:r w:rsidR="00BC7206" w:rsidRPr="00BC7206">
        <w:rPr>
          <w:i/>
        </w:rPr>
        <w:t>nd on Allah let believers put their trust.</w:t>
      </w:r>
    </w:p>
    <w:p w:rsidR="00A94AE8" w:rsidRPr="005B3BA7" w:rsidRDefault="00A94AE8" w:rsidP="00F4489D">
      <w:pPr>
        <w:spacing w:before="0" w:beforeAutospacing="0" w:after="0" w:afterAutospacing="0"/>
        <w:ind w:left="0"/>
      </w:pPr>
    </w:p>
    <w:p w:rsidR="00A94AE8" w:rsidRPr="005B3BA7" w:rsidRDefault="00EB1F2D" w:rsidP="00F4489D">
      <w:pPr>
        <w:spacing w:before="0" w:beforeAutospacing="0" w:after="0" w:afterAutospacing="0"/>
        <w:ind w:left="0"/>
        <w:jc w:val="left"/>
        <w:outlineLvl w:val="0"/>
      </w:pPr>
      <w:r>
        <w:rPr>
          <w:b/>
        </w:rPr>
        <w:t>Section-</w:t>
      </w:r>
      <w:r w:rsidR="00A94AE8" w:rsidRPr="005B3BA7">
        <w:rPr>
          <w:b/>
        </w:rPr>
        <w:t>5</w:t>
      </w:r>
      <w:r w:rsidRPr="00EB1F2D">
        <w:t xml:space="preserve"> </w:t>
      </w:r>
      <w:r>
        <w:t>of Chapter-5</w:t>
      </w:r>
      <w:r w:rsidR="00A94AE8" w:rsidRPr="005B3BA7">
        <w:rPr>
          <w:b/>
        </w:rPr>
        <w:t xml:space="preserve"> [Verse 12-19]: People of the Book are called to accept Islam</w:t>
      </w:r>
    </w:p>
    <w:p w:rsidR="00A94AE8" w:rsidRPr="005B3BA7" w:rsidRDefault="00A94AE8" w:rsidP="00F4489D">
      <w:pPr>
        <w:spacing w:before="0" w:beforeAutospacing="0" w:after="0" w:afterAutospacing="0"/>
        <w:ind w:left="0"/>
      </w:pPr>
    </w:p>
    <w:p w:rsidR="00A94AE8" w:rsidRPr="005B3BA7" w:rsidRDefault="00A94AE8" w:rsidP="00F4489D">
      <w:pPr>
        <w:spacing w:before="0" w:beforeAutospacing="0" w:after="0" w:afterAutospacing="0"/>
        <w:ind w:left="0"/>
        <w:rPr>
          <w:color w:val="0000C8"/>
        </w:rPr>
      </w:pPr>
      <w:r w:rsidRPr="005B3BA7">
        <w:rPr>
          <w:color w:val="0000C8"/>
        </w:rPr>
        <w:t>Allah did aforetime take a covenan</w:t>
      </w:r>
      <w:r w:rsidR="00257145">
        <w:rPr>
          <w:color w:val="0000C8"/>
        </w:rPr>
        <w:t>t fr</w:t>
      </w:r>
      <w:r w:rsidR="00D544DE">
        <w:rPr>
          <w:color w:val="0000C8"/>
        </w:rPr>
        <w:t>om the Children of Israel. And w</w:t>
      </w:r>
      <w:r w:rsidRPr="005B3BA7">
        <w:rPr>
          <w:color w:val="0000C8"/>
        </w:rPr>
        <w:t>e appointed twelve captains among them.</w:t>
      </w:r>
      <w:r w:rsidR="00BF0619">
        <w:rPr>
          <w:color w:val="0000C8"/>
        </w:rPr>
        <w:t xml:space="preserve"> And Allah said: "I am with you</w:t>
      </w:r>
      <w:r w:rsidRPr="005B3BA7">
        <w:rPr>
          <w:color w:val="0000C8"/>
        </w:rPr>
        <w:t xml:space="preserve"> if you es</w:t>
      </w:r>
      <w:r w:rsidR="004E7F59">
        <w:rPr>
          <w:color w:val="0000C8"/>
        </w:rPr>
        <w:t>tablish As-Salat and give Zakat,</w:t>
      </w:r>
      <w:r w:rsidRPr="005B3BA7">
        <w:rPr>
          <w:color w:val="0000C8"/>
        </w:rPr>
        <w:t xml:space="preserve"> believe in my apostles, honor and assist them, and</w:t>
      </w:r>
      <w:r w:rsidR="00257F4B">
        <w:rPr>
          <w:color w:val="0000C8"/>
        </w:rPr>
        <w:t xml:space="preserve"> loan to Allah a beautiful loan;</w:t>
      </w:r>
      <w:r w:rsidRPr="005B3BA7">
        <w:rPr>
          <w:color w:val="0000C8"/>
        </w:rPr>
        <w:t xml:space="preserve"> verily I wi</w:t>
      </w:r>
      <w:r w:rsidR="00257F4B">
        <w:rPr>
          <w:color w:val="0000C8"/>
        </w:rPr>
        <w:t>ll wipe out from you your evils</w:t>
      </w:r>
      <w:r w:rsidRPr="005B3BA7">
        <w:rPr>
          <w:color w:val="0000C8"/>
        </w:rPr>
        <w:t xml:space="preserve"> and admit you to </w:t>
      </w:r>
      <w:r w:rsidR="00B11FEE">
        <w:rPr>
          <w:color w:val="0000C8"/>
        </w:rPr>
        <w:t>Janna</w:t>
      </w:r>
      <w:r w:rsidR="00E94461">
        <w:rPr>
          <w:color w:val="0000C8"/>
        </w:rPr>
        <w:t>a</w:t>
      </w:r>
      <w:r w:rsidR="00B11FEE">
        <w:rPr>
          <w:color w:val="0000C8"/>
        </w:rPr>
        <w:t>t</w:t>
      </w:r>
      <w:r w:rsidRPr="005B3BA7">
        <w:rPr>
          <w:color w:val="0000C8"/>
        </w:rPr>
        <w:t xml:space="preserve"> with rivers flowing </w:t>
      </w:r>
      <w:r w:rsidR="00E94461">
        <w:rPr>
          <w:color w:val="0000C8"/>
        </w:rPr>
        <w:t xml:space="preserve">from </w:t>
      </w:r>
      <w:r w:rsidR="00D544DE">
        <w:rPr>
          <w:color w:val="0000C8"/>
        </w:rPr>
        <w:t>beneath. B</w:t>
      </w:r>
      <w:r w:rsidR="00257145">
        <w:rPr>
          <w:color w:val="0000C8"/>
        </w:rPr>
        <w:t>ut if any of you after this</w:t>
      </w:r>
      <w:r w:rsidRPr="005B3BA7">
        <w:rPr>
          <w:color w:val="0000C8"/>
        </w:rPr>
        <w:t xml:space="preserve"> resists faith, he has truly wandered from the path of rectitude." </w:t>
      </w:r>
    </w:p>
    <w:p w:rsidR="00A94AE8" w:rsidRPr="001736A1" w:rsidRDefault="00A94AE8" w:rsidP="00370DDE">
      <w:pPr>
        <w:spacing w:before="0" w:beforeAutospacing="0" w:after="0" w:afterAutospacing="0"/>
        <w:ind w:left="0" w:firstLine="360"/>
        <w:rPr>
          <w:color w:val="0000C8"/>
        </w:rPr>
      </w:pPr>
      <w:r w:rsidRPr="005B3BA7">
        <w:rPr>
          <w:color w:val="0000C8"/>
        </w:rPr>
        <w:t>But because</w:t>
      </w:r>
      <w:r w:rsidRPr="001736A1">
        <w:rPr>
          <w:color w:val="0000C8"/>
        </w:rPr>
        <w:t xml:space="preserve"> of t</w:t>
      </w:r>
      <w:r w:rsidR="00257145">
        <w:rPr>
          <w:color w:val="0000C8"/>
        </w:rPr>
        <w:t>heir breach of their covenant, W</w:t>
      </w:r>
      <w:r w:rsidR="00D544DE">
        <w:rPr>
          <w:color w:val="0000C8"/>
        </w:rPr>
        <w:t>e cursed them</w:t>
      </w:r>
      <w:r w:rsidRPr="001736A1">
        <w:rPr>
          <w:color w:val="0000C8"/>
        </w:rPr>
        <w:t xml:space="preserve"> and made their hearts grow hard; they change the words from their places and have abandoned a good part of the message that was sent to them. And you will not cease to discover deceit in them, except </w:t>
      </w:r>
      <w:r w:rsidR="00257145">
        <w:rPr>
          <w:color w:val="0000C8"/>
        </w:rPr>
        <w:t>a few of them. But forgive them</w:t>
      </w:r>
      <w:r w:rsidRPr="001736A1">
        <w:rPr>
          <w:color w:val="0000C8"/>
        </w:rPr>
        <w:t xml:space="preserve"> and overlook. Verily, Allah loves those who are kind. </w:t>
      </w:r>
    </w:p>
    <w:p w:rsidR="00A94AE8" w:rsidRPr="001736A1" w:rsidRDefault="004E7F59" w:rsidP="00370DDE">
      <w:pPr>
        <w:spacing w:before="0" w:beforeAutospacing="0" w:after="0" w:afterAutospacing="0"/>
        <w:ind w:left="0" w:firstLine="360"/>
        <w:rPr>
          <w:color w:val="0000C8"/>
        </w:rPr>
      </w:pPr>
      <w:r>
        <w:rPr>
          <w:color w:val="0000C8"/>
        </w:rPr>
        <w:t>From those</w:t>
      </w:r>
      <w:r w:rsidR="00A94AE8" w:rsidRPr="001736A1">
        <w:rPr>
          <w:color w:val="0000C8"/>
        </w:rPr>
        <w:t xml:space="preserve"> too, who call themselves Christians, We did take a covenant, but they forgot a good part of the message that was </w:t>
      </w:r>
      <w:r>
        <w:rPr>
          <w:color w:val="0000C8"/>
        </w:rPr>
        <w:t>sent them. S</w:t>
      </w:r>
      <w:r w:rsidR="009B61FF">
        <w:rPr>
          <w:color w:val="0000C8"/>
        </w:rPr>
        <w:t>o</w:t>
      </w:r>
      <w:r w:rsidR="00257145">
        <w:rPr>
          <w:color w:val="0000C8"/>
        </w:rPr>
        <w:t>,</w:t>
      </w:r>
      <w:r w:rsidR="009B61FF">
        <w:rPr>
          <w:color w:val="0000C8"/>
        </w:rPr>
        <w:t xml:space="preserve"> we estranged them</w:t>
      </w:r>
      <w:r w:rsidR="00A94AE8" w:rsidRPr="001736A1">
        <w:rPr>
          <w:color w:val="0000C8"/>
        </w:rPr>
        <w:t xml:space="preserve"> with enmity and hatre</w:t>
      </w:r>
      <w:r w:rsidR="00BF0619">
        <w:rPr>
          <w:color w:val="0000C8"/>
        </w:rPr>
        <w:t>d between the one and the other</w:t>
      </w:r>
      <w:r w:rsidR="00A94AE8" w:rsidRPr="001736A1">
        <w:rPr>
          <w:color w:val="0000C8"/>
        </w:rPr>
        <w:t xml:space="preserve"> to the Day of Judgment. And soon will Allah show them what it is they have done. </w:t>
      </w:r>
    </w:p>
    <w:p w:rsidR="00A94AE8" w:rsidRPr="001736A1" w:rsidRDefault="00A94AE8" w:rsidP="00370DDE">
      <w:pPr>
        <w:spacing w:before="0" w:beforeAutospacing="0" w:after="0" w:afterAutospacing="0"/>
        <w:ind w:left="0" w:firstLine="360"/>
        <w:rPr>
          <w:color w:val="0000C8"/>
        </w:rPr>
      </w:pPr>
      <w:r w:rsidRPr="001736A1">
        <w:rPr>
          <w:color w:val="0000C8"/>
        </w:rPr>
        <w:t>O people of the Book! Th</w:t>
      </w:r>
      <w:r w:rsidR="00257145">
        <w:rPr>
          <w:color w:val="0000C8"/>
        </w:rPr>
        <w:t>ere has come to you our Apostle,</w:t>
      </w:r>
      <w:r w:rsidRPr="001736A1">
        <w:rPr>
          <w:color w:val="0000C8"/>
        </w:rPr>
        <w:t xml:space="preserve"> revealing to you much th</w:t>
      </w:r>
      <w:r w:rsidR="007A6A8A">
        <w:rPr>
          <w:color w:val="0000C8"/>
        </w:rPr>
        <w:t xml:space="preserve">at you used to hide in the </w:t>
      </w:r>
      <w:r w:rsidR="007A6A8A">
        <w:rPr>
          <w:color w:val="0000C8"/>
        </w:rPr>
        <w:lastRenderedPageBreak/>
        <w:t>Book</w:t>
      </w:r>
      <w:r w:rsidRPr="001736A1">
        <w:rPr>
          <w:color w:val="0000C8"/>
        </w:rPr>
        <w:t xml:space="preserve"> and passing over much. There has come to you from Allah a light and a perspicuous Book</w:t>
      </w:r>
      <w:r w:rsidR="00F04B1E">
        <w:rPr>
          <w:color w:val="0000C8"/>
        </w:rPr>
        <w:t xml:space="preserve"> </w:t>
      </w:r>
      <w:r w:rsidR="00D62DE6">
        <w:rPr>
          <w:color w:val="0000C8"/>
        </w:rPr>
        <w:t>w</w:t>
      </w:r>
      <w:r w:rsidRPr="001736A1">
        <w:rPr>
          <w:color w:val="0000C8"/>
        </w:rPr>
        <w:t>herewith Allah guide</w:t>
      </w:r>
      <w:r w:rsidR="006D3376">
        <w:rPr>
          <w:color w:val="0000C8"/>
        </w:rPr>
        <w:t>s</w:t>
      </w:r>
      <w:r w:rsidRPr="001736A1">
        <w:rPr>
          <w:color w:val="0000C8"/>
        </w:rPr>
        <w:t xml:space="preserve"> all who seek His good pleas</w:t>
      </w:r>
      <w:r w:rsidR="00257145">
        <w:rPr>
          <w:color w:val="0000C8"/>
        </w:rPr>
        <w:t>ure to ways of peace and safety</w:t>
      </w:r>
      <w:r w:rsidR="006D3376">
        <w:rPr>
          <w:color w:val="0000C8"/>
        </w:rPr>
        <w:t>,</w:t>
      </w:r>
      <w:r w:rsidRPr="001736A1">
        <w:rPr>
          <w:color w:val="0000C8"/>
        </w:rPr>
        <w:t xml:space="preserve"> and leads them out of darknes</w:t>
      </w:r>
      <w:r w:rsidR="00C53FD6">
        <w:rPr>
          <w:color w:val="0000C8"/>
        </w:rPr>
        <w:t>s by His</w:t>
      </w:r>
      <w:r w:rsidR="006D3376">
        <w:rPr>
          <w:color w:val="0000C8"/>
        </w:rPr>
        <w:t xml:space="preserve"> will unto the light,</w:t>
      </w:r>
      <w:r w:rsidRPr="001736A1">
        <w:rPr>
          <w:color w:val="0000C8"/>
        </w:rPr>
        <w:t xml:space="preserve"> guides them to a path that is straight. </w:t>
      </w:r>
    </w:p>
    <w:p w:rsidR="00A94AE8" w:rsidRPr="001736A1" w:rsidRDefault="00A94AE8" w:rsidP="00370DDE">
      <w:pPr>
        <w:spacing w:before="0" w:beforeAutospacing="0" w:after="0" w:afterAutospacing="0"/>
        <w:ind w:left="0" w:firstLine="360"/>
        <w:rPr>
          <w:color w:val="0000C8"/>
        </w:rPr>
      </w:pPr>
      <w:r w:rsidRPr="001736A1">
        <w:rPr>
          <w:color w:val="0000C8"/>
        </w:rPr>
        <w:t>Indeed</w:t>
      </w:r>
      <w:r w:rsidR="007A6A8A">
        <w:rPr>
          <w:color w:val="0000C8"/>
        </w:rPr>
        <w:t>,</w:t>
      </w:r>
      <w:r w:rsidRPr="001736A1">
        <w:rPr>
          <w:color w:val="0000C8"/>
        </w:rPr>
        <w:t xml:space="preserve"> those are in blasphemy that say, </w:t>
      </w:r>
      <w:r w:rsidR="00C53FD6">
        <w:rPr>
          <w:color w:val="0000C8"/>
        </w:rPr>
        <w:t>"</w:t>
      </w:r>
      <w:r w:rsidRPr="001736A1">
        <w:rPr>
          <w:color w:val="0000C8"/>
        </w:rPr>
        <w:t>Allah is Christ the son of Mary</w:t>
      </w:r>
      <w:r w:rsidR="00C53FD6">
        <w:rPr>
          <w:color w:val="0000C8"/>
        </w:rPr>
        <w:t>"</w:t>
      </w:r>
      <w:r w:rsidRPr="001736A1">
        <w:rPr>
          <w:color w:val="0000C8"/>
        </w:rPr>
        <w:t>. Say: "Who then ha</w:t>
      </w:r>
      <w:r w:rsidR="00BF0619">
        <w:rPr>
          <w:color w:val="0000C8"/>
        </w:rPr>
        <w:t>s the least power against Allah</w:t>
      </w:r>
      <w:r w:rsidRPr="001736A1">
        <w:rPr>
          <w:color w:val="0000C8"/>
        </w:rPr>
        <w:t xml:space="preserve"> if His will were to destroy Christ the son of Mary, his mother, and all every one that is on the earth? For to Allah belong the </w:t>
      </w:r>
      <w:r w:rsidR="007A6A8A">
        <w:rPr>
          <w:color w:val="0000C8"/>
        </w:rPr>
        <w:t>dominion of the Skies and Lands</w:t>
      </w:r>
      <w:r w:rsidRPr="001736A1">
        <w:rPr>
          <w:color w:val="0000C8"/>
        </w:rPr>
        <w:t xml:space="preserve"> and all that is between. He creates what He pleases. For Allah has power over all things." </w:t>
      </w:r>
    </w:p>
    <w:p w:rsidR="00A94AE8" w:rsidRPr="001736A1" w:rsidRDefault="00A94AE8" w:rsidP="00370DDE">
      <w:pPr>
        <w:spacing w:before="0" w:beforeAutospacing="0" w:after="0" w:afterAutospacing="0"/>
        <w:ind w:left="0" w:firstLine="360"/>
        <w:rPr>
          <w:color w:val="0000C8"/>
        </w:rPr>
      </w:pPr>
      <w:r w:rsidRPr="001736A1">
        <w:rPr>
          <w:color w:val="0000C8"/>
        </w:rPr>
        <w:t>The Jews and the Christ</w:t>
      </w:r>
      <w:r w:rsidR="00BF0619">
        <w:rPr>
          <w:color w:val="0000C8"/>
        </w:rPr>
        <w:t>ians say: "We are sons of Allah</w:t>
      </w:r>
      <w:r w:rsidRPr="001736A1">
        <w:rPr>
          <w:color w:val="0000C8"/>
        </w:rPr>
        <w:t xml:space="preserve"> and His beloved." Say: "Why then does He punish you for your sins? Nay, you are but </w:t>
      </w:r>
      <w:r w:rsidR="00BD7742">
        <w:rPr>
          <w:color w:val="0000C8"/>
        </w:rPr>
        <w:t>men</w:t>
      </w:r>
      <w:r w:rsidR="007A6A8A">
        <w:rPr>
          <w:color w:val="0000C8"/>
        </w:rPr>
        <w:t>—</w:t>
      </w:r>
      <w:r w:rsidR="00BD7742">
        <w:rPr>
          <w:color w:val="0000C8"/>
        </w:rPr>
        <w:t>of the men He has created.</w:t>
      </w:r>
      <w:r w:rsidR="00BF0619">
        <w:rPr>
          <w:color w:val="0000C8"/>
        </w:rPr>
        <w:t xml:space="preserve"> He forgives whom He pleases</w:t>
      </w:r>
      <w:r w:rsidR="007A6A8A">
        <w:rPr>
          <w:color w:val="0000C8"/>
        </w:rPr>
        <w:t>,</w:t>
      </w:r>
      <w:r w:rsidRPr="001736A1">
        <w:rPr>
          <w:color w:val="0000C8"/>
        </w:rPr>
        <w:t xml:space="preserve"> an</w:t>
      </w:r>
      <w:r w:rsidR="009C1C06">
        <w:rPr>
          <w:color w:val="0000C8"/>
        </w:rPr>
        <w:t>d He punishes whom He pleases; a</w:t>
      </w:r>
      <w:r w:rsidRPr="001736A1">
        <w:rPr>
          <w:color w:val="0000C8"/>
        </w:rPr>
        <w:t>nd to Al</w:t>
      </w:r>
      <w:r w:rsidR="009B61FF">
        <w:rPr>
          <w:color w:val="0000C8"/>
        </w:rPr>
        <w:t>lah belong the dominion of the Skies and L</w:t>
      </w:r>
      <w:r w:rsidR="007A6A8A">
        <w:rPr>
          <w:color w:val="0000C8"/>
        </w:rPr>
        <w:t>ands</w:t>
      </w:r>
      <w:r w:rsidR="00B22799">
        <w:rPr>
          <w:color w:val="0000C8"/>
        </w:rPr>
        <w:t xml:space="preserve"> and all that is between,</w:t>
      </w:r>
      <w:r w:rsidRPr="001736A1">
        <w:rPr>
          <w:color w:val="0000C8"/>
        </w:rPr>
        <w:t xml:space="preserve"> and unto Him is the final goal"</w:t>
      </w:r>
      <w:r w:rsidR="00D62DE6">
        <w:rPr>
          <w:color w:val="0000C8"/>
        </w:rPr>
        <w:t>.</w:t>
      </w:r>
    </w:p>
    <w:p w:rsidR="00A94AE8" w:rsidRPr="001736A1" w:rsidRDefault="00A94AE8" w:rsidP="00370DDE">
      <w:pPr>
        <w:spacing w:before="0" w:beforeAutospacing="0" w:after="0" w:afterAutospacing="0"/>
        <w:ind w:left="0" w:firstLine="360"/>
        <w:rPr>
          <w:color w:val="0000C8"/>
        </w:rPr>
      </w:pPr>
      <w:r w:rsidRPr="001736A1">
        <w:rPr>
          <w:color w:val="0000C8"/>
        </w:rPr>
        <w:t>O People of the Book! Now has come unto you Our</w:t>
      </w:r>
      <w:r w:rsidR="006D3376">
        <w:rPr>
          <w:color w:val="0000C8"/>
        </w:rPr>
        <w:t xml:space="preserve"> Apostle</w:t>
      </w:r>
      <w:r w:rsidR="009C1C06">
        <w:rPr>
          <w:color w:val="0000C8"/>
        </w:rPr>
        <w:t xml:space="preserve"> making clear unto you</w:t>
      </w:r>
      <w:r w:rsidRPr="001736A1">
        <w:rPr>
          <w:color w:val="0000C8"/>
        </w:rPr>
        <w:t xml:space="preserve"> after the break in ou</w:t>
      </w:r>
      <w:r w:rsidR="00BD7742">
        <w:rPr>
          <w:color w:val="0000C8"/>
        </w:rPr>
        <w:t>r apostles, lest you should say,</w:t>
      </w:r>
      <w:r w:rsidRPr="001736A1">
        <w:rPr>
          <w:color w:val="0000C8"/>
        </w:rPr>
        <w:t xml:space="preserve"> "There came unto us no bringer of glad tidings and no Warner." But now has come unto you a bringer of glad tidings and a Warner. And Allah has power over all things. </w:t>
      </w:r>
    </w:p>
    <w:p w:rsidR="00606C6D" w:rsidRDefault="00606C6D" w:rsidP="009E210F">
      <w:pPr>
        <w:spacing w:before="0" w:beforeAutospacing="0" w:after="0" w:afterAutospacing="0"/>
        <w:outlineLvl w:val="0"/>
        <w:rPr>
          <w:b/>
        </w:rPr>
      </w:pPr>
    </w:p>
    <w:p w:rsidR="00A94AE8" w:rsidRPr="00062BDA" w:rsidRDefault="0094134F" w:rsidP="00370DDE">
      <w:pPr>
        <w:spacing w:before="0" w:beforeAutospacing="0" w:after="0" w:afterAutospacing="0"/>
        <w:ind w:left="360"/>
        <w:outlineLvl w:val="0"/>
        <w:rPr>
          <w:b/>
        </w:rPr>
      </w:pPr>
      <w:r>
        <w:rPr>
          <w:b/>
        </w:rPr>
        <w:t>Remarks:</w:t>
      </w:r>
    </w:p>
    <w:p w:rsidR="00A94AE8" w:rsidRPr="00062BDA" w:rsidRDefault="00A94AE8" w:rsidP="00370DDE">
      <w:pPr>
        <w:spacing w:before="0" w:beforeAutospacing="0" w:after="0" w:afterAutospacing="0"/>
        <w:ind w:left="360"/>
      </w:pPr>
    </w:p>
    <w:p w:rsidR="00A94AE8" w:rsidRPr="00062BDA" w:rsidRDefault="00DC4148" w:rsidP="00370DDE">
      <w:pPr>
        <w:spacing w:before="0" w:beforeAutospacing="0" w:after="0" w:afterAutospacing="0"/>
        <w:ind w:left="360"/>
      </w:pPr>
      <w:r>
        <w:t>In above v</w:t>
      </w:r>
      <w:r w:rsidR="00A94AE8" w:rsidRPr="00062BDA">
        <w:t>erses</w:t>
      </w:r>
      <w:r w:rsidR="007A6A8A">
        <w:t>,</w:t>
      </w:r>
      <w:r w:rsidR="00A94AE8" w:rsidRPr="00062BDA">
        <w:t xml:space="preserve"> Jews and Christians are called to </w:t>
      </w:r>
      <w:r w:rsidR="00E005DF">
        <w:t>be</w:t>
      </w:r>
      <w:r w:rsidR="009C1C06">
        <w:t>come</w:t>
      </w:r>
      <w:r w:rsidR="00A94AE8" w:rsidRPr="00062BDA">
        <w:t xml:space="preserve"> Muslim</w:t>
      </w:r>
      <w:r w:rsidR="00E005DF">
        <w:t>s</w:t>
      </w:r>
      <w:r w:rsidR="00A94AE8" w:rsidRPr="00062BDA">
        <w:t xml:space="preserve">; and four points have been </w:t>
      </w:r>
      <w:r w:rsidR="00B22799">
        <w:t>highlighted</w:t>
      </w:r>
      <w:r w:rsidR="00A94AE8" w:rsidRPr="00062BDA">
        <w:t xml:space="preserve"> as the reasons </w:t>
      </w:r>
      <w:r w:rsidR="005B3BA7">
        <w:t>for becoming Muslims</w:t>
      </w:r>
      <w:r w:rsidR="009E210F">
        <w:t>:</w:t>
      </w:r>
      <w:r w:rsidR="00A94AE8" w:rsidRPr="00062BDA">
        <w:t xml:space="preserve"> </w:t>
      </w:r>
    </w:p>
    <w:p w:rsidR="00A94AE8" w:rsidRPr="00062BDA" w:rsidRDefault="00A94AE8" w:rsidP="00370DDE">
      <w:pPr>
        <w:numPr>
          <w:ilvl w:val="0"/>
          <w:numId w:val="3"/>
        </w:numPr>
        <w:spacing w:before="0" w:beforeAutospacing="0" w:after="0" w:afterAutospacing="0"/>
        <w:ind w:left="720"/>
        <w:jc w:val="left"/>
      </w:pPr>
      <w:r w:rsidRPr="00062BDA">
        <w:lastRenderedPageBreak/>
        <w:t xml:space="preserve">In </w:t>
      </w:r>
      <w:r w:rsidR="00C86EBA">
        <w:t>the Old</w:t>
      </w:r>
      <w:r w:rsidR="00C86EBA" w:rsidRPr="00062BDA">
        <w:t xml:space="preserve"> Testament</w:t>
      </w:r>
      <w:r w:rsidR="007A6A8A">
        <w:t>,</w:t>
      </w:r>
      <w:r w:rsidR="00F04B1E">
        <w:t xml:space="preserve"> </w:t>
      </w:r>
      <w:r w:rsidR="009C1C06">
        <w:t xml:space="preserve">the </w:t>
      </w:r>
      <w:r w:rsidRPr="00062BDA">
        <w:t>words have been shifted from their places</w:t>
      </w:r>
      <w:r w:rsidR="00F224C3">
        <w:t>,</w:t>
      </w:r>
      <w:r w:rsidRPr="00062BDA">
        <w:t xml:space="preserve"> and parts have been abandoned. And in the New Testament</w:t>
      </w:r>
      <w:r w:rsidR="007A6A8A">
        <w:t>,</w:t>
      </w:r>
      <w:r w:rsidR="00F04B1E">
        <w:t xml:space="preserve"> </w:t>
      </w:r>
      <w:r w:rsidR="00F224C3">
        <w:t>parts have</w:t>
      </w:r>
      <w:r w:rsidRPr="00062BDA">
        <w:t xml:space="preserve"> been forgotten.</w:t>
      </w:r>
    </w:p>
    <w:p w:rsidR="00A94AE8" w:rsidRPr="00062BDA" w:rsidRDefault="00A94AE8" w:rsidP="00370DDE">
      <w:pPr>
        <w:numPr>
          <w:ilvl w:val="0"/>
          <w:numId w:val="3"/>
        </w:numPr>
        <w:spacing w:before="0" w:beforeAutospacing="0" w:after="0" w:afterAutospacing="0"/>
        <w:ind w:left="720"/>
        <w:jc w:val="left"/>
      </w:pPr>
      <w:r w:rsidRPr="00062BDA">
        <w:t xml:space="preserve">It is blasphemous to call Christ Jesus, God. </w:t>
      </w:r>
    </w:p>
    <w:p w:rsidR="00A94AE8" w:rsidRPr="00062BDA" w:rsidRDefault="00A94AE8" w:rsidP="00370DDE">
      <w:pPr>
        <w:numPr>
          <w:ilvl w:val="0"/>
          <w:numId w:val="3"/>
        </w:numPr>
        <w:spacing w:before="0" w:beforeAutospacing="0" w:after="0" w:afterAutospacing="0"/>
        <w:ind w:left="720"/>
        <w:jc w:val="left"/>
      </w:pPr>
      <w:r w:rsidRPr="00062BDA">
        <w:t>They say, "We are sons of God”</w:t>
      </w:r>
      <w:r w:rsidR="009C1C06">
        <w:t>.</w:t>
      </w:r>
      <w:r w:rsidR="00F04B1E">
        <w:t xml:space="preserve"> </w:t>
      </w:r>
      <w:r w:rsidR="009C1C06" w:rsidRPr="00062BDA">
        <w:t>But</w:t>
      </w:r>
      <w:r w:rsidRPr="00062BDA">
        <w:t xml:space="preserve"> Allah does not want to identify humans as </w:t>
      </w:r>
      <w:r w:rsidR="009C1C06">
        <w:t>His children</w:t>
      </w:r>
      <w:r w:rsidRPr="00062BDA">
        <w:t>.</w:t>
      </w:r>
    </w:p>
    <w:p w:rsidR="00A94AE8" w:rsidRDefault="00A94AE8" w:rsidP="00370DDE">
      <w:pPr>
        <w:numPr>
          <w:ilvl w:val="0"/>
          <w:numId w:val="3"/>
        </w:numPr>
        <w:spacing w:before="0" w:beforeAutospacing="0" w:after="0" w:afterAutospacing="0"/>
        <w:ind w:left="720"/>
        <w:jc w:val="left"/>
      </w:pPr>
      <w:r w:rsidRPr="00062BDA">
        <w:t>The last Prop</w:t>
      </w:r>
      <w:r w:rsidR="0010238D">
        <w:t xml:space="preserve">het (pbuh) has come with a </w:t>
      </w:r>
      <w:r w:rsidR="00B16446">
        <w:t>c</w:t>
      </w:r>
      <w:r w:rsidR="00A42FD2">
        <w:t xml:space="preserve">omplete </w:t>
      </w:r>
      <w:r w:rsidR="0010238D">
        <w:t xml:space="preserve">Book that is enough </w:t>
      </w:r>
      <w:r w:rsidR="00B16446">
        <w:t>for</w:t>
      </w:r>
      <w:r w:rsidR="0010238D">
        <w:t xml:space="preserve"> three things</w:t>
      </w:r>
      <w:r w:rsidR="00B16446">
        <w:t xml:space="preserve"> described below</w:t>
      </w:r>
      <w:r w:rsidR="0010238D">
        <w:t>:</w:t>
      </w:r>
    </w:p>
    <w:p w:rsidR="0010238D" w:rsidRPr="005E40F6" w:rsidRDefault="00A42FD2" w:rsidP="00370DDE">
      <w:pPr>
        <w:pStyle w:val="SubtleEmphasis1"/>
        <w:numPr>
          <w:ilvl w:val="0"/>
          <w:numId w:val="8"/>
        </w:numPr>
        <w:ind w:left="1080"/>
        <w:rPr>
          <w:i/>
        </w:rPr>
      </w:pPr>
      <w:r w:rsidRPr="005E40F6">
        <w:rPr>
          <w:i/>
        </w:rPr>
        <w:t>G</w:t>
      </w:r>
      <w:r w:rsidR="0010238D" w:rsidRPr="005E40F6">
        <w:rPr>
          <w:i/>
        </w:rPr>
        <w:t>uide</w:t>
      </w:r>
      <w:r w:rsidRPr="005E40F6">
        <w:rPr>
          <w:i/>
        </w:rPr>
        <w:t>s</w:t>
      </w:r>
      <w:r w:rsidR="0010238D" w:rsidRPr="005E40F6">
        <w:rPr>
          <w:i/>
        </w:rPr>
        <w:t xml:space="preserve"> all who seek His good pleasure to ways of peace and safety</w:t>
      </w:r>
      <w:r w:rsidR="009C1C06" w:rsidRPr="005E40F6">
        <w:rPr>
          <w:i/>
        </w:rPr>
        <w:t>.</w:t>
      </w:r>
    </w:p>
    <w:p w:rsidR="0010238D" w:rsidRPr="005E40F6" w:rsidRDefault="0010238D" w:rsidP="00370DDE">
      <w:pPr>
        <w:pStyle w:val="SubtleEmphasis1"/>
        <w:numPr>
          <w:ilvl w:val="0"/>
          <w:numId w:val="8"/>
        </w:numPr>
        <w:ind w:left="1080"/>
        <w:rPr>
          <w:i/>
        </w:rPr>
      </w:pPr>
      <w:r w:rsidRPr="005E40F6">
        <w:rPr>
          <w:i/>
        </w:rPr>
        <w:t>Leads them out of darkness by His will unto the light</w:t>
      </w:r>
      <w:r w:rsidR="009C1C06" w:rsidRPr="005E40F6">
        <w:rPr>
          <w:i/>
        </w:rPr>
        <w:t>.</w:t>
      </w:r>
    </w:p>
    <w:p w:rsidR="0010238D" w:rsidRPr="005E40F6" w:rsidRDefault="0010238D" w:rsidP="00370DDE">
      <w:pPr>
        <w:pStyle w:val="SubtleEmphasis1"/>
        <w:numPr>
          <w:ilvl w:val="0"/>
          <w:numId w:val="8"/>
        </w:numPr>
        <w:ind w:left="1080"/>
        <w:rPr>
          <w:i/>
        </w:rPr>
      </w:pPr>
      <w:r w:rsidRPr="005E40F6">
        <w:rPr>
          <w:i/>
        </w:rPr>
        <w:t>Guides them to a path that is straight</w:t>
      </w:r>
      <w:r w:rsidR="009C1C06" w:rsidRPr="005E40F6">
        <w:rPr>
          <w:i/>
        </w:rPr>
        <w:t>.</w:t>
      </w:r>
    </w:p>
    <w:p w:rsidR="00DC4148" w:rsidRDefault="00DC4148" w:rsidP="00370DDE">
      <w:pPr>
        <w:spacing w:before="0" w:beforeAutospacing="0" w:after="0" w:afterAutospacing="0"/>
        <w:ind w:left="0"/>
        <w:outlineLvl w:val="0"/>
        <w:rPr>
          <w:b/>
        </w:rPr>
      </w:pPr>
    </w:p>
    <w:p w:rsidR="00567A04" w:rsidRPr="00B21727" w:rsidRDefault="006344E8" w:rsidP="00F4489D">
      <w:pPr>
        <w:spacing w:before="0" w:beforeAutospacing="0" w:after="0" w:afterAutospacing="0"/>
        <w:ind w:left="0"/>
        <w:jc w:val="center"/>
        <w:outlineLvl w:val="0"/>
        <w:rPr>
          <w:b/>
        </w:rPr>
      </w:pPr>
      <w:r w:rsidRPr="00B21727">
        <w:rPr>
          <w:b/>
        </w:rPr>
        <w:t>Segment</w:t>
      </w:r>
      <w:r w:rsidR="0006054F">
        <w:rPr>
          <w:b/>
        </w:rPr>
        <w:t xml:space="preserve"> </w:t>
      </w:r>
      <w:r w:rsidR="00986D5C" w:rsidRPr="00B21727">
        <w:rPr>
          <w:b/>
        </w:rPr>
        <w:t>2</w:t>
      </w:r>
    </w:p>
    <w:p w:rsidR="00E95A46" w:rsidRPr="00B21727" w:rsidRDefault="00F970A3" w:rsidP="00F4489D">
      <w:pPr>
        <w:spacing w:before="0" w:beforeAutospacing="0" w:after="0" w:afterAutospacing="0"/>
        <w:ind w:left="0"/>
        <w:jc w:val="center"/>
        <w:outlineLvl w:val="0"/>
        <w:rPr>
          <w:b/>
          <w:sz w:val="22"/>
        </w:rPr>
      </w:pPr>
      <w:r w:rsidRPr="00B21727">
        <w:rPr>
          <w:b/>
        </w:rPr>
        <w:t>Policies</w:t>
      </w:r>
      <w:r w:rsidR="00986D5C" w:rsidRPr="00B21727">
        <w:rPr>
          <w:b/>
        </w:rPr>
        <w:t xml:space="preserve"> to </w:t>
      </w:r>
      <w:r w:rsidR="00EC6965" w:rsidRPr="00B21727">
        <w:rPr>
          <w:b/>
        </w:rPr>
        <w:t>deal</w:t>
      </w:r>
      <w:r w:rsidR="00986D5C" w:rsidRPr="00B21727">
        <w:rPr>
          <w:b/>
        </w:rPr>
        <w:t xml:space="preserve"> with </w:t>
      </w:r>
      <w:r w:rsidR="00B16446">
        <w:rPr>
          <w:b/>
        </w:rPr>
        <w:t xml:space="preserve">the </w:t>
      </w:r>
      <w:r w:rsidRPr="00B21727">
        <w:rPr>
          <w:b/>
        </w:rPr>
        <w:t>Jews</w:t>
      </w:r>
      <w:r w:rsidR="0047042B" w:rsidRPr="00B21727">
        <w:rPr>
          <w:b/>
        </w:rPr>
        <w:t xml:space="preserve"> living in Muslim Territories</w:t>
      </w:r>
    </w:p>
    <w:p w:rsidR="00E95A46" w:rsidRPr="00846C86" w:rsidRDefault="00E95A46" w:rsidP="00F4489D">
      <w:pPr>
        <w:spacing w:before="0" w:beforeAutospacing="0" w:after="0" w:afterAutospacing="0"/>
        <w:ind w:left="0"/>
        <w:rPr>
          <w:b/>
        </w:rPr>
      </w:pPr>
    </w:p>
    <w:p w:rsidR="00A94AE8" w:rsidRPr="00846C86" w:rsidRDefault="00EB1F2D" w:rsidP="00F4489D">
      <w:pPr>
        <w:spacing w:before="0" w:beforeAutospacing="0" w:after="0" w:afterAutospacing="0"/>
        <w:ind w:left="0"/>
        <w:outlineLvl w:val="0"/>
      </w:pPr>
      <w:r>
        <w:rPr>
          <w:b/>
        </w:rPr>
        <w:t>Section-</w:t>
      </w:r>
      <w:r w:rsidR="00A94AE8" w:rsidRPr="00846C86">
        <w:rPr>
          <w:b/>
        </w:rPr>
        <w:t>6</w:t>
      </w:r>
      <w:r w:rsidRPr="00EB1F2D">
        <w:t xml:space="preserve"> </w:t>
      </w:r>
      <w:r>
        <w:t>of Chapter-5</w:t>
      </w:r>
      <w:r w:rsidR="00A94AE8" w:rsidRPr="00846C86">
        <w:rPr>
          <w:b/>
        </w:rPr>
        <w:t xml:space="preserve"> [Verse 20-26]: </w:t>
      </w:r>
      <w:r w:rsidR="00D57298" w:rsidRPr="00846C86">
        <w:rPr>
          <w:b/>
        </w:rPr>
        <w:t>A</w:t>
      </w:r>
      <w:r w:rsidR="00A94AE8" w:rsidRPr="00846C86">
        <w:rPr>
          <w:b/>
        </w:rPr>
        <w:t xml:space="preserve"> Rebellious People</w:t>
      </w:r>
    </w:p>
    <w:p w:rsidR="00A94AE8" w:rsidRPr="00846C86" w:rsidRDefault="00A94AE8" w:rsidP="00F4489D">
      <w:pPr>
        <w:spacing w:before="0" w:beforeAutospacing="0" w:after="0" w:afterAutospacing="0"/>
        <w:ind w:left="0"/>
      </w:pPr>
    </w:p>
    <w:p w:rsidR="00A94AE8" w:rsidRPr="00846C86" w:rsidRDefault="00A94AE8" w:rsidP="00F4489D">
      <w:pPr>
        <w:spacing w:before="0" w:beforeAutospacing="0" w:after="0" w:afterAutospacing="0"/>
        <w:ind w:left="0"/>
        <w:rPr>
          <w:color w:val="0000C8"/>
        </w:rPr>
      </w:pPr>
      <w:r w:rsidRPr="00846C86">
        <w:rPr>
          <w:color w:val="0000C8"/>
        </w:rPr>
        <w:t xml:space="preserve">Remember Moses said to his people: "O my people! Call in remembrance the </w:t>
      </w:r>
      <w:r w:rsidR="00A32D10" w:rsidRPr="00846C86">
        <w:rPr>
          <w:color w:val="0000C8"/>
        </w:rPr>
        <w:t>favor</w:t>
      </w:r>
      <w:r w:rsidR="00AC691A" w:rsidRPr="00846C86">
        <w:rPr>
          <w:color w:val="0000C8"/>
        </w:rPr>
        <w:t xml:space="preserve"> of Allah unto you</w:t>
      </w:r>
      <w:r w:rsidRPr="00846C86">
        <w:rPr>
          <w:color w:val="0000C8"/>
        </w:rPr>
        <w:t xml:space="preserve"> when He produced prophets among you, made you kings, and gave you what He had not given t</w:t>
      </w:r>
      <w:r w:rsidR="001F26C5" w:rsidRPr="00846C86">
        <w:rPr>
          <w:color w:val="0000C8"/>
        </w:rPr>
        <w:t xml:space="preserve">o any other among the peoples. </w:t>
      </w:r>
      <w:r w:rsidR="00B16446">
        <w:rPr>
          <w:color w:val="0000C8"/>
        </w:rPr>
        <w:t>O my people! E</w:t>
      </w:r>
      <w:r w:rsidRPr="00846C86">
        <w:rPr>
          <w:color w:val="0000C8"/>
        </w:rPr>
        <w:t>nter the holy land wh</w:t>
      </w:r>
      <w:r w:rsidR="00AC691A" w:rsidRPr="00846C86">
        <w:rPr>
          <w:color w:val="0000C8"/>
        </w:rPr>
        <w:t>ich Allah has assigned unto you,</w:t>
      </w:r>
      <w:r w:rsidRPr="00846C86">
        <w:rPr>
          <w:color w:val="0000C8"/>
        </w:rPr>
        <w:t xml:space="preserve"> and turn not back, </w:t>
      </w:r>
      <w:r w:rsidR="009C1C06" w:rsidRPr="00846C86">
        <w:rPr>
          <w:color w:val="0000C8"/>
        </w:rPr>
        <w:t>for then you will be overthrown</w:t>
      </w:r>
      <w:r w:rsidRPr="00846C86">
        <w:rPr>
          <w:color w:val="0000C8"/>
        </w:rPr>
        <w:t xml:space="preserve"> to your own ruin." </w:t>
      </w:r>
    </w:p>
    <w:p w:rsidR="00A94AE8" w:rsidRPr="00E005DF" w:rsidRDefault="001F26C5" w:rsidP="00370DDE">
      <w:pPr>
        <w:spacing w:before="0" w:beforeAutospacing="0" w:after="0" w:afterAutospacing="0"/>
        <w:ind w:left="0" w:firstLine="360"/>
        <w:rPr>
          <w:color w:val="0000C8"/>
        </w:rPr>
      </w:pPr>
      <w:r w:rsidRPr="00846C86">
        <w:rPr>
          <w:color w:val="0000C8"/>
        </w:rPr>
        <w:t>They said:</w:t>
      </w:r>
      <w:r w:rsidR="00A94AE8" w:rsidRPr="00E005DF">
        <w:rPr>
          <w:color w:val="0000C8"/>
        </w:rPr>
        <w:t xml:space="preserve"> "O Moses! In this land are a people of great streng</w:t>
      </w:r>
      <w:r>
        <w:rPr>
          <w:color w:val="0000C8"/>
        </w:rPr>
        <w:t>th.</w:t>
      </w:r>
      <w:r w:rsidR="00A94AE8" w:rsidRPr="00E005DF">
        <w:rPr>
          <w:color w:val="0000C8"/>
        </w:rPr>
        <w:t xml:space="preserve"> Never shall we enter it until they l</w:t>
      </w:r>
      <w:r w:rsidR="000B6631">
        <w:rPr>
          <w:color w:val="0000C8"/>
        </w:rPr>
        <w:t>eave it. I</w:t>
      </w:r>
      <w:r w:rsidR="00A94AE8" w:rsidRPr="00E005DF">
        <w:rPr>
          <w:color w:val="0000C8"/>
        </w:rPr>
        <w:t xml:space="preserve">f they leave, then shall we enter." </w:t>
      </w:r>
    </w:p>
    <w:p w:rsidR="00A94AE8" w:rsidRPr="00E005DF" w:rsidRDefault="00A94AE8" w:rsidP="00370DDE">
      <w:pPr>
        <w:spacing w:before="0" w:beforeAutospacing="0" w:after="0" w:afterAutospacing="0"/>
        <w:ind w:left="0" w:firstLine="360"/>
        <w:rPr>
          <w:color w:val="0000C8"/>
        </w:rPr>
      </w:pPr>
      <w:r w:rsidRPr="00E005DF">
        <w:rPr>
          <w:color w:val="0000C8"/>
        </w:rPr>
        <w:t>Among God-fearing men were two on wh</w:t>
      </w:r>
      <w:r w:rsidR="003150B0">
        <w:rPr>
          <w:color w:val="0000C8"/>
        </w:rPr>
        <w:t>om Allah had bestowed His grace.</w:t>
      </w:r>
      <w:r w:rsidRPr="00E005DF">
        <w:rPr>
          <w:color w:val="0000C8"/>
        </w:rPr>
        <w:t xml:space="preserve"> They said, "Assault them through the </w:t>
      </w:r>
      <w:r w:rsidRPr="00E005DF">
        <w:rPr>
          <w:color w:val="0000C8"/>
        </w:rPr>
        <w:lastRenderedPageBreak/>
        <w:t xml:space="preserve">gate; for when you are in, victory will be yours; and on Allah put your trust if you have faith." </w:t>
      </w:r>
    </w:p>
    <w:p w:rsidR="00A94AE8" w:rsidRPr="00E005DF" w:rsidRDefault="003150B0" w:rsidP="00370DDE">
      <w:pPr>
        <w:spacing w:before="0" w:beforeAutospacing="0" w:after="0" w:afterAutospacing="0"/>
        <w:ind w:left="0" w:firstLine="360"/>
        <w:rPr>
          <w:color w:val="0000C8"/>
        </w:rPr>
      </w:pPr>
      <w:r>
        <w:rPr>
          <w:color w:val="0000C8"/>
        </w:rPr>
        <w:t>They</w:t>
      </w:r>
      <w:r w:rsidR="000B6631">
        <w:rPr>
          <w:color w:val="0000C8"/>
        </w:rPr>
        <w:t xml:space="preserve"> said,</w:t>
      </w:r>
      <w:r w:rsidR="00A94AE8" w:rsidRPr="00E005DF">
        <w:rPr>
          <w:color w:val="0000C8"/>
        </w:rPr>
        <w:t xml:space="preserve"> "O</w:t>
      </w:r>
      <w:r w:rsidR="000B6631">
        <w:rPr>
          <w:color w:val="0000C8"/>
        </w:rPr>
        <w:t xml:space="preserve"> Moses,” w</w:t>
      </w:r>
      <w:r w:rsidR="009C1C06">
        <w:rPr>
          <w:color w:val="0000C8"/>
        </w:rPr>
        <w:t>hile they remain there</w:t>
      </w:r>
      <w:r w:rsidR="000B6631">
        <w:rPr>
          <w:color w:val="0000C8"/>
        </w:rPr>
        <w:t>, “</w:t>
      </w:r>
      <w:r w:rsidR="009C1C06">
        <w:rPr>
          <w:color w:val="0000C8"/>
        </w:rPr>
        <w:t>never shall we be able to enter</w:t>
      </w:r>
      <w:r w:rsidR="00CD50FB">
        <w:rPr>
          <w:color w:val="0000C8"/>
        </w:rPr>
        <w:t xml:space="preserve"> to the end of time. Go you</w:t>
      </w:r>
      <w:r w:rsidR="00A94AE8" w:rsidRPr="00E005DF">
        <w:rPr>
          <w:color w:val="0000C8"/>
        </w:rPr>
        <w:t xml:space="preserve"> a</w:t>
      </w:r>
      <w:r w:rsidR="009C1C06">
        <w:rPr>
          <w:color w:val="0000C8"/>
        </w:rPr>
        <w:t>nd your Lord, and fight you two</w:t>
      </w:r>
      <w:r w:rsidR="00CD50FB">
        <w:rPr>
          <w:color w:val="0000C8"/>
        </w:rPr>
        <w:t>,</w:t>
      </w:r>
      <w:r w:rsidR="00A94AE8" w:rsidRPr="00E005DF">
        <w:rPr>
          <w:color w:val="0000C8"/>
        </w:rPr>
        <w:t xml:space="preserve"> while we sit here." </w:t>
      </w:r>
    </w:p>
    <w:p w:rsidR="00A94AE8" w:rsidRPr="00E005DF" w:rsidRDefault="003150B0" w:rsidP="00370DDE">
      <w:pPr>
        <w:spacing w:before="0" w:beforeAutospacing="0" w:after="0" w:afterAutospacing="0"/>
        <w:ind w:left="0" w:firstLine="360"/>
        <w:rPr>
          <w:color w:val="0000C8"/>
        </w:rPr>
      </w:pPr>
      <w:r>
        <w:rPr>
          <w:color w:val="0000C8"/>
        </w:rPr>
        <w:t>He said:</w:t>
      </w:r>
      <w:r w:rsidR="00A94AE8" w:rsidRPr="00E005DF">
        <w:rPr>
          <w:color w:val="0000C8"/>
        </w:rPr>
        <w:t xml:space="preserve"> "O my Lord! I have power only over myself and my brother, so separate us from this rebellious people!" </w:t>
      </w:r>
    </w:p>
    <w:p w:rsidR="00A94AE8" w:rsidRPr="00E005DF" w:rsidRDefault="00A94AE8" w:rsidP="00370DDE">
      <w:pPr>
        <w:spacing w:before="0" w:beforeAutospacing="0" w:after="0" w:afterAutospacing="0"/>
        <w:ind w:left="0" w:firstLine="360"/>
        <w:rPr>
          <w:color w:val="0000C8"/>
        </w:rPr>
      </w:pPr>
      <w:r w:rsidRPr="00E005DF">
        <w:rPr>
          <w:color w:val="0000C8"/>
        </w:rPr>
        <w:t>Allah said: "Therefore will the land be out</w:t>
      </w:r>
      <w:r w:rsidR="00846C86">
        <w:rPr>
          <w:color w:val="0000C8"/>
        </w:rPr>
        <w:t xml:space="preserve"> of their reach for forty years,</w:t>
      </w:r>
      <w:r w:rsidRPr="00E005DF">
        <w:rPr>
          <w:color w:val="0000C8"/>
        </w:rPr>
        <w:t xml:space="preserve"> in distraction wi</w:t>
      </w:r>
      <w:r w:rsidR="000B6631">
        <w:rPr>
          <w:color w:val="0000C8"/>
        </w:rPr>
        <w:t xml:space="preserve">ll they wander through </w:t>
      </w:r>
      <w:r w:rsidR="00846C86">
        <w:rPr>
          <w:color w:val="0000C8"/>
        </w:rPr>
        <w:t>the land,</w:t>
      </w:r>
      <w:r w:rsidRPr="00E005DF">
        <w:rPr>
          <w:color w:val="0000C8"/>
        </w:rPr>
        <w:t xml:space="preserve"> but sorrow you not over these rebellious people.</w:t>
      </w:r>
      <w:r w:rsidR="001A5288">
        <w:rPr>
          <w:color w:val="0000C8"/>
        </w:rPr>
        <w:t>"</w:t>
      </w:r>
    </w:p>
    <w:p w:rsidR="00AD797A" w:rsidRDefault="00AD797A" w:rsidP="009E210F">
      <w:pPr>
        <w:spacing w:before="0" w:beforeAutospacing="0" w:after="0" w:afterAutospacing="0"/>
        <w:outlineLvl w:val="0"/>
        <w:rPr>
          <w:b/>
        </w:rPr>
      </w:pPr>
    </w:p>
    <w:p w:rsidR="000A0C3F" w:rsidRDefault="0094134F" w:rsidP="00370DDE">
      <w:pPr>
        <w:spacing w:before="0" w:beforeAutospacing="0" w:after="0" w:afterAutospacing="0"/>
        <w:ind w:left="360"/>
        <w:outlineLvl w:val="0"/>
        <w:rPr>
          <w:b/>
        </w:rPr>
      </w:pPr>
      <w:r>
        <w:rPr>
          <w:b/>
        </w:rPr>
        <w:t>Remarks:</w:t>
      </w:r>
    </w:p>
    <w:p w:rsidR="00197573" w:rsidRDefault="00197573" w:rsidP="00370DDE">
      <w:pPr>
        <w:spacing w:before="0" w:beforeAutospacing="0" w:after="0" w:afterAutospacing="0"/>
        <w:ind w:left="360"/>
      </w:pPr>
    </w:p>
    <w:p w:rsidR="00A20D82" w:rsidRDefault="009E210F" w:rsidP="00370DDE">
      <w:pPr>
        <w:spacing w:before="0" w:beforeAutospacing="0" w:after="0" w:afterAutospacing="0"/>
        <w:ind w:left="360"/>
      </w:pPr>
      <w:r>
        <w:t>Jews are an Arab clan</w:t>
      </w:r>
      <w:r w:rsidR="00C24C1A">
        <w:t xml:space="preserve"> but </w:t>
      </w:r>
      <w:r w:rsidR="00CC4A6B">
        <w:t>descendant</w:t>
      </w:r>
      <w:r w:rsidR="00197573">
        <w:t>s</w:t>
      </w:r>
      <w:r w:rsidR="00C24C1A">
        <w:t xml:space="preserve"> o</w:t>
      </w:r>
      <w:r w:rsidR="00CC4A6B">
        <w:t xml:space="preserve">f Noah who </w:t>
      </w:r>
      <w:r>
        <w:t>most likely</w:t>
      </w:r>
      <w:r w:rsidR="00CC4A6B">
        <w:t xml:space="preserve"> was a blue-eyed</w:t>
      </w:r>
      <w:r w:rsidR="000B6631">
        <w:t xml:space="preserve"> man</w:t>
      </w:r>
      <w:r w:rsidR="00F04B1E">
        <w:t xml:space="preserve"> </w:t>
      </w:r>
      <w:r w:rsidR="000B6631">
        <w:t>from</w:t>
      </w:r>
      <w:r w:rsidR="00C24C1A">
        <w:t xml:space="preserve"> the area of Black Sea. Most like</w:t>
      </w:r>
      <w:r w:rsidR="00EC77C5">
        <w:t>ly</w:t>
      </w:r>
      <w:r w:rsidR="00C24C1A">
        <w:t xml:space="preserve">, </w:t>
      </w:r>
      <w:r w:rsidR="000261F9">
        <w:t xml:space="preserve">after the flood, </w:t>
      </w:r>
      <w:r w:rsidR="0092242C">
        <w:t xml:space="preserve">he </w:t>
      </w:r>
      <w:r w:rsidR="00C24C1A">
        <w:t>settled in Iraq</w:t>
      </w:r>
      <w:r w:rsidR="00E8623D">
        <w:t xml:space="preserve"> (in the area of </w:t>
      </w:r>
      <w:r w:rsidR="00A20D82">
        <w:t>Nineveh</w:t>
      </w:r>
      <w:r w:rsidR="00E8623D">
        <w:t>)</w:t>
      </w:r>
      <w:r w:rsidR="00EC77C5">
        <w:t xml:space="preserve"> where his descendants flourished</w:t>
      </w:r>
      <w:r w:rsidR="00C24C1A">
        <w:t xml:space="preserve">. </w:t>
      </w:r>
      <w:r w:rsidR="00A20D82">
        <w:t xml:space="preserve">Gradually, many of them moved towards Babylon. </w:t>
      </w:r>
    </w:p>
    <w:p w:rsidR="00C24C1A" w:rsidRDefault="00F432ED" w:rsidP="00370DDE">
      <w:pPr>
        <w:spacing w:before="0" w:beforeAutospacing="0" w:after="0" w:afterAutospacing="0"/>
        <w:ind w:left="360" w:firstLine="360"/>
      </w:pPr>
      <w:r>
        <w:t xml:space="preserve">Nimrod, </w:t>
      </w:r>
      <w:r w:rsidR="00E8623D">
        <w:t xml:space="preserve">the King of Babylon, was </w:t>
      </w:r>
      <w:r>
        <w:t>great grandson</w:t>
      </w:r>
      <w:r w:rsidR="000B6631">
        <w:t xml:space="preserve"> of Noah</w:t>
      </w:r>
      <w:r>
        <w:t xml:space="preserve">. </w:t>
      </w:r>
      <w:r w:rsidR="00CC4A6B">
        <w:t>During his time</w:t>
      </w:r>
      <w:r w:rsidR="000B6631">
        <w:t>,</w:t>
      </w:r>
      <w:r w:rsidR="00CC4A6B">
        <w:t xml:space="preserve"> Abraham</w:t>
      </w:r>
      <w:r w:rsidR="00F04B1E">
        <w:t xml:space="preserve"> </w:t>
      </w:r>
      <w:r w:rsidR="00CC4A6B">
        <w:t>moved</w:t>
      </w:r>
      <w:r w:rsidR="00EC77C5">
        <w:t xml:space="preserve"> from Babylon</w:t>
      </w:r>
      <w:r w:rsidR="00CC4A6B">
        <w:t xml:space="preserve"> to Canaan</w:t>
      </w:r>
      <w:r w:rsidR="0092242C">
        <w:t xml:space="preserve">. It </w:t>
      </w:r>
      <w:r w:rsidR="00DD3E40">
        <w:t>happened</w:t>
      </w:r>
      <w:r w:rsidR="0010599E">
        <w:t xml:space="preserve"> around </w:t>
      </w:r>
      <w:r w:rsidR="00E8623D">
        <w:t>1900</w:t>
      </w:r>
      <w:r w:rsidR="000B6631">
        <w:t xml:space="preserve"> to </w:t>
      </w:r>
      <w:r w:rsidR="00197573">
        <w:t>2300</w:t>
      </w:r>
      <w:r w:rsidR="0010599E">
        <w:t xml:space="preserve"> years before the birth of Christ</w:t>
      </w:r>
      <w:r w:rsidR="00CC4A6B">
        <w:t xml:space="preserve">. </w:t>
      </w:r>
      <w:r w:rsidR="0010599E">
        <w:t>Abraham too was a descendant of Noah.</w:t>
      </w:r>
    </w:p>
    <w:p w:rsidR="00E27B11" w:rsidRDefault="00EC77C5" w:rsidP="00370DDE">
      <w:pPr>
        <w:spacing w:before="0" w:beforeAutospacing="0" w:after="0" w:afterAutospacing="0"/>
        <w:ind w:left="360" w:firstLine="360"/>
      </w:pPr>
      <w:r>
        <w:t>Later</w:t>
      </w:r>
      <w:r w:rsidR="00197573">
        <w:t>,</w:t>
      </w:r>
      <w:r>
        <w:t xml:space="preserve"> </w:t>
      </w:r>
      <w:r w:rsidR="00B16446">
        <w:t xml:space="preserve">a </w:t>
      </w:r>
      <w:r>
        <w:t xml:space="preserve">grandson of Abraham, Jacob, </w:t>
      </w:r>
      <w:r w:rsidR="0010599E">
        <w:t xml:space="preserve">moved to Egypt. </w:t>
      </w:r>
      <w:r w:rsidR="0092242C">
        <w:t xml:space="preserve">In course of </w:t>
      </w:r>
      <w:r w:rsidR="00501361">
        <w:t>time</w:t>
      </w:r>
      <w:r w:rsidR="000B6631">
        <w:t>,</w:t>
      </w:r>
      <w:r w:rsidR="0092242C">
        <w:t xml:space="preserve"> h</w:t>
      </w:r>
      <w:r w:rsidR="0035097E">
        <w:t xml:space="preserve">is children </w:t>
      </w:r>
      <w:r w:rsidR="00CD50FB">
        <w:t>became</w:t>
      </w:r>
      <w:r w:rsidR="0035097E">
        <w:t xml:space="preserve"> a big community. </w:t>
      </w:r>
      <w:r>
        <w:t xml:space="preserve">Chapter </w:t>
      </w:r>
      <w:r w:rsidR="0092242C">
        <w:t xml:space="preserve">12 (Surah Yusuf) narrates how </w:t>
      </w:r>
      <w:r w:rsidR="009E2113">
        <w:t>he and his sons</w:t>
      </w:r>
      <w:r w:rsidR="0092242C">
        <w:t xml:space="preserve"> settled in Egypt. </w:t>
      </w:r>
    </w:p>
    <w:p w:rsidR="001B3BA5" w:rsidRDefault="00E27B11" w:rsidP="00370DDE">
      <w:pPr>
        <w:spacing w:before="0" w:beforeAutospacing="0" w:after="0" w:afterAutospacing="0"/>
        <w:ind w:left="360" w:firstLine="360"/>
      </w:pPr>
      <w:r>
        <w:t>Moses brought them out from Egypt a</w:t>
      </w:r>
      <w:r w:rsidR="001A5288">
        <w:t>round</w:t>
      </w:r>
      <w:r w:rsidR="00A20D82">
        <w:t xml:space="preserve"> 13</w:t>
      </w:r>
      <w:r w:rsidR="001B156B">
        <w:t>00</w:t>
      </w:r>
      <w:r w:rsidR="00C765C1">
        <w:t xml:space="preserve"> years before the birth of Christ. </w:t>
      </w:r>
      <w:r w:rsidR="009E2113">
        <w:t>But th</w:t>
      </w:r>
      <w:r w:rsidR="001A5288">
        <w:t xml:space="preserve">ey could not settle </w:t>
      </w:r>
      <w:r w:rsidR="00067E0B">
        <w:t>for</w:t>
      </w:r>
      <w:r w:rsidR="00DC4148">
        <w:t xml:space="preserve"> the reason described in above v</w:t>
      </w:r>
      <w:r w:rsidR="00067E0B">
        <w:t xml:space="preserve">erses. </w:t>
      </w:r>
      <w:r w:rsidR="005D0AA8">
        <w:t>They were a rebellious people.</w:t>
      </w:r>
      <w:r w:rsidR="00A20D82">
        <w:t xml:space="preserve"> They worshipped the cow and </w:t>
      </w:r>
      <w:r w:rsidR="00B377F0">
        <w:t xml:space="preserve">later </w:t>
      </w:r>
      <w:r w:rsidR="00A20D82">
        <w:t xml:space="preserve">denied to fight for the land. </w:t>
      </w:r>
    </w:p>
    <w:p w:rsidR="00E8623D" w:rsidRDefault="00CD50FB" w:rsidP="00370DDE">
      <w:pPr>
        <w:spacing w:before="0" w:beforeAutospacing="0" w:after="0" w:afterAutospacing="0"/>
        <w:ind w:left="360" w:firstLine="360"/>
      </w:pPr>
      <w:r>
        <w:lastRenderedPageBreak/>
        <w:t>After the death of Moses</w:t>
      </w:r>
      <w:r w:rsidR="000B6631">
        <w:t>,</w:t>
      </w:r>
      <w:r w:rsidR="00067E0B">
        <w:t xml:space="preserve"> they defeated the opposition </w:t>
      </w:r>
      <w:r>
        <w:t xml:space="preserve">under the leadership of Joshua </w:t>
      </w:r>
      <w:r w:rsidR="00067E0B">
        <w:t>and settled in Canaan (Palestine).</w:t>
      </w:r>
      <w:r w:rsidR="00501361">
        <w:t xml:space="preserve"> </w:t>
      </w:r>
      <w:r w:rsidR="001B156B">
        <w:t xml:space="preserve">However, they </w:t>
      </w:r>
      <w:r w:rsidR="00A20D82">
        <w:t>were not allowed</w:t>
      </w:r>
      <w:r w:rsidR="002735DC">
        <w:t xml:space="preserve"> by God</w:t>
      </w:r>
      <w:r w:rsidR="00A20D82">
        <w:t xml:space="preserve"> to</w:t>
      </w:r>
      <w:r w:rsidR="00B377F0">
        <w:t xml:space="preserve"> form a s</w:t>
      </w:r>
      <w:r w:rsidR="001B156B">
        <w:t xml:space="preserve">tate. </w:t>
      </w:r>
    </w:p>
    <w:p w:rsidR="001B156B" w:rsidRDefault="002735DC" w:rsidP="00370DDE">
      <w:pPr>
        <w:spacing w:before="0" w:beforeAutospacing="0" w:after="0" w:afterAutospacing="0"/>
        <w:ind w:left="360" w:firstLine="360"/>
      </w:pPr>
      <w:r>
        <w:t xml:space="preserve">More than hundred years passed peacefully, and they started praying to God for the permission of forming a state. </w:t>
      </w:r>
      <w:r w:rsidR="001B156B">
        <w:t xml:space="preserve">Around 1000 years before the birth of Christ, they </w:t>
      </w:r>
      <w:r>
        <w:t>were allowed to form</w:t>
      </w:r>
      <w:r w:rsidR="001B156B">
        <w:t xml:space="preserve"> </w:t>
      </w:r>
      <w:r w:rsidR="00DA4F4C">
        <w:t>a</w:t>
      </w:r>
      <w:r w:rsidR="001B156B">
        <w:t xml:space="preserve"> state</w:t>
      </w:r>
      <w:r w:rsidR="00DA4F4C">
        <w:t xml:space="preserve">. </w:t>
      </w:r>
      <w:r>
        <w:t>God</w:t>
      </w:r>
      <w:r w:rsidR="00DA4F4C">
        <w:t xml:space="preserve"> put</w:t>
      </w:r>
      <w:r w:rsidR="001B156B">
        <w:t xml:space="preserve"> Saul</w:t>
      </w:r>
      <w:r w:rsidR="00DA4F4C">
        <w:t xml:space="preserve"> as the King over them</w:t>
      </w:r>
      <w:r w:rsidR="001B156B">
        <w:t xml:space="preserve">. </w:t>
      </w:r>
      <w:r w:rsidR="00DA4F4C">
        <w:t>The country survived for several hundred years.</w:t>
      </w:r>
    </w:p>
    <w:p w:rsidR="00C24C1A" w:rsidRDefault="0042152D" w:rsidP="00370DDE">
      <w:pPr>
        <w:spacing w:before="0" w:beforeAutospacing="0" w:after="0" w:afterAutospacing="0"/>
        <w:ind w:left="360" w:firstLine="360"/>
      </w:pPr>
      <w:r>
        <w:t>Their land was</w:t>
      </w:r>
      <w:r w:rsidR="00C24C1A">
        <w:t xml:space="preserve"> centered </w:t>
      </w:r>
      <w:r w:rsidR="00DD3E40">
        <w:t>by</w:t>
      </w:r>
      <w:r w:rsidR="00C24C1A">
        <w:t xml:space="preserve"> </w:t>
      </w:r>
      <w:r w:rsidR="00C24C1A" w:rsidRPr="00D01C87">
        <w:t xml:space="preserve">Mighty </w:t>
      </w:r>
      <w:r w:rsidR="000F01C0">
        <w:t xml:space="preserve">Empires: </w:t>
      </w:r>
      <w:r w:rsidR="00C24C1A" w:rsidRPr="00D01C87">
        <w:t>Persian</w:t>
      </w:r>
      <w:r w:rsidR="00F04B1E">
        <w:t xml:space="preserve"> </w:t>
      </w:r>
      <w:r w:rsidR="00B377F0">
        <w:t xml:space="preserve">and </w:t>
      </w:r>
      <w:r w:rsidR="00C24C1A" w:rsidRPr="00D01C87">
        <w:t>Medo-Persian</w:t>
      </w:r>
      <w:r w:rsidR="00C24C1A">
        <w:t xml:space="preserve"> Empire</w:t>
      </w:r>
      <w:r w:rsidR="00B377F0">
        <w:t>s</w:t>
      </w:r>
      <w:r w:rsidR="00C24C1A">
        <w:t xml:space="preserve"> in the </w:t>
      </w:r>
      <w:r w:rsidR="00C774F3">
        <w:t xml:space="preserve">East, Assyrian </w:t>
      </w:r>
      <w:r w:rsidR="00046ABE">
        <w:t>Empire</w:t>
      </w:r>
      <w:r w:rsidR="00C24C1A">
        <w:t xml:space="preserve"> in the North, Greek </w:t>
      </w:r>
      <w:r w:rsidR="00B377F0">
        <w:t>/</w:t>
      </w:r>
      <w:r w:rsidR="00C24C1A">
        <w:t xml:space="preserve"> Roman Empires in the west, and Egyptian Empire in the South. The end result of </w:t>
      </w:r>
      <w:r w:rsidR="00D06830">
        <w:t>statehood</w:t>
      </w:r>
      <w:r w:rsidR="000F01C0">
        <w:t xml:space="preserve"> was:</w:t>
      </w:r>
      <w:r w:rsidR="00C24C1A">
        <w:t xml:space="preserve"> 10 Tribes lost, 2 Tribes survived hiding among the people of other races. </w:t>
      </w:r>
      <w:r w:rsidR="007050ED">
        <w:t>As the time passed,</w:t>
      </w:r>
      <w:r w:rsidR="008B0D71">
        <w:t xml:space="preserve"> they </w:t>
      </w:r>
      <w:r w:rsidR="00B377F0">
        <w:t>became hopeless</w:t>
      </w:r>
      <w:r w:rsidR="007050ED">
        <w:t xml:space="preserve"> of </w:t>
      </w:r>
      <w:r w:rsidR="00B377F0">
        <w:t xml:space="preserve">having a </w:t>
      </w:r>
      <w:r>
        <w:t>state</w:t>
      </w:r>
      <w:r w:rsidR="007050ED">
        <w:t>.</w:t>
      </w:r>
    </w:p>
    <w:p w:rsidR="004732FB" w:rsidRDefault="004732FB" w:rsidP="00370DDE">
      <w:pPr>
        <w:spacing w:before="0" w:beforeAutospacing="0" w:after="0" w:afterAutospacing="0"/>
        <w:ind w:left="360" w:firstLine="360"/>
      </w:pPr>
      <w:r>
        <w:t>From flimsy historical references</w:t>
      </w:r>
      <w:r w:rsidR="00B377F0">
        <w:t>,</w:t>
      </w:r>
      <w:r>
        <w:t xml:space="preserve"> it reveals that Moses settled some Jews in </w:t>
      </w:r>
      <w:r w:rsidR="00D416DB">
        <w:t>Madinah</w:t>
      </w:r>
      <w:r>
        <w:t>. Obviously</w:t>
      </w:r>
      <w:r w:rsidR="00EE6D2A">
        <w:t>,</w:t>
      </w:r>
      <w:r>
        <w:t xml:space="preserve"> Moses wanted them to receive the Last Prophet (pbuh). But wh</w:t>
      </w:r>
      <w:r w:rsidR="00EE6D2A">
        <w:t>en the Last Prophet (pbuh) came</w:t>
      </w:r>
      <w:r>
        <w:t xml:space="preserve"> after about </w:t>
      </w:r>
      <w:r w:rsidR="0042152D">
        <w:t>18</w:t>
      </w:r>
      <w:r w:rsidR="00CA046E">
        <w:t>00</w:t>
      </w:r>
      <w:r>
        <w:t xml:space="preserve"> years, many of them opposed him. </w:t>
      </w:r>
      <w:r w:rsidR="007050ED">
        <w:t>So, t</w:t>
      </w:r>
      <w:r>
        <w:t xml:space="preserve">hey were evicted from </w:t>
      </w:r>
      <w:r w:rsidR="00D416DB">
        <w:t>Madinah</w:t>
      </w:r>
      <w:r w:rsidR="00CA046E">
        <w:t>. A</w:t>
      </w:r>
      <w:r w:rsidR="005425EC">
        <w:t xml:space="preserve">bout eight hundred of them </w:t>
      </w:r>
      <w:r w:rsidR="005425EC" w:rsidRPr="00D01C87">
        <w:t>were killed in the process of eviction.</w:t>
      </w:r>
      <w:r>
        <w:t xml:space="preserve"> For one more time they toppled the plan of Moses.</w:t>
      </w:r>
    </w:p>
    <w:p w:rsidR="004732FB" w:rsidRPr="00062BDA" w:rsidRDefault="004732FB" w:rsidP="00370DDE">
      <w:pPr>
        <w:spacing w:before="0" w:beforeAutospacing="0" w:after="0" w:afterAutospacing="0"/>
        <w:ind w:left="360" w:firstLine="360"/>
      </w:pPr>
      <w:r>
        <w:t>However, Jews are Children of Abraham and a nation of many Prophets. Allah often forgives them and uses them even in their negative dri</w:t>
      </w:r>
      <w:r w:rsidR="00C774F3">
        <w:t>ve. Due to the presence of Jews</w:t>
      </w:r>
      <w:r w:rsidR="00EE6D2A">
        <w:t>,</w:t>
      </w:r>
      <w:r>
        <w:t xml:space="preserve"> </w:t>
      </w:r>
      <w:r w:rsidR="00E27B11">
        <w:t>the Arabs of Ma</w:t>
      </w:r>
      <w:r>
        <w:t>dina</w:t>
      </w:r>
      <w:r w:rsidR="00E27B11">
        <w:t>h</w:t>
      </w:r>
      <w:r>
        <w:t xml:space="preserve"> knew that </w:t>
      </w:r>
      <w:r w:rsidR="00C774F3">
        <w:t>the Last Prophet (pbuh)</w:t>
      </w:r>
      <w:r>
        <w:t xml:space="preserve"> would come to their city. </w:t>
      </w:r>
      <w:r w:rsidR="00E27B11">
        <w:t>So, the Arabs of Ma</w:t>
      </w:r>
      <w:r w:rsidR="00C774F3">
        <w:t>dina</w:t>
      </w:r>
      <w:r w:rsidR="00E27B11">
        <w:t>h</w:t>
      </w:r>
      <w:r>
        <w:t xml:space="preserve"> were proactive to </w:t>
      </w:r>
      <w:r w:rsidR="0042152D">
        <w:t>receive</w:t>
      </w:r>
      <w:r w:rsidR="00646A02">
        <w:t xml:space="preserve"> him</w:t>
      </w:r>
      <w:r>
        <w:t xml:space="preserve">. </w:t>
      </w:r>
      <w:r w:rsidR="005D1819">
        <w:t>In addition, they had idea about</w:t>
      </w:r>
      <w:r>
        <w:t xml:space="preserve"> monotheistic religion. And </w:t>
      </w:r>
      <w:r w:rsidR="00964079">
        <w:t xml:space="preserve">the </w:t>
      </w:r>
      <w:r w:rsidR="00D64F1F">
        <w:t>v</w:t>
      </w:r>
      <w:r>
        <w:t xml:space="preserve">erses </w:t>
      </w:r>
      <w:r>
        <w:lastRenderedPageBreak/>
        <w:t xml:space="preserve">related to </w:t>
      </w:r>
      <w:r w:rsidR="003D239E">
        <w:t>the People of the Book</w:t>
      </w:r>
      <w:r>
        <w:t xml:space="preserve"> could be revealed in practical scenario. Finally, the eviction of Jews strengthened new Muslim Ummah economically and politically.</w:t>
      </w:r>
    </w:p>
    <w:p w:rsidR="00C24C1A" w:rsidRDefault="00C24C1A" w:rsidP="00370DDE">
      <w:pPr>
        <w:spacing w:before="0" w:beforeAutospacing="0" w:after="0" w:afterAutospacing="0"/>
        <w:ind w:left="360" w:firstLine="360"/>
      </w:pPr>
      <w:r>
        <w:t>Their Promised Land extends from the Nile to the Euphrates. Prophet Muhammad (pbuh) instructed</w:t>
      </w:r>
      <w:r w:rsidR="00874DBC">
        <w:t>,</w:t>
      </w:r>
      <w:r>
        <w:t xml:space="preserve"> not to allow them in Arabian Peninsula that extends up to the line joining the tip of Red Sea and the tip of Persian Gulf. Therefore, they are supposed to live in the Promised Land</w:t>
      </w:r>
      <w:r w:rsidR="003D239E">
        <w:t>,</w:t>
      </w:r>
      <w:r>
        <w:t xml:space="preserve"> excluding Arabian Peninsula</w:t>
      </w:r>
      <w:r w:rsidR="00BF2F92">
        <w:t>, without making a State or Government</w:t>
      </w:r>
      <w:r>
        <w:t xml:space="preserve">. </w:t>
      </w:r>
    </w:p>
    <w:p w:rsidR="007050ED" w:rsidRDefault="007050ED" w:rsidP="00370DDE">
      <w:pPr>
        <w:spacing w:before="0" w:beforeAutospacing="0" w:after="0" w:afterAutospacing="0"/>
        <w:ind w:left="360" w:firstLine="360"/>
      </w:pPr>
      <w:r w:rsidRPr="008B0D71">
        <w:t xml:space="preserve">Many of them were living in Arab countries safely for hundreds of years. The Quran talks about the Jews so extensively that a Muslim knows them more than he knows </w:t>
      </w:r>
      <w:r w:rsidR="0042152D">
        <w:t xml:space="preserve">his </w:t>
      </w:r>
      <w:r w:rsidRPr="008B0D71">
        <w:t>neighboring Tribes. It creates a kind of bondage</w:t>
      </w:r>
      <w:r w:rsidR="00BF2F92" w:rsidRPr="00BF2F92">
        <w:t xml:space="preserve"> </w:t>
      </w:r>
      <w:r w:rsidR="00BF2F92">
        <w:t xml:space="preserve">in </w:t>
      </w:r>
      <w:r w:rsidR="00BF2F92" w:rsidRPr="008B0D71">
        <w:t>subconscious</w:t>
      </w:r>
      <w:r w:rsidR="00BF2F92">
        <w:t xml:space="preserve"> mind</w:t>
      </w:r>
      <w:r w:rsidRPr="008B0D71">
        <w:t xml:space="preserve">. A Muslim </w:t>
      </w:r>
      <w:r w:rsidR="00482F02" w:rsidRPr="008B0D71">
        <w:t>may look</w:t>
      </w:r>
      <w:r w:rsidRPr="008B0D71">
        <w:t xml:space="preserve"> at a Jew with doubtful </w:t>
      </w:r>
      <w:r w:rsidR="00BF2F92">
        <w:t>eyes</w:t>
      </w:r>
      <w:r w:rsidR="0042152D">
        <w:t>,</w:t>
      </w:r>
      <w:r w:rsidRPr="008B0D71">
        <w:t xml:space="preserve"> but never attacks </w:t>
      </w:r>
      <w:r w:rsidR="00011A42">
        <w:t>a</w:t>
      </w:r>
      <w:r w:rsidRPr="008B0D71">
        <w:t xml:space="preserve"> Jew until he is physically attacked.</w:t>
      </w:r>
    </w:p>
    <w:p w:rsidR="0042152D" w:rsidRDefault="00C24C1A" w:rsidP="00370DDE">
      <w:pPr>
        <w:spacing w:before="0" w:beforeAutospacing="0" w:after="0" w:afterAutospacing="0"/>
        <w:ind w:left="360" w:firstLine="360"/>
      </w:pPr>
      <w:r>
        <w:t>I</w:t>
      </w:r>
      <w:r w:rsidRPr="00D01C87">
        <w:t>n 19</w:t>
      </w:r>
      <w:r w:rsidRPr="00D01C87">
        <w:rPr>
          <w:vertAlign w:val="superscript"/>
        </w:rPr>
        <w:t>th</w:t>
      </w:r>
      <w:r w:rsidRPr="00D01C87">
        <w:t xml:space="preserve"> Century</w:t>
      </w:r>
      <w:r w:rsidR="006E3A27">
        <w:t xml:space="preserve">, </w:t>
      </w:r>
      <w:r w:rsidR="00011A42">
        <w:t xml:space="preserve">the </w:t>
      </w:r>
      <w:r w:rsidR="00E27B11">
        <w:t>Jews had no state. S</w:t>
      </w:r>
      <w:r w:rsidR="00874DBC">
        <w:t>ome of them</w:t>
      </w:r>
      <w:r w:rsidRPr="00D01C87">
        <w:t xml:space="preserve"> were pursuing to</w:t>
      </w:r>
      <w:r>
        <w:t xml:space="preserve"> establish a homeland</w:t>
      </w:r>
      <w:r w:rsidR="006E3A27">
        <w:t xml:space="preserve"> around Jerusalem, but Ottoman Sultan did not allow them</w:t>
      </w:r>
      <w:r>
        <w:t xml:space="preserve">. </w:t>
      </w:r>
      <w:r w:rsidR="00B7585A">
        <w:t>During</w:t>
      </w:r>
      <w:r>
        <w:t xml:space="preserve"> the First World War</w:t>
      </w:r>
      <w:r w:rsidR="006E3A27">
        <w:t>,</w:t>
      </w:r>
      <w:r w:rsidR="00F04B1E">
        <w:t xml:space="preserve"> </w:t>
      </w:r>
      <w:r w:rsidR="0042152D">
        <w:t xml:space="preserve">the </w:t>
      </w:r>
      <w:r w:rsidR="006E3A27">
        <w:t xml:space="preserve">Ottomans lost </w:t>
      </w:r>
      <w:r w:rsidR="0042152D">
        <w:t xml:space="preserve">the </w:t>
      </w:r>
      <w:r w:rsidR="006E3A27">
        <w:t xml:space="preserve">Arab lands to </w:t>
      </w:r>
      <w:r>
        <w:t>Britain</w:t>
      </w:r>
      <w:r w:rsidR="006E3A27">
        <w:t xml:space="preserve"> and France. They</w:t>
      </w:r>
      <w:r>
        <w:t xml:space="preserve"> identified </w:t>
      </w:r>
      <w:r w:rsidR="003D239E">
        <w:t xml:space="preserve">Palestine </w:t>
      </w:r>
      <w:r>
        <w:t xml:space="preserve">as the land </w:t>
      </w:r>
      <w:r w:rsidR="00B7585A">
        <w:t>of</w:t>
      </w:r>
      <w:r>
        <w:t xml:space="preserve"> Jews. </w:t>
      </w:r>
    </w:p>
    <w:p w:rsidR="00C24C1A" w:rsidRPr="000A129B" w:rsidRDefault="00C24C1A" w:rsidP="00370DDE">
      <w:pPr>
        <w:spacing w:before="0" w:beforeAutospacing="0" w:after="0" w:afterAutospacing="0"/>
        <w:ind w:left="360" w:firstLine="360"/>
      </w:pPr>
      <w:r>
        <w:t>But</w:t>
      </w:r>
      <w:r w:rsidR="006E3A27">
        <w:t>,</w:t>
      </w:r>
      <w:r>
        <w:t xml:space="preserve"> Jews were reluctant to come in the barren land</w:t>
      </w:r>
      <w:r w:rsidR="00970060">
        <w:t>—</w:t>
      </w:r>
      <w:r w:rsidR="009C6B17">
        <w:t>most of them</w:t>
      </w:r>
      <w:r>
        <w:t xml:space="preserve"> were living in the rich cities of Europe</w:t>
      </w:r>
      <w:r w:rsidR="00F439F7">
        <w:t xml:space="preserve"> for hundreds </w:t>
      </w:r>
      <w:r w:rsidR="00F439F7" w:rsidRPr="000A129B">
        <w:t>of years</w:t>
      </w:r>
      <w:r w:rsidRPr="000A129B">
        <w:t xml:space="preserve">. </w:t>
      </w:r>
    </w:p>
    <w:p w:rsidR="009C6B17" w:rsidRDefault="00C24C1A" w:rsidP="00370DDE">
      <w:pPr>
        <w:spacing w:before="0" w:beforeAutospacing="0" w:after="0" w:afterAutospacing="0"/>
        <w:ind w:left="360" w:firstLine="360"/>
      </w:pPr>
      <w:r w:rsidRPr="000A129B">
        <w:t>During the Second World War</w:t>
      </w:r>
      <w:r w:rsidR="00413B80" w:rsidRPr="000A129B">
        <w:t>,</w:t>
      </w:r>
      <w:r w:rsidRPr="000A129B">
        <w:t xml:space="preserve"> Hitler evicted </w:t>
      </w:r>
      <w:r w:rsidR="00B7585A" w:rsidRPr="000A129B">
        <w:t xml:space="preserve">them </w:t>
      </w:r>
      <w:r w:rsidRPr="000A129B">
        <w:t>from Europe</w:t>
      </w:r>
      <w:r w:rsidR="00D52D3E" w:rsidRPr="000A129B">
        <w:t>,</w:t>
      </w:r>
      <w:r w:rsidRPr="000A129B">
        <w:t xml:space="preserve"> and they began to come in</w:t>
      </w:r>
      <w:r w:rsidR="001B3BA5" w:rsidRPr="000A129B">
        <w:t>to</w:t>
      </w:r>
      <w:r w:rsidRPr="000A129B">
        <w:t xml:space="preserve"> Palestine in large groups. </w:t>
      </w:r>
      <w:r w:rsidR="007050ED" w:rsidRPr="000A129B">
        <w:t>Muslims welcomed them</w:t>
      </w:r>
      <w:r w:rsidR="00F04B1E">
        <w:t xml:space="preserve"> </w:t>
      </w:r>
      <w:r w:rsidR="008B0D71" w:rsidRPr="000A129B">
        <w:t>initially</w:t>
      </w:r>
      <w:r w:rsidR="009C6B17">
        <w:t>, b</w:t>
      </w:r>
      <w:r w:rsidR="007050ED" w:rsidRPr="000A129B">
        <w:t xml:space="preserve">ut, </w:t>
      </w:r>
      <w:r w:rsidR="00CA046E" w:rsidRPr="000A129B">
        <w:t>as the crises began</w:t>
      </w:r>
      <w:r w:rsidR="00CA046E">
        <w:t>,</w:t>
      </w:r>
      <w:r w:rsidR="00CA046E" w:rsidRPr="000A129B">
        <w:t xml:space="preserve"> </w:t>
      </w:r>
      <w:r w:rsidR="007050ED" w:rsidRPr="000A129B">
        <w:t>several Arab Chiefs escaped from Palestine. Many Muslims were evict</w:t>
      </w:r>
      <w:r w:rsidR="00CA046E">
        <w:t xml:space="preserve">ed. Many Jews </w:t>
      </w:r>
      <w:r w:rsidR="00CA046E">
        <w:lastRenderedPageBreak/>
        <w:t>settled is Muslim-</w:t>
      </w:r>
      <w:r w:rsidR="007050ED" w:rsidRPr="000A129B">
        <w:t xml:space="preserve">Lands instead </w:t>
      </w:r>
      <w:r w:rsidR="00011A42">
        <w:t>of settling in unclaimed and</w:t>
      </w:r>
      <w:r w:rsidR="007050ED" w:rsidRPr="000A129B">
        <w:t xml:space="preserve"> purchased land. </w:t>
      </w:r>
    </w:p>
    <w:p w:rsidR="007050ED" w:rsidRPr="000A129B" w:rsidRDefault="007050ED" w:rsidP="00370DDE">
      <w:pPr>
        <w:spacing w:before="0" w:beforeAutospacing="0" w:after="0" w:afterAutospacing="0"/>
        <w:ind w:left="360" w:firstLine="360"/>
      </w:pPr>
      <w:r w:rsidRPr="000A129B">
        <w:t>They maintained low intensity rivalry by pet oppositions</w:t>
      </w:r>
      <w:r w:rsidR="00BF2F92">
        <w:t xml:space="preserve"> to keep</w:t>
      </w:r>
      <w:r w:rsidRPr="000A129B">
        <w:t xml:space="preserve"> the migration of Arabs</w:t>
      </w:r>
      <w:r w:rsidR="00BF2F92">
        <w:t xml:space="preserve"> alive</w:t>
      </w:r>
      <w:r w:rsidRPr="000A129B">
        <w:t>. Finally, confused Autocratic Leaders of Egypt and Syria made</w:t>
      </w:r>
      <w:r w:rsidR="00F23003">
        <w:t xml:space="preserve"> the</w:t>
      </w:r>
      <w:r w:rsidRPr="000A129B">
        <w:t xml:space="preserve"> </w:t>
      </w:r>
      <w:r w:rsidR="000A129B">
        <w:t>people of Palestine</w:t>
      </w:r>
      <w:r w:rsidRPr="000A129B">
        <w:t xml:space="preserve"> helpless</w:t>
      </w:r>
      <w:r w:rsidR="00011A42">
        <w:t xml:space="preserve"> by getting defeated in the wars</w:t>
      </w:r>
      <w:r w:rsidRPr="000A129B">
        <w:t xml:space="preserve">. </w:t>
      </w:r>
    </w:p>
    <w:p w:rsidR="00C24C1A" w:rsidRPr="00E6420A" w:rsidRDefault="000A129B" w:rsidP="00370DDE">
      <w:pPr>
        <w:spacing w:before="0" w:beforeAutospacing="0" w:after="0" w:afterAutospacing="0"/>
        <w:ind w:left="360" w:firstLine="360"/>
      </w:pPr>
      <w:r>
        <w:t>However, the Jews</w:t>
      </w:r>
      <w:r w:rsidR="00C24C1A" w:rsidRPr="000A129B">
        <w:t xml:space="preserve"> are supposed to live in the Middle East (except in Arabian</w:t>
      </w:r>
      <w:r w:rsidR="00C24C1A" w:rsidRPr="00EC77C5">
        <w:t xml:space="preserve"> Peninsula) and many of them </w:t>
      </w:r>
      <w:r w:rsidR="009C6B17">
        <w:t>a</w:t>
      </w:r>
      <w:r w:rsidR="00C24C1A" w:rsidRPr="00EC77C5">
        <w:t xml:space="preserve">re living there for hundreds of years. </w:t>
      </w:r>
      <w:r w:rsidR="00C24C1A" w:rsidRPr="00E6420A">
        <w:t xml:space="preserve">Therefore, </w:t>
      </w:r>
      <w:r w:rsidR="00D52D3E" w:rsidRPr="00E6420A">
        <w:t>the policies</w:t>
      </w:r>
      <w:r w:rsidR="00874DBC">
        <w:t xml:space="preserve"> about them</w:t>
      </w:r>
      <w:r w:rsidR="00D52D3E" w:rsidRPr="00E6420A">
        <w:t xml:space="preserve"> are given in this Part</w:t>
      </w:r>
      <w:r w:rsidR="00C24C1A" w:rsidRPr="00E6420A">
        <w:t xml:space="preserve">. </w:t>
      </w:r>
    </w:p>
    <w:p w:rsidR="00D64F1F" w:rsidRDefault="00D64F1F" w:rsidP="00F4489D">
      <w:pPr>
        <w:spacing w:before="0" w:beforeAutospacing="0" w:after="0" w:afterAutospacing="0"/>
        <w:ind w:left="0"/>
        <w:jc w:val="left"/>
        <w:outlineLvl w:val="0"/>
        <w:rPr>
          <w:b/>
        </w:rPr>
      </w:pPr>
    </w:p>
    <w:p w:rsidR="00A94AE8" w:rsidRPr="00E6420A" w:rsidRDefault="00EB1F2D" w:rsidP="00F4489D">
      <w:pPr>
        <w:spacing w:before="0" w:beforeAutospacing="0" w:after="0" w:afterAutospacing="0"/>
        <w:ind w:left="0"/>
        <w:jc w:val="left"/>
        <w:outlineLvl w:val="0"/>
        <w:rPr>
          <w:b/>
        </w:rPr>
      </w:pPr>
      <w:r>
        <w:rPr>
          <w:b/>
        </w:rPr>
        <w:t>Section-</w:t>
      </w:r>
      <w:r w:rsidR="00A94AE8" w:rsidRPr="00907B7B">
        <w:rPr>
          <w:b/>
        </w:rPr>
        <w:t xml:space="preserve">7 </w:t>
      </w:r>
      <w:r>
        <w:t>of Chapter-5</w:t>
      </w:r>
      <w:r w:rsidRPr="00907B7B">
        <w:rPr>
          <w:b/>
        </w:rPr>
        <w:t xml:space="preserve"> </w:t>
      </w:r>
      <w:r w:rsidR="00A94AE8" w:rsidRPr="00907B7B">
        <w:rPr>
          <w:b/>
        </w:rPr>
        <w:t>[Verse 27</w:t>
      </w:r>
      <w:r w:rsidR="00A94AE8" w:rsidRPr="00E6420A">
        <w:rPr>
          <w:b/>
        </w:rPr>
        <w:t>-37]: Punishment of Waging War and Spreading Mischief</w:t>
      </w:r>
    </w:p>
    <w:p w:rsidR="00A94AE8" w:rsidRPr="00E6420A" w:rsidRDefault="00A94AE8" w:rsidP="00F4489D">
      <w:pPr>
        <w:spacing w:before="0" w:beforeAutospacing="0" w:after="0" w:afterAutospacing="0"/>
        <w:ind w:left="0"/>
      </w:pPr>
    </w:p>
    <w:p w:rsidR="00A94AE8" w:rsidRPr="00E005DF" w:rsidRDefault="00A94AE8" w:rsidP="00F4489D">
      <w:pPr>
        <w:spacing w:before="0" w:beforeAutospacing="0" w:after="0" w:afterAutospacing="0"/>
        <w:ind w:left="0"/>
        <w:rPr>
          <w:color w:val="0000C8"/>
        </w:rPr>
      </w:pPr>
      <w:r w:rsidRPr="00E6420A">
        <w:rPr>
          <w:color w:val="0000C8"/>
        </w:rPr>
        <w:t>Recite to them the truth</w:t>
      </w:r>
      <w:r w:rsidRPr="00EC77C5">
        <w:rPr>
          <w:color w:val="0000C8"/>
        </w:rPr>
        <w:t xml:space="preserve"> of the story of the two sons of Adam. Behold! </w:t>
      </w:r>
      <w:r w:rsidR="000968AD">
        <w:rPr>
          <w:color w:val="0000C8"/>
        </w:rPr>
        <w:t>They each presented a sacrifice.</w:t>
      </w:r>
      <w:r w:rsidRPr="00EC77C5">
        <w:rPr>
          <w:color w:val="0000C8"/>
        </w:rPr>
        <w:t xml:space="preserve"> It was accepted from one, but not from the other. The latter</w:t>
      </w:r>
      <w:r w:rsidR="00F439F7">
        <w:rPr>
          <w:color w:val="0000C8"/>
        </w:rPr>
        <w:t xml:space="preserve"> said, "Be sure I will slay you</w:t>
      </w:r>
      <w:r w:rsidRPr="00EC77C5">
        <w:rPr>
          <w:color w:val="0000C8"/>
        </w:rPr>
        <w:t>"</w:t>
      </w:r>
      <w:r w:rsidR="00F439F7">
        <w:rPr>
          <w:color w:val="0000C8"/>
        </w:rPr>
        <w:t>.</w:t>
      </w:r>
      <w:r w:rsidRPr="00EC77C5">
        <w:rPr>
          <w:color w:val="0000C8"/>
        </w:rPr>
        <w:t xml:space="preserve"> "Surely,</w:t>
      </w:r>
      <w:r w:rsidR="00413B80">
        <w:rPr>
          <w:color w:val="0000C8"/>
        </w:rPr>
        <w:t xml:space="preserve">" </w:t>
      </w:r>
      <w:r w:rsidRPr="00EC77C5">
        <w:rPr>
          <w:color w:val="0000C8"/>
        </w:rPr>
        <w:t xml:space="preserve">said the former, "Allah does accept of the sacrifice of those who are righteous. If you do stretch your hand against me, to slay me, it is not for me to stretch </w:t>
      </w:r>
      <w:r w:rsidR="00413B80">
        <w:rPr>
          <w:color w:val="0000C8"/>
        </w:rPr>
        <w:t>my hand against you to slay you;</w:t>
      </w:r>
      <w:r w:rsidRPr="00EC77C5">
        <w:rPr>
          <w:color w:val="0000C8"/>
        </w:rPr>
        <w:t xml:space="preserve"> for I do fear Allah, the Cherisher of the </w:t>
      </w:r>
      <w:r w:rsidR="009F1D30">
        <w:rPr>
          <w:color w:val="0000C8"/>
        </w:rPr>
        <w:t>u</w:t>
      </w:r>
      <w:r w:rsidR="00E005DF" w:rsidRPr="00EC77C5">
        <w:rPr>
          <w:color w:val="0000C8"/>
        </w:rPr>
        <w:t>niverse</w:t>
      </w:r>
      <w:r w:rsidRPr="00EC77C5">
        <w:rPr>
          <w:color w:val="0000C8"/>
        </w:rPr>
        <w:t>s. For me, I intend to let you draw on y</w:t>
      </w:r>
      <w:r w:rsidR="00413B80">
        <w:rPr>
          <w:color w:val="0000C8"/>
        </w:rPr>
        <w:t>ourself my sin as well as yours;</w:t>
      </w:r>
      <w:r w:rsidRPr="00EC77C5">
        <w:rPr>
          <w:color w:val="0000C8"/>
        </w:rPr>
        <w:t xml:space="preserve"> for you will be among the companions of the fire, and that is the reward of those who do wrong."</w:t>
      </w:r>
    </w:p>
    <w:p w:rsidR="00A94AE8" w:rsidRPr="00E005DF" w:rsidRDefault="00A94AE8" w:rsidP="00370DDE">
      <w:pPr>
        <w:spacing w:before="0" w:beforeAutospacing="0" w:after="0" w:afterAutospacing="0"/>
        <w:ind w:left="0" w:firstLine="360"/>
        <w:rPr>
          <w:color w:val="0000C8"/>
        </w:rPr>
      </w:pPr>
      <w:r w:rsidRPr="00E005DF">
        <w:rPr>
          <w:color w:val="0000C8"/>
        </w:rPr>
        <w:t>The soul (</w:t>
      </w:r>
      <w:r w:rsidR="00963E35">
        <w:rPr>
          <w:color w:val="0000C8"/>
        </w:rPr>
        <w:t>n</w:t>
      </w:r>
      <w:r w:rsidR="00380E03" w:rsidRPr="00E005DF">
        <w:rPr>
          <w:color w:val="0000C8"/>
        </w:rPr>
        <w:t>afs</w:t>
      </w:r>
      <w:r w:rsidRPr="00E005DF">
        <w:rPr>
          <w:color w:val="0000C8"/>
        </w:rPr>
        <w:t>) of the other led h</w:t>
      </w:r>
      <w:r w:rsidR="000968AD">
        <w:rPr>
          <w:color w:val="0000C8"/>
        </w:rPr>
        <w:t>im to the murder of his brother</w:t>
      </w:r>
      <w:r w:rsidR="00970060">
        <w:rPr>
          <w:color w:val="0000C8"/>
        </w:rPr>
        <w:t>—</w:t>
      </w:r>
      <w:r w:rsidR="00413B80">
        <w:rPr>
          <w:color w:val="0000C8"/>
        </w:rPr>
        <w:t>he murdered him</w:t>
      </w:r>
      <w:r w:rsidRPr="00E005DF">
        <w:rPr>
          <w:color w:val="0000C8"/>
        </w:rPr>
        <w:t xml:space="preserve"> and became one of the lost ones. </w:t>
      </w:r>
    </w:p>
    <w:p w:rsidR="00A94AE8" w:rsidRPr="00E005DF" w:rsidRDefault="00A94AE8" w:rsidP="00370DDE">
      <w:pPr>
        <w:spacing w:before="0" w:beforeAutospacing="0" w:after="0" w:afterAutospacing="0"/>
        <w:ind w:left="0" w:firstLine="360"/>
        <w:rPr>
          <w:color w:val="0000C8"/>
        </w:rPr>
      </w:pPr>
      <w:r w:rsidRPr="00E005DF">
        <w:rPr>
          <w:color w:val="0000C8"/>
        </w:rPr>
        <w:t xml:space="preserve">Then Allah sent a </w:t>
      </w:r>
      <w:r w:rsidR="00413B80">
        <w:rPr>
          <w:color w:val="0000C8"/>
        </w:rPr>
        <w:t>raven, who scratched the ground</w:t>
      </w:r>
      <w:r w:rsidRPr="00E005DF">
        <w:rPr>
          <w:color w:val="0000C8"/>
        </w:rPr>
        <w:t xml:space="preserve"> to show him how to hide the dead body of his brother. "Woe is me!" said he, "Was I no</w:t>
      </w:r>
      <w:r w:rsidR="00413B80">
        <w:rPr>
          <w:color w:val="0000C8"/>
        </w:rPr>
        <w:t>t even able to be as this raven</w:t>
      </w:r>
      <w:r w:rsidRPr="00E005DF">
        <w:rPr>
          <w:color w:val="0000C8"/>
        </w:rPr>
        <w:t xml:space="preserve"> and to </w:t>
      </w:r>
      <w:r w:rsidRPr="00E005DF">
        <w:rPr>
          <w:color w:val="0000C8"/>
        </w:rPr>
        <w:lastRenderedPageBreak/>
        <w:t xml:space="preserve">hide the dead body of my brother?" Then he became full of regrets. </w:t>
      </w:r>
    </w:p>
    <w:p w:rsidR="00A94AE8" w:rsidRPr="00E005DF" w:rsidRDefault="000968AD" w:rsidP="00370DDE">
      <w:pPr>
        <w:spacing w:before="0" w:beforeAutospacing="0" w:after="0" w:afterAutospacing="0"/>
        <w:ind w:left="0" w:firstLine="360"/>
        <w:rPr>
          <w:color w:val="0000C8"/>
        </w:rPr>
      </w:pPr>
      <w:r>
        <w:rPr>
          <w:color w:val="0000C8"/>
        </w:rPr>
        <w:t>On that account,</w:t>
      </w:r>
      <w:r w:rsidR="003B37DF">
        <w:rPr>
          <w:color w:val="0000C8"/>
        </w:rPr>
        <w:t xml:space="preserve"> W</w:t>
      </w:r>
      <w:r w:rsidR="00A94AE8" w:rsidRPr="00E005DF">
        <w:rPr>
          <w:color w:val="0000C8"/>
        </w:rPr>
        <w:t>e ordained for the Children of Israel that if</w:t>
      </w:r>
      <w:r>
        <w:rPr>
          <w:color w:val="0000C8"/>
        </w:rPr>
        <w:t xml:space="preserve"> any one slew a person,</w:t>
      </w:r>
      <w:r w:rsidR="00A94AE8" w:rsidRPr="00E005DF">
        <w:rPr>
          <w:color w:val="0000C8"/>
        </w:rPr>
        <w:t xml:space="preserve"> unless it be for murder or for </w:t>
      </w:r>
      <w:r>
        <w:rPr>
          <w:color w:val="0000C8"/>
        </w:rPr>
        <w:t>spreading mischief in the land,</w:t>
      </w:r>
      <w:r w:rsidR="00A94AE8" w:rsidRPr="00E005DF">
        <w:rPr>
          <w:color w:val="0000C8"/>
        </w:rPr>
        <w:t xml:space="preserve"> it would be as if he slew the whole mankind; and if any one saved a life, it would be as if he saved the life of the whole mankind. Then</w:t>
      </w:r>
      <w:r w:rsidR="00413B80">
        <w:rPr>
          <w:color w:val="0000C8"/>
        </w:rPr>
        <w:t>,</w:t>
      </w:r>
      <w:r w:rsidR="00A94AE8" w:rsidRPr="00E005DF">
        <w:rPr>
          <w:color w:val="0000C8"/>
        </w:rPr>
        <w:t xml:space="preserve"> a</w:t>
      </w:r>
      <w:r w:rsidR="003B37DF">
        <w:rPr>
          <w:color w:val="0000C8"/>
        </w:rPr>
        <w:t>lthough there came to them o</w:t>
      </w:r>
      <w:r w:rsidR="00A94AE8" w:rsidRPr="00E005DF">
        <w:rPr>
          <w:color w:val="0000C8"/>
        </w:rPr>
        <w:t>ur apostles with cl</w:t>
      </w:r>
      <w:r w:rsidR="00970060">
        <w:rPr>
          <w:color w:val="0000C8"/>
        </w:rPr>
        <w:t>ear signs, yet, even after that</w:t>
      </w:r>
      <w:r w:rsidR="00A94AE8" w:rsidRPr="00E005DF">
        <w:rPr>
          <w:color w:val="0000C8"/>
        </w:rPr>
        <w:t xml:space="preserve"> many of them continued to commit excesses in the land. </w:t>
      </w:r>
    </w:p>
    <w:p w:rsidR="00002424" w:rsidRDefault="00A94AE8" w:rsidP="00370DDE">
      <w:pPr>
        <w:spacing w:before="0" w:beforeAutospacing="0" w:after="0" w:afterAutospacing="0"/>
        <w:ind w:left="0" w:firstLine="360"/>
        <w:rPr>
          <w:color w:val="0000C8"/>
        </w:rPr>
      </w:pPr>
      <w:r w:rsidRPr="00E005DF">
        <w:rPr>
          <w:color w:val="0000C8"/>
        </w:rPr>
        <w:t>The recompense of those who wage war against Allah and His Apostle,</w:t>
      </w:r>
      <w:r w:rsidR="003B37DF">
        <w:rPr>
          <w:color w:val="0000C8"/>
        </w:rPr>
        <w:t xml:space="preserve"> and do mischief in the land is</w:t>
      </w:r>
      <w:r w:rsidRPr="00E005DF">
        <w:rPr>
          <w:color w:val="0000C8"/>
        </w:rPr>
        <w:t xml:space="preserve"> execution, or crucifixion, or the cutting off of hands and feet from opposit</w:t>
      </w:r>
      <w:r w:rsidR="000968AD">
        <w:rPr>
          <w:color w:val="0000C8"/>
        </w:rPr>
        <w:t>e sides, or exile from the land</w:t>
      </w:r>
      <w:r w:rsidR="00970060">
        <w:rPr>
          <w:color w:val="0000C8"/>
        </w:rPr>
        <w:t>—</w:t>
      </w:r>
      <w:r w:rsidRPr="00E005DF">
        <w:rPr>
          <w:color w:val="0000C8"/>
        </w:rPr>
        <w:t>that is their disgrace in this world, and a heavy punish</w:t>
      </w:r>
      <w:r w:rsidR="000968AD">
        <w:rPr>
          <w:color w:val="0000C8"/>
        </w:rPr>
        <w:t>ment is theirs in the Hereafter,</w:t>
      </w:r>
      <w:r w:rsidRPr="00E005DF">
        <w:rPr>
          <w:color w:val="0000C8"/>
        </w:rPr>
        <w:t xml:space="preserve"> except for those who repent b</w:t>
      </w:r>
      <w:r w:rsidR="000968AD">
        <w:rPr>
          <w:color w:val="0000C8"/>
        </w:rPr>
        <w:t>efore they fall into your power</w:t>
      </w:r>
      <w:r w:rsidR="003B37DF">
        <w:rPr>
          <w:color w:val="0000C8"/>
        </w:rPr>
        <w:t xml:space="preserve">; </w:t>
      </w:r>
      <w:r w:rsidRPr="00E005DF">
        <w:rPr>
          <w:color w:val="0000C8"/>
        </w:rPr>
        <w:t xml:space="preserve">in that case, know that Allah is Oft–forgiving, Most Merciful. </w:t>
      </w:r>
    </w:p>
    <w:p w:rsidR="00A94AE8" w:rsidRPr="00E005DF" w:rsidRDefault="00A94AE8" w:rsidP="00370DDE">
      <w:pPr>
        <w:spacing w:before="0" w:beforeAutospacing="0" w:after="0" w:afterAutospacing="0"/>
        <w:ind w:left="0" w:firstLine="360"/>
        <w:rPr>
          <w:color w:val="0000C8"/>
        </w:rPr>
      </w:pPr>
      <w:r w:rsidRPr="00E005DF">
        <w:rPr>
          <w:color w:val="0000C8"/>
        </w:rPr>
        <w:t>O you who believe! Do your duty to Allah, seek the means of approach un</w:t>
      </w:r>
      <w:r w:rsidR="00E41062">
        <w:rPr>
          <w:color w:val="0000C8"/>
        </w:rPr>
        <w:t>to Him</w:t>
      </w:r>
      <w:r w:rsidR="000968AD">
        <w:rPr>
          <w:color w:val="0000C8"/>
        </w:rPr>
        <w:t xml:space="preserve"> and strive in His cause</w:t>
      </w:r>
      <w:r w:rsidRPr="00E005DF">
        <w:rPr>
          <w:color w:val="0000C8"/>
        </w:rPr>
        <w:t xml:space="preserve"> that you may prosper. </w:t>
      </w:r>
    </w:p>
    <w:p w:rsidR="00A94AE8" w:rsidRPr="00E005DF" w:rsidRDefault="00A94AE8" w:rsidP="00370DDE">
      <w:pPr>
        <w:spacing w:before="0" w:beforeAutospacing="0" w:after="0" w:afterAutospacing="0"/>
        <w:ind w:left="0" w:firstLine="360"/>
        <w:rPr>
          <w:color w:val="0000C8"/>
        </w:rPr>
      </w:pPr>
      <w:r w:rsidRPr="00E005DF">
        <w:rPr>
          <w:color w:val="0000C8"/>
        </w:rPr>
        <w:t>As to those who reject Fa</w:t>
      </w:r>
      <w:r w:rsidR="003B37DF">
        <w:rPr>
          <w:color w:val="0000C8"/>
        </w:rPr>
        <w:t>ith,</w:t>
      </w:r>
      <w:r w:rsidRPr="00E005DF">
        <w:rPr>
          <w:color w:val="0000C8"/>
        </w:rPr>
        <w:t xml:space="preserve"> if they had everything o</w:t>
      </w:r>
      <w:r w:rsidR="00E41062">
        <w:rPr>
          <w:color w:val="0000C8"/>
        </w:rPr>
        <w:t>n earth and twice repeated</w:t>
      </w:r>
      <w:r w:rsidRPr="00E005DF">
        <w:rPr>
          <w:color w:val="0000C8"/>
        </w:rPr>
        <w:t xml:space="preserve"> to give as ransom for the penalty of the Day of Judgment, it would never be accepted of them</w:t>
      </w:r>
      <w:r w:rsidR="00E41062">
        <w:rPr>
          <w:color w:val="0000C8"/>
        </w:rPr>
        <w:t xml:space="preserve">; </w:t>
      </w:r>
      <w:r w:rsidRPr="00E005DF">
        <w:rPr>
          <w:color w:val="0000C8"/>
        </w:rPr>
        <w:t>theirs would be a grievous penalty. Their wish will be to get out of the Fire, but nev</w:t>
      </w:r>
      <w:r w:rsidR="000968AD">
        <w:rPr>
          <w:color w:val="0000C8"/>
        </w:rPr>
        <w:t>er will they get out from there</w:t>
      </w:r>
      <w:r w:rsidR="00970060">
        <w:rPr>
          <w:color w:val="0000C8"/>
        </w:rPr>
        <w:t>—</w:t>
      </w:r>
      <w:r w:rsidRPr="00E005DF">
        <w:rPr>
          <w:color w:val="0000C8"/>
        </w:rPr>
        <w:t xml:space="preserve">their penalty will be one that endures. </w:t>
      </w:r>
    </w:p>
    <w:p w:rsidR="00907B7B" w:rsidRDefault="00907B7B" w:rsidP="00963E35">
      <w:pPr>
        <w:spacing w:before="0" w:beforeAutospacing="0" w:after="0" w:afterAutospacing="0"/>
        <w:outlineLvl w:val="0"/>
        <w:rPr>
          <w:b/>
        </w:rPr>
      </w:pPr>
    </w:p>
    <w:p w:rsidR="003657F2" w:rsidRPr="00BE0352" w:rsidRDefault="0094134F" w:rsidP="00370DDE">
      <w:pPr>
        <w:spacing w:before="0" w:beforeAutospacing="0" w:after="0" w:afterAutospacing="0"/>
        <w:ind w:left="360"/>
        <w:outlineLvl w:val="0"/>
      </w:pPr>
      <w:r>
        <w:rPr>
          <w:b/>
        </w:rPr>
        <w:t>Remarks:</w:t>
      </w:r>
    </w:p>
    <w:p w:rsidR="003657F2" w:rsidRPr="00BE0352" w:rsidRDefault="003657F2" w:rsidP="00370DDE">
      <w:pPr>
        <w:spacing w:before="0" w:beforeAutospacing="0" w:after="0" w:afterAutospacing="0"/>
        <w:ind w:left="360"/>
      </w:pPr>
    </w:p>
    <w:p w:rsidR="00002424" w:rsidRDefault="00D64F1F" w:rsidP="00370DDE">
      <w:pPr>
        <w:spacing w:before="0" w:beforeAutospacing="0" w:after="0" w:afterAutospacing="0"/>
        <w:ind w:left="360"/>
      </w:pPr>
      <w:r>
        <w:t xml:space="preserve">The </w:t>
      </w:r>
      <w:r w:rsidR="001861DF" w:rsidRPr="00BE0352">
        <w:t>Jews have reasons to be jealous of Muslims. Their sacrifice on the Temple Mount is stopped</w:t>
      </w:r>
      <w:r w:rsidR="009C6B17">
        <w:t>,</w:t>
      </w:r>
      <w:r w:rsidR="001861DF" w:rsidRPr="00BE0352">
        <w:t xml:space="preserve"> but Muslim</w:t>
      </w:r>
      <w:r w:rsidR="00907B7B">
        <w:t>’</w:t>
      </w:r>
      <w:r w:rsidR="001861DF" w:rsidRPr="00BE0352">
        <w:t>s sacrifice thousands of camels and goats in every Hajj. Muslims sacrifice themselves as well</w:t>
      </w:r>
      <w:r w:rsidR="00565128">
        <w:t>,</w:t>
      </w:r>
      <w:r w:rsidR="001861DF" w:rsidRPr="00BE0352">
        <w:t xml:space="preserve"> in the Jihad. Each </w:t>
      </w:r>
      <w:r w:rsidR="001861DF" w:rsidRPr="00BE0352">
        <w:lastRenderedPageBreak/>
        <w:t>Muslim is rea</w:t>
      </w:r>
      <w:r w:rsidR="00565128">
        <w:t>dy to die in the cause of Allah</w:t>
      </w:r>
      <w:r w:rsidR="001861DF" w:rsidRPr="00BE0352">
        <w:t xml:space="preserve"> like Ismail was ready to be sacrificed. </w:t>
      </w:r>
    </w:p>
    <w:p w:rsidR="001861DF" w:rsidRPr="00BE0352" w:rsidRDefault="001861DF" w:rsidP="00370DDE">
      <w:pPr>
        <w:spacing w:before="0" w:beforeAutospacing="0" w:after="0" w:afterAutospacing="0"/>
        <w:ind w:left="360" w:firstLine="360"/>
      </w:pPr>
      <w:r w:rsidRPr="00BE0352">
        <w:t>But the Jews</w:t>
      </w:r>
      <w:r w:rsidR="000968AD" w:rsidRPr="00BE0352">
        <w:t xml:space="preserve"> are not to compete positively</w:t>
      </w:r>
      <w:r w:rsidR="009C6B17">
        <w:t>.</w:t>
      </w:r>
      <w:r w:rsidR="003B37DF">
        <w:t xml:space="preserve"> </w:t>
      </w:r>
      <w:r w:rsidR="00966AB7">
        <w:t>Many</w:t>
      </w:r>
      <w:r w:rsidR="00F439F7">
        <w:t xml:space="preserve"> of them</w:t>
      </w:r>
      <w:r w:rsidRPr="00BE0352">
        <w:t xml:space="preserve"> conspire, spread mischief in the land, and wage war.</w:t>
      </w:r>
    </w:p>
    <w:p w:rsidR="003B00BE" w:rsidRDefault="003657F2" w:rsidP="00370DDE">
      <w:pPr>
        <w:spacing w:before="0" w:beforeAutospacing="0" w:after="0" w:afterAutospacing="0"/>
        <w:ind w:left="360" w:firstLine="360"/>
      </w:pPr>
      <w:r w:rsidRPr="00BE0352">
        <w:t>If Jews living</w:t>
      </w:r>
      <w:r w:rsidRPr="007407F8">
        <w:t xml:space="preserve"> in a Muslim Territory wage war against Muslim</w:t>
      </w:r>
      <w:r w:rsidR="00DB543C" w:rsidRPr="007407F8">
        <w:t>s</w:t>
      </w:r>
      <w:r w:rsidR="00F04B1E">
        <w:t xml:space="preserve"> </w:t>
      </w:r>
      <w:r w:rsidR="00DB543C" w:rsidRPr="007407F8">
        <w:t>or</w:t>
      </w:r>
      <w:r w:rsidR="00F04B1E">
        <w:t xml:space="preserve"> </w:t>
      </w:r>
      <w:r w:rsidR="00F439F7">
        <w:t>spread</w:t>
      </w:r>
      <w:r w:rsidRPr="007407F8">
        <w:t xml:space="preserve"> mischief in the land, their punishment will be, as said </w:t>
      </w:r>
      <w:r w:rsidR="00966AB7">
        <w:t xml:space="preserve">in the </w:t>
      </w:r>
      <w:r w:rsidRPr="007407F8">
        <w:t>above</w:t>
      </w:r>
      <w:r w:rsidR="00966AB7">
        <w:t xml:space="preserve"> Verses</w:t>
      </w:r>
      <w:r w:rsidRPr="007407F8">
        <w:t>: execution, or crucifixion, or the cutting off of hands and feet from opposite sides, or exile from the land.</w:t>
      </w:r>
    </w:p>
    <w:p w:rsidR="004E594B" w:rsidRPr="007407F8" w:rsidRDefault="001861DF" w:rsidP="00370DDE">
      <w:pPr>
        <w:spacing w:before="0" w:beforeAutospacing="0" w:after="0" w:afterAutospacing="0"/>
        <w:ind w:left="360" w:firstLine="360"/>
      </w:pPr>
      <w:r>
        <w:t>It may be mentioned that</w:t>
      </w:r>
      <w:r w:rsidR="00F04B1E">
        <w:t xml:space="preserve"> </w:t>
      </w:r>
      <w:r w:rsidR="00565128">
        <w:t>the</w:t>
      </w:r>
      <w:r w:rsidR="00966AB7">
        <w:t>se punishments</w:t>
      </w:r>
      <w:r w:rsidR="00565128">
        <w:t xml:space="preserve"> </w:t>
      </w:r>
      <w:r w:rsidR="003B00BE">
        <w:t>are not applicable to</w:t>
      </w:r>
      <w:r w:rsidR="00935AA2">
        <w:t xml:space="preserve"> the</w:t>
      </w:r>
      <w:r w:rsidR="003B00BE">
        <w:t xml:space="preserve"> Hypocrites</w:t>
      </w:r>
      <w:r w:rsidR="00E41062">
        <w:t xml:space="preserve"> acting</w:t>
      </w:r>
      <w:r w:rsidR="0018418A">
        <w:t xml:space="preserve"> against</w:t>
      </w:r>
      <w:r w:rsidR="00F35B5D">
        <w:t xml:space="preserve"> </w:t>
      </w:r>
      <w:r w:rsidR="008F02F8">
        <w:t>Islamic Leadership</w:t>
      </w:r>
      <w:r w:rsidR="003B00BE">
        <w:t xml:space="preserve">. </w:t>
      </w:r>
      <w:r w:rsidR="00935AA2">
        <w:t xml:space="preserve">The </w:t>
      </w:r>
      <w:r w:rsidR="003B00BE">
        <w:t xml:space="preserve">Punishment of Hypocrites is </w:t>
      </w:r>
      <w:r w:rsidR="003B00BE" w:rsidRPr="003B511D">
        <w:t xml:space="preserve">said in </w:t>
      </w:r>
      <w:r w:rsidR="00A32F5C">
        <w:t>Section-</w:t>
      </w:r>
      <w:r w:rsidR="0018418A" w:rsidRPr="003B511D">
        <w:t xml:space="preserve">19 of </w:t>
      </w:r>
      <w:r w:rsidR="00A32F5C">
        <w:t>Chapter-</w:t>
      </w:r>
      <w:r w:rsidR="00D64F1F">
        <w:t xml:space="preserve">4: </w:t>
      </w:r>
      <w:r w:rsidR="003B00BE" w:rsidRPr="003B511D">
        <w:t xml:space="preserve">If </w:t>
      </w:r>
      <w:r w:rsidR="00565128">
        <w:t xml:space="preserve">the Highest </w:t>
      </w:r>
      <w:r w:rsidR="00BE0352" w:rsidRPr="003B511D">
        <w:t>Islamic</w:t>
      </w:r>
      <w:r w:rsidR="00BE0352">
        <w:t xml:space="preserve"> Leadership</w:t>
      </w:r>
      <w:r w:rsidR="003B00BE">
        <w:t xml:space="preserve"> </w:t>
      </w:r>
      <w:r w:rsidR="00565128">
        <w:t xml:space="preserve">identifies the Hypocrites and </w:t>
      </w:r>
      <w:r w:rsidR="003B00BE">
        <w:t xml:space="preserve">declares war against </w:t>
      </w:r>
      <w:r w:rsidR="00565128">
        <w:t>them</w:t>
      </w:r>
      <w:r w:rsidR="003B00BE">
        <w:t xml:space="preserve">, they can be killed </w:t>
      </w:r>
      <w:r w:rsidR="00142E23">
        <w:t>wherever</w:t>
      </w:r>
      <w:r w:rsidR="003B00BE">
        <w:t xml:space="preserve"> they may be </w:t>
      </w:r>
      <w:r w:rsidR="003B00BE" w:rsidRPr="007407F8">
        <w:t xml:space="preserve">found. After </w:t>
      </w:r>
      <w:r w:rsidR="00BE0352">
        <w:t xml:space="preserve">the </w:t>
      </w:r>
      <w:r w:rsidR="003B00BE" w:rsidRPr="007407F8">
        <w:t>war</w:t>
      </w:r>
      <w:r w:rsidR="00F35B5D">
        <w:t xml:space="preserve"> </w:t>
      </w:r>
      <w:r w:rsidR="00A32F5C">
        <w:t xml:space="preserve">is over </w:t>
      </w:r>
      <w:r w:rsidR="00142E23" w:rsidRPr="007407F8">
        <w:t xml:space="preserve">(when </w:t>
      </w:r>
      <w:r w:rsidR="008F02F8">
        <w:t>Islamic Leadership</w:t>
      </w:r>
      <w:r w:rsidR="00F35B5D">
        <w:t xml:space="preserve"> </w:t>
      </w:r>
      <w:r w:rsidR="00DB543C" w:rsidRPr="007407F8">
        <w:t xml:space="preserve">has </w:t>
      </w:r>
      <w:r w:rsidR="00142E23" w:rsidRPr="007407F8">
        <w:t>cease</w:t>
      </w:r>
      <w:r w:rsidR="00DB543C" w:rsidRPr="007407F8">
        <w:t>d</w:t>
      </w:r>
      <w:r w:rsidR="00142E23" w:rsidRPr="007407F8">
        <w:t xml:space="preserve"> the war)</w:t>
      </w:r>
      <w:r w:rsidR="00E41062">
        <w:t>,</w:t>
      </w:r>
      <w:r w:rsidR="00F35B5D">
        <w:t xml:space="preserve"> </w:t>
      </w:r>
      <w:r w:rsidR="00740145">
        <w:t xml:space="preserve">there is no punishment for </w:t>
      </w:r>
      <w:r w:rsidR="00F55DBF">
        <w:t>the hypocrisy</w:t>
      </w:r>
      <w:r w:rsidR="004E594B" w:rsidRPr="007407F8">
        <w:t xml:space="preserve">. </w:t>
      </w:r>
    </w:p>
    <w:p w:rsidR="00216593" w:rsidRDefault="00216593" w:rsidP="00F4489D">
      <w:pPr>
        <w:spacing w:before="0" w:beforeAutospacing="0" w:after="0" w:afterAutospacing="0"/>
        <w:ind w:left="0"/>
        <w:outlineLvl w:val="0"/>
        <w:rPr>
          <w:b/>
        </w:rPr>
      </w:pPr>
    </w:p>
    <w:p w:rsidR="00A94AE8" w:rsidRPr="00E005DF" w:rsidRDefault="00EB1F2D" w:rsidP="00F4489D">
      <w:pPr>
        <w:spacing w:before="0" w:beforeAutospacing="0" w:after="0" w:afterAutospacing="0"/>
        <w:ind w:left="0"/>
        <w:outlineLvl w:val="0"/>
        <w:rPr>
          <w:b/>
        </w:rPr>
      </w:pPr>
      <w:r>
        <w:rPr>
          <w:b/>
        </w:rPr>
        <w:t>Section-</w:t>
      </w:r>
      <w:r w:rsidR="00A94AE8" w:rsidRPr="00E005DF">
        <w:rPr>
          <w:b/>
        </w:rPr>
        <w:t>8</w:t>
      </w:r>
      <w:r w:rsidRPr="00EB1F2D">
        <w:t xml:space="preserve"> </w:t>
      </w:r>
      <w:r>
        <w:t>of Chapter-5</w:t>
      </w:r>
      <w:r w:rsidR="00A94AE8" w:rsidRPr="00E005DF">
        <w:rPr>
          <w:b/>
        </w:rPr>
        <w:t xml:space="preserve"> [V</w:t>
      </w:r>
      <w:r w:rsidR="001C1CF2">
        <w:rPr>
          <w:b/>
        </w:rPr>
        <w:t>erse 38-40]: Punishment of Theft</w:t>
      </w:r>
    </w:p>
    <w:p w:rsidR="00A94AE8" w:rsidRPr="00062BDA" w:rsidRDefault="00A94AE8" w:rsidP="00F4489D">
      <w:pPr>
        <w:spacing w:before="0" w:beforeAutospacing="0" w:after="0" w:afterAutospacing="0"/>
        <w:ind w:left="0"/>
      </w:pPr>
    </w:p>
    <w:p w:rsidR="00A94AE8" w:rsidRPr="00E005DF" w:rsidRDefault="00A94AE8" w:rsidP="00F4489D">
      <w:pPr>
        <w:spacing w:before="0" w:beforeAutospacing="0" w:after="0" w:afterAutospacing="0"/>
        <w:ind w:left="0"/>
        <w:rPr>
          <w:color w:val="0000C8"/>
        </w:rPr>
      </w:pPr>
      <w:r w:rsidRPr="00E005DF">
        <w:rPr>
          <w:color w:val="0000C8"/>
        </w:rPr>
        <w:t>As to the thief, male or f</w:t>
      </w:r>
      <w:r w:rsidR="004A3695">
        <w:rPr>
          <w:color w:val="0000C8"/>
        </w:rPr>
        <w:t>emale, cut off his or her hands</w:t>
      </w:r>
      <w:r w:rsidR="001933F4">
        <w:rPr>
          <w:color w:val="0000C8"/>
        </w:rPr>
        <w:t>—a punishment by way of example</w:t>
      </w:r>
      <w:r w:rsidRPr="00E005DF">
        <w:rPr>
          <w:color w:val="0000C8"/>
        </w:rPr>
        <w:t xml:space="preserve"> from </w:t>
      </w:r>
      <w:r w:rsidR="00FF54D0">
        <w:rPr>
          <w:color w:val="0000C8"/>
        </w:rPr>
        <w:t xml:space="preserve">Allah </w:t>
      </w:r>
      <w:r w:rsidR="004A3695">
        <w:rPr>
          <w:color w:val="0000C8"/>
        </w:rPr>
        <w:t>for their crime</w:t>
      </w:r>
      <w:r w:rsidR="00131570">
        <w:rPr>
          <w:color w:val="0000C8"/>
        </w:rPr>
        <w:t xml:space="preserve">; </w:t>
      </w:r>
      <w:r w:rsidR="004A3695">
        <w:rPr>
          <w:color w:val="0000C8"/>
        </w:rPr>
        <w:t>and Allah is Exalted in P</w:t>
      </w:r>
      <w:r w:rsidRPr="00E005DF">
        <w:rPr>
          <w:color w:val="0000C8"/>
        </w:rPr>
        <w:t>ower. But</w:t>
      </w:r>
      <w:r w:rsidR="00131570">
        <w:rPr>
          <w:color w:val="0000C8"/>
        </w:rPr>
        <w:t>,</w:t>
      </w:r>
      <w:r w:rsidRPr="00E005DF">
        <w:rPr>
          <w:color w:val="0000C8"/>
        </w:rPr>
        <w:t xml:space="preserve"> if the thief repents after </w:t>
      </w:r>
      <w:r w:rsidR="00F55DBF">
        <w:rPr>
          <w:color w:val="0000C8"/>
        </w:rPr>
        <w:t>his crime</w:t>
      </w:r>
      <w:r w:rsidRPr="00E005DF">
        <w:rPr>
          <w:color w:val="0000C8"/>
        </w:rPr>
        <w:t xml:space="preserve"> and amends his conduct, Allah turns to him in forgiveness</w:t>
      </w:r>
      <w:r w:rsidR="009569C2">
        <w:rPr>
          <w:color w:val="0000C8"/>
        </w:rPr>
        <w:t>;</w:t>
      </w:r>
      <w:r w:rsidR="00F35B5D">
        <w:rPr>
          <w:color w:val="0000C8"/>
        </w:rPr>
        <w:t xml:space="preserve"> </w:t>
      </w:r>
      <w:r w:rsidRPr="00E005DF">
        <w:rPr>
          <w:color w:val="0000C8"/>
        </w:rPr>
        <w:t xml:space="preserve">for Allah is Oft–forgiving, Most Merciful. Know you not that to Allah belongs the dominion of the Skies and Lands? He punishes whom He pleases, </w:t>
      </w:r>
      <w:r w:rsidR="00BE0352">
        <w:rPr>
          <w:color w:val="0000C8"/>
        </w:rPr>
        <w:t>and He forgives whom He pleases</w:t>
      </w:r>
      <w:r w:rsidR="009569C2">
        <w:rPr>
          <w:color w:val="0000C8"/>
        </w:rPr>
        <w:t xml:space="preserve">; </w:t>
      </w:r>
      <w:r w:rsidRPr="00E005DF">
        <w:rPr>
          <w:color w:val="0000C8"/>
        </w:rPr>
        <w:t xml:space="preserve">and Allah has power over all things. </w:t>
      </w:r>
    </w:p>
    <w:p w:rsidR="00CC3243" w:rsidRDefault="00CC3243" w:rsidP="00F4489D">
      <w:pPr>
        <w:spacing w:before="0" w:beforeAutospacing="0" w:after="0" w:afterAutospacing="0"/>
        <w:ind w:left="0"/>
        <w:rPr>
          <w:b/>
        </w:rPr>
      </w:pPr>
    </w:p>
    <w:p w:rsidR="00370DDE" w:rsidRDefault="00370DDE" w:rsidP="00963E35">
      <w:pPr>
        <w:spacing w:before="0" w:beforeAutospacing="0" w:after="0" w:afterAutospacing="0"/>
        <w:outlineLvl w:val="0"/>
        <w:rPr>
          <w:b/>
        </w:rPr>
      </w:pPr>
    </w:p>
    <w:p w:rsidR="00370DDE" w:rsidRDefault="00370DDE" w:rsidP="00963E35">
      <w:pPr>
        <w:spacing w:before="0" w:beforeAutospacing="0" w:after="0" w:afterAutospacing="0"/>
        <w:outlineLvl w:val="0"/>
        <w:rPr>
          <w:b/>
        </w:rPr>
      </w:pPr>
    </w:p>
    <w:p w:rsidR="001C1CF2" w:rsidRPr="00062BDA" w:rsidRDefault="0094134F" w:rsidP="00370DDE">
      <w:pPr>
        <w:spacing w:before="0" w:beforeAutospacing="0" w:after="0" w:afterAutospacing="0"/>
        <w:ind w:left="360"/>
        <w:outlineLvl w:val="0"/>
      </w:pPr>
      <w:r>
        <w:rPr>
          <w:b/>
        </w:rPr>
        <w:lastRenderedPageBreak/>
        <w:t>Remarks:</w:t>
      </w:r>
    </w:p>
    <w:p w:rsidR="00BE2367" w:rsidRDefault="00BE2367" w:rsidP="00370DDE">
      <w:pPr>
        <w:spacing w:before="0" w:beforeAutospacing="0" w:after="0" w:afterAutospacing="0"/>
        <w:ind w:left="360"/>
      </w:pPr>
    </w:p>
    <w:p w:rsidR="00525B2C" w:rsidRDefault="001C1CF2" w:rsidP="00370DDE">
      <w:pPr>
        <w:spacing w:before="0" w:beforeAutospacing="0" w:after="0" w:afterAutospacing="0"/>
        <w:ind w:left="360"/>
      </w:pPr>
      <w:r>
        <w:t>There is a reason for which “Punishment o</w:t>
      </w:r>
      <w:r w:rsidR="00525B2C">
        <w:t>f Theft” is discussed here:</w:t>
      </w:r>
      <w:r>
        <w:t xml:space="preserve"> </w:t>
      </w:r>
    </w:p>
    <w:p w:rsidR="00525B2C" w:rsidRDefault="00D84EB1" w:rsidP="00370DDE">
      <w:pPr>
        <w:spacing w:before="0" w:beforeAutospacing="0" w:after="0" w:afterAutospacing="0"/>
        <w:ind w:left="360" w:firstLine="360"/>
      </w:pPr>
      <w:r>
        <w:t xml:space="preserve">The Chapter gives </w:t>
      </w:r>
      <w:r w:rsidR="004A3695">
        <w:t xml:space="preserve">policies </w:t>
      </w:r>
      <w:r w:rsidR="006F217F">
        <w:t>for</w:t>
      </w:r>
      <w:r>
        <w:t xml:space="preserve"> the People of the Book living in Muslim Territories. And i</w:t>
      </w:r>
      <w:r w:rsidR="001C1CF2">
        <w:t xml:space="preserve">n the </w:t>
      </w:r>
      <w:r w:rsidR="00525B2C">
        <w:t>next</w:t>
      </w:r>
      <w:r w:rsidR="001C1CF2">
        <w:t xml:space="preserve"> Section</w:t>
      </w:r>
      <w:r w:rsidR="00131570">
        <w:t>,</w:t>
      </w:r>
      <w:r w:rsidR="001C1CF2">
        <w:t xml:space="preserve"> </w:t>
      </w:r>
      <w:r w:rsidR="00525B2C">
        <w:t xml:space="preserve">the </w:t>
      </w:r>
      <w:r w:rsidR="001C1CF2">
        <w:t xml:space="preserve">People of the Book are </w:t>
      </w:r>
      <w:r w:rsidR="00BE0352">
        <w:t>permitted</w:t>
      </w:r>
      <w:r w:rsidR="009E6251">
        <w:t xml:space="preserve"> to</w:t>
      </w:r>
      <w:r w:rsidR="00BE0352">
        <w:t xml:space="preserve"> follow</w:t>
      </w:r>
      <w:r w:rsidR="009E6251">
        <w:t xml:space="preserve"> the Torah</w:t>
      </w:r>
      <w:r w:rsidR="006F217F">
        <w:t xml:space="preserve"> </w:t>
      </w:r>
      <w:r w:rsidR="00525B2C">
        <w:t>in</w:t>
      </w:r>
      <w:r w:rsidR="006F217F">
        <w:t xml:space="preserve"> their J</w:t>
      </w:r>
      <w:r w:rsidR="00BE0352">
        <w:t>udgment</w:t>
      </w:r>
      <w:r w:rsidR="006F217F">
        <w:t>s</w:t>
      </w:r>
      <w:r w:rsidR="009E6251">
        <w:t>.</w:t>
      </w:r>
      <w:r w:rsidR="00F35B5D">
        <w:t xml:space="preserve"> </w:t>
      </w:r>
      <w:r w:rsidR="00525B2C">
        <w:t xml:space="preserve">Thus, they </w:t>
      </w:r>
      <w:r w:rsidR="00E3302F">
        <w:t>are allowed to</w:t>
      </w:r>
      <w:r w:rsidR="00525B2C">
        <w:t xml:space="preserve"> establish their Courts</w:t>
      </w:r>
      <w:r w:rsidR="00B00F3B" w:rsidRPr="00B00F3B">
        <w:t xml:space="preserve"> </w:t>
      </w:r>
      <w:r w:rsidR="00B00F3B">
        <w:t>in the Muslim Territories</w:t>
      </w:r>
      <w:r w:rsidR="00525B2C">
        <w:t>.</w:t>
      </w:r>
    </w:p>
    <w:p w:rsidR="00525B2C" w:rsidRDefault="009E6251" w:rsidP="00370DDE">
      <w:pPr>
        <w:spacing w:before="0" w:beforeAutospacing="0" w:after="0" w:afterAutospacing="0"/>
        <w:ind w:left="360" w:firstLine="360"/>
      </w:pPr>
      <w:r>
        <w:t>B</w:t>
      </w:r>
      <w:r w:rsidR="00525B2C">
        <w:t>efore giving the</w:t>
      </w:r>
      <w:r w:rsidR="001C1CF2">
        <w:t xml:space="preserve"> permission</w:t>
      </w:r>
      <w:r w:rsidR="00FD5583">
        <w:t>,</w:t>
      </w:r>
      <w:r w:rsidR="001C1CF2">
        <w:t xml:space="preserve"> the Law of Theft is </w:t>
      </w:r>
      <w:r w:rsidR="00A93413">
        <w:t>given</w:t>
      </w:r>
      <w:r w:rsidR="00A52530">
        <w:t>,</w:t>
      </w:r>
      <w:r w:rsidR="00F35B5D">
        <w:t xml:space="preserve"> </w:t>
      </w:r>
      <w:r w:rsidR="00A52530">
        <w:t>which means that i</w:t>
      </w:r>
      <w:r w:rsidR="00131570">
        <w:t>n case of a theft</w:t>
      </w:r>
      <w:r w:rsidR="00962625">
        <w:t>, the</w:t>
      </w:r>
      <w:r>
        <w:t xml:space="preserve"> punishment</w:t>
      </w:r>
      <w:r w:rsidR="001B705B">
        <w:t xml:space="preserve"> of this Section will be applicable</w:t>
      </w:r>
      <w:r>
        <w:t xml:space="preserve"> to the People of the Book as well. </w:t>
      </w:r>
    </w:p>
    <w:p w:rsidR="003467D6" w:rsidRPr="003467D6" w:rsidRDefault="00505971" w:rsidP="00370DDE">
      <w:pPr>
        <w:spacing w:before="0" w:beforeAutospacing="0" w:after="0" w:afterAutospacing="0"/>
        <w:ind w:left="360" w:firstLine="360"/>
        <w:rPr>
          <w:color w:val="000000"/>
        </w:rPr>
      </w:pPr>
      <w:r>
        <w:t>O</w:t>
      </w:r>
      <w:r w:rsidR="00FD5583">
        <w:t>therwise</w:t>
      </w:r>
      <w:r w:rsidR="00131570">
        <w:t>,</w:t>
      </w:r>
      <w:r w:rsidR="00E3302F">
        <w:t xml:space="preserve"> there would</w:t>
      </w:r>
      <w:r w:rsidR="00FD5583">
        <w:t xml:space="preserve"> be</w:t>
      </w:r>
      <w:r w:rsidR="00F35B5D">
        <w:t xml:space="preserve"> </w:t>
      </w:r>
      <w:r w:rsidR="003C2466" w:rsidRPr="00127F4A">
        <w:t>grave</w:t>
      </w:r>
      <w:r w:rsidR="00F35B5D">
        <w:t xml:space="preserve"> </w:t>
      </w:r>
      <w:r w:rsidR="00127F4A" w:rsidRPr="00127F4A">
        <w:t>dis</w:t>
      </w:r>
      <w:r w:rsidR="00FD5583" w:rsidRPr="00127F4A">
        <w:t>parity</w:t>
      </w:r>
      <w:r w:rsidR="001933F4">
        <w:t>:</w:t>
      </w:r>
      <w:r w:rsidR="00FD5583">
        <w:t xml:space="preserve"> a Muslim </w:t>
      </w:r>
      <w:r w:rsidR="008100DB">
        <w:t>committing theft</w:t>
      </w:r>
      <w:r w:rsidR="00F35B5D">
        <w:t xml:space="preserve"> </w:t>
      </w:r>
      <w:r w:rsidR="008100DB">
        <w:t>would lose his hand,</w:t>
      </w:r>
      <w:r w:rsidR="00F35B5D">
        <w:t xml:space="preserve"> </w:t>
      </w:r>
      <w:r w:rsidR="001B705B" w:rsidRPr="004A7A27">
        <w:t xml:space="preserve">and </w:t>
      </w:r>
      <w:r w:rsidR="00FD5583" w:rsidRPr="004A7A27">
        <w:t>a Jew</w:t>
      </w:r>
      <w:r w:rsidR="008100DB">
        <w:t xml:space="preserve"> committing theft </w:t>
      </w:r>
      <w:r w:rsidR="00FD5583" w:rsidRPr="004A7A27">
        <w:t>would not lose</w:t>
      </w:r>
      <w:r w:rsidR="003657F2" w:rsidRPr="004A7A27">
        <w:t>,</w:t>
      </w:r>
      <w:r w:rsidR="008100DB">
        <w:t xml:space="preserve"> while</w:t>
      </w:r>
      <w:r w:rsidR="00F35B5D">
        <w:t xml:space="preserve"> </w:t>
      </w:r>
      <w:r w:rsidR="00DE28E1">
        <w:t xml:space="preserve">both </w:t>
      </w:r>
      <w:r w:rsidR="004E1D55">
        <w:t xml:space="preserve">were </w:t>
      </w:r>
      <w:r w:rsidR="003657F2" w:rsidRPr="004A7A27">
        <w:t xml:space="preserve">living </w:t>
      </w:r>
      <w:r w:rsidR="007407F8" w:rsidRPr="004A7A27">
        <w:t>in the same land</w:t>
      </w:r>
      <w:r w:rsidR="00FD5583" w:rsidRPr="004A7A27">
        <w:t>.</w:t>
      </w:r>
      <w:r w:rsidR="00525B2C">
        <w:t xml:space="preserve"> </w:t>
      </w:r>
      <w:r w:rsidR="00963E35">
        <w:rPr>
          <w:color w:val="000000"/>
        </w:rPr>
        <w:t>It may be mentioned that the</w:t>
      </w:r>
      <w:r w:rsidR="0090761A" w:rsidRPr="0090761A">
        <w:rPr>
          <w:color w:val="000000"/>
        </w:rPr>
        <w:t xml:space="preserve"> Torah</w:t>
      </w:r>
      <w:r w:rsidR="003467D6" w:rsidRPr="003467D6">
        <w:rPr>
          <w:color w:val="000000"/>
        </w:rPr>
        <w:t xml:space="preserve"> does not order </w:t>
      </w:r>
      <w:r w:rsidR="00963E35">
        <w:rPr>
          <w:color w:val="000000"/>
        </w:rPr>
        <w:t xml:space="preserve">for </w:t>
      </w:r>
      <w:r w:rsidR="00D64F1F">
        <w:rPr>
          <w:color w:val="000000"/>
        </w:rPr>
        <w:t>the cutting</w:t>
      </w:r>
      <w:r w:rsidR="003467D6" w:rsidRPr="003467D6">
        <w:rPr>
          <w:color w:val="000000"/>
        </w:rPr>
        <w:t xml:space="preserve"> of </w:t>
      </w:r>
      <w:r w:rsidR="00525B2C">
        <w:rPr>
          <w:color w:val="000000"/>
        </w:rPr>
        <w:t xml:space="preserve">the </w:t>
      </w:r>
      <w:r w:rsidR="003467D6" w:rsidRPr="003467D6">
        <w:rPr>
          <w:color w:val="000000"/>
        </w:rPr>
        <w:t>hands:</w:t>
      </w:r>
    </w:p>
    <w:p w:rsidR="0090761A" w:rsidRDefault="0090761A" w:rsidP="00F4489D">
      <w:pPr>
        <w:spacing w:before="0" w:beforeAutospacing="0" w:after="0" w:afterAutospacing="0"/>
        <w:ind w:left="0"/>
        <w:jc w:val="left"/>
        <w:rPr>
          <w:i/>
          <w:iCs/>
          <w:color w:val="000000"/>
        </w:rPr>
      </w:pPr>
    </w:p>
    <w:p w:rsidR="0090761A" w:rsidRDefault="0090761A" w:rsidP="00370DDE">
      <w:pPr>
        <w:spacing w:before="0" w:beforeAutospacing="0" w:after="0" w:afterAutospacing="0"/>
        <w:ind w:right="367"/>
        <w:jc w:val="left"/>
        <w:rPr>
          <w:color w:val="000000"/>
        </w:rPr>
      </w:pPr>
      <w:r w:rsidRPr="0090761A">
        <w:rPr>
          <w:iCs/>
          <w:color w:val="000000"/>
        </w:rPr>
        <w:t>“</w:t>
      </w:r>
      <w:r w:rsidR="003467D6" w:rsidRPr="003467D6">
        <w:rPr>
          <w:iCs/>
          <w:color w:val="000000"/>
        </w:rPr>
        <w:t>A thief must certainly make restitution, but if he has nothing, he must be sold to pay for his theft</w:t>
      </w:r>
      <w:r w:rsidR="003467D6" w:rsidRPr="003467D6">
        <w:rPr>
          <w:color w:val="000000"/>
        </w:rPr>
        <w:t>.</w:t>
      </w:r>
      <w:r w:rsidRPr="0090761A">
        <w:rPr>
          <w:color w:val="000000"/>
        </w:rPr>
        <w:t xml:space="preserve">” </w:t>
      </w:r>
    </w:p>
    <w:p w:rsidR="003467D6" w:rsidRPr="003467D6" w:rsidRDefault="0090761A" w:rsidP="00370DDE">
      <w:pPr>
        <w:spacing w:before="0" w:beforeAutospacing="0" w:after="0" w:afterAutospacing="0"/>
        <w:ind w:right="367"/>
        <w:jc w:val="right"/>
        <w:rPr>
          <w:color w:val="000000"/>
        </w:rPr>
      </w:pPr>
      <w:r w:rsidRPr="0090761A">
        <w:rPr>
          <w:color w:val="000000"/>
        </w:rPr>
        <w:t xml:space="preserve">- </w:t>
      </w:r>
      <w:r w:rsidRPr="003467D6">
        <w:rPr>
          <w:color w:val="000000"/>
        </w:rPr>
        <w:t>Exodus 22:3</w:t>
      </w:r>
    </w:p>
    <w:p w:rsidR="00801F06" w:rsidRDefault="00801F06" w:rsidP="00370DDE">
      <w:pPr>
        <w:spacing w:before="0" w:beforeAutospacing="0" w:after="0" w:afterAutospacing="0"/>
        <w:ind w:right="367"/>
        <w:jc w:val="left"/>
        <w:rPr>
          <w:color w:val="000000"/>
        </w:rPr>
      </w:pPr>
    </w:p>
    <w:p w:rsidR="003467D6" w:rsidRPr="003467D6" w:rsidRDefault="0090761A" w:rsidP="00370DDE">
      <w:pPr>
        <w:spacing w:before="0" w:beforeAutospacing="0" w:after="0" w:afterAutospacing="0"/>
        <w:ind w:right="367"/>
        <w:jc w:val="left"/>
        <w:rPr>
          <w:color w:val="000000"/>
        </w:rPr>
      </w:pPr>
      <w:r w:rsidRPr="0090761A">
        <w:rPr>
          <w:color w:val="000000"/>
        </w:rPr>
        <w:t>“</w:t>
      </w:r>
      <w:r w:rsidR="00F35B5D">
        <w:rPr>
          <w:color w:val="000000"/>
        </w:rPr>
        <w:t>...</w:t>
      </w:r>
      <w:r w:rsidR="003467D6" w:rsidRPr="003467D6">
        <w:rPr>
          <w:iCs/>
          <w:color w:val="000000"/>
        </w:rPr>
        <w:t>He must</w:t>
      </w:r>
      <w:r w:rsidR="00F35B5D">
        <w:rPr>
          <w:iCs/>
          <w:color w:val="000000"/>
        </w:rPr>
        <w:t xml:space="preserve"> return what he has stolen ...</w:t>
      </w:r>
      <w:r w:rsidR="003467D6" w:rsidRPr="003467D6">
        <w:rPr>
          <w:iCs/>
          <w:color w:val="000000"/>
        </w:rPr>
        <w:t>He must make restitution in full and add a fifth of the value of it</w:t>
      </w:r>
      <w:r w:rsidR="003467D6" w:rsidRPr="003467D6">
        <w:rPr>
          <w:color w:val="000000"/>
        </w:rPr>
        <w:t>...</w:t>
      </w:r>
      <w:r w:rsidR="00370DDE">
        <w:rPr>
          <w:color w:val="000000"/>
        </w:rPr>
        <w:t>”</w:t>
      </w:r>
      <w:r w:rsidRPr="0090761A">
        <w:rPr>
          <w:color w:val="000000"/>
        </w:rPr>
        <w:t xml:space="preserve">- </w:t>
      </w:r>
      <w:r w:rsidRPr="003467D6">
        <w:rPr>
          <w:color w:val="000000"/>
        </w:rPr>
        <w:t>Leviticus 6:4</w:t>
      </w:r>
    </w:p>
    <w:p w:rsidR="003467D6" w:rsidRDefault="003467D6" w:rsidP="00F4489D">
      <w:pPr>
        <w:spacing w:before="0" w:beforeAutospacing="0" w:after="0" w:afterAutospacing="0"/>
        <w:ind w:left="0"/>
      </w:pPr>
    </w:p>
    <w:p w:rsidR="00B51B7B" w:rsidRPr="00B51B7B" w:rsidRDefault="005002C1" w:rsidP="00370DDE">
      <w:pPr>
        <w:spacing w:before="0" w:beforeAutospacing="0" w:after="0" w:afterAutospacing="0"/>
        <w:ind w:left="360" w:firstLine="360"/>
      </w:pPr>
      <w:r>
        <w:t>A</w:t>
      </w:r>
      <w:r w:rsidR="0035008D" w:rsidRPr="00F170D0">
        <w:t xml:space="preserve"> Judge may not punish for stealing if he is convinced that the thief has repented and w</w:t>
      </w:r>
      <w:r w:rsidR="00F170D0">
        <w:t>ould</w:t>
      </w:r>
      <w:r w:rsidR="004E1D55">
        <w:t xml:space="preserve"> not steal again</w:t>
      </w:r>
      <w:r w:rsidR="00D64F1F">
        <w:t>, as the v</w:t>
      </w:r>
      <w:r w:rsidR="00B51B7B">
        <w:t xml:space="preserve">erses say: </w:t>
      </w:r>
      <w:r w:rsidR="00B51B7B" w:rsidRPr="00B51B7B">
        <w:rPr>
          <w:i/>
        </w:rPr>
        <w:t>“But, if the thief repents after his crime and amends his conduct, Allah turns to him in forgiveness; for Allah is Oft–forgiving, Most Merciful.”</w:t>
      </w:r>
      <w:r w:rsidR="00B51B7B">
        <w:t xml:space="preserve"> </w:t>
      </w:r>
      <w:r w:rsidR="00B51B7B">
        <w:lastRenderedPageBreak/>
        <w:t>Here, the thief is repenting after his crime</w:t>
      </w:r>
      <w:r w:rsidR="004E1D55">
        <w:t>-</w:t>
      </w:r>
      <w:r w:rsidR="00B51B7B">
        <w:t xml:space="preserve"> not after his punishment. So, if the thief </w:t>
      </w:r>
      <w:r w:rsidR="002206FB">
        <w:t>is repenting</w:t>
      </w:r>
      <w:r w:rsidR="00B51B7B">
        <w:t xml:space="preserve"> and the Judge is convinced that the thief is repenting genuinely,</w:t>
      </w:r>
      <w:r w:rsidR="002206FB">
        <w:t xml:space="preserve"> he should </w:t>
      </w:r>
      <w:r w:rsidR="00B22775">
        <w:t>presume</w:t>
      </w:r>
      <w:r w:rsidR="00B51B7B">
        <w:t xml:space="preserve"> that God has forgiven</w:t>
      </w:r>
      <w:r>
        <w:t>,</w:t>
      </w:r>
      <w:r w:rsidR="00B22775">
        <w:t xml:space="preserve"> and</w:t>
      </w:r>
      <w:r w:rsidR="00B51B7B">
        <w:t xml:space="preserve"> he cannot proclaim </w:t>
      </w:r>
      <w:r w:rsidR="002206FB">
        <w:t xml:space="preserve">the </w:t>
      </w:r>
      <w:r w:rsidR="00B51B7B">
        <w:t>punishment.</w:t>
      </w:r>
    </w:p>
    <w:p w:rsidR="001C1CF2" w:rsidRPr="00F170D0" w:rsidRDefault="0035008D" w:rsidP="00370DDE">
      <w:pPr>
        <w:spacing w:before="0" w:beforeAutospacing="0" w:after="0" w:afterAutospacing="0"/>
        <w:ind w:left="360" w:firstLine="360"/>
      </w:pPr>
      <w:r w:rsidRPr="00F170D0">
        <w:t>But</w:t>
      </w:r>
      <w:r w:rsidR="004E1D55">
        <w:t>,</w:t>
      </w:r>
      <w:r w:rsidRPr="00F170D0">
        <w:t xml:space="preserve"> if </w:t>
      </w:r>
      <w:r w:rsidR="004E1D55">
        <w:t>the thief</w:t>
      </w:r>
      <w:r w:rsidRPr="00F170D0">
        <w:t xml:space="preserve"> steal</w:t>
      </w:r>
      <w:r w:rsidR="0077434F" w:rsidRPr="00F170D0">
        <w:t>s</w:t>
      </w:r>
      <w:r w:rsidRPr="00F170D0">
        <w:t xml:space="preserve"> again</w:t>
      </w:r>
      <w:r w:rsidR="002206FB">
        <w:t xml:space="preserve"> later</w:t>
      </w:r>
      <w:r w:rsidRPr="00F170D0">
        <w:t xml:space="preserve">, there is no reason for the Judge to </w:t>
      </w:r>
      <w:r w:rsidR="0077434F" w:rsidRPr="00F170D0">
        <w:t xml:space="preserve">think </w:t>
      </w:r>
      <w:r w:rsidRPr="00F170D0">
        <w:t xml:space="preserve">that the thief </w:t>
      </w:r>
      <w:r w:rsidR="004E1D55">
        <w:t>really repents, and he should proclaim the punishment.</w:t>
      </w:r>
      <w:r w:rsidRPr="00F170D0">
        <w:t xml:space="preserve"> </w:t>
      </w:r>
    </w:p>
    <w:p w:rsidR="00962625" w:rsidRDefault="00D64F1F" w:rsidP="00370DDE">
      <w:pPr>
        <w:spacing w:before="0" w:beforeAutospacing="0" w:after="0" w:afterAutospacing="0"/>
        <w:ind w:left="360" w:firstLine="360"/>
      </w:pPr>
      <w:r>
        <w:t>The v</w:t>
      </w:r>
      <w:r w:rsidR="00962625" w:rsidRPr="00F170D0">
        <w:t xml:space="preserve">erses do not say, from where the hand </w:t>
      </w:r>
      <w:r w:rsidR="00F170D0">
        <w:t xml:space="preserve">is </w:t>
      </w:r>
      <w:r w:rsidR="00962625" w:rsidRPr="00F170D0">
        <w:t>to be cut. It should be decided</w:t>
      </w:r>
      <w:r w:rsidR="00962625">
        <w:t xml:space="preserve"> by the Judge according to the graveness of the offence. </w:t>
      </w:r>
      <w:r w:rsidR="004E1D55">
        <w:t xml:space="preserve">He may order to cut from the tip of a finger, or from the wrist, or from the elbow, </w:t>
      </w:r>
      <w:r w:rsidR="00C11228">
        <w:t>or from where he feels justified.</w:t>
      </w:r>
    </w:p>
    <w:p w:rsidR="002206FB" w:rsidRPr="004A7A27" w:rsidRDefault="002206FB" w:rsidP="00370DDE">
      <w:pPr>
        <w:spacing w:before="0" w:beforeAutospacing="0" w:after="0" w:afterAutospacing="0"/>
        <w:ind w:left="360" w:firstLine="360"/>
      </w:pPr>
      <w:r w:rsidRPr="00B00F3B">
        <w:t>But Muslims follow Sunnah and cut the hand</w:t>
      </w:r>
      <w:r w:rsidR="008C3D1F" w:rsidRPr="00B00F3B">
        <w:t>s</w:t>
      </w:r>
      <w:r w:rsidRPr="00B00F3B">
        <w:t xml:space="preserve"> </w:t>
      </w:r>
      <w:r w:rsidR="00D274EB" w:rsidRPr="00B00F3B">
        <w:t xml:space="preserve">from the wrists </w:t>
      </w:r>
      <w:r w:rsidRPr="00B00F3B">
        <w:t xml:space="preserve">in all cases, which should </w:t>
      </w:r>
      <w:r w:rsidR="00D274EB" w:rsidRPr="00B00F3B">
        <w:t xml:space="preserve">not </w:t>
      </w:r>
      <w:r w:rsidRPr="00B00F3B">
        <w:t xml:space="preserve">be done, because we do not </w:t>
      </w:r>
      <w:r w:rsidR="00B22775" w:rsidRPr="00B00F3B">
        <w:t xml:space="preserve">elaborately </w:t>
      </w:r>
      <w:r w:rsidRPr="00B00F3B">
        <w:t xml:space="preserve">know the case dealt by </w:t>
      </w:r>
      <w:r w:rsidR="00D274EB" w:rsidRPr="00B00F3B">
        <w:t xml:space="preserve">the </w:t>
      </w:r>
      <w:r w:rsidRPr="00B00F3B">
        <w:t xml:space="preserve">Prophet (pbuh). </w:t>
      </w:r>
      <w:r w:rsidR="008C3D1F" w:rsidRPr="00B00F3B">
        <w:t xml:space="preserve">May be, the thief did not repent, or the Prophet (pbuh) was not convinced that the thief </w:t>
      </w:r>
      <w:r w:rsidR="008C3D1F" w:rsidRPr="00E3302F">
        <w:t>would not do the same crime again</w:t>
      </w:r>
      <w:r w:rsidR="00B22775" w:rsidRPr="00E3302F">
        <w:t xml:space="preserve"> (genuine repentance stops a person from doing the same crime again)</w:t>
      </w:r>
      <w:r w:rsidR="008C3D1F" w:rsidRPr="00E3302F">
        <w:t xml:space="preserve">. So, the Quran is to be followed, </w:t>
      </w:r>
      <w:r w:rsidR="00D274EB" w:rsidRPr="00E3302F">
        <w:t>not the Sunnah. The Quran</w:t>
      </w:r>
      <w:r w:rsidR="008C3D1F" w:rsidRPr="00E3302F">
        <w:t xml:space="preserve"> gives enough flexibility to the Judge</w:t>
      </w:r>
      <w:r w:rsidR="00D274EB" w:rsidRPr="00E3302F">
        <w:t>s</w:t>
      </w:r>
      <w:r w:rsidR="008C3D1F" w:rsidRPr="00E3302F">
        <w:t xml:space="preserve"> in respect of </w:t>
      </w:r>
      <w:r w:rsidR="00D274EB" w:rsidRPr="00E3302F">
        <w:t xml:space="preserve">the </w:t>
      </w:r>
      <w:r w:rsidR="008C3D1F" w:rsidRPr="00E3302F">
        <w:t>punishment.</w:t>
      </w:r>
      <w:r w:rsidR="008C3D1F">
        <w:t xml:space="preserve"> </w:t>
      </w:r>
    </w:p>
    <w:p w:rsidR="00A94AE8" w:rsidRPr="004A7A27" w:rsidRDefault="00A94AE8" w:rsidP="00F4489D">
      <w:pPr>
        <w:spacing w:before="0" w:beforeAutospacing="0" w:after="0" w:afterAutospacing="0"/>
        <w:ind w:left="0"/>
      </w:pPr>
    </w:p>
    <w:p w:rsidR="00A94AE8" w:rsidRPr="004A7A27" w:rsidRDefault="00EB1F2D" w:rsidP="00F4489D">
      <w:pPr>
        <w:spacing w:before="0" w:beforeAutospacing="0" w:after="0" w:afterAutospacing="0"/>
        <w:ind w:left="0"/>
        <w:jc w:val="left"/>
        <w:outlineLvl w:val="0"/>
        <w:rPr>
          <w:b/>
        </w:rPr>
      </w:pPr>
      <w:r>
        <w:rPr>
          <w:b/>
        </w:rPr>
        <w:t>Section-</w:t>
      </w:r>
      <w:r w:rsidR="00A94AE8" w:rsidRPr="004A7A27">
        <w:rPr>
          <w:b/>
        </w:rPr>
        <w:t>9</w:t>
      </w:r>
      <w:r w:rsidRPr="00EB1F2D">
        <w:t xml:space="preserve"> </w:t>
      </w:r>
      <w:r>
        <w:t>of Chapter-5</w:t>
      </w:r>
      <w:r w:rsidR="00A94AE8" w:rsidRPr="004A7A27">
        <w:rPr>
          <w:b/>
        </w:rPr>
        <w:t xml:space="preserve"> [Verse 41-50]: Judge According to </w:t>
      </w:r>
      <w:r w:rsidR="00505971" w:rsidRPr="004A7A27">
        <w:rPr>
          <w:b/>
        </w:rPr>
        <w:t xml:space="preserve">the </w:t>
      </w:r>
      <w:r w:rsidR="00A94AE8" w:rsidRPr="004A7A27">
        <w:rPr>
          <w:b/>
        </w:rPr>
        <w:t>Revelation</w:t>
      </w:r>
    </w:p>
    <w:p w:rsidR="00A94AE8" w:rsidRPr="004A7A27" w:rsidRDefault="00A94AE8" w:rsidP="00F4489D">
      <w:pPr>
        <w:spacing w:before="0" w:beforeAutospacing="0" w:after="0" w:afterAutospacing="0"/>
        <w:ind w:left="0"/>
      </w:pPr>
    </w:p>
    <w:p w:rsidR="00DF2495" w:rsidRDefault="00A94AE8" w:rsidP="00F4489D">
      <w:pPr>
        <w:spacing w:before="0" w:beforeAutospacing="0" w:after="0" w:afterAutospacing="0"/>
        <w:ind w:left="0"/>
        <w:rPr>
          <w:color w:val="0000C8"/>
        </w:rPr>
      </w:pPr>
      <w:r w:rsidRPr="00F170D0">
        <w:rPr>
          <w:color w:val="0000C8"/>
        </w:rPr>
        <w:t>O Apostle! Let not those who hurry to</w:t>
      </w:r>
      <w:r w:rsidR="00DF2495">
        <w:rPr>
          <w:color w:val="0000C8"/>
        </w:rPr>
        <w:t xml:space="preserve"> fall into disbelief grieve you</w:t>
      </w:r>
      <w:r w:rsidR="00DF2495" w:rsidRPr="00F170D0">
        <w:rPr>
          <w:color w:val="0000C8"/>
        </w:rPr>
        <w:t>—</w:t>
      </w:r>
      <w:r w:rsidRPr="00F170D0">
        <w:rPr>
          <w:color w:val="0000C8"/>
        </w:rPr>
        <w:t>among those who say</w:t>
      </w:r>
      <w:r w:rsidR="00423CA6">
        <w:rPr>
          <w:color w:val="0000C8"/>
        </w:rPr>
        <w:t>,</w:t>
      </w:r>
      <w:r w:rsidRPr="00F170D0">
        <w:rPr>
          <w:color w:val="0000C8"/>
        </w:rPr>
        <w:t xml:space="preserve"> "we believe</w:t>
      </w:r>
      <w:r w:rsidR="00423CA6">
        <w:rPr>
          <w:color w:val="0000C8"/>
        </w:rPr>
        <w:t>,</w:t>
      </w:r>
      <w:r w:rsidRPr="00F170D0">
        <w:rPr>
          <w:color w:val="0000C8"/>
        </w:rPr>
        <w:t>" with their lips</w:t>
      </w:r>
      <w:r w:rsidR="00DE28E1" w:rsidRPr="00F170D0">
        <w:rPr>
          <w:color w:val="0000C8"/>
        </w:rPr>
        <w:t>,</w:t>
      </w:r>
      <w:r w:rsidR="00DC120F" w:rsidRPr="00F170D0">
        <w:rPr>
          <w:color w:val="0000C8"/>
        </w:rPr>
        <w:t xml:space="preserve"> but whose hearts have no faith</w:t>
      </w:r>
      <w:r w:rsidR="00DF2495">
        <w:rPr>
          <w:color w:val="0000C8"/>
        </w:rPr>
        <w:t xml:space="preserve"> (Hypocrites)</w:t>
      </w:r>
      <w:r w:rsidR="00DC120F" w:rsidRPr="00F170D0">
        <w:rPr>
          <w:color w:val="0000C8"/>
        </w:rPr>
        <w:t>.</w:t>
      </w:r>
      <w:r w:rsidR="00F35B5D" w:rsidRPr="00F170D0">
        <w:rPr>
          <w:color w:val="0000C8"/>
        </w:rPr>
        <w:t xml:space="preserve"> </w:t>
      </w:r>
    </w:p>
    <w:p w:rsidR="00DF2495" w:rsidRDefault="00DC120F" w:rsidP="00370DDE">
      <w:pPr>
        <w:spacing w:before="0" w:beforeAutospacing="0" w:after="0" w:afterAutospacing="0"/>
        <w:ind w:left="0" w:firstLine="360"/>
        <w:rPr>
          <w:color w:val="0000C8"/>
        </w:rPr>
      </w:pPr>
      <w:r w:rsidRPr="00F170D0">
        <w:rPr>
          <w:color w:val="0000C8"/>
        </w:rPr>
        <w:t>A</w:t>
      </w:r>
      <w:r w:rsidR="00A94AE8" w:rsidRPr="00F170D0">
        <w:rPr>
          <w:color w:val="0000C8"/>
        </w:rPr>
        <w:t>nd of the Jews are men who listen much</w:t>
      </w:r>
      <w:r w:rsidR="00F170D0">
        <w:rPr>
          <w:color w:val="0000C8"/>
        </w:rPr>
        <w:t xml:space="preserve"> </w:t>
      </w:r>
      <w:r w:rsidR="00A94AE8" w:rsidRPr="00F170D0">
        <w:rPr>
          <w:color w:val="0000C8"/>
        </w:rPr>
        <w:t>and eagerly to lies</w:t>
      </w:r>
      <w:r w:rsidR="003F1067" w:rsidRPr="00F170D0">
        <w:rPr>
          <w:color w:val="0000C8"/>
        </w:rPr>
        <w:t>—</w:t>
      </w:r>
      <w:r w:rsidR="00A94AE8" w:rsidRPr="00F170D0">
        <w:rPr>
          <w:color w:val="0000C8"/>
        </w:rPr>
        <w:t>will listen to others who</w:t>
      </w:r>
      <w:r w:rsidR="00DF2495">
        <w:rPr>
          <w:color w:val="0000C8"/>
        </w:rPr>
        <w:t xml:space="preserve"> have never come to you. T</w:t>
      </w:r>
      <w:r w:rsidR="00A94AE8" w:rsidRPr="00F170D0">
        <w:rPr>
          <w:color w:val="0000C8"/>
        </w:rPr>
        <w:t xml:space="preserve">hey </w:t>
      </w:r>
      <w:r w:rsidR="00A94AE8" w:rsidRPr="00F170D0">
        <w:rPr>
          <w:color w:val="0000C8"/>
        </w:rPr>
        <w:lastRenderedPageBreak/>
        <w:t>change the wo</w:t>
      </w:r>
      <w:r w:rsidR="004A7A27" w:rsidRPr="00F170D0">
        <w:rPr>
          <w:color w:val="0000C8"/>
        </w:rPr>
        <w:t>rds from their times and places</w:t>
      </w:r>
      <w:r w:rsidR="003F1067" w:rsidRPr="00F170D0">
        <w:rPr>
          <w:color w:val="0000C8"/>
        </w:rPr>
        <w:t>. T</w:t>
      </w:r>
      <w:r w:rsidR="00CD1A6F" w:rsidRPr="00F170D0">
        <w:rPr>
          <w:color w:val="0000C8"/>
        </w:rPr>
        <w:t>hey</w:t>
      </w:r>
      <w:r w:rsidR="00A94AE8" w:rsidRPr="00F170D0">
        <w:rPr>
          <w:color w:val="0000C8"/>
        </w:rPr>
        <w:t xml:space="preserve"> say, "If you are given this, take it, but if not, beware!" </w:t>
      </w:r>
    </w:p>
    <w:p w:rsidR="00A94AE8" w:rsidRPr="004A54FB" w:rsidRDefault="00A94AE8" w:rsidP="00370DDE">
      <w:pPr>
        <w:spacing w:before="0" w:beforeAutospacing="0" w:after="0" w:afterAutospacing="0"/>
        <w:ind w:left="0" w:firstLine="360"/>
        <w:rPr>
          <w:color w:val="0000C8"/>
        </w:rPr>
      </w:pPr>
      <w:r w:rsidRPr="00F170D0">
        <w:rPr>
          <w:color w:val="0000C8"/>
        </w:rPr>
        <w:t>And whomsoever Allah</w:t>
      </w:r>
      <w:r w:rsidRPr="004A54FB">
        <w:rPr>
          <w:color w:val="0000C8"/>
        </w:rPr>
        <w:t xml:space="preserve"> wants to put in </w:t>
      </w:r>
      <w:r w:rsidRPr="004A54FB">
        <w:rPr>
          <w:i/>
          <w:color w:val="0000C8"/>
        </w:rPr>
        <w:t>al-fitna</w:t>
      </w:r>
      <w:r w:rsidRPr="004A54FB">
        <w:rPr>
          <w:color w:val="0000C8"/>
        </w:rPr>
        <w:t>, you can do nothing fo</w:t>
      </w:r>
      <w:r w:rsidR="00E77F2F">
        <w:rPr>
          <w:color w:val="0000C8"/>
        </w:rPr>
        <w:t>r him against Allah. For such</w:t>
      </w:r>
      <w:r w:rsidR="007F27AC">
        <w:rPr>
          <w:color w:val="0000C8"/>
        </w:rPr>
        <w:t>,</w:t>
      </w:r>
      <w:r w:rsidR="00F35B5D">
        <w:rPr>
          <w:color w:val="0000C8"/>
        </w:rPr>
        <w:t xml:space="preserve"> </w:t>
      </w:r>
      <w:r w:rsidRPr="004A54FB">
        <w:rPr>
          <w:color w:val="0000C8"/>
        </w:rPr>
        <w:t>it is not Allah's will to purify their hearts. For them</w:t>
      </w:r>
      <w:r w:rsidR="007F27AC">
        <w:rPr>
          <w:color w:val="0000C8"/>
        </w:rPr>
        <w:t>,</w:t>
      </w:r>
      <w:r w:rsidR="00F35B5D">
        <w:rPr>
          <w:color w:val="0000C8"/>
        </w:rPr>
        <w:t xml:space="preserve"> </w:t>
      </w:r>
      <w:r w:rsidR="007F27AC">
        <w:rPr>
          <w:color w:val="0000C8"/>
        </w:rPr>
        <w:t>there is disgrace in this world</w:t>
      </w:r>
      <w:r w:rsidRPr="004A54FB">
        <w:rPr>
          <w:color w:val="0000C8"/>
        </w:rPr>
        <w:t xml:space="preserve"> and in the Hereafter a heavy punishment. </w:t>
      </w:r>
    </w:p>
    <w:p w:rsidR="00A94AE8" w:rsidRPr="00E34584" w:rsidRDefault="00A94AE8" w:rsidP="00370DDE">
      <w:pPr>
        <w:spacing w:before="0" w:beforeAutospacing="0" w:after="0" w:afterAutospacing="0"/>
        <w:ind w:left="0" w:firstLine="360"/>
        <w:rPr>
          <w:color w:val="0000C8"/>
        </w:rPr>
      </w:pPr>
      <w:r w:rsidRPr="004A54FB">
        <w:rPr>
          <w:color w:val="0000C8"/>
        </w:rPr>
        <w:t xml:space="preserve">Listen to falsehood to devour anything forbidden. If they do come to you, either judge between them, or decline to interfere. If you decline, they cannot hurt you in the least. If </w:t>
      </w:r>
      <w:r w:rsidRPr="00E34584">
        <w:rPr>
          <w:color w:val="0000C8"/>
        </w:rPr>
        <w:t>you judg</w:t>
      </w:r>
      <w:r w:rsidR="00242E34" w:rsidRPr="00E34584">
        <w:rPr>
          <w:color w:val="0000C8"/>
        </w:rPr>
        <w:t>e, judge in equity between them</w:t>
      </w:r>
      <w:r w:rsidR="00CA2CB2">
        <w:rPr>
          <w:color w:val="0000C8"/>
        </w:rPr>
        <w:t>;</w:t>
      </w:r>
      <w:r w:rsidR="00F35B5D">
        <w:rPr>
          <w:color w:val="0000C8"/>
        </w:rPr>
        <w:t xml:space="preserve"> </w:t>
      </w:r>
      <w:r w:rsidR="00E77F2F" w:rsidRPr="00E34584">
        <w:rPr>
          <w:color w:val="0000C8"/>
        </w:rPr>
        <w:t>f</w:t>
      </w:r>
      <w:r w:rsidRPr="00E34584">
        <w:rPr>
          <w:color w:val="0000C8"/>
        </w:rPr>
        <w:t xml:space="preserve">or Allah loves those who judge in equity. </w:t>
      </w:r>
    </w:p>
    <w:p w:rsidR="00FA18EA" w:rsidRDefault="00A94AE8" w:rsidP="00370DDE">
      <w:pPr>
        <w:spacing w:before="0" w:beforeAutospacing="0" w:after="0" w:afterAutospacing="0"/>
        <w:ind w:left="0" w:firstLine="360"/>
        <w:rPr>
          <w:color w:val="0000C8"/>
        </w:rPr>
      </w:pPr>
      <w:r w:rsidRPr="00E34584">
        <w:rPr>
          <w:color w:val="0000C8"/>
        </w:rPr>
        <w:t>But why d</w:t>
      </w:r>
      <w:r w:rsidR="00857647">
        <w:rPr>
          <w:color w:val="0000C8"/>
        </w:rPr>
        <w:t>o they come to you for decision</w:t>
      </w:r>
      <w:r w:rsidRPr="00E34584">
        <w:rPr>
          <w:color w:val="0000C8"/>
        </w:rPr>
        <w:t xml:space="preserve"> when they have law before them</w:t>
      </w:r>
      <w:r w:rsidR="00C731E1" w:rsidRPr="00E34584">
        <w:rPr>
          <w:color w:val="0000C8"/>
        </w:rPr>
        <w:t xml:space="preserve">; </w:t>
      </w:r>
      <w:r w:rsidR="00DF2495">
        <w:rPr>
          <w:color w:val="0000C8"/>
        </w:rPr>
        <w:t>therein is the command of Allah</w:t>
      </w:r>
      <w:r w:rsidR="00DF2495" w:rsidRPr="00E34584">
        <w:rPr>
          <w:color w:val="0000C8"/>
        </w:rPr>
        <w:t>—</w:t>
      </w:r>
      <w:r w:rsidRPr="00E34584">
        <w:rPr>
          <w:color w:val="0000C8"/>
        </w:rPr>
        <w:t>yet</w:t>
      </w:r>
      <w:r w:rsidR="00423CA6">
        <w:rPr>
          <w:color w:val="0000C8"/>
        </w:rPr>
        <w:t>,</w:t>
      </w:r>
      <w:r w:rsidRPr="00E34584">
        <w:rPr>
          <w:color w:val="0000C8"/>
        </w:rPr>
        <w:t xml:space="preserve"> even a</w:t>
      </w:r>
      <w:r w:rsidR="00242E34" w:rsidRPr="00E34584">
        <w:rPr>
          <w:color w:val="0000C8"/>
        </w:rPr>
        <w:t>f</w:t>
      </w:r>
      <w:r w:rsidR="00C731E1" w:rsidRPr="00E34584">
        <w:rPr>
          <w:color w:val="0000C8"/>
        </w:rPr>
        <w:t>ter that</w:t>
      </w:r>
      <w:r w:rsidR="00E77F2F" w:rsidRPr="00E34584">
        <w:rPr>
          <w:color w:val="0000C8"/>
        </w:rPr>
        <w:t xml:space="preserve"> they would turn away</w:t>
      </w:r>
      <w:r w:rsidR="00DF2495">
        <w:rPr>
          <w:color w:val="0000C8"/>
        </w:rPr>
        <w:t xml:space="preserve">; </w:t>
      </w:r>
      <w:r w:rsidR="00242E34" w:rsidRPr="00E34584">
        <w:rPr>
          <w:color w:val="0000C8"/>
        </w:rPr>
        <w:t>f</w:t>
      </w:r>
      <w:r w:rsidRPr="00E34584">
        <w:rPr>
          <w:color w:val="0000C8"/>
        </w:rPr>
        <w:t>or they are not People of Faith.</w:t>
      </w:r>
      <w:r w:rsidR="004A3695" w:rsidRPr="00E34584">
        <w:rPr>
          <w:color w:val="0000C8"/>
        </w:rPr>
        <w:t xml:space="preserve"> It was We who revealed the law</w:t>
      </w:r>
      <w:r w:rsidR="00C731E1" w:rsidRPr="00E34584">
        <w:rPr>
          <w:color w:val="0000C8"/>
        </w:rPr>
        <w:t>; therein was guidance and light;</w:t>
      </w:r>
      <w:r w:rsidR="00E77F2F" w:rsidRPr="00E34584">
        <w:rPr>
          <w:color w:val="0000C8"/>
        </w:rPr>
        <w:t xml:space="preserve"> b</w:t>
      </w:r>
      <w:r w:rsidRPr="00E34584">
        <w:rPr>
          <w:color w:val="0000C8"/>
        </w:rPr>
        <w:t>y its sta</w:t>
      </w:r>
      <w:r w:rsidR="00857647">
        <w:rPr>
          <w:color w:val="0000C8"/>
        </w:rPr>
        <w:t>ndard have been judged the Jews</w:t>
      </w:r>
      <w:r w:rsidR="00AF39AB">
        <w:rPr>
          <w:color w:val="0000C8"/>
        </w:rPr>
        <w:t xml:space="preserve"> by the P</w:t>
      </w:r>
      <w:r w:rsidRPr="00E34584">
        <w:rPr>
          <w:color w:val="0000C8"/>
        </w:rPr>
        <w:t xml:space="preserve">rophets who bowed to Allah's will, by the </w:t>
      </w:r>
      <w:r w:rsidR="00CE549E">
        <w:rPr>
          <w:color w:val="0000C8"/>
        </w:rPr>
        <w:t>Rabbis and the Doctors of L</w:t>
      </w:r>
      <w:r w:rsidR="00242E34" w:rsidRPr="00E34584">
        <w:rPr>
          <w:color w:val="0000C8"/>
        </w:rPr>
        <w:t>aw</w:t>
      </w:r>
      <w:r w:rsidR="00CA2CB2">
        <w:rPr>
          <w:color w:val="0000C8"/>
        </w:rPr>
        <w:t xml:space="preserve">; </w:t>
      </w:r>
      <w:r w:rsidR="00C731E1" w:rsidRPr="00E34584">
        <w:rPr>
          <w:color w:val="0000C8"/>
        </w:rPr>
        <w:t>f</w:t>
      </w:r>
      <w:r w:rsidRPr="00E34584">
        <w:rPr>
          <w:color w:val="0000C8"/>
        </w:rPr>
        <w:t>or to them was entrusted</w:t>
      </w:r>
      <w:r w:rsidR="00AF39AB">
        <w:rPr>
          <w:color w:val="0000C8"/>
        </w:rPr>
        <w:t xml:space="preserve"> the protection of Allah's B</w:t>
      </w:r>
      <w:r w:rsidR="00857647">
        <w:rPr>
          <w:color w:val="0000C8"/>
        </w:rPr>
        <w:t>ook</w:t>
      </w:r>
      <w:r w:rsidRPr="00E34584">
        <w:rPr>
          <w:color w:val="0000C8"/>
        </w:rPr>
        <w:t xml:space="preserve"> and they were witnesses thereto. </w:t>
      </w:r>
    </w:p>
    <w:p w:rsidR="00A94AE8" w:rsidRPr="004A54FB" w:rsidRDefault="00A94AE8" w:rsidP="00370DDE">
      <w:pPr>
        <w:spacing w:before="0" w:beforeAutospacing="0" w:after="0" w:afterAutospacing="0"/>
        <w:ind w:left="0" w:firstLine="360"/>
        <w:rPr>
          <w:color w:val="0000C8"/>
        </w:rPr>
      </w:pPr>
      <w:r w:rsidRPr="00E34584">
        <w:rPr>
          <w:color w:val="0000C8"/>
        </w:rPr>
        <w:t>Therefore</w:t>
      </w:r>
      <w:r w:rsidR="00857647">
        <w:rPr>
          <w:color w:val="0000C8"/>
        </w:rPr>
        <w:t>,</w:t>
      </w:r>
      <w:r w:rsidR="00AF39AB">
        <w:rPr>
          <w:color w:val="0000C8"/>
        </w:rPr>
        <w:t xml:space="preserve"> fear not men, but fear me;</w:t>
      </w:r>
      <w:r w:rsidRPr="00E34584">
        <w:rPr>
          <w:color w:val="0000C8"/>
        </w:rPr>
        <w:t xml:space="preserve"> and sell not my Verses for a miserable price. And whosoever does not j</w:t>
      </w:r>
      <w:r w:rsidR="00242E34" w:rsidRPr="00E34584">
        <w:rPr>
          <w:color w:val="0000C8"/>
        </w:rPr>
        <w:t>udge by what Allah has revealed</w:t>
      </w:r>
      <w:r w:rsidRPr="00E34584">
        <w:rPr>
          <w:color w:val="0000C8"/>
        </w:rPr>
        <w:t xml:space="preserve"> such are the </w:t>
      </w:r>
      <w:r w:rsidR="006E572B" w:rsidRPr="00E34584">
        <w:rPr>
          <w:color w:val="0000C8"/>
        </w:rPr>
        <w:t>D</w:t>
      </w:r>
      <w:r w:rsidRPr="00E34584">
        <w:rPr>
          <w:color w:val="0000C8"/>
        </w:rPr>
        <w:t>isbelievers.</w:t>
      </w:r>
    </w:p>
    <w:p w:rsidR="00A94AE8" w:rsidRPr="004A54FB" w:rsidRDefault="009B16BF" w:rsidP="00370DDE">
      <w:pPr>
        <w:spacing w:before="0" w:beforeAutospacing="0" w:after="0" w:afterAutospacing="0"/>
        <w:ind w:left="0" w:firstLine="360"/>
        <w:rPr>
          <w:color w:val="0000C8"/>
        </w:rPr>
      </w:pPr>
      <w:r>
        <w:rPr>
          <w:color w:val="0000C8"/>
        </w:rPr>
        <w:t xml:space="preserve">We ordained therein for them: </w:t>
      </w:r>
      <w:r w:rsidR="00404713">
        <w:rPr>
          <w:color w:val="0000C8"/>
        </w:rPr>
        <w:t>l</w:t>
      </w:r>
      <w:r w:rsidR="00A94AE8" w:rsidRPr="004A54FB">
        <w:rPr>
          <w:color w:val="0000C8"/>
        </w:rPr>
        <w:t>ife for life, eye for eye, nose for nose, ear for ear, tooth for too</w:t>
      </w:r>
      <w:r w:rsidR="00404713">
        <w:rPr>
          <w:color w:val="0000C8"/>
        </w:rPr>
        <w:t>th, and wounds equal for equal; b</w:t>
      </w:r>
      <w:r w:rsidR="00A94AE8" w:rsidRPr="004A54FB">
        <w:rPr>
          <w:color w:val="0000C8"/>
        </w:rPr>
        <w:t>ut if any one remits the retaliation by way of charity, it is an act of atonement for himself. And if any fail to j</w:t>
      </w:r>
      <w:r w:rsidR="00F065F4">
        <w:rPr>
          <w:color w:val="0000C8"/>
        </w:rPr>
        <w:t>udge by what Allah has revealed,</w:t>
      </w:r>
      <w:r w:rsidR="00A94AE8" w:rsidRPr="004A54FB">
        <w:rPr>
          <w:color w:val="0000C8"/>
        </w:rPr>
        <w:t xml:space="preserve"> they are </w:t>
      </w:r>
      <w:r w:rsidR="00AF39AB">
        <w:rPr>
          <w:color w:val="0000C8"/>
        </w:rPr>
        <w:t>W</w:t>
      </w:r>
      <w:r w:rsidR="00242E34" w:rsidRPr="004A54FB">
        <w:rPr>
          <w:color w:val="0000C8"/>
        </w:rPr>
        <w:t>rongdoer</w:t>
      </w:r>
      <w:r w:rsidR="00A94AE8" w:rsidRPr="004A54FB">
        <w:rPr>
          <w:color w:val="0000C8"/>
        </w:rPr>
        <w:t>.</w:t>
      </w:r>
    </w:p>
    <w:p w:rsidR="00A94AE8" w:rsidRPr="00062BDA" w:rsidRDefault="00A94AE8" w:rsidP="00F4489D">
      <w:pPr>
        <w:spacing w:before="0" w:beforeAutospacing="0" w:after="0" w:afterAutospacing="0"/>
        <w:ind w:left="0"/>
      </w:pPr>
    </w:p>
    <w:p w:rsidR="00A94AE8" w:rsidRPr="00062BDA" w:rsidRDefault="0094134F" w:rsidP="00370DDE">
      <w:pPr>
        <w:spacing w:before="0" w:beforeAutospacing="0" w:after="0" w:afterAutospacing="0"/>
        <w:ind w:left="360"/>
        <w:outlineLvl w:val="0"/>
      </w:pPr>
      <w:r>
        <w:rPr>
          <w:b/>
        </w:rPr>
        <w:t>Remarks:</w:t>
      </w:r>
    </w:p>
    <w:p w:rsidR="00A94AE8" w:rsidRPr="00062BDA" w:rsidRDefault="00A94AE8" w:rsidP="00370DDE">
      <w:pPr>
        <w:spacing w:before="0" w:beforeAutospacing="0" w:after="0" w:afterAutospacing="0"/>
        <w:ind w:left="360"/>
      </w:pPr>
    </w:p>
    <w:p w:rsidR="00A94AE8" w:rsidRPr="00062BDA" w:rsidRDefault="00802ECF" w:rsidP="00370DDE">
      <w:pPr>
        <w:spacing w:before="0" w:beforeAutospacing="0" w:after="0" w:afterAutospacing="0"/>
        <w:ind w:left="360"/>
      </w:pPr>
      <w:r>
        <w:t xml:space="preserve">The </w:t>
      </w:r>
      <w:r w:rsidR="00A94AE8" w:rsidRPr="00062BDA">
        <w:t xml:space="preserve">Jews should judge by </w:t>
      </w:r>
      <w:r w:rsidR="00404713">
        <w:t xml:space="preserve">the </w:t>
      </w:r>
      <w:r w:rsidR="00A94AE8" w:rsidRPr="00062BDA">
        <w:t xml:space="preserve">laws revealed to them. </w:t>
      </w:r>
    </w:p>
    <w:p w:rsidR="00E34584" w:rsidRDefault="00E34584" w:rsidP="00370DDE">
      <w:pPr>
        <w:spacing w:before="0" w:beforeAutospacing="0" w:after="0" w:afterAutospacing="0"/>
        <w:ind w:left="360" w:firstLine="360"/>
      </w:pPr>
      <w:r>
        <w:lastRenderedPageBreak/>
        <w:t>I</w:t>
      </w:r>
      <w:r w:rsidRPr="007407F8">
        <w:t xml:space="preserve">n the Muslim </w:t>
      </w:r>
      <w:r w:rsidR="00FA18EA">
        <w:t>territories</w:t>
      </w:r>
      <w:r w:rsidR="0084196F">
        <w:t>,</w:t>
      </w:r>
      <w:r w:rsidRPr="007407F8">
        <w:t xml:space="preserve"> they may have separate court</w:t>
      </w:r>
      <w:r w:rsidR="00FA18EA">
        <w:t>s</w:t>
      </w:r>
      <w:r w:rsidRPr="007407F8">
        <w:t xml:space="preserve"> to Judge according to </w:t>
      </w:r>
      <w:r w:rsidR="00F065F4">
        <w:t xml:space="preserve">the </w:t>
      </w:r>
      <w:r w:rsidRPr="007407F8">
        <w:t xml:space="preserve">Torah. </w:t>
      </w:r>
      <w:r>
        <w:t xml:space="preserve">Hazrat Omar allowed </w:t>
      </w:r>
      <w:r w:rsidR="00F170D0">
        <w:t xml:space="preserve">the </w:t>
      </w:r>
      <w:r w:rsidR="006B1D14">
        <w:t>Jews to have separate C</w:t>
      </w:r>
      <w:r>
        <w:t>ourt</w:t>
      </w:r>
      <w:r w:rsidR="00CA2CB2">
        <w:t xml:space="preserve"> in Jerusalem</w:t>
      </w:r>
      <w:r>
        <w:t>.</w:t>
      </w:r>
    </w:p>
    <w:p w:rsidR="00A94AE8" w:rsidRPr="00062BDA" w:rsidRDefault="00A94AE8" w:rsidP="00F4489D">
      <w:pPr>
        <w:spacing w:before="0" w:beforeAutospacing="0" w:after="0" w:afterAutospacing="0"/>
        <w:ind w:left="0"/>
      </w:pPr>
    </w:p>
    <w:p w:rsidR="00A94AE8" w:rsidRPr="006E572B" w:rsidRDefault="00A94AE8" w:rsidP="00370DDE">
      <w:pPr>
        <w:spacing w:before="0" w:beforeAutospacing="0" w:after="0" w:afterAutospacing="0"/>
        <w:ind w:left="0" w:firstLine="360"/>
        <w:rPr>
          <w:color w:val="0000C8"/>
        </w:rPr>
      </w:pPr>
      <w:r w:rsidRPr="006E572B">
        <w:rPr>
          <w:color w:val="0000C8"/>
        </w:rPr>
        <w:t xml:space="preserve">And in their </w:t>
      </w:r>
      <w:r w:rsidR="0084196F" w:rsidRPr="006E572B">
        <w:rPr>
          <w:color w:val="0000C8"/>
        </w:rPr>
        <w:t>footsteps,</w:t>
      </w:r>
      <w:r w:rsidR="00F35B5D">
        <w:rPr>
          <w:color w:val="0000C8"/>
        </w:rPr>
        <w:t xml:space="preserve"> </w:t>
      </w:r>
      <w:r w:rsidR="0084196F">
        <w:rPr>
          <w:color w:val="0000C8"/>
        </w:rPr>
        <w:t>We sent Jesus</w:t>
      </w:r>
      <w:r w:rsidR="00FA18EA">
        <w:rPr>
          <w:color w:val="0000C8"/>
        </w:rPr>
        <w:t>,</w:t>
      </w:r>
      <w:r w:rsidR="0084196F">
        <w:rPr>
          <w:color w:val="0000C8"/>
        </w:rPr>
        <w:t xml:space="preserve"> the S</w:t>
      </w:r>
      <w:r w:rsidRPr="006E572B">
        <w:rPr>
          <w:color w:val="0000C8"/>
        </w:rPr>
        <w:t>on of Mary, confirming the Law (</w:t>
      </w:r>
      <w:r w:rsidR="003B2596">
        <w:rPr>
          <w:color w:val="0000C8"/>
        </w:rPr>
        <w:t>Torah) that had come before him. We sent him the Gospel</w:t>
      </w:r>
      <w:r w:rsidR="00E34584">
        <w:rPr>
          <w:color w:val="0000C8"/>
        </w:rPr>
        <w:t xml:space="preserve">; </w:t>
      </w:r>
      <w:r w:rsidRPr="006E572B">
        <w:rPr>
          <w:color w:val="0000C8"/>
        </w:rPr>
        <w:t>therein was guidance and light, and confirmation of the Law (</w:t>
      </w:r>
      <w:r w:rsidR="00B22FEA">
        <w:rPr>
          <w:color w:val="0000C8"/>
        </w:rPr>
        <w:t>T</w:t>
      </w:r>
      <w:r w:rsidR="00404713">
        <w:rPr>
          <w:color w:val="0000C8"/>
        </w:rPr>
        <w:t>orah) that had come before him</w:t>
      </w:r>
      <w:r w:rsidR="00FA18EA" w:rsidRPr="00E34584">
        <w:rPr>
          <w:color w:val="0000C8"/>
        </w:rPr>
        <w:t>—</w:t>
      </w:r>
      <w:r w:rsidRPr="006E572B">
        <w:rPr>
          <w:color w:val="0000C8"/>
        </w:rPr>
        <w:t>a guidance and an admonition to</w:t>
      </w:r>
      <w:r w:rsidR="00FA18EA">
        <w:rPr>
          <w:color w:val="0000C8"/>
        </w:rPr>
        <w:t xml:space="preserve"> those who fear Allah. Let the P</w:t>
      </w:r>
      <w:r w:rsidRPr="006E572B">
        <w:rPr>
          <w:color w:val="0000C8"/>
        </w:rPr>
        <w:t>eople of the Gospel judge by what Allah has revealed therein. If any do fail to judge by what Allah has revealed, they are those who rebel.</w:t>
      </w:r>
    </w:p>
    <w:p w:rsidR="00567A04" w:rsidRDefault="00567A04" w:rsidP="00F4489D">
      <w:pPr>
        <w:spacing w:before="0" w:beforeAutospacing="0" w:after="0" w:afterAutospacing="0"/>
        <w:ind w:left="0"/>
        <w:outlineLvl w:val="0"/>
        <w:rPr>
          <w:b/>
        </w:rPr>
      </w:pPr>
    </w:p>
    <w:p w:rsidR="00A94AE8" w:rsidRPr="00062BDA" w:rsidRDefault="0094134F" w:rsidP="00370DDE">
      <w:pPr>
        <w:spacing w:before="0" w:beforeAutospacing="0" w:after="0" w:afterAutospacing="0"/>
        <w:ind w:left="360"/>
        <w:outlineLvl w:val="0"/>
      </w:pPr>
      <w:r>
        <w:rPr>
          <w:b/>
        </w:rPr>
        <w:t>Remarks:</w:t>
      </w:r>
    </w:p>
    <w:p w:rsidR="00A94AE8" w:rsidRPr="00062BDA" w:rsidRDefault="00A94AE8" w:rsidP="00370DDE">
      <w:pPr>
        <w:spacing w:before="0" w:beforeAutospacing="0" w:after="0" w:afterAutospacing="0"/>
        <w:ind w:left="360"/>
      </w:pPr>
    </w:p>
    <w:p w:rsidR="00A94AE8" w:rsidRPr="00062BDA" w:rsidRDefault="00A94AE8" w:rsidP="00370DDE">
      <w:pPr>
        <w:spacing w:before="0" w:beforeAutospacing="0" w:after="0" w:afterAutospacing="0"/>
        <w:ind w:left="360"/>
      </w:pPr>
      <w:r w:rsidRPr="00062BDA">
        <w:t xml:space="preserve">Christians should judge </w:t>
      </w:r>
      <w:r w:rsidR="00D84EB1">
        <w:t>according to</w:t>
      </w:r>
      <w:r w:rsidRPr="00062BDA">
        <w:t xml:space="preserve"> the Gospel and Torah. </w:t>
      </w:r>
      <w:r w:rsidR="00EC6965">
        <w:t>So</w:t>
      </w:r>
      <w:r w:rsidR="0084196F">
        <w:t>,</w:t>
      </w:r>
      <w:r w:rsidR="00EC6965">
        <w:t xml:space="preserve"> the Christians living in Muslim Territor</w:t>
      </w:r>
      <w:r w:rsidR="00FA18EA">
        <w:t>ies</w:t>
      </w:r>
      <w:r w:rsidR="006B1D14">
        <w:t xml:space="preserve"> may have their own C</w:t>
      </w:r>
      <w:r w:rsidR="00EC6965">
        <w:t>ourt</w:t>
      </w:r>
      <w:r w:rsidR="00FA18EA">
        <w:t>s</w:t>
      </w:r>
      <w:r w:rsidR="00EC6965">
        <w:t>.</w:t>
      </w:r>
    </w:p>
    <w:p w:rsidR="00A94AE8" w:rsidRPr="00062BDA" w:rsidRDefault="00A94AE8" w:rsidP="00F4489D">
      <w:pPr>
        <w:spacing w:before="0" w:beforeAutospacing="0" w:after="0" w:afterAutospacing="0"/>
        <w:ind w:left="0"/>
      </w:pPr>
    </w:p>
    <w:p w:rsidR="00A94AE8" w:rsidRPr="006E572B" w:rsidRDefault="00A94AE8" w:rsidP="00370DDE">
      <w:pPr>
        <w:spacing w:before="0" w:beforeAutospacing="0" w:after="0" w:afterAutospacing="0"/>
        <w:ind w:left="0" w:firstLine="360"/>
        <w:rPr>
          <w:color w:val="0000C8"/>
        </w:rPr>
      </w:pPr>
      <w:r w:rsidRPr="006E572B">
        <w:rPr>
          <w:color w:val="0000C8"/>
        </w:rPr>
        <w:t xml:space="preserve">To you We sent the Scripture in truth, confirming the scripture that came before </w:t>
      </w:r>
      <w:r w:rsidR="00AF39AB">
        <w:rPr>
          <w:color w:val="0000C8"/>
        </w:rPr>
        <w:t>it,</w:t>
      </w:r>
      <w:r w:rsidR="00B22FEA">
        <w:rPr>
          <w:color w:val="0000C8"/>
        </w:rPr>
        <w:t xml:space="preserve"> and guarding it in safety. S</w:t>
      </w:r>
      <w:r w:rsidRPr="006E572B">
        <w:rPr>
          <w:color w:val="0000C8"/>
        </w:rPr>
        <w:t>o</w:t>
      </w:r>
      <w:r w:rsidR="0084196F">
        <w:rPr>
          <w:color w:val="0000C8"/>
        </w:rPr>
        <w:t>,</w:t>
      </w:r>
      <w:r w:rsidRPr="006E572B">
        <w:rPr>
          <w:color w:val="0000C8"/>
        </w:rPr>
        <w:t xml:space="preserve"> judge between them by what Allah has revealed an</w:t>
      </w:r>
      <w:r w:rsidR="009B16BF">
        <w:rPr>
          <w:color w:val="0000C8"/>
        </w:rPr>
        <w:t>d follow not their vain desires</w:t>
      </w:r>
      <w:r w:rsidRPr="006E572B">
        <w:rPr>
          <w:color w:val="0000C8"/>
        </w:rPr>
        <w:t xml:space="preserve"> diverging from the truth that have come to you. </w:t>
      </w:r>
    </w:p>
    <w:p w:rsidR="00A94AE8" w:rsidRPr="00062BDA" w:rsidRDefault="00E34584" w:rsidP="00370DDE">
      <w:pPr>
        <w:spacing w:before="0" w:beforeAutospacing="0" w:after="0" w:afterAutospacing="0"/>
        <w:ind w:left="0" w:firstLine="360"/>
      </w:pPr>
      <w:r w:rsidRPr="006E572B">
        <w:rPr>
          <w:color w:val="0000C8"/>
        </w:rPr>
        <w:t xml:space="preserve">To each among you we </w:t>
      </w:r>
      <w:r w:rsidR="0084196F" w:rsidRPr="006E572B">
        <w:rPr>
          <w:color w:val="0000C8"/>
        </w:rPr>
        <w:t xml:space="preserve">have </w:t>
      </w:r>
      <w:r w:rsidRPr="006E572B">
        <w:rPr>
          <w:color w:val="0000C8"/>
        </w:rPr>
        <w:t>prescribed a law and an open way. If Allah had so willed, He would have made you a single people</w:t>
      </w:r>
      <w:r w:rsidR="0084196F" w:rsidRPr="00E34584">
        <w:rPr>
          <w:color w:val="0000C8"/>
        </w:rPr>
        <w:t>—</w:t>
      </w:r>
      <w:r w:rsidRPr="006E572B">
        <w:rPr>
          <w:color w:val="0000C8"/>
        </w:rPr>
        <w:t>but to te</w:t>
      </w:r>
      <w:r>
        <w:rPr>
          <w:color w:val="0000C8"/>
        </w:rPr>
        <w:t>st you in what He has given you.</w:t>
      </w:r>
      <w:r w:rsidRPr="006E572B">
        <w:rPr>
          <w:color w:val="0000C8"/>
        </w:rPr>
        <w:t xml:space="preserve"> So</w:t>
      </w:r>
      <w:r w:rsidR="0084196F">
        <w:rPr>
          <w:color w:val="0000C8"/>
        </w:rPr>
        <w:t>,</w:t>
      </w:r>
      <w:r w:rsidRPr="006E572B">
        <w:rPr>
          <w:color w:val="0000C8"/>
        </w:rPr>
        <w:t xml:space="preserve"> striv</w:t>
      </w:r>
      <w:r w:rsidR="00FA18EA">
        <w:rPr>
          <w:color w:val="0000C8"/>
        </w:rPr>
        <w:t>e as in a race in all virtues; t</w:t>
      </w:r>
      <w:r w:rsidRPr="006E572B">
        <w:rPr>
          <w:color w:val="0000C8"/>
        </w:rPr>
        <w:t>he goal of you all is to Allah; it is He that will show you the truth of t</w:t>
      </w:r>
      <w:r>
        <w:rPr>
          <w:color w:val="0000C8"/>
        </w:rPr>
        <w:t>he matters in which you dispute.</w:t>
      </w:r>
    </w:p>
    <w:p w:rsidR="00A94AE8" w:rsidRPr="006E572B" w:rsidRDefault="00A94AE8" w:rsidP="00370DDE">
      <w:pPr>
        <w:spacing w:before="0" w:beforeAutospacing="0" w:after="0" w:afterAutospacing="0"/>
        <w:ind w:left="0" w:firstLine="360"/>
        <w:rPr>
          <w:color w:val="0000C8"/>
        </w:rPr>
      </w:pPr>
      <w:r w:rsidRPr="006E572B">
        <w:rPr>
          <w:color w:val="0000C8"/>
        </w:rPr>
        <w:t xml:space="preserve">And this: Judge you between </w:t>
      </w:r>
      <w:r w:rsidR="00131403">
        <w:rPr>
          <w:color w:val="0000C8"/>
        </w:rPr>
        <w:t>them by what Allah has revealed</w:t>
      </w:r>
      <w:r w:rsidRPr="006E572B">
        <w:rPr>
          <w:color w:val="0000C8"/>
        </w:rPr>
        <w:t xml:space="preserve"> and follow not their vain desi</w:t>
      </w:r>
      <w:r w:rsidR="00131403">
        <w:rPr>
          <w:color w:val="0000C8"/>
        </w:rPr>
        <w:t>res,</w:t>
      </w:r>
      <w:r w:rsidRPr="006E572B">
        <w:rPr>
          <w:color w:val="0000C8"/>
        </w:rPr>
        <w:t xml:space="preserve"> but beware of </w:t>
      </w:r>
      <w:r w:rsidRPr="006E572B">
        <w:rPr>
          <w:color w:val="0000C8"/>
        </w:rPr>
        <w:lastRenderedPageBreak/>
        <w:t>them</w:t>
      </w:r>
      <w:r w:rsidR="00FF5C27">
        <w:rPr>
          <w:color w:val="0000C8"/>
        </w:rPr>
        <w:t>,</w:t>
      </w:r>
      <w:r w:rsidRPr="006E572B">
        <w:rPr>
          <w:color w:val="0000C8"/>
        </w:rPr>
        <w:t xml:space="preserve"> lest they beguile you from any of that which Allah has sent down to you. And if they turn away, be assured that for some of their crime</w:t>
      </w:r>
      <w:r w:rsidR="00FA18EA">
        <w:rPr>
          <w:color w:val="0000C8"/>
        </w:rPr>
        <w:t>,</w:t>
      </w:r>
      <w:r w:rsidRPr="006E572B">
        <w:rPr>
          <w:color w:val="0000C8"/>
        </w:rPr>
        <w:t xml:space="preserve"> it is A</w:t>
      </w:r>
      <w:r w:rsidR="00FA18EA">
        <w:rPr>
          <w:color w:val="0000C8"/>
        </w:rPr>
        <w:t xml:space="preserve">llah's purpose to punish them; </w:t>
      </w:r>
      <w:r w:rsidR="00F6400B">
        <w:rPr>
          <w:color w:val="0000C8"/>
        </w:rPr>
        <w:t>a</w:t>
      </w:r>
      <w:r w:rsidRPr="006E572B">
        <w:rPr>
          <w:color w:val="0000C8"/>
        </w:rPr>
        <w:t xml:space="preserve">nd truly most men are rebellious. </w:t>
      </w:r>
    </w:p>
    <w:p w:rsidR="00A94AE8" w:rsidRDefault="00A94AE8" w:rsidP="00370DDE">
      <w:pPr>
        <w:spacing w:before="0" w:beforeAutospacing="0" w:after="0" w:afterAutospacing="0"/>
        <w:ind w:left="0" w:firstLine="360"/>
        <w:rPr>
          <w:color w:val="0000C8"/>
        </w:rPr>
      </w:pPr>
      <w:r w:rsidRPr="006E572B">
        <w:rPr>
          <w:color w:val="0000C8"/>
        </w:rPr>
        <w:t>Do they then seek judgment of ignorance? And who is better in judgment than Allah for a people who have firm faith.</w:t>
      </w:r>
    </w:p>
    <w:p w:rsidR="00E95A46" w:rsidRDefault="00E95A46" w:rsidP="00F4489D">
      <w:pPr>
        <w:spacing w:before="0" w:beforeAutospacing="0" w:after="0" w:afterAutospacing="0"/>
        <w:ind w:left="0"/>
        <w:rPr>
          <w:b/>
        </w:rPr>
      </w:pPr>
    </w:p>
    <w:p w:rsidR="00A94AE8" w:rsidRPr="007A0B87" w:rsidRDefault="00EB1F2D" w:rsidP="00F4489D">
      <w:pPr>
        <w:spacing w:before="0" w:beforeAutospacing="0" w:after="0" w:afterAutospacing="0"/>
        <w:ind w:left="0"/>
        <w:jc w:val="left"/>
        <w:outlineLvl w:val="0"/>
      </w:pPr>
      <w:r>
        <w:rPr>
          <w:b/>
        </w:rPr>
        <w:t>Section-</w:t>
      </w:r>
      <w:r w:rsidR="00A94AE8" w:rsidRPr="007A0B87">
        <w:rPr>
          <w:b/>
        </w:rPr>
        <w:t>10</w:t>
      </w:r>
      <w:r w:rsidRPr="00EB1F2D">
        <w:t xml:space="preserve"> </w:t>
      </w:r>
      <w:r>
        <w:t>of Chapter-5</w:t>
      </w:r>
      <w:r w:rsidR="00A94AE8" w:rsidRPr="007A0B87">
        <w:rPr>
          <w:b/>
        </w:rPr>
        <w:t xml:space="preserve"> [Verse 51-63]: Guidance to take </w:t>
      </w:r>
      <w:r w:rsidR="00510B4A" w:rsidRPr="007A0B87">
        <w:rPr>
          <w:b/>
          <w:i/>
        </w:rPr>
        <w:t>Aw</w:t>
      </w:r>
      <w:r w:rsidR="00A94AE8" w:rsidRPr="007A0B87">
        <w:rPr>
          <w:b/>
          <w:i/>
        </w:rPr>
        <w:t>liya</w:t>
      </w:r>
      <w:r w:rsidR="00495D77">
        <w:rPr>
          <w:b/>
        </w:rPr>
        <w:t xml:space="preserve"> </w:t>
      </w:r>
      <w:r w:rsidR="00951715">
        <w:rPr>
          <w:b/>
        </w:rPr>
        <w:t>(Friend</w:t>
      </w:r>
      <w:r w:rsidR="001001B2">
        <w:rPr>
          <w:b/>
        </w:rPr>
        <w:t>s</w:t>
      </w:r>
      <w:r w:rsidR="00951715">
        <w:rPr>
          <w:b/>
        </w:rPr>
        <w:t>, Protector</w:t>
      </w:r>
      <w:r w:rsidR="001001B2">
        <w:rPr>
          <w:b/>
        </w:rPr>
        <w:t>s</w:t>
      </w:r>
      <w:r w:rsidR="00951715">
        <w:rPr>
          <w:b/>
        </w:rPr>
        <w:t>, Helper</w:t>
      </w:r>
      <w:r w:rsidR="001001B2">
        <w:rPr>
          <w:b/>
        </w:rPr>
        <w:t>s</w:t>
      </w:r>
      <w:r w:rsidR="00951715">
        <w:rPr>
          <w:b/>
        </w:rPr>
        <w:t xml:space="preserve"> and Guide</w:t>
      </w:r>
      <w:r w:rsidR="001001B2">
        <w:rPr>
          <w:b/>
        </w:rPr>
        <w:t>s</w:t>
      </w:r>
      <w:r w:rsidR="00951715">
        <w:rPr>
          <w:b/>
        </w:rPr>
        <w:t>)</w:t>
      </w:r>
    </w:p>
    <w:p w:rsidR="00A94AE8" w:rsidRPr="007A0B87" w:rsidRDefault="00A94AE8" w:rsidP="00F4489D">
      <w:pPr>
        <w:spacing w:before="0" w:beforeAutospacing="0" w:after="0" w:afterAutospacing="0"/>
        <w:ind w:left="0"/>
      </w:pPr>
    </w:p>
    <w:p w:rsidR="00A94AE8" w:rsidRPr="00FE6FE3" w:rsidRDefault="00A94AE8" w:rsidP="00F4489D">
      <w:pPr>
        <w:spacing w:before="0" w:beforeAutospacing="0" w:after="0" w:afterAutospacing="0"/>
        <w:ind w:left="0"/>
        <w:rPr>
          <w:color w:val="0000C8"/>
        </w:rPr>
      </w:pPr>
      <w:r w:rsidRPr="007A0B87">
        <w:rPr>
          <w:color w:val="0000C8"/>
        </w:rPr>
        <w:t xml:space="preserve">O </w:t>
      </w:r>
      <w:r w:rsidR="0077205B">
        <w:rPr>
          <w:color w:val="0000C8"/>
        </w:rPr>
        <w:t>you</w:t>
      </w:r>
      <w:r w:rsidR="008138C9">
        <w:rPr>
          <w:color w:val="0000C8"/>
        </w:rPr>
        <w:t xml:space="preserve"> who believe,</w:t>
      </w:r>
      <w:r w:rsidRPr="007A0B87">
        <w:rPr>
          <w:color w:val="0000C8"/>
        </w:rPr>
        <w:t xml:space="preserve"> take not </w:t>
      </w:r>
      <w:r w:rsidR="00513E92" w:rsidRPr="007A0B87">
        <w:rPr>
          <w:color w:val="0000C8"/>
        </w:rPr>
        <w:t xml:space="preserve">the Jews and the Christians as </w:t>
      </w:r>
      <w:r w:rsidR="0077205B" w:rsidRPr="001001B2">
        <w:rPr>
          <w:color w:val="0000C8"/>
        </w:rPr>
        <w:t>a</w:t>
      </w:r>
      <w:r w:rsidR="00CE6D62" w:rsidRPr="001001B2">
        <w:rPr>
          <w:color w:val="0000C8"/>
        </w:rPr>
        <w:t>wliya</w:t>
      </w:r>
      <w:r w:rsidR="00513E92" w:rsidRPr="007A0B87">
        <w:rPr>
          <w:color w:val="0000C8"/>
        </w:rPr>
        <w:t xml:space="preserve">—they are but </w:t>
      </w:r>
      <w:r w:rsidR="005C4B5F" w:rsidRPr="001001B2">
        <w:rPr>
          <w:color w:val="0000C8"/>
        </w:rPr>
        <w:t>a</w:t>
      </w:r>
      <w:r w:rsidR="00510B4A" w:rsidRPr="001001B2">
        <w:rPr>
          <w:color w:val="0000C8"/>
        </w:rPr>
        <w:t>wliya</w:t>
      </w:r>
      <w:r w:rsidRPr="007A0B87">
        <w:rPr>
          <w:color w:val="0000C8"/>
        </w:rPr>
        <w:t xml:space="preserve"> to each other. And he among you that turns to them is of them. Verily</w:t>
      </w:r>
      <w:r w:rsidR="0077205B">
        <w:rPr>
          <w:color w:val="0000C8"/>
        </w:rPr>
        <w:t>,</w:t>
      </w:r>
      <w:r w:rsidRPr="007A0B87">
        <w:rPr>
          <w:color w:val="0000C8"/>
        </w:rPr>
        <w:t xml:space="preserve"> Allah guides not a people unjust. Those</w:t>
      </w:r>
      <w:r w:rsidR="007A0B87">
        <w:rPr>
          <w:color w:val="0000C8"/>
        </w:rPr>
        <w:t xml:space="preserve"> in whose hearts are a disease</w:t>
      </w:r>
      <w:r w:rsidRPr="007A0B87">
        <w:rPr>
          <w:color w:val="0000C8"/>
        </w:rPr>
        <w:t xml:space="preserve"> you see how eagerly they run about</w:t>
      </w:r>
      <w:r w:rsidRPr="009A3296">
        <w:rPr>
          <w:color w:val="0000C8"/>
        </w:rPr>
        <w:t xml:space="preserve"> among them, saying: "We do fear lest a change of fortune bring us disaster." Ah! </w:t>
      </w:r>
      <w:r w:rsidR="00DD7D40">
        <w:rPr>
          <w:color w:val="0000C8"/>
        </w:rPr>
        <w:t>Perhaps Allah will give victory</w:t>
      </w:r>
      <w:r w:rsidRPr="009A3296">
        <w:rPr>
          <w:color w:val="0000C8"/>
        </w:rPr>
        <w:t xml:space="preserve"> or a decision according to His will. Then will they repent of the thoughts</w:t>
      </w:r>
      <w:r w:rsidR="00B22FEA">
        <w:rPr>
          <w:color w:val="0000C8"/>
        </w:rPr>
        <w:t>,</w:t>
      </w:r>
      <w:r w:rsidRPr="009A3296">
        <w:rPr>
          <w:color w:val="0000C8"/>
        </w:rPr>
        <w:t xml:space="preserve"> which they secretly harbored in their hearts. And those who believe will say: "Are these the men who swore their strongest oaths by</w:t>
      </w:r>
      <w:r w:rsidRPr="007407F8">
        <w:rPr>
          <w:color w:val="0000C8"/>
        </w:rPr>
        <w:t xml:space="preserve"> Allah that they were with you?" All that they do will be in vain</w:t>
      </w:r>
      <w:r w:rsidR="006B1D14">
        <w:rPr>
          <w:color w:val="0000C8"/>
        </w:rPr>
        <w:t>,</w:t>
      </w:r>
      <w:r w:rsidRPr="007407F8">
        <w:rPr>
          <w:color w:val="0000C8"/>
        </w:rPr>
        <w:t xml:space="preserve"> and they will fall into ruin.</w:t>
      </w:r>
    </w:p>
    <w:p w:rsidR="00A94AE8" w:rsidRPr="00FE6FE3" w:rsidRDefault="00A94AE8" w:rsidP="00370DDE">
      <w:pPr>
        <w:spacing w:before="0" w:beforeAutospacing="0" w:after="0" w:afterAutospacing="0"/>
        <w:ind w:left="0" w:firstLine="360"/>
        <w:rPr>
          <w:color w:val="0000C8"/>
        </w:rPr>
      </w:pPr>
      <w:r w:rsidRPr="00FE6FE3">
        <w:rPr>
          <w:color w:val="0000C8"/>
        </w:rPr>
        <w:t>O you who believe, if any from among you turn back from his Faith, soon will Allah produce a people whom He will love as they will love Him</w:t>
      </w:r>
      <w:r w:rsidR="00513E92">
        <w:rPr>
          <w:color w:val="0000C8"/>
        </w:rPr>
        <w:t>—</w:t>
      </w:r>
      <w:r w:rsidRPr="00FE6FE3">
        <w:rPr>
          <w:color w:val="0000C8"/>
        </w:rPr>
        <w:t xml:space="preserve">lowly with the believers, mighty against the rejecters, fighting in the way of Allah, and never fear of the blame of </w:t>
      </w:r>
      <w:r w:rsidR="00DD7D40">
        <w:rPr>
          <w:color w:val="0000C8"/>
        </w:rPr>
        <w:t>the blamers; t</w:t>
      </w:r>
      <w:r w:rsidRPr="00FE6FE3">
        <w:rPr>
          <w:color w:val="0000C8"/>
        </w:rPr>
        <w:t xml:space="preserve">hat is the grace of Allah, which He will bestow on whom He pleases. And Allah encompasses all, and He knows all things. </w:t>
      </w:r>
    </w:p>
    <w:p w:rsidR="00A94AE8" w:rsidRPr="00FE6FE3" w:rsidRDefault="00513E92" w:rsidP="00370DDE">
      <w:pPr>
        <w:spacing w:before="0" w:beforeAutospacing="0" w:after="0" w:afterAutospacing="0"/>
        <w:ind w:left="0" w:firstLine="360"/>
        <w:rPr>
          <w:color w:val="0000C8"/>
        </w:rPr>
      </w:pPr>
      <w:r>
        <w:rPr>
          <w:color w:val="0000C8"/>
        </w:rPr>
        <w:t xml:space="preserve">Your </w:t>
      </w:r>
      <w:r w:rsidR="00D707C9">
        <w:rPr>
          <w:i/>
          <w:color w:val="0000C8"/>
        </w:rPr>
        <w:t>w</w:t>
      </w:r>
      <w:r w:rsidRPr="00D707C9">
        <w:rPr>
          <w:i/>
          <w:color w:val="0000C8"/>
        </w:rPr>
        <w:t>ali</w:t>
      </w:r>
      <w:r w:rsidR="00A94AE8" w:rsidRPr="00D707C9">
        <w:rPr>
          <w:color w:val="0000C8"/>
        </w:rPr>
        <w:t xml:space="preserve"> (</w:t>
      </w:r>
      <w:r w:rsidR="006B1D14">
        <w:rPr>
          <w:color w:val="0000C8"/>
        </w:rPr>
        <w:t xml:space="preserve">a </w:t>
      </w:r>
      <w:r w:rsidR="00D707C9" w:rsidRPr="00D707C9">
        <w:rPr>
          <w:color w:val="0000C8"/>
        </w:rPr>
        <w:t>friend</w:t>
      </w:r>
      <w:r w:rsidR="00C2406D">
        <w:rPr>
          <w:color w:val="0000C8"/>
        </w:rPr>
        <w:t>, protector, helper and guide</w:t>
      </w:r>
      <w:r w:rsidR="00A94AE8" w:rsidRPr="00D707C9">
        <w:rPr>
          <w:color w:val="0000C8"/>
        </w:rPr>
        <w:t xml:space="preserve">) </w:t>
      </w:r>
      <w:r w:rsidR="001C5438" w:rsidRPr="00D707C9">
        <w:rPr>
          <w:color w:val="0000C8"/>
        </w:rPr>
        <w:t>is</w:t>
      </w:r>
      <w:r w:rsidR="00F35B5D">
        <w:rPr>
          <w:color w:val="0000C8"/>
        </w:rPr>
        <w:t xml:space="preserve"> </w:t>
      </w:r>
      <w:r w:rsidR="001C5438" w:rsidRPr="00D707C9">
        <w:rPr>
          <w:color w:val="0000C8"/>
        </w:rPr>
        <w:t>Allah</w:t>
      </w:r>
      <w:r w:rsidR="001C5438">
        <w:rPr>
          <w:color w:val="0000C8"/>
        </w:rPr>
        <w:t>, His Apostle, and the B</w:t>
      </w:r>
      <w:r w:rsidR="00A94AE8" w:rsidRPr="00FE6FE3">
        <w:rPr>
          <w:color w:val="0000C8"/>
        </w:rPr>
        <w:t>elievers</w:t>
      </w:r>
      <w:r w:rsidR="00D629F8">
        <w:rPr>
          <w:color w:val="0000C8"/>
        </w:rPr>
        <w:t xml:space="preserve"> those who perform As-Salat</w:t>
      </w:r>
      <w:r w:rsidR="00A94AE8" w:rsidRPr="00FE6FE3">
        <w:rPr>
          <w:color w:val="0000C8"/>
        </w:rPr>
        <w:t xml:space="preserve"> </w:t>
      </w:r>
      <w:r w:rsidR="00A94AE8" w:rsidRPr="00FE6FE3">
        <w:rPr>
          <w:color w:val="0000C8"/>
        </w:rPr>
        <w:lastRenderedPageBreak/>
        <w:t xml:space="preserve">and give Zakat, and they bow down humbly. As to those who turn to </w:t>
      </w:r>
      <w:r w:rsidR="001C5438">
        <w:rPr>
          <w:color w:val="0000C8"/>
        </w:rPr>
        <w:t>Allah, His Apostle, and the B</w:t>
      </w:r>
      <w:r w:rsidR="00A94AE8" w:rsidRPr="00FE6FE3">
        <w:rPr>
          <w:color w:val="0000C8"/>
        </w:rPr>
        <w:t>elievers</w:t>
      </w:r>
      <w:r w:rsidR="00C2406D">
        <w:rPr>
          <w:color w:val="0000C8"/>
        </w:rPr>
        <w:t xml:space="preserve">; </w:t>
      </w:r>
      <w:r w:rsidR="00A94AE8" w:rsidRPr="00FE6FE3">
        <w:rPr>
          <w:color w:val="0000C8"/>
        </w:rPr>
        <w:t xml:space="preserve">it is the fellowship of Allah that must certainly triumph. </w:t>
      </w:r>
    </w:p>
    <w:p w:rsidR="00A94AE8" w:rsidRPr="00FE6FE3" w:rsidRDefault="008138C9" w:rsidP="00370DDE">
      <w:pPr>
        <w:spacing w:before="0" w:beforeAutospacing="0" w:after="0" w:afterAutospacing="0"/>
        <w:ind w:left="0" w:firstLine="360"/>
        <w:rPr>
          <w:color w:val="0000C8"/>
        </w:rPr>
      </w:pPr>
      <w:r>
        <w:rPr>
          <w:color w:val="0000C8"/>
        </w:rPr>
        <w:t>O you who believe, t</w:t>
      </w:r>
      <w:r w:rsidR="00513E92">
        <w:rPr>
          <w:color w:val="0000C8"/>
        </w:rPr>
        <w:t xml:space="preserve">ake not as </w:t>
      </w:r>
      <w:r w:rsidR="00D707C9" w:rsidRPr="00C2406D">
        <w:rPr>
          <w:color w:val="0000C8"/>
        </w:rPr>
        <w:t>a</w:t>
      </w:r>
      <w:r w:rsidR="00510B4A" w:rsidRPr="00C2406D">
        <w:rPr>
          <w:color w:val="0000C8"/>
        </w:rPr>
        <w:t>wliya</w:t>
      </w:r>
      <w:r w:rsidR="00F35B5D">
        <w:rPr>
          <w:i/>
          <w:color w:val="0000C8"/>
        </w:rPr>
        <w:t xml:space="preserve"> </w:t>
      </w:r>
      <w:r w:rsidR="00A94AE8" w:rsidRPr="00FE6FE3">
        <w:rPr>
          <w:color w:val="0000C8"/>
        </w:rPr>
        <w:t>those who take your re</w:t>
      </w:r>
      <w:r w:rsidR="00FD706B">
        <w:rPr>
          <w:color w:val="0000C8"/>
        </w:rPr>
        <w:t>ligion for a mockery or sport</w:t>
      </w:r>
      <w:r w:rsidR="00C2406D">
        <w:rPr>
          <w:color w:val="0000C8"/>
        </w:rPr>
        <w:t xml:space="preserve">, </w:t>
      </w:r>
      <w:r w:rsidR="00A94AE8" w:rsidRPr="00FE6FE3">
        <w:rPr>
          <w:color w:val="0000C8"/>
        </w:rPr>
        <w:t>whether among those who re</w:t>
      </w:r>
      <w:r w:rsidR="00C2406D">
        <w:rPr>
          <w:color w:val="0000C8"/>
        </w:rPr>
        <w:t>ceived the scripture before you</w:t>
      </w:r>
      <w:r w:rsidR="00A94AE8" w:rsidRPr="00FE6FE3">
        <w:rPr>
          <w:color w:val="0000C8"/>
        </w:rPr>
        <w:t xml:space="preserve"> or among those who reject faith</w:t>
      </w:r>
      <w:r w:rsidR="00C2406D">
        <w:rPr>
          <w:color w:val="0000C8"/>
        </w:rPr>
        <w:t>,</w:t>
      </w:r>
      <w:r>
        <w:rPr>
          <w:color w:val="0000C8"/>
        </w:rPr>
        <w:t xml:space="preserve"> </w:t>
      </w:r>
      <w:r w:rsidR="00DD7D40">
        <w:rPr>
          <w:color w:val="0000C8"/>
        </w:rPr>
        <w:t>but fear you Allah</w:t>
      </w:r>
      <w:r w:rsidR="00A94AE8" w:rsidRPr="00FE6FE3">
        <w:rPr>
          <w:color w:val="0000C8"/>
        </w:rPr>
        <w:t xml:space="preserve"> if you have faith. When you proclaim your call to prayer</w:t>
      </w:r>
      <w:r>
        <w:rPr>
          <w:color w:val="0000C8"/>
        </w:rPr>
        <w:t>,</w:t>
      </w:r>
      <w:r w:rsidR="00A94AE8" w:rsidRPr="00FE6FE3">
        <w:rPr>
          <w:color w:val="0000C8"/>
        </w:rPr>
        <w:t xml:space="preserve"> they take it as mockery and sport; that is because they are a people without understanding. </w:t>
      </w:r>
    </w:p>
    <w:p w:rsidR="00A94AE8" w:rsidRPr="00FE6FE3" w:rsidRDefault="00A94AE8" w:rsidP="00370DDE">
      <w:pPr>
        <w:spacing w:before="0" w:beforeAutospacing="0" w:after="0" w:afterAutospacing="0"/>
        <w:ind w:left="0" w:firstLine="360"/>
        <w:rPr>
          <w:color w:val="0000C8"/>
        </w:rPr>
      </w:pPr>
      <w:r w:rsidRPr="00FE6FE3">
        <w:rPr>
          <w:color w:val="0000C8"/>
        </w:rPr>
        <w:t>Say: "O people of the Book! Do you disapprove of us for no other reaso</w:t>
      </w:r>
      <w:r w:rsidR="00D629F8">
        <w:rPr>
          <w:color w:val="0000C8"/>
        </w:rPr>
        <w:t>n than that we believe in Allah</w:t>
      </w:r>
      <w:r w:rsidRPr="00FE6FE3">
        <w:rPr>
          <w:color w:val="0000C8"/>
        </w:rPr>
        <w:t xml:space="preserve"> and the revelation that has come to us and that which came before, and that most of you are rebellious and disobedient?" Say, "Shall I point out to you something much worse than th</w:t>
      </w:r>
      <w:r w:rsidR="00C6167C">
        <w:rPr>
          <w:color w:val="0000C8"/>
        </w:rPr>
        <w:t>is</w:t>
      </w:r>
      <w:r w:rsidRPr="00FE6FE3">
        <w:rPr>
          <w:color w:val="0000C8"/>
        </w:rPr>
        <w:t xml:space="preserve"> regarding the recompense from Allah</w:t>
      </w:r>
      <w:r w:rsidR="0033387E">
        <w:rPr>
          <w:color w:val="0000C8"/>
        </w:rPr>
        <w:t>—</w:t>
      </w:r>
      <w:r w:rsidRPr="00FE6FE3">
        <w:rPr>
          <w:color w:val="0000C8"/>
        </w:rPr>
        <w:t xml:space="preserve">those who incurred the curse of Allah and His wrath, those of whom He transformed into apes and </w:t>
      </w:r>
      <w:r w:rsidR="00B34E52" w:rsidRPr="00FE6FE3">
        <w:rPr>
          <w:color w:val="0000C8"/>
        </w:rPr>
        <w:t>swine</w:t>
      </w:r>
      <w:r w:rsidRPr="00FE6FE3">
        <w:rPr>
          <w:color w:val="0000C8"/>
        </w:rPr>
        <w:t xml:space="preserve">, those who </w:t>
      </w:r>
      <w:r w:rsidR="0033387E">
        <w:rPr>
          <w:color w:val="0000C8"/>
        </w:rPr>
        <w:t xml:space="preserve">worshipped </w:t>
      </w:r>
      <w:r w:rsidR="0033387E" w:rsidRPr="0033387E">
        <w:rPr>
          <w:i/>
          <w:color w:val="0000C8"/>
        </w:rPr>
        <w:t>Taghut</w:t>
      </w:r>
      <w:r w:rsidR="00F35B5D">
        <w:rPr>
          <w:i/>
          <w:color w:val="0000C8"/>
        </w:rPr>
        <w:t xml:space="preserve"> </w:t>
      </w:r>
      <w:r w:rsidR="0033387E">
        <w:rPr>
          <w:color w:val="0000C8"/>
        </w:rPr>
        <w:t>(Power);</w:t>
      </w:r>
      <w:r w:rsidRPr="00FD7D41">
        <w:rPr>
          <w:color w:val="0000C8"/>
        </w:rPr>
        <w:t xml:space="preserve"> such</w:t>
      </w:r>
      <w:r w:rsidR="00D629F8">
        <w:rPr>
          <w:color w:val="0000C8"/>
        </w:rPr>
        <w:t xml:space="preserve"> are worse in rank</w:t>
      </w:r>
      <w:r w:rsidRPr="00FE6FE3">
        <w:rPr>
          <w:color w:val="0000C8"/>
        </w:rPr>
        <w:t xml:space="preserve"> and far more astray from the even path!" </w:t>
      </w:r>
    </w:p>
    <w:p w:rsidR="00A94AE8" w:rsidRPr="00FE6FE3" w:rsidRDefault="00DD7D40" w:rsidP="00370DDE">
      <w:pPr>
        <w:spacing w:before="0" w:beforeAutospacing="0" w:after="0" w:afterAutospacing="0"/>
        <w:ind w:left="0" w:firstLine="360"/>
        <w:rPr>
          <w:color w:val="0000C8"/>
        </w:rPr>
      </w:pPr>
      <w:r>
        <w:rPr>
          <w:color w:val="0000C8"/>
        </w:rPr>
        <w:t>When they come to you,</w:t>
      </w:r>
      <w:r w:rsidR="00CE549E">
        <w:rPr>
          <w:color w:val="0000C8"/>
        </w:rPr>
        <w:t xml:space="preserve"> they say: "We believe," b</w:t>
      </w:r>
      <w:r w:rsidR="00A94AE8" w:rsidRPr="00FE6FE3">
        <w:rPr>
          <w:color w:val="0000C8"/>
        </w:rPr>
        <w:t xml:space="preserve">ut in </w:t>
      </w:r>
      <w:r w:rsidR="008138C9" w:rsidRPr="00FE6FE3">
        <w:rPr>
          <w:color w:val="0000C8"/>
        </w:rPr>
        <w:t>fact,</w:t>
      </w:r>
      <w:r w:rsidR="00A94AE8" w:rsidRPr="00FE6FE3">
        <w:rPr>
          <w:color w:val="0000C8"/>
        </w:rPr>
        <w:t xml:space="preserve"> they enter with a mind against Faith, and they go out with the same</w:t>
      </w:r>
      <w:r w:rsidR="00FD706B">
        <w:rPr>
          <w:color w:val="0000C8"/>
        </w:rPr>
        <w:t>;</w:t>
      </w:r>
      <w:r w:rsidR="00A94AE8" w:rsidRPr="00FE6FE3">
        <w:rPr>
          <w:color w:val="0000C8"/>
        </w:rPr>
        <w:t xml:space="preserve"> but Allah knows fully all that they hide. </w:t>
      </w:r>
    </w:p>
    <w:p w:rsidR="00A94AE8" w:rsidRPr="00FE6FE3" w:rsidRDefault="00A94AE8" w:rsidP="00370DDE">
      <w:pPr>
        <w:spacing w:before="0" w:beforeAutospacing="0" w:after="0" w:afterAutospacing="0"/>
        <w:ind w:left="0" w:firstLine="360"/>
        <w:rPr>
          <w:color w:val="0000C8"/>
        </w:rPr>
      </w:pPr>
      <w:r w:rsidRPr="00FE6FE3">
        <w:rPr>
          <w:color w:val="0000C8"/>
        </w:rPr>
        <w:t>And you see many of them hurryi</w:t>
      </w:r>
      <w:r w:rsidR="00DC740A">
        <w:rPr>
          <w:color w:val="0000C8"/>
        </w:rPr>
        <w:t>ng toward sin and transgression</w:t>
      </w:r>
      <w:r w:rsidRPr="00FE6FE3">
        <w:rPr>
          <w:color w:val="0000C8"/>
        </w:rPr>
        <w:t xml:space="preserve"> and eating illegal things. Evil indeed are the thing</w:t>
      </w:r>
      <w:r w:rsidR="00642151">
        <w:rPr>
          <w:color w:val="0000C8"/>
        </w:rPr>
        <w:t>s that they do. Why do not the Rabbis and the D</w:t>
      </w:r>
      <w:r w:rsidRPr="00FE6FE3">
        <w:rPr>
          <w:color w:val="0000C8"/>
        </w:rPr>
        <w:t>octors of Law forbid them from their uttering sinful words and eating things forbidden? Evil indeed are their works.</w:t>
      </w:r>
    </w:p>
    <w:p w:rsidR="00A94AE8" w:rsidRPr="007407F8" w:rsidRDefault="00A94AE8" w:rsidP="00F4489D">
      <w:pPr>
        <w:spacing w:before="0" w:beforeAutospacing="0" w:after="0" w:afterAutospacing="0"/>
        <w:ind w:left="0"/>
      </w:pPr>
    </w:p>
    <w:p w:rsidR="00543FF6" w:rsidRDefault="00543FF6" w:rsidP="00EB1F2D">
      <w:pPr>
        <w:spacing w:before="0" w:beforeAutospacing="0" w:after="0" w:afterAutospacing="0"/>
        <w:ind w:left="0"/>
        <w:jc w:val="left"/>
        <w:outlineLvl w:val="0"/>
        <w:rPr>
          <w:b/>
        </w:rPr>
      </w:pPr>
    </w:p>
    <w:p w:rsidR="00543FF6" w:rsidRDefault="00543FF6" w:rsidP="00EB1F2D">
      <w:pPr>
        <w:spacing w:before="0" w:beforeAutospacing="0" w:after="0" w:afterAutospacing="0"/>
        <w:ind w:left="0"/>
        <w:jc w:val="left"/>
        <w:outlineLvl w:val="0"/>
        <w:rPr>
          <w:b/>
        </w:rPr>
      </w:pPr>
    </w:p>
    <w:p w:rsidR="00A94AE8" w:rsidRPr="007407F8" w:rsidRDefault="00EB1F2D" w:rsidP="00EB1F2D">
      <w:pPr>
        <w:spacing w:before="0" w:beforeAutospacing="0" w:after="0" w:afterAutospacing="0"/>
        <w:ind w:left="0"/>
        <w:jc w:val="left"/>
        <w:outlineLvl w:val="0"/>
      </w:pPr>
      <w:r>
        <w:rPr>
          <w:b/>
        </w:rPr>
        <w:lastRenderedPageBreak/>
        <w:t>Section-</w:t>
      </w:r>
      <w:r w:rsidR="00A94AE8" w:rsidRPr="007407F8">
        <w:rPr>
          <w:b/>
        </w:rPr>
        <w:t>11</w:t>
      </w:r>
      <w:r w:rsidRPr="00EB1F2D">
        <w:t xml:space="preserve"> </w:t>
      </w:r>
      <w:r>
        <w:t>of Chapter-5</w:t>
      </w:r>
      <w:r w:rsidR="00A94AE8" w:rsidRPr="007407F8">
        <w:rPr>
          <w:b/>
        </w:rPr>
        <w:t xml:space="preserve"> [Verse 64</w:t>
      </w:r>
      <w:r w:rsidR="009A3296">
        <w:rPr>
          <w:b/>
        </w:rPr>
        <w:t>-66</w:t>
      </w:r>
      <w:r w:rsidR="00A94AE8" w:rsidRPr="007407F8">
        <w:rPr>
          <w:b/>
        </w:rPr>
        <w:t xml:space="preserve">]: </w:t>
      </w:r>
      <w:r w:rsidR="008F48E1">
        <w:rPr>
          <w:b/>
        </w:rPr>
        <w:t xml:space="preserve">Major Drawbacks of </w:t>
      </w:r>
      <w:r w:rsidR="00176383">
        <w:rPr>
          <w:b/>
        </w:rPr>
        <w:t>Jews</w:t>
      </w:r>
    </w:p>
    <w:p w:rsidR="00A94AE8" w:rsidRPr="007407F8" w:rsidRDefault="00A94AE8" w:rsidP="00F4489D">
      <w:pPr>
        <w:spacing w:before="0" w:beforeAutospacing="0" w:after="0" w:afterAutospacing="0"/>
        <w:ind w:left="0"/>
      </w:pPr>
    </w:p>
    <w:p w:rsidR="00A94AE8" w:rsidRPr="007407F8" w:rsidRDefault="00A94AE8" w:rsidP="00F4489D">
      <w:pPr>
        <w:spacing w:before="0" w:beforeAutospacing="0" w:after="0" w:afterAutospacing="0"/>
        <w:ind w:left="0"/>
        <w:rPr>
          <w:color w:val="0000C8"/>
        </w:rPr>
      </w:pPr>
      <w:r w:rsidRPr="007407F8">
        <w:rPr>
          <w:color w:val="0000C8"/>
        </w:rPr>
        <w:t>The Jews say: "Allah's hand is tied up." Be their hands tied up</w:t>
      </w:r>
      <w:r w:rsidR="005018A0">
        <w:rPr>
          <w:color w:val="0000C8"/>
        </w:rPr>
        <w:t>,</w:t>
      </w:r>
      <w:r w:rsidRPr="007407F8">
        <w:rPr>
          <w:color w:val="0000C8"/>
        </w:rPr>
        <w:t xml:space="preserve"> and be they accursed for what they utter. Nay, both Hi</w:t>
      </w:r>
      <w:r w:rsidR="00E15296">
        <w:rPr>
          <w:color w:val="0000C8"/>
        </w:rPr>
        <w:t>s hands are widely outstretched.</w:t>
      </w:r>
      <w:r w:rsidRPr="007407F8">
        <w:rPr>
          <w:color w:val="0000C8"/>
        </w:rPr>
        <w:t xml:space="preserve"> He gives and spends as He pleases. But the revelation that come to you from Allah increases in most of them their obstinate rebellion and blasphemy. Among them we have placed enmity and hatred till the Day of Judgment. Every time they kindle the fire of </w:t>
      </w:r>
      <w:r w:rsidR="006327D7">
        <w:rPr>
          <w:color w:val="0000C8"/>
        </w:rPr>
        <w:t>war, Allah does extinguish it. A</w:t>
      </w:r>
      <w:r w:rsidRPr="007407F8">
        <w:rPr>
          <w:color w:val="0000C8"/>
        </w:rPr>
        <w:t>nd they s</w:t>
      </w:r>
      <w:r w:rsidR="006327D7">
        <w:rPr>
          <w:color w:val="0000C8"/>
        </w:rPr>
        <w:t>trive to do mischief on earth; a</w:t>
      </w:r>
      <w:r w:rsidRPr="007407F8">
        <w:rPr>
          <w:color w:val="0000C8"/>
        </w:rPr>
        <w:t>nd Allah loves not those who do mischief.</w:t>
      </w:r>
    </w:p>
    <w:p w:rsidR="00A94AE8" w:rsidRPr="00746A85" w:rsidRDefault="00A94AE8" w:rsidP="00543FF6">
      <w:pPr>
        <w:spacing w:before="0" w:beforeAutospacing="0" w:after="0" w:afterAutospacing="0"/>
        <w:ind w:left="0" w:firstLine="360"/>
        <w:rPr>
          <w:color w:val="0000C8"/>
        </w:rPr>
      </w:pPr>
      <w:r w:rsidRPr="00746A85">
        <w:rPr>
          <w:color w:val="0000C8"/>
        </w:rPr>
        <w:t xml:space="preserve">If only the People of the Book had believed and been righteous, We should indeed have blotted out their iniquities and admitted them to </w:t>
      </w:r>
      <w:r w:rsidR="0033387E">
        <w:rPr>
          <w:color w:val="0000C8"/>
        </w:rPr>
        <w:t>Jannaati-Naimi</w:t>
      </w:r>
      <w:r w:rsidRPr="00746A85">
        <w:rPr>
          <w:color w:val="0000C8"/>
        </w:rPr>
        <w:t>. If only they had stood fast by the Torah, the Gospel, and all the revelation that was sent to them from their Lord, they would have enjoyed happiness from every side. There is from among t</w:t>
      </w:r>
      <w:r w:rsidR="00E15296">
        <w:rPr>
          <w:color w:val="0000C8"/>
        </w:rPr>
        <w:t>hem a party on the right course,</w:t>
      </w:r>
      <w:r w:rsidRPr="00746A85">
        <w:rPr>
          <w:color w:val="0000C8"/>
        </w:rPr>
        <w:t xml:space="preserve"> but many of them follow a course that is evil. </w:t>
      </w:r>
    </w:p>
    <w:p w:rsidR="00424FE0" w:rsidRDefault="00424FE0" w:rsidP="00F4489D">
      <w:pPr>
        <w:spacing w:before="0" w:beforeAutospacing="0" w:after="0" w:afterAutospacing="0"/>
        <w:ind w:left="0"/>
        <w:outlineLvl w:val="0"/>
        <w:rPr>
          <w:b/>
        </w:rPr>
      </w:pPr>
    </w:p>
    <w:p w:rsidR="008F48E1" w:rsidRPr="00746A85" w:rsidRDefault="00EB1F2D" w:rsidP="00EB1F2D">
      <w:pPr>
        <w:spacing w:before="0" w:beforeAutospacing="0" w:after="0" w:afterAutospacing="0"/>
        <w:ind w:left="0"/>
        <w:jc w:val="left"/>
        <w:outlineLvl w:val="0"/>
        <w:rPr>
          <w:b/>
        </w:rPr>
      </w:pPr>
      <w:r>
        <w:rPr>
          <w:b/>
        </w:rPr>
        <w:t>Section-</w:t>
      </w:r>
      <w:r w:rsidR="00633099" w:rsidRPr="00B74E24">
        <w:rPr>
          <w:b/>
        </w:rPr>
        <w:t>1</w:t>
      </w:r>
      <w:r w:rsidR="00846B92" w:rsidRPr="00B74E24">
        <w:rPr>
          <w:b/>
        </w:rPr>
        <w:t>2</w:t>
      </w:r>
      <w:r w:rsidRPr="00EB1F2D">
        <w:t xml:space="preserve"> </w:t>
      </w:r>
      <w:r>
        <w:t>of Chapter-5</w:t>
      </w:r>
      <w:r w:rsidR="008F48E1" w:rsidRPr="00B74E24">
        <w:rPr>
          <w:b/>
        </w:rPr>
        <w:t xml:space="preserve"> [Verse</w:t>
      </w:r>
      <w:r w:rsidR="008F48E1">
        <w:rPr>
          <w:b/>
        </w:rPr>
        <w:t xml:space="preserve"> 67</w:t>
      </w:r>
      <w:r w:rsidR="00B74E24">
        <w:rPr>
          <w:b/>
        </w:rPr>
        <w:t>-68</w:t>
      </w:r>
      <w:r w:rsidR="008F48E1" w:rsidRPr="007407F8">
        <w:rPr>
          <w:b/>
        </w:rPr>
        <w:t xml:space="preserve">]: </w:t>
      </w:r>
      <w:r w:rsidR="008F48E1">
        <w:rPr>
          <w:b/>
        </w:rPr>
        <w:t>Call them to join the Ummah</w:t>
      </w:r>
    </w:p>
    <w:p w:rsidR="00A33708" w:rsidRDefault="00A33708" w:rsidP="00F4489D">
      <w:pPr>
        <w:spacing w:before="0" w:beforeAutospacing="0" w:after="0" w:afterAutospacing="0"/>
        <w:ind w:left="0"/>
        <w:rPr>
          <w:b/>
          <w:color w:val="C00000"/>
        </w:rPr>
      </w:pPr>
    </w:p>
    <w:p w:rsidR="00766C53" w:rsidRDefault="00A94AE8" w:rsidP="00F4489D">
      <w:pPr>
        <w:spacing w:before="0" w:beforeAutospacing="0" w:after="0" w:afterAutospacing="0"/>
        <w:ind w:left="0"/>
        <w:rPr>
          <w:color w:val="0000C8"/>
        </w:rPr>
      </w:pPr>
      <w:r w:rsidRPr="007E0321">
        <w:rPr>
          <w:color w:val="0000C8"/>
        </w:rPr>
        <w:t>O Apostle! Proclaim the (message)</w:t>
      </w:r>
      <w:r w:rsidR="00F55299">
        <w:rPr>
          <w:color w:val="0000C8"/>
        </w:rPr>
        <w:t>,</w:t>
      </w:r>
      <w:r w:rsidRPr="007E0321">
        <w:rPr>
          <w:color w:val="0000C8"/>
        </w:rPr>
        <w:t xml:space="preserve"> which has been sent to you from your Lord. If you did not, you would not have fulfilled and proclaimed His mission. And Allah will defend you from men. Verily, Allah guides not those who reject Faith. </w:t>
      </w:r>
    </w:p>
    <w:p w:rsidR="00A94AE8" w:rsidRPr="007E0321" w:rsidRDefault="00A94AE8" w:rsidP="00956122">
      <w:pPr>
        <w:spacing w:before="0" w:beforeAutospacing="0" w:after="0" w:afterAutospacing="0"/>
        <w:ind w:left="0" w:firstLine="360"/>
        <w:rPr>
          <w:color w:val="0000C8"/>
        </w:rPr>
      </w:pPr>
      <w:r w:rsidRPr="007E0321">
        <w:rPr>
          <w:color w:val="0000C8"/>
        </w:rPr>
        <w:t xml:space="preserve">Say: "O People of the Book, you have no ground to stand upon unless you stand fast by the Law, the Gospel, and all the revelation that has come to you from your Lord." Verily, that </w:t>
      </w:r>
      <w:r w:rsidRPr="007E0321">
        <w:rPr>
          <w:color w:val="0000C8"/>
        </w:rPr>
        <w:lastRenderedPageBreak/>
        <w:t xml:space="preserve">which has been sent down to you from your Lord increases in most of them obstinate rebellion and disbelief. But sorrow you not over people without Faith. </w:t>
      </w:r>
    </w:p>
    <w:p w:rsidR="00A94AE8" w:rsidRPr="00062BDA" w:rsidRDefault="00A94AE8" w:rsidP="00F4489D">
      <w:pPr>
        <w:spacing w:before="0" w:beforeAutospacing="0" w:after="0" w:afterAutospacing="0"/>
        <w:ind w:left="0"/>
      </w:pPr>
    </w:p>
    <w:p w:rsidR="00A94AE8" w:rsidRPr="00062BDA" w:rsidRDefault="0094134F" w:rsidP="00543FF6">
      <w:pPr>
        <w:spacing w:before="0" w:beforeAutospacing="0" w:after="0" w:afterAutospacing="0"/>
        <w:ind w:left="360"/>
        <w:outlineLvl w:val="0"/>
      </w:pPr>
      <w:r>
        <w:rPr>
          <w:b/>
        </w:rPr>
        <w:t>Remarks:</w:t>
      </w:r>
    </w:p>
    <w:p w:rsidR="00A94AE8" w:rsidRPr="00062BDA" w:rsidRDefault="00A94AE8" w:rsidP="00543FF6">
      <w:pPr>
        <w:spacing w:before="0" w:beforeAutospacing="0" w:after="0" w:afterAutospacing="0"/>
        <w:ind w:left="360"/>
      </w:pPr>
    </w:p>
    <w:p w:rsidR="007E0321" w:rsidRPr="00997C11" w:rsidRDefault="0054509D" w:rsidP="00543FF6">
      <w:pPr>
        <w:spacing w:before="0" w:beforeAutospacing="0" w:after="0" w:afterAutospacing="0"/>
        <w:ind w:left="360"/>
      </w:pPr>
      <w:r>
        <w:t>Prophet (pbuh) was instructed through above Verses to preach</w:t>
      </w:r>
      <w:r w:rsidR="00A94AE8" w:rsidRPr="00062BDA">
        <w:t xml:space="preserve"> among </w:t>
      </w:r>
      <w:r>
        <w:t>People of the Book as well, to fulfill the Prophetic Mission</w:t>
      </w:r>
      <w:r w:rsidR="00A94AE8" w:rsidRPr="00062BDA">
        <w:t>.</w:t>
      </w:r>
    </w:p>
    <w:p w:rsidR="00513932" w:rsidRDefault="00A94AE8" w:rsidP="00F4489D">
      <w:pPr>
        <w:spacing w:before="0" w:beforeAutospacing="0" w:after="0" w:afterAutospacing="0"/>
        <w:ind w:left="0"/>
        <w:outlineLvl w:val="0"/>
      </w:pPr>
      <w:r w:rsidRPr="00062BDA">
        <w:tab/>
      </w:r>
    </w:p>
    <w:p w:rsidR="00513932" w:rsidRPr="00746A85" w:rsidRDefault="00EB1F2D" w:rsidP="00EB1F2D">
      <w:pPr>
        <w:spacing w:before="0" w:beforeAutospacing="0" w:after="0" w:afterAutospacing="0"/>
        <w:ind w:left="0"/>
        <w:jc w:val="left"/>
        <w:outlineLvl w:val="0"/>
        <w:rPr>
          <w:b/>
        </w:rPr>
      </w:pPr>
      <w:r>
        <w:rPr>
          <w:b/>
        </w:rPr>
        <w:t>Section-</w:t>
      </w:r>
      <w:r w:rsidR="00B74E24" w:rsidRPr="00B74E24">
        <w:rPr>
          <w:b/>
        </w:rPr>
        <w:t>13</w:t>
      </w:r>
      <w:r w:rsidR="00586179" w:rsidRPr="00B74E24">
        <w:rPr>
          <w:b/>
        </w:rPr>
        <w:t xml:space="preserve"> </w:t>
      </w:r>
      <w:r>
        <w:t>of Chapter-5</w:t>
      </w:r>
      <w:r w:rsidRPr="00B74E24">
        <w:rPr>
          <w:b/>
        </w:rPr>
        <w:t xml:space="preserve"> </w:t>
      </w:r>
      <w:r w:rsidR="00586179" w:rsidRPr="00B74E24">
        <w:rPr>
          <w:b/>
        </w:rPr>
        <w:t>[Verse 69</w:t>
      </w:r>
      <w:r w:rsidR="00513932" w:rsidRPr="00B74E24">
        <w:rPr>
          <w:b/>
        </w:rPr>
        <w:t xml:space="preserve">]: </w:t>
      </w:r>
      <w:r w:rsidR="00586179" w:rsidRPr="00B74E24">
        <w:rPr>
          <w:b/>
        </w:rPr>
        <w:t>A Policy</w:t>
      </w:r>
      <w:r w:rsidR="00586179">
        <w:rPr>
          <w:b/>
        </w:rPr>
        <w:t xml:space="preserve"> of Merciful Allah</w:t>
      </w:r>
    </w:p>
    <w:p w:rsidR="00A94AE8" w:rsidRPr="00062BDA" w:rsidRDefault="00A94AE8" w:rsidP="00F4489D">
      <w:pPr>
        <w:spacing w:before="0" w:beforeAutospacing="0" w:after="0" w:afterAutospacing="0"/>
        <w:ind w:left="0"/>
      </w:pPr>
    </w:p>
    <w:p w:rsidR="00A94AE8" w:rsidRPr="004C11C5" w:rsidRDefault="00A94AE8" w:rsidP="00F4489D">
      <w:pPr>
        <w:spacing w:before="0" w:beforeAutospacing="0" w:after="0" w:afterAutospacing="0"/>
        <w:ind w:left="0"/>
        <w:rPr>
          <w:color w:val="0000C8"/>
        </w:rPr>
      </w:pPr>
      <w:r w:rsidRPr="004C11C5">
        <w:rPr>
          <w:color w:val="0000C8"/>
        </w:rPr>
        <w:t>Those who believe (in the Qur'an), those who follow the Jewish (scriptures), and the Sabians</w:t>
      </w:r>
      <w:r w:rsidR="001D5096">
        <w:rPr>
          <w:color w:val="0000C8"/>
        </w:rPr>
        <w:t>,</w:t>
      </w:r>
      <w:r w:rsidRPr="004C11C5">
        <w:rPr>
          <w:color w:val="0000C8"/>
        </w:rPr>
        <w:t xml:space="preserve"> and the Christians</w:t>
      </w:r>
      <w:r w:rsidR="0024700E">
        <w:rPr>
          <w:color w:val="0000C8"/>
        </w:rPr>
        <w:t>—</w:t>
      </w:r>
      <w:r w:rsidRPr="004C11C5">
        <w:rPr>
          <w:color w:val="0000C8"/>
        </w:rPr>
        <w:t>any who be</w:t>
      </w:r>
      <w:r w:rsidR="0054509D">
        <w:rPr>
          <w:color w:val="0000C8"/>
        </w:rPr>
        <w:t>lieve in Allah and the Last Day</w:t>
      </w:r>
      <w:r w:rsidRPr="004C11C5">
        <w:rPr>
          <w:color w:val="0000C8"/>
        </w:rPr>
        <w:t xml:space="preserve"> and work righteousness</w:t>
      </w:r>
      <w:r w:rsidR="00C81D5D">
        <w:rPr>
          <w:color w:val="0000C8"/>
        </w:rPr>
        <w:t xml:space="preserve">, </w:t>
      </w:r>
      <w:r w:rsidRPr="004C11C5">
        <w:rPr>
          <w:color w:val="0000C8"/>
        </w:rPr>
        <w:t>on them shall be no fear, nor shall they grieve.</w:t>
      </w:r>
    </w:p>
    <w:p w:rsidR="00265E28" w:rsidRDefault="00265E28" w:rsidP="00543FF6">
      <w:pPr>
        <w:spacing w:before="0" w:beforeAutospacing="0" w:after="0" w:afterAutospacing="0"/>
        <w:ind w:left="0"/>
        <w:outlineLvl w:val="0"/>
        <w:rPr>
          <w:b/>
        </w:rPr>
      </w:pPr>
    </w:p>
    <w:p w:rsidR="00A94AE8" w:rsidRPr="00062BDA" w:rsidRDefault="0094134F" w:rsidP="00543FF6">
      <w:pPr>
        <w:spacing w:before="0" w:beforeAutospacing="0" w:after="0" w:afterAutospacing="0"/>
        <w:ind w:left="360"/>
        <w:outlineLvl w:val="0"/>
      </w:pPr>
      <w:r>
        <w:rPr>
          <w:b/>
        </w:rPr>
        <w:t>Remarks:</w:t>
      </w:r>
    </w:p>
    <w:p w:rsidR="00A94AE8" w:rsidRPr="00062BDA" w:rsidRDefault="00A94AE8" w:rsidP="00543FF6">
      <w:pPr>
        <w:spacing w:before="0" w:beforeAutospacing="0" w:after="0" w:afterAutospacing="0"/>
        <w:ind w:left="360"/>
      </w:pPr>
    </w:p>
    <w:p w:rsidR="00A94AE8" w:rsidRPr="00C067AB" w:rsidRDefault="00A94AE8" w:rsidP="00543FF6">
      <w:pPr>
        <w:spacing w:before="0" w:beforeAutospacing="0" w:after="0" w:afterAutospacing="0"/>
        <w:ind w:left="360"/>
        <w:rPr>
          <w:i/>
        </w:rPr>
      </w:pPr>
      <w:r w:rsidRPr="00062BDA">
        <w:t xml:space="preserve">For selecting the people </w:t>
      </w:r>
      <w:r w:rsidR="00935698">
        <w:t>for</w:t>
      </w:r>
      <w:r w:rsidRPr="00062BDA">
        <w:t xml:space="preserve"> paradise (Jannaat) thi</w:t>
      </w:r>
      <w:r w:rsidR="000339EE">
        <w:t xml:space="preserve">s is the </w:t>
      </w:r>
      <w:r w:rsidR="00A94D7A">
        <w:t>basic</w:t>
      </w:r>
      <w:r w:rsidR="000339EE">
        <w:t xml:space="preserve"> policy of Allah: </w:t>
      </w:r>
      <w:r w:rsidR="00C067AB">
        <w:rPr>
          <w:i/>
        </w:rPr>
        <w:t>“…</w:t>
      </w:r>
      <w:r w:rsidRPr="00864D72">
        <w:rPr>
          <w:i/>
        </w:rPr>
        <w:t>any who b</w:t>
      </w:r>
      <w:r w:rsidR="0054509D">
        <w:rPr>
          <w:i/>
        </w:rPr>
        <w:t>elieve in Allah and the Last Day</w:t>
      </w:r>
      <w:r w:rsidRPr="00864D72">
        <w:rPr>
          <w:i/>
        </w:rPr>
        <w:t xml:space="preserve"> and work righteousness</w:t>
      </w:r>
      <w:r w:rsidR="0054509D">
        <w:rPr>
          <w:i/>
        </w:rPr>
        <w:t>,</w:t>
      </w:r>
      <w:r w:rsidR="00F35B5D">
        <w:rPr>
          <w:i/>
        </w:rPr>
        <w:t xml:space="preserve"> </w:t>
      </w:r>
      <w:r w:rsidRPr="00864D72">
        <w:rPr>
          <w:i/>
        </w:rPr>
        <w:t>on them shall be no fear, nor shall they grieve</w:t>
      </w:r>
      <w:r w:rsidRPr="00062BDA">
        <w:t>.</w:t>
      </w:r>
      <w:r w:rsidR="00C067AB">
        <w:rPr>
          <w:i/>
        </w:rPr>
        <w:t>”</w:t>
      </w:r>
    </w:p>
    <w:p w:rsidR="00485478" w:rsidRDefault="00485478" w:rsidP="00F4489D">
      <w:pPr>
        <w:spacing w:before="0" w:beforeAutospacing="0" w:after="0" w:afterAutospacing="0"/>
        <w:ind w:left="0"/>
        <w:outlineLvl w:val="0"/>
        <w:rPr>
          <w:b/>
        </w:rPr>
      </w:pPr>
    </w:p>
    <w:p w:rsidR="00B74E24" w:rsidRPr="00746A85" w:rsidRDefault="00EB1F2D" w:rsidP="00EB1F2D">
      <w:pPr>
        <w:spacing w:before="0" w:beforeAutospacing="0" w:after="0" w:afterAutospacing="0"/>
        <w:ind w:left="0"/>
        <w:jc w:val="left"/>
        <w:outlineLvl w:val="0"/>
        <w:rPr>
          <w:b/>
        </w:rPr>
      </w:pPr>
      <w:r>
        <w:rPr>
          <w:b/>
        </w:rPr>
        <w:t>Section-</w:t>
      </w:r>
      <w:r w:rsidR="00B74E24" w:rsidRPr="00B74E24">
        <w:rPr>
          <w:b/>
        </w:rPr>
        <w:t>14</w:t>
      </w:r>
      <w:r w:rsidRPr="00EB1F2D">
        <w:t xml:space="preserve"> </w:t>
      </w:r>
      <w:r>
        <w:t>of Chapter-5</w:t>
      </w:r>
      <w:r w:rsidR="00B74E24" w:rsidRPr="00B74E24">
        <w:rPr>
          <w:b/>
        </w:rPr>
        <w:t xml:space="preserve"> [Verse 70-71]: </w:t>
      </w:r>
      <w:r w:rsidR="00EC6965">
        <w:rPr>
          <w:b/>
        </w:rPr>
        <w:t>Concluding with the Jews</w:t>
      </w:r>
    </w:p>
    <w:p w:rsidR="00B74E24" w:rsidRDefault="00B74E24" w:rsidP="00F4489D">
      <w:pPr>
        <w:spacing w:before="0" w:beforeAutospacing="0" w:after="0" w:afterAutospacing="0"/>
        <w:ind w:left="0"/>
        <w:rPr>
          <w:color w:val="0000C8"/>
        </w:rPr>
      </w:pPr>
    </w:p>
    <w:p w:rsidR="00A94AE8" w:rsidRPr="00EB24B2" w:rsidRDefault="00A94AE8" w:rsidP="00F4489D">
      <w:pPr>
        <w:spacing w:before="0" w:beforeAutospacing="0" w:after="0" w:afterAutospacing="0"/>
        <w:ind w:left="0"/>
        <w:rPr>
          <w:color w:val="0000C8"/>
        </w:rPr>
      </w:pPr>
      <w:r w:rsidRPr="00A83CF2">
        <w:rPr>
          <w:color w:val="0000C8"/>
        </w:rPr>
        <w:t>We took the covenant of the Children of Israel and sen</w:t>
      </w:r>
      <w:r w:rsidR="003A7C62">
        <w:rPr>
          <w:color w:val="0000C8"/>
        </w:rPr>
        <w:t>t them apostles</w:t>
      </w:r>
      <w:r w:rsidR="00542BB5">
        <w:rPr>
          <w:color w:val="0000C8"/>
        </w:rPr>
        <w:t>. E</w:t>
      </w:r>
      <w:r w:rsidR="00CA0CDA">
        <w:rPr>
          <w:color w:val="0000C8"/>
        </w:rPr>
        <w:t>very time</w:t>
      </w:r>
      <w:r w:rsidRPr="00A83CF2">
        <w:rPr>
          <w:color w:val="0000C8"/>
        </w:rPr>
        <w:t xml:space="preserve"> there came to them an apostle</w:t>
      </w:r>
      <w:bookmarkStart w:id="21" w:name="_Hlk533535758"/>
      <w:r w:rsidR="00D66576">
        <w:rPr>
          <w:color w:val="0000C8"/>
        </w:rPr>
        <w:t>—</w:t>
      </w:r>
      <w:bookmarkEnd w:id="21"/>
      <w:r w:rsidRPr="00A83CF2">
        <w:rPr>
          <w:color w:val="0000C8"/>
        </w:rPr>
        <w:t>with wh</w:t>
      </w:r>
      <w:r w:rsidR="00D66576">
        <w:rPr>
          <w:color w:val="0000C8"/>
        </w:rPr>
        <w:t>at they themselves desired not—</w:t>
      </w:r>
      <w:r w:rsidRPr="00A83CF2">
        <w:rPr>
          <w:color w:val="0000C8"/>
        </w:rPr>
        <w:t xml:space="preserve">some they called impostors, and some they slay. They thought there would be </w:t>
      </w:r>
      <w:r w:rsidRPr="00A83CF2">
        <w:rPr>
          <w:color w:val="0000C8"/>
        </w:rPr>
        <w:lastRenderedPageBreak/>
        <w:t>no trial</w:t>
      </w:r>
      <w:r w:rsidR="00800FFD">
        <w:rPr>
          <w:color w:val="0000C8"/>
        </w:rPr>
        <w:t xml:space="preserve">, </w:t>
      </w:r>
      <w:r w:rsidRPr="00A83CF2">
        <w:rPr>
          <w:color w:val="0000C8"/>
        </w:rPr>
        <w:t xml:space="preserve">so they became blind </w:t>
      </w:r>
      <w:r w:rsidR="00586179">
        <w:rPr>
          <w:color w:val="0000C8"/>
        </w:rPr>
        <w:t>and deaf</w:t>
      </w:r>
      <w:r w:rsidR="00D66576">
        <w:rPr>
          <w:color w:val="0000C8"/>
        </w:rPr>
        <w:t xml:space="preserve">. </w:t>
      </w:r>
      <w:r w:rsidR="00586179" w:rsidRPr="00EB24B2">
        <w:rPr>
          <w:color w:val="0000C8"/>
        </w:rPr>
        <w:t>Yet</w:t>
      </w:r>
      <w:r w:rsidRPr="00EB24B2">
        <w:rPr>
          <w:color w:val="0000C8"/>
        </w:rPr>
        <w:t xml:space="preserve"> Allah turned to them</w:t>
      </w:r>
      <w:r w:rsidR="00800FFD">
        <w:rPr>
          <w:color w:val="0000C8"/>
        </w:rPr>
        <w:t xml:space="preserve">, </w:t>
      </w:r>
      <w:r w:rsidRPr="00EB24B2">
        <w:rPr>
          <w:color w:val="0000C8"/>
        </w:rPr>
        <w:t xml:space="preserve">yet again many of them became blind and deaf. But Allah sees well all that they do. </w:t>
      </w:r>
    </w:p>
    <w:p w:rsidR="00EC2B62" w:rsidRPr="00543FF6" w:rsidRDefault="00EC2B62" w:rsidP="00543FF6">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t>Segment</w:t>
      </w:r>
      <w:r w:rsidR="00766C53">
        <w:rPr>
          <w:b/>
        </w:rPr>
        <w:t>-</w:t>
      </w:r>
      <w:r w:rsidR="00176383" w:rsidRPr="00B21727">
        <w:rPr>
          <w:b/>
        </w:rPr>
        <w:t>3</w:t>
      </w:r>
    </w:p>
    <w:p w:rsidR="00B3719D" w:rsidRPr="00B21727" w:rsidRDefault="00B3719D" w:rsidP="00F4489D">
      <w:pPr>
        <w:spacing w:before="0" w:beforeAutospacing="0" w:after="0" w:afterAutospacing="0"/>
        <w:ind w:left="0"/>
        <w:jc w:val="center"/>
        <w:outlineLvl w:val="0"/>
        <w:rPr>
          <w:b/>
          <w:sz w:val="20"/>
        </w:rPr>
      </w:pPr>
      <w:r w:rsidRPr="00B21727">
        <w:rPr>
          <w:b/>
        </w:rPr>
        <w:t>Advice to the Muslims living in Christian Countries</w:t>
      </w:r>
    </w:p>
    <w:p w:rsidR="00FD5583" w:rsidRPr="0066426E" w:rsidRDefault="00FD5583" w:rsidP="00F4489D">
      <w:pPr>
        <w:spacing w:before="0" w:beforeAutospacing="0" w:after="0" w:afterAutospacing="0"/>
        <w:ind w:left="0"/>
        <w:jc w:val="left"/>
        <w:outlineLvl w:val="0"/>
        <w:rPr>
          <w:b/>
        </w:rPr>
      </w:pPr>
    </w:p>
    <w:p w:rsidR="002C1049" w:rsidRPr="0066426E" w:rsidRDefault="009F6D9B" w:rsidP="00F4489D">
      <w:pPr>
        <w:spacing w:before="0" w:beforeAutospacing="0" w:after="0" w:afterAutospacing="0"/>
        <w:ind w:left="0"/>
      </w:pPr>
      <w:r w:rsidRPr="0066426E">
        <w:t xml:space="preserve">Christianity is spread </w:t>
      </w:r>
      <w:r w:rsidR="005025DC" w:rsidRPr="0066426E">
        <w:t>in</w:t>
      </w:r>
      <w:r w:rsidRPr="0066426E">
        <w:t xml:space="preserve"> many n</w:t>
      </w:r>
      <w:r w:rsidR="00633099" w:rsidRPr="0066426E">
        <w:t xml:space="preserve">ations of the world. </w:t>
      </w:r>
      <w:r w:rsidR="00766C53">
        <w:t>M</w:t>
      </w:r>
      <w:r w:rsidRPr="0066426E">
        <w:t xml:space="preserve">any Muslims live in their </w:t>
      </w:r>
      <w:r w:rsidR="00424FE0">
        <w:t>countries</w:t>
      </w:r>
      <w:r w:rsidRPr="0066426E">
        <w:t xml:space="preserve">. </w:t>
      </w:r>
      <w:r w:rsidR="00802ECF">
        <w:t>Following v</w:t>
      </w:r>
      <w:r w:rsidR="009A4DF0" w:rsidRPr="0066426E">
        <w:t>erses</w:t>
      </w:r>
      <w:r w:rsidR="0066426E">
        <w:t xml:space="preserve"> make</w:t>
      </w:r>
      <w:r w:rsidRPr="0066426E">
        <w:t xml:space="preserve"> the Muslims aware of their </w:t>
      </w:r>
      <w:r w:rsidR="009A4DF0" w:rsidRPr="0066426E">
        <w:t>condition</w:t>
      </w:r>
      <w:r w:rsidR="0066426E">
        <w:t xml:space="preserve"> and instruct accordingly.</w:t>
      </w:r>
    </w:p>
    <w:p w:rsidR="002C1049" w:rsidRPr="0066426E" w:rsidRDefault="002C1049" w:rsidP="00F4489D">
      <w:pPr>
        <w:spacing w:before="0" w:beforeAutospacing="0" w:after="0" w:afterAutospacing="0"/>
        <w:ind w:left="0"/>
        <w:rPr>
          <w:b/>
        </w:rPr>
      </w:pPr>
    </w:p>
    <w:p w:rsidR="00E95A46" w:rsidRPr="0066426E" w:rsidRDefault="00EB1F2D" w:rsidP="00F4489D">
      <w:pPr>
        <w:spacing w:before="0" w:beforeAutospacing="0" w:after="0" w:afterAutospacing="0"/>
        <w:ind w:left="0"/>
        <w:jc w:val="left"/>
        <w:outlineLvl w:val="0"/>
        <w:rPr>
          <w:b/>
        </w:rPr>
      </w:pPr>
      <w:r>
        <w:rPr>
          <w:b/>
        </w:rPr>
        <w:t>Section-</w:t>
      </w:r>
      <w:r w:rsidR="00E95A46" w:rsidRPr="0066426E">
        <w:rPr>
          <w:b/>
        </w:rPr>
        <w:t>1</w:t>
      </w:r>
      <w:r w:rsidR="00B74E24" w:rsidRPr="0066426E">
        <w:rPr>
          <w:b/>
        </w:rPr>
        <w:t>5</w:t>
      </w:r>
      <w:r w:rsidRPr="00EB1F2D">
        <w:t xml:space="preserve"> </w:t>
      </w:r>
      <w:r>
        <w:t>of Chapter-5</w:t>
      </w:r>
      <w:r w:rsidR="00E95A46" w:rsidRPr="0066426E">
        <w:rPr>
          <w:b/>
        </w:rPr>
        <w:t xml:space="preserve"> [Verse </w:t>
      </w:r>
      <w:r w:rsidR="00F56171" w:rsidRPr="0066426E">
        <w:rPr>
          <w:b/>
        </w:rPr>
        <w:t>72</w:t>
      </w:r>
      <w:r w:rsidR="00E95A46" w:rsidRPr="0066426E">
        <w:rPr>
          <w:b/>
        </w:rPr>
        <w:t>-77]: Major Drawbacks of Christians</w:t>
      </w:r>
    </w:p>
    <w:p w:rsidR="00E95A46" w:rsidRPr="0066426E" w:rsidRDefault="00E95A46" w:rsidP="00F4489D">
      <w:pPr>
        <w:spacing w:before="0" w:beforeAutospacing="0" w:after="0" w:afterAutospacing="0"/>
        <w:ind w:left="0"/>
        <w:rPr>
          <w:color w:val="0000C8"/>
        </w:rPr>
      </w:pPr>
    </w:p>
    <w:p w:rsidR="00A94AE8" w:rsidRPr="0066426E" w:rsidRDefault="00A94AE8" w:rsidP="00F4489D">
      <w:pPr>
        <w:spacing w:before="0" w:beforeAutospacing="0" w:after="0" w:afterAutospacing="0"/>
        <w:ind w:left="0"/>
        <w:rPr>
          <w:color w:val="0000C8"/>
        </w:rPr>
      </w:pPr>
      <w:r w:rsidRPr="0066426E">
        <w:rPr>
          <w:color w:val="0000C8"/>
        </w:rPr>
        <w:t xml:space="preserve">They do blaspheme who say: "Allah is Christ (Messiah)." But said Christ: "O Children of </w:t>
      </w:r>
      <w:r w:rsidR="006A0E58" w:rsidRPr="0066426E">
        <w:rPr>
          <w:color w:val="0000C8"/>
        </w:rPr>
        <w:t>Israel</w:t>
      </w:r>
      <w:r w:rsidR="002166C0">
        <w:rPr>
          <w:color w:val="0000C8"/>
        </w:rPr>
        <w:t xml:space="preserve"> worship Allah, my Lord and your Lord; w</w:t>
      </w:r>
      <w:r w:rsidRPr="0066426E">
        <w:rPr>
          <w:color w:val="0000C8"/>
        </w:rPr>
        <w:t>hoev</w:t>
      </w:r>
      <w:r w:rsidR="005025DC" w:rsidRPr="0066426E">
        <w:rPr>
          <w:color w:val="0000C8"/>
        </w:rPr>
        <w:t>er joins other gods with Allah,</w:t>
      </w:r>
      <w:r w:rsidRPr="0066426E">
        <w:rPr>
          <w:color w:val="0000C8"/>
        </w:rPr>
        <w:t xml:space="preserve"> Al</w:t>
      </w:r>
      <w:r w:rsidR="00800FFD" w:rsidRPr="0066426E">
        <w:rPr>
          <w:color w:val="0000C8"/>
        </w:rPr>
        <w:t>lah will forbid him the Jannaat</w:t>
      </w:r>
      <w:r w:rsidR="0066426E">
        <w:rPr>
          <w:color w:val="0000C8"/>
        </w:rPr>
        <w:t>,</w:t>
      </w:r>
      <w:r w:rsidRPr="0066426E">
        <w:rPr>
          <w:color w:val="0000C8"/>
        </w:rPr>
        <w:t xml:space="preserve"> and the Fire w</w:t>
      </w:r>
      <w:r w:rsidR="005025DC" w:rsidRPr="0066426E">
        <w:rPr>
          <w:color w:val="0000C8"/>
        </w:rPr>
        <w:t>ill be his abode. For the wrong</w:t>
      </w:r>
      <w:r w:rsidRPr="0066426E">
        <w:rPr>
          <w:color w:val="0000C8"/>
        </w:rPr>
        <w:t>doers</w:t>
      </w:r>
      <w:r w:rsidR="0066426E">
        <w:rPr>
          <w:color w:val="0000C8"/>
        </w:rPr>
        <w:t>,</w:t>
      </w:r>
      <w:r w:rsidRPr="0066426E">
        <w:rPr>
          <w:color w:val="0000C8"/>
        </w:rPr>
        <w:t xml:space="preserve"> there will be no one to help.</w:t>
      </w:r>
      <w:r w:rsidR="002166C0">
        <w:rPr>
          <w:color w:val="0000C8"/>
        </w:rPr>
        <w:t>"</w:t>
      </w:r>
      <w:r w:rsidRPr="0066426E">
        <w:rPr>
          <w:color w:val="0000C8"/>
        </w:rPr>
        <w:t xml:space="preserve"> </w:t>
      </w:r>
    </w:p>
    <w:p w:rsidR="00A94AE8" w:rsidRPr="00A83CF2" w:rsidRDefault="00A94AE8" w:rsidP="00543FF6">
      <w:pPr>
        <w:spacing w:before="0" w:beforeAutospacing="0" w:after="0" w:afterAutospacing="0"/>
        <w:ind w:left="0" w:firstLine="360"/>
        <w:rPr>
          <w:color w:val="0000C8"/>
        </w:rPr>
      </w:pPr>
      <w:r w:rsidRPr="0066426E">
        <w:rPr>
          <w:color w:val="0000C8"/>
        </w:rPr>
        <w:t>They do blaspheme</w:t>
      </w:r>
      <w:r w:rsidRPr="00A83CF2">
        <w:rPr>
          <w:color w:val="0000C8"/>
        </w:rPr>
        <w:t xml:space="preserve"> who say</w:t>
      </w:r>
      <w:r w:rsidR="00240051">
        <w:rPr>
          <w:color w:val="0000C8"/>
        </w:rPr>
        <w:t xml:space="preserve">: </w:t>
      </w:r>
      <w:r w:rsidRPr="00A83CF2">
        <w:rPr>
          <w:color w:val="0000C8"/>
        </w:rPr>
        <w:t>All</w:t>
      </w:r>
      <w:r w:rsidR="00A52132">
        <w:rPr>
          <w:color w:val="0000C8"/>
        </w:rPr>
        <w:t>ah is one of three in a Trinity</w:t>
      </w:r>
      <w:r w:rsidR="00397835">
        <w:rPr>
          <w:color w:val="0000C8"/>
        </w:rPr>
        <w:t xml:space="preserve">; </w:t>
      </w:r>
      <w:r w:rsidR="00542BB5">
        <w:rPr>
          <w:color w:val="0000C8"/>
        </w:rPr>
        <w:t>f</w:t>
      </w:r>
      <w:r w:rsidR="002166C0">
        <w:rPr>
          <w:color w:val="0000C8"/>
        </w:rPr>
        <w:t>or there is no Allah except o</w:t>
      </w:r>
      <w:r w:rsidRPr="00A83CF2">
        <w:rPr>
          <w:color w:val="0000C8"/>
        </w:rPr>
        <w:t>ne Allah. If they desist not from their word, verily a grievous penalty will befall the blasphemers among them. Why tur</w:t>
      </w:r>
      <w:r w:rsidR="00800FFD">
        <w:rPr>
          <w:color w:val="0000C8"/>
        </w:rPr>
        <w:t>n they not to Allah</w:t>
      </w:r>
      <w:r w:rsidRPr="00A83CF2">
        <w:rPr>
          <w:color w:val="0000C8"/>
        </w:rPr>
        <w:t xml:space="preserve"> and seek His forgiveness? For Allah is Oft-forgiving, Most Merciful. </w:t>
      </w:r>
    </w:p>
    <w:p w:rsidR="00A94AE8" w:rsidRPr="00A83CF2" w:rsidRDefault="00A94AE8" w:rsidP="00543FF6">
      <w:pPr>
        <w:spacing w:before="0" w:beforeAutospacing="0" w:after="0" w:afterAutospacing="0"/>
        <w:ind w:left="0" w:firstLine="360"/>
        <w:rPr>
          <w:color w:val="0000C8"/>
        </w:rPr>
      </w:pPr>
      <w:r w:rsidRPr="00A83CF2">
        <w:rPr>
          <w:color w:val="0000C8"/>
        </w:rPr>
        <w:t>Christ</w:t>
      </w:r>
      <w:r w:rsidR="002166C0">
        <w:rPr>
          <w:color w:val="0000C8"/>
        </w:rPr>
        <w:t>,</w:t>
      </w:r>
      <w:r w:rsidRPr="00A83CF2">
        <w:rPr>
          <w:color w:val="0000C8"/>
        </w:rPr>
        <w:t xml:space="preserve"> the son of Mary</w:t>
      </w:r>
      <w:r w:rsidR="002166C0">
        <w:rPr>
          <w:color w:val="0000C8"/>
        </w:rPr>
        <w:t>,</w:t>
      </w:r>
      <w:r w:rsidRPr="00A83CF2">
        <w:rPr>
          <w:color w:val="0000C8"/>
        </w:rPr>
        <w:t xml:space="preserve"> was no more than an apostle; many were the apostles that passed away before him. His mother was a woman of truth. They had both to eat their food. See how Allah does make His signs clear to </w:t>
      </w:r>
      <w:r w:rsidR="00240051" w:rsidRPr="00A83CF2">
        <w:rPr>
          <w:color w:val="0000C8"/>
        </w:rPr>
        <w:t>them;</w:t>
      </w:r>
      <w:r w:rsidRPr="00A83CF2">
        <w:rPr>
          <w:color w:val="0000C8"/>
        </w:rPr>
        <w:t xml:space="preserve"> yet see in what ways they are deluded away from the truth! </w:t>
      </w:r>
    </w:p>
    <w:p w:rsidR="00A94AE8" w:rsidRPr="00A83CF2" w:rsidRDefault="001E7C4B" w:rsidP="00543FF6">
      <w:pPr>
        <w:spacing w:before="0" w:beforeAutospacing="0" w:after="0" w:afterAutospacing="0"/>
        <w:ind w:left="0" w:firstLine="360"/>
        <w:rPr>
          <w:color w:val="0000C8"/>
        </w:rPr>
      </w:pPr>
      <w:r>
        <w:rPr>
          <w:color w:val="0000C8"/>
        </w:rPr>
        <w:lastRenderedPageBreak/>
        <w:t>Say: "Will you worship</w:t>
      </w:r>
      <w:r w:rsidR="00A94AE8" w:rsidRPr="00A83CF2">
        <w:rPr>
          <w:color w:val="0000C8"/>
        </w:rPr>
        <w:t xml:space="preserve"> besides </w:t>
      </w:r>
      <w:r>
        <w:rPr>
          <w:color w:val="0000C8"/>
        </w:rPr>
        <w:t>Allah</w:t>
      </w:r>
      <w:r w:rsidR="00A94AE8" w:rsidRPr="00A83CF2">
        <w:rPr>
          <w:color w:val="0000C8"/>
        </w:rPr>
        <w:t xml:space="preserve"> something</w:t>
      </w:r>
      <w:r>
        <w:rPr>
          <w:color w:val="0000C8"/>
        </w:rPr>
        <w:t>,</w:t>
      </w:r>
      <w:r w:rsidR="00A94AE8" w:rsidRPr="00A83CF2">
        <w:rPr>
          <w:color w:val="0000C8"/>
        </w:rPr>
        <w:t xml:space="preserve"> which has no power either to </w:t>
      </w:r>
      <w:r w:rsidR="00C21453">
        <w:rPr>
          <w:color w:val="0000C8"/>
        </w:rPr>
        <w:t>harm or benefit you? But Allah!</w:t>
      </w:r>
      <w:r w:rsidR="00A94AE8" w:rsidRPr="00A83CF2">
        <w:rPr>
          <w:color w:val="0000C8"/>
        </w:rPr>
        <w:t xml:space="preserve"> He it is that hears and knows all things." </w:t>
      </w:r>
    </w:p>
    <w:p w:rsidR="00A94AE8" w:rsidRPr="00A83CF2" w:rsidRDefault="00A94AE8" w:rsidP="00543FF6">
      <w:pPr>
        <w:spacing w:before="0" w:beforeAutospacing="0" w:after="0" w:afterAutospacing="0"/>
        <w:ind w:left="0" w:firstLine="360"/>
        <w:rPr>
          <w:color w:val="0000C8"/>
        </w:rPr>
      </w:pPr>
      <w:r w:rsidRPr="00A83CF2">
        <w:rPr>
          <w:color w:val="0000C8"/>
        </w:rPr>
        <w:t>Say: "O people of the Book, exceed not in your religion the bound</w:t>
      </w:r>
      <w:r w:rsidR="001E7C4B">
        <w:rPr>
          <w:color w:val="0000C8"/>
        </w:rPr>
        <w:t>s trespassing beyond the truth,</w:t>
      </w:r>
      <w:r w:rsidRPr="00A83CF2">
        <w:rPr>
          <w:color w:val="0000C8"/>
        </w:rPr>
        <w:t xml:space="preserve"> nor follow the vain desires of people w</w:t>
      </w:r>
      <w:r w:rsidR="00240051">
        <w:rPr>
          <w:color w:val="0000C8"/>
        </w:rPr>
        <w:t>ho went wrong in times gone by</w:t>
      </w:r>
      <w:r w:rsidR="001E7C4B">
        <w:rPr>
          <w:color w:val="0000C8"/>
        </w:rPr>
        <w:t>, who misled many</w:t>
      </w:r>
      <w:r w:rsidRPr="00A83CF2">
        <w:rPr>
          <w:color w:val="0000C8"/>
        </w:rPr>
        <w:t xml:space="preserve"> and strayed from the even way. </w:t>
      </w:r>
    </w:p>
    <w:p w:rsidR="00AB2182" w:rsidRDefault="00AB2182" w:rsidP="00F4489D">
      <w:pPr>
        <w:spacing w:before="0" w:beforeAutospacing="0" w:after="0" w:afterAutospacing="0"/>
        <w:ind w:left="0"/>
        <w:outlineLvl w:val="0"/>
        <w:rPr>
          <w:b/>
        </w:rPr>
      </w:pPr>
    </w:p>
    <w:p w:rsidR="00A94AE8" w:rsidRPr="00062BDA" w:rsidRDefault="0094134F" w:rsidP="00543FF6">
      <w:pPr>
        <w:spacing w:before="0" w:beforeAutospacing="0" w:after="0" w:afterAutospacing="0"/>
        <w:ind w:left="360"/>
        <w:outlineLvl w:val="0"/>
        <w:rPr>
          <w:b/>
        </w:rPr>
      </w:pPr>
      <w:r>
        <w:rPr>
          <w:b/>
        </w:rPr>
        <w:t>Remarks:</w:t>
      </w:r>
    </w:p>
    <w:p w:rsidR="00A94AE8" w:rsidRPr="00062BDA" w:rsidRDefault="00A94AE8" w:rsidP="00543FF6">
      <w:pPr>
        <w:spacing w:before="0" w:beforeAutospacing="0" w:after="0" w:afterAutospacing="0"/>
        <w:ind w:left="360"/>
      </w:pPr>
    </w:p>
    <w:p w:rsidR="00A94AE8" w:rsidRPr="00062BDA" w:rsidRDefault="00012C7F" w:rsidP="00543FF6">
      <w:pPr>
        <w:spacing w:before="0" w:beforeAutospacing="0" w:after="0" w:afterAutospacing="0"/>
        <w:ind w:left="360"/>
      </w:pPr>
      <w:r>
        <w:t xml:space="preserve">Christians call Jesus </w:t>
      </w:r>
      <w:r w:rsidR="00C069CA">
        <w:t>God</w:t>
      </w:r>
      <w:r w:rsidR="00A94AE8" w:rsidRPr="00062BDA">
        <w:t xml:space="preserve">. </w:t>
      </w:r>
      <w:r w:rsidR="00C045E6">
        <w:t>And s</w:t>
      </w:r>
      <w:r w:rsidR="00A94AE8" w:rsidRPr="00062BDA">
        <w:t xml:space="preserve">ome of them believe in </w:t>
      </w:r>
      <w:r w:rsidR="00240051">
        <w:t xml:space="preserve">the </w:t>
      </w:r>
      <w:r w:rsidR="00A94AE8" w:rsidRPr="00062BDA">
        <w:t>Trinity. It makes their Faith imperfect. Anybody who has something to worship beside Allah is heading to hell.</w:t>
      </w:r>
    </w:p>
    <w:p w:rsidR="008F48E1" w:rsidRDefault="00A94AE8" w:rsidP="00F4489D">
      <w:pPr>
        <w:spacing w:before="0" w:beforeAutospacing="0" w:after="0" w:afterAutospacing="0"/>
        <w:ind w:left="0"/>
        <w:outlineLvl w:val="0"/>
      </w:pPr>
      <w:r w:rsidRPr="00062BDA">
        <w:tab/>
      </w:r>
    </w:p>
    <w:p w:rsidR="00A94AE8" w:rsidRPr="00CC7BF1" w:rsidRDefault="00EB1F2D" w:rsidP="00F4489D">
      <w:pPr>
        <w:spacing w:before="0" w:beforeAutospacing="0" w:after="0" w:afterAutospacing="0"/>
        <w:ind w:left="0"/>
        <w:jc w:val="left"/>
        <w:outlineLvl w:val="0"/>
        <w:rPr>
          <w:b/>
        </w:rPr>
      </w:pPr>
      <w:r>
        <w:rPr>
          <w:b/>
        </w:rPr>
        <w:t>Section-</w:t>
      </w:r>
      <w:r w:rsidR="00B74E24">
        <w:rPr>
          <w:b/>
        </w:rPr>
        <w:t>16</w:t>
      </w:r>
      <w:r w:rsidRPr="00EB1F2D">
        <w:t xml:space="preserve"> </w:t>
      </w:r>
      <w:r>
        <w:t>of Chapter-5</w:t>
      </w:r>
      <w:r w:rsidR="00A94AE8" w:rsidRPr="00CC7BF1">
        <w:rPr>
          <w:b/>
        </w:rPr>
        <w:t xml:space="preserve"> [Verse 78-86]: </w:t>
      </w:r>
      <w:r w:rsidR="00FE57F4">
        <w:rPr>
          <w:b/>
        </w:rPr>
        <w:t xml:space="preserve">Difference between Jews and Christians </w:t>
      </w:r>
    </w:p>
    <w:p w:rsidR="00A94AE8" w:rsidRPr="00062BDA" w:rsidRDefault="00A94AE8" w:rsidP="00F4489D">
      <w:pPr>
        <w:spacing w:before="0" w:beforeAutospacing="0" w:after="0" w:afterAutospacing="0"/>
        <w:ind w:left="0"/>
      </w:pPr>
    </w:p>
    <w:p w:rsidR="00A94AE8" w:rsidRPr="00CC7BF1" w:rsidRDefault="00A94AE8" w:rsidP="00F4489D">
      <w:pPr>
        <w:spacing w:before="0" w:beforeAutospacing="0" w:after="0" w:afterAutospacing="0"/>
        <w:ind w:left="0"/>
        <w:rPr>
          <w:color w:val="0000C8"/>
        </w:rPr>
      </w:pPr>
      <w:r w:rsidRPr="00CC7BF1">
        <w:rPr>
          <w:color w:val="0000C8"/>
        </w:rPr>
        <w:t xml:space="preserve">Those among the Children of </w:t>
      </w:r>
      <w:r w:rsidR="00E91191">
        <w:rPr>
          <w:color w:val="0000C8"/>
        </w:rPr>
        <w:t>Israel</w:t>
      </w:r>
      <w:r w:rsidRPr="00CC7BF1">
        <w:rPr>
          <w:color w:val="0000C8"/>
        </w:rPr>
        <w:t xml:space="preserve"> who disbelieved were cursed by </w:t>
      </w:r>
      <w:r w:rsidR="00E91191">
        <w:rPr>
          <w:color w:val="0000C8"/>
        </w:rPr>
        <w:t>t</w:t>
      </w:r>
      <w:r w:rsidR="002166C0">
        <w:rPr>
          <w:color w:val="0000C8"/>
        </w:rPr>
        <w:t>he tongue of David and Jesus, s</w:t>
      </w:r>
      <w:r w:rsidRPr="00CC7BF1">
        <w:rPr>
          <w:color w:val="0000C8"/>
        </w:rPr>
        <w:t>on of Mary. That was because they disobeyed and were ever transgressing beyond bounds. They used not to</w:t>
      </w:r>
      <w:r w:rsidR="003454BB">
        <w:rPr>
          <w:color w:val="0000C8"/>
        </w:rPr>
        <w:t xml:space="preserve"> forbid one another from </w:t>
      </w:r>
      <w:r w:rsidR="003454BB" w:rsidRPr="003454BB">
        <w:rPr>
          <w:i/>
          <w:color w:val="0000C8"/>
        </w:rPr>
        <w:t>Al-Munkar</w:t>
      </w:r>
      <w:r w:rsidRPr="00CC7BF1">
        <w:rPr>
          <w:color w:val="0000C8"/>
        </w:rPr>
        <w:t xml:space="preserve"> (wrong</w:t>
      </w:r>
      <w:r w:rsidR="00D24C99">
        <w:rPr>
          <w:color w:val="0000C8"/>
        </w:rPr>
        <w:t>-doing</w:t>
      </w:r>
      <w:r w:rsidR="002166C0">
        <w:rPr>
          <w:color w:val="0000C8"/>
        </w:rPr>
        <w:t xml:space="preserve"> /</w:t>
      </w:r>
      <w:r w:rsidRPr="00CC7BF1">
        <w:rPr>
          <w:color w:val="0000C8"/>
        </w:rPr>
        <w:t xml:space="preserve"> evil-doi</w:t>
      </w:r>
      <w:r w:rsidR="002166C0">
        <w:rPr>
          <w:color w:val="0000C8"/>
        </w:rPr>
        <w:t>ng /</w:t>
      </w:r>
      <w:r w:rsidR="003454BB">
        <w:rPr>
          <w:color w:val="0000C8"/>
        </w:rPr>
        <w:t xml:space="preserve"> </w:t>
      </w:r>
      <w:r w:rsidR="002166C0">
        <w:rPr>
          <w:color w:val="0000C8"/>
        </w:rPr>
        <w:t>disbelief /</w:t>
      </w:r>
      <w:r w:rsidR="00F35B5D">
        <w:rPr>
          <w:color w:val="0000C8"/>
        </w:rPr>
        <w:t xml:space="preserve"> </w:t>
      </w:r>
      <w:r w:rsidR="002166C0">
        <w:rPr>
          <w:color w:val="0000C8"/>
        </w:rPr>
        <w:t>polytheism /</w:t>
      </w:r>
      <w:r w:rsidR="00F35B5D">
        <w:rPr>
          <w:color w:val="0000C8"/>
        </w:rPr>
        <w:t xml:space="preserve"> </w:t>
      </w:r>
      <w:r w:rsidR="00B11A60">
        <w:rPr>
          <w:color w:val="0000C8"/>
        </w:rPr>
        <w:t>sins</w:t>
      </w:r>
      <w:r w:rsidRPr="00CC7BF1">
        <w:rPr>
          <w:color w:val="0000C8"/>
        </w:rPr>
        <w:t>)</w:t>
      </w:r>
      <w:r w:rsidR="005D60C5">
        <w:rPr>
          <w:color w:val="0000C8"/>
        </w:rPr>
        <w:t>,</w:t>
      </w:r>
      <w:r w:rsidRPr="00CC7BF1">
        <w:rPr>
          <w:color w:val="0000C8"/>
        </w:rPr>
        <w:t xml:space="preserve"> which they committed. Vile indeed was what they used to do.</w:t>
      </w:r>
    </w:p>
    <w:p w:rsidR="00A94AE8" w:rsidRPr="00CC7BF1" w:rsidRDefault="00A94AE8" w:rsidP="00543FF6">
      <w:pPr>
        <w:spacing w:before="0" w:beforeAutospacing="0" w:after="0" w:afterAutospacing="0"/>
        <w:ind w:left="0" w:firstLine="360"/>
        <w:rPr>
          <w:color w:val="0000C8"/>
        </w:rPr>
      </w:pPr>
      <w:r w:rsidRPr="00CC7BF1">
        <w:rPr>
          <w:color w:val="0000C8"/>
        </w:rPr>
        <w:t>You see many of them turning in friendship to the unbelievers. Evil indeed is that which their soul</w:t>
      </w:r>
      <w:r w:rsidR="005D60C5">
        <w:rPr>
          <w:color w:val="0000C8"/>
        </w:rPr>
        <w:t>s have sent forward before them. F</w:t>
      </w:r>
      <w:r w:rsidRPr="00CC7BF1">
        <w:rPr>
          <w:color w:val="0000C8"/>
        </w:rPr>
        <w:t xml:space="preserve">or that Allah's wrath fell upon them, and in torment they will abide. If only they had believed in Allah, in the Apostle, and in what have been revealed to him, never would they have taken </w:t>
      </w:r>
      <w:r w:rsidR="005D60C5">
        <w:rPr>
          <w:color w:val="0000C8"/>
        </w:rPr>
        <w:t>them for friends and protectors.</w:t>
      </w:r>
      <w:r w:rsidR="00F35B5D">
        <w:rPr>
          <w:color w:val="0000C8"/>
        </w:rPr>
        <w:t xml:space="preserve"> </w:t>
      </w:r>
      <w:r w:rsidR="005D60C5" w:rsidRPr="00CC7BF1">
        <w:rPr>
          <w:color w:val="0000C8"/>
        </w:rPr>
        <w:t>But</w:t>
      </w:r>
      <w:r w:rsidRPr="00CC7BF1">
        <w:rPr>
          <w:color w:val="0000C8"/>
        </w:rPr>
        <w:t xml:space="preserve"> most of them are rebellious </w:t>
      </w:r>
      <w:r w:rsidR="005D60C5" w:rsidRPr="00CC7BF1">
        <w:rPr>
          <w:color w:val="0000C8"/>
        </w:rPr>
        <w:t>wrongdoers</w:t>
      </w:r>
      <w:r w:rsidRPr="00CC7BF1">
        <w:rPr>
          <w:color w:val="0000C8"/>
        </w:rPr>
        <w:t xml:space="preserve">. </w:t>
      </w:r>
    </w:p>
    <w:p w:rsidR="00A94AE8" w:rsidRPr="00CC7BF1" w:rsidRDefault="00A94AE8" w:rsidP="00543FF6">
      <w:pPr>
        <w:spacing w:before="0" w:beforeAutospacing="0" w:after="0" w:afterAutospacing="0"/>
        <w:ind w:left="0" w:firstLine="360"/>
        <w:rPr>
          <w:color w:val="0000C8"/>
        </w:rPr>
      </w:pPr>
      <w:r w:rsidRPr="00CC7BF1">
        <w:rPr>
          <w:color w:val="0000C8"/>
        </w:rPr>
        <w:lastRenderedPageBreak/>
        <w:t>Strong</w:t>
      </w:r>
      <w:r w:rsidR="00B11A60">
        <w:rPr>
          <w:color w:val="0000C8"/>
        </w:rPr>
        <w:t>est among men in enmity to the B</w:t>
      </w:r>
      <w:r w:rsidRPr="00CC7BF1">
        <w:rPr>
          <w:color w:val="0000C8"/>
        </w:rPr>
        <w:t>elievers yo</w:t>
      </w:r>
      <w:r w:rsidR="00E91191">
        <w:rPr>
          <w:color w:val="0000C8"/>
        </w:rPr>
        <w:t>u will find the Jews and Pagans,</w:t>
      </w:r>
      <w:r w:rsidRPr="00CC7BF1">
        <w:rPr>
          <w:color w:val="0000C8"/>
        </w:rPr>
        <w:t xml:space="preserve"> and nea</w:t>
      </w:r>
      <w:r w:rsidR="00B11A60">
        <w:rPr>
          <w:color w:val="0000C8"/>
        </w:rPr>
        <w:t>rest among them in love to the B</w:t>
      </w:r>
      <w:r w:rsidRPr="00CC7BF1">
        <w:rPr>
          <w:color w:val="0000C8"/>
        </w:rPr>
        <w:t>elievers you will find tho</w:t>
      </w:r>
      <w:r w:rsidR="00B11A60">
        <w:rPr>
          <w:color w:val="0000C8"/>
        </w:rPr>
        <w:t>se who say, "We are Christians"</w:t>
      </w:r>
      <w:r w:rsidRPr="00CC7BF1">
        <w:rPr>
          <w:color w:val="0000C8"/>
        </w:rPr>
        <w:t xml:space="preserve"> because among these are men devoted to learning and men who have renounced the world, and they are not arrogant. And when they listen to the revelation received by the Apostle, you will see th</w:t>
      </w:r>
      <w:r w:rsidR="00E91191">
        <w:rPr>
          <w:color w:val="0000C8"/>
        </w:rPr>
        <w:t>eir eyes overflowing with tears;</w:t>
      </w:r>
      <w:r w:rsidRPr="00CC7BF1">
        <w:rPr>
          <w:color w:val="0000C8"/>
        </w:rPr>
        <w:t xml:space="preserve"> for they recognize the truth. They pray: "Our Lord, we believe; write us down among the witnesses. And why should we not believe in Allah and the truth</w:t>
      </w:r>
      <w:r w:rsidR="005D60C5">
        <w:rPr>
          <w:color w:val="0000C8"/>
        </w:rPr>
        <w:t>,</w:t>
      </w:r>
      <w:r w:rsidRPr="00CC7BF1">
        <w:rPr>
          <w:color w:val="0000C8"/>
        </w:rPr>
        <w:t xml:space="preserve"> which has come to us? And we wish that our Lord to admit us to the company of the righteous?" So, because of what they said, Allah rewarded them with</w:t>
      </w:r>
      <w:r w:rsidR="00E91191">
        <w:rPr>
          <w:color w:val="0000C8"/>
        </w:rPr>
        <w:t xml:space="preserve"> Jannaat</w:t>
      </w:r>
      <w:r w:rsidRPr="00CC7BF1">
        <w:rPr>
          <w:color w:val="0000C8"/>
        </w:rPr>
        <w:t xml:space="preserve"> with rivers flowing </w:t>
      </w:r>
      <w:r w:rsidR="003454BB">
        <w:rPr>
          <w:color w:val="0000C8"/>
        </w:rPr>
        <w:t xml:space="preserve">from </w:t>
      </w:r>
      <w:r w:rsidRPr="00CC7BF1">
        <w:rPr>
          <w:color w:val="0000C8"/>
        </w:rPr>
        <w:t>underneath</w:t>
      </w:r>
      <w:r w:rsidR="004143CF">
        <w:rPr>
          <w:color w:val="0000C8"/>
        </w:rPr>
        <w:t xml:space="preserve">; </w:t>
      </w:r>
      <w:r w:rsidRPr="00CC7BF1">
        <w:rPr>
          <w:color w:val="0000C8"/>
        </w:rPr>
        <w:t>their eternal home. Such is the recompense of those who does good. But those who rej</w:t>
      </w:r>
      <w:r w:rsidR="003454BB">
        <w:rPr>
          <w:color w:val="0000C8"/>
        </w:rPr>
        <w:t>ect Faith and belie our Verses,</w:t>
      </w:r>
      <w:r w:rsidRPr="00CC7BF1">
        <w:rPr>
          <w:color w:val="0000C8"/>
        </w:rPr>
        <w:t xml:space="preserve"> t</w:t>
      </w:r>
      <w:r w:rsidR="003454BB">
        <w:rPr>
          <w:color w:val="0000C8"/>
        </w:rPr>
        <w:t>hey shall be companions of Hell-</w:t>
      </w:r>
      <w:r w:rsidRPr="00CC7BF1">
        <w:rPr>
          <w:color w:val="0000C8"/>
        </w:rPr>
        <w:t xml:space="preserve">fire. </w:t>
      </w:r>
    </w:p>
    <w:p w:rsidR="005232E8" w:rsidRDefault="005232E8" w:rsidP="00F4489D">
      <w:pPr>
        <w:spacing w:before="0" w:beforeAutospacing="0" w:after="0" w:afterAutospacing="0"/>
        <w:ind w:left="0"/>
        <w:jc w:val="left"/>
        <w:outlineLvl w:val="0"/>
        <w:rPr>
          <w:b/>
        </w:rPr>
      </w:pPr>
    </w:p>
    <w:p w:rsidR="00A94AE8" w:rsidRPr="0034231A" w:rsidRDefault="00EB1F2D" w:rsidP="00F4489D">
      <w:pPr>
        <w:spacing w:before="0" w:beforeAutospacing="0" w:after="0" w:afterAutospacing="0"/>
        <w:ind w:left="0"/>
        <w:jc w:val="left"/>
        <w:outlineLvl w:val="0"/>
        <w:rPr>
          <w:b/>
        </w:rPr>
      </w:pPr>
      <w:r>
        <w:rPr>
          <w:b/>
        </w:rPr>
        <w:t>Section-</w:t>
      </w:r>
      <w:r w:rsidR="00B74E24" w:rsidRPr="0034231A">
        <w:rPr>
          <w:b/>
        </w:rPr>
        <w:t>17</w:t>
      </w:r>
      <w:r w:rsidRPr="00EB1F2D">
        <w:t xml:space="preserve"> </w:t>
      </w:r>
      <w:r>
        <w:t>of Chapter-5</w:t>
      </w:r>
      <w:r w:rsidR="00A94AE8" w:rsidRPr="0034231A">
        <w:rPr>
          <w:b/>
        </w:rPr>
        <w:t xml:space="preserve"> [Verse 87-88]: Do not make Lawful </w:t>
      </w:r>
      <w:r w:rsidR="00E91191" w:rsidRPr="0034231A">
        <w:rPr>
          <w:b/>
        </w:rPr>
        <w:t>Food</w:t>
      </w:r>
      <w:r w:rsidR="00A94AE8" w:rsidRPr="0034231A">
        <w:rPr>
          <w:b/>
        </w:rPr>
        <w:t xml:space="preserve"> Unlawful</w:t>
      </w:r>
    </w:p>
    <w:p w:rsidR="00A94AE8" w:rsidRPr="0034231A" w:rsidRDefault="00A94AE8" w:rsidP="00F4489D">
      <w:pPr>
        <w:spacing w:before="0" w:beforeAutospacing="0" w:after="0" w:afterAutospacing="0"/>
        <w:ind w:left="0"/>
      </w:pPr>
    </w:p>
    <w:p w:rsidR="00A94AE8" w:rsidRPr="0034231A" w:rsidRDefault="0034231A" w:rsidP="00F4489D">
      <w:pPr>
        <w:spacing w:before="0" w:beforeAutospacing="0" w:after="0" w:afterAutospacing="0"/>
        <w:ind w:left="0"/>
        <w:rPr>
          <w:color w:val="0000C8"/>
        </w:rPr>
      </w:pPr>
      <w:r>
        <w:rPr>
          <w:color w:val="0000C8"/>
        </w:rPr>
        <w:t>O you who believe</w:t>
      </w:r>
      <w:r w:rsidR="00A94AE8" w:rsidRPr="0034231A">
        <w:rPr>
          <w:color w:val="0000C8"/>
        </w:rPr>
        <w:t xml:space="preserve"> make not unlawful the good </w:t>
      </w:r>
      <w:r w:rsidRPr="0034231A">
        <w:rPr>
          <w:color w:val="0000C8"/>
        </w:rPr>
        <w:t>things, which</w:t>
      </w:r>
      <w:r w:rsidR="00A94AE8" w:rsidRPr="0034231A">
        <w:rPr>
          <w:color w:val="0000C8"/>
        </w:rPr>
        <w:t xml:space="preserve"> Allah has made lawfu</w:t>
      </w:r>
      <w:r>
        <w:rPr>
          <w:color w:val="0000C8"/>
        </w:rPr>
        <w:t>l for you</w:t>
      </w:r>
      <w:r w:rsidR="006C6ECC">
        <w:rPr>
          <w:color w:val="0000C8"/>
        </w:rPr>
        <w:t>,</w:t>
      </w:r>
      <w:r w:rsidR="005D60C5" w:rsidRPr="0034231A">
        <w:rPr>
          <w:color w:val="0000C8"/>
        </w:rPr>
        <w:t xml:space="preserve"> but commit no excess</w:t>
      </w:r>
      <w:r w:rsidR="00E91191">
        <w:rPr>
          <w:color w:val="0000C8"/>
        </w:rPr>
        <w:t>;</w:t>
      </w:r>
      <w:r w:rsidR="00F6297A">
        <w:rPr>
          <w:color w:val="0000C8"/>
        </w:rPr>
        <w:t xml:space="preserve"> </w:t>
      </w:r>
      <w:r w:rsidR="00A94AE8" w:rsidRPr="0034231A">
        <w:rPr>
          <w:color w:val="0000C8"/>
        </w:rPr>
        <w:t>for Allah loves not those given to excess. Eat of the things</w:t>
      </w:r>
      <w:r w:rsidR="005D60C5" w:rsidRPr="0034231A">
        <w:rPr>
          <w:color w:val="0000C8"/>
        </w:rPr>
        <w:t>,</w:t>
      </w:r>
      <w:r w:rsidR="00A94AE8" w:rsidRPr="0034231A">
        <w:rPr>
          <w:color w:val="0000C8"/>
        </w:rPr>
        <w:t xml:space="preserve"> which Allah has provided for you, lawful and good; but fear Allah, in Whom you believe. </w:t>
      </w:r>
    </w:p>
    <w:p w:rsidR="00946074" w:rsidRDefault="00946074" w:rsidP="00F4489D">
      <w:pPr>
        <w:spacing w:before="0" w:beforeAutospacing="0" w:after="0" w:afterAutospacing="0"/>
        <w:ind w:left="0"/>
        <w:rPr>
          <w:color w:val="0000C8"/>
        </w:rPr>
      </w:pPr>
    </w:p>
    <w:p w:rsidR="00946074" w:rsidRPr="0034231A" w:rsidRDefault="0094134F" w:rsidP="00543FF6">
      <w:pPr>
        <w:spacing w:before="0" w:beforeAutospacing="0" w:after="0" w:afterAutospacing="0"/>
        <w:ind w:left="360"/>
        <w:outlineLvl w:val="0"/>
        <w:rPr>
          <w:b/>
        </w:rPr>
      </w:pPr>
      <w:r w:rsidRPr="0034231A">
        <w:rPr>
          <w:b/>
        </w:rPr>
        <w:t>Remarks:</w:t>
      </w:r>
    </w:p>
    <w:p w:rsidR="00752639" w:rsidRDefault="00752639" w:rsidP="00543FF6">
      <w:pPr>
        <w:spacing w:before="0" w:beforeAutospacing="0" w:after="0" w:afterAutospacing="0"/>
        <w:ind w:left="360"/>
      </w:pPr>
    </w:p>
    <w:p w:rsidR="006C6ECC" w:rsidRDefault="006C6ECC" w:rsidP="00543FF6">
      <w:pPr>
        <w:spacing w:before="0" w:beforeAutospacing="0" w:after="0" w:afterAutospacing="0"/>
        <w:ind w:left="360"/>
      </w:pPr>
      <w:r>
        <w:t>A Muslim</w:t>
      </w:r>
      <w:r w:rsidR="007B3E06">
        <w:t>,</w:t>
      </w:r>
      <w:r>
        <w:t xml:space="preserve"> living in a Christian country</w:t>
      </w:r>
      <w:r w:rsidR="007B3E06">
        <w:t>,</w:t>
      </w:r>
      <w:r>
        <w:t xml:space="preserve"> should not </w:t>
      </w:r>
      <w:r w:rsidR="007B3E06">
        <w:t>show abhorrence to</w:t>
      </w:r>
      <w:r>
        <w:t xml:space="preserve"> their food. </w:t>
      </w:r>
      <w:r w:rsidR="00946074" w:rsidRPr="0034231A">
        <w:t>All animals excep</w:t>
      </w:r>
      <w:r w:rsidR="00751987" w:rsidRPr="0034231A">
        <w:t>t swine are Halal for Muslims</w:t>
      </w:r>
      <w:r w:rsidR="00946074" w:rsidRPr="0034231A">
        <w:t xml:space="preserve">. </w:t>
      </w:r>
    </w:p>
    <w:p w:rsidR="00A94AE8" w:rsidRPr="009434BB" w:rsidRDefault="00A94AE8" w:rsidP="00F4489D">
      <w:pPr>
        <w:spacing w:before="0" w:beforeAutospacing="0" w:after="0" w:afterAutospacing="0"/>
        <w:ind w:left="0"/>
        <w:rPr>
          <w:b/>
        </w:rPr>
      </w:pPr>
    </w:p>
    <w:p w:rsidR="00A94AE8" w:rsidRPr="009869A0" w:rsidRDefault="00EB1F2D" w:rsidP="00F4489D">
      <w:pPr>
        <w:spacing w:before="0" w:beforeAutospacing="0" w:after="0" w:afterAutospacing="0"/>
        <w:ind w:left="0"/>
        <w:outlineLvl w:val="0"/>
        <w:rPr>
          <w:b/>
        </w:rPr>
      </w:pPr>
      <w:r>
        <w:rPr>
          <w:b/>
        </w:rPr>
        <w:lastRenderedPageBreak/>
        <w:t>Section-</w:t>
      </w:r>
      <w:r w:rsidR="00B74E24">
        <w:rPr>
          <w:b/>
        </w:rPr>
        <w:t>18</w:t>
      </w:r>
      <w:r w:rsidRPr="00EB1F2D">
        <w:t xml:space="preserve"> </w:t>
      </w:r>
      <w:r>
        <w:t>of Chapter-5</w:t>
      </w:r>
      <w:r w:rsidR="00A94AE8" w:rsidRPr="009869A0">
        <w:rPr>
          <w:b/>
        </w:rPr>
        <w:t xml:space="preserve"> [Verse 89]: Oath</w:t>
      </w:r>
    </w:p>
    <w:p w:rsidR="00A94AE8" w:rsidRPr="00062BDA" w:rsidRDefault="00A94AE8" w:rsidP="00F4489D">
      <w:pPr>
        <w:spacing w:before="0" w:beforeAutospacing="0" w:after="0" w:afterAutospacing="0"/>
        <w:ind w:left="0"/>
      </w:pPr>
    </w:p>
    <w:p w:rsidR="00A94AE8" w:rsidRPr="009869A0" w:rsidRDefault="00A94AE8" w:rsidP="00F4489D">
      <w:pPr>
        <w:spacing w:before="0" w:beforeAutospacing="0" w:after="0" w:afterAutospacing="0"/>
        <w:ind w:left="0"/>
        <w:rPr>
          <w:color w:val="0000C8"/>
        </w:rPr>
      </w:pPr>
      <w:r w:rsidRPr="009869A0">
        <w:rPr>
          <w:color w:val="0000C8"/>
        </w:rPr>
        <w:t>Allah will not call you to account for what is futile in your oaths, but He will call you to ac</w:t>
      </w:r>
      <w:r w:rsidR="00265F8E">
        <w:rPr>
          <w:color w:val="0000C8"/>
        </w:rPr>
        <w:t>count for your deliberate oaths</w:t>
      </w:r>
      <w:r w:rsidR="0034231A">
        <w:rPr>
          <w:color w:val="0000C8"/>
        </w:rPr>
        <w:t>—</w:t>
      </w:r>
      <w:r w:rsidRPr="009869A0">
        <w:rPr>
          <w:color w:val="0000C8"/>
        </w:rPr>
        <w:t>for expia</w:t>
      </w:r>
      <w:r w:rsidR="009816B2">
        <w:rPr>
          <w:color w:val="0000C8"/>
        </w:rPr>
        <w:t>tion</w:t>
      </w:r>
      <w:r w:rsidR="0034231A">
        <w:rPr>
          <w:color w:val="0000C8"/>
        </w:rPr>
        <w:t xml:space="preserve"> feed ten indigent persons</w:t>
      </w:r>
      <w:r w:rsidRPr="009869A0">
        <w:rPr>
          <w:color w:val="0000C8"/>
        </w:rPr>
        <w:t xml:space="preserve"> on a scale of the averag</w:t>
      </w:r>
      <w:r w:rsidR="00265F8E">
        <w:rPr>
          <w:color w:val="0000C8"/>
        </w:rPr>
        <w:t>e for the food of your families, or clothe them,</w:t>
      </w:r>
      <w:r w:rsidRPr="009869A0">
        <w:rPr>
          <w:color w:val="0000C8"/>
        </w:rPr>
        <w:t xml:space="preserve"> or give a slave his freedom. If that is beyond your means, fast for three days. That is the expiation for the oaths you have sworn. But keep to your oaths. Thus</w:t>
      </w:r>
      <w:r w:rsidR="003A1F42">
        <w:rPr>
          <w:color w:val="0000C8"/>
        </w:rPr>
        <w:t>,</w:t>
      </w:r>
      <w:r w:rsidRPr="009869A0">
        <w:rPr>
          <w:color w:val="0000C8"/>
        </w:rPr>
        <w:t xml:space="preserve"> does Allah mak</w:t>
      </w:r>
      <w:r w:rsidR="00947ED5">
        <w:rPr>
          <w:color w:val="0000C8"/>
        </w:rPr>
        <w:t>e clear to you His signs</w:t>
      </w:r>
      <w:r w:rsidRPr="009869A0">
        <w:rPr>
          <w:color w:val="0000C8"/>
        </w:rPr>
        <w:t xml:space="preserve"> that you may be grateful.</w:t>
      </w:r>
    </w:p>
    <w:p w:rsidR="00265E28" w:rsidRDefault="00265E28" w:rsidP="001A6BF0">
      <w:pPr>
        <w:spacing w:before="0" w:beforeAutospacing="0" w:after="0" w:afterAutospacing="0"/>
        <w:outlineLvl w:val="0"/>
        <w:rPr>
          <w:b/>
        </w:rPr>
      </w:pPr>
    </w:p>
    <w:p w:rsidR="001A6BF0" w:rsidRPr="00012C7F" w:rsidRDefault="001A6BF0" w:rsidP="00543FF6">
      <w:pPr>
        <w:spacing w:before="0" w:beforeAutospacing="0" w:after="0" w:afterAutospacing="0"/>
        <w:ind w:left="360"/>
        <w:outlineLvl w:val="0"/>
        <w:rPr>
          <w:b/>
        </w:rPr>
      </w:pPr>
      <w:r>
        <w:rPr>
          <w:b/>
        </w:rPr>
        <w:t>Remarks:</w:t>
      </w:r>
    </w:p>
    <w:p w:rsidR="001A6BF0" w:rsidRPr="00012C7F" w:rsidRDefault="001A6BF0" w:rsidP="00543FF6">
      <w:pPr>
        <w:spacing w:before="0" w:beforeAutospacing="0" w:after="0" w:afterAutospacing="0"/>
        <w:ind w:left="360"/>
      </w:pPr>
    </w:p>
    <w:p w:rsidR="00D8654B" w:rsidRDefault="001A6BF0" w:rsidP="00543FF6">
      <w:pPr>
        <w:spacing w:before="0" w:beforeAutospacing="0" w:after="0" w:afterAutospacing="0"/>
        <w:ind w:left="360"/>
        <w:rPr>
          <w:b/>
        </w:rPr>
      </w:pPr>
      <w:r w:rsidRPr="007B3E06">
        <w:t>The oath</w:t>
      </w:r>
      <w:r w:rsidR="00C96E1C" w:rsidRPr="007B3E06">
        <w:t xml:space="preserve"> that has been sworn</w:t>
      </w:r>
      <w:r w:rsidRPr="007B3E06">
        <w:t xml:space="preserve"> should be followed through</w:t>
      </w:r>
      <w:r w:rsidR="00C96E1C" w:rsidRPr="007B3E06">
        <w:t>,</w:t>
      </w:r>
      <w:r w:rsidRPr="007B3E06">
        <w:t xml:space="preserve"> even i</w:t>
      </w:r>
      <w:r w:rsidR="005232E8">
        <w:t>f it favors a Christian individual, organization, or c</w:t>
      </w:r>
      <w:r w:rsidRPr="007B3E06">
        <w:t xml:space="preserve">ountry. </w:t>
      </w:r>
      <w:r w:rsidR="00C96E1C" w:rsidRPr="007B3E06">
        <w:t>If one fails to keep the oath, one needs to pay the expiation as described above.</w:t>
      </w:r>
    </w:p>
    <w:p w:rsidR="00265E28" w:rsidRDefault="00265E28" w:rsidP="00EB1F2D">
      <w:pPr>
        <w:spacing w:before="0" w:beforeAutospacing="0" w:after="0" w:afterAutospacing="0"/>
        <w:ind w:left="0"/>
        <w:jc w:val="left"/>
        <w:outlineLvl w:val="0"/>
        <w:rPr>
          <w:b/>
        </w:rPr>
      </w:pPr>
    </w:p>
    <w:p w:rsidR="00A94AE8" w:rsidRPr="004166A2" w:rsidRDefault="00EB1F2D" w:rsidP="00EB1F2D">
      <w:pPr>
        <w:spacing w:before="0" w:beforeAutospacing="0" w:after="0" w:afterAutospacing="0"/>
        <w:ind w:left="0"/>
        <w:jc w:val="left"/>
        <w:outlineLvl w:val="0"/>
        <w:rPr>
          <w:b/>
        </w:rPr>
      </w:pPr>
      <w:r>
        <w:rPr>
          <w:b/>
        </w:rPr>
        <w:t>Section-</w:t>
      </w:r>
      <w:r w:rsidR="00B74E24" w:rsidRPr="00A24518">
        <w:rPr>
          <w:b/>
        </w:rPr>
        <w:t>19</w:t>
      </w:r>
      <w:r w:rsidRPr="00EB1F2D">
        <w:t xml:space="preserve"> </w:t>
      </w:r>
      <w:r>
        <w:t>of Chapter-5</w:t>
      </w:r>
      <w:r w:rsidR="00A94AE8" w:rsidRPr="00A24518">
        <w:rPr>
          <w:b/>
        </w:rPr>
        <w:t xml:space="preserve"> [Verse 90-93]:</w:t>
      </w:r>
      <w:r w:rsidR="00A94AE8" w:rsidRPr="00651DEB">
        <w:rPr>
          <w:b/>
        </w:rPr>
        <w:t xml:space="preserve"> Intoxication</w:t>
      </w:r>
      <w:r w:rsidR="00A94AE8" w:rsidRPr="004166A2">
        <w:rPr>
          <w:b/>
        </w:rPr>
        <w:t xml:space="preserve"> and Gambling</w:t>
      </w:r>
    </w:p>
    <w:p w:rsidR="00A94AE8" w:rsidRPr="004166A2" w:rsidRDefault="00A94AE8" w:rsidP="00F4489D">
      <w:pPr>
        <w:spacing w:before="0" w:beforeAutospacing="0" w:after="0" w:afterAutospacing="0"/>
        <w:ind w:left="0"/>
      </w:pPr>
    </w:p>
    <w:p w:rsidR="00A94AE8" w:rsidRPr="004166A2" w:rsidRDefault="00A94AE8" w:rsidP="00F4489D">
      <w:pPr>
        <w:spacing w:before="0" w:beforeAutospacing="0" w:after="0" w:afterAutospacing="0"/>
        <w:ind w:left="0"/>
        <w:rPr>
          <w:color w:val="0000C8"/>
        </w:rPr>
      </w:pPr>
      <w:r w:rsidRPr="004166A2">
        <w:rPr>
          <w:color w:val="0000C8"/>
        </w:rPr>
        <w:t>O you who believe! Intoxicants and gambling</w:t>
      </w:r>
      <w:r w:rsidR="00584C3A" w:rsidRPr="004166A2">
        <w:rPr>
          <w:color w:val="0000C8"/>
        </w:rPr>
        <w:t>,</w:t>
      </w:r>
      <w:r w:rsidRPr="004166A2">
        <w:rPr>
          <w:color w:val="0000C8"/>
        </w:rPr>
        <w:t xml:space="preserve"> stones and arrows are an</w:t>
      </w:r>
      <w:r w:rsidR="002E7378" w:rsidRPr="004166A2">
        <w:rPr>
          <w:color w:val="0000C8"/>
        </w:rPr>
        <w:t xml:space="preserve"> abomination</w:t>
      </w:r>
      <w:r w:rsidRPr="004166A2">
        <w:rPr>
          <w:color w:val="0000C8"/>
        </w:rPr>
        <w:t xml:space="preserve"> of Satan's </w:t>
      </w:r>
      <w:r w:rsidR="00023BB5" w:rsidRPr="004166A2">
        <w:rPr>
          <w:color w:val="0000C8"/>
        </w:rPr>
        <w:t>handwork</w:t>
      </w:r>
      <w:r w:rsidR="002E7378" w:rsidRPr="004166A2">
        <w:rPr>
          <w:color w:val="0000C8"/>
        </w:rPr>
        <w:t>;</w:t>
      </w:r>
      <w:r w:rsidRPr="004166A2">
        <w:rPr>
          <w:color w:val="0000C8"/>
        </w:rPr>
        <w:t xml:space="preserve"> eschew such that you may prosper. Satan's plan is to excit</w:t>
      </w:r>
      <w:r w:rsidR="00023BB5" w:rsidRPr="004166A2">
        <w:rPr>
          <w:color w:val="0000C8"/>
        </w:rPr>
        <w:t>e enmity and hatred between you</w:t>
      </w:r>
      <w:r w:rsidR="009816B2" w:rsidRPr="004166A2">
        <w:rPr>
          <w:color w:val="0000C8"/>
        </w:rPr>
        <w:t xml:space="preserve"> with intoxicants and gambling</w:t>
      </w:r>
      <w:r w:rsidRPr="004166A2">
        <w:rPr>
          <w:color w:val="0000C8"/>
        </w:rPr>
        <w:t xml:space="preserve"> and hinder you from the rememb</w:t>
      </w:r>
      <w:r w:rsidR="00023BB5" w:rsidRPr="004166A2">
        <w:rPr>
          <w:color w:val="0000C8"/>
        </w:rPr>
        <w:t>r</w:t>
      </w:r>
      <w:r w:rsidR="002E7378" w:rsidRPr="004166A2">
        <w:rPr>
          <w:color w:val="0000C8"/>
        </w:rPr>
        <w:t>ance of Allah and from prayer;</w:t>
      </w:r>
      <w:r w:rsidRPr="004166A2">
        <w:rPr>
          <w:color w:val="0000C8"/>
        </w:rPr>
        <w:t xml:space="preserve"> will you not then abstain? </w:t>
      </w:r>
    </w:p>
    <w:p w:rsidR="00486177" w:rsidRDefault="00486177" w:rsidP="00486177">
      <w:pPr>
        <w:spacing w:before="0" w:beforeAutospacing="0" w:after="0" w:afterAutospacing="0"/>
        <w:outlineLvl w:val="0"/>
        <w:rPr>
          <w:b/>
        </w:rPr>
      </w:pPr>
    </w:p>
    <w:p w:rsidR="00543FF6" w:rsidRDefault="00543FF6" w:rsidP="00486177">
      <w:pPr>
        <w:spacing w:before="0" w:beforeAutospacing="0" w:after="0" w:afterAutospacing="0"/>
        <w:outlineLvl w:val="0"/>
        <w:rPr>
          <w:b/>
        </w:rPr>
      </w:pPr>
    </w:p>
    <w:p w:rsidR="00543FF6" w:rsidRDefault="00543FF6" w:rsidP="00486177">
      <w:pPr>
        <w:spacing w:before="0" w:beforeAutospacing="0" w:after="0" w:afterAutospacing="0"/>
        <w:outlineLvl w:val="0"/>
        <w:rPr>
          <w:b/>
        </w:rPr>
      </w:pPr>
    </w:p>
    <w:p w:rsidR="00543FF6" w:rsidRDefault="00543FF6" w:rsidP="00486177">
      <w:pPr>
        <w:spacing w:before="0" w:beforeAutospacing="0" w:after="0" w:afterAutospacing="0"/>
        <w:outlineLvl w:val="0"/>
        <w:rPr>
          <w:b/>
        </w:rPr>
      </w:pPr>
    </w:p>
    <w:p w:rsidR="00543FF6" w:rsidRDefault="00543FF6" w:rsidP="00486177">
      <w:pPr>
        <w:spacing w:before="0" w:beforeAutospacing="0" w:after="0" w:afterAutospacing="0"/>
        <w:outlineLvl w:val="0"/>
        <w:rPr>
          <w:b/>
        </w:rPr>
      </w:pPr>
    </w:p>
    <w:p w:rsidR="00486177" w:rsidRPr="00012C7F" w:rsidRDefault="00486177" w:rsidP="00543FF6">
      <w:pPr>
        <w:spacing w:before="0" w:beforeAutospacing="0" w:after="0" w:afterAutospacing="0"/>
        <w:ind w:left="360"/>
        <w:outlineLvl w:val="0"/>
        <w:rPr>
          <w:b/>
        </w:rPr>
      </w:pPr>
      <w:r>
        <w:rPr>
          <w:b/>
        </w:rPr>
        <w:lastRenderedPageBreak/>
        <w:t>Remarks:</w:t>
      </w:r>
    </w:p>
    <w:p w:rsidR="00486177" w:rsidRPr="00012C7F" w:rsidRDefault="00486177" w:rsidP="00543FF6">
      <w:pPr>
        <w:spacing w:before="0" w:beforeAutospacing="0" w:after="0" w:afterAutospacing="0"/>
        <w:ind w:left="360"/>
      </w:pPr>
    </w:p>
    <w:p w:rsidR="00257316" w:rsidRDefault="00C96E1C" w:rsidP="00543FF6">
      <w:pPr>
        <w:spacing w:before="0" w:beforeAutospacing="0" w:after="0" w:afterAutospacing="0"/>
        <w:ind w:left="360"/>
      </w:pPr>
      <w:r>
        <w:t xml:space="preserve">The Christian countries are full of bars and casinos. </w:t>
      </w:r>
      <w:r w:rsidR="00257316">
        <w:t>A Muslim</w:t>
      </w:r>
      <w:r w:rsidR="0081376F">
        <w:t>,</w:t>
      </w:r>
      <w:r w:rsidR="00257316">
        <w:t xml:space="preserve"> living </w:t>
      </w:r>
      <w:r w:rsidR="0081376F">
        <w:t xml:space="preserve">in </w:t>
      </w:r>
      <w:r w:rsidR="00257316">
        <w:t>a Christian country</w:t>
      </w:r>
      <w:r w:rsidR="0081376F">
        <w:t>,</w:t>
      </w:r>
      <w:r w:rsidR="00257316">
        <w:t xml:space="preserve"> should not involve himself in drinking and gambling.</w:t>
      </w:r>
    </w:p>
    <w:p w:rsidR="00486177" w:rsidRPr="00DD1CE1" w:rsidRDefault="00486177" w:rsidP="00543FF6">
      <w:pPr>
        <w:spacing w:before="0" w:beforeAutospacing="0" w:after="0" w:afterAutospacing="0"/>
        <w:ind w:left="360" w:firstLine="360"/>
      </w:pPr>
      <w:r w:rsidRPr="00DD1CE1">
        <w:t xml:space="preserve">People of Madinah left drinking </w:t>
      </w:r>
      <w:r w:rsidR="00DD1CE1">
        <w:t>a</w:t>
      </w:r>
      <w:r w:rsidR="00DD1CE1" w:rsidRPr="00DD1CE1">
        <w:t xml:space="preserve">fter the </w:t>
      </w:r>
      <w:r w:rsidR="00651DEB">
        <w:t>revelation of above</w:t>
      </w:r>
      <w:r w:rsidR="0081376F">
        <w:t xml:space="preserve"> </w:t>
      </w:r>
      <w:r w:rsidR="005232E8">
        <w:t>v</w:t>
      </w:r>
      <w:r w:rsidR="00DD1CE1" w:rsidRPr="00DD1CE1">
        <w:t>erses</w:t>
      </w:r>
      <w:r w:rsidRPr="00DD1CE1">
        <w:t>. However, wine is not declared haram</w:t>
      </w:r>
      <w:r w:rsidR="00DD1CE1">
        <w:t xml:space="preserve"> </w:t>
      </w:r>
      <w:r w:rsidR="005232E8">
        <w:t>in the v</w:t>
      </w:r>
      <w:r w:rsidR="0081376F">
        <w:t>erses</w:t>
      </w:r>
      <w:r w:rsidR="00651DEB">
        <w:t>;</w:t>
      </w:r>
      <w:r w:rsidR="0081376F">
        <w:t xml:space="preserve"> it is declared forbidden</w:t>
      </w:r>
      <w:r w:rsidRPr="00DD1CE1">
        <w:t xml:space="preserve">. </w:t>
      </w:r>
    </w:p>
    <w:p w:rsidR="006E4031" w:rsidRDefault="00651DEB" w:rsidP="00543FF6">
      <w:pPr>
        <w:spacing w:before="0" w:beforeAutospacing="0" w:after="0" w:afterAutospacing="0"/>
        <w:ind w:left="360" w:firstLine="360"/>
      </w:pPr>
      <w:r>
        <w:t xml:space="preserve">The prohibition </w:t>
      </w:r>
      <w:r w:rsidR="00F76AF9">
        <w:t>was brought about through</w:t>
      </w:r>
      <w:r>
        <w:t xml:space="preserve"> stages</w:t>
      </w:r>
      <w:r w:rsidR="00963A4D">
        <w:t xml:space="preserve">. Initially, </w:t>
      </w:r>
      <w:r w:rsidR="00511B5E">
        <w:t xml:space="preserve">limited </w:t>
      </w:r>
      <w:r w:rsidR="00963A4D">
        <w:t>restriction</w:t>
      </w:r>
      <w:r w:rsidR="004019E2">
        <w:t>s were</w:t>
      </w:r>
      <w:r w:rsidR="00963A4D">
        <w:t xml:space="preserve"> imposed</w:t>
      </w:r>
      <w:r w:rsidR="00511B5E" w:rsidRPr="00511B5E">
        <w:t xml:space="preserve"> </w:t>
      </w:r>
      <w:r w:rsidR="00511B5E">
        <w:t>through the following Verses</w:t>
      </w:r>
      <w:r w:rsidR="00AD4F64">
        <w:t>:</w:t>
      </w:r>
    </w:p>
    <w:p w:rsidR="00265E28" w:rsidRDefault="00265E28" w:rsidP="00543FF6">
      <w:pPr>
        <w:spacing w:before="0" w:beforeAutospacing="0" w:after="0" w:afterAutospacing="0"/>
        <w:ind w:right="367"/>
        <w:jc w:val="left"/>
      </w:pPr>
    </w:p>
    <w:p w:rsidR="0068068F" w:rsidRPr="003032AD" w:rsidRDefault="0068068F" w:rsidP="00543FF6">
      <w:pPr>
        <w:spacing w:before="0" w:beforeAutospacing="0" w:after="0" w:afterAutospacing="0"/>
        <w:ind w:right="367"/>
        <w:jc w:val="left"/>
      </w:pPr>
      <w:r w:rsidRPr="003032AD">
        <w:t>“</w:t>
      </w:r>
      <w:r>
        <w:t>O ye who believe, a</w:t>
      </w:r>
      <w:r w:rsidRPr="003032AD">
        <w:t>pproach not prayers with a mind befogged, until ye can understand all that ye say…” [Al Quran 4:43]</w:t>
      </w:r>
    </w:p>
    <w:p w:rsidR="0068068F" w:rsidRDefault="0068068F" w:rsidP="00543FF6">
      <w:pPr>
        <w:spacing w:before="0" w:beforeAutospacing="0" w:after="0" w:afterAutospacing="0"/>
        <w:ind w:right="367"/>
        <w:jc w:val="left"/>
      </w:pPr>
      <w:r w:rsidRPr="003032AD">
        <w:t xml:space="preserve"> </w:t>
      </w:r>
    </w:p>
    <w:p w:rsidR="003032AD" w:rsidRDefault="003032AD" w:rsidP="00543FF6">
      <w:pPr>
        <w:spacing w:before="0" w:beforeAutospacing="0" w:after="0" w:afterAutospacing="0"/>
        <w:ind w:right="367"/>
        <w:jc w:val="left"/>
      </w:pPr>
      <w:r w:rsidRPr="003032AD">
        <w:t>“</w:t>
      </w:r>
      <w:r w:rsidR="00DB12CD" w:rsidRPr="003032AD">
        <w:t>They ask thee concerning wine and gambling. Say: "In the</w:t>
      </w:r>
      <w:r w:rsidR="00AD4F64">
        <w:t xml:space="preserve">m </w:t>
      </w:r>
      <w:r w:rsidR="00A24518">
        <w:t>is</w:t>
      </w:r>
      <w:r w:rsidR="00AD4F64">
        <w:t xml:space="preserve"> great </w:t>
      </w:r>
      <w:r w:rsidR="00257316">
        <w:t>harm</w:t>
      </w:r>
      <w:r w:rsidR="00AD4F64">
        <w:t>, and some profit for men,</w:t>
      </w:r>
      <w:r w:rsidR="00DB12CD" w:rsidRPr="003032AD">
        <w:t xml:space="preserve"> but the </w:t>
      </w:r>
      <w:r w:rsidR="00257316">
        <w:t>harm</w:t>
      </w:r>
      <w:r w:rsidR="00DB12CD" w:rsidRPr="003032AD">
        <w:t xml:space="preserve"> is greater than the profit…</w:t>
      </w:r>
      <w:r w:rsidRPr="003032AD">
        <w:t>”</w:t>
      </w:r>
    </w:p>
    <w:p w:rsidR="00DB12CD" w:rsidRPr="003032AD" w:rsidRDefault="00DB12CD" w:rsidP="00543FF6">
      <w:pPr>
        <w:spacing w:before="0" w:beforeAutospacing="0" w:after="0" w:afterAutospacing="0"/>
        <w:ind w:right="367"/>
        <w:jc w:val="right"/>
      </w:pPr>
      <w:r w:rsidRPr="003032AD">
        <w:t xml:space="preserve"> [Al Quran 2:219]</w:t>
      </w:r>
    </w:p>
    <w:p w:rsidR="003032AD" w:rsidRDefault="003032AD" w:rsidP="003032AD">
      <w:pPr>
        <w:spacing w:before="0" w:beforeAutospacing="0" w:after="0" w:afterAutospacing="0"/>
        <w:ind w:left="1440" w:right="756"/>
        <w:jc w:val="left"/>
      </w:pPr>
    </w:p>
    <w:p w:rsidR="005028A5" w:rsidRDefault="00963A4D" w:rsidP="00543FF6">
      <w:pPr>
        <w:spacing w:before="0" w:beforeAutospacing="0" w:after="0" w:afterAutospacing="0"/>
        <w:ind w:left="360" w:firstLine="360"/>
      </w:pPr>
      <w:r>
        <w:t>Therefore, a new Muslim</w:t>
      </w:r>
      <w:r w:rsidR="00990DEB">
        <w:t>,</w:t>
      </w:r>
      <w:r>
        <w:t xml:space="preserve"> </w:t>
      </w:r>
      <w:r w:rsidR="00990DEB">
        <w:t>having</w:t>
      </w:r>
      <w:r w:rsidR="005028A5">
        <w:t xml:space="preserve"> the habit of drinking wine </w:t>
      </w:r>
      <w:r w:rsidR="004019E2">
        <w:t>from beforehand</w:t>
      </w:r>
      <w:r w:rsidR="00990DEB">
        <w:t>,</w:t>
      </w:r>
      <w:r w:rsidR="004019E2">
        <w:t xml:space="preserve"> </w:t>
      </w:r>
      <w:r w:rsidR="005028A5">
        <w:t>may</w:t>
      </w:r>
      <w:r>
        <w:t xml:space="preserve"> leave drinking in stages </w:t>
      </w:r>
      <w:r w:rsidR="0082628B">
        <w:t>over</w:t>
      </w:r>
      <w:r>
        <w:t xml:space="preserve"> a period of </w:t>
      </w:r>
      <w:r w:rsidR="004019E2">
        <w:t xml:space="preserve">even </w:t>
      </w:r>
      <w:r>
        <w:t xml:space="preserve">several years. </w:t>
      </w:r>
      <w:r w:rsidR="005028A5">
        <w:t>A bottle of bear</w:t>
      </w:r>
      <w:r w:rsidR="00EB0E11">
        <w:t xml:space="preserve">, having </w:t>
      </w:r>
      <w:r w:rsidR="005028A5">
        <w:t>3 to 5 percent alcohol</w:t>
      </w:r>
      <w:r w:rsidR="00EB0E11">
        <w:t>,</w:t>
      </w:r>
      <w:r w:rsidR="005028A5">
        <w:t xml:space="preserve"> </w:t>
      </w:r>
      <w:r w:rsidR="003032AD">
        <w:t xml:space="preserve">or a little quantity of wine </w:t>
      </w:r>
      <w:r w:rsidR="005028A5">
        <w:t xml:space="preserve">does not intoxicate </w:t>
      </w:r>
      <w:r w:rsidR="0081376F">
        <w:t xml:space="preserve">a person </w:t>
      </w:r>
      <w:r w:rsidR="005028A5">
        <w:t xml:space="preserve">to a level that he fails to </w:t>
      </w:r>
      <w:r w:rsidR="005028A5" w:rsidRPr="00DD1CE1">
        <w:t xml:space="preserve">understand what he is saying. </w:t>
      </w:r>
      <w:r w:rsidR="0082628B">
        <w:t>The new Muslim</w:t>
      </w:r>
      <w:r w:rsidR="005028A5" w:rsidRPr="00DD1CE1">
        <w:t xml:space="preserve"> can </w:t>
      </w:r>
      <w:r w:rsidR="0081376F">
        <w:t xml:space="preserve">pray </w:t>
      </w:r>
      <w:r w:rsidR="00EB0E11">
        <w:t xml:space="preserve">even after drinking such </w:t>
      </w:r>
      <w:r w:rsidR="008C5149">
        <w:t>q</w:t>
      </w:r>
      <w:r w:rsidR="0082628B">
        <w:t>uantities of intoxicants</w:t>
      </w:r>
      <w:r w:rsidR="005028A5" w:rsidRPr="00DD1CE1">
        <w:t>.</w:t>
      </w:r>
    </w:p>
    <w:p w:rsidR="00486177" w:rsidRDefault="00486177" w:rsidP="00486177">
      <w:pPr>
        <w:spacing w:before="0" w:beforeAutospacing="0" w:after="0" w:afterAutospacing="0"/>
        <w:ind w:left="0" w:firstLine="720"/>
      </w:pPr>
    </w:p>
    <w:p w:rsidR="0081376F" w:rsidRDefault="009816B2" w:rsidP="00543FF6">
      <w:pPr>
        <w:spacing w:before="0" w:beforeAutospacing="0" w:after="0" w:afterAutospacing="0"/>
        <w:ind w:left="0" w:firstLine="360"/>
        <w:rPr>
          <w:color w:val="0000C8"/>
        </w:rPr>
      </w:pPr>
      <w:r w:rsidRPr="004166A2">
        <w:rPr>
          <w:color w:val="0000C8"/>
        </w:rPr>
        <w:t>Obey Allah</w:t>
      </w:r>
      <w:r w:rsidR="00A94AE8" w:rsidRPr="004166A2">
        <w:rPr>
          <w:color w:val="0000C8"/>
        </w:rPr>
        <w:t xml:space="preserve"> and obey the Apostle, </w:t>
      </w:r>
      <w:r w:rsidR="004143CF">
        <w:rPr>
          <w:color w:val="0000C8"/>
        </w:rPr>
        <w:t>and beware;</w:t>
      </w:r>
      <w:r w:rsidR="00A94AE8" w:rsidRPr="004166A2">
        <w:rPr>
          <w:color w:val="0000C8"/>
        </w:rPr>
        <w:t xml:space="preserve"> if you do turn back, know you that it is Our Apostle's duty to proclaim in the clearest manner. </w:t>
      </w:r>
    </w:p>
    <w:p w:rsidR="007E694B" w:rsidRDefault="007E694B" w:rsidP="007E694B">
      <w:pPr>
        <w:spacing w:before="0" w:beforeAutospacing="0" w:after="0" w:afterAutospacing="0"/>
        <w:outlineLvl w:val="0"/>
        <w:rPr>
          <w:b/>
        </w:rPr>
      </w:pPr>
    </w:p>
    <w:p w:rsidR="007E694B" w:rsidRPr="00DD1CE1" w:rsidRDefault="007E694B" w:rsidP="00543FF6">
      <w:pPr>
        <w:spacing w:before="0" w:beforeAutospacing="0" w:after="0" w:afterAutospacing="0"/>
        <w:ind w:left="360"/>
        <w:outlineLvl w:val="0"/>
        <w:rPr>
          <w:b/>
        </w:rPr>
      </w:pPr>
      <w:r w:rsidRPr="00DD1CE1">
        <w:rPr>
          <w:b/>
        </w:rPr>
        <w:t>Remarks:</w:t>
      </w:r>
    </w:p>
    <w:p w:rsidR="007E694B" w:rsidRPr="00DD1CE1" w:rsidRDefault="007E694B" w:rsidP="00543FF6">
      <w:pPr>
        <w:spacing w:before="0" w:beforeAutospacing="0" w:after="0" w:afterAutospacing="0"/>
        <w:ind w:left="360"/>
      </w:pPr>
    </w:p>
    <w:p w:rsidR="007E694B" w:rsidRDefault="004019E2" w:rsidP="00543FF6">
      <w:pPr>
        <w:spacing w:before="0" w:beforeAutospacing="0" w:after="0" w:afterAutospacing="0"/>
        <w:ind w:left="360"/>
      </w:pPr>
      <w:r>
        <w:t>The Sahabah were busy to establish Islam. They were memorizing the Quran and performing the salat</w:t>
      </w:r>
      <w:r w:rsidRPr="004019E2">
        <w:t xml:space="preserve"> </w:t>
      </w:r>
      <w:r>
        <w:t xml:space="preserve">regularly. </w:t>
      </w:r>
      <w:r w:rsidR="00012A20">
        <w:t>I</w:t>
      </w:r>
      <w:r w:rsidR="008C5149">
        <w:t>t was</w:t>
      </w:r>
      <w:r w:rsidR="007E694B">
        <w:t xml:space="preserve"> likely that the Prophet (pbuh) </w:t>
      </w:r>
      <w:r w:rsidR="008C5149">
        <w:t>had been hoping</w:t>
      </w:r>
      <w:r w:rsidR="005232E8">
        <w:t xml:space="preserve"> for the v</w:t>
      </w:r>
      <w:r w:rsidR="007E694B">
        <w:t>erses</w:t>
      </w:r>
      <w:r w:rsidR="008C5149">
        <w:t xml:space="preserve"> that would</w:t>
      </w:r>
      <w:r w:rsidR="007E694B">
        <w:t xml:space="preserve"> prohibi</w:t>
      </w:r>
      <w:r w:rsidR="008C5149">
        <w:t>t</w:t>
      </w:r>
      <w:r w:rsidR="007E694B">
        <w:t xml:space="preserve"> the drinking </w:t>
      </w:r>
      <w:r w:rsidR="007E694B" w:rsidRPr="00E462ED">
        <w:t>of wine</w:t>
      </w:r>
      <w:r w:rsidR="005232E8">
        <w:t xml:space="preserve"> </w:t>
      </w:r>
      <w:r w:rsidR="002C75A0" w:rsidRPr="00E462ED">
        <w:t>so</w:t>
      </w:r>
      <w:r w:rsidR="002C75A0" w:rsidRPr="00012A20">
        <w:t xml:space="preserve"> that</w:t>
      </w:r>
      <w:r w:rsidR="005232E8">
        <w:t xml:space="preserve"> one being drunk</w:t>
      </w:r>
      <w:r w:rsidR="002C75A0">
        <w:t xml:space="preserve"> does not spoil time</w:t>
      </w:r>
      <w:r w:rsidR="007E694B">
        <w:t>.</w:t>
      </w:r>
      <w:r w:rsidR="00A24518" w:rsidRPr="00A24518">
        <w:t xml:space="preserve"> </w:t>
      </w:r>
    </w:p>
    <w:p w:rsidR="00012A20" w:rsidRDefault="00E462ED" w:rsidP="00543FF6">
      <w:pPr>
        <w:spacing w:before="0" w:beforeAutospacing="0" w:after="0" w:afterAutospacing="0"/>
        <w:ind w:left="360" w:firstLine="360"/>
      </w:pPr>
      <w:r>
        <w:t>Hence</w:t>
      </w:r>
      <w:r w:rsidR="005232E8">
        <w:t>, the above v</w:t>
      </w:r>
      <w:r w:rsidR="00012A20">
        <w:t>erses</w:t>
      </w:r>
      <w:r>
        <w:t xml:space="preserve"> remind</w:t>
      </w:r>
      <w:r w:rsidR="005A7CAD">
        <w:t>ed</w:t>
      </w:r>
      <w:r>
        <w:t xml:space="preserve"> to obey the Prophet (pbuh)</w:t>
      </w:r>
      <w:r w:rsidR="00A24518">
        <w:t xml:space="preserve"> as well</w:t>
      </w:r>
      <w:r w:rsidR="00012A20">
        <w:t xml:space="preserve">.  </w:t>
      </w:r>
    </w:p>
    <w:p w:rsidR="00BB5EAD" w:rsidRPr="00DD1CE1" w:rsidRDefault="00BB5EAD" w:rsidP="00543FF6">
      <w:pPr>
        <w:spacing w:before="0" w:beforeAutospacing="0" w:after="0" w:afterAutospacing="0"/>
        <w:ind w:left="360" w:firstLine="360"/>
      </w:pPr>
      <w:r>
        <w:t xml:space="preserve">If a Prophet forbids </w:t>
      </w:r>
      <w:r w:rsidR="002C75A0">
        <w:t>eating</w:t>
      </w:r>
      <w:r>
        <w:t xml:space="preserve"> something, it becomes haram for the followers. The Sahabah left drinking </w:t>
      </w:r>
      <w:r w:rsidR="002C75A0">
        <w:t>then and there</w:t>
      </w:r>
      <w:r>
        <w:t>.</w:t>
      </w:r>
    </w:p>
    <w:p w:rsidR="007E694B" w:rsidRDefault="007E694B" w:rsidP="00486177">
      <w:pPr>
        <w:spacing w:before="0" w:beforeAutospacing="0" w:after="0" w:afterAutospacing="0"/>
        <w:ind w:left="0" w:firstLine="720"/>
        <w:rPr>
          <w:color w:val="0000C8"/>
        </w:rPr>
      </w:pPr>
    </w:p>
    <w:p w:rsidR="00A94AE8" w:rsidRPr="009869A0" w:rsidRDefault="00913FD1" w:rsidP="00543FF6">
      <w:pPr>
        <w:spacing w:before="0" w:beforeAutospacing="0" w:after="0" w:afterAutospacing="0"/>
        <w:ind w:left="0" w:firstLine="360"/>
        <w:rPr>
          <w:color w:val="0000C8"/>
        </w:rPr>
      </w:pPr>
      <w:r>
        <w:rPr>
          <w:color w:val="0000C8"/>
        </w:rPr>
        <w:t>Not on</w:t>
      </w:r>
      <w:r w:rsidR="00A94AE8" w:rsidRPr="004166A2">
        <w:rPr>
          <w:color w:val="0000C8"/>
        </w:rPr>
        <w:t xml:space="preserve"> those who believe and do </w:t>
      </w:r>
      <w:r w:rsidR="003E707B" w:rsidRPr="004166A2">
        <w:rPr>
          <w:color w:val="0000C8"/>
        </w:rPr>
        <w:t xml:space="preserve">the </w:t>
      </w:r>
      <w:r>
        <w:rPr>
          <w:color w:val="0000C8"/>
        </w:rPr>
        <w:t xml:space="preserve">good </w:t>
      </w:r>
      <w:r w:rsidR="00A94AE8" w:rsidRPr="004166A2">
        <w:rPr>
          <w:color w:val="0000C8"/>
        </w:rPr>
        <w:t xml:space="preserve">deeds </w:t>
      </w:r>
      <w:r>
        <w:rPr>
          <w:color w:val="0000C8"/>
        </w:rPr>
        <w:t>any sin</w:t>
      </w:r>
      <w:r w:rsidR="00C53EFB">
        <w:rPr>
          <w:color w:val="0000C8"/>
        </w:rPr>
        <w:t xml:space="preserve"> for what they </w:t>
      </w:r>
      <w:r w:rsidR="005232E8">
        <w:rPr>
          <w:color w:val="0000C8"/>
        </w:rPr>
        <w:t>eat</w:t>
      </w:r>
      <w:r w:rsidR="0024464E" w:rsidRPr="004166A2">
        <w:rPr>
          <w:color w:val="0000C8"/>
        </w:rPr>
        <w:t xml:space="preserve"> </w:t>
      </w:r>
      <w:r>
        <w:rPr>
          <w:color w:val="0000C8"/>
        </w:rPr>
        <w:t>when that</w:t>
      </w:r>
      <w:r w:rsidR="0024464E" w:rsidRPr="004166A2">
        <w:rPr>
          <w:color w:val="0000C8"/>
        </w:rPr>
        <w:t xml:space="preserve"> they fear </w:t>
      </w:r>
      <w:r w:rsidR="00A94AE8" w:rsidRPr="004166A2">
        <w:rPr>
          <w:color w:val="0000C8"/>
        </w:rPr>
        <w:t xml:space="preserve">and </w:t>
      </w:r>
      <w:r w:rsidR="002D147E">
        <w:rPr>
          <w:color w:val="0000C8"/>
        </w:rPr>
        <w:t xml:space="preserve">they </w:t>
      </w:r>
      <w:r w:rsidR="00A94AE8" w:rsidRPr="004166A2">
        <w:rPr>
          <w:color w:val="0000C8"/>
        </w:rPr>
        <w:t>beli</w:t>
      </w:r>
      <w:r w:rsidR="004166A2">
        <w:rPr>
          <w:color w:val="0000C8"/>
        </w:rPr>
        <w:t xml:space="preserve">eve and </w:t>
      </w:r>
      <w:r w:rsidR="002D147E">
        <w:rPr>
          <w:color w:val="0000C8"/>
        </w:rPr>
        <w:t xml:space="preserve">they </w:t>
      </w:r>
      <w:r w:rsidR="004166A2">
        <w:rPr>
          <w:color w:val="0000C8"/>
        </w:rPr>
        <w:t>do good dee</w:t>
      </w:r>
      <w:r w:rsidR="00C53EFB">
        <w:rPr>
          <w:color w:val="0000C8"/>
        </w:rPr>
        <w:t>ds;</w:t>
      </w:r>
      <w:r w:rsidR="00A94AE8" w:rsidRPr="004166A2">
        <w:rPr>
          <w:color w:val="0000C8"/>
        </w:rPr>
        <w:t xml:space="preserve"> </w:t>
      </w:r>
      <w:r w:rsidR="002D147E">
        <w:rPr>
          <w:color w:val="0000C8"/>
        </w:rPr>
        <w:t>then they</w:t>
      </w:r>
      <w:r w:rsidR="00C53EFB">
        <w:rPr>
          <w:color w:val="0000C8"/>
        </w:rPr>
        <w:t xml:space="preserve"> fear and believe;</w:t>
      </w:r>
      <w:r w:rsidR="00A94AE8" w:rsidRPr="004166A2">
        <w:rPr>
          <w:color w:val="0000C8"/>
        </w:rPr>
        <w:t xml:space="preserve"> </w:t>
      </w:r>
      <w:r w:rsidR="002D147E">
        <w:rPr>
          <w:color w:val="0000C8"/>
        </w:rPr>
        <w:t>then they</w:t>
      </w:r>
      <w:r w:rsidR="00A94AE8" w:rsidRPr="004166A2">
        <w:rPr>
          <w:color w:val="0000C8"/>
        </w:rPr>
        <w:t xml:space="preserve"> fear and do good. And Allah loves </w:t>
      </w:r>
      <w:r w:rsidR="002D147E">
        <w:rPr>
          <w:color w:val="0000C8"/>
        </w:rPr>
        <w:t>the</w:t>
      </w:r>
      <w:r w:rsidR="00A94AE8" w:rsidRPr="004166A2">
        <w:rPr>
          <w:color w:val="0000C8"/>
        </w:rPr>
        <w:t xml:space="preserve"> good</w:t>
      </w:r>
      <w:r w:rsidR="002D147E">
        <w:rPr>
          <w:color w:val="0000C8"/>
        </w:rPr>
        <w:t>-doers</w:t>
      </w:r>
      <w:r w:rsidR="00A94AE8" w:rsidRPr="004166A2">
        <w:rPr>
          <w:color w:val="0000C8"/>
        </w:rPr>
        <w:t>.</w:t>
      </w:r>
    </w:p>
    <w:p w:rsidR="005232E8" w:rsidRDefault="005232E8" w:rsidP="00543FF6">
      <w:pPr>
        <w:spacing w:before="0" w:beforeAutospacing="0" w:after="0" w:afterAutospacing="0"/>
        <w:ind w:left="0"/>
        <w:outlineLvl w:val="0"/>
        <w:rPr>
          <w:b/>
        </w:rPr>
      </w:pPr>
    </w:p>
    <w:p w:rsidR="000C1BD1" w:rsidRPr="00DD1CE1" w:rsidRDefault="000C1BD1" w:rsidP="00543FF6">
      <w:pPr>
        <w:spacing w:before="0" w:beforeAutospacing="0" w:after="0" w:afterAutospacing="0"/>
        <w:ind w:left="360"/>
        <w:outlineLvl w:val="0"/>
        <w:rPr>
          <w:b/>
        </w:rPr>
      </w:pPr>
      <w:r w:rsidRPr="00DD1CE1">
        <w:rPr>
          <w:b/>
        </w:rPr>
        <w:t>Remarks:</w:t>
      </w:r>
    </w:p>
    <w:p w:rsidR="000C1BD1" w:rsidRPr="00DD1CE1" w:rsidRDefault="000C1BD1" w:rsidP="00543FF6">
      <w:pPr>
        <w:spacing w:before="0" w:beforeAutospacing="0" w:after="0" w:afterAutospacing="0"/>
        <w:ind w:left="360"/>
      </w:pPr>
    </w:p>
    <w:p w:rsidR="00EF38CD" w:rsidRDefault="00220CBF" w:rsidP="00543FF6">
      <w:pPr>
        <w:spacing w:before="0" w:beforeAutospacing="0" w:after="0" w:afterAutospacing="0"/>
        <w:ind w:left="360"/>
      </w:pPr>
      <w:r w:rsidRPr="00DD1CE1">
        <w:t>A</w:t>
      </w:r>
      <w:r w:rsidR="005028A5" w:rsidRPr="00DD1CE1">
        <w:t xml:space="preserve"> new</w:t>
      </w:r>
      <w:r w:rsidRPr="00DD1CE1">
        <w:t xml:space="preserve"> </w:t>
      </w:r>
      <w:r w:rsidR="005232E8" w:rsidRPr="00DD1CE1">
        <w:t>Muslim,</w:t>
      </w:r>
      <w:r w:rsidR="00BB5EAD">
        <w:t xml:space="preserve"> who had the habit of drinking </w:t>
      </w:r>
      <w:r w:rsidR="00377D2A">
        <w:t xml:space="preserve">wine </w:t>
      </w:r>
      <w:r w:rsidR="00BB5EAD">
        <w:t>from beforehand,</w:t>
      </w:r>
      <w:r w:rsidRPr="00DD1CE1">
        <w:t xml:space="preserve"> should </w:t>
      </w:r>
      <w:r w:rsidR="00BB5EAD">
        <w:t>try to his best to avoid</w:t>
      </w:r>
      <w:r w:rsidR="00913FD1">
        <w:t xml:space="preserve"> it</w:t>
      </w:r>
      <w:r w:rsidR="00BB5EAD">
        <w:t xml:space="preserve">. </w:t>
      </w:r>
      <w:r w:rsidR="002D147E">
        <w:t>However,</w:t>
      </w:r>
      <w:r w:rsidR="00BB5EAD">
        <w:t xml:space="preserve"> </w:t>
      </w:r>
      <w:r w:rsidR="004019E2">
        <w:t>i</w:t>
      </w:r>
      <w:r w:rsidR="00BB5EAD">
        <w:t>f he drinks</w:t>
      </w:r>
      <w:r w:rsidR="00377D2A">
        <w:t xml:space="preserve">, </w:t>
      </w:r>
      <w:r w:rsidR="002D147E">
        <w:t>there is no sin</w:t>
      </w:r>
      <w:r w:rsidR="00A24518">
        <w:t>,</w:t>
      </w:r>
      <w:r w:rsidR="005232E8">
        <w:t xml:space="preserve"> according to the above v</w:t>
      </w:r>
      <w:r w:rsidR="002053FC">
        <w:t>erses</w:t>
      </w:r>
      <w:r w:rsidR="00A24518">
        <w:t>,</w:t>
      </w:r>
      <w:r w:rsidR="002D147E">
        <w:t xml:space="preserve"> </w:t>
      </w:r>
      <w:r w:rsidR="00EF38CD">
        <w:t>when he fears Allah, believe</w:t>
      </w:r>
      <w:r w:rsidR="00A24518">
        <w:t>s</w:t>
      </w:r>
      <w:r w:rsidR="00EF38CD">
        <w:t xml:space="preserve"> and do</w:t>
      </w:r>
      <w:r w:rsidR="00A24518">
        <w:t>es</w:t>
      </w:r>
      <w:r w:rsidR="00EF38CD">
        <w:t xml:space="preserve"> good deeds. </w:t>
      </w:r>
    </w:p>
    <w:p w:rsidR="00275335" w:rsidRPr="00DD1CE1" w:rsidRDefault="004143CF" w:rsidP="00543FF6">
      <w:pPr>
        <w:spacing w:before="0" w:beforeAutospacing="0" w:after="0" w:afterAutospacing="0"/>
        <w:ind w:left="360" w:firstLine="360"/>
        <w:rPr>
          <w:i/>
        </w:rPr>
      </w:pPr>
      <w:r w:rsidRPr="00DD1CE1">
        <w:t xml:space="preserve">If he </w:t>
      </w:r>
      <w:r w:rsidR="00377D2A">
        <w:t>drinks agai</w:t>
      </w:r>
      <w:r w:rsidR="00EF38CD">
        <w:t>n</w:t>
      </w:r>
      <w:r w:rsidRPr="00DD1CE1">
        <w:t>, he should</w:t>
      </w:r>
      <w:r w:rsidR="00EF38CD">
        <w:t xml:space="preserve"> </w:t>
      </w:r>
      <w:r w:rsidR="00C17A61" w:rsidRPr="00EF38CD">
        <w:t>again fear Allah and believe</w:t>
      </w:r>
      <w:r w:rsidR="00EF38CD">
        <w:t>.</w:t>
      </w:r>
    </w:p>
    <w:p w:rsidR="00F6297A" w:rsidRPr="00EF38CD" w:rsidRDefault="00F6297A" w:rsidP="00543FF6">
      <w:pPr>
        <w:spacing w:before="0" w:beforeAutospacing="0" w:after="0" w:afterAutospacing="0"/>
        <w:ind w:left="360" w:firstLine="360"/>
      </w:pPr>
      <w:r w:rsidRPr="00DD1CE1">
        <w:t>I</w:t>
      </w:r>
      <w:r w:rsidR="00C17A61" w:rsidRPr="00DD1CE1">
        <w:t xml:space="preserve">f he </w:t>
      </w:r>
      <w:r w:rsidR="001372ED">
        <w:t>drink</w:t>
      </w:r>
      <w:r w:rsidR="00377D2A">
        <w:t xml:space="preserve">s </w:t>
      </w:r>
      <w:r w:rsidR="00913FD1">
        <w:t xml:space="preserve">once </w:t>
      </w:r>
      <w:r w:rsidR="00377D2A">
        <w:t>again</w:t>
      </w:r>
      <w:r w:rsidR="00C17A61" w:rsidRPr="00DD1CE1">
        <w:t>, he should</w:t>
      </w:r>
      <w:r w:rsidR="00C17A61" w:rsidRPr="00DD1CE1">
        <w:rPr>
          <w:i/>
        </w:rPr>
        <w:t xml:space="preserve"> </w:t>
      </w:r>
      <w:r w:rsidR="00C17A61" w:rsidRPr="00EF38CD">
        <w:t>again fear Allah and do good deeds</w:t>
      </w:r>
      <w:r w:rsidR="00EF38CD" w:rsidRPr="00EF38CD">
        <w:t>.</w:t>
      </w:r>
    </w:p>
    <w:p w:rsidR="00AE2645" w:rsidRDefault="002053FC" w:rsidP="00543FF6">
      <w:pPr>
        <w:spacing w:before="0" w:beforeAutospacing="0" w:after="0" w:afterAutospacing="0"/>
        <w:ind w:left="360" w:firstLine="360"/>
      </w:pPr>
      <w:r>
        <w:t>Moreover, i</w:t>
      </w:r>
      <w:r w:rsidR="00AE2645">
        <w:t xml:space="preserve">f Allah forgives a sin thrice for </w:t>
      </w:r>
      <w:r w:rsidR="00EF38CD">
        <w:t>the</w:t>
      </w:r>
      <w:r w:rsidR="00AE2645">
        <w:t xml:space="preserve"> repentance</w:t>
      </w:r>
      <w:r w:rsidR="00377D2A">
        <w:t>, He forgives</w:t>
      </w:r>
      <w:r w:rsidR="00B2053C">
        <w:t xml:space="preserve"> </w:t>
      </w:r>
      <w:r w:rsidR="00AE2645">
        <w:t>the</w:t>
      </w:r>
      <w:r w:rsidR="00B2053C">
        <w:t xml:space="preserve"> sin forever</w:t>
      </w:r>
      <w:r w:rsidR="00EF38CD">
        <w:t>:</w:t>
      </w:r>
      <w:r w:rsidR="008E6EA7">
        <w:t xml:space="preserve"> </w:t>
      </w:r>
      <w:r w:rsidR="00696324" w:rsidRPr="00696324">
        <w:rPr>
          <w:i/>
        </w:rPr>
        <w:t>“…</w:t>
      </w:r>
      <w:r w:rsidR="00EC6040" w:rsidRPr="00696324">
        <w:rPr>
          <w:i/>
        </w:rPr>
        <w:t xml:space="preserve">Allah says, this of My servants is doing the same sin again and again, </w:t>
      </w:r>
      <w:r w:rsidR="00EC6040" w:rsidRPr="00696324">
        <w:rPr>
          <w:i/>
        </w:rPr>
        <w:lastRenderedPageBreak/>
        <w:t>and asking for My forgiveness again and again; I</w:t>
      </w:r>
      <w:r w:rsidR="00696324">
        <w:rPr>
          <w:i/>
        </w:rPr>
        <w:t xml:space="preserve"> </w:t>
      </w:r>
      <w:r w:rsidR="00EC6040" w:rsidRPr="00696324">
        <w:rPr>
          <w:i/>
        </w:rPr>
        <w:t xml:space="preserve">forgive him this sin </w:t>
      </w:r>
      <w:r w:rsidR="00EC6040" w:rsidRPr="008E6EA7">
        <w:rPr>
          <w:i/>
        </w:rPr>
        <w:t>forever</w:t>
      </w:r>
      <w:r w:rsidR="00696324" w:rsidRPr="008E6EA7">
        <w:rPr>
          <w:i/>
        </w:rPr>
        <w:t>”</w:t>
      </w:r>
      <w:r w:rsidR="008E6EA7" w:rsidRPr="008E6EA7">
        <w:rPr>
          <w:i/>
        </w:rPr>
        <w:t xml:space="preserve"> (</w:t>
      </w:r>
      <w:r w:rsidR="00EC6040" w:rsidRPr="008E6EA7">
        <w:rPr>
          <w:i/>
        </w:rPr>
        <w:t>or words to that effect</w:t>
      </w:r>
      <w:r w:rsidR="008E6EA7" w:rsidRPr="008E6EA7">
        <w:rPr>
          <w:i/>
        </w:rPr>
        <w:t>)</w:t>
      </w:r>
      <w:r>
        <w:t xml:space="preserve"> </w:t>
      </w:r>
      <w:r w:rsidR="00A24518">
        <w:t>- Hadith</w:t>
      </w:r>
      <w:r w:rsidR="008E6EA7">
        <w:t>e-Qudsi</w:t>
      </w:r>
      <w:r w:rsidR="00A24518">
        <w:t xml:space="preserve">. </w:t>
      </w:r>
      <w:r w:rsidR="00AE2645">
        <w:t>Allah forgives because He likes</w:t>
      </w:r>
      <w:r>
        <w:t xml:space="preserve"> the</w:t>
      </w:r>
      <w:r w:rsidR="00AE2645">
        <w:t xml:space="preserve"> </w:t>
      </w:r>
      <w:r>
        <w:t>servant</w:t>
      </w:r>
      <w:r w:rsidR="004019E2" w:rsidRPr="004019E2">
        <w:t xml:space="preserve"> </w:t>
      </w:r>
      <w:r w:rsidR="004019E2">
        <w:t>repenting</w:t>
      </w:r>
      <w:r w:rsidR="00AE2645">
        <w:t>.</w:t>
      </w:r>
      <w:r>
        <w:t xml:space="preserve"> </w:t>
      </w:r>
    </w:p>
    <w:p w:rsidR="00275335" w:rsidRDefault="002053FC" w:rsidP="00543FF6">
      <w:pPr>
        <w:spacing w:before="0" w:beforeAutospacing="0" w:after="0" w:afterAutospacing="0"/>
        <w:ind w:left="360" w:firstLine="360"/>
      </w:pPr>
      <w:r>
        <w:t>However, the</w:t>
      </w:r>
      <w:r w:rsidR="00696324">
        <w:t xml:space="preserve"> </w:t>
      </w:r>
      <w:r>
        <w:t>servant</w:t>
      </w:r>
      <w:r w:rsidR="00696324">
        <w:t xml:space="preserve"> </w:t>
      </w:r>
      <w:r w:rsidR="00377D2A">
        <w:t>does not know,</w:t>
      </w:r>
      <w:r w:rsidR="00B2053C">
        <w:t xml:space="preserve"> whether </w:t>
      </w:r>
      <w:r w:rsidR="00EC6040">
        <w:t xml:space="preserve">Allah has accepted </w:t>
      </w:r>
      <w:r w:rsidR="004019E2">
        <w:t>his</w:t>
      </w:r>
      <w:r w:rsidR="00B2053C">
        <w:t xml:space="preserve"> repent</w:t>
      </w:r>
      <w:r w:rsidR="00377D2A">
        <w:t>ance</w:t>
      </w:r>
      <w:r w:rsidR="00B2053C">
        <w:t xml:space="preserve"> or not.</w:t>
      </w:r>
      <w:r w:rsidR="00A24518">
        <w:t xml:space="preserve"> </w:t>
      </w:r>
      <w:r w:rsidR="00B2053C">
        <w:t xml:space="preserve">So, </w:t>
      </w:r>
      <w:r>
        <w:t>if</w:t>
      </w:r>
      <w:r w:rsidR="00C17A61">
        <w:t xml:space="preserve"> </w:t>
      </w:r>
      <w:r w:rsidR="00EF38CD">
        <w:t>a beli</w:t>
      </w:r>
      <w:r w:rsidR="00511B5E">
        <w:t xml:space="preserve">eving </w:t>
      </w:r>
      <w:r w:rsidR="005232E8">
        <w:t>man</w:t>
      </w:r>
      <w:r w:rsidR="00C17A61">
        <w:t xml:space="preserve"> </w:t>
      </w:r>
      <w:r w:rsidR="001372ED">
        <w:t>drinks,</w:t>
      </w:r>
      <w:r w:rsidR="00C17A61">
        <w:t xml:space="preserve"> </w:t>
      </w:r>
      <w:r w:rsidR="00696324">
        <w:t>he</w:t>
      </w:r>
      <w:r w:rsidR="00C17A61">
        <w:t xml:space="preserve"> should </w:t>
      </w:r>
      <w:r w:rsidR="00C17A61" w:rsidRPr="00C17A61">
        <w:t>fear Allah</w:t>
      </w:r>
      <w:r w:rsidR="00EF38CD">
        <w:t xml:space="preserve"> and </w:t>
      </w:r>
      <w:r w:rsidR="00511B5E">
        <w:t xml:space="preserve">should </w:t>
      </w:r>
      <w:r w:rsidR="00EF38CD">
        <w:t xml:space="preserve">continue believing and doing </w:t>
      </w:r>
      <w:r w:rsidR="00C17A61" w:rsidRPr="00C17A61">
        <w:t>good deeds</w:t>
      </w:r>
      <w:r w:rsidR="00C17A61">
        <w:t xml:space="preserve">. </w:t>
      </w:r>
    </w:p>
    <w:p w:rsidR="008E6EA7" w:rsidRPr="0057044F" w:rsidRDefault="00511B5E" w:rsidP="00543FF6">
      <w:pPr>
        <w:spacing w:before="0" w:beforeAutospacing="0" w:after="0" w:afterAutospacing="0"/>
        <w:ind w:left="360" w:firstLine="360"/>
      </w:pPr>
      <w:r>
        <w:t>To conclude</w:t>
      </w:r>
      <w:r w:rsidR="002053FC">
        <w:t xml:space="preserve">, </w:t>
      </w:r>
      <w:r>
        <w:t>one</w:t>
      </w:r>
      <w:r w:rsidR="0057044F">
        <w:t xml:space="preserve"> should train </w:t>
      </w:r>
      <w:r>
        <w:t>one’s</w:t>
      </w:r>
      <w:r w:rsidR="002C553E">
        <w:t xml:space="preserve"> child</w:t>
      </w:r>
      <w:r w:rsidR="0057044F">
        <w:t xml:space="preserve"> in </w:t>
      </w:r>
      <w:r w:rsidR="002C553E">
        <w:t>the</w:t>
      </w:r>
      <w:r w:rsidR="0057044F">
        <w:t xml:space="preserve"> way </w:t>
      </w:r>
      <w:r w:rsidR="002C553E">
        <w:t xml:space="preserve">of Islam so </w:t>
      </w:r>
      <w:r w:rsidR="0057044F">
        <w:t xml:space="preserve">that </w:t>
      </w:r>
      <w:r w:rsidR="002C553E">
        <w:t>he</w:t>
      </w:r>
      <w:r w:rsidR="0057044F">
        <w:t xml:space="preserve"> never drink</w:t>
      </w:r>
      <w:r w:rsidR="002C553E">
        <w:t xml:space="preserve">s a drop of </w:t>
      </w:r>
      <w:r w:rsidR="001372ED">
        <w:t>alcohol</w:t>
      </w:r>
      <w:r w:rsidR="0057044F">
        <w:t xml:space="preserve">, because it is seriously forbidden in the </w:t>
      </w:r>
      <w:r w:rsidR="005232E8">
        <w:t>v</w:t>
      </w:r>
      <w:r>
        <w:t>erses under discussion</w:t>
      </w:r>
      <w:r w:rsidR="001372ED">
        <w:t>.</w:t>
      </w:r>
      <w:r w:rsidR="00377D2A">
        <w:t xml:space="preserve"> </w:t>
      </w:r>
      <w:r w:rsidR="008E6EA7">
        <w:t xml:space="preserve">A Muslim by born </w:t>
      </w:r>
      <w:r>
        <w:t>should</w:t>
      </w:r>
      <w:r w:rsidR="00A24518">
        <w:t xml:space="preserve"> never</w:t>
      </w:r>
      <w:r w:rsidR="008E6EA7">
        <w:t xml:space="preserve"> drink. </w:t>
      </w:r>
    </w:p>
    <w:p w:rsidR="008C0F4D" w:rsidRDefault="008C0F4D" w:rsidP="00EB1F2D">
      <w:pPr>
        <w:spacing w:before="0" w:beforeAutospacing="0" w:after="0" w:afterAutospacing="0"/>
        <w:ind w:left="0"/>
        <w:jc w:val="left"/>
        <w:outlineLvl w:val="0"/>
        <w:rPr>
          <w:b/>
        </w:rPr>
      </w:pPr>
    </w:p>
    <w:p w:rsidR="00A94AE8" w:rsidRPr="00062BDA" w:rsidRDefault="00EB1F2D" w:rsidP="00EB1F2D">
      <w:pPr>
        <w:spacing w:before="0" w:beforeAutospacing="0" w:after="0" w:afterAutospacing="0"/>
        <w:ind w:left="0"/>
        <w:jc w:val="left"/>
        <w:outlineLvl w:val="0"/>
        <w:rPr>
          <w:b/>
        </w:rPr>
      </w:pPr>
      <w:r>
        <w:rPr>
          <w:b/>
        </w:rPr>
        <w:t>Section-</w:t>
      </w:r>
      <w:r w:rsidR="00B74E24">
        <w:rPr>
          <w:b/>
        </w:rPr>
        <w:t>20</w:t>
      </w:r>
      <w:r w:rsidRPr="00EB1F2D">
        <w:t xml:space="preserve"> </w:t>
      </w:r>
      <w:r>
        <w:t>of Chapter-5</w:t>
      </w:r>
      <w:r w:rsidR="00584C3A">
        <w:rPr>
          <w:b/>
        </w:rPr>
        <w:t xml:space="preserve"> [Verse 94-98]: </w:t>
      </w:r>
      <w:r w:rsidR="00846B92">
        <w:rPr>
          <w:b/>
        </w:rPr>
        <w:t>Affiliation</w:t>
      </w:r>
      <w:r w:rsidR="007D685B">
        <w:rPr>
          <w:b/>
        </w:rPr>
        <w:t xml:space="preserve"> to </w:t>
      </w:r>
      <w:r w:rsidR="006D4A82">
        <w:rPr>
          <w:b/>
        </w:rPr>
        <w:t>Kabah</w:t>
      </w:r>
    </w:p>
    <w:p w:rsidR="00A94AE8" w:rsidRPr="00062BDA" w:rsidRDefault="00A94AE8" w:rsidP="00F4489D">
      <w:pPr>
        <w:spacing w:before="0" w:beforeAutospacing="0" w:after="0" w:afterAutospacing="0"/>
        <w:ind w:left="0"/>
      </w:pPr>
    </w:p>
    <w:p w:rsidR="00A94AE8" w:rsidRPr="009869A0" w:rsidRDefault="003A1F42" w:rsidP="00F4489D">
      <w:pPr>
        <w:spacing w:before="0" w:beforeAutospacing="0" w:after="0" w:afterAutospacing="0"/>
        <w:ind w:left="0"/>
        <w:rPr>
          <w:color w:val="0000C8"/>
        </w:rPr>
      </w:pPr>
      <w:r>
        <w:rPr>
          <w:color w:val="0000C8"/>
        </w:rPr>
        <w:t>O you who believe,</w:t>
      </w:r>
      <w:r w:rsidR="00A94AE8" w:rsidRPr="009869A0">
        <w:rPr>
          <w:color w:val="0000C8"/>
        </w:rPr>
        <w:t xml:space="preserve"> Allah will certainly make a trial of you with something in the game that is well within the reach of your hands and your lances</w:t>
      </w:r>
      <w:r w:rsidR="00F35B5D">
        <w:rPr>
          <w:color w:val="0000C8"/>
        </w:rPr>
        <w:t xml:space="preserve"> </w:t>
      </w:r>
      <w:r w:rsidR="00A94AE8" w:rsidRPr="009869A0">
        <w:rPr>
          <w:color w:val="0000C8"/>
        </w:rPr>
        <w:t>that Allah ma</w:t>
      </w:r>
      <w:r w:rsidR="00EE40DF">
        <w:rPr>
          <w:color w:val="0000C8"/>
        </w:rPr>
        <w:t>y test him who fears Him unseen</w:t>
      </w:r>
      <w:r w:rsidR="0001531E">
        <w:rPr>
          <w:color w:val="0000C8"/>
        </w:rPr>
        <w:t>—</w:t>
      </w:r>
      <w:r w:rsidR="00275335">
        <w:rPr>
          <w:color w:val="0000C8"/>
        </w:rPr>
        <w:t xml:space="preserve">any who </w:t>
      </w:r>
      <w:r w:rsidR="00990DEB">
        <w:rPr>
          <w:color w:val="0000C8"/>
        </w:rPr>
        <w:t>transgresses</w:t>
      </w:r>
      <w:r w:rsidR="00275335">
        <w:rPr>
          <w:color w:val="0000C8"/>
        </w:rPr>
        <w:t xml:space="preserve"> thereafter</w:t>
      </w:r>
      <w:r w:rsidR="00A94AE8" w:rsidRPr="009869A0">
        <w:rPr>
          <w:color w:val="0000C8"/>
        </w:rPr>
        <w:t xml:space="preserve"> will have a grievous penalty. </w:t>
      </w:r>
    </w:p>
    <w:p w:rsidR="00912893" w:rsidRDefault="003A1F42" w:rsidP="00543FF6">
      <w:pPr>
        <w:spacing w:before="0" w:beforeAutospacing="0" w:after="0" w:afterAutospacing="0"/>
        <w:ind w:left="0" w:firstLine="360"/>
        <w:rPr>
          <w:color w:val="0000C8"/>
        </w:rPr>
      </w:pPr>
      <w:r>
        <w:rPr>
          <w:color w:val="0000C8"/>
        </w:rPr>
        <w:t>O you who believe, k</w:t>
      </w:r>
      <w:r w:rsidR="00A94AE8" w:rsidRPr="009869A0">
        <w:rPr>
          <w:color w:val="0000C8"/>
        </w:rPr>
        <w:t xml:space="preserve">ill not game while you are in a state of </w:t>
      </w:r>
      <w:r w:rsidR="00A94AE8" w:rsidRPr="009869A0">
        <w:rPr>
          <w:i/>
          <w:color w:val="0000C8"/>
        </w:rPr>
        <w:t>Ihram</w:t>
      </w:r>
      <w:r w:rsidR="00A94AE8" w:rsidRPr="009869A0">
        <w:rPr>
          <w:color w:val="0000C8"/>
        </w:rPr>
        <w:t xml:space="preserve">. If any of you does so intentionally, </w:t>
      </w:r>
      <w:r w:rsidR="00EE40DF">
        <w:rPr>
          <w:color w:val="0000C8"/>
        </w:rPr>
        <w:t>the compensation is an offering</w:t>
      </w:r>
      <w:r w:rsidR="00A94AE8" w:rsidRPr="009869A0">
        <w:rPr>
          <w:color w:val="0000C8"/>
        </w:rPr>
        <w:t xml:space="preserve"> brought to the </w:t>
      </w:r>
      <w:r w:rsidR="006D4A82">
        <w:rPr>
          <w:color w:val="0000C8"/>
        </w:rPr>
        <w:t>Kabah</w:t>
      </w:r>
      <w:r w:rsidR="00A94AE8" w:rsidRPr="009869A0">
        <w:rPr>
          <w:color w:val="0000C8"/>
        </w:rPr>
        <w:t xml:space="preserve"> of a domestic animal equivalent to the one he killed, as adjudged by two just me</w:t>
      </w:r>
      <w:r w:rsidR="00145A9E">
        <w:rPr>
          <w:color w:val="0000C8"/>
        </w:rPr>
        <w:t>n among you;</w:t>
      </w:r>
      <w:r w:rsidR="0010671D">
        <w:rPr>
          <w:color w:val="0000C8"/>
        </w:rPr>
        <w:t xml:space="preserve"> or</w:t>
      </w:r>
      <w:r w:rsidR="00EE40DF">
        <w:rPr>
          <w:color w:val="0000C8"/>
        </w:rPr>
        <w:t xml:space="preserve"> for expiration</w:t>
      </w:r>
      <w:r>
        <w:rPr>
          <w:color w:val="0000C8"/>
        </w:rPr>
        <w:t>,</w:t>
      </w:r>
      <w:r w:rsidR="00A94AE8" w:rsidRPr="009869A0">
        <w:rPr>
          <w:color w:val="0000C8"/>
        </w:rPr>
        <w:t xml:space="preserve"> he should feed p</w:t>
      </w:r>
      <w:r w:rsidR="00990DEB">
        <w:rPr>
          <w:color w:val="0000C8"/>
        </w:rPr>
        <w:t>oor persons</w:t>
      </w:r>
      <w:r w:rsidR="00EE40DF">
        <w:rPr>
          <w:color w:val="0000C8"/>
        </w:rPr>
        <w:t xml:space="preserve"> or its equivalent in fasts </w:t>
      </w:r>
      <w:r w:rsidR="00A94AE8" w:rsidRPr="009869A0">
        <w:rPr>
          <w:color w:val="0000C8"/>
        </w:rPr>
        <w:t>that he may taste of the penalty of his de</w:t>
      </w:r>
      <w:r w:rsidR="00EE40DF">
        <w:rPr>
          <w:color w:val="0000C8"/>
        </w:rPr>
        <w:t>ed. Allah forgives what is past;</w:t>
      </w:r>
      <w:r w:rsidR="00A94AE8" w:rsidRPr="009869A0">
        <w:rPr>
          <w:color w:val="0000C8"/>
        </w:rPr>
        <w:t xml:space="preserve"> for repetition</w:t>
      </w:r>
      <w:r w:rsidR="001226F6">
        <w:rPr>
          <w:color w:val="0000C8"/>
        </w:rPr>
        <w:t>,</w:t>
      </w:r>
      <w:r w:rsidR="00A94AE8" w:rsidRPr="009869A0">
        <w:rPr>
          <w:color w:val="0000C8"/>
        </w:rPr>
        <w:t xml:space="preserve"> Allah wi</w:t>
      </w:r>
      <w:r>
        <w:rPr>
          <w:color w:val="0000C8"/>
        </w:rPr>
        <w:t>ll exact from him the penalty; f</w:t>
      </w:r>
      <w:r w:rsidR="00A94AE8" w:rsidRPr="009869A0">
        <w:rPr>
          <w:color w:val="0000C8"/>
        </w:rPr>
        <w:t xml:space="preserve">or Allah is Exalted, and Lord of Retribution. </w:t>
      </w:r>
    </w:p>
    <w:p w:rsidR="00A94AE8" w:rsidRPr="009869A0" w:rsidRDefault="00A94AE8" w:rsidP="00543FF6">
      <w:pPr>
        <w:spacing w:before="0" w:beforeAutospacing="0" w:after="0" w:afterAutospacing="0"/>
        <w:ind w:left="0" w:firstLine="360"/>
        <w:rPr>
          <w:color w:val="0000C8"/>
        </w:rPr>
      </w:pPr>
      <w:r w:rsidRPr="009869A0">
        <w:rPr>
          <w:color w:val="0000C8"/>
        </w:rPr>
        <w:t>Lawful to you is the pursuit of water-</w:t>
      </w:r>
      <w:r w:rsidR="00EE40DF">
        <w:rPr>
          <w:color w:val="0000C8"/>
        </w:rPr>
        <w:t>game and its us</w:t>
      </w:r>
      <w:r w:rsidR="003F3BED">
        <w:rPr>
          <w:color w:val="0000C8"/>
        </w:rPr>
        <w:t>e for food</w:t>
      </w:r>
      <w:r w:rsidRPr="009869A0">
        <w:rPr>
          <w:color w:val="0000C8"/>
        </w:rPr>
        <w:t xml:space="preserve"> for the benefit of </w:t>
      </w:r>
      <w:r w:rsidR="001226F6">
        <w:rPr>
          <w:color w:val="0000C8"/>
        </w:rPr>
        <w:t>yourselves and those who travel,</w:t>
      </w:r>
      <w:r w:rsidR="003F3BED">
        <w:rPr>
          <w:color w:val="0000C8"/>
        </w:rPr>
        <w:t xml:space="preserve"> but</w:t>
      </w:r>
      <w:r w:rsidRPr="009869A0">
        <w:rPr>
          <w:color w:val="0000C8"/>
        </w:rPr>
        <w:t xml:space="preserve"> </w:t>
      </w:r>
      <w:r w:rsidRPr="009869A0">
        <w:rPr>
          <w:color w:val="0000C8"/>
        </w:rPr>
        <w:lastRenderedPageBreak/>
        <w:t>forbidd</w:t>
      </w:r>
      <w:r w:rsidR="003F3BED">
        <w:rPr>
          <w:color w:val="0000C8"/>
        </w:rPr>
        <w:t>en is the pursuit of land-game</w:t>
      </w:r>
      <w:r w:rsidRPr="009869A0">
        <w:rPr>
          <w:color w:val="0000C8"/>
        </w:rPr>
        <w:t xml:space="preserve"> as long as you are in the sacred</w:t>
      </w:r>
      <w:r w:rsidR="003F3BED">
        <w:rPr>
          <w:color w:val="0000C8"/>
        </w:rPr>
        <w:t xml:space="preserve"> precincts or in pilgrim garb; a</w:t>
      </w:r>
      <w:r w:rsidRPr="009869A0">
        <w:rPr>
          <w:color w:val="0000C8"/>
        </w:rPr>
        <w:t xml:space="preserve">nd fear Allah, to Whom you shall be gathered back. </w:t>
      </w:r>
    </w:p>
    <w:p w:rsidR="00A94AE8" w:rsidRPr="009869A0" w:rsidRDefault="00B92834" w:rsidP="00543FF6">
      <w:pPr>
        <w:spacing w:before="0" w:beforeAutospacing="0" w:after="0" w:afterAutospacing="0"/>
        <w:ind w:left="0" w:firstLine="360"/>
        <w:rPr>
          <w:color w:val="0000C8"/>
        </w:rPr>
      </w:pPr>
      <w:r>
        <w:rPr>
          <w:color w:val="0000C8"/>
        </w:rPr>
        <w:t>Allah made the Ka</w:t>
      </w:r>
      <w:r w:rsidR="00A94AE8" w:rsidRPr="009869A0">
        <w:rPr>
          <w:color w:val="0000C8"/>
        </w:rPr>
        <w:t>ba</w:t>
      </w:r>
      <w:r>
        <w:rPr>
          <w:color w:val="0000C8"/>
        </w:rPr>
        <w:t>h</w:t>
      </w:r>
      <w:r w:rsidR="00145A9E">
        <w:rPr>
          <w:color w:val="0000C8"/>
        </w:rPr>
        <w:t xml:space="preserve"> the Sacred House,</w:t>
      </w:r>
      <w:r w:rsidR="0057544D">
        <w:rPr>
          <w:color w:val="0000C8"/>
        </w:rPr>
        <w:t xml:space="preserve"> an asylum of security for men,</w:t>
      </w:r>
      <w:r w:rsidR="00A94AE8" w:rsidRPr="009869A0">
        <w:rPr>
          <w:color w:val="0000C8"/>
        </w:rPr>
        <w:t xml:space="preserve"> as also the Sacred Months, the animals for offerings, and the garlands that mark them</w:t>
      </w:r>
      <w:r w:rsidR="00F35B5D">
        <w:rPr>
          <w:color w:val="0000C8"/>
        </w:rPr>
        <w:t xml:space="preserve"> </w:t>
      </w:r>
      <w:r w:rsidR="006A3D8D">
        <w:rPr>
          <w:color w:val="0000C8"/>
        </w:rPr>
        <w:t>t</w:t>
      </w:r>
      <w:r w:rsidR="00A94AE8" w:rsidRPr="009869A0">
        <w:rPr>
          <w:color w:val="0000C8"/>
        </w:rPr>
        <w:t>hat you may know that Allah h</w:t>
      </w:r>
      <w:r w:rsidR="00315E05">
        <w:rPr>
          <w:color w:val="0000C8"/>
        </w:rPr>
        <w:t>as knowledge of what is in the S</w:t>
      </w:r>
      <w:r w:rsidR="00A94AE8" w:rsidRPr="009869A0">
        <w:rPr>
          <w:color w:val="0000C8"/>
        </w:rPr>
        <w:t xml:space="preserve">kies and on </w:t>
      </w:r>
      <w:r w:rsidR="00315E05">
        <w:rPr>
          <w:color w:val="0000C8"/>
        </w:rPr>
        <w:t>L</w:t>
      </w:r>
      <w:r w:rsidR="0057544D">
        <w:rPr>
          <w:color w:val="0000C8"/>
        </w:rPr>
        <w:t>and</w:t>
      </w:r>
      <w:r w:rsidR="00315E05">
        <w:rPr>
          <w:color w:val="0000C8"/>
        </w:rPr>
        <w:t>s</w:t>
      </w:r>
      <w:r w:rsidR="006A3D8D">
        <w:rPr>
          <w:color w:val="0000C8"/>
        </w:rPr>
        <w:t>,</w:t>
      </w:r>
      <w:r w:rsidR="00A94AE8" w:rsidRPr="009869A0">
        <w:rPr>
          <w:color w:val="0000C8"/>
        </w:rPr>
        <w:t xml:space="preserve"> and that Allah is well acquainted with all things. Know you that Allah is strict in punishment and that Allah is Oft-forgiving, Most Merciful. </w:t>
      </w:r>
    </w:p>
    <w:p w:rsidR="00EB1F2D" w:rsidRDefault="00EB1F2D" w:rsidP="00E66CC4">
      <w:pPr>
        <w:spacing w:before="0" w:beforeAutospacing="0" w:after="0" w:afterAutospacing="0"/>
        <w:outlineLvl w:val="0"/>
        <w:rPr>
          <w:b/>
        </w:rPr>
      </w:pPr>
    </w:p>
    <w:p w:rsidR="007D685B" w:rsidRPr="00012C7F" w:rsidRDefault="0094134F" w:rsidP="00543FF6">
      <w:pPr>
        <w:spacing w:before="0" w:beforeAutospacing="0" w:after="0" w:afterAutospacing="0"/>
        <w:ind w:left="360"/>
        <w:outlineLvl w:val="0"/>
        <w:rPr>
          <w:b/>
        </w:rPr>
      </w:pPr>
      <w:r>
        <w:rPr>
          <w:b/>
        </w:rPr>
        <w:t>Remarks:</w:t>
      </w:r>
    </w:p>
    <w:p w:rsidR="007D685B" w:rsidRPr="00012C7F" w:rsidRDefault="007D685B" w:rsidP="00543FF6">
      <w:pPr>
        <w:spacing w:before="0" w:beforeAutospacing="0" w:after="0" w:afterAutospacing="0"/>
        <w:ind w:left="360"/>
      </w:pPr>
    </w:p>
    <w:p w:rsidR="007D685B" w:rsidRDefault="003A7085" w:rsidP="00543FF6">
      <w:pPr>
        <w:spacing w:before="0" w:beforeAutospacing="0" w:after="0" w:afterAutospacing="0"/>
        <w:ind w:left="360"/>
      </w:pPr>
      <w:r>
        <w:t xml:space="preserve">Wherever a </w:t>
      </w:r>
      <w:r w:rsidR="001226F6">
        <w:t>Muslim</w:t>
      </w:r>
      <w:r>
        <w:t xml:space="preserve"> may be, in Alaska or Australia, he should visit Kabah at least once in his lifetime. </w:t>
      </w:r>
      <w:r w:rsidR="008302FB">
        <w:t xml:space="preserve">The </w:t>
      </w:r>
      <w:r w:rsidR="006D4A82">
        <w:t>Kabah</w:t>
      </w:r>
      <w:r w:rsidR="007D685B">
        <w:t xml:space="preserve"> is spiritual center </w:t>
      </w:r>
      <w:r w:rsidR="008302FB">
        <w:t xml:space="preserve">of </w:t>
      </w:r>
      <w:r w:rsidR="006E5BC5">
        <w:t xml:space="preserve">the </w:t>
      </w:r>
      <w:r w:rsidR="008302FB">
        <w:t>Muslim Ummah</w:t>
      </w:r>
      <w:r w:rsidR="002A1FE9">
        <w:t xml:space="preserve">. </w:t>
      </w:r>
      <w:r w:rsidR="00F61878">
        <w:t>One</w:t>
      </w:r>
      <w:r w:rsidR="006E5BC5">
        <w:t>,</w:t>
      </w:r>
      <w:r w:rsidR="00216401">
        <w:t xml:space="preserve"> moving</w:t>
      </w:r>
      <w:r w:rsidR="00FA182A">
        <w:t xml:space="preserve"> to </w:t>
      </w:r>
      <w:r w:rsidR="008302FB">
        <w:t>Kabah</w:t>
      </w:r>
      <w:r w:rsidR="006E5BC5">
        <w:t>,</w:t>
      </w:r>
      <w:r w:rsidR="00216401">
        <w:t xml:space="preserve"> </w:t>
      </w:r>
      <w:r w:rsidR="00F61878">
        <w:t xml:space="preserve">should not </w:t>
      </w:r>
      <w:r>
        <w:t xml:space="preserve">hunt </w:t>
      </w:r>
      <w:r w:rsidR="006E5BC5">
        <w:t xml:space="preserve">the </w:t>
      </w:r>
      <w:r>
        <w:t>land</w:t>
      </w:r>
      <w:r w:rsidR="0010671D">
        <w:t xml:space="preserve"> animals</w:t>
      </w:r>
      <w:r w:rsidR="00F61878">
        <w:t>; it would disturb the locals</w:t>
      </w:r>
      <w:r w:rsidR="00F35B5D">
        <w:t xml:space="preserve"> </w:t>
      </w:r>
      <w:r w:rsidR="008302FB">
        <w:t xml:space="preserve">and </w:t>
      </w:r>
      <w:r w:rsidR="00216401">
        <w:t xml:space="preserve">would </w:t>
      </w:r>
      <w:r w:rsidR="008302FB">
        <w:t>grow hatred</w:t>
      </w:r>
      <w:r w:rsidR="006E5BC5" w:rsidRPr="006E5BC5">
        <w:t xml:space="preserve"> </w:t>
      </w:r>
      <w:r w:rsidR="006E5BC5">
        <w:t>and</w:t>
      </w:r>
      <w:r w:rsidR="006E5BC5" w:rsidRPr="006E5BC5">
        <w:t xml:space="preserve"> </w:t>
      </w:r>
      <w:r w:rsidR="006E5BC5">
        <w:t>enmity</w:t>
      </w:r>
      <w:r w:rsidR="00F61878">
        <w:t xml:space="preserve">. </w:t>
      </w:r>
      <w:r>
        <w:t xml:space="preserve">But </w:t>
      </w:r>
      <w:r w:rsidR="0034689A">
        <w:t>one</w:t>
      </w:r>
      <w:r>
        <w:t xml:space="preserve"> </w:t>
      </w:r>
      <w:r w:rsidR="006E5BC5">
        <w:t>may</w:t>
      </w:r>
      <w:r>
        <w:t xml:space="preserve"> hunt </w:t>
      </w:r>
      <w:r w:rsidR="0034689A">
        <w:t>water-animals</w:t>
      </w:r>
      <w:r w:rsidR="005232E8">
        <w:t xml:space="preserve"> while coming by ship</w:t>
      </w:r>
      <w:r w:rsidR="0034689A">
        <w:t>.</w:t>
      </w:r>
    </w:p>
    <w:p w:rsidR="00A94AE8" w:rsidRPr="00062BDA" w:rsidRDefault="00A94AE8" w:rsidP="00F4489D">
      <w:pPr>
        <w:spacing w:before="0" w:beforeAutospacing="0" w:after="0" w:afterAutospacing="0"/>
        <w:ind w:left="0"/>
      </w:pPr>
    </w:p>
    <w:p w:rsidR="00A94AE8" w:rsidRPr="009869A0" w:rsidRDefault="00EB1F2D" w:rsidP="00EB1F2D">
      <w:pPr>
        <w:spacing w:before="0" w:beforeAutospacing="0" w:after="0" w:afterAutospacing="0"/>
        <w:ind w:left="0"/>
        <w:jc w:val="left"/>
        <w:outlineLvl w:val="0"/>
        <w:rPr>
          <w:b/>
        </w:rPr>
      </w:pPr>
      <w:r>
        <w:rPr>
          <w:b/>
        </w:rPr>
        <w:t>Section-</w:t>
      </w:r>
      <w:r w:rsidR="00B74E24">
        <w:rPr>
          <w:b/>
        </w:rPr>
        <w:t>21</w:t>
      </w:r>
      <w:r w:rsidR="00A94AE8" w:rsidRPr="009869A0">
        <w:rPr>
          <w:b/>
        </w:rPr>
        <w:t xml:space="preserve"> </w:t>
      </w:r>
      <w:r>
        <w:t>of Chapter-5</w:t>
      </w:r>
      <w:r w:rsidRPr="009869A0">
        <w:rPr>
          <w:b/>
        </w:rPr>
        <w:t xml:space="preserve"> </w:t>
      </w:r>
      <w:r w:rsidR="00A94AE8" w:rsidRPr="009869A0">
        <w:rPr>
          <w:b/>
        </w:rPr>
        <w:t>[Verse 99-100]: Abundan</w:t>
      </w:r>
      <w:r w:rsidR="00B92834">
        <w:rPr>
          <w:b/>
        </w:rPr>
        <w:t xml:space="preserve">ce of </w:t>
      </w:r>
      <w:r w:rsidR="00B92834" w:rsidRPr="00B92834">
        <w:rPr>
          <w:b/>
          <w:i/>
        </w:rPr>
        <w:t>Khabiss</w:t>
      </w:r>
    </w:p>
    <w:p w:rsidR="00A94AE8" w:rsidRPr="00062BDA" w:rsidRDefault="00A94AE8" w:rsidP="00F4489D">
      <w:pPr>
        <w:spacing w:before="0" w:beforeAutospacing="0" w:after="0" w:afterAutospacing="0"/>
        <w:ind w:left="0"/>
      </w:pPr>
    </w:p>
    <w:p w:rsidR="00A94AE8" w:rsidRPr="00EF32D7" w:rsidRDefault="00A94AE8" w:rsidP="00F4489D">
      <w:pPr>
        <w:spacing w:before="0" w:beforeAutospacing="0" w:after="0" w:afterAutospacing="0"/>
        <w:ind w:left="0"/>
        <w:rPr>
          <w:color w:val="0000C8"/>
        </w:rPr>
      </w:pPr>
      <w:r w:rsidRPr="009869A0">
        <w:rPr>
          <w:color w:val="0000C8"/>
        </w:rPr>
        <w:t>The duty of Apo</w:t>
      </w:r>
      <w:r w:rsidR="003E7E24">
        <w:rPr>
          <w:color w:val="0000C8"/>
        </w:rPr>
        <w:t>s</w:t>
      </w:r>
      <w:r w:rsidR="003A7085">
        <w:rPr>
          <w:color w:val="0000C8"/>
        </w:rPr>
        <w:t>tle is nothing but to convey,</w:t>
      </w:r>
      <w:r w:rsidR="003E7E24">
        <w:rPr>
          <w:color w:val="0000C8"/>
        </w:rPr>
        <w:t xml:space="preserve"> b</w:t>
      </w:r>
      <w:r w:rsidRPr="009869A0">
        <w:rPr>
          <w:color w:val="0000C8"/>
        </w:rPr>
        <w:t>ut Allah knows all that you reveal</w:t>
      </w:r>
      <w:r w:rsidR="00E14451">
        <w:rPr>
          <w:color w:val="0000C8"/>
        </w:rPr>
        <w:t xml:space="preserve"> and you conceal.</w:t>
      </w:r>
      <w:r w:rsidR="00F35B5D">
        <w:rPr>
          <w:color w:val="0000C8"/>
        </w:rPr>
        <w:t xml:space="preserve"> </w:t>
      </w:r>
      <w:r w:rsidR="003A7085">
        <w:rPr>
          <w:color w:val="0000C8"/>
        </w:rPr>
        <w:t>Say,</w:t>
      </w:r>
      <w:r w:rsidR="00B92834">
        <w:rPr>
          <w:color w:val="0000C8"/>
        </w:rPr>
        <w:t xml:space="preserve"> "Not equal are </w:t>
      </w:r>
      <w:r w:rsidR="00B92834" w:rsidRPr="00F61878">
        <w:rPr>
          <w:i/>
          <w:color w:val="0000C8"/>
        </w:rPr>
        <w:t>Khabiss</w:t>
      </w:r>
      <w:r w:rsidRPr="009869A0">
        <w:rPr>
          <w:color w:val="0000C8"/>
        </w:rPr>
        <w:t xml:space="preserve"> (evil </w:t>
      </w:r>
      <w:r w:rsidR="00E14451" w:rsidRPr="009869A0">
        <w:rPr>
          <w:color w:val="0000C8"/>
        </w:rPr>
        <w:t>person,</w:t>
      </w:r>
      <w:r w:rsidR="00E14451">
        <w:rPr>
          <w:color w:val="0000C8"/>
        </w:rPr>
        <w:t xml:space="preserve"> </w:t>
      </w:r>
      <w:r w:rsidRPr="009869A0">
        <w:rPr>
          <w:color w:val="0000C8"/>
        </w:rPr>
        <w:t xml:space="preserve">thing, deed, belief, </w:t>
      </w:r>
      <w:r w:rsidR="009F2456">
        <w:rPr>
          <w:color w:val="0000C8"/>
        </w:rPr>
        <w:t>etc.</w:t>
      </w:r>
      <w:r w:rsidR="001557D2">
        <w:rPr>
          <w:color w:val="0000C8"/>
        </w:rPr>
        <w:t>) and</w:t>
      </w:r>
      <w:r w:rsidR="00F35B5D">
        <w:rPr>
          <w:color w:val="0000C8"/>
        </w:rPr>
        <w:t xml:space="preserve"> </w:t>
      </w:r>
      <w:r w:rsidR="001557D2" w:rsidRPr="001557D2">
        <w:rPr>
          <w:i/>
          <w:color w:val="0000C8"/>
        </w:rPr>
        <w:t>al-Tayyib</w:t>
      </w:r>
      <w:r w:rsidRPr="009869A0">
        <w:rPr>
          <w:color w:val="0000C8"/>
        </w:rPr>
        <w:t xml:space="preserve"> (good </w:t>
      </w:r>
      <w:r w:rsidR="00E14451" w:rsidRPr="009869A0">
        <w:rPr>
          <w:color w:val="0000C8"/>
        </w:rPr>
        <w:t>person,</w:t>
      </w:r>
      <w:r w:rsidR="00E14451">
        <w:rPr>
          <w:color w:val="0000C8"/>
        </w:rPr>
        <w:t xml:space="preserve"> </w:t>
      </w:r>
      <w:r w:rsidRPr="009869A0">
        <w:rPr>
          <w:color w:val="0000C8"/>
        </w:rPr>
        <w:t xml:space="preserve">thing, deed, belief, </w:t>
      </w:r>
      <w:r w:rsidR="009F2456">
        <w:rPr>
          <w:color w:val="0000C8"/>
        </w:rPr>
        <w:t>etc.</w:t>
      </w:r>
      <w:r w:rsidR="009869A0">
        <w:rPr>
          <w:color w:val="0000C8"/>
        </w:rPr>
        <w:t>)</w:t>
      </w:r>
      <w:r w:rsidR="001557D2">
        <w:rPr>
          <w:color w:val="0000C8"/>
        </w:rPr>
        <w:t xml:space="preserve"> even though the abundance of </w:t>
      </w:r>
      <w:r w:rsidR="001557D2" w:rsidRPr="00F61878">
        <w:rPr>
          <w:i/>
          <w:color w:val="0000C8"/>
        </w:rPr>
        <w:t>Khabiss</w:t>
      </w:r>
      <w:r w:rsidR="00F35B5D">
        <w:rPr>
          <w:i/>
          <w:color w:val="0000C8"/>
        </w:rPr>
        <w:t xml:space="preserve"> </w:t>
      </w:r>
      <w:r w:rsidR="001557D2">
        <w:rPr>
          <w:color w:val="0000C8"/>
        </w:rPr>
        <w:t>may please you.</w:t>
      </w:r>
      <w:r w:rsidRPr="00EF32D7">
        <w:rPr>
          <w:color w:val="0000C8"/>
        </w:rPr>
        <w:t xml:space="preserve"> So</w:t>
      </w:r>
      <w:r w:rsidR="003E7E24">
        <w:rPr>
          <w:color w:val="0000C8"/>
        </w:rPr>
        <w:t>,</w:t>
      </w:r>
      <w:r w:rsidRPr="00EF32D7">
        <w:rPr>
          <w:color w:val="0000C8"/>
        </w:rPr>
        <w:t xml:space="preserve"> fear Allah, O you that understand,</w:t>
      </w:r>
      <w:r w:rsidR="001557D2">
        <w:rPr>
          <w:color w:val="0000C8"/>
        </w:rPr>
        <w:t xml:space="preserve"> in order that you may prosper.”</w:t>
      </w:r>
    </w:p>
    <w:p w:rsidR="00635089" w:rsidRPr="00EF32D7" w:rsidRDefault="00635089" w:rsidP="00F4489D">
      <w:pPr>
        <w:spacing w:before="0" w:beforeAutospacing="0" w:after="0" w:afterAutospacing="0"/>
        <w:ind w:left="0"/>
        <w:rPr>
          <w:b/>
        </w:rPr>
      </w:pPr>
    </w:p>
    <w:p w:rsidR="00543FF6" w:rsidRDefault="00543FF6" w:rsidP="00E66CC4">
      <w:pPr>
        <w:spacing w:before="0" w:beforeAutospacing="0" w:after="0" w:afterAutospacing="0"/>
        <w:outlineLvl w:val="0"/>
        <w:rPr>
          <w:b/>
        </w:rPr>
      </w:pPr>
    </w:p>
    <w:p w:rsidR="00635089" w:rsidRPr="00EF32D7" w:rsidRDefault="0094134F" w:rsidP="00543FF6">
      <w:pPr>
        <w:spacing w:before="0" w:beforeAutospacing="0" w:after="0" w:afterAutospacing="0"/>
        <w:ind w:left="360"/>
        <w:outlineLvl w:val="0"/>
        <w:rPr>
          <w:b/>
        </w:rPr>
      </w:pPr>
      <w:r>
        <w:rPr>
          <w:b/>
        </w:rPr>
        <w:lastRenderedPageBreak/>
        <w:t>Remarks:</w:t>
      </w:r>
    </w:p>
    <w:p w:rsidR="00635089" w:rsidRPr="00EF32D7" w:rsidRDefault="00635089" w:rsidP="00543FF6">
      <w:pPr>
        <w:spacing w:before="0" w:beforeAutospacing="0" w:after="0" w:afterAutospacing="0"/>
        <w:ind w:left="360"/>
      </w:pPr>
    </w:p>
    <w:p w:rsidR="000737FD" w:rsidRPr="00C04A7F" w:rsidRDefault="004E5696" w:rsidP="00543FF6">
      <w:pPr>
        <w:spacing w:before="0" w:beforeAutospacing="0" w:after="0" w:afterAutospacing="0"/>
        <w:ind w:left="360"/>
      </w:pPr>
      <w:r w:rsidRPr="00C04A7F">
        <w:t xml:space="preserve">There </w:t>
      </w:r>
      <w:r w:rsidR="000737FD" w:rsidRPr="00C04A7F">
        <w:t>are</w:t>
      </w:r>
      <w:r w:rsidRPr="00C04A7F">
        <w:t xml:space="preserve"> many things that look good</w:t>
      </w:r>
      <w:r w:rsidR="00E14451">
        <w:t>,</w:t>
      </w:r>
      <w:r w:rsidRPr="00C04A7F">
        <w:t xml:space="preserve"> but</w:t>
      </w:r>
      <w:r w:rsidR="001557D2" w:rsidRPr="00C04A7F">
        <w:t xml:space="preserve"> are </w:t>
      </w:r>
      <w:r w:rsidR="001557D2" w:rsidRPr="00C04A7F">
        <w:rPr>
          <w:i/>
        </w:rPr>
        <w:t>Khabiss</w:t>
      </w:r>
      <w:r w:rsidR="00E14451">
        <w:rPr>
          <w:i/>
        </w:rPr>
        <w:t xml:space="preserve"> </w:t>
      </w:r>
      <w:r w:rsidR="00E14451">
        <w:t>in reality</w:t>
      </w:r>
      <w:r w:rsidRPr="00C04A7F">
        <w:t>. A dazzling city, praised by all, may be full</w:t>
      </w:r>
      <w:r w:rsidR="00F35B5D">
        <w:t xml:space="preserve"> </w:t>
      </w:r>
      <w:r w:rsidR="009F2456" w:rsidRPr="00C04A7F">
        <w:t>of</w:t>
      </w:r>
      <w:r w:rsidR="00E14451">
        <w:t xml:space="preserve"> </w:t>
      </w:r>
      <w:r w:rsidRPr="00C04A7F">
        <w:rPr>
          <w:i/>
        </w:rPr>
        <w:t>Khabiss</w:t>
      </w:r>
      <w:r w:rsidRPr="00C04A7F">
        <w:t xml:space="preserve">. </w:t>
      </w:r>
    </w:p>
    <w:p w:rsidR="004E5696" w:rsidRPr="001B6EDF" w:rsidRDefault="004E5696" w:rsidP="00543FF6">
      <w:pPr>
        <w:spacing w:before="0" w:beforeAutospacing="0" w:after="0" w:afterAutospacing="0"/>
        <w:ind w:left="360" w:firstLine="360"/>
      </w:pPr>
      <w:r w:rsidRPr="00C04A7F">
        <w:t xml:space="preserve">Abundance of </w:t>
      </w:r>
      <w:r w:rsidR="00E14451">
        <w:t xml:space="preserve">the </w:t>
      </w:r>
      <w:r w:rsidRPr="00C04A7F">
        <w:rPr>
          <w:i/>
        </w:rPr>
        <w:t>Khabiss</w:t>
      </w:r>
      <w:r w:rsidRPr="00C04A7F">
        <w:t xml:space="preserve"> may please one</w:t>
      </w:r>
      <w:r w:rsidR="009F2456" w:rsidRPr="00C04A7F">
        <w:t>,</w:t>
      </w:r>
      <w:r w:rsidRPr="00C04A7F">
        <w:t xml:space="preserve"> but one should not forget</w:t>
      </w:r>
      <w:r w:rsidR="001557D2" w:rsidRPr="00C04A7F">
        <w:t xml:space="preserve"> that</w:t>
      </w:r>
      <w:r w:rsidR="00C04A7F">
        <w:t xml:space="preserve"> in </w:t>
      </w:r>
      <w:r w:rsidR="00E64C74">
        <w:t xml:space="preserve">the </w:t>
      </w:r>
      <w:r w:rsidR="00C04A7F">
        <w:t>real life</w:t>
      </w:r>
      <w:r w:rsidR="00E64C74">
        <w:t xml:space="preserve"> the</w:t>
      </w:r>
      <w:r w:rsidR="00F35B5D">
        <w:t xml:space="preserve"> </w:t>
      </w:r>
      <w:r w:rsidR="001557D2" w:rsidRPr="00C04A7F">
        <w:rPr>
          <w:i/>
        </w:rPr>
        <w:t>Khabiss</w:t>
      </w:r>
      <w:r w:rsidRPr="00C04A7F">
        <w:t xml:space="preserve"> is not better than</w:t>
      </w:r>
      <w:r w:rsidR="00E64C74">
        <w:t xml:space="preserve"> the</w:t>
      </w:r>
      <w:r w:rsidR="00F35B5D">
        <w:t xml:space="preserve"> </w:t>
      </w:r>
      <w:r w:rsidR="001557D2" w:rsidRPr="00C04A7F">
        <w:rPr>
          <w:i/>
        </w:rPr>
        <w:t>Tayyib</w:t>
      </w:r>
      <w:r w:rsidR="001557D2" w:rsidRPr="00C04A7F">
        <w:t xml:space="preserve"> that may</w:t>
      </w:r>
      <w:r w:rsidR="00E64C74">
        <w:t xml:space="preserve"> even</w:t>
      </w:r>
      <w:r w:rsidR="001557D2" w:rsidRPr="00C04A7F">
        <w:t xml:space="preserve"> look poor and humble</w:t>
      </w:r>
      <w:r w:rsidRPr="00C04A7F">
        <w:t>.</w:t>
      </w:r>
    </w:p>
    <w:p w:rsidR="004E5696" w:rsidRDefault="004E5696" w:rsidP="00F4489D">
      <w:pPr>
        <w:spacing w:before="0" w:beforeAutospacing="0" w:after="0" w:afterAutospacing="0"/>
        <w:ind w:left="0"/>
      </w:pPr>
    </w:p>
    <w:p w:rsidR="00A94AE8" w:rsidRPr="009869A0" w:rsidRDefault="00EB1F2D" w:rsidP="00F4489D">
      <w:pPr>
        <w:spacing w:before="0" w:beforeAutospacing="0" w:after="0" w:afterAutospacing="0"/>
        <w:ind w:left="0"/>
        <w:jc w:val="left"/>
        <w:outlineLvl w:val="0"/>
        <w:rPr>
          <w:b/>
        </w:rPr>
      </w:pPr>
      <w:r>
        <w:rPr>
          <w:b/>
        </w:rPr>
        <w:t>Section-</w:t>
      </w:r>
      <w:r w:rsidR="00B74E24">
        <w:rPr>
          <w:b/>
        </w:rPr>
        <w:t>22</w:t>
      </w:r>
      <w:r w:rsidRPr="00EB1F2D">
        <w:t xml:space="preserve"> </w:t>
      </w:r>
      <w:r>
        <w:t>of Chapter-5</w:t>
      </w:r>
      <w:r w:rsidR="00A94AE8" w:rsidRPr="009869A0">
        <w:rPr>
          <w:b/>
        </w:rPr>
        <w:t xml:space="preserve"> [Verse 101-10</w:t>
      </w:r>
      <w:r w:rsidR="00E519DC">
        <w:rPr>
          <w:b/>
        </w:rPr>
        <w:t>5</w:t>
      </w:r>
      <w:r w:rsidR="00A94AE8" w:rsidRPr="009869A0">
        <w:rPr>
          <w:b/>
        </w:rPr>
        <w:t>]: Ask not Question</w:t>
      </w:r>
      <w:r w:rsidR="00E519DC">
        <w:rPr>
          <w:b/>
        </w:rPr>
        <w:t xml:space="preserve"> and do not invent Rituals</w:t>
      </w:r>
    </w:p>
    <w:p w:rsidR="00A94AE8" w:rsidRPr="00D60446" w:rsidRDefault="00A94AE8" w:rsidP="00F4489D">
      <w:pPr>
        <w:spacing w:before="0" w:beforeAutospacing="0" w:after="0" w:afterAutospacing="0"/>
        <w:ind w:left="0"/>
        <w:rPr>
          <w:b/>
        </w:rPr>
      </w:pPr>
    </w:p>
    <w:p w:rsidR="00A94AE8" w:rsidRPr="009869A0" w:rsidRDefault="00A94AE8" w:rsidP="00F4489D">
      <w:pPr>
        <w:spacing w:before="0" w:beforeAutospacing="0" w:after="0" w:afterAutospacing="0"/>
        <w:ind w:left="0"/>
        <w:rPr>
          <w:color w:val="0000C8"/>
        </w:rPr>
      </w:pPr>
      <w:r w:rsidRPr="009869A0">
        <w:rPr>
          <w:color w:val="0000C8"/>
        </w:rPr>
        <w:t>O you who believe! Ask n</w:t>
      </w:r>
      <w:r w:rsidR="00C04A7F">
        <w:rPr>
          <w:color w:val="0000C8"/>
        </w:rPr>
        <w:t>ot questions about things</w:t>
      </w:r>
      <w:r w:rsidR="002D2CCE">
        <w:rPr>
          <w:color w:val="0000C8"/>
        </w:rPr>
        <w:t xml:space="preserve"> which</w:t>
      </w:r>
      <w:r w:rsidR="007B0703">
        <w:rPr>
          <w:color w:val="0000C8"/>
        </w:rPr>
        <w:t xml:space="preserve"> if made plain to you,</w:t>
      </w:r>
      <w:r w:rsidRPr="009869A0">
        <w:rPr>
          <w:color w:val="0000C8"/>
        </w:rPr>
        <w:t xml:space="preserve"> may cause you trouble. But if you ask about things when the Qur'an is being revealed, they will be made plain to you. Allah has for</w:t>
      </w:r>
      <w:r w:rsidR="00560A73">
        <w:rPr>
          <w:color w:val="0000C8"/>
        </w:rPr>
        <w:t>given that</w:t>
      </w:r>
      <w:r w:rsidR="003E7E24">
        <w:rPr>
          <w:color w:val="0000C8"/>
        </w:rPr>
        <w:t xml:space="preserve">; </w:t>
      </w:r>
      <w:r w:rsidRPr="009869A0">
        <w:rPr>
          <w:color w:val="0000C8"/>
        </w:rPr>
        <w:t>for Allah is Oft–forgiving, Most Forbearing. Some people be</w:t>
      </w:r>
      <w:r w:rsidR="003E7E24">
        <w:rPr>
          <w:color w:val="0000C8"/>
        </w:rPr>
        <w:t>fore you did ask such questions</w:t>
      </w:r>
      <w:r w:rsidR="00580A72">
        <w:rPr>
          <w:color w:val="0000C8"/>
        </w:rPr>
        <w:t>,</w:t>
      </w:r>
      <w:r w:rsidR="00F35B5D">
        <w:rPr>
          <w:color w:val="0000C8"/>
        </w:rPr>
        <w:t xml:space="preserve"> </w:t>
      </w:r>
      <w:r w:rsidR="001226F6">
        <w:rPr>
          <w:color w:val="0000C8"/>
        </w:rPr>
        <w:t>and</w:t>
      </w:r>
      <w:r w:rsidR="00C04A7F" w:rsidRPr="009869A0">
        <w:rPr>
          <w:color w:val="0000C8"/>
        </w:rPr>
        <w:t xml:space="preserve"> on that account</w:t>
      </w:r>
      <w:r w:rsidRPr="009869A0">
        <w:rPr>
          <w:color w:val="0000C8"/>
        </w:rPr>
        <w:t xml:space="preserve"> lost their faith. </w:t>
      </w:r>
    </w:p>
    <w:p w:rsidR="00C50A7C" w:rsidRDefault="00C50A7C" w:rsidP="00F4489D">
      <w:pPr>
        <w:spacing w:before="0" w:beforeAutospacing="0" w:after="0" w:afterAutospacing="0"/>
        <w:ind w:left="0"/>
        <w:outlineLvl w:val="0"/>
        <w:rPr>
          <w:b/>
        </w:rPr>
      </w:pPr>
    </w:p>
    <w:p w:rsidR="00C50A7C" w:rsidRPr="00EF32D7" w:rsidRDefault="0094134F" w:rsidP="00543FF6">
      <w:pPr>
        <w:spacing w:before="0" w:beforeAutospacing="0" w:after="0" w:afterAutospacing="0"/>
        <w:ind w:left="360"/>
        <w:outlineLvl w:val="0"/>
        <w:rPr>
          <w:b/>
        </w:rPr>
      </w:pPr>
      <w:r>
        <w:rPr>
          <w:b/>
        </w:rPr>
        <w:t>Remarks:</w:t>
      </w:r>
    </w:p>
    <w:p w:rsidR="00C50A7C" w:rsidRPr="00EF32D7" w:rsidRDefault="00C50A7C" w:rsidP="00543FF6">
      <w:pPr>
        <w:spacing w:before="0" w:beforeAutospacing="0" w:after="0" w:afterAutospacing="0"/>
        <w:ind w:left="360"/>
      </w:pPr>
    </w:p>
    <w:p w:rsidR="00E519DC" w:rsidRDefault="0049294B" w:rsidP="00543FF6">
      <w:pPr>
        <w:spacing w:before="0" w:beforeAutospacing="0" w:after="0" w:afterAutospacing="0"/>
        <w:ind w:left="360"/>
      </w:pPr>
      <w:r>
        <w:t>In this respect</w:t>
      </w:r>
      <w:r w:rsidR="003E7E24">
        <w:t>,</w:t>
      </w:r>
      <w:r>
        <w:t xml:space="preserve"> o</w:t>
      </w:r>
      <w:r w:rsidR="00C50A7C">
        <w:t xml:space="preserve">ne may remember the story of </w:t>
      </w:r>
      <w:r w:rsidR="00580A72">
        <w:t xml:space="preserve">the </w:t>
      </w:r>
      <w:r w:rsidR="00C50A7C">
        <w:t xml:space="preserve">cow narrated in Chapter-2. </w:t>
      </w:r>
      <w:r w:rsidR="00E64C74">
        <w:t xml:space="preserve">The </w:t>
      </w:r>
      <w:r w:rsidR="00C50A7C">
        <w:t xml:space="preserve">Jews </w:t>
      </w:r>
      <w:r w:rsidR="00580A72">
        <w:t>could sacrifice any cow</w:t>
      </w:r>
      <w:r w:rsidR="00862798">
        <w:t>,</w:t>
      </w:r>
      <w:r w:rsidR="00580A72">
        <w:t xml:space="preserve"> but they </w:t>
      </w:r>
      <w:r w:rsidR="00C50A7C">
        <w:t>asked questions</w:t>
      </w:r>
      <w:r w:rsidR="007E7C22">
        <w:t xml:space="preserve"> about its qualities</w:t>
      </w:r>
      <w:r w:rsidR="00C50A7C">
        <w:t xml:space="preserve">, </w:t>
      </w:r>
      <w:r w:rsidR="00580A72">
        <w:t xml:space="preserve">for </w:t>
      </w:r>
      <w:r w:rsidR="00C50A7C">
        <w:t xml:space="preserve">which </w:t>
      </w:r>
      <w:r w:rsidR="00580A72">
        <w:t>the cow became rare</w:t>
      </w:r>
      <w:r w:rsidR="00E519DC">
        <w:t xml:space="preserve">. </w:t>
      </w:r>
      <w:r w:rsidR="00580A72">
        <w:t xml:space="preserve">They had to find </w:t>
      </w:r>
      <w:r w:rsidR="00BE1887">
        <w:t xml:space="preserve">out </w:t>
      </w:r>
      <w:r w:rsidR="00580A72">
        <w:t>the cow</w:t>
      </w:r>
      <w:r w:rsidR="00862798">
        <w:t>,</w:t>
      </w:r>
      <w:r w:rsidR="00580A72">
        <w:t xml:space="preserve"> buy it with a high price</w:t>
      </w:r>
      <w:r w:rsidR="00862798">
        <w:t>, and had to sacrifice</w:t>
      </w:r>
      <w:r w:rsidR="00580A72">
        <w:t xml:space="preserve">. </w:t>
      </w:r>
    </w:p>
    <w:p w:rsidR="00C50A7C" w:rsidRDefault="00E519DC" w:rsidP="00543FF6">
      <w:pPr>
        <w:spacing w:before="0" w:beforeAutospacing="0" w:after="0" w:afterAutospacing="0"/>
        <w:ind w:left="360" w:firstLine="360"/>
      </w:pPr>
      <w:r>
        <w:t>Muslims are advised not to ask questions</w:t>
      </w:r>
      <w:r w:rsidR="002D2CCE">
        <w:t>—</w:t>
      </w:r>
      <w:r>
        <w:t>if something is not mentioned in the Quran, Allah has forgiven that.</w:t>
      </w:r>
    </w:p>
    <w:p w:rsidR="00A94AE8" w:rsidRPr="00C50A7C" w:rsidRDefault="00A94AE8" w:rsidP="00F4489D">
      <w:pPr>
        <w:spacing w:before="0" w:beforeAutospacing="0" w:after="0" w:afterAutospacing="0"/>
        <w:ind w:left="0"/>
        <w:outlineLvl w:val="0"/>
        <w:rPr>
          <w:b/>
        </w:rPr>
      </w:pPr>
    </w:p>
    <w:p w:rsidR="00A94AE8" w:rsidRPr="00904AAB" w:rsidRDefault="00A94AE8" w:rsidP="00543FF6">
      <w:pPr>
        <w:spacing w:before="0" w:beforeAutospacing="0" w:after="0" w:afterAutospacing="0"/>
        <w:ind w:left="0" w:firstLine="360"/>
        <w:rPr>
          <w:color w:val="0000C8"/>
        </w:rPr>
      </w:pPr>
      <w:r w:rsidRPr="009869A0">
        <w:rPr>
          <w:color w:val="0000C8"/>
        </w:rPr>
        <w:lastRenderedPageBreak/>
        <w:t xml:space="preserve">It was not Allah who </w:t>
      </w:r>
      <w:r w:rsidR="007F0ED0">
        <w:rPr>
          <w:color w:val="0000C8"/>
        </w:rPr>
        <w:t>instituted a slit-ear she-camel</w:t>
      </w:r>
      <w:r w:rsidRPr="009869A0">
        <w:rPr>
          <w:color w:val="0000C8"/>
        </w:rPr>
        <w:t xml:space="preserve"> or a she-camel let loose for free pasture, or idol sacrifices for twin-births in animals, or </w:t>
      </w:r>
      <w:r w:rsidR="001557D2">
        <w:rPr>
          <w:color w:val="0000C8"/>
        </w:rPr>
        <w:t xml:space="preserve">stallion-camels freed from </w:t>
      </w:r>
      <w:r w:rsidR="001557D2" w:rsidRPr="00904AAB">
        <w:rPr>
          <w:color w:val="0000C8"/>
        </w:rPr>
        <w:t>work.</w:t>
      </w:r>
      <w:r w:rsidRPr="00904AAB">
        <w:rPr>
          <w:color w:val="0000C8"/>
        </w:rPr>
        <w:t xml:space="preserve"> It is blasphemers</w:t>
      </w:r>
      <w:r w:rsidR="009E7F52" w:rsidRPr="00904AAB">
        <w:rPr>
          <w:color w:val="0000C8"/>
        </w:rPr>
        <w:t xml:space="preserve"> who invent a lie against Allah,</w:t>
      </w:r>
      <w:r w:rsidRPr="00904AAB">
        <w:rPr>
          <w:color w:val="0000C8"/>
        </w:rPr>
        <w:t xml:space="preserve"> but most of them lack wisdom. </w:t>
      </w:r>
    </w:p>
    <w:p w:rsidR="00A94AE8" w:rsidRPr="00143010" w:rsidRDefault="00A94AE8" w:rsidP="00543FF6">
      <w:pPr>
        <w:spacing w:before="0" w:beforeAutospacing="0" w:after="0" w:afterAutospacing="0"/>
        <w:ind w:left="0" w:firstLine="360"/>
        <w:rPr>
          <w:color w:val="0000C8"/>
        </w:rPr>
      </w:pPr>
      <w:r w:rsidRPr="00904AAB">
        <w:rPr>
          <w:color w:val="0000C8"/>
        </w:rPr>
        <w:t>When it is said to them: "Come to what Allah has revealed; come to the Apostle." They say: "Enough for us are the ways we found our fathers following." What! Even though their fathers were void of knowledge and guida</w:t>
      </w:r>
      <w:r w:rsidR="003E7E24" w:rsidRPr="00904AAB">
        <w:rPr>
          <w:color w:val="0000C8"/>
        </w:rPr>
        <w:t>nce? O you who believe, g</w:t>
      </w:r>
      <w:r w:rsidRPr="00904AAB">
        <w:rPr>
          <w:color w:val="0000C8"/>
        </w:rPr>
        <w:t xml:space="preserve">uard your own souls. If you follow guidance, no hurt can come to you from those who stray. </w:t>
      </w:r>
      <w:r w:rsidR="001557D2" w:rsidRPr="00904AAB">
        <w:rPr>
          <w:color w:val="0000C8"/>
        </w:rPr>
        <w:t>T</w:t>
      </w:r>
      <w:r w:rsidR="002D2CCE" w:rsidRPr="00904AAB">
        <w:rPr>
          <w:color w:val="0000C8"/>
        </w:rPr>
        <w:t>he goal of you all is to Allah;</w:t>
      </w:r>
      <w:r w:rsidRPr="00904AAB">
        <w:rPr>
          <w:color w:val="0000C8"/>
        </w:rPr>
        <w:t xml:space="preserve"> it is He that will show you the truth of all that you do.</w:t>
      </w:r>
      <w:r w:rsidRPr="00143010">
        <w:rPr>
          <w:color w:val="0000C8"/>
        </w:rPr>
        <w:t xml:space="preserve"> </w:t>
      </w:r>
    </w:p>
    <w:p w:rsidR="00FC7B7A" w:rsidRDefault="00FC7B7A" w:rsidP="00F4489D">
      <w:pPr>
        <w:spacing w:before="0" w:beforeAutospacing="0" w:after="0" w:afterAutospacing="0"/>
        <w:ind w:left="0"/>
        <w:rPr>
          <w:b/>
          <w:highlight w:val="cyan"/>
        </w:rPr>
      </w:pPr>
    </w:p>
    <w:p w:rsidR="00A94AE8" w:rsidRPr="0011269A" w:rsidRDefault="00EB1F2D" w:rsidP="00EB1F2D">
      <w:pPr>
        <w:spacing w:before="0" w:beforeAutospacing="0" w:after="0" w:afterAutospacing="0"/>
        <w:ind w:left="0"/>
        <w:jc w:val="left"/>
        <w:outlineLvl w:val="0"/>
        <w:rPr>
          <w:b/>
        </w:rPr>
      </w:pPr>
      <w:r>
        <w:rPr>
          <w:b/>
        </w:rPr>
        <w:t>Section-</w:t>
      </w:r>
      <w:r w:rsidR="00B74E24">
        <w:rPr>
          <w:b/>
        </w:rPr>
        <w:t>23</w:t>
      </w:r>
      <w:r w:rsidRPr="00EB1F2D">
        <w:t xml:space="preserve"> </w:t>
      </w:r>
      <w:r>
        <w:t>of Chapter-5</w:t>
      </w:r>
      <w:r w:rsidR="00A94AE8" w:rsidRPr="00E843CE">
        <w:rPr>
          <w:b/>
        </w:rPr>
        <w:t xml:space="preserve"> [Verse</w:t>
      </w:r>
      <w:r w:rsidR="00A94AE8" w:rsidRPr="0011269A">
        <w:rPr>
          <w:b/>
        </w:rPr>
        <w:t xml:space="preserve"> 106-108]: Bequest</w:t>
      </w:r>
    </w:p>
    <w:p w:rsidR="00A94AE8" w:rsidRPr="00062BDA" w:rsidRDefault="00A94AE8" w:rsidP="00F4489D">
      <w:pPr>
        <w:spacing w:before="0" w:beforeAutospacing="0" w:after="0" w:afterAutospacing="0"/>
        <w:ind w:left="0"/>
      </w:pPr>
    </w:p>
    <w:p w:rsidR="00A94AE8" w:rsidRPr="0011269A" w:rsidRDefault="00DC7BA0" w:rsidP="00F4489D">
      <w:pPr>
        <w:spacing w:before="0" w:beforeAutospacing="0" w:after="0" w:afterAutospacing="0"/>
        <w:ind w:left="0"/>
        <w:rPr>
          <w:color w:val="0000C8"/>
        </w:rPr>
      </w:pPr>
      <w:r>
        <w:rPr>
          <w:color w:val="0000C8"/>
        </w:rPr>
        <w:t>O you who believe, w</w:t>
      </w:r>
      <w:r w:rsidR="00716B54">
        <w:rPr>
          <w:color w:val="0000C8"/>
        </w:rPr>
        <w:t>hen death approaches any of you</w:t>
      </w:r>
      <w:r w:rsidR="001C2B01">
        <w:rPr>
          <w:color w:val="0000C8"/>
        </w:rPr>
        <w:t>,</w:t>
      </w:r>
      <w:r w:rsidR="00A94AE8" w:rsidRPr="0011269A">
        <w:rPr>
          <w:color w:val="0000C8"/>
        </w:rPr>
        <w:t xml:space="preserve"> (take) witnesses among yo</w:t>
      </w:r>
      <w:r>
        <w:rPr>
          <w:color w:val="0000C8"/>
        </w:rPr>
        <w:t>urselves when making bequests</w:t>
      </w:r>
      <w:r w:rsidR="00F35B5D">
        <w:rPr>
          <w:color w:val="0000C8"/>
        </w:rPr>
        <w:t xml:space="preserve"> </w:t>
      </w:r>
      <w:r w:rsidR="00A94AE8" w:rsidRPr="0011269A">
        <w:rPr>
          <w:color w:val="0000C8"/>
        </w:rPr>
        <w:t>two just men of your own</w:t>
      </w:r>
      <w:r w:rsidR="001C2B01">
        <w:rPr>
          <w:color w:val="0000C8"/>
        </w:rPr>
        <w:t>,</w:t>
      </w:r>
      <w:r w:rsidR="00A94AE8" w:rsidRPr="0011269A">
        <w:rPr>
          <w:color w:val="0000C8"/>
        </w:rPr>
        <w:t xml:space="preserve"> or others from outside if you a</w:t>
      </w:r>
      <w:r w:rsidR="001F2EC6">
        <w:rPr>
          <w:color w:val="0000C8"/>
        </w:rPr>
        <w:t>re in journey through the earth</w:t>
      </w:r>
      <w:r w:rsidR="00A94AE8" w:rsidRPr="0011269A">
        <w:rPr>
          <w:color w:val="0000C8"/>
        </w:rPr>
        <w:t xml:space="preserve"> and the chance of death befalls you. If you doubt, detain them both after prayer, and let them both swear by Allah: "We wish not in this for any worldly gain, even though the (bene</w:t>
      </w:r>
      <w:r w:rsidR="002A1FBE">
        <w:rPr>
          <w:color w:val="0000C8"/>
        </w:rPr>
        <w:t>ficiary) be our near relation; w</w:t>
      </w:r>
      <w:r w:rsidR="00A94AE8" w:rsidRPr="0011269A">
        <w:rPr>
          <w:color w:val="0000C8"/>
        </w:rPr>
        <w:t>e shall hid</w:t>
      </w:r>
      <w:r w:rsidR="00716B54">
        <w:rPr>
          <w:color w:val="0000C8"/>
        </w:rPr>
        <w:t>e</w:t>
      </w:r>
      <w:r w:rsidR="00C26878">
        <w:rPr>
          <w:color w:val="0000C8"/>
        </w:rPr>
        <w:t xml:space="preserve"> not the evidence before Allah;</w:t>
      </w:r>
      <w:r w:rsidR="00A94AE8" w:rsidRPr="0011269A">
        <w:rPr>
          <w:color w:val="0000C8"/>
        </w:rPr>
        <w:t xml:space="preserve"> if we do, then indeed the sin be upon us." </w:t>
      </w:r>
    </w:p>
    <w:p w:rsidR="00A94AE8" w:rsidRPr="0011269A" w:rsidRDefault="00A94AE8" w:rsidP="00543FF6">
      <w:pPr>
        <w:spacing w:before="0" w:beforeAutospacing="0" w:after="0" w:afterAutospacing="0"/>
        <w:ind w:left="0" w:firstLine="360"/>
        <w:rPr>
          <w:color w:val="0000C8"/>
        </w:rPr>
      </w:pPr>
      <w:r w:rsidRPr="0011269A">
        <w:rPr>
          <w:color w:val="0000C8"/>
        </w:rPr>
        <w:t>But</w:t>
      </w:r>
      <w:r w:rsidR="002A1FBE">
        <w:rPr>
          <w:color w:val="0000C8"/>
        </w:rPr>
        <w:t>,</w:t>
      </w:r>
      <w:r w:rsidRPr="0011269A">
        <w:rPr>
          <w:color w:val="0000C8"/>
        </w:rPr>
        <w:t xml:space="preserve"> if it gets known that these two were guilty of the sin, let two others stand forth in their places</w:t>
      </w:r>
      <w:r w:rsidR="00C26878">
        <w:rPr>
          <w:color w:val="0000C8"/>
        </w:rPr>
        <w:t>—</w:t>
      </w:r>
      <w:r w:rsidRPr="0011269A">
        <w:rPr>
          <w:color w:val="0000C8"/>
        </w:rPr>
        <w:t xml:space="preserve">nearest in kin from among those who claim a lawful right. Let them swear by Allah: "We affirm that our witness is truer than that of those two, and that we have not trespassed, for then indeed we should be of the wrong-doers." </w:t>
      </w:r>
    </w:p>
    <w:p w:rsidR="00A94AE8" w:rsidRPr="0011269A" w:rsidRDefault="00A94AE8" w:rsidP="00543FF6">
      <w:pPr>
        <w:spacing w:before="0" w:beforeAutospacing="0" w:after="0" w:afterAutospacing="0"/>
        <w:ind w:left="0" w:firstLine="360"/>
        <w:rPr>
          <w:color w:val="0000C8"/>
        </w:rPr>
      </w:pPr>
      <w:r w:rsidRPr="0011269A">
        <w:rPr>
          <w:color w:val="0000C8"/>
        </w:rPr>
        <w:lastRenderedPageBreak/>
        <w:t xml:space="preserve">That should make it closer that their testimony would be in its true shape, or else they would fear that (other) oaths would be admitted after their oaths. And fear Allah and listen. And Allah guides not a people who are “Al-Fasiqun” (rebellious, </w:t>
      </w:r>
      <w:r w:rsidR="00C26878" w:rsidRPr="0011269A">
        <w:rPr>
          <w:color w:val="0000C8"/>
        </w:rPr>
        <w:t>disobedient</w:t>
      </w:r>
      <w:r w:rsidR="00C26878">
        <w:rPr>
          <w:color w:val="0000C8"/>
        </w:rPr>
        <w:t>,</w:t>
      </w:r>
      <w:r w:rsidRPr="0011269A">
        <w:rPr>
          <w:color w:val="0000C8"/>
        </w:rPr>
        <w:t xml:space="preserve"> and defaulters). </w:t>
      </w:r>
    </w:p>
    <w:p w:rsidR="00265E28" w:rsidRDefault="00265E28" w:rsidP="00E66CC4">
      <w:pPr>
        <w:spacing w:before="0" w:beforeAutospacing="0" w:after="0" w:afterAutospacing="0"/>
        <w:outlineLvl w:val="0"/>
        <w:rPr>
          <w:b/>
        </w:rPr>
      </w:pPr>
    </w:p>
    <w:p w:rsidR="00CE6C78" w:rsidRPr="00A545F9" w:rsidRDefault="0094134F" w:rsidP="00543FF6">
      <w:pPr>
        <w:spacing w:before="0" w:beforeAutospacing="0" w:after="0" w:afterAutospacing="0"/>
        <w:ind w:left="360"/>
        <w:outlineLvl w:val="0"/>
        <w:rPr>
          <w:b/>
        </w:rPr>
      </w:pPr>
      <w:r w:rsidRPr="00A545F9">
        <w:rPr>
          <w:b/>
        </w:rPr>
        <w:t>Remarks:</w:t>
      </w:r>
    </w:p>
    <w:p w:rsidR="00CE6C78" w:rsidRPr="00A545F9" w:rsidRDefault="00CE6C78" w:rsidP="00543FF6">
      <w:pPr>
        <w:spacing w:before="0" w:beforeAutospacing="0" w:after="0" w:afterAutospacing="0"/>
        <w:ind w:left="360"/>
        <w:rPr>
          <w:color w:val="FF0000"/>
        </w:rPr>
      </w:pPr>
    </w:p>
    <w:p w:rsidR="00CE6C78" w:rsidRPr="00A545F9" w:rsidRDefault="00526DAE" w:rsidP="00543FF6">
      <w:pPr>
        <w:spacing w:before="0" w:beforeAutospacing="0" w:after="0" w:afterAutospacing="0"/>
        <w:ind w:left="360"/>
      </w:pPr>
      <w:r w:rsidRPr="00A545F9">
        <w:t xml:space="preserve">In </w:t>
      </w:r>
      <w:r w:rsidR="00AF6495" w:rsidRPr="00A545F9">
        <w:t>Section-5 of Chapter-</w:t>
      </w:r>
      <w:r w:rsidR="00CE6C78" w:rsidRPr="00A545F9">
        <w:t>4</w:t>
      </w:r>
      <w:r w:rsidR="00AF6495" w:rsidRPr="00A545F9">
        <w:t>,</w:t>
      </w:r>
      <w:r w:rsidR="00CE6C78" w:rsidRPr="00A545F9">
        <w:t xml:space="preserve"> the Quran gives Rules of Inheritance wher</w:t>
      </w:r>
      <w:r w:rsidR="00E850E9">
        <w:t>e shares of son, daughter, wife</w:t>
      </w:r>
      <w:r w:rsidR="00CE6C78" w:rsidRPr="00A545F9">
        <w:t xml:space="preserve"> and parents are mentioned. If a Muslim is living in a land that runs on Islamic Laws</w:t>
      </w:r>
      <w:r w:rsidR="00A545F9">
        <w:t xml:space="preserve">, </w:t>
      </w:r>
      <w:r w:rsidR="00CE6C78" w:rsidRPr="00A545F9">
        <w:t>bequest is not necessary. But, if one is living in a land</w:t>
      </w:r>
      <w:r w:rsidR="00BF0CFC" w:rsidRPr="00A545F9">
        <w:t>, which is</w:t>
      </w:r>
      <w:r w:rsidR="00CE6C78" w:rsidRPr="00A545F9">
        <w:t xml:space="preserve"> not being ruled by Islamic Laws, then </w:t>
      </w:r>
      <w:r w:rsidR="00592E3C" w:rsidRPr="00A545F9">
        <w:t xml:space="preserve">making </w:t>
      </w:r>
      <w:r w:rsidR="00CE6C78" w:rsidRPr="00A545F9">
        <w:t xml:space="preserve">bequest may be necessary. The bequest should be according to the guidance of </w:t>
      </w:r>
      <w:r w:rsidR="00E850E9">
        <w:t>the</w:t>
      </w:r>
      <w:r w:rsidR="00CE6C78" w:rsidRPr="00A545F9">
        <w:t xml:space="preserve"> Quran, as stated in </w:t>
      </w:r>
      <w:r w:rsidR="00CB4FA2" w:rsidRPr="00A545F9">
        <w:t>Section</w:t>
      </w:r>
      <w:r w:rsidR="00AF6495" w:rsidRPr="00A545F9">
        <w:t>-5 of Chapter-4;</w:t>
      </w:r>
      <w:r w:rsidR="00CE6C78" w:rsidRPr="00A545F9">
        <w:t xml:space="preserve"> otherwise</w:t>
      </w:r>
      <w:r w:rsidR="00F35B5D">
        <w:t xml:space="preserve"> </w:t>
      </w:r>
      <w:r w:rsidR="00CE6C78" w:rsidRPr="00A545F9">
        <w:t xml:space="preserve">it </w:t>
      </w:r>
      <w:r w:rsidR="00D54AE0" w:rsidRPr="00A545F9">
        <w:t>might</w:t>
      </w:r>
      <w:r w:rsidR="00AF6495" w:rsidRPr="00A545F9">
        <w:t xml:space="preserve"> be sinful</w:t>
      </w:r>
      <w:r w:rsidR="006E001A">
        <w:t>,</w:t>
      </w:r>
      <w:r w:rsidR="00CE6C78" w:rsidRPr="00A545F9">
        <w:t xml:space="preserve"> because</w:t>
      </w:r>
      <w:r w:rsidR="006E001A">
        <w:t>,</w:t>
      </w:r>
      <w:r w:rsidR="00CE6C78" w:rsidRPr="00A545F9">
        <w:t xml:space="preserve"> </w:t>
      </w:r>
      <w:r w:rsidR="006E001A" w:rsidRPr="00A545F9">
        <w:t>in this aspect</w:t>
      </w:r>
      <w:r w:rsidR="006E001A">
        <w:t>,</w:t>
      </w:r>
      <w:r w:rsidR="006E001A" w:rsidRPr="00A545F9">
        <w:t xml:space="preserve"> </w:t>
      </w:r>
      <w:r w:rsidR="00CE6C78" w:rsidRPr="00A545F9">
        <w:t xml:space="preserve">the person </w:t>
      </w:r>
      <w:r w:rsidR="00C26878" w:rsidRPr="00A545F9">
        <w:t>is</w:t>
      </w:r>
      <w:r w:rsidR="00CE6C78" w:rsidRPr="00A545F9">
        <w:t xml:space="preserve"> not establish</w:t>
      </w:r>
      <w:r w:rsidR="00C26878" w:rsidRPr="00A545F9">
        <w:t>ing</w:t>
      </w:r>
      <w:r w:rsidR="00CE6C78" w:rsidRPr="00A545F9">
        <w:t xml:space="preserve"> Islam in his family. </w:t>
      </w:r>
      <w:r w:rsidR="00EC106E" w:rsidRPr="00A545F9">
        <w:t>However, one can deviate by reasonable amount.</w:t>
      </w:r>
      <w:r w:rsidR="00162644" w:rsidRPr="00A545F9">
        <w:t xml:space="preserve"> It means that a poor son can be given more than </w:t>
      </w:r>
      <w:r w:rsidR="00BE50E7" w:rsidRPr="00A545F9">
        <w:t>a</w:t>
      </w:r>
      <w:r w:rsidR="00162644" w:rsidRPr="00A545F9">
        <w:t xml:space="preserve"> rich son. </w:t>
      </w:r>
    </w:p>
    <w:p w:rsidR="006E001A" w:rsidRDefault="006E001A" w:rsidP="00543FF6">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t>Segment</w:t>
      </w:r>
      <w:r w:rsidR="001F6081">
        <w:rPr>
          <w:b/>
        </w:rPr>
        <w:t xml:space="preserve"> </w:t>
      </w:r>
      <w:r w:rsidR="00176383" w:rsidRPr="00B21727">
        <w:rPr>
          <w:b/>
        </w:rPr>
        <w:t>4</w:t>
      </w:r>
    </w:p>
    <w:p w:rsidR="00912893" w:rsidRPr="00B21727" w:rsidRDefault="00912893" w:rsidP="00F4489D">
      <w:pPr>
        <w:spacing w:before="0" w:beforeAutospacing="0" w:after="0" w:afterAutospacing="0"/>
        <w:ind w:left="0"/>
        <w:jc w:val="center"/>
        <w:outlineLvl w:val="0"/>
        <w:rPr>
          <w:b/>
          <w:sz w:val="22"/>
        </w:rPr>
      </w:pPr>
      <w:r w:rsidRPr="00B21727">
        <w:rPr>
          <w:b/>
          <w:szCs w:val="28"/>
        </w:rPr>
        <w:t>Conclusion</w:t>
      </w:r>
    </w:p>
    <w:p w:rsidR="00912893" w:rsidRDefault="00912893" w:rsidP="00F4489D">
      <w:pPr>
        <w:spacing w:before="0" w:beforeAutospacing="0" w:after="0" w:afterAutospacing="0"/>
        <w:ind w:left="0"/>
        <w:outlineLvl w:val="0"/>
        <w:rPr>
          <w:b/>
        </w:rPr>
      </w:pPr>
    </w:p>
    <w:p w:rsidR="00A94AE8" w:rsidRPr="0011269A" w:rsidRDefault="00EB1F2D" w:rsidP="00EB1F2D">
      <w:pPr>
        <w:spacing w:before="0" w:beforeAutospacing="0" w:after="0" w:afterAutospacing="0"/>
        <w:ind w:left="0"/>
        <w:jc w:val="left"/>
        <w:outlineLvl w:val="0"/>
        <w:rPr>
          <w:b/>
        </w:rPr>
      </w:pPr>
      <w:r>
        <w:rPr>
          <w:b/>
        </w:rPr>
        <w:t>Section-</w:t>
      </w:r>
      <w:r w:rsidR="00846B92">
        <w:rPr>
          <w:b/>
        </w:rPr>
        <w:t>2</w:t>
      </w:r>
      <w:r w:rsidR="00B74E24">
        <w:rPr>
          <w:b/>
        </w:rPr>
        <w:t>4</w:t>
      </w:r>
      <w:r w:rsidR="00A94AE8" w:rsidRPr="0011269A">
        <w:rPr>
          <w:b/>
        </w:rPr>
        <w:t xml:space="preserve"> </w:t>
      </w:r>
      <w:r>
        <w:t>of Chapter-5</w:t>
      </w:r>
      <w:r w:rsidRPr="0011269A">
        <w:rPr>
          <w:b/>
        </w:rPr>
        <w:t xml:space="preserve"> </w:t>
      </w:r>
      <w:r w:rsidR="00A94AE8" w:rsidRPr="0011269A">
        <w:rPr>
          <w:b/>
        </w:rPr>
        <w:t>[Verse 109-119]: Salvation of Christians</w:t>
      </w:r>
    </w:p>
    <w:p w:rsidR="00A94AE8" w:rsidRPr="00062BDA" w:rsidRDefault="00A94AE8" w:rsidP="00F4489D">
      <w:pPr>
        <w:spacing w:before="0" w:beforeAutospacing="0" w:after="0" w:afterAutospacing="0"/>
        <w:ind w:left="0"/>
      </w:pPr>
    </w:p>
    <w:p w:rsidR="00A94AE8" w:rsidRPr="00D5640B" w:rsidRDefault="00A94AE8" w:rsidP="00F4489D">
      <w:pPr>
        <w:spacing w:before="0" w:beforeAutospacing="0" w:after="0" w:afterAutospacing="0"/>
        <w:ind w:left="0"/>
        <w:rPr>
          <w:color w:val="0000C8"/>
        </w:rPr>
      </w:pPr>
      <w:r w:rsidRPr="0011269A">
        <w:rPr>
          <w:color w:val="0000C8"/>
        </w:rPr>
        <w:t xml:space="preserve">One day Allah will gather the apostles together, and ask: "What was the response you received?" They </w:t>
      </w:r>
      <w:r w:rsidR="00A545F9">
        <w:rPr>
          <w:color w:val="0000C8"/>
        </w:rPr>
        <w:t>will say, "We have no knowledge;</w:t>
      </w:r>
      <w:r w:rsidRPr="0011269A">
        <w:rPr>
          <w:color w:val="0000C8"/>
        </w:rPr>
        <w:t xml:space="preserve"> it is You Who know in full all that is </w:t>
      </w:r>
      <w:r w:rsidRPr="00D5640B">
        <w:rPr>
          <w:color w:val="0000C8"/>
        </w:rPr>
        <w:t xml:space="preserve">hidden." </w:t>
      </w:r>
    </w:p>
    <w:p w:rsidR="00A545F9" w:rsidRDefault="00A94AE8" w:rsidP="00543FF6">
      <w:pPr>
        <w:spacing w:before="0" w:beforeAutospacing="0" w:after="0" w:afterAutospacing="0"/>
        <w:ind w:left="0" w:firstLine="360"/>
        <w:rPr>
          <w:color w:val="0000C8"/>
        </w:rPr>
      </w:pPr>
      <w:r w:rsidRPr="00D5640B">
        <w:rPr>
          <w:color w:val="0000C8"/>
        </w:rPr>
        <w:lastRenderedPageBreak/>
        <w:t>Then Allah will say, "O Jesus the son of Mary! Recount My</w:t>
      </w:r>
      <w:r w:rsidR="00F35B5D">
        <w:rPr>
          <w:color w:val="0000C8"/>
        </w:rPr>
        <w:t xml:space="preserve"> </w:t>
      </w:r>
      <w:r w:rsidRPr="00D5640B">
        <w:rPr>
          <w:color w:val="0000C8"/>
        </w:rPr>
        <w:t>favour to you and to thy mother. Behold! I</w:t>
      </w:r>
      <w:r w:rsidR="00AE100E">
        <w:rPr>
          <w:color w:val="0000C8"/>
        </w:rPr>
        <w:t xml:space="preserve"> strengthened you with </w:t>
      </w:r>
      <w:r w:rsidR="00A545F9">
        <w:rPr>
          <w:color w:val="0000C8"/>
        </w:rPr>
        <w:t>Holy Soul (</w:t>
      </w:r>
      <w:r w:rsidR="00C171BD">
        <w:rPr>
          <w:color w:val="0000C8"/>
        </w:rPr>
        <w:t>Ruh</w:t>
      </w:r>
      <w:r w:rsidR="00AE100E">
        <w:rPr>
          <w:color w:val="0000C8"/>
        </w:rPr>
        <w:t>ul-Q</w:t>
      </w:r>
      <w:r w:rsidR="00BE50E7">
        <w:rPr>
          <w:color w:val="0000C8"/>
        </w:rPr>
        <w:t>uddus</w:t>
      </w:r>
      <w:r w:rsidR="00A545F9">
        <w:rPr>
          <w:color w:val="0000C8"/>
        </w:rPr>
        <w:t>)</w:t>
      </w:r>
      <w:r w:rsidRPr="00D5640B">
        <w:rPr>
          <w:color w:val="0000C8"/>
        </w:rPr>
        <w:t xml:space="preserve"> so that you did speak to the people in childhood and in maturity. Behold! I taught you the Book and wisdom, the Law and the Gospel</w:t>
      </w:r>
      <w:r w:rsidR="00A545F9">
        <w:rPr>
          <w:color w:val="0000C8"/>
        </w:rPr>
        <w:t>. A</w:t>
      </w:r>
      <w:r w:rsidR="00BE50E7">
        <w:rPr>
          <w:color w:val="0000C8"/>
        </w:rPr>
        <w:t>nd behold, you make out of clay as it were the figure of a bird</w:t>
      </w:r>
      <w:r w:rsidRPr="0011269A">
        <w:rPr>
          <w:color w:val="0000C8"/>
        </w:rPr>
        <w:t xml:space="preserve"> by M</w:t>
      </w:r>
      <w:r w:rsidR="00BE50E7">
        <w:rPr>
          <w:color w:val="0000C8"/>
        </w:rPr>
        <w:t>y leave</w:t>
      </w:r>
      <w:r w:rsidR="00EC7752">
        <w:rPr>
          <w:color w:val="0000C8"/>
        </w:rPr>
        <w:t>,</w:t>
      </w:r>
      <w:r w:rsidRPr="0011269A">
        <w:rPr>
          <w:color w:val="0000C8"/>
        </w:rPr>
        <w:t xml:space="preserve"> and you breathe into it</w:t>
      </w:r>
      <w:r w:rsidR="00BE50E7">
        <w:rPr>
          <w:color w:val="0000C8"/>
        </w:rPr>
        <w:t>,</w:t>
      </w:r>
      <w:r w:rsidRPr="0011269A">
        <w:rPr>
          <w:color w:val="0000C8"/>
        </w:rPr>
        <w:t xml:space="preserve"> a</w:t>
      </w:r>
      <w:r w:rsidR="00AE100E">
        <w:rPr>
          <w:color w:val="0000C8"/>
        </w:rPr>
        <w:t>nd it become</w:t>
      </w:r>
      <w:r w:rsidR="00EC7752">
        <w:rPr>
          <w:color w:val="0000C8"/>
        </w:rPr>
        <w:t>s a bird by My leave;</w:t>
      </w:r>
      <w:r w:rsidR="00BE50E7">
        <w:rPr>
          <w:color w:val="0000C8"/>
        </w:rPr>
        <w:t xml:space="preserve"> and you heal those born blind and the lepers</w:t>
      </w:r>
      <w:r w:rsidR="00EC7752">
        <w:rPr>
          <w:color w:val="0000C8"/>
        </w:rPr>
        <w:t xml:space="preserve"> by My leave;</w:t>
      </w:r>
      <w:r w:rsidR="00A545F9">
        <w:rPr>
          <w:color w:val="0000C8"/>
        </w:rPr>
        <w:t xml:space="preserve"> a</w:t>
      </w:r>
      <w:r w:rsidRPr="0011269A">
        <w:rPr>
          <w:color w:val="0000C8"/>
        </w:rPr>
        <w:t xml:space="preserve">nd behold, you bring forth the dead by My leave. </w:t>
      </w:r>
    </w:p>
    <w:p w:rsidR="00A94AE8" w:rsidRPr="0011269A" w:rsidRDefault="00A94AE8" w:rsidP="00543FF6">
      <w:pPr>
        <w:spacing w:before="0" w:beforeAutospacing="0" w:after="0" w:afterAutospacing="0"/>
        <w:ind w:left="0" w:firstLine="360"/>
        <w:rPr>
          <w:color w:val="0000C8"/>
        </w:rPr>
      </w:pPr>
      <w:r w:rsidRPr="0011269A">
        <w:rPr>
          <w:color w:val="0000C8"/>
        </w:rPr>
        <w:t>And behold! I did restrain the Children of Israel from you when yo</w:t>
      </w:r>
      <w:r w:rsidR="00F17936">
        <w:rPr>
          <w:color w:val="0000C8"/>
        </w:rPr>
        <w:t>u did show them the clear Signs</w:t>
      </w:r>
      <w:r w:rsidRPr="0011269A">
        <w:rPr>
          <w:color w:val="0000C8"/>
        </w:rPr>
        <w:t xml:space="preserve"> and the unbelievers among them said, "This is nothing but evident magic”. </w:t>
      </w:r>
    </w:p>
    <w:p w:rsidR="00A94AE8" w:rsidRPr="0011269A" w:rsidRDefault="00A94AE8" w:rsidP="00543FF6">
      <w:pPr>
        <w:spacing w:before="0" w:beforeAutospacing="0" w:after="0" w:afterAutospacing="0"/>
        <w:ind w:left="0" w:firstLine="360"/>
        <w:rPr>
          <w:color w:val="0000C8"/>
        </w:rPr>
      </w:pPr>
      <w:r w:rsidRPr="0011269A">
        <w:rPr>
          <w:color w:val="0000C8"/>
        </w:rPr>
        <w:t>And behold! I inspired the disciples to have faith in Me and Mine Apo</w:t>
      </w:r>
      <w:r w:rsidR="00EC7752">
        <w:rPr>
          <w:color w:val="0000C8"/>
        </w:rPr>
        <w:t>stle. They said, "We have faith</w:t>
      </w:r>
      <w:r w:rsidRPr="0011269A">
        <w:rPr>
          <w:color w:val="0000C8"/>
        </w:rPr>
        <w:t xml:space="preserve"> and bear witness that we bow to Allah as Muslims". </w:t>
      </w:r>
    </w:p>
    <w:p w:rsidR="00C171BD" w:rsidRDefault="00590EF4" w:rsidP="00543FF6">
      <w:pPr>
        <w:spacing w:before="0" w:beforeAutospacing="0" w:after="0" w:afterAutospacing="0"/>
        <w:ind w:left="0" w:firstLine="360"/>
        <w:rPr>
          <w:color w:val="0000C8"/>
        </w:rPr>
      </w:pPr>
      <w:r>
        <w:rPr>
          <w:color w:val="0000C8"/>
        </w:rPr>
        <w:t>Behold! The disciples</w:t>
      </w:r>
      <w:r w:rsidR="00A94AE8" w:rsidRPr="0011269A">
        <w:rPr>
          <w:color w:val="0000C8"/>
        </w:rPr>
        <w:t xml:space="preserve"> said, "O Jesus the son of Mary! Can your Lord send down to us a table spread (with food) from heaven?" </w:t>
      </w:r>
    </w:p>
    <w:p w:rsidR="00A94AE8" w:rsidRPr="0011269A" w:rsidRDefault="00A94AE8" w:rsidP="00543FF6">
      <w:pPr>
        <w:spacing w:before="0" w:beforeAutospacing="0" w:after="0" w:afterAutospacing="0"/>
        <w:ind w:left="0" w:firstLine="360"/>
        <w:rPr>
          <w:color w:val="0000C8"/>
        </w:rPr>
      </w:pPr>
      <w:r w:rsidRPr="0011269A">
        <w:rPr>
          <w:color w:val="0000C8"/>
        </w:rPr>
        <w:t>Jesus said, "Fear Allah, if you have faith." They said, "We only wish to eat</w:t>
      </w:r>
      <w:r w:rsidR="00D769AF">
        <w:rPr>
          <w:color w:val="0000C8"/>
        </w:rPr>
        <w:t xml:space="preserve"> thereof and satisfy our hearts</w:t>
      </w:r>
      <w:r w:rsidRPr="0011269A">
        <w:rPr>
          <w:color w:val="0000C8"/>
        </w:rPr>
        <w:t xml:space="preserve"> and to know that yo</w:t>
      </w:r>
      <w:r w:rsidR="00D769AF">
        <w:rPr>
          <w:color w:val="0000C8"/>
        </w:rPr>
        <w:t>u have indeed told us the truth,</w:t>
      </w:r>
      <w:r w:rsidRPr="0011269A">
        <w:rPr>
          <w:color w:val="0000C8"/>
        </w:rPr>
        <w:t xml:space="preserve"> and that we ourselves may be witnesses to the miracle." </w:t>
      </w:r>
    </w:p>
    <w:p w:rsidR="00C171BD" w:rsidRDefault="00A94AE8" w:rsidP="00543FF6">
      <w:pPr>
        <w:spacing w:before="0" w:beforeAutospacing="0" w:after="0" w:afterAutospacing="0"/>
        <w:ind w:left="0" w:firstLine="360"/>
        <w:rPr>
          <w:color w:val="0000C8"/>
        </w:rPr>
      </w:pPr>
      <w:r w:rsidRPr="0011269A">
        <w:rPr>
          <w:color w:val="0000C8"/>
        </w:rPr>
        <w:t>Jesus the son of Mary said, "O Allah our Lord! Send us from heaven a table</w:t>
      </w:r>
      <w:r w:rsidR="00D769AF">
        <w:rPr>
          <w:color w:val="0000C8"/>
        </w:rPr>
        <w:t xml:space="preserve"> set</w:t>
      </w:r>
      <w:r w:rsidR="00046F4A">
        <w:rPr>
          <w:color w:val="0000C8"/>
        </w:rPr>
        <w:t xml:space="preserve"> that there may be for us—</w:t>
      </w:r>
      <w:r w:rsidRPr="0011269A">
        <w:rPr>
          <w:color w:val="0000C8"/>
        </w:rPr>
        <w:t xml:space="preserve">for the first and </w:t>
      </w:r>
      <w:r w:rsidR="00046F4A">
        <w:rPr>
          <w:color w:val="0000C8"/>
        </w:rPr>
        <w:t>the last of us—</w:t>
      </w:r>
      <w:r w:rsidRPr="0011269A">
        <w:rPr>
          <w:color w:val="0000C8"/>
        </w:rPr>
        <w:t>a sole</w:t>
      </w:r>
      <w:r w:rsidR="00D769AF">
        <w:rPr>
          <w:color w:val="0000C8"/>
        </w:rPr>
        <w:t xml:space="preserve">mn </w:t>
      </w:r>
      <w:r w:rsidR="00C171BD">
        <w:rPr>
          <w:color w:val="0000C8"/>
        </w:rPr>
        <w:t>festi</w:t>
      </w:r>
      <w:r w:rsidR="00566602">
        <w:rPr>
          <w:color w:val="0000C8"/>
        </w:rPr>
        <w:t>val and a sign from you;</w:t>
      </w:r>
      <w:r w:rsidRPr="0011269A">
        <w:rPr>
          <w:color w:val="0000C8"/>
        </w:rPr>
        <w:t xml:space="preserve"> and provide for our sustenance, for you are the best Sustainer." </w:t>
      </w:r>
    </w:p>
    <w:p w:rsidR="00A94AE8" w:rsidRPr="0011269A" w:rsidRDefault="00A94AE8" w:rsidP="00543FF6">
      <w:pPr>
        <w:spacing w:before="0" w:beforeAutospacing="0" w:after="0" w:afterAutospacing="0"/>
        <w:ind w:left="0" w:firstLine="360"/>
        <w:rPr>
          <w:color w:val="0000C8"/>
        </w:rPr>
      </w:pPr>
      <w:r w:rsidRPr="0011269A">
        <w:rPr>
          <w:color w:val="0000C8"/>
        </w:rPr>
        <w:t xml:space="preserve">Allah said, "I will send it down unto you. But if any of you after that resist faith, I will punish him with a penalty such as I have not inflicted on any one among all the peoples." </w:t>
      </w:r>
    </w:p>
    <w:p w:rsidR="00C171BD" w:rsidRDefault="00A94AE8" w:rsidP="00543FF6">
      <w:pPr>
        <w:spacing w:before="0" w:beforeAutospacing="0" w:after="0" w:afterAutospacing="0"/>
        <w:ind w:left="0" w:firstLine="360"/>
        <w:rPr>
          <w:color w:val="0000C8"/>
        </w:rPr>
      </w:pPr>
      <w:r w:rsidRPr="00FF0010">
        <w:rPr>
          <w:color w:val="0000C8"/>
        </w:rPr>
        <w:lastRenderedPageBreak/>
        <w:t>And behold! Allah will say: "O Jesus the son of Mary! Did you say unto men, worship me and my mother</w:t>
      </w:r>
      <w:r w:rsidR="00162644">
        <w:rPr>
          <w:color w:val="0000C8"/>
        </w:rPr>
        <w:t xml:space="preserve"> as gods</w:t>
      </w:r>
      <w:r w:rsidR="00046F4A">
        <w:rPr>
          <w:color w:val="0000C8"/>
        </w:rPr>
        <w:t>,</w:t>
      </w:r>
      <w:r w:rsidR="00162644">
        <w:rPr>
          <w:color w:val="0000C8"/>
        </w:rPr>
        <w:t xml:space="preserve"> in derogation of Allah</w:t>
      </w:r>
      <w:r w:rsidRPr="00FF0010">
        <w:rPr>
          <w:color w:val="0000C8"/>
        </w:rPr>
        <w:t xml:space="preserve">?" </w:t>
      </w:r>
    </w:p>
    <w:p w:rsidR="00A94AE8" w:rsidRPr="00FF0010" w:rsidRDefault="00A94AE8" w:rsidP="00543FF6">
      <w:pPr>
        <w:spacing w:before="0" w:beforeAutospacing="0" w:after="0" w:afterAutospacing="0"/>
        <w:ind w:left="0" w:firstLine="360"/>
        <w:rPr>
          <w:color w:val="0000C8"/>
        </w:rPr>
      </w:pPr>
      <w:r w:rsidRPr="00FF0010">
        <w:rPr>
          <w:color w:val="0000C8"/>
        </w:rPr>
        <w:t>He will say: "Glory to You, never could I say what I had no right. Had I said such a thing, you would indeed have known i</w:t>
      </w:r>
      <w:r w:rsidR="00D769AF">
        <w:rPr>
          <w:color w:val="0000C8"/>
        </w:rPr>
        <w:t>t. You know what is in my heart</w:t>
      </w:r>
      <w:r w:rsidRPr="00FF0010">
        <w:rPr>
          <w:color w:val="0000C8"/>
        </w:rPr>
        <w:t xml:space="preserve"> though I do not know what is</w:t>
      </w:r>
      <w:r w:rsidR="00CC5209">
        <w:rPr>
          <w:color w:val="0000C8"/>
        </w:rPr>
        <w:t xml:space="preserve"> in Yours. Truly</w:t>
      </w:r>
      <w:r w:rsidR="00D769AF">
        <w:rPr>
          <w:color w:val="0000C8"/>
        </w:rPr>
        <w:t xml:space="preserve">, </w:t>
      </w:r>
      <w:r w:rsidR="00D57512">
        <w:rPr>
          <w:color w:val="0000C8"/>
        </w:rPr>
        <w:t>You, only You</w:t>
      </w:r>
      <w:r w:rsidRPr="00FF0010">
        <w:rPr>
          <w:color w:val="0000C8"/>
        </w:rPr>
        <w:t xml:space="preserve"> are the All-Knower of all that is hidden. Never I said to them aught except what You </w:t>
      </w:r>
      <w:r w:rsidR="00D769AF">
        <w:rPr>
          <w:color w:val="0000C8"/>
        </w:rPr>
        <w:t>did command me to say</w:t>
      </w:r>
      <w:r w:rsidR="00D57512">
        <w:rPr>
          <w:color w:val="0000C8"/>
        </w:rPr>
        <w:t xml:space="preserve"> to wit, “</w:t>
      </w:r>
      <w:r w:rsidRPr="00FF0010">
        <w:rPr>
          <w:color w:val="0000C8"/>
        </w:rPr>
        <w:t>Worsh</w:t>
      </w:r>
      <w:r w:rsidR="00D57512">
        <w:rPr>
          <w:color w:val="0000C8"/>
        </w:rPr>
        <w:t>ip Allah, my Lord and your Lord</w:t>
      </w:r>
      <w:r w:rsidR="00D769AF">
        <w:rPr>
          <w:color w:val="0000C8"/>
        </w:rPr>
        <w:t>,</w:t>
      </w:r>
      <w:r w:rsidR="00D57512">
        <w:rPr>
          <w:color w:val="0000C8"/>
        </w:rPr>
        <w:t>”</w:t>
      </w:r>
      <w:r w:rsidRPr="00FF0010">
        <w:rPr>
          <w:color w:val="0000C8"/>
        </w:rPr>
        <w:t xml:space="preserve"> and I was a witness over them while I dwelt among them; when You did take me up</w:t>
      </w:r>
      <w:r w:rsidR="00D769AF">
        <w:rPr>
          <w:color w:val="0000C8"/>
        </w:rPr>
        <w:t>,</w:t>
      </w:r>
      <w:r w:rsidRPr="00FF0010">
        <w:rPr>
          <w:color w:val="0000C8"/>
        </w:rPr>
        <w:t xml:space="preserve"> You was the Watcher over them, and Yo</w:t>
      </w:r>
      <w:r w:rsidR="001557D2">
        <w:rPr>
          <w:color w:val="0000C8"/>
        </w:rPr>
        <w:t xml:space="preserve">u are a witness to all things. </w:t>
      </w:r>
      <w:r w:rsidRPr="00FF0010">
        <w:rPr>
          <w:color w:val="0000C8"/>
        </w:rPr>
        <w:t>If You do pun</w:t>
      </w:r>
      <w:r w:rsidR="00721FB5">
        <w:rPr>
          <w:color w:val="0000C8"/>
        </w:rPr>
        <w:t>ish them, they are Your servant; i</w:t>
      </w:r>
      <w:r w:rsidRPr="00FF0010">
        <w:rPr>
          <w:color w:val="0000C8"/>
        </w:rPr>
        <w:t xml:space="preserve">f You do forgive them, You are the Exalted in power, the Wise." </w:t>
      </w:r>
    </w:p>
    <w:p w:rsidR="00A94AE8" w:rsidRPr="0011269A" w:rsidRDefault="00A94AE8" w:rsidP="00543FF6">
      <w:pPr>
        <w:spacing w:before="0" w:beforeAutospacing="0" w:after="0" w:afterAutospacing="0"/>
        <w:ind w:left="0" w:firstLine="360"/>
        <w:rPr>
          <w:color w:val="0000C8"/>
        </w:rPr>
      </w:pPr>
      <w:r w:rsidRPr="0011269A">
        <w:rPr>
          <w:color w:val="0000C8"/>
        </w:rPr>
        <w:t>Allah will say: "This is a day on which the truthf</w:t>
      </w:r>
      <w:r w:rsidR="00721FB5">
        <w:rPr>
          <w:color w:val="0000C8"/>
        </w:rPr>
        <w:t>ul will profit from their truth;</w:t>
      </w:r>
      <w:r w:rsidR="00F35B5D">
        <w:rPr>
          <w:color w:val="0000C8"/>
        </w:rPr>
        <w:t xml:space="preserve"> </w:t>
      </w:r>
      <w:r w:rsidR="00721FB5" w:rsidRPr="0011269A">
        <w:rPr>
          <w:color w:val="0000C8"/>
        </w:rPr>
        <w:t>their</w:t>
      </w:r>
      <w:r w:rsidR="00721FB5">
        <w:rPr>
          <w:color w:val="0000C8"/>
        </w:rPr>
        <w:t>s</w:t>
      </w:r>
      <w:r w:rsidR="00D57512">
        <w:rPr>
          <w:color w:val="0000C8"/>
        </w:rPr>
        <w:t xml:space="preserve"> are gardens</w:t>
      </w:r>
      <w:r w:rsidRPr="0011269A">
        <w:rPr>
          <w:color w:val="0000C8"/>
        </w:rPr>
        <w:t xml:space="preserve"> with rivers flowing </w:t>
      </w:r>
      <w:r w:rsidR="00046F4A">
        <w:rPr>
          <w:color w:val="0000C8"/>
        </w:rPr>
        <w:t xml:space="preserve">from </w:t>
      </w:r>
      <w:r w:rsidRPr="0011269A">
        <w:rPr>
          <w:color w:val="0000C8"/>
        </w:rPr>
        <w:t>beneath</w:t>
      </w:r>
      <w:r w:rsidR="00046F4A">
        <w:rPr>
          <w:color w:val="0000C8"/>
        </w:rPr>
        <w:t>—</w:t>
      </w:r>
      <w:r w:rsidRPr="0011269A">
        <w:rPr>
          <w:color w:val="0000C8"/>
        </w:rPr>
        <w:t>th</w:t>
      </w:r>
      <w:r w:rsidR="00046F4A">
        <w:rPr>
          <w:color w:val="0000C8"/>
        </w:rPr>
        <w:t>eir eternal Home. Allah is well-</w:t>
      </w:r>
      <w:r w:rsidRPr="0011269A">
        <w:rPr>
          <w:color w:val="0000C8"/>
        </w:rPr>
        <w:t>pleased with them, and they with Allah. That is the great salvation. To Allah d</w:t>
      </w:r>
      <w:r w:rsidR="00721FB5">
        <w:rPr>
          <w:color w:val="0000C8"/>
        </w:rPr>
        <w:t>oes belong the dominion of the Skies and L</w:t>
      </w:r>
      <w:r w:rsidR="00D57512">
        <w:rPr>
          <w:color w:val="0000C8"/>
        </w:rPr>
        <w:t>ands</w:t>
      </w:r>
      <w:r w:rsidRPr="0011269A">
        <w:rPr>
          <w:color w:val="0000C8"/>
        </w:rPr>
        <w:t xml:space="preserve"> and all that </w:t>
      </w:r>
      <w:r w:rsidR="00D57512" w:rsidRPr="0011269A">
        <w:rPr>
          <w:color w:val="0000C8"/>
        </w:rPr>
        <w:t>are</w:t>
      </w:r>
      <w:r w:rsidRPr="0011269A">
        <w:rPr>
          <w:color w:val="0000C8"/>
        </w:rPr>
        <w:t xml:space="preserve"> therein, and it is He Who has power over all things.</w:t>
      </w:r>
    </w:p>
    <w:p w:rsidR="00485478" w:rsidRDefault="00485478" w:rsidP="00F4489D">
      <w:pPr>
        <w:spacing w:before="0" w:beforeAutospacing="0" w:after="0" w:afterAutospacing="0"/>
        <w:ind w:left="0"/>
        <w:outlineLvl w:val="0"/>
        <w:rPr>
          <w:b/>
        </w:rPr>
      </w:pPr>
    </w:p>
    <w:p w:rsidR="00A94AE8" w:rsidRPr="00062BDA" w:rsidRDefault="0094134F" w:rsidP="00543FF6">
      <w:pPr>
        <w:spacing w:before="0" w:beforeAutospacing="0" w:after="0" w:afterAutospacing="0"/>
        <w:ind w:left="360"/>
        <w:outlineLvl w:val="0"/>
        <w:rPr>
          <w:b/>
        </w:rPr>
      </w:pPr>
      <w:r>
        <w:rPr>
          <w:b/>
        </w:rPr>
        <w:t>Remarks:</w:t>
      </w:r>
    </w:p>
    <w:p w:rsidR="00A94AE8" w:rsidRPr="00062BDA" w:rsidRDefault="00A94AE8" w:rsidP="00543FF6">
      <w:pPr>
        <w:spacing w:before="0" w:beforeAutospacing="0" w:after="0" w:afterAutospacing="0"/>
        <w:ind w:left="360"/>
      </w:pPr>
    </w:p>
    <w:p w:rsidR="00E850E9" w:rsidRDefault="00721FB5" w:rsidP="00543FF6">
      <w:pPr>
        <w:spacing w:before="0" w:beforeAutospacing="0" w:after="0" w:afterAutospacing="0"/>
        <w:ind w:left="360"/>
      </w:pPr>
      <w:r>
        <w:t>A</w:t>
      </w:r>
      <w:r w:rsidR="006E001A">
        <w:t>bove v</w:t>
      </w:r>
      <w:r w:rsidR="00A94AE8" w:rsidRPr="00062BDA">
        <w:t>erses prove that Jesus w</w:t>
      </w:r>
      <w:r w:rsidR="007B747C">
        <w:t xml:space="preserve">ill not disown people who worship </w:t>
      </w:r>
      <w:r w:rsidR="00EF32D7">
        <w:t>him</w:t>
      </w:r>
      <w:r w:rsidR="00D230D6">
        <w:t xml:space="preserve"> and his mother as </w:t>
      </w:r>
      <w:r w:rsidR="00C171BD">
        <w:t>God/</w:t>
      </w:r>
      <w:r w:rsidR="00D230D6">
        <w:t>g</w:t>
      </w:r>
      <w:r w:rsidR="007B747C">
        <w:t>ods</w:t>
      </w:r>
      <w:r w:rsidR="00A94AE8" w:rsidRPr="00062BDA">
        <w:t xml:space="preserve">. Jesus will </w:t>
      </w:r>
      <w:r w:rsidR="00EF32D7">
        <w:t>request</w:t>
      </w:r>
      <w:r w:rsidR="00F35B5D">
        <w:t xml:space="preserve"> </w:t>
      </w:r>
      <w:r w:rsidR="00A532C7">
        <w:t>for</w:t>
      </w:r>
      <w:r w:rsidR="00D230D6">
        <w:t xml:space="preserve"> their Salvation</w:t>
      </w:r>
      <w:r w:rsidR="007B747C">
        <w:t xml:space="preserve"> saying:</w:t>
      </w:r>
      <w:r w:rsidR="001C6CE6">
        <w:t xml:space="preserve"> </w:t>
      </w:r>
      <w:r w:rsidR="00A94AE8" w:rsidRPr="00062BDA">
        <w:rPr>
          <w:i/>
        </w:rPr>
        <w:t>"If You do pun</w:t>
      </w:r>
      <w:r>
        <w:rPr>
          <w:i/>
        </w:rPr>
        <w:t>ish them, they are Your servant; i</w:t>
      </w:r>
      <w:r w:rsidR="00A94AE8" w:rsidRPr="00062BDA">
        <w:rPr>
          <w:i/>
        </w:rPr>
        <w:t xml:space="preserve">f You do forgive them, You are the Exalted in power, </w:t>
      </w:r>
      <w:r w:rsidR="00A94AE8" w:rsidRPr="00D57512">
        <w:rPr>
          <w:i/>
        </w:rPr>
        <w:t>the Wise."</w:t>
      </w:r>
      <w:r w:rsidR="00A94AE8" w:rsidRPr="00D57512">
        <w:t xml:space="preserve"> </w:t>
      </w:r>
    </w:p>
    <w:p w:rsidR="00A94AE8" w:rsidRPr="00D57512" w:rsidRDefault="00A94AE8" w:rsidP="00543FF6">
      <w:pPr>
        <w:spacing w:before="0" w:beforeAutospacing="0" w:after="0" w:afterAutospacing="0"/>
        <w:ind w:left="360" w:firstLine="360"/>
      </w:pPr>
      <w:r w:rsidRPr="00D57512">
        <w:t xml:space="preserve">Allah may </w:t>
      </w:r>
      <w:r w:rsidR="00A532C7" w:rsidRPr="00D57512">
        <w:t>or may not forgive</w:t>
      </w:r>
      <w:r w:rsidR="00D230D6" w:rsidRPr="00D57512">
        <w:t>—</w:t>
      </w:r>
      <w:r w:rsidRPr="00D57512">
        <w:t>it is not clarified</w:t>
      </w:r>
      <w:r w:rsidR="006E001A">
        <w:t xml:space="preserve"> in above v</w:t>
      </w:r>
      <w:r w:rsidR="0004474C">
        <w:t>erses</w:t>
      </w:r>
      <w:r w:rsidRPr="00D57512">
        <w:t xml:space="preserve">. </w:t>
      </w:r>
    </w:p>
    <w:p w:rsidR="00084B29" w:rsidRDefault="00E66CC4" w:rsidP="00543FF6">
      <w:pPr>
        <w:spacing w:before="0" w:beforeAutospacing="0" w:after="0" w:afterAutospacing="0"/>
        <w:ind w:left="360" w:firstLine="360"/>
      </w:pPr>
      <w:r>
        <w:lastRenderedPageBreak/>
        <w:t>Therefore</w:t>
      </w:r>
      <w:r w:rsidR="00D769AF">
        <w:t>,</w:t>
      </w:r>
      <w:r w:rsidR="00084B29" w:rsidRPr="00D57512">
        <w:t xml:space="preserve"> it is not</w:t>
      </w:r>
      <w:r w:rsidR="00AD09F4" w:rsidRPr="00D57512">
        <w:t xml:space="preserve"> justified to </w:t>
      </w:r>
      <w:r w:rsidR="0004474C">
        <w:t xml:space="preserve">say that </w:t>
      </w:r>
      <w:r w:rsidR="00AD09F4" w:rsidRPr="00D57512">
        <w:t>the Catholics</w:t>
      </w:r>
      <w:r w:rsidR="007A6889">
        <w:t xml:space="preserve"> and that have similar Faiths</w:t>
      </w:r>
      <w:r w:rsidR="008E6D11">
        <w:t xml:space="preserve"> </w:t>
      </w:r>
      <w:r w:rsidR="0004474C">
        <w:t>are not followers of original Jesus</w:t>
      </w:r>
      <w:r w:rsidR="00AD09F4" w:rsidRPr="00D57512">
        <w:t>—t</w:t>
      </w:r>
      <w:r w:rsidR="00084B29" w:rsidRPr="00D57512">
        <w:t>hey are followers of Jes</w:t>
      </w:r>
      <w:r w:rsidR="00D769AF">
        <w:t>us</w:t>
      </w:r>
      <w:r w:rsidR="001C6CE6">
        <w:t>,</w:t>
      </w:r>
      <w:r w:rsidR="00D769AF">
        <w:t xml:space="preserve"> </w:t>
      </w:r>
      <w:r w:rsidR="0004474C">
        <w:t>the son of Marry</w:t>
      </w:r>
      <w:r w:rsidR="001C6CE6">
        <w:t>,</w:t>
      </w:r>
      <w:r w:rsidR="00D769AF">
        <w:t xml:space="preserve"> but </w:t>
      </w:r>
      <w:r>
        <w:t xml:space="preserve">have </w:t>
      </w:r>
      <w:r w:rsidR="00D769AF">
        <w:t xml:space="preserve">deviated from the </w:t>
      </w:r>
      <w:r w:rsidR="00084B29" w:rsidRPr="00D57512">
        <w:t>correct teachings.</w:t>
      </w:r>
    </w:p>
    <w:p w:rsidR="00B93E3F" w:rsidRDefault="00B93E3F" w:rsidP="00F4489D">
      <w:pPr>
        <w:spacing w:before="0" w:beforeAutospacing="0" w:after="0" w:afterAutospacing="0"/>
        <w:ind w:left="0"/>
        <w:outlineLvl w:val="0"/>
        <w:rPr>
          <w:b/>
        </w:rPr>
      </w:pPr>
    </w:p>
    <w:p w:rsidR="00B93E3F" w:rsidRDefault="00B93E3F" w:rsidP="00F4489D">
      <w:pPr>
        <w:spacing w:before="0" w:beforeAutospacing="0" w:after="0" w:afterAutospacing="0"/>
        <w:ind w:left="0"/>
        <w:outlineLvl w:val="0"/>
        <w:rPr>
          <w:b/>
        </w:rPr>
      </w:pPr>
    </w:p>
    <w:p w:rsidR="00096300" w:rsidRPr="00EB4A67" w:rsidRDefault="009534F5" w:rsidP="00C33628">
      <w:pPr>
        <w:spacing w:before="0" w:beforeAutospacing="0" w:after="0" w:afterAutospacing="0"/>
        <w:ind w:left="0"/>
        <w:jc w:val="left"/>
        <w:outlineLvl w:val="0"/>
        <w:rPr>
          <w:sz w:val="28"/>
          <w:szCs w:val="28"/>
        </w:rPr>
      </w:pPr>
      <w:r>
        <w:rPr>
          <w:b/>
          <w:color w:val="0000C8"/>
          <w:sz w:val="36"/>
          <w:szCs w:val="36"/>
        </w:rPr>
        <w:br w:type="page"/>
      </w:r>
      <w:r w:rsidR="00F35B44" w:rsidRPr="00EB4A67">
        <w:rPr>
          <w:b/>
          <w:color w:val="0000C8"/>
          <w:sz w:val="36"/>
          <w:szCs w:val="36"/>
        </w:rPr>
        <w:lastRenderedPageBreak/>
        <w:t>Chapter</w:t>
      </w:r>
      <w:r w:rsidR="00096300" w:rsidRPr="00EB4A67">
        <w:rPr>
          <w:b/>
          <w:color w:val="0000C8"/>
          <w:sz w:val="36"/>
          <w:szCs w:val="36"/>
        </w:rPr>
        <w:t xml:space="preserve"> 6</w:t>
      </w:r>
      <w:r w:rsidR="00F301CA" w:rsidRPr="00EB4A67">
        <w:rPr>
          <w:b/>
          <w:color w:val="0000C8"/>
          <w:sz w:val="36"/>
          <w:szCs w:val="36"/>
        </w:rPr>
        <w:t xml:space="preserve"> </w:t>
      </w:r>
      <w:r w:rsidR="00BE0D13" w:rsidRPr="00BE0D13">
        <w:rPr>
          <w:sz w:val="28"/>
          <w:szCs w:val="28"/>
        </w:rPr>
        <w:t>[</w:t>
      </w:r>
      <w:r w:rsidR="00BE0D13" w:rsidRPr="00BE0D13">
        <w:rPr>
          <w:rFonts w:eastAsia="Calibri"/>
          <w:bCs/>
          <w:sz w:val="28"/>
          <w:szCs w:val="28"/>
        </w:rPr>
        <w:t>Al An'am / The Cattle]</w:t>
      </w:r>
    </w:p>
    <w:p w:rsidR="00C4533A" w:rsidRPr="00EB4A67" w:rsidRDefault="00C4533A" w:rsidP="00F4489D">
      <w:pPr>
        <w:spacing w:before="0" w:beforeAutospacing="0" w:after="0" w:afterAutospacing="0"/>
        <w:ind w:left="0"/>
        <w:jc w:val="center"/>
        <w:outlineLvl w:val="0"/>
        <w:rPr>
          <w:b/>
          <w:sz w:val="28"/>
          <w:szCs w:val="36"/>
        </w:rPr>
      </w:pPr>
    </w:p>
    <w:p w:rsidR="007A3620" w:rsidRPr="0050081C" w:rsidRDefault="00E31E89" w:rsidP="00C33628">
      <w:pPr>
        <w:spacing w:before="0" w:beforeAutospacing="0" w:after="0" w:afterAutospacing="0"/>
        <w:ind w:left="0"/>
        <w:jc w:val="left"/>
        <w:outlineLvl w:val="0"/>
      </w:pPr>
      <w:r w:rsidRPr="00990573">
        <w:rPr>
          <w:b/>
        </w:rPr>
        <w:t xml:space="preserve">Aim of the </w:t>
      </w:r>
      <w:r w:rsidR="00F301CA" w:rsidRPr="00990573">
        <w:rPr>
          <w:b/>
        </w:rPr>
        <w:t>Chapter</w:t>
      </w:r>
      <w:r w:rsidR="00C33628" w:rsidRPr="00990573">
        <w:rPr>
          <w:b/>
        </w:rPr>
        <w:t xml:space="preserve">: </w:t>
      </w:r>
      <w:r w:rsidR="00A6182D" w:rsidRPr="00990573">
        <w:t>To highlight</w:t>
      </w:r>
      <w:r w:rsidR="007A3620" w:rsidRPr="00990573">
        <w:t xml:space="preserve"> </w:t>
      </w:r>
      <w:r w:rsidR="00990573">
        <w:t xml:space="preserve">the </w:t>
      </w:r>
      <w:r w:rsidR="007A3620" w:rsidRPr="00990573">
        <w:t>Furqan’s Way of Preaching Islam</w:t>
      </w:r>
    </w:p>
    <w:p w:rsidR="00C4533A" w:rsidRPr="000E2ABF" w:rsidRDefault="00C4533A" w:rsidP="00E31E89">
      <w:pPr>
        <w:spacing w:before="0" w:beforeAutospacing="0" w:after="0" w:afterAutospacing="0"/>
        <w:ind w:left="0"/>
        <w:jc w:val="center"/>
        <w:outlineLvl w:val="0"/>
        <w:rPr>
          <w:b/>
          <w:sz w:val="28"/>
        </w:rPr>
      </w:pPr>
    </w:p>
    <w:p w:rsidR="00096300" w:rsidRPr="00FF75FA" w:rsidRDefault="00096300" w:rsidP="00C33628">
      <w:pPr>
        <w:spacing w:before="0" w:beforeAutospacing="0" w:after="0" w:afterAutospacing="0"/>
        <w:ind w:left="0"/>
        <w:jc w:val="left"/>
        <w:outlineLvl w:val="0"/>
        <w:rPr>
          <w:b/>
        </w:rPr>
      </w:pPr>
      <w:r w:rsidRPr="00FF75FA">
        <w:rPr>
          <w:b/>
        </w:rPr>
        <w:t>Introduction</w:t>
      </w:r>
    </w:p>
    <w:p w:rsidR="00096300" w:rsidRPr="00D30933" w:rsidRDefault="00096300" w:rsidP="00F4489D">
      <w:pPr>
        <w:spacing w:before="0" w:beforeAutospacing="0" w:after="0" w:afterAutospacing="0"/>
        <w:ind w:left="0"/>
      </w:pPr>
    </w:p>
    <w:p w:rsidR="00096300" w:rsidRPr="00D30933" w:rsidRDefault="00096300" w:rsidP="00F4489D">
      <w:pPr>
        <w:spacing w:before="0" w:beforeAutospacing="0" w:after="0" w:afterAutospacing="0"/>
        <w:ind w:left="0"/>
      </w:pPr>
      <w:r w:rsidRPr="00D30933">
        <w:t>The Chapte</w:t>
      </w:r>
      <w:r w:rsidR="0052432C" w:rsidRPr="00D30933">
        <w:t>r narrates why we need guidance</w:t>
      </w:r>
      <w:r w:rsidR="00FF3A2F">
        <w:t>—</w:t>
      </w:r>
      <w:r w:rsidRPr="00D30933">
        <w:t>we h</w:t>
      </w:r>
      <w:r w:rsidR="00912254">
        <w:t>ave another determined term. A</w:t>
      </w:r>
      <w:r w:rsidR="0052432C" w:rsidRPr="00D30933">
        <w:t xml:space="preserve">nd </w:t>
      </w:r>
      <w:r w:rsidRPr="00D30933">
        <w:t xml:space="preserve">once the Message has come, if the people </w:t>
      </w:r>
      <w:r w:rsidR="0052432C" w:rsidRPr="00D30933">
        <w:t>will</w:t>
      </w:r>
      <w:r w:rsidRPr="00D30933">
        <w:t xml:space="preserve"> not accept it, they may face destruction</w:t>
      </w:r>
      <w:r w:rsidR="0052432C" w:rsidRPr="00D30933">
        <w:t>,</w:t>
      </w:r>
      <w:r w:rsidRPr="00D30933">
        <w:t xml:space="preserve"> like some races of the old.</w:t>
      </w:r>
    </w:p>
    <w:p w:rsidR="00096300" w:rsidRPr="00D30933" w:rsidRDefault="00AA38CA" w:rsidP="003F4F92">
      <w:pPr>
        <w:spacing w:before="0" w:beforeAutospacing="0" w:after="0" w:afterAutospacing="0"/>
        <w:ind w:left="0" w:firstLine="360"/>
      </w:pPr>
      <w:r>
        <w:t>The c</w:t>
      </w:r>
      <w:r w:rsidR="00096300" w:rsidRPr="00D30933">
        <w:t xml:space="preserve">hapter </w:t>
      </w:r>
      <w:r w:rsidR="00EE7154">
        <w:t>teaches</w:t>
      </w:r>
      <w:r w:rsidR="00096300" w:rsidRPr="00D30933">
        <w:t xml:space="preserve"> the </w:t>
      </w:r>
      <w:r w:rsidR="00DA7361" w:rsidRPr="00D30933">
        <w:t>way</w:t>
      </w:r>
      <w:r w:rsidR="00096300" w:rsidRPr="00D30933">
        <w:t xml:space="preserve"> of preaching Islam</w:t>
      </w:r>
      <w:r w:rsidR="007A3620">
        <w:t xml:space="preserve"> through struggle and warfare</w:t>
      </w:r>
      <w:r w:rsidR="00096300" w:rsidRPr="00D30933">
        <w:t xml:space="preserve">. It talks about Taboo and Wrongful </w:t>
      </w:r>
      <w:r w:rsidR="00601452">
        <w:t>Sacrifices</w:t>
      </w:r>
      <w:r w:rsidR="00FF3A2F">
        <w:t xml:space="preserve"> with</w:t>
      </w:r>
      <w:r w:rsidR="00096300" w:rsidRPr="00D30933">
        <w:t xml:space="preserve"> which wrongful leaders</w:t>
      </w:r>
      <w:r w:rsidR="007A3620">
        <w:t xml:space="preserve"> and</w:t>
      </w:r>
      <w:r w:rsidR="008E6D11">
        <w:t xml:space="preserve"> </w:t>
      </w:r>
      <w:r w:rsidR="00DA7361" w:rsidRPr="00D30933">
        <w:t xml:space="preserve">so called priestly </w:t>
      </w:r>
      <w:r w:rsidR="007A3620">
        <w:t>leaders</w:t>
      </w:r>
      <w:r w:rsidR="00096300" w:rsidRPr="00D30933">
        <w:t xml:space="preserve"> delude people from the right path. </w:t>
      </w:r>
      <w:r w:rsidR="007A3620">
        <w:t>Thus, i</w:t>
      </w:r>
      <w:r w:rsidR="00E66B5B">
        <w:t>t highlights the need to remove</w:t>
      </w:r>
      <w:r w:rsidR="007A3620">
        <w:t xml:space="preserve"> the</w:t>
      </w:r>
      <w:r w:rsidR="00E66B5B">
        <w:t xml:space="preserve"> </w:t>
      </w:r>
      <w:r w:rsidR="00E66B5B" w:rsidRPr="00E66B5B">
        <w:rPr>
          <w:i/>
        </w:rPr>
        <w:t>Taghuts</w:t>
      </w:r>
      <w:r w:rsidR="00E66B5B">
        <w:t xml:space="preserve"> </w:t>
      </w:r>
      <w:r w:rsidR="007A3620">
        <w:t xml:space="preserve">(Powers) through physical fighting </w:t>
      </w:r>
      <w:r w:rsidR="00E66B5B">
        <w:t xml:space="preserve">so that people </w:t>
      </w:r>
      <w:r w:rsidR="00601452">
        <w:t xml:space="preserve">can </w:t>
      </w:r>
      <w:r w:rsidR="00E66B5B">
        <w:t>leave the wrong paths</w:t>
      </w:r>
      <w:r w:rsidR="00601452">
        <w:t xml:space="preserve"> safely and peacefully</w:t>
      </w:r>
      <w:r w:rsidR="00E66B5B">
        <w:t xml:space="preserve">. </w:t>
      </w:r>
    </w:p>
    <w:p w:rsidR="00096300" w:rsidRPr="00D30933" w:rsidRDefault="00096300" w:rsidP="003F4F92">
      <w:pPr>
        <w:spacing w:before="0" w:beforeAutospacing="0" w:after="0" w:afterAutospacing="0"/>
        <w:ind w:left="0" w:firstLine="360"/>
      </w:pPr>
      <w:r w:rsidRPr="00D30933">
        <w:t xml:space="preserve">Throughout the </w:t>
      </w:r>
      <w:r w:rsidR="00AA38CA">
        <w:t>chapter</w:t>
      </w:r>
      <w:r w:rsidR="00682F32">
        <w:t>,</w:t>
      </w:r>
      <w:r w:rsidR="00AA38CA">
        <w:t xml:space="preserve"> there are v</w:t>
      </w:r>
      <w:r w:rsidRPr="00D30933">
        <w:t xml:space="preserve">erses that acquaint us with Allah. </w:t>
      </w:r>
    </w:p>
    <w:p w:rsidR="00567A04" w:rsidRDefault="00567A04" w:rsidP="00F4489D">
      <w:pPr>
        <w:spacing w:before="0" w:beforeAutospacing="0" w:after="0" w:afterAutospacing="0"/>
        <w:ind w:left="0"/>
        <w:jc w:val="left"/>
        <w:outlineLvl w:val="0"/>
        <w:rPr>
          <w:b/>
        </w:rPr>
      </w:pPr>
    </w:p>
    <w:p w:rsidR="00121D05" w:rsidRPr="00EE7154" w:rsidRDefault="00E31E89" w:rsidP="00C33628">
      <w:pPr>
        <w:spacing w:before="0" w:beforeAutospacing="0" w:after="0" w:afterAutospacing="0"/>
        <w:ind w:left="0"/>
        <w:jc w:val="left"/>
        <w:rPr>
          <w:b/>
        </w:rPr>
      </w:pPr>
      <w:r>
        <w:rPr>
          <w:b/>
        </w:rPr>
        <w:t>Structure of the Surah</w:t>
      </w:r>
    </w:p>
    <w:p w:rsidR="00300063" w:rsidRPr="00A13BD6" w:rsidRDefault="00300063" w:rsidP="00F4489D">
      <w:pPr>
        <w:spacing w:before="0" w:beforeAutospacing="0" w:after="0" w:afterAutospacing="0"/>
        <w:ind w:left="0"/>
        <w:jc w:val="left"/>
        <w:outlineLvl w:val="0"/>
        <w:rPr>
          <w:sz w:val="28"/>
        </w:rPr>
      </w:pPr>
    </w:p>
    <w:p w:rsidR="002D65F6" w:rsidRPr="00A13BD6" w:rsidRDefault="00300063" w:rsidP="00F4489D">
      <w:pPr>
        <w:spacing w:before="0" w:beforeAutospacing="0" w:after="0" w:afterAutospacing="0"/>
        <w:ind w:left="0"/>
        <w:outlineLvl w:val="0"/>
      </w:pPr>
      <w:r w:rsidRPr="00A13BD6">
        <w:t>The Surah is divided in four Segments:</w:t>
      </w:r>
    </w:p>
    <w:p w:rsidR="00C951A0" w:rsidRPr="00A13BD6" w:rsidRDefault="00300063" w:rsidP="003F4F92">
      <w:pPr>
        <w:spacing w:before="0" w:beforeAutospacing="0" w:after="0" w:afterAutospacing="0"/>
        <w:ind w:left="0" w:firstLine="360"/>
        <w:outlineLvl w:val="0"/>
      </w:pPr>
      <w:r w:rsidRPr="00A13BD6">
        <w:t xml:space="preserve">The First Segment </w:t>
      </w:r>
      <w:r w:rsidR="00C951A0" w:rsidRPr="00A13BD6">
        <w:t xml:space="preserve">highlights the importance of </w:t>
      </w:r>
      <w:r w:rsidR="00127E6F">
        <w:t>the a</w:t>
      </w:r>
      <w:r w:rsidR="00C951A0" w:rsidRPr="00A13BD6">
        <w:t>fterlife</w:t>
      </w:r>
      <w:r w:rsidR="00682F32" w:rsidRPr="00A13BD6">
        <w:t>.</w:t>
      </w:r>
    </w:p>
    <w:p w:rsidR="00300063" w:rsidRPr="00A13BD6" w:rsidRDefault="00C951A0" w:rsidP="003F4F92">
      <w:pPr>
        <w:spacing w:before="0" w:beforeAutospacing="0" w:after="0" w:afterAutospacing="0"/>
        <w:ind w:left="0" w:firstLine="360"/>
        <w:outlineLvl w:val="0"/>
      </w:pPr>
      <w:r w:rsidRPr="00A13BD6">
        <w:t xml:space="preserve">The Second Segment </w:t>
      </w:r>
      <w:r w:rsidR="00EB4A67">
        <w:t xml:space="preserve">discusses the preaching strategy </w:t>
      </w:r>
      <w:r w:rsidR="004C35B9">
        <w:t xml:space="preserve">and </w:t>
      </w:r>
      <w:r w:rsidR="00127E6F">
        <w:t>gives the g</w:t>
      </w:r>
      <w:r w:rsidR="004D22EB">
        <w:t>uidance</w:t>
      </w:r>
      <w:r w:rsidRPr="00A13BD6">
        <w:t xml:space="preserve">. </w:t>
      </w:r>
    </w:p>
    <w:p w:rsidR="00C951A0" w:rsidRPr="00A13BD6" w:rsidRDefault="00C951A0" w:rsidP="003F4F92">
      <w:pPr>
        <w:spacing w:before="0" w:beforeAutospacing="0" w:after="0" w:afterAutospacing="0"/>
        <w:ind w:left="0" w:firstLine="360"/>
        <w:outlineLvl w:val="0"/>
      </w:pPr>
      <w:r w:rsidRPr="00A13BD6">
        <w:t xml:space="preserve">The Third Segment talks about </w:t>
      </w:r>
      <w:r w:rsidR="004C35B9">
        <w:t xml:space="preserve">the </w:t>
      </w:r>
      <w:r w:rsidRPr="00A13BD6">
        <w:t>people that counter the preaching.</w:t>
      </w:r>
      <w:r w:rsidR="008E6D11">
        <w:t xml:space="preserve"> </w:t>
      </w:r>
    </w:p>
    <w:p w:rsidR="00C951A0" w:rsidRPr="00A13BD6" w:rsidRDefault="00C951A0" w:rsidP="003F4F92">
      <w:pPr>
        <w:spacing w:before="0" w:beforeAutospacing="0" w:after="0" w:afterAutospacing="0"/>
        <w:ind w:left="0" w:firstLine="360"/>
        <w:outlineLvl w:val="0"/>
      </w:pPr>
      <w:r w:rsidRPr="00A13BD6">
        <w:lastRenderedPageBreak/>
        <w:t xml:space="preserve">The Fourth </w:t>
      </w:r>
      <w:r w:rsidR="00AA38CA">
        <w:t>Segment</w:t>
      </w:r>
      <w:r w:rsidRPr="00A13BD6">
        <w:t xml:space="preserve"> highlights </w:t>
      </w:r>
      <w:r w:rsidR="004C35B9">
        <w:t>Islam a</w:t>
      </w:r>
      <w:r w:rsidRPr="00A13BD6">
        <w:t xml:space="preserve">s the religion that was preached by the Prophets </w:t>
      </w:r>
      <w:r w:rsidR="00A13BD6" w:rsidRPr="00A13BD6">
        <w:t xml:space="preserve">of </w:t>
      </w:r>
      <w:r w:rsidRPr="00A13BD6">
        <w:t>all times.</w:t>
      </w:r>
      <w:r w:rsidR="00F465BC">
        <w:t xml:space="preserve"> It calls People of the Book to follow.</w:t>
      </w:r>
      <w:r w:rsidRPr="00A13BD6">
        <w:t xml:space="preserve"> </w:t>
      </w:r>
    </w:p>
    <w:p w:rsidR="00C951A0" w:rsidRPr="00300063" w:rsidRDefault="00C951A0" w:rsidP="003F4F92">
      <w:pPr>
        <w:spacing w:before="0" w:beforeAutospacing="0" w:after="0" w:afterAutospacing="0"/>
        <w:ind w:left="0" w:firstLine="360"/>
        <w:outlineLvl w:val="0"/>
      </w:pPr>
      <w:r w:rsidRPr="00A13BD6">
        <w:t>The Segments and Sections are given below:</w:t>
      </w:r>
    </w:p>
    <w:p w:rsidR="00300063" w:rsidRDefault="00300063" w:rsidP="00F4489D">
      <w:pPr>
        <w:spacing w:before="0" w:beforeAutospacing="0" w:after="0" w:afterAutospacing="0"/>
        <w:ind w:left="0"/>
        <w:jc w:val="left"/>
        <w:outlineLvl w:val="0"/>
        <w:rPr>
          <w:b/>
          <w:sz w:val="28"/>
        </w:rPr>
      </w:pPr>
    </w:p>
    <w:p w:rsidR="003B62A0" w:rsidRPr="00EE7154" w:rsidRDefault="00E31E89" w:rsidP="00C33628">
      <w:pPr>
        <w:spacing w:before="0" w:beforeAutospacing="0" w:after="0" w:afterAutospacing="0"/>
        <w:ind w:left="0"/>
        <w:jc w:val="left"/>
        <w:outlineLvl w:val="0"/>
        <w:rPr>
          <w:b/>
        </w:rPr>
      </w:pPr>
      <w:r>
        <w:rPr>
          <w:b/>
        </w:rPr>
        <w:t>Flowchart of the Tafsir</w:t>
      </w:r>
    </w:p>
    <w:p w:rsidR="003B62A0" w:rsidRPr="00EE6C09" w:rsidRDefault="003B62A0" w:rsidP="00F4489D">
      <w:pPr>
        <w:spacing w:before="0" w:beforeAutospacing="0" w:after="0" w:afterAutospacing="0"/>
        <w:ind w:left="0"/>
        <w:jc w:val="left"/>
      </w:pPr>
    </w:p>
    <w:p w:rsidR="00870FDE" w:rsidRPr="00D56642" w:rsidRDefault="00D56642" w:rsidP="00D56642">
      <w:pPr>
        <w:spacing w:before="0" w:beforeAutospacing="0" w:after="0" w:afterAutospacing="0"/>
        <w:ind w:left="0"/>
        <w:jc w:val="left"/>
        <w:outlineLvl w:val="0"/>
        <w:rPr>
          <w:b/>
        </w:rPr>
      </w:pPr>
      <w:r>
        <w:rPr>
          <w:b/>
        </w:rPr>
        <w:t xml:space="preserve">Segment </w:t>
      </w:r>
      <w:r w:rsidR="00870FDE" w:rsidRPr="00D56642">
        <w:rPr>
          <w:b/>
        </w:rPr>
        <w:t>1</w:t>
      </w:r>
      <w:r w:rsidRPr="00D56642">
        <w:rPr>
          <w:b/>
        </w:rPr>
        <w:t xml:space="preserve">: </w:t>
      </w:r>
      <w:r w:rsidR="00870FDE" w:rsidRPr="00D56642">
        <w:rPr>
          <w:b/>
        </w:rPr>
        <w:t>The Universe has another Determined Term</w:t>
      </w:r>
    </w:p>
    <w:p w:rsidR="00D56642" w:rsidRDefault="00D56642" w:rsidP="00D56642">
      <w:pPr>
        <w:spacing w:before="0" w:beforeAutospacing="0" w:after="0" w:afterAutospacing="0"/>
        <w:ind w:left="990" w:hanging="990"/>
        <w:jc w:val="left"/>
        <w:outlineLvl w:val="0"/>
      </w:pPr>
    </w:p>
    <w:p w:rsidR="00870FDE" w:rsidRPr="00D56642" w:rsidRDefault="00870FDE" w:rsidP="00D56642">
      <w:pPr>
        <w:spacing w:before="0" w:beforeAutospacing="0" w:after="0" w:afterAutospacing="0"/>
        <w:ind w:left="990" w:hanging="990"/>
        <w:jc w:val="left"/>
        <w:outlineLvl w:val="0"/>
      </w:pPr>
      <w:r w:rsidRPr="00D56642">
        <w:t>Section 1 [Verse 1-4]: Another Determined Term</w:t>
      </w:r>
    </w:p>
    <w:p w:rsidR="00D56642" w:rsidRDefault="00D56642" w:rsidP="00D56642">
      <w:pPr>
        <w:spacing w:before="0" w:beforeAutospacing="0" w:after="0" w:afterAutospacing="0"/>
        <w:ind w:left="990" w:hanging="990"/>
        <w:jc w:val="left"/>
        <w:outlineLvl w:val="0"/>
      </w:pPr>
    </w:p>
    <w:p w:rsidR="0022098F" w:rsidRPr="00615FAF" w:rsidRDefault="00D56642" w:rsidP="0022098F">
      <w:pPr>
        <w:spacing w:before="0" w:beforeAutospacing="0" w:after="0" w:afterAutospacing="0"/>
        <w:ind w:left="0"/>
        <w:jc w:val="left"/>
        <w:rPr>
          <w:b/>
        </w:rPr>
      </w:pPr>
      <w:r>
        <w:rPr>
          <w:b/>
        </w:rPr>
        <w:t xml:space="preserve">Segment </w:t>
      </w:r>
      <w:r w:rsidR="00870FDE" w:rsidRPr="00D56642">
        <w:rPr>
          <w:b/>
        </w:rPr>
        <w:t>2</w:t>
      </w:r>
      <w:r w:rsidRPr="00D56642">
        <w:rPr>
          <w:b/>
        </w:rPr>
        <w:t xml:space="preserve">: </w:t>
      </w:r>
      <w:r w:rsidR="0022098F">
        <w:rPr>
          <w:b/>
        </w:rPr>
        <w:t xml:space="preserve">The </w:t>
      </w:r>
      <w:r w:rsidR="0022098F" w:rsidRPr="00D56642">
        <w:rPr>
          <w:b/>
        </w:rPr>
        <w:t>Preaching</w:t>
      </w:r>
      <w:r w:rsidR="0022098F" w:rsidRPr="004D22EB">
        <w:rPr>
          <w:b/>
        </w:rPr>
        <w:t xml:space="preserve"> </w:t>
      </w:r>
      <w:r w:rsidR="0022098F">
        <w:rPr>
          <w:b/>
        </w:rPr>
        <w:t xml:space="preserve">Strategy </w:t>
      </w:r>
      <w:r w:rsidR="0022098F" w:rsidRPr="00D56642">
        <w:rPr>
          <w:b/>
        </w:rPr>
        <w:t>of</w:t>
      </w:r>
      <w:r w:rsidR="0022098F">
        <w:rPr>
          <w:b/>
        </w:rPr>
        <w:t xml:space="preserve"> the Furqan</w:t>
      </w:r>
    </w:p>
    <w:p w:rsidR="00D56642" w:rsidRDefault="00D56642" w:rsidP="00D56642">
      <w:pPr>
        <w:spacing w:before="0" w:beforeAutospacing="0" w:after="0" w:afterAutospacing="0"/>
        <w:ind w:left="990" w:hanging="990"/>
        <w:jc w:val="left"/>
        <w:outlineLvl w:val="0"/>
      </w:pPr>
    </w:p>
    <w:p w:rsidR="00810BC0" w:rsidRPr="00810BC0" w:rsidRDefault="00870FDE" w:rsidP="00810BC0">
      <w:pPr>
        <w:spacing w:before="0" w:beforeAutospacing="0" w:after="0" w:afterAutospacing="0"/>
        <w:ind w:left="990" w:hanging="990"/>
        <w:jc w:val="left"/>
        <w:outlineLvl w:val="0"/>
      </w:pPr>
      <w:r w:rsidRPr="00810BC0">
        <w:t xml:space="preserve">Section 2 [Verse 5-6]: </w:t>
      </w:r>
      <w:r w:rsidR="00810BC0" w:rsidRPr="00810BC0">
        <w:t>Deriving Lessons from the Previous Generations</w:t>
      </w:r>
    </w:p>
    <w:p w:rsidR="00870FDE" w:rsidRPr="00810BC0" w:rsidRDefault="00870FDE" w:rsidP="00D56642">
      <w:pPr>
        <w:spacing w:before="0" w:beforeAutospacing="0" w:after="0" w:afterAutospacing="0"/>
        <w:ind w:left="990" w:hanging="990"/>
        <w:jc w:val="left"/>
      </w:pPr>
      <w:r w:rsidRPr="00810BC0">
        <w:t xml:space="preserve">Section 3 [Verse 7-9]: </w:t>
      </w:r>
      <w:r w:rsidR="00EE7BD7" w:rsidRPr="00EE7BD7">
        <w:t>The Miracle does not work in real sense. Learn through Observations and Analyses. The Environment of Test is to be Maintained</w:t>
      </w:r>
    </w:p>
    <w:p w:rsidR="00870FDE" w:rsidRPr="00D56642" w:rsidRDefault="00870FDE" w:rsidP="00D56642">
      <w:pPr>
        <w:spacing w:before="0" w:beforeAutospacing="0" w:after="0" w:afterAutospacing="0"/>
        <w:ind w:left="990" w:hanging="990"/>
        <w:jc w:val="left"/>
        <w:outlineLvl w:val="0"/>
      </w:pPr>
      <w:r w:rsidRPr="00D56642">
        <w:t>Section 4 [Verse 10</w:t>
      </w:r>
      <w:r w:rsidR="004D026D">
        <w:t>-19]: The C</w:t>
      </w:r>
      <w:r w:rsidRPr="00D56642">
        <w:t>all of Truth and the Stand of Prophet (pbuh)</w:t>
      </w:r>
    </w:p>
    <w:p w:rsidR="00870FDE" w:rsidRPr="00D56642" w:rsidRDefault="00870FDE" w:rsidP="00D56642">
      <w:pPr>
        <w:spacing w:before="0" w:beforeAutospacing="0" w:after="0" w:afterAutospacing="0"/>
        <w:ind w:left="990" w:hanging="990"/>
        <w:jc w:val="left"/>
        <w:outlineLvl w:val="0"/>
      </w:pPr>
      <w:r w:rsidRPr="00D56642">
        <w:t>Section 5 [Verse 20-32]: Kind</w:t>
      </w:r>
      <w:r w:rsidR="00204E34">
        <w:t>s of people Prophet (pbuh) was C</w:t>
      </w:r>
      <w:r w:rsidRPr="00D56642">
        <w:t>onfronting</w:t>
      </w:r>
    </w:p>
    <w:p w:rsidR="00870FDE" w:rsidRPr="00D56642" w:rsidRDefault="00870FDE" w:rsidP="00D56642">
      <w:pPr>
        <w:spacing w:before="0" w:beforeAutospacing="0" w:after="0" w:afterAutospacing="0"/>
        <w:ind w:left="990" w:hanging="990"/>
        <w:jc w:val="left"/>
        <w:outlineLvl w:val="0"/>
      </w:pPr>
      <w:r w:rsidRPr="00D56642">
        <w:t xml:space="preserve">Section 6 [Verse 33-37]: Prophet Muhammad (pbuh) was not given any Miraculous Power / Sign </w:t>
      </w:r>
    </w:p>
    <w:p w:rsidR="00870FDE" w:rsidRPr="00D56642" w:rsidRDefault="00870FDE" w:rsidP="00D56642">
      <w:pPr>
        <w:spacing w:before="0" w:beforeAutospacing="0" w:after="0" w:afterAutospacing="0"/>
        <w:ind w:left="990" w:hanging="990"/>
        <w:jc w:val="left"/>
        <w:outlineLvl w:val="0"/>
      </w:pPr>
      <w:r w:rsidRPr="00D56642">
        <w:t>Section 7 [Verse 38-47]: Calamities, sufferings, and adversities do not soften a People</w:t>
      </w:r>
    </w:p>
    <w:p w:rsidR="00870FDE" w:rsidRPr="00D56642" w:rsidRDefault="00870FDE" w:rsidP="00D56642">
      <w:pPr>
        <w:spacing w:before="0" w:beforeAutospacing="0" w:after="0" w:afterAutospacing="0"/>
        <w:ind w:left="990" w:hanging="990"/>
        <w:jc w:val="left"/>
      </w:pPr>
      <w:r w:rsidRPr="00D56642">
        <w:t xml:space="preserve">Section 8 [Verse 48-58]: Obligations of Prophet (pbuh) and Suggested Standpoints </w:t>
      </w:r>
    </w:p>
    <w:p w:rsidR="00870FDE" w:rsidRPr="00D56642" w:rsidRDefault="00870FDE" w:rsidP="00D56642">
      <w:pPr>
        <w:spacing w:before="0" w:beforeAutospacing="0" w:after="0" w:afterAutospacing="0"/>
        <w:ind w:left="990" w:hanging="990"/>
        <w:jc w:val="left"/>
        <w:outlineLvl w:val="0"/>
      </w:pPr>
      <w:r w:rsidRPr="00D56642">
        <w:t xml:space="preserve">Section 9 [Verse 59]: </w:t>
      </w:r>
      <w:r w:rsidR="009272DB" w:rsidRPr="009272DB">
        <w:t>Fate and the Computer of Creations (CC) - Main Discussion</w:t>
      </w:r>
    </w:p>
    <w:p w:rsidR="00870FDE" w:rsidRPr="00D56642" w:rsidRDefault="00870FDE" w:rsidP="00D56642">
      <w:pPr>
        <w:spacing w:before="0" w:beforeAutospacing="0" w:after="0" w:afterAutospacing="0"/>
        <w:ind w:left="1080" w:hanging="1080"/>
        <w:jc w:val="left"/>
        <w:outlineLvl w:val="0"/>
      </w:pPr>
      <w:r w:rsidRPr="00D56642">
        <w:t xml:space="preserve">Section 10 [Verse 60-67]: </w:t>
      </w:r>
      <w:r w:rsidR="00A21BBE">
        <w:t xml:space="preserve">Human </w:t>
      </w:r>
      <w:r w:rsidR="00190A3A">
        <w:t>Soul - Main Discussion</w:t>
      </w:r>
    </w:p>
    <w:p w:rsidR="00870FDE" w:rsidRPr="00D56642" w:rsidRDefault="00870FDE" w:rsidP="00D56642">
      <w:pPr>
        <w:spacing w:before="0" w:beforeAutospacing="0" w:after="0" w:afterAutospacing="0"/>
        <w:ind w:left="1080" w:hanging="1080"/>
        <w:jc w:val="left"/>
        <w:outlineLvl w:val="0"/>
      </w:pPr>
      <w:r w:rsidRPr="00D56642">
        <w:lastRenderedPageBreak/>
        <w:t xml:space="preserve">Section 11 [Verse 68-70]: Negative discussion about </w:t>
      </w:r>
      <w:r w:rsidR="00AB0020">
        <w:t xml:space="preserve">the </w:t>
      </w:r>
      <w:r w:rsidRPr="00D56642">
        <w:t>Verses</w:t>
      </w:r>
    </w:p>
    <w:p w:rsidR="00870FDE" w:rsidRPr="00D56642" w:rsidRDefault="00870FDE" w:rsidP="00D56642">
      <w:pPr>
        <w:spacing w:before="0" w:beforeAutospacing="0" w:after="0" w:afterAutospacing="0"/>
        <w:ind w:left="1080" w:hanging="1080"/>
        <w:jc w:val="left"/>
        <w:outlineLvl w:val="0"/>
      </w:pPr>
      <w:r w:rsidRPr="00D56642">
        <w:t xml:space="preserve">Section 12 [Verse 71-73]: Allah's Guidance is the Guidance </w:t>
      </w:r>
    </w:p>
    <w:p w:rsidR="009272DB" w:rsidRDefault="00870FDE" w:rsidP="00D56642">
      <w:pPr>
        <w:spacing w:before="0" w:beforeAutospacing="0" w:after="0" w:afterAutospacing="0"/>
        <w:ind w:left="1080" w:hanging="1080"/>
        <w:jc w:val="left"/>
        <w:outlineLvl w:val="0"/>
        <w:rPr>
          <w:b/>
        </w:rPr>
      </w:pPr>
      <w:r w:rsidRPr="00D56642">
        <w:t xml:space="preserve">Section 13 [Verse 74-94]: </w:t>
      </w:r>
      <w:r w:rsidR="009272DB" w:rsidRPr="009272DB">
        <w:t xml:space="preserve">Home of </w:t>
      </w:r>
      <w:r w:rsidR="00190A3A">
        <w:t>Ummah and the Mother of Cities - Main Discussion</w:t>
      </w:r>
    </w:p>
    <w:p w:rsidR="00870FDE" w:rsidRPr="00D56642" w:rsidRDefault="00870FDE" w:rsidP="00D56642">
      <w:pPr>
        <w:spacing w:before="0" w:beforeAutospacing="0" w:after="0" w:afterAutospacing="0"/>
        <w:ind w:left="1080" w:hanging="1080"/>
        <w:jc w:val="left"/>
        <w:outlineLvl w:val="0"/>
      </w:pPr>
      <w:r w:rsidRPr="00D56642">
        <w:t>Section 14 [Verse 95-106]: Who is Allah</w:t>
      </w:r>
    </w:p>
    <w:p w:rsidR="00870FDE" w:rsidRPr="00D56642" w:rsidRDefault="00870FDE" w:rsidP="00D56642">
      <w:pPr>
        <w:spacing w:before="0" w:beforeAutospacing="0" w:after="0" w:afterAutospacing="0"/>
        <w:ind w:left="1080" w:hanging="1080"/>
        <w:jc w:val="left"/>
        <w:outlineLvl w:val="0"/>
      </w:pPr>
      <w:r w:rsidRPr="00D56642">
        <w:t xml:space="preserve">Section 15 [Verse 107-114]: Concluding Segment-2 </w:t>
      </w:r>
    </w:p>
    <w:p w:rsidR="00D56642" w:rsidRDefault="00D56642" w:rsidP="00D56642">
      <w:pPr>
        <w:spacing w:before="0" w:beforeAutospacing="0" w:after="0" w:afterAutospacing="0"/>
        <w:ind w:left="1080" w:hanging="1080"/>
        <w:jc w:val="left"/>
        <w:rPr>
          <w:b/>
        </w:rPr>
      </w:pPr>
    </w:p>
    <w:p w:rsidR="00870FDE" w:rsidRPr="00D56642" w:rsidRDefault="00D56642" w:rsidP="00D56642">
      <w:pPr>
        <w:spacing w:before="0" w:beforeAutospacing="0" w:after="0" w:afterAutospacing="0"/>
        <w:ind w:left="0"/>
        <w:jc w:val="left"/>
        <w:rPr>
          <w:b/>
        </w:rPr>
      </w:pPr>
      <w:r>
        <w:rPr>
          <w:b/>
        </w:rPr>
        <w:t xml:space="preserve">Segment </w:t>
      </w:r>
      <w:r w:rsidR="00870FDE" w:rsidRPr="00D56642">
        <w:rPr>
          <w:b/>
        </w:rPr>
        <w:t>3</w:t>
      </w:r>
      <w:r w:rsidRPr="00D56642">
        <w:rPr>
          <w:b/>
        </w:rPr>
        <w:t xml:space="preserve">: </w:t>
      </w:r>
      <w:r w:rsidR="004C35B9">
        <w:rPr>
          <w:b/>
        </w:rPr>
        <w:t xml:space="preserve">The people that counter the preaching of Islam; their ways and counter-measures </w:t>
      </w:r>
    </w:p>
    <w:p w:rsidR="00D56642" w:rsidRDefault="00D56642" w:rsidP="00D56642">
      <w:pPr>
        <w:spacing w:before="0" w:beforeAutospacing="0" w:after="0" w:afterAutospacing="0"/>
        <w:ind w:left="1080" w:hanging="1080"/>
        <w:jc w:val="left"/>
        <w:outlineLvl w:val="0"/>
      </w:pPr>
    </w:p>
    <w:p w:rsidR="00870FDE" w:rsidRPr="00D56642" w:rsidRDefault="00870FDE" w:rsidP="00D56642">
      <w:pPr>
        <w:spacing w:before="0" w:beforeAutospacing="0" w:after="0" w:afterAutospacing="0"/>
        <w:ind w:left="1080" w:hanging="1080"/>
        <w:jc w:val="left"/>
        <w:outlineLvl w:val="0"/>
      </w:pPr>
      <w:r w:rsidRPr="00D56642">
        <w:t xml:space="preserve">Section 16 [Verse 115-122]: A Check to </w:t>
      </w:r>
      <w:r w:rsidR="004D026D">
        <w:t xml:space="preserve">the </w:t>
      </w:r>
      <w:r w:rsidRPr="00D56642">
        <w:t>Wicked Leaders</w:t>
      </w:r>
    </w:p>
    <w:p w:rsidR="00870FDE" w:rsidRPr="00D56642" w:rsidRDefault="00870FDE" w:rsidP="00D56642">
      <w:pPr>
        <w:spacing w:before="0" w:beforeAutospacing="0" w:after="0" w:afterAutospacing="0"/>
        <w:ind w:left="1080" w:hanging="1080"/>
        <w:jc w:val="left"/>
        <w:outlineLvl w:val="0"/>
      </w:pPr>
      <w:r w:rsidRPr="00D56642">
        <w:t>Section 17 [Verse 123-135]: Wicked Leader and Possession by Satan Jinns</w:t>
      </w:r>
    </w:p>
    <w:p w:rsidR="00870FDE" w:rsidRPr="00D56642" w:rsidRDefault="00870FDE" w:rsidP="00D56642">
      <w:pPr>
        <w:spacing w:before="0" w:beforeAutospacing="0" w:after="0" w:afterAutospacing="0"/>
        <w:ind w:left="1080" w:hanging="1080"/>
        <w:jc w:val="left"/>
        <w:outlineLvl w:val="0"/>
      </w:pPr>
      <w:r w:rsidRPr="00D56642">
        <w:t xml:space="preserve">Section 18 [Verse 136-145]: Taboo, Wrongful Sacrifice, and Halal Food </w:t>
      </w:r>
    </w:p>
    <w:p w:rsidR="00D56642" w:rsidRDefault="00D56642" w:rsidP="00D56642">
      <w:pPr>
        <w:spacing w:before="0" w:beforeAutospacing="0" w:after="0" w:afterAutospacing="0"/>
        <w:ind w:left="1080" w:hanging="1080"/>
        <w:jc w:val="left"/>
        <w:outlineLvl w:val="0"/>
        <w:rPr>
          <w:b/>
          <w:szCs w:val="32"/>
        </w:rPr>
      </w:pPr>
    </w:p>
    <w:p w:rsidR="00870FDE" w:rsidRPr="00D56642" w:rsidRDefault="00D56642" w:rsidP="00D56642">
      <w:pPr>
        <w:spacing w:before="0" w:beforeAutospacing="0" w:after="0" w:afterAutospacing="0"/>
        <w:ind w:left="0"/>
        <w:jc w:val="left"/>
        <w:outlineLvl w:val="0"/>
        <w:rPr>
          <w:b/>
          <w:szCs w:val="32"/>
        </w:rPr>
      </w:pPr>
      <w:r>
        <w:rPr>
          <w:b/>
          <w:szCs w:val="32"/>
        </w:rPr>
        <w:t xml:space="preserve">Segment </w:t>
      </w:r>
      <w:r w:rsidR="00870FDE" w:rsidRPr="00D56642">
        <w:rPr>
          <w:b/>
          <w:szCs w:val="32"/>
        </w:rPr>
        <w:t>4</w:t>
      </w:r>
      <w:r w:rsidRPr="00D56642">
        <w:rPr>
          <w:b/>
          <w:szCs w:val="32"/>
        </w:rPr>
        <w:t xml:space="preserve">: </w:t>
      </w:r>
      <w:r w:rsidR="00870FDE" w:rsidRPr="00D56642">
        <w:rPr>
          <w:b/>
          <w:szCs w:val="32"/>
        </w:rPr>
        <w:t>Islam is the Religion of Abraham</w:t>
      </w:r>
    </w:p>
    <w:p w:rsidR="00D56642" w:rsidRDefault="00D56642" w:rsidP="00D56642">
      <w:pPr>
        <w:spacing w:before="0" w:beforeAutospacing="0" w:after="0" w:afterAutospacing="0"/>
        <w:ind w:left="1080" w:hanging="1080"/>
        <w:jc w:val="left"/>
        <w:outlineLvl w:val="0"/>
      </w:pPr>
    </w:p>
    <w:p w:rsidR="00870FDE" w:rsidRPr="00D56642" w:rsidRDefault="00870FDE" w:rsidP="00D56642">
      <w:pPr>
        <w:spacing w:before="0" w:beforeAutospacing="0" w:after="0" w:afterAutospacing="0"/>
        <w:ind w:left="1080" w:hanging="1080"/>
        <w:jc w:val="left"/>
        <w:outlineLvl w:val="0"/>
      </w:pPr>
      <w:r w:rsidRPr="00D56642">
        <w:t>Section 19 [Verse 146-147]: Difference of the Quran in respect of Halal Food</w:t>
      </w:r>
    </w:p>
    <w:p w:rsidR="00870FDE" w:rsidRPr="00D56642" w:rsidRDefault="00870FDE" w:rsidP="00D56642">
      <w:pPr>
        <w:spacing w:before="0" w:beforeAutospacing="0" w:after="0" w:afterAutospacing="0"/>
        <w:ind w:left="1080" w:hanging="1080"/>
        <w:jc w:val="left"/>
        <w:outlineLvl w:val="0"/>
      </w:pPr>
      <w:r w:rsidRPr="00D56642">
        <w:t>Section 20 [Verse 148-149]: Difference in the Idea of Determinism</w:t>
      </w:r>
    </w:p>
    <w:p w:rsidR="00870FDE" w:rsidRPr="00D56642" w:rsidRDefault="00870FDE" w:rsidP="00D56642">
      <w:pPr>
        <w:spacing w:before="0" w:beforeAutospacing="0" w:after="0" w:afterAutospacing="0"/>
        <w:ind w:left="1080" w:hanging="1080"/>
        <w:jc w:val="left"/>
        <w:outlineLvl w:val="0"/>
      </w:pPr>
      <w:r w:rsidRPr="00D56642">
        <w:t>Section 21 [Verse 150-153]: In basic matters the Quran is like the Holy Bible</w:t>
      </w:r>
    </w:p>
    <w:p w:rsidR="00870FDE" w:rsidRPr="00D56642" w:rsidRDefault="00870FDE" w:rsidP="00D56642">
      <w:pPr>
        <w:spacing w:before="0" w:beforeAutospacing="0" w:after="0" w:afterAutospacing="0"/>
        <w:ind w:left="1080" w:hanging="1080"/>
        <w:jc w:val="left"/>
        <w:outlineLvl w:val="0"/>
      </w:pPr>
      <w:r w:rsidRPr="00D56642">
        <w:t>Section 22 [Verse 154-157]: The Quran is a clear and Independent Book.</w:t>
      </w:r>
    </w:p>
    <w:p w:rsidR="00870FDE" w:rsidRPr="00D56642" w:rsidRDefault="00870FDE" w:rsidP="00D56642">
      <w:pPr>
        <w:spacing w:before="0" w:beforeAutospacing="0" w:after="0" w:afterAutospacing="0"/>
        <w:ind w:left="1080" w:hanging="1080"/>
        <w:jc w:val="left"/>
        <w:outlineLvl w:val="0"/>
      </w:pPr>
      <w:r w:rsidRPr="00D56642">
        <w:t>Section 23 [Verse 158-164]: Those that divide the Religion</w:t>
      </w:r>
    </w:p>
    <w:p w:rsidR="00870FDE" w:rsidRPr="00D56642" w:rsidRDefault="00870FDE" w:rsidP="00D56642">
      <w:pPr>
        <w:spacing w:before="0" w:beforeAutospacing="0" w:after="0" w:afterAutospacing="0"/>
        <w:ind w:left="1080" w:hanging="1080"/>
        <w:jc w:val="left"/>
        <w:outlineLvl w:val="0"/>
      </w:pPr>
      <w:r w:rsidRPr="00D56642">
        <w:t>Section 24 [Verse 165]: Some people are given more just to Test.</w:t>
      </w:r>
    </w:p>
    <w:p w:rsidR="00000B5A" w:rsidRPr="00E31E89" w:rsidRDefault="00000B5A" w:rsidP="00F4489D">
      <w:pPr>
        <w:spacing w:before="0" w:beforeAutospacing="0" w:after="0" w:afterAutospacing="0"/>
        <w:ind w:left="0"/>
        <w:jc w:val="center"/>
        <w:outlineLvl w:val="0"/>
        <w:rPr>
          <w:b/>
          <w:sz w:val="28"/>
          <w:szCs w:val="48"/>
        </w:rPr>
      </w:pPr>
    </w:p>
    <w:p w:rsidR="00C33628" w:rsidRDefault="00C33628" w:rsidP="00E31E89">
      <w:pPr>
        <w:spacing w:before="0" w:beforeAutospacing="0" w:after="0" w:afterAutospacing="0"/>
        <w:ind w:left="0"/>
        <w:jc w:val="center"/>
        <w:outlineLvl w:val="0"/>
        <w:rPr>
          <w:b/>
          <w:sz w:val="32"/>
          <w:szCs w:val="40"/>
        </w:rPr>
      </w:pPr>
    </w:p>
    <w:p w:rsidR="00096300" w:rsidRPr="00BA5597" w:rsidRDefault="00E31E89" w:rsidP="003F4F92">
      <w:pPr>
        <w:spacing w:before="0" w:beforeAutospacing="0" w:after="0" w:afterAutospacing="0"/>
        <w:ind w:left="0"/>
        <w:jc w:val="center"/>
        <w:rPr>
          <w:b/>
        </w:rPr>
      </w:pPr>
      <w:r w:rsidRPr="00C33628">
        <w:rPr>
          <w:b/>
          <w:sz w:val="28"/>
          <w:szCs w:val="40"/>
        </w:rPr>
        <w:t>Tafsir of the Surah</w:t>
      </w:r>
    </w:p>
    <w:p w:rsidR="00567A04" w:rsidRPr="000E2ABF" w:rsidRDefault="006344E8" w:rsidP="00F4489D">
      <w:pPr>
        <w:spacing w:before="0" w:beforeAutospacing="0" w:after="0" w:afterAutospacing="0"/>
        <w:ind w:left="0"/>
        <w:jc w:val="center"/>
        <w:outlineLvl w:val="0"/>
        <w:rPr>
          <w:b/>
        </w:rPr>
      </w:pPr>
      <w:r w:rsidRPr="000E2ABF">
        <w:rPr>
          <w:b/>
        </w:rPr>
        <w:t>Segment</w:t>
      </w:r>
      <w:r w:rsidR="00000B5A">
        <w:rPr>
          <w:b/>
        </w:rPr>
        <w:t>-</w:t>
      </w:r>
      <w:r w:rsidR="00567A04" w:rsidRPr="000E2ABF">
        <w:rPr>
          <w:b/>
        </w:rPr>
        <w:t>1</w:t>
      </w:r>
    </w:p>
    <w:p w:rsidR="00096300" w:rsidRPr="000E2ABF" w:rsidRDefault="004807D9" w:rsidP="00F4489D">
      <w:pPr>
        <w:spacing w:before="0" w:beforeAutospacing="0" w:after="0" w:afterAutospacing="0"/>
        <w:ind w:left="0"/>
        <w:jc w:val="center"/>
        <w:outlineLvl w:val="0"/>
        <w:rPr>
          <w:b/>
        </w:rPr>
      </w:pPr>
      <w:r w:rsidRPr="000E2ABF">
        <w:rPr>
          <w:b/>
        </w:rPr>
        <w:t>The</w:t>
      </w:r>
      <w:r w:rsidR="00AD0BD6" w:rsidRPr="000E2ABF">
        <w:rPr>
          <w:b/>
        </w:rPr>
        <w:t xml:space="preserve"> Universe has a</w:t>
      </w:r>
      <w:r w:rsidR="00096300" w:rsidRPr="000E2ABF">
        <w:rPr>
          <w:b/>
        </w:rPr>
        <w:t>nother Determined Term</w:t>
      </w:r>
    </w:p>
    <w:p w:rsidR="00096300" w:rsidRPr="00062BDA" w:rsidRDefault="00096300" w:rsidP="00F4489D">
      <w:pPr>
        <w:spacing w:before="0" w:beforeAutospacing="0" w:after="0" w:afterAutospacing="0"/>
        <w:ind w:left="0"/>
        <w:rPr>
          <w:b/>
        </w:rPr>
      </w:pPr>
    </w:p>
    <w:p w:rsidR="00096300" w:rsidRPr="00DA7361" w:rsidRDefault="00A156BC" w:rsidP="000E2ABF">
      <w:pPr>
        <w:spacing w:before="0" w:beforeAutospacing="0" w:after="0" w:afterAutospacing="0"/>
        <w:ind w:left="0"/>
        <w:jc w:val="left"/>
        <w:outlineLvl w:val="0"/>
        <w:rPr>
          <w:b/>
        </w:rPr>
      </w:pPr>
      <w:r>
        <w:rPr>
          <w:b/>
        </w:rPr>
        <w:t>Section-</w:t>
      </w:r>
      <w:r w:rsidR="00096300" w:rsidRPr="005F79DC">
        <w:rPr>
          <w:b/>
        </w:rPr>
        <w:t>1</w:t>
      </w:r>
      <w:r w:rsidRPr="00A156BC">
        <w:t xml:space="preserve"> </w:t>
      </w:r>
      <w:r>
        <w:t>of Chapter-6</w:t>
      </w:r>
      <w:r w:rsidR="00096300" w:rsidRPr="005F79DC">
        <w:rPr>
          <w:b/>
        </w:rPr>
        <w:t xml:space="preserve"> [Verse 1-4]: </w:t>
      </w:r>
      <w:r w:rsidR="001D2EB6" w:rsidRPr="005F79DC">
        <w:rPr>
          <w:b/>
        </w:rPr>
        <w:t>Another Determined Term</w:t>
      </w:r>
    </w:p>
    <w:p w:rsidR="00096300" w:rsidRPr="00062BDA" w:rsidRDefault="00096300" w:rsidP="00F4489D">
      <w:pPr>
        <w:spacing w:before="0" w:beforeAutospacing="0" w:after="0" w:afterAutospacing="0"/>
        <w:ind w:left="0"/>
        <w:rPr>
          <w:b/>
          <w:color w:val="C00000"/>
        </w:rPr>
      </w:pPr>
    </w:p>
    <w:p w:rsidR="00096300" w:rsidRPr="00DA7361" w:rsidRDefault="009363A2" w:rsidP="00F4489D">
      <w:pPr>
        <w:spacing w:before="0" w:beforeAutospacing="0" w:after="0" w:afterAutospacing="0"/>
        <w:ind w:left="0"/>
        <w:rPr>
          <w:color w:val="0000C8"/>
        </w:rPr>
      </w:pPr>
      <w:r>
        <w:rPr>
          <w:color w:val="0000C8"/>
        </w:rPr>
        <w:t>Praise be to Allah</w:t>
      </w:r>
      <w:r w:rsidR="00096300" w:rsidRPr="00DA7361">
        <w:rPr>
          <w:color w:val="0000C8"/>
        </w:rPr>
        <w:t xml:space="preserve"> Who created t</w:t>
      </w:r>
      <w:r w:rsidR="00601452">
        <w:rPr>
          <w:color w:val="0000C8"/>
        </w:rPr>
        <w:t>he “Skies and Lands” (</w:t>
      </w:r>
      <w:r w:rsidR="00912254">
        <w:rPr>
          <w:color w:val="0000C8"/>
        </w:rPr>
        <w:t xml:space="preserve">this </w:t>
      </w:r>
      <w:r w:rsidR="00601452">
        <w:rPr>
          <w:color w:val="0000C8"/>
        </w:rPr>
        <w:t>Universe)</w:t>
      </w:r>
      <w:r w:rsidR="00096300" w:rsidRPr="00DA7361">
        <w:rPr>
          <w:color w:val="0000C8"/>
        </w:rPr>
        <w:t xml:space="preserve"> and made the Darkness and the Light. Yet those who reject Faith hol</w:t>
      </w:r>
      <w:r w:rsidR="00601452">
        <w:rPr>
          <w:color w:val="0000C8"/>
        </w:rPr>
        <w:t>d as equal</w:t>
      </w:r>
      <w:r w:rsidR="0050081C">
        <w:rPr>
          <w:color w:val="0000C8"/>
        </w:rPr>
        <w:t xml:space="preserve"> with their Guardian-</w:t>
      </w:r>
      <w:r w:rsidR="00096300" w:rsidRPr="00DA7361">
        <w:rPr>
          <w:color w:val="0000C8"/>
        </w:rPr>
        <w:t xml:space="preserve">Lord. </w:t>
      </w:r>
    </w:p>
    <w:p w:rsidR="00096300" w:rsidRDefault="00096300" w:rsidP="00F4489D">
      <w:pPr>
        <w:spacing w:before="0" w:beforeAutospacing="0" w:after="0" w:afterAutospacing="0"/>
        <w:ind w:left="0"/>
        <w:rPr>
          <w:b/>
        </w:rPr>
      </w:pPr>
    </w:p>
    <w:p w:rsidR="00096300" w:rsidRPr="00062BDA" w:rsidRDefault="0094134F" w:rsidP="003F4F92">
      <w:pPr>
        <w:spacing w:before="0" w:beforeAutospacing="0" w:after="0" w:afterAutospacing="0"/>
        <w:ind w:left="360"/>
        <w:outlineLvl w:val="0"/>
        <w:rPr>
          <w:b/>
        </w:rPr>
      </w:pPr>
      <w:r>
        <w:rPr>
          <w:b/>
        </w:rPr>
        <w:t>Remarks:</w:t>
      </w:r>
    </w:p>
    <w:p w:rsidR="00096300" w:rsidRPr="00062BDA" w:rsidRDefault="00096300" w:rsidP="003F4F92">
      <w:pPr>
        <w:spacing w:before="0" w:beforeAutospacing="0" w:after="0" w:afterAutospacing="0"/>
        <w:ind w:left="360"/>
      </w:pPr>
    </w:p>
    <w:p w:rsidR="009E7817" w:rsidRDefault="009E7817" w:rsidP="003F4F92">
      <w:pPr>
        <w:spacing w:before="0" w:beforeAutospacing="0" w:after="0" w:afterAutospacing="0"/>
        <w:ind w:left="360"/>
      </w:pPr>
      <w:r>
        <w:t xml:space="preserve">One needs to </w:t>
      </w:r>
      <w:r w:rsidR="00A0682A">
        <w:t xml:space="preserve">know the Olber’s Paradox to </w:t>
      </w:r>
      <w:r>
        <w:t xml:space="preserve">understand </w:t>
      </w:r>
      <w:r w:rsidR="00620EA4">
        <w:t xml:space="preserve">the </w:t>
      </w:r>
      <w:r>
        <w:t>above Verse</w:t>
      </w:r>
      <w:r w:rsidR="00620EA4">
        <w:t>s</w:t>
      </w:r>
      <w:r>
        <w:t xml:space="preserve"> in full. </w:t>
      </w:r>
    </w:p>
    <w:p w:rsidR="009E7817" w:rsidRDefault="009E7817" w:rsidP="003F4F92">
      <w:pPr>
        <w:spacing w:before="0" w:beforeAutospacing="0" w:after="0" w:afterAutospacing="0"/>
        <w:ind w:left="360" w:firstLine="360"/>
      </w:pPr>
      <w:r>
        <w:t xml:space="preserve">The stars are grouped into galaxies. </w:t>
      </w:r>
      <w:r w:rsidR="00A0682A">
        <w:t>The u</w:t>
      </w:r>
      <w:r w:rsidR="00096300" w:rsidRPr="00062BDA">
        <w:t xml:space="preserve">niverse contains </w:t>
      </w:r>
      <w:r w:rsidR="00912254">
        <w:t xml:space="preserve">over hundred </w:t>
      </w:r>
      <w:r w:rsidR="000E2ABF">
        <w:t xml:space="preserve">seventy </w:t>
      </w:r>
      <w:r w:rsidR="00912254">
        <w:t xml:space="preserve">billion </w:t>
      </w:r>
      <w:r w:rsidR="00190A3A">
        <w:t xml:space="preserve">large </w:t>
      </w:r>
      <w:r w:rsidR="00096300" w:rsidRPr="00062BDA">
        <w:t xml:space="preserve">galaxies. </w:t>
      </w:r>
    </w:p>
    <w:p w:rsidR="0034776B" w:rsidRDefault="005F79DC" w:rsidP="003F4F92">
      <w:pPr>
        <w:spacing w:before="0" w:beforeAutospacing="0" w:after="0" w:afterAutospacing="0"/>
        <w:ind w:left="360" w:firstLine="360"/>
      </w:pPr>
      <w:r>
        <w:t>All</w:t>
      </w:r>
      <w:r w:rsidR="00C4351E">
        <w:t xml:space="preserve"> </w:t>
      </w:r>
      <w:r w:rsidR="00096300" w:rsidRPr="00062BDA">
        <w:t>stars</w:t>
      </w:r>
      <w:r w:rsidR="00C4351E">
        <w:t xml:space="preserve"> emit</w:t>
      </w:r>
      <w:r w:rsidR="007E1503">
        <w:t xml:space="preserve"> light</w:t>
      </w:r>
      <w:r w:rsidR="00F471A7">
        <w:t>. T</w:t>
      </w:r>
      <w:r w:rsidR="00C4351E">
        <w:t>he l</w:t>
      </w:r>
      <w:r w:rsidR="00096300" w:rsidRPr="00062BDA">
        <w:t>i</w:t>
      </w:r>
      <w:r w:rsidR="00C4351E">
        <w:t xml:space="preserve">ght has no destruction. So, </w:t>
      </w:r>
      <w:r w:rsidR="00C240BC">
        <w:t xml:space="preserve">the light </w:t>
      </w:r>
      <w:r>
        <w:t xml:space="preserve">of </w:t>
      </w:r>
      <w:r w:rsidR="00C33D4D">
        <w:t>every</w:t>
      </w:r>
      <w:r w:rsidR="007E1503">
        <w:t xml:space="preserve"> star</w:t>
      </w:r>
      <w:r w:rsidR="00096300" w:rsidRPr="00062BDA">
        <w:t xml:space="preserve"> </w:t>
      </w:r>
      <w:r w:rsidR="00C4351E">
        <w:t>sh</w:t>
      </w:r>
      <w:r w:rsidR="00096300" w:rsidRPr="00062BDA">
        <w:t>ould</w:t>
      </w:r>
      <w:r w:rsidR="00C33D4D">
        <w:t xml:space="preserve"> </w:t>
      </w:r>
      <w:r w:rsidR="00096300" w:rsidRPr="00062BDA">
        <w:t>come to the Earth</w:t>
      </w:r>
      <w:r w:rsidR="002D4C8C">
        <w:t xml:space="preserve"> at some time</w:t>
      </w:r>
      <w:r w:rsidR="00096300" w:rsidRPr="00062BDA">
        <w:t xml:space="preserve">. </w:t>
      </w:r>
    </w:p>
    <w:p w:rsidR="00096300" w:rsidRDefault="00C33D4D" w:rsidP="003F4F92">
      <w:pPr>
        <w:spacing w:before="0" w:beforeAutospacing="0" w:after="0" w:afterAutospacing="0"/>
        <w:ind w:left="360" w:firstLine="360"/>
      </w:pPr>
      <w:r>
        <w:t>Th</w:t>
      </w:r>
      <w:r w:rsidR="00F471A7">
        <w:t>en</w:t>
      </w:r>
      <w:r w:rsidR="0034776B">
        <w:t xml:space="preserve">, </w:t>
      </w:r>
      <w:r w:rsidR="007E1503">
        <w:t xml:space="preserve">in the universe with more than hundred seventy billion galaxies, </w:t>
      </w:r>
      <w:r w:rsidR="0034776B">
        <w:t>our every line of sight sh</w:t>
      </w:r>
      <w:r w:rsidR="00096300" w:rsidRPr="00062BDA">
        <w:t>oul</w:t>
      </w:r>
      <w:r w:rsidR="00AD0BD6">
        <w:t xml:space="preserve">d end on </w:t>
      </w:r>
      <w:r w:rsidR="008437A8">
        <w:t>the surface of a</w:t>
      </w:r>
      <w:r w:rsidR="00AD0BD6">
        <w:t xml:space="preserve"> star, and</w:t>
      </w:r>
      <w:r w:rsidR="008E6D11">
        <w:t xml:space="preserve"> </w:t>
      </w:r>
      <w:r w:rsidR="00BD03CF">
        <w:t xml:space="preserve">the </w:t>
      </w:r>
      <w:r w:rsidR="006B7001">
        <w:t xml:space="preserve">whole </w:t>
      </w:r>
      <w:r w:rsidR="00BD03CF">
        <w:t>sky should look crammed with stars</w:t>
      </w:r>
      <w:r w:rsidR="002D4C8C">
        <w:t>,</w:t>
      </w:r>
      <w:r w:rsidR="00BD03CF">
        <w:t xml:space="preserve"> forming a carpet</w:t>
      </w:r>
      <w:r w:rsidR="002D4C8C">
        <w:t>,</w:t>
      </w:r>
      <w:r w:rsidR="00BD03CF">
        <w:t xml:space="preserve"> far </w:t>
      </w:r>
      <w:r w:rsidR="008437A8">
        <w:t>brighter that</w:t>
      </w:r>
      <w:r w:rsidR="005F79DC">
        <w:t xml:space="preserve"> </w:t>
      </w:r>
      <w:r w:rsidR="005F79DC" w:rsidRPr="00BD03CF">
        <w:t xml:space="preserve">the </w:t>
      </w:r>
      <w:r w:rsidR="008437A8" w:rsidRPr="00BD03CF">
        <w:t>sun</w:t>
      </w:r>
      <w:r w:rsidR="00BD03CF" w:rsidRPr="00BD03CF">
        <w:t>. T</w:t>
      </w:r>
      <w:r w:rsidR="005F79DC" w:rsidRPr="00BD03CF">
        <w:t>he s</w:t>
      </w:r>
      <w:r w:rsidR="00096300" w:rsidRPr="00BD03CF">
        <w:t xml:space="preserve">cientists calculate that </w:t>
      </w:r>
      <w:r w:rsidR="0034776B" w:rsidRPr="00BD03CF">
        <w:t>the sky sh</w:t>
      </w:r>
      <w:r w:rsidR="00096300" w:rsidRPr="00BD03CF">
        <w:t xml:space="preserve">ould </w:t>
      </w:r>
      <w:r w:rsidR="00601452" w:rsidRPr="00BD03CF">
        <w:t xml:space="preserve">be </w:t>
      </w:r>
      <w:r w:rsidR="00BD03CF" w:rsidRPr="00BD03CF">
        <w:t xml:space="preserve">40,000 times </w:t>
      </w:r>
      <w:r w:rsidR="00F371E1">
        <w:t>brighter than</w:t>
      </w:r>
      <w:r w:rsidR="00BD03CF" w:rsidRPr="00BD03CF">
        <w:t xml:space="preserve"> the Sun at noon. </w:t>
      </w:r>
    </w:p>
    <w:p w:rsidR="00BA194F" w:rsidRPr="00062BDA" w:rsidRDefault="00F471A7" w:rsidP="003F4F92">
      <w:pPr>
        <w:spacing w:before="0" w:beforeAutospacing="0" w:after="0" w:afterAutospacing="0"/>
        <w:ind w:left="360" w:firstLine="360"/>
      </w:pPr>
      <w:r>
        <w:t>W</w:t>
      </w:r>
      <w:r w:rsidR="00BA194F">
        <w:t>here the light is going? Why the night is dark, and why there is no light at day except the light of the Sun?</w:t>
      </w:r>
    </w:p>
    <w:p w:rsidR="003F4F92" w:rsidRDefault="003F4F92" w:rsidP="003F4F92">
      <w:pPr>
        <w:spacing w:before="0" w:beforeAutospacing="0" w:after="0" w:afterAutospacing="0"/>
        <w:ind w:left="360" w:firstLine="360"/>
        <w:rPr>
          <w:i/>
        </w:rPr>
      </w:pPr>
    </w:p>
    <w:p w:rsidR="00537B9E" w:rsidRDefault="00695B45" w:rsidP="003F4F92">
      <w:pPr>
        <w:spacing w:before="0" w:beforeAutospacing="0" w:after="0" w:afterAutospacing="0"/>
        <w:ind w:left="360" w:firstLine="360"/>
        <w:rPr>
          <w:i/>
        </w:rPr>
      </w:pPr>
      <w:r>
        <w:rPr>
          <w:i/>
        </w:rPr>
        <w:lastRenderedPageBreak/>
        <w:t>“</w:t>
      </w:r>
      <w:r w:rsidR="00537B9E">
        <w:rPr>
          <w:i/>
        </w:rPr>
        <w:t>The key question</w:t>
      </w:r>
      <w:r w:rsidR="00DD05D3" w:rsidRPr="00743DDE">
        <w:rPr>
          <w:i/>
        </w:rPr>
        <w:t>- a deceptively simple one was asked by a man who we might justly regard as the first cosmologist: de Cheseaux (1744). It was he who first wondered why a supposedly infinite universe full of bright stars should be dark at night. Alas for de Chesaux no one else at that time seemed able to realize the significance of his question. It was thought up again independently by a German astronomer Wilhelm Olbers in 1826. For this reason</w:t>
      </w:r>
      <w:r w:rsidR="003328AA">
        <w:rPr>
          <w:i/>
        </w:rPr>
        <w:t>,</w:t>
      </w:r>
      <w:r w:rsidR="00DD05D3" w:rsidRPr="00743DDE">
        <w:rPr>
          <w:i/>
        </w:rPr>
        <w:t xml:space="preserve"> the puzzle is known ‘’Olber’s Paradox”</w:t>
      </w:r>
    </w:p>
    <w:p w:rsidR="00B254D8" w:rsidRPr="00743DDE" w:rsidRDefault="00B254D8" w:rsidP="003F4F92">
      <w:pPr>
        <w:spacing w:before="0" w:beforeAutospacing="0" w:after="0" w:afterAutospacing="0"/>
        <w:ind w:left="360" w:firstLine="360"/>
        <w:jc w:val="right"/>
      </w:pPr>
      <w:r w:rsidRPr="00743DDE">
        <w:t>–</w:t>
      </w:r>
      <w:r w:rsidRPr="00743DDE">
        <w:rPr>
          <w:i/>
        </w:rPr>
        <w:t xml:space="preserve"> The Expanding Universe</w:t>
      </w:r>
      <w:r w:rsidRPr="00743DDE">
        <w:t xml:space="preserve"> by John Gribbin</w:t>
      </w:r>
      <w:r w:rsidR="00537B9E">
        <w:t xml:space="preserve"> in the Encyclopedia of Space Travel and Astronomy, edited by John Man</w:t>
      </w:r>
      <w:r w:rsidRPr="00743DDE">
        <w:t xml:space="preserve">. </w:t>
      </w:r>
    </w:p>
    <w:p w:rsidR="00A0682A" w:rsidRDefault="00A0682A" w:rsidP="003F4F92">
      <w:pPr>
        <w:tabs>
          <w:tab w:val="left" w:pos="2070"/>
        </w:tabs>
        <w:spacing w:before="0" w:beforeAutospacing="0" w:after="0" w:afterAutospacing="0"/>
        <w:ind w:left="360" w:firstLine="360"/>
        <w:rPr>
          <w:i/>
        </w:rPr>
      </w:pPr>
      <w:r>
        <w:rPr>
          <w:i/>
        </w:rPr>
        <w:t>“</w:t>
      </w:r>
      <w:r w:rsidRPr="007D06A6">
        <w:rPr>
          <w:i/>
        </w:rPr>
        <w:t>To look at the problem, imagine thin layers, or shells of stars surrounding the Earth. The intensity of light from all stars in any one shell can easily be worked out. The distance cancels out the increase in star light. Never the less in an infinite universe, there would be an infinite number of shells so that we might guess that the universe should have an infinite bright sky. In fact</w:t>
      </w:r>
      <w:r>
        <w:rPr>
          <w:i/>
        </w:rPr>
        <w:t>,</w:t>
      </w:r>
      <w:r w:rsidRPr="007D06A6">
        <w:rPr>
          <w:i/>
        </w:rPr>
        <w:t xml:space="preserve"> though nearby stars block out some of the light from further away when this is taken into account, we can say that the night sky should be ‘only’ as bright as the surface of an average star in total, just 40,000 times the brightness of the Sun at noon. The puzzle is not therefore, why is the sky dark at night. It is why the sky is so dark even in day time.</w:t>
      </w:r>
      <w:r>
        <w:rPr>
          <w:i/>
        </w:rPr>
        <w:t>”</w:t>
      </w:r>
    </w:p>
    <w:p w:rsidR="00A0682A" w:rsidRPr="007D06A6" w:rsidRDefault="00A0682A" w:rsidP="003F4F92">
      <w:pPr>
        <w:spacing w:before="0" w:beforeAutospacing="0" w:after="0" w:afterAutospacing="0"/>
        <w:ind w:left="360" w:firstLine="360"/>
        <w:jc w:val="right"/>
      </w:pPr>
      <w:r w:rsidRPr="007D06A6">
        <w:t>–</w:t>
      </w:r>
      <w:r w:rsidRPr="007D06A6">
        <w:rPr>
          <w:i/>
        </w:rPr>
        <w:t xml:space="preserve"> The Expanding Universe</w:t>
      </w:r>
      <w:r w:rsidRPr="007D06A6">
        <w:t xml:space="preserve"> by John Gribbin</w:t>
      </w:r>
      <w:r>
        <w:t xml:space="preserve"> in </w:t>
      </w:r>
      <w:r w:rsidRPr="00175D25">
        <w:rPr>
          <w:i/>
        </w:rPr>
        <w:t>The Encyclopedia of Space travel and Astronomy</w:t>
      </w:r>
      <w:r>
        <w:t xml:space="preserve"> edited by John Man</w:t>
      </w:r>
      <w:r w:rsidRPr="007D06A6">
        <w:t xml:space="preserve">. </w:t>
      </w:r>
    </w:p>
    <w:p w:rsidR="00CE03B3" w:rsidRDefault="00B254D8" w:rsidP="003F4F92">
      <w:pPr>
        <w:spacing w:before="0" w:beforeAutospacing="0" w:after="0" w:afterAutospacing="0"/>
        <w:ind w:left="360" w:firstLine="360"/>
        <w:rPr>
          <w:color w:val="000000"/>
          <w:shd w:val="clear" w:color="auto" w:fill="FFFFFF"/>
        </w:rPr>
      </w:pPr>
      <w:r>
        <w:t xml:space="preserve">The </w:t>
      </w:r>
      <w:r w:rsidR="002D4C8C">
        <w:t>mystery</w:t>
      </w:r>
      <w:r>
        <w:t xml:space="preserve"> was resolved </w:t>
      </w:r>
      <w:r w:rsidR="004807D9">
        <w:t>when</w:t>
      </w:r>
      <w:r w:rsidR="00A0682A">
        <w:t xml:space="preserve"> it was discovered that the u</w:t>
      </w:r>
      <w:r>
        <w:t xml:space="preserve">niverse was expanding. </w:t>
      </w:r>
      <w:r w:rsidR="00CE03B3" w:rsidRPr="00062BDA">
        <w:t>In 1920s, an American Scientist</w:t>
      </w:r>
      <w:r w:rsidR="003328AA">
        <w:t>,</w:t>
      </w:r>
      <w:r w:rsidR="00CE03B3" w:rsidRPr="00062BDA">
        <w:t xml:space="preserve"> Edwin Hubble</w:t>
      </w:r>
      <w:r w:rsidR="003328AA">
        <w:t>,</w:t>
      </w:r>
      <w:r w:rsidR="008E6D11">
        <w:t xml:space="preserve"> </w:t>
      </w:r>
      <w:r w:rsidR="00CE03B3">
        <w:t>discovered</w:t>
      </w:r>
      <w:r w:rsidR="00CE03B3" w:rsidRPr="00062BDA">
        <w:t xml:space="preserve"> that </w:t>
      </w:r>
      <w:r w:rsidR="008F53FB">
        <w:t>all</w:t>
      </w:r>
      <w:r w:rsidR="008E6D11">
        <w:t xml:space="preserve"> </w:t>
      </w:r>
      <w:r w:rsidR="00CE03B3" w:rsidRPr="00062BDA">
        <w:t xml:space="preserve">distant </w:t>
      </w:r>
      <w:r w:rsidR="00CE03B3" w:rsidRPr="00062BDA">
        <w:lastRenderedPageBreak/>
        <w:t>galaxies</w:t>
      </w:r>
      <w:r w:rsidR="008E6D11">
        <w:t xml:space="preserve"> </w:t>
      </w:r>
      <w:r w:rsidR="00CE03B3" w:rsidRPr="00062BDA">
        <w:t xml:space="preserve">were receding. </w:t>
      </w:r>
      <w:r w:rsidR="002D4C8C">
        <w:t>The recessional velocity</w:t>
      </w:r>
      <w:r w:rsidR="008E6D11">
        <w:t xml:space="preserve"> </w:t>
      </w:r>
      <w:r w:rsidR="00CE03B3">
        <w:rPr>
          <w:shd w:val="clear" w:color="auto" w:fill="FFFFFF"/>
        </w:rPr>
        <w:t>increase</w:t>
      </w:r>
      <w:r w:rsidR="002D4C8C">
        <w:rPr>
          <w:shd w:val="clear" w:color="auto" w:fill="FFFFFF"/>
        </w:rPr>
        <w:t>s</w:t>
      </w:r>
      <w:r w:rsidR="00CE03B3" w:rsidRPr="00062BDA">
        <w:rPr>
          <w:shd w:val="clear" w:color="auto" w:fill="FFFFFF"/>
        </w:rPr>
        <w:t xml:space="preserve"> with </w:t>
      </w:r>
      <w:r w:rsidR="00600F2A">
        <w:rPr>
          <w:shd w:val="clear" w:color="auto" w:fill="FFFFFF"/>
        </w:rPr>
        <w:t xml:space="preserve">the </w:t>
      </w:r>
      <w:r w:rsidR="00CE03B3" w:rsidRPr="00062BDA">
        <w:rPr>
          <w:shd w:val="clear" w:color="auto" w:fill="FFFFFF"/>
        </w:rPr>
        <w:t>distance</w:t>
      </w:r>
      <w:r w:rsidR="00CE03B3" w:rsidRPr="00062BDA">
        <w:t>—</w:t>
      </w:r>
      <w:r w:rsidR="00CE03B3">
        <w:rPr>
          <w:shd w:val="clear" w:color="auto" w:fill="FFFFFF"/>
        </w:rPr>
        <w:t>the further away a galaxy is, the faster it is moving away</w:t>
      </w:r>
      <w:r w:rsidR="00CE03B3" w:rsidRPr="00062BDA">
        <w:rPr>
          <w:shd w:val="clear" w:color="auto" w:fill="FFFFFF"/>
        </w:rPr>
        <w:t xml:space="preserve">. </w:t>
      </w:r>
      <w:r w:rsidR="00000B5A">
        <w:rPr>
          <w:shd w:val="clear" w:color="auto" w:fill="FFFFFF"/>
        </w:rPr>
        <w:t>The n</w:t>
      </w:r>
      <w:r w:rsidR="00CE03B3">
        <w:rPr>
          <w:color w:val="000000"/>
          <w:shd w:val="clear" w:color="auto" w:fill="FFFFFF"/>
        </w:rPr>
        <w:t>ear</w:t>
      </w:r>
      <w:r w:rsidR="00161260">
        <w:rPr>
          <w:color w:val="000000"/>
          <w:shd w:val="clear" w:color="auto" w:fill="FFFFFF"/>
        </w:rPr>
        <w:t>by</w:t>
      </w:r>
      <w:r w:rsidR="00CE03B3">
        <w:rPr>
          <w:color w:val="000000"/>
          <w:shd w:val="clear" w:color="auto" w:fill="FFFFFF"/>
        </w:rPr>
        <w:t xml:space="preserve"> galaxies are receding </w:t>
      </w:r>
      <w:r w:rsidR="003328AA">
        <w:rPr>
          <w:color w:val="000000"/>
          <w:shd w:val="clear" w:color="auto" w:fill="FFFFFF"/>
        </w:rPr>
        <w:t xml:space="preserve">at </w:t>
      </w:r>
      <w:r w:rsidR="00537B9E">
        <w:rPr>
          <w:color w:val="000000"/>
          <w:shd w:val="clear" w:color="auto" w:fill="FFFFFF"/>
        </w:rPr>
        <w:t>a</w:t>
      </w:r>
      <w:r w:rsidR="003328AA">
        <w:rPr>
          <w:color w:val="000000"/>
          <w:shd w:val="clear" w:color="auto" w:fill="FFFFFF"/>
        </w:rPr>
        <w:t xml:space="preserve"> rate of </w:t>
      </w:r>
      <w:r w:rsidR="00CE03B3">
        <w:rPr>
          <w:color w:val="000000"/>
          <w:shd w:val="clear" w:color="auto" w:fill="FFFFFF"/>
        </w:rPr>
        <w:t>two to three</w:t>
      </w:r>
      <w:r w:rsidR="006A77D8">
        <w:rPr>
          <w:color w:val="000000"/>
          <w:shd w:val="clear" w:color="auto" w:fill="FFFFFF"/>
        </w:rPr>
        <w:t xml:space="preserve"> hundred miles per second, while</w:t>
      </w:r>
      <w:r w:rsidR="008E6D11">
        <w:rPr>
          <w:color w:val="000000"/>
          <w:shd w:val="clear" w:color="auto" w:fill="FFFFFF"/>
        </w:rPr>
        <w:t xml:space="preserve"> </w:t>
      </w:r>
      <w:r w:rsidR="00161260">
        <w:rPr>
          <w:color w:val="000000"/>
          <w:shd w:val="clear" w:color="auto" w:fill="FFFFFF"/>
        </w:rPr>
        <w:t xml:space="preserve">the </w:t>
      </w:r>
      <w:r w:rsidR="003328AA">
        <w:rPr>
          <w:color w:val="000000"/>
          <w:shd w:val="clear" w:color="auto" w:fill="FFFFFF"/>
        </w:rPr>
        <w:t>furthest</w:t>
      </w:r>
      <w:r w:rsidR="00CE03B3">
        <w:rPr>
          <w:color w:val="000000"/>
          <w:shd w:val="clear" w:color="auto" w:fill="FFFFFF"/>
        </w:rPr>
        <w:t xml:space="preserve"> galaxies</w:t>
      </w:r>
      <w:r w:rsidR="00A36CD6">
        <w:rPr>
          <w:color w:val="000000"/>
          <w:shd w:val="clear" w:color="auto" w:fill="FFFFFF"/>
        </w:rPr>
        <w:t>,</w:t>
      </w:r>
      <w:r w:rsidR="003328AA">
        <w:rPr>
          <w:color w:val="000000"/>
          <w:shd w:val="clear" w:color="auto" w:fill="FFFFFF"/>
        </w:rPr>
        <w:t xml:space="preserve"> discovered so far</w:t>
      </w:r>
      <w:r w:rsidR="00A36CD6">
        <w:rPr>
          <w:color w:val="000000"/>
          <w:shd w:val="clear" w:color="auto" w:fill="FFFFFF"/>
        </w:rPr>
        <w:t>,</w:t>
      </w:r>
      <w:r w:rsidR="00CE03B3">
        <w:rPr>
          <w:color w:val="000000"/>
          <w:shd w:val="clear" w:color="auto" w:fill="FFFFFF"/>
        </w:rPr>
        <w:t xml:space="preserve"> are receding at speeds nearing the speed of light.</w:t>
      </w:r>
      <w:r w:rsidR="008E6D11">
        <w:rPr>
          <w:color w:val="000000"/>
          <w:shd w:val="clear" w:color="auto" w:fill="FFFFFF"/>
        </w:rPr>
        <w:t xml:space="preserve"> </w:t>
      </w:r>
      <w:r w:rsidR="00CE03B3" w:rsidRPr="00062BDA">
        <w:rPr>
          <w:shd w:val="clear" w:color="auto" w:fill="FFFFFF"/>
        </w:rPr>
        <w:t>It implies that the universe is expanding.</w:t>
      </w:r>
    </w:p>
    <w:p w:rsidR="00752639" w:rsidRDefault="00862370" w:rsidP="003F4F92">
      <w:pPr>
        <w:spacing w:before="0" w:beforeAutospacing="0" w:after="0" w:afterAutospacing="0"/>
        <w:ind w:left="360" w:firstLine="360"/>
        <w:rPr>
          <w:i/>
        </w:rPr>
      </w:pPr>
      <w:r>
        <w:rPr>
          <w:i/>
        </w:rPr>
        <w:t xml:space="preserve"> </w:t>
      </w:r>
      <w:r w:rsidR="00695B45">
        <w:rPr>
          <w:i/>
        </w:rPr>
        <w:t>“</w:t>
      </w:r>
      <w:r w:rsidR="00456CFD" w:rsidRPr="00062BDA">
        <w:rPr>
          <w:i/>
        </w:rPr>
        <w:t>Expansion solves the problem. The light and heat from all the objects in the sky has to spread over more thinly into the void to fill the increasing space between them. This effectively weakens the light, lowering the density of the energy of starlight- the brightness of the sky- everywhere. The faster each light source recedes, the weaker its contribution will be, and in a universe with the more distant shells receding more rapidly than those nearby, only the very nears are left making any noticeable contribution to conditions here on the Earth.</w:t>
      </w:r>
      <w:r w:rsidR="00695B45">
        <w:rPr>
          <w:i/>
        </w:rPr>
        <w:t>”</w:t>
      </w:r>
    </w:p>
    <w:p w:rsidR="00456CFD" w:rsidRPr="00FF0010" w:rsidRDefault="00456CFD" w:rsidP="003F4F92">
      <w:pPr>
        <w:spacing w:before="0" w:beforeAutospacing="0" w:after="0" w:afterAutospacing="0"/>
        <w:ind w:left="360" w:firstLine="360"/>
        <w:jc w:val="right"/>
      </w:pPr>
      <w:r w:rsidRPr="00FF0010">
        <w:rPr>
          <w:i/>
        </w:rPr>
        <w:t xml:space="preserve">– The Expanding Universe </w:t>
      </w:r>
      <w:r w:rsidRPr="00FF0010">
        <w:t>by John Gribbin</w:t>
      </w:r>
      <w:r w:rsidR="00752639">
        <w:t xml:space="preserve"> in The Encyclopedia of Space Travel and Astronomy, edited by John Man</w:t>
      </w:r>
      <w:r w:rsidRPr="00FF0010">
        <w:t xml:space="preserve">. </w:t>
      </w:r>
    </w:p>
    <w:p w:rsidR="00862370" w:rsidRPr="00062BDA" w:rsidRDefault="00862370" w:rsidP="003F4F92">
      <w:pPr>
        <w:spacing w:before="0" w:beforeAutospacing="0" w:after="0" w:afterAutospacing="0"/>
        <w:ind w:left="360" w:firstLine="360"/>
      </w:pPr>
      <w:r>
        <w:t>As the universe is expanding,</w:t>
      </w:r>
      <w:r w:rsidRPr="00062BDA">
        <w:t xml:space="preserve"> </w:t>
      </w:r>
      <w:r>
        <w:t>the emitting energies of the stars</w:t>
      </w:r>
      <w:r w:rsidRPr="00062BDA">
        <w:t xml:space="preserve"> </w:t>
      </w:r>
      <w:r>
        <w:t xml:space="preserve">are </w:t>
      </w:r>
      <w:r w:rsidRPr="00062BDA">
        <w:t>spread</w:t>
      </w:r>
      <w:r>
        <w:t>ing</w:t>
      </w:r>
      <w:r w:rsidRPr="00062BDA">
        <w:t xml:space="preserve"> </w:t>
      </w:r>
      <w:r>
        <w:t>out to fill the increasing space. Thus, the expansion</w:t>
      </w:r>
      <w:r w:rsidRPr="00062BDA">
        <w:t xml:space="preserve"> </w:t>
      </w:r>
      <w:r>
        <w:t>of the universe has reduced</w:t>
      </w:r>
      <w:r w:rsidRPr="00062BDA">
        <w:t xml:space="preserve"> the</w:t>
      </w:r>
      <w:r>
        <w:t xml:space="preserve"> light to the level of darkness</w:t>
      </w:r>
      <w:r w:rsidRPr="00062BDA">
        <w:t xml:space="preserve">. </w:t>
      </w:r>
    </w:p>
    <w:p w:rsidR="00600F2A" w:rsidRDefault="00600F2A" w:rsidP="00862370">
      <w:pPr>
        <w:spacing w:before="0" w:beforeAutospacing="0" w:after="0" w:afterAutospacing="0"/>
        <w:ind w:left="1440" w:right="727"/>
        <w:jc w:val="left"/>
      </w:pPr>
    </w:p>
    <w:p w:rsidR="003F4F92" w:rsidRDefault="00862370" w:rsidP="003F4F92">
      <w:pPr>
        <w:spacing w:before="0" w:beforeAutospacing="0" w:after="0" w:afterAutospacing="0"/>
        <w:ind w:right="367"/>
        <w:jc w:val="left"/>
      </w:pPr>
      <w:r w:rsidRPr="00743DDE">
        <w:t>“What! Are you more difficult to create, or the sky?</w:t>
      </w:r>
      <w:r>
        <w:t xml:space="preserve"> He has constructed it. </w:t>
      </w:r>
      <w:r w:rsidRPr="00743DDE">
        <w:t xml:space="preserve">He </w:t>
      </w:r>
      <w:r>
        <w:t xml:space="preserve">has </w:t>
      </w:r>
      <w:r w:rsidRPr="00743DDE">
        <w:t xml:space="preserve">raised its </w:t>
      </w:r>
      <w:r>
        <w:t>thickness</w:t>
      </w:r>
      <w:r w:rsidRPr="00743DDE">
        <w:t>, and He has given it order and perfection. Its night does He endow with darkness, and its splendor does He bring out. And the land moreover has He extended. He draws out there from its moisture and its pasture. An</w:t>
      </w:r>
      <w:r>
        <w:t xml:space="preserve">d the </w:t>
      </w:r>
      <w:r>
        <w:lastRenderedPageBreak/>
        <w:t xml:space="preserve">mountains He firmly fixed. </w:t>
      </w:r>
      <w:r w:rsidRPr="00743DDE">
        <w:t>For use and convenience to you and your cattle.”</w:t>
      </w:r>
    </w:p>
    <w:p w:rsidR="00862370" w:rsidRPr="00743DDE" w:rsidRDefault="00862370" w:rsidP="003F4F92">
      <w:pPr>
        <w:spacing w:before="0" w:beforeAutospacing="0" w:after="0" w:afterAutospacing="0"/>
        <w:ind w:right="367"/>
        <w:jc w:val="right"/>
      </w:pPr>
      <w:r w:rsidRPr="00743DDE">
        <w:t xml:space="preserve"> </w:t>
      </w:r>
      <w:r w:rsidR="003F4F92">
        <w:t>[Al Quran 79:27-</w:t>
      </w:r>
      <w:r>
        <w:t>33]</w:t>
      </w:r>
    </w:p>
    <w:p w:rsidR="00456CFD" w:rsidRDefault="00456CFD" w:rsidP="00F4489D">
      <w:pPr>
        <w:spacing w:before="0" w:beforeAutospacing="0" w:after="0" w:afterAutospacing="0"/>
        <w:ind w:left="0"/>
      </w:pPr>
    </w:p>
    <w:p w:rsidR="00096300" w:rsidRDefault="00CF6DCA" w:rsidP="003F4F92">
      <w:pPr>
        <w:spacing w:before="0" w:beforeAutospacing="0" w:after="0" w:afterAutospacing="0"/>
        <w:ind w:left="360" w:firstLine="360"/>
      </w:pPr>
      <w:r>
        <w:t>To Allah, it would not matter</w:t>
      </w:r>
      <w:r w:rsidR="00A0682A">
        <w:t xml:space="preserve"> whether the u</w:t>
      </w:r>
      <w:r w:rsidR="00326F56">
        <w:t>niverse was hot or</w:t>
      </w:r>
      <w:r>
        <w:t xml:space="preserve"> cold / bright or dark. </w:t>
      </w:r>
      <w:r w:rsidR="00A0682A">
        <w:t>He has expanded the u</w:t>
      </w:r>
      <w:r w:rsidR="004A0BF2">
        <w:t xml:space="preserve">niverse </w:t>
      </w:r>
      <w:r w:rsidR="00A37FD8">
        <w:t xml:space="preserve">to make </w:t>
      </w:r>
      <w:r w:rsidR="007861A6">
        <w:t xml:space="preserve">the </w:t>
      </w:r>
      <w:r w:rsidR="00A37FD8">
        <w:t xml:space="preserve">day and </w:t>
      </w:r>
      <w:r w:rsidR="00FF41FE">
        <w:t xml:space="preserve">the </w:t>
      </w:r>
      <w:r w:rsidR="00A37FD8">
        <w:t>night</w:t>
      </w:r>
      <w:r w:rsidR="004A0BF2">
        <w:t xml:space="preserve"> for </w:t>
      </w:r>
      <w:r>
        <w:t>us</w:t>
      </w:r>
      <w:r w:rsidR="008F53FB" w:rsidRPr="008F53FB">
        <w:t xml:space="preserve"> </w:t>
      </w:r>
      <w:r w:rsidR="008F53FB">
        <w:t>and our cattle</w:t>
      </w:r>
      <w:r w:rsidR="00862370">
        <w:t>.</w:t>
      </w:r>
    </w:p>
    <w:p w:rsidR="00096300" w:rsidRPr="00062BDA" w:rsidRDefault="006B3BFA" w:rsidP="003F4F92">
      <w:pPr>
        <w:spacing w:before="0" w:beforeAutospacing="0" w:after="0" w:afterAutospacing="0"/>
        <w:ind w:left="360" w:firstLine="360"/>
      </w:pPr>
      <w:r>
        <w:t xml:space="preserve">Now it is </w:t>
      </w:r>
      <w:r w:rsidR="00FF41FE">
        <w:t>said</w:t>
      </w:r>
      <w:r>
        <w:t xml:space="preserve"> that </w:t>
      </w:r>
      <w:r w:rsidR="00FF41FE">
        <w:t xml:space="preserve">the </w:t>
      </w:r>
      <w:r>
        <w:t>s</w:t>
      </w:r>
      <w:r w:rsidR="00096300" w:rsidRPr="00FF0010">
        <w:t xml:space="preserve">cientists should have understood the expansion of </w:t>
      </w:r>
      <w:r w:rsidR="00A0682A">
        <w:t xml:space="preserve">the </w:t>
      </w:r>
      <w:r>
        <w:t>u</w:t>
      </w:r>
      <w:r w:rsidR="00096300" w:rsidRPr="00FF0010">
        <w:t>niverse much before Hubble’s</w:t>
      </w:r>
      <w:r w:rsidR="00096300" w:rsidRPr="00062BDA">
        <w:t xml:space="preserve"> discovery</w:t>
      </w:r>
      <w:r w:rsidR="007861A6">
        <w:t xml:space="preserve">, </w:t>
      </w:r>
      <w:r w:rsidR="00FA7E28">
        <w:t xml:space="preserve">because </w:t>
      </w:r>
      <w:r w:rsidR="00326F56">
        <w:t xml:space="preserve">the dark nights can </w:t>
      </w:r>
      <w:r w:rsidR="00826B75">
        <w:t>exist</w:t>
      </w:r>
      <w:r w:rsidR="008E6D11">
        <w:t xml:space="preserve"> </w:t>
      </w:r>
      <w:r>
        <w:t>in an expanding u</w:t>
      </w:r>
      <w:r w:rsidR="00FA7E28">
        <w:t>niverse</w:t>
      </w:r>
      <w:r w:rsidR="008E6D11">
        <w:t xml:space="preserve"> </w:t>
      </w:r>
      <w:r w:rsidR="00E559AC">
        <w:t>only</w:t>
      </w:r>
      <w:r w:rsidR="00096300" w:rsidRPr="00062BDA">
        <w:t>.</w:t>
      </w:r>
    </w:p>
    <w:p w:rsidR="00096300" w:rsidRPr="00062BDA" w:rsidRDefault="00096300" w:rsidP="00F4489D">
      <w:pPr>
        <w:spacing w:before="0" w:beforeAutospacing="0" w:after="0" w:afterAutospacing="0"/>
        <w:ind w:left="0"/>
      </w:pPr>
    </w:p>
    <w:p w:rsidR="00CE5693" w:rsidRDefault="00C240BC" w:rsidP="003F4F92">
      <w:pPr>
        <w:spacing w:before="0" w:beforeAutospacing="0" w:after="0" w:afterAutospacing="0"/>
        <w:ind w:right="367"/>
        <w:jc w:val="left"/>
      </w:pPr>
      <w:r w:rsidRPr="00062BDA">
        <w:t xml:space="preserve">“So verily I swear by the receding ships </w:t>
      </w:r>
      <w:r w:rsidR="00DC0B2A">
        <w:t>(</w:t>
      </w:r>
      <w:r w:rsidR="00CE5693">
        <w:t xml:space="preserve">receding </w:t>
      </w:r>
      <w:r w:rsidR="00DC0B2A">
        <w:t xml:space="preserve">galaxies) </w:t>
      </w:r>
      <w:r w:rsidRPr="00062BDA">
        <w:t>disappear</w:t>
      </w:r>
      <w:r w:rsidR="0034003F">
        <w:t xml:space="preserve">, </w:t>
      </w:r>
      <w:r w:rsidRPr="00062BDA">
        <w:t>and the Night as it departs</w:t>
      </w:r>
      <w:r w:rsidR="008E6D11">
        <w:t xml:space="preserve"> </w:t>
      </w:r>
      <w:r w:rsidR="00CF6DCA">
        <w:t xml:space="preserve">and the Dawn as it breathes.” </w:t>
      </w:r>
    </w:p>
    <w:p w:rsidR="00C240BC" w:rsidRDefault="00CF6DCA" w:rsidP="003F4F92">
      <w:pPr>
        <w:spacing w:before="0" w:beforeAutospacing="0" w:after="0" w:afterAutospacing="0"/>
        <w:ind w:right="367"/>
        <w:jc w:val="right"/>
      </w:pPr>
      <w:r>
        <w:t>[Al Quran 81: 15–18]</w:t>
      </w:r>
    </w:p>
    <w:p w:rsidR="00E027F8" w:rsidRDefault="00E027F8" w:rsidP="00F4489D">
      <w:pPr>
        <w:spacing w:before="0" w:beforeAutospacing="0" w:after="0" w:afterAutospacing="0"/>
        <w:ind w:left="0"/>
      </w:pPr>
    </w:p>
    <w:p w:rsidR="00CE0B1C" w:rsidRPr="007861A6" w:rsidRDefault="0009097F" w:rsidP="003F4F92">
      <w:pPr>
        <w:spacing w:before="0" w:beforeAutospacing="0" w:after="0" w:afterAutospacing="0"/>
        <w:ind w:left="360"/>
      </w:pPr>
      <w:r>
        <w:t xml:space="preserve">[The Quran </w:t>
      </w:r>
      <w:r w:rsidR="0034776B">
        <w:t xml:space="preserve">has </w:t>
      </w:r>
      <w:r>
        <w:t>call</w:t>
      </w:r>
      <w:r w:rsidR="0034776B">
        <w:t>ed</w:t>
      </w:r>
      <w:r>
        <w:t xml:space="preserve"> the galaxies s</w:t>
      </w:r>
      <w:r w:rsidR="00D870D8">
        <w:t>hips</w:t>
      </w:r>
      <w:r w:rsidR="00190A3A" w:rsidRPr="00190A3A">
        <w:t xml:space="preserve"> </w:t>
      </w:r>
      <w:r w:rsidR="00190A3A">
        <w:t>in several verses</w:t>
      </w:r>
      <w:r w:rsidR="007861A6">
        <w:t xml:space="preserve">: </w:t>
      </w:r>
      <w:r w:rsidR="00CE0B1C" w:rsidRPr="0009097F">
        <w:rPr>
          <w:i/>
        </w:rPr>
        <w:t xml:space="preserve">“It is not permitted to the Sun to </w:t>
      </w:r>
      <w:r w:rsidR="0061559A">
        <w:rPr>
          <w:i/>
        </w:rPr>
        <w:t>outstrip the Moon, nor can the night outstrip the d</w:t>
      </w:r>
      <w:r w:rsidR="00CE0B1C" w:rsidRPr="0009097F">
        <w:rPr>
          <w:i/>
        </w:rPr>
        <w:t xml:space="preserve">ay, and all are in a ship (Milky Way Galaxy) they are floating.” </w:t>
      </w:r>
      <w:r w:rsidR="00CE0B1C" w:rsidRPr="007861A6">
        <w:t>– Al Quran 36: 40</w:t>
      </w:r>
      <w:r w:rsidR="00024F2F">
        <w:t xml:space="preserve">. </w:t>
      </w:r>
      <w:r w:rsidR="00190A3A">
        <w:t>A</w:t>
      </w:r>
      <w:r w:rsidR="00024F2F">
        <w:t xml:space="preserve"> </w:t>
      </w:r>
      <w:r w:rsidR="00190A3A">
        <w:t>g</w:t>
      </w:r>
      <w:r w:rsidR="00024F2F">
        <w:t>alaxy is like a space-ship, carrying gases, dust, stars</w:t>
      </w:r>
      <w:r w:rsidR="00190A3A">
        <w:t>, and other objects</w:t>
      </w:r>
      <w:r w:rsidR="0061559A">
        <w:t>.</w:t>
      </w:r>
      <w:r w:rsidR="00CE0B1C" w:rsidRPr="007861A6">
        <w:t>]</w:t>
      </w:r>
    </w:p>
    <w:p w:rsidR="00341209" w:rsidRDefault="00341209" w:rsidP="00F4489D">
      <w:pPr>
        <w:spacing w:before="0" w:beforeAutospacing="0" w:after="0" w:afterAutospacing="0"/>
        <w:ind w:left="0"/>
      </w:pPr>
    </w:p>
    <w:p w:rsidR="00096300" w:rsidRPr="004A0BF2" w:rsidRDefault="00096300" w:rsidP="003F4F92">
      <w:pPr>
        <w:spacing w:before="0" w:beforeAutospacing="0" w:after="0" w:afterAutospacing="0"/>
        <w:ind w:left="0" w:firstLine="360"/>
        <w:rPr>
          <w:color w:val="0000C8"/>
        </w:rPr>
      </w:pPr>
      <w:r w:rsidRPr="004A0BF2">
        <w:rPr>
          <w:color w:val="0000C8"/>
        </w:rPr>
        <w:t>He it is Who</w:t>
      </w:r>
      <w:r w:rsidR="00326F56">
        <w:rPr>
          <w:color w:val="0000C8"/>
        </w:rPr>
        <w:t xml:space="preserve"> created you from </w:t>
      </w:r>
      <w:r w:rsidR="00CD3993" w:rsidRPr="00CD3993">
        <w:rPr>
          <w:i/>
          <w:color w:val="0000C8"/>
        </w:rPr>
        <w:t>tinin</w:t>
      </w:r>
      <w:r w:rsidRPr="004A0BF2">
        <w:rPr>
          <w:color w:val="0000C8"/>
        </w:rPr>
        <w:t xml:space="preserve"> and then decreed a stated term. And there is in His presence another determined term, yet you doubt within yourselves! </w:t>
      </w:r>
    </w:p>
    <w:p w:rsidR="00B21727" w:rsidRDefault="00B21727" w:rsidP="00F4489D">
      <w:pPr>
        <w:spacing w:before="0" w:beforeAutospacing="0" w:after="0" w:afterAutospacing="0"/>
        <w:ind w:left="0"/>
        <w:outlineLvl w:val="0"/>
        <w:rPr>
          <w:b/>
        </w:rPr>
      </w:pPr>
    </w:p>
    <w:p w:rsidR="003F4F92" w:rsidRDefault="003F4F92" w:rsidP="00CE5693">
      <w:pPr>
        <w:spacing w:before="0" w:beforeAutospacing="0" w:after="0" w:afterAutospacing="0"/>
        <w:outlineLvl w:val="0"/>
        <w:rPr>
          <w:b/>
        </w:rPr>
      </w:pPr>
    </w:p>
    <w:p w:rsidR="003F4F92" w:rsidRDefault="003F4F92" w:rsidP="00CE5693">
      <w:pPr>
        <w:spacing w:before="0" w:beforeAutospacing="0" w:after="0" w:afterAutospacing="0"/>
        <w:outlineLvl w:val="0"/>
        <w:rPr>
          <w:b/>
        </w:rPr>
      </w:pPr>
    </w:p>
    <w:p w:rsidR="003F4F92" w:rsidRDefault="003F4F92" w:rsidP="00CE5693">
      <w:pPr>
        <w:spacing w:before="0" w:beforeAutospacing="0" w:after="0" w:afterAutospacing="0"/>
        <w:outlineLvl w:val="0"/>
        <w:rPr>
          <w:b/>
        </w:rPr>
      </w:pPr>
    </w:p>
    <w:p w:rsidR="00096300" w:rsidRPr="00062BDA" w:rsidRDefault="0094134F" w:rsidP="003F4F92">
      <w:pPr>
        <w:spacing w:before="0" w:beforeAutospacing="0" w:after="0" w:afterAutospacing="0"/>
        <w:ind w:left="360"/>
        <w:outlineLvl w:val="0"/>
        <w:rPr>
          <w:b/>
        </w:rPr>
      </w:pPr>
      <w:r>
        <w:rPr>
          <w:b/>
        </w:rPr>
        <w:lastRenderedPageBreak/>
        <w:t>Remarks:</w:t>
      </w:r>
    </w:p>
    <w:p w:rsidR="00096300" w:rsidRPr="00062BDA" w:rsidRDefault="00096300" w:rsidP="003F4F92">
      <w:pPr>
        <w:spacing w:before="0" w:beforeAutospacing="0" w:after="0" w:afterAutospacing="0"/>
        <w:ind w:left="360"/>
      </w:pPr>
    </w:p>
    <w:p w:rsidR="004E3BCD" w:rsidRDefault="00CD3993" w:rsidP="003F4F92">
      <w:pPr>
        <w:spacing w:before="0" w:beforeAutospacing="0" w:after="0" w:afterAutospacing="0"/>
        <w:ind w:left="360"/>
      </w:pPr>
      <w:r>
        <w:t xml:space="preserve">The </w:t>
      </w:r>
      <w:r w:rsidRPr="00E979C3">
        <w:rPr>
          <w:i/>
        </w:rPr>
        <w:t>tinin</w:t>
      </w:r>
      <w:r w:rsidR="00E979C3" w:rsidRPr="00E979C3">
        <w:rPr>
          <w:i/>
        </w:rPr>
        <w:t>,</w:t>
      </w:r>
      <w:r w:rsidR="004D627D">
        <w:t xml:space="preserve"> mentioned in the above v</w:t>
      </w:r>
      <w:r w:rsidR="00E979C3">
        <w:t>erses,</w:t>
      </w:r>
      <w:r>
        <w:t xml:space="preserve"> is a guitar like instrument </w:t>
      </w:r>
      <w:r w:rsidR="004E3BCD">
        <w:t xml:space="preserve">of the old. </w:t>
      </w:r>
      <w:r w:rsidR="00610517">
        <w:t>The guitar like instrument</w:t>
      </w:r>
      <w:r w:rsidR="004E3BCD">
        <w:t xml:space="preserve"> </w:t>
      </w:r>
      <w:r>
        <w:t xml:space="preserve">is compared with </w:t>
      </w:r>
      <w:r w:rsidR="00610517">
        <w:t>a</w:t>
      </w:r>
      <w:r>
        <w:t xml:space="preserve"> </w:t>
      </w:r>
      <w:r w:rsidR="0061559A">
        <w:t xml:space="preserve">human </w:t>
      </w:r>
      <w:r w:rsidR="004B6A58">
        <w:t>cell</w:t>
      </w:r>
      <w:r>
        <w:t xml:space="preserve"> having </w:t>
      </w:r>
      <w:r w:rsidR="004D627D">
        <w:t>46</w:t>
      </w:r>
      <w:r>
        <w:t xml:space="preserve"> DNA Double Helix Molecule</w:t>
      </w:r>
      <w:r w:rsidR="00E979C3">
        <w:t>s</w:t>
      </w:r>
      <w:r>
        <w:t>, each six feet long</w:t>
      </w:r>
      <w:r w:rsidR="00F547ED">
        <w:t xml:space="preserve"> if</w:t>
      </w:r>
      <w:r w:rsidR="004A2BF1">
        <w:t xml:space="preserve"> unwound</w:t>
      </w:r>
      <w:r w:rsidR="00F547ED">
        <w:t xml:space="preserve"> and stretched</w:t>
      </w:r>
      <w:r w:rsidR="0061559A">
        <w:t xml:space="preserve">. </w:t>
      </w:r>
      <w:r w:rsidR="004D627D">
        <w:t xml:space="preserve">Each DNA </w:t>
      </w:r>
      <w:r w:rsidR="004B6A58">
        <w:t xml:space="preserve">Double helix </w:t>
      </w:r>
      <w:r w:rsidR="004D627D">
        <w:t xml:space="preserve">Molecule comprises hundreds of thousands </w:t>
      </w:r>
      <w:r w:rsidR="004E3BCD">
        <w:t xml:space="preserve">of </w:t>
      </w:r>
      <w:r w:rsidR="004D627D">
        <w:t xml:space="preserve">genes with programs to perform the tasks of forming and maintaining a human body. </w:t>
      </w:r>
    </w:p>
    <w:p w:rsidR="00BC7C19" w:rsidRDefault="0061559A" w:rsidP="003F4F92">
      <w:pPr>
        <w:spacing w:before="0" w:beforeAutospacing="0" w:after="0" w:afterAutospacing="0"/>
        <w:ind w:left="360" w:firstLine="360"/>
      </w:pPr>
      <w:r>
        <w:t>Allah</w:t>
      </w:r>
      <w:r w:rsidR="004D627D">
        <w:t xml:space="preserve"> helps </w:t>
      </w:r>
      <w:r w:rsidR="004E3BCD">
        <w:t xml:space="preserve">as well, </w:t>
      </w:r>
      <w:r w:rsidR="004D627D">
        <w:t>to form a human body in the mother’</w:t>
      </w:r>
      <w:r w:rsidR="004E3BCD">
        <w:t>s womb. A zygote kept in a test tube in the most favorable condition produces a lump of flesh, not a human body.</w:t>
      </w:r>
      <w:r>
        <w:t xml:space="preserve"> </w:t>
      </w:r>
    </w:p>
    <w:p w:rsidR="00BC7C19" w:rsidRDefault="00BC7C19" w:rsidP="00BC7C19">
      <w:pPr>
        <w:spacing w:before="0" w:beforeAutospacing="0" w:after="0" w:afterAutospacing="0"/>
        <w:ind w:left="1440" w:right="727"/>
        <w:jc w:val="left"/>
      </w:pPr>
    </w:p>
    <w:p w:rsidR="00600F2A" w:rsidRPr="00BC7C19" w:rsidRDefault="00600F2A" w:rsidP="003F4F92">
      <w:pPr>
        <w:spacing w:before="0" w:beforeAutospacing="0" w:after="0" w:afterAutospacing="0"/>
        <w:ind w:right="367"/>
        <w:jc w:val="left"/>
      </w:pPr>
      <w:r w:rsidRPr="00BC7C19">
        <w:t>“He it is Who shapes you in the wombs as He pleases. There is no god but He, the Exalted in Might, the Wise.” [Al Quran 3:6]</w:t>
      </w:r>
    </w:p>
    <w:p w:rsidR="004D627D" w:rsidRDefault="004D627D" w:rsidP="00E979C3">
      <w:pPr>
        <w:spacing w:before="0" w:beforeAutospacing="0" w:after="0" w:afterAutospacing="0"/>
        <w:ind w:firstLine="720"/>
      </w:pPr>
    </w:p>
    <w:p w:rsidR="004E3BCD" w:rsidRDefault="004D627D" w:rsidP="003F4F92">
      <w:pPr>
        <w:spacing w:before="0" w:beforeAutospacing="0" w:after="0" w:afterAutospacing="0"/>
        <w:ind w:left="360" w:firstLine="360"/>
      </w:pPr>
      <w:r>
        <w:t xml:space="preserve">Allah </w:t>
      </w:r>
      <w:r w:rsidR="004E3BCD">
        <w:t>guides the creation of</w:t>
      </w:r>
      <w:r>
        <w:t xml:space="preserve"> a human </w:t>
      </w:r>
      <w:r w:rsidR="004E3BCD">
        <w:t xml:space="preserve">body by </w:t>
      </w:r>
      <w:r>
        <w:t xml:space="preserve">the music of </w:t>
      </w:r>
      <w:r w:rsidRPr="0061559A">
        <w:rPr>
          <w:i/>
        </w:rPr>
        <w:t>tinin</w:t>
      </w:r>
      <w:r w:rsidR="004B6A58">
        <w:rPr>
          <w:i/>
        </w:rPr>
        <w:t>,</w:t>
      </w:r>
      <w:r>
        <w:t xml:space="preserve"> </w:t>
      </w:r>
      <w:r w:rsidR="004B6A58">
        <w:t>comprising</w:t>
      </w:r>
      <w:r>
        <w:t xml:space="preserve"> 46 DNA Double Helix Molecules. The music is known to us as the genome expression</w:t>
      </w:r>
      <w:r w:rsidR="004E3BCD">
        <w:t>.</w:t>
      </w:r>
      <w:r w:rsidR="004E3BCD" w:rsidRPr="004E3BCD">
        <w:t xml:space="preserve"> </w:t>
      </w:r>
    </w:p>
    <w:p w:rsidR="00BC7C19" w:rsidRDefault="004E3BCD" w:rsidP="003F4F92">
      <w:pPr>
        <w:spacing w:before="0" w:beforeAutospacing="0" w:after="0" w:afterAutospacing="0"/>
        <w:ind w:left="360" w:firstLine="360"/>
      </w:pPr>
      <w:r>
        <w:t>The matter is beyond our perception</w:t>
      </w:r>
      <w:r w:rsidRPr="00CE0B1C">
        <w:t>—</w:t>
      </w:r>
      <w:r>
        <w:t xml:space="preserve">only two percent of </w:t>
      </w:r>
      <w:r w:rsidR="004B6A58">
        <w:t>a DNA Double helix M</w:t>
      </w:r>
      <w:r>
        <w:t xml:space="preserve">olecule is discovered so far. Thus, the example of </w:t>
      </w:r>
      <w:r w:rsidRPr="004D627D">
        <w:rPr>
          <w:i/>
        </w:rPr>
        <w:t>tinin</w:t>
      </w:r>
      <w:r>
        <w:t xml:space="preserve"> </w:t>
      </w:r>
      <w:r w:rsidR="00EE3B82">
        <w:t xml:space="preserve">(guitar like instrument) </w:t>
      </w:r>
      <w:r>
        <w:t xml:space="preserve">is given. </w:t>
      </w:r>
    </w:p>
    <w:p w:rsidR="00EE3B82" w:rsidRDefault="00EE3B82" w:rsidP="00E979C3">
      <w:pPr>
        <w:spacing w:before="0" w:beforeAutospacing="0" w:after="0" w:afterAutospacing="0"/>
        <w:ind w:firstLine="720"/>
      </w:pPr>
    </w:p>
    <w:p w:rsidR="00EE3B82" w:rsidRDefault="00EE3B82" w:rsidP="003F4F92">
      <w:pPr>
        <w:spacing w:before="0" w:beforeAutospacing="0" w:after="0" w:afterAutospacing="0"/>
      </w:pPr>
      <w:r w:rsidRPr="00EE3B82">
        <w:rPr>
          <w:b/>
        </w:rPr>
        <w:t>Note</w:t>
      </w:r>
      <w:r>
        <w:t>:</w:t>
      </w:r>
    </w:p>
    <w:p w:rsidR="00EE3B82" w:rsidRDefault="00EE3B82" w:rsidP="003F4F92">
      <w:pPr>
        <w:spacing w:before="0" w:beforeAutospacing="0" w:after="0" w:afterAutospacing="0"/>
      </w:pPr>
    </w:p>
    <w:p w:rsidR="00EE3B82" w:rsidRDefault="00EE3B82" w:rsidP="003F4F92">
      <w:pPr>
        <w:spacing w:before="0" w:beforeAutospacing="0" w:after="0" w:afterAutospacing="0"/>
        <w:jc w:val="left"/>
      </w:pPr>
      <w:r>
        <w:t xml:space="preserve">According to the Arabic dictionary, </w:t>
      </w:r>
      <w:r w:rsidRPr="008215C9">
        <w:rPr>
          <w:i/>
        </w:rPr>
        <w:t>“Tinin”</w:t>
      </w:r>
      <w:r>
        <w:t xml:space="preserve"> means “clay” or “dust” as well. The Arabic dictionaries were written long after the revelation of the Quran. By </w:t>
      </w:r>
      <w:r>
        <w:lastRenderedPageBreak/>
        <w:t>then, Arabians started understanding ‘Clay or Dust”</w:t>
      </w:r>
      <w:r w:rsidR="004459F8">
        <w:t xml:space="preserve"> </w:t>
      </w:r>
      <w:r>
        <w:t xml:space="preserve">by the word of </w:t>
      </w:r>
      <w:r w:rsidRPr="008215C9">
        <w:rPr>
          <w:i/>
        </w:rPr>
        <w:t>“Tinin”</w:t>
      </w:r>
      <w:r>
        <w:t>.</w:t>
      </w:r>
      <w:r w:rsidR="008215C9">
        <w:t xml:space="preserve"> It may be mentioned that both “Lute” and “Clay or Dust” are found in the dictionary. I think “Lute” is appropriate. Humans are carbon based animals, not silicon based.</w:t>
      </w:r>
    </w:p>
    <w:p w:rsidR="00EE3B82" w:rsidRDefault="00EE3B82" w:rsidP="00E979C3">
      <w:pPr>
        <w:spacing w:before="0" w:beforeAutospacing="0" w:after="0" w:afterAutospacing="0"/>
        <w:ind w:firstLine="720"/>
      </w:pPr>
    </w:p>
    <w:p w:rsidR="00FE27E6" w:rsidRDefault="006A5686" w:rsidP="003F4F92">
      <w:pPr>
        <w:spacing w:before="0" w:beforeAutospacing="0" w:after="0" w:afterAutospacing="0"/>
        <w:ind w:left="360" w:firstLine="360"/>
      </w:pPr>
      <w:r>
        <w:t xml:space="preserve">In Chapter-1, we </w:t>
      </w:r>
      <w:r w:rsidR="003D3205">
        <w:t xml:space="preserve">discussed that we are living in </w:t>
      </w:r>
      <w:r>
        <w:t xml:space="preserve">the </w:t>
      </w:r>
      <w:r w:rsidR="00600F2A">
        <w:t>2nd</w:t>
      </w:r>
      <w:r>
        <w:t xml:space="preserve"> Cycle of the universe. We come to know f</w:t>
      </w:r>
      <w:r w:rsidR="00FE27E6">
        <w:t>rom the darkness</w:t>
      </w:r>
      <w:r>
        <w:t xml:space="preserve"> (discussed under</w:t>
      </w:r>
      <w:r w:rsidR="00C96914">
        <w:t xml:space="preserve"> the previous v</w:t>
      </w:r>
      <w:r w:rsidR="00E979C3">
        <w:t>erses</w:t>
      </w:r>
      <w:r>
        <w:t>)</w:t>
      </w:r>
      <w:r w:rsidR="00FE27E6">
        <w:t xml:space="preserve"> </w:t>
      </w:r>
      <w:r w:rsidR="00F547ED">
        <w:t>that the u</w:t>
      </w:r>
      <w:r w:rsidR="00FE27E6">
        <w:t xml:space="preserve">niverse has been expanded. </w:t>
      </w:r>
      <w:r>
        <w:t xml:space="preserve">The universe </w:t>
      </w:r>
      <w:r w:rsidR="00FE27E6">
        <w:t>will collapse</w:t>
      </w:r>
      <w:r w:rsidR="00C96914">
        <w:t xml:space="preserve"> in the </w:t>
      </w:r>
      <w:r>
        <w:t>future</w:t>
      </w:r>
      <w:r w:rsidR="00BC7C19">
        <w:t>,</w:t>
      </w:r>
      <w:r w:rsidR="00BC7C19" w:rsidRPr="00BC7C19">
        <w:t xml:space="preserve"> </w:t>
      </w:r>
      <w:r w:rsidR="00C96914">
        <w:t>as the following v</w:t>
      </w:r>
      <w:r w:rsidR="00BC7C19">
        <w:t>erse says</w:t>
      </w:r>
      <w:r>
        <w:t>:</w:t>
      </w:r>
      <w:r w:rsidR="00FE27E6">
        <w:t xml:space="preserve"> </w:t>
      </w:r>
    </w:p>
    <w:p w:rsidR="006B2DAC" w:rsidRPr="00062BDA" w:rsidRDefault="006B2DAC" w:rsidP="00F4489D">
      <w:pPr>
        <w:spacing w:before="0" w:beforeAutospacing="0" w:after="0" w:afterAutospacing="0"/>
        <w:ind w:left="0"/>
      </w:pPr>
    </w:p>
    <w:p w:rsidR="00FA48A3" w:rsidRDefault="00FA48A3" w:rsidP="003F4F92">
      <w:pPr>
        <w:spacing w:before="0" w:beforeAutospacing="0" w:after="0" w:afterAutospacing="0"/>
        <w:ind w:right="367"/>
        <w:jc w:val="left"/>
      </w:pPr>
      <w:r w:rsidRPr="00062BDA">
        <w:t>“On the day when We will roll up the Skies (</w:t>
      </w:r>
      <w:r w:rsidR="00D870D8">
        <w:t xml:space="preserve">Samawaat / </w:t>
      </w:r>
      <w:r w:rsidR="00524695">
        <w:t xml:space="preserve">this </w:t>
      </w:r>
      <w:r w:rsidRPr="00062BDA">
        <w:t>Universe) like the rollin</w:t>
      </w:r>
      <w:r w:rsidR="009D799C">
        <w:t>g up of the scroll for writings;</w:t>
      </w:r>
      <w:r w:rsidRPr="00062BDA">
        <w:t xml:space="preserve"> as We originated the first creation</w:t>
      </w:r>
      <w:r w:rsidR="009D799C">
        <w:t xml:space="preserve">, </w:t>
      </w:r>
      <w:r w:rsidR="001A5E5E">
        <w:t>We</w:t>
      </w:r>
      <w:r w:rsidR="009D799C">
        <w:t xml:space="preserve"> shall reproduce it</w:t>
      </w:r>
      <w:r w:rsidR="009D799C" w:rsidRPr="00CE0B1C">
        <w:t>—</w:t>
      </w:r>
      <w:r w:rsidRPr="00062BDA">
        <w:t>a promi</w:t>
      </w:r>
      <w:r w:rsidR="001A5E5E">
        <w:t xml:space="preserve">se </w:t>
      </w:r>
      <w:r w:rsidR="001A5E5E" w:rsidRPr="00CE0B1C">
        <w:t>on Us</w:t>
      </w:r>
      <w:r w:rsidR="009D799C">
        <w:t xml:space="preserve">; </w:t>
      </w:r>
      <w:r w:rsidRPr="00CE0B1C">
        <w:t>surely</w:t>
      </w:r>
      <w:r>
        <w:t xml:space="preserve"> We will bring it about.” [Al Quran 81: 104]</w:t>
      </w:r>
    </w:p>
    <w:p w:rsidR="00D870D8" w:rsidRDefault="00D870D8" w:rsidP="00D870D8">
      <w:pPr>
        <w:spacing w:before="0" w:beforeAutospacing="0" w:after="0" w:afterAutospacing="0"/>
        <w:ind w:right="36"/>
      </w:pPr>
    </w:p>
    <w:p w:rsidR="00861F60" w:rsidRDefault="00BC7C19" w:rsidP="003F4F92">
      <w:pPr>
        <w:spacing w:before="0" w:beforeAutospacing="0" w:after="0" w:afterAutospacing="0"/>
        <w:ind w:left="360" w:firstLine="360"/>
      </w:pPr>
      <w:r>
        <w:t xml:space="preserve">The universe will </w:t>
      </w:r>
      <w:r w:rsidR="002D75EE">
        <w:t>collapse</w:t>
      </w:r>
      <w:r>
        <w:t xml:space="preserve"> by </w:t>
      </w:r>
      <w:r w:rsidR="00F547ED">
        <w:t>r</w:t>
      </w:r>
      <w:r w:rsidR="00C96914">
        <w:t>olling up the s</w:t>
      </w:r>
      <w:r>
        <w:t xml:space="preserve">kies. Subsequently, </w:t>
      </w:r>
      <w:r w:rsidR="002D75EE">
        <w:t>from the collapsed universe, the universe will be created again</w:t>
      </w:r>
      <w:r>
        <w:t xml:space="preserve">. </w:t>
      </w:r>
      <w:r w:rsidR="00861F60">
        <w:t>The first</w:t>
      </w:r>
      <w:r>
        <w:t xml:space="preserve"> creation was </w:t>
      </w:r>
      <w:r w:rsidR="00C96914">
        <w:t>initiated</w:t>
      </w:r>
      <w:r w:rsidR="002D75EE">
        <w:t xml:space="preserve"> through the Big Bang-1;</w:t>
      </w:r>
      <w:r>
        <w:t xml:space="preserve"> the next </w:t>
      </w:r>
      <w:r w:rsidR="00C96914">
        <w:t>creation</w:t>
      </w:r>
      <w:r w:rsidR="00861F60">
        <w:t xml:space="preserve"> will be initiated </w:t>
      </w:r>
      <w:r w:rsidR="00E073D6">
        <w:t>through the Big Bang-2</w:t>
      </w:r>
      <w:r w:rsidR="00E979C3">
        <w:t xml:space="preserve">. </w:t>
      </w:r>
    </w:p>
    <w:p w:rsidR="00E979C3" w:rsidRDefault="00861F60" w:rsidP="003F4F92">
      <w:pPr>
        <w:spacing w:before="0" w:beforeAutospacing="0" w:after="0" w:afterAutospacing="0"/>
        <w:ind w:left="360" w:firstLine="360"/>
      </w:pPr>
      <w:r>
        <w:t>Thus</w:t>
      </w:r>
      <w:r w:rsidR="001F50F6">
        <w:t>, the u</w:t>
      </w:r>
      <w:r w:rsidR="00E979C3">
        <w:t>niverse has another determined term</w:t>
      </w:r>
      <w:r w:rsidR="00E073D6">
        <w:t xml:space="preserve"> (the next term)</w:t>
      </w:r>
      <w:r w:rsidR="00E979C3">
        <w:t xml:space="preserve">. </w:t>
      </w:r>
      <w:r w:rsidR="00C222BC">
        <w:t>The evolution is shown in the following figure:</w:t>
      </w:r>
    </w:p>
    <w:p w:rsidR="00861F60" w:rsidRDefault="00861F60" w:rsidP="00FE27E6">
      <w:pPr>
        <w:spacing w:before="0" w:beforeAutospacing="0" w:after="0" w:afterAutospacing="0"/>
        <w:ind w:firstLine="720"/>
      </w:pPr>
    </w:p>
    <w:p w:rsidR="001F50F6" w:rsidRPr="00062BDA" w:rsidRDefault="00452CA1" w:rsidP="003F4F92">
      <w:pPr>
        <w:spacing w:before="0" w:beforeAutospacing="0" w:after="0" w:afterAutospacing="0"/>
        <w:ind w:left="360"/>
        <w:jc w:val="center"/>
      </w:pPr>
      <w:r>
        <w:rPr>
          <w:noProof/>
        </w:rPr>
        <w:lastRenderedPageBreak/>
        <w:drawing>
          <wp:inline distT="0" distB="0" distL="0" distR="0">
            <wp:extent cx="3467100" cy="2671888"/>
            <wp:effectExtent l="19050" t="0" r="0" b="0"/>
            <wp:docPr id="52" name="Picture 51" descr="6.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New.jpg"/>
                    <pic:cNvPicPr/>
                  </pic:nvPicPr>
                  <pic:blipFill>
                    <a:blip r:embed="rId85"/>
                    <a:stretch>
                      <a:fillRect/>
                    </a:stretch>
                  </pic:blipFill>
                  <pic:spPr>
                    <a:xfrm>
                      <a:off x="0" y="0"/>
                      <a:ext cx="3475317" cy="2678221"/>
                    </a:xfrm>
                    <a:prstGeom prst="rect">
                      <a:avLst/>
                    </a:prstGeom>
                  </pic:spPr>
                </pic:pic>
              </a:graphicData>
            </a:graphic>
          </wp:inline>
        </w:drawing>
      </w:r>
    </w:p>
    <w:p w:rsidR="008C0F4D" w:rsidRDefault="008C0F4D" w:rsidP="003F4F92">
      <w:pPr>
        <w:spacing w:before="0" w:beforeAutospacing="0" w:after="0" w:afterAutospacing="0"/>
        <w:ind w:left="360"/>
        <w:jc w:val="center"/>
        <w:outlineLvl w:val="0"/>
      </w:pPr>
    </w:p>
    <w:p w:rsidR="001F50F6" w:rsidRPr="00062BDA" w:rsidRDefault="001F50F6" w:rsidP="003F4F92">
      <w:pPr>
        <w:spacing w:before="0" w:beforeAutospacing="0" w:after="0" w:afterAutospacing="0"/>
        <w:ind w:left="360"/>
        <w:jc w:val="center"/>
        <w:outlineLvl w:val="0"/>
      </w:pPr>
      <w:r w:rsidRPr="00062BDA">
        <w:t>Figure 6.1: Evolution of Universe</w:t>
      </w:r>
    </w:p>
    <w:p w:rsidR="00C96914" w:rsidRDefault="00C96914" w:rsidP="00D870D8">
      <w:pPr>
        <w:spacing w:before="0" w:beforeAutospacing="0" w:after="0" w:afterAutospacing="0"/>
        <w:ind w:firstLine="720"/>
      </w:pPr>
    </w:p>
    <w:p w:rsidR="005A1964" w:rsidRPr="008800D5" w:rsidRDefault="00C222BC" w:rsidP="003F4F92">
      <w:pPr>
        <w:spacing w:before="0" w:beforeAutospacing="0" w:after="0" w:afterAutospacing="0"/>
        <w:ind w:left="360" w:firstLine="360"/>
      </w:pPr>
      <w:r w:rsidRPr="008800D5">
        <w:t xml:space="preserve">What is the role of a human being in this dynamic universe? </w:t>
      </w:r>
      <w:r w:rsidR="00D76ABA" w:rsidRPr="008800D5">
        <w:t>We get the answer from the Quran, the True Words of God</w:t>
      </w:r>
      <w:r w:rsidR="00F547ED" w:rsidRPr="008800D5">
        <w:t>.</w:t>
      </w:r>
    </w:p>
    <w:p w:rsidR="00D870D8" w:rsidRPr="00062BDA" w:rsidRDefault="00D870D8" w:rsidP="003F4F92">
      <w:pPr>
        <w:spacing w:before="0" w:beforeAutospacing="0" w:after="0" w:afterAutospacing="0"/>
        <w:ind w:left="360" w:firstLine="360"/>
      </w:pPr>
      <w:r w:rsidRPr="008800D5">
        <w:t xml:space="preserve">The </w:t>
      </w:r>
      <w:r w:rsidR="00C96914" w:rsidRPr="008800D5">
        <w:t>following v</w:t>
      </w:r>
      <w:r w:rsidR="00BD65B6" w:rsidRPr="008800D5">
        <w:t xml:space="preserve">erse </w:t>
      </w:r>
      <w:r w:rsidR="00F547ED" w:rsidRPr="008800D5">
        <w:t>indicates</w:t>
      </w:r>
      <w:r w:rsidR="00BD65B6" w:rsidRPr="008800D5">
        <w:t xml:space="preserve"> that the </w:t>
      </w:r>
      <w:r w:rsidR="00FE27E6" w:rsidRPr="008800D5">
        <w:t>collapsed u</w:t>
      </w:r>
      <w:r w:rsidR="008F53FB" w:rsidRPr="008800D5">
        <w:t xml:space="preserve">niverse </w:t>
      </w:r>
      <w:r w:rsidR="00D76ABA" w:rsidRPr="008800D5">
        <w:t>(Big Crunch</w:t>
      </w:r>
      <w:r w:rsidR="00C96914" w:rsidRPr="008800D5">
        <w:t>)</w:t>
      </w:r>
      <w:r w:rsidR="00524695" w:rsidRPr="008800D5">
        <w:t>,</w:t>
      </w:r>
      <w:r w:rsidR="00D76ABA" w:rsidRPr="008800D5">
        <w:t xml:space="preserve"> </w:t>
      </w:r>
      <w:r w:rsidR="00C96914" w:rsidRPr="008800D5">
        <w:t>evolved to the state of Thaqal</w:t>
      </w:r>
      <w:r w:rsidR="00D76ABA" w:rsidRPr="008800D5">
        <w:t xml:space="preserve"> </w:t>
      </w:r>
      <w:r w:rsidR="00C96914" w:rsidRPr="008800D5">
        <w:t>(Heavy Mass)</w:t>
      </w:r>
      <w:r w:rsidR="00524695" w:rsidRPr="008800D5">
        <w:t>,</w:t>
      </w:r>
      <w:r w:rsidR="00C96914" w:rsidRPr="008800D5">
        <w:t xml:space="preserve"> </w:t>
      </w:r>
      <w:r w:rsidR="008F53FB" w:rsidRPr="008800D5">
        <w:t>is the P</w:t>
      </w:r>
      <w:r w:rsidRPr="008800D5">
        <w:t xml:space="preserve">oint of </w:t>
      </w:r>
      <w:r w:rsidR="005A1964" w:rsidRPr="008800D5">
        <w:t>Resurrection</w:t>
      </w:r>
      <w:r w:rsidR="00D76ABA" w:rsidRPr="008800D5">
        <w:t>. Mankind will be resurrected on the Thaqal and will be shifted to the Land of Judgment, specially created in the Super Space:</w:t>
      </w:r>
    </w:p>
    <w:p w:rsidR="00D870D8" w:rsidRDefault="00D870D8" w:rsidP="00D870D8">
      <w:pPr>
        <w:spacing w:before="0" w:beforeAutospacing="0" w:after="0" w:afterAutospacing="0"/>
        <w:ind w:left="0"/>
      </w:pPr>
    </w:p>
    <w:p w:rsidR="00C33628" w:rsidRDefault="00D870D8" w:rsidP="003F4F92">
      <w:pPr>
        <w:spacing w:before="0" w:beforeAutospacing="0" w:after="0" w:afterAutospacing="0"/>
        <w:ind w:right="367"/>
        <w:jc w:val="left"/>
      </w:pPr>
      <w:r w:rsidRPr="00840CBE">
        <w:t>“And</w:t>
      </w:r>
      <w:r>
        <w:t xml:space="preserve"> not they honored Allah, </w:t>
      </w:r>
      <w:r w:rsidR="00DB5B13">
        <w:t>true honor, while the Land (</w:t>
      </w:r>
      <w:r>
        <w:t xml:space="preserve">Land of Judgment) is assembling in His hand on the Day of Resurrection, and the </w:t>
      </w:r>
      <w:r w:rsidR="00DB5B13">
        <w:t>Skies (the u</w:t>
      </w:r>
      <w:r>
        <w:t>niverse) rolled-up in His right hand</w:t>
      </w:r>
      <w:r w:rsidR="00DB5B13">
        <w:t xml:space="preserve"> (in the </w:t>
      </w:r>
      <w:r w:rsidR="00DB5B13">
        <w:lastRenderedPageBreak/>
        <w:t>state of Thaqal / Heavy Mass)</w:t>
      </w:r>
      <w:r>
        <w:t>. Glory be to Him! And high is He above what they associate</w:t>
      </w:r>
      <w:r w:rsidRPr="00571C55">
        <w:t>”</w:t>
      </w:r>
      <w:r>
        <w:t xml:space="preserve">. </w:t>
      </w:r>
    </w:p>
    <w:p w:rsidR="00D870D8" w:rsidRPr="00571C55" w:rsidRDefault="00D870D8" w:rsidP="003F4F92">
      <w:pPr>
        <w:spacing w:before="0" w:beforeAutospacing="0" w:after="0" w:afterAutospacing="0"/>
        <w:ind w:right="367"/>
        <w:jc w:val="right"/>
      </w:pPr>
      <w:r>
        <w:t>[</w:t>
      </w:r>
      <w:r w:rsidRPr="00571C55">
        <w:t>Al Quran 39: 67</w:t>
      </w:r>
      <w:r>
        <w:t>]</w:t>
      </w:r>
    </w:p>
    <w:p w:rsidR="00D870D8" w:rsidRPr="00062BDA" w:rsidRDefault="00D870D8" w:rsidP="00D870D8">
      <w:pPr>
        <w:spacing w:before="0" w:beforeAutospacing="0" w:after="0" w:afterAutospacing="0"/>
        <w:ind w:right="36"/>
      </w:pPr>
    </w:p>
    <w:p w:rsidR="007A0CD6" w:rsidRDefault="00861456" w:rsidP="003F4F92">
      <w:pPr>
        <w:spacing w:before="0" w:beforeAutospacing="0" w:after="0" w:afterAutospacing="0"/>
        <w:ind w:left="360" w:firstLine="360"/>
      </w:pPr>
      <w:r>
        <w:t>After the Judgment</w:t>
      </w:r>
      <w:r w:rsidR="00565E27">
        <w:t>,</w:t>
      </w:r>
      <w:r>
        <w:t xml:space="preserve"> the good </w:t>
      </w:r>
      <w:r w:rsidR="00CD7858">
        <w:t>ones</w:t>
      </w:r>
      <w:r>
        <w:t xml:space="preserve"> will </w:t>
      </w:r>
      <w:r w:rsidRPr="00062BDA">
        <w:t xml:space="preserve">be shifted to </w:t>
      </w:r>
      <w:r w:rsidR="007A0CD6">
        <w:t xml:space="preserve">a </w:t>
      </w:r>
      <w:r w:rsidR="00FE27E6">
        <w:t>separate</w:t>
      </w:r>
      <w:r w:rsidR="007A0CD6">
        <w:t xml:space="preserve"> </w:t>
      </w:r>
      <w:r w:rsidR="00FE27E6">
        <w:t>u</w:t>
      </w:r>
      <w:r w:rsidRPr="00062BDA">
        <w:t>niverse</w:t>
      </w:r>
      <w:r w:rsidR="00FE27E6">
        <w:t>,</w:t>
      </w:r>
      <w:r w:rsidR="008E6D11">
        <w:t xml:space="preserve"> </w:t>
      </w:r>
      <w:r>
        <w:t>nam</w:t>
      </w:r>
      <w:r w:rsidRPr="00062BDA">
        <w:t>ed Jannaat</w:t>
      </w:r>
      <w:r w:rsidR="00FE27E6">
        <w:t>,</w:t>
      </w:r>
      <w:r>
        <w:t xml:space="preserve"> </w:t>
      </w:r>
      <w:r w:rsidR="00BA1906">
        <w:t>where they will live forever</w:t>
      </w:r>
      <w:r w:rsidR="00565E27">
        <w:t xml:space="preserve"> in peace and satisfaction</w:t>
      </w:r>
      <w:r>
        <w:t xml:space="preserve">. </w:t>
      </w:r>
      <w:r w:rsidR="001A5E5E">
        <w:t xml:space="preserve">That is </w:t>
      </w:r>
      <w:r w:rsidR="007A0CD6" w:rsidRPr="00062BDA">
        <w:t>another determin</w:t>
      </w:r>
      <w:r w:rsidR="001A5E5E">
        <w:t>ed term</w:t>
      </w:r>
      <w:r w:rsidR="007A0CD6" w:rsidRPr="00062BDA">
        <w:t xml:space="preserve"> for the </w:t>
      </w:r>
      <w:r w:rsidR="007A0CD6">
        <w:t>good</w:t>
      </w:r>
      <w:r w:rsidR="00565E27">
        <w:t xml:space="preserve"> one</w:t>
      </w:r>
      <w:r w:rsidR="007A0CD6">
        <w:t>s</w:t>
      </w:r>
      <w:r w:rsidR="007A0CD6" w:rsidRPr="00062BDA">
        <w:t>.</w:t>
      </w:r>
    </w:p>
    <w:p w:rsidR="008C1396" w:rsidRDefault="008C1396" w:rsidP="003F4F92">
      <w:pPr>
        <w:spacing w:before="0" w:beforeAutospacing="0" w:after="0" w:afterAutospacing="0"/>
        <w:ind w:left="360" w:firstLine="360"/>
      </w:pPr>
      <w:r>
        <w:t>The Land of Judgment and the sinners will be thrown back into the collapsed universe</w:t>
      </w:r>
      <w:r w:rsidR="003D3205">
        <w:t xml:space="preserve"> at the state of Thaqal (</w:t>
      </w:r>
      <w:r>
        <w:t>Heavy Mass).</w:t>
      </w:r>
    </w:p>
    <w:p w:rsidR="00885505" w:rsidRDefault="0022098F" w:rsidP="003F4F92">
      <w:pPr>
        <w:spacing w:before="0" w:beforeAutospacing="0" w:after="0" w:afterAutospacing="0"/>
        <w:ind w:left="360" w:firstLine="360"/>
      </w:pPr>
      <w:r>
        <w:t>T</w:t>
      </w:r>
      <w:r w:rsidR="00861456" w:rsidRPr="00062BDA">
        <w:t xml:space="preserve">he </w:t>
      </w:r>
      <w:r w:rsidR="00885505">
        <w:t>Skies</w:t>
      </w:r>
      <w:r w:rsidR="00FE27E6">
        <w:t xml:space="preserve"> </w:t>
      </w:r>
      <w:r w:rsidR="003D3205">
        <w:t>(evolving universe</w:t>
      </w:r>
      <w:r w:rsidR="008800D5">
        <w:t xml:space="preserve"> / Thaqal</w:t>
      </w:r>
      <w:r w:rsidR="003D3205">
        <w:t xml:space="preserve">) </w:t>
      </w:r>
      <w:r w:rsidR="00861456" w:rsidRPr="00062BDA">
        <w:t xml:space="preserve">will </w:t>
      </w:r>
      <w:r w:rsidR="003829DA">
        <w:t>be un-rolling</w:t>
      </w:r>
      <w:r w:rsidR="003D3205">
        <w:t>,</w:t>
      </w:r>
      <w:r w:rsidR="00885505">
        <w:t xml:space="preserve"> and the</w:t>
      </w:r>
      <w:r w:rsidR="00861456" w:rsidRPr="00062BDA">
        <w:t xml:space="preserve"> </w:t>
      </w:r>
      <w:r w:rsidR="00861456">
        <w:t>galaxies</w:t>
      </w:r>
      <w:r w:rsidR="00861456" w:rsidRPr="00062BDA">
        <w:t xml:space="preserve"> will </w:t>
      </w:r>
      <w:r w:rsidR="003829DA">
        <w:t>be reviving</w:t>
      </w:r>
      <w:r w:rsidR="008E6D11">
        <w:t xml:space="preserve"> </w:t>
      </w:r>
      <w:r w:rsidR="007A0CD6">
        <w:t>just by gaining the volumes of space</w:t>
      </w:r>
      <w:r w:rsidR="00861456" w:rsidRPr="00062BDA">
        <w:t xml:space="preserve">. </w:t>
      </w:r>
      <w:r w:rsidR="00FE27E6">
        <w:t>Thus, the u</w:t>
      </w:r>
      <w:r w:rsidR="00885505">
        <w:t>niverse will be created again</w:t>
      </w:r>
      <w:r w:rsidR="00BD1112">
        <w:t xml:space="preserve"> (3rd Cycle)</w:t>
      </w:r>
      <w:r w:rsidR="00885505">
        <w:t xml:space="preserve">. </w:t>
      </w:r>
    </w:p>
    <w:p w:rsidR="00861456" w:rsidRDefault="001A5E5E" w:rsidP="003F4F92">
      <w:pPr>
        <w:spacing w:before="0" w:beforeAutospacing="0" w:after="0" w:afterAutospacing="0"/>
        <w:ind w:left="360" w:firstLine="360"/>
      </w:pPr>
      <w:r>
        <w:t>The s</w:t>
      </w:r>
      <w:r w:rsidR="00861456" w:rsidRPr="00062BDA">
        <w:t xml:space="preserve">inners </w:t>
      </w:r>
      <w:r w:rsidR="00885505">
        <w:t xml:space="preserve">will never die. They </w:t>
      </w:r>
      <w:r w:rsidR="00861456">
        <w:t xml:space="preserve">will </w:t>
      </w:r>
      <w:r w:rsidR="00861456" w:rsidRPr="00062BDA">
        <w:t xml:space="preserve">be scattered in </w:t>
      </w:r>
      <w:r w:rsidR="00FE27E6">
        <w:t xml:space="preserve">the </w:t>
      </w:r>
      <w:r w:rsidR="00BE6CFA">
        <w:t xml:space="preserve">reviving </w:t>
      </w:r>
      <w:r w:rsidR="00FE27E6">
        <w:t>galaxies</w:t>
      </w:r>
      <w:r w:rsidR="00BA1906">
        <w:t>. T</w:t>
      </w:r>
      <w:r w:rsidR="00BE6CFA">
        <w:t>h</w:t>
      </w:r>
      <w:r w:rsidR="00861456" w:rsidRPr="00062BDA">
        <w:t xml:space="preserve">e galaxies are </w:t>
      </w:r>
      <w:r w:rsidR="00861456">
        <w:t>the</w:t>
      </w:r>
      <w:r w:rsidR="008E6D11">
        <w:t xml:space="preserve"> </w:t>
      </w:r>
      <w:r w:rsidR="00861456">
        <w:t xml:space="preserve">objects of </w:t>
      </w:r>
      <w:r w:rsidR="00861456" w:rsidRPr="00062BDA">
        <w:t>hell</w:t>
      </w:r>
      <w:r w:rsidR="00BA1906">
        <w:t xml:space="preserve"> where they will live</w:t>
      </w:r>
      <w:r w:rsidR="000C6E0E">
        <w:t xml:space="preserve"> forever</w:t>
      </w:r>
      <w:r w:rsidR="00436368">
        <w:t xml:space="preserve"> in disasters and </w:t>
      </w:r>
      <w:r w:rsidR="006442CA">
        <w:t>pain</w:t>
      </w:r>
      <w:r w:rsidR="00885505">
        <w:t>s</w:t>
      </w:r>
      <w:r w:rsidR="00861456" w:rsidRPr="00062BDA">
        <w:t>.</w:t>
      </w:r>
      <w:r w:rsidR="008E6D11">
        <w:t xml:space="preserve"> </w:t>
      </w:r>
      <w:r>
        <w:t xml:space="preserve">That is </w:t>
      </w:r>
      <w:r w:rsidR="00861456" w:rsidRPr="00062BDA">
        <w:t xml:space="preserve">another determined term for the </w:t>
      </w:r>
      <w:r w:rsidR="00861456">
        <w:t>sinners</w:t>
      </w:r>
      <w:r w:rsidR="00861456" w:rsidRPr="00062BDA">
        <w:t>.</w:t>
      </w:r>
    </w:p>
    <w:p w:rsidR="007124A7" w:rsidRDefault="008800D5" w:rsidP="003F4F92">
      <w:pPr>
        <w:spacing w:before="0" w:beforeAutospacing="0" w:after="0" w:afterAutospacing="0"/>
        <w:ind w:left="360" w:firstLine="360"/>
      </w:pPr>
      <w:r>
        <w:t>A</w:t>
      </w:r>
      <w:r w:rsidR="007124A7">
        <w:t xml:space="preserve"> human is</w:t>
      </w:r>
      <w:r w:rsidR="007124A7" w:rsidRPr="00062BDA">
        <w:t xml:space="preserve"> passing through</w:t>
      </w:r>
      <w:r w:rsidR="007124A7">
        <w:t xml:space="preserve"> a</w:t>
      </w:r>
      <w:r w:rsidR="007124A7" w:rsidRPr="00062BDA">
        <w:t xml:space="preserve"> term</w:t>
      </w:r>
      <w:r w:rsidR="007124A7">
        <w:t xml:space="preserve"> of life in the present cycle</w:t>
      </w:r>
      <w:r w:rsidR="00BE6CFA">
        <w:t xml:space="preserve"> (2nd Cycle)</w:t>
      </w:r>
      <w:r w:rsidR="007124A7">
        <w:t xml:space="preserve"> of the universe</w:t>
      </w:r>
      <w:r w:rsidR="007124A7" w:rsidRPr="00062BDA">
        <w:t xml:space="preserve">. </w:t>
      </w:r>
      <w:r w:rsidR="007124A7">
        <w:t xml:space="preserve">He has another determined term in the </w:t>
      </w:r>
      <w:r w:rsidR="00E17E2B">
        <w:t>next c</w:t>
      </w:r>
      <w:r w:rsidR="007124A7">
        <w:t xml:space="preserve">ycle </w:t>
      </w:r>
      <w:r w:rsidR="00E17E2B">
        <w:t xml:space="preserve">(3rd Cycle) </w:t>
      </w:r>
      <w:r w:rsidR="007124A7">
        <w:t>of the universe</w:t>
      </w:r>
      <w:r w:rsidR="00FC7DFE">
        <w:t xml:space="preserve">, as the verse under discussion says: </w:t>
      </w:r>
      <w:r w:rsidR="00FC7DFE" w:rsidRPr="00FC7DFE">
        <w:rPr>
          <w:i/>
        </w:rPr>
        <w:t>“He it is Who created you from tinin and then decreed a stated term. And there is in His presence another determined term…”</w:t>
      </w:r>
      <w:r w:rsidR="007124A7">
        <w:t xml:space="preserve"> </w:t>
      </w:r>
    </w:p>
    <w:p w:rsidR="008C1396" w:rsidRDefault="008C1396" w:rsidP="003F4F92">
      <w:pPr>
        <w:spacing w:before="0" w:beforeAutospacing="0" w:after="0" w:afterAutospacing="0"/>
        <w:ind w:left="360" w:firstLine="360"/>
      </w:pPr>
      <w:r>
        <w:t>[The Final Judgment is deliberately discussed in Section-6 of Chapter-39]</w:t>
      </w:r>
    </w:p>
    <w:p w:rsidR="00221891" w:rsidRDefault="00221891" w:rsidP="00F4489D">
      <w:pPr>
        <w:spacing w:before="0" w:beforeAutospacing="0" w:after="0" w:afterAutospacing="0"/>
        <w:ind w:left="0"/>
        <w:rPr>
          <w:color w:val="0000C8"/>
        </w:rPr>
      </w:pPr>
    </w:p>
    <w:p w:rsidR="00096300" w:rsidRPr="00615FAF" w:rsidRDefault="00096300" w:rsidP="003F4F92">
      <w:pPr>
        <w:spacing w:before="0" w:beforeAutospacing="0" w:after="0" w:afterAutospacing="0"/>
        <w:ind w:left="0" w:firstLine="360"/>
        <w:rPr>
          <w:color w:val="0000C8"/>
        </w:rPr>
      </w:pPr>
      <w:r w:rsidRPr="00615FAF">
        <w:rPr>
          <w:color w:val="0000C8"/>
        </w:rPr>
        <w:t>And He is God in the Skies and on Land</w:t>
      </w:r>
      <w:r w:rsidR="00826B75">
        <w:rPr>
          <w:color w:val="0000C8"/>
        </w:rPr>
        <w:t>s</w:t>
      </w:r>
      <w:r w:rsidR="00436368">
        <w:rPr>
          <w:color w:val="0000C8"/>
        </w:rPr>
        <w:t>. He knows what you hide</w:t>
      </w:r>
      <w:r w:rsidRPr="00615FAF">
        <w:rPr>
          <w:color w:val="0000C8"/>
        </w:rPr>
        <w:t xml:space="preserve"> and what you reveal, and He knows what you </w:t>
      </w:r>
      <w:r w:rsidRPr="00615FAF">
        <w:rPr>
          <w:color w:val="0000C8"/>
        </w:rPr>
        <w:lastRenderedPageBreak/>
        <w:t>earn. But</w:t>
      </w:r>
      <w:r w:rsidR="00436368">
        <w:rPr>
          <w:color w:val="0000C8"/>
        </w:rPr>
        <w:t>,</w:t>
      </w:r>
      <w:r w:rsidRPr="00615FAF">
        <w:rPr>
          <w:color w:val="0000C8"/>
        </w:rPr>
        <w:t xml:space="preserve"> never did a single one of the Verses of their Lord </w:t>
      </w:r>
      <w:r w:rsidR="00615FAF" w:rsidRPr="00615FAF">
        <w:rPr>
          <w:color w:val="0000C8"/>
        </w:rPr>
        <w:t>reaches</w:t>
      </w:r>
      <w:r w:rsidR="00436368">
        <w:rPr>
          <w:color w:val="0000C8"/>
        </w:rPr>
        <w:t xml:space="preserve"> them</w:t>
      </w:r>
      <w:r w:rsidRPr="00615FAF">
        <w:rPr>
          <w:color w:val="0000C8"/>
        </w:rPr>
        <w:t xml:space="preserve"> but they turned away from there. </w:t>
      </w:r>
    </w:p>
    <w:p w:rsidR="00AB2182" w:rsidRDefault="00AB2182" w:rsidP="00F4489D">
      <w:pPr>
        <w:spacing w:before="0" w:beforeAutospacing="0" w:after="0" w:afterAutospacing="0"/>
        <w:ind w:left="0"/>
        <w:jc w:val="center"/>
        <w:outlineLvl w:val="0"/>
        <w:rPr>
          <w:b/>
          <w:sz w:val="28"/>
        </w:rPr>
      </w:pPr>
    </w:p>
    <w:p w:rsidR="00567A04" w:rsidRPr="00870FDE" w:rsidRDefault="006344E8" w:rsidP="00F4489D">
      <w:pPr>
        <w:spacing w:before="0" w:beforeAutospacing="0" w:after="0" w:afterAutospacing="0"/>
        <w:ind w:left="0"/>
        <w:jc w:val="center"/>
        <w:outlineLvl w:val="0"/>
        <w:rPr>
          <w:b/>
        </w:rPr>
      </w:pPr>
      <w:r w:rsidRPr="00870FDE">
        <w:rPr>
          <w:b/>
        </w:rPr>
        <w:t>Segment</w:t>
      </w:r>
      <w:r w:rsidR="001D2EB6" w:rsidRPr="00870FDE">
        <w:rPr>
          <w:b/>
        </w:rPr>
        <w:t>-</w:t>
      </w:r>
      <w:r w:rsidR="00096300" w:rsidRPr="00870FDE">
        <w:rPr>
          <w:b/>
        </w:rPr>
        <w:t>2</w:t>
      </w:r>
    </w:p>
    <w:p w:rsidR="00096300" w:rsidRPr="00615FAF" w:rsidRDefault="0022098F" w:rsidP="004C35B9">
      <w:pPr>
        <w:spacing w:before="0" w:beforeAutospacing="0" w:after="0" w:afterAutospacing="0"/>
        <w:ind w:left="0"/>
        <w:jc w:val="center"/>
        <w:rPr>
          <w:b/>
        </w:rPr>
      </w:pPr>
      <w:r>
        <w:rPr>
          <w:b/>
        </w:rPr>
        <w:t>T</w:t>
      </w:r>
      <w:r w:rsidR="004C35B9">
        <w:rPr>
          <w:b/>
        </w:rPr>
        <w:t xml:space="preserve">he </w:t>
      </w:r>
      <w:r w:rsidR="004C35B9" w:rsidRPr="00D56642">
        <w:rPr>
          <w:b/>
        </w:rPr>
        <w:t>Preaching</w:t>
      </w:r>
      <w:r w:rsidR="004D22EB" w:rsidRPr="004D22EB">
        <w:rPr>
          <w:b/>
        </w:rPr>
        <w:t xml:space="preserve"> </w:t>
      </w:r>
      <w:r>
        <w:rPr>
          <w:b/>
        </w:rPr>
        <w:t xml:space="preserve">Strategy </w:t>
      </w:r>
      <w:r w:rsidR="004D22EB" w:rsidRPr="00D56642">
        <w:rPr>
          <w:b/>
        </w:rPr>
        <w:t>of</w:t>
      </w:r>
      <w:r w:rsidR="004D22EB">
        <w:rPr>
          <w:b/>
        </w:rPr>
        <w:t xml:space="preserve"> </w:t>
      </w:r>
      <w:r>
        <w:rPr>
          <w:b/>
        </w:rPr>
        <w:t xml:space="preserve">the </w:t>
      </w:r>
      <w:r w:rsidR="004D22EB">
        <w:rPr>
          <w:b/>
        </w:rPr>
        <w:t>Furqan</w:t>
      </w:r>
    </w:p>
    <w:p w:rsidR="004C35B9" w:rsidRDefault="004C35B9" w:rsidP="00F4489D">
      <w:pPr>
        <w:spacing w:before="0" w:beforeAutospacing="0" w:after="0" w:afterAutospacing="0"/>
        <w:ind w:left="0"/>
        <w:jc w:val="left"/>
        <w:outlineLvl w:val="0"/>
        <w:rPr>
          <w:b/>
        </w:rPr>
      </w:pPr>
    </w:p>
    <w:p w:rsidR="00096300" w:rsidRPr="00DD3619" w:rsidRDefault="00CB4FA2" w:rsidP="00F4489D">
      <w:pPr>
        <w:spacing w:before="0" w:beforeAutospacing="0" w:after="0" w:afterAutospacing="0"/>
        <w:ind w:left="0"/>
        <w:jc w:val="left"/>
        <w:outlineLvl w:val="0"/>
        <w:rPr>
          <w:b/>
        </w:rPr>
      </w:pPr>
      <w:r w:rsidRPr="00615FAF">
        <w:rPr>
          <w:b/>
        </w:rPr>
        <w:t>Sectio</w:t>
      </w:r>
      <w:r w:rsidR="00A156BC">
        <w:rPr>
          <w:b/>
        </w:rPr>
        <w:t>n-</w:t>
      </w:r>
      <w:r w:rsidR="00096300" w:rsidRPr="00615FAF">
        <w:rPr>
          <w:b/>
        </w:rPr>
        <w:t>2</w:t>
      </w:r>
      <w:r w:rsidR="00A156BC" w:rsidRPr="00A156BC">
        <w:t xml:space="preserve"> </w:t>
      </w:r>
      <w:r w:rsidR="00A156BC">
        <w:t>of Chapter-6</w:t>
      </w:r>
      <w:r w:rsidR="00096300" w:rsidRPr="00615FAF">
        <w:rPr>
          <w:b/>
        </w:rPr>
        <w:t xml:space="preserve"> [Verse 5-6]: </w:t>
      </w:r>
      <w:r w:rsidR="00810BC0">
        <w:rPr>
          <w:b/>
        </w:rPr>
        <w:t>Deriving Lessons from the Previous Generations</w:t>
      </w:r>
    </w:p>
    <w:p w:rsidR="00096300" w:rsidRPr="00DD3619" w:rsidRDefault="00096300" w:rsidP="00F4489D">
      <w:pPr>
        <w:spacing w:before="0" w:beforeAutospacing="0" w:after="0" w:afterAutospacing="0"/>
        <w:ind w:left="0"/>
        <w:rPr>
          <w:b/>
          <w:color w:val="C00000"/>
        </w:rPr>
      </w:pPr>
    </w:p>
    <w:p w:rsidR="00096300" w:rsidRPr="00DD3619" w:rsidRDefault="00096300" w:rsidP="00F4489D">
      <w:pPr>
        <w:spacing w:before="0" w:beforeAutospacing="0" w:after="0" w:afterAutospacing="0"/>
        <w:ind w:left="0"/>
        <w:rPr>
          <w:color w:val="0000C8"/>
        </w:rPr>
      </w:pPr>
      <w:r w:rsidRPr="00DD3619">
        <w:rPr>
          <w:color w:val="0000C8"/>
        </w:rPr>
        <w:t>And now they reject</w:t>
      </w:r>
      <w:r w:rsidR="00615FAF">
        <w:rPr>
          <w:color w:val="0000C8"/>
        </w:rPr>
        <w:t xml:space="preserve"> the truth when it reaches them,</w:t>
      </w:r>
      <w:r w:rsidRPr="00DD3619">
        <w:rPr>
          <w:color w:val="0000C8"/>
        </w:rPr>
        <w:t xml:space="preserve"> but soon shall they learn the reality of what they used to mock at. </w:t>
      </w:r>
    </w:p>
    <w:p w:rsidR="00096300" w:rsidRPr="00DD3619" w:rsidRDefault="00096300" w:rsidP="003F4F92">
      <w:pPr>
        <w:spacing w:before="0" w:beforeAutospacing="0" w:after="0" w:afterAutospacing="0"/>
        <w:ind w:left="0" w:firstLine="360"/>
        <w:rPr>
          <w:color w:val="0000C8"/>
        </w:rPr>
      </w:pPr>
      <w:r w:rsidRPr="00DD3619">
        <w:rPr>
          <w:color w:val="0000C8"/>
        </w:rPr>
        <w:t xml:space="preserve">See they not how many of those before them We did destroy? Generations </w:t>
      </w:r>
      <w:r w:rsidR="00FE7A9C">
        <w:rPr>
          <w:color w:val="0000C8"/>
        </w:rPr>
        <w:t>We had established on the E</w:t>
      </w:r>
      <w:r w:rsidR="007E6C78">
        <w:rPr>
          <w:color w:val="0000C8"/>
        </w:rPr>
        <w:t>arth</w:t>
      </w:r>
      <w:r w:rsidRPr="00DD3619">
        <w:rPr>
          <w:color w:val="0000C8"/>
        </w:rPr>
        <w:t xml:space="preserve"> in strength</w:t>
      </w:r>
      <w:r w:rsidR="008E6D11">
        <w:rPr>
          <w:color w:val="0000C8"/>
        </w:rPr>
        <w:t xml:space="preserve"> </w:t>
      </w:r>
      <w:r w:rsidRPr="00DD3619">
        <w:rPr>
          <w:color w:val="0000C8"/>
        </w:rPr>
        <w:t>su</w:t>
      </w:r>
      <w:r w:rsidR="00FE7A9C">
        <w:rPr>
          <w:color w:val="0000C8"/>
        </w:rPr>
        <w:t>ch as We have not given to you; f</w:t>
      </w:r>
      <w:r w:rsidR="00800B8B" w:rsidRPr="00DD3619">
        <w:rPr>
          <w:color w:val="0000C8"/>
        </w:rPr>
        <w:t>or</w:t>
      </w:r>
      <w:r w:rsidRPr="00DD3619">
        <w:rPr>
          <w:color w:val="0000C8"/>
        </w:rPr>
        <w:t xml:space="preserve"> whom We poured out r</w:t>
      </w:r>
      <w:r w:rsidR="00FE7A9C">
        <w:rPr>
          <w:color w:val="0000C8"/>
        </w:rPr>
        <w:t>ain from the skies in abundance</w:t>
      </w:r>
      <w:r w:rsidRPr="00DD3619">
        <w:rPr>
          <w:color w:val="0000C8"/>
        </w:rPr>
        <w:t xml:space="preserve"> and ga</w:t>
      </w:r>
      <w:r w:rsidR="00615FAF">
        <w:rPr>
          <w:color w:val="0000C8"/>
        </w:rPr>
        <w:t>ve streams</w:t>
      </w:r>
      <w:r w:rsidR="00FE7A9C">
        <w:rPr>
          <w:color w:val="0000C8"/>
        </w:rPr>
        <w:t xml:space="preserve"> flowing beneath them; y</w:t>
      </w:r>
      <w:r w:rsidRPr="00DD3619">
        <w:rPr>
          <w:color w:val="0000C8"/>
        </w:rPr>
        <w:t>et f</w:t>
      </w:r>
      <w:r w:rsidR="00FE7A9C">
        <w:rPr>
          <w:color w:val="0000C8"/>
        </w:rPr>
        <w:t>or their sins, We destroyed them</w:t>
      </w:r>
      <w:r w:rsidR="0022098F">
        <w:rPr>
          <w:color w:val="0000C8"/>
        </w:rPr>
        <w:t>,</w:t>
      </w:r>
      <w:r w:rsidRPr="00DD3619">
        <w:rPr>
          <w:color w:val="0000C8"/>
        </w:rPr>
        <w:t xml:space="preserve"> and raised in their wake fresh generations.</w:t>
      </w:r>
    </w:p>
    <w:p w:rsidR="008C0F4D" w:rsidRDefault="008C0F4D" w:rsidP="00F4489D">
      <w:pPr>
        <w:spacing w:before="0" w:beforeAutospacing="0" w:after="0" w:afterAutospacing="0"/>
        <w:ind w:left="0"/>
        <w:jc w:val="left"/>
        <w:rPr>
          <w:b/>
        </w:rPr>
      </w:pPr>
    </w:p>
    <w:p w:rsidR="00DD3F92" w:rsidRPr="00DD3F92" w:rsidRDefault="00A156BC" w:rsidP="00F4489D">
      <w:pPr>
        <w:spacing w:before="0" w:beforeAutospacing="0" w:after="0" w:afterAutospacing="0"/>
        <w:ind w:left="0"/>
        <w:jc w:val="left"/>
        <w:rPr>
          <w:b/>
        </w:rPr>
      </w:pPr>
      <w:r>
        <w:rPr>
          <w:b/>
        </w:rPr>
        <w:t>Section-</w:t>
      </w:r>
      <w:r w:rsidR="00DD3F92" w:rsidRPr="00DD3F92">
        <w:rPr>
          <w:b/>
        </w:rPr>
        <w:t>3</w:t>
      </w:r>
      <w:r w:rsidRPr="00A156BC">
        <w:t xml:space="preserve"> </w:t>
      </w:r>
      <w:r>
        <w:t>of Chapter-6</w:t>
      </w:r>
      <w:r w:rsidR="00DD3F92" w:rsidRPr="00DD3F92">
        <w:rPr>
          <w:b/>
        </w:rPr>
        <w:t xml:space="preserve"> [Verse 7-9]: </w:t>
      </w:r>
      <w:r w:rsidR="00EE7BD7">
        <w:rPr>
          <w:b/>
        </w:rPr>
        <w:t xml:space="preserve">The </w:t>
      </w:r>
      <w:r w:rsidR="00810BC0" w:rsidRPr="00B21727">
        <w:rPr>
          <w:b/>
        </w:rPr>
        <w:t>Mirac</w:t>
      </w:r>
      <w:r w:rsidR="00EE7BD7">
        <w:rPr>
          <w:b/>
        </w:rPr>
        <w:t>le</w:t>
      </w:r>
      <w:r w:rsidR="00810BC0" w:rsidRPr="00B21727">
        <w:rPr>
          <w:b/>
        </w:rPr>
        <w:t xml:space="preserve"> do</w:t>
      </w:r>
      <w:r w:rsidR="00EE7BD7">
        <w:rPr>
          <w:b/>
        </w:rPr>
        <w:t>es not w</w:t>
      </w:r>
      <w:r w:rsidR="00810BC0" w:rsidRPr="00B21727">
        <w:rPr>
          <w:b/>
        </w:rPr>
        <w:t>ork</w:t>
      </w:r>
      <w:r w:rsidR="00EE7BD7">
        <w:rPr>
          <w:b/>
        </w:rPr>
        <w:t xml:space="preserve"> in real sense</w:t>
      </w:r>
      <w:r w:rsidR="00810BC0">
        <w:rPr>
          <w:b/>
        </w:rPr>
        <w:t>. Learn through Observations and Analyses. T</w:t>
      </w:r>
      <w:r w:rsidR="00212011">
        <w:rPr>
          <w:b/>
        </w:rPr>
        <w:t xml:space="preserve">he Environment </w:t>
      </w:r>
      <w:r w:rsidR="00810BC0">
        <w:rPr>
          <w:b/>
        </w:rPr>
        <w:t>of Test is to be M</w:t>
      </w:r>
      <w:r w:rsidR="00212011">
        <w:rPr>
          <w:b/>
        </w:rPr>
        <w:t>aintained</w:t>
      </w:r>
    </w:p>
    <w:p w:rsidR="00096300" w:rsidRPr="00062BDA" w:rsidRDefault="00096300" w:rsidP="00F4489D">
      <w:pPr>
        <w:spacing w:before="0" w:beforeAutospacing="0" w:after="0" w:afterAutospacing="0"/>
        <w:ind w:left="0"/>
        <w:rPr>
          <w:b/>
          <w:color w:val="C00000"/>
        </w:rPr>
      </w:pPr>
    </w:p>
    <w:p w:rsidR="00096300" w:rsidRPr="004E19B0" w:rsidRDefault="00096300" w:rsidP="00F4489D">
      <w:pPr>
        <w:spacing w:before="0" w:beforeAutospacing="0" w:after="0" w:afterAutospacing="0"/>
        <w:ind w:left="0"/>
        <w:rPr>
          <w:color w:val="0000C8"/>
        </w:rPr>
      </w:pPr>
      <w:r w:rsidRPr="004E19B0">
        <w:rPr>
          <w:color w:val="0000C8"/>
        </w:rPr>
        <w:t>And even if We had sent down unto</w:t>
      </w:r>
      <w:r w:rsidR="007E6C78">
        <w:rPr>
          <w:color w:val="0000C8"/>
        </w:rPr>
        <w:t xml:space="preserve"> you a Message written on paper</w:t>
      </w:r>
      <w:r w:rsidRPr="004E19B0">
        <w:rPr>
          <w:color w:val="0000C8"/>
        </w:rPr>
        <w:t xml:space="preserve"> so that they could touch it with their hands, the Unbelievers would have been sure to say: "This is nothing but obvious magic!" </w:t>
      </w:r>
    </w:p>
    <w:p w:rsidR="006442CA" w:rsidRDefault="00096300" w:rsidP="00CC03E5">
      <w:pPr>
        <w:spacing w:before="0" w:beforeAutospacing="0" w:after="0" w:afterAutospacing="0"/>
        <w:ind w:left="0" w:firstLine="360"/>
        <w:rPr>
          <w:color w:val="0000C8"/>
        </w:rPr>
      </w:pPr>
      <w:r w:rsidRPr="004E19B0">
        <w:rPr>
          <w:color w:val="0000C8"/>
        </w:rPr>
        <w:t xml:space="preserve">They say: "Why is not an angel sent down to him?" </w:t>
      </w:r>
    </w:p>
    <w:p w:rsidR="006442CA" w:rsidRDefault="00096300" w:rsidP="00CC03E5">
      <w:pPr>
        <w:spacing w:before="0" w:beforeAutospacing="0" w:after="0" w:afterAutospacing="0"/>
        <w:ind w:left="0" w:firstLine="360"/>
        <w:rPr>
          <w:color w:val="0000C8"/>
        </w:rPr>
      </w:pPr>
      <w:r w:rsidRPr="004E19B0">
        <w:rPr>
          <w:color w:val="0000C8"/>
        </w:rPr>
        <w:t xml:space="preserve">If We did send down an angel, the matter would be settled at once, and no respite would be granted them. </w:t>
      </w:r>
    </w:p>
    <w:p w:rsidR="00096300" w:rsidRPr="004E19B0" w:rsidRDefault="00096300" w:rsidP="00CC03E5">
      <w:pPr>
        <w:spacing w:before="0" w:beforeAutospacing="0" w:after="0" w:afterAutospacing="0"/>
        <w:ind w:left="0" w:firstLine="360"/>
        <w:rPr>
          <w:color w:val="0000C8"/>
        </w:rPr>
      </w:pPr>
      <w:r w:rsidRPr="004E19B0">
        <w:rPr>
          <w:color w:val="0000C8"/>
        </w:rPr>
        <w:t>And had we appointed him an angel, We should have sent him as a man, and We would have certainly confused them in which they are already confused.</w:t>
      </w:r>
    </w:p>
    <w:p w:rsidR="00096300" w:rsidRPr="00062BDA" w:rsidRDefault="00096300" w:rsidP="00F4489D">
      <w:pPr>
        <w:spacing w:before="0" w:beforeAutospacing="0" w:after="0" w:afterAutospacing="0"/>
        <w:ind w:left="0"/>
        <w:rPr>
          <w:b/>
        </w:rPr>
      </w:pPr>
    </w:p>
    <w:p w:rsidR="00096300" w:rsidRPr="00A670FE" w:rsidRDefault="0094134F" w:rsidP="00CC03E5">
      <w:pPr>
        <w:spacing w:before="0" w:beforeAutospacing="0" w:after="0" w:afterAutospacing="0"/>
        <w:ind w:left="360"/>
        <w:outlineLvl w:val="0"/>
        <w:rPr>
          <w:b/>
        </w:rPr>
      </w:pPr>
      <w:r w:rsidRPr="00A670FE">
        <w:rPr>
          <w:b/>
        </w:rPr>
        <w:t>Remarks:</w:t>
      </w:r>
    </w:p>
    <w:p w:rsidR="00096300" w:rsidRPr="00A670FE" w:rsidRDefault="00096300" w:rsidP="00CC03E5">
      <w:pPr>
        <w:spacing w:before="0" w:beforeAutospacing="0" w:after="0" w:afterAutospacing="0"/>
        <w:ind w:left="360"/>
      </w:pPr>
    </w:p>
    <w:p w:rsidR="000E4A1E" w:rsidRPr="00DA77E9" w:rsidRDefault="000E4A1E" w:rsidP="00CC03E5">
      <w:pPr>
        <w:spacing w:before="0" w:beforeAutospacing="0" w:after="0" w:afterAutospacing="0"/>
        <w:ind w:left="360"/>
      </w:pPr>
      <w:r w:rsidRPr="00DA77E9">
        <w:t xml:space="preserve">If </w:t>
      </w:r>
      <w:r w:rsidR="00794C93" w:rsidRPr="00DA77E9">
        <w:t>one exists in this term of the u</w:t>
      </w:r>
      <w:r w:rsidRPr="00DA77E9">
        <w:t>niverse, one will exist in the nex</w:t>
      </w:r>
      <w:r w:rsidR="00A670FE" w:rsidRPr="00DA77E9">
        <w:t>t term too—nothing can be</w:t>
      </w:r>
      <w:r w:rsidR="008E6D11" w:rsidRPr="00DA77E9">
        <w:t xml:space="preserve"> </w:t>
      </w:r>
      <w:r w:rsidR="006442CA" w:rsidRPr="00DA77E9">
        <w:t>erased</w:t>
      </w:r>
      <w:r w:rsidR="00E44D65" w:rsidRPr="00DA77E9">
        <w:t>. T</w:t>
      </w:r>
      <w:r w:rsidRPr="00DA77E9">
        <w:t>he space-time is like a scroll</w:t>
      </w:r>
      <w:r w:rsidR="00810BC0" w:rsidRPr="00DA77E9">
        <w:t>ing paper</w:t>
      </w:r>
      <w:r w:rsidRPr="00DA77E9">
        <w:t xml:space="preserve"> for writings.</w:t>
      </w:r>
    </w:p>
    <w:p w:rsidR="00506974" w:rsidRDefault="00FE7A9C" w:rsidP="00CC03E5">
      <w:pPr>
        <w:spacing w:before="0" w:beforeAutospacing="0" w:after="0" w:afterAutospacing="0"/>
        <w:ind w:left="360" w:firstLine="360"/>
      </w:pPr>
      <w:r w:rsidRPr="00DA77E9">
        <w:t>So, we need a God for</w:t>
      </w:r>
      <w:r w:rsidR="00E44D65" w:rsidRPr="00DA77E9">
        <w:t xml:space="preserve"> </w:t>
      </w:r>
      <w:r w:rsidR="006C1CAC" w:rsidRPr="00DA77E9">
        <w:t xml:space="preserve">the </w:t>
      </w:r>
      <w:r w:rsidR="00E44D65" w:rsidRPr="00DA77E9">
        <w:t>s</w:t>
      </w:r>
      <w:r w:rsidRPr="00DA77E9">
        <w:t>alvation</w:t>
      </w:r>
      <w:r w:rsidR="00810BC0" w:rsidRPr="00DA77E9">
        <w:t xml:space="preserve"> from this u</w:t>
      </w:r>
      <w:r w:rsidR="00E44D65" w:rsidRPr="00DA77E9">
        <w:t>niverse, full of burning galaxies</w:t>
      </w:r>
      <w:r w:rsidRPr="00DA77E9">
        <w:t xml:space="preserve">. </w:t>
      </w:r>
      <w:r w:rsidR="004C6846" w:rsidRPr="00DA77E9">
        <w:t>Our</w:t>
      </w:r>
      <w:r w:rsidR="00B90A16" w:rsidRPr="00DA77E9">
        <w:t xml:space="preserve"> search of God is made easy by sending Messengers.</w:t>
      </w:r>
      <w:r w:rsidR="00B90A16" w:rsidRPr="00062BDA">
        <w:t xml:space="preserve"> </w:t>
      </w:r>
    </w:p>
    <w:p w:rsidR="00BE6B35" w:rsidRDefault="00B90A16" w:rsidP="00CC03E5">
      <w:pPr>
        <w:spacing w:before="0" w:beforeAutospacing="0" w:after="0" w:afterAutospacing="0"/>
        <w:ind w:left="360" w:firstLine="360"/>
      </w:pPr>
      <w:r w:rsidRPr="00062BDA">
        <w:t xml:space="preserve">Allah has fulfilled His part by sending </w:t>
      </w:r>
      <w:r w:rsidR="009A2245">
        <w:t>the</w:t>
      </w:r>
      <w:r w:rsidRPr="00062BDA">
        <w:t xml:space="preserve"> Last Messenger </w:t>
      </w:r>
      <w:r w:rsidR="00DA77E9">
        <w:t>more than</w:t>
      </w:r>
      <w:r w:rsidR="00054C62">
        <w:t xml:space="preserve"> </w:t>
      </w:r>
      <w:r w:rsidR="00810BC0">
        <w:t>145</w:t>
      </w:r>
      <w:r w:rsidRPr="00062BDA">
        <w:t xml:space="preserve">0 years </w:t>
      </w:r>
      <w:r w:rsidR="00856667">
        <w:t>ago</w:t>
      </w:r>
      <w:r w:rsidRPr="00062BDA">
        <w:t>. If one listens to him, it is good</w:t>
      </w:r>
      <w:r w:rsidR="00BE6B35">
        <w:t xml:space="preserve">—one will be salvaged to </w:t>
      </w:r>
      <w:r w:rsidR="00135CF9">
        <w:t xml:space="preserve">the </w:t>
      </w:r>
      <w:r w:rsidR="00BE6B35">
        <w:t xml:space="preserve">Jannaat, the </w:t>
      </w:r>
      <w:r w:rsidR="00A670FE">
        <w:t xml:space="preserve">original </w:t>
      </w:r>
      <w:r w:rsidR="00BE6B35">
        <w:t xml:space="preserve">home of </w:t>
      </w:r>
      <w:r w:rsidR="00A670FE">
        <w:t>human being</w:t>
      </w:r>
      <w:r w:rsidR="00BE6B35">
        <w:t>.</w:t>
      </w:r>
    </w:p>
    <w:p w:rsidR="00B90A16" w:rsidRDefault="00BE6B35" w:rsidP="00CC03E5">
      <w:pPr>
        <w:spacing w:before="0" w:beforeAutospacing="0" w:after="0" w:afterAutospacing="0"/>
        <w:ind w:left="360" w:firstLine="360"/>
      </w:pPr>
      <w:r>
        <w:t>But, i</w:t>
      </w:r>
      <w:r w:rsidR="004C6846">
        <w:t xml:space="preserve">f one </w:t>
      </w:r>
      <w:r w:rsidR="006E5CAC">
        <w:t>will</w:t>
      </w:r>
      <w:r w:rsidR="004C6846">
        <w:t xml:space="preserve"> not </w:t>
      </w:r>
      <w:r w:rsidR="000E4A1E">
        <w:t>listen, it</w:t>
      </w:r>
      <w:r w:rsidR="00B90A16" w:rsidRPr="00062BDA">
        <w:t xml:space="preserve"> is good</w:t>
      </w:r>
      <w:r w:rsidR="009A2245">
        <w:t xml:space="preserve"> too</w:t>
      </w:r>
      <w:r w:rsidR="00B90A16" w:rsidRPr="00062BDA">
        <w:t>—</w:t>
      </w:r>
      <w:r w:rsidR="006C1CAC">
        <w:t>one will remain in this u</w:t>
      </w:r>
      <w:r w:rsidR="00856667" w:rsidRPr="00062BDA">
        <w:t>niverse</w:t>
      </w:r>
      <w:r w:rsidR="00856667">
        <w:t xml:space="preserve"> (Samawaat) </w:t>
      </w:r>
      <w:r w:rsidR="00615FAF" w:rsidRPr="00062BDA">
        <w:t>in the next determined term</w:t>
      </w:r>
      <w:r w:rsidR="000E4A1E">
        <w:t xml:space="preserve">. </w:t>
      </w:r>
      <w:r w:rsidR="00856667">
        <w:t>O</w:t>
      </w:r>
      <w:r w:rsidR="000E4A1E">
        <w:t>ne will be</w:t>
      </w:r>
      <w:r w:rsidR="006C1CAC">
        <w:t xml:space="preserve"> a v</w:t>
      </w:r>
      <w:r w:rsidR="00615FAF">
        <w:t>icegerent of God over a whole galaxy</w:t>
      </w:r>
      <w:r w:rsidR="00506974">
        <w:t>, but</w:t>
      </w:r>
      <w:r w:rsidR="00B95BC7">
        <w:t xml:space="preserve"> a</w:t>
      </w:r>
      <w:r w:rsidR="006C1CAC">
        <w:t xml:space="preserve"> forgotten v</w:t>
      </w:r>
      <w:r w:rsidR="00856667">
        <w:t>icegerent</w:t>
      </w:r>
      <w:r w:rsidR="00506974">
        <w:t xml:space="preserve">. </w:t>
      </w:r>
      <w:r w:rsidR="00135CF9">
        <w:t>O</w:t>
      </w:r>
      <w:r w:rsidR="00444530">
        <w:t>ne will be in</w:t>
      </w:r>
      <w:r w:rsidR="00615FAF">
        <w:t xml:space="preserve"> disaster</w:t>
      </w:r>
      <w:r w:rsidR="00444530">
        <w:t>s</w:t>
      </w:r>
      <w:r w:rsidR="00615FAF">
        <w:t xml:space="preserve"> and pain</w:t>
      </w:r>
      <w:r w:rsidR="000E4A1E">
        <w:t>s</w:t>
      </w:r>
      <w:r w:rsidR="00615FAF">
        <w:t xml:space="preserve"> for the inherent nature of </w:t>
      </w:r>
      <w:r w:rsidR="00135CF9">
        <w:t>one’</w:t>
      </w:r>
      <w:r w:rsidR="00856667">
        <w:t>s galaxy</w:t>
      </w:r>
      <w:r w:rsidR="00615FAF">
        <w:t xml:space="preserve">. </w:t>
      </w:r>
    </w:p>
    <w:p w:rsidR="00BE6B35" w:rsidRDefault="00FE7A9C" w:rsidP="00CC03E5">
      <w:pPr>
        <w:spacing w:before="0" w:beforeAutospacing="0" w:after="0" w:afterAutospacing="0"/>
        <w:ind w:left="360" w:firstLine="360"/>
      </w:pPr>
      <w:r>
        <w:t>Allah equally owns both the u</w:t>
      </w:r>
      <w:r w:rsidR="00BE6B35" w:rsidRPr="00062BDA">
        <w:t>niverses</w:t>
      </w:r>
      <w:r w:rsidR="00BA5C4C">
        <w:t xml:space="preserve"> (Samawaat and Jannaat)</w:t>
      </w:r>
      <w:r w:rsidR="00BE6B35" w:rsidRPr="00062BDA">
        <w:t xml:space="preserve">. </w:t>
      </w:r>
      <w:r w:rsidR="00BE6B35">
        <w:t xml:space="preserve">He has </w:t>
      </w:r>
      <w:r w:rsidR="00BA5C4C">
        <w:t xml:space="preserve">planned </w:t>
      </w:r>
      <w:r w:rsidR="006C1CAC">
        <w:t>to depute His v</w:t>
      </w:r>
      <w:r w:rsidR="00BE6B35">
        <w:t xml:space="preserve">icegerents in </w:t>
      </w:r>
      <w:r>
        <w:t xml:space="preserve">the </w:t>
      </w:r>
      <w:r w:rsidR="00D0416F">
        <w:t xml:space="preserve">vital </w:t>
      </w:r>
      <w:r>
        <w:t>objects</w:t>
      </w:r>
      <w:r w:rsidR="00BA5C4C">
        <w:t xml:space="preserve"> </w:t>
      </w:r>
      <w:r w:rsidR="009708F3">
        <w:t>of</w:t>
      </w:r>
      <w:r w:rsidR="00BA5C4C">
        <w:t xml:space="preserve"> </w:t>
      </w:r>
      <w:r w:rsidR="00D0416F">
        <w:t>His</w:t>
      </w:r>
      <w:r w:rsidR="00BA5C4C">
        <w:t xml:space="preserve"> </w:t>
      </w:r>
      <w:r>
        <w:t>u</w:t>
      </w:r>
      <w:r w:rsidR="00BE6B35">
        <w:t xml:space="preserve">niverses. </w:t>
      </w:r>
      <w:r w:rsidR="00BA5C4C">
        <w:t xml:space="preserve">But all objects are not </w:t>
      </w:r>
      <w:r w:rsidR="00B61E26">
        <w:t xml:space="preserve">the </w:t>
      </w:r>
      <w:r w:rsidR="00BA5C4C">
        <w:t xml:space="preserve">same—some are hostile, some are peaceful. So, </w:t>
      </w:r>
      <w:r w:rsidR="00BE6B35">
        <w:t xml:space="preserve">He has prepared a level </w:t>
      </w:r>
      <w:r w:rsidR="00881887">
        <w:t>plain ground</w:t>
      </w:r>
      <w:r w:rsidR="008E6D11">
        <w:t xml:space="preserve"> </w:t>
      </w:r>
      <w:r w:rsidR="00F76D8B">
        <w:t>of</w:t>
      </w:r>
      <w:r w:rsidR="00BE6B35">
        <w:t xml:space="preserve"> test—</w:t>
      </w:r>
      <w:r>
        <w:t>it</w:t>
      </w:r>
      <w:r w:rsidR="00881887">
        <w:t xml:space="preserve"> is </w:t>
      </w:r>
      <w:r w:rsidR="00BE6B35">
        <w:t>the Earth.</w:t>
      </w:r>
    </w:p>
    <w:p w:rsidR="00183F76" w:rsidRPr="00D0416F" w:rsidRDefault="00183F76" w:rsidP="00CC03E5">
      <w:pPr>
        <w:spacing w:before="0" w:beforeAutospacing="0" w:after="0" w:afterAutospacing="0"/>
        <w:ind w:left="360" w:firstLine="360"/>
        <w:rPr>
          <w:i/>
        </w:rPr>
      </w:pPr>
      <w:r w:rsidRPr="00183F76">
        <w:t xml:space="preserve">The test is easy: </w:t>
      </w:r>
      <w:r w:rsidRPr="00183F76">
        <w:rPr>
          <w:i/>
        </w:rPr>
        <w:t>“</w:t>
      </w:r>
      <w:r>
        <w:rPr>
          <w:i/>
        </w:rPr>
        <w:t>…a</w:t>
      </w:r>
      <w:r w:rsidRPr="00183F76">
        <w:rPr>
          <w:i/>
        </w:rPr>
        <w:t>ny who believe in God</w:t>
      </w:r>
      <w:r>
        <w:rPr>
          <w:i/>
        </w:rPr>
        <w:t xml:space="preserve"> </w:t>
      </w:r>
      <w:r w:rsidRPr="00183F76">
        <w:rPr>
          <w:i/>
        </w:rPr>
        <w:t>and the Last Day, and work righteousness, shall have their reward with their Lord; on them shall be no fear, nor shall they grieve</w:t>
      </w:r>
      <w:r w:rsidRPr="00D0416F">
        <w:rPr>
          <w:i/>
        </w:rPr>
        <w:t>.” [Al Quran 2:62]</w:t>
      </w:r>
    </w:p>
    <w:p w:rsidR="009708F3" w:rsidRDefault="00D0416F" w:rsidP="00CC03E5">
      <w:pPr>
        <w:spacing w:before="0" w:beforeAutospacing="0" w:after="0" w:afterAutospacing="0"/>
        <w:ind w:left="360" w:firstLine="360"/>
      </w:pPr>
      <w:r>
        <w:t>T</w:t>
      </w:r>
      <w:r w:rsidR="00B90A16" w:rsidRPr="00062BDA">
        <w:t>he Earth is a place to determine who deserves what</w:t>
      </w:r>
      <w:r w:rsidR="00183F76">
        <w:t xml:space="preserve"> in the eternal next term</w:t>
      </w:r>
      <w:r w:rsidR="00B90A16" w:rsidRPr="00062BDA">
        <w:t xml:space="preserve">? </w:t>
      </w:r>
      <w:r w:rsidR="00135CF9">
        <w:t>So, t</w:t>
      </w:r>
      <w:r w:rsidR="00B90A16" w:rsidRPr="00062BDA">
        <w:t>here sh</w:t>
      </w:r>
      <w:r w:rsidR="00F76D8B">
        <w:t xml:space="preserve">ould remain </w:t>
      </w:r>
      <w:r w:rsidR="009708F3">
        <w:t xml:space="preserve">the </w:t>
      </w:r>
      <w:r w:rsidR="00F76D8B">
        <w:t xml:space="preserve">scopes </w:t>
      </w:r>
      <w:r w:rsidR="00B95BC7">
        <w:t>of</w:t>
      </w:r>
      <w:r w:rsidR="00135CF9">
        <w:t xml:space="preserve"> </w:t>
      </w:r>
      <w:r>
        <w:t>disbelief</w:t>
      </w:r>
      <w:r w:rsidR="00B90A16" w:rsidRPr="00062BDA">
        <w:t xml:space="preserve">. </w:t>
      </w:r>
    </w:p>
    <w:p w:rsidR="006C1CAC" w:rsidRDefault="00B90A16" w:rsidP="00CC03E5">
      <w:pPr>
        <w:spacing w:before="0" w:beforeAutospacing="0" w:after="0" w:afterAutospacing="0"/>
        <w:ind w:left="360" w:firstLine="360"/>
      </w:pPr>
      <w:r w:rsidRPr="00062BDA">
        <w:lastRenderedPageBreak/>
        <w:t xml:space="preserve">Therefore, </w:t>
      </w:r>
      <w:r w:rsidR="00F76D8B">
        <w:t>preaching by</w:t>
      </w:r>
      <w:r w:rsidR="008E6D11">
        <w:t xml:space="preserve"> </w:t>
      </w:r>
      <w:r w:rsidRPr="00062BDA">
        <w:t xml:space="preserve">human Messengers is the </w:t>
      </w:r>
      <w:r w:rsidR="00CA72FB">
        <w:t xml:space="preserve">way </w:t>
      </w:r>
      <w:r w:rsidRPr="00062BDA">
        <w:t xml:space="preserve">Allah has </w:t>
      </w:r>
      <w:r w:rsidR="00CA72FB">
        <w:t>chosen</w:t>
      </w:r>
      <w:r w:rsidR="006C1CAC">
        <w:t>.</w:t>
      </w:r>
      <w:r w:rsidR="00212011">
        <w:t xml:space="preserve"> </w:t>
      </w:r>
      <w:r w:rsidR="006C1CAC">
        <w:t>The last Messenger has left the Quran that</w:t>
      </w:r>
      <w:r w:rsidR="00212011">
        <w:t xml:space="preserve"> cal</w:t>
      </w:r>
      <w:r w:rsidR="00F76D8B">
        <w:t>l</w:t>
      </w:r>
      <w:r w:rsidR="006C1CAC">
        <w:t>s</w:t>
      </w:r>
      <w:r w:rsidR="00212011">
        <w:t xml:space="preserve"> mankind</w:t>
      </w:r>
      <w:r w:rsidR="002F6DD0">
        <w:t xml:space="preserve"> to the </w:t>
      </w:r>
      <w:r w:rsidR="00506974">
        <w:t>Straight Path</w:t>
      </w:r>
      <w:r w:rsidR="00B133A5">
        <w:t>,</w:t>
      </w:r>
      <w:r w:rsidR="00506974">
        <w:t xml:space="preserve"> </w:t>
      </w:r>
      <w:r w:rsidR="002F6DD0">
        <w:t>leading to Jannaat</w:t>
      </w:r>
      <w:r w:rsidRPr="00062BDA">
        <w:t xml:space="preserve">. </w:t>
      </w:r>
    </w:p>
    <w:p w:rsidR="00B90A16" w:rsidRPr="00062BDA" w:rsidRDefault="00B90A16" w:rsidP="00CC03E5">
      <w:pPr>
        <w:spacing w:before="0" w:beforeAutospacing="0" w:after="0" w:afterAutospacing="0"/>
        <w:ind w:left="360" w:firstLine="360"/>
      </w:pPr>
      <w:r w:rsidRPr="00062BDA">
        <w:t xml:space="preserve">If Allah would send </w:t>
      </w:r>
      <w:r w:rsidR="00212011">
        <w:t>visible</w:t>
      </w:r>
      <w:r w:rsidRPr="00062BDA">
        <w:t xml:space="preserve"> angel</w:t>
      </w:r>
      <w:r w:rsidR="00212011">
        <w:t>s</w:t>
      </w:r>
      <w:r w:rsidRPr="00062BDA">
        <w:t>, the test environment would be lost.</w:t>
      </w:r>
    </w:p>
    <w:p w:rsidR="00B90A16" w:rsidRDefault="00B90A16" w:rsidP="00F4489D">
      <w:pPr>
        <w:spacing w:before="0" w:beforeAutospacing="0" w:after="0" w:afterAutospacing="0"/>
        <w:ind w:left="0"/>
      </w:pPr>
    </w:p>
    <w:p w:rsidR="00096300" w:rsidRPr="00062BDA" w:rsidRDefault="00A156BC" w:rsidP="00F4489D">
      <w:pPr>
        <w:spacing w:before="0" w:beforeAutospacing="0" w:after="0" w:afterAutospacing="0"/>
        <w:ind w:left="0"/>
        <w:jc w:val="left"/>
        <w:outlineLvl w:val="0"/>
        <w:rPr>
          <w:b/>
        </w:rPr>
      </w:pPr>
      <w:r>
        <w:rPr>
          <w:b/>
        </w:rPr>
        <w:t>Section-</w:t>
      </w:r>
      <w:r w:rsidR="00096300" w:rsidRPr="00B90A16">
        <w:rPr>
          <w:b/>
        </w:rPr>
        <w:t>4</w:t>
      </w:r>
      <w:r w:rsidRPr="00A156BC">
        <w:t xml:space="preserve"> </w:t>
      </w:r>
      <w:r>
        <w:t>of Chapter-6</w:t>
      </w:r>
      <w:r w:rsidR="00096300" w:rsidRPr="00B90A16">
        <w:rPr>
          <w:b/>
        </w:rPr>
        <w:t xml:space="preserve"> [Verse 10-19]: </w:t>
      </w:r>
      <w:r w:rsidR="004D026D">
        <w:rPr>
          <w:b/>
        </w:rPr>
        <w:t>The C</w:t>
      </w:r>
      <w:r w:rsidR="00D854F9">
        <w:rPr>
          <w:b/>
        </w:rPr>
        <w:t>all of</w:t>
      </w:r>
      <w:r w:rsidR="00A042AE" w:rsidRPr="00A042AE">
        <w:rPr>
          <w:b/>
        </w:rPr>
        <w:t xml:space="preserve"> Truth and </w:t>
      </w:r>
      <w:r w:rsidR="00A042AE">
        <w:rPr>
          <w:b/>
        </w:rPr>
        <w:t xml:space="preserve">the </w:t>
      </w:r>
      <w:r w:rsidR="00A042AE" w:rsidRPr="00A042AE">
        <w:rPr>
          <w:b/>
        </w:rPr>
        <w:t>Stand of Prophet (pbuh)</w:t>
      </w:r>
    </w:p>
    <w:p w:rsidR="00096300" w:rsidRPr="00062BDA" w:rsidRDefault="00096300" w:rsidP="00F4489D">
      <w:pPr>
        <w:spacing w:before="0" w:beforeAutospacing="0" w:after="0" w:afterAutospacing="0"/>
        <w:ind w:left="0"/>
        <w:rPr>
          <w:b/>
          <w:color w:val="C00000"/>
        </w:rPr>
      </w:pPr>
    </w:p>
    <w:p w:rsidR="00096300" w:rsidRPr="00B90A16" w:rsidRDefault="00096300" w:rsidP="00F4489D">
      <w:pPr>
        <w:spacing w:before="0" w:beforeAutospacing="0" w:after="0" w:afterAutospacing="0"/>
        <w:ind w:left="0"/>
        <w:rPr>
          <w:color w:val="0000C8"/>
        </w:rPr>
      </w:pPr>
      <w:r w:rsidRPr="00B90A16">
        <w:rPr>
          <w:color w:val="0000C8"/>
        </w:rPr>
        <w:t>Mock</w:t>
      </w:r>
      <w:r w:rsidR="00F76D8B">
        <w:rPr>
          <w:color w:val="0000C8"/>
        </w:rPr>
        <w:t>ed were apostles before you,</w:t>
      </w:r>
      <w:r w:rsidRPr="00B90A16">
        <w:rPr>
          <w:color w:val="0000C8"/>
        </w:rPr>
        <w:t xml:space="preserve"> but their scoffers were hemmed in by the thing that they mocked. Say: "Travel through the earth and see</w:t>
      </w:r>
      <w:r w:rsidR="0053259A">
        <w:rPr>
          <w:color w:val="0000C8"/>
        </w:rPr>
        <w:t>,</w:t>
      </w:r>
      <w:r w:rsidRPr="00B90A16">
        <w:rPr>
          <w:color w:val="0000C8"/>
        </w:rPr>
        <w:t xml:space="preserve"> what </w:t>
      </w:r>
      <w:r w:rsidR="000B0C09" w:rsidRPr="00B90A16">
        <w:rPr>
          <w:color w:val="0000C8"/>
        </w:rPr>
        <w:t>the end of those was</w:t>
      </w:r>
      <w:r w:rsidRPr="00B90A16">
        <w:rPr>
          <w:color w:val="0000C8"/>
        </w:rPr>
        <w:t xml:space="preserve"> who rejected Truth." </w:t>
      </w:r>
    </w:p>
    <w:p w:rsidR="00B133A5" w:rsidRDefault="00B133A5" w:rsidP="004772E1">
      <w:pPr>
        <w:spacing w:before="0" w:beforeAutospacing="0" w:after="0" w:afterAutospacing="0"/>
        <w:outlineLvl w:val="0"/>
        <w:rPr>
          <w:b/>
        </w:rPr>
      </w:pPr>
    </w:p>
    <w:p w:rsidR="00096300" w:rsidRPr="00062BDA" w:rsidRDefault="0094134F" w:rsidP="00CC03E5">
      <w:pPr>
        <w:spacing w:before="0" w:beforeAutospacing="0" w:after="0" w:afterAutospacing="0"/>
        <w:ind w:left="360"/>
        <w:outlineLvl w:val="0"/>
        <w:rPr>
          <w:b/>
        </w:rPr>
      </w:pPr>
      <w:r>
        <w:rPr>
          <w:b/>
        </w:rPr>
        <w:t>Remarks:</w:t>
      </w:r>
    </w:p>
    <w:p w:rsidR="00096300" w:rsidRPr="00062BDA" w:rsidRDefault="00096300" w:rsidP="00CC03E5">
      <w:pPr>
        <w:spacing w:before="0" w:beforeAutospacing="0" w:after="0" w:afterAutospacing="0"/>
        <w:ind w:left="360"/>
      </w:pPr>
    </w:p>
    <w:p w:rsidR="00096300" w:rsidRPr="00062BDA" w:rsidRDefault="004772E1" w:rsidP="00CC03E5">
      <w:pPr>
        <w:spacing w:before="0" w:beforeAutospacing="0" w:after="0" w:afterAutospacing="0"/>
        <w:ind w:left="360"/>
      </w:pPr>
      <w:r>
        <w:t>A</w:t>
      </w:r>
      <w:r w:rsidR="00096300" w:rsidRPr="00062BDA">
        <w:t xml:space="preserve"> city faces many </w:t>
      </w:r>
      <w:r w:rsidR="00F513FE" w:rsidRPr="00062BDA">
        <w:t>natural disaster</w:t>
      </w:r>
      <w:r w:rsidR="00F513FE">
        <w:t>s</w:t>
      </w:r>
      <w:r w:rsidRPr="004772E1">
        <w:t xml:space="preserve"> </w:t>
      </w:r>
      <w:r>
        <w:t>i</w:t>
      </w:r>
      <w:r w:rsidRPr="00062BDA">
        <w:t>n the passage of time</w:t>
      </w:r>
      <w:r w:rsidR="00F513FE">
        <w:t xml:space="preserve">, and </w:t>
      </w:r>
      <w:r w:rsidR="00096300" w:rsidRPr="00062BDA">
        <w:t>it may be destroyed</w:t>
      </w:r>
      <w:r w:rsidR="00EB68CF" w:rsidRPr="00EB68CF">
        <w:t xml:space="preserve"> </w:t>
      </w:r>
      <w:r w:rsidR="00EB68CF">
        <w:t>at one point or the other</w:t>
      </w:r>
      <w:r w:rsidR="00096300" w:rsidRPr="00062BDA">
        <w:t>. But many old c</w:t>
      </w:r>
      <w:r w:rsidR="00CC795D">
        <w:t>ities are surviving!</w:t>
      </w:r>
      <w:r w:rsidR="00096300" w:rsidRPr="00062BDA">
        <w:t xml:space="preserve"> Damascus is more than </w:t>
      </w:r>
      <w:r w:rsidR="000B0C09" w:rsidRPr="00062BDA">
        <w:t>six-thousand-year-old</w:t>
      </w:r>
      <w:r w:rsidR="00B95BC7">
        <w:t>. I</w:t>
      </w:r>
      <w:r w:rsidR="000B0C09">
        <w:t>ts sister cities</w:t>
      </w:r>
      <w:r w:rsidR="00EB68CF">
        <w:t>,</w:t>
      </w:r>
      <w:r w:rsidR="008E6D11">
        <w:t xml:space="preserve"> </w:t>
      </w:r>
      <w:r w:rsidR="00B90A16">
        <w:t xml:space="preserve">such as </w:t>
      </w:r>
      <w:r w:rsidR="00B95BC7">
        <w:t>Sodom, Gomorrah, Alba are gone</w:t>
      </w:r>
      <w:r w:rsidR="00096300" w:rsidRPr="00062BDA">
        <w:t xml:space="preserve">. </w:t>
      </w:r>
    </w:p>
    <w:p w:rsidR="00E05FC1" w:rsidRPr="00FF0010" w:rsidRDefault="00096300" w:rsidP="00CC03E5">
      <w:pPr>
        <w:spacing w:before="0" w:beforeAutospacing="0" w:after="0" w:afterAutospacing="0"/>
        <w:ind w:left="360" w:firstLine="360"/>
      </w:pPr>
      <w:r w:rsidRPr="00062BDA">
        <w:t>In all destroyed cities</w:t>
      </w:r>
      <w:r w:rsidR="000B0C09">
        <w:t>,</w:t>
      </w:r>
      <w:r w:rsidRPr="00062BDA">
        <w:t xml:space="preserve"> we find idols. The idols could not save </w:t>
      </w:r>
      <w:r w:rsidR="00B90A16">
        <w:t xml:space="preserve">the </w:t>
      </w:r>
      <w:r w:rsidR="00B90A16" w:rsidRPr="00FF0010">
        <w:t xml:space="preserve">cities </w:t>
      </w:r>
      <w:r w:rsidRPr="00FF0010">
        <w:t>from the disaster</w:t>
      </w:r>
      <w:r w:rsidR="006E2D9E" w:rsidRPr="00FF0010">
        <w:t>s</w:t>
      </w:r>
      <w:r w:rsidRPr="00FF0010">
        <w:t xml:space="preserve"> of annihilation.</w:t>
      </w:r>
    </w:p>
    <w:p w:rsidR="00A02547" w:rsidRDefault="00EB68CF" w:rsidP="00CC03E5">
      <w:pPr>
        <w:spacing w:before="0" w:beforeAutospacing="0" w:after="0" w:afterAutospacing="0"/>
        <w:ind w:left="360" w:firstLine="360"/>
      </w:pPr>
      <w:r>
        <w:t>The f</w:t>
      </w:r>
      <w:r w:rsidR="00CA54C8" w:rsidRPr="00062BDA">
        <w:t>requency of massive natural disaster</w:t>
      </w:r>
      <w:r w:rsidR="00B133A5">
        <w:t>s</w:t>
      </w:r>
      <w:r w:rsidR="00CA54C8" w:rsidRPr="00062BDA">
        <w:t xml:space="preserve"> that can annihilate a </w:t>
      </w:r>
      <w:r w:rsidR="00B95BC7">
        <w:t>city</w:t>
      </w:r>
      <w:r w:rsidR="00CA54C8" w:rsidRPr="00062BDA">
        <w:t xml:space="preserve"> is not consistent. </w:t>
      </w:r>
      <w:r w:rsidR="00A02547">
        <w:t>I</w:t>
      </w:r>
      <w:r w:rsidR="00CA54C8" w:rsidRPr="00062BDA">
        <w:t xml:space="preserve">n </w:t>
      </w:r>
      <w:r w:rsidR="00CA54C8">
        <w:t xml:space="preserve">the </w:t>
      </w:r>
      <w:r w:rsidR="00CA54C8" w:rsidRPr="00062BDA">
        <w:t xml:space="preserve">last </w:t>
      </w:r>
      <w:r w:rsidR="007C4CE9">
        <w:t>1400</w:t>
      </w:r>
      <w:r w:rsidR="00CA54C8">
        <w:t xml:space="preserve"> years</w:t>
      </w:r>
      <w:r w:rsidR="00B95BC7">
        <w:t xml:space="preserve"> and more</w:t>
      </w:r>
      <w:r w:rsidR="0053259A">
        <w:t>,</w:t>
      </w:r>
      <w:r w:rsidR="00F906D6">
        <w:t xml:space="preserve"> no </w:t>
      </w:r>
      <w:r w:rsidR="0080473D">
        <w:t>city</w:t>
      </w:r>
      <w:r w:rsidR="00A02547">
        <w:t xml:space="preserve"> has been annihilated</w:t>
      </w:r>
      <w:r w:rsidR="00B95BC7">
        <w:t>. A</w:t>
      </w:r>
      <w:r w:rsidR="00CC795D">
        <w:t xml:space="preserve"> </w:t>
      </w:r>
      <w:r w:rsidR="00096300" w:rsidRPr="00062BDA">
        <w:t xml:space="preserve">city </w:t>
      </w:r>
      <w:r w:rsidR="0080473D">
        <w:t xml:space="preserve">faces </w:t>
      </w:r>
      <w:r w:rsidR="007C4CE9">
        <w:t xml:space="preserve">disaster of annihilation </w:t>
      </w:r>
      <w:r w:rsidR="00F906D6">
        <w:t>when its</w:t>
      </w:r>
      <w:r w:rsidR="008E6D11">
        <w:t xml:space="preserve"> </w:t>
      </w:r>
      <w:r w:rsidR="00F906D6">
        <w:t xml:space="preserve">people reject a </w:t>
      </w:r>
      <w:r w:rsidR="00B95BC7">
        <w:t xml:space="preserve">Messenger of God. </w:t>
      </w:r>
      <w:r w:rsidR="008800D5">
        <w:t>T</w:t>
      </w:r>
      <w:r w:rsidR="00F906D6">
        <w:t xml:space="preserve">he Last </w:t>
      </w:r>
      <w:r w:rsidR="00CC795D">
        <w:t xml:space="preserve">Messenger </w:t>
      </w:r>
      <w:r w:rsidR="00F906D6">
        <w:t>has passed away.</w:t>
      </w:r>
    </w:p>
    <w:p w:rsidR="00096300" w:rsidRPr="00062BDA" w:rsidRDefault="00B95BC7" w:rsidP="00CC03E5">
      <w:pPr>
        <w:spacing w:before="0" w:beforeAutospacing="0" w:after="0" w:afterAutospacing="0"/>
        <w:ind w:left="360" w:firstLine="360"/>
        <w:rPr>
          <w:i/>
        </w:rPr>
      </w:pPr>
      <w:r>
        <w:t>People of Madinah</w:t>
      </w:r>
      <w:r w:rsidR="007C4CE9">
        <w:t xml:space="preserve"> were facing the </w:t>
      </w:r>
      <w:r w:rsidR="00A02547">
        <w:t>call</w:t>
      </w:r>
      <w:r w:rsidR="00CC795D">
        <w:t xml:space="preserve"> as</w:t>
      </w:r>
      <w:r w:rsidR="00096300" w:rsidRPr="00062BDA">
        <w:t xml:space="preserve"> they got </w:t>
      </w:r>
      <w:r w:rsidR="0080473D">
        <w:t>Prophet Muhammad (pbuh). So</w:t>
      </w:r>
      <w:r w:rsidR="000B0C09">
        <w:t>,</w:t>
      </w:r>
      <w:r w:rsidR="0080473D">
        <w:t xml:space="preserve"> they are told in above </w:t>
      </w:r>
      <w:r w:rsidR="0080473D">
        <w:lastRenderedPageBreak/>
        <w:t>Verses:</w:t>
      </w:r>
      <w:r w:rsidR="004772E1">
        <w:t xml:space="preserve"> </w:t>
      </w:r>
      <w:r w:rsidR="005B5D77">
        <w:rPr>
          <w:i/>
        </w:rPr>
        <w:t>"</w:t>
      </w:r>
      <w:r w:rsidR="000B0C09">
        <w:rPr>
          <w:i/>
        </w:rPr>
        <w:t>Say,</w:t>
      </w:r>
      <w:r w:rsidR="008E6D11">
        <w:rPr>
          <w:i/>
        </w:rPr>
        <w:t xml:space="preserve"> </w:t>
      </w:r>
      <w:r w:rsidR="005B5D77">
        <w:rPr>
          <w:i/>
        </w:rPr>
        <w:t>"</w:t>
      </w:r>
      <w:r w:rsidR="00096300" w:rsidRPr="00062BDA">
        <w:rPr>
          <w:i/>
        </w:rPr>
        <w:t>Travel through the earth and see</w:t>
      </w:r>
      <w:r w:rsidR="0053259A">
        <w:rPr>
          <w:i/>
        </w:rPr>
        <w:t>,</w:t>
      </w:r>
      <w:r w:rsidR="00096300" w:rsidRPr="00062BDA">
        <w:rPr>
          <w:i/>
        </w:rPr>
        <w:t xml:space="preserve"> what </w:t>
      </w:r>
      <w:r w:rsidR="005B5D77" w:rsidRPr="00062BDA">
        <w:rPr>
          <w:i/>
        </w:rPr>
        <w:t>the end of those was</w:t>
      </w:r>
      <w:r w:rsidR="00096300" w:rsidRPr="00062BDA">
        <w:rPr>
          <w:i/>
        </w:rPr>
        <w:t xml:space="preserve"> who rejected Truth." </w:t>
      </w:r>
    </w:p>
    <w:p w:rsidR="00096300" w:rsidRPr="00062BDA" w:rsidRDefault="00096300" w:rsidP="00F4489D">
      <w:pPr>
        <w:spacing w:before="0" w:beforeAutospacing="0" w:after="0" w:afterAutospacing="0"/>
        <w:ind w:left="0"/>
        <w:rPr>
          <w:b/>
          <w:color w:val="C00000"/>
        </w:rPr>
      </w:pPr>
    </w:p>
    <w:p w:rsidR="00FD6806" w:rsidRDefault="00254188" w:rsidP="00F4489D">
      <w:pPr>
        <w:spacing w:before="0" w:beforeAutospacing="0" w:after="0" w:afterAutospacing="0"/>
        <w:ind w:left="0"/>
        <w:rPr>
          <w:color w:val="0000C8"/>
        </w:rPr>
      </w:pPr>
      <w:r>
        <w:rPr>
          <w:color w:val="0000C8"/>
        </w:rPr>
        <w:t xml:space="preserve">Say: </w:t>
      </w:r>
      <w:r w:rsidR="00096300" w:rsidRPr="006E2D9E">
        <w:rPr>
          <w:color w:val="0000C8"/>
        </w:rPr>
        <w:t xml:space="preserve">To </w:t>
      </w:r>
      <w:r w:rsidR="006E2D9E">
        <w:rPr>
          <w:color w:val="0000C8"/>
        </w:rPr>
        <w:t>whom belong all that is in the Skies and L</w:t>
      </w:r>
      <w:r>
        <w:rPr>
          <w:color w:val="0000C8"/>
        </w:rPr>
        <w:t xml:space="preserve">ands (Universe)? </w:t>
      </w:r>
    </w:p>
    <w:p w:rsidR="00096300" w:rsidRPr="006E2D9E" w:rsidRDefault="00254188" w:rsidP="00CC03E5">
      <w:pPr>
        <w:spacing w:before="0" w:beforeAutospacing="0" w:after="0" w:afterAutospacing="0"/>
        <w:ind w:left="0" w:firstLine="360"/>
        <w:rPr>
          <w:color w:val="0000C8"/>
        </w:rPr>
      </w:pPr>
      <w:r>
        <w:rPr>
          <w:color w:val="0000C8"/>
        </w:rPr>
        <w:t xml:space="preserve">Say: </w:t>
      </w:r>
      <w:r w:rsidR="00E806F1">
        <w:rPr>
          <w:color w:val="0000C8"/>
        </w:rPr>
        <w:t>To Allah.</w:t>
      </w:r>
      <w:r w:rsidR="00096300" w:rsidRPr="006E2D9E">
        <w:rPr>
          <w:color w:val="0000C8"/>
        </w:rPr>
        <w:t xml:space="preserve"> He has </w:t>
      </w:r>
      <w:r w:rsidR="00174906">
        <w:rPr>
          <w:color w:val="0000C8"/>
        </w:rPr>
        <w:t xml:space="preserve">decreed </w:t>
      </w:r>
      <w:r w:rsidR="007C4CE9">
        <w:rPr>
          <w:color w:val="0000C8"/>
        </w:rPr>
        <w:t>for</w:t>
      </w:r>
      <w:r w:rsidR="00096300" w:rsidRPr="006E2D9E">
        <w:rPr>
          <w:color w:val="0000C8"/>
        </w:rPr>
        <w:t xml:space="preserve"> Himself</w:t>
      </w:r>
      <w:r w:rsidR="004772E1">
        <w:rPr>
          <w:color w:val="0000C8"/>
        </w:rPr>
        <w:t xml:space="preserve"> Mercy</w:t>
      </w:r>
      <w:r w:rsidR="00A04BA4">
        <w:rPr>
          <w:color w:val="0000C8"/>
        </w:rPr>
        <w:t xml:space="preserve"> that</w:t>
      </w:r>
      <w:r w:rsidR="00096300" w:rsidRPr="006E2D9E">
        <w:rPr>
          <w:color w:val="0000C8"/>
        </w:rPr>
        <w:t xml:space="preserve"> He will gather you together </w:t>
      </w:r>
      <w:r w:rsidR="00A04BA4">
        <w:rPr>
          <w:color w:val="0000C8"/>
        </w:rPr>
        <w:t xml:space="preserve">for the Day of Judgment; </w:t>
      </w:r>
      <w:r w:rsidR="00AF2445">
        <w:rPr>
          <w:color w:val="0000C8"/>
        </w:rPr>
        <w:t>t</w:t>
      </w:r>
      <w:r w:rsidR="00E806F1" w:rsidRPr="006E2D9E">
        <w:rPr>
          <w:color w:val="0000C8"/>
        </w:rPr>
        <w:t>here</w:t>
      </w:r>
      <w:r w:rsidR="00096300" w:rsidRPr="006E2D9E">
        <w:rPr>
          <w:color w:val="0000C8"/>
        </w:rPr>
        <w:t xml:space="preserve"> is no doubt </w:t>
      </w:r>
      <w:r w:rsidR="00A04BA4">
        <w:rPr>
          <w:color w:val="0000C8"/>
        </w:rPr>
        <w:t>what-so-</w:t>
      </w:r>
      <w:r w:rsidR="00174906" w:rsidRPr="006E2D9E">
        <w:rPr>
          <w:color w:val="0000C8"/>
        </w:rPr>
        <w:t>ever</w:t>
      </w:r>
      <w:r w:rsidR="004772E1">
        <w:rPr>
          <w:color w:val="0000C8"/>
        </w:rPr>
        <w:t>; i</w:t>
      </w:r>
      <w:r w:rsidR="00096300" w:rsidRPr="006E2D9E">
        <w:rPr>
          <w:color w:val="0000C8"/>
        </w:rPr>
        <w:t xml:space="preserve">t is they who have lost their own souls that will not believe. And to Him belong all that dwell in the night and the day, and He is the one </w:t>
      </w:r>
      <w:r>
        <w:rPr>
          <w:color w:val="0000C8"/>
        </w:rPr>
        <w:t>who hears and knows all things.</w:t>
      </w:r>
    </w:p>
    <w:p w:rsidR="00B133A5" w:rsidRDefault="00B133A5" w:rsidP="004772E1">
      <w:pPr>
        <w:spacing w:before="0" w:beforeAutospacing="0" w:after="0" w:afterAutospacing="0"/>
        <w:outlineLvl w:val="0"/>
        <w:rPr>
          <w:b/>
        </w:rPr>
      </w:pPr>
    </w:p>
    <w:p w:rsidR="00096300" w:rsidRPr="00062BDA" w:rsidRDefault="0094134F" w:rsidP="00CC03E5">
      <w:pPr>
        <w:spacing w:before="0" w:beforeAutospacing="0" w:after="0" w:afterAutospacing="0"/>
        <w:ind w:left="360"/>
        <w:outlineLvl w:val="0"/>
        <w:rPr>
          <w:b/>
        </w:rPr>
      </w:pPr>
      <w:r>
        <w:rPr>
          <w:b/>
        </w:rPr>
        <w:t>Remarks:</w:t>
      </w:r>
    </w:p>
    <w:p w:rsidR="00096300" w:rsidRPr="00062BDA" w:rsidRDefault="00096300" w:rsidP="00CC03E5">
      <w:pPr>
        <w:spacing w:before="0" w:beforeAutospacing="0" w:after="0" w:afterAutospacing="0"/>
        <w:ind w:left="360"/>
      </w:pPr>
    </w:p>
    <w:p w:rsidR="00096300" w:rsidRPr="00062BDA" w:rsidRDefault="00254188" w:rsidP="00CC03E5">
      <w:pPr>
        <w:spacing w:before="0" w:beforeAutospacing="0" w:after="0" w:afterAutospacing="0"/>
        <w:ind w:left="360"/>
      </w:pPr>
      <w:r>
        <w:t>Allah</w:t>
      </w:r>
      <w:r w:rsidR="00096300" w:rsidRPr="00062BDA">
        <w:t xml:space="preserve"> has created </w:t>
      </w:r>
      <w:r w:rsidR="00B133A5">
        <w:t>an enormous u</w:t>
      </w:r>
      <w:r w:rsidR="00096300" w:rsidRPr="00062BDA">
        <w:t>niverse</w:t>
      </w:r>
      <w:r w:rsidR="00FA2D28">
        <w:t xml:space="preserve"> (Samawaat)</w:t>
      </w:r>
      <w:r w:rsidR="00096300" w:rsidRPr="00062BDA">
        <w:t xml:space="preserve"> and </w:t>
      </w:r>
      <w:r w:rsidR="00B133A5">
        <w:t xml:space="preserve">He </w:t>
      </w:r>
      <w:r w:rsidR="00FA2D28">
        <w:t xml:space="preserve">has </w:t>
      </w:r>
      <w:r w:rsidR="00096300" w:rsidRPr="00062BDA">
        <w:t>set its evolution on a very lon</w:t>
      </w:r>
      <w:r w:rsidR="00FA2D28">
        <w:t xml:space="preserve">g timescale. </w:t>
      </w:r>
      <w:r w:rsidR="00F849BE">
        <w:t>Here, a thing</w:t>
      </w:r>
      <w:r w:rsidR="00FA2D28">
        <w:t xml:space="preserve"> happen</w:t>
      </w:r>
      <w:r w:rsidR="00F849BE">
        <w:t>s</w:t>
      </w:r>
      <w:r w:rsidR="00FA2D28">
        <w:t xml:space="preserve"> </w:t>
      </w:r>
      <w:r w:rsidR="00096300" w:rsidRPr="00062BDA">
        <w:t xml:space="preserve">when it is the best time to happen. Allah will carry out </w:t>
      </w:r>
      <w:r w:rsidR="00B133A5">
        <w:t xml:space="preserve">the </w:t>
      </w:r>
      <w:r w:rsidR="00096300" w:rsidRPr="00062BDA">
        <w:t xml:space="preserve">Final Judgment when the </w:t>
      </w:r>
      <w:r w:rsidR="00B133A5">
        <w:t>present cycle (2nd Cycle) of the universe</w:t>
      </w:r>
      <w:r w:rsidR="00096300" w:rsidRPr="00062BDA">
        <w:t xml:space="preserve"> will culminate. </w:t>
      </w:r>
      <w:r w:rsidRPr="00062BDA">
        <w:t>Mankind has a time determined. Allah is not in a hurry</w:t>
      </w:r>
      <w:bookmarkStart w:id="22" w:name="_Hlk523798156"/>
      <w:r w:rsidRPr="00062BDA">
        <w:t>—</w:t>
      </w:r>
      <w:bookmarkEnd w:id="22"/>
      <w:r w:rsidRPr="00062BDA">
        <w:t>He is ever living.</w:t>
      </w:r>
    </w:p>
    <w:p w:rsidR="00347A0C" w:rsidRPr="00062BDA" w:rsidRDefault="00F849BE" w:rsidP="00CC03E5">
      <w:pPr>
        <w:spacing w:before="0" w:beforeAutospacing="0" w:after="0" w:afterAutospacing="0"/>
        <w:ind w:left="360" w:firstLine="360"/>
        <w:rPr>
          <w:i/>
        </w:rPr>
      </w:pPr>
      <w:r>
        <w:t>E</w:t>
      </w:r>
      <w:r w:rsidR="00096300" w:rsidRPr="00062BDA">
        <w:t>verything will be gathered together</w:t>
      </w:r>
      <w:r w:rsidRPr="00F849BE">
        <w:t xml:space="preserve"> </w:t>
      </w:r>
      <w:r>
        <w:t>f</w:t>
      </w:r>
      <w:r w:rsidRPr="00062BDA">
        <w:t>or the Judgment of the Most High</w:t>
      </w:r>
      <w:r w:rsidR="00FA2D28" w:rsidRPr="00062BDA">
        <w:t>—</w:t>
      </w:r>
      <w:r w:rsidR="00FA2D28">
        <w:t>t</w:t>
      </w:r>
      <w:r w:rsidR="00B133A5">
        <w:t>he u</w:t>
      </w:r>
      <w:r w:rsidR="000F0A9A">
        <w:t>niverse will collapse.</w:t>
      </w:r>
      <w:r w:rsidR="004772E1">
        <w:t xml:space="preserve"> </w:t>
      </w:r>
      <w:r w:rsidR="00347A0C" w:rsidRPr="00062BDA">
        <w:t>So, it has been said in the Verses under discussion:</w:t>
      </w:r>
      <w:r w:rsidR="00347A0C" w:rsidRPr="00062BDA">
        <w:rPr>
          <w:i/>
        </w:rPr>
        <w:t xml:space="preserve"> “…</w:t>
      </w:r>
      <w:r w:rsidR="00347A0C" w:rsidRPr="00AF2445">
        <w:rPr>
          <w:i/>
        </w:rPr>
        <w:t xml:space="preserve">He has decreed for Himself Mercy; that He will gather you together for the Day of Judgment; </w:t>
      </w:r>
      <w:r w:rsidR="00347A0C">
        <w:rPr>
          <w:i/>
        </w:rPr>
        <w:t>t</w:t>
      </w:r>
      <w:r w:rsidR="008E6D11">
        <w:rPr>
          <w:i/>
        </w:rPr>
        <w:t>here is no doubt what-so-ever</w:t>
      </w:r>
      <w:r w:rsidR="00347A0C" w:rsidRPr="00062BDA">
        <w:rPr>
          <w:i/>
        </w:rPr>
        <w:t>"</w:t>
      </w:r>
    </w:p>
    <w:p w:rsidR="00347A0C" w:rsidRDefault="00096300" w:rsidP="00CC03E5">
      <w:pPr>
        <w:spacing w:before="0" w:beforeAutospacing="0" w:after="0" w:afterAutospacing="0"/>
        <w:ind w:left="360" w:firstLine="360"/>
      </w:pPr>
      <w:r w:rsidRPr="00062BDA">
        <w:t xml:space="preserve">Allah could </w:t>
      </w:r>
      <w:r w:rsidR="00B133A5" w:rsidRPr="00062BDA">
        <w:t>carry out</w:t>
      </w:r>
      <w:r w:rsidR="00B133A5">
        <w:t xml:space="preserve"> the</w:t>
      </w:r>
      <w:r w:rsidRPr="00062BDA">
        <w:t xml:space="preserve"> Final Judgment on the Earth and</w:t>
      </w:r>
      <w:r w:rsidR="00F849BE">
        <w:t xml:space="preserve"> could send people </w:t>
      </w:r>
      <w:r w:rsidR="00FA2D28">
        <w:t xml:space="preserve">to </w:t>
      </w:r>
      <w:r w:rsidR="00F849BE">
        <w:t xml:space="preserve">the </w:t>
      </w:r>
      <w:r w:rsidRPr="00062BDA">
        <w:t>hell (</w:t>
      </w:r>
      <w:r w:rsidR="00D976BB">
        <w:t xml:space="preserve">the </w:t>
      </w:r>
      <w:r w:rsidR="00F849BE">
        <w:t xml:space="preserve">galaxies </w:t>
      </w:r>
      <w:r w:rsidR="005740A1">
        <w:t>of this</w:t>
      </w:r>
      <w:r w:rsidR="00174906">
        <w:t xml:space="preserve"> Universe</w:t>
      </w:r>
      <w:r w:rsidRPr="00062BDA">
        <w:t xml:space="preserve">) </w:t>
      </w:r>
      <w:r w:rsidR="00174906">
        <w:t>or</w:t>
      </w:r>
      <w:r w:rsidRPr="00062BDA">
        <w:t xml:space="preserve"> </w:t>
      </w:r>
      <w:r w:rsidR="00F849BE">
        <w:t xml:space="preserve">to the </w:t>
      </w:r>
      <w:r w:rsidRPr="00062BDA">
        <w:t>paradise (</w:t>
      </w:r>
      <w:r w:rsidR="00D976BB">
        <w:t xml:space="preserve">the </w:t>
      </w:r>
      <w:r w:rsidRPr="00062BDA">
        <w:t xml:space="preserve">objects of </w:t>
      </w:r>
      <w:r w:rsidR="00174906">
        <w:t xml:space="preserve">the </w:t>
      </w:r>
      <w:r w:rsidR="005740A1">
        <w:t>Jannaat) from here. But</w:t>
      </w:r>
      <w:r w:rsidRPr="00062BDA">
        <w:t xml:space="preserve"> that would be a difficult undertaking. </w:t>
      </w:r>
    </w:p>
    <w:p w:rsidR="004C74BC" w:rsidRDefault="00096300" w:rsidP="00CC03E5">
      <w:pPr>
        <w:spacing w:before="0" w:beforeAutospacing="0" w:after="0" w:afterAutospacing="0"/>
        <w:ind w:left="360" w:firstLine="360"/>
      </w:pPr>
      <w:r w:rsidRPr="00062BDA">
        <w:lastRenderedPageBreak/>
        <w:t xml:space="preserve">Therefore, He will carry out </w:t>
      </w:r>
      <w:r w:rsidR="00F849BE">
        <w:t>the</w:t>
      </w:r>
      <w:r w:rsidR="00FA2D28">
        <w:t xml:space="preserve"> Judgment at a perfect time</w:t>
      </w:r>
      <w:r w:rsidRPr="00062BDA">
        <w:t xml:space="preserve"> when everything </w:t>
      </w:r>
      <w:r w:rsidR="00474F17">
        <w:t>will be encapsulated in</w:t>
      </w:r>
      <w:r w:rsidRPr="00062BDA">
        <w:t xml:space="preserve"> a</w:t>
      </w:r>
      <w:r w:rsidR="00D976BB">
        <w:t>n extremely</w:t>
      </w:r>
      <w:r w:rsidRPr="00062BDA">
        <w:t xml:space="preserve"> rolle</w:t>
      </w:r>
      <w:r w:rsidR="00FA2D28">
        <w:t>d-</w:t>
      </w:r>
      <w:r w:rsidRPr="00062BDA">
        <w:t xml:space="preserve">up space. </w:t>
      </w:r>
      <w:r w:rsidR="00F43A38">
        <w:t xml:space="preserve">That is the time when the </w:t>
      </w:r>
      <w:r w:rsidR="00D976BB">
        <w:t xml:space="preserve">super </w:t>
      </w:r>
      <w:r w:rsidR="00F43A38">
        <w:t xml:space="preserve">compact universe will be </w:t>
      </w:r>
      <w:r w:rsidR="008800D5">
        <w:t xml:space="preserve">re-programmed and </w:t>
      </w:r>
      <w:r w:rsidR="00D976BB">
        <w:t xml:space="preserve">re-configured </w:t>
      </w:r>
      <w:r w:rsidR="00474F17">
        <w:t xml:space="preserve">for </w:t>
      </w:r>
      <w:r w:rsidR="00D976BB">
        <w:t>the re-</w:t>
      </w:r>
      <w:r w:rsidR="00F43A38">
        <w:t xml:space="preserve">initiation. </w:t>
      </w:r>
      <w:r w:rsidR="00A04BA4">
        <w:t xml:space="preserve">People that did good in </w:t>
      </w:r>
      <w:r w:rsidR="00347A0C">
        <w:t xml:space="preserve">the </w:t>
      </w:r>
      <w:r w:rsidR="00F43A38">
        <w:t xml:space="preserve">preceding </w:t>
      </w:r>
      <w:r w:rsidR="00A04BA4">
        <w:t>term will achieve good in the next term</w:t>
      </w:r>
      <w:r w:rsidR="00F43A38">
        <w:t xml:space="preserve">. </w:t>
      </w:r>
    </w:p>
    <w:p w:rsidR="00096300" w:rsidRPr="00062BDA" w:rsidRDefault="00096300" w:rsidP="00F4489D">
      <w:pPr>
        <w:spacing w:before="0" w:beforeAutospacing="0" w:after="0" w:afterAutospacing="0"/>
        <w:ind w:left="0"/>
        <w:rPr>
          <w:b/>
          <w:color w:val="C00000"/>
        </w:rPr>
      </w:pPr>
    </w:p>
    <w:p w:rsidR="00FD6806" w:rsidRDefault="00254188" w:rsidP="00CC03E5">
      <w:pPr>
        <w:spacing w:before="0" w:beforeAutospacing="0" w:after="0" w:afterAutospacing="0"/>
        <w:ind w:left="0" w:firstLine="360"/>
        <w:rPr>
          <w:color w:val="0000C8"/>
        </w:rPr>
      </w:pPr>
      <w:r>
        <w:rPr>
          <w:color w:val="0000C8"/>
        </w:rPr>
        <w:t xml:space="preserve">Say: </w:t>
      </w:r>
      <w:r w:rsidR="00096300" w:rsidRPr="00AD4018">
        <w:rPr>
          <w:color w:val="0000C8"/>
        </w:rPr>
        <w:t>Shall I take for my protector any other than Allah, the Maker of the Skies and Lands (Universe)? And He i</w:t>
      </w:r>
      <w:r>
        <w:rPr>
          <w:color w:val="0000C8"/>
        </w:rPr>
        <w:t>t is th</w:t>
      </w:r>
      <w:r w:rsidR="00FD6806">
        <w:rPr>
          <w:color w:val="0000C8"/>
        </w:rPr>
        <w:t>at feeds</w:t>
      </w:r>
      <w:r w:rsidR="00347A0C">
        <w:rPr>
          <w:color w:val="0000C8"/>
        </w:rPr>
        <w:t>,</w:t>
      </w:r>
      <w:r w:rsidR="00FD6806">
        <w:rPr>
          <w:color w:val="0000C8"/>
        </w:rPr>
        <w:t xml:space="preserve"> but is not fed?</w:t>
      </w:r>
    </w:p>
    <w:p w:rsidR="00096300" w:rsidRPr="00AD4018" w:rsidRDefault="00254188" w:rsidP="00CC03E5">
      <w:pPr>
        <w:spacing w:before="0" w:beforeAutospacing="0" w:after="0" w:afterAutospacing="0"/>
        <w:ind w:left="0" w:firstLine="360"/>
        <w:rPr>
          <w:color w:val="0000C8"/>
        </w:rPr>
      </w:pPr>
      <w:r>
        <w:rPr>
          <w:color w:val="0000C8"/>
        </w:rPr>
        <w:t xml:space="preserve">Say: </w:t>
      </w:r>
      <w:r w:rsidR="00096300" w:rsidRPr="00AD4018">
        <w:rPr>
          <w:color w:val="0000C8"/>
        </w:rPr>
        <w:t xml:space="preserve">Nay! But I am commanded to be the </w:t>
      </w:r>
      <w:r w:rsidR="00347A0C">
        <w:rPr>
          <w:color w:val="0000C8"/>
        </w:rPr>
        <w:t>first of those who bow to Allah. A</w:t>
      </w:r>
      <w:r w:rsidR="00096300" w:rsidRPr="00AD4018">
        <w:rPr>
          <w:color w:val="0000C8"/>
        </w:rPr>
        <w:t xml:space="preserve">nd be not you of the company of </w:t>
      </w:r>
      <w:r>
        <w:rPr>
          <w:color w:val="0000C8"/>
        </w:rPr>
        <w:t>those who join gods with Allah.</w:t>
      </w:r>
    </w:p>
    <w:p w:rsidR="00096300" w:rsidRPr="00AD4018" w:rsidRDefault="00254188" w:rsidP="00CC03E5">
      <w:pPr>
        <w:spacing w:before="0" w:beforeAutospacing="0" w:after="0" w:afterAutospacing="0"/>
        <w:ind w:left="0" w:firstLine="360"/>
        <w:rPr>
          <w:color w:val="0000C8"/>
        </w:rPr>
      </w:pPr>
      <w:r>
        <w:rPr>
          <w:color w:val="0000C8"/>
        </w:rPr>
        <w:t xml:space="preserve">Say: </w:t>
      </w:r>
      <w:r w:rsidR="00096300" w:rsidRPr="00AD4018">
        <w:rPr>
          <w:color w:val="0000C8"/>
        </w:rPr>
        <w:t>I would, if I disobeyed my Lord, indeed have fear of the Penalty of a Mig</w:t>
      </w:r>
      <w:r>
        <w:rPr>
          <w:color w:val="0000C8"/>
        </w:rPr>
        <w:t xml:space="preserve">hty Day. </w:t>
      </w:r>
      <w:r w:rsidR="00096300" w:rsidRPr="00AD4018">
        <w:rPr>
          <w:color w:val="0000C8"/>
        </w:rPr>
        <w:t>On that day</w:t>
      </w:r>
      <w:r w:rsidR="00347A0C">
        <w:rPr>
          <w:color w:val="0000C8"/>
        </w:rPr>
        <w:t>,</w:t>
      </w:r>
      <w:r w:rsidR="00096300" w:rsidRPr="00AD4018">
        <w:rPr>
          <w:color w:val="0000C8"/>
        </w:rPr>
        <w:t xml:space="preserve"> if the Penalty is averted from any, it is due to A</w:t>
      </w:r>
      <w:r w:rsidR="00347A0C">
        <w:rPr>
          <w:color w:val="0000C8"/>
        </w:rPr>
        <w:t>llah's Mercy;</w:t>
      </w:r>
      <w:r w:rsidR="003053EB">
        <w:rPr>
          <w:color w:val="0000C8"/>
        </w:rPr>
        <w:t xml:space="preserve"> and that would be</w:t>
      </w:r>
      <w:r w:rsidR="00096300" w:rsidRPr="00AD4018">
        <w:rPr>
          <w:color w:val="0000C8"/>
        </w:rPr>
        <w:t xml:space="preserve"> the obvious fulfillment of all desires. If Al</w:t>
      </w:r>
      <w:r w:rsidR="003053EB">
        <w:rPr>
          <w:color w:val="0000C8"/>
        </w:rPr>
        <w:t>lah touches you with affliction</w:t>
      </w:r>
      <w:r w:rsidR="00297899">
        <w:rPr>
          <w:color w:val="0000C8"/>
        </w:rPr>
        <w:t>,</w:t>
      </w:r>
      <w:r w:rsidR="00096300" w:rsidRPr="00AD4018">
        <w:rPr>
          <w:color w:val="0000C8"/>
        </w:rPr>
        <w:t xml:space="preserve"> none can remove it</w:t>
      </w:r>
      <w:r w:rsidR="005E7E22">
        <w:rPr>
          <w:color w:val="0000C8"/>
        </w:rPr>
        <w:t xml:space="preserve"> but He; </w:t>
      </w:r>
      <w:r w:rsidR="00347A0C">
        <w:rPr>
          <w:color w:val="0000C8"/>
        </w:rPr>
        <w:t>i</w:t>
      </w:r>
      <w:r w:rsidR="00096300" w:rsidRPr="00AD4018">
        <w:rPr>
          <w:color w:val="0000C8"/>
        </w:rPr>
        <w:t>f He touch</w:t>
      </w:r>
      <w:r w:rsidR="003053EB">
        <w:rPr>
          <w:color w:val="0000C8"/>
        </w:rPr>
        <w:t>es</w:t>
      </w:r>
      <w:r w:rsidR="00096300" w:rsidRPr="00AD4018">
        <w:rPr>
          <w:color w:val="0000C8"/>
        </w:rPr>
        <w:t xml:space="preserve"> you with happines</w:t>
      </w:r>
      <w:r w:rsidR="003053EB">
        <w:rPr>
          <w:color w:val="0000C8"/>
        </w:rPr>
        <w:t>s, He has power over all things</w:t>
      </w:r>
      <w:r w:rsidR="00347A0C">
        <w:rPr>
          <w:color w:val="0000C8"/>
        </w:rPr>
        <w:t xml:space="preserve">. </w:t>
      </w:r>
      <w:r w:rsidR="003053EB">
        <w:rPr>
          <w:color w:val="0000C8"/>
        </w:rPr>
        <w:t>He is the Irresistible</w:t>
      </w:r>
      <w:r w:rsidR="00347A0C">
        <w:rPr>
          <w:color w:val="0000C8"/>
        </w:rPr>
        <w:t xml:space="preserve"> above His slaves,</w:t>
      </w:r>
      <w:r w:rsidR="00096300" w:rsidRPr="00AD4018">
        <w:rPr>
          <w:color w:val="0000C8"/>
        </w:rPr>
        <w:t xml:space="preserve"> and He is the Wi</w:t>
      </w:r>
      <w:r w:rsidR="00297899">
        <w:rPr>
          <w:color w:val="0000C8"/>
        </w:rPr>
        <w:t>se, A</w:t>
      </w:r>
      <w:r>
        <w:rPr>
          <w:color w:val="0000C8"/>
        </w:rPr>
        <w:t>cquainted with all things.</w:t>
      </w:r>
    </w:p>
    <w:p w:rsidR="00FD6806" w:rsidRDefault="00254188" w:rsidP="00CC03E5">
      <w:pPr>
        <w:spacing w:before="0" w:beforeAutospacing="0" w:after="0" w:afterAutospacing="0"/>
        <w:ind w:left="0" w:firstLine="360"/>
        <w:rPr>
          <w:color w:val="0000C8"/>
        </w:rPr>
      </w:pPr>
      <w:r>
        <w:rPr>
          <w:color w:val="0000C8"/>
        </w:rPr>
        <w:t xml:space="preserve">Say: </w:t>
      </w:r>
      <w:r w:rsidR="00096300" w:rsidRPr="00AD4018">
        <w:rPr>
          <w:color w:val="0000C8"/>
        </w:rPr>
        <w:t xml:space="preserve">What </w:t>
      </w:r>
      <w:r>
        <w:rPr>
          <w:color w:val="0000C8"/>
        </w:rPr>
        <w:t xml:space="preserve">thing is most great in witness? </w:t>
      </w:r>
    </w:p>
    <w:p w:rsidR="00FD6806" w:rsidRDefault="00254188" w:rsidP="00CC03E5">
      <w:pPr>
        <w:spacing w:before="0" w:beforeAutospacing="0" w:after="0" w:afterAutospacing="0"/>
        <w:ind w:left="0" w:firstLine="360"/>
        <w:rPr>
          <w:color w:val="0000C8"/>
        </w:rPr>
      </w:pPr>
      <w:r>
        <w:rPr>
          <w:color w:val="0000C8"/>
        </w:rPr>
        <w:t xml:space="preserve">Say: </w:t>
      </w:r>
      <w:r w:rsidR="00096300" w:rsidRPr="00AD4018">
        <w:rPr>
          <w:color w:val="0000C8"/>
        </w:rPr>
        <w:t xml:space="preserve">Allah is witness between </w:t>
      </w:r>
      <w:r w:rsidR="00B61265" w:rsidRPr="00AD4018">
        <w:rPr>
          <w:color w:val="0000C8"/>
        </w:rPr>
        <w:t>you and me</w:t>
      </w:r>
      <w:r w:rsidR="00096300" w:rsidRPr="00AD4018">
        <w:rPr>
          <w:color w:val="0000C8"/>
        </w:rPr>
        <w:t>. This Qur'an has bee</w:t>
      </w:r>
      <w:r w:rsidR="00B61265">
        <w:rPr>
          <w:color w:val="0000C8"/>
        </w:rPr>
        <w:t>n revealed to me by inspiration</w:t>
      </w:r>
      <w:r w:rsidR="00096300" w:rsidRPr="00AD4018">
        <w:rPr>
          <w:color w:val="0000C8"/>
        </w:rPr>
        <w:t xml:space="preserve"> that I may warn you and all whom it reaches. Can you possibly bear witness that besi</w:t>
      </w:r>
      <w:r>
        <w:rPr>
          <w:color w:val="0000C8"/>
        </w:rPr>
        <w:t xml:space="preserve">des Allah there is another God? </w:t>
      </w:r>
    </w:p>
    <w:p w:rsidR="00FD6806" w:rsidRDefault="00254188" w:rsidP="00CC03E5">
      <w:pPr>
        <w:spacing w:before="0" w:beforeAutospacing="0" w:after="0" w:afterAutospacing="0"/>
        <w:ind w:left="0" w:firstLine="360"/>
        <w:rPr>
          <w:color w:val="0000C8"/>
        </w:rPr>
      </w:pPr>
      <w:r>
        <w:rPr>
          <w:color w:val="0000C8"/>
        </w:rPr>
        <w:t xml:space="preserve">Say: I bear no witness! </w:t>
      </w:r>
    </w:p>
    <w:p w:rsidR="00096300" w:rsidRPr="009B4857" w:rsidRDefault="00254188" w:rsidP="00CC03E5">
      <w:pPr>
        <w:spacing w:before="0" w:beforeAutospacing="0" w:after="0" w:afterAutospacing="0"/>
        <w:ind w:left="0" w:firstLine="360"/>
        <w:rPr>
          <w:color w:val="0000C8"/>
        </w:rPr>
      </w:pPr>
      <w:r>
        <w:rPr>
          <w:color w:val="0000C8"/>
        </w:rPr>
        <w:t xml:space="preserve">Say: </w:t>
      </w:r>
      <w:r w:rsidR="00096300" w:rsidRPr="009B4857">
        <w:rPr>
          <w:color w:val="0000C8"/>
        </w:rPr>
        <w:t>But in truth He is the only one God. And truly I am innocent of wha</w:t>
      </w:r>
      <w:r>
        <w:rPr>
          <w:color w:val="0000C8"/>
        </w:rPr>
        <w:t>t you join in worship with Him.</w:t>
      </w:r>
    </w:p>
    <w:p w:rsidR="0017164E" w:rsidRDefault="0017164E" w:rsidP="00F4489D">
      <w:pPr>
        <w:spacing w:before="0" w:beforeAutospacing="0" w:after="0" w:afterAutospacing="0"/>
        <w:ind w:left="0"/>
        <w:jc w:val="left"/>
        <w:outlineLvl w:val="0"/>
        <w:rPr>
          <w:b/>
        </w:rPr>
      </w:pPr>
    </w:p>
    <w:p w:rsidR="008800D5" w:rsidRDefault="008800D5" w:rsidP="00F4489D">
      <w:pPr>
        <w:spacing w:before="0" w:beforeAutospacing="0" w:after="0" w:afterAutospacing="0"/>
        <w:ind w:left="0"/>
        <w:jc w:val="left"/>
        <w:outlineLvl w:val="0"/>
        <w:rPr>
          <w:b/>
        </w:rPr>
      </w:pPr>
    </w:p>
    <w:p w:rsidR="00096300" w:rsidRPr="00280C4A" w:rsidRDefault="00A156BC" w:rsidP="00F4489D">
      <w:pPr>
        <w:spacing w:before="0" w:beforeAutospacing="0" w:after="0" w:afterAutospacing="0"/>
        <w:ind w:left="0"/>
        <w:jc w:val="left"/>
        <w:outlineLvl w:val="0"/>
        <w:rPr>
          <w:b/>
        </w:rPr>
      </w:pPr>
      <w:r>
        <w:rPr>
          <w:b/>
        </w:rPr>
        <w:lastRenderedPageBreak/>
        <w:t>Section-</w:t>
      </w:r>
      <w:r w:rsidR="005E7E22">
        <w:rPr>
          <w:b/>
        </w:rPr>
        <w:t xml:space="preserve">5 </w:t>
      </w:r>
      <w:r>
        <w:t>of Chapter-6</w:t>
      </w:r>
      <w:r>
        <w:rPr>
          <w:b/>
        </w:rPr>
        <w:t xml:space="preserve"> </w:t>
      </w:r>
      <w:r w:rsidR="005E7E22">
        <w:rPr>
          <w:b/>
        </w:rPr>
        <w:t>[Verse 20-32]: Kinds of p</w:t>
      </w:r>
      <w:r w:rsidR="00096300" w:rsidRPr="00280C4A">
        <w:rPr>
          <w:b/>
        </w:rPr>
        <w:t>eople Prophet (pbuh) was</w:t>
      </w:r>
      <w:r w:rsidR="00204E34">
        <w:rPr>
          <w:b/>
        </w:rPr>
        <w:t xml:space="preserve"> C</w:t>
      </w:r>
      <w:r w:rsidR="00096300" w:rsidRPr="00280C4A">
        <w:rPr>
          <w:b/>
        </w:rPr>
        <w:t>onfronting</w:t>
      </w:r>
    </w:p>
    <w:p w:rsidR="00096300" w:rsidRPr="00280C4A" w:rsidRDefault="00096300" w:rsidP="00F4489D">
      <w:pPr>
        <w:spacing w:before="0" w:beforeAutospacing="0" w:after="0" w:afterAutospacing="0"/>
        <w:ind w:left="0"/>
        <w:rPr>
          <w:b/>
          <w:color w:val="C00000"/>
        </w:rPr>
      </w:pPr>
    </w:p>
    <w:p w:rsidR="00096300" w:rsidRPr="006763C8" w:rsidRDefault="00096300" w:rsidP="00F4489D">
      <w:pPr>
        <w:spacing w:before="0" w:beforeAutospacing="0" w:after="0" w:afterAutospacing="0"/>
        <w:ind w:left="0"/>
        <w:rPr>
          <w:color w:val="0000C8"/>
        </w:rPr>
      </w:pPr>
      <w:r w:rsidRPr="006763C8">
        <w:rPr>
          <w:color w:val="0000C8"/>
        </w:rPr>
        <w:t>Those</w:t>
      </w:r>
      <w:r w:rsidR="00D13658" w:rsidRPr="006763C8">
        <w:rPr>
          <w:color w:val="0000C8"/>
        </w:rPr>
        <w:t>,</w:t>
      </w:r>
      <w:r w:rsidRPr="006763C8">
        <w:rPr>
          <w:color w:val="0000C8"/>
        </w:rPr>
        <w:t xml:space="preserve"> to whom We have given the Book</w:t>
      </w:r>
      <w:r w:rsidR="00D13658" w:rsidRPr="006763C8">
        <w:rPr>
          <w:color w:val="0000C8"/>
        </w:rPr>
        <w:t>,</w:t>
      </w:r>
      <w:r w:rsidRPr="006763C8">
        <w:rPr>
          <w:color w:val="0000C8"/>
        </w:rPr>
        <w:t xml:space="preserve"> know this as they know their own sons. Those who have lost their own souls refuse therefore to believe. Who does more wrong than he who </w:t>
      </w:r>
      <w:r w:rsidR="00B61265" w:rsidRPr="006763C8">
        <w:rPr>
          <w:color w:val="0000C8"/>
        </w:rPr>
        <w:t>invents</w:t>
      </w:r>
      <w:r w:rsidRPr="006763C8">
        <w:rPr>
          <w:color w:val="0000C8"/>
        </w:rPr>
        <w:t xml:space="preserve"> a lie against Allah or reject His </w:t>
      </w:r>
      <w:r w:rsidR="00EB5046" w:rsidRPr="006763C8">
        <w:rPr>
          <w:color w:val="0000C8"/>
        </w:rPr>
        <w:t>Verses</w:t>
      </w:r>
      <w:r w:rsidRPr="006763C8">
        <w:rPr>
          <w:color w:val="0000C8"/>
        </w:rPr>
        <w:t xml:space="preserve">? But verily the </w:t>
      </w:r>
      <w:r w:rsidR="00B61265" w:rsidRPr="006763C8">
        <w:rPr>
          <w:color w:val="0000C8"/>
        </w:rPr>
        <w:t>wrongdoers</w:t>
      </w:r>
      <w:r w:rsidRPr="006763C8">
        <w:rPr>
          <w:color w:val="0000C8"/>
        </w:rPr>
        <w:t xml:space="preserve"> never shall prosper. </w:t>
      </w:r>
    </w:p>
    <w:p w:rsidR="00096300" w:rsidRPr="009B4857" w:rsidRDefault="00096300" w:rsidP="00CC03E5">
      <w:pPr>
        <w:spacing w:before="0" w:beforeAutospacing="0" w:after="0" w:afterAutospacing="0"/>
        <w:ind w:left="0" w:firstLine="360"/>
        <w:rPr>
          <w:color w:val="0000C8"/>
        </w:rPr>
      </w:pPr>
      <w:r w:rsidRPr="006763C8">
        <w:rPr>
          <w:color w:val="0000C8"/>
        </w:rPr>
        <w:t>One day sh</w:t>
      </w:r>
      <w:r w:rsidR="00B61265" w:rsidRPr="006763C8">
        <w:rPr>
          <w:color w:val="0000C8"/>
        </w:rPr>
        <w:t>all We gather them all together.</w:t>
      </w:r>
      <w:r w:rsidRPr="00280C4A">
        <w:rPr>
          <w:color w:val="0000C8"/>
        </w:rPr>
        <w:t xml:space="preserve"> We shall say to those who ascribed partners: "Where are the partners whom you talked about?" There will then be no subterfuge for them but to say: "By Allah</w:t>
      </w:r>
      <w:r w:rsidR="00106BFB">
        <w:rPr>
          <w:color w:val="0000C8"/>
        </w:rPr>
        <w:t>,</w:t>
      </w:r>
      <w:r w:rsidR="00B31564">
        <w:rPr>
          <w:color w:val="0000C8"/>
        </w:rPr>
        <w:t xml:space="preserve"> our Lord</w:t>
      </w:r>
      <w:r w:rsidR="009E5664">
        <w:rPr>
          <w:color w:val="0000C8"/>
        </w:rPr>
        <w:t>,</w:t>
      </w:r>
      <w:r w:rsidRPr="00280C4A">
        <w:rPr>
          <w:color w:val="0000C8"/>
        </w:rPr>
        <w:t xml:space="preserve"> we were not those who joined gods with Allah." Behold! How they lie against </w:t>
      </w:r>
      <w:r w:rsidR="009E5664">
        <w:rPr>
          <w:color w:val="0000C8"/>
        </w:rPr>
        <w:t>their own souls! But the</w:t>
      </w:r>
      <w:r w:rsidRPr="00280C4A">
        <w:rPr>
          <w:color w:val="0000C8"/>
        </w:rPr>
        <w:t xml:space="preserve"> which they invented will leave them in the lurch.</w:t>
      </w:r>
    </w:p>
    <w:p w:rsidR="00096300" w:rsidRPr="009B4857" w:rsidRDefault="00096300" w:rsidP="00CC03E5">
      <w:pPr>
        <w:spacing w:before="0" w:beforeAutospacing="0" w:after="0" w:afterAutospacing="0"/>
        <w:ind w:left="0" w:firstLine="360"/>
        <w:rPr>
          <w:color w:val="0000C8"/>
        </w:rPr>
      </w:pPr>
      <w:r w:rsidRPr="009B4857">
        <w:rPr>
          <w:color w:val="0000C8"/>
        </w:rPr>
        <w:t>Of them t</w:t>
      </w:r>
      <w:r w:rsidR="00280C4A">
        <w:rPr>
          <w:color w:val="0000C8"/>
        </w:rPr>
        <w:t>here are some who listen to you</w:t>
      </w:r>
      <w:r w:rsidR="00FB1EF8">
        <w:rPr>
          <w:color w:val="0000C8"/>
        </w:rPr>
        <w:t>,</w:t>
      </w:r>
      <w:r w:rsidRPr="009B4857">
        <w:rPr>
          <w:color w:val="0000C8"/>
        </w:rPr>
        <w:t xml:space="preserve"> but We ha</w:t>
      </w:r>
      <w:r w:rsidR="00280C4A">
        <w:rPr>
          <w:color w:val="0000C8"/>
        </w:rPr>
        <w:t>ve thrown veils on their hearts</w:t>
      </w:r>
      <w:r w:rsidR="005740A1">
        <w:rPr>
          <w:color w:val="0000C8"/>
        </w:rPr>
        <w:t>,</w:t>
      </w:r>
      <w:r w:rsidR="00736B4C">
        <w:rPr>
          <w:color w:val="0000C8"/>
        </w:rPr>
        <w:t xml:space="preserve"> so they understand it not</w:t>
      </w:r>
      <w:r w:rsidR="009E5664">
        <w:rPr>
          <w:color w:val="0000C8"/>
        </w:rPr>
        <w:t>,</w:t>
      </w:r>
      <w:r w:rsidRPr="009B4857">
        <w:rPr>
          <w:color w:val="0000C8"/>
        </w:rPr>
        <w:t xml:space="preserve"> and deafness in their ears</w:t>
      </w:r>
      <w:r w:rsidR="00280C4A">
        <w:rPr>
          <w:color w:val="0000C8"/>
        </w:rPr>
        <w:t xml:space="preserve">; </w:t>
      </w:r>
      <w:r w:rsidR="009B4857">
        <w:rPr>
          <w:color w:val="0000C8"/>
        </w:rPr>
        <w:t>if they saw every one of the signs</w:t>
      </w:r>
      <w:r w:rsidR="00B31564">
        <w:rPr>
          <w:color w:val="0000C8"/>
        </w:rPr>
        <w:t>,</w:t>
      </w:r>
      <w:r w:rsidRPr="009B4857">
        <w:rPr>
          <w:color w:val="0000C8"/>
        </w:rPr>
        <w:t xml:space="preserve"> not </w:t>
      </w:r>
      <w:r w:rsidR="00440C5D" w:rsidRPr="009B4857">
        <w:rPr>
          <w:color w:val="0000C8"/>
        </w:rPr>
        <w:t xml:space="preserve">they will </w:t>
      </w:r>
      <w:r w:rsidRPr="009B4857">
        <w:rPr>
          <w:color w:val="0000C8"/>
        </w:rPr>
        <w:t>believe in them</w:t>
      </w:r>
      <w:r w:rsidR="009A10B8">
        <w:rPr>
          <w:color w:val="0000C8"/>
        </w:rPr>
        <w:t>—</w:t>
      </w:r>
      <w:r w:rsidRPr="009B4857">
        <w:rPr>
          <w:color w:val="0000C8"/>
        </w:rPr>
        <w:t>in so much that when they com</w:t>
      </w:r>
      <w:r w:rsidR="00D13658">
        <w:rPr>
          <w:color w:val="0000C8"/>
        </w:rPr>
        <w:t>e to you</w:t>
      </w:r>
      <w:r w:rsidR="009E5664">
        <w:rPr>
          <w:color w:val="0000C8"/>
        </w:rPr>
        <w:t>,</w:t>
      </w:r>
      <w:r w:rsidR="000201E4">
        <w:rPr>
          <w:color w:val="0000C8"/>
        </w:rPr>
        <w:t xml:space="preserve"> they dispute with you. T</w:t>
      </w:r>
      <w:r w:rsidR="009A10B8">
        <w:rPr>
          <w:color w:val="0000C8"/>
        </w:rPr>
        <w:t>he unbelievers say,</w:t>
      </w:r>
      <w:r w:rsidRPr="009B4857">
        <w:rPr>
          <w:color w:val="0000C8"/>
        </w:rPr>
        <w:t xml:space="preserve"> "These are no</w:t>
      </w:r>
      <w:r w:rsidR="009A10B8">
        <w:rPr>
          <w:color w:val="0000C8"/>
        </w:rPr>
        <w:t>thing but tales of the ancients</w:t>
      </w:r>
      <w:r w:rsidR="000201E4">
        <w:rPr>
          <w:color w:val="0000C8"/>
        </w:rPr>
        <w:t>,</w:t>
      </w:r>
      <w:r w:rsidRPr="009B4857">
        <w:rPr>
          <w:color w:val="0000C8"/>
        </w:rPr>
        <w:t>"</w:t>
      </w:r>
      <w:r w:rsidR="009A10B8">
        <w:rPr>
          <w:color w:val="0000C8"/>
        </w:rPr>
        <w:t xml:space="preserve"> a</w:t>
      </w:r>
      <w:r w:rsidRPr="009B4857">
        <w:rPr>
          <w:color w:val="0000C8"/>
        </w:rPr>
        <w:t>nd they prevent others from it</w:t>
      </w:r>
      <w:r w:rsidR="009A10B8">
        <w:rPr>
          <w:color w:val="0000C8"/>
        </w:rPr>
        <w:t>, and they themselves keep away.</w:t>
      </w:r>
      <w:r w:rsidR="008E6D11">
        <w:rPr>
          <w:color w:val="0000C8"/>
        </w:rPr>
        <w:t xml:space="preserve"> </w:t>
      </w:r>
      <w:r w:rsidR="009A10B8" w:rsidRPr="009B4857">
        <w:rPr>
          <w:color w:val="0000C8"/>
        </w:rPr>
        <w:t>But</w:t>
      </w:r>
      <w:r w:rsidRPr="009B4857">
        <w:rPr>
          <w:color w:val="0000C8"/>
        </w:rPr>
        <w:t xml:space="preserve"> th</w:t>
      </w:r>
      <w:r w:rsidR="000201E4">
        <w:rPr>
          <w:color w:val="0000C8"/>
        </w:rPr>
        <w:t>ey only destroy their own souls,</w:t>
      </w:r>
      <w:r w:rsidRPr="009B4857">
        <w:rPr>
          <w:color w:val="0000C8"/>
        </w:rPr>
        <w:t xml:space="preserve"> and they perceive it not. </w:t>
      </w:r>
    </w:p>
    <w:p w:rsidR="00EB5046" w:rsidRDefault="00096300" w:rsidP="00CC03E5">
      <w:pPr>
        <w:spacing w:before="0" w:beforeAutospacing="0" w:after="0" w:afterAutospacing="0"/>
        <w:ind w:left="0" w:firstLine="360"/>
        <w:rPr>
          <w:color w:val="0000C8"/>
        </w:rPr>
      </w:pPr>
      <w:r w:rsidRPr="009B4857">
        <w:rPr>
          <w:color w:val="0000C8"/>
        </w:rPr>
        <w:t>If you could but see</w:t>
      </w:r>
      <w:r w:rsidR="00B31564">
        <w:rPr>
          <w:color w:val="0000C8"/>
        </w:rPr>
        <w:t>,</w:t>
      </w:r>
      <w:r w:rsidRPr="009B4857">
        <w:rPr>
          <w:color w:val="0000C8"/>
        </w:rPr>
        <w:t xml:space="preserve"> when they are confronted with the Fire! They will say: "Wou</w:t>
      </w:r>
      <w:r w:rsidR="00B61265">
        <w:rPr>
          <w:color w:val="0000C8"/>
        </w:rPr>
        <w:t>ld that we were but sent back</w:t>
      </w:r>
      <w:r w:rsidR="000201E4">
        <w:rPr>
          <w:color w:val="0000C8"/>
        </w:rPr>
        <w:t xml:space="preserve">, </w:t>
      </w:r>
      <w:r w:rsidR="00B61265">
        <w:rPr>
          <w:color w:val="0000C8"/>
        </w:rPr>
        <w:t>t</w:t>
      </w:r>
      <w:r w:rsidRPr="009B4857">
        <w:rPr>
          <w:color w:val="0000C8"/>
        </w:rPr>
        <w:t>hen would we no</w:t>
      </w:r>
      <w:r w:rsidR="00B31564">
        <w:rPr>
          <w:color w:val="0000C8"/>
        </w:rPr>
        <w:t>t reject the Verses of our Lord</w:t>
      </w:r>
      <w:r w:rsidR="000201E4">
        <w:rPr>
          <w:color w:val="0000C8"/>
        </w:rPr>
        <w:t>,</w:t>
      </w:r>
      <w:r w:rsidRPr="009B4857">
        <w:rPr>
          <w:color w:val="0000C8"/>
        </w:rPr>
        <w:t xml:space="preserve"> but would be among those who believe!" Yea, in their own will become manifest what before they concealed. </w:t>
      </w:r>
    </w:p>
    <w:p w:rsidR="00096300" w:rsidRPr="009B4857" w:rsidRDefault="00096300" w:rsidP="00CC03E5">
      <w:pPr>
        <w:spacing w:before="0" w:beforeAutospacing="0" w:after="0" w:afterAutospacing="0"/>
        <w:ind w:left="0" w:firstLine="360"/>
        <w:rPr>
          <w:color w:val="0000C8"/>
        </w:rPr>
      </w:pPr>
      <w:r w:rsidRPr="009B4857">
        <w:rPr>
          <w:color w:val="0000C8"/>
        </w:rPr>
        <w:t>But if they were returned, they would certainly relapse to the things they were forbidden</w:t>
      </w:r>
      <w:r w:rsidR="00EA474E">
        <w:rPr>
          <w:color w:val="0000C8"/>
        </w:rPr>
        <w:t xml:space="preserve">, </w:t>
      </w:r>
      <w:r w:rsidRPr="009B4857">
        <w:rPr>
          <w:color w:val="0000C8"/>
        </w:rPr>
        <w:t xml:space="preserve">for they are indeed liars. </w:t>
      </w:r>
    </w:p>
    <w:p w:rsidR="009A10B8" w:rsidRDefault="00096300" w:rsidP="00CC03E5">
      <w:pPr>
        <w:spacing w:before="0" w:beforeAutospacing="0" w:after="0" w:afterAutospacing="0"/>
        <w:ind w:left="0" w:firstLine="360"/>
        <w:rPr>
          <w:color w:val="0000C8"/>
        </w:rPr>
      </w:pPr>
      <w:r w:rsidRPr="009B4857">
        <w:rPr>
          <w:color w:val="0000C8"/>
        </w:rPr>
        <w:t xml:space="preserve">And they say: "There is nothing except our life on this earth, and never shall we be raised up again." </w:t>
      </w:r>
    </w:p>
    <w:p w:rsidR="009A10B8" w:rsidRDefault="00096300" w:rsidP="00CC03E5">
      <w:pPr>
        <w:spacing w:before="0" w:beforeAutospacing="0" w:after="0" w:afterAutospacing="0"/>
        <w:ind w:left="0" w:firstLine="360"/>
        <w:rPr>
          <w:color w:val="0000C8"/>
        </w:rPr>
      </w:pPr>
      <w:r w:rsidRPr="009B4857">
        <w:rPr>
          <w:color w:val="0000C8"/>
        </w:rPr>
        <w:lastRenderedPageBreak/>
        <w:t>If you could but see when they are confronted with their Lord!</w:t>
      </w:r>
      <w:r w:rsidR="00EB5046">
        <w:rPr>
          <w:color w:val="0000C8"/>
        </w:rPr>
        <w:t xml:space="preserve"> He will say: "Is not this the t</w:t>
      </w:r>
      <w:r w:rsidRPr="009B4857">
        <w:rPr>
          <w:color w:val="0000C8"/>
        </w:rPr>
        <w:t xml:space="preserve">ruth?" </w:t>
      </w:r>
    </w:p>
    <w:p w:rsidR="009A10B8" w:rsidRDefault="00096300" w:rsidP="00CC03E5">
      <w:pPr>
        <w:spacing w:before="0" w:beforeAutospacing="0" w:after="0" w:afterAutospacing="0"/>
        <w:ind w:left="0" w:firstLine="360"/>
        <w:rPr>
          <w:color w:val="0000C8"/>
        </w:rPr>
      </w:pPr>
      <w:r w:rsidRPr="009B4857">
        <w:rPr>
          <w:color w:val="0000C8"/>
        </w:rPr>
        <w:t xml:space="preserve">They will say: "Yea, by our Lord!" </w:t>
      </w:r>
    </w:p>
    <w:p w:rsidR="00096300" w:rsidRPr="009B4857" w:rsidRDefault="00096300" w:rsidP="00CC03E5">
      <w:pPr>
        <w:spacing w:before="0" w:beforeAutospacing="0" w:after="0" w:afterAutospacing="0"/>
        <w:ind w:left="0" w:firstLine="360"/>
        <w:rPr>
          <w:color w:val="0000C8"/>
        </w:rPr>
      </w:pPr>
      <w:r w:rsidRPr="009B4857">
        <w:rPr>
          <w:color w:val="0000C8"/>
        </w:rPr>
        <w:t>He will s</w:t>
      </w:r>
      <w:r w:rsidR="00B31564">
        <w:rPr>
          <w:color w:val="0000C8"/>
        </w:rPr>
        <w:t>ay: "Taste you then the Penalty,</w:t>
      </w:r>
      <w:r w:rsidRPr="009B4857">
        <w:rPr>
          <w:color w:val="0000C8"/>
        </w:rPr>
        <w:t xml:space="preserve"> because you rejected Faith." </w:t>
      </w:r>
      <w:r w:rsidRPr="009B4857">
        <w:rPr>
          <w:color w:val="0000C8"/>
        </w:rPr>
        <w:tab/>
      </w:r>
    </w:p>
    <w:p w:rsidR="00096300" w:rsidRPr="009B4857" w:rsidRDefault="00096300" w:rsidP="00CC03E5">
      <w:pPr>
        <w:spacing w:before="0" w:beforeAutospacing="0" w:after="0" w:afterAutospacing="0"/>
        <w:ind w:left="0" w:firstLine="360"/>
        <w:rPr>
          <w:color w:val="0000C8"/>
        </w:rPr>
      </w:pPr>
      <w:r w:rsidRPr="009B4857">
        <w:rPr>
          <w:color w:val="0000C8"/>
        </w:rPr>
        <w:t>Lost indeed are they who treat it as a falseh</w:t>
      </w:r>
      <w:r w:rsidR="00F21615">
        <w:rPr>
          <w:color w:val="0000C8"/>
        </w:rPr>
        <w:t xml:space="preserve">ood that they must </w:t>
      </w:r>
      <w:r w:rsidR="00F21615" w:rsidRPr="00B31564">
        <w:rPr>
          <w:color w:val="0000C8"/>
        </w:rPr>
        <w:t>meet Allah</w:t>
      </w:r>
      <w:r w:rsidR="000201E4">
        <w:rPr>
          <w:color w:val="0000C8"/>
        </w:rPr>
        <w:t xml:space="preserve">, </w:t>
      </w:r>
      <w:r w:rsidRPr="00B31564">
        <w:rPr>
          <w:color w:val="0000C8"/>
        </w:rPr>
        <w:t>until</w:t>
      </w:r>
      <w:r w:rsidRPr="009B4857">
        <w:rPr>
          <w:color w:val="0000C8"/>
        </w:rPr>
        <w:t xml:space="preserve"> on a sudden the hour is on them, and they say: "Ah! Woe unto us</w:t>
      </w:r>
      <w:r w:rsidR="008E6D11">
        <w:rPr>
          <w:color w:val="0000C8"/>
        </w:rPr>
        <w:t xml:space="preserve"> </w:t>
      </w:r>
      <w:r w:rsidR="009A10B8">
        <w:rPr>
          <w:color w:val="0000C8"/>
        </w:rPr>
        <w:t xml:space="preserve">that we </w:t>
      </w:r>
      <w:r w:rsidR="009A10B8" w:rsidRPr="00B31564">
        <w:rPr>
          <w:color w:val="0000C8"/>
        </w:rPr>
        <w:t>took</w:t>
      </w:r>
      <w:r w:rsidR="009A10B8">
        <w:rPr>
          <w:color w:val="0000C8"/>
        </w:rPr>
        <w:t xml:space="preserve"> no thought of it". F</w:t>
      </w:r>
      <w:r w:rsidRPr="009B4857">
        <w:rPr>
          <w:color w:val="0000C8"/>
        </w:rPr>
        <w:t xml:space="preserve">or they bear their burdens on their backs, and </w:t>
      </w:r>
      <w:r w:rsidR="0095027A">
        <w:rPr>
          <w:color w:val="0000C8"/>
        </w:rPr>
        <w:t>worsen</w:t>
      </w:r>
      <w:r w:rsidRPr="009B4857">
        <w:rPr>
          <w:color w:val="0000C8"/>
        </w:rPr>
        <w:t xml:space="preserve"> indeed are the burdens that they bear? </w:t>
      </w:r>
    </w:p>
    <w:p w:rsidR="00E806F1" w:rsidRDefault="00096300" w:rsidP="00CC03E5">
      <w:pPr>
        <w:spacing w:before="0" w:beforeAutospacing="0" w:after="0" w:afterAutospacing="0"/>
        <w:ind w:left="0" w:firstLine="360"/>
        <w:rPr>
          <w:color w:val="0000C8"/>
        </w:rPr>
      </w:pPr>
      <w:r w:rsidRPr="009B4857">
        <w:rPr>
          <w:color w:val="0000C8"/>
        </w:rPr>
        <w:t>What is the life of this world but play and amusement? But be</w:t>
      </w:r>
      <w:r w:rsidR="00F21615">
        <w:rPr>
          <w:color w:val="0000C8"/>
        </w:rPr>
        <w:t>s</w:t>
      </w:r>
      <w:r w:rsidR="00736B4C">
        <w:rPr>
          <w:color w:val="0000C8"/>
        </w:rPr>
        <w:t>t is the Home in the Hereafter</w:t>
      </w:r>
      <w:r w:rsidR="00736B4C" w:rsidRPr="00B31564">
        <w:rPr>
          <w:color w:val="0000C8"/>
        </w:rPr>
        <w:t>—</w:t>
      </w:r>
      <w:r w:rsidRPr="009B4857">
        <w:rPr>
          <w:color w:val="0000C8"/>
        </w:rPr>
        <w:t xml:space="preserve">for those who are righteous. </w:t>
      </w:r>
    </w:p>
    <w:p w:rsidR="00096300" w:rsidRPr="009B4857" w:rsidRDefault="00096300" w:rsidP="00CC03E5">
      <w:pPr>
        <w:spacing w:before="0" w:beforeAutospacing="0" w:after="0" w:afterAutospacing="0"/>
        <w:ind w:left="0" w:firstLine="360"/>
        <w:rPr>
          <w:color w:val="0000C8"/>
        </w:rPr>
      </w:pPr>
      <w:r w:rsidRPr="009B4857">
        <w:rPr>
          <w:color w:val="0000C8"/>
        </w:rPr>
        <w:t xml:space="preserve">Will you not then understand? </w:t>
      </w:r>
    </w:p>
    <w:p w:rsidR="00E77614" w:rsidRDefault="00E77614" w:rsidP="00C26A6A">
      <w:pPr>
        <w:spacing w:before="0" w:beforeAutospacing="0" w:after="0" w:afterAutospacing="0"/>
        <w:ind w:left="0" w:firstLine="720"/>
        <w:outlineLvl w:val="0"/>
        <w:rPr>
          <w:b/>
        </w:rPr>
      </w:pPr>
    </w:p>
    <w:p w:rsidR="00096300" w:rsidRPr="00062BDA" w:rsidRDefault="00A156BC" w:rsidP="00F4489D">
      <w:pPr>
        <w:spacing w:before="0" w:beforeAutospacing="0" w:after="0" w:afterAutospacing="0"/>
        <w:ind w:left="0"/>
        <w:jc w:val="left"/>
        <w:outlineLvl w:val="0"/>
        <w:rPr>
          <w:b/>
        </w:rPr>
      </w:pPr>
      <w:r>
        <w:rPr>
          <w:b/>
        </w:rPr>
        <w:t>Section-</w:t>
      </w:r>
      <w:r w:rsidR="00513261">
        <w:rPr>
          <w:b/>
        </w:rPr>
        <w:t xml:space="preserve">6 </w:t>
      </w:r>
      <w:r>
        <w:t>of Chapter-6</w:t>
      </w:r>
      <w:r>
        <w:rPr>
          <w:b/>
        </w:rPr>
        <w:t xml:space="preserve"> </w:t>
      </w:r>
      <w:r w:rsidR="00513261">
        <w:rPr>
          <w:b/>
        </w:rPr>
        <w:t>[Verse 33-37</w:t>
      </w:r>
      <w:r w:rsidR="00096300" w:rsidRPr="00B73254">
        <w:rPr>
          <w:b/>
        </w:rPr>
        <w:t xml:space="preserve">]: Prophet </w:t>
      </w:r>
      <w:r w:rsidR="00AB4EE8">
        <w:rPr>
          <w:b/>
        </w:rPr>
        <w:t xml:space="preserve">Muhammad </w:t>
      </w:r>
      <w:r w:rsidR="00096300" w:rsidRPr="00B73254">
        <w:rPr>
          <w:b/>
        </w:rPr>
        <w:t xml:space="preserve">(pbuh) </w:t>
      </w:r>
      <w:r w:rsidR="00AB4EE8">
        <w:rPr>
          <w:b/>
        </w:rPr>
        <w:t xml:space="preserve">was not </w:t>
      </w:r>
      <w:r w:rsidR="00EB5046">
        <w:rPr>
          <w:b/>
        </w:rPr>
        <w:t>given</w:t>
      </w:r>
      <w:r w:rsidR="00AB4EE8">
        <w:rPr>
          <w:b/>
        </w:rPr>
        <w:t xml:space="preserve"> any </w:t>
      </w:r>
      <w:r w:rsidR="003B62A0">
        <w:rPr>
          <w:b/>
        </w:rPr>
        <w:t xml:space="preserve">Miraculous </w:t>
      </w:r>
      <w:r w:rsidR="00330457">
        <w:rPr>
          <w:b/>
        </w:rPr>
        <w:t xml:space="preserve">Power / </w:t>
      </w:r>
      <w:r w:rsidR="00AB4EE8">
        <w:rPr>
          <w:b/>
        </w:rPr>
        <w:t xml:space="preserve">Sign </w:t>
      </w:r>
    </w:p>
    <w:p w:rsidR="00096300" w:rsidRPr="00062BDA" w:rsidRDefault="00096300" w:rsidP="00F4489D">
      <w:pPr>
        <w:spacing w:before="0" w:beforeAutospacing="0" w:after="0" w:afterAutospacing="0"/>
        <w:ind w:left="0"/>
        <w:rPr>
          <w:b/>
          <w:color w:val="C00000"/>
        </w:rPr>
      </w:pPr>
    </w:p>
    <w:p w:rsidR="00096300" w:rsidRDefault="00096300" w:rsidP="00F4489D">
      <w:pPr>
        <w:spacing w:before="0" w:beforeAutospacing="0" w:after="0" w:afterAutospacing="0"/>
        <w:ind w:left="0"/>
        <w:rPr>
          <w:color w:val="0000C8"/>
        </w:rPr>
      </w:pPr>
      <w:r w:rsidRPr="00047571">
        <w:rPr>
          <w:color w:val="0000C8"/>
        </w:rPr>
        <w:t>We know indeed the grief</w:t>
      </w:r>
      <w:r w:rsidR="00AB4EE8">
        <w:rPr>
          <w:color w:val="0000C8"/>
        </w:rPr>
        <w:t>,</w:t>
      </w:r>
      <w:r w:rsidRPr="00047571">
        <w:rPr>
          <w:color w:val="0000C8"/>
        </w:rPr>
        <w:t xml:space="preserve"> which their words do cause</w:t>
      </w:r>
      <w:r w:rsidR="00573551">
        <w:rPr>
          <w:color w:val="0000C8"/>
        </w:rPr>
        <w:t xml:space="preserve"> y</w:t>
      </w:r>
      <w:r w:rsidR="00F679BF">
        <w:rPr>
          <w:color w:val="0000C8"/>
        </w:rPr>
        <w:t>ou.</w:t>
      </w:r>
      <w:r w:rsidR="001F06B7">
        <w:rPr>
          <w:color w:val="0000C8"/>
        </w:rPr>
        <w:t xml:space="preserve"> It is not you they reject</w:t>
      </w:r>
      <w:r w:rsidR="00EA29FE">
        <w:rPr>
          <w:color w:val="0000C8"/>
        </w:rPr>
        <w:t>;</w:t>
      </w:r>
      <w:r w:rsidRPr="00047571">
        <w:rPr>
          <w:color w:val="0000C8"/>
        </w:rPr>
        <w:t xml:space="preserve"> it is the Verses of Allah, which the wicked contemn. Reject</w:t>
      </w:r>
      <w:r w:rsidR="00573551">
        <w:rPr>
          <w:color w:val="0000C8"/>
        </w:rPr>
        <w:t>ed were the Apostles before you;</w:t>
      </w:r>
      <w:r w:rsidRPr="00047571">
        <w:rPr>
          <w:color w:val="0000C8"/>
        </w:rPr>
        <w:t xml:space="preserve"> with patience and constancy they bore their rejection and their wrongs, until Our aid did reach them</w:t>
      </w:r>
      <w:r w:rsidR="006B2228">
        <w:rPr>
          <w:color w:val="0000C8"/>
        </w:rPr>
        <w:t xml:space="preserve">; </w:t>
      </w:r>
      <w:r w:rsidRPr="00047571">
        <w:rPr>
          <w:color w:val="0000C8"/>
        </w:rPr>
        <w:t xml:space="preserve">there is none that can alter the words of Allah. Already you have received some account of those Apostles. </w:t>
      </w:r>
    </w:p>
    <w:p w:rsidR="00973756" w:rsidRDefault="00973756" w:rsidP="00F4489D">
      <w:pPr>
        <w:spacing w:before="0" w:beforeAutospacing="0" w:after="0" w:afterAutospacing="0"/>
        <w:ind w:left="0"/>
        <w:outlineLvl w:val="0"/>
        <w:rPr>
          <w:b/>
        </w:rPr>
      </w:pPr>
    </w:p>
    <w:p w:rsidR="00973756" w:rsidRPr="00062BDA" w:rsidRDefault="0094134F" w:rsidP="00CC03E5">
      <w:pPr>
        <w:spacing w:before="0" w:beforeAutospacing="0" w:after="0" w:afterAutospacing="0"/>
        <w:ind w:left="360"/>
        <w:outlineLvl w:val="0"/>
        <w:rPr>
          <w:b/>
        </w:rPr>
      </w:pPr>
      <w:r>
        <w:rPr>
          <w:b/>
        </w:rPr>
        <w:t>Remarks:</w:t>
      </w:r>
    </w:p>
    <w:p w:rsidR="00973756" w:rsidRDefault="00973756" w:rsidP="00CC03E5">
      <w:pPr>
        <w:spacing w:before="0" w:beforeAutospacing="0" w:after="0" w:afterAutospacing="0"/>
        <w:ind w:left="360"/>
      </w:pPr>
    </w:p>
    <w:p w:rsidR="00973756" w:rsidRPr="00062BDA" w:rsidRDefault="00973756" w:rsidP="00CC03E5">
      <w:pPr>
        <w:spacing w:before="0" w:beforeAutospacing="0" w:after="0" w:afterAutospacing="0"/>
        <w:ind w:left="360"/>
      </w:pPr>
      <w:r w:rsidRPr="00062BDA">
        <w:t xml:space="preserve">The Quran </w:t>
      </w:r>
      <w:r>
        <w:t xml:space="preserve">by </w:t>
      </w:r>
      <w:r w:rsidR="005A3DB1">
        <w:t>its elegant literature, scientific sign</w:t>
      </w:r>
      <w:r w:rsidR="006B2228">
        <w:t>s</w:t>
      </w:r>
      <w:r w:rsidR="005A3DB1">
        <w:t>, and absolute correctness</w:t>
      </w:r>
      <w:r w:rsidR="006B2228">
        <w:t xml:space="preserve"> </w:t>
      </w:r>
      <w:r w:rsidR="005A3DB1">
        <w:t>proves its divinity. S</w:t>
      </w:r>
      <w:r w:rsidRPr="00062BDA">
        <w:t>o</w:t>
      </w:r>
      <w:r w:rsidR="005A3DB1">
        <w:t>,</w:t>
      </w:r>
      <w:r w:rsidRPr="00062BDA">
        <w:t xml:space="preserve"> it has been said: </w:t>
      </w:r>
      <w:r w:rsidRPr="00062BDA">
        <w:rPr>
          <w:i/>
        </w:rPr>
        <w:t>“It is not you they reject</w:t>
      </w:r>
      <w:r w:rsidR="00EA29FE">
        <w:rPr>
          <w:i/>
        </w:rPr>
        <w:t>;</w:t>
      </w:r>
      <w:r w:rsidRPr="00062BDA">
        <w:rPr>
          <w:i/>
        </w:rPr>
        <w:t xml:space="preserve"> it is the Verses of Allah, which the wicked contemn”</w:t>
      </w:r>
      <w:r w:rsidRPr="00062BDA">
        <w:t>.</w:t>
      </w:r>
    </w:p>
    <w:p w:rsidR="00973756" w:rsidRPr="00062BDA" w:rsidRDefault="00973756" w:rsidP="00CC03E5">
      <w:pPr>
        <w:spacing w:before="0" w:beforeAutospacing="0" w:after="0" w:afterAutospacing="0"/>
        <w:ind w:left="360" w:firstLine="360"/>
      </w:pPr>
      <w:r w:rsidRPr="00062BDA">
        <w:lastRenderedPageBreak/>
        <w:t>The Quran is meant to prevail</w:t>
      </w:r>
      <w:r w:rsidR="0095280D">
        <w:t>—</w:t>
      </w:r>
      <w:r w:rsidRPr="00062BDA">
        <w:t xml:space="preserve">it is </w:t>
      </w:r>
      <w:r>
        <w:t>becoming</w:t>
      </w:r>
      <w:r w:rsidRPr="00062BDA">
        <w:t xml:space="preserve"> brighter as human knowledge is flourishing. </w:t>
      </w:r>
    </w:p>
    <w:p w:rsidR="00973756" w:rsidRPr="00047571" w:rsidRDefault="00973756" w:rsidP="00F4489D">
      <w:pPr>
        <w:spacing w:before="0" w:beforeAutospacing="0" w:after="0" w:afterAutospacing="0"/>
        <w:ind w:left="0"/>
        <w:rPr>
          <w:color w:val="0000C8"/>
        </w:rPr>
      </w:pPr>
    </w:p>
    <w:p w:rsidR="00EB5046" w:rsidRDefault="00096300" w:rsidP="00F4489D">
      <w:pPr>
        <w:spacing w:before="0" w:beforeAutospacing="0" w:after="0" w:afterAutospacing="0"/>
        <w:ind w:left="0"/>
        <w:rPr>
          <w:color w:val="0000C8"/>
        </w:rPr>
      </w:pPr>
      <w:r w:rsidRPr="00047571">
        <w:rPr>
          <w:color w:val="0000C8"/>
        </w:rPr>
        <w:t>If their spurning is hard on you, then if you were able to seek a tunnel in th</w:t>
      </w:r>
      <w:r w:rsidR="001A4EB1">
        <w:rPr>
          <w:color w:val="0000C8"/>
        </w:rPr>
        <w:t xml:space="preserve">e ground or a ladder to the sky </w:t>
      </w:r>
      <w:r w:rsidRPr="00047571">
        <w:rPr>
          <w:color w:val="0000C8"/>
        </w:rPr>
        <w:t>so</w:t>
      </w:r>
      <w:r w:rsidR="008E6D11">
        <w:rPr>
          <w:color w:val="0000C8"/>
        </w:rPr>
        <w:t xml:space="preserve"> </w:t>
      </w:r>
      <w:r w:rsidR="00C23F12">
        <w:rPr>
          <w:color w:val="0000C8"/>
        </w:rPr>
        <w:t>that you may bring them a sign!</w:t>
      </w:r>
      <w:r w:rsidR="008E6D11">
        <w:rPr>
          <w:color w:val="0000C8"/>
        </w:rPr>
        <w:t xml:space="preserve"> </w:t>
      </w:r>
    </w:p>
    <w:p w:rsidR="00096300" w:rsidRPr="00047571" w:rsidRDefault="00096300" w:rsidP="00CC03E5">
      <w:pPr>
        <w:spacing w:before="0" w:beforeAutospacing="0" w:after="0" w:afterAutospacing="0"/>
        <w:ind w:left="0" w:firstLine="360"/>
        <w:rPr>
          <w:color w:val="0000C8"/>
        </w:rPr>
      </w:pPr>
      <w:r w:rsidRPr="00047571">
        <w:rPr>
          <w:color w:val="0000C8"/>
        </w:rPr>
        <w:t>If it were Allah's will, He could gather the</w:t>
      </w:r>
      <w:r w:rsidR="004E3651">
        <w:rPr>
          <w:color w:val="0000C8"/>
        </w:rPr>
        <w:t>m together unto true guidance. S</w:t>
      </w:r>
      <w:r w:rsidRPr="00047571">
        <w:rPr>
          <w:color w:val="0000C8"/>
        </w:rPr>
        <w:t>o</w:t>
      </w:r>
      <w:r w:rsidR="004E3651">
        <w:rPr>
          <w:color w:val="0000C8"/>
        </w:rPr>
        <w:t>,</w:t>
      </w:r>
      <w:r w:rsidRPr="00047571">
        <w:rPr>
          <w:color w:val="0000C8"/>
        </w:rPr>
        <w:t xml:space="preserve"> be not you among those who are swayed by ignorance! Those w</w:t>
      </w:r>
      <w:r w:rsidR="00C23F12">
        <w:rPr>
          <w:color w:val="0000C8"/>
        </w:rPr>
        <w:t>ho listen, be sure, will accept. A</w:t>
      </w:r>
      <w:r w:rsidRPr="00047571">
        <w:rPr>
          <w:color w:val="0000C8"/>
        </w:rPr>
        <w:t>s to the</w:t>
      </w:r>
      <w:r w:rsidR="001F06B7">
        <w:rPr>
          <w:color w:val="0000C8"/>
        </w:rPr>
        <w:t xml:space="preserve"> dead, Allah will raise them up,</w:t>
      </w:r>
      <w:r w:rsidRPr="00047571">
        <w:rPr>
          <w:color w:val="0000C8"/>
        </w:rPr>
        <w:t xml:space="preserve"> then will they be turned unto Him. </w:t>
      </w:r>
    </w:p>
    <w:p w:rsidR="00C23F12" w:rsidRDefault="001F06B7" w:rsidP="00CC03E5">
      <w:pPr>
        <w:spacing w:before="0" w:beforeAutospacing="0" w:after="0" w:afterAutospacing="0"/>
        <w:ind w:left="0" w:firstLine="360"/>
        <w:rPr>
          <w:color w:val="0000C8"/>
        </w:rPr>
      </w:pPr>
      <w:r>
        <w:rPr>
          <w:color w:val="0000C8"/>
        </w:rPr>
        <w:t>And they said,</w:t>
      </w:r>
      <w:r w:rsidR="00096300" w:rsidRPr="00047571">
        <w:rPr>
          <w:color w:val="0000C8"/>
        </w:rPr>
        <w:t xml:space="preserve"> "Why is not a Sign sent </w:t>
      </w:r>
      <w:r w:rsidR="00F679BF">
        <w:rPr>
          <w:color w:val="0000C8"/>
        </w:rPr>
        <w:t xml:space="preserve">down to him from his Lord?" </w:t>
      </w:r>
    </w:p>
    <w:p w:rsidR="00096300" w:rsidRPr="00047571" w:rsidRDefault="00F679BF" w:rsidP="00CC03E5">
      <w:pPr>
        <w:spacing w:before="0" w:beforeAutospacing="0" w:after="0" w:afterAutospacing="0"/>
        <w:ind w:left="0" w:firstLine="360"/>
        <w:rPr>
          <w:color w:val="0000C8"/>
        </w:rPr>
      </w:pPr>
      <w:r>
        <w:rPr>
          <w:color w:val="0000C8"/>
        </w:rPr>
        <w:t xml:space="preserve">Say: </w:t>
      </w:r>
      <w:r w:rsidR="004E3651">
        <w:rPr>
          <w:color w:val="0000C8"/>
        </w:rPr>
        <w:t>“</w:t>
      </w:r>
      <w:r w:rsidR="00096300" w:rsidRPr="00047571">
        <w:rPr>
          <w:color w:val="0000C8"/>
        </w:rPr>
        <w:t>Allah certainl</w:t>
      </w:r>
      <w:r w:rsidR="004E3651">
        <w:rPr>
          <w:color w:val="0000C8"/>
        </w:rPr>
        <w:t>y</w:t>
      </w:r>
      <w:r w:rsidR="00FF7C0D">
        <w:rPr>
          <w:color w:val="0000C8"/>
        </w:rPr>
        <w:t xml:space="preserve"> has power to send down a Sign”,</w:t>
      </w:r>
      <w:r w:rsidR="00C23F12">
        <w:rPr>
          <w:color w:val="0000C8"/>
        </w:rPr>
        <w:t xml:space="preserve"> b</w:t>
      </w:r>
      <w:r w:rsidR="004E3651" w:rsidRPr="00047571">
        <w:rPr>
          <w:color w:val="0000C8"/>
        </w:rPr>
        <w:t>ut</w:t>
      </w:r>
      <w:r w:rsidR="00096300" w:rsidRPr="00047571">
        <w:rPr>
          <w:color w:val="0000C8"/>
        </w:rPr>
        <w:t xml:space="preserve"> most of them understand not.</w:t>
      </w:r>
    </w:p>
    <w:p w:rsidR="00096300" w:rsidRPr="00062BDA" w:rsidRDefault="00096300" w:rsidP="00F4489D">
      <w:pPr>
        <w:spacing w:before="0" w:beforeAutospacing="0" w:after="0" w:afterAutospacing="0"/>
        <w:ind w:left="0"/>
        <w:rPr>
          <w:b/>
        </w:rPr>
      </w:pPr>
    </w:p>
    <w:p w:rsidR="00096300" w:rsidRPr="00250C51" w:rsidRDefault="0094134F" w:rsidP="00CC03E5">
      <w:pPr>
        <w:spacing w:before="0" w:beforeAutospacing="0" w:after="0" w:afterAutospacing="0"/>
        <w:ind w:left="360"/>
        <w:outlineLvl w:val="0"/>
        <w:rPr>
          <w:b/>
        </w:rPr>
      </w:pPr>
      <w:r w:rsidRPr="00250C51">
        <w:rPr>
          <w:b/>
        </w:rPr>
        <w:t>Remarks:</w:t>
      </w:r>
    </w:p>
    <w:p w:rsidR="00096300" w:rsidRPr="00250C51" w:rsidRDefault="00096300" w:rsidP="00CC03E5">
      <w:pPr>
        <w:spacing w:before="0" w:beforeAutospacing="0" w:after="0" w:afterAutospacing="0"/>
        <w:ind w:left="360"/>
      </w:pPr>
    </w:p>
    <w:p w:rsidR="00096300" w:rsidRPr="00250C51" w:rsidRDefault="00096300" w:rsidP="00CC03E5">
      <w:pPr>
        <w:spacing w:before="0" w:beforeAutospacing="0" w:after="0" w:afterAutospacing="0"/>
        <w:ind w:left="360"/>
      </w:pPr>
      <w:r w:rsidRPr="00250C51">
        <w:t>Prophet Muhammad (pbuh) did not have</w:t>
      </w:r>
      <w:r w:rsidR="008E6D11">
        <w:t xml:space="preserve"> </w:t>
      </w:r>
      <w:r w:rsidRPr="00250C51">
        <w:t>Mirac</w:t>
      </w:r>
      <w:r w:rsidR="00AB4EE8" w:rsidRPr="00250C51">
        <w:t>ulous P</w:t>
      </w:r>
      <w:r w:rsidR="001F06B7" w:rsidRPr="00250C51">
        <w:t>ower</w:t>
      </w:r>
      <w:r w:rsidRPr="00250C51">
        <w:t>. Jesus could heal leper and blind</w:t>
      </w:r>
      <w:r w:rsidR="00CC7A9E" w:rsidRPr="00250C51">
        <w:t>,</w:t>
      </w:r>
      <w:r w:rsidRPr="00250C51">
        <w:t xml:space="preserve"> Moses ha</w:t>
      </w:r>
      <w:r w:rsidR="00CC7A9E" w:rsidRPr="00250C51">
        <w:t>d a stick that could be a snake,</w:t>
      </w:r>
      <w:r w:rsidRPr="00250C51">
        <w:t xml:space="preserve"> Solomon could understand all creatures and </w:t>
      </w:r>
      <w:r w:rsidR="00047571" w:rsidRPr="00250C51">
        <w:t xml:space="preserve">could </w:t>
      </w:r>
      <w:r w:rsidR="00563A65" w:rsidRPr="00250C51">
        <w:t>command them.</w:t>
      </w:r>
      <w:r w:rsidR="008E6D11">
        <w:t xml:space="preserve"> </w:t>
      </w:r>
      <w:r w:rsidR="00563A65" w:rsidRPr="00250C51">
        <w:t>But</w:t>
      </w:r>
      <w:r w:rsidRPr="00250C51">
        <w:t xml:space="preserve"> none of such signs was given to Prophet Muhammad (pbuh). </w:t>
      </w:r>
    </w:p>
    <w:p w:rsidR="00AB4EE8" w:rsidRPr="00250C51" w:rsidRDefault="00096300" w:rsidP="00CC03E5">
      <w:pPr>
        <w:spacing w:before="0" w:beforeAutospacing="0" w:after="0" w:afterAutospacing="0"/>
        <w:ind w:left="360" w:firstLine="360"/>
      </w:pPr>
      <w:r w:rsidRPr="00250C51">
        <w:t>Actually,</w:t>
      </w:r>
      <w:r w:rsidR="008E6D11">
        <w:t xml:space="preserve"> </w:t>
      </w:r>
      <w:r w:rsidR="00AB4EE8" w:rsidRPr="00250C51">
        <w:t>Miraculous Sign do</w:t>
      </w:r>
      <w:r w:rsidR="00D71597">
        <w:t>es</w:t>
      </w:r>
      <w:r w:rsidR="00AB4EE8" w:rsidRPr="00250C51">
        <w:t xml:space="preserve"> not work in real sense. The clear signs of Moses </w:t>
      </w:r>
      <w:r w:rsidR="001A077D" w:rsidRPr="00250C51">
        <w:t xml:space="preserve">could not </w:t>
      </w:r>
      <w:r w:rsidR="00474F17">
        <w:t>change</w:t>
      </w:r>
      <w:r w:rsidR="001A077D" w:rsidRPr="00250C51">
        <w:t xml:space="preserve"> Pharaoh and his C</w:t>
      </w:r>
      <w:r w:rsidR="00AB4EE8" w:rsidRPr="00250C51">
        <w:t>hiefs</w:t>
      </w:r>
      <w:r w:rsidR="001A077D" w:rsidRPr="00250C51">
        <w:t>:</w:t>
      </w:r>
    </w:p>
    <w:p w:rsidR="004B40FE" w:rsidRPr="00250C51" w:rsidRDefault="004B40FE" w:rsidP="00F4489D">
      <w:pPr>
        <w:spacing w:before="0" w:beforeAutospacing="0" w:after="0" w:afterAutospacing="0"/>
        <w:ind w:left="0"/>
        <w:rPr>
          <w:szCs w:val="20"/>
        </w:rPr>
      </w:pPr>
    </w:p>
    <w:p w:rsidR="00AB4EE8" w:rsidRPr="00250C51" w:rsidRDefault="004B40FE" w:rsidP="00CC03E5">
      <w:pPr>
        <w:spacing w:before="0" w:beforeAutospacing="0" w:after="0" w:afterAutospacing="0"/>
        <w:ind w:right="367"/>
        <w:jc w:val="left"/>
        <w:rPr>
          <w:szCs w:val="20"/>
        </w:rPr>
      </w:pPr>
      <w:r w:rsidRPr="00250C51">
        <w:rPr>
          <w:szCs w:val="20"/>
        </w:rPr>
        <w:t>“</w:t>
      </w:r>
      <w:r w:rsidR="00AB4EE8" w:rsidRPr="00250C51">
        <w:rPr>
          <w:szCs w:val="20"/>
        </w:rPr>
        <w:t>They said (to Moses): "Wha</w:t>
      </w:r>
      <w:r w:rsidRPr="00250C51">
        <w:rPr>
          <w:szCs w:val="20"/>
        </w:rPr>
        <w:t>tever be the Signs thou bring</w:t>
      </w:r>
      <w:r w:rsidR="00AB4EE8" w:rsidRPr="00250C51">
        <w:rPr>
          <w:szCs w:val="20"/>
        </w:rPr>
        <w:t xml:space="preserve"> to work therewith thy sorcery on us, we shall never believe in thee. </w:t>
      </w:r>
    </w:p>
    <w:p w:rsidR="00AB4EE8" w:rsidRPr="004B40FE" w:rsidRDefault="00AB4EE8" w:rsidP="00CC03E5">
      <w:pPr>
        <w:spacing w:before="0" w:beforeAutospacing="0" w:after="0" w:afterAutospacing="0"/>
        <w:ind w:right="367" w:firstLine="360"/>
        <w:jc w:val="left"/>
        <w:rPr>
          <w:szCs w:val="20"/>
        </w:rPr>
      </w:pPr>
      <w:r w:rsidRPr="00250C51">
        <w:rPr>
          <w:szCs w:val="20"/>
        </w:rPr>
        <w:t>So</w:t>
      </w:r>
      <w:r w:rsidR="00250C51">
        <w:rPr>
          <w:szCs w:val="20"/>
        </w:rPr>
        <w:t>,</w:t>
      </w:r>
      <w:r w:rsidR="00FF7C0D">
        <w:rPr>
          <w:szCs w:val="20"/>
        </w:rPr>
        <w:t xml:space="preserve"> We sent on them</w:t>
      </w:r>
      <w:r w:rsidRPr="00250C51">
        <w:rPr>
          <w:szCs w:val="20"/>
        </w:rPr>
        <w:t xml:space="preserve"> Wholesal</w:t>
      </w:r>
      <w:r w:rsidR="00250C51">
        <w:rPr>
          <w:szCs w:val="20"/>
        </w:rPr>
        <w:t>e D</w:t>
      </w:r>
      <w:r w:rsidR="004B40FE" w:rsidRPr="00250C51">
        <w:rPr>
          <w:szCs w:val="20"/>
        </w:rPr>
        <w:t>eath, Locusts, Lice, Frogs, and Blood</w:t>
      </w:r>
      <w:r w:rsidR="004E3651" w:rsidRPr="00250C51">
        <w:rPr>
          <w:szCs w:val="20"/>
        </w:rPr>
        <w:t>—</w:t>
      </w:r>
      <w:r w:rsidR="004B40FE" w:rsidRPr="00250C51">
        <w:rPr>
          <w:szCs w:val="20"/>
        </w:rPr>
        <w:t>s</w:t>
      </w:r>
      <w:r w:rsidRPr="00250C51">
        <w:rPr>
          <w:szCs w:val="20"/>
        </w:rPr>
        <w:t xml:space="preserve">igns openly </w:t>
      </w:r>
      <w:r w:rsidRPr="00250C51">
        <w:rPr>
          <w:szCs w:val="20"/>
        </w:rPr>
        <w:lastRenderedPageBreak/>
        <w:t>self-ex</w:t>
      </w:r>
      <w:r w:rsidR="00250C51">
        <w:rPr>
          <w:szCs w:val="20"/>
        </w:rPr>
        <w:t>plained,</w:t>
      </w:r>
      <w:r w:rsidRPr="00250C51">
        <w:rPr>
          <w:szCs w:val="20"/>
        </w:rPr>
        <w:t xml:space="preserve"> but</w:t>
      </w:r>
      <w:r w:rsidR="004B40FE" w:rsidRPr="00250C51">
        <w:rPr>
          <w:szCs w:val="20"/>
        </w:rPr>
        <w:t xml:space="preserve"> they were steeped in arrogance</w:t>
      </w:r>
      <w:r w:rsidR="00FF7C0D">
        <w:rPr>
          <w:szCs w:val="20"/>
        </w:rPr>
        <w:t>;</w:t>
      </w:r>
      <w:r w:rsidR="008E6D11">
        <w:rPr>
          <w:szCs w:val="20"/>
        </w:rPr>
        <w:t xml:space="preserve"> </w:t>
      </w:r>
      <w:r w:rsidRPr="00250C51">
        <w:rPr>
          <w:szCs w:val="20"/>
        </w:rPr>
        <w:t>a people given to sin.</w:t>
      </w:r>
    </w:p>
    <w:p w:rsidR="00AB4EE8" w:rsidRPr="004B40FE" w:rsidRDefault="00AB4EE8" w:rsidP="00CC03E5">
      <w:pPr>
        <w:spacing w:before="0" w:beforeAutospacing="0" w:after="0" w:afterAutospacing="0"/>
        <w:ind w:right="367" w:firstLine="360"/>
        <w:jc w:val="left"/>
        <w:rPr>
          <w:szCs w:val="20"/>
        </w:rPr>
      </w:pPr>
      <w:r w:rsidRPr="004B40FE">
        <w:rPr>
          <w:szCs w:val="20"/>
        </w:rPr>
        <w:t xml:space="preserve">Every time the penalty fell on them, they said: "O Moses! </w:t>
      </w:r>
      <w:r w:rsidR="004B40FE" w:rsidRPr="004B40FE">
        <w:rPr>
          <w:szCs w:val="20"/>
        </w:rPr>
        <w:t>On</w:t>
      </w:r>
      <w:r w:rsidRPr="004B40FE">
        <w:rPr>
          <w:szCs w:val="20"/>
        </w:rPr>
        <w:t xml:space="preserve"> our behalf</w:t>
      </w:r>
      <w:r w:rsidR="00250C51">
        <w:rPr>
          <w:szCs w:val="20"/>
        </w:rPr>
        <w:t>,</w:t>
      </w:r>
      <w:r w:rsidRPr="004B40FE">
        <w:rPr>
          <w:szCs w:val="20"/>
        </w:rPr>
        <w:t xml:space="preserve"> call on thy Lord i</w:t>
      </w:r>
      <w:r w:rsidR="004874DF">
        <w:rPr>
          <w:szCs w:val="20"/>
        </w:rPr>
        <w:t>n virtue of H</w:t>
      </w:r>
      <w:r w:rsidR="004B40FE">
        <w:rPr>
          <w:szCs w:val="20"/>
        </w:rPr>
        <w:t>is promise to thee</w:t>
      </w:r>
      <w:r w:rsidR="004874DF">
        <w:rPr>
          <w:szCs w:val="20"/>
        </w:rPr>
        <w:t>—</w:t>
      </w:r>
      <w:r w:rsidR="004B40FE">
        <w:rPr>
          <w:szCs w:val="20"/>
        </w:rPr>
        <w:t>if thou will</w:t>
      </w:r>
      <w:r w:rsidRPr="004B40FE">
        <w:rPr>
          <w:szCs w:val="20"/>
        </w:rPr>
        <w:t xml:space="preserve"> remove the penalty from us, we shall truly believe in thee, and we shall send away the Children of Israel with thee." </w:t>
      </w:r>
    </w:p>
    <w:p w:rsidR="00AB4EE8" w:rsidRPr="004B40FE" w:rsidRDefault="00AB4EE8" w:rsidP="00CC03E5">
      <w:pPr>
        <w:spacing w:before="0" w:beforeAutospacing="0" w:after="0" w:afterAutospacing="0"/>
        <w:ind w:right="367" w:firstLine="360"/>
        <w:jc w:val="left"/>
        <w:rPr>
          <w:szCs w:val="20"/>
        </w:rPr>
      </w:pPr>
      <w:r w:rsidRPr="004B40FE">
        <w:rPr>
          <w:szCs w:val="20"/>
        </w:rPr>
        <w:t>But every time We removed the penalty from them according to a fixed term</w:t>
      </w:r>
      <w:r w:rsidR="001A077D">
        <w:rPr>
          <w:szCs w:val="20"/>
        </w:rPr>
        <w:t>,</w:t>
      </w:r>
      <w:r w:rsidRPr="004B40FE">
        <w:rPr>
          <w:szCs w:val="20"/>
        </w:rPr>
        <w:t xml:space="preserve"> which they had to </w:t>
      </w:r>
      <w:r w:rsidR="004B40FE" w:rsidRPr="004B40FE">
        <w:rPr>
          <w:szCs w:val="20"/>
        </w:rPr>
        <w:t>fulfill</w:t>
      </w:r>
      <w:r w:rsidR="004874DF">
        <w:rPr>
          <w:szCs w:val="20"/>
        </w:rPr>
        <w:t>,</w:t>
      </w:r>
      <w:r w:rsidR="006E5282">
        <w:rPr>
          <w:szCs w:val="20"/>
        </w:rPr>
        <w:t xml:space="preserve"> b</w:t>
      </w:r>
      <w:r w:rsidR="004874DF">
        <w:rPr>
          <w:szCs w:val="20"/>
        </w:rPr>
        <w:t>ehold, t</w:t>
      </w:r>
      <w:r w:rsidRPr="004B40FE">
        <w:rPr>
          <w:szCs w:val="20"/>
        </w:rPr>
        <w:t xml:space="preserve">hey broke their word! </w:t>
      </w:r>
    </w:p>
    <w:p w:rsidR="00AB4EE8" w:rsidRPr="004B40FE" w:rsidRDefault="00AB4EE8" w:rsidP="00CC03E5">
      <w:pPr>
        <w:spacing w:before="0" w:beforeAutospacing="0" w:after="0" w:afterAutospacing="0"/>
        <w:ind w:right="367" w:firstLine="360"/>
        <w:jc w:val="left"/>
        <w:rPr>
          <w:szCs w:val="20"/>
        </w:rPr>
      </w:pPr>
      <w:r w:rsidRPr="004B40FE">
        <w:rPr>
          <w:szCs w:val="20"/>
        </w:rPr>
        <w:t>So</w:t>
      </w:r>
      <w:r w:rsidR="00250C51">
        <w:rPr>
          <w:szCs w:val="20"/>
        </w:rPr>
        <w:t>,</w:t>
      </w:r>
      <w:r w:rsidRPr="004B40FE">
        <w:rPr>
          <w:szCs w:val="20"/>
        </w:rPr>
        <w:t xml:space="preserve"> W</w:t>
      </w:r>
      <w:r w:rsidR="006E5282">
        <w:rPr>
          <w:szCs w:val="20"/>
        </w:rPr>
        <w:t>e exacted retribution from them.</w:t>
      </w:r>
      <w:r w:rsidR="00250C51">
        <w:rPr>
          <w:szCs w:val="20"/>
        </w:rPr>
        <w:t xml:space="preserve"> We drowned them in the sea,</w:t>
      </w:r>
      <w:r w:rsidRPr="004B40FE">
        <w:rPr>
          <w:szCs w:val="20"/>
        </w:rPr>
        <w:t xml:space="preserve"> because they rejected Our Signs and fa</w:t>
      </w:r>
      <w:r w:rsidR="004B40FE">
        <w:rPr>
          <w:szCs w:val="20"/>
        </w:rPr>
        <w:t>iled to take warning from them.”</w:t>
      </w:r>
    </w:p>
    <w:p w:rsidR="004B40FE" w:rsidRPr="004B40FE" w:rsidRDefault="006E5282" w:rsidP="00CC03E5">
      <w:pPr>
        <w:spacing w:before="0" w:beforeAutospacing="0" w:after="0" w:afterAutospacing="0"/>
        <w:ind w:right="367"/>
        <w:jc w:val="right"/>
        <w:rPr>
          <w:szCs w:val="20"/>
        </w:rPr>
      </w:pPr>
      <w:r>
        <w:rPr>
          <w:szCs w:val="20"/>
        </w:rPr>
        <w:t>[Al Quran 7: 132–136]</w:t>
      </w:r>
    </w:p>
    <w:p w:rsidR="00AB4EE8" w:rsidRDefault="00AB4EE8" w:rsidP="00F4489D">
      <w:pPr>
        <w:spacing w:before="0" w:beforeAutospacing="0" w:after="0" w:afterAutospacing="0"/>
        <w:ind w:left="0"/>
      </w:pPr>
    </w:p>
    <w:p w:rsidR="003F7CB8" w:rsidRDefault="00474F17" w:rsidP="00CC03E5">
      <w:pPr>
        <w:spacing w:before="0" w:beforeAutospacing="0" w:after="0" w:afterAutospacing="0"/>
        <w:ind w:left="360" w:firstLine="360"/>
      </w:pPr>
      <w:r>
        <w:t>A</w:t>
      </w:r>
      <w:r w:rsidR="00823F5B">
        <w:t xml:space="preserve"> person is guided by his ideologies</w:t>
      </w:r>
      <w:r w:rsidRPr="00474F17">
        <w:t xml:space="preserve"> </w:t>
      </w:r>
      <w:r>
        <w:t>in personal life</w:t>
      </w:r>
      <w:r w:rsidR="00823F5B">
        <w:t>. But</w:t>
      </w:r>
      <w:r>
        <w:t>,</w:t>
      </w:r>
      <w:r w:rsidR="00823F5B">
        <w:t xml:space="preserve"> </w:t>
      </w:r>
      <w:r w:rsidR="00586105">
        <w:t xml:space="preserve">in social life, </w:t>
      </w:r>
      <w:r w:rsidR="00BC5602">
        <w:t xml:space="preserve">he has to comply with the </w:t>
      </w:r>
      <w:r w:rsidR="00266459">
        <w:t>orders</w:t>
      </w:r>
      <w:r w:rsidR="00BC5602">
        <w:t xml:space="preserve"> of </w:t>
      </w:r>
      <w:r w:rsidR="00586105">
        <w:t xml:space="preserve">the </w:t>
      </w:r>
      <w:r w:rsidR="003F7CB8">
        <w:t>Social</w:t>
      </w:r>
      <w:r w:rsidR="00BC5602">
        <w:t xml:space="preserve"> Leaders (Taghut</w:t>
      </w:r>
      <w:r w:rsidR="00D95F57">
        <w:t>s</w:t>
      </w:r>
      <w:r w:rsidR="00BC5602">
        <w:t xml:space="preserve">) and </w:t>
      </w:r>
      <w:r w:rsidR="00586105">
        <w:t xml:space="preserve">the </w:t>
      </w:r>
      <w:r w:rsidR="00BC5602">
        <w:t>Religious Leaders</w:t>
      </w:r>
      <w:r w:rsidR="00FC7DFE">
        <w:t xml:space="preserve"> supported by the Taghuts</w:t>
      </w:r>
      <w:r w:rsidR="00BC5602">
        <w:t>.</w:t>
      </w:r>
      <w:r w:rsidR="00E867F4">
        <w:t xml:space="preserve"> T</w:t>
      </w:r>
      <w:r w:rsidR="00BC5602">
        <w:t>hese two</w:t>
      </w:r>
      <w:r w:rsidR="001A077D">
        <w:t xml:space="preserve"> kinds of</w:t>
      </w:r>
      <w:r w:rsidR="00BC5602">
        <w:t xml:space="preserve"> leadership maintain h</w:t>
      </w:r>
      <w:r w:rsidR="00042602">
        <w:t>a</w:t>
      </w:r>
      <w:r w:rsidR="00CE6B52">
        <w:t>rmony and safeguard mutual</w:t>
      </w:r>
      <w:r w:rsidR="00BC5602">
        <w:t xml:space="preserve"> interest</w:t>
      </w:r>
      <w:r w:rsidR="00FF6832">
        <w:t>s</w:t>
      </w:r>
      <w:r w:rsidR="00BC5602">
        <w:t xml:space="preserve">. </w:t>
      </w:r>
      <w:r w:rsidR="003F7CB8">
        <w:t xml:space="preserve">A person in such society cannot accept a new religion even if he is shown </w:t>
      </w:r>
      <w:r w:rsidR="00FF6832">
        <w:t xml:space="preserve">divine </w:t>
      </w:r>
      <w:r w:rsidR="003F7CB8">
        <w:t xml:space="preserve">miracles. </w:t>
      </w:r>
      <w:r w:rsidR="00343464">
        <w:t>The</w:t>
      </w:r>
      <w:r w:rsidR="003F7CB8">
        <w:t xml:space="preserve"> leaderships oppose change due to the fear of </w:t>
      </w:r>
      <w:r w:rsidR="00586105">
        <w:t xml:space="preserve">earthly </w:t>
      </w:r>
      <w:r w:rsidR="003F7CB8">
        <w:t>los</w:t>
      </w:r>
      <w:r w:rsidR="00121268">
        <w:t>s;</w:t>
      </w:r>
      <w:r w:rsidR="00D73705">
        <w:t xml:space="preserve"> they call </w:t>
      </w:r>
      <w:r w:rsidR="00B603B2">
        <w:t>'</w:t>
      </w:r>
      <w:r w:rsidR="003F7CB8">
        <w:t>Pro</w:t>
      </w:r>
      <w:r w:rsidR="00343464">
        <w:t>phet with Miraculous Power</w:t>
      </w:r>
      <w:r w:rsidR="00B603B2">
        <w:t>'</w:t>
      </w:r>
      <w:r w:rsidR="008E6D11">
        <w:t xml:space="preserve"> </w:t>
      </w:r>
      <w:r w:rsidR="003F7CB8">
        <w:t xml:space="preserve">Sorcerer. </w:t>
      </w:r>
    </w:p>
    <w:p w:rsidR="00586105" w:rsidRDefault="00FF6832" w:rsidP="00CC03E5">
      <w:pPr>
        <w:spacing w:before="0" w:beforeAutospacing="0" w:after="0" w:afterAutospacing="0"/>
        <w:ind w:left="360" w:firstLine="360"/>
      </w:pPr>
      <w:r>
        <w:t>What happens if a person like King Solomon comes up with divine miracles? In such case</w:t>
      </w:r>
      <w:r w:rsidR="00D73705">
        <w:t>,</w:t>
      </w:r>
      <w:r>
        <w:t xml:space="preserve"> people obey, but the obedience does not endure after him. </w:t>
      </w:r>
      <w:r w:rsidR="00E768AD">
        <w:t xml:space="preserve">The </w:t>
      </w:r>
      <w:r>
        <w:t>people</w:t>
      </w:r>
      <w:r w:rsidR="00B603B2">
        <w:t xml:space="preserve"> under </w:t>
      </w:r>
      <w:r w:rsidR="00586105">
        <w:t>Solomon</w:t>
      </w:r>
      <w:r>
        <w:t xml:space="preserve"> revolted against religious </w:t>
      </w:r>
      <w:r w:rsidR="00B603B2">
        <w:t>rule</w:t>
      </w:r>
      <w:r w:rsidR="00586105">
        <w:t xml:space="preserve"> just after his death</w:t>
      </w:r>
      <w:r w:rsidR="00B603B2">
        <w:t>,</w:t>
      </w:r>
      <w:r>
        <w:t xml:space="preserve"> and a civil war broke out. The country was divided in two parts. </w:t>
      </w:r>
    </w:p>
    <w:p w:rsidR="00FF6832" w:rsidRDefault="00E768AD" w:rsidP="00CC03E5">
      <w:pPr>
        <w:spacing w:before="0" w:beforeAutospacing="0" w:after="0" w:afterAutospacing="0"/>
        <w:ind w:left="360" w:firstLine="360"/>
      </w:pPr>
      <w:r>
        <w:lastRenderedPageBreak/>
        <w:t>The r</w:t>
      </w:r>
      <w:r w:rsidR="00212C82">
        <w:t>eligious part</w:t>
      </w:r>
      <w:r w:rsidR="00D73705">
        <w:t xml:space="preserve"> consisting </w:t>
      </w:r>
      <w:r w:rsidR="00586105">
        <w:t xml:space="preserve">of </w:t>
      </w:r>
      <w:r w:rsidR="00D73705">
        <w:t>two tribes</w:t>
      </w:r>
      <w:r w:rsidR="00212C82">
        <w:t xml:space="preserve"> formed the Kingdom of Jud</w:t>
      </w:r>
      <w:r w:rsidR="00121268">
        <w:t>a</w:t>
      </w:r>
      <w:r w:rsidR="00D955AD">
        <w:t>h under Solomon’s son Rehoboam;</w:t>
      </w:r>
      <w:r w:rsidR="00212C82">
        <w:t xml:space="preserve"> </w:t>
      </w:r>
      <w:r w:rsidR="00586105">
        <w:t xml:space="preserve">and </w:t>
      </w:r>
      <w:r>
        <w:t xml:space="preserve">the </w:t>
      </w:r>
      <w:r w:rsidR="00212C82">
        <w:t>disobedient part</w:t>
      </w:r>
      <w:r w:rsidR="00D73705">
        <w:t xml:space="preserve"> consisting</w:t>
      </w:r>
      <w:r w:rsidR="00586105">
        <w:t xml:space="preserve"> of</w:t>
      </w:r>
      <w:r w:rsidR="00D73705">
        <w:t xml:space="preserve"> ten tribes</w:t>
      </w:r>
      <w:r w:rsidR="00212C82">
        <w:t xml:space="preserve"> formed the Kingdom of Israel under Solomon’s </w:t>
      </w:r>
      <w:r w:rsidR="00B603B2">
        <w:t xml:space="preserve">another </w:t>
      </w:r>
      <w:r w:rsidR="00212C82">
        <w:t xml:space="preserve">son Jeroboam. </w:t>
      </w:r>
      <w:r w:rsidR="00FC7DFE">
        <w:t>Many</w:t>
      </w:r>
      <w:r w:rsidR="00D95F57">
        <w:t xml:space="preserve"> of Israel</w:t>
      </w:r>
      <w:r w:rsidR="00D955AD">
        <w:t xml:space="preserve"> </w:t>
      </w:r>
      <w:r w:rsidR="00B603B2">
        <w:t>soon</w:t>
      </w:r>
      <w:r w:rsidR="00FF6832">
        <w:t xml:space="preserve"> began worship</w:t>
      </w:r>
      <w:r w:rsidR="00B603B2">
        <w:t>ping</w:t>
      </w:r>
      <w:r w:rsidR="00FF6832">
        <w:t xml:space="preserve"> </w:t>
      </w:r>
      <w:r w:rsidR="00586105">
        <w:t>the Baal</w:t>
      </w:r>
      <w:r w:rsidR="00FF6832">
        <w:t xml:space="preserve">. </w:t>
      </w:r>
    </w:p>
    <w:p w:rsidR="00B603B2" w:rsidRDefault="00AE5AF0" w:rsidP="00CC03E5">
      <w:pPr>
        <w:spacing w:before="0" w:beforeAutospacing="0" w:after="0" w:afterAutospacing="0"/>
        <w:ind w:left="360" w:firstLine="360"/>
      </w:pPr>
      <w:r>
        <w:t xml:space="preserve">What happens if the miracle is so great that none can call it sorcery? Jesus had such power. He could make the dead alive. </w:t>
      </w:r>
      <w:r w:rsidR="00135CF9">
        <w:t xml:space="preserve">But the Power was given with the scope of test. Jesus was created without a father. People call him Son of God. </w:t>
      </w:r>
    </w:p>
    <w:p w:rsidR="00AE5AF0" w:rsidRDefault="00B603B2" w:rsidP="00CC03E5">
      <w:pPr>
        <w:spacing w:before="0" w:beforeAutospacing="0" w:after="0" w:afterAutospacing="0"/>
        <w:ind w:left="360" w:firstLine="360"/>
      </w:pPr>
      <w:r>
        <w:t>O</w:t>
      </w:r>
      <w:r w:rsidR="00135CF9">
        <w:t>nly a few believed him</w:t>
      </w:r>
      <w:r>
        <w:t xml:space="preserve"> (Jesus)</w:t>
      </w:r>
      <w:r w:rsidR="00586105">
        <w:t>, but</w:t>
      </w:r>
      <w:r w:rsidR="00D95F57">
        <w:t xml:space="preserve"> </w:t>
      </w:r>
      <w:r w:rsidR="00586105">
        <w:t xml:space="preserve">many of </w:t>
      </w:r>
      <w:r w:rsidR="00D95F57">
        <w:t>others were out to kill him as soon as possible</w:t>
      </w:r>
      <w:r w:rsidR="00135CF9">
        <w:t xml:space="preserve">. </w:t>
      </w:r>
      <w:r w:rsidR="00AE5AF0">
        <w:t>Ultimately</w:t>
      </w:r>
      <w:r w:rsidR="00D73705">
        <w:t>,</w:t>
      </w:r>
      <w:r w:rsidR="00AE5AF0">
        <w:t xml:space="preserve"> God had to rescue him from crucifixion. </w:t>
      </w:r>
    </w:p>
    <w:p w:rsidR="001A077D" w:rsidRDefault="001A077D" w:rsidP="00CC03E5">
      <w:pPr>
        <w:spacing w:before="0" w:beforeAutospacing="0" w:after="0" w:afterAutospacing="0"/>
        <w:ind w:left="360" w:firstLine="360"/>
      </w:pPr>
      <w:r>
        <w:t>We are difficult things indeed!</w:t>
      </w:r>
    </w:p>
    <w:p w:rsidR="00096300" w:rsidRPr="00062BDA" w:rsidRDefault="00076634" w:rsidP="00CC03E5">
      <w:pPr>
        <w:spacing w:before="0" w:beforeAutospacing="0" w:after="0" w:afterAutospacing="0"/>
        <w:ind w:left="360" w:firstLine="360"/>
      </w:pPr>
      <w:r>
        <w:t xml:space="preserve">So, Allah took a different </w:t>
      </w:r>
      <w:r w:rsidR="00D83E41">
        <w:t>path</w:t>
      </w:r>
      <w:r>
        <w:t xml:space="preserve"> to press </w:t>
      </w:r>
      <w:r w:rsidR="00D83E41">
        <w:t>the teachings</w:t>
      </w:r>
      <w:r w:rsidR="008E6D11">
        <w:t xml:space="preserve"> </w:t>
      </w:r>
      <w:r w:rsidR="00212C82">
        <w:t>home</w:t>
      </w:r>
      <w:r>
        <w:t xml:space="preserve">. </w:t>
      </w:r>
      <w:r w:rsidR="00DC2E5F">
        <w:t>It was the</w:t>
      </w:r>
      <w:r w:rsidR="00586105">
        <w:t xml:space="preserve"> path of s</w:t>
      </w:r>
      <w:r w:rsidR="001D7145">
        <w:t xml:space="preserve">truggle </w:t>
      </w:r>
      <w:r w:rsidR="00586105">
        <w:t>and w</w:t>
      </w:r>
      <w:r w:rsidR="002D61AB">
        <w:t xml:space="preserve">arfare </w:t>
      </w:r>
      <w:r w:rsidR="001D7145">
        <w:t>(Jihad). A small number of deeply motivated people took re</w:t>
      </w:r>
      <w:r w:rsidR="00E867F4">
        <w:t>fuge in Ma</w:t>
      </w:r>
      <w:r w:rsidR="001D7145">
        <w:t>dina</w:t>
      </w:r>
      <w:r w:rsidR="00E867F4">
        <w:t>h</w:t>
      </w:r>
      <w:r w:rsidR="001D7145">
        <w:t xml:space="preserve">. They formed their own society and preached the religion </w:t>
      </w:r>
      <w:r w:rsidR="00DC2E5F">
        <w:t>with</w:t>
      </w:r>
      <w:r w:rsidR="00586105">
        <w:t xml:space="preserve"> the</w:t>
      </w:r>
      <w:r w:rsidR="008E6D11">
        <w:t xml:space="preserve"> </w:t>
      </w:r>
      <w:r w:rsidR="002D61AB">
        <w:t>D</w:t>
      </w:r>
      <w:r w:rsidR="00DC2E5F">
        <w:t>ivine Verses</w:t>
      </w:r>
      <w:r w:rsidR="001D7145">
        <w:t xml:space="preserve">, </w:t>
      </w:r>
      <w:r w:rsidR="00586105">
        <w:t>reasoning,</w:t>
      </w:r>
      <w:r w:rsidR="00DC2E5F">
        <w:t xml:space="preserve"> </w:t>
      </w:r>
      <w:r w:rsidR="001D7145">
        <w:t>and personal example</w:t>
      </w:r>
      <w:r w:rsidR="00E867F4">
        <w:t>s</w:t>
      </w:r>
      <w:r w:rsidR="005F02A3">
        <w:t>;</w:t>
      </w:r>
      <w:r w:rsidR="002D61AB">
        <w:t xml:space="preserve"> a</w:t>
      </w:r>
      <w:r w:rsidR="001D7145">
        <w:t xml:space="preserve">t the same time fought </w:t>
      </w:r>
      <w:r w:rsidR="00D73705">
        <w:t>battles</w:t>
      </w:r>
      <w:r w:rsidR="001D7145">
        <w:t xml:space="preserve"> to remove the Taghuts and expand</w:t>
      </w:r>
      <w:r w:rsidR="00DC2E5F">
        <w:t xml:space="preserve"> the area of influence</w:t>
      </w:r>
      <w:r w:rsidR="001D7145">
        <w:t>.</w:t>
      </w:r>
      <w:r w:rsidR="00092C00">
        <w:t xml:space="preserve"> A</w:t>
      </w:r>
      <w:r w:rsidR="00572E18">
        <w:t xml:space="preserve"> Prophet with miraculous power would be counterproductive in </w:t>
      </w:r>
      <w:r w:rsidR="00DC2E5F">
        <w:t>t</w:t>
      </w:r>
      <w:r w:rsidR="00C53B07">
        <w:t>his way of preaching</w:t>
      </w:r>
      <w:r w:rsidR="00572E18">
        <w:t xml:space="preserve">. </w:t>
      </w:r>
    </w:p>
    <w:p w:rsidR="0010752C" w:rsidRDefault="00221F4D" w:rsidP="00CC03E5">
      <w:pPr>
        <w:spacing w:before="0" w:beforeAutospacing="0" w:after="0" w:afterAutospacing="0"/>
        <w:ind w:left="360" w:firstLine="360"/>
      </w:pPr>
      <w:r>
        <w:t xml:space="preserve">Actually, </w:t>
      </w:r>
      <w:r w:rsidR="0010752C">
        <w:t xml:space="preserve">Islam is not preached only, it is established and maintained by the application of </w:t>
      </w:r>
      <w:r w:rsidR="00586105">
        <w:t>compulsory-group-p</w:t>
      </w:r>
      <w:r w:rsidR="007A0A88">
        <w:t>rayers (Salat</w:t>
      </w:r>
      <w:r w:rsidR="00586105">
        <w:t xml:space="preserve"> mainly</w:t>
      </w:r>
      <w:r w:rsidR="007A0A88">
        <w:t>) and L</w:t>
      </w:r>
      <w:r w:rsidR="0010752C">
        <w:t xml:space="preserve">aws. </w:t>
      </w:r>
    </w:p>
    <w:p w:rsidR="002D61AB" w:rsidRDefault="00096300" w:rsidP="00CC03E5">
      <w:pPr>
        <w:spacing w:before="0" w:beforeAutospacing="0" w:after="0" w:afterAutospacing="0"/>
        <w:ind w:left="360" w:firstLine="360"/>
      </w:pPr>
      <w:r w:rsidRPr="00062BDA">
        <w:t>After Muhammad (pbuh)</w:t>
      </w:r>
      <w:r w:rsidR="0010752C">
        <w:t xml:space="preserve"> died,</w:t>
      </w:r>
      <w:r w:rsidRPr="00062BDA">
        <w:t xml:space="preserve"> his followers follow</w:t>
      </w:r>
      <w:r w:rsidR="0010752C">
        <w:t>ed</w:t>
      </w:r>
      <w:r w:rsidR="008E6D11">
        <w:t xml:space="preserve"> </w:t>
      </w:r>
      <w:r w:rsidR="0010752C">
        <w:t>the s</w:t>
      </w:r>
      <w:r w:rsidR="002D61AB">
        <w:t>ame way. T</w:t>
      </w:r>
      <w:r w:rsidR="0010752C">
        <w:t>hey did</w:t>
      </w:r>
      <w:r w:rsidRPr="00062BDA">
        <w:t xml:space="preserve"> not feel the </w:t>
      </w:r>
      <w:r w:rsidR="005F02A3">
        <w:t>requirement</w:t>
      </w:r>
      <w:r w:rsidRPr="00062BDA">
        <w:t xml:space="preserve"> of Miraculous Power</w:t>
      </w:r>
      <w:r w:rsidR="002D61AB">
        <w:t xml:space="preserve"> to preach the religion</w:t>
      </w:r>
      <w:r w:rsidR="00426FC0">
        <w:t>.</w:t>
      </w:r>
      <w:r w:rsidRPr="00062BDA">
        <w:t xml:space="preserve"> </w:t>
      </w:r>
    </w:p>
    <w:p w:rsidR="005F02A3" w:rsidRDefault="005F02A3" w:rsidP="00CC03E5">
      <w:pPr>
        <w:spacing w:before="0" w:beforeAutospacing="0" w:after="0" w:afterAutospacing="0"/>
        <w:ind w:left="360" w:firstLine="360"/>
      </w:pPr>
      <w:r>
        <w:t xml:space="preserve">The Christianity is preached by Saintly Preachers (Fathers from Vatican). Islam does not </w:t>
      </w:r>
      <w:r w:rsidR="00973041">
        <w:t>renounce</w:t>
      </w:r>
      <w:r>
        <w:t xml:space="preserve"> such </w:t>
      </w:r>
      <w:r>
        <w:lastRenderedPageBreak/>
        <w:t>preaching</w:t>
      </w:r>
      <w:r w:rsidR="00973041">
        <w:t xml:space="preserve"> as well</w:t>
      </w:r>
      <w:r>
        <w:t>. Islam was preached among Mongol, Indian</w:t>
      </w:r>
      <w:r w:rsidR="00637227">
        <w:t>,</w:t>
      </w:r>
      <w:r>
        <w:t xml:space="preserve"> and Indonesian people by the Saints (Sufis). It is discussed in the Introduction of Part-2. </w:t>
      </w:r>
    </w:p>
    <w:p w:rsidR="00664115" w:rsidRDefault="00664115" w:rsidP="00F4489D">
      <w:pPr>
        <w:spacing w:before="0" w:beforeAutospacing="0" w:after="0" w:afterAutospacing="0"/>
        <w:ind w:left="0"/>
        <w:jc w:val="left"/>
        <w:outlineLvl w:val="0"/>
        <w:rPr>
          <w:b/>
        </w:rPr>
      </w:pPr>
    </w:p>
    <w:p w:rsidR="00096300" w:rsidRPr="009A68E5" w:rsidRDefault="00A156BC" w:rsidP="00F4489D">
      <w:pPr>
        <w:spacing w:before="0" w:beforeAutospacing="0" w:after="0" w:afterAutospacing="0"/>
        <w:ind w:left="0"/>
        <w:jc w:val="left"/>
        <w:outlineLvl w:val="0"/>
      </w:pPr>
      <w:r>
        <w:rPr>
          <w:b/>
        </w:rPr>
        <w:t>Section-</w:t>
      </w:r>
      <w:r w:rsidR="00513261" w:rsidRPr="009A68E5">
        <w:rPr>
          <w:b/>
        </w:rPr>
        <w:t>7</w:t>
      </w:r>
      <w:r w:rsidRPr="00A156BC">
        <w:t xml:space="preserve"> </w:t>
      </w:r>
      <w:r>
        <w:t>of Chapter-6</w:t>
      </w:r>
      <w:r w:rsidR="00513261" w:rsidRPr="009A68E5">
        <w:rPr>
          <w:b/>
        </w:rPr>
        <w:t xml:space="preserve"> [Verse 38</w:t>
      </w:r>
      <w:r w:rsidR="00096300" w:rsidRPr="009A68E5">
        <w:rPr>
          <w:b/>
        </w:rPr>
        <w:t xml:space="preserve">-47]: Calamities, sufferings, and adversities do not soften </w:t>
      </w:r>
      <w:r w:rsidR="00330457" w:rsidRPr="009A68E5">
        <w:rPr>
          <w:b/>
        </w:rPr>
        <w:t>a</w:t>
      </w:r>
      <w:r w:rsidR="00096300" w:rsidRPr="009A68E5">
        <w:rPr>
          <w:b/>
        </w:rPr>
        <w:t xml:space="preserve"> People</w:t>
      </w:r>
    </w:p>
    <w:p w:rsidR="00513261" w:rsidRPr="009A68E5" w:rsidRDefault="00513261" w:rsidP="00F4489D">
      <w:pPr>
        <w:spacing w:before="0" w:beforeAutospacing="0" w:after="0" w:afterAutospacing="0"/>
        <w:ind w:left="0"/>
        <w:rPr>
          <w:color w:val="0000C8"/>
        </w:rPr>
      </w:pPr>
    </w:p>
    <w:p w:rsidR="00513261" w:rsidRPr="009A68E5" w:rsidRDefault="00513261" w:rsidP="00F4489D">
      <w:pPr>
        <w:spacing w:before="0" w:beforeAutospacing="0" w:after="0" w:afterAutospacing="0"/>
        <w:ind w:left="0"/>
        <w:rPr>
          <w:color w:val="0000C8"/>
        </w:rPr>
      </w:pPr>
      <w:r w:rsidRPr="009A68E5">
        <w:rPr>
          <w:color w:val="0000C8"/>
        </w:rPr>
        <w:t xml:space="preserve">There is not an animal on the earth, nor a being that flies on its </w:t>
      </w:r>
      <w:r w:rsidR="005159C5" w:rsidRPr="009A68E5">
        <w:rPr>
          <w:color w:val="0000C8"/>
        </w:rPr>
        <w:t>wings, but communities like you</w:t>
      </w:r>
      <w:r w:rsidR="00751958" w:rsidRPr="009A68E5">
        <w:rPr>
          <w:color w:val="0000C8"/>
        </w:rPr>
        <w:t>—n</w:t>
      </w:r>
      <w:r w:rsidRPr="009A68E5">
        <w:rPr>
          <w:color w:val="0000C8"/>
        </w:rPr>
        <w:t>othing have We omitted from the Book (Lawh-Mahfuz)</w:t>
      </w:r>
      <w:r w:rsidR="00BD48D7">
        <w:rPr>
          <w:color w:val="0000C8"/>
        </w:rPr>
        <w:t>,</w:t>
      </w:r>
      <w:r w:rsidRPr="009A68E5">
        <w:rPr>
          <w:color w:val="0000C8"/>
        </w:rPr>
        <w:t xml:space="preserve"> and they shall be gathered to their Lord in the end.</w:t>
      </w:r>
    </w:p>
    <w:p w:rsidR="00513261" w:rsidRPr="009A68E5" w:rsidRDefault="00513261" w:rsidP="00F4489D">
      <w:pPr>
        <w:spacing w:before="0" w:beforeAutospacing="0" w:after="0" w:afterAutospacing="0"/>
        <w:ind w:left="0"/>
        <w:outlineLvl w:val="0"/>
        <w:rPr>
          <w:b/>
        </w:rPr>
      </w:pPr>
    </w:p>
    <w:p w:rsidR="00513261" w:rsidRPr="009A68E5" w:rsidRDefault="0094134F" w:rsidP="00CC03E5">
      <w:pPr>
        <w:spacing w:before="0" w:beforeAutospacing="0" w:after="0" w:afterAutospacing="0"/>
        <w:ind w:left="360"/>
        <w:outlineLvl w:val="0"/>
        <w:rPr>
          <w:b/>
        </w:rPr>
      </w:pPr>
      <w:r w:rsidRPr="009A68E5">
        <w:rPr>
          <w:b/>
        </w:rPr>
        <w:t>Remarks:</w:t>
      </w:r>
    </w:p>
    <w:p w:rsidR="00513261" w:rsidRPr="009A68E5" w:rsidRDefault="00513261" w:rsidP="00CC03E5">
      <w:pPr>
        <w:spacing w:before="0" w:beforeAutospacing="0" w:after="0" w:afterAutospacing="0"/>
        <w:ind w:left="360"/>
      </w:pPr>
    </w:p>
    <w:p w:rsidR="00513261" w:rsidRDefault="00513261" w:rsidP="00CC03E5">
      <w:pPr>
        <w:spacing w:before="0" w:beforeAutospacing="0" w:after="0" w:afterAutospacing="0"/>
        <w:ind w:left="360"/>
      </w:pPr>
      <w:r w:rsidRPr="009A68E5">
        <w:t>Holy Bible says that there are people whose names are not written in the Book</w:t>
      </w:r>
      <w:r w:rsidR="009A68E5">
        <w:t xml:space="preserve"> of Life</w:t>
      </w:r>
      <w:r w:rsidR="00746AEC" w:rsidRPr="009A68E5">
        <w:t>—</w:t>
      </w:r>
      <w:r w:rsidR="006763C8">
        <w:t>they will not have S</w:t>
      </w:r>
      <w:r w:rsidRPr="009A68E5">
        <w:t>alvation.</w:t>
      </w:r>
    </w:p>
    <w:p w:rsidR="00513261" w:rsidRDefault="00513261" w:rsidP="00F4489D">
      <w:pPr>
        <w:widowControl w:val="0"/>
        <w:autoSpaceDE w:val="0"/>
        <w:autoSpaceDN w:val="0"/>
        <w:adjustRightInd w:val="0"/>
        <w:spacing w:before="0" w:beforeAutospacing="0" w:after="0" w:afterAutospacing="0"/>
        <w:ind w:left="0"/>
        <w:jc w:val="left"/>
        <w:rPr>
          <w:rFonts w:eastAsia="Calibri"/>
          <w:bCs/>
        </w:rPr>
      </w:pPr>
    </w:p>
    <w:p w:rsidR="00C33628" w:rsidRDefault="00513261" w:rsidP="00CC03E5">
      <w:pPr>
        <w:widowControl w:val="0"/>
        <w:autoSpaceDE w:val="0"/>
        <w:autoSpaceDN w:val="0"/>
        <w:adjustRightInd w:val="0"/>
        <w:spacing w:before="0" w:beforeAutospacing="0" w:after="0" w:afterAutospacing="0"/>
        <w:ind w:right="367"/>
        <w:jc w:val="left"/>
        <w:rPr>
          <w:rFonts w:eastAsia="Calibri"/>
        </w:rPr>
      </w:pPr>
      <w:r>
        <w:rPr>
          <w:rFonts w:eastAsia="Calibri"/>
          <w:bCs/>
        </w:rPr>
        <w:t>“</w:t>
      </w:r>
      <w:r w:rsidRPr="0045572D">
        <w:rPr>
          <w:rFonts w:eastAsia="Calibri"/>
        </w:rPr>
        <w:t>And I saw the dead, the small and the great, standing before YAHWEH</w:t>
      </w:r>
      <w:r w:rsidR="005159C5">
        <w:rPr>
          <w:rFonts w:eastAsia="Calibri"/>
        </w:rPr>
        <w:t xml:space="preserve"> (God)</w:t>
      </w:r>
      <w:r w:rsidRPr="0045572D">
        <w:rPr>
          <w:rFonts w:eastAsia="Calibri"/>
        </w:rPr>
        <w:t xml:space="preserve">. And books were opened. And another Book was opened, which is the Book of Life. And the dead were judged out of the things written in the </w:t>
      </w:r>
      <w:r>
        <w:rPr>
          <w:rFonts w:eastAsia="Calibri"/>
        </w:rPr>
        <w:t>books, according to their works…</w:t>
      </w:r>
      <w:r w:rsidRPr="0045572D">
        <w:rPr>
          <w:rFonts w:eastAsia="Calibri"/>
        </w:rPr>
        <w:t>And if anyone was not found having been written in the Book of Life, he was thrown into the Lake of Fire.</w:t>
      </w:r>
      <w:r>
        <w:rPr>
          <w:rFonts w:eastAsia="Calibri"/>
        </w:rPr>
        <w:t>”</w:t>
      </w:r>
      <w:r w:rsidR="00664115">
        <w:rPr>
          <w:rFonts w:eastAsia="Calibri"/>
        </w:rPr>
        <w:t xml:space="preserve"> </w:t>
      </w:r>
    </w:p>
    <w:p w:rsidR="00513261" w:rsidRPr="0045572D" w:rsidRDefault="00195C9B" w:rsidP="00CC03E5">
      <w:pPr>
        <w:widowControl w:val="0"/>
        <w:autoSpaceDE w:val="0"/>
        <w:autoSpaceDN w:val="0"/>
        <w:adjustRightInd w:val="0"/>
        <w:spacing w:before="0" w:beforeAutospacing="0" w:after="0" w:afterAutospacing="0"/>
        <w:ind w:right="367"/>
        <w:jc w:val="right"/>
        <w:rPr>
          <w:rFonts w:eastAsia="Calibri"/>
        </w:rPr>
      </w:pPr>
      <w:r w:rsidRPr="00D86EE3">
        <w:t>–</w:t>
      </w:r>
      <w:r w:rsidR="00AA55C2">
        <w:t xml:space="preserve"> </w:t>
      </w:r>
      <w:r w:rsidR="00513261" w:rsidRPr="0045572D">
        <w:rPr>
          <w:rFonts w:eastAsia="Calibri"/>
        </w:rPr>
        <w:t xml:space="preserve">Revelation 20 (12-15), </w:t>
      </w:r>
    </w:p>
    <w:p w:rsidR="00513261" w:rsidRDefault="00513261" w:rsidP="00F4489D">
      <w:pPr>
        <w:spacing w:before="0" w:beforeAutospacing="0" w:after="0" w:afterAutospacing="0"/>
        <w:ind w:left="0"/>
      </w:pPr>
    </w:p>
    <w:p w:rsidR="005159C5" w:rsidRDefault="008648CC" w:rsidP="00CC03E5">
      <w:pPr>
        <w:spacing w:before="0" w:beforeAutospacing="0" w:after="0" w:afterAutospacing="0"/>
        <w:ind w:left="360"/>
      </w:pPr>
      <w:r>
        <w:t xml:space="preserve">Some </w:t>
      </w:r>
      <w:r w:rsidR="00FE6E84">
        <w:t>people</w:t>
      </w:r>
      <w:r w:rsidR="00600CF2">
        <w:t>,</w:t>
      </w:r>
      <w:r w:rsidR="00FE6E84">
        <w:t xml:space="preserve"> </w:t>
      </w:r>
      <w:r w:rsidR="00015373">
        <w:t>misinterpret</w:t>
      </w:r>
      <w:r w:rsidR="00387720">
        <w:t>ing</w:t>
      </w:r>
      <w:r>
        <w:t xml:space="preserve"> a</w:t>
      </w:r>
      <w:r w:rsidR="005764A6">
        <w:t>bove v</w:t>
      </w:r>
      <w:r w:rsidR="00BD48D7">
        <w:t>erse</w:t>
      </w:r>
      <w:r w:rsidR="00FE6E84">
        <w:t>s</w:t>
      </w:r>
      <w:r w:rsidR="00600CF2">
        <w:t>,</w:t>
      </w:r>
      <w:r w:rsidR="00BD48D7">
        <w:t xml:space="preserve"> say that </w:t>
      </w:r>
      <w:r w:rsidR="00AA55C2">
        <w:t xml:space="preserve">the </w:t>
      </w:r>
      <w:r w:rsidR="00BD48D7">
        <w:t>names of</w:t>
      </w:r>
      <w:r>
        <w:t xml:space="preserve"> people from </w:t>
      </w:r>
      <w:r w:rsidR="00FE6E84">
        <w:t xml:space="preserve">the </w:t>
      </w:r>
      <w:r>
        <w:t xml:space="preserve">nether world are not </w:t>
      </w:r>
      <w:r w:rsidR="00BD48D7">
        <w:t>written in the Book of Life; they</w:t>
      </w:r>
      <w:r w:rsidR="00561422">
        <w:t xml:space="preserve"> will be thrown into </w:t>
      </w:r>
      <w:r w:rsidR="00387720">
        <w:t xml:space="preserve">the </w:t>
      </w:r>
      <w:r w:rsidR="00561422">
        <w:t>hell</w:t>
      </w:r>
      <w:r w:rsidR="00387720">
        <w:t xml:space="preserve"> </w:t>
      </w:r>
      <w:r w:rsidR="00387720">
        <w:lastRenderedPageBreak/>
        <w:t>directly</w:t>
      </w:r>
      <w:r w:rsidR="00561422">
        <w:t xml:space="preserve">. </w:t>
      </w:r>
      <w:r w:rsidR="00015373">
        <w:t xml:space="preserve">Some of them think that only </w:t>
      </w:r>
      <w:r w:rsidR="00715FC1">
        <w:t>Jews</w:t>
      </w:r>
      <w:r w:rsidR="00600CF2">
        <w:t xml:space="preserve"> and Christians</w:t>
      </w:r>
      <w:r w:rsidR="00015373">
        <w:t xml:space="preserve"> will go to paradise, and others will not. </w:t>
      </w:r>
    </w:p>
    <w:p w:rsidR="00513261" w:rsidRDefault="005159C5" w:rsidP="00CC03E5">
      <w:pPr>
        <w:spacing w:before="0" w:beforeAutospacing="0" w:after="0" w:afterAutospacing="0"/>
        <w:ind w:left="360" w:firstLine="360"/>
      </w:pPr>
      <w:r>
        <w:t xml:space="preserve">But </w:t>
      </w:r>
      <w:r w:rsidR="00513261">
        <w:t xml:space="preserve">the </w:t>
      </w:r>
      <w:r w:rsidR="00600CF2">
        <w:t xml:space="preserve">above </w:t>
      </w:r>
      <w:r w:rsidR="005764A6">
        <w:t>v</w:t>
      </w:r>
      <w:r>
        <w:t>erse</w:t>
      </w:r>
      <w:r w:rsidR="00561422">
        <w:t>s</w:t>
      </w:r>
      <w:r>
        <w:t xml:space="preserve"> of the </w:t>
      </w:r>
      <w:r w:rsidR="00513261">
        <w:t xml:space="preserve">Quran </w:t>
      </w:r>
      <w:r w:rsidR="00561422">
        <w:t>declare</w:t>
      </w:r>
      <w:r w:rsidR="00513261">
        <w:t xml:space="preserve"> th</w:t>
      </w:r>
      <w:r w:rsidR="00015373">
        <w:t>at not the names of humans only</w:t>
      </w:r>
      <w:r w:rsidR="00BD48D7">
        <w:t>,</w:t>
      </w:r>
      <w:r w:rsidR="00513261">
        <w:t xml:space="preserve"> all </w:t>
      </w:r>
      <w:r w:rsidR="00015373">
        <w:t xml:space="preserve">the </w:t>
      </w:r>
      <w:r w:rsidR="00513261">
        <w:t>creatures are listed in the Book</w:t>
      </w:r>
      <w:r w:rsidR="00751958">
        <w:t xml:space="preserve"> (Lawh-Mahfuz)</w:t>
      </w:r>
      <w:r w:rsidR="00F217AE">
        <w:t xml:space="preserve"> as separate communities</w:t>
      </w:r>
      <w:r w:rsidR="00BD48D7">
        <w:t>, a</w:t>
      </w:r>
      <w:r w:rsidR="00513261">
        <w:t xml:space="preserve">nd all will be resurrected.  </w:t>
      </w:r>
    </w:p>
    <w:p w:rsidR="00513261" w:rsidRPr="00062BDA" w:rsidRDefault="00561422" w:rsidP="00CC03E5">
      <w:pPr>
        <w:spacing w:before="0" w:beforeAutospacing="0" w:after="0" w:afterAutospacing="0"/>
        <w:ind w:left="360" w:firstLine="360"/>
      </w:pPr>
      <w:r>
        <w:t xml:space="preserve">However, </w:t>
      </w:r>
      <w:r w:rsidR="00513261">
        <w:t xml:space="preserve">Holy Bible </w:t>
      </w:r>
      <w:r w:rsidR="005159C5">
        <w:t>mention</w:t>
      </w:r>
      <w:r w:rsidR="004D6F59">
        <w:t>s</w:t>
      </w:r>
      <w:r w:rsidR="008E6D11">
        <w:t xml:space="preserve"> </w:t>
      </w:r>
      <w:r w:rsidR="004D6F59">
        <w:t>the Book</w:t>
      </w:r>
      <w:r w:rsidR="005159C5">
        <w:t xml:space="preserve"> as</w:t>
      </w:r>
      <w:r w:rsidR="008E6D11">
        <w:t xml:space="preserve"> </w:t>
      </w:r>
      <w:r w:rsidR="00513261" w:rsidRPr="00746AEC">
        <w:rPr>
          <w:i/>
        </w:rPr>
        <w:t>“</w:t>
      </w:r>
      <w:r w:rsidR="00E35AF9">
        <w:rPr>
          <w:i/>
        </w:rPr>
        <w:t>…</w:t>
      </w:r>
      <w:r w:rsidR="005159C5" w:rsidRPr="00746AEC">
        <w:rPr>
          <w:rFonts w:eastAsia="Calibri"/>
          <w:i/>
        </w:rPr>
        <w:t>another Book…which is the Book of Life</w:t>
      </w:r>
      <w:r w:rsidR="00513261" w:rsidRPr="00746AEC">
        <w:rPr>
          <w:i/>
        </w:rPr>
        <w:t>”</w:t>
      </w:r>
      <w:r w:rsidR="00513261">
        <w:t xml:space="preserve"> where name of everybody will not be found. This </w:t>
      </w:r>
      <w:r w:rsidR="00513261" w:rsidRPr="00746AEC">
        <w:rPr>
          <w:i/>
        </w:rPr>
        <w:t>“</w:t>
      </w:r>
      <w:r w:rsidR="000C5B2A" w:rsidRPr="00746AEC">
        <w:rPr>
          <w:i/>
        </w:rPr>
        <w:t xml:space="preserve">another </w:t>
      </w:r>
      <w:r w:rsidR="00513261" w:rsidRPr="00746AEC">
        <w:rPr>
          <w:i/>
        </w:rPr>
        <w:t>Book”</w:t>
      </w:r>
      <w:r w:rsidR="00513261">
        <w:t xml:space="preserve"> may be</w:t>
      </w:r>
      <w:r w:rsidR="00600CF2">
        <w:t xml:space="preserve"> the</w:t>
      </w:r>
      <w:r w:rsidR="00513261">
        <w:t xml:space="preserve"> record of </w:t>
      </w:r>
      <w:r>
        <w:t>people</w:t>
      </w:r>
      <w:r w:rsidR="00513261">
        <w:t xml:space="preserve"> that will go Jannaat. In the main Book</w:t>
      </w:r>
      <w:r w:rsidR="00BD48D7">
        <w:t>,</w:t>
      </w:r>
      <w:r w:rsidR="00513261">
        <w:t xml:space="preserve"> all </w:t>
      </w:r>
      <w:r w:rsidR="000C5B2A">
        <w:t xml:space="preserve">living creatures </w:t>
      </w:r>
      <w:r w:rsidR="00513261">
        <w:t xml:space="preserve">are </w:t>
      </w:r>
      <w:r w:rsidR="000C5B2A">
        <w:t>listed as separate communities</w:t>
      </w:r>
      <w:r w:rsidR="00513261">
        <w:t>.</w:t>
      </w:r>
    </w:p>
    <w:p w:rsidR="00096300" w:rsidRPr="00062BDA" w:rsidRDefault="00096300" w:rsidP="00F4489D">
      <w:pPr>
        <w:spacing w:before="0" w:beforeAutospacing="0" w:after="0" w:afterAutospacing="0"/>
        <w:ind w:left="0"/>
        <w:rPr>
          <w:b/>
          <w:color w:val="C00000"/>
        </w:rPr>
      </w:pPr>
    </w:p>
    <w:p w:rsidR="00096300" w:rsidRPr="00601834" w:rsidRDefault="00096300" w:rsidP="00CC03E5">
      <w:pPr>
        <w:spacing w:before="0" w:beforeAutospacing="0" w:after="0" w:afterAutospacing="0"/>
        <w:ind w:left="0" w:firstLine="360"/>
        <w:rPr>
          <w:color w:val="0000C8"/>
        </w:rPr>
      </w:pPr>
      <w:r w:rsidRPr="00601834">
        <w:rPr>
          <w:color w:val="0000C8"/>
        </w:rPr>
        <w:t xml:space="preserve">Those who reject our </w:t>
      </w:r>
      <w:r w:rsidR="00715FC1">
        <w:rPr>
          <w:color w:val="0000C8"/>
        </w:rPr>
        <w:t>Verses</w:t>
      </w:r>
      <w:r w:rsidRPr="00601834">
        <w:rPr>
          <w:color w:val="0000C8"/>
        </w:rPr>
        <w:t xml:space="preserve"> are deaf and dumb</w:t>
      </w:r>
      <w:r w:rsidR="00561422">
        <w:rPr>
          <w:color w:val="0000C8"/>
        </w:rPr>
        <w:t xml:space="preserve">; </w:t>
      </w:r>
      <w:r w:rsidRPr="00601834">
        <w:rPr>
          <w:color w:val="0000C8"/>
        </w:rPr>
        <w:t>in the</w:t>
      </w:r>
      <w:r w:rsidR="000C5B2A">
        <w:rPr>
          <w:color w:val="0000C8"/>
        </w:rPr>
        <w:t xml:space="preserve"> middle of darkness profound</w:t>
      </w:r>
      <w:r w:rsidR="00561422">
        <w:rPr>
          <w:color w:val="0000C8"/>
        </w:rPr>
        <w:t>—</w:t>
      </w:r>
      <w:r w:rsidR="00EC7662">
        <w:rPr>
          <w:color w:val="0000C8"/>
        </w:rPr>
        <w:t>whom Allah wills</w:t>
      </w:r>
      <w:r w:rsidR="00FE6E84">
        <w:rPr>
          <w:color w:val="0000C8"/>
        </w:rPr>
        <w:t>,</w:t>
      </w:r>
      <w:r w:rsidRPr="00601834">
        <w:rPr>
          <w:color w:val="0000C8"/>
        </w:rPr>
        <w:t xml:space="preserve"> He leaves t</w:t>
      </w:r>
      <w:r w:rsidR="00FE6E84">
        <w:rPr>
          <w:color w:val="0000C8"/>
        </w:rPr>
        <w:t>o wander;</w:t>
      </w:r>
      <w:r w:rsidR="00EC7662">
        <w:rPr>
          <w:color w:val="0000C8"/>
        </w:rPr>
        <w:t xml:space="preserve"> whom He wills</w:t>
      </w:r>
      <w:r w:rsidR="00FE6E84">
        <w:rPr>
          <w:color w:val="0000C8"/>
        </w:rPr>
        <w:t>,</w:t>
      </w:r>
      <w:r w:rsidRPr="00601834">
        <w:rPr>
          <w:color w:val="0000C8"/>
        </w:rPr>
        <w:t xml:space="preserve"> He places on the Way that is Straight. </w:t>
      </w:r>
    </w:p>
    <w:p w:rsidR="00096300" w:rsidRPr="00601834" w:rsidRDefault="002475E0" w:rsidP="00CC03E5">
      <w:pPr>
        <w:spacing w:before="0" w:beforeAutospacing="0" w:after="0" w:afterAutospacing="0"/>
        <w:ind w:left="0" w:firstLine="360"/>
        <w:rPr>
          <w:color w:val="0000C8"/>
        </w:rPr>
      </w:pPr>
      <w:r w:rsidRPr="00601834">
        <w:rPr>
          <w:color w:val="0000C8"/>
        </w:rPr>
        <w:t xml:space="preserve">Say, </w:t>
      </w:r>
      <w:r w:rsidR="00F217AE">
        <w:rPr>
          <w:color w:val="0000C8"/>
        </w:rPr>
        <w:t>“</w:t>
      </w:r>
      <w:r w:rsidR="00244B6F">
        <w:rPr>
          <w:color w:val="0000C8"/>
        </w:rPr>
        <w:t>Have</w:t>
      </w:r>
      <w:r w:rsidR="008E6D11">
        <w:rPr>
          <w:color w:val="0000C8"/>
        </w:rPr>
        <w:t xml:space="preserve"> </w:t>
      </w:r>
      <w:r w:rsidR="00F217AE" w:rsidRPr="00560873">
        <w:rPr>
          <w:color w:val="0000C8"/>
        </w:rPr>
        <w:t>you seen</w:t>
      </w:r>
      <w:r w:rsidR="00F44F1D">
        <w:rPr>
          <w:color w:val="0000C8"/>
        </w:rPr>
        <w:t>, i</w:t>
      </w:r>
      <w:r w:rsidR="00F217AE">
        <w:rPr>
          <w:color w:val="0000C8"/>
        </w:rPr>
        <w:t>f there come to you punishment</w:t>
      </w:r>
      <w:r w:rsidR="00244B6F">
        <w:rPr>
          <w:color w:val="0000C8"/>
        </w:rPr>
        <w:t xml:space="preserve"> of Allah or come to you the Hour</w:t>
      </w:r>
      <w:r w:rsidR="00561422">
        <w:rPr>
          <w:color w:val="0000C8"/>
        </w:rPr>
        <w:t xml:space="preserve">, </w:t>
      </w:r>
      <w:r w:rsidR="00244B6F">
        <w:rPr>
          <w:color w:val="0000C8"/>
        </w:rPr>
        <w:t>is it other Allah you c</w:t>
      </w:r>
      <w:r w:rsidR="004F429D">
        <w:rPr>
          <w:color w:val="0000C8"/>
        </w:rPr>
        <w:t>all</w:t>
      </w:r>
      <w:r w:rsidR="00FE6E84">
        <w:rPr>
          <w:color w:val="0000C8"/>
        </w:rPr>
        <w:t>,</w:t>
      </w:r>
      <w:r w:rsidR="00244B6F">
        <w:rPr>
          <w:color w:val="0000C8"/>
        </w:rPr>
        <w:t xml:space="preserve"> if you are truthful?</w:t>
      </w:r>
      <w:r w:rsidR="008E6D11">
        <w:rPr>
          <w:color w:val="0000C8"/>
        </w:rPr>
        <w:t xml:space="preserve"> </w:t>
      </w:r>
      <w:r w:rsidR="00995568" w:rsidRPr="00601834">
        <w:rPr>
          <w:color w:val="0000C8"/>
        </w:rPr>
        <w:t xml:space="preserve">Nay, </w:t>
      </w:r>
      <w:r w:rsidR="00975915" w:rsidRPr="00601834">
        <w:rPr>
          <w:color w:val="0000C8"/>
        </w:rPr>
        <w:t xml:space="preserve">Him </w:t>
      </w:r>
      <w:r w:rsidR="00561422">
        <w:rPr>
          <w:color w:val="0000C8"/>
        </w:rPr>
        <w:t>a</w:t>
      </w:r>
      <w:r w:rsidR="00244B6F">
        <w:rPr>
          <w:color w:val="0000C8"/>
        </w:rPr>
        <w:t>lone you call</w:t>
      </w:r>
      <w:r w:rsidR="00715FC1">
        <w:rPr>
          <w:color w:val="0000C8"/>
        </w:rPr>
        <w:t xml:space="preserve">. </w:t>
      </w:r>
      <w:r w:rsidR="00176A63">
        <w:rPr>
          <w:color w:val="0000C8"/>
        </w:rPr>
        <w:t>A</w:t>
      </w:r>
      <w:r w:rsidR="00715FC1">
        <w:rPr>
          <w:color w:val="0000C8"/>
        </w:rPr>
        <w:t>nd</w:t>
      </w:r>
      <w:r w:rsidR="00244B6F">
        <w:rPr>
          <w:color w:val="0000C8"/>
        </w:rPr>
        <w:t xml:space="preserve"> He would </w:t>
      </w:r>
      <w:r w:rsidR="00803263">
        <w:rPr>
          <w:color w:val="0000C8"/>
        </w:rPr>
        <w:t xml:space="preserve">(then) </w:t>
      </w:r>
      <w:r w:rsidR="00244B6F">
        <w:rPr>
          <w:color w:val="0000C8"/>
        </w:rPr>
        <w:t>remove what</w:t>
      </w:r>
      <w:r w:rsidR="00DB4575">
        <w:rPr>
          <w:color w:val="0000C8"/>
        </w:rPr>
        <w:t xml:space="preserve"> (caused)</w:t>
      </w:r>
      <w:r w:rsidR="008E6D11">
        <w:rPr>
          <w:color w:val="0000C8"/>
        </w:rPr>
        <w:t xml:space="preserve"> </w:t>
      </w:r>
      <w:r w:rsidR="00975915" w:rsidRPr="00601834">
        <w:rPr>
          <w:color w:val="0000C8"/>
        </w:rPr>
        <w:t xml:space="preserve">you </w:t>
      </w:r>
      <w:r w:rsidR="00DB4575">
        <w:rPr>
          <w:color w:val="0000C8"/>
        </w:rPr>
        <w:t xml:space="preserve">to </w:t>
      </w:r>
      <w:r w:rsidR="00975915" w:rsidRPr="00601834">
        <w:rPr>
          <w:color w:val="0000C8"/>
        </w:rPr>
        <w:t>call</w:t>
      </w:r>
      <w:r w:rsidR="004F429D">
        <w:rPr>
          <w:color w:val="0000C8"/>
        </w:rPr>
        <w:t xml:space="preserve"> upon Him,</w:t>
      </w:r>
      <w:r w:rsidR="00A224A7">
        <w:rPr>
          <w:color w:val="0000C8"/>
        </w:rPr>
        <w:t xml:space="preserve"> if He wills</w:t>
      </w:r>
      <w:r w:rsidR="004F429D">
        <w:rPr>
          <w:color w:val="0000C8"/>
        </w:rPr>
        <w:t xml:space="preserve">, </w:t>
      </w:r>
      <w:r w:rsidR="00096300" w:rsidRPr="00601834">
        <w:rPr>
          <w:color w:val="0000C8"/>
        </w:rPr>
        <w:t xml:space="preserve">and you </w:t>
      </w:r>
      <w:r w:rsidR="00176A63">
        <w:rPr>
          <w:color w:val="0000C8"/>
        </w:rPr>
        <w:t>would</w:t>
      </w:r>
      <w:r w:rsidR="008E6D11">
        <w:rPr>
          <w:color w:val="0000C8"/>
        </w:rPr>
        <w:t xml:space="preserve"> </w:t>
      </w:r>
      <w:r w:rsidR="00096300" w:rsidRPr="00601834">
        <w:rPr>
          <w:color w:val="0000C8"/>
        </w:rPr>
        <w:t xml:space="preserve">forget </w:t>
      </w:r>
      <w:r w:rsidR="00244B6F">
        <w:rPr>
          <w:color w:val="0000C8"/>
        </w:rPr>
        <w:t>what you associate</w:t>
      </w:r>
      <w:r w:rsidR="00096300" w:rsidRPr="00601834">
        <w:rPr>
          <w:color w:val="0000C8"/>
        </w:rPr>
        <w:t xml:space="preserve">!" </w:t>
      </w:r>
    </w:p>
    <w:p w:rsidR="00601834" w:rsidRPr="00601834" w:rsidRDefault="00096300" w:rsidP="00CC03E5">
      <w:pPr>
        <w:spacing w:before="0" w:beforeAutospacing="0" w:after="0" w:afterAutospacing="0"/>
        <w:ind w:left="0" w:firstLine="360"/>
        <w:rPr>
          <w:color w:val="0000C8"/>
        </w:rPr>
      </w:pPr>
      <w:r w:rsidRPr="00601834">
        <w:rPr>
          <w:color w:val="0000C8"/>
        </w:rPr>
        <w:t>Bef</w:t>
      </w:r>
      <w:r w:rsidR="009049CE">
        <w:rPr>
          <w:color w:val="0000C8"/>
        </w:rPr>
        <w:t>ore you We sent to many nations</w:t>
      </w:r>
      <w:r w:rsidRPr="00601834">
        <w:rPr>
          <w:color w:val="0000C8"/>
        </w:rPr>
        <w:t xml:space="preserve"> and We afflicted the nations with suffering a</w:t>
      </w:r>
      <w:r w:rsidR="00DB4575">
        <w:rPr>
          <w:color w:val="0000C8"/>
        </w:rPr>
        <w:t>nd adversity</w:t>
      </w:r>
      <w:r w:rsidRPr="00601834">
        <w:rPr>
          <w:color w:val="0000C8"/>
        </w:rPr>
        <w:t xml:space="preserve"> that they might learn humility. When the suffering reached them from Us, why then they </w:t>
      </w:r>
      <w:r w:rsidR="00184AE2" w:rsidRPr="00601834">
        <w:rPr>
          <w:color w:val="0000C8"/>
        </w:rPr>
        <w:t xml:space="preserve">did </w:t>
      </w:r>
      <w:r w:rsidRPr="00601834">
        <w:rPr>
          <w:color w:val="0000C8"/>
        </w:rPr>
        <w:t>not learn humility? On the contrary</w:t>
      </w:r>
      <w:r w:rsidR="00DB4575">
        <w:rPr>
          <w:color w:val="0000C8"/>
        </w:rPr>
        <w:t>,</w:t>
      </w:r>
      <w:r w:rsidRPr="00601834">
        <w:rPr>
          <w:color w:val="0000C8"/>
        </w:rPr>
        <w:t xml:space="preserve"> their hearts became hardened</w:t>
      </w:r>
      <w:r w:rsidR="00E35AF9">
        <w:rPr>
          <w:color w:val="0000C8"/>
        </w:rPr>
        <w:t>,</w:t>
      </w:r>
      <w:r w:rsidRPr="00601834">
        <w:rPr>
          <w:color w:val="0000C8"/>
        </w:rPr>
        <w:t xml:space="preserve"> and Satan made their acts seem alluring to them. </w:t>
      </w:r>
    </w:p>
    <w:p w:rsidR="00096300" w:rsidRPr="00601834" w:rsidRDefault="00601834" w:rsidP="00CC03E5">
      <w:pPr>
        <w:spacing w:before="0" w:beforeAutospacing="0" w:after="0" w:afterAutospacing="0"/>
        <w:ind w:left="0" w:firstLine="360"/>
        <w:rPr>
          <w:color w:val="0000C8"/>
        </w:rPr>
      </w:pPr>
      <w:r w:rsidRPr="00601834">
        <w:rPr>
          <w:color w:val="0000C8"/>
        </w:rPr>
        <w:t>So</w:t>
      </w:r>
      <w:r w:rsidR="002E7B8E">
        <w:rPr>
          <w:color w:val="0000C8"/>
        </w:rPr>
        <w:t>,</w:t>
      </w:r>
      <w:r w:rsidR="00096300" w:rsidRPr="00601834">
        <w:rPr>
          <w:color w:val="0000C8"/>
        </w:rPr>
        <w:t xml:space="preserve"> when they forgot the warn</w:t>
      </w:r>
      <w:r w:rsidR="002E7B8E">
        <w:rPr>
          <w:color w:val="0000C8"/>
        </w:rPr>
        <w:t>ing they had received</w:t>
      </w:r>
      <w:r w:rsidR="00600CF2">
        <w:rPr>
          <w:color w:val="0000C8"/>
        </w:rPr>
        <w:t>,</w:t>
      </w:r>
      <w:r w:rsidR="008E6D11">
        <w:rPr>
          <w:color w:val="0000C8"/>
        </w:rPr>
        <w:t xml:space="preserve"> </w:t>
      </w:r>
      <w:r w:rsidR="00096300" w:rsidRPr="00601834">
        <w:rPr>
          <w:color w:val="0000C8"/>
        </w:rPr>
        <w:t>We opened to them</w:t>
      </w:r>
      <w:r w:rsidR="002E7B8E">
        <w:rPr>
          <w:color w:val="0000C8"/>
        </w:rPr>
        <w:t xml:space="preserve"> the gates of all things</w:t>
      </w:r>
      <w:r w:rsidR="00600CF2">
        <w:rPr>
          <w:color w:val="0000C8"/>
        </w:rPr>
        <w:t>;</w:t>
      </w:r>
      <w:r w:rsidR="00DB4575">
        <w:rPr>
          <w:color w:val="0000C8"/>
        </w:rPr>
        <w:t xml:space="preserve"> until</w:t>
      </w:r>
      <w:r w:rsidR="00096300" w:rsidRPr="00601834">
        <w:rPr>
          <w:color w:val="0000C8"/>
        </w:rPr>
        <w:t xml:space="preserve"> in the middle of their enjo</w:t>
      </w:r>
      <w:r w:rsidR="004F429D">
        <w:rPr>
          <w:color w:val="0000C8"/>
        </w:rPr>
        <w:t>yment of Our gifts</w:t>
      </w:r>
      <w:r w:rsidR="00600CF2">
        <w:rPr>
          <w:color w:val="0000C8"/>
        </w:rPr>
        <w:t>,</w:t>
      </w:r>
      <w:r w:rsidR="002E7B8E">
        <w:rPr>
          <w:color w:val="0000C8"/>
        </w:rPr>
        <w:t xml:space="preserve"> on a sudden</w:t>
      </w:r>
      <w:r w:rsidR="00600CF2">
        <w:rPr>
          <w:color w:val="0000C8"/>
        </w:rPr>
        <w:t>,</w:t>
      </w:r>
      <w:r w:rsidR="0056229F">
        <w:rPr>
          <w:color w:val="0000C8"/>
        </w:rPr>
        <w:t xml:space="preserve"> We </w:t>
      </w:r>
      <w:r w:rsidR="00FE6E84">
        <w:rPr>
          <w:color w:val="0000C8"/>
        </w:rPr>
        <w:t>called them to account,</w:t>
      </w:r>
      <w:r w:rsidR="00096300" w:rsidRPr="00601834">
        <w:rPr>
          <w:color w:val="0000C8"/>
        </w:rPr>
        <w:t xml:space="preserve"> when lo! they were plunged in despair! Of the </w:t>
      </w:r>
      <w:r w:rsidR="00DB4575" w:rsidRPr="00601834">
        <w:rPr>
          <w:color w:val="0000C8"/>
        </w:rPr>
        <w:lastRenderedPageBreak/>
        <w:t>wrongdoers</w:t>
      </w:r>
      <w:r w:rsidR="00E35AF9">
        <w:rPr>
          <w:color w:val="0000C8"/>
        </w:rPr>
        <w:t>,</w:t>
      </w:r>
      <w:r w:rsidR="00096300" w:rsidRPr="00601834">
        <w:rPr>
          <w:color w:val="0000C8"/>
        </w:rPr>
        <w:t xml:space="preserve"> the last remnant was cut off. Praise be to Allah, the Cherisher of the Universes. </w:t>
      </w:r>
    </w:p>
    <w:p w:rsidR="00B21727" w:rsidRDefault="00B21727" w:rsidP="00F4489D">
      <w:pPr>
        <w:spacing w:before="0" w:beforeAutospacing="0" w:after="0" w:afterAutospacing="0"/>
        <w:ind w:left="0"/>
        <w:outlineLvl w:val="0"/>
        <w:rPr>
          <w:b/>
        </w:rPr>
      </w:pPr>
    </w:p>
    <w:p w:rsidR="00096300" w:rsidRPr="00062BDA" w:rsidRDefault="0094134F" w:rsidP="00CC03E5">
      <w:pPr>
        <w:spacing w:before="0" w:beforeAutospacing="0" w:after="0" w:afterAutospacing="0"/>
        <w:ind w:left="360"/>
        <w:outlineLvl w:val="0"/>
        <w:rPr>
          <w:b/>
        </w:rPr>
      </w:pPr>
      <w:r>
        <w:rPr>
          <w:b/>
        </w:rPr>
        <w:t>Remarks:</w:t>
      </w:r>
    </w:p>
    <w:p w:rsidR="00096300" w:rsidRPr="00062BDA" w:rsidRDefault="00096300" w:rsidP="00CC03E5">
      <w:pPr>
        <w:spacing w:before="0" w:beforeAutospacing="0" w:after="0" w:afterAutospacing="0"/>
        <w:ind w:left="360"/>
      </w:pPr>
    </w:p>
    <w:p w:rsidR="00FE6E84" w:rsidRDefault="00096300" w:rsidP="00CC03E5">
      <w:pPr>
        <w:spacing w:before="0" w:beforeAutospacing="0" w:after="0" w:afterAutospacing="0"/>
        <w:ind w:left="360"/>
      </w:pPr>
      <w:r w:rsidRPr="00062BDA">
        <w:t>One may think</w:t>
      </w:r>
      <w:r w:rsidR="00601834">
        <w:t xml:space="preserve"> that</w:t>
      </w:r>
      <w:r w:rsidR="006B21DD">
        <w:t xml:space="preserve"> if Allah gives </w:t>
      </w:r>
      <w:r w:rsidR="0056229F">
        <w:t xml:space="preserve">calamity and </w:t>
      </w:r>
      <w:r w:rsidR="00601834">
        <w:t>suffering</w:t>
      </w:r>
      <w:r w:rsidR="006B21DD">
        <w:t xml:space="preserve">s </w:t>
      </w:r>
      <w:r w:rsidR="006A779D">
        <w:t xml:space="preserve">to a people </w:t>
      </w:r>
      <w:r w:rsidR="00601834">
        <w:t xml:space="preserve">and remove it after </w:t>
      </w:r>
      <w:r w:rsidR="006A779D">
        <w:t>they</w:t>
      </w:r>
      <w:r w:rsidR="006B21DD">
        <w:t xml:space="preserve"> call Him, </w:t>
      </w:r>
      <w:r w:rsidR="00C53B07">
        <w:t>the people</w:t>
      </w:r>
      <w:r w:rsidR="00FE6E84">
        <w:t xml:space="preserve"> will</w:t>
      </w:r>
      <w:r w:rsidR="00546EFF">
        <w:t xml:space="preserve"> be</w:t>
      </w:r>
      <w:r w:rsidR="00FE6E84">
        <w:t>come</w:t>
      </w:r>
      <w:r w:rsidR="00546EFF">
        <w:t xml:space="preserve"> B</w:t>
      </w:r>
      <w:r w:rsidR="00601834">
        <w:t xml:space="preserve">elievers. </w:t>
      </w:r>
    </w:p>
    <w:p w:rsidR="0039298C" w:rsidRPr="006B21DD" w:rsidRDefault="00096300" w:rsidP="00CC03E5">
      <w:pPr>
        <w:spacing w:before="0" w:beforeAutospacing="0" w:after="0" w:afterAutospacing="0"/>
        <w:ind w:left="360" w:firstLine="360"/>
      </w:pPr>
      <w:r w:rsidRPr="00062BDA">
        <w:t>But,</w:t>
      </w:r>
      <w:r w:rsidR="00601834">
        <w:t xml:space="preserve"> the thought is </w:t>
      </w:r>
      <w:r w:rsidR="00F37554">
        <w:t>not correct</w:t>
      </w:r>
      <w:r w:rsidR="00601834">
        <w:t xml:space="preserve">. </w:t>
      </w:r>
      <w:r w:rsidR="008D22E9">
        <w:t>C</w:t>
      </w:r>
      <w:r w:rsidRPr="00062BDA">
        <w:t xml:space="preserve">alamities and sufferings </w:t>
      </w:r>
      <w:r w:rsidR="00B03858">
        <w:t>harden the heart</w:t>
      </w:r>
      <w:r w:rsidR="00387720">
        <w:t>s</w:t>
      </w:r>
      <w:r w:rsidR="00B03858">
        <w:t>,</w:t>
      </w:r>
      <w:r w:rsidR="008D22E9">
        <w:t xml:space="preserve"> instead of making </w:t>
      </w:r>
      <w:r w:rsidR="00387720">
        <w:t>people</w:t>
      </w:r>
      <w:r w:rsidR="008E6D11">
        <w:t xml:space="preserve"> </w:t>
      </w:r>
      <w:r w:rsidR="00387720">
        <w:t xml:space="preserve">to </w:t>
      </w:r>
      <w:r w:rsidRPr="00062BDA">
        <w:t xml:space="preserve">learn </w:t>
      </w:r>
      <w:r w:rsidR="00F37554" w:rsidRPr="006B21DD">
        <w:t>humility</w:t>
      </w:r>
      <w:r w:rsidRPr="006B21DD">
        <w:t xml:space="preserve">. </w:t>
      </w:r>
    </w:p>
    <w:p w:rsidR="00096300" w:rsidRPr="00062BDA" w:rsidRDefault="005764A6" w:rsidP="00CC03E5">
      <w:pPr>
        <w:spacing w:before="0" w:beforeAutospacing="0" w:after="0" w:afterAutospacing="0"/>
        <w:ind w:left="360" w:firstLine="360"/>
      </w:pPr>
      <w:r>
        <w:t>A human has</w:t>
      </w:r>
      <w:r w:rsidR="00B03858" w:rsidRPr="006B21DD">
        <w:t xml:space="preserve"> an excellent q</w:t>
      </w:r>
      <w:r w:rsidR="005B48F3">
        <w:t>uality:</w:t>
      </w:r>
      <w:r w:rsidR="00E3141C">
        <w:t xml:space="preserve"> the tougher </w:t>
      </w:r>
      <w:r w:rsidR="00600CF2">
        <w:t>the life</w:t>
      </w:r>
      <w:r w:rsidRPr="005764A6">
        <w:t xml:space="preserve"> </w:t>
      </w:r>
      <w:r>
        <w:t>is</w:t>
      </w:r>
      <w:r w:rsidR="00E3141C">
        <w:t xml:space="preserve"> </w:t>
      </w:r>
      <w:r w:rsidR="00B03858" w:rsidRPr="006B21DD">
        <w:t xml:space="preserve">the tougher </w:t>
      </w:r>
      <w:r>
        <w:t>he</w:t>
      </w:r>
      <w:r w:rsidR="00B03858" w:rsidRPr="006B21DD">
        <w:t xml:space="preserve"> </w:t>
      </w:r>
      <w:r w:rsidR="006B21DD">
        <w:t>be</w:t>
      </w:r>
      <w:r w:rsidR="00387720">
        <w:t>comes</w:t>
      </w:r>
      <w:r w:rsidR="00B03858" w:rsidRPr="006B21DD">
        <w:t>.</w:t>
      </w:r>
      <w:r w:rsidR="00FD0E82">
        <w:t xml:space="preserve"> Thus</w:t>
      </w:r>
      <w:r w:rsidR="004F429D">
        <w:t>,</w:t>
      </w:r>
      <w:r w:rsidR="0039298C" w:rsidRPr="006B21DD">
        <w:t xml:space="preserve"> the </w:t>
      </w:r>
      <w:r w:rsidR="00AE6977">
        <w:t>calamities</w:t>
      </w:r>
      <w:r w:rsidR="0056229F">
        <w:t xml:space="preserve"> and </w:t>
      </w:r>
      <w:r w:rsidR="00AE6977">
        <w:t>sufferings</w:t>
      </w:r>
      <w:r w:rsidR="0039298C" w:rsidRPr="006B21DD">
        <w:t xml:space="preserve"> do not cause him to evaluate his</w:t>
      </w:r>
      <w:r w:rsidR="00E3141C">
        <w:t xml:space="preserve"> past</w:t>
      </w:r>
      <w:r w:rsidR="0039298C" w:rsidRPr="006B21DD">
        <w:t xml:space="preserve"> deeds and make corrections</w:t>
      </w:r>
      <w:r w:rsidR="00E3141C">
        <w:t xml:space="preserve"> for the future; he becomes </w:t>
      </w:r>
      <w:r w:rsidR="00600CF2">
        <w:t>tougher</w:t>
      </w:r>
      <w:r w:rsidR="00E3141C">
        <w:t xml:space="preserve"> and </w:t>
      </w:r>
      <w:r w:rsidR="00AE6977">
        <w:t>more</w:t>
      </w:r>
      <w:r w:rsidR="00600CF2">
        <w:t xml:space="preserve"> </w:t>
      </w:r>
      <w:r w:rsidR="00E3141C">
        <w:t>arrogant</w:t>
      </w:r>
      <w:r>
        <w:t xml:space="preserve"> to face the situations</w:t>
      </w:r>
      <w:r w:rsidR="00E3141C">
        <w:t xml:space="preserve">. </w:t>
      </w:r>
    </w:p>
    <w:p w:rsidR="00096300" w:rsidRPr="00062BDA" w:rsidRDefault="00096300" w:rsidP="00F4489D">
      <w:pPr>
        <w:spacing w:before="0" w:beforeAutospacing="0" w:after="0" w:afterAutospacing="0"/>
        <w:ind w:left="0"/>
        <w:rPr>
          <w:b/>
          <w:color w:val="C00000"/>
        </w:rPr>
      </w:pPr>
    </w:p>
    <w:p w:rsidR="00096300" w:rsidRPr="005A76CC" w:rsidRDefault="00096300" w:rsidP="00CC03E5">
      <w:pPr>
        <w:spacing w:before="0" w:beforeAutospacing="0" w:after="0" w:afterAutospacing="0"/>
        <w:ind w:left="0" w:firstLine="360"/>
        <w:rPr>
          <w:color w:val="0000C8"/>
        </w:rPr>
      </w:pPr>
      <w:r w:rsidRPr="005A76CC">
        <w:rPr>
          <w:color w:val="0000C8"/>
        </w:rPr>
        <w:t>Say: "Tell me, if Allah took a</w:t>
      </w:r>
      <w:r w:rsidR="005C7247">
        <w:rPr>
          <w:color w:val="0000C8"/>
        </w:rPr>
        <w:t>way your hearing and your sight</w:t>
      </w:r>
      <w:r w:rsidR="008E6D11">
        <w:rPr>
          <w:color w:val="0000C8"/>
        </w:rPr>
        <w:t xml:space="preserve"> </w:t>
      </w:r>
      <w:r w:rsidR="005C7247">
        <w:rPr>
          <w:color w:val="0000C8"/>
        </w:rPr>
        <w:t>and sealed up your hearts, who a god other than Allah</w:t>
      </w:r>
      <w:r w:rsidRPr="005A76CC">
        <w:rPr>
          <w:color w:val="0000C8"/>
        </w:rPr>
        <w:t xml:space="preserve"> could restore them to you?" See</w:t>
      </w:r>
      <w:r w:rsidR="006B21DD">
        <w:rPr>
          <w:color w:val="0000C8"/>
        </w:rPr>
        <w:t>,</w:t>
      </w:r>
      <w:r w:rsidRPr="005A76CC">
        <w:rPr>
          <w:color w:val="0000C8"/>
        </w:rPr>
        <w:t xml:space="preserve"> how variously We explain the Verses; yet they turn aside. </w:t>
      </w:r>
    </w:p>
    <w:p w:rsidR="005764A6" w:rsidRDefault="00096300" w:rsidP="00CC03E5">
      <w:pPr>
        <w:spacing w:before="0" w:beforeAutospacing="0" w:after="0" w:afterAutospacing="0"/>
        <w:ind w:left="0" w:firstLine="360"/>
        <w:rPr>
          <w:color w:val="0000C8"/>
        </w:rPr>
      </w:pPr>
      <w:r w:rsidRPr="005A76CC">
        <w:rPr>
          <w:color w:val="0000C8"/>
        </w:rPr>
        <w:t>Say: "Tell me, if the p</w:t>
      </w:r>
      <w:r w:rsidR="00475927">
        <w:rPr>
          <w:color w:val="0000C8"/>
        </w:rPr>
        <w:t>unishment of Allah comes to you,</w:t>
      </w:r>
      <w:r w:rsidRPr="005A76CC">
        <w:rPr>
          <w:color w:val="0000C8"/>
        </w:rPr>
        <w:t xml:space="preserve"> w</w:t>
      </w:r>
      <w:r w:rsidR="00FD0E82">
        <w:rPr>
          <w:color w:val="0000C8"/>
        </w:rPr>
        <w:t xml:space="preserve">hether suddenly or openly, </w:t>
      </w:r>
      <w:r w:rsidR="006B21DD">
        <w:rPr>
          <w:color w:val="0000C8"/>
        </w:rPr>
        <w:t xml:space="preserve">will </w:t>
      </w:r>
      <w:r w:rsidRPr="005A76CC">
        <w:rPr>
          <w:color w:val="0000C8"/>
        </w:rPr>
        <w:t xml:space="preserve">any be destroyed except those who do wrong? </w:t>
      </w:r>
    </w:p>
    <w:p w:rsidR="00CC03E5" w:rsidRPr="00CC03E5" w:rsidRDefault="00CC03E5" w:rsidP="00CC03E5">
      <w:pPr>
        <w:spacing w:before="0" w:beforeAutospacing="0" w:after="0" w:afterAutospacing="0"/>
        <w:ind w:left="0" w:firstLine="360"/>
        <w:rPr>
          <w:color w:val="0000C8"/>
        </w:rPr>
      </w:pPr>
    </w:p>
    <w:p w:rsidR="00C0082C" w:rsidRPr="00FF0010" w:rsidRDefault="0094134F" w:rsidP="00CC03E5">
      <w:pPr>
        <w:spacing w:before="0" w:beforeAutospacing="0" w:after="0" w:afterAutospacing="0"/>
        <w:ind w:left="360"/>
        <w:outlineLvl w:val="0"/>
        <w:rPr>
          <w:b/>
        </w:rPr>
      </w:pPr>
      <w:r>
        <w:rPr>
          <w:b/>
        </w:rPr>
        <w:t>Remarks:</w:t>
      </w:r>
    </w:p>
    <w:p w:rsidR="00C0082C" w:rsidRPr="00FF0010" w:rsidRDefault="00C0082C" w:rsidP="00CC03E5">
      <w:pPr>
        <w:spacing w:before="0" w:beforeAutospacing="0" w:after="0" w:afterAutospacing="0"/>
        <w:ind w:left="360"/>
      </w:pPr>
    </w:p>
    <w:p w:rsidR="00AE6977" w:rsidRDefault="00C0082C" w:rsidP="00CC03E5">
      <w:pPr>
        <w:spacing w:before="0" w:beforeAutospacing="0" w:after="0" w:afterAutospacing="0"/>
        <w:ind w:left="360"/>
      </w:pPr>
      <w:r w:rsidRPr="00FF0010">
        <w:t>Neither</w:t>
      </w:r>
      <w:r w:rsidR="00C73AA6">
        <w:t xml:space="preserve"> </w:t>
      </w:r>
      <w:r w:rsidR="005764A6">
        <w:t xml:space="preserve">the </w:t>
      </w:r>
      <w:r w:rsidR="00AE6977">
        <w:t>m</w:t>
      </w:r>
      <w:r>
        <w:t xml:space="preserve">iraculous </w:t>
      </w:r>
      <w:r w:rsidR="00AE6977">
        <w:t>s</w:t>
      </w:r>
      <w:r w:rsidR="008D22E9">
        <w:t>ign</w:t>
      </w:r>
      <w:r>
        <w:t xml:space="preserve"> is good</w:t>
      </w:r>
      <w:r w:rsidR="00333B2A">
        <w:t xml:space="preserve"> enough to convert a people</w:t>
      </w:r>
      <w:r w:rsidR="005764A6">
        <w:t xml:space="preserve">, nor the </w:t>
      </w:r>
      <w:r w:rsidR="00C73AA6">
        <w:t>calamity</w:t>
      </w:r>
      <w:r>
        <w:t xml:space="preserve"> followed by relie</w:t>
      </w:r>
      <w:r w:rsidR="002A2AF0">
        <w:t>f</w:t>
      </w:r>
      <w:r>
        <w:t xml:space="preserve">. </w:t>
      </w:r>
      <w:r w:rsidR="008D22E9">
        <w:t xml:space="preserve">And </w:t>
      </w:r>
      <w:r w:rsidR="000D1A84">
        <w:t xml:space="preserve">Allah would not force </w:t>
      </w:r>
      <w:r w:rsidR="008D22E9">
        <w:t>a</w:t>
      </w:r>
      <w:r w:rsidR="00546EFF">
        <w:t xml:space="preserve"> people</w:t>
      </w:r>
      <w:r w:rsidR="005B48F3">
        <w:t xml:space="preserve"> </w:t>
      </w:r>
      <w:r w:rsidR="006B21DD">
        <w:t xml:space="preserve">to </w:t>
      </w:r>
      <w:r w:rsidR="005B48F3">
        <w:t>make them</w:t>
      </w:r>
      <w:r w:rsidR="006B21DD">
        <w:t xml:space="preserve"> </w:t>
      </w:r>
      <w:r w:rsidR="00546EFF">
        <w:t>B</w:t>
      </w:r>
      <w:r w:rsidR="000D1A84">
        <w:t>elievers</w:t>
      </w:r>
      <w:r w:rsidR="005B48F3">
        <w:t>,</w:t>
      </w:r>
      <w:r w:rsidR="008D22E9">
        <w:t xml:space="preserve"> because humans are </w:t>
      </w:r>
      <w:r w:rsidR="00184AE2">
        <w:t>undergoing</w:t>
      </w:r>
      <w:r w:rsidR="006B21DD">
        <w:t xml:space="preserve"> test</w:t>
      </w:r>
      <w:r w:rsidR="00D95144">
        <w:t>s</w:t>
      </w:r>
      <w:r>
        <w:t xml:space="preserve">. </w:t>
      </w:r>
      <w:r w:rsidR="00FD0E82">
        <w:t>They</w:t>
      </w:r>
      <w:r w:rsidR="005764A6">
        <w:t xml:space="preserve"> are created to </w:t>
      </w:r>
      <w:r w:rsidR="005764A6">
        <w:lastRenderedPageBreak/>
        <w:t>be the v</w:t>
      </w:r>
      <w:r w:rsidR="00AA7F15">
        <w:t>icegerents of God in the lands (objects)</w:t>
      </w:r>
      <w:r w:rsidR="00333B2A">
        <w:t xml:space="preserve"> of </w:t>
      </w:r>
      <w:r w:rsidR="00C73AA6">
        <w:t xml:space="preserve">the </w:t>
      </w:r>
      <w:r w:rsidR="00AA7F15">
        <w:t>Samawaat</w:t>
      </w:r>
      <w:r w:rsidR="008E6D11">
        <w:t xml:space="preserve"> </w:t>
      </w:r>
      <w:r w:rsidR="006B21DD">
        <w:t xml:space="preserve">and </w:t>
      </w:r>
      <w:r w:rsidR="00C73AA6">
        <w:t xml:space="preserve">the </w:t>
      </w:r>
      <w:r w:rsidR="006B21DD">
        <w:t>Jannaat</w:t>
      </w:r>
      <w:r w:rsidR="00C73AA6">
        <w:t>.</w:t>
      </w:r>
      <w:r w:rsidR="00C73AA6" w:rsidRPr="00C73AA6">
        <w:t xml:space="preserve"> </w:t>
      </w:r>
    </w:p>
    <w:p w:rsidR="00AA7F15" w:rsidRDefault="00AA7F15" w:rsidP="00F4489D">
      <w:pPr>
        <w:spacing w:before="0" w:beforeAutospacing="0" w:after="0" w:afterAutospacing="0"/>
        <w:ind w:left="0"/>
        <w:jc w:val="left"/>
      </w:pPr>
    </w:p>
    <w:p w:rsidR="00AA7F15" w:rsidRDefault="00AA7F15" w:rsidP="00CC03E5">
      <w:pPr>
        <w:spacing w:before="0" w:beforeAutospacing="0" w:after="0" w:afterAutospacing="0"/>
        <w:ind w:right="367"/>
        <w:jc w:val="left"/>
      </w:pPr>
      <w:r w:rsidRPr="00AA7F15">
        <w:t xml:space="preserve">“Behold, thy Lord said to the angels: "I will create a vicegerent on </w:t>
      </w:r>
      <w:r w:rsidR="00AE6977">
        <w:t xml:space="preserve">a </w:t>
      </w:r>
      <w:r>
        <w:t>land</w:t>
      </w:r>
      <w:r w:rsidRPr="00AA7F15">
        <w:t xml:space="preserve"> </w:t>
      </w:r>
      <w:r w:rsidR="0056229F">
        <w:t>…</w:t>
      </w:r>
      <w:r w:rsidR="0087298A">
        <w:t>" [</w:t>
      </w:r>
      <w:r w:rsidRPr="00AA7F15">
        <w:t>Al Quran 2:30</w:t>
      </w:r>
      <w:r w:rsidR="0087298A">
        <w:t>]</w:t>
      </w:r>
    </w:p>
    <w:p w:rsidR="009B4452" w:rsidRDefault="009B4452" w:rsidP="00CC03E5">
      <w:pPr>
        <w:spacing w:before="0" w:beforeAutospacing="0" w:after="0" w:afterAutospacing="0"/>
        <w:ind w:right="367"/>
        <w:jc w:val="left"/>
      </w:pPr>
    </w:p>
    <w:p w:rsidR="009B4452" w:rsidRPr="001F737F" w:rsidRDefault="009B4452" w:rsidP="00CC03E5">
      <w:pPr>
        <w:spacing w:before="0" w:beforeAutospacing="0" w:after="0" w:afterAutospacing="0"/>
        <w:ind w:right="367"/>
        <w:jc w:val="left"/>
      </w:pPr>
      <w:r w:rsidRPr="001F737F">
        <w:t xml:space="preserve">“Allah created the </w:t>
      </w:r>
      <w:r>
        <w:t>‘</w:t>
      </w:r>
      <w:r w:rsidRPr="001F737F">
        <w:t>Skies and Lands</w:t>
      </w:r>
      <w:r>
        <w:t>’</w:t>
      </w:r>
      <w:r w:rsidRPr="001F737F">
        <w:t xml:space="preserve"> (</w:t>
      </w:r>
      <w:r>
        <w:t xml:space="preserve">this </w:t>
      </w:r>
      <w:r w:rsidR="005764A6">
        <w:t>u</w:t>
      </w:r>
      <w:r w:rsidRPr="001F737F">
        <w:t xml:space="preserve">niverse) for just ends, and in order that each soul may find the recompense of what it has earned </w:t>
      </w:r>
      <w:r>
        <w:t>and none of them be wronged.” [Al Quran 54:</w:t>
      </w:r>
      <w:r w:rsidRPr="001F737F">
        <w:t>22</w:t>
      </w:r>
      <w:r>
        <w:t>]</w:t>
      </w:r>
    </w:p>
    <w:p w:rsidR="009B4452" w:rsidRDefault="009B4452" w:rsidP="00CC03E5">
      <w:pPr>
        <w:spacing w:before="0" w:beforeAutospacing="0" w:after="0" w:afterAutospacing="0"/>
        <w:ind w:right="367"/>
        <w:jc w:val="left"/>
      </w:pPr>
    </w:p>
    <w:p w:rsidR="00AE6977" w:rsidRPr="00BD135F" w:rsidRDefault="00AE6977" w:rsidP="00CC03E5">
      <w:pPr>
        <w:spacing w:before="0" w:beforeAutospacing="0" w:after="0" w:afterAutospacing="0"/>
        <w:ind w:right="367"/>
        <w:jc w:val="left"/>
      </w:pPr>
      <w:r w:rsidRPr="00BD135F">
        <w:t>“Be quick in the race</w:t>
      </w:r>
      <w:r>
        <w:t xml:space="preserve"> for forgiveness from your Lord</w:t>
      </w:r>
      <w:r w:rsidRPr="00BD135F">
        <w:t xml:space="preserve"> and for a </w:t>
      </w:r>
      <w:r>
        <w:t>Jannaat,</w:t>
      </w:r>
      <w:r w:rsidRPr="00BD135F">
        <w:t xml:space="preserve"> whose width is that of the </w:t>
      </w:r>
      <w:r w:rsidR="005764A6">
        <w:t>Skies and Lands (this u</w:t>
      </w:r>
      <w:r>
        <w:t>niverse),</w:t>
      </w:r>
      <w:r w:rsidRPr="00BD135F">
        <w:t xml:space="preserve"> prepared for the righteous…” </w:t>
      </w:r>
      <w:r>
        <w:t>[</w:t>
      </w:r>
      <w:r w:rsidRPr="00BD135F">
        <w:t>Al Quran 3:133</w:t>
      </w:r>
      <w:r>
        <w:t>]</w:t>
      </w:r>
    </w:p>
    <w:p w:rsidR="00AA7F15" w:rsidRPr="000C1CAC" w:rsidRDefault="00AA7F15" w:rsidP="00F4489D">
      <w:pPr>
        <w:spacing w:before="0" w:beforeAutospacing="0" w:after="0" w:afterAutospacing="0"/>
        <w:ind w:left="0"/>
      </w:pPr>
    </w:p>
    <w:p w:rsidR="002A2AF0" w:rsidRPr="00C733CD" w:rsidRDefault="00FC5B62" w:rsidP="00CC03E5">
      <w:pPr>
        <w:spacing w:before="0" w:beforeAutospacing="0" w:after="0" w:afterAutospacing="0"/>
        <w:ind w:left="360" w:firstLine="360"/>
      </w:pPr>
      <w:r w:rsidRPr="000C1CAC">
        <w:t>Allah</w:t>
      </w:r>
      <w:r w:rsidR="000D1A84" w:rsidRPr="000C1CAC">
        <w:t xml:space="preserve"> has sent </w:t>
      </w:r>
      <w:r w:rsidR="00AA7F15" w:rsidRPr="000C1CAC">
        <w:t>Prophets with</w:t>
      </w:r>
      <w:r w:rsidR="000D1A84" w:rsidRPr="000C1CAC">
        <w:t xml:space="preserve"> Book</w:t>
      </w:r>
      <w:r w:rsidR="00AA7F15" w:rsidRPr="000C1CAC">
        <w:t>s</w:t>
      </w:r>
      <w:r w:rsidR="0087298A" w:rsidRPr="000C1CAC">
        <w:t>—</w:t>
      </w:r>
      <w:r w:rsidR="009B4452" w:rsidRPr="000C1CAC">
        <w:t>read</w:t>
      </w:r>
      <w:r w:rsidR="009F5914" w:rsidRPr="000C1CAC">
        <w:t xml:space="preserve"> the</w:t>
      </w:r>
      <w:r w:rsidR="005764A6">
        <w:t xml:space="preserve"> v</w:t>
      </w:r>
      <w:r w:rsidR="00A474D8">
        <w:t xml:space="preserve">erses, see the creations, </w:t>
      </w:r>
      <w:r w:rsidR="009F5914" w:rsidRPr="000C1CAC">
        <w:t>think</w:t>
      </w:r>
      <w:r w:rsidR="00A474D8">
        <w:t xml:space="preserve"> and </w:t>
      </w:r>
      <w:r w:rsidR="005764A6">
        <w:t>accept the Truth</w:t>
      </w:r>
      <w:r w:rsidR="009F5914" w:rsidRPr="000C1CAC">
        <w:t xml:space="preserve">. If </w:t>
      </w:r>
      <w:r w:rsidR="006F7320">
        <w:t>a person</w:t>
      </w:r>
      <w:r w:rsidR="009F5914" w:rsidRPr="000C1CAC">
        <w:t xml:space="preserve"> will not do it, Allah may take away </w:t>
      </w:r>
      <w:r w:rsidR="006F7320">
        <w:t>hi</w:t>
      </w:r>
      <w:r w:rsidR="009F5914" w:rsidRPr="000C1CAC">
        <w:t xml:space="preserve">s hearing and </w:t>
      </w:r>
      <w:r w:rsidR="005A76CC" w:rsidRPr="000C1CAC">
        <w:t>sight, and seal</w:t>
      </w:r>
      <w:r w:rsidR="009F5914" w:rsidRPr="000C1CAC">
        <w:t xml:space="preserve"> up </w:t>
      </w:r>
      <w:r w:rsidR="006F7320">
        <w:t>hi</w:t>
      </w:r>
      <w:r w:rsidR="009F5914" w:rsidRPr="000C1CAC">
        <w:t>s hea</w:t>
      </w:r>
      <w:r w:rsidR="00BD2A8A" w:rsidRPr="000C1CAC">
        <w:t>rt</w:t>
      </w:r>
      <w:r w:rsidR="009F5914" w:rsidRPr="000C1CAC">
        <w:t>. Then</w:t>
      </w:r>
      <w:r w:rsidR="008E6D11">
        <w:t xml:space="preserve"> </w:t>
      </w:r>
      <w:r w:rsidR="002A2AF0" w:rsidRPr="000C1CAC">
        <w:t>hearing</w:t>
      </w:r>
      <w:r w:rsidR="009F5914" w:rsidRPr="000C1CAC">
        <w:t xml:space="preserve"> </w:t>
      </w:r>
      <w:r w:rsidR="006F7320">
        <w:t>he</w:t>
      </w:r>
      <w:r w:rsidR="009F5914" w:rsidRPr="000C1CAC">
        <w:t xml:space="preserve"> will hear</w:t>
      </w:r>
      <w:r w:rsidR="0056229F">
        <w:t xml:space="preserve"> not,</w:t>
      </w:r>
      <w:r w:rsidR="005A76CC" w:rsidRPr="000C1CAC">
        <w:t xml:space="preserve"> seeing </w:t>
      </w:r>
      <w:r w:rsidR="006F7320">
        <w:t>he</w:t>
      </w:r>
      <w:r w:rsidR="005A76CC" w:rsidRPr="000C1CAC">
        <w:t xml:space="preserve"> will see not</w:t>
      </w:r>
      <w:r w:rsidR="0056229F">
        <w:t xml:space="preserve">; </w:t>
      </w:r>
      <w:r w:rsidR="006F7320">
        <w:t>he</w:t>
      </w:r>
      <w:r w:rsidR="0096058D" w:rsidRPr="000C1CAC">
        <w:t xml:space="preserve"> will be utterly lost</w:t>
      </w:r>
      <w:r w:rsidR="009F5914" w:rsidRPr="000C1CAC">
        <w:t>.</w:t>
      </w:r>
      <w:r w:rsidR="006F7320">
        <w:t xml:space="preserve"> Ultimately, he will find a violent galaxy </w:t>
      </w:r>
      <w:r w:rsidR="00D106B1">
        <w:t>of this u</w:t>
      </w:r>
      <w:r w:rsidR="006F7320">
        <w:t>niverse as his abode. He will live here forever</w:t>
      </w:r>
      <w:r w:rsidR="00FA4F85">
        <w:t>,</w:t>
      </w:r>
      <w:r w:rsidR="00D106B1">
        <w:t xml:space="preserve"> as a forgotten v</w:t>
      </w:r>
      <w:r w:rsidR="006F7320">
        <w:t xml:space="preserve">icegerent of God. </w:t>
      </w:r>
    </w:p>
    <w:p w:rsidR="00CC3243" w:rsidRPr="00C733CD" w:rsidRDefault="00CC3243" w:rsidP="00F4489D">
      <w:pPr>
        <w:spacing w:before="0" w:beforeAutospacing="0" w:after="0" w:afterAutospacing="0"/>
        <w:ind w:left="0"/>
        <w:jc w:val="left"/>
        <w:rPr>
          <w:b/>
        </w:rPr>
      </w:pPr>
    </w:p>
    <w:p w:rsidR="00096300" w:rsidRPr="00C733CD" w:rsidRDefault="00A156BC" w:rsidP="00F4489D">
      <w:pPr>
        <w:spacing w:before="0" w:beforeAutospacing="0" w:after="0" w:afterAutospacing="0"/>
        <w:ind w:left="0"/>
        <w:jc w:val="left"/>
        <w:rPr>
          <w:b/>
        </w:rPr>
      </w:pPr>
      <w:r>
        <w:rPr>
          <w:b/>
        </w:rPr>
        <w:t>Section-</w:t>
      </w:r>
      <w:r w:rsidR="00096300" w:rsidRPr="00C733CD">
        <w:rPr>
          <w:b/>
        </w:rPr>
        <w:t>8</w:t>
      </w:r>
      <w:r w:rsidRPr="00A156BC">
        <w:t xml:space="preserve"> </w:t>
      </w:r>
      <w:r>
        <w:t>of Chapter-6</w:t>
      </w:r>
      <w:r w:rsidR="00096300" w:rsidRPr="00C733CD">
        <w:rPr>
          <w:b/>
        </w:rPr>
        <w:t xml:space="preserve"> [Verse 48-58]: </w:t>
      </w:r>
      <w:r w:rsidR="00465095" w:rsidRPr="00C733CD">
        <w:rPr>
          <w:b/>
        </w:rPr>
        <w:t xml:space="preserve">Obligations </w:t>
      </w:r>
      <w:r w:rsidR="00096300" w:rsidRPr="00C733CD">
        <w:rPr>
          <w:b/>
        </w:rPr>
        <w:t xml:space="preserve">of Prophet (pbuh) </w:t>
      </w:r>
      <w:r w:rsidR="00330457" w:rsidRPr="00C733CD">
        <w:rPr>
          <w:b/>
        </w:rPr>
        <w:t xml:space="preserve">and </w:t>
      </w:r>
      <w:r w:rsidR="00A042AE" w:rsidRPr="00C733CD">
        <w:rPr>
          <w:b/>
        </w:rPr>
        <w:t xml:space="preserve">Suggested Standpoints </w:t>
      </w:r>
    </w:p>
    <w:p w:rsidR="00096300" w:rsidRPr="00C733CD" w:rsidRDefault="00096300" w:rsidP="00F4489D">
      <w:pPr>
        <w:spacing w:before="0" w:beforeAutospacing="0" w:after="0" w:afterAutospacing="0"/>
        <w:ind w:left="0"/>
        <w:rPr>
          <w:b/>
          <w:color w:val="C00000"/>
        </w:rPr>
      </w:pPr>
    </w:p>
    <w:p w:rsidR="00096300" w:rsidRPr="00C733CD" w:rsidRDefault="00096300" w:rsidP="00F4489D">
      <w:pPr>
        <w:spacing w:before="0" w:beforeAutospacing="0" w:after="0" w:afterAutospacing="0"/>
        <w:ind w:left="0"/>
        <w:rPr>
          <w:color w:val="0000C8"/>
        </w:rPr>
      </w:pPr>
      <w:r w:rsidRPr="00C733CD">
        <w:rPr>
          <w:color w:val="0000C8"/>
        </w:rPr>
        <w:t xml:space="preserve">We send the apostles only </w:t>
      </w:r>
      <w:r w:rsidR="00C53B07" w:rsidRPr="00C733CD">
        <w:rPr>
          <w:color w:val="0000C8"/>
        </w:rPr>
        <w:t>to give good news and to warn. S</w:t>
      </w:r>
      <w:r w:rsidR="009B4452">
        <w:rPr>
          <w:color w:val="0000C8"/>
        </w:rPr>
        <w:t>o</w:t>
      </w:r>
      <w:r w:rsidR="00B00BE2">
        <w:rPr>
          <w:color w:val="0000C8"/>
        </w:rPr>
        <w:t>, those who believe and mend,</w:t>
      </w:r>
      <w:r w:rsidR="008E6D11">
        <w:rPr>
          <w:color w:val="0000C8"/>
        </w:rPr>
        <w:t xml:space="preserve"> </w:t>
      </w:r>
      <w:r w:rsidR="0087298A" w:rsidRPr="00C733CD">
        <w:rPr>
          <w:color w:val="0000C8"/>
        </w:rPr>
        <w:t>u</w:t>
      </w:r>
      <w:r w:rsidRPr="00C733CD">
        <w:rPr>
          <w:color w:val="0000C8"/>
        </w:rPr>
        <w:t xml:space="preserve">pon them shall be no fear, nor shall they grieve. But those who reject Our </w:t>
      </w:r>
      <w:r w:rsidR="0096058D" w:rsidRPr="00C733CD">
        <w:rPr>
          <w:color w:val="0000C8"/>
        </w:rPr>
        <w:t>Verses</w:t>
      </w:r>
      <w:r w:rsidR="0056229F">
        <w:rPr>
          <w:color w:val="0000C8"/>
        </w:rPr>
        <w:t xml:space="preserve">, them shall </w:t>
      </w:r>
      <w:r w:rsidR="0056229F">
        <w:rPr>
          <w:color w:val="0000C8"/>
        </w:rPr>
        <w:lastRenderedPageBreak/>
        <w:t>punishment touch;</w:t>
      </w:r>
      <w:r w:rsidRPr="00C733CD">
        <w:rPr>
          <w:color w:val="0000C8"/>
        </w:rPr>
        <w:t xml:space="preserve"> for that they ceased not from transgressing. </w:t>
      </w:r>
    </w:p>
    <w:p w:rsidR="009B1574" w:rsidRDefault="00160918" w:rsidP="00CC03E5">
      <w:pPr>
        <w:spacing w:before="0" w:beforeAutospacing="0" w:after="0" w:afterAutospacing="0"/>
        <w:ind w:left="0" w:firstLine="360"/>
        <w:rPr>
          <w:color w:val="0000C8"/>
        </w:rPr>
      </w:pPr>
      <w:r w:rsidRPr="00C733CD">
        <w:rPr>
          <w:color w:val="0000C8"/>
        </w:rPr>
        <w:t xml:space="preserve">Say: </w:t>
      </w:r>
      <w:r w:rsidR="00096300" w:rsidRPr="00C733CD">
        <w:rPr>
          <w:color w:val="0000C8"/>
        </w:rPr>
        <w:t>I tel</w:t>
      </w:r>
      <w:r w:rsidR="008620B3" w:rsidRPr="00C733CD">
        <w:rPr>
          <w:color w:val="0000C8"/>
        </w:rPr>
        <w:t>l you not that with me are the t</w:t>
      </w:r>
      <w:r w:rsidR="00096300" w:rsidRPr="00C733CD">
        <w:rPr>
          <w:color w:val="0000C8"/>
        </w:rPr>
        <w:t xml:space="preserve">reasures of Allah, nor do I know what is hidden, </w:t>
      </w:r>
      <w:r w:rsidR="0056229F">
        <w:rPr>
          <w:color w:val="0000C8"/>
        </w:rPr>
        <w:t>nor do I tell you I am an angel;</w:t>
      </w:r>
      <w:r w:rsidR="00096300" w:rsidRPr="00C733CD">
        <w:rPr>
          <w:color w:val="0000C8"/>
        </w:rPr>
        <w:t xml:space="preserve"> I but</w:t>
      </w:r>
      <w:r w:rsidRPr="00C733CD">
        <w:rPr>
          <w:color w:val="0000C8"/>
        </w:rPr>
        <w:t xml:space="preserve"> follow what is revealed</w:t>
      </w:r>
      <w:r>
        <w:rPr>
          <w:color w:val="0000C8"/>
        </w:rPr>
        <w:t xml:space="preserve"> to me.</w:t>
      </w:r>
    </w:p>
    <w:p w:rsidR="00096300" w:rsidRPr="008B4B4F" w:rsidRDefault="00160918" w:rsidP="00CC03E5">
      <w:pPr>
        <w:spacing w:before="0" w:beforeAutospacing="0" w:after="0" w:afterAutospacing="0"/>
        <w:ind w:left="0" w:firstLine="360"/>
        <w:rPr>
          <w:color w:val="0000C8"/>
        </w:rPr>
      </w:pPr>
      <w:r>
        <w:rPr>
          <w:color w:val="0000C8"/>
        </w:rPr>
        <w:t xml:space="preserve">Say: </w:t>
      </w:r>
      <w:r w:rsidR="009B1574">
        <w:rPr>
          <w:color w:val="0000C8"/>
        </w:rPr>
        <w:t>“</w:t>
      </w:r>
      <w:r w:rsidR="00096300" w:rsidRPr="008B4B4F">
        <w:rPr>
          <w:color w:val="0000C8"/>
        </w:rPr>
        <w:t>Can the blind be hel</w:t>
      </w:r>
      <w:r w:rsidR="009B4452">
        <w:rPr>
          <w:color w:val="0000C8"/>
        </w:rPr>
        <w:t xml:space="preserve">d equal to the seeing; </w:t>
      </w:r>
      <w:r w:rsidR="00C733CD">
        <w:rPr>
          <w:color w:val="0000C8"/>
        </w:rPr>
        <w:t>w</w:t>
      </w:r>
      <w:r w:rsidR="00096300" w:rsidRPr="008B4B4F">
        <w:rPr>
          <w:color w:val="0000C8"/>
        </w:rPr>
        <w:t>ill you then consider not?</w:t>
      </w:r>
      <w:r w:rsidR="009B1574">
        <w:rPr>
          <w:color w:val="0000C8"/>
        </w:rPr>
        <w:t>”</w:t>
      </w:r>
    </w:p>
    <w:p w:rsidR="00096300" w:rsidRPr="0095084A" w:rsidRDefault="00096300" w:rsidP="00CC03E5">
      <w:pPr>
        <w:spacing w:before="0" w:beforeAutospacing="0" w:after="0" w:afterAutospacing="0"/>
        <w:ind w:left="0" w:firstLine="360"/>
        <w:rPr>
          <w:color w:val="0000C8"/>
        </w:rPr>
      </w:pPr>
      <w:r w:rsidRPr="0095084A">
        <w:rPr>
          <w:color w:val="0000C8"/>
        </w:rPr>
        <w:t>Give this warning to those in who is the fear that they wi</w:t>
      </w:r>
      <w:r w:rsidR="00C53B07" w:rsidRPr="0095084A">
        <w:rPr>
          <w:color w:val="0000C8"/>
        </w:rPr>
        <w:t xml:space="preserve">ll be brought before </w:t>
      </w:r>
      <w:r w:rsidR="00C733CD">
        <w:rPr>
          <w:color w:val="0000C8"/>
        </w:rPr>
        <w:t>their Lord</w:t>
      </w:r>
      <w:r w:rsidR="009B1574">
        <w:rPr>
          <w:color w:val="0000C8"/>
        </w:rPr>
        <w:t xml:space="preserve">; </w:t>
      </w:r>
      <w:r w:rsidRPr="0095084A">
        <w:rPr>
          <w:color w:val="0000C8"/>
        </w:rPr>
        <w:t>except for Him</w:t>
      </w:r>
      <w:r w:rsidR="00C53B07" w:rsidRPr="0095084A">
        <w:rPr>
          <w:color w:val="0000C8"/>
        </w:rPr>
        <w:t>,</w:t>
      </w:r>
      <w:r w:rsidRPr="0095084A">
        <w:rPr>
          <w:color w:val="0000C8"/>
        </w:rPr>
        <w:t xml:space="preserve"> they will have</w:t>
      </w:r>
      <w:r w:rsidR="00C53B07" w:rsidRPr="0095084A">
        <w:rPr>
          <w:color w:val="0000C8"/>
        </w:rPr>
        <w:t xml:space="preserve"> no protector</w:t>
      </w:r>
      <w:r w:rsidR="009B4452">
        <w:rPr>
          <w:color w:val="0000C8"/>
        </w:rPr>
        <w:t>,</w:t>
      </w:r>
      <w:r w:rsidR="00C53B07" w:rsidRPr="0095084A">
        <w:rPr>
          <w:color w:val="0000C8"/>
        </w:rPr>
        <w:t xml:space="preserve"> nor intercessor</w:t>
      </w:r>
      <w:r w:rsidR="00160918">
        <w:rPr>
          <w:color w:val="0000C8"/>
        </w:rPr>
        <w:t>—</w:t>
      </w:r>
      <w:r w:rsidRPr="0095084A">
        <w:rPr>
          <w:color w:val="0000C8"/>
        </w:rPr>
        <w:t>that they may guard. Turn not aw</w:t>
      </w:r>
      <w:r w:rsidR="009B4452">
        <w:rPr>
          <w:color w:val="0000C8"/>
        </w:rPr>
        <w:t>ay those who call on their Lord</w:t>
      </w:r>
      <w:r w:rsidR="00B00BE2">
        <w:rPr>
          <w:color w:val="0000C8"/>
        </w:rPr>
        <w:t xml:space="preserve"> morning and evening</w:t>
      </w:r>
      <w:r w:rsidRPr="0095084A">
        <w:rPr>
          <w:color w:val="0000C8"/>
        </w:rPr>
        <w:t xml:space="preserve"> seeking His Face. In naug</w:t>
      </w:r>
      <w:r w:rsidR="00C80B6A">
        <w:rPr>
          <w:color w:val="0000C8"/>
        </w:rPr>
        <w:t>ht are you accountable for them</w:t>
      </w:r>
      <w:r w:rsidRPr="0095084A">
        <w:rPr>
          <w:color w:val="0000C8"/>
        </w:rPr>
        <w:t xml:space="preserve"> and in naught are they accountable for yo</w:t>
      </w:r>
      <w:r w:rsidR="00BD2A8A" w:rsidRPr="0095084A">
        <w:rPr>
          <w:color w:val="0000C8"/>
        </w:rPr>
        <w:t>u</w:t>
      </w:r>
      <w:r w:rsidR="009B1574">
        <w:rPr>
          <w:color w:val="0000C8"/>
        </w:rPr>
        <w:t xml:space="preserve"> that you should turn them away</w:t>
      </w:r>
      <w:r w:rsidRPr="0095084A">
        <w:rPr>
          <w:color w:val="0000C8"/>
        </w:rPr>
        <w:t xml:space="preserve"> and thus be of the unjust. </w:t>
      </w:r>
    </w:p>
    <w:p w:rsidR="009B1574" w:rsidRDefault="00096300" w:rsidP="00CC03E5">
      <w:pPr>
        <w:spacing w:before="0" w:beforeAutospacing="0" w:after="0" w:afterAutospacing="0"/>
        <w:ind w:left="0" w:firstLine="360"/>
        <w:rPr>
          <w:color w:val="0000C8"/>
        </w:rPr>
      </w:pPr>
      <w:r w:rsidRPr="0095084A">
        <w:rPr>
          <w:color w:val="0000C8"/>
        </w:rPr>
        <w:t>Thus</w:t>
      </w:r>
      <w:r w:rsidR="00C80B6A">
        <w:rPr>
          <w:color w:val="0000C8"/>
        </w:rPr>
        <w:t>,</w:t>
      </w:r>
      <w:r w:rsidRPr="0095084A">
        <w:rPr>
          <w:color w:val="0000C8"/>
        </w:rPr>
        <w:t xml:space="preserve"> We have tried some of them</w:t>
      </w:r>
      <w:r w:rsidRPr="008B4B4F">
        <w:rPr>
          <w:color w:val="0000C8"/>
        </w:rPr>
        <w:t xml:space="preserve"> with others that they might say: "Is it these whom Allah has favored from amongst us?" </w:t>
      </w:r>
    </w:p>
    <w:p w:rsidR="00096300" w:rsidRPr="008B4B4F" w:rsidRDefault="00096300" w:rsidP="00CC03E5">
      <w:pPr>
        <w:spacing w:before="0" w:beforeAutospacing="0" w:after="0" w:afterAutospacing="0"/>
        <w:ind w:left="0" w:firstLine="360"/>
        <w:rPr>
          <w:color w:val="0000C8"/>
        </w:rPr>
      </w:pPr>
      <w:r w:rsidRPr="008B4B4F">
        <w:rPr>
          <w:color w:val="0000C8"/>
        </w:rPr>
        <w:t xml:space="preserve">Does not Allah know best those who are grateful? </w:t>
      </w:r>
    </w:p>
    <w:p w:rsidR="00096300" w:rsidRPr="006B5052" w:rsidRDefault="00096300" w:rsidP="00CC03E5">
      <w:pPr>
        <w:spacing w:before="0" w:beforeAutospacing="0" w:after="0" w:afterAutospacing="0"/>
        <w:ind w:left="0" w:firstLine="360"/>
        <w:rPr>
          <w:color w:val="0000C8"/>
        </w:rPr>
      </w:pPr>
      <w:r w:rsidRPr="008B4B4F">
        <w:rPr>
          <w:color w:val="0000C8"/>
        </w:rPr>
        <w:t>When those come to you w</w:t>
      </w:r>
      <w:r w:rsidR="007379DA">
        <w:rPr>
          <w:color w:val="0000C8"/>
        </w:rPr>
        <w:t>ho believe in Our Verses, s</w:t>
      </w:r>
      <w:r w:rsidR="00C53B07">
        <w:rPr>
          <w:color w:val="0000C8"/>
        </w:rPr>
        <w:t xml:space="preserve">ay: </w:t>
      </w:r>
      <w:r w:rsidR="00C80B6A">
        <w:rPr>
          <w:color w:val="0000C8"/>
        </w:rPr>
        <w:t>"</w:t>
      </w:r>
      <w:r w:rsidRPr="008B4B4F">
        <w:rPr>
          <w:color w:val="0000C8"/>
        </w:rPr>
        <w:t>Peace b</w:t>
      </w:r>
      <w:r w:rsidR="00C53B07">
        <w:rPr>
          <w:color w:val="0000C8"/>
        </w:rPr>
        <w:t>e on you.</w:t>
      </w:r>
      <w:r w:rsidRPr="008B4B4F">
        <w:rPr>
          <w:color w:val="0000C8"/>
        </w:rPr>
        <w:t xml:space="preserve"> Your Lord </w:t>
      </w:r>
      <w:r w:rsidR="00C53B07" w:rsidRPr="006B5052">
        <w:rPr>
          <w:color w:val="0000C8"/>
        </w:rPr>
        <w:t xml:space="preserve">has </w:t>
      </w:r>
      <w:r w:rsidR="00C733CD" w:rsidRPr="006B5052">
        <w:rPr>
          <w:color w:val="0000C8"/>
        </w:rPr>
        <w:t>decreed</w:t>
      </w:r>
      <w:r w:rsidR="00C53B07" w:rsidRPr="006B5052">
        <w:rPr>
          <w:color w:val="0000C8"/>
        </w:rPr>
        <w:t xml:space="preserve"> for</w:t>
      </w:r>
      <w:r w:rsidR="00C80B6A">
        <w:rPr>
          <w:color w:val="0000C8"/>
        </w:rPr>
        <w:t xml:space="preserve"> Himself Mercy. V</w:t>
      </w:r>
      <w:r w:rsidRPr="008B4B4F">
        <w:rPr>
          <w:color w:val="0000C8"/>
        </w:rPr>
        <w:t>erily, if any of you did evil in ign</w:t>
      </w:r>
      <w:r w:rsidR="00C80B6A">
        <w:rPr>
          <w:color w:val="0000C8"/>
        </w:rPr>
        <w:t>orance</w:t>
      </w:r>
      <w:r w:rsidR="0090128F">
        <w:rPr>
          <w:color w:val="0000C8"/>
        </w:rPr>
        <w:t xml:space="preserve"> and thereafter repented</w:t>
      </w:r>
      <w:r w:rsidR="008E6D11">
        <w:rPr>
          <w:color w:val="0000C8"/>
        </w:rPr>
        <w:t xml:space="preserve"> </w:t>
      </w:r>
      <w:r w:rsidR="00465095" w:rsidRPr="006B5052">
        <w:rPr>
          <w:color w:val="0000C8"/>
        </w:rPr>
        <w:t>and amended</w:t>
      </w:r>
      <w:r w:rsidR="00160918" w:rsidRPr="006B5052">
        <w:rPr>
          <w:color w:val="0000C8"/>
        </w:rPr>
        <w:t>—lo! He is Oft-</w:t>
      </w:r>
      <w:r w:rsidRPr="006B5052">
        <w:rPr>
          <w:color w:val="0000C8"/>
        </w:rPr>
        <w:t>Forgiving, Most Merciful.</w:t>
      </w:r>
      <w:r w:rsidR="00C80B6A">
        <w:rPr>
          <w:color w:val="0000C8"/>
        </w:rPr>
        <w:t>"</w:t>
      </w:r>
    </w:p>
    <w:p w:rsidR="00096300" w:rsidRPr="006B5052" w:rsidRDefault="00096300" w:rsidP="00CC03E5">
      <w:pPr>
        <w:spacing w:before="0" w:beforeAutospacing="0" w:after="0" w:afterAutospacing="0"/>
        <w:ind w:left="0" w:firstLine="360"/>
        <w:rPr>
          <w:color w:val="0000C8"/>
        </w:rPr>
      </w:pPr>
      <w:r w:rsidRPr="006B5052">
        <w:rPr>
          <w:color w:val="0000C8"/>
        </w:rPr>
        <w:t>Thus</w:t>
      </w:r>
      <w:r w:rsidR="00C80B6A">
        <w:rPr>
          <w:color w:val="0000C8"/>
        </w:rPr>
        <w:t>,</w:t>
      </w:r>
      <w:r w:rsidRPr="006B5052">
        <w:rPr>
          <w:color w:val="0000C8"/>
        </w:rPr>
        <w:t xml:space="preserve"> do </w:t>
      </w:r>
      <w:r w:rsidR="00BD2A8A" w:rsidRPr="006B5052">
        <w:rPr>
          <w:color w:val="0000C8"/>
        </w:rPr>
        <w:t>We explain the Verses in detail</w:t>
      </w:r>
      <w:r w:rsidRPr="006B5052">
        <w:rPr>
          <w:color w:val="0000C8"/>
        </w:rPr>
        <w:t xml:space="preserve"> that the way of the sinners may be shown up. </w:t>
      </w:r>
    </w:p>
    <w:p w:rsidR="00160918" w:rsidRPr="006B5052" w:rsidRDefault="0090128F" w:rsidP="00CC03E5">
      <w:pPr>
        <w:spacing w:before="0" w:beforeAutospacing="0" w:after="0" w:afterAutospacing="0"/>
        <w:ind w:left="0" w:firstLine="360"/>
        <w:rPr>
          <w:color w:val="0000C8"/>
        </w:rPr>
      </w:pPr>
      <w:r w:rsidRPr="006B5052">
        <w:rPr>
          <w:color w:val="0000C8"/>
        </w:rPr>
        <w:t xml:space="preserve">Say: </w:t>
      </w:r>
      <w:r w:rsidR="00096300" w:rsidRPr="006B5052">
        <w:rPr>
          <w:color w:val="0000C8"/>
        </w:rPr>
        <w:t>I</w:t>
      </w:r>
      <w:r w:rsidR="00465095" w:rsidRPr="006B5052">
        <w:rPr>
          <w:color w:val="0000C8"/>
        </w:rPr>
        <w:t xml:space="preserve"> am forbidden to</w:t>
      </w:r>
      <w:r w:rsidR="00C80B6A">
        <w:rPr>
          <w:color w:val="0000C8"/>
        </w:rPr>
        <w:t xml:space="preserve"> worship those other than Allah</w:t>
      </w:r>
      <w:r w:rsidR="00465095" w:rsidRPr="006B5052">
        <w:rPr>
          <w:color w:val="0000C8"/>
        </w:rPr>
        <w:t xml:space="preserve"> whom you call upon. </w:t>
      </w:r>
    </w:p>
    <w:p w:rsidR="00096300" w:rsidRPr="008B4B4F" w:rsidRDefault="00465095" w:rsidP="00CC03E5">
      <w:pPr>
        <w:spacing w:before="0" w:beforeAutospacing="0" w:after="0" w:afterAutospacing="0"/>
        <w:ind w:left="0" w:firstLine="360"/>
        <w:rPr>
          <w:color w:val="0000C8"/>
        </w:rPr>
      </w:pPr>
      <w:r w:rsidRPr="006B5052">
        <w:rPr>
          <w:color w:val="0000C8"/>
        </w:rPr>
        <w:t xml:space="preserve">Say: </w:t>
      </w:r>
      <w:r w:rsidR="00096300" w:rsidRPr="006B5052">
        <w:rPr>
          <w:color w:val="0000C8"/>
        </w:rPr>
        <w:t>I wi</w:t>
      </w:r>
      <w:r w:rsidR="0090128F" w:rsidRPr="006B5052">
        <w:rPr>
          <w:color w:val="0000C8"/>
        </w:rPr>
        <w:t>ll not follo</w:t>
      </w:r>
      <w:r w:rsidR="00C80B6A">
        <w:rPr>
          <w:color w:val="0000C8"/>
        </w:rPr>
        <w:t>w your vain desires;</w:t>
      </w:r>
      <w:r w:rsidRPr="006B5052">
        <w:rPr>
          <w:color w:val="0000C8"/>
        </w:rPr>
        <w:t xml:space="preserve"> i</w:t>
      </w:r>
      <w:r w:rsidR="00096300" w:rsidRPr="006B5052">
        <w:rPr>
          <w:color w:val="0000C8"/>
        </w:rPr>
        <w:t>f I did, I w</w:t>
      </w:r>
      <w:r w:rsidR="00C80B6A">
        <w:rPr>
          <w:color w:val="0000C8"/>
        </w:rPr>
        <w:t>ould stray from the path</w:t>
      </w:r>
      <w:r w:rsidR="00096300" w:rsidRPr="006B5052">
        <w:rPr>
          <w:color w:val="0000C8"/>
        </w:rPr>
        <w:t xml:space="preserve"> and be not of the company</w:t>
      </w:r>
      <w:r w:rsidR="0090128F" w:rsidRPr="006B5052">
        <w:rPr>
          <w:color w:val="0000C8"/>
        </w:rPr>
        <w:t xml:space="preserve"> of those who receive guidance.</w:t>
      </w:r>
    </w:p>
    <w:p w:rsidR="00096300" w:rsidRPr="008B4B4F" w:rsidRDefault="0090128F" w:rsidP="00CC03E5">
      <w:pPr>
        <w:spacing w:before="0" w:beforeAutospacing="0" w:after="0" w:afterAutospacing="0"/>
        <w:ind w:left="0" w:firstLine="360"/>
        <w:rPr>
          <w:color w:val="0000C8"/>
        </w:rPr>
      </w:pPr>
      <w:r>
        <w:rPr>
          <w:color w:val="0000C8"/>
        </w:rPr>
        <w:t xml:space="preserve">Say: </w:t>
      </w:r>
      <w:r w:rsidR="00096300" w:rsidRPr="008B4B4F">
        <w:rPr>
          <w:color w:val="0000C8"/>
        </w:rPr>
        <w:t>For me, I on a clear proof from my Lord, but you deny it. I have not gotten what you are asking for impatiently</w:t>
      </w:r>
      <w:r w:rsidR="00781CB8">
        <w:rPr>
          <w:color w:val="0000C8"/>
        </w:rPr>
        <w:t xml:space="preserve"> </w:t>
      </w:r>
      <w:r w:rsidR="00781CB8">
        <w:rPr>
          <w:color w:val="0000C8"/>
        </w:rPr>
        <w:lastRenderedPageBreak/>
        <w:t>(Miraculous Sign)</w:t>
      </w:r>
      <w:r w:rsidR="00096300" w:rsidRPr="008B4B4F">
        <w:rPr>
          <w:color w:val="0000C8"/>
        </w:rPr>
        <w:t>. The co</w:t>
      </w:r>
      <w:r>
        <w:rPr>
          <w:color w:val="0000C8"/>
        </w:rPr>
        <w:t>mmand rests with none but Allah.</w:t>
      </w:r>
      <w:r w:rsidR="00096300" w:rsidRPr="008B4B4F">
        <w:rPr>
          <w:color w:val="0000C8"/>
        </w:rPr>
        <w:t xml:space="preserve"> He declares the truth</w:t>
      </w:r>
      <w:r>
        <w:rPr>
          <w:color w:val="0000C8"/>
        </w:rPr>
        <w:t>, and He is the best of judges.</w:t>
      </w:r>
    </w:p>
    <w:p w:rsidR="00096300" w:rsidRPr="00ED0017" w:rsidRDefault="0090128F" w:rsidP="00CC03E5">
      <w:pPr>
        <w:spacing w:before="0" w:beforeAutospacing="0" w:after="0" w:afterAutospacing="0"/>
        <w:ind w:left="0" w:firstLine="360"/>
        <w:rPr>
          <w:color w:val="0000C8"/>
        </w:rPr>
      </w:pPr>
      <w:r w:rsidRPr="005159C5">
        <w:rPr>
          <w:color w:val="0000C8"/>
        </w:rPr>
        <w:t xml:space="preserve">Say: </w:t>
      </w:r>
      <w:r w:rsidR="00096300" w:rsidRPr="005159C5">
        <w:rPr>
          <w:color w:val="0000C8"/>
        </w:rPr>
        <w:t xml:space="preserve">If I had that which you are asking for impatiently, the matter would be </w:t>
      </w:r>
      <w:r w:rsidR="00096300" w:rsidRPr="00ED0017">
        <w:rPr>
          <w:color w:val="0000C8"/>
        </w:rPr>
        <w:t>settled at once between you and me. But Allah</w:t>
      </w:r>
      <w:r w:rsidRPr="00ED0017">
        <w:rPr>
          <w:color w:val="0000C8"/>
        </w:rPr>
        <w:t xml:space="preserve"> knows best those who do wrong.</w:t>
      </w:r>
    </w:p>
    <w:p w:rsidR="00096300" w:rsidRPr="00ED0017" w:rsidRDefault="00096300" w:rsidP="00F4489D">
      <w:pPr>
        <w:spacing w:before="0" w:beforeAutospacing="0" w:after="0" w:afterAutospacing="0"/>
        <w:ind w:left="0"/>
        <w:jc w:val="left"/>
      </w:pPr>
    </w:p>
    <w:p w:rsidR="00096300" w:rsidRPr="00A96988" w:rsidRDefault="00A156BC" w:rsidP="00F4489D">
      <w:pPr>
        <w:spacing w:before="0" w:beforeAutospacing="0" w:after="0" w:afterAutospacing="0"/>
        <w:ind w:left="0"/>
        <w:jc w:val="left"/>
        <w:outlineLvl w:val="0"/>
        <w:rPr>
          <w:b/>
        </w:rPr>
      </w:pPr>
      <w:r>
        <w:rPr>
          <w:b/>
        </w:rPr>
        <w:t>Section-</w:t>
      </w:r>
      <w:r w:rsidR="00096300" w:rsidRPr="00025C12">
        <w:rPr>
          <w:b/>
        </w:rPr>
        <w:t>9</w:t>
      </w:r>
      <w:r w:rsidRPr="00A156BC">
        <w:t xml:space="preserve"> </w:t>
      </w:r>
      <w:r>
        <w:t>of Chapter-6</w:t>
      </w:r>
      <w:r w:rsidR="00096300" w:rsidRPr="00025C12">
        <w:rPr>
          <w:b/>
        </w:rPr>
        <w:t xml:space="preserve"> [Verse 59]: </w:t>
      </w:r>
      <w:r w:rsidR="00E46FFD" w:rsidRPr="00025C12">
        <w:rPr>
          <w:b/>
        </w:rPr>
        <w:t>Fate and</w:t>
      </w:r>
      <w:r w:rsidR="00E46FFD">
        <w:rPr>
          <w:b/>
        </w:rPr>
        <w:t xml:space="preserve"> t</w:t>
      </w:r>
      <w:r w:rsidR="00ED76F4" w:rsidRPr="00A96988">
        <w:rPr>
          <w:b/>
        </w:rPr>
        <w:t xml:space="preserve">he </w:t>
      </w:r>
      <w:r w:rsidR="00096300" w:rsidRPr="00A96988">
        <w:rPr>
          <w:b/>
        </w:rPr>
        <w:t xml:space="preserve">Computer </w:t>
      </w:r>
      <w:r w:rsidR="00103F44">
        <w:rPr>
          <w:b/>
        </w:rPr>
        <w:t>for the</w:t>
      </w:r>
      <w:r w:rsidR="00096300" w:rsidRPr="00A96988">
        <w:rPr>
          <w:b/>
        </w:rPr>
        <w:t xml:space="preserve"> Creations (CC) </w:t>
      </w:r>
      <w:r w:rsidR="00E46FFD">
        <w:rPr>
          <w:b/>
        </w:rPr>
        <w:t xml:space="preserve">- </w:t>
      </w:r>
      <w:r w:rsidR="008D4D35" w:rsidRPr="00A96988">
        <w:rPr>
          <w:b/>
        </w:rPr>
        <w:t>Main Discussion</w:t>
      </w:r>
    </w:p>
    <w:p w:rsidR="00096300" w:rsidRPr="00A96988" w:rsidRDefault="00096300" w:rsidP="00F4489D">
      <w:pPr>
        <w:spacing w:before="0" w:beforeAutospacing="0" w:after="0" w:afterAutospacing="0"/>
        <w:ind w:left="0"/>
        <w:rPr>
          <w:color w:val="C00000"/>
        </w:rPr>
      </w:pPr>
    </w:p>
    <w:p w:rsidR="00096300" w:rsidRPr="00A96988" w:rsidRDefault="00096300" w:rsidP="00F4489D">
      <w:pPr>
        <w:spacing w:before="0" w:beforeAutospacing="0" w:after="0" w:afterAutospacing="0"/>
        <w:ind w:left="0"/>
        <w:rPr>
          <w:color w:val="0000C8"/>
        </w:rPr>
      </w:pPr>
      <w:r w:rsidRPr="000628D4">
        <w:rPr>
          <w:color w:val="0000C8"/>
        </w:rPr>
        <w:t>With Him are the keys of the unseen, the treasures that none knows but He. He knows whatever there is on the earth and in the sea. Not a leaf does fall but with His knowledge. There is not a grain in the darkness of the earth, nor anyt</w:t>
      </w:r>
      <w:r w:rsidR="008620B3" w:rsidRPr="000628D4">
        <w:rPr>
          <w:color w:val="0000C8"/>
        </w:rPr>
        <w:t xml:space="preserve">hing fresh or dry, but is in a </w:t>
      </w:r>
      <w:r w:rsidR="00AE33A3" w:rsidRPr="000628D4">
        <w:rPr>
          <w:color w:val="0000C8"/>
        </w:rPr>
        <w:t>“</w:t>
      </w:r>
      <w:r w:rsidR="008620B3" w:rsidRPr="000628D4">
        <w:rPr>
          <w:color w:val="0000C8"/>
        </w:rPr>
        <w:t>Record C</w:t>
      </w:r>
      <w:r w:rsidRPr="000628D4">
        <w:rPr>
          <w:color w:val="0000C8"/>
        </w:rPr>
        <w:t>lear</w:t>
      </w:r>
      <w:r w:rsidR="00AE33A3" w:rsidRPr="000628D4">
        <w:rPr>
          <w:color w:val="0000C8"/>
        </w:rPr>
        <w:t>”</w:t>
      </w:r>
      <w:r w:rsidRPr="000628D4">
        <w:rPr>
          <w:color w:val="0000C8"/>
        </w:rPr>
        <w:t>.</w:t>
      </w:r>
    </w:p>
    <w:p w:rsidR="00AD797A" w:rsidRDefault="00AD797A" w:rsidP="004F24F7">
      <w:pPr>
        <w:spacing w:before="0" w:beforeAutospacing="0" w:after="0" w:afterAutospacing="0"/>
        <w:outlineLvl w:val="0"/>
        <w:rPr>
          <w:b/>
        </w:rPr>
      </w:pPr>
    </w:p>
    <w:p w:rsidR="00096300" w:rsidRPr="009413F7" w:rsidRDefault="0094134F" w:rsidP="00CC03E5">
      <w:pPr>
        <w:spacing w:before="0" w:beforeAutospacing="0" w:after="0" w:afterAutospacing="0"/>
        <w:ind w:left="360"/>
        <w:outlineLvl w:val="0"/>
        <w:rPr>
          <w:b/>
        </w:rPr>
      </w:pPr>
      <w:r w:rsidRPr="009413F7">
        <w:rPr>
          <w:b/>
        </w:rPr>
        <w:t>Remarks:</w:t>
      </w:r>
    </w:p>
    <w:p w:rsidR="00096300" w:rsidRPr="009413F7" w:rsidRDefault="00096300" w:rsidP="00CC03E5">
      <w:pPr>
        <w:spacing w:before="0" w:beforeAutospacing="0" w:after="0" w:afterAutospacing="0"/>
        <w:ind w:left="360"/>
      </w:pPr>
    </w:p>
    <w:p w:rsidR="00F10BB9" w:rsidRPr="00A96988" w:rsidRDefault="00F21ACD" w:rsidP="00CC03E5">
      <w:pPr>
        <w:spacing w:before="0" w:beforeAutospacing="0" w:after="0" w:afterAutospacing="0"/>
        <w:ind w:left="360"/>
        <w:rPr>
          <w:color w:val="0000C8"/>
        </w:rPr>
      </w:pPr>
      <w:r>
        <w:t>One follows a</w:t>
      </w:r>
      <w:r w:rsidR="00F10BB9">
        <w:t xml:space="preserve"> fixed path recorded as </w:t>
      </w:r>
      <w:r>
        <w:t>one’s</w:t>
      </w:r>
      <w:r w:rsidR="00F10BB9">
        <w:t xml:space="preserve"> fate.</w:t>
      </w:r>
    </w:p>
    <w:p w:rsidR="006147C0" w:rsidRDefault="003043DC" w:rsidP="00CC03E5">
      <w:pPr>
        <w:spacing w:before="0" w:beforeAutospacing="0" w:after="0" w:afterAutospacing="0"/>
        <w:ind w:left="360" w:firstLine="360"/>
      </w:pPr>
      <w:r w:rsidRPr="009413F7">
        <w:t xml:space="preserve">In this Section, I have discussed how the </w:t>
      </w:r>
      <w:r w:rsidR="006147C0">
        <w:t>fate</w:t>
      </w:r>
      <w:r w:rsidRPr="009413F7">
        <w:t xml:space="preserve"> was </w:t>
      </w:r>
      <w:r w:rsidR="00FD1966" w:rsidRPr="009413F7">
        <w:t>predicted</w:t>
      </w:r>
      <w:r w:rsidR="00082EFB">
        <w:t>,</w:t>
      </w:r>
      <w:r w:rsidRPr="009413F7">
        <w:t xml:space="preserve"> and how </w:t>
      </w:r>
      <w:r w:rsidR="00374CE5">
        <w:t>one</w:t>
      </w:r>
      <w:r w:rsidRPr="009413F7">
        <w:t xml:space="preserve"> is monitored</w:t>
      </w:r>
      <w:r w:rsidR="00D87C4B">
        <w:t xml:space="preserve"> and stirred</w:t>
      </w:r>
      <w:r w:rsidRPr="009413F7">
        <w:t>.</w:t>
      </w:r>
      <w:r>
        <w:t xml:space="preserve"> </w:t>
      </w:r>
      <w:r w:rsidR="006147C0">
        <w:t>The discussion will follow the sequence given below:</w:t>
      </w:r>
    </w:p>
    <w:p w:rsidR="009869C8" w:rsidRPr="009869C8" w:rsidRDefault="009869C8" w:rsidP="00CC03E5">
      <w:pPr>
        <w:spacing w:before="0" w:beforeAutospacing="0" w:after="0" w:afterAutospacing="0"/>
        <w:jc w:val="left"/>
        <w:outlineLvl w:val="0"/>
      </w:pPr>
      <w:r w:rsidRPr="009869C8">
        <w:t>1. Role of Allah</w:t>
      </w:r>
    </w:p>
    <w:p w:rsidR="009869C8" w:rsidRPr="009869C8" w:rsidRDefault="009869C8" w:rsidP="00CC03E5">
      <w:pPr>
        <w:spacing w:before="0" w:beforeAutospacing="0" w:after="0" w:afterAutospacing="0"/>
        <w:jc w:val="left"/>
      </w:pPr>
      <w:r w:rsidRPr="009869C8">
        <w:t>2</w:t>
      </w:r>
      <w:r>
        <w:t>.</w:t>
      </w:r>
      <w:r w:rsidRPr="009869C8">
        <w:t xml:space="preserve"> Head of the System</w:t>
      </w:r>
    </w:p>
    <w:p w:rsidR="009869C8" w:rsidRPr="009869C8" w:rsidRDefault="009869C8" w:rsidP="00CC03E5">
      <w:pPr>
        <w:spacing w:before="0" w:beforeAutospacing="0" w:after="0" w:afterAutospacing="0"/>
        <w:jc w:val="left"/>
      </w:pPr>
      <w:r w:rsidRPr="009869C8">
        <w:t xml:space="preserve">3. </w:t>
      </w:r>
      <w:r w:rsidR="00B65F4F" w:rsidRPr="00B65F4F">
        <w:t>Virtual Universe and the</w:t>
      </w:r>
      <w:r w:rsidR="00B65F4F" w:rsidRPr="001973D7">
        <w:rPr>
          <w:b/>
        </w:rPr>
        <w:t xml:space="preserve"> </w:t>
      </w:r>
      <w:r w:rsidRPr="009869C8">
        <w:t>Writing of the Fate</w:t>
      </w:r>
    </w:p>
    <w:p w:rsidR="009869C8" w:rsidRPr="009869C8" w:rsidRDefault="009869C8" w:rsidP="00CC03E5">
      <w:pPr>
        <w:spacing w:before="0" w:beforeAutospacing="0" w:after="0" w:afterAutospacing="0"/>
        <w:jc w:val="left"/>
        <w:rPr>
          <w:highlight w:val="cyan"/>
        </w:rPr>
      </w:pPr>
      <w:r w:rsidRPr="009869C8">
        <w:t>4. Records</w:t>
      </w:r>
    </w:p>
    <w:p w:rsidR="009869C8" w:rsidRPr="009869C8" w:rsidRDefault="009869C8" w:rsidP="00CC03E5">
      <w:pPr>
        <w:spacing w:before="0" w:beforeAutospacing="0" w:after="0" w:afterAutospacing="0"/>
        <w:jc w:val="left"/>
      </w:pPr>
      <w:r w:rsidRPr="009869C8">
        <w:t xml:space="preserve">5. </w:t>
      </w:r>
      <w:r w:rsidR="008631D0">
        <w:t>Disposition of the Universes</w:t>
      </w:r>
    </w:p>
    <w:p w:rsidR="009869C8" w:rsidRPr="009869C8" w:rsidRDefault="009869C8" w:rsidP="00CC03E5">
      <w:pPr>
        <w:spacing w:before="0" w:beforeAutospacing="0" w:after="0" w:afterAutospacing="0"/>
        <w:jc w:val="left"/>
      </w:pPr>
      <w:r w:rsidRPr="009869C8">
        <w:t>6. The Cybernetic System of the Universe (Samawaat)</w:t>
      </w:r>
    </w:p>
    <w:p w:rsidR="009869C8" w:rsidRPr="009869C8" w:rsidRDefault="009869C8" w:rsidP="00CC03E5">
      <w:pPr>
        <w:spacing w:before="0" w:beforeAutospacing="0" w:after="0" w:afterAutospacing="0"/>
        <w:jc w:val="left"/>
      </w:pPr>
      <w:r w:rsidRPr="009869C8">
        <w:t>7. The Observer</w:t>
      </w:r>
    </w:p>
    <w:p w:rsidR="009869C8" w:rsidRPr="009869C8" w:rsidRDefault="009869C8" w:rsidP="00CC03E5">
      <w:pPr>
        <w:spacing w:before="0" w:beforeAutospacing="0" w:after="0" w:afterAutospacing="0"/>
        <w:jc w:val="left"/>
      </w:pPr>
      <w:r w:rsidRPr="009869C8">
        <w:t xml:space="preserve">8. Ruhh (Soul) </w:t>
      </w:r>
    </w:p>
    <w:p w:rsidR="009869C8" w:rsidRPr="009869C8" w:rsidRDefault="009869C8" w:rsidP="00CC03E5">
      <w:pPr>
        <w:spacing w:before="0" w:beforeAutospacing="0" w:after="0" w:afterAutospacing="0"/>
        <w:jc w:val="left"/>
      </w:pPr>
      <w:r w:rsidRPr="009869C8">
        <w:t>9. Angels</w:t>
      </w:r>
    </w:p>
    <w:p w:rsidR="009869C8" w:rsidRPr="009869C8" w:rsidRDefault="009869C8" w:rsidP="00CC03E5">
      <w:pPr>
        <w:spacing w:before="0" w:beforeAutospacing="0" w:after="0" w:afterAutospacing="0"/>
        <w:jc w:val="left"/>
      </w:pPr>
      <w:r w:rsidRPr="009869C8">
        <w:t>10. Reporting back to the CC</w:t>
      </w:r>
    </w:p>
    <w:p w:rsidR="009869C8" w:rsidRPr="009869C8" w:rsidRDefault="009869C8" w:rsidP="00CC03E5">
      <w:pPr>
        <w:spacing w:before="0" w:beforeAutospacing="0" w:after="0" w:afterAutospacing="0"/>
        <w:jc w:val="left"/>
      </w:pPr>
      <w:r w:rsidRPr="009869C8">
        <w:lastRenderedPageBreak/>
        <w:t>11. Reporting to Allah</w:t>
      </w:r>
    </w:p>
    <w:p w:rsidR="009869C8" w:rsidRPr="009869C8" w:rsidRDefault="009869C8" w:rsidP="00CC03E5">
      <w:pPr>
        <w:spacing w:before="0" w:beforeAutospacing="0" w:after="0" w:afterAutospacing="0"/>
        <w:jc w:val="left"/>
      </w:pPr>
      <w:r w:rsidRPr="009869C8">
        <w:t>12. Several Chief Angels</w:t>
      </w:r>
    </w:p>
    <w:p w:rsidR="009869C8" w:rsidRPr="009869C8" w:rsidRDefault="009869C8" w:rsidP="00CC03E5">
      <w:pPr>
        <w:spacing w:before="0" w:beforeAutospacing="0" w:after="0" w:afterAutospacing="0"/>
        <w:jc w:val="left"/>
      </w:pPr>
      <w:r w:rsidRPr="009869C8">
        <w:t>13. Conclusion</w:t>
      </w:r>
    </w:p>
    <w:p w:rsidR="006147C0" w:rsidRDefault="006147C0" w:rsidP="006147C0">
      <w:pPr>
        <w:spacing w:before="0" w:beforeAutospacing="0" w:after="0" w:afterAutospacing="0"/>
        <w:ind w:firstLine="720"/>
      </w:pPr>
    </w:p>
    <w:p w:rsidR="006147C0" w:rsidRPr="004F24F7" w:rsidRDefault="006147C0" w:rsidP="00CC03E5">
      <w:pPr>
        <w:spacing w:before="0" w:beforeAutospacing="0" w:after="0" w:afterAutospacing="0"/>
        <w:ind w:left="360"/>
        <w:rPr>
          <w:b/>
        </w:rPr>
      </w:pPr>
      <w:r w:rsidRPr="004F24F7">
        <w:rPr>
          <w:b/>
        </w:rPr>
        <w:t>Background Knowledge</w:t>
      </w:r>
    </w:p>
    <w:p w:rsidR="006147C0" w:rsidRDefault="006147C0" w:rsidP="006147C0">
      <w:pPr>
        <w:spacing w:before="0" w:beforeAutospacing="0" w:after="0" w:afterAutospacing="0"/>
      </w:pPr>
    </w:p>
    <w:p w:rsidR="006147C0" w:rsidRDefault="006147C0" w:rsidP="00CC03E5">
      <w:pPr>
        <w:spacing w:before="0" w:beforeAutospacing="0" w:after="0" w:afterAutospacing="0"/>
        <w:ind w:left="360"/>
      </w:pPr>
      <w:r w:rsidRPr="00204D9B">
        <w:t xml:space="preserve">It is better if </w:t>
      </w:r>
      <w:r>
        <w:t>a reader</w:t>
      </w:r>
      <w:r w:rsidRPr="00204D9B">
        <w:t xml:space="preserve"> has background knowledge of the following subjects:</w:t>
      </w:r>
    </w:p>
    <w:p w:rsidR="006147C0" w:rsidRDefault="006147C0" w:rsidP="00CC03E5">
      <w:pPr>
        <w:spacing w:before="0" w:beforeAutospacing="0" w:after="0" w:afterAutospacing="0"/>
        <w:jc w:val="left"/>
      </w:pPr>
      <w:r>
        <w:t>1.</w:t>
      </w:r>
      <w:r w:rsidR="009E105D">
        <w:t xml:space="preserve"> The</w:t>
      </w:r>
      <w:r>
        <w:t xml:space="preserve"> Large-</w:t>
      </w:r>
      <w:r w:rsidR="009E105D">
        <w:t>Scale Structure of the Universe,</w:t>
      </w:r>
      <w:r>
        <w:t xml:space="preserve"> </w:t>
      </w:r>
      <w:r w:rsidR="009E105D">
        <w:t xml:space="preserve">discussed in </w:t>
      </w:r>
      <w:r>
        <w:t>Section-7 of Chapter-2</w:t>
      </w:r>
    </w:p>
    <w:p w:rsidR="006147C0" w:rsidRDefault="009E105D" w:rsidP="00CC03E5">
      <w:pPr>
        <w:spacing w:before="0" w:beforeAutospacing="0" w:after="0" w:afterAutospacing="0"/>
        <w:jc w:val="left"/>
      </w:pPr>
      <w:r>
        <w:t>2. The Jannaat,</w:t>
      </w:r>
      <w:r w:rsidR="006147C0">
        <w:t xml:space="preserve"> </w:t>
      </w:r>
      <w:r>
        <w:t>discussed in</w:t>
      </w:r>
      <w:r w:rsidRPr="009E105D">
        <w:t xml:space="preserve"> </w:t>
      </w:r>
      <w:r>
        <w:t>Section-23 of Chapter-3</w:t>
      </w:r>
    </w:p>
    <w:p w:rsidR="006147C0" w:rsidRDefault="006147C0" w:rsidP="003043DC">
      <w:pPr>
        <w:spacing w:before="0" w:beforeAutospacing="0" w:after="0" w:afterAutospacing="0"/>
        <w:ind w:firstLine="720"/>
      </w:pPr>
    </w:p>
    <w:p w:rsidR="006147C0" w:rsidRPr="003D7970" w:rsidRDefault="006147C0" w:rsidP="00CC03E5">
      <w:pPr>
        <w:spacing w:before="0" w:beforeAutospacing="0" w:after="0" w:afterAutospacing="0"/>
        <w:ind w:left="360"/>
        <w:outlineLvl w:val="0"/>
        <w:rPr>
          <w:b/>
        </w:rPr>
      </w:pPr>
      <w:r w:rsidRPr="003D7970">
        <w:rPr>
          <w:b/>
        </w:rPr>
        <w:t xml:space="preserve">1. </w:t>
      </w:r>
      <w:r w:rsidR="00374CE5">
        <w:rPr>
          <w:b/>
        </w:rPr>
        <w:t>Role of Allah</w:t>
      </w:r>
    </w:p>
    <w:p w:rsidR="006147C0" w:rsidRDefault="006147C0" w:rsidP="00CC03E5">
      <w:pPr>
        <w:spacing w:before="0" w:beforeAutospacing="0" w:after="0" w:afterAutospacing="0"/>
        <w:ind w:left="360"/>
      </w:pPr>
    </w:p>
    <w:p w:rsidR="007D213A" w:rsidRPr="003E4C8C" w:rsidRDefault="00F21ACD" w:rsidP="00CC03E5">
      <w:pPr>
        <w:spacing w:before="0" w:beforeAutospacing="0" w:after="0" w:afterAutospacing="0"/>
        <w:ind w:left="360"/>
      </w:pPr>
      <w:r>
        <w:t>Allah</w:t>
      </w:r>
      <w:r w:rsidR="00152C00">
        <w:t xml:space="preserve"> is sustaining and evolving the universe</w:t>
      </w:r>
      <w:r w:rsidR="00281394">
        <w:t>s</w:t>
      </w:r>
      <w:r>
        <w:t xml:space="preserve">. </w:t>
      </w:r>
      <w:r w:rsidR="00E73BD4">
        <w:t>How He is sustaining and evolving the universes is discussed in Chapter-1.</w:t>
      </w:r>
    </w:p>
    <w:p w:rsidR="00D56AC1" w:rsidRPr="00D86EE3" w:rsidRDefault="00E73BD4" w:rsidP="00CC03E5">
      <w:pPr>
        <w:spacing w:before="0" w:beforeAutospacing="0" w:after="0" w:afterAutospacing="0"/>
        <w:ind w:left="360" w:firstLine="360"/>
      </w:pPr>
      <w:r>
        <w:t>He</w:t>
      </w:r>
      <w:r w:rsidR="008E6D11" w:rsidRPr="003E4C8C">
        <w:t xml:space="preserve"> </w:t>
      </w:r>
      <w:r w:rsidR="00C144BC" w:rsidRPr="003E4C8C">
        <w:t>has designed</w:t>
      </w:r>
      <w:r w:rsidR="00ED76F4" w:rsidRPr="003E4C8C">
        <w:t xml:space="preserve"> the</w:t>
      </w:r>
      <w:r w:rsidR="00ED76F4">
        <w:t xml:space="preserve"> space</w:t>
      </w:r>
      <w:r w:rsidR="00C144BC">
        <w:t xml:space="preserve"> </w:t>
      </w:r>
      <w:r w:rsidR="00A4153A">
        <w:t xml:space="preserve">of this universe </w:t>
      </w:r>
      <w:r w:rsidR="00C144BC">
        <w:t>into s</w:t>
      </w:r>
      <w:r w:rsidR="00D56AC1" w:rsidRPr="00D86EE3">
        <w:t xml:space="preserve">even </w:t>
      </w:r>
      <w:r w:rsidR="00C144BC">
        <w:t>spherical w</w:t>
      </w:r>
      <w:r w:rsidR="00D56AC1" w:rsidRPr="00D86EE3">
        <w:t>aves</w:t>
      </w:r>
      <w:r w:rsidR="0065547D">
        <w:t xml:space="preserve"> </w:t>
      </w:r>
      <w:r w:rsidR="00C95058">
        <w:t>(seven s</w:t>
      </w:r>
      <w:r w:rsidR="0065547D" w:rsidRPr="00D86EE3">
        <w:t>kies)</w:t>
      </w:r>
      <w:r w:rsidR="00C144BC">
        <w:t>, one inside another</w:t>
      </w:r>
      <w:r w:rsidR="00C95058" w:rsidRPr="00ED0017">
        <w:t>—</w:t>
      </w:r>
      <w:r w:rsidR="00DA4A41">
        <w:t>like the peels of onion</w:t>
      </w:r>
      <w:r w:rsidR="00C95058">
        <w:t>.</w:t>
      </w:r>
      <w:r w:rsidR="00D56AC1" w:rsidRPr="00D86EE3">
        <w:t xml:space="preserve"> </w:t>
      </w:r>
      <w:r w:rsidR="00C95058">
        <w:t>The objects are</w:t>
      </w:r>
      <w:r w:rsidR="00C144BC">
        <w:t xml:space="preserve"> moving </w:t>
      </w:r>
      <w:r w:rsidR="00096749">
        <w:t xml:space="preserve">in the skies </w:t>
      </w:r>
      <w:r w:rsidR="00C144BC">
        <w:t xml:space="preserve">through </w:t>
      </w:r>
      <w:r w:rsidR="00192EAA">
        <w:t>the</w:t>
      </w:r>
      <w:r w:rsidR="002E53CA">
        <w:t xml:space="preserve"> </w:t>
      </w:r>
      <w:r w:rsidR="00C144BC">
        <w:t>path</w:t>
      </w:r>
      <w:r w:rsidR="00C95058">
        <w:t>s</w:t>
      </w:r>
      <w:r w:rsidR="00A4153A" w:rsidRPr="00A4153A">
        <w:t xml:space="preserve"> </w:t>
      </w:r>
      <w:r w:rsidR="00A4153A">
        <w:t>determined</w:t>
      </w:r>
      <w:r w:rsidR="00D56AC1" w:rsidRPr="00D86EE3">
        <w:t xml:space="preserve">. </w:t>
      </w:r>
      <w:r w:rsidR="00C144BC">
        <w:t>We view H</w:t>
      </w:r>
      <w:r w:rsidR="00EF19A1" w:rsidRPr="00D86EE3">
        <w:t>is all-embracing grip and performance</w:t>
      </w:r>
      <w:r w:rsidR="00AB7DDA">
        <w:t>s</w:t>
      </w:r>
      <w:r w:rsidR="00EF19A1" w:rsidRPr="00D86EE3">
        <w:t xml:space="preserve"> as </w:t>
      </w:r>
      <w:r w:rsidR="00C95058">
        <w:t xml:space="preserve">the acts of </w:t>
      </w:r>
      <w:r w:rsidR="00EF19A1" w:rsidRPr="00D86EE3">
        <w:t>Time.</w:t>
      </w:r>
      <w:r w:rsidR="00C95058">
        <w:t xml:space="preserve"> He rotates the Earth to change the day and night.</w:t>
      </w:r>
    </w:p>
    <w:p w:rsidR="00B21727" w:rsidRDefault="00B21727" w:rsidP="00F4489D">
      <w:pPr>
        <w:spacing w:before="0" w:beforeAutospacing="0" w:after="0" w:afterAutospacing="0"/>
        <w:ind w:left="0"/>
        <w:jc w:val="left"/>
      </w:pPr>
    </w:p>
    <w:p w:rsidR="00D56AC1" w:rsidRPr="00D86EE3" w:rsidRDefault="00B21727" w:rsidP="00CC03E5">
      <w:pPr>
        <w:spacing w:before="0" w:beforeAutospacing="0" w:after="0" w:afterAutospacing="0"/>
        <w:ind w:right="367"/>
        <w:jc w:val="left"/>
      </w:pPr>
      <w:r>
        <w:t>“</w:t>
      </w:r>
      <w:r w:rsidR="00D56AC1" w:rsidRPr="00D86EE3">
        <w:t>On the authority of Abu Hurayrah, who said t</w:t>
      </w:r>
      <w:r w:rsidR="00A96988">
        <w:t>hat the Messenger of Allah says:</w:t>
      </w:r>
      <w:r w:rsidR="00D56AC1" w:rsidRPr="00D86EE3">
        <w:t xml:space="preserve"> “Children</w:t>
      </w:r>
      <w:r w:rsidR="00A8020F">
        <w:t xml:space="preserve"> of Adam inveigh against Time; I am Time</w:t>
      </w:r>
      <w:r w:rsidR="00781CB8">
        <w:t>;</w:t>
      </w:r>
      <w:r w:rsidR="00D56AC1" w:rsidRPr="00D86EE3">
        <w:t xml:space="preserve"> I change the day and night</w:t>
      </w:r>
      <w:r w:rsidR="00A8020F">
        <w:t>.</w:t>
      </w:r>
      <w:r w:rsidR="00D56AC1" w:rsidRPr="00D86EE3">
        <w:t>”</w:t>
      </w:r>
      <w:r>
        <w:t xml:space="preserve"> </w:t>
      </w:r>
      <w:r w:rsidR="00345C4B">
        <w:t>[Al Bukhari]</w:t>
      </w:r>
    </w:p>
    <w:p w:rsidR="008B6C2D" w:rsidRDefault="008B6C2D" w:rsidP="00F4489D">
      <w:pPr>
        <w:spacing w:before="0" w:beforeAutospacing="0" w:after="0" w:afterAutospacing="0"/>
        <w:ind w:left="0"/>
      </w:pPr>
    </w:p>
    <w:p w:rsidR="00865284" w:rsidRDefault="0065547D" w:rsidP="00CC03E5">
      <w:pPr>
        <w:spacing w:before="0" w:beforeAutospacing="0" w:after="0" w:afterAutospacing="0"/>
        <w:ind w:left="360" w:firstLine="360"/>
      </w:pPr>
      <w:r>
        <w:t xml:space="preserve">Allah is one. </w:t>
      </w:r>
      <w:r w:rsidR="00B84847">
        <w:t>He</w:t>
      </w:r>
      <w:r w:rsidR="00E848B6" w:rsidRPr="00ED0017">
        <w:t xml:space="preserve"> </w:t>
      </w:r>
      <w:r w:rsidR="00A96988">
        <w:t>alone is enough to</w:t>
      </w:r>
      <w:r>
        <w:t xml:space="preserve"> </w:t>
      </w:r>
      <w:r w:rsidR="004258B4">
        <w:t>run</w:t>
      </w:r>
      <w:r>
        <w:t xml:space="preserve"> </w:t>
      </w:r>
      <w:r w:rsidR="009413F7">
        <w:t>t</w:t>
      </w:r>
      <w:r w:rsidR="002E53CA">
        <w:t xml:space="preserve">he </w:t>
      </w:r>
      <w:r w:rsidR="004258B4">
        <w:t xml:space="preserve">inert </w:t>
      </w:r>
      <w:r w:rsidR="002E53CA">
        <w:t>u</w:t>
      </w:r>
      <w:r w:rsidR="009413F7" w:rsidRPr="00ED0017">
        <w:t>niverse</w:t>
      </w:r>
      <w:r w:rsidR="002E53CA">
        <w:t xml:space="preserve">, because </w:t>
      </w:r>
      <w:r w:rsidR="00F10BB9">
        <w:t>the universe</w:t>
      </w:r>
      <w:r w:rsidR="002E53CA">
        <w:t xml:space="preserve"> started with a suitable </w:t>
      </w:r>
      <w:r w:rsidR="00F10BB9">
        <w:t xml:space="preserve">initial </w:t>
      </w:r>
      <w:r w:rsidR="002E53CA">
        <w:t>configuration</w:t>
      </w:r>
      <w:r w:rsidR="00F10BB9">
        <w:t>,</w:t>
      </w:r>
      <w:r w:rsidR="002E53CA">
        <w:t xml:space="preserve"> and </w:t>
      </w:r>
      <w:r w:rsidR="00F10BB9">
        <w:t xml:space="preserve">it is </w:t>
      </w:r>
      <w:r w:rsidR="004258B4">
        <w:t xml:space="preserve">sustained and evolved by </w:t>
      </w:r>
      <w:r w:rsidR="00E73BD4">
        <w:lastRenderedPageBreak/>
        <w:t>the</w:t>
      </w:r>
      <w:r w:rsidR="004258B4">
        <w:t xml:space="preserve"> extended elementary souls (force fields / ruhhs) </w:t>
      </w:r>
      <w:r w:rsidR="00E73BD4">
        <w:t xml:space="preserve">radiating from His nafs, permeating His body in form. </w:t>
      </w:r>
      <w:r w:rsidR="00192EAA">
        <w:t>His</w:t>
      </w:r>
      <w:r w:rsidR="00E73BD4">
        <w:t xml:space="preserve"> extended elementary souls are </w:t>
      </w:r>
      <w:r w:rsidR="004258B4">
        <w:t xml:space="preserve">designed </w:t>
      </w:r>
      <w:r w:rsidR="00192EAA">
        <w:t xml:space="preserve">at His will-power </w:t>
      </w:r>
      <w:r w:rsidR="004258B4">
        <w:t xml:space="preserve">to act in </w:t>
      </w:r>
      <w:r w:rsidR="00192EAA">
        <w:t>intended</w:t>
      </w:r>
      <w:r w:rsidR="004258B4">
        <w:t xml:space="preserve"> patter</w:t>
      </w:r>
      <w:r w:rsidR="00192EAA">
        <w:t>n</w:t>
      </w:r>
      <w:r w:rsidR="004258B4">
        <w:t>s that are viewed by us as some of the natural laws</w:t>
      </w:r>
      <w:r w:rsidR="00E848B6" w:rsidRPr="00ED0017">
        <w:t xml:space="preserve">. </w:t>
      </w:r>
      <w:r w:rsidR="002E53CA">
        <w:t xml:space="preserve">The </w:t>
      </w:r>
      <w:r w:rsidR="002E53CA" w:rsidRPr="00ED0017">
        <w:t xml:space="preserve">inert </w:t>
      </w:r>
      <w:r w:rsidR="004258B4">
        <w:t>entities</w:t>
      </w:r>
      <w:r w:rsidR="00F10BB9">
        <w:t xml:space="preserve"> of the universe</w:t>
      </w:r>
      <w:r w:rsidR="002E53CA">
        <w:t xml:space="preserve"> are also designed to follow the </w:t>
      </w:r>
      <w:r w:rsidR="00192EAA">
        <w:t>intended</w:t>
      </w:r>
      <w:r w:rsidR="002E53CA">
        <w:t xml:space="preserve"> pattern</w:t>
      </w:r>
      <w:r w:rsidR="00F10BB9">
        <w:t xml:space="preserve">s that </w:t>
      </w:r>
      <w:r w:rsidR="00096749">
        <w:t xml:space="preserve">are </w:t>
      </w:r>
      <w:r w:rsidR="00F10BB9">
        <w:t>view</w:t>
      </w:r>
      <w:r w:rsidR="00096749">
        <w:t>ed by us</w:t>
      </w:r>
      <w:r w:rsidR="00F10BB9">
        <w:t xml:space="preserve"> as some of the natural laws. </w:t>
      </w:r>
      <w:r w:rsidR="00192EAA">
        <w:t xml:space="preserve">So, the universe </w:t>
      </w:r>
      <w:r w:rsidR="00893440">
        <w:t xml:space="preserve">is evolving from its initial configuration as </w:t>
      </w:r>
      <w:r w:rsidR="005D399A">
        <w:t>designed</w:t>
      </w:r>
      <w:r w:rsidR="00893440">
        <w:t xml:space="preserve"> by Him, </w:t>
      </w:r>
      <w:r w:rsidR="00192EAA">
        <w:t>and He takes care.</w:t>
      </w:r>
      <w:r w:rsidR="00192EAA" w:rsidRPr="00192EAA">
        <w:t xml:space="preserve"> </w:t>
      </w:r>
      <w:r w:rsidR="00192EAA">
        <w:t>No human, angel</w:t>
      </w:r>
      <w:r w:rsidR="00192EAA" w:rsidRPr="00ED0017">
        <w:t xml:space="preserve"> or ji</w:t>
      </w:r>
      <w:r w:rsidR="00192EAA">
        <w:t>nn can help in these affairs</w:t>
      </w:r>
      <w:r w:rsidR="00192EAA" w:rsidRPr="00ED0017">
        <w:t>—an atom is too small</w:t>
      </w:r>
      <w:r w:rsidR="00192EAA">
        <w:t xml:space="preserve"> </w:t>
      </w:r>
      <w:r w:rsidR="00192EAA" w:rsidRPr="00ED0017">
        <w:t xml:space="preserve">to </w:t>
      </w:r>
      <w:r w:rsidR="00192EAA">
        <w:t>help, and the</w:t>
      </w:r>
      <w:r w:rsidR="00192EAA" w:rsidRPr="00ED0017">
        <w:t xml:space="preserve"> universe is too big</w:t>
      </w:r>
      <w:r w:rsidR="00192EAA">
        <w:t xml:space="preserve">. </w:t>
      </w:r>
    </w:p>
    <w:p w:rsidR="008101EC" w:rsidRDefault="00E848B6" w:rsidP="00CC03E5">
      <w:pPr>
        <w:spacing w:before="0" w:beforeAutospacing="0" w:after="0" w:afterAutospacing="0"/>
        <w:ind w:left="360" w:firstLine="360"/>
      </w:pPr>
      <w:r w:rsidRPr="00ED0017">
        <w:t>But</w:t>
      </w:r>
      <w:r w:rsidR="008101EC">
        <w:t>,</w:t>
      </w:r>
      <w:r w:rsidRPr="00ED0017">
        <w:t xml:space="preserve"> </w:t>
      </w:r>
      <w:r w:rsidR="00865284">
        <w:t>Allah</w:t>
      </w:r>
      <w:r w:rsidRPr="00ED0017">
        <w:t xml:space="preserve"> has created many living creatures </w:t>
      </w:r>
      <w:r w:rsidR="0048605C" w:rsidRPr="00ED0017">
        <w:t>too</w:t>
      </w:r>
      <w:r w:rsidRPr="00ED0017">
        <w:t>. And</w:t>
      </w:r>
      <w:r w:rsidR="004258B4">
        <w:t>,</w:t>
      </w:r>
      <w:r w:rsidRPr="00ED0017">
        <w:t xml:space="preserve"> the living creatures have diversified activities.</w:t>
      </w:r>
      <w:r w:rsidR="00F10BB9">
        <w:t xml:space="preserve"> </w:t>
      </w:r>
      <w:r w:rsidRPr="00ED0017">
        <w:t xml:space="preserve">So, </w:t>
      </w:r>
      <w:r w:rsidR="005C5B8C">
        <w:t>Allah</w:t>
      </w:r>
      <w:r w:rsidRPr="00ED0017">
        <w:t xml:space="preserve"> </w:t>
      </w:r>
      <w:r w:rsidR="00942686">
        <w:t xml:space="preserve">has </w:t>
      </w:r>
      <w:r w:rsidRPr="00ED0017">
        <w:t>got the fate</w:t>
      </w:r>
      <w:r w:rsidR="008B6C2D">
        <w:t xml:space="preserve">s of living creatures </w:t>
      </w:r>
      <w:r w:rsidR="002304BF">
        <w:t xml:space="preserve">predicted and </w:t>
      </w:r>
      <w:r w:rsidR="00B84847">
        <w:t xml:space="preserve">written in a </w:t>
      </w:r>
      <w:r w:rsidR="00BD34EE">
        <w:t>Saved</w:t>
      </w:r>
      <w:r w:rsidR="00AF2FB5">
        <w:t xml:space="preserve"> </w:t>
      </w:r>
      <w:r w:rsidR="00B84847">
        <w:t>D</w:t>
      </w:r>
      <w:r w:rsidR="002304BF">
        <w:t xml:space="preserve">isc </w:t>
      </w:r>
      <w:r w:rsidR="00AF3D77">
        <w:t>(</w:t>
      </w:r>
      <w:r w:rsidR="00B84847">
        <w:t>L</w:t>
      </w:r>
      <w:r w:rsidR="00AF3D77">
        <w:t>awh</w:t>
      </w:r>
      <w:r w:rsidR="00B84847">
        <w:t>-Mahfuz</w:t>
      </w:r>
      <w:r w:rsidR="00AF3D77">
        <w:t xml:space="preserve">) </w:t>
      </w:r>
      <w:r w:rsidR="00346BD0">
        <w:t>and</w:t>
      </w:r>
      <w:r w:rsidR="00942686">
        <w:t xml:space="preserve"> has</w:t>
      </w:r>
      <w:r w:rsidR="004A19CA">
        <w:t xml:space="preserve"> invested angels to monitor them</w:t>
      </w:r>
      <w:r w:rsidRPr="00ED0017">
        <w:t xml:space="preserve">. </w:t>
      </w:r>
    </w:p>
    <w:p w:rsidR="00F10BB9" w:rsidRDefault="00F10BB9" w:rsidP="00F10BB9">
      <w:pPr>
        <w:spacing w:before="0" w:beforeAutospacing="0" w:after="0" w:afterAutospacing="0"/>
        <w:ind w:left="1440" w:right="727"/>
      </w:pPr>
    </w:p>
    <w:p w:rsidR="00F10BB9" w:rsidRPr="00D86EE3" w:rsidRDefault="00F10BB9" w:rsidP="00CC03E5">
      <w:pPr>
        <w:spacing w:before="0" w:beforeAutospacing="0" w:after="0" w:afterAutospacing="0"/>
        <w:ind w:right="367"/>
      </w:pPr>
      <w:r w:rsidRPr="00D86EE3">
        <w:t>"..</w:t>
      </w:r>
      <w:r>
        <w:t>.There is not a moving creature</w:t>
      </w:r>
      <w:r w:rsidRPr="00D86EE3">
        <w:t xml:space="preserve"> but He has grasp of its fore-lock. Veri</w:t>
      </w:r>
      <w:r>
        <w:t>ly, it is my Lord that is on a S</w:t>
      </w:r>
      <w:r w:rsidRPr="00D86EE3">
        <w:t xml:space="preserve">traight Path” </w:t>
      </w:r>
      <w:r>
        <w:t>[</w:t>
      </w:r>
      <w:r w:rsidRPr="00D86EE3">
        <w:t>Al Quran 11:56</w:t>
      </w:r>
      <w:r>
        <w:t>]</w:t>
      </w:r>
    </w:p>
    <w:p w:rsidR="00F10BB9" w:rsidRDefault="00F10BB9" w:rsidP="002F01EB">
      <w:pPr>
        <w:spacing w:before="0" w:beforeAutospacing="0" w:after="0" w:afterAutospacing="0"/>
        <w:ind w:firstLine="720"/>
      </w:pPr>
    </w:p>
    <w:p w:rsidR="006A6052" w:rsidRPr="00292227" w:rsidRDefault="00E66B5B" w:rsidP="00CC03E5">
      <w:pPr>
        <w:spacing w:before="0" w:beforeAutospacing="0" w:after="0" w:afterAutospacing="0"/>
        <w:ind w:left="360"/>
        <w:rPr>
          <w:b/>
        </w:rPr>
      </w:pPr>
      <w:r w:rsidRPr="00292227">
        <w:rPr>
          <w:b/>
        </w:rPr>
        <w:t>2</w:t>
      </w:r>
      <w:r w:rsidR="009869C8">
        <w:rPr>
          <w:b/>
        </w:rPr>
        <w:t>.</w:t>
      </w:r>
      <w:r w:rsidR="006A6052" w:rsidRPr="00292227">
        <w:rPr>
          <w:b/>
        </w:rPr>
        <w:t xml:space="preserve"> Head of the System</w:t>
      </w:r>
    </w:p>
    <w:p w:rsidR="006A6052" w:rsidRPr="00292227" w:rsidRDefault="006A6052" w:rsidP="00CC03E5">
      <w:pPr>
        <w:spacing w:before="0" w:beforeAutospacing="0" w:after="0" w:afterAutospacing="0"/>
        <w:ind w:left="360"/>
      </w:pPr>
    </w:p>
    <w:p w:rsidR="000705A8" w:rsidRDefault="0048605C" w:rsidP="00CC03E5">
      <w:pPr>
        <w:spacing w:before="0" w:beforeAutospacing="0" w:after="0" w:afterAutospacing="0"/>
        <w:ind w:left="360"/>
      </w:pPr>
      <w:r w:rsidRPr="004D2C91">
        <w:t xml:space="preserve">If we analyze the Verses and the Hadith, we find that Allah has </w:t>
      </w:r>
      <w:r w:rsidR="006527D2">
        <w:t>invested an enormous system to monitor and steer the fate</w:t>
      </w:r>
      <w:r w:rsidR="00D5629F">
        <w:t>s</w:t>
      </w:r>
      <w:r w:rsidR="00BD34EE">
        <w:t xml:space="preserve"> of living creatures</w:t>
      </w:r>
      <w:r w:rsidR="006527D2">
        <w:t>.</w:t>
      </w:r>
      <w:r w:rsidRPr="004D2C91">
        <w:t xml:space="preserve"> </w:t>
      </w:r>
      <w:r w:rsidRPr="0048605C">
        <w:t xml:space="preserve">The system includes innumerable angels organized in a Hierarchy. </w:t>
      </w:r>
      <w:r w:rsidR="006A6052" w:rsidRPr="0048605C">
        <w:t xml:space="preserve">The Head </w:t>
      </w:r>
      <w:r w:rsidR="00D52D2C" w:rsidRPr="0048605C">
        <w:t xml:space="preserve">of the </w:t>
      </w:r>
      <w:r w:rsidR="00DB586B">
        <w:t>s</w:t>
      </w:r>
      <w:r w:rsidR="00D52D2C" w:rsidRPr="0048605C">
        <w:t xml:space="preserve">ystem </w:t>
      </w:r>
      <w:r w:rsidR="00082EFB" w:rsidRPr="0048605C">
        <w:t xml:space="preserve">is a huge computer. </w:t>
      </w:r>
      <w:r w:rsidR="00BD34EE">
        <w:t xml:space="preserve">The angels are automated by the computer. </w:t>
      </w:r>
      <w:r w:rsidR="00DB586B">
        <w:t>When we read the Quran and the Hadith, we</w:t>
      </w:r>
      <w:r w:rsidR="00D5629F">
        <w:t xml:space="preserve"> come to know about the computer from the narrations of its </w:t>
      </w:r>
      <w:r w:rsidR="004B4E9D" w:rsidRPr="0048605C">
        <w:t>components</w:t>
      </w:r>
      <w:r w:rsidR="00D5629F">
        <w:t>. The</w:t>
      </w:r>
      <w:r w:rsidR="00DB586B">
        <w:t>se</w:t>
      </w:r>
      <w:r w:rsidR="00D5629F">
        <w:t xml:space="preserve"> are</w:t>
      </w:r>
      <w:r w:rsidR="004B4E9D" w:rsidRPr="0048605C">
        <w:t>:</w:t>
      </w:r>
      <w:r w:rsidR="004B4E9D" w:rsidRPr="00292227">
        <w:t xml:space="preserve"> </w:t>
      </w:r>
    </w:p>
    <w:p w:rsidR="000705A8" w:rsidRDefault="000705A8" w:rsidP="00CC03E5">
      <w:pPr>
        <w:numPr>
          <w:ilvl w:val="0"/>
          <w:numId w:val="44"/>
        </w:numPr>
        <w:spacing w:before="0" w:beforeAutospacing="0" w:after="0" w:afterAutospacing="0"/>
        <w:ind w:left="1080"/>
      </w:pPr>
      <w:r>
        <w:t xml:space="preserve">The </w:t>
      </w:r>
      <w:r w:rsidR="009C491F">
        <w:t xml:space="preserve">Pen, </w:t>
      </w:r>
    </w:p>
    <w:p w:rsidR="000705A8" w:rsidRDefault="000705A8" w:rsidP="00CC03E5">
      <w:pPr>
        <w:numPr>
          <w:ilvl w:val="0"/>
          <w:numId w:val="44"/>
        </w:numPr>
        <w:spacing w:before="0" w:beforeAutospacing="0" w:after="0" w:afterAutospacing="0"/>
        <w:ind w:left="1080"/>
      </w:pPr>
      <w:r>
        <w:lastRenderedPageBreak/>
        <w:t xml:space="preserve">The </w:t>
      </w:r>
      <w:r w:rsidR="004B4E9D" w:rsidRPr="00292227">
        <w:t>Disc</w:t>
      </w:r>
      <w:r w:rsidR="009C491F">
        <w:t xml:space="preserve">, </w:t>
      </w:r>
    </w:p>
    <w:p w:rsidR="006A6052" w:rsidRPr="00292227" w:rsidRDefault="000705A8" w:rsidP="00CC03E5">
      <w:pPr>
        <w:numPr>
          <w:ilvl w:val="0"/>
          <w:numId w:val="44"/>
        </w:numPr>
        <w:spacing w:before="0" w:beforeAutospacing="0" w:after="0" w:afterAutospacing="0"/>
        <w:ind w:left="1080"/>
      </w:pPr>
      <w:r>
        <w:t xml:space="preserve">The </w:t>
      </w:r>
      <w:r w:rsidR="009C491F">
        <w:t>Mother</w:t>
      </w:r>
      <w:r w:rsidR="00F7331C">
        <w:t>board</w:t>
      </w:r>
      <w:r w:rsidR="00DB5546" w:rsidRPr="00292227">
        <w:t xml:space="preserve"> </w:t>
      </w:r>
    </w:p>
    <w:p w:rsidR="0037546B" w:rsidRPr="000705A8" w:rsidRDefault="000705A8" w:rsidP="00CC03E5">
      <w:pPr>
        <w:spacing w:before="0" w:beforeAutospacing="0" w:after="0" w:afterAutospacing="0"/>
        <w:ind w:left="360" w:firstLine="360"/>
      </w:pPr>
      <w:r w:rsidRPr="000705A8">
        <w:t xml:space="preserve">I have discussed </w:t>
      </w:r>
      <w:r w:rsidR="00082EFB">
        <w:t>the components</w:t>
      </w:r>
      <w:r w:rsidRPr="000705A8">
        <w:t xml:space="preserve"> in the following to </w:t>
      </w:r>
      <w:r w:rsidR="00D5629F">
        <w:t xml:space="preserve">understand the computer and its role in </w:t>
      </w:r>
      <w:r w:rsidR="00BD34EE">
        <w:t>the materialization of</w:t>
      </w:r>
      <w:r w:rsidR="00D5629F">
        <w:t xml:space="preserve"> fates</w:t>
      </w:r>
      <w:r w:rsidRPr="000705A8">
        <w:t>.</w:t>
      </w:r>
    </w:p>
    <w:p w:rsidR="000705A8" w:rsidRDefault="000705A8" w:rsidP="00375837">
      <w:pPr>
        <w:spacing w:before="0" w:beforeAutospacing="0" w:after="0" w:afterAutospacing="0"/>
        <w:rPr>
          <w:b/>
        </w:rPr>
      </w:pPr>
    </w:p>
    <w:p w:rsidR="006A6052" w:rsidRPr="00292227" w:rsidRDefault="00F93F3C" w:rsidP="0068141D">
      <w:pPr>
        <w:spacing w:before="0" w:beforeAutospacing="0" w:after="0" w:afterAutospacing="0"/>
        <w:ind w:left="360"/>
        <w:rPr>
          <w:b/>
        </w:rPr>
      </w:pPr>
      <w:r w:rsidRPr="00292227">
        <w:rPr>
          <w:b/>
        </w:rPr>
        <w:t>2</w:t>
      </w:r>
      <w:r w:rsidR="006A6052" w:rsidRPr="00292227">
        <w:rPr>
          <w:b/>
        </w:rPr>
        <w:t>a</w:t>
      </w:r>
      <w:r w:rsidR="0047590C" w:rsidRPr="00292227">
        <w:rPr>
          <w:b/>
        </w:rPr>
        <w:t>.</w:t>
      </w:r>
      <w:r w:rsidR="006A6052" w:rsidRPr="00292227">
        <w:rPr>
          <w:b/>
        </w:rPr>
        <w:t xml:space="preserve"> The Pen</w:t>
      </w:r>
    </w:p>
    <w:p w:rsidR="006A6052" w:rsidRPr="00292227" w:rsidRDefault="006A6052" w:rsidP="0068141D">
      <w:pPr>
        <w:spacing w:before="0" w:beforeAutospacing="0" w:after="0" w:afterAutospacing="0"/>
        <w:ind w:left="360"/>
      </w:pPr>
    </w:p>
    <w:p w:rsidR="006A6052" w:rsidRPr="00292227" w:rsidRDefault="009C491F" w:rsidP="0068141D">
      <w:pPr>
        <w:spacing w:before="0" w:beforeAutospacing="0" w:after="0" w:afterAutospacing="0"/>
        <w:ind w:left="360"/>
      </w:pPr>
      <w:r w:rsidRPr="00292227">
        <w:t>We</w:t>
      </w:r>
      <w:r w:rsidR="004B4E9D" w:rsidRPr="00292227">
        <w:t xml:space="preserve"> know </w:t>
      </w:r>
      <w:r>
        <w:t>f</w:t>
      </w:r>
      <w:r w:rsidRPr="00292227">
        <w:t xml:space="preserve">rom the Hadith </w:t>
      </w:r>
      <w:r w:rsidR="004B4E9D" w:rsidRPr="00292227">
        <w:t xml:space="preserve">that </w:t>
      </w:r>
      <w:r w:rsidR="006A6052" w:rsidRPr="00292227">
        <w:t>Allah got the fates of living creatures written by a</w:t>
      </w:r>
      <w:r w:rsidR="002445EE">
        <w:t xml:space="preserve"> </w:t>
      </w:r>
      <w:r>
        <w:t>Pen:</w:t>
      </w:r>
      <w:r w:rsidR="006A6052" w:rsidRPr="00292227">
        <w:t xml:space="preserve"> </w:t>
      </w:r>
    </w:p>
    <w:p w:rsidR="006A6052" w:rsidRPr="00292227" w:rsidRDefault="006A6052" w:rsidP="00F4489D">
      <w:pPr>
        <w:spacing w:before="0" w:beforeAutospacing="0" w:after="0" w:afterAutospacing="0"/>
        <w:ind w:left="0"/>
      </w:pPr>
    </w:p>
    <w:p w:rsidR="006A6052" w:rsidRPr="00292227" w:rsidRDefault="006A6052" w:rsidP="0068141D">
      <w:pPr>
        <w:spacing w:before="0" w:beforeAutospacing="0" w:after="0" w:afterAutospacing="0"/>
        <w:ind w:right="367"/>
        <w:jc w:val="left"/>
      </w:pPr>
      <w:r w:rsidRPr="00292227">
        <w:t>Hadith: “The first thing that was created by Allah was the Pen. Allah then ordered the Pen to write. The Pen asked, what should it write? Allah ordered</w:t>
      </w:r>
      <w:r w:rsidR="0047590C" w:rsidRPr="00292227">
        <w:t xml:space="preserve"> to write the fate of everybody</w:t>
      </w:r>
      <w:r w:rsidRPr="00292227">
        <w:t>. The Pen wrote all those would happen fr</w:t>
      </w:r>
      <w:r w:rsidR="00E13101" w:rsidRPr="00292227">
        <w:t>om the beginning to the end." [Tirmizi]</w:t>
      </w:r>
    </w:p>
    <w:p w:rsidR="006A6052" w:rsidRPr="00292227" w:rsidRDefault="006A6052" w:rsidP="00F4489D">
      <w:pPr>
        <w:spacing w:before="0" w:beforeAutospacing="0" w:after="0" w:afterAutospacing="0"/>
        <w:ind w:left="0"/>
      </w:pPr>
    </w:p>
    <w:p w:rsidR="006A6052" w:rsidRPr="00D86EE3" w:rsidRDefault="000833EE" w:rsidP="0068141D">
      <w:pPr>
        <w:spacing w:before="0" w:beforeAutospacing="0" w:after="0" w:afterAutospacing="0"/>
        <w:ind w:left="360" w:firstLine="360"/>
      </w:pPr>
      <w:r>
        <w:t>It was</w:t>
      </w:r>
      <w:r w:rsidR="006A6052" w:rsidRPr="00292227">
        <w:t xml:space="preserve"> a Pen that asked question</w:t>
      </w:r>
      <w:r w:rsidR="00582B41">
        <w:t>: W</w:t>
      </w:r>
      <w:r w:rsidR="006803A1">
        <w:t>hat should it write? And</w:t>
      </w:r>
      <w:r w:rsidR="006A6052" w:rsidRPr="00292227">
        <w:t xml:space="preserve"> when it was ordered, it cou</w:t>
      </w:r>
      <w:r w:rsidR="006803A1">
        <w:t>ld write the fate</w:t>
      </w:r>
      <w:r w:rsidR="004504A0">
        <w:t xml:space="preserve"> of </w:t>
      </w:r>
      <w:r w:rsidR="002445EE">
        <w:t>every</w:t>
      </w:r>
      <w:r w:rsidR="004504A0">
        <w:t xml:space="preserve"> living </w:t>
      </w:r>
      <w:r w:rsidR="00A578AB">
        <w:t>c</w:t>
      </w:r>
      <w:r w:rsidR="002445EE">
        <w:t>reature</w:t>
      </w:r>
      <w:r w:rsidR="006A6052" w:rsidRPr="00292227">
        <w:t xml:space="preserve"> </w:t>
      </w:r>
      <w:r w:rsidR="00D52D2C">
        <w:t>that would</w:t>
      </w:r>
      <w:r w:rsidR="00AD52E4">
        <w:t xml:space="preserve"> grow </w:t>
      </w:r>
      <w:r w:rsidR="00A578AB">
        <w:t>in course of time</w:t>
      </w:r>
      <w:r w:rsidR="006A6052" w:rsidRPr="00292227">
        <w:t>.</w:t>
      </w:r>
    </w:p>
    <w:p w:rsidR="006A6052" w:rsidRPr="00D86EE3" w:rsidRDefault="006A6052" w:rsidP="0068141D">
      <w:pPr>
        <w:spacing w:before="0" w:beforeAutospacing="0" w:after="0" w:afterAutospacing="0"/>
        <w:ind w:left="360" w:firstLine="360"/>
      </w:pPr>
      <w:r w:rsidRPr="00D86EE3">
        <w:t xml:space="preserve">Therefore, </w:t>
      </w:r>
      <w:r w:rsidR="006F46EC">
        <w:t>it is a</w:t>
      </w:r>
      <w:r w:rsidR="002445EE">
        <w:t>n automated</w:t>
      </w:r>
      <w:r w:rsidR="006F46EC">
        <w:t xml:space="preserve"> </w:t>
      </w:r>
      <w:r w:rsidRPr="00D86EE3">
        <w:t>Pen</w:t>
      </w:r>
      <w:r w:rsidR="006F46EC">
        <w:t>, driven by an intelligent system.</w:t>
      </w:r>
      <w:r w:rsidRPr="00D86EE3">
        <w:t xml:space="preserve"> </w:t>
      </w:r>
    </w:p>
    <w:p w:rsidR="006A6052" w:rsidRDefault="006803A1" w:rsidP="0068141D">
      <w:pPr>
        <w:spacing w:before="0" w:beforeAutospacing="0" w:after="0" w:afterAutospacing="0"/>
        <w:ind w:left="360" w:firstLine="360"/>
      </w:pPr>
      <w:r>
        <w:t>It is already written when a leaf will grow</w:t>
      </w:r>
      <w:r w:rsidR="00AD52E4">
        <w:t>,</w:t>
      </w:r>
      <w:r w:rsidR="003060D9">
        <w:t xml:space="preserve"> </w:t>
      </w:r>
      <w:r w:rsidR="006F413F">
        <w:t xml:space="preserve">and </w:t>
      </w:r>
      <w:r w:rsidR="006A6052" w:rsidRPr="00D86EE3">
        <w:t xml:space="preserve">when and how it will fall. </w:t>
      </w:r>
      <w:r w:rsidR="008E7505">
        <w:t>It happens naturally</w:t>
      </w:r>
      <w:r w:rsidR="00514B0D">
        <w:t>. T</w:t>
      </w:r>
      <w:r w:rsidR="008E7505">
        <w:t>he a</w:t>
      </w:r>
      <w:r w:rsidR="006A6052" w:rsidRPr="00D86EE3">
        <w:t>ngels monitor the compliance.</w:t>
      </w:r>
    </w:p>
    <w:p w:rsidR="006A6052" w:rsidRPr="00D86EE3" w:rsidRDefault="008E7505" w:rsidP="0068141D">
      <w:pPr>
        <w:spacing w:before="0" w:beforeAutospacing="0" w:after="0" w:afterAutospacing="0"/>
        <w:ind w:left="360" w:firstLine="360"/>
      </w:pPr>
      <w:r>
        <w:t>Allah knows what is written</w:t>
      </w:r>
      <w:r w:rsidR="00582B41">
        <w:t xml:space="preserve"> and what is happening</w:t>
      </w:r>
      <w:r w:rsidR="00BD34EE">
        <w:t>, so it is said in the v</w:t>
      </w:r>
      <w:r>
        <w:t>erse under discussion:</w:t>
      </w:r>
      <w:r w:rsidR="00514B0D">
        <w:t xml:space="preserve"> </w:t>
      </w:r>
      <w:r w:rsidR="006A6052" w:rsidRPr="00514B0D">
        <w:rPr>
          <w:i/>
        </w:rPr>
        <w:t>“…Not a leaf does fall</w:t>
      </w:r>
      <w:r w:rsidR="00D51E97" w:rsidRPr="00514B0D">
        <w:rPr>
          <w:i/>
        </w:rPr>
        <w:t>,</w:t>
      </w:r>
      <w:r w:rsidR="006A6052" w:rsidRPr="00514B0D">
        <w:rPr>
          <w:i/>
        </w:rPr>
        <w:t xml:space="preserve"> but with His knowledge…”</w:t>
      </w:r>
    </w:p>
    <w:p w:rsidR="00265E28" w:rsidRDefault="00265E28" w:rsidP="00375837">
      <w:pPr>
        <w:spacing w:before="0" w:beforeAutospacing="0" w:after="0" w:afterAutospacing="0"/>
        <w:rPr>
          <w:b/>
        </w:rPr>
      </w:pPr>
    </w:p>
    <w:p w:rsidR="0068141D" w:rsidRDefault="0068141D" w:rsidP="00375837">
      <w:pPr>
        <w:spacing w:before="0" w:beforeAutospacing="0" w:after="0" w:afterAutospacing="0"/>
        <w:rPr>
          <w:b/>
        </w:rPr>
      </w:pPr>
    </w:p>
    <w:p w:rsidR="0068141D" w:rsidRDefault="0068141D" w:rsidP="00375837">
      <w:pPr>
        <w:spacing w:before="0" w:beforeAutospacing="0" w:after="0" w:afterAutospacing="0"/>
        <w:rPr>
          <w:b/>
        </w:rPr>
      </w:pPr>
    </w:p>
    <w:p w:rsidR="006A6052" w:rsidRPr="009F2082" w:rsidRDefault="00F93F3C" w:rsidP="0068141D">
      <w:pPr>
        <w:spacing w:before="0" w:beforeAutospacing="0" w:after="0" w:afterAutospacing="0"/>
        <w:ind w:left="360"/>
        <w:rPr>
          <w:b/>
        </w:rPr>
      </w:pPr>
      <w:r w:rsidRPr="009F2082">
        <w:rPr>
          <w:b/>
        </w:rPr>
        <w:lastRenderedPageBreak/>
        <w:t>2</w:t>
      </w:r>
      <w:r w:rsidR="006A6052" w:rsidRPr="009F2082">
        <w:rPr>
          <w:b/>
        </w:rPr>
        <w:t>b</w:t>
      </w:r>
      <w:r w:rsidR="0047590C" w:rsidRPr="009F2082">
        <w:rPr>
          <w:b/>
        </w:rPr>
        <w:t>.</w:t>
      </w:r>
      <w:r w:rsidR="00582B41" w:rsidRPr="009F2082">
        <w:rPr>
          <w:b/>
        </w:rPr>
        <w:t xml:space="preserve"> </w:t>
      </w:r>
      <w:r w:rsidR="004B4E9D" w:rsidRPr="009F2082">
        <w:rPr>
          <w:b/>
        </w:rPr>
        <w:t>The Disc</w:t>
      </w:r>
    </w:p>
    <w:p w:rsidR="006A6052" w:rsidRPr="009F2082" w:rsidRDefault="006A6052" w:rsidP="0068141D">
      <w:pPr>
        <w:spacing w:before="0" w:beforeAutospacing="0" w:after="0" w:afterAutospacing="0"/>
        <w:ind w:left="360"/>
      </w:pPr>
    </w:p>
    <w:p w:rsidR="006A6052" w:rsidRPr="009F2082" w:rsidRDefault="006803A1" w:rsidP="0068141D">
      <w:pPr>
        <w:spacing w:before="0" w:beforeAutospacing="0" w:after="0" w:afterAutospacing="0"/>
        <w:ind w:left="360"/>
      </w:pPr>
      <w:r w:rsidRPr="009F2082">
        <w:t>The Pen did not write on papers;</w:t>
      </w:r>
      <w:r w:rsidR="006A6052" w:rsidRPr="009F2082">
        <w:t xml:space="preserve"> it wrote in a </w:t>
      </w:r>
      <w:r w:rsidR="00375837" w:rsidRPr="009F2082">
        <w:t>Disc (Lawh):</w:t>
      </w:r>
    </w:p>
    <w:p w:rsidR="001215B0" w:rsidRPr="009F2082" w:rsidRDefault="001215B0" w:rsidP="00F4489D">
      <w:pPr>
        <w:spacing w:before="0" w:beforeAutospacing="0" w:after="0" w:afterAutospacing="0"/>
        <w:ind w:left="0"/>
        <w:jc w:val="left"/>
      </w:pPr>
    </w:p>
    <w:p w:rsidR="006A6052" w:rsidRPr="009F2082" w:rsidRDefault="006A6052" w:rsidP="0068141D">
      <w:pPr>
        <w:spacing w:before="0" w:beforeAutospacing="0" w:after="0" w:afterAutospacing="0"/>
        <w:ind w:right="367"/>
        <w:jc w:val="left"/>
      </w:pPr>
      <w:r w:rsidRPr="009F2082">
        <w:t xml:space="preserve">"Nay, it is a glorious Quran in a </w:t>
      </w:r>
      <w:r w:rsidR="00866DE3" w:rsidRPr="009F2082">
        <w:t>Disc-</w:t>
      </w:r>
      <w:r w:rsidR="006A10E4">
        <w:t>Saved</w:t>
      </w:r>
      <w:r w:rsidR="00866DE3" w:rsidRPr="009F2082">
        <w:t xml:space="preserve"> (Lawh-Mahfuz)" [</w:t>
      </w:r>
      <w:r w:rsidRPr="009F2082">
        <w:t>Al Quran 85:</w:t>
      </w:r>
      <w:r w:rsidR="00866DE3" w:rsidRPr="009F2082">
        <w:t xml:space="preserve"> 21–22]</w:t>
      </w:r>
    </w:p>
    <w:p w:rsidR="006A6052" w:rsidRPr="009F2082" w:rsidRDefault="006A6052" w:rsidP="00F4489D">
      <w:pPr>
        <w:spacing w:before="0" w:beforeAutospacing="0" w:after="0" w:afterAutospacing="0"/>
        <w:ind w:left="0"/>
      </w:pPr>
    </w:p>
    <w:p w:rsidR="006A6052" w:rsidRPr="009F2082" w:rsidRDefault="006A6052" w:rsidP="0068141D">
      <w:pPr>
        <w:spacing w:before="0" w:beforeAutospacing="0" w:after="0" w:afterAutospacing="0"/>
        <w:ind w:left="360"/>
      </w:pPr>
      <w:r w:rsidRPr="009F2082">
        <w:t xml:space="preserve">“Lawh” means </w:t>
      </w:r>
      <w:r w:rsidR="00B324B9" w:rsidRPr="009F2082">
        <w:t>“</w:t>
      </w:r>
      <w:r w:rsidR="00BB26C3">
        <w:t>plank / tablet / d</w:t>
      </w:r>
      <w:r w:rsidRPr="009F2082">
        <w:t>isc</w:t>
      </w:r>
      <w:r w:rsidR="00B324B9" w:rsidRPr="009F2082">
        <w:t>”</w:t>
      </w:r>
      <w:r w:rsidRPr="009F2082">
        <w:t xml:space="preserve">. “Mahfuz” means </w:t>
      </w:r>
      <w:r w:rsidR="00B324B9" w:rsidRPr="009F2082">
        <w:t>“</w:t>
      </w:r>
      <w:r w:rsidR="00BB26C3">
        <w:t>s</w:t>
      </w:r>
      <w:r w:rsidR="00514B0D">
        <w:t>aved</w:t>
      </w:r>
      <w:r w:rsidR="00514B0D" w:rsidRPr="00514B0D">
        <w:t xml:space="preserve"> </w:t>
      </w:r>
      <w:r w:rsidR="00514B0D">
        <w:t xml:space="preserve">/ </w:t>
      </w:r>
      <w:r w:rsidR="00BB26C3">
        <w:t>p</w:t>
      </w:r>
      <w:r w:rsidR="00514B0D" w:rsidRPr="009F2082">
        <w:t>rotected</w:t>
      </w:r>
      <w:r w:rsidR="00B324B9" w:rsidRPr="009F2082">
        <w:t>”</w:t>
      </w:r>
      <w:r w:rsidRPr="009F2082">
        <w:t xml:space="preserve">. So, “Lawh-Mahfuz” means </w:t>
      </w:r>
      <w:r w:rsidR="00B324B9" w:rsidRPr="009F2082">
        <w:t>“</w:t>
      </w:r>
      <w:r w:rsidR="003A4826">
        <w:t>D</w:t>
      </w:r>
      <w:r w:rsidR="00BB26C3">
        <w:t>isc</w:t>
      </w:r>
      <w:r w:rsidR="003A4826">
        <w:t>-S</w:t>
      </w:r>
      <w:r w:rsidR="00514B0D">
        <w:t>aved</w:t>
      </w:r>
      <w:r w:rsidR="00B324B9" w:rsidRPr="009F2082">
        <w:t>”</w:t>
      </w:r>
      <w:r w:rsidR="00514B0D">
        <w:t xml:space="preserve">. </w:t>
      </w:r>
      <w:r w:rsidR="00221792">
        <w:t>T</w:t>
      </w:r>
      <w:r w:rsidR="00BB26C3">
        <w:t xml:space="preserve">he </w:t>
      </w:r>
      <w:r w:rsidR="003A4826">
        <w:t>D</w:t>
      </w:r>
      <w:r w:rsidRPr="009F2082">
        <w:t>isc is very big. From the description</w:t>
      </w:r>
      <w:r w:rsidR="007D2CF5" w:rsidRPr="009F2082">
        <w:t>s</w:t>
      </w:r>
      <w:r w:rsidR="004504A0" w:rsidRPr="009F2082">
        <w:t xml:space="preserve"> of </w:t>
      </w:r>
      <w:r w:rsidR="00D52D2C">
        <w:t xml:space="preserve">the </w:t>
      </w:r>
      <w:r w:rsidR="004504A0" w:rsidRPr="009F2082">
        <w:t>Hadith</w:t>
      </w:r>
      <w:r w:rsidR="007D2CF5" w:rsidRPr="009F2082">
        <w:t>,</w:t>
      </w:r>
      <w:r w:rsidRPr="009F2082">
        <w:t xml:space="preserve"> it seems that it </w:t>
      </w:r>
      <w:r w:rsidR="00313B8E">
        <w:t>may be</w:t>
      </w:r>
      <w:r w:rsidRPr="009F2082">
        <w:t xml:space="preserve"> bigger than the Earth.</w:t>
      </w:r>
    </w:p>
    <w:p w:rsidR="004B4E9D" w:rsidRPr="00D86EE3" w:rsidRDefault="004B4E9D" w:rsidP="0068141D">
      <w:pPr>
        <w:spacing w:before="0" w:beforeAutospacing="0" w:after="0" w:afterAutospacing="0"/>
        <w:ind w:left="360" w:firstLine="360"/>
      </w:pPr>
      <w:r w:rsidRPr="009F2082">
        <w:t xml:space="preserve">Everything </w:t>
      </w:r>
      <w:r w:rsidR="00C3675D" w:rsidRPr="009F2082">
        <w:t>is recorded in</w:t>
      </w:r>
      <w:r w:rsidR="004504A0">
        <w:t xml:space="preserve"> the</w:t>
      </w:r>
      <w:r w:rsidR="00C3675D">
        <w:t xml:space="preserve"> </w:t>
      </w:r>
      <w:r w:rsidR="00BB26C3">
        <w:t>Disc</w:t>
      </w:r>
      <w:r w:rsidR="00BB26C3" w:rsidRPr="00D86EE3">
        <w:t xml:space="preserve"> </w:t>
      </w:r>
      <w:r w:rsidR="004504A0">
        <w:t>(</w:t>
      </w:r>
      <w:r w:rsidR="00BB26C3" w:rsidRPr="00D86EE3">
        <w:t>Lawh-Mahfuz</w:t>
      </w:r>
      <w:r w:rsidR="004504A0">
        <w:t>)</w:t>
      </w:r>
      <w:r w:rsidRPr="00D86EE3">
        <w:t xml:space="preserve">. </w:t>
      </w:r>
      <w:r w:rsidR="002445EE">
        <w:t>So, i</w:t>
      </w:r>
      <w:r w:rsidR="00E33B36">
        <w:t xml:space="preserve">t </w:t>
      </w:r>
      <w:r w:rsidR="002445EE">
        <w:t>i</w:t>
      </w:r>
      <w:r w:rsidR="00E33B36">
        <w:t xml:space="preserve">s </w:t>
      </w:r>
      <w:r w:rsidR="00BB26C3">
        <w:t xml:space="preserve">a </w:t>
      </w:r>
      <w:r w:rsidR="00E33B36">
        <w:t>data</w:t>
      </w:r>
      <w:r w:rsidR="00313B8E">
        <w:t xml:space="preserve">bank. </w:t>
      </w:r>
      <w:r w:rsidRPr="00D86EE3">
        <w:t xml:space="preserve">In </w:t>
      </w:r>
      <w:r>
        <w:t>the</w:t>
      </w:r>
      <w:r w:rsidR="00BD34EE">
        <w:t xml:space="preserve"> v</w:t>
      </w:r>
      <w:r w:rsidRPr="00D86EE3">
        <w:t>erse</w:t>
      </w:r>
      <w:r>
        <w:t>s under discussion</w:t>
      </w:r>
      <w:r w:rsidR="004504A0">
        <w:t>,</w:t>
      </w:r>
      <w:r w:rsidRPr="00D86EE3">
        <w:t xml:space="preserve"> it is called</w:t>
      </w:r>
      <w:r w:rsidR="004504A0">
        <w:t xml:space="preserve"> the</w:t>
      </w:r>
      <w:r w:rsidRPr="00D86EE3">
        <w:t xml:space="preserve"> “Record Clear”.</w:t>
      </w:r>
    </w:p>
    <w:p w:rsidR="00FA0C8C" w:rsidRPr="00653CDE" w:rsidRDefault="00FA0C8C" w:rsidP="00F4489D">
      <w:pPr>
        <w:tabs>
          <w:tab w:val="left" w:pos="7920"/>
        </w:tabs>
        <w:spacing w:before="0" w:beforeAutospacing="0" w:after="0" w:afterAutospacing="0"/>
        <w:ind w:left="0"/>
      </w:pPr>
    </w:p>
    <w:p w:rsidR="00296670" w:rsidRPr="00D86EE3" w:rsidRDefault="00296670" w:rsidP="0068141D">
      <w:pPr>
        <w:spacing w:before="0" w:beforeAutospacing="0" w:after="0" w:afterAutospacing="0"/>
        <w:ind w:right="367"/>
        <w:jc w:val="left"/>
      </w:pPr>
      <w:r w:rsidRPr="00D86EE3">
        <w:t>“Prophet said: At the beginning</w:t>
      </w:r>
      <w:r>
        <w:t>,</w:t>
      </w:r>
      <w:r w:rsidRPr="00D86EE3">
        <w:t xml:space="preserve"> there was only Allah; there was nothing except Him. His Arsh was over the water. He wrote </w:t>
      </w:r>
      <w:r>
        <w:t xml:space="preserve">the </w:t>
      </w:r>
      <w:r w:rsidRPr="00D86EE3">
        <w:t>details</w:t>
      </w:r>
      <w:r>
        <w:t xml:space="preserve"> of creation in the Lawh-Mahfuz, </w:t>
      </w:r>
      <w:r w:rsidRPr="00D86EE3">
        <w:t>the place of remembrance, and created th</w:t>
      </w:r>
      <w:r w:rsidR="00BD34EE">
        <w:t>e Skies and Lands (this u</w:t>
      </w:r>
      <w:r>
        <w:t>niverse)” [</w:t>
      </w:r>
      <w:r w:rsidRPr="00D86EE3">
        <w:t>Bukhari</w:t>
      </w:r>
      <w:r>
        <w:t>]</w:t>
      </w:r>
    </w:p>
    <w:p w:rsidR="006A6052" w:rsidRPr="00653CDE" w:rsidRDefault="006A6052" w:rsidP="00F4489D">
      <w:pPr>
        <w:spacing w:before="0" w:beforeAutospacing="0" w:after="0" w:afterAutospacing="0"/>
        <w:ind w:left="0"/>
      </w:pPr>
    </w:p>
    <w:p w:rsidR="006A6052" w:rsidRPr="00D86EE3" w:rsidRDefault="006A6052" w:rsidP="0068141D">
      <w:pPr>
        <w:spacing w:before="0" w:beforeAutospacing="0" w:after="0" w:afterAutospacing="0"/>
        <w:ind w:left="360"/>
      </w:pPr>
      <w:r w:rsidRPr="00653CDE">
        <w:t xml:space="preserve">The above Hadith mentions </w:t>
      </w:r>
      <w:r w:rsidR="003A4826">
        <w:t>the Disc (</w:t>
      </w:r>
      <w:r w:rsidRPr="00653CDE">
        <w:t>La</w:t>
      </w:r>
      <w:r w:rsidR="00C3675D" w:rsidRPr="00653CDE">
        <w:t>wh-Mahfuz</w:t>
      </w:r>
      <w:r w:rsidR="003A4826">
        <w:t>)</w:t>
      </w:r>
      <w:r w:rsidR="00C3675D" w:rsidRPr="00653CDE">
        <w:t xml:space="preserve"> as the</w:t>
      </w:r>
      <w:r w:rsidRPr="00653CDE">
        <w:t xml:space="preserve"> “Place of Remembrance</w:t>
      </w:r>
      <w:r w:rsidR="00B43BC1" w:rsidRPr="00653CDE">
        <w:t>”. We too use our computer CDs / Hard Discs</w:t>
      </w:r>
      <w:r w:rsidRPr="00653CDE">
        <w:t xml:space="preserve"> as instruments to keep records.</w:t>
      </w:r>
    </w:p>
    <w:p w:rsidR="0017164E" w:rsidRDefault="0017164E" w:rsidP="0068141D">
      <w:pPr>
        <w:spacing w:before="0" w:beforeAutospacing="0" w:after="0" w:afterAutospacing="0"/>
        <w:ind w:left="360"/>
        <w:rPr>
          <w:b/>
        </w:rPr>
      </w:pPr>
    </w:p>
    <w:p w:rsidR="0068141D" w:rsidRDefault="0068141D" w:rsidP="0068141D">
      <w:pPr>
        <w:spacing w:before="0" w:beforeAutospacing="0" w:after="0" w:afterAutospacing="0"/>
        <w:ind w:left="360"/>
        <w:rPr>
          <w:b/>
        </w:rPr>
      </w:pPr>
    </w:p>
    <w:p w:rsidR="0068141D" w:rsidRDefault="0068141D" w:rsidP="0068141D">
      <w:pPr>
        <w:spacing w:before="0" w:beforeAutospacing="0" w:after="0" w:afterAutospacing="0"/>
        <w:ind w:left="360"/>
        <w:rPr>
          <w:b/>
        </w:rPr>
      </w:pPr>
    </w:p>
    <w:p w:rsidR="0068141D" w:rsidRDefault="0068141D" w:rsidP="0068141D">
      <w:pPr>
        <w:spacing w:before="0" w:beforeAutospacing="0" w:after="0" w:afterAutospacing="0"/>
        <w:ind w:left="360"/>
        <w:rPr>
          <w:b/>
        </w:rPr>
      </w:pPr>
    </w:p>
    <w:p w:rsidR="0068141D" w:rsidRDefault="0068141D" w:rsidP="0068141D">
      <w:pPr>
        <w:spacing w:before="0" w:beforeAutospacing="0" w:after="0" w:afterAutospacing="0"/>
        <w:ind w:left="360"/>
        <w:rPr>
          <w:b/>
        </w:rPr>
      </w:pPr>
    </w:p>
    <w:p w:rsidR="0068141D" w:rsidRDefault="0068141D" w:rsidP="0068141D">
      <w:pPr>
        <w:spacing w:before="0" w:beforeAutospacing="0" w:after="0" w:afterAutospacing="0"/>
        <w:ind w:left="360"/>
        <w:rPr>
          <w:b/>
        </w:rPr>
      </w:pPr>
    </w:p>
    <w:p w:rsidR="009C491F" w:rsidRPr="00D86EE3" w:rsidRDefault="009C491F" w:rsidP="0068141D">
      <w:pPr>
        <w:spacing w:before="0" w:beforeAutospacing="0" w:after="0" w:afterAutospacing="0"/>
        <w:ind w:left="360"/>
        <w:rPr>
          <w:b/>
        </w:rPr>
      </w:pPr>
      <w:r>
        <w:rPr>
          <w:b/>
        </w:rPr>
        <w:lastRenderedPageBreak/>
        <w:t>2c.</w:t>
      </w:r>
      <w:r w:rsidRPr="00D86EE3">
        <w:rPr>
          <w:b/>
        </w:rPr>
        <w:t xml:space="preserve"> </w:t>
      </w:r>
      <w:r w:rsidR="004504A0">
        <w:rPr>
          <w:b/>
        </w:rPr>
        <w:t xml:space="preserve">The </w:t>
      </w:r>
      <w:r w:rsidR="00DB5546">
        <w:rPr>
          <w:b/>
        </w:rPr>
        <w:t>Mother</w:t>
      </w:r>
      <w:r w:rsidR="00CF1F7A">
        <w:rPr>
          <w:b/>
        </w:rPr>
        <w:t>board</w:t>
      </w:r>
      <w:r w:rsidRPr="00D86EE3">
        <w:rPr>
          <w:b/>
        </w:rPr>
        <w:t xml:space="preserve"> </w:t>
      </w:r>
    </w:p>
    <w:p w:rsidR="009C491F" w:rsidRDefault="009C491F" w:rsidP="009C491F">
      <w:pPr>
        <w:spacing w:before="0" w:beforeAutospacing="0" w:after="0" w:afterAutospacing="0"/>
        <w:ind w:firstLine="720"/>
      </w:pPr>
    </w:p>
    <w:p w:rsidR="009C491F" w:rsidRPr="004505EB" w:rsidRDefault="009C491F" w:rsidP="0068141D">
      <w:pPr>
        <w:spacing w:before="0" w:beforeAutospacing="0" w:after="0" w:afterAutospacing="0"/>
        <w:ind w:right="367"/>
        <w:jc w:val="left"/>
      </w:pPr>
      <w:r>
        <w:t>“</w:t>
      </w:r>
      <w:r w:rsidRPr="004505EB">
        <w:t xml:space="preserve">Ha, Mim. By the Book that makes things clear. We have made it a </w:t>
      </w:r>
      <w:r w:rsidR="00BD34EE">
        <w:t>r</w:t>
      </w:r>
      <w:r w:rsidR="004504A0">
        <w:t>ecitation (</w:t>
      </w:r>
      <w:r w:rsidRPr="004505EB">
        <w:t>Qur'an</w:t>
      </w:r>
      <w:r w:rsidR="004504A0">
        <w:t>)</w:t>
      </w:r>
      <w:r w:rsidRPr="004505EB">
        <w:t xml:space="preserve"> in Arabic that ye may be able to understand. And verily, it is in the Mother of the Book, in Our Presence, high, full of wisdom.</w:t>
      </w:r>
      <w:r>
        <w:t>”</w:t>
      </w:r>
      <w:r w:rsidR="0068141D">
        <w:t xml:space="preserve"> </w:t>
      </w:r>
      <w:r w:rsidRPr="004505EB">
        <w:t>[Al Quran 43: 1-4]</w:t>
      </w:r>
    </w:p>
    <w:p w:rsidR="009C491F" w:rsidRDefault="009C491F" w:rsidP="009C491F">
      <w:pPr>
        <w:spacing w:before="0" w:beforeAutospacing="0" w:after="0" w:afterAutospacing="0"/>
      </w:pPr>
    </w:p>
    <w:p w:rsidR="00FB670B" w:rsidRDefault="004504A0" w:rsidP="0068141D">
      <w:pPr>
        <w:spacing w:before="0" w:beforeAutospacing="0" w:after="0" w:afterAutospacing="0"/>
        <w:ind w:left="360"/>
      </w:pPr>
      <w:r>
        <w:t>The above Verses</w:t>
      </w:r>
      <w:r w:rsidR="009C491F">
        <w:t xml:space="preserve"> </w:t>
      </w:r>
      <w:r>
        <w:t xml:space="preserve">talk about </w:t>
      </w:r>
      <w:r w:rsidR="009C491F">
        <w:t xml:space="preserve">another part of the </w:t>
      </w:r>
      <w:r w:rsidR="00221792">
        <w:t>s</w:t>
      </w:r>
      <w:r>
        <w:t>ystem</w:t>
      </w:r>
      <w:r w:rsidR="009C491F">
        <w:t xml:space="preserve">. It is </w:t>
      </w:r>
      <w:r w:rsidR="009F2082">
        <w:t>the</w:t>
      </w:r>
      <w:r w:rsidR="00FB670B">
        <w:t xml:space="preserve"> 'Mother of the Book'</w:t>
      </w:r>
      <w:r w:rsidR="00221792">
        <w:t xml:space="preserve">. The </w:t>
      </w:r>
      <w:r w:rsidR="00FB670B">
        <w:t xml:space="preserve">'Mother of the Book' </w:t>
      </w:r>
      <w:r w:rsidR="003A4826">
        <w:t>gave</w:t>
      </w:r>
      <w:r w:rsidR="00F341A9">
        <w:t xml:space="preserve"> birth to the Books, such as the Quran. It made </w:t>
      </w:r>
      <w:r w:rsidR="00FB670B">
        <w:t xml:space="preserve">the Quran </w:t>
      </w:r>
      <w:r w:rsidR="00F341A9">
        <w:t>in Arabic</w:t>
      </w:r>
      <w:r w:rsidR="00FB670B">
        <w:t>.</w:t>
      </w:r>
      <w:r w:rsidR="009C491F">
        <w:t xml:space="preserve"> </w:t>
      </w:r>
    </w:p>
    <w:p w:rsidR="009C491F" w:rsidRDefault="009C491F" w:rsidP="0068141D">
      <w:pPr>
        <w:spacing w:before="0" w:beforeAutospacing="0" w:after="0" w:afterAutospacing="0"/>
        <w:ind w:left="360" w:firstLine="360"/>
      </w:pPr>
      <w:r>
        <w:t xml:space="preserve">So, </w:t>
      </w:r>
      <w:r w:rsidR="003A4826">
        <w:t>the 'Mother of the Book'</w:t>
      </w:r>
      <w:r>
        <w:t xml:space="preserve"> is an advanced </w:t>
      </w:r>
      <w:r w:rsidR="009F2082">
        <w:t>“</w:t>
      </w:r>
      <w:r w:rsidR="00CF1F7A">
        <w:t>Motherb</w:t>
      </w:r>
      <w:r>
        <w:t>oard</w:t>
      </w:r>
      <w:r w:rsidR="009F2082">
        <w:t>”</w:t>
      </w:r>
      <w:r>
        <w:t xml:space="preserve"> having circuits</w:t>
      </w:r>
      <w:r w:rsidR="00FB670B">
        <w:t xml:space="preserve"> </w:t>
      </w:r>
      <w:r>
        <w:t xml:space="preserve">and </w:t>
      </w:r>
      <w:r w:rsidR="00FB670B">
        <w:t>components</w:t>
      </w:r>
      <w:r>
        <w:t xml:space="preserve">. </w:t>
      </w:r>
    </w:p>
    <w:p w:rsidR="006A6052" w:rsidRPr="00D86EE3" w:rsidRDefault="006A6052" w:rsidP="00F4489D">
      <w:pPr>
        <w:spacing w:before="0" w:beforeAutospacing="0" w:after="0" w:afterAutospacing="0"/>
        <w:ind w:left="0"/>
        <w:rPr>
          <w:b/>
        </w:rPr>
      </w:pPr>
    </w:p>
    <w:p w:rsidR="006A6052" w:rsidRPr="00D86EE3" w:rsidRDefault="00F93F3C" w:rsidP="0068141D">
      <w:pPr>
        <w:spacing w:before="0" w:beforeAutospacing="0" w:after="0" w:afterAutospacing="0"/>
        <w:ind w:left="360"/>
      </w:pPr>
      <w:r w:rsidRPr="00FB16B6">
        <w:rPr>
          <w:b/>
        </w:rPr>
        <w:t>2</w:t>
      </w:r>
      <w:r w:rsidR="009C491F" w:rsidRPr="00FB16B6">
        <w:rPr>
          <w:b/>
        </w:rPr>
        <w:t>d</w:t>
      </w:r>
      <w:r w:rsidR="0047590C" w:rsidRPr="00FB16B6">
        <w:rPr>
          <w:b/>
        </w:rPr>
        <w:t>.</w:t>
      </w:r>
      <w:r w:rsidR="006A6052" w:rsidRPr="00FB16B6">
        <w:rPr>
          <w:b/>
        </w:rPr>
        <w:t xml:space="preserve"> The Computer</w:t>
      </w:r>
      <w:r w:rsidR="006A6052" w:rsidRPr="00D86EE3">
        <w:rPr>
          <w:b/>
        </w:rPr>
        <w:t xml:space="preserve"> of Creations (CC)</w:t>
      </w:r>
    </w:p>
    <w:p w:rsidR="006A6052" w:rsidRPr="00D86EE3" w:rsidRDefault="006A6052" w:rsidP="0068141D">
      <w:pPr>
        <w:spacing w:before="0" w:beforeAutospacing="0" w:after="0" w:afterAutospacing="0"/>
        <w:ind w:left="360"/>
      </w:pPr>
    </w:p>
    <w:p w:rsidR="00E85746" w:rsidRPr="00D86EE3" w:rsidRDefault="009F2082" w:rsidP="0068141D">
      <w:pPr>
        <w:spacing w:before="0" w:beforeAutospacing="0" w:after="0" w:afterAutospacing="0"/>
        <w:ind w:left="360"/>
      </w:pPr>
      <w:r>
        <w:t xml:space="preserve">The </w:t>
      </w:r>
      <w:r w:rsidR="009C491F">
        <w:t>Pen,</w:t>
      </w:r>
      <w:r w:rsidR="00D4593B">
        <w:t xml:space="preserve"> </w:t>
      </w:r>
      <w:r>
        <w:t xml:space="preserve">the </w:t>
      </w:r>
      <w:r w:rsidR="009C491F">
        <w:t>Disc</w:t>
      </w:r>
      <w:r w:rsidR="006A6052" w:rsidRPr="00D86EE3">
        <w:t xml:space="preserve"> (Lawh-Mahfu</w:t>
      </w:r>
      <w:r w:rsidR="007D2CF5">
        <w:t>z)</w:t>
      </w:r>
      <w:r w:rsidR="009C491F">
        <w:t xml:space="preserve">, and </w:t>
      </w:r>
      <w:r>
        <w:t xml:space="preserve">the </w:t>
      </w:r>
      <w:r w:rsidR="006A10E4">
        <w:t>Motherb</w:t>
      </w:r>
      <w:r w:rsidR="009C491F">
        <w:t xml:space="preserve">oard </w:t>
      </w:r>
      <w:r w:rsidR="00BD34EE">
        <w:t xml:space="preserve">(Mother of the Book) </w:t>
      </w:r>
      <w:r>
        <w:t xml:space="preserve">in combination </w:t>
      </w:r>
      <w:r w:rsidR="00B271D2">
        <w:t>make a System. The S</w:t>
      </w:r>
      <w:r w:rsidR="006A6052" w:rsidRPr="00D86EE3">
        <w:t>ystem c</w:t>
      </w:r>
      <w:r w:rsidR="001F41E8">
        <w:t>an be compared with a man-made</w:t>
      </w:r>
      <w:r w:rsidR="00B271D2">
        <w:t xml:space="preserve"> computer. So, I address the “S</w:t>
      </w:r>
      <w:r w:rsidR="006A6052" w:rsidRPr="00D86EE3">
        <w:t>ystem” by the name</w:t>
      </w:r>
      <w:r w:rsidR="009C491F">
        <w:t xml:space="preserve"> of</w:t>
      </w:r>
      <w:r w:rsidR="006803A1">
        <w:t xml:space="preserve"> </w:t>
      </w:r>
      <w:r w:rsidR="00FC4B69">
        <w:t>“Computer for the</w:t>
      </w:r>
      <w:r w:rsidR="006A6052" w:rsidRPr="00D86EE3">
        <w:t xml:space="preserve"> Creations”</w:t>
      </w:r>
      <w:r w:rsidR="008E7505">
        <w:t>,</w:t>
      </w:r>
      <w:r w:rsidR="006A6052" w:rsidRPr="00D86EE3">
        <w:t xml:space="preserve"> or “CC” in short. </w:t>
      </w:r>
      <w:r w:rsidR="00E85746">
        <w:t xml:space="preserve">It should be a huge computer existing in the Arsh. </w:t>
      </w:r>
    </w:p>
    <w:p w:rsidR="006A6052" w:rsidRPr="00D86EE3" w:rsidRDefault="00025C12" w:rsidP="0068141D">
      <w:pPr>
        <w:spacing w:before="0" w:beforeAutospacing="0" w:after="0" w:afterAutospacing="0"/>
        <w:ind w:left="360" w:firstLine="360"/>
      </w:pPr>
      <w:r>
        <w:t>T</w:t>
      </w:r>
      <w:r w:rsidR="00DB4674">
        <w:t xml:space="preserve">he </w:t>
      </w:r>
      <w:r w:rsidR="00BC70AA">
        <w:t>computer (</w:t>
      </w:r>
      <w:r w:rsidR="00D870E2">
        <w:t>CC</w:t>
      </w:r>
      <w:r w:rsidR="00BC70AA">
        <w:t>)</w:t>
      </w:r>
      <w:r w:rsidR="00DB4674">
        <w:t xml:space="preserve"> belongs to </w:t>
      </w:r>
      <w:r w:rsidR="000833EE">
        <w:t>Allah who</w:t>
      </w:r>
      <w:r w:rsidR="00D870E2">
        <w:t xml:space="preserve"> created </w:t>
      </w:r>
      <w:r w:rsidR="000833EE">
        <w:t>genome, genome code</w:t>
      </w:r>
      <w:r w:rsidR="00BE0655">
        <w:t>, living cell,</w:t>
      </w:r>
      <w:r w:rsidR="003B75A4">
        <w:t xml:space="preserve"> and human b</w:t>
      </w:r>
      <w:r w:rsidR="00DB4674">
        <w:t xml:space="preserve">rain. </w:t>
      </w:r>
      <w:r w:rsidR="00BC70AA">
        <w:t>It predicted our fates. It monitors the materialization of the fates</w:t>
      </w:r>
      <w:r w:rsidR="001F41E8">
        <w:t xml:space="preserve"> by the angels. </w:t>
      </w:r>
      <w:r w:rsidR="00D7747F">
        <w:t xml:space="preserve">So, </w:t>
      </w:r>
      <w:r w:rsidR="001F41E8">
        <w:t>it should be</w:t>
      </w:r>
      <w:r w:rsidR="00D7747F">
        <w:t xml:space="preserve"> </w:t>
      </w:r>
      <w:r w:rsidR="001F41E8">
        <w:t xml:space="preserve">an </w:t>
      </w:r>
      <w:r w:rsidR="00D7747F">
        <w:t>unimaginably developed</w:t>
      </w:r>
      <w:r w:rsidR="001F41E8">
        <w:t xml:space="preserve"> </w:t>
      </w:r>
      <w:r w:rsidR="00B271D2">
        <w:t xml:space="preserve">outstanding </w:t>
      </w:r>
      <w:r w:rsidR="001F41E8">
        <w:t>computer</w:t>
      </w:r>
      <w:r w:rsidR="00D7747F">
        <w:t xml:space="preserve">. </w:t>
      </w:r>
      <w:r w:rsidR="003B75A4">
        <w:t xml:space="preserve">I </w:t>
      </w:r>
      <w:r w:rsidR="00B271D2">
        <w:t>am comparing</w:t>
      </w:r>
      <w:r w:rsidR="003B75A4">
        <w:t xml:space="preserve"> </w:t>
      </w:r>
      <w:r w:rsidR="001F41E8">
        <w:t xml:space="preserve">it with a man-made computer </w:t>
      </w:r>
      <w:r w:rsidR="00D870E2">
        <w:t>to</w:t>
      </w:r>
      <w:r w:rsidR="003060D9">
        <w:t xml:space="preserve"> </w:t>
      </w:r>
      <w:r w:rsidR="00D7747F">
        <w:t>have</w:t>
      </w:r>
      <w:r w:rsidR="003060D9">
        <w:t xml:space="preserve"> </w:t>
      </w:r>
      <w:r w:rsidR="00D870E2">
        <w:t>a</w:t>
      </w:r>
      <w:r w:rsidR="00BC70AA">
        <w:t xml:space="preserve">n </w:t>
      </w:r>
      <w:r w:rsidR="00D870E2">
        <w:t>idea</w:t>
      </w:r>
      <w:r w:rsidR="00BC70AA">
        <w:t xml:space="preserve"> only</w:t>
      </w:r>
      <w:r w:rsidR="003B75A4">
        <w:t>.</w:t>
      </w:r>
    </w:p>
    <w:p w:rsidR="00265E28" w:rsidRDefault="00265E28" w:rsidP="007D2CF5">
      <w:pPr>
        <w:spacing w:before="0" w:beforeAutospacing="0" w:after="0" w:afterAutospacing="0"/>
        <w:rPr>
          <w:b/>
        </w:rPr>
      </w:pPr>
    </w:p>
    <w:p w:rsidR="0068141D" w:rsidRDefault="0068141D" w:rsidP="0068141D">
      <w:pPr>
        <w:spacing w:before="0" w:beforeAutospacing="0" w:after="0" w:afterAutospacing="0"/>
        <w:ind w:left="360"/>
        <w:rPr>
          <w:b/>
        </w:rPr>
      </w:pPr>
    </w:p>
    <w:p w:rsidR="0068141D" w:rsidRDefault="0068141D" w:rsidP="0068141D">
      <w:pPr>
        <w:spacing w:before="0" w:beforeAutospacing="0" w:after="0" w:afterAutospacing="0"/>
        <w:ind w:left="360"/>
        <w:rPr>
          <w:b/>
        </w:rPr>
      </w:pPr>
    </w:p>
    <w:p w:rsidR="006A6052" w:rsidRPr="00D86EE3" w:rsidRDefault="00F93F3C" w:rsidP="0068141D">
      <w:pPr>
        <w:spacing w:before="0" w:beforeAutospacing="0" w:after="0" w:afterAutospacing="0"/>
        <w:ind w:left="360"/>
      </w:pPr>
      <w:r>
        <w:rPr>
          <w:b/>
        </w:rPr>
        <w:lastRenderedPageBreak/>
        <w:t>2</w:t>
      </w:r>
      <w:r w:rsidR="009C491F">
        <w:rPr>
          <w:b/>
        </w:rPr>
        <w:t>d</w:t>
      </w:r>
      <w:r w:rsidR="0047590C">
        <w:rPr>
          <w:b/>
        </w:rPr>
        <w:t>-I. Softw</w:t>
      </w:r>
      <w:r w:rsidR="006A6052" w:rsidRPr="00D86EE3">
        <w:rPr>
          <w:b/>
        </w:rPr>
        <w:t>are</w:t>
      </w:r>
    </w:p>
    <w:p w:rsidR="006A6052" w:rsidRPr="00D86EE3" w:rsidRDefault="006A6052" w:rsidP="0068141D">
      <w:pPr>
        <w:spacing w:before="0" w:beforeAutospacing="0" w:after="0" w:afterAutospacing="0"/>
        <w:ind w:left="360"/>
      </w:pPr>
    </w:p>
    <w:p w:rsidR="006A6052" w:rsidRPr="00D86EE3" w:rsidRDefault="006A6052" w:rsidP="0068141D">
      <w:pPr>
        <w:spacing w:before="0" w:beforeAutospacing="0" w:after="0" w:afterAutospacing="0"/>
        <w:ind w:left="360"/>
      </w:pPr>
      <w:r w:rsidRPr="00D86EE3">
        <w:t>Th</w:t>
      </w:r>
      <w:r w:rsidR="00B26D16">
        <w:t xml:space="preserve">e CC </w:t>
      </w:r>
      <w:r w:rsidR="000833EE">
        <w:t>was programmed</w:t>
      </w:r>
      <w:r w:rsidR="00B26D16">
        <w:t>:</w:t>
      </w:r>
    </w:p>
    <w:p w:rsidR="006A6052" w:rsidRPr="00D86EE3" w:rsidRDefault="006A6052" w:rsidP="00F4489D">
      <w:pPr>
        <w:spacing w:before="0" w:beforeAutospacing="0" w:after="0" w:afterAutospacing="0"/>
        <w:ind w:left="0"/>
      </w:pPr>
    </w:p>
    <w:p w:rsidR="00B26D16" w:rsidRPr="009A10C4" w:rsidRDefault="00823342" w:rsidP="0068141D">
      <w:pPr>
        <w:spacing w:before="0" w:beforeAutospacing="0" w:after="0" w:afterAutospacing="0"/>
        <w:ind w:right="367"/>
        <w:jc w:val="left"/>
      </w:pPr>
      <w:r w:rsidRPr="009A10C4">
        <w:t>“</w:t>
      </w:r>
      <w:r w:rsidR="006A6052" w:rsidRPr="009A10C4">
        <w:t>Prophet said: The first thing Allah created is my soul, and the first thing Allah created is the Pen, and the first thing Al</w:t>
      </w:r>
      <w:r w:rsidR="00C3675D" w:rsidRPr="009A10C4">
        <w:t xml:space="preserve">lah created is the Intellect” </w:t>
      </w:r>
    </w:p>
    <w:p w:rsidR="006A6052" w:rsidRPr="00D86EE3" w:rsidRDefault="00C3675D" w:rsidP="0068141D">
      <w:pPr>
        <w:spacing w:before="0" w:beforeAutospacing="0" w:after="0" w:afterAutospacing="0"/>
        <w:ind w:right="367"/>
        <w:jc w:val="right"/>
      </w:pPr>
      <w:r w:rsidRPr="009A10C4">
        <w:t>[</w:t>
      </w:r>
      <w:r w:rsidR="00823342" w:rsidRPr="009A10C4">
        <w:t>Hadith</w:t>
      </w:r>
      <w:r w:rsidRPr="009A10C4">
        <w:t>]</w:t>
      </w:r>
    </w:p>
    <w:p w:rsidR="006A6052" w:rsidRPr="00D86EE3" w:rsidRDefault="006A6052" w:rsidP="00F4489D">
      <w:pPr>
        <w:spacing w:before="0" w:beforeAutospacing="0" w:after="0" w:afterAutospacing="0"/>
        <w:ind w:left="0"/>
      </w:pPr>
    </w:p>
    <w:p w:rsidR="006A6052" w:rsidRPr="00D86EE3" w:rsidRDefault="006A6052" w:rsidP="0068141D">
      <w:pPr>
        <w:spacing w:before="0" w:beforeAutospacing="0" w:after="0" w:afterAutospacing="0"/>
        <w:ind w:left="360"/>
      </w:pPr>
      <w:r w:rsidRPr="00D86EE3">
        <w:t xml:space="preserve">According to the above Hadith, </w:t>
      </w:r>
      <w:r w:rsidR="00EA4F0A">
        <w:t xml:space="preserve">the </w:t>
      </w:r>
      <w:r w:rsidRPr="00D86EE3">
        <w:t xml:space="preserve">“Pen” and </w:t>
      </w:r>
      <w:r w:rsidR="00EA4F0A">
        <w:t xml:space="preserve">the </w:t>
      </w:r>
      <w:r w:rsidRPr="00D86EE3">
        <w:t>“I</w:t>
      </w:r>
      <w:r w:rsidR="00FB16B6">
        <w:t>ntellect” we</w:t>
      </w:r>
      <w:r w:rsidR="00F74167">
        <w:t>re two of the things that Allah</w:t>
      </w:r>
      <w:r w:rsidRPr="00D86EE3">
        <w:t xml:space="preserve"> created at first</w:t>
      </w:r>
      <w:r w:rsidR="0047590C">
        <w:t>. Probably, the</w:t>
      </w:r>
      <w:r w:rsidR="007D2CF5">
        <w:t xml:space="preserve"> created</w:t>
      </w:r>
      <w:r w:rsidR="00FB16B6">
        <w:t xml:space="preserve"> “Intellect” was</w:t>
      </w:r>
      <w:r w:rsidR="0047590C">
        <w:t xml:space="preserve"> </w:t>
      </w:r>
      <w:r w:rsidR="00B43BC1">
        <w:t xml:space="preserve">the </w:t>
      </w:r>
      <w:r w:rsidR="0047590C">
        <w:t>software (p</w:t>
      </w:r>
      <w:r w:rsidR="00B43BC1">
        <w:t xml:space="preserve">rograms) of </w:t>
      </w:r>
      <w:r w:rsidR="00653CDE">
        <w:t xml:space="preserve">the </w:t>
      </w:r>
      <w:r w:rsidRPr="00D86EE3">
        <w:t>CC.</w:t>
      </w:r>
    </w:p>
    <w:p w:rsidR="008B07E7" w:rsidRPr="00D86EE3" w:rsidRDefault="008B07E7" w:rsidP="0068141D">
      <w:pPr>
        <w:spacing w:before="0" w:beforeAutospacing="0" w:after="0" w:afterAutospacing="0"/>
        <w:ind w:left="360" w:firstLine="360"/>
      </w:pPr>
      <w:r w:rsidRPr="00D86EE3">
        <w:t xml:space="preserve">The following </w:t>
      </w:r>
      <w:r w:rsidR="00BE0655">
        <w:t>v</w:t>
      </w:r>
      <w:r>
        <w:t xml:space="preserve">erses </w:t>
      </w:r>
      <w:r w:rsidR="00BE0655">
        <w:t xml:space="preserve">too </w:t>
      </w:r>
      <w:r>
        <w:t>indicate</w:t>
      </w:r>
      <w:r w:rsidRPr="00D86EE3">
        <w:t xml:space="preserve"> that the CC </w:t>
      </w:r>
      <w:r>
        <w:t>was programmed:</w:t>
      </w:r>
    </w:p>
    <w:p w:rsidR="006A6052" w:rsidRPr="00D86EE3" w:rsidRDefault="006A6052" w:rsidP="00F4489D">
      <w:pPr>
        <w:spacing w:before="0" w:beforeAutospacing="0" w:after="0" w:afterAutospacing="0"/>
        <w:ind w:left="0"/>
      </w:pPr>
    </w:p>
    <w:p w:rsidR="006A6052" w:rsidRPr="00D86EE3" w:rsidRDefault="002A7DB1" w:rsidP="0068141D">
      <w:pPr>
        <w:spacing w:before="0" w:beforeAutospacing="0" w:after="0" w:afterAutospacing="0"/>
        <w:ind w:right="367"/>
        <w:jc w:val="left"/>
      </w:pPr>
      <w:r>
        <w:t>“</w:t>
      </w:r>
      <w:r w:rsidR="006A6052" w:rsidRPr="00D86EE3">
        <w:t>He Who taught the Pen</w:t>
      </w:r>
      <w:r w:rsidR="003635EC">
        <w:t xml:space="preserve">” </w:t>
      </w:r>
      <w:r w:rsidR="00E95C92">
        <w:t>[Al Quran 96: 4</w:t>
      </w:r>
      <w:r w:rsidR="003635EC">
        <w:t>]</w:t>
      </w:r>
    </w:p>
    <w:p w:rsidR="006A6052" w:rsidRPr="00D86EE3" w:rsidRDefault="006A6052" w:rsidP="00F4489D">
      <w:pPr>
        <w:spacing w:before="0" w:beforeAutospacing="0" w:after="0" w:afterAutospacing="0"/>
        <w:ind w:left="0"/>
      </w:pPr>
    </w:p>
    <w:p w:rsidR="00FC4B69" w:rsidRDefault="006A6052" w:rsidP="0068141D">
      <w:pPr>
        <w:spacing w:before="0" w:beforeAutospacing="0" w:after="0" w:afterAutospacing="0"/>
        <w:ind w:left="360"/>
      </w:pPr>
      <w:r w:rsidRPr="002B3030">
        <w:t>“He taught the Pen”</w:t>
      </w:r>
      <w:r w:rsidR="003060D9">
        <w:t xml:space="preserve"> </w:t>
      </w:r>
      <w:r w:rsidR="00FC4B69">
        <w:t>means,</w:t>
      </w:r>
      <w:r w:rsidR="003635EC">
        <w:t xml:space="preserve"> </w:t>
      </w:r>
      <w:r w:rsidR="00D7747F">
        <w:t>“</w:t>
      </w:r>
      <w:r w:rsidRPr="00D86EE3">
        <w:t xml:space="preserve">He programmed the </w:t>
      </w:r>
      <w:r w:rsidR="00FC4B69">
        <w:t>CC that drives the Pen</w:t>
      </w:r>
      <w:r w:rsidR="00D7747F">
        <w:t>”</w:t>
      </w:r>
      <w:r w:rsidRPr="00D86EE3">
        <w:t xml:space="preserve">. </w:t>
      </w:r>
    </w:p>
    <w:p w:rsidR="006A6052" w:rsidRPr="00D86EE3" w:rsidRDefault="00653CDE" w:rsidP="0068141D">
      <w:pPr>
        <w:spacing w:before="0" w:beforeAutospacing="0" w:after="0" w:afterAutospacing="0"/>
        <w:ind w:left="360" w:firstLine="360"/>
      </w:pPr>
      <w:r>
        <w:t>So, t</w:t>
      </w:r>
      <w:r w:rsidR="006A6052" w:rsidRPr="00D86EE3">
        <w:t>he CC was programmed with necessary software and data. The following Hadith indicates that the CC can act on short commands.</w:t>
      </w:r>
    </w:p>
    <w:p w:rsidR="006A6052" w:rsidRPr="00D86EE3" w:rsidRDefault="006A6052" w:rsidP="0068141D">
      <w:pPr>
        <w:spacing w:before="0" w:beforeAutospacing="0" w:after="0" w:afterAutospacing="0"/>
        <w:ind w:right="367"/>
      </w:pPr>
    </w:p>
    <w:p w:rsidR="006A6052" w:rsidRPr="00D86EE3" w:rsidRDefault="00E95C92" w:rsidP="0068141D">
      <w:pPr>
        <w:spacing w:before="0" w:beforeAutospacing="0" w:after="0" w:afterAutospacing="0"/>
        <w:ind w:right="367"/>
        <w:jc w:val="left"/>
      </w:pPr>
      <w:r>
        <w:t>“</w:t>
      </w:r>
      <w:r w:rsidR="006A6052" w:rsidRPr="00D86EE3">
        <w:t>After creation, Allah wrote in the nearest book in the Arsh, “Surely My mercy prevails over My wrath</w:t>
      </w:r>
      <w:r w:rsidR="00B26D16">
        <w:t>.</w:t>
      </w:r>
      <w:r w:rsidR="006A6052" w:rsidRPr="00D86EE3">
        <w:t xml:space="preserve">” </w:t>
      </w:r>
      <w:r w:rsidR="003635EC">
        <w:t>[Bukhari and Muslim]</w:t>
      </w:r>
    </w:p>
    <w:p w:rsidR="006A6052" w:rsidRPr="00D86EE3" w:rsidRDefault="006A6052" w:rsidP="00F4489D">
      <w:pPr>
        <w:spacing w:before="0" w:beforeAutospacing="0" w:after="0" w:afterAutospacing="0"/>
        <w:ind w:left="0"/>
      </w:pPr>
    </w:p>
    <w:p w:rsidR="006A6052" w:rsidRPr="00D86EE3" w:rsidRDefault="006A6052" w:rsidP="0068141D">
      <w:pPr>
        <w:spacing w:before="0" w:beforeAutospacing="0" w:after="0" w:afterAutospacing="0"/>
        <w:ind w:left="360" w:firstLine="360"/>
      </w:pPr>
      <w:r w:rsidRPr="00D86EE3">
        <w:t xml:space="preserve">In above Hadith, </w:t>
      </w:r>
      <w:r w:rsidRPr="00D86EE3">
        <w:rPr>
          <w:i/>
        </w:rPr>
        <w:t>“Surely My mercy prevails over My wrath”</w:t>
      </w:r>
      <w:r w:rsidRPr="00D86EE3">
        <w:t xml:space="preserve"> may be a guidance</w:t>
      </w:r>
      <w:r w:rsidR="003060D9">
        <w:t xml:space="preserve"> </w:t>
      </w:r>
      <w:r w:rsidRPr="00D86EE3">
        <w:t xml:space="preserve">given to </w:t>
      </w:r>
      <w:r w:rsidR="00653CDE">
        <w:t xml:space="preserve">the </w:t>
      </w:r>
      <w:r w:rsidRPr="00D86EE3">
        <w:t xml:space="preserve">CC. Probably, it considers this guidance in the process of </w:t>
      </w:r>
      <w:r w:rsidR="00D7747F">
        <w:t>monitoring</w:t>
      </w:r>
      <w:r w:rsidR="003060D9">
        <w:t xml:space="preserve"> </w:t>
      </w:r>
      <w:r w:rsidR="00653CDE">
        <w:t xml:space="preserve">the </w:t>
      </w:r>
      <w:r w:rsidR="00E95C92">
        <w:t>living creatures</w:t>
      </w:r>
      <w:r w:rsidRPr="00D86EE3">
        <w:t xml:space="preserve">. </w:t>
      </w:r>
    </w:p>
    <w:p w:rsidR="006A6052" w:rsidRPr="00D86EE3" w:rsidRDefault="00FE09D7" w:rsidP="0068141D">
      <w:pPr>
        <w:spacing w:before="0" w:beforeAutospacing="0" w:after="0" w:afterAutospacing="0"/>
        <w:ind w:left="360" w:firstLine="360"/>
      </w:pPr>
      <w:r>
        <w:lastRenderedPageBreak/>
        <w:t>So, t</w:t>
      </w:r>
      <w:r w:rsidR="006A6052" w:rsidRPr="00D86EE3">
        <w:t xml:space="preserve">he CC </w:t>
      </w:r>
      <w:r w:rsidR="00D3165F">
        <w:t>has</w:t>
      </w:r>
      <w:r w:rsidR="006A6052" w:rsidRPr="00D86EE3">
        <w:t xml:space="preserve"> systems and soft</w:t>
      </w:r>
      <w:r w:rsidR="00A72D47">
        <w:t>ware, which make</w:t>
      </w:r>
      <w:r w:rsidR="006A6052" w:rsidRPr="00D86EE3">
        <w:t xml:space="preserve"> it an intelligent entity. </w:t>
      </w:r>
    </w:p>
    <w:p w:rsidR="006A6052" w:rsidRPr="00D86EE3" w:rsidRDefault="006A6052" w:rsidP="0068141D">
      <w:pPr>
        <w:spacing w:before="0" w:beforeAutospacing="0" w:after="0" w:afterAutospacing="0"/>
        <w:ind w:left="360"/>
      </w:pPr>
    </w:p>
    <w:p w:rsidR="006A6052" w:rsidRPr="00D86EE3" w:rsidRDefault="00F93F3C" w:rsidP="0068141D">
      <w:pPr>
        <w:spacing w:before="0" w:beforeAutospacing="0" w:after="0" w:afterAutospacing="0"/>
        <w:ind w:left="360"/>
      </w:pPr>
      <w:r>
        <w:rPr>
          <w:b/>
        </w:rPr>
        <w:t>2</w:t>
      </w:r>
      <w:r w:rsidR="009C491F">
        <w:rPr>
          <w:b/>
        </w:rPr>
        <w:t>d</w:t>
      </w:r>
      <w:r w:rsidR="006A6052" w:rsidRPr="00D86EE3">
        <w:rPr>
          <w:b/>
        </w:rPr>
        <w:t>-II: Display System</w:t>
      </w:r>
    </w:p>
    <w:p w:rsidR="006A6052" w:rsidRPr="00D86EE3" w:rsidRDefault="006A6052" w:rsidP="0068141D">
      <w:pPr>
        <w:spacing w:before="0" w:beforeAutospacing="0" w:after="0" w:afterAutospacing="0"/>
        <w:ind w:left="360"/>
      </w:pPr>
    </w:p>
    <w:p w:rsidR="006A6052" w:rsidRPr="00D86EE3" w:rsidRDefault="006A6052" w:rsidP="0068141D">
      <w:pPr>
        <w:spacing w:before="0" w:beforeAutospacing="0" w:after="0" w:afterAutospacing="0"/>
        <w:ind w:left="360"/>
      </w:pPr>
      <w:r w:rsidRPr="00D86EE3">
        <w:t xml:space="preserve">The CC has system to display information: </w:t>
      </w:r>
    </w:p>
    <w:p w:rsidR="006A6052" w:rsidRPr="00D86EE3" w:rsidRDefault="006A6052" w:rsidP="00F4489D">
      <w:pPr>
        <w:spacing w:before="0" w:beforeAutospacing="0" w:after="0" w:afterAutospacing="0"/>
        <w:ind w:left="0"/>
      </w:pPr>
    </w:p>
    <w:p w:rsidR="006A6052" w:rsidRPr="00D86EE3" w:rsidRDefault="006A6052" w:rsidP="0068141D">
      <w:pPr>
        <w:spacing w:before="0" w:beforeAutospacing="0" w:after="0" w:afterAutospacing="0"/>
        <w:ind w:right="367"/>
        <w:jc w:val="left"/>
      </w:pPr>
      <w:r w:rsidRPr="00D86EE3">
        <w:t xml:space="preserve">“One day </w:t>
      </w:r>
      <w:r w:rsidR="00FE09D7">
        <w:t xml:space="preserve">the </w:t>
      </w:r>
      <w:r w:rsidRPr="00D86EE3">
        <w:t>angels were listening to a talk of Aza</w:t>
      </w:r>
      <w:r w:rsidR="003635EC">
        <w:t>’</w:t>
      </w:r>
      <w:r w:rsidRPr="00D86EE3">
        <w:t>zil</w:t>
      </w:r>
      <w:r w:rsidR="003635EC">
        <w:t xml:space="preserve"> (now Iblis)</w:t>
      </w:r>
      <w:r w:rsidRPr="00D86EE3">
        <w:t xml:space="preserve">. </w:t>
      </w:r>
      <w:r w:rsidR="00E95C92">
        <w:t>Casually, t</w:t>
      </w:r>
      <w:r w:rsidR="00B26D16">
        <w:t>hey</w:t>
      </w:r>
      <w:r w:rsidR="00910CB3">
        <w:t xml:space="preserve"> looked at the Arsh and saw</w:t>
      </w:r>
      <w:r w:rsidR="003635EC">
        <w:t>—</w:t>
      </w:r>
      <w:r w:rsidRPr="00D86EE3">
        <w:t>it was written</w:t>
      </w:r>
      <w:r w:rsidR="00A50D54">
        <w:t xml:space="preserve"> there</w:t>
      </w:r>
      <w:r w:rsidR="00B26D16">
        <w:t>—t</w:t>
      </w:r>
      <w:r w:rsidR="00910CB3">
        <w:t xml:space="preserve">he </w:t>
      </w:r>
      <w:r w:rsidRPr="00D86EE3">
        <w:t xml:space="preserve">Curse of Allah is about to fall on </w:t>
      </w:r>
      <w:r w:rsidR="00E95C92">
        <w:t>a defiant one</w:t>
      </w:r>
      <w:r w:rsidRPr="00D86EE3">
        <w:t xml:space="preserve">.” </w:t>
      </w:r>
      <w:r w:rsidR="003635EC">
        <w:t>[Hadith]</w:t>
      </w:r>
    </w:p>
    <w:p w:rsidR="006A6052" w:rsidRPr="00D86EE3" w:rsidRDefault="006A6052" w:rsidP="00F4489D">
      <w:pPr>
        <w:spacing w:before="0" w:beforeAutospacing="0" w:after="0" w:afterAutospacing="0"/>
        <w:ind w:left="0"/>
        <w:rPr>
          <w:highlight w:val="green"/>
        </w:rPr>
      </w:pPr>
    </w:p>
    <w:p w:rsidR="006A6052" w:rsidRPr="00D86EE3" w:rsidRDefault="00EA5988" w:rsidP="0068141D">
      <w:pPr>
        <w:spacing w:before="0" w:beforeAutospacing="0" w:after="0" w:afterAutospacing="0"/>
        <w:ind w:left="360"/>
      </w:pPr>
      <w:r>
        <w:t>The a</w:t>
      </w:r>
      <w:r w:rsidR="006A6052" w:rsidRPr="00D86EE3">
        <w:t xml:space="preserve">ngels looked at the Arsh and saw the statement. </w:t>
      </w:r>
      <w:r w:rsidR="00A72D47">
        <w:t>So</w:t>
      </w:r>
      <w:r w:rsidR="006A6052" w:rsidRPr="00D86EE3">
        <w:t xml:space="preserve">, </w:t>
      </w:r>
      <w:r w:rsidR="00A72D47">
        <w:t xml:space="preserve">the </w:t>
      </w:r>
      <w:r w:rsidR="006A6052" w:rsidRPr="00D86EE3">
        <w:t>CC has system to display information.</w:t>
      </w:r>
    </w:p>
    <w:p w:rsidR="00265E28" w:rsidRDefault="00265E28" w:rsidP="00E71C83">
      <w:pPr>
        <w:spacing w:before="0" w:beforeAutospacing="0" w:after="0" w:afterAutospacing="0"/>
        <w:ind w:left="0"/>
        <w:rPr>
          <w:b/>
        </w:rPr>
      </w:pPr>
    </w:p>
    <w:p w:rsidR="006A6052" w:rsidRPr="007B1F8A" w:rsidRDefault="00F93F3C" w:rsidP="00E71C83">
      <w:pPr>
        <w:spacing w:before="0" w:beforeAutospacing="0" w:after="0" w:afterAutospacing="0"/>
        <w:ind w:left="360"/>
        <w:rPr>
          <w:b/>
        </w:rPr>
      </w:pPr>
      <w:r>
        <w:rPr>
          <w:b/>
        </w:rPr>
        <w:t>2</w:t>
      </w:r>
      <w:r w:rsidR="009C491F">
        <w:rPr>
          <w:b/>
        </w:rPr>
        <w:t>d</w:t>
      </w:r>
      <w:r w:rsidR="00BE0655">
        <w:rPr>
          <w:b/>
        </w:rPr>
        <w:t>-III</w:t>
      </w:r>
      <w:r w:rsidR="00910CB3">
        <w:rPr>
          <w:b/>
        </w:rPr>
        <w:t>.</w:t>
      </w:r>
      <w:r w:rsidR="006A6052" w:rsidRPr="00D86EE3">
        <w:rPr>
          <w:b/>
        </w:rPr>
        <w:t xml:space="preserve"> </w:t>
      </w:r>
      <w:r w:rsidR="007B1F8A" w:rsidRPr="007B1F8A">
        <w:rPr>
          <w:b/>
        </w:rPr>
        <w:t>Mathematical Order</w:t>
      </w:r>
    </w:p>
    <w:p w:rsidR="006A6052" w:rsidRPr="00D86EE3" w:rsidRDefault="006A6052" w:rsidP="00E71C83">
      <w:pPr>
        <w:spacing w:before="0" w:beforeAutospacing="0" w:after="0" w:afterAutospacing="0"/>
        <w:ind w:left="360"/>
      </w:pPr>
    </w:p>
    <w:p w:rsidR="00EF2B86" w:rsidRPr="00C33628" w:rsidRDefault="00EF2B86" w:rsidP="00E71C83">
      <w:pPr>
        <w:spacing w:before="0" w:beforeAutospacing="0" w:after="0" w:afterAutospacing="0"/>
        <w:ind w:left="360"/>
      </w:pPr>
      <w:r w:rsidRPr="00C33628">
        <w:t xml:space="preserve">The automated writings of a computer should show a mathematical order. As the </w:t>
      </w:r>
      <w:r w:rsidR="00E0791C">
        <w:t xml:space="preserve">CC translated the </w:t>
      </w:r>
      <w:r w:rsidRPr="00C33628">
        <w:t xml:space="preserve">Quran </w:t>
      </w:r>
      <w:r w:rsidR="00E0791C">
        <w:t>as an Arabic Recitation,</w:t>
      </w:r>
      <w:r w:rsidRPr="00C33628">
        <w:t xml:space="preserve"> </w:t>
      </w:r>
      <w:r w:rsidR="00BE0655">
        <w:t>a</w:t>
      </w:r>
      <w:r w:rsidRPr="00C33628">
        <w:t xml:space="preserve"> </w:t>
      </w:r>
      <w:r w:rsidR="00C26A75" w:rsidRPr="00C33628">
        <w:t xml:space="preserve">parameter of </w:t>
      </w:r>
      <w:r w:rsidR="00C26A75">
        <w:t xml:space="preserve">nineteen </w:t>
      </w:r>
      <w:r w:rsidR="00A67FBB">
        <w:t>got effective</w:t>
      </w:r>
      <w:r w:rsidRPr="00C33628">
        <w:t xml:space="preserve">. </w:t>
      </w:r>
    </w:p>
    <w:p w:rsidR="00EF2B86" w:rsidRDefault="00EF2B86" w:rsidP="00E71C83">
      <w:pPr>
        <w:spacing w:before="0" w:beforeAutospacing="0" w:after="0" w:afterAutospacing="0"/>
        <w:ind w:left="360" w:firstLine="360"/>
      </w:pPr>
      <w:r w:rsidRPr="00C33628">
        <w:t>It seems that</w:t>
      </w:r>
      <w:r w:rsidR="00E0791C">
        <w:t xml:space="preserve"> the</w:t>
      </w:r>
      <w:r w:rsidRPr="00C33628">
        <w:t xml:space="preserve"> CC uses the mathematics of higher order</w:t>
      </w:r>
      <w:r w:rsidR="00AD3EA6">
        <w:t>; it is not merely a binary computer</w:t>
      </w:r>
      <w:r w:rsidRPr="00C33628">
        <w:t xml:space="preserve">.  </w:t>
      </w:r>
      <w:r w:rsidR="00E0791C">
        <w:t>It can think</w:t>
      </w:r>
      <w:r w:rsidR="00A67FBB">
        <w:t>. I</w:t>
      </w:r>
      <w:r w:rsidRPr="00C33628">
        <w:t xml:space="preserve">t asks questions. </w:t>
      </w:r>
      <w:r w:rsidR="00AD3EA6">
        <w:t>I</w:t>
      </w:r>
      <w:r w:rsidRPr="00C33628">
        <w:t>t is a supremely developed computer.</w:t>
      </w:r>
    </w:p>
    <w:p w:rsidR="00664115" w:rsidRDefault="00664115" w:rsidP="00C440EA">
      <w:pPr>
        <w:spacing w:before="0" w:beforeAutospacing="0" w:after="0" w:afterAutospacing="0"/>
        <w:rPr>
          <w:b/>
        </w:rPr>
      </w:pPr>
    </w:p>
    <w:p w:rsidR="006A6052" w:rsidRPr="00D15041" w:rsidRDefault="00F93F3C" w:rsidP="00E71C83">
      <w:pPr>
        <w:spacing w:before="0" w:beforeAutospacing="0" w:after="0" w:afterAutospacing="0"/>
        <w:ind w:left="360"/>
      </w:pPr>
      <w:r w:rsidRPr="00D15041">
        <w:rPr>
          <w:b/>
        </w:rPr>
        <w:t>2</w:t>
      </w:r>
      <w:r w:rsidR="009C491F">
        <w:rPr>
          <w:b/>
        </w:rPr>
        <w:t>d</w:t>
      </w:r>
      <w:r w:rsidR="00910CB3" w:rsidRPr="00D15041">
        <w:rPr>
          <w:b/>
        </w:rPr>
        <w:t>-</w:t>
      </w:r>
      <w:r w:rsidR="00BE0655">
        <w:rPr>
          <w:b/>
        </w:rPr>
        <w:t>I</w:t>
      </w:r>
      <w:r w:rsidR="00910CB3" w:rsidRPr="00D15041">
        <w:rPr>
          <w:b/>
        </w:rPr>
        <w:t>V.</w:t>
      </w:r>
      <w:r w:rsidR="009C491F">
        <w:rPr>
          <w:b/>
        </w:rPr>
        <w:t xml:space="preserve"> </w:t>
      </w:r>
      <w:r w:rsidR="006A6052" w:rsidRPr="00D15041">
        <w:rPr>
          <w:b/>
        </w:rPr>
        <w:t xml:space="preserve">A </w:t>
      </w:r>
      <w:r w:rsidR="00E0791C">
        <w:rPr>
          <w:b/>
        </w:rPr>
        <w:t>Rational</w:t>
      </w:r>
      <w:r w:rsidR="006A6052" w:rsidRPr="00D15041">
        <w:rPr>
          <w:b/>
        </w:rPr>
        <w:t xml:space="preserve"> Computer</w:t>
      </w:r>
    </w:p>
    <w:p w:rsidR="006A6052" w:rsidRPr="00D15041" w:rsidRDefault="006A6052" w:rsidP="00E71C83">
      <w:pPr>
        <w:spacing w:before="0" w:beforeAutospacing="0" w:after="0" w:afterAutospacing="0"/>
        <w:ind w:left="360"/>
      </w:pPr>
    </w:p>
    <w:p w:rsidR="006A6052" w:rsidRPr="00D15041" w:rsidRDefault="006A6052" w:rsidP="00E71C83">
      <w:pPr>
        <w:spacing w:before="0" w:beforeAutospacing="0" w:after="0" w:afterAutospacing="0"/>
        <w:ind w:left="360"/>
      </w:pPr>
      <w:r w:rsidRPr="00D15041">
        <w:t xml:space="preserve">The following Hadith indicates that </w:t>
      </w:r>
      <w:r w:rsidR="00581772">
        <w:t xml:space="preserve">the CC </w:t>
      </w:r>
      <w:r w:rsidRPr="00D15041">
        <w:t xml:space="preserve">has </w:t>
      </w:r>
      <w:r w:rsidR="00157733">
        <w:t>emotion</w:t>
      </w:r>
      <w:r w:rsidR="00AD3EA6">
        <w:t>s</w:t>
      </w:r>
      <w:r w:rsidR="00157733">
        <w:t xml:space="preserve"> as well</w:t>
      </w:r>
      <w:r w:rsidRPr="00D15041">
        <w:t>.</w:t>
      </w:r>
    </w:p>
    <w:p w:rsidR="006A6052" w:rsidRPr="00D15041" w:rsidRDefault="006A6052" w:rsidP="00F4489D">
      <w:pPr>
        <w:spacing w:before="0" w:beforeAutospacing="0" w:after="0" w:afterAutospacing="0"/>
        <w:ind w:left="0"/>
      </w:pPr>
    </w:p>
    <w:p w:rsidR="006A6052" w:rsidRPr="00D15041" w:rsidRDefault="006A6052" w:rsidP="00E71C83">
      <w:pPr>
        <w:spacing w:before="0" w:beforeAutospacing="0" w:after="0" w:afterAutospacing="0"/>
        <w:ind w:right="367"/>
        <w:jc w:val="left"/>
      </w:pPr>
      <w:r w:rsidRPr="00D15041">
        <w:t>“Allah ordered the Pen to write “Muhammadur</w:t>
      </w:r>
      <w:r w:rsidR="003060D9">
        <w:t xml:space="preserve"> </w:t>
      </w:r>
      <w:r w:rsidRPr="00D15041">
        <w:t>Rasulallah”</w:t>
      </w:r>
      <w:r w:rsidR="003060D9">
        <w:t xml:space="preserve"> </w:t>
      </w:r>
      <w:r w:rsidR="00D15041">
        <w:t>a</w:t>
      </w:r>
      <w:r w:rsidR="00D15041" w:rsidRPr="00D15041">
        <w:t xml:space="preserve">fter </w:t>
      </w:r>
      <w:r w:rsidR="00BB2845">
        <w:t>it had written</w:t>
      </w:r>
      <w:r w:rsidR="00FB16B6">
        <w:t xml:space="preserve"> “La </w:t>
      </w:r>
      <w:r w:rsidR="00D15041" w:rsidRPr="00D15041">
        <w:t>ilaha</w:t>
      </w:r>
      <w:r w:rsidR="00FB16B6">
        <w:t xml:space="preserve"> </w:t>
      </w:r>
      <w:r w:rsidR="007651BA">
        <w:t>illa</w:t>
      </w:r>
      <w:r w:rsidR="00D15041" w:rsidRPr="00D15041">
        <w:t xml:space="preserve">llah” </w:t>
      </w:r>
      <w:r w:rsidR="00D15041">
        <w:t xml:space="preserve">at the </w:t>
      </w:r>
      <w:r w:rsidR="007651BA">
        <w:t>top</w:t>
      </w:r>
      <w:r w:rsidR="00D15041">
        <w:t xml:space="preserve"> of Lawh-Mahfuz</w:t>
      </w:r>
      <w:r w:rsidRPr="00D15041">
        <w:t xml:space="preserve">. The Pen did not want </w:t>
      </w:r>
      <w:r w:rsidRPr="00D15041">
        <w:lastRenderedPageBreak/>
        <w:t xml:space="preserve">to write the name of a human being with the name of </w:t>
      </w:r>
      <w:r w:rsidR="00FE6B5D">
        <w:t xml:space="preserve">the </w:t>
      </w:r>
      <w:r w:rsidRPr="00D15041">
        <w:t>Great Creator</w:t>
      </w:r>
      <w:r w:rsidR="007651BA">
        <w:t>,</w:t>
      </w:r>
      <w:r w:rsidRPr="00D15041">
        <w:t xml:space="preserve"> so it delayed. Allah again ordered it to write.</w:t>
      </w:r>
      <w:r w:rsidR="00C440EA">
        <w:t xml:space="preserve"> </w:t>
      </w:r>
      <w:r w:rsidR="00CF23ED">
        <w:t>Out</w:t>
      </w:r>
      <w:r w:rsidR="00CF23ED" w:rsidRPr="00D15041">
        <w:t xml:space="preserve"> of fear</w:t>
      </w:r>
      <w:r w:rsidR="00CF23ED">
        <w:t>, t</w:t>
      </w:r>
      <w:r w:rsidRPr="00D15041">
        <w:t xml:space="preserve">he Pen </w:t>
      </w:r>
      <w:r w:rsidR="007651BA">
        <w:t>started</w:t>
      </w:r>
      <w:r w:rsidRPr="00D15041">
        <w:t xml:space="preserve"> shivering</w:t>
      </w:r>
      <w:r w:rsidR="00155E10">
        <w:t xml:space="preserve"> when it</w:t>
      </w:r>
      <w:r w:rsidR="00155E10" w:rsidRPr="00D15041">
        <w:t>s</w:t>
      </w:r>
      <w:r w:rsidRPr="00D15041">
        <w:t xml:space="preserve"> another mouth </w:t>
      </w:r>
      <w:r w:rsidR="00AD3EA6">
        <w:t>expos</w:t>
      </w:r>
      <w:r w:rsidR="00870FB4">
        <w:t>ed</w:t>
      </w:r>
      <w:r w:rsidR="00D15041">
        <w:t xml:space="preserve">, which </w:t>
      </w:r>
      <w:r w:rsidR="00347727">
        <w:t>wrote “</w:t>
      </w:r>
      <w:r w:rsidR="00BB2845">
        <w:t>Muhammadur</w:t>
      </w:r>
      <w:r w:rsidR="003060D9">
        <w:t xml:space="preserve"> </w:t>
      </w:r>
      <w:r w:rsidR="00BB2845">
        <w:t>Rasulallah” [Hadith]</w:t>
      </w:r>
    </w:p>
    <w:p w:rsidR="006A6052" w:rsidRPr="00D15041" w:rsidRDefault="006A6052" w:rsidP="00F4489D">
      <w:pPr>
        <w:spacing w:before="0" w:beforeAutospacing="0" w:after="0" w:afterAutospacing="0"/>
        <w:ind w:left="0"/>
      </w:pPr>
    </w:p>
    <w:p w:rsidR="006A6052" w:rsidRPr="00D86EE3" w:rsidRDefault="00157733" w:rsidP="00E71C83">
      <w:pPr>
        <w:spacing w:before="0" w:beforeAutospacing="0" w:after="0" w:afterAutospacing="0"/>
        <w:ind w:left="360"/>
      </w:pPr>
      <w:r>
        <w:t xml:space="preserve">The </w:t>
      </w:r>
      <w:r w:rsidR="00BB2845">
        <w:t xml:space="preserve">CC </w:t>
      </w:r>
      <w:r w:rsidR="006A6052" w:rsidRPr="00D15041">
        <w:t xml:space="preserve">did not want to write the name of a human </w:t>
      </w:r>
      <w:r w:rsidR="00FB16B6">
        <w:t xml:space="preserve">being </w:t>
      </w:r>
      <w:r w:rsidR="006A6052" w:rsidRPr="00D15041">
        <w:t xml:space="preserve">with the name of </w:t>
      </w:r>
      <w:r w:rsidR="00FE6B5D">
        <w:t xml:space="preserve">the </w:t>
      </w:r>
      <w:r w:rsidR="006A6052" w:rsidRPr="00D15041">
        <w:t xml:space="preserve">Great Creator. It indicates that the intelligence of </w:t>
      </w:r>
      <w:r w:rsidR="00FB16B6">
        <w:t xml:space="preserve">the </w:t>
      </w:r>
      <w:r w:rsidR="006A6052" w:rsidRPr="00D15041">
        <w:t>CC is not just a programming o</w:t>
      </w:r>
      <w:r w:rsidR="00FE6B5D">
        <w:t>f true and false</w:t>
      </w:r>
      <w:r w:rsidR="006A6052" w:rsidRPr="00D15041">
        <w:t xml:space="preserve">. It </w:t>
      </w:r>
      <w:r w:rsidR="003A1D37">
        <w:t>thinks</w:t>
      </w:r>
      <w:r w:rsidR="006A6052" w:rsidRPr="00D15041">
        <w:t xml:space="preserve"> and </w:t>
      </w:r>
      <w:r w:rsidR="003A1D37">
        <w:t xml:space="preserve">has </w:t>
      </w:r>
      <w:r w:rsidR="006A6052" w:rsidRPr="00D15041">
        <w:t>emotion</w:t>
      </w:r>
      <w:r w:rsidR="00A67FBB">
        <w:t>s</w:t>
      </w:r>
      <w:r w:rsidR="006A6052" w:rsidRPr="00D15041">
        <w:t>.</w:t>
      </w:r>
    </w:p>
    <w:p w:rsidR="004505EB" w:rsidRDefault="004505EB" w:rsidP="004505EB">
      <w:pPr>
        <w:spacing w:before="0" w:beforeAutospacing="0" w:after="0" w:afterAutospacing="0"/>
        <w:rPr>
          <w:b/>
        </w:rPr>
      </w:pPr>
    </w:p>
    <w:p w:rsidR="006A6052" w:rsidRPr="00990573" w:rsidRDefault="00F93F3C" w:rsidP="00702705">
      <w:pPr>
        <w:spacing w:before="0" w:beforeAutospacing="0" w:after="0" w:afterAutospacing="0"/>
        <w:ind w:left="360"/>
        <w:rPr>
          <w:b/>
        </w:rPr>
      </w:pPr>
      <w:r w:rsidRPr="00990573">
        <w:rPr>
          <w:b/>
        </w:rPr>
        <w:t>2</w:t>
      </w:r>
      <w:r w:rsidR="009C491F" w:rsidRPr="00990573">
        <w:rPr>
          <w:b/>
        </w:rPr>
        <w:t>e</w:t>
      </w:r>
      <w:r w:rsidR="00910CB3" w:rsidRPr="00990573">
        <w:rPr>
          <w:b/>
        </w:rPr>
        <w:t>.</w:t>
      </w:r>
      <w:r w:rsidR="006A6052" w:rsidRPr="00990573">
        <w:rPr>
          <w:b/>
        </w:rPr>
        <w:t xml:space="preserve"> CC in Holy Bible </w:t>
      </w:r>
    </w:p>
    <w:p w:rsidR="006A6052" w:rsidRPr="00990573" w:rsidRDefault="006A6052" w:rsidP="00702705">
      <w:pPr>
        <w:spacing w:before="0" w:beforeAutospacing="0" w:after="0" w:afterAutospacing="0"/>
        <w:ind w:left="360"/>
      </w:pPr>
    </w:p>
    <w:p w:rsidR="006A6052" w:rsidRPr="00990573" w:rsidRDefault="006A6052" w:rsidP="00702705">
      <w:pPr>
        <w:spacing w:before="0" w:beforeAutospacing="0" w:after="0" w:afterAutospacing="0"/>
        <w:ind w:left="360"/>
      </w:pPr>
      <w:r w:rsidRPr="00990573">
        <w:t>In Holy Bible</w:t>
      </w:r>
      <w:r w:rsidR="00704897" w:rsidRPr="00990573">
        <w:t>,</w:t>
      </w:r>
      <w:r w:rsidR="003060D9" w:rsidRPr="00990573">
        <w:t xml:space="preserve"> </w:t>
      </w:r>
      <w:r w:rsidR="00157733" w:rsidRPr="00990573">
        <w:t xml:space="preserve">the </w:t>
      </w:r>
      <w:r w:rsidR="00A34AA0" w:rsidRPr="00990573">
        <w:t>“</w:t>
      </w:r>
      <w:r w:rsidRPr="00990573">
        <w:t>CC</w:t>
      </w:r>
      <w:r w:rsidR="00A34AA0" w:rsidRPr="00990573">
        <w:t>”</w:t>
      </w:r>
      <w:r w:rsidRPr="00990573">
        <w:t xml:space="preserve"> is mentioned as</w:t>
      </w:r>
      <w:r w:rsidR="00A34AA0" w:rsidRPr="00990573">
        <w:t xml:space="preserve"> the “Golden Altar before God</w:t>
      </w:r>
      <w:r w:rsidRPr="00990573">
        <w:t>”</w:t>
      </w:r>
    </w:p>
    <w:p w:rsidR="006A6052" w:rsidRPr="00990573" w:rsidRDefault="006A6052" w:rsidP="00990573">
      <w:pPr>
        <w:spacing w:before="0" w:beforeAutospacing="0" w:after="0" w:afterAutospacing="0"/>
        <w:ind w:left="0"/>
        <w:rPr>
          <w:bCs/>
        </w:rPr>
      </w:pPr>
    </w:p>
    <w:p w:rsidR="00823342" w:rsidRPr="00990573" w:rsidRDefault="006A6052" w:rsidP="00702705">
      <w:pPr>
        <w:spacing w:before="0" w:beforeAutospacing="0" w:after="0" w:afterAutospacing="0"/>
        <w:ind w:right="367"/>
        <w:jc w:val="left"/>
        <w:rPr>
          <w:bCs/>
        </w:rPr>
      </w:pPr>
      <w:r w:rsidRPr="00990573">
        <w:rPr>
          <w:bCs/>
        </w:rPr>
        <w:t>“The sixth angel blew his trumpet. Then I heard a voice calling from the corners of the Golden Altar before God. It said to the sixth angel who had just sounded the trumpet, "Release the four angels chained at the bank</w:t>
      </w:r>
      <w:r w:rsidR="00B30EAF" w:rsidRPr="00990573">
        <w:rPr>
          <w:bCs/>
        </w:rPr>
        <w:t>s of the great river Euphrates”</w:t>
      </w:r>
    </w:p>
    <w:p w:rsidR="006A6052" w:rsidRPr="00990573" w:rsidRDefault="00B30EAF" w:rsidP="00702705">
      <w:pPr>
        <w:spacing w:before="0" w:beforeAutospacing="0" w:after="0" w:afterAutospacing="0"/>
        <w:ind w:right="367"/>
        <w:jc w:val="right"/>
      </w:pPr>
      <w:r w:rsidRPr="00990573">
        <w:t>–</w:t>
      </w:r>
      <w:r w:rsidR="006A6052" w:rsidRPr="00990573">
        <w:rPr>
          <w:bCs/>
        </w:rPr>
        <w:t>Revelation 9 (13-14), Holy Bible</w:t>
      </w:r>
    </w:p>
    <w:p w:rsidR="006A6052" w:rsidRPr="00990573" w:rsidRDefault="006A6052" w:rsidP="00990573">
      <w:pPr>
        <w:spacing w:before="0" w:beforeAutospacing="0" w:after="0" w:afterAutospacing="0"/>
        <w:ind w:left="0"/>
      </w:pPr>
    </w:p>
    <w:p w:rsidR="006A6052" w:rsidRPr="00990573" w:rsidRDefault="006A6052" w:rsidP="00702705">
      <w:pPr>
        <w:spacing w:before="0" w:beforeAutospacing="0" w:after="0" w:afterAutospacing="0"/>
        <w:ind w:left="360"/>
      </w:pPr>
      <w:r w:rsidRPr="00990573">
        <w:t xml:space="preserve">The Golden Altar is positioned before God. Therefore, it </w:t>
      </w:r>
      <w:r w:rsidR="00347727" w:rsidRPr="00990573">
        <w:t>is in</w:t>
      </w:r>
      <w:r w:rsidRPr="00990573">
        <w:t xml:space="preserve"> the Arsh. </w:t>
      </w:r>
      <w:r w:rsidR="00704897" w:rsidRPr="00990573">
        <w:t>The v</w:t>
      </w:r>
      <w:r w:rsidRPr="00990573">
        <w:t>oice came out from the corner</w:t>
      </w:r>
      <w:r w:rsidR="005C7561">
        <w:t>s</w:t>
      </w:r>
      <w:r w:rsidRPr="00990573">
        <w:t xml:space="preserve"> of </w:t>
      </w:r>
      <w:r w:rsidR="0077271F">
        <w:t xml:space="preserve">the </w:t>
      </w:r>
      <w:r w:rsidRPr="00990573">
        <w:t xml:space="preserve">Golden Altar. So, it is </w:t>
      </w:r>
      <w:r w:rsidR="007F569A">
        <w:t>the CC. I</w:t>
      </w:r>
      <w:r w:rsidRPr="00990573">
        <w:t xml:space="preserve">t </w:t>
      </w:r>
      <w:r w:rsidR="005C7561">
        <w:t xml:space="preserve">commands </w:t>
      </w:r>
      <w:r w:rsidR="00910CB3" w:rsidRPr="00990573">
        <w:t xml:space="preserve">the </w:t>
      </w:r>
      <w:r w:rsidRPr="00990573">
        <w:t>angels</w:t>
      </w:r>
      <w:r w:rsidR="005C7561" w:rsidRPr="005C7561">
        <w:t xml:space="preserve"> </w:t>
      </w:r>
      <w:r w:rsidR="0077271F">
        <w:t xml:space="preserve">on the bases of </w:t>
      </w:r>
      <w:r w:rsidR="005C7561">
        <w:t>predetermined</w:t>
      </w:r>
      <w:r w:rsidR="0077271F">
        <w:t xml:space="preserve"> fates</w:t>
      </w:r>
      <w:r w:rsidRPr="00990573">
        <w:t>.</w:t>
      </w:r>
    </w:p>
    <w:p w:rsidR="00702705" w:rsidRDefault="00702705" w:rsidP="00702705">
      <w:pPr>
        <w:tabs>
          <w:tab w:val="left" w:pos="3208"/>
        </w:tabs>
        <w:spacing w:before="0" w:beforeAutospacing="0" w:after="0" w:afterAutospacing="0"/>
        <w:ind w:left="0"/>
        <w:jc w:val="left"/>
        <w:rPr>
          <w:b/>
        </w:rPr>
      </w:pPr>
    </w:p>
    <w:p w:rsidR="00702705" w:rsidRDefault="00702705" w:rsidP="00702705">
      <w:pPr>
        <w:tabs>
          <w:tab w:val="left" w:pos="3208"/>
        </w:tabs>
        <w:spacing w:before="0" w:beforeAutospacing="0" w:after="0" w:afterAutospacing="0"/>
        <w:ind w:left="360"/>
        <w:jc w:val="left"/>
        <w:rPr>
          <w:b/>
        </w:rPr>
      </w:pPr>
    </w:p>
    <w:p w:rsidR="00702705" w:rsidRDefault="00702705" w:rsidP="00702705">
      <w:pPr>
        <w:tabs>
          <w:tab w:val="left" w:pos="3208"/>
        </w:tabs>
        <w:spacing w:before="0" w:beforeAutospacing="0" w:after="0" w:afterAutospacing="0"/>
        <w:ind w:left="360"/>
        <w:jc w:val="left"/>
        <w:rPr>
          <w:b/>
        </w:rPr>
      </w:pPr>
    </w:p>
    <w:p w:rsidR="00702705" w:rsidRDefault="00702705" w:rsidP="00702705">
      <w:pPr>
        <w:tabs>
          <w:tab w:val="left" w:pos="3208"/>
        </w:tabs>
        <w:spacing w:before="0" w:beforeAutospacing="0" w:after="0" w:afterAutospacing="0"/>
        <w:ind w:left="360"/>
        <w:jc w:val="left"/>
        <w:rPr>
          <w:b/>
        </w:rPr>
      </w:pPr>
    </w:p>
    <w:p w:rsidR="00702705" w:rsidRDefault="00702705" w:rsidP="00702705">
      <w:pPr>
        <w:tabs>
          <w:tab w:val="left" w:pos="3208"/>
        </w:tabs>
        <w:spacing w:before="0" w:beforeAutospacing="0" w:after="0" w:afterAutospacing="0"/>
        <w:ind w:left="360"/>
        <w:jc w:val="left"/>
        <w:rPr>
          <w:b/>
        </w:rPr>
      </w:pPr>
    </w:p>
    <w:p w:rsidR="00370520" w:rsidRPr="003137F5" w:rsidRDefault="00370520" w:rsidP="00702705">
      <w:pPr>
        <w:tabs>
          <w:tab w:val="left" w:pos="3208"/>
        </w:tabs>
        <w:spacing w:before="0" w:beforeAutospacing="0" w:after="0" w:afterAutospacing="0"/>
        <w:ind w:left="360"/>
        <w:jc w:val="left"/>
      </w:pPr>
      <w:r w:rsidRPr="003137F5">
        <w:rPr>
          <w:b/>
        </w:rPr>
        <w:lastRenderedPageBreak/>
        <w:t xml:space="preserve">3. </w:t>
      </w:r>
      <w:r w:rsidR="00B65F4F" w:rsidRPr="003137F5">
        <w:rPr>
          <w:b/>
        </w:rPr>
        <w:t>Virtual Universe and t</w:t>
      </w:r>
      <w:r w:rsidRPr="003137F5">
        <w:rPr>
          <w:b/>
        </w:rPr>
        <w:t>he Writing of the Fate</w:t>
      </w:r>
      <w:r w:rsidRPr="003137F5">
        <w:rPr>
          <w:b/>
        </w:rPr>
        <w:tab/>
      </w:r>
    </w:p>
    <w:p w:rsidR="00702705" w:rsidRDefault="00702705" w:rsidP="00702705">
      <w:pPr>
        <w:spacing w:before="0" w:beforeAutospacing="0" w:after="0" w:afterAutospacing="0"/>
        <w:ind w:left="360"/>
      </w:pPr>
    </w:p>
    <w:p w:rsidR="00370520" w:rsidRPr="00990573" w:rsidRDefault="00370520" w:rsidP="00702705">
      <w:pPr>
        <w:spacing w:before="0" w:beforeAutospacing="0" w:after="0" w:afterAutospacing="0"/>
        <w:ind w:left="360"/>
      </w:pPr>
      <w:r w:rsidRPr="003137F5">
        <w:t>It should be clear from above discussion that Allah created a c</w:t>
      </w:r>
      <w:r w:rsidR="001973D7" w:rsidRPr="003137F5">
        <w:t>omputer before He created this u</w:t>
      </w:r>
      <w:r w:rsidRPr="003137F5">
        <w:t>niverse. I ca</w:t>
      </w:r>
      <w:r w:rsidR="005D1EC9" w:rsidRPr="003137F5">
        <w:t>ll the</w:t>
      </w:r>
      <w:r w:rsidR="001973D7" w:rsidRPr="003137F5">
        <w:t xml:space="preserve"> computer CC (Computer for the</w:t>
      </w:r>
      <w:r w:rsidRPr="003137F5">
        <w:t xml:space="preserve"> Creations).</w:t>
      </w:r>
    </w:p>
    <w:p w:rsidR="00370520" w:rsidRPr="00990573" w:rsidRDefault="001973D7" w:rsidP="00702705">
      <w:pPr>
        <w:spacing w:before="0" w:beforeAutospacing="0" w:after="0" w:afterAutospacing="0"/>
        <w:ind w:left="360" w:firstLine="360"/>
      </w:pPr>
      <w:r>
        <w:t>A M</w:t>
      </w:r>
      <w:r w:rsidR="00370520" w:rsidRPr="00990573">
        <w:t xml:space="preserve">odern Engineer makes a 3D digital model of the </w:t>
      </w:r>
      <w:r>
        <w:t>construction</w:t>
      </w:r>
      <w:r w:rsidR="00370520" w:rsidRPr="00990573">
        <w:t xml:space="preserve"> he is planning to make. He corrects </w:t>
      </w:r>
      <w:r w:rsidR="005D1EC9" w:rsidRPr="00990573">
        <w:t xml:space="preserve">and improves </w:t>
      </w:r>
      <w:r w:rsidR="00370520" w:rsidRPr="00990573">
        <w:t xml:space="preserve">the </w:t>
      </w:r>
      <w:r w:rsidR="00907CD2">
        <w:t>model</w:t>
      </w:r>
      <w:r w:rsidR="00370520" w:rsidRPr="00990573">
        <w:t xml:space="preserve"> and then starts working on ground. It see</w:t>
      </w:r>
      <w:r w:rsidR="00647162">
        <w:t>ms from the following v</w:t>
      </w:r>
      <w:r w:rsidR="00370520" w:rsidRPr="00990573">
        <w:t>erse</w:t>
      </w:r>
      <w:r w:rsidR="001253DE">
        <w:t>s</w:t>
      </w:r>
      <w:r w:rsidR="00370520" w:rsidRPr="00990573">
        <w:t xml:space="preserve"> that Allah did the same. He planned the </w:t>
      </w:r>
      <w:r>
        <w:t xml:space="preserve">desired </w:t>
      </w:r>
      <w:r w:rsidR="00370520" w:rsidRPr="00990573">
        <w:t xml:space="preserve">creation by making a Virtual Universe in </w:t>
      </w:r>
      <w:r>
        <w:t>the CC</w:t>
      </w:r>
      <w:r w:rsidR="00370520" w:rsidRPr="00990573">
        <w:t>:</w:t>
      </w:r>
    </w:p>
    <w:p w:rsidR="00370520" w:rsidRPr="00990573" w:rsidRDefault="00370520" w:rsidP="00990573">
      <w:pPr>
        <w:spacing w:before="0" w:beforeAutospacing="0" w:after="0" w:afterAutospacing="0"/>
        <w:ind w:left="1440" w:right="727"/>
      </w:pPr>
    </w:p>
    <w:p w:rsidR="00370520" w:rsidRPr="00990573" w:rsidRDefault="00370520" w:rsidP="00702705">
      <w:pPr>
        <w:spacing w:before="0" w:beforeAutospacing="0" w:after="0" w:afterAutospacing="0"/>
        <w:ind w:right="367"/>
        <w:jc w:val="left"/>
        <w:rPr>
          <w:b/>
        </w:rPr>
      </w:pPr>
      <w:r w:rsidRPr="00990573">
        <w:t>“No</w:t>
      </w:r>
      <w:r w:rsidR="009C1338">
        <w:t>t</w:t>
      </w:r>
      <w:r w:rsidRPr="00990573">
        <w:t xml:space="preserve"> </w:t>
      </w:r>
      <w:r w:rsidR="001973D7">
        <w:t>strikes any disaster in the Earth</w:t>
      </w:r>
      <w:r w:rsidR="009C1338">
        <w:t xml:space="preserve"> and not in yourselves but in Book </w:t>
      </w:r>
      <w:r w:rsidR="001253DE">
        <w:t>before</w:t>
      </w:r>
      <w:r w:rsidR="00647162">
        <w:t xml:space="preserve"> </w:t>
      </w:r>
      <w:r w:rsidR="001253DE">
        <w:t xml:space="preserve">that </w:t>
      </w:r>
      <w:r w:rsidR="003002F1">
        <w:t xml:space="preserve">We </w:t>
      </w:r>
      <w:r w:rsidR="00C269F9">
        <w:t>amplified</w:t>
      </w:r>
      <w:r w:rsidR="001253DE">
        <w:t xml:space="preserve">; </w:t>
      </w:r>
      <w:r w:rsidRPr="00990573">
        <w:t>that is truly easy for God;” [Al Quran 57:22]</w:t>
      </w:r>
    </w:p>
    <w:p w:rsidR="00370520" w:rsidRPr="00990573" w:rsidRDefault="00370520" w:rsidP="00990573">
      <w:pPr>
        <w:spacing w:before="0" w:beforeAutospacing="0" w:after="0" w:afterAutospacing="0"/>
      </w:pPr>
    </w:p>
    <w:p w:rsidR="00370520" w:rsidRPr="00990573" w:rsidRDefault="007778AA" w:rsidP="00702705">
      <w:pPr>
        <w:spacing w:before="0" w:beforeAutospacing="0" w:after="0" w:afterAutospacing="0"/>
        <w:ind w:left="360" w:firstLine="360"/>
      </w:pPr>
      <w:r>
        <w:t>A Book is a File of the CC</w:t>
      </w:r>
      <w:r w:rsidR="00500B58">
        <w:t>. E</w:t>
      </w:r>
      <w:r w:rsidR="00C269F9">
        <w:t>very event</w:t>
      </w:r>
      <w:r w:rsidR="008F1DD4">
        <w:t>,</w:t>
      </w:r>
      <w:r w:rsidR="00500B58">
        <w:t xml:space="preserve"> </w:t>
      </w:r>
      <w:r w:rsidR="00556709">
        <w:t xml:space="preserve">written </w:t>
      </w:r>
      <w:r w:rsidR="00500B58">
        <w:t>in the File</w:t>
      </w:r>
      <w:r w:rsidR="008F1DD4">
        <w:t>,</w:t>
      </w:r>
      <w:r w:rsidR="00C269F9">
        <w:t xml:space="preserve"> is amplified</w:t>
      </w:r>
      <w:r w:rsidR="00BA7004">
        <w:t xml:space="preserve"> </w:t>
      </w:r>
      <w:r w:rsidR="00CE3DB0">
        <w:t>into virtual reality</w:t>
      </w:r>
      <w:r w:rsidR="001253DE">
        <w:t>.</w:t>
      </w:r>
    </w:p>
    <w:p w:rsidR="00BA7004" w:rsidRDefault="00BA7004" w:rsidP="00BA7004">
      <w:pPr>
        <w:spacing w:before="0" w:beforeAutospacing="0" w:after="0" w:afterAutospacing="0"/>
        <w:ind w:left="1440" w:right="720"/>
      </w:pPr>
    </w:p>
    <w:p w:rsidR="00702705" w:rsidRDefault="00BA7004" w:rsidP="00702705">
      <w:pPr>
        <w:spacing w:before="0" w:beforeAutospacing="0" w:after="0" w:afterAutospacing="0"/>
        <w:ind w:right="367"/>
        <w:jc w:val="left"/>
      </w:pPr>
      <w:r w:rsidRPr="00990573">
        <w:t>“Those before them did devis</w:t>
      </w:r>
      <w:r w:rsidR="008F1DD4">
        <w:t>e plots,</w:t>
      </w:r>
      <w:r>
        <w:t xml:space="preserve"> but in all things the Master-D</w:t>
      </w:r>
      <w:r w:rsidRPr="00990573">
        <w:t>esigning is Allah's</w:t>
      </w:r>
      <w:r w:rsidR="001253DE">
        <w:t>.</w:t>
      </w:r>
      <w:r w:rsidRPr="00990573">
        <w:t xml:space="preserve"> He k</w:t>
      </w:r>
      <w:r w:rsidR="008F1DD4">
        <w:t>nows the doings of every soul,</w:t>
      </w:r>
      <w:r w:rsidRPr="00990573">
        <w:t xml:space="preserve"> and soon will the Unbelievers know who gets home in the end.” </w:t>
      </w:r>
    </w:p>
    <w:p w:rsidR="00BA7004" w:rsidRPr="00990573" w:rsidRDefault="00BA7004" w:rsidP="00702705">
      <w:pPr>
        <w:spacing w:before="0" w:beforeAutospacing="0" w:after="0" w:afterAutospacing="0"/>
        <w:ind w:right="367"/>
        <w:jc w:val="right"/>
      </w:pPr>
      <w:r w:rsidRPr="00990573">
        <w:t>[Al Quran 13:42]</w:t>
      </w:r>
    </w:p>
    <w:p w:rsidR="00BA7004" w:rsidRDefault="00BA7004" w:rsidP="00BA7004">
      <w:pPr>
        <w:spacing w:before="0" w:beforeAutospacing="0" w:after="0" w:afterAutospacing="0"/>
      </w:pPr>
    </w:p>
    <w:p w:rsidR="00BA7004" w:rsidRPr="00990573" w:rsidRDefault="00BA7004" w:rsidP="00702705">
      <w:pPr>
        <w:spacing w:before="0" w:beforeAutospacing="0" w:after="0" w:afterAutospacing="0"/>
        <w:ind w:left="360" w:firstLine="360"/>
      </w:pPr>
      <w:r w:rsidRPr="00990573">
        <w:t xml:space="preserve">The 'details of creation', mentioned in </w:t>
      </w:r>
      <w:r>
        <w:t xml:space="preserve">the following </w:t>
      </w:r>
      <w:r w:rsidR="00AD6B13">
        <w:t>Hadith, is the Master Design (virtual u</w:t>
      </w:r>
      <w:r w:rsidR="00CE3DB0">
        <w:t>niverse)</w:t>
      </w:r>
      <w:r w:rsidRPr="00990573">
        <w:t>:</w:t>
      </w:r>
    </w:p>
    <w:p w:rsidR="00370520" w:rsidRPr="00990573" w:rsidRDefault="00370520" w:rsidP="00990573">
      <w:pPr>
        <w:tabs>
          <w:tab w:val="left" w:pos="3240"/>
        </w:tabs>
        <w:spacing w:before="0" w:beforeAutospacing="0" w:after="0" w:afterAutospacing="0"/>
      </w:pPr>
    </w:p>
    <w:p w:rsidR="00370520" w:rsidRPr="00990573" w:rsidRDefault="00370520" w:rsidP="00702705">
      <w:pPr>
        <w:spacing w:before="0" w:beforeAutospacing="0" w:after="0" w:afterAutospacing="0"/>
        <w:ind w:right="367"/>
        <w:jc w:val="left"/>
      </w:pPr>
      <w:r w:rsidRPr="00990573">
        <w:t xml:space="preserve">“Prophet said: </w:t>
      </w:r>
      <w:r w:rsidR="004303AC">
        <w:t>“</w:t>
      </w:r>
      <w:r w:rsidRPr="00990573">
        <w:t xml:space="preserve">At the beginning, there was only Allah; there was nothing except Him. His Arsh was over the water. He wrote the </w:t>
      </w:r>
      <w:r w:rsidR="00BA7004">
        <w:t>'</w:t>
      </w:r>
      <w:r w:rsidRPr="00990573">
        <w:t>details of creation</w:t>
      </w:r>
      <w:r w:rsidR="00BA7004">
        <w:t>'</w:t>
      </w:r>
      <w:r w:rsidRPr="00990573">
        <w:t xml:space="preserve"> in the Lawh-Mahfuz, the place of </w:t>
      </w:r>
      <w:r w:rsidRPr="00990573">
        <w:lastRenderedPageBreak/>
        <w:t>remembrance, and created the Skies and Lands (Universe)”</w:t>
      </w:r>
      <w:r w:rsidR="004303AC">
        <w:t>”</w:t>
      </w:r>
      <w:r w:rsidRPr="00990573">
        <w:t xml:space="preserve"> [Bukhari]</w:t>
      </w:r>
    </w:p>
    <w:p w:rsidR="00370520" w:rsidRPr="00990573" w:rsidRDefault="00370520" w:rsidP="00990573">
      <w:pPr>
        <w:spacing w:before="0" w:beforeAutospacing="0" w:after="0" w:afterAutospacing="0"/>
      </w:pPr>
    </w:p>
    <w:p w:rsidR="00370520" w:rsidRPr="00990573" w:rsidRDefault="00CE3DB0" w:rsidP="00702705">
      <w:pPr>
        <w:spacing w:before="0" w:beforeAutospacing="0" w:after="0" w:afterAutospacing="0"/>
        <w:ind w:left="360" w:firstLine="360"/>
      </w:pPr>
      <w:r>
        <w:t>I</w:t>
      </w:r>
      <w:r w:rsidR="00AD6B13">
        <w:t>n the process of making the virtual u</w:t>
      </w:r>
      <w:r w:rsidRPr="00990573">
        <w:t>niverse</w:t>
      </w:r>
      <w:r>
        <w:t>,</w:t>
      </w:r>
      <w:r w:rsidRPr="00990573">
        <w:t xml:space="preserve"> </w:t>
      </w:r>
      <w:r w:rsidR="00370520" w:rsidRPr="00990573">
        <w:t xml:space="preserve">Allah created and updated the programs of the CC. Thus, </w:t>
      </w:r>
      <w:r w:rsidR="00947DD6">
        <w:t xml:space="preserve">the CC </w:t>
      </w:r>
      <w:r w:rsidR="00370520" w:rsidRPr="00990573">
        <w:t xml:space="preserve"> </w:t>
      </w:r>
      <w:r w:rsidR="00947DD6">
        <w:t>was taught</w:t>
      </w:r>
      <w:r w:rsidR="00370520" w:rsidRPr="00990573">
        <w:t xml:space="preserve">. </w:t>
      </w:r>
    </w:p>
    <w:p w:rsidR="002467EB" w:rsidRDefault="002467EB" w:rsidP="00487DE3">
      <w:pPr>
        <w:spacing w:before="0" w:beforeAutospacing="0" w:after="0" w:afterAutospacing="0"/>
        <w:ind w:left="1440" w:right="727"/>
      </w:pPr>
    </w:p>
    <w:p w:rsidR="00370520" w:rsidRPr="00990573" w:rsidRDefault="00370520" w:rsidP="00702705">
      <w:pPr>
        <w:spacing w:before="0" w:beforeAutospacing="0" w:after="0" w:afterAutospacing="0"/>
        <w:ind w:right="367"/>
      </w:pPr>
      <w:r w:rsidRPr="00990573">
        <w:t>“The One Who taught the Pen” [Al Quran 96:4]</w:t>
      </w:r>
    </w:p>
    <w:p w:rsidR="00947DD6" w:rsidRDefault="00947DD6" w:rsidP="00947DD6">
      <w:pPr>
        <w:spacing w:before="0" w:beforeAutospacing="0" w:after="0" w:afterAutospacing="0"/>
        <w:ind w:firstLine="720"/>
      </w:pPr>
    </w:p>
    <w:p w:rsidR="00647162" w:rsidRDefault="00647162" w:rsidP="00702705">
      <w:pPr>
        <w:spacing w:before="0" w:beforeAutospacing="0" w:after="0" w:afterAutospacing="0"/>
        <w:ind w:left="360"/>
      </w:pPr>
      <w:r>
        <w:t>In above verse, the CC is identified as</w:t>
      </w:r>
      <w:r w:rsidRPr="00990573">
        <w:t xml:space="preserve"> Pen</w:t>
      </w:r>
      <w:r>
        <w:t xml:space="preserve"> for common understanding of the old. The Pen is an important part of the CC.</w:t>
      </w:r>
    </w:p>
    <w:p w:rsidR="00370520" w:rsidRPr="00990573" w:rsidRDefault="00370520" w:rsidP="00702705">
      <w:pPr>
        <w:spacing w:before="0" w:beforeAutospacing="0" w:after="0" w:afterAutospacing="0"/>
        <w:ind w:left="360" w:firstLine="360"/>
      </w:pPr>
      <w:r w:rsidRPr="00990573">
        <w:t xml:space="preserve">Allah saved the </w:t>
      </w:r>
      <w:r w:rsidR="00947DD6" w:rsidRPr="00990573">
        <w:t xml:space="preserve">Master Design </w:t>
      </w:r>
      <w:r w:rsidR="00AD6B13">
        <w:t>(virtual u</w:t>
      </w:r>
      <w:r w:rsidR="00947DD6">
        <w:t>niverse</w:t>
      </w:r>
      <w:r w:rsidRPr="00990573">
        <w:t>) in the Hard Disc (Lawh-Mahfuz) of the CC.</w:t>
      </w:r>
    </w:p>
    <w:p w:rsidR="00370520" w:rsidRPr="00990573" w:rsidRDefault="00370520" w:rsidP="00702705">
      <w:pPr>
        <w:spacing w:before="0" w:beforeAutospacing="0" w:after="0" w:afterAutospacing="0"/>
        <w:ind w:left="360" w:firstLine="360"/>
      </w:pPr>
      <w:r w:rsidRPr="00990573">
        <w:t>We are there in th</w:t>
      </w:r>
      <w:r w:rsidR="00AD6B13">
        <w:t>e virtual u</w:t>
      </w:r>
      <w:r w:rsidR="00947DD6">
        <w:t>niverse. Each human genome c</w:t>
      </w:r>
      <w:r w:rsidR="004303AC">
        <w:t xml:space="preserve">ode, </w:t>
      </w:r>
      <w:r w:rsidRPr="00990573">
        <w:t xml:space="preserve">coded </w:t>
      </w:r>
      <w:r w:rsidR="004303AC">
        <w:t xml:space="preserve">in </w:t>
      </w:r>
      <w:r w:rsidR="00647162">
        <w:t>46</w:t>
      </w:r>
      <w:r w:rsidR="004303AC">
        <w:t xml:space="preserve"> DNA Double Helix,</w:t>
      </w:r>
      <w:r w:rsidRPr="00990573">
        <w:t xml:space="preserve"> was </w:t>
      </w:r>
      <w:r w:rsidR="00647162">
        <w:t xml:space="preserve">calculated and </w:t>
      </w:r>
      <w:r w:rsidRPr="00990573">
        <w:t>prod</w:t>
      </w:r>
      <w:r w:rsidR="00947DD6">
        <w:t xml:space="preserve">uced in the CC from </w:t>
      </w:r>
      <w:r w:rsidR="004303AC">
        <w:t>the</w:t>
      </w:r>
      <w:r w:rsidR="00947DD6">
        <w:t xml:space="preserve"> parent</w:t>
      </w:r>
      <w:r w:rsidR="00647162">
        <w:t xml:space="preserve"> </w:t>
      </w:r>
      <w:r w:rsidR="00947DD6">
        <w:t>g</w:t>
      </w:r>
      <w:r w:rsidR="00647162">
        <w:t xml:space="preserve">enome </w:t>
      </w:r>
      <w:r w:rsidR="00947DD6">
        <w:t>c</w:t>
      </w:r>
      <w:r w:rsidRPr="00990573">
        <w:t>odes sequentially fr</w:t>
      </w:r>
      <w:r w:rsidR="00947DD6">
        <w:t>om</w:t>
      </w:r>
      <w:r w:rsidR="004303AC">
        <w:t xml:space="preserve"> the beginning</w:t>
      </w:r>
      <w:r w:rsidR="00947DD6">
        <w:t xml:space="preserve"> </w:t>
      </w:r>
      <w:r w:rsidR="004303AC">
        <w:t xml:space="preserve">(from the given codes of </w:t>
      </w:r>
      <w:r w:rsidR="00947DD6">
        <w:t>Adam and Eve</w:t>
      </w:r>
      <w:r w:rsidR="004303AC">
        <w:t>)</w:t>
      </w:r>
      <w:r w:rsidR="00947DD6">
        <w:t>. Basing on the genome c</w:t>
      </w:r>
      <w:r w:rsidRPr="00990573">
        <w:t xml:space="preserve">odes, the CC could produce </w:t>
      </w:r>
      <w:r w:rsidR="004303AC">
        <w:t>the</w:t>
      </w:r>
      <w:r w:rsidRPr="00990573">
        <w:t xml:space="preserve"> human</w:t>
      </w:r>
      <w:r w:rsidR="004303AC">
        <w:t>s</w:t>
      </w:r>
      <w:r w:rsidRPr="00990573">
        <w:t xml:space="preserve"> in the Virtual Universe. The virtual humans had virtual brains as well, to function independently. It is indicated in the following Verse:</w:t>
      </w:r>
    </w:p>
    <w:p w:rsidR="00370520" w:rsidRPr="00990573" w:rsidRDefault="00370520" w:rsidP="00990573">
      <w:pPr>
        <w:spacing w:before="0" w:beforeAutospacing="0" w:after="0" w:afterAutospacing="0"/>
        <w:ind w:firstLine="720"/>
      </w:pPr>
    </w:p>
    <w:p w:rsidR="00370520" w:rsidRPr="00990573" w:rsidRDefault="00370520" w:rsidP="00702705">
      <w:pPr>
        <w:spacing w:before="0" w:beforeAutospacing="0" w:after="0" w:afterAutospacing="0"/>
        <w:ind w:right="367"/>
        <w:jc w:val="left"/>
      </w:pPr>
      <w:r w:rsidRPr="00990573">
        <w:t>“Whe</w:t>
      </w:r>
      <w:r w:rsidR="00947DD6">
        <w:t>n thy Lord drew forth from the c</w:t>
      </w:r>
      <w:r w:rsidRPr="00990573">
        <w:t xml:space="preserve">hildren of Adam, from their backs, their descendants (virtual descendants made from </w:t>
      </w:r>
      <w:r w:rsidR="004303AC">
        <w:t xml:space="preserve">the </w:t>
      </w:r>
      <w:r w:rsidR="00647162">
        <w:t xml:space="preserve">calculated </w:t>
      </w:r>
      <w:r w:rsidRPr="00990573">
        <w:t>genome codes), and made them testify</w:t>
      </w:r>
      <w:r w:rsidR="004303AC">
        <w:t xml:space="preserve"> over themselves, "Am I not your Lord? They said, "Yes we </w:t>
      </w:r>
      <w:r w:rsidR="00C17B58">
        <w:t>have t</w:t>
      </w:r>
      <w:r w:rsidR="004303AC">
        <w:t>estified</w:t>
      </w:r>
      <w:r w:rsidRPr="00990573">
        <w:t>…" [Al Quran 7:172]</w:t>
      </w:r>
    </w:p>
    <w:p w:rsidR="00370520" w:rsidRPr="00990573" w:rsidRDefault="00370520" w:rsidP="00990573">
      <w:pPr>
        <w:spacing w:before="0" w:beforeAutospacing="0" w:after="0" w:afterAutospacing="0"/>
        <w:ind w:firstLine="720"/>
      </w:pPr>
    </w:p>
    <w:p w:rsidR="00370520" w:rsidRPr="00990573" w:rsidRDefault="00D31616" w:rsidP="00702705">
      <w:pPr>
        <w:spacing w:before="0" w:beforeAutospacing="0" w:after="0" w:afterAutospacing="0"/>
        <w:ind w:left="360" w:firstLine="360"/>
      </w:pPr>
      <w:r>
        <w:lastRenderedPageBreak/>
        <w:t>A man</w:t>
      </w:r>
      <w:r w:rsidR="00370520" w:rsidRPr="00990573">
        <w:t xml:space="preserve">’s soul (nafs) is a combination of </w:t>
      </w:r>
      <w:r>
        <w:t>unknown force f</w:t>
      </w:r>
      <w:r w:rsidR="00370520" w:rsidRPr="00990573">
        <w:t>ields</w:t>
      </w:r>
      <w:r w:rsidR="00647162">
        <w:t xml:space="preserve"> (ruhhs)</w:t>
      </w:r>
      <w:r w:rsidR="00370520" w:rsidRPr="00990573">
        <w:t xml:space="preserve">. </w:t>
      </w:r>
      <w:r w:rsidR="00647162">
        <w:t xml:space="preserve">Each force field possesses two or more emotions. </w:t>
      </w:r>
      <w:r w:rsidR="004D20C6">
        <w:t>The</w:t>
      </w:r>
      <w:r w:rsidR="00370520" w:rsidRPr="00990573">
        <w:t xml:space="preserve"> virtual physique, brought out from </w:t>
      </w:r>
      <w:r>
        <w:t>hi</w:t>
      </w:r>
      <w:r w:rsidR="00370520" w:rsidRPr="00990573">
        <w:t>s gen</w:t>
      </w:r>
      <w:r>
        <w:t>ome code</w:t>
      </w:r>
      <w:r w:rsidR="004D20C6">
        <w:t>, was superimposed on the nafs of a human. Thus, his holographic physique, almost like him at present on the Earth, was produced. He was then put into the holographic Earth of t</w:t>
      </w:r>
      <w:r w:rsidR="00DD517D">
        <w:t>he Holographic Universe projected</w:t>
      </w:r>
      <w:r w:rsidR="004D20C6">
        <w:t xml:space="preserve"> by the CC. </w:t>
      </w:r>
    </w:p>
    <w:p w:rsidR="00370520" w:rsidRPr="00990573" w:rsidRDefault="00D31616" w:rsidP="00702705">
      <w:pPr>
        <w:spacing w:before="0" w:beforeAutospacing="0" w:after="0" w:afterAutospacing="0"/>
        <w:ind w:left="360" w:firstLine="360"/>
      </w:pPr>
      <w:r>
        <w:t>W</w:t>
      </w:r>
      <w:r w:rsidR="00370520" w:rsidRPr="00990573">
        <w:t xml:space="preserve">e guided ourselves </w:t>
      </w:r>
      <w:r>
        <w:t>i</w:t>
      </w:r>
      <w:r w:rsidRPr="00990573">
        <w:t xml:space="preserve">n the </w:t>
      </w:r>
      <w:r w:rsidR="00516CC7">
        <w:t>Holographic</w:t>
      </w:r>
      <w:r>
        <w:t xml:space="preserve"> Earth</w:t>
      </w:r>
      <w:r w:rsidRPr="00990573">
        <w:t xml:space="preserve"> </w:t>
      </w:r>
      <w:r w:rsidR="00370520" w:rsidRPr="00990573">
        <w:t xml:space="preserve">according to our free wills and moved ahead by interacting each other in the nature and situations evolving sequentially. However, Allah </w:t>
      </w:r>
      <w:r w:rsidR="004D20C6">
        <w:t xml:space="preserve">adjusted and </w:t>
      </w:r>
      <w:r w:rsidR="00370520" w:rsidRPr="00990573">
        <w:t xml:space="preserve">controlled us in some points of time to clear the ways ahead. On the real Earth of today, we are controlled in the same points by the angels. </w:t>
      </w:r>
      <w:r w:rsidR="00C9628D">
        <w:t xml:space="preserve">Allah has incorporated </w:t>
      </w:r>
      <w:r w:rsidR="00516CC7">
        <w:t>some</w:t>
      </w:r>
      <w:r w:rsidR="00C9628D">
        <w:t xml:space="preserve"> events </w:t>
      </w:r>
      <w:r w:rsidR="00DD517D">
        <w:t>as</w:t>
      </w:r>
      <w:r w:rsidR="00E50D2E">
        <w:t xml:space="preserve"> test</w:t>
      </w:r>
      <w:r w:rsidR="00DD517D">
        <w:t>s</w:t>
      </w:r>
      <w:r w:rsidR="00C9628D">
        <w:t xml:space="preserve"> well.</w:t>
      </w:r>
    </w:p>
    <w:p w:rsidR="00370520" w:rsidRPr="00990573" w:rsidRDefault="00370520" w:rsidP="00702705">
      <w:pPr>
        <w:spacing w:before="0" w:beforeAutospacing="0" w:after="0" w:afterAutospacing="0"/>
        <w:ind w:left="360" w:firstLine="360"/>
      </w:pPr>
      <w:r w:rsidRPr="00990573">
        <w:t>Thus, every event is already enacted in the Virtual Universe:</w:t>
      </w:r>
    </w:p>
    <w:p w:rsidR="00370520" w:rsidRPr="00990573" w:rsidRDefault="00370520" w:rsidP="00990573">
      <w:pPr>
        <w:spacing w:before="0" w:beforeAutospacing="0" w:after="0" w:afterAutospacing="0"/>
        <w:ind w:left="1440" w:right="720"/>
      </w:pPr>
    </w:p>
    <w:p w:rsidR="00370520" w:rsidRPr="00990573" w:rsidRDefault="00370520" w:rsidP="00702705">
      <w:pPr>
        <w:spacing w:before="0" w:beforeAutospacing="0" w:after="0" w:afterAutospacing="0"/>
        <w:ind w:right="367"/>
        <w:jc w:val="left"/>
      </w:pPr>
      <w:r w:rsidRPr="00990573">
        <w:t>“…Even if ye had made a mutual appointment to meet, ye would certainly have failed in the appointment</w:t>
      </w:r>
      <w:r w:rsidR="00516CC7" w:rsidRPr="00990573">
        <w:t>—</w:t>
      </w:r>
      <w:r w:rsidR="00516CC7">
        <w:t>b</w:t>
      </w:r>
      <w:r w:rsidRPr="00990573">
        <w:t xml:space="preserve">ut, that Allah might accomplish a matter already enacted…” [Al Quran 8:42] </w:t>
      </w:r>
    </w:p>
    <w:p w:rsidR="00370520" w:rsidRPr="00990573" w:rsidRDefault="00370520" w:rsidP="00702705">
      <w:pPr>
        <w:spacing w:before="0" w:beforeAutospacing="0" w:after="0" w:afterAutospacing="0"/>
        <w:ind w:right="367"/>
      </w:pPr>
    </w:p>
    <w:p w:rsidR="00370520" w:rsidRPr="00990573" w:rsidRDefault="00370520" w:rsidP="00702705">
      <w:pPr>
        <w:spacing w:before="0" w:beforeAutospacing="0" w:after="0" w:afterAutospacing="0"/>
        <w:ind w:right="367"/>
        <w:jc w:val="left"/>
      </w:pPr>
      <w:r w:rsidRPr="00990573">
        <w:t>“… He made you appea</w:t>
      </w:r>
      <w:r w:rsidR="005A136E">
        <w:t>r as contemptible in their eyes</w:t>
      </w:r>
      <w:r w:rsidRPr="00990573">
        <w:t xml:space="preserve"> that Allah might accomplish a matter already enacted…” [Al Quran 8:44]</w:t>
      </w:r>
    </w:p>
    <w:p w:rsidR="00370520" w:rsidRPr="00990573" w:rsidRDefault="00370520" w:rsidP="00990573">
      <w:pPr>
        <w:spacing w:before="0" w:beforeAutospacing="0" w:after="0" w:afterAutospacing="0"/>
        <w:ind w:firstLine="720"/>
      </w:pPr>
    </w:p>
    <w:p w:rsidR="00370520" w:rsidRPr="00990573" w:rsidRDefault="00E50D2E" w:rsidP="00702705">
      <w:pPr>
        <w:spacing w:before="0" w:beforeAutospacing="0" w:after="0" w:afterAutospacing="0"/>
        <w:ind w:left="360" w:firstLine="360"/>
      </w:pPr>
      <w:r>
        <w:t>The events, happening</w:t>
      </w:r>
      <w:r w:rsidR="00370520" w:rsidRPr="00990573">
        <w:t xml:space="preserve"> on the Earth</w:t>
      </w:r>
      <w:r>
        <w:t>,</w:t>
      </w:r>
      <w:r w:rsidR="00370520" w:rsidRPr="00990573">
        <w:t xml:space="preserve"> are repetitions of the enacted events. </w:t>
      </w:r>
    </w:p>
    <w:p w:rsidR="004C1F30" w:rsidRPr="00990573" w:rsidRDefault="00937CFD" w:rsidP="00702705">
      <w:pPr>
        <w:spacing w:before="0" w:beforeAutospacing="0" w:after="0" w:afterAutospacing="0"/>
        <w:ind w:left="360" w:firstLine="360"/>
      </w:pPr>
      <w:r>
        <w:t>A human is an intelligent creature</w:t>
      </w:r>
      <w:r w:rsidR="00DD517D">
        <w:t xml:space="preserve"> and tends to have free will due to the drive of his nafs</w:t>
      </w:r>
      <w:r w:rsidR="004C1F30" w:rsidRPr="00990573">
        <w:t xml:space="preserve">. </w:t>
      </w:r>
      <w:r>
        <w:t>He</w:t>
      </w:r>
      <w:r w:rsidR="004C1F30" w:rsidRPr="00990573">
        <w:t xml:space="preserve"> may choose a </w:t>
      </w:r>
      <w:r w:rsidR="004C1F30" w:rsidRPr="00990573">
        <w:lastRenderedPageBreak/>
        <w:t>different course</w:t>
      </w:r>
      <w:r w:rsidRPr="00937CFD">
        <w:t xml:space="preserve"> </w:t>
      </w:r>
      <w:r>
        <w:t>i</w:t>
      </w:r>
      <w:r w:rsidRPr="00990573">
        <w:t>n the earthly life</w:t>
      </w:r>
      <w:r w:rsidR="004C1F30" w:rsidRPr="00990573">
        <w:t xml:space="preserve">, which may topple </w:t>
      </w:r>
      <w:r w:rsidR="004C1F30">
        <w:t>the plan</w:t>
      </w:r>
      <w:r w:rsidR="004C1F30" w:rsidRPr="00990573">
        <w:t xml:space="preserve">. So, monitoring is necessary. Allah decided to monitor by angels. </w:t>
      </w:r>
      <w:r w:rsidR="00E47147">
        <w:t xml:space="preserve">It needed his fate in written form so that necessary orders for controlling </w:t>
      </w:r>
      <w:r w:rsidR="004D0831">
        <w:t xml:space="preserve">the </w:t>
      </w:r>
      <w:r w:rsidR="00E47147">
        <w:t>angels could be written.</w:t>
      </w:r>
      <w:r w:rsidR="004C1F30" w:rsidRPr="00990573">
        <w:t xml:space="preserve"> He ordered the CC to write down the fates.</w:t>
      </w:r>
    </w:p>
    <w:p w:rsidR="004C1F30" w:rsidRPr="00990573" w:rsidRDefault="004C1F30" w:rsidP="004C1F30">
      <w:pPr>
        <w:spacing w:before="0" w:beforeAutospacing="0" w:after="0" w:afterAutospacing="0"/>
      </w:pPr>
    </w:p>
    <w:p w:rsidR="004C1F30" w:rsidRPr="00990573" w:rsidRDefault="004C1F30" w:rsidP="00702705">
      <w:pPr>
        <w:spacing w:before="0" w:beforeAutospacing="0" w:after="0" w:afterAutospacing="0"/>
        <w:ind w:right="367"/>
        <w:jc w:val="left"/>
      </w:pPr>
      <w:r w:rsidRPr="00990573">
        <w:t xml:space="preserve">“The first thing that was created by Allah was the Pen. Allah then ordered the Pen to write. The Pen asked, what should it write? Allah ordered to write the fate of everybody. The Pen wrote all those would happen from the beginning to the end." </w:t>
      </w:r>
      <w:r>
        <w:t>[</w:t>
      </w:r>
      <w:r w:rsidRPr="00990573">
        <w:t>Tirmizi]</w:t>
      </w:r>
    </w:p>
    <w:p w:rsidR="004C1F30" w:rsidRPr="00990573" w:rsidRDefault="004C1F30" w:rsidP="004C1F30">
      <w:pPr>
        <w:spacing w:before="0" w:beforeAutospacing="0" w:after="0" w:afterAutospacing="0"/>
      </w:pPr>
    </w:p>
    <w:p w:rsidR="004C1F30" w:rsidRDefault="004C1F30" w:rsidP="00702705">
      <w:pPr>
        <w:spacing w:before="0" w:beforeAutospacing="0" w:after="0" w:afterAutospacing="0"/>
        <w:ind w:left="360"/>
      </w:pPr>
      <w:r w:rsidRPr="00990573">
        <w:t>Thus, the CC extracted our</w:t>
      </w:r>
      <w:r w:rsidR="00AD6B13">
        <w:t xml:space="preserve"> fates from the Master Design (virtual u</w:t>
      </w:r>
      <w:r w:rsidRPr="00990573">
        <w:t>niverse). Now</w:t>
      </w:r>
      <w:r w:rsidR="004D0831">
        <w:t>, each human has dedicated file</w:t>
      </w:r>
      <w:r w:rsidRPr="00990573">
        <w:t xml:space="preserve"> in the CC and necessary number of angels to monitor. </w:t>
      </w:r>
      <w:r w:rsidR="004D0831">
        <w:t>The CC produces controlling brain-data (ruhhs) as well,</w:t>
      </w:r>
      <w:r w:rsidR="004D0831" w:rsidRPr="004D0831">
        <w:t xml:space="preserve"> </w:t>
      </w:r>
      <w:r w:rsidR="004D0831">
        <w:t>for a human.</w:t>
      </w:r>
    </w:p>
    <w:p w:rsidR="00370520" w:rsidRPr="00990573" w:rsidRDefault="00370520" w:rsidP="00702705">
      <w:pPr>
        <w:spacing w:before="0" w:beforeAutospacing="0" w:after="0" w:afterAutospacing="0"/>
        <w:ind w:left="360" w:firstLine="360"/>
      </w:pPr>
      <w:r w:rsidRPr="00990573">
        <w:t>When we lived the vir</w:t>
      </w:r>
      <w:r w:rsidR="0085378C">
        <w:t>tual lives, we opted to be the v</w:t>
      </w:r>
      <w:r w:rsidRPr="00990573">
        <w:t>icegerents of Allah:</w:t>
      </w:r>
    </w:p>
    <w:p w:rsidR="00370520" w:rsidRPr="00990573" w:rsidRDefault="00370520" w:rsidP="00990573">
      <w:pPr>
        <w:spacing w:before="0" w:beforeAutospacing="0" w:after="0" w:afterAutospacing="0"/>
      </w:pPr>
    </w:p>
    <w:p w:rsidR="00370520" w:rsidRPr="00990573" w:rsidRDefault="00370520" w:rsidP="00985496">
      <w:pPr>
        <w:spacing w:before="0" w:beforeAutospacing="0" w:after="0" w:afterAutospacing="0"/>
        <w:ind w:right="367"/>
        <w:jc w:val="left"/>
      </w:pPr>
      <w:r w:rsidRPr="00990573">
        <w:t>“We did indeed offer the Trust to the Skies and Lands and the Mountains, but they refused to undertake it being afraid thereof. But man undertook it; he was indeed unjust and foolish”</w:t>
      </w:r>
    </w:p>
    <w:p w:rsidR="00370520" w:rsidRPr="00990573" w:rsidRDefault="00370520" w:rsidP="00985496">
      <w:pPr>
        <w:spacing w:before="0" w:beforeAutospacing="0" w:after="0" w:afterAutospacing="0"/>
        <w:ind w:right="367"/>
        <w:jc w:val="right"/>
      </w:pPr>
      <w:r w:rsidRPr="00990573">
        <w:t xml:space="preserve"> [Al Quran 33:72]</w:t>
      </w:r>
    </w:p>
    <w:p w:rsidR="00370520" w:rsidRPr="00990573" w:rsidRDefault="00370520" w:rsidP="00990573">
      <w:pPr>
        <w:spacing w:before="0" w:beforeAutospacing="0" w:after="0" w:afterAutospacing="0"/>
      </w:pPr>
    </w:p>
    <w:p w:rsidR="00370520" w:rsidRPr="00990573" w:rsidRDefault="0003423E" w:rsidP="00985496">
      <w:pPr>
        <w:spacing w:before="0" w:beforeAutospacing="0" w:after="0" w:afterAutospacing="0"/>
        <w:ind w:left="360" w:firstLine="360"/>
      </w:pPr>
      <w:r>
        <w:t>So</w:t>
      </w:r>
      <w:r w:rsidR="00370520" w:rsidRPr="00990573">
        <w:t>, the test</w:t>
      </w:r>
      <w:r w:rsidR="005A136E">
        <w:t>s</w:t>
      </w:r>
      <w:r w:rsidR="00370520" w:rsidRPr="00990573">
        <w:t xml:space="preserve"> became essential to decide who d</w:t>
      </w:r>
      <w:r w:rsidR="00D24070">
        <w:t xml:space="preserve">eserve which of the </w:t>
      </w:r>
      <w:r w:rsidR="00E47147">
        <w:t>lands</w:t>
      </w:r>
      <w:r w:rsidR="00D24070">
        <w:t xml:space="preserve"> as a v</w:t>
      </w:r>
      <w:r w:rsidR="00370520" w:rsidRPr="00990573">
        <w:t>icegerent of God.</w:t>
      </w:r>
    </w:p>
    <w:p w:rsidR="00370520" w:rsidRPr="00990573" w:rsidRDefault="00E47147" w:rsidP="00985496">
      <w:pPr>
        <w:spacing w:before="0" w:beforeAutospacing="0" w:after="0" w:afterAutospacing="0"/>
        <w:ind w:left="360" w:firstLine="360"/>
      </w:pPr>
      <w:r>
        <w:t>A human could be judged from his virtual life, but it would</w:t>
      </w:r>
      <w:r w:rsidR="00370520" w:rsidRPr="00990573">
        <w:t xml:space="preserve"> look </w:t>
      </w:r>
      <w:r w:rsidR="004D0831">
        <w:t>un</w:t>
      </w:r>
      <w:r w:rsidR="00370520" w:rsidRPr="00990573">
        <w:t xml:space="preserve">justified. So, </w:t>
      </w:r>
      <w:r w:rsidR="00D24070">
        <w:t>he is</w:t>
      </w:r>
      <w:r w:rsidR="00370520" w:rsidRPr="00990573">
        <w:t xml:space="preserve"> here on the Earth to confirm. </w:t>
      </w:r>
      <w:r w:rsidR="004C1F30">
        <w:t xml:space="preserve">However, </w:t>
      </w:r>
      <w:r w:rsidR="0003423E">
        <w:t>his fate is fixed</w:t>
      </w:r>
      <w:r w:rsidR="004C1F30">
        <w:t xml:space="preserve">. And </w:t>
      </w:r>
      <w:r w:rsidR="0003423E">
        <w:t>he is</w:t>
      </w:r>
      <w:r w:rsidR="004C1F30">
        <w:t xml:space="preserve"> guided by </w:t>
      </w:r>
      <w:r w:rsidR="004C1F30">
        <w:lastRenderedPageBreak/>
        <w:t xml:space="preserve">the angels to follow the </w:t>
      </w:r>
      <w:r w:rsidR="004D0831">
        <w:t>fate</w:t>
      </w:r>
      <w:r w:rsidR="0003423E">
        <w:t>. But he has</w:t>
      </w:r>
      <w:r w:rsidR="004C1F30">
        <w:t xml:space="preserve"> free thinking. If </w:t>
      </w:r>
      <w:r w:rsidR="0003423E">
        <w:t>he</w:t>
      </w:r>
      <w:r w:rsidR="004C1F30">
        <w:t xml:space="preserve"> repents, </w:t>
      </w:r>
      <w:r w:rsidR="0003423E">
        <w:t>hi</w:t>
      </w:r>
      <w:r w:rsidR="004C1F30">
        <w:t xml:space="preserve">s sin </w:t>
      </w:r>
      <w:r w:rsidR="0085378C">
        <w:t>is</w:t>
      </w:r>
      <w:r w:rsidR="004C1F30">
        <w:t xml:space="preserve"> forgiven. </w:t>
      </w:r>
    </w:p>
    <w:p w:rsidR="00370520" w:rsidRPr="00990573" w:rsidRDefault="00370520" w:rsidP="00985496">
      <w:pPr>
        <w:spacing w:before="0" w:beforeAutospacing="0" w:after="0" w:afterAutospacing="0"/>
        <w:ind w:left="360" w:firstLine="360"/>
      </w:pPr>
      <w:r w:rsidRPr="00990573">
        <w:t>Only the fates of living creatures were written from the Master Design (Virtual Universe). The details of creations are unimaginably huge. The highly powerful CC says:</w:t>
      </w:r>
    </w:p>
    <w:p w:rsidR="00370520" w:rsidRPr="00990573" w:rsidRDefault="00370520" w:rsidP="00990573">
      <w:pPr>
        <w:spacing w:before="0" w:beforeAutospacing="0" w:after="0" w:afterAutospacing="0"/>
        <w:ind w:left="1440" w:right="727"/>
      </w:pPr>
    </w:p>
    <w:p w:rsidR="00985496" w:rsidRDefault="00370520" w:rsidP="00985496">
      <w:pPr>
        <w:spacing w:before="0" w:beforeAutospacing="0" w:after="0" w:afterAutospacing="0"/>
        <w:ind w:right="367"/>
        <w:jc w:val="left"/>
      </w:pPr>
      <w:r w:rsidRPr="00990573">
        <w:t xml:space="preserve">“And if all the trees on the Earth were pens and the ocean with seven oceans behind it to add to it, yet would not the words of Allah be exhausted—for Allah is Exalted in Power, Full of Wisdom” </w:t>
      </w:r>
    </w:p>
    <w:p w:rsidR="00370520" w:rsidRPr="00990573" w:rsidRDefault="00370520" w:rsidP="00985496">
      <w:pPr>
        <w:spacing w:before="0" w:beforeAutospacing="0" w:after="0" w:afterAutospacing="0"/>
        <w:ind w:right="367"/>
        <w:jc w:val="right"/>
      </w:pPr>
      <w:r w:rsidRPr="00990573">
        <w:t>[Al Quran 31: 27]</w:t>
      </w:r>
    </w:p>
    <w:p w:rsidR="00370520" w:rsidRPr="00990573" w:rsidRDefault="00370520" w:rsidP="00990573">
      <w:pPr>
        <w:spacing w:before="0" w:beforeAutospacing="0" w:after="0" w:afterAutospacing="0"/>
      </w:pPr>
    </w:p>
    <w:p w:rsidR="00937CFD" w:rsidRPr="00990573" w:rsidRDefault="00AD6B13" w:rsidP="00985496">
      <w:pPr>
        <w:spacing w:before="0" w:beforeAutospacing="0" w:after="0" w:afterAutospacing="0"/>
        <w:ind w:left="360" w:firstLine="360"/>
      </w:pPr>
      <w:r>
        <w:t>Allah ran the virtual u</w:t>
      </w:r>
      <w:r w:rsidR="00937CFD" w:rsidRPr="00990573">
        <w:t>niverse forward and backward</w:t>
      </w:r>
      <w:r w:rsidR="004D0831">
        <w:t>,</w:t>
      </w:r>
      <w:r w:rsidR="00937CFD" w:rsidRPr="00990573">
        <w:t xml:space="preserve"> and </w:t>
      </w:r>
      <w:r w:rsidR="00937CFD">
        <w:t xml:space="preserve">corrected and </w:t>
      </w:r>
      <w:r w:rsidR="00937CFD" w:rsidRPr="00990573">
        <w:t xml:space="preserve">perfected the design. Thus, He became ready to initiate the creation. </w:t>
      </w:r>
      <w:r w:rsidR="00937CFD">
        <w:t>He deduced the natural laws and initial configuration of the real un</w:t>
      </w:r>
      <w:r>
        <w:t>iverse from the virtual u</w:t>
      </w:r>
      <w:r w:rsidR="00937CFD">
        <w:t>niverse</w:t>
      </w:r>
      <w:r>
        <w:t xml:space="preserve"> (Master Design</w:t>
      </w:r>
      <w:r w:rsidR="00937CFD">
        <w:t>).</w:t>
      </w:r>
      <w:r w:rsidR="004D0831">
        <w:t xml:space="preserve"> Thus, the </w:t>
      </w:r>
      <w:r>
        <w:t xml:space="preserve">real </w:t>
      </w:r>
      <w:r w:rsidR="004D0831">
        <w:t xml:space="preserve">universe </w:t>
      </w:r>
      <w:r>
        <w:t xml:space="preserve">has become a repetition of the virtual universe, and our fates have got fixed. However, Allah can incorporate changes. </w:t>
      </w:r>
    </w:p>
    <w:p w:rsidR="00370520" w:rsidRPr="00990573" w:rsidRDefault="00370520" w:rsidP="00985496">
      <w:pPr>
        <w:spacing w:before="0" w:beforeAutospacing="0" w:after="0" w:afterAutospacing="0"/>
        <w:ind w:left="360" w:firstLine="360"/>
      </w:pPr>
      <w:r w:rsidRPr="00990573">
        <w:t xml:space="preserve">The CC </w:t>
      </w:r>
      <w:r w:rsidR="00C71C11">
        <w:t>has</w:t>
      </w:r>
      <w:r w:rsidRPr="00990573">
        <w:t xml:space="preserve"> no control on the </w:t>
      </w:r>
      <w:r w:rsidR="00C71C11">
        <w:t xml:space="preserve">material universe; </w:t>
      </w:r>
      <w:r w:rsidRPr="00990573">
        <w:t>it is not capable to do it</w:t>
      </w:r>
      <w:r w:rsidR="00AD6B13">
        <w:t>:</w:t>
      </w:r>
    </w:p>
    <w:p w:rsidR="00370520" w:rsidRPr="00990573" w:rsidRDefault="00370520" w:rsidP="00990573">
      <w:pPr>
        <w:spacing w:before="0" w:beforeAutospacing="0" w:after="0" w:afterAutospacing="0"/>
      </w:pPr>
    </w:p>
    <w:p w:rsidR="00985496" w:rsidRDefault="00370520" w:rsidP="00985496">
      <w:pPr>
        <w:spacing w:before="0" w:beforeAutospacing="0" w:after="0" w:afterAutospacing="0"/>
        <w:ind w:right="367"/>
        <w:jc w:val="left"/>
      </w:pPr>
      <w:r w:rsidRPr="00990573">
        <w:t xml:space="preserve">"It is Allah Who sustains the ‘Skies and Lands’ (Universe) lest they cease, and if they should fail, there is none, not one, can sustain them thereafter. Verily, He is Most Forbearing, Oft-Forgiving.” </w:t>
      </w:r>
    </w:p>
    <w:p w:rsidR="00370520" w:rsidRPr="00990573" w:rsidRDefault="00370520" w:rsidP="00985496">
      <w:pPr>
        <w:spacing w:before="0" w:beforeAutospacing="0" w:after="0" w:afterAutospacing="0"/>
        <w:ind w:right="367"/>
        <w:jc w:val="right"/>
      </w:pPr>
      <w:r w:rsidRPr="00990573">
        <w:t>[Al Quran 35: 41]</w:t>
      </w:r>
    </w:p>
    <w:p w:rsidR="00370520" w:rsidRPr="00990573" w:rsidRDefault="00370520" w:rsidP="00990573">
      <w:pPr>
        <w:spacing w:before="0" w:beforeAutospacing="0" w:after="0" w:afterAutospacing="0"/>
      </w:pPr>
    </w:p>
    <w:p w:rsidR="00370520" w:rsidRPr="00990573" w:rsidRDefault="00370520" w:rsidP="00985496">
      <w:pPr>
        <w:spacing w:before="0" w:beforeAutospacing="0" w:after="0" w:afterAutospacing="0"/>
        <w:ind w:left="360" w:firstLine="360"/>
      </w:pPr>
      <w:r w:rsidRPr="00990573">
        <w:t>For example, if an earthquake is supposed to happen, it will hap</w:t>
      </w:r>
      <w:r w:rsidR="00CD5DAE">
        <w:t>pen as demanded by the nature,</w:t>
      </w:r>
      <w:r w:rsidRPr="00990573">
        <w:t xml:space="preserve"> </w:t>
      </w:r>
      <w:r w:rsidR="00E47147">
        <w:t xml:space="preserve">fixed and </w:t>
      </w:r>
      <w:r w:rsidR="00E47147">
        <w:lastRenderedPageBreak/>
        <w:t>sustained</w:t>
      </w:r>
      <w:r w:rsidRPr="00990573">
        <w:t xml:space="preserve"> by Allah. The CC knew about the eart</w:t>
      </w:r>
      <w:r w:rsidR="00AD6B13">
        <w:t>hquake from the virtual u</w:t>
      </w:r>
      <w:r w:rsidR="00AD6B13" w:rsidRPr="00990573">
        <w:t>niverse</w:t>
      </w:r>
      <w:r w:rsidR="00AD6B13">
        <w:t xml:space="preserve"> (Master Design</w:t>
      </w:r>
      <w:r w:rsidRPr="00990573">
        <w:t xml:space="preserve">). What CC has planned in the event of the earthquake? </w:t>
      </w:r>
    </w:p>
    <w:p w:rsidR="00370520" w:rsidRPr="00990573" w:rsidRDefault="00370520" w:rsidP="00985496">
      <w:pPr>
        <w:spacing w:before="0" w:beforeAutospacing="0" w:after="0" w:afterAutospacing="0"/>
        <w:ind w:left="360" w:firstLine="360"/>
      </w:pPr>
      <w:r w:rsidRPr="00990573">
        <w:t>The CC has planned to send angels. The angels will monitor the activities of living creatures to ensure that the creatures who are supposed to die in the earthquake remain in the points of death and die as planned, and the creatures who are not supposed to die do not go into the place of death. The angels collect the souls of the dead as well. And there are many other jobs that are done by the angels according to the direction</w:t>
      </w:r>
      <w:r w:rsidR="00E66EE4">
        <w:t>s</w:t>
      </w:r>
      <w:r w:rsidRPr="00990573">
        <w:t xml:space="preserve"> of the CC.</w:t>
      </w:r>
    </w:p>
    <w:p w:rsidR="00370520" w:rsidRPr="00990573" w:rsidRDefault="00370520" w:rsidP="00985496">
      <w:pPr>
        <w:spacing w:before="0" w:beforeAutospacing="0" w:after="0" w:afterAutospacing="0"/>
        <w:ind w:left="360" w:firstLine="360"/>
      </w:pPr>
      <w:r w:rsidRPr="00990573">
        <w:t xml:space="preserve">The CC could extract the fates of living creatures from the </w:t>
      </w:r>
      <w:r w:rsidR="00AC6590">
        <w:t>virtual universe</w:t>
      </w:r>
      <w:r w:rsidRPr="00990573">
        <w:t xml:space="preserve"> and could translate it as orders for the angels. So, the CC is intelligent. If the CC is compared with the Earth, a laptop computer is like a dust. In spite of that the CC is a computer. It will punish the men in hell unwaveringly by robotic angels. </w:t>
      </w:r>
    </w:p>
    <w:p w:rsidR="00370520" w:rsidRPr="00990573" w:rsidRDefault="00CD5DAE" w:rsidP="00985496">
      <w:pPr>
        <w:spacing w:before="0" w:beforeAutospacing="0" w:after="0" w:afterAutospacing="0"/>
        <w:ind w:left="360" w:firstLine="360"/>
      </w:pPr>
      <w:r>
        <w:t>The CC and the angels are in</w:t>
      </w:r>
      <w:r w:rsidRPr="00990573">
        <w:t xml:space="preserve"> charge</w:t>
      </w:r>
      <w:r w:rsidR="00370520" w:rsidRPr="00990573">
        <w:t xml:space="preserve"> of </w:t>
      </w:r>
      <w:r>
        <w:t xml:space="preserve">the </w:t>
      </w:r>
      <w:r w:rsidR="00E47147">
        <w:t>hell fire. In the following v</w:t>
      </w:r>
      <w:r w:rsidR="00370520" w:rsidRPr="00990573">
        <w:t xml:space="preserve">erses, ‘Over it is Nineteen’ means that ‘Over the objects of hell is CC’ that commands through nineteen Chief Angels. </w:t>
      </w:r>
    </w:p>
    <w:p w:rsidR="00370520" w:rsidRPr="00990573" w:rsidRDefault="00370520" w:rsidP="00990573">
      <w:pPr>
        <w:spacing w:before="0" w:beforeAutospacing="0" w:after="0" w:afterAutospacing="0"/>
      </w:pPr>
    </w:p>
    <w:p w:rsidR="00370520" w:rsidRPr="00990573" w:rsidRDefault="00370520" w:rsidP="00985496">
      <w:pPr>
        <w:spacing w:before="0" w:beforeAutospacing="0" w:after="0" w:afterAutospacing="0"/>
        <w:ind w:right="367"/>
        <w:jc w:val="left"/>
      </w:pPr>
      <w:r w:rsidRPr="00990573">
        <w:t>“Soon will I cast him into hell-fire! And what will explain to thee what hell-fire is? Naught doth it permits to endure, and naught doth it leaves alone! Darkening and changing the color of man! Over it is Nineteen, and We have set none but angels as guardians of the fire.” [Al Quran 74: 26-31]</w:t>
      </w:r>
    </w:p>
    <w:p w:rsidR="00370520" w:rsidRPr="00990573" w:rsidRDefault="00370520" w:rsidP="00990573">
      <w:pPr>
        <w:spacing w:before="0" w:beforeAutospacing="0" w:after="0" w:afterAutospacing="0"/>
      </w:pPr>
    </w:p>
    <w:p w:rsidR="00370520" w:rsidRPr="00990573" w:rsidRDefault="00370520" w:rsidP="00985496">
      <w:pPr>
        <w:spacing w:before="0" w:beforeAutospacing="0" w:after="0" w:afterAutospacing="0"/>
        <w:ind w:left="360" w:firstLine="360"/>
        <w:rPr>
          <w:b/>
        </w:rPr>
      </w:pPr>
      <w:r w:rsidRPr="00990573">
        <w:t>Thus, the Empire of Angels is automated by the CC. If one wants to get rid of this computer (CC),</w:t>
      </w:r>
      <w:r w:rsidR="00AC6590">
        <w:t xml:space="preserve"> one has to move to the Jannaat</w:t>
      </w:r>
      <w:r w:rsidRPr="00990573">
        <w:t xml:space="preserve"> where it supports as demanded.</w:t>
      </w:r>
    </w:p>
    <w:p w:rsidR="00370520" w:rsidRPr="00990573" w:rsidRDefault="00370520" w:rsidP="00990573">
      <w:pPr>
        <w:spacing w:before="0" w:beforeAutospacing="0" w:after="0" w:afterAutospacing="0"/>
        <w:rPr>
          <w:b/>
        </w:rPr>
      </w:pPr>
    </w:p>
    <w:p w:rsidR="00370520" w:rsidRPr="00990573" w:rsidRDefault="00370520" w:rsidP="00D66FAE">
      <w:pPr>
        <w:spacing w:before="0" w:beforeAutospacing="0" w:after="0" w:afterAutospacing="0"/>
        <w:ind w:left="360"/>
        <w:rPr>
          <w:b/>
        </w:rPr>
      </w:pPr>
      <w:r w:rsidRPr="00990573">
        <w:rPr>
          <w:b/>
        </w:rPr>
        <w:t xml:space="preserve">3a. The Fate is Flexible in One Aspect </w:t>
      </w:r>
    </w:p>
    <w:p w:rsidR="00370520" w:rsidRPr="00990573" w:rsidRDefault="00370520" w:rsidP="00D66FAE">
      <w:pPr>
        <w:widowControl w:val="0"/>
        <w:spacing w:before="0" w:beforeAutospacing="0" w:after="0" w:afterAutospacing="0"/>
        <w:ind w:left="360"/>
      </w:pPr>
    </w:p>
    <w:p w:rsidR="00370520" w:rsidRPr="00990573" w:rsidRDefault="00E66EE4" w:rsidP="00D66FAE">
      <w:pPr>
        <w:spacing w:before="0" w:beforeAutospacing="0" w:after="0" w:afterAutospacing="0"/>
        <w:ind w:left="360"/>
      </w:pPr>
      <w:r>
        <w:t>One’s earthly life</w:t>
      </w:r>
      <w:r w:rsidR="00370520" w:rsidRPr="00990573">
        <w:t xml:space="preserve"> is no more than a few hours in relation to the e</w:t>
      </w:r>
      <w:r>
        <w:t>ndless a</w:t>
      </w:r>
      <w:r w:rsidR="00370520" w:rsidRPr="00990573">
        <w:t xml:space="preserve">fterlife. Here, on the Earth, who gets what does not matter much. But, the believers of the true God will go to Jannaat forever, and the believers of false gods will be in the hell (Samawaat / this Universe) forever. Therefore, Faith is a serious issue. </w:t>
      </w:r>
    </w:p>
    <w:p w:rsidR="00370520" w:rsidRPr="00990573" w:rsidRDefault="00370520" w:rsidP="00D66FAE">
      <w:pPr>
        <w:spacing w:before="0" w:beforeAutospacing="0" w:after="0" w:afterAutospacing="0"/>
        <w:ind w:left="360" w:firstLine="360"/>
      </w:pPr>
      <w:r w:rsidRPr="00990573">
        <w:t>So, the scope of accepting the True Faith is kept open for all the times one lives on the Earth. And only in this aspect the fate is flexible.</w:t>
      </w:r>
    </w:p>
    <w:p w:rsidR="00370520" w:rsidRPr="00990573" w:rsidRDefault="00E66EE4" w:rsidP="00D66FAE">
      <w:pPr>
        <w:spacing w:before="0" w:beforeAutospacing="0" w:after="0" w:afterAutospacing="0"/>
        <w:ind w:left="360" w:firstLine="360"/>
      </w:pPr>
      <w:r>
        <w:t>One’s fate was</w:t>
      </w:r>
      <w:r w:rsidR="00370520" w:rsidRPr="00990573">
        <w:t xml:space="preserve"> determined fifty thousan</w:t>
      </w:r>
      <w:r w:rsidR="00B87C23">
        <w:t>d years before the creation of this u</w:t>
      </w:r>
      <w:r w:rsidR="00370520" w:rsidRPr="00990573">
        <w:t>niverse. It cannot be changed by anybody except Allah. Allah normally does not change the fate. One may pray again and again, “O God, make me rich…make me rich…and so on”, but one would remain poor. But, if one gets determined to accept the True Faith, one’s fate is changed immediatel</w:t>
      </w:r>
      <w:r w:rsidR="00EB3449">
        <w:t>y. It is said in the following v</w:t>
      </w:r>
      <w:r w:rsidR="00370520" w:rsidRPr="00990573">
        <w:t>erses.</w:t>
      </w:r>
    </w:p>
    <w:p w:rsidR="00370520" w:rsidRPr="00990573" w:rsidRDefault="00370520" w:rsidP="00990573">
      <w:pPr>
        <w:spacing w:before="0" w:beforeAutospacing="0" w:after="0" w:afterAutospacing="0"/>
      </w:pPr>
    </w:p>
    <w:p w:rsidR="00370520" w:rsidRPr="00990573" w:rsidRDefault="00370520" w:rsidP="00D66FAE">
      <w:pPr>
        <w:spacing w:before="0" w:beforeAutospacing="0" w:after="0" w:afterAutospacing="0"/>
        <w:ind w:right="367"/>
        <w:jc w:val="left"/>
      </w:pPr>
      <w:r w:rsidRPr="00990573">
        <w:t xml:space="preserve">“The worshippers of false gods say: "If God had so willed, we should not have worshipped aught but Him—neither we nor our fathers—nor should we have prescribed prohibitions other than His." So, did those who went before them. </w:t>
      </w:r>
    </w:p>
    <w:p w:rsidR="00370520" w:rsidRPr="00990573" w:rsidRDefault="00370520" w:rsidP="00D66FAE">
      <w:pPr>
        <w:spacing w:before="0" w:beforeAutospacing="0" w:after="0" w:afterAutospacing="0"/>
        <w:ind w:right="367" w:firstLine="720"/>
        <w:jc w:val="left"/>
      </w:pPr>
      <w:r w:rsidRPr="00990573">
        <w:t xml:space="preserve">But what is the mission of apostles but to preach the Clear Message? For, We assuredly sent among every People an apostle: Worship Allah and avoid </w:t>
      </w:r>
      <w:r w:rsidRPr="00990573">
        <w:rPr>
          <w:i/>
        </w:rPr>
        <w:t>Taghut</w:t>
      </w:r>
      <w:r w:rsidRPr="00990573">
        <w:t xml:space="preserve"> (Power). </w:t>
      </w:r>
    </w:p>
    <w:p w:rsidR="00370520" w:rsidRPr="00990573" w:rsidRDefault="00E66EE4" w:rsidP="00D66FAE">
      <w:pPr>
        <w:spacing w:before="0" w:beforeAutospacing="0" w:after="0" w:afterAutospacing="0"/>
        <w:ind w:right="367" w:firstLine="720"/>
        <w:jc w:val="left"/>
      </w:pPr>
      <w:r>
        <w:t>Then of the p</w:t>
      </w:r>
      <w:r w:rsidR="00370520" w:rsidRPr="00990573">
        <w:t xml:space="preserve">eople were some whom God guided, and of them were some upon whom the </w:t>
      </w:r>
      <w:r w:rsidR="00370520" w:rsidRPr="00990573">
        <w:lastRenderedPageBreak/>
        <w:t xml:space="preserve">straying was justified. So, travel through the Earth and see, what the end of those who denied was” </w:t>
      </w:r>
    </w:p>
    <w:p w:rsidR="00370520" w:rsidRPr="00990573" w:rsidRDefault="00370520" w:rsidP="00D66FAE">
      <w:pPr>
        <w:spacing w:before="0" w:beforeAutospacing="0" w:after="0" w:afterAutospacing="0"/>
        <w:ind w:right="367"/>
        <w:jc w:val="right"/>
      </w:pPr>
      <w:r w:rsidRPr="00990573">
        <w:t>[Al Quran16: 35-36]</w:t>
      </w:r>
    </w:p>
    <w:p w:rsidR="00370520" w:rsidRPr="00990573" w:rsidRDefault="00370520" w:rsidP="00990573">
      <w:pPr>
        <w:spacing w:before="0" w:beforeAutospacing="0" w:after="0" w:afterAutospacing="0"/>
      </w:pPr>
    </w:p>
    <w:p w:rsidR="00370520" w:rsidRPr="00990573" w:rsidRDefault="00B87C23" w:rsidP="00D66FAE">
      <w:pPr>
        <w:spacing w:before="0" w:beforeAutospacing="0" w:after="0" w:afterAutospacing="0"/>
        <w:ind w:left="360"/>
      </w:pPr>
      <w:r>
        <w:t>Above v</w:t>
      </w:r>
      <w:r w:rsidR="00E66EE4">
        <w:t>erses mention</w:t>
      </w:r>
      <w:r w:rsidR="00370520" w:rsidRPr="00990573">
        <w:t xml:space="preserve"> the case where fate can be changed, rather Allah likes to change the fate. May be, a person had been an Unbeliever in the virtual life, but on the Earth, if he </w:t>
      </w:r>
      <w:r w:rsidR="0085378C">
        <w:t xml:space="preserve">shows </w:t>
      </w:r>
      <w:r>
        <w:t xml:space="preserve">mental </w:t>
      </w:r>
      <w:r w:rsidR="0085378C">
        <w:t xml:space="preserve">affinity towards the True Faith and </w:t>
      </w:r>
      <w:r w:rsidR="00370520" w:rsidRPr="00990573">
        <w:t>wants to become a Believer</w:t>
      </w:r>
      <w:r w:rsidR="0085378C">
        <w:t xml:space="preserve"> by heart</w:t>
      </w:r>
      <w:r w:rsidR="00370520" w:rsidRPr="00990573">
        <w:t xml:space="preserve">, he is transferred into an alternative fate as </w:t>
      </w:r>
      <w:r w:rsidR="00E66EE4">
        <w:t xml:space="preserve">a </w:t>
      </w:r>
      <w:r w:rsidR="00370520" w:rsidRPr="00990573">
        <w:t>Believer.</w:t>
      </w:r>
    </w:p>
    <w:p w:rsidR="00370520" w:rsidRPr="00990573" w:rsidRDefault="00370520" w:rsidP="00D66FAE">
      <w:pPr>
        <w:spacing w:before="0" w:beforeAutospacing="0" w:after="0" w:afterAutospacing="0"/>
        <w:ind w:left="360" w:firstLine="360"/>
      </w:pPr>
      <w:r w:rsidRPr="00990573">
        <w:t>According to Hadith, when a person dies, an angel shows him two final destinations. If the person would ultimately go to the Jannaat, the angel says showing him the hell: ‘That is the place that was determined for you, but</w:t>
      </w:r>
      <w:r w:rsidR="00B87C23">
        <w:t>,</w:t>
      </w:r>
      <w:r w:rsidRPr="00990573">
        <w:t xml:space="preserve"> </w:t>
      </w:r>
      <w:r w:rsidR="00B87C23" w:rsidRPr="00990573">
        <w:t>as you have done well</w:t>
      </w:r>
      <w:r w:rsidR="00B87C23">
        <w:t>,</w:t>
      </w:r>
      <w:r w:rsidR="00B87C23" w:rsidRPr="00990573">
        <w:t xml:space="preserve"> </w:t>
      </w:r>
      <w:r w:rsidRPr="00990573">
        <w:t>you will go to the Jannaat</w:t>
      </w:r>
      <w:r w:rsidR="00E66EE4">
        <w:t>’</w:t>
      </w:r>
      <w:r w:rsidRPr="00990573">
        <w:t xml:space="preserve">. Vice versa, if the </w:t>
      </w:r>
      <w:r w:rsidR="00E66EE4">
        <w:t>person would finally go to hell</w:t>
      </w:r>
      <w:r w:rsidRPr="00990573">
        <w:t>.</w:t>
      </w:r>
    </w:p>
    <w:p w:rsidR="00370520" w:rsidRPr="00990573" w:rsidRDefault="00370520" w:rsidP="00D66FAE">
      <w:pPr>
        <w:spacing w:before="0" w:beforeAutospacing="0" w:after="0" w:afterAutospacing="0"/>
        <w:ind w:left="360" w:firstLine="360"/>
      </w:pPr>
      <w:r w:rsidRPr="00990573">
        <w:t>A human does not have freedom of action, but he has freedom of thought. Faith is a matter of thought. So, he can change his faith. A person may be leading the life of an Unbeliever and heading to the hell. But as soon as he believes on one God and the Last Day, Allah (if He wills) opens an alternative fate for him, which leads him to the Jannaat. Allah is Just and Merciful.</w:t>
      </w:r>
    </w:p>
    <w:p w:rsidR="00370520" w:rsidRPr="002467EB" w:rsidRDefault="00370520" w:rsidP="00D66FAE">
      <w:pPr>
        <w:spacing w:before="0" w:beforeAutospacing="0" w:after="0" w:afterAutospacing="0"/>
        <w:ind w:left="360" w:firstLine="360"/>
      </w:pPr>
      <w:r w:rsidRPr="00990573">
        <w:t>On the Day of Final Judgment, each human will be shown his complete life history when he will understand how many times he was called to the Truth through preachers, books, situations</w:t>
      </w:r>
      <w:r w:rsidR="00B87C23">
        <w:t>,</w:t>
      </w:r>
      <w:r w:rsidRPr="00990573">
        <w:t xml:space="preserve"> and signs. The History of Islam is written in blood to keep the </w:t>
      </w:r>
      <w:r w:rsidRPr="002467EB">
        <w:t>call alive.</w:t>
      </w:r>
    </w:p>
    <w:p w:rsidR="00370520" w:rsidRPr="00990573" w:rsidRDefault="00E66EE4" w:rsidP="00D66FAE">
      <w:pPr>
        <w:spacing w:before="0" w:beforeAutospacing="0" w:after="0" w:afterAutospacing="0"/>
        <w:ind w:left="360" w:firstLine="360"/>
      </w:pPr>
      <w:r>
        <w:t>The deeds are fixed; i</w:t>
      </w:r>
      <w:r w:rsidR="00370520" w:rsidRPr="002467EB">
        <w:t>f a person is destined to do a sin, he will do it. But, if he repents, his sin is forgiven. The repentance too is a matter of thought.</w:t>
      </w:r>
      <w:r w:rsidR="00370520" w:rsidRPr="00990573">
        <w:t xml:space="preserve"> </w:t>
      </w:r>
    </w:p>
    <w:p w:rsidR="00370520" w:rsidRPr="00990573" w:rsidRDefault="00B87C23" w:rsidP="00D66FAE">
      <w:pPr>
        <w:spacing w:before="0" w:beforeAutospacing="0" w:after="0" w:afterAutospacing="0"/>
        <w:ind w:left="360" w:firstLine="360"/>
      </w:pPr>
      <w:r>
        <w:lastRenderedPageBreak/>
        <w:t>In the above v</w:t>
      </w:r>
      <w:r w:rsidR="00370520" w:rsidRPr="00990573">
        <w:t xml:space="preserve">erses, we find a part: </w:t>
      </w:r>
      <w:r w:rsidR="00370520" w:rsidRPr="00990573">
        <w:rPr>
          <w:i/>
        </w:rPr>
        <w:t>“…some whom God guided, and of them were some upon whom the straying was justified”</w:t>
      </w:r>
      <w:r w:rsidR="00370520" w:rsidRPr="00990573">
        <w:t xml:space="preserve">. Here </w:t>
      </w:r>
      <w:r w:rsidR="00370520" w:rsidRPr="00990573">
        <w:rPr>
          <w:i/>
        </w:rPr>
        <w:t>“some God guided”</w:t>
      </w:r>
      <w:r w:rsidR="00370520" w:rsidRPr="00990573">
        <w:t xml:space="preserve"> does not mean that for others the path of accepting the True Faith was closed; they were given equal opportunities, but they did not come—that was how their straying were justified. </w:t>
      </w:r>
    </w:p>
    <w:p w:rsidR="00370520" w:rsidRPr="00990573" w:rsidRDefault="00370520" w:rsidP="00D66FAE">
      <w:pPr>
        <w:spacing w:before="0" w:beforeAutospacing="0" w:after="0" w:afterAutospacing="0"/>
        <w:ind w:left="360" w:firstLine="360"/>
      </w:pPr>
      <w:r w:rsidRPr="00990573">
        <w:t>Why some were guided by Allah and some were not guided? Probably, the guided ones grew tendency to accept the True Faith. May be, they became soft hearted to the Prophet (pbuh) or to the True Faith. May be, they were thinking that they would accept the True Faith one day, but were not very serious about it. If Allah did not guide them, they would remain in the Wrong Faith, and the prediction would come true—</w:t>
      </w:r>
      <w:r w:rsidR="002272F8">
        <w:t xml:space="preserve">the </w:t>
      </w:r>
      <w:r w:rsidRPr="00990573">
        <w:t xml:space="preserve">straying would be justified in their cases as well. But Allah guided them, because He is Merciful. </w:t>
      </w:r>
    </w:p>
    <w:p w:rsidR="00370520" w:rsidRPr="00990573" w:rsidRDefault="00370520" w:rsidP="00D66FAE">
      <w:pPr>
        <w:spacing w:before="0" w:beforeAutospacing="0" w:after="0" w:afterAutospacing="0"/>
        <w:ind w:left="360" w:firstLine="360"/>
      </w:pPr>
      <w:r w:rsidRPr="00990573">
        <w:t xml:space="preserve">Others were equally called. They had equal opportunities to accept the True Faith. But nothing could soften their hearts. They kept on hating the True Faith and the Prophets of God. Many Prophets were killed. They gave no scope to guide them. </w:t>
      </w:r>
      <w:r w:rsidR="00DE5529">
        <w:t>So, t</w:t>
      </w:r>
      <w:r w:rsidR="00E21893">
        <w:t xml:space="preserve">he </w:t>
      </w:r>
      <w:r w:rsidRPr="00990573">
        <w:t xml:space="preserve">predictions </w:t>
      </w:r>
      <w:r w:rsidR="00E21893">
        <w:t xml:space="preserve">about them </w:t>
      </w:r>
      <w:r w:rsidRPr="00990573">
        <w:t xml:space="preserve">were confirmed through their lives on the Earth. </w:t>
      </w:r>
    </w:p>
    <w:p w:rsidR="00DE5529" w:rsidRDefault="00DE5529" w:rsidP="00D66FAE">
      <w:pPr>
        <w:spacing w:before="0" w:beforeAutospacing="0" w:after="0" w:afterAutospacing="0"/>
        <w:ind w:left="360" w:firstLine="360"/>
      </w:pPr>
      <w:r w:rsidRPr="000B34A9">
        <w:t xml:space="preserve">Allah </w:t>
      </w:r>
      <w:r>
        <w:t>felt judging one on the basis of one’s Virtual Life unjustified</w:t>
      </w:r>
      <w:r w:rsidRPr="000B34A9">
        <w:t>. So, humans are put into the Earth</w:t>
      </w:r>
      <w:r w:rsidRPr="007D5541">
        <w:t xml:space="preserve"> </w:t>
      </w:r>
      <w:r w:rsidRPr="000B34A9">
        <w:t>to justify the eternal destination</w:t>
      </w:r>
      <w:r>
        <w:t>s—the Earth</w:t>
      </w:r>
      <w:r w:rsidRPr="000B34A9">
        <w:t xml:space="preserve"> is merely a testing ground. </w:t>
      </w:r>
    </w:p>
    <w:p w:rsidR="002467EB" w:rsidRDefault="002467EB" w:rsidP="00BA5AE1">
      <w:pPr>
        <w:widowControl w:val="0"/>
        <w:spacing w:before="0" w:beforeAutospacing="0" w:after="0" w:afterAutospacing="0"/>
        <w:rPr>
          <w:b/>
        </w:rPr>
      </w:pPr>
    </w:p>
    <w:p w:rsidR="00D66FAE" w:rsidRDefault="00D66FAE" w:rsidP="00D66FAE">
      <w:pPr>
        <w:widowControl w:val="0"/>
        <w:spacing w:before="0" w:beforeAutospacing="0" w:after="0" w:afterAutospacing="0"/>
        <w:ind w:left="360"/>
        <w:rPr>
          <w:b/>
        </w:rPr>
      </w:pPr>
    </w:p>
    <w:p w:rsidR="00D66FAE" w:rsidRDefault="00D66FAE" w:rsidP="00D66FAE">
      <w:pPr>
        <w:widowControl w:val="0"/>
        <w:spacing w:before="0" w:beforeAutospacing="0" w:after="0" w:afterAutospacing="0"/>
        <w:ind w:left="360"/>
        <w:rPr>
          <w:b/>
        </w:rPr>
      </w:pPr>
    </w:p>
    <w:p w:rsidR="00D66FAE" w:rsidRDefault="00D66FAE" w:rsidP="00D66FAE">
      <w:pPr>
        <w:widowControl w:val="0"/>
        <w:spacing w:before="0" w:beforeAutospacing="0" w:after="0" w:afterAutospacing="0"/>
        <w:ind w:left="360"/>
        <w:rPr>
          <w:b/>
        </w:rPr>
      </w:pPr>
    </w:p>
    <w:p w:rsidR="006A6052" w:rsidRPr="009B3EE5" w:rsidRDefault="00F93F3C" w:rsidP="00D66FAE">
      <w:pPr>
        <w:widowControl w:val="0"/>
        <w:spacing w:before="0" w:beforeAutospacing="0" w:after="0" w:afterAutospacing="0"/>
        <w:ind w:left="360"/>
        <w:rPr>
          <w:b/>
        </w:rPr>
      </w:pPr>
      <w:r w:rsidRPr="009B3EE5">
        <w:rPr>
          <w:b/>
        </w:rPr>
        <w:lastRenderedPageBreak/>
        <w:t>3</w:t>
      </w:r>
      <w:r w:rsidR="002764BB" w:rsidRPr="009B3EE5">
        <w:rPr>
          <w:b/>
        </w:rPr>
        <w:t>b</w:t>
      </w:r>
      <w:r w:rsidR="00F70945" w:rsidRPr="009B3EE5">
        <w:rPr>
          <w:b/>
        </w:rPr>
        <w:t>.</w:t>
      </w:r>
      <w:r w:rsidR="003E4C8C">
        <w:rPr>
          <w:b/>
        </w:rPr>
        <w:t xml:space="preserve"> </w:t>
      </w:r>
      <w:r w:rsidR="002764BB" w:rsidRPr="009B3EE5">
        <w:rPr>
          <w:b/>
        </w:rPr>
        <w:t xml:space="preserve">A </w:t>
      </w:r>
      <w:r w:rsidR="006A6052" w:rsidRPr="00AE602C">
        <w:rPr>
          <w:b/>
        </w:rPr>
        <w:t>Deciding Factor</w:t>
      </w:r>
    </w:p>
    <w:p w:rsidR="006A6052" w:rsidRPr="009B3EE5" w:rsidRDefault="006A6052" w:rsidP="00D66FAE">
      <w:pPr>
        <w:widowControl w:val="0"/>
        <w:spacing w:before="0" w:beforeAutospacing="0" w:after="0" w:afterAutospacing="0"/>
        <w:ind w:left="360"/>
      </w:pPr>
    </w:p>
    <w:p w:rsidR="00E21893" w:rsidRDefault="00252E9D" w:rsidP="00D66FAE">
      <w:pPr>
        <w:spacing w:before="0" w:beforeAutospacing="0" w:after="0" w:afterAutospacing="0"/>
        <w:ind w:left="360"/>
      </w:pPr>
      <w:r>
        <w:t>A human is a</w:t>
      </w:r>
      <w:r w:rsidR="00E21893">
        <w:t xml:space="preserve"> v</w:t>
      </w:r>
      <w:r>
        <w:t>icegerent</w:t>
      </w:r>
      <w:r w:rsidR="00E21893" w:rsidRPr="000B34A9">
        <w:t xml:space="preserve"> of God by birth.</w:t>
      </w:r>
      <w:r w:rsidR="00E21893">
        <w:t xml:space="preserve"> But, </w:t>
      </w:r>
      <w:r w:rsidRPr="000B34A9">
        <w:t>on the Earth</w:t>
      </w:r>
      <w:r>
        <w:t>, he is</w:t>
      </w:r>
      <w:r w:rsidR="00E21893" w:rsidRPr="000B34A9">
        <w:t xml:space="preserve"> under test</w:t>
      </w:r>
      <w:r w:rsidR="00E21893">
        <w:t xml:space="preserve">. </w:t>
      </w:r>
      <w:r>
        <w:t>Now, he has no divine power.</w:t>
      </w:r>
    </w:p>
    <w:p w:rsidR="00E21893" w:rsidRDefault="00252E9D" w:rsidP="00D66FAE">
      <w:pPr>
        <w:spacing w:before="0" w:beforeAutospacing="0" w:after="0" w:afterAutospacing="0"/>
        <w:ind w:left="360" w:firstLine="360"/>
      </w:pPr>
      <w:r>
        <w:t xml:space="preserve">But, he will be </w:t>
      </w:r>
      <w:r w:rsidR="00E26E2E">
        <w:t>powerful</w:t>
      </w:r>
      <w:r w:rsidR="00E21893" w:rsidRPr="000B34A9">
        <w:t xml:space="preserve"> </w:t>
      </w:r>
      <w:r w:rsidR="00E21893">
        <w:t>in the Jannaat</w:t>
      </w:r>
      <w:r>
        <w:t>. His</w:t>
      </w:r>
      <w:r w:rsidR="00E21893" w:rsidRPr="000B34A9">
        <w:t xml:space="preserve"> verbal orders will be materialized instantly. </w:t>
      </w:r>
    </w:p>
    <w:p w:rsidR="00E21893" w:rsidRPr="000B34A9" w:rsidRDefault="00E21893" w:rsidP="00D66FAE">
      <w:pPr>
        <w:spacing w:before="0" w:beforeAutospacing="0" w:after="0" w:afterAutospacing="0"/>
        <w:ind w:left="360" w:firstLine="360"/>
      </w:pPr>
      <w:r>
        <w:t>The sinners</w:t>
      </w:r>
      <w:r w:rsidRPr="000B34A9">
        <w:t xml:space="preserve"> will be deputed in the galaxies of </w:t>
      </w:r>
      <w:r>
        <w:t>this universe (</w:t>
      </w:r>
      <w:r w:rsidRPr="000B34A9">
        <w:t>Samawaat</w:t>
      </w:r>
      <w:r>
        <w:t>)</w:t>
      </w:r>
      <w:r w:rsidRPr="000B34A9">
        <w:t xml:space="preserve">. They will have no divine power. They will be in punishment </w:t>
      </w:r>
      <w:r w:rsidR="00252E9D">
        <w:t>due to</w:t>
      </w:r>
      <w:r w:rsidRPr="000B34A9">
        <w:t xml:space="preserve"> inherent</w:t>
      </w:r>
      <w:r>
        <w:t xml:space="preserve"> </w:t>
      </w:r>
      <w:r w:rsidRPr="000B34A9">
        <w:t xml:space="preserve">nature of the Samawaat. </w:t>
      </w:r>
    </w:p>
    <w:p w:rsidR="006A6052" w:rsidRPr="009B3EE5" w:rsidRDefault="00F91644" w:rsidP="00D66FAE">
      <w:pPr>
        <w:widowControl w:val="0"/>
        <w:spacing w:before="0" w:beforeAutospacing="0" w:after="0" w:afterAutospacing="0"/>
        <w:ind w:left="360" w:firstLine="360"/>
      </w:pPr>
      <w:r w:rsidRPr="009B3EE5">
        <w:t>Mainly o</w:t>
      </w:r>
      <w:r w:rsidR="00444824" w:rsidRPr="009B3EE5">
        <w:t xml:space="preserve">ne’s nature </w:t>
      </w:r>
      <w:r w:rsidR="00CA446D" w:rsidRPr="009B3EE5">
        <w:t>drives</w:t>
      </w:r>
      <w:r w:rsidR="003060D9">
        <w:t xml:space="preserve"> </w:t>
      </w:r>
      <w:r w:rsidR="00CA446D" w:rsidRPr="009B3EE5">
        <w:t>one</w:t>
      </w:r>
      <w:r w:rsidR="006A6052" w:rsidRPr="009B3EE5">
        <w:t xml:space="preserve"> to Jannaat or Hell. </w:t>
      </w:r>
    </w:p>
    <w:p w:rsidR="006A6052" w:rsidRPr="009B3EE5" w:rsidRDefault="006A6052" w:rsidP="00F4489D">
      <w:pPr>
        <w:spacing w:before="0" w:beforeAutospacing="0" w:after="0" w:afterAutospacing="0"/>
        <w:ind w:left="0"/>
      </w:pPr>
    </w:p>
    <w:p w:rsidR="006A6052" w:rsidRPr="00CA446D" w:rsidRDefault="006A6052" w:rsidP="00D66FAE">
      <w:pPr>
        <w:spacing w:before="0" w:beforeAutospacing="0" w:after="0" w:afterAutospacing="0"/>
        <w:ind w:right="367"/>
        <w:jc w:val="left"/>
      </w:pPr>
      <w:r w:rsidRPr="009B3EE5">
        <w:t>"Jannaat and hell argued with each other. Hell said, ‘arrogant and tyrant people are given to me.’ Jannaat said, ‘What happened to me that other than the wea</w:t>
      </w:r>
      <w:r w:rsidR="00507B5C" w:rsidRPr="009B3EE5">
        <w:t>k, innocent and careless people</w:t>
      </w:r>
      <w:r w:rsidRPr="009B3EE5">
        <w:t xml:space="preserve"> nobody </w:t>
      </w:r>
      <w:r w:rsidR="00F70945" w:rsidRPr="009B3EE5">
        <w:t xml:space="preserve">has </w:t>
      </w:r>
      <w:r w:rsidRPr="009B3EE5">
        <w:t>entered inside me?’ Allah said to Jannaat, ‘You are my mercy; with you</w:t>
      </w:r>
      <w:r w:rsidR="00BF4844" w:rsidRPr="009B3EE5">
        <w:t xml:space="preserve"> I award mercy to anyone I like</w:t>
      </w:r>
      <w:r w:rsidRPr="009B3EE5">
        <w:t>’</w:t>
      </w:r>
      <w:r w:rsidR="00BF4844" w:rsidRPr="009B3EE5">
        <w:t>.</w:t>
      </w:r>
      <w:r w:rsidRPr="009B3EE5">
        <w:t xml:space="preserve"> He said to the hell, ‘Among my servants I punish anyone I wish, with you. You are my wrath. Both of you will be f</w:t>
      </w:r>
      <w:r w:rsidR="00BF4844" w:rsidRPr="009B3EE5">
        <w:t>illed up with them.</w:t>
      </w:r>
      <w:r w:rsidR="00ED0E3A">
        <w:t>’ About hell,</w:t>
      </w:r>
      <w:r w:rsidRPr="009B3EE5">
        <w:t xml:space="preserve"> it will not be filled-up unless Allah puts His leg in</w:t>
      </w:r>
      <w:r w:rsidR="00DB2111" w:rsidRPr="009B3EE5">
        <w:t>to</w:t>
      </w:r>
      <w:r w:rsidRPr="009B3EE5">
        <w:t xml:space="preserve"> it. Then it will say, ‘enough, enough, enough.’ Then it </w:t>
      </w:r>
      <w:r w:rsidR="00F61382" w:rsidRPr="009B3EE5">
        <w:t>will be</w:t>
      </w:r>
      <w:r w:rsidRPr="00CA446D">
        <w:t xml:space="preserve"> filled up and its one part will come to another part. Allah will not do injustice to any </w:t>
      </w:r>
      <w:r w:rsidR="00555DBD">
        <w:t>of His creation</w:t>
      </w:r>
      <w:r w:rsidR="00252E9D">
        <w:t>s</w:t>
      </w:r>
      <w:r w:rsidR="00555DBD">
        <w:t xml:space="preserve">. About </w:t>
      </w:r>
      <w:r w:rsidR="00AE602C">
        <w:t xml:space="preserve">the </w:t>
      </w:r>
      <w:r w:rsidR="00555DBD">
        <w:t>Jannaat,</w:t>
      </w:r>
      <w:r w:rsidR="003060D9">
        <w:t xml:space="preserve"> </w:t>
      </w:r>
      <w:r w:rsidR="00555DBD">
        <w:t>o</w:t>
      </w:r>
      <w:r w:rsidR="009B3EE5" w:rsidRPr="00CA446D">
        <w:t>f</w:t>
      </w:r>
      <w:r w:rsidR="00555DBD">
        <w:t xml:space="preserve"> course</w:t>
      </w:r>
      <w:r w:rsidR="00F61382">
        <w:t xml:space="preserve"> Allah will fill-up that</w:t>
      </w:r>
      <w:r w:rsidRPr="00CA446D">
        <w:t xml:space="preserve"> with His servants." </w:t>
      </w:r>
      <w:r w:rsidR="00F61382">
        <w:t>[</w:t>
      </w:r>
      <w:r w:rsidRPr="00CA446D">
        <w:t>Bokhari and Muslim</w:t>
      </w:r>
      <w:r w:rsidR="00F61382">
        <w:t>]</w:t>
      </w:r>
    </w:p>
    <w:p w:rsidR="006A6052" w:rsidRPr="00CA446D" w:rsidRDefault="006A6052" w:rsidP="00F4489D">
      <w:pPr>
        <w:spacing w:before="0" w:beforeAutospacing="0" w:after="0" w:afterAutospacing="0"/>
        <w:ind w:left="0"/>
      </w:pPr>
    </w:p>
    <w:p w:rsidR="006A6052" w:rsidRPr="00D86EE3" w:rsidRDefault="0051668A" w:rsidP="00D66FAE">
      <w:pPr>
        <w:spacing w:before="0" w:beforeAutospacing="0" w:after="0" w:afterAutospacing="0"/>
        <w:ind w:left="360"/>
      </w:pPr>
      <w:r>
        <w:t>The</w:t>
      </w:r>
      <w:r w:rsidR="00444824">
        <w:t xml:space="preserve"> </w:t>
      </w:r>
      <w:r w:rsidR="006A6052" w:rsidRPr="00CA446D">
        <w:t>nature</w:t>
      </w:r>
      <w:r>
        <w:t xml:space="preserve"> of a human</w:t>
      </w:r>
      <w:r w:rsidR="006A6052" w:rsidRPr="00CA446D">
        <w:t xml:space="preserve"> never changes. </w:t>
      </w:r>
      <w:r w:rsidR="00990227">
        <w:t>O</w:t>
      </w:r>
      <w:r>
        <w:t>ne’s nature</w:t>
      </w:r>
      <w:r w:rsidR="006A6052" w:rsidRPr="00CA446D">
        <w:t xml:space="preserve"> may remain dormant</w:t>
      </w:r>
      <w:r w:rsidR="006A6052" w:rsidRPr="00D86EE3">
        <w:t xml:space="preserve"> until </w:t>
      </w:r>
      <w:r>
        <w:t>one</w:t>
      </w:r>
      <w:r w:rsidR="0055724E">
        <w:t xml:space="preserve"> gets freedom, power</w:t>
      </w:r>
      <w:r w:rsidR="006A6052" w:rsidRPr="00D86EE3">
        <w:t xml:space="preserve"> and security. </w:t>
      </w:r>
    </w:p>
    <w:p w:rsidR="006A6052" w:rsidRPr="00D86EE3" w:rsidRDefault="006A6052" w:rsidP="00F4489D">
      <w:pPr>
        <w:spacing w:before="0" w:beforeAutospacing="0" w:after="0" w:afterAutospacing="0"/>
        <w:ind w:left="0"/>
      </w:pPr>
    </w:p>
    <w:p w:rsidR="006A6052" w:rsidRPr="005A7B5B" w:rsidRDefault="006A6052" w:rsidP="00D66FAE">
      <w:pPr>
        <w:spacing w:before="0" w:beforeAutospacing="0" w:after="0" w:afterAutospacing="0"/>
        <w:ind w:right="367"/>
        <w:jc w:val="left"/>
      </w:pPr>
      <w:r w:rsidRPr="005A7B5B">
        <w:t>“Prophet (</w:t>
      </w:r>
      <w:r w:rsidR="009B3EE5">
        <w:t>pbuh</w:t>
      </w:r>
      <w:r w:rsidRPr="005A7B5B">
        <w:t>) said: If somebody says that a hill has been moved, I may believe; but I will n</w:t>
      </w:r>
      <w:r w:rsidR="009B3EE5">
        <w:t>ever believe</w:t>
      </w:r>
      <w:r w:rsidR="0051668A">
        <w:t>,</w:t>
      </w:r>
      <w:r w:rsidRPr="005A7B5B">
        <w:t xml:space="preserve"> if somebody says that the character (nature) of a person has</w:t>
      </w:r>
      <w:r w:rsidR="0051668A">
        <w:t xml:space="preserve"> </w:t>
      </w:r>
      <w:r w:rsidR="00D66FAE">
        <w:t xml:space="preserve">changed” </w:t>
      </w:r>
      <w:r w:rsidR="00F61382">
        <w:t>[Hadith]</w:t>
      </w:r>
    </w:p>
    <w:p w:rsidR="006A6052" w:rsidRPr="005A7B5B" w:rsidRDefault="006A6052" w:rsidP="00F4489D">
      <w:pPr>
        <w:spacing w:before="0" w:beforeAutospacing="0" w:after="0" w:afterAutospacing="0"/>
        <w:ind w:left="0"/>
      </w:pPr>
    </w:p>
    <w:p w:rsidR="00BF4844" w:rsidRDefault="006A6052" w:rsidP="00D66FAE">
      <w:pPr>
        <w:spacing w:before="0" w:beforeAutospacing="0" w:after="0" w:afterAutospacing="0"/>
        <w:ind w:left="360" w:firstLine="360"/>
      </w:pPr>
      <w:r w:rsidRPr="000B34A9">
        <w:t>Allah</w:t>
      </w:r>
      <w:r w:rsidR="00A6649B">
        <w:t xml:space="preserve"> normally</w:t>
      </w:r>
      <w:r w:rsidRPr="000B34A9">
        <w:t xml:space="preserve"> remains neutral</w:t>
      </w:r>
      <w:r w:rsidR="00A6649B">
        <w:t>,</w:t>
      </w:r>
      <w:r w:rsidRPr="000B34A9">
        <w:t xml:space="preserve"> because it fulfills the demand</w:t>
      </w:r>
      <w:r w:rsidR="00DE5529">
        <w:t>s</w:t>
      </w:r>
      <w:r w:rsidRPr="000B34A9">
        <w:t xml:space="preserve"> of creations—</w:t>
      </w:r>
      <w:r w:rsidR="00BF4844" w:rsidRPr="000B34A9">
        <w:t xml:space="preserve">the </w:t>
      </w:r>
      <w:r w:rsidRPr="000B34A9">
        <w:t>objects of both the universes (Sam</w:t>
      </w:r>
      <w:r w:rsidR="00B87C23">
        <w:t>awaat and Jannaat) are getting the v</w:t>
      </w:r>
      <w:r w:rsidRPr="000B34A9">
        <w:t xml:space="preserve">icegerents. </w:t>
      </w:r>
    </w:p>
    <w:p w:rsidR="00265E28" w:rsidRDefault="00265E28" w:rsidP="007D5541">
      <w:pPr>
        <w:spacing w:before="0" w:beforeAutospacing="0" w:after="0" w:afterAutospacing="0"/>
        <w:rPr>
          <w:b/>
        </w:rPr>
      </w:pPr>
    </w:p>
    <w:p w:rsidR="006A6052" w:rsidRPr="00D86EE3" w:rsidRDefault="00F93F3C" w:rsidP="00D66FAE">
      <w:pPr>
        <w:spacing w:before="0" w:beforeAutospacing="0" w:after="0" w:afterAutospacing="0"/>
        <w:ind w:left="360"/>
        <w:rPr>
          <w:b/>
          <w:highlight w:val="cyan"/>
        </w:rPr>
      </w:pPr>
      <w:r>
        <w:rPr>
          <w:b/>
        </w:rPr>
        <w:t>4</w:t>
      </w:r>
      <w:r w:rsidR="00F70945">
        <w:rPr>
          <w:b/>
        </w:rPr>
        <w:t>.</w:t>
      </w:r>
      <w:r w:rsidR="006A6052" w:rsidRPr="00D86EE3">
        <w:rPr>
          <w:b/>
        </w:rPr>
        <w:t xml:space="preserve"> Record</w:t>
      </w:r>
      <w:r w:rsidR="006A12CD">
        <w:rPr>
          <w:b/>
        </w:rPr>
        <w:t>s</w:t>
      </w:r>
    </w:p>
    <w:p w:rsidR="006A6052" w:rsidRPr="00D86EE3" w:rsidRDefault="006A6052" w:rsidP="00D66FAE">
      <w:pPr>
        <w:spacing w:before="0" w:beforeAutospacing="0" w:after="0" w:afterAutospacing="0"/>
        <w:ind w:left="360"/>
      </w:pPr>
    </w:p>
    <w:p w:rsidR="006A6052" w:rsidRPr="00D86EE3" w:rsidRDefault="007360E8" w:rsidP="00D66FAE">
      <w:pPr>
        <w:spacing w:before="0" w:beforeAutospacing="0" w:after="0" w:afterAutospacing="0"/>
        <w:ind w:left="360"/>
      </w:pPr>
      <w:r>
        <w:t>The d</w:t>
      </w:r>
      <w:r w:rsidR="006A6052" w:rsidRPr="00D86EE3">
        <w:t>eeds of a person are recorded in two places: One</w:t>
      </w:r>
      <w:r w:rsidR="006A12CD">
        <w:t xml:space="preserve"> </w:t>
      </w:r>
      <w:r w:rsidR="006A12CD" w:rsidRPr="002467EB">
        <w:t xml:space="preserve">is </w:t>
      </w:r>
      <w:r w:rsidR="00C90492" w:rsidRPr="002467EB">
        <w:t xml:space="preserve">the </w:t>
      </w:r>
      <w:r w:rsidR="00143BEE" w:rsidRPr="002467EB">
        <w:t>“</w:t>
      </w:r>
      <w:r w:rsidR="006A12CD" w:rsidRPr="002467EB">
        <w:t>Record of Deeds</w:t>
      </w:r>
      <w:r w:rsidR="00143BEE" w:rsidRPr="002467EB">
        <w:t>”</w:t>
      </w:r>
      <w:r w:rsidRPr="002467EB">
        <w:t xml:space="preserve"> (Amal-Nama)</w:t>
      </w:r>
      <w:r w:rsidR="0047109C" w:rsidRPr="002467EB">
        <w:t>,</w:t>
      </w:r>
      <w:r w:rsidRPr="002467EB">
        <w:t xml:space="preserve"> and</w:t>
      </w:r>
      <w:r w:rsidR="005A7B5B" w:rsidRPr="002467EB">
        <w:t xml:space="preserve"> another</w:t>
      </w:r>
      <w:r w:rsidR="006A6052" w:rsidRPr="002467EB">
        <w:t xml:space="preserve"> is </w:t>
      </w:r>
      <w:r w:rsidR="00E60977" w:rsidRPr="002467EB">
        <w:t xml:space="preserve">a </w:t>
      </w:r>
      <w:r w:rsidR="00DE5529">
        <w:t xml:space="preserve">file </w:t>
      </w:r>
      <w:r w:rsidR="00E60977" w:rsidRPr="002467EB">
        <w:t xml:space="preserve">of the </w:t>
      </w:r>
      <w:r w:rsidR="006A6052" w:rsidRPr="002467EB">
        <w:t xml:space="preserve">Lawh-Mahfuz. </w:t>
      </w:r>
      <w:r w:rsidR="005A7B5B" w:rsidRPr="002467EB">
        <w:t xml:space="preserve">The </w:t>
      </w:r>
      <w:r w:rsidR="00990227" w:rsidRPr="002467EB">
        <w:t>records are</w:t>
      </w:r>
      <w:r w:rsidR="005A7B5B" w:rsidRPr="002467EB">
        <w:t xml:space="preserve"> discussed </w:t>
      </w:r>
      <w:r w:rsidR="00990227" w:rsidRPr="002467EB">
        <w:t>below</w:t>
      </w:r>
      <w:r w:rsidR="005A7B5B" w:rsidRPr="002467EB">
        <w:t>:</w:t>
      </w:r>
    </w:p>
    <w:p w:rsidR="001307B2" w:rsidRDefault="001307B2" w:rsidP="00D66FAE">
      <w:pPr>
        <w:spacing w:before="0" w:beforeAutospacing="0" w:after="0" w:afterAutospacing="0"/>
        <w:ind w:left="360"/>
        <w:rPr>
          <w:b/>
        </w:rPr>
      </w:pPr>
    </w:p>
    <w:p w:rsidR="006A6052" w:rsidRPr="00D86EE3" w:rsidRDefault="00F93F3C" w:rsidP="00D66FAE">
      <w:pPr>
        <w:spacing w:before="0" w:beforeAutospacing="0" w:after="0" w:afterAutospacing="0"/>
        <w:ind w:left="360"/>
        <w:rPr>
          <w:b/>
        </w:rPr>
      </w:pPr>
      <w:r>
        <w:rPr>
          <w:b/>
        </w:rPr>
        <w:t>4</w:t>
      </w:r>
      <w:r w:rsidR="006A6052" w:rsidRPr="00D86EE3">
        <w:rPr>
          <w:b/>
        </w:rPr>
        <w:t>a</w:t>
      </w:r>
      <w:r w:rsidR="00F70945">
        <w:rPr>
          <w:b/>
        </w:rPr>
        <w:t>.</w:t>
      </w:r>
      <w:r w:rsidR="006A6052" w:rsidRPr="00D86EE3">
        <w:rPr>
          <w:b/>
        </w:rPr>
        <w:t xml:space="preserve"> Amal-Nama</w:t>
      </w:r>
    </w:p>
    <w:p w:rsidR="00B643F7" w:rsidRDefault="00B643F7" w:rsidP="00D66FAE">
      <w:pPr>
        <w:spacing w:before="0" w:beforeAutospacing="0" w:after="0" w:afterAutospacing="0"/>
        <w:ind w:left="360"/>
      </w:pPr>
    </w:p>
    <w:p w:rsidR="006A6052" w:rsidRPr="00D86EE3" w:rsidRDefault="006A6052" w:rsidP="00D66FAE">
      <w:pPr>
        <w:spacing w:before="0" w:beforeAutospacing="0" w:after="0" w:afterAutospacing="0"/>
        <w:ind w:left="360"/>
      </w:pPr>
      <w:r w:rsidRPr="00E55083">
        <w:t xml:space="preserve">One’s good and bad deeds are recorded in Amal-Nama. Two angels are detailed for </w:t>
      </w:r>
      <w:r w:rsidR="001462FC" w:rsidRPr="00E55083">
        <w:t>everyone</w:t>
      </w:r>
      <w:r w:rsidRPr="00E55083">
        <w:t xml:space="preserve"> to write.</w:t>
      </w:r>
    </w:p>
    <w:p w:rsidR="006A6052" w:rsidRPr="00D86EE3" w:rsidRDefault="006A6052" w:rsidP="00F4489D">
      <w:pPr>
        <w:spacing w:before="0" w:beforeAutospacing="0" w:after="0" w:afterAutospacing="0"/>
        <w:ind w:left="0"/>
      </w:pPr>
    </w:p>
    <w:p w:rsidR="006A6052" w:rsidRPr="00D86EE3" w:rsidRDefault="006A6052" w:rsidP="00D66FAE">
      <w:pPr>
        <w:spacing w:before="0" w:beforeAutospacing="0" w:after="0" w:afterAutospacing="0"/>
        <w:ind w:right="367"/>
        <w:jc w:val="left"/>
      </w:pPr>
      <w:r w:rsidRPr="00D86EE3">
        <w:t>“Behold, two appointed to learn</w:t>
      </w:r>
      <w:r w:rsidR="001462FC">
        <w:t>,</w:t>
      </w:r>
      <w:r w:rsidR="007360E8">
        <w:t xml:space="preserve"> o</w:t>
      </w:r>
      <w:r w:rsidR="001462FC">
        <w:t>ne sitting on the right</w:t>
      </w:r>
      <w:r w:rsidR="00290E0D">
        <w:t xml:space="preserve"> </w:t>
      </w:r>
      <w:r w:rsidR="005A7B5B" w:rsidRPr="00D86EE3">
        <w:t>and</w:t>
      </w:r>
      <w:r w:rsidRPr="00D86EE3">
        <w:t xml:space="preserve"> one on the left</w:t>
      </w:r>
      <w:r w:rsidR="005A7B5B">
        <w:t>” [</w:t>
      </w:r>
      <w:r w:rsidR="00286C3A">
        <w:t>Al Quran 50</w:t>
      </w:r>
      <w:r w:rsidRPr="00D86EE3">
        <w:t>:17</w:t>
      </w:r>
      <w:r w:rsidR="005A7B5B">
        <w:t>]</w:t>
      </w:r>
    </w:p>
    <w:p w:rsidR="006A6052" w:rsidRPr="00D86EE3" w:rsidRDefault="006A6052" w:rsidP="00F4489D">
      <w:pPr>
        <w:spacing w:before="0" w:beforeAutospacing="0" w:after="0" w:afterAutospacing="0"/>
        <w:ind w:left="0"/>
      </w:pPr>
    </w:p>
    <w:p w:rsidR="00DC0A83" w:rsidRDefault="006A6052" w:rsidP="00D66FAE">
      <w:pPr>
        <w:spacing w:before="0" w:beforeAutospacing="0" w:after="0" w:afterAutospacing="0"/>
        <w:ind w:left="360" w:firstLine="360"/>
      </w:pPr>
      <w:r w:rsidRPr="00D86EE3">
        <w:t>After the death of a person</w:t>
      </w:r>
      <w:r w:rsidR="00985C62">
        <w:t>,</w:t>
      </w:r>
      <w:r w:rsidRPr="00D86EE3">
        <w:t xml:space="preserve"> </w:t>
      </w:r>
      <w:r w:rsidR="00A327AC">
        <w:t xml:space="preserve">the angels deposit </w:t>
      </w:r>
      <w:r w:rsidRPr="00D86EE3">
        <w:t xml:space="preserve">his or her Amal-Nama </w:t>
      </w:r>
      <w:r w:rsidR="00A327AC">
        <w:t>in</w:t>
      </w:r>
      <w:r w:rsidR="005A7B5B">
        <w:t>to</w:t>
      </w:r>
      <w:r w:rsidR="00290E0D">
        <w:t xml:space="preserve"> </w:t>
      </w:r>
      <w:r w:rsidRPr="00D86EE3">
        <w:rPr>
          <w:i/>
        </w:rPr>
        <w:t>Illi</w:t>
      </w:r>
      <w:r w:rsidR="00A327AC">
        <w:rPr>
          <w:i/>
        </w:rPr>
        <w:t>y</w:t>
      </w:r>
      <w:r w:rsidRPr="00D86EE3">
        <w:rPr>
          <w:i/>
        </w:rPr>
        <w:t>in</w:t>
      </w:r>
      <w:r w:rsidRPr="00D86EE3">
        <w:t xml:space="preserve"> or </w:t>
      </w:r>
      <w:r w:rsidRPr="00D86EE3">
        <w:rPr>
          <w:i/>
        </w:rPr>
        <w:t>Sizzin</w:t>
      </w:r>
      <w:r w:rsidR="005A7B5B">
        <w:rPr>
          <w:i/>
        </w:rPr>
        <w:t xml:space="preserve"> </w:t>
      </w:r>
      <w:r w:rsidR="005A7B5B" w:rsidRPr="005A7B5B">
        <w:t>w</w:t>
      </w:r>
      <w:r w:rsidR="005A7B5B">
        <w:t>here it is preserved</w:t>
      </w:r>
      <w:r w:rsidRPr="00D86EE3">
        <w:t xml:space="preserve">. </w:t>
      </w:r>
      <w:r w:rsidR="00DC0A83">
        <w:t xml:space="preserve">The </w:t>
      </w:r>
      <w:r w:rsidRPr="00D86EE3">
        <w:t>Amal-Nama will be used for</w:t>
      </w:r>
      <w:r w:rsidR="00C90492">
        <w:t xml:space="preserve"> the</w:t>
      </w:r>
      <w:r w:rsidRPr="00D86EE3">
        <w:t xml:space="preserve"> Judgment. </w:t>
      </w:r>
    </w:p>
    <w:p w:rsidR="006A6052" w:rsidRPr="00D86EE3" w:rsidRDefault="006A6052" w:rsidP="00D66FAE">
      <w:pPr>
        <w:spacing w:before="0" w:beforeAutospacing="0" w:after="0" w:afterAutospacing="0"/>
        <w:ind w:left="360" w:firstLine="360"/>
      </w:pPr>
      <w:r w:rsidRPr="00D86EE3">
        <w:t xml:space="preserve">However, Amal-Nama is not a complete record of one’s life. </w:t>
      </w:r>
      <w:r w:rsidR="00990227">
        <w:t>It record</w:t>
      </w:r>
      <w:r w:rsidR="00A6649B">
        <w:t>s the</w:t>
      </w:r>
      <w:r w:rsidR="00990227">
        <w:t xml:space="preserve"> sin and </w:t>
      </w:r>
      <w:r w:rsidR="00A6649B">
        <w:t xml:space="preserve">the </w:t>
      </w:r>
      <w:r w:rsidR="00990227">
        <w:t>good deeds</w:t>
      </w:r>
      <w:r w:rsidR="00A6649B">
        <w:t xml:space="preserve"> only</w:t>
      </w:r>
      <w:r w:rsidR="00990227">
        <w:t xml:space="preserve">. </w:t>
      </w:r>
      <w:r w:rsidR="00A6649B">
        <w:t xml:space="preserve">And </w:t>
      </w:r>
      <w:r w:rsidR="00A6649B">
        <w:lastRenderedPageBreak/>
        <w:t>m</w:t>
      </w:r>
      <w:r w:rsidRPr="00D86EE3">
        <w:t>any sins are not written</w:t>
      </w:r>
      <w:r w:rsidR="00B87C23">
        <w:t>.</w:t>
      </w:r>
      <w:r w:rsidR="00A6649B">
        <w:t xml:space="preserve"> </w:t>
      </w:r>
      <w:r w:rsidR="00B87C23">
        <w:t>I</w:t>
      </w:r>
      <w:r w:rsidRPr="00D86EE3">
        <w:t>f a person d</w:t>
      </w:r>
      <w:r w:rsidR="00A327AC">
        <w:t>oes a good deed or repent</w:t>
      </w:r>
      <w:r w:rsidR="00CB065A">
        <w:t>s</w:t>
      </w:r>
      <w:r w:rsidR="00B87C23" w:rsidRPr="00B87C23">
        <w:t xml:space="preserve"> </w:t>
      </w:r>
      <w:r w:rsidR="00B87C23">
        <w:t>after doing a sin,</w:t>
      </w:r>
      <w:r w:rsidR="00A327AC">
        <w:t xml:space="preserve"> </w:t>
      </w:r>
      <w:r w:rsidR="00B87C23">
        <w:t>his</w:t>
      </w:r>
      <w:r w:rsidRPr="00D86EE3">
        <w:t xml:space="preserve"> sin may not be written.</w:t>
      </w:r>
    </w:p>
    <w:p w:rsidR="00AC6590" w:rsidRDefault="00AC6590" w:rsidP="00D66FAE">
      <w:pPr>
        <w:spacing w:before="0" w:beforeAutospacing="0" w:after="0" w:afterAutospacing="0"/>
        <w:ind w:left="0"/>
        <w:jc w:val="left"/>
        <w:rPr>
          <w:b/>
        </w:rPr>
      </w:pPr>
    </w:p>
    <w:p w:rsidR="006A6052" w:rsidRPr="00D86EE3" w:rsidRDefault="00F93F3C" w:rsidP="00D66FAE">
      <w:pPr>
        <w:spacing w:before="0" w:beforeAutospacing="0" w:after="0" w:afterAutospacing="0"/>
        <w:ind w:left="360"/>
        <w:jc w:val="left"/>
        <w:rPr>
          <w:b/>
        </w:rPr>
      </w:pPr>
      <w:r w:rsidRPr="00AC6590">
        <w:rPr>
          <w:b/>
        </w:rPr>
        <w:t>4</w:t>
      </w:r>
      <w:r w:rsidR="006A6052" w:rsidRPr="00AC6590">
        <w:rPr>
          <w:b/>
        </w:rPr>
        <w:t>b</w:t>
      </w:r>
      <w:r w:rsidR="00F70945" w:rsidRPr="00AC6590">
        <w:rPr>
          <w:b/>
        </w:rPr>
        <w:t>.</w:t>
      </w:r>
      <w:r w:rsidR="006A6052" w:rsidRPr="00AC6590">
        <w:rPr>
          <w:b/>
        </w:rPr>
        <w:t xml:space="preserve"> Brain Data</w:t>
      </w:r>
      <w:r w:rsidR="00143BEE" w:rsidRPr="00AC6590">
        <w:rPr>
          <w:b/>
        </w:rPr>
        <w:t xml:space="preserve"> </w:t>
      </w:r>
      <w:r w:rsidR="00C90492" w:rsidRPr="00AC6590">
        <w:rPr>
          <w:b/>
        </w:rPr>
        <w:t>(Memory Data)</w:t>
      </w:r>
    </w:p>
    <w:p w:rsidR="006A6052" w:rsidRPr="00D86EE3" w:rsidRDefault="006A6052" w:rsidP="00D66FAE">
      <w:pPr>
        <w:spacing w:before="0" w:beforeAutospacing="0" w:after="0" w:afterAutospacing="0"/>
        <w:ind w:left="360"/>
      </w:pPr>
    </w:p>
    <w:p w:rsidR="006A6052" w:rsidRPr="00D86EE3" w:rsidRDefault="005D597A" w:rsidP="00D66FAE">
      <w:pPr>
        <w:spacing w:before="0" w:beforeAutospacing="0" w:after="0" w:afterAutospacing="0"/>
        <w:ind w:left="360"/>
      </w:pPr>
      <w:r>
        <w:t xml:space="preserve">The brain-data </w:t>
      </w:r>
      <w:r w:rsidR="009800ED">
        <w:t xml:space="preserve">(memory-data) </w:t>
      </w:r>
      <w:r>
        <w:t>of a person is</w:t>
      </w:r>
      <w:r w:rsidR="00896F46">
        <w:t xml:space="preserve"> collected every night</w:t>
      </w:r>
      <w:r w:rsidR="006A6052" w:rsidRPr="002816C1">
        <w:t xml:space="preserve"> when </w:t>
      </w:r>
      <w:r>
        <w:t>he</w:t>
      </w:r>
      <w:r w:rsidR="006A6052" w:rsidRPr="002816C1">
        <w:t xml:space="preserve"> sleep</w:t>
      </w:r>
      <w:r w:rsidR="002816C1">
        <w:t xml:space="preserve">s. </w:t>
      </w:r>
      <w:r w:rsidR="00C90492">
        <w:t>I</w:t>
      </w:r>
      <w:r w:rsidR="002816C1">
        <w:t xml:space="preserve">t </w:t>
      </w:r>
      <w:r w:rsidR="00BB6387">
        <w:t>is said in the following Verse</w:t>
      </w:r>
      <w:r w:rsidR="002816C1">
        <w:t>:</w:t>
      </w:r>
    </w:p>
    <w:p w:rsidR="006A6052" w:rsidRPr="00D86EE3" w:rsidRDefault="006A6052" w:rsidP="00F4489D">
      <w:pPr>
        <w:spacing w:before="0" w:beforeAutospacing="0" w:after="0" w:afterAutospacing="0"/>
        <w:ind w:left="0"/>
      </w:pPr>
    </w:p>
    <w:p w:rsidR="007939EC" w:rsidRPr="007939EC" w:rsidRDefault="007939EC" w:rsidP="00D66FAE">
      <w:pPr>
        <w:spacing w:before="0" w:beforeAutospacing="0" w:after="0" w:afterAutospacing="0"/>
        <w:ind w:right="367"/>
        <w:jc w:val="left"/>
        <w:rPr>
          <w:rFonts w:eastAsia="Calibri"/>
        </w:rPr>
      </w:pPr>
      <w:r w:rsidRPr="007939EC">
        <w:rPr>
          <w:rFonts w:eastAsia="Calibri"/>
        </w:rPr>
        <w:t xml:space="preserve">“It is He who </w:t>
      </w:r>
      <w:r w:rsidR="00AC6590">
        <w:rPr>
          <w:rFonts w:eastAsia="Calibri"/>
        </w:rPr>
        <w:t>(make</w:t>
      </w:r>
      <w:r w:rsidR="00E46F75">
        <w:rPr>
          <w:rFonts w:eastAsia="Calibri"/>
        </w:rPr>
        <w:t>s</w:t>
      </w:r>
      <w:r w:rsidR="00AC6590">
        <w:rPr>
          <w:rFonts w:eastAsia="Calibri"/>
        </w:rPr>
        <w:t xml:space="preserve">) </w:t>
      </w:r>
      <w:r w:rsidR="00AC6590" w:rsidRPr="007939EC">
        <w:rPr>
          <w:rFonts w:eastAsia="Calibri"/>
        </w:rPr>
        <w:t>you</w:t>
      </w:r>
      <w:r w:rsidR="00AC6590">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Al Quran 6:60]</w:t>
      </w:r>
    </w:p>
    <w:p w:rsidR="00990227" w:rsidRDefault="00990227" w:rsidP="00896F46">
      <w:pPr>
        <w:spacing w:before="0" w:beforeAutospacing="0" w:after="0" w:afterAutospacing="0"/>
        <w:ind w:firstLine="720"/>
      </w:pPr>
    </w:p>
    <w:p w:rsidR="007444FE" w:rsidRDefault="00CB065A" w:rsidP="00D66FAE">
      <w:pPr>
        <w:spacing w:before="0" w:beforeAutospacing="0" w:after="0" w:afterAutospacing="0"/>
        <w:ind w:left="360" w:firstLine="360"/>
      </w:pPr>
      <w:r w:rsidRPr="0016695A">
        <w:t>A</w:t>
      </w:r>
      <w:r w:rsidR="000678D1" w:rsidRPr="0016695A">
        <w:t xml:space="preserve"> sleeping person</w:t>
      </w:r>
      <w:r>
        <w:t xml:space="preserve"> is considered dead. </w:t>
      </w:r>
      <w:r w:rsidR="00DB63B6">
        <w:t>An angel copies and collects t</w:t>
      </w:r>
      <w:r>
        <w:t>he</w:t>
      </w:r>
      <w:r w:rsidR="00BB6387">
        <w:t xml:space="preserve"> brain-</w:t>
      </w:r>
      <w:r w:rsidR="006A6052" w:rsidRPr="00D86EE3">
        <w:t>data</w:t>
      </w:r>
      <w:r w:rsidR="00BB6387">
        <w:t xml:space="preserve"> of </w:t>
      </w:r>
      <w:r>
        <w:t>a</w:t>
      </w:r>
      <w:r w:rsidR="00BB6387">
        <w:t xml:space="preserve"> </w:t>
      </w:r>
      <w:r w:rsidR="000678D1">
        <w:t>person</w:t>
      </w:r>
      <w:r w:rsidR="00DB63B6">
        <w:t xml:space="preserve"> when he</w:t>
      </w:r>
      <w:r>
        <w:t xml:space="preserve"> sleep</w:t>
      </w:r>
      <w:r w:rsidR="00DB63B6">
        <w:t>s</w:t>
      </w:r>
      <w:r w:rsidR="006A6052" w:rsidRPr="00D86EE3">
        <w:t xml:space="preserve">. </w:t>
      </w:r>
      <w:r w:rsidR="00AE7C22">
        <w:t>The data</w:t>
      </w:r>
      <w:r w:rsidR="006A6052" w:rsidRPr="00D86EE3">
        <w:t xml:space="preserve"> is</w:t>
      </w:r>
      <w:r w:rsidR="00AE7C22">
        <w:t xml:space="preserve"> like </w:t>
      </w:r>
      <w:r w:rsidR="006A6052" w:rsidRPr="00D86EE3">
        <w:t xml:space="preserve">a </w:t>
      </w:r>
      <w:r w:rsidR="00AE7C22">
        <w:t xml:space="preserve">3D </w:t>
      </w:r>
      <w:r w:rsidR="006A6052" w:rsidRPr="00D86EE3">
        <w:t xml:space="preserve">video record of </w:t>
      </w:r>
      <w:r w:rsidR="00143BEE">
        <w:t>the</w:t>
      </w:r>
      <w:r w:rsidR="006A6052" w:rsidRPr="00D86EE3">
        <w:t xml:space="preserve"> day (sleep to sleep). </w:t>
      </w:r>
      <w:r w:rsidR="00BB6387">
        <w:t>The</w:t>
      </w:r>
      <w:r w:rsidR="00DC0A83">
        <w:t xml:space="preserve"> angel</w:t>
      </w:r>
      <w:r w:rsidR="006A6052" w:rsidRPr="00D86EE3">
        <w:t xml:space="preserve"> </w:t>
      </w:r>
      <w:r w:rsidR="00BB6387">
        <w:t>collects the</w:t>
      </w:r>
      <w:r w:rsidR="006A6052" w:rsidRPr="00D86EE3">
        <w:t xml:space="preserve"> data and </w:t>
      </w:r>
      <w:r w:rsidR="00985C62">
        <w:t>send</w:t>
      </w:r>
      <w:r w:rsidR="00290E0D">
        <w:t>s</w:t>
      </w:r>
      <w:r w:rsidR="00985C62">
        <w:t xml:space="preserve"> it</w:t>
      </w:r>
      <w:r w:rsidR="006A6052" w:rsidRPr="00D86EE3">
        <w:t xml:space="preserve"> to </w:t>
      </w:r>
      <w:r w:rsidR="00BB6387">
        <w:t xml:space="preserve">the </w:t>
      </w:r>
      <w:r w:rsidR="006A6052" w:rsidRPr="00D86EE3">
        <w:t xml:space="preserve">Lawh-Mahfuz </w:t>
      </w:r>
      <w:r w:rsidR="00985C62">
        <w:t>where it</w:t>
      </w:r>
      <w:r w:rsidR="00B1153E">
        <w:t xml:space="preserve"> </w:t>
      </w:r>
      <w:r w:rsidR="000678D1">
        <w:t>i</w:t>
      </w:r>
      <w:r w:rsidR="00985C62">
        <w:t>s</w:t>
      </w:r>
      <w:r w:rsidR="006A6052" w:rsidRPr="00D86EE3">
        <w:t xml:space="preserve"> preserved in </w:t>
      </w:r>
      <w:r w:rsidR="00DB63B6">
        <w:t>hi</w:t>
      </w:r>
      <w:r w:rsidR="006A6052" w:rsidRPr="00D86EE3">
        <w:t xml:space="preserve">s </w:t>
      </w:r>
      <w:r w:rsidR="005D597A">
        <w:t>file</w:t>
      </w:r>
      <w:r w:rsidR="006A6052" w:rsidRPr="00D86EE3">
        <w:t xml:space="preserve">. </w:t>
      </w:r>
      <w:r w:rsidR="00921D57">
        <w:t xml:space="preserve">The </w:t>
      </w:r>
      <w:r w:rsidR="00921D57" w:rsidRPr="00D86EE3">
        <w:t>data</w:t>
      </w:r>
      <w:r w:rsidR="00921D57">
        <w:t xml:space="preserve"> </w:t>
      </w:r>
      <w:r w:rsidR="00921D57" w:rsidRPr="00D86EE3">
        <w:t xml:space="preserve">will be </w:t>
      </w:r>
      <w:r w:rsidR="00921D57">
        <w:t xml:space="preserve">used to return </w:t>
      </w:r>
      <w:r w:rsidR="00DB63B6">
        <w:t>his</w:t>
      </w:r>
      <w:r w:rsidR="00921D57">
        <w:t xml:space="preserve"> memory after his resurrection</w:t>
      </w:r>
    </w:p>
    <w:p w:rsidR="00921D57" w:rsidRDefault="00921D57" w:rsidP="007444FE">
      <w:pPr>
        <w:spacing w:before="0" w:beforeAutospacing="0" w:after="0" w:afterAutospacing="0"/>
        <w:ind w:left="1440" w:right="727"/>
        <w:jc w:val="left"/>
      </w:pPr>
    </w:p>
    <w:p w:rsidR="007444FE" w:rsidRPr="002467EB" w:rsidRDefault="007444FE" w:rsidP="00D66FAE">
      <w:pPr>
        <w:spacing w:before="0" w:beforeAutospacing="0" w:after="0" w:afterAutospacing="0"/>
        <w:ind w:right="367"/>
        <w:jc w:val="left"/>
      </w:pPr>
      <w:r w:rsidRPr="00D86EE3">
        <w:t>“What! When we die and become dust that</w:t>
      </w:r>
      <w:r>
        <w:t xml:space="preserve"> is a return far!</w:t>
      </w:r>
      <w:r w:rsidRPr="00D86EE3">
        <w:t xml:space="preserve"> We already know how mu</w:t>
      </w:r>
      <w:r>
        <w:t xml:space="preserve">ch of them the earth takes </w:t>
      </w:r>
      <w:r w:rsidRPr="002467EB">
        <w:t xml:space="preserve">away; with Us is </w:t>
      </w:r>
      <w:r w:rsidR="00E60977" w:rsidRPr="002467EB">
        <w:t>a Book</w:t>
      </w:r>
      <w:r w:rsidR="00CA6A7E" w:rsidRPr="00CA6A7E">
        <w:t xml:space="preserve"> </w:t>
      </w:r>
      <w:r w:rsidR="0016695A">
        <w:t>s</w:t>
      </w:r>
      <w:r w:rsidR="00CA6A7E" w:rsidRPr="002467EB">
        <w:t>aving</w:t>
      </w:r>
      <w:r w:rsidRPr="002467EB">
        <w:t xml:space="preserve">” </w:t>
      </w:r>
    </w:p>
    <w:p w:rsidR="007444FE" w:rsidRPr="002467EB" w:rsidRDefault="00B247FD" w:rsidP="00D66FAE">
      <w:pPr>
        <w:spacing w:before="0" w:beforeAutospacing="0" w:after="0" w:afterAutospacing="0"/>
        <w:ind w:right="367"/>
        <w:jc w:val="right"/>
      </w:pPr>
      <w:r>
        <w:t>[Al Quran 50: 3-</w:t>
      </w:r>
      <w:r w:rsidR="007444FE" w:rsidRPr="002467EB">
        <w:t>4]</w:t>
      </w:r>
    </w:p>
    <w:p w:rsidR="007444FE" w:rsidRPr="002467EB" w:rsidRDefault="007444FE" w:rsidP="007444FE">
      <w:pPr>
        <w:spacing w:before="0" w:beforeAutospacing="0" w:after="0" w:afterAutospacing="0"/>
        <w:ind w:left="0"/>
      </w:pPr>
    </w:p>
    <w:p w:rsidR="007444FE" w:rsidRPr="002467EB" w:rsidRDefault="007444FE" w:rsidP="00D66FAE">
      <w:pPr>
        <w:spacing w:before="0" w:beforeAutospacing="0" w:after="0" w:afterAutospacing="0"/>
        <w:ind w:left="360"/>
      </w:pPr>
      <w:r w:rsidRPr="002467EB">
        <w:t>The “</w:t>
      </w:r>
      <w:r w:rsidR="00E60977" w:rsidRPr="002467EB">
        <w:t>Book</w:t>
      </w:r>
      <w:r w:rsidR="00CA6A7E" w:rsidRPr="00CA6A7E">
        <w:t xml:space="preserve"> </w:t>
      </w:r>
      <w:r w:rsidR="0016695A">
        <w:t>s</w:t>
      </w:r>
      <w:r w:rsidR="00CA6A7E" w:rsidRPr="002467EB">
        <w:t>aving</w:t>
      </w:r>
      <w:r w:rsidR="0016695A">
        <w:t>”, mentioned in above v</w:t>
      </w:r>
      <w:r w:rsidRPr="002467EB">
        <w:t xml:space="preserve">erse, is </w:t>
      </w:r>
      <w:r w:rsidR="00AB3E79" w:rsidRPr="002467EB">
        <w:t>a</w:t>
      </w:r>
      <w:r w:rsidR="00E60977" w:rsidRPr="002467EB">
        <w:t xml:space="preserve"> F</w:t>
      </w:r>
      <w:r w:rsidR="00AB3E79" w:rsidRPr="002467EB">
        <w:t>older</w:t>
      </w:r>
      <w:r w:rsidR="00E60977" w:rsidRPr="002467EB">
        <w:t xml:space="preserve"> of </w:t>
      </w:r>
      <w:r w:rsidRPr="002467EB">
        <w:t xml:space="preserve">the </w:t>
      </w:r>
      <w:r w:rsidR="00DB63B6">
        <w:t xml:space="preserve">Lawh-Mahfuz. </w:t>
      </w:r>
      <w:r w:rsidR="0094456D">
        <w:t>A</w:t>
      </w:r>
      <w:r w:rsidR="00E60977" w:rsidRPr="002467EB">
        <w:t xml:space="preserve"> human has </w:t>
      </w:r>
      <w:r w:rsidR="00DB63B6">
        <w:t xml:space="preserve">dedicated </w:t>
      </w:r>
      <w:r w:rsidRPr="002467EB">
        <w:t>file</w:t>
      </w:r>
      <w:r w:rsidR="0016695A">
        <w:t>s</w:t>
      </w:r>
      <w:r w:rsidR="00DB63B6">
        <w:t xml:space="preserve"> in the Folder</w:t>
      </w:r>
      <w:r w:rsidRPr="002467EB">
        <w:t xml:space="preserve">. </w:t>
      </w:r>
      <w:r w:rsidR="0016695A">
        <w:t>His</w:t>
      </w:r>
      <w:r w:rsidR="00DB63B6" w:rsidRPr="002467EB">
        <w:t xml:space="preserve"> brain-data is preserved</w:t>
      </w:r>
      <w:r w:rsidR="0094456D">
        <w:t xml:space="preserve"> </w:t>
      </w:r>
      <w:r w:rsidR="0016695A">
        <w:t>a</w:t>
      </w:r>
      <w:r w:rsidR="00DB63B6">
        <w:t xml:space="preserve"> file</w:t>
      </w:r>
      <w:r w:rsidR="00DB63B6" w:rsidRPr="002467EB">
        <w:t>.</w:t>
      </w:r>
    </w:p>
    <w:p w:rsidR="00921D57" w:rsidRDefault="007565DB" w:rsidP="00D66FAE">
      <w:pPr>
        <w:spacing w:before="0" w:beforeAutospacing="0" w:after="0" w:afterAutospacing="0"/>
        <w:ind w:left="360" w:firstLine="360"/>
      </w:pPr>
      <w:r w:rsidRPr="002467EB">
        <w:lastRenderedPageBreak/>
        <w:t>The brain-</w:t>
      </w:r>
      <w:r w:rsidR="006A6052" w:rsidRPr="002467EB">
        <w:t>data</w:t>
      </w:r>
      <w:r w:rsidR="00896F46" w:rsidRPr="002467EB">
        <w:t xml:space="preserve"> </w:t>
      </w:r>
      <w:r w:rsidR="006A6052" w:rsidRPr="002467EB">
        <w:t xml:space="preserve">will not be </w:t>
      </w:r>
      <w:r w:rsidR="00921D57" w:rsidRPr="002467EB">
        <w:t>used for Judgment</w:t>
      </w:r>
      <w:r w:rsidR="000678D1">
        <w:t>,</w:t>
      </w:r>
      <w:r w:rsidR="00921D57" w:rsidRPr="002467EB">
        <w:t xml:space="preserve"> and it will not be </w:t>
      </w:r>
      <w:r w:rsidR="006A6052" w:rsidRPr="002467EB">
        <w:t>exposed</w:t>
      </w:r>
      <w:r w:rsidR="00B247FD">
        <w:t>. Allah is great; He is honored,</w:t>
      </w:r>
      <w:r w:rsidR="006A6052" w:rsidRPr="00D86EE3">
        <w:t xml:space="preserve"> </w:t>
      </w:r>
      <w:r w:rsidR="00B247FD">
        <w:t xml:space="preserve">and </w:t>
      </w:r>
      <w:r w:rsidR="006A6052" w:rsidRPr="00D86EE3">
        <w:t>He protects one’s honor. Even</w:t>
      </w:r>
      <w:r w:rsidR="004E1709">
        <w:t>,</w:t>
      </w:r>
      <w:r w:rsidR="006A6052" w:rsidRPr="00D86EE3">
        <w:t xml:space="preserve"> on the Day of Judgment, a person will be called by his Mother’s Name.</w:t>
      </w:r>
    </w:p>
    <w:p w:rsidR="00921D57" w:rsidRDefault="00921D57" w:rsidP="00D66FAE">
      <w:pPr>
        <w:spacing w:before="0" w:beforeAutospacing="0" w:after="0" w:afterAutospacing="0"/>
        <w:ind w:left="360" w:firstLine="360"/>
      </w:pPr>
      <w:r w:rsidRPr="00D86EE3">
        <w:t xml:space="preserve">Allah </w:t>
      </w:r>
      <w:r>
        <w:t>prefers hiding one’s sin.</w:t>
      </w:r>
      <w:r w:rsidRPr="00D86EE3">
        <w:t xml:space="preserve"> </w:t>
      </w:r>
      <w:r>
        <w:t xml:space="preserve">Mainly, the Amal-Nama </w:t>
      </w:r>
      <w:r w:rsidRPr="00D86EE3">
        <w:t xml:space="preserve">will be used for Judgment. </w:t>
      </w:r>
      <w:r w:rsidR="0016695A">
        <w:t>The Amal-Nama</w:t>
      </w:r>
      <w:r w:rsidR="0016695A" w:rsidRPr="00D86EE3">
        <w:t xml:space="preserve"> </w:t>
      </w:r>
      <w:r w:rsidR="0016695A">
        <w:t xml:space="preserve">records the sinful and good deeds only. And, many </w:t>
      </w:r>
      <w:r w:rsidRPr="00D86EE3">
        <w:t xml:space="preserve">sins are not written. </w:t>
      </w:r>
    </w:p>
    <w:p w:rsidR="006A6052" w:rsidRPr="00D86EE3" w:rsidRDefault="006A6052" w:rsidP="00D66FAE">
      <w:pPr>
        <w:spacing w:before="0" w:beforeAutospacing="0" w:after="0" w:afterAutospacing="0"/>
        <w:ind w:left="360" w:firstLine="360"/>
      </w:pPr>
      <w:r w:rsidRPr="00D86EE3">
        <w:t xml:space="preserve">However, </w:t>
      </w:r>
      <w:r w:rsidR="007444FE">
        <w:t>f</w:t>
      </w:r>
      <w:r w:rsidRPr="00D86EE3">
        <w:t xml:space="preserve">or some </w:t>
      </w:r>
      <w:r w:rsidR="002E269E">
        <w:t xml:space="preserve">heinous </w:t>
      </w:r>
      <w:r w:rsidRPr="00D86EE3">
        <w:t>sinners</w:t>
      </w:r>
      <w:r w:rsidR="002E269E">
        <w:t>,</w:t>
      </w:r>
      <w:r w:rsidRPr="00D86EE3">
        <w:t xml:space="preserve"> the Book will be opened.</w:t>
      </w:r>
    </w:p>
    <w:p w:rsidR="006A6052" w:rsidRPr="00D86EE3" w:rsidRDefault="006A6052" w:rsidP="00F4489D">
      <w:pPr>
        <w:spacing w:before="0" w:beforeAutospacing="0" w:after="0" w:afterAutospacing="0"/>
        <w:ind w:left="0"/>
      </w:pPr>
    </w:p>
    <w:p w:rsidR="006A6052" w:rsidRPr="00D86EE3" w:rsidRDefault="006A6052" w:rsidP="00D66FAE">
      <w:pPr>
        <w:spacing w:before="0" w:beforeAutospacing="0" w:after="0" w:afterAutospacing="0"/>
        <w:ind w:right="367"/>
        <w:jc w:val="left"/>
      </w:pPr>
      <w:r w:rsidRPr="00D86EE3">
        <w:t>“And the Book will be placed; and thou will see the sinful in great te</w:t>
      </w:r>
      <w:r w:rsidR="007565DB">
        <w:t>rror because of what is therein.</w:t>
      </w:r>
      <w:r w:rsidRPr="00D86EE3">
        <w:t xml:space="preserve"> </w:t>
      </w:r>
      <w:r w:rsidR="007565DB" w:rsidRPr="00D86EE3">
        <w:t>They</w:t>
      </w:r>
      <w:r w:rsidRPr="00D86EE3">
        <w:t xml:space="preserve"> will say, "Ah! </w:t>
      </w:r>
      <w:r w:rsidR="00A83FE2" w:rsidRPr="00D86EE3">
        <w:t>Woe</w:t>
      </w:r>
      <w:r w:rsidRPr="00D86EE3">
        <w:t xml:space="preserve"> to us! </w:t>
      </w:r>
      <w:r w:rsidR="00A83FE2" w:rsidRPr="00D86EE3">
        <w:t>What</w:t>
      </w:r>
      <w:r w:rsidRPr="00D86EE3">
        <w:t xml:space="preserve"> a Book is this! It le</w:t>
      </w:r>
      <w:r w:rsidR="004237EE">
        <w:t>aves out nothing small or great</w:t>
      </w:r>
      <w:r w:rsidRPr="00D86EE3">
        <w:t xml:space="preserve"> but takes account thereof!" They will find all th</w:t>
      </w:r>
      <w:r w:rsidR="00985C62">
        <w:t>at they did</w:t>
      </w:r>
      <w:r w:rsidR="00A83FE2">
        <w:t xml:space="preserve"> placed before them.</w:t>
      </w:r>
      <w:r w:rsidRPr="00D86EE3">
        <w:t xml:space="preserve"> And not one will th</w:t>
      </w:r>
      <w:r w:rsidR="00A83FE2">
        <w:t>y Lord treat with injustice.” [</w:t>
      </w:r>
      <w:r w:rsidRPr="00D86EE3">
        <w:t>Al Quran 18:49</w:t>
      </w:r>
      <w:r w:rsidR="00A83FE2">
        <w:t>]</w:t>
      </w:r>
    </w:p>
    <w:p w:rsidR="006A6052" w:rsidRPr="00D86EE3" w:rsidRDefault="006A6052" w:rsidP="00F4489D">
      <w:pPr>
        <w:spacing w:before="0" w:beforeAutospacing="0" w:after="0" w:afterAutospacing="0"/>
        <w:ind w:left="0"/>
      </w:pPr>
    </w:p>
    <w:p w:rsidR="007444FE" w:rsidRDefault="007444FE" w:rsidP="00D66FAE">
      <w:pPr>
        <w:spacing w:before="0" w:beforeAutospacing="0" w:after="0" w:afterAutospacing="0"/>
        <w:ind w:left="360" w:firstLine="360"/>
      </w:pPr>
      <w:r>
        <w:t>Ironically, one’s</w:t>
      </w:r>
      <w:r w:rsidRPr="00D86EE3">
        <w:t xml:space="preserve"> own brain, eyes</w:t>
      </w:r>
      <w:r w:rsidR="0016695A">
        <w:t>,</w:t>
      </w:r>
      <w:r w:rsidRPr="00D86EE3">
        <w:t xml:space="preserve"> and ea</w:t>
      </w:r>
      <w:r>
        <w:t>rs</w:t>
      </w:r>
      <w:r w:rsidRPr="00D86EE3">
        <w:t xml:space="preserve"> </w:t>
      </w:r>
      <w:r w:rsidR="000678D1">
        <w:t>work</w:t>
      </w:r>
      <w:r w:rsidRPr="00D86EE3">
        <w:t xml:space="preserve"> as CCTV to hang </w:t>
      </w:r>
      <w:r>
        <w:t>one</w:t>
      </w:r>
      <w:r w:rsidRPr="00D86EE3">
        <w:t xml:space="preserve"> on the Day of Judgment. </w:t>
      </w:r>
    </w:p>
    <w:p w:rsidR="000678D1" w:rsidRDefault="000678D1" w:rsidP="00016693">
      <w:pPr>
        <w:spacing w:before="0" w:beforeAutospacing="0" w:after="0" w:afterAutospacing="0"/>
        <w:rPr>
          <w:b/>
        </w:rPr>
      </w:pPr>
    </w:p>
    <w:p w:rsidR="006A6052" w:rsidRPr="008631D0" w:rsidRDefault="00EE1021" w:rsidP="00D66FAE">
      <w:pPr>
        <w:spacing w:before="0" w:beforeAutospacing="0" w:after="0" w:afterAutospacing="0"/>
        <w:ind w:left="360"/>
        <w:rPr>
          <w:b/>
        </w:rPr>
      </w:pPr>
      <w:r w:rsidRPr="008631D0">
        <w:rPr>
          <w:b/>
        </w:rPr>
        <w:t xml:space="preserve">5. </w:t>
      </w:r>
      <w:r w:rsidR="008631D0" w:rsidRPr="008631D0">
        <w:rPr>
          <w:b/>
        </w:rPr>
        <w:t>Disposition of the Universes</w:t>
      </w:r>
    </w:p>
    <w:p w:rsidR="00A1546A" w:rsidRPr="008631D0" w:rsidRDefault="00A1546A" w:rsidP="00D66FAE">
      <w:pPr>
        <w:spacing w:before="0" w:beforeAutospacing="0" w:after="0" w:afterAutospacing="0"/>
        <w:ind w:left="360"/>
      </w:pPr>
    </w:p>
    <w:p w:rsidR="00550F32" w:rsidRDefault="00405AEE" w:rsidP="00D66FAE">
      <w:pPr>
        <w:spacing w:before="0" w:beforeAutospacing="0" w:after="0" w:afterAutospacing="0"/>
        <w:ind w:left="360"/>
      </w:pPr>
      <w:r w:rsidRPr="008631D0">
        <w:t xml:space="preserve">The universes are discussed in Chapter-1. The Quran and Hadith create the following </w:t>
      </w:r>
      <w:r w:rsidR="008631D0">
        <w:t xml:space="preserve">impression in mind about their </w:t>
      </w:r>
      <w:r w:rsidRPr="008631D0">
        <w:t>dispersion:</w:t>
      </w:r>
    </w:p>
    <w:p w:rsidR="00405AEE" w:rsidRDefault="00405AEE" w:rsidP="00405AEE">
      <w:pPr>
        <w:spacing w:before="0" w:beforeAutospacing="0" w:after="0" w:afterAutospacing="0"/>
      </w:pPr>
    </w:p>
    <w:p w:rsidR="00405AEE" w:rsidRPr="00D86EE3" w:rsidRDefault="00405AEE" w:rsidP="00D66FAE">
      <w:pPr>
        <w:spacing w:before="0" w:beforeAutospacing="0" w:after="0" w:afterAutospacing="0"/>
        <w:ind w:left="360"/>
      </w:pPr>
      <w:r>
        <w:rPr>
          <w:noProof/>
        </w:rPr>
        <w:lastRenderedPageBreak/>
        <w:drawing>
          <wp:inline distT="0" distB="0" distL="0" distR="0">
            <wp:extent cx="3301269" cy="1707553"/>
            <wp:effectExtent l="19050" t="0" r="0" b="0"/>
            <wp:docPr id="42" name="Picture 41" descr="1.3 (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New Used).jpg"/>
                    <pic:cNvPicPr/>
                  </pic:nvPicPr>
                  <pic:blipFill>
                    <a:blip r:embed="rId15"/>
                    <a:stretch>
                      <a:fillRect/>
                    </a:stretch>
                  </pic:blipFill>
                  <pic:spPr>
                    <a:xfrm>
                      <a:off x="0" y="0"/>
                      <a:ext cx="3302138" cy="1708002"/>
                    </a:xfrm>
                    <a:prstGeom prst="rect">
                      <a:avLst/>
                    </a:prstGeom>
                  </pic:spPr>
                </pic:pic>
              </a:graphicData>
            </a:graphic>
          </wp:inline>
        </w:drawing>
      </w:r>
    </w:p>
    <w:p w:rsidR="009E647E" w:rsidRDefault="009E647E" w:rsidP="00D66FAE">
      <w:pPr>
        <w:spacing w:before="0" w:beforeAutospacing="0" w:after="0" w:afterAutospacing="0"/>
        <w:ind w:left="360"/>
        <w:jc w:val="left"/>
        <w:rPr>
          <w:b/>
        </w:rPr>
      </w:pPr>
    </w:p>
    <w:p w:rsidR="00405AEE" w:rsidRPr="008631D0" w:rsidRDefault="00405AEE" w:rsidP="00D66FAE">
      <w:pPr>
        <w:spacing w:before="0" w:beforeAutospacing="0" w:after="0" w:afterAutospacing="0"/>
        <w:ind w:left="360"/>
        <w:jc w:val="center"/>
      </w:pPr>
      <w:r w:rsidRPr="008631D0">
        <w:t>FIGURE</w:t>
      </w:r>
      <w:r w:rsidR="008631D0" w:rsidRPr="008631D0">
        <w:t xml:space="preserve"> 6.2: Disposition</w:t>
      </w:r>
      <w:r w:rsidR="008631D0">
        <w:t xml:space="preserve"> of the Universes</w:t>
      </w:r>
    </w:p>
    <w:p w:rsidR="00405AEE" w:rsidRDefault="00405AEE" w:rsidP="003433A8">
      <w:pPr>
        <w:spacing w:before="0" w:beforeAutospacing="0" w:after="0" w:afterAutospacing="0"/>
        <w:jc w:val="left"/>
        <w:rPr>
          <w:b/>
        </w:rPr>
      </w:pPr>
    </w:p>
    <w:p w:rsidR="006A6052" w:rsidRPr="00D86EE3" w:rsidRDefault="00F93F3C" w:rsidP="00D66FAE">
      <w:pPr>
        <w:spacing w:before="0" w:beforeAutospacing="0" w:after="0" w:afterAutospacing="0"/>
        <w:ind w:left="360"/>
        <w:jc w:val="left"/>
        <w:rPr>
          <w:b/>
        </w:rPr>
      </w:pPr>
      <w:r w:rsidRPr="00225856">
        <w:rPr>
          <w:b/>
        </w:rPr>
        <w:t>6</w:t>
      </w:r>
      <w:r w:rsidR="00FA65F1" w:rsidRPr="00225856">
        <w:rPr>
          <w:b/>
        </w:rPr>
        <w:t>.</w:t>
      </w:r>
      <w:r w:rsidR="006A6052" w:rsidRPr="00225856">
        <w:rPr>
          <w:b/>
        </w:rPr>
        <w:t xml:space="preserve"> The Cybernetic System </w:t>
      </w:r>
      <w:r w:rsidR="000C36FC" w:rsidRPr="00225856">
        <w:rPr>
          <w:b/>
        </w:rPr>
        <w:t xml:space="preserve">of the </w:t>
      </w:r>
      <w:r w:rsidR="00EB0EBB" w:rsidRPr="00225856">
        <w:rPr>
          <w:b/>
        </w:rPr>
        <w:t>Universe (Samawaat)</w:t>
      </w:r>
    </w:p>
    <w:p w:rsidR="0017164E" w:rsidRDefault="0017164E" w:rsidP="0038671A">
      <w:pPr>
        <w:spacing w:before="0" w:beforeAutospacing="0" w:after="0" w:afterAutospacing="0"/>
      </w:pPr>
    </w:p>
    <w:p w:rsidR="009F6038" w:rsidRDefault="00B212A3" w:rsidP="00D66FAE">
      <w:pPr>
        <w:spacing w:before="0" w:beforeAutospacing="0" w:after="0" w:afterAutospacing="0"/>
        <w:ind w:left="360"/>
      </w:pPr>
      <w:r>
        <w:t xml:space="preserve">Our fates are written in the Disc (Lawh-Mahfuz) of the CC. The CC monitors the materialization of fates by </w:t>
      </w:r>
      <w:r w:rsidR="00CF31BD">
        <w:t xml:space="preserve">the </w:t>
      </w:r>
      <w:r>
        <w:t>angels</w:t>
      </w:r>
      <w:r w:rsidRPr="00D86EE3">
        <w:t>.</w:t>
      </w:r>
      <w:r>
        <w:t xml:space="preserve"> </w:t>
      </w:r>
      <w:r w:rsidR="00225856" w:rsidRPr="00C9012A">
        <w:t>There are innumerable angels working throughout the univ</w:t>
      </w:r>
      <w:r w:rsidR="00507420" w:rsidRPr="00C9012A">
        <w:t xml:space="preserve">erses. </w:t>
      </w:r>
    </w:p>
    <w:p w:rsidR="009C1DD2" w:rsidRDefault="00507420" w:rsidP="00D66FAE">
      <w:pPr>
        <w:spacing w:before="0" w:beforeAutospacing="0" w:after="0" w:afterAutospacing="0"/>
        <w:ind w:left="360" w:firstLine="360"/>
      </w:pPr>
      <w:r w:rsidRPr="00C9012A">
        <w:t xml:space="preserve">The </w:t>
      </w:r>
      <w:r w:rsidR="00B212A3">
        <w:t xml:space="preserve">CC manages the </w:t>
      </w:r>
      <w:r w:rsidRPr="00C9012A">
        <w:t>angels by</w:t>
      </w:r>
      <w:r w:rsidR="00225856" w:rsidRPr="00C9012A">
        <w:t xml:space="preserve"> a huge </w:t>
      </w:r>
      <w:r w:rsidR="00271B32" w:rsidRPr="00C9012A">
        <w:t>cybernetic system</w:t>
      </w:r>
      <w:r w:rsidR="009B71DB">
        <w:t xml:space="preserve"> that</w:t>
      </w:r>
      <w:r w:rsidR="00C87464">
        <w:t xml:space="preserve"> </w:t>
      </w:r>
      <w:r w:rsidR="00D43593">
        <w:t>co</w:t>
      </w:r>
      <w:r w:rsidR="00225856">
        <w:t xml:space="preserve">vers </w:t>
      </w:r>
      <w:r w:rsidR="00DC3595">
        <w:t xml:space="preserve">the universes and </w:t>
      </w:r>
      <w:r w:rsidR="009B71DB">
        <w:t xml:space="preserve">the </w:t>
      </w:r>
      <w:r w:rsidR="00DC3595">
        <w:t>independent domains</w:t>
      </w:r>
      <w:r w:rsidR="00405AEE">
        <w:t>, like Illiyin and Sijjin</w:t>
      </w:r>
      <w:r w:rsidR="00D43593" w:rsidRPr="00D86EE3">
        <w:t>.</w:t>
      </w:r>
      <w:r w:rsidR="00D43593">
        <w:t xml:space="preserve"> </w:t>
      </w:r>
      <w:r w:rsidR="00C87464">
        <w:t>The</w:t>
      </w:r>
      <w:r w:rsidR="00C87464" w:rsidRPr="00D86EE3">
        <w:t xml:space="preserve"> </w:t>
      </w:r>
      <w:r w:rsidR="00C87464">
        <w:t xml:space="preserve">cybernetic </w:t>
      </w:r>
      <w:r w:rsidR="00C87464" w:rsidRPr="00D86EE3">
        <w:t>system</w:t>
      </w:r>
      <w:r w:rsidR="00C87464">
        <w:t xml:space="preserve"> </w:t>
      </w:r>
      <w:r w:rsidR="002136FE">
        <w:t xml:space="preserve">includes </w:t>
      </w:r>
      <w:r w:rsidR="00CF31BD">
        <w:t xml:space="preserve">the </w:t>
      </w:r>
      <w:r w:rsidR="002136FE">
        <w:t xml:space="preserve">connecting </w:t>
      </w:r>
      <w:r w:rsidR="00271B32">
        <w:t>channels and servers</w:t>
      </w:r>
      <w:r w:rsidR="00DE4232">
        <w:t xml:space="preserve"> </w:t>
      </w:r>
      <w:r w:rsidR="002136FE">
        <w:t xml:space="preserve">at </w:t>
      </w:r>
      <w:r w:rsidR="00185087">
        <w:t>different stages</w:t>
      </w:r>
      <w:r w:rsidR="00271B32">
        <w:t xml:space="preserve">. </w:t>
      </w:r>
    </w:p>
    <w:p w:rsidR="00405AEE" w:rsidRDefault="00405AEE" w:rsidP="00D66FAE">
      <w:pPr>
        <w:spacing w:before="0" w:beforeAutospacing="0" w:after="0" w:afterAutospacing="0"/>
        <w:ind w:left="360" w:firstLine="360"/>
      </w:pPr>
      <w:r>
        <w:t>The m</w:t>
      </w:r>
      <w:r w:rsidRPr="00D86EE3">
        <w:t xml:space="preserve">ajor </w:t>
      </w:r>
      <w:r>
        <w:t>components of the c</w:t>
      </w:r>
      <w:r w:rsidRPr="00D86EE3">
        <w:t>yb</w:t>
      </w:r>
      <w:r>
        <w:t>ernetic s</w:t>
      </w:r>
      <w:r w:rsidRPr="00D86EE3">
        <w:t xml:space="preserve">ystem are </w:t>
      </w:r>
      <w:r>
        <w:t>discussed below under the following Headings</w:t>
      </w:r>
      <w:r w:rsidRPr="00D86EE3">
        <w:t xml:space="preserve">: </w:t>
      </w:r>
    </w:p>
    <w:p w:rsidR="00405AEE" w:rsidRPr="009C1DD2" w:rsidRDefault="00405AEE" w:rsidP="00D66FAE">
      <w:pPr>
        <w:spacing w:before="0" w:beforeAutospacing="0" w:after="0" w:afterAutospacing="0"/>
      </w:pPr>
      <w:r w:rsidRPr="009C1DD2">
        <w:t>a. Arsh</w:t>
      </w:r>
    </w:p>
    <w:p w:rsidR="00405AEE" w:rsidRPr="009C1DD2" w:rsidRDefault="00405AEE" w:rsidP="00D66FAE">
      <w:pPr>
        <w:spacing w:before="0" w:beforeAutospacing="0" w:after="0" w:afterAutospacing="0"/>
      </w:pPr>
      <w:r w:rsidRPr="009C1DD2">
        <w:t>b. Araf</w:t>
      </w:r>
    </w:p>
    <w:p w:rsidR="00405AEE" w:rsidRPr="009C1DD2" w:rsidRDefault="00405AEE" w:rsidP="00D66FAE">
      <w:pPr>
        <w:spacing w:before="0" w:beforeAutospacing="0" w:after="0" w:afterAutospacing="0"/>
      </w:pPr>
      <w:r w:rsidRPr="009C1DD2">
        <w:t>c. Veil</w:t>
      </w:r>
    </w:p>
    <w:p w:rsidR="00405AEE" w:rsidRPr="009C1DD2" w:rsidRDefault="00405AEE" w:rsidP="00D66FAE">
      <w:pPr>
        <w:tabs>
          <w:tab w:val="left" w:pos="2698"/>
        </w:tabs>
        <w:spacing w:before="0" w:beforeAutospacing="0" w:after="0" w:afterAutospacing="0"/>
      </w:pPr>
      <w:r w:rsidRPr="009C1DD2">
        <w:t>d. Sidratul-Muntaha</w:t>
      </w:r>
    </w:p>
    <w:p w:rsidR="00405AEE" w:rsidRPr="009C1DD2" w:rsidRDefault="00405AEE" w:rsidP="00D66FAE">
      <w:pPr>
        <w:spacing w:before="0" w:beforeAutospacing="0" w:after="0" w:afterAutospacing="0"/>
      </w:pPr>
      <w:r w:rsidRPr="009C1DD2">
        <w:t>e. CC (Computer for the Creations)</w:t>
      </w:r>
    </w:p>
    <w:p w:rsidR="00405AEE" w:rsidRPr="009C1DD2" w:rsidRDefault="00405AEE" w:rsidP="00D66FAE">
      <w:pPr>
        <w:spacing w:before="0" w:beforeAutospacing="0" w:after="0" w:afterAutospacing="0"/>
      </w:pPr>
      <w:r w:rsidRPr="009C1DD2">
        <w:t>f. Main Canals</w:t>
      </w:r>
    </w:p>
    <w:p w:rsidR="00405AEE" w:rsidRPr="009C1DD2" w:rsidRDefault="00405AEE" w:rsidP="00D66FAE">
      <w:pPr>
        <w:spacing w:before="0" w:beforeAutospacing="0" w:after="0" w:afterAutospacing="0"/>
        <w:jc w:val="left"/>
      </w:pPr>
      <w:r w:rsidRPr="009C1DD2">
        <w:lastRenderedPageBreak/>
        <w:t>g. Axis of the Universe (Samawaat)</w:t>
      </w:r>
    </w:p>
    <w:p w:rsidR="00405AEE" w:rsidRDefault="00405AEE" w:rsidP="00D66FAE">
      <w:pPr>
        <w:spacing w:before="0" w:beforeAutospacing="0" w:after="0" w:afterAutospacing="0"/>
      </w:pPr>
      <w:r w:rsidRPr="009C1DD2">
        <w:t>h. Command Station</w:t>
      </w:r>
    </w:p>
    <w:p w:rsidR="00405AEE" w:rsidRDefault="00405AEE" w:rsidP="00D66FAE">
      <w:pPr>
        <w:spacing w:before="0" w:beforeAutospacing="0" w:after="0" w:afterAutospacing="0"/>
      </w:pPr>
      <w:r w:rsidRPr="009C1DD2">
        <w:t>i. The Fortress</w:t>
      </w:r>
    </w:p>
    <w:p w:rsidR="00405AEE" w:rsidRPr="009C1DD2" w:rsidRDefault="00405AEE" w:rsidP="00D66FAE">
      <w:pPr>
        <w:spacing w:before="0" w:beforeAutospacing="0" w:after="0" w:afterAutospacing="0"/>
      </w:pPr>
      <w:r w:rsidRPr="009C1DD2">
        <w:t>j. Sakinah (Indwelling)</w:t>
      </w:r>
    </w:p>
    <w:p w:rsidR="00A73276" w:rsidRDefault="00A73276" w:rsidP="009F6038">
      <w:pPr>
        <w:spacing w:before="0" w:beforeAutospacing="0" w:after="0" w:afterAutospacing="0"/>
        <w:ind w:firstLine="720"/>
      </w:pPr>
    </w:p>
    <w:p w:rsidR="00A73276" w:rsidRPr="00D86EE3" w:rsidRDefault="00A73276" w:rsidP="00D66FAE">
      <w:pPr>
        <w:spacing w:before="0" w:beforeAutospacing="0" w:after="0" w:afterAutospacing="0"/>
        <w:ind w:left="360"/>
        <w:jc w:val="center"/>
      </w:pPr>
      <w:r>
        <w:rPr>
          <w:noProof/>
        </w:rPr>
        <w:drawing>
          <wp:inline distT="0" distB="0" distL="0" distR="0">
            <wp:extent cx="2979836" cy="2480135"/>
            <wp:effectExtent l="19050" t="0" r="0" b="0"/>
            <wp:docPr id="120" name="Picture 11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6"/>
                    <a:stretch>
                      <a:fillRect/>
                    </a:stretch>
                  </pic:blipFill>
                  <pic:spPr>
                    <a:xfrm>
                      <a:off x="0" y="0"/>
                      <a:ext cx="2977421" cy="2478125"/>
                    </a:xfrm>
                    <a:prstGeom prst="rect">
                      <a:avLst/>
                    </a:prstGeom>
                  </pic:spPr>
                </pic:pic>
              </a:graphicData>
            </a:graphic>
          </wp:inline>
        </w:drawing>
      </w:r>
    </w:p>
    <w:p w:rsidR="00A73276" w:rsidRDefault="00A73276" w:rsidP="00D66FAE">
      <w:pPr>
        <w:spacing w:before="0" w:beforeAutospacing="0" w:after="0" w:afterAutospacing="0"/>
        <w:ind w:left="360"/>
        <w:jc w:val="center"/>
      </w:pPr>
    </w:p>
    <w:p w:rsidR="00A73276" w:rsidRPr="001835C6" w:rsidRDefault="00A73276" w:rsidP="00D66FAE">
      <w:pPr>
        <w:spacing w:before="0" w:beforeAutospacing="0" w:after="0" w:afterAutospacing="0"/>
        <w:ind w:left="360"/>
        <w:jc w:val="center"/>
      </w:pPr>
      <w:r w:rsidRPr="008C2266">
        <w:t>FIGURE 6.</w:t>
      </w:r>
      <w:r w:rsidR="008631D0" w:rsidRPr="008C2266">
        <w:t>3</w:t>
      </w:r>
      <w:r w:rsidRPr="008C2266">
        <w:t>:</w:t>
      </w:r>
      <w:r w:rsidRPr="001835C6">
        <w:t xml:space="preserve"> The Cybernetic System</w:t>
      </w:r>
      <w:r>
        <w:t xml:space="preserve"> – </w:t>
      </w:r>
      <w:r w:rsidR="00405AEE">
        <w:t xml:space="preserve">showing </w:t>
      </w:r>
      <w:r w:rsidR="009C1DD2">
        <w:t>the Part covering this u</w:t>
      </w:r>
      <w:r>
        <w:t>niverse (Samawaat)</w:t>
      </w:r>
    </w:p>
    <w:p w:rsidR="00A73276" w:rsidRDefault="00A73276" w:rsidP="009F6038">
      <w:pPr>
        <w:spacing w:before="0" w:beforeAutospacing="0" w:after="0" w:afterAutospacing="0"/>
        <w:ind w:firstLine="720"/>
      </w:pPr>
    </w:p>
    <w:p w:rsidR="0038671A" w:rsidRPr="00C17820" w:rsidRDefault="0038671A" w:rsidP="00D66FAE">
      <w:pPr>
        <w:spacing w:before="0" w:beforeAutospacing="0" w:after="0" w:afterAutospacing="0"/>
        <w:ind w:left="360"/>
      </w:pPr>
      <w:r w:rsidRPr="00C17820">
        <w:rPr>
          <w:b/>
        </w:rPr>
        <w:t>6a.</w:t>
      </w:r>
      <w:r>
        <w:rPr>
          <w:b/>
        </w:rPr>
        <w:t xml:space="preserve"> </w:t>
      </w:r>
      <w:r w:rsidRPr="00C17820">
        <w:rPr>
          <w:b/>
        </w:rPr>
        <w:t>Ar</w:t>
      </w:r>
      <w:r>
        <w:rPr>
          <w:b/>
        </w:rPr>
        <w:t>sh</w:t>
      </w:r>
    </w:p>
    <w:p w:rsidR="00985CAC" w:rsidRDefault="00985CAC" w:rsidP="00D66FAE">
      <w:pPr>
        <w:spacing w:before="0" w:beforeAutospacing="0" w:after="0" w:afterAutospacing="0"/>
        <w:ind w:left="360"/>
        <w:rPr>
          <w:b/>
        </w:rPr>
      </w:pPr>
    </w:p>
    <w:p w:rsidR="00D43593" w:rsidRPr="00D86EE3" w:rsidRDefault="00D43593" w:rsidP="00D66FAE">
      <w:pPr>
        <w:spacing w:before="0" w:beforeAutospacing="0" w:after="0" w:afterAutospacing="0"/>
        <w:ind w:left="360"/>
      </w:pPr>
      <w:r w:rsidRPr="000B34A9">
        <w:t>The Arsh exi</w:t>
      </w:r>
      <w:r w:rsidR="00B60FB7">
        <w:t>s</w:t>
      </w:r>
      <w:r w:rsidRPr="000B34A9">
        <w:t xml:space="preserve">ts beyond </w:t>
      </w:r>
      <w:r>
        <w:t xml:space="preserve">the </w:t>
      </w:r>
      <w:r w:rsidR="00242511">
        <w:t>u</w:t>
      </w:r>
      <w:r w:rsidR="002824C6">
        <w:t>niverses</w:t>
      </w:r>
      <w:r w:rsidR="00242511">
        <w:t xml:space="preserve"> (the Samawaat and the Jannaat)</w:t>
      </w:r>
      <w:r w:rsidRPr="000B34A9">
        <w:t xml:space="preserve">. </w:t>
      </w:r>
      <w:r w:rsidR="00405AEE">
        <w:t>It</w:t>
      </w:r>
      <w:r w:rsidRPr="000B34A9">
        <w:t xml:space="preserve"> is </w:t>
      </w:r>
      <w:r w:rsidR="0075717E">
        <w:t>the biggest</w:t>
      </w:r>
      <w:r w:rsidR="00405AEE">
        <w:t xml:space="preserve"> creation</w:t>
      </w:r>
      <w:r w:rsidRPr="000B34A9">
        <w:t xml:space="preserve">. </w:t>
      </w:r>
      <w:r w:rsidR="00B60FB7">
        <w:t>T</w:t>
      </w:r>
      <w:r w:rsidR="009E6CD9">
        <w:t xml:space="preserve">he </w:t>
      </w:r>
      <w:r w:rsidRPr="000B34A9">
        <w:t>Headquarters of Allah</w:t>
      </w:r>
      <w:r w:rsidR="00B60FB7">
        <w:t xml:space="preserve"> is located</w:t>
      </w:r>
      <w:r w:rsidR="000217C4">
        <w:t xml:space="preserve"> in the Arsh</w:t>
      </w:r>
      <w:r w:rsidRPr="000B34A9">
        <w:t xml:space="preserve">. The CC is </w:t>
      </w:r>
      <w:r>
        <w:t xml:space="preserve">a </w:t>
      </w:r>
      <w:r w:rsidR="0075717E">
        <w:t xml:space="preserve">device </w:t>
      </w:r>
      <w:r w:rsidR="00242511">
        <w:t>of the</w:t>
      </w:r>
      <w:r w:rsidRPr="000B34A9">
        <w:t xml:space="preserve"> Headquarters.</w:t>
      </w:r>
    </w:p>
    <w:p w:rsidR="00D43593" w:rsidRPr="00D86EE3" w:rsidRDefault="00D43593" w:rsidP="00D43593">
      <w:pPr>
        <w:spacing w:before="0" w:beforeAutospacing="0" w:after="0" w:afterAutospacing="0"/>
        <w:ind w:left="0"/>
        <w:jc w:val="left"/>
      </w:pPr>
    </w:p>
    <w:p w:rsidR="00D66FAE" w:rsidRDefault="00D43593" w:rsidP="00D66FAE">
      <w:pPr>
        <w:spacing w:before="0" w:beforeAutospacing="0" w:after="0" w:afterAutospacing="0"/>
        <w:ind w:right="367"/>
        <w:jc w:val="left"/>
      </w:pPr>
      <w:r w:rsidRPr="00D86EE3">
        <w:lastRenderedPageBreak/>
        <w:t>“After traveling Seven Skies</w:t>
      </w:r>
      <w:r>
        <w:t>,</w:t>
      </w:r>
      <w:r w:rsidRPr="00D86EE3">
        <w:t xml:space="preserve"> I was raised to the extreme height. I reached a smooth plain land</w:t>
      </w:r>
      <w:r w:rsidR="00242511">
        <w:t xml:space="preserve"> where the n</w:t>
      </w:r>
      <w:r w:rsidRPr="00D86EE3">
        <w:t xml:space="preserve">oise </w:t>
      </w:r>
      <w:r>
        <w:t xml:space="preserve">of Pen </w:t>
      </w:r>
      <w:r w:rsidR="00DE235A">
        <w:t xml:space="preserve">only </w:t>
      </w:r>
      <w:r>
        <w:t xml:space="preserve">was being heard.” </w:t>
      </w:r>
    </w:p>
    <w:p w:rsidR="00D43593" w:rsidRPr="00D86EE3" w:rsidRDefault="00D43593" w:rsidP="00D66FAE">
      <w:pPr>
        <w:spacing w:before="0" w:beforeAutospacing="0" w:after="0" w:afterAutospacing="0"/>
        <w:ind w:right="367"/>
        <w:jc w:val="right"/>
      </w:pPr>
      <w:r>
        <w:t>[</w:t>
      </w:r>
      <w:r w:rsidRPr="00D86EE3">
        <w:t>Bukhari</w:t>
      </w:r>
      <w:r>
        <w:t>]</w:t>
      </w:r>
    </w:p>
    <w:p w:rsidR="00D43593" w:rsidRPr="00D86EE3" w:rsidRDefault="00D43593" w:rsidP="00D43593">
      <w:pPr>
        <w:spacing w:before="0" w:beforeAutospacing="0" w:after="0" w:afterAutospacing="0"/>
        <w:ind w:left="0"/>
      </w:pPr>
    </w:p>
    <w:p w:rsidR="00D43593" w:rsidRDefault="00D43593" w:rsidP="00D66FAE">
      <w:pPr>
        <w:spacing w:before="0" w:beforeAutospacing="0" w:after="0" w:afterAutospacing="0"/>
        <w:ind w:left="360" w:firstLine="360"/>
      </w:pPr>
      <w:r w:rsidRPr="00D86EE3">
        <w:t>In above Hadith</w:t>
      </w:r>
      <w:r>
        <w:t>, the</w:t>
      </w:r>
      <w:r w:rsidRPr="00D86EE3">
        <w:t xml:space="preserve"> “extreme height” means </w:t>
      </w:r>
      <w:r>
        <w:t xml:space="preserve">the </w:t>
      </w:r>
      <w:r w:rsidRPr="00D86EE3">
        <w:t xml:space="preserve">Arsh. </w:t>
      </w:r>
      <w:r w:rsidR="009E6CD9">
        <w:t>So, t</w:t>
      </w:r>
      <w:r w:rsidRPr="00D86EE3">
        <w:t>he</w:t>
      </w:r>
      <w:r>
        <w:t xml:space="preserve"> </w:t>
      </w:r>
      <w:r w:rsidRPr="00D86EE3">
        <w:t>CC is in the Arsh</w:t>
      </w:r>
      <w:r w:rsidR="0075717E">
        <w:t xml:space="preserve"> (the Pen is a component of the CC)</w:t>
      </w:r>
      <w:r w:rsidRPr="00D86EE3">
        <w:t xml:space="preserve">. </w:t>
      </w:r>
    </w:p>
    <w:p w:rsidR="00D43593" w:rsidRDefault="00D43593" w:rsidP="00C17820">
      <w:pPr>
        <w:spacing w:before="0" w:beforeAutospacing="0" w:after="0" w:afterAutospacing="0"/>
        <w:rPr>
          <w:b/>
        </w:rPr>
      </w:pPr>
    </w:p>
    <w:p w:rsidR="000777D3" w:rsidRPr="00C17820" w:rsidRDefault="003C2ECD" w:rsidP="00D66FAE">
      <w:pPr>
        <w:spacing w:before="0" w:beforeAutospacing="0" w:after="0" w:afterAutospacing="0"/>
        <w:ind w:left="360"/>
      </w:pPr>
      <w:r>
        <w:rPr>
          <w:b/>
        </w:rPr>
        <w:t>6b</w:t>
      </w:r>
      <w:r w:rsidR="007E5073" w:rsidRPr="00C17820">
        <w:rPr>
          <w:b/>
        </w:rPr>
        <w:t>.</w:t>
      </w:r>
      <w:r w:rsidR="0038671A">
        <w:rPr>
          <w:b/>
        </w:rPr>
        <w:t xml:space="preserve"> </w:t>
      </w:r>
      <w:r w:rsidR="000777D3" w:rsidRPr="00C17820">
        <w:rPr>
          <w:b/>
        </w:rPr>
        <w:t>Araf</w:t>
      </w:r>
    </w:p>
    <w:p w:rsidR="000777D3" w:rsidRPr="00C17820" w:rsidRDefault="000777D3" w:rsidP="00D66FAE">
      <w:pPr>
        <w:spacing w:before="0" w:beforeAutospacing="0" w:after="0" w:afterAutospacing="0"/>
        <w:ind w:left="360"/>
      </w:pPr>
    </w:p>
    <w:p w:rsidR="006C61BF" w:rsidRDefault="000777D3" w:rsidP="00D66FAE">
      <w:pPr>
        <w:spacing w:before="0" w:beforeAutospacing="0" w:after="0" w:afterAutospacing="0"/>
        <w:ind w:left="360"/>
      </w:pPr>
      <w:r w:rsidRPr="00C17820">
        <w:t>“</w:t>
      </w:r>
      <w:r w:rsidR="006C61BF" w:rsidRPr="00C17820">
        <w:t>Araf” means “Elevated Land”. It is</w:t>
      </w:r>
      <w:r w:rsidR="00111F18">
        <w:t xml:space="preserve"> at the top of the Barzakh and</w:t>
      </w:r>
      <w:r w:rsidR="006C61BF" w:rsidRPr="00C17820">
        <w:t xml:space="preserve"> closely below the Arsh</w:t>
      </w:r>
      <w:r w:rsidR="006C61BF">
        <w:t xml:space="preserve"> at the point of Sidratul-Muntaha</w:t>
      </w:r>
      <w:r w:rsidR="006C61BF" w:rsidRPr="00C17820">
        <w:t xml:space="preserve">. </w:t>
      </w:r>
      <w:r w:rsidR="008631D0">
        <w:t>See figure 6.2.</w:t>
      </w:r>
    </w:p>
    <w:p w:rsidR="00C057E6" w:rsidRDefault="00A60E39" w:rsidP="00D66FAE">
      <w:pPr>
        <w:widowControl w:val="0"/>
        <w:spacing w:before="0" w:beforeAutospacing="0" w:after="0" w:afterAutospacing="0"/>
        <w:ind w:left="360" w:firstLine="360"/>
      </w:pPr>
      <w:r w:rsidRPr="00C17820">
        <w:t xml:space="preserve">The Araf is </w:t>
      </w:r>
      <w:r>
        <w:t xml:space="preserve">the </w:t>
      </w:r>
      <w:r w:rsidRPr="00C17820">
        <w:t xml:space="preserve">Preliminary Sanctuary of the </w:t>
      </w:r>
      <w:r w:rsidR="008631D0">
        <w:t xml:space="preserve">universal </w:t>
      </w:r>
      <w:r w:rsidRPr="00C17820">
        <w:t>angels.</w:t>
      </w:r>
      <w:r>
        <w:t xml:space="preserve"> </w:t>
      </w:r>
      <w:r w:rsidRPr="00C17820">
        <w:t>All angels</w:t>
      </w:r>
      <w:r w:rsidRPr="00D86EE3">
        <w:t xml:space="preserve"> were created at a time. They </w:t>
      </w:r>
      <w:r>
        <w:t>we</w:t>
      </w:r>
      <w:r w:rsidRPr="00D86EE3">
        <w:t xml:space="preserve">re accommodated in the </w:t>
      </w:r>
      <w:r>
        <w:t>Araf</w:t>
      </w:r>
      <w:r w:rsidRPr="00D86EE3">
        <w:t xml:space="preserve">. </w:t>
      </w:r>
      <w:r>
        <w:t>An angel</w:t>
      </w:r>
      <w:r w:rsidR="00C057E6">
        <w:t xml:space="preserve"> is tasked </w:t>
      </w:r>
      <w:r>
        <w:t xml:space="preserve">by Sidratul-Muntaha and sent to </w:t>
      </w:r>
      <w:r w:rsidR="00C057E6">
        <w:t>his job-station.</w:t>
      </w:r>
      <w:r>
        <w:t xml:space="preserve"> </w:t>
      </w:r>
    </w:p>
    <w:p w:rsidR="000217C4" w:rsidRPr="00D86EE3" w:rsidRDefault="00C057E6" w:rsidP="00D66FAE">
      <w:pPr>
        <w:widowControl w:val="0"/>
        <w:spacing w:before="0" w:beforeAutospacing="0" w:after="0" w:afterAutospacing="0"/>
        <w:ind w:left="360" w:firstLine="360"/>
      </w:pPr>
      <w:r>
        <w:t xml:space="preserve">The universe is so big that the </w:t>
      </w:r>
      <w:r w:rsidR="008631D0">
        <w:t>angel sent to his job-station</w:t>
      </w:r>
      <w:r w:rsidR="00E106DD">
        <w:t xml:space="preserve"> cannot return</w:t>
      </w:r>
      <w:r>
        <w:t xml:space="preserve">; </w:t>
      </w:r>
      <w:r w:rsidR="00A60E39">
        <w:t>the Dooms Day w</w:t>
      </w:r>
      <w:r w:rsidR="008631D0">
        <w:t>ould arrive before he could</w:t>
      </w:r>
      <w:r w:rsidR="00A60E39">
        <w:t xml:space="preserve"> return</w:t>
      </w:r>
      <w:r w:rsidR="000217C4">
        <w:t xml:space="preserve">. </w:t>
      </w:r>
    </w:p>
    <w:p w:rsidR="00111F18" w:rsidRDefault="00111F18" w:rsidP="00111F18">
      <w:pPr>
        <w:spacing w:before="0" w:beforeAutospacing="0" w:after="0" w:afterAutospacing="0"/>
        <w:rPr>
          <w:b/>
        </w:rPr>
      </w:pPr>
    </w:p>
    <w:p w:rsidR="00111F18" w:rsidRPr="00C17820" w:rsidRDefault="00111F18" w:rsidP="00D66FAE">
      <w:pPr>
        <w:spacing w:before="0" w:beforeAutospacing="0" w:after="0" w:afterAutospacing="0"/>
        <w:ind w:left="360"/>
      </w:pPr>
      <w:r>
        <w:rPr>
          <w:b/>
        </w:rPr>
        <w:t>6c</w:t>
      </w:r>
      <w:r w:rsidRPr="00C17820">
        <w:rPr>
          <w:b/>
        </w:rPr>
        <w:t>.</w:t>
      </w:r>
      <w:r>
        <w:rPr>
          <w:b/>
        </w:rPr>
        <w:t xml:space="preserve"> Veil</w:t>
      </w:r>
    </w:p>
    <w:p w:rsidR="00111F18" w:rsidRDefault="00111F18" w:rsidP="00D66FAE">
      <w:pPr>
        <w:spacing w:before="0" w:beforeAutospacing="0" w:after="0" w:afterAutospacing="0"/>
        <w:ind w:left="360" w:firstLine="720"/>
      </w:pPr>
    </w:p>
    <w:p w:rsidR="00EA6D27" w:rsidRDefault="006C61BF" w:rsidP="00D66FAE">
      <w:pPr>
        <w:spacing w:before="0" w:beforeAutospacing="0" w:after="0" w:afterAutospacing="0"/>
        <w:ind w:left="360"/>
      </w:pPr>
      <w:r>
        <w:t xml:space="preserve">The Araf is divided by the </w:t>
      </w:r>
      <w:r w:rsidR="00111F18">
        <w:t>Veil</w:t>
      </w:r>
      <w:r>
        <w:t xml:space="preserve"> in</w:t>
      </w:r>
      <w:r w:rsidR="00A73276">
        <w:t>to</w:t>
      </w:r>
      <w:r>
        <w:t xml:space="preserve"> two parts, the Eastern Araf and the Western Araf. </w:t>
      </w:r>
    </w:p>
    <w:p w:rsidR="00EA6D27" w:rsidRDefault="00EA6D27" w:rsidP="00EA6D27">
      <w:pPr>
        <w:spacing w:before="0" w:beforeAutospacing="0" w:after="0" w:afterAutospacing="0"/>
        <w:ind w:left="1440" w:right="720"/>
        <w:jc w:val="left"/>
        <w:rPr>
          <w:szCs w:val="20"/>
        </w:rPr>
      </w:pPr>
    </w:p>
    <w:p w:rsidR="00EA6D27" w:rsidRPr="00EA6D27" w:rsidRDefault="00EA6D27" w:rsidP="00D66FAE">
      <w:pPr>
        <w:spacing w:before="0" w:beforeAutospacing="0" w:after="0" w:afterAutospacing="0"/>
        <w:ind w:right="367"/>
        <w:jc w:val="left"/>
        <w:rPr>
          <w:szCs w:val="20"/>
        </w:rPr>
      </w:pPr>
      <w:r w:rsidRPr="00EA6D27">
        <w:rPr>
          <w:szCs w:val="20"/>
        </w:rPr>
        <w:t>“Between them shall be a veil, and on the Araf will be men who would know everyone by his ma</w:t>
      </w:r>
      <w:r w:rsidR="008631D0">
        <w:rPr>
          <w:szCs w:val="20"/>
        </w:rPr>
        <w:t>rks: they will call out to the c</w:t>
      </w:r>
      <w:r w:rsidRPr="00EA6D27">
        <w:rPr>
          <w:szCs w:val="20"/>
        </w:rPr>
        <w:t xml:space="preserve">ompanions of the </w:t>
      </w:r>
      <w:r w:rsidR="008631D0">
        <w:rPr>
          <w:szCs w:val="20"/>
        </w:rPr>
        <w:t>Jannaat</w:t>
      </w:r>
      <w:r w:rsidRPr="00EA6D27">
        <w:rPr>
          <w:szCs w:val="20"/>
        </w:rPr>
        <w:t xml:space="preserve">, "peace on you": they will not have </w:t>
      </w:r>
      <w:r w:rsidRPr="00EA6D27">
        <w:rPr>
          <w:szCs w:val="20"/>
        </w:rPr>
        <w:lastRenderedPageBreak/>
        <w:t xml:space="preserve">entered, but they will have an assurance (thereof).” [Al Quran 7:46] </w:t>
      </w:r>
    </w:p>
    <w:p w:rsidR="00EA6D27" w:rsidRDefault="00EA6D27" w:rsidP="00111F18">
      <w:pPr>
        <w:spacing w:before="0" w:beforeAutospacing="0" w:after="0" w:afterAutospacing="0"/>
      </w:pPr>
    </w:p>
    <w:p w:rsidR="006C61BF" w:rsidRDefault="006C61BF" w:rsidP="00D66FAE">
      <w:pPr>
        <w:spacing w:before="0" w:beforeAutospacing="0" w:after="0" w:afterAutospacing="0"/>
        <w:ind w:left="360" w:firstLine="360"/>
      </w:pPr>
      <w:r>
        <w:t>The Eastern Araf is for the angels of the Samawaat</w:t>
      </w:r>
      <w:r w:rsidR="000217C4">
        <w:t xml:space="preserve"> (this Universe)</w:t>
      </w:r>
      <w:r>
        <w:t>, and the Western Ar</w:t>
      </w:r>
      <w:r w:rsidR="00EA6D27">
        <w:t>af is for the angels of Jannaat:</w:t>
      </w:r>
      <w:r>
        <w:t xml:space="preserve"> </w:t>
      </w:r>
    </w:p>
    <w:p w:rsidR="00EA6D27" w:rsidRPr="004E1FBF" w:rsidRDefault="00EA6D27" w:rsidP="00EA6D27">
      <w:pPr>
        <w:spacing w:before="0" w:beforeAutospacing="0" w:after="0" w:afterAutospacing="0"/>
        <w:ind w:left="1440" w:right="720"/>
      </w:pPr>
    </w:p>
    <w:p w:rsidR="00EA6D27" w:rsidRPr="00D86EE3" w:rsidRDefault="00EA6D27" w:rsidP="00D66FAE">
      <w:pPr>
        <w:spacing w:before="0" w:beforeAutospacing="0" w:after="0" w:afterAutospacing="0"/>
        <w:ind w:right="367"/>
      </w:pPr>
      <w:r w:rsidRPr="004E1FBF">
        <w:t>“Lord of the two Easts (Eastern Araf and Samawaat) and Lord of the two Wests (Western Araf and Jannaat). Then which of the favors of your Lord will ye deny?” [Al Quran 55:17-18]</w:t>
      </w:r>
    </w:p>
    <w:p w:rsidR="00EA6D27" w:rsidRPr="00D86EE3" w:rsidRDefault="00EA6D27" w:rsidP="00111F18">
      <w:pPr>
        <w:spacing w:before="0" w:beforeAutospacing="0" w:after="0" w:afterAutospacing="0"/>
      </w:pPr>
    </w:p>
    <w:p w:rsidR="006C61BF" w:rsidRPr="00D86EE3" w:rsidRDefault="006C61BF" w:rsidP="00D66FAE">
      <w:pPr>
        <w:widowControl w:val="0"/>
        <w:spacing w:before="0" w:beforeAutospacing="0" w:after="0" w:afterAutospacing="0"/>
        <w:ind w:left="360" w:firstLine="360"/>
      </w:pPr>
      <w:r w:rsidRPr="00D86EE3">
        <w:t xml:space="preserve">There is a </w:t>
      </w:r>
      <w:r>
        <w:t>house of assembly in the Eastern Araf called Baitul-</w:t>
      </w:r>
      <w:r w:rsidRPr="00D86EE3">
        <w:t xml:space="preserve">Mamur. Prophet (pbuh) visited </w:t>
      </w:r>
      <w:r w:rsidR="00C057E6">
        <w:t xml:space="preserve">the house </w:t>
      </w:r>
      <w:r w:rsidRPr="00D86EE3">
        <w:t>during</w:t>
      </w:r>
      <w:r>
        <w:t xml:space="preserve"> the Night Journey</w:t>
      </w:r>
      <w:r w:rsidRPr="00D86EE3">
        <w:t xml:space="preserve"> </w:t>
      </w:r>
      <w:r w:rsidRPr="009E6CD9">
        <w:rPr>
          <w:i/>
        </w:rPr>
        <w:t>(</w:t>
      </w:r>
      <w:r w:rsidRPr="00D86EE3">
        <w:rPr>
          <w:i/>
        </w:rPr>
        <w:t>Miraj</w:t>
      </w:r>
      <w:r>
        <w:rPr>
          <w:i/>
        </w:rPr>
        <w:t>)</w:t>
      </w:r>
      <w:r w:rsidRPr="00D86EE3">
        <w:t>.</w:t>
      </w:r>
    </w:p>
    <w:p w:rsidR="000D28FE" w:rsidRDefault="000D28FE" w:rsidP="00C17820">
      <w:pPr>
        <w:widowControl w:val="0"/>
        <w:spacing w:before="0" w:beforeAutospacing="0" w:after="0" w:afterAutospacing="0"/>
        <w:ind w:left="1440" w:right="727"/>
        <w:jc w:val="left"/>
        <w:rPr>
          <w:shd w:val="clear" w:color="auto" w:fill="FFFFFF"/>
        </w:rPr>
      </w:pPr>
    </w:p>
    <w:p w:rsidR="00EC6BF6" w:rsidRDefault="000777D3" w:rsidP="00D66FAE">
      <w:pPr>
        <w:widowControl w:val="0"/>
        <w:spacing w:before="0" w:beforeAutospacing="0" w:after="0" w:afterAutospacing="0"/>
        <w:ind w:right="367"/>
        <w:jc w:val="left"/>
        <w:rPr>
          <w:shd w:val="clear" w:color="auto" w:fill="FFFFFF"/>
        </w:rPr>
      </w:pPr>
      <w:r w:rsidRPr="00D86EE3">
        <w:rPr>
          <w:shd w:val="clear" w:color="auto" w:fill="FFFFFF"/>
        </w:rPr>
        <w:t xml:space="preserve">“Then I was taken to the </w:t>
      </w:r>
      <w:r w:rsidR="00C529A8">
        <w:rPr>
          <w:shd w:val="clear" w:color="auto" w:fill="FFFFFF"/>
        </w:rPr>
        <w:t>Baitul-</w:t>
      </w:r>
      <w:r w:rsidR="00B73646">
        <w:rPr>
          <w:shd w:val="clear" w:color="auto" w:fill="FFFFFF"/>
        </w:rPr>
        <w:t>Mamur</w:t>
      </w:r>
      <w:r w:rsidR="00C17820">
        <w:rPr>
          <w:shd w:val="clear" w:color="auto" w:fill="FFFFFF"/>
        </w:rPr>
        <w:t>. E</w:t>
      </w:r>
      <w:r w:rsidR="00A9549A">
        <w:rPr>
          <w:shd w:val="clear" w:color="auto" w:fill="FFFFFF"/>
        </w:rPr>
        <w:t>very day 70,000 angels visit it</w:t>
      </w:r>
      <w:r w:rsidRPr="00D86EE3">
        <w:rPr>
          <w:shd w:val="clear" w:color="auto" w:fill="FFFFFF"/>
        </w:rPr>
        <w:t xml:space="preserve"> and never returning to it again, anothe</w:t>
      </w:r>
      <w:r w:rsidR="00BF1788">
        <w:rPr>
          <w:shd w:val="clear" w:color="auto" w:fill="FFFFFF"/>
        </w:rPr>
        <w:t xml:space="preserve">r (group) coming after them.” </w:t>
      </w:r>
    </w:p>
    <w:p w:rsidR="000777D3" w:rsidRPr="00D86EE3" w:rsidRDefault="00BF1788" w:rsidP="00D66FAE">
      <w:pPr>
        <w:widowControl w:val="0"/>
        <w:spacing w:before="0" w:beforeAutospacing="0" w:after="0" w:afterAutospacing="0"/>
        <w:ind w:right="367"/>
        <w:jc w:val="right"/>
      </w:pPr>
      <w:r>
        <w:rPr>
          <w:shd w:val="clear" w:color="auto" w:fill="FFFFFF"/>
        </w:rPr>
        <w:t>[</w:t>
      </w:r>
      <w:r w:rsidR="000777D3" w:rsidRPr="00D86EE3">
        <w:rPr>
          <w:shd w:val="clear" w:color="auto" w:fill="FFFFFF"/>
        </w:rPr>
        <w:t>Bukhari</w:t>
      </w:r>
      <w:r>
        <w:rPr>
          <w:shd w:val="clear" w:color="auto" w:fill="FFFFFF"/>
        </w:rPr>
        <w:t>]</w:t>
      </w:r>
    </w:p>
    <w:p w:rsidR="008C2266" w:rsidRDefault="008C2266" w:rsidP="00C17820">
      <w:pPr>
        <w:spacing w:before="0" w:beforeAutospacing="0" w:after="0" w:afterAutospacing="0"/>
        <w:rPr>
          <w:b/>
        </w:rPr>
      </w:pPr>
    </w:p>
    <w:p w:rsidR="0038671A" w:rsidRPr="008C2266" w:rsidRDefault="008C2266" w:rsidP="00D66FAE">
      <w:pPr>
        <w:spacing w:before="0" w:beforeAutospacing="0" w:after="0" w:afterAutospacing="0"/>
        <w:ind w:left="360" w:firstLine="360"/>
      </w:pPr>
      <w:r w:rsidRPr="008C2266">
        <w:t>The veil cannot be crossed without through Sidratul-Muntaha.</w:t>
      </w:r>
    </w:p>
    <w:p w:rsidR="008C2266" w:rsidRDefault="008C2266" w:rsidP="00EA6D27">
      <w:pPr>
        <w:tabs>
          <w:tab w:val="left" w:pos="2698"/>
        </w:tabs>
        <w:spacing w:before="0" w:beforeAutospacing="0" w:after="0" w:afterAutospacing="0"/>
        <w:rPr>
          <w:b/>
        </w:rPr>
      </w:pPr>
    </w:p>
    <w:p w:rsidR="006A6052" w:rsidRPr="00C4049E" w:rsidRDefault="00F93F3C" w:rsidP="00D66FAE">
      <w:pPr>
        <w:tabs>
          <w:tab w:val="left" w:pos="2698"/>
        </w:tabs>
        <w:spacing w:before="0" w:beforeAutospacing="0" w:after="0" w:afterAutospacing="0"/>
        <w:ind w:left="360"/>
      </w:pPr>
      <w:r w:rsidRPr="00FD4A6E">
        <w:rPr>
          <w:b/>
        </w:rPr>
        <w:t>6</w:t>
      </w:r>
      <w:r w:rsidR="001B5F54">
        <w:rPr>
          <w:b/>
        </w:rPr>
        <w:t>d</w:t>
      </w:r>
      <w:r w:rsidR="001835C6" w:rsidRPr="00FD4A6E">
        <w:rPr>
          <w:b/>
        </w:rPr>
        <w:t>.</w:t>
      </w:r>
      <w:r w:rsidR="006A6052" w:rsidRPr="00FD4A6E">
        <w:rPr>
          <w:b/>
        </w:rPr>
        <w:t xml:space="preserve"> Sidratul-Muntaha</w:t>
      </w:r>
    </w:p>
    <w:p w:rsidR="006A6052" w:rsidRPr="00C4049E" w:rsidRDefault="006A6052" w:rsidP="00D66FAE">
      <w:pPr>
        <w:spacing w:before="0" w:beforeAutospacing="0" w:after="0" w:afterAutospacing="0"/>
        <w:ind w:left="360"/>
      </w:pPr>
    </w:p>
    <w:p w:rsidR="00F640B5" w:rsidRPr="00D137C2" w:rsidRDefault="00F640B5" w:rsidP="00D66FAE">
      <w:pPr>
        <w:spacing w:before="0" w:beforeAutospacing="0" w:after="0" w:afterAutospacing="0"/>
        <w:ind w:left="360"/>
      </w:pPr>
      <w:bookmarkStart w:id="23" w:name="_Hlk528719554"/>
      <w:r w:rsidRPr="00502060">
        <w:t>During the Night Journey</w:t>
      </w:r>
      <w:r w:rsidR="00BD0B8A" w:rsidRPr="00502060">
        <w:t xml:space="preserve"> (Miraz)</w:t>
      </w:r>
      <w:r w:rsidRPr="00502060">
        <w:t xml:space="preserve">, Prophet (pbuh) observed Sidratul-Muntaha from the Seventh Sky. </w:t>
      </w:r>
      <w:r w:rsidR="000C4C15">
        <w:t>It looked</w:t>
      </w:r>
      <w:r w:rsidRPr="00502060">
        <w:t xml:space="preserve"> like a tree in the horizon. For this reason, it is called Sidratul-Muntaha.</w:t>
      </w:r>
      <w:r w:rsidRPr="00D137C2">
        <w:t xml:space="preserve"> </w:t>
      </w:r>
    </w:p>
    <w:p w:rsidR="00F640B5" w:rsidRDefault="00F640B5" w:rsidP="00D65FDB">
      <w:pPr>
        <w:spacing w:before="0" w:beforeAutospacing="0" w:after="0" w:afterAutospacing="0"/>
        <w:ind w:left="360" w:firstLine="360"/>
      </w:pPr>
      <w:r w:rsidRPr="00D571A8">
        <w:t xml:space="preserve">The Sidratul-Muntaha </w:t>
      </w:r>
      <w:r w:rsidR="00C057E6">
        <w:t>is rooted in the Arsh and</w:t>
      </w:r>
      <w:r w:rsidR="00C057E6" w:rsidRPr="00D571A8">
        <w:t xml:space="preserve"> hanging </w:t>
      </w:r>
      <w:r w:rsidR="00C057E6">
        <w:t>over</w:t>
      </w:r>
      <w:r w:rsidR="00C057E6" w:rsidRPr="00D571A8">
        <w:t xml:space="preserve"> the Araf with</w:t>
      </w:r>
      <w:r w:rsidR="00C057E6">
        <w:t xml:space="preserve"> </w:t>
      </w:r>
      <w:r w:rsidR="00C057E6" w:rsidRPr="00D571A8">
        <w:t>two main branches</w:t>
      </w:r>
      <w:r w:rsidR="00C057E6">
        <w:t xml:space="preserve">. From </w:t>
      </w:r>
      <w:r w:rsidR="00C057E6" w:rsidRPr="00C6523A">
        <w:t xml:space="preserve">the </w:t>
      </w:r>
      <w:r w:rsidR="00C057E6" w:rsidRPr="00C6523A">
        <w:lastRenderedPageBreak/>
        <w:t xml:space="preserve">Araf, it </w:t>
      </w:r>
      <w:r w:rsidR="000217C4" w:rsidRPr="00C6523A">
        <w:t>looks like an up-side-down plant</w:t>
      </w:r>
      <w:r w:rsidR="000C4C15" w:rsidRPr="00C6523A">
        <w:t>,</w:t>
      </w:r>
      <w:r w:rsidR="000217C4" w:rsidRPr="00C6523A">
        <w:t xml:space="preserve"> </w:t>
      </w:r>
      <w:r w:rsidR="00EA79D4" w:rsidRPr="00C6523A">
        <w:t xml:space="preserve">hanging from the ceiling. </w:t>
      </w:r>
      <w:r w:rsidR="008631D0" w:rsidRPr="00C6523A">
        <w:t>See figure 6.2.</w:t>
      </w:r>
    </w:p>
    <w:p w:rsidR="00F640B5" w:rsidRDefault="00F640B5" w:rsidP="00D65FDB">
      <w:pPr>
        <w:spacing w:before="0" w:beforeAutospacing="0" w:after="0" w:afterAutospacing="0"/>
        <w:ind w:left="360" w:firstLine="360"/>
      </w:pPr>
      <w:r>
        <w:t xml:space="preserve">The eastern branch of Sidratul-Muntaha is extended </w:t>
      </w:r>
      <w:r w:rsidR="00EA79D4">
        <w:t>over the E</w:t>
      </w:r>
      <w:r>
        <w:t>astern Araf, and the western branch is</w:t>
      </w:r>
      <w:r w:rsidR="00EA79D4">
        <w:t xml:space="preserve"> extended over the W</w:t>
      </w:r>
      <w:r>
        <w:t xml:space="preserve">estern Araf. </w:t>
      </w:r>
    </w:p>
    <w:p w:rsidR="00F640B5" w:rsidRDefault="00F640B5" w:rsidP="00D65FDB">
      <w:pPr>
        <w:spacing w:before="0" w:beforeAutospacing="0" w:after="0" w:afterAutospacing="0"/>
        <w:ind w:left="360" w:firstLine="360"/>
      </w:pPr>
      <w:r>
        <w:t xml:space="preserve">The Sidratul-Muntaha looks like a plant, but it is not a plant. </w:t>
      </w:r>
      <w:r w:rsidR="00713603">
        <w:t>It is based on a huge s</w:t>
      </w:r>
      <w:r w:rsidR="00FD3009">
        <w:t xml:space="preserve">erver </w:t>
      </w:r>
      <w:r w:rsidR="00713603">
        <w:t>c</w:t>
      </w:r>
      <w:r w:rsidR="00FD3009">
        <w:t xml:space="preserve">omputer. </w:t>
      </w:r>
      <w:r>
        <w:t xml:space="preserve">It is the communication hub of the Cybernetic System. </w:t>
      </w:r>
    </w:p>
    <w:p w:rsidR="000F1A36" w:rsidRDefault="000F1A36" w:rsidP="000F1A36">
      <w:pPr>
        <w:spacing w:before="0" w:beforeAutospacing="0" w:after="0" w:afterAutospacing="0"/>
        <w:ind w:left="1440" w:right="727"/>
        <w:jc w:val="left"/>
      </w:pPr>
    </w:p>
    <w:p w:rsidR="000F1A36" w:rsidRPr="00D86EE3" w:rsidRDefault="000F1A36" w:rsidP="00D65FDB">
      <w:pPr>
        <w:spacing w:before="0" w:beforeAutospacing="0" w:after="0" w:afterAutospacing="0"/>
        <w:ind w:right="367"/>
        <w:jc w:val="left"/>
      </w:pPr>
      <w:r w:rsidRPr="00D86EE3">
        <w:t>“Whatever comes down from the up (</w:t>
      </w:r>
      <w:r>
        <w:t xml:space="preserve">from the </w:t>
      </w:r>
      <w:r w:rsidRPr="00D86EE3">
        <w:t>Arsh)</w:t>
      </w:r>
      <w:r>
        <w:t xml:space="preserve">, </w:t>
      </w:r>
      <w:r w:rsidRPr="00D86EE3">
        <w:t>comes to Sidratul-Muntaha. Whatever goes up from the down (</w:t>
      </w:r>
      <w:r>
        <w:t xml:space="preserve">Araf), </w:t>
      </w:r>
      <w:r w:rsidRPr="00D86EE3">
        <w:t xml:space="preserve">goes to Sidratul-Muntaha” </w:t>
      </w:r>
      <w:r>
        <w:t>[Hadith]</w:t>
      </w:r>
    </w:p>
    <w:p w:rsidR="000F1A36" w:rsidRDefault="000F1A36" w:rsidP="00634F27">
      <w:pPr>
        <w:spacing w:before="0" w:beforeAutospacing="0" w:after="0" w:afterAutospacing="0"/>
        <w:ind w:firstLine="720"/>
      </w:pPr>
    </w:p>
    <w:p w:rsidR="00634F27" w:rsidRPr="00D571A8" w:rsidRDefault="00634F27" w:rsidP="00D65FDB">
      <w:pPr>
        <w:spacing w:before="0" w:beforeAutospacing="0" w:after="0" w:afterAutospacing="0"/>
        <w:ind w:left="360" w:firstLine="360"/>
      </w:pPr>
      <w:r>
        <w:t xml:space="preserve">The CC controls the Sidratul-Muntaha. If the CC is considered as the Head of the Cybernetic System, the Sidratul-Muntaha should be considered as the Heart. </w:t>
      </w:r>
    </w:p>
    <w:p w:rsidR="00F640B5" w:rsidRDefault="00EA79D4" w:rsidP="00D65FDB">
      <w:pPr>
        <w:spacing w:before="0" w:beforeAutospacing="0" w:after="0" w:afterAutospacing="0"/>
        <w:ind w:left="360" w:firstLine="360"/>
      </w:pPr>
      <w:r w:rsidRPr="008C2266">
        <w:t xml:space="preserve">The Sidratul-Muntaha provides passage </w:t>
      </w:r>
      <w:r w:rsidR="00F131FC" w:rsidRPr="008C2266">
        <w:t>to</w:t>
      </w:r>
      <w:r w:rsidRPr="008C2266">
        <w:t xml:space="preserve"> the creatures</w:t>
      </w:r>
      <w:r w:rsidR="004E1FBF" w:rsidRPr="008C2266">
        <w:t>, information</w:t>
      </w:r>
      <w:r w:rsidR="00C6523A" w:rsidRPr="008C2266">
        <w:t>,</w:t>
      </w:r>
      <w:r w:rsidR="004E1FBF" w:rsidRPr="008C2266">
        <w:t xml:space="preserve"> and objects. I</w:t>
      </w:r>
      <w:r w:rsidR="00B76F6F" w:rsidRPr="008C2266">
        <w:t xml:space="preserve">t </w:t>
      </w:r>
      <w:r w:rsidR="000C4C15" w:rsidRPr="008C2266">
        <w:t>has Check P</w:t>
      </w:r>
      <w:r w:rsidRPr="008C2266">
        <w:t>osts to control the</w:t>
      </w:r>
      <w:r w:rsidR="00B76F6F" w:rsidRPr="008C2266">
        <w:t>ir</w:t>
      </w:r>
      <w:r w:rsidRPr="008C2266">
        <w:t xml:space="preserve"> movement</w:t>
      </w:r>
      <w:r w:rsidR="00B76F6F" w:rsidRPr="008C2266">
        <w:t>s</w:t>
      </w:r>
      <w:r w:rsidRPr="008C2266">
        <w:t xml:space="preserve">. </w:t>
      </w:r>
      <w:r w:rsidR="00C6523A" w:rsidRPr="008C2266">
        <w:t>After entering Sidratul-Muntaha from Eastern Araf, i</w:t>
      </w:r>
      <w:r w:rsidR="00F640B5" w:rsidRPr="008C2266">
        <w:t>f one moves up</w:t>
      </w:r>
      <w:r w:rsidR="00C6523A" w:rsidRPr="008C2266">
        <w:t>, one reaches the Arsh; if one move straight and down,</w:t>
      </w:r>
      <w:r w:rsidR="00C6523A">
        <w:t xml:space="preserve"> one reaches the Jannaat. </w:t>
      </w:r>
      <w:r>
        <w:t>B</w:t>
      </w:r>
      <w:r w:rsidR="00F640B5" w:rsidRPr="00D86EE3">
        <w:t>ut</w:t>
      </w:r>
      <w:r>
        <w:t>,</w:t>
      </w:r>
      <w:r w:rsidR="00F640B5" w:rsidRPr="00D86EE3">
        <w:t xml:space="preserve"> nobody </w:t>
      </w:r>
      <w:r w:rsidR="00F640B5">
        <w:t>is allowed</w:t>
      </w:r>
      <w:r w:rsidR="00F640B5" w:rsidRPr="00D86EE3">
        <w:t xml:space="preserve"> </w:t>
      </w:r>
      <w:r w:rsidR="00F640B5">
        <w:t xml:space="preserve">to </w:t>
      </w:r>
      <w:r w:rsidR="00C6523A">
        <w:t>pass</w:t>
      </w:r>
      <w:r>
        <w:t xml:space="preserve"> without authority</w:t>
      </w:r>
      <w:r w:rsidR="008C2266">
        <w:t>,</w:t>
      </w:r>
      <w:r w:rsidR="007946FD">
        <w:t xml:space="preserve"> coming from the CC</w:t>
      </w:r>
      <w:r w:rsidR="00F640B5" w:rsidRPr="00D86EE3">
        <w:t>.</w:t>
      </w:r>
      <w:r w:rsidR="00F640B5">
        <w:t xml:space="preserve"> </w:t>
      </w:r>
    </w:p>
    <w:p w:rsidR="00F131FC" w:rsidRDefault="00F131FC" w:rsidP="00D65FDB">
      <w:pPr>
        <w:spacing w:before="0" w:beforeAutospacing="0" w:after="0" w:afterAutospacing="0"/>
        <w:ind w:left="360" w:firstLine="360"/>
      </w:pPr>
      <w:r w:rsidRPr="00D86EE3">
        <w:t>Prophet Muhammad (pbuh) was allowed</w:t>
      </w:r>
      <w:r>
        <w:t xml:space="preserve"> to move up</w:t>
      </w:r>
      <w:r w:rsidRPr="00D86EE3">
        <w:t>. He</w:t>
      </w:r>
      <w:r w:rsidR="000F1A36">
        <w:t xml:space="preserve"> left </w:t>
      </w:r>
      <w:r w:rsidR="00B76F6F">
        <w:t xml:space="preserve">accompanying </w:t>
      </w:r>
      <w:r w:rsidR="000F1A36">
        <w:t xml:space="preserve">Gabriel under the </w:t>
      </w:r>
      <w:r w:rsidR="000C4C15">
        <w:t xml:space="preserve">eastern branch of </w:t>
      </w:r>
      <w:r w:rsidR="000F1A36">
        <w:t>Sidratul-Muntaha and moved</w:t>
      </w:r>
      <w:r w:rsidR="00B76F6F">
        <w:t xml:space="preserve"> up alone </w:t>
      </w:r>
      <w:r w:rsidR="008C2266">
        <w:t>in</w:t>
      </w:r>
      <w:r w:rsidR="000F1A36">
        <w:t>to</w:t>
      </w:r>
      <w:r w:rsidRPr="00D86EE3">
        <w:t xml:space="preserve"> </w:t>
      </w:r>
      <w:r>
        <w:t xml:space="preserve">the </w:t>
      </w:r>
      <w:r w:rsidR="000F1A36">
        <w:t>Arsh. A</w:t>
      </w:r>
      <w:r w:rsidRPr="00D86EE3">
        <w:t xml:space="preserve">t the highest level of his journey and heard </w:t>
      </w:r>
      <w:r>
        <w:t xml:space="preserve">the noise of </w:t>
      </w:r>
      <w:r w:rsidRPr="00D86EE3">
        <w:t>Pen</w:t>
      </w:r>
      <w:r>
        <w:t xml:space="preserve"> (CC).</w:t>
      </w:r>
    </w:p>
    <w:p w:rsidR="008C2266" w:rsidRDefault="00F131FC" w:rsidP="00D65FDB">
      <w:pPr>
        <w:spacing w:before="0" w:beforeAutospacing="0" w:after="0" w:afterAutospacing="0"/>
        <w:ind w:left="360" w:firstLine="360"/>
      </w:pPr>
      <w:r>
        <w:t xml:space="preserve">From the Arsh, Prophet (pbuh) moved </w:t>
      </w:r>
      <w:r w:rsidR="00C75B28">
        <w:t xml:space="preserve">down </w:t>
      </w:r>
      <w:r>
        <w:t>to the Jannaat</w:t>
      </w:r>
      <w:r w:rsidR="00C75B28">
        <w:t xml:space="preserve"> through the western branch of Sidratul-Muntaha</w:t>
      </w:r>
      <w:r>
        <w:t xml:space="preserve">. </w:t>
      </w:r>
      <w:r w:rsidR="008C2266">
        <w:t>It was the first descent of the Night Journey (Miraz).</w:t>
      </w:r>
    </w:p>
    <w:p w:rsidR="00F131FC" w:rsidRDefault="00F131FC" w:rsidP="00D65FDB">
      <w:pPr>
        <w:spacing w:before="0" w:beforeAutospacing="0" w:after="0" w:afterAutospacing="0"/>
        <w:ind w:left="360" w:firstLine="360"/>
      </w:pPr>
      <w:r>
        <w:lastRenderedPageBreak/>
        <w:t xml:space="preserve">While returning </w:t>
      </w:r>
      <w:r w:rsidR="008C2266">
        <w:t>back to the Samawaat (this universe)</w:t>
      </w:r>
      <w:r>
        <w:t xml:space="preserve">, he </w:t>
      </w:r>
      <w:r w:rsidR="000F1A36">
        <w:t>found</w:t>
      </w:r>
      <w:r>
        <w:t xml:space="preserve"> Gabriel waiting </w:t>
      </w:r>
      <w:r w:rsidR="008C2266">
        <w:t>in the same place where he left, under the eastern branch of Sidratul-Muntaha. It was the second descend of the Night Journey (Miraz), as said in the following verse</w:t>
      </w:r>
      <w:r w:rsidR="000F1A36">
        <w:t>:</w:t>
      </w:r>
    </w:p>
    <w:p w:rsidR="00634F27" w:rsidRDefault="00634F27" w:rsidP="00634F27">
      <w:pPr>
        <w:spacing w:before="0" w:beforeAutospacing="0" w:after="0" w:afterAutospacing="0"/>
        <w:ind w:left="1440" w:right="727"/>
      </w:pPr>
    </w:p>
    <w:p w:rsidR="00634F27" w:rsidRPr="00634F27" w:rsidRDefault="00634F27" w:rsidP="00D65FDB">
      <w:pPr>
        <w:spacing w:before="0" w:beforeAutospacing="0" w:after="0" w:afterAutospacing="0"/>
        <w:ind w:right="367"/>
        <w:jc w:val="left"/>
      </w:pPr>
      <w:r w:rsidRPr="00634F27">
        <w:t>“</w:t>
      </w:r>
      <w:r>
        <w:t>And</w:t>
      </w:r>
      <w:r w:rsidRPr="00634F27">
        <w:t xml:space="preserve"> indeed he saw him </w:t>
      </w:r>
      <w:r w:rsidR="00F131FC">
        <w:t xml:space="preserve">(Gabriel) </w:t>
      </w:r>
      <w:r w:rsidR="00103D68">
        <w:t xml:space="preserve">in </w:t>
      </w:r>
      <w:r w:rsidR="002A70E6">
        <w:t>second descent</w:t>
      </w:r>
      <w:r w:rsidR="00C75B28">
        <w:t xml:space="preserve"> </w:t>
      </w:r>
      <w:r w:rsidRPr="00634F27">
        <w:t xml:space="preserve">near the </w:t>
      </w:r>
      <w:r w:rsidR="00F131FC">
        <w:t>Sidratu</w:t>
      </w:r>
      <w:r w:rsidR="00F131FC" w:rsidRPr="00634F27">
        <w:t>l-Muntaha</w:t>
      </w:r>
      <w:r w:rsidRPr="00634F27">
        <w:t>, beyond which none may pass.</w:t>
      </w:r>
      <w:r>
        <w:t>”</w:t>
      </w:r>
      <w:r w:rsidRPr="00634F27">
        <w:t xml:space="preserve"> [Al Quran 53:13-14]</w:t>
      </w:r>
    </w:p>
    <w:p w:rsidR="00F640B5" w:rsidRDefault="00F640B5" w:rsidP="00F640B5">
      <w:pPr>
        <w:spacing w:before="0" w:beforeAutospacing="0" w:after="0" w:afterAutospacing="0"/>
        <w:ind w:firstLine="720"/>
      </w:pPr>
    </w:p>
    <w:p w:rsidR="00207ADE" w:rsidRPr="00C4049E" w:rsidRDefault="00207ADE" w:rsidP="00D65FDB">
      <w:pPr>
        <w:spacing w:before="0" w:beforeAutospacing="0" w:after="0" w:afterAutospacing="0"/>
        <w:ind w:left="360"/>
      </w:pPr>
      <w:r w:rsidRPr="00C4049E">
        <w:rPr>
          <w:b/>
        </w:rPr>
        <w:t>6</w:t>
      </w:r>
      <w:r w:rsidR="001B5F54">
        <w:rPr>
          <w:b/>
        </w:rPr>
        <w:t>e</w:t>
      </w:r>
      <w:r w:rsidRPr="00C4049E">
        <w:rPr>
          <w:b/>
        </w:rPr>
        <w:t xml:space="preserve">. </w:t>
      </w:r>
      <w:r w:rsidR="00751F69">
        <w:rPr>
          <w:b/>
        </w:rPr>
        <w:t>CC (Computer for the</w:t>
      </w:r>
      <w:r>
        <w:rPr>
          <w:b/>
        </w:rPr>
        <w:t xml:space="preserve"> Creations)</w:t>
      </w:r>
    </w:p>
    <w:p w:rsidR="00207ADE" w:rsidRDefault="00207ADE" w:rsidP="00D65FDB">
      <w:pPr>
        <w:spacing w:before="0" w:beforeAutospacing="0" w:after="0" w:afterAutospacing="0"/>
        <w:ind w:left="360" w:firstLine="720"/>
      </w:pPr>
    </w:p>
    <w:p w:rsidR="006A6052" w:rsidRPr="00D86EE3" w:rsidRDefault="00FD3009" w:rsidP="00D65FDB">
      <w:pPr>
        <w:spacing w:before="0" w:beforeAutospacing="0" w:after="0" w:afterAutospacing="0"/>
        <w:ind w:left="360"/>
      </w:pPr>
      <w:r>
        <w:t xml:space="preserve">The </w:t>
      </w:r>
      <w:r w:rsidRPr="00D86EE3">
        <w:t>CC</w:t>
      </w:r>
      <w:r>
        <w:t xml:space="preserve"> works as the Head the Cybernetic System. It</w:t>
      </w:r>
      <w:r w:rsidRPr="00D86EE3">
        <w:t xml:space="preserve"> is a standalone computer for </w:t>
      </w:r>
      <w:r w:rsidR="00751F69">
        <w:t xml:space="preserve">the </w:t>
      </w:r>
      <w:r w:rsidRPr="00D86EE3">
        <w:t>security reasons</w:t>
      </w:r>
      <w:r w:rsidR="00751F69">
        <w:t>,</w:t>
      </w:r>
      <w:r w:rsidRPr="00405046">
        <w:t xml:space="preserve"> </w:t>
      </w:r>
      <w:r>
        <w:t>most likely</w:t>
      </w:r>
      <w:r w:rsidRPr="00D86EE3">
        <w:t xml:space="preserve">. </w:t>
      </w:r>
      <w:r>
        <w:t xml:space="preserve">The </w:t>
      </w:r>
      <w:r w:rsidRPr="00D86EE3">
        <w:t xml:space="preserve">Scribe Angels of </w:t>
      </w:r>
      <w:r>
        <w:t xml:space="preserve">the </w:t>
      </w:r>
      <w:r w:rsidRPr="00D86EE3">
        <w:t xml:space="preserve">Arsh </w:t>
      </w:r>
      <w:r>
        <w:t>read</w:t>
      </w:r>
      <w:r w:rsidRPr="00D86EE3">
        <w:t xml:space="preserve"> </w:t>
      </w:r>
      <w:r w:rsidR="00861787">
        <w:t xml:space="preserve">the </w:t>
      </w:r>
      <w:r w:rsidRPr="00D86EE3">
        <w:t>information from the CC</w:t>
      </w:r>
      <w:r w:rsidR="004E1FBF">
        <w:t>,</w:t>
      </w:r>
      <w:r w:rsidRPr="00D86EE3">
        <w:t xml:space="preserve"> and </w:t>
      </w:r>
      <w:r>
        <w:t xml:space="preserve">write it </w:t>
      </w:r>
      <w:r w:rsidR="003F3B72">
        <w:t xml:space="preserve">down </w:t>
      </w:r>
      <w:r>
        <w:t>in</w:t>
      </w:r>
      <w:r w:rsidRPr="00D86EE3">
        <w:t xml:space="preserve"> the </w:t>
      </w:r>
      <w:r w:rsidR="005D59E6">
        <w:t xml:space="preserve">root of </w:t>
      </w:r>
      <w:r w:rsidR="003F3B72">
        <w:t xml:space="preserve">the </w:t>
      </w:r>
      <w:r w:rsidR="005D59E6">
        <w:t>Sidratul-Muntaha</w:t>
      </w:r>
      <w:r w:rsidR="00B91E11">
        <w:t xml:space="preserve"> that works as </w:t>
      </w:r>
      <w:r w:rsidR="00B211AC">
        <w:t>a</w:t>
      </w:r>
      <w:r w:rsidR="00B91E11">
        <w:t xml:space="preserve"> Server</w:t>
      </w:r>
      <w:r w:rsidR="005D59E6">
        <w:t xml:space="preserve">. </w:t>
      </w:r>
    </w:p>
    <w:p w:rsidR="006A6052" w:rsidRPr="00D86EE3" w:rsidRDefault="006A6052" w:rsidP="00F4489D">
      <w:pPr>
        <w:spacing w:before="0" w:beforeAutospacing="0" w:after="0" w:afterAutospacing="0"/>
        <w:ind w:left="0"/>
      </w:pPr>
    </w:p>
    <w:p w:rsidR="006A6052" w:rsidRPr="00D86EE3" w:rsidRDefault="006A6052" w:rsidP="00D65FDB">
      <w:pPr>
        <w:spacing w:before="0" w:beforeAutospacing="0" w:after="0" w:afterAutospacing="0"/>
        <w:ind w:right="367"/>
        <w:jc w:val="left"/>
      </w:pPr>
      <w:r w:rsidRPr="00D86EE3">
        <w:t>“…For</w:t>
      </w:r>
      <w:r w:rsidR="00AE1CCE">
        <w:t>,</w:t>
      </w:r>
      <w:r w:rsidRPr="00D86EE3">
        <w:t xml:space="preserve"> it is indeed a Me</w:t>
      </w:r>
      <w:r w:rsidR="001A597F">
        <w:t>ssage of instruction</w:t>
      </w:r>
      <w:r w:rsidR="00B91E11">
        <w:t>. T</w:t>
      </w:r>
      <w:r w:rsidR="001A597F">
        <w:t xml:space="preserve">herefore, </w:t>
      </w:r>
      <w:r w:rsidRPr="00D86EE3">
        <w:t xml:space="preserve">let </w:t>
      </w:r>
      <w:r w:rsidR="001A597F">
        <w:t>who-so will</w:t>
      </w:r>
      <w:r w:rsidRPr="00D86EE3">
        <w:t xml:space="preserve"> keep it in remembrance</w:t>
      </w:r>
      <w:r w:rsidR="00547A4C">
        <w:t>—i</w:t>
      </w:r>
      <w:r w:rsidRPr="00D86EE3">
        <w:t>n Books (Lawh-Mahfuz) held in hon</w:t>
      </w:r>
      <w:r w:rsidR="00547A4C">
        <w:t>or, exalted, kept pure and holy</w:t>
      </w:r>
      <w:r w:rsidRPr="00D86EE3">
        <w:t xml:space="preserve"> by the hands of </w:t>
      </w:r>
      <w:r w:rsidR="001A597F">
        <w:t>S</w:t>
      </w:r>
      <w:r w:rsidR="00771DBA">
        <w:t>cribes (Scribe Angels).” [</w:t>
      </w:r>
      <w:r w:rsidR="001835C6">
        <w:t>Al Quran 80</w:t>
      </w:r>
      <w:r w:rsidR="005D59E6">
        <w:t>: 11-</w:t>
      </w:r>
      <w:r w:rsidR="00771DBA">
        <w:t>15]</w:t>
      </w:r>
    </w:p>
    <w:p w:rsidR="006A6052" w:rsidRPr="00D86EE3" w:rsidRDefault="006A6052" w:rsidP="00F4489D">
      <w:pPr>
        <w:spacing w:before="0" w:beforeAutospacing="0" w:after="0" w:afterAutospacing="0"/>
        <w:ind w:left="0"/>
      </w:pPr>
    </w:p>
    <w:p w:rsidR="007E652D" w:rsidRDefault="006F7137" w:rsidP="00D65FDB">
      <w:pPr>
        <w:spacing w:before="0" w:beforeAutospacing="0" w:after="0" w:afterAutospacing="0"/>
        <w:ind w:left="360" w:firstLine="360"/>
      </w:pPr>
      <w:r>
        <w:t xml:space="preserve">From the root </w:t>
      </w:r>
      <w:r w:rsidR="005D59E6">
        <w:t xml:space="preserve">(Sever) </w:t>
      </w:r>
      <w:r>
        <w:t>of Sidratul-Muntaha, t</w:t>
      </w:r>
      <w:r w:rsidR="006209A5">
        <w:t>he information comes down to the</w:t>
      </w:r>
      <w:r>
        <w:t xml:space="preserve"> hanging branches. The a</w:t>
      </w:r>
      <w:r w:rsidRPr="00D86EE3">
        <w:t xml:space="preserve">ngels </w:t>
      </w:r>
      <w:r>
        <w:t>of the Araf (universal a</w:t>
      </w:r>
      <w:r w:rsidRPr="00D86EE3">
        <w:t>ngels</w:t>
      </w:r>
      <w:r>
        <w:t xml:space="preserve">) </w:t>
      </w:r>
      <w:r w:rsidRPr="00D86EE3">
        <w:t xml:space="preserve">receive </w:t>
      </w:r>
      <w:r>
        <w:t xml:space="preserve">the information </w:t>
      </w:r>
      <w:r w:rsidR="006209A5">
        <w:t xml:space="preserve">from the branches </w:t>
      </w:r>
      <w:r w:rsidRPr="00D86EE3">
        <w:t>and act accordingly</w:t>
      </w:r>
      <w:r w:rsidR="007E652D" w:rsidRPr="00D86EE3">
        <w:t xml:space="preserve">. </w:t>
      </w:r>
    </w:p>
    <w:p w:rsidR="00861787" w:rsidRDefault="005E6542" w:rsidP="00D65FDB">
      <w:pPr>
        <w:spacing w:before="0" w:beforeAutospacing="0" w:after="0" w:afterAutospacing="0"/>
        <w:ind w:left="360" w:firstLine="360"/>
      </w:pPr>
      <w:r>
        <w:t xml:space="preserve">When </w:t>
      </w:r>
      <w:r w:rsidRPr="00D86EE3">
        <w:t>Prophet (pbuh)</w:t>
      </w:r>
      <w:r>
        <w:t xml:space="preserve"> visited the Araf, he</w:t>
      </w:r>
      <w:r w:rsidRPr="00D86EE3">
        <w:t xml:space="preserve"> saw </w:t>
      </w:r>
      <w:r w:rsidR="005D59E6">
        <w:t xml:space="preserve">that </w:t>
      </w:r>
      <w:r w:rsidRPr="00D86EE3">
        <w:t>thousands of angels</w:t>
      </w:r>
      <w:r w:rsidR="005D59E6">
        <w:t xml:space="preserve"> were</w:t>
      </w:r>
      <w:r w:rsidRPr="00D86EE3">
        <w:t xml:space="preserve"> fa</w:t>
      </w:r>
      <w:r>
        <w:t>lling into</w:t>
      </w:r>
      <w:r w:rsidR="00207ADE">
        <w:t xml:space="preserve"> the</w:t>
      </w:r>
      <w:r>
        <w:t xml:space="preserve"> Sidratul-Muntaha. It looked like</w:t>
      </w:r>
      <w:r w:rsidRPr="00D86EE3">
        <w:t xml:space="preserve"> thousands of insects f</w:t>
      </w:r>
      <w:r>
        <w:t xml:space="preserve">alling into a </w:t>
      </w:r>
      <w:r>
        <w:lastRenderedPageBreak/>
        <w:t xml:space="preserve">tree. They were falling </w:t>
      </w:r>
      <w:r w:rsidRPr="00D86EE3">
        <w:t xml:space="preserve">to receive </w:t>
      </w:r>
      <w:r>
        <w:t xml:space="preserve">the </w:t>
      </w:r>
      <w:r w:rsidR="00B91E11">
        <w:t xml:space="preserve">information and </w:t>
      </w:r>
      <w:r w:rsidRPr="00D86EE3">
        <w:t xml:space="preserve">orders. </w:t>
      </w:r>
    </w:p>
    <w:bookmarkEnd w:id="23"/>
    <w:p w:rsidR="00EC6BF6" w:rsidRDefault="00EC6BF6" w:rsidP="00F4489D">
      <w:pPr>
        <w:spacing w:before="0" w:beforeAutospacing="0" w:after="0" w:afterAutospacing="0"/>
        <w:ind w:left="0"/>
        <w:rPr>
          <w:b/>
        </w:rPr>
      </w:pPr>
    </w:p>
    <w:p w:rsidR="006A6052" w:rsidRPr="00421AE5" w:rsidRDefault="00F93F3C" w:rsidP="00D65FDB">
      <w:pPr>
        <w:spacing w:before="0" w:beforeAutospacing="0" w:after="0" w:afterAutospacing="0"/>
        <w:ind w:left="360"/>
      </w:pPr>
      <w:r w:rsidRPr="003F3B72">
        <w:rPr>
          <w:b/>
        </w:rPr>
        <w:t>6</w:t>
      </w:r>
      <w:r w:rsidR="001B5F54">
        <w:rPr>
          <w:b/>
        </w:rPr>
        <w:t>f</w:t>
      </w:r>
      <w:r w:rsidR="000777D3" w:rsidRPr="003F3B72">
        <w:rPr>
          <w:b/>
        </w:rPr>
        <w:t>.</w:t>
      </w:r>
      <w:r w:rsidR="006A6052" w:rsidRPr="003F3B72">
        <w:rPr>
          <w:b/>
        </w:rPr>
        <w:t xml:space="preserve"> Main Canals</w:t>
      </w:r>
    </w:p>
    <w:p w:rsidR="00AA5F4B" w:rsidRPr="00421AE5" w:rsidRDefault="00AA5F4B" w:rsidP="00D65FDB">
      <w:pPr>
        <w:spacing w:before="0" w:beforeAutospacing="0" w:after="0" w:afterAutospacing="0"/>
        <w:ind w:left="360"/>
      </w:pPr>
    </w:p>
    <w:p w:rsidR="00B91E11" w:rsidRDefault="00825D5B" w:rsidP="00D65FDB">
      <w:pPr>
        <w:spacing w:before="0" w:beforeAutospacing="0" w:after="0" w:afterAutospacing="0"/>
        <w:ind w:left="360"/>
      </w:pPr>
      <w:r>
        <w:t>D</w:t>
      </w:r>
      <w:r w:rsidRPr="00421AE5">
        <w:t xml:space="preserve">uring </w:t>
      </w:r>
      <w:r w:rsidR="00B211AC">
        <w:t>the Night Journey (Miraz),</w:t>
      </w:r>
      <w:r>
        <w:rPr>
          <w:i/>
        </w:rPr>
        <w:t xml:space="preserve"> </w:t>
      </w:r>
      <w:r w:rsidR="00B03286">
        <w:t>w</w:t>
      </w:r>
      <w:r w:rsidR="007A36E3" w:rsidRPr="00421AE5">
        <w:t>hen Prophet (pbuh</w:t>
      </w:r>
      <w:r w:rsidR="007A36E3">
        <w:t>)</w:t>
      </w:r>
      <w:r w:rsidR="007A36E3" w:rsidRPr="00421AE5">
        <w:t xml:space="preserve"> reached the Seventh Sky</w:t>
      </w:r>
      <w:r w:rsidR="007A36E3">
        <w:rPr>
          <w:i/>
        </w:rPr>
        <w:t>,</w:t>
      </w:r>
      <w:r w:rsidR="00495FF4" w:rsidRPr="00421AE5">
        <w:t xml:space="preserve"> </w:t>
      </w:r>
      <w:r w:rsidR="007A36E3" w:rsidRPr="00421AE5">
        <w:t xml:space="preserve">he </w:t>
      </w:r>
      <w:r w:rsidR="003E1585" w:rsidRPr="00421AE5">
        <w:t xml:space="preserve">saw two </w:t>
      </w:r>
      <w:r w:rsidR="00CD1DC7" w:rsidRPr="00B376EB">
        <w:t>channels</w:t>
      </w:r>
      <w:r w:rsidR="00B03286">
        <w:t>,</w:t>
      </w:r>
      <w:r>
        <w:t xml:space="preserve"> </w:t>
      </w:r>
      <w:r w:rsidR="00495FF4" w:rsidRPr="00421AE5">
        <w:t>flowing</w:t>
      </w:r>
      <w:r w:rsidR="003E1585" w:rsidRPr="003E1585">
        <w:t xml:space="preserve"> </w:t>
      </w:r>
      <w:r w:rsidR="00433E7C" w:rsidRPr="00421AE5">
        <w:t>from the Araf</w:t>
      </w:r>
      <w:r w:rsidR="00433E7C">
        <w:t xml:space="preserve"> and falling</w:t>
      </w:r>
      <w:r w:rsidR="00433E7C" w:rsidRPr="00421AE5">
        <w:t xml:space="preserve"> </w:t>
      </w:r>
      <w:r w:rsidR="00B211AC">
        <w:t>into this u</w:t>
      </w:r>
      <w:r w:rsidR="007A36E3" w:rsidRPr="00421AE5">
        <w:t xml:space="preserve">niverse </w:t>
      </w:r>
      <w:r w:rsidR="007A36E3">
        <w:t>(Samawaat</w:t>
      </w:r>
      <w:r w:rsidR="003E1585" w:rsidRPr="00421AE5">
        <w:t>)</w:t>
      </w:r>
      <w:r w:rsidR="009B4F58" w:rsidRPr="00421AE5">
        <w:t>.</w:t>
      </w:r>
      <w:r w:rsidR="00B03286">
        <w:t xml:space="preserve"> </w:t>
      </w:r>
      <w:r w:rsidR="00AA5F4B" w:rsidRPr="006146AD">
        <w:t>Accompanying Gabriel told that there were ano</w:t>
      </w:r>
      <w:r w:rsidR="005E6542">
        <w:t xml:space="preserve">ther two </w:t>
      </w:r>
      <w:r w:rsidR="00CD1DC7" w:rsidRPr="00B376EB">
        <w:t>channels</w:t>
      </w:r>
      <w:r w:rsidR="00B03286">
        <w:t>,</w:t>
      </w:r>
      <w:r w:rsidR="00AA5F4B" w:rsidRPr="006146AD">
        <w:t xml:space="preserve"> flowing into the Jannaat </w:t>
      </w:r>
      <w:r w:rsidR="00B03286">
        <w:t>from the Western Araf</w:t>
      </w:r>
      <w:r w:rsidR="00AA5F4B" w:rsidRPr="006146AD">
        <w:t xml:space="preserve">. </w:t>
      </w:r>
      <w:r w:rsidR="00B91E11">
        <w:t xml:space="preserve">The middle part of </w:t>
      </w:r>
      <w:r w:rsidR="001B5F54">
        <w:t>the c</w:t>
      </w:r>
      <w:r w:rsidR="00B91E11">
        <w:t xml:space="preserve">hannels </w:t>
      </w:r>
      <w:r w:rsidR="00C75B28">
        <w:t>runs</w:t>
      </w:r>
      <w:r w:rsidR="00B91E11">
        <w:t xml:space="preserve"> through Sidratul-Muntaha. </w:t>
      </w:r>
    </w:p>
    <w:p w:rsidR="000C4157" w:rsidRDefault="000C4157" w:rsidP="00D65FDB">
      <w:pPr>
        <w:spacing w:before="0" w:beforeAutospacing="0" w:after="0" w:afterAutospacing="0"/>
        <w:ind w:left="360" w:firstLine="360"/>
      </w:pPr>
      <w:r>
        <w:t xml:space="preserve">The channels connect the universes. These are known as “As-Sirat” as well. </w:t>
      </w:r>
    </w:p>
    <w:p w:rsidR="000C4157" w:rsidRDefault="000C4157" w:rsidP="00C75B28">
      <w:pPr>
        <w:spacing w:before="0" w:beforeAutospacing="0" w:after="0" w:afterAutospacing="0"/>
      </w:pPr>
    </w:p>
    <w:p w:rsidR="000C4157" w:rsidRDefault="000C4157" w:rsidP="00D65FDB">
      <w:pPr>
        <w:spacing w:before="0" w:beforeAutospacing="0" w:after="0" w:afterAutospacing="0"/>
        <w:ind w:left="360"/>
        <w:jc w:val="center"/>
      </w:pPr>
      <w:r>
        <w:rPr>
          <w:noProof/>
        </w:rPr>
        <w:drawing>
          <wp:inline distT="0" distB="0" distL="0" distR="0">
            <wp:extent cx="3096006" cy="1857500"/>
            <wp:effectExtent l="19050" t="0" r="9144" b="0"/>
            <wp:docPr id="43" name="Picture 82" descr="39.3 - 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 - Veil.jpg"/>
                    <pic:cNvPicPr/>
                  </pic:nvPicPr>
                  <pic:blipFill>
                    <a:blip r:embed="rId87"/>
                    <a:stretch>
                      <a:fillRect/>
                    </a:stretch>
                  </pic:blipFill>
                  <pic:spPr>
                    <a:xfrm>
                      <a:off x="0" y="0"/>
                      <a:ext cx="3094029" cy="1856314"/>
                    </a:xfrm>
                    <a:prstGeom prst="rect">
                      <a:avLst/>
                    </a:prstGeom>
                  </pic:spPr>
                </pic:pic>
              </a:graphicData>
            </a:graphic>
          </wp:inline>
        </w:drawing>
      </w:r>
    </w:p>
    <w:p w:rsidR="000C4157" w:rsidRDefault="000C4157" w:rsidP="00D65FDB">
      <w:pPr>
        <w:spacing w:before="0" w:beforeAutospacing="0" w:after="0" w:afterAutospacing="0"/>
        <w:ind w:left="360"/>
        <w:jc w:val="center"/>
      </w:pPr>
    </w:p>
    <w:p w:rsidR="000C4157" w:rsidRPr="001835C6" w:rsidRDefault="000C4157" w:rsidP="00D65FDB">
      <w:pPr>
        <w:spacing w:before="0" w:beforeAutospacing="0" w:after="0" w:afterAutospacing="0"/>
        <w:ind w:left="360"/>
        <w:jc w:val="center"/>
      </w:pPr>
      <w:r>
        <w:t>FIGURE 6.4</w:t>
      </w:r>
      <w:r w:rsidRPr="001835C6">
        <w:t xml:space="preserve">: </w:t>
      </w:r>
      <w:r>
        <w:t xml:space="preserve">Channels / As-Sirat </w:t>
      </w:r>
    </w:p>
    <w:p w:rsidR="000C4157" w:rsidRDefault="000C4157" w:rsidP="003E1585">
      <w:pPr>
        <w:spacing w:before="0" w:beforeAutospacing="0" w:after="0" w:afterAutospacing="0"/>
        <w:ind w:firstLine="720"/>
      </w:pPr>
    </w:p>
    <w:p w:rsidR="008A3341" w:rsidRPr="00B376EB" w:rsidRDefault="00AA5F4B" w:rsidP="00D65FDB">
      <w:pPr>
        <w:spacing w:before="0" w:beforeAutospacing="0" w:after="0" w:afterAutospacing="0"/>
        <w:ind w:left="360" w:firstLine="360"/>
      </w:pPr>
      <w:r w:rsidRPr="00B376EB">
        <w:t xml:space="preserve">These </w:t>
      </w:r>
      <w:r w:rsidR="00CD1DC7" w:rsidRPr="00B376EB">
        <w:t>channels</w:t>
      </w:r>
      <w:r w:rsidRPr="00B376EB">
        <w:t xml:space="preserve"> are not</w:t>
      </w:r>
      <w:r w:rsidR="00CD1DC7">
        <w:t xml:space="preserve"> the</w:t>
      </w:r>
      <w:r w:rsidRPr="00B376EB">
        <w:t xml:space="preserve"> </w:t>
      </w:r>
      <w:r w:rsidR="00CD1DC7" w:rsidRPr="00B376EB">
        <w:t>channels</w:t>
      </w:r>
      <w:r w:rsidRPr="00B376EB">
        <w:t xml:space="preserve"> of water</w:t>
      </w:r>
      <w:r w:rsidR="009B4F58" w:rsidRPr="00B376EB">
        <w:t xml:space="preserve">; </w:t>
      </w:r>
      <w:r w:rsidRPr="00B376EB">
        <w:t>these are channels</w:t>
      </w:r>
      <w:r w:rsidR="00C75B28">
        <w:t xml:space="preserve"> </w:t>
      </w:r>
      <w:r w:rsidRPr="00B376EB">
        <w:t>through</w:t>
      </w:r>
      <w:r w:rsidR="00C75B28">
        <w:t xml:space="preserve"> Super Space and </w:t>
      </w:r>
      <w:r w:rsidRPr="00B376EB">
        <w:t>space</w:t>
      </w:r>
      <w:r w:rsidR="00C75B28">
        <w:t xml:space="preserve">s of the </w:t>
      </w:r>
      <w:r w:rsidR="00C75B28">
        <w:lastRenderedPageBreak/>
        <w:t>universes</w:t>
      </w:r>
      <w:r w:rsidR="008D5C68">
        <w:t xml:space="preserve">. </w:t>
      </w:r>
      <w:r w:rsidR="00654228">
        <w:t xml:space="preserve">The </w:t>
      </w:r>
      <w:r w:rsidR="00654228" w:rsidRPr="00B376EB">
        <w:t xml:space="preserve">Hadith </w:t>
      </w:r>
      <w:r w:rsidR="001B5F54">
        <w:t>describes the c</w:t>
      </w:r>
      <w:r w:rsidR="00654228">
        <w:t>hannels</w:t>
      </w:r>
      <w:r w:rsidR="00654228" w:rsidRPr="00B376EB">
        <w:t xml:space="preserve"> </w:t>
      </w:r>
      <w:r w:rsidR="00B03286" w:rsidRPr="00B376EB">
        <w:t>as</w:t>
      </w:r>
      <w:r w:rsidR="00B91E11">
        <w:t xml:space="preserve"> the</w:t>
      </w:r>
      <w:r w:rsidR="00B03286" w:rsidRPr="00B376EB">
        <w:t xml:space="preserve"> “Rivers of Light</w:t>
      </w:r>
      <w:r w:rsidR="00B03286">
        <w:t>”</w:t>
      </w:r>
      <w:r w:rsidR="00B03286" w:rsidRPr="00B376EB">
        <w:t xml:space="preserve"> and </w:t>
      </w:r>
      <w:r w:rsidR="00B91E11">
        <w:t>the</w:t>
      </w:r>
      <w:r w:rsidR="00B03286">
        <w:t xml:space="preserve"> “River of </w:t>
      </w:r>
      <w:r w:rsidR="00B03286" w:rsidRPr="00B376EB">
        <w:t>Darkness”</w:t>
      </w:r>
      <w:r w:rsidR="00575DA8" w:rsidRPr="00B376EB">
        <w:t>:</w:t>
      </w:r>
    </w:p>
    <w:p w:rsidR="00575DA8" w:rsidRPr="00B376EB" w:rsidRDefault="00575DA8" w:rsidP="00575DA8">
      <w:pPr>
        <w:spacing w:before="0" w:beforeAutospacing="0" w:after="0" w:afterAutospacing="0"/>
        <w:ind w:left="1440" w:right="756"/>
        <w:rPr>
          <w:shd w:val="clear" w:color="auto" w:fill="FFFFFF"/>
        </w:rPr>
      </w:pPr>
    </w:p>
    <w:p w:rsidR="00E836FD" w:rsidRDefault="00E836FD" w:rsidP="00D65FDB">
      <w:pPr>
        <w:spacing w:before="0" w:beforeAutospacing="0" w:after="0" w:afterAutospacing="0"/>
        <w:ind w:right="367"/>
        <w:jc w:val="left"/>
        <w:rPr>
          <w:shd w:val="clear" w:color="auto" w:fill="FFFFFF"/>
        </w:rPr>
      </w:pPr>
      <w:r w:rsidRPr="00B376EB">
        <w:rPr>
          <w:shd w:val="clear" w:color="auto" w:fill="FFFFFF"/>
        </w:rPr>
        <w:t xml:space="preserve">“In the </w:t>
      </w:r>
      <w:r>
        <w:rPr>
          <w:shd w:val="clear" w:color="auto" w:fill="FFFFFF"/>
        </w:rPr>
        <w:t>Seventh Sky, I saw river (channel)</w:t>
      </w:r>
      <w:r w:rsidRPr="00B376EB">
        <w:rPr>
          <w:shd w:val="clear" w:color="auto" w:fill="FFFFFF"/>
        </w:rPr>
        <w:t xml:space="preserve"> of light, such that the light that was coming from them made the eyes blind. </w:t>
      </w:r>
      <w:r>
        <w:rPr>
          <w:shd w:val="clear" w:color="auto" w:fill="FFFFFF"/>
        </w:rPr>
        <w:t>The r</w:t>
      </w:r>
      <w:r w:rsidRPr="00B376EB">
        <w:rPr>
          <w:shd w:val="clear" w:color="auto" w:fill="FFFFFF"/>
        </w:rPr>
        <w:t>iver</w:t>
      </w:r>
      <w:r>
        <w:rPr>
          <w:shd w:val="clear" w:color="auto" w:fill="FFFFFF"/>
        </w:rPr>
        <w:t xml:space="preserve"> </w:t>
      </w:r>
      <w:r w:rsidR="00FD08FE">
        <w:rPr>
          <w:shd w:val="clear" w:color="auto" w:fill="FFFFFF"/>
        </w:rPr>
        <w:t xml:space="preserve">(channel) </w:t>
      </w:r>
      <w:r>
        <w:rPr>
          <w:shd w:val="clear" w:color="auto" w:fill="FFFFFF"/>
        </w:rPr>
        <w:t>of darkness was also there that was</w:t>
      </w:r>
      <w:r w:rsidRPr="00B376EB">
        <w:rPr>
          <w:shd w:val="clear" w:color="auto" w:fill="FFFFFF"/>
        </w:rPr>
        <w:t xml:space="preserve"> covered over with ice</w:t>
      </w:r>
      <w:r>
        <w:rPr>
          <w:shd w:val="clear" w:color="auto" w:fill="FFFFFF"/>
        </w:rPr>
        <w:t>,</w:t>
      </w:r>
      <w:r w:rsidRPr="00B376EB">
        <w:rPr>
          <w:shd w:val="clear" w:color="auto" w:fill="FFFFFF"/>
        </w:rPr>
        <w:t xml:space="preserve"> and the sound of thunder crashing could be heard. I was busy looking at these rivers when Jibra'il (Gabriel) said to me, "O'</w:t>
      </w:r>
      <w:r>
        <w:rPr>
          <w:shd w:val="clear" w:color="auto" w:fill="FFFFFF"/>
        </w:rPr>
        <w:t xml:space="preserve"> Muhammad, </w:t>
      </w:r>
      <w:r w:rsidRPr="00B376EB">
        <w:rPr>
          <w:shd w:val="clear" w:color="auto" w:fill="FFFFFF"/>
        </w:rPr>
        <w:t>be thankful to A</w:t>
      </w:r>
      <w:r>
        <w:rPr>
          <w:shd w:val="clear" w:color="auto" w:fill="FFFFFF"/>
        </w:rPr>
        <w:t>llah</w:t>
      </w:r>
      <w:r w:rsidRPr="00B376EB">
        <w:rPr>
          <w:shd w:val="clear" w:color="auto" w:fill="FFFFFF"/>
        </w:rPr>
        <w:t xml:space="preserve"> for the graces and bounties that have been chosen for you." </w:t>
      </w:r>
    </w:p>
    <w:p w:rsidR="00E836FD" w:rsidRPr="00B376EB" w:rsidRDefault="00E836FD" w:rsidP="00D65FDB">
      <w:pPr>
        <w:spacing w:before="0" w:beforeAutospacing="0" w:after="0" w:afterAutospacing="0"/>
        <w:ind w:right="367"/>
        <w:jc w:val="right"/>
      </w:pPr>
      <w:r w:rsidRPr="00B376EB">
        <w:rPr>
          <w:shd w:val="clear" w:color="auto" w:fill="FFFFFF"/>
        </w:rPr>
        <w:t>[</w:t>
      </w:r>
      <w:r>
        <w:rPr>
          <w:shd w:val="clear" w:color="auto" w:fill="FFFFFF"/>
        </w:rPr>
        <w:t xml:space="preserve">Hadith, </w:t>
      </w:r>
      <w:r w:rsidRPr="00B376EB">
        <w:rPr>
          <w:iCs/>
        </w:rPr>
        <w:t>Bihar al-Anwar, </w:t>
      </w:r>
      <w:r w:rsidRPr="00B376EB">
        <w:rPr>
          <w:shd w:val="clear" w:color="auto" w:fill="FFFFFF"/>
        </w:rPr>
        <w:t>Vol. 18]</w:t>
      </w:r>
    </w:p>
    <w:p w:rsidR="00C75B28" w:rsidRDefault="00C75B28" w:rsidP="00C75B28">
      <w:pPr>
        <w:spacing w:before="0" w:beforeAutospacing="0" w:after="0" w:afterAutospacing="0"/>
        <w:ind w:firstLine="720"/>
      </w:pPr>
    </w:p>
    <w:p w:rsidR="00AA5F4B" w:rsidRPr="00D86EE3" w:rsidRDefault="00AA5F4B" w:rsidP="00D65FDB">
      <w:pPr>
        <w:spacing w:before="0" w:beforeAutospacing="0" w:after="0" w:afterAutospacing="0"/>
        <w:ind w:left="360" w:firstLine="360"/>
      </w:pPr>
      <w:r w:rsidRPr="00B376EB">
        <w:t>After receiving</w:t>
      </w:r>
      <w:r w:rsidRPr="00D86EE3">
        <w:t xml:space="preserve"> orders from Sidratul-Muntaha</w:t>
      </w:r>
      <w:r w:rsidR="00421AE5">
        <w:t>,</w:t>
      </w:r>
      <w:r w:rsidR="00822841">
        <w:t xml:space="preserve"> the</w:t>
      </w:r>
      <w:r w:rsidRPr="00D86EE3">
        <w:t xml:space="preserve"> angels move to their destinations</w:t>
      </w:r>
      <w:r w:rsidR="001B5F54">
        <w:t>,</w:t>
      </w:r>
      <w:r w:rsidRPr="00D86EE3">
        <w:t xml:space="preserve"> </w:t>
      </w:r>
      <w:r w:rsidR="00822841">
        <w:t xml:space="preserve">in </w:t>
      </w:r>
      <w:r w:rsidR="00C75B28">
        <w:t xml:space="preserve">the </w:t>
      </w:r>
      <w:r w:rsidR="00822841">
        <w:t xml:space="preserve">Samawaat or </w:t>
      </w:r>
      <w:r w:rsidR="00C75B28">
        <w:t xml:space="preserve">in the </w:t>
      </w:r>
      <w:r w:rsidR="00822841">
        <w:t>Jannaat</w:t>
      </w:r>
      <w:r w:rsidR="00DE688A">
        <w:t>,</w:t>
      </w:r>
      <w:r w:rsidR="00822841">
        <w:t xml:space="preserve"> </w:t>
      </w:r>
      <w:r w:rsidRPr="00D86EE3">
        <w:t xml:space="preserve">through these </w:t>
      </w:r>
      <w:r w:rsidR="00C7685D">
        <w:t>channels</w:t>
      </w:r>
      <w:r w:rsidRPr="00D86EE3">
        <w:t xml:space="preserve">. </w:t>
      </w:r>
    </w:p>
    <w:p w:rsidR="00AA5F4B" w:rsidRPr="00D86EE3" w:rsidRDefault="00AA5F4B" w:rsidP="00F4489D">
      <w:pPr>
        <w:spacing w:before="0" w:beforeAutospacing="0" w:after="0" w:afterAutospacing="0"/>
        <w:ind w:left="0"/>
      </w:pPr>
    </w:p>
    <w:p w:rsidR="00AA5F4B" w:rsidRPr="00B53F30" w:rsidRDefault="00AA5F4B" w:rsidP="00D65FDB">
      <w:pPr>
        <w:spacing w:before="0" w:beforeAutospacing="0" w:after="0" w:afterAutospacing="0"/>
        <w:ind w:right="367"/>
        <w:jc w:val="left"/>
      </w:pPr>
      <w:r w:rsidRPr="00B53F30">
        <w:t>“And by t</w:t>
      </w:r>
      <w:r w:rsidR="00837143" w:rsidRPr="00B53F30">
        <w:t>hose (angels) who glide along,</w:t>
      </w:r>
      <w:r w:rsidRPr="00B53F30">
        <w:t xml:space="preserve"> th</w:t>
      </w:r>
      <w:r w:rsidR="00837143" w:rsidRPr="00B53F30">
        <w:t>en press forward as in a race,</w:t>
      </w:r>
      <w:r w:rsidRPr="00B53F30">
        <w:t xml:space="preserve"> then arrange to do</w:t>
      </w:r>
      <w:r w:rsidR="00B73240" w:rsidRPr="00B53F30">
        <w:t xml:space="preserve"> (the</w:t>
      </w:r>
      <w:r w:rsidRPr="00B53F30">
        <w:t xml:space="preserve"> job</w:t>
      </w:r>
      <w:r w:rsidR="00B73240" w:rsidRPr="00B53F30">
        <w:t>s</w:t>
      </w:r>
      <w:r w:rsidRPr="00B53F30">
        <w:t>)”</w:t>
      </w:r>
      <w:r w:rsidR="00D65FDB">
        <w:t xml:space="preserve"> </w:t>
      </w:r>
      <w:r w:rsidR="006146AD" w:rsidRPr="00B53F30">
        <w:t>[Al Quran 79: 3-5]</w:t>
      </w:r>
    </w:p>
    <w:p w:rsidR="006A6052" w:rsidRPr="00B53F30" w:rsidRDefault="006A6052" w:rsidP="00F4489D">
      <w:pPr>
        <w:spacing w:before="0" w:beforeAutospacing="0" w:after="0" w:afterAutospacing="0"/>
        <w:ind w:left="0"/>
      </w:pPr>
    </w:p>
    <w:p w:rsidR="00014040" w:rsidRPr="00D137C2" w:rsidRDefault="00E1325C" w:rsidP="00D65FDB">
      <w:pPr>
        <w:spacing w:before="0" w:beforeAutospacing="0" w:after="0" w:afterAutospacing="0"/>
        <w:ind w:left="360" w:firstLine="360"/>
      </w:pPr>
      <w:r>
        <w:t>Near</w:t>
      </w:r>
      <w:r w:rsidR="000F00DF">
        <w:t xml:space="preserve"> the boundary of</w:t>
      </w:r>
      <w:r w:rsidR="000C4157">
        <w:t xml:space="preserve"> the u</w:t>
      </w:r>
      <w:r w:rsidR="00CD1DC7">
        <w:t xml:space="preserve">niverse (Samawaat), </w:t>
      </w:r>
      <w:r w:rsidR="005224ED">
        <w:t xml:space="preserve">the </w:t>
      </w:r>
      <w:r w:rsidR="001B5F54">
        <w:t xml:space="preserve">pair of </w:t>
      </w:r>
      <w:r w:rsidR="00014040">
        <w:t>channe</w:t>
      </w:r>
      <w:r w:rsidR="000F00DF">
        <w:t xml:space="preserve">ls get divided into seven </w:t>
      </w:r>
      <w:r w:rsidR="00327E37">
        <w:t xml:space="preserve">pairs </w:t>
      </w:r>
      <w:r w:rsidR="000F00DF">
        <w:t xml:space="preserve">channels and run </w:t>
      </w:r>
      <w:r>
        <w:t>into</w:t>
      </w:r>
      <w:r w:rsidR="000F00DF">
        <w:t xml:space="preserve"> the Axis of the u</w:t>
      </w:r>
      <w:r w:rsidR="00014040">
        <w:t xml:space="preserve">niverse (Samawaat) to connect </w:t>
      </w:r>
      <w:r w:rsidR="00327E37">
        <w:t>the Command Stations (discussed subsequently) of the s</w:t>
      </w:r>
      <w:r w:rsidR="00014040">
        <w:t>kies</w:t>
      </w:r>
      <w:r w:rsidR="00014040" w:rsidRPr="00D137C2">
        <w:t>.</w:t>
      </w:r>
    </w:p>
    <w:p w:rsidR="00014040" w:rsidRPr="006F3269" w:rsidRDefault="00014040" w:rsidP="00014040">
      <w:pPr>
        <w:spacing w:before="0" w:beforeAutospacing="0" w:after="0" w:afterAutospacing="0"/>
        <w:ind w:left="0"/>
      </w:pPr>
    </w:p>
    <w:p w:rsidR="00D65FDB" w:rsidRDefault="00014040" w:rsidP="00D65FDB">
      <w:pPr>
        <w:spacing w:before="0" w:beforeAutospacing="0" w:after="0" w:afterAutospacing="0"/>
        <w:ind w:right="367"/>
        <w:jc w:val="left"/>
      </w:pPr>
      <w:r w:rsidRPr="006F3269">
        <w:t xml:space="preserve">“And We have made above </w:t>
      </w:r>
      <w:r>
        <w:t>you Seven Tracts, and We a</w:t>
      </w:r>
      <w:r w:rsidRPr="006F3269">
        <w:t xml:space="preserve">re never unmindful of creation” </w:t>
      </w:r>
    </w:p>
    <w:p w:rsidR="00014040" w:rsidRPr="00BD03C6" w:rsidRDefault="00014040" w:rsidP="00D65FDB">
      <w:pPr>
        <w:spacing w:before="0" w:beforeAutospacing="0" w:after="0" w:afterAutospacing="0"/>
        <w:ind w:right="367"/>
        <w:jc w:val="right"/>
      </w:pPr>
      <w:r w:rsidRPr="006F3269">
        <w:t>[Al Quran 23: 17]</w:t>
      </w:r>
    </w:p>
    <w:p w:rsidR="00014040" w:rsidRPr="006706D4" w:rsidRDefault="00014040" w:rsidP="00014040">
      <w:pPr>
        <w:spacing w:before="0" w:beforeAutospacing="0" w:after="0" w:afterAutospacing="0"/>
        <w:ind w:left="0"/>
      </w:pPr>
    </w:p>
    <w:p w:rsidR="00014040" w:rsidRDefault="00E1325C" w:rsidP="00D65FDB">
      <w:pPr>
        <w:spacing w:before="0" w:beforeAutospacing="0" w:after="0" w:afterAutospacing="0"/>
        <w:ind w:left="360" w:firstLine="360"/>
      </w:pPr>
      <w:r>
        <w:lastRenderedPageBreak/>
        <w:t xml:space="preserve">The Command Station of a Sky is also in </w:t>
      </w:r>
      <w:r w:rsidR="00C339B4">
        <w:t xml:space="preserve">or adjacent to </w:t>
      </w:r>
      <w:r>
        <w:t>the Axis of the universe. From the Command Station, the channel is</w:t>
      </w:r>
      <w:r w:rsidR="00014040">
        <w:t xml:space="preserve"> </w:t>
      </w:r>
      <w:r w:rsidR="00C339B4">
        <w:t xml:space="preserve">further </w:t>
      </w:r>
      <w:r w:rsidR="00014040">
        <w:t>divided</w:t>
      </w:r>
      <w:r w:rsidR="004C095A">
        <w:t xml:space="preserve"> </w:t>
      </w:r>
      <w:r w:rsidR="00A55E2E">
        <w:t xml:space="preserve">into sub-channels </w:t>
      </w:r>
      <w:r>
        <w:t xml:space="preserve">to connect the galaxies and required objects </w:t>
      </w:r>
      <w:r w:rsidR="00014040">
        <w:t xml:space="preserve">in stages. </w:t>
      </w:r>
      <w:r w:rsidR="004C095A">
        <w:t xml:space="preserve">For example, a sub-channel opens over the Temple Mount at </w:t>
      </w:r>
      <w:r w:rsidR="007446E1">
        <w:t xml:space="preserve">a </w:t>
      </w:r>
      <w:r w:rsidR="004C095A">
        <w:t xml:space="preserve">particular </w:t>
      </w:r>
      <w:r w:rsidR="007446E1">
        <w:t>time</w:t>
      </w:r>
      <w:r w:rsidR="004C095A">
        <w:t xml:space="preserve"> </w:t>
      </w:r>
      <w:r w:rsidR="007446E1">
        <w:t xml:space="preserve">at night </w:t>
      </w:r>
      <w:r w:rsidR="004C095A">
        <w:t xml:space="preserve">from where Prophet Muhammad (pbuh) was lifted up by </w:t>
      </w:r>
      <w:r w:rsidR="004C095A" w:rsidRPr="007446E1">
        <w:rPr>
          <w:i/>
        </w:rPr>
        <w:t>Raf Raf</w:t>
      </w:r>
      <w:r w:rsidR="004C095A">
        <w:t xml:space="preserve"> in the Night Journey (Miraz).</w:t>
      </w:r>
    </w:p>
    <w:p w:rsidR="00D465F4" w:rsidRPr="00D137C2" w:rsidRDefault="005224ED" w:rsidP="00D65FDB">
      <w:pPr>
        <w:spacing w:before="0" w:beforeAutospacing="0" w:after="0" w:afterAutospacing="0"/>
        <w:ind w:left="360" w:firstLine="360"/>
      </w:pPr>
      <w:r>
        <w:t>N</w:t>
      </w:r>
      <w:r w:rsidR="007446E1">
        <w:t>one can move out from this u</w:t>
      </w:r>
      <w:r w:rsidR="00D465F4">
        <w:t>niverse (Samawaat) without through the</w:t>
      </w:r>
      <w:r w:rsidR="00435408">
        <w:t>se</w:t>
      </w:r>
      <w:r w:rsidR="00D465F4">
        <w:t xml:space="preserve"> channels. </w:t>
      </w:r>
    </w:p>
    <w:p w:rsidR="00D465F4" w:rsidRDefault="00D465F4" w:rsidP="00D465F4">
      <w:pPr>
        <w:spacing w:before="0" w:beforeAutospacing="0" w:after="0" w:afterAutospacing="0"/>
        <w:ind w:left="1440" w:right="727"/>
        <w:jc w:val="left"/>
      </w:pPr>
    </w:p>
    <w:p w:rsidR="00D465F4" w:rsidRPr="006E5358" w:rsidRDefault="00D465F4" w:rsidP="00D65FDB">
      <w:pPr>
        <w:spacing w:before="0" w:beforeAutospacing="0" w:after="0" w:afterAutospacing="0"/>
        <w:ind w:right="367"/>
        <w:jc w:val="left"/>
      </w:pPr>
      <w:r>
        <w:t>“O ye assembly of Jinns and men, i</w:t>
      </w:r>
      <w:r w:rsidRPr="006E5358">
        <w:t>f it be ye can pass beyond the zones of the Skies and Lands</w:t>
      </w:r>
      <w:r>
        <w:t xml:space="preserve"> (this Universe)</w:t>
      </w:r>
      <w:r w:rsidRPr="006E5358">
        <w:t xml:space="preserve">, pass ye! Not without authority shall ye be able to pass!” </w:t>
      </w:r>
      <w:r>
        <w:t>[A</w:t>
      </w:r>
      <w:r w:rsidRPr="006E5358">
        <w:t>l Quran 55:33</w:t>
      </w:r>
      <w:r>
        <w:t>]</w:t>
      </w:r>
    </w:p>
    <w:p w:rsidR="00D465F4" w:rsidRDefault="00D465F4" w:rsidP="00D65FDB">
      <w:pPr>
        <w:spacing w:before="0" w:beforeAutospacing="0" w:after="0" w:afterAutospacing="0"/>
        <w:ind w:right="367" w:firstLine="720"/>
      </w:pPr>
    </w:p>
    <w:p w:rsidR="008D5C68" w:rsidRDefault="005224ED" w:rsidP="00D65FDB">
      <w:pPr>
        <w:spacing w:before="0" w:beforeAutospacing="0" w:after="0" w:afterAutospacing="0"/>
        <w:ind w:left="360" w:firstLine="360"/>
      </w:pPr>
      <w:r>
        <w:t>S</w:t>
      </w:r>
      <w:r w:rsidR="00014040" w:rsidRPr="00D137C2">
        <w:t xml:space="preserve">cientific community perceives </w:t>
      </w:r>
      <w:r w:rsidR="00435408">
        <w:t xml:space="preserve">the existence </w:t>
      </w:r>
      <w:r w:rsidR="00014040" w:rsidRPr="00D137C2">
        <w:t>such channels</w:t>
      </w:r>
      <w:r w:rsidR="00014040">
        <w:t>. They cal</w:t>
      </w:r>
      <w:r>
        <w:t>l the openings of such channels</w:t>
      </w:r>
      <w:r w:rsidR="00014040">
        <w:t xml:space="preserve"> Portals</w:t>
      </w:r>
      <w:r w:rsidR="007446E1">
        <w:t xml:space="preserve"> (X Points). One diving into a P</w:t>
      </w:r>
      <w:r w:rsidR="00014040">
        <w:t>ortal would be shifted to a huge distance in a short period of time</w:t>
      </w:r>
      <w:r w:rsidR="008D5C68">
        <w:t>.</w:t>
      </w:r>
    </w:p>
    <w:p w:rsidR="00E1325C" w:rsidRDefault="00E1325C" w:rsidP="00D65FDB">
      <w:pPr>
        <w:spacing w:before="0" w:beforeAutospacing="0" w:after="0" w:afterAutospacing="0"/>
        <w:ind w:left="0"/>
        <w:jc w:val="left"/>
        <w:rPr>
          <w:b/>
        </w:rPr>
      </w:pPr>
    </w:p>
    <w:p w:rsidR="00F8107D" w:rsidRPr="00827CFF" w:rsidRDefault="001B5F54" w:rsidP="00D65FDB">
      <w:pPr>
        <w:spacing w:before="0" w:beforeAutospacing="0" w:after="0" w:afterAutospacing="0"/>
        <w:ind w:left="360"/>
        <w:jc w:val="left"/>
      </w:pPr>
      <w:r>
        <w:rPr>
          <w:b/>
        </w:rPr>
        <w:t>6g</w:t>
      </w:r>
      <w:r w:rsidR="001A34B1">
        <w:rPr>
          <w:b/>
        </w:rPr>
        <w:t xml:space="preserve">. </w:t>
      </w:r>
      <w:r w:rsidR="00F8107D">
        <w:rPr>
          <w:b/>
        </w:rPr>
        <w:t>Axis of the Universe (Samawaat)</w:t>
      </w:r>
    </w:p>
    <w:p w:rsidR="00F8107D" w:rsidRDefault="00F8107D" w:rsidP="007A7DD6">
      <w:pPr>
        <w:spacing w:before="0" w:beforeAutospacing="0" w:after="0" w:afterAutospacing="0"/>
        <w:ind w:firstLine="720"/>
      </w:pPr>
    </w:p>
    <w:p w:rsidR="00B53F30" w:rsidRDefault="006A6052" w:rsidP="00D65FDB">
      <w:pPr>
        <w:spacing w:before="0" w:beforeAutospacing="0" w:after="0" w:afterAutospacing="0"/>
        <w:ind w:right="727"/>
        <w:jc w:val="left"/>
      </w:pPr>
      <w:r w:rsidRPr="006706D4">
        <w:t>“An</w:t>
      </w:r>
      <w:r w:rsidR="006C78A7" w:rsidRPr="006706D4">
        <w:t xml:space="preserve">d built over you Seven Skies” </w:t>
      </w:r>
    </w:p>
    <w:p w:rsidR="006A6052" w:rsidRPr="006706D4" w:rsidRDefault="006C78A7" w:rsidP="00D65FDB">
      <w:pPr>
        <w:spacing w:before="0" w:beforeAutospacing="0" w:after="0" w:afterAutospacing="0"/>
        <w:ind w:right="727"/>
        <w:jc w:val="right"/>
      </w:pPr>
      <w:r w:rsidRPr="006706D4">
        <w:t>[</w:t>
      </w:r>
      <w:r w:rsidR="006A6052" w:rsidRPr="006706D4">
        <w:t>Al Quran 79:12</w:t>
      </w:r>
      <w:r w:rsidRPr="006706D4">
        <w:t>]</w:t>
      </w:r>
    </w:p>
    <w:p w:rsidR="006A6052" w:rsidRPr="006706D4" w:rsidRDefault="006A6052" w:rsidP="00F4489D">
      <w:pPr>
        <w:spacing w:before="0" w:beforeAutospacing="0" w:after="0" w:afterAutospacing="0"/>
        <w:ind w:left="0"/>
      </w:pPr>
    </w:p>
    <w:p w:rsidR="009B316A" w:rsidRPr="006706D4" w:rsidRDefault="007446E1" w:rsidP="00D65FDB">
      <w:pPr>
        <w:spacing w:before="0" w:beforeAutospacing="0" w:after="0" w:afterAutospacing="0"/>
        <w:ind w:left="360"/>
      </w:pPr>
      <w:r>
        <w:t>In light of above verse, a</w:t>
      </w:r>
      <w:r w:rsidR="009B316A" w:rsidRPr="006706D4">
        <w:t xml:space="preserve"> man in India </w:t>
      </w:r>
      <w:r w:rsidR="009B316A">
        <w:t>has Seven Skies over his head. A</w:t>
      </w:r>
      <w:r w:rsidR="009B316A" w:rsidRPr="006706D4">
        <w:t>t the same time, a man in America</w:t>
      </w:r>
      <w:r w:rsidR="009B316A">
        <w:t xml:space="preserve"> has Seven Skies over his head. Therefore, w</w:t>
      </w:r>
      <w:r w:rsidR="009B316A" w:rsidRPr="006706D4">
        <w:t xml:space="preserve">e </w:t>
      </w:r>
      <w:r w:rsidR="009B316A">
        <w:t xml:space="preserve">are </w:t>
      </w:r>
      <w:r w:rsidR="009B316A" w:rsidRPr="006706D4">
        <w:t>in the Innermost</w:t>
      </w:r>
      <w:r w:rsidR="009B316A">
        <w:t xml:space="preserve"> (First)</w:t>
      </w:r>
      <w:r w:rsidR="009B316A" w:rsidRPr="006706D4">
        <w:t xml:space="preserve"> Sky</w:t>
      </w:r>
      <w:r w:rsidR="009B316A">
        <w:t>.</w:t>
      </w:r>
    </w:p>
    <w:p w:rsidR="00D65FDB" w:rsidRDefault="00D65FDB" w:rsidP="00D65FDB">
      <w:pPr>
        <w:spacing w:before="0" w:beforeAutospacing="0" w:after="0" w:afterAutospacing="0"/>
        <w:ind w:left="360" w:firstLine="360"/>
      </w:pPr>
    </w:p>
    <w:p w:rsidR="00D65FDB" w:rsidRDefault="00D65FDB" w:rsidP="00D65FDB">
      <w:pPr>
        <w:spacing w:before="0" w:beforeAutospacing="0" w:after="0" w:afterAutospacing="0"/>
        <w:ind w:left="360" w:firstLine="360"/>
      </w:pPr>
    </w:p>
    <w:p w:rsidR="00941E45" w:rsidRDefault="00072C6F" w:rsidP="00D65FDB">
      <w:pPr>
        <w:spacing w:before="0" w:beforeAutospacing="0" w:after="0" w:afterAutospacing="0"/>
        <w:ind w:left="360" w:firstLine="360"/>
      </w:pPr>
      <w:r w:rsidRPr="006706D4">
        <w:lastRenderedPageBreak/>
        <w:t>The</w:t>
      </w:r>
      <w:r>
        <w:t xml:space="preserve"> </w:t>
      </w:r>
      <w:r w:rsidRPr="006706D4">
        <w:t>Skies are spherical waves of space,</w:t>
      </w:r>
      <w:r>
        <w:t xml:space="preserve"> one inside another</w:t>
      </w:r>
      <w:r w:rsidRPr="004D2479">
        <w:t>—</w:t>
      </w:r>
      <w:r w:rsidR="004A1634">
        <w:t>like the peels of onions [It is</w:t>
      </w:r>
      <w:r w:rsidR="000777D3" w:rsidRPr="006706D4">
        <w:t xml:space="preserve"> deliberately discussed in </w:t>
      </w:r>
      <w:r w:rsidR="00CB4FA2" w:rsidRPr="006706D4">
        <w:t>Section</w:t>
      </w:r>
      <w:r w:rsidR="008A5BCB" w:rsidRPr="006706D4">
        <w:t xml:space="preserve">-7 </w:t>
      </w:r>
      <w:r w:rsidR="000777D3" w:rsidRPr="006706D4">
        <w:t>of Chapter-</w:t>
      </w:r>
      <w:r w:rsidR="00882A10">
        <w:t>2</w:t>
      </w:r>
      <w:r w:rsidR="004A1634">
        <w:t>]</w:t>
      </w:r>
      <w:r w:rsidR="006A6052" w:rsidRPr="006706D4">
        <w:t>.</w:t>
      </w:r>
      <w:r w:rsidR="00941E45">
        <w:t xml:space="preserve"> </w:t>
      </w:r>
    </w:p>
    <w:p w:rsidR="00F35C56" w:rsidRDefault="00377BAB" w:rsidP="00D65FDB">
      <w:pPr>
        <w:spacing w:before="0" w:beforeAutospacing="0" w:after="0" w:afterAutospacing="0"/>
        <w:ind w:left="360" w:firstLine="360"/>
      </w:pPr>
      <w:r>
        <w:t>If the s</w:t>
      </w:r>
      <w:r w:rsidR="00F35C56">
        <w:t>kies are waves of space,</w:t>
      </w:r>
      <w:r w:rsidR="006F7092" w:rsidRPr="00D137C2">
        <w:t xml:space="preserve"> it should be difficult to move</w:t>
      </w:r>
      <w:r w:rsidR="00A55E2E">
        <w:t xml:space="preserve"> out</w:t>
      </w:r>
      <w:r w:rsidR="006F7092" w:rsidRPr="00D137C2">
        <w:t xml:space="preserve"> </w:t>
      </w:r>
      <w:r>
        <w:t xml:space="preserve">from </w:t>
      </w:r>
      <w:r w:rsidR="00A55E2E">
        <w:t>a</w:t>
      </w:r>
      <w:r>
        <w:t xml:space="preserve"> sky </w:t>
      </w:r>
      <w:r w:rsidR="009B316A">
        <w:t>except through t</w:t>
      </w:r>
      <w:r w:rsidR="00A55E2E">
        <w:t>he channel</w:t>
      </w:r>
      <w:r w:rsidR="004A1634">
        <w:t>.</w:t>
      </w:r>
    </w:p>
    <w:p w:rsidR="00404CEC" w:rsidRPr="003111A0" w:rsidRDefault="007446E1" w:rsidP="00D65FDB">
      <w:pPr>
        <w:spacing w:before="0" w:beforeAutospacing="0" w:after="0" w:afterAutospacing="0"/>
        <w:ind w:left="360" w:firstLine="360"/>
      </w:pPr>
      <w:r>
        <w:t xml:space="preserve">I think that the </w:t>
      </w:r>
      <w:r w:rsidR="004F5D05">
        <w:t xml:space="preserve">seven of </w:t>
      </w:r>
      <w:r w:rsidR="00C339B4">
        <w:t xml:space="preserve">the </w:t>
      </w:r>
      <w:r w:rsidR="004F5D05">
        <w:t xml:space="preserve">main </w:t>
      </w:r>
      <w:r w:rsidR="00E1325C">
        <w:t xml:space="preserve">pair of </w:t>
      </w:r>
      <w:r>
        <w:t>channe</w:t>
      </w:r>
      <w:r w:rsidR="00C339B4">
        <w:t>l</w:t>
      </w:r>
      <w:r>
        <w:t xml:space="preserve"> run through the Axis of the universe. </w:t>
      </w:r>
      <w:r w:rsidR="00404CEC" w:rsidRPr="003111A0">
        <w:t xml:space="preserve">Some scientists </w:t>
      </w:r>
      <w:r w:rsidR="00404CEC">
        <w:t>predict</w:t>
      </w:r>
      <w:r w:rsidR="00404CEC" w:rsidRPr="003111A0">
        <w:t xml:space="preserve"> that the </w:t>
      </w:r>
      <w:r>
        <w:rPr>
          <w:shd w:val="clear" w:color="auto" w:fill="FFFFFF"/>
        </w:rPr>
        <w:t>Big Bang was spinning. As the u</w:t>
      </w:r>
      <w:r w:rsidR="00404CEC" w:rsidRPr="003111A0">
        <w:rPr>
          <w:shd w:val="clear" w:color="auto" w:fill="FFFFFF"/>
        </w:rPr>
        <w:t>niverse expanded, the net angular momentum has dissipated among the galaxies</w:t>
      </w:r>
      <w:r w:rsidR="00404CEC" w:rsidRPr="003111A0">
        <w:t xml:space="preserve">. If </w:t>
      </w:r>
      <w:r w:rsidR="00BA5E44">
        <w:t xml:space="preserve">the </w:t>
      </w:r>
      <w:r w:rsidR="00970F49">
        <w:t xml:space="preserve">Big Bang was spinning, </w:t>
      </w:r>
      <w:r>
        <w:t>the u</w:t>
      </w:r>
      <w:r w:rsidR="00404CEC" w:rsidRPr="003111A0">
        <w:t>niverse has an axis, and</w:t>
      </w:r>
      <w:r w:rsidR="00F11697">
        <w:t xml:space="preserve"> it may be rotating now as well,</w:t>
      </w:r>
      <w:r w:rsidR="00941E45">
        <w:t xml:space="preserve"> relative to other u</w:t>
      </w:r>
      <w:r w:rsidR="00404CEC" w:rsidRPr="003111A0">
        <w:t>niverses in higher dimensional space</w:t>
      </w:r>
      <w:r w:rsidR="00F35C56">
        <w:t xml:space="preserve"> (</w:t>
      </w:r>
      <w:r w:rsidR="00421AE5">
        <w:t>Super S</w:t>
      </w:r>
      <w:r w:rsidR="00F35C56">
        <w:t>pace)</w:t>
      </w:r>
      <w:r w:rsidR="00404CEC" w:rsidRPr="003111A0">
        <w:t>.</w:t>
      </w:r>
    </w:p>
    <w:p w:rsidR="00404CEC" w:rsidRPr="00D65FDB" w:rsidRDefault="00404CEC" w:rsidP="00D65FDB">
      <w:pPr>
        <w:spacing w:before="0" w:beforeAutospacing="0" w:after="0" w:afterAutospacing="0"/>
        <w:ind w:left="360" w:firstLine="360"/>
        <w:rPr>
          <w:i/>
          <w:shd w:val="clear" w:color="auto" w:fill="FFFFFF"/>
        </w:rPr>
      </w:pPr>
      <w:r w:rsidRPr="003111A0">
        <w:rPr>
          <w:i/>
          <w:shd w:val="clear" w:color="auto" w:fill="FFFFFF"/>
        </w:rPr>
        <w:t>“For the past few years, Professor Longo has worked primarily in astrophysics, in particular, analyzing data from the Sloan Digital Sky Survey (SDSS). This has led to strong evidence for a cosmic parity violation in the Universe, as indicated by a statistically significant excess of left-handed spiral galaxies toward the North Galactic Pole and an excess of right-handed in the opposite direction. This also suggests that our Universe has a preferred axis and a net angular momentum. Since angular momentum is conserved this means the Universe must have been born spinning. We can't see outside of our Universe, so we'd have to assume it is spinning relative to other universes in a higher dimensional space. Presumably the Big Bang was spinning initially, and as it expanded, the net angular momentum was dissipated among the galaxies. Now we still see it through</w:t>
      </w:r>
      <w:r w:rsidR="00D65FDB">
        <w:rPr>
          <w:i/>
          <w:shd w:val="clear" w:color="auto" w:fill="FFFFFF"/>
        </w:rPr>
        <w:t xml:space="preserve"> the preferred spin direction.”</w:t>
      </w:r>
      <w:r w:rsidRPr="00543198">
        <w:rPr>
          <w:i/>
          <w:shd w:val="clear" w:color="auto" w:fill="FFFFFF"/>
        </w:rPr>
        <w:t xml:space="preserve">– “Detection of a Dipole in the Handedness of </w:t>
      </w:r>
      <w:r w:rsidRPr="00F46AC3">
        <w:rPr>
          <w:i/>
          <w:shd w:val="clear" w:color="auto" w:fill="FFFFFF"/>
        </w:rPr>
        <w:t>Spiral Galaxies with Red</w:t>
      </w:r>
      <w:r w:rsidR="001459CB">
        <w:rPr>
          <w:i/>
          <w:shd w:val="clear" w:color="auto" w:fill="FFFFFF"/>
        </w:rPr>
        <w:t xml:space="preserve"> </w:t>
      </w:r>
      <w:r w:rsidRPr="00F46AC3">
        <w:rPr>
          <w:i/>
          <w:shd w:val="clear" w:color="auto" w:fill="FFFFFF"/>
        </w:rPr>
        <w:t>shifts z ~0.04,</w:t>
      </w:r>
      <w:r w:rsidRPr="00F46AC3">
        <w:rPr>
          <w:shd w:val="clear" w:color="auto" w:fill="FFFFFF"/>
        </w:rPr>
        <w:t xml:space="preserve"> Michael J. Longo,</w:t>
      </w:r>
      <w:r w:rsidRPr="00F46AC3">
        <w:rPr>
          <w:rStyle w:val="apple-converted-space"/>
          <w:shd w:val="clear" w:color="auto" w:fill="FFFFFF"/>
        </w:rPr>
        <w:t> </w:t>
      </w:r>
      <w:r w:rsidRPr="00F46AC3">
        <w:rPr>
          <w:iCs/>
          <w:shd w:val="clear" w:color="auto" w:fill="FFFFFF"/>
        </w:rPr>
        <w:t>Phys. Lett.</w:t>
      </w:r>
      <w:r w:rsidRPr="00F46AC3">
        <w:rPr>
          <w:rStyle w:val="apple-converted-space"/>
          <w:shd w:val="clear" w:color="auto" w:fill="FFFFFF"/>
        </w:rPr>
        <w:t> </w:t>
      </w:r>
      <w:r w:rsidRPr="00F46AC3">
        <w:rPr>
          <w:bCs/>
          <w:shd w:val="clear" w:color="auto" w:fill="FFFFFF"/>
        </w:rPr>
        <w:t>B 699</w:t>
      </w:r>
      <w:r w:rsidRPr="00F46AC3">
        <w:rPr>
          <w:shd w:val="clear" w:color="auto" w:fill="FFFFFF"/>
        </w:rPr>
        <w:t>, 224-229 (2011).</w:t>
      </w:r>
    </w:p>
    <w:p w:rsidR="00324521" w:rsidRDefault="00324521" w:rsidP="00D65FDB">
      <w:pPr>
        <w:spacing w:before="0" w:beforeAutospacing="0" w:after="0" w:afterAutospacing="0"/>
        <w:ind w:left="360" w:firstLine="360"/>
      </w:pPr>
    </w:p>
    <w:p w:rsidR="00EC7FF3" w:rsidRDefault="00C917E0" w:rsidP="00D65FDB">
      <w:pPr>
        <w:spacing w:before="0" w:beforeAutospacing="0" w:after="0" w:afterAutospacing="0"/>
        <w:ind w:left="360" w:firstLine="360"/>
      </w:pPr>
      <w:r>
        <w:t>Moreover, a</w:t>
      </w:r>
      <w:r w:rsidR="007446E1">
        <w:t>ccording to the Quran, the u</w:t>
      </w:r>
      <w:r w:rsidR="00F35C56" w:rsidRPr="00F46AC3">
        <w:t>niverse is rolling</w:t>
      </w:r>
      <w:r w:rsidR="00F46AC3" w:rsidRPr="00F46AC3">
        <w:t xml:space="preserve"> in the process of collapse.</w:t>
      </w:r>
      <w:r w:rsidR="00421AE5">
        <w:t xml:space="preserve"> A</w:t>
      </w:r>
      <w:r w:rsidR="007446E1">
        <w:t xml:space="preserve"> u</w:t>
      </w:r>
      <w:r w:rsidR="00941E45">
        <w:t>niverse with r</w:t>
      </w:r>
      <w:r w:rsidR="007446E1">
        <w:t>olling s</w:t>
      </w:r>
      <w:r w:rsidR="007C3F66" w:rsidRPr="00F46AC3">
        <w:t xml:space="preserve">kies </w:t>
      </w:r>
      <w:r w:rsidR="00421AE5">
        <w:t>should have</w:t>
      </w:r>
      <w:r w:rsidR="00DF51EB">
        <w:t xml:space="preserve"> an Axis. </w:t>
      </w:r>
    </w:p>
    <w:p w:rsidR="006A6052" w:rsidRPr="00D86EE3" w:rsidRDefault="00666CE0" w:rsidP="00D65FDB">
      <w:pPr>
        <w:spacing w:before="0" w:beforeAutospacing="0" w:after="0" w:afterAutospacing="0"/>
        <w:ind w:left="360" w:firstLine="360"/>
      </w:pPr>
      <w:r w:rsidRPr="00F46AC3">
        <w:t xml:space="preserve">A seven-sky-universe should be </w:t>
      </w:r>
      <w:r w:rsidR="00166CF3" w:rsidRPr="00F46AC3">
        <w:t>10 to 14</w:t>
      </w:r>
      <w:r w:rsidR="003B07DF" w:rsidRPr="00F46AC3">
        <w:t xml:space="preserve"> billion light years</w:t>
      </w:r>
      <w:r w:rsidR="001459CB">
        <w:t xml:space="preserve"> </w:t>
      </w:r>
      <w:r w:rsidR="00010F9E" w:rsidRPr="00543198">
        <w:t>in diameter</w:t>
      </w:r>
      <w:r w:rsidR="00191F4E">
        <w:t xml:space="preserve">. </w:t>
      </w:r>
      <w:r w:rsidR="00DF51EB">
        <w:t>So</w:t>
      </w:r>
      <w:r w:rsidR="006A6052" w:rsidRPr="00543198">
        <w:t xml:space="preserve">, </w:t>
      </w:r>
      <w:r w:rsidR="00C4049E" w:rsidRPr="00543198">
        <w:t>an angel coming</w:t>
      </w:r>
      <w:r w:rsidR="006A6052" w:rsidRPr="00543198">
        <w:t xml:space="preserve"> </w:t>
      </w:r>
      <w:r w:rsidR="00377BAB">
        <w:t xml:space="preserve">down </w:t>
      </w:r>
      <w:r w:rsidR="006A6052" w:rsidRPr="00543198">
        <w:t xml:space="preserve">from Sidratul-Muntaha should take </w:t>
      </w:r>
      <w:r w:rsidR="00543198" w:rsidRPr="00543198">
        <w:t>5</w:t>
      </w:r>
      <w:r w:rsidR="00C55C0A" w:rsidRPr="00543198">
        <w:t xml:space="preserve"> to </w:t>
      </w:r>
      <w:r w:rsidR="00543198" w:rsidRPr="00543198">
        <w:t>7</w:t>
      </w:r>
      <w:r w:rsidR="00C55C0A" w:rsidRPr="00543198">
        <w:t xml:space="preserve"> billion </w:t>
      </w:r>
      <w:r w:rsidR="006A6052" w:rsidRPr="00543198">
        <w:t>years</w:t>
      </w:r>
      <w:r w:rsidR="00F11697">
        <w:t xml:space="preserve"> to reach the Earth</w:t>
      </w:r>
      <w:r w:rsidR="00377BAB">
        <w:t>,</w:t>
      </w:r>
      <w:r w:rsidR="006A6052" w:rsidRPr="00543198">
        <w:t xml:space="preserve"> if it moves at the speed of light. How</w:t>
      </w:r>
      <w:r w:rsidR="00EC7FF3">
        <w:t xml:space="preserve"> the</w:t>
      </w:r>
      <w:r w:rsidR="006A6052" w:rsidRPr="00543198">
        <w:t xml:space="preserve"> CC can interact with the earthly affairs? How </w:t>
      </w:r>
      <w:r w:rsidR="00310D13">
        <w:t>the a</w:t>
      </w:r>
      <w:r w:rsidR="00E86F4B" w:rsidRPr="00543198">
        <w:t>ngels were</w:t>
      </w:r>
      <w:r w:rsidR="006A6052" w:rsidRPr="00543198">
        <w:t xml:space="preserve"> coming to Prophet </w:t>
      </w:r>
      <w:r w:rsidR="00514365">
        <w:t xml:space="preserve">Muhammad </w:t>
      </w:r>
      <w:r w:rsidR="006A6052" w:rsidRPr="00543198">
        <w:t>(pbuh) frequently?</w:t>
      </w:r>
    </w:p>
    <w:p w:rsidR="006A6052" w:rsidRDefault="005D2B9C" w:rsidP="00D65FDB">
      <w:pPr>
        <w:spacing w:before="0" w:beforeAutospacing="0" w:after="0" w:afterAutospacing="0"/>
        <w:ind w:left="360" w:firstLine="360"/>
      </w:pPr>
      <w:r>
        <w:t>To answer, t</w:t>
      </w:r>
      <w:r w:rsidR="0062346D">
        <w:t xml:space="preserve">he </w:t>
      </w:r>
      <w:r w:rsidR="00D22B0C">
        <w:t xml:space="preserve">angels </w:t>
      </w:r>
      <w:r w:rsidR="00310D13">
        <w:t xml:space="preserve">monitor </w:t>
      </w:r>
      <w:r w:rsidR="00D22B0C">
        <w:t>a</w:t>
      </w:r>
      <w:r w:rsidR="006A6052" w:rsidRPr="00D86EE3">
        <w:t xml:space="preserve">ccording to </w:t>
      </w:r>
      <w:r w:rsidR="00AA5F4B">
        <w:t xml:space="preserve">the </w:t>
      </w:r>
      <w:r w:rsidR="006A6052" w:rsidRPr="00D86EE3">
        <w:t>preplanned fate</w:t>
      </w:r>
      <w:r w:rsidR="00AA5F4B">
        <w:t>s</w:t>
      </w:r>
      <w:r>
        <w:t>. T</w:t>
      </w:r>
      <w:r w:rsidR="00C55C0A">
        <w:t>he angels</w:t>
      </w:r>
      <w:r w:rsidR="0062346D">
        <w:t xml:space="preserve"> that are</w:t>
      </w:r>
      <w:r w:rsidR="00F11697">
        <w:t xml:space="preserve"> coming today</w:t>
      </w:r>
      <w:r w:rsidR="001459CB">
        <w:t xml:space="preserve"> </w:t>
      </w:r>
      <w:r w:rsidR="00C55C0A">
        <w:t xml:space="preserve">were released from Sidratul-Muntaha </w:t>
      </w:r>
      <w:r w:rsidR="00E05599">
        <w:t>at</w:t>
      </w:r>
      <w:r w:rsidR="00C55C0A">
        <w:t xml:space="preserve"> </w:t>
      </w:r>
      <w:r w:rsidR="0062346D">
        <w:t>a due time</w:t>
      </w:r>
      <w:r w:rsidR="00C55C0A">
        <w:t xml:space="preserve"> in the past</w:t>
      </w:r>
      <w:r>
        <w:t>. They</w:t>
      </w:r>
      <w:r w:rsidR="00BD2242">
        <w:t xml:space="preserve"> </w:t>
      </w:r>
      <w:r w:rsidR="00BB65AA">
        <w:t xml:space="preserve">were </w:t>
      </w:r>
      <w:r w:rsidR="00BD2242">
        <w:t>staged forward</w:t>
      </w:r>
      <w:r w:rsidR="0067134C">
        <w:t>ed</w:t>
      </w:r>
      <w:r w:rsidR="001459CB">
        <w:t xml:space="preserve"> </w:t>
      </w:r>
      <w:r w:rsidR="00666601">
        <w:t>o</w:t>
      </w:r>
      <w:r w:rsidR="00EC7FF3">
        <w:t xml:space="preserve">n </w:t>
      </w:r>
      <w:r w:rsidR="0064178D">
        <w:t xml:space="preserve">a </w:t>
      </w:r>
      <w:r w:rsidR="00EC7FF3">
        <w:t>times</w:t>
      </w:r>
      <w:r w:rsidR="0064178D">
        <w:t>cale</w:t>
      </w:r>
      <w:r w:rsidRPr="005D2B9C">
        <w:t xml:space="preserve"> </w:t>
      </w:r>
      <w:r>
        <w:t>through Command Stations, Fortresses and Sakinah</w:t>
      </w:r>
      <w:r w:rsidR="00CF1861">
        <w:t>, discussed below</w:t>
      </w:r>
      <w:r w:rsidR="0064178D">
        <w:t>. S</w:t>
      </w:r>
      <w:r w:rsidR="00671835">
        <w:t>o</w:t>
      </w:r>
      <w:r w:rsidR="0064178D">
        <w:t>,</w:t>
      </w:r>
      <w:r w:rsidR="00310D13">
        <w:t xml:space="preserve"> the distance </w:t>
      </w:r>
      <w:r w:rsidR="00310D13" w:rsidRPr="00D86EE3">
        <w:t>does not matter.</w:t>
      </w:r>
      <w:r w:rsidR="00310D13">
        <w:t xml:space="preserve"> </w:t>
      </w:r>
      <w:r w:rsidR="002671DB">
        <w:t>Moreover, the transportation through the channels may be faster than light</w:t>
      </w:r>
      <w:r w:rsidR="004F5D05">
        <w:t>,</w:t>
      </w:r>
      <w:r w:rsidR="002671DB">
        <w:t xml:space="preserve"> and the time may be different in the channels.</w:t>
      </w:r>
    </w:p>
    <w:p w:rsidR="002671DB" w:rsidRDefault="002671DB" w:rsidP="00D65FDB">
      <w:pPr>
        <w:spacing w:before="0" w:beforeAutospacing="0" w:after="0" w:afterAutospacing="0"/>
        <w:ind w:left="0"/>
        <w:rPr>
          <w:b/>
        </w:rPr>
      </w:pPr>
    </w:p>
    <w:p w:rsidR="006A6052" w:rsidRPr="005C69A8" w:rsidRDefault="00F93F3C" w:rsidP="00D65FDB">
      <w:pPr>
        <w:spacing w:before="0" w:beforeAutospacing="0" w:after="0" w:afterAutospacing="0"/>
        <w:ind w:left="360"/>
      </w:pPr>
      <w:r w:rsidRPr="005C69A8">
        <w:rPr>
          <w:b/>
        </w:rPr>
        <w:t>6</w:t>
      </w:r>
      <w:r w:rsidR="001B5F54">
        <w:rPr>
          <w:b/>
        </w:rPr>
        <w:t>h</w:t>
      </w:r>
      <w:r w:rsidR="00F469EA" w:rsidRPr="005C69A8">
        <w:rPr>
          <w:b/>
        </w:rPr>
        <w:t>.</w:t>
      </w:r>
      <w:r w:rsidR="006A6052" w:rsidRPr="005C69A8">
        <w:rPr>
          <w:b/>
        </w:rPr>
        <w:t xml:space="preserve"> Command Station</w:t>
      </w:r>
    </w:p>
    <w:p w:rsidR="003645BE" w:rsidRPr="005C69A8" w:rsidRDefault="003645BE" w:rsidP="00D65FDB">
      <w:pPr>
        <w:spacing w:before="0" w:beforeAutospacing="0" w:after="0" w:afterAutospacing="0"/>
        <w:ind w:left="360"/>
      </w:pPr>
    </w:p>
    <w:p w:rsidR="006A6052" w:rsidRPr="00D86EE3" w:rsidRDefault="00AA539B" w:rsidP="00D65FDB">
      <w:pPr>
        <w:spacing w:before="0" w:beforeAutospacing="0" w:after="0" w:afterAutospacing="0"/>
        <w:ind w:left="360"/>
      </w:pPr>
      <w:r>
        <w:t xml:space="preserve">There </w:t>
      </w:r>
      <w:r w:rsidR="000E2004">
        <w:t xml:space="preserve">are seven </w:t>
      </w:r>
      <w:r>
        <w:t>Command Station</w:t>
      </w:r>
      <w:r w:rsidR="000E2004">
        <w:t>s</w:t>
      </w:r>
      <w:r>
        <w:t xml:space="preserve"> in</w:t>
      </w:r>
      <w:r w:rsidRPr="00827CFF">
        <w:t xml:space="preserve"> </w:t>
      </w:r>
      <w:r w:rsidR="000E2004">
        <w:t>seven Skies</w:t>
      </w:r>
      <w:r>
        <w:t xml:space="preserve">. </w:t>
      </w:r>
      <w:r w:rsidR="008B0350">
        <w:t>It is said in the following Verse</w:t>
      </w:r>
      <w:r w:rsidR="00556216">
        <w:t>:</w:t>
      </w:r>
      <w:r w:rsidR="003645BE">
        <w:t xml:space="preserve"> </w:t>
      </w:r>
    </w:p>
    <w:p w:rsidR="006A6052" w:rsidRPr="00D86EE3" w:rsidRDefault="006A6052" w:rsidP="00F4489D">
      <w:pPr>
        <w:spacing w:before="0" w:beforeAutospacing="0" w:after="0" w:afterAutospacing="0"/>
        <w:ind w:left="0"/>
      </w:pPr>
    </w:p>
    <w:p w:rsidR="00D65FDB" w:rsidRDefault="00956B96" w:rsidP="00D65FDB">
      <w:pPr>
        <w:spacing w:before="0" w:beforeAutospacing="0" w:after="0" w:afterAutospacing="0"/>
        <w:ind w:right="367"/>
        <w:jc w:val="left"/>
      </w:pPr>
      <w:r>
        <w:t>“Allah is He Who created s</w:t>
      </w:r>
      <w:r w:rsidR="008E1983">
        <w:t>even Skies and the L</w:t>
      </w:r>
      <w:r w:rsidR="006A6052" w:rsidRPr="00D86EE3">
        <w:t>ands</w:t>
      </w:r>
      <w:r w:rsidR="00556216">
        <w:t xml:space="preserve"> </w:t>
      </w:r>
      <w:r w:rsidR="006A6052" w:rsidRPr="00D86EE3">
        <w:t>an equivalent</w:t>
      </w:r>
      <w:r>
        <w:t xml:space="preserve"> (seven)</w:t>
      </w:r>
      <w:r w:rsidR="006A6052" w:rsidRPr="00D86EE3">
        <w:t>. Through the mid</w:t>
      </w:r>
      <w:r w:rsidR="001725EA">
        <w:t>st of them descends His command</w:t>
      </w:r>
      <w:r w:rsidR="006A6052" w:rsidRPr="00D86EE3">
        <w:t xml:space="preserve"> that ye may know that </w:t>
      </w:r>
      <w:r w:rsidR="00B85FB9">
        <w:t>Allah has power over all things,</w:t>
      </w:r>
      <w:r w:rsidR="006A6052" w:rsidRPr="00D86EE3">
        <w:t xml:space="preserve"> and that comprehends all things in knowledge.”</w:t>
      </w:r>
    </w:p>
    <w:p w:rsidR="006A6052" w:rsidRPr="00D86EE3" w:rsidRDefault="00B128F9" w:rsidP="00D65FDB">
      <w:pPr>
        <w:spacing w:before="0" w:beforeAutospacing="0" w:after="0" w:afterAutospacing="0"/>
        <w:ind w:right="367"/>
        <w:jc w:val="right"/>
      </w:pPr>
      <w:r>
        <w:t xml:space="preserve"> </w:t>
      </w:r>
      <w:r w:rsidR="00951427">
        <w:t>[</w:t>
      </w:r>
      <w:r w:rsidR="006A6052" w:rsidRPr="00D86EE3">
        <w:t>Al Quran 65:12</w:t>
      </w:r>
      <w:r w:rsidR="00951427">
        <w:t>]</w:t>
      </w:r>
    </w:p>
    <w:p w:rsidR="006A6052" w:rsidRPr="00D86EE3" w:rsidRDefault="006A6052" w:rsidP="00F4489D">
      <w:pPr>
        <w:spacing w:before="0" w:beforeAutospacing="0" w:after="0" w:afterAutospacing="0"/>
        <w:ind w:left="0"/>
      </w:pPr>
    </w:p>
    <w:p w:rsidR="00BD3D47" w:rsidRDefault="00956B96" w:rsidP="00D65FDB">
      <w:pPr>
        <w:spacing w:before="0" w:beforeAutospacing="0" w:after="0" w:afterAutospacing="0"/>
        <w:ind w:left="360"/>
      </w:pPr>
      <w:r>
        <w:lastRenderedPageBreak/>
        <w:t>I call these L</w:t>
      </w:r>
      <w:r w:rsidR="00F123CE">
        <w:t>ands</w:t>
      </w:r>
      <w:r w:rsidR="00F65E20">
        <w:t xml:space="preserve"> Command Stations, because the </w:t>
      </w:r>
      <w:r>
        <w:t>L</w:t>
      </w:r>
      <w:r w:rsidR="00BD3D47">
        <w:t xml:space="preserve">ands are meant to descend the </w:t>
      </w:r>
      <w:r w:rsidR="00302267">
        <w:t>c</w:t>
      </w:r>
      <w:r w:rsidR="00F65E20">
        <w:t>ommands</w:t>
      </w:r>
      <w:r w:rsidR="00BD3D47">
        <w:t xml:space="preserve"> of God</w:t>
      </w:r>
      <w:r w:rsidR="00F123CE" w:rsidRPr="00827CFF">
        <w:t>.</w:t>
      </w:r>
      <w:r>
        <w:t xml:space="preserve"> The Lands</w:t>
      </w:r>
      <w:r w:rsidR="00F65E20">
        <w:t xml:space="preserve"> </w:t>
      </w:r>
      <w:r w:rsidR="00BD3D47">
        <w:t>should be</w:t>
      </w:r>
      <w:r w:rsidR="00F65E20">
        <w:t xml:space="preserve"> </w:t>
      </w:r>
      <w:r w:rsidR="00302267">
        <w:t>a planet-like astral object</w:t>
      </w:r>
      <w:r w:rsidR="00C339B4">
        <w:t xml:space="preserve"> located in or adjacent to the Axis of the universe</w:t>
      </w:r>
      <w:r w:rsidR="00F65E20">
        <w:t xml:space="preserve">. </w:t>
      </w:r>
    </w:p>
    <w:p w:rsidR="002C6D41" w:rsidRPr="00D86EE3" w:rsidRDefault="00956B96" w:rsidP="00D65FDB">
      <w:pPr>
        <w:spacing w:before="0" w:beforeAutospacing="0" w:after="0" w:afterAutospacing="0"/>
        <w:ind w:left="360" w:firstLine="360"/>
      </w:pPr>
      <w:r>
        <w:t>The</w:t>
      </w:r>
      <w:r w:rsidR="00BD3D47">
        <w:t xml:space="preserve"> </w:t>
      </w:r>
      <w:r w:rsidR="008E1983">
        <w:t>Arch Angel</w:t>
      </w:r>
      <w:r w:rsidR="00BD3D47">
        <w:t xml:space="preserve"> </w:t>
      </w:r>
      <w:r>
        <w:t xml:space="preserve">of a Sky leads </w:t>
      </w:r>
      <w:r w:rsidR="004F5D05">
        <w:t xml:space="preserve">from </w:t>
      </w:r>
      <w:r>
        <w:t>the</w:t>
      </w:r>
      <w:r w:rsidR="00857132">
        <w:t xml:space="preserve"> Command Station</w:t>
      </w:r>
      <w:r w:rsidR="008E1983">
        <w:t xml:space="preserve">. </w:t>
      </w:r>
      <w:r w:rsidR="00BD3D47">
        <w:t xml:space="preserve">The </w:t>
      </w:r>
      <w:r w:rsidR="008E1983">
        <w:t xml:space="preserve">Arch Angel of the </w:t>
      </w:r>
      <w:r w:rsidR="00BD3D47">
        <w:t>First (Innermost</w:t>
      </w:r>
      <w:r w:rsidR="008E1983">
        <w:t xml:space="preserve">) Sky is </w:t>
      </w:r>
      <w:r w:rsidR="00951427">
        <w:t>called</w:t>
      </w:r>
      <w:r w:rsidR="001459CB">
        <w:t xml:space="preserve"> </w:t>
      </w:r>
      <w:r w:rsidR="008E1983">
        <w:t xml:space="preserve">Michael. </w:t>
      </w:r>
    </w:p>
    <w:p w:rsidR="006D2977" w:rsidRPr="007D06A6" w:rsidRDefault="00956B96" w:rsidP="00D65FDB">
      <w:pPr>
        <w:spacing w:before="0" w:beforeAutospacing="0" w:after="0" w:afterAutospacing="0"/>
        <w:ind w:left="360" w:firstLine="360"/>
        <w:rPr>
          <w:szCs w:val="28"/>
        </w:rPr>
      </w:pPr>
      <w:r>
        <w:rPr>
          <w:szCs w:val="28"/>
        </w:rPr>
        <w:t>In the Quran, a</w:t>
      </w:r>
      <w:r w:rsidR="006D2977">
        <w:rPr>
          <w:szCs w:val="28"/>
        </w:rPr>
        <w:t xml:space="preserve"> “Command Station” is called “Lofty Station”</w:t>
      </w:r>
      <w:r w:rsidR="00B221BF">
        <w:rPr>
          <w:szCs w:val="28"/>
        </w:rPr>
        <w:t>:</w:t>
      </w:r>
      <w:r w:rsidR="006D2977">
        <w:rPr>
          <w:szCs w:val="28"/>
        </w:rPr>
        <w:t xml:space="preserve"> </w:t>
      </w:r>
    </w:p>
    <w:p w:rsidR="006D2977" w:rsidRDefault="006D2977" w:rsidP="006D2977">
      <w:pPr>
        <w:spacing w:before="0" w:beforeAutospacing="0" w:after="0" w:afterAutospacing="0"/>
        <w:ind w:left="0"/>
      </w:pPr>
    </w:p>
    <w:p w:rsidR="006D2977" w:rsidRPr="00447DC2" w:rsidRDefault="006D2977" w:rsidP="00CE2753">
      <w:pPr>
        <w:spacing w:before="0" w:beforeAutospacing="0" w:after="0" w:afterAutospacing="0"/>
        <w:ind w:right="367"/>
        <w:jc w:val="left"/>
      </w:pPr>
      <w:r w:rsidRPr="00447DC2">
        <w:t xml:space="preserve">“Also mention in the Book the case of Idris: He was a man of truth, a prophet. </w:t>
      </w:r>
      <w:r>
        <w:t>And We raised him to a Lofty S</w:t>
      </w:r>
      <w:r w:rsidR="00B221BF">
        <w:t>tation.”</w:t>
      </w:r>
      <w:r w:rsidR="003D3FB9">
        <w:t xml:space="preserve"> [Al Quran 19: 56-</w:t>
      </w:r>
      <w:r w:rsidRPr="00447DC2">
        <w:t>57]</w:t>
      </w:r>
    </w:p>
    <w:p w:rsidR="006D2977" w:rsidRDefault="006D2977" w:rsidP="006D2977">
      <w:pPr>
        <w:spacing w:before="0" w:beforeAutospacing="0" w:after="0" w:afterAutospacing="0"/>
        <w:ind w:firstLine="720"/>
      </w:pPr>
    </w:p>
    <w:p w:rsidR="00B221BF" w:rsidRDefault="00956B96" w:rsidP="00CE2753">
      <w:pPr>
        <w:spacing w:before="0" w:beforeAutospacing="0" w:after="0" w:afterAutospacing="0"/>
        <w:ind w:left="360" w:firstLine="360"/>
        <w:rPr>
          <w:szCs w:val="28"/>
        </w:rPr>
      </w:pPr>
      <w:r>
        <w:rPr>
          <w:szCs w:val="28"/>
        </w:rPr>
        <w:t xml:space="preserve">But, I call it </w:t>
      </w:r>
      <w:r w:rsidR="00B221BF">
        <w:rPr>
          <w:szCs w:val="28"/>
        </w:rPr>
        <w:t>“Command Station” to maintain the sense</w:t>
      </w:r>
      <w:r>
        <w:rPr>
          <w:szCs w:val="28"/>
        </w:rPr>
        <w:t xml:space="preserve"> of its purpose</w:t>
      </w:r>
      <w:r w:rsidR="00B221BF">
        <w:rPr>
          <w:szCs w:val="28"/>
        </w:rPr>
        <w:t>.</w:t>
      </w:r>
    </w:p>
    <w:p w:rsidR="00CE3F27" w:rsidRDefault="00CE3F27" w:rsidP="00CE2753">
      <w:pPr>
        <w:spacing w:before="0" w:beforeAutospacing="0" w:after="0" w:afterAutospacing="0"/>
        <w:ind w:left="360" w:firstLine="360"/>
      </w:pPr>
      <w:r w:rsidRPr="00D86EE3">
        <w:t xml:space="preserve">During </w:t>
      </w:r>
      <w:r>
        <w:t>the Night Journey (Miraz), Prophet (pbuh) visited the</w:t>
      </w:r>
      <w:r w:rsidRPr="00D86EE3">
        <w:t xml:space="preserve"> Command Stations </w:t>
      </w:r>
      <w:r>
        <w:t xml:space="preserve">(Lofty Stations) </w:t>
      </w:r>
      <w:r w:rsidRPr="00D86EE3">
        <w:t>step by s</w:t>
      </w:r>
      <w:r>
        <w:t xml:space="preserve">tep. He saw Adam </w:t>
      </w:r>
      <w:r w:rsidRPr="00D86EE3">
        <w:t xml:space="preserve">in the </w:t>
      </w:r>
      <w:r>
        <w:t xml:space="preserve">Command Station of the First Sky, Jesus </w:t>
      </w:r>
      <w:r w:rsidRPr="00D86EE3">
        <w:t>in the S</w:t>
      </w:r>
      <w:r>
        <w:t xml:space="preserve">econd Sky, Moses </w:t>
      </w:r>
      <w:r w:rsidRPr="00D86EE3">
        <w:t>in the Sixth Sky</w:t>
      </w:r>
      <w:r w:rsidR="00857132">
        <w:t>, Abraham in the Seventh Sky. H</w:t>
      </w:r>
      <w:r>
        <w:t>e saw several other Prophets as well</w:t>
      </w:r>
      <w:r w:rsidRPr="00D86EE3">
        <w:t xml:space="preserve">. </w:t>
      </w:r>
    </w:p>
    <w:p w:rsidR="00857132" w:rsidRDefault="006D2977" w:rsidP="00CE2753">
      <w:pPr>
        <w:spacing w:before="0" w:beforeAutospacing="0" w:after="0" w:afterAutospacing="0"/>
        <w:ind w:left="360" w:firstLine="360"/>
      </w:pPr>
      <w:r w:rsidRPr="00D86EE3">
        <w:t>A Command Station receives, pr</w:t>
      </w:r>
      <w:r>
        <w:t>eserves, and passes on the data coming from the CC</w:t>
      </w:r>
      <w:r w:rsidR="00EC7B26">
        <w:t xml:space="preserve"> via Sidratul-Muntaha</w:t>
      </w:r>
      <w:r>
        <w:t>. So, a</w:t>
      </w:r>
      <w:r w:rsidRPr="00D86EE3">
        <w:t xml:space="preserve"> Command Statio</w:t>
      </w:r>
      <w:r w:rsidR="009C083B">
        <w:t>n must be having Server (Computer)</w:t>
      </w:r>
      <w:r w:rsidRPr="00D86EE3">
        <w:t xml:space="preserve"> like systems. </w:t>
      </w:r>
    </w:p>
    <w:p w:rsidR="00856F29" w:rsidRDefault="00130A20" w:rsidP="00CE2753">
      <w:pPr>
        <w:spacing w:before="0" w:beforeAutospacing="0" w:after="0" w:afterAutospacing="0"/>
        <w:ind w:left="360" w:firstLine="360"/>
      </w:pPr>
      <w:r>
        <w:t xml:space="preserve">The </w:t>
      </w:r>
      <w:r w:rsidR="00CE4AC9" w:rsidRPr="00D86EE3">
        <w:t>angels</w:t>
      </w:r>
      <w:r w:rsidR="00CE4AC9">
        <w:t xml:space="preserve"> may carry the data and</w:t>
      </w:r>
      <w:r w:rsidR="00B128F9">
        <w:t xml:space="preserve"> </w:t>
      </w:r>
      <w:r w:rsidR="00CE4AC9" w:rsidRPr="00D86EE3">
        <w:t>put it in</w:t>
      </w:r>
      <w:r w:rsidR="00CE4AC9">
        <w:t>to</w:t>
      </w:r>
      <w:r w:rsidR="009C083B">
        <w:t xml:space="preserve"> the Servers</w:t>
      </w:r>
      <w:r w:rsidR="003D3FB9">
        <w:t>. O</w:t>
      </w:r>
      <w:r w:rsidR="00CE4AC9">
        <w:t xml:space="preserve">r the data may </w:t>
      </w:r>
      <w:r w:rsidR="00A304D6">
        <w:t>be transferred</w:t>
      </w:r>
      <w:r w:rsidR="00CE4AC9">
        <w:t xml:space="preserve"> </w:t>
      </w:r>
      <w:r w:rsidR="006A6052" w:rsidRPr="00D86EE3">
        <w:t xml:space="preserve">through </w:t>
      </w:r>
      <w:r w:rsidR="00BC7607">
        <w:t>the c</w:t>
      </w:r>
      <w:r w:rsidR="008E1983">
        <w:t xml:space="preserve">hannels </w:t>
      </w:r>
      <w:r w:rsidR="00BC7607">
        <w:t>and s</w:t>
      </w:r>
      <w:r w:rsidR="006A6052" w:rsidRPr="00D86EE3">
        <w:t>ub-</w:t>
      </w:r>
      <w:r w:rsidR="008E1983">
        <w:t>channels</w:t>
      </w:r>
      <w:r w:rsidR="00A304D6" w:rsidRPr="00A304D6">
        <w:t xml:space="preserve"> </w:t>
      </w:r>
      <w:r w:rsidR="00A304D6">
        <w:t>independently</w:t>
      </w:r>
      <w:r w:rsidR="00856F29">
        <w:t>.</w:t>
      </w:r>
    </w:p>
    <w:p w:rsidR="006A6052" w:rsidRPr="00D86EE3" w:rsidRDefault="00302267" w:rsidP="00CE2753">
      <w:pPr>
        <w:spacing w:before="0" w:beforeAutospacing="0" w:after="0" w:afterAutospacing="0"/>
        <w:ind w:left="360" w:firstLine="360"/>
      </w:pPr>
      <w:r>
        <w:t>T</w:t>
      </w:r>
      <w:r w:rsidR="00F123CE">
        <w:t>he data</w:t>
      </w:r>
      <w:r w:rsidR="001459CB">
        <w:t xml:space="preserve"> </w:t>
      </w:r>
      <w:r w:rsidR="006A6052" w:rsidRPr="00D86EE3">
        <w:t xml:space="preserve">may </w:t>
      </w:r>
      <w:r w:rsidR="00A304D6">
        <w:t xml:space="preserve">be transferred </w:t>
      </w:r>
      <w:r>
        <w:t>in the</w:t>
      </w:r>
      <w:r w:rsidR="006A6052" w:rsidRPr="00D86EE3">
        <w:t xml:space="preserve"> </w:t>
      </w:r>
      <w:r w:rsidR="00A304D6">
        <w:t>Quantum T</w:t>
      </w:r>
      <w:r w:rsidR="006A6052" w:rsidRPr="00D86EE3">
        <w:t>eleportation</w:t>
      </w:r>
      <w:r>
        <w:t xml:space="preserve"> technique as well</w:t>
      </w:r>
      <w:r w:rsidR="006A6052" w:rsidRPr="00D86EE3">
        <w:t>. In quantum reality, in many cases</w:t>
      </w:r>
      <w:r>
        <w:t>,</w:t>
      </w:r>
      <w:r w:rsidR="006A6052" w:rsidRPr="00D86EE3">
        <w:t xml:space="preserve"> two distinct physical systems are </w:t>
      </w:r>
      <w:r w:rsidR="006A6052" w:rsidRPr="00D86EE3">
        <w:lastRenderedPageBreak/>
        <w:t xml:space="preserve">characterized by a single state in such a way that if one </w:t>
      </w:r>
      <w:r w:rsidR="004A35BC" w:rsidRPr="00D86EE3">
        <w:t>characterizes</w:t>
      </w:r>
      <w:r w:rsidR="006A6052" w:rsidRPr="00D86EE3">
        <w:t xml:space="preserve"> th</w:t>
      </w:r>
      <w:r w:rsidR="008D3973">
        <w:t xml:space="preserve">e state of one part, </w:t>
      </w:r>
      <w:r w:rsidR="006A6052" w:rsidRPr="00D86EE3">
        <w:t>must refer to the state of the other part. So</w:t>
      </w:r>
      <w:r w:rsidR="00B85FB9">
        <w:t>,</w:t>
      </w:r>
      <w:r w:rsidR="006A6052" w:rsidRPr="00D86EE3">
        <w:t xml:space="preserve"> information can be transferred instantly. If one is writing in </w:t>
      </w:r>
      <w:r>
        <w:t>a</w:t>
      </w:r>
      <w:r w:rsidR="001459CB">
        <w:t xml:space="preserve"> </w:t>
      </w:r>
      <w:r>
        <w:t>Quantum Teleportation S</w:t>
      </w:r>
      <w:r w:rsidR="006A6052" w:rsidRPr="00D86EE3">
        <w:t xml:space="preserve">ystem of </w:t>
      </w:r>
      <w:r w:rsidR="006A03EC">
        <w:t>a</w:t>
      </w:r>
      <w:r w:rsidR="00B85FB9">
        <w:t xml:space="preserve"> </w:t>
      </w:r>
      <w:r w:rsidR="00B85FB9" w:rsidRPr="008D3973">
        <w:t xml:space="preserve">Command Station, then </w:t>
      </w:r>
      <w:r w:rsidR="006A6052" w:rsidRPr="008D3973">
        <w:t>one is</w:t>
      </w:r>
      <w:r>
        <w:t xml:space="preserve"> also</w:t>
      </w:r>
      <w:r w:rsidR="001459CB" w:rsidRPr="008D3973">
        <w:t xml:space="preserve"> </w:t>
      </w:r>
      <w:r w:rsidR="00CA1641" w:rsidRPr="008D3973">
        <w:t>writing in its counter-part</w:t>
      </w:r>
      <w:r w:rsidR="003645BE" w:rsidRPr="008D3973">
        <w:t>,</w:t>
      </w:r>
      <w:r w:rsidR="001459CB" w:rsidRPr="008D3973">
        <w:t xml:space="preserve"> </w:t>
      </w:r>
      <w:r w:rsidR="006A6052" w:rsidRPr="008D3973">
        <w:t>incorporated in the Sidratul-Muntaha</w:t>
      </w:r>
      <w:r w:rsidR="00B221BF">
        <w:t>,</w:t>
      </w:r>
      <w:r w:rsidR="00B85FB9" w:rsidRPr="008D3973">
        <w:t xml:space="preserve"> </w:t>
      </w:r>
      <w:r w:rsidR="008D3973">
        <w:t>hanging</w:t>
      </w:r>
      <w:r w:rsidR="00B85FB9" w:rsidRPr="008D3973">
        <w:t xml:space="preserve"> </w:t>
      </w:r>
      <w:r w:rsidR="00C30D43" w:rsidRPr="008D3973">
        <w:t>above</w:t>
      </w:r>
      <w:r w:rsidR="00B85FB9" w:rsidRPr="008D3973">
        <w:t xml:space="preserve"> the Araf</w:t>
      </w:r>
      <w:r w:rsidR="00B221BF">
        <w:t>,</w:t>
      </w:r>
      <w:r w:rsidR="006A03EC" w:rsidRPr="008D3973">
        <w:t xml:space="preserve"> billions of light years away</w:t>
      </w:r>
      <w:r w:rsidR="006A6052" w:rsidRPr="008D3973">
        <w:t>.</w:t>
      </w:r>
      <w:r w:rsidR="006A6052" w:rsidRPr="00D86EE3">
        <w:t xml:space="preserve"> </w:t>
      </w:r>
    </w:p>
    <w:p w:rsidR="006A6052" w:rsidRPr="00D86EE3" w:rsidRDefault="006A6052" w:rsidP="00CE2753">
      <w:pPr>
        <w:spacing w:before="0" w:beforeAutospacing="0" w:after="0" w:afterAutospacing="0"/>
        <w:ind w:left="360" w:firstLine="360"/>
      </w:pPr>
      <w:r w:rsidRPr="00D86EE3">
        <w:t xml:space="preserve">It is proved </w:t>
      </w:r>
      <w:r w:rsidR="00E94CE6" w:rsidRPr="00D86EE3">
        <w:t>in 1982</w:t>
      </w:r>
      <w:r w:rsidR="007472F8">
        <w:t xml:space="preserve"> through the</w:t>
      </w:r>
      <w:r w:rsidRPr="00D86EE3">
        <w:t xml:space="preserve"> experiment carried out by Alain Aspect and his team. The </w:t>
      </w:r>
      <w:r w:rsidR="006A03EC" w:rsidRPr="00D86EE3">
        <w:t>experiment provides</w:t>
      </w:r>
      <w:r w:rsidRPr="00D86EE3">
        <w:t xml:space="preserve"> strong evidence that even at great distances</w:t>
      </w:r>
      <w:r w:rsidR="008D3973">
        <w:t xml:space="preserve"> the</w:t>
      </w:r>
      <w:r w:rsidRPr="00D86EE3">
        <w:t xml:space="preserve"> atomic particles remain connected to one another</w:t>
      </w:r>
      <w:r w:rsidR="00130A20">
        <w:t>—</w:t>
      </w:r>
      <w:r w:rsidRPr="00D86EE3">
        <w:t>they are entangled. It shows that quantum event at one location can affect an event at another location without any obvious mechanism for communication between two locations.</w:t>
      </w:r>
    </w:p>
    <w:p w:rsidR="001F7942" w:rsidRDefault="004E1B0F" w:rsidP="00CE2753">
      <w:pPr>
        <w:spacing w:before="0" w:beforeAutospacing="0" w:after="0" w:afterAutospacing="0"/>
        <w:ind w:left="360" w:firstLine="360"/>
        <w:outlineLvl w:val="0"/>
        <w:rPr>
          <w:szCs w:val="28"/>
        </w:rPr>
      </w:pPr>
      <w:r>
        <w:rPr>
          <w:szCs w:val="28"/>
        </w:rPr>
        <w:t>It is likely that t</w:t>
      </w:r>
      <w:r w:rsidR="001F7942">
        <w:rPr>
          <w:szCs w:val="28"/>
        </w:rPr>
        <w:t xml:space="preserve">here are 19 </w:t>
      </w:r>
      <w:r w:rsidR="00CE3F27">
        <w:rPr>
          <w:szCs w:val="28"/>
        </w:rPr>
        <w:t xml:space="preserve">Command Stations and </w:t>
      </w:r>
      <w:r w:rsidR="001F7942">
        <w:rPr>
          <w:szCs w:val="28"/>
        </w:rPr>
        <w:t>Arch Angels:</w:t>
      </w:r>
    </w:p>
    <w:p w:rsidR="001F7942" w:rsidRPr="00EE352C" w:rsidRDefault="00CE3F27" w:rsidP="00CE2753">
      <w:pPr>
        <w:pStyle w:val="SubtleEmphasis1"/>
        <w:numPr>
          <w:ilvl w:val="1"/>
          <w:numId w:val="16"/>
        </w:numPr>
        <w:ind w:left="1080"/>
        <w:outlineLvl w:val="0"/>
        <w:rPr>
          <w:szCs w:val="28"/>
        </w:rPr>
      </w:pPr>
      <w:r>
        <w:rPr>
          <w:szCs w:val="28"/>
        </w:rPr>
        <w:t>Seven</w:t>
      </w:r>
      <w:r w:rsidR="001F7942" w:rsidRPr="00EE352C">
        <w:rPr>
          <w:szCs w:val="28"/>
        </w:rPr>
        <w:t xml:space="preserve"> in this Universe (</w:t>
      </w:r>
      <w:r w:rsidR="00160D8D">
        <w:rPr>
          <w:szCs w:val="28"/>
        </w:rPr>
        <w:t>one in each Sky).</w:t>
      </w:r>
    </w:p>
    <w:p w:rsidR="001F7942" w:rsidRPr="00EE352C" w:rsidRDefault="00CE3F27" w:rsidP="00CE2753">
      <w:pPr>
        <w:pStyle w:val="SubtleEmphasis1"/>
        <w:numPr>
          <w:ilvl w:val="1"/>
          <w:numId w:val="16"/>
        </w:numPr>
        <w:ind w:left="1080"/>
        <w:outlineLvl w:val="0"/>
        <w:rPr>
          <w:szCs w:val="28"/>
        </w:rPr>
      </w:pPr>
      <w:r>
        <w:rPr>
          <w:szCs w:val="28"/>
        </w:rPr>
        <w:t>Eight</w:t>
      </w:r>
      <w:r w:rsidR="00E65393">
        <w:rPr>
          <w:szCs w:val="28"/>
        </w:rPr>
        <w:t xml:space="preserve"> in the Jannaat</w:t>
      </w:r>
      <w:r w:rsidR="00160D8D">
        <w:rPr>
          <w:szCs w:val="28"/>
        </w:rPr>
        <w:t xml:space="preserve"> (one in each level)</w:t>
      </w:r>
      <w:r w:rsidR="00E65393">
        <w:rPr>
          <w:szCs w:val="28"/>
        </w:rPr>
        <w:t>.</w:t>
      </w:r>
    </w:p>
    <w:p w:rsidR="001F7942" w:rsidRPr="00EE352C" w:rsidRDefault="00CE3F27" w:rsidP="00CE2753">
      <w:pPr>
        <w:pStyle w:val="SubtleEmphasis1"/>
        <w:numPr>
          <w:ilvl w:val="1"/>
          <w:numId w:val="16"/>
        </w:numPr>
        <w:ind w:left="1080"/>
        <w:outlineLvl w:val="0"/>
        <w:rPr>
          <w:szCs w:val="28"/>
        </w:rPr>
      </w:pPr>
      <w:r>
        <w:rPr>
          <w:szCs w:val="28"/>
        </w:rPr>
        <w:t>Two</w:t>
      </w:r>
      <w:r w:rsidR="009B73DC" w:rsidRPr="00EE352C">
        <w:rPr>
          <w:szCs w:val="28"/>
        </w:rPr>
        <w:t xml:space="preserve"> in</w:t>
      </w:r>
      <w:r w:rsidR="00AC5077">
        <w:rPr>
          <w:szCs w:val="28"/>
        </w:rPr>
        <w:t xml:space="preserve"> the</w:t>
      </w:r>
      <w:r w:rsidR="00160D8D">
        <w:rPr>
          <w:szCs w:val="28"/>
        </w:rPr>
        <w:t xml:space="preserve"> Araf </w:t>
      </w:r>
      <w:r w:rsidR="00160D8D" w:rsidRPr="00EE352C">
        <w:rPr>
          <w:szCs w:val="28"/>
        </w:rPr>
        <w:t>(</w:t>
      </w:r>
      <w:r w:rsidR="00857132">
        <w:rPr>
          <w:szCs w:val="28"/>
        </w:rPr>
        <w:t xml:space="preserve">Angel Malek </w:t>
      </w:r>
      <w:r w:rsidR="001F7942" w:rsidRPr="00EE352C">
        <w:rPr>
          <w:szCs w:val="28"/>
        </w:rPr>
        <w:t xml:space="preserve">in </w:t>
      </w:r>
      <w:r w:rsidR="00F5067F">
        <w:rPr>
          <w:szCs w:val="28"/>
        </w:rPr>
        <w:t xml:space="preserve">the </w:t>
      </w:r>
      <w:r w:rsidR="001F7942" w:rsidRPr="00EE352C">
        <w:rPr>
          <w:szCs w:val="28"/>
        </w:rPr>
        <w:t>East</w:t>
      </w:r>
      <w:r w:rsidR="009B73DC" w:rsidRPr="00EE352C">
        <w:rPr>
          <w:szCs w:val="28"/>
        </w:rPr>
        <w:t>ern Araf and</w:t>
      </w:r>
      <w:r w:rsidR="00160D8D">
        <w:rPr>
          <w:szCs w:val="28"/>
        </w:rPr>
        <w:t xml:space="preserve"> </w:t>
      </w:r>
      <w:r w:rsidR="00857132">
        <w:rPr>
          <w:szCs w:val="28"/>
        </w:rPr>
        <w:t>Angel Rizwan</w:t>
      </w:r>
      <w:r w:rsidR="00160D8D">
        <w:rPr>
          <w:szCs w:val="28"/>
        </w:rPr>
        <w:t xml:space="preserve"> </w:t>
      </w:r>
      <w:r w:rsidR="001F7942" w:rsidRPr="00EE352C">
        <w:rPr>
          <w:szCs w:val="28"/>
        </w:rPr>
        <w:t xml:space="preserve">in </w:t>
      </w:r>
      <w:r w:rsidR="00F5067F">
        <w:rPr>
          <w:szCs w:val="28"/>
        </w:rPr>
        <w:t xml:space="preserve">the </w:t>
      </w:r>
      <w:r w:rsidR="001F7942" w:rsidRPr="00EE352C">
        <w:rPr>
          <w:szCs w:val="28"/>
        </w:rPr>
        <w:t>West</w:t>
      </w:r>
      <w:r w:rsidR="005752D3" w:rsidRPr="00EE352C">
        <w:rPr>
          <w:szCs w:val="28"/>
        </w:rPr>
        <w:t>ern Araf</w:t>
      </w:r>
      <w:r w:rsidR="00857132">
        <w:rPr>
          <w:szCs w:val="28"/>
        </w:rPr>
        <w:t>)</w:t>
      </w:r>
      <w:r w:rsidR="00160D8D">
        <w:rPr>
          <w:szCs w:val="28"/>
        </w:rPr>
        <w:t>.</w:t>
      </w:r>
    </w:p>
    <w:p w:rsidR="001F7942" w:rsidRPr="00EE352C" w:rsidRDefault="009C1B3C" w:rsidP="00CE2753">
      <w:pPr>
        <w:pStyle w:val="SubtleEmphasis1"/>
        <w:numPr>
          <w:ilvl w:val="1"/>
          <w:numId w:val="16"/>
        </w:numPr>
        <w:ind w:left="1080"/>
        <w:outlineLvl w:val="0"/>
        <w:rPr>
          <w:szCs w:val="28"/>
        </w:rPr>
      </w:pPr>
      <w:r>
        <w:rPr>
          <w:szCs w:val="28"/>
        </w:rPr>
        <w:t>One</w:t>
      </w:r>
      <w:r w:rsidR="00160D8D">
        <w:rPr>
          <w:szCs w:val="28"/>
        </w:rPr>
        <w:t xml:space="preserve"> </w:t>
      </w:r>
      <w:r w:rsidR="00E65393">
        <w:rPr>
          <w:szCs w:val="28"/>
        </w:rPr>
        <w:t xml:space="preserve">commands </w:t>
      </w:r>
      <w:r w:rsidR="00160D8D">
        <w:rPr>
          <w:szCs w:val="28"/>
        </w:rPr>
        <w:t xml:space="preserve">the </w:t>
      </w:r>
      <w:r w:rsidR="0029416E">
        <w:rPr>
          <w:szCs w:val="28"/>
        </w:rPr>
        <w:t>Angels of Arsh</w:t>
      </w:r>
      <w:r w:rsidR="00160D8D">
        <w:rPr>
          <w:szCs w:val="28"/>
        </w:rPr>
        <w:t>.</w:t>
      </w:r>
    </w:p>
    <w:p w:rsidR="001F7942" w:rsidRPr="00EE352C" w:rsidRDefault="009C1B3C" w:rsidP="00CE2753">
      <w:pPr>
        <w:pStyle w:val="SubtleEmphasis1"/>
        <w:numPr>
          <w:ilvl w:val="1"/>
          <w:numId w:val="16"/>
        </w:numPr>
        <w:ind w:left="1080"/>
        <w:outlineLvl w:val="0"/>
        <w:rPr>
          <w:szCs w:val="28"/>
        </w:rPr>
      </w:pPr>
      <w:r>
        <w:rPr>
          <w:szCs w:val="28"/>
        </w:rPr>
        <w:t>One</w:t>
      </w:r>
      <w:r w:rsidR="007B20C9">
        <w:rPr>
          <w:szCs w:val="28"/>
        </w:rPr>
        <w:t xml:space="preserve"> commands</w:t>
      </w:r>
      <w:r>
        <w:rPr>
          <w:szCs w:val="28"/>
        </w:rPr>
        <w:t xml:space="preserve"> </w:t>
      </w:r>
      <w:r w:rsidR="00302267">
        <w:rPr>
          <w:szCs w:val="28"/>
        </w:rPr>
        <w:t xml:space="preserve">the Angels in </w:t>
      </w:r>
      <w:r>
        <w:rPr>
          <w:szCs w:val="28"/>
        </w:rPr>
        <w:t>Sidratul-Muntaha, Illiyin</w:t>
      </w:r>
      <w:r w:rsidR="001837D9">
        <w:rPr>
          <w:szCs w:val="28"/>
        </w:rPr>
        <w:t>,</w:t>
      </w:r>
      <w:r w:rsidR="002F6056">
        <w:rPr>
          <w:szCs w:val="28"/>
        </w:rPr>
        <w:t xml:space="preserve"> and</w:t>
      </w:r>
      <w:r w:rsidR="00F5067F">
        <w:rPr>
          <w:szCs w:val="28"/>
        </w:rPr>
        <w:t xml:space="preserve"> </w:t>
      </w:r>
      <w:r w:rsidR="00223BC4">
        <w:rPr>
          <w:szCs w:val="28"/>
        </w:rPr>
        <w:t>Sijjin</w:t>
      </w:r>
      <w:r w:rsidR="00E65393">
        <w:rPr>
          <w:szCs w:val="28"/>
        </w:rPr>
        <w:t>.</w:t>
      </w:r>
    </w:p>
    <w:p w:rsidR="00857132" w:rsidRDefault="00857132" w:rsidP="003D3FB9">
      <w:pPr>
        <w:spacing w:before="0" w:beforeAutospacing="0" w:after="0" w:afterAutospacing="0"/>
      </w:pPr>
    </w:p>
    <w:p w:rsidR="003645BE" w:rsidRPr="00D86EE3" w:rsidRDefault="003645BE" w:rsidP="00CE2753">
      <w:pPr>
        <w:spacing w:before="0" w:beforeAutospacing="0" w:after="0" w:afterAutospacing="0"/>
        <w:ind w:left="360"/>
        <w:rPr>
          <w:b/>
        </w:rPr>
      </w:pPr>
      <w:r>
        <w:rPr>
          <w:b/>
        </w:rPr>
        <w:t>6</w:t>
      </w:r>
      <w:r w:rsidR="004762B3">
        <w:rPr>
          <w:b/>
        </w:rPr>
        <w:t>i</w:t>
      </w:r>
      <w:r>
        <w:rPr>
          <w:b/>
        </w:rPr>
        <w:t xml:space="preserve">. The </w:t>
      </w:r>
      <w:r w:rsidRPr="00D86EE3">
        <w:rPr>
          <w:b/>
        </w:rPr>
        <w:t xml:space="preserve">Fortress </w:t>
      </w:r>
    </w:p>
    <w:p w:rsidR="00BC7607" w:rsidRDefault="00BC7607" w:rsidP="00CE2753">
      <w:pPr>
        <w:spacing w:before="0" w:beforeAutospacing="0" w:after="0" w:afterAutospacing="0"/>
        <w:ind w:left="360"/>
        <w:rPr>
          <w:highlight w:val="cyan"/>
        </w:rPr>
      </w:pPr>
    </w:p>
    <w:p w:rsidR="003F6E8D" w:rsidRDefault="003A0478" w:rsidP="00CE2753">
      <w:pPr>
        <w:spacing w:before="0" w:beforeAutospacing="0" w:after="0" w:afterAutospacing="0"/>
        <w:ind w:left="360"/>
      </w:pPr>
      <w:r>
        <w:t>T</w:t>
      </w:r>
      <w:r w:rsidR="00117853">
        <w:t>he</w:t>
      </w:r>
      <w:r w:rsidR="003F6E8D">
        <w:t xml:space="preserve"> angels, </w:t>
      </w:r>
      <w:r w:rsidR="00AE553E">
        <w:t xml:space="preserve">the </w:t>
      </w:r>
      <w:r w:rsidR="003F6E8D">
        <w:t>ruhhs (command-data)</w:t>
      </w:r>
      <w:r w:rsidR="00BC7607" w:rsidRPr="00BC7607">
        <w:t xml:space="preserve"> and </w:t>
      </w:r>
      <w:r w:rsidR="00AE553E">
        <w:t xml:space="preserve">the </w:t>
      </w:r>
      <w:r w:rsidR="00BC7607" w:rsidRPr="00BC7607">
        <w:t xml:space="preserve">nafses (souls of living creatures to be born) of one thousand years are sent </w:t>
      </w:r>
      <w:r>
        <w:t>f</w:t>
      </w:r>
      <w:r w:rsidRPr="00BC7607">
        <w:t>rom the Sidratul-Muntah</w:t>
      </w:r>
      <w:r>
        <w:t xml:space="preserve">a </w:t>
      </w:r>
      <w:r w:rsidR="00BC7607" w:rsidRPr="00BC7607">
        <w:t xml:space="preserve">in one </w:t>
      </w:r>
      <w:r w:rsidR="003D3FB9">
        <w:t>group</w:t>
      </w:r>
      <w:r w:rsidR="00BC7607" w:rsidRPr="00BC7607">
        <w:t xml:space="preserve">. </w:t>
      </w:r>
    </w:p>
    <w:p w:rsidR="003F6E8D" w:rsidRDefault="003F6E8D" w:rsidP="003F6E8D">
      <w:pPr>
        <w:spacing w:before="0" w:beforeAutospacing="0" w:after="0" w:afterAutospacing="0"/>
        <w:ind w:left="1440" w:right="727"/>
        <w:jc w:val="left"/>
      </w:pPr>
    </w:p>
    <w:p w:rsidR="003F6E8D" w:rsidRPr="00D0349D" w:rsidRDefault="003F6E8D" w:rsidP="00CE2753">
      <w:pPr>
        <w:spacing w:before="0" w:beforeAutospacing="0" w:after="0" w:afterAutospacing="0"/>
        <w:ind w:right="367"/>
        <w:jc w:val="left"/>
      </w:pPr>
      <w:r w:rsidRPr="00D0349D">
        <w:lastRenderedPageBreak/>
        <w:t>“Yet they ask thee to hasten on the Punishment! But God will not fail in His Promise. Verily</w:t>
      </w:r>
      <w:r>
        <w:t>, a Day in the S</w:t>
      </w:r>
      <w:r w:rsidRPr="00D0349D">
        <w:t>ight of thy Lord is like a thousand years of your reckoning.” [Al Quran 22:47]</w:t>
      </w:r>
    </w:p>
    <w:p w:rsidR="003F6E8D" w:rsidRDefault="003F6E8D" w:rsidP="00F5067F">
      <w:pPr>
        <w:spacing w:before="0" w:beforeAutospacing="0" w:after="0" w:afterAutospacing="0"/>
      </w:pPr>
    </w:p>
    <w:p w:rsidR="00BC7607" w:rsidRPr="00BC7607" w:rsidRDefault="00BC7607" w:rsidP="00CE2753">
      <w:pPr>
        <w:spacing w:before="0" w:beforeAutospacing="0" w:after="0" w:afterAutospacing="0"/>
        <w:ind w:left="360"/>
      </w:pPr>
      <w:r w:rsidRPr="00BC7607">
        <w:t xml:space="preserve">When the </w:t>
      </w:r>
      <w:r w:rsidR="003F6E8D">
        <w:t>group</w:t>
      </w:r>
      <w:r w:rsidRPr="00BC7607">
        <w:t xml:space="preserve"> comes down to the Command Station, the ruhhs</w:t>
      </w:r>
      <w:r w:rsidR="001837D9">
        <w:t xml:space="preserve"> (electro-magnetic information / commands emitted by CC and amplified by Sidratul-Muntaha)</w:t>
      </w:r>
      <w:r w:rsidRPr="00BC7607">
        <w:t xml:space="preserve"> are preserved in the Server, the nafses are accommodated in a special store, and the angels are accommodated in </w:t>
      </w:r>
      <w:r w:rsidR="00A2142D">
        <w:t xml:space="preserve">the </w:t>
      </w:r>
      <w:r w:rsidRPr="00BC7607">
        <w:t>nearby Fortresses.</w:t>
      </w:r>
    </w:p>
    <w:p w:rsidR="00BC7607" w:rsidRPr="00D86EE3" w:rsidRDefault="00222DF3" w:rsidP="00CE2753">
      <w:pPr>
        <w:spacing w:before="0" w:beforeAutospacing="0" w:after="0" w:afterAutospacing="0"/>
        <w:ind w:left="360" w:firstLine="360"/>
      </w:pPr>
      <w:r w:rsidRPr="00A7419C">
        <w:t xml:space="preserve">The Fortresses are </w:t>
      </w:r>
      <w:r w:rsidR="000E2004">
        <w:t xml:space="preserve">stars or </w:t>
      </w:r>
      <w:r w:rsidR="003F6E8D">
        <w:t>star-</w:t>
      </w:r>
      <w:r w:rsidR="003F6E8D" w:rsidRPr="00A7419C">
        <w:t>like</w:t>
      </w:r>
      <w:r w:rsidR="003F6E8D" w:rsidRPr="003F6E8D">
        <w:t xml:space="preserve"> </w:t>
      </w:r>
      <w:r w:rsidR="003F6E8D" w:rsidRPr="00A7419C">
        <w:t>objects</w:t>
      </w:r>
      <w:r w:rsidRPr="00A7419C">
        <w:t xml:space="preserve">. </w:t>
      </w:r>
      <w:r w:rsidR="00BC7607" w:rsidRPr="00A7419C">
        <w:t xml:space="preserve">The angels are created </w:t>
      </w:r>
      <w:r w:rsidR="001837D9">
        <w:t>from the</w:t>
      </w:r>
      <w:r w:rsidR="00BC7607" w:rsidRPr="00A7419C">
        <w:t xml:space="preserve"> light. So, th</w:t>
      </w:r>
      <w:r w:rsidR="00822ED6">
        <w:t xml:space="preserve">ey remain energetic in the </w:t>
      </w:r>
      <w:r w:rsidR="000E2004">
        <w:t>stars or star-</w:t>
      </w:r>
      <w:r w:rsidR="000E2004" w:rsidRPr="00A7419C">
        <w:t>like</w:t>
      </w:r>
      <w:r w:rsidR="000E2004" w:rsidRPr="003F6E8D">
        <w:t xml:space="preserve"> </w:t>
      </w:r>
      <w:r w:rsidR="000E2004" w:rsidRPr="00A7419C">
        <w:t>objects</w:t>
      </w:r>
      <w:r w:rsidR="00BC7607" w:rsidRPr="00A7419C">
        <w:t>.</w:t>
      </w:r>
    </w:p>
    <w:p w:rsidR="00BC7607" w:rsidRPr="00D86EE3" w:rsidRDefault="00BC7607" w:rsidP="00F4489D">
      <w:pPr>
        <w:spacing w:before="0" w:beforeAutospacing="0" w:after="0" w:afterAutospacing="0"/>
        <w:ind w:left="0"/>
      </w:pPr>
    </w:p>
    <w:p w:rsidR="00BC7607" w:rsidRPr="00D86EE3" w:rsidRDefault="00BC7607" w:rsidP="00CE2753">
      <w:pPr>
        <w:spacing w:before="0" w:beforeAutospacing="0" w:after="0" w:afterAutospacing="0"/>
        <w:ind w:right="367"/>
        <w:jc w:val="left"/>
      </w:pPr>
      <w:r w:rsidRPr="00D86EE3">
        <w:t xml:space="preserve">That </w:t>
      </w:r>
      <w:r>
        <w:t>He is the Lord of Sirius (a Star).</w:t>
      </w:r>
    </w:p>
    <w:p w:rsidR="00BC7607" w:rsidRPr="00D86EE3" w:rsidRDefault="00BC7607" w:rsidP="00CE2753">
      <w:pPr>
        <w:spacing w:before="0" w:beforeAutospacing="0" w:after="0" w:afterAutospacing="0"/>
        <w:ind w:right="367" w:firstLine="720"/>
        <w:jc w:val="left"/>
      </w:pPr>
      <w:r w:rsidRPr="00D86EE3">
        <w:t>And that it is He</w:t>
      </w:r>
      <w:r>
        <w:t xml:space="preserve"> Who destroyed the ancient 'Ad’.</w:t>
      </w:r>
    </w:p>
    <w:p w:rsidR="00BC7607" w:rsidRPr="00D86EE3" w:rsidRDefault="00BC7607" w:rsidP="00CE2753">
      <w:pPr>
        <w:spacing w:before="0" w:beforeAutospacing="0" w:after="0" w:afterAutospacing="0"/>
        <w:ind w:right="367" w:firstLine="720"/>
        <w:jc w:val="left"/>
      </w:pPr>
      <w:r w:rsidRPr="00D86EE3">
        <w:t>And Thamud</w:t>
      </w:r>
      <w:r>
        <w:t>,</w:t>
      </w:r>
      <w:r w:rsidRPr="00D86EE3">
        <w:t xml:space="preserve"> nor gave</w:t>
      </w:r>
      <w:r>
        <w:t xml:space="preserve"> them a lease of perpetual life.</w:t>
      </w:r>
    </w:p>
    <w:p w:rsidR="00BC7607" w:rsidRPr="00D86EE3" w:rsidRDefault="00BC7607" w:rsidP="00CE2753">
      <w:pPr>
        <w:spacing w:before="0" w:beforeAutospacing="0" w:after="0" w:afterAutospacing="0"/>
        <w:ind w:right="367" w:firstLine="720"/>
        <w:jc w:val="left"/>
      </w:pPr>
      <w:r w:rsidRPr="00D86EE3">
        <w:t xml:space="preserve">And before them, the people of Noah, for that they were most unjust </w:t>
      </w:r>
      <w:r>
        <w:t>and most insolent transgressors.</w:t>
      </w:r>
    </w:p>
    <w:p w:rsidR="00BC7607" w:rsidRPr="00D86EE3" w:rsidRDefault="00BC7607" w:rsidP="00CE2753">
      <w:pPr>
        <w:spacing w:before="0" w:beforeAutospacing="0" w:after="0" w:afterAutospacing="0"/>
        <w:ind w:right="367" w:firstLine="720"/>
        <w:jc w:val="left"/>
      </w:pPr>
      <w:r w:rsidRPr="00D86EE3">
        <w:t xml:space="preserve">And He destroyed the Overthrown Cities. </w:t>
      </w:r>
    </w:p>
    <w:p w:rsidR="00BC7607" w:rsidRPr="00D86EE3" w:rsidRDefault="00BC7607" w:rsidP="00CE2753">
      <w:pPr>
        <w:spacing w:before="0" w:beforeAutospacing="0" w:after="0" w:afterAutospacing="0"/>
        <w:ind w:right="367"/>
        <w:jc w:val="right"/>
      </w:pPr>
      <w:r>
        <w:t>[Al Quran 53: 49–53]</w:t>
      </w:r>
    </w:p>
    <w:p w:rsidR="00BC7607" w:rsidRPr="00D86EE3" w:rsidRDefault="00BC7607" w:rsidP="00F4489D">
      <w:pPr>
        <w:spacing w:before="0" w:beforeAutospacing="0" w:after="0" w:afterAutospacing="0"/>
        <w:ind w:left="0"/>
      </w:pPr>
    </w:p>
    <w:p w:rsidR="003A0478" w:rsidRDefault="00BC7607" w:rsidP="00CE2753">
      <w:pPr>
        <w:spacing w:before="0" w:beforeAutospacing="0" w:after="0" w:afterAutospacing="0"/>
        <w:ind w:left="360"/>
      </w:pPr>
      <w:r>
        <w:t xml:space="preserve">The </w:t>
      </w:r>
      <w:r w:rsidR="000E2004">
        <w:t xml:space="preserve">‘Sirius </w:t>
      </w:r>
      <w:r>
        <w:t>A</w:t>
      </w:r>
      <w:r w:rsidR="000E2004">
        <w:t>’</w:t>
      </w:r>
      <w:r>
        <w:t xml:space="preserve"> is the brightest star among </w:t>
      </w:r>
      <w:r w:rsidR="00AC5077">
        <w:t xml:space="preserve">the </w:t>
      </w:r>
      <w:r>
        <w:t>stars</w:t>
      </w:r>
      <w:r w:rsidRPr="00D86EE3">
        <w:t xml:space="preserve"> visible </w:t>
      </w:r>
      <w:r>
        <w:t xml:space="preserve">to the </w:t>
      </w:r>
      <w:r w:rsidRPr="00D86EE3">
        <w:t xml:space="preserve">naked eye. </w:t>
      </w:r>
    </w:p>
    <w:p w:rsidR="00BC7607" w:rsidRPr="00D86EE3" w:rsidRDefault="00BC7607" w:rsidP="00CE2753">
      <w:pPr>
        <w:spacing w:before="0" w:beforeAutospacing="0" w:after="0" w:afterAutospacing="0"/>
        <w:ind w:left="360" w:firstLine="360"/>
      </w:pPr>
      <w:r w:rsidRPr="00D86EE3">
        <w:t>Above Verses are ta</w:t>
      </w:r>
      <w:r>
        <w:t xml:space="preserve">lking about several </w:t>
      </w:r>
      <w:r w:rsidR="00AC5077">
        <w:t>destroyed</w:t>
      </w:r>
      <w:r>
        <w:t xml:space="preserve"> nations</w:t>
      </w:r>
      <w:r w:rsidRPr="00D86EE3">
        <w:t xml:space="preserve"> after mentioning that Allah is Lord of the Sirius. It </w:t>
      </w:r>
      <w:r w:rsidR="00AC5077">
        <w:t xml:space="preserve">otherwise </w:t>
      </w:r>
      <w:r w:rsidRPr="00D86EE3">
        <w:t xml:space="preserve">means that the Sirius is a Fortress </w:t>
      </w:r>
      <w:r w:rsidR="00AC5077">
        <w:t>of</w:t>
      </w:r>
      <w:r w:rsidRPr="00D86EE3">
        <w:t xml:space="preserve"> </w:t>
      </w:r>
      <w:r>
        <w:t xml:space="preserve">the </w:t>
      </w:r>
      <w:r w:rsidRPr="00D86EE3">
        <w:t>angels of destruction.</w:t>
      </w:r>
    </w:p>
    <w:p w:rsidR="002F6056" w:rsidRPr="00827CFF" w:rsidRDefault="002F6056" w:rsidP="00CE2753">
      <w:pPr>
        <w:spacing w:before="0" w:beforeAutospacing="0" w:after="0" w:afterAutospacing="0"/>
        <w:ind w:left="360" w:firstLine="360"/>
      </w:pPr>
      <w:r w:rsidRPr="00222DF3">
        <w:lastRenderedPageBreak/>
        <w:t xml:space="preserve">There are </w:t>
      </w:r>
      <w:r w:rsidR="00822ED6">
        <w:t>several</w:t>
      </w:r>
      <w:r w:rsidRPr="00222DF3">
        <w:t xml:space="preserve"> Fortresses in each </w:t>
      </w:r>
      <w:r w:rsidR="00822ED6">
        <w:t>Sky</w:t>
      </w:r>
      <w:r w:rsidRPr="00222DF3">
        <w:t xml:space="preserve">. </w:t>
      </w:r>
      <w:r w:rsidR="003A0478">
        <w:t>The</w:t>
      </w:r>
      <w:r w:rsidR="003A0478" w:rsidRPr="00222DF3">
        <w:t xml:space="preserve"> Fortresses are led from </w:t>
      </w:r>
      <w:r w:rsidR="003A0478">
        <w:t>the</w:t>
      </w:r>
      <w:r w:rsidR="003A0478" w:rsidRPr="00222DF3">
        <w:t xml:space="preserve"> Command Station</w:t>
      </w:r>
      <w:r w:rsidR="003A0478">
        <w:t xml:space="preserve"> of the Sky</w:t>
      </w:r>
      <w:r w:rsidR="003A0478" w:rsidRPr="00222DF3">
        <w:t>.</w:t>
      </w:r>
    </w:p>
    <w:p w:rsidR="007C6EB3" w:rsidRDefault="00822ED6" w:rsidP="00CE2753">
      <w:pPr>
        <w:spacing w:before="0" w:beforeAutospacing="0" w:after="0" w:afterAutospacing="0"/>
        <w:ind w:left="360" w:firstLine="360"/>
      </w:pPr>
      <w:r>
        <w:t>CC</w:t>
      </w:r>
      <w:r w:rsidR="00183B8C">
        <w:t>,</w:t>
      </w:r>
      <w:r w:rsidR="00183B8C" w:rsidRPr="00222DF3">
        <w:t xml:space="preserve"> </w:t>
      </w:r>
      <w:r w:rsidR="000E2004">
        <w:t xml:space="preserve">Sidratul-Muntaha, and </w:t>
      </w:r>
      <w:r>
        <w:t>Araf</w:t>
      </w:r>
      <w:r w:rsidR="00183B8C" w:rsidRPr="00222DF3">
        <w:t xml:space="preserve"> </w:t>
      </w:r>
      <w:r w:rsidR="002F6056" w:rsidRPr="00222DF3">
        <w:t>are loc</w:t>
      </w:r>
      <w:r w:rsidR="001837D9">
        <w:t>ated beyond the Samawaat (this u</w:t>
      </w:r>
      <w:r w:rsidR="002F6056" w:rsidRPr="00222DF3">
        <w:t xml:space="preserve">niverse). Satan and his follower </w:t>
      </w:r>
      <w:r w:rsidR="00183B8C">
        <w:t xml:space="preserve">jinns cannot go there. But, </w:t>
      </w:r>
      <w:r w:rsidR="003A0478">
        <w:t xml:space="preserve">the </w:t>
      </w:r>
      <w:r w:rsidR="002F6056" w:rsidRPr="00222DF3">
        <w:t xml:space="preserve">Command Stations and </w:t>
      </w:r>
      <w:r w:rsidR="003A0478">
        <w:t xml:space="preserve">the </w:t>
      </w:r>
      <w:r w:rsidR="002F6056" w:rsidRPr="00222DF3">
        <w:t xml:space="preserve">Fortresses are in the </w:t>
      </w:r>
      <w:r w:rsidR="00183B8C">
        <w:t>Samawaat</w:t>
      </w:r>
      <w:r w:rsidR="002F6056" w:rsidRPr="00222DF3">
        <w:t xml:space="preserve">. </w:t>
      </w:r>
      <w:r w:rsidR="003A0478">
        <w:t>The s</w:t>
      </w:r>
      <w:r w:rsidR="007C6EB3">
        <w:t xml:space="preserve">atan jinns can </w:t>
      </w:r>
      <w:r w:rsidR="000E2004">
        <w:t>go to the</w:t>
      </w:r>
      <w:r w:rsidR="002F6056" w:rsidRPr="000D6FF4">
        <w:t xml:space="preserve">se objects. </w:t>
      </w:r>
      <w:r w:rsidR="003A0478">
        <w:t>They gain</w:t>
      </w:r>
      <w:r w:rsidR="005D5C41">
        <w:t xml:space="preserve"> hearing by stealth.</w:t>
      </w:r>
      <w:r w:rsidR="00A7419C" w:rsidRPr="000D6FF4">
        <w:t xml:space="preserve"> </w:t>
      </w:r>
    </w:p>
    <w:p w:rsidR="005D5C41" w:rsidRPr="00222DF3" w:rsidRDefault="005D5C41" w:rsidP="00CE2753">
      <w:pPr>
        <w:spacing w:before="0" w:beforeAutospacing="0" w:after="0" w:afterAutospacing="0"/>
        <w:ind w:left="360" w:firstLine="360"/>
      </w:pPr>
      <w:r w:rsidRPr="00222DF3">
        <w:t>However, they are driven away</w:t>
      </w:r>
      <w:r>
        <w:t xml:space="preserve"> by the angels as soon as possible</w:t>
      </w:r>
      <w:r w:rsidRPr="00222DF3">
        <w:t>.</w:t>
      </w:r>
    </w:p>
    <w:p w:rsidR="005D5C41" w:rsidRDefault="005D5C41" w:rsidP="005D5C41">
      <w:pPr>
        <w:spacing w:before="0" w:beforeAutospacing="0" w:after="0" w:afterAutospacing="0"/>
        <w:ind w:left="1440" w:right="727"/>
        <w:jc w:val="left"/>
      </w:pPr>
    </w:p>
    <w:p w:rsidR="005D5C41" w:rsidRPr="00D86EE3" w:rsidRDefault="005D5C41" w:rsidP="00CE2753">
      <w:pPr>
        <w:spacing w:before="0" w:beforeAutospacing="0" w:after="0" w:afterAutospacing="0"/>
        <w:ind w:right="367"/>
        <w:jc w:val="left"/>
      </w:pPr>
      <w:r w:rsidRPr="00D86EE3">
        <w:t xml:space="preserve">“It is We who have </w:t>
      </w:r>
      <w:r>
        <w:t>set out Fortresses in the Skies</w:t>
      </w:r>
      <w:r w:rsidRPr="00D86EE3">
        <w:t xml:space="preserve"> and made</w:t>
      </w:r>
      <w:r>
        <w:t xml:space="preserve"> them fair-seeming to beholders,</w:t>
      </w:r>
      <w:r w:rsidRPr="00D86EE3">
        <w:t xml:space="preserve"> and We have guarded</w:t>
      </w:r>
      <w:r>
        <w:t xml:space="preserve"> them from every satan accursed.</w:t>
      </w:r>
      <w:r w:rsidRPr="00D86EE3">
        <w:t xml:space="preserve"> But any </w:t>
      </w:r>
      <w:r>
        <w:t>that gains a hearing by stealth</w:t>
      </w:r>
      <w:r w:rsidRPr="00D86EE3">
        <w:t xml:space="preserve"> is pursued by a flaming fire, bright” </w:t>
      </w:r>
      <w:r>
        <w:t>[Al Quran 15: 16–18]</w:t>
      </w:r>
    </w:p>
    <w:p w:rsidR="005D5C41" w:rsidRDefault="005D5C41" w:rsidP="00CE2753">
      <w:pPr>
        <w:spacing w:before="0" w:beforeAutospacing="0" w:after="0" w:afterAutospacing="0"/>
        <w:ind w:right="367"/>
        <w:jc w:val="left"/>
      </w:pPr>
    </w:p>
    <w:p w:rsidR="005D5C41" w:rsidRPr="00222DF3" w:rsidRDefault="005D5C41" w:rsidP="00CE2753">
      <w:pPr>
        <w:spacing w:before="0" w:beforeAutospacing="0" w:after="0" w:afterAutospacing="0"/>
        <w:ind w:right="367"/>
        <w:jc w:val="left"/>
      </w:pPr>
      <w:r w:rsidRPr="00222DF3">
        <w:t>“And that we sometimes used to sit in some</w:t>
      </w:r>
      <w:r>
        <w:t xml:space="preserve"> places in the sky</w:t>
      </w:r>
      <w:r w:rsidRPr="00222DF3">
        <w:t xml:space="preserve"> to listen. So, whoever now listens finds a fiery asteroid waiting for him.” </w:t>
      </w:r>
    </w:p>
    <w:p w:rsidR="005D5C41" w:rsidRPr="00222DF3" w:rsidRDefault="005D5C41" w:rsidP="00CE2753">
      <w:pPr>
        <w:spacing w:before="0" w:beforeAutospacing="0" w:after="0" w:afterAutospacing="0"/>
        <w:ind w:right="367"/>
        <w:jc w:val="right"/>
      </w:pPr>
      <w:r w:rsidRPr="00222DF3">
        <w:t>[Al Quran 72:9]</w:t>
      </w:r>
    </w:p>
    <w:p w:rsidR="005D5C41" w:rsidRDefault="005D5C41" w:rsidP="00321BFC">
      <w:pPr>
        <w:spacing w:before="0" w:beforeAutospacing="0" w:after="0" w:afterAutospacing="0"/>
        <w:ind w:firstLine="720"/>
      </w:pPr>
    </w:p>
    <w:p w:rsidR="00A7419C" w:rsidRDefault="00A7419C" w:rsidP="00CE2753">
      <w:pPr>
        <w:spacing w:before="0" w:beforeAutospacing="0" w:after="0" w:afterAutospacing="0"/>
        <w:ind w:left="360" w:firstLine="360"/>
      </w:pPr>
      <w:r w:rsidRPr="000D6FF4">
        <w:t xml:space="preserve">The jinns are interested about immediate future mainly. They pass </w:t>
      </w:r>
      <w:r w:rsidR="007C6EB3">
        <w:t>the information to the people</w:t>
      </w:r>
      <w:r w:rsidRPr="000D6FF4">
        <w:t xml:space="preserve"> enemy to Islam, practi</w:t>
      </w:r>
      <w:r w:rsidR="00856F29">
        <w:t>ce black magic, foretell future</w:t>
      </w:r>
      <w:r w:rsidR="000E2004">
        <w:t>,</w:t>
      </w:r>
      <w:r w:rsidRPr="000D6FF4">
        <w:t xml:space="preserve"> and so </w:t>
      </w:r>
      <w:r w:rsidR="003A0478">
        <w:t>forth</w:t>
      </w:r>
      <w:r w:rsidRPr="000D6FF4">
        <w:t xml:space="preserve">. </w:t>
      </w:r>
      <w:r w:rsidR="003A0478">
        <w:t>The s</w:t>
      </w:r>
      <w:r w:rsidRPr="000D6FF4">
        <w:t>atan</w:t>
      </w:r>
      <w:r w:rsidR="00321BFC">
        <w:t xml:space="preserve"> jinn</w:t>
      </w:r>
      <w:r w:rsidRPr="000D6FF4">
        <w:t>s</w:t>
      </w:r>
      <w:r>
        <w:t xml:space="preserve"> whisper </w:t>
      </w:r>
      <w:r w:rsidR="00321BFC">
        <w:t xml:space="preserve">the </w:t>
      </w:r>
      <w:r>
        <w:t xml:space="preserve">information into their </w:t>
      </w:r>
      <w:r w:rsidR="00E15CA4">
        <w:t>chest</w:t>
      </w:r>
      <w:r w:rsidR="005D5C41">
        <w:t>s</w:t>
      </w:r>
      <w:r>
        <w:t>.</w:t>
      </w:r>
    </w:p>
    <w:p w:rsidR="001B5F54" w:rsidRDefault="001B5F54" w:rsidP="005D5C41">
      <w:pPr>
        <w:spacing w:before="0" w:beforeAutospacing="0" w:after="0" w:afterAutospacing="0"/>
        <w:ind w:left="1440" w:right="727"/>
        <w:jc w:val="left"/>
      </w:pPr>
    </w:p>
    <w:p w:rsidR="00CE2753" w:rsidRDefault="005D5C41" w:rsidP="00CE2753">
      <w:pPr>
        <w:spacing w:before="0" w:beforeAutospacing="0" w:after="0" w:afterAutospacing="0"/>
        <w:ind w:right="367"/>
        <w:jc w:val="left"/>
      </w:pPr>
      <w:r w:rsidRPr="005D5C41">
        <w:t xml:space="preserve">“Say: I seek refuge with the Lord of Mankind, </w:t>
      </w:r>
      <w:r>
        <w:t>t</w:t>
      </w:r>
      <w:r w:rsidRPr="005D5C41">
        <w:t>he King of Mankind</w:t>
      </w:r>
      <w:r>
        <w:t>,</w:t>
      </w:r>
      <w:r w:rsidRPr="005D5C41">
        <w:t xml:space="preserve"> </w:t>
      </w:r>
      <w:r>
        <w:t>t</w:t>
      </w:r>
      <w:r w:rsidRPr="005D5C41">
        <w:t>he God of Mankind</w:t>
      </w:r>
      <w:r>
        <w:t xml:space="preserve"> f</w:t>
      </w:r>
      <w:r w:rsidRPr="005D5C41">
        <w:t>rom the mischief of the Whisperer (Jinns), who withdraws, who whispers into the chests o</w:t>
      </w:r>
      <w:r w:rsidR="00E15CA4">
        <w:t>f Mankind</w:t>
      </w:r>
      <w:r w:rsidRPr="005D5C41">
        <w:t xml:space="preserve">- </w:t>
      </w:r>
      <w:r w:rsidR="00E15CA4" w:rsidRPr="005D5C41">
        <w:t>among</w:t>
      </w:r>
      <w:r w:rsidRPr="005D5C41">
        <w:t xml:space="preserve"> Jinns and among men.</w:t>
      </w:r>
      <w:r>
        <w:t>”</w:t>
      </w:r>
    </w:p>
    <w:p w:rsidR="005D5C41" w:rsidRPr="005D5C41" w:rsidRDefault="005D5C41" w:rsidP="00CE2753">
      <w:pPr>
        <w:spacing w:before="0" w:beforeAutospacing="0" w:after="0" w:afterAutospacing="0"/>
        <w:ind w:right="367"/>
        <w:jc w:val="right"/>
      </w:pPr>
      <w:r w:rsidRPr="005D5C41">
        <w:t xml:space="preserve"> [Al Quran 114]</w:t>
      </w:r>
    </w:p>
    <w:p w:rsidR="000D28FE" w:rsidRDefault="000D28FE" w:rsidP="00F5067F">
      <w:pPr>
        <w:spacing w:before="0" w:beforeAutospacing="0" w:after="0" w:afterAutospacing="0"/>
        <w:rPr>
          <w:b/>
        </w:rPr>
      </w:pPr>
    </w:p>
    <w:p w:rsidR="006A6052" w:rsidRPr="00F653C3" w:rsidRDefault="00F93F3C" w:rsidP="00CE2753">
      <w:pPr>
        <w:spacing w:before="0" w:beforeAutospacing="0" w:after="0" w:afterAutospacing="0"/>
        <w:ind w:left="360"/>
      </w:pPr>
      <w:r w:rsidRPr="00F653C3">
        <w:rPr>
          <w:b/>
        </w:rPr>
        <w:t>6</w:t>
      </w:r>
      <w:r w:rsidR="001A34B1">
        <w:rPr>
          <w:b/>
        </w:rPr>
        <w:t>j</w:t>
      </w:r>
      <w:r w:rsidR="00F469EA" w:rsidRPr="00F653C3">
        <w:rPr>
          <w:b/>
        </w:rPr>
        <w:t>.</w:t>
      </w:r>
      <w:r w:rsidR="006A6052" w:rsidRPr="00F653C3">
        <w:rPr>
          <w:b/>
        </w:rPr>
        <w:t xml:space="preserve"> Sakinah (Indwelling)</w:t>
      </w:r>
    </w:p>
    <w:p w:rsidR="006A6052" w:rsidRPr="00F653C3" w:rsidRDefault="006A6052" w:rsidP="00CE2753">
      <w:pPr>
        <w:spacing w:before="0" w:beforeAutospacing="0" w:after="0" w:afterAutospacing="0"/>
        <w:ind w:left="360"/>
      </w:pPr>
    </w:p>
    <w:p w:rsidR="001837D9" w:rsidRDefault="00673A34" w:rsidP="00CE2753">
      <w:pPr>
        <w:spacing w:before="0" w:beforeAutospacing="0" w:after="0" w:afterAutospacing="0"/>
        <w:ind w:left="360"/>
      </w:pPr>
      <w:r>
        <w:t xml:space="preserve">A </w:t>
      </w:r>
      <w:r w:rsidRPr="00F653C3">
        <w:t>Sky spans millions of light years</w:t>
      </w:r>
      <w:r w:rsidR="00E15CA4">
        <w:t xml:space="preserve"> across</w:t>
      </w:r>
      <w:r w:rsidRPr="00F653C3">
        <w:t xml:space="preserve">. </w:t>
      </w:r>
      <w:r>
        <w:t xml:space="preserve">But, </w:t>
      </w:r>
      <w:r w:rsidR="00775CE6">
        <w:t>it</w:t>
      </w:r>
      <w:r w:rsidRPr="00F653C3">
        <w:t xml:space="preserve"> has </w:t>
      </w:r>
      <w:r>
        <w:t xml:space="preserve">only </w:t>
      </w:r>
      <w:r w:rsidRPr="00F653C3">
        <w:t>one Command Station</w:t>
      </w:r>
      <w:r>
        <w:t xml:space="preserve"> and several Fortresses in </w:t>
      </w:r>
      <w:r w:rsidR="001837D9">
        <w:t xml:space="preserve">the </w:t>
      </w:r>
      <w:r>
        <w:t>close proximity</w:t>
      </w:r>
      <w:r w:rsidRPr="00F653C3">
        <w:t>.</w:t>
      </w:r>
      <w:r>
        <w:t xml:space="preserve"> </w:t>
      </w:r>
      <w:r w:rsidR="00321BFC">
        <w:t>So</w:t>
      </w:r>
      <w:r w:rsidR="00E15CA4">
        <w:t>, the angels, ruhhs</w:t>
      </w:r>
      <w:r w:rsidR="001837D9">
        <w:t>,</w:t>
      </w:r>
      <w:r w:rsidR="00E15CA4">
        <w:t xml:space="preserve"> and </w:t>
      </w:r>
      <w:r w:rsidR="00321BFC">
        <w:t>nafses</w:t>
      </w:r>
      <w:r w:rsidR="00E15CA4">
        <w:t xml:space="preserve">, which are needed </w:t>
      </w:r>
      <w:r w:rsidR="00E16458">
        <w:t>in a thousand months</w:t>
      </w:r>
      <w:r w:rsidR="00E15CA4">
        <w:t>,</w:t>
      </w:r>
      <w:r w:rsidR="00321BFC">
        <w:t xml:space="preserve"> are positioned </w:t>
      </w:r>
      <w:r w:rsidR="00E15CA4">
        <w:t xml:space="preserve">near a job station in a </w:t>
      </w:r>
      <w:r w:rsidR="00E16458">
        <w:t>g</w:t>
      </w:r>
      <w:r w:rsidR="00E15CA4">
        <w:t>roup</w:t>
      </w:r>
      <w:r w:rsidR="008803C3">
        <w:t xml:space="preserve"> </w:t>
      </w:r>
    </w:p>
    <w:p w:rsidR="001837D9" w:rsidRDefault="00673A34" w:rsidP="00CE2753">
      <w:pPr>
        <w:spacing w:before="0" w:beforeAutospacing="0" w:after="0" w:afterAutospacing="0"/>
        <w:ind w:left="360" w:firstLine="360"/>
      </w:pPr>
      <w:r>
        <w:t>T</w:t>
      </w:r>
      <w:r w:rsidR="00775CE6">
        <w:t xml:space="preserve">he </w:t>
      </w:r>
      <w:r w:rsidRPr="00F653C3">
        <w:t xml:space="preserve">grouping </w:t>
      </w:r>
      <w:r w:rsidR="005369C8">
        <w:t>(</w:t>
      </w:r>
      <w:r w:rsidR="005369C8" w:rsidRPr="00F653C3">
        <w:t xml:space="preserve">of </w:t>
      </w:r>
      <w:r w:rsidR="005369C8">
        <w:t>thousand months)</w:t>
      </w:r>
      <w:r w:rsidR="005369C8" w:rsidRPr="00F653C3">
        <w:t xml:space="preserve"> </w:t>
      </w:r>
      <w:r w:rsidRPr="00F653C3">
        <w:t xml:space="preserve">is done in the </w:t>
      </w:r>
      <w:r>
        <w:t xml:space="preserve">Command Station. The </w:t>
      </w:r>
      <w:r w:rsidR="00E16458">
        <w:t>related</w:t>
      </w:r>
      <w:r>
        <w:t xml:space="preserve"> angels</w:t>
      </w:r>
      <w:r w:rsidRPr="00F653C3">
        <w:t xml:space="preserve"> </w:t>
      </w:r>
      <w:r>
        <w:t>are</w:t>
      </w:r>
      <w:r w:rsidRPr="00F653C3">
        <w:t xml:space="preserve"> returned </w:t>
      </w:r>
      <w:r w:rsidR="00E16458">
        <w:t xml:space="preserve">from the Fortresses </w:t>
      </w:r>
      <w:r w:rsidRPr="00F653C3">
        <w:t xml:space="preserve">and grouped with </w:t>
      </w:r>
      <w:r>
        <w:t xml:space="preserve">appropriate </w:t>
      </w:r>
      <w:r w:rsidRPr="00F653C3">
        <w:t xml:space="preserve">ruhhs and nafses. </w:t>
      </w:r>
      <w:r>
        <w:t>The</w:t>
      </w:r>
      <w:r w:rsidRPr="00F653C3">
        <w:t xml:space="preserve"> group is put into a “Sakinah”. </w:t>
      </w:r>
      <w:r>
        <w:t>T</w:t>
      </w:r>
      <w:r w:rsidRPr="00F653C3">
        <w:t xml:space="preserve">he Sakinah is </w:t>
      </w:r>
      <w:r w:rsidR="005369C8">
        <w:t xml:space="preserve">then </w:t>
      </w:r>
      <w:r w:rsidRPr="00F653C3">
        <w:t xml:space="preserve">moved forward and harbored near </w:t>
      </w:r>
      <w:r w:rsidR="00775CE6">
        <w:t>the</w:t>
      </w:r>
      <w:r w:rsidRPr="00F653C3">
        <w:t xml:space="preserve"> job station</w:t>
      </w:r>
      <w:r>
        <w:t>,</w:t>
      </w:r>
      <w:r w:rsidRPr="00F653C3">
        <w:t xml:space="preserve"> such as the Planet Earth. </w:t>
      </w:r>
    </w:p>
    <w:p w:rsidR="001837D9" w:rsidRDefault="001837D9" w:rsidP="00CE2753">
      <w:pPr>
        <w:spacing w:before="0" w:beforeAutospacing="0" w:after="0" w:afterAutospacing="0"/>
        <w:ind w:left="360" w:firstLine="360"/>
      </w:pPr>
      <w:r>
        <w:t>T</w:t>
      </w:r>
      <w:r w:rsidRPr="00503065">
        <w:t>he</w:t>
      </w:r>
      <w:r>
        <w:t xml:space="preserve"> angels, ruhhs, and nafses come to a Command Station in the groups of thousand years, but they are dispatched to the job stations</w:t>
      </w:r>
      <w:r w:rsidR="00385100">
        <w:t xml:space="preserve"> by Sakinah</w:t>
      </w:r>
      <w:r>
        <w:t xml:space="preserve"> in the groups of thousand months </w:t>
      </w:r>
      <w:r w:rsidR="00385100">
        <w:t>(</w:t>
      </w:r>
      <w:r w:rsidRPr="00F653C3">
        <w:t>83 earthly years</w:t>
      </w:r>
      <w:r w:rsidRPr="008A350A">
        <w:t xml:space="preserve"> </w:t>
      </w:r>
      <w:r w:rsidR="00385100">
        <w:t>approximately)</w:t>
      </w:r>
      <w:r>
        <w:t xml:space="preserve">. </w:t>
      </w:r>
    </w:p>
    <w:p w:rsidR="001F6081" w:rsidRDefault="00673A34" w:rsidP="00CE2753">
      <w:pPr>
        <w:spacing w:before="0" w:beforeAutospacing="0" w:after="0" w:afterAutospacing="0"/>
        <w:ind w:left="360" w:firstLine="360"/>
      </w:pPr>
      <w:r w:rsidRPr="00F653C3">
        <w:t>From the Sakinah</w:t>
      </w:r>
      <w:r>
        <w:t>,</w:t>
      </w:r>
      <w:r w:rsidRPr="00F653C3">
        <w:t xml:space="preserve"> the angels</w:t>
      </w:r>
      <w:r w:rsidR="005369C8">
        <w:t>,</w:t>
      </w:r>
      <w:r w:rsidR="00822ED6">
        <w:t xml:space="preserve"> with ruhhs and nafses in cases</w:t>
      </w:r>
      <w:r w:rsidR="005369C8">
        <w:t>,</w:t>
      </w:r>
      <w:r w:rsidRPr="00F653C3">
        <w:t xml:space="preserve"> move to th</w:t>
      </w:r>
      <w:r>
        <w:t>eir job destinations day-by-day</w:t>
      </w:r>
      <w:r w:rsidR="00775CE6">
        <w:t>,</w:t>
      </w:r>
      <w:r w:rsidRPr="00F653C3">
        <w:t xml:space="preserve"> individually or in </w:t>
      </w:r>
      <w:r w:rsidR="00385100">
        <w:t xml:space="preserve">small </w:t>
      </w:r>
      <w:r w:rsidR="00822ED6">
        <w:t>packets</w:t>
      </w:r>
      <w:r w:rsidR="00ED6403" w:rsidRPr="00F653C3">
        <w:t xml:space="preserve">. </w:t>
      </w:r>
    </w:p>
    <w:p w:rsidR="00ED6403" w:rsidRPr="00D137C2" w:rsidRDefault="00ED6403" w:rsidP="00CE2753">
      <w:pPr>
        <w:spacing w:before="0" w:beforeAutospacing="0" w:after="0" w:afterAutospacing="0"/>
        <w:ind w:left="360" w:firstLine="360"/>
      </w:pPr>
      <w:r w:rsidRPr="00F653C3">
        <w:t>A new Sakinah comes near the Earth in a Nigh</w:t>
      </w:r>
      <w:r w:rsidR="001459CB">
        <w:t>t of Power / Destiny (Lailatul-Q</w:t>
      </w:r>
      <w:r w:rsidRPr="00F653C3">
        <w:t>adr).</w:t>
      </w:r>
    </w:p>
    <w:p w:rsidR="006D3ED0" w:rsidRDefault="006D3ED0" w:rsidP="00F4489D">
      <w:pPr>
        <w:spacing w:before="0" w:beforeAutospacing="0" w:after="0" w:afterAutospacing="0"/>
        <w:ind w:left="0"/>
      </w:pPr>
    </w:p>
    <w:p w:rsidR="006D3ED0" w:rsidRPr="00D86EE3" w:rsidRDefault="0055397E" w:rsidP="00CE2753">
      <w:pPr>
        <w:spacing w:before="0" w:beforeAutospacing="0" w:after="0" w:afterAutospacing="0"/>
        <w:ind w:right="367"/>
        <w:jc w:val="left"/>
      </w:pPr>
      <w:r>
        <w:t>“The Night of P</w:t>
      </w:r>
      <w:r w:rsidR="001459CB">
        <w:t>ower (Lailatul-Qad</w:t>
      </w:r>
      <w:r w:rsidR="006D3ED0" w:rsidRPr="00D86EE3">
        <w:t xml:space="preserve">r) is better than a thousand months. Therein come down the angels and the ruhhs by Allah’s permission for every work.” </w:t>
      </w:r>
      <w:r w:rsidR="009C7E99">
        <w:t>[Al Quran 97: 3–4]</w:t>
      </w:r>
    </w:p>
    <w:p w:rsidR="006D3ED0" w:rsidRDefault="006D3ED0" w:rsidP="00F4489D">
      <w:pPr>
        <w:spacing w:before="0" w:beforeAutospacing="0" w:after="0" w:afterAutospacing="0"/>
        <w:ind w:left="0"/>
      </w:pPr>
    </w:p>
    <w:p w:rsidR="009F014C" w:rsidRDefault="006A6052" w:rsidP="00CE2753">
      <w:pPr>
        <w:spacing w:before="0" w:beforeAutospacing="0" w:after="0" w:afterAutospacing="0"/>
        <w:ind w:left="360" w:firstLine="360"/>
      </w:pPr>
      <w:r w:rsidRPr="00D86EE3">
        <w:t>Sakinah means indwelling. It is an invisible domain of angels where Allah is close to dire</w:t>
      </w:r>
      <w:r w:rsidR="0055397E">
        <w:t>ct them</w:t>
      </w:r>
      <w:r w:rsidR="00F653C3">
        <w:t>,</w:t>
      </w:r>
      <w:r w:rsidRPr="00D86EE3">
        <w:t xml:space="preserve"> if needed. It is like a cloud carrying </w:t>
      </w:r>
      <w:r w:rsidR="003C0425">
        <w:t xml:space="preserve">the </w:t>
      </w:r>
      <w:r w:rsidRPr="00D86EE3">
        <w:t xml:space="preserve">angels. </w:t>
      </w:r>
    </w:p>
    <w:p w:rsidR="008A350A" w:rsidRDefault="00822ED6" w:rsidP="00CE2753">
      <w:pPr>
        <w:spacing w:before="0" w:beforeAutospacing="0" w:after="0" w:afterAutospacing="0"/>
        <w:ind w:left="360" w:firstLine="360"/>
      </w:pPr>
      <w:r>
        <w:lastRenderedPageBreak/>
        <w:t>The whole System becomes clear</w:t>
      </w:r>
      <w:r w:rsidR="005B7736" w:rsidRPr="00D137C2">
        <w:t xml:space="preserve"> if we </w:t>
      </w:r>
      <w:r>
        <w:t>discuss</w:t>
      </w:r>
      <w:r w:rsidR="008A350A">
        <w:t xml:space="preserve"> how the Quran was descended:</w:t>
      </w:r>
      <w:r w:rsidR="005B7736" w:rsidRPr="00D137C2">
        <w:t xml:space="preserve"> </w:t>
      </w:r>
    </w:p>
    <w:p w:rsidR="009B5DA5" w:rsidRDefault="005B7736" w:rsidP="00CE2753">
      <w:pPr>
        <w:numPr>
          <w:ilvl w:val="0"/>
          <w:numId w:val="34"/>
        </w:numPr>
        <w:spacing w:before="0" w:beforeAutospacing="0" w:after="0" w:afterAutospacing="0"/>
        <w:ind w:left="1080"/>
        <w:jc w:val="left"/>
      </w:pPr>
      <w:r w:rsidRPr="00D137C2">
        <w:t xml:space="preserve">The </w:t>
      </w:r>
      <w:r w:rsidR="001E2A28">
        <w:t xml:space="preserve">Quran was </w:t>
      </w:r>
      <w:r w:rsidR="008A350A">
        <w:t>written and pr</w:t>
      </w:r>
      <w:r w:rsidR="001E2A28">
        <w:t xml:space="preserve">eserved in </w:t>
      </w:r>
      <w:r w:rsidR="00183B8C">
        <w:t xml:space="preserve">the </w:t>
      </w:r>
      <w:r w:rsidR="001E2A28">
        <w:t xml:space="preserve">Lawh-Mahfuz. </w:t>
      </w:r>
    </w:p>
    <w:p w:rsidR="009B5DA5" w:rsidRDefault="00385100" w:rsidP="00CE2753">
      <w:pPr>
        <w:numPr>
          <w:ilvl w:val="0"/>
          <w:numId w:val="34"/>
        </w:numPr>
        <w:spacing w:before="0" w:beforeAutospacing="0" w:after="0" w:afterAutospacing="0"/>
        <w:ind w:left="1080"/>
        <w:jc w:val="left"/>
      </w:pPr>
      <w:r>
        <w:t>The v</w:t>
      </w:r>
      <w:r w:rsidR="005B7736" w:rsidRPr="00D137C2">
        <w:t>erses of the Quran were sent to Sidratul-Muntaha that progra</w:t>
      </w:r>
      <w:r>
        <w:t>mmed the angels to deliver the v</w:t>
      </w:r>
      <w:r w:rsidR="005B7736" w:rsidRPr="00D137C2">
        <w:t xml:space="preserve">erses. </w:t>
      </w:r>
    </w:p>
    <w:p w:rsidR="009B5DA5" w:rsidRDefault="00385100" w:rsidP="00CE2753">
      <w:pPr>
        <w:numPr>
          <w:ilvl w:val="0"/>
          <w:numId w:val="34"/>
        </w:numPr>
        <w:spacing w:before="0" w:beforeAutospacing="0" w:after="0" w:afterAutospacing="0"/>
        <w:ind w:left="1080"/>
        <w:jc w:val="left"/>
      </w:pPr>
      <w:r>
        <w:t>The angels and the v</w:t>
      </w:r>
      <w:r w:rsidR="00F40704">
        <w:t xml:space="preserve">erses </w:t>
      </w:r>
      <w:r w:rsidR="00775CE6">
        <w:t xml:space="preserve">in the form of </w:t>
      </w:r>
      <w:r w:rsidR="005B7736" w:rsidRPr="00D137C2">
        <w:t>ruhhs</w:t>
      </w:r>
      <w:r w:rsidR="00F40704">
        <w:t xml:space="preserve"> (electromagnetic-</w:t>
      </w:r>
      <w:r w:rsidR="00775CE6">
        <w:t>brain-data</w:t>
      </w:r>
      <w:r w:rsidR="005B7736" w:rsidRPr="00D137C2">
        <w:t>) were put into a group of thousand years. The group moved through the Channel</w:t>
      </w:r>
      <w:r w:rsidR="005B7736">
        <w:t>s</w:t>
      </w:r>
      <w:r w:rsidR="005B7736" w:rsidRPr="00D137C2">
        <w:t xml:space="preserve"> and descended into the Command Station of the First</w:t>
      </w:r>
      <w:r w:rsidR="00AA45CF">
        <w:t xml:space="preserve"> (Innermost) </w:t>
      </w:r>
      <w:r w:rsidR="005B7736" w:rsidRPr="00D137C2">
        <w:t xml:space="preserve">Sky. </w:t>
      </w:r>
    </w:p>
    <w:p w:rsidR="009B5DA5" w:rsidRDefault="005B7736" w:rsidP="00CE2753">
      <w:pPr>
        <w:numPr>
          <w:ilvl w:val="0"/>
          <w:numId w:val="34"/>
        </w:numPr>
        <w:spacing w:before="0" w:beforeAutospacing="0" w:after="0" w:afterAutospacing="0"/>
        <w:ind w:left="1080"/>
        <w:jc w:val="left"/>
      </w:pPr>
      <w:r w:rsidRPr="00D137C2">
        <w:t>The</w:t>
      </w:r>
      <w:r w:rsidR="00385100">
        <w:t xml:space="preserve"> Command Station preserved the v</w:t>
      </w:r>
      <w:r w:rsidRPr="00D137C2">
        <w:t xml:space="preserve">erses in </w:t>
      </w:r>
      <w:r w:rsidR="00822ED6">
        <w:t>a</w:t>
      </w:r>
      <w:r w:rsidRPr="00D137C2">
        <w:t xml:space="preserve"> Server, and </w:t>
      </w:r>
      <w:r w:rsidR="00AA45CF">
        <w:t xml:space="preserve">the </w:t>
      </w:r>
      <w:r w:rsidRPr="00D137C2">
        <w:t xml:space="preserve">angels in a </w:t>
      </w:r>
      <w:r w:rsidR="00385100">
        <w:t xml:space="preserve">nearby </w:t>
      </w:r>
      <w:r w:rsidRPr="00D137C2">
        <w:t xml:space="preserve">Fortress. </w:t>
      </w:r>
    </w:p>
    <w:p w:rsidR="00F40704" w:rsidRPr="00F40704" w:rsidRDefault="005B7736" w:rsidP="00CE2753">
      <w:pPr>
        <w:numPr>
          <w:ilvl w:val="0"/>
          <w:numId w:val="34"/>
        </w:numPr>
        <w:spacing w:before="0" w:beforeAutospacing="0" w:after="0" w:afterAutospacing="0"/>
        <w:ind w:left="1080"/>
        <w:jc w:val="left"/>
        <w:rPr>
          <w:shd w:val="clear" w:color="auto" w:fill="FFFFFF"/>
        </w:rPr>
      </w:pPr>
      <w:r w:rsidRPr="00D137C2">
        <w:t>In due time</w:t>
      </w:r>
      <w:r w:rsidR="008E1BB0">
        <w:t>,</w:t>
      </w:r>
      <w:r w:rsidRPr="00D137C2">
        <w:t xml:space="preserve"> the package of the Quran (angels and</w:t>
      </w:r>
      <w:r>
        <w:t xml:space="preserve"> ruhhs) were put into a Sakinah,</w:t>
      </w:r>
      <w:r w:rsidRPr="00D137C2">
        <w:t xml:space="preserve"> and the Sakinah was sent </w:t>
      </w:r>
      <w:r w:rsidR="00AA45CF">
        <w:t>near</w:t>
      </w:r>
      <w:r w:rsidRPr="00D137C2">
        <w:t xml:space="preserve"> the Earth. </w:t>
      </w:r>
    </w:p>
    <w:p w:rsidR="009F014C" w:rsidRPr="00F40704" w:rsidRDefault="00F40704" w:rsidP="00CE2753">
      <w:pPr>
        <w:numPr>
          <w:ilvl w:val="0"/>
          <w:numId w:val="34"/>
        </w:numPr>
        <w:spacing w:before="0" w:beforeAutospacing="0" w:after="0" w:afterAutospacing="0"/>
        <w:ind w:left="1080"/>
        <w:jc w:val="left"/>
        <w:rPr>
          <w:shd w:val="clear" w:color="auto" w:fill="FFFFFF"/>
        </w:rPr>
      </w:pPr>
      <w:r>
        <w:t>F</w:t>
      </w:r>
      <w:r w:rsidR="005B7736" w:rsidRPr="00D137C2">
        <w:t>rom the Sakinah</w:t>
      </w:r>
      <w:r w:rsidR="005B7736">
        <w:t>,</w:t>
      </w:r>
      <w:r w:rsidR="005B7736" w:rsidRPr="00D137C2">
        <w:t xml:space="preserve"> the angels </w:t>
      </w:r>
      <w:r w:rsidR="00385100">
        <w:t>with related v</w:t>
      </w:r>
      <w:r w:rsidR="005B7736" w:rsidRPr="00D137C2">
        <w:t>erses</w:t>
      </w:r>
      <w:r w:rsidR="005B7736">
        <w:t xml:space="preserve"> </w:t>
      </w:r>
      <w:r w:rsidR="005B7736" w:rsidRPr="00D137C2">
        <w:t xml:space="preserve">came to Prophet Muhammad (pbuh) </w:t>
      </w:r>
      <w:r w:rsidR="00531A34">
        <w:t>day by day</w:t>
      </w:r>
      <w:r w:rsidR="005B7736" w:rsidRPr="00D137C2">
        <w:t xml:space="preserve">. </w:t>
      </w:r>
    </w:p>
    <w:p w:rsidR="00F40704" w:rsidRDefault="00F40704" w:rsidP="00CE2753">
      <w:pPr>
        <w:spacing w:before="0" w:beforeAutospacing="0" w:after="0" w:afterAutospacing="0"/>
        <w:ind w:left="360" w:firstLine="360"/>
      </w:pPr>
      <w:r w:rsidRPr="00D86EE3">
        <w:t xml:space="preserve">If </w:t>
      </w:r>
      <w:r>
        <w:t xml:space="preserve">a Sakinah is close to one, </w:t>
      </w:r>
      <w:r w:rsidRPr="00D86EE3">
        <w:t>one feel</w:t>
      </w:r>
      <w:r>
        <w:t>s</w:t>
      </w:r>
      <w:r w:rsidRPr="00D86EE3">
        <w:t xml:space="preserve"> weak and fall sleep</w:t>
      </w:r>
      <w:r>
        <w:t>ing. I</w:t>
      </w:r>
      <w:r w:rsidRPr="00D86EE3">
        <w:t xml:space="preserve">t </w:t>
      </w:r>
      <w:r>
        <w:t>is</w:t>
      </w:r>
      <w:r w:rsidRPr="00D86EE3">
        <w:t xml:space="preserve"> a security measure of the Sakinah</w:t>
      </w:r>
      <w:r>
        <w:t xml:space="preserve"> against the jinns trying to gain information</w:t>
      </w:r>
      <w:r w:rsidRPr="00D86EE3">
        <w:t xml:space="preserve">. </w:t>
      </w:r>
      <w:r>
        <w:t>However, the characteristic was used to calm the Sahabah after the Battle of Ohud</w:t>
      </w:r>
      <w:r w:rsidR="00385100">
        <w:t xml:space="preserve"> (the Sakina came down on the battle field of Ohud)</w:t>
      </w:r>
      <w:r>
        <w:t xml:space="preserve">. </w:t>
      </w:r>
    </w:p>
    <w:p w:rsidR="00F40704" w:rsidRDefault="00F40704" w:rsidP="00F40704">
      <w:pPr>
        <w:spacing w:before="0" w:beforeAutospacing="0" w:after="0" w:afterAutospacing="0"/>
        <w:ind w:left="1440" w:right="727"/>
        <w:jc w:val="left"/>
        <w:rPr>
          <w:shd w:val="clear" w:color="auto" w:fill="FFFFFF"/>
        </w:rPr>
      </w:pPr>
    </w:p>
    <w:p w:rsidR="009F014C" w:rsidRPr="00D86EE3" w:rsidRDefault="009F014C" w:rsidP="00CE2753">
      <w:pPr>
        <w:spacing w:before="0" w:beforeAutospacing="0" w:after="0" w:afterAutospacing="0"/>
        <w:ind w:right="367"/>
        <w:jc w:val="left"/>
      </w:pPr>
      <w:r w:rsidRPr="00D86EE3">
        <w:rPr>
          <w:shd w:val="clear" w:color="auto" w:fill="FFFFFF"/>
        </w:rPr>
        <w:t>“A certain m</w:t>
      </w:r>
      <w:r>
        <w:rPr>
          <w:shd w:val="clear" w:color="auto" w:fill="FFFFFF"/>
        </w:rPr>
        <w:t>an (Sahabi) was reciting Surah A</w:t>
      </w:r>
      <w:r w:rsidR="00F40704">
        <w:rPr>
          <w:shd w:val="clear" w:color="auto" w:fill="FFFFFF"/>
        </w:rPr>
        <w:t>l-Q</w:t>
      </w:r>
      <w:r w:rsidRPr="00D86EE3">
        <w:rPr>
          <w:shd w:val="clear" w:color="auto" w:fill="FFFFFF"/>
        </w:rPr>
        <w:t>ahf</w:t>
      </w:r>
      <w:r>
        <w:rPr>
          <w:shd w:val="clear" w:color="auto" w:fill="FFFFFF"/>
        </w:rPr>
        <w:t xml:space="preserve"> by his tethered horse. A</w:t>
      </w:r>
      <w:r w:rsidRPr="00D86EE3">
        <w:rPr>
          <w:shd w:val="clear" w:color="auto" w:fill="FFFFFF"/>
        </w:rPr>
        <w:t>s he was reciting, a cloud engulfed him, which was encircling and descending, whose sight ca</w:t>
      </w:r>
      <w:r>
        <w:rPr>
          <w:shd w:val="clear" w:color="auto" w:fill="FFFFFF"/>
        </w:rPr>
        <w:t>used his horse to jump and move.</w:t>
      </w:r>
      <w:r w:rsidR="001459CB">
        <w:rPr>
          <w:shd w:val="clear" w:color="auto" w:fill="FFFFFF"/>
        </w:rPr>
        <w:t xml:space="preserve"> </w:t>
      </w:r>
      <w:r>
        <w:rPr>
          <w:shd w:val="clear" w:color="auto" w:fill="FFFFFF"/>
        </w:rPr>
        <w:t>When</w:t>
      </w:r>
      <w:r w:rsidRPr="00D86EE3">
        <w:rPr>
          <w:shd w:val="clear" w:color="auto" w:fill="FFFFFF"/>
        </w:rPr>
        <w:t xml:space="preserve"> morning came</w:t>
      </w:r>
      <w:r>
        <w:rPr>
          <w:shd w:val="clear" w:color="auto" w:fill="FFFFFF"/>
        </w:rPr>
        <w:t>,</w:t>
      </w:r>
      <w:r w:rsidRPr="00D86EE3">
        <w:rPr>
          <w:shd w:val="clear" w:color="auto" w:fill="FFFFFF"/>
        </w:rPr>
        <w:t xml:space="preserve"> he went to Muhammad (pbuh) and informe</w:t>
      </w:r>
      <w:r>
        <w:rPr>
          <w:shd w:val="clear" w:color="auto" w:fill="FFFFFF"/>
        </w:rPr>
        <w:t xml:space="preserve">d him of what </w:t>
      </w:r>
      <w:r>
        <w:rPr>
          <w:shd w:val="clear" w:color="auto" w:fill="FFFFFF"/>
        </w:rPr>
        <w:lastRenderedPageBreak/>
        <w:t>occurred.</w:t>
      </w:r>
      <w:r w:rsidRPr="00D86EE3">
        <w:rPr>
          <w:shd w:val="clear" w:color="auto" w:fill="FFFFFF"/>
        </w:rPr>
        <w:t xml:space="preserve"> Muhammad (pbuh) replied that it was the Sakinah </w:t>
      </w:r>
      <w:r>
        <w:rPr>
          <w:shd w:val="clear" w:color="auto" w:fill="FFFFFF"/>
        </w:rPr>
        <w:t>that</w:t>
      </w:r>
      <w:r w:rsidR="00F40704">
        <w:rPr>
          <w:shd w:val="clear" w:color="auto" w:fill="FFFFFF"/>
        </w:rPr>
        <w:t xml:space="preserve"> has</w:t>
      </w:r>
      <w:r>
        <w:rPr>
          <w:shd w:val="clear" w:color="auto" w:fill="FFFFFF"/>
        </w:rPr>
        <w:t xml:space="preserve"> descended </w:t>
      </w:r>
      <w:r w:rsidR="00476650">
        <w:rPr>
          <w:shd w:val="clear" w:color="auto" w:fill="FFFFFF"/>
        </w:rPr>
        <w:t>with</w:t>
      </w:r>
      <w:r>
        <w:rPr>
          <w:shd w:val="clear" w:color="auto" w:fill="FFFFFF"/>
        </w:rPr>
        <w:t xml:space="preserve"> the Quran” [</w:t>
      </w:r>
      <w:r w:rsidRPr="00D86EE3">
        <w:rPr>
          <w:shd w:val="clear" w:color="auto" w:fill="FFFFFF"/>
        </w:rPr>
        <w:t>Muslim</w:t>
      </w:r>
      <w:r>
        <w:rPr>
          <w:shd w:val="clear" w:color="auto" w:fill="FFFFFF"/>
        </w:rPr>
        <w:t>]</w:t>
      </w:r>
    </w:p>
    <w:p w:rsidR="009F014C" w:rsidRDefault="009F014C" w:rsidP="00F4489D">
      <w:pPr>
        <w:spacing w:before="0" w:beforeAutospacing="0" w:after="0" w:afterAutospacing="0"/>
        <w:ind w:left="0"/>
      </w:pPr>
    </w:p>
    <w:p w:rsidR="002467EB" w:rsidRDefault="000938B6" w:rsidP="00CE2753">
      <w:pPr>
        <w:spacing w:before="0" w:beforeAutospacing="0" w:after="0" w:afterAutospacing="0"/>
        <w:ind w:left="360" w:firstLine="360"/>
        <w:rPr>
          <w:b/>
        </w:rPr>
      </w:pPr>
      <w:r w:rsidRPr="00D86EE3">
        <w:t xml:space="preserve">After performing the </w:t>
      </w:r>
      <w:r>
        <w:t xml:space="preserve">assigned </w:t>
      </w:r>
      <w:r w:rsidRPr="00D86EE3">
        <w:t>task</w:t>
      </w:r>
      <w:r w:rsidR="000C5E67">
        <w:t>,</w:t>
      </w:r>
      <w:r w:rsidRPr="00D86EE3">
        <w:t xml:space="preserve"> an angel goes back to the Command Station directly and enters </w:t>
      </w:r>
      <w:r w:rsidR="00105A0A">
        <w:t xml:space="preserve">the </w:t>
      </w:r>
      <w:r w:rsidRPr="00D86EE3">
        <w:t>feedba</w:t>
      </w:r>
      <w:r w:rsidR="00105A0A">
        <w:t>ck</w:t>
      </w:r>
      <w:r w:rsidR="009C083B">
        <w:t xml:space="preserve"> into a Server</w:t>
      </w:r>
      <w:r w:rsidR="00105A0A">
        <w:t>.</w:t>
      </w:r>
      <w:r w:rsidR="00105A0A" w:rsidRPr="00105A0A">
        <w:t xml:space="preserve"> </w:t>
      </w:r>
      <w:r w:rsidR="00105A0A" w:rsidRPr="00D86EE3">
        <w:t>The</w:t>
      </w:r>
      <w:r w:rsidR="00105A0A">
        <w:t xml:space="preserve"> feedback goes to </w:t>
      </w:r>
      <w:r w:rsidR="00607FB7">
        <w:t>the CC via Sidratul-Muntaha. T</w:t>
      </w:r>
      <w:r w:rsidR="00105A0A" w:rsidRPr="00D86EE3">
        <w:t>he</w:t>
      </w:r>
      <w:r w:rsidR="00775CE6">
        <w:t>n, the</w:t>
      </w:r>
      <w:r w:rsidR="00105A0A" w:rsidRPr="00D86EE3">
        <w:t xml:space="preserve"> angel moves</w:t>
      </w:r>
      <w:r w:rsidR="00105A0A">
        <w:t xml:space="preserve"> </w:t>
      </w:r>
      <w:r w:rsidR="00105A0A" w:rsidRPr="00D86EE3">
        <w:t>to a Retiring Fortress</w:t>
      </w:r>
      <w:r w:rsidRPr="00D86EE3">
        <w:t xml:space="preserve">. </w:t>
      </w:r>
    </w:p>
    <w:p w:rsidR="002467EB" w:rsidRDefault="002467EB" w:rsidP="00392FC9">
      <w:pPr>
        <w:spacing w:before="0" w:beforeAutospacing="0" w:after="0" w:afterAutospacing="0"/>
        <w:rPr>
          <w:b/>
        </w:rPr>
      </w:pPr>
    </w:p>
    <w:p w:rsidR="00392FC9" w:rsidRPr="00775CE6" w:rsidRDefault="004762B3" w:rsidP="00E20F63">
      <w:pPr>
        <w:spacing w:before="0" w:beforeAutospacing="0" w:after="0" w:afterAutospacing="0"/>
        <w:ind w:left="360"/>
      </w:pPr>
      <w:r>
        <w:rPr>
          <w:b/>
        </w:rPr>
        <w:t>7</w:t>
      </w:r>
      <w:r w:rsidR="00392FC9" w:rsidRPr="00775CE6">
        <w:rPr>
          <w:b/>
        </w:rPr>
        <w:t>. The Observer</w:t>
      </w:r>
    </w:p>
    <w:p w:rsidR="00392FC9" w:rsidRPr="00775CE6" w:rsidRDefault="00392FC9" w:rsidP="00E20F63">
      <w:pPr>
        <w:spacing w:before="0" w:beforeAutospacing="0" w:after="0" w:afterAutospacing="0"/>
        <w:ind w:left="360" w:firstLine="720"/>
      </w:pPr>
    </w:p>
    <w:p w:rsidR="00392FC9" w:rsidRPr="00D86EE3" w:rsidRDefault="00775CE6" w:rsidP="00E20F63">
      <w:pPr>
        <w:spacing w:before="0" w:beforeAutospacing="0" w:after="0" w:afterAutospacing="0"/>
        <w:ind w:left="360"/>
      </w:pPr>
      <w:r>
        <w:t xml:space="preserve">The </w:t>
      </w:r>
      <w:r w:rsidR="00392FC9" w:rsidRPr="00D86EE3">
        <w:t>minute-to-minute control is not possible</w:t>
      </w:r>
      <w:r w:rsidR="00392FC9">
        <w:t xml:space="preserve"> by the CC</w:t>
      </w:r>
      <w:r w:rsidRPr="00775CE6">
        <w:t xml:space="preserve"> </w:t>
      </w:r>
      <w:r>
        <w:t>d</w:t>
      </w:r>
      <w:r w:rsidRPr="00775CE6">
        <w:t>ue to</w:t>
      </w:r>
      <w:r w:rsidRPr="00D86EE3">
        <w:t xml:space="preserve"> the vastness of </w:t>
      </w:r>
      <w:r>
        <w:t xml:space="preserve">the </w:t>
      </w:r>
      <w:r w:rsidR="00385100">
        <w:t>u</w:t>
      </w:r>
      <w:r w:rsidRPr="00D86EE3">
        <w:t>niverse</w:t>
      </w:r>
      <w:r w:rsidR="00392FC9" w:rsidRPr="00D86EE3">
        <w:t xml:space="preserve">. </w:t>
      </w:r>
      <w:r w:rsidR="00392FC9">
        <w:t>But Allah</w:t>
      </w:r>
      <w:r w:rsidR="00392FC9" w:rsidRPr="00D86EE3">
        <w:t xml:space="preserve"> personally c</w:t>
      </w:r>
      <w:r w:rsidR="00392FC9">
        <w:t>omes to know a thing in no time</w:t>
      </w:r>
      <w:r w:rsidR="00392FC9" w:rsidRPr="00D86EE3">
        <w:t xml:space="preserve"> and can do</w:t>
      </w:r>
      <w:r w:rsidR="00392FC9">
        <w:t xml:space="preserve"> </w:t>
      </w:r>
      <w:r w:rsidR="00392FC9" w:rsidRPr="00D86EE3">
        <w:t xml:space="preserve">anything He </w:t>
      </w:r>
      <w:r w:rsidR="00392FC9">
        <w:t>may want to do</w:t>
      </w:r>
      <w:r w:rsidR="00392FC9" w:rsidRPr="00D86EE3">
        <w:t xml:space="preserve"> then and there. Allah knows even before one </w:t>
      </w:r>
      <w:r w:rsidR="00392FC9">
        <w:t>performs an act</w:t>
      </w:r>
      <w:r w:rsidR="00392FC9" w:rsidRPr="00D86EE3">
        <w:t xml:space="preserve">. </w:t>
      </w:r>
      <w:r w:rsidR="00392FC9">
        <w:t>He</w:t>
      </w:r>
      <w:r w:rsidR="00392FC9" w:rsidRPr="00D86EE3">
        <w:t xml:space="preserve"> is closer to one than one’s jugular vein</w:t>
      </w:r>
      <w:r w:rsidR="00392FC9">
        <w:t>. He knows, what one is thinking</w:t>
      </w:r>
      <w:r w:rsidR="00392FC9" w:rsidRPr="00D86EE3">
        <w:t>.</w:t>
      </w:r>
    </w:p>
    <w:p w:rsidR="00392FC9" w:rsidRPr="00D86EE3" w:rsidRDefault="00392FC9" w:rsidP="00392FC9">
      <w:pPr>
        <w:spacing w:before="0" w:beforeAutospacing="0" w:after="0" w:afterAutospacing="0"/>
        <w:ind w:left="0"/>
        <w:rPr>
          <w:rStyle w:val="Strong"/>
          <w:shd w:val="clear" w:color="auto" w:fill="FFFFFF"/>
        </w:rPr>
      </w:pPr>
    </w:p>
    <w:p w:rsidR="00392FC9" w:rsidRDefault="00392FC9" w:rsidP="00E20F63">
      <w:pPr>
        <w:spacing w:before="0" w:beforeAutospacing="0" w:after="0" w:afterAutospacing="0"/>
        <w:ind w:right="367"/>
        <w:jc w:val="left"/>
      </w:pPr>
      <w:r w:rsidRPr="00D86EE3">
        <w:t>“It was We Who created man, and We know what dark su</w:t>
      </w:r>
      <w:r>
        <w:t>ggestions his soul makes to him;</w:t>
      </w:r>
      <w:r w:rsidRPr="00D86EE3">
        <w:t xml:space="preserve"> for We are nea</w:t>
      </w:r>
      <w:r>
        <w:t xml:space="preserve">rer to him than jugular vein” </w:t>
      </w:r>
    </w:p>
    <w:p w:rsidR="00392FC9" w:rsidRPr="00D86EE3" w:rsidRDefault="00392FC9" w:rsidP="00E20F63">
      <w:pPr>
        <w:spacing w:before="0" w:beforeAutospacing="0" w:after="0" w:afterAutospacing="0"/>
        <w:ind w:right="367"/>
        <w:jc w:val="right"/>
      </w:pPr>
      <w:r>
        <w:t>[</w:t>
      </w:r>
      <w:r w:rsidRPr="00D86EE3">
        <w:t>Al Quran 50:16</w:t>
      </w:r>
      <w:r>
        <w:t>]</w:t>
      </w:r>
    </w:p>
    <w:p w:rsidR="00392FC9" w:rsidRPr="00D86EE3" w:rsidRDefault="00392FC9" w:rsidP="00392FC9">
      <w:pPr>
        <w:spacing w:before="0" w:beforeAutospacing="0" w:after="0" w:afterAutospacing="0"/>
        <w:ind w:left="0"/>
        <w:rPr>
          <w:b/>
        </w:rPr>
      </w:pPr>
    </w:p>
    <w:p w:rsidR="00392FC9" w:rsidRDefault="00392FC9" w:rsidP="00E20F63">
      <w:pPr>
        <w:spacing w:before="0" w:beforeAutospacing="0" w:after="0" w:afterAutospacing="0"/>
        <w:ind w:left="360" w:firstLine="360"/>
      </w:pPr>
      <w:r>
        <w:t>B</w:t>
      </w:r>
      <w:r w:rsidRPr="00D86EE3">
        <w:t xml:space="preserve">ut </w:t>
      </w:r>
      <w:r>
        <w:t>Allah</w:t>
      </w:r>
      <w:r w:rsidR="00BC0557">
        <w:t xml:space="preserve"> </w:t>
      </w:r>
      <w:r w:rsidRPr="00D86EE3">
        <w:t>does not interfere</w:t>
      </w:r>
      <w:r w:rsidR="00BC0557" w:rsidRPr="00BC0557">
        <w:t xml:space="preserve"> </w:t>
      </w:r>
      <w:r w:rsidR="00BC0557">
        <w:t>normally</w:t>
      </w:r>
      <w:r w:rsidRPr="00D86EE3">
        <w:t xml:space="preserve">. His system comprising </w:t>
      </w:r>
      <w:r>
        <w:t xml:space="preserve">the </w:t>
      </w:r>
      <w:r w:rsidRPr="00D86EE3">
        <w:t xml:space="preserve">CC and </w:t>
      </w:r>
      <w:r>
        <w:t xml:space="preserve">the </w:t>
      </w:r>
      <w:r w:rsidRPr="00D86EE3">
        <w:t>angels do</w:t>
      </w:r>
      <w:r>
        <w:t>es</w:t>
      </w:r>
      <w:r w:rsidRPr="00D86EE3">
        <w:t xml:space="preserve"> not fail. However, </w:t>
      </w:r>
      <w:r>
        <w:t>if an</w:t>
      </w:r>
      <w:r w:rsidRPr="00D86EE3">
        <w:t xml:space="preserve"> impromptu situation</w:t>
      </w:r>
      <w:r>
        <w:t xml:space="preserve"> really arises and demands change, Allah does it</w:t>
      </w:r>
      <w:r w:rsidR="00F40704">
        <w:t>.</w:t>
      </w:r>
    </w:p>
    <w:p w:rsidR="00392FC9" w:rsidRDefault="00392FC9" w:rsidP="00E20F63">
      <w:pPr>
        <w:spacing w:before="0" w:beforeAutospacing="0" w:after="0" w:afterAutospacing="0"/>
        <w:ind w:left="360" w:firstLine="360"/>
      </w:pPr>
      <w:r w:rsidRPr="00D86EE3">
        <w:t xml:space="preserve">When Jonah left prematurely, </w:t>
      </w:r>
      <w:r w:rsidR="00BC0557">
        <w:t xml:space="preserve">the </w:t>
      </w:r>
      <w:r>
        <w:t>people</w:t>
      </w:r>
      <w:r w:rsidRPr="00D86EE3">
        <w:t xml:space="preserve"> understood that their time was about to end. At the last moment</w:t>
      </w:r>
      <w:r>
        <w:t>,</w:t>
      </w:r>
      <w:r w:rsidRPr="00D86EE3">
        <w:t xml:space="preserve"> they repented</w:t>
      </w:r>
      <w:r>
        <w:t xml:space="preserve"> and asked for forgiveness to God</w:t>
      </w:r>
      <w:r w:rsidRPr="00D86EE3">
        <w:t xml:space="preserve"> when </w:t>
      </w:r>
      <w:r>
        <w:t xml:space="preserve">the </w:t>
      </w:r>
      <w:r w:rsidRPr="00D86EE3">
        <w:lastRenderedPageBreak/>
        <w:t>angel</w:t>
      </w:r>
      <w:r>
        <w:t>s of destruction were in the vicinity.</w:t>
      </w:r>
      <w:r w:rsidRPr="00311511">
        <w:t xml:space="preserve"> Allah forgave and lifted the punishment.  </w:t>
      </w:r>
    </w:p>
    <w:p w:rsidR="00B36478" w:rsidRPr="00D86EE3" w:rsidRDefault="00B36478" w:rsidP="00F4489D">
      <w:pPr>
        <w:spacing w:before="0" w:beforeAutospacing="0" w:after="0" w:afterAutospacing="0"/>
        <w:ind w:left="0"/>
      </w:pPr>
    </w:p>
    <w:p w:rsidR="0072495F" w:rsidRDefault="0072495F" w:rsidP="003A7440">
      <w:pPr>
        <w:spacing w:before="0" w:beforeAutospacing="0" w:after="0" w:afterAutospacing="0"/>
        <w:rPr>
          <w:b/>
        </w:rPr>
      </w:pPr>
    </w:p>
    <w:p w:rsidR="006A6052" w:rsidRPr="00BD171B" w:rsidRDefault="004762B3" w:rsidP="00E20F63">
      <w:pPr>
        <w:spacing w:before="0" w:beforeAutospacing="0" w:after="0" w:afterAutospacing="0"/>
        <w:ind w:left="360"/>
        <w:rPr>
          <w:b/>
        </w:rPr>
      </w:pPr>
      <w:r>
        <w:rPr>
          <w:b/>
        </w:rPr>
        <w:t>8</w:t>
      </w:r>
      <w:r w:rsidR="00F10FB2" w:rsidRPr="00BD171B">
        <w:rPr>
          <w:b/>
        </w:rPr>
        <w:t>.</w:t>
      </w:r>
      <w:r w:rsidR="006A6052" w:rsidRPr="00BD171B">
        <w:rPr>
          <w:b/>
        </w:rPr>
        <w:t xml:space="preserve"> Ruhh (Soul)</w:t>
      </w:r>
    </w:p>
    <w:p w:rsidR="006A6052" w:rsidRPr="00BD171B" w:rsidRDefault="006A6052" w:rsidP="00E20F63">
      <w:pPr>
        <w:spacing w:before="0" w:beforeAutospacing="0" w:after="0" w:afterAutospacing="0"/>
        <w:ind w:left="360"/>
      </w:pPr>
    </w:p>
    <w:p w:rsidR="006A6052" w:rsidRDefault="006A6052" w:rsidP="00E20F63">
      <w:pPr>
        <w:spacing w:before="0" w:beforeAutospacing="0" w:after="0" w:afterAutospacing="0"/>
        <w:ind w:left="360"/>
      </w:pPr>
      <w:r w:rsidRPr="00BD171B">
        <w:t>Which ruhhs come down with the angels?</w:t>
      </w:r>
      <w:r w:rsidR="00BC0557" w:rsidRPr="00BC0557">
        <w:t xml:space="preserve"> </w:t>
      </w:r>
      <w:r w:rsidR="00BC0557" w:rsidRPr="00BD171B">
        <w:t>What “ruhh” (soul) means here?</w:t>
      </w:r>
    </w:p>
    <w:p w:rsidR="00A36137" w:rsidRPr="00D0349D" w:rsidRDefault="005F32F3" w:rsidP="00E20F63">
      <w:pPr>
        <w:spacing w:before="0" w:beforeAutospacing="0" w:after="0" w:afterAutospacing="0"/>
        <w:ind w:left="360" w:firstLine="360"/>
      </w:pPr>
      <w:r>
        <w:t xml:space="preserve">The soul is discussed in </w:t>
      </w:r>
      <w:r w:rsidRPr="00D0349D">
        <w:t>Chapter</w:t>
      </w:r>
      <w:r w:rsidR="00ED3D31">
        <w:t>-1</w:t>
      </w:r>
      <w:r w:rsidRPr="00D0349D">
        <w:t xml:space="preserve">. </w:t>
      </w:r>
      <w:r w:rsidR="006258E3" w:rsidRPr="00D0349D">
        <w:t>A “r</w:t>
      </w:r>
      <w:r w:rsidR="006A6052" w:rsidRPr="00D0349D">
        <w:t xml:space="preserve">uhh” </w:t>
      </w:r>
      <w:r w:rsidR="0034451F">
        <w:t>(</w:t>
      </w:r>
      <w:r w:rsidR="005177A3">
        <w:t>an elementary</w:t>
      </w:r>
      <w:r w:rsidR="0034451F">
        <w:t xml:space="preserve"> soul) </w:t>
      </w:r>
      <w:r w:rsidRPr="00D0349D">
        <w:t xml:space="preserve">is a </w:t>
      </w:r>
      <w:r w:rsidR="006A6052" w:rsidRPr="00D0349D">
        <w:t>designed force field</w:t>
      </w:r>
      <w:r w:rsidR="00DA7278" w:rsidRPr="00D0349D">
        <w:t>,</w:t>
      </w:r>
      <w:r w:rsidR="00A36137" w:rsidRPr="00D0349D">
        <w:t xml:space="preserve"> which </w:t>
      </w:r>
      <w:r w:rsidR="002A4DEB" w:rsidRPr="00D0349D">
        <w:t xml:space="preserve">controls </w:t>
      </w:r>
      <w:r w:rsidR="00F728CA">
        <w:t xml:space="preserve">the </w:t>
      </w:r>
      <w:r w:rsidR="0072495F">
        <w:t xml:space="preserve">intended </w:t>
      </w:r>
      <w:r w:rsidR="00F728CA">
        <w:t>object</w:t>
      </w:r>
      <w:r w:rsidR="002A4DEB" w:rsidRPr="00D0349D">
        <w:t xml:space="preserve">. Thus, it works as </w:t>
      </w:r>
      <w:r w:rsidR="0034451F">
        <w:t xml:space="preserve">a </w:t>
      </w:r>
      <w:r w:rsidR="002A4DEB" w:rsidRPr="00D0349D">
        <w:t>Command of God</w:t>
      </w:r>
      <w:r w:rsidR="006A6052" w:rsidRPr="00D0349D">
        <w:t xml:space="preserve">. </w:t>
      </w:r>
      <w:r w:rsidR="002A4DEB" w:rsidRPr="00D0349D">
        <w:t xml:space="preserve">We </w:t>
      </w:r>
      <w:r w:rsidR="00E21B18">
        <w:t xml:space="preserve">also </w:t>
      </w:r>
      <w:r w:rsidR="002A4DEB" w:rsidRPr="00D0349D">
        <w:t xml:space="preserve">can use some of these ruhhs. </w:t>
      </w:r>
      <w:r w:rsidR="00A36137" w:rsidRPr="00D0349D">
        <w:t>A couple of examples are given below:</w:t>
      </w:r>
    </w:p>
    <w:p w:rsidR="006A6052" w:rsidRPr="00D86EE3" w:rsidRDefault="006A6052" w:rsidP="00E20F63">
      <w:pPr>
        <w:spacing w:before="0" w:beforeAutospacing="0" w:after="0" w:afterAutospacing="0"/>
        <w:ind w:left="360" w:firstLine="360"/>
      </w:pPr>
      <w:r w:rsidRPr="00D0349D">
        <w:t>If a Military Commander is passing orders to his Soldiers over</w:t>
      </w:r>
      <w:r w:rsidRPr="00D86EE3">
        <w:t xml:space="preserve"> a wireless</w:t>
      </w:r>
      <w:r w:rsidR="00476650">
        <w:t xml:space="preserve"> set</w:t>
      </w:r>
      <w:r w:rsidR="009B5DA5">
        <w:t xml:space="preserve">, </w:t>
      </w:r>
      <w:r w:rsidRPr="00D86EE3">
        <w:t>the electro-magnetic waves</w:t>
      </w:r>
      <w:r w:rsidR="009B5DA5">
        <w:t>,</w:t>
      </w:r>
      <w:r w:rsidRPr="00D86EE3">
        <w:t xml:space="preserve"> </w:t>
      </w:r>
      <w:r w:rsidR="009B5DA5" w:rsidRPr="00D86EE3">
        <w:t>emitting</w:t>
      </w:r>
      <w:r w:rsidR="009B5DA5">
        <w:t xml:space="preserve"> from the wireless set,</w:t>
      </w:r>
      <w:r w:rsidR="009B5DA5" w:rsidRPr="00D86EE3">
        <w:t xml:space="preserve"> </w:t>
      </w:r>
      <w:r w:rsidRPr="00D86EE3">
        <w:t>are ruhhs.</w:t>
      </w:r>
    </w:p>
    <w:p w:rsidR="006A6052" w:rsidRPr="00D86EE3" w:rsidRDefault="006A6052" w:rsidP="00E20F63">
      <w:pPr>
        <w:spacing w:before="0" w:beforeAutospacing="0" w:after="0" w:afterAutospacing="0"/>
        <w:ind w:left="360" w:firstLine="360"/>
      </w:pPr>
      <w:r w:rsidRPr="00D86EE3">
        <w:t xml:space="preserve">If an aircraft is operated by </w:t>
      </w:r>
      <w:r w:rsidR="0080618E">
        <w:t>a computer, the computer sends electromagnetic command signals</w:t>
      </w:r>
      <w:r w:rsidRPr="00D86EE3">
        <w:t xml:space="preserve"> to the control units of the aircraft. </w:t>
      </w:r>
      <w:r w:rsidR="00F728CA">
        <w:t>In this case, t</w:t>
      </w:r>
      <w:r w:rsidRPr="00D86EE3">
        <w:t xml:space="preserve">he electromagnetic command signals are ruhhs. </w:t>
      </w:r>
    </w:p>
    <w:p w:rsidR="00BC0557" w:rsidRDefault="006A6052" w:rsidP="00E20F63">
      <w:pPr>
        <w:spacing w:before="0" w:beforeAutospacing="0" w:after="0" w:afterAutospacing="0"/>
        <w:ind w:left="360" w:firstLine="360"/>
      </w:pPr>
      <w:r w:rsidRPr="00D86EE3">
        <w:t xml:space="preserve">Similarly, </w:t>
      </w:r>
      <w:r w:rsidR="008E1BB0">
        <w:t xml:space="preserve">the </w:t>
      </w:r>
      <w:r w:rsidRPr="00D86EE3">
        <w:t xml:space="preserve">CC produces command signals with electromagnetic </w:t>
      </w:r>
      <w:r w:rsidR="00F728CA">
        <w:t>force</w:t>
      </w:r>
      <w:r w:rsidRPr="00D86EE3">
        <w:t>s</w:t>
      </w:r>
      <w:r w:rsidR="0080618E">
        <w:t>, which are call</w:t>
      </w:r>
      <w:r w:rsidR="0072495F">
        <w:t>ed ruhhs in the v</w:t>
      </w:r>
      <w:r w:rsidR="0080618E">
        <w:t xml:space="preserve">erses. </w:t>
      </w:r>
    </w:p>
    <w:p w:rsidR="006A6052" w:rsidRPr="00D86EE3" w:rsidRDefault="00ED3D31" w:rsidP="00E20F63">
      <w:pPr>
        <w:spacing w:before="0" w:beforeAutospacing="0" w:after="0" w:afterAutospacing="0"/>
        <w:ind w:left="360" w:firstLine="360"/>
      </w:pPr>
      <w:r>
        <w:t>T</w:t>
      </w:r>
      <w:r w:rsidR="00DA7278">
        <w:t xml:space="preserve">he </w:t>
      </w:r>
      <w:r>
        <w:t xml:space="preserve">CC </w:t>
      </w:r>
      <w:r w:rsidR="00270C26">
        <w:t xml:space="preserve">mainly </w:t>
      </w:r>
      <w:r>
        <w:t>produces</w:t>
      </w:r>
      <w:r w:rsidR="00522C37">
        <w:t xml:space="preserve"> </w:t>
      </w:r>
      <w:r w:rsidRPr="00D86EE3">
        <w:t xml:space="preserve">two </w:t>
      </w:r>
      <w:r>
        <w:t>type</w:t>
      </w:r>
      <w:r w:rsidRPr="00D86EE3">
        <w:t>s</w:t>
      </w:r>
      <w:r>
        <w:t xml:space="preserve"> of ruhhs depending on the job</w:t>
      </w:r>
      <w:r w:rsidR="00270C26">
        <w:t>s</w:t>
      </w:r>
      <w:r w:rsidR="006A6052" w:rsidRPr="00D86EE3">
        <w:t xml:space="preserve">. </w:t>
      </w:r>
      <w:r w:rsidR="00270C26">
        <w:t>The types are discussed below</w:t>
      </w:r>
      <w:r w:rsidR="006A6052" w:rsidRPr="00D86EE3">
        <w:t xml:space="preserve">. </w:t>
      </w:r>
    </w:p>
    <w:p w:rsidR="000D28FE" w:rsidRDefault="000D28FE" w:rsidP="0017090F">
      <w:pPr>
        <w:spacing w:before="0" w:beforeAutospacing="0" w:after="0" w:afterAutospacing="0"/>
        <w:rPr>
          <w:b/>
        </w:rPr>
      </w:pPr>
    </w:p>
    <w:p w:rsidR="006A6052" w:rsidRPr="00D86EE3" w:rsidRDefault="004762B3" w:rsidP="00E20F63">
      <w:pPr>
        <w:spacing w:before="0" w:beforeAutospacing="0" w:after="0" w:afterAutospacing="0"/>
        <w:ind w:left="360"/>
      </w:pPr>
      <w:r>
        <w:rPr>
          <w:b/>
        </w:rPr>
        <w:t>8</w:t>
      </w:r>
      <w:r w:rsidR="006A6052" w:rsidRPr="00D86EE3">
        <w:rPr>
          <w:b/>
        </w:rPr>
        <w:t>a</w:t>
      </w:r>
      <w:r w:rsidR="00F10FB2">
        <w:rPr>
          <w:b/>
        </w:rPr>
        <w:t>.</w:t>
      </w:r>
      <w:r w:rsidR="006A6052" w:rsidRPr="00D86EE3">
        <w:rPr>
          <w:b/>
        </w:rPr>
        <w:t xml:space="preserve"> </w:t>
      </w:r>
      <w:r w:rsidR="00270C26" w:rsidRPr="00270C26">
        <w:rPr>
          <w:b/>
        </w:rPr>
        <w:t xml:space="preserve">Angel-programming </w:t>
      </w:r>
      <w:r w:rsidR="00270C26">
        <w:rPr>
          <w:b/>
        </w:rPr>
        <w:t>Ruhh</w:t>
      </w:r>
      <w:r w:rsidR="00270C26">
        <w:t xml:space="preserve"> </w:t>
      </w:r>
    </w:p>
    <w:p w:rsidR="00270C26" w:rsidRDefault="00270C26" w:rsidP="00E20F63">
      <w:pPr>
        <w:spacing w:before="0" w:beforeAutospacing="0" w:after="0" w:afterAutospacing="0"/>
        <w:ind w:left="360"/>
      </w:pPr>
    </w:p>
    <w:p w:rsidR="006A6052" w:rsidRPr="00D86EE3" w:rsidRDefault="0017090F" w:rsidP="00E20F63">
      <w:pPr>
        <w:spacing w:before="0" w:beforeAutospacing="0" w:after="0" w:afterAutospacing="0"/>
        <w:ind w:left="360"/>
      </w:pPr>
      <w:r>
        <w:t>The a</w:t>
      </w:r>
      <w:r w:rsidR="006A6052" w:rsidRPr="00D86EE3">
        <w:t xml:space="preserve">ngels cannot learn. An angel is programmed (designed) </w:t>
      </w:r>
      <w:r w:rsidR="00F728CA">
        <w:t xml:space="preserve">by Sidratul-Muntaha </w:t>
      </w:r>
      <w:r w:rsidR="001D1A1A">
        <w:t>with</w:t>
      </w:r>
      <w:r w:rsidR="00270C26">
        <w:t xml:space="preserve"> this type of ruhhs </w:t>
      </w:r>
      <w:r w:rsidR="00042104" w:rsidRPr="00D86EE3">
        <w:t>to carry out his task</w:t>
      </w:r>
      <w:r w:rsidR="00042104">
        <w:t xml:space="preserve">. </w:t>
      </w:r>
    </w:p>
    <w:p w:rsidR="006A6052" w:rsidRPr="00D86EE3" w:rsidRDefault="006A6052" w:rsidP="00E20F63">
      <w:pPr>
        <w:spacing w:before="0" w:beforeAutospacing="0" w:after="0" w:afterAutospacing="0"/>
        <w:ind w:left="360" w:firstLine="360"/>
      </w:pPr>
      <w:r w:rsidRPr="00D86EE3">
        <w:lastRenderedPageBreak/>
        <w:t xml:space="preserve">However, </w:t>
      </w:r>
      <w:r w:rsidR="00270C26">
        <w:t xml:space="preserve">the </w:t>
      </w:r>
      <w:r w:rsidRPr="00D86EE3">
        <w:t>major angels are created with necessary knowledge and capabilities.</w:t>
      </w:r>
    </w:p>
    <w:p w:rsidR="001D1A1A" w:rsidRDefault="001D1A1A" w:rsidP="00E20F63">
      <w:pPr>
        <w:spacing w:before="0" w:beforeAutospacing="0" w:after="0" w:afterAutospacing="0"/>
        <w:ind w:left="0"/>
        <w:rPr>
          <w:b/>
        </w:rPr>
      </w:pPr>
    </w:p>
    <w:p w:rsidR="006A6052" w:rsidRPr="00D86EE3" w:rsidRDefault="004762B3" w:rsidP="00E20F63">
      <w:pPr>
        <w:spacing w:before="0" w:beforeAutospacing="0" w:after="0" w:afterAutospacing="0"/>
        <w:ind w:left="360"/>
        <w:rPr>
          <w:b/>
        </w:rPr>
      </w:pPr>
      <w:r>
        <w:rPr>
          <w:b/>
        </w:rPr>
        <w:t>8</w:t>
      </w:r>
      <w:r w:rsidR="006A6052" w:rsidRPr="00D86EE3">
        <w:rPr>
          <w:b/>
        </w:rPr>
        <w:t>b</w:t>
      </w:r>
      <w:r w:rsidR="00F10FB2">
        <w:rPr>
          <w:b/>
        </w:rPr>
        <w:t>.</w:t>
      </w:r>
      <w:r w:rsidR="006A6052" w:rsidRPr="00D86EE3">
        <w:rPr>
          <w:b/>
        </w:rPr>
        <w:t xml:space="preserve"> </w:t>
      </w:r>
      <w:r w:rsidR="00270C26">
        <w:rPr>
          <w:b/>
        </w:rPr>
        <w:t>Task performing Ruhh</w:t>
      </w:r>
      <w:r w:rsidR="006A6052" w:rsidRPr="00D86EE3">
        <w:rPr>
          <w:b/>
        </w:rPr>
        <w:t xml:space="preserve"> </w:t>
      </w:r>
    </w:p>
    <w:p w:rsidR="006A6052" w:rsidRPr="00D86EE3" w:rsidRDefault="006A6052" w:rsidP="00E20F63">
      <w:pPr>
        <w:spacing w:before="0" w:beforeAutospacing="0" w:after="0" w:afterAutospacing="0"/>
        <w:ind w:left="360"/>
      </w:pPr>
    </w:p>
    <w:p w:rsidR="00270C26" w:rsidRDefault="00F728CA" w:rsidP="00E20F63">
      <w:pPr>
        <w:spacing w:before="0" w:beforeAutospacing="0" w:after="0" w:afterAutospacing="0"/>
        <w:ind w:left="360"/>
      </w:pPr>
      <w:r>
        <w:t>This type of r</w:t>
      </w:r>
      <w:r w:rsidRPr="00D86EE3">
        <w:t>uhh</w:t>
      </w:r>
      <w:r>
        <w:t>s</w:t>
      </w:r>
      <w:r w:rsidRPr="00D86EE3">
        <w:t xml:space="preserve"> performs</w:t>
      </w:r>
      <w:r>
        <w:t xml:space="preserve"> the</w:t>
      </w:r>
      <w:r w:rsidR="006A6052" w:rsidRPr="00D86EE3">
        <w:t xml:space="preserve"> task by itself. </w:t>
      </w:r>
      <w:r w:rsidR="00042104">
        <w:t>F</w:t>
      </w:r>
      <w:r w:rsidR="006A6052" w:rsidRPr="00D86EE3">
        <w:t xml:space="preserve">or example, if one is downloading the picture of a bird from </w:t>
      </w:r>
      <w:r w:rsidR="00E21B18">
        <w:t>a</w:t>
      </w:r>
      <w:r w:rsidR="006A6052" w:rsidRPr="00D86EE3">
        <w:t xml:space="preserve"> Server</w:t>
      </w:r>
      <w:r>
        <w:t xml:space="preserve"> of </w:t>
      </w:r>
      <w:r w:rsidRPr="00D86EE3">
        <w:t>the Internet</w:t>
      </w:r>
      <w:r w:rsidR="006A6052" w:rsidRPr="00D86EE3">
        <w:t>, one is actually downloading series o</w:t>
      </w:r>
      <w:r>
        <w:t>f electro-magnetic waves</w:t>
      </w:r>
      <w:r w:rsidR="006A6052" w:rsidRPr="00D86EE3">
        <w:t xml:space="preserve">. At the end, </w:t>
      </w:r>
      <w:r>
        <w:t>the electro-magnetic waves</w:t>
      </w:r>
      <w:r w:rsidR="00B369F1">
        <w:t xml:space="preserve"> form</w:t>
      </w:r>
      <w:r w:rsidR="006A6052" w:rsidRPr="00D86EE3">
        <w:t xml:space="preserve"> </w:t>
      </w:r>
      <w:r w:rsidR="00FA3C53">
        <w:t xml:space="preserve">the </w:t>
      </w:r>
      <w:r w:rsidR="006A6052" w:rsidRPr="00D86EE3">
        <w:t>picture</w:t>
      </w:r>
      <w:r w:rsidR="00DA7278">
        <w:t xml:space="preserve"> of </w:t>
      </w:r>
      <w:r>
        <w:t>the</w:t>
      </w:r>
      <w:r w:rsidR="00CB0641">
        <w:t xml:space="preserve"> </w:t>
      </w:r>
      <w:r w:rsidR="00DA7278">
        <w:t>bird</w:t>
      </w:r>
      <w:r w:rsidR="006A6052" w:rsidRPr="00D86EE3">
        <w:t xml:space="preserve"> in </w:t>
      </w:r>
      <w:r w:rsidR="00270C26">
        <w:t>one’s</w:t>
      </w:r>
      <w:r w:rsidR="006A6052" w:rsidRPr="00D86EE3">
        <w:t xml:space="preserve"> computer. </w:t>
      </w:r>
    </w:p>
    <w:p w:rsidR="00270C26" w:rsidRDefault="00270C26" w:rsidP="00E20F63">
      <w:pPr>
        <w:spacing w:before="0" w:beforeAutospacing="0" w:after="0" w:afterAutospacing="0"/>
        <w:ind w:left="360" w:firstLine="360"/>
      </w:pPr>
      <w:r>
        <w:t>In this case,</w:t>
      </w:r>
      <w:r w:rsidR="006A6052" w:rsidRPr="00D86EE3">
        <w:t xml:space="preserve"> </w:t>
      </w:r>
      <w:r>
        <w:t xml:space="preserve">the </w:t>
      </w:r>
      <w:r w:rsidR="000A412B">
        <w:t>'</w:t>
      </w:r>
      <w:r w:rsidR="006A6052" w:rsidRPr="00D86EE3">
        <w:t>up-loader computer</w:t>
      </w:r>
      <w:r w:rsidR="000A412B">
        <w:t>'</w:t>
      </w:r>
      <w:r w:rsidR="006A6052" w:rsidRPr="00D86EE3">
        <w:t xml:space="preserve"> is</w:t>
      </w:r>
      <w:r>
        <w:t xml:space="preserve"> the</w:t>
      </w:r>
      <w:r w:rsidR="006A6052" w:rsidRPr="00D86EE3">
        <w:t xml:space="preserve"> </w:t>
      </w:r>
      <w:r w:rsidR="000A412B">
        <w:t>'</w:t>
      </w:r>
      <w:r w:rsidR="006A6052" w:rsidRPr="00D86EE3">
        <w:t>CC</w:t>
      </w:r>
      <w:r w:rsidR="000A412B">
        <w:t>'</w:t>
      </w:r>
      <w:r w:rsidR="006A6052" w:rsidRPr="00D86EE3">
        <w:t xml:space="preserve">, </w:t>
      </w:r>
      <w:r w:rsidR="00E21B18">
        <w:t>the</w:t>
      </w:r>
      <w:r w:rsidR="006A6052" w:rsidRPr="00D86EE3">
        <w:t xml:space="preserve"> </w:t>
      </w:r>
      <w:r w:rsidR="000A412B">
        <w:t>'</w:t>
      </w:r>
      <w:r w:rsidR="006A6052" w:rsidRPr="00D86EE3">
        <w:t>Server</w:t>
      </w:r>
      <w:r w:rsidR="000A412B">
        <w:t>'</w:t>
      </w:r>
      <w:r w:rsidR="006A6052" w:rsidRPr="00D86EE3">
        <w:t xml:space="preserve"> is </w:t>
      </w:r>
      <w:r>
        <w:t xml:space="preserve">the </w:t>
      </w:r>
      <w:r w:rsidR="000A412B">
        <w:t>'</w:t>
      </w:r>
      <w:r w:rsidR="006A6052" w:rsidRPr="00D86EE3">
        <w:t>Sidratul-Muntaha</w:t>
      </w:r>
      <w:r w:rsidR="000A412B">
        <w:t>'</w:t>
      </w:r>
      <w:r w:rsidR="006A6052" w:rsidRPr="00D86EE3">
        <w:t xml:space="preserve">, </w:t>
      </w:r>
      <w:r w:rsidR="00E21B18">
        <w:t xml:space="preserve">the </w:t>
      </w:r>
      <w:r w:rsidR="000A412B">
        <w:t>'</w:t>
      </w:r>
      <w:r w:rsidR="006A6052" w:rsidRPr="00D86EE3">
        <w:t>Internet</w:t>
      </w:r>
      <w:r w:rsidR="000A412B">
        <w:t>'</w:t>
      </w:r>
      <w:r w:rsidR="006A6052" w:rsidRPr="00D86EE3">
        <w:t xml:space="preserve"> is </w:t>
      </w:r>
      <w:r w:rsidR="00522C37">
        <w:t xml:space="preserve">the </w:t>
      </w:r>
      <w:r w:rsidR="000A412B">
        <w:t>'</w:t>
      </w:r>
      <w:r w:rsidR="00522C37">
        <w:t>Channel</w:t>
      </w:r>
      <w:r w:rsidR="000A412B">
        <w:t>'</w:t>
      </w:r>
      <w:r w:rsidR="006A6052" w:rsidRPr="00D86EE3">
        <w:t xml:space="preserve">, </w:t>
      </w:r>
      <w:r w:rsidR="00B369F1">
        <w:t xml:space="preserve">the </w:t>
      </w:r>
      <w:r w:rsidR="000A412B">
        <w:t>'</w:t>
      </w:r>
      <w:r w:rsidR="006A6052" w:rsidRPr="00D86EE3">
        <w:t>electromagnetic waves</w:t>
      </w:r>
      <w:r w:rsidR="000A412B">
        <w:t>'</w:t>
      </w:r>
      <w:r w:rsidR="006A6052" w:rsidRPr="00D86EE3">
        <w:t xml:space="preserve"> </w:t>
      </w:r>
      <w:r w:rsidR="00042104">
        <w:t>are</w:t>
      </w:r>
      <w:r>
        <w:t xml:space="preserve"> the</w:t>
      </w:r>
      <w:r w:rsidR="00522C37">
        <w:t xml:space="preserve"> </w:t>
      </w:r>
      <w:r w:rsidR="000A412B">
        <w:t>'</w:t>
      </w:r>
      <w:r w:rsidR="00522C37">
        <w:t>ruhh</w:t>
      </w:r>
      <w:r w:rsidR="00042104">
        <w:t>s</w:t>
      </w:r>
      <w:r w:rsidR="000A412B">
        <w:t>'</w:t>
      </w:r>
      <w:r w:rsidR="00E21B18">
        <w:t>,</w:t>
      </w:r>
      <w:r w:rsidR="006A6052" w:rsidRPr="00D86EE3">
        <w:t xml:space="preserve"> and the </w:t>
      </w:r>
      <w:r w:rsidR="000A412B">
        <w:t>'</w:t>
      </w:r>
      <w:r w:rsidR="006A6052" w:rsidRPr="00D86EE3">
        <w:t>receiving computer</w:t>
      </w:r>
      <w:r w:rsidR="000A412B">
        <w:t>'</w:t>
      </w:r>
      <w:r w:rsidR="006A6052" w:rsidRPr="00D86EE3">
        <w:t xml:space="preserve"> is the </w:t>
      </w:r>
      <w:r w:rsidR="000A412B">
        <w:t>'</w:t>
      </w:r>
      <w:r w:rsidR="006A6052" w:rsidRPr="00D86EE3">
        <w:t xml:space="preserve">object where </w:t>
      </w:r>
      <w:r w:rsidR="000A412B">
        <w:t xml:space="preserve">the </w:t>
      </w:r>
      <w:r w:rsidR="006A6052" w:rsidRPr="00D86EE3">
        <w:t>action is taking place</w:t>
      </w:r>
      <w:r w:rsidR="000A412B">
        <w:t>'</w:t>
      </w:r>
      <w:r w:rsidR="006A6052" w:rsidRPr="00D86EE3">
        <w:t xml:space="preserve">. </w:t>
      </w:r>
    </w:p>
    <w:p w:rsidR="006A6052" w:rsidRPr="00D86EE3" w:rsidRDefault="00B369F1" w:rsidP="00E20F63">
      <w:pPr>
        <w:spacing w:before="0" w:beforeAutospacing="0" w:after="0" w:afterAutospacing="0"/>
        <w:ind w:left="360" w:firstLine="360"/>
      </w:pPr>
      <w:r>
        <w:t>By the</w:t>
      </w:r>
      <w:r w:rsidR="006A6052" w:rsidRPr="00D86EE3">
        <w:t xml:space="preserve"> system</w:t>
      </w:r>
      <w:r>
        <w:t xml:space="preserve"> of Internet</w:t>
      </w:r>
      <w:r w:rsidR="00270C26">
        <w:t>,</w:t>
      </w:r>
      <w:r w:rsidR="006A6052" w:rsidRPr="00D86EE3">
        <w:t xml:space="preserve"> a picture </w:t>
      </w:r>
      <w:r>
        <w:t xml:space="preserve">can </w:t>
      </w:r>
      <w:r w:rsidR="006A6052" w:rsidRPr="00D86EE3">
        <w:t xml:space="preserve">come down. But Allah’s system is much </w:t>
      </w:r>
      <w:r w:rsidR="00270C26">
        <w:t xml:space="preserve">more </w:t>
      </w:r>
      <w:r>
        <w:t xml:space="preserve">sophisticated and </w:t>
      </w:r>
      <w:r w:rsidR="006A6052" w:rsidRPr="00D86EE3">
        <w:t xml:space="preserve">powerful. </w:t>
      </w:r>
      <w:r w:rsidR="00DA7278">
        <w:t xml:space="preserve">The </w:t>
      </w:r>
      <w:r w:rsidR="006A6052" w:rsidRPr="00D86EE3">
        <w:t xml:space="preserve">CC can send </w:t>
      </w:r>
      <w:r w:rsidR="00E04120">
        <w:t xml:space="preserve">nafs, </w:t>
      </w:r>
      <w:r w:rsidR="006A6052" w:rsidRPr="00D86EE3">
        <w:t>forces</w:t>
      </w:r>
      <w:r w:rsidR="00E21B18">
        <w:t xml:space="preserve"> </w:t>
      </w:r>
      <w:r w:rsidR="006A6052" w:rsidRPr="00D86EE3">
        <w:t>and ene</w:t>
      </w:r>
      <w:r w:rsidR="00E16056">
        <w:t>rgies</w:t>
      </w:r>
      <w:r w:rsidR="00042104">
        <w:t xml:space="preserve"> </w:t>
      </w:r>
      <w:r w:rsidR="00E16056">
        <w:t>through Sidratul</w:t>
      </w:r>
      <w:r w:rsidR="005B1D4D">
        <w:t xml:space="preserve">-Muntaha, </w:t>
      </w:r>
      <w:r w:rsidR="0017090F">
        <w:t>Channels</w:t>
      </w:r>
      <w:r w:rsidR="006A6052" w:rsidRPr="00D86EE3">
        <w:t xml:space="preserve"> and Server</w:t>
      </w:r>
      <w:r w:rsidR="0017090F">
        <w:t>s</w:t>
      </w:r>
      <w:r w:rsidR="006A6052" w:rsidRPr="00D86EE3">
        <w:t>, which can form a real bird</w:t>
      </w:r>
      <w:r w:rsidR="00E16056">
        <w:t xml:space="preserve"> </w:t>
      </w:r>
      <w:r w:rsidR="00522C37">
        <w:t>independently</w:t>
      </w:r>
      <w:r w:rsidR="009A408F">
        <w:t>,</w:t>
      </w:r>
      <w:r w:rsidR="00522C37">
        <w:t xml:space="preserve"> or </w:t>
      </w:r>
      <w:r w:rsidR="00E16056">
        <w:t>by</w:t>
      </w:r>
      <w:r w:rsidR="006A6052" w:rsidRPr="00D86EE3">
        <w:t xml:space="preserve"> grasping matter from the </w:t>
      </w:r>
      <w:r w:rsidR="009A408F">
        <w:t xml:space="preserve">surrounding </w:t>
      </w:r>
      <w:r w:rsidR="006A6052" w:rsidRPr="00D86EE3">
        <w:t xml:space="preserve">nature. </w:t>
      </w:r>
      <w:r w:rsidR="009A408F" w:rsidRPr="00D86EE3">
        <w:t xml:space="preserve">It </w:t>
      </w:r>
      <w:r w:rsidR="009A408F">
        <w:t>is</w:t>
      </w:r>
      <w:r w:rsidR="009A408F" w:rsidRPr="00D86EE3">
        <w:t xml:space="preserve"> like the </w:t>
      </w:r>
      <w:r w:rsidR="009A408F">
        <w:t>send</w:t>
      </w:r>
      <w:r w:rsidR="009A408F" w:rsidRPr="00D86EE3">
        <w:t xml:space="preserve">ing of a living creature </w:t>
      </w:r>
      <w:r w:rsidR="009A408F">
        <w:t>through a</w:t>
      </w:r>
      <w:r w:rsidR="009A408F" w:rsidRPr="00D86EE3">
        <w:t xml:space="preserve"> 3D Printer. </w:t>
      </w:r>
      <w:r w:rsidR="006A6052" w:rsidRPr="00D86EE3">
        <w:t xml:space="preserve">Probably, the camel of Saleh was </w:t>
      </w:r>
      <w:r w:rsidR="009A408F">
        <w:t>sent</w:t>
      </w:r>
      <w:r w:rsidR="002555DD">
        <w:t xml:space="preserve"> in this way. </w:t>
      </w:r>
    </w:p>
    <w:p w:rsidR="006A6052" w:rsidRPr="00D86EE3" w:rsidRDefault="006A6052" w:rsidP="00E20F63">
      <w:pPr>
        <w:spacing w:before="0" w:beforeAutospacing="0" w:after="0" w:afterAutospacing="0"/>
        <w:ind w:left="360" w:firstLine="360"/>
      </w:pPr>
      <w:r w:rsidRPr="00D86EE3">
        <w:t xml:space="preserve">Therefore, some ruhhs are designed to </w:t>
      </w:r>
      <w:r w:rsidR="00117F32">
        <w:t xml:space="preserve">perform the </w:t>
      </w:r>
      <w:r w:rsidR="00A75431">
        <w:t>task</w:t>
      </w:r>
      <w:r w:rsidR="00117F32">
        <w:t>s</w:t>
      </w:r>
      <w:r w:rsidR="000A412B">
        <w:t xml:space="preserve"> by themselves</w:t>
      </w:r>
      <w:r w:rsidRPr="00D86EE3">
        <w:t xml:space="preserve">. </w:t>
      </w:r>
    </w:p>
    <w:p w:rsidR="00614B68" w:rsidRDefault="00614B68" w:rsidP="0080707D">
      <w:pPr>
        <w:spacing w:before="0" w:beforeAutospacing="0" w:after="0" w:afterAutospacing="0"/>
        <w:ind w:left="1440"/>
        <w:rPr>
          <w:b/>
        </w:rPr>
      </w:pPr>
    </w:p>
    <w:p w:rsidR="008774D3" w:rsidRPr="00D86EE3" w:rsidRDefault="004762B3" w:rsidP="00E20F63">
      <w:pPr>
        <w:spacing w:before="0" w:beforeAutospacing="0" w:after="0" w:afterAutospacing="0"/>
        <w:ind w:left="360"/>
        <w:rPr>
          <w:b/>
        </w:rPr>
      </w:pPr>
      <w:r>
        <w:rPr>
          <w:b/>
        </w:rPr>
        <w:t>8</w:t>
      </w:r>
      <w:r w:rsidR="008774D3" w:rsidRPr="00AD0A16">
        <w:rPr>
          <w:b/>
        </w:rPr>
        <w:t>c. Human Nafs</w:t>
      </w:r>
      <w:r w:rsidR="008774D3" w:rsidRPr="00D86EE3">
        <w:rPr>
          <w:b/>
        </w:rPr>
        <w:t xml:space="preserve"> </w:t>
      </w:r>
    </w:p>
    <w:p w:rsidR="00BE6FEC" w:rsidRDefault="00BE6FEC" w:rsidP="00E20F63">
      <w:pPr>
        <w:spacing w:before="0" w:beforeAutospacing="0" w:after="0" w:afterAutospacing="0"/>
        <w:ind w:left="360"/>
        <w:rPr>
          <w:b/>
        </w:rPr>
      </w:pPr>
    </w:p>
    <w:p w:rsidR="006A6052" w:rsidRPr="00D86EE3" w:rsidRDefault="009B68BC" w:rsidP="00E20F63">
      <w:pPr>
        <w:spacing w:before="0" w:beforeAutospacing="0" w:after="0" w:afterAutospacing="0"/>
        <w:ind w:left="360"/>
      </w:pPr>
      <w:bookmarkStart w:id="24" w:name="_Hlk528726046"/>
      <w:r w:rsidRPr="00E16056">
        <w:t xml:space="preserve">Allah </w:t>
      </w:r>
      <w:r>
        <w:t xml:space="preserve">had </w:t>
      </w:r>
      <w:r w:rsidRPr="00E16056">
        <w:t>created</w:t>
      </w:r>
      <w:r w:rsidR="0025591F">
        <w:t xml:space="preserve"> </w:t>
      </w:r>
      <w:r w:rsidRPr="00E16056">
        <w:t>h</w:t>
      </w:r>
      <w:r w:rsidRPr="00D86EE3">
        <w:t xml:space="preserve">uman nafses (souls) before </w:t>
      </w:r>
      <w:r>
        <w:t>He created the</w:t>
      </w:r>
      <w:r w:rsidRPr="00D86EE3">
        <w:t xml:space="preserve"> Universe</w:t>
      </w:r>
      <w:r w:rsidR="006A6052" w:rsidRPr="00D86EE3">
        <w:t xml:space="preserve">. They were then fed into the CC as players in the </w:t>
      </w:r>
      <w:r w:rsidR="001D1A1A" w:rsidRPr="00D86EE3">
        <w:t>Virtual</w:t>
      </w:r>
      <w:r w:rsidR="001D1A1A">
        <w:t xml:space="preserve"> </w:t>
      </w:r>
      <w:r w:rsidR="001D1A1A" w:rsidRPr="00D86EE3">
        <w:t xml:space="preserve">Universe </w:t>
      </w:r>
      <w:r w:rsidR="006A6052" w:rsidRPr="00D86EE3">
        <w:t>(</w:t>
      </w:r>
      <w:r w:rsidR="001D1A1A" w:rsidRPr="00D86EE3">
        <w:t xml:space="preserve">Master </w:t>
      </w:r>
      <w:r w:rsidR="001D1A1A">
        <w:t>Design</w:t>
      </w:r>
      <w:r w:rsidR="006A6052" w:rsidRPr="00D86EE3">
        <w:t xml:space="preserve">). After the </w:t>
      </w:r>
      <w:r w:rsidR="003941A9">
        <w:t>Design</w:t>
      </w:r>
      <w:r w:rsidR="006A6052" w:rsidRPr="00D86EE3">
        <w:t xml:space="preserve"> </w:t>
      </w:r>
      <w:r w:rsidR="006A6052" w:rsidRPr="00D86EE3">
        <w:lastRenderedPageBreak/>
        <w:t>was confirmed and the fates were written, the nafs</w:t>
      </w:r>
      <w:r w:rsidR="00F10FB2">
        <w:t>es</w:t>
      </w:r>
      <w:r w:rsidR="006A6052" w:rsidRPr="00D86EE3">
        <w:t xml:space="preserve"> were probably stored in</w:t>
      </w:r>
      <w:r w:rsidR="00AD0A16">
        <w:t xml:space="preserve"> a store related to</w:t>
      </w:r>
      <w:r w:rsidR="006A6052" w:rsidRPr="00D86EE3">
        <w:t xml:space="preserve"> the CC.  </w:t>
      </w:r>
    </w:p>
    <w:p w:rsidR="009B029D" w:rsidRDefault="006A6052" w:rsidP="00E20F63">
      <w:pPr>
        <w:spacing w:before="0" w:beforeAutospacing="0" w:after="0" w:afterAutospacing="0"/>
        <w:ind w:left="360" w:firstLine="360"/>
      </w:pPr>
      <w:r w:rsidRPr="00D86EE3">
        <w:t xml:space="preserve">At </w:t>
      </w:r>
      <w:r w:rsidR="008774D3">
        <w:t xml:space="preserve">an </w:t>
      </w:r>
      <w:r w:rsidRPr="00D86EE3">
        <w:t>appropriate</w:t>
      </w:r>
      <w:r w:rsidR="00A6710B">
        <w:t xml:space="preserve"> time</w:t>
      </w:r>
      <w:r w:rsidR="00BF4ABA">
        <w:t>,</w:t>
      </w:r>
      <w:r w:rsidR="00A6710B">
        <w:t xml:space="preserve"> a </w:t>
      </w:r>
      <w:r w:rsidR="00A75F41">
        <w:t xml:space="preserve">human </w:t>
      </w:r>
      <w:r w:rsidR="00A6710B">
        <w:t>nafs is descended into the</w:t>
      </w:r>
      <w:r w:rsidRPr="00D86EE3">
        <w:t xml:space="preserve"> Command Station</w:t>
      </w:r>
      <w:r w:rsidR="00A6710B">
        <w:t xml:space="preserve"> of </w:t>
      </w:r>
      <w:r w:rsidR="00FA73B1">
        <w:t xml:space="preserve">the </w:t>
      </w:r>
      <w:r w:rsidR="00A6710B">
        <w:t xml:space="preserve">First </w:t>
      </w:r>
      <w:r w:rsidR="006736F3">
        <w:t xml:space="preserve">(Innermost) </w:t>
      </w:r>
      <w:r w:rsidR="00A6710B">
        <w:t>Sky</w:t>
      </w:r>
      <w:r w:rsidR="008774D3">
        <w:t xml:space="preserve"> with a packet of thousand years</w:t>
      </w:r>
      <w:r w:rsidR="00A6710B">
        <w:t xml:space="preserve">. </w:t>
      </w:r>
      <w:r w:rsidR="008774D3">
        <w:t>The</w:t>
      </w:r>
      <w:r w:rsidRPr="00D86EE3">
        <w:t xml:space="preserve"> Command Station may have specialized store </w:t>
      </w:r>
      <w:r w:rsidR="008774D3">
        <w:t>for the nafses</w:t>
      </w:r>
      <w:r w:rsidRPr="00D86EE3">
        <w:t xml:space="preserve">. </w:t>
      </w:r>
    </w:p>
    <w:p w:rsidR="006A6052" w:rsidRPr="00D86EE3" w:rsidRDefault="009B029D" w:rsidP="00E20F63">
      <w:pPr>
        <w:spacing w:before="0" w:beforeAutospacing="0" w:after="0" w:afterAutospacing="0"/>
        <w:ind w:left="360" w:firstLine="360"/>
      </w:pPr>
      <w:r>
        <w:t xml:space="preserve">From the Command Station, the nafses are sent near the Earth by </w:t>
      </w:r>
      <w:r w:rsidR="00A75F41">
        <w:t xml:space="preserve">a </w:t>
      </w:r>
      <w:r>
        <w:t xml:space="preserve">Sakinah. </w:t>
      </w:r>
      <w:r w:rsidR="006A6052" w:rsidRPr="00D86EE3">
        <w:t>When a female conceives, an angel comes down with a nafs and put</w:t>
      </w:r>
      <w:r w:rsidR="006736F3">
        <w:t>s</w:t>
      </w:r>
      <w:r w:rsidR="006A6052" w:rsidRPr="00D86EE3">
        <w:t xml:space="preserve"> it into the</w:t>
      </w:r>
      <w:r w:rsidR="00AD0A16">
        <w:t xml:space="preserve"> zygote /</w:t>
      </w:r>
      <w:r w:rsidR="0025591F">
        <w:t xml:space="preserve"> </w:t>
      </w:r>
      <w:r w:rsidR="00A75F41">
        <w:t>embryo</w:t>
      </w:r>
      <w:r w:rsidR="006A6052" w:rsidRPr="00D86EE3">
        <w:t xml:space="preserve">.   </w:t>
      </w:r>
    </w:p>
    <w:bookmarkEnd w:id="24"/>
    <w:p w:rsidR="00CC77AF" w:rsidRDefault="00CC77AF" w:rsidP="00F4489D">
      <w:pPr>
        <w:spacing w:before="0" w:beforeAutospacing="0" w:after="0" w:afterAutospacing="0"/>
        <w:ind w:left="0"/>
        <w:rPr>
          <w:b/>
        </w:rPr>
      </w:pPr>
    </w:p>
    <w:p w:rsidR="006A6052" w:rsidRPr="00D86EE3" w:rsidRDefault="004762B3" w:rsidP="00E20F63">
      <w:pPr>
        <w:spacing w:before="0" w:beforeAutospacing="0" w:after="0" w:afterAutospacing="0"/>
        <w:ind w:left="360"/>
      </w:pPr>
      <w:r>
        <w:rPr>
          <w:b/>
        </w:rPr>
        <w:t>9</w:t>
      </w:r>
      <w:r w:rsidR="00F10FB2">
        <w:rPr>
          <w:b/>
        </w:rPr>
        <w:t>.</w:t>
      </w:r>
      <w:r w:rsidR="006A6052" w:rsidRPr="00D86EE3">
        <w:rPr>
          <w:b/>
        </w:rPr>
        <w:t xml:space="preserve"> Angels</w:t>
      </w:r>
    </w:p>
    <w:p w:rsidR="006A6052" w:rsidRPr="00D86EE3" w:rsidRDefault="006A6052" w:rsidP="00E20F63">
      <w:pPr>
        <w:spacing w:before="0" w:beforeAutospacing="0" w:after="0" w:afterAutospacing="0"/>
        <w:ind w:left="360"/>
      </w:pPr>
    </w:p>
    <w:p w:rsidR="00FA73B1" w:rsidRDefault="00FA73B1" w:rsidP="00E20F63">
      <w:pPr>
        <w:widowControl w:val="0"/>
        <w:spacing w:before="0" w:beforeAutospacing="0" w:after="0" w:afterAutospacing="0"/>
        <w:ind w:left="360"/>
      </w:pPr>
      <w:r>
        <w:t>The a</w:t>
      </w:r>
      <w:r w:rsidRPr="00D137C2">
        <w:t xml:space="preserve">ngels are created </w:t>
      </w:r>
      <w:r>
        <w:t>from</w:t>
      </w:r>
      <w:r w:rsidRPr="00D137C2">
        <w:t xml:space="preserve"> </w:t>
      </w:r>
      <w:r w:rsidR="009A408F">
        <w:t xml:space="preserve">the </w:t>
      </w:r>
      <w:r w:rsidRPr="00D137C2">
        <w:t>light.</w:t>
      </w:r>
      <w:r>
        <w:t xml:space="preserve"> </w:t>
      </w:r>
    </w:p>
    <w:p w:rsidR="00B6674C" w:rsidRDefault="00FA73B1" w:rsidP="00E20F63">
      <w:pPr>
        <w:widowControl w:val="0"/>
        <w:spacing w:before="0" w:beforeAutospacing="0" w:after="0" w:afterAutospacing="0"/>
        <w:ind w:left="360" w:firstLine="360"/>
      </w:pPr>
      <w:r>
        <w:t>An angel cannot learn new thing</w:t>
      </w:r>
      <w:r w:rsidRPr="00D86EE3">
        <w:t xml:space="preserve">. </w:t>
      </w:r>
      <w:r>
        <w:t xml:space="preserve">The </w:t>
      </w:r>
      <w:r w:rsidRPr="00D86EE3">
        <w:t>Sidratul-Muntaha infuses kno</w:t>
      </w:r>
      <w:r w:rsidR="00F40B6E">
        <w:t>wledge of his task into his brain</w:t>
      </w:r>
      <w:r>
        <w:t>.</w:t>
      </w:r>
      <w:r w:rsidRPr="00D86EE3">
        <w:t xml:space="preserve"> </w:t>
      </w:r>
      <w:r>
        <w:t xml:space="preserve">The </w:t>
      </w:r>
      <w:r w:rsidRPr="00D86EE3">
        <w:t>S</w:t>
      </w:r>
      <w:r>
        <w:t>idratul-Muntaha re-designs his structure as well, to make hi</w:t>
      </w:r>
      <w:r w:rsidRPr="00D86EE3">
        <w:t>m suitable t</w:t>
      </w:r>
      <w:r>
        <w:t>o perform his task</w:t>
      </w:r>
      <w:r w:rsidR="00B6674C" w:rsidRPr="00D86EE3">
        <w:t xml:space="preserve">. </w:t>
      </w:r>
    </w:p>
    <w:p w:rsidR="004A0AFF" w:rsidRPr="00D137C2" w:rsidRDefault="00FA73B1" w:rsidP="00E20F63">
      <w:pPr>
        <w:widowControl w:val="0"/>
        <w:spacing w:before="0" w:beforeAutospacing="0" w:after="0" w:afterAutospacing="0"/>
        <w:ind w:left="360" w:firstLine="360"/>
      </w:pPr>
      <w:r>
        <w:t>A</w:t>
      </w:r>
      <w:r w:rsidRPr="00D137C2">
        <w:t xml:space="preserve"> group of angels is summoned </w:t>
      </w:r>
      <w:r w:rsidR="00F40B6E">
        <w:t>from the Araf (</w:t>
      </w:r>
      <w:r w:rsidR="00F40B6E" w:rsidRPr="00D137C2">
        <w:t>Preliminary Sanctuary</w:t>
      </w:r>
      <w:r w:rsidR="00F40B6E">
        <w:t>)</w:t>
      </w:r>
      <w:r w:rsidR="00F40B6E" w:rsidRPr="00D137C2">
        <w:t xml:space="preserve"> </w:t>
      </w:r>
      <w:r w:rsidRPr="00D137C2">
        <w:t xml:space="preserve">to </w:t>
      </w:r>
      <w:r w:rsidR="00F40B6E">
        <w:t xml:space="preserve">the </w:t>
      </w:r>
      <w:r w:rsidRPr="00D137C2">
        <w:t>Sidratul-Muntaha. There are oval shaped leaves</w:t>
      </w:r>
      <w:r w:rsidRPr="0015298B">
        <w:t xml:space="preserve"> </w:t>
      </w:r>
      <w:r>
        <w:t>i</w:t>
      </w:r>
      <w:r w:rsidRPr="00D137C2">
        <w:t xml:space="preserve">n Sidratul-Muntaha. </w:t>
      </w:r>
      <w:r>
        <w:t>The a</w:t>
      </w:r>
      <w:r w:rsidRPr="00D137C2">
        <w:t xml:space="preserve">ngels sit on those leaves. Then the angels are programmed </w:t>
      </w:r>
      <w:r>
        <w:t xml:space="preserve">and </w:t>
      </w:r>
      <w:r w:rsidRPr="00D137C2">
        <w:t xml:space="preserve">designed to perform their tasks. All angels for a particular task are programmed at a time and sent in </w:t>
      </w:r>
      <w:r>
        <w:t>one</w:t>
      </w:r>
      <w:r w:rsidRPr="00D137C2">
        <w:t xml:space="preserve"> packet</w:t>
      </w:r>
      <w:r w:rsidR="004A0AFF" w:rsidRPr="00D137C2">
        <w:t xml:space="preserve">. </w:t>
      </w:r>
    </w:p>
    <w:p w:rsidR="006A6052" w:rsidRPr="00FA73B1" w:rsidRDefault="006A6052" w:rsidP="00E20F63">
      <w:pPr>
        <w:spacing w:before="0" w:beforeAutospacing="0" w:after="0" w:afterAutospacing="0"/>
        <w:ind w:left="360" w:firstLine="360"/>
        <w:rPr>
          <w:i/>
        </w:rPr>
      </w:pPr>
      <w:r w:rsidRPr="00D86EE3">
        <w:t>Therefore, the angels cannot deviat</w:t>
      </w:r>
      <w:r w:rsidR="00C97BCF">
        <w:t xml:space="preserve">e </w:t>
      </w:r>
      <w:r w:rsidR="00AC6960">
        <w:t xml:space="preserve">from </w:t>
      </w:r>
      <w:r w:rsidR="00C97BCF">
        <w:t>following through the orders;</w:t>
      </w:r>
      <w:r w:rsidRPr="00D86EE3">
        <w:t xml:space="preserve"> they are sinless (minor angels are robotic). </w:t>
      </w:r>
      <w:r w:rsidR="00FA73B1" w:rsidRPr="00D86EE3">
        <w:t>Prophet (pbuh) saw</w:t>
      </w:r>
      <w:r w:rsidR="00FA73B1">
        <w:t xml:space="preserve"> the programming d</w:t>
      </w:r>
      <w:r w:rsidR="00FA73B1" w:rsidRPr="00D86EE3">
        <w:t>uring</w:t>
      </w:r>
      <w:r w:rsidR="00AD0A16">
        <w:t xml:space="preserve"> the Night Journey </w:t>
      </w:r>
      <w:r w:rsidR="00AD0A16" w:rsidRPr="001D1A1A">
        <w:t>(</w:t>
      </w:r>
      <w:r w:rsidR="001D1A1A">
        <w:t>Miraz</w:t>
      </w:r>
      <w:r w:rsidR="00AD0A16" w:rsidRPr="001D1A1A">
        <w:t>)</w:t>
      </w:r>
      <w:r w:rsidR="00FA73B1" w:rsidRPr="001D1A1A">
        <w:t>:</w:t>
      </w:r>
    </w:p>
    <w:p w:rsidR="006A6052" w:rsidRPr="00D86EE3" w:rsidRDefault="006A6052" w:rsidP="00F4489D">
      <w:pPr>
        <w:pStyle w:val="NormalWeb"/>
        <w:spacing w:before="0" w:beforeAutospacing="0" w:after="0" w:afterAutospacing="0"/>
        <w:ind w:left="0"/>
        <w:rPr>
          <w:color w:val="auto"/>
        </w:rPr>
      </w:pPr>
    </w:p>
    <w:p w:rsidR="006A6052" w:rsidRPr="00D86EE3" w:rsidRDefault="006A6052" w:rsidP="00E20F63">
      <w:pPr>
        <w:pStyle w:val="NormalWeb"/>
        <w:spacing w:before="0" w:beforeAutospacing="0" w:after="0" w:afterAutospacing="0"/>
        <w:ind w:right="367"/>
        <w:jc w:val="left"/>
        <w:rPr>
          <w:color w:val="auto"/>
        </w:rPr>
      </w:pPr>
      <w:r w:rsidRPr="00BB145F">
        <w:rPr>
          <w:color w:val="auto"/>
        </w:rPr>
        <w:t xml:space="preserve">“It is narrated on the authority of Anas b. Malik that the Messenger of Allah said: </w:t>
      </w:r>
      <w:r w:rsidR="005F6540" w:rsidRPr="00BB145F">
        <w:rPr>
          <w:color w:val="auto"/>
        </w:rPr>
        <w:t>“</w:t>
      </w:r>
      <w:r w:rsidRPr="00BB145F">
        <w:rPr>
          <w:color w:val="auto"/>
        </w:rPr>
        <w:t xml:space="preserve">Then I was taken to Sidratul-Muntaha whose leaves were like </w:t>
      </w:r>
      <w:r w:rsidRPr="00BB145F">
        <w:rPr>
          <w:color w:val="auto"/>
        </w:rPr>
        <w:lastRenderedPageBreak/>
        <w:t>elephant</w:t>
      </w:r>
      <w:r w:rsidR="00B919C9" w:rsidRPr="00BB145F">
        <w:rPr>
          <w:color w:val="auto"/>
        </w:rPr>
        <w:t>’s</w:t>
      </w:r>
      <w:r w:rsidRPr="00BB145F">
        <w:rPr>
          <w:color w:val="auto"/>
        </w:rPr>
        <w:t xml:space="preserve"> ears</w:t>
      </w:r>
      <w:r w:rsidR="00115FFE">
        <w:rPr>
          <w:color w:val="auto"/>
        </w:rPr>
        <w:t>,</w:t>
      </w:r>
      <w:r w:rsidRPr="00BB145F">
        <w:rPr>
          <w:color w:val="auto"/>
        </w:rPr>
        <w:t xml:space="preserve"> and its fruit</w:t>
      </w:r>
      <w:r w:rsidR="00115FFE">
        <w:rPr>
          <w:color w:val="auto"/>
        </w:rPr>
        <w:t>s were</w:t>
      </w:r>
      <w:r w:rsidRPr="00BB145F">
        <w:rPr>
          <w:color w:val="auto"/>
        </w:rPr>
        <w:t xml:space="preserve"> like big earthenware vessels. </w:t>
      </w:r>
      <w:r w:rsidR="00115FFE">
        <w:rPr>
          <w:color w:val="auto"/>
        </w:rPr>
        <w:t>And when it was covered by the c</w:t>
      </w:r>
      <w:r w:rsidRPr="00BB145F">
        <w:rPr>
          <w:color w:val="auto"/>
        </w:rPr>
        <w:t>ommand</w:t>
      </w:r>
      <w:r w:rsidR="00115FFE">
        <w:rPr>
          <w:color w:val="auto"/>
        </w:rPr>
        <w:t>s</w:t>
      </w:r>
      <w:r w:rsidRPr="00BB145F">
        <w:rPr>
          <w:color w:val="auto"/>
        </w:rPr>
        <w:t xml:space="preserve"> </w:t>
      </w:r>
      <w:r w:rsidR="001D1A1A" w:rsidRPr="00D86EE3">
        <w:rPr>
          <w:color w:val="auto"/>
        </w:rPr>
        <w:t>(ruhh</w:t>
      </w:r>
      <w:r w:rsidR="001D1A1A">
        <w:rPr>
          <w:color w:val="auto"/>
        </w:rPr>
        <w:t>s</w:t>
      </w:r>
      <w:r w:rsidR="001D1A1A" w:rsidRPr="00D86EE3">
        <w:rPr>
          <w:color w:val="auto"/>
        </w:rPr>
        <w:t>)</w:t>
      </w:r>
      <w:r w:rsidR="001D1A1A">
        <w:rPr>
          <w:color w:val="auto"/>
        </w:rPr>
        <w:t xml:space="preserve"> </w:t>
      </w:r>
      <w:r w:rsidRPr="00BB145F">
        <w:rPr>
          <w:color w:val="auto"/>
        </w:rPr>
        <w:t>of Allah</w:t>
      </w:r>
      <w:r w:rsidRPr="00D86EE3">
        <w:rPr>
          <w:color w:val="auto"/>
        </w:rPr>
        <w:t>, it underwent such a change that none amongst the creation has th</w:t>
      </w:r>
      <w:r w:rsidR="00C97BCF">
        <w:rPr>
          <w:color w:val="auto"/>
        </w:rPr>
        <w:t>e power to praise its beauty”</w:t>
      </w:r>
      <w:r w:rsidR="005F6540">
        <w:rPr>
          <w:color w:val="auto"/>
        </w:rPr>
        <w:t>”</w:t>
      </w:r>
      <w:r w:rsidR="00C97BCF">
        <w:rPr>
          <w:color w:val="auto"/>
        </w:rPr>
        <w:t xml:space="preserve"> [</w:t>
      </w:r>
      <w:r w:rsidRPr="00D86EE3">
        <w:rPr>
          <w:color w:val="auto"/>
        </w:rPr>
        <w:t>Hadith</w:t>
      </w:r>
      <w:r w:rsidR="00C97BCF">
        <w:rPr>
          <w:color w:val="auto"/>
        </w:rPr>
        <w:t>]</w:t>
      </w:r>
    </w:p>
    <w:p w:rsidR="006A6052" w:rsidRPr="00D86EE3" w:rsidRDefault="006A6052" w:rsidP="00E20F63">
      <w:pPr>
        <w:pStyle w:val="NormalWeb"/>
        <w:spacing w:before="0" w:beforeAutospacing="0" w:after="0" w:afterAutospacing="0"/>
        <w:ind w:right="367"/>
        <w:rPr>
          <w:color w:val="auto"/>
        </w:rPr>
      </w:pPr>
    </w:p>
    <w:p w:rsidR="006A6052" w:rsidRPr="00D86EE3" w:rsidRDefault="006A6052" w:rsidP="00E20F63">
      <w:pPr>
        <w:pStyle w:val="NormalWeb"/>
        <w:spacing w:before="0" w:beforeAutospacing="0" w:after="0" w:afterAutospacing="0"/>
        <w:ind w:right="367"/>
        <w:jc w:val="left"/>
        <w:rPr>
          <w:color w:val="auto"/>
        </w:rPr>
      </w:pPr>
      <w:r w:rsidRPr="00D86EE3">
        <w:rPr>
          <w:color w:val="auto"/>
        </w:rPr>
        <w:t>“On top of each leaf</w:t>
      </w:r>
      <w:r w:rsidR="001A0CA1">
        <w:rPr>
          <w:color w:val="auto"/>
        </w:rPr>
        <w:t>,</w:t>
      </w:r>
      <w:r w:rsidRPr="00D86EE3">
        <w:rPr>
          <w:color w:val="auto"/>
        </w:rPr>
        <w:t xml:space="preserve"> there was an angel who covered it with colors</w:t>
      </w:r>
      <w:r w:rsidR="0017138A">
        <w:rPr>
          <w:color w:val="auto"/>
        </w:rPr>
        <w:t>,</w:t>
      </w:r>
      <w:r w:rsidR="00F40B6E">
        <w:rPr>
          <w:color w:val="auto"/>
        </w:rPr>
        <w:t xml:space="preserve"> which cannot be </w:t>
      </w:r>
      <w:r w:rsidRPr="00D86EE3">
        <w:rPr>
          <w:color w:val="auto"/>
        </w:rPr>
        <w:t>described. Whenever he covered it by Allah's order (ruhh)</w:t>
      </w:r>
      <w:r w:rsidR="008E4F21">
        <w:rPr>
          <w:color w:val="auto"/>
        </w:rPr>
        <w:t>,</w:t>
      </w:r>
      <w:r w:rsidRPr="00D86EE3">
        <w:rPr>
          <w:color w:val="auto"/>
        </w:rPr>
        <w:t xml:space="preserve"> it would change.</w:t>
      </w:r>
      <w:r w:rsidR="005F6540">
        <w:rPr>
          <w:color w:val="auto"/>
        </w:rPr>
        <w:t>”</w:t>
      </w:r>
      <w:r w:rsidRPr="00D86EE3">
        <w:rPr>
          <w:color w:val="auto"/>
        </w:rPr>
        <w:t xml:space="preserve"> One version says: </w:t>
      </w:r>
      <w:r w:rsidR="005F6540">
        <w:rPr>
          <w:color w:val="auto"/>
        </w:rPr>
        <w:t>“</w:t>
      </w:r>
      <w:r w:rsidRPr="00D86EE3">
        <w:rPr>
          <w:color w:val="auto"/>
        </w:rPr>
        <w:t>It would turn into sapphire and c</w:t>
      </w:r>
      <w:r w:rsidR="00A11D3D">
        <w:rPr>
          <w:color w:val="auto"/>
        </w:rPr>
        <w:t>hrysolite, the beauty of which</w:t>
      </w:r>
      <w:r w:rsidRPr="00D86EE3">
        <w:rPr>
          <w:color w:val="auto"/>
        </w:rPr>
        <w:t xml:space="preserve"> is impossible for anyone to praise according to its merit. On it were </w:t>
      </w:r>
      <w:r w:rsidR="00C97BCF">
        <w:rPr>
          <w:color w:val="auto"/>
        </w:rPr>
        <w:t xml:space="preserve">the </w:t>
      </w:r>
      <w:r w:rsidRPr="00D86EE3">
        <w:rPr>
          <w:color w:val="auto"/>
        </w:rPr>
        <w:t>Moths of G</w:t>
      </w:r>
      <w:r w:rsidR="00C97BCF">
        <w:rPr>
          <w:color w:val="auto"/>
        </w:rPr>
        <w:t>old”</w:t>
      </w:r>
      <w:r w:rsidR="005F6540">
        <w:rPr>
          <w:color w:val="auto"/>
        </w:rPr>
        <w:t>”</w:t>
      </w:r>
      <w:r w:rsidR="00C97BCF">
        <w:rPr>
          <w:color w:val="auto"/>
        </w:rPr>
        <w:t xml:space="preserve"> [Hadith]</w:t>
      </w:r>
    </w:p>
    <w:p w:rsidR="00216593" w:rsidRDefault="00216593" w:rsidP="0015298B">
      <w:pPr>
        <w:pStyle w:val="NormalWeb"/>
        <w:spacing w:before="0" w:beforeAutospacing="0" w:after="0" w:afterAutospacing="0"/>
        <w:rPr>
          <w:color w:val="auto"/>
        </w:rPr>
      </w:pPr>
    </w:p>
    <w:p w:rsidR="006A6052" w:rsidRPr="00D86EE3" w:rsidRDefault="00115FFE" w:rsidP="00724E89">
      <w:pPr>
        <w:pStyle w:val="NormalWeb"/>
        <w:spacing w:before="0" w:beforeAutospacing="0" w:after="0" w:afterAutospacing="0"/>
        <w:ind w:left="360"/>
        <w:rPr>
          <w:color w:val="auto"/>
        </w:rPr>
      </w:pPr>
      <w:r>
        <w:rPr>
          <w:color w:val="auto"/>
        </w:rPr>
        <w:t xml:space="preserve">The </w:t>
      </w:r>
      <w:r w:rsidR="0015298B">
        <w:rPr>
          <w:color w:val="auto"/>
        </w:rPr>
        <w:t>“Moths of Gold” and</w:t>
      </w:r>
      <w:r>
        <w:rPr>
          <w:color w:val="auto"/>
        </w:rPr>
        <w:t xml:space="preserve"> the</w:t>
      </w:r>
      <w:r w:rsidR="0015298B">
        <w:rPr>
          <w:color w:val="auto"/>
        </w:rPr>
        <w:t xml:space="preserve"> “F</w:t>
      </w:r>
      <w:r w:rsidR="006A6052" w:rsidRPr="00D86EE3">
        <w:rPr>
          <w:color w:val="auto"/>
        </w:rPr>
        <w:t>ruit</w:t>
      </w:r>
      <w:r>
        <w:rPr>
          <w:color w:val="auto"/>
        </w:rPr>
        <w:t>s</w:t>
      </w:r>
      <w:r w:rsidR="006A6052" w:rsidRPr="00D86EE3">
        <w:rPr>
          <w:color w:val="auto"/>
        </w:rPr>
        <w:t xml:space="preserve"> </w:t>
      </w:r>
      <w:r w:rsidR="003237C7">
        <w:rPr>
          <w:color w:val="auto"/>
        </w:rPr>
        <w:t>looking like big e</w:t>
      </w:r>
      <w:r w:rsidR="0015298B">
        <w:rPr>
          <w:color w:val="auto"/>
        </w:rPr>
        <w:t>arthenware V</w:t>
      </w:r>
      <w:r w:rsidR="006A6052" w:rsidRPr="00D86EE3">
        <w:rPr>
          <w:color w:val="auto"/>
        </w:rPr>
        <w:t xml:space="preserve">essels” </w:t>
      </w:r>
      <w:r w:rsidR="00025BF0">
        <w:rPr>
          <w:color w:val="auto"/>
        </w:rPr>
        <w:t>are</w:t>
      </w:r>
      <w:r>
        <w:rPr>
          <w:color w:val="auto"/>
        </w:rPr>
        <w:t xml:space="preserve"> the</w:t>
      </w:r>
      <w:r w:rsidR="006A6052" w:rsidRPr="00D86EE3">
        <w:rPr>
          <w:color w:val="auto"/>
        </w:rPr>
        <w:t xml:space="preserve"> sam</w:t>
      </w:r>
      <w:r w:rsidR="0017138A">
        <w:rPr>
          <w:color w:val="auto"/>
        </w:rPr>
        <w:t>e thing, expressed differently in</w:t>
      </w:r>
      <w:r w:rsidR="006A6052" w:rsidRPr="00D86EE3">
        <w:rPr>
          <w:color w:val="auto"/>
        </w:rPr>
        <w:t xml:space="preserve"> different Hadith. </w:t>
      </w:r>
      <w:r w:rsidR="0015298B">
        <w:rPr>
          <w:color w:val="auto"/>
        </w:rPr>
        <w:t>A</w:t>
      </w:r>
      <w:r w:rsidR="006A6052" w:rsidRPr="00D86EE3">
        <w:rPr>
          <w:color w:val="auto"/>
        </w:rPr>
        <w:t xml:space="preserve"> thing like a “Moth of Gold” remains over </w:t>
      </w:r>
      <w:r w:rsidR="00025BF0">
        <w:rPr>
          <w:color w:val="auto"/>
        </w:rPr>
        <w:t>an</w:t>
      </w:r>
      <w:r w:rsidR="006A6052" w:rsidRPr="00D86EE3">
        <w:rPr>
          <w:color w:val="auto"/>
        </w:rPr>
        <w:t xml:space="preserve"> angel</w:t>
      </w:r>
      <w:r w:rsidR="0015298B" w:rsidRPr="0015298B">
        <w:rPr>
          <w:color w:val="auto"/>
        </w:rPr>
        <w:t xml:space="preserve"> </w:t>
      </w:r>
      <w:r w:rsidR="0015298B">
        <w:rPr>
          <w:color w:val="auto"/>
        </w:rPr>
        <w:t>w</w:t>
      </w:r>
      <w:r w:rsidR="0015298B" w:rsidRPr="00D86EE3">
        <w:rPr>
          <w:color w:val="auto"/>
        </w:rPr>
        <w:t xml:space="preserve">hen </w:t>
      </w:r>
      <w:r w:rsidR="00F40B6E">
        <w:rPr>
          <w:color w:val="auto"/>
        </w:rPr>
        <w:t>he</w:t>
      </w:r>
      <w:r w:rsidR="0015298B">
        <w:rPr>
          <w:color w:val="auto"/>
        </w:rPr>
        <w:t xml:space="preserve"> sits on a leaf</w:t>
      </w:r>
      <w:r w:rsidR="006A6052" w:rsidRPr="00D86EE3">
        <w:rPr>
          <w:color w:val="auto"/>
        </w:rPr>
        <w:t xml:space="preserve">. </w:t>
      </w:r>
      <w:r w:rsidR="001A0CA1">
        <w:rPr>
          <w:color w:val="auto"/>
        </w:rPr>
        <w:t>Most likely, t</w:t>
      </w:r>
      <w:r w:rsidR="006A6052" w:rsidRPr="00D86EE3">
        <w:rPr>
          <w:color w:val="auto"/>
        </w:rPr>
        <w:t>his Moth of Gold is</w:t>
      </w:r>
      <w:r w:rsidR="0015298B">
        <w:rPr>
          <w:color w:val="auto"/>
        </w:rPr>
        <w:t xml:space="preserve"> </w:t>
      </w:r>
      <w:r w:rsidR="003237C7">
        <w:rPr>
          <w:color w:val="auto"/>
        </w:rPr>
        <w:t>the</w:t>
      </w:r>
      <w:r w:rsidR="006A6052" w:rsidRPr="00D86EE3">
        <w:rPr>
          <w:color w:val="auto"/>
        </w:rPr>
        <w:t xml:space="preserve"> programming device.</w:t>
      </w:r>
    </w:p>
    <w:p w:rsidR="006A6052" w:rsidRPr="00D86EE3" w:rsidRDefault="0015298B" w:rsidP="00724E89">
      <w:pPr>
        <w:spacing w:before="0" w:beforeAutospacing="0" w:after="0" w:afterAutospacing="0"/>
        <w:ind w:left="360" w:firstLine="360"/>
      </w:pPr>
      <w:r>
        <w:t>T</w:t>
      </w:r>
      <w:r w:rsidR="00D76415">
        <w:t>he</w:t>
      </w:r>
      <w:r w:rsidR="006A6052" w:rsidRPr="00D86EE3">
        <w:t xml:space="preserve"> commands</w:t>
      </w:r>
      <w:r>
        <w:t xml:space="preserve"> </w:t>
      </w:r>
      <w:r w:rsidR="006A6052" w:rsidRPr="00D86EE3">
        <w:t>/</w:t>
      </w:r>
      <w:r>
        <w:t xml:space="preserve"> </w:t>
      </w:r>
      <w:r w:rsidR="001B3BC2">
        <w:t xml:space="preserve">ruhhs are delivered into </w:t>
      </w:r>
      <w:r>
        <w:t xml:space="preserve">the </w:t>
      </w:r>
      <w:r w:rsidR="006A6052" w:rsidRPr="00D86EE3">
        <w:t>Sidratul-Muntaha</w:t>
      </w:r>
      <w:r w:rsidRPr="0015298B">
        <w:t xml:space="preserve"> </w:t>
      </w:r>
      <w:r>
        <w:t>f</w:t>
      </w:r>
      <w:r w:rsidRPr="00D86EE3">
        <w:t>rom the CC</w:t>
      </w:r>
      <w:r w:rsidR="006A6052" w:rsidRPr="00D86EE3">
        <w:t xml:space="preserve">. </w:t>
      </w:r>
      <w:r>
        <w:t>T</w:t>
      </w:r>
      <w:r w:rsidR="006A6052" w:rsidRPr="00D86EE3">
        <w:t xml:space="preserve">he Sidratul-Muntaha produces desired electric pulses and other things unknown to program the angels. </w:t>
      </w:r>
      <w:r w:rsidR="00B57A8C">
        <w:t>The e</w:t>
      </w:r>
      <w:r w:rsidR="006A6052" w:rsidRPr="00D86EE3">
        <w:t>lectric pulses are spurted through the ‘Moths of Gold’ into the angels sitting on the leaves. Therefore</w:t>
      </w:r>
      <w:r w:rsidR="00F40B6E">
        <w:t>, when an angel is programmed, he</w:t>
      </w:r>
      <w:r w:rsidR="006A6052" w:rsidRPr="00D86EE3">
        <w:t xml:space="preserve"> (angel) sparkles with </w:t>
      </w:r>
      <w:r w:rsidR="00F40B6E">
        <w:t xml:space="preserve">the </w:t>
      </w:r>
      <w:r w:rsidR="006A6052" w:rsidRPr="00D86EE3">
        <w:t xml:space="preserve">light rays. </w:t>
      </w:r>
    </w:p>
    <w:p w:rsidR="006A6052" w:rsidRPr="00D86EE3" w:rsidRDefault="005E0538" w:rsidP="00724E89">
      <w:pPr>
        <w:spacing w:before="0" w:beforeAutospacing="0" w:after="0" w:afterAutospacing="0"/>
        <w:ind w:left="360" w:firstLine="360"/>
      </w:pPr>
      <w:r>
        <w:t>After programming and tasking</w:t>
      </w:r>
      <w:r w:rsidR="00F74D4D">
        <w:t>,</w:t>
      </w:r>
      <w:r w:rsidR="006A6052" w:rsidRPr="00D86EE3">
        <w:t xml:space="preserve"> the angels are </w:t>
      </w:r>
      <w:r>
        <w:t>packed</w:t>
      </w:r>
      <w:r w:rsidR="0025591F">
        <w:t xml:space="preserve"> </w:t>
      </w:r>
      <w:r w:rsidR="00F10FB2">
        <w:t xml:space="preserve">in </w:t>
      </w:r>
      <w:r w:rsidR="00CA1716">
        <w:t xml:space="preserve">a </w:t>
      </w:r>
      <w:r>
        <w:t>group that includes</w:t>
      </w:r>
      <w:r w:rsidR="006A6052" w:rsidRPr="00D86EE3">
        <w:t xml:space="preserve"> </w:t>
      </w:r>
      <w:r w:rsidR="00913855">
        <w:t>the Task P</w:t>
      </w:r>
      <w:r w:rsidR="00AD0A16">
        <w:t>erforming</w:t>
      </w:r>
      <w:r w:rsidR="006A6052" w:rsidRPr="00D86EE3">
        <w:t xml:space="preserve"> Ruhh</w:t>
      </w:r>
      <w:r w:rsidR="00F10FB2">
        <w:t>s</w:t>
      </w:r>
      <w:r w:rsidR="00A11D3D">
        <w:t xml:space="preserve"> and </w:t>
      </w:r>
      <w:r w:rsidR="00913855">
        <w:t xml:space="preserve">the </w:t>
      </w:r>
      <w:r w:rsidR="00A11D3D">
        <w:t>Nafses</w:t>
      </w:r>
      <w:r>
        <w:t xml:space="preserve"> in cases</w:t>
      </w:r>
      <w:r w:rsidR="00A11D3D">
        <w:t>. The group</w:t>
      </w:r>
      <w:r w:rsidR="00A11D3D" w:rsidRPr="00D86EE3">
        <w:t xml:space="preserve"> is</w:t>
      </w:r>
      <w:r w:rsidR="0025591F">
        <w:t xml:space="preserve"> </w:t>
      </w:r>
      <w:r>
        <w:t xml:space="preserve">sent </w:t>
      </w:r>
      <w:r w:rsidR="00C61E9F">
        <w:t xml:space="preserve">down </w:t>
      </w:r>
      <w:r w:rsidR="00114740">
        <w:t>in</w:t>
      </w:r>
      <w:r w:rsidR="00025BF0">
        <w:t>to a Command Station</w:t>
      </w:r>
      <w:r w:rsidR="00B919C9">
        <w:t xml:space="preserve"> through the Channel</w:t>
      </w:r>
      <w:r w:rsidR="006A6052" w:rsidRPr="00D86EE3">
        <w:t xml:space="preserve">s flowing from the </w:t>
      </w:r>
      <w:r w:rsidR="005F5CF4">
        <w:t>Araf</w:t>
      </w:r>
      <w:r w:rsidR="006A6052" w:rsidRPr="00D86EE3">
        <w:t xml:space="preserve">. </w:t>
      </w:r>
    </w:p>
    <w:p w:rsidR="006A6052" w:rsidRPr="00D86EE3" w:rsidRDefault="006A6052" w:rsidP="00F4489D">
      <w:pPr>
        <w:spacing w:before="0" w:beforeAutospacing="0" w:after="0" w:afterAutospacing="0"/>
        <w:ind w:left="0"/>
      </w:pPr>
    </w:p>
    <w:p w:rsidR="00724E89" w:rsidRDefault="005F6540" w:rsidP="00724E89">
      <w:pPr>
        <w:spacing w:before="0" w:beforeAutospacing="0" w:after="0" w:afterAutospacing="0"/>
        <w:ind w:right="367"/>
        <w:jc w:val="left"/>
      </w:pPr>
      <w:r>
        <w:lastRenderedPageBreak/>
        <w:t>“By those</w:t>
      </w:r>
      <w:r w:rsidR="006A6052" w:rsidRPr="00D86EE3">
        <w:t xml:space="preserve"> who tear o</w:t>
      </w:r>
      <w:r w:rsidR="005E0538">
        <w:t>ut with violence (</w:t>
      </w:r>
      <w:r w:rsidR="00AD0A16">
        <w:t>task performing</w:t>
      </w:r>
      <w:r w:rsidR="005E0538">
        <w:t xml:space="preserve"> ruhhs),</w:t>
      </w:r>
      <w:r w:rsidR="001A0CA1">
        <w:t xml:space="preserve"> b</w:t>
      </w:r>
      <w:r w:rsidR="006A6052" w:rsidRPr="00D86EE3">
        <w:t>y those who gently draw out (</w:t>
      </w:r>
      <w:r w:rsidR="0017138A">
        <w:t xml:space="preserve">programmed </w:t>
      </w:r>
      <w:r w:rsidR="00114740">
        <w:t>angels</w:t>
      </w:r>
      <w:r w:rsidR="001A0CA1">
        <w:t>),</w:t>
      </w:r>
      <w:r w:rsidR="00C61E9F">
        <w:t xml:space="preserve"> a</w:t>
      </w:r>
      <w:r w:rsidR="006A6052" w:rsidRPr="00D86EE3">
        <w:t xml:space="preserve">nd by those who </w:t>
      </w:r>
      <w:r w:rsidR="00F10FB2">
        <w:t>glide along (</w:t>
      </w:r>
      <w:r w:rsidR="00114740">
        <w:t xml:space="preserve">the </w:t>
      </w:r>
      <w:r w:rsidR="00AD0A16">
        <w:t>vehicle carrying the group</w:t>
      </w:r>
      <w:r w:rsidR="00F10FB2">
        <w:t>)</w:t>
      </w:r>
      <w:r w:rsidR="00F43B28">
        <w:t>; t</w:t>
      </w:r>
      <w:r w:rsidR="006A6052" w:rsidRPr="00D86EE3">
        <w:t>hen press forward as</w:t>
      </w:r>
      <w:r w:rsidR="0092729C">
        <w:t xml:space="preserve"> in a race</w:t>
      </w:r>
      <w:r w:rsidR="00C61E9F">
        <w:t xml:space="preserve">; </w:t>
      </w:r>
      <w:r w:rsidR="005E0538">
        <w:t>t</w:t>
      </w:r>
      <w:r w:rsidR="006A6052" w:rsidRPr="00D86EE3">
        <w:t xml:space="preserve">hen arrange to do (the jobs)” </w:t>
      </w:r>
    </w:p>
    <w:p w:rsidR="006A6052" w:rsidRPr="00D86EE3" w:rsidRDefault="00114740" w:rsidP="00724E89">
      <w:pPr>
        <w:spacing w:before="0" w:beforeAutospacing="0" w:after="0" w:afterAutospacing="0"/>
        <w:ind w:right="367"/>
        <w:jc w:val="right"/>
      </w:pPr>
      <w:r>
        <w:t>[Al Quran 79: 1-5]</w:t>
      </w:r>
    </w:p>
    <w:p w:rsidR="006A6052" w:rsidRPr="00D86EE3" w:rsidRDefault="006A6052" w:rsidP="00F4489D">
      <w:pPr>
        <w:spacing w:before="0" w:beforeAutospacing="0" w:after="0" w:afterAutospacing="0"/>
        <w:ind w:left="0"/>
      </w:pPr>
    </w:p>
    <w:p w:rsidR="006A6052" w:rsidRPr="00D86EE3" w:rsidRDefault="006A6052" w:rsidP="00724E89">
      <w:pPr>
        <w:spacing w:before="0" w:beforeAutospacing="0" w:after="0" w:afterAutospacing="0"/>
        <w:ind w:left="360"/>
      </w:pPr>
      <w:r w:rsidRPr="00D86EE3">
        <w:t>The necessary instructions too are s</w:t>
      </w:r>
      <w:r w:rsidR="00114740">
        <w:t>ent down to the Command Station</w:t>
      </w:r>
      <w:r w:rsidRPr="00D86EE3">
        <w:t xml:space="preserve"> so that </w:t>
      </w:r>
      <w:r w:rsidR="001244F8">
        <w:t xml:space="preserve">the </w:t>
      </w:r>
      <w:r w:rsidRPr="00D86EE3">
        <w:t xml:space="preserve">Chief Angel of the Command Station </w:t>
      </w:r>
      <w:r w:rsidR="00913855">
        <w:t>can act</w:t>
      </w:r>
      <w:r w:rsidRPr="00D86EE3">
        <w:t>.</w:t>
      </w:r>
    </w:p>
    <w:p w:rsidR="006A6052" w:rsidRPr="00D0349D" w:rsidRDefault="004E01E0" w:rsidP="00724E89">
      <w:pPr>
        <w:spacing w:before="0" w:beforeAutospacing="0" w:after="0" w:afterAutospacing="0"/>
        <w:ind w:left="360" w:firstLine="360"/>
      </w:pPr>
      <w:r w:rsidRPr="00D86EE3">
        <w:t xml:space="preserve">From </w:t>
      </w:r>
      <w:r>
        <w:t xml:space="preserve">the </w:t>
      </w:r>
      <w:r w:rsidRPr="00D86EE3">
        <w:t>Command Station</w:t>
      </w:r>
      <w:r>
        <w:t>,</w:t>
      </w:r>
      <w:r w:rsidRPr="00D86EE3">
        <w:t xml:space="preserve"> </w:t>
      </w:r>
      <w:r w:rsidR="00913855">
        <w:t>they are</w:t>
      </w:r>
      <w:r w:rsidRPr="00D86EE3">
        <w:t xml:space="preserve"> sent near the job </w:t>
      </w:r>
      <w:r>
        <w:t>sta</w:t>
      </w:r>
      <w:r w:rsidRPr="00D86EE3">
        <w:t xml:space="preserve">tion </w:t>
      </w:r>
      <w:r w:rsidR="00913855">
        <w:t>in the</w:t>
      </w:r>
      <w:r>
        <w:t xml:space="preserve"> group</w:t>
      </w:r>
      <w:r w:rsidR="00913855">
        <w:t>s</w:t>
      </w:r>
      <w:r w:rsidRPr="00D86EE3">
        <w:t xml:space="preserve"> of </w:t>
      </w:r>
      <w:r>
        <w:t>one thousand month</w:t>
      </w:r>
      <w:r w:rsidR="00913855">
        <w:t>s</w:t>
      </w:r>
      <w:r>
        <w:t xml:space="preserve"> (83 years approximately)</w:t>
      </w:r>
      <w:r w:rsidR="00913855">
        <w:t xml:space="preserve"> by the</w:t>
      </w:r>
      <w:r w:rsidRPr="00D86EE3">
        <w:t xml:space="preserve"> </w:t>
      </w:r>
      <w:r w:rsidRPr="00D0349D">
        <w:t>Sakinah</w:t>
      </w:r>
      <w:r w:rsidR="006A6052" w:rsidRPr="00D0349D">
        <w:t xml:space="preserve">. </w:t>
      </w:r>
    </w:p>
    <w:p w:rsidR="001244F8" w:rsidRDefault="005533B4" w:rsidP="00724E89">
      <w:pPr>
        <w:spacing w:before="0" w:beforeAutospacing="0" w:after="0" w:afterAutospacing="0"/>
        <w:ind w:left="360" w:firstLine="360"/>
      </w:pPr>
      <w:r w:rsidRPr="00D0349D">
        <w:t xml:space="preserve">It may be mentioned that the </w:t>
      </w:r>
      <w:r w:rsidR="00913855">
        <w:t xml:space="preserve">final </w:t>
      </w:r>
      <w:r w:rsidR="00570945" w:rsidRPr="00D0349D">
        <w:t>release of angels destined for</w:t>
      </w:r>
      <w:r w:rsidR="0025591F">
        <w:t xml:space="preserve"> </w:t>
      </w:r>
      <w:r w:rsidR="00570945" w:rsidRPr="00D0349D">
        <w:t xml:space="preserve">a </w:t>
      </w:r>
      <w:r w:rsidRPr="00D0349D">
        <w:t xml:space="preserve">great destruction </w:t>
      </w:r>
      <w:r w:rsidR="00BB145F">
        <w:t>remains</w:t>
      </w:r>
      <w:r w:rsidR="00570945" w:rsidRPr="00D0349D">
        <w:t xml:space="preserve"> in the hand of Allah, not in the hand </w:t>
      </w:r>
      <w:r w:rsidR="001244F8">
        <w:t xml:space="preserve">of </w:t>
      </w:r>
      <w:r w:rsidR="00570945" w:rsidRPr="00D0349D">
        <w:t>a</w:t>
      </w:r>
      <w:r w:rsidR="0025591F">
        <w:t xml:space="preserve"> </w:t>
      </w:r>
      <w:r w:rsidR="00570945" w:rsidRPr="00D0349D">
        <w:t>Chief</w:t>
      </w:r>
      <w:r w:rsidRPr="00D0349D">
        <w:t xml:space="preserve"> Angel. </w:t>
      </w:r>
      <w:r w:rsidR="00745E36" w:rsidRPr="00D0349D">
        <w:t>Thus, great destruction</w:t>
      </w:r>
      <w:r w:rsidR="00FE15AA" w:rsidRPr="00D0349D">
        <w:t>s</w:t>
      </w:r>
      <w:r w:rsidR="0025591F">
        <w:t xml:space="preserve"> </w:t>
      </w:r>
      <w:r w:rsidR="00FE15AA" w:rsidRPr="00D0349D">
        <w:t>get</w:t>
      </w:r>
      <w:r w:rsidR="00745E36" w:rsidRPr="00D0349D">
        <w:t xml:space="preserve"> delay</w:t>
      </w:r>
      <w:r w:rsidR="00FE15AA" w:rsidRPr="00D0349D">
        <w:t>ed</w:t>
      </w:r>
      <w:r w:rsidR="00745E36" w:rsidRPr="00D0349D">
        <w:t xml:space="preserve">, even may not come at all (Allah is Merciful). </w:t>
      </w:r>
      <w:r w:rsidR="00510889" w:rsidRPr="00D0349D">
        <w:t>Noah was living for 900 years. People w</w:t>
      </w:r>
      <w:r w:rsidR="00FE15AA" w:rsidRPr="00D0349D">
        <w:t xml:space="preserve">ere hearing about </w:t>
      </w:r>
      <w:r w:rsidR="00BB145F">
        <w:t xml:space="preserve">the </w:t>
      </w:r>
      <w:r w:rsidR="00FE15AA" w:rsidRPr="00D0349D">
        <w:t>ensuing Flood,</w:t>
      </w:r>
      <w:r w:rsidR="00510889" w:rsidRPr="00D0349D">
        <w:t xml:space="preserve"> but it was delaying and delaying. </w:t>
      </w:r>
    </w:p>
    <w:p w:rsidR="00F442AB" w:rsidRPr="00D0349D" w:rsidRDefault="009D0BF4" w:rsidP="00724E89">
      <w:pPr>
        <w:spacing w:before="0" w:beforeAutospacing="0" w:after="0" w:afterAutospacing="0"/>
        <w:ind w:left="360" w:firstLine="360"/>
      </w:pPr>
      <w:r>
        <w:t>The d</w:t>
      </w:r>
      <w:r w:rsidR="00510889" w:rsidRPr="00D0349D">
        <w:t xml:space="preserve">estruction of Nineveh was cancelled. </w:t>
      </w:r>
    </w:p>
    <w:p w:rsidR="00816CDD" w:rsidRDefault="00510889" w:rsidP="00724E89">
      <w:pPr>
        <w:spacing w:before="0" w:beforeAutospacing="0" w:after="0" w:afterAutospacing="0"/>
        <w:ind w:left="360" w:firstLine="360"/>
      </w:pPr>
      <w:r w:rsidRPr="00D0349D">
        <w:t>We are livin</w:t>
      </w:r>
      <w:r w:rsidR="000A31FF" w:rsidRPr="00D0349D">
        <w:t>g in the v</w:t>
      </w:r>
      <w:r w:rsidRPr="00D0349D">
        <w:t xml:space="preserve">erge of </w:t>
      </w:r>
      <w:r w:rsidR="00816CDD">
        <w:t xml:space="preserve">the </w:t>
      </w:r>
      <w:r w:rsidRPr="00D0349D">
        <w:t>end-time</w:t>
      </w:r>
      <w:r w:rsidR="00B91A57">
        <w:t>-</w:t>
      </w:r>
      <w:r w:rsidRPr="00D0349D">
        <w:t>destruction</w:t>
      </w:r>
      <w:r w:rsidR="001244F8">
        <w:t>s,</w:t>
      </w:r>
      <w:r w:rsidRPr="00D0349D">
        <w:t xml:space="preserve"> related to the coming of Mahdi and Jesus Christ. The signs </w:t>
      </w:r>
      <w:r w:rsidR="00FE15AA" w:rsidRPr="00D0349D">
        <w:t xml:space="preserve">of their coming </w:t>
      </w:r>
      <w:r w:rsidRPr="00D0349D">
        <w:t>are appearing</w:t>
      </w:r>
      <w:r w:rsidR="00FE15AA" w:rsidRPr="00D0349D">
        <w:t>,</w:t>
      </w:r>
      <w:r w:rsidRPr="00D0349D">
        <w:t xml:space="preserve"> but </w:t>
      </w:r>
      <w:r w:rsidR="00FE15AA" w:rsidRPr="00D0349D">
        <w:t xml:space="preserve">the </w:t>
      </w:r>
      <w:r w:rsidRPr="00D0349D">
        <w:t xml:space="preserve">events </w:t>
      </w:r>
      <w:r w:rsidR="001244F8">
        <w:t xml:space="preserve">of destructions </w:t>
      </w:r>
      <w:r w:rsidR="00FE4BF2">
        <w:t xml:space="preserve">are not rolling down. </w:t>
      </w:r>
      <w:r w:rsidR="009D0BF4">
        <w:t>T</w:t>
      </w:r>
      <w:r w:rsidR="00FE15AA" w:rsidRPr="00D0349D">
        <w:t>he</w:t>
      </w:r>
      <w:r w:rsidR="00816CDD">
        <w:t>re are several Books of Prophecy</w:t>
      </w:r>
      <w:r w:rsidR="009D0BF4" w:rsidRPr="009D0BF4">
        <w:t xml:space="preserve"> </w:t>
      </w:r>
      <w:r w:rsidR="009D0BF4">
        <w:t>i</w:t>
      </w:r>
      <w:r w:rsidR="009D0BF4" w:rsidRPr="00D0349D">
        <w:t>n Holy Bible</w:t>
      </w:r>
      <w:r w:rsidR="00816CDD">
        <w:t>. O</w:t>
      </w:r>
      <w:r w:rsidR="00FE15AA" w:rsidRPr="00D0349D">
        <w:t xml:space="preserve">ne may read </w:t>
      </w:r>
      <w:r w:rsidR="00F442AB" w:rsidRPr="00D0349D">
        <w:t>those</w:t>
      </w:r>
      <w:r w:rsidR="00FE4BF2">
        <w:t xml:space="preserve"> to know the signs</w:t>
      </w:r>
      <w:r w:rsidR="00FE15AA" w:rsidRPr="00D0349D">
        <w:t xml:space="preserve">. </w:t>
      </w:r>
    </w:p>
    <w:p w:rsidR="005533B4" w:rsidRPr="00D86EE3" w:rsidRDefault="00816CDD" w:rsidP="00724E89">
      <w:pPr>
        <w:spacing w:before="0" w:beforeAutospacing="0" w:after="0" w:afterAutospacing="0"/>
        <w:ind w:left="360" w:firstLine="360"/>
      </w:pPr>
      <w:r>
        <w:t>Allah</w:t>
      </w:r>
      <w:r w:rsidR="00F442AB" w:rsidRPr="00D0349D">
        <w:t xml:space="preserve"> made the Master Plan; He can adjust.</w:t>
      </w:r>
    </w:p>
    <w:p w:rsidR="009D0BF4" w:rsidRDefault="009D0BF4" w:rsidP="00F4489D">
      <w:pPr>
        <w:spacing w:before="0" w:beforeAutospacing="0" w:after="0" w:afterAutospacing="0"/>
        <w:ind w:left="0"/>
        <w:rPr>
          <w:b/>
        </w:rPr>
      </w:pPr>
    </w:p>
    <w:p w:rsidR="00724E89" w:rsidRDefault="00724E89" w:rsidP="00724E89">
      <w:pPr>
        <w:spacing w:before="0" w:beforeAutospacing="0" w:after="0" w:afterAutospacing="0"/>
        <w:ind w:left="360"/>
        <w:rPr>
          <w:b/>
        </w:rPr>
      </w:pPr>
    </w:p>
    <w:p w:rsidR="00724E89" w:rsidRDefault="00724E89" w:rsidP="00724E89">
      <w:pPr>
        <w:spacing w:before="0" w:beforeAutospacing="0" w:after="0" w:afterAutospacing="0"/>
        <w:ind w:left="360"/>
        <w:rPr>
          <w:b/>
        </w:rPr>
      </w:pPr>
    </w:p>
    <w:p w:rsidR="00724E89" w:rsidRDefault="00724E89" w:rsidP="00724E89">
      <w:pPr>
        <w:spacing w:before="0" w:beforeAutospacing="0" w:after="0" w:afterAutospacing="0"/>
        <w:ind w:left="360"/>
        <w:rPr>
          <w:b/>
        </w:rPr>
      </w:pPr>
    </w:p>
    <w:p w:rsidR="006A6052" w:rsidRPr="00D86EE3" w:rsidRDefault="004762B3" w:rsidP="00724E89">
      <w:pPr>
        <w:spacing w:before="0" w:beforeAutospacing="0" w:after="0" w:afterAutospacing="0"/>
        <w:ind w:left="360"/>
      </w:pPr>
      <w:r>
        <w:rPr>
          <w:b/>
        </w:rPr>
        <w:lastRenderedPageBreak/>
        <w:t>10</w:t>
      </w:r>
      <w:r w:rsidR="0092729C">
        <w:rPr>
          <w:b/>
        </w:rPr>
        <w:t>.</w:t>
      </w:r>
      <w:r w:rsidR="006A6052" w:rsidRPr="00D86EE3">
        <w:rPr>
          <w:b/>
        </w:rPr>
        <w:t xml:space="preserve"> Reporting </w:t>
      </w:r>
      <w:r w:rsidR="00114740">
        <w:rPr>
          <w:b/>
        </w:rPr>
        <w:t xml:space="preserve">back </w:t>
      </w:r>
      <w:r w:rsidR="006A6052" w:rsidRPr="00D86EE3">
        <w:rPr>
          <w:b/>
        </w:rPr>
        <w:t xml:space="preserve">to </w:t>
      </w:r>
      <w:r w:rsidR="00114740">
        <w:rPr>
          <w:b/>
        </w:rPr>
        <w:t xml:space="preserve">the </w:t>
      </w:r>
      <w:r w:rsidR="00E9416E">
        <w:rPr>
          <w:b/>
        </w:rPr>
        <w:t>CC</w:t>
      </w:r>
    </w:p>
    <w:p w:rsidR="006A6052" w:rsidRPr="00D86EE3" w:rsidRDefault="006A6052" w:rsidP="009D0BF4">
      <w:pPr>
        <w:spacing w:before="0" w:beforeAutospacing="0" w:after="0" w:afterAutospacing="0"/>
      </w:pPr>
    </w:p>
    <w:p w:rsidR="00E9416E" w:rsidRDefault="00920725" w:rsidP="00724E89">
      <w:pPr>
        <w:spacing w:before="0" w:beforeAutospacing="0" w:after="0" w:afterAutospacing="0"/>
        <w:ind w:left="360"/>
      </w:pPr>
      <w:r>
        <w:t>After performing the given task, a</w:t>
      </w:r>
      <w:r w:rsidRPr="00D86EE3">
        <w:t xml:space="preserve">n angel goes back to the Command Station and enters </w:t>
      </w:r>
      <w:r>
        <w:t xml:space="preserve">the </w:t>
      </w:r>
      <w:r w:rsidRPr="00D86EE3">
        <w:t>feedback into a Server</w:t>
      </w:r>
      <w:r w:rsidR="006A6052" w:rsidRPr="00D86EE3">
        <w:t xml:space="preserve">. </w:t>
      </w:r>
      <w:r w:rsidR="00E9416E">
        <w:t>T</w:t>
      </w:r>
      <w:r w:rsidR="00DE0052">
        <w:t xml:space="preserve">he Server </w:t>
      </w:r>
      <w:r w:rsidR="00E9416E">
        <w:t>sends the report</w:t>
      </w:r>
      <w:r w:rsidR="00DE0052">
        <w:t xml:space="preserve"> to </w:t>
      </w:r>
      <w:r w:rsidR="00E9416E">
        <w:t xml:space="preserve">the </w:t>
      </w:r>
      <w:r w:rsidR="00DE0052">
        <w:t>CC</w:t>
      </w:r>
      <w:r w:rsidR="00E9416E">
        <w:t xml:space="preserve"> where it is preserved.</w:t>
      </w:r>
    </w:p>
    <w:p w:rsidR="00493FA9" w:rsidRPr="00D86EE3" w:rsidRDefault="00920725" w:rsidP="00724E89">
      <w:pPr>
        <w:spacing w:before="0" w:beforeAutospacing="0" w:after="0" w:afterAutospacing="0"/>
        <w:ind w:left="360" w:firstLine="360"/>
      </w:pPr>
      <w:r>
        <w:t>The</w:t>
      </w:r>
      <w:r w:rsidR="001244F8">
        <w:t>n, the</w:t>
      </w:r>
      <w:r>
        <w:t xml:space="preserve"> angel</w:t>
      </w:r>
      <w:r w:rsidRPr="00D86EE3">
        <w:t xml:space="preserve"> </w:t>
      </w:r>
      <w:r>
        <w:t>moves</w:t>
      </w:r>
      <w:r w:rsidRPr="00D86EE3">
        <w:t xml:space="preserve"> to a Retiring Fortress where he keeps on praying to</w:t>
      </w:r>
      <w:r>
        <w:t xml:space="preserve"> Allah for the wellbeing of </w:t>
      </w:r>
      <w:r w:rsidRPr="00D86EE3">
        <w:t>human he worked for</w:t>
      </w:r>
      <w:r w:rsidRPr="004D2479">
        <w:t>—</w:t>
      </w:r>
      <w:r w:rsidRPr="00D86EE3">
        <w:t xml:space="preserve">if he found </w:t>
      </w:r>
      <w:r>
        <w:t>the</w:t>
      </w:r>
      <w:r w:rsidRPr="00D86EE3">
        <w:t xml:space="preserve"> human </w:t>
      </w:r>
      <w:r w:rsidR="001244F8">
        <w:t xml:space="preserve">doing </w:t>
      </w:r>
      <w:r w:rsidRPr="00D86EE3">
        <w:t>good. He will</w:t>
      </w:r>
      <w:r w:rsidR="001244F8">
        <w:t xml:space="preserve"> continue praying for him</w:t>
      </w:r>
      <w:r w:rsidRPr="00BB145F">
        <w:t xml:space="preserve"> </w:t>
      </w:r>
      <w:r>
        <w:t>t</w:t>
      </w:r>
      <w:r w:rsidRPr="00D86EE3">
        <w:t>ill</w:t>
      </w:r>
      <w:r>
        <w:t xml:space="preserve"> the</w:t>
      </w:r>
      <w:r w:rsidRPr="00D86EE3">
        <w:t xml:space="preserve"> </w:t>
      </w:r>
      <w:r w:rsidR="001244F8">
        <w:t>Day of Doom</w:t>
      </w:r>
      <w:r w:rsidR="00493FA9" w:rsidRPr="00D86EE3">
        <w:t>.</w:t>
      </w:r>
    </w:p>
    <w:p w:rsidR="0054422B" w:rsidRPr="00D137C2" w:rsidRDefault="0054422B" w:rsidP="00724E89">
      <w:pPr>
        <w:spacing w:before="0" w:beforeAutospacing="0" w:after="0" w:afterAutospacing="0"/>
        <w:ind w:left="360" w:firstLine="360"/>
      </w:pPr>
      <w:r>
        <w:t>The a</w:t>
      </w:r>
      <w:r w:rsidRPr="00D137C2">
        <w:t>ngels are involved in one’s day-to-day life. If one commits a big si</w:t>
      </w:r>
      <w:r w:rsidR="00CF5160">
        <w:t xml:space="preserve">n, like murdering a man, </w:t>
      </w:r>
      <w:r w:rsidR="00816CDD">
        <w:t xml:space="preserve">the </w:t>
      </w:r>
      <w:r w:rsidR="00CF5160">
        <w:t>angels</w:t>
      </w:r>
      <w:r w:rsidRPr="00D137C2">
        <w:t xml:space="preserve"> in</w:t>
      </w:r>
      <w:r w:rsidR="00CF5160">
        <w:t>volved in one’s day-to-day life</w:t>
      </w:r>
      <w:r w:rsidRPr="00D137C2">
        <w:t xml:space="preserve"> </w:t>
      </w:r>
      <w:r w:rsidR="0031796F">
        <w:t>get</w:t>
      </w:r>
      <w:r w:rsidRPr="00D137C2">
        <w:t xml:space="preserve"> dismayed. They become scared of Allah and start disclaiming the </w:t>
      </w:r>
      <w:r w:rsidR="00920725" w:rsidRPr="00D137C2">
        <w:t>liability</w:t>
      </w:r>
      <w:r w:rsidRPr="00D137C2">
        <w:t xml:space="preserve"> of</w:t>
      </w:r>
      <w:r w:rsidR="00920725" w:rsidRPr="00920725">
        <w:t xml:space="preserve"> </w:t>
      </w:r>
      <w:r w:rsidR="00F15E74">
        <w:t>the murder</w:t>
      </w:r>
      <w:r w:rsidRPr="00D137C2">
        <w:t xml:space="preserve"> by cursing the </w:t>
      </w:r>
      <w:r w:rsidR="00F15E74">
        <w:t>one</w:t>
      </w:r>
      <w:r w:rsidRPr="00D137C2">
        <w:t>. At the end of duty</w:t>
      </w:r>
      <w:r>
        <w:t>,</w:t>
      </w:r>
      <w:r w:rsidRPr="00D137C2">
        <w:t xml:space="preserve"> they go back to the Retiring Fortress where they will keep on cursing the </w:t>
      </w:r>
      <w:r w:rsidR="0031796F">
        <w:t>one</w:t>
      </w:r>
      <w:r w:rsidRPr="00D137C2">
        <w:t xml:space="preserve"> till the Doomsday.</w:t>
      </w:r>
    </w:p>
    <w:p w:rsidR="005B69BC" w:rsidRPr="00D86EE3" w:rsidRDefault="00920725" w:rsidP="00724E89">
      <w:pPr>
        <w:spacing w:before="0" w:beforeAutospacing="0" w:after="0" w:afterAutospacing="0"/>
        <w:ind w:left="360" w:firstLine="360"/>
      </w:pPr>
      <w:r>
        <w:t>E</w:t>
      </w:r>
      <w:r w:rsidR="005B69BC" w:rsidRPr="00D86EE3">
        <w:t>very ni</w:t>
      </w:r>
      <w:r w:rsidR="005B69BC">
        <w:t>ght</w:t>
      </w:r>
      <w:r w:rsidR="00E654B3">
        <w:t>,</w:t>
      </w:r>
      <w:r w:rsidR="005B69BC">
        <w:t xml:space="preserve"> when a man sleeps</w:t>
      </w:r>
      <w:r w:rsidR="00E654B3">
        <w:t>,</w:t>
      </w:r>
      <w:r w:rsidR="005B69BC">
        <w:t xml:space="preserve"> his brain-</w:t>
      </w:r>
      <w:r w:rsidR="005B69BC" w:rsidRPr="00D86EE3">
        <w:t>data is copied</w:t>
      </w:r>
      <w:r w:rsidR="00FE4BF2">
        <w:t xml:space="preserve"> and collected</w:t>
      </w:r>
      <w:r w:rsidR="0031796F">
        <w:t xml:space="preserve"> by some angels</w:t>
      </w:r>
      <w:r w:rsidR="005B69BC" w:rsidRPr="00D86EE3">
        <w:t xml:space="preserve">. </w:t>
      </w:r>
      <w:r w:rsidR="005B69BC">
        <w:t>The</w:t>
      </w:r>
      <w:r w:rsidR="0031796F">
        <w:t xml:space="preserve">y send </w:t>
      </w:r>
      <w:r w:rsidR="007050AA">
        <w:t>it</w:t>
      </w:r>
      <w:r w:rsidR="005B69BC">
        <w:t xml:space="preserve"> </w:t>
      </w:r>
      <w:r w:rsidR="0031796F">
        <w:t>to the CC</w:t>
      </w:r>
      <w:r w:rsidR="005B69BC" w:rsidRPr="00D86EE3">
        <w:t xml:space="preserve">. </w:t>
      </w:r>
    </w:p>
    <w:p w:rsidR="001B0D86" w:rsidRDefault="001B0D86" w:rsidP="00F4489D">
      <w:pPr>
        <w:spacing w:before="0" w:beforeAutospacing="0" w:after="0" w:afterAutospacing="0"/>
        <w:ind w:left="0"/>
        <w:jc w:val="left"/>
      </w:pPr>
    </w:p>
    <w:p w:rsidR="00AC6590" w:rsidRPr="007939EC" w:rsidRDefault="00AC6590" w:rsidP="00724E89">
      <w:pPr>
        <w:spacing w:before="0" w:beforeAutospacing="0" w:after="0" w:afterAutospacing="0"/>
        <w:ind w:right="367"/>
        <w:jc w:val="left"/>
        <w:rPr>
          <w:rFonts w:eastAsia="Calibri"/>
        </w:rPr>
      </w:pPr>
      <w:r w:rsidRPr="007939EC">
        <w:rPr>
          <w:rFonts w:eastAsia="Calibri"/>
        </w:rPr>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Al Quran 6:60]</w:t>
      </w:r>
    </w:p>
    <w:p w:rsidR="005B69BC" w:rsidRPr="00D86EE3" w:rsidRDefault="005B69BC" w:rsidP="00F4489D">
      <w:pPr>
        <w:spacing w:before="0" w:beforeAutospacing="0" w:after="0" w:afterAutospacing="0"/>
        <w:ind w:left="0"/>
      </w:pPr>
    </w:p>
    <w:p w:rsidR="005B69BC" w:rsidRPr="00D86EE3" w:rsidRDefault="005F3A81" w:rsidP="00724E89">
      <w:pPr>
        <w:spacing w:before="0" w:beforeAutospacing="0" w:after="0" w:afterAutospacing="0"/>
        <w:ind w:left="360" w:firstLine="360"/>
      </w:pPr>
      <w:r>
        <w:t>The d</w:t>
      </w:r>
      <w:r w:rsidR="005B69BC" w:rsidRPr="00D86EE3">
        <w:t xml:space="preserve">aily </w:t>
      </w:r>
      <w:r w:rsidR="005B69BC">
        <w:t>brain-data</w:t>
      </w:r>
      <w:r w:rsidR="005B69BC" w:rsidRPr="00D86EE3">
        <w:t xml:space="preserve"> of a human is preserved in</w:t>
      </w:r>
      <w:r>
        <w:t xml:space="preserve"> his file in</w:t>
      </w:r>
      <w:r w:rsidR="005B69BC" w:rsidRPr="00D86EE3">
        <w:t xml:space="preserve"> the CC. It will be needed</w:t>
      </w:r>
      <w:r w:rsidR="0025591F">
        <w:t xml:space="preserve"> </w:t>
      </w:r>
      <w:r w:rsidR="005B69BC">
        <w:t xml:space="preserve">during </w:t>
      </w:r>
      <w:r w:rsidR="00FF2070">
        <w:t>his r</w:t>
      </w:r>
      <w:r w:rsidR="005B69BC" w:rsidRPr="00D86EE3">
        <w:t xml:space="preserve">esurrection to return </w:t>
      </w:r>
      <w:r w:rsidR="00FF2070">
        <w:t>hi</w:t>
      </w:r>
      <w:r w:rsidR="005B69BC" w:rsidRPr="00D86EE3">
        <w:t>s memory</w:t>
      </w:r>
      <w:r w:rsidR="00FF2070">
        <w:t xml:space="preserve"> directly </w:t>
      </w:r>
      <w:r w:rsidR="005B69BC">
        <w:t xml:space="preserve">into </w:t>
      </w:r>
      <w:r w:rsidR="00FF2070">
        <w:t>hi</w:t>
      </w:r>
      <w:r w:rsidR="005B69BC">
        <w:t>s brain</w:t>
      </w:r>
      <w:r w:rsidR="005B69BC" w:rsidRPr="00D86EE3">
        <w:t xml:space="preserve">. </w:t>
      </w:r>
    </w:p>
    <w:p w:rsidR="0080707D" w:rsidRDefault="0080707D" w:rsidP="00F134F5">
      <w:pPr>
        <w:spacing w:before="0" w:beforeAutospacing="0" w:after="0" w:afterAutospacing="0"/>
        <w:rPr>
          <w:b/>
        </w:rPr>
      </w:pPr>
    </w:p>
    <w:p w:rsidR="00E9416E" w:rsidRPr="00D86EE3" w:rsidRDefault="00A36137" w:rsidP="00724E89">
      <w:pPr>
        <w:spacing w:before="0" w:beforeAutospacing="0" w:after="0" w:afterAutospacing="0"/>
        <w:ind w:left="360"/>
      </w:pPr>
      <w:r>
        <w:rPr>
          <w:b/>
        </w:rPr>
        <w:lastRenderedPageBreak/>
        <w:t>1</w:t>
      </w:r>
      <w:r w:rsidR="004762B3">
        <w:rPr>
          <w:b/>
        </w:rPr>
        <w:t>1</w:t>
      </w:r>
      <w:r w:rsidR="00E9416E">
        <w:rPr>
          <w:b/>
        </w:rPr>
        <w:t>.</w:t>
      </w:r>
      <w:r w:rsidR="00E9416E" w:rsidRPr="00D86EE3">
        <w:rPr>
          <w:b/>
        </w:rPr>
        <w:t xml:space="preserve"> Reporting to Allah</w:t>
      </w:r>
    </w:p>
    <w:p w:rsidR="00E9416E" w:rsidRPr="00D86EE3" w:rsidRDefault="00E9416E" w:rsidP="00724E89">
      <w:pPr>
        <w:spacing w:before="0" w:beforeAutospacing="0" w:after="0" w:afterAutospacing="0"/>
        <w:ind w:left="360"/>
      </w:pPr>
    </w:p>
    <w:p w:rsidR="003D506E" w:rsidRDefault="007050AA" w:rsidP="00724E89">
      <w:pPr>
        <w:spacing w:before="0" w:beforeAutospacing="0" w:after="0" w:afterAutospacing="0"/>
        <w:ind w:left="360"/>
      </w:pPr>
      <w:r w:rsidRPr="00D86EE3">
        <w:t>Allah comes do</w:t>
      </w:r>
      <w:r>
        <w:t>wn into the First Sky every night</w:t>
      </w:r>
      <w:r w:rsidRPr="00D86EE3">
        <w:t xml:space="preserve">. </w:t>
      </w:r>
      <w:r w:rsidR="003D506E">
        <w:t>I</w:t>
      </w:r>
      <w:r w:rsidR="003D506E" w:rsidRPr="00D86EE3">
        <w:t>n the Command Station</w:t>
      </w:r>
      <w:r w:rsidR="003D506E">
        <w:t>, t</w:t>
      </w:r>
      <w:r w:rsidR="00877A8A">
        <w:t>he</w:t>
      </w:r>
      <w:r w:rsidR="00E9416E" w:rsidRPr="00D86EE3">
        <w:t xml:space="preserve"> returning angels report to Allah</w:t>
      </w:r>
      <w:r>
        <w:t>,</w:t>
      </w:r>
      <w:r w:rsidR="005E15E0">
        <w:t xml:space="preserve"> </w:t>
      </w:r>
      <w:r w:rsidR="006B3217">
        <w:t>before sending the feed</w:t>
      </w:r>
      <w:r w:rsidR="005E15E0">
        <w:t>back to the CC</w:t>
      </w:r>
      <w:r w:rsidR="00E9416E" w:rsidRPr="00D86EE3">
        <w:t xml:space="preserve">. </w:t>
      </w:r>
    </w:p>
    <w:p w:rsidR="00E9416E" w:rsidRDefault="0032040B" w:rsidP="00724E89">
      <w:pPr>
        <w:spacing w:before="0" w:beforeAutospacing="0" w:after="0" w:afterAutospacing="0"/>
        <w:ind w:left="360" w:firstLine="360"/>
      </w:pPr>
      <w:r>
        <w:t xml:space="preserve">Most likely, ‘Allah in form’ comes down by extending His Kursi: </w:t>
      </w:r>
    </w:p>
    <w:p w:rsidR="00C11B17" w:rsidRDefault="00C11B17" w:rsidP="00F4489D">
      <w:pPr>
        <w:spacing w:before="0" w:beforeAutospacing="0" w:after="0" w:afterAutospacing="0"/>
        <w:ind w:left="0"/>
      </w:pPr>
    </w:p>
    <w:p w:rsidR="002F5B34" w:rsidRDefault="0024094F" w:rsidP="00724E89">
      <w:pPr>
        <w:spacing w:before="0" w:beforeAutospacing="0" w:after="0" w:afterAutospacing="0"/>
        <w:ind w:right="367"/>
      </w:pPr>
      <w:r w:rsidRPr="00C11B17">
        <w:t>“…</w:t>
      </w:r>
      <w:r w:rsidR="00C11B17">
        <w:t>E</w:t>
      </w:r>
      <w:r w:rsidRPr="00C11B17">
        <w:t>xtend</w:t>
      </w:r>
      <w:r w:rsidR="00C11B17">
        <w:t>s His Kursi (Thorne)</w:t>
      </w:r>
      <w:r w:rsidR="0025591F">
        <w:t xml:space="preserve"> </w:t>
      </w:r>
      <w:r w:rsidR="00C11B17">
        <w:t>into</w:t>
      </w:r>
      <w:r w:rsidRPr="00C11B17">
        <w:t xml:space="preserve"> the </w:t>
      </w:r>
      <w:r w:rsidR="00C11B17">
        <w:t>Skies and Lands (this universe), and He feels</w:t>
      </w:r>
      <w:r w:rsidRPr="00C11B17">
        <w:t xml:space="preserve"> no fatigue in guarding </w:t>
      </w:r>
      <w:r w:rsidR="00C11B17">
        <w:t>both of</w:t>
      </w:r>
      <w:r w:rsidRPr="00C11B17">
        <w:t xml:space="preserve"> them</w:t>
      </w:r>
      <w:r w:rsidR="00C11B17">
        <w:t xml:space="preserve"> (Samawaat and Jannaat);</w:t>
      </w:r>
      <w:r w:rsidRPr="00C11B17">
        <w:t xml:space="preserve"> for He is the Most High, the Supreme.” </w:t>
      </w:r>
    </w:p>
    <w:p w:rsidR="0024094F" w:rsidRPr="00C11B17" w:rsidRDefault="0024094F" w:rsidP="00724E89">
      <w:pPr>
        <w:spacing w:before="0" w:beforeAutospacing="0" w:after="0" w:afterAutospacing="0"/>
        <w:ind w:right="367"/>
        <w:jc w:val="right"/>
      </w:pPr>
      <w:r w:rsidRPr="00C11B17">
        <w:t>[Al Quran 2:255]</w:t>
      </w:r>
    </w:p>
    <w:p w:rsidR="006679BE" w:rsidRPr="00D86EE3" w:rsidRDefault="006679BE" w:rsidP="00F4489D">
      <w:pPr>
        <w:spacing w:before="0" w:beforeAutospacing="0" w:after="0" w:afterAutospacing="0"/>
        <w:ind w:left="0"/>
      </w:pPr>
    </w:p>
    <w:p w:rsidR="0032040B" w:rsidRDefault="007050AA" w:rsidP="00724E89">
      <w:pPr>
        <w:spacing w:before="0" w:beforeAutospacing="0" w:after="0" w:afterAutospacing="0"/>
        <w:ind w:left="360" w:firstLine="360"/>
      </w:pPr>
      <w:r>
        <w:t xml:space="preserve">Most likely, </w:t>
      </w:r>
      <w:r w:rsidR="0032040B">
        <w:t>Allah appears in</w:t>
      </w:r>
      <w:r w:rsidR="006B3217">
        <w:t xml:space="preserve"> the</w:t>
      </w:r>
      <w:r w:rsidR="0032040B">
        <w:t xml:space="preserve"> Bitul Izzat (</w:t>
      </w:r>
      <w:r w:rsidR="003D506E">
        <w:t xml:space="preserve">the </w:t>
      </w:r>
      <w:r w:rsidR="0032040B">
        <w:t xml:space="preserve">House of Assembly </w:t>
      </w:r>
      <w:r>
        <w:t>in</w:t>
      </w:r>
      <w:r w:rsidR="0032040B">
        <w:t xml:space="preserve"> the Command Station </w:t>
      </w:r>
      <w:r w:rsidR="003D506E">
        <w:t>of</w:t>
      </w:r>
      <w:r w:rsidR="0032040B">
        <w:t xml:space="preserve"> the First Sky) and takes the reports of the returning angels.</w:t>
      </w:r>
    </w:p>
    <w:p w:rsidR="00E9416E" w:rsidRPr="00DA34C4" w:rsidRDefault="00F134F5" w:rsidP="00724E89">
      <w:pPr>
        <w:spacing w:before="0" w:beforeAutospacing="0" w:after="0" w:afterAutospacing="0"/>
        <w:ind w:left="360" w:firstLine="360"/>
      </w:pPr>
      <w:r>
        <w:t>R</w:t>
      </w:r>
      <w:r w:rsidR="00E9416E">
        <w:t xml:space="preserve">eporting to </w:t>
      </w:r>
      <w:r w:rsidR="00DA34C4">
        <w:t>Allah</w:t>
      </w:r>
      <w:r w:rsidR="00E9416E">
        <w:t xml:space="preserve"> is a formality</w:t>
      </w:r>
      <w:r w:rsidRPr="00F134F5">
        <w:t xml:space="preserve"> </w:t>
      </w:r>
      <w:r w:rsidR="007050AA">
        <w:t>to</w:t>
      </w:r>
      <w:r>
        <w:t xml:space="preserve"> </w:t>
      </w:r>
      <w:r w:rsidR="003D506E">
        <w:t xml:space="preserve">an </w:t>
      </w:r>
      <w:r w:rsidR="007050AA">
        <w:t>angel</w:t>
      </w:r>
      <w:r w:rsidR="00E9416E">
        <w:t>. W</w:t>
      </w:r>
      <w:r w:rsidR="00745A88">
        <w:t>hen Allah asks, the angels</w:t>
      </w:r>
      <w:r w:rsidR="00E9416E" w:rsidRPr="00D86EE3">
        <w:t xml:space="preserve"> answer: ‘You already know what they have done’ (or words to that </w:t>
      </w:r>
      <w:r w:rsidR="00E9416E" w:rsidRPr="00DA34C4">
        <w:t xml:space="preserve">effect). </w:t>
      </w:r>
    </w:p>
    <w:p w:rsidR="000263D9" w:rsidRDefault="00E9416E" w:rsidP="00724E89">
      <w:pPr>
        <w:spacing w:before="0" w:beforeAutospacing="0" w:after="0" w:afterAutospacing="0"/>
        <w:ind w:left="360" w:firstLine="360"/>
      </w:pPr>
      <w:r w:rsidRPr="00DA34C4">
        <w:t>Allah says, ‘Even then you say what they have done’ (</w:t>
      </w:r>
      <w:r w:rsidR="00745A88" w:rsidRPr="00DA34C4">
        <w:t>or words to that effect</w:t>
      </w:r>
      <w:r w:rsidRPr="00DA34C4">
        <w:t>).</w:t>
      </w:r>
    </w:p>
    <w:p w:rsidR="00E9416E" w:rsidRPr="006F3269" w:rsidRDefault="000263D9" w:rsidP="00724E89">
      <w:pPr>
        <w:spacing w:before="0" w:beforeAutospacing="0" w:after="0" w:afterAutospacing="0"/>
        <w:ind w:left="360" w:firstLine="360"/>
      </w:pPr>
      <w:r w:rsidRPr="00DA34C4">
        <w:t xml:space="preserve">It means that Allah checks the collected </w:t>
      </w:r>
      <w:r>
        <w:t>brain-</w:t>
      </w:r>
      <w:r w:rsidRPr="00DA34C4">
        <w:t xml:space="preserve">data </w:t>
      </w:r>
      <w:r>
        <w:t xml:space="preserve">and the reports </w:t>
      </w:r>
      <w:r w:rsidRPr="00DA34C4">
        <w:t xml:space="preserve">to ensure that </w:t>
      </w:r>
      <w:r>
        <w:t>those are</w:t>
      </w:r>
      <w:r w:rsidRPr="00DA34C4">
        <w:t xml:space="preserve"> </w:t>
      </w:r>
      <w:r w:rsidRPr="006F3269">
        <w:t>collected</w:t>
      </w:r>
      <w:r>
        <w:t xml:space="preserve"> and </w:t>
      </w:r>
      <w:r w:rsidRPr="006F3269">
        <w:t>fed into the Servers</w:t>
      </w:r>
      <w:r>
        <w:t xml:space="preserve"> </w:t>
      </w:r>
      <w:r w:rsidR="003D506E">
        <w:t>correctly</w:t>
      </w:r>
      <w:r w:rsidR="007E0D89" w:rsidRPr="006F3269">
        <w:t>.</w:t>
      </w:r>
    </w:p>
    <w:p w:rsidR="006A6052" w:rsidRPr="006F3269" w:rsidRDefault="006A6052" w:rsidP="00F4489D">
      <w:pPr>
        <w:spacing w:before="0" w:beforeAutospacing="0" w:after="0" w:afterAutospacing="0"/>
        <w:ind w:left="0"/>
      </w:pPr>
    </w:p>
    <w:p w:rsidR="006A6052" w:rsidRPr="006F3269" w:rsidRDefault="004762B3" w:rsidP="00724E89">
      <w:pPr>
        <w:spacing w:before="0" w:beforeAutospacing="0" w:after="0" w:afterAutospacing="0"/>
        <w:ind w:left="360"/>
        <w:rPr>
          <w:b/>
        </w:rPr>
      </w:pPr>
      <w:r>
        <w:rPr>
          <w:b/>
        </w:rPr>
        <w:t>12</w:t>
      </w:r>
      <w:r w:rsidR="002768A6" w:rsidRPr="006F3269">
        <w:rPr>
          <w:b/>
        </w:rPr>
        <w:t>.</w:t>
      </w:r>
      <w:r w:rsidR="006A6052" w:rsidRPr="006F3269">
        <w:rPr>
          <w:b/>
        </w:rPr>
        <w:t xml:space="preserve"> Several Chief Angels</w:t>
      </w:r>
    </w:p>
    <w:p w:rsidR="006A6052" w:rsidRPr="006F3269" w:rsidRDefault="006A6052" w:rsidP="00724E89">
      <w:pPr>
        <w:spacing w:before="0" w:beforeAutospacing="0" w:after="0" w:afterAutospacing="0"/>
        <w:ind w:left="360"/>
      </w:pPr>
    </w:p>
    <w:p w:rsidR="006A6052" w:rsidRPr="006F3269" w:rsidRDefault="00A954F3" w:rsidP="00724E89">
      <w:pPr>
        <w:spacing w:before="0" w:beforeAutospacing="0" w:after="0" w:afterAutospacing="0"/>
        <w:ind w:left="360"/>
      </w:pPr>
      <w:r w:rsidRPr="006F3269">
        <w:t>We know about several Chief Angels. In the following</w:t>
      </w:r>
      <w:r w:rsidR="00247B69">
        <w:t>s,</w:t>
      </w:r>
      <w:r w:rsidRPr="006F3269">
        <w:t xml:space="preserve"> I have </w:t>
      </w:r>
      <w:r w:rsidR="006F3269">
        <w:t>talked about</w:t>
      </w:r>
      <w:r w:rsidRPr="006F3269">
        <w:t xml:space="preserve"> a few</w:t>
      </w:r>
      <w:r w:rsidR="006F3269">
        <w:t xml:space="preserve"> of them</w:t>
      </w:r>
      <w:r w:rsidRPr="006F3269">
        <w:t>.</w:t>
      </w:r>
    </w:p>
    <w:p w:rsidR="006A6052" w:rsidRPr="006F3269" w:rsidRDefault="006A6052" w:rsidP="00F134F5">
      <w:pPr>
        <w:spacing w:before="0" w:beforeAutospacing="0" w:after="0" w:afterAutospacing="0"/>
        <w:rPr>
          <w:b/>
        </w:rPr>
      </w:pPr>
    </w:p>
    <w:p w:rsidR="00724E89" w:rsidRDefault="00724E89" w:rsidP="00724E89">
      <w:pPr>
        <w:spacing w:before="0" w:beforeAutospacing="0" w:after="0" w:afterAutospacing="0"/>
        <w:ind w:left="360"/>
        <w:rPr>
          <w:b/>
        </w:rPr>
      </w:pPr>
    </w:p>
    <w:p w:rsidR="006A6052" w:rsidRPr="006F3269" w:rsidRDefault="004762B3" w:rsidP="00724E89">
      <w:pPr>
        <w:spacing w:before="0" w:beforeAutospacing="0" w:after="0" w:afterAutospacing="0"/>
        <w:ind w:left="360"/>
      </w:pPr>
      <w:r>
        <w:rPr>
          <w:b/>
        </w:rPr>
        <w:lastRenderedPageBreak/>
        <w:t>12</w:t>
      </w:r>
      <w:r w:rsidR="006A6052" w:rsidRPr="006F3269">
        <w:rPr>
          <w:b/>
        </w:rPr>
        <w:t>a</w:t>
      </w:r>
      <w:r w:rsidR="002768A6" w:rsidRPr="006F3269">
        <w:rPr>
          <w:b/>
        </w:rPr>
        <w:t>.</w:t>
      </w:r>
      <w:r w:rsidR="00E654B3">
        <w:rPr>
          <w:b/>
        </w:rPr>
        <w:t xml:space="preserve"> </w:t>
      </w:r>
      <w:r w:rsidR="006A6052" w:rsidRPr="006F3269">
        <w:rPr>
          <w:b/>
        </w:rPr>
        <w:t>Israfil</w:t>
      </w:r>
    </w:p>
    <w:p w:rsidR="006A6052" w:rsidRPr="006F3269" w:rsidRDefault="006A6052" w:rsidP="00724E89">
      <w:pPr>
        <w:spacing w:before="0" w:beforeAutospacing="0" w:after="0" w:afterAutospacing="0"/>
        <w:ind w:left="360"/>
      </w:pPr>
    </w:p>
    <w:p w:rsidR="006A6052" w:rsidRPr="006F3269" w:rsidRDefault="006A6052" w:rsidP="00724E89">
      <w:pPr>
        <w:spacing w:before="0" w:beforeAutospacing="0" w:after="0" w:afterAutospacing="0"/>
        <w:ind w:left="360"/>
        <w:rPr>
          <w:b/>
        </w:rPr>
      </w:pPr>
      <w:r w:rsidRPr="006F3269">
        <w:t>Israfil is the greatest angel. He is responsible to blow the Trumpet</w:t>
      </w:r>
      <w:r w:rsidR="0025591F">
        <w:t xml:space="preserve"> </w:t>
      </w:r>
      <w:r w:rsidRPr="006F3269">
        <w:t>(</w:t>
      </w:r>
      <w:r w:rsidR="009B1500" w:rsidRPr="006F3269">
        <w:t>Soor</w:t>
      </w:r>
      <w:r w:rsidRPr="006F3269">
        <w:t xml:space="preserve">). </w:t>
      </w:r>
    </w:p>
    <w:p w:rsidR="006A6052" w:rsidRPr="006F3269" w:rsidRDefault="006A6052" w:rsidP="00724E89">
      <w:pPr>
        <w:spacing w:before="0" w:beforeAutospacing="0" w:after="0" w:afterAutospacing="0"/>
        <w:ind w:left="360"/>
        <w:rPr>
          <w:b/>
        </w:rPr>
      </w:pPr>
    </w:p>
    <w:p w:rsidR="006A6052" w:rsidRPr="00D86EE3" w:rsidRDefault="004762B3" w:rsidP="00724E89">
      <w:pPr>
        <w:spacing w:before="0" w:beforeAutospacing="0" w:after="0" w:afterAutospacing="0"/>
        <w:ind w:left="360"/>
      </w:pPr>
      <w:r>
        <w:rPr>
          <w:b/>
        </w:rPr>
        <w:t>12</w:t>
      </w:r>
      <w:r w:rsidR="006A6052" w:rsidRPr="006F3269">
        <w:rPr>
          <w:b/>
        </w:rPr>
        <w:t>b</w:t>
      </w:r>
      <w:r w:rsidR="002768A6" w:rsidRPr="006F3269">
        <w:rPr>
          <w:b/>
        </w:rPr>
        <w:t>.</w:t>
      </w:r>
      <w:r w:rsidR="00E654B3">
        <w:rPr>
          <w:b/>
        </w:rPr>
        <w:t xml:space="preserve"> </w:t>
      </w:r>
      <w:r w:rsidR="006A6052" w:rsidRPr="006F3269">
        <w:rPr>
          <w:b/>
        </w:rPr>
        <w:t>Azrail</w:t>
      </w:r>
    </w:p>
    <w:p w:rsidR="006A6052" w:rsidRPr="00D86EE3" w:rsidRDefault="006A6052" w:rsidP="00F134F5">
      <w:pPr>
        <w:spacing w:before="0" w:beforeAutospacing="0" w:after="0" w:afterAutospacing="0"/>
      </w:pPr>
    </w:p>
    <w:p w:rsidR="006A6052" w:rsidRPr="00D86EE3" w:rsidRDefault="006A6052" w:rsidP="00724E89">
      <w:pPr>
        <w:spacing w:before="0" w:beforeAutospacing="0" w:after="0" w:afterAutospacing="0"/>
        <w:ind w:left="360"/>
      </w:pPr>
      <w:r w:rsidRPr="00D86EE3">
        <w:t xml:space="preserve">According to Hadith, Azrail is sitting in the Fourth Sky. There is a tree in front of him. </w:t>
      </w:r>
      <w:r w:rsidR="00F134F5">
        <w:t>T</w:t>
      </w:r>
      <w:r w:rsidR="00C46970">
        <w:t>he</w:t>
      </w:r>
      <w:r w:rsidRPr="00D86EE3">
        <w:t xml:space="preserve"> names of all humans are written</w:t>
      </w:r>
      <w:r w:rsidR="00F134F5" w:rsidRPr="00F134F5">
        <w:t xml:space="preserve"> </w:t>
      </w:r>
      <w:r w:rsidR="00F134F5">
        <w:t>i</w:t>
      </w:r>
      <w:r w:rsidR="00F134F5" w:rsidRPr="00D86EE3">
        <w:t>n the leaves of that tree</w:t>
      </w:r>
      <w:r w:rsidRPr="00D86EE3">
        <w:t>.</w:t>
      </w:r>
      <w:r w:rsidR="00CF5160">
        <w:t xml:space="preserve"> When a leaf falls down</w:t>
      </w:r>
      <w:r w:rsidR="00F134F5">
        <w:t>,</w:t>
      </w:r>
      <w:r w:rsidR="00CF5160">
        <w:t xml:space="preserve"> Azrail sees the name</w:t>
      </w:r>
      <w:r w:rsidRPr="00D86EE3">
        <w:t xml:space="preserve"> and collects his soul</w:t>
      </w:r>
      <w:r w:rsidR="0025591F">
        <w:t xml:space="preserve"> </w:t>
      </w:r>
      <w:r w:rsidR="009B1500" w:rsidRPr="00D86EE3">
        <w:t>within forty days</w:t>
      </w:r>
      <w:r w:rsidRPr="00D86EE3">
        <w:t xml:space="preserve">. It is likely that the tree is connected to the CC. The leaves fall according to the commands of </w:t>
      </w:r>
      <w:r w:rsidR="006B3217">
        <w:t xml:space="preserve">the </w:t>
      </w:r>
      <w:r w:rsidRPr="00D86EE3">
        <w:t>CC.</w:t>
      </w:r>
    </w:p>
    <w:p w:rsidR="0005676D" w:rsidRDefault="006A6052" w:rsidP="00724E89">
      <w:pPr>
        <w:spacing w:before="0" w:beforeAutospacing="0" w:after="0" w:afterAutospacing="0"/>
        <w:ind w:left="360" w:firstLine="360"/>
      </w:pPr>
      <w:r w:rsidRPr="00D86EE3">
        <w:t xml:space="preserve">It is narrated in the Hadith that </w:t>
      </w:r>
      <w:r w:rsidR="006F3269">
        <w:t xml:space="preserve">the </w:t>
      </w:r>
      <w:r w:rsidRPr="00D86EE3">
        <w:t xml:space="preserve">body of Azrail is so big that if </w:t>
      </w:r>
      <w:r w:rsidR="006B3217">
        <w:t xml:space="preserve">the </w:t>
      </w:r>
      <w:r w:rsidRPr="00D86EE3">
        <w:t>water o</w:t>
      </w:r>
      <w:r w:rsidR="008C7534">
        <w:t>f all the oceans were poured on</w:t>
      </w:r>
      <w:r w:rsidR="007050AA">
        <w:t xml:space="preserve">to </w:t>
      </w:r>
      <w:r w:rsidRPr="00D86EE3">
        <w:t xml:space="preserve">his head, not a single drop would reach his feet. </w:t>
      </w:r>
    </w:p>
    <w:p w:rsidR="009B1500" w:rsidRDefault="00E654B3" w:rsidP="00724E89">
      <w:pPr>
        <w:spacing w:before="0" w:beforeAutospacing="0" w:after="0" w:afterAutospacing="0"/>
        <w:ind w:left="360" w:firstLine="360"/>
      </w:pPr>
      <w:r w:rsidRPr="00D86EE3">
        <w:t>He</w:t>
      </w:r>
      <w:r w:rsidR="006A6052" w:rsidRPr="00D86EE3">
        <w:t xml:space="preserve"> does not leave his seat</w:t>
      </w:r>
      <w:r w:rsidRPr="00E654B3">
        <w:t xml:space="preserve"> </w:t>
      </w:r>
      <w:r>
        <w:t>f</w:t>
      </w:r>
      <w:r w:rsidRPr="00D86EE3">
        <w:t>or collecting</w:t>
      </w:r>
      <w:r>
        <w:t xml:space="preserve"> the</w:t>
      </w:r>
      <w:r w:rsidRPr="00D86EE3">
        <w:t xml:space="preserve"> </w:t>
      </w:r>
      <w:r>
        <w:t>souls</w:t>
      </w:r>
      <w:r w:rsidR="006A6052" w:rsidRPr="00D86EE3">
        <w:t xml:space="preserve">. He has </w:t>
      </w:r>
      <w:r w:rsidR="008C7534">
        <w:t xml:space="preserve">a </w:t>
      </w:r>
      <w:r w:rsidR="006A6052" w:rsidRPr="00D86EE3">
        <w:t xml:space="preserve">dedicated hand for each human. Each hand has an eye. Azrail uses </w:t>
      </w:r>
      <w:r w:rsidR="009B1500">
        <w:t>the</w:t>
      </w:r>
      <w:r w:rsidR="006A6052" w:rsidRPr="00D86EE3">
        <w:t xml:space="preserve"> hand to look at </w:t>
      </w:r>
      <w:r w:rsidR="00F134F5">
        <w:t>a</w:t>
      </w:r>
      <w:r w:rsidR="006A6052" w:rsidRPr="00D86EE3">
        <w:t xml:space="preserve"> person seventy times a day. </w:t>
      </w:r>
      <w:r w:rsidR="009B1500">
        <w:t>It</w:t>
      </w:r>
      <w:r w:rsidR="00745A88">
        <w:t xml:space="preserve"> means that</w:t>
      </w:r>
      <w:r w:rsidR="006A6052" w:rsidRPr="00D86EE3">
        <w:t xml:space="preserve"> wherever </w:t>
      </w:r>
      <w:r w:rsidR="008C7534">
        <w:t>the</w:t>
      </w:r>
      <w:r w:rsidR="006A6052" w:rsidRPr="00D86EE3">
        <w:t xml:space="preserve"> person </w:t>
      </w:r>
      <w:r w:rsidR="00745A88">
        <w:t>go</w:t>
      </w:r>
      <w:r>
        <w:t>es</w:t>
      </w:r>
      <w:r w:rsidR="006A6052" w:rsidRPr="00D86EE3">
        <w:t xml:space="preserve">, the dedicated hand of Azrail follows. </w:t>
      </w:r>
      <w:r w:rsidRPr="00D86EE3">
        <w:t>The</w:t>
      </w:r>
      <w:r w:rsidR="006A6052" w:rsidRPr="00D86EE3">
        <w:t xml:space="preserve"> dedicated hand ceases</w:t>
      </w:r>
      <w:r w:rsidRPr="00E654B3">
        <w:t xml:space="preserve"> </w:t>
      </w:r>
      <w:r w:rsidR="00B5631A">
        <w:t>a</w:t>
      </w:r>
      <w:r>
        <w:t xml:space="preserve">fter </w:t>
      </w:r>
      <w:r w:rsidR="008C7534">
        <w:t xml:space="preserve">the </w:t>
      </w:r>
      <w:r>
        <w:t xml:space="preserve">collecting </w:t>
      </w:r>
      <w:r w:rsidR="00B5631A">
        <w:t>his</w:t>
      </w:r>
      <w:r w:rsidRPr="00D86EE3">
        <w:t xml:space="preserve"> soul</w:t>
      </w:r>
      <w:r w:rsidR="006A6052" w:rsidRPr="00D86EE3">
        <w:t xml:space="preserve">. </w:t>
      </w:r>
    </w:p>
    <w:p w:rsidR="006A6052" w:rsidRPr="00D86EE3" w:rsidRDefault="006A6052" w:rsidP="00724E89">
      <w:pPr>
        <w:spacing w:before="0" w:beforeAutospacing="0" w:after="0" w:afterAutospacing="0"/>
        <w:ind w:left="360" w:firstLine="360"/>
      </w:pPr>
      <w:r w:rsidRPr="00D86EE3">
        <w:t xml:space="preserve">After </w:t>
      </w:r>
      <w:r w:rsidR="009B1500">
        <w:t>collecting</w:t>
      </w:r>
      <w:r w:rsidRPr="00D86EE3">
        <w:t xml:space="preserve"> the </w:t>
      </w:r>
      <w:r w:rsidR="009B1500">
        <w:t>soul</w:t>
      </w:r>
      <w:r w:rsidRPr="00D86EE3">
        <w:t xml:space="preserve"> of every living being</w:t>
      </w:r>
      <w:r w:rsidR="007E0D89">
        <w:t>, only one hand will remain</w:t>
      </w:r>
      <w:r w:rsidR="00CF5160">
        <w:t>,</w:t>
      </w:r>
      <w:r w:rsidRPr="00D86EE3">
        <w:t xml:space="preserve"> with which he will </w:t>
      </w:r>
      <w:r w:rsidR="009B1500">
        <w:t>collect</w:t>
      </w:r>
      <w:r w:rsidRPr="00D86EE3">
        <w:t xml:space="preserve"> his own soul. </w:t>
      </w:r>
    </w:p>
    <w:p w:rsidR="006A6052" w:rsidRDefault="006A6052" w:rsidP="00F4489D">
      <w:pPr>
        <w:spacing w:before="0" w:beforeAutospacing="0" w:after="0" w:afterAutospacing="0"/>
        <w:ind w:left="0"/>
      </w:pPr>
    </w:p>
    <w:p w:rsidR="006A6052" w:rsidRPr="00D86EE3" w:rsidRDefault="004762B3" w:rsidP="00724E89">
      <w:pPr>
        <w:spacing w:before="0" w:beforeAutospacing="0" w:after="0" w:afterAutospacing="0"/>
        <w:ind w:left="360"/>
      </w:pPr>
      <w:r>
        <w:rPr>
          <w:b/>
        </w:rPr>
        <w:t>12</w:t>
      </w:r>
      <w:r w:rsidR="006A6052" w:rsidRPr="00D86EE3">
        <w:rPr>
          <w:b/>
        </w:rPr>
        <w:t>c</w:t>
      </w:r>
      <w:r w:rsidR="002768A6">
        <w:rPr>
          <w:b/>
        </w:rPr>
        <w:t>.</w:t>
      </w:r>
      <w:r w:rsidR="006A6052" w:rsidRPr="00D86EE3">
        <w:rPr>
          <w:b/>
        </w:rPr>
        <w:t xml:space="preserve"> Gabriel</w:t>
      </w:r>
    </w:p>
    <w:p w:rsidR="006A6052" w:rsidRPr="00D86EE3" w:rsidRDefault="006A6052" w:rsidP="00724E89">
      <w:pPr>
        <w:spacing w:before="0" w:beforeAutospacing="0" w:after="0" w:afterAutospacing="0"/>
        <w:ind w:left="360"/>
      </w:pPr>
    </w:p>
    <w:p w:rsidR="006A6052" w:rsidRPr="00D86EE3" w:rsidRDefault="006A6052" w:rsidP="00724E89">
      <w:pPr>
        <w:spacing w:before="0" w:beforeAutospacing="0" w:after="0" w:afterAutospacing="0"/>
        <w:ind w:left="360"/>
      </w:pPr>
      <w:r w:rsidRPr="00D86EE3">
        <w:t>Gabriel is messenger angel. He is a huge angel. He has many assistant angels</w:t>
      </w:r>
      <w:r w:rsidR="006F3269">
        <w:t xml:space="preserve"> looking like him</w:t>
      </w:r>
      <w:r w:rsidRPr="00D86EE3">
        <w:t xml:space="preserve"> but small in size.</w:t>
      </w:r>
      <w:r w:rsidR="00CA43A1">
        <w:t xml:space="preserve"> T</w:t>
      </w:r>
      <w:r w:rsidRPr="00D86EE3">
        <w:t xml:space="preserve">he small angels are </w:t>
      </w:r>
      <w:r w:rsidR="00A4112F">
        <w:t>produced</w:t>
      </w:r>
      <w:r w:rsidR="00CA43A1" w:rsidRPr="00CA43A1">
        <w:t xml:space="preserve"> </w:t>
      </w:r>
      <w:r w:rsidR="00CA43A1">
        <w:t>a</w:t>
      </w:r>
      <w:r w:rsidR="00CA43A1" w:rsidRPr="00D86EE3">
        <w:t>s Gabriel breaths</w:t>
      </w:r>
      <w:r w:rsidRPr="00D86EE3">
        <w:t xml:space="preserve">. </w:t>
      </w:r>
      <w:r w:rsidR="008C7534">
        <w:t xml:space="preserve">A </w:t>
      </w:r>
      <w:r w:rsidR="008C7534">
        <w:lastRenderedPageBreak/>
        <w:t>small angel too is</w:t>
      </w:r>
      <w:r w:rsidRPr="00D86EE3">
        <w:t xml:space="preserve"> called Gabriel. They have wings (of light) to move from one place to another. </w:t>
      </w:r>
    </w:p>
    <w:p w:rsidR="000D28FE" w:rsidRDefault="000D28FE" w:rsidP="00CA43A1">
      <w:pPr>
        <w:spacing w:before="0" w:beforeAutospacing="0" w:after="0" w:afterAutospacing="0"/>
        <w:rPr>
          <w:b/>
        </w:rPr>
      </w:pPr>
    </w:p>
    <w:p w:rsidR="006A6052" w:rsidRPr="00D86EE3" w:rsidRDefault="004762B3" w:rsidP="00724E89">
      <w:pPr>
        <w:spacing w:before="0" w:beforeAutospacing="0" w:after="0" w:afterAutospacing="0"/>
        <w:ind w:left="360"/>
      </w:pPr>
      <w:r>
        <w:rPr>
          <w:b/>
        </w:rPr>
        <w:t>12</w:t>
      </w:r>
      <w:r w:rsidR="006A6052" w:rsidRPr="00D86EE3">
        <w:rPr>
          <w:b/>
        </w:rPr>
        <w:t>d</w:t>
      </w:r>
      <w:r w:rsidR="002768A6">
        <w:rPr>
          <w:b/>
        </w:rPr>
        <w:t>.</w:t>
      </w:r>
      <w:r w:rsidR="006A6052" w:rsidRPr="00D86EE3">
        <w:rPr>
          <w:b/>
        </w:rPr>
        <w:t xml:space="preserve"> Michael</w:t>
      </w:r>
    </w:p>
    <w:p w:rsidR="006A6052" w:rsidRPr="00D86EE3" w:rsidRDefault="006A6052" w:rsidP="00724E89">
      <w:pPr>
        <w:spacing w:before="0" w:beforeAutospacing="0" w:after="0" w:afterAutospacing="0"/>
        <w:ind w:left="360"/>
      </w:pPr>
    </w:p>
    <w:p w:rsidR="006A6052" w:rsidRPr="00D86EE3" w:rsidRDefault="006A6052" w:rsidP="00724E89">
      <w:pPr>
        <w:spacing w:before="0" w:beforeAutospacing="0" w:after="0" w:afterAutospacing="0"/>
        <w:ind w:left="360"/>
      </w:pPr>
      <w:r w:rsidRPr="00D86EE3">
        <w:t xml:space="preserve">Michael is responsible for the living creatures of the </w:t>
      </w:r>
      <w:r w:rsidR="008C7534">
        <w:t xml:space="preserve">Innermost </w:t>
      </w:r>
      <w:r w:rsidR="00B5631A">
        <w:t>(</w:t>
      </w:r>
      <w:r w:rsidR="008C7534">
        <w:t>First</w:t>
      </w:r>
      <w:r w:rsidR="00B5631A">
        <w:t xml:space="preserve">) Sky including the </w:t>
      </w:r>
      <w:r w:rsidRPr="00D86EE3">
        <w:t xml:space="preserve">Earth. It is likely that he is the Chief Angel </w:t>
      </w:r>
      <w:r w:rsidR="009B1500">
        <w:t>of</w:t>
      </w:r>
      <w:r w:rsidR="00B5631A">
        <w:t xml:space="preserve"> the</w:t>
      </w:r>
      <w:r w:rsidR="009B1500">
        <w:t xml:space="preserve"> </w:t>
      </w:r>
      <w:r w:rsidR="00E56E5B">
        <w:t>First Sky</w:t>
      </w:r>
      <w:r w:rsidRPr="00D86EE3">
        <w:t xml:space="preserve">. </w:t>
      </w:r>
    </w:p>
    <w:p w:rsidR="006A6052" w:rsidRPr="00D86EE3" w:rsidRDefault="006A6052" w:rsidP="00724E89">
      <w:pPr>
        <w:spacing w:before="0" w:beforeAutospacing="0" w:after="0" w:afterAutospacing="0"/>
        <w:ind w:left="360"/>
        <w:rPr>
          <w:b/>
        </w:rPr>
      </w:pPr>
    </w:p>
    <w:p w:rsidR="006A6052" w:rsidRPr="00D86EE3" w:rsidRDefault="004762B3" w:rsidP="00724E89">
      <w:pPr>
        <w:spacing w:before="0" w:beforeAutospacing="0" w:after="0" w:afterAutospacing="0"/>
        <w:ind w:left="360"/>
      </w:pPr>
      <w:r>
        <w:rPr>
          <w:b/>
        </w:rPr>
        <w:t>12</w:t>
      </w:r>
      <w:r w:rsidR="006A6052" w:rsidRPr="00D86EE3">
        <w:rPr>
          <w:b/>
        </w:rPr>
        <w:t>e</w:t>
      </w:r>
      <w:r w:rsidR="002768A6">
        <w:rPr>
          <w:b/>
        </w:rPr>
        <w:t>.</w:t>
      </w:r>
      <w:r w:rsidR="006A6052" w:rsidRPr="00D86EE3">
        <w:rPr>
          <w:b/>
        </w:rPr>
        <w:t xml:space="preserve"> Other Angels</w:t>
      </w:r>
    </w:p>
    <w:p w:rsidR="006A6052" w:rsidRPr="00D86EE3" w:rsidRDefault="006A6052" w:rsidP="00724E89">
      <w:pPr>
        <w:spacing w:before="0" w:beforeAutospacing="0" w:after="0" w:afterAutospacing="0"/>
        <w:ind w:left="360"/>
      </w:pPr>
    </w:p>
    <w:p w:rsidR="006A6052" w:rsidRPr="00D86EE3" w:rsidRDefault="006A6052" w:rsidP="00724E89">
      <w:pPr>
        <w:spacing w:before="0" w:beforeAutospacing="0" w:after="0" w:afterAutospacing="0"/>
        <w:ind w:left="360"/>
      </w:pPr>
      <w:r w:rsidRPr="00D86EE3">
        <w:t xml:space="preserve">There are numerous other angels </w:t>
      </w:r>
      <w:r w:rsidR="009B1500">
        <w:t>that perform</w:t>
      </w:r>
      <w:r w:rsidRPr="00D86EE3">
        <w:t xml:space="preserve"> specific tasks. I have discussed how they are programmed and sent.</w:t>
      </w:r>
    </w:p>
    <w:p w:rsidR="006A6052" w:rsidRPr="00D86EE3" w:rsidRDefault="006A6052" w:rsidP="00724E89">
      <w:pPr>
        <w:spacing w:before="0" w:beforeAutospacing="0" w:after="0" w:afterAutospacing="0"/>
        <w:ind w:left="360"/>
        <w:rPr>
          <w:b/>
        </w:rPr>
      </w:pPr>
    </w:p>
    <w:p w:rsidR="006A6052" w:rsidRPr="00D86EE3" w:rsidRDefault="004762B3" w:rsidP="00724E89">
      <w:pPr>
        <w:spacing w:before="0" w:beforeAutospacing="0" w:after="0" w:afterAutospacing="0"/>
        <w:ind w:left="360"/>
        <w:rPr>
          <w:b/>
        </w:rPr>
      </w:pPr>
      <w:r>
        <w:rPr>
          <w:b/>
        </w:rPr>
        <w:t>13</w:t>
      </w:r>
      <w:r w:rsidR="002768A6">
        <w:rPr>
          <w:b/>
        </w:rPr>
        <w:t>.</w:t>
      </w:r>
      <w:r w:rsidR="006A6052" w:rsidRPr="00D86EE3">
        <w:rPr>
          <w:b/>
        </w:rPr>
        <w:t xml:space="preserve"> Conclusion</w:t>
      </w:r>
    </w:p>
    <w:p w:rsidR="006A6052" w:rsidRPr="00D86EE3" w:rsidRDefault="006A6052" w:rsidP="00724E89">
      <w:pPr>
        <w:spacing w:before="0" w:beforeAutospacing="0" w:after="0" w:afterAutospacing="0"/>
        <w:ind w:left="360"/>
      </w:pPr>
    </w:p>
    <w:p w:rsidR="006A6052" w:rsidRPr="00D86EE3" w:rsidRDefault="00A4112F" w:rsidP="00724E89">
      <w:pPr>
        <w:spacing w:before="0" w:beforeAutospacing="0" w:after="0" w:afterAutospacing="0"/>
        <w:ind w:left="360"/>
      </w:pPr>
      <w:r>
        <w:t xml:space="preserve">CC, </w:t>
      </w:r>
      <w:r w:rsidR="006A6052" w:rsidRPr="00D86EE3">
        <w:t xml:space="preserve">Sidratul-Muntaha, Araf, </w:t>
      </w:r>
      <w:r w:rsidR="005533B4">
        <w:t>Channels</w:t>
      </w:r>
      <w:r w:rsidR="00CA43A1">
        <w:t xml:space="preserve">, Command Stations, </w:t>
      </w:r>
      <w:r w:rsidR="006A6052" w:rsidRPr="00D86EE3">
        <w:t>Fortresses</w:t>
      </w:r>
      <w:r w:rsidR="00F15E74">
        <w:t>,</w:t>
      </w:r>
      <w:r w:rsidR="00CA43A1">
        <w:t xml:space="preserve"> and Sakinahs</w:t>
      </w:r>
      <w:r w:rsidR="006A6052" w:rsidRPr="00D86EE3">
        <w:t xml:space="preserve"> </w:t>
      </w:r>
      <w:r w:rsidR="008C7534">
        <w:t>make</w:t>
      </w:r>
      <w:r w:rsidR="006A6052" w:rsidRPr="00D86EE3">
        <w:t xml:space="preserve"> a huge </w:t>
      </w:r>
      <w:r w:rsidR="008C7534" w:rsidRPr="00D86EE3">
        <w:t>Cybernetic</w:t>
      </w:r>
      <w:r w:rsidR="006A6052" w:rsidRPr="00D86EE3">
        <w:t xml:space="preserve"> </w:t>
      </w:r>
      <w:r w:rsidR="00F15E74">
        <w:t>System</w:t>
      </w:r>
      <w:r w:rsidR="008C7534">
        <w:t xml:space="preserve"> monitoring </w:t>
      </w:r>
      <w:r w:rsidR="00DF58A0">
        <w:t xml:space="preserve">and controlling </w:t>
      </w:r>
      <w:r w:rsidR="008C7534">
        <w:t xml:space="preserve">the </w:t>
      </w:r>
      <w:r w:rsidR="00DF58A0">
        <w:t>living creatures of</w:t>
      </w:r>
      <w:r w:rsidR="008C7534">
        <w:t xml:space="preserve"> the universes</w:t>
      </w:r>
      <w:r w:rsidR="006A6052" w:rsidRPr="00D86EE3">
        <w:t xml:space="preserve">. </w:t>
      </w:r>
    </w:p>
    <w:p w:rsidR="006A6052" w:rsidRPr="00D86EE3" w:rsidRDefault="00DF58A0" w:rsidP="00724E89">
      <w:pPr>
        <w:spacing w:before="0" w:beforeAutospacing="0" w:after="0" w:afterAutospacing="0"/>
        <w:ind w:left="360" w:firstLine="360"/>
      </w:pPr>
      <w:r>
        <w:t>However, Allah always looks after the creatures:</w:t>
      </w:r>
    </w:p>
    <w:p w:rsidR="006A6052" w:rsidRPr="00D86EE3" w:rsidRDefault="006A6052" w:rsidP="00F4489D">
      <w:pPr>
        <w:spacing w:before="0" w:beforeAutospacing="0" w:after="0" w:afterAutospacing="0"/>
        <w:ind w:left="0"/>
      </w:pPr>
    </w:p>
    <w:p w:rsidR="006A6052" w:rsidRPr="00D40209" w:rsidRDefault="006A6052" w:rsidP="00724E89">
      <w:pPr>
        <w:spacing w:before="0" w:beforeAutospacing="0" w:after="0" w:afterAutospacing="0"/>
        <w:ind w:right="367"/>
        <w:jc w:val="left"/>
      </w:pPr>
      <w:r w:rsidRPr="00D86EE3">
        <w:t>“We descend not</w:t>
      </w:r>
      <w:r w:rsidR="00A4112F">
        <w:t xml:space="preserve"> but by the command of thy Lord.</w:t>
      </w:r>
      <w:r w:rsidRPr="00D86EE3">
        <w:t xml:space="preserve"> To Him belongs what is before us, and what is</w:t>
      </w:r>
      <w:r w:rsidR="00A4112F">
        <w:t xml:space="preserve"> behind us, and what </w:t>
      </w:r>
      <w:r w:rsidR="00A4112F" w:rsidRPr="00D40209">
        <w:t>is between;</w:t>
      </w:r>
      <w:r w:rsidRPr="00D40209">
        <w:t xml:space="preserve"> and thy Lord never does forget.” </w:t>
      </w:r>
      <w:r w:rsidR="00A4112F" w:rsidRPr="00D40209">
        <w:t>[Al Quran 19:64]</w:t>
      </w:r>
    </w:p>
    <w:p w:rsidR="005A3737" w:rsidRDefault="005A3737" w:rsidP="00F4489D">
      <w:pPr>
        <w:spacing w:before="0" w:beforeAutospacing="0" w:after="0" w:afterAutospacing="0"/>
        <w:ind w:left="0"/>
      </w:pPr>
    </w:p>
    <w:p w:rsidR="001276F8" w:rsidRDefault="005A3737" w:rsidP="00724E89">
      <w:pPr>
        <w:spacing w:before="0" w:beforeAutospacing="0" w:after="0" w:afterAutospacing="0"/>
        <w:ind w:left="360" w:firstLine="360"/>
      </w:pPr>
      <w:r w:rsidRPr="0099034A">
        <w:t xml:space="preserve">Allah </w:t>
      </w:r>
      <w:r w:rsidRPr="00397647">
        <w:t xml:space="preserve">is Merciful. But one that would deny </w:t>
      </w:r>
      <w:r w:rsidR="006B3217">
        <w:t>His existence</w:t>
      </w:r>
      <w:r>
        <w:t xml:space="preserve"> </w:t>
      </w:r>
      <w:r w:rsidRPr="00397647">
        <w:t>or attribute Partners</w:t>
      </w:r>
      <w:r>
        <w:t xml:space="preserve"> to Him may be </w:t>
      </w:r>
      <w:r w:rsidR="00481FF5">
        <w:t>forsaken</w:t>
      </w:r>
      <w:r w:rsidR="00DF58A0">
        <w:t>,</w:t>
      </w:r>
      <w:r>
        <w:t xml:space="preserve"> and the S</w:t>
      </w:r>
      <w:r w:rsidRPr="00397647">
        <w:t>ystem would mount on h</w:t>
      </w:r>
      <w:r>
        <w:t>im</w:t>
      </w:r>
      <w:r w:rsidR="00481FF5">
        <w:t>,</w:t>
      </w:r>
      <w:r w:rsidRPr="00040AA6">
        <w:t xml:space="preserve"> </w:t>
      </w:r>
      <w:r>
        <w:t>solely</w:t>
      </w:r>
      <w:r w:rsidR="00DF58A0">
        <w:t>—over him would</w:t>
      </w:r>
      <w:r w:rsidR="00481FF5">
        <w:t xml:space="preserve"> be </w:t>
      </w:r>
      <w:r>
        <w:t>“Nineteen”</w:t>
      </w:r>
      <w:r w:rsidRPr="00397647">
        <w:t>.</w:t>
      </w:r>
    </w:p>
    <w:p w:rsidR="005A3737" w:rsidRDefault="005A3737" w:rsidP="00F4489D">
      <w:pPr>
        <w:spacing w:before="0" w:beforeAutospacing="0" w:after="0" w:afterAutospacing="0"/>
        <w:ind w:left="0"/>
        <w:jc w:val="left"/>
        <w:outlineLvl w:val="0"/>
        <w:rPr>
          <w:b/>
        </w:rPr>
      </w:pPr>
    </w:p>
    <w:p w:rsidR="008D4D35" w:rsidRPr="00E64574" w:rsidRDefault="00A156BC" w:rsidP="00F4489D">
      <w:pPr>
        <w:spacing w:before="0" w:beforeAutospacing="0" w:after="0" w:afterAutospacing="0"/>
        <w:ind w:left="0"/>
        <w:jc w:val="left"/>
        <w:outlineLvl w:val="0"/>
        <w:rPr>
          <w:b/>
        </w:rPr>
      </w:pPr>
      <w:r>
        <w:rPr>
          <w:b/>
        </w:rPr>
        <w:t>Section-</w:t>
      </w:r>
      <w:r w:rsidR="008D4D35" w:rsidRPr="00E64574">
        <w:rPr>
          <w:b/>
        </w:rPr>
        <w:t>1</w:t>
      </w:r>
      <w:r w:rsidR="00092F2E" w:rsidRPr="00E64574">
        <w:rPr>
          <w:b/>
        </w:rPr>
        <w:t>0</w:t>
      </w:r>
      <w:r w:rsidR="008207F7">
        <w:rPr>
          <w:b/>
        </w:rPr>
        <w:t xml:space="preserve"> </w:t>
      </w:r>
      <w:r w:rsidR="008207F7" w:rsidRPr="008207F7">
        <w:t>of Chapter-6</w:t>
      </w:r>
      <w:r w:rsidR="008D4D35" w:rsidRPr="00E64574">
        <w:rPr>
          <w:b/>
        </w:rPr>
        <w:t xml:space="preserve"> [Verse 60-67]: </w:t>
      </w:r>
      <w:r w:rsidR="00A21BBE">
        <w:rPr>
          <w:b/>
        </w:rPr>
        <w:t xml:space="preserve">Human </w:t>
      </w:r>
      <w:r w:rsidR="00114444" w:rsidRPr="00E64574">
        <w:rPr>
          <w:b/>
        </w:rPr>
        <w:t>Soul</w:t>
      </w:r>
      <w:r w:rsidR="0035349E" w:rsidRPr="00E64574">
        <w:rPr>
          <w:b/>
        </w:rPr>
        <w:t xml:space="preserve"> (Main Discussion)</w:t>
      </w:r>
    </w:p>
    <w:p w:rsidR="00096300" w:rsidRPr="00E64574" w:rsidRDefault="00096300" w:rsidP="00F4489D">
      <w:pPr>
        <w:spacing w:before="0" w:beforeAutospacing="0" w:after="0" w:afterAutospacing="0"/>
        <w:ind w:left="0"/>
        <w:rPr>
          <w:b/>
        </w:rPr>
      </w:pPr>
    </w:p>
    <w:p w:rsidR="00151F9B" w:rsidRPr="00151F9B" w:rsidRDefault="00151F9B" w:rsidP="00F4489D">
      <w:pPr>
        <w:spacing w:before="0" w:beforeAutospacing="0" w:after="0" w:afterAutospacing="0"/>
        <w:ind w:left="0"/>
        <w:rPr>
          <w:color w:val="0000C8"/>
        </w:rPr>
      </w:pPr>
      <w:r w:rsidRPr="00151F9B">
        <w:rPr>
          <w:rFonts w:eastAsia="Calibri"/>
          <w:color w:val="0000C8"/>
        </w:rPr>
        <w:t xml:space="preserve">It is He who </w:t>
      </w:r>
      <w:r w:rsidR="00AC6590">
        <w:rPr>
          <w:rFonts w:eastAsia="Calibri"/>
          <w:color w:val="0000C8"/>
        </w:rPr>
        <w:t>(make</w:t>
      </w:r>
      <w:r w:rsidR="00E46F75">
        <w:rPr>
          <w:rFonts w:eastAsia="Calibri"/>
          <w:color w:val="0000C8"/>
        </w:rPr>
        <w:t>s</w:t>
      </w:r>
      <w:r w:rsidR="00AC6590">
        <w:rPr>
          <w:rFonts w:eastAsia="Calibri"/>
          <w:color w:val="0000C8"/>
        </w:rPr>
        <w:t>)</w:t>
      </w:r>
      <w:r w:rsidRPr="00151F9B">
        <w:rPr>
          <w:rFonts w:eastAsia="Calibri"/>
          <w:color w:val="0000C8"/>
        </w:rPr>
        <w:t xml:space="preserve"> you</w:t>
      </w:r>
      <w:r w:rsidR="00AC6590">
        <w:rPr>
          <w:rFonts w:eastAsia="Calibri"/>
          <w:color w:val="0000C8"/>
        </w:rPr>
        <w:t xml:space="preserve"> die</w:t>
      </w:r>
      <w:r w:rsidRPr="00151F9B">
        <w:rPr>
          <w:rFonts w:eastAsia="Calibri"/>
          <w:color w:val="0000C8"/>
        </w:rPr>
        <w:t xml:space="preserve"> </w:t>
      </w:r>
      <w:r w:rsidRPr="00151F9B">
        <w:rPr>
          <w:rFonts w:eastAsia="Calibri"/>
          <w:i/>
          <w:color w:val="0000C8"/>
        </w:rPr>
        <w:t>(yatawaffakum)</w:t>
      </w:r>
      <w:r w:rsidRPr="00151F9B">
        <w:rPr>
          <w:rFonts w:eastAsia="Calibri"/>
          <w:color w:val="0000C8"/>
        </w:rPr>
        <w:t xml:space="preserve"> by night, and He knows what you committed by the day. Then He raises you up therein so that is fulfilled term specified. In the end, unto Him will be your return. Then He will show you what you used to do.</w:t>
      </w:r>
    </w:p>
    <w:p w:rsidR="00195C9B" w:rsidRDefault="00195C9B" w:rsidP="00F4489D">
      <w:pPr>
        <w:spacing w:before="0" w:beforeAutospacing="0" w:after="0" w:afterAutospacing="0"/>
        <w:ind w:left="0"/>
        <w:outlineLvl w:val="0"/>
        <w:rPr>
          <w:b/>
        </w:rPr>
      </w:pPr>
    </w:p>
    <w:p w:rsidR="00096300" w:rsidRPr="00E64574" w:rsidRDefault="0094134F" w:rsidP="00724E89">
      <w:pPr>
        <w:spacing w:before="0" w:beforeAutospacing="0" w:after="0" w:afterAutospacing="0"/>
        <w:ind w:left="360"/>
        <w:outlineLvl w:val="0"/>
        <w:rPr>
          <w:b/>
        </w:rPr>
      </w:pPr>
      <w:r w:rsidRPr="00E64574">
        <w:rPr>
          <w:b/>
        </w:rPr>
        <w:t>Remarks:</w:t>
      </w:r>
    </w:p>
    <w:p w:rsidR="00FD3B03" w:rsidRPr="00E64574" w:rsidRDefault="00FD3B03" w:rsidP="00724E89">
      <w:pPr>
        <w:spacing w:before="0" w:beforeAutospacing="0" w:after="0" w:afterAutospacing="0"/>
        <w:ind w:left="360"/>
      </w:pPr>
    </w:p>
    <w:p w:rsidR="00001569" w:rsidRPr="001F1553" w:rsidRDefault="0020334C" w:rsidP="00724E89">
      <w:pPr>
        <w:spacing w:before="0" w:beforeAutospacing="0" w:after="0" w:afterAutospacing="0"/>
        <w:ind w:left="360"/>
      </w:pPr>
      <w:r>
        <w:t>A human</w:t>
      </w:r>
      <w:r w:rsidR="00001569" w:rsidRPr="009A3482">
        <w:t xml:space="preserve"> </w:t>
      </w:r>
      <w:r>
        <w:t xml:space="preserve">is </w:t>
      </w:r>
      <w:r w:rsidR="00001569" w:rsidRPr="009A3482">
        <w:t xml:space="preserve">passing a physical life on the Earth. </w:t>
      </w:r>
      <w:r>
        <w:t>He has</w:t>
      </w:r>
      <w:r w:rsidR="00001569" w:rsidRPr="009A3482">
        <w:t xml:space="preserve"> another physical life in </w:t>
      </w:r>
      <w:r>
        <w:t>his ultimate destination</w:t>
      </w:r>
      <w:r w:rsidR="00001569" w:rsidRPr="009A3482">
        <w:t xml:space="preserve"> where</w:t>
      </w:r>
      <w:r>
        <w:t xml:space="preserve"> he</w:t>
      </w:r>
      <w:r w:rsidR="00001569" w:rsidRPr="001F1553">
        <w:t xml:space="preserve"> will be inserted through resurrection as </w:t>
      </w:r>
      <w:r>
        <w:t>an eternal being</w:t>
      </w:r>
      <w:r w:rsidR="00001569" w:rsidRPr="001F1553">
        <w:t xml:space="preserve">. In this respect, many remain in confusion. One of the causes of the confusion is that we believe having souls, but we are yet to discover it. </w:t>
      </w:r>
    </w:p>
    <w:p w:rsidR="00001569" w:rsidRPr="00D025B9" w:rsidRDefault="00001569" w:rsidP="00724E89">
      <w:pPr>
        <w:spacing w:before="0" w:beforeAutospacing="0" w:after="0" w:afterAutospacing="0"/>
        <w:ind w:left="360" w:firstLine="360"/>
        <w:outlineLvl w:val="0"/>
      </w:pPr>
      <w:r w:rsidRPr="00D025B9">
        <w:t xml:space="preserve">The basic idea of </w:t>
      </w:r>
      <w:r w:rsidR="004D27C3">
        <w:t>the s</w:t>
      </w:r>
      <w:r w:rsidRPr="00D025B9">
        <w:t xml:space="preserve">oul is given in </w:t>
      </w:r>
      <w:r w:rsidR="004D27C3">
        <w:t xml:space="preserve">Section-1 of </w:t>
      </w:r>
      <w:r w:rsidRPr="00D025B9">
        <w:t xml:space="preserve">Chapter-1 where I have discussed that a ruhh (elementary soul) is a designed force field, and a nafs (composite soul) is a combination of two or more force fields. </w:t>
      </w:r>
    </w:p>
    <w:p w:rsidR="00BF058E" w:rsidRPr="004D27C3" w:rsidRDefault="00C93F29" w:rsidP="00724E89">
      <w:pPr>
        <w:spacing w:before="0" w:beforeAutospacing="0" w:after="0" w:afterAutospacing="0"/>
        <w:ind w:left="360" w:firstLine="360"/>
        <w:outlineLvl w:val="0"/>
      </w:pPr>
      <w:r>
        <w:t>I</w:t>
      </w:r>
      <w:r w:rsidR="00064745">
        <w:t>t is better</w:t>
      </w:r>
      <w:r w:rsidR="00A41B0E">
        <w:t>,</w:t>
      </w:r>
      <w:r w:rsidR="00064745">
        <w:t xml:space="preserve"> if </w:t>
      </w:r>
      <w:r w:rsidR="004D27C3" w:rsidRPr="004D27C3">
        <w:t>one</w:t>
      </w:r>
      <w:r w:rsidR="00064745">
        <w:t xml:space="preserve"> </w:t>
      </w:r>
      <w:r w:rsidRPr="004D27C3">
        <w:t>reading this Section</w:t>
      </w:r>
      <w:r>
        <w:t xml:space="preserve"> </w:t>
      </w:r>
      <w:r w:rsidR="00064745">
        <w:t>has</w:t>
      </w:r>
      <w:r w:rsidR="004D27C3" w:rsidRPr="004D27C3">
        <w:t xml:space="preserve"> </w:t>
      </w:r>
      <w:r w:rsidR="00064745">
        <w:t>read</w:t>
      </w:r>
      <w:r w:rsidR="004D27C3" w:rsidRPr="004D27C3">
        <w:t xml:space="preserve"> the "Basic Idea about Soul" from </w:t>
      </w:r>
      <w:r w:rsidR="00BF058E" w:rsidRPr="004D27C3">
        <w:t>Section</w:t>
      </w:r>
      <w:r w:rsidR="00C00367" w:rsidRPr="004D27C3">
        <w:t>-1 of Chapter-1</w:t>
      </w:r>
      <w:r w:rsidR="00BF058E" w:rsidRPr="004D27C3">
        <w:t>.</w:t>
      </w:r>
    </w:p>
    <w:p w:rsidR="00FD3B03" w:rsidRPr="00062BDA" w:rsidRDefault="00C00367" w:rsidP="00724E89">
      <w:pPr>
        <w:spacing w:before="0" w:beforeAutospacing="0" w:after="0" w:afterAutospacing="0"/>
        <w:ind w:left="360" w:firstLine="360"/>
      </w:pPr>
      <w:r>
        <w:t>In this Section</w:t>
      </w:r>
      <w:r w:rsidR="00DA7583" w:rsidRPr="0080707D">
        <w:t xml:space="preserve">, I have discussed human souls. </w:t>
      </w:r>
      <w:r w:rsidR="005B3FA4" w:rsidRPr="00E64574">
        <w:t>It is the main discussion</w:t>
      </w:r>
      <w:r w:rsidR="00982E57">
        <w:t xml:space="preserve"> o</w:t>
      </w:r>
      <w:r w:rsidR="00CB6D21">
        <w:t>f human souls</w:t>
      </w:r>
      <w:r w:rsidR="005B3FA4" w:rsidRPr="00E64574">
        <w:t>.</w:t>
      </w:r>
      <w:r w:rsidR="00FD3B03" w:rsidRPr="00E64574">
        <w:t xml:space="preserve"> </w:t>
      </w:r>
      <w:r w:rsidR="005B3FA4" w:rsidRPr="00E64574">
        <w:t>The discussion</w:t>
      </w:r>
      <w:r w:rsidR="00FC787A" w:rsidRPr="00E64574">
        <w:t xml:space="preserve"> will</w:t>
      </w:r>
      <w:r w:rsidR="00FD3B03" w:rsidRPr="00E64574">
        <w:t xml:space="preserve"> progress in the following sequence:</w:t>
      </w:r>
    </w:p>
    <w:p w:rsidR="004E26BE" w:rsidRPr="00C80F75" w:rsidRDefault="004E26BE" w:rsidP="00724E89">
      <w:pPr>
        <w:widowControl w:val="0"/>
        <w:autoSpaceDE w:val="0"/>
        <w:autoSpaceDN w:val="0"/>
        <w:adjustRightInd w:val="0"/>
        <w:spacing w:before="0" w:beforeAutospacing="0" w:after="0" w:afterAutospacing="0"/>
        <w:jc w:val="left"/>
        <w:rPr>
          <w:rFonts w:eastAsia="Calibri"/>
        </w:rPr>
      </w:pPr>
      <w:r w:rsidRPr="00C80F75">
        <w:rPr>
          <w:rFonts w:eastAsia="Calibri"/>
          <w:bCs/>
        </w:rPr>
        <w:t xml:space="preserve">1. </w:t>
      </w:r>
      <w:r w:rsidRPr="00C80F75">
        <w:t>Types of Human Souls</w:t>
      </w:r>
      <w:r w:rsidRPr="00C80F75">
        <w:rPr>
          <w:rFonts w:eastAsia="Calibri"/>
          <w:bCs/>
        </w:rPr>
        <w:t xml:space="preserve"> </w:t>
      </w:r>
    </w:p>
    <w:p w:rsidR="004E26BE" w:rsidRPr="00C80F75" w:rsidRDefault="004E26BE" w:rsidP="00724E89">
      <w:pPr>
        <w:spacing w:before="0" w:beforeAutospacing="0" w:after="0" w:afterAutospacing="0"/>
      </w:pPr>
      <w:r w:rsidRPr="00C80F75">
        <w:t xml:space="preserve">2. Human Ruhh </w:t>
      </w:r>
    </w:p>
    <w:p w:rsidR="004E26BE" w:rsidRPr="00C80F75" w:rsidRDefault="004E26BE" w:rsidP="00724E89">
      <w:pPr>
        <w:spacing w:before="0" w:beforeAutospacing="0" w:after="0" w:afterAutospacing="0"/>
      </w:pPr>
      <w:r w:rsidRPr="00C80F75">
        <w:t>3. Ruhh and Deep Sleep</w:t>
      </w:r>
    </w:p>
    <w:p w:rsidR="004E26BE" w:rsidRPr="00C80F75" w:rsidRDefault="004E26BE" w:rsidP="00724E89">
      <w:pPr>
        <w:spacing w:before="0" w:beforeAutospacing="0" w:after="0" w:afterAutospacing="0"/>
      </w:pPr>
      <w:r w:rsidRPr="00C80F75">
        <w:t>4. Ruhh and Hearing</w:t>
      </w:r>
    </w:p>
    <w:p w:rsidR="00C80F75" w:rsidRPr="00C80F75" w:rsidRDefault="004E26BE" w:rsidP="00724E89">
      <w:pPr>
        <w:spacing w:before="0" w:beforeAutospacing="0" w:after="0" w:afterAutospacing="0"/>
      </w:pPr>
      <w:r w:rsidRPr="00C80F75">
        <w:t>5. Ruhh and Memory-Data</w:t>
      </w:r>
    </w:p>
    <w:p w:rsidR="00C80F75" w:rsidRPr="001418A3" w:rsidRDefault="00C80F75" w:rsidP="00724E89">
      <w:pPr>
        <w:spacing w:before="0" w:beforeAutospacing="0" w:after="0" w:afterAutospacing="0"/>
      </w:pPr>
      <w:r w:rsidRPr="001418A3">
        <w:lastRenderedPageBreak/>
        <w:t>7. Nature of Nafs</w:t>
      </w:r>
    </w:p>
    <w:p w:rsidR="00C80F75" w:rsidRPr="001418A3" w:rsidRDefault="00C80F75" w:rsidP="00724E89">
      <w:pPr>
        <w:spacing w:before="0" w:beforeAutospacing="0" w:after="0" w:afterAutospacing="0"/>
      </w:pPr>
      <w:r w:rsidRPr="001418A3">
        <w:t>8. Role of Nafs</w:t>
      </w:r>
    </w:p>
    <w:p w:rsidR="00C80F75" w:rsidRPr="001418A3" w:rsidRDefault="00C80F75" w:rsidP="00724E89">
      <w:pPr>
        <w:spacing w:before="0" w:beforeAutospacing="0" w:after="0" w:afterAutospacing="0"/>
      </w:pPr>
      <w:r w:rsidRPr="001418A3">
        <w:t xml:space="preserve">9. The Resurrection and the Nafs </w:t>
      </w:r>
    </w:p>
    <w:p w:rsidR="00C80F75" w:rsidRPr="001418A3" w:rsidRDefault="00C80F75" w:rsidP="00724E89">
      <w:pPr>
        <w:spacing w:before="0" w:beforeAutospacing="0" w:after="0" w:afterAutospacing="0"/>
      </w:pPr>
      <w:r w:rsidRPr="001418A3">
        <w:t>10. The Need of Guarding</w:t>
      </w:r>
    </w:p>
    <w:p w:rsidR="004E26BE" w:rsidRDefault="004E26BE" w:rsidP="00724E89">
      <w:pPr>
        <w:spacing w:before="0" w:beforeAutospacing="0" w:after="0" w:afterAutospacing="0"/>
      </w:pPr>
      <w:r>
        <w:t xml:space="preserve"> </w:t>
      </w:r>
    </w:p>
    <w:p w:rsidR="006B418D" w:rsidRPr="00FD5B64" w:rsidRDefault="00932ABB" w:rsidP="00724E89">
      <w:pPr>
        <w:widowControl w:val="0"/>
        <w:autoSpaceDE w:val="0"/>
        <w:autoSpaceDN w:val="0"/>
        <w:adjustRightInd w:val="0"/>
        <w:spacing w:before="0" w:beforeAutospacing="0" w:after="0" w:afterAutospacing="0"/>
        <w:ind w:left="360"/>
        <w:jc w:val="left"/>
        <w:rPr>
          <w:rFonts w:eastAsia="Calibri"/>
          <w:b/>
        </w:rPr>
      </w:pPr>
      <w:r w:rsidRPr="005802C7">
        <w:rPr>
          <w:rFonts w:eastAsia="Calibri"/>
          <w:bCs/>
        </w:rPr>
        <w:t>1.</w:t>
      </w:r>
      <w:r>
        <w:rPr>
          <w:rFonts w:eastAsia="Calibri"/>
          <w:b/>
          <w:bCs/>
        </w:rPr>
        <w:t xml:space="preserve"> </w:t>
      </w:r>
      <w:r w:rsidR="00D34DB7" w:rsidRPr="009473AC">
        <w:rPr>
          <w:b/>
        </w:rPr>
        <w:t>Types of Human Soul</w:t>
      </w:r>
      <w:r w:rsidR="00D34DB7">
        <w:rPr>
          <w:b/>
        </w:rPr>
        <w:t>s</w:t>
      </w:r>
      <w:r w:rsidR="00D34DB7" w:rsidRPr="00FD5B64">
        <w:rPr>
          <w:rFonts w:eastAsia="Calibri"/>
          <w:b/>
          <w:bCs/>
        </w:rPr>
        <w:t xml:space="preserve"> </w:t>
      </w:r>
    </w:p>
    <w:p w:rsidR="00075C42" w:rsidRPr="004D2479" w:rsidRDefault="00075C42" w:rsidP="00724E89">
      <w:pPr>
        <w:spacing w:before="0" w:beforeAutospacing="0" w:after="0" w:afterAutospacing="0"/>
        <w:ind w:left="360"/>
        <w:rPr>
          <w:b/>
        </w:rPr>
      </w:pPr>
    </w:p>
    <w:p w:rsidR="00BA73E2" w:rsidRPr="004A1182" w:rsidRDefault="00BA73E2" w:rsidP="00724E89">
      <w:pPr>
        <w:spacing w:before="0" w:beforeAutospacing="0" w:after="0" w:afterAutospacing="0"/>
        <w:ind w:left="360"/>
        <w:outlineLvl w:val="0"/>
      </w:pPr>
      <w:r w:rsidRPr="0080707D">
        <w:t>Basically</w:t>
      </w:r>
      <w:r w:rsidR="00DF65E5" w:rsidRPr="0080707D">
        <w:t>,</w:t>
      </w:r>
      <w:r w:rsidRPr="0080707D">
        <w:t xml:space="preserve"> humans are Vicegerents of Allah.</w:t>
      </w:r>
      <w:r w:rsidRPr="004A1182">
        <w:t xml:space="preserve"> </w:t>
      </w:r>
    </w:p>
    <w:p w:rsidR="00BA73E2" w:rsidRPr="004A1182" w:rsidRDefault="00BA73E2" w:rsidP="00F4489D">
      <w:pPr>
        <w:spacing w:before="0" w:beforeAutospacing="0" w:after="0" w:afterAutospacing="0"/>
        <w:ind w:left="0"/>
      </w:pPr>
    </w:p>
    <w:p w:rsidR="00BA73E2" w:rsidRPr="00207D28" w:rsidRDefault="00BA73E2" w:rsidP="00724E89">
      <w:pPr>
        <w:spacing w:before="0" w:beforeAutospacing="0" w:after="0" w:afterAutospacing="0"/>
        <w:ind w:right="367"/>
        <w:jc w:val="left"/>
      </w:pPr>
      <w:r w:rsidRPr="004A1182">
        <w:t xml:space="preserve">Behold, thy Lord said to the angels: “I will create a vicegerent on </w:t>
      </w:r>
      <w:r w:rsidR="00C93F29">
        <w:t>a</w:t>
      </w:r>
      <w:r w:rsidRPr="004A1182">
        <w:t xml:space="preserve"> land…” [Al Quran 2: 30]</w:t>
      </w:r>
    </w:p>
    <w:p w:rsidR="00BA73E2" w:rsidRPr="00207D28" w:rsidRDefault="00BA73E2" w:rsidP="00F4489D">
      <w:pPr>
        <w:spacing w:before="0" w:beforeAutospacing="0" w:after="0" w:afterAutospacing="0"/>
        <w:ind w:left="0"/>
      </w:pPr>
    </w:p>
    <w:p w:rsidR="004129FC" w:rsidRDefault="00AC0774" w:rsidP="00724E89">
      <w:pPr>
        <w:spacing w:before="0" w:beforeAutospacing="0" w:after="0" w:afterAutospacing="0"/>
        <w:ind w:left="360" w:firstLine="360"/>
      </w:pPr>
      <w:r>
        <w:t>O</w:t>
      </w:r>
      <w:r w:rsidR="00BA73E2" w:rsidRPr="00207D28">
        <w:t>n the Earth</w:t>
      </w:r>
      <w:r w:rsidR="000F771B">
        <w:t>,</w:t>
      </w:r>
      <w:r w:rsidR="00BA73E2" w:rsidRPr="00207D28">
        <w:t xml:space="preserve"> </w:t>
      </w:r>
      <w:r w:rsidR="00B61761">
        <w:t>a human is</w:t>
      </w:r>
      <w:r w:rsidR="00BA73E2" w:rsidRPr="00207D28">
        <w:t xml:space="preserve"> undergoing test to confirm which of the lands </w:t>
      </w:r>
      <w:r w:rsidR="00BA035C">
        <w:t>he deserve</w:t>
      </w:r>
      <w:r w:rsidR="00C656E4">
        <w:t xml:space="preserve"> to get</w:t>
      </w:r>
      <w:r w:rsidR="00B61761">
        <w:t xml:space="preserve"> </w:t>
      </w:r>
      <w:r w:rsidR="00BA73E2" w:rsidRPr="00207D28">
        <w:t xml:space="preserve">as </w:t>
      </w:r>
      <w:r w:rsidR="00B61761">
        <w:t xml:space="preserve">a </w:t>
      </w:r>
      <w:r w:rsidR="00FF1037">
        <w:t>v</w:t>
      </w:r>
      <w:r w:rsidR="00BA73E2" w:rsidRPr="00207D28">
        <w:t xml:space="preserve">icegerent of God—is it should be </w:t>
      </w:r>
      <w:r w:rsidR="00B661DD">
        <w:t xml:space="preserve">an object </w:t>
      </w:r>
      <w:r w:rsidR="00FF1037">
        <w:t>of</w:t>
      </w:r>
      <w:r w:rsidR="00B661DD">
        <w:t xml:space="preserve"> </w:t>
      </w:r>
      <w:r w:rsidR="00187469">
        <w:t>this u</w:t>
      </w:r>
      <w:r w:rsidR="00BA73E2" w:rsidRPr="00207D28">
        <w:t>niverse</w:t>
      </w:r>
      <w:r w:rsidR="00E91D53">
        <w:t xml:space="preserve"> (</w:t>
      </w:r>
      <w:r w:rsidR="00B661DD">
        <w:t>hell</w:t>
      </w:r>
      <w:r w:rsidR="00BA73E2" w:rsidRPr="00207D28">
        <w:t>)</w:t>
      </w:r>
      <w:r w:rsidR="009A6ABF">
        <w:t>,</w:t>
      </w:r>
      <w:r w:rsidR="00BA73E2" w:rsidRPr="00207D28">
        <w:t xml:space="preserve"> or </w:t>
      </w:r>
      <w:r w:rsidR="005B3FA4" w:rsidRPr="00207D28">
        <w:t xml:space="preserve">is </w:t>
      </w:r>
      <w:r w:rsidR="00BA73E2" w:rsidRPr="00207D28">
        <w:t>it should be</w:t>
      </w:r>
      <w:r w:rsidR="00B661DD">
        <w:t xml:space="preserve"> an object </w:t>
      </w:r>
      <w:r w:rsidR="00FF1037">
        <w:t>of</w:t>
      </w:r>
      <w:r w:rsidR="00BA73E2" w:rsidRPr="00207D28">
        <w:t xml:space="preserve"> the Jannaat</w:t>
      </w:r>
      <w:r w:rsidR="00B661DD">
        <w:t xml:space="preserve"> (paradise)</w:t>
      </w:r>
      <w:r w:rsidR="00BA73E2" w:rsidRPr="00207D28">
        <w:t xml:space="preserve">? </w:t>
      </w:r>
    </w:p>
    <w:p w:rsidR="00D34DB7" w:rsidRDefault="00B661DD" w:rsidP="00724E89">
      <w:pPr>
        <w:spacing w:before="0" w:beforeAutospacing="0" w:after="0" w:afterAutospacing="0"/>
        <w:ind w:left="360" w:firstLine="360"/>
      </w:pPr>
      <w:r>
        <w:t>A human is not only tested, his souls</w:t>
      </w:r>
      <w:r w:rsidR="00856DAC">
        <w:t xml:space="preserve"> </w:t>
      </w:r>
      <w:r w:rsidR="00187469">
        <w:t xml:space="preserve">are developed </w:t>
      </w:r>
      <w:r w:rsidR="00856DAC">
        <w:t>and memories</w:t>
      </w:r>
      <w:r>
        <w:t xml:space="preserve"> </w:t>
      </w:r>
      <w:r w:rsidR="00187469">
        <w:t xml:space="preserve">are preserved </w:t>
      </w:r>
      <w:r>
        <w:t xml:space="preserve">for his </w:t>
      </w:r>
      <w:r w:rsidR="00187469">
        <w:t xml:space="preserve">resurrection and </w:t>
      </w:r>
      <w:r>
        <w:t xml:space="preserve">eternal destination. </w:t>
      </w:r>
    </w:p>
    <w:p w:rsidR="009555FD" w:rsidRPr="001F1553" w:rsidRDefault="009555FD" w:rsidP="00724E89">
      <w:pPr>
        <w:spacing w:before="0" w:beforeAutospacing="0" w:after="0" w:afterAutospacing="0"/>
        <w:ind w:left="360" w:firstLine="360"/>
      </w:pPr>
      <w:r w:rsidRPr="001F1553">
        <w:t xml:space="preserve">Each human has two souls: </w:t>
      </w:r>
    </w:p>
    <w:p w:rsidR="00A86658" w:rsidRPr="00724E89" w:rsidRDefault="00A86658" w:rsidP="00724E89">
      <w:pPr>
        <w:numPr>
          <w:ilvl w:val="0"/>
          <w:numId w:val="59"/>
        </w:numPr>
        <w:suppressAutoHyphens/>
        <w:spacing w:before="0" w:beforeAutospacing="0" w:after="0" w:afterAutospacing="0"/>
        <w:ind w:left="990" w:hanging="270"/>
      </w:pPr>
      <w:r w:rsidRPr="00724E89">
        <w:t xml:space="preserve">Ruhh </w:t>
      </w:r>
    </w:p>
    <w:p w:rsidR="009555FD" w:rsidRPr="00724E89" w:rsidRDefault="009555FD" w:rsidP="00724E89">
      <w:pPr>
        <w:numPr>
          <w:ilvl w:val="0"/>
          <w:numId w:val="59"/>
        </w:numPr>
        <w:suppressAutoHyphens/>
        <w:spacing w:before="0" w:beforeAutospacing="0" w:after="0" w:afterAutospacing="0"/>
        <w:ind w:left="990" w:hanging="270"/>
      </w:pPr>
      <w:r w:rsidRPr="00724E89">
        <w:t xml:space="preserve">Nafs </w:t>
      </w:r>
    </w:p>
    <w:p w:rsidR="00A86658" w:rsidRDefault="004B3A9F" w:rsidP="00724E89">
      <w:pPr>
        <w:pStyle w:val="ListParagraph"/>
        <w:spacing w:before="0" w:beforeAutospacing="0" w:after="0" w:afterAutospacing="0"/>
        <w:ind w:left="360" w:firstLine="360"/>
      </w:pPr>
      <w:r w:rsidRPr="0015671A">
        <w:t>Both Ruhh and Nafs are tran</w:t>
      </w:r>
      <w:r>
        <w:t xml:space="preserve">slated as </w:t>
      </w:r>
      <w:r w:rsidRPr="0015671A">
        <w:t>Soul, but they are different</w:t>
      </w:r>
      <w:r w:rsidR="00ED7743">
        <w:t>:</w:t>
      </w:r>
      <w:r w:rsidR="00A86658">
        <w:t xml:space="preserve"> </w:t>
      </w:r>
    </w:p>
    <w:p w:rsidR="00ED7743" w:rsidRDefault="00ED7743" w:rsidP="00ED7743">
      <w:pPr>
        <w:spacing w:before="0" w:beforeAutospacing="0" w:after="0" w:afterAutospacing="0"/>
        <w:rPr>
          <w:b/>
        </w:rPr>
      </w:pPr>
    </w:p>
    <w:p w:rsidR="00B61761" w:rsidRDefault="00ED7743" w:rsidP="00724E89">
      <w:pPr>
        <w:spacing w:before="0" w:beforeAutospacing="0" w:after="0" w:afterAutospacing="0"/>
        <w:ind w:left="360"/>
      </w:pPr>
      <w:r w:rsidRPr="00ED7743">
        <w:rPr>
          <w:b/>
        </w:rPr>
        <w:t>Nafs</w:t>
      </w:r>
      <w:r>
        <w:t xml:space="preserve">: </w:t>
      </w:r>
      <w:r w:rsidR="00D700D4">
        <w:t>The</w:t>
      </w:r>
      <w:r w:rsidR="00D700D4" w:rsidRPr="0015671A">
        <w:t xml:space="preserve"> </w:t>
      </w:r>
      <w:r w:rsidR="00D700D4">
        <w:t xml:space="preserve">nafs </w:t>
      </w:r>
      <w:r w:rsidR="00D700D4" w:rsidRPr="0015671A">
        <w:t>is a combination of unknown force fields</w:t>
      </w:r>
      <w:r w:rsidR="00A41B0E">
        <w:t xml:space="preserve"> </w:t>
      </w:r>
      <w:r w:rsidR="00A41B0E" w:rsidRPr="0015671A">
        <w:t>(not yet discovered)</w:t>
      </w:r>
      <w:r w:rsidR="00D700D4" w:rsidRPr="0015671A">
        <w:t>.</w:t>
      </w:r>
      <w:r w:rsidR="00D700D4">
        <w:t xml:space="preserve"> </w:t>
      </w:r>
      <w:r w:rsidR="00D617B6">
        <w:t>It</w:t>
      </w:r>
      <w:r w:rsidR="00790B5D" w:rsidRPr="004D2479">
        <w:t xml:space="preserve"> </w:t>
      </w:r>
      <w:r w:rsidR="00F002EF">
        <w:t>i</w:t>
      </w:r>
      <w:r w:rsidR="00790B5D" w:rsidRPr="004D2479">
        <w:t xml:space="preserve">s </w:t>
      </w:r>
      <w:r w:rsidR="00B61761">
        <w:t xml:space="preserve">the </w:t>
      </w:r>
      <w:r w:rsidR="00CB6D21">
        <w:t>main</w:t>
      </w:r>
      <w:r w:rsidR="00790B5D" w:rsidRPr="004D2479">
        <w:t xml:space="preserve"> soul of a </w:t>
      </w:r>
      <w:r w:rsidR="00A86658">
        <w:t>human. It</w:t>
      </w:r>
      <w:r w:rsidR="00033338">
        <w:t xml:space="preserve"> spreads</w:t>
      </w:r>
      <w:r w:rsidR="00790B5D" w:rsidRPr="004D2479">
        <w:t xml:space="preserve"> throughout his body with its center below the navel. </w:t>
      </w:r>
    </w:p>
    <w:p w:rsidR="00CB7AC8" w:rsidRDefault="00CB7AC8" w:rsidP="00CB7AC8">
      <w:pPr>
        <w:spacing w:before="0" w:beforeAutospacing="0" w:after="0" w:afterAutospacing="0"/>
        <w:ind w:firstLine="720"/>
      </w:pPr>
    </w:p>
    <w:p w:rsidR="00CB7AC8" w:rsidRDefault="00CB7AC8" w:rsidP="00724E89">
      <w:pPr>
        <w:spacing w:before="0" w:beforeAutospacing="0" w:after="0" w:afterAutospacing="0"/>
        <w:ind w:left="360"/>
      </w:pPr>
      <w:r w:rsidRPr="00ED7743">
        <w:rPr>
          <w:b/>
        </w:rPr>
        <w:lastRenderedPageBreak/>
        <w:t>Ruhh</w:t>
      </w:r>
      <w:r>
        <w:t>: A</w:t>
      </w:r>
      <w:r w:rsidRPr="0015671A">
        <w:t xml:space="preserve"> ruhh is an elementary force field</w:t>
      </w:r>
      <w:r w:rsidR="00966FCB">
        <w:t xml:space="preserve"> </w:t>
      </w:r>
      <w:r w:rsidR="00966FCB" w:rsidRPr="0015671A">
        <w:t>(not yet discovered)</w:t>
      </w:r>
      <w:r>
        <w:t xml:space="preserve">. </w:t>
      </w:r>
      <w:r w:rsidR="00966FCB">
        <w:t>It</w:t>
      </w:r>
      <w:r>
        <w:t xml:space="preserve"> is a superimposed soul,</w:t>
      </w:r>
      <w:r w:rsidRPr="001F1553">
        <w:t xml:space="preserve"> spreading </w:t>
      </w:r>
      <w:r w:rsidR="00966FCB">
        <w:t>only</w:t>
      </w:r>
      <w:r w:rsidR="00966FCB" w:rsidRPr="001F1553">
        <w:t xml:space="preserve"> </w:t>
      </w:r>
      <w:r w:rsidRPr="001F1553">
        <w:t>in the chest</w:t>
      </w:r>
      <w:r>
        <w:t xml:space="preserve"> and brain</w:t>
      </w:r>
      <w:r w:rsidRPr="004D2479">
        <w:t xml:space="preserve">. </w:t>
      </w:r>
    </w:p>
    <w:p w:rsidR="00CB7AC8" w:rsidRDefault="00CB7AC8" w:rsidP="00B87B2F">
      <w:pPr>
        <w:spacing w:before="0" w:beforeAutospacing="0" w:after="0" w:afterAutospacing="0"/>
      </w:pPr>
    </w:p>
    <w:p w:rsidR="00790B5D" w:rsidRPr="004D2479" w:rsidRDefault="00D34DB7" w:rsidP="00724E89">
      <w:pPr>
        <w:spacing w:before="0" w:beforeAutospacing="0" w:after="0" w:afterAutospacing="0"/>
        <w:ind w:left="360"/>
        <w:rPr>
          <w:b/>
        </w:rPr>
      </w:pPr>
      <w:r>
        <w:t>2</w:t>
      </w:r>
      <w:r w:rsidR="005172F9" w:rsidRPr="005802C7">
        <w:t>.</w:t>
      </w:r>
      <w:r w:rsidR="00393990">
        <w:rPr>
          <w:b/>
        </w:rPr>
        <w:t xml:space="preserve"> </w:t>
      </w:r>
      <w:r w:rsidR="009473AC">
        <w:rPr>
          <w:b/>
        </w:rPr>
        <w:t xml:space="preserve">Human </w:t>
      </w:r>
      <w:r w:rsidR="00790B5D" w:rsidRPr="004D2479">
        <w:rPr>
          <w:b/>
        </w:rPr>
        <w:t xml:space="preserve">Ruhh </w:t>
      </w:r>
    </w:p>
    <w:p w:rsidR="00790B5D" w:rsidRPr="004D2479" w:rsidRDefault="00790B5D" w:rsidP="00724E89">
      <w:pPr>
        <w:spacing w:before="0" w:beforeAutospacing="0" w:after="0" w:afterAutospacing="0"/>
        <w:ind w:left="360"/>
      </w:pPr>
    </w:p>
    <w:p w:rsidR="00790B5D" w:rsidRPr="004D2479" w:rsidRDefault="001C4735" w:rsidP="00724E89">
      <w:pPr>
        <w:spacing w:before="0" w:beforeAutospacing="0" w:after="0" w:afterAutospacing="0"/>
        <w:ind w:left="360"/>
      </w:pPr>
      <w:r>
        <w:t xml:space="preserve">The purposes and activities </w:t>
      </w:r>
      <w:r w:rsidR="00CE22AD">
        <w:t>of a h</w:t>
      </w:r>
      <w:r w:rsidR="00CE22AD" w:rsidRPr="004D2479">
        <w:t>uman</w:t>
      </w:r>
      <w:r w:rsidR="00CE22AD">
        <w:t xml:space="preserve"> ruhh </w:t>
      </w:r>
      <w:r>
        <w:t>are discussed under</w:t>
      </w:r>
      <w:r w:rsidR="009E22F1">
        <w:t xml:space="preserve"> the following headings</w:t>
      </w:r>
      <w:r w:rsidR="00790B5D" w:rsidRPr="004D2479">
        <w:t>:</w:t>
      </w:r>
    </w:p>
    <w:p w:rsidR="00D34DB7" w:rsidRPr="00D34DB7" w:rsidRDefault="00D34DB7" w:rsidP="00724E89">
      <w:pPr>
        <w:spacing w:before="0" w:beforeAutospacing="0" w:after="0" w:afterAutospacing="0"/>
        <w:jc w:val="left"/>
      </w:pPr>
      <w:r w:rsidRPr="00D34DB7">
        <w:t>a. Consciousness</w:t>
      </w:r>
    </w:p>
    <w:p w:rsidR="00D34DB7" w:rsidRPr="00D34DB7" w:rsidRDefault="00D34DB7" w:rsidP="00724E89">
      <w:pPr>
        <w:spacing w:before="0" w:beforeAutospacing="0" w:after="0" w:afterAutospacing="0"/>
        <w:jc w:val="left"/>
      </w:pPr>
      <w:r w:rsidRPr="00D34DB7">
        <w:t>b. Mind / Qalb / Virtual Brain</w:t>
      </w:r>
    </w:p>
    <w:p w:rsidR="00D34DB7" w:rsidRPr="00D34DB7" w:rsidRDefault="00D34DB7" w:rsidP="00724E89">
      <w:pPr>
        <w:spacing w:before="0" w:beforeAutospacing="0" w:after="0" w:afterAutospacing="0"/>
        <w:jc w:val="left"/>
      </w:pPr>
      <w:r w:rsidRPr="00D34DB7">
        <w:t>c. Qalb and the Arsh of Allah</w:t>
      </w:r>
    </w:p>
    <w:p w:rsidR="00D34DB7" w:rsidRPr="00D34DB7" w:rsidRDefault="00D34DB7" w:rsidP="00724E89">
      <w:pPr>
        <w:spacing w:before="0" w:beforeAutospacing="0" w:after="0" w:afterAutospacing="0"/>
        <w:jc w:val="left"/>
      </w:pPr>
      <w:r w:rsidRPr="00D34DB7">
        <w:t xml:space="preserve">d. How Qalb can be suitable Arsh of Allah? </w:t>
      </w:r>
    </w:p>
    <w:p w:rsidR="008C6004" w:rsidRPr="00D34DB7" w:rsidRDefault="00D34DB7" w:rsidP="00724E89">
      <w:pPr>
        <w:spacing w:before="0" w:beforeAutospacing="0" w:after="0" w:afterAutospacing="0"/>
        <w:jc w:val="left"/>
      </w:pPr>
      <w:r w:rsidRPr="00D34DB7">
        <w:t>e. How a Qalb can be spoiled?</w:t>
      </w:r>
    </w:p>
    <w:p w:rsidR="00D34DB7" w:rsidRDefault="00D34DB7" w:rsidP="00B87B2F">
      <w:pPr>
        <w:spacing w:before="0" w:beforeAutospacing="0" w:after="0" w:afterAutospacing="0"/>
      </w:pPr>
    </w:p>
    <w:p w:rsidR="00790B5D" w:rsidRPr="004D2479" w:rsidRDefault="00D34DB7" w:rsidP="00132D8C">
      <w:pPr>
        <w:spacing w:before="0" w:beforeAutospacing="0" w:after="0" w:afterAutospacing="0"/>
        <w:ind w:left="360"/>
        <w:rPr>
          <w:b/>
        </w:rPr>
      </w:pPr>
      <w:r>
        <w:t>2a</w:t>
      </w:r>
      <w:r w:rsidR="005172F9" w:rsidRPr="005802C7">
        <w:t>.</w:t>
      </w:r>
      <w:r w:rsidR="00A6615C">
        <w:rPr>
          <w:b/>
        </w:rPr>
        <w:t xml:space="preserve"> </w:t>
      </w:r>
      <w:r w:rsidR="00790B5D" w:rsidRPr="004D2479">
        <w:rPr>
          <w:b/>
        </w:rPr>
        <w:t>Conscious</w:t>
      </w:r>
      <w:r w:rsidR="005802C7">
        <w:rPr>
          <w:b/>
        </w:rPr>
        <w:t>ness</w:t>
      </w:r>
    </w:p>
    <w:p w:rsidR="00DB2A87" w:rsidRDefault="00DB2A87" w:rsidP="00132D8C">
      <w:pPr>
        <w:spacing w:before="0" w:beforeAutospacing="0" w:after="0" w:afterAutospacing="0"/>
        <w:ind w:left="360" w:firstLine="720"/>
      </w:pPr>
    </w:p>
    <w:p w:rsidR="007C6B2C" w:rsidRPr="007C6B2C" w:rsidRDefault="00DB2A87" w:rsidP="00132D8C">
      <w:pPr>
        <w:spacing w:before="0" w:beforeAutospacing="0" w:after="0" w:afterAutospacing="0"/>
        <w:ind w:left="360"/>
      </w:pPr>
      <w:r>
        <w:t>When Allah created Adam, h</w:t>
      </w:r>
      <w:r w:rsidR="00AF2A39">
        <w:t xml:space="preserve">is body was living, </w:t>
      </w:r>
      <w:r w:rsidR="005A41F2">
        <w:t xml:space="preserve">he had nafs, </w:t>
      </w:r>
      <w:r w:rsidR="00AF2A39">
        <w:t xml:space="preserve">but he was unconscious. </w:t>
      </w:r>
      <w:r w:rsidR="00F6375E">
        <w:t>Then</w:t>
      </w:r>
      <w:r w:rsidR="00220EBD">
        <w:t>,</w:t>
      </w:r>
      <w:r w:rsidR="00F6375E">
        <w:t xml:space="preserve"> </w:t>
      </w:r>
      <w:r w:rsidR="007C6B2C" w:rsidRPr="007C6B2C">
        <w:t>Allah breathed</w:t>
      </w:r>
      <w:r w:rsidRPr="007C6B2C">
        <w:t xml:space="preserve"> the ruhh into </w:t>
      </w:r>
      <w:r w:rsidR="007C6B2C" w:rsidRPr="007C6B2C">
        <w:t>Adam, and he bec</w:t>
      </w:r>
      <w:r w:rsidR="00F6375E">
        <w:t>ame conscious and tried to get up</w:t>
      </w:r>
      <w:r w:rsidR="000619BE">
        <w:t>.</w:t>
      </w:r>
      <w:r w:rsidRPr="007C6B2C">
        <w:t xml:space="preserve"> </w:t>
      </w:r>
    </w:p>
    <w:p w:rsidR="007C6B2C" w:rsidRPr="007C6B2C" w:rsidRDefault="007C6B2C" w:rsidP="007C6B2C">
      <w:pPr>
        <w:spacing w:before="0" w:beforeAutospacing="0" w:after="0" w:afterAutospacing="0"/>
        <w:ind w:left="1440" w:right="727"/>
        <w:rPr>
          <w:i/>
        </w:rPr>
      </w:pPr>
    </w:p>
    <w:p w:rsidR="00DB2A87" w:rsidRPr="007C6B2C" w:rsidRDefault="00DB2A87" w:rsidP="00132D8C">
      <w:pPr>
        <w:spacing w:before="0" w:beforeAutospacing="0" w:after="0" w:afterAutospacing="0"/>
        <w:ind w:right="367"/>
        <w:jc w:val="left"/>
      </w:pPr>
      <w:r w:rsidRPr="007C6B2C">
        <w:t>"When I have proportioned him (Adam) and breathed into him of My ruhh, then fall down to him prostrating." [Al Quran 15:29]</w:t>
      </w:r>
    </w:p>
    <w:p w:rsidR="007C6B2C" w:rsidRDefault="007C6B2C" w:rsidP="00DB2A87">
      <w:pPr>
        <w:spacing w:before="0" w:beforeAutospacing="0" w:after="0" w:afterAutospacing="0"/>
        <w:ind w:firstLine="720"/>
      </w:pPr>
    </w:p>
    <w:p w:rsidR="007C6B2C" w:rsidRDefault="00DB2A87" w:rsidP="00132D8C">
      <w:pPr>
        <w:spacing w:before="0" w:beforeAutospacing="0" w:after="0" w:afterAutospacing="0"/>
        <w:ind w:left="360" w:firstLine="360"/>
      </w:pPr>
      <w:r w:rsidRPr="0015671A">
        <w:t>Like Adam, Allah gives ruhh</w:t>
      </w:r>
      <w:r>
        <w:t xml:space="preserve"> to every human</w:t>
      </w:r>
      <w:r w:rsidRPr="0015671A">
        <w:t xml:space="preserve"> </w:t>
      </w:r>
      <w:r>
        <w:t xml:space="preserve">being </w:t>
      </w:r>
      <w:r w:rsidRPr="0015671A">
        <w:t xml:space="preserve">just after </w:t>
      </w:r>
      <w:r>
        <w:t>hi</w:t>
      </w:r>
      <w:r w:rsidRPr="0015671A">
        <w:t xml:space="preserve">s birth, and </w:t>
      </w:r>
      <w:r>
        <w:t>he</w:t>
      </w:r>
      <w:r w:rsidRPr="0015671A">
        <w:t xml:space="preserve"> </w:t>
      </w:r>
      <w:r w:rsidR="007C6B2C">
        <w:t xml:space="preserve">being conscious </w:t>
      </w:r>
      <w:r w:rsidRPr="0015671A">
        <w:t xml:space="preserve">cries for the first time. </w:t>
      </w:r>
    </w:p>
    <w:p w:rsidR="00DB2A87" w:rsidRPr="0015671A" w:rsidRDefault="000619BE" w:rsidP="00132D8C">
      <w:pPr>
        <w:spacing w:before="0" w:beforeAutospacing="0" w:after="0" w:afterAutospacing="0"/>
        <w:ind w:left="360" w:firstLine="360"/>
      </w:pPr>
      <w:r>
        <w:t>Therefore</w:t>
      </w:r>
      <w:r w:rsidR="00DB2A87" w:rsidRPr="0015671A">
        <w:t xml:space="preserve">, the ruhh makes </w:t>
      </w:r>
      <w:r w:rsidR="00DB2A87">
        <w:t>a human</w:t>
      </w:r>
      <w:r w:rsidR="00DB2A87" w:rsidRPr="0015671A">
        <w:t xml:space="preserve"> conscious. </w:t>
      </w:r>
    </w:p>
    <w:p w:rsidR="007C6B2C" w:rsidRDefault="007C6B2C" w:rsidP="00132D8C">
      <w:pPr>
        <w:spacing w:before="0" w:beforeAutospacing="0" w:after="0" w:afterAutospacing="0"/>
        <w:ind w:left="360" w:right="7" w:firstLine="360"/>
      </w:pPr>
      <w:r>
        <w:t>A human</w:t>
      </w:r>
      <w:r w:rsidR="00DB2A87" w:rsidRPr="0015671A">
        <w:t xml:space="preserve"> becomes unconscious when </w:t>
      </w:r>
      <w:r>
        <w:t xml:space="preserve">he </w:t>
      </w:r>
      <w:r w:rsidR="00DB2A87" w:rsidRPr="0015671A">
        <w:t xml:space="preserve">sleeps. Allah seizes </w:t>
      </w:r>
      <w:r>
        <w:t>hi</w:t>
      </w:r>
      <w:r w:rsidR="00DB2A87" w:rsidRPr="0015671A">
        <w:t xml:space="preserve">s ruhh when </w:t>
      </w:r>
      <w:r>
        <w:t>he</w:t>
      </w:r>
      <w:r w:rsidR="00DB2A87" w:rsidRPr="0015671A">
        <w:t xml:space="preserve"> sleeps, and He releases it when </w:t>
      </w:r>
      <w:r>
        <w:t>he</w:t>
      </w:r>
      <w:r w:rsidR="00A41B0E">
        <w:t xml:space="preserve"> </w:t>
      </w:r>
      <w:r w:rsidR="001B6759">
        <w:t>wake</w:t>
      </w:r>
      <w:r w:rsidR="00ED7743">
        <w:t>s</w:t>
      </w:r>
      <w:r w:rsidR="001B6759">
        <w:t xml:space="preserve"> up</w:t>
      </w:r>
      <w:r w:rsidR="00A41B0E">
        <w:t xml:space="preserve">. </w:t>
      </w:r>
    </w:p>
    <w:p w:rsidR="00220EBD" w:rsidRDefault="00220EBD" w:rsidP="00C16212">
      <w:pPr>
        <w:spacing w:before="0" w:beforeAutospacing="0" w:after="0" w:afterAutospacing="0"/>
      </w:pPr>
    </w:p>
    <w:p w:rsidR="00C16212" w:rsidRPr="004D2479" w:rsidRDefault="00D34DB7" w:rsidP="00132D8C">
      <w:pPr>
        <w:spacing w:before="0" w:beforeAutospacing="0" w:after="0" w:afterAutospacing="0"/>
        <w:ind w:left="360"/>
        <w:rPr>
          <w:b/>
        </w:rPr>
      </w:pPr>
      <w:r>
        <w:t>2b</w:t>
      </w:r>
      <w:r w:rsidR="00C16212" w:rsidRPr="005802C7">
        <w:t>.</w:t>
      </w:r>
      <w:r w:rsidR="00C16212">
        <w:rPr>
          <w:b/>
        </w:rPr>
        <w:t xml:space="preserve"> </w:t>
      </w:r>
      <w:r w:rsidR="008056F6">
        <w:rPr>
          <w:b/>
        </w:rPr>
        <w:t>Mind</w:t>
      </w:r>
      <w:r w:rsidR="00730D0E">
        <w:rPr>
          <w:b/>
        </w:rPr>
        <w:t xml:space="preserve"> </w:t>
      </w:r>
      <w:r w:rsidR="008056F6">
        <w:rPr>
          <w:b/>
        </w:rPr>
        <w:t>/</w:t>
      </w:r>
      <w:r w:rsidR="00730D0E">
        <w:rPr>
          <w:b/>
        </w:rPr>
        <w:t xml:space="preserve"> Qalb / </w:t>
      </w:r>
      <w:r w:rsidR="008056F6">
        <w:rPr>
          <w:b/>
        </w:rPr>
        <w:t>Virtual Brain</w:t>
      </w:r>
    </w:p>
    <w:p w:rsidR="00FA4D04" w:rsidRDefault="00FA4D04" w:rsidP="00132D8C">
      <w:pPr>
        <w:spacing w:before="0" w:beforeAutospacing="0" w:after="0" w:afterAutospacing="0"/>
        <w:ind w:left="360" w:firstLine="720"/>
      </w:pPr>
    </w:p>
    <w:p w:rsidR="00FA4D04" w:rsidRPr="001F1553" w:rsidRDefault="00ED7743" w:rsidP="00132D8C">
      <w:pPr>
        <w:spacing w:before="0" w:beforeAutospacing="0" w:after="0" w:afterAutospacing="0"/>
        <w:ind w:left="360"/>
      </w:pPr>
      <w:r>
        <w:t>When a man is thinking, he is deemed to be conscious.</w:t>
      </w:r>
      <w:r w:rsidR="001B6759">
        <w:t xml:space="preserve"> </w:t>
      </w:r>
      <w:r>
        <w:t>A</w:t>
      </w:r>
      <w:r w:rsidR="001A782C">
        <w:t>nd</w:t>
      </w:r>
      <w:r>
        <w:t>, thinking is a matter of mind.</w:t>
      </w:r>
      <w:r w:rsidR="001A782C">
        <w:t xml:space="preserve"> </w:t>
      </w:r>
      <w:r>
        <w:t>T</w:t>
      </w:r>
      <w:r w:rsidR="00FA4D04" w:rsidRPr="00254A8A">
        <w:t>he ruhh produces the mind.</w:t>
      </w:r>
      <w:r w:rsidR="00C86878" w:rsidRPr="00C86878">
        <w:t xml:space="preserve"> </w:t>
      </w:r>
      <w:r w:rsidR="00C86878">
        <w:t xml:space="preserve">Thus, the ruhh makes a man </w:t>
      </w:r>
      <w:r w:rsidR="00C86878" w:rsidRPr="00254A8A">
        <w:t>consciousness</w:t>
      </w:r>
      <w:r w:rsidR="00C86878">
        <w:t>.</w:t>
      </w:r>
    </w:p>
    <w:p w:rsidR="009233D3" w:rsidRDefault="009233D3" w:rsidP="00FA4D04">
      <w:pPr>
        <w:spacing w:before="0" w:beforeAutospacing="0" w:after="0" w:afterAutospacing="0"/>
        <w:ind w:left="2070" w:hanging="630"/>
        <w:rPr>
          <w:b/>
        </w:rPr>
      </w:pPr>
    </w:p>
    <w:p w:rsidR="00FA4D04" w:rsidRDefault="00FA4D04" w:rsidP="00132D8C">
      <w:pPr>
        <w:spacing w:before="0" w:beforeAutospacing="0" w:after="0" w:afterAutospacing="0"/>
        <w:ind w:left="1350" w:hanging="630"/>
        <w:jc w:val="left"/>
      </w:pPr>
      <w:r w:rsidRPr="002F5B34">
        <w:rPr>
          <w:b/>
        </w:rPr>
        <w:t>Note</w:t>
      </w:r>
      <w:r>
        <w:t xml:space="preserve">: </w:t>
      </w:r>
    </w:p>
    <w:p w:rsidR="00FA4D04" w:rsidRDefault="00FA4D04" w:rsidP="00132D8C">
      <w:pPr>
        <w:spacing w:before="0" w:beforeAutospacing="0" w:after="0" w:afterAutospacing="0"/>
        <w:ind w:left="1350" w:hanging="630"/>
        <w:jc w:val="left"/>
      </w:pPr>
    </w:p>
    <w:p w:rsidR="00FA4D04" w:rsidRDefault="001C5AAE" w:rsidP="00132D8C">
      <w:pPr>
        <w:spacing w:before="0" w:beforeAutospacing="0" w:after="0" w:afterAutospacing="0"/>
        <w:jc w:val="left"/>
      </w:pPr>
      <w:r>
        <w:t>"</w:t>
      </w:r>
      <w:r w:rsidR="00FA4D04">
        <w:t>Qalb</w:t>
      </w:r>
      <w:r>
        <w:t>"</w:t>
      </w:r>
      <w:r w:rsidR="00FA4D04">
        <w:t xml:space="preserve"> should be translated as </w:t>
      </w:r>
      <w:r>
        <w:t>"</w:t>
      </w:r>
      <w:r w:rsidR="00FA4D04">
        <w:t>mind</w:t>
      </w:r>
      <w:r>
        <w:t>"</w:t>
      </w:r>
      <w:r w:rsidR="00FA4D04">
        <w:t>, not as heart.</w:t>
      </w:r>
    </w:p>
    <w:p w:rsidR="00C3314D" w:rsidRDefault="00C3314D" w:rsidP="00C3314D">
      <w:pPr>
        <w:spacing w:before="0" w:beforeAutospacing="0" w:after="0" w:afterAutospacing="0"/>
        <w:ind w:firstLine="720"/>
        <w:rPr>
          <w:i/>
        </w:rPr>
      </w:pPr>
    </w:p>
    <w:p w:rsidR="00C3314D" w:rsidRPr="00C14C1F" w:rsidRDefault="00C3314D" w:rsidP="00132D8C">
      <w:pPr>
        <w:spacing w:before="0" w:beforeAutospacing="0" w:after="0" w:afterAutospacing="0"/>
        <w:ind w:left="360" w:firstLine="360"/>
        <w:rPr>
          <w:i/>
        </w:rPr>
      </w:pPr>
      <w:r w:rsidRPr="00C14C1F">
        <w:rPr>
          <w:i/>
        </w:rPr>
        <w:t>"The Mind is a set of cognitive facilities including consciousness, imagination, perception, thinking, judgment, language and memory, which is housed in the brain (sometimes including the central nervous system). It is usually defined as the faculty of an entity’s thought and consciousness. It holds the power of imagination, recognition, and appreciation, and is responsible for processing feeling and emotion, resulting in attitudes and actions.”– Wikipedia, the Free Encyclopedia</w:t>
      </w:r>
    </w:p>
    <w:p w:rsidR="00C3314D" w:rsidRPr="00C14C1F" w:rsidRDefault="007315A3" w:rsidP="00132D8C">
      <w:pPr>
        <w:spacing w:before="0" w:beforeAutospacing="0" w:after="0" w:afterAutospacing="0"/>
        <w:ind w:left="360" w:firstLine="360"/>
      </w:pPr>
      <w:r>
        <w:t>T</w:t>
      </w:r>
      <w:r w:rsidR="00C3314D" w:rsidRPr="00C14C1F">
        <w:t>he Quran points out the chest as the location of mind:</w:t>
      </w:r>
    </w:p>
    <w:p w:rsidR="00C3314D" w:rsidRPr="00C14C1F" w:rsidRDefault="00C3314D" w:rsidP="00C3314D">
      <w:pPr>
        <w:spacing w:before="0" w:beforeAutospacing="0" w:after="0" w:afterAutospacing="0"/>
        <w:ind w:left="1440" w:right="723"/>
        <w:rPr>
          <w:szCs w:val="20"/>
        </w:rPr>
      </w:pPr>
    </w:p>
    <w:p w:rsidR="00C3314D" w:rsidRPr="00C14C1F" w:rsidRDefault="00C3314D" w:rsidP="00132D8C">
      <w:pPr>
        <w:spacing w:before="0" w:beforeAutospacing="0" w:after="0" w:afterAutospacing="0"/>
        <w:ind w:right="367"/>
        <w:jc w:val="left"/>
        <w:rPr>
          <w:szCs w:val="20"/>
        </w:rPr>
      </w:pPr>
      <w:r w:rsidRPr="00C14C1F">
        <w:rPr>
          <w:szCs w:val="20"/>
        </w:rPr>
        <w:t>“Do they not travel through</w:t>
      </w:r>
      <w:r w:rsidR="00840A41">
        <w:rPr>
          <w:szCs w:val="20"/>
        </w:rPr>
        <w:t xml:space="preserve"> the land so that their minds (q</w:t>
      </w:r>
      <w:r w:rsidRPr="00C14C1F">
        <w:rPr>
          <w:szCs w:val="20"/>
        </w:rPr>
        <w:t>albs) may thus learn wisdom and their ears may thus learn to hear? Truly, it is not their eyes that are blind, but their minds, which are in their chests.” [Al Quran 22:46]</w:t>
      </w:r>
    </w:p>
    <w:p w:rsidR="00C3314D" w:rsidRPr="00C14C1F" w:rsidRDefault="00C3314D" w:rsidP="00C3314D">
      <w:pPr>
        <w:spacing w:before="0" w:beforeAutospacing="0" w:after="0" w:afterAutospacing="0"/>
        <w:ind w:firstLine="720"/>
      </w:pPr>
    </w:p>
    <w:p w:rsidR="00FB4379" w:rsidRPr="00B64AED" w:rsidRDefault="00FB4379" w:rsidP="00132D8C">
      <w:pPr>
        <w:spacing w:before="0" w:beforeAutospacing="0" w:after="0" w:afterAutospacing="0"/>
        <w:ind w:left="360" w:right="39" w:firstLine="360"/>
      </w:pPr>
      <w:r w:rsidRPr="00B64AED">
        <w:t>Accordi</w:t>
      </w:r>
      <w:r w:rsidR="00840A41">
        <w:t>ng to the following Hadith, the q</w:t>
      </w:r>
      <w:r w:rsidR="004A7B2F">
        <w:t>alb</w:t>
      </w:r>
      <w:r w:rsidR="00087EE5">
        <w:t xml:space="preserve"> (mind)</w:t>
      </w:r>
      <w:r w:rsidRPr="00B64AED">
        <w:t xml:space="preserve"> is a piece of flesh (muscle</w:t>
      </w:r>
      <w:r w:rsidR="009D05E4">
        <w:t>; it is not heart</w:t>
      </w:r>
      <w:r w:rsidRPr="00B64AED">
        <w:t>):</w:t>
      </w:r>
    </w:p>
    <w:p w:rsidR="00FB4379" w:rsidRPr="00B64AED" w:rsidRDefault="00FB4379" w:rsidP="00FB4379">
      <w:pPr>
        <w:spacing w:before="0" w:beforeAutospacing="0" w:after="0" w:afterAutospacing="0"/>
        <w:ind w:right="759" w:firstLine="720"/>
      </w:pPr>
    </w:p>
    <w:p w:rsidR="00FB4379" w:rsidRPr="00B64AED" w:rsidRDefault="00FB4379" w:rsidP="00132D8C">
      <w:pPr>
        <w:spacing w:before="0" w:beforeAutospacing="0" w:after="0" w:afterAutospacing="0"/>
        <w:ind w:right="367"/>
        <w:jc w:val="left"/>
      </w:pPr>
      <w:r w:rsidRPr="00B64AED">
        <w:lastRenderedPageBreak/>
        <w:t>“Prophet (pbuh) said: There is a piece of flesh in the body of every child of Adam; when that is purified, the whole body becomes pure; and when that one goes wrong, the whole body goes wro</w:t>
      </w:r>
      <w:r w:rsidR="00840A41">
        <w:t>ng. Be informed that it is the q</w:t>
      </w:r>
      <w:r w:rsidRPr="00B64AED">
        <w:t>alb.” [Hadith]</w:t>
      </w:r>
    </w:p>
    <w:p w:rsidR="00FB4379" w:rsidRPr="00B64AED" w:rsidRDefault="00FB4379" w:rsidP="00FB4379">
      <w:pPr>
        <w:spacing w:before="0" w:beforeAutospacing="0" w:after="0" w:afterAutospacing="0"/>
        <w:ind w:left="1080" w:firstLine="720"/>
      </w:pPr>
      <w:r w:rsidRPr="00B64AED">
        <w:tab/>
      </w:r>
    </w:p>
    <w:p w:rsidR="00036C07" w:rsidRDefault="00082E24" w:rsidP="00132D8C">
      <w:pPr>
        <w:spacing w:before="0" w:beforeAutospacing="0" w:after="0" w:afterAutospacing="0"/>
        <w:ind w:left="360" w:firstLine="360"/>
      </w:pPr>
      <w:r>
        <w:t xml:space="preserve">Therefore, </w:t>
      </w:r>
      <w:r w:rsidR="008B6C26">
        <w:t>according to the above Verse</w:t>
      </w:r>
      <w:r w:rsidR="00FB4379">
        <w:t xml:space="preserve"> and Hadith</w:t>
      </w:r>
      <w:r w:rsidR="008B6C26">
        <w:t xml:space="preserve">, </w:t>
      </w:r>
      <w:r>
        <w:t xml:space="preserve">the </w:t>
      </w:r>
      <w:r w:rsidR="004A7B2F">
        <w:t xml:space="preserve">qalb </w:t>
      </w:r>
      <w:r>
        <w:t>(</w:t>
      </w:r>
      <w:r w:rsidR="004A7B2F">
        <w:t>mind</w:t>
      </w:r>
      <w:r>
        <w:t xml:space="preserve">) </w:t>
      </w:r>
      <w:r w:rsidR="00CF7BBD">
        <w:t xml:space="preserve">is </w:t>
      </w:r>
      <w:r w:rsidR="00307F87">
        <w:t>based on</w:t>
      </w:r>
      <w:r w:rsidR="00CF7BBD">
        <w:t xml:space="preserve"> </w:t>
      </w:r>
      <w:r w:rsidR="00307F87">
        <w:t xml:space="preserve">a </w:t>
      </w:r>
      <w:r w:rsidR="00CF7BBD">
        <w:t>muscle</w:t>
      </w:r>
      <w:r w:rsidR="00307F87">
        <w:t xml:space="preserve"> of the chest</w:t>
      </w:r>
      <w:r w:rsidRPr="00082E24">
        <w:t>.</w:t>
      </w:r>
      <w:r w:rsidR="00036C07">
        <w:t xml:space="preserve"> </w:t>
      </w:r>
      <w:r w:rsidR="008B6C26">
        <w:t>But, how one’s thinking compartment (</w:t>
      </w:r>
      <w:r w:rsidR="004A7B2F">
        <w:t xml:space="preserve">qalb / </w:t>
      </w:r>
      <w:r w:rsidR="008B6C26">
        <w:t xml:space="preserve">mind) can be in the chest, instead of being in the brain? </w:t>
      </w:r>
    </w:p>
    <w:p w:rsidR="002E6056" w:rsidRDefault="002E6056" w:rsidP="00132D8C">
      <w:pPr>
        <w:spacing w:before="0" w:beforeAutospacing="0" w:after="0" w:afterAutospacing="0"/>
        <w:ind w:left="360" w:firstLine="360"/>
      </w:pPr>
      <w:r>
        <w:t>It is generally thought that the brain produces the mind through its activities. But the m</w:t>
      </w:r>
      <w:r w:rsidRPr="00C14C1F">
        <w:t>odern thinkers associate Central Nervous System</w:t>
      </w:r>
      <w:r>
        <w:t xml:space="preserve"> (CNS) too,</w:t>
      </w:r>
      <w:r w:rsidRPr="00C14C1F">
        <w:t xml:space="preserve"> with the mind</w:t>
      </w:r>
      <w:r>
        <w:t>.</w:t>
      </w:r>
      <w:r w:rsidRPr="00C14C1F">
        <w:t xml:space="preserve"> </w:t>
      </w:r>
      <w:r>
        <w:t>Some scientists</w:t>
      </w:r>
      <w:r w:rsidRPr="00C14C1F">
        <w:t xml:space="preserve"> opine that the mind spreads throughout the body; it is not limited to the brain only.</w:t>
      </w:r>
    </w:p>
    <w:p w:rsidR="002E6056" w:rsidRPr="00C14C1F" w:rsidRDefault="002E6056" w:rsidP="00132D8C">
      <w:pPr>
        <w:spacing w:before="0" w:beforeAutospacing="0" w:after="0" w:afterAutospacing="0"/>
        <w:ind w:left="360" w:firstLine="360"/>
      </w:pPr>
      <w:r>
        <w:t>The mind is greater than the brain. The experiments show that the mind acts independently in cases. A decision may be made in the mind before the brain is aware of the situation.</w:t>
      </w:r>
    </w:p>
    <w:p w:rsidR="007A05E3" w:rsidRDefault="007A05E3" w:rsidP="00132D8C">
      <w:pPr>
        <w:spacing w:before="0" w:beforeAutospacing="0" w:after="0" w:afterAutospacing="0"/>
        <w:ind w:left="360" w:firstLine="360"/>
      </w:pPr>
      <w:r w:rsidRPr="007A05E3">
        <w:rPr>
          <w:i/>
        </w:rPr>
        <w:t>“If minds are wholly dependent on brains, and brains on biochemistry, and biochemistry on the meaningless flux of the atoms, I cannot understand how the thought of those minds should have any more significance then the sound of wind in the tree.”</w:t>
      </w:r>
      <w:r>
        <w:t>– C. S. Lewis</w:t>
      </w:r>
    </w:p>
    <w:p w:rsidR="00082E24" w:rsidRPr="008442C4" w:rsidRDefault="008B6C26" w:rsidP="00132D8C">
      <w:pPr>
        <w:spacing w:before="0" w:beforeAutospacing="0" w:after="0" w:afterAutospacing="0"/>
        <w:ind w:left="360" w:firstLine="360"/>
      </w:pPr>
      <w:r>
        <w:t xml:space="preserve">Here comes the need of ruhh. </w:t>
      </w:r>
      <w:r w:rsidR="00561F05">
        <w:t>The ruhh is a highly designed force field (elementary soul) of unknown kind</w:t>
      </w:r>
      <w:r w:rsidR="00087EE5">
        <w:t xml:space="preserve"> directly given by Allah</w:t>
      </w:r>
      <w:r w:rsidR="00561F05">
        <w:t>. It is a</w:t>
      </w:r>
      <w:r w:rsidR="00082E24" w:rsidRPr="00082E24">
        <w:t xml:space="preserve"> super-imposed soul</w:t>
      </w:r>
      <w:r>
        <w:t xml:space="preserve"> of a human, which</w:t>
      </w:r>
      <w:r w:rsidR="00082E24" w:rsidRPr="00082E24">
        <w:t xml:space="preserve"> </w:t>
      </w:r>
      <w:r w:rsidR="00087EE5">
        <w:t xml:space="preserve">is based in the </w:t>
      </w:r>
      <w:r w:rsidR="00EF72C4">
        <w:t xml:space="preserve">muscle of the </w:t>
      </w:r>
      <w:r w:rsidR="007A05E3">
        <w:t>chest</w:t>
      </w:r>
      <w:r w:rsidR="00087EE5">
        <w:t xml:space="preserve"> and </w:t>
      </w:r>
      <w:r w:rsidR="00087EE5" w:rsidRPr="00082E24">
        <w:t xml:space="preserve">spreads in the </w:t>
      </w:r>
      <w:r w:rsidR="00087EE5">
        <w:t>brain</w:t>
      </w:r>
      <w:r w:rsidR="00082E24" w:rsidRPr="00082E24">
        <w:t>.</w:t>
      </w:r>
      <w:r w:rsidR="00561F05" w:rsidRPr="00561F05">
        <w:t xml:space="preserve"> </w:t>
      </w:r>
      <w:r w:rsidR="00EF72C4">
        <w:t xml:space="preserve">The </w:t>
      </w:r>
      <w:r w:rsidR="001A782C">
        <w:t xml:space="preserve">flux of </w:t>
      </w:r>
      <w:r w:rsidR="00EF72C4">
        <w:t>ruhh</w:t>
      </w:r>
      <w:r w:rsidR="00561F05">
        <w:t xml:space="preserve"> works as an active platform of one’s mind (qalb).</w:t>
      </w:r>
    </w:p>
    <w:p w:rsidR="008B6C26" w:rsidRPr="00044F6F" w:rsidRDefault="00082E24" w:rsidP="00132D8C">
      <w:pPr>
        <w:spacing w:before="0" w:beforeAutospacing="0" w:after="0" w:afterAutospacing="0"/>
        <w:ind w:left="360" w:firstLine="360"/>
      </w:pPr>
      <w:r w:rsidRPr="008442C4">
        <w:t xml:space="preserve">The </w:t>
      </w:r>
      <w:r w:rsidR="007113D4">
        <w:t>brain, the nerves</w:t>
      </w:r>
      <w:r w:rsidR="002E6056">
        <w:t>,</w:t>
      </w:r>
      <w:r w:rsidR="00CE0F8C">
        <w:t xml:space="preserve"> </w:t>
      </w:r>
      <w:r w:rsidRPr="008442C4">
        <w:t>the muscles</w:t>
      </w:r>
      <w:r w:rsidR="00087EE5">
        <w:t xml:space="preserve"> of the chest</w:t>
      </w:r>
      <w:r w:rsidR="00561F05">
        <w:t>,</w:t>
      </w:r>
      <w:r>
        <w:t xml:space="preserve"> </w:t>
      </w:r>
      <w:r w:rsidR="00561F05">
        <w:t xml:space="preserve">and the ruhh </w:t>
      </w:r>
      <w:r w:rsidR="002E6056">
        <w:t xml:space="preserve">jointly make </w:t>
      </w:r>
      <w:r w:rsidR="00087EE5">
        <w:t>a virtual brain that we call m</w:t>
      </w:r>
      <w:r w:rsidR="00152323">
        <w:t>ind</w:t>
      </w:r>
      <w:r w:rsidR="00087EE5">
        <w:t xml:space="preserve"> / </w:t>
      </w:r>
      <w:r w:rsidR="00087EE5">
        <w:lastRenderedPageBreak/>
        <w:t>qalb</w:t>
      </w:r>
      <w:r w:rsidRPr="008442C4">
        <w:t xml:space="preserve">. </w:t>
      </w:r>
      <w:r w:rsidR="00CE0F8C">
        <w:t>T</w:t>
      </w:r>
      <w:r w:rsidR="008B6C26">
        <w:t xml:space="preserve">he mind </w:t>
      </w:r>
      <w:r w:rsidR="008B6C26" w:rsidRPr="008442C4">
        <w:t xml:space="preserve">helps produce </w:t>
      </w:r>
      <w:r w:rsidR="008B6C26">
        <w:t>the mental-visions</w:t>
      </w:r>
      <w:r w:rsidR="008B6C26" w:rsidRPr="008442C4">
        <w:t xml:space="preserve">. Some of the visions get recorded in the </w:t>
      </w:r>
      <w:r w:rsidR="008B6C26" w:rsidRPr="00044F6F">
        <w:t xml:space="preserve">brain; unimportant visions get erased. </w:t>
      </w:r>
    </w:p>
    <w:p w:rsidR="0073102C" w:rsidRDefault="00CF7BBD" w:rsidP="00132D8C">
      <w:pPr>
        <w:spacing w:before="0" w:beforeAutospacing="0" w:after="0" w:afterAutospacing="0"/>
        <w:ind w:left="360" w:firstLine="360"/>
      </w:pPr>
      <w:r w:rsidRPr="00044F6F">
        <w:t xml:space="preserve">The data comes to the </w:t>
      </w:r>
      <w:r w:rsidR="005E61FC" w:rsidRPr="00044F6F">
        <w:t>ruhh</w:t>
      </w:r>
      <w:r w:rsidRPr="00044F6F">
        <w:t xml:space="preserve"> directly from eyes, ears, </w:t>
      </w:r>
      <w:r w:rsidR="00EF72C4">
        <w:t xml:space="preserve">and nafs (the urges and feelings of a body come to the ruhh through the nafs). </w:t>
      </w:r>
      <w:r w:rsidR="005E61FC" w:rsidRPr="00044F6F">
        <w:t xml:space="preserve">The ruhh concentrate on the data that </w:t>
      </w:r>
      <w:r w:rsidR="00840A41">
        <w:t>satisfies it</w:t>
      </w:r>
      <w:r w:rsidR="005E61FC" w:rsidRPr="00044F6F">
        <w:t xml:space="preserve">. </w:t>
      </w:r>
      <w:r w:rsidR="0073102C">
        <w:t xml:space="preserve">Its concentration download related data </w:t>
      </w:r>
      <w:r w:rsidR="00EF72C4">
        <w:t>from the brain</w:t>
      </w:r>
      <w:r w:rsidR="00DA6050">
        <w:t xml:space="preserve"> as well</w:t>
      </w:r>
      <w:r w:rsidR="00EF72C4">
        <w:t xml:space="preserve">, </w:t>
      </w:r>
      <w:r w:rsidR="0073102C">
        <w:t xml:space="preserve">and produce deliberate thought and mental vision. </w:t>
      </w:r>
    </w:p>
    <w:p w:rsidR="009D05E4" w:rsidRDefault="0073102C" w:rsidP="00132D8C">
      <w:pPr>
        <w:spacing w:before="0" w:beforeAutospacing="0" w:after="0" w:afterAutospacing="0"/>
        <w:ind w:left="360" w:firstLine="360"/>
      </w:pPr>
      <w:r>
        <w:t xml:space="preserve">The ruhh gets satisfied when its emotions get satisfied. Ruhh being an unknown force field possesses two emotions: joy and sorrow. One might have </w:t>
      </w:r>
      <w:r w:rsidR="009D05E4">
        <w:t>obs</w:t>
      </w:r>
      <w:r>
        <w:t xml:space="preserve">erved that when one gets </w:t>
      </w:r>
      <w:r w:rsidR="009D05E4">
        <w:t xml:space="preserve">extremely </w:t>
      </w:r>
      <w:r>
        <w:t>happy</w:t>
      </w:r>
      <w:r w:rsidR="009D05E4">
        <w:t>, ones chest gets expanded;</w:t>
      </w:r>
      <w:r>
        <w:t xml:space="preserve"> and when one is in deep sorrow, one’s chest tend to get crunched. </w:t>
      </w:r>
      <w:r w:rsidR="009D05E4">
        <w:t xml:space="preserve">It is because the joy and sorrow </w:t>
      </w:r>
      <w:r w:rsidR="00353DD2">
        <w:t xml:space="preserve">are emotions of the ruhh, </w:t>
      </w:r>
      <w:r w:rsidR="009D05E4">
        <w:t xml:space="preserve">anchored </w:t>
      </w:r>
      <w:r w:rsidR="00353DD2">
        <w:t xml:space="preserve">in </w:t>
      </w:r>
      <w:r w:rsidR="009D05E4">
        <w:t xml:space="preserve">the muscle of the chest. </w:t>
      </w:r>
    </w:p>
    <w:p w:rsidR="0073102C" w:rsidRDefault="009D05E4" w:rsidP="00132D8C">
      <w:pPr>
        <w:spacing w:before="0" w:beforeAutospacing="0" w:after="0" w:afterAutospacing="0"/>
        <w:ind w:left="360" w:firstLine="360"/>
      </w:pPr>
      <w:r>
        <w:t>T</w:t>
      </w:r>
      <w:r w:rsidR="0073102C">
        <w:t xml:space="preserve">he material brain cannot produce emotions. </w:t>
      </w:r>
      <w:r>
        <w:t xml:space="preserve">The scientists may tell about hormones related to emotions. But, the hormones may augment, sustain, and act on the feelings only. A hormone takes time to be produced, but </w:t>
      </w:r>
      <w:r w:rsidR="00353DD2">
        <w:t xml:space="preserve">we </w:t>
      </w:r>
      <w:r>
        <w:t>feel the emotions instantly</w:t>
      </w:r>
      <w:r w:rsidR="00DA6050">
        <w:t>, because the emotions are inherent qualities of the unknown force fields that make the souls (ruhh and nafs)</w:t>
      </w:r>
      <w:r>
        <w:t>.</w:t>
      </w:r>
      <w:r w:rsidR="00353DD2">
        <w:t xml:space="preserve"> For example, as soon as a young man sees a young woman, he is happy; he does not wait for hormones to be produced. </w:t>
      </w:r>
      <w:r w:rsidR="00DA6050">
        <w:t>Later t</w:t>
      </w:r>
      <w:r w:rsidR="00353DD2">
        <w:t>he hormones may be produced and/or activated to arouse the body sexually.</w:t>
      </w:r>
    </w:p>
    <w:p w:rsidR="009D05E4" w:rsidRDefault="009D05E4" w:rsidP="00132D8C">
      <w:pPr>
        <w:spacing w:before="0" w:beforeAutospacing="0" w:after="0" w:afterAutospacing="0"/>
        <w:ind w:left="360" w:firstLine="360"/>
      </w:pPr>
      <w:r>
        <w:t>Thus</w:t>
      </w:r>
      <w:r w:rsidR="00C774F5">
        <w:t>, the</w:t>
      </w:r>
      <w:r>
        <w:t xml:space="preserve"> </w:t>
      </w:r>
      <w:r w:rsidR="00C774F5">
        <w:t xml:space="preserve">inherent emotions of joy and sorrow drive </w:t>
      </w:r>
      <w:r>
        <w:t xml:space="preserve">the ruhh. And the </w:t>
      </w:r>
      <w:r w:rsidR="00C774F5">
        <w:t xml:space="preserve">ruhh drives the </w:t>
      </w:r>
      <w:r>
        <w:t xml:space="preserve">brain. </w:t>
      </w:r>
      <w:r w:rsidR="00C774F5">
        <w:t>The brain has many data stored. The ruhh tends to use the data that give joy. Thus a man normally thinks on sweet memories, or he thinks on the matter of interest</w:t>
      </w:r>
      <w:r w:rsidR="00353DD2">
        <w:t xml:space="preserve"> at the point of time</w:t>
      </w:r>
      <w:r w:rsidR="00C774F5">
        <w:t>.</w:t>
      </w:r>
    </w:p>
    <w:p w:rsidR="00966FCB" w:rsidRDefault="00C07D4B" w:rsidP="00132D8C">
      <w:pPr>
        <w:spacing w:before="0" w:beforeAutospacing="0" w:after="0" w:afterAutospacing="0"/>
        <w:ind w:left="360" w:firstLine="360"/>
      </w:pPr>
      <w:r>
        <w:lastRenderedPageBreak/>
        <w:t>When Allah seizes the ruhh, one’s mind gets dismantled</w:t>
      </w:r>
      <w:r w:rsidR="00986EF6">
        <w:t>,</w:t>
      </w:r>
      <w:r>
        <w:t xml:space="preserve"> and one becomes unconscious and starts sleeping. Once Allah </w:t>
      </w:r>
      <w:r w:rsidR="00986EF6">
        <w:t>gives the ruhh back, the mind gets ass</w:t>
      </w:r>
      <w:r w:rsidR="00852BAE">
        <w:t xml:space="preserve">embled, and one starts thinking. The thinking ends the sleeping and </w:t>
      </w:r>
      <w:r w:rsidR="00986EF6">
        <w:t xml:space="preserve">gets </w:t>
      </w:r>
      <w:r w:rsidR="00DA6050">
        <w:t xml:space="preserve">him </w:t>
      </w:r>
      <w:r w:rsidR="00986EF6">
        <w:t>conscious.</w:t>
      </w:r>
    </w:p>
    <w:p w:rsidR="00C16212" w:rsidRDefault="00C16212" w:rsidP="00132D8C">
      <w:pPr>
        <w:spacing w:before="0" w:beforeAutospacing="0" w:after="0" w:afterAutospacing="0"/>
        <w:ind w:left="360" w:firstLine="360"/>
      </w:pPr>
      <w:r w:rsidRPr="00044F6F">
        <w:t xml:space="preserve">Other animals do not have ruhh. So, they do not have </w:t>
      </w:r>
      <w:r w:rsidR="0044326F">
        <w:t xml:space="preserve">the </w:t>
      </w:r>
      <w:r w:rsidR="00D6725F" w:rsidRPr="00044F6F">
        <w:t>mind (</w:t>
      </w:r>
      <w:r w:rsidR="0044326F">
        <w:t>qalb</w:t>
      </w:r>
      <w:r w:rsidR="00E00B6C" w:rsidRPr="00044F6F">
        <w:t>) to produce thought</w:t>
      </w:r>
      <w:r w:rsidR="0044326F">
        <w:t>s</w:t>
      </w:r>
      <w:r w:rsidR="00E00B6C" w:rsidRPr="00044F6F">
        <w:t xml:space="preserve"> and </w:t>
      </w:r>
      <w:r w:rsidRPr="00044F6F">
        <w:t>visions. A dog never thinks sitting</w:t>
      </w:r>
      <w:r>
        <w:t xml:space="preserve"> in a corner that it has become the king of a jungle and commanding all other animals. </w:t>
      </w:r>
      <w:r w:rsidR="00C774F5">
        <w:t>However, they have a nafs based mind housed in the forehead, discussed subsequently.</w:t>
      </w:r>
    </w:p>
    <w:p w:rsidR="0071692D" w:rsidRDefault="0071692D" w:rsidP="0071692D">
      <w:pPr>
        <w:spacing w:before="0" w:beforeAutospacing="0" w:after="0" w:afterAutospacing="0"/>
        <w:rPr>
          <w:b/>
        </w:rPr>
      </w:pPr>
    </w:p>
    <w:p w:rsidR="0071692D" w:rsidRPr="00676A31" w:rsidRDefault="00D34DB7" w:rsidP="00132D8C">
      <w:pPr>
        <w:spacing w:before="0" w:beforeAutospacing="0" w:after="0" w:afterAutospacing="0"/>
        <w:ind w:left="360"/>
        <w:jc w:val="left"/>
        <w:rPr>
          <w:b/>
        </w:rPr>
      </w:pPr>
      <w:r w:rsidRPr="00D34DB7">
        <w:t>2c.</w:t>
      </w:r>
      <w:r w:rsidR="0071692D">
        <w:rPr>
          <w:b/>
        </w:rPr>
        <w:t xml:space="preserve"> Qalb and the Arsh of Allah</w:t>
      </w:r>
    </w:p>
    <w:p w:rsidR="0071692D" w:rsidRPr="00676A31" w:rsidRDefault="0071692D" w:rsidP="00132D8C">
      <w:pPr>
        <w:spacing w:before="0" w:beforeAutospacing="0" w:after="0" w:afterAutospacing="0"/>
        <w:ind w:left="360"/>
      </w:pPr>
    </w:p>
    <w:p w:rsidR="0071692D" w:rsidRPr="00B64AED" w:rsidRDefault="0071692D" w:rsidP="00132D8C">
      <w:pPr>
        <w:spacing w:before="0" w:beforeAutospacing="0" w:after="0" w:afterAutospacing="0"/>
        <w:ind w:left="360"/>
      </w:pPr>
      <w:bookmarkStart w:id="25" w:name="_Hlk528801385"/>
      <w:r w:rsidRPr="00B64AED">
        <w:t>According to Hadith, qalb</w:t>
      </w:r>
      <w:r>
        <w:t xml:space="preserve"> (mind / virtual brain)</w:t>
      </w:r>
      <w:r w:rsidRPr="00B64AED">
        <w:t xml:space="preserve"> of a Believer (Mumin) is the “Arsh” of Allah. </w:t>
      </w:r>
    </w:p>
    <w:p w:rsidR="0071692D" w:rsidRPr="00B64AED" w:rsidRDefault="0071692D" w:rsidP="00132D8C">
      <w:pPr>
        <w:spacing w:before="0" w:beforeAutospacing="0" w:after="0" w:afterAutospacing="0"/>
        <w:ind w:right="367"/>
      </w:pPr>
    </w:p>
    <w:p w:rsidR="0071692D" w:rsidRPr="00B64AED" w:rsidRDefault="0071692D" w:rsidP="00132D8C">
      <w:pPr>
        <w:spacing w:before="0" w:beforeAutospacing="0" w:after="0" w:afterAutospacing="0"/>
        <w:ind w:right="367"/>
        <w:jc w:val="left"/>
      </w:pPr>
      <w:r w:rsidRPr="00B64AED">
        <w:t>“</w:t>
      </w:r>
      <w:r>
        <w:t>The q</w:t>
      </w:r>
      <w:r w:rsidRPr="00B64AED">
        <w:t xml:space="preserve">alb </w:t>
      </w:r>
      <w:r>
        <w:t xml:space="preserve">(mind) </w:t>
      </w:r>
      <w:r w:rsidRPr="00B64AED">
        <w:t>of a Believer is the Arsh of Allah” [Hadith]</w:t>
      </w:r>
    </w:p>
    <w:p w:rsidR="0071692D" w:rsidRPr="00B64AED" w:rsidRDefault="0071692D" w:rsidP="0071692D">
      <w:pPr>
        <w:spacing w:before="0" w:beforeAutospacing="0" w:after="0" w:afterAutospacing="0"/>
        <w:ind w:left="0"/>
      </w:pPr>
    </w:p>
    <w:p w:rsidR="0071692D" w:rsidRPr="00B64AED" w:rsidRDefault="0071692D" w:rsidP="00132D8C">
      <w:pPr>
        <w:spacing w:before="0" w:beforeAutospacing="0" w:after="0" w:afterAutospacing="0"/>
        <w:ind w:left="360" w:firstLine="360"/>
      </w:pPr>
      <w:r>
        <w:t xml:space="preserve">The main Arsh in the High is the Headquarters of Allah where He has a Kursi to sit. The human minds (qalb) are His forward Headquarters that He controls by His fingers. </w:t>
      </w:r>
    </w:p>
    <w:p w:rsidR="0071692D" w:rsidRDefault="0071692D" w:rsidP="0071692D">
      <w:pPr>
        <w:spacing w:before="0" w:beforeAutospacing="0" w:after="0" w:afterAutospacing="0"/>
        <w:ind w:left="1440" w:right="759"/>
      </w:pPr>
    </w:p>
    <w:p w:rsidR="0071692D" w:rsidRPr="00B64AED" w:rsidRDefault="0071692D" w:rsidP="00132D8C">
      <w:pPr>
        <w:spacing w:before="0" w:beforeAutospacing="0" w:after="0" w:afterAutospacing="0"/>
        <w:ind w:right="367"/>
        <w:jc w:val="left"/>
      </w:pPr>
      <w:r w:rsidRPr="00B64AED">
        <w:t>“</w:t>
      </w:r>
      <w:r>
        <w:t>The q</w:t>
      </w:r>
      <w:r w:rsidRPr="00B64AED">
        <w:t>alb</w:t>
      </w:r>
      <w:r>
        <w:t xml:space="preserve"> (mind)</w:t>
      </w:r>
      <w:r w:rsidRPr="00B64AED">
        <w:t xml:space="preserve"> of a Believer </w:t>
      </w:r>
      <w:r>
        <w:t>remains between two Fingers of</w:t>
      </w:r>
      <w:r w:rsidRPr="00B64AED">
        <w:t xml:space="preserve"> Allah” [Hadith]</w:t>
      </w:r>
    </w:p>
    <w:p w:rsidR="0071692D" w:rsidRDefault="0071692D" w:rsidP="0071692D">
      <w:pPr>
        <w:spacing w:before="0" w:beforeAutospacing="0" w:after="0" w:afterAutospacing="0"/>
        <w:rPr>
          <w:b/>
        </w:rPr>
      </w:pPr>
    </w:p>
    <w:p w:rsidR="001D1A8A" w:rsidRDefault="0071692D" w:rsidP="00132D8C">
      <w:pPr>
        <w:spacing w:before="0" w:beforeAutospacing="0" w:after="0" w:afterAutospacing="0"/>
        <w:ind w:left="360" w:firstLine="360"/>
      </w:pPr>
      <w:r w:rsidRPr="0027478D">
        <w:t xml:space="preserve">So, Allah can control a human’s thought and get a thing done by him. </w:t>
      </w:r>
    </w:p>
    <w:p w:rsidR="00132D8C" w:rsidRDefault="0071692D" w:rsidP="00132D8C">
      <w:pPr>
        <w:spacing w:before="0" w:beforeAutospacing="0" w:after="0" w:afterAutospacing="0"/>
        <w:ind w:left="360" w:firstLine="360"/>
      </w:pPr>
      <w:r w:rsidRPr="0027478D">
        <w:t>Allah can control in any way He may want to, but the qalb is a</w:t>
      </w:r>
      <w:r w:rsidR="00AE40AF">
        <w:t>n</w:t>
      </w:r>
      <w:r w:rsidRPr="0027478D">
        <w:t xml:space="preserve"> interface </w:t>
      </w:r>
      <w:r w:rsidR="001D1A8A">
        <w:t>through a human to</w:t>
      </w:r>
      <w:r w:rsidRPr="0027478D">
        <w:t xml:space="preserve"> His creations.</w:t>
      </w:r>
      <w:r w:rsidR="001D1A8A">
        <w:t xml:space="preserve"> </w:t>
      </w:r>
    </w:p>
    <w:p w:rsidR="0071692D" w:rsidRPr="00B64AED" w:rsidRDefault="0071692D" w:rsidP="00132D8C">
      <w:pPr>
        <w:spacing w:before="0" w:beforeAutospacing="0" w:after="0" w:afterAutospacing="0"/>
        <w:ind w:left="360" w:firstLine="360"/>
      </w:pPr>
      <w:r w:rsidRPr="00B64AED">
        <w:lastRenderedPageBreak/>
        <w:t xml:space="preserve">However, Allah holds </w:t>
      </w:r>
      <w:r w:rsidR="001D1A8A">
        <w:t>extreme</w:t>
      </w:r>
      <w:r w:rsidRPr="00B64AED">
        <w:t xml:space="preserve"> honor and dignity. </w:t>
      </w:r>
      <w:r w:rsidR="001D1A8A">
        <w:t>He</w:t>
      </w:r>
      <w:r w:rsidRPr="00B64AED">
        <w:t xml:space="preserve"> may use the people that want Him. Others </w:t>
      </w:r>
      <w:r>
        <w:t xml:space="preserve">may be </w:t>
      </w:r>
      <w:r w:rsidRPr="00B64AED">
        <w:t>left at their own.</w:t>
      </w:r>
    </w:p>
    <w:p w:rsidR="0071692D" w:rsidRDefault="0071692D" w:rsidP="0071692D">
      <w:pPr>
        <w:spacing w:before="0" w:beforeAutospacing="0" w:after="0" w:afterAutospacing="0"/>
        <w:ind w:left="1440" w:right="727"/>
        <w:jc w:val="left"/>
      </w:pPr>
    </w:p>
    <w:p w:rsidR="0071692D" w:rsidRPr="00B64AED" w:rsidRDefault="0071692D" w:rsidP="00132D8C">
      <w:pPr>
        <w:spacing w:before="0" w:beforeAutospacing="0" w:after="0" w:afterAutospacing="0"/>
        <w:ind w:right="367"/>
        <w:jc w:val="left"/>
      </w:pPr>
      <w:r>
        <w:t>"The Day whereon neither w</w:t>
      </w:r>
      <w:r w:rsidRPr="00B64AED">
        <w:t xml:space="preserve">ealth nor sons will avail, but only </w:t>
      </w:r>
      <w:r>
        <w:t>he who brings to Allah a sound q</w:t>
      </w:r>
      <w:r w:rsidRPr="00B64AED">
        <w:t>alb” [Al Quran 26: 88–89]</w:t>
      </w:r>
    </w:p>
    <w:p w:rsidR="0071692D" w:rsidRDefault="0071692D" w:rsidP="0071692D">
      <w:pPr>
        <w:spacing w:before="0" w:beforeAutospacing="0" w:after="0" w:afterAutospacing="0"/>
        <w:jc w:val="left"/>
        <w:rPr>
          <w:b/>
        </w:rPr>
      </w:pPr>
    </w:p>
    <w:p w:rsidR="0071692D" w:rsidRPr="00B64AED" w:rsidRDefault="00D34DB7" w:rsidP="00132D8C">
      <w:pPr>
        <w:spacing w:before="0" w:beforeAutospacing="0" w:after="0" w:afterAutospacing="0"/>
        <w:ind w:left="360"/>
        <w:jc w:val="left"/>
        <w:rPr>
          <w:b/>
        </w:rPr>
      </w:pPr>
      <w:r w:rsidRPr="00D34DB7">
        <w:t>2d.</w:t>
      </w:r>
      <w:r w:rsidR="0071692D" w:rsidRPr="00B64AED">
        <w:rPr>
          <w:b/>
        </w:rPr>
        <w:t xml:space="preserve"> How Qalb can be suitable Arsh of Allah? </w:t>
      </w:r>
    </w:p>
    <w:p w:rsidR="0071692D" w:rsidRPr="00B64AED" w:rsidRDefault="0071692D" w:rsidP="0071692D">
      <w:pPr>
        <w:spacing w:before="0" w:beforeAutospacing="0" w:after="0" w:afterAutospacing="0"/>
        <w:ind w:left="0"/>
      </w:pPr>
    </w:p>
    <w:p w:rsidR="0071692D" w:rsidRPr="00B64AED" w:rsidRDefault="0071692D" w:rsidP="00132D8C">
      <w:pPr>
        <w:spacing w:before="0" w:beforeAutospacing="0" w:after="0" w:afterAutospacing="0"/>
        <w:ind w:left="360"/>
      </w:pPr>
      <w:r w:rsidRPr="00B64AED">
        <w:t xml:space="preserve">In this respect I want to propose </w:t>
      </w:r>
      <w:r w:rsidR="0099472F">
        <w:t>two</w:t>
      </w:r>
      <w:r w:rsidRPr="00B64AED">
        <w:t xml:space="preserve"> points:</w:t>
      </w:r>
    </w:p>
    <w:p w:rsidR="0071692D" w:rsidRPr="00B64AED" w:rsidRDefault="0071692D" w:rsidP="00132D8C">
      <w:pPr>
        <w:pStyle w:val="ListParagraph"/>
        <w:numPr>
          <w:ilvl w:val="0"/>
          <w:numId w:val="73"/>
        </w:numPr>
        <w:spacing w:before="0" w:beforeAutospacing="0" w:after="0" w:afterAutospacing="0"/>
        <w:ind w:left="720"/>
        <w:jc w:val="left"/>
      </w:pPr>
      <w:r w:rsidRPr="00B64AED">
        <w:t xml:space="preserve">Point 1: </w:t>
      </w:r>
      <w:r>
        <w:t>The b</w:t>
      </w:r>
      <w:r w:rsidRPr="00B64AED">
        <w:t xml:space="preserve">rain </w:t>
      </w:r>
      <w:r>
        <w:t>helps to produce the thoughts</w:t>
      </w:r>
      <w:r w:rsidRPr="00B64AED">
        <w:t xml:space="preserve"> </w:t>
      </w:r>
      <w:r>
        <w:t xml:space="preserve">in </w:t>
      </w:r>
      <w:r w:rsidRPr="00B64AED">
        <w:t>the qalb, so brain should be full of Faith, knowledge of Allah</w:t>
      </w:r>
      <w:r w:rsidR="00B46969">
        <w:t>,</w:t>
      </w:r>
      <w:r w:rsidRPr="00B64AED">
        <w:t xml:space="preserve"> and the Quran.</w:t>
      </w:r>
    </w:p>
    <w:p w:rsidR="0071692D" w:rsidRPr="00B64AED" w:rsidRDefault="0071692D" w:rsidP="00132D8C">
      <w:pPr>
        <w:pStyle w:val="ListParagraph"/>
        <w:numPr>
          <w:ilvl w:val="0"/>
          <w:numId w:val="73"/>
        </w:numPr>
        <w:spacing w:before="0" w:beforeAutospacing="0" w:after="0" w:afterAutospacing="0"/>
        <w:ind w:left="720"/>
        <w:jc w:val="left"/>
      </w:pPr>
      <w:r w:rsidRPr="00B64AED">
        <w:t xml:space="preserve">Point 2: One should want to be accepted by Allah. The urge of acceptance should come from the </w:t>
      </w:r>
      <w:r>
        <w:t>mind</w:t>
      </w:r>
      <w:r w:rsidRPr="00B64AED">
        <w:t>, so one should love Allah. One who loves Allah, remembers Allah. When one calls Allah, does one wants that Allah should come and sit in a chair around one? No, one may want Allah connected to one’s qalb. Once Allah likes one, He makes one’s qalb pleasant to Him and develops the connection.</w:t>
      </w:r>
    </w:p>
    <w:p w:rsidR="0071692D" w:rsidRDefault="0071692D" w:rsidP="0071692D">
      <w:pPr>
        <w:spacing w:before="0" w:beforeAutospacing="0" w:after="0" w:afterAutospacing="0"/>
      </w:pPr>
    </w:p>
    <w:bookmarkEnd w:id="25"/>
    <w:p w:rsidR="0071692D" w:rsidRPr="00B64AED" w:rsidRDefault="00D34DB7" w:rsidP="00132D8C">
      <w:pPr>
        <w:spacing w:before="0" w:beforeAutospacing="0" w:after="0" w:afterAutospacing="0"/>
        <w:ind w:left="360"/>
        <w:rPr>
          <w:b/>
        </w:rPr>
      </w:pPr>
      <w:r w:rsidRPr="00D34DB7">
        <w:t>2e.</w:t>
      </w:r>
      <w:r w:rsidR="0071692D" w:rsidRPr="00B64AED">
        <w:rPr>
          <w:b/>
        </w:rPr>
        <w:t xml:space="preserve"> How a Qalb can be spoiled? </w:t>
      </w:r>
    </w:p>
    <w:p w:rsidR="0071692D" w:rsidRPr="00B64AED" w:rsidRDefault="0071692D" w:rsidP="0071692D">
      <w:pPr>
        <w:spacing w:before="0" w:beforeAutospacing="0" w:after="0" w:afterAutospacing="0"/>
      </w:pPr>
    </w:p>
    <w:p w:rsidR="0071692D" w:rsidRPr="00B64AED" w:rsidRDefault="00C164E4" w:rsidP="00132D8C">
      <w:pPr>
        <w:spacing w:before="0" w:beforeAutospacing="0" w:after="0" w:afterAutospacing="0"/>
        <w:ind w:left="360"/>
      </w:pPr>
      <w:bookmarkStart w:id="26" w:name="_Hlk534003906"/>
      <w:bookmarkStart w:id="27" w:name="_Hlk534004001"/>
      <w:r>
        <w:t xml:space="preserve">In this respect, I have </w:t>
      </w:r>
      <w:r w:rsidR="0071692D" w:rsidRPr="00B64AED">
        <w:t xml:space="preserve">discussed </w:t>
      </w:r>
      <w:r w:rsidR="00184546">
        <w:t>two</w:t>
      </w:r>
      <w:r>
        <w:t xml:space="preserve"> points</w:t>
      </w:r>
      <w:r w:rsidR="001B6759">
        <w:t xml:space="preserve"> that</w:t>
      </w:r>
      <w:r>
        <w:t xml:space="preserve"> </w:t>
      </w:r>
      <w:r w:rsidR="00184546">
        <w:t>I feel important</w:t>
      </w:r>
      <w:r w:rsidR="0071692D" w:rsidRPr="00B64AED">
        <w:t>:</w:t>
      </w:r>
    </w:p>
    <w:bookmarkEnd w:id="26"/>
    <w:p w:rsidR="0071692D" w:rsidRDefault="00C164E4" w:rsidP="00132D8C">
      <w:pPr>
        <w:pStyle w:val="ListParagraph"/>
        <w:numPr>
          <w:ilvl w:val="0"/>
          <w:numId w:val="72"/>
        </w:numPr>
        <w:spacing w:before="0" w:beforeAutospacing="0" w:after="0" w:afterAutospacing="0"/>
        <w:ind w:left="720"/>
        <w:jc w:val="left"/>
      </w:pPr>
      <w:r>
        <w:t>Point 1:</w:t>
      </w:r>
      <w:r w:rsidR="0071692D" w:rsidRPr="00B64AED">
        <w:t xml:space="preserve"> </w:t>
      </w:r>
      <w:r>
        <w:t>A</w:t>
      </w:r>
      <w:r w:rsidR="0071692D" w:rsidRPr="00B64AED">
        <w:t xml:space="preserve"> Pagan</w:t>
      </w:r>
      <w:r w:rsidR="00B82D5E">
        <w:t xml:space="preserve"> (Idolater)</w:t>
      </w:r>
      <w:r w:rsidR="00E86117">
        <w:t xml:space="preserve"> is possessed by a satan jinni</w:t>
      </w:r>
      <w:r w:rsidR="0071692D" w:rsidRPr="00B64AED">
        <w:t xml:space="preserve">. So, gradually his nafs gets deformed. He will be resurrected with </w:t>
      </w:r>
      <w:r w:rsidR="001B6759">
        <w:t xml:space="preserve">a </w:t>
      </w:r>
      <w:r w:rsidR="0071692D" w:rsidRPr="00B64AED">
        <w:t xml:space="preserve">devil-like-body, unsuitable for </w:t>
      </w:r>
      <w:r w:rsidR="0071692D">
        <w:t xml:space="preserve">the </w:t>
      </w:r>
      <w:r w:rsidR="0071692D" w:rsidRPr="00B64AED">
        <w:t>Jannaat</w:t>
      </w:r>
      <w:r w:rsidR="0071692D">
        <w:t xml:space="preserve">. </w:t>
      </w:r>
      <w:r w:rsidR="0071692D" w:rsidRPr="00B64AED">
        <w:t xml:space="preserve">Allah </w:t>
      </w:r>
      <w:r w:rsidR="00B46969">
        <w:t>would</w:t>
      </w:r>
      <w:r w:rsidR="0071692D" w:rsidRPr="00B64AED">
        <w:t xml:space="preserve"> not like </w:t>
      </w:r>
      <w:r w:rsidR="00B46969">
        <w:t>the qalb of a</w:t>
      </w:r>
      <w:r w:rsidR="0071692D" w:rsidRPr="00B64AED">
        <w:t xml:space="preserve"> deformed </w:t>
      </w:r>
      <w:r w:rsidR="00B46969">
        <w:lastRenderedPageBreak/>
        <w:t>body</w:t>
      </w:r>
      <w:r w:rsidR="0071692D" w:rsidRPr="00B64AED">
        <w:t xml:space="preserve"> as His Arsh. </w:t>
      </w:r>
      <w:r w:rsidR="0071692D">
        <w:t xml:space="preserve">The matter will be clear in the discussion of nafs coming next. </w:t>
      </w:r>
    </w:p>
    <w:p w:rsidR="0071692D" w:rsidRPr="00B64AED" w:rsidRDefault="00184546" w:rsidP="00132D8C">
      <w:pPr>
        <w:pStyle w:val="ListParagraph"/>
        <w:numPr>
          <w:ilvl w:val="0"/>
          <w:numId w:val="72"/>
        </w:numPr>
        <w:spacing w:before="0" w:beforeAutospacing="0" w:after="0" w:afterAutospacing="0"/>
        <w:ind w:left="720"/>
        <w:jc w:val="left"/>
      </w:pPr>
      <w:r>
        <w:t>Point 2</w:t>
      </w:r>
      <w:r w:rsidR="00C164E4">
        <w:t>: O</w:t>
      </w:r>
      <w:r w:rsidR="0071692D" w:rsidRPr="00B64AED">
        <w:t>ne</w:t>
      </w:r>
      <w:r w:rsidR="00E86117">
        <w:t>’s qalb</w:t>
      </w:r>
      <w:r w:rsidR="0071692D" w:rsidRPr="00B64AED">
        <w:t xml:space="preserve"> may not be used by Allah because of one’s </w:t>
      </w:r>
      <w:r w:rsidR="0071692D">
        <w:t>mental orientation</w:t>
      </w:r>
      <w:r w:rsidR="0071692D" w:rsidRPr="00B64AED">
        <w:t>. Allah holds great honor and dignity; He may use the people who want Him. Others may be left at their own. However, it does not make one unfit for the Jannaat.</w:t>
      </w:r>
    </w:p>
    <w:p w:rsidR="0071692D" w:rsidRPr="00B64AED" w:rsidRDefault="0071692D" w:rsidP="0071692D">
      <w:pPr>
        <w:spacing w:before="0" w:beforeAutospacing="0" w:after="0" w:afterAutospacing="0"/>
        <w:ind w:left="0"/>
      </w:pPr>
    </w:p>
    <w:bookmarkEnd w:id="27"/>
    <w:p w:rsidR="00E56BE3" w:rsidRPr="00044F6F" w:rsidRDefault="00D34DB7" w:rsidP="00132D8C">
      <w:pPr>
        <w:spacing w:before="0" w:beforeAutospacing="0" w:after="0" w:afterAutospacing="0"/>
        <w:ind w:left="360"/>
        <w:rPr>
          <w:b/>
        </w:rPr>
      </w:pPr>
      <w:r>
        <w:t>3</w:t>
      </w:r>
      <w:r w:rsidR="00E56BE3" w:rsidRPr="00044F6F">
        <w:t>.</w:t>
      </w:r>
      <w:r w:rsidR="00E56BE3" w:rsidRPr="00044F6F">
        <w:rPr>
          <w:b/>
        </w:rPr>
        <w:t xml:space="preserve"> Ruhh </w:t>
      </w:r>
      <w:r w:rsidR="009E22F1" w:rsidRPr="00044F6F">
        <w:rPr>
          <w:b/>
        </w:rPr>
        <w:t xml:space="preserve">and </w:t>
      </w:r>
      <w:r w:rsidR="005323DF" w:rsidRPr="00044F6F">
        <w:rPr>
          <w:b/>
        </w:rPr>
        <w:t>D</w:t>
      </w:r>
      <w:r w:rsidR="00E56BE3" w:rsidRPr="00044F6F">
        <w:rPr>
          <w:b/>
        </w:rPr>
        <w:t>eep Sleep</w:t>
      </w:r>
    </w:p>
    <w:p w:rsidR="00E56BE3" w:rsidRPr="00044F6F" w:rsidRDefault="00E56BE3" w:rsidP="00132D8C">
      <w:pPr>
        <w:spacing w:before="0" w:beforeAutospacing="0" w:after="0" w:afterAutospacing="0"/>
        <w:ind w:left="360" w:firstLine="720"/>
      </w:pPr>
    </w:p>
    <w:p w:rsidR="00B95FDC" w:rsidRDefault="00182242" w:rsidP="00132D8C">
      <w:pPr>
        <w:spacing w:before="0" w:beforeAutospacing="0" w:after="0" w:afterAutospacing="0"/>
        <w:ind w:left="360"/>
      </w:pPr>
      <w:r w:rsidRPr="00044F6F">
        <w:t xml:space="preserve">When Allah seizes </w:t>
      </w:r>
      <w:r w:rsidR="00B95FDC">
        <w:t>the</w:t>
      </w:r>
      <w:r w:rsidRPr="00044F6F">
        <w:t xml:space="preserve"> ruhh</w:t>
      </w:r>
      <w:r w:rsidR="00B95FDC">
        <w:t xml:space="preserve"> of a person</w:t>
      </w:r>
      <w:r w:rsidRPr="00044F6F">
        <w:t xml:space="preserve">, </w:t>
      </w:r>
      <w:r w:rsidR="00B95FDC">
        <w:t>his mind (qalb) gets dismantled</w:t>
      </w:r>
      <w:r w:rsidR="00B95FDC" w:rsidRPr="00254A8A">
        <w:t>—</w:t>
      </w:r>
      <w:r w:rsidR="00B95FDC">
        <w:t>then he</w:t>
      </w:r>
      <w:r w:rsidRPr="00044F6F">
        <w:t xml:space="preserve"> becomes unconscious and </w:t>
      </w:r>
      <w:r w:rsidR="0044326F">
        <w:t>falls</w:t>
      </w:r>
      <w:r w:rsidRPr="00044F6F">
        <w:t xml:space="preserve"> </w:t>
      </w:r>
      <w:r w:rsidR="001B6759">
        <w:t>sleeping</w:t>
      </w:r>
      <w:r w:rsidRPr="00044F6F">
        <w:t xml:space="preserve">. It is not known how Allah seizes a ruhh, and what </w:t>
      </w:r>
      <w:r w:rsidR="00FD6D1C" w:rsidRPr="00044F6F">
        <w:t xml:space="preserve">happens to it after it is seized. Allah may take out the ruhh completely from a body, or He may disconnect it from some vital points. </w:t>
      </w:r>
    </w:p>
    <w:p w:rsidR="00182242" w:rsidRDefault="00FD6D1C" w:rsidP="00132D8C">
      <w:pPr>
        <w:spacing w:before="0" w:beforeAutospacing="0" w:after="0" w:afterAutospacing="0"/>
        <w:ind w:left="360" w:firstLine="360"/>
      </w:pPr>
      <w:r w:rsidRPr="00044F6F">
        <w:t>It is thought by some Sufis that a developed ruhh may extend to the Arsh</w:t>
      </w:r>
      <w:r w:rsidR="00676AF6" w:rsidRPr="00044F6F">
        <w:t xml:space="preserve"> during </w:t>
      </w:r>
      <w:r w:rsidRPr="00044F6F">
        <w:t xml:space="preserve">sleep and can </w:t>
      </w:r>
      <w:r w:rsidR="00880AD9" w:rsidRPr="00044F6F">
        <w:t>observe</w:t>
      </w:r>
      <w:r w:rsidRPr="00044F6F">
        <w:t xml:space="preserve"> the </w:t>
      </w:r>
      <w:r w:rsidR="00676AF6" w:rsidRPr="00044F6F">
        <w:t xml:space="preserve">future </w:t>
      </w:r>
      <w:r w:rsidR="007F13EF">
        <w:t>event from Alam-e-Mesal (</w:t>
      </w:r>
      <w:r w:rsidRPr="00044F6F">
        <w:t>Virtual Universe</w:t>
      </w:r>
      <w:r w:rsidR="007F13EF">
        <w:t xml:space="preserve"> / </w:t>
      </w:r>
      <w:r w:rsidR="007F13EF" w:rsidRPr="005E1985">
        <w:t>Alam-e-</w:t>
      </w:r>
      <w:r w:rsidR="007F13EF">
        <w:t>A</w:t>
      </w:r>
      <w:r w:rsidR="007F13EF" w:rsidRPr="005E1985">
        <w:t>r</w:t>
      </w:r>
      <w:r w:rsidR="007F13EF">
        <w:t>w</w:t>
      </w:r>
      <w:r w:rsidR="007F13EF" w:rsidRPr="005E1985">
        <w:t>ah</w:t>
      </w:r>
      <w:r w:rsidR="00676AF6" w:rsidRPr="00044F6F">
        <w:t>)</w:t>
      </w:r>
      <w:r w:rsidR="00880AD9" w:rsidRPr="00044F6F">
        <w:t xml:space="preserve"> as dream</w:t>
      </w:r>
      <w:r w:rsidR="00676AF6" w:rsidRPr="00044F6F">
        <w:t>.</w:t>
      </w:r>
    </w:p>
    <w:p w:rsidR="000F0BB1" w:rsidRDefault="001B6759" w:rsidP="00132D8C">
      <w:pPr>
        <w:spacing w:before="0" w:beforeAutospacing="0" w:after="0" w:afterAutospacing="0"/>
        <w:ind w:left="360" w:firstLine="360"/>
      </w:pPr>
      <w:r>
        <w:t xml:space="preserve">A beast </w:t>
      </w:r>
      <w:r w:rsidRPr="00110FDE">
        <w:t>do</w:t>
      </w:r>
      <w:r>
        <w:t>es</w:t>
      </w:r>
      <w:r w:rsidRPr="00110FDE">
        <w:t xml:space="preserve"> not have a ruhh</w:t>
      </w:r>
      <w:r>
        <w:t xml:space="preserve"> </w:t>
      </w:r>
      <w:r w:rsidR="00862E8B">
        <w:t>(it has</w:t>
      </w:r>
      <w:r>
        <w:t xml:space="preserve"> nafs only). So, its</w:t>
      </w:r>
      <w:r w:rsidRPr="00110FDE">
        <w:t xml:space="preserve"> sleep is not </w:t>
      </w:r>
      <w:r>
        <w:t>deep like ruhh-</w:t>
      </w:r>
      <w:r w:rsidR="00862E8B">
        <w:t>related-</w:t>
      </w:r>
      <w:r w:rsidRPr="00110FDE">
        <w:t>sleep.</w:t>
      </w:r>
      <w:r>
        <w:t xml:space="preserve"> </w:t>
      </w:r>
      <w:r w:rsidR="000F0BB1" w:rsidRPr="00110FDE">
        <w:t>One can steel everything from a man’s house while he is sleeping, but one cannot enter a lion’s cave even if it is sleeping</w:t>
      </w:r>
      <w:r w:rsidR="00832289">
        <w:t xml:space="preserve"> </w:t>
      </w:r>
      <w:r w:rsidR="000F0BB1" w:rsidRPr="00110FDE">
        <w:t>with</w:t>
      </w:r>
      <w:r w:rsidR="00413CD7" w:rsidRPr="00110FDE">
        <w:t xml:space="preserve"> </w:t>
      </w:r>
      <w:r w:rsidR="000F0BB1" w:rsidRPr="00110FDE">
        <w:t>stomach</w:t>
      </w:r>
      <w:r w:rsidR="00110FDE" w:rsidRPr="00110FDE">
        <w:t xml:space="preserve"> full</w:t>
      </w:r>
      <w:r w:rsidR="000F0BB1" w:rsidRPr="00110FDE">
        <w:t xml:space="preserve">. </w:t>
      </w:r>
      <w:r w:rsidR="00676AF6">
        <w:t>Sli</w:t>
      </w:r>
      <w:r w:rsidR="002C7BB4">
        <w:t>gh</w:t>
      </w:r>
      <w:r w:rsidR="00676AF6">
        <w:t>t</w:t>
      </w:r>
      <w:r w:rsidR="00110FDE" w:rsidRPr="00110FDE">
        <w:t xml:space="preserve"> vibration will break its sleep</w:t>
      </w:r>
      <w:r w:rsidR="002C7BB4">
        <w:t>,</w:t>
      </w:r>
      <w:r w:rsidR="00110FDE" w:rsidRPr="00110FDE">
        <w:t xml:space="preserve"> and it may </w:t>
      </w:r>
      <w:r w:rsidR="006A0121">
        <w:t>attack</w:t>
      </w:r>
      <w:r w:rsidR="00110FDE" w:rsidRPr="00110FDE">
        <w:t xml:space="preserve">. </w:t>
      </w:r>
      <w:r w:rsidR="009739BE">
        <w:t>A sh</w:t>
      </w:r>
      <w:r w:rsidR="00006417">
        <w:t xml:space="preserve">ort sleep is enough for a </w:t>
      </w:r>
      <w:r w:rsidR="009739BE">
        <w:t>horse</w:t>
      </w:r>
      <w:r w:rsidR="007F13EF">
        <w:t>. It</w:t>
      </w:r>
      <w:r w:rsidR="009739BE">
        <w:t xml:space="preserve"> sleeps </w:t>
      </w:r>
      <w:r w:rsidR="001839DB" w:rsidRPr="00676A31">
        <w:t xml:space="preserve">2 hour in a 24-hour-day, and that </w:t>
      </w:r>
      <w:r w:rsidR="001839DB">
        <w:t>two</w:t>
      </w:r>
      <w:r w:rsidR="001839DB" w:rsidRPr="00676A31">
        <w:t>-hour-sleep may be divided in</w:t>
      </w:r>
      <w:r w:rsidR="001839DB">
        <w:t>to</w:t>
      </w:r>
      <w:r w:rsidR="001839DB" w:rsidRPr="00676A31">
        <w:t xml:space="preserve"> parts.</w:t>
      </w:r>
    </w:p>
    <w:p w:rsidR="000F0BB1" w:rsidRPr="00676A31" w:rsidRDefault="009739BE" w:rsidP="00132D8C">
      <w:pPr>
        <w:spacing w:before="0" w:beforeAutospacing="0" w:after="0" w:afterAutospacing="0"/>
        <w:ind w:left="360" w:firstLine="360"/>
      </w:pPr>
      <w:r>
        <w:t>But, a human brain is massive</w:t>
      </w:r>
      <w:r w:rsidR="006A0121">
        <w:t xml:space="preserve"> and</w:t>
      </w:r>
      <w:r w:rsidR="004D0747">
        <w:t xml:space="preserve"> extremely active</w:t>
      </w:r>
      <w:r w:rsidR="006A0121">
        <w:t>. I</w:t>
      </w:r>
      <w:r>
        <w:t xml:space="preserve">t needs proper rest </w:t>
      </w:r>
      <w:r w:rsidR="007F13EF">
        <w:t>to erase the unimportant data and settle down for restart. It</w:t>
      </w:r>
      <w:r>
        <w:t xml:space="preserve"> can be achieved by </w:t>
      </w:r>
      <w:r w:rsidR="00006417">
        <w:t xml:space="preserve">long deep </w:t>
      </w:r>
      <w:r>
        <w:t xml:space="preserve">sleep only. </w:t>
      </w:r>
      <w:r w:rsidR="005D5D84">
        <w:t xml:space="preserve">So, </w:t>
      </w:r>
      <w:r w:rsidR="00862E8B">
        <w:t>the ruhh-related-</w:t>
      </w:r>
      <w:r w:rsidR="00110FDE">
        <w:t>sleep</w:t>
      </w:r>
      <w:r w:rsidR="006A0121">
        <w:t xml:space="preserve"> </w:t>
      </w:r>
      <w:r w:rsidR="00F64420">
        <w:t>i</w:t>
      </w:r>
      <w:r w:rsidR="006A0121">
        <w:t>s incorp</w:t>
      </w:r>
      <w:r w:rsidR="00862E8B">
        <w:t xml:space="preserve">orated. To </w:t>
      </w:r>
      <w:r w:rsidR="00862E8B">
        <w:lastRenderedPageBreak/>
        <w:t>incorporate the ruhh-related-</w:t>
      </w:r>
      <w:r w:rsidR="006A0121">
        <w:t>sleep,</w:t>
      </w:r>
      <w:r w:rsidR="00110FDE">
        <w:t xml:space="preserve"> </w:t>
      </w:r>
      <w:r w:rsidR="005D5D84">
        <w:t xml:space="preserve">special changes are made in a human physique </w:t>
      </w:r>
      <w:r w:rsidR="00110FDE">
        <w:t>by modifying</w:t>
      </w:r>
      <w:r w:rsidR="005D5D84">
        <w:t xml:space="preserve"> </w:t>
      </w:r>
      <w:r w:rsidR="00D9343F">
        <w:t xml:space="preserve">his </w:t>
      </w:r>
      <w:r w:rsidR="006A0121">
        <w:t>genome code. I</w:t>
      </w:r>
      <w:r w:rsidR="00862E8B">
        <w:t>t is said in the following v</w:t>
      </w:r>
      <w:r w:rsidR="005D5D84">
        <w:t>erse:</w:t>
      </w:r>
    </w:p>
    <w:p w:rsidR="00D16E08" w:rsidRPr="00676A31" w:rsidRDefault="00D16E08" w:rsidP="00F4489D">
      <w:pPr>
        <w:spacing w:before="0" w:beforeAutospacing="0" w:after="0" w:afterAutospacing="0"/>
        <w:ind w:left="0"/>
      </w:pPr>
    </w:p>
    <w:p w:rsidR="00132D8C" w:rsidRDefault="005C3CC9" w:rsidP="00132D8C">
      <w:pPr>
        <w:spacing w:before="0" w:beforeAutospacing="0" w:after="0" w:afterAutospacing="0"/>
        <w:ind w:right="367"/>
        <w:jc w:val="left"/>
      </w:pPr>
      <w:r>
        <w:t>“And created you from P</w:t>
      </w:r>
      <w:r w:rsidR="00790B5D" w:rsidRPr="00676A31">
        <w:t xml:space="preserve">airs (DNA Double Helix), </w:t>
      </w:r>
      <w:r w:rsidR="0084283D" w:rsidRPr="00676A31">
        <w:t>and</w:t>
      </w:r>
      <w:r w:rsidR="0009186C" w:rsidRPr="00676A31">
        <w:t xml:space="preserve"> we made your sleep rest” </w:t>
      </w:r>
    </w:p>
    <w:p w:rsidR="00790B5D" w:rsidRPr="00676A31" w:rsidRDefault="0009186C" w:rsidP="00132D8C">
      <w:pPr>
        <w:spacing w:before="0" w:beforeAutospacing="0" w:after="0" w:afterAutospacing="0"/>
        <w:ind w:right="367"/>
        <w:jc w:val="right"/>
      </w:pPr>
      <w:r w:rsidRPr="00676A31">
        <w:t>[Al Quran 78: 8-9]</w:t>
      </w:r>
    </w:p>
    <w:p w:rsidR="00296206" w:rsidRPr="00676A31" w:rsidRDefault="00296206" w:rsidP="00F4489D">
      <w:pPr>
        <w:spacing w:before="0" w:beforeAutospacing="0" w:after="0" w:afterAutospacing="0"/>
        <w:ind w:left="0"/>
      </w:pPr>
    </w:p>
    <w:p w:rsidR="00680E21" w:rsidRDefault="006D553A" w:rsidP="0013020E">
      <w:pPr>
        <w:spacing w:before="0" w:beforeAutospacing="0" w:after="0" w:afterAutospacing="0"/>
        <w:ind w:left="360" w:firstLine="360"/>
      </w:pPr>
      <w:r>
        <w:t>In the following I will discuss a little to</w:t>
      </w:r>
      <w:r w:rsidR="005D5D84">
        <w:t xml:space="preserve"> confirm that </w:t>
      </w:r>
      <w:r w:rsidR="00EE482E">
        <w:t>"Pair"</w:t>
      </w:r>
      <w:r w:rsidR="001832D7">
        <w:t xml:space="preserve"> </w:t>
      </w:r>
      <w:r w:rsidR="005D5D84">
        <w:t xml:space="preserve">means </w:t>
      </w:r>
      <w:r w:rsidR="00EE482E">
        <w:t>"</w:t>
      </w:r>
      <w:r w:rsidR="00653915">
        <w:t>DNA Double Helix</w:t>
      </w:r>
      <w:r w:rsidR="00680E21">
        <w:t>"</w:t>
      </w:r>
      <w:r w:rsidR="00680E21" w:rsidRPr="00680E21">
        <w:t xml:space="preserve"> </w:t>
      </w:r>
      <w:r w:rsidR="00680E21">
        <w:t>in</w:t>
      </w:r>
      <w:r w:rsidR="00F64420">
        <w:t xml:space="preserve"> the</w:t>
      </w:r>
      <w:r w:rsidR="00862E8B">
        <w:t xml:space="preserve"> above v</w:t>
      </w:r>
      <w:r w:rsidR="00680E21">
        <w:t>erse</w:t>
      </w:r>
      <w:r w:rsidR="00653915">
        <w:t xml:space="preserve">. </w:t>
      </w:r>
      <w:r w:rsidR="009874BE">
        <w:t>The discussion</w:t>
      </w:r>
      <w:r w:rsidR="00453F5D">
        <w:t xml:space="preserve"> will also </w:t>
      </w:r>
      <w:r w:rsidR="00653915">
        <w:t>be required</w:t>
      </w:r>
      <w:r w:rsidR="007404C4" w:rsidRPr="00753BC9">
        <w:t xml:space="preserve"> </w:t>
      </w:r>
      <w:r w:rsidR="009874BE">
        <w:t xml:space="preserve">in the next </w:t>
      </w:r>
      <w:r w:rsidR="007404C4" w:rsidRPr="00753BC9">
        <w:t>to unde</w:t>
      </w:r>
      <w:r w:rsidR="00B04622" w:rsidRPr="00753BC9">
        <w:t xml:space="preserve">rstand the role of nafs in the </w:t>
      </w:r>
      <w:r w:rsidR="00753BC9" w:rsidRPr="00753BC9">
        <w:t>r</w:t>
      </w:r>
      <w:r w:rsidR="007404C4" w:rsidRPr="00753BC9">
        <w:t>esurrection</w:t>
      </w:r>
      <w:r w:rsidR="00B04622" w:rsidRPr="00753BC9">
        <w:t xml:space="preserve"> of </w:t>
      </w:r>
      <w:r w:rsidR="00753BC9" w:rsidRPr="00753BC9">
        <w:t>a human.</w:t>
      </w:r>
      <w:r w:rsidR="00753BC9">
        <w:t xml:space="preserve"> </w:t>
      </w:r>
    </w:p>
    <w:p w:rsidR="00DC2445" w:rsidRDefault="00680E21" w:rsidP="0013020E">
      <w:pPr>
        <w:pStyle w:val="SubtleEmphasis1"/>
        <w:ind w:left="360" w:firstLine="360"/>
        <w:jc w:val="both"/>
        <w:rPr>
          <w:b/>
        </w:rPr>
      </w:pPr>
      <w:r>
        <w:t>The Quran talks about the Pair in m</w:t>
      </w:r>
      <w:r w:rsidR="009874BE">
        <w:t>any v</w:t>
      </w:r>
      <w:r w:rsidR="004E26BE">
        <w:t>erses. I have discussed several</w:t>
      </w:r>
      <w:r w:rsidR="009874BE">
        <w:t xml:space="preserve"> v</w:t>
      </w:r>
      <w:r>
        <w:t xml:space="preserve">erses below: </w:t>
      </w:r>
    </w:p>
    <w:p w:rsidR="00C86878" w:rsidRDefault="00C86878" w:rsidP="00EC1E60">
      <w:pPr>
        <w:pStyle w:val="SubtleEmphasis1"/>
      </w:pPr>
    </w:p>
    <w:p w:rsidR="00E04951" w:rsidRPr="00963AC2" w:rsidRDefault="006D553A" w:rsidP="0013020E">
      <w:pPr>
        <w:pStyle w:val="SubtleEmphasis1"/>
        <w:ind w:left="360"/>
        <w:rPr>
          <w:b/>
        </w:rPr>
      </w:pPr>
      <w:r w:rsidRPr="00963AC2">
        <w:t>3a</w:t>
      </w:r>
      <w:r w:rsidR="00A72A2D" w:rsidRPr="00963AC2">
        <w:t>.</w:t>
      </w:r>
      <w:r w:rsidR="00A72A2D" w:rsidRPr="00963AC2">
        <w:rPr>
          <w:b/>
        </w:rPr>
        <w:t xml:space="preserve"> </w:t>
      </w:r>
      <w:r w:rsidR="000A357C" w:rsidRPr="00963AC2">
        <w:rPr>
          <w:b/>
        </w:rPr>
        <w:t xml:space="preserve">Noble Pair </w:t>
      </w:r>
    </w:p>
    <w:p w:rsidR="00E04951" w:rsidRPr="00963AC2" w:rsidRDefault="00E04951" w:rsidP="00F4489D">
      <w:pPr>
        <w:spacing w:before="0" w:beforeAutospacing="0" w:after="0" w:afterAutospacing="0"/>
        <w:ind w:left="0"/>
        <w:rPr>
          <w:shd w:val="clear" w:color="auto" w:fill="FFFFFF"/>
        </w:rPr>
      </w:pPr>
    </w:p>
    <w:p w:rsidR="00963AC2" w:rsidRPr="009158D4" w:rsidRDefault="00963AC2" w:rsidP="0013020E">
      <w:pPr>
        <w:spacing w:before="0" w:beforeAutospacing="0" w:after="0" w:afterAutospacing="0"/>
        <w:ind w:right="367"/>
        <w:jc w:val="left"/>
      </w:pPr>
      <w:r w:rsidRPr="009158D4">
        <w:t>“Do they not look at the Ear</w:t>
      </w:r>
      <w:r>
        <w:t>th, how many we produced in it! Each</w:t>
      </w:r>
      <w:r w:rsidRPr="009158D4">
        <w:t xml:space="preserve"> from Noble Pair </w:t>
      </w:r>
      <w:r w:rsidRPr="009158D4">
        <w:rPr>
          <w:shd w:val="clear" w:color="auto" w:fill="FFFFFF"/>
        </w:rPr>
        <w:t>(</w:t>
      </w:r>
      <w:r w:rsidRPr="009158D4">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58D4">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58D4">
        <w:rPr>
          <w:rStyle w:val="Emphasis"/>
          <w:bdr w:val="none" w:sz="0" w:space="0" w:color="auto" w:frame="1"/>
          <w:shd w:val="clear" w:color="auto" w:fill="FFFFFF"/>
        </w:rPr>
        <w:t>kareem</w:t>
      </w:r>
      <w:r>
        <w:rPr>
          <w:rStyle w:val="Emphasis"/>
          <w:bdr w:val="none" w:sz="0" w:space="0" w:color="auto" w:frame="1"/>
          <w:shd w:val="clear" w:color="auto" w:fill="FFFFFF"/>
        </w:rPr>
        <w:t>in</w:t>
      </w:r>
      <w:r w:rsidRPr="009158D4">
        <w:rPr>
          <w:shd w:val="clear" w:color="auto" w:fill="FFFFFF"/>
        </w:rPr>
        <w:t>)</w:t>
      </w:r>
      <w:r>
        <w:t>.</w:t>
      </w:r>
      <w:r w:rsidRPr="009158D4">
        <w:t>” [Al Quran 26:7]</w:t>
      </w:r>
    </w:p>
    <w:p w:rsidR="00963AC2" w:rsidRDefault="00963AC2" w:rsidP="0013020E">
      <w:pPr>
        <w:spacing w:before="0" w:beforeAutospacing="0" w:after="0" w:afterAutospacing="0"/>
        <w:ind w:right="367"/>
        <w:jc w:val="left"/>
      </w:pPr>
    </w:p>
    <w:p w:rsidR="00963AC2" w:rsidRPr="009103C7" w:rsidRDefault="00963AC2" w:rsidP="0013020E">
      <w:pPr>
        <w:spacing w:before="0" w:beforeAutospacing="0" w:after="0" w:afterAutospacing="0"/>
        <w:ind w:right="367"/>
        <w:jc w:val="left"/>
      </w:pPr>
      <w:r w:rsidRPr="009103C7">
        <w:t xml:space="preserve"> “…And He </w:t>
      </w:r>
      <w:r>
        <w:t>dispersed in it</w:t>
      </w:r>
      <w:r w:rsidRPr="009103C7">
        <w:t xml:space="preserve"> </w:t>
      </w:r>
      <w:r>
        <w:t xml:space="preserve">from every creature. And </w:t>
      </w:r>
      <w:r w:rsidRPr="009103C7">
        <w:t xml:space="preserve">We send down </w:t>
      </w:r>
      <w:r>
        <w:t>water</w:t>
      </w:r>
      <w:r w:rsidRPr="009103C7">
        <w:t xml:space="preserve"> from the sky</w:t>
      </w:r>
      <w:r>
        <w:t xml:space="preserve">. Then We cause to grow therein each </w:t>
      </w:r>
      <w:r w:rsidRPr="009103C7">
        <w:t xml:space="preserve">from Noble Pair </w:t>
      </w:r>
      <w:r w:rsidRPr="009103C7">
        <w:rPr>
          <w:shd w:val="clear" w:color="auto" w:fill="FFFFFF"/>
        </w:rPr>
        <w:t>(</w:t>
      </w:r>
      <w:r w:rsidRPr="009103C7">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03C7">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03C7">
        <w:rPr>
          <w:rStyle w:val="Emphasis"/>
          <w:bdr w:val="none" w:sz="0" w:space="0" w:color="auto" w:frame="1"/>
          <w:shd w:val="clear" w:color="auto" w:fill="FFFFFF"/>
        </w:rPr>
        <w:t>kareem</w:t>
      </w:r>
      <w:r w:rsidRPr="009103C7">
        <w:rPr>
          <w:shd w:val="clear" w:color="auto" w:fill="FFFFFF"/>
        </w:rPr>
        <w:t>)</w:t>
      </w:r>
      <w:r>
        <w:t>”  [</w:t>
      </w:r>
      <w:r w:rsidRPr="009103C7">
        <w:t>Al Quran 31:10</w:t>
      </w:r>
      <w:r>
        <w:t>]</w:t>
      </w:r>
    </w:p>
    <w:p w:rsidR="0027467F" w:rsidRPr="00676A31" w:rsidRDefault="0027467F" w:rsidP="00F4489D">
      <w:pPr>
        <w:spacing w:before="0" w:beforeAutospacing="0" w:after="0" w:afterAutospacing="0"/>
        <w:ind w:left="0"/>
      </w:pPr>
    </w:p>
    <w:p w:rsidR="00A33270" w:rsidRDefault="00A33270" w:rsidP="0013020E">
      <w:pPr>
        <w:spacing w:before="0" w:beforeAutospacing="0" w:after="0" w:afterAutospacing="0"/>
        <w:ind w:left="360" w:firstLine="360"/>
      </w:pPr>
      <w:bookmarkStart w:id="28" w:name="_Hlk534050874"/>
      <w:r w:rsidRPr="00676A31">
        <w:t xml:space="preserve">The </w:t>
      </w:r>
      <w:r w:rsidR="000A357C">
        <w:t xml:space="preserve">above </w:t>
      </w:r>
      <w:r w:rsidR="00344A82">
        <w:t>v</w:t>
      </w:r>
      <w:r w:rsidRPr="00676A31">
        <w:t>erses are norma</w:t>
      </w:r>
      <w:r w:rsidR="00E7072E">
        <w:t>lly translated in deviated form</w:t>
      </w:r>
      <w:r w:rsidR="000D14AC">
        <w:t>s</w:t>
      </w:r>
      <w:r w:rsidR="00393990">
        <w:t xml:space="preserve"> </w:t>
      </w:r>
      <w:r w:rsidR="000D14AC">
        <w:t>where the word</w:t>
      </w:r>
      <w:r w:rsidR="00E46CD0">
        <w:t xml:space="preserve"> </w:t>
      </w:r>
      <w:r w:rsidR="00AA6BF2" w:rsidRPr="00AA6BF2">
        <w:rPr>
          <w:i/>
        </w:rPr>
        <w:t>“</w:t>
      </w:r>
      <w:r w:rsidR="001E5AE8" w:rsidRPr="001E5AE8">
        <w:rPr>
          <w:i/>
        </w:rPr>
        <w:t>zawjin</w:t>
      </w:r>
      <w:r w:rsidR="00AA6BF2">
        <w:rPr>
          <w:i/>
        </w:rPr>
        <w:t>”</w:t>
      </w:r>
      <w:r w:rsidR="00E7072E">
        <w:t xml:space="preserve"> </w:t>
      </w:r>
      <w:r w:rsidR="000D14AC">
        <w:t xml:space="preserve">is </w:t>
      </w:r>
      <w:r w:rsidR="001E5AE8">
        <w:t>translated</w:t>
      </w:r>
      <w:r w:rsidR="000D14AC">
        <w:t xml:space="preserve"> as</w:t>
      </w:r>
      <w:r w:rsidR="006934ED">
        <w:t xml:space="preserve"> </w:t>
      </w:r>
      <w:r w:rsidR="000A357C">
        <w:t>male-female-</w:t>
      </w:r>
      <w:r w:rsidR="00296E7B">
        <w:t>pair</w:t>
      </w:r>
      <w:r w:rsidR="00E7072E">
        <w:t xml:space="preserve"> to </w:t>
      </w:r>
      <w:r w:rsidR="001E5AE8">
        <w:t>make</w:t>
      </w:r>
      <w:r w:rsidR="00E7072E">
        <w:t xml:space="preserve"> meaningful sentences of common understanding. But m</w:t>
      </w:r>
      <w:r w:rsidRPr="00676A31">
        <w:t>y translation</w:t>
      </w:r>
      <w:r w:rsidR="00E7072E">
        <w:t xml:space="preserve">s are </w:t>
      </w:r>
      <w:r w:rsidRPr="00676A31">
        <w:t>direct, word-to-word</w:t>
      </w:r>
      <w:r w:rsidR="00E46CD0">
        <w:t>, in which “</w:t>
      </w:r>
      <w:r w:rsidR="00AA6BF2" w:rsidRPr="001E5AE8">
        <w:rPr>
          <w:i/>
        </w:rPr>
        <w:t>zawjin</w:t>
      </w:r>
      <w:r w:rsidR="00E7072E">
        <w:t xml:space="preserve">” </w:t>
      </w:r>
      <w:r w:rsidR="001E5AE8" w:rsidRPr="00AA6BF2">
        <w:t>(</w:t>
      </w:r>
      <w:r w:rsidR="00AA6BF2" w:rsidRPr="00AA6BF2">
        <w:t>Pair</w:t>
      </w:r>
      <w:r w:rsidR="001E5AE8" w:rsidRPr="00AA6BF2">
        <w:t>)</w:t>
      </w:r>
      <w:r w:rsidR="001E5AE8">
        <w:t xml:space="preserve"> </w:t>
      </w:r>
      <w:r w:rsidR="00E7072E">
        <w:t xml:space="preserve">clearly point out </w:t>
      </w:r>
      <w:r w:rsidR="00CC6F95">
        <w:t>“</w:t>
      </w:r>
      <w:r w:rsidR="00E7072E">
        <w:t>Double Helix</w:t>
      </w:r>
      <w:r w:rsidR="00453F5D" w:rsidRPr="00453F5D">
        <w:t xml:space="preserve"> </w:t>
      </w:r>
      <w:r w:rsidR="00453F5D">
        <w:t>DNA</w:t>
      </w:r>
      <w:r w:rsidR="00F6071D">
        <w:t xml:space="preserve"> Molecule</w:t>
      </w:r>
      <w:r w:rsidR="00CC6F95">
        <w:t>”</w:t>
      </w:r>
      <w:r w:rsidR="00E7072E">
        <w:t>.</w:t>
      </w:r>
    </w:p>
    <w:p w:rsidR="00044F6F" w:rsidRDefault="00044F6F" w:rsidP="001E5AE8">
      <w:pPr>
        <w:spacing w:before="0" w:beforeAutospacing="0" w:after="0" w:afterAutospacing="0"/>
      </w:pPr>
    </w:p>
    <w:bookmarkEnd w:id="28"/>
    <w:p w:rsidR="002B68B7" w:rsidRDefault="00E87E23" w:rsidP="0013020E">
      <w:pPr>
        <w:spacing w:before="0" w:beforeAutospacing="0" w:after="0" w:afterAutospacing="0"/>
        <w:ind w:left="360"/>
        <w:jc w:val="center"/>
        <w:rPr>
          <w:shd w:val="clear" w:color="auto" w:fill="FFFFFF"/>
        </w:rPr>
      </w:pPr>
      <w:r>
        <w:rPr>
          <w:noProof/>
          <w:shd w:val="clear" w:color="auto" w:fill="FFFFFF"/>
        </w:rPr>
        <w:drawing>
          <wp:inline distT="0" distB="0" distL="0" distR="0">
            <wp:extent cx="1400175" cy="1676205"/>
            <wp:effectExtent l="19050" t="0" r="9525" b="0"/>
            <wp:docPr id="86" name="Picture 8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
                    <pic:cNvPicPr>
                      <a:picLocks noChangeAspect="1" noChangeArrowheads="1"/>
                    </pic:cNvPicPr>
                  </pic:nvPicPr>
                  <pic:blipFill>
                    <a:blip r:embed="rId30"/>
                    <a:srcRect/>
                    <a:stretch>
                      <a:fillRect/>
                    </a:stretch>
                  </pic:blipFill>
                  <pic:spPr bwMode="auto">
                    <a:xfrm>
                      <a:off x="0" y="0"/>
                      <a:ext cx="1407922" cy="1685479"/>
                    </a:xfrm>
                    <a:prstGeom prst="rect">
                      <a:avLst/>
                    </a:prstGeom>
                    <a:noFill/>
                    <a:ln w="9525">
                      <a:noFill/>
                      <a:miter lim="800000"/>
                      <a:headEnd/>
                      <a:tailEnd/>
                    </a:ln>
                  </pic:spPr>
                </pic:pic>
              </a:graphicData>
            </a:graphic>
          </wp:inline>
        </w:drawing>
      </w:r>
    </w:p>
    <w:p w:rsidR="000B6954" w:rsidRDefault="000B6954" w:rsidP="0013020E">
      <w:pPr>
        <w:spacing w:before="0" w:beforeAutospacing="0" w:after="0" w:afterAutospacing="0"/>
        <w:ind w:left="360"/>
        <w:jc w:val="center"/>
        <w:outlineLvl w:val="0"/>
        <w:rPr>
          <w:shd w:val="clear" w:color="auto" w:fill="FFFFFF"/>
        </w:rPr>
      </w:pPr>
    </w:p>
    <w:p w:rsidR="0027467F" w:rsidRPr="00676A31" w:rsidRDefault="00966FCB" w:rsidP="0013020E">
      <w:pPr>
        <w:spacing w:before="0" w:beforeAutospacing="0" w:after="0" w:afterAutospacing="0"/>
        <w:ind w:left="360"/>
        <w:jc w:val="center"/>
        <w:outlineLvl w:val="0"/>
        <w:rPr>
          <w:shd w:val="clear" w:color="auto" w:fill="FFFFFF"/>
        </w:rPr>
      </w:pPr>
      <w:r>
        <w:rPr>
          <w:shd w:val="clear" w:color="auto" w:fill="FFFFFF"/>
        </w:rPr>
        <w:t>FIGURE 6.5</w:t>
      </w:r>
      <w:r w:rsidR="0027467F" w:rsidRPr="002B68B7">
        <w:rPr>
          <w:shd w:val="clear" w:color="auto" w:fill="FFFFFF"/>
        </w:rPr>
        <w:t xml:space="preserve">: </w:t>
      </w:r>
      <w:r w:rsidR="00493885">
        <w:rPr>
          <w:shd w:val="clear" w:color="auto" w:fill="FFFFFF"/>
        </w:rPr>
        <w:t>T</w:t>
      </w:r>
      <w:r w:rsidR="00493885" w:rsidRPr="00676A31">
        <w:rPr>
          <w:shd w:val="clear" w:color="auto" w:fill="FFFFFF"/>
        </w:rPr>
        <w:t>he Noble Pair</w:t>
      </w:r>
      <w:r w:rsidR="00493885" w:rsidRPr="002B68B7">
        <w:rPr>
          <w:shd w:val="clear" w:color="auto" w:fill="FFFFFF"/>
        </w:rPr>
        <w:t xml:space="preserve"> </w:t>
      </w:r>
      <w:r w:rsidR="0027467F" w:rsidRPr="002B68B7">
        <w:rPr>
          <w:shd w:val="clear" w:color="auto" w:fill="FFFFFF"/>
        </w:rPr>
        <w:t>(</w:t>
      </w:r>
      <w:r w:rsidR="00493885" w:rsidRPr="002B68B7">
        <w:rPr>
          <w:shd w:val="clear" w:color="auto" w:fill="FFFFFF"/>
        </w:rPr>
        <w:t>Double Helix</w:t>
      </w:r>
      <w:r w:rsidR="00F6071D">
        <w:rPr>
          <w:shd w:val="clear" w:color="auto" w:fill="FFFFFF"/>
        </w:rPr>
        <w:t xml:space="preserve"> </w:t>
      </w:r>
      <w:r w:rsidR="00F6071D" w:rsidRPr="002B68B7">
        <w:rPr>
          <w:shd w:val="clear" w:color="auto" w:fill="FFFFFF"/>
        </w:rPr>
        <w:t>DNA</w:t>
      </w:r>
      <w:r w:rsidR="00F6071D">
        <w:rPr>
          <w:shd w:val="clear" w:color="auto" w:fill="FFFFFF"/>
        </w:rPr>
        <w:t xml:space="preserve"> Molecule</w:t>
      </w:r>
      <w:r w:rsidR="0027467F" w:rsidRPr="00676A31">
        <w:rPr>
          <w:shd w:val="clear" w:color="auto" w:fill="FFFFFF"/>
        </w:rPr>
        <w:t>)</w:t>
      </w:r>
    </w:p>
    <w:p w:rsidR="00566027" w:rsidRDefault="00566027" w:rsidP="00E64AD0">
      <w:pPr>
        <w:shd w:val="clear" w:color="auto" w:fill="FFFFFF"/>
        <w:spacing w:before="0" w:beforeAutospacing="0" w:after="0" w:afterAutospacing="0"/>
        <w:ind w:firstLine="720"/>
      </w:pPr>
    </w:p>
    <w:p w:rsidR="00044F6F" w:rsidRDefault="00862E8B" w:rsidP="0013020E">
      <w:pPr>
        <w:spacing w:before="0" w:beforeAutospacing="0" w:after="0" w:afterAutospacing="0"/>
        <w:ind w:left="360" w:firstLine="360"/>
        <w:rPr>
          <w:shd w:val="clear" w:color="auto" w:fill="FFFFFF"/>
        </w:rPr>
      </w:pPr>
      <w:r>
        <w:t>T</w:t>
      </w:r>
      <w:r w:rsidR="00044F6F">
        <w:t xml:space="preserve">he “Pair” </w:t>
      </w:r>
      <w:r w:rsidR="00044F6F" w:rsidRPr="002328FB">
        <w:rPr>
          <w:i/>
        </w:rPr>
        <w:t>(zawjin)</w:t>
      </w:r>
      <w:r w:rsidR="00963AC2">
        <w:t xml:space="preserve"> cannot be translated in these v</w:t>
      </w:r>
      <w:r w:rsidR="00044F6F">
        <w:t xml:space="preserve">erses as male-female </w:t>
      </w:r>
      <w:r w:rsidR="00832289">
        <w:t>couple</w:t>
      </w:r>
      <w:r w:rsidR="00044F6F">
        <w:t xml:space="preserve"> because the </w:t>
      </w:r>
      <w:r w:rsidR="00963AC2">
        <w:t>single-cell creatures, such as a</w:t>
      </w:r>
      <w:r w:rsidR="003D602E">
        <w:t>moeba,</w:t>
      </w:r>
      <w:r w:rsidR="00963AC2">
        <w:t xml:space="preserve"> b</w:t>
      </w:r>
      <w:r w:rsidR="00044F6F">
        <w:t>acteria</w:t>
      </w:r>
      <w:r w:rsidR="003D602E">
        <w:t>, etc.</w:t>
      </w:r>
      <w:r w:rsidR="00044F6F">
        <w:t>, do not have male and female. They are reproduced by dividing into two equal halves through a process called Bin</w:t>
      </w:r>
      <w:r w:rsidR="00963AC2">
        <w:t>ary Fission. And the v</w:t>
      </w:r>
      <w:r w:rsidR="00044F6F">
        <w:t xml:space="preserve">erses are saying that </w:t>
      </w:r>
      <w:r w:rsidR="00044F6F" w:rsidRPr="00963AC2">
        <w:t>all living creatures</w:t>
      </w:r>
      <w:r w:rsidR="00044F6F">
        <w:t xml:space="preserve"> are create</w:t>
      </w:r>
      <w:r w:rsidR="00963AC2">
        <w:t>d from the Noble Pair. So,</w:t>
      </w:r>
      <w:r w:rsidR="00963AC2" w:rsidRPr="00963AC2">
        <w:t xml:space="preserve"> </w:t>
      </w:r>
      <w:r w:rsidR="00963AC2">
        <w:t>by "Noble Pair", the v</w:t>
      </w:r>
      <w:r w:rsidR="00044F6F">
        <w:t>erses mean "Double Helix</w:t>
      </w:r>
      <w:r w:rsidR="00963AC2" w:rsidRPr="00963AC2">
        <w:t xml:space="preserve"> </w:t>
      </w:r>
      <w:r w:rsidR="00963AC2">
        <w:t>DNA Molecule</w:t>
      </w:r>
      <w:r w:rsidR="00044F6F">
        <w:t xml:space="preserve">". </w:t>
      </w:r>
    </w:p>
    <w:p w:rsidR="00BD5198" w:rsidRDefault="00BD5198" w:rsidP="0013020E">
      <w:pPr>
        <w:spacing w:before="0" w:beforeAutospacing="0" w:after="0" w:afterAutospacing="0"/>
        <w:ind w:left="360" w:firstLine="360"/>
      </w:pPr>
      <w:r>
        <w:t>All living creatures of the Earth, from singl</w:t>
      </w:r>
      <w:r w:rsidR="002328FB">
        <w:t>e</w:t>
      </w:r>
      <w:r>
        <w:t>-cell amoeba to giant blue whale, are cre</w:t>
      </w:r>
      <w:r w:rsidR="00832289">
        <w:t xml:space="preserve">ated from the </w:t>
      </w:r>
      <w:r w:rsidR="00F6071D">
        <w:t>Double H</w:t>
      </w:r>
      <w:r w:rsidR="00832289">
        <w:t>elix DNA M</w:t>
      </w:r>
      <w:r>
        <w:t xml:space="preserve">olecules. </w:t>
      </w:r>
    </w:p>
    <w:p w:rsidR="0013020E" w:rsidRDefault="00934C72" w:rsidP="0013020E">
      <w:pPr>
        <w:spacing w:before="0" w:beforeAutospacing="0" w:after="0" w:afterAutospacing="0"/>
        <w:ind w:left="360" w:firstLine="360"/>
        <w:rPr>
          <w:shd w:val="clear" w:color="auto" w:fill="FFFFFF"/>
        </w:rPr>
      </w:pPr>
      <w:r>
        <w:t>D</w:t>
      </w:r>
      <w:r w:rsidR="00C01399">
        <w:t>oes one search for a ‘noble hen’ and a ‘noble rooster’ to produce the chickens?</w:t>
      </w:r>
      <w:r w:rsidR="00C01399" w:rsidRPr="00E64AD0">
        <w:t xml:space="preserve"> </w:t>
      </w:r>
      <w:r w:rsidR="00C01399">
        <w:t xml:space="preserve">And human husband and wife need not to be nobles to produce </w:t>
      </w:r>
      <w:r w:rsidR="00774A66">
        <w:t>the</w:t>
      </w:r>
      <w:r w:rsidR="00C01399">
        <w:t xml:space="preserve"> offspring.</w:t>
      </w:r>
      <w:r w:rsidR="00344A82">
        <w:t xml:space="preserve"> </w:t>
      </w:r>
      <w:r w:rsidR="00C01399">
        <w:t xml:space="preserve">In fact, </w:t>
      </w:r>
      <w:r w:rsidR="00C01399">
        <w:rPr>
          <w:shd w:val="clear" w:color="auto" w:fill="FFFFFF"/>
        </w:rPr>
        <w:t xml:space="preserve">every living creature, </w:t>
      </w:r>
      <w:r w:rsidR="00C01399" w:rsidRPr="00676A31">
        <w:rPr>
          <w:shd w:val="clear" w:color="auto" w:fill="FFFFFF"/>
        </w:rPr>
        <w:t xml:space="preserve">from </w:t>
      </w:r>
      <w:r>
        <w:rPr>
          <w:shd w:val="clear" w:color="auto" w:fill="FFFFFF"/>
        </w:rPr>
        <w:t xml:space="preserve">bacteria </w:t>
      </w:r>
      <w:r w:rsidR="00C01399">
        <w:rPr>
          <w:shd w:val="clear" w:color="auto" w:fill="FFFFFF"/>
        </w:rPr>
        <w:t xml:space="preserve">to </w:t>
      </w:r>
      <w:r>
        <w:rPr>
          <w:shd w:val="clear" w:color="auto" w:fill="FFFFFF"/>
        </w:rPr>
        <w:t>maple tree</w:t>
      </w:r>
      <w:r w:rsidR="00C01399">
        <w:rPr>
          <w:shd w:val="clear" w:color="auto" w:fill="FFFFFF"/>
        </w:rPr>
        <w:t>,</w:t>
      </w:r>
      <w:r w:rsidR="00C01399" w:rsidRPr="00676A31">
        <w:t xml:space="preserve"> </w:t>
      </w:r>
      <w:r w:rsidR="00C01399">
        <w:t xml:space="preserve">is produced by a genuine </w:t>
      </w:r>
      <w:r w:rsidR="00C01399" w:rsidRPr="00676A31">
        <w:t xml:space="preserve">“Noble Pair” </w:t>
      </w:r>
      <w:r w:rsidR="00C01399" w:rsidRPr="00676A31">
        <w:rPr>
          <w:shd w:val="clear" w:color="auto" w:fill="FFFFFF"/>
        </w:rPr>
        <w:t>(</w:t>
      </w:r>
      <w:r w:rsidR="00C01399" w:rsidRPr="00676A31">
        <w:rPr>
          <w:rStyle w:val="Emphasis"/>
          <w:bdr w:val="none" w:sz="0" w:space="0" w:color="auto" w:frame="1"/>
          <w:shd w:val="clear" w:color="auto" w:fill="FFFFFF"/>
        </w:rPr>
        <w:t>zawgin</w:t>
      </w:r>
      <w:r w:rsidR="00C01399">
        <w:rPr>
          <w:rStyle w:val="Emphasis"/>
          <w:bdr w:val="none" w:sz="0" w:space="0" w:color="auto" w:frame="1"/>
          <w:shd w:val="clear" w:color="auto" w:fill="FFFFFF"/>
        </w:rPr>
        <w:t xml:space="preserve"> </w:t>
      </w:r>
      <w:r w:rsidR="00C01399" w:rsidRPr="00676A31">
        <w:rPr>
          <w:rStyle w:val="Emphasis"/>
          <w:bdr w:val="none" w:sz="0" w:space="0" w:color="auto" w:frame="1"/>
          <w:shd w:val="clear" w:color="auto" w:fill="FFFFFF"/>
        </w:rPr>
        <w:t>kareem</w:t>
      </w:r>
      <w:r w:rsidR="00C01399" w:rsidRPr="00676A31">
        <w:rPr>
          <w:shd w:val="clear" w:color="auto" w:fill="FFFFFF"/>
        </w:rPr>
        <w:t>)</w:t>
      </w:r>
      <w:r w:rsidR="00C01399">
        <w:rPr>
          <w:shd w:val="clear" w:color="auto" w:fill="FFFFFF"/>
        </w:rPr>
        <w:t xml:space="preserve"> that is the “Double Helix</w:t>
      </w:r>
      <w:r w:rsidR="00F6071D" w:rsidRPr="00F6071D">
        <w:rPr>
          <w:shd w:val="clear" w:color="auto" w:fill="FFFFFF"/>
        </w:rPr>
        <w:t xml:space="preserve"> </w:t>
      </w:r>
      <w:r w:rsidR="00F6071D">
        <w:rPr>
          <w:shd w:val="clear" w:color="auto" w:fill="FFFFFF"/>
        </w:rPr>
        <w:t>DNA Molecule</w:t>
      </w:r>
      <w:r w:rsidR="00C01399">
        <w:rPr>
          <w:shd w:val="clear" w:color="auto" w:fill="FFFFFF"/>
        </w:rPr>
        <w:t xml:space="preserve">”. </w:t>
      </w:r>
      <w:r w:rsidR="0013020E">
        <w:rPr>
          <w:shd w:val="clear" w:color="auto" w:fill="FFFFFF"/>
        </w:rPr>
        <w:t xml:space="preserve"> </w:t>
      </w:r>
    </w:p>
    <w:p w:rsidR="0013020E" w:rsidRDefault="0013020E" w:rsidP="0013020E">
      <w:pPr>
        <w:spacing w:before="0" w:beforeAutospacing="0" w:after="0" w:afterAutospacing="0"/>
        <w:ind w:left="360"/>
        <w:jc w:val="center"/>
      </w:pPr>
      <w:r>
        <w:rPr>
          <w:noProof/>
        </w:rPr>
        <w:lastRenderedPageBreak/>
        <w:drawing>
          <wp:inline distT="0" distB="0" distL="0" distR="0">
            <wp:extent cx="3168265" cy="1733550"/>
            <wp:effectExtent l="19050" t="0" r="0" b="0"/>
            <wp:docPr id="91" name="Picture 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
                    <pic:cNvPicPr>
                      <a:picLocks noChangeAspect="1" noChangeArrowheads="1"/>
                    </pic:cNvPicPr>
                  </pic:nvPicPr>
                  <pic:blipFill>
                    <a:blip r:embed="rId88"/>
                    <a:srcRect/>
                    <a:stretch>
                      <a:fillRect/>
                    </a:stretch>
                  </pic:blipFill>
                  <pic:spPr bwMode="auto">
                    <a:xfrm>
                      <a:off x="0" y="0"/>
                      <a:ext cx="3168265" cy="1733550"/>
                    </a:xfrm>
                    <a:prstGeom prst="rect">
                      <a:avLst/>
                    </a:prstGeom>
                    <a:noFill/>
                    <a:ln w="9525">
                      <a:noFill/>
                      <a:miter lim="800000"/>
                      <a:headEnd/>
                      <a:tailEnd/>
                    </a:ln>
                  </pic:spPr>
                </pic:pic>
              </a:graphicData>
            </a:graphic>
          </wp:inline>
        </w:drawing>
      </w:r>
    </w:p>
    <w:p w:rsidR="0013020E" w:rsidRDefault="0013020E" w:rsidP="0013020E">
      <w:pPr>
        <w:spacing w:before="0" w:beforeAutospacing="0" w:after="0" w:afterAutospacing="0"/>
        <w:jc w:val="center"/>
      </w:pPr>
      <w:r>
        <w:t>FIGURE 6.6</w:t>
      </w:r>
      <w:r w:rsidRPr="00676A31">
        <w:t>: Nucleotide</w:t>
      </w:r>
    </w:p>
    <w:p w:rsidR="0013020E" w:rsidRPr="00676A31" w:rsidRDefault="0013020E" w:rsidP="0013020E">
      <w:pPr>
        <w:spacing w:before="0" w:beforeAutospacing="0" w:after="0" w:afterAutospacing="0"/>
      </w:pPr>
    </w:p>
    <w:p w:rsidR="0013020E" w:rsidRPr="00676A31" w:rsidRDefault="0013020E" w:rsidP="0013020E">
      <w:pPr>
        <w:spacing w:before="0" w:beforeAutospacing="0" w:after="0" w:afterAutospacing="0"/>
        <w:ind w:left="360"/>
        <w:jc w:val="center"/>
        <w:rPr>
          <w:shd w:val="clear" w:color="auto" w:fill="FFFFFF"/>
        </w:rPr>
      </w:pPr>
      <w:r>
        <w:rPr>
          <w:noProof/>
          <w:shd w:val="clear" w:color="auto" w:fill="FFFFFF"/>
        </w:rPr>
        <w:drawing>
          <wp:inline distT="0" distB="0" distL="0" distR="0">
            <wp:extent cx="3457575" cy="2998227"/>
            <wp:effectExtent l="19050" t="0" r="9525" b="0"/>
            <wp:docPr id="83" name="Picture 38" descr="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13.png"/>
                    <pic:cNvPicPr>
                      <a:picLocks noChangeAspect="1" noChangeArrowheads="1"/>
                    </pic:cNvPicPr>
                  </pic:nvPicPr>
                  <pic:blipFill>
                    <a:blip r:embed="rId89"/>
                    <a:srcRect/>
                    <a:stretch>
                      <a:fillRect/>
                    </a:stretch>
                  </pic:blipFill>
                  <pic:spPr bwMode="auto">
                    <a:xfrm>
                      <a:off x="0" y="0"/>
                      <a:ext cx="3461122" cy="3001302"/>
                    </a:xfrm>
                    <a:prstGeom prst="rect">
                      <a:avLst/>
                    </a:prstGeom>
                    <a:noFill/>
                    <a:ln w="9525">
                      <a:noFill/>
                      <a:miter lim="800000"/>
                      <a:headEnd/>
                      <a:tailEnd/>
                    </a:ln>
                  </pic:spPr>
                </pic:pic>
              </a:graphicData>
            </a:graphic>
          </wp:inline>
        </w:drawing>
      </w:r>
    </w:p>
    <w:p w:rsidR="0013020E" w:rsidRDefault="0013020E" w:rsidP="0013020E">
      <w:pPr>
        <w:spacing w:before="0" w:beforeAutospacing="0" w:after="0" w:afterAutospacing="0"/>
        <w:ind w:left="360"/>
        <w:jc w:val="center"/>
      </w:pPr>
    </w:p>
    <w:p w:rsidR="0013020E" w:rsidRPr="00676A31" w:rsidRDefault="0013020E" w:rsidP="0013020E">
      <w:pPr>
        <w:spacing w:before="0" w:beforeAutospacing="0" w:after="0" w:afterAutospacing="0"/>
        <w:ind w:left="360"/>
        <w:jc w:val="center"/>
      </w:pPr>
      <w:r>
        <w:t>FIGURE 6.7</w:t>
      </w:r>
      <w:r w:rsidRPr="00676A31">
        <w:t>: Double Helix Bondage</w:t>
      </w:r>
    </w:p>
    <w:p w:rsidR="0013020E" w:rsidRDefault="0013020E" w:rsidP="0013020E">
      <w:pPr>
        <w:shd w:val="clear" w:color="auto" w:fill="FFFFFF"/>
        <w:spacing w:before="0" w:beforeAutospacing="0" w:after="0" w:afterAutospacing="0"/>
        <w:ind w:left="360" w:firstLine="360"/>
        <w:rPr>
          <w:shd w:val="clear" w:color="auto" w:fill="FFFFFF"/>
        </w:rPr>
      </w:pPr>
    </w:p>
    <w:p w:rsidR="00934C72" w:rsidRDefault="00934C72" w:rsidP="0013020E">
      <w:pPr>
        <w:shd w:val="clear" w:color="auto" w:fill="FFFFFF"/>
        <w:spacing w:before="0" w:beforeAutospacing="0" w:after="0" w:afterAutospacing="0"/>
        <w:ind w:left="360" w:firstLine="360"/>
        <w:rPr>
          <w:shd w:val="clear" w:color="auto" w:fill="FFFFFF"/>
        </w:rPr>
      </w:pPr>
      <w:r>
        <w:rPr>
          <w:shd w:val="clear" w:color="auto" w:fill="FFFFFF"/>
        </w:rPr>
        <w:lastRenderedPageBreak/>
        <w:t>The genome code is the program of life.</w:t>
      </w:r>
    </w:p>
    <w:p w:rsidR="0013020E" w:rsidRDefault="00C01399" w:rsidP="0013020E">
      <w:pPr>
        <w:shd w:val="clear" w:color="auto" w:fill="FFFFFF"/>
        <w:spacing w:before="0" w:beforeAutospacing="0" w:after="0" w:afterAutospacing="0"/>
        <w:ind w:left="360" w:firstLine="360"/>
        <w:rPr>
          <w:bCs/>
        </w:rPr>
      </w:pPr>
      <w:r>
        <w:t>A</w:t>
      </w:r>
      <w:r w:rsidR="00493885">
        <w:t xml:space="preserve"> </w:t>
      </w:r>
      <w:r w:rsidR="00F6071D">
        <w:rPr>
          <w:shd w:val="clear" w:color="auto" w:fill="FFFFFF"/>
        </w:rPr>
        <w:t>Double Helix</w:t>
      </w:r>
      <w:r w:rsidR="00F6071D" w:rsidRPr="00F6071D">
        <w:rPr>
          <w:shd w:val="clear" w:color="auto" w:fill="FFFFFF"/>
        </w:rPr>
        <w:t xml:space="preserve"> </w:t>
      </w:r>
      <w:r w:rsidR="00493885">
        <w:t>DNA</w:t>
      </w:r>
      <w:r w:rsidR="00BA27EF" w:rsidRPr="00676A31">
        <w:t xml:space="preserve"> </w:t>
      </w:r>
      <w:r w:rsidR="00934C72">
        <w:t>M</w:t>
      </w:r>
      <w:r>
        <w:t xml:space="preserve">olecule </w:t>
      </w:r>
      <w:r w:rsidR="00BA27EF" w:rsidRPr="00676A31">
        <w:t xml:space="preserve">is a long linear polymer. </w:t>
      </w:r>
      <w:r w:rsidR="00AF67C4">
        <w:t xml:space="preserve">Its </w:t>
      </w:r>
      <w:r w:rsidR="00BA27EF" w:rsidRPr="00676A31">
        <w:rPr>
          <w:bCs/>
        </w:rPr>
        <w:t xml:space="preserve">structural arrangement </w:t>
      </w:r>
      <w:r w:rsidR="00AF67C4">
        <w:rPr>
          <w:bCs/>
        </w:rPr>
        <w:t>l</w:t>
      </w:r>
      <w:r w:rsidR="00BA27EF" w:rsidRPr="00676A31">
        <w:rPr>
          <w:bCs/>
        </w:rPr>
        <w:t xml:space="preserve">ooks like an immensely long ladder joined in the middle by weak hydrogen. </w:t>
      </w:r>
    </w:p>
    <w:p w:rsidR="00BA27EF" w:rsidRPr="00676A31" w:rsidRDefault="00BA27EF" w:rsidP="0013020E">
      <w:pPr>
        <w:shd w:val="clear" w:color="auto" w:fill="FFFFFF"/>
        <w:spacing w:before="0" w:beforeAutospacing="0" w:after="0" w:afterAutospacing="0"/>
        <w:ind w:left="360" w:firstLine="360"/>
        <w:rPr>
          <w:bCs/>
        </w:rPr>
      </w:pPr>
      <w:r w:rsidRPr="00676A31">
        <w:rPr>
          <w:bCs/>
        </w:rPr>
        <w:t>A hu</w:t>
      </w:r>
      <w:r w:rsidR="00296E7B">
        <w:rPr>
          <w:bCs/>
        </w:rPr>
        <w:t xml:space="preserve">man </w:t>
      </w:r>
      <w:r w:rsidR="00F6071D">
        <w:rPr>
          <w:bCs/>
        </w:rPr>
        <w:t xml:space="preserve">Double Helix </w:t>
      </w:r>
      <w:r w:rsidR="00296E7B">
        <w:rPr>
          <w:bCs/>
        </w:rPr>
        <w:t>DNA</w:t>
      </w:r>
      <w:r w:rsidR="00AC09D9" w:rsidRPr="00AC09D9">
        <w:rPr>
          <w:bCs/>
        </w:rPr>
        <w:t xml:space="preserve"> </w:t>
      </w:r>
      <w:r w:rsidR="00F6071D">
        <w:rPr>
          <w:bCs/>
        </w:rPr>
        <w:t xml:space="preserve">Molecule </w:t>
      </w:r>
      <w:r w:rsidR="00296E7B">
        <w:rPr>
          <w:bCs/>
        </w:rPr>
        <w:t>is about six feet long. I</w:t>
      </w:r>
      <w:r w:rsidRPr="00676A31">
        <w:t>t remains coiled in the nucleus of a cell.</w:t>
      </w:r>
      <w:r w:rsidRPr="00676A31">
        <w:rPr>
          <w:bCs/>
        </w:rPr>
        <w:t xml:space="preserve"> There are 46 DNA </w:t>
      </w:r>
      <w:r w:rsidR="00F6071D">
        <w:rPr>
          <w:bCs/>
        </w:rPr>
        <w:t>Molecules</w:t>
      </w:r>
      <w:r w:rsidRPr="00676A31">
        <w:rPr>
          <w:bCs/>
        </w:rPr>
        <w:t xml:space="preserve"> in a human cell.</w:t>
      </w:r>
    </w:p>
    <w:p w:rsidR="00AE68B5" w:rsidRPr="00676A31" w:rsidRDefault="003D602E" w:rsidP="0013020E">
      <w:pPr>
        <w:shd w:val="clear" w:color="auto" w:fill="FFFFFF"/>
        <w:spacing w:before="0" w:beforeAutospacing="0" w:after="0" w:afterAutospacing="0"/>
        <w:ind w:left="360" w:firstLine="360"/>
        <w:rPr>
          <w:bCs/>
        </w:rPr>
      </w:pPr>
      <w:r>
        <w:rPr>
          <w:bCs/>
        </w:rPr>
        <w:t>A</w:t>
      </w:r>
      <w:r w:rsidR="00B5223B" w:rsidRPr="00676A31">
        <w:rPr>
          <w:bCs/>
        </w:rPr>
        <w:t xml:space="preserve"> </w:t>
      </w:r>
      <w:r w:rsidR="00344A82">
        <w:rPr>
          <w:bCs/>
        </w:rPr>
        <w:t xml:space="preserve">Double Helix </w:t>
      </w:r>
      <w:r w:rsidR="00B5223B" w:rsidRPr="00676A31">
        <w:rPr>
          <w:bCs/>
        </w:rPr>
        <w:t xml:space="preserve">DNA </w:t>
      </w:r>
      <w:r w:rsidR="008D73DA">
        <w:rPr>
          <w:bCs/>
        </w:rPr>
        <w:t>Molecule</w:t>
      </w:r>
      <w:r w:rsidR="00B5223B" w:rsidRPr="00676A31">
        <w:rPr>
          <w:bCs/>
        </w:rPr>
        <w:t xml:space="preserve"> contain</w:t>
      </w:r>
      <w:r w:rsidR="00A56F30" w:rsidRPr="00676A31">
        <w:rPr>
          <w:bCs/>
        </w:rPr>
        <w:t>s many G</w:t>
      </w:r>
      <w:r w:rsidR="00B5223B" w:rsidRPr="00676A31">
        <w:rPr>
          <w:bCs/>
        </w:rPr>
        <w:t xml:space="preserve">enes. A gene is a </w:t>
      </w:r>
      <w:r w:rsidR="000D3DB6" w:rsidRPr="00676A31">
        <w:rPr>
          <w:bCs/>
        </w:rPr>
        <w:t>region</w:t>
      </w:r>
      <w:r w:rsidR="00B5223B" w:rsidRPr="00676A31">
        <w:rPr>
          <w:bCs/>
        </w:rPr>
        <w:t xml:space="preserve"> of </w:t>
      </w:r>
      <w:r w:rsidR="00F6071D">
        <w:rPr>
          <w:bCs/>
        </w:rPr>
        <w:t>the</w:t>
      </w:r>
      <w:r w:rsidR="00296E7B">
        <w:rPr>
          <w:bCs/>
        </w:rPr>
        <w:t xml:space="preserve"> </w:t>
      </w:r>
      <w:r w:rsidR="00B5223B" w:rsidRPr="00676A31">
        <w:rPr>
          <w:bCs/>
        </w:rPr>
        <w:t>DNA that encodes function</w:t>
      </w:r>
      <w:r w:rsidR="00EF5AD7" w:rsidRPr="00676A31">
        <w:rPr>
          <w:bCs/>
        </w:rPr>
        <w:t xml:space="preserve">. </w:t>
      </w:r>
      <w:r w:rsidR="00B5223B" w:rsidRPr="00676A31">
        <w:rPr>
          <w:bCs/>
        </w:rPr>
        <w:t>A h</w:t>
      </w:r>
      <w:r w:rsidR="00AE68B5" w:rsidRPr="00676A31">
        <w:rPr>
          <w:bCs/>
        </w:rPr>
        <w:t xml:space="preserve">uman </w:t>
      </w:r>
      <w:r w:rsidR="00055679" w:rsidRPr="00676A31">
        <w:rPr>
          <w:bCs/>
        </w:rPr>
        <w:t>DNA</w:t>
      </w:r>
      <w:r w:rsidR="006934ED">
        <w:rPr>
          <w:bCs/>
        </w:rPr>
        <w:t xml:space="preserve"> </w:t>
      </w:r>
      <w:r w:rsidR="00AE68B5" w:rsidRPr="00676A31">
        <w:rPr>
          <w:bCs/>
        </w:rPr>
        <w:t xml:space="preserve">has about 23,000 genes. However, it accounts </w:t>
      </w:r>
      <w:r w:rsidR="00F6071D">
        <w:rPr>
          <w:bCs/>
        </w:rPr>
        <w:t xml:space="preserve">only </w:t>
      </w:r>
      <w:r w:rsidR="00AE68B5" w:rsidRPr="00676A31">
        <w:rPr>
          <w:bCs/>
        </w:rPr>
        <w:t xml:space="preserve">for 2 % of </w:t>
      </w:r>
      <w:r w:rsidR="00055679" w:rsidRPr="00676A31">
        <w:rPr>
          <w:bCs/>
        </w:rPr>
        <w:t>the</w:t>
      </w:r>
      <w:r w:rsidR="006934ED">
        <w:rPr>
          <w:bCs/>
        </w:rPr>
        <w:t xml:space="preserve"> </w:t>
      </w:r>
      <w:r w:rsidR="00AE68B5" w:rsidRPr="00676A31">
        <w:rPr>
          <w:bCs/>
        </w:rPr>
        <w:t>DNA. The function of other 98 % is not clear.</w:t>
      </w:r>
    </w:p>
    <w:p w:rsidR="00DB3D1F" w:rsidRPr="00676A31" w:rsidRDefault="00437024" w:rsidP="0013020E">
      <w:pPr>
        <w:shd w:val="clear" w:color="auto" w:fill="FFFFFF"/>
        <w:spacing w:before="0" w:beforeAutospacing="0" w:after="0" w:afterAutospacing="0"/>
        <w:ind w:left="360" w:firstLine="360"/>
        <w:rPr>
          <w:bCs/>
        </w:rPr>
      </w:pPr>
      <w:r w:rsidRPr="00676A31">
        <w:rPr>
          <w:bCs/>
        </w:rPr>
        <w:t>The</w:t>
      </w:r>
      <w:r w:rsidR="00DB3D1F" w:rsidRPr="00676A31">
        <w:rPr>
          <w:bCs/>
        </w:rPr>
        <w:t xml:space="preserve"> genes act as </w:t>
      </w:r>
      <w:r w:rsidR="00044C65">
        <w:rPr>
          <w:bCs/>
        </w:rPr>
        <w:t xml:space="preserve">the </w:t>
      </w:r>
      <w:r w:rsidR="00DB3D1F" w:rsidRPr="00676A31">
        <w:rPr>
          <w:bCs/>
        </w:rPr>
        <w:t xml:space="preserve">instructions to make proteins and enzymes. With only 20 types of amino acids </w:t>
      </w:r>
      <w:r w:rsidR="00934C72">
        <w:rPr>
          <w:bCs/>
        </w:rPr>
        <w:t xml:space="preserve">available </w:t>
      </w:r>
      <w:r w:rsidR="00E910F5" w:rsidRPr="00676A31">
        <w:rPr>
          <w:shd w:val="clear" w:color="auto" w:fill="FFFFFF"/>
        </w:rPr>
        <w:t>in the cytoplasm</w:t>
      </w:r>
      <w:r w:rsidR="00934C72">
        <w:rPr>
          <w:bCs/>
        </w:rPr>
        <w:t xml:space="preserve">, </w:t>
      </w:r>
      <w:r w:rsidR="00DB3D1F" w:rsidRPr="00676A31">
        <w:rPr>
          <w:bCs/>
        </w:rPr>
        <w:t xml:space="preserve">the </w:t>
      </w:r>
      <w:r w:rsidR="005771EB" w:rsidRPr="00676A31">
        <w:rPr>
          <w:bCs/>
        </w:rPr>
        <w:t xml:space="preserve">DNA </w:t>
      </w:r>
      <w:r w:rsidR="00DB3D1F" w:rsidRPr="00676A31">
        <w:rPr>
          <w:bCs/>
        </w:rPr>
        <w:t xml:space="preserve">can produce over 1000 types of proteins needed for a </w:t>
      </w:r>
      <w:r w:rsidR="005771EB" w:rsidRPr="00676A31">
        <w:rPr>
          <w:bCs/>
        </w:rPr>
        <w:t xml:space="preserve">human </w:t>
      </w:r>
      <w:r w:rsidR="00DB3D1F" w:rsidRPr="00676A31">
        <w:rPr>
          <w:bCs/>
        </w:rPr>
        <w:t>body. It can produce over 2000 types of enzymes.</w:t>
      </w:r>
    </w:p>
    <w:p w:rsidR="007B752F" w:rsidRDefault="00E64AD0" w:rsidP="0013020E">
      <w:pPr>
        <w:spacing w:before="0" w:beforeAutospacing="0" w:after="0" w:afterAutospacing="0"/>
        <w:ind w:left="360" w:firstLine="360"/>
        <w:rPr>
          <w:bCs/>
        </w:rPr>
      </w:pPr>
      <w:r>
        <w:rPr>
          <w:bCs/>
        </w:rPr>
        <w:t xml:space="preserve">The </w:t>
      </w:r>
      <w:r w:rsidR="00A10287" w:rsidRPr="00676A31">
        <w:rPr>
          <w:bCs/>
        </w:rPr>
        <w:t xml:space="preserve">DNA </w:t>
      </w:r>
      <w:r w:rsidR="00044C65">
        <w:rPr>
          <w:bCs/>
        </w:rPr>
        <w:t>M</w:t>
      </w:r>
      <w:r w:rsidR="002B71BC">
        <w:rPr>
          <w:bCs/>
        </w:rPr>
        <w:t>olecules replicate and divide</w:t>
      </w:r>
      <w:r w:rsidR="00A10287" w:rsidRPr="00676A31">
        <w:rPr>
          <w:bCs/>
        </w:rPr>
        <w:t xml:space="preserve"> the nucleus. Ultimately the cell gets divided. It p</w:t>
      </w:r>
      <w:r w:rsidR="00055679" w:rsidRPr="00676A31">
        <w:rPr>
          <w:bCs/>
        </w:rPr>
        <w:t>roduces different kinds of cells</w:t>
      </w:r>
      <w:r w:rsidR="00A10287" w:rsidRPr="00676A31">
        <w:rPr>
          <w:bCs/>
        </w:rPr>
        <w:t xml:space="preserve">. Over 250 types of cells make </w:t>
      </w:r>
      <w:r w:rsidR="005771EB" w:rsidRPr="00676A31">
        <w:rPr>
          <w:bCs/>
        </w:rPr>
        <w:t xml:space="preserve">a human </w:t>
      </w:r>
      <w:r w:rsidR="00A10287" w:rsidRPr="00676A31">
        <w:rPr>
          <w:bCs/>
        </w:rPr>
        <w:t>body. Every typ</w:t>
      </w:r>
      <w:r w:rsidR="00714B06" w:rsidRPr="00676A31">
        <w:rPr>
          <w:bCs/>
        </w:rPr>
        <w:t>e of cell has specific programs</w:t>
      </w:r>
      <w:r w:rsidR="00A10287" w:rsidRPr="00676A31">
        <w:rPr>
          <w:bCs/>
        </w:rPr>
        <w:t xml:space="preserve"> needed to function. </w:t>
      </w:r>
    </w:p>
    <w:p w:rsidR="0027467F" w:rsidRPr="00676A31" w:rsidRDefault="00A56F30" w:rsidP="0013020E">
      <w:pPr>
        <w:spacing w:before="0" w:beforeAutospacing="0" w:after="0" w:afterAutospacing="0"/>
        <w:ind w:left="360" w:firstLine="360"/>
        <w:rPr>
          <w:bCs/>
        </w:rPr>
      </w:pPr>
      <w:r w:rsidRPr="00676A31">
        <w:rPr>
          <w:bCs/>
        </w:rPr>
        <w:t>The f</w:t>
      </w:r>
      <w:r w:rsidR="002E6B45" w:rsidRPr="00676A31">
        <w:rPr>
          <w:bCs/>
        </w:rPr>
        <w:t xml:space="preserve">ormation of a human body starts from a </w:t>
      </w:r>
      <w:r w:rsidR="00677DE0" w:rsidRPr="00676A31">
        <w:rPr>
          <w:bCs/>
        </w:rPr>
        <w:t>cell (zygote)</w:t>
      </w:r>
      <w:r w:rsidR="002E6B45" w:rsidRPr="00676A31">
        <w:rPr>
          <w:bCs/>
        </w:rPr>
        <w:t xml:space="preserve">. </w:t>
      </w:r>
      <w:r w:rsidR="00F6071D">
        <w:rPr>
          <w:bCs/>
        </w:rPr>
        <w:t xml:space="preserve">The </w:t>
      </w:r>
      <w:r w:rsidR="00DB3D1F" w:rsidRPr="00676A31">
        <w:rPr>
          <w:bCs/>
        </w:rPr>
        <w:t>DNA</w:t>
      </w:r>
      <w:r w:rsidR="00044C65">
        <w:rPr>
          <w:bCs/>
        </w:rPr>
        <w:t>s</w:t>
      </w:r>
      <w:r w:rsidR="00DB3D1F" w:rsidRPr="00676A31">
        <w:rPr>
          <w:bCs/>
        </w:rPr>
        <w:t xml:space="preserve"> </w:t>
      </w:r>
      <w:r w:rsidR="00044C65">
        <w:rPr>
          <w:bCs/>
        </w:rPr>
        <w:t>contain</w:t>
      </w:r>
      <w:r w:rsidR="00DB3D1F" w:rsidRPr="00676A31">
        <w:rPr>
          <w:bCs/>
        </w:rPr>
        <w:t xml:space="preserve"> body plan genes </w:t>
      </w:r>
      <w:r w:rsidR="00400F23" w:rsidRPr="00676A31">
        <w:rPr>
          <w:bCs/>
        </w:rPr>
        <w:t>a</w:t>
      </w:r>
      <w:r w:rsidR="002E6B45" w:rsidRPr="00676A31">
        <w:rPr>
          <w:bCs/>
        </w:rPr>
        <w:t>nd switches</w:t>
      </w:r>
      <w:r w:rsidR="006934ED">
        <w:rPr>
          <w:bCs/>
        </w:rPr>
        <w:t xml:space="preserve"> </w:t>
      </w:r>
      <w:r w:rsidR="002E6B45" w:rsidRPr="00676A31">
        <w:rPr>
          <w:bCs/>
        </w:rPr>
        <w:t xml:space="preserve">to </w:t>
      </w:r>
      <w:r w:rsidR="00DB3D1F" w:rsidRPr="00676A31">
        <w:rPr>
          <w:bCs/>
        </w:rPr>
        <w:t xml:space="preserve">guide the formation. </w:t>
      </w:r>
      <w:r w:rsidR="0027467F" w:rsidRPr="00676A31">
        <w:rPr>
          <w:rStyle w:val="apple-converted-space"/>
        </w:rPr>
        <w:t xml:space="preserve">It does not make nerve cell in the hair, or hair cell in the nerve. Ultimately, </w:t>
      </w:r>
      <w:r w:rsidR="0027467F" w:rsidRPr="00676A31">
        <w:rPr>
          <w:bCs/>
        </w:rPr>
        <w:t xml:space="preserve">a human child is born with more than 100 trillion cells perfectly organized. Can it be believed that </w:t>
      </w:r>
      <w:r w:rsidR="008F695D" w:rsidRPr="00676A31">
        <w:rPr>
          <w:bCs/>
        </w:rPr>
        <w:t xml:space="preserve">the whole process of </w:t>
      </w:r>
      <w:r w:rsidR="00BD741C">
        <w:rPr>
          <w:bCs/>
        </w:rPr>
        <w:t>formation</w:t>
      </w:r>
      <w:r w:rsidR="008F695D" w:rsidRPr="00676A31">
        <w:rPr>
          <w:bCs/>
        </w:rPr>
        <w:t xml:space="preserve"> i</w:t>
      </w:r>
      <w:r w:rsidR="0027467F" w:rsidRPr="00676A31">
        <w:rPr>
          <w:bCs/>
        </w:rPr>
        <w:t>s guided by</w:t>
      </w:r>
      <w:r w:rsidR="002B71BC">
        <w:rPr>
          <w:bCs/>
        </w:rPr>
        <w:t xml:space="preserve"> </w:t>
      </w:r>
      <w:r w:rsidR="002328FB">
        <w:rPr>
          <w:bCs/>
        </w:rPr>
        <w:t>the code</w:t>
      </w:r>
      <w:r w:rsidR="00044C65">
        <w:rPr>
          <w:bCs/>
        </w:rPr>
        <w:t>s</w:t>
      </w:r>
      <w:r w:rsidR="002328FB">
        <w:rPr>
          <w:bCs/>
        </w:rPr>
        <w:t xml:space="preserve"> of </w:t>
      </w:r>
      <w:r w:rsidR="00044C65">
        <w:rPr>
          <w:bCs/>
        </w:rPr>
        <w:t xml:space="preserve">the </w:t>
      </w:r>
      <w:r w:rsidR="0027467F" w:rsidRPr="00676A31">
        <w:rPr>
          <w:bCs/>
        </w:rPr>
        <w:t xml:space="preserve">DNA </w:t>
      </w:r>
      <w:r w:rsidR="001664F6" w:rsidRPr="00676A31">
        <w:rPr>
          <w:bCs/>
        </w:rPr>
        <w:t>that</w:t>
      </w:r>
      <w:r w:rsidR="002B71BC">
        <w:rPr>
          <w:bCs/>
        </w:rPr>
        <w:t xml:space="preserve"> remain</w:t>
      </w:r>
      <w:r w:rsidR="008D73DA">
        <w:rPr>
          <w:bCs/>
        </w:rPr>
        <w:t xml:space="preserve"> in the nucleus of the</w:t>
      </w:r>
      <w:r w:rsidR="0027467F" w:rsidRPr="00676A31">
        <w:rPr>
          <w:bCs/>
        </w:rPr>
        <w:t xml:space="preserve"> cell, not visible </w:t>
      </w:r>
      <w:r w:rsidR="0053309D" w:rsidRPr="00676A31">
        <w:rPr>
          <w:bCs/>
        </w:rPr>
        <w:t>to</w:t>
      </w:r>
      <w:r w:rsidR="0027467F" w:rsidRPr="00676A31">
        <w:rPr>
          <w:bCs/>
        </w:rPr>
        <w:t xml:space="preserve"> the naked-eye? </w:t>
      </w:r>
    </w:p>
    <w:p w:rsidR="00BD741C" w:rsidRDefault="00677DE0" w:rsidP="0013020E">
      <w:pPr>
        <w:spacing w:before="0" w:beforeAutospacing="0" w:after="0" w:afterAutospacing="0"/>
        <w:ind w:left="360" w:firstLine="360"/>
        <w:rPr>
          <w:shd w:val="clear" w:color="auto" w:fill="FFFFFF"/>
        </w:rPr>
      </w:pPr>
      <w:bookmarkStart w:id="29" w:name="_Hlk534053099"/>
      <w:r w:rsidRPr="00676A31">
        <w:rPr>
          <w:bCs/>
        </w:rPr>
        <w:lastRenderedPageBreak/>
        <w:t>T</w:t>
      </w:r>
      <w:r w:rsidR="0027467F" w:rsidRPr="00676A31">
        <w:rPr>
          <w:bCs/>
        </w:rPr>
        <w:t xml:space="preserve">hese are highly complicated processes. </w:t>
      </w:r>
      <w:r w:rsidR="0027467F" w:rsidRPr="00676A31">
        <w:rPr>
          <w:shd w:val="clear" w:color="auto" w:fill="FFFFFF"/>
        </w:rPr>
        <w:t xml:space="preserve">So, in </w:t>
      </w:r>
      <w:r w:rsidR="00044C65">
        <w:rPr>
          <w:shd w:val="clear" w:color="auto" w:fill="FFFFFF"/>
        </w:rPr>
        <w:t>above v</w:t>
      </w:r>
      <w:r w:rsidR="00D64CCF" w:rsidRPr="00676A31">
        <w:rPr>
          <w:shd w:val="clear" w:color="auto" w:fill="FFFFFF"/>
        </w:rPr>
        <w:t>erses</w:t>
      </w:r>
      <w:r w:rsidR="0053309D" w:rsidRPr="00676A31">
        <w:rPr>
          <w:shd w:val="clear" w:color="auto" w:fill="FFFFFF"/>
        </w:rPr>
        <w:t>, th</w:t>
      </w:r>
      <w:r w:rsidR="003D602E">
        <w:rPr>
          <w:shd w:val="clear" w:color="auto" w:fill="FFFFFF"/>
        </w:rPr>
        <w:t>e P</w:t>
      </w:r>
      <w:r w:rsidR="002730DF">
        <w:rPr>
          <w:shd w:val="clear" w:color="auto" w:fill="FFFFFF"/>
        </w:rPr>
        <w:t>air (DNA Double Helix</w:t>
      </w:r>
      <w:r w:rsidR="00F17F5D">
        <w:rPr>
          <w:shd w:val="clear" w:color="auto" w:fill="FFFFFF"/>
        </w:rPr>
        <w:t xml:space="preserve"> Molecule</w:t>
      </w:r>
      <w:r w:rsidR="002730DF">
        <w:rPr>
          <w:shd w:val="clear" w:color="auto" w:fill="FFFFFF"/>
        </w:rPr>
        <w:t>) is</w:t>
      </w:r>
      <w:r w:rsidR="0027467F" w:rsidRPr="00676A31">
        <w:rPr>
          <w:shd w:val="clear" w:color="auto" w:fill="FFFFFF"/>
        </w:rPr>
        <w:t xml:space="preserve"> called “Noble Pair”</w:t>
      </w:r>
      <w:r w:rsidR="006934ED">
        <w:rPr>
          <w:shd w:val="clear" w:color="auto" w:fill="FFFFFF"/>
        </w:rPr>
        <w:t xml:space="preserve"> </w:t>
      </w:r>
      <w:r w:rsidR="0029175E" w:rsidRPr="00676A31">
        <w:rPr>
          <w:i/>
          <w:shd w:val="clear" w:color="auto" w:fill="FFFFFF"/>
        </w:rPr>
        <w:t>(Zawgin Kareem)</w:t>
      </w:r>
      <w:r w:rsidR="0027467F" w:rsidRPr="00676A31">
        <w:rPr>
          <w:shd w:val="clear" w:color="auto" w:fill="FFFFFF"/>
        </w:rPr>
        <w:t xml:space="preserve">. </w:t>
      </w:r>
    </w:p>
    <w:bookmarkEnd w:id="29"/>
    <w:p w:rsidR="00F256FA" w:rsidRDefault="00F256FA" w:rsidP="0013020E">
      <w:pPr>
        <w:spacing w:before="0" w:beforeAutospacing="0" w:after="0" w:afterAutospacing="0"/>
        <w:ind w:left="360" w:firstLine="360"/>
        <w:rPr>
          <w:shd w:val="clear" w:color="auto" w:fill="FFFFFF"/>
        </w:rPr>
      </w:pPr>
      <w:r>
        <w:rPr>
          <w:shd w:val="clear" w:color="auto" w:fill="FFFFFF"/>
        </w:rPr>
        <w:t>Allah created it personally. Its accidental creation is impossible</w:t>
      </w:r>
      <w:r w:rsidR="00044C65">
        <w:rPr>
          <w:shd w:val="clear" w:color="auto" w:fill="FFFFFF"/>
        </w:rPr>
        <w:t xml:space="preserve"> according to the </w:t>
      </w:r>
      <w:r w:rsidR="003D602E">
        <w:rPr>
          <w:shd w:val="clear" w:color="auto" w:fill="FFFFFF"/>
        </w:rPr>
        <w:t>c</w:t>
      </w:r>
      <w:r w:rsidR="00044C65">
        <w:rPr>
          <w:shd w:val="clear" w:color="auto" w:fill="FFFFFF"/>
        </w:rPr>
        <w:t xml:space="preserve">alculation of </w:t>
      </w:r>
      <w:r w:rsidR="003D602E">
        <w:rPr>
          <w:shd w:val="clear" w:color="auto" w:fill="FFFFFF"/>
        </w:rPr>
        <w:t>p</w:t>
      </w:r>
      <w:r w:rsidR="00044C65">
        <w:rPr>
          <w:shd w:val="clear" w:color="auto" w:fill="FFFFFF"/>
        </w:rPr>
        <w:t>robability</w:t>
      </w:r>
      <w:r>
        <w:rPr>
          <w:shd w:val="clear" w:color="auto" w:fill="FFFFFF"/>
        </w:rPr>
        <w:t>.</w:t>
      </w:r>
    </w:p>
    <w:p w:rsidR="00C86878" w:rsidRDefault="00C86878" w:rsidP="00794C6D">
      <w:pPr>
        <w:pStyle w:val="SubtleEmphasis1"/>
        <w:rPr>
          <w:shd w:val="clear" w:color="auto" w:fill="FFFFFF"/>
        </w:rPr>
      </w:pPr>
    </w:p>
    <w:p w:rsidR="00E04951" w:rsidRPr="00676A31" w:rsidRDefault="006D553A" w:rsidP="0013020E">
      <w:pPr>
        <w:pStyle w:val="SubtleEmphasis1"/>
        <w:ind w:left="360"/>
        <w:rPr>
          <w:b/>
          <w:shd w:val="clear" w:color="auto" w:fill="FFFFFF"/>
        </w:rPr>
      </w:pPr>
      <w:r>
        <w:rPr>
          <w:shd w:val="clear" w:color="auto" w:fill="FFFFFF"/>
        </w:rPr>
        <w:t>3b</w:t>
      </w:r>
      <w:r w:rsidR="00A72A2D" w:rsidRPr="005802C7">
        <w:rPr>
          <w:shd w:val="clear" w:color="auto" w:fill="FFFFFF"/>
        </w:rPr>
        <w:t>.</w:t>
      </w:r>
      <w:r w:rsidR="00A72A2D" w:rsidRPr="00676A31">
        <w:rPr>
          <w:b/>
          <w:shd w:val="clear" w:color="auto" w:fill="FFFFFF"/>
        </w:rPr>
        <w:t xml:space="preserve"> </w:t>
      </w:r>
      <w:r w:rsidR="00E04951" w:rsidRPr="00676A31">
        <w:rPr>
          <w:b/>
          <w:shd w:val="clear" w:color="auto" w:fill="FFFFFF"/>
        </w:rPr>
        <w:t>The Attractive Pair</w:t>
      </w:r>
    </w:p>
    <w:p w:rsidR="00E04951" w:rsidRPr="00676A31" w:rsidRDefault="00E04951" w:rsidP="0013020E">
      <w:pPr>
        <w:spacing w:before="0" w:beforeAutospacing="0" w:after="0" w:afterAutospacing="0"/>
        <w:ind w:left="360"/>
        <w:rPr>
          <w:shd w:val="clear" w:color="auto" w:fill="FFFFFF"/>
        </w:rPr>
      </w:pPr>
    </w:p>
    <w:p w:rsidR="0027467F" w:rsidRPr="00676A31" w:rsidRDefault="0027467F" w:rsidP="0013020E">
      <w:pPr>
        <w:spacing w:before="0" w:beforeAutospacing="0" w:after="0" w:afterAutospacing="0"/>
        <w:ind w:left="360"/>
        <w:rPr>
          <w:shd w:val="clear" w:color="auto" w:fill="FFFFFF"/>
        </w:rPr>
      </w:pPr>
      <w:r w:rsidRPr="00676A31">
        <w:rPr>
          <w:shd w:val="clear" w:color="auto" w:fill="FFFFFF"/>
        </w:rPr>
        <w:t xml:space="preserve">In the Quran, </w:t>
      </w:r>
      <w:r w:rsidR="00F17F5D">
        <w:rPr>
          <w:shd w:val="clear" w:color="auto" w:fill="FFFFFF"/>
        </w:rPr>
        <w:t>a</w:t>
      </w:r>
      <w:r w:rsidR="00AD41F1" w:rsidRPr="00676A31">
        <w:rPr>
          <w:shd w:val="clear" w:color="auto" w:fill="FFFFFF"/>
        </w:rPr>
        <w:t xml:space="preserve"> </w:t>
      </w:r>
      <w:r w:rsidR="00F17F5D">
        <w:rPr>
          <w:shd w:val="clear" w:color="auto" w:fill="FFFFFF"/>
        </w:rPr>
        <w:t>“</w:t>
      </w:r>
      <w:r w:rsidR="00AD41F1" w:rsidRPr="00676A31">
        <w:rPr>
          <w:shd w:val="clear" w:color="auto" w:fill="FFFFFF"/>
        </w:rPr>
        <w:t xml:space="preserve">DNA Double Helix </w:t>
      </w:r>
      <w:r w:rsidR="00F17F5D">
        <w:rPr>
          <w:shd w:val="clear" w:color="auto" w:fill="FFFFFF"/>
        </w:rPr>
        <w:t xml:space="preserve">Molecule” </w:t>
      </w:r>
      <w:r w:rsidR="00AD41F1" w:rsidRPr="00676A31">
        <w:rPr>
          <w:shd w:val="clear" w:color="auto" w:fill="FFFFFF"/>
        </w:rPr>
        <w:t>is</w:t>
      </w:r>
      <w:r w:rsidRPr="00676A31">
        <w:rPr>
          <w:shd w:val="clear" w:color="auto" w:fill="FFFFFF"/>
        </w:rPr>
        <w:t xml:space="preserve"> called</w:t>
      </w:r>
      <w:r w:rsidR="00AD41F1" w:rsidRPr="00676A31">
        <w:rPr>
          <w:shd w:val="clear" w:color="auto" w:fill="FFFFFF"/>
        </w:rPr>
        <w:t xml:space="preserve"> “Attractive Pair</w:t>
      </w:r>
      <w:r w:rsidRPr="00676A31">
        <w:rPr>
          <w:shd w:val="clear" w:color="auto" w:fill="FFFFFF"/>
        </w:rPr>
        <w:t>” (</w:t>
      </w:r>
      <w:r w:rsidRPr="00676A31">
        <w:rPr>
          <w:i/>
          <w:shd w:val="clear" w:color="auto" w:fill="FFFFFF"/>
        </w:rPr>
        <w:t>zawgin</w:t>
      </w:r>
      <w:r w:rsidR="006934ED">
        <w:rPr>
          <w:i/>
          <w:shd w:val="clear" w:color="auto" w:fill="FFFFFF"/>
        </w:rPr>
        <w:t xml:space="preserve"> </w:t>
      </w:r>
      <w:r w:rsidRPr="00676A31">
        <w:rPr>
          <w:i/>
          <w:shd w:val="clear" w:color="auto" w:fill="FFFFFF"/>
        </w:rPr>
        <w:t>baheej</w:t>
      </w:r>
      <w:r w:rsidRPr="00676A31">
        <w:rPr>
          <w:shd w:val="clear" w:color="auto" w:fill="FFFFFF"/>
        </w:rPr>
        <w:t>) as well:</w:t>
      </w:r>
    </w:p>
    <w:p w:rsidR="00F17F5D" w:rsidRDefault="00F17F5D" w:rsidP="00F17F5D">
      <w:pPr>
        <w:shd w:val="clear" w:color="auto" w:fill="FFFFFF"/>
        <w:spacing w:before="0" w:beforeAutospacing="0" w:after="0" w:afterAutospacing="0"/>
        <w:ind w:left="1440" w:right="720"/>
        <w:jc w:val="left"/>
      </w:pPr>
    </w:p>
    <w:p w:rsidR="0013020E" w:rsidRDefault="00F17F5D" w:rsidP="0013020E">
      <w:pPr>
        <w:shd w:val="clear" w:color="auto" w:fill="FFFFFF"/>
        <w:spacing w:before="0" w:beforeAutospacing="0" w:after="0" w:afterAutospacing="0"/>
        <w:ind w:right="367"/>
        <w:jc w:val="left"/>
      </w:pPr>
      <w:r w:rsidRPr="00084F16">
        <w:t>“And the earth,</w:t>
      </w:r>
      <w:r>
        <w:t xml:space="preserve"> </w:t>
      </w:r>
      <w:r w:rsidRPr="00084F16">
        <w:t xml:space="preserve">We have spread it out, and set thereon mountains standing firm, and </w:t>
      </w:r>
      <w:r>
        <w:t xml:space="preserve">We made to </w:t>
      </w:r>
      <w:r w:rsidRPr="00084F16">
        <w:t xml:space="preserve">grown therein every kind from Attractive Pair </w:t>
      </w:r>
      <w:r w:rsidRPr="00D748BC">
        <w:rPr>
          <w:i/>
        </w:rPr>
        <w:t>(min kulli zawjin bahijin /</w:t>
      </w:r>
      <w:r>
        <w:t xml:space="preserve"> </w:t>
      </w:r>
      <w:r w:rsidRPr="00084F16">
        <w:t xml:space="preserve">DNA Double Helix)” </w:t>
      </w:r>
    </w:p>
    <w:p w:rsidR="00F17F5D" w:rsidRPr="00084F16" w:rsidRDefault="00F17F5D" w:rsidP="0013020E">
      <w:pPr>
        <w:shd w:val="clear" w:color="auto" w:fill="FFFFFF"/>
        <w:spacing w:before="0" w:beforeAutospacing="0" w:after="0" w:afterAutospacing="0"/>
        <w:ind w:right="367"/>
        <w:jc w:val="right"/>
      </w:pPr>
      <w:r w:rsidRPr="00084F16">
        <w:t>[Al Quran 50:7]</w:t>
      </w:r>
    </w:p>
    <w:p w:rsidR="0027467F" w:rsidRPr="00676A31" w:rsidRDefault="0027467F" w:rsidP="00F4489D">
      <w:pPr>
        <w:spacing w:before="0" w:beforeAutospacing="0" w:after="0" w:afterAutospacing="0"/>
        <w:ind w:left="0"/>
        <w:rPr>
          <w:shd w:val="clear" w:color="auto" w:fill="FFFFFF"/>
        </w:rPr>
      </w:pPr>
    </w:p>
    <w:p w:rsidR="00044F6F" w:rsidRPr="00AF4ADC" w:rsidRDefault="00AB6CF0" w:rsidP="00AF4ADC">
      <w:pPr>
        <w:spacing w:before="0" w:beforeAutospacing="0" w:after="0" w:afterAutospacing="0"/>
        <w:ind w:left="360" w:firstLine="360"/>
        <w:rPr>
          <w:shd w:val="clear" w:color="auto" w:fill="FFFFFF"/>
        </w:rPr>
      </w:pPr>
      <w:r w:rsidRPr="00676A31">
        <w:rPr>
          <w:shd w:val="clear" w:color="auto" w:fill="FFFFFF"/>
        </w:rPr>
        <w:t xml:space="preserve">A single round of DNA replication precedes all cell divisions, regardless of organism. </w:t>
      </w:r>
    </w:p>
    <w:p w:rsidR="00187F3E" w:rsidRPr="00676A31" w:rsidRDefault="00E910F5" w:rsidP="00AF4ADC">
      <w:pPr>
        <w:spacing w:before="0" w:beforeAutospacing="0" w:after="0" w:afterAutospacing="0"/>
        <w:ind w:left="360" w:firstLine="360"/>
        <w:rPr>
          <w:shd w:val="clear" w:color="auto" w:fill="FFFFFF"/>
        </w:rPr>
      </w:pPr>
      <w:r>
        <w:rPr>
          <w:bCs/>
          <w:shd w:val="clear" w:color="auto" w:fill="FFFFFF"/>
        </w:rPr>
        <w:t xml:space="preserve">The </w:t>
      </w:r>
      <w:r w:rsidR="00187F3E" w:rsidRPr="00676A31">
        <w:rPr>
          <w:bCs/>
          <w:shd w:val="clear" w:color="auto" w:fill="FFFFFF"/>
        </w:rPr>
        <w:t>DNA replication</w:t>
      </w:r>
      <w:r w:rsidR="00187F3E" w:rsidRPr="00676A31">
        <w:rPr>
          <w:rStyle w:val="apple-converted-space"/>
          <w:shd w:val="clear" w:color="auto" w:fill="FFFFFF"/>
        </w:rPr>
        <w:t> </w:t>
      </w:r>
      <w:r w:rsidR="00187F3E" w:rsidRPr="00676A31">
        <w:rPr>
          <w:shd w:val="clear" w:color="auto" w:fill="FFFFFF"/>
        </w:rPr>
        <w:t>is the process of producing two identical replicas from one original DNA</w:t>
      </w:r>
      <w:r w:rsidR="008D73DA">
        <w:rPr>
          <w:shd w:val="clear" w:color="auto" w:fill="FFFFFF"/>
        </w:rPr>
        <w:t xml:space="preserve"> M</w:t>
      </w:r>
      <w:r w:rsidR="00187F3E" w:rsidRPr="00676A31">
        <w:rPr>
          <w:shd w:val="clear" w:color="auto" w:fill="FFFFFF"/>
        </w:rPr>
        <w:t xml:space="preserve">olecule. </w:t>
      </w:r>
    </w:p>
    <w:p w:rsidR="00FE21DF" w:rsidRPr="00676A31" w:rsidRDefault="00FE21DF" w:rsidP="00AF4ADC">
      <w:pPr>
        <w:spacing w:before="0" w:beforeAutospacing="0" w:after="0" w:afterAutospacing="0"/>
        <w:ind w:left="360" w:firstLine="360"/>
        <w:rPr>
          <w:shd w:val="clear" w:color="auto" w:fill="FFFFFF"/>
        </w:rPr>
      </w:pPr>
      <w:r w:rsidRPr="00676A31">
        <w:t xml:space="preserve">A DNA Double Helix </w:t>
      </w:r>
      <w:r w:rsidR="00F17F5D">
        <w:t xml:space="preserve">Molecule </w:t>
      </w:r>
      <w:r w:rsidRPr="00676A31">
        <w:t>remains coiled in a chromatid. It unwinds and gets separated for replication. Each strand acts as a template for the next strand. Bases are matched to sy</w:t>
      </w:r>
      <w:r w:rsidR="005A2F76">
        <w:t>nthesize the new partner strand</w:t>
      </w:r>
      <w:r w:rsidRPr="00676A31">
        <w:rPr>
          <w:shd w:val="clear" w:color="auto" w:fill="F9F9F9"/>
        </w:rPr>
        <w:t xml:space="preserve">. </w:t>
      </w:r>
      <w:r w:rsidR="00E7513D" w:rsidRPr="00676A31">
        <w:rPr>
          <w:shd w:val="clear" w:color="auto" w:fill="FFFFFF"/>
        </w:rPr>
        <w:t>A</w:t>
      </w:r>
      <w:r w:rsidRPr="00676A31">
        <w:rPr>
          <w:shd w:val="clear" w:color="auto" w:fill="FFFFFF"/>
        </w:rPr>
        <w:t xml:space="preserve"> perfect match is produced with free nucleotides available in the cytoplasm. The old strand attracts the new strand to produce new DNA Double Helix</w:t>
      </w:r>
      <w:r w:rsidR="00F17F5D">
        <w:rPr>
          <w:shd w:val="clear" w:color="auto" w:fill="FFFFFF"/>
        </w:rPr>
        <w:t xml:space="preserve"> Molecule</w:t>
      </w:r>
      <w:r w:rsidRPr="00676A31">
        <w:rPr>
          <w:shd w:val="clear" w:color="auto" w:fill="FFFFFF"/>
        </w:rPr>
        <w:t xml:space="preserve">. </w:t>
      </w:r>
    </w:p>
    <w:p w:rsidR="00794C6D" w:rsidRDefault="00794C6D" w:rsidP="00AF4ADC">
      <w:pPr>
        <w:spacing w:before="0" w:beforeAutospacing="0" w:after="0" w:afterAutospacing="0"/>
        <w:ind w:left="360" w:firstLine="360"/>
        <w:rPr>
          <w:bCs/>
        </w:rPr>
      </w:pPr>
      <w:bookmarkStart w:id="30" w:name="_Hlk534053945"/>
      <w:r>
        <w:rPr>
          <w:bCs/>
        </w:rPr>
        <w:t>After the DNA replication, the nucleus of a</w:t>
      </w:r>
      <w:r w:rsidR="0029180D">
        <w:rPr>
          <w:bCs/>
        </w:rPr>
        <w:t xml:space="preserve"> cell divides</w:t>
      </w:r>
      <w:r>
        <w:rPr>
          <w:bCs/>
        </w:rPr>
        <w:t>. Subsequently, the cell</w:t>
      </w:r>
      <w:r w:rsidR="008927E3">
        <w:rPr>
          <w:bCs/>
        </w:rPr>
        <w:t xml:space="preserve"> gets divided</w:t>
      </w:r>
      <w:r>
        <w:rPr>
          <w:bCs/>
        </w:rPr>
        <w:t>.</w:t>
      </w:r>
      <w:r w:rsidR="0029180D">
        <w:rPr>
          <w:bCs/>
        </w:rPr>
        <w:t xml:space="preserve"> </w:t>
      </w:r>
      <w:r>
        <w:rPr>
          <w:bCs/>
        </w:rPr>
        <w:t xml:space="preserve">It </w:t>
      </w:r>
      <w:r w:rsidR="008713BB" w:rsidRPr="00676A31">
        <w:rPr>
          <w:bCs/>
        </w:rPr>
        <w:t>produces</w:t>
      </w:r>
      <w:r w:rsidR="0029180D">
        <w:rPr>
          <w:bCs/>
        </w:rPr>
        <w:t xml:space="preserve"> two identical cells. </w:t>
      </w:r>
    </w:p>
    <w:bookmarkEnd w:id="30"/>
    <w:p w:rsidR="00AF4ADC" w:rsidRPr="00676A31" w:rsidRDefault="00AF4ADC" w:rsidP="00AF4ADC">
      <w:pPr>
        <w:spacing w:before="0" w:beforeAutospacing="0" w:after="0" w:afterAutospacing="0"/>
        <w:ind w:left="360"/>
        <w:jc w:val="center"/>
        <w:rPr>
          <w:shd w:val="clear" w:color="auto" w:fill="F9F9F9"/>
        </w:rPr>
      </w:pPr>
      <w:r>
        <w:rPr>
          <w:noProof/>
          <w:shd w:val="clear" w:color="auto" w:fill="F9F9F9"/>
        </w:rPr>
        <w:lastRenderedPageBreak/>
        <w:drawing>
          <wp:inline distT="0" distB="0" distL="0" distR="0">
            <wp:extent cx="3483520" cy="2152650"/>
            <wp:effectExtent l="19050" t="0" r="2630" b="0"/>
            <wp:docPr id="103" name="Picture 10" descr="0323_DNA_Re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23_DNA_Replication.jpg"/>
                    <pic:cNvPicPr>
                      <a:picLocks noChangeAspect="1" noChangeArrowheads="1"/>
                    </pic:cNvPicPr>
                  </pic:nvPicPr>
                  <pic:blipFill>
                    <a:blip r:embed="rId90"/>
                    <a:srcRect/>
                    <a:stretch>
                      <a:fillRect/>
                    </a:stretch>
                  </pic:blipFill>
                  <pic:spPr bwMode="auto">
                    <a:xfrm>
                      <a:off x="0" y="0"/>
                      <a:ext cx="3485804" cy="2154062"/>
                    </a:xfrm>
                    <a:prstGeom prst="rect">
                      <a:avLst/>
                    </a:prstGeom>
                    <a:noFill/>
                    <a:ln w="9525">
                      <a:noFill/>
                      <a:miter lim="800000"/>
                      <a:headEnd/>
                      <a:tailEnd/>
                    </a:ln>
                  </pic:spPr>
                </pic:pic>
              </a:graphicData>
            </a:graphic>
          </wp:inline>
        </w:drawing>
      </w:r>
    </w:p>
    <w:p w:rsidR="00AF4ADC" w:rsidRDefault="00AF4ADC" w:rsidP="00AF4ADC">
      <w:pPr>
        <w:spacing w:before="0" w:beforeAutospacing="0" w:after="0" w:afterAutospacing="0"/>
        <w:jc w:val="center"/>
        <w:outlineLvl w:val="0"/>
        <w:rPr>
          <w:shd w:val="clear" w:color="auto" w:fill="FFFFFF"/>
        </w:rPr>
      </w:pPr>
    </w:p>
    <w:p w:rsidR="00AF4ADC" w:rsidRPr="00676A31" w:rsidRDefault="00AF4ADC" w:rsidP="00AF4ADC">
      <w:pPr>
        <w:spacing w:before="0" w:beforeAutospacing="0" w:after="0" w:afterAutospacing="0"/>
        <w:ind w:left="360"/>
        <w:jc w:val="center"/>
        <w:outlineLvl w:val="0"/>
        <w:rPr>
          <w:shd w:val="clear" w:color="auto" w:fill="FFFFFF"/>
        </w:rPr>
      </w:pPr>
      <w:r>
        <w:rPr>
          <w:shd w:val="clear" w:color="auto" w:fill="FFFFFF"/>
        </w:rPr>
        <w:t>FIGURE 6.8</w:t>
      </w:r>
      <w:r w:rsidRPr="00676A31">
        <w:rPr>
          <w:shd w:val="clear" w:color="auto" w:fill="FFFFFF"/>
        </w:rPr>
        <w:t>: DNA Replication</w:t>
      </w:r>
    </w:p>
    <w:p w:rsidR="00AF4ADC" w:rsidRDefault="00AF4ADC" w:rsidP="00AF4ADC">
      <w:pPr>
        <w:spacing w:before="0" w:beforeAutospacing="0" w:after="0" w:afterAutospacing="0"/>
        <w:ind w:left="360" w:firstLine="360"/>
        <w:rPr>
          <w:shd w:val="clear" w:color="auto" w:fill="FFFFFF"/>
        </w:rPr>
      </w:pPr>
    </w:p>
    <w:p w:rsidR="008927E3" w:rsidRDefault="00E31EA0" w:rsidP="00AF4ADC">
      <w:pPr>
        <w:spacing w:before="0" w:beforeAutospacing="0" w:after="0" w:afterAutospacing="0"/>
        <w:ind w:left="360" w:firstLine="360"/>
        <w:rPr>
          <w:shd w:val="clear" w:color="auto" w:fill="FFFFFF"/>
        </w:rPr>
      </w:pPr>
      <w:r w:rsidRPr="00847C58">
        <w:rPr>
          <w:shd w:val="clear" w:color="auto" w:fill="FFFFFF"/>
        </w:rPr>
        <w:t>In a DNA Double Helix</w:t>
      </w:r>
      <w:r w:rsidR="00044C65">
        <w:rPr>
          <w:shd w:val="clear" w:color="auto" w:fill="FFFFFF"/>
        </w:rPr>
        <w:t xml:space="preserve"> Molecule</w:t>
      </w:r>
      <w:r w:rsidRPr="00847C58">
        <w:rPr>
          <w:shd w:val="clear" w:color="auto" w:fill="FFFFFF"/>
        </w:rPr>
        <w:t xml:space="preserve">, the nucleotides produce bondage with weak hydrogen (see figure). The weak hydrogen does not work like glue; it attracts. So, </w:t>
      </w:r>
      <w:bookmarkStart w:id="31" w:name="_Hlk534057260"/>
      <w:r w:rsidR="000F6153">
        <w:rPr>
          <w:shd w:val="clear" w:color="auto" w:fill="FFFFFF"/>
        </w:rPr>
        <w:t xml:space="preserve">the </w:t>
      </w:r>
      <w:r w:rsidR="008713BB" w:rsidRPr="00847C58">
        <w:rPr>
          <w:shd w:val="clear" w:color="auto" w:fill="FFFFFF"/>
        </w:rPr>
        <w:t xml:space="preserve">strands </w:t>
      </w:r>
      <w:r w:rsidR="005A2F76">
        <w:rPr>
          <w:shd w:val="clear" w:color="auto" w:fill="FFFFFF"/>
        </w:rPr>
        <w:t xml:space="preserve">can </w:t>
      </w:r>
      <w:r w:rsidR="008713BB" w:rsidRPr="00847C58">
        <w:rPr>
          <w:shd w:val="clear" w:color="auto" w:fill="FFFFFF"/>
        </w:rPr>
        <w:t>segregate and join as needed</w:t>
      </w:r>
      <w:r w:rsidR="00310570" w:rsidRPr="00847C58">
        <w:rPr>
          <w:shd w:val="clear" w:color="auto" w:fill="FFFFFF"/>
        </w:rPr>
        <w:t xml:space="preserve"> without causing any harm to the base pairs.</w:t>
      </w:r>
      <w:r w:rsidR="00CC0E55" w:rsidRPr="00847C58">
        <w:rPr>
          <w:shd w:val="clear" w:color="auto" w:fill="FFFFFF"/>
        </w:rPr>
        <w:t xml:space="preserve"> </w:t>
      </w:r>
    </w:p>
    <w:p w:rsidR="00EA7D83" w:rsidRPr="00676A31" w:rsidRDefault="00EA7D83" w:rsidP="00AF4ADC">
      <w:pPr>
        <w:spacing w:before="0" w:beforeAutospacing="0" w:after="0" w:afterAutospacing="0"/>
        <w:ind w:left="360" w:firstLine="360"/>
        <w:rPr>
          <w:shd w:val="clear" w:color="auto" w:fill="FFFFFF"/>
        </w:rPr>
      </w:pPr>
      <w:r>
        <w:rPr>
          <w:shd w:val="clear" w:color="auto" w:fill="FFFFFF"/>
        </w:rPr>
        <w:t xml:space="preserve">A </w:t>
      </w:r>
      <w:r w:rsidRPr="00676A31">
        <w:rPr>
          <w:shd w:val="clear" w:color="auto" w:fill="FFFFFF"/>
        </w:rPr>
        <w:t xml:space="preserve">DNA </w:t>
      </w:r>
      <w:r>
        <w:rPr>
          <w:shd w:val="clear" w:color="auto" w:fill="FFFFFF"/>
        </w:rPr>
        <w:t>material</w:t>
      </w:r>
      <w:r w:rsidRPr="00847C58">
        <w:rPr>
          <w:shd w:val="clear" w:color="auto" w:fill="FFFFFF"/>
        </w:rPr>
        <w:t xml:space="preserve"> attract</w:t>
      </w:r>
      <w:r>
        <w:rPr>
          <w:shd w:val="clear" w:color="auto" w:fill="FFFFFF"/>
        </w:rPr>
        <w:t>s</w:t>
      </w:r>
      <w:r w:rsidRPr="00847C58">
        <w:rPr>
          <w:shd w:val="clear" w:color="auto" w:fill="FFFFFF"/>
        </w:rPr>
        <w:t xml:space="preserve"> </w:t>
      </w:r>
      <w:r w:rsidR="00F17F5D">
        <w:rPr>
          <w:shd w:val="clear" w:color="auto" w:fill="FFFFFF"/>
        </w:rPr>
        <w:t xml:space="preserve">the </w:t>
      </w:r>
      <w:r w:rsidRPr="00847C58">
        <w:rPr>
          <w:shd w:val="clear" w:color="auto" w:fill="FFFFFF"/>
        </w:rPr>
        <w:t xml:space="preserve">correct counter-part </w:t>
      </w:r>
      <w:r>
        <w:rPr>
          <w:shd w:val="clear" w:color="auto" w:fill="FFFFFF"/>
        </w:rPr>
        <w:t xml:space="preserve">as well, </w:t>
      </w:r>
      <w:r w:rsidRPr="00847C58">
        <w:rPr>
          <w:shd w:val="clear" w:color="auto" w:fill="FFFFFF"/>
        </w:rPr>
        <w:t>during</w:t>
      </w:r>
      <w:r>
        <w:rPr>
          <w:shd w:val="clear" w:color="auto" w:fill="FFFFFF"/>
        </w:rPr>
        <w:t xml:space="preserve"> the</w:t>
      </w:r>
      <w:r w:rsidRPr="00847C58">
        <w:rPr>
          <w:shd w:val="clear" w:color="auto" w:fill="FFFFFF"/>
        </w:rPr>
        <w:t xml:space="preserve"> fusion </w:t>
      </w:r>
      <w:r>
        <w:rPr>
          <w:shd w:val="clear" w:color="auto" w:fill="FFFFFF"/>
        </w:rPr>
        <w:t xml:space="preserve">of producing </w:t>
      </w:r>
      <w:r w:rsidR="00F17F5D">
        <w:rPr>
          <w:shd w:val="clear" w:color="auto" w:fill="FFFFFF"/>
        </w:rPr>
        <w:t>a</w:t>
      </w:r>
      <w:r w:rsidR="008D73DA">
        <w:rPr>
          <w:shd w:val="clear" w:color="auto" w:fill="FFFFFF"/>
        </w:rPr>
        <w:t xml:space="preserve"> Z</w:t>
      </w:r>
      <w:r w:rsidRPr="00847C58">
        <w:rPr>
          <w:shd w:val="clear" w:color="auto" w:fill="FFFFFF"/>
        </w:rPr>
        <w:t>ygote.</w:t>
      </w:r>
      <w:r w:rsidRPr="00676A31">
        <w:rPr>
          <w:shd w:val="clear" w:color="auto" w:fill="FFFFFF"/>
        </w:rPr>
        <w:t xml:space="preserve"> </w:t>
      </w:r>
    </w:p>
    <w:p w:rsidR="008927E3" w:rsidRDefault="00044C65" w:rsidP="00AF4ADC">
      <w:pPr>
        <w:spacing w:before="0" w:beforeAutospacing="0" w:after="0" w:afterAutospacing="0"/>
        <w:ind w:left="360" w:firstLine="360"/>
        <w:rPr>
          <w:shd w:val="clear" w:color="auto" w:fill="FFFFFF"/>
        </w:rPr>
      </w:pPr>
      <w:r>
        <w:rPr>
          <w:shd w:val="clear" w:color="auto" w:fill="FFFFFF"/>
        </w:rPr>
        <w:t>The</w:t>
      </w:r>
      <w:r w:rsidR="008927E3">
        <w:rPr>
          <w:shd w:val="clear" w:color="auto" w:fill="FFFFFF"/>
        </w:rPr>
        <w:t xml:space="preserve"> </w:t>
      </w:r>
      <w:r w:rsidR="009008A9" w:rsidRPr="00676A31">
        <w:rPr>
          <w:shd w:val="clear" w:color="auto" w:fill="FFFFFF"/>
        </w:rPr>
        <w:t xml:space="preserve">DNA </w:t>
      </w:r>
      <w:r w:rsidR="00124004" w:rsidRPr="00676A31">
        <w:rPr>
          <w:shd w:val="clear" w:color="auto" w:fill="FFFFFF"/>
        </w:rPr>
        <w:t>releases Messenger RNA (m</w:t>
      </w:r>
      <w:r w:rsidR="00D15575" w:rsidRPr="00676A31">
        <w:rPr>
          <w:shd w:val="clear" w:color="auto" w:fill="FFFFFF"/>
        </w:rPr>
        <w:t xml:space="preserve">RNA) that </w:t>
      </w:r>
      <w:r w:rsidR="00376F31" w:rsidRPr="00676A31">
        <w:rPr>
          <w:shd w:val="clear" w:color="auto" w:fill="FFFFFF"/>
        </w:rPr>
        <w:t>attr</w:t>
      </w:r>
      <w:r w:rsidR="00124004" w:rsidRPr="00676A31">
        <w:rPr>
          <w:shd w:val="clear" w:color="auto" w:fill="FFFFFF"/>
        </w:rPr>
        <w:t>act</w:t>
      </w:r>
      <w:r w:rsidR="000A040E">
        <w:rPr>
          <w:shd w:val="clear" w:color="auto" w:fill="FFFFFF"/>
        </w:rPr>
        <w:t>s</w:t>
      </w:r>
      <w:r w:rsidR="00376F31" w:rsidRPr="00676A31">
        <w:rPr>
          <w:shd w:val="clear" w:color="auto" w:fill="FFFFFF"/>
        </w:rPr>
        <w:t xml:space="preserve"> correct amino acid</w:t>
      </w:r>
      <w:r w:rsidR="00F17F5D">
        <w:rPr>
          <w:shd w:val="clear" w:color="auto" w:fill="FFFFFF"/>
        </w:rPr>
        <w:t>s</w:t>
      </w:r>
      <w:r w:rsidR="00376F31" w:rsidRPr="00676A31">
        <w:rPr>
          <w:shd w:val="clear" w:color="auto" w:fill="FFFFFF"/>
        </w:rPr>
        <w:t xml:space="preserve"> in correct sequence</w:t>
      </w:r>
      <w:r w:rsidR="00124004" w:rsidRPr="00676A31">
        <w:rPr>
          <w:shd w:val="clear" w:color="auto" w:fill="FFFFFF"/>
        </w:rPr>
        <w:t xml:space="preserve"> to produce </w:t>
      </w:r>
      <w:r w:rsidR="008927E3">
        <w:rPr>
          <w:shd w:val="clear" w:color="auto" w:fill="FFFFFF"/>
        </w:rPr>
        <w:t>correct</w:t>
      </w:r>
      <w:r w:rsidR="00124004" w:rsidRPr="00676A31">
        <w:rPr>
          <w:shd w:val="clear" w:color="auto" w:fill="FFFFFF"/>
        </w:rPr>
        <w:t xml:space="preserve"> protein</w:t>
      </w:r>
      <w:r w:rsidR="001B4E35">
        <w:rPr>
          <w:shd w:val="clear" w:color="auto" w:fill="FFFFFF"/>
        </w:rPr>
        <w:t xml:space="preserve"> in the synthesizer</w:t>
      </w:r>
      <w:r w:rsidR="004F2712">
        <w:rPr>
          <w:shd w:val="clear" w:color="auto" w:fill="FFFFFF"/>
        </w:rPr>
        <w:t xml:space="preserve"> (ribosome)</w:t>
      </w:r>
      <w:r w:rsidR="00376F31" w:rsidRPr="00676A31">
        <w:rPr>
          <w:shd w:val="clear" w:color="auto" w:fill="FFFFFF"/>
        </w:rPr>
        <w:t>. </w:t>
      </w:r>
    </w:p>
    <w:p w:rsidR="00FF6D36" w:rsidRDefault="00FF6D36" w:rsidP="00AF4ADC">
      <w:pPr>
        <w:spacing w:before="0" w:beforeAutospacing="0" w:after="0" w:afterAutospacing="0"/>
        <w:ind w:left="360" w:firstLine="360"/>
        <w:rPr>
          <w:shd w:val="clear" w:color="auto" w:fill="FFFFFF"/>
        </w:rPr>
      </w:pPr>
      <w:r w:rsidRPr="00676A31">
        <w:rPr>
          <w:shd w:val="clear" w:color="auto" w:fill="FFFFFF"/>
        </w:rPr>
        <w:t xml:space="preserve">There </w:t>
      </w:r>
      <w:r>
        <w:rPr>
          <w:shd w:val="clear" w:color="auto" w:fill="FFFFFF"/>
        </w:rPr>
        <w:t>are</w:t>
      </w:r>
      <w:r w:rsidRPr="00676A31">
        <w:rPr>
          <w:shd w:val="clear" w:color="auto" w:fill="FFFFFF"/>
        </w:rPr>
        <w:t xml:space="preserve"> many cases </w:t>
      </w:r>
      <w:r>
        <w:rPr>
          <w:shd w:val="clear" w:color="auto" w:fill="FFFFFF"/>
        </w:rPr>
        <w:t>when</w:t>
      </w:r>
      <w:r w:rsidRPr="00676A31">
        <w:rPr>
          <w:shd w:val="clear" w:color="auto" w:fill="FFFFFF"/>
        </w:rPr>
        <w:t xml:space="preserve"> they find out correct elements from cytoplasm to produce correct products. </w:t>
      </w:r>
    </w:p>
    <w:p w:rsidR="00456981" w:rsidRDefault="00456981" w:rsidP="00AF4ADC">
      <w:pPr>
        <w:spacing w:before="0" w:beforeAutospacing="0" w:after="0" w:afterAutospacing="0"/>
        <w:ind w:left="360" w:firstLine="360"/>
        <w:rPr>
          <w:shd w:val="clear" w:color="auto" w:fill="FFFFFF"/>
        </w:rPr>
      </w:pPr>
      <w:bookmarkStart w:id="32" w:name="_Hlk534057741"/>
      <w:r>
        <w:rPr>
          <w:shd w:val="clear" w:color="auto" w:fill="FFFFFF"/>
        </w:rPr>
        <w:t xml:space="preserve">A DNA </w:t>
      </w:r>
      <w:r w:rsidR="00F17F5D">
        <w:rPr>
          <w:shd w:val="clear" w:color="auto" w:fill="FFFFFF"/>
        </w:rPr>
        <w:t xml:space="preserve">Molecule </w:t>
      </w:r>
      <w:r>
        <w:rPr>
          <w:shd w:val="clear" w:color="auto" w:fill="FFFFFF"/>
        </w:rPr>
        <w:t xml:space="preserve">is the mother of all attractors. </w:t>
      </w:r>
    </w:p>
    <w:p w:rsidR="00E04951" w:rsidRPr="00E64C66" w:rsidRDefault="001B4E35" w:rsidP="00AF4ADC">
      <w:pPr>
        <w:spacing w:before="0" w:beforeAutospacing="0" w:after="0" w:afterAutospacing="0"/>
        <w:ind w:left="360" w:firstLine="360"/>
        <w:rPr>
          <w:shd w:val="clear" w:color="auto" w:fill="FFFFFF"/>
        </w:rPr>
      </w:pPr>
      <w:r>
        <w:rPr>
          <w:shd w:val="clear" w:color="auto" w:fill="FFFFFF"/>
        </w:rPr>
        <w:t>So,</w:t>
      </w:r>
      <w:r w:rsidR="00EA138F">
        <w:rPr>
          <w:shd w:val="clear" w:color="auto" w:fill="FFFFFF"/>
        </w:rPr>
        <w:t xml:space="preserve"> </w:t>
      </w:r>
      <w:r w:rsidR="00227245">
        <w:rPr>
          <w:shd w:val="clear" w:color="auto" w:fill="FFFFFF"/>
        </w:rPr>
        <w:t>a DNA Double Helix</w:t>
      </w:r>
      <w:r w:rsidR="00F04146">
        <w:rPr>
          <w:shd w:val="clear" w:color="auto" w:fill="FFFFFF"/>
        </w:rPr>
        <w:t xml:space="preserve"> </w:t>
      </w:r>
      <w:r w:rsidR="00F17F5D">
        <w:rPr>
          <w:shd w:val="clear" w:color="auto" w:fill="FFFFFF"/>
        </w:rPr>
        <w:t xml:space="preserve">Molecule </w:t>
      </w:r>
      <w:r w:rsidR="00E34506">
        <w:rPr>
          <w:shd w:val="clear" w:color="auto" w:fill="FFFFFF"/>
        </w:rPr>
        <w:t>is rightly</w:t>
      </w:r>
      <w:r>
        <w:rPr>
          <w:shd w:val="clear" w:color="auto" w:fill="FFFFFF"/>
        </w:rPr>
        <w:t xml:space="preserve"> called </w:t>
      </w:r>
      <w:r w:rsidRPr="00676A31">
        <w:rPr>
          <w:shd w:val="clear" w:color="auto" w:fill="FFFFFF"/>
        </w:rPr>
        <w:t>“Attractive Pair” (</w:t>
      </w:r>
      <w:r w:rsidR="000A040E">
        <w:rPr>
          <w:i/>
          <w:shd w:val="clear" w:color="auto" w:fill="FFFFFF"/>
        </w:rPr>
        <w:t>Z</w:t>
      </w:r>
      <w:r w:rsidRPr="00676A31">
        <w:rPr>
          <w:i/>
          <w:shd w:val="clear" w:color="auto" w:fill="FFFFFF"/>
        </w:rPr>
        <w:t>awgin</w:t>
      </w:r>
      <w:r w:rsidR="006934ED">
        <w:rPr>
          <w:i/>
          <w:shd w:val="clear" w:color="auto" w:fill="FFFFFF"/>
        </w:rPr>
        <w:t xml:space="preserve"> </w:t>
      </w:r>
      <w:r w:rsidR="000A040E" w:rsidRPr="00E64C66">
        <w:rPr>
          <w:i/>
          <w:shd w:val="clear" w:color="auto" w:fill="FFFFFF"/>
        </w:rPr>
        <w:t>B</w:t>
      </w:r>
      <w:r w:rsidRPr="00E64C66">
        <w:rPr>
          <w:i/>
          <w:shd w:val="clear" w:color="auto" w:fill="FFFFFF"/>
        </w:rPr>
        <w:t>aheej</w:t>
      </w:r>
      <w:r w:rsidRPr="00E64C66">
        <w:rPr>
          <w:shd w:val="clear" w:color="auto" w:fill="FFFFFF"/>
        </w:rPr>
        <w:t>)</w:t>
      </w:r>
      <w:r w:rsidR="00376F31" w:rsidRPr="00E64C66">
        <w:rPr>
          <w:shd w:val="clear" w:color="auto" w:fill="FFFFFF"/>
        </w:rPr>
        <w:t xml:space="preserve">. </w:t>
      </w:r>
    </w:p>
    <w:bookmarkEnd w:id="31"/>
    <w:bookmarkEnd w:id="32"/>
    <w:p w:rsidR="00E04951" w:rsidRPr="00E64C66" w:rsidRDefault="00E04951" w:rsidP="00F4489D">
      <w:pPr>
        <w:spacing w:before="0" w:beforeAutospacing="0" w:after="0" w:afterAutospacing="0"/>
        <w:ind w:left="0"/>
        <w:rPr>
          <w:shd w:val="clear" w:color="auto" w:fill="FFFFFF"/>
        </w:rPr>
      </w:pPr>
    </w:p>
    <w:p w:rsidR="00AF4ADC" w:rsidRDefault="00AF4ADC" w:rsidP="00E64C66">
      <w:pPr>
        <w:pStyle w:val="SubtleEmphasis1"/>
      </w:pPr>
    </w:p>
    <w:p w:rsidR="00E04951" w:rsidRPr="00E64C66" w:rsidRDefault="006D553A" w:rsidP="00AF4ADC">
      <w:pPr>
        <w:pStyle w:val="SubtleEmphasis1"/>
        <w:ind w:left="360"/>
        <w:rPr>
          <w:b/>
          <w:shd w:val="clear" w:color="auto" w:fill="FFFFFF"/>
        </w:rPr>
      </w:pPr>
      <w:r>
        <w:lastRenderedPageBreak/>
        <w:t>3c</w:t>
      </w:r>
      <w:r w:rsidR="00F45CD5" w:rsidRPr="005802C7">
        <w:t>.</w:t>
      </w:r>
      <w:r w:rsidR="00F45CD5" w:rsidRPr="00E64C66">
        <w:rPr>
          <w:b/>
        </w:rPr>
        <w:t xml:space="preserve"> </w:t>
      </w:r>
      <w:r w:rsidR="00E46CD0" w:rsidRPr="00E64C66">
        <w:rPr>
          <w:b/>
        </w:rPr>
        <w:t>Pair</w:t>
      </w:r>
      <w:r w:rsidR="00F45CD5" w:rsidRPr="00E64C66">
        <w:rPr>
          <w:b/>
        </w:rPr>
        <w:t xml:space="preserve"> and Reproduction</w:t>
      </w:r>
    </w:p>
    <w:p w:rsidR="00E04951" w:rsidRPr="00E64C66" w:rsidRDefault="00E04951" w:rsidP="00AF4ADC">
      <w:pPr>
        <w:spacing w:before="0" w:beforeAutospacing="0" w:after="0" w:afterAutospacing="0"/>
        <w:ind w:left="360"/>
        <w:rPr>
          <w:shd w:val="clear" w:color="auto" w:fill="FFFFFF"/>
        </w:rPr>
      </w:pPr>
    </w:p>
    <w:p w:rsidR="00B955A2" w:rsidRPr="00E64C66" w:rsidRDefault="005A2F76" w:rsidP="00AF4ADC">
      <w:pPr>
        <w:spacing w:before="0" w:beforeAutospacing="0" w:after="0" w:afterAutospacing="0"/>
        <w:ind w:left="360"/>
        <w:rPr>
          <w:shd w:val="clear" w:color="auto" w:fill="FFFFFF"/>
        </w:rPr>
      </w:pPr>
      <w:r>
        <w:rPr>
          <w:shd w:val="clear" w:color="auto" w:fill="FFFFFF"/>
        </w:rPr>
        <w:t xml:space="preserve">The </w:t>
      </w:r>
      <w:r w:rsidR="00E64C66">
        <w:rPr>
          <w:shd w:val="clear" w:color="auto" w:fill="FFFFFF"/>
        </w:rPr>
        <w:t>D</w:t>
      </w:r>
      <w:r w:rsidR="0027467F" w:rsidRPr="00E64C66">
        <w:t>NA</w:t>
      </w:r>
      <w:r w:rsidR="0027467F" w:rsidRPr="00E64C66">
        <w:rPr>
          <w:shd w:val="clear" w:color="auto" w:fill="F9F9F9"/>
        </w:rPr>
        <w:t xml:space="preserve"> Replication </w:t>
      </w:r>
      <w:r w:rsidR="0027467F" w:rsidRPr="00E64C66">
        <w:rPr>
          <w:shd w:val="clear" w:color="auto" w:fill="FFFFFF"/>
        </w:rPr>
        <w:t>segregates chr</w:t>
      </w:r>
      <w:r w:rsidR="008D73DA">
        <w:rPr>
          <w:shd w:val="clear" w:color="auto" w:fill="FFFFFF"/>
        </w:rPr>
        <w:t>omosomes and forms two nuclei in</w:t>
      </w:r>
      <w:r w:rsidR="0027467F" w:rsidRPr="00E64C66">
        <w:rPr>
          <w:shd w:val="clear" w:color="auto" w:fill="FFFFFF"/>
        </w:rPr>
        <w:t xml:space="preserve"> the cell</w:t>
      </w:r>
      <w:r w:rsidR="00E64C66" w:rsidRPr="00E64C66">
        <w:rPr>
          <w:shd w:val="clear" w:color="auto" w:fill="FFFFFF"/>
        </w:rPr>
        <w:t xml:space="preserve"> </w:t>
      </w:r>
      <w:r w:rsidR="00E64C66">
        <w:rPr>
          <w:shd w:val="clear" w:color="auto" w:fill="FFFFFF"/>
        </w:rPr>
        <w:t>i</w:t>
      </w:r>
      <w:r w:rsidR="00E64C66" w:rsidRPr="00E64C66">
        <w:rPr>
          <w:shd w:val="clear" w:color="auto" w:fill="FFFFFF"/>
        </w:rPr>
        <w:t>n the process of mitosis</w:t>
      </w:r>
      <w:r w:rsidR="0027467F" w:rsidRPr="00E64C66">
        <w:rPr>
          <w:shd w:val="clear" w:color="auto" w:fill="FFFFFF"/>
        </w:rPr>
        <w:t xml:space="preserve">. Subsequently, the cell divides. It produces two identical cells. </w:t>
      </w:r>
    </w:p>
    <w:p w:rsidR="005A2F76" w:rsidRDefault="0027467F" w:rsidP="00AF4ADC">
      <w:pPr>
        <w:spacing w:before="0" w:beforeAutospacing="0" w:after="0" w:afterAutospacing="0"/>
        <w:ind w:left="360" w:firstLine="360"/>
        <w:rPr>
          <w:bCs/>
        </w:rPr>
      </w:pPr>
      <w:r w:rsidRPr="00E64C66">
        <w:rPr>
          <w:shd w:val="clear" w:color="auto" w:fill="FFFFFF"/>
        </w:rPr>
        <w:t>In another process (meiosis)</w:t>
      </w:r>
      <w:r w:rsidR="00E64C66">
        <w:rPr>
          <w:shd w:val="clear" w:color="auto" w:fill="FFFFFF"/>
        </w:rPr>
        <w:t>,</w:t>
      </w:r>
      <w:r w:rsidRPr="00E64C66">
        <w:rPr>
          <w:shd w:val="clear" w:color="auto" w:fill="FFFFFF"/>
        </w:rPr>
        <w:t xml:space="preserve"> it produces reproductive cell with </w:t>
      </w:r>
      <w:r w:rsidR="00B955A2" w:rsidRPr="00E64C66">
        <w:rPr>
          <w:shd w:val="clear" w:color="auto" w:fill="FFFFFF"/>
        </w:rPr>
        <w:t>haploid</w:t>
      </w:r>
      <w:r w:rsidRPr="00E64C66">
        <w:rPr>
          <w:shd w:val="clear" w:color="auto" w:fill="FFFFFF"/>
        </w:rPr>
        <w:t xml:space="preserve"> chromosomes.</w:t>
      </w:r>
      <w:r w:rsidRPr="00676A31">
        <w:rPr>
          <w:shd w:val="clear" w:color="auto" w:fill="FFFFFF"/>
        </w:rPr>
        <w:t xml:space="preserve"> </w:t>
      </w:r>
      <w:r w:rsidR="005A2F76" w:rsidRPr="00676A31">
        <w:rPr>
          <w:bCs/>
        </w:rPr>
        <w:t xml:space="preserve">A haploid chromosome </w:t>
      </w:r>
      <w:r w:rsidR="00F17F5D">
        <w:rPr>
          <w:bCs/>
        </w:rPr>
        <w:t>carries</w:t>
      </w:r>
      <w:r w:rsidR="005A2F76" w:rsidRPr="00676A31">
        <w:rPr>
          <w:bCs/>
        </w:rPr>
        <w:t xml:space="preserve"> a coiled DNA Double Helix</w:t>
      </w:r>
      <w:r w:rsidR="00825485">
        <w:rPr>
          <w:bCs/>
        </w:rPr>
        <w:t xml:space="preserve"> </w:t>
      </w:r>
      <w:r w:rsidR="00F17F5D">
        <w:rPr>
          <w:bCs/>
        </w:rPr>
        <w:t xml:space="preserve">Molecule </w:t>
      </w:r>
      <w:r w:rsidR="00825485">
        <w:rPr>
          <w:bCs/>
        </w:rPr>
        <w:t>(Pair)</w:t>
      </w:r>
      <w:r w:rsidR="005A2F76" w:rsidRPr="00676A31">
        <w:rPr>
          <w:bCs/>
        </w:rPr>
        <w:t xml:space="preserve">. </w:t>
      </w:r>
    </w:p>
    <w:p w:rsidR="005A2F76" w:rsidRDefault="005A2F76" w:rsidP="00AF4ADC">
      <w:pPr>
        <w:spacing w:before="0" w:beforeAutospacing="0" w:after="0" w:afterAutospacing="0"/>
        <w:ind w:left="360" w:firstLine="360"/>
        <w:rPr>
          <w:bCs/>
        </w:rPr>
      </w:pPr>
      <w:r w:rsidRPr="00676A31">
        <w:rPr>
          <w:bCs/>
        </w:rPr>
        <w:t xml:space="preserve">The </w:t>
      </w:r>
      <w:r w:rsidR="00825485">
        <w:rPr>
          <w:bCs/>
        </w:rPr>
        <w:t xml:space="preserve">haploid </w:t>
      </w:r>
      <w:r>
        <w:rPr>
          <w:bCs/>
        </w:rPr>
        <w:t>chromosomes</w:t>
      </w:r>
      <w:r w:rsidRPr="00676A31">
        <w:rPr>
          <w:bCs/>
        </w:rPr>
        <w:t xml:space="preserve"> of reproductive cells (sperm and ovum) unde</w:t>
      </w:r>
      <w:r w:rsidR="009B564C">
        <w:rPr>
          <w:bCs/>
        </w:rPr>
        <w:t>rgo fusion and produce the code</w:t>
      </w:r>
      <w:r w:rsidRPr="00676A31">
        <w:rPr>
          <w:bCs/>
        </w:rPr>
        <w:t xml:space="preserve"> </w:t>
      </w:r>
      <w:r w:rsidR="00D87A55">
        <w:rPr>
          <w:bCs/>
        </w:rPr>
        <w:t>of</w:t>
      </w:r>
      <w:r w:rsidRPr="00676A31">
        <w:rPr>
          <w:bCs/>
        </w:rPr>
        <w:t xml:space="preserve"> </w:t>
      </w:r>
      <w:r w:rsidR="008927E3">
        <w:rPr>
          <w:bCs/>
        </w:rPr>
        <w:t xml:space="preserve">a </w:t>
      </w:r>
      <w:r w:rsidRPr="00676A31">
        <w:rPr>
          <w:bCs/>
        </w:rPr>
        <w:t>zygote</w:t>
      </w:r>
      <w:r w:rsidR="00456981">
        <w:rPr>
          <w:bCs/>
        </w:rPr>
        <w:t xml:space="preserve"> that</w:t>
      </w:r>
      <w:r w:rsidR="00825485">
        <w:rPr>
          <w:bCs/>
        </w:rPr>
        <w:t xml:space="preserve"> is</w:t>
      </w:r>
      <w:r w:rsidRPr="00676A31">
        <w:rPr>
          <w:bCs/>
        </w:rPr>
        <w:t xml:space="preserve"> destined to form a specific human with hereditary traits from parents and grandparents. </w:t>
      </w:r>
    </w:p>
    <w:p w:rsidR="0027467F" w:rsidRPr="00676A31" w:rsidRDefault="0027467F" w:rsidP="00F4489D">
      <w:pPr>
        <w:spacing w:before="0" w:beforeAutospacing="0" w:after="0" w:afterAutospacing="0"/>
        <w:ind w:left="0"/>
        <w:rPr>
          <w:color w:val="252525"/>
          <w:sz w:val="22"/>
          <w:szCs w:val="22"/>
          <w:shd w:val="clear" w:color="auto" w:fill="FFFFFF"/>
        </w:rPr>
      </w:pPr>
    </w:p>
    <w:p w:rsidR="00EC2A6D" w:rsidRDefault="00EC2A6D" w:rsidP="00AF4ADC">
      <w:pPr>
        <w:shd w:val="clear" w:color="auto" w:fill="FFFFFF"/>
        <w:spacing w:before="0" w:beforeAutospacing="0" w:after="0" w:afterAutospacing="0"/>
        <w:ind w:right="367"/>
        <w:jc w:val="left"/>
      </w:pPr>
      <w:r w:rsidRPr="00084F16">
        <w:t>“The Creator of the Skies and Lands</w:t>
      </w:r>
      <w:r>
        <w:t xml:space="preserve">: He has made for you </w:t>
      </w:r>
      <w:r w:rsidRPr="00084F16">
        <w:t>from you</w:t>
      </w:r>
      <w:r>
        <w:t>rselves P</w:t>
      </w:r>
      <w:r w:rsidRPr="00084F16">
        <w:t>airs</w:t>
      </w:r>
      <w:r>
        <w:t xml:space="preserve"> </w:t>
      </w:r>
      <w:r w:rsidRPr="00DD30D1">
        <w:rPr>
          <w:i/>
        </w:rPr>
        <w:t>(azwaja /</w:t>
      </w:r>
      <w:r>
        <w:t xml:space="preserve"> </w:t>
      </w:r>
      <w:r w:rsidRPr="00084F16">
        <w:t>DNA Double Helix</w:t>
      </w:r>
      <w:r w:rsidRPr="00EC2A6D">
        <w:rPr>
          <w:bCs/>
        </w:rPr>
        <w:t xml:space="preserve"> </w:t>
      </w:r>
      <w:r>
        <w:rPr>
          <w:bCs/>
        </w:rPr>
        <w:t>Molecules of sperm and ovum</w:t>
      </w:r>
      <w:r w:rsidRPr="00084F16">
        <w:t>)</w:t>
      </w:r>
      <w:r>
        <w:t xml:space="preserve">, and </w:t>
      </w:r>
      <w:r w:rsidRPr="00084F16">
        <w:t xml:space="preserve">among </w:t>
      </w:r>
      <w:r>
        <w:t xml:space="preserve">the </w:t>
      </w:r>
      <w:r w:rsidRPr="00084F16">
        <w:t>cattle</w:t>
      </w:r>
      <w:r>
        <w:t xml:space="preserve"> P</w:t>
      </w:r>
      <w:r w:rsidRPr="00084F16">
        <w:t xml:space="preserve">airs </w:t>
      </w:r>
      <w:r w:rsidRPr="00DD30D1">
        <w:rPr>
          <w:i/>
        </w:rPr>
        <w:t>(azwaja /</w:t>
      </w:r>
      <w:r>
        <w:t xml:space="preserve"> </w:t>
      </w:r>
      <w:r w:rsidRPr="00084F16">
        <w:t>DNA Double Helix</w:t>
      </w:r>
      <w:r w:rsidRPr="00EC2A6D">
        <w:rPr>
          <w:bCs/>
        </w:rPr>
        <w:t xml:space="preserve"> </w:t>
      </w:r>
      <w:r>
        <w:rPr>
          <w:bCs/>
        </w:rPr>
        <w:t>Molecules of sperm and ovum</w:t>
      </w:r>
      <w:r w:rsidRPr="00084F16">
        <w:t>); He</w:t>
      </w:r>
      <w:r>
        <w:t xml:space="preserve"> multiplies</w:t>
      </w:r>
      <w:r w:rsidRPr="00084F16">
        <w:t xml:space="preserve"> you</w:t>
      </w:r>
      <w:r w:rsidRPr="009954E6">
        <w:t xml:space="preserve"> </w:t>
      </w:r>
      <w:r w:rsidRPr="00084F16">
        <w:t xml:space="preserve">by </w:t>
      </w:r>
      <w:r>
        <w:t>it</w:t>
      </w:r>
      <w:r w:rsidRPr="00084F16">
        <w:t>.</w:t>
      </w:r>
      <w:r>
        <w:t xml:space="preserve"> </w:t>
      </w:r>
      <w:r w:rsidRPr="00084F16">
        <w:t xml:space="preserve">There is nothing whatever like unto Him, and He </w:t>
      </w:r>
      <w:r>
        <w:t>the All-Hearer, All-Seer</w:t>
      </w:r>
      <w:r w:rsidRPr="00084F16">
        <w:t xml:space="preserve">.” </w:t>
      </w:r>
    </w:p>
    <w:p w:rsidR="00EC2A6D" w:rsidRPr="00084F16" w:rsidRDefault="00EC2A6D" w:rsidP="00AF4ADC">
      <w:pPr>
        <w:shd w:val="clear" w:color="auto" w:fill="FFFFFF"/>
        <w:spacing w:before="0" w:beforeAutospacing="0" w:after="0" w:afterAutospacing="0"/>
        <w:ind w:right="367"/>
        <w:jc w:val="right"/>
      </w:pPr>
      <w:r w:rsidRPr="00084F16">
        <w:t>[Al Quran 42:11]</w:t>
      </w:r>
    </w:p>
    <w:p w:rsidR="00EC2A6D" w:rsidRDefault="00EC2A6D" w:rsidP="00EC2A6D">
      <w:pPr>
        <w:spacing w:before="0" w:beforeAutospacing="0" w:after="0" w:afterAutospacing="0"/>
        <w:ind w:left="1440" w:right="727"/>
        <w:jc w:val="left"/>
      </w:pPr>
      <w:r w:rsidRPr="00676A31">
        <w:t xml:space="preserve"> </w:t>
      </w:r>
    </w:p>
    <w:p w:rsidR="0027467F" w:rsidRPr="00676A31" w:rsidRDefault="002D5493" w:rsidP="00AF4ADC">
      <w:pPr>
        <w:spacing w:before="0" w:beforeAutospacing="0" w:after="0" w:afterAutospacing="0"/>
        <w:ind w:left="360"/>
      </w:pPr>
      <w:r>
        <w:t>In above v</w:t>
      </w:r>
      <w:r w:rsidR="0027467F" w:rsidRPr="00676A31">
        <w:t>erse, cattle are</w:t>
      </w:r>
      <w:r>
        <w:t xml:space="preserve"> mentioned to clarify that the v</w:t>
      </w:r>
      <w:r w:rsidR="0027467F" w:rsidRPr="00676A31">
        <w:t xml:space="preserve">erse is not talking about married couple </w:t>
      </w:r>
      <w:r w:rsidR="00D777C1">
        <w:t xml:space="preserve">(married pair); </w:t>
      </w:r>
      <w:r w:rsidR="0027467F" w:rsidRPr="00676A31">
        <w:t xml:space="preserve">cattle do not marry. </w:t>
      </w:r>
    </w:p>
    <w:p w:rsidR="00D777C1" w:rsidRDefault="0027467F" w:rsidP="00AF4ADC">
      <w:pPr>
        <w:spacing w:before="0" w:beforeAutospacing="0" w:after="0" w:afterAutospacing="0"/>
        <w:ind w:left="360" w:firstLine="360"/>
        <w:rPr>
          <w:i/>
        </w:rPr>
      </w:pPr>
      <w:r w:rsidRPr="00676A31">
        <w:t xml:space="preserve">The Pairs are created </w:t>
      </w:r>
      <w:r w:rsidR="00BD34AF" w:rsidRPr="00676A31">
        <w:t>for us</w:t>
      </w:r>
      <w:r w:rsidR="00286366">
        <w:t xml:space="preserve"> and</w:t>
      </w:r>
      <w:r w:rsidR="00BD34AF" w:rsidRPr="00676A31">
        <w:t xml:space="preserve"> </w:t>
      </w:r>
      <w:r w:rsidRPr="00676A31">
        <w:t>from us,</w:t>
      </w:r>
      <w:r w:rsidR="002D5493">
        <w:t xml:space="preserve"> as the v</w:t>
      </w:r>
      <w:r w:rsidRPr="00676A31">
        <w:t xml:space="preserve">erse says: </w:t>
      </w:r>
      <w:r w:rsidRPr="00676A31">
        <w:rPr>
          <w:i/>
        </w:rPr>
        <w:t xml:space="preserve">He has made for you pairs from among yourselves. </w:t>
      </w:r>
    </w:p>
    <w:p w:rsidR="0027467F" w:rsidRPr="00676A31" w:rsidRDefault="0027467F" w:rsidP="00AF4ADC">
      <w:pPr>
        <w:spacing w:before="0" w:beforeAutospacing="0" w:after="0" w:afterAutospacing="0"/>
        <w:ind w:left="360" w:firstLine="360"/>
      </w:pPr>
      <w:r w:rsidRPr="00676A31">
        <w:t>And it is the</w:t>
      </w:r>
      <w:r w:rsidR="00EC2A6D">
        <w:t xml:space="preserve"> means of reproduction, as the v</w:t>
      </w:r>
      <w:r w:rsidRPr="00676A31">
        <w:t>erse says:</w:t>
      </w:r>
      <w:r w:rsidRPr="00676A31">
        <w:rPr>
          <w:i/>
        </w:rPr>
        <w:t xml:space="preserve"> by this means does He multiply you</w:t>
      </w:r>
      <w:r w:rsidRPr="00676A31">
        <w:t xml:space="preserve">. </w:t>
      </w:r>
    </w:p>
    <w:p w:rsidR="00825485" w:rsidRDefault="00EC2A6D" w:rsidP="00AF4ADC">
      <w:pPr>
        <w:spacing w:before="0" w:beforeAutospacing="0" w:after="0" w:afterAutospacing="0"/>
        <w:ind w:left="360" w:firstLine="360"/>
      </w:pPr>
      <w:r>
        <w:t>Therefore, in this v</w:t>
      </w:r>
      <w:r w:rsidR="0027467F" w:rsidRPr="00676A31">
        <w:t>erse</w:t>
      </w:r>
      <w:r w:rsidR="00456981">
        <w:t>,</w:t>
      </w:r>
      <w:r w:rsidR="0027467F" w:rsidRPr="00676A31">
        <w:t xml:space="preserve"> the “Pairs” means </w:t>
      </w:r>
      <w:r w:rsidRPr="00084F16">
        <w:t>Double Helix</w:t>
      </w:r>
      <w:r w:rsidRPr="00EC2A6D">
        <w:rPr>
          <w:bCs/>
        </w:rPr>
        <w:t xml:space="preserve"> </w:t>
      </w:r>
      <w:r w:rsidRPr="00084F16">
        <w:t xml:space="preserve">DNA </w:t>
      </w:r>
      <w:r>
        <w:rPr>
          <w:bCs/>
        </w:rPr>
        <w:t xml:space="preserve">Molecules of </w:t>
      </w:r>
      <w:r w:rsidR="0027467F" w:rsidRPr="00676A31">
        <w:t xml:space="preserve">Haploid Chromosomes that are </w:t>
      </w:r>
      <w:r w:rsidR="0027467F" w:rsidRPr="00676A31">
        <w:lastRenderedPageBreak/>
        <w:t xml:space="preserve">available in </w:t>
      </w:r>
      <w:r w:rsidR="00825485">
        <w:t xml:space="preserve">a </w:t>
      </w:r>
      <w:r w:rsidR="0027467F" w:rsidRPr="00676A31">
        <w:t xml:space="preserve">sperm. Each Haploid Chromosome contains one DNA Double Helix </w:t>
      </w:r>
      <w:r w:rsidR="002D5493">
        <w:t xml:space="preserve">Molecule </w:t>
      </w:r>
      <w:r w:rsidR="0027467F" w:rsidRPr="00676A31">
        <w:t>(Pair)</w:t>
      </w:r>
      <w:r w:rsidR="00286366">
        <w:t xml:space="preserve"> with little changes</w:t>
      </w:r>
      <w:r w:rsidR="006C5C35">
        <w:t xml:space="preserve"> in the code</w:t>
      </w:r>
      <w:r w:rsidR="00825485">
        <w:t xml:space="preserve"> so that the offspring is like the</w:t>
      </w:r>
      <w:r w:rsidR="00286366">
        <w:t xml:space="preserve"> parent</w:t>
      </w:r>
      <w:r w:rsidR="00D777C1">
        <w:t>s</w:t>
      </w:r>
      <w:r w:rsidR="00286366">
        <w:t xml:space="preserve"> but not exactly like </w:t>
      </w:r>
      <w:r w:rsidR="00825485">
        <w:t>the</w:t>
      </w:r>
      <w:r w:rsidR="00286366">
        <w:t xml:space="preserve"> parent</w:t>
      </w:r>
      <w:r w:rsidR="00D777C1">
        <w:t>s</w:t>
      </w:r>
      <w:r w:rsidR="0027467F" w:rsidRPr="00676A31">
        <w:t xml:space="preserve">. </w:t>
      </w:r>
    </w:p>
    <w:p w:rsidR="0027467F" w:rsidRPr="00676A31" w:rsidRDefault="0027467F" w:rsidP="00AF4ADC">
      <w:pPr>
        <w:spacing w:before="0" w:beforeAutospacing="0" w:after="0" w:afterAutospacing="0"/>
        <w:ind w:left="360" w:firstLine="360"/>
      </w:pPr>
      <w:r w:rsidRPr="00676A31">
        <w:t xml:space="preserve">The Diploid Chromosomes </w:t>
      </w:r>
      <w:r w:rsidR="000742CC" w:rsidRPr="00676A31">
        <w:t xml:space="preserve">are </w:t>
      </w:r>
      <w:r w:rsidR="00B955A2" w:rsidRPr="00676A31">
        <w:t>produce</w:t>
      </w:r>
      <w:r w:rsidR="000742CC" w:rsidRPr="00676A31">
        <w:t>d</w:t>
      </w:r>
      <w:r w:rsidR="005E0CC2">
        <w:t xml:space="preserve"> in the Z</w:t>
      </w:r>
      <w:r w:rsidRPr="00676A31">
        <w:t>ygote through fusion of sperm and ovum</w:t>
      </w:r>
      <w:r w:rsidR="00D777C1">
        <w:t>, which</w:t>
      </w:r>
      <w:r w:rsidR="00286366">
        <w:t xml:space="preserve"> produces the specific code of the child with hereditary traits</w:t>
      </w:r>
      <w:r w:rsidR="000840BB">
        <w:t xml:space="preserve"> from the parents</w:t>
      </w:r>
      <w:r w:rsidRPr="00676A31">
        <w:t>.</w:t>
      </w:r>
    </w:p>
    <w:p w:rsidR="00E23280" w:rsidRDefault="00E23280" w:rsidP="007A3AEA">
      <w:pPr>
        <w:pStyle w:val="SubtleEmphasis1"/>
      </w:pPr>
    </w:p>
    <w:p w:rsidR="0027467F" w:rsidRPr="00676A31" w:rsidRDefault="006D553A" w:rsidP="00AF4ADC">
      <w:pPr>
        <w:pStyle w:val="SubtleEmphasis1"/>
        <w:ind w:left="360"/>
        <w:rPr>
          <w:b/>
        </w:rPr>
      </w:pPr>
      <w:r>
        <w:t>3d</w:t>
      </w:r>
      <w:r w:rsidR="00F45CD5" w:rsidRPr="005802C7">
        <w:t>.</w:t>
      </w:r>
      <w:r w:rsidR="00F45CD5" w:rsidRPr="00676A31">
        <w:rPr>
          <w:b/>
        </w:rPr>
        <w:t xml:space="preserve"> </w:t>
      </w:r>
      <w:r w:rsidR="00F45CD5" w:rsidRPr="00456981">
        <w:rPr>
          <w:b/>
        </w:rPr>
        <w:t>Pairs and Ship</w:t>
      </w:r>
    </w:p>
    <w:p w:rsidR="009008A9" w:rsidRPr="00676A31" w:rsidRDefault="009008A9" w:rsidP="00AF4ADC">
      <w:pPr>
        <w:spacing w:before="0" w:beforeAutospacing="0" w:after="0" w:afterAutospacing="0"/>
        <w:ind w:right="367"/>
        <w:jc w:val="left"/>
      </w:pPr>
    </w:p>
    <w:p w:rsidR="0027467F" w:rsidRPr="00676A31" w:rsidRDefault="009B564C" w:rsidP="00AF4ADC">
      <w:pPr>
        <w:spacing w:before="0" w:beforeAutospacing="0" w:after="0" w:afterAutospacing="0"/>
        <w:ind w:right="367"/>
        <w:jc w:val="left"/>
      </w:pPr>
      <w:r>
        <w:t>"That has created P</w:t>
      </w:r>
      <w:r w:rsidR="0027467F" w:rsidRPr="00676A31">
        <w:t>airs (DNA Double Helix) in all things and has made for you ships and cattle on which ye ride” [Al Quran 43:12]</w:t>
      </w:r>
    </w:p>
    <w:p w:rsidR="0027467F" w:rsidRPr="00676A31" w:rsidRDefault="0027467F" w:rsidP="00F4489D">
      <w:pPr>
        <w:spacing w:before="0" w:beforeAutospacing="0" w:after="0" w:afterAutospacing="0"/>
        <w:ind w:left="0"/>
        <w:rPr>
          <w:b/>
        </w:rPr>
      </w:pPr>
    </w:p>
    <w:p w:rsidR="0027467F" w:rsidRPr="00676A31" w:rsidRDefault="002D5493" w:rsidP="00AF4ADC">
      <w:pPr>
        <w:spacing w:before="0" w:beforeAutospacing="0" w:after="0" w:afterAutospacing="0"/>
        <w:ind w:left="360"/>
      </w:pPr>
      <w:r>
        <w:t>Above v</w:t>
      </w:r>
      <w:r w:rsidR="0027467F" w:rsidRPr="00676A31">
        <w:t>erse is talking about “cattle we ride” just after talking about the “Pairs”. It means that riding cattle are genetically programmed to be obedient. A zebra cannot be tamed, but a horse can be driven to death.</w:t>
      </w:r>
    </w:p>
    <w:p w:rsidR="00456981" w:rsidRDefault="002D5493" w:rsidP="00AF4ADC">
      <w:pPr>
        <w:spacing w:before="0" w:beforeAutospacing="0" w:after="0" w:afterAutospacing="0"/>
        <w:ind w:left="360" w:firstLine="360"/>
      </w:pPr>
      <w:r>
        <w:t>Above v</w:t>
      </w:r>
      <w:r w:rsidR="0027467F" w:rsidRPr="00676A31">
        <w:t xml:space="preserve">erse is talking about ships too, </w:t>
      </w:r>
      <w:r w:rsidR="0027467F" w:rsidRPr="00676A31">
        <w:rPr>
          <w:i/>
        </w:rPr>
        <w:t>“ships and cattle on which ye ride”</w:t>
      </w:r>
      <w:r w:rsidR="0027467F" w:rsidRPr="00676A31">
        <w:t>. In old times,</w:t>
      </w:r>
      <w:r w:rsidR="009827DB">
        <w:t xml:space="preserve"> the</w:t>
      </w:r>
      <w:r w:rsidR="0027467F" w:rsidRPr="00676A31">
        <w:t xml:space="preserve"> ships used to be made </w:t>
      </w:r>
      <w:r w:rsidR="005E0CC2">
        <w:t>from</w:t>
      </w:r>
      <w:r w:rsidR="0027467F" w:rsidRPr="00676A31">
        <w:t xml:space="preserve"> wood. </w:t>
      </w:r>
      <w:r w:rsidR="00E34506">
        <w:t>The p</w:t>
      </w:r>
      <w:r w:rsidR="0027467F" w:rsidRPr="00676A31">
        <w:t xml:space="preserve">lants too are created from the </w:t>
      </w:r>
      <w:r w:rsidR="000742CC" w:rsidRPr="00676A31">
        <w:t xml:space="preserve">same </w:t>
      </w:r>
      <w:r w:rsidR="0027467F" w:rsidRPr="00676A31">
        <w:t>DNA Double Helix</w:t>
      </w:r>
      <w:r>
        <w:t xml:space="preserve"> Molecules</w:t>
      </w:r>
      <w:r w:rsidR="0027467F" w:rsidRPr="00676A31">
        <w:t xml:space="preserve">. </w:t>
      </w:r>
    </w:p>
    <w:p w:rsidR="00F45CD5" w:rsidRPr="00676A31" w:rsidRDefault="009008A9" w:rsidP="00AF4ADC">
      <w:pPr>
        <w:spacing w:before="0" w:beforeAutospacing="0" w:after="0" w:afterAutospacing="0"/>
        <w:ind w:left="360" w:firstLine="360"/>
      </w:pPr>
      <w:r w:rsidRPr="00676A31">
        <w:t>The</w:t>
      </w:r>
      <w:r w:rsidR="006934ED">
        <w:t xml:space="preserve"> </w:t>
      </w:r>
      <w:r w:rsidRPr="00676A31">
        <w:t xml:space="preserve">DNA Double Helix </w:t>
      </w:r>
      <w:r w:rsidR="002D5493">
        <w:t xml:space="preserve">Molecules </w:t>
      </w:r>
      <w:r w:rsidRPr="00676A31">
        <w:t>of plants and animals</w:t>
      </w:r>
      <w:r w:rsidR="0027467F" w:rsidRPr="00676A31">
        <w:t xml:space="preserve"> are </w:t>
      </w:r>
      <w:r w:rsidR="009B564C">
        <w:t xml:space="preserve">chemically </w:t>
      </w:r>
      <w:r w:rsidR="00DC48BF">
        <w:t>same</w:t>
      </w:r>
      <w:r w:rsidR="00456981">
        <w:t>. I</w:t>
      </w:r>
      <w:r w:rsidR="0027467F" w:rsidRPr="00676A31">
        <w:t xml:space="preserve">t is </w:t>
      </w:r>
      <w:r w:rsidR="009B564C">
        <w:t xml:space="preserve">the </w:t>
      </w:r>
      <w:r w:rsidR="00456981">
        <w:t>genome</w:t>
      </w:r>
      <w:r w:rsidR="009B564C">
        <w:t xml:space="preserve"> </w:t>
      </w:r>
      <w:r w:rsidR="00D54327">
        <w:t>codes that</w:t>
      </w:r>
      <w:r w:rsidR="00456981">
        <w:t xml:space="preserve"> </w:t>
      </w:r>
      <w:r w:rsidR="00D54327">
        <w:t>vary</w:t>
      </w:r>
      <w:r w:rsidR="00456981">
        <w:t>. O</w:t>
      </w:r>
      <w:r w:rsidR="0027467F" w:rsidRPr="00676A31">
        <w:t xml:space="preserve">ne code makes a horse and </w:t>
      </w:r>
      <w:r w:rsidR="007A3AEA" w:rsidRPr="00676A31">
        <w:t>another</w:t>
      </w:r>
      <w:r w:rsidR="0027467F" w:rsidRPr="00676A31">
        <w:t xml:space="preserve"> </w:t>
      </w:r>
      <w:r w:rsidR="009B564C">
        <w:t xml:space="preserve">code </w:t>
      </w:r>
      <w:r w:rsidR="007A3AEA">
        <w:t xml:space="preserve">makes a </w:t>
      </w:r>
      <w:r w:rsidR="0027467F" w:rsidRPr="00676A31">
        <w:t>tree.</w:t>
      </w:r>
    </w:p>
    <w:p w:rsidR="00C46FDD" w:rsidRDefault="00C46FDD" w:rsidP="007A3AEA">
      <w:pPr>
        <w:pStyle w:val="SubtleEmphasis1"/>
        <w:rPr>
          <w:b/>
        </w:rPr>
      </w:pPr>
    </w:p>
    <w:p w:rsidR="0027467F" w:rsidRPr="00676A31" w:rsidRDefault="006D553A" w:rsidP="00AF4ADC">
      <w:pPr>
        <w:pStyle w:val="SubtleEmphasis1"/>
        <w:ind w:left="360"/>
      </w:pPr>
      <w:r>
        <w:t>3e</w:t>
      </w:r>
      <w:r w:rsidR="00F45CD5" w:rsidRPr="005802C7">
        <w:t>.</w:t>
      </w:r>
      <w:r w:rsidR="00F45CD5" w:rsidRPr="00676A31">
        <w:rPr>
          <w:b/>
        </w:rPr>
        <w:t xml:space="preserve"> Pairs for </w:t>
      </w:r>
      <w:r w:rsidR="000742CC" w:rsidRPr="00676A31">
        <w:rPr>
          <w:b/>
        </w:rPr>
        <w:t>A</w:t>
      </w:r>
      <w:r w:rsidR="00F45CD5" w:rsidRPr="00676A31">
        <w:rPr>
          <w:b/>
        </w:rPr>
        <w:t xml:space="preserve">ll </w:t>
      </w:r>
    </w:p>
    <w:p w:rsidR="00F45CD5" w:rsidRPr="00676A31" w:rsidRDefault="00F45CD5" w:rsidP="00F4489D">
      <w:pPr>
        <w:spacing w:before="0" w:beforeAutospacing="0" w:after="0" w:afterAutospacing="0"/>
        <w:ind w:left="0"/>
        <w:jc w:val="left"/>
      </w:pPr>
    </w:p>
    <w:p w:rsidR="0027467F" w:rsidRPr="00676A31" w:rsidRDefault="0027467F" w:rsidP="00AF4ADC">
      <w:pPr>
        <w:tabs>
          <w:tab w:val="left" w:pos="5580"/>
        </w:tabs>
        <w:spacing w:before="0" w:beforeAutospacing="0" w:after="0" w:afterAutospacing="0"/>
        <w:ind w:right="367"/>
        <w:jc w:val="left"/>
      </w:pPr>
      <w:r w:rsidRPr="00676A31">
        <w:t xml:space="preserve">“Glory to God Who created all things that the earth produces as well as their own kind and </w:t>
      </w:r>
      <w:r w:rsidRPr="00676A31">
        <w:lastRenderedPageBreak/>
        <w:t>things of which they have no knowledge from Pairs (DNA Double Helix)” [Al Quran 36:36]</w:t>
      </w:r>
    </w:p>
    <w:p w:rsidR="0027467F" w:rsidRPr="00676A31" w:rsidRDefault="0027467F" w:rsidP="00F4489D">
      <w:pPr>
        <w:spacing w:before="0" w:beforeAutospacing="0" w:after="0" w:afterAutospacing="0"/>
        <w:ind w:left="0"/>
      </w:pPr>
    </w:p>
    <w:p w:rsidR="000742CC" w:rsidRPr="00676A31" w:rsidRDefault="0027467F" w:rsidP="00AF4ADC">
      <w:pPr>
        <w:spacing w:before="0" w:beforeAutospacing="0" w:after="0" w:afterAutospacing="0"/>
        <w:ind w:left="360"/>
      </w:pPr>
      <w:r w:rsidRPr="00676A31">
        <w:t xml:space="preserve">According </w:t>
      </w:r>
      <w:r w:rsidR="002D5493">
        <w:t>to above v</w:t>
      </w:r>
      <w:r w:rsidRPr="00676A31">
        <w:t xml:space="preserve">erse, all living creatures are created from the Pairs. We find that all creatures from </w:t>
      </w:r>
      <w:r w:rsidR="000742CC" w:rsidRPr="00676A31">
        <w:t>bacteria</w:t>
      </w:r>
      <w:r w:rsidRPr="00676A31">
        <w:t xml:space="preserve"> to </w:t>
      </w:r>
      <w:r w:rsidR="000742CC" w:rsidRPr="00676A31">
        <w:t>maple tree</w:t>
      </w:r>
      <w:r w:rsidR="00EE6B7B">
        <w:t xml:space="preserve"> and from amoeba to blue whale</w:t>
      </w:r>
      <w:r w:rsidRPr="00676A31">
        <w:t xml:space="preserve"> are created from </w:t>
      </w:r>
      <w:r w:rsidR="00E34506">
        <w:t xml:space="preserve">the </w:t>
      </w:r>
      <w:r w:rsidR="00D54327">
        <w:t>Double H</w:t>
      </w:r>
      <w:r w:rsidR="000742CC" w:rsidRPr="00676A31">
        <w:t xml:space="preserve">elix </w:t>
      </w:r>
      <w:r w:rsidRPr="00676A31">
        <w:t>DNA</w:t>
      </w:r>
      <w:r w:rsidR="00344A82">
        <w:t xml:space="preserve"> Molecule</w:t>
      </w:r>
      <w:r w:rsidRPr="00676A31">
        <w:t xml:space="preserve">. </w:t>
      </w:r>
    </w:p>
    <w:p w:rsidR="004C3087" w:rsidRPr="00676A31" w:rsidRDefault="0027467F" w:rsidP="00AF4ADC">
      <w:pPr>
        <w:spacing w:before="0" w:beforeAutospacing="0" w:after="0" w:afterAutospacing="0"/>
        <w:ind w:left="360" w:firstLine="360"/>
      </w:pPr>
      <w:r w:rsidRPr="00676A31">
        <w:t xml:space="preserve">Is there any other kind of “Pair” in the world, with which all life forms can be created? </w:t>
      </w:r>
    </w:p>
    <w:p w:rsidR="004C3087" w:rsidRPr="00676A31" w:rsidRDefault="0027467F" w:rsidP="00AF4ADC">
      <w:pPr>
        <w:spacing w:before="0" w:beforeAutospacing="0" w:after="0" w:afterAutospacing="0"/>
        <w:ind w:left="360" w:firstLine="360"/>
      </w:pPr>
      <w:r w:rsidRPr="00676A31">
        <w:t xml:space="preserve">It is DNA Double Helix only. </w:t>
      </w:r>
    </w:p>
    <w:p w:rsidR="0027467F" w:rsidRPr="00676A31" w:rsidRDefault="000742CC" w:rsidP="00AF4ADC">
      <w:pPr>
        <w:spacing w:before="0" w:beforeAutospacing="0" w:after="0" w:afterAutospacing="0"/>
        <w:ind w:left="360" w:firstLine="360"/>
      </w:pPr>
      <w:r w:rsidRPr="00676A31">
        <w:t xml:space="preserve">So, in </w:t>
      </w:r>
      <w:r w:rsidR="00344A82">
        <w:t xml:space="preserve">the above verses of </w:t>
      </w:r>
      <w:r w:rsidRPr="00676A31">
        <w:t>the Quran</w:t>
      </w:r>
      <w:r w:rsidR="009B564C">
        <w:t>,</w:t>
      </w:r>
      <w:r w:rsidRPr="00676A31">
        <w:t xml:space="preserve"> </w:t>
      </w:r>
      <w:r w:rsidR="004C3087" w:rsidRPr="00676A31">
        <w:t>“</w:t>
      </w:r>
      <w:r w:rsidR="00D54327">
        <w:t>Pair</w:t>
      </w:r>
      <w:r w:rsidR="004C3087" w:rsidRPr="00676A31">
        <w:t>”</w:t>
      </w:r>
      <w:r w:rsidR="0006251E" w:rsidRPr="00676A31">
        <w:t xml:space="preserve"> </w:t>
      </w:r>
      <w:r w:rsidR="00344A82">
        <w:t xml:space="preserve">clearly </w:t>
      </w:r>
      <w:r w:rsidR="0006251E" w:rsidRPr="00676A31">
        <w:t xml:space="preserve">means </w:t>
      </w:r>
      <w:r w:rsidR="004C3087" w:rsidRPr="00676A31">
        <w:t>“</w:t>
      </w:r>
      <w:r w:rsidR="0006251E" w:rsidRPr="00676A31">
        <w:t>DNA Double Helix</w:t>
      </w:r>
      <w:r w:rsidR="00344A82">
        <w:t xml:space="preserve"> Molecule</w:t>
      </w:r>
      <w:r w:rsidR="004C3087" w:rsidRPr="00676A31">
        <w:t>”</w:t>
      </w:r>
      <w:r w:rsidR="0006251E" w:rsidRPr="00676A31">
        <w:t xml:space="preserve">. </w:t>
      </w:r>
    </w:p>
    <w:p w:rsidR="0027467F" w:rsidRDefault="0027467F" w:rsidP="00AF4ADC">
      <w:pPr>
        <w:spacing w:before="0" w:beforeAutospacing="0" w:after="0" w:afterAutospacing="0"/>
        <w:ind w:left="360" w:firstLine="360"/>
      </w:pPr>
      <w:r w:rsidRPr="00676A31">
        <w:t xml:space="preserve">However, viruses do not have double helix </w:t>
      </w:r>
      <w:r w:rsidR="00EE6B7B">
        <w:t xml:space="preserve">in their </w:t>
      </w:r>
      <w:r w:rsidRPr="00676A31">
        <w:t xml:space="preserve">DNA. It also is clarified in </w:t>
      </w:r>
      <w:r w:rsidR="000B1028">
        <w:t xml:space="preserve">the </w:t>
      </w:r>
      <w:r w:rsidR="00344A82">
        <w:t>above v</w:t>
      </w:r>
      <w:r w:rsidRPr="00676A31">
        <w:t xml:space="preserve">erse by the words, </w:t>
      </w:r>
      <w:r w:rsidRPr="00676A31">
        <w:rPr>
          <w:i/>
        </w:rPr>
        <w:t xml:space="preserve">“all things that the earth produces”. </w:t>
      </w:r>
      <w:r w:rsidRPr="00676A31">
        <w:t>The virus is not produced in the earth. It is produced in the living creatures (host</w:t>
      </w:r>
      <w:r w:rsidR="00E34506">
        <w:t>s</w:t>
      </w:r>
      <w:r w:rsidRPr="00676A31">
        <w:t>) only.</w:t>
      </w:r>
      <w:r w:rsidR="00AA7CDE">
        <w:t xml:space="preserve"> </w:t>
      </w:r>
      <w:r w:rsidR="000B1028">
        <w:t>Moreover,</w:t>
      </w:r>
      <w:r w:rsidR="00AA7CDE">
        <w:t xml:space="preserve"> a virus is a nonliving creature.</w:t>
      </w:r>
    </w:p>
    <w:p w:rsidR="005D1C20" w:rsidRDefault="005D1C20" w:rsidP="00EE482E">
      <w:pPr>
        <w:spacing w:before="0" w:beforeAutospacing="0" w:after="0" w:afterAutospacing="0"/>
      </w:pPr>
    </w:p>
    <w:p w:rsidR="00EE482E" w:rsidRPr="00905787" w:rsidRDefault="006D553A" w:rsidP="00AF4ADC">
      <w:pPr>
        <w:spacing w:before="0" w:beforeAutospacing="0" w:after="0" w:afterAutospacing="0"/>
        <w:ind w:left="360"/>
        <w:rPr>
          <w:b/>
        </w:rPr>
      </w:pPr>
      <w:r w:rsidRPr="00905787">
        <w:t>4</w:t>
      </w:r>
      <w:r w:rsidR="00EE482E" w:rsidRPr="00905787">
        <w:t>.</w:t>
      </w:r>
      <w:r w:rsidR="00EE482E" w:rsidRPr="00905787">
        <w:rPr>
          <w:b/>
        </w:rPr>
        <w:t xml:space="preserve"> Ruhh </w:t>
      </w:r>
      <w:r w:rsidR="00902543" w:rsidRPr="00905787">
        <w:rPr>
          <w:b/>
        </w:rPr>
        <w:t>and</w:t>
      </w:r>
      <w:r w:rsidR="00EE482E" w:rsidRPr="00905787">
        <w:rPr>
          <w:b/>
        </w:rPr>
        <w:t xml:space="preserve"> Hearing</w:t>
      </w:r>
    </w:p>
    <w:p w:rsidR="00EE482E" w:rsidRPr="00905787" w:rsidRDefault="00EE482E" w:rsidP="00EE482E">
      <w:pPr>
        <w:spacing w:before="0" w:beforeAutospacing="0" w:after="0" w:afterAutospacing="0"/>
        <w:ind w:left="0"/>
      </w:pPr>
    </w:p>
    <w:p w:rsidR="00EE482E" w:rsidRPr="00676A31" w:rsidRDefault="00EE482E" w:rsidP="00AF4ADC">
      <w:pPr>
        <w:spacing w:before="0" w:beforeAutospacing="0" w:after="0" w:afterAutospacing="0"/>
        <w:ind w:right="367"/>
        <w:jc w:val="left"/>
      </w:pPr>
      <w:r w:rsidRPr="00905787">
        <w:t>“And among His Signs is the sleep that ye take by night and by day, and</w:t>
      </w:r>
      <w:r w:rsidRPr="00676A31">
        <w:t xml:space="preserve"> </w:t>
      </w:r>
      <w:r w:rsidR="002D5493">
        <w:t>seeking of His b</w:t>
      </w:r>
      <w:r w:rsidRPr="00676A31">
        <w:t>ounty; verily in that are</w:t>
      </w:r>
      <w:r>
        <w:t xml:space="preserve"> signs for those who hears</w:t>
      </w:r>
      <w:r w:rsidRPr="00676A31">
        <w:t xml:space="preserve">” </w:t>
      </w:r>
    </w:p>
    <w:p w:rsidR="00EE482E" w:rsidRPr="00676A31" w:rsidRDefault="00EE482E" w:rsidP="00AF4ADC">
      <w:pPr>
        <w:spacing w:before="0" w:beforeAutospacing="0" w:after="0" w:afterAutospacing="0"/>
        <w:ind w:right="367"/>
        <w:jc w:val="right"/>
      </w:pPr>
      <w:r w:rsidRPr="00676A31">
        <w:t>[Al Quran 30:23]</w:t>
      </w:r>
    </w:p>
    <w:p w:rsidR="00EE482E" w:rsidRPr="00676A31" w:rsidRDefault="00EE482E" w:rsidP="00EE482E">
      <w:pPr>
        <w:spacing w:before="0" w:beforeAutospacing="0" w:after="0" w:afterAutospacing="0"/>
        <w:ind w:left="0"/>
      </w:pPr>
    </w:p>
    <w:p w:rsidR="00390947" w:rsidRDefault="00544738" w:rsidP="00AF4ADC">
      <w:pPr>
        <w:spacing w:before="0" w:beforeAutospacing="0" w:after="0" w:afterAutospacing="0"/>
        <w:ind w:left="360"/>
      </w:pPr>
      <w:bookmarkStart w:id="33" w:name="_Hlk528790729"/>
      <w:r>
        <w:t xml:space="preserve">In light of the above verse, sleep, seeking of bounty, and hearing are related. </w:t>
      </w:r>
    </w:p>
    <w:p w:rsidR="00544738" w:rsidRDefault="00390947" w:rsidP="00AF4ADC">
      <w:pPr>
        <w:spacing w:before="0" w:beforeAutospacing="0" w:after="0" w:afterAutospacing="0"/>
        <w:ind w:left="360" w:firstLine="360"/>
      </w:pPr>
      <w:r>
        <w:t>Besides</w:t>
      </w:r>
      <w:r w:rsidR="00905787">
        <w:t>, t</w:t>
      </w:r>
      <w:r w:rsidR="00544738">
        <w:t xml:space="preserve">he sleep is related to </w:t>
      </w:r>
      <w:r>
        <w:t xml:space="preserve">the </w:t>
      </w:r>
      <w:r w:rsidR="00544738">
        <w:t xml:space="preserve">ruhh. </w:t>
      </w:r>
      <w:r w:rsidR="00704CAD">
        <w:t>T</w:t>
      </w:r>
      <w:r w:rsidR="00544738">
        <w:t xml:space="preserve">he </w:t>
      </w:r>
      <w:r w:rsidR="00BB261B">
        <w:t xml:space="preserve">color </w:t>
      </w:r>
      <w:r w:rsidR="00704CAD">
        <w:t>vision needed for the seeking of bounty</w:t>
      </w:r>
      <w:r w:rsidR="00544738">
        <w:t xml:space="preserve"> and </w:t>
      </w:r>
      <w:r w:rsidR="00BB261B">
        <w:t xml:space="preserve">the </w:t>
      </w:r>
      <w:r w:rsidR="00544738">
        <w:t>hearing may be related</w:t>
      </w:r>
      <w:r>
        <w:t xml:space="preserve"> through the ruhh</w:t>
      </w:r>
      <w:r w:rsidR="00544738">
        <w:t>.</w:t>
      </w:r>
    </w:p>
    <w:p w:rsidR="00390947" w:rsidRDefault="00390947" w:rsidP="00AF4ADC">
      <w:pPr>
        <w:spacing w:before="0" w:beforeAutospacing="0" w:after="0" w:afterAutospacing="0"/>
        <w:ind w:left="360" w:firstLine="360"/>
      </w:pPr>
      <w:r>
        <w:t>The ruhh is the platform of mind (qalb).</w:t>
      </w:r>
    </w:p>
    <w:bookmarkEnd w:id="33"/>
    <w:p w:rsidR="00704CAD" w:rsidRDefault="00390947" w:rsidP="00AF4ADC">
      <w:pPr>
        <w:spacing w:before="0" w:beforeAutospacing="0" w:after="0" w:afterAutospacing="0"/>
        <w:ind w:left="360" w:firstLine="360"/>
      </w:pPr>
      <w:r>
        <w:lastRenderedPageBreak/>
        <w:t>A</w:t>
      </w:r>
      <w:r w:rsidR="00EE482E">
        <w:t xml:space="preserve"> b</w:t>
      </w:r>
      <w:r w:rsidR="00EE482E" w:rsidRPr="00676A31">
        <w:t xml:space="preserve">rain needs electromagnetic waves for the processing of data and sense hearing. But, the ear does not receive electromagnetic waves; it receives sound waves and transforms the sound waves into electro-magnetic waves. </w:t>
      </w:r>
    </w:p>
    <w:p w:rsidR="00EE482E" w:rsidRDefault="00704CAD" w:rsidP="00AF4ADC">
      <w:pPr>
        <w:spacing w:before="0" w:beforeAutospacing="0" w:after="0" w:afterAutospacing="0"/>
        <w:ind w:left="360" w:firstLine="360"/>
      </w:pPr>
      <w:r>
        <w:t>[</w:t>
      </w:r>
      <w:r w:rsidR="00EE482E" w:rsidRPr="00676A31">
        <w:t xml:space="preserve">If </w:t>
      </w:r>
      <w:r w:rsidR="00EE482E">
        <w:t>the hearing system</w:t>
      </w:r>
      <w:r w:rsidR="00EE482E" w:rsidRPr="00676A31">
        <w:t xml:space="preserve"> received electro-magnetic wave</w:t>
      </w:r>
      <w:r>
        <w:t>s</w:t>
      </w:r>
      <w:r w:rsidR="00EE482E" w:rsidRPr="00676A31">
        <w:t xml:space="preserve">, </w:t>
      </w:r>
      <w:r w:rsidR="00EE482E">
        <w:t>one</w:t>
      </w:r>
      <w:r w:rsidR="00EE482E" w:rsidRPr="00676A31">
        <w:t xml:space="preserve"> could not sleep due to colossal sounds produced by electromagnetic energy emission so</w:t>
      </w:r>
      <w:r w:rsidR="002D5493">
        <w:t>urces scattered all-around the u</w:t>
      </w:r>
      <w:r w:rsidR="00EE482E" w:rsidRPr="00676A31">
        <w:t>niverse.</w:t>
      </w:r>
      <w:r>
        <w:t>]</w:t>
      </w:r>
      <w:r w:rsidR="00EE482E" w:rsidRPr="00676A31">
        <w:t xml:space="preserve"> </w:t>
      </w:r>
    </w:p>
    <w:p w:rsidR="00D53AF4" w:rsidRDefault="00BB261B" w:rsidP="00AF4ADC">
      <w:pPr>
        <w:spacing w:before="0" w:beforeAutospacing="0" w:after="0" w:afterAutospacing="0"/>
        <w:ind w:left="360" w:firstLine="360"/>
      </w:pPr>
      <w:r>
        <w:t>When one thinks deeply</w:t>
      </w:r>
      <w:r w:rsidR="002F4E3D">
        <w:t>,</w:t>
      </w:r>
      <w:r>
        <w:t xml:space="preserve"> or concentrates on a point</w:t>
      </w:r>
      <w:r w:rsidR="00B47A63">
        <w:t xml:space="preserve"> deeply</w:t>
      </w:r>
      <w:r>
        <w:t>, one’s reception of sound reduces. And</w:t>
      </w:r>
      <w:r w:rsidR="00522F47">
        <w:t xml:space="preserve">, </w:t>
      </w:r>
      <w:r w:rsidR="00EE482E">
        <w:t>w</w:t>
      </w:r>
      <w:r w:rsidR="00EE482E" w:rsidRPr="00676A31">
        <w:t>hen the</w:t>
      </w:r>
      <w:r w:rsidR="00EE482E">
        <w:t xml:space="preserve"> ruhh is </w:t>
      </w:r>
      <w:r w:rsidR="00C7461C">
        <w:t>seized</w:t>
      </w:r>
      <w:r>
        <w:t xml:space="preserve"> during sleep</w:t>
      </w:r>
      <w:r w:rsidR="00EE482E">
        <w:t>,</w:t>
      </w:r>
      <w:r w:rsidR="00EE482E" w:rsidRPr="00676A31">
        <w:t xml:space="preserve"> </w:t>
      </w:r>
      <w:r w:rsidR="00EE482E">
        <w:t>one</w:t>
      </w:r>
      <w:r w:rsidR="00EE482E" w:rsidRPr="00676A31">
        <w:t xml:space="preserve"> cannot hear</w:t>
      </w:r>
      <w:r w:rsidR="00751972">
        <w:t>,</w:t>
      </w:r>
      <w:r>
        <w:t xml:space="preserve"> though one’s ears remain open</w:t>
      </w:r>
      <w:r w:rsidR="00EE482E" w:rsidRPr="00676A31">
        <w:t xml:space="preserve">. </w:t>
      </w:r>
    </w:p>
    <w:p w:rsidR="002F4E3D" w:rsidRDefault="00751972" w:rsidP="00AF4ADC">
      <w:pPr>
        <w:spacing w:before="0" w:beforeAutospacing="0" w:after="0" w:afterAutospacing="0"/>
        <w:ind w:left="360" w:firstLine="360"/>
      </w:pPr>
      <w:r>
        <w:t>So, t</w:t>
      </w:r>
      <w:r w:rsidRPr="00676A31">
        <w:t xml:space="preserve">he ruhh </w:t>
      </w:r>
      <w:r>
        <w:t>may act on the system of receiving the sound.</w:t>
      </w:r>
      <w:r w:rsidR="00A90FAA">
        <w:t xml:space="preserve"> The ruhh being a force field should act with the electromagnetic waves, not </w:t>
      </w:r>
      <w:r w:rsidR="00D53AF4">
        <w:t>with</w:t>
      </w:r>
      <w:r w:rsidR="00A90FAA">
        <w:t xml:space="preserve"> the sound wave. </w:t>
      </w:r>
      <w:r w:rsidR="00B47A63">
        <w:t xml:space="preserve">So, after the sound wave get transferred into electromagnetic wave, the ruhh act on it. One’s instant reaction on a sound may be </w:t>
      </w:r>
      <w:r w:rsidR="002F4E3D">
        <w:t xml:space="preserve">an </w:t>
      </w:r>
      <w:r w:rsidR="00B47A63">
        <w:t>independent act of mind</w:t>
      </w:r>
      <w:r w:rsidR="00D53AF4">
        <w:t>.</w:t>
      </w:r>
      <w:r w:rsidR="00B47A63">
        <w:t xml:space="preserve"> </w:t>
      </w:r>
      <w:r w:rsidR="00D53AF4">
        <w:t xml:space="preserve">The </w:t>
      </w:r>
      <w:r w:rsidR="00B47A63">
        <w:t>deliberate interpretations may come from the brain</w:t>
      </w:r>
      <w:r w:rsidR="00704CAD">
        <w:t xml:space="preserve"> </w:t>
      </w:r>
      <w:r w:rsidR="00017793">
        <w:t>(</w:t>
      </w:r>
      <w:r w:rsidR="00704CAD">
        <w:t>to the mind</w:t>
      </w:r>
      <w:r w:rsidR="00017793">
        <w:t>)</w:t>
      </w:r>
      <w:r w:rsidR="00B47A63">
        <w:t xml:space="preserve"> immediately</w:t>
      </w:r>
      <w:r w:rsidR="00017793">
        <w:t xml:space="preserve"> after</w:t>
      </w:r>
      <w:r w:rsidR="00B47A63">
        <w:t xml:space="preserve">. </w:t>
      </w:r>
      <w:r w:rsidR="00017793">
        <w:t>T</w:t>
      </w:r>
      <w:r w:rsidR="00B47A63">
        <w:t>he mind may</w:t>
      </w:r>
      <w:r w:rsidR="002F4E3D">
        <w:t xml:space="preserve"> also</w:t>
      </w:r>
      <w:r w:rsidR="00B47A63">
        <w:t xml:space="preserve"> stop receiving the interpretation if it is not interested on the sound. </w:t>
      </w:r>
    </w:p>
    <w:p w:rsidR="00D53AF4" w:rsidRDefault="002F4E3D" w:rsidP="00AF4ADC">
      <w:pPr>
        <w:spacing w:before="0" w:beforeAutospacing="0" w:after="0" w:afterAutospacing="0"/>
        <w:ind w:left="360" w:firstLine="360"/>
      </w:pPr>
      <w:r>
        <w:t>So, the</w:t>
      </w:r>
      <w:r w:rsidR="00017793">
        <w:t xml:space="preserve"> s</w:t>
      </w:r>
      <w:r w:rsidR="00D53AF4">
        <w:t>creening by the ruhh may be necessary for the electromagnetic waves</w:t>
      </w:r>
      <w:r>
        <w:t>,</w:t>
      </w:r>
      <w:r w:rsidRPr="002F4E3D">
        <w:t xml:space="preserve"> </w:t>
      </w:r>
      <w:r>
        <w:t>transferred from the sound waves.</w:t>
      </w:r>
      <w:r w:rsidR="00D53AF4">
        <w:t xml:space="preserve"> So, when the ruhh is taken out during sleep, the brain cannot </w:t>
      </w:r>
      <w:r>
        <w:t>receive the electromagnetic waves</w:t>
      </w:r>
      <w:r w:rsidR="00D53AF4">
        <w:t xml:space="preserve">. </w:t>
      </w:r>
    </w:p>
    <w:p w:rsidR="00D53AF4" w:rsidRDefault="00D53AF4" w:rsidP="00AF4ADC">
      <w:pPr>
        <w:spacing w:before="0" w:beforeAutospacing="0" w:after="0" w:afterAutospacing="0"/>
        <w:ind w:left="360" w:firstLine="360"/>
      </w:pPr>
      <w:r>
        <w:t xml:space="preserve">A man may be sleeping in a sound making factory, but when </w:t>
      </w:r>
      <w:r w:rsidR="00FC15CB">
        <w:t xml:space="preserve">he is called by name, he gets up, because on the call by name his ruhh is returned. </w:t>
      </w:r>
      <w:r>
        <w:t xml:space="preserve"> </w:t>
      </w:r>
    </w:p>
    <w:p w:rsidR="007E5E6B" w:rsidRPr="002F4E3D" w:rsidRDefault="007E5E6B" w:rsidP="00AF4ADC">
      <w:pPr>
        <w:spacing w:before="0" w:beforeAutospacing="0" w:after="0" w:afterAutospacing="0"/>
        <w:ind w:left="360" w:firstLine="360"/>
      </w:pPr>
      <w:r>
        <w:t>An animal has no ruhh</w:t>
      </w:r>
      <w:r w:rsidR="000B1028">
        <w:t xml:space="preserve">. </w:t>
      </w:r>
      <w:r w:rsidR="00751972" w:rsidRPr="003101A5">
        <w:t>Minor vibration / sound</w:t>
      </w:r>
      <w:r w:rsidR="00751972">
        <w:t xml:space="preserve"> can </w:t>
      </w:r>
      <w:r w:rsidR="00751972" w:rsidRPr="003101A5">
        <w:t>break</w:t>
      </w:r>
      <w:r w:rsidR="00751972">
        <w:t xml:space="preserve"> the sleep </w:t>
      </w:r>
      <w:r>
        <w:t xml:space="preserve">of </w:t>
      </w:r>
      <w:r w:rsidR="00751972">
        <w:t>an animal</w:t>
      </w:r>
      <w:r w:rsidRPr="003101A5">
        <w:t>.</w:t>
      </w:r>
      <w:r w:rsidR="00FC15CB">
        <w:t xml:space="preserve"> One cannot make a </w:t>
      </w:r>
      <w:r w:rsidR="00FC15CB" w:rsidRPr="002F4E3D">
        <w:t xml:space="preserve">chicken firm near a busy </w:t>
      </w:r>
      <w:r w:rsidR="00017793" w:rsidRPr="002F4E3D">
        <w:t>highway</w:t>
      </w:r>
      <w:r w:rsidR="00FC15CB" w:rsidRPr="002F4E3D">
        <w:t xml:space="preserve">. </w:t>
      </w:r>
      <w:r w:rsidRPr="002F4E3D">
        <w:t xml:space="preserve">  </w:t>
      </w:r>
    </w:p>
    <w:p w:rsidR="00691918" w:rsidRPr="002F4E3D" w:rsidRDefault="00691918" w:rsidP="00AF4ADC">
      <w:pPr>
        <w:spacing w:before="0" w:beforeAutospacing="0" w:after="0" w:afterAutospacing="0"/>
        <w:ind w:left="360" w:firstLine="360"/>
      </w:pPr>
      <w:r w:rsidRPr="002F4E3D">
        <w:lastRenderedPageBreak/>
        <w:t xml:space="preserve">The bounties, such as </w:t>
      </w:r>
      <w:r w:rsidR="00B47A63" w:rsidRPr="002F4E3D">
        <w:t xml:space="preserve">useful </w:t>
      </w:r>
      <w:r w:rsidRPr="002F4E3D">
        <w:t xml:space="preserve">animals, gold, silver, fruits, herbs, etc., have different colors. </w:t>
      </w:r>
      <w:r w:rsidR="00751972" w:rsidRPr="002F4E3D">
        <w:t>We need color vision to seek those in the nature</w:t>
      </w:r>
      <w:r w:rsidRPr="002F4E3D">
        <w:t>. The ruhh may help to produce the color vision.</w:t>
      </w:r>
    </w:p>
    <w:p w:rsidR="00691918" w:rsidRPr="003101A5" w:rsidRDefault="00691918" w:rsidP="00AF4ADC">
      <w:pPr>
        <w:spacing w:before="0" w:beforeAutospacing="0" w:after="0" w:afterAutospacing="0"/>
        <w:ind w:left="360" w:firstLine="360"/>
      </w:pPr>
      <w:r w:rsidRPr="002F4E3D">
        <w:t>An animal has no ruhh. So, its color vision is not developed like a human. They have limited color v</w:t>
      </w:r>
      <w:r w:rsidR="004135C6" w:rsidRPr="002F4E3D">
        <w:t xml:space="preserve">ision </w:t>
      </w:r>
      <w:r w:rsidR="007A6DE9">
        <w:t>needed</w:t>
      </w:r>
      <w:r w:rsidR="004135C6" w:rsidRPr="002F4E3D">
        <w:t xml:space="preserve"> to their </w:t>
      </w:r>
      <w:r w:rsidR="002F4E3D" w:rsidRPr="002F4E3D">
        <w:t xml:space="preserve">simple </w:t>
      </w:r>
      <w:r w:rsidR="00B47A63" w:rsidRPr="002F4E3D">
        <w:t>life</w:t>
      </w:r>
      <w:r w:rsidRPr="002F4E3D">
        <w:t xml:space="preserve">.  </w:t>
      </w:r>
      <w:r w:rsidR="004135C6" w:rsidRPr="002F4E3D">
        <w:t xml:space="preserve">However, some of them may have extra </w:t>
      </w:r>
      <w:r w:rsidR="007A6DE9">
        <w:t>qualities</w:t>
      </w:r>
      <w:r w:rsidR="004135C6" w:rsidRPr="002F4E3D">
        <w:t xml:space="preserve"> for </w:t>
      </w:r>
      <w:r w:rsidR="002F4E3D">
        <w:t xml:space="preserve">hunting, searching of food, and </w:t>
      </w:r>
      <w:r w:rsidR="007A6DE9">
        <w:t xml:space="preserve">attracting the mate </w:t>
      </w:r>
      <w:r w:rsidR="002F4E3D">
        <w:t>mainly</w:t>
      </w:r>
      <w:r w:rsidR="004135C6" w:rsidRPr="002F4E3D">
        <w:t>.</w:t>
      </w:r>
    </w:p>
    <w:p w:rsidR="00EE482E" w:rsidRDefault="00EE482E" w:rsidP="00EE482E">
      <w:pPr>
        <w:spacing w:before="0" w:beforeAutospacing="0" w:after="0" w:afterAutospacing="0"/>
        <w:rPr>
          <w:b/>
          <w:color w:val="FF0000"/>
          <w:highlight w:val="cyan"/>
        </w:rPr>
      </w:pPr>
    </w:p>
    <w:p w:rsidR="005323DF" w:rsidRPr="0000069C" w:rsidRDefault="006D553A" w:rsidP="00AF4ADC">
      <w:pPr>
        <w:spacing w:before="0" w:beforeAutospacing="0" w:after="0" w:afterAutospacing="0"/>
        <w:ind w:left="360"/>
      </w:pPr>
      <w:r w:rsidRPr="006D553A">
        <w:t>5</w:t>
      </w:r>
      <w:r w:rsidR="00BF058E" w:rsidRPr="006D553A">
        <w:t>.</w:t>
      </w:r>
      <w:r w:rsidR="00BF058E">
        <w:rPr>
          <w:b/>
        </w:rPr>
        <w:t xml:space="preserve"> Ruhh and Memory</w:t>
      </w:r>
      <w:r w:rsidR="005323DF" w:rsidRPr="0000069C">
        <w:rPr>
          <w:b/>
        </w:rPr>
        <w:t>-Data</w:t>
      </w:r>
      <w:r w:rsidR="005323DF" w:rsidRPr="0000069C">
        <w:t xml:space="preserve"> </w:t>
      </w:r>
    </w:p>
    <w:p w:rsidR="005323DF" w:rsidRPr="0000069C" w:rsidRDefault="005323DF" w:rsidP="00AF4ADC">
      <w:pPr>
        <w:spacing w:before="0" w:beforeAutospacing="0" w:after="0" w:afterAutospacing="0"/>
        <w:ind w:left="360"/>
      </w:pPr>
    </w:p>
    <w:p w:rsidR="005323DF" w:rsidRPr="0000069C" w:rsidRDefault="005323DF" w:rsidP="00AF4ADC">
      <w:pPr>
        <w:spacing w:before="0" w:beforeAutospacing="0" w:after="0" w:afterAutospacing="0"/>
        <w:ind w:left="360"/>
      </w:pPr>
      <w:r w:rsidRPr="0000069C">
        <w:t>Every nig</w:t>
      </w:r>
      <w:r w:rsidR="00017793">
        <w:t>ht, an</w:t>
      </w:r>
      <w:r w:rsidR="00490419">
        <w:t xml:space="preserve"> angel collect</w:t>
      </w:r>
      <w:r w:rsidR="00017793">
        <w:t>s</w:t>
      </w:r>
      <w:r w:rsidR="00490419">
        <w:t xml:space="preserve"> the memory</w:t>
      </w:r>
      <w:r w:rsidRPr="0000069C">
        <w:t>-data of a person</w:t>
      </w:r>
      <w:r w:rsidR="00D54327">
        <w:t>,</w:t>
      </w:r>
      <w:r w:rsidRPr="0000069C">
        <w:t xml:space="preserve"> after Allah </w:t>
      </w:r>
      <w:r w:rsidR="00017793">
        <w:t>has collected</w:t>
      </w:r>
      <w:r w:rsidRPr="0000069C">
        <w:t xml:space="preserve"> his ruhh during his sleep: </w:t>
      </w:r>
    </w:p>
    <w:p w:rsidR="005323DF" w:rsidRPr="0000069C" w:rsidRDefault="005323DF" w:rsidP="005323DF">
      <w:pPr>
        <w:spacing w:before="0" w:beforeAutospacing="0" w:after="0" w:afterAutospacing="0"/>
        <w:rPr>
          <w:b/>
        </w:rPr>
      </w:pPr>
    </w:p>
    <w:p w:rsidR="00AC6590" w:rsidRPr="007939EC" w:rsidRDefault="00AC6590" w:rsidP="00AF4ADC">
      <w:pPr>
        <w:spacing w:before="0" w:beforeAutospacing="0" w:after="0" w:afterAutospacing="0"/>
        <w:ind w:right="367"/>
        <w:jc w:val="left"/>
        <w:rPr>
          <w:rFonts w:eastAsia="Calibri"/>
        </w:rPr>
      </w:pPr>
      <w:r w:rsidRPr="007939EC">
        <w:rPr>
          <w:rFonts w:eastAsia="Calibri"/>
        </w:rPr>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Al Quran 6:60]</w:t>
      </w:r>
    </w:p>
    <w:p w:rsidR="005323DF" w:rsidRPr="0000069C" w:rsidRDefault="005323DF" w:rsidP="005323DF">
      <w:pPr>
        <w:spacing w:before="0" w:beforeAutospacing="0" w:after="0" w:afterAutospacing="0"/>
        <w:ind w:left="0"/>
      </w:pPr>
    </w:p>
    <w:p w:rsidR="00462639" w:rsidRDefault="00733465" w:rsidP="00AF4ADC">
      <w:pPr>
        <w:spacing w:before="0" w:beforeAutospacing="0" w:after="0" w:afterAutospacing="0"/>
        <w:ind w:left="360"/>
      </w:pPr>
      <w:r>
        <w:t xml:space="preserve">In this verse death means sleep. </w:t>
      </w:r>
      <w:r w:rsidR="00BE5A83">
        <w:t>The</w:t>
      </w:r>
      <w:r w:rsidR="002F6758">
        <w:t xml:space="preserve"> ruhh </w:t>
      </w:r>
      <w:r w:rsidR="00BE5A83">
        <w:t xml:space="preserve">of a person </w:t>
      </w:r>
      <w:r w:rsidR="002F6758">
        <w:t xml:space="preserve">is taken out during </w:t>
      </w:r>
      <w:r w:rsidR="00BE5A83">
        <w:t>hi</w:t>
      </w:r>
      <w:r w:rsidR="002F6758">
        <w:t xml:space="preserve">s sleep. </w:t>
      </w:r>
      <w:r w:rsidR="00462639">
        <w:t>Thus, he dies</w:t>
      </w:r>
      <w:r w:rsidR="00462639" w:rsidRPr="00110FDE">
        <w:t>—</w:t>
      </w:r>
      <w:r w:rsidR="00462639">
        <w:t xml:space="preserve">sleep is like death. </w:t>
      </w:r>
    </w:p>
    <w:p w:rsidR="002F6758" w:rsidRDefault="00C84615" w:rsidP="00AF4ADC">
      <w:pPr>
        <w:spacing w:before="0" w:beforeAutospacing="0" w:after="0" w:afterAutospacing="0"/>
        <w:ind w:left="360" w:firstLine="360"/>
      </w:pPr>
      <w:r>
        <w:t>T</w:t>
      </w:r>
      <w:r w:rsidR="002F6758">
        <w:t xml:space="preserve">he major portion of </w:t>
      </w:r>
      <w:r w:rsidR="00277A39">
        <w:t>a</w:t>
      </w:r>
      <w:r w:rsidR="002F6758">
        <w:t xml:space="preserve"> brain get</w:t>
      </w:r>
      <w:r w:rsidR="00BE5A83">
        <w:t>s</w:t>
      </w:r>
      <w:r w:rsidR="002F6758">
        <w:t xml:space="preserve"> in</w:t>
      </w:r>
      <w:r w:rsidR="00277A39">
        <w:t>to the</w:t>
      </w:r>
      <w:r w:rsidR="002F6758">
        <w:t xml:space="preserve"> rest </w:t>
      </w:r>
      <w:r>
        <w:t xml:space="preserve">during </w:t>
      </w:r>
      <w:r w:rsidR="00277A39">
        <w:t>a deep</w:t>
      </w:r>
      <w:r w:rsidR="00733465">
        <w:t xml:space="preserve"> </w:t>
      </w:r>
      <w:r>
        <w:t xml:space="preserve">sleep </w:t>
      </w:r>
      <w:r w:rsidR="002F6758">
        <w:t xml:space="preserve">when an angel collects the daily </w:t>
      </w:r>
      <w:r w:rsidR="009F7544">
        <w:t xml:space="preserve">brain </w:t>
      </w:r>
      <w:r w:rsidR="002F6758">
        <w:t xml:space="preserve">data </w:t>
      </w:r>
      <w:r w:rsidR="00BE5A83">
        <w:t xml:space="preserve">(memory-data) </w:t>
      </w:r>
      <w:r w:rsidR="002F6758">
        <w:t xml:space="preserve">of </w:t>
      </w:r>
      <w:r w:rsidR="00277A39">
        <w:t>a</w:t>
      </w:r>
      <w:r w:rsidR="002F6758">
        <w:t xml:space="preserve"> person.</w:t>
      </w:r>
    </w:p>
    <w:p w:rsidR="005323DF" w:rsidRDefault="005323DF" w:rsidP="00AF4ADC">
      <w:pPr>
        <w:spacing w:before="0" w:beforeAutospacing="0" w:after="0" w:afterAutospacing="0"/>
        <w:ind w:left="360" w:firstLine="360"/>
      </w:pPr>
      <w:r w:rsidRPr="0000069C">
        <w:t xml:space="preserve">The data are sent to the Lawh-Mahfuz for preservation. It will be required to return </w:t>
      </w:r>
      <w:r w:rsidR="009F7544">
        <w:t>his</w:t>
      </w:r>
      <w:r w:rsidRPr="0000069C">
        <w:t xml:space="preserve"> memory </w:t>
      </w:r>
      <w:r w:rsidR="009F7544">
        <w:t>after his resurrection</w:t>
      </w:r>
      <w:r w:rsidRPr="0000069C">
        <w:t xml:space="preserve"> on the Day of Judgment.</w:t>
      </w:r>
    </w:p>
    <w:p w:rsidR="00F923E0" w:rsidRDefault="00F923E0" w:rsidP="00F4489D">
      <w:pPr>
        <w:spacing w:before="0" w:beforeAutospacing="0" w:after="0" w:afterAutospacing="0"/>
        <w:ind w:left="0"/>
        <w:rPr>
          <w:b/>
        </w:rPr>
      </w:pPr>
    </w:p>
    <w:p w:rsidR="00096300" w:rsidRPr="00676A31" w:rsidRDefault="005F4E0E" w:rsidP="00F4489D">
      <w:pPr>
        <w:spacing w:before="0" w:beforeAutospacing="0" w:after="0" w:afterAutospacing="0"/>
        <w:ind w:left="0"/>
        <w:rPr>
          <w:color w:val="0000C8"/>
        </w:rPr>
      </w:pPr>
      <w:r w:rsidRPr="00233923">
        <w:rPr>
          <w:color w:val="0000C8"/>
        </w:rPr>
        <w:lastRenderedPageBreak/>
        <w:t>He is the Irresistible from above</w:t>
      </w:r>
      <w:r w:rsidR="00096300" w:rsidRPr="00233923">
        <w:rPr>
          <w:color w:val="0000C8"/>
        </w:rPr>
        <w:t xml:space="preserve"> over His wo</w:t>
      </w:r>
      <w:r w:rsidR="004475BB">
        <w:rPr>
          <w:color w:val="0000C8"/>
        </w:rPr>
        <w:t>rshippers,</w:t>
      </w:r>
      <w:r w:rsidR="006877AD" w:rsidRPr="00233923">
        <w:rPr>
          <w:color w:val="0000C8"/>
        </w:rPr>
        <w:t xml:space="preserve"> and He sends </w:t>
      </w:r>
      <w:r w:rsidR="00096300" w:rsidRPr="00233923">
        <w:rPr>
          <w:color w:val="0000C8"/>
        </w:rPr>
        <w:t>over you</w:t>
      </w:r>
      <w:r w:rsidR="00F03DE3" w:rsidRPr="00F03DE3">
        <w:rPr>
          <w:color w:val="0000C8"/>
        </w:rPr>
        <w:t xml:space="preserve"> </w:t>
      </w:r>
      <w:r w:rsidR="00F03DE3" w:rsidRPr="00233923">
        <w:rPr>
          <w:color w:val="0000C8"/>
        </w:rPr>
        <w:t>guarding (angels)</w:t>
      </w:r>
      <w:r w:rsidR="00096300" w:rsidRPr="00233923">
        <w:rPr>
          <w:color w:val="0000C8"/>
        </w:rPr>
        <w:t xml:space="preserve">. At length, when </w:t>
      </w:r>
      <w:r w:rsidR="00F03DE3">
        <w:rPr>
          <w:color w:val="0000C8"/>
        </w:rPr>
        <w:t xml:space="preserve">comes to anyone of you the </w:t>
      </w:r>
      <w:r w:rsidR="00096300" w:rsidRPr="00F03DE3">
        <w:rPr>
          <w:color w:val="0000C8"/>
        </w:rPr>
        <w:t>death</w:t>
      </w:r>
      <w:r w:rsidR="00F03DE3" w:rsidRPr="00F03DE3">
        <w:rPr>
          <w:color w:val="0000C8"/>
        </w:rPr>
        <w:t>—</w:t>
      </w:r>
      <w:r w:rsidR="00096300" w:rsidRPr="00F03DE3">
        <w:rPr>
          <w:color w:val="0000C8"/>
        </w:rPr>
        <w:t>take</w:t>
      </w:r>
      <w:r w:rsidR="00096300" w:rsidRPr="00233923">
        <w:rPr>
          <w:color w:val="0000C8"/>
        </w:rPr>
        <w:t xml:space="preserve"> hi</w:t>
      </w:r>
      <w:r w:rsidR="00F03DE3">
        <w:rPr>
          <w:color w:val="0000C8"/>
        </w:rPr>
        <w:t>m</w:t>
      </w:r>
      <w:r w:rsidR="00F03DE3" w:rsidRPr="00F03DE3">
        <w:rPr>
          <w:color w:val="0000C8"/>
        </w:rPr>
        <w:t xml:space="preserve"> </w:t>
      </w:r>
      <w:r w:rsidR="00F03DE3" w:rsidRPr="00233923">
        <w:rPr>
          <w:color w:val="0000C8"/>
        </w:rPr>
        <w:t xml:space="preserve">Our </w:t>
      </w:r>
      <w:r w:rsidR="00F03DE3">
        <w:rPr>
          <w:color w:val="0000C8"/>
        </w:rPr>
        <w:t>messengers (</w:t>
      </w:r>
      <w:r w:rsidR="00F03DE3" w:rsidRPr="00233923">
        <w:rPr>
          <w:color w:val="0000C8"/>
        </w:rPr>
        <w:t>angels</w:t>
      </w:r>
      <w:r w:rsidR="004475BB">
        <w:rPr>
          <w:color w:val="0000C8"/>
        </w:rPr>
        <w:t>),</w:t>
      </w:r>
      <w:r w:rsidR="00096300" w:rsidRPr="00233923">
        <w:rPr>
          <w:color w:val="0000C8"/>
        </w:rPr>
        <w:t xml:space="preserve"> and they never fail in their duty. Then are men returned unto Alla</w:t>
      </w:r>
      <w:r w:rsidR="00EC6D2C" w:rsidRPr="00233923">
        <w:rPr>
          <w:color w:val="0000C8"/>
        </w:rPr>
        <w:t>h, their Protector, the Reality</w:t>
      </w:r>
      <w:r w:rsidRPr="00233923">
        <w:rPr>
          <w:color w:val="0000C8"/>
        </w:rPr>
        <w:t xml:space="preserve">. </w:t>
      </w:r>
      <w:r w:rsidR="00096300" w:rsidRPr="00233923">
        <w:rPr>
          <w:color w:val="0000C8"/>
        </w:rPr>
        <w:t xml:space="preserve">Is not </w:t>
      </w:r>
      <w:r w:rsidR="004475BB">
        <w:rPr>
          <w:color w:val="0000C8"/>
        </w:rPr>
        <w:t>His the Command? And He is the s</w:t>
      </w:r>
      <w:r w:rsidR="00096300" w:rsidRPr="00233923">
        <w:rPr>
          <w:color w:val="0000C8"/>
        </w:rPr>
        <w:t>wiftest in taking account.</w:t>
      </w:r>
    </w:p>
    <w:p w:rsidR="00D16E08" w:rsidRPr="00676A31" w:rsidRDefault="00D16E08" w:rsidP="00F4489D">
      <w:pPr>
        <w:spacing w:before="0" w:beforeAutospacing="0" w:after="0" w:afterAutospacing="0"/>
        <w:ind w:left="0"/>
        <w:jc w:val="left"/>
        <w:outlineLvl w:val="0"/>
        <w:rPr>
          <w:b/>
        </w:rPr>
      </w:pPr>
    </w:p>
    <w:p w:rsidR="00096300" w:rsidRPr="00F5079E" w:rsidRDefault="00A21BBE" w:rsidP="00AF4ADC">
      <w:pPr>
        <w:spacing w:before="0" w:beforeAutospacing="0" w:after="0" w:afterAutospacing="0"/>
        <w:ind w:left="360"/>
        <w:jc w:val="left"/>
        <w:outlineLvl w:val="0"/>
        <w:rPr>
          <w:b/>
        </w:rPr>
      </w:pPr>
      <w:r w:rsidRPr="00F5079E">
        <w:rPr>
          <w:b/>
        </w:rPr>
        <w:t xml:space="preserve">Human Soul (Main Discussion) </w:t>
      </w:r>
      <w:r w:rsidR="00227689" w:rsidRPr="00F5079E">
        <w:rPr>
          <w:b/>
        </w:rPr>
        <w:t>Continued</w:t>
      </w:r>
      <w:r w:rsidR="00096300" w:rsidRPr="00F5079E">
        <w:rPr>
          <w:b/>
        </w:rPr>
        <w:t xml:space="preserve">: </w:t>
      </w:r>
    </w:p>
    <w:p w:rsidR="000E483D" w:rsidRDefault="000E483D" w:rsidP="000E483D">
      <w:pPr>
        <w:spacing w:before="0" w:beforeAutospacing="0" w:after="0" w:afterAutospacing="0"/>
        <w:jc w:val="left"/>
        <w:outlineLvl w:val="0"/>
        <w:rPr>
          <w:b/>
        </w:rPr>
      </w:pPr>
    </w:p>
    <w:p w:rsidR="000E483D" w:rsidRPr="00F5079E" w:rsidRDefault="000E483D" w:rsidP="00AF4ADC">
      <w:pPr>
        <w:spacing w:before="0" w:beforeAutospacing="0" w:after="0" w:afterAutospacing="0"/>
        <w:ind w:left="360"/>
        <w:jc w:val="left"/>
        <w:outlineLvl w:val="0"/>
        <w:rPr>
          <w:b/>
        </w:rPr>
      </w:pPr>
      <w:r w:rsidRPr="00F5079E">
        <w:rPr>
          <w:b/>
        </w:rPr>
        <w:t>Remarks:</w:t>
      </w:r>
    </w:p>
    <w:p w:rsidR="00096300" w:rsidRPr="00F5079E" w:rsidRDefault="00096300" w:rsidP="00AF4ADC">
      <w:pPr>
        <w:spacing w:before="0" w:beforeAutospacing="0" w:after="0" w:afterAutospacing="0"/>
        <w:ind w:left="360"/>
        <w:rPr>
          <w:b/>
        </w:rPr>
      </w:pPr>
    </w:p>
    <w:p w:rsidR="00790B5D" w:rsidRPr="00676A31" w:rsidRDefault="006D553A" w:rsidP="00AF4ADC">
      <w:pPr>
        <w:spacing w:before="0" w:beforeAutospacing="0" w:after="0" w:afterAutospacing="0"/>
        <w:ind w:left="360"/>
        <w:rPr>
          <w:b/>
        </w:rPr>
      </w:pPr>
      <w:r w:rsidRPr="006D553A">
        <w:t>6.</w:t>
      </w:r>
      <w:r w:rsidR="00790B5D" w:rsidRPr="00F5079E">
        <w:rPr>
          <w:b/>
        </w:rPr>
        <w:t xml:space="preserve"> </w:t>
      </w:r>
      <w:r w:rsidR="003D1B8E">
        <w:rPr>
          <w:b/>
        </w:rPr>
        <w:t>Nafs</w:t>
      </w:r>
    </w:p>
    <w:p w:rsidR="00C07079" w:rsidRDefault="00C07079" w:rsidP="00BF1016">
      <w:pPr>
        <w:spacing w:before="0" w:beforeAutospacing="0" w:after="0" w:afterAutospacing="0"/>
      </w:pPr>
    </w:p>
    <w:p w:rsidR="00CB7AC8" w:rsidRDefault="006C5203" w:rsidP="00AF4ADC">
      <w:pPr>
        <w:spacing w:before="0" w:beforeAutospacing="0" w:after="0" w:afterAutospacing="0"/>
        <w:ind w:left="360"/>
      </w:pPr>
      <w:r w:rsidRPr="00A33921">
        <w:t>The a</w:t>
      </w:r>
      <w:r w:rsidR="00462639" w:rsidRPr="00A33921">
        <w:t xml:space="preserve">bove </w:t>
      </w:r>
      <w:r w:rsidR="00C84615" w:rsidRPr="00A33921">
        <w:t xml:space="preserve">verse is talking about the nafs. The nafs is the main soul of a human. It is a composite soul, </w:t>
      </w:r>
      <w:r w:rsidRPr="00A33921">
        <w:t>produced</w:t>
      </w:r>
      <w:r w:rsidR="00C84615" w:rsidRPr="00A33921">
        <w:t xml:space="preserve"> from unknown</w:t>
      </w:r>
      <w:r w:rsidR="00C84615" w:rsidRPr="004971A8">
        <w:t xml:space="preserve"> force fields</w:t>
      </w:r>
      <w:r w:rsidR="00C07079" w:rsidRPr="004971A8">
        <w:t xml:space="preserve"> (</w:t>
      </w:r>
      <w:r w:rsidR="00D8254B">
        <w:t>not yet discovered</w:t>
      </w:r>
      <w:r w:rsidR="00C07079" w:rsidRPr="004971A8">
        <w:t>)</w:t>
      </w:r>
      <w:r w:rsidR="00C84615" w:rsidRPr="004971A8">
        <w:t xml:space="preserve">. </w:t>
      </w:r>
      <w:r w:rsidR="00CB7AC8">
        <w:t>It spreads</w:t>
      </w:r>
      <w:r w:rsidR="00CB7AC8" w:rsidRPr="004D2479">
        <w:t xml:space="preserve"> throughout his body with its center below the navel. </w:t>
      </w:r>
      <w:r w:rsidR="00CB7AC8">
        <w:t>It has several vital points. The vital points are called Chakras (</w:t>
      </w:r>
      <w:r w:rsidR="00CB7AC8" w:rsidRPr="009555FD">
        <w:rPr>
          <w:i/>
        </w:rPr>
        <w:t>Latifa</w:t>
      </w:r>
      <w:r w:rsidR="00CB7AC8">
        <w:t xml:space="preserve">). </w:t>
      </w:r>
    </w:p>
    <w:p w:rsidR="00CB7AC8" w:rsidRDefault="00CB7AC8" w:rsidP="00CB7AC8">
      <w:pPr>
        <w:spacing w:before="0" w:beforeAutospacing="0" w:after="0" w:afterAutospacing="0"/>
        <w:ind w:firstLine="720"/>
      </w:pPr>
    </w:p>
    <w:p w:rsidR="00CB7AC8" w:rsidRPr="004B3A9F" w:rsidRDefault="00CB7AC8" w:rsidP="00AF4ADC">
      <w:pPr>
        <w:spacing w:before="0" w:beforeAutospacing="0" w:after="0" w:afterAutospacing="0"/>
        <w:ind w:left="360"/>
        <w:jc w:val="center"/>
      </w:pPr>
      <w:r>
        <w:rPr>
          <w:noProof/>
        </w:rPr>
        <w:drawing>
          <wp:inline distT="0" distB="0" distL="0" distR="0">
            <wp:extent cx="2269693" cy="1611567"/>
            <wp:effectExtent l="19050" t="0" r="0" b="0"/>
            <wp:docPr id="50" name="Picture 44" descr="Nafs-1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s-1 Use.JPG"/>
                    <pic:cNvPicPr/>
                  </pic:nvPicPr>
                  <pic:blipFill>
                    <a:blip r:embed="rId91"/>
                    <a:stretch>
                      <a:fillRect/>
                    </a:stretch>
                  </pic:blipFill>
                  <pic:spPr>
                    <a:xfrm>
                      <a:off x="0" y="0"/>
                      <a:ext cx="2274203" cy="1614769"/>
                    </a:xfrm>
                    <a:prstGeom prst="rect">
                      <a:avLst/>
                    </a:prstGeom>
                  </pic:spPr>
                </pic:pic>
              </a:graphicData>
            </a:graphic>
          </wp:inline>
        </w:drawing>
      </w:r>
    </w:p>
    <w:p w:rsidR="00CB7AC8" w:rsidRDefault="00CB7AC8" w:rsidP="00AF4ADC">
      <w:pPr>
        <w:spacing w:before="0" w:beforeAutospacing="0" w:after="0" w:afterAutospacing="0"/>
        <w:ind w:left="360"/>
        <w:jc w:val="center"/>
      </w:pPr>
    </w:p>
    <w:p w:rsidR="00CB7AC8" w:rsidRPr="004B3A9F" w:rsidRDefault="00966FCB" w:rsidP="00AF4ADC">
      <w:pPr>
        <w:spacing w:before="0" w:beforeAutospacing="0" w:after="0" w:afterAutospacing="0"/>
        <w:ind w:left="360"/>
        <w:jc w:val="center"/>
      </w:pPr>
      <w:r>
        <w:t>FIGURE 6.9</w:t>
      </w:r>
      <w:r w:rsidR="00CB7AC8" w:rsidRPr="004B3A9F">
        <w:t xml:space="preserve">: </w:t>
      </w:r>
      <w:r w:rsidR="00D8254B">
        <w:t xml:space="preserve">Vital Points of </w:t>
      </w:r>
      <w:r w:rsidR="00CB7AC8" w:rsidRPr="004B3A9F">
        <w:t xml:space="preserve">Nafs (N) </w:t>
      </w:r>
      <w:r w:rsidR="00CB7AC8">
        <w:t>and Ruhh (R)</w:t>
      </w:r>
    </w:p>
    <w:p w:rsidR="00CB7AC8" w:rsidRDefault="00CB7AC8" w:rsidP="00C07079">
      <w:pPr>
        <w:spacing w:before="0" w:beforeAutospacing="0" w:after="0" w:afterAutospacing="0"/>
      </w:pPr>
    </w:p>
    <w:p w:rsidR="00C84615" w:rsidRPr="00B509E7" w:rsidRDefault="006C5203" w:rsidP="00AF4ADC">
      <w:pPr>
        <w:spacing w:before="0" w:beforeAutospacing="0" w:after="0" w:afterAutospacing="0"/>
        <w:ind w:left="360" w:firstLine="360"/>
      </w:pPr>
      <w:r w:rsidRPr="004971A8">
        <w:lastRenderedPageBreak/>
        <w:t>The force fields</w:t>
      </w:r>
      <w:r w:rsidR="00C07079" w:rsidRPr="004971A8">
        <w:t xml:space="preserve"> </w:t>
      </w:r>
      <w:r w:rsidR="00274367">
        <w:t xml:space="preserve">that produce the </w:t>
      </w:r>
      <w:r w:rsidR="004971A8">
        <w:t xml:space="preserve">nafs </w:t>
      </w:r>
      <w:r w:rsidR="00274367">
        <w:t xml:space="preserve">of an animal </w:t>
      </w:r>
      <w:r w:rsidR="00C07079" w:rsidRPr="004971A8">
        <w:t xml:space="preserve">originated </w:t>
      </w:r>
      <w:r w:rsidRPr="004971A8">
        <w:t>from</w:t>
      </w:r>
      <w:r w:rsidR="00C07079" w:rsidRPr="004971A8">
        <w:t xml:space="preserve"> the</w:t>
      </w:r>
      <w:r w:rsidRPr="004971A8">
        <w:t xml:space="preserve"> Nafsin-Wahidatin</w:t>
      </w:r>
      <w:r w:rsidR="00C07079" w:rsidRPr="004971A8">
        <w:t xml:space="preserve"> (a Nafs Single)</w:t>
      </w:r>
      <w:r w:rsidRPr="004971A8">
        <w:t>.</w:t>
      </w:r>
      <w:r w:rsidRPr="00B509E7">
        <w:t xml:space="preserve"> </w:t>
      </w:r>
    </w:p>
    <w:p w:rsidR="006C5203" w:rsidRPr="00B509E7" w:rsidRDefault="006C5203" w:rsidP="006C5203">
      <w:pPr>
        <w:spacing w:before="0" w:beforeAutospacing="0" w:after="0" w:afterAutospacing="0"/>
        <w:ind w:left="1440" w:right="727"/>
      </w:pPr>
    </w:p>
    <w:p w:rsidR="006C5203" w:rsidRPr="00B509E7" w:rsidRDefault="006C5203" w:rsidP="00AF4ADC">
      <w:pPr>
        <w:spacing w:before="0" w:beforeAutospacing="0" w:after="0" w:afterAutospacing="0"/>
        <w:ind w:right="367"/>
        <w:jc w:val="left"/>
      </w:pPr>
      <w:r w:rsidRPr="00B509E7">
        <w:t>“He created you from a Nafs Single (Nafsin-Wahidatin)…” [Al Quran 39:6]</w:t>
      </w:r>
    </w:p>
    <w:p w:rsidR="006C5203" w:rsidRPr="00B509E7" w:rsidRDefault="006C5203" w:rsidP="00BF1016">
      <w:pPr>
        <w:spacing w:before="0" w:beforeAutospacing="0" w:after="0" w:afterAutospacing="0"/>
      </w:pPr>
    </w:p>
    <w:p w:rsidR="00C86878" w:rsidRPr="00B509E7" w:rsidRDefault="00C86878" w:rsidP="00AF4ADC">
      <w:pPr>
        <w:spacing w:before="0" w:beforeAutospacing="0" w:after="0" w:afterAutospacing="0"/>
        <w:ind w:left="360" w:firstLine="360"/>
        <w:outlineLvl w:val="0"/>
      </w:pPr>
      <w:r w:rsidRPr="00B509E7">
        <w:t xml:space="preserve">I have discussed in Chapter-1 that Allah provided a huge nafs from His own body to create the universes. The provided nafs is called Nafsin-Wahidatin (a Nafs Single) in the Quran. </w:t>
      </w:r>
    </w:p>
    <w:p w:rsidR="00C86878" w:rsidRPr="00B509E7" w:rsidRDefault="00C86878" w:rsidP="00AF4ADC">
      <w:pPr>
        <w:spacing w:before="0" w:beforeAutospacing="0" w:after="0" w:afterAutospacing="0"/>
        <w:ind w:left="360" w:firstLine="360"/>
        <w:outlineLvl w:val="0"/>
      </w:pPr>
      <w:r w:rsidRPr="00B509E7">
        <w:t xml:space="preserve">The Nafsin-Wahidatin looks like the GUT Force (Force of Grand Unified Theory) that produced the Big Bang / the universe. But, there are unknown force fields </w:t>
      </w:r>
      <w:r w:rsidR="00C23639">
        <w:t>also, which</w:t>
      </w:r>
      <w:r w:rsidRPr="00B509E7">
        <w:t xml:space="preserve"> </w:t>
      </w:r>
      <w:r w:rsidR="00274367">
        <w:t xml:space="preserve">produce the nafses of living creatures. </w:t>
      </w:r>
      <w:r w:rsidRPr="00B509E7">
        <w:t>The unknown force</w:t>
      </w:r>
      <w:r w:rsidR="00274367">
        <w:t xml:space="preserve"> fields</w:t>
      </w:r>
      <w:r w:rsidRPr="00B509E7">
        <w:t xml:space="preserve"> </w:t>
      </w:r>
      <w:r w:rsidR="00274367">
        <w:t>are not yet discovered, but those must have</w:t>
      </w:r>
      <w:r w:rsidRPr="00B509E7">
        <w:t xml:space="preserve"> originated from the same Nafsin-Wahidatin. So, the Nafsin-Wahidatin was greater than the GUT Force. Moreover, there are other universes that were</w:t>
      </w:r>
      <w:r w:rsidR="00274367">
        <w:t xml:space="preserve"> </w:t>
      </w:r>
      <w:r w:rsidRPr="00B509E7">
        <w:t xml:space="preserve">created from the </w:t>
      </w:r>
      <w:r w:rsidR="00274367">
        <w:t xml:space="preserve">same </w:t>
      </w:r>
      <w:r w:rsidRPr="00B509E7">
        <w:t xml:space="preserve">Nafsin-Wahidatin. So, the Nafsin-Wahidatin may be called GUT Force + (plus). </w:t>
      </w:r>
    </w:p>
    <w:p w:rsidR="006C5203" w:rsidRPr="00B509E7" w:rsidRDefault="00C86878" w:rsidP="00AF4ADC">
      <w:pPr>
        <w:spacing w:before="0" w:beforeAutospacing="0" w:after="0" w:afterAutospacing="0"/>
        <w:ind w:left="360" w:firstLine="360"/>
      </w:pPr>
      <w:r w:rsidRPr="00B509E7">
        <w:t xml:space="preserve">Thus, the </w:t>
      </w:r>
      <w:r w:rsidR="00A33921" w:rsidRPr="00B509E7">
        <w:t>unknown for</w:t>
      </w:r>
      <w:r w:rsidR="00A33921">
        <w:t xml:space="preserve">ce fields (not yet discovered) that produce the </w:t>
      </w:r>
      <w:r w:rsidRPr="00B509E7">
        <w:t xml:space="preserve">nafs </w:t>
      </w:r>
      <w:r w:rsidR="00C23639">
        <w:t>of a human</w:t>
      </w:r>
      <w:r w:rsidR="00A33921">
        <w:t xml:space="preserve"> </w:t>
      </w:r>
      <w:r w:rsidR="00C23639">
        <w:t>originated from the Nafsin-Wahidatin</w:t>
      </w:r>
      <w:r w:rsidR="00A33921">
        <w:t>,</w:t>
      </w:r>
      <w:r w:rsidR="00C23639">
        <w:t xml:space="preserve"> but</w:t>
      </w:r>
      <w:r w:rsidR="00C07079" w:rsidRPr="00B509E7">
        <w:t xml:space="preserve"> </w:t>
      </w:r>
      <w:r w:rsidR="00A33921">
        <w:t xml:space="preserve">the </w:t>
      </w:r>
      <w:r w:rsidR="00C07079" w:rsidRPr="00B509E7">
        <w:t>ruhh</w:t>
      </w:r>
      <w:r w:rsidR="00C23639">
        <w:t xml:space="preserve"> of a</w:t>
      </w:r>
      <w:r w:rsidR="00C23639" w:rsidRPr="00B509E7">
        <w:t xml:space="preserve"> </w:t>
      </w:r>
      <w:r w:rsidR="00C23639">
        <w:t>human, which</w:t>
      </w:r>
      <w:r w:rsidR="00C07079" w:rsidRPr="00B509E7">
        <w:t xml:space="preserve"> form</w:t>
      </w:r>
      <w:r w:rsidR="00B509E7" w:rsidRPr="00B509E7">
        <w:t>s</w:t>
      </w:r>
      <w:r w:rsidR="00C07079" w:rsidRPr="00B509E7">
        <w:t xml:space="preserve"> the mind (qalb)</w:t>
      </w:r>
      <w:r w:rsidR="00C23639">
        <w:t>,</w:t>
      </w:r>
      <w:r w:rsidR="00A33921">
        <w:t xml:space="preserve"> is directly given by Allah; it is not from the Nafsin-Wahidatin. So,</w:t>
      </w:r>
      <w:r w:rsidR="00D617B6" w:rsidRPr="00B509E7">
        <w:t xml:space="preserve"> the </w:t>
      </w:r>
      <w:r w:rsidR="00C23639">
        <w:t>human ruhh is different</w:t>
      </w:r>
      <w:r w:rsidR="006C5203" w:rsidRPr="00B509E7">
        <w:t>.</w:t>
      </w:r>
      <w:r w:rsidR="00C07079" w:rsidRPr="00B509E7">
        <w:t xml:space="preserve"> </w:t>
      </w:r>
    </w:p>
    <w:p w:rsidR="00AA6307" w:rsidRDefault="00C84615" w:rsidP="00AF4ADC">
      <w:pPr>
        <w:spacing w:before="0" w:beforeAutospacing="0" w:after="0" w:afterAutospacing="0"/>
        <w:ind w:left="360" w:firstLine="360"/>
      </w:pPr>
      <w:r>
        <w:t xml:space="preserve">The </w:t>
      </w:r>
      <w:r w:rsidR="00462639">
        <w:t>v</w:t>
      </w:r>
      <w:r w:rsidR="009F3D9E" w:rsidRPr="00CB7A96">
        <w:t xml:space="preserve">erses </w:t>
      </w:r>
      <w:r w:rsidR="00833C10">
        <w:t xml:space="preserve">under discussion </w:t>
      </w:r>
      <w:r w:rsidR="009F3D9E" w:rsidRPr="00CB7A96">
        <w:t xml:space="preserve">narrates that </w:t>
      </w:r>
      <w:r w:rsidR="009B7808" w:rsidRPr="00CB7A96">
        <w:t>Allah persistently gu</w:t>
      </w:r>
      <w:r w:rsidR="000C18CB" w:rsidRPr="00CB7A96">
        <w:t>ards His worshippers by angels.</w:t>
      </w:r>
      <w:r w:rsidR="006934ED" w:rsidRPr="00CB7A96">
        <w:t xml:space="preserve"> </w:t>
      </w:r>
      <w:r w:rsidR="005F4E0E" w:rsidRPr="00CB7A96">
        <w:t xml:space="preserve">Why </w:t>
      </w:r>
      <w:r w:rsidR="00CB7A96">
        <w:t>Allah</w:t>
      </w:r>
      <w:r w:rsidR="009F3D9E" w:rsidRPr="00676A31">
        <w:t xml:space="preserve"> guard</w:t>
      </w:r>
      <w:r w:rsidR="00CB7A96">
        <w:t>s</w:t>
      </w:r>
      <w:r w:rsidR="009F3D9E" w:rsidRPr="00676A31">
        <w:t xml:space="preserve"> </w:t>
      </w:r>
      <w:r w:rsidR="00CB7A96">
        <w:t>His</w:t>
      </w:r>
      <w:r w:rsidR="009F3D9E" w:rsidRPr="00676A31">
        <w:t xml:space="preserve"> worshippers</w:t>
      </w:r>
      <w:r w:rsidR="00790B5D" w:rsidRPr="00676A31">
        <w:t xml:space="preserve">? What is the difference between a guarded </w:t>
      </w:r>
      <w:r w:rsidR="006B3029">
        <w:t>Believer and an unguarded I</w:t>
      </w:r>
      <w:r w:rsidR="00CB7A96">
        <w:t>dolater</w:t>
      </w:r>
      <w:r w:rsidR="00790B5D" w:rsidRPr="00676A31">
        <w:t xml:space="preserve">? We find </w:t>
      </w:r>
      <w:r w:rsidR="00C23639">
        <w:t xml:space="preserve">that </w:t>
      </w:r>
      <w:r w:rsidR="00790B5D" w:rsidRPr="00676A31">
        <w:t xml:space="preserve">both equally </w:t>
      </w:r>
      <w:r w:rsidR="00C23639" w:rsidRPr="00676A31">
        <w:t xml:space="preserve">suffer </w:t>
      </w:r>
      <w:r w:rsidR="00790B5D" w:rsidRPr="00676A31">
        <w:t xml:space="preserve">from diseases and </w:t>
      </w:r>
      <w:r w:rsidR="005F4E0E" w:rsidRPr="00676A31">
        <w:t>disasters</w:t>
      </w:r>
      <w:r w:rsidR="00790B5D" w:rsidRPr="00676A31">
        <w:t xml:space="preserve">. What the angels guard? </w:t>
      </w:r>
    </w:p>
    <w:p w:rsidR="00790B5D" w:rsidRPr="005F599A" w:rsidRDefault="00AA6307" w:rsidP="00AF4ADC">
      <w:pPr>
        <w:spacing w:before="0" w:beforeAutospacing="0" w:after="0" w:afterAutospacing="0"/>
        <w:ind w:left="360" w:firstLine="360"/>
        <w:rPr>
          <w:i/>
        </w:rPr>
      </w:pPr>
      <w:r>
        <w:lastRenderedPageBreak/>
        <w:t>In subsequent discussion</w:t>
      </w:r>
      <w:r w:rsidR="005F599A">
        <w:t>,</w:t>
      </w:r>
      <w:r>
        <w:t xml:space="preserve"> it will be clear that the angels guard the </w:t>
      </w:r>
      <w:r w:rsidR="00AE0E8B">
        <w:t>“</w:t>
      </w:r>
      <w:r>
        <w:t>nafs</w:t>
      </w:r>
      <w:r w:rsidR="00AE0E8B">
        <w:t>”</w:t>
      </w:r>
      <w:r>
        <w:t xml:space="preserve"> of a </w:t>
      </w:r>
      <w:r w:rsidR="006F0AD6">
        <w:t>Believer</w:t>
      </w:r>
      <w:r w:rsidR="00C23639">
        <w:t>, and for a human</w:t>
      </w:r>
      <w:r w:rsidR="005F599A">
        <w:t>,</w:t>
      </w:r>
      <w:r w:rsidR="00C23639">
        <w:t xml:space="preserve"> it is of paramount importance. </w:t>
      </w:r>
      <w:r w:rsidR="005F599A">
        <w:t xml:space="preserve">If a human’s nafs is spoiled (deformed) by a satan jinni, he (human) will resurrect in devil-human shape, about a thousand kilometer tall, and will follow </w:t>
      </w:r>
      <w:r w:rsidR="00833C10">
        <w:t>the jinn</w:t>
      </w:r>
      <w:r w:rsidR="005F599A">
        <w:t xml:space="preserve"> into the fire (hell). So, read up to the end in the name of thy Lord Who created</w:t>
      </w:r>
      <w:r w:rsidR="00833C10">
        <w:t>. He</w:t>
      </w:r>
      <w:r w:rsidR="006D4F25">
        <w:t xml:space="preserve"> protects</w:t>
      </w:r>
      <w:r w:rsidR="005F599A">
        <w:t xml:space="preserve"> </w:t>
      </w:r>
      <w:r w:rsidR="00833C10">
        <w:t xml:space="preserve">His worshippers, </w:t>
      </w:r>
      <w:r w:rsidR="005F599A">
        <w:t xml:space="preserve">as the verse under discussion says: </w:t>
      </w:r>
      <w:r w:rsidR="005F599A" w:rsidRPr="005F599A">
        <w:rPr>
          <w:i/>
        </w:rPr>
        <w:t>“He is the Irresistible from above over His worshippers, and He sends over you guarding (angels). At length, when comes to anyone of you the death—take him Our messengers (angels), and they never fail in their duty.”</w:t>
      </w:r>
    </w:p>
    <w:p w:rsidR="00790B5D" w:rsidRPr="00676A31" w:rsidRDefault="00790B5D" w:rsidP="00AF4ADC">
      <w:pPr>
        <w:spacing w:before="0" w:beforeAutospacing="0" w:after="0" w:afterAutospacing="0"/>
        <w:ind w:left="360" w:firstLine="360"/>
      </w:pPr>
      <w:r w:rsidRPr="00676A31">
        <w:t>According to the Quran,</w:t>
      </w:r>
      <w:r w:rsidR="006D4F25">
        <w:t xml:space="preserve"> a ruhh is taken out from a human body as and when he sleeps. The ruhh is finally detached at the time of death. But,</w:t>
      </w:r>
      <w:r w:rsidR="008824A1" w:rsidRPr="00676A31">
        <w:t xml:space="preserve"> a </w:t>
      </w:r>
      <w:r w:rsidRPr="00676A31">
        <w:t xml:space="preserve">nafs </w:t>
      </w:r>
      <w:r w:rsidR="008824A1" w:rsidRPr="00676A31">
        <w:t>is</w:t>
      </w:r>
      <w:r w:rsidRPr="00676A31">
        <w:t xml:space="preserve"> </w:t>
      </w:r>
      <w:r w:rsidR="00833C10">
        <w:t>collected</w:t>
      </w:r>
      <w:r w:rsidRPr="00676A31">
        <w:t xml:space="preserve"> at the time of death</w:t>
      </w:r>
      <w:r w:rsidR="00833C10" w:rsidRPr="00833C10">
        <w:t xml:space="preserve"> </w:t>
      </w:r>
      <w:r w:rsidR="00833C10" w:rsidRPr="00676A31">
        <w:t>only</w:t>
      </w:r>
      <w:r w:rsidR="006D4F25">
        <w:t>, as it said in the following verses:</w:t>
      </w:r>
      <w:r w:rsidRPr="00676A31">
        <w:t xml:space="preserve"> </w:t>
      </w:r>
    </w:p>
    <w:p w:rsidR="00790B5D" w:rsidRPr="00676A31" w:rsidRDefault="00790B5D" w:rsidP="00F4489D">
      <w:pPr>
        <w:spacing w:before="0" w:beforeAutospacing="0" w:after="0" w:afterAutospacing="0"/>
        <w:ind w:left="0"/>
      </w:pPr>
    </w:p>
    <w:p w:rsidR="00790B5D" w:rsidRPr="00676A31" w:rsidRDefault="00790B5D" w:rsidP="00AF4ADC">
      <w:pPr>
        <w:spacing w:before="0" w:beforeAutospacing="0" w:after="0" w:afterAutospacing="0"/>
        <w:ind w:right="367"/>
        <w:jc w:val="left"/>
      </w:pPr>
      <w:r w:rsidRPr="00676A31">
        <w:t>“O</w:t>
      </w:r>
      <w:r w:rsidR="00A132A5">
        <w:t xml:space="preserve"> nafs</w:t>
      </w:r>
      <w:r w:rsidR="009F3D9E" w:rsidRPr="00676A31">
        <w:t xml:space="preserve"> in rest and satisfaction, c</w:t>
      </w:r>
      <w:r w:rsidRPr="00676A31">
        <w:t>ome bac</w:t>
      </w:r>
      <w:r w:rsidR="00960746" w:rsidRPr="00676A31">
        <w:t>k thou to the Lord well pleased</w:t>
      </w:r>
      <w:r w:rsidRPr="00676A31">
        <w:t xml:space="preserve"> and well-pleasing unto Him. Enter </w:t>
      </w:r>
      <w:r w:rsidR="00960746" w:rsidRPr="00676A31">
        <w:t>thou then</w:t>
      </w:r>
      <w:r w:rsidR="000111B7" w:rsidRPr="00676A31">
        <w:t xml:space="preserve"> among M</w:t>
      </w:r>
      <w:r w:rsidR="00FA0350" w:rsidRPr="00676A31">
        <w:t>y devotees! Y</w:t>
      </w:r>
      <w:r w:rsidRPr="00676A31">
        <w:t xml:space="preserve">ea, enter thou My Jannaat!” </w:t>
      </w:r>
      <w:r w:rsidR="006F0AD6">
        <w:t>[Al Quran 89: 27-</w:t>
      </w:r>
      <w:r w:rsidR="00F535A3" w:rsidRPr="00676A31">
        <w:t>30]</w:t>
      </w:r>
    </w:p>
    <w:p w:rsidR="000F6987" w:rsidRDefault="000F6987" w:rsidP="00F4489D">
      <w:pPr>
        <w:spacing w:before="0" w:beforeAutospacing="0" w:after="0" w:afterAutospacing="0"/>
        <w:ind w:left="0"/>
      </w:pPr>
    </w:p>
    <w:p w:rsidR="000D21C4" w:rsidRPr="00AF4ADC" w:rsidRDefault="00804DC1" w:rsidP="00AF4ADC">
      <w:pPr>
        <w:spacing w:before="0" w:beforeAutospacing="0" w:after="0" w:afterAutospacing="0"/>
        <w:ind w:left="360" w:firstLine="360"/>
      </w:pPr>
      <w:r>
        <w:t>So, t</w:t>
      </w:r>
      <w:r w:rsidR="000F6987" w:rsidRPr="00676A31">
        <w:t>he nafs sustains</w:t>
      </w:r>
      <w:r>
        <w:t xml:space="preserve"> a</w:t>
      </w:r>
      <w:r w:rsidR="000F6987" w:rsidRPr="00676A31">
        <w:t xml:space="preserve"> human body as a living entity.</w:t>
      </w:r>
      <w:r w:rsidR="000F6987" w:rsidRPr="00A132A5">
        <w:t xml:space="preserve"> </w:t>
      </w:r>
      <w:r w:rsidR="00833C10">
        <w:t xml:space="preserve">The nafs </w:t>
      </w:r>
      <w:r w:rsidR="000D21C4">
        <w:t>is discussed under the following headings:</w:t>
      </w:r>
      <w:r w:rsidR="000D21C4" w:rsidRPr="000D21C4">
        <w:rPr>
          <w:b/>
        </w:rPr>
        <w:t xml:space="preserve"> </w:t>
      </w:r>
    </w:p>
    <w:p w:rsidR="001418A3" w:rsidRPr="001418A3" w:rsidRDefault="001418A3" w:rsidP="00AF4ADC">
      <w:pPr>
        <w:spacing w:before="0" w:beforeAutospacing="0" w:after="0" w:afterAutospacing="0"/>
      </w:pPr>
      <w:r w:rsidRPr="001418A3">
        <w:t xml:space="preserve">7. </w:t>
      </w:r>
      <w:r w:rsidR="008A46A4">
        <w:t xml:space="preserve">The </w:t>
      </w:r>
      <w:r w:rsidRPr="001418A3">
        <w:t xml:space="preserve">Nature of </w:t>
      </w:r>
      <w:r w:rsidR="008A46A4">
        <w:t xml:space="preserve">a </w:t>
      </w:r>
      <w:r w:rsidRPr="001418A3">
        <w:t>Nafs</w:t>
      </w:r>
    </w:p>
    <w:p w:rsidR="001418A3" w:rsidRPr="001418A3" w:rsidRDefault="001418A3" w:rsidP="00AF4ADC">
      <w:pPr>
        <w:spacing w:before="0" w:beforeAutospacing="0" w:after="0" w:afterAutospacing="0"/>
      </w:pPr>
      <w:r w:rsidRPr="001418A3">
        <w:t xml:space="preserve">8. </w:t>
      </w:r>
      <w:r w:rsidR="008A46A4">
        <w:t xml:space="preserve">The </w:t>
      </w:r>
      <w:r w:rsidRPr="001418A3">
        <w:t xml:space="preserve">Role of </w:t>
      </w:r>
      <w:r w:rsidR="008A46A4">
        <w:t xml:space="preserve">a </w:t>
      </w:r>
      <w:r w:rsidRPr="001418A3">
        <w:t>Nafs</w:t>
      </w:r>
    </w:p>
    <w:p w:rsidR="001418A3" w:rsidRPr="001418A3" w:rsidRDefault="001418A3" w:rsidP="00AF4ADC">
      <w:pPr>
        <w:spacing w:before="0" w:beforeAutospacing="0" w:after="0" w:afterAutospacing="0"/>
      </w:pPr>
      <w:r w:rsidRPr="001418A3">
        <w:t xml:space="preserve">9. The Resurrection and the Nafs </w:t>
      </w:r>
    </w:p>
    <w:p w:rsidR="001418A3" w:rsidRPr="001418A3" w:rsidRDefault="001418A3" w:rsidP="00AF4ADC">
      <w:pPr>
        <w:spacing w:before="0" w:beforeAutospacing="0" w:after="0" w:afterAutospacing="0"/>
      </w:pPr>
      <w:r w:rsidRPr="001418A3">
        <w:t>10. The Need of Guarding</w:t>
      </w:r>
    </w:p>
    <w:p w:rsidR="006D4F25" w:rsidRDefault="006D4F25" w:rsidP="00A132A5">
      <w:pPr>
        <w:spacing w:before="0" w:beforeAutospacing="0" w:after="0" w:afterAutospacing="0"/>
      </w:pPr>
    </w:p>
    <w:p w:rsidR="00AF4ADC" w:rsidRDefault="00AF4ADC" w:rsidP="00A132A5">
      <w:pPr>
        <w:spacing w:before="0" w:beforeAutospacing="0" w:after="0" w:afterAutospacing="0"/>
      </w:pPr>
    </w:p>
    <w:p w:rsidR="00AF4ADC" w:rsidRDefault="00AF4ADC" w:rsidP="00A132A5">
      <w:pPr>
        <w:spacing w:before="0" w:beforeAutospacing="0" w:after="0" w:afterAutospacing="0"/>
      </w:pPr>
    </w:p>
    <w:p w:rsidR="00AF4ADC" w:rsidRDefault="00AF4ADC" w:rsidP="00A132A5">
      <w:pPr>
        <w:spacing w:before="0" w:beforeAutospacing="0" w:after="0" w:afterAutospacing="0"/>
      </w:pPr>
    </w:p>
    <w:p w:rsidR="00790B5D" w:rsidRPr="00676A31" w:rsidRDefault="006D553A" w:rsidP="00AF4ADC">
      <w:pPr>
        <w:spacing w:before="0" w:beforeAutospacing="0" w:after="0" w:afterAutospacing="0"/>
        <w:ind w:left="360"/>
        <w:rPr>
          <w:b/>
        </w:rPr>
      </w:pPr>
      <w:r w:rsidRPr="001418A3">
        <w:lastRenderedPageBreak/>
        <w:t>7</w:t>
      </w:r>
      <w:r w:rsidR="00FA0350" w:rsidRPr="001418A3">
        <w:t>.</w:t>
      </w:r>
      <w:r w:rsidR="00A132A5" w:rsidRPr="001418A3">
        <w:rPr>
          <w:b/>
        </w:rPr>
        <w:t xml:space="preserve"> </w:t>
      </w:r>
      <w:r w:rsidR="008A46A4">
        <w:rPr>
          <w:b/>
        </w:rPr>
        <w:t xml:space="preserve">The </w:t>
      </w:r>
      <w:r w:rsidR="00790B5D" w:rsidRPr="001418A3">
        <w:rPr>
          <w:b/>
        </w:rPr>
        <w:t>Nature</w:t>
      </w:r>
      <w:r w:rsidR="00790B5D" w:rsidRPr="00676A31">
        <w:rPr>
          <w:b/>
        </w:rPr>
        <w:t xml:space="preserve"> of </w:t>
      </w:r>
      <w:r w:rsidR="008A46A4">
        <w:rPr>
          <w:b/>
        </w:rPr>
        <w:t xml:space="preserve">a </w:t>
      </w:r>
      <w:r w:rsidR="00790B5D" w:rsidRPr="00676A31">
        <w:rPr>
          <w:b/>
        </w:rPr>
        <w:t>Nafs</w:t>
      </w:r>
    </w:p>
    <w:p w:rsidR="00790B5D" w:rsidRPr="00676A31" w:rsidRDefault="00790B5D" w:rsidP="00AF4ADC">
      <w:pPr>
        <w:spacing w:before="0" w:beforeAutospacing="0" w:after="0" w:afterAutospacing="0"/>
        <w:ind w:left="360"/>
      </w:pPr>
    </w:p>
    <w:p w:rsidR="00790B5D" w:rsidRPr="00676A31" w:rsidRDefault="00E610E0" w:rsidP="00AF4ADC">
      <w:pPr>
        <w:spacing w:before="0" w:beforeAutospacing="0" w:after="0" w:afterAutospacing="0"/>
        <w:ind w:left="360"/>
      </w:pPr>
      <w:bookmarkStart w:id="34" w:name="_Hlk534003142"/>
      <w:r w:rsidRPr="00676A31">
        <w:t>The n</w:t>
      </w:r>
      <w:r w:rsidR="00790B5D" w:rsidRPr="00676A31">
        <w:t xml:space="preserve">afs is </w:t>
      </w:r>
      <w:r w:rsidR="008824A1" w:rsidRPr="00676A31">
        <w:t>one’s</w:t>
      </w:r>
      <w:r w:rsidR="00790B5D" w:rsidRPr="00676A31">
        <w:t xml:space="preserve"> main soul. It possesses the basic urges</w:t>
      </w:r>
      <w:r w:rsidR="0072561A" w:rsidRPr="00676A31">
        <w:t>,</w:t>
      </w:r>
      <w:r w:rsidR="006934ED">
        <w:t xml:space="preserve"> </w:t>
      </w:r>
      <w:r w:rsidR="00F535A3" w:rsidRPr="00676A31">
        <w:t>the urge</w:t>
      </w:r>
      <w:r w:rsidR="00804DC1">
        <w:t>s</w:t>
      </w:r>
      <w:r w:rsidR="00790B5D" w:rsidRPr="00676A31">
        <w:t xml:space="preserve"> of survival and reproduction. So, it is the center of greed </w:t>
      </w:r>
      <w:r w:rsidR="00F535A3" w:rsidRPr="00676A31">
        <w:t xml:space="preserve">(coming from the </w:t>
      </w:r>
      <w:r w:rsidR="00A21BBE">
        <w:t>urges</w:t>
      </w:r>
      <w:r w:rsidR="00F535A3" w:rsidRPr="00676A31">
        <w:t xml:space="preserve"> of survival</w:t>
      </w:r>
      <w:r w:rsidR="00B95B4C" w:rsidRPr="00676A31">
        <w:t xml:space="preserve"> and reproduction</w:t>
      </w:r>
      <w:r w:rsidR="00F535A3" w:rsidRPr="00676A31">
        <w:t>)</w:t>
      </w:r>
      <w:r w:rsidR="00790B5D" w:rsidRPr="00676A31">
        <w:t xml:space="preserve">. </w:t>
      </w:r>
      <w:r w:rsidR="00DE77FA">
        <w:t>The b</w:t>
      </w:r>
      <w:r w:rsidR="00790B5D" w:rsidRPr="00676A31">
        <w:t xml:space="preserve">asic human nature is the nature of </w:t>
      </w:r>
      <w:r w:rsidRPr="00676A31">
        <w:t xml:space="preserve">his </w:t>
      </w:r>
      <w:r w:rsidR="00790B5D" w:rsidRPr="00676A31">
        <w:t xml:space="preserve">nafs. </w:t>
      </w:r>
    </w:p>
    <w:bookmarkEnd w:id="34"/>
    <w:p w:rsidR="00790B5D" w:rsidRPr="00676A31" w:rsidRDefault="00790B5D" w:rsidP="00F4489D">
      <w:pPr>
        <w:spacing w:before="0" w:beforeAutospacing="0" w:after="0" w:afterAutospacing="0"/>
        <w:ind w:left="0"/>
      </w:pPr>
    </w:p>
    <w:p w:rsidR="00790B5D" w:rsidRPr="00676A31" w:rsidRDefault="00790B5D" w:rsidP="00AF4ADC">
      <w:pPr>
        <w:spacing w:before="0" w:beforeAutospacing="0" w:after="0" w:afterAutospacing="0"/>
        <w:ind w:right="367"/>
        <w:jc w:val="left"/>
      </w:pPr>
      <w:r w:rsidRPr="00676A31">
        <w:t>“By the</w:t>
      </w:r>
      <w:r w:rsidR="002015B0">
        <w:t xml:space="preserve"> n</w:t>
      </w:r>
      <w:r w:rsidR="00960746" w:rsidRPr="00676A31">
        <w:t>afs,</w:t>
      </w:r>
      <w:r w:rsidR="00723B4C" w:rsidRPr="00676A31">
        <w:t xml:space="preserve"> a</w:t>
      </w:r>
      <w:r w:rsidRPr="00676A31">
        <w:t>nd the proportion and order give</w:t>
      </w:r>
      <w:r w:rsidR="003F55C0" w:rsidRPr="00676A31">
        <w:t>n to it,</w:t>
      </w:r>
      <w:r w:rsidR="00723B4C" w:rsidRPr="00676A31">
        <w:t xml:space="preserve"> and its enlightenmen</w:t>
      </w:r>
      <w:r w:rsidR="00FC53C8" w:rsidRPr="00676A31">
        <w:t xml:space="preserve">t </w:t>
      </w:r>
      <w:r w:rsidR="00F535A3" w:rsidRPr="00676A31">
        <w:t>as to its wrong</w:t>
      </w:r>
      <w:r w:rsidR="008F6424" w:rsidRPr="00676A31">
        <w:t xml:space="preserve"> and its right;</w:t>
      </w:r>
      <w:r w:rsidR="006934ED">
        <w:t xml:space="preserve"> </w:t>
      </w:r>
      <w:r w:rsidR="008F6424" w:rsidRPr="00676A31">
        <w:t>truly</w:t>
      </w:r>
      <w:r w:rsidR="003F55C0" w:rsidRPr="00676A31">
        <w:t xml:space="preserve"> he succeeds that purifies it</w:t>
      </w:r>
      <w:r w:rsidR="00723B4C" w:rsidRPr="00676A31">
        <w:t xml:space="preserve"> and fails t</w:t>
      </w:r>
      <w:r w:rsidRPr="00676A31">
        <w:t xml:space="preserve">hat corrupts it!” </w:t>
      </w:r>
      <w:r w:rsidR="00F535A3" w:rsidRPr="00676A31">
        <w:t>[Al Quran 91: 7-10]</w:t>
      </w:r>
    </w:p>
    <w:p w:rsidR="00790B5D" w:rsidRPr="00676A31" w:rsidRDefault="00790B5D" w:rsidP="00F4489D">
      <w:pPr>
        <w:spacing w:before="0" w:beforeAutospacing="0" w:after="0" w:afterAutospacing="0"/>
        <w:ind w:left="0"/>
      </w:pPr>
    </w:p>
    <w:p w:rsidR="00790B5D" w:rsidRDefault="00F535A3" w:rsidP="00AF4ADC">
      <w:pPr>
        <w:spacing w:before="0" w:beforeAutospacing="0" w:after="0" w:afterAutospacing="0"/>
        <w:ind w:left="360"/>
      </w:pPr>
      <w:r w:rsidRPr="00676A31">
        <w:t>The above Verses say that</w:t>
      </w:r>
      <w:r w:rsidR="00277F36" w:rsidRPr="00676A31">
        <w:t xml:space="preserve"> </w:t>
      </w:r>
      <w:r w:rsidR="007114AD">
        <w:t>a</w:t>
      </w:r>
      <w:r w:rsidR="00CC30D6">
        <w:t xml:space="preserve"> </w:t>
      </w:r>
      <w:r w:rsidR="00277F36" w:rsidRPr="00676A31">
        <w:t>n</w:t>
      </w:r>
      <w:r w:rsidR="00790B5D" w:rsidRPr="00676A31">
        <w:t>afs is given proportion and order. Most probably</w:t>
      </w:r>
      <w:r w:rsidR="00511957" w:rsidRPr="00676A31">
        <w:t>,</w:t>
      </w:r>
      <w:r w:rsidR="00790B5D" w:rsidRPr="00676A31">
        <w:t xml:space="preserve"> it is the proportion of </w:t>
      </w:r>
      <w:r w:rsidRPr="00676A31">
        <w:t>unkn</w:t>
      </w:r>
      <w:r w:rsidR="00D26139" w:rsidRPr="00676A31">
        <w:t xml:space="preserve">own </w:t>
      </w:r>
      <w:r w:rsidR="00280698">
        <w:t xml:space="preserve">(not yet discovered) </w:t>
      </w:r>
      <w:r w:rsidR="00D26139" w:rsidRPr="00676A31">
        <w:t>force fields that</w:t>
      </w:r>
      <w:r w:rsidR="00790B5D" w:rsidRPr="00676A31">
        <w:t xml:space="preserve"> in combination</w:t>
      </w:r>
      <w:r w:rsidR="006934ED">
        <w:t xml:space="preserve"> </w:t>
      </w:r>
      <w:r w:rsidRPr="00676A31">
        <w:t>form a nafs</w:t>
      </w:r>
      <w:r w:rsidR="00790B5D" w:rsidRPr="00676A31">
        <w:t>. Each of these force fields</w:t>
      </w:r>
      <w:r w:rsidR="006934ED">
        <w:t xml:space="preserve"> </w:t>
      </w:r>
      <w:r w:rsidR="00280698">
        <w:t>possesses</w:t>
      </w:r>
      <w:r w:rsidR="00790B5D" w:rsidRPr="00676A31">
        <w:t xml:space="preserve"> </w:t>
      </w:r>
      <w:r w:rsidR="00400984">
        <w:t>two</w:t>
      </w:r>
      <w:r w:rsidR="00790B5D" w:rsidRPr="00676A31">
        <w:t xml:space="preserve"> or more </w:t>
      </w:r>
      <w:r w:rsidR="007B60FB">
        <w:t>emotions</w:t>
      </w:r>
      <w:r w:rsidR="009E2AEC">
        <w:t xml:space="preserve"> by </w:t>
      </w:r>
      <w:r w:rsidR="007B60FB">
        <w:t>nature</w:t>
      </w:r>
      <w:r w:rsidR="00CC30D6">
        <w:t xml:space="preserve">. </w:t>
      </w:r>
    </w:p>
    <w:p w:rsidR="00DE77FA" w:rsidRDefault="00DE77FA" w:rsidP="00AF4ADC">
      <w:pPr>
        <w:spacing w:before="0" w:beforeAutospacing="0" w:after="0" w:afterAutospacing="0"/>
        <w:ind w:left="360" w:firstLine="360"/>
      </w:pPr>
      <w:r>
        <w:t xml:space="preserve">However, scientific understanding about </w:t>
      </w:r>
      <w:r w:rsidR="00280698">
        <w:t xml:space="preserve">the </w:t>
      </w:r>
      <w:r>
        <w:t>emotion is different:</w:t>
      </w:r>
    </w:p>
    <w:p w:rsidR="00D4785F" w:rsidRPr="00617BF8" w:rsidRDefault="00D33BDC" w:rsidP="00AF4ADC">
      <w:pPr>
        <w:spacing w:before="0" w:beforeAutospacing="0" w:after="0" w:afterAutospacing="0"/>
        <w:ind w:left="360" w:firstLine="360"/>
      </w:pPr>
      <w:r w:rsidRPr="00D33BDC">
        <w:rPr>
          <w:i/>
        </w:rPr>
        <w:t>“Emotions are biological states associated with the nervous system brought on by neurophysiological changes variously associated with thoughts, feelings, behavioural responses, and a degree of pleasure or displeasure.”</w:t>
      </w:r>
      <w:r w:rsidRPr="00617BF8">
        <w:t>– Wikipedia, the Free Encyclopedia</w:t>
      </w:r>
    </w:p>
    <w:p w:rsidR="00B3792D" w:rsidRDefault="00B3792D" w:rsidP="00AF4ADC">
      <w:pPr>
        <w:spacing w:before="0" w:beforeAutospacing="0" w:after="0" w:afterAutospacing="0"/>
        <w:ind w:left="360" w:firstLine="360"/>
      </w:pPr>
      <w:r w:rsidRPr="00617BF8">
        <w:t>Psychologist</w:t>
      </w:r>
      <w:r w:rsidRPr="00280698">
        <w:t xml:space="preserve"> Robert Plutchik states that there are eight basic emotions: joy, sadness; trust, disgust; fear, anger; surprise, anticipation.</w:t>
      </w:r>
      <w:r>
        <w:t xml:space="preserve">  </w:t>
      </w:r>
    </w:p>
    <w:p w:rsidR="00B3792D" w:rsidRPr="00676A31" w:rsidRDefault="00B3792D" w:rsidP="00B3792D">
      <w:pPr>
        <w:spacing w:before="0" w:beforeAutospacing="0" w:after="0" w:afterAutospacing="0"/>
        <w:ind w:firstLine="720"/>
      </w:pPr>
    </w:p>
    <w:p w:rsidR="00B3792D" w:rsidRDefault="00B3792D" w:rsidP="00E951DF">
      <w:pPr>
        <w:spacing w:before="0" w:beforeAutospacing="0" w:after="0" w:afterAutospacing="0"/>
        <w:ind w:left="360"/>
        <w:jc w:val="center"/>
      </w:pPr>
      <w:r>
        <w:rPr>
          <w:noProof/>
        </w:rPr>
        <w:lastRenderedPageBreak/>
        <w:drawing>
          <wp:inline distT="0" distB="0" distL="0" distR="0">
            <wp:extent cx="2663190" cy="2053492"/>
            <wp:effectExtent l="19050" t="0" r="3810" b="0"/>
            <wp:docPr id="57" name="Picture 91" descr="E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otion"/>
                    <pic:cNvPicPr>
                      <a:picLocks noChangeAspect="1" noChangeArrowheads="1"/>
                    </pic:cNvPicPr>
                  </pic:nvPicPr>
                  <pic:blipFill>
                    <a:blip r:embed="rId92"/>
                    <a:srcRect/>
                    <a:stretch>
                      <a:fillRect/>
                    </a:stretch>
                  </pic:blipFill>
                  <pic:spPr bwMode="auto">
                    <a:xfrm>
                      <a:off x="0" y="0"/>
                      <a:ext cx="2663930" cy="2054063"/>
                    </a:xfrm>
                    <a:prstGeom prst="rect">
                      <a:avLst/>
                    </a:prstGeom>
                    <a:noFill/>
                    <a:ln w="9525">
                      <a:noFill/>
                      <a:miter lim="800000"/>
                      <a:headEnd/>
                      <a:tailEnd/>
                    </a:ln>
                  </pic:spPr>
                </pic:pic>
              </a:graphicData>
            </a:graphic>
          </wp:inline>
        </w:drawing>
      </w:r>
    </w:p>
    <w:p w:rsidR="00B3792D" w:rsidRDefault="00B3792D" w:rsidP="00E951DF">
      <w:pPr>
        <w:spacing w:before="0" w:beforeAutospacing="0" w:after="0" w:afterAutospacing="0"/>
        <w:ind w:left="360"/>
        <w:jc w:val="center"/>
      </w:pPr>
    </w:p>
    <w:p w:rsidR="00B3792D" w:rsidRDefault="00B3792D" w:rsidP="00E951DF">
      <w:pPr>
        <w:spacing w:before="0" w:beforeAutospacing="0" w:after="0" w:afterAutospacing="0"/>
        <w:ind w:left="360"/>
        <w:jc w:val="center"/>
      </w:pPr>
      <w:r w:rsidRPr="00E53A50">
        <w:t>FIGURE</w:t>
      </w:r>
      <w:r>
        <w:t xml:space="preserve"> 6.10</w:t>
      </w:r>
      <w:r w:rsidRPr="00E53A50">
        <w:t>: Plutchik</w:t>
      </w:r>
      <w:r>
        <w:t>’s</w:t>
      </w:r>
      <w:r w:rsidRPr="00E53A50">
        <w:t xml:space="preserve"> Wheel</w:t>
      </w:r>
      <w:r>
        <w:t xml:space="preserve"> of Emotions</w:t>
      </w:r>
    </w:p>
    <w:p w:rsidR="00265E28" w:rsidRDefault="00265E28" w:rsidP="00D4785F">
      <w:pPr>
        <w:spacing w:before="0" w:beforeAutospacing="0" w:after="0" w:afterAutospacing="0"/>
        <w:ind w:firstLine="720"/>
      </w:pPr>
    </w:p>
    <w:p w:rsidR="00B162C8" w:rsidRPr="00B162C8" w:rsidRDefault="00B162C8" w:rsidP="00E951DF">
      <w:pPr>
        <w:spacing w:before="0" w:beforeAutospacing="0" w:after="0" w:afterAutospacing="0"/>
        <w:ind w:left="360" w:firstLine="360"/>
      </w:pPr>
      <w:r w:rsidRPr="00B162C8">
        <w:t>On the other hand, in religious view, the emotions may be inherent nature our souls, discussed below:</w:t>
      </w:r>
    </w:p>
    <w:p w:rsidR="0073772B" w:rsidRPr="00B162C8" w:rsidRDefault="00B3792D" w:rsidP="00E951DF">
      <w:pPr>
        <w:spacing w:before="0" w:beforeAutospacing="0" w:after="0" w:afterAutospacing="0"/>
        <w:ind w:left="360" w:firstLine="360"/>
      </w:pPr>
      <w:r w:rsidRPr="00B162C8">
        <w:t>T</w:t>
      </w:r>
      <w:r w:rsidR="002542FD" w:rsidRPr="00B162C8">
        <w:t>he sub-atomic particles, forces, and energies are conscious</w:t>
      </w:r>
      <w:r w:rsidR="00400984" w:rsidRPr="00B162C8">
        <w:t>,</w:t>
      </w:r>
      <w:r w:rsidR="002542FD" w:rsidRPr="00B162C8">
        <w:t xml:space="preserve"> and they act in different patterns</w:t>
      </w:r>
      <w:r w:rsidR="00400984" w:rsidRPr="00B162C8">
        <w:t xml:space="preserve"> (proved through Double Slit Test)</w:t>
      </w:r>
      <w:r w:rsidR="002542FD" w:rsidRPr="00B162C8">
        <w:t xml:space="preserve">. So, they may </w:t>
      </w:r>
      <w:r w:rsidR="00280698" w:rsidRPr="00B162C8">
        <w:t>possess</w:t>
      </w:r>
      <w:r w:rsidR="002542FD" w:rsidRPr="00B162C8">
        <w:t xml:space="preserve"> emotions </w:t>
      </w:r>
      <w:r w:rsidR="00617BF8" w:rsidRPr="00B162C8">
        <w:t>to act</w:t>
      </w:r>
      <w:r w:rsidR="002542FD" w:rsidRPr="00B162C8">
        <w:t xml:space="preserve">. </w:t>
      </w:r>
    </w:p>
    <w:p w:rsidR="00B3792D" w:rsidRPr="00B162C8" w:rsidRDefault="0093502E" w:rsidP="00E951DF">
      <w:pPr>
        <w:spacing w:before="0" w:beforeAutospacing="0" w:after="0" w:afterAutospacing="0"/>
        <w:ind w:left="360" w:firstLine="360"/>
      </w:pPr>
      <w:r w:rsidRPr="00B162C8">
        <w:t xml:space="preserve">Everything is conscious. A subatomic particle, moving though the space as waves, becomes particle if it is observed. So, it is conscious and has emotion to take </w:t>
      </w:r>
      <w:r w:rsidR="00E94D76">
        <w:t xml:space="preserve">the </w:t>
      </w:r>
      <w:r w:rsidRPr="00B162C8">
        <w:t>form</w:t>
      </w:r>
      <w:r w:rsidR="00B162C8" w:rsidRPr="00B162C8">
        <w:t xml:space="preserve"> (wave / particle)</w:t>
      </w:r>
      <w:r w:rsidRPr="00B162C8">
        <w:t xml:space="preserve"> as needed. </w:t>
      </w:r>
      <w:r w:rsidR="00B3792D" w:rsidRPr="00B162C8">
        <w:t xml:space="preserve">Emotion relates to consciousness. </w:t>
      </w:r>
    </w:p>
    <w:p w:rsidR="0093502E" w:rsidRPr="00B162C8" w:rsidRDefault="0093502E" w:rsidP="00E951DF">
      <w:pPr>
        <w:spacing w:before="0" w:beforeAutospacing="0" w:after="0" w:afterAutospacing="0"/>
        <w:ind w:left="360" w:firstLine="360"/>
      </w:pPr>
      <w:r w:rsidRPr="00B162C8">
        <w:t xml:space="preserve">Similarly, </w:t>
      </w:r>
      <w:r w:rsidR="00B3792D" w:rsidRPr="00B162C8">
        <w:t>a</w:t>
      </w:r>
      <w:r w:rsidRPr="00B162C8">
        <w:t xml:space="preserve"> nafs being </w:t>
      </w:r>
      <w:r w:rsidR="00B3792D" w:rsidRPr="00B162C8">
        <w:t>a combination of</w:t>
      </w:r>
      <w:r w:rsidRPr="00B162C8">
        <w:t xml:space="preserve"> force fields have emotions. The ruhh has two emotions such as happiness and joy, and the nafs has </w:t>
      </w:r>
      <w:r w:rsidR="00B3792D" w:rsidRPr="00B162C8">
        <w:t>the rest</w:t>
      </w:r>
      <w:r w:rsidRPr="00B162C8">
        <w:t xml:space="preserve">, such as fear, greed, anger, love, and so on. </w:t>
      </w:r>
    </w:p>
    <w:p w:rsidR="00B162C8" w:rsidRPr="00617BF8" w:rsidRDefault="00B162C8" w:rsidP="00E951DF">
      <w:pPr>
        <w:spacing w:before="0" w:beforeAutospacing="0" w:after="0" w:afterAutospacing="0"/>
        <w:ind w:left="360" w:firstLine="360"/>
      </w:pPr>
      <w:r w:rsidRPr="00617BF8">
        <w:lastRenderedPageBreak/>
        <w:t xml:space="preserve">The force fields of the </w:t>
      </w:r>
      <w:r>
        <w:t>souls</w:t>
      </w:r>
      <w:r w:rsidRPr="00617BF8">
        <w:t xml:space="preserve"> may produce the biological states of emotions by their actions in a human body. </w:t>
      </w:r>
    </w:p>
    <w:p w:rsidR="00144971" w:rsidRDefault="007302AA" w:rsidP="00E951DF">
      <w:pPr>
        <w:spacing w:before="0" w:beforeAutospacing="0" w:after="0" w:afterAutospacing="0"/>
        <w:ind w:left="360" w:firstLine="360"/>
      </w:pPr>
      <w:r>
        <w:t xml:space="preserve">The joy and sadness are ruhh </w:t>
      </w:r>
      <w:r w:rsidR="0059439E" w:rsidRPr="007302AA">
        <w:t xml:space="preserve">related emotions. </w:t>
      </w:r>
      <w:r w:rsidRPr="007302AA">
        <w:t xml:space="preserve">Only a human have ruhh. </w:t>
      </w:r>
      <w:r w:rsidR="0059439E" w:rsidRPr="007302AA">
        <w:t xml:space="preserve">So, only a human has these two emotions. </w:t>
      </w:r>
      <w:r w:rsidR="00AA7623">
        <w:t>For example, if a person has</w:t>
      </w:r>
      <w:r w:rsidR="00280698" w:rsidRPr="007302AA">
        <w:t xml:space="preserve"> ten goats</w:t>
      </w:r>
      <w:r w:rsidR="00AA7623">
        <w:t>, and if he</w:t>
      </w:r>
      <w:r w:rsidR="00280698" w:rsidRPr="007302AA">
        <w:t xml:space="preserve"> slaughters one</w:t>
      </w:r>
      <w:r w:rsidR="00AA7623">
        <w:t xml:space="preserve"> in front of</w:t>
      </w:r>
      <w:r w:rsidR="00280698" w:rsidRPr="007302AA">
        <w:t xml:space="preserve"> </w:t>
      </w:r>
      <w:r w:rsidR="00AA7623">
        <w:t xml:space="preserve">the </w:t>
      </w:r>
      <w:r w:rsidR="00280698" w:rsidRPr="007302AA">
        <w:t>other goats</w:t>
      </w:r>
      <w:r w:rsidR="00AA7623">
        <w:t>, they</w:t>
      </w:r>
      <w:r w:rsidR="00280698" w:rsidRPr="007302AA">
        <w:t xml:space="preserve"> do not become sad</w:t>
      </w:r>
      <w:r>
        <w:t>, because they do not have ruhhs</w:t>
      </w:r>
      <w:r w:rsidR="00280698" w:rsidRPr="007302AA">
        <w:t xml:space="preserve">. </w:t>
      </w:r>
      <w:r w:rsidR="0059439E" w:rsidRPr="007302AA">
        <w:t>Other emotions</w:t>
      </w:r>
      <w:r w:rsidR="00AA7623">
        <w:t xml:space="preserve">, such as </w:t>
      </w:r>
      <w:r w:rsidR="00280698" w:rsidRPr="007302AA">
        <w:t>fear, anger, aggression, etc., are</w:t>
      </w:r>
      <w:r w:rsidRPr="007302AA">
        <w:t xml:space="preserve"> possessed by the</w:t>
      </w:r>
      <w:r w:rsidR="0059439E" w:rsidRPr="007302AA">
        <w:t xml:space="preserve"> </w:t>
      </w:r>
      <w:r w:rsidR="00AA7623">
        <w:t>beasts</w:t>
      </w:r>
      <w:r w:rsidR="00B3792D" w:rsidRPr="00B3792D">
        <w:t xml:space="preserve"> </w:t>
      </w:r>
      <w:r w:rsidR="00B3792D" w:rsidRPr="007302AA">
        <w:t>more or less</w:t>
      </w:r>
      <w:r w:rsidRPr="007302AA">
        <w:t>,</w:t>
      </w:r>
      <w:r w:rsidR="0059439E" w:rsidRPr="007302AA">
        <w:t xml:space="preserve"> because </w:t>
      </w:r>
      <w:r>
        <w:t>they have nafses</w:t>
      </w:r>
      <w:r w:rsidR="0059439E" w:rsidRPr="007302AA">
        <w:t>.</w:t>
      </w:r>
    </w:p>
    <w:p w:rsidR="0059439E" w:rsidRDefault="00144971" w:rsidP="00E951DF">
      <w:pPr>
        <w:spacing w:before="0" w:beforeAutospacing="0" w:after="0" w:afterAutospacing="0"/>
        <w:ind w:left="360" w:firstLine="360"/>
      </w:pPr>
      <w:r>
        <w:t xml:space="preserve">So, by the words, </w:t>
      </w:r>
      <w:r w:rsidRPr="00144971">
        <w:rPr>
          <w:i/>
        </w:rPr>
        <w:t>“By the</w:t>
      </w:r>
      <w:r w:rsidR="002015B0">
        <w:rPr>
          <w:i/>
        </w:rPr>
        <w:t xml:space="preserve"> n</w:t>
      </w:r>
      <w:r w:rsidRPr="00144971">
        <w:rPr>
          <w:i/>
        </w:rPr>
        <w:t>afs, and the proportion and order given to it…”</w:t>
      </w:r>
      <w:r w:rsidR="002542FD">
        <w:t xml:space="preserve"> </w:t>
      </w:r>
      <w:r w:rsidR="002015B0" w:rsidRPr="002015B0">
        <w:rPr>
          <w:i/>
        </w:rPr>
        <w:t>[Al Quran 91: 7-10]</w:t>
      </w:r>
      <w:r w:rsidR="002015B0">
        <w:rPr>
          <w:i/>
        </w:rPr>
        <w:t>,</w:t>
      </w:r>
      <w:r w:rsidR="002015B0">
        <w:t xml:space="preserve"> </w:t>
      </w:r>
      <w:r>
        <w:t xml:space="preserve">the Quran means the proportion and order of </w:t>
      </w:r>
      <w:r w:rsidR="00D8254B">
        <w:t>unknown</w:t>
      </w:r>
      <w:r w:rsidR="000E7F2D">
        <w:t xml:space="preserve"> (not yet discovered)</w:t>
      </w:r>
      <w:r w:rsidR="00D8254B">
        <w:t xml:space="preserve"> </w:t>
      </w:r>
      <w:r w:rsidR="002015B0">
        <w:t xml:space="preserve">force </w:t>
      </w:r>
      <w:r w:rsidR="000E7F2D">
        <w:t>fields that</w:t>
      </w:r>
      <w:r w:rsidR="002015B0">
        <w:t xml:space="preserve"> form a nafs. </w:t>
      </w:r>
      <w:r w:rsidR="000E7F2D">
        <w:t>For example, i</w:t>
      </w:r>
      <w:r w:rsidR="002015B0">
        <w:t xml:space="preserve">f the force field that produces the emotion of fear is more </w:t>
      </w:r>
      <w:r w:rsidR="000E7F2D">
        <w:t xml:space="preserve">powerful </w:t>
      </w:r>
      <w:r w:rsidR="002015B0">
        <w:t>in one’s nafs, one is a coward</w:t>
      </w:r>
      <w:r w:rsidR="00943F45">
        <w:t xml:space="preserve"> in general</w:t>
      </w:r>
      <w:r w:rsidR="002015B0">
        <w:t xml:space="preserve">. </w:t>
      </w:r>
    </w:p>
    <w:p w:rsidR="00263B1F" w:rsidRDefault="00263B1F" w:rsidP="00E951DF">
      <w:pPr>
        <w:spacing w:before="0" w:beforeAutospacing="0" w:after="0" w:afterAutospacing="0"/>
        <w:ind w:left="360" w:firstLine="360"/>
      </w:pPr>
      <w:r>
        <w:t>A</w:t>
      </w:r>
      <w:r w:rsidR="00144971">
        <w:t>bove v</w:t>
      </w:r>
      <w:r w:rsidR="00790B5D" w:rsidRPr="00676A31">
        <w:t>erse</w:t>
      </w:r>
      <w:r w:rsidR="00F773F3">
        <w:t>s talk about the</w:t>
      </w:r>
      <w:r w:rsidR="00A046F8" w:rsidRPr="00676A31">
        <w:t xml:space="preserve"> enlightenment</w:t>
      </w:r>
      <w:r w:rsidR="00790B5D" w:rsidRPr="00676A31">
        <w:t xml:space="preserve"> </w:t>
      </w:r>
      <w:r w:rsidR="00F773F3">
        <w:t xml:space="preserve">of nafs </w:t>
      </w:r>
      <w:r w:rsidR="00790B5D" w:rsidRPr="00676A31">
        <w:t xml:space="preserve">as </w:t>
      </w:r>
      <w:r w:rsidR="00943F45">
        <w:t xml:space="preserve">well: </w:t>
      </w:r>
      <w:r w:rsidR="00943F45" w:rsidRPr="00943F45">
        <w:rPr>
          <w:i/>
        </w:rPr>
        <w:t>“…and its enlightenment as to its wrong and its right…”</w:t>
      </w:r>
      <w:r w:rsidR="00790B5D" w:rsidRPr="00943F45">
        <w:rPr>
          <w:i/>
        </w:rPr>
        <w:t>.</w:t>
      </w:r>
      <w:r w:rsidR="00790B5D" w:rsidRPr="00676A31">
        <w:t xml:space="preserve"> </w:t>
      </w:r>
      <w:r w:rsidR="00594686" w:rsidRPr="00676A31">
        <w:t>The k</w:t>
      </w:r>
      <w:r w:rsidR="00790B5D" w:rsidRPr="00676A31">
        <w:t xml:space="preserve">nowledge of wrong </w:t>
      </w:r>
      <w:r w:rsidR="00594686" w:rsidRPr="00676A31">
        <w:t xml:space="preserve">and right </w:t>
      </w:r>
      <w:r w:rsidR="00790B5D" w:rsidRPr="00676A31">
        <w:t>remains in</w:t>
      </w:r>
      <w:r w:rsidR="00F773F3">
        <w:t xml:space="preserve"> the</w:t>
      </w:r>
      <w:r w:rsidR="00790B5D" w:rsidRPr="00676A31">
        <w:t xml:space="preserve"> brain. </w:t>
      </w:r>
      <w:r w:rsidR="005853DD" w:rsidRPr="00676A31">
        <w:t>The b</w:t>
      </w:r>
      <w:r w:rsidR="00790B5D" w:rsidRPr="00676A31">
        <w:t>rain enlightens the nafs by electric pulses. But all nafs</w:t>
      </w:r>
      <w:r w:rsidR="00FA0350" w:rsidRPr="00676A31">
        <w:t>es</w:t>
      </w:r>
      <w:r w:rsidR="00790B5D" w:rsidRPr="00676A31">
        <w:t xml:space="preserve"> do n</w:t>
      </w:r>
      <w:r w:rsidR="00B95B4C" w:rsidRPr="00676A31">
        <w:t xml:space="preserve">ot </w:t>
      </w:r>
      <w:r w:rsidR="00AE0E8B">
        <w:t>get</w:t>
      </w:r>
      <w:r>
        <w:t xml:space="preserve"> enlightened equally:</w:t>
      </w:r>
    </w:p>
    <w:p w:rsidR="00263B1F" w:rsidRDefault="00263B1F" w:rsidP="00E951DF">
      <w:pPr>
        <w:pStyle w:val="ListParagraph"/>
        <w:numPr>
          <w:ilvl w:val="0"/>
          <w:numId w:val="60"/>
        </w:numPr>
        <w:spacing w:before="0" w:beforeAutospacing="0" w:after="0" w:afterAutospacing="0"/>
        <w:ind w:left="1080"/>
        <w:jc w:val="left"/>
      </w:pPr>
      <w:r>
        <w:t>W</w:t>
      </w:r>
      <w:r w:rsidR="000111B7" w:rsidRPr="00676A31">
        <w:t>rong impulse</w:t>
      </w:r>
      <w:r w:rsidR="00943F45">
        <w:t>s</w:t>
      </w:r>
      <w:r w:rsidR="000111B7" w:rsidRPr="00676A31">
        <w:t xml:space="preserve"> </w:t>
      </w:r>
      <w:r w:rsidR="00FD6186" w:rsidRPr="00676A31">
        <w:t>related to</w:t>
      </w:r>
      <w:r w:rsidR="00FD6186">
        <w:t xml:space="preserve"> </w:t>
      </w:r>
      <w:r w:rsidR="000E7F2D">
        <w:t xml:space="preserve">memory and </w:t>
      </w:r>
      <w:r>
        <w:t>negative emotions may resist a nafs from getting enlightened.</w:t>
      </w:r>
    </w:p>
    <w:p w:rsidR="0071692D" w:rsidRDefault="00263B1F" w:rsidP="00E951DF">
      <w:pPr>
        <w:pStyle w:val="ListParagraph"/>
        <w:numPr>
          <w:ilvl w:val="0"/>
          <w:numId w:val="60"/>
        </w:numPr>
        <w:spacing w:before="0" w:beforeAutospacing="0" w:after="0" w:afterAutospacing="0"/>
        <w:ind w:left="1080"/>
        <w:jc w:val="left"/>
      </w:pPr>
      <w:r>
        <w:t>The whisper of the satan jinni</w:t>
      </w:r>
      <w:r w:rsidR="000E7F2D">
        <w:t xml:space="preserve"> </w:t>
      </w:r>
      <w:r>
        <w:t>ma</w:t>
      </w:r>
      <w:r w:rsidR="0071692D">
        <w:t>y</w:t>
      </w:r>
      <w:r>
        <w:t xml:space="preserve"> stain the nafs</w:t>
      </w:r>
      <w:r w:rsidR="00943F45">
        <w:t>, which may interfere the enlightenment</w:t>
      </w:r>
      <w:r w:rsidR="0071692D">
        <w:t>.</w:t>
      </w:r>
    </w:p>
    <w:p w:rsidR="0071692D" w:rsidRDefault="0071692D" w:rsidP="00E951DF">
      <w:pPr>
        <w:pStyle w:val="ListParagraph"/>
        <w:numPr>
          <w:ilvl w:val="0"/>
          <w:numId w:val="60"/>
        </w:numPr>
        <w:spacing w:before="0" w:beforeAutospacing="0" w:after="0" w:afterAutospacing="0"/>
        <w:ind w:left="1080"/>
        <w:jc w:val="left"/>
      </w:pPr>
      <w:r>
        <w:t xml:space="preserve">The possession of satan jinni may darken a nafs extremely. </w:t>
      </w:r>
    </w:p>
    <w:p w:rsidR="0071692D" w:rsidRDefault="0071692D" w:rsidP="00E951DF">
      <w:pPr>
        <w:pStyle w:val="ListParagraph"/>
        <w:numPr>
          <w:ilvl w:val="0"/>
          <w:numId w:val="60"/>
        </w:numPr>
        <w:spacing w:before="0" w:beforeAutospacing="0" w:after="0" w:afterAutospacing="0"/>
        <w:ind w:left="1080"/>
        <w:jc w:val="left"/>
      </w:pPr>
      <w:r>
        <w:t>There may be other reasons as well.</w:t>
      </w:r>
    </w:p>
    <w:p w:rsidR="00790B5D" w:rsidRPr="00676A31" w:rsidRDefault="0006060C" w:rsidP="00E951DF">
      <w:pPr>
        <w:spacing w:before="0" w:beforeAutospacing="0" w:after="0" w:afterAutospacing="0"/>
        <w:ind w:left="360" w:firstLine="360"/>
      </w:pPr>
      <w:r>
        <w:lastRenderedPageBreak/>
        <w:t>A</w:t>
      </w:r>
      <w:r w:rsidRPr="00676A31">
        <w:t xml:space="preserve"> nafs may be </w:t>
      </w:r>
      <w:r w:rsidR="00943F45">
        <w:t xml:space="preserve">cleaned and </w:t>
      </w:r>
      <w:r w:rsidRPr="00676A31">
        <w:t>enlighten</w:t>
      </w:r>
      <w:r>
        <w:t>ed</w:t>
      </w:r>
      <w:r w:rsidRPr="00676A31">
        <w:t xml:space="preserve"> by </w:t>
      </w:r>
      <w:r>
        <w:t>the light of Allah</w:t>
      </w:r>
      <w:r w:rsidRPr="00676A31">
        <w:t xml:space="preserve">. But, Allah would </w:t>
      </w:r>
      <w:r w:rsidR="00943F45">
        <w:t xml:space="preserve">clean and </w:t>
      </w:r>
      <w:r w:rsidRPr="00676A31">
        <w:t xml:space="preserve">enlighten one that He likes. </w:t>
      </w:r>
    </w:p>
    <w:p w:rsidR="0099472F" w:rsidRPr="00B64AED" w:rsidRDefault="0099472F" w:rsidP="00E951DF">
      <w:pPr>
        <w:spacing w:before="0" w:beforeAutospacing="0" w:after="0" w:afterAutospacing="0"/>
        <w:ind w:left="360" w:firstLine="360"/>
      </w:pPr>
      <w:r w:rsidRPr="00B64AED">
        <w:t>Allah is present everywhere. He is closer to us than our jugular veins. We do not see Him, because He is beyond the veils</w:t>
      </w:r>
      <w:r w:rsidR="00943F45">
        <w:t xml:space="preserve"> (dimensions)</w:t>
      </w:r>
      <w:r w:rsidRPr="00B64AED">
        <w:t xml:space="preserve">. His light is not exposed in our known three-dimensional world. A bit was exposed in front of Moses, and the hill burnt. Even the Earth cannot sustain the pressure of His light, as Hazrat Rabeya Basri, a Muslim saint, narrated. The Light of Allah can be exposed inside a human body through his nafs. A human being is a “Home of Allah” which is highlighted in </w:t>
      </w:r>
      <w:r w:rsidR="000E7F2D">
        <w:t>the following v</w:t>
      </w:r>
      <w:r w:rsidRPr="00B64AED">
        <w:t>erses:</w:t>
      </w:r>
    </w:p>
    <w:p w:rsidR="0099472F" w:rsidRPr="00B64AED" w:rsidRDefault="0099472F" w:rsidP="0099472F">
      <w:pPr>
        <w:spacing w:before="0" w:beforeAutospacing="0" w:after="0" w:afterAutospacing="0"/>
        <w:ind w:left="0"/>
      </w:pPr>
    </w:p>
    <w:p w:rsidR="0099472F" w:rsidRPr="00B64AED" w:rsidRDefault="0099472F" w:rsidP="00E951DF">
      <w:pPr>
        <w:spacing w:before="0" w:beforeAutospacing="0" w:after="0" w:afterAutospacing="0"/>
        <w:ind w:right="367"/>
        <w:jc w:val="left"/>
      </w:pPr>
      <w:r w:rsidRPr="00B64AED">
        <w:t>“Allah is the light of the Skies and Lands. The parable of his light is as if there were a niche and within it a lamp. The lamp enclosed in glass; the glass as if it were a brilliant star. Lit from a blessed tree, an olive, neither of the east nor of the west. Whose oil is well-nigh luminous though fire scarce touched it. Light upon light! Allah does set forth parables for men, and Allah knows all things. In houses, which Allah has permitted to be raised to honor for the celebration in them of His name. In them is He glorified in the mornings and in the evenings. They are such men whom neither business nor trade can drive from the remembrance neither of Allah, nor from regular prayer, nor from the practice of regular charity; their fear is for the day when hearts and eyes will be transformed” [Al Quran 24: 35–37]</w:t>
      </w:r>
    </w:p>
    <w:p w:rsidR="0099472F" w:rsidRPr="00B64AED" w:rsidRDefault="0099472F" w:rsidP="0099472F">
      <w:pPr>
        <w:spacing w:before="0" w:beforeAutospacing="0" w:after="0" w:afterAutospacing="0"/>
        <w:ind w:left="0"/>
      </w:pPr>
    </w:p>
    <w:p w:rsidR="0099472F" w:rsidRPr="00B64AED" w:rsidRDefault="00943F45" w:rsidP="00E951DF">
      <w:pPr>
        <w:spacing w:before="0" w:beforeAutospacing="0" w:after="0" w:afterAutospacing="0"/>
        <w:ind w:left="360" w:firstLine="360"/>
      </w:pPr>
      <w:r>
        <w:lastRenderedPageBreak/>
        <w:t>According to above v</w:t>
      </w:r>
      <w:r w:rsidR="0099472F" w:rsidRPr="00B64AED">
        <w:t>erses, the light of Allah is present everywhere. His light may be exposed insid</w:t>
      </w:r>
      <w:r w:rsidR="000E7F2D">
        <w:t>e His beloved people. In above v</w:t>
      </w:r>
      <w:r w:rsidR="0099472F" w:rsidRPr="00B64AED">
        <w:t xml:space="preserve">erses, the glass is </w:t>
      </w:r>
      <w:r w:rsidR="0099472F">
        <w:t xml:space="preserve">the </w:t>
      </w:r>
      <w:r w:rsidR="0099472F" w:rsidRPr="00B64AED">
        <w:t xml:space="preserve">parable of a human body, and the flame inside the glass is the parable of exposed light of Allah. The people with such illuminated nafs </w:t>
      </w:r>
      <w:r w:rsidR="0099472F">
        <w:t>are raised high</w:t>
      </w:r>
      <w:r w:rsidR="0099472F" w:rsidRPr="00B64AED">
        <w:t xml:space="preserve">. </w:t>
      </w:r>
    </w:p>
    <w:p w:rsidR="0099472F" w:rsidRPr="00B64AED" w:rsidRDefault="0099472F" w:rsidP="00E951DF">
      <w:pPr>
        <w:spacing w:before="0" w:beforeAutospacing="0" w:after="0" w:afterAutospacing="0"/>
        <w:ind w:left="360" w:firstLine="360"/>
      </w:pPr>
      <w:r w:rsidRPr="00B64AED">
        <w:t>[Above Verses are deliberately discussed in Chapter-24].</w:t>
      </w:r>
    </w:p>
    <w:p w:rsidR="006D5A90" w:rsidRDefault="006D5A90" w:rsidP="00E951DF">
      <w:pPr>
        <w:spacing w:before="0" w:beforeAutospacing="0" w:after="0" w:afterAutospacing="0"/>
        <w:ind w:left="0"/>
      </w:pPr>
    </w:p>
    <w:p w:rsidR="00790B5D" w:rsidRPr="00676A31" w:rsidRDefault="001418A3" w:rsidP="00E951DF">
      <w:pPr>
        <w:spacing w:before="0" w:beforeAutospacing="0" w:after="0" w:afterAutospacing="0"/>
        <w:ind w:left="360"/>
        <w:rPr>
          <w:b/>
        </w:rPr>
      </w:pPr>
      <w:r w:rsidRPr="001418A3">
        <w:t>8</w:t>
      </w:r>
      <w:r w:rsidR="00723B4C" w:rsidRPr="001418A3">
        <w:t>.</w:t>
      </w:r>
      <w:r w:rsidR="002B100A" w:rsidRPr="001F59E3">
        <w:rPr>
          <w:b/>
        </w:rPr>
        <w:t xml:space="preserve"> </w:t>
      </w:r>
      <w:r w:rsidR="008A46A4">
        <w:rPr>
          <w:b/>
        </w:rPr>
        <w:t xml:space="preserve">The </w:t>
      </w:r>
      <w:r>
        <w:rPr>
          <w:b/>
        </w:rPr>
        <w:t>Role</w:t>
      </w:r>
      <w:r w:rsidR="00790B5D" w:rsidRPr="001F59E3">
        <w:rPr>
          <w:b/>
        </w:rPr>
        <w:t xml:space="preserve"> of </w:t>
      </w:r>
      <w:r w:rsidR="008A46A4">
        <w:rPr>
          <w:b/>
        </w:rPr>
        <w:t xml:space="preserve">a </w:t>
      </w:r>
      <w:r w:rsidR="00790B5D" w:rsidRPr="001F59E3">
        <w:rPr>
          <w:b/>
        </w:rPr>
        <w:t>Nafs</w:t>
      </w:r>
    </w:p>
    <w:p w:rsidR="00790B5D" w:rsidRPr="00676A31" w:rsidRDefault="00790B5D" w:rsidP="00E951DF">
      <w:pPr>
        <w:spacing w:before="0" w:beforeAutospacing="0" w:after="0" w:afterAutospacing="0"/>
        <w:ind w:left="360"/>
      </w:pPr>
    </w:p>
    <w:p w:rsidR="00A046F8" w:rsidRPr="00676A31" w:rsidRDefault="002B0D71" w:rsidP="00E951DF">
      <w:pPr>
        <w:spacing w:before="0" w:beforeAutospacing="0" w:after="0" w:afterAutospacing="0"/>
        <w:ind w:left="360"/>
      </w:pPr>
      <w:r>
        <w:t>A</w:t>
      </w:r>
      <w:r w:rsidR="00790B5D" w:rsidRPr="00676A31">
        <w:t xml:space="preserve"> nafs acts </w:t>
      </w:r>
      <w:r w:rsidR="00156F54">
        <w:t xml:space="preserve">on body and </w:t>
      </w:r>
      <w:r w:rsidR="00790B5D" w:rsidRPr="00676A31">
        <w:t>brain</w:t>
      </w:r>
      <w:r w:rsidR="00D8254B">
        <w:t>,</w:t>
      </w:r>
      <w:r w:rsidR="00790B5D" w:rsidRPr="00676A31">
        <w:t xml:space="preserve"> </w:t>
      </w:r>
      <w:r w:rsidR="001C478D">
        <w:t>directly</w:t>
      </w:r>
      <w:r w:rsidR="002606CF">
        <w:t xml:space="preserve"> to each</w:t>
      </w:r>
      <w:r w:rsidR="000E7F2D">
        <w:t xml:space="preserve"> in cases</w:t>
      </w:r>
      <w:r w:rsidR="001C478D">
        <w:t>. I</w:t>
      </w:r>
      <w:r w:rsidR="00156F54">
        <w:t>t influences the mind (q</w:t>
      </w:r>
      <w:r>
        <w:t>alb / virtual brain) through its</w:t>
      </w:r>
      <w:r w:rsidR="00156F54">
        <w:t xml:space="preserve"> vital point </w:t>
      </w:r>
      <w:r w:rsidR="001F59E3">
        <w:t>in</w:t>
      </w:r>
      <w:r w:rsidR="00156F54">
        <w:t xml:space="preserve"> the chest. Its activities are</w:t>
      </w:r>
      <w:r w:rsidR="0026746B">
        <w:t xml:space="preserve"> discussed under the following Headings:</w:t>
      </w:r>
    </w:p>
    <w:p w:rsidR="00B509E7" w:rsidRPr="00D8254B" w:rsidRDefault="00B509E7" w:rsidP="00E951DF">
      <w:pPr>
        <w:pStyle w:val="ListParagraph"/>
        <w:numPr>
          <w:ilvl w:val="0"/>
          <w:numId w:val="61"/>
        </w:numPr>
        <w:spacing w:before="0" w:beforeAutospacing="0" w:after="0" w:afterAutospacing="0"/>
        <w:ind w:left="1080"/>
        <w:jc w:val="left"/>
      </w:pPr>
      <w:r w:rsidRPr="00D8254B">
        <w:t>Nafs helps Qalb (Mind)</w:t>
      </w:r>
    </w:p>
    <w:p w:rsidR="001418A3" w:rsidRPr="00D8254B" w:rsidRDefault="001418A3" w:rsidP="00E951DF">
      <w:pPr>
        <w:pStyle w:val="ListParagraph"/>
        <w:numPr>
          <w:ilvl w:val="0"/>
          <w:numId w:val="61"/>
        </w:numPr>
        <w:spacing w:before="0" w:beforeAutospacing="0" w:after="0" w:afterAutospacing="0"/>
        <w:ind w:left="1080"/>
        <w:jc w:val="left"/>
      </w:pPr>
      <w:r w:rsidRPr="00D8254B">
        <w:t xml:space="preserve">Urges of Survival and Reproduction </w:t>
      </w:r>
    </w:p>
    <w:p w:rsidR="001418A3" w:rsidRPr="00D8254B" w:rsidRDefault="001418A3" w:rsidP="00E951DF">
      <w:pPr>
        <w:pStyle w:val="ListParagraph"/>
        <w:numPr>
          <w:ilvl w:val="0"/>
          <w:numId w:val="61"/>
        </w:numPr>
        <w:spacing w:before="0" w:beforeAutospacing="0" w:after="0" w:afterAutospacing="0"/>
        <w:ind w:left="1080"/>
        <w:jc w:val="left"/>
      </w:pPr>
      <w:r w:rsidRPr="00D8254B">
        <w:t xml:space="preserve">Nafs acting directly </w:t>
      </w:r>
    </w:p>
    <w:p w:rsidR="001418A3" w:rsidRPr="00D8254B" w:rsidRDefault="001418A3" w:rsidP="00E951DF">
      <w:pPr>
        <w:pStyle w:val="ListParagraph"/>
        <w:numPr>
          <w:ilvl w:val="0"/>
          <w:numId w:val="61"/>
        </w:numPr>
        <w:spacing w:before="0" w:beforeAutospacing="0" w:after="0" w:afterAutospacing="0"/>
        <w:ind w:left="1080"/>
        <w:jc w:val="left"/>
      </w:pPr>
      <w:r w:rsidRPr="00D8254B">
        <w:t xml:space="preserve">Nafs sensing anti-creatures, like jinns </w:t>
      </w:r>
    </w:p>
    <w:p w:rsidR="001418A3" w:rsidRPr="00D8254B" w:rsidRDefault="001418A3" w:rsidP="00E951DF">
      <w:pPr>
        <w:pStyle w:val="ListParagraph"/>
        <w:numPr>
          <w:ilvl w:val="0"/>
          <w:numId w:val="61"/>
        </w:numPr>
        <w:spacing w:before="0" w:beforeAutospacing="0" w:after="0" w:afterAutospacing="0"/>
        <w:ind w:left="1080"/>
        <w:jc w:val="left"/>
      </w:pPr>
      <w:r w:rsidRPr="00D8254B">
        <w:t xml:space="preserve">Nafs and the Third Eye </w:t>
      </w:r>
    </w:p>
    <w:p w:rsidR="001418A3" w:rsidRPr="00D8254B" w:rsidRDefault="001418A3" w:rsidP="00E951DF">
      <w:pPr>
        <w:pStyle w:val="ListParagraph"/>
        <w:numPr>
          <w:ilvl w:val="0"/>
          <w:numId w:val="61"/>
        </w:numPr>
        <w:spacing w:before="0" w:beforeAutospacing="0" w:after="0" w:afterAutospacing="0"/>
        <w:ind w:left="1080"/>
        <w:jc w:val="left"/>
      </w:pPr>
      <w:r w:rsidRPr="00D8254B">
        <w:t xml:space="preserve">Nafs and Whisper of Satan Jinni </w:t>
      </w:r>
    </w:p>
    <w:p w:rsidR="001418A3" w:rsidRPr="00D8254B" w:rsidRDefault="001418A3" w:rsidP="00E951DF">
      <w:pPr>
        <w:pStyle w:val="ListParagraph"/>
        <w:numPr>
          <w:ilvl w:val="0"/>
          <w:numId w:val="61"/>
        </w:numPr>
        <w:spacing w:before="0" w:beforeAutospacing="0" w:after="0" w:afterAutospacing="0"/>
        <w:ind w:left="1080"/>
        <w:jc w:val="left"/>
      </w:pPr>
      <w:r w:rsidRPr="00D8254B">
        <w:t xml:space="preserve">Nafs and Sexual Drive </w:t>
      </w:r>
    </w:p>
    <w:p w:rsidR="001418A3" w:rsidRPr="00D8254B" w:rsidRDefault="001418A3" w:rsidP="00E951DF">
      <w:pPr>
        <w:pStyle w:val="ListParagraph"/>
        <w:numPr>
          <w:ilvl w:val="0"/>
          <w:numId w:val="61"/>
        </w:numPr>
        <w:spacing w:before="0" w:beforeAutospacing="0" w:after="0" w:afterAutospacing="0"/>
        <w:ind w:left="1080"/>
        <w:jc w:val="left"/>
      </w:pPr>
      <w:r w:rsidRPr="00D8254B">
        <w:t xml:space="preserve">Nafs build Character </w:t>
      </w:r>
    </w:p>
    <w:p w:rsidR="00E73344" w:rsidRPr="00D8254B" w:rsidRDefault="001418A3" w:rsidP="00E951DF">
      <w:pPr>
        <w:pStyle w:val="ListParagraph"/>
        <w:numPr>
          <w:ilvl w:val="0"/>
          <w:numId w:val="61"/>
        </w:numPr>
        <w:spacing w:before="0" w:beforeAutospacing="0" w:after="0" w:afterAutospacing="0"/>
        <w:ind w:left="1080"/>
        <w:jc w:val="left"/>
      </w:pPr>
      <w:r w:rsidRPr="00D8254B">
        <w:t>Nafs and Self-restraint</w:t>
      </w:r>
    </w:p>
    <w:p w:rsidR="00B162C8" w:rsidRDefault="00B162C8" w:rsidP="00DE7AF6">
      <w:pPr>
        <w:spacing w:before="0" w:beforeAutospacing="0" w:after="0" w:afterAutospacing="0"/>
      </w:pPr>
    </w:p>
    <w:p w:rsidR="005A41F2" w:rsidRPr="00B509E7" w:rsidRDefault="005A41F2" w:rsidP="00E951DF">
      <w:pPr>
        <w:spacing w:before="0" w:beforeAutospacing="0" w:after="0" w:afterAutospacing="0"/>
        <w:ind w:left="360"/>
        <w:rPr>
          <w:b/>
        </w:rPr>
      </w:pPr>
      <w:r>
        <w:t xml:space="preserve">8a. </w:t>
      </w:r>
      <w:r w:rsidRPr="00B509E7">
        <w:rPr>
          <w:b/>
        </w:rPr>
        <w:t>Nafs helps Qalb (Mind)</w:t>
      </w:r>
    </w:p>
    <w:p w:rsidR="005A41F2" w:rsidRDefault="005A41F2" w:rsidP="00DE7AF6">
      <w:pPr>
        <w:spacing w:before="0" w:beforeAutospacing="0" w:after="0" w:afterAutospacing="0"/>
      </w:pPr>
    </w:p>
    <w:p w:rsidR="005A41F2" w:rsidRPr="00D8254B" w:rsidRDefault="005A41F2" w:rsidP="00E951DF">
      <w:pPr>
        <w:spacing w:before="0" w:beforeAutospacing="0" w:after="0" w:afterAutospacing="0"/>
        <w:ind w:right="367"/>
        <w:jc w:val="left"/>
      </w:pPr>
      <w:r w:rsidRPr="00D8254B">
        <w:t>“</w:t>
      </w:r>
      <w:r w:rsidRPr="00D8254B">
        <w:rPr>
          <w:rFonts w:eastAsia="Calibri"/>
        </w:rPr>
        <w:t xml:space="preserve">It is God that (makes) the nafses die </w:t>
      </w:r>
      <w:r w:rsidRPr="00D8254B">
        <w:rPr>
          <w:rFonts w:eastAsia="Calibri"/>
          <w:i/>
        </w:rPr>
        <w:t>(yatawaffa)</w:t>
      </w:r>
      <w:r w:rsidRPr="00D8254B">
        <w:rPr>
          <w:rFonts w:eastAsia="Calibri"/>
        </w:rPr>
        <w:t xml:space="preserve"> at their death; and the one who die not, in their sleep. Then keeps the one whom He has decreed for them the death, and sends the others for a term </w:t>
      </w:r>
      <w:r w:rsidRPr="00D8254B">
        <w:rPr>
          <w:rFonts w:eastAsia="Calibri"/>
        </w:rPr>
        <w:lastRenderedPageBreak/>
        <w:t>specified. Verily, in that are signs for a people who reflect.</w:t>
      </w:r>
      <w:r w:rsidRPr="00D8254B">
        <w:t>” [Al Quran 39:42]</w:t>
      </w:r>
    </w:p>
    <w:p w:rsidR="005A41F2" w:rsidRPr="005A41F2" w:rsidRDefault="005A41F2" w:rsidP="005A41F2">
      <w:pPr>
        <w:spacing w:before="0" w:beforeAutospacing="0" w:after="0" w:afterAutospacing="0"/>
        <w:ind w:left="0"/>
        <w:rPr>
          <w:highlight w:val="cyan"/>
        </w:rPr>
      </w:pPr>
    </w:p>
    <w:p w:rsidR="009A6F8D" w:rsidRPr="009A6F8D" w:rsidRDefault="005A41F2" w:rsidP="00E951DF">
      <w:pPr>
        <w:spacing w:before="0" w:beforeAutospacing="0" w:after="0" w:afterAutospacing="0"/>
        <w:ind w:left="360"/>
        <w:rPr>
          <w:i/>
        </w:rPr>
      </w:pPr>
      <w:r w:rsidRPr="009A6F8D">
        <w:t>Above verse says that God makes the nafses die at their death and d</w:t>
      </w:r>
      <w:r w:rsidR="009A6F8D" w:rsidRPr="009A6F8D">
        <w:t>uring one’s sleep:</w:t>
      </w:r>
      <w:r w:rsidRPr="009A6F8D">
        <w:t xml:space="preserve"> </w:t>
      </w:r>
      <w:r w:rsidR="009A6F8D" w:rsidRPr="009A6F8D">
        <w:rPr>
          <w:i/>
        </w:rPr>
        <w:t>“</w:t>
      </w:r>
      <w:r w:rsidR="009A6F8D" w:rsidRPr="009A6F8D">
        <w:rPr>
          <w:rFonts w:eastAsia="Calibri"/>
          <w:i/>
        </w:rPr>
        <w:t>It is God that (makes) the nafses die (yatawaffa) at their death; and the one who die not, in their sleep…”</w:t>
      </w:r>
    </w:p>
    <w:p w:rsidR="0078301E" w:rsidRDefault="005A41F2" w:rsidP="00E951DF">
      <w:pPr>
        <w:spacing w:before="0" w:beforeAutospacing="0" w:after="0" w:afterAutospacing="0"/>
        <w:ind w:left="360" w:firstLine="360"/>
      </w:pPr>
      <w:r w:rsidRPr="009A6F8D">
        <w:t xml:space="preserve">A man dies when his nafs is taken out. </w:t>
      </w:r>
      <w:r w:rsidR="00304FA9">
        <w:t>It is his body that dies, b</w:t>
      </w:r>
      <w:r w:rsidR="0078301E">
        <w:t>ut</w:t>
      </w:r>
      <w:r w:rsidR="00304FA9">
        <w:t xml:space="preserve"> h</w:t>
      </w:r>
      <w:r w:rsidRPr="009A6F8D">
        <w:t xml:space="preserve">ow </w:t>
      </w:r>
      <w:r w:rsidR="00304FA9">
        <w:t>his</w:t>
      </w:r>
      <w:r w:rsidRPr="009A6F8D">
        <w:t xml:space="preserve"> nafs can die? </w:t>
      </w:r>
    </w:p>
    <w:p w:rsidR="005A41F2" w:rsidRPr="009A6F8D" w:rsidRDefault="009A6F8D" w:rsidP="00E951DF">
      <w:pPr>
        <w:spacing w:before="0" w:beforeAutospacing="0" w:after="0" w:afterAutospacing="0"/>
        <w:ind w:left="360" w:firstLine="360"/>
      </w:pPr>
      <w:r w:rsidRPr="009A6F8D">
        <w:t>Moreover, how a nafs can die during sleep?</w:t>
      </w:r>
    </w:p>
    <w:p w:rsidR="00155AF9" w:rsidRDefault="00155AF9" w:rsidP="00E951DF">
      <w:pPr>
        <w:spacing w:before="0" w:beforeAutospacing="0" w:after="0" w:afterAutospacing="0"/>
        <w:ind w:left="360" w:firstLine="360"/>
      </w:pPr>
      <w:r>
        <w:t>To answer:</w:t>
      </w:r>
    </w:p>
    <w:p w:rsidR="0087349D" w:rsidRPr="0093502E" w:rsidRDefault="0087349D" w:rsidP="00E951DF">
      <w:pPr>
        <w:spacing w:before="0" w:beforeAutospacing="0" w:after="0" w:afterAutospacing="0"/>
        <w:ind w:left="360" w:firstLine="360"/>
      </w:pPr>
      <w:r w:rsidRPr="00E47B47">
        <w:t xml:space="preserve">The ruhh and the nafs connect to each other through their vital points in the chest. Through these points the nafs sends the data of emotions into the ruhh. </w:t>
      </w:r>
      <w:r w:rsidRPr="0093502E">
        <w:t xml:space="preserve">The </w:t>
      </w:r>
      <w:r>
        <w:t>ruhh</w:t>
      </w:r>
      <w:r w:rsidRPr="0093502E">
        <w:t xml:space="preserve"> </w:t>
      </w:r>
      <w:r w:rsidR="009C1A19">
        <w:t xml:space="preserve">in turn </w:t>
      </w:r>
      <w:r w:rsidRPr="0093502E">
        <w:t xml:space="preserve">makes the body </w:t>
      </w:r>
      <w:r>
        <w:t>conscious</w:t>
      </w:r>
      <w:r w:rsidRPr="0093502E">
        <w:t>.</w:t>
      </w:r>
      <w:r>
        <w:t xml:space="preserve"> So, in terms of consciousness, the ruhh acts as a connection between nafs and body.</w:t>
      </w:r>
      <w:r w:rsidR="009C1A19">
        <w:t xml:space="preserve"> </w:t>
      </w:r>
    </w:p>
    <w:p w:rsidR="005A41F2" w:rsidRDefault="0087349D" w:rsidP="00E951DF">
      <w:pPr>
        <w:spacing w:before="0" w:beforeAutospacing="0" w:after="0" w:afterAutospacing="0"/>
        <w:ind w:left="360" w:firstLine="360"/>
      </w:pPr>
      <w:r>
        <w:t>Therefore, w</w:t>
      </w:r>
      <w:r w:rsidR="005A41F2" w:rsidRPr="009A6F8D">
        <w:t xml:space="preserve">hen a ruhh is </w:t>
      </w:r>
      <w:r>
        <w:t>taken out</w:t>
      </w:r>
      <w:r w:rsidR="009A6F8D" w:rsidRPr="009A6F8D">
        <w:t xml:space="preserve">, the nafs becomes </w:t>
      </w:r>
      <w:r>
        <w:t>detached / in</w:t>
      </w:r>
      <w:r w:rsidR="009A6F8D" w:rsidRPr="009A6F8D">
        <w:t>active</w:t>
      </w:r>
      <w:r>
        <w:t>, and it is considered</w:t>
      </w:r>
      <w:r w:rsidR="009A6F8D" w:rsidRPr="009A6F8D">
        <w:t xml:space="preserve"> dead</w:t>
      </w:r>
      <w:r w:rsidR="005A41F2" w:rsidRPr="009A6F8D">
        <w:t xml:space="preserve">. </w:t>
      </w:r>
    </w:p>
    <w:p w:rsidR="00B162C8" w:rsidRDefault="0087349D" w:rsidP="00E951DF">
      <w:pPr>
        <w:spacing w:before="0" w:beforeAutospacing="0" w:after="0" w:afterAutospacing="0"/>
        <w:ind w:left="360" w:firstLine="360"/>
        <w:rPr>
          <w:rFonts w:eastAsia="Calibri"/>
        </w:rPr>
      </w:pPr>
      <w:r>
        <w:t>So</w:t>
      </w:r>
      <w:r w:rsidR="00B162C8">
        <w:t xml:space="preserve">, </w:t>
      </w:r>
      <w:r w:rsidR="00B162C8" w:rsidRPr="009A6F8D">
        <w:rPr>
          <w:i/>
        </w:rPr>
        <w:t>“</w:t>
      </w:r>
      <w:r w:rsidR="00B162C8" w:rsidRPr="009A6F8D">
        <w:rPr>
          <w:rFonts w:eastAsia="Calibri"/>
          <w:i/>
        </w:rPr>
        <w:t>It is God that (makes) the nafses die (yatawaffa) at their death</w:t>
      </w:r>
      <w:r w:rsidR="009C1A19">
        <w:rPr>
          <w:rFonts w:eastAsia="Calibri"/>
          <w:i/>
        </w:rPr>
        <w:t>…</w:t>
      </w:r>
      <w:r w:rsidR="00B162C8" w:rsidRPr="009A6F8D">
        <w:rPr>
          <w:rFonts w:eastAsia="Calibri"/>
          <w:i/>
        </w:rPr>
        <w:t>”</w:t>
      </w:r>
      <w:r w:rsidR="00E47B47">
        <w:rPr>
          <w:rFonts w:eastAsia="Calibri"/>
        </w:rPr>
        <w:t xml:space="preserve"> means that: </w:t>
      </w:r>
      <w:r w:rsidR="00B162C8" w:rsidRPr="00B162C8">
        <w:rPr>
          <w:rFonts w:eastAsia="Calibri"/>
        </w:rPr>
        <w:t xml:space="preserve">It is God that </w:t>
      </w:r>
      <w:r w:rsidR="00B162C8" w:rsidRPr="00E47B47">
        <w:rPr>
          <w:rFonts w:eastAsia="Calibri"/>
          <w:b/>
        </w:rPr>
        <w:t>takes their ruhhs</w:t>
      </w:r>
      <w:r w:rsidR="00B162C8" w:rsidRPr="00B162C8">
        <w:rPr>
          <w:rFonts w:eastAsia="Calibri"/>
        </w:rPr>
        <w:t xml:space="preserve"> at their death</w:t>
      </w:r>
      <w:r w:rsidR="00E47B47">
        <w:rPr>
          <w:rFonts w:eastAsia="Calibri"/>
        </w:rPr>
        <w:t>.</w:t>
      </w:r>
    </w:p>
    <w:p w:rsidR="009C1A19" w:rsidRPr="0093502E" w:rsidRDefault="009C1A19" w:rsidP="00E951DF">
      <w:pPr>
        <w:spacing w:before="0" w:beforeAutospacing="0" w:after="0" w:afterAutospacing="0"/>
        <w:ind w:left="360" w:firstLine="360"/>
      </w:pPr>
      <w:r>
        <w:t xml:space="preserve">It may be mentioned that a ruhh makes a man conscious by making the mind (qalb). The nafs provide additional help by sending the information of emotions. </w:t>
      </w:r>
    </w:p>
    <w:p w:rsidR="005A41F2" w:rsidRPr="0093502E" w:rsidRDefault="005A41F2" w:rsidP="00E951DF">
      <w:pPr>
        <w:spacing w:before="0" w:beforeAutospacing="0" w:after="0" w:afterAutospacing="0"/>
        <w:ind w:left="360" w:firstLine="360"/>
      </w:pPr>
      <w:r w:rsidRPr="0093502E">
        <w:t xml:space="preserve">A human dies through two steps. In the first step, his ruhh is seized by Allah. So, his mind gets dismantled and </w:t>
      </w:r>
      <w:r w:rsidR="0078301E">
        <w:t>his nafs get inactive;</w:t>
      </w:r>
      <w:r w:rsidRPr="0093502E">
        <w:t xml:space="preserve"> he becomes unconscious </w:t>
      </w:r>
      <w:r w:rsidR="00BC7B53" w:rsidRPr="0093502E">
        <w:t>as a result</w:t>
      </w:r>
      <w:r w:rsidRPr="0093502E">
        <w:t xml:space="preserve">. In the second step, his nafs is </w:t>
      </w:r>
      <w:r w:rsidR="0078301E">
        <w:t xml:space="preserve">collected by the angels, </w:t>
      </w:r>
      <w:r w:rsidR="00BC7B53">
        <w:t>and then</w:t>
      </w:r>
      <w:r w:rsidRPr="0093502E">
        <w:t xml:space="preserve"> he dies permanently. </w:t>
      </w:r>
    </w:p>
    <w:p w:rsidR="002B0F4F" w:rsidRDefault="0093502E" w:rsidP="00E951DF">
      <w:pPr>
        <w:spacing w:before="0" w:beforeAutospacing="0" w:after="0" w:afterAutospacing="0"/>
        <w:ind w:left="360" w:firstLine="360"/>
      </w:pPr>
      <w:r w:rsidRPr="0093502E">
        <w:lastRenderedPageBreak/>
        <w:t xml:space="preserve">In simple term, a man falls </w:t>
      </w:r>
      <w:r w:rsidR="005A41F2" w:rsidRPr="0093502E">
        <w:t>sleep</w:t>
      </w:r>
      <w:r w:rsidRPr="0093502E">
        <w:t>ing</w:t>
      </w:r>
      <w:r w:rsidR="005A41F2" w:rsidRPr="0093502E">
        <w:t xml:space="preserve"> (becomes unconscious) when </w:t>
      </w:r>
      <w:r w:rsidR="005A41F2" w:rsidRPr="00BC7B53">
        <w:t xml:space="preserve">his ruhh is taken out; he dies when </w:t>
      </w:r>
      <w:r w:rsidR="00BC7B53" w:rsidRPr="00BC7B53">
        <w:t>his</w:t>
      </w:r>
      <w:r w:rsidR="005A41F2" w:rsidRPr="00BC7B53">
        <w:t xml:space="preserve"> nafs is taken out. </w:t>
      </w:r>
    </w:p>
    <w:p w:rsidR="005A41F2" w:rsidRDefault="0078301E" w:rsidP="00E951DF">
      <w:pPr>
        <w:spacing w:before="0" w:beforeAutospacing="0" w:after="0" w:afterAutospacing="0"/>
        <w:ind w:left="360" w:firstLine="360"/>
      </w:pPr>
      <w:r w:rsidRPr="00BC7B53">
        <w:t>The angel of death can collect the nafs only. The ruhh is always collected by Allah Himself. The above v</w:t>
      </w:r>
      <w:r w:rsidR="005A41F2" w:rsidRPr="00BC7B53">
        <w:t xml:space="preserve">erse is </w:t>
      </w:r>
      <w:r w:rsidR="002B0F4F" w:rsidRPr="00BC7B53">
        <w:t>only</w:t>
      </w:r>
      <w:r w:rsidR="002B0F4F">
        <w:t xml:space="preserve"> talking about</w:t>
      </w:r>
      <w:r w:rsidR="005A41F2" w:rsidRPr="00BC7B53">
        <w:t xml:space="preserve"> the act of Allah.</w:t>
      </w:r>
    </w:p>
    <w:p w:rsidR="006D5A90" w:rsidRDefault="006D5A90" w:rsidP="00E951DF">
      <w:pPr>
        <w:spacing w:before="0" w:beforeAutospacing="0" w:after="0" w:afterAutospacing="0"/>
        <w:ind w:left="0"/>
      </w:pPr>
    </w:p>
    <w:p w:rsidR="00DE7AF6" w:rsidRPr="00DE7AF6" w:rsidRDefault="001418A3" w:rsidP="00E951DF">
      <w:pPr>
        <w:spacing w:before="0" w:beforeAutospacing="0" w:after="0" w:afterAutospacing="0"/>
        <w:ind w:left="360"/>
        <w:rPr>
          <w:b/>
        </w:rPr>
      </w:pPr>
      <w:r>
        <w:t>8</w:t>
      </w:r>
      <w:r w:rsidR="00B509E7">
        <w:t>b</w:t>
      </w:r>
      <w:r w:rsidR="00DE7AF6" w:rsidRPr="00C74F39">
        <w:t>.</w:t>
      </w:r>
      <w:r w:rsidR="00DE7AF6" w:rsidRPr="00DE7AF6">
        <w:rPr>
          <w:b/>
        </w:rPr>
        <w:t xml:space="preserve"> Urges of Survival and Reproduction</w:t>
      </w:r>
    </w:p>
    <w:p w:rsidR="00DE7AF6" w:rsidRDefault="00DE7AF6" w:rsidP="00E951DF">
      <w:pPr>
        <w:spacing w:before="0" w:beforeAutospacing="0" w:after="0" w:afterAutospacing="0"/>
        <w:ind w:left="360"/>
      </w:pPr>
    </w:p>
    <w:p w:rsidR="00156F54" w:rsidRDefault="003F55C0" w:rsidP="00E951DF">
      <w:pPr>
        <w:spacing w:before="0" w:beforeAutospacing="0" w:after="0" w:afterAutospacing="0"/>
        <w:ind w:left="360"/>
      </w:pPr>
      <w:r w:rsidRPr="00676A31">
        <w:t>Fear is the</w:t>
      </w:r>
      <w:r w:rsidR="00156F54">
        <w:t xml:space="preserve"> primary</w:t>
      </w:r>
      <w:r w:rsidRPr="00676A31">
        <w:t xml:space="preserve"> </w:t>
      </w:r>
      <w:r w:rsidR="00156F54">
        <w:t>emotion of a nafs</w:t>
      </w:r>
      <w:r w:rsidRPr="00676A31">
        <w:t xml:space="preserve">. Fear relates to the </w:t>
      </w:r>
      <w:r w:rsidR="007074FB">
        <w:t>urge</w:t>
      </w:r>
      <w:r w:rsidRPr="00676A31">
        <w:t xml:space="preserve"> of survival. </w:t>
      </w:r>
    </w:p>
    <w:p w:rsidR="00CC05F8" w:rsidRDefault="00FF0C7F" w:rsidP="00E951DF">
      <w:pPr>
        <w:spacing w:before="0" w:beforeAutospacing="0" w:after="0" w:afterAutospacing="0"/>
        <w:ind w:left="360" w:firstLine="360"/>
      </w:pPr>
      <w:r>
        <w:t>A brain assesses danger. S</w:t>
      </w:r>
      <w:r w:rsidR="003F55C0" w:rsidRPr="00676A31">
        <w:t>o</w:t>
      </w:r>
      <w:r>
        <w:t>,</w:t>
      </w:r>
      <w:r w:rsidR="003F55C0" w:rsidRPr="00676A31">
        <w:t xml:space="preserve"> </w:t>
      </w:r>
      <w:r w:rsidR="00156F54">
        <w:t xml:space="preserve">the information of </w:t>
      </w:r>
      <w:r w:rsidR="003F55C0" w:rsidRPr="00676A31">
        <w:t xml:space="preserve">fear </w:t>
      </w:r>
      <w:r w:rsidR="00156F54">
        <w:t xml:space="preserve">(electric pulses) </w:t>
      </w:r>
      <w:r w:rsidR="003F55C0" w:rsidRPr="00676A31">
        <w:t xml:space="preserve">comes to </w:t>
      </w:r>
      <w:r w:rsidR="00AC4B5A">
        <w:t xml:space="preserve">a </w:t>
      </w:r>
      <w:r w:rsidR="003F55C0" w:rsidRPr="00676A31">
        <w:t xml:space="preserve">nafs from the brain. </w:t>
      </w:r>
      <w:r w:rsidR="00CC05F8" w:rsidRPr="00676A31">
        <w:t xml:space="preserve">The </w:t>
      </w:r>
      <w:r w:rsidR="00CC05F8">
        <w:t>information</w:t>
      </w:r>
      <w:r w:rsidR="00CC05F8" w:rsidRPr="00676A31">
        <w:t xml:space="preserve"> spread through the nerves of </w:t>
      </w:r>
      <w:r w:rsidR="00CC05F8">
        <w:t>the backbone. I</w:t>
      </w:r>
      <w:r w:rsidR="00CC05F8" w:rsidRPr="00676A31">
        <w:t>t</w:t>
      </w:r>
      <w:r w:rsidR="00CC05F8">
        <w:t xml:space="preserve"> </w:t>
      </w:r>
      <w:r w:rsidR="00CC05F8" w:rsidRPr="00676A31">
        <w:t>spreads throughout</w:t>
      </w:r>
      <w:r w:rsidR="00CC05F8">
        <w:t xml:space="preserve"> the body at</w:t>
      </w:r>
      <w:r w:rsidR="00CC05F8" w:rsidRPr="00676A31">
        <w:t xml:space="preserve"> a fast speed. </w:t>
      </w:r>
    </w:p>
    <w:p w:rsidR="00CC05F8" w:rsidRDefault="00043D88" w:rsidP="00E951DF">
      <w:pPr>
        <w:spacing w:before="0" w:beforeAutospacing="0" w:after="0" w:afterAutospacing="0"/>
        <w:ind w:left="360" w:firstLine="360"/>
      </w:pPr>
      <w:r>
        <w:t>The b</w:t>
      </w:r>
      <w:r w:rsidR="00CC05F8" w:rsidRPr="00676A31">
        <w:t xml:space="preserve">rain sends electric pulses of fear. But, if it were a matter of electric pulses </w:t>
      </w:r>
      <w:r w:rsidR="00CC05F8">
        <w:t xml:space="preserve">and muscles </w:t>
      </w:r>
      <w:r w:rsidR="00CC05F8" w:rsidRPr="00676A31">
        <w:t>only, the whole body would be affected</w:t>
      </w:r>
      <w:r w:rsidR="00CC05F8">
        <w:t>,</w:t>
      </w:r>
      <w:r w:rsidR="00CC05F8" w:rsidRPr="00676A31">
        <w:t xml:space="preserve"> because every cell of our body </w:t>
      </w:r>
      <w:r w:rsidR="00CC05F8">
        <w:t>is connected</w:t>
      </w:r>
      <w:r>
        <w:t xml:space="preserve"> </w:t>
      </w:r>
      <w:r w:rsidR="00FF0C7F">
        <w:t>to</w:t>
      </w:r>
      <w:r>
        <w:t xml:space="preserve"> a</w:t>
      </w:r>
      <w:r w:rsidR="00CC05F8" w:rsidRPr="00676A31">
        <w:t xml:space="preserve"> nerve.</w:t>
      </w:r>
      <w:r w:rsidR="00FF0C7F">
        <w:t xml:space="preserve"> The b</w:t>
      </w:r>
      <w:r w:rsidR="00CC05F8" w:rsidRPr="00676A31">
        <w:t xml:space="preserve">rain sends pulses of fear everywhere, but it is </w:t>
      </w:r>
      <w:r w:rsidR="001F59E3">
        <w:t xml:space="preserve">vividly </w:t>
      </w:r>
      <w:r w:rsidR="00CC05F8" w:rsidRPr="00676A31">
        <w:t xml:space="preserve">felt in the vital areas of the nafs. </w:t>
      </w:r>
    </w:p>
    <w:p w:rsidR="00CC05F8" w:rsidRPr="00676A31" w:rsidRDefault="00CC05F8" w:rsidP="00E951DF">
      <w:pPr>
        <w:spacing w:before="0" w:beforeAutospacing="0" w:after="0" w:afterAutospacing="0"/>
        <w:ind w:left="360" w:firstLine="360"/>
      </w:pPr>
      <w:r w:rsidRPr="00676A31">
        <w:t xml:space="preserve">The center of </w:t>
      </w:r>
      <w:r w:rsidR="001C478D">
        <w:t xml:space="preserve">a </w:t>
      </w:r>
      <w:r w:rsidRPr="00676A31">
        <w:t xml:space="preserve">nafs is below </w:t>
      </w:r>
      <w:r w:rsidR="00043D88">
        <w:t xml:space="preserve">the </w:t>
      </w:r>
      <w:r w:rsidRPr="00676A31">
        <w:t xml:space="preserve">navel. </w:t>
      </w:r>
      <w:r>
        <w:t>So, closely located body parts sense the fear vividly.</w:t>
      </w:r>
      <w:r w:rsidRPr="00676A31">
        <w:t xml:space="preserve"> Thus, extreme fear creates pain in lower backbone, sensation in </w:t>
      </w:r>
      <w:r>
        <w:t xml:space="preserve">lower </w:t>
      </w:r>
      <w:r w:rsidRPr="00676A31">
        <w:t>stomach, shivering in legs, even urinating.</w:t>
      </w:r>
    </w:p>
    <w:p w:rsidR="00891788" w:rsidRDefault="003F55C0" w:rsidP="00E951DF">
      <w:pPr>
        <w:spacing w:before="0" w:beforeAutospacing="0" w:after="0" w:afterAutospacing="0"/>
        <w:ind w:left="360" w:firstLine="360"/>
      </w:pPr>
      <w:r w:rsidRPr="00676A31">
        <w:t xml:space="preserve">In turn, the </w:t>
      </w:r>
      <w:r w:rsidR="007074FB">
        <w:t>urge</w:t>
      </w:r>
      <w:r w:rsidRPr="00676A31">
        <w:t xml:space="preserve"> of survival </w:t>
      </w:r>
      <w:r w:rsidR="001C478D">
        <w:t>imp</w:t>
      </w:r>
      <w:r w:rsidR="001F59E3">
        <w:t>rin</w:t>
      </w:r>
      <w:r w:rsidR="001C478D">
        <w:t xml:space="preserve">ted </w:t>
      </w:r>
      <w:r w:rsidRPr="00676A31">
        <w:t xml:space="preserve">in the nafs </w:t>
      </w:r>
      <w:r w:rsidR="00D56C81">
        <w:t xml:space="preserve">and acting through the mind (qalb) </w:t>
      </w:r>
      <w:r w:rsidRPr="00676A31">
        <w:t xml:space="preserve">inspires the brain </w:t>
      </w:r>
      <w:r w:rsidR="00FF042F">
        <w:t>to act</w:t>
      </w:r>
      <w:r w:rsidRPr="00676A31">
        <w:t xml:space="preserve">. </w:t>
      </w:r>
      <w:r w:rsidR="00891788" w:rsidRPr="00676A31">
        <w:t xml:space="preserve">Human nafses are complex and diversified, so they act differently. Some attack, some fly away, some do nothing. But animal nafses are similar, so they act similarly. </w:t>
      </w:r>
    </w:p>
    <w:p w:rsidR="00AF7389" w:rsidRPr="00676A31" w:rsidRDefault="00790B5D" w:rsidP="00E951DF">
      <w:pPr>
        <w:spacing w:before="0" w:beforeAutospacing="0" w:after="0" w:afterAutospacing="0"/>
        <w:ind w:left="360" w:firstLine="360"/>
      </w:pPr>
      <w:r w:rsidRPr="00676A31">
        <w:lastRenderedPageBreak/>
        <w:t xml:space="preserve">Similarly, brain </w:t>
      </w:r>
      <w:r w:rsidR="00A046F8" w:rsidRPr="00676A31">
        <w:t xml:space="preserve">sends pulses of </w:t>
      </w:r>
      <w:r w:rsidR="00AC4B5A">
        <w:t>sadness</w:t>
      </w:r>
      <w:r w:rsidR="00A046F8" w:rsidRPr="00676A31">
        <w:t xml:space="preserve"> and joy</w:t>
      </w:r>
      <w:r w:rsidRPr="00676A31">
        <w:t xml:space="preserve"> throughout </w:t>
      </w:r>
      <w:r w:rsidR="00DB29D0">
        <w:t>a</w:t>
      </w:r>
      <w:r w:rsidRPr="00676A31">
        <w:t xml:space="preserve"> body, but the senses </w:t>
      </w:r>
      <w:r w:rsidR="00A4062A" w:rsidRPr="00676A31">
        <w:t>are felt in the chest</w:t>
      </w:r>
      <w:r w:rsidRPr="00676A31">
        <w:t>, wh</w:t>
      </w:r>
      <w:r w:rsidR="00A046F8" w:rsidRPr="00676A31">
        <w:t xml:space="preserve">ere ruhh </w:t>
      </w:r>
      <w:r w:rsidR="00D85C42" w:rsidRPr="00676A31">
        <w:t>is</w:t>
      </w:r>
      <w:r w:rsidR="00295CC0">
        <w:t xml:space="preserve"> located. Sadness</w:t>
      </w:r>
      <w:r w:rsidR="00D234D2" w:rsidRPr="00676A31">
        <w:t xml:space="preserve"> and j</w:t>
      </w:r>
      <w:r w:rsidR="00A046F8" w:rsidRPr="00676A31">
        <w:t xml:space="preserve">oy </w:t>
      </w:r>
      <w:r w:rsidR="00D85C42" w:rsidRPr="00676A31">
        <w:t xml:space="preserve">are ruhh related senses. </w:t>
      </w:r>
      <w:r w:rsidR="001F59E3">
        <w:t>In extreme joy, the chest expands; and in extreme sadness, the chest tends to crunch.</w:t>
      </w:r>
    </w:p>
    <w:p w:rsidR="00043D88" w:rsidRPr="00676A31" w:rsidRDefault="00043D88" w:rsidP="00E951DF">
      <w:pPr>
        <w:spacing w:before="0" w:beforeAutospacing="0" w:after="0" w:afterAutospacing="0"/>
        <w:ind w:left="360" w:firstLine="360"/>
      </w:pPr>
      <w:r>
        <w:t>A beast has a</w:t>
      </w:r>
      <w:r w:rsidRPr="00676A31">
        <w:t xml:space="preserve"> </w:t>
      </w:r>
      <w:r>
        <w:t>nafs only. So, it feels the nafs related emotions only. It</w:t>
      </w:r>
      <w:r w:rsidRPr="00676A31">
        <w:t xml:space="preserve"> </w:t>
      </w:r>
      <w:r>
        <w:t xml:space="preserve">feels fear in danger, </w:t>
      </w:r>
      <w:r w:rsidR="006C418B">
        <w:t xml:space="preserve">aggression, anger, </w:t>
      </w:r>
      <w:r w:rsidR="00CD5D3A" w:rsidRPr="00676A31">
        <w:t xml:space="preserve">pain in hurt, </w:t>
      </w:r>
      <w:r w:rsidR="006C418B">
        <w:t xml:space="preserve">love and </w:t>
      </w:r>
      <w:r>
        <w:t>attraction to counterpart</w:t>
      </w:r>
      <w:r w:rsidR="006C418B">
        <w:t>, hatred,</w:t>
      </w:r>
      <w:r w:rsidRPr="00676A31">
        <w:t xml:space="preserve"> </w:t>
      </w:r>
      <w:r w:rsidR="006C418B">
        <w:t xml:space="preserve">disgust, </w:t>
      </w:r>
      <w:r w:rsidRPr="00676A31">
        <w:t xml:space="preserve">pleasure in eating, comfort in good </w:t>
      </w:r>
      <w:r>
        <w:t>weather and dwelling, etc.  It</w:t>
      </w:r>
      <w:r w:rsidRPr="00676A31">
        <w:t xml:space="preserve"> do</w:t>
      </w:r>
      <w:r>
        <w:t>es</w:t>
      </w:r>
      <w:r w:rsidRPr="00676A31">
        <w:t xml:space="preserve"> not have </w:t>
      </w:r>
      <w:r>
        <w:t xml:space="preserve">a ruhh, so it does </w:t>
      </w:r>
      <w:r w:rsidRPr="00676A31">
        <w:t xml:space="preserve">not </w:t>
      </w:r>
      <w:r>
        <w:t xml:space="preserve">have the </w:t>
      </w:r>
      <w:r w:rsidRPr="00676A31">
        <w:t xml:space="preserve">ruhh related </w:t>
      </w:r>
      <w:r>
        <w:t>feelings</w:t>
      </w:r>
      <w:r w:rsidRPr="00676A31">
        <w:t xml:space="preserve"> such as sorrow and happiness. </w:t>
      </w:r>
      <w:r w:rsidR="006C7C75" w:rsidRPr="00676A31">
        <w:t>If one has sla</w:t>
      </w:r>
      <w:r w:rsidR="006C7C75">
        <w:t>ughtered a sheep</w:t>
      </w:r>
      <w:r w:rsidR="006C7C75" w:rsidRPr="00676A31">
        <w:t xml:space="preserve"> in front of other sheep</w:t>
      </w:r>
      <w:r w:rsidRPr="00676A31">
        <w:t xml:space="preserve">, they are not unhappy. </w:t>
      </w:r>
    </w:p>
    <w:p w:rsidR="00A102C1" w:rsidRPr="00676A31" w:rsidRDefault="00A102C1" w:rsidP="00E951DF">
      <w:pPr>
        <w:spacing w:before="0" w:beforeAutospacing="0" w:after="0" w:afterAutospacing="0"/>
        <w:ind w:left="360" w:firstLine="360"/>
      </w:pPr>
      <w:r w:rsidRPr="00676A31">
        <w:t>[On</w:t>
      </w:r>
      <w:r w:rsidR="005F202A" w:rsidRPr="00676A31">
        <w:t>ly</w:t>
      </w:r>
      <w:r w:rsidR="00043D88">
        <w:t xml:space="preserve"> the</w:t>
      </w:r>
      <w:r w:rsidR="005F202A" w:rsidRPr="00676A31">
        <w:t xml:space="preserve"> dogs show </w:t>
      </w:r>
      <w:r w:rsidR="00891788">
        <w:t xml:space="preserve">the </w:t>
      </w:r>
      <w:r w:rsidR="005F202A" w:rsidRPr="00676A31">
        <w:t>signs of happiness</w:t>
      </w:r>
      <w:r w:rsidRPr="00676A31">
        <w:t xml:space="preserve"> seeing </w:t>
      </w:r>
      <w:r w:rsidR="00EE01D2">
        <w:t>its</w:t>
      </w:r>
      <w:r w:rsidRPr="00676A31">
        <w:t xml:space="preserve"> </w:t>
      </w:r>
      <w:r w:rsidR="00A543AF">
        <w:t>master. B</w:t>
      </w:r>
      <w:r w:rsidR="007D691B">
        <w:t>ut</w:t>
      </w:r>
      <w:r w:rsidR="00A543AF">
        <w:t>,</w:t>
      </w:r>
      <w:r w:rsidR="007D691B">
        <w:t xml:space="preserve"> it is not happiness;</w:t>
      </w:r>
      <w:r w:rsidRPr="00676A31">
        <w:t xml:space="preserve"> it is </w:t>
      </w:r>
      <w:r w:rsidR="00EE01D2">
        <w:t xml:space="preserve">the </w:t>
      </w:r>
      <w:r w:rsidRPr="00676A31">
        <w:t xml:space="preserve">sign of love that is related to </w:t>
      </w:r>
      <w:r w:rsidR="00EE01D2">
        <w:t>its</w:t>
      </w:r>
      <w:r w:rsidR="00D85C42" w:rsidRPr="00676A31">
        <w:t xml:space="preserve"> </w:t>
      </w:r>
      <w:r w:rsidRPr="00676A31">
        <w:t xml:space="preserve">nafs. </w:t>
      </w:r>
      <w:r w:rsidR="007D691B">
        <w:t>I</w:t>
      </w:r>
      <w:r w:rsidR="00EE01D2">
        <w:t>ts</w:t>
      </w:r>
      <w:r w:rsidRPr="00676A31">
        <w:t xml:space="preserve"> </w:t>
      </w:r>
      <w:r w:rsidR="00235362" w:rsidRPr="00676A31">
        <w:t>sensational</w:t>
      </w:r>
      <w:r w:rsidRPr="00676A31">
        <w:t xml:space="preserve"> acts of receiving </w:t>
      </w:r>
      <w:r w:rsidR="00EE01D2">
        <w:t>its</w:t>
      </w:r>
      <w:r w:rsidRPr="00676A31">
        <w:t xml:space="preserve"> master are acts of play that is seen among the puppies</w:t>
      </w:r>
      <w:r w:rsidR="006538F0">
        <w:t>. A</w:t>
      </w:r>
      <w:r w:rsidR="0072561A" w:rsidRPr="00676A31">
        <w:t xml:space="preserve"> dog remains a puppy to its </w:t>
      </w:r>
      <w:r w:rsidR="006538F0">
        <w:t>master throughout its life</w:t>
      </w:r>
      <w:r w:rsidR="00CD5D3A">
        <w:t>.</w:t>
      </w:r>
      <w:r w:rsidR="00D56C81">
        <w:t>]</w:t>
      </w:r>
    </w:p>
    <w:p w:rsidR="00790B5D" w:rsidRPr="00676A31" w:rsidRDefault="00790B5D" w:rsidP="00E951DF">
      <w:pPr>
        <w:spacing w:before="0" w:beforeAutospacing="0" w:after="0" w:afterAutospacing="0"/>
        <w:ind w:left="360" w:firstLine="360"/>
      </w:pPr>
      <w:r w:rsidRPr="00676A31">
        <w:t xml:space="preserve">Therefore, the waves of brain are translated </w:t>
      </w:r>
      <w:r w:rsidR="005A42BC" w:rsidRPr="00676A31">
        <w:t xml:space="preserve">and felt </w:t>
      </w:r>
      <w:r w:rsidR="00723B4C" w:rsidRPr="00676A31">
        <w:t>as</w:t>
      </w:r>
      <w:r w:rsidRPr="00676A31">
        <w:t xml:space="preserve"> fear, sorrow, joy</w:t>
      </w:r>
      <w:r w:rsidR="002D2CB0" w:rsidRPr="00676A31">
        <w:t>,</w:t>
      </w:r>
      <w:r w:rsidRPr="00676A31">
        <w:t xml:space="preserve"> </w:t>
      </w:r>
      <w:r w:rsidR="006538F0">
        <w:t>and so forth</w:t>
      </w:r>
      <w:r w:rsidRPr="00676A31">
        <w:t xml:space="preserve"> by nafs and ruhh.</w:t>
      </w:r>
      <w:r w:rsidR="00363D7D">
        <w:t xml:space="preserve"> And</w:t>
      </w:r>
      <w:r w:rsidR="00BF1E2E">
        <w:t>,</w:t>
      </w:r>
      <w:r w:rsidR="00627D74">
        <w:t xml:space="preserve"> </w:t>
      </w:r>
      <w:r w:rsidR="00363D7D">
        <w:t xml:space="preserve">the nafs and </w:t>
      </w:r>
      <w:r w:rsidR="00BF1E2E">
        <w:t xml:space="preserve">the </w:t>
      </w:r>
      <w:r w:rsidR="00363D7D">
        <w:t>ruhh</w:t>
      </w:r>
      <w:r w:rsidR="00D56C81">
        <w:t>,</w:t>
      </w:r>
      <w:r w:rsidR="00363D7D">
        <w:t xml:space="preserve"> </w:t>
      </w:r>
      <w:r w:rsidR="00D56C81">
        <w:t xml:space="preserve">according to their inherent natures, </w:t>
      </w:r>
      <w:r w:rsidR="00363D7D">
        <w:t xml:space="preserve">inspire the brain </w:t>
      </w:r>
      <w:r w:rsidR="00BF1E2E">
        <w:t>to act</w:t>
      </w:r>
      <w:r w:rsidR="006D0A66">
        <w:t>.</w:t>
      </w:r>
      <w:r w:rsidR="00363D7D">
        <w:t xml:space="preserve"> </w:t>
      </w:r>
    </w:p>
    <w:p w:rsidR="00627D74" w:rsidRPr="00676A31" w:rsidRDefault="00A543AF" w:rsidP="00E951DF">
      <w:pPr>
        <w:spacing w:before="0" w:beforeAutospacing="0" w:after="0" w:afterAutospacing="0"/>
        <w:ind w:left="360" w:firstLine="360"/>
      </w:pPr>
      <w:r>
        <w:t>H</w:t>
      </w:r>
      <w:r w:rsidRPr="00676A31">
        <w:t xml:space="preserve">umans are highly developed creatures. </w:t>
      </w:r>
      <w:r>
        <w:t>A human</w:t>
      </w:r>
      <w:r w:rsidRPr="00676A31">
        <w:t xml:space="preserve"> brain helps by producing </w:t>
      </w:r>
      <w:r>
        <w:t xml:space="preserve">the </w:t>
      </w:r>
      <w:r w:rsidRPr="00676A31">
        <w:t>hormones</w:t>
      </w:r>
      <w:r>
        <w:t xml:space="preserve">. For example, the brain produces a </w:t>
      </w:r>
      <w:r w:rsidRPr="00676A31">
        <w:t xml:space="preserve">hormone </w:t>
      </w:r>
      <w:r>
        <w:t xml:space="preserve">that helps </w:t>
      </w:r>
      <w:r w:rsidRPr="00676A31">
        <w:t xml:space="preserve">to withstand the fear by balancing the body and releasing extra energy. The formation of </w:t>
      </w:r>
      <w:r>
        <w:t xml:space="preserve">the </w:t>
      </w:r>
      <w:r w:rsidRPr="00676A31">
        <w:t xml:space="preserve">hormone takes time. </w:t>
      </w:r>
      <w:r>
        <w:t>F</w:t>
      </w:r>
      <w:r w:rsidRPr="00676A31">
        <w:t>or</w:t>
      </w:r>
      <w:r>
        <w:t xml:space="preserve"> example,</w:t>
      </w:r>
      <w:r w:rsidRPr="00676A31">
        <w:t xml:space="preserve"> when one is flying by an aircraft, the fear of flying is s</w:t>
      </w:r>
      <w:r>
        <w:t>uppressed after about an hour. S</w:t>
      </w:r>
      <w:r w:rsidRPr="00676A31">
        <w:t>o</w:t>
      </w:r>
      <w:r>
        <w:t>,</w:t>
      </w:r>
      <w:r w:rsidRPr="00676A31">
        <w:t xml:space="preserve"> the hormone needs about an hour to form and suppress the fear</w:t>
      </w:r>
      <w:r w:rsidR="00627D74" w:rsidRPr="00676A31">
        <w:t xml:space="preserve">. </w:t>
      </w:r>
    </w:p>
    <w:p w:rsidR="00D578C9" w:rsidRDefault="00D578C9" w:rsidP="00D578C9">
      <w:pPr>
        <w:spacing w:before="0" w:beforeAutospacing="0" w:after="0" w:afterAutospacing="0"/>
        <w:rPr>
          <w:b/>
        </w:rPr>
      </w:pPr>
    </w:p>
    <w:p w:rsidR="00E951DF" w:rsidRDefault="00E951DF" w:rsidP="00D578C9">
      <w:pPr>
        <w:spacing w:before="0" w:beforeAutospacing="0" w:after="0" w:afterAutospacing="0"/>
        <w:rPr>
          <w:b/>
        </w:rPr>
      </w:pPr>
    </w:p>
    <w:p w:rsidR="00D578C9" w:rsidRPr="00DE7AF6" w:rsidRDefault="001418A3" w:rsidP="00E951DF">
      <w:pPr>
        <w:spacing w:before="0" w:beforeAutospacing="0" w:after="0" w:afterAutospacing="0"/>
        <w:ind w:left="360"/>
        <w:rPr>
          <w:b/>
        </w:rPr>
      </w:pPr>
      <w:r>
        <w:lastRenderedPageBreak/>
        <w:t>8</w:t>
      </w:r>
      <w:r w:rsidR="00B509E7">
        <w:t>c</w:t>
      </w:r>
      <w:r w:rsidR="00D578C9" w:rsidRPr="00C74F39">
        <w:t>.</w:t>
      </w:r>
      <w:r w:rsidR="00D578C9" w:rsidRPr="00DE7AF6">
        <w:rPr>
          <w:b/>
        </w:rPr>
        <w:t xml:space="preserve"> </w:t>
      </w:r>
      <w:r w:rsidR="00D578C9">
        <w:rPr>
          <w:b/>
        </w:rPr>
        <w:t xml:space="preserve">Nafs acting </w:t>
      </w:r>
      <w:r w:rsidR="00AC6FA2">
        <w:rPr>
          <w:b/>
        </w:rPr>
        <w:t>directly</w:t>
      </w:r>
    </w:p>
    <w:p w:rsidR="00D578C9" w:rsidRDefault="00D578C9" w:rsidP="00D578C9">
      <w:pPr>
        <w:spacing w:before="0" w:beforeAutospacing="0" w:after="0" w:afterAutospacing="0"/>
        <w:ind w:firstLine="720"/>
      </w:pPr>
    </w:p>
    <w:p w:rsidR="00D578C9" w:rsidRPr="00676A31" w:rsidRDefault="00D578C9" w:rsidP="00E951DF">
      <w:pPr>
        <w:spacing w:before="0" w:beforeAutospacing="0" w:after="0" w:afterAutospacing="0"/>
        <w:ind w:left="360"/>
      </w:pPr>
      <w:r w:rsidRPr="00676A31">
        <w:t xml:space="preserve">In cases, nafs can act without </w:t>
      </w:r>
      <w:r>
        <w:t>deliberate</w:t>
      </w:r>
      <w:r w:rsidR="00AC6FA2">
        <w:t xml:space="preserve"> help of brain. </w:t>
      </w:r>
      <w:r w:rsidR="00D56C81">
        <w:t xml:space="preserve">The nafs being the </w:t>
      </w:r>
      <w:r w:rsidR="001B0AF9">
        <w:t>composite force field</w:t>
      </w:r>
      <w:r w:rsidR="00D56C81">
        <w:t xml:space="preserve"> can store some information that </w:t>
      </w:r>
      <w:r w:rsidR="001B0AF9">
        <w:t>can act</w:t>
      </w:r>
      <w:r w:rsidR="00D56C81">
        <w:t xml:space="preserve"> on </w:t>
      </w:r>
      <w:r w:rsidR="001B0AF9">
        <w:t>basis of its</w:t>
      </w:r>
      <w:r w:rsidR="00D56C81">
        <w:t xml:space="preserve"> emotions, not on the calculation of brain.</w:t>
      </w:r>
    </w:p>
    <w:p w:rsidR="00D578C9" w:rsidRDefault="00AD595D" w:rsidP="00E951DF">
      <w:pPr>
        <w:spacing w:before="0" w:beforeAutospacing="0" w:after="0" w:afterAutospacing="0"/>
        <w:ind w:left="360" w:firstLine="360"/>
      </w:pPr>
      <w:r>
        <w:t>A b</w:t>
      </w:r>
      <w:r w:rsidR="00D578C9" w:rsidRPr="00676A31">
        <w:t xml:space="preserve">rain needs some time to assess </w:t>
      </w:r>
      <w:r w:rsidR="001B0AF9">
        <w:t>a</w:t>
      </w:r>
      <w:r w:rsidR="00D578C9" w:rsidRPr="00676A31">
        <w:t xml:space="preserve"> danger, when </w:t>
      </w:r>
      <w:r w:rsidR="001B0AF9">
        <w:t>the</w:t>
      </w:r>
      <w:r w:rsidR="00D578C9" w:rsidRPr="00676A31">
        <w:t xml:space="preserve"> danger may be coming fast. So, a nafs is </w:t>
      </w:r>
      <w:r w:rsidR="000E3AC5">
        <w:t xml:space="preserve">designed </w:t>
      </w:r>
      <w:r w:rsidR="007D691B" w:rsidRPr="00676A31">
        <w:t>with</w:t>
      </w:r>
      <w:r w:rsidR="007D691B">
        <w:t xml:space="preserve"> </w:t>
      </w:r>
      <w:r w:rsidR="007D691B" w:rsidRPr="00676A31">
        <w:t xml:space="preserve">some information </w:t>
      </w:r>
      <w:r w:rsidR="000E3AC5">
        <w:t>and</w:t>
      </w:r>
      <w:r w:rsidR="00627D74">
        <w:t xml:space="preserve"> trained </w:t>
      </w:r>
      <w:r w:rsidR="00D578C9" w:rsidRPr="00676A31">
        <w:t>to act on minimum</w:t>
      </w:r>
      <w:r w:rsidR="00D578C9">
        <w:t xml:space="preserve"> </w:t>
      </w:r>
      <w:r w:rsidR="00D578C9" w:rsidRPr="00676A31">
        <w:t xml:space="preserve">data </w:t>
      </w:r>
      <w:r w:rsidR="00266868">
        <w:t>of</w:t>
      </w:r>
      <w:r w:rsidR="00D578C9" w:rsidRPr="00676A31">
        <w:t xml:space="preserve"> the </w:t>
      </w:r>
      <w:r w:rsidR="00266868">
        <w:t>nerves</w:t>
      </w:r>
      <w:r w:rsidR="001B0AF9">
        <w:t xml:space="preserve"> or the data coming through vision and ruhh (mind)</w:t>
      </w:r>
      <w:r w:rsidR="00D578C9" w:rsidRPr="00676A31">
        <w:t xml:space="preserve">. It </w:t>
      </w:r>
      <w:r w:rsidR="00D56C81">
        <w:t xml:space="preserve">uses the </w:t>
      </w:r>
      <w:r w:rsidR="00487B52">
        <w:t xml:space="preserve">fixed </w:t>
      </w:r>
      <w:r w:rsidR="00D578C9" w:rsidRPr="00676A31">
        <w:t>reflex action</w:t>
      </w:r>
      <w:r w:rsidR="00E101F0">
        <w:t xml:space="preserve"> </w:t>
      </w:r>
      <w:r w:rsidR="00D56C81">
        <w:t>stored in the</w:t>
      </w:r>
      <w:r w:rsidR="00E101F0">
        <w:t xml:space="preserve"> nodal points of the nervous system</w:t>
      </w:r>
      <w:r w:rsidR="00D578C9" w:rsidRPr="00676A31">
        <w:t>. Assessment of the brain follows, when the fear is felt according to the degree and necessary action is taken.</w:t>
      </w:r>
    </w:p>
    <w:p w:rsidR="000E3AC5" w:rsidRPr="00676A31" w:rsidRDefault="001B0AF9" w:rsidP="00E951DF">
      <w:pPr>
        <w:spacing w:before="0" w:beforeAutospacing="0" w:after="0" w:afterAutospacing="0"/>
        <w:ind w:left="360" w:firstLine="360"/>
      </w:pPr>
      <w:r>
        <w:t>In some</w:t>
      </w:r>
      <w:r w:rsidR="000E3AC5">
        <w:t xml:space="preserve"> case</w:t>
      </w:r>
      <w:r>
        <w:t>s</w:t>
      </w:r>
      <w:r w:rsidR="008F2244">
        <w:t>,</w:t>
      </w:r>
      <w:r w:rsidR="000E3AC5">
        <w:t xml:space="preserve"> </w:t>
      </w:r>
      <w:r w:rsidR="008F2244">
        <w:t>a</w:t>
      </w:r>
      <w:r w:rsidR="000E3AC5">
        <w:t xml:space="preserve"> nafs may not need light received by the eyes even. The nafs is a combination of unknown force fields. It may sense </w:t>
      </w:r>
      <w:r w:rsidR="00E101F0">
        <w:t xml:space="preserve">the emitted light of </w:t>
      </w:r>
      <w:r w:rsidR="000E3AC5">
        <w:t xml:space="preserve">an object dangerously coming from the back and move the body instantly. </w:t>
      </w:r>
    </w:p>
    <w:p w:rsidR="00363D7D" w:rsidRDefault="00363D7D" w:rsidP="000D33AD">
      <w:pPr>
        <w:spacing w:before="0" w:beforeAutospacing="0" w:after="0" w:afterAutospacing="0"/>
        <w:rPr>
          <w:b/>
        </w:rPr>
      </w:pPr>
    </w:p>
    <w:p w:rsidR="000D33AD" w:rsidRPr="00DE7AF6" w:rsidRDefault="001418A3" w:rsidP="00E951DF">
      <w:pPr>
        <w:spacing w:before="0" w:beforeAutospacing="0" w:after="0" w:afterAutospacing="0"/>
        <w:ind w:left="360"/>
        <w:rPr>
          <w:b/>
        </w:rPr>
      </w:pPr>
      <w:r>
        <w:t>8</w:t>
      </w:r>
      <w:r w:rsidR="00B509E7">
        <w:t>d</w:t>
      </w:r>
      <w:r w:rsidR="000D33AD" w:rsidRPr="00C74F39">
        <w:t>.</w:t>
      </w:r>
      <w:r w:rsidR="000D33AD" w:rsidRPr="00DE7AF6">
        <w:rPr>
          <w:b/>
        </w:rPr>
        <w:t xml:space="preserve"> </w:t>
      </w:r>
      <w:r w:rsidR="00363D7D">
        <w:rPr>
          <w:b/>
        </w:rPr>
        <w:t xml:space="preserve">Nafs sensing </w:t>
      </w:r>
      <w:r w:rsidR="008F2244">
        <w:rPr>
          <w:b/>
        </w:rPr>
        <w:t>anti-creatures, like jinns</w:t>
      </w:r>
    </w:p>
    <w:p w:rsidR="000D33AD" w:rsidRDefault="000D33AD" w:rsidP="00E951DF">
      <w:pPr>
        <w:spacing w:before="0" w:beforeAutospacing="0" w:after="0" w:afterAutospacing="0"/>
        <w:ind w:left="360" w:firstLine="720"/>
      </w:pPr>
    </w:p>
    <w:p w:rsidR="000D33AD" w:rsidRPr="00676A31" w:rsidRDefault="000D33AD" w:rsidP="00E951DF">
      <w:pPr>
        <w:spacing w:before="0" w:beforeAutospacing="0" w:after="0" w:afterAutospacing="0"/>
        <w:ind w:left="360"/>
      </w:pPr>
      <w:r w:rsidRPr="00676A31">
        <w:t xml:space="preserve">Some force fields are interactive to </w:t>
      </w:r>
      <w:r w:rsidR="00AC6FA2">
        <w:t xml:space="preserve">the </w:t>
      </w:r>
      <w:r w:rsidR="00E101F0">
        <w:t xml:space="preserve">anti-matter, </w:t>
      </w:r>
      <w:r w:rsidR="00487B52">
        <w:t>like</w:t>
      </w:r>
      <w:r w:rsidRPr="00676A31">
        <w:t xml:space="preserve"> gravity pulls </w:t>
      </w:r>
      <w:r w:rsidR="00E101F0">
        <w:t xml:space="preserve">both </w:t>
      </w:r>
      <w:r w:rsidRPr="00676A31">
        <w:t xml:space="preserve">matter and anti-matter. </w:t>
      </w:r>
      <w:r w:rsidR="007A057B">
        <w:t>A n</w:t>
      </w:r>
      <w:r w:rsidRPr="00676A31">
        <w:t xml:space="preserve">afs </w:t>
      </w:r>
      <w:r w:rsidR="00487B52">
        <w:t>is</w:t>
      </w:r>
      <w:r w:rsidRPr="00676A31">
        <w:t xml:space="preserve"> a </w:t>
      </w:r>
      <w:r w:rsidR="007A057B">
        <w:t>combination of</w:t>
      </w:r>
      <w:r w:rsidR="00E101F0">
        <w:t xml:space="preserve"> unknown force</w:t>
      </w:r>
      <w:r w:rsidR="007C75FE">
        <w:t xml:space="preserve"> fields</w:t>
      </w:r>
      <w:r w:rsidR="00487B52">
        <w:t>. Some</w:t>
      </w:r>
      <w:r w:rsidR="00E101F0">
        <w:t xml:space="preserve"> </w:t>
      </w:r>
      <w:r w:rsidR="007C75FE">
        <w:t>of the</w:t>
      </w:r>
      <w:r w:rsidR="00487B52">
        <w:t xml:space="preserve"> force </w:t>
      </w:r>
      <w:r w:rsidR="00E101F0">
        <w:t>fields</w:t>
      </w:r>
      <w:r w:rsidRPr="00676A31">
        <w:t xml:space="preserve"> </w:t>
      </w:r>
      <w:r w:rsidR="001B0AF9">
        <w:t xml:space="preserve">sense the anti-matter. Thus, a nafs may </w:t>
      </w:r>
      <w:r w:rsidRPr="00676A31">
        <w:t xml:space="preserve">feel the </w:t>
      </w:r>
      <w:r>
        <w:t>presence</w:t>
      </w:r>
      <w:r w:rsidRPr="00676A31">
        <w:t xml:space="preserve"> of anti-creatures</w:t>
      </w:r>
      <w:r w:rsidR="001B0AF9">
        <w:t xml:space="preserve"> in a house</w:t>
      </w:r>
      <w:r w:rsidRPr="00676A31">
        <w:t>.</w:t>
      </w:r>
      <w:r>
        <w:t xml:space="preserve"> </w:t>
      </w:r>
      <w:r w:rsidR="00A32F93">
        <w:t>A</w:t>
      </w:r>
      <w:r w:rsidRPr="00676A31">
        <w:t xml:space="preserve"> person may be scared in a haunted house even if he may not know that the house is haunted. </w:t>
      </w:r>
    </w:p>
    <w:p w:rsidR="005D1C20" w:rsidRDefault="005D1C20" w:rsidP="00A01834">
      <w:pPr>
        <w:spacing w:before="0" w:beforeAutospacing="0" w:after="0" w:afterAutospacing="0"/>
      </w:pPr>
    </w:p>
    <w:p w:rsidR="00E951DF" w:rsidRDefault="00E951DF" w:rsidP="00A01834">
      <w:pPr>
        <w:spacing w:before="0" w:beforeAutospacing="0" w:after="0" w:afterAutospacing="0"/>
      </w:pPr>
    </w:p>
    <w:p w:rsidR="00E951DF" w:rsidRDefault="00E951DF" w:rsidP="00A01834">
      <w:pPr>
        <w:spacing w:before="0" w:beforeAutospacing="0" w:after="0" w:afterAutospacing="0"/>
      </w:pPr>
    </w:p>
    <w:p w:rsidR="00A01834" w:rsidRPr="00DE7AF6" w:rsidRDefault="001418A3" w:rsidP="00E951DF">
      <w:pPr>
        <w:spacing w:before="0" w:beforeAutospacing="0" w:after="0" w:afterAutospacing="0"/>
        <w:ind w:left="360"/>
        <w:rPr>
          <w:b/>
        </w:rPr>
      </w:pPr>
      <w:r>
        <w:lastRenderedPageBreak/>
        <w:t>8</w:t>
      </w:r>
      <w:r w:rsidR="00B509E7">
        <w:t>e</w:t>
      </w:r>
      <w:r w:rsidR="00A01834" w:rsidRPr="00C74F39">
        <w:t>.</w:t>
      </w:r>
      <w:r w:rsidR="00A01834" w:rsidRPr="00DE7AF6">
        <w:rPr>
          <w:b/>
        </w:rPr>
        <w:t xml:space="preserve"> </w:t>
      </w:r>
      <w:r w:rsidR="00A01834">
        <w:rPr>
          <w:b/>
        </w:rPr>
        <w:t>Nafs and the Third Eye</w:t>
      </w:r>
    </w:p>
    <w:p w:rsidR="00DE7AF6" w:rsidRDefault="00DE7AF6" w:rsidP="00E951DF">
      <w:pPr>
        <w:spacing w:before="0" w:beforeAutospacing="0" w:after="0" w:afterAutospacing="0"/>
        <w:ind w:left="360"/>
        <w:rPr>
          <w:b/>
        </w:rPr>
      </w:pPr>
    </w:p>
    <w:p w:rsidR="00A01834" w:rsidRDefault="00B65DB6" w:rsidP="00E951DF">
      <w:pPr>
        <w:spacing w:before="0" w:beforeAutospacing="0" w:after="0" w:afterAutospacing="0"/>
        <w:ind w:left="360"/>
      </w:pPr>
      <w:r>
        <w:t>A n</w:t>
      </w:r>
      <w:r w:rsidR="00A01834" w:rsidRPr="00A01834">
        <w:t xml:space="preserve">afs has an eye </w:t>
      </w:r>
      <w:r w:rsidR="00A01834">
        <w:t>on the forehead</w:t>
      </w:r>
      <w:r w:rsidR="00266868" w:rsidRPr="00676A31">
        <w:t>—</w:t>
      </w:r>
      <w:r w:rsidR="00266868">
        <w:t>it is one of its vital points</w:t>
      </w:r>
      <w:r w:rsidR="00A01834">
        <w:t xml:space="preserve">, which </w:t>
      </w:r>
      <w:r w:rsidR="00A01834" w:rsidRPr="00A01834">
        <w:t xml:space="preserve">is not developed in the life on the Earth. </w:t>
      </w:r>
      <w:r w:rsidR="00A01834">
        <w:t>The eye</w:t>
      </w:r>
      <w:r w:rsidR="00266868">
        <w:t xml:space="preserve"> (vital point)</w:t>
      </w:r>
      <w:r w:rsidR="00A01834">
        <w:t xml:space="preserve"> will develop </w:t>
      </w:r>
      <w:r w:rsidR="008F2244">
        <w:t>after death, and it will be compat</w:t>
      </w:r>
      <w:r w:rsidR="008D3630">
        <w:t>ible to the resurrected body</w:t>
      </w:r>
      <w:r w:rsidR="008F2244">
        <w:t xml:space="preserve">. </w:t>
      </w:r>
      <w:r w:rsidR="008D3630">
        <w:t>So, a</w:t>
      </w:r>
      <w:r w:rsidR="008F2244">
        <w:t xml:space="preserve"> resurrected </w:t>
      </w:r>
      <w:r w:rsidR="00A01834">
        <w:t xml:space="preserve">human will see the </w:t>
      </w:r>
      <w:r w:rsidR="00AC6FA2">
        <w:t xml:space="preserve">angels and </w:t>
      </w:r>
      <w:r>
        <w:t xml:space="preserve">the </w:t>
      </w:r>
      <w:r w:rsidR="00A01834">
        <w:t>anti-creatures</w:t>
      </w:r>
      <w:r w:rsidR="00487B52">
        <w:t>,</w:t>
      </w:r>
      <w:r w:rsidR="00A01834">
        <w:t xml:space="preserve"> </w:t>
      </w:r>
      <w:r>
        <w:t xml:space="preserve">like </w:t>
      </w:r>
      <w:r w:rsidR="00E007A2">
        <w:t xml:space="preserve">the </w:t>
      </w:r>
      <w:r>
        <w:t>jinns</w:t>
      </w:r>
      <w:r w:rsidR="00A01834">
        <w:t xml:space="preserve">. </w:t>
      </w:r>
    </w:p>
    <w:p w:rsidR="00157D04" w:rsidRDefault="00B65DB6" w:rsidP="00E951DF">
      <w:pPr>
        <w:spacing w:before="0" w:beforeAutospacing="0" w:after="0" w:afterAutospacing="0"/>
        <w:ind w:left="360" w:firstLine="360"/>
      </w:pPr>
      <w:r>
        <w:t xml:space="preserve">If the third eye </w:t>
      </w:r>
      <w:r w:rsidR="00A01834">
        <w:t>develop</w:t>
      </w:r>
      <w:r>
        <w:t>s</w:t>
      </w:r>
      <w:r w:rsidR="00A01834">
        <w:t xml:space="preserve"> in the life on </w:t>
      </w:r>
      <w:r w:rsidR="00D578C9">
        <w:t xml:space="preserve">the </w:t>
      </w:r>
      <w:r w:rsidR="00A01834">
        <w:t xml:space="preserve">Earth, one </w:t>
      </w:r>
      <w:r>
        <w:t>may</w:t>
      </w:r>
      <w:r w:rsidR="00A01834">
        <w:t xml:space="preserve"> see the jinns and other anti-creatures, which </w:t>
      </w:r>
      <w:r>
        <w:t>may</w:t>
      </w:r>
      <w:r w:rsidR="00A01834">
        <w:t xml:space="preserve"> be a scary affair. </w:t>
      </w:r>
    </w:p>
    <w:p w:rsidR="00A01834" w:rsidRPr="00A01834" w:rsidRDefault="00A32F93" w:rsidP="00E951DF">
      <w:pPr>
        <w:spacing w:before="0" w:beforeAutospacing="0" w:after="0" w:afterAutospacing="0"/>
        <w:ind w:left="360" w:firstLine="360"/>
      </w:pPr>
      <w:r>
        <w:t>In the a</w:t>
      </w:r>
      <w:r w:rsidR="00157D04">
        <w:t>fterlife, the people destined to hell (galaxies of this universe) will be giants. Then, seeing the jinns and other anti-c</w:t>
      </w:r>
      <w:r w:rsidR="00D578C9">
        <w:t>reatures will</w:t>
      </w:r>
      <w:r w:rsidR="00157D04">
        <w:t xml:space="preserve"> be </w:t>
      </w:r>
      <w:r w:rsidR="00AC6FA2">
        <w:t xml:space="preserve">an </w:t>
      </w:r>
      <w:r w:rsidR="00157D04">
        <w:t>ordinary affair.</w:t>
      </w:r>
    </w:p>
    <w:p w:rsidR="000B6954" w:rsidRDefault="000B6954" w:rsidP="000D33AD">
      <w:pPr>
        <w:spacing w:before="0" w:beforeAutospacing="0" w:after="0" w:afterAutospacing="0"/>
      </w:pPr>
    </w:p>
    <w:p w:rsidR="001D39D4" w:rsidRPr="00DE7AF6" w:rsidRDefault="001418A3" w:rsidP="00E951DF">
      <w:pPr>
        <w:spacing w:before="0" w:beforeAutospacing="0" w:after="0" w:afterAutospacing="0"/>
        <w:ind w:left="360"/>
        <w:rPr>
          <w:b/>
        </w:rPr>
      </w:pPr>
      <w:r>
        <w:t>8</w:t>
      </w:r>
      <w:r w:rsidR="00B509E7">
        <w:t>f</w:t>
      </w:r>
      <w:r w:rsidR="001D39D4" w:rsidRPr="00C74F39">
        <w:t>.</w:t>
      </w:r>
      <w:r w:rsidR="001D39D4" w:rsidRPr="00DE7AF6">
        <w:rPr>
          <w:b/>
        </w:rPr>
        <w:t xml:space="preserve"> </w:t>
      </w:r>
      <w:r w:rsidR="001D39D4">
        <w:rPr>
          <w:b/>
        </w:rPr>
        <w:t>Nafs and Whisper of Satan Jinn</w:t>
      </w:r>
      <w:r w:rsidR="00F14CE7">
        <w:rPr>
          <w:b/>
        </w:rPr>
        <w:t>i</w:t>
      </w:r>
    </w:p>
    <w:p w:rsidR="001D39D4" w:rsidRDefault="001D39D4" w:rsidP="00E951DF">
      <w:pPr>
        <w:spacing w:before="0" w:beforeAutospacing="0" w:after="0" w:afterAutospacing="0"/>
        <w:ind w:left="360" w:firstLine="720"/>
      </w:pPr>
    </w:p>
    <w:p w:rsidR="00A32F93" w:rsidRDefault="00BD1BCF" w:rsidP="00E951DF">
      <w:pPr>
        <w:spacing w:before="0" w:beforeAutospacing="0" w:after="0" w:afterAutospacing="0"/>
        <w:ind w:left="360"/>
      </w:pPr>
      <w:r w:rsidRPr="00A15DFA">
        <w:t>The nafs</w:t>
      </w:r>
      <w:r w:rsidR="00790B5D" w:rsidRPr="00A15DFA">
        <w:t xml:space="preserve"> being a combination of </w:t>
      </w:r>
      <w:r w:rsidR="005D31A9" w:rsidRPr="00A15DFA">
        <w:t xml:space="preserve">unknown </w:t>
      </w:r>
      <w:r w:rsidRPr="00A15DFA">
        <w:t>force fields</w:t>
      </w:r>
      <w:r w:rsidR="00790B5D" w:rsidRPr="00A15DFA">
        <w:t xml:space="preserve"> is</w:t>
      </w:r>
      <w:r w:rsidR="007E5ABE" w:rsidRPr="00A15DFA">
        <w:t xml:space="preserve"> affected by the whisper of </w:t>
      </w:r>
      <w:r w:rsidR="00790B5D" w:rsidRPr="00A15DFA">
        <w:t xml:space="preserve">satan </w:t>
      </w:r>
      <w:r w:rsidR="007E5ABE" w:rsidRPr="00A15DFA">
        <w:t>jinn</w:t>
      </w:r>
      <w:r w:rsidR="00A15DFA">
        <w:t>s</w:t>
      </w:r>
      <w:r w:rsidR="00266868">
        <w:t>. The whisper is</w:t>
      </w:r>
      <w:r w:rsidR="00A15DFA">
        <w:t xml:space="preserve"> created </w:t>
      </w:r>
      <w:r w:rsidR="00A32F93">
        <w:t>by</w:t>
      </w:r>
      <w:r w:rsidR="00A15DFA">
        <w:t xml:space="preserve"> the invisible anti-</w:t>
      </w:r>
      <w:r w:rsidR="00A32F93">
        <w:t>creature</w:t>
      </w:r>
      <w:r w:rsidR="00790B5D" w:rsidRPr="00A15DFA">
        <w:t xml:space="preserve">. </w:t>
      </w:r>
      <w:r w:rsidR="00A32F93">
        <w:t xml:space="preserve">So, it may be created from the positron. The positron may act on the electron of the human nafs to produce the photon that carries information into the brain through the ruhh (mind / qalb). </w:t>
      </w:r>
    </w:p>
    <w:p w:rsidR="00790B5D" w:rsidRPr="00676A31" w:rsidRDefault="00D96E13" w:rsidP="00E951DF">
      <w:pPr>
        <w:spacing w:before="0" w:beforeAutospacing="0" w:after="0" w:afterAutospacing="0"/>
        <w:ind w:left="360" w:firstLine="360"/>
      </w:pPr>
      <w:r>
        <w:t>T</w:t>
      </w:r>
      <w:r w:rsidR="00790B5D" w:rsidRPr="00676A31">
        <w:t xml:space="preserve">he </w:t>
      </w:r>
      <w:r w:rsidR="007E5ABE" w:rsidRPr="00676A31">
        <w:t xml:space="preserve">right hemisphere </w:t>
      </w:r>
      <w:r w:rsidR="007E5ABE">
        <w:t xml:space="preserve">of </w:t>
      </w:r>
      <w:r w:rsidR="00790B5D" w:rsidRPr="00676A31">
        <w:t xml:space="preserve">brain </w:t>
      </w:r>
      <w:r w:rsidR="008069C3">
        <w:t>may</w:t>
      </w:r>
      <w:r w:rsidR="00790B5D" w:rsidRPr="00676A31">
        <w:t xml:space="preserve"> </w:t>
      </w:r>
      <w:r w:rsidR="008069C3">
        <w:t>vitalize</w:t>
      </w:r>
      <w:r w:rsidR="007E5ABE">
        <w:t xml:space="preserve"> the thought</w:t>
      </w:r>
      <w:r w:rsidR="00790B5D" w:rsidRPr="00676A31">
        <w:t xml:space="preserve">. </w:t>
      </w:r>
      <w:r>
        <w:t>And</w:t>
      </w:r>
      <w:r w:rsidR="008069C3">
        <w:t>, t</w:t>
      </w:r>
      <w:r w:rsidR="00F4737E">
        <w:t>he l</w:t>
      </w:r>
      <w:r w:rsidR="00FD12D9" w:rsidRPr="00676A31">
        <w:t>eft hemisphere</w:t>
      </w:r>
      <w:r w:rsidR="00774EA4">
        <w:t xml:space="preserve"> of </w:t>
      </w:r>
      <w:r w:rsidR="008069C3">
        <w:t xml:space="preserve">the </w:t>
      </w:r>
      <w:r w:rsidR="00774EA4">
        <w:t>brain</w:t>
      </w:r>
      <w:r w:rsidR="00790F88">
        <w:t xml:space="preserve"> may plan</w:t>
      </w:r>
      <w:r w:rsidR="00FD12D9" w:rsidRPr="00676A31">
        <w:t xml:space="preserve"> to act. </w:t>
      </w:r>
      <w:r w:rsidR="00790B5D" w:rsidRPr="00676A31">
        <w:t xml:space="preserve">If the drive of brain is not quenched by </w:t>
      </w:r>
      <w:r w:rsidR="00A30772">
        <w:t xml:space="preserve">the </w:t>
      </w:r>
      <w:r w:rsidR="00C339EF" w:rsidRPr="00676A31">
        <w:t>knowledge</w:t>
      </w:r>
      <w:r w:rsidR="00A30772">
        <w:t xml:space="preserve"> of the brain or by the nature of the ruhh </w:t>
      </w:r>
      <w:r w:rsidR="00A32F93">
        <w:t>and</w:t>
      </w:r>
      <w:r w:rsidR="00A30772">
        <w:t xml:space="preserve"> nafs</w:t>
      </w:r>
      <w:r w:rsidR="00790B5D" w:rsidRPr="00676A31">
        <w:t>, the sin may be committed.</w:t>
      </w:r>
    </w:p>
    <w:p w:rsidR="000D33AD" w:rsidRDefault="000D33AD" w:rsidP="000D33AD">
      <w:pPr>
        <w:spacing w:before="0" w:beforeAutospacing="0" w:after="0" w:afterAutospacing="0"/>
        <w:rPr>
          <w:b/>
        </w:rPr>
      </w:pPr>
    </w:p>
    <w:p w:rsidR="00E951DF" w:rsidRDefault="00E951DF" w:rsidP="000D33AD">
      <w:pPr>
        <w:spacing w:before="0" w:beforeAutospacing="0" w:after="0" w:afterAutospacing="0"/>
        <w:rPr>
          <w:b/>
        </w:rPr>
      </w:pPr>
    </w:p>
    <w:p w:rsidR="00E951DF" w:rsidRDefault="00E951DF" w:rsidP="000D33AD">
      <w:pPr>
        <w:spacing w:before="0" w:beforeAutospacing="0" w:after="0" w:afterAutospacing="0"/>
        <w:rPr>
          <w:b/>
        </w:rPr>
      </w:pPr>
    </w:p>
    <w:p w:rsidR="000D33AD" w:rsidRPr="00DE7AF6" w:rsidRDefault="001418A3" w:rsidP="00E951DF">
      <w:pPr>
        <w:spacing w:before="0" w:beforeAutospacing="0" w:after="0" w:afterAutospacing="0"/>
        <w:ind w:left="360"/>
        <w:rPr>
          <w:b/>
        </w:rPr>
      </w:pPr>
      <w:r>
        <w:lastRenderedPageBreak/>
        <w:t>8</w:t>
      </w:r>
      <w:r w:rsidR="00B509E7">
        <w:t>g</w:t>
      </w:r>
      <w:r w:rsidR="000D33AD" w:rsidRPr="00C74F39">
        <w:t xml:space="preserve">. </w:t>
      </w:r>
      <w:r w:rsidR="000D33AD">
        <w:rPr>
          <w:b/>
        </w:rPr>
        <w:t xml:space="preserve">Nafs </w:t>
      </w:r>
      <w:r w:rsidR="002C78EE">
        <w:rPr>
          <w:b/>
        </w:rPr>
        <w:t>and Sexual Drive</w:t>
      </w:r>
    </w:p>
    <w:p w:rsidR="000D33AD" w:rsidRDefault="000D33AD" w:rsidP="00E951DF">
      <w:pPr>
        <w:spacing w:before="0" w:beforeAutospacing="0" w:after="0" w:afterAutospacing="0"/>
        <w:ind w:left="360"/>
      </w:pPr>
    </w:p>
    <w:p w:rsidR="00A30772" w:rsidRDefault="000D33AD" w:rsidP="00E951DF">
      <w:pPr>
        <w:spacing w:before="0" w:beforeAutospacing="0" w:after="0" w:afterAutospacing="0"/>
        <w:ind w:left="360"/>
        <w:rPr>
          <w:color w:val="000000"/>
        </w:rPr>
      </w:pPr>
      <w:r w:rsidRPr="00676A31">
        <w:t>The nafs inspires the brain in que</w:t>
      </w:r>
      <w:r w:rsidR="00A15DFA">
        <w:t>stion of reproduction as well. The c</w:t>
      </w:r>
      <w:r w:rsidRPr="00676A31">
        <w:t xml:space="preserve">enter of the nafs is below the navel. So, it is </w:t>
      </w:r>
      <w:r w:rsidR="00A30772">
        <w:rPr>
          <w:color w:val="000000"/>
        </w:rPr>
        <w:t xml:space="preserve">powerful on </w:t>
      </w:r>
      <w:r w:rsidR="00A8297D">
        <w:rPr>
          <w:color w:val="000000"/>
        </w:rPr>
        <w:t xml:space="preserve">the </w:t>
      </w:r>
      <w:r w:rsidR="00A30772">
        <w:rPr>
          <w:color w:val="000000"/>
        </w:rPr>
        <w:t xml:space="preserve">sexual </w:t>
      </w:r>
      <w:r w:rsidR="00A8297D" w:rsidRPr="00676A31">
        <w:t>arousal</w:t>
      </w:r>
      <w:r w:rsidRPr="002F5B34">
        <w:rPr>
          <w:color w:val="000000"/>
        </w:rPr>
        <w:t xml:space="preserve">. </w:t>
      </w:r>
    </w:p>
    <w:p w:rsidR="000D33AD" w:rsidRPr="00676A31" w:rsidRDefault="000D33AD" w:rsidP="00E951DF">
      <w:pPr>
        <w:spacing w:before="0" w:beforeAutospacing="0" w:after="0" w:afterAutospacing="0"/>
        <w:ind w:left="360" w:firstLine="360"/>
      </w:pPr>
      <w:r w:rsidRPr="00676A31">
        <w:t>If a brain has religious knowledge</w:t>
      </w:r>
      <w:r>
        <w:t>,</w:t>
      </w:r>
      <w:r w:rsidRPr="00676A31">
        <w:t xml:space="preserve"> and</w:t>
      </w:r>
      <w:r>
        <w:t xml:space="preserve"> it</w:t>
      </w:r>
      <w:r w:rsidRPr="00676A31">
        <w:t xml:space="preserve"> is habituated to act on the knowledge, it will enlighten the nafs correctly. An enlightened nafs will enhance </w:t>
      </w:r>
      <w:r w:rsidR="00A8297D">
        <w:t xml:space="preserve">the </w:t>
      </w:r>
      <w:r w:rsidRPr="00676A31">
        <w:t xml:space="preserve">fear </w:t>
      </w:r>
      <w:r>
        <w:t xml:space="preserve">of God </w:t>
      </w:r>
      <w:r w:rsidRPr="00676A31">
        <w:t xml:space="preserve">and seize the </w:t>
      </w:r>
      <w:r w:rsidR="00AA4583">
        <w:t xml:space="preserve">illegal </w:t>
      </w:r>
      <w:r w:rsidRPr="00676A31">
        <w:t>sexual arousal. But a person with corrupted teachings will not be scared, and he will commit the illegal sexual act.</w:t>
      </w:r>
    </w:p>
    <w:p w:rsidR="00CD59B5" w:rsidRDefault="00CD59B5" w:rsidP="000D33AD">
      <w:pPr>
        <w:spacing w:before="0" w:beforeAutospacing="0" w:after="0" w:afterAutospacing="0"/>
        <w:ind w:firstLine="720"/>
      </w:pPr>
    </w:p>
    <w:p w:rsidR="001D39D4" w:rsidRPr="00DE7AF6" w:rsidRDefault="001418A3" w:rsidP="00E951DF">
      <w:pPr>
        <w:spacing w:before="0" w:beforeAutospacing="0" w:after="0" w:afterAutospacing="0"/>
        <w:ind w:left="360"/>
        <w:rPr>
          <w:b/>
        </w:rPr>
      </w:pPr>
      <w:r>
        <w:t>8</w:t>
      </w:r>
      <w:r w:rsidR="00B509E7">
        <w:t>h</w:t>
      </w:r>
      <w:r w:rsidR="001D39D4" w:rsidRPr="00C74F39">
        <w:t>.</w:t>
      </w:r>
      <w:r w:rsidR="001D39D4" w:rsidRPr="00DE7AF6">
        <w:rPr>
          <w:b/>
        </w:rPr>
        <w:t xml:space="preserve"> </w:t>
      </w:r>
      <w:r w:rsidR="0026746B">
        <w:rPr>
          <w:b/>
        </w:rPr>
        <w:t>Nafs build Character</w:t>
      </w:r>
    </w:p>
    <w:p w:rsidR="001D39D4" w:rsidRDefault="001D39D4" w:rsidP="00E951DF">
      <w:pPr>
        <w:spacing w:before="0" w:beforeAutospacing="0" w:after="0" w:afterAutospacing="0"/>
        <w:ind w:left="360" w:firstLine="720"/>
      </w:pPr>
    </w:p>
    <w:p w:rsidR="009C4ACB" w:rsidRDefault="006B7110" w:rsidP="00E951DF">
      <w:pPr>
        <w:spacing w:before="0" w:beforeAutospacing="0" w:after="0" w:afterAutospacing="0"/>
        <w:ind w:left="360"/>
      </w:pPr>
      <w:r>
        <w:t>The g</w:t>
      </w:r>
      <w:r w:rsidR="00A4098B" w:rsidRPr="00676A31">
        <w:t xml:space="preserve">eneral </w:t>
      </w:r>
      <w:r>
        <w:t>e</w:t>
      </w:r>
      <w:r w:rsidR="00790B5D" w:rsidRPr="00676A31">
        <w:t xml:space="preserve">ducation seems to be a major factor that guides a human. </w:t>
      </w:r>
      <w:r w:rsidR="00EA230C" w:rsidRPr="00676A31">
        <w:t xml:space="preserve">But, </w:t>
      </w:r>
      <w:r>
        <w:t>the</w:t>
      </w:r>
      <w:r w:rsidRPr="00676A31">
        <w:t xml:space="preserve"> knowledge</w:t>
      </w:r>
      <w:r>
        <w:t xml:space="preserve"> impacts</w:t>
      </w:r>
      <w:r w:rsidRPr="00676A31">
        <w:t xml:space="preserve"> </w:t>
      </w:r>
      <w:r>
        <w:t>hi</w:t>
      </w:r>
      <w:r w:rsidR="00EA230C" w:rsidRPr="00676A31">
        <w:t>s</w:t>
      </w:r>
      <w:r w:rsidR="00790B5D" w:rsidRPr="00676A31">
        <w:t xml:space="preserve"> </w:t>
      </w:r>
      <w:r w:rsidR="00A8297D" w:rsidRPr="00676A31">
        <w:t>talking</w:t>
      </w:r>
      <w:r w:rsidR="00790B5D" w:rsidRPr="00676A31">
        <w:t xml:space="preserve"> mainly</w:t>
      </w:r>
      <w:r w:rsidR="00F147C2" w:rsidRPr="00676A31">
        <w:t>,</w:t>
      </w:r>
      <w:r w:rsidR="00790B5D" w:rsidRPr="00676A31">
        <w:t xml:space="preserve"> not </w:t>
      </w:r>
      <w:r>
        <w:t>his</w:t>
      </w:r>
      <w:r w:rsidR="00790B5D" w:rsidRPr="00676A31">
        <w:t xml:space="preserve"> acts. For instance, a man </w:t>
      </w:r>
      <w:r w:rsidR="00774EA4">
        <w:t>of</w:t>
      </w:r>
      <w:r w:rsidR="00C53B2D" w:rsidRPr="00676A31">
        <w:t xml:space="preserve"> </w:t>
      </w:r>
      <w:r w:rsidR="00790B5D" w:rsidRPr="00676A31">
        <w:t xml:space="preserve">knowledge will always say that the telling of a lie is bad, </w:t>
      </w:r>
      <w:r w:rsidR="00D96E13">
        <w:t xml:space="preserve">whereas </w:t>
      </w:r>
      <w:r w:rsidR="00790B5D" w:rsidRPr="00676A31">
        <w:t xml:space="preserve">he may have the habit of telling lies. </w:t>
      </w:r>
    </w:p>
    <w:p w:rsidR="00790B5D" w:rsidRDefault="00F147C2" w:rsidP="00E951DF">
      <w:pPr>
        <w:spacing w:before="0" w:beforeAutospacing="0" w:after="0" w:afterAutospacing="0"/>
        <w:ind w:left="360" w:firstLine="360"/>
      </w:pPr>
      <w:r w:rsidRPr="00676A31">
        <w:t>I</w:t>
      </w:r>
      <w:r w:rsidR="00790B5D" w:rsidRPr="00676A31">
        <w:t xml:space="preserve">t is not knowledge but character </w:t>
      </w:r>
      <w:r w:rsidR="003C2949">
        <w:t xml:space="preserve">that </w:t>
      </w:r>
      <w:r w:rsidR="006B7110">
        <w:t>guides a person</w:t>
      </w:r>
      <w:r w:rsidR="00790B5D" w:rsidRPr="00676A31">
        <w:t xml:space="preserve">. </w:t>
      </w:r>
      <w:r w:rsidR="006B7110">
        <w:t xml:space="preserve">The </w:t>
      </w:r>
      <w:r w:rsidR="001C577B">
        <w:t xml:space="preserve">nature of </w:t>
      </w:r>
      <w:r w:rsidR="007E0DCA" w:rsidRPr="00676A31">
        <w:t xml:space="preserve">nafs </w:t>
      </w:r>
      <w:r w:rsidR="001C577B">
        <w:t xml:space="preserve">aided by </w:t>
      </w:r>
      <w:r w:rsidR="005D3202">
        <w:t xml:space="preserve">social, economical, and </w:t>
      </w:r>
      <w:r w:rsidR="001C577B">
        <w:t>physical abilities produce</w:t>
      </w:r>
      <w:r w:rsidR="006B7110">
        <w:t xml:space="preserve"> the</w:t>
      </w:r>
      <w:r w:rsidR="007E0DCA" w:rsidRPr="00676A31">
        <w:t xml:space="preserve"> character</w:t>
      </w:r>
      <w:r w:rsidR="001C577B">
        <w:t xml:space="preserve"> of a person</w:t>
      </w:r>
      <w:r w:rsidRPr="00676A31">
        <w:t xml:space="preserve">. </w:t>
      </w:r>
      <w:r w:rsidR="003C2949">
        <w:t>The e</w:t>
      </w:r>
      <w:r w:rsidR="00790B5D" w:rsidRPr="00676A31">
        <w:t xml:space="preserve">ducation may change the color of </w:t>
      </w:r>
      <w:r w:rsidR="00774EA4">
        <w:t xml:space="preserve">the </w:t>
      </w:r>
      <w:r w:rsidR="00790B5D" w:rsidRPr="00676A31">
        <w:t>character, but not its basic form.</w:t>
      </w:r>
    </w:p>
    <w:p w:rsidR="003C2949" w:rsidRDefault="003C2949" w:rsidP="003C2949">
      <w:pPr>
        <w:spacing w:before="0" w:beforeAutospacing="0" w:after="0" w:afterAutospacing="0"/>
        <w:ind w:left="1440" w:right="727"/>
        <w:jc w:val="left"/>
      </w:pPr>
      <w:r>
        <w:tab/>
      </w:r>
    </w:p>
    <w:p w:rsidR="003C2949" w:rsidRPr="005A7B5B" w:rsidRDefault="003C2949" w:rsidP="007C0AC3">
      <w:pPr>
        <w:spacing w:before="0" w:beforeAutospacing="0" w:after="0" w:afterAutospacing="0"/>
        <w:ind w:right="367"/>
        <w:jc w:val="left"/>
      </w:pPr>
      <w:r w:rsidRPr="005A7B5B">
        <w:t>“Prophet (</w:t>
      </w:r>
      <w:r>
        <w:t>pbuh</w:t>
      </w:r>
      <w:r w:rsidRPr="005A7B5B">
        <w:t>) said: If somebody says that a hill has been moved, I may believe; but I will n</w:t>
      </w:r>
      <w:r>
        <w:t>ever believe,</w:t>
      </w:r>
      <w:r w:rsidRPr="005A7B5B">
        <w:t xml:space="preserve"> if somebody says that the character (nature) of a person has</w:t>
      </w:r>
      <w:r>
        <w:t xml:space="preserve"> </w:t>
      </w:r>
      <w:r w:rsidRPr="005A7B5B">
        <w:t xml:space="preserve">changed” </w:t>
      </w:r>
      <w:r>
        <w:t>[Hadith]</w:t>
      </w:r>
    </w:p>
    <w:p w:rsidR="006B7110" w:rsidRPr="00676A31" w:rsidRDefault="006B7110" w:rsidP="003C2949">
      <w:pPr>
        <w:tabs>
          <w:tab w:val="left" w:pos="2220"/>
        </w:tabs>
        <w:spacing w:before="0" w:beforeAutospacing="0" w:after="0" w:afterAutospacing="0"/>
        <w:ind w:firstLine="720"/>
      </w:pPr>
    </w:p>
    <w:p w:rsidR="003C2949" w:rsidRDefault="003C2949" w:rsidP="007C0AC3">
      <w:pPr>
        <w:spacing w:before="0" w:beforeAutospacing="0" w:after="0" w:afterAutospacing="0"/>
        <w:ind w:left="360" w:firstLine="360"/>
      </w:pPr>
      <w:r>
        <w:t xml:space="preserve">The character cannot be changed, because the nafs cannot be changed. Allah has created a nafs with </w:t>
      </w:r>
      <w:r>
        <w:lastRenderedPageBreak/>
        <w:t xml:space="preserve">designed force fields (elementary souls / ruhhs) that are </w:t>
      </w:r>
      <w:r w:rsidR="00B32BC7">
        <w:t xml:space="preserve">almost unchangeable. For example, to neutralize </w:t>
      </w:r>
      <w:r w:rsidR="004070A8">
        <w:t xml:space="preserve">and change </w:t>
      </w:r>
      <w:r w:rsidR="00B32BC7">
        <w:t>the Weak Nuclear Force Field</w:t>
      </w:r>
      <w:r w:rsidR="004070A8">
        <w:t>,</w:t>
      </w:r>
      <w:r w:rsidR="00B32BC7">
        <w:t xml:space="preserve"> one needs a temperature of </w:t>
      </w:r>
      <w:r w:rsidR="00B32BC7" w:rsidRPr="00127CB5">
        <w:t>10</w:t>
      </w:r>
      <w:r w:rsidR="00B32BC7">
        <w:rPr>
          <w:vertAlign w:val="superscript"/>
        </w:rPr>
        <w:t>15</w:t>
      </w:r>
      <w:r w:rsidR="00B32BC7">
        <w:t xml:space="preserve"> degree K.</w:t>
      </w:r>
    </w:p>
    <w:p w:rsidR="00790B5D" w:rsidRPr="00676A31" w:rsidRDefault="00790B5D" w:rsidP="007C0AC3">
      <w:pPr>
        <w:spacing w:before="0" w:beforeAutospacing="0" w:after="0" w:afterAutospacing="0"/>
        <w:ind w:left="360" w:firstLine="360"/>
      </w:pPr>
      <w:r w:rsidRPr="00676A31">
        <w:t>However, strong Faith on Allah</w:t>
      </w:r>
      <w:r w:rsidR="00C53B2D" w:rsidRPr="00676A31">
        <w:t xml:space="preserve"> and religious knowledge</w:t>
      </w:r>
      <w:r w:rsidR="00EC0B77">
        <w:t xml:space="preserve"> </w:t>
      </w:r>
      <w:r w:rsidR="00F75489" w:rsidRPr="00676A31">
        <w:t>can make a difference.</w:t>
      </w:r>
      <w:r w:rsidRPr="00676A31">
        <w:t xml:space="preserve"> When we learn a new thing, new nerve cells are produced in our bra</w:t>
      </w:r>
      <w:r w:rsidR="00B141C5" w:rsidRPr="00676A31">
        <w:t xml:space="preserve">ins. </w:t>
      </w:r>
      <w:r w:rsidR="00774EA4">
        <w:t>F</w:t>
      </w:r>
      <w:r w:rsidR="00B141C5" w:rsidRPr="00676A31">
        <w:t>or example, if I learn,</w:t>
      </w:r>
      <w:r w:rsidRPr="00676A31">
        <w:t xml:space="preserve"> “There is no God but Allah”, it will create new nerve cells in my brain to stor</w:t>
      </w:r>
      <w:r w:rsidR="004D629E">
        <w:t>e this information. If I use this</w:t>
      </w:r>
      <w:r w:rsidRPr="00676A31">
        <w:t xml:space="preserve"> ideology to decide </w:t>
      </w:r>
      <w:r w:rsidR="0080292B">
        <w:t>my</w:t>
      </w:r>
      <w:r w:rsidRPr="00676A31">
        <w:t xml:space="preserve"> actions, it will store the data in </w:t>
      </w:r>
      <w:r w:rsidR="000C1D42" w:rsidRPr="00676A31">
        <w:t>dif</w:t>
      </w:r>
      <w:r w:rsidR="004070A8">
        <w:t>ferent parts of the brain and</w:t>
      </w:r>
      <w:r w:rsidRPr="00676A31">
        <w:t xml:space="preserve"> will create nervous connections with many</w:t>
      </w:r>
      <w:r w:rsidR="000C1D42" w:rsidRPr="00676A31">
        <w:t xml:space="preserve"> other</w:t>
      </w:r>
      <w:r w:rsidRPr="00676A31">
        <w:t xml:space="preserve"> parts. The more I will use the ideology, </w:t>
      </w:r>
      <w:r w:rsidR="00D16D0E" w:rsidRPr="00676A31">
        <w:t>the stronger will be connections</w:t>
      </w:r>
      <w:r w:rsidRPr="00676A31">
        <w:t>. A time will come when this ideology will be my primary deciding factor</w:t>
      </w:r>
      <w:r w:rsidR="002277A7" w:rsidRPr="00676A31">
        <w:t>—</w:t>
      </w:r>
      <w:r w:rsidRPr="00676A31">
        <w:t>it being the source of strongest electric pulse</w:t>
      </w:r>
      <w:r w:rsidR="00383E78" w:rsidRPr="00676A31">
        <w:t>s</w:t>
      </w:r>
      <w:r w:rsidRPr="00676A31">
        <w:t xml:space="preserve"> in my brain. Thereby, it may neutralize a plan of misdeed</w:t>
      </w:r>
      <w:r w:rsidR="007E0DCA" w:rsidRPr="00676A31">
        <w:t>. Therefore, a pious man</w:t>
      </w:r>
      <w:r w:rsidR="00EC0B77">
        <w:t xml:space="preserve"> </w:t>
      </w:r>
      <w:r w:rsidR="00F75489" w:rsidRPr="00676A31">
        <w:t>despite</w:t>
      </w:r>
      <w:r w:rsidR="005D79D4" w:rsidRPr="00676A31">
        <w:t xml:space="preserve"> having</w:t>
      </w:r>
      <w:r w:rsidR="007E0DCA" w:rsidRPr="00676A31">
        <w:t xml:space="preserve"> a tyrant and arrogant </w:t>
      </w:r>
      <w:r w:rsidR="004070A8">
        <w:t>nafs</w:t>
      </w:r>
      <w:r w:rsidRPr="00676A31">
        <w:t xml:space="preserve"> may remain good.</w:t>
      </w:r>
    </w:p>
    <w:p w:rsidR="00CD59B5" w:rsidRDefault="00CD59B5" w:rsidP="00CD59B5">
      <w:pPr>
        <w:spacing w:before="0" w:beforeAutospacing="0" w:after="0" w:afterAutospacing="0"/>
        <w:rPr>
          <w:b/>
        </w:rPr>
      </w:pPr>
    </w:p>
    <w:p w:rsidR="00CD59B5" w:rsidRPr="00DE7AF6" w:rsidRDefault="001418A3" w:rsidP="007C0AC3">
      <w:pPr>
        <w:spacing w:before="0" w:beforeAutospacing="0" w:after="0" w:afterAutospacing="0"/>
        <w:ind w:left="360"/>
        <w:rPr>
          <w:b/>
        </w:rPr>
      </w:pPr>
      <w:r>
        <w:t>8</w:t>
      </w:r>
      <w:r w:rsidR="00B509E7">
        <w:t>i</w:t>
      </w:r>
      <w:r w:rsidR="00CD59B5" w:rsidRPr="00C74F39">
        <w:t>.</w:t>
      </w:r>
      <w:r w:rsidR="00CD59B5" w:rsidRPr="00DE7AF6">
        <w:rPr>
          <w:b/>
        </w:rPr>
        <w:t xml:space="preserve"> </w:t>
      </w:r>
      <w:r w:rsidR="00C74F39">
        <w:rPr>
          <w:b/>
        </w:rPr>
        <w:t>Nafs and Self-restraint</w:t>
      </w:r>
    </w:p>
    <w:p w:rsidR="00CD59B5" w:rsidRDefault="00CD59B5" w:rsidP="007C0AC3">
      <w:pPr>
        <w:spacing w:before="0" w:beforeAutospacing="0" w:after="0" w:afterAutospacing="0"/>
        <w:ind w:left="360" w:firstLine="720"/>
      </w:pPr>
    </w:p>
    <w:p w:rsidR="00CD59B5" w:rsidRPr="00676A31" w:rsidRDefault="00CD59B5" w:rsidP="007C0AC3">
      <w:pPr>
        <w:spacing w:before="0" w:beforeAutospacing="0" w:after="0" w:afterAutospacing="0"/>
        <w:ind w:left="360"/>
      </w:pPr>
      <w:r w:rsidRPr="00676A31">
        <w:t>A nafs has vital points on head, forehead, chest, palms</w:t>
      </w:r>
      <w:r w:rsidR="004D629E">
        <w:t xml:space="preserve">, backbone, and </w:t>
      </w:r>
      <w:r w:rsidRPr="00676A31">
        <w:t>feet</w:t>
      </w:r>
      <w:r>
        <w:t>,</w:t>
      </w:r>
      <w:r w:rsidRPr="00676A31">
        <w:t xml:space="preserve"> bu</w:t>
      </w:r>
      <w:r>
        <w:t>t its center is below the navel</w:t>
      </w:r>
      <w:r w:rsidRPr="00676A31">
        <w:t xml:space="preserve"> where it is most sensitive and powerful. </w:t>
      </w:r>
    </w:p>
    <w:p w:rsidR="00CD59B5" w:rsidRDefault="00CD59B5" w:rsidP="007C0AC3">
      <w:pPr>
        <w:spacing w:before="0" w:beforeAutospacing="0" w:after="0" w:afterAutospacing="0"/>
        <w:ind w:left="360" w:firstLine="360"/>
      </w:pPr>
      <w:r w:rsidRPr="00676A31">
        <w:t>If a brain has planned a misdeed and driving the person in doing it, then the nafs is equally responsible</w:t>
      </w:r>
      <w:r w:rsidR="004D629E">
        <w:t>,</w:t>
      </w:r>
      <w:r w:rsidRPr="00676A31">
        <w:t xml:space="preserve"> because it has excited the brain to plan the misdeed with its </w:t>
      </w:r>
      <w:r w:rsidR="0080292B">
        <w:t xml:space="preserve">nature, </w:t>
      </w:r>
      <w:r w:rsidRPr="00676A31">
        <w:t>urges</w:t>
      </w:r>
      <w:r w:rsidR="009C1CF3">
        <w:t>,</w:t>
      </w:r>
      <w:r w:rsidRPr="00676A31">
        <w:t xml:space="preserve"> </w:t>
      </w:r>
      <w:r w:rsidR="00B32BC7">
        <w:t>and emotions</w:t>
      </w:r>
      <w:r w:rsidRPr="00676A31">
        <w:t>.</w:t>
      </w:r>
      <w:r w:rsidRPr="00CD59B5">
        <w:t xml:space="preserve"> </w:t>
      </w:r>
    </w:p>
    <w:p w:rsidR="00CD59B5" w:rsidRDefault="00CD59B5" w:rsidP="007C0AC3">
      <w:pPr>
        <w:spacing w:before="0" w:beforeAutospacing="0" w:after="0" w:afterAutospacing="0"/>
        <w:ind w:left="360" w:firstLine="360"/>
      </w:pPr>
      <w:r w:rsidRPr="00676A31">
        <w:t xml:space="preserve">As a human grows, the drive of nafs gradually increases toward good or bad. </w:t>
      </w:r>
      <w:r w:rsidR="005A484F">
        <w:t>F</w:t>
      </w:r>
      <w:r w:rsidRPr="00676A31">
        <w:t xml:space="preserve">or example, if a </w:t>
      </w:r>
      <w:r>
        <w:t>person</w:t>
      </w:r>
      <w:r w:rsidRPr="00676A31">
        <w:t xml:space="preserve"> is fat and he is not hungry, his brain has no technical reason </w:t>
      </w:r>
      <w:r w:rsidRPr="00676A31">
        <w:lastRenderedPageBreak/>
        <w:t>to plan for eating. But still</w:t>
      </w:r>
      <w:r w:rsidR="002C78EE">
        <w:t>,</w:t>
      </w:r>
      <w:r w:rsidRPr="00676A31">
        <w:t xml:space="preserve"> the man may be eating</w:t>
      </w:r>
      <w:r w:rsidR="00C74F39">
        <w:t>,</w:t>
      </w:r>
      <w:r w:rsidRPr="00676A31">
        <w:t xml:space="preserve"> because he never controls his nafs, so it has become greedy. </w:t>
      </w:r>
    </w:p>
    <w:p w:rsidR="002C78EE" w:rsidRDefault="002C78EE" w:rsidP="007C0AC3">
      <w:pPr>
        <w:spacing w:before="0" w:beforeAutospacing="0" w:after="0" w:afterAutospacing="0"/>
        <w:ind w:left="360" w:firstLine="360"/>
      </w:pPr>
      <w:r>
        <w:t xml:space="preserve">So, </w:t>
      </w:r>
      <w:r w:rsidR="005A484F">
        <w:t xml:space="preserve">the </w:t>
      </w:r>
      <w:r>
        <w:t xml:space="preserve">sawm (fasting) and self-restrain </w:t>
      </w:r>
      <w:r w:rsidR="0080292B">
        <w:t>purify a</w:t>
      </w:r>
      <w:r>
        <w:t xml:space="preserve"> nafs.</w:t>
      </w:r>
    </w:p>
    <w:p w:rsidR="006D5A90" w:rsidRDefault="006D5A90" w:rsidP="007C0AC3">
      <w:pPr>
        <w:spacing w:before="0" w:beforeAutospacing="0" w:after="0" w:afterAutospacing="0"/>
        <w:ind w:left="0"/>
      </w:pPr>
    </w:p>
    <w:p w:rsidR="00790B5D" w:rsidRPr="004070A8" w:rsidRDefault="001418A3" w:rsidP="007C0AC3">
      <w:pPr>
        <w:spacing w:before="0" w:beforeAutospacing="0" w:after="0" w:afterAutospacing="0"/>
        <w:ind w:left="360"/>
        <w:rPr>
          <w:b/>
        </w:rPr>
      </w:pPr>
      <w:r w:rsidRPr="001418A3">
        <w:t>9</w:t>
      </w:r>
      <w:r w:rsidR="00DE6E31" w:rsidRPr="001418A3">
        <w:t>.</w:t>
      </w:r>
      <w:r w:rsidR="00C07CC3" w:rsidRPr="00754284">
        <w:rPr>
          <w:b/>
        </w:rPr>
        <w:t xml:space="preserve"> </w:t>
      </w:r>
      <w:r w:rsidR="004070A8" w:rsidRPr="00754284">
        <w:rPr>
          <w:b/>
        </w:rPr>
        <w:t xml:space="preserve">The Resurrection and the </w:t>
      </w:r>
      <w:r w:rsidR="000D33AD" w:rsidRPr="00754284">
        <w:rPr>
          <w:b/>
        </w:rPr>
        <w:t>Nafs</w:t>
      </w:r>
      <w:r w:rsidR="000D33AD" w:rsidRPr="004070A8">
        <w:rPr>
          <w:b/>
        </w:rPr>
        <w:t xml:space="preserve"> </w:t>
      </w:r>
    </w:p>
    <w:p w:rsidR="00790B5D" w:rsidRPr="00676A31" w:rsidRDefault="00790B5D" w:rsidP="007C0AC3">
      <w:pPr>
        <w:spacing w:before="0" w:beforeAutospacing="0" w:after="0" w:afterAutospacing="0"/>
        <w:ind w:left="360"/>
      </w:pPr>
    </w:p>
    <w:p w:rsidR="0080292B" w:rsidRDefault="003E7646" w:rsidP="007C0AC3">
      <w:pPr>
        <w:spacing w:before="0" w:beforeAutospacing="0" w:after="0" w:afterAutospacing="0"/>
        <w:ind w:left="360"/>
      </w:pPr>
      <w:r w:rsidRPr="00B97C14">
        <w:t>The nafs is</w:t>
      </w:r>
      <w:r w:rsidRPr="0080292B">
        <w:t xml:space="preserve"> given in the mother’s womb </w:t>
      </w:r>
      <w:r w:rsidR="00164623">
        <w:t xml:space="preserve">during or </w:t>
      </w:r>
      <w:r w:rsidR="00F02AEA" w:rsidRPr="0080292B">
        <w:t>soon</w:t>
      </w:r>
      <w:r w:rsidR="00FF042F" w:rsidRPr="0080292B">
        <w:t xml:space="preserve"> after the</w:t>
      </w:r>
      <w:r w:rsidR="009353DC" w:rsidRPr="0080292B">
        <w:t xml:space="preserve"> </w:t>
      </w:r>
      <w:r w:rsidRPr="0080292B">
        <w:t xml:space="preserve">conception (fertilization). </w:t>
      </w:r>
      <w:r w:rsidR="00164623">
        <w:t>T</w:t>
      </w:r>
      <w:r w:rsidRPr="0080292B">
        <w:t>he nafs takes shape</w:t>
      </w:r>
      <w:r w:rsidR="00164623" w:rsidRPr="00164623">
        <w:t xml:space="preserve"> </w:t>
      </w:r>
      <w:r w:rsidR="00164623">
        <w:t>a</w:t>
      </w:r>
      <w:r w:rsidR="00164623" w:rsidRPr="0080292B">
        <w:t xml:space="preserve">s the zygote forms and the </w:t>
      </w:r>
      <w:r w:rsidR="00164623">
        <w:t>baby grows</w:t>
      </w:r>
      <w:r w:rsidRPr="0080292B">
        <w:t xml:space="preserve">. </w:t>
      </w:r>
    </w:p>
    <w:p w:rsidR="00164623" w:rsidRDefault="00164623" w:rsidP="007C0AC3">
      <w:pPr>
        <w:spacing w:before="0" w:beforeAutospacing="0" w:after="0" w:afterAutospacing="0"/>
        <w:ind w:left="360" w:firstLine="360"/>
      </w:pPr>
      <w:r>
        <w:t>W</w:t>
      </w:r>
      <w:r w:rsidRPr="001F1553">
        <w:t>hen human body is like a tiny ball (microscopic) in the mother’s womb, the nafs is like a tiny ball; when the human body is like a leech, the nafs is like a leech; when the human body is like a baby, the nafs is like a baby.</w:t>
      </w:r>
    </w:p>
    <w:p w:rsidR="00F4737E" w:rsidRDefault="00164623" w:rsidP="007C0AC3">
      <w:pPr>
        <w:spacing w:before="0" w:beforeAutospacing="0" w:after="0" w:afterAutospacing="0"/>
        <w:ind w:left="360" w:firstLine="360"/>
      </w:pPr>
      <w:r>
        <w:t xml:space="preserve">The nafs continue taking shape throughout one’s earthly life. </w:t>
      </w:r>
      <w:r w:rsidR="00F417FC">
        <w:t>A</w:t>
      </w:r>
      <w:r w:rsidR="00C4372F" w:rsidRPr="0080292B">
        <w:t xml:space="preserve"> h</w:t>
      </w:r>
      <w:r w:rsidR="003E7646" w:rsidRPr="0080292B">
        <w:t>uman body is like a mold</w:t>
      </w:r>
      <w:r w:rsidR="00754284">
        <w:t>,</w:t>
      </w:r>
      <w:r w:rsidR="003E7646" w:rsidRPr="0080292B">
        <w:t xml:space="preserve"> a</w:t>
      </w:r>
      <w:r w:rsidR="00F417FC">
        <w:t>nd the nafs is like a cast i</w:t>
      </w:r>
      <w:r w:rsidR="00F417FC" w:rsidRPr="0080292B">
        <w:t>n the mother’s womb and o</w:t>
      </w:r>
      <w:r w:rsidR="00F417FC">
        <w:t>n the Earth.</w:t>
      </w:r>
    </w:p>
    <w:p w:rsidR="003E7646" w:rsidRPr="00676A31" w:rsidRDefault="003E7646" w:rsidP="007C0AC3">
      <w:pPr>
        <w:spacing w:before="0" w:beforeAutospacing="0" w:after="0" w:afterAutospacing="0"/>
        <w:ind w:left="360" w:firstLine="360"/>
      </w:pPr>
      <w:r w:rsidRPr="00676A31">
        <w:t>The nafs</w:t>
      </w:r>
      <w:r w:rsidR="00164623">
        <w:t xml:space="preserve"> is a combination of unknown force fields (</w:t>
      </w:r>
      <w:r w:rsidR="00754284">
        <w:t xml:space="preserve">elementary souls / </w:t>
      </w:r>
      <w:r w:rsidR="00164623">
        <w:t>ruhhs). It</w:t>
      </w:r>
      <w:r w:rsidRPr="00676A31">
        <w:t xml:space="preserve"> takes shape and gets imprinted with the data of physical development. </w:t>
      </w:r>
      <w:r w:rsidR="00AE5CF8" w:rsidRPr="00676A31">
        <w:t xml:space="preserve">It becomes a program of formation. </w:t>
      </w:r>
      <w:r w:rsidRPr="00676A31">
        <w:t xml:space="preserve">With this </w:t>
      </w:r>
      <w:r w:rsidR="007347BB">
        <w:t>nafs and a s</w:t>
      </w:r>
      <w:r w:rsidR="00754284">
        <w:t>et of DNA M</w:t>
      </w:r>
      <w:r w:rsidRPr="00676A31">
        <w:t>olecule</w:t>
      </w:r>
      <w:r w:rsidR="007347BB">
        <w:t>s (46)</w:t>
      </w:r>
      <w:r w:rsidRPr="00676A31">
        <w:t>, a person can be re-created.</w:t>
      </w:r>
    </w:p>
    <w:p w:rsidR="006F7C88" w:rsidRDefault="006F7C88" w:rsidP="00F4489D">
      <w:pPr>
        <w:spacing w:before="0" w:beforeAutospacing="0" w:after="0" w:afterAutospacing="0"/>
        <w:ind w:left="0"/>
        <w:jc w:val="left"/>
      </w:pPr>
    </w:p>
    <w:p w:rsidR="003E7646" w:rsidRPr="00676A31" w:rsidRDefault="003E7646" w:rsidP="007C0AC3">
      <w:pPr>
        <w:spacing w:before="0" w:beforeAutospacing="0" w:after="0" w:afterAutospacing="0"/>
        <w:ind w:right="367"/>
        <w:jc w:val="left"/>
      </w:pPr>
      <w:r w:rsidRPr="00676A31">
        <w:t>“What! When we die and become dust that is a return far! We already know how much of them the earth takes away; with Us is a record guarding” [Al Quran 50: 3–4]</w:t>
      </w:r>
    </w:p>
    <w:p w:rsidR="003E7646" w:rsidRPr="00676A31" w:rsidRDefault="003E7646" w:rsidP="00F4489D">
      <w:pPr>
        <w:spacing w:before="0" w:beforeAutospacing="0" w:after="0" w:afterAutospacing="0"/>
        <w:ind w:left="0"/>
      </w:pPr>
    </w:p>
    <w:p w:rsidR="003E7646" w:rsidRPr="00676A31" w:rsidRDefault="003E7646" w:rsidP="007C0AC3">
      <w:pPr>
        <w:spacing w:before="0" w:beforeAutospacing="0" w:after="0" w:afterAutospacing="0"/>
        <w:ind w:left="360" w:firstLine="360"/>
      </w:pPr>
      <w:r w:rsidRPr="00676A31">
        <w:t xml:space="preserve">Above Verses talk about two things, with which a human will be recreated. One is “something that the earth does not take away” and another is “record guarding”. </w:t>
      </w:r>
    </w:p>
    <w:p w:rsidR="009824C4" w:rsidRDefault="003E7646" w:rsidP="007C0AC3">
      <w:pPr>
        <w:spacing w:before="0" w:beforeAutospacing="0" w:after="0" w:afterAutospacing="0"/>
        <w:ind w:left="360" w:firstLine="360"/>
      </w:pPr>
      <w:bookmarkStart w:id="35" w:name="_Hlk534003326"/>
      <w:r w:rsidRPr="00676A31">
        <w:t xml:space="preserve">What is the thing that the earth does not take away? </w:t>
      </w:r>
    </w:p>
    <w:p w:rsidR="003E7646" w:rsidRPr="00676A31" w:rsidRDefault="003E7646" w:rsidP="007C0AC3">
      <w:pPr>
        <w:spacing w:before="0" w:beforeAutospacing="0" w:after="0" w:afterAutospacing="0"/>
        <w:ind w:left="360" w:firstLine="360"/>
      </w:pPr>
      <w:r w:rsidRPr="00676A31">
        <w:lastRenderedPageBreak/>
        <w:t>It is</w:t>
      </w:r>
      <w:r w:rsidR="007347BB">
        <w:t xml:space="preserve"> the</w:t>
      </w:r>
      <w:r w:rsidRPr="00676A31">
        <w:t xml:space="preserve"> DNA </w:t>
      </w:r>
      <w:r w:rsidR="00254E9A" w:rsidRPr="00676A31">
        <w:t xml:space="preserve">Double Helix </w:t>
      </w:r>
      <w:r w:rsidR="00BD7DA0">
        <w:t>M</w:t>
      </w:r>
      <w:r w:rsidR="00254E9A">
        <w:t xml:space="preserve">olecules. </w:t>
      </w:r>
      <w:r w:rsidR="007347BB">
        <w:t>A</w:t>
      </w:r>
      <w:r w:rsidR="00AE5CF8" w:rsidRPr="00676A31">
        <w:t xml:space="preserve"> </w:t>
      </w:r>
      <w:r w:rsidRPr="00676A31">
        <w:t xml:space="preserve">DNA </w:t>
      </w:r>
      <w:r w:rsidR="00BD7DA0">
        <w:t>M</w:t>
      </w:r>
      <w:r w:rsidR="00254E9A">
        <w:t xml:space="preserve">olecule </w:t>
      </w:r>
      <w:r w:rsidRPr="00676A31">
        <w:t>survive</w:t>
      </w:r>
      <w:r w:rsidR="00C07CC3">
        <w:t>s</w:t>
      </w:r>
      <w:r w:rsidRPr="00676A31">
        <w:t xml:space="preserve"> in </w:t>
      </w:r>
      <w:r w:rsidR="001B1589" w:rsidRPr="00676A31">
        <w:t>nature</w:t>
      </w:r>
      <w:r w:rsidRPr="00676A31">
        <w:t xml:space="preserve"> for sev</w:t>
      </w:r>
      <w:r w:rsidR="009353DC" w:rsidRPr="00676A31">
        <w:t>eral hundred thousand years. A S</w:t>
      </w:r>
      <w:r w:rsidRPr="00676A31">
        <w:t xml:space="preserve">et of </w:t>
      </w:r>
      <w:r w:rsidR="009353DC" w:rsidRPr="00676A31">
        <w:t>DNA (46)</w:t>
      </w:r>
      <w:r w:rsidRPr="00676A31">
        <w:t xml:space="preserve"> is enough to recreate a human. Some scientists think that one day they would be able to re-create dinosaurs with the</w:t>
      </w:r>
      <w:r w:rsidR="009353DC" w:rsidRPr="00676A31">
        <w:t>ir</w:t>
      </w:r>
      <w:r w:rsidRPr="00676A31">
        <w:t xml:space="preserve"> DNA</w:t>
      </w:r>
      <w:r w:rsidR="009353DC" w:rsidRPr="00676A31">
        <w:t xml:space="preserve"> </w:t>
      </w:r>
      <w:r w:rsidRPr="00676A31">
        <w:t>still available in the</w:t>
      </w:r>
      <w:r w:rsidR="00AE5CF8" w:rsidRPr="00676A31">
        <w:t>ir</w:t>
      </w:r>
      <w:r w:rsidRPr="00676A31">
        <w:t xml:space="preserve"> fossilized eggs. </w:t>
      </w:r>
    </w:p>
    <w:p w:rsidR="0035761E" w:rsidRDefault="003E7646" w:rsidP="007C0AC3">
      <w:pPr>
        <w:spacing w:before="0" w:beforeAutospacing="0" w:after="0" w:afterAutospacing="0"/>
        <w:ind w:left="360" w:firstLine="360"/>
      </w:pPr>
      <w:r w:rsidRPr="00676A31">
        <w:t>However, on</w:t>
      </w:r>
      <w:r w:rsidR="001B1589" w:rsidRPr="00676A31">
        <w:t xml:space="preserve">ly </w:t>
      </w:r>
      <w:r w:rsidR="009C1CF3">
        <w:t xml:space="preserve">the </w:t>
      </w:r>
      <w:r w:rsidR="001B1589" w:rsidRPr="00676A31">
        <w:t>DNA cannot reproduce a human;</w:t>
      </w:r>
      <w:r w:rsidRPr="00676A31">
        <w:t xml:space="preserve"> his nafs is necessary. If a zygote is put </w:t>
      </w:r>
      <w:r w:rsidR="0035761E">
        <w:t xml:space="preserve">in a test tube </w:t>
      </w:r>
      <w:r w:rsidRPr="00676A31">
        <w:t xml:space="preserve">in </w:t>
      </w:r>
      <w:r w:rsidR="0035761E">
        <w:t>the</w:t>
      </w:r>
      <w:r w:rsidRPr="00676A31">
        <w:t xml:space="preserve"> </w:t>
      </w:r>
      <w:r w:rsidR="0035761E">
        <w:t xml:space="preserve">most </w:t>
      </w:r>
      <w:r w:rsidRPr="00676A31">
        <w:t>favorable condition, it multiplies and form</w:t>
      </w:r>
      <w:r w:rsidR="001B1589" w:rsidRPr="00676A31">
        <w:t xml:space="preserve">s a lump of flesh; </w:t>
      </w:r>
      <w:r w:rsidRPr="00676A31">
        <w:t xml:space="preserve">it does not form a perfect physique. </w:t>
      </w:r>
    </w:p>
    <w:p w:rsidR="009824C4" w:rsidRDefault="0035761E" w:rsidP="007C0AC3">
      <w:pPr>
        <w:spacing w:before="0" w:beforeAutospacing="0" w:after="0" w:afterAutospacing="0"/>
        <w:ind w:left="360" w:firstLine="360"/>
      </w:pPr>
      <w:r>
        <w:t xml:space="preserve">There is nothing special in a mother’s womb. </w:t>
      </w:r>
      <w:r w:rsidR="003E7646" w:rsidRPr="00676A31">
        <w:t xml:space="preserve">In the mother’s womb, Allah helps </w:t>
      </w:r>
      <w:r w:rsidR="009824C4">
        <w:t>to shape</w:t>
      </w:r>
      <w:r w:rsidR="003E7646" w:rsidRPr="00676A31">
        <w:t xml:space="preserve"> up a human</w:t>
      </w:r>
      <w:r w:rsidR="00C07CC3">
        <w:t xml:space="preserve"> physique</w:t>
      </w:r>
      <w:r w:rsidR="009C1CF3">
        <w:t xml:space="preserve"> by controlling the DNA (</w:t>
      </w:r>
      <w:r w:rsidR="009C1CF3" w:rsidRPr="009C1CF3">
        <w:rPr>
          <w:i/>
        </w:rPr>
        <w:t>tinin</w:t>
      </w:r>
      <w:r w:rsidR="009C1CF3">
        <w:t>)</w:t>
      </w:r>
      <w:r w:rsidR="00CE7B77" w:rsidRPr="00676A31">
        <w:t>,</w:t>
      </w:r>
      <w:r w:rsidR="003E7646" w:rsidRPr="00676A31">
        <w:t xml:space="preserve"> becau</w:t>
      </w:r>
      <w:r w:rsidR="00CE7B77" w:rsidRPr="00676A31">
        <w:t>se the nafs is raw at that time,</w:t>
      </w:r>
      <w:r w:rsidR="003E7646" w:rsidRPr="00676A31">
        <w:t xml:space="preserve"> it cannot help DNA to shape up the body</w:t>
      </w:r>
      <w:r w:rsidR="009C1CF3">
        <w:t xml:space="preserve"> perfectly</w:t>
      </w:r>
      <w:r w:rsidR="003E7646" w:rsidRPr="00676A31">
        <w:t xml:space="preserve">. </w:t>
      </w:r>
    </w:p>
    <w:p w:rsidR="009824C4" w:rsidRDefault="009824C4" w:rsidP="009824C4">
      <w:pPr>
        <w:spacing w:before="0" w:beforeAutospacing="0" w:after="0" w:afterAutospacing="0"/>
        <w:ind w:left="1440" w:right="727"/>
        <w:jc w:val="left"/>
      </w:pPr>
    </w:p>
    <w:p w:rsidR="009824C4" w:rsidRPr="009824C4" w:rsidRDefault="009824C4" w:rsidP="007C0AC3">
      <w:pPr>
        <w:spacing w:before="0" w:beforeAutospacing="0" w:after="0" w:afterAutospacing="0"/>
        <w:ind w:right="367"/>
        <w:jc w:val="left"/>
      </w:pPr>
      <w:r w:rsidRPr="009824C4">
        <w:t>“He it is Who shapes you in the wombs as He pleases. There is no god but He, the Exalted in Might, the Wise.” [Al Quran3:6]</w:t>
      </w:r>
    </w:p>
    <w:p w:rsidR="009824C4" w:rsidRDefault="009824C4" w:rsidP="00C07CC3">
      <w:pPr>
        <w:spacing w:before="0" w:beforeAutospacing="0" w:after="0" w:afterAutospacing="0"/>
        <w:ind w:firstLine="720"/>
      </w:pPr>
    </w:p>
    <w:p w:rsidR="003E7646" w:rsidRPr="00676A31" w:rsidRDefault="003E7646" w:rsidP="007C0AC3">
      <w:pPr>
        <w:spacing w:before="0" w:beforeAutospacing="0" w:after="0" w:afterAutospacing="0"/>
        <w:ind w:left="360" w:firstLine="360"/>
      </w:pPr>
      <w:r w:rsidRPr="00676A31">
        <w:t xml:space="preserve">But the nafs of a created human is </w:t>
      </w:r>
      <w:r w:rsidR="0035761E">
        <w:t>designed</w:t>
      </w:r>
      <w:r w:rsidRPr="00676A31">
        <w:t>.</w:t>
      </w:r>
      <w:r w:rsidR="00B97C14">
        <w:t xml:space="preserve"> I</w:t>
      </w:r>
      <w:r w:rsidRPr="00676A31">
        <w:t xml:space="preserve">t will assist </w:t>
      </w:r>
      <w:r w:rsidR="009C1CF3">
        <w:t xml:space="preserve">the </w:t>
      </w:r>
      <w:r w:rsidRPr="00676A31">
        <w:t>DNA to form the body</w:t>
      </w:r>
      <w:r w:rsidR="00B97C14" w:rsidRPr="00B97C14">
        <w:t xml:space="preserve"> </w:t>
      </w:r>
      <w:r w:rsidR="00B97C14">
        <w:t>a</w:t>
      </w:r>
      <w:r w:rsidR="00B97C14" w:rsidRPr="00676A31">
        <w:t>t the time of resurrection</w:t>
      </w:r>
      <w:r w:rsidRPr="00676A31">
        <w:t xml:space="preserve">. </w:t>
      </w:r>
    </w:p>
    <w:p w:rsidR="00EE35C2" w:rsidRDefault="003E7646" w:rsidP="007C0AC3">
      <w:pPr>
        <w:spacing w:before="0" w:beforeAutospacing="0" w:after="0" w:afterAutospacing="0"/>
        <w:ind w:left="360" w:firstLine="360"/>
      </w:pPr>
      <w:r w:rsidRPr="00676A31">
        <w:t xml:space="preserve">A human will be </w:t>
      </w:r>
      <w:r w:rsidR="009C1CF3">
        <w:t>resurrect</w:t>
      </w:r>
      <w:r w:rsidRPr="00676A31">
        <w:t>ed with the same DNA he had on the Earth so that he cannot</w:t>
      </w:r>
      <w:r w:rsidR="00AE5CF8" w:rsidRPr="00676A31">
        <w:t xml:space="preserve"> deny him to be the same person</w:t>
      </w:r>
      <w:r w:rsidRPr="00676A31">
        <w:t xml:space="preserve"> </w:t>
      </w:r>
      <w:r w:rsidR="0035761E">
        <w:t xml:space="preserve">who committed the sins. </w:t>
      </w:r>
    </w:p>
    <w:p w:rsidR="003E7646" w:rsidRPr="00676A31" w:rsidRDefault="003E7646" w:rsidP="007C0AC3">
      <w:pPr>
        <w:spacing w:before="0" w:beforeAutospacing="0" w:after="0" w:afterAutospacing="0"/>
        <w:ind w:left="360" w:firstLine="360"/>
      </w:pPr>
      <w:r w:rsidRPr="00676A31">
        <w:t>On the Day of Resurrection</w:t>
      </w:r>
      <w:r w:rsidR="001B1589" w:rsidRPr="00676A31">
        <w:t>,</w:t>
      </w:r>
      <w:r w:rsidR="00582FCB" w:rsidRPr="00676A31">
        <w:t xml:space="preserve"> a S</w:t>
      </w:r>
      <w:r w:rsidRPr="00676A31">
        <w:t>et of DNA</w:t>
      </w:r>
      <w:r w:rsidR="0035761E">
        <w:t xml:space="preserve"> Double Helix </w:t>
      </w:r>
      <w:r w:rsidR="00BD7DA0">
        <w:t>M</w:t>
      </w:r>
      <w:r w:rsidR="0035761E">
        <w:t>olecules (46)</w:t>
      </w:r>
      <w:r w:rsidR="00EC0B77">
        <w:t xml:space="preserve"> </w:t>
      </w:r>
      <w:r w:rsidR="00CE7B77" w:rsidRPr="00676A31">
        <w:t>collect</w:t>
      </w:r>
      <w:r w:rsidR="00C07CC3">
        <w:t>ed from the remains of his body</w:t>
      </w:r>
      <w:r w:rsidR="00CE7B77" w:rsidRPr="00676A31">
        <w:t xml:space="preserve"> </w:t>
      </w:r>
      <w:r w:rsidRPr="00676A31">
        <w:t>will be attached to his Nafs. It wil</w:t>
      </w:r>
      <w:r w:rsidR="00FB7D24" w:rsidRPr="00676A31">
        <w:t>l form the cell</w:t>
      </w:r>
      <w:r w:rsidR="00BD7DA0">
        <w:t>,</w:t>
      </w:r>
      <w:r w:rsidR="00FB7D24" w:rsidRPr="00676A31">
        <w:t xml:space="preserve"> and </w:t>
      </w:r>
      <w:r w:rsidR="00BD7DA0">
        <w:t xml:space="preserve">will </w:t>
      </w:r>
      <w:r w:rsidR="00FB7D24" w:rsidRPr="00676A31">
        <w:t>multiply</w:t>
      </w:r>
      <w:r w:rsidR="00BD7DA0">
        <w:t xml:space="preserve"> it</w:t>
      </w:r>
      <w:r w:rsidR="00FB7D24" w:rsidRPr="00676A31">
        <w:t xml:space="preserve"> </w:t>
      </w:r>
      <w:r w:rsidRPr="00676A31">
        <w:t xml:space="preserve">in the way </w:t>
      </w:r>
      <w:r w:rsidR="001B1589" w:rsidRPr="00676A31">
        <w:t xml:space="preserve">it developed in </w:t>
      </w:r>
      <w:r w:rsidR="00684F36">
        <w:t xml:space="preserve">the </w:t>
      </w:r>
      <w:r w:rsidR="001B1589" w:rsidRPr="00676A31">
        <w:t>mother’s womb. T</w:t>
      </w:r>
      <w:r w:rsidRPr="00676A31">
        <w:t>he body will develop by absorbing supplied matter</w:t>
      </w:r>
      <w:r w:rsidR="00522CB6">
        <w:t xml:space="preserve"> (the rain of </w:t>
      </w:r>
      <w:r w:rsidR="00522CB6" w:rsidRPr="00522CB6">
        <w:rPr>
          <w:i/>
        </w:rPr>
        <w:t>salsalin hamain masnun /</w:t>
      </w:r>
      <w:r w:rsidR="00522CB6">
        <w:t xml:space="preserve"> </w:t>
      </w:r>
      <w:r w:rsidR="00522CB6">
        <w:lastRenderedPageBreak/>
        <w:t>amino acids mainly)</w:t>
      </w:r>
      <w:r w:rsidRPr="00676A31">
        <w:t xml:space="preserve"> in the surroundings. So</w:t>
      </w:r>
      <w:r w:rsidR="001B1589" w:rsidRPr="00676A31">
        <w:t>,</w:t>
      </w:r>
      <w:r w:rsidR="00BD7DA0">
        <w:t xml:space="preserve"> a human will resurrect</w:t>
      </w:r>
      <w:r w:rsidRPr="00676A31">
        <w:t xml:space="preserve"> like </w:t>
      </w:r>
      <w:r w:rsidR="00BD7DA0">
        <w:t>the growing of a plant</w:t>
      </w:r>
      <w:r w:rsidRPr="00676A31">
        <w:t xml:space="preserve"> on the earth</w:t>
      </w:r>
      <w:r w:rsidR="0019347E">
        <w:t>, but in a high speed</w:t>
      </w:r>
      <w:r w:rsidR="00522CB6">
        <w:t xml:space="preserve"> due to the nature of space-time at that point</w:t>
      </w:r>
      <w:r w:rsidRPr="00676A31">
        <w:t xml:space="preserve">. </w:t>
      </w:r>
    </w:p>
    <w:bookmarkEnd w:id="35"/>
    <w:p w:rsidR="003E7646" w:rsidRPr="00676A31" w:rsidRDefault="003E7646" w:rsidP="00F4489D">
      <w:pPr>
        <w:spacing w:before="0" w:beforeAutospacing="0" w:after="0" w:afterAutospacing="0"/>
        <w:ind w:left="0"/>
      </w:pPr>
    </w:p>
    <w:p w:rsidR="003E7646" w:rsidRPr="00676A31" w:rsidRDefault="003E7646" w:rsidP="007C0AC3">
      <w:pPr>
        <w:spacing w:before="0" w:beforeAutospacing="0" w:after="0" w:afterAutospacing="0"/>
        <w:ind w:right="367"/>
        <w:jc w:val="left"/>
      </w:pPr>
      <w:r w:rsidRPr="00676A31">
        <w:t>“It is He Who sends the winds like heralds of glad ti</w:t>
      </w:r>
      <w:r w:rsidR="00985D3F" w:rsidRPr="00676A31">
        <w:t>dings</w:t>
      </w:r>
      <w:r w:rsidRPr="00676A31">
        <w:t xml:space="preserve"> going before His mercy, when they have</w:t>
      </w:r>
      <w:r w:rsidR="00337357" w:rsidRPr="00676A31">
        <w:t xml:space="preserve"> carried the heavy-laden clouds.</w:t>
      </w:r>
      <w:r w:rsidRPr="00676A31">
        <w:t xml:space="preserve"> We drive them to a land that is dead</w:t>
      </w:r>
      <w:r w:rsidR="00337357" w:rsidRPr="00676A31">
        <w:t>,</w:t>
      </w:r>
      <w:r w:rsidRPr="00676A31">
        <w:t xml:space="preserve"> make rain to descend thereon, and produce every kind of harvest therewith. Thus</w:t>
      </w:r>
      <w:r w:rsidR="00E77C87" w:rsidRPr="00676A31">
        <w:t>,</w:t>
      </w:r>
      <w:r w:rsidRPr="00676A31">
        <w:t xml:space="preserve"> We shall raise up the dead so that you may remember.” [Al Quran 7:57]</w:t>
      </w:r>
    </w:p>
    <w:p w:rsidR="003E7646" w:rsidRPr="00676A31" w:rsidRDefault="003E7646" w:rsidP="00F4489D">
      <w:pPr>
        <w:spacing w:before="0" w:beforeAutospacing="0" w:after="0" w:afterAutospacing="0"/>
        <w:ind w:left="0"/>
      </w:pPr>
    </w:p>
    <w:p w:rsidR="003E7646" w:rsidRPr="00676A31" w:rsidRDefault="003E7646" w:rsidP="007C0AC3">
      <w:pPr>
        <w:spacing w:before="0" w:beforeAutospacing="0" w:after="0" w:afterAutospacing="0"/>
        <w:ind w:left="360" w:firstLine="360"/>
      </w:pPr>
      <w:r w:rsidRPr="00676A31">
        <w:t>Indeed</w:t>
      </w:r>
      <w:r w:rsidR="00E77C87" w:rsidRPr="00676A31">
        <w:t>,</w:t>
      </w:r>
      <w:r w:rsidRPr="00676A31">
        <w:t xml:space="preserve"> the cell of a plant and the cell of an animal are almo</w:t>
      </w:r>
      <w:r w:rsidR="00D62D29">
        <w:t>st similar—if a plant can grow o</w:t>
      </w:r>
      <w:r w:rsidRPr="00676A31">
        <w:t>n the earth, why an animal cannot?</w:t>
      </w:r>
    </w:p>
    <w:p w:rsidR="0019347E" w:rsidRDefault="0035761E" w:rsidP="007C0AC3">
      <w:pPr>
        <w:spacing w:before="0" w:beforeAutospacing="0" w:after="0" w:afterAutospacing="0"/>
        <w:ind w:left="360" w:firstLine="360"/>
      </w:pPr>
      <w:r>
        <w:t>Every person will b</w:t>
      </w:r>
      <w:r w:rsidR="00D62D29">
        <w:t>e resurrected with their figure prints</w:t>
      </w:r>
      <w:r w:rsidR="00EA718D">
        <w:t xml:space="preserve"> intact:</w:t>
      </w:r>
    </w:p>
    <w:p w:rsidR="004065DC" w:rsidRPr="00676A31" w:rsidRDefault="004065DC" w:rsidP="00F4489D">
      <w:pPr>
        <w:pStyle w:val="NormalWeb"/>
        <w:shd w:val="clear" w:color="auto" w:fill="FFFFFF"/>
        <w:spacing w:before="0" w:beforeAutospacing="0" w:after="0" w:afterAutospacing="0"/>
        <w:ind w:left="0"/>
        <w:textAlignment w:val="baseline"/>
        <w:rPr>
          <w:bCs/>
          <w:color w:val="000000"/>
          <w:shd w:val="clear" w:color="auto" w:fill="FFFFFF"/>
        </w:rPr>
      </w:pPr>
    </w:p>
    <w:p w:rsidR="004065DC" w:rsidRPr="00676A31" w:rsidRDefault="004065DC" w:rsidP="007C0AC3">
      <w:pPr>
        <w:pStyle w:val="NormalWeb"/>
        <w:shd w:val="clear" w:color="auto" w:fill="FFFFFF"/>
        <w:spacing w:before="0" w:beforeAutospacing="0" w:after="0" w:afterAutospacing="0"/>
        <w:ind w:right="367"/>
        <w:jc w:val="left"/>
        <w:textAlignment w:val="baseline"/>
        <w:rPr>
          <w:color w:val="auto"/>
        </w:rPr>
      </w:pPr>
      <w:r w:rsidRPr="00676A31">
        <w:rPr>
          <w:bCs/>
          <w:color w:val="auto"/>
          <w:shd w:val="clear" w:color="auto" w:fill="FFFFFF"/>
        </w:rPr>
        <w:t>Yes, We are able to put together in perfect order the very tips of his fingers.” [Al Qur'an, 75:4]</w:t>
      </w:r>
    </w:p>
    <w:p w:rsidR="004065DC" w:rsidRDefault="00E87E23" w:rsidP="007C0AC3">
      <w:pPr>
        <w:pStyle w:val="NormalWeb"/>
        <w:shd w:val="clear" w:color="auto" w:fill="FFFFFF"/>
        <w:spacing w:before="0" w:after="0"/>
        <w:ind w:left="360"/>
        <w:jc w:val="center"/>
        <w:textAlignment w:val="baseline"/>
        <w:rPr>
          <w:noProof/>
        </w:rPr>
      </w:pPr>
      <w:r>
        <w:rPr>
          <w:noProof/>
        </w:rPr>
        <w:drawing>
          <wp:inline distT="0" distB="0" distL="0" distR="0">
            <wp:extent cx="1023837" cy="826356"/>
            <wp:effectExtent l="19050" t="0" r="4863" b="0"/>
            <wp:docPr id="92" name="Picture 41" descr="Description: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fp"/>
                    <pic:cNvPicPr>
                      <a:picLocks noChangeAspect="1" noChangeArrowheads="1"/>
                    </pic:cNvPicPr>
                  </pic:nvPicPr>
                  <pic:blipFill>
                    <a:blip r:embed="rId93"/>
                    <a:srcRect/>
                    <a:stretch>
                      <a:fillRect/>
                    </a:stretch>
                  </pic:blipFill>
                  <pic:spPr bwMode="auto">
                    <a:xfrm>
                      <a:off x="0" y="0"/>
                      <a:ext cx="1029462" cy="830896"/>
                    </a:xfrm>
                    <a:prstGeom prst="rect">
                      <a:avLst/>
                    </a:prstGeom>
                    <a:noFill/>
                    <a:ln w="9525">
                      <a:noFill/>
                      <a:miter lim="800000"/>
                      <a:headEnd/>
                      <a:tailEnd/>
                    </a:ln>
                  </pic:spPr>
                </pic:pic>
              </a:graphicData>
            </a:graphic>
          </wp:inline>
        </w:drawing>
      </w:r>
    </w:p>
    <w:p w:rsidR="004065DC" w:rsidRPr="00676A31" w:rsidRDefault="004065DC" w:rsidP="007C0AC3">
      <w:pPr>
        <w:pStyle w:val="NormalWeb"/>
        <w:shd w:val="clear" w:color="auto" w:fill="FFFFFF"/>
        <w:spacing w:before="0" w:beforeAutospacing="0" w:after="0" w:afterAutospacing="0"/>
        <w:ind w:left="360"/>
        <w:jc w:val="center"/>
        <w:textAlignment w:val="baseline"/>
        <w:outlineLvl w:val="0"/>
        <w:rPr>
          <w:color w:val="auto"/>
        </w:rPr>
      </w:pPr>
      <w:r w:rsidRPr="00676A31">
        <w:rPr>
          <w:color w:val="auto"/>
        </w:rPr>
        <w:t>FIGUR</w:t>
      </w:r>
      <w:r w:rsidR="00D17541">
        <w:rPr>
          <w:color w:val="auto"/>
        </w:rPr>
        <w:t>E 6.11</w:t>
      </w:r>
      <w:r w:rsidR="008A02F0" w:rsidRPr="00676A31">
        <w:rPr>
          <w:color w:val="auto"/>
        </w:rPr>
        <w:t xml:space="preserve">: </w:t>
      </w:r>
      <w:r w:rsidR="009824C4">
        <w:rPr>
          <w:color w:val="auto"/>
        </w:rPr>
        <w:t xml:space="preserve">The </w:t>
      </w:r>
      <w:r w:rsidR="00EA718D">
        <w:rPr>
          <w:color w:val="auto"/>
        </w:rPr>
        <w:t xml:space="preserve">Very </w:t>
      </w:r>
      <w:r w:rsidRPr="00676A31">
        <w:rPr>
          <w:color w:val="auto"/>
        </w:rPr>
        <w:t>Tip of the Finger</w:t>
      </w:r>
    </w:p>
    <w:p w:rsidR="004065DC" w:rsidRPr="00676A31" w:rsidRDefault="004065DC" w:rsidP="00F4489D">
      <w:pPr>
        <w:spacing w:before="0" w:beforeAutospacing="0" w:after="0" w:afterAutospacing="0"/>
        <w:ind w:left="0"/>
      </w:pPr>
    </w:p>
    <w:p w:rsidR="000702D5" w:rsidRDefault="00582FCB" w:rsidP="007C0AC3">
      <w:pPr>
        <w:spacing w:before="0" w:beforeAutospacing="0" w:after="0" w:afterAutospacing="0"/>
        <w:ind w:left="360" w:firstLine="360"/>
      </w:pPr>
      <w:bookmarkStart w:id="36" w:name="_Hlk534003352"/>
      <w:r w:rsidRPr="00676A31">
        <w:t>To resurrect a human with the same fingerp</w:t>
      </w:r>
      <w:r w:rsidR="00522CB6">
        <w:t>rint, his genome c</w:t>
      </w:r>
      <w:r w:rsidRPr="00676A31">
        <w:t>ode is necessary.</w:t>
      </w:r>
      <w:r w:rsidR="00EA718D">
        <w:t xml:space="preserve"> </w:t>
      </w:r>
      <w:bookmarkEnd w:id="36"/>
      <w:r w:rsidR="000702D5">
        <w:t xml:space="preserve">A DNA molecule survives in </w:t>
      </w:r>
      <w:r w:rsidR="000702D5">
        <w:lastRenderedPageBreak/>
        <w:t>the nature for hundreds of thousands of years. The Earth is our dwelling place and protecting storage:</w:t>
      </w:r>
    </w:p>
    <w:p w:rsidR="00045C42" w:rsidRPr="00676A31" w:rsidRDefault="00045C42" w:rsidP="00F4489D">
      <w:pPr>
        <w:tabs>
          <w:tab w:val="left" w:pos="7560"/>
        </w:tabs>
        <w:spacing w:before="0" w:beforeAutospacing="0" w:after="0" w:afterAutospacing="0"/>
        <w:ind w:left="0"/>
        <w:rPr>
          <w:szCs w:val="20"/>
        </w:rPr>
      </w:pPr>
    </w:p>
    <w:p w:rsidR="00045C42" w:rsidRPr="00676A31" w:rsidRDefault="00045C42" w:rsidP="007C0AC3">
      <w:pPr>
        <w:tabs>
          <w:tab w:val="left" w:pos="7560"/>
        </w:tabs>
        <w:spacing w:before="0" w:beforeAutospacing="0" w:after="0" w:afterAutospacing="0"/>
        <w:ind w:right="367"/>
        <w:jc w:val="left"/>
        <w:rPr>
          <w:szCs w:val="20"/>
        </w:rPr>
      </w:pPr>
      <w:r w:rsidRPr="00676A31">
        <w:rPr>
          <w:szCs w:val="20"/>
        </w:rPr>
        <w:t>“It is H</w:t>
      </w:r>
      <w:r w:rsidR="00CC33C9" w:rsidRPr="00676A31">
        <w:rPr>
          <w:szCs w:val="20"/>
        </w:rPr>
        <w:t xml:space="preserve">e Who hath produced you from a </w:t>
      </w:r>
      <w:r w:rsidR="00684F36">
        <w:rPr>
          <w:szCs w:val="20"/>
        </w:rPr>
        <w:t>Nafs</w:t>
      </w:r>
      <w:r w:rsidR="00CC33C9" w:rsidRPr="00676A31">
        <w:rPr>
          <w:szCs w:val="20"/>
        </w:rPr>
        <w:t xml:space="preserve"> S</w:t>
      </w:r>
      <w:r w:rsidRPr="00676A31">
        <w:rPr>
          <w:szCs w:val="20"/>
        </w:rPr>
        <w:t>ingle</w:t>
      </w:r>
      <w:r w:rsidR="0011178F">
        <w:rPr>
          <w:szCs w:val="20"/>
        </w:rPr>
        <w:t xml:space="preserve"> (GUT Force +</w:t>
      </w:r>
      <w:r w:rsidR="00CC33C9" w:rsidRPr="00676A31">
        <w:t>)</w:t>
      </w:r>
      <w:r w:rsidRPr="00676A31">
        <w:rPr>
          <w:szCs w:val="20"/>
        </w:rPr>
        <w:t>; here is a place of dwelling and storage;</w:t>
      </w:r>
      <w:r w:rsidR="00EC0B77">
        <w:rPr>
          <w:szCs w:val="20"/>
        </w:rPr>
        <w:t xml:space="preserve"> </w:t>
      </w:r>
      <w:r w:rsidRPr="00676A31">
        <w:rPr>
          <w:szCs w:val="20"/>
        </w:rPr>
        <w:t>We detail Our signs for people who understand.” [Al Quran 6:98]</w:t>
      </w:r>
    </w:p>
    <w:p w:rsidR="00045C42" w:rsidRPr="00676A31" w:rsidRDefault="00045C42" w:rsidP="00F4489D">
      <w:pPr>
        <w:spacing w:before="0" w:beforeAutospacing="0" w:after="0" w:afterAutospacing="0"/>
        <w:ind w:left="0"/>
      </w:pPr>
    </w:p>
    <w:p w:rsidR="000702D5" w:rsidRPr="00676A31" w:rsidRDefault="000702D5" w:rsidP="007C0AC3">
      <w:pPr>
        <w:spacing w:before="0" w:beforeAutospacing="0" w:after="0" w:afterAutospacing="0"/>
        <w:ind w:left="360" w:firstLine="360"/>
      </w:pPr>
      <w:r w:rsidRPr="00676A31">
        <w:t xml:space="preserve">Allah preserves </w:t>
      </w:r>
      <w:r>
        <w:t>at least a Set of</w:t>
      </w:r>
      <w:r w:rsidRPr="00676A31">
        <w:t xml:space="preserve"> </w:t>
      </w:r>
      <w:r>
        <w:t xml:space="preserve">one’s </w:t>
      </w:r>
      <w:r w:rsidRPr="00676A31">
        <w:t xml:space="preserve">DNA </w:t>
      </w:r>
      <w:r>
        <w:t>Molecules (46).</w:t>
      </w:r>
    </w:p>
    <w:p w:rsidR="00D73B65" w:rsidRPr="00676A31" w:rsidRDefault="00093FF5" w:rsidP="007C0AC3">
      <w:pPr>
        <w:spacing w:before="0" w:beforeAutospacing="0" w:after="0" w:afterAutospacing="0"/>
        <w:ind w:left="360" w:firstLine="360"/>
      </w:pPr>
      <w:r>
        <w:t>The jobs</w:t>
      </w:r>
      <w:r w:rsidR="00D73B65" w:rsidRPr="00676A31">
        <w:t xml:space="preserve"> of 98% DNA is unknown and thought as Junk DNA. It may so happen tha</w:t>
      </w:r>
      <w:r w:rsidR="00D62D29">
        <w:t>t it can resurrect the body by producing</w:t>
      </w:r>
      <w:r w:rsidR="00D73B65" w:rsidRPr="00676A31">
        <w:t xml:space="preserve"> </w:t>
      </w:r>
      <w:r w:rsidR="00E5016C">
        <w:t>a cell</w:t>
      </w:r>
      <w:r w:rsidR="00D73B65" w:rsidRPr="00676A31">
        <w:t xml:space="preserve"> </w:t>
      </w:r>
      <w:r w:rsidR="00D62D29">
        <w:t>from</w:t>
      </w:r>
      <w:r w:rsidR="00D73B65" w:rsidRPr="00676A31">
        <w:t xml:space="preserve"> </w:t>
      </w:r>
      <w:r w:rsidR="00E5016C">
        <w:t xml:space="preserve">the </w:t>
      </w:r>
      <w:r w:rsidR="00D73B65" w:rsidRPr="00676A31">
        <w:t>suitable matter</w:t>
      </w:r>
      <w:r w:rsidR="00E5016C">
        <w:t>, supplied in the surroundings</w:t>
      </w:r>
      <w:r w:rsidR="00D73B65" w:rsidRPr="00676A31">
        <w:t xml:space="preserve">. </w:t>
      </w:r>
    </w:p>
    <w:p w:rsidR="00790B5D" w:rsidRPr="00676A31" w:rsidRDefault="00790B5D" w:rsidP="007C0AC3">
      <w:pPr>
        <w:spacing w:before="0" w:beforeAutospacing="0" w:after="0" w:afterAutospacing="0"/>
        <w:ind w:left="360" w:firstLine="360"/>
      </w:pPr>
      <w:bookmarkStart w:id="37" w:name="_Hlk534003376"/>
      <w:r w:rsidRPr="00676A31">
        <w:t xml:space="preserve">However, the brain of a resurrected human will suffer memory loss. </w:t>
      </w:r>
      <w:r w:rsidR="00684F36">
        <w:t>A n</w:t>
      </w:r>
      <w:r w:rsidRPr="00676A31">
        <w:t>afs</w:t>
      </w:r>
      <w:r w:rsidR="00E5016C">
        <w:t xml:space="preserve"> or a ruhh</w:t>
      </w:r>
      <w:r w:rsidRPr="00676A31">
        <w:t xml:space="preserve"> </w:t>
      </w:r>
      <w:r w:rsidR="00180D8D" w:rsidRPr="00676A31">
        <w:t>d</w:t>
      </w:r>
      <w:r w:rsidR="00045C42" w:rsidRPr="00676A31">
        <w:t xml:space="preserve">oes </w:t>
      </w:r>
      <w:r w:rsidRPr="00676A31">
        <w:t xml:space="preserve">not </w:t>
      </w:r>
      <w:r w:rsidR="00045C42" w:rsidRPr="00676A31">
        <w:t>preserve</w:t>
      </w:r>
      <w:r w:rsidRPr="00676A31">
        <w:t xml:space="preserve"> the data of memory. </w:t>
      </w:r>
      <w:r w:rsidR="00522CB6">
        <w:t>A</w:t>
      </w:r>
      <w:r w:rsidR="005563C7" w:rsidRPr="00676A31">
        <w:t xml:space="preserve"> human </w:t>
      </w:r>
      <w:r w:rsidR="00522CB6">
        <w:t xml:space="preserve">will be resurrected </w:t>
      </w:r>
      <w:r w:rsidR="005563C7" w:rsidRPr="00676A31">
        <w:t xml:space="preserve">with the brain of a </w:t>
      </w:r>
      <w:r w:rsidR="00E204E6" w:rsidRPr="00676A31">
        <w:t>newborn</w:t>
      </w:r>
      <w:r w:rsidRPr="00676A31">
        <w:t xml:space="preserve"> baby</w:t>
      </w:r>
      <w:r w:rsidR="004A1553" w:rsidRPr="00676A31">
        <w:t>,</w:t>
      </w:r>
      <w:r w:rsidR="007347BB">
        <w:t xml:space="preserve"> as his/her brain</w:t>
      </w:r>
      <w:r w:rsidRPr="00676A31">
        <w:t xml:space="preserve"> was</w:t>
      </w:r>
      <w:r w:rsidR="007347BB">
        <w:t xml:space="preserve"> just</w:t>
      </w:r>
      <w:r w:rsidRPr="00676A31">
        <w:t xml:space="preserve"> before the first cry. So, the memory </w:t>
      </w:r>
      <w:r w:rsidR="00E5016C">
        <w:t>of each human is collected and preserved in the “Record Guarding”:</w:t>
      </w:r>
    </w:p>
    <w:bookmarkEnd w:id="37"/>
    <w:p w:rsidR="00790B5D" w:rsidRPr="00676A31" w:rsidRDefault="00790B5D" w:rsidP="00F4489D">
      <w:pPr>
        <w:spacing w:before="0" w:beforeAutospacing="0" w:after="0" w:afterAutospacing="0"/>
        <w:ind w:left="0"/>
      </w:pPr>
    </w:p>
    <w:p w:rsidR="00790B5D" w:rsidRPr="00D96A73" w:rsidRDefault="00790B5D" w:rsidP="007C0AC3">
      <w:pPr>
        <w:spacing w:before="0" w:beforeAutospacing="0" w:after="0" w:afterAutospacing="0"/>
        <w:ind w:right="367"/>
        <w:jc w:val="left"/>
      </w:pPr>
      <w:r w:rsidRPr="00676A31">
        <w:t>“What! When we die and be</w:t>
      </w:r>
      <w:r w:rsidR="00C40F97" w:rsidRPr="00676A31">
        <w:t>come dust that is a return far!</w:t>
      </w:r>
      <w:r w:rsidRPr="00676A31">
        <w:t xml:space="preserve"> We already know how much of them the earth takes away</w:t>
      </w:r>
      <w:r w:rsidR="00C40F97" w:rsidRPr="00676A31">
        <w:t>;</w:t>
      </w:r>
      <w:r w:rsidRPr="00676A31">
        <w:t xml:space="preserve"> With Us is a</w:t>
      </w:r>
      <w:r w:rsidR="004065DC" w:rsidRPr="00676A31">
        <w:t xml:space="preserve"> Record G</w:t>
      </w:r>
      <w:r w:rsidR="00C40F97" w:rsidRPr="00676A31">
        <w:t>uarding” [</w:t>
      </w:r>
      <w:r w:rsidR="005563C7" w:rsidRPr="00676A31">
        <w:t>Al Quran 50</w:t>
      </w:r>
      <w:r w:rsidR="00C40F97" w:rsidRPr="00676A31">
        <w:t>: 3–4]</w:t>
      </w:r>
    </w:p>
    <w:p w:rsidR="00790B5D" w:rsidRPr="00D96A73" w:rsidRDefault="00790B5D" w:rsidP="00F4489D">
      <w:pPr>
        <w:spacing w:before="0" w:beforeAutospacing="0" w:after="0" w:afterAutospacing="0"/>
        <w:ind w:left="0"/>
      </w:pPr>
    </w:p>
    <w:p w:rsidR="00790B5D" w:rsidRPr="00D96A73" w:rsidRDefault="00790B5D" w:rsidP="007C0AC3">
      <w:pPr>
        <w:spacing w:before="0" w:beforeAutospacing="0" w:after="0" w:afterAutospacing="0"/>
        <w:ind w:left="360" w:firstLine="360"/>
      </w:pPr>
      <w:r w:rsidRPr="00D96A73">
        <w:t>The “Record Guarding”, mentioned in above Verse</w:t>
      </w:r>
      <w:r w:rsidR="00180D8D">
        <w:t>,</w:t>
      </w:r>
      <w:r w:rsidRPr="00D96A73">
        <w:t xml:space="preserve"> is not</w:t>
      </w:r>
      <w:r w:rsidR="00B97C14">
        <w:t xml:space="preserve"> the</w:t>
      </w:r>
      <w:r w:rsidRPr="00D96A73">
        <w:t xml:space="preserve"> “Amal-Nama”. It is another record</w:t>
      </w:r>
      <w:r w:rsidR="00E5149C">
        <w:t>,</w:t>
      </w:r>
      <w:r w:rsidRPr="00D96A73">
        <w:t xml:space="preserve"> preserved in </w:t>
      </w:r>
      <w:r w:rsidR="00C40F97">
        <w:t>the Guarded D</w:t>
      </w:r>
      <w:r w:rsidRPr="00D96A73">
        <w:t>isc (Lawh-Mahfuz). The</w:t>
      </w:r>
      <w:r w:rsidR="005563C7">
        <w:t xml:space="preserve"> record includes complete brain-</w:t>
      </w:r>
      <w:r w:rsidRPr="00D96A73">
        <w:t>dat</w:t>
      </w:r>
      <w:r w:rsidR="00EB36B1">
        <w:t>a that is collected every night</w:t>
      </w:r>
      <w:r w:rsidRPr="00D96A73">
        <w:t xml:space="preserve"> when a person sleeps</w:t>
      </w:r>
      <w:r w:rsidR="00E5149C">
        <w:t>:</w:t>
      </w:r>
    </w:p>
    <w:p w:rsidR="00790B5D" w:rsidRPr="00D96A73" w:rsidRDefault="00790B5D" w:rsidP="00F4489D">
      <w:pPr>
        <w:spacing w:before="0" w:beforeAutospacing="0" w:after="0" w:afterAutospacing="0"/>
        <w:ind w:left="0"/>
      </w:pPr>
    </w:p>
    <w:p w:rsidR="00AC6590" w:rsidRPr="007939EC" w:rsidRDefault="00AC6590" w:rsidP="007C0AC3">
      <w:pPr>
        <w:spacing w:before="0" w:beforeAutospacing="0" w:after="0" w:afterAutospacing="0"/>
        <w:ind w:right="367"/>
        <w:jc w:val="left"/>
        <w:rPr>
          <w:rFonts w:eastAsia="Calibri"/>
        </w:rPr>
      </w:pPr>
      <w:r w:rsidRPr="007939EC">
        <w:rPr>
          <w:rFonts w:eastAsia="Calibri"/>
        </w:rPr>
        <w:lastRenderedPageBreak/>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Al Quran 6:60]</w:t>
      </w:r>
    </w:p>
    <w:p w:rsidR="00790B5D" w:rsidRPr="00676A31" w:rsidRDefault="00790B5D" w:rsidP="00F4489D">
      <w:pPr>
        <w:spacing w:before="0" w:beforeAutospacing="0" w:after="0" w:afterAutospacing="0"/>
        <w:ind w:left="0"/>
      </w:pPr>
    </w:p>
    <w:p w:rsidR="00E939E5" w:rsidRDefault="00E939E5" w:rsidP="007C0AC3">
      <w:pPr>
        <w:spacing w:before="0" w:beforeAutospacing="0" w:after="0" w:afterAutospacing="0"/>
        <w:ind w:left="360" w:firstLine="360"/>
      </w:pPr>
      <w:bookmarkStart w:id="38" w:name="_Hlk534003408"/>
      <w:r w:rsidRPr="00E939E5">
        <w:rPr>
          <w:i/>
        </w:rPr>
        <w:t>“…</w:t>
      </w:r>
      <w:r w:rsidRPr="00E939E5">
        <w:rPr>
          <w:rFonts w:eastAsia="Calibri"/>
          <w:i/>
        </w:rPr>
        <w:t>and He knows what you committed by the day…”</w:t>
      </w:r>
      <w:r w:rsidRPr="00676A31">
        <w:t xml:space="preserve"> </w:t>
      </w:r>
      <w:r>
        <w:t>means that He collect</w:t>
      </w:r>
      <w:r w:rsidR="00AC151B">
        <w:t>s</w:t>
      </w:r>
      <w:r>
        <w:t xml:space="preserve"> the brain-data. </w:t>
      </w:r>
      <w:r w:rsidR="00790B5D" w:rsidRPr="00676A31">
        <w:t>It is</w:t>
      </w:r>
      <w:r w:rsidR="00180D8D" w:rsidRPr="00676A31">
        <w:t xml:space="preserve"> like</w:t>
      </w:r>
      <w:r w:rsidR="00EC0B77">
        <w:t xml:space="preserve"> </w:t>
      </w:r>
      <w:r w:rsidR="00276183">
        <w:t>the</w:t>
      </w:r>
      <w:r w:rsidR="00790B5D" w:rsidRPr="00D96A73">
        <w:t xml:space="preserve"> video record of each day (sleep </w:t>
      </w:r>
      <w:r>
        <w:t xml:space="preserve">to sleep), which will be shown to the person </w:t>
      </w:r>
      <w:r w:rsidR="00EF7C96">
        <w:t>on the Day of Judgment, as the v</w:t>
      </w:r>
      <w:r>
        <w:t xml:space="preserve">erse says: </w:t>
      </w:r>
      <w:r w:rsidRPr="00E939E5">
        <w:rPr>
          <w:i/>
        </w:rPr>
        <w:t>“</w:t>
      </w:r>
      <w:r w:rsidRPr="00E939E5">
        <w:rPr>
          <w:rFonts w:eastAsia="Calibri"/>
          <w:i/>
        </w:rPr>
        <w:t xml:space="preserve">In the end, unto Him will be your return. </w:t>
      </w:r>
      <w:r w:rsidR="001445FD" w:rsidRPr="001445FD">
        <w:rPr>
          <w:rFonts w:eastAsia="Calibri"/>
          <w:i/>
        </w:rPr>
        <w:t>Then He will show you what you used to do</w:t>
      </w:r>
      <w:r w:rsidRPr="001445FD">
        <w:rPr>
          <w:rFonts w:eastAsia="Calibri"/>
          <w:i/>
        </w:rPr>
        <w:t>.</w:t>
      </w:r>
      <w:r w:rsidRPr="00E939E5">
        <w:rPr>
          <w:rFonts w:eastAsia="Calibri"/>
          <w:i/>
        </w:rPr>
        <w:t>”</w:t>
      </w:r>
      <w:r w:rsidR="00790B5D" w:rsidRPr="00D96A73">
        <w:t xml:space="preserve"> </w:t>
      </w:r>
      <w:r>
        <w:t>However, Allah would not disclose the secrets of one person to another</w:t>
      </w:r>
      <w:r w:rsidR="00093FF5">
        <w:t>. He is Merciful and Honored</w:t>
      </w:r>
      <w:r w:rsidR="00AC151B">
        <w:t>;</w:t>
      </w:r>
      <w:r w:rsidR="00093FF5">
        <w:t xml:space="preserve"> He protects one’s honor.</w:t>
      </w:r>
    </w:p>
    <w:p w:rsidR="00790B5D" w:rsidRPr="00676A31" w:rsidRDefault="00EA718D" w:rsidP="007C0AC3">
      <w:pPr>
        <w:spacing w:before="0" w:beforeAutospacing="0" w:after="0" w:afterAutospacing="0"/>
        <w:ind w:left="360" w:firstLine="360"/>
      </w:pPr>
      <w:r>
        <w:t>The a</w:t>
      </w:r>
      <w:r w:rsidR="00790B5D" w:rsidRPr="00D96A73">
        <w:t xml:space="preserve">ngels </w:t>
      </w:r>
      <w:r w:rsidR="00093FF5">
        <w:t>collect</w:t>
      </w:r>
      <w:r w:rsidR="00790B5D" w:rsidRPr="00D96A73">
        <w:t xml:space="preserve"> the data and deposit </w:t>
      </w:r>
      <w:r w:rsidR="00180AFA">
        <w:t xml:space="preserve">it </w:t>
      </w:r>
      <w:r w:rsidR="00790B5D" w:rsidRPr="00D96A73">
        <w:t>in the Server of the Command Station</w:t>
      </w:r>
      <w:r w:rsidR="00093FF5">
        <w:t xml:space="preserve"> of the First Sky.</w:t>
      </w:r>
      <w:r w:rsidR="00790B5D" w:rsidRPr="00D96A73">
        <w:t xml:space="preserve"> From the Command Station</w:t>
      </w:r>
      <w:r w:rsidR="007347BB">
        <w:t>,</w:t>
      </w:r>
      <w:r w:rsidR="00790B5D" w:rsidRPr="00D96A73">
        <w:t xml:space="preserve"> the </w:t>
      </w:r>
      <w:r w:rsidR="00790B5D" w:rsidRPr="00676A31">
        <w:t xml:space="preserve">data go to Lawh-Mahfuz </w:t>
      </w:r>
      <w:r w:rsidR="00093FF5">
        <w:t xml:space="preserve">via Sidratul-Muntaha </w:t>
      </w:r>
      <w:r w:rsidR="00790B5D" w:rsidRPr="00676A31">
        <w:t xml:space="preserve">and </w:t>
      </w:r>
      <w:r w:rsidR="00EF7551" w:rsidRPr="00676A31">
        <w:t xml:space="preserve">get </w:t>
      </w:r>
      <w:r w:rsidR="00790B5D" w:rsidRPr="00676A31">
        <w:t xml:space="preserve">preserved in one’s file. </w:t>
      </w:r>
    </w:p>
    <w:p w:rsidR="00790B5D" w:rsidRPr="00FD7771" w:rsidRDefault="00790B5D" w:rsidP="007C0AC3">
      <w:pPr>
        <w:spacing w:before="0" w:beforeAutospacing="0" w:after="0" w:afterAutospacing="0"/>
        <w:ind w:left="360" w:firstLine="360"/>
        <w:rPr>
          <w:b/>
        </w:rPr>
      </w:pPr>
      <w:r w:rsidRPr="00676A31">
        <w:t>Just after Resurrection</w:t>
      </w:r>
      <w:r w:rsidR="00EF7551" w:rsidRPr="00676A31">
        <w:t>,</w:t>
      </w:r>
      <w:r w:rsidR="00EB36B1" w:rsidRPr="00676A31">
        <w:t xml:space="preserve"> humans will lose their senses</w:t>
      </w:r>
      <w:r w:rsidR="00F358D6" w:rsidRPr="00676A31">
        <w:t>,</w:t>
      </w:r>
      <w:r w:rsidRPr="00676A31">
        <w:t xml:space="preserve"> when each h</w:t>
      </w:r>
      <w:r w:rsidR="005563C7" w:rsidRPr="00676A31">
        <w:t>uman will be fed with the brain-</w:t>
      </w:r>
      <w:r w:rsidRPr="00676A31">
        <w:t xml:space="preserve">data directly into </w:t>
      </w:r>
      <w:r w:rsidR="00F358D6" w:rsidRPr="00676A31">
        <w:t>his</w:t>
      </w:r>
      <w:r w:rsidRPr="00676A31">
        <w:t xml:space="preserve"> brain. It will be like the feeding of data into a hard disc</w:t>
      </w:r>
      <w:r w:rsidR="00AC151B" w:rsidRPr="00AC151B">
        <w:t xml:space="preserve"> </w:t>
      </w:r>
      <w:r w:rsidR="00AC151B">
        <w:t xml:space="preserve">of a </w:t>
      </w:r>
      <w:r w:rsidR="00AC151B" w:rsidRPr="00676A31">
        <w:t>computer</w:t>
      </w:r>
      <w:r w:rsidRPr="00676A31">
        <w:t xml:space="preserve">. </w:t>
      </w:r>
      <w:r w:rsidR="00775458" w:rsidRPr="00676A31">
        <w:t>When a person will regain his sense, he will know himself; he will remember everything of his earthly life.</w:t>
      </w:r>
    </w:p>
    <w:bookmarkEnd w:id="38"/>
    <w:p w:rsidR="00775458" w:rsidRDefault="00775458" w:rsidP="00F4489D">
      <w:pPr>
        <w:spacing w:before="0" w:beforeAutospacing="0" w:after="0" w:afterAutospacing="0"/>
        <w:ind w:left="0"/>
        <w:rPr>
          <w:b/>
        </w:rPr>
      </w:pPr>
    </w:p>
    <w:p w:rsidR="00790B5D" w:rsidRPr="00B47C78" w:rsidRDefault="001418A3" w:rsidP="007C0AC3">
      <w:pPr>
        <w:spacing w:before="0" w:beforeAutospacing="0" w:after="0" w:afterAutospacing="0"/>
        <w:ind w:left="360"/>
        <w:rPr>
          <w:b/>
        </w:rPr>
      </w:pPr>
      <w:r w:rsidRPr="001418A3">
        <w:t>10</w:t>
      </w:r>
      <w:r w:rsidR="004A1553" w:rsidRPr="001418A3">
        <w:t>.</w:t>
      </w:r>
      <w:r w:rsidR="0089740D" w:rsidRPr="00F417FC">
        <w:rPr>
          <w:b/>
        </w:rPr>
        <w:t xml:space="preserve"> </w:t>
      </w:r>
      <w:r w:rsidR="00790B5D" w:rsidRPr="00F417FC">
        <w:rPr>
          <w:b/>
        </w:rPr>
        <w:t>The Need of Guarding</w:t>
      </w:r>
    </w:p>
    <w:p w:rsidR="00F542D3" w:rsidRPr="00B47C78" w:rsidRDefault="00F542D3" w:rsidP="007C0AC3">
      <w:pPr>
        <w:spacing w:before="0" w:beforeAutospacing="0" w:after="0" w:afterAutospacing="0"/>
        <w:ind w:left="360"/>
      </w:pPr>
    </w:p>
    <w:p w:rsidR="00F542D3" w:rsidRPr="00B47C78" w:rsidRDefault="00F542D3" w:rsidP="007C0AC3">
      <w:pPr>
        <w:spacing w:before="0" w:beforeAutospacing="0" w:after="0" w:afterAutospacing="0"/>
        <w:ind w:left="360"/>
      </w:pPr>
      <w:r w:rsidRPr="002F5B34">
        <w:t xml:space="preserve">Now we can </w:t>
      </w:r>
      <w:r w:rsidR="006916FE" w:rsidRPr="002F5B34">
        <w:t>deal with</w:t>
      </w:r>
      <w:r w:rsidR="00EF7C96">
        <w:t xml:space="preserve"> the v</w:t>
      </w:r>
      <w:r w:rsidRPr="002F5B34">
        <w:t>erses under discussion</w:t>
      </w:r>
      <w:r w:rsidR="006916FE" w:rsidRPr="002F5B34">
        <w:t>:</w:t>
      </w:r>
    </w:p>
    <w:p w:rsidR="00775458" w:rsidRPr="00B47C78" w:rsidRDefault="00775458" w:rsidP="00F4489D">
      <w:pPr>
        <w:spacing w:before="0" w:beforeAutospacing="0" w:after="0" w:afterAutospacing="0"/>
        <w:ind w:left="0"/>
      </w:pPr>
    </w:p>
    <w:p w:rsidR="00F542D3" w:rsidRPr="00676690" w:rsidRDefault="00F542D3" w:rsidP="007C0AC3">
      <w:pPr>
        <w:spacing w:before="0" w:beforeAutospacing="0" w:after="0" w:afterAutospacing="0"/>
        <w:ind w:right="367"/>
        <w:jc w:val="left"/>
      </w:pPr>
      <w:r w:rsidRPr="00676690">
        <w:t>“</w:t>
      </w:r>
      <w:r w:rsidR="00676690" w:rsidRPr="00676690">
        <w:t xml:space="preserve">He is the Irresistible from above over His worshippers; and He sends over you guarding </w:t>
      </w:r>
      <w:r w:rsidR="00676690" w:rsidRPr="00676690">
        <w:lastRenderedPageBreak/>
        <w:t>(angels). At length, when comes to anyone of you the death—take him Our messengers (angels); and they never fail in their duty. Then are men returned unto Allah, their Protector, the Reality. Is not His the Command? And He is the Swiftest in taking account.</w:t>
      </w:r>
      <w:r w:rsidRPr="00676690">
        <w:t>” [Al Quran 6: 61–62]</w:t>
      </w:r>
    </w:p>
    <w:p w:rsidR="00F542D3" w:rsidRPr="00676A31" w:rsidRDefault="00F542D3" w:rsidP="00F4489D">
      <w:pPr>
        <w:spacing w:before="0" w:beforeAutospacing="0" w:after="0" w:afterAutospacing="0"/>
        <w:ind w:left="0"/>
        <w:rPr>
          <w:b/>
        </w:rPr>
      </w:pPr>
    </w:p>
    <w:p w:rsidR="0070419A" w:rsidRPr="00A13244" w:rsidRDefault="0070419A" w:rsidP="007C0AC3">
      <w:pPr>
        <w:spacing w:before="0" w:beforeAutospacing="0" w:after="0" w:afterAutospacing="0"/>
        <w:ind w:left="360"/>
      </w:pPr>
      <w:bookmarkStart w:id="39" w:name="_Hlk534003579"/>
      <w:r w:rsidRPr="00676A31">
        <w:t>The</w:t>
      </w:r>
      <w:r>
        <w:t xml:space="preserve"> above</w:t>
      </w:r>
      <w:r w:rsidRPr="00676A31">
        <w:t xml:space="preserve"> </w:t>
      </w:r>
      <w:r w:rsidR="00EF7C96">
        <w:t>v</w:t>
      </w:r>
      <w:r>
        <w:t>erses narrate</w:t>
      </w:r>
      <w:r w:rsidRPr="00676A31">
        <w:t xml:space="preserve"> that Allah per</w:t>
      </w:r>
      <w:r>
        <w:t>sistently guards His worshipper</w:t>
      </w:r>
      <w:r w:rsidR="00EF7C96">
        <w:t>s</w:t>
      </w:r>
      <w:r w:rsidRPr="00676A31">
        <w:t xml:space="preserve"> by angels. </w:t>
      </w:r>
      <w:r>
        <w:t>The angels</w:t>
      </w:r>
      <w:r w:rsidRPr="00676A31">
        <w:t xml:space="preserve"> guard </w:t>
      </w:r>
      <w:r w:rsidR="00EF7C96">
        <w:t>their</w:t>
      </w:r>
      <w:r>
        <w:t xml:space="preserve"> nafs</w:t>
      </w:r>
      <w:r w:rsidR="00EF7C96">
        <w:t>es</w:t>
      </w:r>
      <w:r w:rsidRPr="00676A31">
        <w:t xml:space="preserve">. </w:t>
      </w:r>
      <w:r w:rsidR="00EF7C96">
        <w:t>The reason</w:t>
      </w:r>
      <w:r>
        <w:t xml:space="preserve"> of guarding the nafs</w:t>
      </w:r>
      <w:r w:rsidR="00EF7C96">
        <w:t>es</w:t>
      </w:r>
      <w:r>
        <w:t xml:space="preserve"> </w:t>
      </w:r>
      <w:r w:rsidR="00EF7C96">
        <w:t>is</w:t>
      </w:r>
      <w:r w:rsidRPr="00676A31">
        <w:t xml:space="preserve"> discussed </w:t>
      </w:r>
      <w:r w:rsidRPr="00A13244">
        <w:t>below:</w:t>
      </w:r>
    </w:p>
    <w:p w:rsidR="00DA6E60" w:rsidRDefault="0070419A" w:rsidP="007C0AC3">
      <w:pPr>
        <w:spacing w:before="0" w:beforeAutospacing="0" w:after="0" w:afterAutospacing="0"/>
        <w:ind w:left="360" w:firstLine="360"/>
      </w:pPr>
      <w:r w:rsidRPr="00A13244">
        <w:t xml:space="preserve">A human body is like a mold and his nafs is like a cast during his formation in the mother’s womb and </w:t>
      </w:r>
      <w:r w:rsidR="00EF7C96">
        <w:t xml:space="preserve">development </w:t>
      </w:r>
      <w:r w:rsidRPr="00A13244">
        <w:t>on the</w:t>
      </w:r>
      <w:r>
        <w:t xml:space="preserve"> Earth</w:t>
      </w:r>
      <w:r w:rsidRPr="0080292B">
        <w:t>.</w:t>
      </w:r>
      <w:r w:rsidRPr="00676A31">
        <w:t xml:space="preserve"> </w:t>
      </w:r>
      <w:r w:rsidR="00A13244">
        <w:t>T</w:t>
      </w:r>
      <w:r w:rsidRPr="00842061">
        <w:t xml:space="preserve">he nafs </w:t>
      </w:r>
      <w:r w:rsidR="00A13244">
        <w:t>gets</w:t>
      </w:r>
      <w:r w:rsidRPr="00842061">
        <w:t xml:space="preserve"> </w:t>
      </w:r>
      <w:r w:rsidR="00B800E4">
        <w:t xml:space="preserve">designed and </w:t>
      </w:r>
      <w:r w:rsidR="00CA6AED">
        <w:t>programmed with the shaping</w:t>
      </w:r>
      <w:r w:rsidR="00BB5547">
        <w:t xml:space="preserve"> up</w:t>
      </w:r>
      <w:r w:rsidRPr="00842061">
        <w:t xml:space="preserve"> </w:t>
      </w:r>
      <w:r w:rsidR="00CA6AED">
        <w:t xml:space="preserve">of </w:t>
      </w:r>
      <w:r w:rsidRPr="00842061">
        <w:t xml:space="preserve">the </w:t>
      </w:r>
      <w:r>
        <w:t>body</w:t>
      </w:r>
      <w:r w:rsidRPr="00842061">
        <w:t>. It preserves the</w:t>
      </w:r>
      <w:r>
        <w:t xml:space="preserve"> </w:t>
      </w:r>
      <w:r w:rsidR="00B800E4">
        <w:t xml:space="preserve">design and </w:t>
      </w:r>
      <w:r w:rsidR="00CA6AED">
        <w:t>program</w:t>
      </w:r>
      <w:r>
        <w:t xml:space="preserve"> </w:t>
      </w:r>
      <w:r w:rsidR="00601D64">
        <w:t xml:space="preserve">of </w:t>
      </w:r>
      <w:r w:rsidR="00BB5547">
        <w:t xml:space="preserve">the </w:t>
      </w:r>
      <w:r w:rsidR="00601D64">
        <w:t>formation</w:t>
      </w:r>
      <w:r w:rsidR="00CA6AED">
        <w:t xml:space="preserve"> and</w:t>
      </w:r>
      <w:r w:rsidRPr="00842061">
        <w:t xml:space="preserve"> becomes a drive to resurrect </w:t>
      </w:r>
      <w:r w:rsidR="00B800E4">
        <w:t>the</w:t>
      </w:r>
      <w:r w:rsidRPr="00842061">
        <w:t xml:space="preserve"> body</w:t>
      </w:r>
      <w:r w:rsidR="00DA6E60" w:rsidRPr="00842061">
        <w:t>.</w:t>
      </w:r>
    </w:p>
    <w:p w:rsidR="0070401D" w:rsidRPr="00676A31" w:rsidRDefault="0070401D" w:rsidP="007C0AC3">
      <w:pPr>
        <w:widowControl w:val="0"/>
        <w:spacing w:before="0" w:beforeAutospacing="0" w:after="0" w:afterAutospacing="0"/>
        <w:ind w:left="360" w:firstLine="360"/>
      </w:pPr>
      <w:r w:rsidRPr="00676A31">
        <w:t xml:space="preserve">Till death, </w:t>
      </w:r>
      <w:r w:rsidR="00F12E66">
        <w:t>a</w:t>
      </w:r>
      <w:r w:rsidRPr="00676A31">
        <w:t xml:space="preserve"> nafs remains in the mode of </w:t>
      </w:r>
      <w:r w:rsidR="0048624B">
        <w:t>development</w:t>
      </w:r>
      <w:r w:rsidRPr="00676A31">
        <w:t xml:space="preserve">. A nafs </w:t>
      </w:r>
      <w:r w:rsidR="0048624B">
        <w:t>develops</w:t>
      </w:r>
      <w:r w:rsidRPr="00676A31">
        <w:t xml:space="preserve"> and picks up the job of su</w:t>
      </w:r>
      <w:r w:rsidR="00D27A35">
        <w:t>staining the body</w:t>
      </w:r>
      <w:r w:rsidR="00B800E4">
        <w:t xml:space="preserve"> as well</w:t>
      </w:r>
      <w:r w:rsidR="00D27A35">
        <w:t>. Earthly pain and</w:t>
      </w:r>
      <w:r w:rsidRPr="00676A31">
        <w:t xml:space="preserve"> struggle develop the nafs. The more it is</w:t>
      </w:r>
      <w:r w:rsidR="00A5473A">
        <w:t xml:space="preserve"> punished, the stronger it is. I</w:t>
      </w:r>
      <w:r w:rsidRPr="00676A31">
        <w:t>t is create</w:t>
      </w:r>
      <w:r w:rsidR="00B800E4">
        <w:t>d to face the toughness of the u</w:t>
      </w:r>
      <w:r w:rsidRPr="00676A31">
        <w:t xml:space="preserve">niverse (Samawaat). </w:t>
      </w:r>
    </w:p>
    <w:p w:rsidR="00965011" w:rsidRPr="00676A31" w:rsidRDefault="00965011" w:rsidP="007C0AC3">
      <w:pPr>
        <w:spacing w:before="0" w:beforeAutospacing="0" w:after="0" w:afterAutospacing="0"/>
        <w:ind w:left="360" w:firstLine="360"/>
      </w:pPr>
      <w:r w:rsidRPr="00676A31">
        <w:t xml:space="preserve">A nafs gets </w:t>
      </w:r>
      <w:r w:rsidR="00A5473A">
        <w:t xml:space="preserve">fixed and </w:t>
      </w:r>
      <w:r w:rsidRPr="00676A31">
        <w:t xml:space="preserve">hardened at the time of death. In </w:t>
      </w:r>
      <w:r w:rsidRPr="002F5B34">
        <w:t>subsequent phase of virtua</w:t>
      </w:r>
      <w:r w:rsidR="00405108" w:rsidRPr="002F5B34">
        <w:t>l reality (in Illiyin or Sijjin</w:t>
      </w:r>
      <w:r w:rsidR="006C795C" w:rsidRPr="002F5B34">
        <w:t>, discussed in Chapter-83</w:t>
      </w:r>
      <w:r w:rsidRPr="002F5B34">
        <w:t>)</w:t>
      </w:r>
      <w:r w:rsidR="00405108" w:rsidRPr="002F5B34">
        <w:t>,</w:t>
      </w:r>
      <w:r w:rsidRPr="002F5B34">
        <w:t xml:space="preserve"> it grow</w:t>
      </w:r>
      <w:r w:rsidR="00D27A35">
        <w:t>s</w:t>
      </w:r>
      <w:r w:rsidRPr="00676A31">
        <w:t xml:space="preserve"> bigger and stronger</w:t>
      </w:r>
      <w:r w:rsidR="007E48EB" w:rsidRPr="00676A31">
        <w:t>,</w:t>
      </w:r>
      <w:r w:rsidRPr="00676A31">
        <w:t xml:space="preserve"> but its </w:t>
      </w:r>
      <w:r w:rsidR="0048624B">
        <w:t>design and program</w:t>
      </w:r>
      <w:r w:rsidR="00BB5547">
        <w:t>s</w:t>
      </w:r>
      <w:r w:rsidR="0048624B">
        <w:t xml:space="preserve"> do</w:t>
      </w:r>
      <w:r w:rsidRPr="00676A31">
        <w:t xml:space="preserve"> not change</w:t>
      </w:r>
      <w:r w:rsidR="00405108" w:rsidRPr="00676A31">
        <w:t>,</w:t>
      </w:r>
      <w:r w:rsidRPr="00676A31">
        <w:t xml:space="preserve"> because its mold is dead and decomposed in the grave. </w:t>
      </w:r>
    </w:p>
    <w:p w:rsidR="003962D4" w:rsidRDefault="00790B5D" w:rsidP="007C0AC3">
      <w:pPr>
        <w:widowControl w:val="0"/>
        <w:spacing w:before="0" w:beforeAutospacing="0" w:after="0" w:afterAutospacing="0"/>
        <w:ind w:left="360" w:firstLine="360"/>
      </w:pPr>
      <w:r w:rsidRPr="00676A31">
        <w:t xml:space="preserve">We know how much temperature is needed to dissolve electro-magnetic force </w:t>
      </w:r>
      <w:r w:rsidR="00B110F1">
        <w:t xml:space="preserve">field </w:t>
      </w:r>
      <w:r w:rsidRPr="00676A31">
        <w:t>with strong nuclear force</w:t>
      </w:r>
      <w:r w:rsidR="00B110F1">
        <w:t xml:space="preserve"> field</w:t>
      </w:r>
      <w:r w:rsidR="00ED4142">
        <w:t xml:space="preserve">; </w:t>
      </w:r>
      <w:r w:rsidRPr="00676A31">
        <w:t>it is 10</w:t>
      </w:r>
      <w:r w:rsidRPr="00676A31">
        <w:rPr>
          <w:vertAlign w:val="superscript"/>
        </w:rPr>
        <w:t>28</w:t>
      </w:r>
      <w:r w:rsidR="009B2EF0">
        <w:t xml:space="preserve"> </w:t>
      </w:r>
      <w:r w:rsidRPr="00676A31">
        <w:t>degree Kelvin. One may achieve that temperature</w:t>
      </w:r>
      <w:r w:rsidR="00900788" w:rsidRPr="00676A31">
        <w:t>,</w:t>
      </w:r>
      <w:r w:rsidRPr="00676A31">
        <w:t xml:space="preserve"> if one can compact the whole universe </w:t>
      </w:r>
      <w:r w:rsidR="00B14979" w:rsidRPr="00676A31">
        <w:t>in</w:t>
      </w:r>
      <w:r w:rsidRPr="00676A31">
        <w:t xml:space="preserve">to the state of Big Bang. </w:t>
      </w:r>
      <w:r w:rsidR="00900788" w:rsidRPr="00676A31">
        <w:t>A n</w:t>
      </w:r>
      <w:r w:rsidRPr="00676A31">
        <w:t>afs too i</w:t>
      </w:r>
      <w:r w:rsidR="007E48EB" w:rsidRPr="00676A31">
        <w:t xml:space="preserve">s a combination of </w:t>
      </w:r>
      <w:r w:rsidR="007E48EB" w:rsidRPr="00676A31">
        <w:lastRenderedPageBreak/>
        <w:t>force fields</w:t>
      </w:r>
      <w:r w:rsidR="002E5BFE">
        <w:t xml:space="preserve"> (these force fields are not yet discovered)</w:t>
      </w:r>
      <w:r w:rsidRPr="00676A31">
        <w:t xml:space="preserve">. So, once </w:t>
      </w:r>
      <w:r w:rsidR="00F13DA5" w:rsidRPr="00676A31">
        <w:t>a nafs</w:t>
      </w:r>
      <w:r w:rsidRPr="00676A31">
        <w:t xml:space="preserve"> </w:t>
      </w:r>
      <w:r w:rsidR="00A5473A">
        <w:t>gets</w:t>
      </w:r>
      <w:r w:rsidRPr="00676A31">
        <w:t xml:space="preserve"> hardened</w:t>
      </w:r>
      <w:r w:rsidR="003962D4">
        <w:t xml:space="preserve"> at the time of death</w:t>
      </w:r>
      <w:r w:rsidRPr="00676A31">
        <w:t xml:space="preserve">, it goes beyond the scope of change. </w:t>
      </w:r>
    </w:p>
    <w:p w:rsidR="006975C6" w:rsidRPr="00676A31" w:rsidRDefault="003962D4" w:rsidP="007C0AC3">
      <w:pPr>
        <w:widowControl w:val="0"/>
        <w:spacing w:before="0" w:beforeAutospacing="0" w:after="0" w:afterAutospacing="0"/>
        <w:ind w:left="360" w:firstLine="360"/>
      </w:pPr>
      <w:r>
        <w:t>A nafs</w:t>
      </w:r>
      <w:r w:rsidR="00790B5D" w:rsidRPr="00676A31">
        <w:t xml:space="preserve"> can be </w:t>
      </w:r>
      <w:r w:rsidR="0048624B">
        <w:t>designed and programmed</w:t>
      </w:r>
      <w:r w:rsidR="00790B5D" w:rsidRPr="00676A31">
        <w:t xml:space="preserve"> in </w:t>
      </w:r>
      <w:r w:rsidR="00A5473A">
        <w:t xml:space="preserve">a </w:t>
      </w:r>
      <w:r>
        <w:t xml:space="preserve">physical </w:t>
      </w:r>
      <w:r w:rsidR="00A5473A">
        <w:t>body</w:t>
      </w:r>
      <w:r w:rsidR="00EC0B77">
        <w:t xml:space="preserve"> </w:t>
      </w:r>
      <w:r w:rsidR="00FD2731">
        <w:t xml:space="preserve">only, </w:t>
      </w:r>
      <w:r w:rsidR="00790B5D" w:rsidRPr="00676A31">
        <w:t>through the passage of time</w:t>
      </w:r>
      <w:r w:rsidR="002E5BFE">
        <w:t>. I</w:t>
      </w:r>
      <w:r w:rsidR="00900788" w:rsidRPr="00676A31">
        <w:t>t is as such by</w:t>
      </w:r>
      <w:r w:rsidR="00CF302F">
        <w:t xml:space="preserve"> design</w:t>
      </w:r>
      <w:r w:rsidR="002E5BFE" w:rsidRPr="00676A31">
        <w:t>—</w:t>
      </w:r>
      <w:r w:rsidR="00A5473A">
        <w:t xml:space="preserve">the force fields of a nafs are conscious, </w:t>
      </w:r>
      <w:r>
        <w:t xml:space="preserve">and they have the affinity to take </w:t>
      </w:r>
      <w:r w:rsidR="00BB5547">
        <w:t xml:space="preserve">up </w:t>
      </w:r>
      <w:r>
        <w:t xml:space="preserve">the shape </w:t>
      </w:r>
      <w:r w:rsidR="00BB5547">
        <w:t xml:space="preserve">and programs </w:t>
      </w:r>
      <w:r>
        <w:t xml:space="preserve">of the body it is </w:t>
      </w:r>
      <w:r w:rsidR="00BB5547">
        <w:t>to sustain</w:t>
      </w:r>
      <w:r>
        <w:t xml:space="preserve">. And they being the force fields get imprinted with the information of development </w:t>
      </w:r>
      <w:r w:rsidR="00BB5547">
        <w:t xml:space="preserve">forever </w:t>
      </w:r>
      <w:r w:rsidR="00863252">
        <w:t>(</w:t>
      </w:r>
      <w:r w:rsidR="0048624B">
        <w:t>Allah has power over all things)</w:t>
      </w:r>
      <w:r w:rsidR="00BB5547">
        <w:t xml:space="preserve">: </w:t>
      </w:r>
      <w:r w:rsidR="00BB5547" w:rsidRPr="00BB5547">
        <w:rPr>
          <w:i/>
        </w:rPr>
        <w:t>“…truly he succeeds that purifies it and fails that corrupts it!” [Al Quran 91: 7-10]</w:t>
      </w:r>
    </w:p>
    <w:p w:rsidR="006F43F3" w:rsidRDefault="006F43F3" w:rsidP="00F4489D">
      <w:pPr>
        <w:spacing w:before="0" w:beforeAutospacing="0" w:after="0" w:afterAutospacing="0"/>
        <w:ind w:left="0"/>
      </w:pPr>
    </w:p>
    <w:p w:rsidR="00D65BA6" w:rsidRDefault="00FD2731" w:rsidP="007C0AC3">
      <w:pPr>
        <w:spacing w:before="0" w:beforeAutospacing="0" w:after="0" w:afterAutospacing="0"/>
        <w:ind w:right="367"/>
        <w:jc w:val="left"/>
      </w:pPr>
      <w:r w:rsidRPr="00676A31">
        <w:t>“By the Nafs, and the proportion and order given to it, and its enlightenment as to its wrong and its right;</w:t>
      </w:r>
      <w:r>
        <w:t xml:space="preserve"> </w:t>
      </w:r>
      <w:r w:rsidRPr="00676A31">
        <w:t>truly he succeeds that purifies it and fails that corrupts it!” [Al Quran 91: 7-10]</w:t>
      </w:r>
    </w:p>
    <w:p w:rsidR="008A24AF" w:rsidRDefault="008A24AF" w:rsidP="003962D4">
      <w:pPr>
        <w:spacing w:before="0" w:beforeAutospacing="0" w:after="0" w:afterAutospacing="0"/>
        <w:ind w:firstLine="720"/>
      </w:pPr>
    </w:p>
    <w:p w:rsidR="006F43F3" w:rsidRPr="005A4733" w:rsidRDefault="003962D4" w:rsidP="007C0AC3">
      <w:pPr>
        <w:spacing w:before="0" w:beforeAutospacing="0" w:after="0" w:afterAutospacing="0"/>
        <w:ind w:left="360" w:firstLine="360"/>
      </w:pPr>
      <w:r>
        <w:t>H</w:t>
      </w:r>
      <w:r w:rsidR="00C2261C" w:rsidRPr="005A4733">
        <w:t xml:space="preserve">ow </w:t>
      </w:r>
      <w:r w:rsidR="00A86BD5" w:rsidRPr="005A4733">
        <w:t>a nafs get</w:t>
      </w:r>
      <w:r w:rsidR="00C2261C" w:rsidRPr="005A4733">
        <w:t>s corrupted?</w:t>
      </w:r>
    </w:p>
    <w:p w:rsidR="000568BD" w:rsidRPr="00676A31" w:rsidRDefault="00790B5D" w:rsidP="007C0AC3">
      <w:pPr>
        <w:spacing w:before="0" w:beforeAutospacing="0" w:after="0" w:afterAutospacing="0"/>
        <w:ind w:left="360" w:firstLine="360"/>
      </w:pPr>
      <w:r w:rsidRPr="00676A31">
        <w:t>On the Earth</w:t>
      </w:r>
      <w:r w:rsidR="00A86BD5" w:rsidRPr="00676A31">
        <w:t>,</w:t>
      </w:r>
      <w:r w:rsidR="00EC0B77">
        <w:t xml:space="preserve"> </w:t>
      </w:r>
      <w:r w:rsidR="00CF0F8A" w:rsidRPr="00676A31">
        <w:t xml:space="preserve">a </w:t>
      </w:r>
      <w:r w:rsidRPr="00676A31">
        <w:t>nafs remain</w:t>
      </w:r>
      <w:r w:rsidR="00CF0F8A" w:rsidRPr="00676A31">
        <w:t>s</w:t>
      </w:r>
      <w:r w:rsidRPr="00676A31">
        <w:t xml:space="preserve"> in the mode of change. Therefore, it is very important</w:t>
      </w:r>
      <w:r w:rsidR="00A86BD5" w:rsidRPr="00676A31">
        <w:t xml:space="preserve"> </w:t>
      </w:r>
      <w:r w:rsidRPr="00676A31">
        <w:t>in which mol</w:t>
      </w:r>
      <w:r w:rsidR="00B10AC0" w:rsidRPr="00676A31">
        <w:t>d it is being molded</w:t>
      </w:r>
      <w:r w:rsidRPr="00676A31">
        <w:t xml:space="preserve">. If it is </w:t>
      </w:r>
      <w:r w:rsidR="003C2235" w:rsidRPr="00676A31">
        <w:t>molded</w:t>
      </w:r>
      <w:r w:rsidR="00EC0B77">
        <w:t xml:space="preserve"> </w:t>
      </w:r>
      <w:r w:rsidR="003C2235" w:rsidRPr="00676A31">
        <w:t xml:space="preserve">in </w:t>
      </w:r>
      <w:r w:rsidRPr="00676A31">
        <w:t xml:space="preserve">a </w:t>
      </w:r>
      <w:r w:rsidR="003C2235" w:rsidRPr="00676A31">
        <w:t>human body</w:t>
      </w:r>
      <w:r w:rsidRPr="00676A31">
        <w:t xml:space="preserve">, it </w:t>
      </w:r>
      <w:r w:rsidR="006C795C">
        <w:t>gets</w:t>
      </w:r>
      <w:r w:rsidRPr="00676A31">
        <w:t xml:space="preserve"> </w:t>
      </w:r>
      <w:r w:rsidR="00CF302F">
        <w:t>programmed</w:t>
      </w:r>
      <w:r w:rsidRPr="00676A31">
        <w:t xml:space="preserve"> </w:t>
      </w:r>
      <w:r w:rsidR="00B110F1">
        <w:t>to</w:t>
      </w:r>
      <w:r w:rsidRPr="00676A31">
        <w:t xml:space="preserve"> shape </w:t>
      </w:r>
      <w:r w:rsidR="00B110F1">
        <w:t>up</w:t>
      </w:r>
      <w:r w:rsidRPr="00676A31">
        <w:t xml:space="preserve"> a human</w:t>
      </w:r>
      <w:r w:rsidR="00136612" w:rsidRPr="00676A31">
        <w:t xml:space="preserve"> body</w:t>
      </w:r>
      <w:r w:rsidR="006C795C">
        <w:t xml:space="preserve"> during resurrection</w:t>
      </w:r>
      <w:r w:rsidR="008F0344">
        <w:t>. B</w:t>
      </w:r>
      <w:r w:rsidRPr="00676A31">
        <w:t>ut</w:t>
      </w:r>
      <w:r w:rsidR="00FD2731">
        <w:t>,</w:t>
      </w:r>
      <w:r w:rsidRPr="00676A31">
        <w:t xml:space="preserve"> if it is</w:t>
      </w:r>
      <w:r w:rsidR="003C2235" w:rsidRPr="00676A31">
        <w:t xml:space="preserve"> molded in a devil-human body, it </w:t>
      </w:r>
      <w:r w:rsidR="00CF302F">
        <w:t xml:space="preserve">gets programmed </w:t>
      </w:r>
      <w:r w:rsidR="00B110F1">
        <w:t>to shape</w:t>
      </w:r>
      <w:r w:rsidR="00136612" w:rsidRPr="00676A31">
        <w:t xml:space="preserve"> up</w:t>
      </w:r>
      <w:r w:rsidR="00B110F1">
        <w:t xml:space="preserve"> a</w:t>
      </w:r>
      <w:r w:rsidRPr="00676A31">
        <w:t xml:space="preserve"> devil-human </w:t>
      </w:r>
      <w:r w:rsidR="00B110F1">
        <w:t>body</w:t>
      </w:r>
      <w:r w:rsidRPr="00676A31">
        <w:t xml:space="preserve">. </w:t>
      </w:r>
      <w:r w:rsidR="000568BD" w:rsidRPr="00676A31">
        <w:t xml:space="preserve">A human </w:t>
      </w:r>
      <w:r w:rsidR="00B110F1">
        <w:t>with such nafs will resurrect in</w:t>
      </w:r>
      <w:r w:rsidR="000568BD" w:rsidRPr="00676A31">
        <w:t xml:space="preserve"> </w:t>
      </w:r>
      <w:r w:rsidR="005A4A21">
        <w:t xml:space="preserve">a </w:t>
      </w:r>
      <w:r w:rsidR="000568BD" w:rsidRPr="00676A31">
        <w:t>devil-human shape.</w:t>
      </w:r>
    </w:p>
    <w:p w:rsidR="0087066D" w:rsidRDefault="00C126D0" w:rsidP="007C0AC3">
      <w:pPr>
        <w:spacing w:before="0" w:beforeAutospacing="0" w:after="0" w:afterAutospacing="0"/>
        <w:ind w:left="360" w:firstLine="360"/>
      </w:pPr>
      <w:r w:rsidRPr="00676A31">
        <w:t xml:space="preserve">The satan jinns </w:t>
      </w:r>
      <w:r w:rsidR="00D63210">
        <w:t>possess the</w:t>
      </w:r>
      <w:r w:rsidRPr="00676A31">
        <w:t xml:space="preserve"> Pagans (idolaters)</w:t>
      </w:r>
      <w:r>
        <w:t xml:space="preserve"> and get connected</w:t>
      </w:r>
      <w:r w:rsidRPr="00676A31">
        <w:t xml:space="preserve">. A satan jinn being created </w:t>
      </w:r>
      <w:r>
        <w:t>from</w:t>
      </w:r>
      <w:r w:rsidRPr="00676A31">
        <w:t xml:space="preserve"> anti-matter cannot </w:t>
      </w:r>
      <w:r>
        <w:t xml:space="preserve">connect a human’s </w:t>
      </w:r>
      <w:r w:rsidR="00A13A6D">
        <w:t xml:space="preserve">body of </w:t>
      </w:r>
      <w:r>
        <w:t xml:space="preserve">baryonic </w:t>
      </w:r>
      <w:r w:rsidR="00A13A6D">
        <w:t xml:space="preserve">matter </w:t>
      </w:r>
      <w:r w:rsidR="005E2A61">
        <w:t>directly</w:t>
      </w:r>
      <w:r>
        <w:t xml:space="preserve">. So, it connects itself </w:t>
      </w:r>
      <w:r w:rsidR="005E2A61">
        <w:t>through</w:t>
      </w:r>
      <w:r>
        <w:t xml:space="preserve"> </w:t>
      </w:r>
      <w:r w:rsidR="00A13A6D">
        <w:t>the</w:t>
      </w:r>
      <w:r>
        <w:t xml:space="preserve"> nafs</w:t>
      </w:r>
      <w:r w:rsidR="00A13A6D">
        <w:t>es</w:t>
      </w:r>
      <w:r>
        <w:t>—the nafs</w:t>
      </w:r>
      <w:r w:rsidR="00A13A6D">
        <w:t>es</w:t>
      </w:r>
      <w:r>
        <w:t xml:space="preserve"> works as </w:t>
      </w:r>
      <w:r w:rsidR="005E2A61">
        <w:t>protector</w:t>
      </w:r>
      <w:r w:rsidR="00A13A6D">
        <w:t>s</w:t>
      </w:r>
      <w:r w:rsidR="005E2A61">
        <w:t xml:space="preserve"> and </w:t>
      </w:r>
      <w:r>
        <w:t>connector</w:t>
      </w:r>
      <w:r w:rsidR="00A13A6D">
        <w:t>s:</w:t>
      </w:r>
      <w:r w:rsidR="00CC6455">
        <w:t xml:space="preserve"> </w:t>
      </w:r>
    </w:p>
    <w:p w:rsidR="00D63210" w:rsidRPr="00D63210" w:rsidRDefault="00B2118B" w:rsidP="007C0AC3">
      <w:pPr>
        <w:spacing w:before="0" w:beforeAutospacing="0" w:after="0" w:afterAutospacing="0"/>
        <w:ind w:left="360" w:firstLine="360"/>
      </w:pPr>
      <w:r>
        <w:lastRenderedPageBreak/>
        <w:t>The</w:t>
      </w:r>
      <w:r w:rsidRPr="0035637C">
        <w:t xml:space="preserve"> jinni </w:t>
      </w:r>
      <w:r w:rsidR="00A13A6D">
        <w:t>gets</w:t>
      </w:r>
      <w:r w:rsidRPr="0035637C">
        <w:t xml:space="preserve"> inside a human body </w:t>
      </w:r>
      <w:r w:rsidR="00A13A6D">
        <w:t xml:space="preserve">and projects his nafs </w:t>
      </w:r>
      <w:r w:rsidRPr="0035637C">
        <w:t>from his dimension</w:t>
      </w:r>
      <w:r w:rsidR="00A13A6D">
        <w:t xml:space="preserve"> of space</w:t>
      </w:r>
      <w:r w:rsidRPr="0035637C">
        <w:t xml:space="preserve"> </w:t>
      </w:r>
      <w:r w:rsidR="00A13A6D">
        <w:t>to get</w:t>
      </w:r>
      <w:r w:rsidRPr="0035637C">
        <w:t xml:space="preserve"> </w:t>
      </w:r>
      <w:r w:rsidR="00A13A6D">
        <w:t>the</w:t>
      </w:r>
      <w:r w:rsidR="00A13A6D" w:rsidRPr="0035637C">
        <w:t xml:space="preserve"> human’s nafs </w:t>
      </w:r>
      <w:r w:rsidRPr="0035637C">
        <w:t xml:space="preserve">connected. </w:t>
      </w:r>
      <w:r w:rsidR="00D63210">
        <w:t>Thus, the human gets possessed by the jinni.</w:t>
      </w:r>
    </w:p>
    <w:bookmarkEnd w:id="39"/>
    <w:p w:rsidR="008F0344" w:rsidRDefault="00D63210" w:rsidP="007C0AC3">
      <w:pPr>
        <w:spacing w:before="0" w:beforeAutospacing="0" w:after="0" w:afterAutospacing="0"/>
        <w:ind w:left="360" w:firstLine="360"/>
      </w:pPr>
      <w:r>
        <w:t>T</w:t>
      </w:r>
      <w:r w:rsidR="00901B3E">
        <w:t>hen the joined bodies</w:t>
      </w:r>
      <w:r w:rsidR="00EA509F">
        <w:t xml:space="preserve"> may be called a devil-human body. </w:t>
      </w:r>
      <w:r w:rsidR="008F0344">
        <w:t xml:space="preserve">If we could see anti-matter, we would see many humans </w:t>
      </w:r>
      <w:r w:rsidR="00BE5C3D">
        <w:t xml:space="preserve">merged </w:t>
      </w:r>
      <w:r w:rsidR="008F0344">
        <w:t xml:space="preserve">with </w:t>
      </w:r>
      <w:r w:rsidR="005E2A61">
        <w:t xml:space="preserve">the </w:t>
      </w:r>
      <w:r w:rsidR="008F0344">
        <w:t xml:space="preserve">satan jinns. </w:t>
      </w:r>
    </w:p>
    <w:p w:rsidR="001867CC" w:rsidRDefault="0087066D" w:rsidP="007C0AC3">
      <w:pPr>
        <w:spacing w:before="0" w:beforeAutospacing="0" w:after="0" w:afterAutospacing="0"/>
        <w:ind w:left="360" w:firstLine="360"/>
      </w:pPr>
      <w:r>
        <w:t>In course of time</w:t>
      </w:r>
      <w:r w:rsidR="006F0FCA">
        <w:t>,</w:t>
      </w:r>
      <w:r>
        <w:t xml:space="preserve"> the nafs</w:t>
      </w:r>
      <w:r w:rsidRPr="00D96A73">
        <w:t xml:space="preserve"> </w:t>
      </w:r>
      <w:r w:rsidR="00632BB2">
        <w:t>gets designed</w:t>
      </w:r>
      <w:r w:rsidR="00901B3E">
        <w:t xml:space="preserve"> </w:t>
      </w:r>
      <w:r w:rsidRPr="00D96A73">
        <w:t xml:space="preserve">to hold a human </w:t>
      </w:r>
      <w:r w:rsidR="00CF302F">
        <w:t>body</w:t>
      </w:r>
      <w:r w:rsidR="00273F63">
        <w:t xml:space="preserve"> (baryonic-matter-body)</w:t>
      </w:r>
      <w:r w:rsidR="00CF302F">
        <w:t xml:space="preserve"> </w:t>
      </w:r>
      <w:r w:rsidRPr="00D96A73">
        <w:t xml:space="preserve">and a </w:t>
      </w:r>
      <w:r>
        <w:t xml:space="preserve">jinn </w:t>
      </w:r>
      <w:r w:rsidR="00CF302F">
        <w:t xml:space="preserve">body (anti-matter-body) </w:t>
      </w:r>
      <w:r>
        <w:t xml:space="preserve">together. </w:t>
      </w:r>
      <w:r w:rsidR="00901B3E">
        <w:t>T</w:t>
      </w:r>
      <w:r w:rsidR="00BE5C3D">
        <w:t xml:space="preserve">he nafs becomes a program </w:t>
      </w:r>
      <w:r w:rsidR="00501F1B">
        <w:t>of</w:t>
      </w:r>
      <w:r w:rsidR="00BE5C3D">
        <w:t xml:space="preserve"> </w:t>
      </w:r>
      <w:r w:rsidR="00501F1B">
        <w:t xml:space="preserve">forming </w:t>
      </w:r>
      <w:r w:rsidR="00273F63">
        <w:t>a</w:t>
      </w:r>
      <w:r w:rsidR="00BE5C3D">
        <w:t xml:space="preserve"> devil-human body. </w:t>
      </w:r>
    </w:p>
    <w:p w:rsidR="00273F63" w:rsidRDefault="00632BB2" w:rsidP="007C0AC3">
      <w:pPr>
        <w:spacing w:before="0" w:beforeAutospacing="0" w:after="0" w:afterAutospacing="0"/>
        <w:ind w:left="360" w:firstLine="360"/>
      </w:pPr>
      <w:r>
        <w:t>During the resurrection</w:t>
      </w:r>
      <w:r w:rsidR="00260235">
        <w:t>,</w:t>
      </w:r>
      <w:r>
        <w:t xml:space="preserve"> the nafs will form the body in devil-human shape</w:t>
      </w:r>
      <w:r w:rsidR="00273F63">
        <w:t xml:space="preserve"> with </w:t>
      </w:r>
      <w:r w:rsidR="00D63210">
        <w:t>developed facilities to connect a body of anti-matter</w:t>
      </w:r>
      <w:r w:rsidR="005E2A61">
        <w:t>. The jinn will</w:t>
      </w:r>
      <w:r w:rsidR="00273F63">
        <w:t xml:space="preserve"> </w:t>
      </w:r>
      <w:r w:rsidR="005E2A61">
        <w:t>possess</w:t>
      </w:r>
      <w:r w:rsidR="00273F63">
        <w:t xml:space="preserve"> him at that time</w:t>
      </w:r>
      <w:r w:rsidR="005E2A61">
        <w:t xml:space="preserve"> too</w:t>
      </w:r>
      <w:r w:rsidR="00273F63">
        <w:t xml:space="preserve">. </w:t>
      </w:r>
    </w:p>
    <w:p w:rsidR="00D27A35" w:rsidRDefault="00273F63" w:rsidP="007C0AC3">
      <w:pPr>
        <w:spacing w:before="0" w:beforeAutospacing="0" w:after="0" w:afterAutospacing="0"/>
        <w:ind w:left="360" w:firstLine="360"/>
      </w:pPr>
      <w:r>
        <w:t>The person will be a multi-dimensional being. The dimension of the jinns will be open to him.  He will be</w:t>
      </w:r>
      <w:r w:rsidR="0041336F">
        <w:t xml:space="preserve"> able to interact with </w:t>
      </w:r>
      <w:r w:rsidR="001867CC">
        <w:t xml:space="preserve">the </w:t>
      </w:r>
      <w:r w:rsidR="005E2A61">
        <w:t>other jinns</w:t>
      </w:r>
      <w:r w:rsidR="00D63210">
        <w:t xml:space="preserve"> as well</w:t>
      </w:r>
      <w:r>
        <w:t xml:space="preserve">. </w:t>
      </w:r>
    </w:p>
    <w:p w:rsidR="0087066D" w:rsidRPr="000E19C6" w:rsidRDefault="00D27A35" w:rsidP="007C0AC3">
      <w:pPr>
        <w:spacing w:before="0" w:beforeAutospacing="0" w:after="0" w:afterAutospacing="0"/>
        <w:ind w:left="360" w:firstLine="360"/>
      </w:pPr>
      <w:r>
        <w:t xml:space="preserve">After the resurrection, </w:t>
      </w:r>
      <w:r w:rsidR="0041336F">
        <w:t>he will be hopeless of going to</w:t>
      </w:r>
      <w:r w:rsidR="005D264B">
        <w:t xml:space="preserve"> the</w:t>
      </w:r>
      <w:r w:rsidR="0041336F">
        <w:t xml:space="preserve"> Jannaat</w:t>
      </w:r>
      <w:r w:rsidR="00BD229F" w:rsidRPr="00BD229F">
        <w:t xml:space="preserve"> </w:t>
      </w:r>
      <w:r w:rsidR="00BD229F">
        <w:t>seeing his devil-human body</w:t>
      </w:r>
      <w:r w:rsidR="0041336F">
        <w:t xml:space="preserve">. </w:t>
      </w:r>
      <w:r w:rsidR="0087066D" w:rsidRPr="000E19C6">
        <w:t>The Quran says:</w:t>
      </w:r>
    </w:p>
    <w:p w:rsidR="00E41A24" w:rsidRDefault="00E41A24" w:rsidP="00F4489D">
      <w:pPr>
        <w:spacing w:before="0" w:beforeAutospacing="0" w:after="0" w:afterAutospacing="0"/>
        <w:ind w:left="0"/>
      </w:pPr>
    </w:p>
    <w:p w:rsidR="00E41A24" w:rsidRPr="00E41A24" w:rsidRDefault="00E41A24" w:rsidP="007C0AC3">
      <w:pPr>
        <w:spacing w:before="0" w:beforeAutospacing="0" w:after="0" w:afterAutospacing="0"/>
        <w:ind w:right="367"/>
        <w:jc w:val="left"/>
      </w:pPr>
      <w:r w:rsidRPr="00E41A24">
        <w:t xml:space="preserve">“Even if the wrongdoers had all that there is on earth and as much more would they offer it for ransom from the pain of the Penalty on the Day of Judgment! But something will confront them from God, which they could never have counted upon—and will become apparent to them </w:t>
      </w:r>
      <w:r>
        <w:t>satan,</w:t>
      </w:r>
      <w:r w:rsidR="00136612">
        <w:t xml:space="preserve"> what they earned,</w:t>
      </w:r>
      <w:r w:rsidRPr="00E41A24">
        <w:t xml:space="preserve"> and will surround them what they used to mock!” [Al Quran 39: 47–48]</w:t>
      </w:r>
    </w:p>
    <w:p w:rsidR="000E19C6" w:rsidRPr="000E19C6" w:rsidRDefault="000E19C6" w:rsidP="00F4489D">
      <w:pPr>
        <w:spacing w:before="0" w:beforeAutospacing="0" w:after="0" w:afterAutospacing="0"/>
        <w:ind w:left="0"/>
      </w:pPr>
    </w:p>
    <w:p w:rsidR="008C6BD3" w:rsidRPr="000E19C6" w:rsidRDefault="008A3EFD" w:rsidP="007C0AC3">
      <w:pPr>
        <w:spacing w:before="0" w:beforeAutospacing="0" w:after="0" w:afterAutospacing="0"/>
        <w:ind w:right="367"/>
        <w:jc w:val="left"/>
      </w:pPr>
      <w:r w:rsidRPr="000E19C6">
        <w:t>“</w:t>
      </w:r>
      <w:r w:rsidR="008C6BD3" w:rsidRPr="000E19C6">
        <w:t xml:space="preserve">But those who have earned </w:t>
      </w:r>
      <w:r w:rsidR="009743B9">
        <w:t>the satan</w:t>
      </w:r>
      <w:r w:rsidR="008C6BD3" w:rsidRPr="000E19C6">
        <w:t xml:space="preserve"> wi</w:t>
      </w:r>
      <w:r w:rsidRPr="000E19C6">
        <w:t xml:space="preserve">ll have a reward like </w:t>
      </w:r>
      <w:r w:rsidR="009743B9">
        <w:t>the satan</w:t>
      </w:r>
      <w:r w:rsidR="0001274A">
        <w:t>.</w:t>
      </w:r>
      <w:r w:rsidRPr="000E19C6">
        <w:t xml:space="preserve"> I</w:t>
      </w:r>
      <w:r w:rsidR="008C6BD3" w:rsidRPr="000E19C6">
        <w:t>g</w:t>
      </w:r>
      <w:r w:rsidRPr="000E19C6">
        <w:t xml:space="preserve">nominy will cover their </w:t>
      </w:r>
      <w:r w:rsidRPr="000E19C6">
        <w:lastRenderedPageBreak/>
        <w:t>(faces); n</w:t>
      </w:r>
      <w:r w:rsidR="008C6BD3" w:rsidRPr="000E19C6">
        <w:t xml:space="preserve">o defender will they have from </w:t>
      </w:r>
      <w:r w:rsidRPr="000E19C6">
        <w:t>God.</w:t>
      </w:r>
      <w:r w:rsidR="008C6BD3" w:rsidRPr="000E19C6">
        <w:t xml:space="preserve"> Their fa</w:t>
      </w:r>
      <w:r w:rsidR="004836F3">
        <w:t>ces will be covered, as it were</w:t>
      </w:r>
      <w:r w:rsidR="008C6BD3" w:rsidRPr="000E19C6">
        <w:t xml:space="preserve"> with pieces from the depth of the darkness</w:t>
      </w:r>
      <w:r w:rsidRPr="000E19C6">
        <w:t xml:space="preserve"> of night.</w:t>
      </w:r>
      <w:r w:rsidR="00EC0B77">
        <w:t xml:space="preserve"> </w:t>
      </w:r>
      <w:r w:rsidRPr="000E19C6">
        <w:t>They are companions of the Fire; they will abide therein</w:t>
      </w:r>
      <w:r w:rsidR="008C6BD3" w:rsidRPr="000E19C6">
        <w:t>!</w:t>
      </w:r>
      <w:r w:rsidRPr="000E19C6">
        <w:t>”[Al Quran 10:27]</w:t>
      </w:r>
    </w:p>
    <w:p w:rsidR="000E19C6" w:rsidRPr="000E19C6" w:rsidRDefault="000E19C6" w:rsidP="007C0AC3">
      <w:pPr>
        <w:spacing w:before="0" w:beforeAutospacing="0" w:after="0" w:afterAutospacing="0"/>
        <w:ind w:right="367"/>
      </w:pPr>
    </w:p>
    <w:p w:rsidR="008A3EFD" w:rsidRPr="000E19C6" w:rsidRDefault="008A3EFD" w:rsidP="007C0AC3">
      <w:pPr>
        <w:spacing w:before="0" w:beforeAutospacing="0" w:after="0" w:afterAutospacing="0"/>
        <w:ind w:right="367"/>
        <w:jc w:val="left"/>
      </w:pPr>
      <w:r w:rsidRPr="000E19C6">
        <w:t xml:space="preserve">“One day will He gather them all together: "O ye assembly of Jinns! </w:t>
      </w:r>
      <w:r w:rsidR="00607FE6">
        <w:t>Certainly</w:t>
      </w:r>
      <w:r w:rsidR="00136612">
        <w:t>,</w:t>
      </w:r>
      <w:r w:rsidR="00607FE6">
        <w:t xml:space="preserve"> you have many of the mankind</w:t>
      </w:r>
      <w:r w:rsidR="009743B9">
        <w:t>." Their friends among</w:t>
      </w:r>
      <w:r w:rsidRPr="000E19C6">
        <w:t xml:space="preserve"> men will say: "Our Lord!</w:t>
      </w:r>
      <w:r w:rsidR="00EC0B77">
        <w:t xml:space="preserve"> </w:t>
      </w:r>
      <w:r w:rsidR="00607FE6">
        <w:t>Some of us were enjoyed by others</w:t>
      </w:r>
      <w:r w:rsidR="000E19C6">
        <w:t>,</w:t>
      </w:r>
      <w:r w:rsidRPr="000E19C6">
        <w:t xml:space="preserve"> but </w:t>
      </w:r>
      <w:r w:rsidR="000E19C6" w:rsidRPr="000E19C6">
        <w:t>we reached our term, which Thou did</w:t>
      </w:r>
      <w:r w:rsidRPr="000E19C6">
        <w:t xml:space="preserve"> appoint for us." He will say: "</w:t>
      </w:r>
      <w:r w:rsidR="000E19C6" w:rsidRPr="000E19C6">
        <w:t>The Fire be your dwelling-place;</w:t>
      </w:r>
      <w:r w:rsidRPr="000E19C6">
        <w:t xml:space="preserve"> you will dwell therein fo</w:t>
      </w:r>
      <w:r w:rsidR="009743B9">
        <w:t>rever, except as God wills</w:t>
      </w:r>
      <w:r w:rsidR="000E19C6" w:rsidRPr="000E19C6">
        <w:t>." F</w:t>
      </w:r>
      <w:r w:rsidRPr="000E19C6">
        <w:t>or thy Lord is full of wisdom and knowledge.” [Al Quran 6:128]</w:t>
      </w:r>
    </w:p>
    <w:p w:rsidR="000E19C6" w:rsidRDefault="000E19C6" w:rsidP="00F4489D">
      <w:pPr>
        <w:spacing w:before="0" w:beforeAutospacing="0" w:after="0" w:afterAutospacing="0"/>
        <w:ind w:left="0"/>
      </w:pPr>
    </w:p>
    <w:p w:rsidR="00790B5D" w:rsidRPr="00D96A73" w:rsidRDefault="002B4EDC" w:rsidP="007C0AC3">
      <w:pPr>
        <w:spacing w:before="0" w:beforeAutospacing="0" w:after="0" w:afterAutospacing="0"/>
        <w:ind w:left="360" w:firstLine="360"/>
      </w:pPr>
      <w:r>
        <w:t>After death, t</w:t>
      </w:r>
      <w:r w:rsidR="00501F1B">
        <w:t xml:space="preserve">he nafs of </w:t>
      </w:r>
      <w:r w:rsidR="001E5DDA">
        <w:t>a</w:t>
      </w:r>
      <w:r w:rsidR="00BD229F">
        <w:t xml:space="preserve"> </w:t>
      </w:r>
      <w:r w:rsidR="001E5DDA">
        <w:t>human</w:t>
      </w:r>
      <w:r w:rsidR="000A4CC6">
        <w:t>,</w:t>
      </w:r>
      <w:r w:rsidR="001E5DDA">
        <w:t xml:space="preserve"> destined to hell</w:t>
      </w:r>
      <w:r w:rsidR="000A4CC6">
        <w:t>,</w:t>
      </w:r>
      <w:r w:rsidR="001E5DDA">
        <w:t xml:space="preserve"> is</w:t>
      </w:r>
      <w:r w:rsidR="00790B5D" w:rsidRPr="00D96A73">
        <w:t xml:space="preserve"> kept in the Sijjin. In the Sijjin</w:t>
      </w:r>
      <w:r w:rsidR="00813D51">
        <w:t>,</w:t>
      </w:r>
      <w:r w:rsidR="00790B5D" w:rsidRPr="00D96A73">
        <w:t xml:space="preserve"> </w:t>
      </w:r>
      <w:r w:rsidR="001E5DDA">
        <w:t>its design and program do not change, but it g</w:t>
      </w:r>
      <w:r w:rsidR="00790B5D" w:rsidRPr="00D96A73">
        <w:t>ro</w:t>
      </w:r>
      <w:r w:rsidR="00674927">
        <w:t xml:space="preserve">ws </w:t>
      </w:r>
      <w:r w:rsidR="008A33F0">
        <w:t xml:space="preserve">very </w:t>
      </w:r>
      <w:r w:rsidR="00CA5563">
        <w:t>big, extremely strong</w:t>
      </w:r>
      <w:r w:rsidR="00707687">
        <w:t>,</w:t>
      </w:r>
      <w:r w:rsidR="00790B5D" w:rsidRPr="00D96A73">
        <w:t xml:space="preserve"> and effic</w:t>
      </w:r>
      <w:r w:rsidR="00CA5563">
        <w:t>ient</w:t>
      </w:r>
      <w:r w:rsidR="005A4733">
        <w:t>,</w:t>
      </w:r>
      <w:r w:rsidR="00EC0B77">
        <w:t xml:space="preserve"> </w:t>
      </w:r>
      <w:r w:rsidR="00CA5563">
        <w:t xml:space="preserve">because </w:t>
      </w:r>
      <w:r w:rsidR="00790B5D" w:rsidRPr="00D96A73">
        <w:t xml:space="preserve">a person destined to </w:t>
      </w:r>
      <w:r w:rsidR="00BD229F">
        <w:t xml:space="preserve">the </w:t>
      </w:r>
      <w:r w:rsidR="00790B5D" w:rsidRPr="00D96A73">
        <w:t xml:space="preserve">hell has to be a tough giant. </w:t>
      </w:r>
      <w:r w:rsidR="00BD229F">
        <w:t xml:space="preserve">Allah is Merciful; He grows one in the direction one moves. </w:t>
      </w:r>
    </w:p>
    <w:p w:rsidR="002E5CCC" w:rsidRPr="00D96A73" w:rsidRDefault="002B4EDC" w:rsidP="007C0AC3">
      <w:pPr>
        <w:spacing w:before="0" w:beforeAutospacing="0" w:after="0" w:afterAutospacing="0"/>
        <w:ind w:left="360" w:firstLine="360"/>
      </w:pPr>
      <w:r>
        <w:t>After death, t</w:t>
      </w:r>
      <w:r w:rsidR="00501F1B">
        <w:t xml:space="preserve">he nafs of </w:t>
      </w:r>
      <w:r w:rsidR="0041336F">
        <w:t xml:space="preserve">the </w:t>
      </w:r>
      <w:r w:rsidR="00501F1B">
        <w:t>p</w:t>
      </w:r>
      <w:r w:rsidR="00617C34" w:rsidRPr="00D96A73">
        <w:t xml:space="preserve">eople destined to Jannaat are kept in Illiyin. </w:t>
      </w:r>
      <w:r w:rsidR="004836F3">
        <w:t>I</w:t>
      </w:r>
      <w:r w:rsidR="002E5CCC" w:rsidRPr="00D96A73">
        <w:t>n Illiyin</w:t>
      </w:r>
      <w:r w:rsidR="008F1ECA">
        <w:t>,</w:t>
      </w:r>
      <w:r w:rsidR="002E5CCC" w:rsidRPr="00D96A73">
        <w:t xml:space="preserve"> some may have correction through punishment</w:t>
      </w:r>
      <w:r w:rsidR="000A4CC6">
        <w:t>s</w:t>
      </w:r>
      <w:r w:rsidR="002E5CCC" w:rsidRPr="00D96A73">
        <w:t xml:space="preserve"> (</w:t>
      </w:r>
      <w:r w:rsidR="000A4CC6">
        <w:t xml:space="preserve">it is </w:t>
      </w:r>
      <w:r w:rsidR="002E5CCC" w:rsidRPr="00D96A73">
        <w:t xml:space="preserve">known as </w:t>
      </w:r>
      <w:r w:rsidR="000A4CC6">
        <w:t xml:space="preserve">the </w:t>
      </w:r>
      <w:r w:rsidR="002E5CCC" w:rsidRPr="00D96A73">
        <w:t xml:space="preserve">punishment of the grave). </w:t>
      </w:r>
    </w:p>
    <w:p w:rsidR="00790B5D" w:rsidRPr="00D96A73" w:rsidRDefault="00790B5D" w:rsidP="007C0AC3">
      <w:pPr>
        <w:spacing w:before="0" w:beforeAutospacing="0" w:after="0" w:afterAutospacing="0"/>
        <w:ind w:left="360" w:firstLine="360"/>
      </w:pPr>
      <w:r w:rsidRPr="00D96A73">
        <w:t>By the Day of Resurrection</w:t>
      </w:r>
      <w:r w:rsidR="007C73BA">
        <w:t>,</w:t>
      </w:r>
      <w:r w:rsidRPr="00D96A73">
        <w:t xml:space="preserve"> each nafs will become fully matured in one direction</w:t>
      </w:r>
      <w:r w:rsidR="0030203D">
        <w:t>—</w:t>
      </w:r>
      <w:r w:rsidR="00813D51">
        <w:t>either to hold a devil-</w:t>
      </w:r>
      <w:r w:rsidRPr="00D96A73">
        <w:t xml:space="preserve">human body in the violence of </w:t>
      </w:r>
      <w:r w:rsidR="00901B3E">
        <w:t xml:space="preserve">the </w:t>
      </w:r>
      <w:r w:rsidRPr="00D96A73">
        <w:t>Samawaat (this universe), or to hold a handsome</w:t>
      </w:r>
      <w:r w:rsidR="00FD2731">
        <w:t xml:space="preserve"> </w:t>
      </w:r>
      <w:r w:rsidRPr="00D96A73">
        <w:t>/</w:t>
      </w:r>
      <w:r w:rsidR="00FD2731">
        <w:t xml:space="preserve"> </w:t>
      </w:r>
      <w:r w:rsidRPr="00D96A73">
        <w:t>beautiful human body in the peace of Jannaat (another universe</w:t>
      </w:r>
      <w:r w:rsidR="00FD2731">
        <w:t xml:space="preserve"> </w:t>
      </w:r>
      <w:r w:rsidRPr="00D96A73">
        <w:t>/</w:t>
      </w:r>
      <w:r w:rsidR="00FD2731">
        <w:t xml:space="preserve"> </w:t>
      </w:r>
      <w:r w:rsidRPr="00D96A73">
        <w:t xml:space="preserve">paradise). </w:t>
      </w:r>
    </w:p>
    <w:p w:rsidR="00790B5D" w:rsidRDefault="00790B5D" w:rsidP="007C0AC3">
      <w:pPr>
        <w:spacing w:before="0" w:beforeAutospacing="0" w:after="0" w:afterAutospacing="0"/>
        <w:ind w:left="360" w:firstLine="360"/>
      </w:pPr>
      <w:r w:rsidRPr="00D96A73">
        <w:lastRenderedPageBreak/>
        <w:t>On the Day of Resurrection</w:t>
      </w:r>
      <w:r w:rsidR="00813D51">
        <w:t>,</w:t>
      </w:r>
      <w:r w:rsidRPr="00D96A73">
        <w:t xml:space="preserve"> all souls</w:t>
      </w:r>
      <w:r w:rsidR="00EC231B">
        <w:t xml:space="preserve"> (nafses)</w:t>
      </w:r>
      <w:r w:rsidRPr="00D96A73">
        <w:t xml:space="preserve"> will be released. By then, a nafs will be so developed that</w:t>
      </w:r>
      <w:r w:rsidR="005D2068">
        <w:t xml:space="preserve"> it will form its physical body</w:t>
      </w:r>
      <w:r w:rsidR="00EC0B77">
        <w:t xml:space="preserve"> </w:t>
      </w:r>
      <w:r w:rsidR="00CA5563" w:rsidRPr="00D96A73">
        <w:t xml:space="preserve">with supplied matter </w:t>
      </w:r>
      <w:r w:rsidR="005D2068">
        <w:t>and</w:t>
      </w:r>
      <w:r w:rsidR="00EC0B77">
        <w:t xml:space="preserve"> </w:t>
      </w:r>
      <w:r w:rsidR="00F5608C">
        <w:t>a Set of DNA Double Helix M</w:t>
      </w:r>
      <w:r w:rsidR="0069235F">
        <w:t>olecule</w:t>
      </w:r>
      <w:r w:rsidR="000D7D65">
        <w:t>s</w:t>
      </w:r>
      <w:r w:rsidR="0069235F">
        <w:t xml:space="preserve"> (46). M</w:t>
      </w:r>
      <w:r w:rsidRPr="00D96A73">
        <w:t xml:space="preserve">other’s womb </w:t>
      </w:r>
      <w:r w:rsidR="00901B3E">
        <w:t xml:space="preserve">and intimate shaping by Allah </w:t>
      </w:r>
      <w:r w:rsidRPr="00D96A73">
        <w:t xml:space="preserve">will not be required at that time. </w:t>
      </w:r>
      <w:r w:rsidR="005D2068">
        <w:t>That</w:t>
      </w:r>
      <w:r w:rsidRPr="00D96A73">
        <w:t xml:space="preserve"> is </w:t>
      </w:r>
      <w:r w:rsidR="00B01354">
        <w:t>the real birth of a human being</w:t>
      </w:r>
      <w:r w:rsidR="00813D51">
        <w:t>,</w:t>
      </w:r>
      <w:r w:rsidRPr="00D96A73">
        <w:t xml:space="preserve"> because after that birth he will never be able to die o</w:t>
      </w:r>
      <w:r w:rsidR="0069235F">
        <w:t>r sleep. He will never change. H</w:t>
      </w:r>
      <w:r w:rsidRPr="00D96A73">
        <w:t>e will live f</w:t>
      </w:r>
      <w:r w:rsidR="00813D51">
        <w:t>orever. Woe to</w:t>
      </w:r>
      <w:r w:rsidR="00254E80">
        <w:t xml:space="preserve"> those</w:t>
      </w:r>
      <w:r w:rsidRPr="00D96A73">
        <w:t xml:space="preserve"> who will resurrect with devil shaped body,</w:t>
      </w:r>
      <w:r w:rsidR="004350CA">
        <w:t xml:space="preserve"> recognizable by the</w:t>
      </w:r>
      <w:r w:rsidR="0074037E">
        <w:t>ir</w:t>
      </w:r>
      <w:r w:rsidR="004350CA">
        <w:t xml:space="preserve"> marks only!</w:t>
      </w:r>
    </w:p>
    <w:p w:rsidR="009D1E93" w:rsidRDefault="000D7D65" w:rsidP="007C0AC3">
      <w:pPr>
        <w:spacing w:before="0" w:beforeAutospacing="0" w:after="0" w:afterAutospacing="0"/>
        <w:ind w:left="360" w:firstLine="360"/>
      </w:pPr>
      <w:r>
        <w:t xml:space="preserve">If the nafs of a person becomes </w:t>
      </w:r>
      <w:r w:rsidR="009D1E93">
        <w:t>powerful</w:t>
      </w:r>
      <w:r>
        <w:t xml:space="preserve"> enough to help his resurrection</w:t>
      </w:r>
      <w:r w:rsidR="009D1E93">
        <w:t xml:space="preserve">, his material body cannot be destroyed. </w:t>
      </w:r>
      <w:r>
        <w:t>If he falls into a process of destruction, hi</w:t>
      </w:r>
      <w:r w:rsidR="00F5608C">
        <w:t>s</w:t>
      </w:r>
      <w:r w:rsidR="009D1E93">
        <w:t xml:space="preserve"> nafs will continue regenerating his body-parts</w:t>
      </w:r>
      <w:r>
        <w:t xml:space="preserve"> from the available cells</w:t>
      </w:r>
      <w:r w:rsidR="009D1E93">
        <w:t xml:space="preserve">. </w:t>
      </w:r>
    </w:p>
    <w:p w:rsidR="005A4733" w:rsidRDefault="005A4733" w:rsidP="007C0AC3">
      <w:pPr>
        <w:spacing w:before="0" w:beforeAutospacing="0" w:after="0" w:afterAutospacing="0"/>
        <w:ind w:left="360" w:firstLine="360"/>
      </w:pPr>
      <w:r>
        <w:t xml:space="preserve">After the Judgment, a person with devil-human body </w:t>
      </w:r>
      <w:r w:rsidRPr="00D96A73">
        <w:t xml:space="preserve">will be </w:t>
      </w:r>
      <w:r w:rsidR="00F5608C">
        <w:t>a forgotten v</w:t>
      </w:r>
      <w:r>
        <w:t xml:space="preserve">icegerent of God over a </w:t>
      </w:r>
      <w:r w:rsidR="00F5608C">
        <w:t xml:space="preserve">whole </w:t>
      </w:r>
      <w:r w:rsidR="00901B3E">
        <w:t>galaxy of this u</w:t>
      </w:r>
      <w:r>
        <w:t>niverse (the galaxies are the objects of hell). T</w:t>
      </w:r>
      <w:r w:rsidRPr="00D96A73">
        <w:t xml:space="preserve">he </w:t>
      </w:r>
      <w:r w:rsidR="00901B3E">
        <w:t>u</w:t>
      </w:r>
      <w:r>
        <w:t>niverse (Samawaat) is</w:t>
      </w:r>
      <w:r w:rsidRPr="00D96A73">
        <w:t xml:space="preserve"> basically created for the jinns.</w:t>
      </w:r>
      <w:r>
        <w:t xml:space="preserve"> He will be able to interact with the jinns living in the anti-galaxies. </w:t>
      </w:r>
    </w:p>
    <w:p w:rsidR="00E8488F" w:rsidRDefault="00E8488F" w:rsidP="00F4489D">
      <w:pPr>
        <w:spacing w:before="0" w:beforeAutospacing="0" w:after="0" w:afterAutospacing="0"/>
        <w:ind w:left="0"/>
      </w:pPr>
    </w:p>
    <w:p w:rsidR="00E8488F" w:rsidRDefault="00E8488F" w:rsidP="00683E96">
      <w:pPr>
        <w:spacing w:before="0" w:beforeAutospacing="0" w:after="0" w:afterAutospacing="0"/>
        <w:ind w:right="367"/>
        <w:jc w:val="left"/>
      </w:pPr>
      <w:r>
        <w:t>“Do ye then see what ye throw out (sperm</w:t>
      </w:r>
      <w:r w:rsidR="0041336F">
        <w:t>s that carry DNA material</w:t>
      </w:r>
      <w:r>
        <w:t>)? Is it ye who create it, or are We the Creators? We have decreed Death to be your common lot, and We are not to be</w:t>
      </w:r>
      <w:r w:rsidR="002E5CCC">
        <w:t xml:space="preserve"> frustrated from changing your f</w:t>
      </w:r>
      <w:r>
        <w:t xml:space="preserve">orms and creating you in that ye know not. And ye certainly know already the first form of creation; why then do ye not celebrate His praises?” </w:t>
      </w:r>
      <w:r w:rsidR="0030203D">
        <w:t>[Al Quran 56: 58-62]</w:t>
      </w:r>
    </w:p>
    <w:p w:rsidR="00E1492C" w:rsidRDefault="00E1492C" w:rsidP="00E1492C">
      <w:pPr>
        <w:spacing w:before="0" w:beforeAutospacing="0" w:after="0" w:afterAutospacing="0"/>
        <w:ind w:firstLine="720"/>
        <w:jc w:val="left"/>
      </w:pPr>
    </w:p>
    <w:p w:rsidR="00D2475D" w:rsidRPr="00E1492C" w:rsidRDefault="00D2475D" w:rsidP="00683E96">
      <w:pPr>
        <w:spacing w:before="0" w:beforeAutospacing="0" w:after="0" w:afterAutospacing="0"/>
        <w:ind w:left="360" w:firstLine="360"/>
      </w:pPr>
      <w:r w:rsidRPr="00E1492C">
        <w:lastRenderedPageBreak/>
        <w:t xml:space="preserve">What happens if one is pious, and Allah is riding on him in most of the times? Does he get the shape of Allah? </w:t>
      </w:r>
    </w:p>
    <w:p w:rsidR="00D2475D" w:rsidRPr="00676A31" w:rsidRDefault="00D2475D" w:rsidP="00683E96">
      <w:pPr>
        <w:spacing w:before="0" w:beforeAutospacing="0" w:after="0" w:afterAutospacing="0"/>
        <w:ind w:left="360" w:firstLine="360"/>
      </w:pPr>
      <w:r>
        <w:t>To answer, h</w:t>
      </w:r>
      <w:r w:rsidRPr="00D96A73">
        <w:t>e does</w:t>
      </w:r>
      <w:r>
        <w:t xml:space="preserve"> not take up the shape of Allah,</w:t>
      </w:r>
      <w:r w:rsidRPr="00D96A73">
        <w:t xml:space="preserve"> because he is already in the shape of Allah</w:t>
      </w:r>
      <w:r>
        <w:t xml:space="preserve">. </w:t>
      </w:r>
      <w:r w:rsidRPr="00D96A73">
        <w:t>Allah creates a human</w:t>
      </w:r>
      <w:r>
        <w:t xml:space="preserve"> in His (Allah’s) own image</w:t>
      </w:r>
      <w:r w:rsidRPr="00D96A73">
        <w:t xml:space="preserve">. </w:t>
      </w:r>
      <w:r>
        <w:t>I</w:t>
      </w:r>
      <w:r w:rsidRPr="00D96A73">
        <w:t>f Allah rides on a human, his nafs learns to bear the light of Allah. On the Earth</w:t>
      </w:r>
      <w:r>
        <w:t xml:space="preserve">, </w:t>
      </w:r>
      <w:r w:rsidRPr="00676A31">
        <w:t>humans are weak and immature; they are in th</w:t>
      </w:r>
      <w:r>
        <w:t>e process of development. So,</w:t>
      </w:r>
      <w:r w:rsidRPr="00676A31">
        <w:t xml:space="preserve"> Allah</w:t>
      </w:r>
      <w:r>
        <w:t xml:space="preserve"> may</w:t>
      </w:r>
      <w:r w:rsidRPr="00676A31">
        <w:t xml:space="preserve"> immerse </w:t>
      </w:r>
      <w:r>
        <w:t xml:space="preserve">in a nafs very lightly; </w:t>
      </w:r>
      <w:r w:rsidRPr="00676A31">
        <w:t>humans are not yet fit to bear Him. But</w:t>
      </w:r>
      <w:r>
        <w:t>,</w:t>
      </w:r>
      <w:r w:rsidRPr="00676A31">
        <w:t xml:space="preserve"> after the Resurrection,</w:t>
      </w:r>
      <w:r>
        <w:t xml:space="preserve"> humans will be fully matured. S</w:t>
      </w:r>
      <w:r w:rsidRPr="00676A31">
        <w:t>o</w:t>
      </w:r>
      <w:r>
        <w:t>,</w:t>
      </w:r>
      <w:r w:rsidRPr="00676A31">
        <w:t xml:space="preserve"> on the </w:t>
      </w:r>
      <w:r>
        <w:t>Land</w:t>
      </w:r>
      <w:r w:rsidRPr="00676A31">
        <w:t xml:space="preserve"> of Final Judgment</w:t>
      </w:r>
      <w:r>
        <w:t>,</w:t>
      </w:r>
      <w:r w:rsidRPr="00676A31">
        <w:t xml:space="preserve"> many will be shining like the Sun</w:t>
      </w:r>
      <w:r w:rsidR="008101FA">
        <w:t xml:space="preserve"> due to their nafses being light</w:t>
      </w:r>
      <w:r w:rsidR="00904B18">
        <w:t>ened</w:t>
      </w:r>
      <w:r w:rsidR="008101FA">
        <w:t xml:space="preserve"> by the light of Allah</w:t>
      </w:r>
      <w:r w:rsidRPr="00676A31">
        <w:t>.</w:t>
      </w:r>
    </w:p>
    <w:p w:rsidR="00D2475D" w:rsidRPr="00247C65" w:rsidRDefault="00D2475D" w:rsidP="00683E96">
      <w:pPr>
        <w:spacing w:before="0" w:beforeAutospacing="0" w:after="0" w:afterAutospacing="0"/>
        <w:ind w:left="360" w:firstLine="360"/>
        <w:rPr>
          <w:b/>
        </w:rPr>
      </w:pPr>
      <w:r w:rsidRPr="00676A31">
        <w:t>However, a faint glow</w:t>
      </w:r>
      <w:r w:rsidR="00904B18">
        <w:t xml:space="preserve"> of light</w:t>
      </w:r>
      <w:r w:rsidRPr="00676A31">
        <w:t xml:space="preserve"> is at times visible on the faces of pious Muslims. It is evident in the arrival terminal of an airport</w:t>
      </w:r>
      <w:r w:rsidR="008101FA">
        <w:t>,</w:t>
      </w:r>
      <w:r w:rsidRPr="00676A31">
        <w:t xml:space="preserve"> because one whole-heartedly</w:t>
      </w:r>
      <w:r>
        <w:t xml:space="preserve"> </w:t>
      </w:r>
      <w:r w:rsidRPr="00676A31">
        <w:t xml:space="preserve">calls Allah in a flight. After </w:t>
      </w:r>
      <w:r>
        <w:t xml:space="preserve">the </w:t>
      </w:r>
      <w:r w:rsidRPr="00676A31">
        <w:t xml:space="preserve">arrival, </w:t>
      </w:r>
      <w:r>
        <w:t xml:space="preserve">the frequency of </w:t>
      </w:r>
      <w:r w:rsidRPr="00676A31">
        <w:t>remembrance reduces, and the</w:t>
      </w:r>
      <w:r>
        <w:t xml:space="preserve"> </w:t>
      </w:r>
      <w:r w:rsidRPr="00676A31">
        <w:t>light gradually reduces</w:t>
      </w:r>
      <w:r>
        <w:t>.</w:t>
      </w:r>
    </w:p>
    <w:p w:rsidR="00790B5D" w:rsidRPr="00D96A73" w:rsidRDefault="00790B5D" w:rsidP="00813D51">
      <w:pPr>
        <w:spacing w:before="0" w:beforeAutospacing="0" w:after="0" w:afterAutospacing="0"/>
        <w:ind w:firstLine="720"/>
      </w:pPr>
    </w:p>
    <w:p w:rsidR="00096300" w:rsidRPr="006417AD" w:rsidRDefault="00096300" w:rsidP="00683E96">
      <w:pPr>
        <w:spacing w:before="0" w:beforeAutospacing="0" w:after="0" w:afterAutospacing="0"/>
        <w:ind w:left="0" w:firstLine="360"/>
        <w:rPr>
          <w:color w:val="0000C8"/>
        </w:rPr>
      </w:pPr>
      <w:r w:rsidRPr="00A767DB">
        <w:rPr>
          <w:color w:val="0000C8"/>
        </w:rPr>
        <w:t>Say: "Who rescues you from th</w:t>
      </w:r>
      <w:r w:rsidR="00A767DB">
        <w:rPr>
          <w:color w:val="0000C8"/>
        </w:rPr>
        <w:t>e dark recesses of land and sea</w:t>
      </w:r>
      <w:r w:rsidRPr="00A767DB">
        <w:rPr>
          <w:color w:val="0000C8"/>
        </w:rPr>
        <w:t xml:space="preserve"> when you call upon Him in humility and silent terror: If He only delivers us from these</w:t>
      </w:r>
      <w:r w:rsidR="00262B3C">
        <w:rPr>
          <w:color w:val="0000C8"/>
        </w:rPr>
        <w:t>,</w:t>
      </w:r>
      <w:r w:rsidRPr="00A767DB">
        <w:rPr>
          <w:color w:val="0000C8"/>
        </w:rPr>
        <w:t xml:space="preserve"> we shall truly show our gratitude." Say</w:t>
      </w:r>
      <w:r w:rsidR="00273ED2" w:rsidRPr="00A767DB">
        <w:rPr>
          <w:color w:val="0000C8"/>
        </w:rPr>
        <w:t>:</w:t>
      </w:r>
      <w:r w:rsidRPr="00A767DB">
        <w:rPr>
          <w:color w:val="0000C8"/>
        </w:rPr>
        <w:t xml:space="preserve"> "Allah rescues you </w:t>
      </w:r>
      <w:r w:rsidR="004724DF" w:rsidRPr="00A767DB">
        <w:rPr>
          <w:color w:val="0000C8"/>
        </w:rPr>
        <w:t xml:space="preserve">from these and all </w:t>
      </w:r>
      <w:r w:rsidR="004724DF" w:rsidRPr="006417AD">
        <w:rPr>
          <w:color w:val="0000C8"/>
        </w:rPr>
        <w:t>distresses</w:t>
      </w:r>
      <w:r w:rsidR="00262B3C" w:rsidRPr="006417AD">
        <w:rPr>
          <w:color w:val="0000C8"/>
        </w:rPr>
        <w:t>—</w:t>
      </w:r>
      <w:r w:rsidRPr="006417AD">
        <w:rPr>
          <w:color w:val="0000C8"/>
        </w:rPr>
        <w:t xml:space="preserve">and yet you worship false gods!" </w:t>
      </w:r>
    </w:p>
    <w:p w:rsidR="00096300" w:rsidRPr="00A767DB" w:rsidRDefault="00096300" w:rsidP="00683E96">
      <w:pPr>
        <w:spacing w:before="0" w:beforeAutospacing="0" w:after="0" w:afterAutospacing="0"/>
        <w:ind w:left="0" w:firstLine="360"/>
        <w:rPr>
          <w:color w:val="0000C8"/>
        </w:rPr>
      </w:pPr>
      <w:r w:rsidRPr="006417AD">
        <w:rPr>
          <w:color w:val="0000C8"/>
        </w:rPr>
        <w:t xml:space="preserve">Say: "He has </w:t>
      </w:r>
      <w:r w:rsidR="00A767DB" w:rsidRPr="006417AD">
        <w:rPr>
          <w:color w:val="0000C8"/>
        </w:rPr>
        <w:t>power to send calamities on you</w:t>
      </w:r>
      <w:r w:rsidRPr="006417AD">
        <w:rPr>
          <w:color w:val="0000C8"/>
        </w:rPr>
        <w:t xml:space="preserve"> from above and below, or to cover you</w:t>
      </w:r>
      <w:r w:rsidR="003F0D69">
        <w:rPr>
          <w:color w:val="0000C8"/>
        </w:rPr>
        <w:t xml:space="preserve"> with confusion in party strife</w:t>
      </w:r>
      <w:r w:rsidRPr="006417AD">
        <w:rPr>
          <w:color w:val="0000C8"/>
        </w:rPr>
        <w:t xml:space="preserve"> giving y</w:t>
      </w:r>
      <w:r w:rsidR="003F0D69">
        <w:rPr>
          <w:color w:val="0000C8"/>
        </w:rPr>
        <w:t>ou a taste of mutual vengeance</w:t>
      </w:r>
      <w:r w:rsidRPr="006417AD">
        <w:rPr>
          <w:color w:val="0000C8"/>
        </w:rPr>
        <w:t xml:space="preserve"> each from the other." See how variously We explain the Verses that they may understand.</w:t>
      </w:r>
    </w:p>
    <w:p w:rsidR="00096300" w:rsidRPr="009A4C47" w:rsidRDefault="00096300" w:rsidP="00683E96">
      <w:pPr>
        <w:spacing w:before="0" w:beforeAutospacing="0" w:after="0" w:afterAutospacing="0"/>
        <w:ind w:left="0" w:firstLine="360"/>
        <w:rPr>
          <w:color w:val="0000C8"/>
        </w:rPr>
      </w:pPr>
      <w:r w:rsidRPr="00A767DB">
        <w:rPr>
          <w:color w:val="0000C8"/>
        </w:rPr>
        <w:t>But your people reject this, though it is the truth</w:t>
      </w:r>
      <w:r w:rsidR="004724DF" w:rsidRPr="00A767DB">
        <w:rPr>
          <w:color w:val="0000C8"/>
        </w:rPr>
        <w:t>. Say</w:t>
      </w:r>
      <w:r w:rsidRPr="00A767DB">
        <w:rPr>
          <w:color w:val="0000C8"/>
        </w:rPr>
        <w:t>: "Not mine is the responsibi</w:t>
      </w:r>
      <w:r w:rsidR="004724DF" w:rsidRPr="00A767DB">
        <w:rPr>
          <w:color w:val="0000C8"/>
        </w:rPr>
        <w:t>lity for arranging your affa</w:t>
      </w:r>
      <w:r w:rsidR="00A767DB">
        <w:rPr>
          <w:color w:val="0000C8"/>
        </w:rPr>
        <w:t xml:space="preserve">irs; </w:t>
      </w:r>
      <w:r w:rsidR="004724DF" w:rsidRPr="00A767DB">
        <w:rPr>
          <w:color w:val="0000C8"/>
        </w:rPr>
        <w:t>f</w:t>
      </w:r>
      <w:r w:rsidRPr="00A767DB">
        <w:rPr>
          <w:color w:val="0000C8"/>
        </w:rPr>
        <w:t>or every message is a limit of time, and soon shall you know it."</w:t>
      </w:r>
    </w:p>
    <w:p w:rsidR="00B643F7" w:rsidRDefault="00B643F7" w:rsidP="00F4489D">
      <w:pPr>
        <w:spacing w:before="0" w:beforeAutospacing="0" w:after="0" w:afterAutospacing="0"/>
        <w:ind w:left="0"/>
        <w:jc w:val="left"/>
        <w:outlineLvl w:val="0"/>
        <w:rPr>
          <w:b/>
        </w:rPr>
      </w:pPr>
    </w:p>
    <w:p w:rsidR="00096300" w:rsidRPr="001639F3" w:rsidRDefault="00A156BC" w:rsidP="00F4489D">
      <w:pPr>
        <w:spacing w:before="0" w:beforeAutospacing="0" w:after="0" w:afterAutospacing="0"/>
        <w:ind w:left="0"/>
        <w:jc w:val="left"/>
        <w:outlineLvl w:val="0"/>
        <w:rPr>
          <w:b/>
        </w:rPr>
      </w:pPr>
      <w:r w:rsidRPr="007F1CC3">
        <w:rPr>
          <w:b/>
        </w:rPr>
        <w:t>Section-</w:t>
      </w:r>
      <w:r w:rsidR="008D4D35" w:rsidRPr="007F1CC3">
        <w:rPr>
          <w:b/>
        </w:rPr>
        <w:t>11</w:t>
      </w:r>
      <w:r w:rsidR="008207F7" w:rsidRPr="007F1CC3">
        <w:rPr>
          <w:b/>
        </w:rPr>
        <w:t xml:space="preserve"> </w:t>
      </w:r>
      <w:r w:rsidR="008207F7" w:rsidRPr="007F1CC3">
        <w:t>of chapter-6</w:t>
      </w:r>
      <w:r w:rsidR="00096300" w:rsidRPr="007F1CC3">
        <w:rPr>
          <w:b/>
        </w:rPr>
        <w:t xml:space="preserve"> [Verse 68-70]: </w:t>
      </w:r>
      <w:r w:rsidR="00491B0E" w:rsidRPr="007F1CC3">
        <w:rPr>
          <w:b/>
        </w:rPr>
        <w:t>Negative disc</w:t>
      </w:r>
      <w:r w:rsidR="004D026D" w:rsidRPr="007F1CC3">
        <w:rPr>
          <w:b/>
        </w:rPr>
        <w:t xml:space="preserve">ussion about </w:t>
      </w:r>
      <w:r w:rsidR="00AF1BCC" w:rsidRPr="007F1CC3">
        <w:rPr>
          <w:b/>
        </w:rPr>
        <w:t xml:space="preserve">the </w:t>
      </w:r>
      <w:r w:rsidR="00491B0E" w:rsidRPr="007F1CC3">
        <w:rPr>
          <w:b/>
        </w:rPr>
        <w:t>Verses</w:t>
      </w:r>
    </w:p>
    <w:p w:rsidR="00096300" w:rsidRPr="001639F3" w:rsidRDefault="00096300" w:rsidP="00F4489D">
      <w:pPr>
        <w:spacing w:before="0" w:beforeAutospacing="0" w:after="0" w:afterAutospacing="0"/>
        <w:ind w:left="0"/>
        <w:rPr>
          <w:b/>
          <w:color w:val="C00000"/>
        </w:rPr>
      </w:pPr>
    </w:p>
    <w:p w:rsidR="00096300" w:rsidRPr="009B53B1" w:rsidRDefault="00096300" w:rsidP="00F4489D">
      <w:pPr>
        <w:spacing w:before="0" w:beforeAutospacing="0" w:after="0" w:afterAutospacing="0"/>
        <w:ind w:left="0"/>
        <w:rPr>
          <w:color w:val="0000C8"/>
        </w:rPr>
      </w:pPr>
      <w:r w:rsidRPr="001639F3">
        <w:rPr>
          <w:color w:val="0000C8"/>
        </w:rPr>
        <w:t>When you see men engaged in vain discourse about Our Verses, turn away from them unless they</w:t>
      </w:r>
      <w:r w:rsidR="00DD03CD" w:rsidRPr="001639F3">
        <w:rPr>
          <w:color w:val="0000C8"/>
        </w:rPr>
        <w:t xml:space="preserve"> turn to a different theme. If s</w:t>
      </w:r>
      <w:r w:rsidRPr="001639F3">
        <w:rPr>
          <w:color w:val="0000C8"/>
        </w:rPr>
        <w:t xml:space="preserve">atan ever makes you </w:t>
      </w:r>
      <w:r w:rsidR="002258C5" w:rsidRPr="001639F3">
        <w:rPr>
          <w:color w:val="0000C8"/>
        </w:rPr>
        <w:t>forget, then after recollection</w:t>
      </w:r>
      <w:r w:rsidR="001639F3">
        <w:rPr>
          <w:color w:val="0000C8"/>
        </w:rPr>
        <w:t>,</w:t>
      </w:r>
      <w:r w:rsidR="00951548" w:rsidRPr="001639F3">
        <w:rPr>
          <w:color w:val="0000C8"/>
        </w:rPr>
        <w:t xml:space="preserve"> </w:t>
      </w:r>
      <w:r w:rsidRPr="001639F3">
        <w:rPr>
          <w:color w:val="0000C8"/>
        </w:rPr>
        <w:t xml:space="preserve">sit not you in the company of those who do wrong. On their account no responsibility falls on the </w:t>
      </w:r>
      <w:r w:rsidR="00A767DB" w:rsidRPr="001639F3">
        <w:rPr>
          <w:color w:val="0000C8"/>
        </w:rPr>
        <w:t>righteous but</w:t>
      </w:r>
      <w:r w:rsidR="003C4E1B" w:rsidRPr="001639F3">
        <w:rPr>
          <w:color w:val="0000C8"/>
        </w:rPr>
        <w:t xml:space="preserve"> is to remind them</w:t>
      </w:r>
      <w:r w:rsidRPr="001639F3">
        <w:rPr>
          <w:color w:val="0000C8"/>
        </w:rPr>
        <w:t xml:space="preserve"> that they may fear Allah.</w:t>
      </w:r>
      <w:r w:rsidRPr="009B53B1">
        <w:rPr>
          <w:color w:val="0000C8"/>
        </w:rPr>
        <w:t xml:space="preserve"> </w:t>
      </w:r>
    </w:p>
    <w:p w:rsidR="00951548" w:rsidRDefault="00096300" w:rsidP="00683E96">
      <w:pPr>
        <w:spacing w:before="0" w:beforeAutospacing="0" w:after="0" w:afterAutospacing="0"/>
        <w:ind w:left="0" w:firstLine="360"/>
        <w:rPr>
          <w:color w:val="0000C8"/>
        </w:rPr>
      </w:pPr>
      <w:r w:rsidRPr="009B53B1">
        <w:rPr>
          <w:color w:val="0000C8"/>
        </w:rPr>
        <w:t>Leave alone those who take their religion</w:t>
      </w:r>
      <w:r w:rsidR="00A767DB">
        <w:rPr>
          <w:color w:val="0000C8"/>
        </w:rPr>
        <w:t xml:space="preserve"> to be mere play and amusement</w:t>
      </w:r>
      <w:r w:rsidRPr="009B53B1">
        <w:rPr>
          <w:color w:val="0000C8"/>
        </w:rPr>
        <w:t xml:space="preserve"> and are deceived by the life o</w:t>
      </w:r>
      <w:r w:rsidR="00A767DB">
        <w:rPr>
          <w:color w:val="0000C8"/>
        </w:rPr>
        <w:t>f this world. But proclaim this</w:t>
      </w:r>
      <w:r w:rsidRPr="009B53B1">
        <w:rPr>
          <w:color w:val="0000C8"/>
        </w:rPr>
        <w:t xml:space="preserve"> that every soul delivers</w:t>
      </w:r>
      <w:r w:rsidR="009A4C47" w:rsidRPr="009B53B1">
        <w:rPr>
          <w:color w:val="0000C8"/>
        </w:rPr>
        <w:t xml:space="preserve"> itself to ruin by its own acts;</w:t>
      </w:r>
      <w:r w:rsidRPr="009B53B1">
        <w:rPr>
          <w:color w:val="0000C8"/>
        </w:rPr>
        <w:t xml:space="preserve"> it will find for itself no protec</w:t>
      </w:r>
      <w:r w:rsidR="009A4C47" w:rsidRPr="009B53B1">
        <w:rPr>
          <w:color w:val="0000C8"/>
        </w:rPr>
        <w:t>t</w:t>
      </w:r>
      <w:r w:rsidR="007A0350" w:rsidRPr="009B53B1">
        <w:rPr>
          <w:color w:val="0000C8"/>
        </w:rPr>
        <w:t>o</w:t>
      </w:r>
      <w:r w:rsidR="006417AD">
        <w:rPr>
          <w:color w:val="0000C8"/>
        </w:rPr>
        <w:t>r or intercessor except Allah. I</w:t>
      </w:r>
      <w:r w:rsidRPr="009B53B1">
        <w:rPr>
          <w:color w:val="0000C8"/>
        </w:rPr>
        <w:t>f it offered ever</w:t>
      </w:r>
      <w:r w:rsidR="009A4C47" w:rsidRPr="009B53B1">
        <w:rPr>
          <w:color w:val="0000C8"/>
        </w:rPr>
        <w:t xml:space="preserve">y </w:t>
      </w:r>
      <w:r w:rsidR="00284BE9" w:rsidRPr="009B53B1">
        <w:rPr>
          <w:color w:val="0000C8"/>
        </w:rPr>
        <w:t xml:space="preserve">ransom, none will be accepted. </w:t>
      </w:r>
    </w:p>
    <w:p w:rsidR="00096300" w:rsidRPr="004B5DDD" w:rsidRDefault="00284BE9" w:rsidP="00683E96">
      <w:pPr>
        <w:spacing w:before="0" w:beforeAutospacing="0" w:after="0" w:afterAutospacing="0"/>
        <w:ind w:left="0" w:firstLine="360"/>
        <w:rPr>
          <w:color w:val="0000C8"/>
        </w:rPr>
      </w:pPr>
      <w:r w:rsidRPr="009B53B1">
        <w:rPr>
          <w:color w:val="0000C8"/>
        </w:rPr>
        <w:t>S</w:t>
      </w:r>
      <w:r w:rsidR="00096300" w:rsidRPr="009B53B1">
        <w:rPr>
          <w:color w:val="0000C8"/>
        </w:rPr>
        <w:t>uch is those who deliver thems</w:t>
      </w:r>
      <w:r w:rsidR="009A4C47" w:rsidRPr="009B53B1">
        <w:rPr>
          <w:color w:val="0000C8"/>
        </w:rPr>
        <w:t xml:space="preserve">elves to </w:t>
      </w:r>
      <w:r w:rsidRPr="009B53B1">
        <w:rPr>
          <w:color w:val="0000C8"/>
        </w:rPr>
        <w:t xml:space="preserve">the </w:t>
      </w:r>
      <w:r w:rsidR="009A4C47" w:rsidRPr="009B53B1">
        <w:rPr>
          <w:color w:val="0000C8"/>
        </w:rPr>
        <w:t>ruin by their own acts.</w:t>
      </w:r>
      <w:r w:rsidR="008C2E29">
        <w:rPr>
          <w:color w:val="0000C8"/>
        </w:rPr>
        <w:t xml:space="preserve"> </w:t>
      </w:r>
      <w:r w:rsidR="009A4C47" w:rsidRPr="009B53B1">
        <w:rPr>
          <w:color w:val="0000C8"/>
        </w:rPr>
        <w:t>They</w:t>
      </w:r>
      <w:r w:rsidR="00096300" w:rsidRPr="009B53B1">
        <w:rPr>
          <w:color w:val="0000C8"/>
        </w:rPr>
        <w:t xml:space="preserve"> will have for drink boiling wa</w:t>
      </w:r>
      <w:r w:rsidR="00A767DB">
        <w:rPr>
          <w:color w:val="0000C8"/>
        </w:rPr>
        <w:t>ter</w:t>
      </w:r>
      <w:r w:rsidR="00096300" w:rsidRPr="009B53B1">
        <w:rPr>
          <w:color w:val="0000C8"/>
        </w:rPr>
        <w:t xml:space="preserve"> and for </w:t>
      </w:r>
      <w:r w:rsidR="00A767DB">
        <w:rPr>
          <w:color w:val="0000C8"/>
        </w:rPr>
        <w:t>punishment</w:t>
      </w:r>
      <w:r w:rsidR="00311511" w:rsidRPr="009B53B1">
        <w:rPr>
          <w:color w:val="0000C8"/>
        </w:rPr>
        <w:t xml:space="preserve"> one most grievous; f</w:t>
      </w:r>
      <w:r w:rsidR="00096300" w:rsidRPr="009B53B1">
        <w:rPr>
          <w:color w:val="0000C8"/>
        </w:rPr>
        <w:t>or they persisted in rejecting Allah.</w:t>
      </w:r>
    </w:p>
    <w:p w:rsidR="00904B18" w:rsidRDefault="00904B18" w:rsidP="00F4489D">
      <w:pPr>
        <w:spacing w:before="0" w:beforeAutospacing="0" w:after="0" w:afterAutospacing="0"/>
        <w:ind w:left="0"/>
        <w:jc w:val="left"/>
        <w:outlineLvl w:val="0"/>
        <w:rPr>
          <w:b/>
        </w:rPr>
      </w:pPr>
    </w:p>
    <w:p w:rsidR="00096300" w:rsidRPr="004B5DDD" w:rsidRDefault="00A156BC" w:rsidP="00F4489D">
      <w:pPr>
        <w:spacing w:before="0" w:beforeAutospacing="0" w:after="0" w:afterAutospacing="0"/>
        <w:ind w:left="0"/>
        <w:jc w:val="left"/>
        <w:outlineLvl w:val="0"/>
        <w:rPr>
          <w:b/>
        </w:rPr>
      </w:pPr>
      <w:r>
        <w:rPr>
          <w:b/>
        </w:rPr>
        <w:t>Section-</w:t>
      </w:r>
      <w:r w:rsidR="008D4D35" w:rsidRPr="004B5DDD">
        <w:rPr>
          <w:b/>
        </w:rPr>
        <w:t>12</w:t>
      </w:r>
      <w:r w:rsidRPr="00A156BC">
        <w:t xml:space="preserve"> </w:t>
      </w:r>
      <w:r>
        <w:t>of Chapter-6</w:t>
      </w:r>
      <w:r w:rsidR="00096300" w:rsidRPr="004B5DDD">
        <w:rPr>
          <w:b/>
        </w:rPr>
        <w:t xml:space="preserve"> [Verse 71-73]: Allah's Guidance is the Guidance </w:t>
      </w:r>
    </w:p>
    <w:p w:rsidR="00096300" w:rsidRPr="00062BDA" w:rsidRDefault="00096300" w:rsidP="00F4489D">
      <w:pPr>
        <w:spacing w:before="0" w:beforeAutospacing="0" w:after="0" w:afterAutospacing="0"/>
        <w:ind w:left="0"/>
        <w:rPr>
          <w:b/>
          <w:color w:val="C00000"/>
        </w:rPr>
      </w:pPr>
    </w:p>
    <w:p w:rsidR="00054288" w:rsidRDefault="005F420A" w:rsidP="00F4489D">
      <w:pPr>
        <w:spacing w:before="0" w:beforeAutospacing="0" w:after="0" w:afterAutospacing="0"/>
        <w:ind w:left="0"/>
        <w:rPr>
          <w:color w:val="0000C8"/>
        </w:rPr>
      </w:pPr>
      <w:r w:rsidRPr="00C53102">
        <w:rPr>
          <w:color w:val="0000C8"/>
        </w:rPr>
        <w:t xml:space="preserve">Say: </w:t>
      </w:r>
      <w:r w:rsidR="006417AD" w:rsidRPr="00C53102">
        <w:rPr>
          <w:color w:val="0000C8"/>
        </w:rPr>
        <w:t>"</w:t>
      </w:r>
      <w:r w:rsidR="00096300" w:rsidRPr="00C53102">
        <w:rPr>
          <w:color w:val="0000C8"/>
        </w:rPr>
        <w:t>Shall we indee</w:t>
      </w:r>
      <w:r w:rsidRPr="00C53102">
        <w:rPr>
          <w:color w:val="0000C8"/>
        </w:rPr>
        <w:t>d call on others besides Allah</w:t>
      </w:r>
      <w:r w:rsidR="00A767DB" w:rsidRPr="00C53102">
        <w:rPr>
          <w:color w:val="0000C8"/>
        </w:rPr>
        <w:t>—</w:t>
      </w:r>
      <w:r w:rsidR="00D90631" w:rsidRPr="00C53102">
        <w:rPr>
          <w:color w:val="0000C8"/>
        </w:rPr>
        <w:t>the</w:t>
      </w:r>
      <w:r w:rsidR="00096300" w:rsidRPr="00C53102">
        <w:rPr>
          <w:color w:val="0000C8"/>
        </w:rPr>
        <w:t xml:space="preserve"> things that c</w:t>
      </w:r>
      <w:r w:rsidR="00D90631" w:rsidRPr="00C53102">
        <w:rPr>
          <w:color w:val="0000C8"/>
        </w:rPr>
        <w:t>an do us</w:t>
      </w:r>
      <w:r w:rsidR="00A767DB" w:rsidRPr="00C53102">
        <w:rPr>
          <w:color w:val="0000C8"/>
        </w:rPr>
        <w:t xml:space="preserve"> neither good nor harm—</w:t>
      </w:r>
      <w:r w:rsidRPr="00C53102">
        <w:rPr>
          <w:color w:val="0000C8"/>
        </w:rPr>
        <w:t>a</w:t>
      </w:r>
      <w:r w:rsidR="00D90631" w:rsidRPr="00C53102">
        <w:rPr>
          <w:color w:val="0000C8"/>
        </w:rPr>
        <w:t>nd</w:t>
      </w:r>
      <w:r w:rsidR="00096300" w:rsidRPr="00C53102">
        <w:rPr>
          <w:color w:val="0000C8"/>
        </w:rPr>
        <w:t xml:space="preserve"> turn on our heels after receiving guidance f</w:t>
      </w:r>
      <w:r w:rsidR="00A767DB" w:rsidRPr="00C53102">
        <w:rPr>
          <w:color w:val="0000C8"/>
        </w:rPr>
        <w:t>rom Allah</w:t>
      </w:r>
      <w:r w:rsidR="00096300" w:rsidRPr="00C53102">
        <w:rPr>
          <w:color w:val="0000C8"/>
        </w:rPr>
        <w:t xml:space="preserve"> like one whom the </w:t>
      </w:r>
      <w:r w:rsidR="004B5DDD" w:rsidRPr="00C53102">
        <w:rPr>
          <w:color w:val="0000C8"/>
        </w:rPr>
        <w:t>satan</w:t>
      </w:r>
      <w:r w:rsidR="00095B18" w:rsidRPr="00C53102">
        <w:rPr>
          <w:color w:val="0000C8"/>
        </w:rPr>
        <w:t>s have made into a fool</w:t>
      </w:r>
      <w:r w:rsidR="000A631A" w:rsidRPr="00C53102">
        <w:rPr>
          <w:color w:val="0000C8"/>
        </w:rPr>
        <w:t>,</w:t>
      </w:r>
      <w:r w:rsidR="00A767DB" w:rsidRPr="00C53102">
        <w:rPr>
          <w:color w:val="0000C8"/>
        </w:rPr>
        <w:t xml:space="preserve"> </w:t>
      </w:r>
      <w:r w:rsidR="00096300" w:rsidRPr="00C53102">
        <w:rPr>
          <w:color w:val="0000C8"/>
        </w:rPr>
        <w:t>wanderi</w:t>
      </w:r>
      <w:r w:rsidR="00284BE9" w:rsidRPr="00C53102">
        <w:rPr>
          <w:color w:val="0000C8"/>
        </w:rPr>
        <w:t>ng</w:t>
      </w:r>
      <w:r w:rsidR="000A631A" w:rsidRPr="00C53102">
        <w:rPr>
          <w:color w:val="0000C8"/>
        </w:rPr>
        <w:t xml:space="preserve"> bewildered through the earth;</w:t>
      </w:r>
      <w:r w:rsidRPr="00C53102">
        <w:rPr>
          <w:color w:val="0000C8"/>
        </w:rPr>
        <w:t xml:space="preserve"> h</w:t>
      </w:r>
      <w:r w:rsidR="00D90631" w:rsidRPr="00C53102">
        <w:rPr>
          <w:color w:val="0000C8"/>
        </w:rPr>
        <w:t>is</w:t>
      </w:r>
      <w:r w:rsidR="00096300" w:rsidRPr="00C53102">
        <w:rPr>
          <w:color w:val="0000C8"/>
        </w:rPr>
        <w:t xml:space="preserve"> friends calling</w:t>
      </w:r>
      <w:r w:rsidR="00A767DB" w:rsidRPr="00C53102">
        <w:rPr>
          <w:color w:val="0000C8"/>
        </w:rPr>
        <w:t>, “</w:t>
      </w:r>
      <w:r w:rsidR="00096300" w:rsidRPr="00C53102">
        <w:rPr>
          <w:color w:val="0000C8"/>
        </w:rPr>
        <w:t>come to us</w:t>
      </w:r>
      <w:r w:rsidR="00A767DB" w:rsidRPr="00C53102">
        <w:rPr>
          <w:color w:val="0000C8"/>
        </w:rPr>
        <w:t xml:space="preserve">,” </w:t>
      </w:r>
      <w:r w:rsidR="00D90631" w:rsidRPr="00C53102">
        <w:rPr>
          <w:color w:val="0000C8"/>
        </w:rPr>
        <w:t>guiding him to the Path.</w:t>
      </w:r>
      <w:r w:rsidR="006417AD" w:rsidRPr="00C53102">
        <w:rPr>
          <w:color w:val="0000C8"/>
        </w:rPr>
        <w:t>"</w:t>
      </w:r>
    </w:p>
    <w:p w:rsidR="00096300" w:rsidRPr="00974B06" w:rsidRDefault="005F420A" w:rsidP="00683E96">
      <w:pPr>
        <w:spacing w:before="0" w:beforeAutospacing="0" w:after="0" w:afterAutospacing="0"/>
        <w:ind w:left="0" w:firstLine="360"/>
        <w:rPr>
          <w:color w:val="0000C8"/>
        </w:rPr>
      </w:pPr>
      <w:r>
        <w:rPr>
          <w:color w:val="0000C8"/>
        </w:rPr>
        <w:t xml:space="preserve">Say: </w:t>
      </w:r>
      <w:r w:rsidR="006417AD">
        <w:rPr>
          <w:color w:val="0000C8"/>
        </w:rPr>
        <w:t>"</w:t>
      </w:r>
      <w:r w:rsidR="00096300" w:rsidRPr="004B5DDD">
        <w:rPr>
          <w:color w:val="0000C8"/>
        </w:rPr>
        <w:t>Allah's guidance is the gu</w:t>
      </w:r>
      <w:r w:rsidR="00490A3D">
        <w:rPr>
          <w:color w:val="0000C8"/>
        </w:rPr>
        <w:t>idance,</w:t>
      </w:r>
      <w:r w:rsidR="00096300" w:rsidRPr="004B5DDD">
        <w:rPr>
          <w:color w:val="0000C8"/>
        </w:rPr>
        <w:t xml:space="preserve"> and we have been directed to submit ourselves </w:t>
      </w:r>
      <w:r w:rsidR="00284BE9">
        <w:rPr>
          <w:color w:val="0000C8"/>
        </w:rPr>
        <w:t>to the Lord of the Universes, t</w:t>
      </w:r>
      <w:r w:rsidR="00096300" w:rsidRPr="004B5DDD">
        <w:rPr>
          <w:color w:val="0000C8"/>
        </w:rPr>
        <w:t xml:space="preserve">o </w:t>
      </w:r>
      <w:r w:rsidR="00096300" w:rsidRPr="004B5DDD">
        <w:rPr>
          <w:color w:val="0000C8"/>
        </w:rPr>
        <w:lastRenderedPageBreak/>
        <w:t>establish regular prayers</w:t>
      </w:r>
      <w:r w:rsidR="00284BE9">
        <w:rPr>
          <w:color w:val="0000C8"/>
        </w:rPr>
        <w:t>,</w:t>
      </w:r>
      <w:r w:rsidR="00096300" w:rsidRPr="004B5DDD">
        <w:rPr>
          <w:color w:val="0000C8"/>
        </w:rPr>
        <w:t xml:space="preserve"> and to </w:t>
      </w:r>
      <w:r w:rsidR="00096300" w:rsidRPr="00284BE9">
        <w:rPr>
          <w:color w:val="0000C8"/>
        </w:rPr>
        <w:t>fear Allah</w:t>
      </w:r>
      <w:r w:rsidR="00490A3D">
        <w:rPr>
          <w:color w:val="0000C8"/>
        </w:rPr>
        <w:t>;</w:t>
      </w:r>
      <w:r w:rsidR="008C2E29">
        <w:rPr>
          <w:color w:val="0000C8"/>
        </w:rPr>
        <w:t xml:space="preserve"> </w:t>
      </w:r>
      <w:r w:rsidR="00096300" w:rsidRPr="00284BE9">
        <w:rPr>
          <w:color w:val="0000C8"/>
        </w:rPr>
        <w:t>for</w:t>
      </w:r>
      <w:r w:rsidR="00096300" w:rsidRPr="004B5DDD">
        <w:rPr>
          <w:color w:val="0000C8"/>
        </w:rPr>
        <w:t xml:space="preserve"> it is to Him that</w:t>
      </w:r>
      <w:r>
        <w:rPr>
          <w:color w:val="0000C8"/>
        </w:rPr>
        <w:t xml:space="preserve"> we shall be gathered together.</w:t>
      </w:r>
      <w:r w:rsidR="00096300" w:rsidRPr="004B5DDD">
        <w:rPr>
          <w:color w:val="0000C8"/>
        </w:rPr>
        <w:t xml:space="preserve"> It is He Who created the Skies and Lands in trut</w:t>
      </w:r>
      <w:r w:rsidR="00054288">
        <w:rPr>
          <w:color w:val="0000C8"/>
        </w:rPr>
        <w:t xml:space="preserve">h, and on the </w:t>
      </w:r>
      <w:r w:rsidR="00490A3D">
        <w:rPr>
          <w:color w:val="0000C8"/>
        </w:rPr>
        <w:t xml:space="preserve">day </w:t>
      </w:r>
      <w:r w:rsidR="00054288">
        <w:rPr>
          <w:color w:val="0000C8"/>
        </w:rPr>
        <w:t>He w</w:t>
      </w:r>
      <w:r>
        <w:rPr>
          <w:color w:val="0000C8"/>
        </w:rPr>
        <w:t xml:space="preserve">ill say: </w:t>
      </w:r>
      <w:r w:rsidR="00490A3D">
        <w:rPr>
          <w:color w:val="0000C8"/>
        </w:rPr>
        <w:t>“</w:t>
      </w:r>
      <w:r>
        <w:rPr>
          <w:color w:val="0000C8"/>
        </w:rPr>
        <w:t>Be</w:t>
      </w:r>
      <w:r w:rsidR="00490A3D">
        <w:rPr>
          <w:color w:val="0000C8"/>
        </w:rPr>
        <w:t>”—</w:t>
      </w:r>
      <w:r w:rsidR="00096300" w:rsidRPr="004B5DDD">
        <w:rPr>
          <w:color w:val="0000C8"/>
        </w:rPr>
        <w:t>and it is! His word is the truth. His will b</w:t>
      </w:r>
      <w:r w:rsidR="00095B18">
        <w:rPr>
          <w:color w:val="0000C8"/>
        </w:rPr>
        <w:t>e the dominion</w:t>
      </w:r>
      <w:r w:rsidR="00096300" w:rsidRPr="004B5DDD">
        <w:rPr>
          <w:color w:val="0000C8"/>
        </w:rPr>
        <w:t xml:space="preserve"> on the day the trumpet will be </w:t>
      </w:r>
      <w:r w:rsidR="00096300" w:rsidRPr="00974B06">
        <w:rPr>
          <w:color w:val="0000C8"/>
        </w:rPr>
        <w:t>blown. All-Kn</w:t>
      </w:r>
      <w:r>
        <w:rPr>
          <w:color w:val="0000C8"/>
        </w:rPr>
        <w:t>ower of the unseen and the seen;</w:t>
      </w:r>
      <w:r w:rsidR="00096300" w:rsidRPr="00974B06">
        <w:rPr>
          <w:color w:val="0000C8"/>
        </w:rPr>
        <w:t xml:space="preserve"> He is </w:t>
      </w:r>
      <w:r w:rsidR="00054288">
        <w:rPr>
          <w:color w:val="0000C8"/>
        </w:rPr>
        <w:t>the wise, Well A</w:t>
      </w:r>
      <w:r w:rsidR="00096300" w:rsidRPr="00974B06">
        <w:rPr>
          <w:color w:val="0000C8"/>
        </w:rPr>
        <w:t>cquainted.</w:t>
      </w:r>
      <w:r w:rsidR="006417AD">
        <w:rPr>
          <w:color w:val="0000C8"/>
        </w:rPr>
        <w:t>"</w:t>
      </w:r>
    </w:p>
    <w:p w:rsidR="00873880" w:rsidRDefault="00873880" w:rsidP="00F4489D">
      <w:pPr>
        <w:spacing w:before="0" w:beforeAutospacing="0" w:after="0" w:afterAutospacing="0"/>
        <w:ind w:left="0"/>
        <w:outlineLvl w:val="0"/>
        <w:rPr>
          <w:b/>
        </w:rPr>
      </w:pPr>
    </w:p>
    <w:p w:rsidR="00096300" w:rsidRPr="005F420A" w:rsidRDefault="00A156BC" w:rsidP="002255A3">
      <w:pPr>
        <w:spacing w:before="0" w:beforeAutospacing="0" w:after="0" w:afterAutospacing="0"/>
        <w:ind w:left="0"/>
        <w:jc w:val="left"/>
        <w:outlineLvl w:val="0"/>
        <w:rPr>
          <w:b/>
          <w:color w:val="C00000"/>
        </w:rPr>
      </w:pPr>
      <w:r>
        <w:rPr>
          <w:b/>
        </w:rPr>
        <w:t>Section-</w:t>
      </w:r>
      <w:r w:rsidR="00096300" w:rsidRPr="005F420A">
        <w:rPr>
          <w:b/>
        </w:rPr>
        <w:t>1</w:t>
      </w:r>
      <w:r w:rsidR="008D4D35" w:rsidRPr="005F420A">
        <w:rPr>
          <w:b/>
        </w:rPr>
        <w:t>3</w:t>
      </w:r>
      <w:r w:rsidRPr="00A156BC">
        <w:t xml:space="preserve"> </w:t>
      </w:r>
      <w:r>
        <w:t>of Chapter-6</w:t>
      </w:r>
      <w:r w:rsidR="00096300" w:rsidRPr="005F420A">
        <w:rPr>
          <w:b/>
        </w:rPr>
        <w:t xml:space="preserve"> [Verse 74-94]: </w:t>
      </w:r>
      <w:r w:rsidR="002255A3" w:rsidRPr="002255A3">
        <w:rPr>
          <w:b/>
        </w:rPr>
        <w:t>Home of Ummah and the Mother of Cities (Main Discussion)</w:t>
      </w:r>
    </w:p>
    <w:p w:rsidR="002255A3" w:rsidRDefault="002255A3" w:rsidP="00F4489D">
      <w:pPr>
        <w:spacing w:before="0" w:beforeAutospacing="0" w:after="0" w:afterAutospacing="0"/>
        <w:ind w:left="0"/>
        <w:rPr>
          <w:color w:val="0000C8"/>
        </w:rPr>
      </w:pPr>
    </w:p>
    <w:p w:rsidR="00461CB8" w:rsidRPr="005F420A" w:rsidRDefault="00096300" w:rsidP="00F4489D">
      <w:pPr>
        <w:spacing w:before="0" w:beforeAutospacing="0" w:after="0" w:afterAutospacing="0"/>
        <w:ind w:left="0"/>
        <w:rPr>
          <w:color w:val="0000C8"/>
        </w:rPr>
      </w:pPr>
      <w:r w:rsidRPr="005F420A">
        <w:rPr>
          <w:color w:val="0000C8"/>
        </w:rPr>
        <w:t>Lo! Abraham said to his father</w:t>
      </w:r>
      <w:r w:rsidR="00BE74B3">
        <w:rPr>
          <w:color w:val="0000C8"/>
        </w:rPr>
        <w:t>,</w:t>
      </w:r>
      <w:r w:rsidR="008C2E29">
        <w:rPr>
          <w:color w:val="0000C8"/>
        </w:rPr>
        <w:t xml:space="preserve"> </w:t>
      </w:r>
      <w:r w:rsidRPr="005F420A">
        <w:rPr>
          <w:color w:val="0000C8"/>
        </w:rPr>
        <w:t>Azar: "Do you take idols for gods? Verily, I see you and your people in manifest error.</w:t>
      </w:r>
      <w:r w:rsidR="00974B06" w:rsidRPr="005F420A">
        <w:rPr>
          <w:color w:val="0000C8"/>
        </w:rPr>
        <w:t>"</w:t>
      </w:r>
    </w:p>
    <w:p w:rsidR="00096300" w:rsidRPr="00BF5BB3" w:rsidRDefault="00974B06" w:rsidP="00683E96">
      <w:pPr>
        <w:spacing w:before="0" w:beforeAutospacing="0" w:after="0" w:afterAutospacing="0"/>
        <w:ind w:left="0" w:firstLine="360"/>
        <w:rPr>
          <w:color w:val="0000C8"/>
        </w:rPr>
      </w:pPr>
      <w:r w:rsidRPr="005F420A">
        <w:rPr>
          <w:color w:val="0000C8"/>
        </w:rPr>
        <w:t>Thus</w:t>
      </w:r>
      <w:r w:rsidR="00490A3D">
        <w:rPr>
          <w:color w:val="0000C8"/>
        </w:rPr>
        <w:t>,</w:t>
      </w:r>
      <w:r w:rsidRPr="005F420A">
        <w:rPr>
          <w:color w:val="0000C8"/>
        </w:rPr>
        <w:t xml:space="preserve"> did We show Abraham the</w:t>
      </w:r>
      <w:r w:rsidRPr="00BF5BB3">
        <w:rPr>
          <w:color w:val="0000C8"/>
        </w:rPr>
        <w:t xml:space="preserve"> Power and the L</w:t>
      </w:r>
      <w:r w:rsidR="00C53C86">
        <w:rPr>
          <w:color w:val="0000C8"/>
        </w:rPr>
        <w:t>aws of the Skies and Lands</w:t>
      </w:r>
      <w:r w:rsidR="00096300" w:rsidRPr="00BF5BB3">
        <w:rPr>
          <w:color w:val="0000C8"/>
        </w:rPr>
        <w:t xml:space="preserve"> that he be one of those who have Faith with certainty. </w:t>
      </w:r>
    </w:p>
    <w:p w:rsidR="00096300" w:rsidRPr="004B5DDD" w:rsidRDefault="00096300" w:rsidP="00683E96">
      <w:pPr>
        <w:spacing w:before="0" w:beforeAutospacing="0" w:after="0" w:afterAutospacing="0"/>
        <w:ind w:left="0" w:firstLine="360"/>
        <w:rPr>
          <w:color w:val="0000C8"/>
        </w:rPr>
      </w:pPr>
      <w:r w:rsidRPr="00BF5BB3">
        <w:rPr>
          <w:color w:val="0000C8"/>
        </w:rPr>
        <w:t>When the night covered him over,</w:t>
      </w:r>
      <w:r w:rsidRPr="00974B06">
        <w:rPr>
          <w:color w:val="0000C8"/>
        </w:rPr>
        <w:t xml:space="preserve"> He saw a s</w:t>
      </w:r>
      <w:r w:rsidR="00974B06">
        <w:rPr>
          <w:color w:val="0000C8"/>
        </w:rPr>
        <w:t>tar.</w:t>
      </w:r>
      <w:r w:rsidRPr="00974B06">
        <w:rPr>
          <w:color w:val="0000C8"/>
        </w:rPr>
        <w:t xml:space="preserve"> He said: "This is my Lord." But when it </w:t>
      </w:r>
      <w:r w:rsidR="009E24A8">
        <w:rPr>
          <w:color w:val="0000C8"/>
        </w:rPr>
        <w:t>set, h</w:t>
      </w:r>
      <w:r w:rsidRPr="00974B06">
        <w:rPr>
          <w:color w:val="0000C8"/>
        </w:rPr>
        <w:t xml:space="preserve">e said: "I love not those that set." When he saw the moon rising in splendor, he said: "This is my Lord." But when the </w:t>
      </w:r>
      <w:r w:rsidR="00FF6544" w:rsidRPr="00974B06">
        <w:rPr>
          <w:color w:val="0000C8"/>
        </w:rPr>
        <w:t>moon</w:t>
      </w:r>
      <w:r w:rsidR="002E6C19">
        <w:rPr>
          <w:color w:val="0000C8"/>
        </w:rPr>
        <w:t xml:space="preserve"> </w:t>
      </w:r>
      <w:r w:rsidR="00FF6544" w:rsidRPr="00974B06">
        <w:rPr>
          <w:color w:val="0000C8"/>
        </w:rPr>
        <w:t>set</w:t>
      </w:r>
      <w:r w:rsidR="009E24A8">
        <w:rPr>
          <w:color w:val="0000C8"/>
        </w:rPr>
        <w:t>, h</w:t>
      </w:r>
      <w:r w:rsidRPr="00974B06">
        <w:rPr>
          <w:color w:val="0000C8"/>
        </w:rPr>
        <w:t xml:space="preserve">e said: "Unless my Lord </w:t>
      </w:r>
      <w:r w:rsidR="00C53C86" w:rsidRPr="00974B06">
        <w:rPr>
          <w:color w:val="0000C8"/>
        </w:rPr>
        <w:t>guides</w:t>
      </w:r>
      <w:r w:rsidRPr="00974B06">
        <w:rPr>
          <w:color w:val="0000C8"/>
        </w:rPr>
        <w:t xml:space="preserve"> me, I shall surely be among those who go astray." When he saw the sun rising in splendor, he said: "This is my Lord; this is </w:t>
      </w:r>
      <w:r w:rsidR="00F103AA">
        <w:rPr>
          <w:color w:val="0000C8"/>
        </w:rPr>
        <w:t>the greatest." But when the sun</w:t>
      </w:r>
      <w:r w:rsidR="002E6C19">
        <w:rPr>
          <w:color w:val="0000C8"/>
        </w:rPr>
        <w:t xml:space="preserve"> </w:t>
      </w:r>
      <w:r w:rsidRPr="00974B06">
        <w:rPr>
          <w:color w:val="0000C8"/>
        </w:rPr>
        <w:t>set, he said: "O my people! I am indeed</w:t>
      </w:r>
      <w:r w:rsidRPr="004B5DDD">
        <w:rPr>
          <w:color w:val="0000C8"/>
        </w:rPr>
        <w:t xml:space="preserve"> free from your (guilt</w:t>
      </w:r>
      <w:r w:rsidR="00974B06">
        <w:rPr>
          <w:color w:val="0000C8"/>
        </w:rPr>
        <w:t xml:space="preserve">) of giving partners to Allah. </w:t>
      </w:r>
      <w:r w:rsidR="00C170FB">
        <w:rPr>
          <w:color w:val="0000C8"/>
        </w:rPr>
        <w:t>For me, I have set my face firmly and truly</w:t>
      </w:r>
      <w:r w:rsidRPr="004B5DDD">
        <w:rPr>
          <w:color w:val="0000C8"/>
        </w:rPr>
        <w:t xml:space="preserve"> towards Him Who created the Skies and Lands, and never shall I give partners to Allah." </w:t>
      </w:r>
    </w:p>
    <w:p w:rsidR="00C53C86" w:rsidRDefault="00096300" w:rsidP="00683E96">
      <w:pPr>
        <w:spacing w:before="0" w:beforeAutospacing="0" w:after="0" w:afterAutospacing="0"/>
        <w:ind w:left="0" w:firstLine="360"/>
        <w:rPr>
          <w:color w:val="0000C8"/>
        </w:rPr>
      </w:pPr>
      <w:r w:rsidRPr="004B5DDD">
        <w:rPr>
          <w:color w:val="0000C8"/>
        </w:rPr>
        <w:t>His people disputed with him. H</w:t>
      </w:r>
      <w:r w:rsidR="00C170FB">
        <w:rPr>
          <w:color w:val="0000C8"/>
        </w:rPr>
        <w:t>e said: "You to dispute with me</w:t>
      </w:r>
      <w:r w:rsidR="006F39AE">
        <w:rPr>
          <w:color w:val="0000C8"/>
        </w:rPr>
        <w:t xml:space="preserve"> about Allah</w:t>
      </w:r>
      <w:r w:rsidRPr="004B5DDD">
        <w:rPr>
          <w:color w:val="0000C8"/>
        </w:rPr>
        <w:t xml:space="preserve"> when He has guided me? I fear not those whom yo</w:t>
      </w:r>
      <w:r w:rsidR="00974B06">
        <w:rPr>
          <w:color w:val="0000C8"/>
        </w:rPr>
        <w:t>u associate with Him in worship,</w:t>
      </w:r>
      <w:r w:rsidRPr="004B5DDD">
        <w:rPr>
          <w:color w:val="0000C8"/>
        </w:rPr>
        <w:t xml:space="preserve"> unless my Lord wills. My Lord comprehends in His knowledge all things. Will you not be admonished? And how should I fear those whom you </w:t>
      </w:r>
      <w:r w:rsidR="00604D44">
        <w:rPr>
          <w:color w:val="0000C8"/>
        </w:rPr>
        <w:t>associate in worship with Allah</w:t>
      </w:r>
      <w:r w:rsidRPr="004B5DDD">
        <w:rPr>
          <w:color w:val="0000C8"/>
        </w:rPr>
        <w:t xml:space="preserve"> when you fea</w:t>
      </w:r>
      <w:r w:rsidR="00974B06">
        <w:rPr>
          <w:color w:val="0000C8"/>
        </w:rPr>
        <w:t xml:space="preserve">r not </w:t>
      </w:r>
      <w:r w:rsidR="00974B06">
        <w:rPr>
          <w:color w:val="0000C8"/>
        </w:rPr>
        <w:lastRenderedPageBreak/>
        <w:t>to give partners to Allah</w:t>
      </w:r>
      <w:r w:rsidRPr="004B5DDD">
        <w:rPr>
          <w:color w:val="0000C8"/>
        </w:rPr>
        <w:t xml:space="preserve"> without any warrant having been given to you? Which of two part</w:t>
      </w:r>
      <w:r w:rsidR="00974B06">
        <w:rPr>
          <w:color w:val="0000C8"/>
        </w:rPr>
        <w:t>i</w:t>
      </w:r>
      <w:r w:rsidR="00C170FB">
        <w:rPr>
          <w:color w:val="0000C8"/>
        </w:rPr>
        <w:t>es have more right to security,</w:t>
      </w:r>
      <w:r w:rsidR="00974B06">
        <w:rPr>
          <w:color w:val="0000C8"/>
        </w:rPr>
        <w:t xml:space="preserve"> i</w:t>
      </w:r>
      <w:r w:rsidRPr="004B5DDD">
        <w:rPr>
          <w:color w:val="0000C8"/>
        </w:rPr>
        <w:t>f you but</w:t>
      </w:r>
      <w:r w:rsidR="00974B06">
        <w:rPr>
          <w:color w:val="0000C8"/>
        </w:rPr>
        <w:t xml:space="preserve"> know?</w:t>
      </w:r>
      <w:r w:rsidRPr="004B5DDD">
        <w:rPr>
          <w:color w:val="0000C8"/>
        </w:rPr>
        <w:t xml:space="preserve"> It is those who believe and confuse not their beliefs with wrong</w:t>
      </w:r>
      <w:r w:rsidR="00D97ED6">
        <w:rPr>
          <w:color w:val="0000C8"/>
        </w:rPr>
        <w:t xml:space="preserve"> </w:t>
      </w:r>
      <w:r w:rsidRPr="004B5DDD">
        <w:rPr>
          <w:color w:val="0000C8"/>
        </w:rPr>
        <w:t xml:space="preserve">that are in security, for they are on guidance." </w:t>
      </w:r>
    </w:p>
    <w:p w:rsidR="009E24A8" w:rsidRDefault="00096300" w:rsidP="00683E96">
      <w:pPr>
        <w:spacing w:before="0" w:beforeAutospacing="0" w:after="0" w:afterAutospacing="0"/>
        <w:ind w:left="0" w:firstLine="360"/>
        <w:rPr>
          <w:color w:val="0000C8"/>
        </w:rPr>
      </w:pPr>
      <w:r w:rsidRPr="004B5DDD">
        <w:rPr>
          <w:color w:val="0000C8"/>
        </w:rPr>
        <w:t>That was the reasoning about Us, which We gav</w:t>
      </w:r>
      <w:r w:rsidR="00DF6D5D">
        <w:rPr>
          <w:color w:val="0000C8"/>
        </w:rPr>
        <w:t>e to Abraham against his people.</w:t>
      </w:r>
      <w:r w:rsidRPr="004B5DDD">
        <w:rPr>
          <w:color w:val="0000C8"/>
        </w:rPr>
        <w:t xml:space="preserve"> </w:t>
      </w:r>
    </w:p>
    <w:p w:rsidR="00096300" w:rsidRPr="004B5DDD" w:rsidRDefault="00096300" w:rsidP="00683E96">
      <w:pPr>
        <w:spacing w:before="0" w:beforeAutospacing="0" w:after="0" w:afterAutospacing="0"/>
        <w:ind w:left="0" w:firstLine="360"/>
        <w:rPr>
          <w:color w:val="0000C8"/>
        </w:rPr>
      </w:pPr>
      <w:r w:rsidRPr="004B5DDD">
        <w:rPr>
          <w:color w:val="0000C8"/>
        </w:rPr>
        <w:t>We raise wh</w:t>
      </w:r>
      <w:r w:rsidR="006F39AE">
        <w:rPr>
          <w:color w:val="0000C8"/>
        </w:rPr>
        <w:t>om We will</w:t>
      </w:r>
      <w:r w:rsidR="00974B06">
        <w:rPr>
          <w:color w:val="0000C8"/>
        </w:rPr>
        <w:t xml:space="preserve"> degree after degree.</w:t>
      </w:r>
      <w:r w:rsidR="00D97ED6">
        <w:rPr>
          <w:color w:val="0000C8"/>
        </w:rPr>
        <w:t xml:space="preserve"> </w:t>
      </w:r>
      <w:r w:rsidR="00974B06" w:rsidRPr="004B5DDD">
        <w:rPr>
          <w:color w:val="0000C8"/>
        </w:rPr>
        <w:t>For</w:t>
      </w:r>
      <w:r w:rsidRPr="004B5DDD">
        <w:rPr>
          <w:color w:val="0000C8"/>
        </w:rPr>
        <w:t xml:space="preserve"> your Lord is full of wisdom and knowledge. </w:t>
      </w:r>
    </w:p>
    <w:p w:rsidR="00C33C08" w:rsidRDefault="00C33C08" w:rsidP="00951548">
      <w:pPr>
        <w:spacing w:before="0" w:beforeAutospacing="0" w:after="0" w:afterAutospacing="0"/>
        <w:outlineLvl w:val="0"/>
        <w:rPr>
          <w:b/>
        </w:rPr>
      </w:pPr>
    </w:p>
    <w:p w:rsidR="00096300" w:rsidRPr="00062BDA" w:rsidRDefault="00096300" w:rsidP="00683E96">
      <w:pPr>
        <w:spacing w:before="0" w:beforeAutospacing="0" w:after="0" w:afterAutospacing="0"/>
        <w:ind w:left="360"/>
        <w:outlineLvl w:val="0"/>
        <w:rPr>
          <w:b/>
        </w:rPr>
      </w:pPr>
      <w:r w:rsidRPr="00062BDA">
        <w:rPr>
          <w:b/>
        </w:rPr>
        <w:t xml:space="preserve">Remarks: </w:t>
      </w:r>
    </w:p>
    <w:p w:rsidR="00096300" w:rsidRPr="00062BDA" w:rsidRDefault="00096300" w:rsidP="00683E96">
      <w:pPr>
        <w:spacing w:before="0" w:beforeAutospacing="0" w:after="0" w:afterAutospacing="0"/>
        <w:ind w:left="360"/>
      </w:pPr>
    </w:p>
    <w:p w:rsidR="00F32BE6" w:rsidRDefault="00F32BE6" w:rsidP="00683E96">
      <w:pPr>
        <w:spacing w:before="0" w:beforeAutospacing="0" w:after="0" w:afterAutospacing="0"/>
        <w:ind w:left="360"/>
      </w:pPr>
      <w:r>
        <w:t>Abraham understood the presence of one God by seeing the creation</w:t>
      </w:r>
      <w:r w:rsidR="003A6B8C">
        <w:t>s</w:t>
      </w:r>
      <w:r w:rsidR="0032639D">
        <w:t>. O</w:t>
      </w:r>
      <w:r>
        <w:t>ne do</w:t>
      </w:r>
      <w:r w:rsidR="005B3586">
        <w:t>es</w:t>
      </w:r>
      <w:r>
        <w:t xml:space="preserve"> not have to be a scientist to understand that the sun, the moon,</w:t>
      </w:r>
      <w:r w:rsidR="006F39AE">
        <w:t xml:space="preserve"> and</w:t>
      </w:r>
      <w:r>
        <w:t xml:space="preserve"> the stars are </w:t>
      </w:r>
      <w:r w:rsidR="0032639D">
        <w:t>under</w:t>
      </w:r>
      <w:r>
        <w:t xml:space="preserve"> a </w:t>
      </w:r>
      <w:r w:rsidR="005B3586">
        <w:t xml:space="preserve">unitary command. </w:t>
      </w:r>
      <w:r w:rsidR="0032639D">
        <w:t xml:space="preserve">The creation is fine-tuned. </w:t>
      </w:r>
      <w:r w:rsidR="005B3586">
        <w:t>A person searching Truth</w:t>
      </w:r>
      <w:r>
        <w:t xml:space="preserve"> should follow Abraham and reject the Falsehood, as Abraham rej</w:t>
      </w:r>
      <w:r w:rsidR="006F39AE">
        <w:t>ected and challenged the people</w:t>
      </w:r>
      <w:r>
        <w:t xml:space="preserve"> worshipping idols. </w:t>
      </w:r>
    </w:p>
    <w:p w:rsidR="009E24A8" w:rsidRDefault="009E24A8" w:rsidP="00683E96">
      <w:pPr>
        <w:spacing w:before="0" w:beforeAutospacing="0" w:after="0" w:afterAutospacing="0"/>
        <w:ind w:left="360" w:firstLine="360"/>
      </w:pPr>
      <w:r>
        <w:t xml:space="preserve">Here Abraham is discussed because the Home of Ummah is related to him. </w:t>
      </w:r>
    </w:p>
    <w:p w:rsidR="00096300" w:rsidRPr="00062BDA" w:rsidRDefault="00096300" w:rsidP="00F4489D">
      <w:pPr>
        <w:spacing w:before="0" w:beforeAutospacing="0" w:after="0" w:afterAutospacing="0"/>
        <w:ind w:left="0"/>
        <w:rPr>
          <w:b/>
          <w:color w:val="C00000"/>
        </w:rPr>
      </w:pPr>
    </w:p>
    <w:p w:rsidR="009E24A8" w:rsidRDefault="00B559DC" w:rsidP="00683E96">
      <w:pPr>
        <w:spacing w:before="0" w:beforeAutospacing="0" w:after="0" w:afterAutospacing="0"/>
        <w:ind w:left="0" w:firstLine="360"/>
        <w:rPr>
          <w:color w:val="0000C8"/>
        </w:rPr>
      </w:pPr>
      <w:r>
        <w:rPr>
          <w:color w:val="0000C8"/>
        </w:rPr>
        <w:t>We gave him Isaac and Jacob</w:t>
      </w:r>
      <w:r w:rsidR="007F512D">
        <w:rPr>
          <w:color w:val="0000C8"/>
        </w:rPr>
        <w:t>—all We guided</w:t>
      </w:r>
      <w:r w:rsidR="006B03AB">
        <w:rPr>
          <w:color w:val="0000C8"/>
        </w:rPr>
        <w:t>. A</w:t>
      </w:r>
      <w:r w:rsidR="00DC546F">
        <w:rPr>
          <w:color w:val="0000C8"/>
        </w:rPr>
        <w:t>nd before him</w:t>
      </w:r>
      <w:r w:rsidR="00D97ED6">
        <w:rPr>
          <w:color w:val="0000C8"/>
        </w:rPr>
        <w:t xml:space="preserve"> </w:t>
      </w:r>
      <w:r w:rsidR="00C366CC">
        <w:rPr>
          <w:color w:val="0000C8"/>
        </w:rPr>
        <w:t>We guid</w:t>
      </w:r>
      <w:r w:rsidR="007F512D">
        <w:rPr>
          <w:color w:val="0000C8"/>
        </w:rPr>
        <w:t>ed Noah and among his progeny</w:t>
      </w:r>
      <w:r w:rsidR="00096300" w:rsidRPr="00392DF6">
        <w:rPr>
          <w:color w:val="0000C8"/>
        </w:rPr>
        <w:t xml:space="preserve"> David, Solomon</w:t>
      </w:r>
      <w:r>
        <w:rPr>
          <w:color w:val="0000C8"/>
        </w:rPr>
        <w:t>, Job, Joseph, Moses, and Aaron</w:t>
      </w:r>
      <w:r w:rsidR="006B03AB">
        <w:rPr>
          <w:color w:val="0000C8"/>
        </w:rPr>
        <w:t>—t</w:t>
      </w:r>
      <w:r w:rsidR="00096300" w:rsidRPr="00392DF6">
        <w:rPr>
          <w:color w:val="0000C8"/>
        </w:rPr>
        <w:t>hus</w:t>
      </w:r>
      <w:r w:rsidR="006B03AB">
        <w:rPr>
          <w:color w:val="0000C8"/>
        </w:rPr>
        <w:t>,</w:t>
      </w:r>
      <w:r>
        <w:rPr>
          <w:color w:val="0000C8"/>
        </w:rPr>
        <w:t xml:space="preserve"> do We reward those who do good.</w:t>
      </w:r>
      <w:r w:rsidR="00C366CC">
        <w:rPr>
          <w:color w:val="0000C8"/>
        </w:rPr>
        <w:t xml:space="preserve"> And</w:t>
      </w:r>
      <w:r w:rsidR="00D97ED6">
        <w:rPr>
          <w:color w:val="0000C8"/>
        </w:rPr>
        <w:t xml:space="preserve"> </w:t>
      </w:r>
      <w:r w:rsidR="00C366CC">
        <w:rPr>
          <w:color w:val="0000C8"/>
        </w:rPr>
        <w:t>Zakariy</w:t>
      </w:r>
      <w:r>
        <w:rPr>
          <w:color w:val="0000C8"/>
        </w:rPr>
        <w:t>a and John, and Jesus and Elias</w:t>
      </w:r>
      <w:r w:rsidR="00C366CC">
        <w:rPr>
          <w:color w:val="0000C8"/>
        </w:rPr>
        <w:t>—</w:t>
      </w:r>
      <w:r w:rsidR="00096300" w:rsidRPr="00392DF6">
        <w:rPr>
          <w:color w:val="0000C8"/>
        </w:rPr>
        <w:t>all in the ranks of the rig</w:t>
      </w:r>
      <w:r>
        <w:rPr>
          <w:color w:val="0000C8"/>
        </w:rPr>
        <w:t>hteous.</w:t>
      </w:r>
      <w:r w:rsidR="00096300" w:rsidRPr="00392DF6">
        <w:rPr>
          <w:color w:val="0000C8"/>
        </w:rPr>
        <w:t xml:space="preserve"> </w:t>
      </w:r>
    </w:p>
    <w:p w:rsidR="00CE486B" w:rsidRDefault="00096300" w:rsidP="00683E96">
      <w:pPr>
        <w:spacing w:before="0" w:beforeAutospacing="0" w:after="0" w:afterAutospacing="0"/>
        <w:ind w:left="0" w:firstLine="360"/>
        <w:rPr>
          <w:color w:val="0000C8"/>
        </w:rPr>
      </w:pPr>
      <w:r w:rsidRPr="00392DF6">
        <w:rPr>
          <w:color w:val="0000C8"/>
        </w:rPr>
        <w:t xml:space="preserve">And </w:t>
      </w:r>
      <w:r w:rsidR="006B03AB" w:rsidRPr="00392DF6">
        <w:rPr>
          <w:color w:val="0000C8"/>
        </w:rPr>
        <w:t>Ismail</w:t>
      </w:r>
      <w:r w:rsidR="00DC546F">
        <w:rPr>
          <w:color w:val="0000C8"/>
        </w:rPr>
        <w:t xml:space="preserve"> and Elisha</w:t>
      </w:r>
      <w:r w:rsidR="00B047BE">
        <w:rPr>
          <w:color w:val="0000C8"/>
        </w:rPr>
        <w:t xml:space="preserve"> and Jonas</w:t>
      </w:r>
      <w:r w:rsidR="00B559DC">
        <w:rPr>
          <w:color w:val="0000C8"/>
        </w:rPr>
        <w:t xml:space="preserve"> and Lot</w:t>
      </w:r>
      <w:r w:rsidR="00B047BE">
        <w:rPr>
          <w:color w:val="0000C8"/>
        </w:rPr>
        <w:t>—</w:t>
      </w:r>
      <w:r w:rsidRPr="00392DF6">
        <w:rPr>
          <w:color w:val="0000C8"/>
        </w:rPr>
        <w:t>and to all W</w:t>
      </w:r>
      <w:r w:rsidR="00B559DC">
        <w:rPr>
          <w:color w:val="0000C8"/>
        </w:rPr>
        <w:t xml:space="preserve">e gave favour above the nations. </w:t>
      </w:r>
    </w:p>
    <w:p w:rsidR="00096300" w:rsidRPr="00392DF6" w:rsidRDefault="00B559DC" w:rsidP="00683E96">
      <w:pPr>
        <w:spacing w:before="0" w:beforeAutospacing="0" w:after="0" w:afterAutospacing="0"/>
        <w:ind w:left="0" w:firstLine="360"/>
        <w:rPr>
          <w:color w:val="0000C8"/>
        </w:rPr>
      </w:pPr>
      <w:r>
        <w:rPr>
          <w:color w:val="0000C8"/>
        </w:rPr>
        <w:t>And</w:t>
      </w:r>
      <w:r w:rsidR="00096300" w:rsidRPr="00392DF6">
        <w:rPr>
          <w:color w:val="0000C8"/>
        </w:rPr>
        <w:t xml:space="preserve"> to their fa</w:t>
      </w:r>
      <w:r>
        <w:rPr>
          <w:color w:val="0000C8"/>
        </w:rPr>
        <w:t>thers, and progeny</w:t>
      </w:r>
      <w:r w:rsidR="00B047BE">
        <w:rPr>
          <w:color w:val="0000C8"/>
        </w:rPr>
        <w:t>,</w:t>
      </w:r>
      <w:r>
        <w:rPr>
          <w:color w:val="0000C8"/>
        </w:rPr>
        <w:t xml:space="preserve"> and brethren</w:t>
      </w:r>
      <w:r w:rsidR="00C366CC">
        <w:rPr>
          <w:color w:val="0000C8"/>
        </w:rPr>
        <w:t>—</w:t>
      </w:r>
      <w:r w:rsidR="00096300" w:rsidRPr="00392DF6">
        <w:rPr>
          <w:color w:val="0000C8"/>
        </w:rPr>
        <w:t xml:space="preserve">We chose them, and We guided them to a straight Way. </w:t>
      </w:r>
    </w:p>
    <w:p w:rsidR="00CE486B" w:rsidRDefault="0032639D" w:rsidP="00683E96">
      <w:pPr>
        <w:spacing w:before="0" w:beforeAutospacing="0" w:after="0" w:afterAutospacing="0"/>
        <w:ind w:left="0" w:firstLine="360"/>
        <w:rPr>
          <w:color w:val="0000C8"/>
        </w:rPr>
      </w:pPr>
      <w:r>
        <w:rPr>
          <w:color w:val="0000C8"/>
        </w:rPr>
        <w:lastRenderedPageBreak/>
        <w:t>This is the Guidance of Allah.</w:t>
      </w:r>
      <w:r w:rsidR="00096300" w:rsidRPr="00392DF6">
        <w:rPr>
          <w:color w:val="0000C8"/>
        </w:rPr>
        <w:t xml:space="preserve"> He gives that guidance to whom</w:t>
      </w:r>
      <w:r w:rsidR="009304FD">
        <w:rPr>
          <w:color w:val="0000C8"/>
        </w:rPr>
        <w:t xml:space="preserve"> He pleases</w:t>
      </w:r>
      <w:r w:rsidR="00096300" w:rsidRPr="00392DF6">
        <w:rPr>
          <w:color w:val="0000C8"/>
        </w:rPr>
        <w:t xml:space="preserve"> of His worshippers. </w:t>
      </w:r>
    </w:p>
    <w:p w:rsidR="00CE486B" w:rsidRDefault="00096300" w:rsidP="00683E96">
      <w:pPr>
        <w:spacing w:before="0" w:beforeAutospacing="0" w:after="0" w:afterAutospacing="0"/>
        <w:ind w:left="0" w:firstLine="360"/>
        <w:rPr>
          <w:color w:val="0000C8"/>
        </w:rPr>
      </w:pPr>
      <w:r w:rsidRPr="00392DF6">
        <w:rPr>
          <w:color w:val="0000C8"/>
        </w:rPr>
        <w:t>If they were to join other gods with Him, all that they did would be vain for them. These were the men to whom We gave the B</w:t>
      </w:r>
      <w:r w:rsidR="00367602">
        <w:rPr>
          <w:color w:val="0000C8"/>
        </w:rPr>
        <w:t xml:space="preserve">ook, and Authority, and Prophet-hood. </w:t>
      </w:r>
    </w:p>
    <w:p w:rsidR="00096300" w:rsidRPr="00392DF6" w:rsidRDefault="00367602" w:rsidP="00683E96">
      <w:pPr>
        <w:spacing w:before="0" w:beforeAutospacing="0" w:after="0" w:afterAutospacing="0"/>
        <w:ind w:left="0" w:firstLine="360"/>
        <w:rPr>
          <w:color w:val="0000C8"/>
        </w:rPr>
      </w:pPr>
      <w:r>
        <w:rPr>
          <w:color w:val="0000C8"/>
        </w:rPr>
        <w:t>I</w:t>
      </w:r>
      <w:r w:rsidR="00000B83">
        <w:rPr>
          <w:color w:val="0000C8"/>
        </w:rPr>
        <w:t>f these reject them, behold, W</w:t>
      </w:r>
      <w:r w:rsidR="00096300" w:rsidRPr="00392DF6">
        <w:rPr>
          <w:color w:val="0000C8"/>
        </w:rPr>
        <w:t xml:space="preserve">e shall entrust their charge to a new people who reject them not. </w:t>
      </w:r>
    </w:p>
    <w:p w:rsidR="00CE486B" w:rsidRDefault="00096300" w:rsidP="00683E96">
      <w:pPr>
        <w:spacing w:before="0" w:beforeAutospacing="0" w:after="0" w:afterAutospacing="0"/>
        <w:ind w:left="0" w:firstLine="360"/>
        <w:rPr>
          <w:color w:val="0000C8"/>
        </w:rPr>
      </w:pPr>
      <w:r w:rsidRPr="00392DF6">
        <w:rPr>
          <w:color w:val="0000C8"/>
        </w:rPr>
        <w:t xml:space="preserve">They are those whom Allah had guided. </w:t>
      </w:r>
    </w:p>
    <w:p w:rsidR="00FC5C43" w:rsidRDefault="00096300" w:rsidP="00683E96">
      <w:pPr>
        <w:spacing w:before="0" w:beforeAutospacing="0" w:after="0" w:afterAutospacing="0"/>
        <w:ind w:left="0" w:firstLine="360"/>
        <w:rPr>
          <w:color w:val="0000C8"/>
        </w:rPr>
      </w:pPr>
      <w:r w:rsidRPr="00392DF6">
        <w:rPr>
          <w:color w:val="0000C8"/>
        </w:rPr>
        <w:t>So</w:t>
      </w:r>
      <w:r w:rsidR="006B03AB">
        <w:rPr>
          <w:color w:val="0000C8"/>
        </w:rPr>
        <w:t>,</w:t>
      </w:r>
      <w:r w:rsidRPr="00392DF6">
        <w:rPr>
          <w:color w:val="0000C8"/>
        </w:rPr>
        <w:t xml:space="preserve"> follow the guidance. </w:t>
      </w:r>
    </w:p>
    <w:p w:rsidR="00D64AC4" w:rsidRDefault="00096300" w:rsidP="00683E96">
      <w:pPr>
        <w:spacing w:before="0" w:beforeAutospacing="0" w:after="0" w:afterAutospacing="0"/>
        <w:ind w:left="0" w:firstLine="360"/>
        <w:rPr>
          <w:color w:val="0000C8"/>
        </w:rPr>
      </w:pPr>
      <w:r w:rsidRPr="00392DF6">
        <w:rPr>
          <w:color w:val="0000C8"/>
        </w:rPr>
        <w:t>Say: "No reward for this</w:t>
      </w:r>
      <w:r w:rsidR="00B047BE">
        <w:rPr>
          <w:color w:val="0000C8"/>
        </w:rPr>
        <w:t xml:space="preserve"> do I ask of you.</w:t>
      </w:r>
      <w:r w:rsidRPr="00392DF6">
        <w:rPr>
          <w:color w:val="0000C8"/>
        </w:rPr>
        <w:t xml:space="preserve"> This is no less than a message for the nations." No just estimate of Allah do they make when they say: "Nothing does Allah send down to man</w:t>
      </w:r>
      <w:r w:rsidR="00D11FF3">
        <w:rPr>
          <w:color w:val="0000C8"/>
        </w:rPr>
        <w:t>.</w:t>
      </w:r>
      <w:r w:rsidRPr="00392DF6">
        <w:rPr>
          <w:color w:val="0000C8"/>
        </w:rPr>
        <w:t xml:space="preserve">" </w:t>
      </w:r>
    </w:p>
    <w:p w:rsidR="00D64AC4" w:rsidRDefault="00096300" w:rsidP="00683E96">
      <w:pPr>
        <w:spacing w:before="0" w:beforeAutospacing="0" w:after="0" w:afterAutospacing="0"/>
        <w:ind w:left="0" w:firstLine="360"/>
        <w:rPr>
          <w:color w:val="0000C8"/>
        </w:rPr>
      </w:pPr>
      <w:r w:rsidRPr="00392DF6">
        <w:rPr>
          <w:color w:val="0000C8"/>
        </w:rPr>
        <w:t>Say: "Who then sent down the Book which Moses brought</w:t>
      </w:r>
      <w:r w:rsidR="00B047BE">
        <w:rPr>
          <w:color w:val="0000C8"/>
        </w:rPr>
        <w:t>—a</w:t>
      </w:r>
      <w:r w:rsidR="00D11FF3">
        <w:rPr>
          <w:color w:val="0000C8"/>
        </w:rPr>
        <w:t xml:space="preserve"> light and guidance to </w:t>
      </w:r>
      <w:r w:rsidR="00B047BE">
        <w:rPr>
          <w:color w:val="0000C8"/>
        </w:rPr>
        <w:t>men?</w:t>
      </w:r>
      <w:r w:rsidRPr="00392DF6">
        <w:rPr>
          <w:color w:val="0000C8"/>
        </w:rPr>
        <w:t xml:space="preserve"> But you make it into sheets for</w:t>
      </w:r>
      <w:r w:rsidR="006B03AB">
        <w:rPr>
          <w:color w:val="0000C8"/>
        </w:rPr>
        <w:t xml:space="preserve"> show</w:t>
      </w:r>
      <w:r w:rsidR="00D11FF3">
        <w:rPr>
          <w:color w:val="0000C8"/>
        </w:rPr>
        <w:t xml:space="preserve"> while you conceal much. T</w:t>
      </w:r>
      <w:r w:rsidRPr="00392DF6">
        <w:rPr>
          <w:color w:val="0000C8"/>
        </w:rPr>
        <w:t>herein were you taught that which you knew not</w:t>
      </w:r>
      <w:r w:rsidR="00B047BE">
        <w:rPr>
          <w:color w:val="0000C8"/>
        </w:rPr>
        <w:t>—</w:t>
      </w:r>
      <w:r w:rsidRPr="00392DF6">
        <w:rPr>
          <w:color w:val="0000C8"/>
        </w:rPr>
        <w:t>neither you</w:t>
      </w:r>
      <w:r w:rsidR="009304FD">
        <w:rPr>
          <w:color w:val="0000C8"/>
        </w:rPr>
        <w:t>,</w:t>
      </w:r>
      <w:r w:rsidRPr="00392DF6">
        <w:rPr>
          <w:color w:val="0000C8"/>
        </w:rPr>
        <w:t xml:space="preserve"> nor your fathers</w:t>
      </w:r>
      <w:r w:rsidR="00D11FF3">
        <w:rPr>
          <w:color w:val="0000C8"/>
        </w:rPr>
        <w:t xml:space="preserve">." </w:t>
      </w:r>
    </w:p>
    <w:p w:rsidR="00096300" w:rsidRPr="00392DF6" w:rsidRDefault="00B047BE" w:rsidP="00683E96">
      <w:pPr>
        <w:spacing w:before="0" w:beforeAutospacing="0" w:after="0" w:afterAutospacing="0"/>
        <w:ind w:left="0" w:firstLine="360"/>
        <w:rPr>
          <w:color w:val="0000C8"/>
        </w:rPr>
      </w:pPr>
      <w:r>
        <w:rPr>
          <w:color w:val="0000C8"/>
        </w:rPr>
        <w:t>Say: "Allah</w:t>
      </w:r>
      <w:r w:rsidR="00D11FF3">
        <w:rPr>
          <w:color w:val="0000C8"/>
        </w:rPr>
        <w:t>"</w:t>
      </w:r>
      <w:r>
        <w:rPr>
          <w:color w:val="0000C8"/>
        </w:rPr>
        <w:t>.</w:t>
      </w:r>
      <w:r w:rsidR="00D97ED6">
        <w:rPr>
          <w:color w:val="0000C8"/>
        </w:rPr>
        <w:t xml:space="preserve"> </w:t>
      </w:r>
      <w:r w:rsidR="00096300" w:rsidRPr="00392DF6">
        <w:rPr>
          <w:color w:val="0000C8"/>
        </w:rPr>
        <w:t xml:space="preserve">Then leave them to plunge in vain discourse and trifling. </w:t>
      </w:r>
    </w:p>
    <w:p w:rsidR="00096300" w:rsidRPr="009F225A" w:rsidRDefault="00096300" w:rsidP="00683E96">
      <w:pPr>
        <w:spacing w:before="0" w:beforeAutospacing="0" w:after="0" w:afterAutospacing="0"/>
        <w:ind w:left="0" w:firstLine="360"/>
        <w:rPr>
          <w:color w:val="0000C8"/>
        </w:rPr>
      </w:pPr>
      <w:r w:rsidRPr="00392DF6">
        <w:rPr>
          <w:color w:val="0000C8"/>
        </w:rPr>
        <w:t xml:space="preserve">And this is a Book </w:t>
      </w:r>
      <w:r w:rsidR="00D64AC4">
        <w:rPr>
          <w:color w:val="0000C8"/>
        </w:rPr>
        <w:t>(Al Quran)</w:t>
      </w:r>
      <w:r w:rsidR="009304FD">
        <w:rPr>
          <w:color w:val="0000C8"/>
        </w:rPr>
        <w:t>,</w:t>
      </w:r>
      <w:r w:rsidR="00D97ED6">
        <w:rPr>
          <w:color w:val="0000C8"/>
        </w:rPr>
        <w:t xml:space="preserve"> </w:t>
      </w:r>
      <w:r w:rsidRPr="00392DF6">
        <w:rPr>
          <w:color w:val="0000C8"/>
        </w:rPr>
        <w:t>which We hav</w:t>
      </w:r>
      <w:r w:rsidR="009304FD">
        <w:rPr>
          <w:color w:val="0000C8"/>
        </w:rPr>
        <w:t>e sent down, bringing blessings</w:t>
      </w:r>
      <w:r w:rsidRPr="00392DF6">
        <w:rPr>
          <w:color w:val="0000C8"/>
        </w:rPr>
        <w:t xml:space="preserve"> and </w:t>
      </w:r>
      <w:r w:rsidR="009304FD">
        <w:rPr>
          <w:color w:val="0000C8"/>
        </w:rPr>
        <w:t>confirming which came before it</w:t>
      </w:r>
      <w:r w:rsidR="00FE111E">
        <w:rPr>
          <w:color w:val="0000C8"/>
        </w:rPr>
        <w:t>,</w:t>
      </w:r>
      <w:r w:rsidR="00D97ED6">
        <w:rPr>
          <w:color w:val="0000C8"/>
        </w:rPr>
        <w:t xml:space="preserve"> </w:t>
      </w:r>
      <w:r w:rsidRPr="00392DF6">
        <w:rPr>
          <w:color w:val="0000C8"/>
        </w:rPr>
        <w:t xml:space="preserve">that you may warn the Mother of Cities and all around her. Those who believe in the </w:t>
      </w:r>
      <w:r w:rsidR="00951548" w:rsidRPr="00392DF6">
        <w:rPr>
          <w:color w:val="0000C8"/>
        </w:rPr>
        <w:t>hereafter</w:t>
      </w:r>
      <w:r w:rsidR="0032639D">
        <w:rPr>
          <w:color w:val="0000C8"/>
        </w:rPr>
        <w:t xml:space="preserve"> believe in this,</w:t>
      </w:r>
      <w:r w:rsidRPr="00392DF6">
        <w:rPr>
          <w:color w:val="0000C8"/>
        </w:rPr>
        <w:t xml:space="preserve"> and they are constant in guarding their Prayers</w:t>
      </w:r>
      <w:r w:rsidRPr="009F225A">
        <w:rPr>
          <w:color w:val="0000C8"/>
        </w:rPr>
        <w:t xml:space="preserve">. </w:t>
      </w:r>
    </w:p>
    <w:p w:rsidR="003E37E0" w:rsidRPr="009F225A" w:rsidRDefault="003E37E0" w:rsidP="00F4489D">
      <w:pPr>
        <w:spacing w:before="0" w:beforeAutospacing="0" w:after="0" w:afterAutospacing="0"/>
        <w:ind w:left="0"/>
        <w:rPr>
          <w:b/>
        </w:rPr>
      </w:pPr>
    </w:p>
    <w:p w:rsidR="003E37E0" w:rsidRPr="003861B4" w:rsidRDefault="003E37E0" w:rsidP="00683E96">
      <w:pPr>
        <w:spacing w:before="0" w:beforeAutospacing="0" w:after="0" w:afterAutospacing="0"/>
        <w:ind w:left="360"/>
        <w:outlineLvl w:val="0"/>
        <w:rPr>
          <w:b/>
        </w:rPr>
      </w:pPr>
      <w:r w:rsidRPr="003861B4">
        <w:rPr>
          <w:b/>
        </w:rPr>
        <w:t xml:space="preserve">Remarks: </w:t>
      </w:r>
    </w:p>
    <w:p w:rsidR="003E37E0" w:rsidRPr="003861B4" w:rsidRDefault="003E37E0" w:rsidP="00683E96">
      <w:pPr>
        <w:spacing w:before="0" w:beforeAutospacing="0" w:after="0" w:afterAutospacing="0"/>
        <w:ind w:left="360"/>
      </w:pPr>
    </w:p>
    <w:p w:rsidR="00EB79EA" w:rsidRDefault="00C53102" w:rsidP="00683E96">
      <w:pPr>
        <w:spacing w:before="0" w:beforeAutospacing="0" w:after="0" w:afterAutospacing="0"/>
        <w:ind w:left="360"/>
      </w:pPr>
      <w:r>
        <w:t>The last Paragraph of above v</w:t>
      </w:r>
      <w:r w:rsidR="008348A5" w:rsidRPr="00EA5A2B">
        <w:t>erses talks about the ‘Mother of Cities’ after describing Abraham’s activities in Babylon.</w:t>
      </w:r>
      <w:r w:rsidR="008348A5">
        <w:t xml:space="preserve"> </w:t>
      </w:r>
    </w:p>
    <w:p w:rsidR="008348A5" w:rsidRDefault="008348A5" w:rsidP="00683E96">
      <w:pPr>
        <w:spacing w:before="0" w:beforeAutospacing="0" w:after="0" w:afterAutospacing="0"/>
        <w:ind w:left="360" w:firstLine="360"/>
      </w:pPr>
      <w:r>
        <w:lastRenderedPageBreak/>
        <w:t>In Holy Bible, Babylon is considered as the first city of mankind.</w:t>
      </w:r>
      <w:r w:rsidR="00EB79EA">
        <w:t xml:space="preserve"> The city-life began from Babylon, and it </w:t>
      </w:r>
      <w:r w:rsidR="00C850DD">
        <w:t>should</w:t>
      </w:r>
      <w:r w:rsidR="00EB79EA">
        <w:t xml:space="preserve"> be considered as the Mother of the Cities. </w:t>
      </w:r>
    </w:p>
    <w:p w:rsidR="003E37E0" w:rsidRPr="003861B4" w:rsidRDefault="00C53102" w:rsidP="00683E96">
      <w:pPr>
        <w:spacing w:before="0" w:beforeAutospacing="0" w:after="0" w:afterAutospacing="0"/>
        <w:ind w:left="360" w:firstLine="360"/>
      </w:pPr>
      <w:r>
        <w:t>The v</w:t>
      </w:r>
      <w:r w:rsidR="00EB79EA">
        <w:t>erses point out the targeted p</w:t>
      </w:r>
      <w:r w:rsidR="00FE111E">
        <w:t xml:space="preserve">eople of </w:t>
      </w:r>
      <w:r w:rsidR="00EB79EA">
        <w:t>the Quran as the p</w:t>
      </w:r>
      <w:r w:rsidR="00FE111E">
        <w:t xml:space="preserve">eople around </w:t>
      </w:r>
      <w:r w:rsidR="00EB79EA">
        <w:t xml:space="preserve">the </w:t>
      </w:r>
      <w:r w:rsidR="008348A5">
        <w:t xml:space="preserve">Mother of </w:t>
      </w:r>
      <w:r w:rsidR="00EB79EA">
        <w:t xml:space="preserve">the </w:t>
      </w:r>
      <w:r w:rsidR="008348A5">
        <w:t>Cities</w:t>
      </w:r>
      <w:r w:rsidR="007978E2" w:rsidRPr="003861B4">
        <w:t xml:space="preserve">. </w:t>
      </w:r>
      <w:r>
        <w:t>It is said in the following v</w:t>
      </w:r>
      <w:r w:rsidR="003861B4">
        <w:t>erse also:</w:t>
      </w:r>
    </w:p>
    <w:p w:rsidR="003861B4" w:rsidRDefault="003861B4" w:rsidP="003861B4">
      <w:pPr>
        <w:spacing w:before="0" w:beforeAutospacing="0" w:after="0" w:afterAutospacing="0"/>
        <w:ind w:left="1440" w:right="720"/>
        <w:rPr>
          <w:szCs w:val="20"/>
        </w:rPr>
      </w:pPr>
    </w:p>
    <w:p w:rsidR="00FE111E" w:rsidRDefault="003861B4" w:rsidP="00683E96">
      <w:pPr>
        <w:spacing w:before="0" w:beforeAutospacing="0" w:after="0" w:afterAutospacing="0"/>
        <w:ind w:right="367"/>
        <w:jc w:val="left"/>
        <w:rPr>
          <w:szCs w:val="20"/>
        </w:rPr>
      </w:pPr>
      <w:r w:rsidRPr="00FD2751">
        <w:rPr>
          <w:szCs w:val="20"/>
        </w:rPr>
        <w:t>“Thus</w:t>
      </w:r>
      <w:r>
        <w:rPr>
          <w:szCs w:val="20"/>
        </w:rPr>
        <w:t>,</w:t>
      </w:r>
      <w:r w:rsidRPr="00FD2751">
        <w:rPr>
          <w:szCs w:val="20"/>
        </w:rPr>
        <w:t xml:space="preserve"> have We sent by inspiration to thee an</w:t>
      </w:r>
      <w:r>
        <w:rPr>
          <w:szCs w:val="20"/>
        </w:rPr>
        <w:t xml:space="preserve"> Arabic Qur'an that thou may</w:t>
      </w:r>
      <w:r w:rsidRPr="00FD2751">
        <w:rPr>
          <w:szCs w:val="20"/>
        </w:rPr>
        <w:t xml:space="preserve"> warn the Mother</w:t>
      </w:r>
      <w:r>
        <w:rPr>
          <w:szCs w:val="20"/>
        </w:rPr>
        <w:t xml:space="preserve"> of Cities and all around her; </w:t>
      </w:r>
      <w:r w:rsidRPr="00FD2751">
        <w:rPr>
          <w:szCs w:val="20"/>
        </w:rPr>
        <w:t xml:space="preserve">and warn of the Day of Assembly, of </w:t>
      </w:r>
      <w:r>
        <w:rPr>
          <w:szCs w:val="20"/>
        </w:rPr>
        <w:t>which there is no doubt</w:t>
      </w:r>
      <w:r w:rsidRPr="00B7011E">
        <w:t>—</w:t>
      </w:r>
      <w:r>
        <w:rPr>
          <w:szCs w:val="20"/>
        </w:rPr>
        <w:t>some will be in the Jannaat</w:t>
      </w:r>
      <w:r w:rsidRPr="00FD2751">
        <w:rPr>
          <w:szCs w:val="20"/>
        </w:rPr>
        <w:t xml:space="preserve">, and some in the Blazing Fire.” </w:t>
      </w:r>
    </w:p>
    <w:p w:rsidR="003861B4" w:rsidRPr="00FD2751" w:rsidRDefault="003861B4" w:rsidP="00683E96">
      <w:pPr>
        <w:spacing w:before="0" w:beforeAutospacing="0" w:after="0" w:afterAutospacing="0"/>
        <w:ind w:right="367"/>
        <w:jc w:val="right"/>
        <w:rPr>
          <w:szCs w:val="20"/>
        </w:rPr>
      </w:pPr>
      <w:r w:rsidRPr="00FD2751">
        <w:rPr>
          <w:szCs w:val="20"/>
        </w:rPr>
        <w:t>[</w:t>
      </w:r>
      <w:r>
        <w:rPr>
          <w:szCs w:val="20"/>
        </w:rPr>
        <w:t xml:space="preserve">Al Quran </w:t>
      </w:r>
      <w:r w:rsidRPr="00FD2751">
        <w:rPr>
          <w:szCs w:val="20"/>
        </w:rPr>
        <w:t>42:7]</w:t>
      </w:r>
    </w:p>
    <w:p w:rsidR="003861B4" w:rsidRDefault="003861B4" w:rsidP="003861B4">
      <w:pPr>
        <w:spacing w:before="0" w:beforeAutospacing="0" w:after="0" w:afterAutospacing="0"/>
        <w:ind w:firstLine="720"/>
      </w:pPr>
    </w:p>
    <w:p w:rsidR="005012B6" w:rsidRDefault="005012B6" w:rsidP="00683E96">
      <w:pPr>
        <w:spacing w:before="0" w:beforeAutospacing="0" w:after="0" w:afterAutospacing="0"/>
        <w:ind w:left="360" w:firstLine="360"/>
      </w:pPr>
      <w:r w:rsidRPr="003861B4">
        <w:t xml:space="preserve">Babylon </w:t>
      </w:r>
      <w:r w:rsidR="00C3229A" w:rsidRPr="003861B4">
        <w:t>flourished in modern day</w:t>
      </w:r>
      <w:r w:rsidRPr="003861B4">
        <w:t xml:space="preserve"> Iraq. </w:t>
      </w:r>
      <w:r w:rsidR="00FC5C43">
        <w:t>The p</w:t>
      </w:r>
      <w:r w:rsidR="008E6865" w:rsidRPr="003861B4">
        <w:t xml:space="preserve">eople around Babylon </w:t>
      </w:r>
      <w:r w:rsidR="00885730">
        <w:t>we</w:t>
      </w:r>
      <w:r w:rsidR="00C3229A" w:rsidRPr="003861B4">
        <w:t>re</w:t>
      </w:r>
      <w:r w:rsidR="00BE33DA">
        <w:t xml:space="preserve"> Arab</w:t>
      </w:r>
      <w:r w:rsidR="001F77E6" w:rsidRPr="003861B4">
        <w:t xml:space="preserve"> and </w:t>
      </w:r>
      <w:r w:rsidR="00BE33DA">
        <w:t>Persian</w:t>
      </w:r>
      <w:r w:rsidR="00FE111E">
        <w:t xml:space="preserve"> people</w:t>
      </w:r>
      <w:r w:rsidR="001F77E6" w:rsidRPr="003861B4">
        <w:t xml:space="preserve">. The Quran targeted </w:t>
      </w:r>
      <w:r w:rsidR="008D52E6">
        <w:t>their territories as</w:t>
      </w:r>
      <w:r w:rsidR="00186FA2">
        <w:t xml:space="preserve"> </w:t>
      </w:r>
      <w:r w:rsidR="00885730">
        <w:t xml:space="preserve">the </w:t>
      </w:r>
      <w:r w:rsidR="001F77E6" w:rsidRPr="003861B4">
        <w:t xml:space="preserve">Home of </w:t>
      </w:r>
      <w:r w:rsidR="00186FA2">
        <w:t>Ummah</w:t>
      </w:r>
      <w:r w:rsidR="001F77E6" w:rsidRPr="003861B4">
        <w:t xml:space="preserve">. </w:t>
      </w:r>
      <w:r w:rsidR="00C850DD">
        <w:t>It is called “Darussalam” / “Home of Peace”.</w:t>
      </w:r>
    </w:p>
    <w:p w:rsidR="00186FA2" w:rsidRPr="003861B4" w:rsidRDefault="00186FA2" w:rsidP="00683E96">
      <w:pPr>
        <w:spacing w:before="0" w:beforeAutospacing="0" w:after="0" w:afterAutospacing="0"/>
        <w:ind w:left="360" w:firstLine="360"/>
      </w:pPr>
      <w:r>
        <w:t xml:space="preserve">Therefore, the Home of Ummah </w:t>
      </w:r>
      <w:r w:rsidR="00C53102">
        <w:t xml:space="preserve">(Darussalam / Home of Peace) </w:t>
      </w:r>
      <w:r>
        <w:t>extends from Morocco to Himalaya</w:t>
      </w:r>
      <w:r w:rsidR="00C850DD">
        <w:t xml:space="preserve">. It is </w:t>
      </w:r>
      <w:r w:rsidR="00EB79EA">
        <w:t xml:space="preserve">the land of Arab and </w:t>
      </w:r>
      <w:r w:rsidR="00C53102">
        <w:t>Persian</w:t>
      </w:r>
      <w:r w:rsidR="00EB79EA">
        <w:t xml:space="preserve"> people</w:t>
      </w:r>
      <w:r>
        <w:t>. Islam was preached in this area by Sahabah, Tabieen and Tabe-Tabieen through the Way of Struggle and Warfare.</w:t>
      </w:r>
    </w:p>
    <w:p w:rsidR="001F77E6" w:rsidRPr="003861B4" w:rsidRDefault="00186FA2" w:rsidP="00683E96">
      <w:pPr>
        <w:spacing w:before="0" w:beforeAutospacing="0" w:after="0" w:afterAutospacing="0"/>
        <w:ind w:left="360" w:firstLine="360"/>
      </w:pPr>
      <w:r>
        <w:t xml:space="preserve">The People of </w:t>
      </w:r>
      <w:r w:rsidR="00C53102">
        <w:t>Persian territories</w:t>
      </w:r>
      <w:r w:rsidR="00F97D0C" w:rsidRPr="003861B4">
        <w:t xml:space="preserve"> </w:t>
      </w:r>
      <w:r w:rsidR="00EB79EA">
        <w:t>became</w:t>
      </w:r>
      <w:r w:rsidR="00F97D0C" w:rsidRPr="003861B4">
        <w:t xml:space="preserve"> Muslims</w:t>
      </w:r>
      <w:r w:rsidR="00C850DD">
        <w:t>,</w:t>
      </w:r>
      <w:r w:rsidR="001F77E6" w:rsidRPr="003861B4">
        <w:t xml:space="preserve"> </w:t>
      </w:r>
      <w:r w:rsidR="00C850DD">
        <w:t xml:space="preserve">and the </w:t>
      </w:r>
      <w:r w:rsidR="001F77E6" w:rsidRPr="003861B4">
        <w:t xml:space="preserve">Arabs </w:t>
      </w:r>
      <w:r>
        <w:t xml:space="preserve">of </w:t>
      </w:r>
      <w:r w:rsidR="00885730">
        <w:t xml:space="preserve">the </w:t>
      </w:r>
      <w:r w:rsidR="00D11FF3" w:rsidRPr="003861B4">
        <w:t xml:space="preserve">Middle </w:t>
      </w:r>
      <w:r w:rsidR="00F97D0C" w:rsidRPr="003861B4">
        <w:t xml:space="preserve">East </w:t>
      </w:r>
      <w:r w:rsidR="00885730">
        <w:t>and</w:t>
      </w:r>
      <w:r w:rsidR="00885730" w:rsidRPr="003861B4">
        <w:t xml:space="preserve"> </w:t>
      </w:r>
      <w:r w:rsidR="00885730">
        <w:t xml:space="preserve">Africa </w:t>
      </w:r>
      <w:r w:rsidR="00EB79EA">
        <w:t>became</w:t>
      </w:r>
      <w:r w:rsidR="00F97D0C" w:rsidRPr="003861B4">
        <w:t xml:space="preserve"> Muslims</w:t>
      </w:r>
      <w:r w:rsidR="00EB79EA">
        <w:t xml:space="preserve"> </w:t>
      </w:r>
      <w:r w:rsidR="00C850DD">
        <w:t>rapidly by the grace of Allah</w:t>
      </w:r>
      <w:r w:rsidR="008C4267" w:rsidRPr="003861B4">
        <w:t xml:space="preserve">. </w:t>
      </w:r>
      <w:r w:rsidR="0097536F">
        <w:t xml:space="preserve">Their territories </w:t>
      </w:r>
      <w:r w:rsidR="00C53102">
        <w:t xml:space="preserve">(Morocco to Pamirs) </w:t>
      </w:r>
      <w:r w:rsidR="0097536F">
        <w:t>form</w:t>
      </w:r>
      <w:r w:rsidR="008C4267" w:rsidRPr="003861B4">
        <w:t xml:space="preserve"> the </w:t>
      </w:r>
      <w:r w:rsidR="00A746F6" w:rsidRPr="003861B4">
        <w:t xml:space="preserve">main </w:t>
      </w:r>
      <w:r w:rsidR="008C4267" w:rsidRPr="003861B4">
        <w:t>Muslim World</w:t>
      </w:r>
      <w:r w:rsidR="00A746F6" w:rsidRPr="003861B4">
        <w:t xml:space="preserve"> of today</w:t>
      </w:r>
      <w:r w:rsidR="008C4267" w:rsidRPr="003861B4">
        <w:t>.</w:t>
      </w:r>
    </w:p>
    <w:p w:rsidR="003861B4" w:rsidRDefault="00C53102" w:rsidP="00683E96">
      <w:pPr>
        <w:spacing w:before="0" w:beforeAutospacing="0" w:after="0" w:afterAutospacing="0"/>
        <w:ind w:left="360" w:firstLine="360"/>
      </w:pPr>
      <w:r>
        <w:t>However, the concept of H</w:t>
      </w:r>
      <w:r w:rsidR="00B36133" w:rsidRPr="003861B4">
        <w:t>ome</w:t>
      </w:r>
      <w:r w:rsidR="00FC5C43">
        <w:t xml:space="preserve"> (Home of Ummah)</w:t>
      </w:r>
      <w:r w:rsidR="00B36133" w:rsidRPr="003861B4">
        <w:t xml:space="preserve"> falls in the </w:t>
      </w:r>
      <w:r w:rsidR="00FC5C43">
        <w:t>strategy of p</w:t>
      </w:r>
      <w:r w:rsidR="00B36133" w:rsidRPr="003861B4">
        <w:t>reaching</w:t>
      </w:r>
      <w:r w:rsidR="000D1C75" w:rsidRPr="003861B4">
        <w:t xml:space="preserve"> only</w:t>
      </w:r>
      <w:r w:rsidR="003861B4" w:rsidRPr="003861B4">
        <w:t xml:space="preserve">. Islam was </w:t>
      </w:r>
      <w:r>
        <w:t>destined to be preached in the H</w:t>
      </w:r>
      <w:r w:rsidR="001A7600">
        <w:t>ome through the w</w:t>
      </w:r>
      <w:r w:rsidR="003861B4" w:rsidRPr="003861B4">
        <w:t xml:space="preserve">ay of </w:t>
      </w:r>
      <w:r w:rsidR="001A7600">
        <w:t>Furqan</w:t>
      </w:r>
      <w:r w:rsidR="00EA4734">
        <w:t xml:space="preserve"> (struggle and warfare)</w:t>
      </w:r>
      <w:r w:rsidR="001A7600">
        <w:t>,</w:t>
      </w:r>
      <w:r w:rsidR="00B36133" w:rsidRPr="003861B4">
        <w:t xml:space="preserve"> and </w:t>
      </w:r>
      <w:r w:rsidR="00EB79EA">
        <w:t>the</w:t>
      </w:r>
      <w:r w:rsidR="00B36133" w:rsidRPr="003861B4">
        <w:t xml:space="preserve"> </w:t>
      </w:r>
      <w:r w:rsidR="00522A7D">
        <w:t>Muttaqin</w:t>
      </w:r>
      <w:r w:rsidR="00B36133" w:rsidRPr="003861B4">
        <w:t xml:space="preserve"> were guided </w:t>
      </w:r>
      <w:r w:rsidR="00B36133" w:rsidRPr="003861B4">
        <w:lastRenderedPageBreak/>
        <w:t xml:space="preserve">accordingly.  </w:t>
      </w:r>
      <w:r w:rsidR="006774AF">
        <w:t xml:space="preserve">They defeated the Taghuts, starting from the Emperors to the opposing Tribal Chiefs, and people accepted Islam safely and rapidly. </w:t>
      </w:r>
    </w:p>
    <w:p w:rsidR="00885730" w:rsidRPr="003861B4" w:rsidRDefault="00885730" w:rsidP="00683E96">
      <w:pPr>
        <w:spacing w:before="0" w:beforeAutospacing="0" w:after="0" w:afterAutospacing="0"/>
        <w:ind w:left="360" w:firstLine="360"/>
      </w:pPr>
      <w:r>
        <w:t xml:space="preserve">Historians even do not know when and how people of </w:t>
      </w:r>
      <w:r w:rsidR="00C53102">
        <w:t xml:space="preserve">the </w:t>
      </w:r>
      <w:r>
        <w:t>East (Afghanistan) became Muslim</w:t>
      </w:r>
      <w:r w:rsidR="008D52E6">
        <w:t>s</w:t>
      </w:r>
      <w:r>
        <w:t xml:space="preserve">. The same happened throughout the whole Home of Ummah. As if </w:t>
      </w:r>
      <w:r w:rsidR="00D82AB4">
        <w:t>t</w:t>
      </w:r>
      <w:r>
        <w:t xml:space="preserve">hey were waiting for Sahabah to arrive. Actually, Allah </w:t>
      </w:r>
      <w:r w:rsidR="00D82AB4">
        <w:t>changes</w:t>
      </w:r>
      <w:r>
        <w:t xml:space="preserve"> the heart. He established the Home of Ummah from Morocco to </w:t>
      </w:r>
      <w:r w:rsidR="007D4411">
        <w:t>the Pamirs</w:t>
      </w:r>
      <w:r>
        <w:t xml:space="preserve">. </w:t>
      </w:r>
    </w:p>
    <w:p w:rsidR="00D82AB4" w:rsidRDefault="003861B4" w:rsidP="00683E96">
      <w:pPr>
        <w:spacing w:before="0" w:beforeAutospacing="0" w:after="0" w:afterAutospacing="0"/>
        <w:ind w:left="360" w:firstLine="360"/>
      </w:pPr>
      <w:r w:rsidRPr="003861B4">
        <w:t xml:space="preserve">But, </w:t>
      </w:r>
      <w:r w:rsidR="0097536F">
        <w:t xml:space="preserve">as a Religion, the </w:t>
      </w:r>
      <w:r w:rsidR="00B36133" w:rsidRPr="003861B4">
        <w:t xml:space="preserve">Islam is for the </w:t>
      </w:r>
      <w:r w:rsidR="0097536F">
        <w:t xml:space="preserve">whole </w:t>
      </w:r>
      <w:r w:rsidR="00B36133" w:rsidRPr="003861B4">
        <w:t>World</w:t>
      </w:r>
      <w:r w:rsidR="0097536F">
        <w:t xml:space="preserve">. It </w:t>
      </w:r>
      <w:r w:rsidRPr="003861B4">
        <w:t>was destined to be preach</w:t>
      </w:r>
      <w:r w:rsidR="0097536F">
        <w:t>ed beyond the Home by Sufi</w:t>
      </w:r>
      <w:r w:rsidR="00EB79EA">
        <w:t>s and Daees (</w:t>
      </w:r>
      <w:r w:rsidR="0097536F" w:rsidRPr="003861B4">
        <w:t>Preachers</w:t>
      </w:r>
      <w:r w:rsidR="00EB79EA">
        <w:t>)</w:t>
      </w:r>
      <w:r w:rsidR="0097536F">
        <w:t xml:space="preserve"> through the W</w:t>
      </w:r>
      <w:r w:rsidRPr="003861B4">
        <w:t xml:space="preserve">ay of Dawah (Invitation). </w:t>
      </w:r>
      <w:r w:rsidR="0097536F">
        <w:t xml:space="preserve">In reality, we find that the Islam was preached among Turkic, </w:t>
      </w:r>
      <w:r w:rsidR="00EB79EA">
        <w:t xml:space="preserve">Mongol, </w:t>
      </w:r>
      <w:r w:rsidR="0097536F">
        <w:t>Indian, and Indonesian People by Sufis</w:t>
      </w:r>
      <w:r w:rsidR="00EB79EA">
        <w:t xml:space="preserve"> and Daees</w:t>
      </w:r>
      <w:r w:rsidR="0097536F">
        <w:t xml:space="preserve">. </w:t>
      </w:r>
    </w:p>
    <w:p w:rsidR="00180A5F" w:rsidRDefault="00180A5F" w:rsidP="00180A5F">
      <w:pPr>
        <w:spacing w:before="0" w:beforeAutospacing="0" w:after="0" w:afterAutospacing="0"/>
        <w:ind w:left="1440" w:right="727"/>
        <w:jc w:val="left"/>
      </w:pPr>
    </w:p>
    <w:p w:rsidR="00180A5F" w:rsidRPr="00180A5F" w:rsidRDefault="00180A5F" w:rsidP="00683E96">
      <w:pPr>
        <w:spacing w:before="0" w:beforeAutospacing="0" w:after="0" w:afterAutospacing="0"/>
        <w:ind w:right="367"/>
        <w:jc w:val="left"/>
      </w:pPr>
      <w:r w:rsidRPr="00180A5F">
        <w:t xml:space="preserve">“If it had been thy Lord's will, they would all </w:t>
      </w:r>
      <w:r w:rsidR="00132F75">
        <w:t>have believed;</w:t>
      </w:r>
      <w:r w:rsidR="008D52E6">
        <w:t xml:space="preserve"> all who are on E</w:t>
      </w:r>
      <w:r w:rsidR="00132F75">
        <w:t>arth! W</w:t>
      </w:r>
      <w:r w:rsidRPr="00180A5F">
        <w:t xml:space="preserve">ilt thou then compel mankind, against their will, to believe! </w:t>
      </w:r>
    </w:p>
    <w:p w:rsidR="00180A5F" w:rsidRPr="00180A5F" w:rsidRDefault="00180A5F" w:rsidP="00683E96">
      <w:pPr>
        <w:spacing w:before="0" w:beforeAutospacing="0" w:after="0" w:afterAutospacing="0"/>
        <w:ind w:right="367"/>
        <w:jc w:val="left"/>
      </w:pPr>
      <w:r w:rsidRPr="00180A5F">
        <w:t>No soul can believe, except by the will of God, and He will place doubt on those who will not understand.” [Al Quran 10:99-100]</w:t>
      </w:r>
    </w:p>
    <w:p w:rsidR="00D82AB4" w:rsidRDefault="00D82AB4" w:rsidP="003861B4">
      <w:pPr>
        <w:spacing w:before="0" w:beforeAutospacing="0" w:after="0" w:afterAutospacing="0"/>
        <w:ind w:firstLine="720"/>
      </w:pPr>
    </w:p>
    <w:p w:rsidR="002A5223" w:rsidRDefault="004E7C99" w:rsidP="00683E96">
      <w:pPr>
        <w:spacing w:before="0" w:beforeAutospacing="0" w:after="0" w:afterAutospacing="0"/>
        <w:ind w:left="360" w:firstLine="360"/>
      </w:pPr>
      <w:r w:rsidRPr="003861B4">
        <w:t>The</w:t>
      </w:r>
      <w:r w:rsidR="00132F75">
        <w:t xml:space="preserve"> p</w:t>
      </w:r>
      <w:r w:rsidR="00D82AB4">
        <w:t>reaching strategy beyond the Home of Ummah is</w:t>
      </w:r>
      <w:r w:rsidRPr="003861B4">
        <w:t xml:space="preserve"> discussed in </w:t>
      </w:r>
      <w:r w:rsidR="00F97D0C" w:rsidRPr="003861B4">
        <w:t>the Introduction of Part-2</w:t>
      </w:r>
      <w:r w:rsidR="000D1C75" w:rsidRPr="003861B4">
        <w:t>.</w:t>
      </w:r>
    </w:p>
    <w:p w:rsidR="00C33C08" w:rsidRDefault="00C33C08" w:rsidP="002A5223">
      <w:pPr>
        <w:spacing w:before="0" w:beforeAutospacing="0" w:after="0" w:afterAutospacing="0"/>
        <w:rPr>
          <w:b/>
        </w:rPr>
      </w:pPr>
    </w:p>
    <w:p w:rsidR="002A5223" w:rsidRPr="003861B4" w:rsidRDefault="007D76C5" w:rsidP="00683E96">
      <w:pPr>
        <w:spacing w:before="0" w:beforeAutospacing="0" w:after="0" w:afterAutospacing="0"/>
        <w:ind w:left="360"/>
        <w:rPr>
          <w:b/>
        </w:rPr>
      </w:pPr>
      <w:r>
        <w:rPr>
          <w:b/>
        </w:rPr>
        <w:t xml:space="preserve">1. </w:t>
      </w:r>
      <w:r w:rsidR="003861B4" w:rsidRPr="003861B4">
        <w:rPr>
          <w:b/>
        </w:rPr>
        <w:t>Babylon</w:t>
      </w:r>
      <w:r w:rsidR="00E33F29">
        <w:rPr>
          <w:b/>
        </w:rPr>
        <w:t>, the Mother of Cities</w:t>
      </w:r>
    </w:p>
    <w:p w:rsidR="002A5223" w:rsidRDefault="002A5223" w:rsidP="00683E96">
      <w:pPr>
        <w:spacing w:before="0" w:beforeAutospacing="0" w:after="0" w:afterAutospacing="0"/>
        <w:ind w:left="360"/>
      </w:pPr>
    </w:p>
    <w:p w:rsidR="002A5223" w:rsidRPr="00F37DC5" w:rsidRDefault="002A5223" w:rsidP="00683E96">
      <w:pPr>
        <w:spacing w:before="0" w:beforeAutospacing="0" w:after="0" w:afterAutospacing="0"/>
        <w:ind w:left="360"/>
        <w:rPr>
          <w:bCs/>
          <w:iCs/>
          <w:shd w:val="clear" w:color="auto" w:fill="FFFFFF"/>
        </w:rPr>
      </w:pPr>
      <w:r w:rsidRPr="00F37DC5">
        <w:t>The</w:t>
      </w:r>
      <w:r w:rsidR="00E33F29">
        <w:t xml:space="preserve"> </w:t>
      </w:r>
      <w:r w:rsidR="00FC1211">
        <w:t xml:space="preserve">Mesopotamian </w:t>
      </w:r>
      <w:r w:rsidRPr="00F37DC5">
        <w:t xml:space="preserve">civilization is over 7000 years old. </w:t>
      </w:r>
      <w:r w:rsidR="00FC1211">
        <w:t xml:space="preserve">It is </w:t>
      </w:r>
      <w:r w:rsidR="00FC1211" w:rsidRPr="00F37DC5">
        <w:t>considered as the Cradle of Civilization.</w:t>
      </w:r>
      <w:r w:rsidR="00FC1211">
        <w:t xml:space="preserve"> </w:t>
      </w:r>
      <w:r w:rsidRPr="00F37DC5">
        <w:t>T</w:t>
      </w:r>
      <w:r w:rsidRPr="00F37DC5">
        <w:rPr>
          <w:bCs/>
          <w:iCs/>
          <w:shd w:val="clear" w:color="auto" w:fill="FFFFFF"/>
        </w:rPr>
        <w:t>he Great Empires of ancient Mesopotamia were</w:t>
      </w:r>
      <w:r w:rsidR="00E33F29">
        <w:rPr>
          <w:bCs/>
          <w:iCs/>
          <w:shd w:val="clear" w:color="auto" w:fill="FFFFFF"/>
        </w:rPr>
        <w:t xml:space="preserve"> </w:t>
      </w:r>
      <w:r w:rsidRPr="00F37DC5">
        <w:t>Sumer,</w:t>
      </w:r>
      <w:r w:rsidR="00E33F29">
        <w:t xml:space="preserve"> </w:t>
      </w:r>
      <w:r w:rsidR="00FC1211">
        <w:t>Elam, Akkad, Mari, Babylon</w:t>
      </w:r>
      <w:r w:rsidRPr="00F37DC5">
        <w:t xml:space="preserve"> and Assyria</w:t>
      </w:r>
      <w:r w:rsidRPr="00F37DC5">
        <w:rPr>
          <w:bCs/>
          <w:iCs/>
          <w:shd w:val="clear" w:color="auto" w:fill="FFFFFF"/>
        </w:rPr>
        <w:t xml:space="preserve">. The Sumerian </w:t>
      </w:r>
      <w:r w:rsidRPr="00F37DC5">
        <w:rPr>
          <w:bCs/>
          <w:iCs/>
          <w:shd w:val="clear" w:color="auto" w:fill="FFFFFF"/>
        </w:rPr>
        <w:lastRenderedPageBreak/>
        <w:t xml:space="preserve">flourished about 3000 BCE. It is the earliest known civilization of the world. </w:t>
      </w:r>
    </w:p>
    <w:p w:rsidR="002A5223" w:rsidRPr="00CD6F1D" w:rsidRDefault="00FC1211" w:rsidP="00683E96">
      <w:pPr>
        <w:pStyle w:val="Heading3"/>
        <w:shd w:val="clear" w:color="auto" w:fill="FFFFFF"/>
        <w:tabs>
          <w:tab w:val="clear" w:pos="0"/>
        </w:tabs>
        <w:spacing w:before="0" w:after="0"/>
        <w:ind w:left="360" w:firstLine="360"/>
        <w:rPr>
          <w:rFonts w:ascii="Corbel" w:hAnsi="Corbel"/>
          <w:b w:val="0"/>
          <w:color w:val="625529"/>
          <w:sz w:val="24"/>
          <w:szCs w:val="26"/>
        </w:rPr>
      </w:pPr>
      <w:r w:rsidRPr="00FC1211">
        <w:rPr>
          <w:b w:val="0"/>
          <w:sz w:val="24"/>
          <w:szCs w:val="24"/>
        </w:rPr>
        <w:t>Babylon is central to Mesopotamia.</w:t>
      </w:r>
      <w:r>
        <w:t xml:space="preserve"> </w:t>
      </w:r>
      <w:r w:rsidR="002A5223" w:rsidRPr="00CD6F1D">
        <w:rPr>
          <w:b w:val="0"/>
          <w:sz w:val="24"/>
        </w:rPr>
        <w:t xml:space="preserve">According to Holy Bible, </w:t>
      </w:r>
      <w:r>
        <w:rPr>
          <w:b w:val="0"/>
          <w:sz w:val="24"/>
        </w:rPr>
        <w:t>it</w:t>
      </w:r>
      <w:r w:rsidR="002A5223" w:rsidRPr="00CD6F1D">
        <w:rPr>
          <w:b w:val="0"/>
          <w:sz w:val="24"/>
        </w:rPr>
        <w:t xml:space="preserve"> is the first city of mankind:</w:t>
      </w:r>
    </w:p>
    <w:p w:rsidR="002A5223" w:rsidRDefault="002A5223" w:rsidP="002A5223">
      <w:pPr>
        <w:pStyle w:val="NormalWeb"/>
        <w:shd w:val="clear" w:color="auto" w:fill="FFFFFF"/>
        <w:spacing w:before="0" w:beforeAutospacing="0" w:after="0" w:afterAutospacing="0"/>
        <w:ind w:right="723"/>
        <w:rPr>
          <w:szCs w:val="28"/>
        </w:rPr>
      </w:pPr>
    </w:p>
    <w:p w:rsidR="002A5223" w:rsidRPr="00E33F29" w:rsidRDefault="002A5223" w:rsidP="00683E96">
      <w:pPr>
        <w:spacing w:before="0" w:beforeAutospacing="0" w:after="0" w:afterAutospacing="0"/>
        <w:ind w:right="367"/>
        <w:jc w:val="left"/>
      </w:pPr>
      <w:r w:rsidRPr="00E33F29">
        <w:t>“Now the whole earth had one language and the same words. And as people migrated from the east, they found a plain in the land of Shinar and settled there. And they said to one another, “Come, let us make bricks and burn them thoroughly.” And they had brick for stone, and bitumen for mortar. Then they said, “Come, let us build ourselves a city and a tower with its top in the heavens, and let us make a name for ourselves, lest we be dispersed over the face of the whole earth.” And the Lord came down to see the city and the tower, which the children of man had built...” – Genesis 11:1-32, Holy Bible (ESV)</w:t>
      </w:r>
    </w:p>
    <w:p w:rsidR="002A5223" w:rsidRDefault="002A5223" w:rsidP="002A5223">
      <w:pPr>
        <w:spacing w:before="0" w:beforeAutospacing="0" w:after="0" w:afterAutospacing="0"/>
        <w:ind w:firstLine="720"/>
        <w:rPr>
          <w:bCs/>
          <w:iCs/>
          <w:shd w:val="clear" w:color="auto" w:fill="FFFFFF"/>
        </w:rPr>
      </w:pPr>
    </w:p>
    <w:p w:rsidR="002A5223" w:rsidRPr="00CB708D" w:rsidRDefault="002A5223" w:rsidP="00683E96">
      <w:pPr>
        <w:spacing w:before="0" w:beforeAutospacing="0" w:after="0" w:afterAutospacing="0"/>
        <w:ind w:left="360" w:firstLine="360"/>
      </w:pPr>
      <w:r w:rsidRPr="00F37DC5">
        <w:t xml:space="preserve">Therefore, Babylon can be </w:t>
      </w:r>
      <w:r>
        <w:t>called</w:t>
      </w:r>
      <w:r w:rsidRPr="00F37DC5">
        <w:t xml:space="preserve"> “Mother of the Cities”.</w:t>
      </w:r>
    </w:p>
    <w:p w:rsidR="00FC1211" w:rsidRDefault="002A5223" w:rsidP="00683E96">
      <w:pPr>
        <w:spacing w:before="0" w:beforeAutospacing="0" w:after="0" w:afterAutospacing="0"/>
        <w:ind w:left="360" w:firstLine="360"/>
      </w:pPr>
      <w:r w:rsidRPr="00CB708D">
        <w:t xml:space="preserve">However, some may argue in favor of Makkah. Makkah is called Bakkah </w:t>
      </w:r>
      <w:r w:rsidR="00E33F29">
        <w:t>as well i</w:t>
      </w:r>
      <w:r w:rsidR="00E33F29" w:rsidRPr="00CB708D">
        <w:t>n the Quran and Holy Bible</w:t>
      </w:r>
      <w:r w:rsidRPr="00CB708D">
        <w:t>.</w:t>
      </w:r>
      <w:r w:rsidR="00E33F29">
        <w:t xml:space="preserve"> </w:t>
      </w:r>
      <w:r w:rsidRPr="00CB708D">
        <w:t xml:space="preserve">The area is considered holy from </w:t>
      </w:r>
      <w:r w:rsidR="00D93572">
        <w:t xml:space="preserve">the </w:t>
      </w:r>
      <w:r w:rsidRPr="00CB708D">
        <w:t>ancient times. Such place can</w:t>
      </w:r>
      <w:r>
        <w:t>not be called Mother of Cities—c</w:t>
      </w:r>
      <w:r w:rsidRPr="00CB708D">
        <w:t xml:space="preserve">ities are full of </w:t>
      </w:r>
      <w:r w:rsidRPr="00835809">
        <w:rPr>
          <w:i/>
        </w:rPr>
        <w:t>Khabiss</w:t>
      </w:r>
      <w:r w:rsidRPr="00CB708D">
        <w:t xml:space="preserve">. </w:t>
      </w:r>
    </w:p>
    <w:p w:rsidR="002A5223" w:rsidRPr="00CB708D" w:rsidRDefault="002A5223" w:rsidP="00683E96">
      <w:pPr>
        <w:spacing w:before="0" w:beforeAutospacing="0" w:after="0" w:afterAutospacing="0"/>
        <w:ind w:left="360" w:firstLine="360"/>
      </w:pPr>
      <w:r w:rsidRPr="00CB708D">
        <w:t xml:space="preserve">Makkah was never a capital of an Emperor or </w:t>
      </w:r>
      <w:r w:rsidR="008D52E6">
        <w:t xml:space="preserve">a </w:t>
      </w:r>
      <w:r w:rsidRPr="00CB708D">
        <w:t xml:space="preserve">King. </w:t>
      </w:r>
      <w:r>
        <w:t xml:space="preserve">It was never a Center of Islamic Caliphate as well. Makkah can be considered as </w:t>
      </w:r>
      <w:r w:rsidR="009F7490">
        <w:t xml:space="preserve">the </w:t>
      </w:r>
      <w:r>
        <w:t xml:space="preserve">Spiritual Center of </w:t>
      </w:r>
      <w:r w:rsidR="009F7490">
        <w:t xml:space="preserve">the </w:t>
      </w:r>
      <w:r>
        <w:t xml:space="preserve">Islamic World. </w:t>
      </w:r>
    </w:p>
    <w:p w:rsidR="002A5223" w:rsidRPr="00CB708D" w:rsidRDefault="002A5223" w:rsidP="00683E96">
      <w:pPr>
        <w:spacing w:before="0" w:beforeAutospacing="0" w:after="0" w:afterAutospacing="0"/>
        <w:ind w:left="360" w:firstLine="360"/>
      </w:pPr>
      <w:r w:rsidRPr="00CB708D">
        <w:t>Moreover, when Hagerah (Moth</w:t>
      </w:r>
      <w:r>
        <w:t xml:space="preserve">er of Ismail) settled in Makkah, there was </w:t>
      </w:r>
      <w:r w:rsidRPr="00CB708D">
        <w:t xml:space="preserve">nobody to give her a </w:t>
      </w:r>
      <w:r>
        <w:t>pot</w:t>
      </w:r>
      <w:r w:rsidRPr="00CB708D">
        <w:t xml:space="preserve"> o</w:t>
      </w:r>
      <w:r>
        <w:t xml:space="preserve">f water. </w:t>
      </w:r>
      <w:r>
        <w:lastRenderedPageBreak/>
        <w:t>B</w:t>
      </w:r>
      <w:r w:rsidRPr="00CB708D">
        <w:t xml:space="preserve">ut when </w:t>
      </w:r>
      <w:r>
        <w:t>Abraham</w:t>
      </w:r>
      <w:r w:rsidRPr="00CB708D">
        <w:t xml:space="preserve"> came out from Babylon</w:t>
      </w:r>
      <w:r>
        <w:t>,</w:t>
      </w:r>
      <w:r w:rsidRPr="00CB708D">
        <w:t xml:space="preserve"> it was the Capital of Nimrod. So</w:t>
      </w:r>
      <w:r>
        <w:t>,</w:t>
      </w:r>
      <w:r w:rsidRPr="00CB708D">
        <w:t xml:space="preserve"> as a city</w:t>
      </w:r>
      <w:r>
        <w:t>,</w:t>
      </w:r>
      <w:r w:rsidRPr="00CB708D">
        <w:t xml:space="preserve"> Babylon is older than Makkah. </w:t>
      </w:r>
    </w:p>
    <w:p w:rsidR="002A5223" w:rsidRDefault="002A5223" w:rsidP="00683E96">
      <w:pPr>
        <w:spacing w:before="0" w:beforeAutospacing="0" w:after="0" w:afterAutospacing="0"/>
        <w:ind w:left="360" w:firstLine="360"/>
      </w:pPr>
      <w:r w:rsidRPr="00CB708D">
        <w:t>If it is asked to a historian, which city should be called “Mother of the Cities”,</w:t>
      </w:r>
      <w:r w:rsidR="00E33F29">
        <w:t xml:space="preserve"> </w:t>
      </w:r>
      <w:r w:rsidRPr="00CB708D">
        <w:t xml:space="preserve">he will answer, </w:t>
      </w:r>
      <w:r w:rsidR="005C2289">
        <w:t>“</w:t>
      </w:r>
      <w:r w:rsidRPr="00CB708D">
        <w:t>Babylon</w:t>
      </w:r>
      <w:r w:rsidR="005C2289">
        <w:t>”</w:t>
      </w:r>
      <w:r w:rsidRPr="00CB708D">
        <w:t xml:space="preserve">. The Quran too does not mean something different than that of </w:t>
      </w:r>
      <w:r w:rsidR="009F7490">
        <w:t xml:space="preserve">the </w:t>
      </w:r>
      <w:r w:rsidR="005C2289">
        <w:t xml:space="preserve">common </w:t>
      </w:r>
      <w:r w:rsidRPr="00CB708D">
        <w:t xml:space="preserve">understanding. </w:t>
      </w:r>
    </w:p>
    <w:p w:rsidR="002A5223" w:rsidRPr="002E48CB" w:rsidRDefault="002A5223" w:rsidP="00683E96">
      <w:pPr>
        <w:spacing w:before="0" w:beforeAutospacing="0" w:after="0" w:afterAutospacing="0"/>
        <w:ind w:left="360" w:firstLine="360"/>
      </w:pPr>
      <w:r w:rsidRPr="002E48CB">
        <w:t>So, “Mother of the Cities” is “Babylon”.</w:t>
      </w:r>
    </w:p>
    <w:p w:rsidR="002E48CB" w:rsidRDefault="002E48CB" w:rsidP="00683E96">
      <w:pPr>
        <w:spacing w:before="0" w:beforeAutospacing="0" w:after="0" w:afterAutospacing="0"/>
        <w:ind w:left="360" w:firstLine="360"/>
      </w:pPr>
      <w:r w:rsidRPr="002E48CB">
        <w:t xml:space="preserve">The remains of Babylon </w:t>
      </w:r>
      <w:r w:rsidR="008D52E6">
        <w:t>are located 64 km north of Kufa</w:t>
      </w:r>
      <w:r w:rsidRPr="002E48CB">
        <w:t xml:space="preserve"> where Hazrat Ali moved the Headquarters of Islamic Caliphate. </w:t>
      </w:r>
    </w:p>
    <w:p w:rsidR="007A7C75" w:rsidRDefault="007A7C75" w:rsidP="002A5223">
      <w:pPr>
        <w:spacing w:before="0" w:beforeAutospacing="0" w:after="0" w:afterAutospacing="0"/>
        <w:ind w:firstLine="720"/>
      </w:pPr>
    </w:p>
    <w:p w:rsidR="007A7C75" w:rsidRPr="007A7C75" w:rsidRDefault="007D76C5" w:rsidP="00683E96">
      <w:pPr>
        <w:spacing w:before="0" w:beforeAutospacing="0" w:after="0" w:afterAutospacing="0"/>
        <w:ind w:left="360"/>
        <w:rPr>
          <w:b/>
        </w:rPr>
      </w:pPr>
      <w:r>
        <w:rPr>
          <w:b/>
        </w:rPr>
        <w:t xml:space="preserve">2. </w:t>
      </w:r>
      <w:r w:rsidR="007A7C75" w:rsidRPr="007A7C75">
        <w:rPr>
          <w:b/>
        </w:rPr>
        <w:t>The Extensions of Babylon</w:t>
      </w:r>
    </w:p>
    <w:p w:rsidR="007A7C75" w:rsidRPr="00CB708D" w:rsidRDefault="007A7C75" w:rsidP="00683E96">
      <w:pPr>
        <w:spacing w:before="0" w:beforeAutospacing="0" w:after="0" w:afterAutospacing="0"/>
        <w:ind w:left="360"/>
      </w:pPr>
    </w:p>
    <w:p w:rsidR="007A7C75" w:rsidRDefault="007A7C75" w:rsidP="00683E96">
      <w:pPr>
        <w:spacing w:before="0" w:beforeAutospacing="0" w:after="0" w:afterAutospacing="0"/>
        <w:ind w:left="360"/>
      </w:pPr>
      <w:r>
        <w:t xml:space="preserve">Many Emperors ruled from Babylon. It became </w:t>
      </w:r>
      <w:r w:rsidR="00D93572">
        <w:t xml:space="preserve">the </w:t>
      </w:r>
      <w:r>
        <w:t xml:space="preserve">Capital of Alexander after Greeks captured the </w:t>
      </w:r>
      <w:r w:rsidR="00C367BD">
        <w:t>area</w:t>
      </w:r>
      <w:r>
        <w:t>.</w:t>
      </w:r>
    </w:p>
    <w:p w:rsidR="00EA4734" w:rsidRDefault="00EA4734" w:rsidP="007A7C75">
      <w:pPr>
        <w:pStyle w:val="NormalWeb"/>
        <w:shd w:val="clear" w:color="auto" w:fill="FFFFFF"/>
        <w:spacing w:before="0" w:beforeAutospacing="0" w:after="0" w:afterAutospacing="0"/>
        <w:ind w:right="3"/>
        <w:rPr>
          <w:b/>
          <w:color w:val="000000"/>
        </w:rPr>
      </w:pPr>
    </w:p>
    <w:p w:rsidR="007A7C75" w:rsidRPr="007A7C75" w:rsidRDefault="007D76C5" w:rsidP="00683E96">
      <w:pPr>
        <w:pStyle w:val="NormalWeb"/>
        <w:shd w:val="clear" w:color="auto" w:fill="FFFFFF"/>
        <w:spacing w:before="0" w:beforeAutospacing="0" w:after="0" w:afterAutospacing="0"/>
        <w:ind w:left="360" w:right="3"/>
        <w:rPr>
          <w:b/>
          <w:color w:val="000000"/>
        </w:rPr>
      </w:pPr>
      <w:r>
        <w:rPr>
          <w:b/>
          <w:color w:val="000000"/>
        </w:rPr>
        <w:t>2a</w:t>
      </w:r>
      <w:r w:rsidR="005A28C7">
        <w:rPr>
          <w:b/>
          <w:color w:val="000000"/>
        </w:rPr>
        <w:t xml:space="preserve">. </w:t>
      </w:r>
      <w:r w:rsidR="007A7C75" w:rsidRPr="007A7C75">
        <w:rPr>
          <w:b/>
          <w:color w:val="000000"/>
        </w:rPr>
        <w:t xml:space="preserve">Seleucia </w:t>
      </w:r>
    </w:p>
    <w:p w:rsidR="007A7C75" w:rsidRDefault="007A7C75" w:rsidP="00683E96">
      <w:pPr>
        <w:pStyle w:val="NormalWeb"/>
        <w:shd w:val="clear" w:color="auto" w:fill="FFFFFF"/>
        <w:spacing w:before="0" w:beforeAutospacing="0" w:after="0" w:afterAutospacing="0"/>
        <w:ind w:left="360" w:right="3"/>
        <w:rPr>
          <w:color w:val="000000"/>
        </w:rPr>
      </w:pPr>
    </w:p>
    <w:p w:rsidR="007A7C75" w:rsidRDefault="00FC1211" w:rsidP="00683E96">
      <w:pPr>
        <w:pStyle w:val="NormalWeb"/>
        <w:shd w:val="clear" w:color="auto" w:fill="FFFFFF"/>
        <w:spacing w:before="0" w:beforeAutospacing="0" w:after="0" w:afterAutospacing="0"/>
        <w:ind w:left="360" w:right="3"/>
        <w:rPr>
          <w:color w:val="000000"/>
        </w:rPr>
      </w:pPr>
      <w:r>
        <w:rPr>
          <w:color w:val="000000"/>
        </w:rPr>
        <w:t>Alexander died in 323 BCE and h</w:t>
      </w:r>
      <w:r w:rsidR="005A28C7">
        <w:rPr>
          <w:color w:val="000000"/>
        </w:rPr>
        <w:t>is Empire wa</w:t>
      </w:r>
      <w:r w:rsidR="007D349E">
        <w:rPr>
          <w:color w:val="000000"/>
        </w:rPr>
        <w:t>s divided. His General Seleucus-</w:t>
      </w:r>
      <w:r w:rsidR="005A28C7">
        <w:rPr>
          <w:color w:val="000000"/>
        </w:rPr>
        <w:t xml:space="preserve">1 </w:t>
      </w:r>
      <w:r w:rsidR="007A7C75" w:rsidRPr="00DE0163">
        <w:rPr>
          <w:color w:val="000000"/>
        </w:rPr>
        <w:t xml:space="preserve">founded Seleucid Empire </w:t>
      </w:r>
      <w:r w:rsidR="005A28C7">
        <w:rPr>
          <w:color w:val="000000"/>
        </w:rPr>
        <w:t>that ruled</w:t>
      </w:r>
      <w:r w:rsidR="005A28C7" w:rsidRPr="00DE0163">
        <w:rPr>
          <w:color w:val="000000"/>
        </w:rPr>
        <w:t xml:space="preserve"> Eastern Part of Alexander’s Empire </w:t>
      </w:r>
      <w:r w:rsidR="005A28C7">
        <w:rPr>
          <w:color w:val="000000"/>
        </w:rPr>
        <w:t xml:space="preserve">from </w:t>
      </w:r>
      <w:r w:rsidR="007A7C75" w:rsidRPr="00DE0163">
        <w:rPr>
          <w:color w:val="000000"/>
        </w:rPr>
        <w:t>312 BC</w:t>
      </w:r>
      <w:r w:rsidR="005A28C7">
        <w:rPr>
          <w:color w:val="000000"/>
        </w:rPr>
        <w:t>E</w:t>
      </w:r>
      <w:r w:rsidR="007A7C75" w:rsidRPr="00DE0163">
        <w:rPr>
          <w:color w:val="000000"/>
        </w:rPr>
        <w:t xml:space="preserve"> </w:t>
      </w:r>
      <w:r w:rsidR="005A28C7">
        <w:rPr>
          <w:color w:val="000000"/>
        </w:rPr>
        <w:t>to 63 BCE</w:t>
      </w:r>
      <w:r w:rsidR="007A7C75" w:rsidRPr="00DE0163">
        <w:rPr>
          <w:color w:val="000000"/>
        </w:rPr>
        <w:t>.</w:t>
      </w:r>
    </w:p>
    <w:p w:rsidR="00726A5D" w:rsidRDefault="007D349E" w:rsidP="00683E96">
      <w:pPr>
        <w:pStyle w:val="NormalWeb"/>
        <w:shd w:val="clear" w:color="auto" w:fill="FFFFFF"/>
        <w:spacing w:before="0" w:beforeAutospacing="0" w:after="0" w:afterAutospacing="0"/>
        <w:ind w:left="360" w:right="3" w:firstLine="360"/>
      </w:pPr>
      <w:r>
        <w:rPr>
          <w:color w:val="000000"/>
        </w:rPr>
        <w:t>Seleucus-</w:t>
      </w:r>
      <w:r w:rsidR="001B1F67">
        <w:rPr>
          <w:color w:val="000000"/>
        </w:rPr>
        <w:t xml:space="preserve">1 </w:t>
      </w:r>
      <w:r>
        <w:rPr>
          <w:color w:val="000000"/>
        </w:rPr>
        <w:t>built</w:t>
      </w:r>
      <w:r w:rsidR="005A28C7">
        <w:rPr>
          <w:color w:val="000000"/>
        </w:rPr>
        <w:t xml:space="preserve"> a new city, </w:t>
      </w:r>
      <w:r w:rsidR="001B1F67">
        <w:rPr>
          <w:color w:val="000000"/>
        </w:rPr>
        <w:t>Seleucia</w:t>
      </w:r>
      <w:r w:rsidR="005A28C7">
        <w:rPr>
          <w:color w:val="000000"/>
        </w:rPr>
        <w:t xml:space="preserve">, and </w:t>
      </w:r>
      <w:r w:rsidR="005A28C7" w:rsidRPr="007D349E">
        <w:rPr>
          <w:color w:val="auto"/>
        </w:rPr>
        <w:t>shifted his Capital from Babylon</w:t>
      </w:r>
      <w:r w:rsidRPr="007D349E">
        <w:rPr>
          <w:color w:val="auto"/>
        </w:rPr>
        <w:t>.</w:t>
      </w:r>
      <w:r w:rsidR="00726A5D" w:rsidRPr="007D349E">
        <w:rPr>
          <w:color w:val="auto"/>
        </w:rPr>
        <w:t xml:space="preserve"> Seleucia stood on the west bank of River Tigris.</w:t>
      </w:r>
      <w:r w:rsidR="00726A5D" w:rsidRPr="002E48CB">
        <w:t xml:space="preserve"> </w:t>
      </w:r>
    </w:p>
    <w:p w:rsidR="008D52E6" w:rsidRPr="00DE0163" w:rsidRDefault="008D52E6" w:rsidP="00683E96">
      <w:pPr>
        <w:pStyle w:val="NormalWeb"/>
        <w:shd w:val="clear" w:color="auto" w:fill="FFFFFF"/>
        <w:spacing w:before="0" w:beforeAutospacing="0" w:after="0" w:afterAutospacing="0"/>
        <w:ind w:left="360" w:right="3" w:firstLine="360"/>
      </w:pPr>
      <w:r>
        <w:rPr>
          <w:color w:val="000000"/>
        </w:rPr>
        <w:t>Seleucia was close to Babylon. It was actually an extension of Babylon.</w:t>
      </w:r>
      <w:r w:rsidRPr="007D349E">
        <w:rPr>
          <w:color w:val="auto"/>
        </w:rPr>
        <w:t xml:space="preserve"> </w:t>
      </w:r>
      <w:r w:rsidR="003E3A39">
        <w:rPr>
          <w:color w:val="auto"/>
        </w:rPr>
        <w:t>After the Capital was shifted to Seleucia</w:t>
      </w:r>
      <w:r w:rsidR="005C2289">
        <w:rPr>
          <w:color w:val="auto"/>
        </w:rPr>
        <w:t xml:space="preserve">, </w:t>
      </w:r>
      <w:r w:rsidRPr="007D349E">
        <w:rPr>
          <w:color w:val="auto"/>
        </w:rPr>
        <w:t>Babylon’s importance declined sharply</w:t>
      </w:r>
      <w:r>
        <w:rPr>
          <w:color w:val="auto"/>
        </w:rPr>
        <w:t>, and it was depopulated</w:t>
      </w:r>
      <w:r w:rsidR="00132F75" w:rsidRPr="00132F75">
        <w:rPr>
          <w:color w:val="auto"/>
        </w:rPr>
        <w:t xml:space="preserve"> </w:t>
      </w:r>
      <w:r w:rsidR="00132F75">
        <w:rPr>
          <w:color w:val="auto"/>
        </w:rPr>
        <w:t>eventually</w:t>
      </w:r>
      <w:r>
        <w:rPr>
          <w:color w:val="auto"/>
        </w:rPr>
        <w:t>.</w:t>
      </w:r>
    </w:p>
    <w:p w:rsidR="002E48CB" w:rsidRPr="002E48CB" w:rsidRDefault="007A7C75" w:rsidP="00683E96">
      <w:pPr>
        <w:spacing w:before="0" w:beforeAutospacing="0" w:after="0" w:afterAutospacing="0"/>
        <w:ind w:left="360" w:firstLine="360"/>
        <w:rPr>
          <w:i/>
        </w:rPr>
      </w:pPr>
      <w:r w:rsidRPr="002E48CB">
        <w:rPr>
          <w:i/>
        </w:rPr>
        <w:t xml:space="preserve">“Seleucus founded a number of new cities during his reign, including Antioch (300 BC) and in particular </w:t>
      </w:r>
      <w:r w:rsidRPr="002E48CB">
        <w:rPr>
          <w:i/>
        </w:rPr>
        <w:lastRenderedPageBreak/>
        <w:t xml:space="preserve">Seleucia on the Tigris (305 BC), the new capital of the Seleucid Empire, a foundation that eventually depopulated Babylon.” </w:t>
      </w:r>
    </w:p>
    <w:p w:rsidR="007A7C75" w:rsidRPr="002E48CB" w:rsidRDefault="007A7C75" w:rsidP="00683E96">
      <w:pPr>
        <w:spacing w:before="0" w:beforeAutospacing="0" w:after="0" w:afterAutospacing="0"/>
        <w:ind w:left="360" w:firstLine="360"/>
        <w:jc w:val="right"/>
      </w:pPr>
      <w:r w:rsidRPr="002E48CB">
        <w:t>– Wikipedia, The Free Encyclopedia.</w:t>
      </w:r>
    </w:p>
    <w:p w:rsidR="00726A5D" w:rsidRPr="002E48CB" w:rsidRDefault="00726A5D" w:rsidP="00683E96">
      <w:pPr>
        <w:spacing w:before="0" w:beforeAutospacing="0" w:after="0" w:afterAutospacing="0"/>
        <w:ind w:left="360" w:firstLine="360"/>
      </w:pPr>
      <w:r w:rsidRPr="002E48CB">
        <w:t>At the time of Jesus Christ, the City of Babylon was standing</w:t>
      </w:r>
      <w:r w:rsidR="007D349E">
        <w:t>,</w:t>
      </w:r>
      <w:r w:rsidRPr="002E48CB">
        <w:t xml:space="preserve"> but nobody was living there for a couple of hundred years.</w:t>
      </w:r>
    </w:p>
    <w:p w:rsidR="00132F75" w:rsidRDefault="00132F75" w:rsidP="007A7C75">
      <w:pPr>
        <w:spacing w:before="0" w:beforeAutospacing="0" w:after="0" w:afterAutospacing="0"/>
      </w:pPr>
    </w:p>
    <w:p w:rsidR="007A7C75" w:rsidRDefault="007D76C5" w:rsidP="00683E96">
      <w:pPr>
        <w:spacing w:before="0" w:beforeAutospacing="0" w:after="0" w:afterAutospacing="0"/>
        <w:ind w:left="360"/>
      </w:pPr>
      <w:r>
        <w:t>2b</w:t>
      </w:r>
      <w:r w:rsidR="002E48CB">
        <w:t xml:space="preserve">. </w:t>
      </w:r>
      <w:r w:rsidR="002E48CB" w:rsidRPr="002E48CB">
        <w:rPr>
          <w:b/>
        </w:rPr>
        <w:t>Ctesiphon</w:t>
      </w:r>
    </w:p>
    <w:p w:rsidR="001524EB" w:rsidRDefault="001524EB" w:rsidP="00683E96">
      <w:pPr>
        <w:pStyle w:val="BodyText"/>
        <w:ind w:left="360"/>
        <w:rPr>
          <w:shd w:val="clear" w:color="auto" w:fill="FFFFFF"/>
        </w:rPr>
      </w:pPr>
    </w:p>
    <w:p w:rsidR="001524EB" w:rsidRPr="00BC4437" w:rsidRDefault="000A6C71" w:rsidP="00683E96">
      <w:pPr>
        <w:spacing w:before="0" w:beforeAutospacing="0" w:after="0" w:afterAutospacing="0"/>
        <w:ind w:left="360"/>
      </w:pPr>
      <w:r w:rsidRPr="00BC4437">
        <w:t xml:space="preserve">Ctesiphon </w:t>
      </w:r>
      <w:r>
        <w:t>was founded in 120s BCE as a site for Military Camp. It became capital of Parthian Empire in 58 BCE. The City</w:t>
      </w:r>
      <w:r w:rsidR="001524EB" w:rsidRPr="00BC4437">
        <w:t xml:space="preserve"> was capital of Persian Empire for over 800 (eight hundred) years, until the Muslim conquest in 651 CE</w:t>
      </w:r>
      <w:r w:rsidR="00BC4437" w:rsidRPr="00BC4437">
        <w:t>.</w:t>
      </w:r>
    </w:p>
    <w:p w:rsidR="000A6C71" w:rsidRDefault="00BC4437" w:rsidP="00683E96">
      <w:pPr>
        <w:spacing w:before="0" w:beforeAutospacing="0" w:after="0" w:afterAutospacing="0"/>
        <w:ind w:left="360" w:firstLine="360"/>
      </w:pPr>
      <w:r w:rsidRPr="00BC4437">
        <w:t xml:space="preserve">The ancient city is located 20 miles south-east of Baghdad on the eastern bank of Tigris. It was one of the greatest cities of the world and </w:t>
      </w:r>
      <w:r>
        <w:t xml:space="preserve">gradually </w:t>
      </w:r>
      <w:r w:rsidRPr="00BC4437">
        <w:t xml:space="preserve">merged with Seleucia on the opposite side of the River. </w:t>
      </w:r>
    </w:p>
    <w:p w:rsidR="00BC4437" w:rsidRPr="00BC4437" w:rsidRDefault="00BC4437" w:rsidP="00683E96">
      <w:pPr>
        <w:spacing w:before="0" w:beforeAutospacing="0" w:after="0" w:afterAutospacing="0"/>
        <w:ind w:left="360" w:firstLine="360"/>
      </w:pPr>
      <w:r>
        <w:t>T</w:t>
      </w:r>
      <w:r w:rsidRPr="00BC4437">
        <w:t>he city fell into decay and was depopulated by the end of the eighth century. Baghdad took its place. </w:t>
      </w:r>
    </w:p>
    <w:p w:rsidR="00B643F7" w:rsidRDefault="00B643F7" w:rsidP="00D16488">
      <w:pPr>
        <w:spacing w:before="0" w:beforeAutospacing="0" w:after="0" w:afterAutospacing="0"/>
      </w:pPr>
    </w:p>
    <w:p w:rsidR="00D16488" w:rsidRPr="000A6C71" w:rsidRDefault="007D76C5" w:rsidP="00683E96">
      <w:pPr>
        <w:spacing w:before="0" w:beforeAutospacing="0" w:after="0" w:afterAutospacing="0"/>
        <w:ind w:left="360"/>
        <w:rPr>
          <w:b/>
        </w:rPr>
      </w:pPr>
      <w:r>
        <w:t>2c</w:t>
      </w:r>
      <w:r w:rsidR="00D16488">
        <w:t xml:space="preserve">. </w:t>
      </w:r>
      <w:r w:rsidR="00D16488">
        <w:rPr>
          <w:b/>
        </w:rPr>
        <w:t>Kufa</w:t>
      </w:r>
    </w:p>
    <w:p w:rsidR="00D16488" w:rsidRDefault="00D16488" w:rsidP="00683E96">
      <w:pPr>
        <w:spacing w:before="0" w:beforeAutospacing="0" w:after="0" w:afterAutospacing="0"/>
        <w:ind w:left="360"/>
      </w:pPr>
    </w:p>
    <w:p w:rsidR="00D16488" w:rsidRDefault="00D16488" w:rsidP="00683E96">
      <w:pPr>
        <w:spacing w:before="0" w:beforeAutospacing="0" w:after="0" w:afterAutospacing="0"/>
        <w:ind w:left="360"/>
      </w:pPr>
      <w:r w:rsidRPr="002E48CB">
        <w:t xml:space="preserve">Kufa was founded </w:t>
      </w:r>
      <w:r w:rsidR="003F0C6E">
        <w:t xml:space="preserve">in 639 CE </w:t>
      </w:r>
      <w:r w:rsidR="00C34ADC">
        <w:t>by Had</w:t>
      </w:r>
      <w:r w:rsidRPr="002E48CB">
        <w:t>rat Omar.</w:t>
      </w:r>
      <w:r w:rsidR="003F0C6E">
        <w:t xml:space="preserve"> It is located on the Bank of Euphrates </w:t>
      </w:r>
      <w:r w:rsidR="00365B82">
        <w:t>40 miles</w:t>
      </w:r>
      <w:r w:rsidR="00C34ADC">
        <w:t xml:space="preserve"> south of a</w:t>
      </w:r>
      <w:r w:rsidR="003F0C6E">
        <w:t>ncient Babylon. It was final seat of Rashidun Caliph.</w:t>
      </w:r>
    </w:p>
    <w:p w:rsidR="00365B82" w:rsidRDefault="00381E13" w:rsidP="00683E96">
      <w:pPr>
        <w:spacing w:before="0" w:beforeAutospacing="0" w:after="0" w:afterAutospacing="0"/>
        <w:ind w:left="360" w:firstLine="360"/>
      </w:pPr>
      <w:r>
        <w:t>Many Sahabah shifted in Kufa</w:t>
      </w:r>
      <w:r w:rsidR="008D5F7D">
        <w:t xml:space="preserve"> and used to call the city </w:t>
      </w:r>
      <w:r w:rsidR="00262B7B">
        <w:t>Darussalam (</w:t>
      </w:r>
      <w:r w:rsidR="008D5F7D">
        <w:t>Home</w:t>
      </w:r>
      <w:r w:rsidR="00262B7B">
        <w:t xml:space="preserve"> of Peace</w:t>
      </w:r>
      <w:r w:rsidR="001B2CA6">
        <w:t>)</w:t>
      </w:r>
      <w:r>
        <w:t>. Hazrat Omar settled some Jews as well</w:t>
      </w:r>
      <w:r w:rsidR="00C367BD">
        <w:t xml:space="preserve">, who were </w:t>
      </w:r>
      <w:r w:rsidR="00CB76AA">
        <w:t xml:space="preserve">once </w:t>
      </w:r>
      <w:r w:rsidR="00C367BD">
        <w:t xml:space="preserve">evicted </w:t>
      </w:r>
      <w:r>
        <w:t xml:space="preserve">from Khaibar. </w:t>
      </w:r>
      <w:r w:rsidR="001B2CA6">
        <w:t xml:space="preserve">Actually, the complete land of the people (Arabs and Persians) who were living in General Area Babylon </w:t>
      </w:r>
      <w:r w:rsidR="00262B7B">
        <w:t xml:space="preserve">and </w:t>
      </w:r>
      <w:r w:rsidR="00262B7B">
        <w:lastRenderedPageBreak/>
        <w:t>its extensions (</w:t>
      </w:r>
      <w:r w:rsidR="00262B7B" w:rsidRPr="00262B7B">
        <w:rPr>
          <w:color w:val="000000"/>
        </w:rPr>
        <w:t xml:space="preserve">Seleucia </w:t>
      </w:r>
      <w:r w:rsidR="00262B7B" w:rsidRPr="00262B7B">
        <w:t>Ctesiphon, Kufa, Baghdad, etc.</w:t>
      </w:r>
      <w:r w:rsidR="00262B7B">
        <w:t xml:space="preserve">) </w:t>
      </w:r>
      <w:r w:rsidR="001B2CA6">
        <w:t xml:space="preserve">should be called </w:t>
      </w:r>
      <w:r w:rsidR="00262B7B">
        <w:t>Darussalam (Home of Peace</w:t>
      </w:r>
      <w:r w:rsidR="001B2CA6">
        <w:t xml:space="preserve">). </w:t>
      </w:r>
      <w:r w:rsidR="00262B7B">
        <w:t xml:space="preserve">It extends from Morocco to the Pamirs. </w:t>
      </w:r>
      <w:r w:rsidR="00F12058">
        <w:t xml:space="preserve">In this Tafsir the land has been called Home of Ummah as well. </w:t>
      </w:r>
      <w:r w:rsidR="001B2CA6">
        <w:t xml:space="preserve">The area was under Roman and Persian Empires at the time of Prophet Muhammad (pbuh). Both the </w:t>
      </w:r>
      <w:r w:rsidR="00262B7B">
        <w:t xml:space="preserve">Empires were captured by his forces up to Tabi-Tabiin. </w:t>
      </w:r>
    </w:p>
    <w:p w:rsidR="00A62E8A" w:rsidRDefault="009C6B7C" w:rsidP="00683E96">
      <w:pPr>
        <w:spacing w:before="0" w:beforeAutospacing="0" w:after="0" w:afterAutospacing="0"/>
        <w:ind w:left="360" w:firstLine="360"/>
      </w:pPr>
      <w:r>
        <w:t xml:space="preserve">Caliph Omar who did not allow to construct a building in Madinah founded the City of Kufa. </w:t>
      </w:r>
      <w:r w:rsidR="00D65888">
        <w:t>Most likely,</w:t>
      </w:r>
      <w:r>
        <w:t xml:space="preserve"> he did it </w:t>
      </w:r>
      <w:r w:rsidR="00573A5A">
        <w:t xml:space="preserve">because of </w:t>
      </w:r>
      <w:r w:rsidR="00C34ADC">
        <w:t xml:space="preserve">the </w:t>
      </w:r>
      <w:r w:rsidR="00573A5A">
        <w:t>instruction</w:t>
      </w:r>
      <w:r w:rsidR="00F12058">
        <w:t xml:space="preserve"> of</w:t>
      </w:r>
      <w:r w:rsidR="00573A5A">
        <w:t xml:space="preserve"> </w:t>
      </w:r>
      <w:r w:rsidR="004A558C">
        <w:t xml:space="preserve">Prophet Muhammad (pbuh). </w:t>
      </w:r>
      <w:r w:rsidR="00D65888">
        <w:t>Later</w:t>
      </w:r>
      <w:r w:rsidR="00F12058">
        <w:t>,</w:t>
      </w:r>
      <w:r w:rsidR="00D65888">
        <w:t xml:space="preserve"> </w:t>
      </w:r>
      <w:r w:rsidR="004A558C">
        <w:t>Had</w:t>
      </w:r>
      <w:r>
        <w:t>rat Ali shifted the Capital of Islamic Caliphate</w:t>
      </w:r>
      <w:r w:rsidR="00D65888">
        <w:t xml:space="preserve"> </w:t>
      </w:r>
      <w:r w:rsidR="00F12058">
        <w:t>in Kufa.</w:t>
      </w:r>
      <w:r w:rsidR="00D65888">
        <w:t xml:space="preserve"> </w:t>
      </w:r>
      <w:r w:rsidR="00F12058">
        <w:t>Most</w:t>
      </w:r>
      <w:r w:rsidR="00D65888">
        <w:t xml:space="preserve"> likely,</w:t>
      </w:r>
      <w:r>
        <w:t xml:space="preserve"> </w:t>
      </w:r>
      <w:r w:rsidR="00F12058">
        <w:t xml:space="preserve">he too was </w:t>
      </w:r>
      <w:r>
        <w:t xml:space="preserve">following </w:t>
      </w:r>
      <w:r w:rsidR="00D65888">
        <w:t xml:space="preserve">the order of the Prophet </w:t>
      </w:r>
      <w:r w:rsidR="00F12058">
        <w:t xml:space="preserve">Muhammad </w:t>
      </w:r>
      <w:r w:rsidR="00D65888">
        <w:t>(pbuh)</w:t>
      </w:r>
      <w:r>
        <w:t>.</w:t>
      </w:r>
    </w:p>
    <w:p w:rsidR="00A62E8A" w:rsidRDefault="00A62E8A" w:rsidP="00A62E8A">
      <w:pPr>
        <w:spacing w:before="0" w:beforeAutospacing="0" w:after="0" w:afterAutospacing="0"/>
        <w:ind w:left="1440" w:right="727"/>
        <w:jc w:val="left"/>
      </w:pPr>
    </w:p>
    <w:p w:rsidR="00A62E8A" w:rsidRDefault="00A62E8A" w:rsidP="00683E96">
      <w:pPr>
        <w:spacing w:before="0" w:beforeAutospacing="0" w:after="0" w:afterAutospacing="0"/>
        <w:ind w:right="367"/>
        <w:jc w:val="left"/>
      </w:pPr>
      <w:r w:rsidRPr="00A62E8A">
        <w:t xml:space="preserve">“But God doth call to the Home of Peace: He doth guide whom He pleaseth to a way that is straight.” </w:t>
      </w:r>
    </w:p>
    <w:p w:rsidR="00A62E8A" w:rsidRPr="00A62E8A" w:rsidRDefault="00A62E8A" w:rsidP="00683E96">
      <w:pPr>
        <w:spacing w:before="0" w:beforeAutospacing="0" w:after="0" w:afterAutospacing="0"/>
        <w:ind w:right="367"/>
        <w:jc w:val="right"/>
      </w:pPr>
      <w:r w:rsidRPr="00A62E8A">
        <w:t>[Al Quran 10:25]</w:t>
      </w:r>
    </w:p>
    <w:p w:rsidR="009C6B7C" w:rsidRDefault="00D93890" w:rsidP="00381E13">
      <w:pPr>
        <w:spacing w:before="0" w:beforeAutospacing="0" w:after="0" w:afterAutospacing="0"/>
        <w:ind w:firstLine="720"/>
      </w:pPr>
      <w:r>
        <w:t xml:space="preserve"> </w:t>
      </w:r>
    </w:p>
    <w:p w:rsidR="00381E13" w:rsidRDefault="00381E13" w:rsidP="00683E96">
      <w:pPr>
        <w:spacing w:before="0" w:beforeAutospacing="0" w:after="0" w:afterAutospacing="0"/>
        <w:ind w:left="360" w:firstLine="360"/>
      </w:pPr>
      <w:r>
        <w:t xml:space="preserve">Kufa gradually became </w:t>
      </w:r>
      <w:r w:rsidR="00CB76AA">
        <w:t>the</w:t>
      </w:r>
      <w:r>
        <w:t xml:space="preserve"> center of </w:t>
      </w:r>
      <w:r w:rsidR="008D5F7D">
        <w:t>Quranic Interpret</w:t>
      </w:r>
      <w:r w:rsidR="00C34ADC">
        <w:t>ation and Islamic Jurisprudence</w:t>
      </w:r>
      <w:r>
        <w:t xml:space="preserve">. </w:t>
      </w:r>
      <w:r w:rsidR="004D7278">
        <w:t xml:space="preserve">The Islamic Sufism </w:t>
      </w:r>
      <w:r w:rsidR="007F0719">
        <w:t xml:space="preserve">too </w:t>
      </w:r>
      <w:r w:rsidR="004D7278">
        <w:t xml:space="preserve">flourished in </w:t>
      </w:r>
      <w:r w:rsidR="00F12058">
        <w:t>its</w:t>
      </w:r>
      <w:r w:rsidR="004D7278">
        <w:t xml:space="preserve"> </w:t>
      </w:r>
      <w:r w:rsidR="00DA5865">
        <w:t xml:space="preserve">surrounding </w:t>
      </w:r>
      <w:r w:rsidR="004D7278">
        <w:t xml:space="preserve">area </w:t>
      </w:r>
      <w:r w:rsidR="005D577D">
        <w:t>including</w:t>
      </w:r>
      <w:r w:rsidR="004D7278">
        <w:t xml:space="preserve"> Baghdad</w:t>
      </w:r>
      <w:r w:rsidR="008D5F7D">
        <w:t>.</w:t>
      </w:r>
    </w:p>
    <w:p w:rsidR="00D93890" w:rsidRDefault="00D93890" w:rsidP="00381E13">
      <w:pPr>
        <w:spacing w:before="0" w:beforeAutospacing="0" w:after="0" w:afterAutospacing="0"/>
        <w:ind w:firstLine="720"/>
      </w:pPr>
    </w:p>
    <w:p w:rsidR="00D93890" w:rsidRDefault="00D93890" w:rsidP="00683E96">
      <w:pPr>
        <w:spacing w:before="0" w:beforeAutospacing="0" w:after="0" w:afterAutospacing="0"/>
      </w:pPr>
      <w:r w:rsidRPr="00E23280">
        <w:rPr>
          <w:b/>
        </w:rPr>
        <w:t>Note</w:t>
      </w:r>
      <w:r>
        <w:t>:</w:t>
      </w:r>
    </w:p>
    <w:p w:rsidR="00D93890" w:rsidRDefault="00D93890" w:rsidP="00683E96">
      <w:pPr>
        <w:spacing w:before="0" w:beforeAutospacing="0" w:after="0" w:afterAutospacing="0"/>
      </w:pPr>
    </w:p>
    <w:p w:rsidR="00D93890" w:rsidRDefault="00D93890" w:rsidP="00683E96">
      <w:pPr>
        <w:spacing w:before="0" w:beforeAutospacing="0" w:after="0" w:afterAutospacing="0"/>
        <w:jc w:val="left"/>
      </w:pPr>
      <w:r>
        <w:t>During Caliph Omar nobody dare</w:t>
      </w:r>
      <w:r w:rsidR="00790BC0">
        <w:t>d</w:t>
      </w:r>
      <w:r>
        <w:t xml:space="preserve"> to construct a building </w:t>
      </w:r>
      <w:r w:rsidR="00B1671A">
        <w:t xml:space="preserve">in Madinah </w:t>
      </w:r>
      <w:r>
        <w:t xml:space="preserve">though they had money at that time. The buildings mushroomed when Hazrat Uthman became Caliph. </w:t>
      </w:r>
      <w:r w:rsidR="00B1671A">
        <w:t>He was a soft hearted man.</w:t>
      </w:r>
    </w:p>
    <w:p w:rsidR="00D16488" w:rsidRDefault="00D16488" w:rsidP="000A6C71">
      <w:pPr>
        <w:spacing w:before="0" w:beforeAutospacing="0" w:after="0" w:afterAutospacing="0"/>
      </w:pPr>
    </w:p>
    <w:p w:rsidR="00683E96" w:rsidRDefault="00683E96" w:rsidP="000A6C71">
      <w:pPr>
        <w:spacing w:before="0" w:beforeAutospacing="0" w:after="0" w:afterAutospacing="0"/>
      </w:pPr>
    </w:p>
    <w:p w:rsidR="00683E96" w:rsidRDefault="00683E96" w:rsidP="000A6C71">
      <w:pPr>
        <w:spacing w:before="0" w:beforeAutospacing="0" w:after="0" w:afterAutospacing="0"/>
      </w:pPr>
    </w:p>
    <w:p w:rsidR="000A6C71" w:rsidRPr="000A6C71" w:rsidRDefault="007D76C5" w:rsidP="00683E96">
      <w:pPr>
        <w:spacing w:before="0" w:beforeAutospacing="0" w:after="0" w:afterAutospacing="0"/>
        <w:ind w:left="360"/>
        <w:rPr>
          <w:b/>
        </w:rPr>
      </w:pPr>
      <w:r>
        <w:lastRenderedPageBreak/>
        <w:t>2d</w:t>
      </w:r>
      <w:r w:rsidR="000A6C71">
        <w:t xml:space="preserve">. </w:t>
      </w:r>
      <w:r w:rsidR="000A6C71" w:rsidRPr="000A6C71">
        <w:rPr>
          <w:b/>
        </w:rPr>
        <w:t>Baghdad</w:t>
      </w:r>
    </w:p>
    <w:p w:rsidR="00AA20D8" w:rsidRDefault="00AA20D8" w:rsidP="00683E96">
      <w:pPr>
        <w:spacing w:before="0" w:beforeAutospacing="0" w:after="0" w:afterAutospacing="0"/>
        <w:ind w:left="360"/>
        <w:rPr>
          <w:rFonts w:ascii="Arial" w:hAnsi="Arial" w:cs="Arial"/>
          <w:color w:val="1A1A1B"/>
          <w:sz w:val="22"/>
          <w:szCs w:val="22"/>
          <w:shd w:val="clear" w:color="auto" w:fill="FFFFFF"/>
        </w:rPr>
      </w:pPr>
    </w:p>
    <w:p w:rsidR="002A5223" w:rsidRPr="00B6644A" w:rsidRDefault="002A5223" w:rsidP="00683E96">
      <w:pPr>
        <w:spacing w:before="0" w:beforeAutospacing="0" w:after="0" w:afterAutospacing="0"/>
        <w:ind w:left="360"/>
      </w:pPr>
      <w:r w:rsidRPr="00B6644A">
        <w:t>Baghdad, a cit</w:t>
      </w:r>
      <w:r>
        <w:t xml:space="preserve">y about </w:t>
      </w:r>
      <w:r w:rsidR="00365B82">
        <w:t>55 miles</w:t>
      </w:r>
      <w:r>
        <w:t xml:space="preserve"> north of Babylon,</w:t>
      </w:r>
      <w:r w:rsidRPr="00B6644A">
        <w:t xml:space="preserve"> was center of Islamic Caliphate for about 500 years. </w:t>
      </w:r>
    </w:p>
    <w:p w:rsidR="000E433C" w:rsidRDefault="002A5223" w:rsidP="00683E96">
      <w:pPr>
        <w:spacing w:before="0" w:beforeAutospacing="0" w:after="0" w:afterAutospacing="0"/>
        <w:ind w:left="360" w:firstLine="360"/>
      </w:pPr>
      <w:r w:rsidRPr="009C6B7C">
        <w:t xml:space="preserve">After the fall of the Umayyads, the Abbasids </w:t>
      </w:r>
      <w:r w:rsidR="00790BC0">
        <w:t>shifted the Capital to the Area of Babylon</w:t>
      </w:r>
      <w:r w:rsidRPr="009C6B7C">
        <w:t xml:space="preserve">. They chose a site at the north of Sassanid Capital, Ctesiphon. </w:t>
      </w:r>
      <w:r w:rsidR="000E433C">
        <w:t xml:space="preserve">The area was known as Baghdad. </w:t>
      </w:r>
      <w:r w:rsidR="00534308">
        <w:t xml:space="preserve">Baghdad is a Persian name. Some </w:t>
      </w:r>
      <w:r w:rsidR="00BE33DA">
        <w:t>Persian</w:t>
      </w:r>
      <w:r w:rsidR="00534308">
        <w:t>s were living there.</w:t>
      </w:r>
    </w:p>
    <w:p w:rsidR="002A5223" w:rsidRPr="009C6B7C" w:rsidRDefault="002A5223" w:rsidP="00683E96">
      <w:pPr>
        <w:spacing w:before="0" w:beforeAutospacing="0" w:after="0" w:afterAutospacing="0"/>
        <w:ind w:left="360" w:firstLine="360"/>
        <w:rPr>
          <w:shd w:val="clear" w:color="auto" w:fill="FFFFFF"/>
        </w:rPr>
      </w:pPr>
      <w:r w:rsidRPr="009C6B7C">
        <w:rPr>
          <w:shd w:val="clear" w:color="auto" w:fill="FFFFFF"/>
        </w:rPr>
        <w:t xml:space="preserve">Caliph Al-Mansur commissioned the construction of </w:t>
      </w:r>
      <w:r w:rsidR="000E433C">
        <w:rPr>
          <w:shd w:val="clear" w:color="auto" w:fill="FFFFFF"/>
        </w:rPr>
        <w:t>the City</w:t>
      </w:r>
      <w:r w:rsidR="009C6B7C" w:rsidRPr="009C6B7C">
        <w:rPr>
          <w:shd w:val="clear" w:color="auto" w:fill="FFFFFF"/>
        </w:rPr>
        <w:t xml:space="preserve"> on 30 July 762</w:t>
      </w:r>
      <w:r w:rsidR="002868B6">
        <w:rPr>
          <w:shd w:val="clear" w:color="auto" w:fill="FFFFFF"/>
        </w:rPr>
        <w:t xml:space="preserve"> CE</w:t>
      </w:r>
      <w:r w:rsidRPr="009C6B7C">
        <w:rPr>
          <w:shd w:val="clear" w:color="auto" w:fill="FFFFFF"/>
        </w:rPr>
        <w:t xml:space="preserve">. </w:t>
      </w:r>
      <w:r w:rsidR="000E433C">
        <w:rPr>
          <w:shd w:val="clear" w:color="auto" w:fill="FFFFFF"/>
        </w:rPr>
        <w:t xml:space="preserve">He named the city </w:t>
      </w:r>
      <w:r w:rsidR="000E433C" w:rsidRPr="000E433C">
        <w:rPr>
          <w:shd w:val="clear" w:color="auto" w:fill="FFFFFF"/>
        </w:rPr>
        <w:t xml:space="preserve">Madinat al-Salaam (City of </w:t>
      </w:r>
      <w:r w:rsidR="00291138">
        <w:rPr>
          <w:shd w:val="clear" w:color="auto" w:fill="FFFFFF"/>
        </w:rPr>
        <w:t>Peace</w:t>
      </w:r>
      <w:r w:rsidR="000E433C" w:rsidRPr="000E433C">
        <w:rPr>
          <w:shd w:val="clear" w:color="auto" w:fill="FFFFFF"/>
        </w:rPr>
        <w:t>). This was the official name on coins, weights, and other official usage, although the common people continued to use the old name</w:t>
      </w:r>
      <w:r w:rsidR="000E433C">
        <w:rPr>
          <w:shd w:val="clear" w:color="auto" w:fill="FFFFFF"/>
        </w:rPr>
        <w:t>,</w:t>
      </w:r>
      <w:r w:rsidR="000E433C" w:rsidRPr="000E433C">
        <w:rPr>
          <w:shd w:val="clear" w:color="auto" w:fill="FFFFFF"/>
        </w:rPr>
        <w:t xml:space="preserve"> Baghdad.</w:t>
      </w:r>
    </w:p>
    <w:p w:rsidR="00F255A9" w:rsidRPr="00184C7E" w:rsidRDefault="002868B6" w:rsidP="00683E96">
      <w:pPr>
        <w:spacing w:before="0" w:beforeAutospacing="0" w:after="0" w:afterAutospacing="0"/>
        <w:ind w:left="360" w:firstLine="360"/>
      </w:pPr>
      <w:r>
        <w:t>In 1258 CE</w:t>
      </w:r>
      <w:r w:rsidR="00F255A9" w:rsidRPr="00184C7E">
        <w:t xml:space="preserve">, after about 500 years, Baghdad was destroyed by Halagu Khan, and the Caliphate ended. </w:t>
      </w:r>
    </w:p>
    <w:p w:rsidR="002A5223" w:rsidRDefault="002A5223" w:rsidP="002A5223">
      <w:pPr>
        <w:pStyle w:val="BodyText"/>
        <w:ind w:firstLine="720"/>
        <w:rPr>
          <w:shd w:val="clear" w:color="auto" w:fill="FFFFFF"/>
        </w:rPr>
      </w:pPr>
    </w:p>
    <w:p w:rsidR="00184C7E" w:rsidRDefault="007D76C5" w:rsidP="00683E96">
      <w:pPr>
        <w:spacing w:before="0" w:beforeAutospacing="0" w:after="0" w:afterAutospacing="0"/>
        <w:ind w:left="360"/>
        <w:rPr>
          <w:rFonts w:ascii="Arial" w:hAnsi="Arial" w:cs="Arial"/>
          <w:color w:val="1A1A1B"/>
          <w:sz w:val="22"/>
          <w:szCs w:val="22"/>
          <w:shd w:val="clear" w:color="auto" w:fill="FFFFFF"/>
        </w:rPr>
      </w:pPr>
      <w:r>
        <w:rPr>
          <w:color w:val="1A1A1B"/>
          <w:szCs w:val="22"/>
          <w:shd w:val="clear" w:color="auto" w:fill="FFFFFF"/>
        </w:rPr>
        <w:t>2e</w:t>
      </w:r>
      <w:r w:rsidR="00184C7E" w:rsidRPr="00F332F1">
        <w:rPr>
          <w:color w:val="1A1A1B"/>
          <w:szCs w:val="22"/>
          <w:shd w:val="clear" w:color="auto" w:fill="FFFFFF"/>
        </w:rPr>
        <w:t>.</w:t>
      </w:r>
      <w:r w:rsidR="00184C7E" w:rsidRPr="00F332F1">
        <w:rPr>
          <w:rFonts w:ascii="Arial" w:hAnsi="Arial" w:cs="Arial"/>
          <w:color w:val="1A1A1B"/>
          <w:szCs w:val="22"/>
          <w:shd w:val="clear" w:color="auto" w:fill="FFFFFF"/>
        </w:rPr>
        <w:t xml:space="preserve"> </w:t>
      </w:r>
      <w:r w:rsidR="00184C7E" w:rsidRPr="00F332F1">
        <w:rPr>
          <w:b/>
          <w:color w:val="1A1A1B"/>
          <w:szCs w:val="22"/>
          <w:shd w:val="clear" w:color="auto" w:fill="FFFFFF"/>
        </w:rPr>
        <w:t>General Area Babylon</w:t>
      </w:r>
    </w:p>
    <w:p w:rsidR="00184C7E" w:rsidRDefault="00184C7E" w:rsidP="00683E96">
      <w:pPr>
        <w:spacing w:before="0" w:beforeAutospacing="0" w:after="0" w:afterAutospacing="0"/>
        <w:ind w:left="360"/>
        <w:rPr>
          <w:rFonts w:ascii="Arial" w:hAnsi="Arial" w:cs="Arial"/>
          <w:color w:val="1A1A1B"/>
          <w:sz w:val="22"/>
          <w:szCs w:val="22"/>
          <w:shd w:val="clear" w:color="auto" w:fill="FFFFFF"/>
        </w:rPr>
      </w:pPr>
    </w:p>
    <w:p w:rsidR="00534308" w:rsidRDefault="00184C7E" w:rsidP="00683E96">
      <w:pPr>
        <w:spacing w:before="0" w:beforeAutospacing="0" w:after="0" w:afterAutospacing="0"/>
        <w:ind w:left="360"/>
      </w:pPr>
      <w:r w:rsidRPr="00184C7E">
        <w:t>One</w:t>
      </w:r>
      <w:r w:rsidR="00F255A9" w:rsidRPr="00184C7E">
        <w:t xml:space="preserve"> can draw a circle around Babylon, Ctesiphon, Seleucia, and Baghdad with a diameter of only about 40 miles. </w:t>
      </w:r>
    </w:p>
    <w:p w:rsidR="008A24AF" w:rsidRDefault="008A24AF" w:rsidP="00683E96">
      <w:pPr>
        <w:spacing w:before="0" w:beforeAutospacing="0" w:after="0" w:afterAutospacing="0"/>
        <w:ind w:left="360" w:firstLine="360"/>
      </w:pPr>
      <w:r>
        <w:t>Kufa i</w:t>
      </w:r>
      <w:r w:rsidRPr="00184C7E">
        <w:t>s not fall</w:t>
      </w:r>
      <w:r>
        <w:t>ing</w:t>
      </w:r>
      <w:r w:rsidRPr="00184C7E">
        <w:t xml:space="preserve"> in the circle but the City too is located 40 miles </w:t>
      </w:r>
      <w:r>
        <w:t>Sou</w:t>
      </w:r>
      <w:r w:rsidRPr="00184C7E">
        <w:t xml:space="preserve">th of Ancient Babylon. </w:t>
      </w:r>
    </w:p>
    <w:p w:rsidR="008A24AF" w:rsidRPr="00184C7E" w:rsidRDefault="008A24AF" w:rsidP="00683E96">
      <w:pPr>
        <w:spacing w:before="0" w:beforeAutospacing="0" w:after="0" w:afterAutospacing="0"/>
        <w:ind w:left="360" w:firstLine="360"/>
      </w:pPr>
      <w:r>
        <w:t>The Cities</w:t>
      </w:r>
      <w:r w:rsidRPr="00184C7E">
        <w:t xml:space="preserve"> progressively superseded each other throughout </w:t>
      </w:r>
      <w:r>
        <w:t xml:space="preserve">the </w:t>
      </w:r>
      <w:r w:rsidRPr="00184C7E">
        <w:t xml:space="preserve">history. </w:t>
      </w:r>
      <w:r>
        <w:t>T</w:t>
      </w:r>
      <w:r w:rsidRPr="00184C7E">
        <w:t xml:space="preserve">hese Cities are </w:t>
      </w:r>
      <w:r>
        <w:t>actually extensions</w:t>
      </w:r>
      <w:r w:rsidRPr="00184C7E">
        <w:t xml:space="preserve"> of ancient Babylon, the Mother of Cities.</w:t>
      </w:r>
    </w:p>
    <w:p w:rsidR="00566027" w:rsidRDefault="00566027" w:rsidP="00184C7E">
      <w:pPr>
        <w:spacing w:before="0" w:beforeAutospacing="0" w:after="0" w:afterAutospacing="0"/>
      </w:pPr>
    </w:p>
    <w:p w:rsidR="00F332F1" w:rsidRPr="00184C7E" w:rsidRDefault="00E87E23" w:rsidP="00A137CA">
      <w:pPr>
        <w:spacing w:before="0" w:beforeAutospacing="0" w:after="0" w:afterAutospacing="0"/>
        <w:ind w:left="360"/>
        <w:jc w:val="center"/>
        <w:rPr>
          <w:highlight w:val="yellow"/>
        </w:rPr>
      </w:pPr>
      <w:r>
        <w:rPr>
          <w:noProof/>
        </w:rPr>
        <w:lastRenderedPageBreak/>
        <w:drawing>
          <wp:inline distT="0" distB="0" distL="0" distR="0">
            <wp:extent cx="2124075" cy="2495036"/>
            <wp:effectExtent l="19050" t="0" r="9525" b="0"/>
            <wp:docPr id="93" name="Picture 93" descr="apMEmOxFv94Jm7Ze-KooBQUbDPuBXlZmE5AbIUaz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pMEmOxFv94Jm7Ze-KooBQUbDPuBXlZmE5AbIUazns4"/>
                    <pic:cNvPicPr>
                      <a:picLocks noChangeAspect="1" noChangeArrowheads="1"/>
                    </pic:cNvPicPr>
                  </pic:nvPicPr>
                  <pic:blipFill>
                    <a:blip r:embed="rId94"/>
                    <a:srcRect/>
                    <a:stretch>
                      <a:fillRect/>
                    </a:stretch>
                  </pic:blipFill>
                  <pic:spPr bwMode="auto">
                    <a:xfrm>
                      <a:off x="0" y="0"/>
                      <a:ext cx="2129739" cy="2501689"/>
                    </a:xfrm>
                    <a:prstGeom prst="rect">
                      <a:avLst/>
                    </a:prstGeom>
                    <a:noFill/>
                    <a:ln w="9525">
                      <a:noFill/>
                      <a:miter lim="800000"/>
                      <a:headEnd/>
                      <a:tailEnd/>
                    </a:ln>
                  </pic:spPr>
                </pic:pic>
              </a:graphicData>
            </a:graphic>
          </wp:inline>
        </w:drawing>
      </w:r>
    </w:p>
    <w:p w:rsidR="000B6954" w:rsidRDefault="000B6954" w:rsidP="00A137CA">
      <w:pPr>
        <w:spacing w:before="0" w:beforeAutospacing="0" w:after="0" w:afterAutospacing="0"/>
        <w:ind w:left="360"/>
        <w:jc w:val="center"/>
      </w:pPr>
    </w:p>
    <w:p w:rsidR="00364CEF" w:rsidRDefault="00D17541" w:rsidP="00A137CA">
      <w:pPr>
        <w:spacing w:before="0" w:beforeAutospacing="0" w:after="0" w:afterAutospacing="0"/>
        <w:ind w:left="360"/>
        <w:jc w:val="center"/>
      </w:pPr>
      <w:r>
        <w:t>FIGURE 6.12</w:t>
      </w:r>
      <w:r w:rsidR="00364CEF">
        <w:t>: General Area Babylon</w:t>
      </w:r>
    </w:p>
    <w:p w:rsidR="00364CEF" w:rsidRDefault="00364CEF" w:rsidP="00184C7E">
      <w:pPr>
        <w:spacing w:before="0" w:beforeAutospacing="0" w:after="0" w:afterAutospacing="0"/>
        <w:ind w:firstLine="720"/>
      </w:pPr>
    </w:p>
    <w:p w:rsidR="002A5223" w:rsidRPr="00184C7E" w:rsidRDefault="002A5223" w:rsidP="00A137CA">
      <w:pPr>
        <w:spacing w:before="0" w:beforeAutospacing="0" w:after="0" w:afterAutospacing="0"/>
        <w:ind w:left="360" w:firstLine="360"/>
      </w:pPr>
      <w:r w:rsidRPr="00184C7E">
        <w:t xml:space="preserve">Islam had to return to Babylon with Force, because Abraham was </w:t>
      </w:r>
      <w:r w:rsidR="00291138">
        <w:t>evicted</w:t>
      </w:r>
      <w:r w:rsidRPr="00184C7E">
        <w:t xml:space="preserve"> from there—that is how it seems Allah works.</w:t>
      </w:r>
    </w:p>
    <w:p w:rsidR="002A5223" w:rsidRPr="00184C7E" w:rsidRDefault="002A5223" w:rsidP="00A137CA">
      <w:pPr>
        <w:spacing w:before="0" w:beforeAutospacing="0" w:after="0" w:afterAutospacing="0"/>
        <w:ind w:left="360" w:firstLine="360"/>
      </w:pPr>
      <w:r w:rsidRPr="00184C7E">
        <w:t>Today</w:t>
      </w:r>
      <w:r w:rsidR="006518C3">
        <w:t xml:space="preserve"> in 2020</w:t>
      </w:r>
      <w:r w:rsidRPr="00184C7E">
        <w:t xml:space="preserve">, the evolution of Islam clearly indicates that the Quran means “Babylon” </w:t>
      </w:r>
      <w:r w:rsidR="006518C3" w:rsidRPr="00184C7E">
        <w:t xml:space="preserve">by “Mother of Cities” </w:t>
      </w:r>
      <w:r w:rsidRPr="00184C7E">
        <w:t xml:space="preserve">that includes surrounding areas such as Baghdad at the north, and Kufa at the south. </w:t>
      </w:r>
    </w:p>
    <w:p w:rsidR="00F255A9" w:rsidRDefault="00F255A9" w:rsidP="002A5223">
      <w:pPr>
        <w:spacing w:before="0" w:beforeAutospacing="0" w:after="0" w:afterAutospacing="0"/>
        <w:ind w:firstLine="720"/>
      </w:pPr>
    </w:p>
    <w:p w:rsidR="00F255A9" w:rsidRPr="00F255A9" w:rsidRDefault="007D76C5" w:rsidP="00A137CA">
      <w:pPr>
        <w:spacing w:before="0" w:beforeAutospacing="0" w:after="0" w:afterAutospacing="0"/>
        <w:ind w:left="360"/>
        <w:rPr>
          <w:b/>
        </w:rPr>
      </w:pPr>
      <w:r>
        <w:rPr>
          <w:b/>
        </w:rPr>
        <w:t xml:space="preserve">3. </w:t>
      </w:r>
      <w:r w:rsidR="00F255A9" w:rsidRPr="00F255A9">
        <w:rPr>
          <w:b/>
        </w:rPr>
        <w:t>Curse on Babylon</w:t>
      </w:r>
    </w:p>
    <w:p w:rsidR="00F255A9" w:rsidRDefault="00F255A9" w:rsidP="00A137CA">
      <w:pPr>
        <w:spacing w:before="0" w:beforeAutospacing="0" w:after="0" w:afterAutospacing="0"/>
        <w:ind w:left="360"/>
      </w:pPr>
    </w:p>
    <w:p w:rsidR="00EE602B" w:rsidRPr="00D4765D" w:rsidRDefault="00EE602B" w:rsidP="00A137CA">
      <w:pPr>
        <w:spacing w:before="0" w:beforeAutospacing="0" w:after="0" w:afterAutospacing="0"/>
        <w:ind w:left="360"/>
      </w:pPr>
      <w:r w:rsidRPr="00D4765D">
        <w:t xml:space="preserve">Babylon is considered </w:t>
      </w:r>
      <w:r w:rsidR="00D4765D" w:rsidRPr="00D4765D">
        <w:t xml:space="preserve">in Holy Bible </w:t>
      </w:r>
      <w:r w:rsidRPr="00D4765D">
        <w:t xml:space="preserve">as a Cursed City. Prophet </w:t>
      </w:r>
      <w:r w:rsidR="00310B56">
        <w:t xml:space="preserve">Muhammad </w:t>
      </w:r>
      <w:r w:rsidRPr="00D4765D">
        <w:t xml:space="preserve">(pbuh) too </w:t>
      </w:r>
      <w:r w:rsidR="00CC536F" w:rsidRPr="00D4765D">
        <w:t>foretold</w:t>
      </w:r>
      <w:r w:rsidRPr="00D4765D">
        <w:t xml:space="preserve"> the death of </w:t>
      </w:r>
      <w:r w:rsidR="00436E7B">
        <w:t xml:space="preserve">Imam </w:t>
      </w:r>
      <w:r w:rsidRPr="00D4765D">
        <w:t>Hussain</w:t>
      </w:r>
      <w:r w:rsidR="00436E7B">
        <w:t xml:space="preserve"> near a Cursed Place (Imam Hussain died in Karbala, </w:t>
      </w:r>
      <w:r w:rsidR="00D4765D" w:rsidRPr="00D4765D">
        <w:t>35 miles west of Babylon</w:t>
      </w:r>
      <w:r w:rsidR="00310B56">
        <w:t>)</w:t>
      </w:r>
      <w:r w:rsidR="00D4765D" w:rsidRPr="00D4765D">
        <w:t>.</w:t>
      </w:r>
    </w:p>
    <w:p w:rsidR="002A5223" w:rsidRDefault="002A5223" w:rsidP="00A137CA">
      <w:pPr>
        <w:spacing w:before="0" w:beforeAutospacing="0" w:after="0" w:afterAutospacing="0"/>
        <w:ind w:left="360" w:firstLine="360"/>
      </w:pPr>
      <w:r w:rsidRPr="00D4765D">
        <w:lastRenderedPageBreak/>
        <w:t>Islamic Caliphate</w:t>
      </w:r>
      <w:r>
        <w:t xml:space="preserve"> did not move exactly into Babylon because the </w:t>
      </w:r>
      <w:r w:rsidR="00436E7B">
        <w:t xml:space="preserve">City was destined never to be </w:t>
      </w:r>
      <w:r>
        <w:t>built</w:t>
      </w:r>
      <w:r w:rsidR="00436E7B">
        <w:t xml:space="preserve"> again</w:t>
      </w:r>
      <w:r>
        <w:t xml:space="preserve">, </w:t>
      </w:r>
      <w:r w:rsidR="002868B6">
        <w:t>as it is said in the following v</w:t>
      </w:r>
      <w:r>
        <w:t>erse of Holy Bible:</w:t>
      </w:r>
    </w:p>
    <w:p w:rsidR="002A5223" w:rsidRDefault="002A5223" w:rsidP="002A5223">
      <w:pPr>
        <w:spacing w:before="0" w:beforeAutospacing="0" w:after="0" w:afterAutospacing="0"/>
        <w:ind w:right="720"/>
        <w:rPr>
          <w:shd w:val="clear" w:color="auto" w:fill="FFFFFF"/>
        </w:rPr>
      </w:pPr>
    </w:p>
    <w:p w:rsidR="002A5223" w:rsidRPr="00A137CA" w:rsidRDefault="002A5223" w:rsidP="00A137CA">
      <w:pPr>
        <w:spacing w:before="0" w:beforeAutospacing="0" w:after="0" w:afterAutospacing="0"/>
        <w:ind w:right="367"/>
        <w:jc w:val="left"/>
        <w:rPr>
          <w:shd w:val="clear" w:color="auto" w:fill="FFFFFF"/>
        </w:rPr>
      </w:pPr>
      <w:r w:rsidRPr="00694B41">
        <w:rPr>
          <w:shd w:val="clear" w:color="auto" w:fill="FFFFFF"/>
        </w:rPr>
        <w:t>“Behold, I will stir up the Medes against them, who will not regard silver; and as for gold, they will not delight in it. Also their bows will dash the young men to pieces, and they will have no pity on the fruit of the womb; their eye will not spare children. And Babylon, the glory of the kingdoms, the beauty of the Chaldeans’ pride, will be as when God overthrew Sodom and Gomorrah. It will never be inhabited, nor will it be settled from generation to generation; nor will the Arabian pitch tents there, nor will the shepherds</w:t>
      </w:r>
      <w:r w:rsidR="00310B56">
        <w:rPr>
          <w:shd w:val="clear" w:color="auto" w:fill="FFFFFF"/>
        </w:rPr>
        <w:t xml:space="preserve"> make their sheepfolds there” [</w:t>
      </w:r>
      <w:r w:rsidRPr="00694B41">
        <w:rPr>
          <w:shd w:val="clear" w:color="auto" w:fill="FFFFFF"/>
        </w:rPr>
        <w:t>Isaiah 13: 17-20</w:t>
      </w:r>
      <w:r w:rsidR="00310B56">
        <w:rPr>
          <w:shd w:val="clear" w:color="auto" w:fill="FFFFFF"/>
        </w:rPr>
        <w:t>]</w:t>
      </w:r>
    </w:p>
    <w:p w:rsidR="002A5223" w:rsidRDefault="002A5223" w:rsidP="002A5223">
      <w:pPr>
        <w:pStyle w:val="BodyText"/>
        <w:ind w:firstLine="720"/>
      </w:pPr>
    </w:p>
    <w:p w:rsidR="00291138" w:rsidRDefault="002868B6" w:rsidP="00A137CA">
      <w:pPr>
        <w:spacing w:before="0" w:beforeAutospacing="0" w:after="0" w:afterAutospacing="0"/>
        <w:ind w:left="360" w:firstLine="360"/>
        <w:rPr>
          <w:color w:val="222325"/>
          <w:szCs w:val="21"/>
          <w:shd w:val="clear" w:color="auto" w:fill="FFFFFF"/>
        </w:rPr>
      </w:pPr>
      <w:r>
        <w:rPr>
          <w:color w:val="222325"/>
          <w:szCs w:val="21"/>
          <w:shd w:val="clear" w:color="auto" w:fill="FFFFFF"/>
        </w:rPr>
        <w:t>Many v</w:t>
      </w:r>
      <w:r w:rsidR="002A5223" w:rsidRPr="00A55EF8">
        <w:rPr>
          <w:color w:val="222325"/>
          <w:szCs w:val="21"/>
          <w:shd w:val="clear" w:color="auto" w:fill="FFFFFF"/>
        </w:rPr>
        <w:t xml:space="preserve">erses of Holy Bible paint Babylon negatively. </w:t>
      </w:r>
    </w:p>
    <w:p w:rsidR="002A5223" w:rsidRPr="00EC5C20" w:rsidRDefault="002A5223" w:rsidP="00A137CA">
      <w:pPr>
        <w:spacing w:before="0" w:beforeAutospacing="0" w:after="0" w:afterAutospacing="0"/>
        <w:ind w:left="360" w:firstLine="360"/>
        <w:rPr>
          <w:szCs w:val="21"/>
          <w:shd w:val="clear" w:color="auto" w:fill="FFFFFF"/>
        </w:rPr>
      </w:pPr>
      <w:r w:rsidRPr="00EC5C20">
        <w:rPr>
          <w:szCs w:val="21"/>
          <w:shd w:val="clear" w:color="auto" w:fill="FFFFFF"/>
        </w:rPr>
        <w:t xml:space="preserve">In and around 597 BCE, the Jewish Land was captured by </w:t>
      </w:r>
      <w:r w:rsidR="00CC536F">
        <w:rPr>
          <w:szCs w:val="21"/>
          <w:shd w:val="clear" w:color="auto" w:fill="FFFFFF"/>
        </w:rPr>
        <w:t>Babylonian</w:t>
      </w:r>
      <w:r w:rsidRPr="00EC5C20">
        <w:rPr>
          <w:szCs w:val="21"/>
          <w:shd w:val="clear" w:color="auto" w:fill="FFFFFF"/>
        </w:rPr>
        <w:t xml:space="preserve"> King Nebuchadnezzar. </w:t>
      </w:r>
      <w:r w:rsidR="006518C3">
        <w:rPr>
          <w:szCs w:val="21"/>
          <w:shd w:val="clear" w:color="auto" w:fill="FFFFFF"/>
        </w:rPr>
        <w:t>H</w:t>
      </w:r>
      <w:r w:rsidRPr="00EC5C20">
        <w:rPr>
          <w:szCs w:val="21"/>
          <w:shd w:val="clear" w:color="auto" w:fill="FFFFFF"/>
        </w:rPr>
        <w:t xml:space="preserve">e destroyed the First Temple and forced </w:t>
      </w:r>
      <w:r w:rsidR="009C214B">
        <w:rPr>
          <w:szCs w:val="21"/>
          <w:shd w:val="clear" w:color="auto" w:fill="FFFFFF"/>
        </w:rPr>
        <w:t>the</w:t>
      </w:r>
      <w:r w:rsidRPr="00EC5C20">
        <w:rPr>
          <w:szCs w:val="21"/>
          <w:shd w:val="clear" w:color="auto" w:fill="FFFFFF"/>
        </w:rPr>
        <w:t xml:space="preserve"> Jew</w:t>
      </w:r>
      <w:r w:rsidR="009C214B">
        <w:rPr>
          <w:szCs w:val="21"/>
          <w:shd w:val="clear" w:color="auto" w:fill="FFFFFF"/>
        </w:rPr>
        <w:t>s</w:t>
      </w:r>
      <w:r w:rsidRPr="00EC5C20">
        <w:rPr>
          <w:szCs w:val="21"/>
          <w:shd w:val="clear" w:color="auto" w:fill="FFFFFF"/>
        </w:rPr>
        <w:t xml:space="preserve"> to move to Babylon. The </w:t>
      </w:r>
      <w:r w:rsidR="006518C3">
        <w:rPr>
          <w:szCs w:val="21"/>
          <w:shd w:val="clear" w:color="auto" w:fill="FFFFFF"/>
        </w:rPr>
        <w:t>captivity</w:t>
      </w:r>
      <w:r w:rsidRPr="00EC5C20">
        <w:rPr>
          <w:szCs w:val="21"/>
          <w:shd w:val="clear" w:color="auto" w:fill="FFFFFF"/>
        </w:rPr>
        <w:t xml:space="preserve"> ended </w:t>
      </w:r>
      <w:r w:rsidR="002868B6">
        <w:rPr>
          <w:szCs w:val="21"/>
          <w:shd w:val="clear" w:color="auto" w:fill="FFFFFF"/>
        </w:rPr>
        <w:t>around</w:t>
      </w:r>
      <w:r w:rsidRPr="00EC5C20">
        <w:rPr>
          <w:szCs w:val="21"/>
          <w:shd w:val="clear" w:color="auto" w:fill="FFFFFF"/>
        </w:rPr>
        <w:t xml:space="preserve"> 538 BCE,</w:t>
      </w:r>
      <w:r w:rsidR="00CC536F">
        <w:rPr>
          <w:szCs w:val="21"/>
          <w:shd w:val="clear" w:color="auto" w:fill="FFFFFF"/>
        </w:rPr>
        <w:t xml:space="preserve"> </w:t>
      </w:r>
      <w:r w:rsidRPr="00EC5C20">
        <w:rPr>
          <w:szCs w:val="21"/>
          <w:shd w:val="clear" w:color="auto" w:fill="FFFFFF"/>
        </w:rPr>
        <w:t xml:space="preserve">after about </w:t>
      </w:r>
      <w:r w:rsidR="00CC536F">
        <w:rPr>
          <w:szCs w:val="21"/>
          <w:shd w:val="clear" w:color="auto" w:fill="FFFFFF"/>
        </w:rPr>
        <w:t>48</w:t>
      </w:r>
      <w:r w:rsidRPr="00EC5C20">
        <w:rPr>
          <w:szCs w:val="21"/>
          <w:shd w:val="clear" w:color="auto" w:fill="FFFFFF"/>
        </w:rPr>
        <w:t xml:space="preserve"> years</w:t>
      </w:r>
      <w:r w:rsidR="00291138">
        <w:rPr>
          <w:szCs w:val="21"/>
          <w:shd w:val="clear" w:color="auto" w:fill="FFFFFF"/>
        </w:rPr>
        <w:t>.</w:t>
      </w:r>
      <w:r w:rsidRPr="00EC5C20">
        <w:rPr>
          <w:szCs w:val="21"/>
          <w:shd w:val="clear" w:color="auto" w:fill="FFFFFF"/>
        </w:rPr>
        <w:t xml:space="preserve"> Persian Emperor Cyrus the Great captured Babylon and permitted them to return. Cyrus</w:t>
      </w:r>
      <w:r w:rsidR="00CC536F">
        <w:rPr>
          <w:szCs w:val="21"/>
          <w:shd w:val="clear" w:color="auto" w:fill="FFFFFF"/>
        </w:rPr>
        <w:t xml:space="preserve"> </w:t>
      </w:r>
      <w:r w:rsidRPr="00EC5C20">
        <w:rPr>
          <w:szCs w:val="21"/>
          <w:shd w:val="clear" w:color="auto" w:fill="FFFFFF"/>
        </w:rPr>
        <w:t>permitted them to rebuild the Temple. In Holy Bible, Cyrus the Great is called a</w:t>
      </w:r>
      <w:r w:rsidR="00CC536F">
        <w:rPr>
          <w:szCs w:val="21"/>
          <w:shd w:val="clear" w:color="auto" w:fill="FFFFFF"/>
        </w:rPr>
        <w:t xml:space="preserve"> </w:t>
      </w:r>
      <w:r w:rsidRPr="00EC5C20">
        <w:rPr>
          <w:szCs w:val="21"/>
          <w:shd w:val="clear" w:color="auto" w:fill="FFFFFF"/>
        </w:rPr>
        <w:t xml:space="preserve">Messiah. </w:t>
      </w:r>
    </w:p>
    <w:p w:rsidR="002A5223" w:rsidRDefault="002A5223" w:rsidP="002A5223">
      <w:pPr>
        <w:spacing w:before="0" w:beforeAutospacing="0" w:after="0" w:afterAutospacing="0"/>
        <w:ind w:firstLine="720"/>
        <w:rPr>
          <w:color w:val="222325"/>
          <w:szCs w:val="21"/>
          <w:shd w:val="clear" w:color="auto" w:fill="FFFFFF"/>
        </w:rPr>
      </w:pPr>
    </w:p>
    <w:p w:rsidR="002A5223" w:rsidRPr="008C310A" w:rsidRDefault="002A5223" w:rsidP="00A137CA">
      <w:pPr>
        <w:pStyle w:val="line"/>
        <w:shd w:val="clear" w:color="auto" w:fill="FFFFFF"/>
        <w:spacing w:before="0" w:beforeAutospacing="0" w:after="0" w:afterAutospacing="0"/>
        <w:ind w:left="720" w:right="367"/>
        <w:rPr>
          <w:color w:val="000000"/>
        </w:rPr>
      </w:pPr>
      <w:r w:rsidRPr="008C310A">
        <w:rPr>
          <w:rStyle w:val="text"/>
          <w:color w:val="000000"/>
        </w:rPr>
        <w:t>“Cyrus is my anointed king.</w:t>
      </w:r>
      <w:r w:rsidRPr="008C310A">
        <w:rPr>
          <w:rStyle w:val="indent-1-breaks"/>
          <w:color w:val="000000"/>
          <w:sz w:val="10"/>
          <w:szCs w:val="10"/>
        </w:rPr>
        <w:t> </w:t>
      </w:r>
      <w:r w:rsidRPr="008C310A">
        <w:rPr>
          <w:rStyle w:val="text"/>
          <w:color w:val="000000"/>
        </w:rPr>
        <w:t>I take hold of his right hand.</w:t>
      </w:r>
      <w:r w:rsidR="00A137CA">
        <w:rPr>
          <w:color w:val="000000"/>
        </w:rPr>
        <w:t xml:space="preserve"> </w:t>
      </w:r>
      <w:r w:rsidRPr="008C310A">
        <w:rPr>
          <w:rStyle w:val="text"/>
          <w:color w:val="000000"/>
        </w:rPr>
        <w:t>I give him the power</w:t>
      </w:r>
      <w:r w:rsidR="00CC536F">
        <w:rPr>
          <w:rStyle w:val="text"/>
          <w:color w:val="000000"/>
        </w:rPr>
        <w:t xml:space="preserve"> </w:t>
      </w:r>
      <w:r w:rsidRPr="008C310A">
        <w:rPr>
          <w:rStyle w:val="text"/>
          <w:color w:val="000000"/>
        </w:rPr>
        <w:t>to bring nations under his control.</w:t>
      </w:r>
      <w:r w:rsidR="00A137CA">
        <w:rPr>
          <w:color w:val="000000"/>
        </w:rPr>
        <w:t xml:space="preserve"> </w:t>
      </w:r>
      <w:r w:rsidRPr="008C310A">
        <w:rPr>
          <w:rStyle w:val="text"/>
          <w:color w:val="000000"/>
        </w:rPr>
        <w:t>I help him strip kings of their power…” – Isaiah 45</w:t>
      </w:r>
      <w:r>
        <w:rPr>
          <w:rStyle w:val="text"/>
          <w:color w:val="000000"/>
        </w:rPr>
        <w:t>:1, Holy Bible</w:t>
      </w:r>
    </w:p>
    <w:p w:rsidR="002A5223" w:rsidRDefault="002A5223" w:rsidP="002A5223">
      <w:pPr>
        <w:spacing w:before="0" w:beforeAutospacing="0" w:after="0" w:afterAutospacing="0"/>
        <w:ind w:firstLine="720"/>
        <w:rPr>
          <w:color w:val="222325"/>
          <w:szCs w:val="21"/>
          <w:shd w:val="clear" w:color="auto" w:fill="FFFFFF"/>
        </w:rPr>
      </w:pPr>
    </w:p>
    <w:p w:rsidR="00534308" w:rsidRDefault="002A5223" w:rsidP="00A137CA">
      <w:pPr>
        <w:spacing w:before="0" w:beforeAutospacing="0" w:after="0" w:afterAutospacing="0"/>
        <w:ind w:left="360" w:firstLine="360"/>
        <w:rPr>
          <w:color w:val="222325"/>
          <w:szCs w:val="21"/>
          <w:shd w:val="clear" w:color="auto" w:fill="FFFFFF"/>
        </w:rPr>
      </w:pPr>
      <w:r w:rsidRPr="00621962">
        <w:rPr>
          <w:color w:val="222325"/>
          <w:szCs w:val="21"/>
          <w:shd w:val="clear" w:color="auto" w:fill="FFFFFF"/>
        </w:rPr>
        <w:lastRenderedPageBreak/>
        <w:t xml:space="preserve">Prophet Isaiah and Jeremiah foresaw Babylonian Captivity. </w:t>
      </w:r>
      <w:r>
        <w:rPr>
          <w:color w:val="222325"/>
          <w:szCs w:val="21"/>
          <w:shd w:val="clear" w:color="auto" w:fill="FFFFFF"/>
        </w:rPr>
        <w:t xml:space="preserve">And </w:t>
      </w:r>
      <w:r w:rsidRPr="00621962">
        <w:rPr>
          <w:color w:val="222325"/>
          <w:szCs w:val="21"/>
          <w:shd w:val="clear" w:color="auto" w:fill="FFFFFF"/>
        </w:rPr>
        <w:t>Prophet Daniel suffered the exile</w:t>
      </w:r>
      <w:r>
        <w:rPr>
          <w:color w:val="222325"/>
          <w:szCs w:val="21"/>
          <w:shd w:val="clear" w:color="auto" w:fill="FFFFFF"/>
        </w:rPr>
        <w:t xml:space="preserve">. </w:t>
      </w:r>
      <w:r w:rsidRPr="00621962">
        <w:rPr>
          <w:color w:val="222325"/>
          <w:szCs w:val="21"/>
          <w:shd w:val="clear" w:color="auto" w:fill="FFFFFF"/>
        </w:rPr>
        <w:t>I</w:t>
      </w:r>
      <w:r w:rsidR="00300566">
        <w:rPr>
          <w:color w:val="222325"/>
          <w:szCs w:val="21"/>
          <w:shd w:val="clear" w:color="auto" w:fill="FFFFFF"/>
        </w:rPr>
        <w:t>n the Books of Isaiah, Jeremiah</w:t>
      </w:r>
      <w:r w:rsidR="007438FF">
        <w:rPr>
          <w:color w:val="222325"/>
          <w:szCs w:val="21"/>
          <w:shd w:val="clear" w:color="auto" w:fill="FFFFFF"/>
        </w:rPr>
        <w:t>,</w:t>
      </w:r>
      <w:r w:rsidRPr="00621962">
        <w:rPr>
          <w:color w:val="222325"/>
          <w:szCs w:val="21"/>
          <w:shd w:val="clear" w:color="auto" w:fill="FFFFFF"/>
        </w:rPr>
        <w:t xml:space="preserve"> and Daniel Babylon is pain</w:t>
      </w:r>
      <w:r w:rsidR="007438FF">
        <w:rPr>
          <w:color w:val="222325"/>
          <w:szCs w:val="21"/>
          <w:shd w:val="clear" w:color="auto" w:fill="FFFFFF"/>
        </w:rPr>
        <w:t>t</w:t>
      </w:r>
      <w:r w:rsidRPr="00621962">
        <w:rPr>
          <w:color w:val="222325"/>
          <w:szCs w:val="21"/>
          <w:shd w:val="clear" w:color="auto" w:fill="FFFFFF"/>
        </w:rPr>
        <w:t xml:space="preserve">ed negatively. </w:t>
      </w:r>
    </w:p>
    <w:p w:rsidR="002A5223" w:rsidRPr="00621962" w:rsidRDefault="002A5223" w:rsidP="00A137CA">
      <w:pPr>
        <w:spacing w:before="0" w:beforeAutospacing="0" w:after="0" w:afterAutospacing="0"/>
        <w:ind w:left="360" w:firstLine="360"/>
        <w:rPr>
          <w:color w:val="222325"/>
          <w:szCs w:val="21"/>
          <w:shd w:val="clear" w:color="auto" w:fill="FFFFFF"/>
        </w:rPr>
      </w:pPr>
      <w:r w:rsidRPr="00621962">
        <w:rPr>
          <w:color w:val="222325"/>
          <w:szCs w:val="21"/>
          <w:shd w:val="clear" w:color="auto" w:fill="FFFFFF"/>
        </w:rPr>
        <w:t xml:space="preserve">But that was a matter of </w:t>
      </w:r>
      <w:r w:rsidR="00D4765D">
        <w:rPr>
          <w:color w:val="222325"/>
          <w:szCs w:val="21"/>
          <w:shd w:val="clear" w:color="auto" w:fill="FFFFFF"/>
        </w:rPr>
        <w:t xml:space="preserve">the </w:t>
      </w:r>
      <w:r w:rsidR="00CC536F">
        <w:rPr>
          <w:color w:val="222325"/>
          <w:szCs w:val="21"/>
          <w:shd w:val="clear" w:color="auto" w:fill="FFFFFF"/>
        </w:rPr>
        <w:t>past</w:t>
      </w:r>
      <w:r w:rsidRPr="00621962">
        <w:rPr>
          <w:color w:val="222325"/>
          <w:szCs w:val="21"/>
          <w:shd w:val="clear" w:color="auto" w:fill="FFFFFF"/>
        </w:rPr>
        <w:t>. Jesus told about the coming light.</w:t>
      </w:r>
    </w:p>
    <w:p w:rsidR="002A5223" w:rsidRPr="000E64A9" w:rsidRDefault="002A5223" w:rsidP="002A5223">
      <w:pPr>
        <w:spacing w:before="0" w:beforeAutospacing="0" w:after="0" w:afterAutospacing="0"/>
        <w:ind w:right="723"/>
        <w:rPr>
          <w:color w:val="222325"/>
          <w:shd w:val="clear" w:color="auto" w:fill="FFFFFF"/>
        </w:rPr>
      </w:pPr>
    </w:p>
    <w:p w:rsidR="002A5223" w:rsidRPr="000E64A9" w:rsidRDefault="002A5223" w:rsidP="00A137CA">
      <w:pPr>
        <w:spacing w:before="0" w:beforeAutospacing="0" w:after="0" w:afterAutospacing="0"/>
        <w:ind w:right="367"/>
        <w:jc w:val="left"/>
        <w:rPr>
          <w:color w:val="222325"/>
          <w:shd w:val="clear" w:color="auto" w:fill="FFFFFF"/>
        </w:rPr>
      </w:pPr>
      <w:r w:rsidRPr="000E64A9">
        <w:rPr>
          <w:color w:val="222325"/>
          <w:shd w:val="clear" w:color="auto" w:fill="FFFFFF"/>
        </w:rPr>
        <w:t xml:space="preserve">“She who is at Babylon, who is likewise chosen, sends you greetings, and so does Mark, my son. Greet one another with the kiss of love. Peace to all of you who are in Christ.” </w:t>
      </w:r>
    </w:p>
    <w:p w:rsidR="002A5223" w:rsidRPr="000E64A9" w:rsidRDefault="002A5223" w:rsidP="00A137CA">
      <w:pPr>
        <w:spacing w:before="0" w:beforeAutospacing="0" w:after="0" w:afterAutospacing="0"/>
        <w:ind w:right="367"/>
        <w:jc w:val="right"/>
        <w:rPr>
          <w:shd w:val="clear" w:color="auto" w:fill="FFFFFF"/>
        </w:rPr>
      </w:pPr>
      <w:r w:rsidRPr="000E64A9">
        <w:rPr>
          <w:shd w:val="clear" w:color="auto" w:fill="FFFFFF"/>
        </w:rPr>
        <w:t>– 1 Peter 5:13-14, Holy Bible (ESV)</w:t>
      </w:r>
    </w:p>
    <w:p w:rsidR="002A5223" w:rsidRPr="000E64A9" w:rsidRDefault="002A5223" w:rsidP="002A5223">
      <w:pPr>
        <w:spacing w:before="0" w:beforeAutospacing="0" w:after="0" w:afterAutospacing="0"/>
        <w:ind w:firstLine="720"/>
      </w:pPr>
    </w:p>
    <w:p w:rsidR="00783A70" w:rsidRDefault="00783A70" w:rsidP="00A137CA">
      <w:pPr>
        <w:spacing w:before="0" w:beforeAutospacing="0" w:after="0" w:afterAutospacing="0"/>
        <w:ind w:left="360"/>
      </w:pPr>
      <w:r>
        <w:t xml:space="preserve">In above Verse </w:t>
      </w:r>
      <w:r w:rsidRPr="00783A70">
        <w:rPr>
          <w:i/>
        </w:rPr>
        <w:t>“</w:t>
      </w:r>
      <w:r>
        <w:rPr>
          <w:i/>
        </w:rPr>
        <w:t>c</w:t>
      </w:r>
      <w:r w:rsidRPr="00783A70">
        <w:rPr>
          <w:i/>
        </w:rPr>
        <w:t>hosen”</w:t>
      </w:r>
      <w:r>
        <w:t xml:space="preserve"> means “Jews” and </w:t>
      </w:r>
      <w:r w:rsidRPr="00783A70">
        <w:rPr>
          <w:i/>
        </w:rPr>
        <w:t>“likewise chosen”</w:t>
      </w:r>
      <w:r>
        <w:t xml:space="preserve"> means “Muslims”</w:t>
      </w:r>
    </w:p>
    <w:p w:rsidR="002A5223" w:rsidRDefault="002A5223" w:rsidP="00A137CA">
      <w:pPr>
        <w:spacing w:before="0" w:beforeAutospacing="0" w:after="0" w:afterAutospacing="0"/>
        <w:ind w:left="360" w:firstLine="360"/>
      </w:pPr>
      <w:r>
        <w:t xml:space="preserve">In </w:t>
      </w:r>
      <w:r w:rsidR="00783A70">
        <w:t>the</w:t>
      </w:r>
      <w:r w:rsidR="007438FF">
        <w:t xml:space="preserve"> v</w:t>
      </w:r>
      <w:r>
        <w:t xml:space="preserve">erse, </w:t>
      </w:r>
      <w:r w:rsidRPr="00D517FC">
        <w:rPr>
          <w:i/>
        </w:rPr>
        <w:t>“</w:t>
      </w:r>
      <w:r w:rsidRPr="00D517FC">
        <w:rPr>
          <w:i/>
          <w:color w:val="222325"/>
          <w:shd w:val="clear" w:color="auto" w:fill="FFFFFF"/>
        </w:rPr>
        <w:t>Peace to all of you who are in Christ”</w:t>
      </w:r>
      <w:r>
        <w:rPr>
          <w:color w:val="222325"/>
          <w:shd w:val="clear" w:color="auto" w:fill="FFFFFF"/>
        </w:rPr>
        <w:t xml:space="preserve"> </w:t>
      </w:r>
      <w:r w:rsidR="00CC536F">
        <w:rPr>
          <w:color w:val="222325"/>
          <w:shd w:val="clear" w:color="auto" w:fill="FFFFFF"/>
        </w:rPr>
        <w:t>mean</w:t>
      </w:r>
      <w:r w:rsidR="00C4506B">
        <w:rPr>
          <w:color w:val="222325"/>
          <w:shd w:val="clear" w:color="auto" w:fill="FFFFFF"/>
        </w:rPr>
        <w:t>s</w:t>
      </w:r>
      <w:r w:rsidR="00695FEF">
        <w:rPr>
          <w:color w:val="222325"/>
          <w:shd w:val="clear" w:color="auto" w:fill="FFFFFF"/>
        </w:rPr>
        <w:t xml:space="preserve"> </w:t>
      </w:r>
      <w:r w:rsidR="00C4506B">
        <w:rPr>
          <w:color w:val="222325"/>
          <w:shd w:val="clear" w:color="auto" w:fill="FFFFFF"/>
        </w:rPr>
        <w:t xml:space="preserve">Peace on the </w:t>
      </w:r>
      <w:r w:rsidR="00695FEF">
        <w:rPr>
          <w:color w:val="222325"/>
          <w:shd w:val="clear" w:color="auto" w:fill="FFFFFF"/>
        </w:rPr>
        <w:t>followers of Islam</w:t>
      </w:r>
      <w:r w:rsidR="00783A70">
        <w:rPr>
          <w:color w:val="222325"/>
          <w:shd w:val="clear" w:color="auto" w:fill="FFFFFF"/>
        </w:rPr>
        <w:t>.</w:t>
      </w:r>
      <w:r w:rsidR="00695FEF">
        <w:rPr>
          <w:color w:val="222325"/>
          <w:shd w:val="clear" w:color="auto" w:fill="FFFFFF"/>
        </w:rPr>
        <w:t xml:space="preserve"> </w:t>
      </w:r>
      <w:r>
        <w:rPr>
          <w:color w:val="222325"/>
          <w:shd w:val="clear" w:color="auto" w:fill="FFFFFF"/>
        </w:rPr>
        <w:t>All P</w:t>
      </w:r>
      <w:r w:rsidR="00783A70">
        <w:rPr>
          <w:color w:val="222325"/>
          <w:shd w:val="clear" w:color="auto" w:fill="FFFFFF"/>
        </w:rPr>
        <w:t>rophets</w:t>
      </w:r>
      <w:r w:rsidR="00C4506B">
        <w:rPr>
          <w:color w:val="222325"/>
          <w:shd w:val="clear" w:color="auto" w:fill="FFFFFF"/>
        </w:rPr>
        <w:t xml:space="preserve"> includin</w:t>
      </w:r>
      <w:r w:rsidR="007438FF">
        <w:rPr>
          <w:color w:val="222325"/>
          <w:shd w:val="clear" w:color="auto" w:fill="FFFFFF"/>
        </w:rPr>
        <w:t>g Moses and</w:t>
      </w:r>
      <w:r w:rsidR="00C4506B">
        <w:rPr>
          <w:color w:val="222325"/>
          <w:shd w:val="clear" w:color="auto" w:fill="FFFFFF"/>
        </w:rPr>
        <w:t xml:space="preserve"> Jesus </w:t>
      </w:r>
      <w:r>
        <w:rPr>
          <w:color w:val="222325"/>
          <w:shd w:val="clear" w:color="auto" w:fill="FFFFFF"/>
        </w:rPr>
        <w:t>are in Islam.</w:t>
      </w:r>
    </w:p>
    <w:p w:rsidR="002A5223" w:rsidRPr="00CC536F" w:rsidRDefault="002A5223" w:rsidP="00A137CA">
      <w:pPr>
        <w:spacing w:before="0" w:beforeAutospacing="0" w:after="0" w:afterAutospacing="0"/>
        <w:ind w:left="360" w:firstLine="360"/>
      </w:pPr>
      <w:r w:rsidRPr="00CC536F">
        <w:t>However,</w:t>
      </w:r>
      <w:r w:rsidR="00FC46D1">
        <w:t xml:space="preserve"> </w:t>
      </w:r>
      <w:r w:rsidR="007438FF">
        <w:t xml:space="preserve">in many verses, </w:t>
      </w:r>
      <w:r w:rsidR="00FC46D1">
        <w:t>the Books of Jesus too talk</w:t>
      </w:r>
      <w:r w:rsidRPr="00CC536F">
        <w:t xml:space="preserve"> about Babylon negatively. But, </w:t>
      </w:r>
      <w:r w:rsidR="00FC46D1">
        <w:t xml:space="preserve">the city is called </w:t>
      </w:r>
      <w:r w:rsidRPr="00CC536F">
        <w:t>“Mystery Babylon the Great” or “Babylon the Great” or “Daughter of Babylon”</w:t>
      </w:r>
      <w:r w:rsidR="007438FF">
        <w:t>, not “Babylon” only</w:t>
      </w:r>
      <w:r w:rsidRPr="00CC536F">
        <w:t xml:space="preserve">. </w:t>
      </w:r>
    </w:p>
    <w:p w:rsidR="002A5223" w:rsidRPr="00CC536F" w:rsidRDefault="002A5223" w:rsidP="00A137CA">
      <w:pPr>
        <w:spacing w:before="0" w:beforeAutospacing="0" w:after="0" w:afterAutospacing="0"/>
        <w:ind w:left="360" w:firstLine="360"/>
      </w:pPr>
      <w:r w:rsidRPr="00CC536F">
        <w:t>The</w:t>
      </w:r>
      <w:r w:rsidR="00CC536F" w:rsidRPr="00CC536F">
        <w:t xml:space="preserve"> </w:t>
      </w:r>
      <w:r w:rsidR="00C4506B">
        <w:t xml:space="preserve">same </w:t>
      </w:r>
      <w:r w:rsidRPr="00CC536F">
        <w:t>pseu</w:t>
      </w:r>
      <w:r w:rsidR="00FC46D1">
        <w:t>donyms were used in the Old Testament</w:t>
      </w:r>
      <w:r w:rsidR="00783A70">
        <w:t xml:space="preserve"> too</w:t>
      </w:r>
      <w:r w:rsidRPr="00CC536F">
        <w:t>:</w:t>
      </w:r>
    </w:p>
    <w:p w:rsidR="00110B31" w:rsidRDefault="00110B31" w:rsidP="00C46FDD">
      <w:pPr>
        <w:spacing w:before="0" w:beforeAutospacing="0" w:after="0" w:afterAutospacing="0"/>
        <w:ind w:left="1440" w:right="727"/>
        <w:jc w:val="left"/>
      </w:pPr>
    </w:p>
    <w:p w:rsidR="00A137CA" w:rsidRDefault="002A5223" w:rsidP="00A137CA">
      <w:pPr>
        <w:spacing w:before="0" w:beforeAutospacing="0" w:after="0" w:afterAutospacing="0"/>
        <w:ind w:right="367"/>
        <w:jc w:val="left"/>
      </w:pPr>
      <w:r w:rsidRPr="00CC536F">
        <w:t xml:space="preserve">“O Daughter of Babylon, doomed to be destroyed, blessed shall he be who repays you with what you have done to us!” </w:t>
      </w:r>
    </w:p>
    <w:p w:rsidR="002A5223" w:rsidRPr="00CC536F" w:rsidRDefault="002A5223" w:rsidP="00A137CA">
      <w:pPr>
        <w:spacing w:before="0" w:beforeAutospacing="0" w:after="0" w:afterAutospacing="0"/>
        <w:ind w:right="367"/>
        <w:jc w:val="right"/>
      </w:pPr>
      <w:r w:rsidRPr="00CC536F">
        <w:t>– Psalm 137:8, Holy Bible (ESV)</w:t>
      </w:r>
    </w:p>
    <w:p w:rsidR="00695FEF" w:rsidRDefault="00695FEF" w:rsidP="00695FEF">
      <w:pPr>
        <w:spacing w:before="0" w:beforeAutospacing="0" w:after="0" w:afterAutospacing="0"/>
        <w:ind w:firstLine="720"/>
      </w:pPr>
    </w:p>
    <w:p w:rsidR="00695FEF" w:rsidRDefault="00695FEF" w:rsidP="00A137CA">
      <w:pPr>
        <w:spacing w:before="0" w:beforeAutospacing="0" w:after="0" w:afterAutospacing="0"/>
        <w:ind w:left="360" w:firstLine="360"/>
      </w:pPr>
      <w:r>
        <w:t>Holy Bible c</w:t>
      </w:r>
      <w:r w:rsidRPr="00CC536F">
        <w:t xml:space="preserve">ontinued with the </w:t>
      </w:r>
      <w:r w:rsidR="00C4506B" w:rsidRPr="00CC536F">
        <w:t>pseu</w:t>
      </w:r>
      <w:r w:rsidR="00C4506B">
        <w:t>dony</w:t>
      </w:r>
      <w:r w:rsidR="00D17CA5">
        <w:t>ms at the time of Jesus.</w:t>
      </w:r>
    </w:p>
    <w:p w:rsidR="00D17CA5" w:rsidRPr="00CC536F" w:rsidRDefault="00D17CA5" w:rsidP="00A137CA">
      <w:pPr>
        <w:spacing w:before="0" w:beforeAutospacing="0" w:after="0" w:afterAutospacing="0"/>
        <w:ind w:left="360" w:firstLine="360"/>
      </w:pPr>
      <w:r w:rsidRPr="00CC536F">
        <w:lastRenderedPageBreak/>
        <w:t>By these pseu</w:t>
      </w:r>
      <w:r>
        <w:t>donyms</w:t>
      </w:r>
      <w:r w:rsidRPr="00CC536F">
        <w:t xml:space="preserve">, </w:t>
      </w:r>
      <w:r>
        <w:t>the Books do</w:t>
      </w:r>
      <w:r w:rsidRPr="00CC536F">
        <w:t xml:space="preserve"> not mean </w:t>
      </w:r>
      <w:r>
        <w:t>ancient</w:t>
      </w:r>
      <w:r w:rsidRPr="00CC536F">
        <w:t xml:space="preserve"> Babylon </w:t>
      </w:r>
      <w:r w:rsidR="008E0674">
        <w:t xml:space="preserve">of Mesopotamia </w:t>
      </w:r>
      <w:r w:rsidRPr="00CC536F">
        <w:t xml:space="preserve">or </w:t>
      </w:r>
      <w:r>
        <w:t xml:space="preserve">its extensions </w:t>
      </w:r>
      <w:r w:rsidRPr="00CC536F">
        <w:t xml:space="preserve">Seleucia, Ctesiphon, </w:t>
      </w:r>
      <w:r>
        <w:t>Kufa</w:t>
      </w:r>
      <w:r w:rsidR="008E0674">
        <w:t>,</w:t>
      </w:r>
      <w:r>
        <w:t xml:space="preserve"> or Baghdad”.</w:t>
      </w:r>
      <w:r w:rsidRPr="00CC536F">
        <w:t xml:space="preserve"> </w:t>
      </w:r>
    </w:p>
    <w:p w:rsidR="00300566" w:rsidRDefault="002A5223" w:rsidP="00A137CA">
      <w:pPr>
        <w:spacing w:before="0" w:beforeAutospacing="0" w:after="0" w:afterAutospacing="0"/>
        <w:ind w:left="360" w:firstLine="360"/>
      </w:pPr>
      <w:r w:rsidRPr="00CC536F">
        <w:t xml:space="preserve">What the </w:t>
      </w:r>
      <w:r w:rsidR="00FC46D1">
        <w:t>Holy Bible means</w:t>
      </w:r>
      <w:r w:rsidRPr="00CC536F">
        <w:t xml:space="preserve"> by Daughter of Babylon / Mystery Babylon the Great / the Great City is in</w:t>
      </w:r>
      <w:r w:rsidR="001F72E6">
        <w:t>dicated in the following Verses:</w:t>
      </w:r>
      <w:r w:rsidRPr="00CC536F">
        <w:t xml:space="preserve"> </w:t>
      </w:r>
    </w:p>
    <w:p w:rsidR="00C46FDD" w:rsidRDefault="00C46FDD" w:rsidP="00C46FDD">
      <w:pPr>
        <w:spacing w:before="0" w:beforeAutospacing="0" w:after="0" w:afterAutospacing="0"/>
        <w:ind w:left="1440" w:right="727"/>
        <w:jc w:val="left"/>
      </w:pPr>
    </w:p>
    <w:p w:rsidR="002A5223" w:rsidRPr="00CC536F" w:rsidRDefault="002A5223" w:rsidP="00A137CA">
      <w:pPr>
        <w:spacing w:before="0" w:beforeAutospacing="0" w:after="0" w:afterAutospacing="0"/>
        <w:ind w:right="367"/>
        <w:jc w:val="left"/>
      </w:pPr>
      <w:r w:rsidRPr="00CC536F">
        <w:t xml:space="preserve">“Then one of the seven angels who had the seven bowls came and said to me, “Come, I will show you the judgment of the Great Prostitute who is seated on many waters, with whom the kings of the earth have committed sexual immorality, and with the wine of whose sexual immorality the dwellers on earth have become drunk.” </w:t>
      </w:r>
    </w:p>
    <w:p w:rsidR="002A5223" w:rsidRPr="00CC536F" w:rsidRDefault="002A5223" w:rsidP="00A137CA">
      <w:pPr>
        <w:spacing w:before="0" w:beforeAutospacing="0" w:after="0" w:afterAutospacing="0"/>
        <w:ind w:right="367" w:firstLine="720"/>
        <w:jc w:val="left"/>
      </w:pPr>
      <w:r w:rsidRPr="00CC536F">
        <w:t xml:space="preserve">And he carried me away in the Spirit into a wilderness, and I saw a woman sitting on a scarlet beast that was full of blasphemous names, and it had seven heads and ten horns. The woman was arrayed in purple and scarlet, and adorned with gold and jewels and pearls, holding in her hand a golden cup full of abominations and the impurities of her sexual immorality. And on her forehead was written a name of ‘Mystery Babylon the Great’, mother of prostitutes and of earth's abominations.” </w:t>
      </w:r>
    </w:p>
    <w:p w:rsidR="002A5223" w:rsidRPr="00CC536F" w:rsidRDefault="002A5223" w:rsidP="00A137CA">
      <w:pPr>
        <w:spacing w:before="0" w:beforeAutospacing="0" w:after="0" w:afterAutospacing="0"/>
        <w:ind w:right="367"/>
        <w:jc w:val="right"/>
      </w:pPr>
      <w:r w:rsidRPr="00CC536F">
        <w:t>– Revelation 17: 1-5, Holy Bible</w:t>
      </w:r>
    </w:p>
    <w:p w:rsidR="002A5223" w:rsidRPr="00CC536F" w:rsidRDefault="002A5223" w:rsidP="00DD0C1F">
      <w:pPr>
        <w:spacing w:before="0" w:beforeAutospacing="0" w:after="0" w:afterAutospacing="0"/>
        <w:ind w:left="360"/>
      </w:pPr>
    </w:p>
    <w:p w:rsidR="002A5223" w:rsidRPr="00CC536F" w:rsidRDefault="002A5223" w:rsidP="00DD0C1F">
      <w:pPr>
        <w:spacing w:before="0" w:beforeAutospacing="0" w:after="0" w:afterAutospacing="0"/>
        <w:ind w:left="360" w:firstLine="360"/>
      </w:pPr>
      <w:r w:rsidRPr="00CC536F">
        <w:t xml:space="preserve">The above Verses </w:t>
      </w:r>
      <w:r w:rsidR="00300566">
        <w:t>d</w:t>
      </w:r>
      <w:r w:rsidRPr="00CC536F">
        <w:t>escribe two visions of Prophet:</w:t>
      </w:r>
    </w:p>
    <w:p w:rsidR="002A5223" w:rsidRPr="00CC536F" w:rsidRDefault="002A5223" w:rsidP="00DD0C1F">
      <w:pPr>
        <w:spacing w:before="0" w:beforeAutospacing="0" w:after="0" w:afterAutospacing="0"/>
        <w:ind w:left="360" w:firstLine="360"/>
      </w:pPr>
      <w:r w:rsidRPr="00CC536F">
        <w:t>In the</w:t>
      </w:r>
      <w:r w:rsidR="005F3060">
        <w:t xml:space="preserve"> first</w:t>
      </w:r>
      <w:r w:rsidR="006B2FD8">
        <w:t xml:space="preserve"> vision</w:t>
      </w:r>
      <w:r w:rsidR="005F3060">
        <w:t>,</w:t>
      </w:r>
      <w:r w:rsidRPr="00CC536F">
        <w:t xml:space="preserve"> d</w:t>
      </w:r>
      <w:r w:rsidR="006B2FD8">
        <w:t>escribed in the first paragraph,</w:t>
      </w:r>
      <w:r w:rsidRPr="00CC536F">
        <w:t xml:space="preserve"> </w:t>
      </w:r>
      <w:r w:rsidR="006B2FD8">
        <w:t xml:space="preserve">the </w:t>
      </w:r>
      <w:r w:rsidRPr="00CC536F">
        <w:t>Prophet saw seven angels were preparing to punish a Great Prostitute sitting in huge water</w:t>
      </w:r>
      <w:r w:rsidR="0071435E">
        <w:t xml:space="preserve"> </w:t>
      </w:r>
      <w:r w:rsidRPr="00CC536F">
        <w:t xml:space="preserve">body. According to the experts of </w:t>
      </w:r>
      <w:r w:rsidR="00695FEF">
        <w:t xml:space="preserve">Bible </w:t>
      </w:r>
      <w:r w:rsidRPr="00CC536F">
        <w:t>Prophecy, a “W</w:t>
      </w:r>
      <w:r w:rsidR="0071435E">
        <w:t xml:space="preserve">oman” means a </w:t>
      </w:r>
      <w:r w:rsidR="0071435E">
        <w:lastRenderedPageBreak/>
        <w:t>“Priestly System”.</w:t>
      </w:r>
      <w:r w:rsidR="0071435E" w:rsidRPr="00CC536F">
        <w:t xml:space="preserve"> </w:t>
      </w:r>
      <w:r w:rsidRPr="00CC536F">
        <w:t>Then, the “</w:t>
      </w:r>
      <w:r w:rsidR="00695FEF">
        <w:t>Great Prostitute” should mean a</w:t>
      </w:r>
      <w:r w:rsidRPr="00CC536F">
        <w:t xml:space="preserve"> “Corrupted </w:t>
      </w:r>
      <w:r w:rsidR="008E0674">
        <w:t>Priestly System</w:t>
      </w:r>
      <w:r w:rsidRPr="00CC536F">
        <w:t>”. Their concept</w:t>
      </w:r>
      <w:r w:rsidR="0071435E">
        <w:t>s</w:t>
      </w:r>
      <w:r w:rsidRPr="00CC536F">
        <w:t xml:space="preserve"> lead </w:t>
      </w:r>
      <w:r w:rsidR="00E037D2">
        <w:t>people</w:t>
      </w:r>
      <w:r w:rsidRPr="00CC536F">
        <w:t xml:space="preserve"> to pass gay law, support </w:t>
      </w:r>
      <w:r w:rsidR="00DD6717">
        <w:t xml:space="preserve">dating culture and </w:t>
      </w:r>
      <w:r w:rsidRPr="00CC536F">
        <w:t xml:space="preserve">free sex, </w:t>
      </w:r>
      <w:r w:rsidR="0071435E" w:rsidRPr="00CC536F">
        <w:t>and teach</w:t>
      </w:r>
      <w:r w:rsidRPr="00CC536F">
        <w:t xml:space="preserve"> the theory</w:t>
      </w:r>
      <w:r w:rsidR="006B2FD8">
        <w:t xml:space="preserve"> of Biological Evolution to </w:t>
      </w:r>
      <w:r w:rsidRPr="00CC536F">
        <w:t xml:space="preserve">children who </w:t>
      </w:r>
      <w:r w:rsidR="0071435E">
        <w:t>may</w:t>
      </w:r>
      <w:r w:rsidRPr="00CC536F">
        <w:t xml:space="preserve"> take it as law. </w:t>
      </w:r>
    </w:p>
    <w:p w:rsidR="0071435E" w:rsidRDefault="002A5223" w:rsidP="00DD0C1F">
      <w:pPr>
        <w:spacing w:before="0" w:beforeAutospacing="0" w:after="0" w:afterAutospacing="0"/>
        <w:ind w:left="360" w:firstLine="360"/>
      </w:pPr>
      <w:r w:rsidRPr="00CC536F">
        <w:t xml:space="preserve">In the Second vision, described in the Second Paragraph, Prophet saw </w:t>
      </w:r>
      <w:r w:rsidR="00E037D2">
        <w:t>a</w:t>
      </w:r>
      <w:r w:rsidR="006B2FD8">
        <w:t xml:space="preserve"> Woman who is the Mother of the Prostitute</w:t>
      </w:r>
      <w:r w:rsidRPr="00CC536F">
        <w:t xml:space="preserve">. The </w:t>
      </w:r>
      <w:r w:rsidR="006B2FD8">
        <w:t>Mother</w:t>
      </w:r>
      <w:r w:rsidRPr="00CC536F">
        <w:t xml:space="preserve"> (Priestly System) preached the concept of “All Forgiven”. Thus, she </w:t>
      </w:r>
      <w:r w:rsidR="006B2FD8">
        <w:t>spoiled</w:t>
      </w:r>
      <w:r w:rsidRPr="00CC536F">
        <w:t xml:space="preserve"> her daughte</w:t>
      </w:r>
      <w:r w:rsidR="006B2FD8">
        <w:t>r</w:t>
      </w:r>
      <w:r w:rsidR="005F3060">
        <w:t>s</w:t>
      </w:r>
      <w:r w:rsidRPr="00CC536F">
        <w:t xml:space="preserve">. </w:t>
      </w:r>
    </w:p>
    <w:p w:rsidR="00410144" w:rsidRDefault="00410144" w:rsidP="00DD0C1F">
      <w:pPr>
        <w:spacing w:before="0" w:beforeAutospacing="0" w:after="0" w:afterAutospacing="0"/>
        <w:ind w:left="360" w:firstLine="360"/>
      </w:pPr>
      <w:r>
        <w:t>In the vision, the W</w:t>
      </w:r>
      <w:r w:rsidR="002A5223" w:rsidRPr="00CC536F">
        <w:t>oman</w:t>
      </w:r>
      <w:r>
        <w:t xml:space="preserve"> (Mother of all Prostitutes) </w:t>
      </w:r>
      <w:r w:rsidR="002A5223" w:rsidRPr="00CC536F">
        <w:t xml:space="preserve">was arrayed in purple and scarlet, which indicates the Woman as Vatican, because Bishops and Cardinals wear Purple and Scarlet dresses. </w:t>
      </w:r>
    </w:p>
    <w:p w:rsidR="002A5223" w:rsidRPr="00CC536F" w:rsidRDefault="002A5223" w:rsidP="00DD0C1F">
      <w:pPr>
        <w:spacing w:before="0" w:beforeAutospacing="0" w:after="0" w:afterAutospacing="0"/>
        <w:ind w:left="360" w:firstLine="360"/>
      </w:pPr>
      <w:r w:rsidRPr="00CC536F">
        <w:t>Theref</w:t>
      </w:r>
      <w:r w:rsidR="00CB4A40">
        <w:t xml:space="preserve">ore, </w:t>
      </w:r>
      <w:r w:rsidR="00410144">
        <w:t xml:space="preserve">the </w:t>
      </w:r>
      <w:r w:rsidR="0094497C">
        <w:t xml:space="preserve">'Mother of all Prostitutes' </w:t>
      </w:r>
      <w:r w:rsidRPr="00CC536F">
        <w:t xml:space="preserve">is </w:t>
      </w:r>
      <w:r w:rsidR="00CB4A40">
        <w:t>Vatican</w:t>
      </w:r>
      <w:r w:rsidR="00E037D2">
        <w:t xml:space="preserve">. </w:t>
      </w:r>
    </w:p>
    <w:p w:rsidR="002A5223" w:rsidRPr="00CC536F" w:rsidRDefault="002A5223" w:rsidP="00CC536F">
      <w:pPr>
        <w:spacing w:before="0" w:beforeAutospacing="0" w:after="0" w:afterAutospacing="0"/>
      </w:pPr>
    </w:p>
    <w:p w:rsidR="002A5223" w:rsidRPr="00CC536F" w:rsidRDefault="00E87E23" w:rsidP="0071435E">
      <w:pPr>
        <w:spacing w:before="0" w:beforeAutospacing="0" w:after="0" w:afterAutospacing="0"/>
        <w:jc w:val="center"/>
      </w:pPr>
      <w:r>
        <w:rPr>
          <w:noProof/>
        </w:rPr>
        <w:drawing>
          <wp:inline distT="0" distB="0" distL="0" distR="0">
            <wp:extent cx="1774190" cy="1170305"/>
            <wp:effectExtent l="19050" t="0" r="0" b="0"/>
            <wp:docPr id="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srcRect l="16594" t="20300" r="2174"/>
                    <a:stretch>
                      <a:fillRect/>
                    </a:stretch>
                  </pic:blipFill>
                  <pic:spPr bwMode="auto">
                    <a:xfrm>
                      <a:off x="0" y="0"/>
                      <a:ext cx="1774190" cy="1170305"/>
                    </a:xfrm>
                    <a:prstGeom prst="rect">
                      <a:avLst/>
                    </a:prstGeom>
                    <a:noFill/>
                    <a:ln w="9525">
                      <a:noFill/>
                      <a:miter lim="800000"/>
                      <a:headEnd/>
                      <a:tailEnd/>
                    </a:ln>
                  </pic:spPr>
                </pic:pic>
              </a:graphicData>
            </a:graphic>
          </wp:inline>
        </w:drawing>
      </w:r>
    </w:p>
    <w:p w:rsidR="002A5223" w:rsidRPr="00CC536F" w:rsidRDefault="002A5223" w:rsidP="0071435E">
      <w:pPr>
        <w:spacing w:before="0" w:beforeAutospacing="0" w:after="0" w:afterAutospacing="0"/>
        <w:jc w:val="center"/>
      </w:pPr>
    </w:p>
    <w:p w:rsidR="002A5223" w:rsidRPr="00CC536F" w:rsidRDefault="002B68B7" w:rsidP="0071435E">
      <w:pPr>
        <w:spacing w:before="0" w:beforeAutospacing="0" w:after="0" w:afterAutospacing="0"/>
        <w:jc w:val="center"/>
      </w:pPr>
      <w:r>
        <w:t>FIGURE.6.1</w:t>
      </w:r>
      <w:r w:rsidR="00D17541">
        <w:t>3</w:t>
      </w:r>
      <w:r w:rsidR="00364CEF">
        <w:t>:</w:t>
      </w:r>
      <w:r w:rsidR="002A5223" w:rsidRPr="00CC536F">
        <w:t xml:space="preserve"> Dress of Bishops and Cardinals</w:t>
      </w:r>
    </w:p>
    <w:p w:rsidR="00410144" w:rsidRDefault="00410144" w:rsidP="00CC536F">
      <w:pPr>
        <w:spacing w:before="0" w:beforeAutospacing="0" w:after="0" w:afterAutospacing="0"/>
      </w:pPr>
    </w:p>
    <w:p w:rsidR="00DD6717" w:rsidRDefault="002A5223" w:rsidP="00DD0C1F">
      <w:pPr>
        <w:spacing w:before="0" w:beforeAutospacing="0" w:after="0" w:afterAutospacing="0"/>
        <w:ind w:left="360" w:firstLine="360"/>
      </w:pPr>
      <w:r w:rsidRPr="00CC536F">
        <w:t>Therefore “Mystery Babylon the Great” or “Babylon the Great</w:t>
      </w:r>
      <w:r w:rsidR="00A6653F">
        <w:t xml:space="preserve"> is</w:t>
      </w:r>
      <w:r w:rsidRPr="00CC536F">
        <w:t xml:space="preserve"> “Vatican / Rome”. It is not </w:t>
      </w:r>
      <w:r w:rsidR="00410144">
        <w:t>the ancient</w:t>
      </w:r>
      <w:r w:rsidRPr="00CC536F">
        <w:t xml:space="preserve"> Babylon of </w:t>
      </w:r>
      <w:r w:rsidR="00A6653F">
        <w:t xml:space="preserve">Mesopotamia / </w:t>
      </w:r>
      <w:r w:rsidRPr="00CC536F">
        <w:t xml:space="preserve">Iraq. </w:t>
      </w:r>
    </w:p>
    <w:p w:rsidR="00783A70" w:rsidRPr="00CC536F" w:rsidRDefault="00783A70" w:rsidP="00DD0C1F">
      <w:pPr>
        <w:spacing w:before="0" w:beforeAutospacing="0" w:after="0" w:afterAutospacing="0"/>
        <w:ind w:left="360" w:firstLine="360"/>
      </w:pPr>
      <w:r w:rsidRPr="00CC536F">
        <w:t xml:space="preserve">In Holy Bible, there are several Books of Prophecy. The Book of Revelation is the last. It is a Book of </w:t>
      </w:r>
      <w:r>
        <w:t xml:space="preserve">the </w:t>
      </w:r>
      <w:r w:rsidRPr="00CC536F">
        <w:lastRenderedPageBreak/>
        <w:t>New Testament. So, confusion about</w:t>
      </w:r>
      <w:r w:rsidR="00D17CA5">
        <w:t xml:space="preserve"> the</w:t>
      </w:r>
      <w:r w:rsidRPr="00CC536F">
        <w:t xml:space="preserve"> time is less in the Revelation. </w:t>
      </w:r>
    </w:p>
    <w:p w:rsidR="002A5223" w:rsidRPr="00CC536F" w:rsidRDefault="002A5223" w:rsidP="00DD0C1F">
      <w:pPr>
        <w:spacing w:before="0" w:beforeAutospacing="0" w:after="0" w:afterAutospacing="0"/>
        <w:ind w:left="360" w:firstLine="360"/>
      </w:pPr>
      <w:r w:rsidRPr="00CC536F">
        <w:t xml:space="preserve">Jesus foresaw that the people </w:t>
      </w:r>
      <w:r w:rsidR="00DD6717">
        <w:t>living around</w:t>
      </w:r>
      <w:r w:rsidRPr="00CC536F">
        <w:t xml:space="preserve"> </w:t>
      </w:r>
      <w:r w:rsidR="00410144">
        <w:t>ancient</w:t>
      </w:r>
      <w:r w:rsidRPr="00CC536F">
        <w:t xml:space="preserve"> Babylon will leave Paganism and</w:t>
      </w:r>
      <w:r w:rsidR="00E037D2">
        <w:t xml:space="preserve"> will</w:t>
      </w:r>
      <w:r w:rsidRPr="00CC536F">
        <w:t xml:space="preserve"> accept Islam. He foresaw that they will rule from general area of Babylon (from Kufa and Baghdad). And he</w:t>
      </w:r>
      <w:r w:rsidR="0071435E">
        <w:t xml:space="preserve"> </w:t>
      </w:r>
      <w:r w:rsidRPr="00CC536F">
        <w:t xml:space="preserve">has sent good wishes for them through his Companion, as it is narrated in the </w:t>
      </w:r>
      <w:r w:rsidR="00DD6717">
        <w:t xml:space="preserve">following </w:t>
      </w:r>
      <w:r w:rsidRPr="00CC536F">
        <w:t>Verse:</w:t>
      </w:r>
    </w:p>
    <w:p w:rsidR="002A5223" w:rsidRDefault="002A5223" w:rsidP="002A5223">
      <w:pPr>
        <w:spacing w:before="0" w:beforeAutospacing="0" w:after="0" w:afterAutospacing="0"/>
        <w:ind w:right="723"/>
        <w:rPr>
          <w:color w:val="222325"/>
          <w:shd w:val="clear" w:color="auto" w:fill="FFFFFF"/>
        </w:rPr>
      </w:pPr>
    </w:p>
    <w:p w:rsidR="002A5223" w:rsidRPr="00664F5A" w:rsidRDefault="002A5223" w:rsidP="00DD0C1F">
      <w:pPr>
        <w:spacing w:before="0" w:beforeAutospacing="0" w:after="0" w:afterAutospacing="0"/>
        <w:ind w:right="367"/>
        <w:rPr>
          <w:shd w:val="clear" w:color="auto" w:fill="FFFFFF"/>
        </w:rPr>
      </w:pPr>
      <w:r w:rsidRPr="00664F5A">
        <w:rPr>
          <w:shd w:val="clear" w:color="auto" w:fill="FFFFFF"/>
        </w:rPr>
        <w:t xml:space="preserve">“She who is at Babylon, who is likewise chosen, sends you greetings, and so does Mark, my son. Greet one another with the kiss of love. Peace to all of you who are in Christ.” </w:t>
      </w:r>
    </w:p>
    <w:p w:rsidR="002A5223" w:rsidRPr="00664F5A" w:rsidRDefault="002A5223" w:rsidP="00DD0C1F">
      <w:pPr>
        <w:spacing w:before="0" w:beforeAutospacing="0" w:after="0" w:afterAutospacing="0"/>
        <w:ind w:right="367"/>
        <w:jc w:val="right"/>
        <w:rPr>
          <w:shd w:val="clear" w:color="auto" w:fill="FFFFFF"/>
        </w:rPr>
      </w:pPr>
      <w:r w:rsidRPr="00664F5A">
        <w:rPr>
          <w:shd w:val="clear" w:color="auto" w:fill="FFFFFF"/>
        </w:rPr>
        <w:t xml:space="preserve">– 1 Peter 5:13-14, Holy Bible (ESV) </w:t>
      </w:r>
    </w:p>
    <w:p w:rsidR="002A5223" w:rsidRDefault="002A5223" w:rsidP="002A5223">
      <w:pPr>
        <w:spacing w:before="0" w:beforeAutospacing="0" w:after="0" w:afterAutospacing="0"/>
        <w:ind w:firstLine="720"/>
      </w:pPr>
    </w:p>
    <w:p w:rsidR="002A5223" w:rsidRDefault="002A5223" w:rsidP="00DD0C1F">
      <w:pPr>
        <w:spacing w:before="0" w:beforeAutospacing="0" w:after="0" w:afterAutospacing="0"/>
        <w:ind w:left="360" w:firstLine="360"/>
      </w:pPr>
      <w:r>
        <w:t xml:space="preserve">Peter was one of </w:t>
      </w:r>
      <w:r w:rsidR="00A6653F">
        <w:t>twelve c</w:t>
      </w:r>
      <w:r>
        <w:t>ompanions (Hawa</w:t>
      </w:r>
      <w:r w:rsidR="00A6653F">
        <w:t>riyyun) of Jesus Christ. Above v</w:t>
      </w:r>
      <w:r>
        <w:t>erses are last lines of his First letter.</w:t>
      </w:r>
      <w:r w:rsidR="003A28B4">
        <w:t xml:space="preserve"> </w:t>
      </w:r>
      <w:r>
        <w:t>In his time, nobody was living in Babylon. He must have heard from Jesus Christ</w:t>
      </w:r>
      <w:r w:rsidR="003A28B4">
        <w:t xml:space="preserve"> </w:t>
      </w:r>
      <w:r>
        <w:t>that a Religious Babylon will rise</w:t>
      </w:r>
      <w:r w:rsidR="003A28B4">
        <w:t xml:space="preserve"> in the </w:t>
      </w:r>
      <w:r w:rsidR="00410144">
        <w:t>general area of</w:t>
      </w:r>
      <w:r w:rsidR="00695FEF">
        <w:t xml:space="preserve"> </w:t>
      </w:r>
      <w:r w:rsidR="00410144">
        <w:t>a</w:t>
      </w:r>
      <w:r>
        <w:t xml:space="preserve">ncient Babylon. </w:t>
      </w:r>
    </w:p>
    <w:p w:rsidR="00B91F57" w:rsidRDefault="00C4506B" w:rsidP="00DD0C1F">
      <w:pPr>
        <w:spacing w:before="0" w:beforeAutospacing="0" w:after="0" w:afterAutospacing="0"/>
        <w:ind w:left="360" w:firstLine="360"/>
      </w:pPr>
      <w:r w:rsidRPr="00631531">
        <w:t xml:space="preserve">Fall of Kufa is also </w:t>
      </w:r>
      <w:r w:rsidR="00631531">
        <w:t>foretold</w:t>
      </w:r>
      <w:r w:rsidRPr="00631531">
        <w:t xml:space="preserve"> </w:t>
      </w:r>
      <w:r w:rsidR="00631531" w:rsidRPr="00631531">
        <w:t>in</w:t>
      </w:r>
      <w:r w:rsidR="00631531">
        <w:t xml:space="preserve"> Holy Bible, as it fell with the martyrdom of Imam Husayn, his family and followers. </w:t>
      </w:r>
    </w:p>
    <w:p w:rsidR="00C4506B" w:rsidRDefault="00B91F57" w:rsidP="00DD0C1F">
      <w:pPr>
        <w:spacing w:before="0" w:beforeAutospacing="0" w:after="0" w:afterAutospacing="0"/>
        <w:ind w:left="360" w:firstLine="360"/>
      </w:pPr>
      <w:r>
        <w:t>However, Abbasids, ruling from Baghdad, were not bad (but they were Sultan</w:t>
      </w:r>
      <w:r w:rsidR="001F72E6">
        <w:t xml:space="preserve"> Caliphs</w:t>
      </w:r>
      <w:r>
        <w:t xml:space="preserve">). </w:t>
      </w:r>
    </w:p>
    <w:p w:rsidR="00A6653F" w:rsidRDefault="00A6653F" w:rsidP="002A5223">
      <w:pPr>
        <w:spacing w:before="0" w:beforeAutospacing="0" w:after="0" w:afterAutospacing="0"/>
        <w:rPr>
          <w:b/>
        </w:rPr>
      </w:pPr>
    </w:p>
    <w:p w:rsidR="002A5223" w:rsidRPr="00203632" w:rsidRDefault="007D76C5" w:rsidP="00DD0C1F">
      <w:pPr>
        <w:spacing w:before="0" w:beforeAutospacing="0" w:after="0" w:afterAutospacing="0"/>
        <w:ind w:left="360"/>
        <w:rPr>
          <w:b/>
        </w:rPr>
      </w:pPr>
      <w:r>
        <w:rPr>
          <w:b/>
        </w:rPr>
        <w:t xml:space="preserve">4. </w:t>
      </w:r>
      <w:r w:rsidR="002A5223" w:rsidRPr="00203632">
        <w:rPr>
          <w:b/>
        </w:rPr>
        <w:t>People around Mother of the Cities</w:t>
      </w:r>
      <w:r w:rsidR="002A5223">
        <w:rPr>
          <w:b/>
        </w:rPr>
        <w:t xml:space="preserve"> (Babylon)</w:t>
      </w:r>
    </w:p>
    <w:p w:rsidR="002A5223" w:rsidRDefault="002A5223" w:rsidP="00DD0C1F">
      <w:pPr>
        <w:spacing w:before="0" w:beforeAutospacing="0" w:after="0" w:afterAutospacing="0"/>
        <w:ind w:left="360"/>
      </w:pPr>
    </w:p>
    <w:p w:rsidR="002A5223" w:rsidRDefault="002A5223" w:rsidP="00DD0C1F">
      <w:pPr>
        <w:spacing w:before="0" w:beforeAutospacing="0" w:after="0" w:afterAutospacing="0"/>
        <w:ind w:left="360"/>
      </w:pPr>
      <w:r w:rsidRPr="00CB708D">
        <w:t>Who are</w:t>
      </w:r>
      <w:r w:rsidR="003A28B4">
        <w:t xml:space="preserve"> </w:t>
      </w:r>
      <w:r w:rsidRPr="00CB708D">
        <w:t>people</w:t>
      </w:r>
      <w:r>
        <w:t>s</w:t>
      </w:r>
      <w:r w:rsidRPr="00CB708D">
        <w:t xml:space="preserve"> around Babylon</w:t>
      </w:r>
      <w:r>
        <w:t xml:space="preserve"> (Mother of Cities)</w:t>
      </w:r>
      <w:r w:rsidRPr="00CB708D">
        <w:t>? They are Arab</w:t>
      </w:r>
      <w:r>
        <w:t>s and</w:t>
      </w:r>
      <w:r w:rsidR="003A28B4">
        <w:t xml:space="preserve"> </w:t>
      </w:r>
      <w:r w:rsidR="005F3060">
        <w:t xml:space="preserve">the </w:t>
      </w:r>
      <w:r>
        <w:t xml:space="preserve">People of Greater Iran. Form ancient times, these races were interactive to Babylon. It was their center of gravity. </w:t>
      </w:r>
    </w:p>
    <w:p w:rsidR="002A5223" w:rsidRDefault="002A5223" w:rsidP="002A5223">
      <w:pPr>
        <w:spacing w:before="0" w:beforeAutospacing="0" w:after="0" w:afterAutospacing="0"/>
        <w:ind w:right="1107"/>
      </w:pPr>
    </w:p>
    <w:p w:rsidR="002A5223" w:rsidRPr="004336D9" w:rsidRDefault="002A5223" w:rsidP="00DD0C1F">
      <w:pPr>
        <w:spacing w:before="0" w:beforeAutospacing="0" w:after="0" w:afterAutospacing="0"/>
        <w:ind w:right="367"/>
        <w:jc w:val="left"/>
        <w:rPr>
          <w:szCs w:val="20"/>
        </w:rPr>
      </w:pPr>
      <w:r w:rsidRPr="004336D9">
        <w:rPr>
          <w:szCs w:val="20"/>
        </w:rPr>
        <w:t>“Thus, have We sent by inspiration to thee an Arabic Qur'an that thou may warn the Mother of Cities and all around her, and warn (them) of the Day of Assembly, of which there is no doubt: some will be in the Jannaat, and some in the Blazing Fire.” [Al Quran 42:7]</w:t>
      </w:r>
    </w:p>
    <w:p w:rsidR="002A5223" w:rsidRPr="004336D9" w:rsidRDefault="002A5223" w:rsidP="002A5223">
      <w:pPr>
        <w:spacing w:before="0" w:beforeAutospacing="0" w:after="0" w:afterAutospacing="0"/>
        <w:ind w:firstLine="720"/>
      </w:pPr>
    </w:p>
    <w:p w:rsidR="002A5223" w:rsidRPr="004336D9" w:rsidRDefault="002A5223" w:rsidP="00DD0C1F">
      <w:pPr>
        <w:spacing w:before="0" w:beforeAutospacing="0" w:after="0" w:afterAutospacing="0"/>
        <w:ind w:left="360" w:firstLine="360"/>
      </w:pPr>
      <w:r w:rsidRPr="004336D9">
        <w:t xml:space="preserve">The Quran is in Arabic, but </w:t>
      </w:r>
      <w:r w:rsidR="00BE33DA">
        <w:t>Persian</w:t>
      </w:r>
      <w:r w:rsidRPr="004336D9">
        <w:t xml:space="preserve"> people do </w:t>
      </w:r>
      <w:r w:rsidR="009962EF">
        <w:t>not speak Arabic. So, the next verse was</w:t>
      </w:r>
      <w:r w:rsidRPr="004336D9">
        <w:t xml:space="preserve"> revealed:</w:t>
      </w:r>
    </w:p>
    <w:p w:rsidR="002A5223" w:rsidRPr="004336D9" w:rsidRDefault="002A5223" w:rsidP="002A5223">
      <w:pPr>
        <w:spacing w:before="0" w:beforeAutospacing="0" w:after="0" w:afterAutospacing="0"/>
        <w:ind w:right="720"/>
      </w:pPr>
    </w:p>
    <w:p w:rsidR="002A5223" w:rsidRPr="004336D9" w:rsidRDefault="002A5223" w:rsidP="00DD0C1F">
      <w:pPr>
        <w:spacing w:before="0" w:beforeAutospacing="0" w:after="0" w:afterAutospacing="0"/>
        <w:ind w:right="367"/>
        <w:jc w:val="left"/>
      </w:pPr>
      <w:r w:rsidRPr="004336D9">
        <w:t xml:space="preserve">“If Allah had so willed, He could have made them a single people, but He admits whom He will to His Mercy, and the </w:t>
      </w:r>
      <w:r>
        <w:t>w</w:t>
      </w:r>
      <w:r w:rsidRPr="004336D9">
        <w:t>rong-doers will have no protector nor helper.” [Al Quran 42:8]</w:t>
      </w:r>
    </w:p>
    <w:p w:rsidR="002A5223" w:rsidRPr="004336D9" w:rsidRDefault="002A5223" w:rsidP="002A5223">
      <w:pPr>
        <w:spacing w:before="0" w:beforeAutospacing="0" w:after="0" w:afterAutospacing="0"/>
        <w:ind w:firstLine="720"/>
      </w:pPr>
    </w:p>
    <w:p w:rsidR="002A5223" w:rsidRPr="004336D9" w:rsidRDefault="00E037D2" w:rsidP="00DD0C1F">
      <w:pPr>
        <w:spacing w:before="0" w:beforeAutospacing="0" w:after="0" w:afterAutospacing="0"/>
        <w:ind w:left="360" w:firstLine="360"/>
      </w:pPr>
      <w:r>
        <w:t>M</w:t>
      </w:r>
      <w:r w:rsidR="002A5223" w:rsidRPr="004336D9">
        <w:t xml:space="preserve">any words </w:t>
      </w:r>
      <w:r w:rsidR="00DD6717">
        <w:t xml:space="preserve">are </w:t>
      </w:r>
      <w:r w:rsidR="002A5223" w:rsidRPr="004336D9">
        <w:t>common in Persian and Arabic</w:t>
      </w:r>
      <w:r w:rsidR="002A5223">
        <w:t xml:space="preserve"> languages</w:t>
      </w:r>
      <w:r w:rsidR="002A5223" w:rsidRPr="004336D9">
        <w:t xml:space="preserve">. One </w:t>
      </w:r>
      <w:r w:rsidR="00DD6717">
        <w:t xml:space="preserve">that starts </w:t>
      </w:r>
      <w:r w:rsidR="002A5223" w:rsidRPr="004336D9">
        <w:t xml:space="preserve">learning </w:t>
      </w:r>
      <w:r w:rsidR="00DD6717" w:rsidRPr="004336D9">
        <w:t>Persian</w:t>
      </w:r>
      <w:r w:rsidR="002A5223" w:rsidRPr="004336D9">
        <w:t xml:space="preserve"> starts </w:t>
      </w:r>
      <w:r w:rsidR="00DD6717">
        <w:t>to understand</w:t>
      </w:r>
      <w:r w:rsidR="002A5223" w:rsidRPr="004336D9">
        <w:t xml:space="preserve"> Arabic. </w:t>
      </w:r>
    </w:p>
    <w:p w:rsidR="00B36133" w:rsidRPr="002E6724" w:rsidRDefault="002A5223" w:rsidP="00DD0C1F">
      <w:pPr>
        <w:spacing w:before="0" w:beforeAutospacing="0" w:after="0" w:afterAutospacing="0"/>
        <w:ind w:left="360" w:firstLine="360"/>
      </w:pPr>
      <w:r>
        <w:t>So, the Home of Ummah</w:t>
      </w:r>
      <w:r w:rsidR="005F3060">
        <w:t xml:space="preserve"> (Home of Peace / Darussalam</w:t>
      </w:r>
      <w:r>
        <w:t xml:space="preserve">) </w:t>
      </w:r>
      <w:r w:rsidRPr="004336D9">
        <w:t xml:space="preserve">is the lands of these races, which extends from Morocco to </w:t>
      </w:r>
      <w:r w:rsidR="005F3060">
        <w:t>the Pamirs</w:t>
      </w:r>
      <w:r w:rsidRPr="004336D9">
        <w:t xml:space="preserve">. </w:t>
      </w:r>
    </w:p>
    <w:p w:rsidR="003E37E0" w:rsidRPr="00392DF6" w:rsidRDefault="003E37E0" w:rsidP="00F4489D">
      <w:pPr>
        <w:spacing w:before="0" w:beforeAutospacing="0" w:after="0" w:afterAutospacing="0"/>
        <w:ind w:left="0"/>
        <w:rPr>
          <w:color w:val="0000C8"/>
        </w:rPr>
      </w:pPr>
    </w:p>
    <w:p w:rsidR="00096300" w:rsidRPr="00392DF6" w:rsidRDefault="00096300" w:rsidP="00DD0C1F">
      <w:pPr>
        <w:spacing w:before="0" w:beforeAutospacing="0" w:after="0" w:afterAutospacing="0"/>
        <w:ind w:left="0" w:firstLine="360"/>
        <w:rPr>
          <w:color w:val="0000C8"/>
        </w:rPr>
      </w:pPr>
      <w:r w:rsidRPr="0036312D">
        <w:rPr>
          <w:color w:val="0000C8"/>
        </w:rPr>
        <w:t>Who can be more wicked than one who invent</w:t>
      </w:r>
      <w:r w:rsidR="003E50C6" w:rsidRPr="0036312D">
        <w:rPr>
          <w:color w:val="0000C8"/>
        </w:rPr>
        <w:t>s</w:t>
      </w:r>
      <w:r w:rsidR="00BC7246" w:rsidRPr="0036312D">
        <w:rPr>
          <w:color w:val="0000C8"/>
        </w:rPr>
        <w:t xml:space="preserve"> a lie against Allah</w:t>
      </w:r>
      <w:r w:rsidRPr="0036312D">
        <w:rPr>
          <w:color w:val="0000C8"/>
        </w:rPr>
        <w:t xml:space="preserve"> or say</w:t>
      </w:r>
      <w:r w:rsidR="008E6865" w:rsidRPr="0036312D">
        <w:rPr>
          <w:color w:val="0000C8"/>
        </w:rPr>
        <w:t>s,</w:t>
      </w:r>
      <w:r w:rsidR="00501936" w:rsidRPr="0036312D">
        <w:rPr>
          <w:color w:val="0000C8"/>
        </w:rPr>
        <w:t xml:space="preserve"> “I have received inspiration,”</w:t>
      </w:r>
      <w:r w:rsidR="003E50C6" w:rsidRPr="0036312D">
        <w:rPr>
          <w:color w:val="0000C8"/>
        </w:rPr>
        <w:t xml:space="preserve"> when he</w:t>
      </w:r>
      <w:r w:rsidR="00D97ED6" w:rsidRPr="0036312D">
        <w:rPr>
          <w:color w:val="0000C8"/>
        </w:rPr>
        <w:t xml:space="preserve"> </w:t>
      </w:r>
      <w:r w:rsidR="00BC7246" w:rsidRPr="0036312D">
        <w:rPr>
          <w:color w:val="0000C8"/>
        </w:rPr>
        <w:t>has received none,</w:t>
      </w:r>
      <w:r w:rsidR="008E6865" w:rsidRPr="0036312D">
        <w:rPr>
          <w:color w:val="0000C8"/>
        </w:rPr>
        <w:t xml:space="preserve"> or who says,</w:t>
      </w:r>
      <w:r w:rsidR="00501936" w:rsidRPr="0036312D">
        <w:rPr>
          <w:color w:val="0000C8"/>
        </w:rPr>
        <w:t xml:space="preserve"> “</w:t>
      </w:r>
      <w:r w:rsidRPr="0036312D">
        <w:rPr>
          <w:color w:val="0000C8"/>
        </w:rPr>
        <w:t xml:space="preserve">I can reveal the </w:t>
      </w:r>
      <w:r w:rsidR="003E50C6" w:rsidRPr="0036312D">
        <w:rPr>
          <w:color w:val="0000C8"/>
        </w:rPr>
        <w:t>like of what Allah has revealed</w:t>
      </w:r>
      <w:r w:rsidR="00501936" w:rsidRPr="0036312D">
        <w:rPr>
          <w:color w:val="0000C8"/>
        </w:rPr>
        <w:t>”</w:t>
      </w:r>
      <w:r w:rsidR="00BC7246" w:rsidRPr="0036312D">
        <w:rPr>
          <w:color w:val="0000C8"/>
        </w:rPr>
        <w:t>?</w:t>
      </w:r>
      <w:r w:rsidRPr="0036312D">
        <w:rPr>
          <w:color w:val="0000C8"/>
        </w:rPr>
        <w:t xml:space="preserve"> And if you could but see</w:t>
      </w:r>
      <w:r w:rsidRPr="00392DF6">
        <w:rPr>
          <w:color w:val="0000C8"/>
        </w:rPr>
        <w:t xml:space="preserve"> when the </w:t>
      </w:r>
      <w:r w:rsidR="003E50C6">
        <w:rPr>
          <w:color w:val="0000C8"/>
        </w:rPr>
        <w:t xml:space="preserve">wicked are in agonies of </w:t>
      </w:r>
      <w:r w:rsidR="00BC7246">
        <w:rPr>
          <w:color w:val="0000C8"/>
        </w:rPr>
        <w:t>death! T</w:t>
      </w:r>
      <w:r w:rsidRPr="00392DF6">
        <w:rPr>
          <w:color w:val="0000C8"/>
        </w:rPr>
        <w:t>he angels stretch forth their han</w:t>
      </w:r>
      <w:r w:rsidR="00000B83">
        <w:rPr>
          <w:color w:val="0000C8"/>
        </w:rPr>
        <w:t>ds:</w:t>
      </w:r>
      <w:r w:rsidR="00BC7246">
        <w:rPr>
          <w:color w:val="0000C8"/>
        </w:rPr>
        <w:t xml:space="preserve"> ‘</w:t>
      </w:r>
      <w:r w:rsidR="00153205">
        <w:rPr>
          <w:color w:val="0000C8"/>
        </w:rPr>
        <w:t>Y</w:t>
      </w:r>
      <w:r w:rsidR="00673989">
        <w:rPr>
          <w:color w:val="0000C8"/>
        </w:rPr>
        <w:t>ield up your souls</w:t>
      </w:r>
      <w:r w:rsidR="00246A25">
        <w:rPr>
          <w:color w:val="0000C8"/>
        </w:rPr>
        <w:t>. T</w:t>
      </w:r>
      <w:r w:rsidRPr="00392DF6">
        <w:rPr>
          <w:color w:val="0000C8"/>
        </w:rPr>
        <w:t>his day</w:t>
      </w:r>
      <w:r w:rsidR="00AB14A0">
        <w:rPr>
          <w:color w:val="0000C8"/>
        </w:rPr>
        <w:t xml:space="preserve"> shall you receive y</w:t>
      </w:r>
      <w:r w:rsidR="008E6865">
        <w:rPr>
          <w:color w:val="0000C8"/>
        </w:rPr>
        <w:t>our reward, a penalty of shame,</w:t>
      </w:r>
      <w:r w:rsidRPr="00392DF6">
        <w:rPr>
          <w:color w:val="0000C8"/>
        </w:rPr>
        <w:t xml:space="preserve"> for that you </w:t>
      </w:r>
      <w:r w:rsidR="00ED1199">
        <w:rPr>
          <w:color w:val="0000C8"/>
        </w:rPr>
        <w:t>used to tell lies against Allah</w:t>
      </w:r>
      <w:r w:rsidRPr="00392DF6">
        <w:rPr>
          <w:color w:val="0000C8"/>
        </w:rPr>
        <w:t xml:space="preserve"> and sc</w:t>
      </w:r>
      <w:r w:rsidR="00BC7246">
        <w:rPr>
          <w:color w:val="0000C8"/>
        </w:rPr>
        <w:t>ornfully to reject of His signs</w:t>
      </w:r>
      <w:r w:rsidR="00556574">
        <w:rPr>
          <w:color w:val="0000C8"/>
        </w:rPr>
        <w:t>. A</w:t>
      </w:r>
      <w:r w:rsidR="00BC7246">
        <w:rPr>
          <w:color w:val="0000C8"/>
        </w:rPr>
        <w:t>nd</w:t>
      </w:r>
      <w:r w:rsidR="008E6865">
        <w:rPr>
          <w:color w:val="0000C8"/>
        </w:rPr>
        <w:t xml:space="preserve"> behold,</w:t>
      </w:r>
      <w:r w:rsidRPr="00392DF6">
        <w:rPr>
          <w:color w:val="0000C8"/>
        </w:rPr>
        <w:t xml:space="preserve"> you come to Us bare and alone</w:t>
      </w:r>
      <w:r w:rsidR="00AB14A0">
        <w:rPr>
          <w:color w:val="0000C8"/>
        </w:rPr>
        <w:t>,</w:t>
      </w:r>
      <w:r w:rsidRPr="00392DF6">
        <w:rPr>
          <w:color w:val="0000C8"/>
        </w:rPr>
        <w:t xml:space="preserve"> as We</w:t>
      </w:r>
      <w:r w:rsidR="00D97ED6">
        <w:rPr>
          <w:color w:val="0000C8"/>
        </w:rPr>
        <w:t xml:space="preserve"> </w:t>
      </w:r>
      <w:r w:rsidR="00FC070C">
        <w:rPr>
          <w:color w:val="0000C8"/>
        </w:rPr>
        <w:t xml:space="preserve">created you </w:t>
      </w:r>
      <w:r w:rsidR="00FC070C">
        <w:rPr>
          <w:color w:val="0000C8"/>
        </w:rPr>
        <w:lastRenderedPageBreak/>
        <w:t>for the first time</w:t>
      </w:r>
      <w:r w:rsidR="00AB5E52">
        <w:rPr>
          <w:color w:val="0000C8"/>
        </w:rPr>
        <w:t>;</w:t>
      </w:r>
      <w:r w:rsidRPr="00392DF6">
        <w:rPr>
          <w:color w:val="0000C8"/>
        </w:rPr>
        <w:t xml:space="preserve"> you have left behind y</w:t>
      </w:r>
      <w:r w:rsidR="00AB14A0">
        <w:rPr>
          <w:color w:val="0000C8"/>
        </w:rPr>
        <w:t>ou</w:t>
      </w:r>
      <w:r w:rsidR="00FC070C">
        <w:rPr>
          <w:color w:val="0000C8"/>
        </w:rPr>
        <w:t xml:space="preserve"> all</w:t>
      </w:r>
      <w:r w:rsidR="00AB14A0">
        <w:rPr>
          <w:color w:val="0000C8"/>
        </w:rPr>
        <w:t xml:space="preserve"> which We bestowed on you</w:t>
      </w:r>
      <w:r w:rsidR="00556574">
        <w:rPr>
          <w:color w:val="0000C8"/>
        </w:rPr>
        <w:t>—w</w:t>
      </w:r>
      <w:r w:rsidRPr="00392DF6">
        <w:rPr>
          <w:color w:val="0000C8"/>
        </w:rPr>
        <w:t>e see not with you your intercessors whom you thought</w:t>
      </w:r>
      <w:r w:rsidR="00D97ED6">
        <w:rPr>
          <w:color w:val="0000C8"/>
        </w:rPr>
        <w:t xml:space="preserve"> </w:t>
      </w:r>
      <w:r w:rsidR="003E50C6">
        <w:rPr>
          <w:color w:val="0000C8"/>
        </w:rPr>
        <w:t>to be partners in your affairs</w:t>
      </w:r>
      <w:r w:rsidR="00556574">
        <w:rPr>
          <w:color w:val="0000C8"/>
        </w:rPr>
        <w:t>. S</w:t>
      </w:r>
      <w:r w:rsidRPr="00392DF6">
        <w:rPr>
          <w:color w:val="0000C8"/>
        </w:rPr>
        <w:t>o now</w:t>
      </w:r>
      <w:r w:rsidR="00BC7246">
        <w:rPr>
          <w:color w:val="0000C8"/>
        </w:rPr>
        <w:t>,</w:t>
      </w:r>
      <w:r w:rsidRPr="00392DF6">
        <w:rPr>
          <w:color w:val="0000C8"/>
        </w:rPr>
        <w:t xml:space="preserve"> all relations between you have been cut off</w:t>
      </w:r>
      <w:r w:rsidR="00153205">
        <w:rPr>
          <w:color w:val="0000C8"/>
        </w:rPr>
        <w:t xml:space="preserve">, </w:t>
      </w:r>
      <w:r w:rsidRPr="00392DF6">
        <w:rPr>
          <w:color w:val="0000C8"/>
        </w:rPr>
        <w:t xml:space="preserve">and all that you used </w:t>
      </w:r>
      <w:r w:rsidR="00AB14A0">
        <w:rPr>
          <w:color w:val="0000C8"/>
        </w:rPr>
        <w:t>to claim has vanished from you.</w:t>
      </w:r>
      <w:r w:rsidR="00FC070C">
        <w:rPr>
          <w:color w:val="0000C8"/>
        </w:rPr>
        <w:t>’</w:t>
      </w:r>
    </w:p>
    <w:p w:rsidR="00BA2074" w:rsidRDefault="00BA2074" w:rsidP="00F4489D">
      <w:pPr>
        <w:spacing w:before="0" w:beforeAutospacing="0" w:after="0" w:afterAutospacing="0"/>
        <w:ind w:left="0"/>
        <w:outlineLvl w:val="0"/>
        <w:rPr>
          <w:b/>
        </w:rPr>
      </w:pPr>
    </w:p>
    <w:p w:rsidR="00096300" w:rsidRPr="00460D41" w:rsidRDefault="00A156BC" w:rsidP="00F4489D">
      <w:pPr>
        <w:spacing w:before="0" w:beforeAutospacing="0" w:after="0" w:afterAutospacing="0"/>
        <w:ind w:left="0"/>
        <w:outlineLvl w:val="0"/>
        <w:rPr>
          <w:b/>
        </w:rPr>
      </w:pPr>
      <w:r w:rsidRPr="008C0F4D">
        <w:rPr>
          <w:b/>
        </w:rPr>
        <w:t>Section-</w:t>
      </w:r>
      <w:r w:rsidR="008D4D35" w:rsidRPr="008C0F4D">
        <w:rPr>
          <w:b/>
        </w:rPr>
        <w:t>14</w:t>
      </w:r>
      <w:r w:rsidRPr="008C0F4D">
        <w:t xml:space="preserve"> of Chapter-6</w:t>
      </w:r>
      <w:r w:rsidR="00096300" w:rsidRPr="008C0F4D">
        <w:rPr>
          <w:b/>
        </w:rPr>
        <w:t xml:space="preserve"> [Verse 95-106]:</w:t>
      </w:r>
      <w:r w:rsidR="00096300" w:rsidRPr="00673989">
        <w:rPr>
          <w:b/>
        </w:rPr>
        <w:t xml:space="preserve"> Who is Allah</w:t>
      </w:r>
    </w:p>
    <w:p w:rsidR="00096300" w:rsidRPr="00062BDA" w:rsidRDefault="00096300" w:rsidP="00F4489D">
      <w:pPr>
        <w:spacing w:before="0" w:beforeAutospacing="0" w:after="0" w:afterAutospacing="0"/>
        <w:ind w:left="0"/>
        <w:rPr>
          <w:b/>
          <w:color w:val="C00000"/>
        </w:rPr>
      </w:pPr>
    </w:p>
    <w:p w:rsidR="00096300" w:rsidRPr="003C54D1" w:rsidRDefault="00096300" w:rsidP="00F4489D">
      <w:pPr>
        <w:spacing w:before="0" w:beforeAutospacing="0" w:after="0" w:afterAutospacing="0"/>
        <w:ind w:left="0"/>
        <w:rPr>
          <w:color w:val="0000C8"/>
        </w:rPr>
      </w:pPr>
      <w:r w:rsidRPr="003C54D1">
        <w:rPr>
          <w:color w:val="0000C8"/>
        </w:rPr>
        <w:t>It is Allah Who causes the seed-grain and the</w:t>
      </w:r>
      <w:r w:rsidR="00501936">
        <w:rPr>
          <w:color w:val="0000C8"/>
        </w:rPr>
        <w:t xml:space="preserve"> date-stone to split and sprout;</w:t>
      </w:r>
      <w:r w:rsidRPr="003C54D1">
        <w:rPr>
          <w:color w:val="0000C8"/>
        </w:rPr>
        <w:t xml:space="preserve"> He brings forth the living from the dead, and it is He Who brings forth the dead</w:t>
      </w:r>
      <w:r w:rsidR="008E6865">
        <w:rPr>
          <w:color w:val="0000C8"/>
        </w:rPr>
        <w:t xml:space="preserve"> from the living—that is Allah;</w:t>
      </w:r>
      <w:r w:rsidRPr="003C54D1">
        <w:rPr>
          <w:color w:val="0000C8"/>
        </w:rPr>
        <w:t xml:space="preserve"> then how are you deluded away from the truth? </w:t>
      </w:r>
    </w:p>
    <w:p w:rsidR="002F5B34" w:rsidRDefault="002F5B34" w:rsidP="0036312D">
      <w:pPr>
        <w:spacing w:before="0" w:beforeAutospacing="0" w:after="0" w:afterAutospacing="0"/>
        <w:outlineLvl w:val="0"/>
        <w:rPr>
          <w:b/>
        </w:rPr>
      </w:pPr>
    </w:p>
    <w:p w:rsidR="008A24AF" w:rsidRDefault="008A24AF" w:rsidP="0036312D">
      <w:pPr>
        <w:spacing w:before="0" w:beforeAutospacing="0" w:after="0" w:afterAutospacing="0"/>
        <w:outlineLvl w:val="0"/>
        <w:rPr>
          <w:b/>
        </w:rPr>
      </w:pPr>
    </w:p>
    <w:p w:rsidR="00096300" w:rsidRPr="002E6724" w:rsidRDefault="00096300" w:rsidP="00DD0C1F">
      <w:pPr>
        <w:spacing w:before="0" w:beforeAutospacing="0" w:after="0" w:afterAutospacing="0"/>
        <w:ind w:left="360"/>
        <w:outlineLvl w:val="0"/>
        <w:rPr>
          <w:b/>
        </w:rPr>
      </w:pPr>
      <w:r w:rsidRPr="002E6724">
        <w:rPr>
          <w:b/>
        </w:rPr>
        <w:t xml:space="preserve">Remarks: </w:t>
      </w:r>
    </w:p>
    <w:p w:rsidR="00096300" w:rsidRPr="002E6724" w:rsidRDefault="00096300" w:rsidP="00DD0C1F">
      <w:pPr>
        <w:spacing w:before="0" w:beforeAutospacing="0" w:after="0" w:afterAutospacing="0"/>
        <w:ind w:left="360"/>
      </w:pPr>
    </w:p>
    <w:p w:rsidR="00096300" w:rsidRDefault="009962EF" w:rsidP="00DD0C1F">
      <w:pPr>
        <w:spacing w:before="0" w:beforeAutospacing="0" w:after="0" w:afterAutospacing="0"/>
        <w:ind w:left="360"/>
      </w:pPr>
      <w:r>
        <w:t>In above v</w:t>
      </w:r>
      <w:r w:rsidR="00B61258">
        <w:t>erses, t</w:t>
      </w:r>
      <w:r w:rsidR="00410A55">
        <w:t>he “Food Cycle” is men</w:t>
      </w:r>
      <w:r w:rsidR="00ED1199">
        <w:t xml:space="preserve">tioned as the </w:t>
      </w:r>
      <w:r w:rsidR="0011012F">
        <w:t>‘</w:t>
      </w:r>
      <w:r w:rsidR="005C48E6">
        <w:t>Cycle of L</w:t>
      </w:r>
      <w:r w:rsidR="00410A55" w:rsidRPr="003C54D1">
        <w:t>ife and</w:t>
      </w:r>
      <w:r w:rsidR="005C48E6">
        <w:t xml:space="preserve"> D</w:t>
      </w:r>
      <w:r w:rsidR="00ED1199">
        <w:t>eath</w:t>
      </w:r>
      <w:r w:rsidR="0011012F">
        <w:t>’</w:t>
      </w:r>
      <w:r w:rsidR="00410A55">
        <w:t xml:space="preserve">. </w:t>
      </w:r>
      <w:r w:rsidR="006970A9">
        <w:t>Our foods</w:t>
      </w:r>
      <w:r w:rsidR="00EF4C35">
        <w:t>,</w:t>
      </w:r>
      <w:r w:rsidR="00410A55" w:rsidRPr="00062BDA">
        <w:t xml:space="preserve"> e</w:t>
      </w:r>
      <w:r w:rsidR="006970A9">
        <w:t>xcept salt and water</w:t>
      </w:r>
      <w:r w:rsidR="00EF4C35">
        <w:t>,</w:t>
      </w:r>
      <w:r w:rsidR="00410A55" w:rsidRPr="00062BDA">
        <w:t xml:space="preserve"> are </w:t>
      </w:r>
      <w:r w:rsidR="00410A55">
        <w:t>product</w:t>
      </w:r>
      <w:r w:rsidR="00410A55" w:rsidRPr="00062BDA">
        <w:t>s</w:t>
      </w:r>
      <w:r w:rsidR="00410A55">
        <w:t xml:space="preserve"> of </w:t>
      </w:r>
      <w:r w:rsidR="00ED1199">
        <w:t xml:space="preserve">the </w:t>
      </w:r>
      <w:r w:rsidR="00410A55">
        <w:t>Food Cycle.</w:t>
      </w:r>
    </w:p>
    <w:p w:rsidR="00B61258" w:rsidRDefault="00EF4C35" w:rsidP="00DD0C1F">
      <w:pPr>
        <w:spacing w:before="0" w:beforeAutospacing="0" w:after="0" w:afterAutospacing="0"/>
        <w:ind w:left="360" w:firstLine="360"/>
      </w:pPr>
      <w:r>
        <w:t>The basis of F</w:t>
      </w:r>
      <w:r w:rsidRPr="00062BDA">
        <w:t xml:space="preserve">ood </w:t>
      </w:r>
      <w:r>
        <w:t>Cycle is</w:t>
      </w:r>
      <w:r w:rsidR="00B35D9A">
        <w:t xml:space="preserve"> </w:t>
      </w:r>
      <w:r>
        <w:t xml:space="preserve">the </w:t>
      </w:r>
      <w:r w:rsidR="00B35D9A" w:rsidRPr="00062BDA">
        <w:t xml:space="preserve">plants that capture and store the energy of </w:t>
      </w:r>
      <w:r w:rsidR="00AB5E52">
        <w:t xml:space="preserve">the </w:t>
      </w:r>
      <w:r w:rsidR="00B35D9A" w:rsidRPr="00062BDA">
        <w:t xml:space="preserve">Sun. </w:t>
      </w:r>
      <w:r w:rsidR="00B35D9A">
        <w:t>O</w:t>
      </w:r>
      <w:r w:rsidR="00B35D9A" w:rsidRPr="00062BDA">
        <w:t xml:space="preserve">nly plants can </w:t>
      </w:r>
      <w:r w:rsidR="00B35D9A">
        <w:t xml:space="preserve">store the energy of Sun. </w:t>
      </w:r>
    </w:p>
    <w:p w:rsidR="0036312D" w:rsidRDefault="00B35D9A" w:rsidP="00DD0C1F">
      <w:pPr>
        <w:spacing w:before="0" w:beforeAutospacing="0" w:after="0" w:afterAutospacing="0"/>
        <w:ind w:left="360" w:firstLine="360"/>
      </w:pPr>
      <w:r>
        <w:t>Therefore, plants</w:t>
      </w:r>
      <w:r w:rsidR="00EF4C35">
        <w:t xml:space="preserve"> i</w:t>
      </w:r>
      <w:r w:rsidR="00B61258">
        <w:t xml:space="preserve">nfuse energy in the Food Cycle and </w:t>
      </w:r>
      <w:r w:rsidR="00EF4C35">
        <w:t xml:space="preserve">initiate </w:t>
      </w:r>
      <w:r>
        <w:t>the Food Cycle</w:t>
      </w:r>
      <w:r w:rsidRPr="00062BDA">
        <w:t>.</w:t>
      </w:r>
      <w:r w:rsidR="00EF4C35">
        <w:t xml:space="preserve"> </w:t>
      </w:r>
      <w:r>
        <w:t xml:space="preserve">So, the Verse </w:t>
      </w:r>
      <w:r w:rsidR="005C48E6">
        <w:t>starts with the narration of plants</w:t>
      </w:r>
      <w:r>
        <w:t xml:space="preserve">: </w:t>
      </w:r>
      <w:r w:rsidRPr="00062BDA">
        <w:rPr>
          <w:i/>
        </w:rPr>
        <w:t>“It is Allah Who causes the seed-grain and the</w:t>
      </w:r>
      <w:r w:rsidR="001716B2">
        <w:rPr>
          <w:i/>
        </w:rPr>
        <w:t xml:space="preserve"> date-stone to split and </w:t>
      </w:r>
      <w:r w:rsidR="0011012F">
        <w:rPr>
          <w:i/>
        </w:rPr>
        <w:t>sprout;</w:t>
      </w:r>
      <w:r w:rsidR="001716B2">
        <w:rPr>
          <w:i/>
        </w:rPr>
        <w:t>”</w:t>
      </w:r>
      <w:r w:rsidR="0036312D">
        <w:t xml:space="preserve"> </w:t>
      </w:r>
    </w:p>
    <w:p w:rsidR="00DD0C1F" w:rsidRPr="00062BDA" w:rsidRDefault="00DD0C1F" w:rsidP="00DD0C1F">
      <w:pPr>
        <w:spacing w:before="0" w:beforeAutospacing="0" w:after="0" w:afterAutospacing="0"/>
        <w:ind w:left="360" w:firstLine="360"/>
      </w:pPr>
      <w:r w:rsidRPr="00396822">
        <w:t xml:space="preserve">The plants are eaten by </w:t>
      </w:r>
      <w:r>
        <w:t>h</w:t>
      </w:r>
      <w:r w:rsidRPr="00396822">
        <w:t xml:space="preserve">erbivores </w:t>
      </w:r>
      <w:r>
        <w:t xml:space="preserve">and omnivores </w:t>
      </w:r>
      <w:r w:rsidRPr="00396822">
        <w:t>-</w:t>
      </w:r>
      <w:r>
        <w:t xml:space="preserve"> </w:t>
      </w:r>
      <w:r w:rsidRPr="00396822">
        <w:t xml:space="preserve">the herbivores and omnivores are eaten by </w:t>
      </w:r>
      <w:r>
        <w:t xml:space="preserve">carnivores </w:t>
      </w:r>
      <w:r w:rsidRPr="00396822">
        <w:t>- after the omnivores and carnivores die</w:t>
      </w:r>
      <w:r>
        <w:t>,</w:t>
      </w:r>
      <w:r w:rsidRPr="00396822">
        <w:t xml:space="preserve"> they are eaten by d</w:t>
      </w:r>
      <w:r>
        <w:t>etriti</w:t>
      </w:r>
      <w:r w:rsidRPr="00396822">
        <w:t>vores (worms and insects mainly)</w:t>
      </w:r>
      <w:r>
        <w:t xml:space="preserve"> - </w:t>
      </w:r>
      <w:r w:rsidRPr="00396822">
        <w:t>the detritivores produce nutrient</w:t>
      </w:r>
      <w:r>
        <w:t>s</w:t>
      </w:r>
      <w:r w:rsidRPr="00396822">
        <w:t xml:space="preserve"> </w:t>
      </w:r>
      <w:r>
        <w:t xml:space="preserve">after they </w:t>
      </w:r>
      <w:r w:rsidRPr="00396822">
        <w:t>die</w:t>
      </w:r>
      <w:r>
        <w:t>;</w:t>
      </w:r>
      <w:r w:rsidRPr="00396822">
        <w:t xml:space="preserve"> </w:t>
      </w:r>
      <w:r>
        <w:t>and the nutrients are</w:t>
      </w:r>
      <w:r w:rsidRPr="00396822">
        <w:t xml:space="preserve"> absorbed by the plants. </w:t>
      </w:r>
      <w:r>
        <w:t xml:space="preserve">It is a cycle of life and death. So, </w:t>
      </w:r>
      <w:r>
        <w:lastRenderedPageBreak/>
        <w:t xml:space="preserve">the verse says: </w:t>
      </w:r>
      <w:r>
        <w:rPr>
          <w:i/>
        </w:rPr>
        <w:t>“</w:t>
      </w:r>
      <w:r w:rsidRPr="00062BDA">
        <w:rPr>
          <w:i/>
        </w:rPr>
        <w:t>He brings forth the living from the dead, and it is He Who brings forth the dead from the living</w:t>
      </w:r>
      <w:r>
        <w:rPr>
          <w:i/>
        </w:rPr>
        <w:t>.”</w:t>
      </w:r>
    </w:p>
    <w:p w:rsidR="007A38B6" w:rsidRPr="0036312D" w:rsidRDefault="007A38B6" w:rsidP="007A38B6">
      <w:pPr>
        <w:spacing w:before="0" w:beforeAutospacing="0" w:after="0" w:afterAutospacing="0"/>
        <w:ind w:firstLine="720"/>
      </w:pPr>
    </w:p>
    <w:p w:rsidR="00096300" w:rsidRPr="00062BDA" w:rsidRDefault="00E87E23" w:rsidP="00DD0C1F">
      <w:pPr>
        <w:spacing w:before="0" w:beforeAutospacing="0" w:after="0" w:afterAutospacing="0"/>
        <w:ind w:left="360"/>
        <w:jc w:val="center"/>
      </w:pPr>
      <w:r>
        <w:rPr>
          <w:noProof/>
        </w:rPr>
        <w:drawing>
          <wp:inline distT="0" distB="0" distL="0" distR="0">
            <wp:extent cx="3448050" cy="1368459"/>
            <wp:effectExtent l="19050" t="0" r="0" b="0"/>
            <wp:docPr id="95" name="Picture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
                    <pic:cNvPicPr>
                      <a:picLocks noChangeAspect="1" noChangeArrowheads="1"/>
                    </pic:cNvPicPr>
                  </pic:nvPicPr>
                  <pic:blipFill>
                    <a:blip r:embed="rId96"/>
                    <a:srcRect/>
                    <a:stretch>
                      <a:fillRect/>
                    </a:stretch>
                  </pic:blipFill>
                  <pic:spPr bwMode="auto">
                    <a:xfrm>
                      <a:off x="0" y="0"/>
                      <a:ext cx="3460922" cy="1373568"/>
                    </a:xfrm>
                    <a:prstGeom prst="rect">
                      <a:avLst/>
                    </a:prstGeom>
                    <a:noFill/>
                    <a:ln w="9525">
                      <a:noFill/>
                      <a:miter lim="800000"/>
                      <a:headEnd/>
                      <a:tailEnd/>
                    </a:ln>
                  </pic:spPr>
                </pic:pic>
              </a:graphicData>
            </a:graphic>
          </wp:inline>
        </w:drawing>
      </w:r>
    </w:p>
    <w:p w:rsidR="002A2E41" w:rsidRDefault="002A2E41" w:rsidP="00DD0C1F">
      <w:pPr>
        <w:spacing w:before="0" w:beforeAutospacing="0" w:after="0" w:afterAutospacing="0"/>
        <w:ind w:left="360"/>
        <w:jc w:val="center"/>
        <w:outlineLvl w:val="0"/>
      </w:pPr>
    </w:p>
    <w:p w:rsidR="00096300" w:rsidRPr="00062BDA" w:rsidRDefault="00FD20D0" w:rsidP="00DD0C1F">
      <w:pPr>
        <w:spacing w:before="0" w:beforeAutospacing="0" w:after="0" w:afterAutospacing="0"/>
        <w:ind w:left="360"/>
        <w:jc w:val="center"/>
        <w:outlineLvl w:val="0"/>
      </w:pPr>
      <w:r>
        <w:t>FIGURE 6.</w:t>
      </w:r>
      <w:r w:rsidR="00364CEF">
        <w:t>1</w:t>
      </w:r>
      <w:r w:rsidR="00D17541">
        <w:t>4</w:t>
      </w:r>
      <w:r w:rsidR="00096300" w:rsidRPr="00062BDA">
        <w:t>: Food Cycle</w:t>
      </w:r>
    </w:p>
    <w:p w:rsidR="005C48E6" w:rsidRDefault="005C48E6" w:rsidP="00F4489D">
      <w:pPr>
        <w:spacing w:before="0" w:beforeAutospacing="0" w:after="0" w:afterAutospacing="0"/>
        <w:ind w:left="0"/>
      </w:pPr>
    </w:p>
    <w:p w:rsidR="005C48E6" w:rsidRPr="00AB7B73" w:rsidRDefault="00684C6B" w:rsidP="00DD0C1F">
      <w:pPr>
        <w:spacing w:before="0" w:beforeAutospacing="0" w:after="0" w:afterAutospacing="0"/>
        <w:ind w:left="360" w:firstLine="360"/>
      </w:pPr>
      <w:r>
        <w:t xml:space="preserve">The </w:t>
      </w:r>
      <w:r w:rsidR="005C48E6">
        <w:t xml:space="preserve">Cycle </w:t>
      </w:r>
      <w:r>
        <w:t>must run for the survival of life on the Earth</w:t>
      </w:r>
      <w:r w:rsidR="005C48E6">
        <w:t>:</w:t>
      </w:r>
    </w:p>
    <w:p w:rsidR="005C48E6" w:rsidRPr="00062BDA" w:rsidRDefault="005C48E6" w:rsidP="00DD0C1F">
      <w:pPr>
        <w:spacing w:before="0" w:beforeAutospacing="0" w:after="0" w:afterAutospacing="0"/>
        <w:ind w:left="360" w:firstLine="360"/>
      </w:pPr>
      <w:r>
        <w:t>In the desert</w:t>
      </w:r>
      <w:r w:rsidRPr="00062BDA">
        <w:t>s</w:t>
      </w:r>
      <w:r>
        <w:t xml:space="preserve">, </w:t>
      </w:r>
      <w:r w:rsidR="00FE1DA2">
        <w:t>the roots of grass</w:t>
      </w:r>
      <w:r w:rsidR="00684C6B">
        <w:t>,</w:t>
      </w:r>
      <w:r w:rsidR="00FE1DA2">
        <w:t xml:space="preserve"> and </w:t>
      </w:r>
      <w:r w:rsidR="00684C6B">
        <w:t xml:space="preserve">the </w:t>
      </w:r>
      <w:r w:rsidR="00FE1DA2" w:rsidRPr="00062BDA">
        <w:t>seeds fallen in the sandy earth dry ou</w:t>
      </w:r>
      <w:r w:rsidR="00FE1DA2">
        <w:t xml:space="preserve">t </w:t>
      </w:r>
      <w:r w:rsidR="009A43B8" w:rsidRPr="00062BDA">
        <w:t>completely</w:t>
      </w:r>
      <w:r w:rsidR="009A43B8">
        <w:t xml:space="preserve"> </w:t>
      </w:r>
      <w:r w:rsidR="00FE1DA2">
        <w:t xml:space="preserve">in the </w:t>
      </w:r>
      <w:r>
        <w:t>long hot season,</w:t>
      </w:r>
      <w:r w:rsidRPr="00062BDA">
        <w:t xml:space="preserve"> extending even about eight mon</w:t>
      </w:r>
      <w:r w:rsidR="00FE1DA2">
        <w:t>ths</w:t>
      </w:r>
      <w:r>
        <w:t xml:space="preserve">. </w:t>
      </w:r>
      <w:r w:rsidR="00FE1DA2">
        <w:t>N</w:t>
      </w:r>
      <w:r>
        <w:t xml:space="preserve">o water </w:t>
      </w:r>
      <w:r w:rsidR="00FE1DA2">
        <w:t xml:space="preserve">remains </w:t>
      </w:r>
      <w:r>
        <w:t>in the</w:t>
      </w:r>
      <w:r w:rsidR="00684C6B">
        <w:t>ir</w:t>
      </w:r>
      <w:r w:rsidRPr="00062BDA">
        <w:t xml:space="preserve"> cell</w:t>
      </w:r>
      <w:r>
        <w:t>s</w:t>
      </w:r>
      <w:r w:rsidR="00684C6B">
        <w:t>; a</w:t>
      </w:r>
      <w:r w:rsidRPr="00062BDA">
        <w:t>ll actions of protoplasm stop. In scientific term</w:t>
      </w:r>
      <w:r>
        <w:t>,</w:t>
      </w:r>
      <w:r w:rsidR="00D97ED6">
        <w:t xml:space="preserve"> </w:t>
      </w:r>
      <w:r>
        <w:t>they are</w:t>
      </w:r>
      <w:r w:rsidRPr="00062BDA">
        <w:t xml:space="preserve"> dead. But</w:t>
      </w:r>
      <w:r>
        <w:t>,</w:t>
      </w:r>
      <w:r w:rsidRPr="00062BDA">
        <w:t xml:space="preserve"> when humidity increases and </w:t>
      </w:r>
      <w:r>
        <w:t xml:space="preserve">a </w:t>
      </w:r>
      <w:r w:rsidRPr="00062BDA">
        <w:t>little rain</w:t>
      </w:r>
      <w:r w:rsidR="00D97ED6">
        <w:t xml:space="preserve"> </w:t>
      </w:r>
      <w:r w:rsidRPr="00062BDA">
        <w:t>fall</w:t>
      </w:r>
      <w:r>
        <w:t>s,</w:t>
      </w:r>
      <w:r w:rsidRPr="00062BDA">
        <w:t xml:space="preserve"> they turn alive just by absorbing </w:t>
      </w:r>
      <w:r w:rsidR="00FE1DA2">
        <w:t xml:space="preserve">the </w:t>
      </w:r>
      <w:r w:rsidRPr="00062BDA">
        <w:t xml:space="preserve">water. </w:t>
      </w:r>
    </w:p>
    <w:p w:rsidR="005C48E6" w:rsidRDefault="005C48E6" w:rsidP="00DD0C1F">
      <w:pPr>
        <w:spacing w:before="0" w:beforeAutospacing="0" w:after="0" w:afterAutospacing="0"/>
        <w:ind w:left="360" w:firstLine="360"/>
      </w:pPr>
      <w:r w:rsidRPr="00062BDA">
        <w:t>In some ice-cold polar region</w:t>
      </w:r>
      <w:r>
        <w:t>s,</w:t>
      </w:r>
      <w:r w:rsidRPr="00062BDA">
        <w:t xml:space="preserve"> </w:t>
      </w:r>
      <w:r>
        <w:t>the</w:t>
      </w:r>
      <w:r w:rsidR="00627D5A">
        <w:t xml:space="preserve"> flies come</w:t>
      </w:r>
      <w:r w:rsidRPr="00062BDA">
        <w:t xml:space="preserve"> </w:t>
      </w:r>
      <w:r w:rsidR="00FE1DA2" w:rsidRPr="00062BDA">
        <w:t>suddenly for about a month</w:t>
      </w:r>
      <w:r w:rsidR="00FE1DA2">
        <w:t>,</w:t>
      </w:r>
      <w:r w:rsidR="00FE1DA2" w:rsidRPr="00062BDA">
        <w:t xml:space="preserve"> </w:t>
      </w:r>
      <w:r w:rsidRPr="00062BDA">
        <w:t>where there was no fly within hundreds of miles. For a long time</w:t>
      </w:r>
      <w:r>
        <w:t>,</w:t>
      </w:r>
      <w:r w:rsidRPr="00062BDA">
        <w:t xml:space="preserve"> it was a mystery</w:t>
      </w:r>
      <w:r w:rsidR="00684C6B">
        <w:t>, as</w:t>
      </w:r>
      <w:r w:rsidRPr="00062BDA">
        <w:t xml:space="preserve"> from where the flies wer</w:t>
      </w:r>
      <w:r>
        <w:t>e coming?</w:t>
      </w:r>
      <w:r w:rsidRPr="00062BDA">
        <w:t xml:space="preserve"> Then it was found out </w:t>
      </w:r>
      <w:r>
        <w:t>that when cold increases</w:t>
      </w:r>
      <w:r w:rsidR="00FE1DA2">
        <w:t>,</w:t>
      </w:r>
      <w:r w:rsidRPr="00062BDA">
        <w:t xml:space="preserve"> a few flies </w:t>
      </w:r>
      <w:r>
        <w:t>take shelter</w:t>
      </w:r>
      <w:r w:rsidRPr="00062BDA">
        <w:t xml:space="preserve"> in the cracks and corners of the wooden ceiling, tables, cots</w:t>
      </w:r>
      <w:r>
        <w:t>,</w:t>
      </w:r>
      <w:r w:rsidRPr="00062BDA">
        <w:t xml:space="preserve"> etc. In long nine to ten months</w:t>
      </w:r>
      <w:r w:rsidR="00FE1DA2">
        <w:t>,</w:t>
      </w:r>
      <w:r w:rsidRPr="00062BDA">
        <w:t xml:space="preserve"> they comple</w:t>
      </w:r>
      <w:r>
        <w:t xml:space="preserve">tely dry out and </w:t>
      </w:r>
      <w:r w:rsidR="00FE1DA2">
        <w:t>become</w:t>
      </w:r>
      <w:r>
        <w:t xml:space="preserve"> extremely </w:t>
      </w:r>
      <w:r w:rsidRPr="00062BDA">
        <w:t>fragil</w:t>
      </w:r>
      <w:r>
        <w:t>e. Scientifically</w:t>
      </w:r>
      <w:r w:rsidR="00FE1DA2">
        <w:t>,</w:t>
      </w:r>
      <w:r>
        <w:t xml:space="preserve"> they are dead. B</w:t>
      </w:r>
      <w:r w:rsidRPr="00062BDA">
        <w:t>ut when hu</w:t>
      </w:r>
      <w:r>
        <w:t xml:space="preserve">midity and </w:t>
      </w:r>
      <w:r>
        <w:lastRenderedPageBreak/>
        <w:t>temperature increase for a couple of month,</w:t>
      </w:r>
      <w:r w:rsidRPr="00062BDA">
        <w:t xml:space="preserve"> they turn alive</w:t>
      </w:r>
      <w:r>
        <w:t xml:space="preserve"> just by absorbing moisture, reproduce, and some of them</w:t>
      </w:r>
      <w:r w:rsidRPr="00062BDA">
        <w:t xml:space="preserve"> return to the long death sleep.</w:t>
      </w:r>
    </w:p>
    <w:p w:rsidR="005C48E6" w:rsidRDefault="005C48E6" w:rsidP="00DD0C1F">
      <w:pPr>
        <w:spacing w:before="0" w:beforeAutospacing="0" w:after="0" w:afterAutospacing="0"/>
        <w:ind w:left="360" w:firstLine="360"/>
      </w:pPr>
      <w:r>
        <w:t>In some countries, when water recedes in the dry season</w:t>
      </w:r>
      <w:r w:rsidR="001806E4">
        <w:t>,</w:t>
      </w:r>
      <w:r>
        <w:t xml:space="preserve"> some fishes go </w:t>
      </w:r>
      <w:r w:rsidR="005C6514">
        <w:t>into</w:t>
      </w:r>
      <w:r>
        <w:t xml:space="preserve"> the </w:t>
      </w:r>
      <w:r w:rsidR="005C6514">
        <w:t xml:space="preserve">wet </w:t>
      </w:r>
      <w:r>
        <w:t>soil</w:t>
      </w:r>
      <w:r w:rsidR="005C6514">
        <w:t xml:space="preserve">. </w:t>
      </w:r>
      <w:r>
        <w:t xml:space="preserve"> </w:t>
      </w:r>
      <w:r w:rsidR="005C6514">
        <w:t xml:space="preserve">When the soil </w:t>
      </w:r>
      <w:r>
        <w:t>turn hard</w:t>
      </w:r>
      <w:r w:rsidR="005C6514">
        <w:t>, the fishes dry out and be</w:t>
      </w:r>
      <w:r w:rsidR="00972A1B">
        <w:t>come</w:t>
      </w:r>
      <w:r w:rsidR="005C6514">
        <w:t xml:space="preserve"> </w:t>
      </w:r>
      <w:r>
        <w:t xml:space="preserve">like </w:t>
      </w:r>
      <w:r w:rsidR="005C6514">
        <w:t xml:space="preserve">the hard </w:t>
      </w:r>
      <w:r>
        <w:t xml:space="preserve">sticks; there remain no sign of life in them. But when water comes after about nine months, the fishes turn alive and reproduce to fill up the lake. </w:t>
      </w:r>
    </w:p>
    <w:p w:rsidR="005C48E6" w:rsidRDefault="005C48E6" w:rsidP="00DD0C1F">
      <w:pPr>
        <w:spacing w:before="0" w:beforeAutospacing="0" w:after="0" w:afterAutospacing="0"/>
        <w:ind w:left="360" w:firstLine="360"/>
      </w:pPr>
      <w:r>
        <w:t>Some fishes lay eggs that survive in the dry earth for months together.</w:t>
      </w:r>
    </w:p>
    <w:p w:rsidR="008A24AF" w:rsidRDefault="008A24AF" w:rsidP="00566027">
      <w:pPr>
        <w:spacing w:before="0" w:beforeAutospacing="0" w:after="0" w:afterAutospacing="0"/>
        <w:ind w:left="0"/>
        <w:rPr>
          <w:color w:val="0000C8"/>
        </w:rPr>
      </w:pPr>
    </w:p>
    <w:p w:rsidR="00096300" w:rsidRPr="00262FAC" w:rsidRDefault="00096300" w:rsidP="00566027">
      <w:pPr>
        <w:spacing w:before="0" w:beforeAutospacing="0" w:after="0" w:afterAutospacing="0"/>
        <w:ind w:left="0"/>
        <w:rPr>
          <w:color w:val="0000C8"/>
        </w:rPr>
      </w:pPr>
      <w:r w:rsidRPr="00262FAC">
        <w:rPr>
          <w:color w:val="0000C8"/>
        </w:rPr>
        <w:t xml:space="preserve">He </w:t>
      </w:r>
      <w:r w:rsidR="006E69AA">
        <w:rPr>
          <w:color w:val="0000C8"/>
        </w:rPr>
        <w:t>it is that cleave the day-break;</w:t>
      </w:r>
      <w:r w:rsidRPr="00262FAC">
        <w:rPr>
          <w:color w:val="0000C8"/>
        </w:rPr>
        <w:t xml:space="preserve"> He makes the</w:t>
      </w:r>
      <w:r w:rsidR="00673989">
        <w:rPr>
          <w:color w:val="0000C8"/>
        </w:rPr>
        <w:t xml:space="preserve"> night for rest and tranq</w:t>
      </w:r>
      <w:r w:rsidR="006E69AA">
        <w:rPr>
          <w:color w:val="0000C8"/>
        </w:rPr>
        <w:t>uility,</w:t>
      </w:r>
      <w:r w:rsidRPr="00262FAC">
        <w:rPr>
          <w:color w:val="0000C8"/>
        </w:rPr>
        <w:t xml:space="preserve"> and the</w:t>
      </w:r>
      <w:r w:rsidR="00D97ED6">
        <w:rPr>
          <w:color w:val="0000C8"/>
        </w:rPr>
        <w:t xml:space="preserve"> </w:t>
      </w:r>
      <w:r w:rsidR="00410A55">
        <w:rPr>
          <w:color w:val="0000C8"/>
        </w:rPr>
        <w:t>sun and moon for the reckoning.</w:t>
      </w:r>
      <w:r w:rsidRPr="00262FAC">
        <w:rPr>
          <w:color w:val="0000C8"/>
        </w:rPr>
        <w:t xml:space="preserve"> Such is the measuring of the All-Mighty, the All-Knowing. </w:t>
      </w:r>
    </w:p>
    <w:p w:rsidR="00B643F7" w:rsidRDefault="00B643F7" w:rsidP="002C1F20">
      <w:pPr>
        <w:spacing w:before="0" w:beforeAutospacing="0" w:after="0" w:afterAutospacing="0"/>
        <w:outlineLvl w:val="0"/>
        <w:rPr>
          <w:b/>
        </w:rPr>
      </w:pPr>
    </w:p>
    <w:p w:rsidR="00096300" w:rsidRPr="006319A3" w:rsidRDefault="00096300" w:rsidP="00DD0C1F">
      <w:pPr>
        <w:spacing w:before="0" w:beforeAutospacing="0" w:after="0" w:afterAutospacing="0"/>
        <w:ind w:left="360"/>
        <w:outlineLvl w:val="0"/>
        <w:rPr>
          <w:b/>
        </w:rPr>
      </w:pPr>
      <w:r w:rsidRPr="006319A3">
        <w:rPr>
          <w:b/>
        </w:rPr>
        <w:t xml:space="preserve">Remarks: </w:t>
      </w:r>
    </w:p>
    <w:p w:rsidR="005C6514" w:rsidRDefault="005C6514" w:rsidP="00DD0C1F">
      <w:pPr>
        <w:spacing w:before="0" w:beforeAutospacing="0" w:after="0" w:afterAutospacing="0"/>
        <w:ind w:left="360"/>
      </w:pPr>
    </w:p>
    <w:p w:rsidR="00CC1CFC" w:rsidRDefault="0007170B" w:rsidP="00DD0C1F">
      <w:pPr>
        <w:spacing w:before="0" w:beforeAutospacing="0" w:after="0" w:afterAutospacing="0"/>
        <w:ind w:left="360"/>
      </w:pPr>
      <w:r>
        <w:t xml:space="preserve">The Lunar </w:t>
      </w:r>
      <w:r w:rsidRPr="00655800">
        <w:t>Year is counted from the Migration (Hizrat) of Prophet Muhammad (pbuh).</w:t>
      </w:r>
    </w:p>
    <w:p w:rsidR="00F655E7" w:rsidRDefault="00CC1CFC" w:rsidP="00DD0C1F">
      <w:pPr>
        <w:spacing w:before="0" w:beforeAutospacing="0" w:after="0" w:afterAutospacing="0"/>
        <w:ind w:left="360" w:firstLine="360"/>
      </w:pPr>
      <w:r>
        <w:t xml:space="preserve">The </w:t>
      </w:r>
      <w:r w:rsidR="006319A3">
        <w:t>Solar Year is counted from the birth of Jesus Christ</w:t>
      </w:r>
      <w:r w:rsidR="0007170B">
        <w:t xml:space="preserve">. </w:t>
      </w:r>
    </w:p>
    <w:p w:rsidR="006319A3" w:rsidRDefault="005737ED" w:rsidP="00DD0C1F">
      <w:pPr>
        <w:spacing w:before="0" w:beforeAutospacing="0" w:after="0" w:afterAutospacing="0"/>
        <w:ind w:left="360" w:firstLine="360"/>
        <w:rPr>
          <w:shd w:val="clear" w:color="auto" w:fill="FFFFFF"/>
        </w:rPr>
      </w:pPr>
      <w:r>
        <w:t>The</w:t>
      </w:r>
      <w:r w:rsidR="008133F0">
        <w:t xml:space="preserve"> </w:t>
      </w:r>
      <w:r>
        <w:t>Jewish</w:t>
      </w:r>
      <w:r w:rsidR="006319A3" w:rsidRPr="00655800">
        <w:t xml:space="preserve"> calendar</w:t>
      </w:r>
      <w:r w:rsidR="00247058">
        <w:t xml:space="preserve"> is</w:t>
      </w:r>
      <w:r w:rsidR="00D97ED6">
        <w:t xml:space="preserve"> </w:t>
      </w:r>
      <w:r w:rsidR="00247058">
        <w:t xml:space="preserve">considered to be </w:t>
      </w:r>
      <w:r w:rsidR="006319A3" w:rsidRPr="00655800">
        <w:t>lunar</w:t>
      </w:r>
      <w:r w:rsidR="00247058">
        <w:t xml:space="preserve"> calendar. B</w:t>
      </w:r>
      <w:r w:rsidR="003376A5" w:rsidRPr="00655800">
        <w:t>ut</w:t>
      </w:r>
      <w:r w:rsidR="00247058">
        <w:t>,</w:t>
      </w:r>
      <w:r w:rsidR="003376A5" w:rsidRPr="00655800">
        <w:t xml:space="preserve"> </w:t>
      </w:r>
      <w:r w:rsidR="00247058">
        <w:t>it</w:t>
      </w:r>
      <w:r>
        <w:t xml:space="preserve"> is adjusted </w:t>
      </w:r>
      <w:r w:rsidR="00A81E36">
        <w:t>in the</w:t>
      </w:r>
      <w:r w:rsidR="00247058">
        <w:t xml:space="preserve"> cycle</w:t>
      </w:r>
      <w:r w:rsidR="00A81E36">
        <w:t>s</w:t>
      </w:r>
      <w:r w:rsidR="00247058">
        <w:t xml:space="preserve"> of 19 years</w:t>
      </w:r>
      <w:r w:rsidR="00F55221">
        <w:t>,</w:t>
      </w:r>
      <w:r w:rsidR="00247058">
        <w:t xml:space="preserve"> </w:t>
      </w:r>
      <w:r>
        <w:t>to match the s</w:t>
      </w:r>
      <w:r w:rsidR="003376A5" w:rsidRPr="00655800">
        <w:t xml:space="preserve">olar </w:t>
      </w:r>
      <w:r>
        <w:t>calendar</w:t>
      </w:r>
      <w:r w:rsidR="00F55221">
        <w:t>,</w:t>
      </w:r>
      <w:r w:rsidR="00655800" w:rsidRPr="00655800">
        <w:t xml:space="preserve"> b</w:t>
      </w:r>
      <w:r w:rsidR="00655800" w:rsidRPr="00655800">
        <w:rPr>
          <w:shd w:val="clear" w:color="auto" w:fill="FFFFFF"/>
        </w:rPr>
        <w:t>y a</w:t>
      </w:r>
      <w:r w:rsidR="007C2928">
        <w:rPr>
          <w:shd w:val="clear" w:color="auto" w:fill="FFFFFF"/>
        </w:rPr>
        <w:t xml:space="preserve">dding an additional month every </w:t>
      </w:r>
      <w:r w:rsidR="00655800" w:rsidRPr="00655800">
        <w:rPr>
          <w:shd w:val="clear" w:color="auto" w:fill="FFFFFF"/>
        </w:rPr>
        <w:t>three years</w:t>
      </w:r>
      <w:r w:rsidR="00F55221">
        <w:rPr>
          <w:shd w:val="clear" w:color="auto" w:fill="FFFFFF"/>
        </w:rPr>
        <w:t xml:space="preserve"> or so</w:t>
      </w:r>
      <w:r w:rsidR="004969AE">
        <w:rPr>
          <w:shd w:val="clear" w:color="auto" w:fill="FFFFFF"/>
        </w:rPr>
        <w:t>.</w:t>
      </w:r>
      <w:r w:rsidR="00D97ED6">
        <w:rPr>
          <w:shd w:val="clear" w:color="auto" w:fill="FFFFFF"/>
        </w:rPr>
        <w:t xml:space="preserve"> </w:t>
      </w:r>
      <w:r w:rsidR="00F55221">
        <w:rPr>
          <w:shd w:val="clear" w:color="auto" w:fill="FFFFFF"/>
        </w:rPr>
        <w:t>Thus</w:t>
      </w:r>
      <w:r w:rsidR="00B81355">
        <w:rPr>
          <w:shd w:val="clear" w:color="auto" w:fill="FFFFFF"/>
        </w:rPr>
        <w:t>, in some of the years</w:t>
      </w:r>
      <w:r w:rsidR="00F55221">
        <w:rPr>
          <w:shd w:val="clear" w:color="auto" w:fill="FFFFFF"/>
        </w:rPr>
        <w:t>,</w:t>
      </w:r>
      <w:r w:rsidR="00B81355">
        <w:rPr>
          <w:shd w:val="clear" w:color="auto" w:fill="FFFFFF"/>
        </w:rPr>
        <w:t xml:space="preserve"> they have 13 months. </w:t>
      </w:r>
      <w:r w:rsidR="00972A1B">
        <w:rPr>
          <w:shd w:val="clear" w:color="auto" w:fill="FFFFFF"/>
        </w:rPr>
        <w:t>It facilitates cultivation</w:t>
      </w:r>
      <w:r w:rsidR="00A81E36">
        <w:rPr>
          <w:shd w:val="clear" w:color="auto" w:fill="FFFFFF"/>
        </w:rPr>
        <w:t xml:space="preserve"> and observation</w:t>
      </w:r>
      <w:r w:rsidR="008877A4">
        <w:rPr>
          <w:shd w:val="clear" w:color="auto" w:fill="FFFFFF"/>
        </w:rPr>
        <w:t xml:space="preserve"> </w:t>
      </w:r>
      <w:r w:rsidR="00A81E36">
        <w:rPr>
          <w:shd w:val="clear" w:color="auto" w:fill="FFFFFF"/>
        </w:rPr>
        <w:t>of</w:t>
      </w:r>
      <w:r w:rsidR="008877A4">
        <w:rPr>
          <w:shd w:val="clear" w:color="auto" w:fill="FFFFFF"/>
        </w:rPr>
        <w:t xml:space="preserve"> festivals, but</w:t>
      </w:r>
      <w:r w:rsidR="005C636B">
        <w:rPr>
          <w:shd w:val="clear" w:color="auto" w:fill="FFFFFF"/>
        </w:rPr>
        <w:t xml:space="preserve"> it has made their calendar basel</w:t>
      </w:r>
      <w:r w:rsidR="00B00FA2">
        <w:rPr>
          <w:shd w:val="clear" w:color="auto" w:fill="FFFFFF"/>
        </w:rPr>
        <w:t>ess (neither lunar, nor solar) and</w:t>
      </w:r>
      <w:r w:rsidR="0066096D">
        <w:rPr>
          <w:shd w:val="clear" w:color="auto" w:fill="FFFFFF"/>
        </w:rPr>
        <w:t xml:space="preserve"> has made the </w:t>
      </w:r>
      <w:r w:rsidR="00A81E36">
        <w:rPr>
          <w:shd w:val="clear" w:color="auto" w:fill="FFFFFF"/>
        </w:rPr>
        <w:t>Biblical History</w:t>
      </w:r>
      <w:r w:rsidR="0066096D">
        <w:rPr>
          <w:shd w:val="clear" w:color="auto" w:fill="FFFFFF"/>
        </w:rPr>
        <w:t xml:space="preserve"> </w:t>
      </w:r>
      <w:r w:rsidR="005C636B">
        <w:rPr>
          <w:shd w:val="clear" w:color="auto" w:fill="FFFFFF"/>
        </w:rPr>
        <w:t>doubtful</w:t>
      </w:r>
      <w:r w:rsidR="006B3382">
        <w:rPr>
          <w:shd w:val="clear" w:color="auto" w:fill="FFFFFF"/>
        </w:rPr>
        <w:t xml:space="preserve"> in respect of time</w:t>
      </w:r>
      <w:r w:rsidR="005C636B">
        <w:rPr>
          <w:shd w:val="clear" w:color="auto" w:fill="FFFFFF"/>
        </w:rPr>
        <w:t xml:space="preserve">. </w:t>
      </w:r>
      <w:r w:rsidR="00B81355">
        <w:rPr>
          <w:shd w:val="clear" w:color="auto" w:fill="FFFFFF"/>
        </w:rPr>
        <w:t>The transposing is forbidden in the Quran:</w:t>
      </w:r>
    </w:p>
    <w:p w:rsidR="00AF6362" w:rsidRDefault="00AF6362" w:rsidP="00F4489D">
      <w:pPr>
        <w:spacing w:before="0" w:beforeAutospacing="0" w:after="0" w:afterAutospacing="0"/>
        <w:ind w:left="0"/>
      </w:pPr>
    </w:p>
    <w:p w:rsidR="002F5B34" w:rsidRDefault="0066096D" w:rsidP="00DD0C1F">
      <w:pPr>
        <w:spacing w:before="0" w:beforeAutospacing="0" w:after="0" w:afterAutospacing="0"/>
        <w:ind w:right="367"/>
        <w:jc w:val="left"/>
      </w:pPr>
      <w:r w:rsidRPr="0066096D">
        <w:lastRenderedPageBreak/>
        <w:t>“The number of months in the sig</w:t>
      </w:r>
      <w:r w:rsidR="00AF6362">
        <w:t xml:space="preserve">ht of God is </w:t>
      </w:r>
      <w:r w:rsidR="00AF6362" w:rsidRPr="00AF6362">
        <w:t>twelve—</w:t>
      </w:r>
      <w:r w:rsidRPr="00AF6362">
        <w:t>so ordained</w:t>
      </w:r>
      <w:r w:rsidRPr="0066096D">
        <w:t xml:space="preserve"> by Him the day He created the </w:t>
      </w:r>
      <w:r w:rsidR="00AF6362">
        <w:t>Skies and Lands</w:t>
      </w:r>
      <w:r w:rsidR="008C1A74">
        <w:t>…</w:t>
      </w:r>
      <w:r w:rsidRPr="0066096D">
        <w:t>Verily the transposing (</w:t>
      </w:r>
      <w:r w:rsidR="00416D30">
        <w:t>the</w:t>
      </w:r>
      <w:r w:rsidRPr="0066096D">
        <w:t xml:space="preserve"> month</w:t>
      </w:r>
      <w:r w:rsidR="00416D30">
        <w:t>s</w:t>
      </w:r>
      <w:r w:rsidR="00972A1B">
        <w:t>) is an addition to u</w:t>
      </w:r>
      <w:r w:rsidRPr="0066096D">
        <w:t>nbelief: the Unbelievers are led to wrong thereby: f</w:t>
      </w:r>
      <w:r w:rsidR="008C1A74">
        <w:t>or they make it lawful one year</w:t>
      </w:r>
      <w:r w:rsidRPr="0066096D">
        <w:t xml:space="preserve"> and forbidden another</w:t>
      </w:r>
      <w:r w:rsidR="008C1A74">
        <w:t xml:space="preserve"> year</w:t>
      </w:r>
      <w:r w:rsidRPr="0066096D">
        <w:t xml:space="preserve"> in order to adjust the number of months forbidden by God and make such forbidden ones lawful. The evil of their course seems p</w:t>
      </w:r>
      <w:r w:rsidR="00416D30">
        <w:t>leasing to them. But God guides</w:t>
      </w:r>
      <w:r w:rsidRPr="0066096D">
        <w:t xml:space="preserve"> not those who reject Faith.</w:t>
      </w:r>
      <w:r w:rsidR="00416D30">
        <w:t>”</w:t>
      </w:r>
      <w:r w:rsidR="007A38B6">
        <w:t xml:space="preserve"> </w:t>
      </w:r>
    </w:p>
    <w:p w:rsidR="0066096D" w:rsidRPr="0066096D" w:rsidRDefault="00C83149" w:rsidP="00DD0C1F">
      <w:pPr>
        <w:spacing w:before="0" w:beforeAutospacing="0" w:after="0" w:afterAutospacing="0"/>
        <w:ind w:right="367"/>
        <w:jc w:val="right"/>
      </w:pPr>
      <w:r>
        <w:t>[Al</w:t>
      </w:r>
      <w:r w:rsidR="00CF46BA">
        <w:t xml:space="preserve"> Quran 9:</w:t>
      </w:r>
      <w:r w:rsidR="0066096D" w:rsidRPr="0066096D">
        <w:t>36-37]</w:t>
      </w:r>
    </w:p>
    <w:p w:rsidR="00416D30" w:rsidRDefault="00416D30" w:rsidP="00F4489D">
      <w:pPr>
        <w:spacing w:before="0" w:beforeAutospacing="0" w:after="0" w:afterAutospacing="0"/>
        <w:ind w:left="0"/>
      </w:pPr>
    </w:p>
    <w:p w:rsidR="005C38B3" w:rsidRPr="00262FAC" w:rsidRDefault="005C38B3" w:rsidP="00F4489D">
      <w:pPr>
        <w:spacing w:before="0" w:beforeAutospacing="0" w:after="0" w:afterAutospacing="0"/>
        <w:ind w:left="0"/>
        <w:rPr>
          <w:color w:val="0000C8"/>
        </w:rPr>
      </w:pPr>
      <w:r w:rsidRPr="00262FAC">
        <w:rPr>
          <w:color w:val="0000C8"/>
        </w:rPr>
        <w:t>It is He Who sets the stars for you</w:t>
      </w:r>
      <w:r w:rsidR="00FC2833">
        <w:rPr>
          <w:color w:val="0000C8"/>
        </w:rPr>
        <w:t xml:space="preserve"> that you may guide yourselves</w:t>
      </w:r>
      <w:r w:rsidRPr="00262FAC">
        <w:rPr>
          <w:color w:val="0000C8"/>
        </w:rPr>
        <w:t xml:space="preserve"> with their</w:t>
      </w:r>
      <w:r w:rsidR="00FC2833">
        <w:rPr>
          <w:color w:val="0000C8"/>
        </w:rPr>
        <w:t xml:space="preserve"> help</w:t>
      </w:r>
      <w:r w:rsidRPr="00262FAC">
        <w:rPr>
          <w:color w:val="0000C8"/>
        </w:rPr>
        <w:t xml:space="preserve"> through </w:t>
      </w:r>
      <w:r w:rsidR="00705D00">
        <w:rPr>
          <w:color w:val="0000C8"/>
        </w:rPr>
        <w:t>the dark spaces of land and sea;</w:t>
      </w:r>
      <w:r w:rsidRPr="00262FAC">
        <w:rPr>
          <w:color w:val="0000C8"/>
        </w:rPr>
        <w:t xml:space="preserve"> We detail Our Signs for people who know. </w:t>
      </w:r>
    </w:p>
    <w:p w:rsidR="005A6842" w:rsidRDefault="005A6842" w:rsidP="00F4489D">
      <w:pPr>
        <w:spacing w:before="0" w:beforeAutospacing="0" w:after="0" w:afterAutospacing="0"/>
        <w:ind w:left="0"/>
        <w:outlineLvl w:val="0"/>
        <w:rPr>
          <w:b/>
        </w:rPr>
      </w:pPr>
    </w:p>
    <w:p w:rsidR="005C38B3" w:rsidRPr="006319A3" w:rsidRDefault="005C38B3" w:rsidP="00DD0C1F">
      <w:pPr>
        <w:spacing w:before="0" w:beforeAutospacing="0" w:after="0" w:afterAutospacing="0"/>
        <w:ind w:left="360"/>
        <w:outlineLvl w:val="0"/>
        <w:rPr>
          <w:b/>
        </w:rPr>
      </w:pPr>
      <w:r w:rsidRPr="006319A3">
        <w:rPr>
          <w:b/>
        </w:rPr>
        <w:t xml:space="preserve">Remarks: </w:t>
      </w:r>
    </w:p>
    <w:p w:rsidR="005C38B3" w:rsidRPr="006319A3" w:rsidRDefault="005C38B3" w:rsidP="00DD0C1F">
      <w:pPr>
        <w:spacing w:before="0" w:beforeAutospacing="0" w:after="0" w:afterAutospacing="0"/>
        <w:ind w:left="360"/>
      </w:pPr>
    </w:p>
    <w:p w:rsidR="005C1F91" w:rsidRDefault="00AD3B35" w:rsidP="00DD0C1F">
      <w:pPr>
        <w:spacing w:before="0" w:beforeAutospacing="0" w:after="0" w:afterAutospacing="0"/>
        <w:ind w:left="360"/>
      </w:pPr>
      <w:r>
        <w:t xml:space="preserve">The </w:t>
      </w:r>
      <w:r w:rsidR="00972A1B">
        <w:t>previous v</w:t>
      </w:r>
      <w:r w:rsidR="005C1F91">
        <w:t>erse</w:t>
      </w:r>
      <w:r>
        <w:t>s</w:t>
      </w:r>
      <w:r w:rsidR="0006376A">
        <w:t xml:space="preserve"> </w:t>
      </w:r>
      <w:r w:rsidR="00297545">
        <w:t>talked</w:t>
      </w:r>
      <w:r w:rsidR="00E14A17">
        <w:t xml:space="preserve"> about the reckoning of time</w:t>
      </w:r>
      <w:r w:rsidR="00B57D70">
        <w:t xml:space="preserve"> by the Sun and the Moon. T</w:t>
      </w:r>
      <w:r w:rsidR="00972A1B">
        <w:t>his v</w:t>
      </w:r>
      <w:r w:rsidR="005C1F91">
        <w:t xml:space="preserve">erse is talking about </w:t>
      </w:r>
      <w:r w:rsidR="00E021C8">
        <w:t xml:space="preserve">the </w:t>
      </w:r>
      <w:r w:rsidR="005C1F91" w:rsidRPr="003E0F5E">
        <w:t xml:space="preserve">direction </w:t>
      </w:r>
      <w:r w:rsidR="001519F6">
        <w:t xml:space="preserve">finding </w:t>
      </w:r>
      <w:r w:rsidR="00B57D70">
        <w:t xml:space="preserve">at night </w:t>
      </w:r>
      <w:r w:rsidR="005C1F91" w:rsidRPr="003E0F5E">
        <w:t xml:space="preserve">by </w:t>
      </w:r>
      <w:r w:rsidR="00B57D70">
        <w:t xml:space="preserve">the </w:t>
      </w:r>
      <w:r w:rsidR="005C1F91" w:rsidRPr="003E0F5E">
        <w:t xml:space="preserve">stars. </w:t>
      </w:r>
      <w:r w:rsidR="00E021C8">
        <w:t>These are related</w:t>
      </w:r>
      <w:r w:rsidR="005C1F91">
        <w:t xml:space="preserve">. </w:t>
      </w:r>
      <w:r w:rsidR="005C1F91" w:rsidRPr="003E0F5E">
        <w:t xml:space="preserve">If one knows </w:t>
      </w:r>
      <w:r w:rsidR="00E021C8">
        <w:t xml:space="preserve">the </w:t>
      </w:r>
      <w:r w:rsidR="005C1F91" w:rsidRPr="003E0F5E">
        <w:t xml:space="preserve">exact date and time, one can find out </w:t>
      </w:r>
      <w:r w:rsidR="00B57D70">
        <w:t xml:space="preserve">the </w:t>
      </w:r>
      <w:r w:rsidR="005C1F91" w:rsidRPr="003E0F5E">
        <w:t xml:space="preserve">direction </w:t>
      </w:r>
      <w:r w:rsidR="00972A1B">
        <w:t xml:space="preserve">of a </w:t>
      </w:r>
      <w:r w:rsidR="00884A65">
        <w:t>star from</w:t>
      </w:r>
      <w:r w:rsidR="00972A1B">
        <w:t xml:space="preserve"> Star Chart and </w:t>
      </w:r>
      <w:r w:rsidR="00E14A17">
        <w:t>Ephemeris</w:t>
      </w:r>
      <w:r w:rsidR="00884A65">
        <w:t>. Then one can find out one’s direction of move by t</w:t>
      </w:r>
      <w:r w:rsidR="005C1F91" w:rsidRPr="003E0F5E">
        <w:t>heodolite</w:t>
      </w:r>
      <w:r w:rsidR="00884A65">
        <w:t xml:space="preserve"> and c</w:t>
      </w:r>
      <w:r w:rsidR="00CF46BA">
        <w:t>lock</w:t>
      </w:r>
      <w:r w:rsidR="005C1F91">
        <w:t xml:space="preserve">. </w:t>
      </w:r>
      <w:r>
        <w:t>The</w:t>
      </w:r>
      <w:r w:rsidR="00201519">
        <w:t xml:space="preserve"> </w:t>
      </w:r>
      <w:r w:rsidR="00884A65">
        <w:t>S</w:t>
      </w:r>
      <w:r w:rsidR="005C1F91">
        <w:t xml:space="preserve">ailors </w:t>
      </w:r>
      <w:r w:rsidR="00884A65">
        <w:t>are using s</w:t>
      </w:r>
      <w:r w:rsidR="005C1F91">
        <w:t>extant</w:t>
      </w:r>
      <w:r w:rsidR="00C83149">
        <w:t>s</w:t>
      </w:r>
      <w:r w:rsidR="005C1F91">
        <w:t xml:space="preserve"> </w:t>
      </w:r>
      <w:r w:rsidR="00884A65">
        <w:t>from the old times</w:t>
      </w:r>
      <w:r w:rsidR="005C1F91">
        <w:t>.</w:t>
      </w:r>
    </w:p>
    <w:p w:rsidR="000C55BA" w:rsidRDefault="00884A65" w:rsidP="00DD0C1F">
      <w:pPr>
        <w:spacing w:before="0" w:beforeAutospacing="0" w:after="0" w:afterAutospacing="0"/>
        <w:ind w:left="360" w:firstLine="360"/>
      </w:pPr>
      <w:r>
        <w:t>Moreover</w:t>
      </w:r>
      <w:r w:rsidR="00297545">
        <w:t xml:space="preserve">, </w:t>
      </w:r>
      <w:r w:rsidR="005C38B3">
        <w:t xml:space="preserve">Allah has set </w:t>
      </w:r>
      <w:r w:rsidR="00297545">
        <w:t>easily identifiable</w:t>
      </w:r>
      <w:r w:rsidR="00FE6B37">
        <w:t xml:space="preserve"> star</w:t>
      </w:r>
      <w:r w:rsidR="000C55BA">
        <w:t>s</w:t>
      </w:r>
      <w:r w:rsidR="005C38B3">
        <w:t xml:space="preserve"> to guide </w:t>
      </w:r>
      <w:r w:rsidR="00FE6B37">
        <w:t xml:space="preserve">the </w:t>
      </w:r>
      <w:r w:rsidR="00297545">
        <w:t>common people</w:t>
      </w:r>
      <w:r w:rsidR="005C38B3">
        <w:t xml:space="preserve"> moving through </w:t>
      </w:r>
      <w:r w:rsidR="001519F6">
        <w:t xml:space="preserve">featureless </w:t>
      </w:r>
      <w:r w:rsidR="00297545">
        <w:t>l</w:t>
      </w:r>
      <w:r w:rsidR="005C38B3">
        <w:t>and</w:t>
      </w:r>
      <w:r w:rsidR="00B57D70" w:rsidRPr="00B57D70">
        <w:t xml:space="preserve"> </w:t>
      </w:r>
      <w:r w:rsidR="00B57D70">
        <w:t>at night</w:t>
      </w:r>
      <w:r w:rsidR="005C38B3">
        <w:t xml:space="preserve">. </w:t>
      </w:r>
      <w:r w:rsidR="000C55BA">
        <w:t>He</w:t>
      </w:r>
      <w:r w:rsidR="000C55BA" w:rsidRPr="0089059D">
        <w:t xml:space="preserve"> has set </w:t>
      </w:r>
      <w:r w:rsidR="000C55BA">
        <w:t xml:space="preserve">the constellations </w:t>
      </w:r>
      <w:r w:rsidR="006A04A4">
        <w:t xml:space="preserve">as well, </w:t>
      </w:r>
      <w:r w:rsidR="000C55BA" w:rsidRPr="0089059D">
        <w:t>to</w:t>
      </w:r>
      <w:r w:rsidR="000C55BA">
        <w:t xml:space="preserve"> </w:t>
      </w:r>
      <w:r w:rsidR="006A04A4">
        <w:t>find</w:t>
      </w:r>
      <w:r w:rsidR="000C55BA">
        <w:t xml:space="preserve"> </w:t>
      </w:r>
      <w:r w:rsidR="00B57D70">
        <w:t xml:space="preserve">out </w:t>
      </w:r>
      <w:r w:rsidR="000C55BA">
        <w:t>the star</w:t>
      </w:r>
      <w:r w:rsidR="006A04A4">
        <w:t>s</w:t>
      </w:r>
      <w:r w:rsidR="000C55BA" w:rsidRPr="0089059D">
        <w:t xml:space="preserve">. </w:t>
      </w:r>
    </w:p>
    <w:p w:rsidR="000C55BA" w:rsidRDefault="006B3382" w:rsidP="00DD0C1F">
      <w:pPr>
        <w:spacing w:before="0" w:beforeAutospacing="0" w:after="0" w:afterAutospacing="0"/>
        <w:ind w:left="360" w:firstLine="360"/>
      </w:pPr>
      <w:r>
        <w:t xml:space="preserve">The people commonly use the Pole Star. </w:t>
      </w:r>
      <w:r w:rsidR="005C38B3">
        <w:t>If one extends the rotational axis of the E</w:t>
      </w:r>
      <w:r w:rsidR="00AD3B35">
        <w:t xml:space="preserve">arth to the celestial </w:t>
      </w:r>
      <w:r w:rsidR="00AD3B35">
        <w:lastRenderedPageBreak/>
        <w:t xml:space="preserve">sphere, </w:t>
      </w:r>
      <w:r w:rsidR="005C38B3">
        <w:t xml:space="preserve">the Pole Star (Polaris) will be </w:t>
      </w:r>
      <w:r w:rsidR="00AD3B35">
        <w:t xml:space="preserve">just </w:t>
      </w:r>
      <w:r w:rsidR="005C38B3">
        <w:t xml:space="preserve">on the </w:t>
      </w:r>
      <w:r w:rsidR="00297545">
        <w:t>axis</w:t>
      </w:r>
      <w:r w:rsidR="005C38B3">
        <w:t xml:space="preserve">. </w:t>
      </w:r>
      <w:r w:rsidR="000C55BA">
        <w:t>T</w:t>
      </w:r>
      <w:r w:rsidR="000C55BA" w:rsidRPr="0089059D">
        <w:t>he</w:t>
      </w:r>
      <w:r w:rsidR="000C55BA">
        <w:t xml:space="preserve"> star is so far away that the whole orbit of the Earth around the Sun is a point in relation to its distance. So, the Pole Star is viewed in the North throughout the year. </w:t>
      </w:r>
    </w:p>
    <w:p w:rsidR="00754E05" w:rsidRDefault="000C55BA" w:rsidP="00DD0C1F">
      <w:pPr>
        <w:spacing w:before="0" w:beforeAutospacing="0" w:after="0" w:afterAutospacing="0"/>
        <w:ind w:left="360" w:firstLine="360"/>
      </w:pPr>
      <w:r>
        <w:t>T</w:t>
      </w:r>
      <w:r w:rsidR="00754E05">
        <w:t xml:space="preserve">he latitude of a point on the surface of the Earth is same as </w:t>
      </w:r>
      <w:r w:rsidR="00754E05" w:rsidRPr="0089059D">
        <w:t xml:space="preserve">the </w:t>
      </w:r>
      <w:r w:rsidR="00754E05">
        <w:t xml:space="preserve">altitude (angle of elevation) of the </w:t>
      </w:r>
      <w:r w:rsidR="00754E05" w:rsidRPr="0089059D">
        <w:t>Pole Star</w:t>
      </w:r>
      <w:r w:rsidR="00754E05">
        <w:t>, and</w:t>
      </w:r>
      <w:r w:rsidR="00754E05" w:rsidRPr="0089059D">
        <w:t xml:space="preserve"> from </w:t>
      </w:r>
      <w:r w:rsidR="00754E05">
        <w:t>the</w:t>
      </w:r>
      <w:r w:rsidR="00754E05" w:rsidRPr="0089059D">
        <w:t xml:space="preserve"> North Pole it is straight on </w:t>
      </w:r>
      <w:r w:rsidR="006A04A4">
        <w:t>the</w:t>
      </w:r>
      <w:r w:rsidR="00754E05" w:rsidRPr="0089059D">
        <w:t xml:space="preserve"> head. </w:t>
      </w:r>
    </w:p>
    <w:p w:rsidR="00373B11" w:rsidRDefault="00373B11" w:rsidP="00F4489D">
      <w:pPr>
        <w:spacing w:before="0" w:beforeAutospacing="0" w:after="0" w:afterAutospacing="0"/>
        <w:ind w:left="0"/>
        <w:rPr>
          <w:color w:val="0000C8"/>
        </w:rPr>
      </w:pPr>
    </w:p>
    <w:p w:rsidR="00096300" w:rsidRPr="00E9363F" w:rsidRDefault="00096300" w:rsidP="00F4489D">
      <w:pPr>
        <w:spacing w:before="0" w:beforeAutospacing="0" w:after="0" w:afterAutospacing="0"/>
        <w:ind w:left="0"/>
        <w:rPr>
          <w:color w:val="0000C8"/>
        </w:rPr>
      </w:pPr>
      <w:r w:rsidRPr="0072091B">
        <w:rPr>
          <w:color w:val="0000C8"/>
        </w:rPr>
        <w:t>It is He Who has pr</w:t>
      </w:r>
      <w:r w:rsidR="007623E7" w:rsidRPr="0072091B">
        <w:rPr>
          <w:color w:val="0000C8"/>
        </w:rPr>
        <w:t xml:space="preserve">oduced you from a </w:t>
      </w:r>
      <w:r w:rsidR="0072091B">
        <w:rPr>
          <w:color w:val="0000C8"/>
        </w:rPr>
        <w:t xml:space="preserve">Soul Single </w:t>
      </w:r>
      <w:r w:rsidR="0072091B" w:rsidRPr="0072091B">
        <w:rPr>
          <w:i/>
          <w:color w:val="0000C8"/>
        </w:rPr>
        <w:t>(Nafsin-Wahidatin)</w:t>
      </w:r>
      <w:r w:rsidR="0006376A">
        <w:rPr>
          <w:i/>
          <w:color w:val="0000C8"/>
        </w:rPr>
        <w:t xml:space="preserve"> </w:t>
      </w:r>
      <w:r w:rsidR="007513F3">
        <w:rPr>
          <w:color w:val="0000C8"/>
        </w:rPr>
        <w:t>so</w:t>
      </w:r>
      <w:r w:rsidRPr="0072091B">
        <w:rPr>
          <w:color w:val="0000C8"/>
        </w:rPr>
        <w:t xml:space="preserve"> a place of </w:t>
      </w:r>
      <w:r w:rsidR="00294E6F" w:rsidRPr="0072091B">
        <w:rPr>
          <w:color w:val="0000C8"/>
        </w:rPr>
        <w:t>residing and a storage;</w:t>
      </w:r>
      <w:r w:rsidR="0006376A">
        <w:rPr>
          <w:color w:val="0000C8"/>
        </w:rPr>
        <w:t xml:space="preserve"> </w:t>
      </w:r>
      <w:r w:rsidRPr="0072091B">
        <w:rPr>
          <w:color w:val="0000C8"/>
        </w:rPr>
        <w:t>We have explained in detail Our revelations for people who understand.</w:t>
      </w:r>
    </w:p>
    <w:p w:rsidR="007513F3" w:rsidRDefault="007513F3" w:rsidP="00F4489D">
      <w:pPr>
        <w:spacing w:before="0" w:beforeAutospacing="0" w:after="0" w:afterAutospacing="0"/>
        <w:ind w:left="0"/>
        <w:outlineLvl w:val="0"/>
        <w:rPr>
          <w:b/>
        </w:rPr>
      </w:pPr>
    </w:p>
    <w:p w:rsidR="007513F3" w:rsidRPr="00653ACE" w:rsidRDefault="007513F3" w:rsidP="00DD0C1F">
      <w:pPr>
        <w:spacing w:before="0" w:beforeAutospacing="0" w:after="0" w:afterAutospacing="0"/>
        <w:ind w:left="360"/>
        <w:outlineLvl w:val="0"/>
        <w:rPr>
          <w:b/>
        </w:rPr>
      </w:pPr>
      <w:r w:rsidRPr="00653ACE">
        <w:rPr>
          <w:b/>
        </w:rPr>
        <w:t xml:space="preserve">Remarks: </w:t>
      </w:r>
    </w:p>
    <w:p w:rsidR="007513F3" w:rsidRPr="00653ACE" w:rsidRDefault="007513F3" w:rsidP="00DD0C1F">
      <w:pPr>
        <w:spacing w:before="0" w:beforeAutospacing="0" w:after="0" w:afterAutospacing="0"/>
        <w:ind w:left="360"/>
      </w:pPr>
    </w:p>
    <w:p w:rsidR="007513F3" w:rsidRDefault="008636DD" w:rsidP="00DD0C1F">
      <w:pPr>
        <w:spacing w:before="0" w:beforeAutospacing="0" w:after="0" w:afterAutospacing="0"/>
        <w:ind w:left="360"/>
      </w:pPr>
      <w:r>
        <w:t>The</w:t>
      </w:r>
      <w:r w:rsidR="00E059E8">
        <w:t xml:space="preserve"> universes are</w:t>
      </w:r>
      <w:r w:rsidR="007513F3">
        <w:t xml:space="preserve"> created from </w:t>
      </w:r>
      <w:r w:rsidR="00476F07">
        <w:t>'</w:t>
      </w:r>
      <w:r w:rsidR="007513F3">
        <w:t xml:space="preserve">a </w:t>
      </w:r>
      <w:r w:rsidR="00715671">
        <w:t>Soul S</w:t>
      </w:r>
      <w:r w:rsidR="007513F3">
        <w:t>ingle</w:t>
      </w:r>
      <w:r w:rsidR="00476F07">
        <w:t>'</w:t>
      </w:r>
      <w:r w:rsidR="007513F3">
        <w:t xml:space="preserve"> (</w:t>
      </w:r>
      <w:r w:rsidR="007513F3" w:rsidRPr="007513F3">
        <w:rPr>
          <w:i/>
        </w:rPr>
        <w:t>Nafsin-Wahidatin</w:t>
      </w:r>
      <w:r w:rsidR="007513F3">
        <w:t xml:space="preserve">). </w:t>
      </w:r>
      <w:r w:rsidR="00476F07">
        <w:t>It</w:t>
      </w:r>
      <w:r>
        <w:t xml:space="preserve"> </w:t>
      </w:r>
      <w:r w:rsidR="0011178F">
        <w:t xml:space="preserve">is discussed in Section-1 of </w:t>
      </w:r>
      <w:r w:rsidR="00CC4F60">
        <w:t>Chapter</w:t>
      </w:r>
      <w:r w:rsidR="0011178F">
        <w:t>-1</w:t>
      </w:r>
      <w:r w:rsidR="00CC4F60">
        <w:t>.</w:t>
      </w:r>
    </w:p>
    <w:p w:rsidR="00E021C8" w:rsidRDefault="00070716" w:rsidP="00DD0C1F">
      <w:pPr>
        <w:spacing w:before="0" w:beforeAutospacing="0" w:after="0" w:afterAutospacing="0"/>
        <w:ind w:left="360" w:firstLine="360"/>
      </w:pPr>
      <w:r>
        <w:t>The a</w:t>
      </w:r>
      <w:r w:rsidR="00A81E36">
        <w:t xml:space="preserve">bove </w:t>
      </w:r>
      <w:r w:rsidR="00E059E8">
        <w:t>v</w:t>
      </w:r>
      <w:r w:rsidR="006726D1" w:rsidRPr="004901BC">
        <w:t xml:space="preserve">erse </w:t>
      </w:r>
      <w:r>
        <w:t xml:space="preserve">is </w:t>
      </w:r>
      <w:r w:rsidR="006726D1" w:rsidRPr="004901BC">
        <w:t>talk</w:t>
      </w:r>
      <w:r>
        <w:t>ing</w:t>
      </w:r>
      <w:r w:rsidR="006726D1" w:rsidRPr="004901BC">
        <w:t xml:space="preserve"> about </w:t>
      </w:r>
      <w:r>
        <w:t>the Earth a</w:t>
      </w:r>
      <w:r w:rsidR="0001410E" w:rsidRPr="004901BC">
        <w:t>s a place of residing.</w:t>
      </w:r>
      <w:r w:rsidR="008636DD" w:rsidRPr="004901BC">
        <w:t xml:space="preserve"> </w:t>
      </w:r>
      <w:r w:rsidR="006726D1" w:rsidRPr="004901BC">
        <w:t xml:space="preserve">But where is the storage? </w:t>
      </w:r>
      <w:r w:rsidR="004824C1" w:rsidRPr="004901BC">
        <w:t>Is it th</w:t>
      </w:r>
      <w:r w:rsidR="00787C36" w:rsidRPr="004901BC">
        <w:t>e grave</w:t>
      </w:r>
      <w:r w:rsidR="006A04A4">
        <w:t xml:space="preserve">? </w:t>
      </w:r>
    </w:p>
    <w:p w:rsidR="00323782" w:rsidRDefault="006A04A4" w:rsidP="00DD0C1F">
      <w:pPr>
        <w:spacing w:before="0" w:beforeAutospacing="0" w:after="0" w:afterAutospacing="0"/>
        <w:ind w:left="360" w:firstLine="360"/>
      </w:pPr>
      <w:r>
        <w:t>There are</w:t>
      </w:r>
      <w:r w:rsidR="00AC1962" w:rsidRPr="004901BC">
        <w:t xml:space="preserve"> </w:t>
      </w:r>
      <w:r w:rsidR="004824C1" w:rsidRPr="004901BC">
        <w:t>detritivores</w:t>
      </w:r>
      <w:r w:rsidR="004824C1">
        <w:t xml:space="preserve"> </w:t>
      </w:r>
      <w:r>
        <w:t xml:space="preserve">in the grave to </w:t>
      </w:r>
      <w:r w:rsidR="004824C1">
        <w:t>eat the dead</w:t>
      </w:r>
      <w:r w:rsidR="004824C1" w:rsidRPr="004824C1">
        <w:t xml:space="preserve"> body and turn</w:t>
      </w:r>
      <w:r w:rsidR="009A6B8F">
        <w:t xml:space="preserve"> it</w:t>
      </w:r>
      <w:r w:rsidR="004824C1" w:rsidRPr="004824C1">
        <w:t xml:space="preserve"> into nutrients?</w:t>
      </w:r>
      <w:r w:rsidR="008636DD">
        <w:t xml:space="preserve"> It </w:t>
      </w:r>
      <w:r w:rsidR="00715671">
        <w:t>does not look</w:t>
      </w:r>
      <w:r w:rsidR="008636DD">
        <w:t xml:space="preserve"> </w:t>
      </w:r>
      <w:r w:rsidR="00070716">
        <w:t>like the storage</w:t>
      </w:r>
      <w:r w:rsidR="008636DD">
        <w:t>.</w:t>
      </w:r>
      <w:r w:rsidR="00070716">
        <w:t xml:space="preserve"> </w:t>
      </w:r>
      <w:r w:rsidR="00022543" w:rsidRPr="00522306">
        <w:t xml:space="preserve">Preserving a dead body is a </w:t>
      </w:r>
      <w:r w:rsidR="009A6B8F">
        <w:t>difficult</w:t>
      </w:r>
      <w:r w:rsidR="00022543" w:rsidRPr="00522306">
        <w:t xml:space="preserve"> job</w:t>
      </w:r>
      <w:r w:rsidR="00522306" w:rsidRPr="00522306">
        <w:t xml:space="preserve">: </w:t>
      </w:r>
    </w:p>
    <w:p w:rsidR="000614E0" w:rsidRPr="000614E0" w:rsidRDefault="000614E0" w:rsidP="00DD0C1F">
      <w:pPr>
        <w:spacing w:before="0" w:beforeAutospacing="0" w:after="0" w:afterAutospacing="0"/>
        <w:ind w:left="360" w:firstLine="360"/>
        <w:rPr>
          <w:i/>
          <w:shd w:val="clear" w:color="auto" w:fill="FFFFFF"/>
        </w:rPr>
      </w:pPr>
      <w:r w:rsidRPr="000614E0">
        <w:rPr>
          <w:rStyle w:val="Strong"/>
          <w:b w:val="0"/>
          <w:i/>
          <w:bdr w:val="none" w:sz="0" w:space="0" w:color="auto" w:frame="1"/>
          <w:shd w:val="clear" w:color="auto" w:fill="FFFFFF"/>
        </w:rPr>
        <w:t>"</w:t>
      </w:r>
      <w:r w:rsidRPr="000614E0">
        <w:rPr>
          <w:rStyle w:val="Strong"/>
          <w:i/>
          <w:bdr w:val="none" w:sz="0" w:space="0" w:color="auto" w:frame="1"/>
          <w:shd w:val="clear" w:color="auto" w:fill="FFFFFF"/>
        </w:rPr>
        <w:t xml:space="preserve">Cryonics </w:t>
      </w:r>
      <w:r w:rsidRPr="000614E0">
        <w:rPr>
          <w:i/>
          <w:shd w:val="clear" w:color="auto" w:fill="FFFFFF"/>
        </w:rPr>
        <w:t>is a technique used to store a person’s body at an extremely low temperature with the hope of one day reviving them. This technique is being performed today, but the technology behind it is still in its infancy.</w:t>
      </w:r>
    </w:p>
    <w:p w:rsidR="000614E0" w:rsidRPr="000614E0" w:rsidRDefault="000614E0" w:rsidP="00DD0C1F">
      <w:pPr>
        <w:shd w:val="clear" w:color="auto" w:fill="FFFFFF"/>
        <w:spacing w:before="0" w:beforeAutospacing="0" w:after="0" w:afterAutospacing="0"/>
        <w:ind w:left="360" w:firstLine="360"/>
        <w:textAlignment w:val="baseline"/>
        <w:rPr>
          <w:i/>
        </w:rPr>
      </w:pPr>
      <w:r w:rsidRPr="000614E0">
        <w:rPr>
          <w:i/>
        </w:rPr>
        <w:t>It’s currently illegal to perform cryonic suspension on someone who is still alive. Those who wish to be cryogenically frozen must first be pronounced legally dead – which means their heart has stopped beating. Though, if they’re dead, how can they ever be revived?</w:t>
      </w:r>
    </w:p>
    <w:p w:rsidR="00323782" w:rsidRPr="000614E0" w:rsidRDefault="00323782" w:rsidP="00DD0C1F">
      <w:pPr>
        <w:shd w:val="clear" w:color="auto" w:fill="FFFFFF"/>
        <w:spacing w:before="0" w:beforeAutospacing="0" w:after="0" w:afterAutospacing="0"/>
        <w:ind w:left="360" w:firstLine="360"/>
        <w:textAlignment w:val="baseline"/>
        <w:rPr>
          <w:i/>
        </w:rPr>
      </w:pPr>
      <w:r w:rsidRPr="000614E0">
        <w:rPr>
          <w:i/>
        </w:rPr>
        <w:lastRenderedPageBreak/>
        <w:t>According to companies who perform the procedure, ‘legally dead’ is not the same as ‘totally dead.’ Total death, they claim, is the point at which all brain function ceases. They claim that the difference is based on the fact that some cellular brain function remains even after the heart has stopped beating. Cryonics preserves some of that cell function so that, at least theoretically, the person can be brought back to life at a later date.” - zidbits.com</w:t>
      </w:r>
    </w:p>
    <w:p w:rsidR="000D6D32" w:rsidRPr="000D6D32" w:rsidRDefault="000D6D32" w:rsidP="00F4489D">
      <w:pPr>
        <w:spacing w:before="0" w:beforeAutospacing="0" w:after="0" w:afterAutospacing="0"/>
        <w:ind w:left="0"/>
        <w:rPr>
          <w:color w:val="222222"/>
          <w:shd w:val="clear" w:color="auto" w:fill="FFFFFF"/>
        </w:rPr>
      </w:pPr>
    </w:p>
    <w:p w:rsidR="000D6D32" w:rsidRPr="000D6D32" w:rsidRDefault="00E87E23" w:rsidP="00DD0C1F">
      <w:pPr>
        <w:spacing w:before="0" w:beforeAutospacing="0" w:after="0" w:afterAutospacing="0"/>
        <w:ind w:left="360"/>
        <w:jc w:val="center"/>
        <w:rPr>
          <w:color w:val="222222"/>
          <w:shd w:val="clear" w:color="auto" w:fill="FFFFFF"/>
        </w:rPr>
      </w:pPr>
      <w:r>
        <w:rPr>
          <w:noProof/>
          <w:color w:val="222222"/>
          <w:shd w:val="clear" w:color="auto" w:fill="FFFFFF"/>
        </w:rPr>
        <w:drawing>
          <wp:inline distT="0" distB="0" distL="0" distR="0">
            <wp:extent cx="1920240" cy="2152015"/>
            <wp:effectExtent l="19050" t="0" r="3810" b="0"/>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1920240" cy="2152015"/>
                    </a:xfrm>
                    <a:prstGeom prst="rect">
                      <a:avLst/>
                    </a:prstGeom>
                    <a:noFill/>
                    <a:ln w="9525">
                      <a:noFill/>
                      <a:miter lim="800000"/>
                      <a:headEnd/>
                      <a:tailEnd/>
                    </a:ln>
                  </pic:spPr>
                </pic:pic>
              </a:graphicData>
            </a:graphic>
          </wp:inline>
        </w:drawing>
      </w:r>
    </w:p>
    <w:p w:rsidR="000D6D32" w:rsidRPr="000614E0" w:rsidRDefault="000D6D32" w:rsidP="00DD0C1F">
      <w:pPr>
        <w:shd w:val="clear" w:color="auto" w:fill="FFFFFF"/>
        <w:spacing w:before="0" w:beforeAutospacing="0" w:after="0" w:afterAutospacing="0"/>
        <w:ind w:left="360"/>
        <w:jc w:val="center"/>
        <w:textAlignment w:val="baseline"/>
      </w:pPr>
    </w:p>
    <w:p w:rsidR="000D6D32" w:rsidRPr="000614E0" w:rsidRDefault="00364CEF" w:rsidP="00DD0C1F">
      <w:pPr>
        <w:shd w:val="clear" w:color="auto" w:fill="FFFFFF"/>
        <w:spacing w:before="0" w:beforeAutospacing="0" w:after="0" w:afterAutospacing="0"/>
        <w:ind w:left="360"/>
        <w:jc w:val="center"/>
        <w:textAlignment w:val="baseline"/>
      </w:pPr>
      <w:r w:rsidRPr="000614E0">
        <w:t>FIGURE</w:t>
      </w:r>
      <w:r w:rsidR="00EB2C92" w:rsidRPr="000614E0">
        <w:t xml:space="preserve"> </w:t>
      </w:r>
      <w:r w:rsidR="00D17541">
        <w:t>6.15</w:t>
      </w:r>
      <w:r w:rsidR="000D6FF4" w:rsidRPr="000614E0">
        <w:t>: Cryonic Suspension</w:t>
      </w:r>
    </w:p>
    <w:p w:rsidR="000D6D32" w:rsidRPr="000614E0" w:rsidRDefault="000D6D32" w:rsidP="00F4489D">
      <w:pPr>
        <w:shd w:val="clear" w:color="auto" w:fill="FFFFFF"/>
        <w:spacing w:before="0" w:beforeAutospacing="0" w:after="0" w:afterAutospacing="0"/>
        <w:ind w:left="0"/>
        <w:textAlignment w:val="baseline"/>
        <w:rPr>
          <w:i/>
        </w:rPr>
      </w:pPr>
    </w:p>
    <w:p w:rsidR="00240DFE" w:rsidRDefault="00521703" w:rsidP="00DD0C1F">
      <w:pPr>
        <w:spacing w:before="0" w:beforeAutospacing="0" w:after="0" w:afterAutospacing="0"/>
        <w:ind w:left="360" w:firstLine="360"/>
        <w:rPr>
          <w:shd w:val="clear" w:color="auto" w:fill="FFFFFF"/>
        </w:rPr>
      </w:pPr>
      <w:r w:rsidRPr="000614E0">
        <w:rPr>
          <w:shd w:val="clear" w:color="auto" w:fill="FFFFFF"/>
        </w:rPr>
        <w:t xml:space="preserve">The process </w:t>
      </w:r>
      <w:r w:rsidR="000614E0" w:rsidRPr="000614E0">
        <w:rPr>
          <w:shd w:val="clear" w:color="auto" w:fill="FFFFFF"/>
        </w:rPr>
        <w:t xml:space="preserve">of </w:t>
      </w:r>
      <w:r w:rsidR="000614E0" w:rsidRPr="000614E0">
        <w:t>Cryonic Suspension</w:t>
      </w:r>
      <w:r w:rsidR="000614E0" w:rsidRPr="000614E0">
        <w:rPr>
          <w:shd w:val="clear" w:color="auto" w:fill="FFFFFF"/>
        </w:rPr>
        <w:t xml:space="preserve"> </w:t>
      </w:r>
      <w:r w:rsidRPr="000614E0">
        <w:rPr>
          <w:shd w:val="clear" w:color="auto" w:fill="FFFFFF"/>
        </w:rPr>
        <w:t>is not easy. If the body is not correctly cooled</w:t>
      </w:r>
      <w:r w:rsidR="00CA7316" w:rsidRPr="000614E0">
        <w:rPr>
          <w:shd w:val="clear" w:color="auto" w:fill="FFFFFF"/>
        </w:rPr>
        <w:t>,</w:t>
      </w:r>
      <w:r w:rsidR="00240DFE">
        <w:rPr>
          <w:shd w:val="clear" w:color="auto" w:fill="FFFFFF"/>
        </w:rPr>
        <w:t xml:space="preserve"> all cells get</w:t>
      </w:r>
      <w:r w:rsidR="000614E0">
        <w:rPr>
          <w:shd w:val="clear" w:color="auto" w:fill="FFFFFF"/>
        </w:rPr>
        <w:t xml:space="preserve"> destroyed. I</w:t>
      </w:r>
      <w:r w:rsidRPr="000614E0">
        <w:rPr>
          <w:shd w:val="clear" w:color="auto" w:fill="FFFFFF"/>
        </w:rPr>
        <w:t>t is not just putting a body in</w:t>
      </w:r>
      <w:r w:rsidR="00CA7316" w:rsidRPr="000614E0">
        <w:rPr>
          <w:shd w:val="clear" w:color="auto" w:fill="FFFFFF"/>
        </w:rPr>
        <w:t xml:space="preserve"> the</w:t>
      </w:r>
      <w:r w:rsidR="000614E0">
        <w:rPr>
          <w:shd w:val="clear" w:color="auto" w:fill="FFFFFF"/>
        </w:rPr>
        <w:t xml:space="preserve"> liquid nitrogen</w:t>
      </w:r>
      <w:r w:rsidRPr="000614E0">
        <w:rPr>
          <w:shd w:val="clear" w:color="auto" w:fill="FFFFFF"/>
        </w:rPr>
        <w:t xml:space="preserve">. </w:t>
      </w:r>
    </w:p>
    <w:p w:rsidR="00521703" w:rsidRPr="000614E0" w:rsidRDefault="00521703" w:rsidP="00DD0C1F">
      <w:pPr>
        <w:spacing w:before="0" w:beforeAutospacing="0" w:after="0" w:afterAutospacing="0"/>
        <w:ind w:left="360" w:firstLine="360"/>
      </w:pPr>
      <w:r w:rsidRPr="000614E0">
        <w:rPr>
          <w:shd w:val="clear" w:color="auto" w:fill="FFFFFF"/>
        </w:rPr>
        <w:t>It is costly as well. It can cost up to $200,000 to have a body preserved.</w:t>
      </w:r>
    </w:p>
    <w:p w:rsidR="00521703" w:rsidRPr="000614E0" w:rsidRDefault="00521703" w:rsidP="00DD0C1F">
      <w:pPr>
        <w:shd w:val="clear" w:color="auto" w:fill="FFFFFF"/>
        <w:spacing w:before="0" w:beforeAutospacing="0" w:after="0" w:afterAutospacing="0"/>
        <w:ind w:left="360" w:firstLine="360"/>
        <w:textAlignment w:val="baseline"/>
        <w:rPr>
          <w:i/>
        </w:rPr>
      </w:pPr>
      <w:r w:rsidRPr="000614E0">
        <w:rPr>
          <w:i/>
          <w:shd w:val="clear" w:color="auto" w:fill="FFFFFF"/>
        </w:rPr>
        <w:t xml:space="preserve">“For the more frugal optimist, a mere $60,000 will preserve your brain with an option known as neuro-suspension. They hope the technology in the future will </w:t>
      </w:r>
      <w:r w:rsidRPr="000614E0">
        <w:rPr>
          <w:i/>
          <w:shd w:val="clear" w:color="auto" w:fill="FFFFFF"/>
        </w:rPr>
        <w:lastRenderedPageBreak/>
        <w:t>allow them to clone or regenerate the rest of the body.”</w:t>
      </w:r>
      <w:r w:rsidRPr="000614E0">
        <w:rPr>
          <w:i/>
        </w:rPr>
        <w:t xml:space="preserve"> - zidbits.com</w:t>
      </w:r>
    </w:p>
    <w:p w:rsidR="00ED78F2" w:rsidRPr="000614E0" w:rsidRDefault="00ED78F2" w:rsidP="00DD0C1F">
      <w:pPr>
        <w:spacing w:before="0" w:beforeAutospacing="0" w:after="0" w:afterAutospacing="0"/>
        <w:ind w:left="360" w:firstLine="360"/>
        <w:rPr>
          <w:shd w:val="clear" w:color="auto" w:fill="FFFFFF"/>
        </w:rPr>
      </w:pPr>
      <w:r w:rsidRPr="000614E0">
        <w:rPr>
          <w:shd w:val="clear" w:color="auto" w:fill="FFFFFF"/>
        </w:rPr>
        <w:t xml:space="preserve">Now think about the </w:t>
      </w:r>
      <w:r w:rsidR="003A2911" w:rsidRPr="000614E0">
        <w:rPr>
          <w:shd w:val="clear" w:color="auto" w:fill="FFFFFF"/>
        </w:rPr>
        <w:t>Creator</w:t>
      </w:r>
      <w:r w:rsidR="004901BC">
        <w:rPr>
          <w:shd w:val="clear" w:color="auto" w:fill="FFFFFF"/>
        </w:rPr>
        <w:t xml:space="preserve"> of genome code</w:t>
      </w:r>
      <w:r w:rsidR="00E059E8">
        <w:rPr>
          <w:shd w:val="clear" w:color="auto" w:fill="FFFFFF"/>
        </w:rPr>
        <w:t xml:space="preserve"> and human brain</w:t>
      </w:r>
      <w:r w:rsidRPr="000614E0">
        <w:rPr>
          <w:shd w:val="clear" w:color="auto" w:fill="FFFFFF"/>
        </w:rPr>
        <w:t xml:space="preserve">.  What </w:t>
      </w:r>
      <w:r w:rsidR="005B0218">
        <w:rPr>
          <w:shd w:val="clear" w:color="auto" w:fill="FFFFFF"/>
        </w:rPr>
        <w:t>He may do</w:t>
      </w:r>
      <w:r w:rsidR="00070716">
        <w:rPr>
          <w:shd w:val="clear" w:color="auto" w:fill="FFFFFF"/>
        </w:rPr>
        <w:t xml:space="preserve"> to preserve a dead human with a view to recreate him</w:t>
      </w:r>
      <w:r w:rsidRPr="000614E0">
        <w:rPr>
          <w:shd w:val="clear" w:color="auto" w:fill="FFFFFF"/>
        </w:rPr>
        <w:t xml:space="preserve"> with his fi</w:t>
      </w:r>
      <w:r w:rsidR="00602533" w:rsidRPr="000614E0">
        <w:rPr>
          <w:shd w:val="clear" w:color="auto" w:fill="FFFFFF"/>
        </w:rPr>
        <w:t>n</w:t>
      </w:r>
      <w:r w:rsidRPr="000614E0">
        <w:rPr>
          <w:shd w:val="clear" w:color="auto" w:fill="FFFFFF"/>
        </w:rPr>
        <w:t>g</w:t>
      </w:r>
      <w:r w:rsidR="00602533" w:rsidRPr="000614E0">
        <w:rPr>
          <w:shd w:val="clear" w:color="auto" w:fill="FFFFFF"/>
        </w:rPr>
        <w:t>er</w:t>
      </w:r>
      <w:r w:rsidRPr="000614E0">
        <w:rPr>
          <w:shd w:val="clear" w:color="auto" w:fill="FFFFFF"/>
        </w:rPr>
        <w:t xml:space="preserve"> print intact?</w:t>
      </w:r>
    </w:p>
    <w:p w:rsidR="004E4509" w:rsidRPr="00F52EB3" w:rsidRDefault="005B0218" w:rsidP="00DD0C1F">
      <w:pPr>
        <w:spacing w:before="0" w:beforeAutospacing="0" w:after="0" w:afterAutospacing="0"/>
        <w:ind w:left="360" w:firstLine="360"/>
        <w:rPr>
          <w:color w:val="222222"/>
          <w:shd w:val="clear" w:color="auto" w:fill="FFFFFF"/>
        </w:rPr>
      </w:pPr>
      <w:r>
        <w:rPr>
          <w:color w:val="222222"/>
          <w:shd w:val="clear" w:color="auto" w:fill="FFFFFF"/>
        </w:rPr>
        <w:t>T</w:t>
      </w:r>
      <w:r w:rsidR="004E4509" w:rsidRPr="00F52EB3">
        <w:rPr>
          <w:color w:val="222222"/>
          <w:shd w:val="clear" w:color="auto" w:fill="FFFFFF"/>
        </w:rPr>
        <w:t xml:space="preserve">he </w:t>
      </w:r>
      <w:r w:rsidR="00E059E8">
        <w:rPr>
          <w:color w:val="222222"/>
          <w:shd w:val="clear" w:color="auto" w:fill="FFFFFF"/>
        </w:rPr>
        <w:t>v</w:t>
      </w:r>
      <w:r w:rsidR="00521DB9">
        <w:rPr>
          <w:color w:val="222222"/>
          <w:shd w:val="clear" w:color="auto" w:fill="FFFFFF"/>
        </w:rPr>
        <w:t>erses of the Quran</w:t>
      </w:r>
      <w:r w:rsidR="004E4509" w:rsidRPr="00F52EB3">
        <w:rPr>
          <w:color w:val="222222"/>
          <w:shd w:val="clear" w:color="auto" w:fill="FFFFFF"/>
        </w:rPr>
        <w:t xml:space="preserve"> disclose several points that </w:t>
      </w:r>
      <w:r w:rsidR="009D6A1F" w:rsidRPr="00F52EB3">
        <w:rPr>
          <w:color w:val="222222"/>
          <w:shd w:val="clear" w:color="auto" w:fill="FFFFFF"/>
        </w:rPr>
        <w:t>indicate</w:t>
      </w:r>
      <w:r w:rsidR="004E4509" w:rsidRPr="00F52EB3">
        <w:rPr>
          <w:color w:val="222222"/>
          <w:shd w:val="clear" w:color="auto" w:fill="FFFFFF"/>
        </w:rPr>
        <w:t xml:space="preserve"> th</w:t>
      </w:r>
      <w:r w:rsidR="00EB22B7">
        <w:rPr>
          <w:color w:val="222222"/>
          <w:shd w:val="clear" w:color="auto" w:fill="FFFFFF"/>
        </w:rPr>
        <w:t>e way of His preservation. The p</w:t>
      </w:r>
      <w:r w:rsidR="004E4509" w:rsidRPr="00F52EB3">
        <w:rPr>
          <w:color w:val="222222"/>
          <w:shd w:val="clear" w:color="auto" w:fill="FFFFFF"/>
        </w:rPr>
        <w:t>oints are discussed below.</w:t>
      </w:r>
    </w:p>
    <w:p w:rsidR="002F5B34" w:rsidRDefault="002F5B34" w:rsidP="00521DB9">
      <w:pPr>
        <w:spacing w:before="0" w:beforeAutospacing="0" w:after="0" w:afterAutospacing="0"/>
        <w:rPr>
          <w:b/>
          <w:color w:val="222222"/>
          <w:shd w:val="clear" w:color="auto" w:fill="FFFFFF"/>
        </w:rPr>
      </w:pPr>
    </w:p>
    <w:p w:rsidR="00670F58" w:rsidRPr="00670F58" w:rsidRDefault="00787C36" w:rsidP="00DD0C1F">
      <w:pPr>
        <w:spacing w:before="0" w:beforeAutospacing="0" w:after="0" w:afterAutospacing="0"/>
        <w:ind w:left="360"/>
        <w:rPr>
          <w:b/>
          <w:color w:val="222222"/>
          <w:shd w:val="clear" w:color="auto" w:fill="FFFFFF"/>
        </w:rPr>
      </w:pPr>
      <w:r w:rsidRPr="00670F58">
        <w:rPr>
          <w:b/>
          <w:color w:val="222222"/>
          <w:shd w:val="clear" w:color="auto" w:fill="FFFFFF"/>
        </w:rPr>
        <w:t xml:space="preserve">1. </w:t>
      </w:r>
      <w:r w:rsidR="0006376A" w:rsidRPr="00670F58">
        <w:rPr>
          <w:b/>
          <w:color w:val="222222"/>
          <w:shd w:val="clear" w:color="auto" w:fill="FFFFFF"/>
        </w:rPr>
        <w:t>Favorable</w:t>
      </w:r>
      <w:r w:rsidRPr="00670F58">
        <w:rPr>
          <w:b/>
          <w:color w:val="222222"/>
          <w:shd w:val="clear" w:color="auto" w:fill="FFFFFF"/>
        </w:rPr>
        <w:t xml:space="preserve"> Pairs: </w:t>
      </w:r>
    </w:p>
    <w:p w:rsidR="00670F58" w:rsidRDefault="00670F58" w:rsidP="00DD0C1F">
      <w:pPr>
        <w:spacing w:before="0" w:beforeAutospacing="0" w:after="0" w:afterAutospacing="0"/>
        <w:ind w:left="360"/>
        <w:rPr>
          <w:color w:val="222222"/>
          <w:shd w:val="clear" w:color="auto" w:fill="FFFFFF"/>
        </w:rPr>
      </w:pPr>
    </w:p>
    <w:p w:rsidR="00787C36" w:rsidRPr="00F52EB3" w:rsidRDefault="00E059E8" w:rsidP="00DD0C1F">
      <w:pPr>
        <w:spacing w:before="0" w:beforeAutospacing="0" w:after="0" w:afterAutospacing="0"/>
        <w:ind w:left="360"/>
        <w:rPr>
          <w:color w:val="222222"/>
          <w:shd w:val="clear" w:color="auto" w:fill="FFFFFF"/>
        </w:rPr>
      </w:pPr>
      <w:r>
        <w:rPr>
          <w:color w:val="222222"/>
          <w:shd w:val="clear" w:color="auto" w:fill="FFFFFF"/>
        </w:rPr>
        <w:t>The following v</w:t>
      </w:r>
      <w:r w:rsidR="00670F58">
        <w:rPr>
          <w:color w:val="222222"/>
          <w:shd w:val="clear" w:color="auto" w:fill="FFFFFF"/>
        </w:rPr>
        <w:t>erse talks about favorable Pairs:</w:t>
      </w:r>
    </w:p>
    <w:p w:rsidR="00787C36" w:rsidRPr="00F52EB3" w:rsidRDefault="00787C36" w:rsidP="00F4489D">
      <w:pPr>
        <w:spacing w:before="0" w:beforeAutospacing="0" w:after="0" w:afterAutospacing="0"/>
        <w:ind w:left="0"/>
        <w:jc w:val="left"/>
      </w:pPr>
    </w:p>
    <w:p w:rsidR="00787C36" w:rsidRPr="00CC4F60" w:rsidRDefault="00787C36" w:rsidP="001825B6">
      <w:pPr>
        <w:spacing w:before="0" w:beforeAutospacing="0" w:after="0" w:afterAutospacing="0"/>
        <w:ind w:right="367"/>
        <w:jc w:val="left"/>
      </w:pPr>
      <w:r w:rsidRPr="00CC4F60">
        <w:t xml:space="preserve">“He created you from a </w:t>
      </w:r>
      <w:r w:rsidR="004901BC">
        <w:t>Nafs</w:t>
      </w:r>
      <w:r w:rsidRPr="00CC4F60">
        <w:t xml:space="preserve"> Single </w:t>
      </w:r>
      <w:r w:rsidRPr="00F52EB3">
        <w:t>(</w:t>
      </w:r>
      <w:r w:rsidRPr="00F52EB3">
        <w:rPr>
          <w:i/>
        </w:rPr>
        <w:t xml:space="preserve">Nafsin-Wahidatin / </w:t>
      </w:r>
      <w:r w:rsidR="0011178F">
        <w:t>GUT Force +</w:t>
      </w:r>
      <w:r w:rsidRPr="00F52EB3">
        <w:t>)</w:t>
      </w:r>
      <w:r w:rsidRPr="00CC4F60">
        <w:t>; then created favorable Pairs (</w:t>
      </w:r>
      <w:r w:rsidR="00E059E8" w:rsidRPr="00CC4F60">
        <w:t xml:space="preserve">Double </w:t>
      </w:r>
      <w:r w:rsidR="00E059E8" w:rsidRPr="00F52EB3">
        <w:t>Helix</w:t>
      </w:r>
      <w:r w:rsidR="00E059E8" w:rsidRPr="00CC4F60">
        <w:t xml:space="preserve"> </w:t>
      </w:r>
      <w:r w:rsidRPr="00CC4F60">
        <w:t>DNA</w:t>
      </w:r>
      <w:r w:rsidR="00E059E8">
        <w:t>)</w:t>
      </w:r>
      <w:r w:rsidRPr="00F52EB3">
        <w:t>…</w:t>
      </w:r>
      <w:r w:rsidRPr="00CC4F60">
        <w:t>” [Al Quran 39:6]</w:t>
      </w:r>
    </w:p>
    <w:p w:rsidR="00521703" w:rsidRDefault="00521703" w:rsidP="00F4489D">
      <w:pPr>
        <w:spacing w:before="0" w:beforeAutospacing="0" w:after="0" w:afterAutospacing="0"/>
        <w:ind w:left="0"/>
        <w:rPr>
          <w:color w:val="0000C8"/>
        </w:rPr>
      </w:pPr>
    </w:p>
    <w:p w:rsidR="00715671" w:rsidRDefault="00670F58" w:rsidP="001825B6">
      <w:pPr>
        <w:spacing w:before="0" w:beforeAutospacing="0" w:after="0" w:afterAutospacing="0"/>
        <w:ind w:left="360"/>
      </w:pPr>
      <w:r w:rsidRPr="003D236E">
        <w:t>In the Quran</w:t>
      </w:r>
      <w:r w:rsidR="00CA7121" w:rsidRPr="003D236E">
        <w:t>,</w:t>
      </w:r>
      <w:r w:rsidR="0006376A" w:rsidRPr="003D236E">
        <w:t xml:space="preserve"> </w:t>
      </w:r>
      <w:r w:rsidRPr="003D236E">
        <w:t xml:space="preserve">“Pairs” means “DNA Double Helix”. </w:t>
      </w:r>
      <w:r w:rsidR="00090575" w:rsidRPr="003D236E">
        <w:t xml:space="preserve">It is discussed in </w:t>
      </w:r>
      <w:r w:rsidR="00E059E8" w:rsidRPr="003D236E">
        <w:t>Section-10 of this Chapter</w:t>
      </w:r>
      <w:r w:rsidR="00E059E8">
        <w:t xml:space="preserve"> </w:t>
      </w:r>
      <w:r w:rsidR="00090575">
        <w:t>and in</w:t>
      </w:r>
      <w:r w:rsidR="00E059E8" w:rsidRPr="00E059E8">
        <w:t xml:space="preserve"> </w:t>
      </w:r>
      <w:r w:rsidR="00E059E8">
        <w:t>Section-3 of Chapter-31 (Part-3)</w:t>
      </w:r>
      <w:r w:rsidRPr="003D236E">
        <w:t xml:space="preserve">. </w:t>
      </w:r>
    </w:p>
    <w:p w:rsidR="00E00331" w:rsidRDefault="00E00331" w:rsidP="001825B6">
      <w:pPr>
        <w:spacing w:before="0" w:beforeAutospacing="0" w:after="0" w:afterAutospacing="0"/>
        <w:ind w:left="360" w:firstLine="360"/>
      </w:pPr>
      <w:r>
        <w:t xml:space="preserve">Every living creature is created from the </w:t>
      </w:r>
      <w:r w:rsidR="00A97CBA">
        <w:t>double h</w:t>
      </w:r>
      <w:r>
        <w:t>elix DNA Molecule. The genome code is the program of life. It forms, maintains, and reproduces a creature, as guided by Allah.</w:t>
      </w:r>
    </w:p>
    <w:p w:rsidR="00BE0C3F" w:rsidRDefault="002E7CF4" w:rsidP="001825B6">
      <w:pPr>
        <w:spacing w:before="0" w:beforeAutospacing="0" w:after="0" w:afterAutospacing="0"/>
        <w:ind w:left="360" w:firstLine="360"/>
      </w:pPr>
      <w:r>
        <w:t>W</w:t>
      </w:r>
      <w:r w:rsidR="00BE0C3F">
        <w:t>hen the angel of death collects the soul</w:t>
      </w:r>
      <w:r w:rsidR="00F2352E">
        <w:t xml:space="preserve"> (nafs)</w:t>
      </w:r>
      <w:r w:rsidR="00BE0C3F">
        <w:t xml:space="preserve"> of a person, he </w:t>
      </w:r>
      <w:r>
        <w:t>may</w:t>
      </w:r>
      <w:r w:rsidR="00E021C8">
        <w:t xml:space="preserve"> </w:t>
      </w:r>
      <w:r>
        <w:t>collect</w:t>
      </w:r>
      <w:r w:rsidR="00BE0C3F">
        <w:t xml:space="preserve"> </w:t>
      </w:r>
      <w:r w:rsidR="00E00331">
        <w:t>the genome (</w:t>
      </w:r>
      <w:r w:rsidR="00BE0C3F">
        <w:t xml:space="preserve">a Set of </w:t>
      </w:r>
      <w:r w:rsidR="00E00331">
        <w:t xml:space="preserve">46 </w:t>
      </w:r>
      <w:r w:rsidR="00BE0C3F">
        <w:t>D</w:t>
      </w:r>
      <w:r w:rsidR="00521DB9">
        <w:t xml:space="preserve">NA </w:t>
      </w:r>
      <w:r w:rsidR="00E00331">
        <w:t>Double Helix</w:t>
      </w:r>
      <w:r w:rsidR="00E24B53">
        <w:t xml:space="preserve"> Molecules</w:t>
      </w:r>
      <w:r w:rsidR="00E021C8">
        <w:t>)</w:t>
      </w:r>
      <w:r>
        <w:t xml:space="preserve"> too,</w:t>
      </w:r>
      <w:r w:rsidR="005B0218">
        <w:t xml:space="preserve"> and</w:t>
      </w:r>
      <w:r w:rsidR="00521DB9">
        <w:t xml:space="preserve"> </w:t>
      </w:r>
      <w:r>
        <w:t xml:space="preserve">may </w:t>
      </w:r>
      <w:r w:rsidR="00521DB9">
        <w:t>put it in a stor</w:t>
      </w:r>
      <w:r w:rsidR="00E00331">
        <w:t>e</w:t>
      </w:r>
      <w:r w:rsidR="00BE0C3F">
        <w:t xml:space="preserve">. </w:t>
      </w:r>
    </w:p>
    <w:p w:rsidR="00521DB9" w:rsidRDefault="00E00331" w:rsidP="001825B6">
      <w:pPr>
        <w:spacing w:before="0" w:beforeAutospacing="0" w:after="0" w:afterAutospacing="0"/>
        <w:ind w:left="360" w:firstLine="360"/>
      </w:pPr>
      <w:r>
        <w:t xml:space="preserve">Alternatively, the genome may be left to remain in the earth. </w:t>
      </w:r>
      <w:r w:rsidR="005B0218">
        <w:t>A DNA M</w:t>
      </w:r>
      <w:r w:rsidR="00C32A72">
        <w:t>olecule</w:t>
      </w:r>
      <w:r w:rsidR="00F2352E">
        <w:t xml:space="preserve"> survive</w:t>
      </w:r>
      <w:r w:rsidR="00D30493">
        <w:t>s</w:t>
      </w:r>
      <w:r w:rsidR="00F2352E">
        <w:t xml:space="preserve"> in the nature for hundreds of thousands of years. </w:t>
      </w:r>
      <w:r w:rsidR="00C32A72">
        <w:t xml:space="preserve">The </w:t>
      </w:r>
      <w:r w:rsidR="00A97CBA">
        <w:t>genome code</w:t>
      </w:r>
      <w:r w:rsidR="00F2352E">
        <w:t xml:space="preserve"> of each individual is </w:t>
      </w:r>
      <w:r w:rsidR="00F036EB">
        <w:t>unique,</w:t>
      </w:r>
      <w:r w:rsidR="00F2352E">
        <w:t xml:space="preserve"> and Allah kn</w:t>
      </w:r>
      <w:r w:rsidR="00C32A72">
        <w:t xml:space="preserve">ows </w:t>
      </w:r>
      <w:r w:rsidR="00E24B53">
        <w:t xml:space="preserve">the </w:t>
      </w:r>
      <w:r w:rsidR="00C32A72">
        <w:t>precise location of everything</w:t>
      </w:r>
      <w:r w:rsidR="00F2352E">
        <w:t xml:space="preserve">. </w:t>
      </w:r>
      <w:r w:rsidR="00F036EB">
        <w:t xml:space="preserve">So, the earth </w:t>
      </w:r>
      <w:r w:rsidR="00521DB9">
        <w:t>itself may be the stor</w:t>
      </w:r>
      <w:r w:rsidR="00F036EB" w:rsidRPr="00D0349D">
        <w:t xml:space="preserve">e. </w:t>
      </w:r>
    </w:p>
    <w:p w:rsidR="00C32A72" w:rsidRPr="00D0349D" w:rsidRDefault="00A97CBA" w:rsidP="001825B6">
      <w:pPr>
        <w:spacing w:before="0" w:beforeAutospacing="0" w:after="0" w:afterAutospacing="0"/>
        <w:ind w:left="360" w:firstLine="360"/>
      </w:pPr>
      <w:r>
        <w:lastRenderedPageBreak/>
        <w:t>T</w:t>
      </w:r>
      <w:r w:rsidR="002E7CF4">
        <w:t>he</w:t>
      </w:r>
      <w:r w:rsidR="00C32A72" w:rsidRPr="00D0349D">
        <w:t xml:space="preserve"> DNA </w:t>
      </w:r>
      <w:r w:rsidR="005B0218">
        <w:t>Molecule</w:t>
      </w:r>
      <w:r w:rsidR="002E7CF4">
        <w:t xml:space="preserve">s are </w:t>
      </w:r>
      <w:r>
        <w:t xml:space="preserve">extremely </w:t>
      </w:r>
      <w:r w:rsidR="00C32A72" w:rsidRPr="00D0349D">
        <w:t xml:space="preserve">smart </w:t>
      </w:r>
      <w:r w:rsidR="00521DB9">
        <w:t>molecule</w:t>
      </w:r>
      <w:r w:rsidR="002E7CF4">
        <w:t>s</w:t>
      </w:r>
      <w:r w:rsidR="00C32A72" w:rsidRPr="00D0349D">
        <w:t xml:space="preserve">. </w:t>
      </w:r>
      <w:r w:rsidR="002E7CF4">
        <w:t>They make a man old and finally kill</w:t>
      </w:r>
      <w:r w:rsidR="00994AE9">
        <w:t xml:space="preserve"> him</w:t>
      </w:r>
      <w:r w:rsidR="00C32A72" w:rsidRPr="00D0349D">
        <w:t xml:space="preserve">. </w:t>
      </w:r>
      <w:r w:rsidR="002E7CF4">
        <w:t>So, the</w:t>
      </w:r>
      <w:r w:rsidR="00C32A72" w:rsidRPr="00D0349D">
        <w:t xml:space="preserve"> DNA Molecule</w:t>
      </w:r>
      <w:r w:rsidR="002E7CF4">
        <w:t>s</w:t>
      </w:r>
      <w:r w:rsidR="00C32A72" w:rsidRPr="00D0349D">
        <w:t xml:space="preserve"> </w:t>
      </w:r>
      <w:r w:rsidR="00E24B53">
        <w:t xml:space="preserve">of some cells </w:t>
      </w:r>
      <w:r w:rsidR="009733E2">
        <w:t>may</w:t>
      </w:r>
      <w:r w:rsidR="00C32A72" w:rsidRPr="00D0349D">
        <w:t xml:space="preserve"> prepare for the death. </w:t>
      </w:r>
      <w:r w:rsidR="00AE32E0">
        <w:t>They</w:t>
      </w:r>
      <w:r w:rsidR="00C32A72" w:rsidRPr="00D0349D">
        <w:t xml:space="preserve"> may make some arrangement so that their grouping is not lost</w:t>
      </w:r>
      <w:r w:rsidR="00E15C02" w:rsidRPr="00D0349D">
        <w:t>,</w:t>
      </w:r>
      <w:r w:rsidR="00C32A72" w:rsidRPr="00D0349D">
        <w:t xml:space="preserve"> and they can be used</w:t>
      </w:r>
      <w:r w:rsidR="00AE32E0">
        <w:t xml:space="preserve"> for resurrecting the creature, such as they</w:t>
      </w:r>
      <w:r w:rsidR="004F523F" w:rsidRPr="00D0349D">
        <w:t xml:space="preserve"> may make the wall of </w:t>
      </w:r>
      <w:r>
        <w:t xml:space="preserve">the </w:t>
      </w:r>
      <w:r w:rsidR="004F523F" w:rsidRPr="00D0349D">
        <w:t>nucleus strong</w:t>
      </w:r>
      <w:r w:rsidR="00521DB9">
        <w:t xml:space="preserve"> before or </w:t>
      </w:r>
      <w:r>
        <w:t xml:space="preserve">soon </w:t>
      </w:r>
      <w:r w:rsidR="00521DB9">
        <w:t xml:space="preserve">after the death of </w:t>
      </w:r>
      <w:r w:rsidR="00AE32E0">
        <w:t>the</w:t>
      </w:r>
      <w:r w:rsidR="00521DB9">
        <w:t xml:space="preserve"> person</w:t>
      </w:r>
      <w:r w:rsidR="00240DFE" w:rsidRPr="003E1E72">
        <w:t>—</w:t>
      </w:r>
      <w:r>
        <w:t>the way they</w:t>
      </w:r>
      <w:r w:rsidR="004F523F" w:rsidRPr="00D0349D">
        <w:t xml:space="preserve"> make</w:t>
      </w:r>
      <w:r w:rsidR="00E15C02" w:rsidRPr="00D0349D">
        <w:t xml:space="preserve"> the cell-</w:t>
      </w:r>
      <w:r w:rsidR="004F523F" w:rsidRPr="00D0349D">
        <w:t>wall</w:t>
      </w:r>
      <w:r w:rsidR="00E15C02" w:rsidRPr="00D0349D">
        <w:t>s</w:t>
      </w:r>
      <w:r w:rsidR="004F523F" w:rsidRPr="00D0349D">
        <w:t xml:space="preserve"> strong in case</w:t>
      </w:r>
      <w:r w:rsidR="00E15C02" w:rsidRPr="00D0349D">
        <w:t>s</w:t>
      </w:r>
      <w:r w:rsidR="004F523F" w:rsidRPr="00D0349D">
        <w:t xml:space="preserve"> of </w:t>
      </w:r>
      <w:r w:rsidR="00E15C02" w:rsidRPr="00D0349D">
        <w:t>some</w:t>
      </w:r>
      <w:r w:rsidR="004F523F" w:rsidRPr="00D0349D">
        <w:t xml:space="preserve"> single cell </w:t>
      </w:r>
      <w:r w:rsidR="00E15C02" w:rsidRPr="00D0349D">
        <w:t>prokaryotic creatures</w:t>
      </w:r>
      <w:r w:rsidR="004F523F" w:rsidRPr="00D0349D">
        <w:t xml:space="preserve"> to survive in a hostile environment.</w:t>
      </w:r>
    </w:p>
    <w:p w:rsidR="00156782" w:rsidRDefault="00BB318C" w:rsidP="001825B6">
      <w:pPr>
        <w:spacing w:before="0" w:beforeAutospacing="0" w:after="0" w:afterAutospacing="0"/>
        <w:ind w:left="360" w:firstLine="360"/>
      </w:pPr>
      <w:r w:rsidRPr="00D0349D">
        <w:t>When the nature of r</w:t>
      </w:r>
      <w:r w:rsidR="00E24B53">
        <w:t>esurrection will evolve in the u</w:t>
      </w:r>
      <w:r w:rsidRPr="00D0349D">
        <w:t>niverse and</w:t>
      </w:r>
      <w:r w:rsidR="00156782" w:rsidRPr="00D0349D">
        <w:t xml:space="preserve"> the</w:t>
      </w:r>
      <w:r>
        <w:t xml:space="preserve"> nourishing substances will be supplied, </w:t>
      </w:r>
      <w:r w:rsidR="00E15C02">
        <w:t xml:space="preserve">all </w:t>
      </w:r>
      <w:r w:rsidR="00E24B53">
        <w:t>s</w:t>
      </w:r>
      <w:r w:rsidR="004901BC">
        <w:t xml:space="preserve">ets of </w:t>
      </w:r>
      <w:r>
        <w:t>DNA</w:t>
      </w:r>
      <w:r w:rsidR="00E24B53">
        <w:t xml:space="preserve"> m</w:t>
      </w:r>
      <w:r w:rsidR="004901BC">
        <w:t>olecules</w:t>
      </w:r>
      <w:r w:rsidR="00E15C02">
        <w:t xml:space="preserve"> </w:t>
      </w:r>
      <w:r w:rsidR="004901BC">
        <w:t>will</w:t>
      </w:r>
      <w:r>
        <w:t xml:space="preserve"> </w:t>
      </w:r>
      <w:r w:rsidR="00E24B53">
        <w:t xml:space="preserve">form the cells and will </w:t>
      </w:r>
      <w:r>
        <w:t xml:space="preserve">start </w:t>
      </w:r>
      <w:r w:rsidR="00E24B53">
        <w:t>replication</w:t>
      </w:r>
      <w:r>
        <w:t>. But those will form the lumps of flesh. Only the Set</w:t>
      </w:r>
      <w:r w:rsidR="009733E2">
        <w:t>s</w:t>
      </w:r>
      <w:r>
        <w:t xml:space="preserve"> of DNA</w:t>
      </w:r>
      <w:r w:rsidR="004901BC">
        <w:t xml:space="preserve"> Molecules</w:t>
      </w:r>
      <w:r>
        <w:t xml:space="preserve"> that will be entangled to </w:t>
      </w:r>
      <w:r w:rsidR="00AE32E0">
        <w:t>the</w:t>
      </w:r>
      <w:r w:rsidR="00E706E7">
        <w:t xml:space="preserve"> </w:t>
      </w:r>
      <w:r>
        <w:t>nafs</w:t>
      </w:r>
      <w:r w:rsidR="009733E2">
        <w:t>es</w:t>
      </w:r>
      <w:r>
        <w:t xml:space="preserve"> will form </w:t>
      </w:r>
      <w:r w:rsidR="00AE32E0">
        <w:t xml:space="preserve">the </w:t>
      </w:r>
      <w:r w:rsidR="009733E2">
        <w:t>perfect bodies</w:t>
      </w:r>
      <w:r>
        <w:t xml:space="preserve">. </w:t>
      </w:r>
    </w:p>
    <w:p w:rsidR="00E706E7" w:rsidRDefault="00BB318C" w:rsidP="001825B6">
      <w:pPr>
        <w:spacing w:before="0" w:beforeAutospacing="0" w:after="0" w:afterAutospacing="0"/>
        <w:ind w:left="360" w:firstLine="360"/>
      </w:pPr>
      <w:r>
        <w:t xml:space="preserve">The lumps of flesh will </w:t>
      </w:r>
      <w:r w:rsidR="00E24B53">
        <w:t>rot</w:t>
      </w:r>
      <w:r>
        <w:t xml:space="preserve"> and produce pus and nutrients. </w:t>
      </w:r>
      <w:r w:rsidR="00E24B53">
        <w:t>T</w:t>
      </w:r>
      <w:r w:rsidR="00240DFE">
        <w:t xml:space="preserve">he </w:t>
      </w:r>
      <w:r>
        <w:t xml:space="preserve">resurrected </w:t>
      </w:r>
      <w:r w:rsidR="00E24B53">
        <w:t>beasts</w:t>
      </w:r>
      <w:r w:rsidR="00E706E7">
        <w:t xml:space="preserve"> and </w:t>
      </w:r>
      <w:r w:rsidR="00624E93">
        <w:t xml:space="preserve">the </w:t>
      </w:r>
      <w:r w:rsidR="00E706E7">
        <w:t>hell dwelling humans</w:t>
      </w:r>
      <w:r w:rsidR="00624E93">
        <w:t xml:space="preserve"> will eat the rotten flesh and</w:t>
      </w:r>
      <w:r w:rsidR="00E24B53">
        <w:t xml:space="preserve"> pus</w:t>
      </w:r>
      <w:r>
        <w:t xml:space="preserve">. </w:t>
      </w:r>
    </w:p>
    <w:p w:rsidR="00BB318C" w:rsidRPr="00BB318C" w:rsidRDefault="00964A99" w:rsidP="001825B6">
      <w:pPr>
        <w:spacing w:before="0" w:beforeAutospacing="0" w:after="0" w:afterAutospacing="0"/>
        <w:ind w:left="360" w:firstLine="360"/>
      </w:pPr>
      <w:r>
        <w:t>All</w:t>
      </w:r>
      <w:r w:rsidR="00156782">
        <w:t xml:space="preserve"> creature</w:t>
      </w:r>
      <w:r>
        <w:t>s</w:t>
      </w:r>
      <w:r w:rsidR="00156782">
        <w:t xml:space="preserve"> will </w:t>
      </w:r>
      <w:r w:rsidR="00AE32E0">
        <w:t>resurrect</w:t>
      </w:r>
      <w:r w:rsidR="00156782">
        <w:t xml:space="preserve">. </w:t>
      </w:r>
      <w:r>
        <w:t>Only a part of humans</w:t>
      </w:r>
      <w:r w:rsidR="009733E2">
        <w:t xml:space="preserve"> will be taken</w:t>
      </w:r>
      <w:r w:rsidR="00156782">
        <w:t xml:space="preserve"> to </w:t>
      </w:r>
      <w:r w:rsidR="00AE32E0">
        <w:t>the Jannaat</w:t>
      </w:r>
      <w:r w:rsidR="00156782">
        <w:t xml:space="preserve">. </w:t>
      </w:r>
      <w:r>
        <w:t>Others</w:t>
      </w:r>
      <w:r w:rsidR="00A93518">
        <w:t xml:space="preserve"> will find</w:t>
      </w:r>
      <w:r w:rsidR="00D30493">
        <w:t xml:space="preserve"> </w:t>
      </w:r>
      <w:r w:rsidR="00A93518">
        <w:t>their places in the Samawaat (this Universe)</w:t>
      </w:r>
      <w:r w:rsidR="00AE32E0">
        <w:t>. T</w:t>
      </w:r>
      <w:r w:rsidR="009733E2">
        <w:t>hey</w:t>
      </w:r>
      <w:r w:rsidR="00A93518">
        <w:t xml:space="preserve"> will be robust and adjusted to </w:t>
      </w:r>
      <w:r w:rsidR="00624E93">
        <w:t xml:space="preserve">fit </w:t>
      </w:r>
      <w:r w:rsidR="00E15C02">
        <w:t xml:space="preserve">the </w:t>
      </w:r>
      <w:r w:rsidR="00A93518">
        <w:t xml:space="preserve">nature </w:t>
      </w:r>
      <w:r w:rsidR="00AE32E0">
        <w:t>of their abodes</w:t>
      </w:r>
      <w:r w:rsidR="00A93518">
        <w:t>.</w:t>
      </w:r>
    </w:p>
    <w:p w:rsidR="00B65A52" w:rsidRPr="00670F58" w:rsidRDefault="00E15C02" w:rsidP="001825B6">
      <w:pPr>
        <w:spacing w:before="0" w:beforeAutospacing="0" w:after="0" w:afterAutospacing="0"/>
        <w:ind w:left="360" w:firstLine="360"/>
      </w:pPr>
      <w:r w:rsidRPr="003D236E">
        <w:t>The</w:t>
      </w:r>
      <w:r w:rsidR="00B65A52" w:rsidRPr="003D236E">
        <w:t xml:space="preserve"> genome code of each individual is there in the Master Design</w:t>
      </w:r>
      <w:r w:rsidR="009845CE" w:rsidRPr="003D236E">
        <w:t xml:space="preserve"> </w:t>
      </w:r>
      <w:r w:rsidR="00964A99">
        <w:t xml:space="preserve">(virtual universe) </w:t>
      </w:r>
      <w:r w:rsidR="009845CE" w:rsidRPr="003D236E">
        <w:t>as well</w:t>
      </w:r>
      <w:r w:rsidR="00B65A52" w:rsidRPr="003D236E">
        <w:t xml:space="preserve"> </w:t>
      </w:r>
      <w:r w:rsidR="00BE0C3F" w:rsidRPr="003D236E">
        <w:t>(discussed in Section-9 of this Chapter).</w:t>
      </w:r>
      <w:r w:rsidR="00BE0C3F">
        <w:t xml:space="preserve"> </w:t>
      </w:r>
      <w:r w:rsidR="00964A99">
        <w:t>However</w:t>
      </w:r>
      <w:r w:rsidR="00B65A52">
        <w:t xml:space="preserve"> </w:t>
      </w:r>
      <w:r w:rsidR="00BE0C3F">
        <w:t xml:space="preserve">a human </w:t>
      </w:r>
      <w:r w:rsidR="00964A99">
        <w:t>will</w:t>
      </w:r>
      <w:r w:rsidR="00B65A52">
        <w:t xml:space="preserve"> be created from </w:t>
      </w:r>
      <w:r>
        <w:t xml:space="preserve">a Set of </w:t>
      </w:r>
      <w:r w:rsidR="00B65A52">
        <w:t>DNA</w:t>
      </w:r>
      <w:r w:rsidR="009733E2">
        <w:t xml:space="preserve"> Molecules</w:t>
      </w:r>
      <w:r w:rsidR="00B65A52">
        <w:t xml:space="preserve"> </w:t>
      </w:r>
      <w:r w:rsidR="009733E2">
        <w:t>(</w:t>
      </w:r>
      <w:r w:rsidR="00964A99">
        <w:t>46</w:t>
      </w:r>
      <w:r>
        <w:t>)</w:t>
      </w:r>
      <w:r w:rsidR="00AE32E0">
        <w:t xml:space="preserve"> he had on the Earth;</w:t>
      </w:r>
      <w:r>
        <w:t xml:space="preserve"> otherwise</w:t>
      </w:r>
      <w:r w:rsidR="00B65A52">
        <w:t xml:space="preserve"> he </w:t>
      </w:r>
      <w:r>
        <w:t>may</w:t>
      </w:r>
      <w:r w:rsidR="00B65A52">
        <w:t xml:space="preserve"> deny </w:t>
      </w:r>
      <w:r w:rsidR="00BE0C3F">
        <w:t>being</w:t>
      </w:r>
      <w:r w:rsidR="00B65A52">
        <w:t xml:space="preserve"> him </w:t>
      </w:r>
      <w:r w:rsidR="00BF1B5A">
        <w:t xml:space="preserve">to be the same person </w:t>
      </w:r>
      <w:r w:rsidR="00B65A52">
        <w:t xml:space="preserve">once </w:t>
      </w:r>
      <w:r w:rsidR="001871B1">
        <w:t xml:space="preserve">the </w:t>
      </w:r>
      <w:r w:rsidR="00B65A52">
        <w:t xml:space="preserve">punishment is proclaimed. </w:t>
      </w:r>
    </w:p>
    <w:p w:rsidR="009733E2" w:rsidRDefault="009733E2" w:rsidP="00E706E7">
      <w:pPr>
        <w:spacing w:before="0" w:beforeAutospacing="0" w:after="0" w:afterAutospacing="0"/>
        <w:rPr>
          <w:b/>
        </w:rPr>
      </w:pPr>
    </w:p>
    <w:p w:rsidR="00122A39" w:rsidRDefault="00122A39" w:rsidP="001825B6">
      <w:pPr>
        <w:spacing w:before="0" w:beforeAutospacing="0" w:after="0" w:afterAutospacing="0"/>
        <w:ind w:left="360"/>
        <w:rPr>
          <w:b/>
        </w:rPr>
      </w:pPr>
    </w:p>
    <w:p w:rsidR="00122A39" w:rsidRDefault="00122A39" w:rsidP="001825B6">
      <w:pPr>
        <w:spacing w:before="0" w:beforeAutospacing="0" w:after="0" w:afterAutospacing="0"/>
        <w:ind w:left="360"/>
        <w:rPr>
          <w:b/>
        </w:rPr>
      </w:pPr>
    </w:p>
    <w:p w:rsidR="00CA41A4" w:rsidRDefault="00CA41A4" w:rsidP="001825B6">
      <w:pPr>
        <w:spacing w:before="0" w:beforeAutospacing="0" w:after="0" w:afterAutospacing="0"/>
        <w:ind w:left="360"/>
        <w:rPr>
          <w:b/>
        </w:rPr>
      </w:pPr>
      <w:r w:rsidRPr="00C32E4B">
        <w:rPr>
          <w:b/>
        </w:rPr>
        <w:lastRenderedPageBreak/>
        <w:t>2. Memory Data</w:t>
      </w:r>
    </w:p>
    <w:p w:rsidR="00CA41A4" w:rsidRDefault="00CA41A4" w:rsidP="001825B6">
      <w:pPr>
        <w:spacing w:before="0" w:beforeAutospacing="0" w:after="0" w:afterAutospacing="0"/>
        <w:ind w:left="360"/>
      </w:pPr>
    </w:p>
    <w:p w:rsidR="004132ED" w:rsidRDefault="00CA41A4" w:rsidP="001825B6">
      <w:pPr>
        <w:spacing w:before="0" w:beforeAutospacing="0" w:after="0" w:afterAutospacing="0"/>
        <w:ind w:left="360"/>
      </w:pPr>
      <w:r>
        <w:t xml:space="preserve">A person may be created </w:t>
      </w:r>
      <w:r w:rsidR="00964A99">
        <w:t>from</w:t>
      </w:r>
      <w:r>
        <w:t xml:space="preserve"> </w:t>
      </w:r>
      <w:r w:rsidR="00973044">
        <w:t>a</w:t>
      </w:r>
      <w:r>
        <w:t xml:space="preserve"> Set of DNA Double Helix</w:t>
      </w:r>
      <w:r w:rsidR="00E15C02">
        <w:t xml:space="preserve"> </w:t>
      </w:r>
      <w:r w:rsidR="00964A99">
        <w:t xml:space="preserve">Molecules </w:t>
      </w:r>
      <w:r w:rsidR="00E15C02">
        <w:t>(46)</w:t>
      </w:r>
      <w:r w:rsidR="00973044">
        <w:t xml:space="preserve"> he had on the Earth</w:t>
      </w:r>
      <w:r w:rsidR="00E91B56">
        <w:t>,</w:t>
      </w:r>
      <w:r>
        <w:t xml:space="preserve"> but he will not be the same </w:t>
      </w:r>
      <w:r w:rsidR="00964A99">
        <w:t>person</w:t>
      </w:r>
      <w:r>
        <w:t xml:space="preserve"> if his memory is </w:t>
      </w:r>
      <w:r w:rsidR="00E91B56">
        <w:t xml:space="preserve">not returned. </w:t>
      </w:r>
    </w:p>
    <w:p w:rsidR="00CA41A4" w:rsidRPr="00994AE9" w:rsidRDefault="00E91B56" w:rsidP="001825B6">
      <w:pPr>
        <w:spacing w:before="0" w:beforeAutospacing="0" w:after="0" w:afterAutospacing="0"/>
        <w:ind w:left="360" w:firstLine="360"/>
      </w:pPr>
      <w:r>
        <w:t>We do not have any</w:t>
      </w:r>
      <w:r w:rsidR="00CA41A4">
        <w:t xml:space="preserve"> device to read the brain </w:t>
      </w:r>
      <w:r w:rsidR="00CA41A4" w:rsidRPr="00994AE9">
        <w:t xml:space="preserve">data, so scientists suggest </w:t>
      </w:r>
      <w:r w:rsidR="00964A99">
        <w:t>to preserve</w:t>
      </w:r>
      <w:r w:rsidR="00CA41A4" w:rsidRPr="00994AE9">
        <w:t xml:space="preserve"> the whole brain w</w:t>
      </w:r>
      <w:r w:rsidR="00A97CBA">
        <w:t>ith a view to regenerate other p</w:t>
      </w:r>
      <w:r w:rsidR="00CA41A4" w:rsidRPr="00994AE9">
        <w:t xml:space="preserve">arts of </w:t>
      </w:r>
      <w:r w:rsidR="00964A99">
        <w:t xml:space="preserve">the </w:t>
      </w:r>
      <w:r w:rsidR="00A97CBA">
        <w:t>b</w:t>
      </w:r>
      <w:r w:rsidR="00CA41A4" w:rsidRPr="00994AE9">
        <w:t xml:space="preserve">ody when </w:t>
      </w:r>
      <w:r w:rsidR="00FC2139" w:rsidRPr="00994AE9">
        <w:t>technology</w:t>
      </w:r>
      <w:r w:rsidR="00CA41A4" w:rsidRPr="00994AE9">
        <w:t xml:space="preserve"> would </w:t>
      </w:r>
      <w:r w:rsidR="00FC2139" w:rsidRPr="00994AE9">
        <w:t>develop</w:t>
      </w:r>
      <w:r w:rsidR="00CA41A4" w:rsidRPr="00994AE9">
        <w:t xml:space="preserve">. </w:t>
      </w:r>
    </w:p>
    <w:p w:rsidR="00C33C08" w:rsidRPr="001825B6" w:rsidRDefault="00A93D3D" w:rsidP="001825B6">
      <w:pPr>
        <w:spacing w:before="0" w:beforeAutospacing="0" w:after="0" w:afterAutospacing="0"/>
        <w:ind w:left="360" w:firstLine="360"/>
        <w:rPr>
          <w:i/>
          <w:shd w:val="clear" w:color="auto" w:fill="FFFFFF"/>
        </w:rPr>
      </w:pPr>
      <w:r w:rsidRPr="00994AE9">
        <w:rPr>
          <w:bCs/>
          <w:i/>
          <w:shd w:val="clear" w:color="auto" w:fill="FFFFFF"/>
        </w:rPr>
        <w:t>“</w:t>
      </w:r>
      <w:r w:rsidR="00524338" w:rsidRPr="00994AE9">
        <w:rPr>
          <w:b/>
          <w:bCs/>
          <w:i/>
          <w:shd w:val="clear" w:color="auto" w:fill="FFFFFF"/>
        </w:rPr>
        <w:t>Neuropreservation</w:t>
      </w:r>
      <w:r w:rsidR="00524338" w:rsidRPr="00994AE9">
        <w:rPr>
          <w:i/>
          <w:shd w:val="clear" w:color="auto" w:fill="FFFFFF"/>
        </w:rPr>
        <w:t xml:space="preserve"> is a type </w:t>
      </w:r>
      <w:r w:rsidRPr="00994AE9">
        <w:rPr>
          <w:i/>
          <w:shd w:val="clear" w:color="auto" w:fill="FFFFFF"/>
        </w:rPr>
        <w:t>of cryonic p</w:t>
      </w:r>
      <w:r w:rsidR="00524338" w:rsidRPr="00994AE9">
        <w:rPr>
          <w:i/>
          <w:shd w:val="clear" w:color="auto" w:fill="FFFFFF"/>
        </w:rPr>
        <w:t xml:space="preserve">rocedure where </w:t>
      </w:r>
      <w:r w:rsidRPr="00994AE9">
        <w:rPr>
          <w:i/>
          <w:shd w:val="clear" w:color="auto" w:fill="FFFFFF"/>
        </w:rPr>
        <w:t>the brain is</w:t>
      </w:r>
      <w:r w:rsidR="00524338" w:rsidRPr="00994AE9">
        <w:rPr>
          <w:i/>
          <w:shd w:val="clear" w:color="auto" w:fill="FFFFFF"/>
        </w:rPr>
        <w:t xml:space="preserve"> preserved with the intention of future resuscitation and regrowth of a healthy body around the brain</w:t>
      </w:r>
      <w:r w:rsidRPr="00994AE9">
        <w:rPr>
          <w:i/>
          <w:shd w:val="clear" w:color="auto" w:fill="FFFFFF"/>
        </w:rPr>
        <w:t>”</w:t>
      </w:r>
      <w:r w:rsidRPr="00994AE9">
        <w:rPr>
          <w:shd w:val="clear" w:color="auto" w:fill="FFFFFF"/>
        </w:rPr>
        <w:t xml:space="preserve">– Wikipedia, the Free Encyclopedia. </w:t>
      </w:r>
    </w:p>
    <w:p w:rsidR="00FC2139" w:rsidRPr="00994AE9" w:rsidRDefault="00FC2139" w:rsidP="001825B6">
      <w:pPr>
        <w:spacing w:before="0" w:beforeAutospacing="0" w:after="0" w:afterAutospacing="0"/>
        <w:ind w:left="360" w:firstLine="360"/>
      </w:pPr>
      <w:r w:rsidRPr="00994AE9">
        <w:rPr>
          <w:bCs/>
          <w:shd w:val="clear" w:color="auto" w:fill="FFFFFF"/>
        </w:rPr>
        <w:t xml:space="preserve">Allah </w:t>
      </w:r>
      <w:r w:rsidR="00767340">
        <w:rPr>
          <w:bCs/>
          <w:shd w:val="clear" w:color="auto" w:fill="FFFFFF"/>
        </w:rPr>
        <w:t>has created the system and angels to</w:t>
      </w:r>
      <w:r w:rsidR="00933981">
        <w:rPr>
          <w:bCs/>
          <w:shd w:val="clear" w:color="auto" w:fill="FFFFFF"/>
        </w:rPr>
        <w:t xml:space="preserve"> </w:t>
      </w:r>
      <w:r w:rsidR="005C3B5C">
        <w:rPr>
          <w:bCs/>
          <w:shd w:val="clear" w:color="auto" w:fill="FFFFFF"/>
        </w:rPr>
        <w:t>read</w:t>
      </w:r>
      <w:r w:rsidRPr="00994AE9">
        <w:rPr>
          <w:bCs/>
          <w:shd w:val="clear" w:color="auto" w:fill="FFFFFF"/>
        </w:rPr>
        <w:t xml:space="preserve"> the </w:t>
      </w:r>
      <w:r w:rsidR="005C3B5C">
        <w:rPr>
          <w:bCs/>
          <w:shd w:val="clear" w:color="auto" w:fill="FFFFFF"/>
        </w:rPr>
        <w:t>brain</w:t>
      </w:r>
      <w:r w:rsidRPr="00994AE9">
        <w:rPr>
          <w:bCs/>
          <w:shd w:val="clear" w:color="auto" w:fill="FFFFFF"/>
        </w:rPr>
        <w:t xml:space="preserve">. They </w:t>
      </w:r>
      <w:r w:rsidR="005C3B5C">
        <w:rPr>
          <w:bCs/>
          <w:shd w:val="clear" w:color="auto" w:fill="FFFFFF"/>
        </w:rPr>
        <w:t>collect and preserve the memory data</w:t>
      </w:r>
      <w:r w:rsidR="00767340">
        <w:rPr>
          <w:bCs/>
          <w:shd w:val="clear" w:color="auto" w:fill="FFFFFF"/>
        </w:rPr>
        <w:t xml:space="preserve"> in the C</w:t>
      </w:r>
      <w:r w:rsidRPr="00994AE9">
        <w:rPr>
          <w:bCs/>
          <w:shd w:val="clear" w:color="auto" w:fill="FFFFFF"/>
        </w:rPr>
        <w:t xml:space="preserve">omputer </w:t>
      </w:r>
      <w:r w:rsidR="00767340">
        <w:rPr>
          <w:bCs/>
          <w:shd w:val="clear" w:color="auto" w:fill="FFFFFF"/>
        </w:rPr>
        <w:t>for the Creations</w:t>
      </w:r>
      <w:r w:rsidRPr="00994AE9">
        <w:rPr>
          <w:bCs/>
          <w:shd w:val="clear" w:color="auto" w:fill="FFFFFF"/>
        </w:rPr>
        <w:t xml:space="preserve"> (CC)</w:t>
      </w:r>
      <w:r w:rsidR="00973044">
        <w:rPr>
          <w:bCs/>
          <w:shd w:val="clear" w:color="auto" w:fill="FFFFFF"/>
        </w:rPr>
        <w:t>. E</w:t>
      </w:r>
      <w:r w:rsidRPr="00994AE9">
        <w:rPr>
          <w:bCs/>
          <w:shd w:val="clear" w:color="auto" w:fill="FFFFFF"/>
        </w:rPr>
        <w:t>ach human has a file</w:t>
      </w:r>
      <w:r w:rsidR="00973044">
        <w:rPr>
          <w:bCs/>
          <w:shd w:val="clear" w:color="auto" w:fill="FFFFFF"/>
        </w:rPr>
        <w:t xml:space="preserve"> in the CC</w:t>
      </w:r>
      <w:r w:rsidRPr="00994AE9">
        <w:rPr>
          <w:bCs/>
          <w:shd w:val="clear" w:color="auto" w:fill="FFFFFF"/>
        </w:rPr>
        <w:t xml:space="preserve">. The hard disc of the </w:t>
      </w:r>
      <w:r w:rsidR="00BC79BC">
        <w:rPr>
          <w:bCs/>
          <w:shd w:val="clear" w:color="auto" w:fill="FFFFFF"/>
        </w:rPr>
        <w:t>CC</w:t>
      </w:r>
      <w:r w:rsidRPr="00994AE9">
        <w:rPr>
          <w:bCs/>
          <w:shd w:val="clear" w:color="auto" w:fill="FFFFFF"/>
        </w:rPr>
        <w:t xml:space="preserve"> is called Lawh-Mahfuz.</w:t>
      </w:r>
    </w:p>
    <w:p w:rsidR="00414A74" w:rsidRDefault="00414A74" w:rsidP="00F4489D">
      <w:pPr>
        <w:spacing w:before="0" w:beforeAutospacing="0" w:after="0" w:afterAutospacing="0"/>
        <w:ind w:left="0"/>
        <w:jc w:val="left"/>
      </w:pPr>
    </w:p>
    <w:p w:rsidR="00FC2139" w:rsidRPr="00D96A73" w:rsidRDefault="00FC2139" w:rsidP="001825B6">
      <w:pPr>
        <w:spacing w:before="0" w:beforeAutospacing="0" w:after="0" w:afterAutospacing="0"/>
        <w:ind w:right="367"/>
        <w:jc w:val="left"/>
      </w:pPr>
      <w:r w:rsidRPr="00676A31">
        <w:t>“What! When we die and become dust that is a return far! We already know how much of them the earth t</w:t>
      </w:r>
      <w:r w:rsidR="005C3B5C">
        <w:t>akes away; With Us is a r</w:t>
      </w:r>
      <w:r w:rsidR="001871B1">
        <w:t>ecord g</w:t>
      </w:r>
      <w:r w:rsidRPr="00676A31">
        <w:t>uarding” [Al Quran 50: 3–4]</w:t>
      </w:r>
    </w:p>
    <w:p w:rsidR="00FC2139" w:rsidRPr="00D96A73" w:rsidRDefault="00FC2139" w:rsidP="00F4489D">
      <w:pPr>
        <w:spacing w:before="0" w:beforeAutospacing="0" w:after="0" w:afterAutospacing="0"/>
        <w:ind w:left="0"/>
      </w:pPr>
    </w:p>
    <w:p w:rsidR="00FC2139" w:rsidRPr="00D96A73" w:rsidRDefault="00FC2139" w:rsidP="001825B6">
      <w:pPr>
        <w:spacing w:before="0" w:beforeAutospacing="0" w:after="0" w:afterAutospacing="0"/>
        <w:ind w:left="360" w:firstLine="360"/>
      </w:pPr>
      <w:r w:rsidRPr="00D96A73">
        <w:t>The</w:t>
      </w:r>
      <w:r>
        <w:t xml:space="preserve"> </w:t>
      </w:r>
      <w:r w:rsidR="00BC79BC">
        <w:t>memory</w:t>
      </w:r>
      <w:r>
        <w:t>-</w:t>
      </w:r>
      <w:r w:rsidRPr="00D96A73">
        <w:t>dat</w:t>
      </w:r>
      <w:r>
        <w:t>a is collected every night</w:t>
      </w:r>
      <w:r w:rsidR="001871B1">
        <w:t xml:space="preserve"> when a person sleeps:</w:t>
      </w:r>
      <w:r w:rsidRPr="00D96A73">
        <w:t xml:space="preserve"> </w:t>
      </w:r>
    </w:p>
    <w:p w:rsidR="00AC6590" w:rsidRDefault="00AC6590" w:rsidP="00AC6590">
      <w:pPr>
        <w:spacing w:before="0" w:beforeAutospacing="0" w:after="0" w:afterAutospacing="0"/>
        <w:ind w:left="1440" w:right="720"/>
        <w:jc w:val="left"/>
        <w:rPr>
          <w:rFonts w:eastAsia="Calibri"/>
        </w:rPr>
      </w:pPr>
    </w:p>
    <w:p w:rsidR="00AC6590" w:rsidRPr="007939EC" w:rsidRDefault="00AC6590" w:rsidP="001825B6">
      <w:pPr>
        <w:spacing w:before="0" w:beforeAutospacing="0" w:after="0" w:afterAutospacing="0"/>
        <w:ind w:right="367"/>
        <w:jc w:val="left"/>
        <w:rPr>
          <w:rFonts w:eastAsia="Calibri"/>
        </w:rPr>
      </w:pPr>
      <w:r w:rsidRPr="007939EC">
        <w:rPr>
          <w:rFonts w:eastAsia="Calibri"/>
        </w:rPr>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t>
      </w:r>
      <w:r w:rsidRPr="007939EC">
        <w:rPr>
          <w:rFonts w:eastAsia="Calibri"/>
        </w:rPr>
        <w:lastRenderedPageBreak/>
        <w:t>will be your return. Then He will show you the truth of all that you did.” [Al Quran 6:60]</w:t>
      </w:r>
    </w:p>
    <w:p w:rsidR="00AC6590" w:rsidRDefault="00AC6590" w:rsidP="0029233D">
      <w:pPr>
        <w:spacing w:before="0" w:beforeAutospacing="0" w:after="0" w:afterAutospacing="0"/>
        <w:ind w:firstLine="720"/>
      </w:pPr>
    </w:p>
    <w:p w:rsidR="007C50D3" w:rsidRDefault="0029233D" w:rsidP="001825B6">
      <w:pPr>
        <w:spacing w:before="0" w:beforeAutospacing="0" w:after="0" w:afterAutospacing="0"/>
        <w:ind w:left="360" w:firstLine="360"/>
      </w:pPr>
      <w:r>
        <w:t>T</w:t>
      </w:r>
      <w:r w:rsidR="007C50D3">
        <w:t xml:space="preserve">he memory of a resurrected person will be returned </w:t>
      </w:r>
      <w:r w:rsidR="005C3B5C">
        <w:t>from the r</w:t>
      </w:r>
      <w:r>
        <w:t xml:space="preserve">ecord </w:t>
      </w:r>
      <w:r w:rsidR="007C50D3">
        <w:t xml:space="preserve">directly into his brain, like the feeding of data into </w:t>
      </w:r>
      <w:r w:rsidR="005C3B5C">
        <w:t xml:space="preserve">the hard disc of </w:t>
      </w:r>
      <w:r w:rsidR="007C50D3">
        <w:t xml:space="preserve">a computer. </w:t>
      </w:r>
    </w:p>
    <w:p w:rsidR="00CA41A4" w:rsidRDefault="005C3B5C" w:rsidP="001825B6">
      <w:pPr>
        <w:spacing w:before="0" w:beforeAutospacing="0" w:after="0" w:afterAutospacing="0"/>
        <w:ind w:left="360" w:firstLine="360"/>
      </w:pPr>
      <w:r>
        <w:t>In cases, the r</w:t>
      </w:r>
      <w:r w:rsidR="007C50D3">
        <w:t xml:space="preserve">ecord may be used as evidence </w:t>
      </w:r>
      <w:r w:rsidR="00292CD0">
        <w:t>for</w:t>
      </w:r>
      <w:r w:rsidR="007C50D3">
        <w:t xml:space="preserve"> Judgment.</w:t>
      </w:r>
    </w:p>
    <w:p w:rsidR="006F7C88" w:rsidRDefault="006F7C88" w:rsidP="00F4489D">
      <w:pPr>
        <w:spacing w:before="0" w:beforeAutospacing="0" w:after="0" w:afterAutospacing="0"/>
        <w:ind w:left="0"/>
        <w:rPr>
          <w:b/>
        </w:rPr>
      </w:pPr>
    </w:p>
    <w:p w:rsidR="00FC2139" w:rsidRDefault="00FC2139" w:rsidP="001825B6">
      <w:pPr>
        <w:spacing w:before="0" w:beforeAutospacing="0" w:after="0" w:afterAutospacing="0"/>
        <w:ind w:left="360"/>
        <w:rPr>
          <w:b/>
        </w:rPr>
      </w:pPr>
      <w:r>
        <w:rPr>
          <w:b/>
        </w:rPr>
        <w:t>3</w:t>
      </w:r>
      <w:r w:rsidRPr="00CA41A4">
        <w:rPr>
          <w:b/>
        </w:rPr>
        <w:t xml:space="preserve">. </w:t>
      </w:r>
      <w:r>
        <w:rPr>
          <w:b/>
        </w:rPr>
        <w:t>Ruhh and Nafs</w:t>
      </w:r>
    </w:p>
    <w:p w:rsidR="004D51BB" w:rsidRDefault="004D51BB" w:rsidP="001825B6">
      <w:pPr>
        <w:spacing w:before="0" w:beforeAutospacing="0" w:after="0" w:afterAutospacing="0"/>
        <w:ind w:left="360"/>
      </w:pPr>
    </w:p>
    <w:p w:rsidR="00F749D9" w:rsidRDefault="004D51BB" w:rsidP="001825B6">
      <w:pPr>
        <w:spacing w:before="0" w:beforeAutospacing="0" w:after="0" w:afterAutospacing="0"/>
        <w:ind w:left="360"/>
      </w:pPr>
      <w:r>
        <w:t xml:space="preserve">Allah collects the </w:t>
      </w:r>
      <w:r w:rsidR="00837D2C">
        <w:t>nafs</w:t>
      </w:r>
      <w:r>
        <w:t xml:space="preserve"> of a dead person</w:t>
      </w:r>
      <w:r w:rsidR="00837D2C">
        <w:t xml:space="preserve"> and </w:t>
      </w:r>
      <w:r w:rsidR="009D6A1F">
        <w:t>preserves</w:t>
      </w:r>
      <w:r w:rsidR="00837D2C">
        <w:t xml:space="preserve"> it in Illiyin or Sijjin</w:t>
      </w:r>
      <w:r>
        <w:t xml:space="preserve">. </w:t>
      </w:r>
    </w:p>
    <w:p w:rsidR="00837D2C" w:rsidRDefault="00F749D9" w:rsidP="00F31BBA">
      <w:pPr>
        <w:spacing w:before="0" w:beforeAutospacing="0" w:after="0" w:afterAutospacing="0"/>
        <w:ind w:left="360" w:firstLine="360"/>
      </w:pPr>
      <w:r>
        <w:t>A human cannot be re-created without his nafs (soul).</w:t>
      </w:r>
      <w:r w:rsidR="006A6EEB">
        <w:t xml:space="preserve"> </w:t>
      </w:r>
      <w:r w:rsidR="004D51BB">
        <w:t>A zygote kept in the test</w:t>
      </w:r>
      <w:r w:rsidR="00C50C5F">
        <w:t>-</w:t>
      </w:r>
      <w:r w:rsidR="004D51BB">
        <w:t xml:space="preserve">tube in </w:t>
      </w:r>
      <w:r w:rsidR="00C50C5F">
        <w:t xml:space="preserve">the </w:t>
      </w:r>
      <w:r w:rsidR="004D51BB">
        <w:t>most favorable condition produces a lump of flesh</w:t>
      </w:r>
      <w:r w:rsidR="00223445">
        <w:t>. It</w:t>
      </w:r>
      <w:r w:rsidR="00CA4A24">
        <w:t xml:space="preserve"> cannot form a </w:t>
      </w:r>
      <w:r w:rsidR="00292CD0">
        <w:t>perfect human body</w:t>
      </w:r>
      <w:r w:rsidR="004D51BB">
        <w:t xml:space="preserve">. </w:t>
      </w:r>
    </w:p>
    <w:p w:rsidR="004D51BB" w:rsidRDefault="00223445" w:rsidP="00F31BBA">
      <w:pPr>
        <w:spacing w:before="0" w:beforeAutospacing="0" w:after="0" w:afterAutospacing="0"/>
        <w:ind w:left="360" w:firstLine="360"/>
      </w:pPr>
      <w:r>
        <w:t>T</w:t>
      </w:r>
      <w:r w:rsidR="00100847">
        <w:t>he</w:t>
      </w:r>
      <w:r>
        <w:t>re is nothing special in a</w:t>
      </w:r>
      <w:r w:rsidR="0029233D">
        <w:t xml:space="preserve"> mother’s womb</w:t>
      </w:r>
      <w:r w:rsidR="00C50C5F">
        <w:t xml:space="preserve">. </w:t>
      </w:r>
      <w:r w:rsidR="00837D2C">
        <w:t xml:space="preserve">Allah </w:t>
      </w:r>
      <w:r w:rsidR="00100847">
        <w:t>helps the formation</w:t>
      </w:r>
      <w:r>
        <w:t xml:space="preserve"> of a baby</w:t>
      </w:r>
      <w:r w:rsidR="00100847">
        <w:t xml:space="preserve"> </w:t>
      </w:r>
      <w:r w:rsidR="00CA4A24">
        <w:t xml:space="preserve">in </w:t>
      </w:r>
      <w:r>
        <w:t>a</w:t>
      </w:r>
      <w:r w:rsidR="006A6EEB">
        <w:t xml:space="preserve"> mother’s womb. In the process of the formation, the</w:t>
      </w:r>
      <w:r w:rsidR="00CA4A24">
        <w:t xml:space="preserve"> </w:t>
      </w:r>
      <w:r w:rsidR="00C50C5F">
        <w:t xml:space="preserve">nafs </w:t>
      </w:r>
      <w:r w:rsidR="001871B1">
        <w:t xml:space="preserve">of the baby </w:t>
      </w:r>
      <w:r w:rsidR="00C50C5F">
        <w:t xml:space="preserve">gets programmed to </w:t>
      </w:r>
      <w:r>
        <w:t>resurrect</w:t>
      </w:r>
      <w:r w:rsidR="00933981">
        <w:t xml:space="preserve"> him/her</w:t>
      </w:r>
      <w:r w:rsidR="006A6EEB">
        <w:t xml:space="preserve"> from the genome and suitable matter, if supplied</w:t>
      </w:r>
      <w:r w:rsidR="00C50C5F">
        <w:t xml:space="preserve">. </w:t>
      </w:r>
    </w:p>
    <w:p w:rsidR="00C50C5F" w:rsidRDefault="00C50C5F" w:rsidP="00F4489D">
      <w:pPr>
        <w:spacing w:before="0" w:beforeAutospacing="0" w:after="0" w:afterAutospacing="0"/>
        <w:ind w:left="0"/>
      </w:pPr>
    </w:p>
    <w:p w:rsidR="00C50C5F" w:rsidRPr="00940BE3" w:rsidRDefault="00C50C5F" w:rsidP="00F31BBA">
      <w:pPr>
        <w:spacing w:before="0" w:beforeAutospacing="0" w:after="0" w:afterAutospacing="0"/>
        <w:ind w:right="367"/>
        <w:jc w:val="left"/>
      </w:pPr>
      <w:r>
        <w:t>“He created you from a S</w:t>
      </w:r>
      <w:r w:rsidRPr="003E1E72">
        <w:t xml:space="preserve">oul </w:t>
      </w:r>
      <w:r>
        <w:t>S</w:t>
      </w:r>
      <w:r w:rsidRPr="003E1E72">
        <w:t>ingle (</w:t>
      </w:r>
      <w:r w:rsidR="0011178F">
        <w:t>GUT Force+</w:t>
      </w:r>
      <w:r w:rsidRPr="003E1E72">
        <w:t>); then created favor</w:t>
      </w:r>
      <w:r>
        <w:t>able Pairs (DNA Double Helix); a</w:t>
      </w:r>
      <w:r w:rsidRPr="003E1E72">
        <w:t>nd he sent down for you of the cat</w:t>
      </w:r>
      <w:r>
        <w:t>tle eight Pairs;</w:t>
      </w:r>
      <w:r w:rsidR="00D30493">
        <w:t xml:space="preserve"> </w:t>
      </w:r>
      <w:r w:rsidRPr="00C32E4B">
        <w:t>He creates you in the wombs of your mothers</w:t>
      </w:r>
      <w:r w:rsidRPr="003E1E72">
        <w:t>—creation after creation—three tortures (on Allah). That Allah is your Lord; for Him is the dominion. There is no god but He. Then how are you turned away?” [Al Quran 39:6]</w:t>
      </w:r>
    </w:p>
    <w:p w:rsidR="00C50C5F" w:rsidRDefault="00C50C5F" w:rsidP="00F4489D">
      <w:pPr>
        <w:spacing w:before="0" w:beforeAutospacing="0" w:after="0" w:afterAutospacing="0"/>
        <w:ind w:left="0"/>
      </w:pPr>
    </w:p>
    <w:p w:rsidR="005876FC" w:rsidRDefault="005876FC" w:rsidP="00F31BBA">
      <w:pPr>
        <w:spacing w:before="0" w:beforeAutospacing="0" w:after="0" w:afterAutospacing="0"/>
        <w:ind w:left="360" w:firstLine="360"/>
      </w:pPr>
      <w:r>
        <w:lastRenderedPageBreak/>
        <w:t xml:space="preserve">It is likely that a human body works as </w:t>
      </w:r>
      <w:r w:rsidR="00292CD0">
        <w:t xml:space="preserve">a </w:t>
      </w:r>
      <w:r>
        <w:t xml:space="preserve">better field of </w:t>
      </w:r>
      <w:r w:rsidR="00292CD0">
        <w:t>action</w:t>
      </w:r>
      <w:r>
        <w:t xml:space="preserve"> for Allah. So, He help</w:t>
      </w:r>
      <w:r w:rsidR="007A1A6F">
        <w:t>s</w:t>
      </w:r>
      <w:r>
        <w:t xml:space="preserve"> </w:t>
      </w:r>
      <w:r w:rsidR="00DE727E">
        <w:t>the formation</w:t>
      </w:r>
      <w:r w:rsidR="006A6EEB">
        <w:t xml:space="preserve"> of a body</w:t>
      </w:r>
      <w:r w:rsidR="00DE727E">
        <w:t xml:space="preserve"> in a </w:t>
      </w:r>
      <w:r>
        <w:t xml:space="preserve">womb, but not in </w:t>
      </w:r>
      <w:r w:rsidR="00DE727E">
        <w:t>a</w:t>
      </w:r>
      <w:r>
        <w:t xml:space="preserve"> test-tube. </w:t>
      </w:r>
    </w:p>
    <w:p w:rsidR="00B773F6" w:rsidRDefault="00CA4A24" w:rsidP="00F31BBA">
      <w:pPr>
        <w:spacing w:before="0" w:beforeAutospacing="0" w:after="0" w:afterAutospacing="0"/>
        <w:ind w:left="360" w:firstLine="360"/>
      </w:pPr>
      <w:r>
        <w:t>After</w:t>
      </w:r>
      <w:r w:rsidR="009845CE">
        <w:t xml:space="preserve"> the</w:t>
      </w:r>
      <w:r>
        <w:t xml:space="preserve"> initial formation of </w:t>
      </w:r>
      <w:r w:rsidR="009845CE">
        <w:t xml:space="preserve">a </w:t>
      </w:r>
      <w:r w:rsidR="00223445">
        <w:t>body</w:t>
      </w:r>
      <w:r w:rsidR="001736B7">
        <w:t xml:space="preserve"> in the mother’s womb</w:t>
      </w:r>
      <w:r w:rsidR="00223445">
        <w:t>, the</w:t>
      </w:r>
      <w:r w:rsidR="001F4E54">
        <w:t xml:space="preserve"> </w:t>
      </w:r>
      <w:r>
        <w:t xml:space="preserve">nafs gets </w:t>
      </w:r>
      <w:r w:rsidR="001736B7">
        <w:t>fixed as a program of creation</w:t>
      </w:r>
      <w:r>
        <w:t>. S</w:t>
      </w:r>
      <w:r w:rsidR="001F4E54">
        <w:t>o</w:t>
      </w:r>
      <w:r>
        <w:t>,</w:t>
      </w:r>
      <w:r w:rsidR="001F4E54">
        <w:t xml:space="preserve"> intimate help of Allah will not be required for resurrection. </w:t>
      </w:r>
    </w:p>
    <w:p w:rsidR="001F4E54" w:rsidRDefault="00292CD0" w:rsidP="00F31BBA">
      <w:pPr>
        <w:spacing w:before="0" w:beforeAutospacing="0" w:after="0" w:afterAutospacing="0"/>
        <w:ind w:left="360" w:firstLine="360"/>
      </w:pPr>
      <w:r>
        <w:t>A</w:t>
      </w:r>
      <w:r w:rsidR="001F4E54">
        <w:t xml:space="preserve"> nafs will form </w:t>
      </w:r>
      <w:r>
        <w:t xml:space="preserve">its </w:t>
      </w:r>
      <w:r w:rsidR="001F4E54">
        <w:t xml:space="preserve">physical body when it will be attached to a Set of DNA Double Helix </w:t>
      </w:r>
      <w:r w:rsidR="00B773F6">
        <w:t xml:space="preserve">Molecule </w:t>
      </w:r>
      <w:r w:rsidR="00CA4A24">
        <w:t xml:space="preserve">(46) </w:t>
      </w:r>
      <w:r w:rsidR="001F4E54">
        <w:t xml:space="preserve">collected from the remains of </w:t>
      </w:r>
      <w:r w:rsidR="00B773F6">
        <w:t>one’s</w:t>
      </w:r>
      <w:r w:rsidR="00100847">
        <w:t xml:space="preserve"> </w:t>
      </w:r>
      <w:r w:rsidR="00CA4A24">
        <w:t>dead body</w:t>
      </w:r>
      <w:r w:rsidR="00933981">
        <w:t>,</w:t>
      </w:r>
      <w:r w:rsidR="00223445">
        <w:t xml:space="preserve"> and t</w:t>
      </w:r>
      <w:r w:rsidR="00100847">
        <w:t>he</w:t>
      </w:r>
      <w:r w:rsidR="001F4E54">
        <w:t xml:space="preserve"> nourishing substances </w:t>
      </w:r>
      <w:r w:rsidR="00CA4A24">
        <w:t xml:space="preserve">will be </w:t>
      </w:r>
      <w:r w:rsidR="001F4E54">
        <w:t>supplied. The nafs</w:t>
      </w:r>
      <w:r w:rsidR="00CA4A24">
        <w:t xml:space="preserve"> and DNA</w:t>
      </w:r>
      <w:r w:rsidR="00933981">
        <w:t>s</w:t>
      </w:r>
      <w:r w:rsidR="001F4E54">
        <w:t xml:space="preserve"> will form the </w:t>
      </w:r>
      <w:r w:rsidR="00CA4A24">
        <w:t xml:space="preserve">cell and develop the </w:t>
      </w:r>
      <w:r w:rsidR="001F4E54">
        <w:t xml:space="preserve">body in the sequence it developed in </w:t>
      </w:r>
      <w:r w:rsidR="00100847">
        <w:t xml:space="preserve">the </w:t>
      </w:r>
      <w:r w:rsidR="001F4E54">
        <w:t>mother’s womb, but in a high speed.</w:t>
      </w:r>
      <w:r w:rsidR="00223445">
        <w:t xml:space="preserve"> </w:t>
      </w:r>
    </w:p>
    <w:p w:rsidR="001F4E54" w:rsidRDefault="00837D2C" w:rsidP="00F31BBA">
      <w:pPr>
        <w:spacing w:before="0" w:beforeAutospacing="0" w:after="0" w:afterAutospacing="0"/>
        <w:ind w:left="360" w:firstLine="360"/>
      </w:pPr>
      <w:r>
        <w:t>Therefore, there are three stores to preserve a human.</w:t>
      </w:r>
    </w:p>
    <w:p w:rsidR="00837D2C" w:rsidRDefault="00837D2C" w:rsidP="00F31BBA">
      <w:pPr>
        <w:pStyle w:val="SubtleEmphasis1"/>
        <w:numPr>
          <w:ilvl w:val="1"/>
          <w:numId w:val="3"/>
        </w:numPr>
        <w:ind w:left="1080"/>
      </w:pPr>
      <w:r>
        <w:t xml:space="preserve">The Earth for </w:t>
      </w:r>
      <w:r w:rsidR="006A6EEB">
        <w:t xml:space="preserve">the </w:t>
      </w:r>
      <w:r>
        <w:t>DNA Double Helix</w:t>
      </w:r>
      <w:r w:rsidR="00B773F6">
        <w:t xml:space="preserve"> Molecule</w:t>
      </w:r>
      <w:r>
        <w:t>.</w:t>
      </w:r>
    </w:p>
    <w:p w:rsidR="00837D2C" w:rsidRDefault="00837D2C" w:rsidP="00F31BBA">
      <w:pPr>
        <w:pStyle w:val="SubtleEmphasis1"/>
        <w:numPr>
          <w:ilvl w:val="1"/>
          <w:numId w:val="3"/>
        </w:numPr>
        <w:ind w:left="1080"/>
      </w:pPr>
      <w:r>
        <w:t xml:space="preserve">The Lawh-Mahfuz for </w:t>
      </w:r>
      <w:r w:rsidR="006A6EEB">
        <w:t xml:space="preserve">the </w:t>
      </w:r>
      <w:r>
        <w:t>memory-data.</w:t>
      </w:r>
    </w:p>
    <w:p w:rsidR="00837D2C" w:rsidRPr="004D51BB" w:rsidRDefault="00837D2C" w:rsidP="00F31BBA">
      <w:pPr>
        <w:pStyle w:val="SubtleEmphasis1"/>
        <w:numPr>
          <w:ilvl w:val="1"/>
          <w:numId w:val="3"/>
        </w:numPr>
        <w:ind w:left="1080"/>
      </w:pPr>
      <w:r>
        <w:t xml:space="preserve">Illiyin or Sijjin for </w:t>
      </w:r>
      <w:r w:rsidR="006A6EEB">
        <w:t xml:space="preserve">the </w:t>
      </w:r>
      <w:r>
        <w:t>nafs.</w:t>
      </w:r>
    </w:p>
    <w:p w:rsidR="005876FC" w:rsidRDefault="005876FC" w:rsidP="00F4489D">
      <w:pPr>
        <w:spacing w:before="0" w:beforeAutospacing="0" w:after="0" w:afterAutospacing="0"/>
        <w:ind w:left="0"/>
        <w:rPr>
          <w:color w:val="0000C8"/>
        </w:rPr>
      </w:pPr>
    </w:p>
    <w:p w:rsidR="00096300" w:rsidRPr="00E44501" w:rsidRDefault="00096300" w:rsidP="00F31BBA">
      <w:pPr>
        <w:spacing w:before="0" w:beforeAutospacing="0" w:after="0" w:afterAutospacing="0"/>
        <w:ind w:left="0" w:firstLine="360"/>
        <w:rPr>
          <w:color w:val="0000C8"/>
        </w:rPr>
      </w:pPr>
      <w:r w:rsidRPr="009918A4">
        <w:rPr>
          <w:color w:val="0000C8"/>
        </w:rPr>
        <w:t>It is He Who sends down rain f</w:t>
      </w:r>
      <w:r w:rsidRPr="00E7072E">
        <w:rPr>
          <w:color w:val="0000C8"/>
        </w:rPr>
        <w:t xml:space="preserve">rom the </w:t>
      </w:r>
      <w:r w:rsidR="00A327F3" w:rsidRPr="00E7072E">
        <w:rPr>
          <w:color w:val="0000C8"/>
        </w:rPr>
        <w:t>S</w:t>
      </w:r>
      <w:r w:rsidR="00D50C6D" w:rsidRPr="00E7072E">
        <w:rPr>
          <w:color w:val="0000C8"/>
        </w:rPr>
        <w:t>kies. W</w:t>
      </w:r>
      <w:r w:rsidRPr="00E7072E">
        <w:rPr>
          <w:color w:val="0000C8"/>
        </w:rPr>
        <w:t>ith it We produce vegeta</w:t>
      </w:r>
      <w:r w:rsidR="00D50C6D" w:rsidRPr="00E7072E">
        <w:rPr>
          <w:color w:val="0000C8"/>
        </w:rPr>
        <w:t>tion of all kinds. F</w:t>
      </w:r>
      <w:r w:rsidRPr="00E7072E">
        <w:rPr>
          <w:color w:val="0000C8"/>
        </w:rPr>
        <w:t>rom some</w:t>
      </w:r>
      <w:r w:rsidR="00C32E4B">
        <w:rPr>
          <w:color w:val="0000C8"/>
        </w:rPr>
        <w:t>,</w:t>
      </w:r>
      <w:r w:rsidRPr="00E7072E">
        <w:rPr>
          <w:color w:val="0000C8"/>
        </w:rPr>
        <w:t xml:space="preserve"> We produce green, out of wh</w:t>
      </w:r>
      <w:r w:rsidR="00D50C6D" w:rsidRPr="00E7072E">
        <w:rPr>
          <w:color w:val="0000C8"/>
        </w:rPr>
        <w:t>ich We produce grain, heaped up.</w:t>
      </w:r>
      <w:r w:rsidR="00D30493">
        <w:rPr>
          <w:color w:val="0000C8"/>
        </w:rPr>
        <w:t xml:space="preserve"> </w:t>
      </w:r>
      <w:r w:rsidR="00D50C6D" w:rsidRPr="00E7072E">
        <w:rPr>
          <w:color w:val="0000C8"/>
        </w:rPr>
        <w:t>Out</w:t>
      </w:r>
      <w:r w:rsidRPr="00E7072E">
        <w:rPr>
          <w:color w:val="0000C8"/>
        </w:rPr>
        <w:t xml:space="preserve"> of the date-palm and its sheaths cluster</w:t>
      </w:r>
      <w:r w:rsidR="007623E7" w:rsidRPr="00E7072E">
        <w:rPr>
          <w:color w:val="0000C8"/>
        </w:rPr>
        <w:t>s of dates</w:t>
      </w:r>
      <w:r w:rsidR="00D50C6D" w:rsidRPr="00E7072E">
        <w:rPr>
          <w:color w:val="0000C8"/>
        </w:rPr>
        <w:t xml:space="preserve"> hanging low and near.</w:t>
      </w:r>
      <w:r w:rsidR="00D30493">
        <w:rPr>
          <w:color w:val="0000C8"/>
        </w:rPr>
        <w:t xml:space="preserve"> </w:t>
      </w:r>
      <w:r w:rsidR="00D50C6D" w:rsidRPr="00E7072E">
        <w:rPr>
          <w:color w:val="0000C8"/>
        </w:rPr>
        <w:t>And</w:t>
      </w:r>
      <w:r w:rsidR="00A74228" w:rsidRPr="00E7072E">
        <w:rPr>
          <w:color w:val="0000C8"/>
        </w:rPr>
        <w:t xml:space="preserve"> gardens of grapes</w:t>
      </w:r>
      <w:r w:rsidR="007623E7" w:rsidRPr="00E7072E">
        <w:rPr>
          <w:color w:val="0000C8"/>
        </w:rPr>
        <w:t>,</w:t>
      </w:r>
      <w:r w:rsidR="00A74228" w:rsidRPr="00E7072E">
        <w:rPr>
          <w:color w:val="0000C8"/>
        </w:rPr>
        <w:t xml:space="preserve"> and olives</w:t>
      </w:r>
      <w:r w:rsidR="007623E7" w:rsidRPr="00E7072E">
        <w:rPr>
          <w:color w:val="0000C8"/>
        </w:rPr>
        <w:t>, and pomegranates—</w:t>
      </w:r>
      <w:r w:rsidRPr="00E7072E">
        <w:rPr>
          <w:color w:val="0000C8"/>
        </w:rPr>
        <w:t>each similar yet d</w:t>
      </w:r>
      <w:r w:rsidR="00D50C6D" w:rsidRPr="00E7072E">
        <w:rPr>
          <w:color w:val="0000C8"/>
        </w:rPr>
        <w:t>ifferent</w:t>
      </w:r>
      <w:r w:rsidR="00C32E4B">
        <w:rPr>
          <w:color w:val="0000C8"/>
        </w:rPr>
        <w:t>; l</w:t>
      </w:r>
      <w:r w:rsidRPr="00E7072E">
        <w:rPr>
          <w:color w:val="0000C8"/>
        </w:rPr>
        <w:t xml:space="preserve">ook at their fruits when they begin to </w:t>
      </w:r>
      <w:r w:rsidR="00A74228" w:rsidRPr="00E7072E">
        <w:rPr>
          <w:color w:val="0000C8"/>
        </w:rPr>
        <w:t>bear</w:t>
      </w:r>
      <w:r w:rsidRPr="00E7072E">
        <w:rPr>
          <w:color w:val="0000C8"/>
        </w:rPr>
        <w:t xml:space="preserve"> and the ripeness thereof. Verily, in these things there are signs for people who believe.</w:t>
      </w:r>
    </w:p>
    <w:p w:rsidR="00096300" w:rsidRPr="00D71A7F" w:rsidRDefault="00096300" w:rsidP="00F31BBA">
      <w:pPr>
        <w:spacing w:before="0" w:beforeAutospacing="0" w:after="0" w:afterAutospacing="0"/>
        <w:ind w:left="0" w:firstLine="360"/>
        <w:rPr>
          <w:color w:val="0000C8"/>
        </w:rPr>
      </w:pPr>
      <w:r w:rsidRPr="00B93251">
        <w:rPr>
          <w:color w:val="0000C8"/>
        </w:rPr>
        <w:t>Yet they join the Jinns as partners in worship with Allah, though He has created them</w:t>
      </w:r>
      <w:r w:rsidR="00FA56C5">
        <w:rPr>
          <w:color w:val="0000C8"/>
        </w:rPr>
        <w:t>,</w:t>
      </w:r>
      <w:r w:rsidRPr="00B93251">
        <w:rPr>
          <w:color w:val="0000C8"/>
        </w:rPr>
        <w:t xml:space="preserve"> </w:t>
      </w:r>
      <w:r w:rsidR="00FA56C5">
        <w:rPr>
          <w:color w:val="0000C8"/>
        </w:rPr>
        <w:t>and they attribute falsely</w:t>
      </w:r>
      <w:r w:rsidRPr="00B93251">
        <w:rPr>
          <w:color w:val="0000C8"/>
        </w:rPr>
        <w:t xml:space="preserve"> having no knowl</w:t>
      </w:r>
      <w:r w:rsidR="00FA56C5">
        <w:rPr>
          <w:color w:val="0000C8"/>
        </w:rPr>
        <w:t>edge</w:t>
      </w:r>
      <w:r w:rsidR="00B973A8" w:rsidRPr="00B93251">
        <w:rPr>
          <w:color w:val="0000C8"/>
        </w:rPr>
        <w:t xml:space="preserve"> sons and daughters to Him—</w:t>
      </w:r>
      <w:r w:rsidRPr="00B93251">
        <w:rPr>
          <w:color w:val="0000C8"/>
        </w:rPr>
        <w:t>Praise and glory be to Him above what they attribute to Him!</w:t>
      </w:r>
    </w:p>
    <w:p w:rsidR="00096300" w:rsidRPr="00D71A7F" w:rsidRDefault="00096300" w:rsidP="00F31BBA">
      <w:pPr>
        <w:spacing w:before="0" w:beforeAutospacing="0" w:after="0" w:afterAutospacing="0"/>
        <w:ind w:left="0" w:firstLine="360"/>
        <w:rPr>
          <w:color w:val="0000C8"/>
        </w:rPr>
      </w:pPr>
      <w:r w:rsidRPr="00D71A7F">
        <w:rPr>
          <w:color w:val="0000C8"/>
        </w:rPr>
        <w:lastRenderedPageBreak/>
        <w:t>To Him is due the primal origin of the Skies and Lands</w:t>
      </w:r>
      <w:r w:rsidR="00D75DAF">
        <w:rPr>
          <w:color w:val="0000C8"/>
        </w:rPr>
        <w:t xml:space="preserve"> (</w:t>
      </w:r>
      <w:r w:rsidR="00AE08C0">
        <w:rPr>
          <w:color w:val="0000C8"/>
        </w:rPr>
        <w:t>Universe</w:t>
      </w:r>
      <w:r w:rsidR="00D75DAF">
        <w:rPr>
          <w:color w:val="0000C8"/>
        </w:rPr>
        <w:t>)</w:t>
      </w:r>
      <w:r w:rsidR="00E4094C" w:rsidRPr="00D71A7F">
        <w:rPr>
          <w:color w:val="0000C8"/>
        </w:rPr>
        <w:t>—h</w:t>
      </w:r>
      <w:r w:rsidRPr="00D71A7F">
        <w:rPr>
          <w:color w:val="0000C8"/>
        </w:rPr>
        <w:t>ow can He have a son when He has no consort? He created all things, and He has full knowledge of all things.</w:t>
      </w:r>
    </w:p>
    <w:p w:rsidR="00763B93" w:rsidRDefault="00763B93" w:rsidP="00FA56C5">
      <w:pPr>
        <w:spacing w:before="0" w:beforeAutospacing="0" w:after="0" w:afterAutospacing="0"/>
        <w:outlineLvl w:val="0"/>
        <w:rPr>
          <w:b/>
        </w:rPr>
      </w:pPr>
    </w:p>
    <w:p w:rsidR="00096300" w:rsidRPr="00E4352A" w:rsidRDefault="0094134F" w:rsidP="001208C6">
      <w:pPr>
        <w:spacing w:before="0" w:beforeAutospacing="0" w:after="0" w:afterAutospacing="0"/>
        <w:ind w:left="360"/>
        <w:outlineLvl w:val="0"/>
        <w:rPr>
          <w:b/>
        </w:rPr>
      </w:pPr>
      <w:r w:rsidRPr="00D71A7F">
        <w:rPr>
          <w:b/>
        </w:rPr>
        <w:t>Remarks</w:t>
      </w:r>
      <w:r w:rsidRPr="00E4352A">
        <w:rPr>
          <w:b/>
        </w:rPr>
        <w:t>:</w:t>
      </w:r>
    </w:p>
    <w:p w:rsidR="00096300" w:rsidRPr="00E4352A" w:rsidRDefault="00096300" w:rsidP="001208C6">
      <w:pPr>
        <w:spacing w:before="0" w:beforeAutospacing="0" w:after="0" w:afterAutospacing="0"/>
        <w:ind w:left="360"/>
      </w:pPr>
    </w:p>
    <w:p w:rsidR="009F0752" w:rsidRDefault="004036AE" w:rsidP="001208C6">
      <w:pPr>
        <w:spacing w:before="0" w:beforeAutospacing="0" w:after="0" w:afterAutospacing="0"/>
        <w:ind w:left="360"/>
      </w:pPr>
      <w:r>
        <w:t>T</w:t>
      </w:r>
      <w:r w:rsidR="00096300" w:rsidRPr="00062BDA">
        <w:t>he</w:t>
      </w:r>
      <w:r w:rsidR="00B773F6">
        <w:t xml:space="preserve"> u</w:t>
      </w:r>
      <w:r w:rsidR="00620A57">
        <w:t>niverse</w:t>
      </w:r>
      <w:r w:rsidR="00961477">
        <w:t xml:space="preserve"> has</w:t>
      </w:r>
      <w:r w:rsidR="0060407F">
        <w:t xml:space="preserve"> evolved from a </w:t>
      </w:r>
      <w:r w:rsidR="00CA5C1A" w:rsidRPr="00473C5D">
        <w:t xml:space="preserve">small </w:t>
      </w:r>
      <w:r w:rsidR="0060407F">
        <w:t xml:space="preserve">unitary </w:t>
      </w:r>
      <w:r w:rsidR="00CA5C1A" w:rsidRPr="00473C5D">
        <w:t>state</w:t>
      </w:r>
      <w:r w:rsidR="002A0670">
        <w:t xml:space="preserve"> that</w:t>
      </w:r>
      <w:r w:rsidR="00B21A26">
        <w:t xml:space="preserve"> </w:t>
      </w:r>
      <w:r w:rsidR="00AE08C0">
        <w:t>could be</w:t>
      </w:r>
      <w:r w:rsidR="00B21A26">
        <w:t xml:space="preserve"> </w:t>
      </w:r>
      <w:r w:rsidR="00E4352A">
        <w:t xml:space="preserve">a </w:t>
      </w:r>
      <w:r w:rsidR="006E350A">
        <w:t>simple point</w:t>
      </w:r>
      <w:r w:rsidR="00B773F6">
        <w:t>,</w:t>
      </w:r>
      <w:r w:rsidR="00096300" w:rsidRPr="00062BDA">
        <w:t xml:space="preserve"> or a </w:t>
      </w:r>
      <w:r w:rsidR="002A0670">
        <w:t xml:space="preserve">tiny </w:t>
      </w:r>
      <w:r w:rsidR="00096300" w:rsidRPr="00062BDA">
        <w:t>false vacuum</w:t>
      </w:r>
      <w:r w:rsidR="002A0670">
        <w:t xml:space="preserve"> under extreme inflation</w:t>
      </w:r>
      <w:r w:rsidR="00B773F6">
        <w:t>,</w:t>
      </w:r>
      <w:r w:rsidR="00096300" w:rsidRPr="00062BDA">
        <w:t xml:space="preserve"> or a </w:t>
      </w:r>
      <w:r w:rsidR="002A0670" w:rsidRPr="00062BDA">
        <w:t>Singu</w:t>
      </w:r>
      <w:r w:rsidR="00E1316F">
        <w:t>larity /</w:t>
      </w:r>
      <w:r w:rsidR="002A0670">
        <w:t xml:space="preserve"> </w:t>
      </w:r>
      <w:r w:rsidR="00620A57">
        <w:t>Big Bang</w:t>
      </w:r>
      <w:r w:rsidR="00096300" w:rsidRPr="00062BDA">
        <w:t xml:space="preserve">. </w:t>
      </w:r>
      <w:r w:rsidR="00E1316F">
        <w:t>Whatever was the case, i</w:t>
      </w:r>
      <w:r w:rsidR="00CA5C1A">
        <w:t>t could not be divided</w:t>
      </w:r>
      <w:r w:rsidR="00D75DAF">
        <w:t xml:space="preserve">. </w:t>
      </w:r>
    </w:p>
    <w:p w:rsidR="00D75DAF" w:rsidRPr="00D75DAF" w:rsidRDefault="00B773F6" w:rsidP="001208C6">
      <w:pPr>
        <w:spacing w:before="0" w:beforeAutospacing="0" w:after="0" w:afterAutospacing="0"/>
        <w:ind w:left="360" w:firstLine="360"/>
        <w:rPr>
          <w:i/>
        </w:rPr>
      </w:pPr>
      <w:r>
        <w:t>The u</w:t>
      </w:r>
      <w:r w:rsidR="00CA5C1A">
        <w:t>niverse</w:t>
      </w:r>
      <w:r w:rsidR="00D75DAF">
        <w:t xml:space="preserve"> </w:t>
      </w:r>
      <w:r>
        <w:t>can</w:t>
      </w:r>
      <w:r w:rsidR="007C5E20">
        <w:t>not</w:t>
      </w:r>
      <w:r w:rsidR="00096300" w:rsidRPr="00062BDA">
        <w:t xml:space="preserve"> </w:t>
      </w:r>
      <w:r>
        <w:t xml:space="preserve">be </w:t>
      </w:r>
      <w:r w:rsidR="00096300" w:rsidRPr="00062BDA">
        <w:t>divided</w:t>
      </w:r>
      <w:r>
        <w:t xml:space="preserve"> now as well. </w:t>
      </w:r>
      <w:r w:rsidR="00FF146D">
        <w:t>It is evolving as</w:t>
      </w:r>
      <w:r w:rsidR="00EE5729">
        <w:t xml:space="preserve"> a</w:t>
      </w:r>
      <w:r w:rsidR="002A0670">
        <w:t xml:space="preserve"> unitary </w:t>
      </w:r>
      <w:r w:rsidR="00D75DAF">
        <w:t>en</w:t>
      </w:r>
      <w:r w:rsidR="00EE5729">
        <w:t>ti</w:t>
      </w:r>
      <w:r w:rsidR="00D75DAF">
        <w:t>ty</w:t>
      </w:r>
      <w:r w:rsidR="00096300" w:rsidRPr="00062BDA">
        <w:t xml:space="preserve">. </w:t>
      </w:r>
      <w:r w:rsidR="00620A57">
        <w:t>So</w:t>
      </w:r>
      <w:r w:rsidR="00AA4748">
        <w:t xml:space="preserve">, its </w:t>
      </w:r>
      <w:r w:rsidR="00D75DAF">
        <w:t>sustainer and evolver has</w:t>
      </w:r>
      <w:r w:rsidR="00096300" w:rsidRPr="00062BDA">
        <w:t xml:space="preserve"> to be one. </w:t>
      </w:r>
    </w:p>
    <w:p w:rsidR="00816B7A" w:rsidRDefault="00F00A0B" w:rsidP="001208C6">
      <w:pPr>
        <w:spacing w:before="0" w:beforeAutospacing="0" w:after="0" w:afterAutospacing="0"/>
        <w:ind w:left="360" w:firstLine="360"/>
      </w:pPr>
      <w:r>
        <w:t xml:space="preserve">If </w:t>
      </w:r>
      <w:r w:rsidR="00AD2DC6">
        <w:t>God</w:t>
      </w:r>
      <w:r>
        <w:t xml:space="preserve"> had </w:t>
      </w:r>
      <w:r w:rsidR="00A23991">
        <w:t xml:space="preserve">a </w:t>
      </w:r>
      <w:r w:rsidR="00345CFF">
        <w:t>w</w:t>
      </w:r>
      <w:r w:rsidR="007C5E20">
        <w:t>ife</w:t>
      </w:r>
      <w:r w:rsidR="00A23991">
        <w:t xml:space="preserve">, </w:t>
      </w:r>
      <w:r w:rsidR="00625E7A">
        <w:t xml:space="preserve">she </w:t>
      </w:r>
      <w:r w:rsidR="00B773F6">
        <w:t xml:space="preserve">too </w:t>
      </w:r>
      <w:r w:rsidR="00625E7A">
        <w:t>w</w:t>
      </w:r>
      <w:r>
        <w:t xml:space="preserve">ould </w:t>
      </w:r>
      <w:r w:rsidR="00625E7A">
        <w:t>be</w:t>
      </w:r>
      <w:r>
        <w:t xml:space="preserve"> </w:t>
      </w:r>
      <w:r w:rsidR="00E80893">
        <w:t>an entity</w:t>
      </w:r>
      <w:r>
        <w:t xml:space="preserve"> like </w:t>
      </w:r>
      <w:r w:rsidR="00B773F6">
        <w:t xml:space="preserve">the </w:t>
      </w:r>
      <w:r w:rsidR="00EB18FA">
        <w:t>God</w:t>
      </w:r>
      <w:r>
        <w:t xml:space="preserve">. </w:t>
      </w:r>
      <w:r w:rsidR="009912CC">
        <w:t>But</w:t>
      </w:r>
      <w:r w:rsidR="001B7F70">
        <w:t>,</w:t>
      </w:r>
      <w:r w:rsidR="009912CC">
        <w:t xml:space="preserve"> t</w:t>
      </w:r>
      <w:r w:rsidR="001B7F70">
        <w:t xml:space="preserve">he </w:t>
      </w:r>
      <w:r w:rsidR="00FF146D">
        <w:t>creation and evolution of the universe prove</w:t>
      </w:r>
      <w:r w:rsidR="001B7F70">
        <w:t xml:space="preserve"> that </w:t>
      </w:r>
      <w:r w:rsidR="00816B7A">
        <w:t xml:space="preserve">only one God </w:t>
      </w:r>
      <w:r w:rsidR="008F1174">
        <w:t xml:space="preserve">is </w:t>
      </w:r>
      <w:r w:rsidR="00816B7A">
        <w:t xml:space="preserve">acting </w:t>
      </w:r>
      <w:r w:rsidR="001B7F70">
        <w:t>here</w:t>
      </w:r>
      <w:r w:rsidR="00816B7A">
        <w:t xml:space="preserve">. </w:t>
      </w:r>
      <w:r w:rsidR="001B7F70">
        <w:t xml:space="preserve">There </w:t>
      </w:r>
      <w:r w:rsidR="008F1174">
        <w:t>is no indication of a</w:t>
      </w:r>
      <w:r w:rsidR="00816B7A">
        <w:t xml:space="preserve"> second </w:t>
      </w:r>
      <w:r w:rsidR="00FF146D">
        <w:t>God</w:t>
      </w:r>
      <w:r w:rsidR="00816B7A">
        <w:t xml:space="preserve">. </w:t>
      </w:r>
      <w:r w:rsidR="001B7F70">
        <w:t>He has no</w:t>
      </w:r>
      <w:r w:rsidR="00816B7A">
        <w:t xml:space="preserve"> consort.</w:t>
      </w:r>
    </w:p>
    <w:p w:rsidR="00816B7A" w:rsidRDefault="00816B7A" w:rsidP="001208C6">
      <w:pPr>
        <w:spacing w:before="0" w:beforeAutospacing="0" w:after="0" w:afterAutospacing="0"/>
        <w:ind w:left="360" w:firstLine="360"/>
      </w:pPr>
      <w:r>
        <w:rPr>
          <w:i/>
        </w:rPr>
        <w:t>“</w:t>
      </w:r>
      <w:r w:rsidRPr="00D75DAF">
        <w:rPr>
          <w:i/>
        </w:rPr>
        <w:t>To Him is due the primal origin</w:t>
      </w:r>
      <w:r>
        <w:rPr>
          <w:i/>
        </w:rPr>
        <w:t xml:space="preserve"> of the Skies and Lands (Univer</w:t>
      </w:r>
      <w:r w:rsidRPr="00D75DAF">
        <w:rPr>
          <w:i/>
        </w:rPr>
        <w:t>se)—how can He have a son when He has no consort?</w:t>
      </w:r>
      <w:r>
        <w:rPr>
          <w:i/>
        </w:rPr>
        <w:t>”</w:t>
      </w:r>
    </w:p>
    <w:p w:rsidR="00F734A1" w:rsidRPr="000C586B" w:rsidRDefault="00F734A1" w:rsidP="00F4489D">
      <w:pPr>
        <w:spacing w:before="0" w:beforeAutospacing="0" w:after="0" w:afterAutospacing="0"/>
        <w:ind w:left="0"/>
      </w:pPr>
    </w:p>
    <w:p w:rsidR="00EC18C9" w:rsidRDefault="00096300" w:rsidP="00F4489D">
      <w:pPr>
        <w:spacing w:before="0" w:beforeAutospacing="0" w:after="0" w:afterAutospacing="0"/>
        <w:ind w:left="0"/>
        <w:rPr>
          <w:color w:val="0000C8"/>
        </w:rPr>
      </w:pPr>
      <w:r w:rsidRPr="000C586B">
        <w:rPr>
          <w:color w:val="0000C8"/>
        </w:rPr>
        <w:t>That is Allah, your Lord</w:t>
      </w:r>
      <w:r w:rsidR="00A7704C">
        <w:rPr>
          <w:color w:val="0000C8"/>
        </w:rPr>
        <w:t xml:space="preserve">; </w:t>
      </w:r>
      <w:r w:rsidRPr="000C586B">
        <w:rPr>
          <w:color w:val="0000C8"/>
        </w:rPr>
        <w:t>there is no god bu</w:t>
      </w:r>
      <w:r w:rsidR="00F32537" w:rsidRPr="000C586B">
        <w:rPr>
          <w:color w:val="0000C8"/>
        </w:rPr>
        <w:t xml:space="preserve">t He, the Creator </w:t>
      </w:r>
      <w:r w:rsidR="00F32537" w:rsidRPr="004B2543">
        <w:rPr>
          <w:color w:val="0000C8"/>
        </w:rPr>
        <w:t>of all things</w:t>
      </w:r>
      <w:r w:rsidR="004B2543" w:rsidRPr="004B2543">
        <w:rPr>
          <w:color w:val="0000C8"/>
        </w:rPr>
        <w:t>—</w:t>
      </w:r>
      <w:r w:rsidR="002D2037" w:rsidRPr="004B2543">
        <w:rPr>
          <w:color w:val="0000C8"/>
        </w:rPr>
        <w:t>then worship</w:t>
      </w:r>
      <w:r w:rsidR="002D2037" w:rsidRPr="000C586B">
        <w:rPr>
          <w:color w:val="0000C8"/>
        </w:rPr>
        <w:t xml:space="preserve"> you Him.</w:t>
      </w:r>
      <w:r w:rsidR="00B21A26">
        <w:rPr>
          <w:color w:val="0000C8"/>
        </w:rPr>
        <w:t xml:space="preserve"> </w:t>
      </w:r>
    </w:p>
    <w:p w:rsidR="00096300" w:rsidRDefault="002D2037" w:rsidP="001208C6">
      <w:pPr>
        <w:spacing w:before="0" w:beforeAutospacing="0" w:after="0" w:afterAutospacing="0"/>
        <w:ind w:left="0" w:firstLine="360"/>
        <w:rPr>
          <w:color w:val="0000C8"/>
        </w:rPr>
      </w:pPr>
      <w:r w:rsidRPr="000C586B">
        <w:rPr>
          <w:color w:val="0000C8"/>
        </w:rPr>
        <w:t>And</w:t>
      </w:r>
      <w:r w:rsidR="00096300" w:rsidRPr="000C586B">
        <w:rPr>
          <w:color w:val="0000C8"/>
        </w:rPr>
        <w:t xml:space="preserve"> He </w:t>
      </w:r>
      <w:r w:rsidRPr="000C586B">
        <w:rPr>
          <w:color w:val="0000C8"/>
        </w:rPr>
        <w:t>is</w:t>
      </w:r>
      <w:r w:rsidR="00B21A26">
        <w:rPr>
          <w:color w:val="0000C8"/>
        </w:rPr>
        <w:t xml:space="preserve"> </w:t>
      </w:r>
      <w:r w:rsidRPr="000C586B">
        <w:rPr>
          <w:color w:val="0000C8"/>
        </w:rPr>
        <w:t>on everything a</w:t>
      </w:r>
      <w:r w:rsidR="00236C29">
        <w:rPr>
          <w:color w:val="0000C8"/>
        </w:rPr>
        <w:t xml:space="preserve"> Lawyer</w:t>
      </w:r>
      <w:r w:rsidR="00273458">
        <w:rPr>
          <w:color w:val="0000C8"/>
        </w:rPr>
        <w:t xml:space="preserve"> (wakilun)</w:t>
      </w:r>
      <w:r w:rsidR="00096300" w:rsidRPr="000C586B">
        <w:rPr>
          <w:color w:val="0000C8"/>
        </w:rPr>
        <w:t xml:space="preserve">. No vision can grasp Him, but His grasp is over all vision. He is above all </w:t>
      </w:r>
      <w:r w:rsidR="00A7704C" w:rsidRPr="000C586B">
        <w:rPr>
          <w:color w:val="0000C8"/>
        </w:rPr>
        <w:t>comprehension yet</w:t>
      </w:r>
      <w:r w:rsidR="00096300" w:rsidRPr="000C586B">
        <w:rPr>
          <w:color w:val="0000C8"/>
        </w:rPr>
        <w:t xml:space="preserve"> is acquainted with all things.</w:t>
      </w:r>
    </w:p>
    <w:p w:rsidR="008A24AF" w:rsidRDefault="008A24AF" w:rsidP="00273458">
      <w:pPr>
        <w:spacing w:before="0" w:beforeAutospacing="0" w:after="0" w:afterAutospacing="0"/>
        <w:outlineLvl w:val="0"/>
        <w:rPr>
          <w:b/>
        </w:rPr>
      </w:pPr>
    </w:p>
    <w:p w:rsidR="00273458" w:rsidRPr="00A55792" w:rsidRDefault="00273458" w:rsidP="001208C6">
      <w:pPr>
        <w:spacing w:before="0" w:beforeAutospacing="0" w:after="0" w:afterAutospacing="0"/>
        <w:ind w:left="360"/>
        <w:outlineLvl w:val="0"/>
        <w:rPr>
          <w:b/>
        </w:rPr>
      </w:pPr>
      <w:r w:rsidRPr="00A55792">
        <w:rPr>
          <w:b/>
        </w:rPr>
        <w:t>Remarks:</w:t>
      </w:r>
    </w:p>
    <w:p w:rsidR="00273458" w:rsidRPr="00A55792" w:rsidRDefault="00273458" w:rsidP="001208C6">
      <w:pPr>
        <w:spacing w:before="0" w:beforeAutospacing="0" w:after="0" w:afterAutospacing="0"/>
        <w:ind w:left="360"/>
      </w:pPr>
    </w:p>
    <w:p w:rsidR="007F4A36" w:rsidRDefault="00273458" w:rsidP="001208C6">
      <w:pPr>
        <w:spacing w:before="0" w:beforeAutospacing="0" w:after="0" w:afterAutospacing="0"/>
        <w:ind w:left="360"/>
      </w:pPr>
      <w:r w:rsidRPr="0014518A">
        <w:rPr>
          <w:i/>
        </w:rPr>
        <w:t>“Wakil”</w:t>
      </w:r>
      <w:r w:rsidRPr="00A55792">
        <w:t xml:space="preserve"> means “Lawyer”. </w:t>
      </w:r>
      <w:r>
        <w:t>A wakil dispose</w:t>
      </w:r>
      <w:r w:rsidR="00966190">
        <w:t>s</w:t>
      </w:r>
      <w:r>
        <w:t xml:space="preserve"> a matter as per law</w:t>
      </w:r>
      <w:r w:rsidR="00071D31">
        <w:t>s</w:t>
      </w:r>
      <w:r>
        <w:t xml:space="preserve">. </w:t>
      </w:r>
    </w:p>
    <w:p w:rsidR="00273458" w:rsidRDefault="007F4A36" w:rsidP="001208C6">
      <w:pPr>
        <w:spacing w:before="0" w:beforeAutospacing="0" w:after="0" w:afterAutospacing="0"/>
        <w:ind w:left="360" w:firstLine="360"/>
      </w:pPr>
      <w:r>
        <w:lastRenderedPageBreak/>
        <w:t>All forces, subatomic particles, atoms</w:t>
      </w:r>
      <w:r w:rsidR="00236C29">
        <w:t>,</w:t>
      </w:r>
      <w:r>
        <w:t xml:space="preserve"> and molecules act according to the</w:t>
      </w:r>
      <w:r w:rsidR="00236C29">
        <w:t>ir</w:t>
      </w:r>
      <w:r>
        <w:t xml:space="preserve"> inherent design</w:t>
      </w:r>
      <w:r w:rsidR="00236C29">
        <w:t>s</w:t>
      </w:r>
      <w:r>
        <w:t xml:space="preserve">. </w:t>
      </w:r>
      <w:r w:rsidR="00236C29">
        <w:t>Allah</w:t>
      </w:r>
      <w:r w:rsidR="001C5E82">
        <w:t xml:space="preserve"> designed</w:t>
      </w:r>
      <w:r w:rsidR="00236C29">
        <w:t xml:space="preserve"> </w:t>
      </w:r>
      <w:r w:rsidR="001C5E82">
        <w:t>th</w:t>
      </w:r>
      <w:r w:rsidR="000E4BB1">
        <w:t>em</w:t>
      </w:r>
      <w:r w:rsidR="001C5E82">
        <w:t xml:space="preserve"> </w:t>
      </w:r>
      <w:r w:rsidR="00236C29">
        <w:t>on the Day of Law (Yawm-id-Deen). So, they act in fixed patterns that we call</w:t>
      </w:r>
      <w:r>
        <w:t xml:space="preserve"> natural laws. </w:t>
      </w:r>
    </w:p>
    <w:p w:rsidR="007B7C70" w:rsidRDefault="007C5199" w:rsidP="001208C6">
      <w:pPr>
        <w:spacing w:before="0" w:beforeAutospacing="0" w:after="0" w:afterAutospacing="0"/>
        <w:ind w:left="360" w:firstLine="360"/>
      </w:pPr>
      <w:r>
        <w:t xml:space="preserve">Allah is in the Arsh beyond the universe. He has </w:t>
      </w:r>
      <w:r w:rsidR="007B7C70">
        <w:t xml:space="preserve">extended </w:t>
      </w:r>
      <w:r w:rsidR="004F6FE3">
        <w:t>the right</w:t>
      </w:r>
      <w:r w:rsidR="007B7C70">
        <w:t xml:space="preserve"> </w:t>
      </w:r>
      <w:r w:rsidR="000E4BB1" w:rsidRPr="008A6D79">
        <w:t>hand of His nafs (soul) into this</w:t>
      </w:r>
      <w:r w:rsidRPr="008A6D79">
        <w:t xml:space="preserve"> universe. The hand </w:t>
      </w:r>
      <w:r w:rsidR="000E4BB1" w:rsidRPr="008A6D79">
        <w:t>consists of</w:t>
      </w:r>
      <w:r w:rsidRPr="008A6D79">
        <w:t xml:space="preserve"> </w:t>
      </w:r>
      <w:r w:rsidR="00FF146D">
        <w:t xml:space="preserve">a dozen or more </w:t>
      </w:r>
      <w:r w:rsidRPr="008A6D79">
        <w:t xml:space="preserve">force fields that sustain </w:t>
      </w:r>
      <w:r w:rsidR="00FF146D">
        <w:t xml:space="preserve">and evolve </w:t>
      </w:r>
      <w:r w:rsidRPr="008A6D79">
        <w:t xml:space="preserve">the </w:t>
      </w:r>
      <w:r w:rsidR="000E4BB1" w:rsidRPr="008A6D79">
        <w:t>object</w:t>
      </w:r>
      <w:r w:rsidRPr="008A6D79">
        <w:t>s. The Sufis say that the whole universe is on His palm.</w:t>
      </w:r>
      <w:r w:rsidR="007B7C70">
        <w:t xml:space="preserve"> </w:t>
      </w:r>
    </w:p>
    <w:p w:rsidR="007C5199" w:rsidRDefault="007B7C70" w:rsidP="001208C6">
      <w:pPr>
        <w:spacing w:before="0" w:beforeAutospacing="0" w:after="0" w:afterAutospacing="0"/>
        <w:ind w:left="360" w:firstLine="360"/>
      </w:pPr>
      <w:r>
        <w:t>The force fields of the hand are designed at His will</w:t>
      </w:r>
      <w:r w:rsidR="001E09FA">
        <w:t>-power</w:t>
      </w:r>
      <w:r>
        <w:t xml:space="preserve"> to act in fixed patterns that we view as </w:t>
      </w:r>
      <w:r w:rsidR="001E09FA">
        <w:t xml:space="preserve">some of the </w:t>
      </w:r>
      <w:r>
        <w:t>natural laws. For example, the gravitational force is</w:t>
      </w:r>
      <w:r w:rsidR="005B5F35">
        <w:t xml:space="preserve"> extended from</w:t>
      </w:r>
      <w:r>
        <w:t xml:space="preserve"> a force</w:t>
      </w:r>
      <w:r w:rsidR="004F6FE3">
        <w:t xml:space="preserve"> field</w:t>
      </w:r>
      <w:r>
        <w:t xml:space="preserve"> of</w:t>
      </w:r>
      <w:r w:rsidR="00197547">
        <w:t xml:space="preserve"> His nafs</w:t>
      </w:r>
      <w:r>
        <w:t xml:space="preserve">. </w:t>
      </w:r>
    </w:p>
    <w:p w:rsidR="00966190" w:rsidRDefault="00966190" w:rsidP="001208C6">
      <w:pPr>
        <w:spacing w:before="0" w:beforeAutospacing="0" w:after="0" w:afterAutospacing="0"/>
        <w:ind w:left="360" w:firstLine="360"/>
      </w:pPr>
      <w:r>
        <w:t xml:space="preserve">Sub-atomic particles, atoms, molecules, bits </w:t>
      </w:r>
      <w:r w:rsidR="00071D31">
        <w:t>of free forces and energies, which</w:t>
      </w:r>
      <w:r>
        <w:t xml:space="preserve"> originated from the Nafsin-Wahidatin (GUT Force+)</w:t>
      </w:r>
      <w:r w:rsidR="00071D31">
        <w:t>,</w:t>
      </w:r>
      <w:r>
        <w:t xml:space="preserve"> </w:t>
      </w:r>
      <w:r w:rsidR="007B7C70">
        <w:t>are held in the hand</w:t>
      </w:r>
      <w:r w:rsidR="001E09FA">
        <w:t xml:space="preserve"> of His nafs</w:t>
      </w:r>
      <w:r w:rsidR="007B7C70">
        <w:t xml:space="preserve">. </w:t>
      </w:r>
      <w:r w:rsidR="005B5F35">
        <w:t>Everything</w:t>
      </w:r>
      <w:r w:rsidR="007B7C70">
        <w:t xml:space="preserve"> </w:t>
      </w:r>
      <w:r w:rsidR="001E09FA">
        <w:t>act</w:t>
      </w:r>
      <w:r w:rsidR="005B5F35">
        <w:t>s</w:t>
      </w:r>
      <w:r w:rsidR="001E09FA">
        <w:t xml:space="preserve"> and move</w:t>
      </w:r>
      <w:r w:rsidR="005B5F35">
        <w:t>s</w:t>
      </w:r>
      <w:r w:rsidR="001E09FA">
        <w:t xml:space="preserve"> on</w:t>
      </w:r>
      <w:r>
        <w:t xml:space="preserve"> </w:t>
      </w:r>
      <w:r w:rsidR="005B5F35">
        <w:t>the</w:t>
      </w:r>
      <w:r>
        <w:t xml:space="preserve"> program expressed as destiny. </w:t>
      </w:r>
      <w:r w:rsidR="005B5F35">
        <w:t>Their destinies are</w:t>
      </w:r>
      <w:r w:rsidR="001E09FA">
        <w:t xml:space="preserve"> fixed by setting the laws </w:t>
      </w:r>
      <w:r w:rsidR="00197547">
        <w:t xml:space="preserve">of the nature </w:t>
      </w:r>
      <w:r w:rsidR="001E09FA">
        <w:t xml:space="preserve">and initial configuration of the universe on the Day of Law (Yawm-id-Deen). </w:t>
      </w:r>
      <w:r w:rsidRPr="00D10BFD">
        <w:t xml:space="preserve">He </w:t>
      </w:r>
      <w:r>
        <w:t xml:space="preserve">disposes </w:t>
      </w:r>
      <w:r w:rsidR="00D10BFD">
        <w:t>the affairs</w:t>
      </w:r>
      <w:r w:rsidRPr="00966190">
        <w:t>.</w:t>
      </w:r>
    </w:p>
    <w:p w:rsidR="00F17C9A" w:rsidRDefault="004F6FE3" w:rsidP="001208C6">
      <w:pPr>
        <w:spacing w:before="0" w:beforeAutospacing="0" w:after="0" w:afterAutospacing="0"/>
        <w:ind w:left="360" w:firstLine="360"/>
      </w:pPr>
      <w:r>
        <w:t>T</w:t>
      </w:r>
      <w:r w:rsidR="001050BE">
        <w:t xml:space="preserve">he living </w:t>
      </w:r>
      <w:r w:rsidR="008A6D79">
        <w:t xml:space="preserve">creatures are </w:t>
      </w:r>
      <w:r>
        <w:t xml:space="preserve">also </w:t>
      </w:r>
      <w:r w:rsidR="008A6D79">
        <w:t>controlled by Him. The players of t</w:t>
      </w:r>
      <w:r w:rsidR="00F17C9A">
        <w:t xml:space="preserve">wo Football Teams </w:t>
      </w:r>
      <w:r w:rsidR="00071D31">
        <w:t xml:space="preserve">may </w:t>
      </w:r>
      <w:r w:rsidR="008A6D79">
        <w:t>look free</w:t>
      </w:r>
      <w:r w:rsidR="00071D31">
        <w:t>, b</w:t>
      </w:r>
      <w:r w:rsidR="00F17C9A">
        <w:t xml:space="preserve">ut the game is monitored by Allah. </w:t>
      </w:r>
      <w:r w:rsidR="00071D31">
        <w:t>The fate of every</w:t>
      </w:r>
      <w:r w:rsidR="001050BE">
        <w:t xml:space="preserve"> game is decided. </w:t>
      </w:r>
      <w:r w:rsidR="00F17C9A">
        <w:t xml:space="preserve">Even the best player </w:t>
      </w:r>
      <w:r w:rsidR="001050BE">
        <w:t xml:space="preserve">of the world </w:t>
      </w:r>
      <w:r w:rsidR="00F17C9A">
        <w:t>cannot give guarantee of his penalty kick. His muscles are controlled by electric pulses</w:t>
      </w:r>
      <w:r>
        <w:t xml:space="preserve"> coming from </w:t>
      </w:r>
      <w:r w:rsidR="00197547">
        <w:t>his</w:t>
      </w:r>
      <w:r>
        <w:t xml:space="preserve"> brain</w:t>
      </w:r>
      <w:r w:rsidR="00F17C9A">
        <w:t xml:space="preserve">. The </w:t>
      </w:r>
      <w:r w:rsidR="00462EA1">
        <w:t xml:space="preserve">electric </w:t>
      </w:r>
      <w:r w:rsidR="00F17C9A">
        <w:t xml:space="preserve">pulses </w:t>
      </w:r>
      <w:r w:rsidR="00462EA1">
        <w:t>are held in</w:t>
      </w:r>
      <w:r w:rsidR="00F17C9A">
        <w:t xml:space="preserve"> </w:t>
      </w:r>
      <w:r w:rsidR="00967F32">
        <w:t>the for</w:t>
      </w:r>
      <w:r w:rsidR="00197547">
        <w:t>ce field</w:t>
      </w:r>
      <w:r w:rsidR="00967F32">
        <w:t xml:space="preserve"> that </w:t>
      </w:r>
      <w:r w:rsidR="00197547">
        <w:t>is a constituent</w:t>
      </w:r>
      <w:r w:rsidR="00967F32">
        <w:t xml:space="preserve"> </w:t>
      </w:r>
      <w:r w:rsidR="004258B4">
        <w:t xml:space="preserve">of </w:t>
      </w:r>
      <w:r w:rsidR="005526AA">
        <w:t xml:space="preserve">the </w:t>
      </w:r>
      <w:r w:rsidR="00197547">
        <w:t>hand</w:t>
      </w:r>
      <w:r w:rsidR="00967F32">
        <w:t xml:space="preserve"> of </w:t>
      </w:r>
      <w:r w:rsidR="005526AA">
        <w:t xml:space="preserve">His </w:t>
      </w:r>
      <w:r w:rsidR="00967F32">
        <w:t>nafs</w:t>
      </w:r>
      <w:r w:rsidR="00F17C9A">
        <w:t xml:space="preserve">. </w:t>
      </w:r>
      <w:r w:rsidR="004258B4">
        <w:t xml:space="preserve">The </w:t>
      </w:r>
      <w:r w:rsidR="00071D31">
        <w:t xml:space="preserve">will </w:t>
      </w:r>
      <w:r w:rsidR="004258B4">
        <w:t xml:space="preserve">of Allah </w:t>
      </w:r>
      <w:r w:rsidR="00071D31">
        <w:t>gets preference in the materialization of an</w:t>
      </w:r>
      <w:r w:rsidR="00197547">
        <w:t>y</w:t>
      </w:r>
      <w:r w:rsidR="00071D31">
        <w:t xml:space="preserve"> act</w:t>
      </w:r>
      <w:r w:rsidR="008A6D79">
        <w:t xml:space="preserve">. </w:t>
      </w:r>
      <w:r w:rsidR="00071D31">
        <w:t>Even a</w:t>
      </w:r>
      <w:r w:rsidR="001050BE">
        <w:t xml:space="preserve"> man does not think without His will.</w:t>
      </w:r>
      <w:r w:rsidR="00197547">
        <w:t xml:space="preserve"> So, every moment of a game depends on His will.</w:t>
      </w:r>
    </w:p>
    <w:p w:rsidR="00EC18C9" w:rsidRPr="00EC18C9" w:rsidRDefault="005526AA" w:rsidP="001208C6">
      <w:pPr>
        <w:spacing w:before="0" w:beforeAutospacing="0" w:after="0" w:afterAutospacing="0"/>
        <w:ind w:left="360" w:firstLine="360"/>
        <w:rPr>
          <w:i/>
        </w:rPr>
      </w:pPr>
      <w:r>
        <w:lastRenderedPageBreak/>
        <w:t>Thus, the</w:t>
      </w:r>
      <w:r w:rsidR="001E09FA">
        <w:t xml:space="preserve"> above v</w:t>
      </w:r>
      <w:r w:rsidR="001050BE">
        <w:t>erses inform</w:t>
      </w:r>
      <w:r w:rsidR="00EC18C9">
        <w:t xml:space="preserve">: </w:t>
      </w:r>
      <w:r w:rsidR="00EC18C9">
        <w:rPr>
          <w:i/>
        </w:rPr>
        <w:t>“</w:t>
      </w:r>
      <w:r w:rsidR="00EC18C9" w:rsidRPr="00EC18C9">
        <w:rPr>
          <w:i/>
        </w:rPr>
        <w:t xml:space="preserve">And He </w:t>
      </w:r>
      <w:r w:rsidR="001050BE">
        <w:rPr>
          <w:i/>
        </w:rPr>
        <w:t>is on everything a Wakilun</w:t>
      </w:r>
      <w:r w:rsidR="00EC18C9" w:rsidRPr="00EC18C9">
        <w:rPr>
          <w:i/>
        </w:rPr>
        <w:t>. No vision can grasp Him, but His grasp is over all vision. He is above all comprehension yet is acquainted with all things.</w:t>
      </w:r>
      <w:r w:rsidR="00EC18C9">
        <w:rPr>
          <w:i/>
        </w:rPr>
        <w:t>”</w:t>
      </w:r>
    </w:p>
    <w:p w:rsidR="00273458" w:rsidRPr="000C586B" w:rsidRDefault="00273458" w:rsidP="00F4489D">
      <w:pPr>
        <w:spacing w:before="0" w:beforeAutospacing="0" w:after="0" w:afterAutospacing="0"/>
        <w:ind w:left="0"/>
        <w:rPr>
          <w:color w:val="0000C8"/>
        </w:rPr>
      </w:pPr>
    </w:p>
    <w:p w:rsidR="00096300" w:rsidRPr="00BA5F1F" w:rsidRDefault="00096300" w:rsidP="001208C6">
      <w:pPr>
        <w:spacing w:before="0" w:beforeAutospacing="0" w:after="0" w:afterAutospacing="0"/>
        <w:ind w:left="0" w:firstLine="360"/>
        <w:rPr>
          <w:color w:val="0000C8"/>
        </w:rPr>
      </w:pPr>
      <w:r w:rsidRPr="00BA5F1F">
        <w:rPr>
          <w:color w:val="0000C8"/>
        </w:rPr>
        <w:t>"Now have come</w:t>
      </w:r>
      <w:r w:rsidR="008F13C7">
        <w:rPr>
          <w:color w:val="0000C8"/>
        </w:rPr>
        <w:t xml:space="preserve"> to you, from your Lord, proofs;</w:t>
      </w:r>
      <w:r w:rsidRPr="00BA5F1F">
        <w:rPr>
          <w:color w:val="0000C8"/>
        </w:rPr>
        <w:t xml:space="preserve"> if any will see, it will be for his own soul; if any will </w:t>
      </w:r>
      <w:r w:rsidR="00017BFA">
        <w:rPr>
          <w:color w:val="0000C8"/>
        </w:rPr>
        <w:t>be blind, it will be to his own</w:t>
      </w:r>
      <w:r w:rsidR="008F13C7">
        <w:rPr>
          <w:color w:val="0000C8"/>
        </w:rPr>
        <w:t>—</w:t>
      </w:r>
      <w:r w:rsidRPr="00BA5F1F">
        <w:rPr>
          <w:color w:val="0000C8"/>
        </w:rPr>
        <w:t xml:space="preserve">I am not to watch over your doings." </w:t>
      </w:r>
    </w:p>
    <w:p w:rsidR="00EC18C9" w:rsidRDefault="00096300" w:rsidP="001208C6">
      <w:pPr>
        <w:spacing w:before="0" w:beforeAutospacing="0" w:after="0" w:afterAutospacing="0"/>
        <w:ind w:left="0" w:firstLine="360"/>
        <w:rPr>
          <w:color w:val="0000C8"/>
        </w:rPr>
      </w:pPr>
      <w:r w:rsidRPr="00BA5F1F">
        <w:rPr>
          <w:color w:val="0000C8"/>
        </w:rPr>
        <w:t>Thus</w:t>
      </w:r>
      <w:r w:rsidR="002E2499">
        <w:rPr>
          <w:color w:val="0000C8"/>
        </w:rPr>
        <w:t>,</w:t>
      </w:r>
      <w:r w:rsidRPr="00BA5F1F">
        <w:rPr>
          <w:color w:val="0000C8"/>
        </w:rPr>
        <w:t xml:space="preserve"> We explain variously the Verses so that they may say, "You have taught diligently," and that We may make the matter clear to those who know. </w:t>
      </w:r>
    </w:p>
    <w:p w:rsidR="00096300" w:rsidRPr="0052041D" w:rsidRDefault="00096300" w:rsidP="001208C6">
      <w:pPr>
        <w:spacing w:before="0" w:beforeAutospacing="0" w:after="0" w:afterAutospacing="0"/>
        <w:ind w:left="0" w:firstLine="360"/>
        <w:rPr>
          <w:color w:val="0000C8"/>
        </w:rPr>
      </w:pPr>
      <w:r w:rsidRPr="00BA5F1F">
        <w:rPr>
          <w:color w:val="0000C8"/>
        </w:rPr>
        <w:t>Follow what you are taught by inspi</w:t>
      </w:r>
      <w:r w:rsidR="00017BFA">
        <w:rPr>
          <w:color w:val="0000C8"/>
        </w:rPr>
        <w:t>ration from your Lord</w:t>
      </w:r>
      <w:r w:rsidR="001372FD">
        <w:rPr>
          <w:color w:val="0000C8"/>
        </w:rPr>
        <w:t>—</w:t>
      </w:r>
      <w:r w:rsidR="002E2499">
        <w:rPr>
          <w:color w:val="0000C8"/>
        </w:rPr>
        <w:t>there is no god but He</w:t>
      </w:r>
      <w:r w:rsidR="001372FD">
        <w:rPr>
          <w:color w:val="0000C8"/>
        </w:rPr>
        <w:t>—</w:t>
      </w:r>
      <w:r w:rsidRPr="00BA5F1F">
        <w:rPr>
          <w:color w:val="0000C8"/>
        </w:rPr>
        <w:t xml:space="preserve">and turn aside from those who </w:t>
      </w:r>
      <w:r w:rsidRPr="0052041D">
        <w:rPr>
          <w:color w:val="0000C8"/>
        </w:rPr>
        <w:t xml:space="preserve">join gods with Allah. </w:t>
      </w:r>
    </w:p>
    <w:p w:rsidR="00096300" w:rsidRPr="0052041D" w:rsidRDefault="00096300" w:rsidP="00F4489D">
      <w:pPr>
        <w:spacing w:before="0" w:beforeAutospacing="0" w:after="0" w:afterAutospacing="0"/>
        <w:ind w:left="0"/>
        <w:rPr>
          <w:b/>
          <w:color w:val="00B050"/>
        </w:rPr>
      </w:pPr>
    </w:p>
    <w:p w:rsidR="00096300" w:rsidRPr="0052041D" w:rsidRDefault="00A156BC" w:rsidP="00F4489D">
      <w:pPr>
        <w:spacing w:before="0" w:beforeAutospacing="0" w:after="0" w:afterAutospacing="0"/>
        <w:ind w:left="0"/>
        <w:jc w:val="left"/>
        <w:outlineLvl w:val="0"/>
        <w:rPr>
          <w:b/>
        </w:rPr>
      </w:pPr>
      <w:r>
        <w:rPr>
          <w:b/>
        </w:rPr>
        <w:t>Section-</w:t>
      </w:r>
      <w:r w:rsidR="008D4D35" w:rsidRPr="0052041D">
        <w:rPr>
          <w:b/>
        </w:rPr>
        <w:t>15</w:t>
      </w:r>
      <w:r w:rsidR="00096300" w:rsidRPr="0052041D">
        <w:rPr>
          <w:b/>
        </w:rPr>
        <w:t xml:space="preserve"> </w:t>
      </w:r>
      <w:r>
        <w:t>of Chapter-6</w:t>
      </w:r>
      <w:r w:rsidRPr="0052041D">
        <w:rPr>
          <w:b/>
        </w:rPr>
        <w:t xml:space="preserve"> </w:t>
      </w:r>
      <w:r w:rsidR="00096300" w:rsidRPr="0052041D">
        <w:rPr>
          <w:b/>
        </w:rPr>
        <w:t xml:space="preserve">[Verse 107-114]: Concluding </w:t>
      </w:r>
      <w:r w:rsidR="006344E8">
        <w:rPr>
          <w:b/>
        </w:rPr>
        <w:t>Segment</w:t>
      </w:r>
      <w:r w:rsidR="001372FD">
        <w:rPr>
          <w:b/>
        </w:rPr>
        <w:t>-</w:t>
      </w:r>
      <w:r w:rsidR="00096300" w:rsidRPr="0052041D">
        <w:rPr>
          <w:b/>
        </w:rPr>
        <w:t xml:space="preserve">2 </w:t>
      </w:r>
    </w:p>
    <w:p w:rsidR="00096300" w:rsidRPr="0052041D" w:rsidRDefault="00096300" w:rsidP="00F4489D">
      <w:pPr>
        <w:spacing w:before="0" w:beforeAutospacing="0" w:after="0" w:afterAutospacing="0"/>
        <w:ind w:left="0"/>
        <w:rPr>
          <w:color w:val="0000C8"/>
        </w:rPr>
      </w:pPr>
    </w:p>
    <w:p w:rsidR="008A24AF" w:rsidRDefault="00096300" w:rsidP="001208C6">
      <w:pPr>
        <w:spacing w:before="0" w:beforeAutospacing="0" w:after="0" w:afterAutospacing="0"/>
        <w:ind w:left="0"/>
        <w:rPr>
          <w:color w:val="0000C8"/>
        </w:rPr>
      </w:pPr>
      <w:r w:rsidRPr="0052041D">
        <w:rPr>
          <w:color w:val="0000C8"/>
        </w:rPr>
        <w:t>If it had been Allah's Plan, they would not have taken fal</w:t>
      </w:r>
      <w:r w:rsidR="001236AC">
        <w:rPr>
          <w:color w:val="0000C8"/>
        </w:rPr>
        <w:t>se gods</w:t>
      </w:r>
      <w:r w:rsidR="00170F95">
        <w:rPr>
          <w:color w:val="0000C8"/>
        </w:rPr>
        <w:t>—</w:t>
      </w:r>
      <w:r w:rsidRPr="0052041D">
        <w:rPr>
          <w:color w:val="0000C8"/>
        </w:rPr>
        <w:t xml:space="preserve">but We made you not one to watch over their doings, nor you are set over them to dispose of their affairs. </w:t>
      </w:r>
    </w:p>
    <w:p w:rsidR="00096300" w:rsidRPr="0052041D" w:rsidRDefault="00096300" w:rsidP="001208C6">
      <w:pPr>
        <w:spacing w:before="0" w:beforeAutospacing="0" w:after="0" w:afterAutospacing="0"/>
        <w:ind w:left="0" w:firstLine="360"/>
        <w:rPr>
          <w:color w:val="0000C8"/>
        </w:rPr>
      </w:pPr>
      <w:r w:rsidRPr="0052041D">
        <w:rPr>
          <w:color w:val="0000C8"/>
        </w:rPr>
        <w:t>Revile not you those whom they call upon besides Allah, lest they out of spite revile Allah in their ignorance. Thus</w:t>
      </w:r>
      <w:r w:rsidR="001372FD">
        <w:rPr>
          <w:color w:val="0000C8"/>
        </w:rPr>
        <w:t>,</w:t>
      </w:r>
      <w:r w:rsidRPr="0052041D">
        <w:rPr>
          <w:color w:val="0000C8"/>
        </w:rPr>
        <w:t xml:space="preserve"> have We made alluring to each people its own doings. In the end</w:t>
      </w:r>
      <w:r w:rsidR="001372FD">
        <w:rPr>
          <w:color w:val="0000C8"/>
        </w:rPr>
        <w:t xml:space="preserve"> will they return to their Lord,</w:t>
      </w:r>
      <w:r w:rsidRPr="0052041D">
        <w:rPr>
          <w:color w:val="0000C8"/>
        </w:rPr>
        <w:t xml:space="preserve"> and We shall then tell them the truth of all that they did. </w:t>
      </w:r>
    </w:p>
    <w:p w:rsidR="00096300" w:rsidRPr="0052041D" w:rsidRDefault="00096300" w:rsidP="001208C6">
      <w:pPr>
        <w:spacing w:before="0" w:beforeAutospacing="0" w:after="0" w:afterAutospacing="0"/>
        <w:ind w:left="0" w:firstLine="360"/>
        <w:rPr>
          <w:color w:val="0000C8"/>
        </w:rPr>
      </w:pPr>
      <w:r w:rsidRPr="0052041D">
        <w:rPr>
          <w:color w:val="0000C8"/>
        </w:rPr>
        <w:t>They swear</w:t>
      </w:r>
      <w:r w:rsidR="00170F95">
        <w:rPr>
          <w:color w:val="0000C8"/>
        </w:rPr>
        <w:t xml:space="preserve"> their strongest oaths by Allah </w:t>
      </w:r>
      <w:r w:rsidRPr="0052041D">
        <w:rPr>
          <w:color w:val="0000C8"/>
        </w:rPr>
        <w:t>that if a sign came to them</w:t>
      </w:r>
      <w:r w:rsidR="0064200B">
        <w:rPr>
          <w:color w:val="0000C8"/>
        </w:rPr>
        <w:t>,</w:t>
      </w:r>
      <w:r w:rsidR="006A4D17">
        <w:rPr>
          <w:color w:val="0000C8"/>
        </w:rPr>
        <w:t xml:space="preserve"> </w:t>
      </w:r>
      <w:r w:rsidR="00017BFA">
        <w:rPr>
          <w:color w:val="0000C8"/>
        </w:rPr>
        <w:t xml:space="preserve">by it they would believe. Say: </w:t>
      </w:r>
      <w:r w:rsidR="00170F95">
        <w:rPr>
          <w:color w:val="0000C8"/>
        </w:rPr>
        <w:t>“</w:t>
      </w:r>
      <w:r w:rsidRPr="0052041D">
        <w:rPr>
          <w:color w:val="0000C8"/>
        </w:rPr>
        <w:t xml:space="preserve">Certainly </w:t>
      </w:r>
      <w:r w:rsidR="00017BFA">
        <w:rPr>
          <w:color w:val="0000C8"/>
        </w:rPr>
        <w:t>signs are in the power of Allah.</w:t>
      </w:r>
      <w:r w:rsidR="00170F95">
        <w:rPr>
          <w:color w:val="0000C8"/>
        </w:rPr>
        <w:t>”</w:t>
      </w:r>
      <w:r w:rsidR="00017BFA">
        <w:rPr>
          <w:color w:val="0000C8"/>
        </w:rPr>
        <w:t xml:space="preserve"> B</w:t>
      </w:r>
      <w:r w:rsidRPr="0052041D">
        <w:rPr>
          <w:color w:val="0000C8"/>
        </w:rPr>
        <w:t>ut what will make you realize that if sign</w:t>
      </w:r>
      <w:r w:rsidR="00530F69">
        <w:rPr>
          <w:color w:val="0000C8"/>
        </w:rPr>
        <w:t>s came, they will not believe</w:t>
      </w:r>
      <w:r w:rsidR="001372FD">
        <w:rPr>
          <w:color w:val="0000C8"/>
        </w:rPr>
        <w:t>—W</w:t>
      </w:r>
      <w:r w:rsidRPr="0052041D">
        <w:rPr>
          <w:color w:val="0000C8"/>
        </w:rPr>
        <w:t>e shall turn</w:t>
      </w:r>
      <w:r w:rsidR="001372FD">
        <w:rPr>
          <w:color w:val="0000C8"/>
        </w:rPr>
        <w:t xml:space="preserve"> to their hearts and their eyes</w:t>
      </w:r>
      <w:r w:rsidRPr="0052041D">
        <w:rPr>
          <w:color w:val="0000C8"/>
        </w:rPr>
        <w:t xml:space="preserve"> even as they refused to believ</w:t>
      </w:r>
      <w:r w:rsidR="006D6531">
        <w:rPr>
          <w:color w:val="0000C8"/>
        </w:rPr>
        <w:t xml:space="preserve">e in </w:t>
      </w:r>
      <w:r w:rsidR="006D6531">
        <w:rPr>
          <w:color w:val="0000C8"/>
        </w:rPr>
        <w:lastRenderedPageBreak/>
        <w:t>this in the first instance;</w:t>
      </w:r>
      <w:r w:rsidR="00B21A26">
        <w:rPr>
          <w:color w:val="0000C8"/>
        </w:rPr>
        <w:t xml:space="preserve"> </w:t>
      </w:r>
      <w:r w:rsidRPr="0052041D">
        <w:rPr>
          <w:color w:val="0000C8"/>
        </w:rPr>
        <w:t>We shall</w:t>
      </w:r>
      <w:r w:rsidR="00170F95">
        <w:rPr>
          <w:color w:val="0000C8"/>
        </w:rPr>
        <w:t xml:space="preserve"> leave them in their trespasses</w:t>
      </w:r>
      <w:r w:rsidRPr="0052041D">
        <w:rPr>
          <w:color w:val="0000C8"/>
        </w:rPr>
        <w:t xml:space="preserve"> to wander in distraction.</w:t>
      </w:r>
    </w:p>
    <w:p w:rsidR="00096300" w:rsidRPr="0052041D" w:rsidRDefault="00096300" w:rsidP="001208C6">
      <w:pPr>
        <w:spacing w:before="0" w:beforeAutospacing="0" w:after="0" w:afterAutospacing="0"/>
        <w:ind w:left="0" w:firstLine="360"/>
        <w:rPr>
          <w:color w:val="0000C8"/>
        </w:rPr>
      </w:pPr>
      <w:r w:rsidRPr="0052041D">
        <w:rPr>
          <w:color w:val="0000C8"/>
        </w:rPr>
        <w:t>Even if We did send unto them angels, and the dead did speak unto them, and We gathered together all things before their very eyes</w:t>
      </w:r>
      <w:r w:rsidR="006A4D17">
        <w:rPr>
          <w:color w:val="0000C8"/>
        </w:rPr>
        <w:t xml:space="preserve">, </w:t>
      </w:r>
      <w:r w:rsidRPr="0052041D">
        <w:rPr>
          <w:color w:val="0000C8"/>
        </w:rPr>
        <w:t>t</w:t>
      </w:r>
      <w:r w:rsidR="001372FD">
        <w:rPr>
          <w:color w:val="0000C8"/>
        </w:rPr>
        <w:t>hey are not the ones to believe</w:t>
      </w:r>
      <w:r w:rsidRPr="0052041D">
        <w:rPr>
          <w:color w:val="0000C8"/>
        </w:rPr>
        <w:t xml:space="preserve"> unless it is in Allah's Plan. But most of them ignore. </w:t>
      </w:r>
    </w:p>
    <w:p w:rsidR="00096300" w:rsidRPr="0052041D" w:rsidRDefault="00096300" w:rsidP="001208C6">
      <w:pPr>
        <w:spacing w:before="0" w:beforeAutospacing="0" w:after="0" w:afterAutospacing="0"/>
        <w:ind w:left="0" w:firstLine="360"/>
        <w:rPr>
          <w:color w:val="0000C8"/>
        </w:rPr>
      </w:pPr>
      <w:r w:rsidRPr="0052041D">
        <w:rPr>
          <w:color w:val="0000C8"/>
        </w:rPr>
        <w:t>Likewise</w:t>
      </w:r>
      <w:r w:rsidR="001372FD">
        <w:rPr>
          <w:color w:val="0000C8"/>
        </w:rPr>
        <w:t>,</w:t>
      </w:r>
      <w:r w:rsidRPr="0052041D">
        <w:rPr>
          <w:color w:val="0000C8"/>
        </w:rPr>
        <w:t xml:space="preserve"> did We make for every Messenger an enemy</w:t>
      </w:r>
      <w:r w:rsidR="001236AC">
        <w:rPr>
          <w:color w:val="0000C8"/>
        </w:rPr>
        <w:t>—</w:t>
      </w:r>
      <w:r w:rsidR="001372FD">
        <w:rPr>
          <w:color w:val="0000C8"/>
        </w:rPr>
        <w:t>evil ones among men and Jinns</w:t>
      </w:r>
      <w:r w:rsidRPr="0052041D">
        <w:rPr>
          <w:color w:val="0000C8"/>
        </w:rPr>
        <w:t xml:space="preserve"> inspiring each other with flowery discourses by way of deception. If your Lord had so plann</w:t>
      </w:r>
      <w:r w:rsidR="001236AC">
        <w:rPr>
          <w:color w:val="0000C8"/>
        </w:rPr>
        <w:t>ed, they would not have done it</w:t>
      </w:r>
      <w:r w:rsidR="001372FD">
        <w:rPr>
          <w:color w:val="0000C8"/>
        </w:rPr>
        <w:t>. S</w:t>
      </w:r>
      <w:r w:rsidRPr="0052041D">
        <w:rPr>
          <w:color w:val="0000C8"/>
        </w:rPr>
        <w:t>o</w:t>
      </w:r>
      <w:r w:rsidR="001372FD">
        <w:rPr>
          <w:color w:val="0000C8"/>
        </w:rPr>
        <w:t>,</w:t>
      </w:r>
      <w:r w:rsidRPr="0052041D">
        <w:rPr>
          <w:color w:val="0000C8"/>
        </w:rPr>
        <w:t xml:space="preserve"> leave them and their inventions alone. To such </w:t>
      </w:r>
      <w:r w:rsidR="001372FD">
        <w:rPr>
          <w:color w:val="0000C8"/>
        </w:rPr>
        <w:t>let the hearts of those incline</w:t>
      </w:r>
      <w:r w:rsidRPr="0052041D">
        <w:rPr>
          <w:color w:val="0000C8"/>
        </w:rPr>
        <w:t xml:space="preserve"> who</w:t>
      </w:r>
      <w:r w:rsidR="001372FD">
        <w:rPr>
          <w:color w:val="0000C8"/>
        </w:rPr>
        <w:t xml:space="preserve"> have no faith in the hereafter. Let them delight in it</w:t>
      </w:r>
      <w:r w:rsidRPr="0052041D">
        <w:rPr>
          <w:color w:val="0000C8"/>
        </w:rPr>
        <w:t xml:space="preserve"> and let them earn from it what they may. </w:t>
      </w:r>
    </w:p>
    <w:p w:rsidR="00096300" w:rsidRPr="00136BAA" w:rsidRDefault="00051AF4" w:rsidP="001208C6">
      <w:pPr>
        <w:spacing w:before="0" w:beforeAutospacing="0" w:after="0" w:afterAutospacing="0"/>
        <w:ind w:left="0" w:firstLine="360"/>
        <w:rPr>
          <w:color w:val="0000C8"/>
        </w:rPr>
      </w:pPr>
      <w:r>
        <w:rPr>
          <w:color w:val="0000C8"/>
        </w:rPr>
        <w:t xml:space="preserve">Say: </w:t>
      </w:r>
      <w:r w:rsidR="00217632">
        <w:rPr>
          <w:color w:val="0000C8"/>
        </w:rPr>
        <w:t>"</w:t>
      </w:r>
      <w:r w:rsidR="00096300" w:rsidRPr="0052041D">
        <w:rPr>
          <w:color w:val="0000C8"/>
        </w:rPr>
        <w:t>Shall I seek for judge other than Allah</w:t>
      </w:r>
      <w:r w:rsidR="00217632">
        <w:rPr>
          <w:color w:val="0000C8"/>
        </w:rPr>
        <w:t xml:space="preserve"> w</w:t>
      </w:r>
      <w:r w:rsidR="00096300" w:rsidRPr="0052041D">
        <w:rPr>
          <w:color w:val="0000C8"/>
        </w:rPr>
        <w:t>hen He it is</w:t>
      </w:r>
      <w:r w:rsidR="001372FD">
        <w:rPr>
          <w:color w:val="0000C8"/>
        </w:rPr>
        <w:t xml:space="preserve"> Who has sent unto you the Book</w:t>
      </w:r>
      <w:r w:rsidR="00096300" w:rsidRPr="0052041D">
        <w:rPr>
          <w:color w:val="0000C8"/>
        </w:rPr>
        <w:t xml:space="preserve"> explained </w:t>
      </w:r>
      <w:r w:rsidR="00217632">
        <w:rPr>
          <w:color w:val="0000C8"/>
        </w:rPr>
        <w:t>in detail?" They know full well to whom We have given the Book</w:t>
      </w:r>
      <w:r w:rsidR="00B21A26">
        <w:rPr>
          <w:color w:val="0000C8"/>
        </w:rPr>
        <w:t xml:space="preserve"> </w:t>
      </w:r>
      <w:r w:rsidR="00096300" w:rsidRPr="00136BAA">
        <w:rPr>
          <w:color w:val="0000C8"/>
        </w:rPr>
        <w:t>that it has been sent</w:t>
      </w:r>
      <w:r w:rsidR="00217632">
        <w:rPr>
          <w:color w:val="0000C8"/>
        </w:rPr>
        <w:t xml:space="preserve"> down from your Lord in truth—n</w:t>
      </w:r>
      <w:r w:rsidR="00096300" w:rsidRPr="00136BAA">
        <w:rPr>
          <w:color w:val="0000C8"/>
        </w:rPr>
        <w:t xml:space="preserve">ever be then of those who doubt. </w:t>
      </w:r>
    </w:p>
    <w:p w:rsidR="008A24AF" w:rsidRDefault="008A24AF" w:rsidP="001208C6">
      <w:pPr>
        <w:spacing w:before="0" w:beforeAutospacing="0" w:after="0" w:afterAutospacing="0"/>
        <w:ind w:left="0"/>
        <w:rPr>
          <w:b/>
        </w:rPr>
      </w:pPr>
    </w:p>
    <w:p w:rsidR="00072079" w:rsidRPr="002F78B8" w:rsidRDefault="006344E8" w:rsidP="00F4489D">
      <w:pPr>
        <w:spacing w:before="0" w:beforeAutospacing="0" w:after="0" w:afterAutospacing="0"/>
        <w:ind w:left="0"/>
        <w:jc w:val="center"/>
        <w:rPr>
          <w:b/>
        </w:rPr>
      </w:pPr>
      <w:r w:rsidRPr="002F78B8">
        <w:rPr>
          <w:b/>
        </w:rPr>
        <w:t>Segment</w:t>
      </w:r>
      <w:r w:rsidR="00BD6688">
        <w:rPr>
          <w:b/>
        </w:rPr>
        <w:t>-</w:t>
      </w:r>
      <w:r w:rsidR="00072079" w:rsidRPr="002F78B8">
        <w:rPr>
          <w:b/>
        </w:rPr>
        <w:t>3</w:t>
      </w:r>
    </w:p>
    <w:p w:rsidR="00096300" w:rsidRPr="002F78B8" w:rsidRDefault="004D026D" w:rsidP="004D026D">
      <w:pPr>
        <w:spacing w:before="0" w:beforeAutospacing="0" w:after="0" w:afterAutospacing="0"/>
        <w:ind w:left="0"/>
        <w:jc w:val="center"/>
        <w:rPr>
          <w:b/>
        </w:rPr>
      </w:pPr>
      <w:r>
        <w:rPr>
          <w:b/>
        </w:rPr>
        <w:t>The people that counter the preaching of Islam; their ways and counter-measures</w:t>
      </w:r>
    </w:p>
    <w:p w:rsidR="004D026D" w:rsidRDefault="004D026D" w:rsidP="00F4489D">
      <w:pPr>
        <w:spacing w:before="0" w:beforeAutospacing="0" w:after="0" w:afterAutospacing="0"/>
        <w:ind w:left="0"/>
        <w:jc w:val="left"/>
        <w:outlineLvl w:val="0"/>
        <w:rPr>
          <w:b/>
        </w:rPr>
      </w:pPr>
    </w:p>
    <w:p w:rsidR="00096300" w:rsidRPr="00BD6688" w:rsidRDefault="00A156BC" w:rsidP="00F4489D">
      <w:pPr>
        <w:spacing w:before="0" w:beforeAutospacing="0" w:after="0" w:afterAutospacing="0"/>
        <w:ind w:left="0"/>
        <w:jc w:val="left"/>
        <w:outlineLvl w:val="0"/>
        <w:rPr>
          <w:b/>
        </w:rPr>
      </w:pPr>
      <w:r w:rsidRPr="00C87C37">
        <w:rPr>
          <w:b/>
        </w:rPr>
        <w:t>Section-</w:t>
      </w:r>
      <w:r w:rsidR="008D4D35" w:rsidRPr="00C87C37">
        <w:rPr>
          <w:b/>
        </w:rPr>
        <w:t>16</w:t>
      </w:r>
      <w:r w:rsidRPr="00C87C37">
        <w:t xml:space="preserve"> of Chapter-6</w:t>
      </w:r>
      <w:r w:rsidR="0027401D" w:rsidRPr="00C87C37">
        <w:rPr>
          <w:b/>
        </w:rPr>
        <w:t xml:space="preserve"> [Verse 1</w:t>
      </w:r>
      <w:r w:rsidR="0027401D" w:rsidRPr="00BD6688">
        <w:rPr>
          <w:b/>
        </w:rPr>
        <w:t>15-122</w:t>
      </w:r>
      <w:r w:rsidR="00096300" w:rsidRPr="00BD6688">
        <w:rPr>
          <w:b/>
        </w:rPr>
        <w:t xml:space="preserve">]: </w:t>
      </w:r>
      <w:r w:rsidR="00C9443D" w:rsidRPr="00BD6688">
        <w:rPr>
          <w:b/>
        </w:rPr>
        <w:t xml:space="preserve">A Check to </w:t>
      </w:r>
      <w:r w:rsidR="004F6F2B">
        <w:rPr>
          <w:b/>
        </w:rPr>
        <w:t>the</w:t>
      </w:r>
      <w:r w:rsidR="004F6F2B" w:rsidRPr="00BD6688">
        <w:rPr>
          <w:b/>
        </w:rPr>
        <w:t xml:space="preserve"> </w:t>
      </w:r>
      <w:r w:rsidR="00C9443D" w:rsidRPr="00BD6688">
        <w:rPr>
          <w:b/>
        </w:rPr>
        <w:t>Wicked Leaders</w:t>
      </w:r>
    </w:p>
    <w:p w:rsidR="00096300" w:rsidRPr="00BD6688" w:rsidRDefault="00096300" w:rsidP="00F4489D">
      <w:pPr>
        <w:spacing w:before="0" w:beforeAutospacing="0" w:after="0" w:afterAutospacing="0"/>
        <w:ind w:left="0"/>
        <w:rPr>
          <w:b/>
          <w:color w:val="C00000"/>
        </w:rPr>
      </w:pPr>
    </w:p>
    <w:p w:rsidR="003D34F5" w:rsidRPr="00413317" w:rsidRDefault="003D34F5" w:rsidP="00F4489D">
      <w:pPr>
        <w:spacing w:before="0" w:beforeAutospacing="0" w:after="0" w:afterAutospacing="0"/>
        <w:ind w:left="0"/>
        <w:rPr>
          <w:color w:val="0000C8"/>
        </w:rPr>
      </w:pPr>
      <w:r w:rsidRPr="00BD6688">
        <w:rPr>
          <w:color w:val="0000C8"/>
        </w:rPr>
        <w:t>The word of your Lord does find its fulfillment in truth and in justice; none can change His words—for He is the one Who hears and knows all.</w:t>
      </w:r>
      <w:r w:rsidRPr="00413317">
        <w:rPr>
          <w:color w:val="0000C8"/>
        </w:rPr>
        <w:t xml:space="preserve"> </w:t>
      </w:r>
    </w:p>
    <w:p w:rsidR="003D34F5" w:rsidRPr="00E346B2" w:rsidRDefault="003D34F5" w:rsidP="00684CEF">
      <w:pPr>
        <w:spacing w:before="0" w:beforeAutospacing="0" w:after="0" w:afterAutospacing="0"/>
        <w:ind w:left="0" w:firstLine="720"/>
        <w:rPr>
          <w:color w:val="0000C8"/>
        </w:rPr>
      </w:pPr>
      <w:r w:rsidRPr="00413317">
        <w:rPr>
          <w:color w:val="0000C8"/>
        </w:rPr>
        <w:t>Were you to follow t</w:t>
      </w:r>
      <w:r w:rsidR="00431722">
        <w:rPr>
          <w:color w:val="0000C8"/>
        </w:rPr>
        <w:t>he common run of those on earth</w:t>
      </w:r>
      <w:r w:rsidRPr="00413317">
        <w:rPr>
          <w:color w:val="0000C8"/>
        </w:rPr>
        <w:t xml:space="preserve"> they will lead</w:t>
      </w:r>
      <w:r w:rsidR="00072079">
        <w:rPr>
          <w:color w:val="0000C8"/>
        </w:rPr>
        <w:t xml:space="preserve"> you away from the Way of Allah;</w:t>
      </w:r>
      <w:r w:rsidRPr="00413317">
        <w:rPr>
          <w:color w:val="0000C8"/>
        </w:rPr>
        <w:t xml:space="preserve"> they follow nothing but conj</w:t>
      </w:r>
      <w:r w:rsidR="00431722">
        <w:rPr>
          <w:color w:val="0000C8"/>
        </w:rPr>
        <w:t>ecture</w:t>
      </w:r>
      <w:r w:rsidR="00072079">
        <w:rPr>
          <w:color w:val="0000C8"/>
        </w:rPr>
        <w:t>;</w:t>
      </w:r>
      <w:r w:rsidR="00431722">
        <w:rPr>
          <w:color w:val="0000C8"/>
        </w:rPr>
        <w:t xml:space="preserve"> they do nothing but lie.</w:t>
      </w:r>
      <w:r w:rsidRPr="00413317">
        <w:rPr>
          <w:color w:val="0000C8"/>
        </w:rPr>
        <w:t xml:space="preserve"> Your Lord </w:t>
      </w:r>
      <w:r w:rsidRPr="00413317">
        <w:rPr>
          <w:color w:val="0000C8"/>
        </w:rPr>
        <w:lastRenderedPageBreak/>
        <w:t>knows best who strays from His way; He knows best who they are that receive His guidance.</w:t>
      </w:r>
    </w:p>
    <w:p w:rsidR="00FA66DB" w:rsidRDefault="003D34F5" w:rsidP="00684CEF">
      <w:pPr>
        <w:spacing w:before="0" w:beforeAutospacing="0" w:after="0" w:afterAutospacing="0"/>
        <w:ind w:left="0" w:firstLine="720"/>
        <w:rPr>
          <w:color w:val="0000C8"/>
        </w:rPr>
      </w:pPr>
      <w:r w:rsidRPr="00E346B2">
        <w:rPr>
          <w:color w:val="0000C8"/>
        </w:rPr>
        <w:t>So</w:t>
      </w:r>
      <w:r w:rsidR="00431722">
        <w:rPr>
          <w:color w:val="0000C8"/>
        </w:rPr>
        <w:t>,</w:t>
      </w:r>
      <w:r w:rsidRPr="00E346B2">
        <w:rPr>
          <w:color w:val="0000C8"/>
        </w:rPr>
        <w:t xml:space="preserve"> eat of on which Allah's name has been pronounced, if you have faith in His Verses. Why should you not eat of on which A</w:t>
      </w:r>
      <w:r w:rsidR="00431722">
        <w:rPr>
          <w:color w:val="0000C8"/>
        </w:rPr>
        <w:t>llah's name has been pronounced</w:t>
      </w:r>
      <w:r w:rsidRPr="00E346B2">
        <w:rPr>
          <w:color w:val="0000C8"/>
        </w:rPr>
        <w:t xml:space="preserve"> when He has explained to you in detail what is forbidden to you</w:t>
      </w:r>
      <w:r w:rsidR="00B21A26">
        <w:rPr>
          <w:color w:val="0000C8"/>
        </w:rPr>
        <w:t xml:space="preserve"> </w:t>
      </w:r>
      <w:r w:rsidRPr="00E346B2">
        <w:rPr>
          <w:color w:val="0000C8"/>
        </w:rPr>
        <w:t xml:space="preserve">except under compulsion of necessity? </w:t>
      </w:r>
    </w:p>
    <w:p w:rsidR="003D34F5" w:rsidRPr="00E346B2" w:rsidRDefault="003D34F5" w:rsidP="00684CEF">
      <w:pPr>
        <w:spacing w:before="0" w:beforeAutospacing="0" w:after="0" w:afterAutospacing="0"/>
        <w:ind w:left="0" w:firstLine="720"/>
        <w:rPr>
          <w:color w:val="0000C8"/>
        </w:rPr>
      </w:pPr>
      <w:r w:rsidRPr="00E346B2">
        <w:rPr>
          <w:color w:val="0000C8"/>
        </w:rPr>
        <w:t>But many do mislead by their appetites</w:t>
      </w:r>
      <w:r>
        <w:rPr>
          <w:color w:val="0000C8"/>
        </w:rPr>
        <w:t>,</w:t>
      </w:r>
      <w:r w:rsidRPr="00E346B2">
        <w:rPr>
          <w:color w:val="0000C8"/>
        </w:rPr>
        <w:t xml:space="preserve"> unchecked by knowledge. Thy Lord kn</w:t>
      </w:r>
      <w:r>
        <w:rPr>
          <w:color w:val="0000C8"/>
        </w:rPr>
        <w:t>ows best those who transgress</w:t>
      </w:r>
      <w:r w:rsidR="00072079">
        <w:rPr>
          <w:color w:val="0000C8"/>
        </w:rPr>
        <w:t xml:space="preserve">—eschew all sin, open or secret; </w:t>
      </w:r>
      <w:r w:rsidRPr="00E346B2">
        <w:rPr>
          <w:color w:val="0000C8"/>
        </w:rPr>
        <w:t>those who earn sin will get due recompense for their "</w:t>
      </w:r>
      <w:r>
        <w:rPr>
          <w:color w:val="0000C8"/>
        </w:rPr>
        <w:t>earnings</w:t>
      </w:r>
      <w:r w:rsidRPr="00E346B2">
        <w:rPr>
          <w:color w:val="0000C8"/>
        </w:rPr>
        <w:t>"</w:t>
      </w:r>
      <w:r>
        <w:rPr>
          <w:color w:val="0000C8"/>
        </w:rPr>
        <w:t>.</w:t>
      </w:r>
    </w:p>
    <w:p w:rsidR="003D34F5" w:rsidRPr="00E346B2" w:rsidRDefault="003D34F5" w:rsidP="00684CEF">
      <w:pPr>
        <w:spacing w:before="0" w:beforeAutospacing="0" w:after="0" w:afterAutospacing="0"/>
        <w:ind w:left="0" w:firstLine="720"/>
        <w:rPr>
          <w:color w:val="0000C8"/>
        </w:rPr>
      </w:pPr>
      <w:r w:rsidRPr="00E346B2">
        <w:rPr>
          <w:color w:val="0000C8"/>
        </w:rPr>
        <w:t>Eat of not on which Allah's name has not been pronounced</w:t>
      </w:r>
      <w:r>
        <w:rPr>
          <w:color w:val="0000C8"/>
        </w:rPr>
        <w:t>—that would be impiety. But the s</w:t>
      </w:r>
      <w:r w:rsidRPr="00E346B2">
        <w:rPr>
          <w:color w:val="0000C8"/>
        </w:rPr>
        <w:t>atan</w:t>
      </w:r>
      <w:r>
        <w:rPr>
          <w:color w:val="0000C8"/>
        </w:rPr>
        <w:t>s</w:t>
      </w:r>
      <w:r w:rsidRPr="00E346B2">
        <w:rPr>
          <w:color w:val="0000C8"/>
        </w:rPr>
        <w:t xml:space="preserve"> ever inspire their friends to contend with you</w:t>
      </w:r>
      <w:r w:rsidR="00072079">
        <w:rPr>
          <w:color w:val="0000C8"/>
        </w:rPr>
        <w:t xml:space="preserve">; </w:t>
      </w:r>
      <w:r w:rsidRPr="00E346B2">
        <w:rPr>
          <w:color w:val="0000C8"/>
        </w:rPr>
        <w:t xml:space="preserve">if you were to obey them, you would indeed be Pagans. </w:t>
      </w:r>
    </w:p>
    <w:p w:rsidR="003D34F5" w:rsidRPr="00C9443D" w:rsidRDefault="003D34F5" w:rsidP="00684CEF">
      <w:pPr>
        <w:spacing w:before="0" w:beforeAutospacing="0" w:after="0" w:afterAutospacing="0"/>
        <w:ind w:left="0" w:firstLine="720"/>
        <w:rPr>
          <w:color w:val="0000C8"/>
        </w:rPr>
      </w:pPr>
      <w:r w:rsidRPr="00C9443D">
        <w:rPr>
          <w:color w:val="0000C8"/>
        </w:rPr>
        <w:t>Can he</w:t>
      </w:r>
      <w:r w:rsidR="00EA5B62">
        <w:rPr>
          <w:color w:val="0000C8"/>
        </w:rPr>
        <w:t>,</w:t>
      </w:r>
      <w:r w:rsidRPr="00C9443D">
        <w:rPr>
          <w:color w:val="0000C8"/>
        </w:rPr>
        <w:t xml:space="preserve"> who</w:t>
      </w:r>
      <w:r>
        <w:rPr>
          <w:color w:val="0000C8"/>
        </w:rPr>
        <w:t xml:space="preserve"> was dead, to whom We gave life</w:t>
      </w:r>
      <w:r w:rsidRPr="00C9443D">
        <w:rPr>
          <w:color w:val="0000C8"/>
        </w:rPr>
        <w:t xml:space="preserve"> and a Ligh</w:t>
      </w:r>
      <w:r w:rsidR="00072079">
        <w:rPr>
          <w:color w:val="0000C8"/>
        </w:rPr>
        <w:t>t whereby he can walk among men</w:t>
      </w:r>
      <w:r w:rsidR="00BD6688">
        <w:rPr>
          <w:color w:val="0000C8"/>
        </w:rPr>
        <w:t>,</w:t>
      </w:r>
      <w:r w:rsidRPr="00C9443D">
        <w:rPr>
          <w:color w:val="0000C8"/>
        </w:rPr>
        <w:t xml:space="preserve"> be like him who is in</w:t>
      </w:r>
      <w:r w:rsidR="00B21A26">
        <w:rPr>
          <w:color w:val="0000C8"/>
        </w:rPr>
        <w:t xml:space="preserve"> </w:t>
      </w:r>
      <w:r w:rsidR="00054E3B">
        <w:rPr>
          <w:color w:val="0000C8"/>
        </w:rPr>
        <w:t>the depths of darkness</w:t>
      </w:r>
      <w:r w:rsidR="00413317">
        <w:rPr>
          <w:color w:val="0000C8"/>
        </w:rPr>
        <w:t>,</w:t>
      </w:r>
      <w:r w:rsidRPr="00C9443D">
        <w:rPr>
          <w:color w:val="0000C8"/>
        </w:rPr>
        <w:t xml:space="preserve"> from which he can never come out? Thus</w:t>
      </w:r>
      <w:r w:rsidR="00EA5B62">
        <w:rPr>
          <w:color w:val="0000C8"/>
        </w:rPr>
        <w:t>,</w:t>
      </w:r>
      <w:r w:rsidRPr="00C9443D">
        <w:rPr>
          <w:color w:val="0000C8"/>
        </w:rPr>
        <w:t xml:space="preserve"> to those without faith their own deeds seem pleasing. </w:t>
      </w:r>
    </w:p>
    <w:p w:rsidR="003D34F5" w:rsidRDefault="003D34F5" w:rsidP="00F4489D">
      <w:pPr>
        <w:spacing w:before="0" w:beforeAutospacing="0" w:after="0" w:afterAutospacing="0"/>
        <w:ind w:left="0"/>
        <w:rPr>
          <w:b/>
        </w:rPr>
      </w:pPr>
    </w:p>
    <w:p w:rsidR="003D34F5" w:rsidRPr="00062BDA" w:rsidRDefault="003D34F5" w:rsidP="001208C6">
      <w:pPr>
        <w:spacing w:before="0" w:beforeAutospacing="0" w:after="0" w:afterAutospacing="0"/>
        <w:ind w:left="360"/>
        <w:outlineLvl w:val="0"/>
        <w:rPr>
          <w:b/>
        </w:rPr>
      </w:pPr>
      <w:r w:rsidRPr="00062BDA">
        <w:rPr>
          <w:b/>
        </w:rPr>
        <w:t xml:space="preserve">Remarks: </w:t>
      </w:r>
    </w:p>
    <w:p w:rsidR="003D34F5" w:rsidRPr="00062BDA" w:rsidRDefault="003D34F5" w:rsidP="001208C6">
      <w:pPr>
        <w:spacing w:before="0" w:beforeAutospacing="0" w:after="0" w:afterAutospacing="0"/>
        <w:ind w:left="360"/>
      </w:pPr>
    </w:p>
    <w:p w:rsidR="0057330F" w:rsidRPr="0057330F" w:rsidRDefault="005526AA" w:rsidP="001208C6">
      <w:pPr>
        <w:spacing w:before="0" w:beforeAutospacing="0" w:after="0" w:afterAutospacing="0"/>
        <w:ind w:left="360"/>
      </w:pPr>
      <w:r>
        <w:t>The above v</w:t>
      </w:r>
      <w:r w:rsidR="00F95E60" w:rsidRPr="0057330F">
        <w:t>erses are related to</w:t>
      </w:r>
      <w:r>
        <w:t xml:space="preserve"> the</w:t>
      </w:r>
      <w:r w:rsidR="00F95E60" w:rsidRPr="0057330F">
        <w:t xml:space="preserve"> “Wicked Leader” discussed in the next Section. </w:t>
      </w:r>
      <w:r>
        <w:t xml:space="preserve">The </w:t>
      </w:r>
      <w:r w:rsidR="003D34F5" w:rsidRPr="0057330F">
        <w:t>Wicked Leader</w:t>
      </w:r>
      <w:r>
        <w:t>s</w:t>
      </w:r>
      <w:r w:rsidR="003D34F5" w:rsidRPr="0057330F">
        <w:t xml:space="preserve"> includes </w:t>
      </w:r>
      <w:r w:rsidR="00C87806" w:rsidRPr="0057330F">
        <w:t xml:space="preserve">un-Islamic </w:t>
      </w:r>
      <w:r w:rsidR="0057330F" w:rsidRPr="0057330F">
        <w:t>political l</w:t>
      </w:r>
      <w:r w:rsidR="003D34F5" w:rsidRPr="0057330F">
        <w:t>eader</w:t>
      </w:r>
      <w:r w:rsidR="00C87806" w:rsidRPr="0057330F">
        <w:t>s</w:t>
      </w:r>
      <w:r w:rsidR="003D34F5" w:rsidRPr="0057330F">
        <w:t xml:space="preserve"> (Taghut</w:t>
      </w:r>
      <w:r w:rsidR="00C87806" w:rsidRPr="0057330F">
        <w:t>s</w:t>
      </w:r>
      <w:r w:rsidR="000F22F6">
        <w:t>)</w:t>
      </w:r>
      <w:r w:rsidR="0057330F" w:rsidRPr="0057330F">
        <w:t>; wrong religious l</w:t>
      </w:r>
      <w:r w:rsidR="003D34F5" w:rsidRPr="0057330F">
        <w:t>eader</w:t>
      </w:r>
      <w:r w:rsidR="00C87806" w:rsidRPr="0057330F">
        <w:t>s</w:t>
      </w:r>
      <w:r w:rsidR="0057330F" w:rsidRPr="0057330F">
        <w:t>, cult l</w:t>
      </w:r>
      <w:r w:rsidR="003D34F5" w:rsidRPr="0057330F">
        <w:t>eader</w:t>
      </w:r>
      <w:r w:rsidR="00C87806" w:rsidRPr="0057330F">
        <w:t>s</w:t>
      </w:r>
      <w:r w:rsidR="00054E3B" w:rsidRPr="0057330F">
        <w:t>,</w:t>
      </w:r>
      <w:r w:rsidR="003D34F5" w:rsidRPr="0057330F">
        <w:t xml:space="preserve"> </w:t>
      </w:r>
      <w:r w:rsidR="00867A24" w:rsidRPr="0057330F">
        <w:t xml:space="preserve">and the </w:t>
      </w:r>
      <w:r w:rsidR="0057330F" w:rsidRPr="0057330F">
        <w:t>l</w:t>
      </w:r>
      <w:r w:rsidR="00EC18C9" w:rsidRPr="0057330F">
        <w:t>eaders of</w:t>
      </w:r>
      <w:r w:rsidR="00FA66DB" w:rsidRPr="0057330F">
        <w:t xml:space="preserve"> </w:t>
      </w:r>
      <w:r w:rsidR="0057330F" w:rsidRPr="0057330F">
        <w:t>the</w:t>
      </w:r>
      <w:r w:rsidR="00371A7F">
        <w:t>ir</w:t>
      </w:r>
      <w:r w:rsidR="0057330F" w:rsidRPr="0057330F">
        <w:t xml:space="preserve"> </w:t>
      </w:r>
      <w:r w:rsidR="00FA66DB" w:rsidRPr="0057330F">
        <w:t>supporting organizations</w:t>
      </w:r>
      <w:r w:rsidR="003D34F5" w:rsidRPr="0057330F">
        <w:t xml:space="preserve">. </w:t>
      </w:r>
    </w:p>
    <w:p w:rsidR="009F37F6" w:rsidRDefault="003D34F5" w:rsidP="001208C6">
      <w:pPr>
        <w:spacing w:before="0" w:beforeAutospacing="0" w:after="0" w:afterAutospacing="0"/>
        <w:ind w:left="360" w:firstLine="360"/>
      </w:pPr>
      <w:r w:rsidRPr="0057330F">
        <w:t xml:space="preserve">Some of them devise </w:t>
      </w:r>
      <w:r w:rsidR="00072079" w:rsidRPr="0057330F">
        <w:t xml:space="preserve">rituals </w:t>
      </w:r>
      <w:r w:rsidRPr="0057330F">
        <w:t xml:space="preserve">and set wrongful prohibitions. These </w:t>
      </w:r>
      <w:r w:rsidR="00072079" w:rsidRPr="0057330F">
        <w:t xml:space="preserve">wrongful </w:t>
      </w:r>
      <w:r w:rsidRPr="0057330F">
        <w:t>rituals and prohibitions help them to gain control over the people.</w:t>
      </w:r>
      <w:r w:rsidR="00B21A26" w:rsidRPr="0057330F">
        <w:t xml:space="preserve"> </w:t>
      </w:r>
    </w:p>
    <w:p w:rsidR="009E7EA9" w:rsidRDefault="003D34F5" w:rsidP="001208C6">
      <w:pPr>
        <w:spacing w:before="0" w:beforeAutospacing="0" w:after="0" w:afterAutospacing="0"/>
        <w:ind w:left="360" w:firstLine="360"/>
      </w:pPr>
      <w:r w:rsidRPr="0057330F">
        <w:t>They occasionally feed masses on charity.</w:t>
      </w:r>
      <w:r w:rsidRPr="00736DBB">
        <w:t xml:space="preserve"> </w:t>
      </w:r>
      <w:r w:rsidR="00BF4259">
        <w:t>The r</w:t>
      </w:r>
      <w:r>
        <w:t>ule is tougher in their</w:t>
      </w:r>
      <w:r w:rsidRPr="00736DBB">
        <w:t xml:space="preserve"> case</w:t>
      </w:r>
      <w:r w:rsidRPr="00684CEF">
        <w:t>.</w:t>
      </w:r>
      <w:r w:rsidRPr="00736DBB">
        <w:t xml:space="preserve"> In day-to-day life</w:t>
      </w:r>
      <w:r>
        <w:t>,</w:t>
      </w:r>
      <w:r w:rsidRPr="00736DBB">
        <w:t xml:space="preserve"> if one has gone to </w:t>
      </w:r>
      <w:r w:rsidRPr="00736DBB">
        <w:lastRenderedPageBreak/>
        <w:t>a ho</w:t>
      </w:r>
      <w:r w:rsidR="00BF4259">
        <w:t>tel run by a Jew or a Christian</w:t>
      </w:r>
      <w:r w:rsidRPr="00736DBB">
        <w:t xml:space="preserve"> who might not have uttered any name while slaughtering</w:t>
      </w:r>
      <w:r>
        <w:t xml:space="preserve"> / killing</w:t>
      </w:r>
      <w:r w:rsidRPr="00736DBB">
        <w:t xml:space="preserve"> the animal, it is halal </w:t>
      </w:r>
      <w:r w:rsidRPr="00CD5FFD">
        <w:t xml:space="preserve">according to Chapter-5. </w:t>
      </w:r>
    </w:p>
    <w:p w:rsidR="00867A24" w:rsidRDefault="00867A24" w:rsidP="00867A24">
      <w:pPr>
        <w:spacing w:before="0" w:beforeAutospacing="0" w:after="0" w:afterAutospacing="0"/>
        <w:ind w:left="1440" w:right="756"/>
        <w:jc w:val="left"/>
      </w:pPr>
    </w:p>
    <w:p w:rsidR="001208C6" w:rsidRDefault="00867A24" w:rsidP="001208C6">
      <w:pPr>
        <w:spacing w:before="0" w:beforeAutospacing="0" w:after="0" w:afterAutospacing="0"/>
        <w:ind w:right="367"/>
        <w:jc w:val="left"/>
      </w:pPr>
      <w:r w:rsidRPr="00867A24">
        <w:t>“</w:t>
      </w:r>
      <w:r w:rsidR="00F95E60" w:rsidRPr="00867A24">
        <w:t xml:space="preserve">This day things good and pure </w:t>
      </w:r>
      <w:r w:rsidR="005526AA">
        <w:t xml:space="preserve">are </w:t>
      </w:r>
      <w:r w:rsidR="00F95E60" w:rsidRPr="00867A24">
        <w:t xml:space="preserve">made lawful unto you. The food of the People of the Book is lawful unto you and yours is lawful unto them. (Lawful unto you in marriage) are (not only) chaste women who are believers, but chaste women among the People of the Book…” </w:t>
      </w:r>
    </w:p>
    <w:p w:rsidR="00F95E60" w:rsidRPr="00867A24" w:rsidRDefault="00F95E60" w:rsidP="001208C6">
      <w:pPr>
        <w:spacing w:before="0" w:beforeAutospacing="0" w:after="0" w:afterAutospacing="0"/>
        <w:ind w:right="367"/>
        <w:jc w:val="right"/>
      </w:pPr>
      <w:r w:rsidRPr="00867A24">
        <w:t>[Al Quran 5:5]</w:t>
      </w:r>
    </w:p>
    <w:p w:rsidR="00867A24" w:rsidRDefault="00867A24" w:rsidP="00684CEF">
      <w:pPr>
        <w:spacing w:before="0" w:beforeAutospacing="0" w:after="0" w:afterAutospacing="0"/>
        <w:ind w:firstLine="720"/>
      </w:pPr>
    </w:p>
    <w:p w:rsidR="003D34F5" w:rsidRPr="00B5224C" w:rsidRDefault="003D34F5" w:rsidP="001208C6">
      <w:pPr>
        <w:spacing w:before="0" w:beforeAutospacing="0" w:after="0" w:afterAutospacing="0"/>
        <w:ind w:left="360" w:firstLine="360"/>
      </w:pPr>
      <w:r w:rsidRPr="00CD5FFD">
        <w:t>But</w:t>
      </w:r>
      <w:r w:rsidR="00EA5B62">
        <w:t>, if a Wicked Leader</w:t>
      </w:r>
      <w:r w:rsidRPr="00736DBB">
        <w:t xml:space="preserve"> is feeding a mass</w:t>
      </w:r>
      <w:r>
        <w:t xml:space="preserve"> of people,</w:t>
      </w:r>
      <w:r w:rsidRPr="00736DBB">
        <w:t xml:space="preserve"> it has to be </w:t>
      </w:r>
      <w:r>
        <w:t xml:space="preserve">checked </w:t>
      </w:r>
      <w:r w:rsidRPr="00736DBB">
        <w:t>on whose name the animal</w:t>
      </w:r>
      <w:r>
        <w:t xml:space="preserve">s </w:t>
      </w:r>
      <w:r w:rsidR="00FF231D">
        <w:t>are</w:t>
      </w:r>
      <w:r>
        <w:t xml:space="preserve"> </w:t>
      </w:r>
      <w:r w:rsidRPr="00736DBB">
        <w:t xml:space="preserve">sacrificed. </w:t>
      </w:r>
      <w:r w:rsidR="00371A7F">
        <w:t>If the animals were</w:t>
      </w:r>
      <w:r w:rsidR="00F95E60">
        <w:t xml:space="preserve"> not slaughtered in the name of Allah</w:t>
      </w:r>
      <w:r w:rsidR="00782DB7">
        <w:t>,</w:t>
      </w:r>
      <w:r w:rsidR="00F95E60">
        <w:t xml:space="preserve"> </w:t>
      </w:r>
      <w:r w:rsidR="00371A7F">
        <w:t>it</w:t>
      </w:r>
      <w:r w:rsidR="00A941D8">
        <w:t xml:space="preserve"> cannot be eaten, as the above v</w:t>
      </w:r>
      <w:r w:rsidR="00F95E60">
        <w:t>erses say:</w:t>
      </w:r>
      <w:r w:rsidR="00F95E60" w:rsidRPr="00F95E60">
        <w:rPr>
          <w:color w:val="0000C8"/>
        </w:rPr>
        <w:t xml:space="preserve"> </w:t>
      </w:r>
      <w:r w:rsidR="00F95E60" w:rsidRPr="00F95E60">
        <w:rPr>
          <w:i/>
        </w:rPr>
        <w:t>Eat of not on which Allah's name has not been pronounced—that would be impiety.</w:t>
      </w:r>
      <w:r w:rsidR="00B5224C">
        <w:t xml:space="preserve"> Here, the meat is not declared haram</w:t>
      </w:r>
      <w:r w:rsidR="00FF231D">
        <w:t>,</w:t>
      </w:r>
      <w:r w:rsidR="00B5224C">
        <w:t xml:space="preserve"> but eating such meat is </w:t>
      </w:r>
      <w:r w:rsidR="00435A14">
        <w:t xml:space="preserve">declared as </w:t>
      </w:r>
      <w:r w:rsidR="00B5224C">
        <w:t xml:space="preserve">impiety. </w:t>
      </w:r>
    </w:p>
    <w:p w:rsidR="00C66AC9" w:rsidRPr="00C66AC9" w:rsidRDefault="00C66AC9" w:rsidP="001208C6">
      <w:pPr>
        <w:spacing w:before="0" w:beforeAutospacing="0" w:after="0" w:afterAutospacing="0"/>
        <w:ind w:left="360" w:firstLine="360"/>
      </w:pPr>
      <w:r>
        <w:t>Actually</w:t>
      </w:r>
      <w:r w:rsidR="00A941D8">
        <w:t>, the v</w:t>
      </w:r>
      <w:r>
        <w:t>erses are not about the slaughtering of animals. Any food, such as a piece of bread, provided by Wicked Leader who i</w:t>
      </w:r>
      <w:r w:rsidR="00371A7F">
        <w:t xml:space="preserve">s countering Islam by his deeds and thoughts </w:t>
      </w:r>
      <w:r w:rsidR="00435A14">
        <w:t>should not be eaten</w:t>
      </w:r>
      <w:r>
        <w:t xml:space="preserve">, because he has not provided the </w:t>
      </w:r>
      <w:r w:rsidR="009F37F6">
        <w:t>food</w:t>
      </w:r>
      <w:r>
        <w:t xml:space="preserve"> </w:t>
      </w:r>
      <w:r w:rsidR="00782DB7">
        <w:t>in the name of</w:t>
      </w:r>
      <w:r>
        <w:t xml:space="preserve"> Allah.</w:t>
      </w:r>
    </w:p>
    <w:p w:rsidR="003D34F5" w:rsidRDefault="003D34F5" w:rsidP="001208C6">
      <w:pPr>
        <w:spacing w:before="0" w:beforeAutospacing="0" w:after="0" w:afterAutospacing="0"/>
        <w:ind w:left="360" w:firstLine="360"/>
        <w:rPr>
          <w:i/>
        </w:rPr>
      </w:pPr>
      <w:r w:rsidRPr="00736DBB">
        <w:t xml:space="preserve">However, if a Wicked Leader feeds </w:t>
      </w:r>
      <w:r w:rsidR="00435A14">
        <w:t xml:space="preserve">the people </w:t>
      </w:r>
      <w:r w:rsidR="00273778">
        <w:t xml:space="preserve">for a </w:t>
      </w:r>
      <w:r w:rsidR="00435A14">
        <w:t>cause</w:t>
      </w:r>
      <w:r w:rsidR="00273778">
        <w:t xml:space="preserve"> that is not anti-Islamic</w:t>
      </w:r>
      <w:r w:rsidRPr="00736DBB">
        <w:t xml:space="preserve">, </w:t>
      </w:r>
      <w:r>
        <w:t>such</w:t>
      </w:r>
      <w:r w:rsidR="003C5CF8">
        <w:t xml:space="preserve"> as his father might have died</w:t>
      </w:r>
      <w:r w:rsidR="00273778">
        <w:t>,</w:t>
      </w:r>
      <w:r w:rsidR="00B5224C">
        <w:t xml:space="preserve"> and </w:t>
      </w:r>
      <w:r w:rsidR="00054E3B">
        <w:t xml:space="preserve">he </w:t>
      </w:r>
      <w:r w:rsidR="009F37F6">
        <w:t>has</w:t>
      </w:r>
      <w:r w:rsidRPr="00736DBB">
        <w:t xml:space="preserve"> slaughtered the animals in the name of Allah, </w:t>
      </w:r>
      <w:r>
        <w:t xml:space="preserve">then </w:t>
      </w:r>
      <w:r w:rsidRPr="00736DBB">
        <w:t xml:space="preserve">it is halal as said above: </w:t>
      </w:r>
      <w:r w:rsidRPr="00736DBB">
        <w:rPr>
          <w:i/>
        </w:rPr>
        <w:t>Why should you not eat of on which Allah's name has been pronounced, when He has explained to you in detail what is forbidden to you</w:t>
      </w:r>
      <w:r w:rsidR="00B21A26">
        <w:rPr>
          <w:i/>
        </w:rPr>
        <w:t xml:space="preserve"> </w:t>
      </w:r>
      <w:r w:rsidRPr="00736DBB">
        <w:rPr>
          <w:i/>
        </w:rPr>
        <w:t xml:space="preserve">except under compulsion of necessity? </w:t>
      </w:r>
    </w:p>
    <w:p w:rsidR="00B5224C" w:rsidRPr="00B5224C" w:rsidRDefault="00B5224C" w:rsidP="001208C6">
      <w:pPr>
        <w:spacing w:before="0" w:beforeAutospacing="0" w:after="0" w:afterAutospacing="0"/>
        <w:ind w:left="360" w:firstLine="360"/>
      </w:pPr>
      <w:r>
        <w:lastRenderedPageBreak/>
        <w:t>Here</w:t>
      </w:r>
      <w:r w:rsidR="00A82120">
        <w:t>, the</w:t>
      </w:r>
      <w:r>
        <w:t xml:space="preserve"> </w:t>
      </w:r>
      <w:r w:rsidR="00273778">
        <w:t>cause decides</w:t>
      </w:r>
      <w:r>
        <w:t xml:space="preserve">. For example, if an anti-Islamic person is feeding for his </w:t>
      </w:r>
      <w:r w:rsidR="00A82120">
        <w:t xml:space="preserve">anti-Islamic </w:t>
      </w:r>
      <w:r>
        <w:t xml:space="preserve">cause, and </w:t>
      </w:r>
      <w:r w:rsidR="00FF231D">
        <w:t xml:space="preserve">the </w:t>
      </w:r>
      <w:r>
        <w:t xml:space="preserve">people under him have slaughtered the animals in the name of Allah, it is </w:t>
      </w:r>
      <w:r w:rsidR="00A82120">
        <w:t>impious to eat</w:t>
      </w:r>
      <w:r>
        <w:t xml:space="preserve">, because it is not </w:t>
      </w:r>
      <w:r w:rsidR="00273778">
        <w:t xml:space="preserve">provided </w:t>
      </w:r>
      <w:r>
        <w:t xml:space="preserve">in the name of </w:t>
      </w:r>
      <w:r w:rsidR="00273778">
        <w:t>Allah</w:t>
      </w:r>
      <w:r>
        <w:t xml:space="preserve">.  </w:t>
      </w:r>
    </w:p>
    <w:p w:rsidR="00032832" w:rsidRDefault="00C844F5" w:rsidP="001208C6">
      <w:pPr>
        <w:spacing w:before="0" w:beforeAutospacing="0" w:after="0" w:afterAutospacing="0"/>
        <w:ind w:left="360" w:firstLine="360"/>
      </w:pPr>
      <w:r w:rsidRPr="00AC17A4">
        <w:t xml:space="preserve">For </w:t>
      </w:r>
      <w:r>
        <w:t xml:space="preserve">the </w:t>
      </w:r>
      <w:r w:rsidR="00867A24">
        <w:t xml:space="preserve">distressed </w:t>
      </w:r>
      <w:r>
        <w:t>poor</w:t>
      </w:r>
      <w:r w:rsidR="00032832">
        <w:t>, the ritually impure (haram) foods are halal</w:t>
      </w:r>
      <w:r>
        <w:t xml:space="preserve"> </w:t>
      </w:r>
      <w:r w:rsidR="00032832" w:rsidRPr="00AC17A4">
        <w:t>under compulsion of necessity</w:t>
      </w:r>
      <w:r w:rsidR="00032832">
        <w:t xml:space="preserve">. But the foods </w:t>
      </w:r>
      <w:r w:rsidR="00032832" w:rsidRPr="00AC17A4">
        <w:t xml:space="preserve">provided by the Wicked Leaders, </w:t>
      </w:r>
      <w:r w:rsidR="00032832">
        <w:t xml:space="preserve">national and international, are </w:t>
      </w:r>
      <w:r w:rsidR="00BF4259">
        <w:t>forbidden in</w:t>
      </w:r>
      <w:r w:rsidR="00032832">
        <w:t xml:space="preserve"> all cases, as the above Verses say: </w:t>
      </w:r>
      <w:r w:rsidR="00032832" w:rsidRPr="00032832">
        <w:rPr>
          <w:i/>
        </w:rPr>
        <w:t>But many do mislead by their appetites, unchecked by knowledge. Thy Lord knows best those who transgress—eschew all sin, open or secret; those who earn sin will get due recompense for their "earnings".</w:t>
      </w:r>
      <w:r w:rsidR="00032832">
        <w:rPr>
          <w:i/>
        </w:rPr>
        <w:t xml:space="preserve"> </w:t>
      </w:r>
      <w:r w:rsidR="00032832">
        <w:t>So, a Muslim refugee cannot take aid from a person or organization that is countering Islam.</w:t>
      </w:r>
    </w:p>
    <w:p w:rsidR="008A24AF" w:rsidRDefault="008A24AF" w:rsidP="00F4489D">
      <w:pPr>
        <w:spacing w:before="0" w:beforeAutospacing="0" w:after="0" w:afterAutospacing="0"/>
        <w:ind w:left="0"/>
        <w:jc w:val="left"/>
        <w:outlineLvl w:val="0"/>
        <w:rPr>
          <w:b/>
        </w:rPr>
      </w:pPr>
    </w:p>
    <w:p w:rsidR="00096300" w:rsidRPr="00550944" w:rsidRDefault="00A156BC" w:rsidP="00F4489D">
      <w:pPr>
        <w:spacing w:before="0" w:beforeAutospacing="0" w:after="0" w:afterAutospacing="0"/>
        <w:ind w:left="0"/>
        <w:jc w:val="left"/>
        <w:outlineLvl w:val="0"/>
        <w:rPr>
          <w:b/>
        </w:rPr>
      </w:pPr>
      <w:r>
        <w:rPr>
          <w:b/>
        </w:rPr>
        <w:t>Section-</w:t>
      </w:r>
      <w:r w:rsidR="008D4D35" w:rsidRPr="00550944">
        <w:rPr>
          <w:b/>
        </w:rPr>
        <w:t>17</w:t>
      </w:r>
      <w:r w:rsidRPr="00A156BC">
        <w:t xml:space="preserve"> </w:t>
      </w:r>
      <w:r>
        <w:t>of Chapter-6</w:t>
      </w:r>
      <w:r w:rsidR="0027401D" w:rsidRPr="00550944">
        <w:rPr>
          <w:b/>
        </w:rPr>
        <w:t xml:space="preserve"> [Verse 123</w:t>
      </w:r>
      <w:r w:rsidR="00B65F28">
        <w:rPr>
          <w:b/>
        </w:rPr>
        <w:t>-135]: Wicked Leader</w:t>
      </w:r>
      <w:r w:rsidR="0034311C" w:rsidRPr="00550944">
        <w:rPr>
          <w:b/>
        </w:rPr>
        <w:t xml:space="preserve"> </w:t>
      </w:r>
      <w:r w:rsidR="00F61B4A">
        <w:rPr>
          <w:b/>
        </w:rPr>
        <w:t>and Possession by Satan Jinns</w:t>
      </w:r>
    </w:p>
    <w:p w:rsidR="00096300" w:rsidRPr="00550944" w:rsidRDefault="00096300" w:rsidP="00F4489D">
      <w:pPr>
        <w:spacing w:before="0" w:beforeAutospacing="0" w:after="0" w:afterAutospacing="0"/>
        <w:ind w:left="0"/>
        <w:rPr>
          <w:b/>
          <w:color w:val="C00000"/>
        </w:rPr>
      </w:pPr>
    </w:p>
    <w:p w:rsidR="00096300" w:rsidRPr="00C9443D" w:rsidRDefault="00096300" w:rsidP="00F4489D">
      <w:pPr>
        <w:spacing w:before="0" w:beforeAutospacing="0" w:after="0" w:afterAutospacing="0"/>
        <w:ind w:left="0"/>
        <w:rPr>
          <w:color w:val="0000C8"/>
        </w:rPr>
      </w:pPr>
      <w:r w:rsidRPr="00122A39">
        <w:rPr>
          <w:color w:val="0000C8"/>
        </w:rPr>
        <w:t>Thus</w:t>
      </w:r>
      <w:r w:rsidR="003C5CF8" w:rsidRPr="00122A39">
        <w:rPr>
          <w:color w:val="0000C8"/>
        </w:rPr>
        <w:t>,</w:t>
      </w:r>
      <w:r w:rsidRPr="00122A39">
        <w:rPr>
          <w:color w:val="0000C8"/>
        </w:rPr>
        <w:t xml:space="preserve"> have </w:t>
      </w:r>
      <w:r w:rsidR="001002C5" w:rsidRPr="00122A39">
        <w:rPr>
          <w:color w:val="0000C8"/>
        </w:rPr>
        <w:t>We placed leaders in every town</w:t>
      </w:r>
      <w:r w:rsidR="00B21A26" w:rsidRPr="00122A39">
        <w:rPr>
          <w:color w:val="0000C8"/>
        </w:rPr>
        <w:t xml:space="preserve"> </w:t>
      </w:r>
      <w:r w:rsidR="00AC17A4" w:rsidRPr="00122A39">
        <w:rPr>
          <w:color w:val="0000C8"/>
        </w:rPr>
        <w:t>its wicked men, to plot therein;</w:t>
      </w:r>
      <w:r w:rsidRPr="00122A39">
        <w:rPr>
          <w:color w:val="0000C8"/>
        </w:rPr>
        <w:t xml:space="preserve"> but they only plot against their own souls, and they perceive it not. Wh</w:t>
      </w:r>
      <w:r w:rsidR="00C9443D" w:rsidRPr="00122A39">
        <w:rPr>
          <w:color w:val="0000C8"/>
        </w:rPr>
        <w:t>en there comes to them a sign, t</w:t>
      </w:r>
      <w:r w:rsidRPr="00122A39">
        <w:rPr>
          <w:color w:val="0000C8"/>
        </w:rPr>
        <w:t>hey say: "We shall not believe until we receive one like those received by Allah's apostles." Allah knows best where to carry out His mission. Soon will the wicked be overtaken by humiliation before Allah</w:t>
      </w:r>
      <w:r w:rsidR="006D7382" w:rsidRPr="00122A39">
        <w:rPr>
          <w:color w:val="0000C8"/>
        </w:rPr>
        <w:t>—</w:t>
      </w:r>
      <w:r w:rsidRPr="00122A39">
        <w:rPr>
          <w:color w:val="0000C8"/>
        </w:rPr>
        <w:t>and a severe</w:t>
      </w:r>
      <w:r w:rsidR="006D7382" w:rsidRPr="00122A39">
        <w:rPr>
          <w:color w:val="0000C8"/>
        </w:rPr>
        <w:t xml:space="preserve"> punishment</w:t>
      </w:r>
      <w:r w:rsidRPr="00122A39">
        <w:rPr>
          <w:color w:val="0000C8"/>
        </w:rPr>
        <w:t xml:space="preserve"> for all their plots.</w:t>
      </w:r>
    </w:p>
    <w:p w:rsidR="00096300" w:rsidRPr="00C9443D" w:rsidRDefault="00096300" w:rsidP="00122A39">
      <w:pPr>
        <w:spacing w:before="0" w:beforeAutospacing="0" w:after="0" w:afterAutospacing="0"/>
        <w:ind w:left="0" w:firstLine="360"/>
        <w:rPr>
          <w:color w:val="0000C8"/>
        </w:rPr>
      </w:pPr>
      <w:r w:rsidRPr="00C9443D">
        <w:rPr>
          <w:color w:val="0000C8"/>
        </w:rPr>
        <w:t>T</w:t>
      </w:r>
      <w:r w:rsidR="00AC17A4">
        <w:rPr>
          <w:color w:val="0000C8"/>
        </w:rPr>
        <w:t xml:space="preserve">hose whom </w:t>
      </w:r>
      <w:r w:rsidR="003C5CF8">
        <w:rPr>
          <w:color w:val="0000C8"/>
        </w:rPr>
        <w:t>Allah wills to guide</w:t>
      </w:r>
      <w:r w:rsidR="00943776">
        <w:rPr>
          <w:color w:val="0000C8"/>
        </w:rPr>
        <w:t>,</w:t>
      </w:r>
      <w:r w:rsidRPr="00C9443D">
        <w:rPr>
          <w:color w:val="0000C8"/>
        </w:rPr>
        <w:t xml:space="preserve"> H</w:t>
      </w:r>
      <w:r w:rsidR="00AC17A4">
        <w:rPr>
          <w:color w:val="0000C8"/>
        </w:rPr>
        <w:t>e opens their breast to Islam. T</w:t>
      </w:r>
      <w:r w:rsidRPr="00C9443D">
        <w:rPr>
          <w:color w:val="0000C8"/>
        </w:rPr>
        <w:t>hose whom He wills to le</w:t>
      </w:r>
      <w:r w:rsidR="003C5CF8">
        <w:rPr>
          <w:color w:val="0000C8"/>
        </w:rPr>
        <w:t>ave straying</w:t>
      </w:r>
      <w:r w:rsidR="00943776">
        <w:rPr>
          <w:color w:val="0000C8"/>
        </w:rPr>
        <w:t>,</w:t>
      </w:r>
      <w:r w:rsidRPr="00C9443D">
        <w:rPr>
          <w:color w:val="0000C8"/>
        </w:rPr>
        <w:t xml:space="preserve"> He makes the</w:t>
      </w:r>
      <w:r w:rsidR="003C5CF8">
        <w:rPr>
          <w:color w:val="0000C8"/>
        </w:rPr>
        <w:t>ir breast close and constricted,</w:t>
      </w:r>
      <w:r w:rsidRPr="00C9443D">
        <w:rPr>
          <w:color w:val="0000C8"/>
        </w:rPr>
        <w:t xml:space="preserve"> as if th</w:t>
      </w:r>
      <w:r w:rsidR="003D34F5">
        <w:rPr>
          <w:color w:val="0000C8"/>
        </w:rPr>
        <w:t xml:space="preserve">ey had to climb up to the </w:t>
      </w:r>
      <w:r w:rsidR="001002C5">
        <w:rPr>
          <w:color w:val="0000C8"/>
        </w:rPr>
        <w:t>S</w:t>
      </w:r>
      <w:r w:rsidR="003D34F5">
        <w:rPr>
          <w:color w:val="0000C8"/>
        </w:rPr>
        <w:t>kies.</w:t>
      </w:r>
      <w:r w:rsidR="00B21A26">
        <w:rPr>
          <w:color w:val="0000C8"/>
        </w:rPr>
        <w:t xml:space="preserve"> </w:t>
      </w:r>
      <w:r w:rsidR="003D34F5" w:rsidRPr="00C9443D">
        <w:rPr>
          <w:color w:val="0000C8"/>
        </w:rPr>
        <w:t>Thus</w:t>
      </w:r>
      <w:r w:rsidR="00992FC8">
        <w:rPr>
          <w:color w:val="0000C8"/>
        </w:rPr>
        <w:t>,</w:t>
      </w:r>
      <w:r w:rsidRPr="00C9443D">
        <w:rPr>
          <w:color w:val="0000C8"/>
        </w:rPr>
        <w:t xml:space="preserve"> does Allah (heap) the penalty on those who refuse to believe. </w:t>
      </w:r>
    </w:p>
    <w:p w:rsidR="00096300" w:rsidRPr="00875E6E" w:rsidRDefault="00096300" w:rsidP="00122A39">
      <w:pPr>
        <w:spacing w:before="0" w:beforeAutospacing="0" w:after="0" w:afterAutospacing="0"/>
        <w:ind w:left="0" w:firstLine="360"/>
        <w:rPr>
          <w:color w:val="0000C8"/>
        </w:rPr>
      </w:pPr>
      <w:r w:rsidRPr="00875E6E">
        <w:rPr>
          <w:color w:val="0000C8"/>
        </w:rPr>
        <w:lastRenderedPageBreak/>
        <w:t>This is the way of your Lord leading straight</w:t>
      </w:r>
      <w:r w:rsidR="00851E6A">
        <w:rPr>
          <w:color w:val="0000C8"/>
        </w:rPr>
        <w:t xml:space="preserve">: </w:t>
      </w:r>
      <w:r w:rsidRPr="00875E6E">
        <w:rPr>
          <w:color w:val="0000C8"/>
        </w:rPr>
        <w:t>We have detailed the signs for those who receive admonition</w:t>
      </w:r>
      <w:r w:rsidR="00851E6A">
        <w:rPr>
          <w:color w:val="0000C8"/>
        </w:rPr>
        <w:t xml:space="preserve">; </w:t>
      </w:r>
      <w:r w:rsidR="00AC17A4">
        <w:rPr>
          <w:color w:val="0000C8"/>
        </w:rPr>
        <w:t>f</w:t>
      </w:r>
      <w:r w:rsidRPr="00875E6E">
        <w:rPr>
          <w:color w:val="0000C8"/>
        </w:rPr>
        <w:t>or them will be a home of peac</w:t>
      </w:r>
      <w:r w:rsidR="00AC17A4">
        <w:rPr>
          <w:color w:val="0000C8"/>
        </w:rPr>
        <w:t>e in the presence of their Lord;</w:t>
      </w:r>
      <w:r w:rsidR="002E6181">
        <w:rPr>
          <w:color w:val="0000C8"/>
        </w:rPr>
        <w:t xml:space="preserve"> He will be their Friend</w:t>
      </w:r>
      <w:r w:rsidRPr="00875E6E">
        <w:rPr>
          <w:color w:val="0000C8"/>
        </w:rPr>
        <w:t xml:space="preserve"> because they </w:t>
      </w:r>
      <w:r w:rsidR="00BE1EE1" w:rsidRPr="00875E6E">
        <w:rPr>
          <w:color w:val="0000C8"/>
        </w:rPr>
        <w:t>practiced</w:t>
      </w:r>
      <w:r w:rsidRPr="00875E6E">
        <w:rPr>
          <w:color w:val="0000C8"/>
        </w:rPr>
        <w:t xml:space="preserve">. </w:t>
      </w:r>
    </w:p>
    <w:p w:rsidR="00015FFE" w:rsidRDefault="00096300" w:rsidP="00122A39">
      <w:pPr>
        <w:spacing w:before="0" w:beforeAutospacing="0" w:after="0" w:afterAutospacing="0"/>
        <w:ind w:left="0" w:firstLine="360"/>
        <w:rPr>
          <w:color w:val="0000C8"/>
        </w:rPr>
      </w:pPr>
      <w:r w:rsidRPr="00875E6E">
        <w:rPr>
          <w:color w:val="0000C8"/>
        </w:rPr>
        <w:t xml:space="preserve">One day He will gather them all together: "O you assembly of Jinns! </w:t>
      </w:r>
      <w:r w:rsidR="003D34F5">
        <w:rPr>
          <w:color w:val="0000C8"/>
        </w:rPr>
        <w:t>Certainly</w:t>
      </w:r>
      <w:r w:rsidR="002E6181">
        <w:rPr>
          <w:color w:val="0000C8"/>
        </w:rPr>
        <w:t>,</w:t>
      </w:r>
      <w:r w:rsidR="003D34F5">
        <w:rPr>
          <w:color w:val="0000C8"/>
        </w:rPr>
        <w:t xml:space="preserve"> you have many of the mankind</w:t>
      </w:r>
      <w:r w:rsidRPr="00875E6E">
        <w:rPr>
          <w:color w:val="0000C8"/>
        </w:rPr>
        <w:t xml:space="preserve">." </w:t>
      </w:r>
    </w:p>
    <w:p w:rsidR="00015FFE" w:rsidRDefault="00096300" w:rsidP="00122A39">
      <w:pPr>
        <w:spacing w:before="0" w:beforeAutospacing="0" w:after="0" w:afterAutospacing="0"/>
        <w:ind w:left="0" w:firstLine="360"/>
        <w:rPr>
          <w:color w:val="0000C8"/>
        </w:rPr>
      </w:pPr>
      <w:r w:rsidRPr="00875E6E">
        <w:rPr>
          <w:color w:val="0000C8"/>
        </w:rPr>
        <w:t xml:space="preserve">Their friends among men will say: "Our Lord! </w:t>
      </w:r>
      <w:r w:rsidR="00C81675">
        <w:rPr>
          <w:color w:val="0000C8"/>
        </w:rPr>
        <w:t>Some of us were enjoyed by others (jinns)</w:t>
      </w:r>
      <w:r w:rsidR="00AC17A4">
        <w:rPr>
          <w:color w:val="0000C8"/>
        </w:rPr>
        <w:t xml:space="preserve">, </w:t>
      </w:r>
      <w:r w:rsidR="0084604F">
        <w:rPr>
          <w:color w:val="0000C8"/>
        </w:rPr>
        <w:t>and</w:t>
      </w:r>
      <w:r w:rsidR="00AC17A4">
        <w:rPr>
          <w:color w:val="0000C8"/>
        </w:rPr>
        <w:t xml:space="preserve"> we reached our term, </w:t>
      </w:r>
      <w:r w:rsidRPr="00875E6E">
        <w:rPr>
          <w:color w:val="0000C8"/>
        </w:rPr>
        <w:t xml:space="preserve">which You did appoint for us." </w:t>
      </w:r>
    </w:p>
    <w:p w:rsidR="00015FFE" w:rsidRDefault="00096300" w:rsidP="00122A39">
      <w:pPr>
        <w:spacing w:before="0" w:beforeAutospacing="0" w:after="0" w:afterAutospacing="0"/>
        <w:ind w:left="0" w:firstLine="360"/>
        <w:rPr>
          <w:color w:val="0000C8"/>
        </w:rPr>
      </w:pPr>
      <w:r w:rsidRPr="00875E6E">
        <w:rPr>
          <w:color w:val="0000C8"/>
        </w:rPr>
        <w:t>He will say: "</w:t>
      </w:r>
      <w:r w:rsidR="00AC17A4">
        <w:rPr>
          <w:color w:val="0000C8"/>
        </w:rPr>
        <w:t>The Fire be your dwelling-place;</w:t>
      </w:r>
      <w:r w:rsidRPr="00875E6E">
        <w:rPr>
          <w:color w:val="0000C8"/>
        </w:rPr>
        <w:t xml:space="preserve"> you will dwell therein fo</w:t>
      </w:r>
      <w:r w:rsidR="00AC17A4">
        <w:rPr>
          <w:color w:val="0000C8"/>
        </w:rPr>
        <w:t>rever, except as Allah wills." F</w:t>
      </w:r>
      <w:r w:rsidRPr="00875E6E">
        <w:rPr>
          <w:color w:val="0000C8"/>
        </w:rPr>
        <w:t>or your Lord is full of wisdom and knowl</w:t>
      </w:r>
      <w:r w:rsidR="001002C5">
        <w:rPr>
          <w:color w:val="0000C8"/>
        </w:rPr>
        <w:t xml:space="preserve">edge. </w:t>
      </w:r>
    </w:p>
    <w:p w:rsidR="00992FC8" w:rsidRDefault="001002C5" w:rsidP="00122A39">
      <w:pPr>
        <w:spacing w:before="0" w:beforeAutospacing="0" w:after="0" w:afterAutospacing="0"/>
        <w:ind w:left="0" w:firstLine="360"/>
        <w:rPr>
          <w:color w:val="0000C8"/>
        </w:rPr>
      </w:pPr>
      <w:r>
        <w:rPr>
          <w:color w:val="0000C8"/>
        </w:rPr>
        <w:t>Thus</w:t>
      </w:r>
      <w:r w:rsidR="00992FC8">
        <w:rPr>
          <w:color w:val="0000C8"/>
        </w:rPr>
        <w:t>,</w:t>
      </w:r>
      <w:r>
        <w:rPr>
          <w:color w:val="0000C8"/>
        </w:rPr>
        <w:t xml:space="preserve"> do We make the wrongdoers turn to each other</w:t>
      </w:r>
      <w:r w:rsidR="00B21A26">
        <w:rPr>
          <w:color w:val="0000C8"/>
        </w:rPr>
        <w:t xml:space="preserve"> </w:t>
      </w:r>
      <w:r w:rsidR="00096300" w:rsidRPr="002E6181">
        <w:rPr>
          <w:color w:val="0000C8"/>
        </w:rPr>
        <w:t>because</w:t>
      </w:r>
      <w:r w:rsidR="00096300" w:rsidRPr="00875E6E">
        <w:rPr>
          <w:color w:val="0000C8"/>
        </w:rPr>
        <w:t xml:space="preserve"> of what they </w:t>
      </w:r>
      <w:r w:rsidR="00096300" w:rsidRPr="002E6181">
        <w:rPr>
          <w:color w:val="0000C8"/>
        </w:rPr>
        <w:t>earn</w:t>
      </w:r>
      <w:r w:rsidR="00992FC8">
        <w:rPr>
          <w:color w:val="0000C8"/>
        </w:rPr>
        <w:t>.</w:t>
      </w:r>
    </w:p>
    <w:p w:rsidR="001002C5" w:rsidRDefault="002E6181" w:rsidP="00122A39">
      <w:pPr>
        <w:spacing w:before="0" w:beforeAutospacing="0" w:after="0" w:afterAutospacing="0"/>
        <w:ind w:left="0" w:firstLine="360"/>
        <w:rPr>
          <w:color w:val="0000C8"/>
        </w:rPr>
      </w:pPr>
      <w:r>
        <w:rPr>
          <w:color w:val="0000C8"/>
        </w:rPr>
        <w:t>"</w:t>
      </w:r>
      <w:r w:rsidR="00096300" w:rsidRPr="00875E6E">
        <w:rPr>
          <w:color w:val="0000C8"/>
        </w:rPr>
        <w:t xml:space="preserve">O you assembly of Jinns and </w:t>
      </w:r>
      <w:r w:rsidR="001002C5">
        <w:rPr>
          <w:color w:val="0000C8"/>
        </w:rPr>
        <w:t>men, c</w:t>
      </w:r>
      <w:r w:rsidR="00096300" w:rsidRPr="00875E6E">
        <w:rPr>
          <w:color w:val="0000C8"/>
        </w:rPr>
        <w:t>ame there not u</w:t>
      </w:r>
      <w:r w:rsidR="00851E6A">
        <w:rPr>
          <w:color w:val="0000C8"/>
        </w:rPr>
        <w:t>nto you apostles from among you,</w:t>
      </w:r>
      <w:r w:rsidR="00B21A26">
        <w:rPr>
          <w:color w:val="0000C8"/>
        </w:rPr>
        <w:t xml:space="preserve"> </w:t>
      </w:r>
      <w:r>
        <w:rPr>
          <w:color w:val="0000C8"/>
        </w:rPr>
        <w:t>setting forth unto you My signs</w:t>
      </w:r>
      <w:r w:rsidR="00096300" w:rsidRPr="00875E6E">
        <w:rPr>
          <w:color w:val="0000C8"/>
        </w:rPr>
        <w:t xml:space="preserve"> and warning you of the meeting of th</w:t>
      </w:r>
      <w:r w:rsidR="008210BD">
        <w:rPr>
          <w:color w:val="0000C8"/>
        </w:rPr>
        <w:t xml:space="preserve">is day of yours?" </w:t>
      </w:r>
    </w:p>
    <w:p w:rsidR="00096300" w:rsidRDefault="008210BD" w:rsidP="00122A39">
      <w:pPr>
        <w:spacing w:before="0" w:beforeAutospacing="0" w:after="0" w:afterAutospacing="0"/>
        <w:ind w:left="0" w:firstLine="360"/>
        <w:rPr>
          <w:color w:val="0000C8"/>
        </w:rPr>
      </w:pPr>
      <w:r>
        <w:rPr>
          <w:color w:val="0000C8"/>
        </w:rPr>
        <w:t xml:space="preserve">They </w:t>
      </w:r>
      <w:r w:rsidR="008D104B">
        <w:rPr>
          <w:color w:val="0000C8"/>
        </w:rPr>
        <w:t xml:space="preserve">(Jinns) </w:t>
      </w:r>
      <w:r>
        <w:rPr>
          <w:color w:val="0000C8"/>
        </w:rPr>
        <w:t>will say,</w:t>
      </w:r>
      <w:r w:rsidR="00096300" w:rsidRPr="00875E6E">
        <w:rPr>
          <w:color w:val="0000C8"/>
        </w:rPr>
        <w:t xml:space="preserve"> "We </w:t>
      </w:r>
      <w:r w:rsidR="008D104B">
        <w:rPr>
          <w:color w:val="0000C8"/>
        </w:rPr>
        <w:t xml:space="preserve">have seen </w:t>
      </w:r>
      <w:r w:rsidR="003A3CED">
        <w:rPr>
          <w:color w:val="0000C8"/>
        </w:rPr>
        <w:t>(them) adopt</w:t>
      </w:r>
      <w:r w:rsidR="00B21A26">
        <w:rPr>
          <w:color w:val="0000C8"/>
        </w:rPr>
        <w:t xml:space="preserve"> </w:t>
      </w:r>
      <w:r w:rsidR="00096300" w:rsidRPr="00875E6E">
        <w:rPr>
          <w:color w:val="0000C8"/>
        </w:rPr>
        <w:t>ourselves</w:t>
      </w:r>
      <w:r w:rsidR="008D104B">
        <w:rPr>
          <w:color w:val="0000C8"/>
        </w:rPr>
        <w:t xml:space="preserve"> and deluded them (in) the life of the World</w:t>
      </w:r>
      <w:r w:rsidR="002E6181">
        <w:rPr>
          <w:color w:val="0000C8"/>
        </w:rPr>
        <w:t>,</w:t>
      </w:r>
      <w:r w:rsidR="008D104B">
        <w:rPr>
          <w:color w:val="0000C8"/>
        </w:rPr>
        <w:t xml:space="preserve"> and they bear witness against themselves</w:t>
      </w:r>
      <w:r w:rsidR="008D104B" w:rsidRPr="008D104B">
        <w:rPr>
          <w:color w:val="0000C8"/>
        </w:rPr>
        <w:t xml:space="preserve"> that they rejected faith</w:t>
      </w:r>
      <w:r w:rsidR="00096300" w:rsidRPr="00875E6E">
        <w:rPr>
          <w:color w:val="0000C8"/>
        </w:rPr>
        <w:t xml:space="preserve">." </w:t>
      </w:r>
    </w:p>
    <w:p w:rsidR="00AC17A4" w:rsidRDefault="00AC17A4" w:rsidP="00F4489D">
      <w:pPr>
        <w:spacing w:before="0" w:beforeAutospacing="0" w:after="0" w:afterAutospacing="0"/>
        <w:ind w:left="0"/>
        <w:outlineLvl w:val="0"/>
        <w:rPr>
          <w:b/>
        </w:rPr>
      </w:pPr>
    </w:p>
    <w:p w:rsidR="00AC17A4" w:rsidRPr="002D4AA5" w:rsidRDefault="00AC17A4" w:rsidP="00122A39">
      <w:pPr>
        <w:spacing w:before="0" w:beforeAutospacing="0" w:after="0" w:afterAutospacing="0"/>
        <w:ind w:left="360"/>
        <w:outlineLvl w:val="0"/>
        <w:rPr>
          <w:b/>
        </w:rPr>
      </w:pPr>
      <w:r w:rsidRPr="002D4AA5">
        <w:rPr>
          <w:b/>
        </w:rPr>
        <w:t xml:space="preserve">Remarks: </w:t>
      </w:r>
    </w:p>
    <w:p w:rsidR="00AC17A4" w:rsidRPr="002D4AA5" w:rsidRDefault="00AC17A4" w:rsidP="00122A39">
      <w:pPr>
        <w:spacing w:before="0" w:beforeAutospacing="0" w:after="0" w:afterAutospacing="0"/>
        <w:ind w:left="360"/>
      </w:pPr>
    </w:p>
    <w:p w:rsidR="00B65F28" w:rsidRPr="00B65F28" w:rsidRDefault="00E65EEA" w:rsidP="00122A39">
      <w:pPr>
        <w:spacing w:before="0" w:beforeAutospacing="0" w:after="0" w:afterAutospacing="0"/>
        <w:ind w:left="360"/>
      </w:pPr>
      <w:r w:rsidRPr="002D4AA5">
        <w:t>On the Earth</w:t>
      </w:r>
      <w:r w:rsidR="002E6181">
        <w:t>,</w:t>
      </w:r>
      <w:r w:rsidR="00AC17A4" w:rsidRPr="002D4AA5">
        <w:t xml:space="preserve"> the </w:t>
      </w:r>
      <w:r w:rsidR="00B65F28">
        <w:t>Wicked Leaders get</w:t>
      </w:r>
      <w:r w:rsidR="00AC17A4" w:rsidRPr="002D4AA5">
        <w:t xml:space="preserve"> possessed</w:t>
      </w:r>
      <w:r w:rsidR="00C82E5E">
        <w:t xml:space="preserve"> </w:t>
      </w:r>
      <w:r w:rsidR="00AC17A4" w:rsidRPr="002D4AA5">
        <w:t xml:space="preserve">by </w:t>
      </w:r>
      <w:r w:rsidR="002E323D">
        <w:t xml:space="preserve">the </w:t>
      </w:r>
      <w:r w:rsidR="00AC17A4" w:rsidRPr="002D4AA5">
        <w:t>satan jinns</w:t>
      </w:r>
      <w:r w:rsidR="0066173A">
        <w:t xml:space="preserve">. </w:t>
      </w:r>
      <w:r w:rsidR="00B65F28">
        <w:t>Thus, a jinn</w:t>
      </w:r>
      <w:r w:rsidR="00AF04FF">
        <w:t>i</w:t>
      </w:r>
      <w:r w:rsidR="00B65F28">
        <w:t xml:space="preserve"> can enjoy the life of </w:t>
      </w:r>
      <w:r w:rsidR="00086FA3">
        <w:t>a</w:t>
      </w:r>
      <w:r w:rsidR="005F5A78">
        <w:t xml:space="preserve"> Wicked Leader</w:t>
      </w:r>
      <w:r w:rsidR="00B65F28">
        <w:t xml:space="preserve">, as the above Verses say: </w:t>
      </w:r>
      <w:r w:rsidR="00B65F28">
        <w:rPr>
          <w:i/>
        </w:rPr>
        <w:t>"</w:t>
      </w:r>
      <w:r w:rsidR="00B65F28" w:rsidRPr="00B65F28">
        <w:rPr>
          <w:i/>
        </w:rPr>
        <w:t>Their friends among men will say: "Our Lord! Some of us were enjoyed by others (jinns), and we reached our term, which You did appoint for us</w:t>
      </w:r>
      <w:r w:rsidR="00B65F28">
        <w:rPr>
          <w:i/>
        </w:rPr>
        <w:t>"</w:t>
      </w:r>
      <w:r w:rsidR="00B65F28" w:rsidRPr="00B65F28">
        <w:rPr>
          <w:i/>
        </w:rPr>
        <w:t xml:space="preserve">." </w:t>
      </w:r>
    </w:p>
    <w:p w:rsidR="005F5A78" w:rsidRDefault="00273778" w:rsidP="00122A39">
      <w:pPr>
        <w:spacing w:before="0" w:beforeAutospacing="0" w:after="0" w:afterAutospacing="0"/>
        <w:ind w:left="360" w:firstLine="360"/>
      </w:pPr>
      <w:r>
        <w:t>A satan jinni can</w:t>
      </w:r>
      <w:r w:rsidR="002801D0">
        <w:t xml:space="preserve"> enjoy food</w:t>
      </w:r>
      <w:r w:rsidR="00FC6534">
        <w:t>s</w:t>
      </w:r>
      <w:r w:rsidR="002801D0">
        <w:t>, amenities</w:t>
      </w:r>
      <w:r>
        <w:t>,</w:t>
      </w:r>
      <w:r w:rsidR="0079606C">
        <w:t xml:space="preserve"> and women</w:t>
      </w:r>
      <w:r w:rsidR="002E323D">
        <w:t xml:space="preserve"> of the possessed human</w:t>
      </w:r>
      <w:r w:rsidR="002801D0" w:rsidRPr="002D4AA5">
        <w:t xml:space="preserve">. </w:t>
      </w:r>
      <w:r w:rsidR="00FC6534">
        <w:t>Such possession occurs in case</w:t>
      </w:r>
      <w:r w:rsidR="005F5A78">
        <w:t xml:space="preserve"> </w:t>
      </w:r>
      <w:r w:rsidR="005F5A78">
        <w:lastRenderedPageBreak/>
        <w:t xml:space="preserve">of idol worshippers. </w:t>
      </w:r>
      <w:r w:rsidR="002323E2">
        <w:t>But the v</w:t>
      </w:r>
      <w:r w:rsidR="00FC6534">
        <w:t xml:space="preserve">erses say that the Wicked Leaders too, </w:t>
      </w:r>
      <w:r w:rsidR="0005337E">
        <w:t>get</w:t>
      </w:r>
      <w:r w:rsidR="00FC6534">
        <w:t xml:space="preserve"> possessed by </w:t>
      </w:r>
      <w:r w:rsidR="00AF04FF">
        <w:t xml:space="preserve">the </w:t>
      </w:r>
      <w:r w:rsidR="00FC6534">
        <w:t xml:space="preserve">satan jinns. </w:t>
      </w:r>
      <w:r w:rsidR="0005337E">
        <w:t>T</w:t>
      </w:r>
      <w:r w:rsidR="00FC6534">
        <w:t>he</w:t>
      </w:r>
      <w:r w:rsidR="0005337E">
        <w:t xml:space="preserve"> satan</w:t>
      </w:r>
      <w:r w:rsidR="00FC6534">
        <w:t xml:space="preserve"> jinns gro</w:t>
      </w:r>
      <w:r w:rsidR="0005337E">
        <w:t>w right on them because of the helps they provide.</w:t>
      </w:r>
    </w:p>
    <w:p w:rsidR="002E323D" w:rsidRDefault="0066173A" w:rsidP="00122A39">
      <w:pPr>
        <w:spacing w:before="0" w:beforeAutospacing="0" w:after="0" w:afterAutospacing="0"/>
        <w:ind w:left="360" w:firstLine="360"/>
      </w:pPr>
      <w:r>
        <w:t>T</w:t>
      </w:r>
      <w:r w:rsidR="00117157" w:rsidRPr="002D4AA5">
        <w:t>he possession</w:t>
      </w:r>
      <w:r w:rsidR="00FC6534">
        <w:t xml:space="preserve"> by </w:t>
      </w:r>
      <w:r w:rsidR="00212A6C">
        <w:t>a jinni</w:t>
      </w:r>
      <w:r w:rsidR="00117157" w:rsidRPr="002D4AA5">
        <w:t xml:space="preserve"> </w:t>
      </w:r>
      <w:r w:rsidR="0005337E">
        <w:t>cannot be sensed,</w:t>
      </w:r>
      <w:r w:rsidR="00117157" w:rsidRPr="002D4AA5">
        <w:t xml:space="preserve"> </w:t>
      </w:r>
      <w:r w:rsidR="00FC6534">
        <w:t>because</w:t>
      </w:r>
      <w:r w:rsidR="00117157" w:rsidRPr="002D4AA5">
        <w:t xml:space="preserve"> it does not create any abnormal</w:t>
      </w:r>
      <w:r w:rsidR="00754E4F">
        <w:t xml:space="preserve"> feeling</w:t>
      </w:r>
      <w:r w:rsidR="00473C5D">
        <w:t xml:space="preserve"> </w:t>
      </w:r>
      <w:r w:rsidR="00FC6534">
        <w:t>in the possessed human</w:t>
      </w:r>
      <w:r w:rsidR="00212A6C">
        <w:t xml:space="preserve">. The human behave </w:t>
      </w:r>
      <w:r w:rsidR="0005337E">
        <w:t>normally</w:t>
      </w:r>
      <w:r w:rsidR="00212A6C">
        <w:t xml:space="preserve">. </w:t>
      </w:r>
    </w:p>
    <w:p w:rsidR="002E323D" w:rsidRDefault="002E323D" w:rsidP="00122A39">
      <w:pPr>
        <w:spacing w:before="0" w:beforeAutospacing="0" w:after="0" w:afterAutospacing="0"/>
        <w:ind w:left="360" w:firstLine="360"/>
      </w:pPr>
      <w:r>
        <w:t>He</w:t>
      </w:r>
      <w:r w:rsidR="002E6181">
        <w:t xml:space="preserve"> cannot see </w:t>
      </w:r>
      <w:r w:rsidR="00042F12">
        <w:t>the</w:t>
      </w:r>
      <w:r w:rsidR="00212A6C">
        <w:t xml:space="preserve"> jinni</w:t>
      </w:r>
      <w:r w:rsidR="00042F12">
        <w:t>,</w:t>
      </w:r>
      <w:r w:rsidR="00212A6C">
        <w:t xml:space="preserve"> mounting on him, because </w:t>
      </w:r>
      <w:r>
        <w:t>h</w:t>
      </w:r>
      <w:r w:rsidR="00212A6C">
        <w:t xml:space="preserve">e cannot see </w:t>
      </w:r>
      <w:r w:rsidR="002E6181">
        <w:t>anti-matter</w:t>
      </w:r>
      <w:r w:rsidR="002801D0">
        <w:t xml:space="preserve"> (</w:t>
      </w:r>
      <w:r w:rsidR="00992FC8">
        <w:t>the jinns a</w:t>
      </w:r>
      <w:r w:rsidR="00754E4F">
        <w:t xml:space="preserve">re created </w:t>
      </w:r>
      <w:r w:rsidR="0079606C">
        <w:t>from</w:t>
      </w:r>
      <w:r w:rsidR="00754E4F">
        <w:t xml:space="preserve"> anti-matter)</w:t>
      </w:r>
      <w:r w:rsidR="00992FC8">
        <w:t>.</w:t>
      </w:r>
      <w:r w:rsidR="00212A6C">
        <w:t xml:space="preserve"> </w:t>
      </w:r>
    </w:p>
    <w:p w:rsidR="00992FC8" w:rsidRDefault="00212A6C" w:rsidP="00122A39">
      <w:pPr>
        <w:spacing w:before="0" w:beforeAutospacing="0" w:after="0" w:afterAutospacing="0"/>
        <w:ind w:left="360" w:firstLine="360"/>
      </w:pPr>
      <w:r>
        <w:t xml:space="preserve">So, the Wicked Leader remains unaware </w:t>
      </w:r>
      <w:r w:rsidR="0005337E">
        <w:t>of</w:t>
      </w:r>
      <w:r>
        <w:t xml:space="preserve"> himself. </w:t>
      </w:r>
    </w:p>
    <w:p w:rsidR="00042F12" w:rsidRDefault="00212A6C" w:rsidP="00122A39">
      <w:pPr>
        <w:spacing w:before="0" w:beforeAutospacing="0" w:after="0" w:afterAutospacing="0"/>
        <w:ind w:left="360" w:firstLine="360"/>
      </w:pPr>
      <w:r>
        <w:t>T</w:t>
      </w:r>
      <w:r w:rsidR="00117157" w:rsidRPr="002D4AA5">
        <w:t>he</w:t>
      </w:r>
      <w:r w:rsidR="008210BD" w:rsidRPr="002D4AA5">
        <w:t xml:space="preserve"> nafs</w:t>
      </w:r>
      <w:r w:rsidR="0084604F">
        <w:t xml:space="preserve"> (soul</w:t>
      </w:r>
      <w:r w:rsidR="00117157" w:rsidRPr="002D4AA5">
        <w:t xml:space="preserve">) of </w:t>
      </w:r>
      <w:r w:rsidR="00086FA3">
        <w:t>the</w:t>
      </w:r>
      <w:r w:rsidR="00754E4F">
        <w:t xml:space="preserve"> Wicked Leader </w:t>
      </w:r>
      <w:r w:rsidR="00086FA3">
        <w:t xml:space="preserve">gradually </w:t>
      </w:r>
      <w:r w:rsidR="00117157" w:rsidRPr="002D4AA5">
        <w:t>get</w:t>
      </w:r>
      <w:r w:rsidR="00C82E5E">
        <w:t>s</w:t>
      </w:r>
      <w:r w:rsidR="008210BD" w:rsidRPr="002D4AA5">
        <w:t xml:space="preserve"> deformed</w:t>
      </w:r>
      <w:r w:rsidRPr="00212A6C">
        <w:t xml:space="preserve"> </w:t>
      </w:r>
      <w:r>
        <w:t>b</w:t>
      </w:r>
      <w:r w:rsidRPr="002D4AA5">
        <w:t>ecause of</w:t>
      </w:r>
      <w:r>
        <w:t xml:space="preserve"> the possession by </w:t>
      </w:r>
      <w:r w:rsidR="00042F12">
        <w:t xml:space="preserve">the </w:t>
      </w:r>
      <w:r>
        <w:t>jinni</w:t>
      </w:r>
      <w:r w:rsidR="008210BD" w:rsidRPr="002D4AA5">
        <w:t xml:space="preserve">. </w:t>
      </w:r>
      <w:r w:rsidR="00684CEF">
        <w:t>At the time of death</w:t>
      </w:r>
      <w:r w:rsidR="0005337E">
        <w:t>,</w:t>
      </w:r>
      <w:r w:rsidR="00684CEF">
        <w:t xml:space="preserve"> his nafs gets fixed. </w:t>
      </w:r>
      <w:r w:rsidR="0084604F">
        <w:t>He</w:t>
      </w:r>
      <w:r w:rsidR="00B21A26">
        <w:t xml:space="preserve"> </w:t>
      </w:r>
      <w:r w:rsidR="00684CEF">
        <w:t>will resurrect</w:t>
      </w:r>
      <w:r w:rsidR="00602225" w:rsidRPr="002D4AA5">
        <w:t xml:space="preserve"> with </w:t>
      </w:r>
      <w:r w:rsidR="00684CEF">
        <w:t xml:space="preserve">a </w:t>
      </w:r>
      <w:r w:rsidR="00602225" w:rsidRPr="002D4AA5">
        <w:t>robust</w:t>
      </w:r>
      <w:r w:rsidR="00C82E5E">
        <w:t xml:space="preserve"> devil-human body</w:t>
      </w:r>
      <w:r w:rsidR="00754E4F">
        <w:t xml:space="preserve">. His resurrected body will be </w:t>
      </w:r>
      <w:r w:rsidR="0079606C">
        <w:t xml:space="preserve">more </w:t>
      </w:r>
      <w:r w:rsidR="00C044C9">
        <w:t xml:space="preserve">suitable </w:t>
      </w:r>
      <w:r w:rsidR="0079606C">
        <w:t xml:space="preserve">as </w:t>
      </w:r>
      <w:r w:rsidR="008143F8">
        <w:t xml:space="preserve">a ride </w:t>
      </w:r>
      <w:r w:rsidR="002E323D">
        <w:t>of</w:t>
      </w:r>
      <w:r w:rsidR="0079606C">
        <w:t xml:space="preserve"> a jinni. He will be able t</w:t>
      </w:r>
      <w:r w:rsidR="00C044C9">
        <w:t xml:space="preserve">o communicate </w:t>
      </w:r>
      <w:r w:rsidR="0079606C">
        <w:t>with them</w:t>
      </w:r>
      <w:r w:rsidR="008210BD" w:rsidRPr="002D4AA5">
        <w:t xml:space="preserve">. </w:t>
      </w:r>
    </w:p>
    <w:p w:rsidR="00AC17A4" w:rsidRPr="002D4AA5" w:rsidRDefault="008210BD" w:rsidP="00122A39">
      <w:pPr>
        <w:spacing w:before="0" w:beforeAutospacing="0" w:after="0" w:afterAutospacing="0"/>
        <w:ind w:left="360" w:firstLine="360"/>
        <w:rPr>
          <w:b/>
        </w:rPr>
      </w:pPr>
      <w:r w:rsidRPr="002D4AA5">
        <w:t xml:space="preserve">So, the Verses </w:t>
      </w:r>
      <w:r w:rsidR="005C25C6" w:rsidRPr="002D4AA5">
        <w:t>say</w:t>
      </w:r>
      <w:r w:rsidRPr="002D4AA5">
        <w:t>:</w:t>
      </w:r>
      <w:r w:rsidR="00DD60ED">
        <w:t xml:space="preserve"> </w:t>
      </w:r>
      <w:r w:rsidR="003A3CED" w:rsidRPr="002D4AA5">
        <w:rPr>
          <w:i/>
        </w:rPr>
        <w:t>“</w:t>
      </w:r>
      <w:r w:rsidR="002801D0">
        <w:rPr>
          <w:i/>
        </w:rPr>
        <w:t>…</w:t>
      </w:r>
      <w:r w:rsidR="003A3CED" w:rsidRPr="002D4AA5">
        <w:rPr>
          <w:i/>
        </w:rPr>
        <w:t>and they bear witness against themselves</w:t>
      </w:r>
      <w:r w:rsidR="002D4AA5" w:rsidRPr="002D4AA5">
        <w:rPr>
          <w:i/>
        </w:rPr>
        <w:t xml:space="preserve"> (</w:t>
      </w:r>
      <w:r w:rsidR="00754E4F">
        <w:rPr>
          <w:i/>
        </w:rPr>
        <w:t xml:space="preserve">physical </w:t>
      </w:r>
      <w:r w:rsidR="005F5A78">
        <w:rPr>
          <w:i/>
        </w:rPr>
        <w:t>changes</w:t>
      </w:r>
      <w:r w:rsidR="002D4AA5" w:rsidRPr="002D4AA5">
        <w:rPr>
          <w:i/>
        </w:rPr>
        <w:t>)</w:t>
      </w:r>
      <w:r w:rsidR="003A3CED" w:rsidRPr="002D4AA5">
        <w:rPr>
          <w:i/>
        </w:rPr>
        <w:t xml:space="preserve"> that they rejected faith</w:t>
      </w:r>
      <w:r w:rsidRPr="002D4AA5">
        <w:rPr>
          <w:i/>
        </w:rPr>
        <w:t>.</w:t>
      </w:r>
      <w:r w:rsidR="003A3CED" w:rsidRPr="002D4AA5">
        <w:rPr>
          <w:i/>
        </w:rPr>
        <w:t>"</w:t>
      </w:r>
    </w:p>
    <w:p w:rsidR="0084604F" w:rsidRPr="002D4AA5" w:rsidRDefault="00042F12" w:rsidP="00122A39">
      <w:pPr>
        <w:spacing w:before="0" w:beforeAutospacing="0" w:after="0" w:afterAutospacing="0"/>
        <w:ind w:left="360" w:firstLine="360"/>
      </w:pPr>
      <w:r>
        <w:t>They</w:t>
      </w:r>
      <w:r w:rsidR="0066173A">
        <w:t xml:space="preserve"> will end up in </w:t>
      </w:r>
      <w:r>
        <w:t>the</w:t>
      </w:r>
      <w:r w:rsidR="0066173A">
        <w:t xml:space="preserve"> </w:t>
      </w:r>
      <w:r>
        <w:t>violent galaxies</w:t>
      </w:r>
      <w:r w:rsidR="002323E2">
        <w:t xml:space="preserve"> of this u</w:t>
      </w:r>
      <w:r w:rsidR="00BB1C00">
        <w:t>niverse</w:t>
      </w:r>
      <w:r w:rsidR="005C642E">
        <w:t xml:space="preserve"> (Samawaat)</w:t>
      </w:r>
      <w:r w:rsidR="0066173A">
        <w:t xml:space="preserve">. </w:t>
      </w:r>
      <w:r w:rsidR="00BB1C00">
        <w:t xml:space="preserve">Basically, </w:t>
      </w:r>
      <w:r w:rsidR="00313DC1">
        <w:t xml:space="preserve">the </w:t>
      </w:r>
      <w:r w:rsidR="002323E2">
        <w:t>u</w:t>
      </w:r>
      <w:r w:rsidR="00FD5C49">
        <w:t>niverse</w:t>
      </w:r>
      <w:r w:rsidR="00BB1C00">
        <w:t xml:space="preserve"> is the domain</w:t>
      </w:r>
      <w:r w:rsidR="00946CAD">
        <w:t xml:space="preserve"> of </w:t>
      </w:r>
      <w:r w:rsidR="006E7174">
        <w:t xml:space="preserve">the </w:t>
      </w:r>
      <w:r w:rsidR="00946CAD">
        <w:t>jinns</w:t>
      </w:r>
      <w:r w:rsidR="00BB1C00">
        <w:t xml:space="preserve">. </w:t>
      </w:r>
      <w:r w:rsidR="00946CAD">
        <w:t xml:space="preserve">The original home of </w:t>
      </w:r>
      <w:r w:rsidR="00BB1C00">
        <w:t>human</w:t>
      </w:r>
      <w:r w:rsidR="00946CAD">
        <w:t>s</w:t>
      </w:r>
      <w:r w:rsidR="00BB1C00">
        <w:t xml:space="preserve"> is Jannaat. </w:t>
      </w:r>
      <w:r w:rsidR="0066173A">
        <w:t>So,</w:t>
      </w:r>
      <w:r w:rsidR="001017FA">
        <w:t xml:space="preserve"> the Verses say:</w:t>
      </w:r>
      <w:r w:rsidR="00B21A26">
        <w:t xml:space="preserve"> </w:t>
      </w:r>
      <w:r w:rsidR="001017FA" w:rsidRPr="001017FA">
        <w:rPr>
          <w:i/>
        </w:rPr>
        <w:t>One day He will gather them all together: "O you assembly of Jinns! Certainly</w:t>
      </w:r>
      <w:r w:rsidR="0066173A">
        <w:rPr>
          <w:i/>
        </w:rPr>
        <w:t>,</w:t>
      </w:r>
      <w:r w:rsidR="001017FA" w:rsidRPr="001017FA">
        <w:rPr>
          <w:i/>
        </w:rPr>
        <w:t xml:space="preserve"> you have many of the mankind."  </w:t>
      </w:r>
    </w:p>
    <w:p w:rsidR="001017FA" w:rsidRDefault="006E7174" w:rsidP="00122A39">
      <w:pPr>
        <w:spacing w:before="0" w:beforeAutospacing="0" w:after="0" w:afterAutospacing="0"/>
        <w:ind w:left="360" w:firstLine="360"/>
      </w:pPr>
      <w:r>
        <w:t>E</w:t>
      </w:r>
      <w:r w:rsidR="001017FA" w:rsidRPr="002D4AA5">
        <w:t xml:space="preserve">ach </w:t>
      </w:r>
      <w:r w:rsidR="00BB1C00">
        <w:t xml:space="preserve">major </w:t>
      </w:r>
      <w:r w:rsidR="001017FA" w:rsidRPr="002D4AA5">
        <w:t>gal</w:t>
      </w:r>
      <w:r w:rsidR="00086FA3">
        <w:t>axy of this u</w:t>
      </w:r>
      <w:r w:rsidR="001017FA" w:rsidRPr="002D4AA5">
        <w:t xml:space="preserve">niverse will </w:t>
      </w:r>
      <w:r w:rsidR="005F5A78">
        <w:t>get</w:t>
      </w:r>
      <w:r w:rsidR="001017FA" w:rsidRPr="002D4AA5">
        <w:t xml:space="preserve"> </w:t>
      </w:r>
      <w:r w:rsidR="0066173A">
        <w:t>a human</w:t>
      </w:r>
      <w:r w:rsidR="00EE673A">
        <w:t>,</w:t>
      </w:r>
      <w:r w:rsidR="005C7F96">
        <w:t xml:space="preserve"> because humans are </w:t>
      </w:r>
      <w:r w:rsidR="00086FA3">
        <w:t xml:space="preserve">the </w:t>
      </w:r>
      <w:r>
        <w:t>v</w:t>
      </w:r>
      <w:r w:rsidR="001017FA" w:rsidRPr="002D4AA5">
        <w:t>icegerents of God</w:t>
      </w:r>
      <w:r w:rsidR="00C82E5E">
        <w:t xml:space="preserve">. </w:t>
      </w:r>
      <w:r w:rsidR="009C4BA7">
        <w:t>However,</w:t>
      </w:r>
      <w:r w:rsidR="00B21A26">
        <w:t xml:space="preserve"> </w:t>
      </w:r>
      <w:r>
        <w:t>the v</w:t>
      </w:r>
      <w:r w:rsidR="001017FA">
        <w:t>icegerents</w:t>
      </w:r>
      <w:r>
        <w:t>,</w:t>
      </w:r>
      <w:r w:rsidR="00B21A26">
        <w:t xml:space="preserve"> </w:t>
      </w:r>
      <w:r w:rsidR="00086FA3">
        <w:t>delegated in</w:t>
      </w:r>
      <w:r>
        <w:t xml:space="preserve"> this u</w:t>
      </w:r>
      <w:r w:rsidR="005C642E">
        <w:t>niverse</w:t>
      </w:r>
      <w:r w:rsidR="001017FA">
        <w:t xml:space="preserve"> </w:t>
      </w:r>
      <w:r w:rsidR="00904FED">
        <w:t>(Samawaat)</w:t>
      </w:r>
      <w:r>
        <w:t>,</w:t>
      </w:r>
      <w:r w:rsidR="00904FED">
        <w:t xml:space="preserve"> </w:t>
      </w:r>
      <w:r w:rsidR="001017FA">
        <w:t>will be forgotten</w:t>
      </w:r>
      <w:r w:rsidR="001017FA" w:rsidRPr="002D4AA5">
        <w:t xml:space="preserve">. </w:t>
      </w:r>
      <w:r w:rsidR="00EE673A">
        <w:t>They will be in pain.</w:t>
      </w:r>
    </w:p>
    <w:p w:rsidR="00566027" w:rsidRDefault="00566027" w:rsidP="00313DC1">
      <w:pPr>
        <w:spacing w:before="0" w:beforeAutospacing="0" w:after="0" w:afterAutospacing="0"/>
        <w:ind w:left="1440" w:right="727"/>
        <w:jc w:val="left"/>
        <w:rPr>
          <w:szCs w:val="20"/>
        </w:rPr>
      </w:pPr>
    </w:p>
    <w:p w:rsidR="00122A39" w:rsidRDefault="001017FA" w:rsidP="00122A39">
      <w:pPr>
        <w:spacing w:before="0" w:beforeAutospacing="0" w:after="0" w:afterAutospacing="0"/>
        <w:ind w:right="367"/>
        <w:jc w:val="left"/>
        <w:rPr>
          <w:szCs w:val="20"/>
        </w:rPr>
      </w:pPr>
      <w:r w:rsidRPr="001017FA">
        <w:rPr>
          <w:szCs w:val="20"/>
        </w:rPr>
        <w:t>“Such as took their religio</w:t>
      </w:r>
      <w:r w:rsidR="0066173A">
        <w:rPr>
          <w:szCs w:val="20"/>
        </w:rPr>
        <w:t>n to be mere amusement and play</w:t>
      </w:r>
      <w:r w:rsidRPr="001017FA">
        <w:rPr>
          <w:szCs w:val="20"/>
        </w:rPr>
        <w:t xml:space="preserve"> and were deceived by the life </w:t>
      </w:r>
      <w:r w:rsidRPr="001017FA">
        <w:rPr>
          <w:szCs w:val="20"/>
        </w:rPr>
        <w:lastRenderedPageBreak/>
        <w:t>of the world</w:t>
      </w:r>
      <w:r w:rsidR="005F5A78">
        <w:t xml:space="preserve">, </w:t>
      </w:r>
      <w:r w:rsidR="0066173A">
        <w:t>t</w:t>
      </w:r>
      <w:r w:rsidRPr="001017FA">
        <w:rPr>
          <w:szCs w:val="20"/>
        </w:rPr>
        <w:t xml:space="preserve">hat day shall We forget them as they forgot the meeting of this day of theirs, and as they were wont to reject Our Signs.” </w:t>
      </w:r>
    </w:p>
    <w:p w:rsidR="001017FA" w:rsidRPr="001017FA" w:rsidRDefault="001017FA" w:rsidP="00122A39">
      <w:pPr>
        <w:spacing w:before="0" w:beforeAutospacing="0" w:after="0" w:afterAutospacing="0"/>
        <w:ind w:right="367"/>
        <w:jc w:val="right"/>
        <w:rPr>
          <w:szCs w:val="20"/>
        </w:rPr>
      </w:pPr>
      <w:r w:rsidRPr="001017FA">
        <w:rPr>
          <w:szCs w:val="20"/>
        </w:rPr>
        <w:t xml:space="preserve">[Al Quran 7:51] </w:t>
      </w:r>
    </w:p>
    <w:p w:rsidR="001017FA" w:rsidRDefault="001017FA" w:rsidP="00122A39">
      <w:pPr>
        <w:spacing w:before="0" w:beforeAutospacing="0" w:after="0" w:afterAutospacing="0"/>
        <w:ind w:right="367"/>
        <w:rPr>
          <w:szCs w:val="20"/>
        </w:rPr>
      </w:pPr>
    </w:p>
    <w:p w:rsidR="00EC655C" w:rsidRDefault="00473C5D" w:rsidP="00122A39">
      <w:pPr>
        <w:spacing w:before="0" w:beforeAutospacing="0" w:after="0" w:afterAutospacing="0"/>
        <w:ind w:right="367"/>
        <w:jc w:val="left"/>
        <w:rPr>
          <w:szCs w:val="20"/>
        </w:rPr>
      </w:pPr>
      <w:r>
        <w:rPr>
          <w:szCs w:val="20"/>
        </w:rPr>
        <w:t>“Ta</w:t>
      </w:r>
      <w:r w:rsidR="0066173A">
        <w:rPr>
          <w:szCs w:val="20"/>
        </w:rPr>
        <w:t>ste ye then;</w:t>
      </w:r>
      <w:r w:rsidR="001017FA" w:rsidRPr="001017FA">
        <w:rPr>
          <w:szCs w:val="20"/>
        </w:rPr>
        <w:t xml:space="preserve"> for ye forgot the Meeting of this Day of you</w:t>
      </w:r>
      <w:r w:rsidR="0066173A">
        <w:rPr>
          <w:szCs w:val="20"/>
        </w:rPr>
        <w:t>rs and We too will forget you;</w:t>
      </w:r>
      <w:r w:rsidR="001017FA" w:rsidRPr="001017FA">
        <w:rPr>
          <w:szCs w:val="20"/>
        </w:rPr>
        <w:t xml:space="preserve"> taste ye the Penalty of Eternity for your deeds!” </w:t>
      </w:r>
    </w:p>
    <w:p w:rsidR="001017FA" w:rsidRPr="001017FA" w:rsidRDefault="001017FA" w:rsidP="00313DC1">
      <w:pPr>
        <w:spacing w:before="0" w:beforeAutospacing="0" w:after="0" w:afterAutospacing="0"/>
        <w:ind w:left="1440" w:right="727"/>
        <w:jc w:val="right"/>
        <w:rPr>
          <w:szCs w:val="20"/>
        </w:rPr>
      </w:pPr>
      <w:r w:rsidRPr="001017FA">
        <w:rPr>
          <w:szCs w:val="20"/>
        </w:rPr>
        <w:t>[Al Quran 32:14]</w:t>
      </w:r>
    </w:p>
    <w:p w:rsidR="001017FA" w:rsidRDefault="001017FA" w:rsidP="00F4489D">
      <w:pPr>
        <w:spacing w:before="0" w:beforeAutospacing="0" w:after="0" w:afterAutospacing="0"/>
        <w:ind w:left="0"/>
      </w:pPr>
    </w:p>
    <w:p w:rsidR="00096300" w:rsidRPr="00875E6E" w:rsidRDefault="00096300" w:rsidP="00122A39">
      <w:pPr>
        <w:spacing w:before="0" w:beforeAutospacing="0" w:after="0" w:afterAutospacing="0"/>
        <w:ind w:left="0" w:firstLine="360"/>
        <w:rPr>
          <w:color w:val="0000C8"/>
        </w:rPr>
      </w:pPr>
      <w:r w:rsidRPr="00875E6E">
        <w:rPr>
          <w:color w:val="0000C8"/>
        </w:rPr>
        <w:t>This is because your Lord would not destroy the</w:t>
      </w:r>
      <w:r w:rsidR="00602225">
        <w:rPr>
          <w:color w:val="0000C8"/>
        </w:rPr>
        <w:t xml:space="preserve"> towns for their wrongdoing</w:t>
      </w:r>
      <w:r w:rsidR="00EE673A">
        <w:rPr>
          <w:color w:val="0000C8"/>
        </w:rPr>
        <w:t>—t</w:t>
      </w:r>
      <w:r w:rsidRPr="00875E6E">
        <w:rPr>
          <w:color w:val="0000C8"/>
        </w:rPr>
        <w:t>o all are degrees according to their deeds</w:t>
      </w:r>
      <w:r w:rsidR="00EE673A">
        <w:rPr>
          <w:color w:val="0000C8"/>
        </w:rPr>
        <w:t xml:space="preserve">; </w:t>
      </w:r>
      <w:r w:rsidRPr="00875E6E">
        <w:rPr>
          <w:color w:val="0000C8"/>
        </w:rPr>
        <w:t>for your Lord is not unmindful of anything that they do. Thy Lord is Self-Sufficient,</w:t>
      </w:r>
      <w:r w:rsidR="00D43153">
        <w:rPr>
          <w:color w:val="0000C8"/>
        </w:rPr>
        <w:t xml:space="preserve"> full of Mercy. I</w:t>
      </w:r>
      <w:r w:rsidR="00875E6E">
        <w:rPr>
          <w:color w:val="0000C8"/>
        </w:rPr>
        <w:t>f it were His w</w:t>
      </w:r>
      <w:r w:rsidR="00456312">
        <w:rPr>
          <w:color w:val="0000C8"/>
        </w:rPr>
        <w:t>ill</w:t>
      </w:r>
      <w:r w:rsidR="005C7F96">
        <w:rPr>
          <w:color w:val="0000C8"/>
        </w:rPr>
        <w:t>,</w:t>
      </w:r>
      <w:r w:rsidRPr="00875E6E">
        <w:rPr>
          <w:color w:val="0000C8"/>
        </w:rPr>
        <w:t xml:space="preserve"> He could</w:t>
      </w:r>
      <w:r w:rsidR="00456312">
        <w:rPr>
          <w:color w:val="0000C8"/>
        </w:rPr>
        <w:t xml:space="preserve"> destroy you, and in your place</w:t>
      </w:r>
      <w:r w:rsidRPr="00875E6E">
        <w:rPr>
          <w:color w:val="0000C8"/>
        </w:rPr>
        <w:t xml:space="preserve"> appoint wh</w:t>
      </w:r>
      <w:r w:rsidR="00456312">
        <w:rPr>
          <w:color w:val="0000C8"/>
        </w:rPr>
        <w:t>om He wills a</w:t>
      </w:r>
      <w:r w:rsidR="00FC7F1C">
        <w:rPr>
          <w:color w:val="0000C8"/>
        </w:rPr>
        <w:t xml:space="preserve">s your successors, </w:t>
      </w:r>
      <w:r w:rsidRPr="00875E6E">
        <w:rPr>
          <w:color w:val="0000C8"/>
        </w:rPr>
        <w:t xml:space="preserve">even as He raised you up from the posterity of other people. </w:t>
      </w:r>
    </w:p>
    <w:p w:rsidR="00096300" w:rsidRPr="00875E6E" w:rsidRDefault="00096300" w:rsidP="00122A39">
      <w:pPr>
        <w:spacing w:before="0" w:beforeAutospacing="0" w:after="0" w:afterAutospacing="0"/>
        <w:ind w:left="0" w:firstLine="360"/>
        <w:rPr>
          <w:color w:val="0000C8"/>
        </w:rPr>
      </w:pPr>
      <w:r w:rsidRPr="00875E6E">
        <w:rPr>
          <w:color w:val="0000C8"/>
        </w:rPr>
        <w:t>All that has been prom</w:t>
      </w:r>
      <w:r w:rsidR="00AC17A4">
        <w:rPr>
          <w:color w:val="0000C8"/>
        </w:rPr>
        <w:t>ised unto you will come to pass;</w:t>
      </w:r>
      <w:r w:rsidRPr="00875E6E">
        <w:rPr>
          <w:color w:val="0000C8"/>
        </w:rPr>
        <w:t xml:space="preserve"> nor can you frustrate it. </w:t>
      </w:r>
    </w:p>
    <w:p w:rsidR="00096300" w:rsidRPr="00875E6E" w:rsidRDefault="00096300" w:rsidP="00122A39">
      <w:pPr>
        <w:spacing w:before="0" w:beforeAutospacing="0" w:after="0" w:afterAutospacing="0"/>
        <w:ind w:left="0" w:firstLine="360"/>
        <w:rPr>
          <w:color w:val="0000C8"/>
        </w:rPr>
      </w:pPr>
      <w:r w:rsidRPr="00875E6E">
        <w:rPr>
          <w:color w:val="0000C8"/>
        </w:rPr>
        <w:t>Say: "O</w:t>
      </w:r>
      <w:r w:rsidR="00AC17A4">
        <w:rPr>
          <w:color w:val="0000C8"/>
        </w:rPr>
        <w:t xml:space="preserve"> my people!</w:t>
      </w:r>
      <w:r w:rsidR="00456312">
        <w:rPr>
          <w:color w:val="0000C8"/>
        </w:rPr>
        <w:t xml:space="preserve"> Do whatever you can, I will do;</w:t>
      </w:r>
      <w:r w:rsidRPr="00875E6E">
        <w:rPr>
          <w:color w:val="0000C8"/>
        </w:rPr>
        <w:t xml:space="preserve"> soon will you know who it is whose end will be in the hereafter</w:t>
      </w:r>
      <w:r w:rsidR="00AC17A4">
        <w:rPr>
          <w:color w:val="0000C8"/>
        </w:rPr>
        <w:t>—</w:t>
      </w:r>
      <w:r w:rsidRPr="00875E6E">
        <w:rPr>
          <w:color w:val="0000C8"/>
        </w:rPr>
        <w:t xml:space="preserve">certain it is that the wrong-doers will not prosper." </w:t>
      </w:r>
    </w:p>
    <w:p w:rsidR="00D43153" w:rsidRDefault="00D43153" w:rsidP="005C642E">
      <w:pPr>
        <w:spacing w:before="0" w:beforeAutospacing="0" w:after="0" w:afterAutospacing="0"/>
        <w:outlineLvl w:val="0"/>
        <w:rPr>
          <w:b/>
        </w:rPr>
      </w:pPr>
    </w:p>
    <w:p w:rsidR="00096300" w:rsidRPr="002D4AA5" w:rsidRDefault="00096300" w:rsidP="00122A39">
      <w:pPr>
        <w:spacing w:before="0" w:beforeAutospacing="0" w:after="0" w:afterAutospacing="0"/>
        <w:ind w:left="360"/>
        <w:outlineLvl w:val="0"/>
        <w:rPr>
          <w:b/>
        </w:rPr>
      </w:pPr>
      <w:r w:rsidRPr="002D4AA5">
        <w:rPr>
          <w:b/>
        </w:rPr>
        <w:t xml:space="preserve">Remarks: </w:t>
      </w:r>
    </w:p>
    <w:p w:rsidR="00566027" w:rsidRDefault="00566027" w:rsidP="00122A39">
      <w:pPr>
        <w:spacing w:before="0" w:beforeAutospacing="0" w:after="0" w:afterAutospacing="0"/>
        <w:ind w:left="360"/>
      </w:pPr>
    </w:p>
    <w:p w:rsidR="00015FFE" w:rsidRDefault="00E76031" w:rsidP="00122A39">
      <w:pPr>
        <w:spacing w:before="0" w:beforeAutospacing="0" w:after="0" w:afterAutospacing="0"/>
        <w:ind w:left="360"/>
      </w:pPr>
      <w:r w:rsidRPr="002D4AA5">
        <w:t xml:space="preserve">Both </w:t>
      </w:r>
      <w:r w:rsidR="005C642E">
        <w:t xml:space="preserve">the </w:t>
      </w:r>
      <w:r w:rsidRPr="002D4AA5">
        <w:t>universes</w:t>
      </w:r>
      <w:r w:rsidR="00456312" w:rsidRPr="002D4AA5">
        <w:t xml:space="preserve"> (Samawaat and Jannaat) </w:t>
      </w:r>
      <w:r w:rsidR="00795CC0" w:rsidRPr="002D4AA5">
        <w:t>are to be</w:t>
      </w:r>
      <w:r w:rsidR="00456312" w:rsidRPr="002D4AA5">
        <w:t xml:space="preserve"> filled up. </w:t>
      </w:r>
      <w:r w:rsidR="003D1739">
        <w:t>M</w:t>
      </w:r>
      <w:r w:rsidR="00795CC0" w:rsidRPr="002D4AA5">
        <w:t xml:space="preserve">any are needed for </w:t>
      </w:r>
      <w:r w:rsidR="004070E3" w:rsidRPr="002D4AA5">
        <w:t xml:space="preserve">the </w:t>
      </w:r>
      <w:r w:rsidR="00795CC0" w:rsidRPr="002D4AA5">
        <w:t>Samawaat</w:t>
      </w:r>
      <w:r w:rsidR="004070E3" w:rsidRPr="002D4AA5">
        <w:t xml:space="preserve"> (this universe</w:t>
      </w:r>
      <w:r w:rsidR="002C6DFA">
        <w:t xml:space="preserve"> / hell</w:t>
      </w:r>
      <w:r w:rsidR="00795CC0" w:rsidRPr="002D4AA5">
        <w:t>). So,</w:t>
      </w:r>
      <w:r w:rsidR="00096300" w:rsidRPr="002D4AA5">
        <w:t xml:space="preserve"> the towns</w:t>
      </w:r>
      <w:r w:rsidR="009044DC" w:rsidRPr="002D4AA5">
        <w:t xml:space="preserve"> led by Wicked Leaders</w:t>
      </w:r>
      <w:r w:rsidR="00B21A26">
        <w:t xml:space="preserve"> </w:t>
      </w:r>
      <w:r w:rsidR="00795CC0" w:rsidRPr="002D4AA5">
        <w:t>will</w:t>
      </w:r>
      <w:r w:rsidR="0027401D" w:rsidRPr="002D4AA5">
        <w:t xml:space="preserve"> not be</w:t>
      </w:r>
      <w:r w:rsidR="00795CC0" w:rsidRPr="002D4AA5">
        <w:t xml:space="preserve"> destroyed</w:t>
      </w:r>
      <w:r w:rsidR="00096300" w:rsidRPr="002D4AA5">
        <w:t>.</w:t>
      </w:r>
      <w:r w:rsidR="00D43153" w:rsidRPr="00D43153">
        <w:t xml:space="preserve"> </w:t>
      </w:r>
      <w:r w:rsidR="00D43153" w:rsidRPr="002C6DFA">
        <w:t>They lead to the hell.</w:t>
      </w:r>
    </w:p>
    <w:p w:rsidR="00096300" w:rsidRPr="00062BDA" w:rsidRDefault="001C221D" w:rsidP="00122A39">
      <w:pPr>
        <w:spacing w:before="0" w:beforeAutospacing="0" w:after="0" w:afterAutospacing="0"/>
        <w:ind w:left="360" w:firstLine="360"/>
        <w:rPr>
          <w:b/>
        </w:rPr>
      </w:pPr>
      <w:r w:rsidRPr="002D4AA5">
        <w:t xml:space="preserve">These </w:t>
      </w:r>
      <w:r w:rsidR="00891574">
        <w:t>are the towns that are full of bars, casinos, discotheques</w:t>
      </w:r>
      <w:r w:rsidR="002323E2">
        <w:t>,</w:t>
      </w:r>
      <w:r w:rsidRPr="002D4AA5">
        <w:t xml:space="preserve"> and </w:t>
      </w:r>
      <w:r w:rsidR="00891574">
        <w:t>the f</w:t>
      </w:r>
      <w:r w:rsidR="004070E3" w:rsidRPr="002D4AA5">
        <w:t xml:space="preserve">acilities for </w:t>
      </w:r>
      <w:r w:rsidR="00891574">
        <w:t>i</w:t>
      </w:r>
      <w:r w:rsidRPr="002D4AA5">
        <w:t xml:space="preserve">dols </w:t>
      </w:r>
      <w:r w:rsidR="00891574">
        <w:t>w</w:t>
      </w:r>
      <w:r w:rsidR="009044DC" w:rsidRPr="002D4AA5">
        <w:t>orshipping.</w:t>
      </w:r>
      <w:r w:rsidR="00B21A26">
        <w:t xml:space="preserve"> </w:t>
      </w:r>
      <w:r w:rsidR="00B14E70" w:rsidRPr="002D4AA5">
        <w:t>In these towns</w:t>
      </w:r>
      <w:r w:rsidR="003D1739">
        <w:t>,</w:t>
      </w:r>
      <w:r w:rsidRPr="002D4AA5">
        <w:t xml:space="preserve"> free sex and gay-cult</w:t>
      </w:r>
      <w:r w:rsidR="00B14E70" w:rsidRPr="002D4AA5">
        <w:t xml:space="preserve">ure are accepted ways </w:t>
      </w:r>
      <w:r w:rsidR="00B14E70" w:rsidRPr="002D4AA5">
        <w:lastRenderedPageBreak/>
        <w:t>of life,</w:t>
      </w:r>
      <w:r w:rsidR="00B21A26">
        <w:t xml:space="preserve"> </w:t>
      </w:r>
      <w:r w:rsidR="00B14E70" w:rsidRPr="002D4AA5">
        <w:t xml:space="preserve">and the </w:t>
      </w:r>
      <w:r w:rsidRPr="002D4AA5">
        <w:t>freedom of humanity prevails.</w:t>
      </w:r>
      <w:r w:rsidR="00C664D7">
        <w:t xml:space="preserve"> </w:t>
      </w:r>
      <w:r w:rsidR="005C642E">
        <w:t>The s</w:t>
      </w:r>
      <w:r w:rsidR="00C664D7">
        <w:t xml:space="preserve">atan jinns </w:t>
      </w:r>
      <w:r w:rsidR="005C642E">
        <w:t xml:space="preserve">are </w:t>
      </w:r>
      <w:r w:rsidR="00C664D7">
        <w:t>mount</w:t>
      </w:r>
      <w:r w:rsidR="005C642E">
        <w:t>ed</w:t>
      </w:r>
      <w:r w:rsidR="00015FFE">
        <w:t xml:space="preserve"> on </w:t>
      </w:r>
      <w:r w:rsidR="003D1739">
        <w:t xml:space="preserve">many </w:t>
      </w:r>
      <w:r w:rsidR="005C642E">
        <w:t xml:space="preserve">of them </w:t>
      </w:r>
      <w:r w:rsidR="00015FFE">
        <w:t>enjoying these facilities. Thus</w:t>
      </w:r>
      <w:r w:rsidR="003D1739">
        <w:t>,</w:t>
      </w:r>
      <w:r w:rsidR="00B21A26">
        <w:t xml:space="preserve"> </w:t>
      </w:r>
      <w:r w:rsidR="003D1739">
        <w:t>many</w:t>
      </w:r>
      <w:r w:rsidR="00015FFE">
        <w:t xml:space="preserve"> of them will </w:t>
      </w:r>
      <w:r w:rsidR="000A40F5">
        <w:t xml:space="preserve">be </w:t>
      </w:r>
      <w:r w:rsidR="00015FFE">
        <w:t>resurrect</w:t>
      </w:r>
      <w:r w:rsidR="000A40F5">
        <w:t>ed</w:t>
      </w:r>
      <w:r w:rsidR="00015FFE">
        <w:t xml:space="preserve"> in devil-human shape</w:t>
      </w:r>
      <w:r w:rsidR="002323E2">
        <w:t>s</w:t>
      </w:r>
      <w:r w:rsidR="00891574">
        <w:t xml:space="preserve"> and</w:t>
      </w:r>
      <w:r w:rsidR="000A40F5">
        <w:t xml:space="preserve"> will find their homes in the obj</w:t>
      </w:r>
      <w:r w:rsidR="002323E2">
        <w:t>ects of hell (galaxies of this u</w:t>
      </w:r>
      <w:r w:rsidR="000A40F5">
        <w:t>niverse / S</w:t>
      </w:r>
      <w:r w:rsidR="00891574">
        <w:t>amawaat)</w:t>
      </w:r>
      <w:r w:rsidR="00015FFE">
        <w:t>.</w:t>
      </w:r>
    </w:p>
    <w:p w:rsidR="00B35D9A" w:rsidRDefault="00B35D9A" w:rsidP="00F4489D">
      <w:pPr>
        <w:spacing w:before="0" w:beforeAutospacing="0" w:after="0" w:afterAutospacing="0"/>
        <w:ind w:left="0"/>
        <w:jc w:val="left"/>
        <w:outlineLvl w:val="0"/>
        <w:rPr>
          <w:b/>
        </w:rPr>
      </w:pPr>
    </w:p>
    <w:p w:rsidR="00096300" w:rsidRPr="00854E51" w:rsidRDefault="00A156BC" w:rsidP="00F4489D">
      <w:pPr>
        <w:spacing w:before="0" w:beforeAutospacing="0" w:after="0" w:afterAutospacing="0"/>
        <w:ind w:left="0"/>
        <w:jc w:val="left"/>
        <w:outlineLvl w:val="0"/>
        <w:rPr>
          <w:b/>
        </w:rPr>
      </w:pPr>
      <w:r>
        <w:rPr>
          <w:b/>
        </w:rPr>
        <w:t>Section-</w:t>
      </w:r>
      <w:r w:rsidR="008D4D35" w:rsidRPr="00854E51">
        <w:rPr>
          <w:b/>
        </w:rPr>
        <w:t>18</w:t>
      </w:r>
      <w:r w:rsidRPr="00A156BC">
        <w:t xml:space="preserve"> </w:t>
      </w:r>
      <w:r>
        <w:t>of Chapter-6</w:t>
      </w:r>
      <w:r w:rsidR="00096300" w:rsidRPr="00854E51">
        <w:rPr>
          <w:b/>
        </w:rPr>
        <w:t xml:space="preserve"> [Verse 136-145]: Taboo, Wrongful Sacrifice, and Halal Food </w:t>
      </w:r>
    </w:p>
    <w:p w:rsidR="00096300" w:rsidRPr="00854E51" w:rsidRDefault="00096300" w:rsidP="00F4489D">
      <w:pPr>
        <w:spacing w:before="0" w:beforeAutospacing="0" w:after="0" w:afterAutospacing="0"/>
        <w:ind w:left="0"/>
        <w:rPr>
          <w:color w:val="0000C8"/>
        </w:rPr>
      </w:pPr>
    </w:p>
    <w:p w:rsidR="00096300" w:rsidRPr="00854E51" w:rsidRDefault="00096300" w:rsidP="00F4489D">
      <w:pPr>
        <w:spacing w:before="0" w:beforeAutospacing="0" w:after="0" w:afterAutospacing="0"/>
        <w:ind w:left="0"/>
        <w:rPr>
          <w:color w:val="0000C8"/>
        </w:rPr>
      </w:pPr>
      <w:r w:rsidRPr="000A27C3">
        <w:rPr>
          <w:color w:val="0000C8"/>
        </w:rPr>
        <w:t>And they assign to Allah a share of the tilth and cattle</w:t>
      </w:r>
      <w:r w:rsidR="00D12A93" w:rsidRPr="000A27C3">
        <w:rPr>
          <w:color w:val="0000C8"/>
        </w:rPr>
        <w:t>,</w:t>
      </w:r>
      <w:r w:rsidRPr="000A27C3">
        <w:rPr>
          <w:color w:val="0000C8"/>
        </w:rPr>
        <w:t xml:space="preserve"> which He has created, and they say: “This is for Allah</w:t>
      </w:r>
      <w:r w:rsidR="00D12A93" w:rsidRPr="000A27C3">
        <w:rPr>
          <w:color w:val="0000C8"/>
        </w:rPr>
        <w:t>,</w:t>
      </w:r>
      <w:r w:rsidRPr="000A27C3">
        <w:rPr>
          <w:color w:val="0000C8"/>
        </w:rPr>
        <w:t xml:space="preserve"> according to their claim, and this is for our partners.” But the share of their “partners” reaches not Allah, while</w:t>
      </w:r>
      <w:r w:rsidRPr="00854E51">
        <w:rPr>
          <w:color w:val="0000C8"/>
        </w:rPr>
        <w:t xml:space="preserve"> the share of Allah reaches their “partners”! Evil</w:t>
      </w:r>
      <w:r w:rsidR="006A3ABE">
        <w:rPr>
          <w:color w:val="0000C8"/>
        </w:rPr>
        <w:t xml:space="preserve"> is the way they judge! Even so</w:t>
      </w:r>
      <w:r w:rsidRPr="00854E51">
        <w:rPr>
          <w:color w:val="0000C8"/>
        </w:rPr>
        <w:t xml:space="preserve"> in</w:t>
      </w:r>
      <w:r w:rsidR="00C664D7">
        <w:rPr>
          <w:color w:val="0000C8"/>
        </w:rPr>
        <w:t xml:space="preserve"> the eyes of most of the Pagans</w:t>
      </w:r>
      <w:r w:rsidRPr="00854E51">
        <w:rPr>
          <w:color w:val="0000C8"/>
        </w:rPr>
        <w:t xml:space="preserve"> their "partners" made alluring </w:t>
      </w:r>
      <w:r w:rsidR="00C664D7">
        <w:rPr>
          <w:color w:val="0000C8"/>
        </w:rPr>
        <w:t>the slaughter of their children</w:t>
      </w:r>
      <w:r w:rsidRPr="00854E51">
        <w:rPr>
          <w:color w:val="0000C8"/>
        </w:rPr>
        <w:t xml:space="preserve"> in order to lead them to their o</w:t>
      </w:r>
      <w:r w:rsidR="00C664D7">
        <w:rPr>
          <w:color w:val="0000C8"/>
        </w:rPr>
        <w:t>wn destruction</w:t>
      </w:r>
      <w:r w:rsidRPr="00854E51">
        <w:rPr>
          <w:color w:val="0000C8"/>
        </w:rPr>
        <w:t xml:space="preserve"> and cause confusion in their religion. If Allah had will</w:t>
      </w:r>
      <w:r w:rsidR="00C664D7">
        <w:rPr>
          <w:color w:val="0000C8"/>
        </w:rPr>
        <w:t>ed, they would not have done so.</w:t>
      </w:r>
      <w:r w:rsidRPr="00854E51">
        <w:rPr>
          <w:color w:val="0000C8"/>
        </w:rPr>
        <w:t xml:space="preserve"> But leave alone them and their inventions. </w:t>
      </w:r>
    </w:p>
    <w:p w:rsidR="00096300" w:rsidRPr="00854E51" w:rsidRDefault="00096300" w:rsidP="00122A39">
      <w:pPr>
        <w:spacing w:before="0" w:beforeAutospacing="0" w:after="0" w:afterAutospacing="0"/>
        <w:ind w:left="0" w:firstLine="360"/>
        <w:rPr>
          <w:color w:val="0000C8"/>
        </w:rPr>
      </w:pPr>
      <w:r w:rsidRPr="00854E51">
        <w:rPr>
          <w:color w:val="0000C8"/>
        </w:rPr>
        <w:t>And they say that such and such</w:t>
      </w:r>
      <w:r w:rsidR="00C664D7">
        <w:rPr>
          <w:color w:val="0000C8"/>
        </w:rPr>
        <w:t xml:space="preserve"> cattle and crops are </w:t>
      </w:r>
      <w:r w:rsidR="000A40F5">
        <w:rPr>
          <w:color w:val="0000C8"/>
        </w:rPr>
        <w:t>forbidden</w:t>
      </w:r>
      <w:r w:rsidRPr="00854E51">
        <w:rPr>
          <w:color w:val="0000C8"/>
        </w:rPr>
        <w:t xml:space="preserve"> and none should eat of th</w:t>
      </w:r>
      <w:r w:rsidR="000A40F5">
        <w:rPr>
          <w:color w:val="0000C8"/>
        </w:rPr>
        <w:t>em except those whom we allow, a</w:t>
      </w:r>
      <w:r w:rsidRPr="00854E51">
        <w:rPr>
          <w:color w:val="0000C8"/>
        </w:rPr>
        <w:t>nd there are cattle forbidden to yoke</w:t>
      </w:r>
      <w:r w:rsidR="00C664D7">
        <w:rPr>
          <w:color w:val="0000C8"/>
        </w:rPr>
        <w:t xml:space="preserve"> or burden, and cattle on which</w:t>
      </w:r>
      <w:r w:rsidRPr="00854E51">
        <w:rPr>
          <w:color w:val="0000C8"/>
        </w:rPr>
        <w:t xml:space="preserve"> the </w:t>
      </w:r>
      <w:r w:rsidR="00183723">
        <w:rPr>
          <w:color w:val="0000C8"/>
        </w:rPr>
        <w:t>name of Allah is not pronounced</w:t>
      </w:r>
      <w:r w:rsidR="00D12A93">
        <w:rPr>
          <w:color w:val="0000C8"/>
        </w:rPr>
        <w:t>—invent</w:t>
      </w:r>
      <w:r w:rsidR="000A40F5">
        <w:rPr>
          <w:color w:val="0000C8"/>
        </w:rPr>
        <w:t>ions against Allah's name. S</w:t>
      </w:r>
      <w:r w:rsidRPr="00854E51">
        <w:rPr>
          <w:color w:val="0000C8"/>
        </w:rPr>
        <w:t xml:space="preserve">oon will He requite them for their inventions. </w:t>
      </w:r>
    </w:p>
    <w:p w:rsidR="00096300" w:rsidRPr="00854E51" w:rsidRDefault="00096300" w:rsidP="00122A39">
      <w:pPr>
        <w:spacing w:before="0" w:beforeAutospacing="0" w:after="0" w:afterAutospacing="0"/>
        <w:ind w:left="0" w:firstLine="360"/>
        <w:rPr>
          <w:color w:val="0000C8"/>
        </w:rPr>
      </w:pPr>
      <w:r w:rsidRPr="00854E51">
        <w:rPr>
          <w:color w:val="0000C8"/>
        </w:rPr>
        <w:t>They say: "What is in the wombs of such and such cattle is</w:t>
      </w:r>
      <w:r w:rsidR="00C664D7">
        <w:rPr>
          <w:color w:val="0000C8"/>
        </w:rPr>
        <w:t xml:space="preserve"> specially reserved for our men</w:t>
      </w:r>
      <w:r w:rsidRPr="00854E51">
        <w:rPr>
          <w:color w:val="0000C8"/>
        </w:rPr>
        <w:t xml:space="preserve"> and forbi</w:t>
      </w:r>
      <w:r w:rsidR="00C664D7">
        <w:rPr>
          <w:color w:val="0000C8"/>
        </w:rPr>
        <w:t>dden to our women; but if it is</w:t>
      </w:r>
      <w:r w:rsidR="00D53435">
        <w:rPr>
          <w:color w:val="0000C8"/>
        </w:rPr>
        <w:t xml:space="preserve"> dead</w:t>
      </w:r>
      <w:r w:rsidRPr="00854E51">
        <w:rPr>
          <w:color w:val="0000C8"/>
        </w:rPr>
        <w:t>, then all have share therein. For their attribution, He will soon punish them</w:t>
      </w:r>
      <w:r w:rsidR="00A677D9">
        <w:rPr>
          <w:color w:val="0000C8"/>
        </w:rPr>
        <w:t xml:space="preserve">; </w:t>
      </w:r>
      <w:r w:rsidRPr="00854E51">
        <w:rPr>
          <w:color w:val="0000C8"/>
        </w:rPr>
        <w:t xml:space="preserve">for He is full of wisdom and knowledge. </w:t>
      </w:r>
    </w:p>
    <w:p w:rsidR="00096300" w:rsidRPr="00854E51" w:rsidRDefault="00096300" w:rsidP="00122A39">
      <w:pPr>
        <w:spacing w:before="0" w:beforeAutospacing="0" w:after="0" w:afterAutospacing="0"/>
        <w:ind w:left="0" w:firstLine="360"/>
        <w:rPr>
          <w:color w:val="0000C8"/>
        </w:rPr>
      </w:pPr>
      <w:r w:rsidRPr="00854E51">
        <w:rPr>
          <w:color w:val="0000C8"/>
        </w:rPr>
        <w:t xml:space="preserve">Lost are </w:t>
      </w:r>
      <w:r w:rsidR="00A677D9">
        <w:rPr>
          <w:color w:val="0000C8"/>
        </w:rPr>
        <w:t>those</w:t>
      </w:r>
      <w:r w:rsidR="00D12A93">
        <w:rPr>
          <w:color w:val="0000C8"/>
        </w:rPr>
        <w:t xml:space="preserve"> who killed their childr</w:t>
      </w:r>
      <w:r w:rsidR="000A40F5">
        <w:rPr>
          <w:color w:val="0000C8"/>
        </w:rPr>
        <w:t>en foolishly</w:t>
      </w:r>
      <w:r w:rsidR="00A677D9">
        <w:rPr>
          <w:color w:val="0000C8"/>
        </w:rPr>
        <w:t xml:space="preserve"> without knowledge;</w:t>
      </w:r>
      <w:r w:rsidRPr="00854E51">
        <w:rPr>
          <w:color w:val="0000C8"/>
        </w:rPr>
        <w:t xml:space="preserve"> and forbid food</w:t>
      </w:r>
      <w:r w:rsidR="00D12A93">
        <w:rPr>
          <w:color w:val="0000C8"/>
        </w:rPr>
        <w:t>,</w:t>
      </w:r>
      <w:r w:rsidRPr="00854E51">
        <w:rPr>
          <w:color w:val="0000C8"/>
        </w:rPr>
        <w:t xml:space="preserve"> which Allah has provided for </w:t>
      </w:r>
      <w:r w:rsidRPr="00854E51">
        <w:rPr>
          <w:color w:val="0000C8"/>
        </w:rPr>
        <w:lastRenderedPageBreak/>
        <w:t xml:space="preserve">them, inventing against Allah. They have indeed gone astray and heeded no guidance. </w:t>
      </w:r>
    </w:p>
    <w:p w:rsidR="00096300" w:rsidRPr="00854E51" w:rsidRDefault="00096300" w:rsidP="00122A39">
      <w:pPr>
        <w:spacing w:before="0" w:beforeAutospacing="0" w:after="0" w:afterAutospacing="0"/>
        <w:ind w:left="0" w:firstLine="360"/>
        <w:rPr>
          <w:color w:val="0000C8"/>
        </w:rPr>
      </w:pPr>
      <w:r w:rsidRPr="00854E51">
        <w:rPr>
          <w:color w:val="0000C8"/>
        </w:rPr>
        <w:t>I</w:t>
      </w:r>
      <w:r w:rsidR="00D12A93">
        <w:rPr>
          <w:color w:val="0000C8"/>
        </w:rPr>
        <w:t>t is He Who produces gardens</w:t>
      </w:r>
      <w:r w:rsidRPr="00854E51">
        <w:rPr>
          <w:color w:val="0000C8"/>
        </w:rPr>
        <w:t xml:space="preserve"> with t</w:t>
      </w:r>
      <w:r w:rsidR="002554A4">
        <w:rPr>
          <w:color w:val="0000C8"/>
        </w:rPr>
        <w:t>rellises and without, and dates,</w:t>
      </w:r>
      <w:r w:rsidRPr="00854E51">
        <w:rPr>
          <w:color w:val="0000C8"/>
        </w:rPr>
        <w:t xml:space="preserve"> and tilth with produce of all kinds, and olives</w:t>
      </w:r>
      <w:r w:rsidR="00E127CF">
        <w:rPr>
          <w:color w:val="0000C8"/>
        </w:rPr>
        <w:t>,</w:t>
      </w:r>
      <w:r w:rsidRPr="00854E51">
        <w:rPr>
          <w:color w:val="0000C8"/>
        </w:rPr>
        <w:t xml:space="preserve"> and pome</w:t>
      </w:r>
      <w:r w:rsidR="00A677D9">
        <w:rPr>
          <w:color w:val="0000C8"/>
        </w:rPr>
        <w:t>granates</w:t>
      </w:r>
      <w:r w:rsidR="00C664D7">
        <w:rPr>
          <w:color w:val="0000C8"/>
        </w:rPr>
        <w:t xml:space="preserve"> similar and different. </w:t>
      </w:r>
      <w:r w:rsidR="002554A4" w:rsidRPr="00854E51">
        <w:rPr>
          <w:color w:val="0000C8"/>
        </w:rPr>
        <w:t>Eat</w:t>
      </w:r>
      <w:r w:rsidR="00A677D9">
        <w:rPr>
          <w:color w:val="0000C8"/>
        </w:rPr>
        <w:t xml:space="preserve"> of their fruit in their season</w:t>
      </w:r>
      <w:r w:rsidR="00891574">
        <w:rPr>
          <w:color w:val="0000C8"/>
        </w:rPr>
        <w:t>,</w:t>
      </w:r>
      <w:r w:rsidRPr="00854E51">
        <w:rPr>
          <w:color w:val="0000C8"/>
        </w:rPr>
        <w:t xml:space="preserve"> but render the dues that are proper on the day</w:t>
      </w:r>
      <w:r w:rsidR="00891574">
        <w:rPr>
          <w:color w:val="0000C8"/>
        </w:rPr>
        <w:t xml:space="preserve"> that the harvest is gathered; b</w:t>
      </w:r>
      <w:r w:rsidRPr="00854E51">
        <w:rPr>
          <w:color w:val="0000C8"/>
        </w:rPr>
        <w:t>ut waste not by excess</w:t>
      </w:r>
      <w:r w:rsidR="00A677D9">
        <w:rPr>
          <w:color w:val="0000C8"/>
        </w:rPr>
        <w:t xml:space="preserve">; </w:t>
      </w:r>
      <w:r w:rsidRPr="00854E51">
        <w:rPr>
          <w:color w:val="0000C8"/>
        </w:rPr>
        <w:t xml:space="preserve">for Allah loves not the wasters. </w:t>
      </w:r>
    </w:p>
    <w:p w:rsidR="00096300" w:rsidRPr="00854E51" w:rsidRDefault="00096300" w:rsidP="00122A39">
      <w:pPr>
        <w:spacing w:before="0" w:beforeAutospacing="0" w:after="0" w:afterAutospacing="0"/>
        <w:ind w:left="0" w:firstLine="360"/>
        <w:rPr>
          <w:color w:val="0000C8"/>
        </w:rPr>
      </w:pPr>
      <w:r w:rsidRPr="00854E51">
        <w:rPr>
          <w:color w:val="0000C8"/>
        </w:rPr>
        <w:t>Of the cattle are so</w:t>
      </w:r>
      <w:r w:rsidR="002554A4">
        <w:rPr>
          <w:color w:val="0000C8"/>
        </w:rPr>
        <w:t>me for burden and some for meat.</w:t>
      </w:r>
      <w:r w:rsidR="00B21A26">
        <w:rPr>
          <w:color w:val="0000C8"/>
        </w:rPr>
        <w:t xml:space="preserve"> </w:t>
      </w:r>
      <w:r w:rsidR="002554A4" w:rsidRPr="00854E51">
        <w:rPr>
          <w:color w:val="0000C8"/>
        </w:rPr>
        <w:t>Eat</w:t>
      </w:r>
      <w:r w:rsidR="00B21A26">
        <w:rPr>
          <w:color w:val="0000C8"/>
        </w:rPr>
        <w:t xml:space="preserve"> </w:t>
      </w:r>
      <w:r w:rsidR="00A677D9">
        <w:rPr>
          <w:color w:val="0000C8"/>
        </w:rPr>
        <w:t>what Allah has provided for you</w:t>
      </w:r>
      <w:r w:rsidRPr="00854E51">
        <w:rPr>
          <w:color w:val="0000C8"/>
        </w:rPr>
        <w:t xml:space="preserve"> and follow not the footsteps of Satan</w:t>
      </w:r>
      <w:r w:rsidR="00A677D9">
        <w:rPr>
          <w:color w:val="0000C8"/>
        </w:rPr>
        <w:t xml:space="preserve">; </w:t>
      </w:r>
      <w:r w:rsidRPr="00854E51">
        <w:rPr>
          <w:color w:val="0000C8"/>
        </w:rPr>
        <w:t xml:space="preserve">for he is to you an avowed enemy. </w:t>
      </w:r>
    </w:p>
    <w:p w:rsidR="00E26340" w:rsidRPr="007366A1" w:rsidRDefault="00096300" w:rsidP="00122A39">
      <w:pPr>
        <w:spacing w:before="0" w:beforeAutospacing="0" w:after="0" w:afterAutospacing="0"/>
        <w:ind w:left="0" w:firstLine="360"/>
        <w:rPr>
          <w:color w:val="0000C8"/>
        </w:rPr>
      </w:pPr>
      <w:r w:rsidRPr="007366A1">
        <w:rPr>
          <w:color w:val="0000C8"/>
        </w:rPr>
        <w:t>Eight pairs</w:t>
      </w:r>
      <w:r w:rsidR="00B21A26" w:rsidRPr="007366A1">
        <w:rPr>
          <w:color w:val="0000C8"/>
        </w:rPr>
        <w:t xml:space="preserve"> </w:t>
      </w:r>
      <w:r w:rsidR="00FC56CA" w:rsidRPr="007366A1">
        <w:rPr>
          <w:color w:val="0000C8"/>
        </w:rPr>
        <w:t>(</w:t>
      </w:r>
      <w:r w:rsidR="00973FAA" w:rsidRPr="007366A1">
        <w:rPr>
          <w:color w:val="0000C8"/>
        </w:rPr>
        <w:t>eight</w:t>
      </w:r>
      <w:r w:rsidR="002554A4" w:rsidRPr="007366A1">
        <w:rPr>
          <w:color w:val="0000C8"/>
        </w:rPr>
        <w:t xml:space="preserve"> DNA Double Helix</w:t>
      </w:r>
      <w:r w:rsidR="002728D4">
        <w:rPr>
          <w:color w:val="0000C8"/>
        </w:rPr>
        <w:t xml:space="preserve"> Molecules</w:t>
      </w:r>
      <w:r w:rsidR="00FC56CA" w:rsidRPr="007366A1">
        <w:rPr>
          <w:color w:val="0000C8"/>
        </w:rPr>
        <w:t>)</w:t>
      </w:r>
      <w:r w:rsidRPr="007366A1">
        <w:rPr>
          <w:color w:val="0000C8"/>
        </w:rPr>
        <w:t xml:space="preserve">: of </w:t>
      </w:r>
      <w:r w:rsidR="00387CFE" w:rsidRPr="007366A1">
        <w:rPr>
          <w:color w:val="0000C8"/>
        </w:rPr>
        <w:t xml:space="preserve">the </w:t>
      </w:r>
      <w:r w:rsidRPr="007366A1">
        <w:rPr>
          <w:color w:val="0000C8"/>
        </w:rPr>
        <w:t xml:space="preserve">sheep </w:t>
      </w:r>
      <w:r w:rsidR="00387CFE" w:rsidRPr="007366A1">
        <w:rPr>
          <w:color w:val="0000C8"/>
        </w:rPr>
        <w:t>two</w:t>
      </w:r>
      <w:r w:rsidR="00B21A26" w:rsidRPr="007366A1">
        <w:rPr>
          <w:color w:val="0000C8"/>
        </w:rPr>
        <w:t xml:space="preserve"> </w:t>
      </w:r>
      <w:r w:rsidR="00B9687B" w:rsidRPr="007366A1">
        <w:rPr>
          <w:color w:val="0000C8"/>
        </w:rPr>
        <w:t>(</w:t>
      </w:r>
      <w:r w:rsidR="002554A4" w:rsidRPr="007366A1">
        <w:rPr>
          <w:color w:val="0000C8"/>
        </w:rPr>
        <w:t xml:space="preserve">one DNA Double Helix </w:t>
      </w:r>
      <w:r w:rsidR="002728D4">
        <w:rPr>
          <w:color w:val="0000C8"/>
        </w:rPr>
        <w:t>Molecule</w:t>
      </w:r>
      <w:r w:rsidR="002728D4" w:rsidRPr="007366A1">
        <w:rPr>
          <w:color w:val="0000C8"/>
        </w:rPr>
        <w:t xml:space="preserve"> </w:t>
      </w:r>
      <w:r w:rsidR="002728D4">
        <w:rPr>
          <w:color w:val="0000C8"/>
        </w:rPr>
        <w:t>from male and</w:t>
      </w:r>
      <w:r w:rsidR="002554A4" w:rsidRPr="007366A1">
        <w:rPr>
          <w:color w:val="0000C8"/>
        </w:rPr>
        <w:t xml:space="preserve"> one </w:t>
      </w:r>
      <w:r w:rsidR="00973FAA" w:rsidRPr="007366A1">
        <w:rPr>
          <w:color w:val="0000C8"/>
        </w:rPr>
        <w:t xml:space="preserve">DNA Double Helix </w:t>
      </w:r>
      <w:r w:rsidR="002728D4">
        <w:rPr>
          <w:color w:val="0000C8"/>
        </w:rPr>
        <w:t>Molecule</w:t>
      </w:r>
      <w:r w:rsidR="002728D4" w:rsidRPr="007366A1">
        <w:rPr>
          <w:color w:val="0000C8"/>
        </w:rPr>
        <w:t xml:space="preserve"> </w:t>
      </w:r>
      <w:r w:rsidR="002554A4" w:rsidRPr="007366A1">
        <w:rPr>
          <w:color w:val="0000C8"/>
        </w:rPr>
        <w:t>from female</w:t>
      </w:r>
      <w:r w:rsidR="00B9687B" w:rsidRPr="007366A1">
        <w:rPr>
          <w:color w:val="0000C8"/>
        </w:rPr>
        <w:t>)</w:t>
      </w:r>
      <w:r w:rsidRPr="007366A1">
        <w:rPr>
          <w:color w:val="0000C8"/>
        </w:rPr>
        <w:t xml:space="preserve">, and of </w:t>
      </w:r>
      <w:r w:rsidR="00387CFE" w:rsidRPr="007366A1">
        <w:rPr>
          <w:color w:val="0000C8"/>
        </w:rPr>
        <w:t xml:space="preserve">the </w:t>
      </w:r>
      <w:r w:rsidRPr="007366A1">
        <w:rPr>
          <w:color w:val="0000C8"/>
        </w:rPr>
        <w:t xml:space="preserve">goats </w:t>
      </w:r>
      <w:r w:rsidR="00387CFE" w:rsidRPr="007366A1">
        <w:rPr>
          <w:color w:val="0000C8"/>
        </w:rPr>
        <w:t>two</w:t>
      </w:r>
      <w:r w:rsidR="000851C4" w:rsidRPr="007366A1">
        <w:rPr>
          <w:color w:val="0000C8"/>
        </w:rPr>
        <w:t xml:space="preserve"> </w:t>
      </w:r>
      <w:r w:rsidR="00B9687B" w:rsidRPr="007366A1">
        <w:rPr>
          <w:color w:val="0000C8"/>
        </w:rPr>
        <w:t>(</w:t>
      </w:r>
      <w:r w:rsidR="00973FAA" w:rsidRPr="007366A1">
        <w:rPr>
          <w:color w:val="0000C8"/>
        </w:rPr>
        <w:t>one DNA Double Helix</w:t>
      </w:r>
      <w:r w:rsidR="002728D4" w:rsidRPr="002728D4">
        <w:rPr>
          <w:color w:val="0000C8"/>
        </w:rPr>
        <w:t xml:space="preserve"> </w:t>
      </w:r>
      <w:r w:rsidR="002728D4">
        <w:rPr>
          <w:color w:val="0000C8"/>
        </w:rPr>
        <w:t>Molecule</w:t>
      </w:r>
      <w:r w:rsidR="00973FAA" w:rsidRPr="007366A1">
        <w:rPr>
          <w:color w:val="0000C8"/>
        </w:rPr>
        <w:t xml:space="preserve"> from male</w:t>
      </w:r>
      <w:r w:rsidR="002728D4" w:rsidRPr="002728D4">
        <w:rPr>
          <w:color w:val="0000C8"/>
        </w:rPr>
        <w:t xml:space="preserve"> </w:t>
      </w:r>
      <w:r w:rsidR="002728D4">
        <w:rPr>
          <w:color w:val="0000C8"/>
        </w:rPr>
        <w:t>and</w:t>
      </w:r>
      <w:r w:rsidR="00973FAA" w:rsidRPr="007366A1">
        <w:rPr>
          <w:color w:val="0000C8"/>
        </w:rPr>
        <w:t xml:space="preserve"> one DNA Double Helix </w:t>
      </w:r>
      <w:r w:rsidR="002728D4">
        <w:rPr>
          <w:color w:val="0000C8"/>
        </w:rPr>
        <w:t>Molecule</w:t>
      </w:r>
      <w:r w:rsidR="002728D4" w:rsidRPr="007366A1">
        <w:rPr>
          <w:color w:val="0000C8"/>
        </w:rPr>
        <w:t xml:space="preserve"> </w:t>
      </w:r>
      <w:r w:rsidR="00973FAA" w:rsidRPr="007366A1">
        <w:rPr>
          <w:color w:val="0000C8"/>
        </w:rPr>
        <w:t>from female</w:t>
      </w:r>
      <w:r w:rsidR="00B9687B" w:rsidRPr="007366A1">
        <w:rPr>
          <w:color w:val="0000C8"/>
        </w:rPr>
        <w:t>)</w:t>
      </w:r>
      <w:r w:rsidR="002554A4" w:rsidRPr="007366A1">
        <w:rPr>
          <w:color w:val="0000C8"/>
        </w:rPr>
        <w:t>—</w:t>
      </w:r>
      <w:r w:rsidRPr="007366A1">
        <w:rPr>
          <w:color w:val="0000C8"/>
        </w:rPr>
        <w:t>say, has He forbidden the two males, or the two females, or which the wombs of the two females enclose? Tell me wit</w:t>
      </w:r>
      <w:r w:rsidR="002554A4" w:rsidRPr="007366A1">
        <w:rPr>
          <w:color w:val="0000C8"/>
        </w:rPr>
        <w:t>h knowledge if you are truthful.</w:t>
      </w:r>
    </w:p>
    <w:p w:rsidR="00096300" w:rsidRPr="007366A1" w:rsidRDefault="00096300" w:rsidP="00122A39">
      <w:pPr>
        <w:spacing w:before="0" w:beforeAutospacing="0" w:after="0" w:afterAutospacing="0"/>
        <w:ind w:left="0" w:firstLine="360"/>
        <w:rPr>
          <w:color w:val="0000C8"/>
        </w:rPr>
      </w:pPr>
      <w:r w:rsidRPr="007366A1">
        <w:rPr>
          <w:color w:val="0000C8"/>
        </w:rPr>
        <w:t xml:space="preserve">Of camels </w:t>
      </w:r>
      <w:r w:rsidR="00387CFE" w:rsidRPr="007366A1">
        <w:rPr>
          <w:color w:val="0000C8"/>
        </w:rPr>
        <w:t>two</w:t>
      </w:r>
      <w:r w:rsidR="00B21A26" w:rsidRPr="007366A1">
        <w:rPr>
          <w:color w:val="0000C8"/>
        </w:rPr>
        <w:t xml:space="preserve"> </w:t>
      </w:r>
      <w:r w:rsidR="00B9687B" w:rsidRPr="007366A1">
        <w:rPr>
          <w:color w:val="0000C8"/>
        </w:rPr>
        <w:t>(</w:t>
      </w:r>
      <w:r w:rsidR="00973FAA" w:rsidRPr="007366A1">
        <w:rPr>
          <w:color w:val="0000C8"/>
        </w:rPr>
        <w:t xml:space="preserve">one DNA Double Helix </w:t>
      </w:r>
      <w:r w:rsidR="002728D4">
        <w:rPr>
          <w:color w:val="0000C8"/>
        </w:rPr>
        <w:t>Molecule</w:t>
      </w:r>
      <w:r w:rsidR="002728D4" w:rsidRPr="007366A1">
        <w:rPr>
          <w:color w:val="0000C8"/>
        </w:rPr>
        <w:t xml:space="preserve"> </w:t>
      </w:r>
      <w:r w:rsidR="00973FAA" w:rsidRPr="007366A1">
        <w:rPr>
          <w:color w:val="0000C8"/>
        </w:rPr>
        <w:t>from male</w:t>
      </w:r>
      <w:r w:rsidR="002728D4" w:rsidRPr="002728D4">
        <w:rPr>
          <w:color w:val="0000C8"/>
        </w:rPr>
        <w:t xml:space="preserve"> </w:t>
      </w:r>
      <w:r w:rsidR="002728D4">
        <w:rPr>
          <w:color w:val="0000C8"/>
        </w:rPr>
        <w:t>and</w:t>
      </w:r>
      <w:r w:rsidR="00973FAA" w:rsidRPr="007366A1">
        <w:rPr>
          <w:color w:val="0000C8"/>
        </w:rPr>
        <w:t xml:space="preserve"> one DNA Double Helix </w:t>
      </w:r>
      <w:r w:rsidR="002728D4">
        <w:rPr>
          <w:color w:val="0000C8"/>
        </w:rPr>
        <w:t>Molecule</w:t>
      </w:r>
      <w:r w:rsidR="002728D4" w:rsidRPr="007366A1">
        <w:rPr>
          <w:color w:val="0000C8"/>
        </w:rPr>
        <w:t xml:space="preserve"> </w:t>
      </w:r>
      <w:r w:rsidR="00973FAA" w:rsidRPr="007366A1">
        <w:rPr>
          <w:color w:val="0000C8"/>
        </w:rPr>
        <w:t>from female</w:t>
      </w:r>
      <w:r w:rsidR="00B9687B" w:rsidRPr="007366A1">
        <w:rPr>
          <w:color w:val="0000C8"/>
        </w:rPr>
        <w:t>)</w:t>
      </w:r>
      <w:r w:rsidRPr="007366A1">
        <w:rPr>
          <w:color w:val="0000C8"/>
        </w:rPr>
        <w:t xml:space="preserve">, and of oxen </w:t>
      </w:r>
      <w:r w:rsidR="00387CFE" w:rsidRPr="007366A1">
        <w:rPr>
          <w:color w:val="0000C8"/>
        </w:rPr>
        <w:t>two</w:t>
      </w:r>
      <w:r w:rsidR="00B21A26" w:rsidRPr="007366A1">
        <w:rPr>
          <w:color w:val="0000C8"/>
        </w:rPr>
        <w:t xml:space="preserve"> </w:t>
      </w:r>
      <w:r w:rsidR="00B9687B" w:rsidRPr="007366A1">
        <w:rPr>
          <w:color w:val="0000C8"/>
        </w:rPr>
        <w:t>(</w:t>
      </w:r>
      <w:r w:rsidR="00973FAA" w:rsidRPr="007366A1">
        <w:rPr>
          <w:color w:val="0000C8"/>
        </w:rPr>
        <w:t xml:space="preserve">one DNA Double Helix </w:t>
      </w:r>
      <w:r w:rsidR="002728D4">
        <w:rPr>
          <w:color w:val="0000C8"/>
        </w:rPr>
        <w:t>Molecule</w:t>
      </w:r>
      <w:r w:rsidR="002728D4" w:rsidRPr="007366A1">
        <w:rPr>
          <w:color w:val="0000C8"/>
        </w:rPr>
        <w:t xml:space="preserve"> </w:t>
      </w:r>
      <w:r w:rsidR="00973FAA" w:rsidRPr="007366A1">
        <w:rPr>
          <w:color w:val="0000C8"/>
        </w:rPr>
        <w:t>from male</w:t>
      </w:r>
      <w:r w:rsidR="002728D4" w:rsidRPr="002728D4">
        <w:rPr>
          <w:color w:val="0000C8"/>
        </w:rPr>
        <w:t xml:space="preserve"> </w:t>
      </w:r>
      <w:r w:rsidR="002728D4">
        <w:rPr>
          <w:color w:val="0000C8"/>
        </w:rPr>
        <w:t>and</w:t>
      </w:r>
      <w:r w:rsidR="00973FAA" w:rsidRPr="007366A1">
        <w:rPr>
          <w:color w:val="0000C8"/>
        </w:rPr>
        <w:t xml:space="preserve"> one DNA Double Helix </w:t>
      </w:r>
      <w:r w:rsidR="002728D4">
        <w:rPr>
          <w:color w:val="0000C8"/>
        </w:rPr>
        <w:t>Molecule</w:t>
      </w:r>
      <w:r w:rsidR="002728D4" w:rsidRPr="007366A1">
        <w:rPr>
          <w:color w:val="0000C8"/>
        </w:rPr>
        <w:t xml:space="preserve"> </w:t>
      </w:r>
      <w:r w:rsidR="00973FAA" w:rsidRPr="007366A1">
        <w:rPr>
          <w:color w:val="0000C8"/>
        </w:rPr>
        <w:t>from female</w:t>
      </w:r>
      <w:r w:rsidR="00B9687B" w:rsidRPr="007366A1">
        <w:rPr>
          <w:color w:val="0000C8"/>
        </w:rPr>
        <w:t>)</w:t>
      </w:r>
      <w:r w:rsidR="002554A4" w:rsidRPr="007366A1">
        <w:rPr>
          <w:color w:val="0000C8"/>
        </w:rPr>
        <w:t>—</w:t>
      </w:r>
      <w:r w:rsidRPr="007366A1">
        <w:rPr>
          <w:color w:val="0000C8"/>
        </w:rPr>
        <w:t>say, has He forbidd</w:t>
      </w:r>
      <w:r w:rsidR="002323E2">
        <w:rPr>
          <w:color w:val="0000C8"/>
        </w:rPr>
        <w:t>en the two males,</w:t>
      </w:r>
      <w:r w:rsidRPr="007366A1">
        <w:rPr>
          <w:color w:val="0000C8"/>
        </w:rPr>
        <w:t xml:space="preserve"> or the two females, or which the wombs of the </w:t>
      </w:r>
      <w:r w:rsidR="002554A4" w:rsidRPr="007366A1">
        <w:rPr>
          <w:color w:val="0000C8"/>
        </w:rPr>
        <w:t xml:space="preserve">two females enclose? </w:t>
      </w:r>
      <w:r w:rsidRPr="007366A1">
        <w:rPr>
          <w:color w:val="0000C8"/>
        </w:rPr>
        <w:t xml:space="preserve">Were you present when Allah ordered you such a thing? But who does more wrong than one </w:t>
      </w:r>
      <w:r w:rsidR="00A677D9" w:rsidRPr="007366A1">
        <w:rPr>
          <w:color w:val="0000C8"/>
        </w:rPr>
        <w:t>who invents a lie against Allah</w:t>
      </w:r>
      <w:r w:rsidRPr="007366A1">
        <w:rPr>
          <w:color w:val="0000C8"/>
        </w:rPr>
        <w:t xml:space="preserve"> to lead astray men without knowledge? For Allah guides not people who do wrong. </w:t>
      </w:r>
    </w:p>
    <w:p w:rsidR="00AF39D8" w:rsidRDefault="00AF39D8" w:rsidP="000851C4">
      <w:pPr>
        <w:spacing w:before="0" w:beforeAutospacing="0" w:after="0" w:afterAutospacing="0"/>
        <w:outlineLvl w:val="0"/>
        <w:rPr>
          <w:b/>
        </w:rPr>
      </w:pPr>
    </w:p>
    <w:p w:rsidR="00805F8A" w:rsidRDefault="00805F8A" w:rsidP="00122A39">
      <w:pPr>
        <w:spacing w:before="0" w:beforeAutospacing="0" w:after="0" w:afterAutospacing="0"/>
        <w:ind w:left="360"/>
        <w:outlineLvl w:val="0"/>
        <w:rPr>
          <w:b/>
        </w:rPr>
      </w:pPr>
    </w:p>
    <w:p w:rsidR="00805F8A" w:rsidRDefault="00805F8A" w:rsidP="00122A39">
      <w:pPr>
        <w:spacing w:before="0" w:beforeAutospacing="0" w:after="0" w:afterAutospacing="0"/>
        <w:ind w:left="360"/>
        <w:outlineLvl w:val="0"/>
        <w:rPr>
          <w:b/>
        </w:rPr>
      </w:pPr>
    </w:p>
    <w:p w:rsidR="00FC56CA" w:rsidRPr="00062BDA" w:rsidRDefault="00FC56CA" w:rsidP="00122A39">
      <w:pPr>
        <w:spacing w:before="0" w:beforeAutospacing="0" w:after="0" w:afterAutospacing="0"/>
        <w:ind w:left="360"/>
        <w:outlineLvl w:val="0"/>
        <w:rPr>
          <w:b/>
        </w:rPr>
      </w:pPr>
      <w:r w:rsidRPr="00062BDA">
        <w:rPr>
          <w:b/>
        </w:rPr>
        <w:lastRenderedPageBreak/>
        <w:t xml:space="preserve">Remarks: </w:t>
      </w:r>
    </w:p>
    <w:p w:rsidR="00FC56CA" w:rsidRPr="00062BDA" w:rsidRDefault="00FC56CA" w:rsidP="00122A39">
      <w:pPr>
        <w:spacing w:before="0" w:beforeAutospacing="0" w:after="0" w:afterAutospacing="0"/>
        <w:ind w:left="360"/>
      </w:pPr>
    </w:p>
    <w:p w:rsidR="005B3F2F" w:rsidRDefault="0002010C" w:rsidP="00122A39">
      <w:pPr>
        <w:spacing w:before="0" w:beforeAutospacing="0" w:after="0" w:afterAutospacing="0"/>
        <w:ind w:left="360"/>
      </w:pPr>
      <w:bookmarkStart w:id="40" w:name="_Hlk528788634"/>
      <w:r>
        <w:t xml:space="preserve">The above </w:t>
      </w:r>
      <w:r w:rsidR="002323E2">
        <w:t>v</w:t>
      </w:r>
      <w:r w:rsidR="007366A1">
        <w:t xml:space="preserve">erses </w:t>
      </w:r>
      <w:r w:rsidR="00EA3D4B">
        <w:t>talk</w:t>
      </w:r>
      <w:r w:rsidR="002323E2">
        <w:t xml:space="preserve"> about “Pair</w:t>
      </w:r>
      <w:r w:rsidR="005B3F2F">
        <w:t xml:space="preserve">”. </w:t>
      </w:r>
      <w:r w:rsidR="002323E2">
        <w:t>By “Pair</w:t>
      </w:r>
      <w:r w:rsidR="00077520">
        <w:t xml:space="preserve">”, the </w:t>
      </w:r>
      <w:r w:rsidR="00EA3D4B">
        <w:t xml:space="preserve">Quran </w:t>
      </w:r>
      <w:r w:rsidR="00090575">
        <w:t>means</w:t>
      </w:r>
      <w:r w:rsidR="00EA3D4B">
        <w:t xml:space="preserve"> </w:t>
      </w:r>
      <w:r w:rsidR="00E26340">
        <w:t>“</w:t>
      </w:r>
      <w:r w:rsidR="00EA3D4B">
        <w:t>DNA Double Helix</w:t>
      </w:r>
      <w:r w:rsidR="002323E2">
        <w:t xml:space="preserve"> Molecule</w:t>
      </w:r>
      <w:r w:rsidR="00E26340">
        <w:t xml:space="preserve">” </w:t>
      </w:r>
      <w:r>
        <w:t xml:space="preserve">in </w:t>
      </w:r>
      <w:r w:rsidR="00077520">
        <w:t>many</w:t>
      </w:r>
      <w:r>
        <w:t xml:space="preserve"> </w:t>
      </w:r>
      <w:r w:rsidR="002323E2">
        <w:t>verses</w:t>
      </w:r>
      <w:r w:rsidRPr="003D236E">
        <w:t xml:space="preserve"> </w:t>
      </w:r>
      <w:r w:rsidR="002323E2">
        <w:t>[</w:t>
      </w:r>
      <w:r w:rsidR="00EA3D4B" w:rsidRPr="003D236E">
        <w:t xml:space="preserve">It is discussed </w:t>
      </w:r>
      <w:r w:rsidR="00077520">
        <w:t xml:space="preserve">in </w:t>
      </w:r>
      <w:r w:rsidR="00077520" w:rsidRPr="003D236E">
        <w:t>Section-10 of this Chapter</w:t>
      </w:r>
      <w:r w:rsidR="00077520">
        <w:t>,</w:t>
      </w:r>
      <w:r w:rsidR="00077520" w:rsidRPr="003D236E">
        <w:t xml:space="preserve"> </w:t>
      </w:r>
      <w:r w:rsidR="00077520">
        <w:t>and</w:t>
      </w:r>
      <w:r w:rsidR="00077520" w:rsidRPr="003D236E">
        <w:t xml:space="preserve"> </w:t>
      </w:r>
      <w:r w:rsidR="00EA3D4B" w:rsidRPr="003D236E">
        <w:t>in</w:t>
      </w:r>
      <w:r w:rsidR="007018B7" w:rsidRPr="003D236E">
        <w:t xml:space="preserve"> </w:t>
      </w:r>
      <w:r w:rsidR="002323E2">
        <w:t>Section-3 of Chapter-31]</w:t>
      </w:r>
      <w:r w:rsidR="00EA3D4B" w:rsidRPr="003D236E">
        <w:t>.</w:t>
      </w:r>
      <w:r w:rsidR="00B21A26">
        <w:t xml:space="preserve"> </w:t>
      </w:r>
    </w:p>
    <w:p w:rsidR="00732238" w:rsidRDefault="00732238" w:rsidP="00DD60ED">
      <w:pPr>
        <w:spacing w:before="0" w:beforeAutospacing="0" w:after="0" w:afterAutospacing="0"/>
      </w:pPr>
    </w:p>
    <w:bookmarkEnd w:id="40"/>
    <w:p w:rsidR="005B3F2F" w:rsidRPr="00854E51" w:rsidRDefault="00E87E23" w:rsidP="00122A39">
      <w:pPr>
        <w:spacing w:before="0" w:beforeAutospacing="0" w:after="0" w:afterAutospacing="0"/>
        <w:ind w:left="360"/>
        <w:jc w:val="center"/>
        <w:rPr>
          <w:color w:val="0000C8"/>
        </w:rPr>
      </w:pPr>
      <w:r>
        <w:rPr>
          <w:noProof/>
          <w:color w:val="0000C8"/>
        </w:rPr>
        <w:drawing>
          <wp:inline distT="0" distB="0" distL="0" distR="0">
            <wp:extent cx="1253125" cy="1495372"/>
            <wp:effectExtent l="19050" t="0" r="4175" b="0"/>
            <wp:docPr id="97" name="Picture 9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3"/>
                    <pic:cNvPicPr>
                      <a:picLocks noChangeAspect="1" noChangeArrowheads="1"/>
                    </pic:cNvPicPr>
                  </pic:nvPicPr>
                  <pic:blipFill>
                    <a:blip r:embed="rId30"/>
                    <a:srcRect/>
                    <a:stretch>
                      <a:fillRect/>
                    </a:stretch>
                  </pic:blipFill>
                  <pic:spPr bwMode="auto">
                    <a:xfrm>
                      <a:off x="0" y="0"/>
                      <a:ext cx="1251680" cy="1493647"/>
                    </a:xfrm>
                    <a:prstGeom prst="rect">
                      <a:avLst/>
                    </a:prstGeom>
                    <a:noFill/>
                    <a:ln w="9525">
                      <a:noFill/>
                      <a:miter lim="800000"/>
                      <a:headEnd/>
                      <a:tailEnd/>
                    </a:ln>
                  </pic:spPr>
                </pic:pic>
              </a:graphicData>
            </a:graphic>
          </wp:inline>
        </w:drawing>
      </w:r>
    </w:p>
    <w:p w:rsidR="005B3F2F" w:rsidRDefault="00D17541" w:rsidP="00122A39">
      <w:pPr>
        <w:spacing w:before="0" w:beforeAutospacing="0" w:after="0" w:afterAutospacing="0"/>
        <w:ind w:left="360"/>
        <w:jc w:val="center"/>
        <w:outlineLvl w:val="0"/>
      </w:pPr>
      <w:r>
        <w:t>FIGURE 6.16</w:t>
      </w:r>
      <w:r w:rsidR="005B3F2F">
        <w:t>: DNA Double Helix</w:t>
      </w:r>
    </w:p>
    <w:p w:rsidR="00077520" w:rsidRDefault="00077520" w:rsidP="007018B7">
      <w:pPr>
        <w:spacing w:before="0" w:beforeAutospacing="0" w:after="0" w:afterAutospacing="0"/>
        <w:ind w:firstLine="720"/>
      </w:pPr>
    </w:p>
    <w:p w:rsidR="003C59F7" w:rsidRDefault="00207FEE" w:rsidP="00122A39">
      <w:pPr>
        <w:spacing w:before="0" w:beforeAutospacing="0" w:after="0" w:afterAutospacing="0"/>
        <w:ind w:left="360" w:firstLine="360"/>
      </w:pPr>
      <w:r>
        <w:t xml:space="preserve">The proteins are made </w:t>
      </w:r>
      <w:r w:rsidR="00077520">
        <w:t>by</w:t>
      </w:r>
      <w:r>
        <w:t xml:space="preserve"> the same genes</w:t>
      </w:r>
      <w:r w:rsidR="00090575">
        <w:t xml:space="preserve"> </w:t>
      </w:r>
      <w:r w:rsidR="00077520">
        <w:t>from the same</w:t>
      </w:r>
      <w:r w:rsidR="00090575">
        <w:t xml:space="preserve"> amino acids</w:t>
      </w:r>
      <w:r>
        <w:t xml:space="preserve">. Then, why meat of some cattle should be forbidden for women? </w:t>
      </w:r>
    </w:p>
    <w:p w:rsidR="006113AE" w:rsidRDefault="006113AE" w:rsidP="00F4489D">
      <w:pPr>
        <w:spacing w:before="0" w:beforeAutospacing="0" w:after="0" w:afterAutospacing="0"/>
        <w:ind w:left="0"/>
        <w:rPr>
          <w:color w:val="0000C8"/>
        </w:rPr>
      </w:pPr>
    </w:p>
    <w:p w:rsidR="00096300" w:rsidRPr="00854E51" w:rsidRDefault="00096300" w:rsidP="00122A39">
      <w:pPr>
        <w:spacing w:before="0" w:beforeAutospacing="0" w:after="0" w:afterAutospacing="0"/>
        <w:ind w:left="0" w:firstLine="360"/>
        <w:rPr>
          <w:color w:val="0000C8"/>
        </w:rPr>
      </w:pPr>
      <w:r w:rsidRPr="00854E51">
        <w:rPr>
          <w:color w:val="0000C8"/>
        </w:rPr>
        <w:t>Say: "I find not in the message received by me by inspiration any forbidden to be eaten by one who wishes to eat it, unless it be dead meat, or blood poured forth, or the flesh of swine</w:t>
      </w:r>
      <w:r w:rsidR="004D1602">
        <w:rPr>
          <w:color w:val="0000C8"/>
        </w:rPr>
        <w:t>—for it is an abomination</w:t>
      </w:r>
      <w:r w:rsidR="00077520">
        <w:rPr>
          <w:color w:val="0000C8"/>
        </w:rPr>
        <w:t>—</w:t>
      </w:r>
      <w:r w:rsidR="004D1602">
        <w:rPr>
          <w:color w:val="0000C8"/>
        </w:rPr>
        <w:t>or</w:t>
      </w:r>
      <w:r w:rsidRPr="00854E51">
        <w:rPr>
          <w:color w:val="0000C8"/>
        </w:rPr>
        <w:t xml:space="preserve"> what is impious</w:t>
      </w:r>
      <w:r w:rsidR="00A67E33">
        <w:rPr>
          <w:color w:val="0000C8"/>
        </w:rPr>
        <w:t xml:space="preserve">, </w:t>
      </w:r>
      <w:r w:rsidRPr="00854E51">
        <w:rPr>
          <w:color w:val="0000C8"/>
        </w:rPr>
        <w:t>on which a name has been in</w:t>
      </w:r>
      <w:r w:rsidR="00A521C4">
        <w:rPr>
          <w:color w:val="0000C8"/>
        </w:rPr>
        <w:t>voke</w:t>
      </w:r>
      <w:r w:rsidR="007366A1">
        <w:rPr>
          <w:color w:val="0000C8"/>
        </w:rPr>
        <w:t>d other than Allah's. B</w:t>
      </w:r>
      <w:r w:rsidR="00A521C4">
        <w:rPr>
          <w:color w:val="0000C8"/>
        </w:rPr>
        <w:t>ut</w:t>
      </w:r>
      <w:r w:rsidRPr="00854E51">
        <w:rPr>
          <w:color w:val="0000C8"/>
        </w:rPr>
        <w:t xml:space="preserve"> if a person is forced by necessity, without willful disobedience, nor transgressing due limits</w:t>
      </w:r>
      <w:r w:rsidR="00A521C4">
        <w:rPr>
          <w:color w:val="0000C8"/>
        </w:rPr>
        <w:t xml:space="preserve">, </w:t>
      </w:r>
      <w:r w:rsidRPr="00854E51">
        <w:rPr>
          <w:color w:val="0000C8"/>
        </w:rPr>
        <w:t>thy Lord is Oft-Forgiving, Most Merciful.</w:t>
      </w:r>
      <w:r w:rsidR="007366A1">
        <w:rPr>
          <w:color w:val="0000C8"/>
        </w:rPr>
        <w:t>"</w:t>
      </w:r>
      <w:r w:rsidRPr="00854E51">
        <w:rPr>
          <w:color w:val="0000C8"/>
        </w:rPr>
        <w:t xml:space="preserve"> </w:t>
      </w:r>
    </w:p>
    <w:p w:rsidR="00A67E33" w:rsidRPr="00310B56" w:rsidRDefault="00A67E33" w:rsidP="00F4489D">
      <w:pPr>
        <w:spacing w:before="0" w:beforeAutospacing="0" w:after="0" w:afterAutospacing="0"/>
        <w:ind w:left="0"/>
        <w:jc w:val="center"/>
        <w:outlineLvl w:val="0"/>
        <w:rPr>
          <w:b/>
          <w:szCs w:val="32"/>
        </w:rPr>
      </w:pPr>
    </w:p>
    <w:p w:rsidR="00122A39" w:rsidRDefault="00122A39" w:rsidP="00F4489D">
      <w:pPr>
        <w:spacing w:before="0" w:beforeAutospacing="0" w:after="0" w:afterAutospacing="0"/>
        <w:ind w:left="0"/>
        <w:jc w:val="center"/>
        <w:outlineLvl w:val="0"/>
        <w:rPr>
          <w:b/>
          <w:szCs w:val="32"/>
        </w:rPr>
      </w:pPr>
    </w:p>
    <w:p w:rsidR="00122A39" w:rsidRDefault="00122A39" w:rsidP="00F4489D">
      <w:pPr>
        <w:spacing w:before="0" w:beforeAutospacing="0" w:after="0" w:afterAutospacing="0"/>
        <w:ind w:left="0"/>
        <w:jc w:val="center"/>
        <w:outlineLvl w:val="0"/>
        <w:rPr>
          <w:b/>
          <w:szCs w:val="32"/>
        </w:rPr>
      </w:pPr>
    </w:p>
    <w:p w:rsidR="00122A39" w:rsidRDefault="00122A39" w:rsidP="00F4489D">
      <w:pPr>
        <w:spacing w:before="0" w:beforeAutospacing="0" w:after="0" w:afterAutospacing="0"/>
        <w:ind w:left="0"/>
        <w:jc w:val="center"/>
        <w:outlineLvl w:val="0"/>
        <w:rPr>
          <w:b/>
          <w:szCs w:val="32"/>
        </w:rPr>
      </w:pPr>
    </w:p>
    <w:p w:rsidR="00A67E33" w:rsidRPr="006F7C88" w:rsidRDefault="006344E8" w:rsidP="00F4489D">
      <w:pPr>
        <w:spacing w:before="0" w:beforeAutospacing="0" w:after="0" w:afterAutospacing="0"/>
        <w:ind w:left="0"/>
        <w:jc w:val="center"/>
        <w:outlineLvl w:val="0"/>
        <w:rPr>
          <w:b/>
          <w:szCs w:val="32"/>
        </w:rPr>
      </w:pPr>
      <w:r w:rsidRPr="006F7C88">
        <w:rPr>
          <w:b/>
          <w:szCs w:val="32"/>
        </w:rPr>
        <w:t>Segment</w:t>
      </w:r>
      <w:r w:rsidR="00870FDE">
        <w:rPr>
          <w:b/>
          <w:szCs w:val="32"/>
        </w:rPr>
        <w:t>-</w:t>
      </w:r>
      <w:r w:rsidR="00A67E33" w:rsidRPr="006F7C88">
        <w:rPr>
          <w:b/>
          <w:szCs w:val="32"/>
        </w:rPr>
        <w:t>4</w:t>
      </w:r>
    </w:p>
    <w:p w:rsidR="00F93561" w:rsidRPr="006F7C88" w:rsidRDefault="00F93561" w:rsidP="00F4489D">
      <w:pPr>
        <w:spacing w:before="0" w:beforeAutospacing="0" w:after="0" w:afterAutospacing="0"/>
        <w:ind w:left="0"/>
        <w:jc w:val="center"/>
        <w:outlineLvl w:val="0"/>
        <w:rPr>
          <w:b/>
          <w:szCs w:val="32"/>
        </w:rPr>
      </w:pPr>
      <w:r w:rsidRPr="006F7C88">
        <w:rPr>
          <w:b/>
          <w:szCs w:val="32"/>
        </w:rPr>
        <w:t>Islam is the Religion of Abraham</w:t>
      </w:r>
    </w:p>
    <w:p w:rsidR="0014217F" w:rsidRPr="00E9623C" w:rsidRDefault="0014217F" w:rsidP="00F4489D">
      <w:pPr>
        <w:spacing w:before="0" w:beforeAutospacing="0" w:after="0" w:afterAutospacing="0"/>
        <w:ind w:left="0"/>
        <w:jc w:val="left"/>
        <w:rPr>
          <w:b/>
        </w:rPr>
      </w:pPr>
    </w:p>
    <w:p w:rsidR="00096300" w:rsidRPr="00E9623C" w:rsidRDefault="00A156BC" w:rsidP="00F4489D">
      <w:pPr>
        <w:spacing w:before="0" w:beforeAutospacing="0" w:after="0" w:afterAutospacing="0"/>
        <w:ind w:left="0"/>
        <w:jc w:val="left"/>
        <w:outlineLvl w:val="0"/>
        <w:rPr>
          <w:b/>
        </w:rPr>
      </w:pPr>
      <w:r>
        <w:rPr>
          <w:b/>
        </w:rPr>
        <w:t>Section-</w:t>
      </w:r>
      <w:r w:rsidR="008D4D35" w:rsidRPr="00E9623C">
        <w:rPr>
          <w:b/>
        </w:rPr>
        <w:t>19</w:t>
      </w:r>
      <w:r w:rsidR="00096300" w:rsidRPr="00E9623C">
        <w:rPr>
          <w:b/>
        </w:rPr>
        <w:t xml:space="preserve"> </w:t>
      </w:r>
      <w:r>
        <w:t>of Chapter-6</w:t>
      </w:r>
      <w:r w:rsidRPr="00E9623C">
        <w:rPr>
          <w:b/>
        </w:rPr>
        <w:t xml:space="preserve"> </w:t>
      </w:r>
      <w:r w:rsidR="00096300" w:rsidRPr="00E9623C">
        <w:rPr>
          <w:b/>
        </w:rPr>
        <w:t>[</w:t>
      </w:r>
      <w:r w:rsidR="00717507" w:rsidRPr="00E9623C">
        <w:rPr>
          <w:b/>
        </w:rPr>
        <w:t>Verse 146-147</w:t>
      </w:r>
      <w:r w:rsidR="00096300" w:rsidRPr="00E9623C">
        <w:rPr>
          <w:b/>
        </w:rPr>
        <w:t xml:space="preserve">]: </w:t>
      </w:r>
      <w:r w:rsidR="00881828" w:rsidRPr="00E9623C">
        <w:rPr>
          <w:b/>
        </w:rPr>
        <w:t>Difference of the Quran in</w:t>
      </w:r>
      <w:r w:rsidR="00A57AC7" w:rsidRPr="00E9623C">
        <w:rPr>
          <w:b/>
        </w:rPr>
        <w:t xml:space="preserve"> respect of </w:t>
      </w:r>
      <w:r w:rsidR="00881828" w:rsidRPr="00E9623C">
        <w:rPr>
          <w:b/>
        </w:rPr>
        <w:t>H</w:t>
      </w:r>
      <w:r w:rsidR="0011346B">
        <w:rPr>
          <w:b/>
        </w:rPr>
        <w:t>alal Food</w:t>
      </w:r>
    </w:p>
    <w:p w:rsidR="00096300" w:rsidRPr="00E9623C" w:rsidRDefault="00096300" w:rsidP="00F4489D">
      <w:pPr>
        <w:spacing w:before="0" w:beforeAutospacing="0" w:after="0" w:afterAutospacing="0"/>
        <w:ind w:left="0"/>
        <w:rPr>
          <w:b/>
          <w:color w:val="C00000"/>
        </w:rPr>
      </w:pPr>
    </w:p>
    <w:p w:rsidR="00096300" w:rsidRDefault="00096300" w:rsidP="00F4489D">
      <w:pPr>
        <w:spacing w:before="0" w:beforeAutospacing="0" w:after="0" w:afterAutospacing="0"/>
        <w:ind w:left="0"/>
        <w:rPr>
          <w:color w:val="0000C8"/>
        </w:rPr>
      </w:pPr>
      <w:r w:rsidRPr="00E9623C">
        <w:rPr>
          <w:color w:val="0000C8"/>
        </w:rPr>
        <w:t>For those</w:t>
      </w:r>
      <w:r w:rsidR="00C6771C">
        <w:rPr>
          <w:color w:val="0000C8"/>
        </w:rPr>
        <w:t xml:space="preserve"> who followed the Jewish Law</w:t>
      </w:r>
      <w:r w:rsidR="00A67E33">
        <w:rPr>
          <w:color w:val="0000C8"/>
        </w:rPr>
        <w:t>,</w:t>
      </w:r>
      <w:r w:rsidRPr="00E9623C">
        <w:rPr>
          <w:color w:val="0000C8"/>
        </w:rPr>
        <w:t xml:space="preserve"> We forbade every with undivided hoof, and We forbade them that fat of the ox and </w:t>
      </w:r>
      <w:r w:rsidR="00C6771C">
        <w:rPr>
          <w:color w:val="0000C8"/>
        </w:rPr>
        <w:t>the sheep</w:t>
      </w:r>
      <w:r w:rsidR="00A67E33">
        <w:rPr>
          <w:color w:val="0000C8"/>
        </w:rPr>
        <w:t>,</w:t>
      </w:r>
      <w:r w:rsidRPr="00E9623C">
        <w:rPr>
          <w:color w:val="0000C8"/>
        </w:rPr>
        <w:t xml:space="preserve"> except what adheres to their backs or their entra</w:t>
      </w:r>
      <w:r w:rsidR="00A67E33">
        <w:rPr>
          <w:color w:val="0000C8"/>
        </w:rPr>
        <w:t>ils</w:t>
      </w:r>
      <w:r w:rsidR="00E9623C">
        <w:rPr>
          <w:color w:val="0000C8"/>
        </w:rPr>
        <w:t xml:space="preserve"> or is mixed up with a bone</w:t>
      </w:r>
      <w:r w:rsidR="00C6771C">
        <w:rPr>
          <w:color w:val="0000C8"/>
        </w:rPr>
        <w:t>—</w:t>
      </w:r>
      <w:r w:rsidRPr="00E9623C">
        <w:rPr>
          <w:color w:val="0000C8"/>
        </w:rPr>
        <w:t>this in recompense for their willful disobedience</w:t>
      </w:r>
      <w:r w:rsidR="00C6771C">
        <w:rPr>
          <w:color w:val="0000C8"/>
        </w:rPr>
        <w:t xml:space="preserve">; </w:t>
      </w:r>
      <w:r w:rsidRPr="00E9623C">
        <w:rPr>
          <w:color w:val="0000C8"/>
        </w:rPr>
        <w:t>for We are True. If they accuse you of falsehood, say: "Your Lord is full of mercy all-embraci</w:t>
      </w:r>
      <w:r w:rsidR="00E9623C">
        <w:rPr>
          <w:color w:val="0000C8"/>
        </w:rPr>
        <w:t>ng,</w:t>
      </w:r>
      <w:r w:rsidRPr="00E9623C">
        <w:rPr>
          <w:color w:val="0000C8"/>
        </w:rPr>
        <w:t xml:space="preserve"> but fro</w:t>
      </w:r>
      <w:r w:rsidR="00A521C4">
        <w:rPr>
          <w:color w:val="0000C8"/>
        </w:rPr>
        <w:t>m people in guilt</w:t>
      </w:r>
      <w:r w:rsidRPr="00E9623C">
        <w:rPr>
          <w:color w:val="0000C8"/>
        </w:rPr>
        <w:t xml:space="preserve"> never will His wrath be turned back</w:t>
      </w:r>
      <w:r w:rsidR="00E9623C">
        <w:rPr>
          <w:color w:val="0000C8"/>
        </w:rPr>
        <w:t>”</w:t>
      </w:r>
      <w:r w:rsidRPr="00E9623C">
        <w:rPr>
          <w:color w:val="0000C8"/>
        </w:rPr>
        <w:t>.</w:t>
      </w:r>
    </w:p>
    <w:p w:rsidR="00666803" w:rsidRDefault="00666803" w:rsidP="00F4489D">
      <w:pPr>
        <w:spacing w:before="0" w:beforeAutospacing="0" w:after="0" w:afterAutospacing="0"/>
        <w:ind w:left="0"/>
        <w:outlineLvl w:val="0"/>
        <w:rPr>
          <w:b/>
        </w:rPr>
      </w:pPr>
    </w:p>
    <w:p w:rsidR="00666803" w:rsidRPr="00062BDA" w:rsidRDefault="00666803" w:rsidP="00122A39">
      <w:pPr>
        <w:spacing w:before="0" w:beforeAutospacing="0" w:after="0" w:afterAutospacing="0"/>
        <w:ind w:left="360"/>
        <w:outlineLvl w:val="0"/>
        <w:rPr>
          <w:b/>
        </w:rPr>
      </w:pPr>
      <w:r w:rsidRPr="00062BDA">
        <w:rPr>
          <w:b/>
        </w:rPr>
        <w:t xml:space="preserve">Remarks: </w:t>
      </w:r>
    </w:p>
    <w:p w:rsidR="00323782" w:rsidRDefault="00323782" w:rsidP="00122A39">
      <w:pPr>
        <w:spacing w:before="0" w:beforeAutospacing="0" w:after="0" w:afterAutospacing="0"/>
        <w:ind w:left="360"/>
      </w:pPr>
    </w:p>
    <w:p w:rsidR="00735215" w:rsidRPr="00DB253F" w:rsidRDefault="00666803" w:rsidP="00122A39">
      <w:pPr>
        <w:spacing w:before="0" w:beforeAutospacing="0" w:after="0" w:afterAutospacing="0"/>
        <w:ind w:left="360"/>
      </w:pPr>
      <w:r>
        <w:t>For Jews</w:t>
      </w:r>
      <w:r w:rsidR="00735215">
        <w:t>,</w:t>
      </w:r>
      <w:r w:rsidR="00B21A26">
        <w:t xml:space="preserve"> </w:t>
      </w:r>
      <w:r w:rsidR="00E9623C">
        <w:t>ma</w:t>
      </w:r>
      <w:r w:rsidR="00735215">
        <w:t>n</w:t>
      </w:r>
      <w:r w:rsidR="00E9623C">
        <w:t>y animals wer</w:t>
      </w:r>
      <w:r w:rsidR="00A521C4">
        <w:t>e made haram</w:t>
      </w:r>
      <w:r w:rsidR="006C4497">
        <w:t>. They can only eat the animals w</w:t>
      </w:r>
      <w:r w:rsidR="007366A1">
        <w:t>ith divided hoof, and that chew</w:t>
      </w:r>
      <w:r w:rsidR="006C4497">
        <w:t xml:space="preserve"> the cud. </w:t>
      </w:r>
      <w:r w:rsidR="00735215">
        <w:t xml:space="preserve">Fat was </w:t>
      </w:r>
      <w:r w:rsidR="000A27C3">
        <w:t xml:space="preserve">made </w:t>
      </w:r>
      <w:r w:rsidR="00735215">
        <w:t>haram for them, e</w:t>
      </w:r>
      <w:r w:rsidR="002728D4">
        <w:t>xcept the fat mentioned in the v</w:t>
      </w:r>
      <w:r w:rsidR="00735215">
        <w:t>erses</w:t>
      </w:r>
      <w:r w:rsidR="006C4497">
        <w:t xml:space="preserve"> under discussion</w:t>
      </w:r>
      <w:r w:rsidR="00735215">
        <w:t>.</w:t>
      </w:r>
    </w:p>
    <w:p w:rsidR="00DB253F" w:rsidRDefault="00DB253F" w:rsidP="00122A39">
      <w:pPr>
        <w:spacing w:before="0" w:beforeAutospacing="0" w:after="0" w:afterAutospacing="0"/>
        <w:ind w:left="360" w:firstLine="360"/>
      </w:pPr>
      <w:r w:rsidRPr="00DB253F">
        <w:t>For Muslims</w:t>
      </w:r>
      <w:r w:rsidR="00F7765D">
        <w:t>,</w:t>
      </w:r>
      <w:r w:rsidR="00B21A26">
        <w:t xml:space="preserve"> </w:t>
      </w:r>
      <w:r w:rsidR="00735215">
        <w:t>fat is made halal, and the restriction</w:t>
      </w:r>
      <w:r w:rsidRPr="00DB253F">
        <w:t xml:space="preserve"> related to hoof</w:t>
      </w:r>
      <w:r w:rsidR="006C4497">
        <w:t xml:space="preserve"> and chewing cud</w:t>
      </w:r>
      <w:r w:rsidR="00B21A26">
        <w:t xml:space="preserve"> </w:t>
      </w:r>
      <w:r w:rsidR="006C4497">
        <w:t>is</w:t>
      </w:r>
      <w:r w:rsidRPr="00DB253F">
        <w:t xml:space="preserve"> lifted. </w:t>
      </w:r>
      <w:r>
        <w:t>All animals are halal for Muslims</w:t>
      </w:r>
      <w:r w:rsidR="002F4C18">
        <w:t>, except swine</w:t>
      </w:r>
      <w:r>
        <w:t xml:space="preserve">. </w:t>
      </w:r>
    </w:p>
    <w:p w:rsidR="001E0785" w:rsidRDefault="001E0785" w:rsidP="00122A39">
      <w:pPr>
        <w:spacing w:before="0" w:beforeAutospacing="0" w:after="0" w:afterAutospacing="0"/>
        <w:ind w:left="360" w:firstLine="360"/>
      </w:pPr>
      <w:r>
        <w:t xml:space="preserve">The Jews can eat the fish with fins </w:t>
      </w:r>
      <w:r w:rsidR="00601DBD">
        <w:t xml:space="preserve">and </w:t>
      </w:r>
      <w:r>
        <w:t>scales only, which live in the river and sea. Muslims can eat a</w:t>
      </w:r>
      <w:r w:rsidR="000D1539">
        <w:t>ll marine animals that they find</w:t>
      </w:r>
      <w:r>
        <w:t xml:space="preserve"> </w:t>
      </w:r>
      <w:r w:rsidR="002728D4">
        <w:t>eatable</w:t>
      </w:r>
      <w:r>
        <w:t xml:space="preserve">. </w:t>
      </w:r>
    </w:p>
    <w:p w:rsidR="00AF39D8" w:rsidRDefault="00AF39D8" w:rsidP="00F4489D">
      <w:pPr>
        <w:spacing w:before="0" w:beforeAutospacing="0" w:after="0" w:afterAutospacing="0"/>
        <w:ind w:left="0"/>
        <w:jc w:val="left"/>
        <w:outlineLvl w:val="0"/>
        <w:rPr>
          <w:b/>
        </w:rPr>
      </w:pPr>
    </w:p>
    <w:p w:rsidR="00122A39" w:rsidRDefault="00122A39" w:rsidP="00F4489D">
      <w:pPr>
        <w:spacing w:before="0" w:beforeAutospacing="0" w:after="0" w:afterAutospacing="0"/>
        <w:ind w:left="0"/>
        <w:jc w:val="left"/>
        <w:outlineLvl w:val="0"/>
        <w:rPr>
          <w:b/>
        </w:rPr>
      </w:pPr>
    </w:p>
    <w:p w:rsidR="00122A39" w:rsidRDefault="00122A39" w:rsidP="00F4489D">
      <w:pPr>
        <w:spacing w:before="0" w:beforeAutospacing="0" w:after="0" w:afterAutospacing="0"/>
        <w:ind w:left="0"/>
        <w:jc w:val="left"/>
        <w:outlineLvl w:val="0"/>
        <w:rPr>
          <w:b/>
        </w:rPr>
      </w:pPr>
    </w:p>
    <w:p w:rsidR="00122A39" w:rsidRDefault="00122A39" w:rsidP="00F4489D">
      <w:pPr>
        <w:spacing w:before="0" w:beforeAutospacing="0" w:after="0" w:afterAutospacing="0"/>
        <w:ind w:left="0"/>
        <w:jc w:val="left"/>
        <w:outlineLvl w:val="0"/>
        <w:rPr>
          <w:b/>
        </w:rPr>
      </w:pPr>
    </w:p>
    <w:p w:rsidR="00881828" w:rsidRPr="00062BDA" w:rsidRDefault="00A156BC" w:rsidP="00F4489D">
      <w:pPr>
        <w:spacing w:before="0" w:beforeAutospacing="0" w:after="0" w:afterAutospacing="0"/>
        <w:ind w:left="0"/>
        <w:jc w:val="left"/>
        <w:outlineLvl w:val="0"/>
        <w:rPr>
          <w:b/>
        </w:rPr>
      </w:pPr>
      <w:r>
        <w:rPr>
          <w:b/>
        </w:rPr>
        <w:t>Section-</w:t>
      </w:r>
      <w:r w:rsidR="00881828">
        <w:rPr>
          <w:b/>
        </w:rPr>
        <w:t>20</w:t>
      </w:r>
      <w:r w:rsidRPr="00A156BC">
        <w:t xml:space="preserve"> </w:t>
      </w:r>
      <w:r>
        <w:t>of Chapter-6</w:t>
      </w:r>
      <w:r w:rsidR="00881828" w:rsidRPr="0014217F">
        <w:rPr>
          <w:b/>
        </w:rPr>
        <w:t xml:space="preserve"> [Verse</w:t>
      </w:r>
      <w:r w:rsidR="00717507">
        <w:rPr>
          <w:b/>
        </w:rPr>
        <w:t xml:space="preserve"> 148-149</w:t>
      </w:r>
      <w:r w:rsidR="00881828" w:rsidRPr="0014217F">
        <w:rPr>
          <w:b/>
        </w:rPr>
        <w:t xml:space="preserve">]: </w:t>
      </w:r>
      <w:r w:rsidR="00881828">
        <w:rPr>
          <w:b/>
        </w:rPr>
        <w:t>Difference in the Idea of Determinism</w:t>
      </w:r>
    </w:p>
    <w:p w:rsidR="00F54A77" w:rsidRDefault="00F54A77" w:rsidP="00F4489D">
      <w:pPr>
        <w:spacing w:before="0" w:beforeAutospacing="0" w:after="0" w:afterAutospacing="0"/>
        <w:ind w:left="0"/>
        <w:rPr>
          <w:color w:val="0000C8"/>
        </w:rPr>
      </w:pPr>
    </w:p>
    <w:p w:rsidR="00096300" w:rsidRPr="0014217F" w:rsidRDefault="00096300" w:rsidP="00F4489D">
      <w:pPr>
        <w:spacing w:before="0" w:beforeAutospacing="0" w:after="0" w:afterAutospacing="0"/>
        <w:ind w:left="0"/>
        <w:rPr>
          <w:color w:val="0000C8"/>
        </w:rPr>
      </w:pPr>
      <w:r w:rsidRPr="00F76870">
        <w:rPr>
          <w:color w:val="0000C8"/>
        </w:rPr>
        <w:t>Those who give partners will say</w:t>
      </w:r>
      <w:r w:rsidRPr="0014217F">
        <w:rPr>
          <w:color w:val="0000C8"/>
        </w:rPr>
        <w:t>: "If Allah had wished, we should not have given partners to Him</w:t>
      </w:r>
      <w:r w:rsidR="0061281D">
        <w:rPr>
          <w:color w:val="0000C8"/>
        </w:rPr>
        <w:t>,</w:t>
      </w:r>
      <w:r w:rsidRPr="0014217F">
        <w:rPr>
          <w:color w:val="0000C8"/>
        </w:rPr>
        <w:t xml:space="preserve"> nor would our fathers; nor should we have had any taboos." So</w:t>
      </w:r>
      <w:r w:rsidR="00F7765D">
        <w:rPr>
          <w:color w:val="0000C8"/>
        </w:rPr>
        <w:t>,</w:t>
      </w:r>
      <w:r w:rsidRPr="0014217F">
        <w:rPr>
          <w:color w:val="0000C8"/>
        </w:rPr>
        <w:t xml:space="preserve"> di</w:t>
      </w:r>
      <w:r w:rsidR="00F7765D">
        <w:rPr>
          <w:color w:val="0000C8"/>
        </w:rPr>
        <w:t>d their ancestors argue falsely</w:t>
      </w:r>
      <w:r w:rsidR="00A67E33">
        <w:rPr>
          <w:color w:val="0000C8"/>
        </w:rPr>
        <w:t>,</w:t>
      </w:r>
      <w:r w:rsidRPr="0014217F">
        <w:rPr>
          <w:color w:val="0000C8"/>
        </w:rPr>
        <w:t xml:space="preserve"> until they tasted of Our wrath. Say: "Have you any knowledge? If so, produce it before us</w:t>
      </w:r>
      <w:r w:rsidR="0061281D">
        <w:rPr>
          <w:color w:val="0000C8"/>
        </w:rPr>
        <w:t>—</w:t>
      </w:r>
      <w:r w:rsidRPr="0014217F">
        <w:rPr>
          <w:color w:val="0000C8"/>
        </w:rPr>
        <w:t>yo</w:t>
      </w:r>
      <w:r w:rsidR="00A67E33">
        <w:rPr>
          <w:color w:val="0000C8"/>
        </w:rPr>
        <w:t xml:space="preserve">u follow nothing but conjecture; </w:t>
      </w:r>
      <w:r w:rsidRPr="0014217F">
        <w:rPr>
          <w:color w:val="0000C8"/>
        </w:rPr>
        <w:t xml:space="preserve">you do nothing but lie." </w:t>
      </w:r>
    </w:p>
    <w:p w:rsidR="00096300" w:rsidRPr="0014217F" w:rsidRDefault="00096300" w:rsidP="00122A39">
      <w:pPr>
        <w:spacing w:before="0" w:beforeAutospacing="0" w:after="0" w:afterAutospacing="0"/>
        <w:ind w:left="0" w:firstLine="360"/>
        <w:rPr>
          <w:color w:val="0000C8"/>
        </w:rPr>
      </w:pPr>
      <w:r w:rsidRPr="0014217F">
        <w:rPr>
          <w:color w:val="0000C8"/>
        </w:rPr>
        <w:t>Say: "With Allah is</w:t>
      </w:r>
      <w:r w:rsidR="0073387A">
        <w:rPr>
          <w:color w:val="0000C8"/>
        </w:rPr>
        <w:t xml:space="preserve"> the argument that reaches home;</w:t>
      </w:r>
      <w:r w:rsidRPr="0014217F">
        <w:rPr>
          <w:color w:val="0000C8"/>
        </w:rPr>
        <w:t xml:space="preserve"> if it had been His will, He could indeed have guided you all." </w:t>
      </w:r>
    </w:p>
    <w:p w:rsidR="00A65B3C" w:rsidRDefault="00A65B3C" w:rsidP="00F4489D">
      <w:pPr>
        <w:spacing w:before="0" w:beforeAutospacing="0" w:after="0" w:afterAutospacing="0"/>
        <w:ind w:left="0"/>
        <w:rPr>
          <w:b/>
        </w:rPr>
      </w:pPr>
    </w:p>
    <w:p w:rsidR="00A65B3C" w:rsidRPr="00062BDA" w:rsidRDefault="00A65B3C" w:rsidP="00122A39">
      <w:pPr>
        <w:spacing w:before="0" w:beforeAutospacing="0" w:after="0" w:afterAutospacing="0"/>
        <w:ind w:left="360"/>
        <w:outlineLvl w:val="0"/>
        <w:rPr>
          <w:b/>
        </w:rPr>
      </w:pPr>
      <w:r w:rsidRPr="00062BDA">
        <w:rPr>
          <w:b/>
        </w:rPr>
        <w:t xml:space="preserve">Remarks: </w:t>
      </w:r>
    </w:p>
    <w:p w:rsidR="00A65B3C" w:rsidRPr="00062BDA" w:rsidRDefault="00A65B3C" w:rsidP="00122A39">
      <w:pPr>
        <w:spacing w:before="0" w:beforeAutospacing="0" w:after="0" w:afterAutospacing="0"/>
        <w:ind w:left="360"/>
      </w:pPr>
    </w:p>
    <w:p w:rsidR="0073387A" w:rsidRPr="00062BDA" w:rsidRDefault="00D31432" w:rsidP="00122A39">
      <w:pPr>
        <w:spacing w:before="0" w:beforeAutospacing="0" w:after="0" w:afterAutospacing="0"/>
        <w:ind w:left="360"/>
        <w:rPr>
          <w:b/>
          <w:color w:val="C00000"/>
        </w:rPr>
      </w:pPr>
      <w:r>
        <w:t>E</w:t>
      </w:r>
      <w:r w:rsidR="0073387A">
        <w:t>ven after repeated prayers</w:t>
      </w:r>
      <w:r w:rsidR="000830F9">
        <w:t>,</w:t>
      </w:r>
      <w:r w:rsidR="0073387A">
        <w:t xml:space="preserve"> Allah may not change one’s fate </w:t>
      </w:r>
      <w:r w:rsidR="000830F9">
        <w:t>relating</w:t>
      </w:r>
      <w:r w:rsidR="0073387A">
        <w:t xml:space="preserve"> to </w:t>
      </w:r>
      <w:r w:rsidR="004971CD">
        <w:t xml:space="preserve">one’s </w:t>
      </w:r>
      <w:r w:rsidR="005E5EF7">
        <w:t>day-to-day</w:t>
      </w:r>
      <w:r w:rsidR="0061281D">
        <w:t xml:space="preserve"> life</w:t>
      </w:r>
      <w:r w:rsidR="0073387A">
        <w:t xml:space="preserve">. But if one wants to be a </w:t>
      </w:r>
      <w:r w:rsidR="00827DE4">
        <w:t>Believer</w:t>
      </w:r>
      <w:r w:rsidR="0073387A">
        <w:t xml:space="preserve">, Allah changes one’s fate proactively. </w:t>
      </w:r>
      <w:r w:rsidR="00A67E33">
        <w:t xml:space="preserve">So, </w:t>
      </w:r>
      <w:r w:rsidR="004971CD">
        <w:t>c</w:t>
      </w:r>
      <w:r>
        <w:t>all</w:t>
      </w:r>
      <w:r w:rsidR="004971CD">
        <w:t>ing</w:t>
      </w:r>
      <w:r w:rsidR="00B21A26">
        <w:t xml:space="preserve"> </w:t>
      </w:r>
      <w:r w:rsidR="00A67E33">
        <w:t xml:space="preserve">people </w:t>
      </w:r>
      <w:r w:rsidR="004971CD">
        <w:t>to the Truth</w:t>
      </w:r>
      <w:r>
        <w:t xml:space="preserve"> stands </w:t>
      </w:r>
      <w:r w:rsidRPr="003D236E">
        <w:t xml:space="preserve">justified. </w:t>
      </w:r>
      <w:r w:rsidR="0073387A" w:rsidRPr="003D236E">
        <w:t xml:space="preserve">It is discussed in </w:t>
      </w:r>
      <w:r w:rsidR="00CB4FA2" w:rsidRPr="003D236E">
        <w:t>Section</w:t>
      </w:r>
      <w:r w:rsidR="003D236E">
        <w:t xml:space="preserve">-16 </w:t>
      </w:r>
      <w:r w:rsidR="0073387A" w:rsidRPr="003D236E">
        <w:t>of Chapter-</w:t>
      </w:r>
      <w:r w:rsidR="00903E80" w:rsidRPr="003D236E">
        <w:t>4</w:t>
      </w:r>
      <w:r w:rsidR="0073387A" w:rsidRPr="003D236E">
        <w:t>.</w:t>
      </w:r>
    </w:p>
    <w:p w:rsidR="008A24AF" w:rsidRDefault="008A24AF" w:rsidP="00F4489D">
      <w:pPr>
        <w:spacing w:before="0" w:beforeAutospacing="0" w:after="0" w:afterAutospacing="0"/>
        <w:ind w:left="0"/>
        <w:jc w:val="left"/>
        <w:outlineLvl w:val="0"/>
        <w:rPr>
          <w:b/>
        </w:rPr>
      </w:pPr>
    </w:p>
    <w:p w:rsidR="00FF1087" w:rsidRPr="00062BDA" w:rsidRDefault="00A156BC" w:rsidP="00F4489D">
      <w:pPr>
        <w:spacing w:before="0" w:beforeAutospacing="0" w:after="0" w:afterAutospacing="0"/>
        <w:ind w:left="0"/>
        <w:jc w:val="left"/>
        <w:outlineLvl w:val="0"/>
        <w:rPr>
          <w:b/>
        </w:rPr>
      </w:pPr>
      <w:r>
        <w:rPr>
          <w:b/>
        </w:rPr>
        <w:t>Section-</w:t>
      </w:r>
      <w:r w:rsidR="00FF1087">
        <w:rPr>
          <w:b/>
        </w:rPr>
        <w:t>21</w:t>
      </w:r>
      <w:r w:rsidRPr="00A156BC">
        <w:t xml:space="preserve"> </w:t>
      </w:r>
      <w:r>
        <w:t>of Chapter-6</w:t>
      </w:r>
      <w:r w:rsidR="00FF1087" w:rsidRPr="0014217F">
        <w:rPr>
          <w:b/>
        </w:rPr>
        <w:t xml:space="preserve"> [Verse</w:t>
      </w:r>
      <w:r w:rsidR="00717507">
        <w:rPr>
          <w:b/>
        </w:rPr>
        <w:t xml:space="preserve"> 150-153</w:t>
      </w:r>
      <w:r w:rsidR="00FF1087" w:rsidRPr="0014217F">
        <w:rPr>
          <w:b/>
        </w:rPr>
        <w:t xml:space="preserve">]: </w:t>
      </w:r>
      <w:r w:rsidR="0011346B" w:rsidRPr="0011346B">
        <w:rPr>
          <w:b/>
        </w:rPr>
        <w:t>In basic matters the Quran is like the Holy Bible</w:t>
      </w:r>
    </w:p>
    <w:p w:rsidR="00F54A77" w:rsidRDefault="00F54A77" w:rsidP="00F4489D">
      <w:pPr>
        <w:spacing w:before="0" w:beforeAutospacing="0" w:after="0" w:afterAutospacing="0"/>
        <w:ind w:left="0"/>
        <w:rPr>
          <w:color w:val="0000C8"/>
        </w:rPr>
      </w:pPr>
    </w:p>
    <w:p w:rsidR="004C6E7C" w:rsidRDefault="00717507" w:rsidP="00F4489D">
      <w:pPr>
        <w:spacing w:before="0" w:beforeAutospacing="0" w:after="0" w:afterAutospacing="0"/>
        <w:ind w:left="0"/>
        <w:rPr>
          <w:color w:val="0000C8"/>
        </w:rPr>
      </w:pPr>
      <w:r w:rsidRPr="0014217F">
        <w:rPr>
          <w:color w:val="0000C8"/>
        </w:rPr>
        <w:t xml:space="preserve">Say: "Bring forward your witnesses to prove that Allah did forbid so and so." </w:t>
      </w:r>
    </w:p>
    <w:p w:rsidR="00717507" w:rsidRDefault="00717507" w:rsidP="00122A39">
      <w:pPr>
        <w:spacing w:before="0" w:beforeAutospacing="0" w:after="0" w:afterAutospacing="0"/>
        <w:ind w:left="0" w:firstLine="360"/>
        <w:rPr>
          <w:color w:val="0000C8"/>
        </w:rPr>
      </w:pPr>
      <w:r w:rsidRPr="0014217F">
        <w:rPr>
          <w:color w:val="0000C8"/>
        </w:rPr>
        <w:t>If they bring such w</w:t>
      </w:r>
      <w:r w:rsidR="00903E80">
        <w:rPr>
          <w:color w:val="0000C8"/>
        </w:rPr>
        <w:t>itnesses, be not you among them.</w:t>
      </w:r>
      <w:r w:rsidRPr="0014217F">
        <w:rPr>
          <w:color w:val="0000C8"/>
        </w:rPr>
        <w:t xml:space="preserve"> Nor follow you the</w:t>
      </w:r>
      <w:r w:rsidR="00E034B3">
        <w:rPr>
          <w:color w:val="0000C8"/>
        </w:rPr>
        <w:t xml:space="preserve"> vain desires of such as treat O</w:t>
      </w:r>
      <w:r w:rsidRPr="0014217F">
        <w:rPr>
          <w:color w:val="0000C8"/>
        </w:rPr>
        <w:t xml:space="preserve">ur </w:t>
      </w:r>
      <w:r w:rsidR="00E034B3">
        <w:rPr>
          <w:color w:val="0000C8"/>
        </w:rPr>
        <w:t>Verses</w:t>
      </w:r>
      <w:r w:rsidR="005E5EF7">
        <w:rPr>
          <w:color w:val="0000C8"/>
        </w:rPr>
        <w:t xml:space="preserve"> as falsehoods</w:t>
      </w:r>
      <w:r w:rsidRPr="0014217F">
        <w:rPr>
          <w:color w:val="0000C8"/>
        </w:rPr>
        <w:t xml:space="preserve"> and such </w:t>
      </w:r>
      <w:r w:rsidR="00F7765D">
        <w:rPr>
          <w:color w:val="0000C8"/>
        </w:rPr>
        <w:t>as believe not in the hereafter; f</w:t>
      </w:r>
      <w:r w:rsidR="00903E80" w:rsidRPr="0014217F">
        <w:rPr>
          <w:color w:val="0000C8"/>
        </w:rPr>
        <w:t>or</w:t>
      </w:r>
      <w:r w:rsidRPr="0014217F">
        <w:rPr>
          <w:color w:val="0000C8"/>
        </w:rPr>
        <w:t xml:space="preserve"> they hold othe</w:t>
      </w:r>
      <w:r w:rsidR="00903E80">
        <w:rPr>
          <w:color w:val="0000C8"/>
        </w:rPr>
        <w:t>rs as equal with their Guardian-</w:t>
      </w:r>
      <w:r w:rsidRPr="0014217F">
        <w:rPr>
          <w:color w:val="0000C8"/>
        </w:rPr>
        <w:t xml:space="preserve">Lord. </w:t>
      </w:r>
    </w:p>
    <w:p w:rsidR="00D20A60" w:rsidRDefault="00D20A60" w:rsidP="00122A39">
      <w:pPr>
        <w:spacing w:before="0" w:beforeAutospacing="0" w:after="0" w:afterAutospacing="0"/>
        <w:ind w:left="0" w:firstLine="360"/>
        <w:rPr>
          <w:color w:val="0000C8"/>
        </w:rPr>
      </w:pPr>
      <w:r>
        <w:rPr>
          <w:color w:val="0000C8"/>
        </w:rPr>
        <w:t xml:space="preserve">Say: </w:t>
      </w:r>
      <w:r w:rsidR="000830F9">
        <w:rPr>
          <w:color w:val="0000C8"/>
        </w:rPr>
        <w:t>"</w:t>
      </w:r>
      <w:r w:rsidR="00096300" w:rsidRPr="0014217F">
        <w:rPr>
          <w:color w:val="0000C8"/>
        </w:rPr>
        <w:t>Come, I will rehearse what Alla</w:t>
      </w:r>
      <w:r>
        <w:rPr>
          <w:color w:val="0000C8"/>
        </w:rPr>
        <w:t>h has prohibited you from</w:t>
      </w:r>
      <w:r w:rsidR="00096300" w:rsidRPr="0014217F">
        <w:rPr>
          <w:color w:val="0000C8"/>
        </w:rPr>
        <w:t xml:space="preserve">: </w:t>
      </w:r>
    </w:p>
    <w:p w:rsidR="000830F9" w:rsidRDefault="00096300" w:rsidP="00122A39">
      <w:pPr>
        <w:spacing w:before="0" w:beforeAutospacing="0" w:after="0" w:afterAutospacing="0"/>
        <w:ind w:left="0" w:firstLine="360"/>
        <w:rPr>
          <w:color w:val="0000C8"/>
        </w:rPr>
      </w:pPr>
      <w:r w:rsidRPr="0014217F">
        <w:rPr>
          <w:color w:val="0000C8"/>
        </w:rPr>
        <w:lastRenderedPageBreak/>
        <w:t>Join</w:t>
      </w:r>
      <w:r w:rsidR="004C6E7C">
        <w:rPr>
          <w:color w:val="0000C8"/>
        </w:rPr>
        <w:t xml:space="preserve"> not anything as equal with Him.</w:t>
      </w:r>
      <w:r w:rsidRPr="0014217F">
        <w:rPr>
          <w:color w:val="0000C8"/>
        </w:rPr>
        <w:t xml:space="preserve"> </w:t>
      </w:r>
    </w:p>
    <w:p w:rsidR="000830F9" w:rsidRDefault="004C6E7C" w:rsidP="00122A39">
      <w:pPr>
        <w:spacing w:before="0" w:beforeAutospacing="0" w:after="0" w:afterAutospacing="0"/>
        <w:ind w:left="0" w:firstLine="360"/>
        <w:rPr>
          <w:color w:val="0000C8"/>
        </w:rPr>
      </w:pPr>
      <w:r>
        <w:rPr>
          <w:color w:val="0000C8"/>
        </w:rPr>
        <w:t>Be good to your parents.</w:t>
      </w:r>
      <w:r w:rsidR="00096300" w:rsidRPr="0014217F">
        <w:rPr>
          <w:color w:val="0000C8"/>
        </w:rPr>
        <w:t xml:space="preserve"> </w:t>
      </w:r>
    </w:p>
    <w:p w:rsidR="000830F9" w:rsidRDefault="004C6E7C" w:rsidP="00122A39">
      <w:pPr>
        <w:spacing w:before="0" w:beforeAutospacing="0" w:after="0" w:afterAutospacing="0"/>
        <w:ind w:left="0" w:firstLine="360"/>
        <w:rPr>
          <w:color w:val="0000C8"/>
        </w:rPr>
      </w:pPr>
      <w:r>
        <w:rPr>
          <w:color w:val="0000C8"/>
        </w:rPr>
        <w:t>K</w:t>
      </w:r>
      <w:r w:rsidR="00096300" w:rsidRPr="0014217F">
        <w:rPr>
          <w:color w:val="0000C8"/>
        </w:rPr>
        <w:t xml:space="preserve">ill not </w:t>
      </w:r>
      <w:r w:rsidR="00903E80">
        <w:rPr>
          <w:color w:val="0000C8"/>
        </w:rPr>
        <w:t>your children on a plea of want—</w:t>
      </w:r>
      <w:r w:rsidR="00096300" w:rsidRPr="0014217F">
        <w:rPr>
          <w:color w:val="0000C8"/>
        </w:rPr>
        <w:t>We provide sustenance for you and for them</w:t>
      </w:r>
      <w:r>
        <w:rPr>
          <w:color w:val="0000C8"/>
        </w:rPr>
        <w:t>.</w:t>
      </w:r>
      <w:r w:rsidR="00F7765D">
        <w:rPr>
          <w:color w:val="0000C8"/>
        </w:rPr>
        <w:t xml:space="preserve"> </w:t>
      </w:r>
    </w:p>
    <w:p w:rsidR="000830F9" w:rsidRDefault="004C6E7C" w:rsidP="00122A39">
      <w:pPr>
        <w:spacing w:before="0" w:beforeAutospacing="0" w:after="0" w:afterAutospacing="0"/>
        <w:ind w:left="0" w:firstLine="360"/>
        <w:rPr>
          <w:color w:val="0000C8"/>
        </w:rPr>
      </w:pPr>
      <w:r>
        <w:rPr>
          <w:color w:val="0000C8"/>
        </w:rPr>
        <w:t>C</w:t>
      </w:r>
      <w:r w:rsidR="00F7765D">
        <w:rPr>
          <w:color w:val="0000C8"/>
        </w:rPr>
        <w:t>ome not nigh to shameful deeds</w:t>
      </w:r>
      <w:r w:rsidR="0014217F">
        <w:rPr>
          <w:color w:val="0000C8"/>
        </w:rPr>
        <w:t xml:space="preserve"> w</w:t>
      </w:r>
      <w:r>
        <w:rPr>
          <w:color w:val="0000C8"/>
        </w:rPr>
        <w:t>hether open or secret.</w:t>
      </w:r>
      <w:r w:rsidR="00096300" w:rsidRPr="0014217F">
        <w:rPr>
          <w:color w:val="0000C8"/>
        </w:rPr>
        <w:t xml:space="preserve"> </w:t>
      </w:r>
    </w:p>
    <w:p w:rsidR="000830F9" w:rsidRDefault="004C6E7C" w:rsidP="00122A39">
      <w:pPr>
        <w:spacing w:before="0" w:beforeAutospacing="0" w:after="0" w:afterAutospacing="0"/>
        <w:ind w:left="0" w:firstLine="360"/>
        <w:rPr>
          <w:color w:val="0000C8"/>
        </w:rPr>
      </w:pPr>
      <w:r>
        <w:rPr>
          <w:color w:val="0000C8"/>
        </w:rPr>
        <w:t>T</w:t>
      </w:r>
      <w:r w:rsidR="00096300" w:rsidRPr="0014217F">
        <w:rPr>
          <w:color w:val="0000C8"/>
        </w:rPr>
        <w:t>ake not life, which Allah has made sacred, e</w:t>
      </w:r>
      <w:r w:rsidR="00903E80">
        <w:rPr>
          <w:color w:val="0000C8"/>
        </w:rPr>
        <w:t>xcept by way of justice and law.</w:t>
      </w:r>
      <w:r w:rsidR="00B21A26">
        <w:rPr>
          <w:color w:val="0000C8"/>
        </w:rPr>
        <w:t xml:space="preserve"> </w:t>
      </w:r>
    </w:p>
    <w:p w:rsidR="00096300" w:rsidRPr="0014217F" w:rsidRDefault="00903E80" w:rsidP="00122A39">
      <w:pPr>
        <w:spacing w:before="0" w:beforeAutospacing="0" w:after="0" w:afterAutospacing="0"/>
        <w:ind w:left="0" w:firstLine="360"/>
        <w:rPr>
          <w:color w:val="0000C8"/>
        </w:rPr>
      </w:pPr>
      <w:r w:rsidRPr="0014217F">
        <w:rPr>
          <w:color w:val="0000C8"/>
        </w:rPr>
        <w:t>Thus</w:t>
      </w:r>
      <w:r w:rsidR="00E76031">
        <w:rPr>
          <w:color w:val="0000C8"/>
        </w:rPr>
        <w:t>,</w:t>
      </w:r>
      <w:r w:rsidR="005E5EF7">
        <w:rPr>
          <w:color w:val="0000C8"/>
        </w:rPr>
        <w:t xml:space="preserve"> does He command you</w:t>
      </w:r>
      <w:r w:rsidR="00096300" w:rsidRPr="0014217F">
        <w:rPr>
          <w:color w:val="0000C8"/>
        </w:rPr>
        <w:t xml:space="preserve"> that you may learn wisdom.</w:t>
      </w:r>
      <w:r w:rsidR="00D20A60">
        <w:rPr>
          <w:color w:val="0000C8"/>
        </w:rPr>
        <w:t>”</w:t>
      </w:r>
    </w:p>
    <w:p w:rsidR="00DF3113" w:rsidRDefault="00096300" w:rsidP="00122A39">
      <w:pPr>
        <w:spacing w:before="0" w:beforeAutospacing="0" w:after="0" w:afterAutospacing="0"/>
        <w:ind w:left="0" w:firstLine="360"/>
        <w:rPr>
          <w:color w:val="0000C8"/>
        </w:rPr>
      </w:pPr>
      <w:r w:rsidRPr="0014217F">
        <w:rPr>
          <w:color w:val="0000C8"/>
        </w:rPr>
        <w:t xml:space="preserve">And </w:t>
      </w:r>
      <w:r w:rsidR="004C6E7C">
        <w:rPr>
          <w:color w:val="0000C8"/>
        </w:rPr>
        <w:t>(Say):</w:t>
      </w:r>
      <w:r w:rsidR="00763B93">
        <w:rPr>
          <w:color w:val="0000C8"/>
        </w:rPr>
        <w:t xml:space="preserve"> </w:t>
      </w:r>
      <w:r w:rsidR="004C6E7C">
        <w:rPr>
          <w:color w:val="0000C8"/>
        </w:rPr>
        <w:t>“C</w:t>
      </w:r>
      <w:r w:rsidRPr="0014217F">
        <w:rPr>
          <w:color w:val="0000C8"/>
        </w:rPr>
        <w:t>ome no</w:t>
      </w:r>
      <w:r w:rsidR="00F7765D">
        <w:rPr>
          <w:color w:val="0000C8"/>
        </w:rPr>
        <w:t>t near to the orphan's property except to improve it</w:t>
      </w:r>
      <w:r w:rsidRPr="0014217F">
        <w:rPr>
          <w:color w:val="0000C8"/>
        </w:rPr>
        <w:t xml:space="preserve"> until he </w:t>
      </w:r>
      <w:r w:rsidR="004C6E7C">
        <w:rPr>
          <w:color w:val="0000C8"/>
        </w:rPr>
        <w:t>attain the age of full strength.</w:t>
      </w:r>
      <w:r w:rsidRPr="0014217F">
        <w:rPr>
          <w:color w:val="0000C8"/>
        </w:rPr>
        <w:t xml:space="preserve"> </w:t>
      </w:r>
      <w:r w:rsidR="004C6E7C">
        <w:rPr>
          <w:color w:val="0000C8"/>
        </w:rPr>
        <w:t>G</w:t>
      </w:r>
      <w:r w:rsidRPr="0014217F">
        <w:rPr>
          <w:color w:val="0000C8"/>
        </w:rPr>
        <w:t>ive measure and weight with justice</w:t>
      </w:r>
      <w:r w:rsidR="00903E80">
        <w:rPr>
          <w:color w:val="0000C8"/>
        </w:rPr>
        <w:t>—</w:t>
      </w:r>
      <w:r w:rsidRPr="0014217F">
        <w:rPr>
          <w:color w:val="0000C8"/>
        </w:rPr>
        <w:t>no</w:t>
      </w:r>
      <w:r w:rsidR="007D18E7">
        <w:rPr>
          <w:color w:val="0000C8"/>
        </w:rPr>
        <w:t xml:space="preserve"> burden do We place on any soul</w:t>
      </w:r>
      <w:r w:rsidRPr="0014217F">
        <w:rPr>
          <w:color w:val="0000C8"/>
        </w:rPr>
        <w:t xml:space="preserve"> but that which it can bear</w:t>
      </w:r>
      <w:r w:rsidR="004C6E7C">
        <w:rPr>
          <w:color w:val="0000C8"/>
        </w:rPr>
        <w:t>.</w:t>
      </w:r>
      <w:r w:rsidR="008361A5">
        <w:rPr>
          <w:color w:val="0000C8"/>
        </w:rPr>
        <w:t xml:space="preserve"> </w:t>
      </w:r>
      <w:r w:rsidR="004C6E7C">
        <w:rPr>
          <w:color w:val="0000C8"/>
        </w:rPr>
        <w:t>W</w:t>
      </w:r>
      <w:r w:rsidRPr="0014217F">
        <w:rPr>
          <w:color w:val="0000C8"/>
        </w:rPr>
        <w:t xml:space="preserve">henever you speak, speak justly even </w:t>
      </w:r>
      <w:r w:rsidR="004C6E7C">
        <w:rPr>
          <w:color w:val="0000C8"/>
        </w:rPr>
        <w:t>if a near relative is concerned.</w:t>
      </w:r>
      <w:r w:rsidRPr="0014217F">
        <w:rPr>
          <w:color w:val="0000C8"/>
        </w:rPr>
        <w:t xml:space="preserve"> </w:t>
      </w:r>
      <w:r w:rsidR="004C6E7C">
        <w:rPr>
          <w:color w:val="0000C8"/>
        </w:rPr>
        <w:t>A</w:t>
      </w:r>
      <w:r w:rsidRPr="0014217F">
        <w:rPr>
          <w:color w:val="0000C8"/>
        </w:rPr>
        <w:t>n</w:t>
      </w:r>
      <w:r w:rsidR="00903E80">
        <w:rPr>
          <w:color w:val="0000C8"/>
        </w:rPr>
        <w:t>d fulfill the covenant of Allah</w:t>
      </w:r>
      <w:r w:rsidR="00DF3113">
        <w:rPr>
          <w:color w:val="0000C8"/>
        </w:rPr>
        <w:t>.</w:t>
      </w:r>
    </w:p>
    <w:p w:rsidR="00096300" w:rsidRPr="0014217F" w:rsidRDefault="00903E80" w:rsidP="00122A39">
      <w:pPr>
        <w:spacing w:before="0" w:beforeAutospacing="0" w:after="0" w:afterAutospacing="0"/>
        <w:ind w:left="0" w:firstLine="360"/>
        <w:rPr>
          <w:color w:val="0000C8"/>
        </w:rPr>
      </w:pPr>
      <w:r w:rsidRPr="0014217F">
        <w:rPr>
          <w:color w:val="0000C8"/>
        </w:rPr>
        <w:t>Thus</w:t>
      </w:r>
      <w:r w:rsidR="0006214A">
        <w:rPr>
          <w:color w:val="0000C8"/>
        </w:rPr>
        <w:t>,</w:t>
      </w:r>
      <w:r w:rsidR="00096300" w:rsidRPr="0014217F">
        <w:rPr>
          <w:color w:val="0000C8"/>
        </w:rPr>
        <w:t xml:space="preserve"> does He command </w:t>
      </w:r>
      <w:r w:rsidRPr="0014217F">
        <w:rPr>
          <w:color w:val="0000C8"/>
        </w:rPr>
        <w:t>you that</w:t>
      </w:r>
      <w:r w:rsidR="004C6E7C">
        <w:rPr>
          <w:color w:val="0000C8"/>
        </w:rPr>
        <w:t xml:space="preserve"> you may remember.”</w:t>
      </w:r>
    </w:p>
    <w:p w:rsidR="00D20A60" w:rsidRDefault="00541658" w:rsidP="00122A39">
      <w:pPr>
        <w:spacing w:before="0" w:beforeAutospacing="0" w:after="0" w:afterAutospacing="0"/>
        <w:ind w:left="0" w:firstLine="360"/>
        <w:rPr>
          <w:color w:val="0000C8"/>
        </w:rPr>
      </w:pPr>
      <w:r>
        <w:rPr>
          <w:color w:val="0000C8"/>
        </w:rPr>
        <w:t>“</w:t>
      </w:r>
      <w:r w:rsidR="00096300" w:rsidRPr="0014217F">
        <w:rPr>
          <w:color w:val="0000C8"/>
        </w:rPr>
        <w:t>Verily, this is My way, leading straight</w:t>
      </w:r>
      <w:r w:rsidR="00C638E5">
        <w:rPr>
          <w:color w:val="0000C8"/>
        </w:rPr>
        <w:t>—</w:t>
      </w:r>
      <w:r w:rsidR="00096300" w:rsidRPr="0014217F">
        <w:rPr>
          <w:color w:val="0000C8"/>
        </w:rPr>
        <w:t>follow it</w:t>
      </w:r>
      <w:r w:rsidR="00D20A60">
        <w:rPr>
          <w:color w:val="0000C8"/>
        </w:rPr>
        <w:t xml:space="preserve">; follow not paths; </w:t>
      </w:r>
      <w:r w:rsidR="00096300" w:rsidRPr="0014217F">
        <w:rPr>
          <w:color w:val="0000C8"/>
        </w:rPr>
        <w:t xml:space="preserve">they will </w:t>
      </w:r>
      <w:r w:rsidR="00C638E5">
        <w:rPr>
          <w:color w:val="0000C8"/>
        </w:rPr>
        <w:t>scatter you about from His path.</w:t>
      </w:r>
      <w:r>
        <w:rPr>
          <w:color w:val="0000C8"/>
        </w:rPr>
        <w:t>”</w:t>
      </w:r>
    </w:p>
    <w:p w:rsidR="00096300" w:rsidRPr="00E720BF" w:rsidRDefault="00D20A60" w:rsidP="00122A39">
      <w:pPr>
        <w:spacing w:before="0" w:beforeAutospacing="0" w:after="0" w:afterAutospacing="0"/>
        <w:ind w:left="0" w:firstLine="360"/>
        <w:rPr>
          <w:color w:val="0000C8"/>
        </w:rPr>
      </w:pPr>
      <w:r w:rsidRPr="00E720BF">
        <w:rPr>
          <w:color w:val="0000C8"/>
        </w:rPr>
        <w:t>“</w:t>
      </w:r>
      <w:r w:rsidR="00C638E5" w:rsidRPr="00E720BF">
        <w:rPr>
          <w:color w:val="0000C8"/>
        </w:rPr>
        <w:t>Thus</w:t>
      </w:r>
      <w:r w:rsidR="0006214A" w:rsidRPr="00E720BF">
        <w:rPr>
          <w:color w:val="0000C8"/>
        </w:rPr>
        <w:t>,</w:t>
      </w:r>
      <w:r w:rsidR="007D18E7" w:rsidRPr="00E720BF">
        <w:rPr>
          <w:color w:val="0000C8"/>
        </w:rPr>
        <w:t xml:space="preserve"> does He command you</w:t>
      </w:r>
      <w:r w:rsidR="00096300" w:rsidRPr="00E720BF">
        <w:rPr>
          <w:color w:val="0000C8"/>
        </w:rPr>
        <w:t xml:space="preserve"> that you may be righteous.</w:t>
      </w:r>
      <w:r w:rsidRPr="00E720BF">
        <w:rPr>
          <w:color w:val="0000C8"/>
        </w:rPr>
        <w:t>”</w:t>
      </w:r>
    </w:p>
    <w:p w:rsidR="00096300" w:rsidRPr="00E720BF" w:rsidRDefault="00096300" w:rsidP="00F4489D">
      <w:pPr>
        <w:spacing w:before="0" w:beforeAutospacing="0" w:after="0" w:afterAutospacing="0"/>
        <w:ind w:left="0"/>
        <w:rPr>
          <w:b/>
        </w:rPr>
      </w:pPr>
    </w:p>
    <w:p w:rsidR="00FF1087" w:rsidRPr="00062BDA" w:rsidRDefault="00A156BC" w:rsidP="00F4489D">
      <w:pPr>
        <w:spacing w:before="0" w:beforeAutospacing="0" w:after="0" w:afterAutospacing="0"/>
        <w:ind w:left="0"/>
        <w:jc w:val="left"/>
        <w:outlineLvl w:val="0"/>
        <w:rPr>
          <w:b/>
        </w:rPr>
      </w:pPr>
      <w:r>
        <w:rPr>
          <w:b/>
        </w:rPr>
        <w:t>Section-</w:t>
      </w:r>
      <w:r w:rsidR="00FF1087" w:rsidRPr="00E720BF">
        <w:rPr>
          <w:b/>
        </w:rPr>
        <w:t>22</w:t>
      </w:r>
      <w:r w:rsidRPr="00A156BC">
        <w:t xml:space="preserve"> </w:t>
      </w:r>
      <w:r>
        <w:t>of Chapter-6</w:t>
      </w:r>
      <w:r w:rsidR="00FF1087" w:rsidRPr="00E720BF">
        <w:rPr>
          <w:b/>
        </w:rPr>
        <w:t xml:space="preserve"> [Verse</w:t>
      </w:r>
      <w:r w:rsidR="0011346B" w:rsidRPr="00E720BF">
        <w:rPr>
          <w:b/>
        </w:rPr>
        <w:t xml:space="preserve"> 154-157</w:t>
      </w:r>
      <w:r w:rsidR="00FF1087" w:rsidRPr="00E720BF">
        <w:rPr>
          <w:b/>
        </w:rPr>
        <w:t xml:space="preserve">]: </w:t>
      </w:r>
      <w:r w:rsidR="00D20A60" w:rsidRPr="00E720BF">
        <w:rPr>
          <w:b/>
        </w:rPr>
        <w:t>The Quran</w:t>
      </w:r>
      <w:r w:rsidR="00D20A60">
        <w:rPr>
          <w:b/>
        </w:rPr>
        <w:t xml:space="preserve"> is a c</w:t>
      </w:r>
      <w:r w:rsidR="00FF1087">
        <w:rPr>
          <w:b/>
        </w:rPr>
        <w:t>lear</w:t>
      </w:r>
      <w:r w:rsidR="00717507">
        <w:rPr>
          <w:b/>
        </w:rPr>
        <w:t xml:space="preserve"> and</w:t>
      </w:r>
      <w:r w:rsidR="00D20A60">
        <w:rPr>
          <w:b/>
        </w:rPr>
        <w:t xml:space="preserve"> I</w:t>
      </w:r>
      <w:r w:rsidR="00805F8A">
        <w:rPr>
          <w:b/>
        </w:rPr>
        <w:t>ndependent Book</w:t>
      </w:r>
    </w:p>
    <w:p w:rsidR="00096300" w:rsidRPr="00062BDA" w:rsidRDefault="00096300" w:rsidP="00F4489D">
      <w:pPr>
        <w:spacing w:before="0" w:beforeAutospacing="0" w:after="0" w:afterAutospacing="0"/>
        <w:ind w:left="0"/>
        <w:rPr>
          <w:b/>
          <w:color w:val="C00000"/>
        </w:rPr>
      </w:pPr>
    </w:p>
    <w:p w:rsidR="00FF1087" w:rsidRPr="0014217F" w:rsidRDefault="00FF1087" w:rsidP="00F4489D">
      <w:pPr>
        <w:spacing w:before="0" w:beforeAutospacing="0" w:after="0" w:afterAutospacing="0"/>
        <w:ind w:left="0"/>
        <w:rPr>
          <w:color w:val="0000C8"/>
        </w:rPr>
      </w:pPr>
      <w:r w:rsidRPr="0014217F">
        <w:rPr>
          <w:color w:val="0000C8"/>
        </w:rPr>
        <w:t>M</w:t>
      </w:r>
      <w:r w:rsidR="004F7429">
        <w:rPr>
          <w:color w:val="0000C8"/>
        </w:rPr>
        <w:t>oreover, We gave Moses the Book</w:t>
      </w:r>
      <w:r w:rsidR="00541658">
        <w:rPr>
          <w:color w:val="0000C8"/>
        </w:rPr>
        <w:t>,</w:t>
      </w:r>
      <w:r w:rsidRPr="0014217F">
        <w:rPr>
          <w:color w:val="0000C8"/>
        </w:rPr>
        <w:t xml:space="preserve"> complet</w:t>
      </w:r>
      <w:r w:rsidR="007D18E7">
        <w:rPr>
          <w:color w:val="0000C8"/>
        </w:rPr>
        <w:t>ing to those who would do right</w:t>
      </w:r>
      <w:r w:rsidR="00541658">
        <w:rPr>
          <w:color w:val="0000C8"/>
        </w:rPr>
        <w:t>,</w:t>
      </w:r>
      <w:r w:rsidRPr="0014217F">
        <w:rPr>
          <w:color w:val="0000C8"/>
        </w:rPr>
        <w:t xml:space="preserve"> and explaining</w:t>
      </w:r>
      <w:r w:rsidR="00E034B3">
        <w:rPr>
          <w:color w:val="0000C8"/>
        </w:rPr>
        <w:t xml:space="preserve"> a</w:t>
      </w:r>
      <w:r w:rsidR="00B97353">
        <w:rPr>
          <w:color w:val="0000C8"/>
        </w:rPr>
        <w:t>ll things in detail,</w:t>
      </w:r>
      <w:r w:rsidR="00BB0CD5">
        <w:rPr>
          <w:color w:val="0000C8"/>
        </w:rPr>
        <w:t xml:space="preserve"> and a guide and a mercy</w:t>
      </w:r>
      <w:r w:rsidRPr="0014217F">
        <w:rPr>
          <w:color w:val="0000C8"/>
        </w:rPr>
        <w:t xml:space="preserve"> that they might believe in the meeting with their Lord. </w:t>
      </w:r>
    </w:p>
    <w:p w:rsidR="00E034B3" w:rsidRDefault="00096300" w:rsidP="00122A39">
      <w:pPr>
        <w:spacing w:before="0" w:beforeAutospacing="0" w:after="0" w:afterAutospacing="0"/>
        <w:ind w:left="0" w:firstLine="360"/>
        <w:rPr>
          <w:color w:val="0000C8"/>
        </w:rPr>
      </w:pPr>
      <w:r w:rsidRPr="00103898">
        <w:rPr>
          <w:color w:val="0000C8"/>
        </w:rPr>
        <w:t xml:space="preserve">And this is a Book </w:t>
      </w:r>
      <w:r w:rsidR="00E034B3">
        <w:rPr>
          <w:color w:val="0000C8"/>
        </w:rPr>
        <w:t>(Al Quran)</w:t>
      </w:r>
      <w:r w:rsidR="007D18E7">
        <w:rPr>
          <w:color w:val="0000C8"/>
        </w:rPr>
        <w:t>,</w:t>
      </w:r>
      <w:r w:rsidR="00B21A26">
        <w:rPr>
          <w:color w:val="0000C8"/>
        </w:rPr>
        <w:t xml:space="preserve"> </w:t>
      </w:r>
      <w:r w:rsidRPr="00103898">
        <w:rPr>
          <w:color w:val="0000C8"/>
        </w:rPr>
        <w:t>which We ha</w:t>
      </w:r>
      <w:r w:rsidR="00113730">
        <w:rPr>
          <w:color w:val="0000C8"/>
        </w:rPr>
        <w:t>ve revealed as a blessing. S</w:t>
      </w:r>
      <w:r w:rsidRPr="00103898">
        <w:rPr>
          <w:color w:val="0000C8"/>
        </w:rPr>
        <w:t>o</w:t>
      </w:r>
      <w:r w:rsidR="004F7429">
        <w:rPr>
          <w:color w:val="0000C8"/>
        </w:rPr>
        <w:t>,</w:t>
      </w:r>
      <w:r w:rsidRPr="00103898">
        <w:rPr>
          <w:color w:val="0000C8"/>
        </w:rPr>
        <w:t xml:space="preserve"> follow it and </w:t>
      </w:r>
      <w:r w:rsidR="00AC7204">
        <w:rPr>
          <w:color w:val="0000C8"/>
        </w:rPr>
        <w:t>fear so</w:t>
      </w:r>
      <w:r w:rsidR="00113730">
        <w:rPr>
          <w:color w:val="0000C8"/>
        </w:rPr>
        <w:t xml:space="preserve"> that you may receive mercy.</w:t>
      </w:r>
      <w:r w:rsidR="00B21A26">
        <w:rPr>
          <w:color w:val="0000C8"/>
        </w:rPr>
        <w:t xml:space="preserve"> </w:t>
      </w:r>
      <w:r w:rsidRPr="00103898">
        <w:rPr>
          <w:color w:val="0000C8"/>
        </w:rPr>
        <w:t xml:space="preserve">Lest you should say: "The Book was sent down to </w:t>
      </w:r>
      <w:r w:rsidRPr="00103898">
        <w:rPr>
          <w:color w:val="0000C8"/>
        </w:rPr>
        <w:lastRenderedPageBreak/>
        <w:t xml:space="preserve">two peoples before us, and for our part, we remained unacquainted with all that </w:t>
      </w:r>
      <w:r w:rsidR="00113730">
        <w:rPr>
          <w:color w:val="0000C8"/>
        </w:rPr>
        <w:t>they learned by assiduous study.</w:t>
      </w:r>
      <w:r w:rsidRPr="00103898">
        <w:rPr>
          <w:color w:val="0000C8"/>
        </w:rPr>
        <w:t xml:space="preserve">" </w:t>
      </w:r>
    </w:p>
    <w:p w:rsidR="00E034B3" w:rsidRDefault="00096300" w:rsidP="00122A39">
      <w:pPr>
        <w:spacing w:before="0" w:beforeAutospacing="0" w:after="0" w:afterAutospacing="0"/>
        <w:ind w:left="0" w:firstLine="360"/>
        <w:rPr>
          <w:color w:val="0000C8"/>
        </w:rPr>
      </w:pPr>
      <w:r w:rsidRPr="00103898">
        <w:rPr>
          <w:color w:val="0000C8"/>
        </w:rPr>
        <w:t xml:space="preserve">Or lest you should say: "If the Book had only been sent down to us, we should have followed its guidance better than they." </w:t>
      </w:r>
    </w:p>
    <w:p w:rsidR="00616401" w:rsidRDefault="00096300" w:rsidP="00122A39">
      <w:pPr>
        <w:spacing w:before="0" w:beforeAutospacing="0" w:after="0" w:afterAutospacing="0"/>
        <w:ind w:left="0" w:firstLine="360"/>
        <w:rPr>
          <w:color w:val="0000C8"/>
        </w:rPr>
      </w:pPr>
      <w:r w:rsidRPr="00103898">
        <w:rPr>
          <w:color w:val="0000C8"/>
        </w:rPr>
        <w:t>Now then has come unto you a clear (</w:t>
      </w:r>
      <w:r w:rsidR="00B8553D">
        <w:rPr>
          <w:color w:val="0000C8"/>
        </w:rPr>
        <w:t>Book</w:t>
      </w:r>
      <w:r w:rsidRPr="00103898">
        <w:rPr>
          <w:color w:val="0000C8"/>
        </w:rPr>
        <w:t>) from your</w:t>
      </w:r>
      <w:r w:rsidR="00B8553D">
        <w:rPr>
          <w:color w:val="0000C8"/>
        </w:rPr>
        <w:t xml:space="preserve"> Lord,</w:t>
      </w:r>
      <w:r w:rsidR="00113730">
        <w:rPr>
          <w:color w:val="0000C8"/>
        </w:rPr>
        <w:t xml:space="preserve"> and a guide</w:t>
      </w:r>
      <w:r w:rsidR="007D18E7">
        <w:rPr>
          <w:color w:val="0000C8"/>
        </w:rPr>
        <w:t>,</w:t>
      </w:r>
      <w:r w:rsidR="00113730">
        <w:rPr>
          <w:color w:val="0000C8"/>
        </w:rPr>
        <w:t xml:space="preserve"> and a mercy</w:t>
      </w:r>
      <w:r w:rsidR="00E034B3">
        <w:rPr>
          <w:color w:val="0000C8"/>
        </w:rPr>
        <w:t xml:space="preserve"> (Al Quran)</w:t>
      </w:r>
      <w:r w:rsidR="00B8553D">
        <w:rPr>
          <w:color w:val="0000C8"/>
        </w:rPr>
        <w:t>—</w:t>
      </w:r>
      <w:r w:rsidRPr="00103898">
        <w:rPr>
          <w:color w:val="0000C8"/>
        </w:rPr>
        <w:t xml:space="preserve">then who could do more wrong than one who rejects Allah's </w:t>
      </w:r>
      <w:r w:rsidR="00E034B3">
        <w:rPr>
          <w:color w:val="0000C8"/>
        </w:rPr>
        <w:t>Verses</w:t>
      </w:r>
      <w:r w:rsidRPr="00103898">
        <w:rPr>
          <w:color w:val="0000C8"/>
        </w:rPr>
        <w:t>, and turns away from there?</w:t>
      </w:r>
    </w:p>
    <w:p w:rsidR="00096300" w:rsidRPr="00103898" w:rsidRDefault="00096300" w:rsidP="00122A39">
      <w:pPr>
        <w:spacing w:before="0" w:beforeAutospacing="0" w:after="0" w:afterAutospacing="0"/>
        <w:ind w:left="0" w:firstLine="360"/>
        <w:rPr>
          <w:color w:val="0000C8"/>
        </w:rPr>
      </w:pPr>
      <w:r w:rsidRPr="00103898">
        <w:rPr>
          <w:color w:val="0000C8"/>
        </w:rPr>
        <w:t xml:space="preserve"> In good time shall We requite those who turn away from Our </w:t>
      </w:r>
      <w:r w:rsidR="00AC7204">
        <w:rPr>
          <w:color w:val="0000C8"/>
        </w:rPr>
        <w:t>Verses</w:t>
      </w:r>
      <w:r w:rsidR="007D18E7">
        <w:rPr>
          <w:color w:val="0000C8"/>
        </w:rPr>
        <w:t xml:space="preserve"> with a dreadful penalty</w:t>
      </w:r>
      <w:r w:rsidRPr="00103898">
        <w:rPr>
          <w:color w:val="0000C8"/>
        </w:rPr>
        <w:t xml:space="preserve"> for their turning away. </w:t>
      </w:r>
    </w:p>
    <w:p w:rsidR="00096300" w:rsidRPr="00062BDA" w:rsidRDefault="00096300" w:rsidP="00F4489D">
      <w:pPr>
        <w:spacing w:before="0" w:beforeAutospacing="0" w:after="0" w:afterAutospacing="0"/>
        <w:ind w:left="0"/>
        <w:rPr>
          <w:b/>
        </w:rPr>
      </w:pPr>
    </w:p>
    <w:p w:rsidR="00096300" w:rsidRPr="00062BDA" w:rsidRDefault="00096300" w:rsidP="00122A39">
      <w:pPr>
        <w:spacing w:before="0" w:beforeAutospacing="0" w:after="0" w:afterAutospacing="0"/>
        <w:ind w:left="360"/>
        <w:outlineLvl w:val="0"/>
        <w:rPr>
          <w:b/>
        </w:rPr>
      </w:pPr>
      <w:r w:rsidRPr="00062BDA">
        <w:rPr>
          <w:b/>
        </w:rPr>
        <w:t xml:space="preserve">Remarks: </w:t>
      </w:r>
    </w:p>
    <w:p w:rsidR="00096300" w:rsidRPr="00062BDA" w:rsidRDefault="00096300" w:rsidP="00122A39">
      <w:pPr>
        <w:spacing w:before="0" w:beforeAutospacing="0" w:after="0" w:afterAutospacing="0"/>
        <w:ind w:left="360"/>
      </w:pPr>
    </w:p>
    <w:p w:rsidR="00096300" w:rsidRDefault="00096300" w:rsidP="00122A39">
      <w:pPr>
        <w:spacing w:before="0" w:beforeAutospacing="0" w:after="0" w:afterAutospacing="0"/>
        <w:ind w:left="360"/>
      </w:pPr>
      <w:r w:rsidRPr="00062BDA">
        <w:t>The Quran is a complete</w:t>
      </w:r>
      <w:r w:rsidR="00523EF1">
        <w:t xml:space="preserve"> and independent B</w:t>
      </w:r>
      <w:r w:rsidRPr="00062BDA">
        <w:t xml:space="preserve">ook. </w:t>
      </w:r>
      <w:r w:rsidR="00FF1087">
        <w:t>T</w:t>
      </w:r>
      <w:r w:rsidR="006C269E">
        <w:t>hough t</w:t>
      </w:r>
      <w:r w:rsidRPr="00062BDA">
        <w:t xml:space="preserve">he Quran </w:t>
      </w:r>
      <w:r w:rsidR="00FF1087">
        <w:t>is</w:t>
      </w:r>
      <w:r w:rsidR="00B21A26">
        <w:t xml:space="preserve"> </w:t>
      </w:r>
      <w:r w:rsidR="00B8553D">
        <w:t>revealed</w:t>
      </w:r>
      <w:r w:rsidR="00F978BC">
        <w:t xml:space="preserve"> in the Religion of Abraham</w:t>
      </w:r>
      <w:r w:rsidR="00113730">
        <w:t xml:space="preserve">, </w:t>
      </w:r>
      <w:r w:rsidR="00F978BC">
        <w:t>it</w:t>
      </w:r>
      <w:r w:rsidRPr="00062BDA">
        <w:t xml:space="preserve"> does not depend on </w:t>
      </w:r>
      <w:r w:rsidR="00601DBD">
        <w:t>the other B</w:t>
      </w:r>
      <w:r w:rsidR="00F978BC">
        <w:t>ook</w:t>
      </w:r>
      <w:r w:rsidR="006C269E">
        <w:t>s</w:t>
      </w:r>
      <w:r w:rsidR="00E034B3">
        <w:t xml:space="preserve"> in case of guiding its followers</w:t>
      </w:r>
      <w:r w:rsidR="00616401">
        <w:t>. I</w:t>
      </w:r>
      <w:r w:rsidR="006C269E">
        <w:t>t is revealed in a different Branch</w:t>
      </w:r>
      <w:r w:rsidR="00523EF1">
        <w:t xml:space="preserve">, </w:t>
      </w:r>
      <w:r w:rsidR="006C269E">
        <w:t xml:space="preserve">the Branch of </w:t>
      </w:r>
      <w:r w:rsidR="00492085">
        <w:t>Ishmael</w:t>
      </w:r>
      <w:r w:rsidRPr="00062BDA">
        <w:t xml:space="preserve">. </w:t>
      </w:r>
    </w:p>
    <w:p w:rsidR="00541658" w:rsidRDefault="00B8553D" w:rsidP="00122A39">
      <w:pPr>
        <w:spacing w:before="0" w:beforeAutospacing="0" w:after="0" w:afterAutospacing="0"/>
        <w:ind w:left="360" w:firstLine="360"/>
      </w:pPr>
      <w:r>
        <w:t>For a Muslim</w:t>
      </w:r>
      <w:r w:rsidR="00E948EB">
        <w:t>,</w:t>
      </w:r>
      <w:r>
        <w:t xml:space="preserve"> the Quran is enough, but a Proper Christian </w:t>
      </w:r>
      <w:r w:rsidR="004B6831">
        <w:t xml:space="preserve">has to follow </w:t>
      </w:r>
      <w:r>
        <w:t xml:space="preserve">the </w:t>
      </w:r>
      <w:r w:rsidR="00541658">
        <w:t>Torah</w:t>
      </w:r>
      <w:r w:rsidR="004B6831">
        <w:t xml:space="preserve"> as well</w:t>
      </w:r>
      <w:r w:rsidR="00541658">
        <w:t>.</w:t>
      </w:r>
    </w:p>
    <w:p w:rsidR="00096300" w:rsidRPr="00062BDA" w:rsidRDefault="00096300" w:rsidP="00F4489D">
      <w:pPr>
        <w:spacing w:before="0" w:beforeAutospacing="0" w:after="0" w:afterAutospacing="0"/>
        <w:ind w:left="0"/>
        <w:rPr>
          <w:b/>
          <w:color w:val="C00000"/>
        </w:rPr>
      </w:pPr>
    </w:p>
    <w:p w:rsidR="00A57AC7" w:rsidRPr="000D1A18" w:rsidRDefault="00A156BC" w:rsidP="00F4489D">
      <w:pPr>
        <w:spacing w:before="0" w:beforeAutospacing="0" w:after="0" w:afterAutospacing="0"/>
        <w:ind w:left="0"/>
        <w:jc w:val="left"/>
        <w:outlineLvl w:val="0"/>
        <w:rPr>
          <w:b/>
        </w:rPr>
      </w:pPr>
      <w:r>
        <w:rPr>
          <w:b/>
        </w:rPr>
        <w:t>Section-</w:t>
      </w:r>
      <w:r w:rsidR="00A57AC7" w:rsidRPr="000D1A18">
        <w:rPr>
          <w:b/>
        </w:rPr>
        <w:t>23</w:t>
      </w:r>
      <w:r w:rsidRPr="00A156BC">
        <w:t xml:space="preserve"> </w:t>
      </w:r>
      <w:r>
        <w:t>of Chapter-6</w:t>
      </w:r>
      <w:r w:rsidR="00A57AC7" w:rsidRPr="000D1A18">
        <w:rPr>
          <w:b/>
        </w:rPr>
        <w:t xml:space="preserve"> [Verse</w:t>
      </w:r>
      <w:r w:rsidR="00AF7942" w:rsidRPr="000D1A18">
        <w:rPr>
          <w:b/>
        </w:rPr>
        <w:t xml:space="preserve"> 158-164</w:t>
      </w:r>
      <w:r w:rsidR="00A57AC7" w:rsidRPr="000D1A18">
        <w:rPr>
          <w:b/>
        </w:rPr>
        <w:t>]: Those that divide the Religion</w:t>
      </w:r>
    </w:p>
    <w:p w:rsidR="00A57AC7" w:rsidRPr="000D1A18" w:rsidRDefault="00A57AC7" w:rsidP="00F4489D">
      <w:pPr>
        <w:spacing w:before="0" w:beforeAutospacing="0" w:after="0" w:afterAutospacing="0"/>
        <w:ind w:left="0"/>
        <w:rPr>
          <w:color w:val="0000C8"/>
        </w:rPr>
      </w:pPr>
    </w:p>
    <w:p w:rsidR="00FA19CF" w:rsidRDefault="00096300" w:rsidP="00F4489D">
      <w:pPr>
        <w:spacing w:before="0" w:beforeAutospacing="0" w:after="0" w:afterAutospacing="0"/>
        <w:ind w:left="0"/>
        <w:rPr>
          <w:color w:val="0000C8"/>
        </w:rPr>
      </w:pPr>
      <w:r w:rsidRPr="000D1A18">
        <w:rPr>
          <w:color w:val="0000C8"/>
        </w:rPr>
        <w:t xml:space="preserve">Are they waiting to see if the angels come to them, or your Lord, or certain of the signs of your Lord! </w:t>
      </w:r>
      <w:r w:rsidR="00B8553D" w:rsidRPr="000D1A18">
        <w:rPr>
          <w:color w:val="0000C8"/>
        </w:rPr>
        <w:t>The</w:t>
      </w:r>
      <w:r w:rsidRPr="000D1A18">
        <w:rPr>
          <w:color w:val="0000C8"/>
        </w:rPr>
        <w:t xml:space="preserve"> day that certain of</w:t>
      </w:r>
      <w:r w:rsidR="00FA19CF" w:rsidRPr="000D1A18">
        <w:rPr>
          <w:color w:val="0000C8"/>
        </w:rPr>
        <w:t xml:space="preserve"> the signs of your Lord do come</w:t>
      </w:r>
      <w:r w:rsidR="00E948EB" w:rsidRPr="000D1A18">
        <w:rPr>
          <w:color w:val="0000C8"/>
        </w:rPr>
        <w:t>,</w:t>
      </w:r>
      <w:r w:rsidRPr="000D1A18">
        <w:rPr>
          <w:color w:val="0000C8"/>
        </w:rPr>
        <w:t xml:space="preserve"> no good will it do to a soul to believe in them then</w:t>
      </w:r>
      <w:r w:rsidR="006111A9" w:rsidRPr="000D1A18">
        <w:rPr>
          <w:color w:val="0000C8"/>
        </w:rPr>
        <w:t xml:space="preserve"> if it believed not before</w:t>
      </w:r>
      <w:r w:rsidR="003A1C4A" w:rsidRPr="000D1A18">
        <w:rPr>
          <w:color w:val="0000C8"/>
        </w:rPr>
        <w:t>,</w:t>
      </w:r>
      <w:r w:rsidRPr="000D1A18">
        <w:rPr>
          <w:color w:val="0000C8"/>
        </w:rPr>
        <w:t xml:space="preserve"> nor earned righteousness t</w:t>
      </w:r>
      <w:r w:rsidR="006111A9" w:rsidRPr="000D1A18">
        <w:rPr>
          <w:color w:val="0000C8"/>
        </w:rPr>
        <w:t>hrough its Faith.</w:t>
      </w:r>
      <w:r w:rsidR="006111A9">
        <w:rPr>
          <w:color w:val="0000C8"/>
        </w:rPr>
        <w:t xml:space="preserve"> </w:t>
      </w:r>
    </w:p>
    <w:p w:rsidR="00096300" w:rsidRPr="00103898" w:rsidRDefault="006111A9" w:rsidP="00122A39">
      <w:pPr>
        <w:spacing w:before="0" w:beforeAutospacing="0" w:after="0" w:afterAutospacing="0"/>
        <w:ind w:left="0" w:firstLine="360"/>
        <w:rPr>
          <w:color w:val="0000C8"/>
        </w:rPr>
      </w:pPr>
      <w:r>
        <w:rPr>
          <w:color w:val="0000C8"/>
        </w:rPr>
        <w:t>Say: "Wait ye,</w:t>
      </w:r>
      <w:r w:rsidR="00096300" w:rsidRPr="00103898">
        <w:rPr>
          <w:color w:val="0000C8"/>
        </w:rPr>
        <w:t xml:space="preserve"> we too are waiting." </w:t>
      </w:r>
    </w:p>
    <w:p w:rsidR="005B7697" w:rsidRDefault="00096300" w:rsidP="00122A39">
      <w:pPr>
        <w:spacing w:before="0" w:beforeAutospacing="0" w:after="0" w:afterAutospacing="0"/>
        <w:ind w:left="0" w:firstLine="360"/>
        <w:rPr>
          <w:color w:val="0000C8"/>
        </w:rPr>
      </w:pPr>
      <w:r w:rsidRPr="00103898">
        <w:rPr>
          <w:color w:val="0000C8"/>
        </w:rPr>
        <w:lastRenderedPageBreak/>
        <w:t>As for those who divide their religion and break up into sects, you have no part in them</w:t>
      </w:r>
      <w:r w:rsidR="00113730">
        <w:rPr>
          <w:color w:val="0000C8"/>
        </w:rPr>
        <w:t xml:space="preserve"> in the least. T</w:t>
      </w:r>
      <w:r w:rsidRPr="00103898">
        <w:rPr>
          <w:color w:val="0000C8"/>
        </w:rPr>
        <w:t>heir affair is with Allah</w:t>
      </w:r>
      <w:r w:rsidR="00113730">
        <w:rPr>
          <w:color w:val="0000C8"/>
        </w:rPr>
        <w:t>.</w:t>
      </w:r>
      <w:r w:rsidRPr="00103898">
        <w:rPr>
          <w:color w:val="0000C8"/>
        </w:rPr>
        <w:t xml:space="preserve"> He will in the end tell them the truth of all that they did. </w:t>
      </w:r>
    </w:p>
    <w:p w:rsidR="00096300" w:rsidRPr="00103898" w:rsidRDefault="00096300" w:rsidP="00122A39">
      <w:pPr>
        <w:spacing w:before="0" w:beforeAutospacing="0" w:after="0" w:afterAutospacing="0"/>
        <w:ind w:left="0" w:firstLine="360"/>
        <w:rPr>
          <w:color w:val="0000C8"/>
        </w:rPr>
      </w:pPr>
      <w:r w:rsidRPr="00103898">
        <w:rPr>
          <w:color w:val="0000C8"/>
        </w:rPr>
        <w:t xml:space="preserve">He that does good shall have </w:t>
      </w:r>
      <w:r w:rsidR="00113730">
        <w:rPr>
          <w:color w:val="0000C8"/>
        </w:rPr>
        <w:t>ten times as much to his credit.</w:t>
      </w:r>
      <w:r w:rsidRPr="00103898">
        <w:rPr>
          <w:color w:val="0000C8"/>
        </w:rPr>
        <w:t xml:space="preserve"> He that does </w:t>
      </w:r>
      <w:r w:rsidR="006111A9" w:rsidRPr="00103898">
        <w:rPr>
          <w:color w:val="0000C8"/>
        </w:rPr>
        <w:t>evil</w:t>
      </w:r>
      <w:r w:rsidRPr="00103898">
        <w:rPr>
          <w:color w:val="0000C8"/>
        </w:rPr>
        <w:t xml:space="preserve"> shall only be re</w:t>
      </w:r>
      <w:r w:rsidR="00113730">
        <w:rPr>
          <w:color w:val="0000C8"/>
        </w:rPr>
        <w:t>compensed according to his evil.</w:t>
      </w:r>
      <w:r w:rsidR="003C25A4">
        <w:rPr>
          <w:color w:val="0000C8"/>
        </w:rPr>
        <w:t xml:space="preserve"> </w:t>
      </w:r>
      <w:r w:rsidR="00113730" w:rsidRPr="00103898">
        <w:rPr>
          <w:color w:val="0000C8"/>
        </w:rPr>
        <w:t>No</w:t>
      </w:r>
      <w:r w:rsidRPr="00103898">
        <w:rPr>
          <w:color w:val="0000C8"/>
        </w:rPr>
        <w:t xml:space="preserve"> wrong shall be done unto them. </w:t>
      </w:r>
    </w:p>
    <w:p w:rsidR="00EC655C" w:rsidRDefault="00EC655C" w:rsidP="00F4489D">
      <w:pPr>
        <w:spacing w:before="0" w:beforeAutospacing="0" w:after="0" w:afterAutospacing="0"/>
        <w:ind w:left="0"/>
        <w:rPr>
          <w:b/>
        </w:rPr>
      </w:pPr>
    </w:p>
    <w:p w:rsidR="00581F42" w:rsidRPr="00062BDA" w:rsidRDefault="00581F42" w:rsidP="00122A39">
      <w:pPr>
        <w:spacing w:before="0" w:beforeAutospacing="0" w:after="0" w:afterAutospacing="0"/>
        <w:ind w:left="360"/>
        <w:outlineLvl w:val="0"/>
        <w:rPr>
          <w:b/>
        </w:rPr>
      </w:pPr>
      <w:r w:rsidRPr="00062BDA">
        <w:rPr>
          <w:b/>
        </w:rPr>
        <w:t xml:space="preserve">Remarks: </w:t>
      </w:r>
    </w:p>
    <w:p w:rsidR="00581F42" w:rsidRPr="00062BDA" w:rsidRDefault="00581F42" w:rsidP="00122A39">
      <w:pPr>
        <w:spacing w:before="0" w:beforeAutospacing="0" w:after="0" w:afterAutospacing="0"/>
        <w:ind w:left="360"/>
      </w:pPr>
    </w:p>
    <w:p w:rsidR="00581F42" w:rsidRPr="00062BDA" w:rsidRDefault="00396BBF" w:rsidP="00122A39">
      <w:pPr>
        <w:spacing w:before="0" w:beforeAutospacing="0" w:after="0" w:afterAutospacing="0"/>
        <w:ind w:left="360"/>
        <w:rPr>
          <w:b/>
          <w:color w:val="C00000"/>
        </w:rPr>
      </w:pPr>
      <w:r>
        <w:t>Th</w:t>
      </w:r>
      <w:r w:rsidR="002728D4">
        <w:t>e v</w:t>
      </w:r>
      <w:r>
        <w:t>erses forbid</w:t>
      </w:r>
      <w:r w:rsidR="00AF7942">
        <w:t xml:space="preserve"> dividing the Religion of Abraham. </w:t>
      </w:r>
      <w:r w:rsidR="006111A9">
        <w:t xml:space="preserve">The </w:t>
      </w:r>
      <w:r w:rsidR="00AB47FE">
        <w:t xml:space="preserve">Religion of Abraham is Islam. Jews and Christians </w:t>
      </w:r>
      <w:r w:rsidR="001800D9">
        <w:t xml:space="preserve">too </w:t>
      </w:r>
      <w:r w:rsidR="00AB47FE">
        <w:t>are to follow</w:t>
      </w:r>
      <w:r w:rsidR="002728D4">
        <w:t xml:space="preserve"> the</w:t>
      </w:r>
      <w:r w:rsidR="00AB47FE">
        <w:t xml:space="preserve"> Islam, and the Quran is the latest Book in the Religion of </w:t>
      </w:r>
      <w:r w:rsidR="00F978BC">
        <w:t>Abraham</w:t>
      </w:r>
      <w:r w:rsidR="00AB47FE">
        <w:t>.</w:t>
      </w:r>
    </w:p>
    <w:p w:rsidR="004B6831" w:rsidRDefault="004B6831" w:rsidP="00F4489D">
      <w:pPr>
        <w:spacing w:before="0" w:beforeAutospacing="0" w:after="0" w:afterAutospacing="0"/>
        <w:ind w:left="0"/>
        <w:rPr>
          <w:color w:val="0000C8"/>
        </w:rPr>
      </w:pPr>
    </w:p>
    <w:p w:rsidR="00096300" w:rsidRPr="00103898" w:rsidRDefault="00096300" w:rsidP="00122A39">
      <w:pPr>
        <w:spacing w:before="0" w:beforeAutospacing="0" w:after="0" w:afterAutospacing="0"/>
        <w:ind w:left="0" w:firstLine="360"/>
        <w:rPr>
          <w:color w:val="0000C8"/>
        </w:rPr>
      </w:pPr>
      <w:r w:rsidRPr="00103898">
        <w:rPr>
          <w:color w:val="0000C8"/>
        </w:rPr>
        <w:t>Say: "Verily, my Lord has guided me to a Way that i</w:t>
      </w:r>
      <w:r w:rsidR="006111A9">
        <w:rPr>
          <w:color w:val="0000C8"/>
        </w:rPr>
        <w:t>s straight</w:t>
      </w:r>
      <w:r w:rsidR="00E948EB">
        <w:rPr>
          <w:color w:val="0000C8"/>
        </w:rPr>
        <w:t xml:space="preserve">, </w:t>
      </w:r>
      <w:r w:rsidRPr="00103898">
        <w:rPr>
          <w:color w:val="0000C8"/>
        </w:rPr>
        <w:t>a religion of right</w:t>
      </w:r>
      <w:r w:rsidR="00E948EB">
        <w:rPr>
          <w:color w:val="0000C8"/>
        </w:rPr>
        <w:t xml:space="preserve">, </w:t>
      </w:r>
      <w:r w:rsidRPr="00103898">
        <w:rPr>
          <w:color w:val="0000C8"/>
        </w:rPr>
        <w:t>the Path by Abraham</w:t>
      </w:r>
      <w:r w:rsidR="006C269E">
        <w:rPr>
          <w:color w:val="0000C8"/>
        </w:rPr>
        <w:t>,</w:t>
      </w:r>
      <w:r w:rsidR="00396BBF">
        <w:rPr>
          <w:color w:val="0000C8"/>
        </w:rPr>
        <w:t xml:space="preserve"> the true in Faith,</w:t>
      </w:r>
      <w:r w:rsidRPr="00103898">
        <w:rPr>
          <w:color w:val="0000C8"/>
        </w:rPr>
        <w:t xml:space="preserve"> and he joined not gods with Allah." </w:t>
      </w:r>
    </w:p>
    <w:p w:rsidR="00096300" w:rsidRPr="00103898" w:rsidRDefault="00096300" w:rsidP="00122A39">
      <w:pPr>
        <w:spacing w:before="0" w:beforeAutospacing="0" w:after="0" w:afterAutospacing="0"/>
        <w:ind w:left="0" w:firstLine="360"/>
        <w:rPr>
          <w:color w:val="0000C8"/>
        </w:rPr>
      </w:pPr>
      <w:r w:rsidRPr="00103898">
        <w:rPr>
          <w:color w:val="0000C8"/>
        </w:rPr>
        <w:t xml:space="preserve">Say: "Truly, my prayer and my service of </w:t>
      </w:r>
      <w:r w:rsidR="00396BBF">
        <w:rPr>
          <w:color w:val="0000C8"/>
        </w:rPr>
        <w:t>sacrifice, my life and my death</w:t>
      </w:r>
      <w:r w:rsidRPr="00103898">
        <w:rPr>
          <w:color w:val="0000C8"/>
        </w:rPr>
        <w:t xml:space="preserve"> are for Allah, the Cherisher of the </w:t>
      </w:r>
      <w:r w:rsidR="006111A9">
        <w:rPr>
          <w:color w:val="0000C8"/>
        </w:rPr>
        <w:t>Universes—no partner He</w:t>
      </w:r>
      <w:r w:rsidR="003C25A4">
        <w:rPr>
          <w:color w:val="0000C8"/>
        </w:rPr>
        <w:t xml:space="preserve"> </w:t>
      </w:r>
      <w:r w:rsidR="006111A9">
        <w:rPr>
          <w:color w:val="0000C8"/>
        </w:rPr>
        <w:t>has.</w:t>
      </w:r>
      <w:r w:rsidR="003C25A4">
        <w:rPr>
          <w:color w:val="0000C8"/>
        </w:rPr>
        <w:t xml:space="preserve"> </w:t>
      </w:r>
      <w:r w:rsidR="006111A9" w:rsidRPr="00103898">
        <w:rPr>
          <w:color w:val="0000C8"/>
        </w:rPr>
        <w:t>This</w:t>
      </w:r>
      <w:r w:rsidRPr="00103898">
        <w:rPr>
          <w:color w:val="0000C8"/>
        </w:rPr>
        <w:t xml:space="preserve"> am I commanded, and I am the first of those who bow to His will.</w:t>
      </w:r>
      <w:r w:rsidR="006C269E">
        <w:rPr>
          <w:color w:val="0000C8"/>
        </w:rPr>
        <w:t>”</w:t>
      </w:r>
    </w:p>
    <w:p w:rsidR="00096300" w:rsidRPr="00103898" w:rsidRDefault="00096300" w:rsidP="00122A39">
      <w:pPr>
        <w:spacing w:before="0" w:beforeAutospacing="0" w:after="0" w:afterAutospacing="0"/>
        <w:ind w:left="0" w:firstLine="360"/>
        <w:rPr>
          <w:color w:val="0000C8"/>
        </w:rPr>
      </w:pPr>
      <w:r w:rsidRPr="00103898">
        <w:rPr>
          <w:color w:val="0000C8"/>
        </w:rPr>
        <w:t xml:space="preserve">Say: "Shall I seek for Cherisher other than Allah, when He is the Cherisher of all things? Every soul draws the </w:t>
      </w:r>
      <w:r w:rsidR="006C269E">
        <w:rPr>
          <w:color w:val="0000C8"/>
        </w:rPr>
        <w:t>recompense of its acts on none but itself</w:t>
      </w:r>
      <w:r w:rsidR="00FA19CF">
        <w:rPr>
          <w:color w:val="0000C8"/>
        </w:rPr>
        <w:t xml:space="preserve">; </w:t>
      </w:r>
      <w:r w:rsidRPr="00103898">
        <w:rPr>
          <w:color w:val="0000C8"/>
        </w:rPr>
        <w:t>no bearer of burdens can bear the burden of another. Your g</w:t>
      </w:r>
      <w:r w:rsidR="006C269E">
        <w:rPr>
          <w:color w:val="0000C8"/>
        </w:rPr>
        <w:t>o</w:t>
      </w:r>
      <w:r w:rsidR="006111A9">
        <w:rPr>
          <w:color w:val="0000C8"/>
        </w:rPr>
        <w:t>al in the end is towards Allah;</w:t>
      </w:r>
      <w:r w:rsidRPr="00103898">
        <w:rPr>
          <w:color w:val="0000C8"/>
        </w:rPr>
        <w:t xml:space="preserve"> He will tell you the truth of the things wherein you disputed." </w:t>
      </w:r>
    </w:p>
    <w:p w:rsidR="00AF39D8" w:rsidRDefault="00AF39D8" w:rsidP="00F4489D">
      <w:pPr>
        <w:spacing w:before="0" w:beforeAutospacing="0" w:after="0" w:afterAutospacing="0"/>
        <w:ind w:left="0"/>
        <w:jc w:val="left"/>
        <w:outlineLvl w:val="0"/>
        <w:rPr>
          <w:b/>
        </w:rPr>
      </w:pPr>
    </w:p>
    <w:p w:rsidR="00805F8A" w:rsidRDefault="00805F8A" w:rsidP="00F4489D">
      <w:pPr>
        <w:spacing w:before="0" w:beforeAutospacing="0" w:after="0" w:afterAutospacing="0"/>
        <w:ind w:left="0"/>
        <w:jc w:val="left"/>
        <w:outlineLvl w:val="0"/>
        <w:rPr>
          <w:b/>
        </w:rPr>
      </w:pPr>
    </w:p>
    <w:p w:rsidR="00805F8A" w:rsidRDefault="00805F8A" w:rsidP="00F4489D">
      <w:pPr>
        <w:spacing w:before="0" w:beforeAutospacing="0" w:after="0" w:afterAutospacing="0"/>
        <w:ind w:left="0"/>
        <w:jc w:val="left"/>
        <w:outlineLvl w:val="0"/>
        <w:rPr>
          <w:b/>
        </w:rPr>
      </w:pPr>
    </w:p>
    <w:p w:rsidR="00A57AC7" w:rsidRPr="00103898" w:rsidRDefault="00A156BC" w:rsidP="00F4489D">
      <w:pPr>
        <w:spacing w:before="0" w:beforeAutospacing="0" w:after="0" w:afterAutospacing="0"/>
        <w:ind w:left="0"/>
        <w:jc w:val="left"/>
        <w:outlineLvl w:val="0"/>
        <w:rPr>
          <w:b/>
        </w:rPr>
      </w:pPr>
      <w:r>
        <w:rPr>
          <w:b/>
        </w:rPr>
        <w:lastRenderedPageBreak/>
        <w:t>Section-</w:t>
      </w:r>
      <w:r w:rsidR="00AF7942">
        <w:rPr>
          <w:b/>
        </w:rPr>
        <w:t>24</w:t>
      </w:r>
      <w:r w:rsidRPr="00A156BC">
        <w:t xml:space="preserve"> </w:t>
      </w:r>
      <w:r>
        <w:t>of Chapter-6</w:t>
      </w:r>
      <w:r w:rsidR="00A57AC7" w:rsidRPr="00103898">
        <w:rPr>
          <w:b/>
        </w:rPr>
        <w:t xml:space="preserve"> [Verse</w:t>
      </w:r>
      <w:r w:rsidR="00717507">
        <w:rPr>
          <w:b/>
        </w:rPr>
        <w:t xml:space="preserve"> 165</w:t>
      </w:r>
      <w:r w:rsidR="00A57AC7" w:rsidRPr="00103898">
        <w:rPr>
          <w:b/>
        </w:rPr>
        <w:t xml:space="preserve">]: </w:t>
      </w:r>
      <w:r w:rsidR="00307BE1">
        <w:rPr>
          <w:b/>
        </w:rPr>
        <w:t>Some</w:t>
      </w:r>
      <w:r w:rsidR="003C25A4">
        <w:rPr>
          <w:b/>
        </w:rPr>
        <w:t xml:space="preserve"> </w:t>
      </w:r>
      <w:r w:rsidR="00307BE1">
        <w:rPr>
          <w:b/>
        </w:rPr>
        <w:t xml:space="preserve">people </w:t>
      </w:r>
      <w:r w:rsidR="0011346B">
        <w:rPr>
          <w:b/>
        </w:rPr>
        <w:t>are given more</w:t>
      </w:r>
      <w:r w:rsidR="00A57AC7">
        <w:rPr>
          <w:b/>
        </w:rPr>
        <w:t xml:space="preserve"> just to Test.</w:t>
      </w:r>
    </w:p>
    <w:p w:rsidR="00A57AC7" w:rsidRDefault="00A57AC7" w:rsidP="00F4489D">
      <w:pPr>
        <w:spacing w:before="0" w:beforeAutospacing="0" w:after="0" w:afterAutospacing="0"/>
        <w:ind w:left="0"/>
        <w:rPr>
          <w:color w:val="0000C8"/>
        </w:rPr>
      </w:pPr>
    </w:p>
    <w:p w:rsidR="00F53530" w:rsidRDefault="00096300" w:rsidP="00F4489D">
      <w:pPr>
        <w:spacing w:before="0" w:beforeAutospacing="0" w:after="0" w:afterAutospacing="0"/>
        <w:ind w:left="0"/>
        <w:rPr>
          <w:color w:val="0000C8"/>
        </w:rPr>
      </w:pPr>
      <w:r w:rsidRPr="00103898">
        <w:rPr>
          <w:color w:val="0000C8"/>
        </w:rPr>
        <w:t>It is He Who has ma</w:t>
      </w:r>
      <w:r w:rsidR="001800D9">
        <w:rPr>
          <w:color w:val="0000C8"/>
        </w:rPr>
        <w:t>de you v</w:t>
      </w:r>
      <w:r w:rsidR="00F53530">
        <w:rPr>
          <w:color w:val="0000C8"/>
        </w:rPr>
        <w:t>icegerents of the Lands.</w:t>
      </w:r>
    </w:p>
    <w:p w:rsidR="00096300" w:rsidRDefault="00096300" w:rsidP="00122A39">
      <w:pPr>
        <w:spacing w:before="0" w:beforeAutospacing="0" w:after="0" w:afterAutospacing="0"/>
        <w:ind w:left="0" w:firstLine="360"/>
        <w:rPr>
          <w:color w:val="0000C8"/>
        </w:rPr>
      </w:pPr>
      <w:r w:rsidRPr="00103898">
        <w:rPr>
          <w:color w:val="0000C8"/>
        </w:rPr>
        <w:t xml:space="preserve">He has raised </w:t>
      </w:r>
      <w:r w:rsidR="006C536B">
        <w:rPr>
          <w:color w:val="0000C8"/>
        </w:rPr>
        <w:t>you in ranks, some above others</w:t>
      </w:r>
      <w:r w:rsidR="00FA19CF">
        <w:rPr>
          <w:color w:val="0000C8"/>
        </w:rPr>
        <w:t>,</w:t>
      </w:r>
      <w:r w:rsidRPr="00103898">
        <w:rPr>
          <w:color w:val="0000C8"/>
        </w:rPr>
        <w:t xml:space="preserve"> that He may try yo</w:t>
      </w:r>
      <w:r w:rsidR="006C536B">
        <w:rPr>
          <w:color w:val="0000C8"/>
        </w:rPr>
        <w:t>u in the gifts He has given you</w:t>
      </w:r>
      <w:r w:rsidR="00FA19CF">
        <w:rPr>
          <w:color w:val="0000C8"/>
        </w:rPr>
        <w:t xml:space="preserve">; </w:t>
      </w:r>
      <w:r w:rsidRPr="00103898">
        <w:rPr>
          <w:color w:val="0000C8"/>
        </w:rPr>
        <w:t>for y</w:t>
      </w:r>
      <w:r w:rsidR="006C536B">
        <w:rPr>
          <w:color w:val="0000C8"/>
        </w:rPr>
        <w:t>our Lord is quick in punishment,</w:t>
      </w:r>
      <w:r w:rsidRPr="00103898">
        <w:rPr>
          <w:color w:val="0000C8"/>
        </w:rPr>
        <w:t xml:space="preserve"> yet He is indeed Oft-Forgiving, Most Merciful.</w:t>
      </w:r>
    </w:p>
    <w:p w:rsidR="00566027" w:rsidRPr="00103898" w:rsidRDefault="00566027" w:rsidP="004B6831">
      <w:pPr>
        <w:spacing w:before="0" w:beforeAutospacing="0" w:after="0" w:afterAutospacing="0"/>
        <w:ind w:left="0" w:firstLine="720"/>
        <w:rPr>
          <w:color w:val="0000C8"/>
        </w:rPr>
      </w:pPr>
    </w:p>
    <w:p w:rsidR="00DA39E8" w:rsidRPr="00062BDA" w:rsidRDefault="00DA39E8" w:rsidP="00122A39">
      <w:pPr>
        <w:spacing w:before="0" w:beforeAutospacing="0" w:after="0" w:afterAutospacing="0"/>
        <w:ind w:left="360"/>
        <w:outlineLvl w:val="0"/>
        <w:rPr>
          <w:b/>
        </w:rPr>
      </w:pPr>
      <w:r w:rsidRPr="00062BDA">
        <w:rPr>
          <w:b/>
        </w:rPr>
        <w:t xml:space="preserve">Remarks: </w:t>
      </w:r>
    </w:p>
    <w:p w:rsidR="00DA39E8" w:rsidRPr="00062BDA" w:rsidRDefault="00DA39E8" w:rsidP="00122A39">
      <w:pPr>
        <w:spacing w:before="0" w:beforeAutospacing="0" w:after="0" w:afterAutospacing="0"/>
        <w:ind w:left="360"/>
      </w:pPr>
    </w:p>
    <w:p w:rsidR="00DA39E8" w:rsidRPr="00753625" w:rsidRDefault="00800C9D" w:rsidP="00122A39">
      <w:pPr>
        <w:spacing w:before="0" w:beforeAutospacing="0" w:after="0" w:afterAutospacing="0"/>
        <w:ind w:left="360"/>
      </w:pPr>
      <w:r>
        <w:t>The l</w:t>
      </w:r>
      <w:r w:rsidR="00DA39E8" w:rsidRPr="00753625">
        <w:t xml:space="preserve">ands are ultimate </w:t>
      </w:r>
      <w:r w:rsidR="00F978BC">
        <w:t>products</w:t>
      </w:r>
      <w:r w:rsidR="00CE3687">
        <w:t xml:space="preserve"> of the u</w:t>
      </w:r>
      <w:r w:rsidR="00DA39E8" w:rsidRPr="00753625">
        <w:t>nive</w:t>
      </w:r>
      <w:r w:rsidR="00F53530">
        <w:t>rse. There are many lands in this</w:t>
      </w:r>
      <w:r w:rsidR="006811E2">
        <w:t xml:space="preserve"> </w:t>
      </w:r>
      <w:r w:rsidR="00CE3687">
        <w:t>u</w:t>
      </w:r>
      <w:r w:rsidR="006811E2">
        <w:t>niverse; the lands are</w:t>
      </w:r>
      <w:r w:rsidR="00DA39E8" w:rsidRPr="00753625">
        <w:t xml:space="preserve"> held in the galaxies. </w:t>
      </w:r>
      <w:r w:rsidR="006811E2">
        <w:t xml:space="preserve">The </w:t>
      </w:r>
      <w:r w:rsidR="00DA39E8" w:rsidRPr="00753625">
        <w:t xml:space="preserve">Jannaat </w:t>
      </w:r>
      <w:r w:rsidR="00F53530">
        <w:t xml:space="preserve">(another universe) </w:t>
      </w:r>
      <w:r w:rsidR="00DA39E8" w:rsidRPr="00753625">
        <w:t>too is full of lands</w:t>
      </w:r>
      <w:r w:rsidR="00F53530">
        <w:t>, suitable for human habitation</w:t>
      </w:r>
      <w:r w:rsidR="00DA39E8" w:rsidRPr="00753625">
        <w:t xml:space="preserve">. </w:t>
      </w:r>
    </w:p>
    <w:p w:rsidR="00DA39E8" w:rsidRPr="00753625" w:rsidRDefault="00DA39E8" w:rsidP="00122A39">
      <w:pPr>
        <w:spacing w:before="0" w:beforeAutospacing="0" w:after="0" w:afterAutospacing="0"/>
        <w:ind w:left="360" w:firstLine="360"/>
      </w:pPr>
      <w:r w:rsidRPr="00753625">
        <w:t>But how does it look if there is none to l</w:t>
      </w:r>
      <w:r w:rsidR="00FA19CF">
        <w:t>ive in these lands!</w:t>
      </w:r>
      <w:r w:rsidRPr="00753625">
        <w:t xml:space="preserve"> Allah has created many living cr</w:t>
      </w:r>
      <w:r w:rsidR="00396BBF">
        <w:t>eatures.</w:t>
      </w:r>
      <w:r w:rsidR="004B6831">
        <w:t xml:space="preserve"> H</w:t>
      </w:r>
      <w:r w:rsidR="00F53530">
        <w:t>umans are o</w:t>
      </w:r>
      <w:r w:rsidRPr="00753625">
        <w:t>n the top</w:t>
      </w:r>
      <w:r w:rsidR="004B6831" w:rsidRPr="004B6831">
        <w:t xml:space="preserve"> </w:t>
      </w:r>
      <w:r w:rsidR="004B6831">
        <w:t>of those</w:t>
      </w:r>
      <w:r w:rsidRPr="00753625">
        <w:t>. Allah has selected them as His vicegerents</w:t>
      </w:r>
      <w:r w:rsidR="00800C9D">
        <w:t xml:space="preserve"> on </w:t>
      </w:r>
      <w:r w:rsidR="001800D9">
        <w:t xml:space="preserve">the </w:t>
      </w:r>
      <w:r w:rsidR="00800C9D">
        <w:t>lands</w:t>
      </w:r>
      <w:r w:rsidRPr="00753625">
        <w:t xml:space="preserve">. </w:t>
      </w:r>
      <w:r w:rsidR="00800C9D">
        <w:t xml:space="preserve">They are perfect land-living creatures. The lands are very important to them. </w:t>
      </w:r>
    </w:p>
    <w:p w:rsidR="00DA39E8" w:rsidRDefault="00CE3687" w:rsidP="00122A39">
      <w:pPr>
        <w:spacing w:before="0" w:beforeAutospacing="0" w:after="0" w:afterAutospacing="0"/>
        <w:ind w:left="360" w:firstLine="360"/>
      </w:pPr>
      <w:r>
        <w:t>But who should get which of the lands</w:t>
      </w:r>
      <w:r w:rsidR="00DA39E8" w:rsidRPr="00753625">
        <w:t>? So</w:t>
      </w:r>
      <w:r w:rsidR="006811E2">
        <w:t>,</w:t>
      </w:r>
      <w:r w:rsidR="00DA39E8" w:rsidRPr="00753625">
        <w:t xml:space="preserve"> Allah </w:t>
      </w:r>
      <w:r w:rsidR="008600D0">
        <w:t>has put all humans o</w:t>
      </w:r>
      <w:r w:rsidR="00DA39E8" w:rsidRPr="00753625">
        <w:t xml:space="preserve">n </w:t>
      </w:r>
      <w:r w:rsidR="00EA0BB8" w:rsidRPr="00753625">
        <w:t xml:space="preserve">the </w:t>
      </w:r>
      <w:r w:rsidR="00F53530">
        <w:t>T</w:t>
      </w:r>
      <w:r w:rsidR="00DA39E8" w:rsidRPr="00753625">
        <w:t>est</w:t>
      </w:r>
      <w:r w:rsidR="00F53530">
        <w:t>ing Ground (the Earth)</w:t>
      </w:r>
      <w:r w:rsidR="00DA39E8" w:rsidRPr="00753625">
        <w:t xml:space="preserve">. Life on the Earth is </w:t>
      </w:r>
      <w:r w:rsidR="00F978BC">
        <w:t>a</w:t>
      </w:r>
      <w:r w:rsidR="00DA39E8" w:rsidRPr="00753625">
        <w:t xml:space="preserve"> test. He has raised some people above others so that He may try in the gifts He has given.</w:t>
      </w:r>
    </w:p>
    <w:p w:rsidR="00F773D8" w:rsidRDefault="00FA19CF" w:rsidP="00122A39">
      <w:pPr>
        <w:spacing w:before="0" w:beforeAutospacing="0" w:after="0" w:afterAutospacing="0"/>
        <w:ind w:left="360" w:firstLine="360"/>
      </w:pPr>
      <w:r>
        <w:t>Finally</w:t>
      </w:r>
      <w:r w:rsidR="006811E2">
        <w:t xml:space="preserve">, </w:t>
      </w:r>
      <w:r w:rsidR="003D4368">
        <w:t>the</w:t>
      </w:r>
      <w:r w:rsidR="003C25A4">
        <w:t xml:space="preserve"> </w:t>
      </w:r>
      <w:r w:rsidR="00240F9A">
        <w:t xml:space="preserve">rewarded </w:t>
      </w:r>
      <w:r w:rsidR="00F53530">
        <w:t xml:space="preserve">ones </w:t>
      </w:r>
      <w:r w:rsidR="00240F9A">
        <w:t xml:space="preserve">will </w:t>
      </w:r>
      <w:r w:rsidR="00F53530">
        <w:t>live</w:t>
      </w:r>
      <w:r w:rsidR="00240F9A">
        <w:t xml:space="preserve"> in the </w:t>
      </w:r>
      <w:r w:rsidR="008600D0">
        <w:t xml:space="preserve">lands of </w:t>
      </w:r>
      <w:r w:rsidR="001800D9">
        <w:t xml:space="preserve">the </w:t>
      </w:r>
      <w:r w:rsidR="00240F9A">
        <w:t xml:space="preserve">Jannaat forever. And </w:t>
      </w:r>
      <w:r w:rsidR="001800D9">
        <w:t xml:space="preserve">the </w:t>
      </w:r>
      <w:r w:rsidR="00240F9A">
        <w:t xml:space="preserve">punished </w:t>
      </w:r>
      <w:r w:rsidR="00F53530">
        <w:t xml:space="preserve">ones </w:t>
      </w:r>
      <w:r w:rsidR="00240F9A">
        <w:t xml:space="preserve">will </w:t>
      </w:r>
      <w:r w:rsidR="001800D9">
        <w:t>live</w:t>
      </w:r>
      <w:r w:rsidR="00240F9A">
        <w:t xml:space="preserve"> in the </w:t>
      </w:r>
      <w:r w:rsidR="008600D0">
        <w:t xml:space="preserve">lands of </w:t>
      </w:r>
      <w:r w:rsidR="001800D9">
        <w:t xml:space="preserve">the </w:t>
      </w:r>
      <w:r w:rsidR="00DF633C">
        <w:t>Samawaat (this u</w:t>
      </w:r>
      <w:r w:rsidR="00240F9A">
        <w:t>niverse</w:t>
      </w:r>
      <w:r w:rsidR="00F53530">
        <w:t xml:space="preserve"> / hell</w:t>
      </w:r>
      <w:r>
        <w:t>)</w:t>
      </w:r>
      <w:r w:rsidR="00800C9D">
        <w:t xml:space="preserve"> forever</w:t>
      </w:r>
      <w:r w:rsidR="00240F9A">
        <w:t>.</w:t>
      </w:r>
      <w:r w:rsidR="00736EB3">
        <w:t xml:space="preserve"> </w:t>
      </w:r>
      <w:r w:rsidR="001800D9">
        <w:t>Then e</w:t>
      </w:r>
      <w:r w:rsidR="00800C9D">
        <w:t xml:space="preserve">ach will have an independent domain—no human will ever be </w:t>
      </w:r>
      <w:r w:rsidR="00736EB3">
        <w:t>under</w:t>
      </w:r>
      <w:r w:rsidR="00800C9D">
        <w:t xml:space="preserve"> another human.</w:t>
      </w:r>
    </w:p>
    <w:p w:rsidR="00F773D8" w:rsidRDefault="00F773D8" w:rsidP="00F4489D">
      <w:pPr>
        <w:spacing w:before="0" w:beforeAutospacing="0" w:after="0" w:afterAutospacing="0"/>
        <w:ind w:left="0"/>
        <w:jc w:val="left"/>
      </w:pPr>
    </w:p>
    <w:p w:rsidR="00096300" w:rsidRPr="00FA377E" w:rsidRDefault="00352BAF" w:rsidP="000D1A18">
      <w:pPr>
        <w:spacing w:before="0" w:beforeAutospacing="0" w:after="0" w:afterAutospacing="0"/>
        <w:ind w:left="0"/>
        <w:jc w:val="left"/>
        <w:rPr>
          <w:b/>
          <w:color w:val="0000C8"/>
          <w:sz w:val="36"/>
          <w:szCs w:val="36"/>
        </w:rPr>
      </w:pPr>
      <w:r>
        <w:rPr>
          <w:b/>
          <w:color w:val="0000C8"/>
          <w:sz w:val="48"/>
          <w:szCs w:val="48"/>
        </w:rPr>
        <w:br w:type="page"/>
      </w:r>
      <w:r w:rsidR="00096300" w:rsidRPr="00FA377E">
        <w:rPr>
          <w:b/>
          <w:color w:val="0000C8"/>
          <w:sz w:val="36"/>
          <w:szCs w:val="36"/>
        </w:rPr>
        <w:lastRenderedPageBreak/>
        <w:t>Cha</w:t>
      </w:r>
      <w:r w:rsidR="00F35B44" w:rsidRPr="00FA377E">
        <w:rPr>
          <w:b/>
          <w:color w:val="0000C8"/>
          <w:sz w:val="36"/>
          <w:szCs w:val="36"/>
        </w:rPr>
        <w:t>pter</w:t>
      </w:r>
      <w:r w:rsidR="00096300" w:rsidRPr="00FA377E">
        <w:rPr>
          <w:b/>
          <w:color w:val="0000C8"/>
          <w:sz w:val="36"/>
          <w:szCs w:val="36"/>
        </w:rPr>
        <w:t xml:space="preserve"> 7</w:t>
      </w:r>
      <w:r w:rsidR="000D1A18" w:rsidRPr="00FA377E">
        <w:rPr>
          <w:b/>
          <w:color w:val="0000C8"/>
          <w:sz w:val="36"/>
          <w:szCs w:val="36"/>
        </w:rPr>
        <w:t xml:space="preserve"> </w:t>
      </w:r>
      <w:r w:rsidR="00BE0D13" w:rsidRPr="00BE0D13">
        <w:rPr>
          <w:sz w:val="28"/>
          <w:szCs w:val="28"/>
        </w:rPr>
        <w:t>[Al A'raf / The Heights]</w:t>
      </w:r>
    </w:p>
    <w:p w:rsidR="00C4533A" w:rsidRPr="00FA377E" w:rsidRDefault="00C4533A" w:rsidP="00F4489D">
      <w:pPr>
        <w:spacing w:before="0" w:beforeAutospacing="0" w:after="0" w:afterAutospacing="0"/>
        <w:ind w:left="0"/>
        <w:jc w:val="center"/>
        <w:rPr>
          <w:b/>
        </w:rPr>
      </w:pPr>
    </w:p>
    <w:p w:rsidR="000D1A18" w:rsidRPr="00FA377E" w:rsidRDefault="000D1A18" w:rsidP="000D1A18">
      <w:pPr>
        <w:spacing w:before="0" w:beforeAutospacing="0" w:after="0" w:afterAutospacing="0"/>
        <w:ind w:left="0"/>
        <w:jc w:val="left"/>
        <w:rPr>
          <w:b/>
        </w:rPr>
      </w:pPr>
    </w:p>
    <w:p w:rsidR="00A72081" w:rsidRPr="00767E69" w:rsidRDefault="00E31E89" w:rsidP="000D1A18">
      <w:pPr>
        <w:spacing w:before="0" w:beforeAutospacing="0" w:after="0" w:afterAutospacing="0"/>
        <w:ind w:left="0"/>
        <w:jc w:val="left"/>
        <w:rPr>
          <w:szCs w:val="28"/>
        </w:rPr>
      </w:pPr>
      <w:r w:rsidRPr="00FA377E">
        <w:rPr>
          <w:b/>
        </w:rPr>
        <w:t xml:space="preserve">Aim of the </w:t>
      </w:r>
      <w:r w:rsidR="00F301CA" w:rsidRPr="00FA377E">
        <w:rPr>
          <w:b/>
        </w:rPr>
        <w:t>Chapter</w:t>
      </w:r>
      <w:r w:rsidR="000D1A18" w:rsidRPr="00FA377E">
        <w:rPr>
          <w:b/>
        </w:rPr>
        <w:t xml:space="preserve">: </w:t>
      </w:r>
      <w:r w:rsidR="00767E69" w:rsidRPr="00FA377E">
        <w:rPr>
          <w:szCs w:val="28"/>
        </w:rPr>
        <w:t>The final c</w:t>
      </w:r>
      <w:r w:rsidR="00A0540D" w:rsidRPr="00FA377E">
        <w:rPr>
          <w:szCs w:val="28"/>
        </w:rPr>
        <w:t>all before declaring</w:t>
      </w:r>
      <w:r w:rsidR="00767E69" w:rsidRPr="00FA377E">
        <w:rPr>
          <w:szCs w:val="28"/>
        </w:rPr>
        <w:t xml:space="preserve"> all </w:t>
      </w:r>
      <w:r w:rsidR="00CD69AC" w:rsidRPr="00FA377E">
        <w:rPr>
          <w:szCs w:val="28"/>
        </w:rPr>
        <w:t>out</w:t>
      </w:r>
      <w:r w:rsidR="00EC655C" w:rsidRPr="00FA377E">
        <w:rPr>
          <w:szCs w:val="28"/>
        </w:rPr>
        <w:t xml:space="preserve"> war against the Pagans </w:t>
      </w:r>
      <w:r w:rsidR="00A72081" w:rsidRPr="00FA377E">
        <w:rPr>
          <w:szCs w:val="28"/>
        </w:rPr>
        <w:t>(Idolaters)</w:t>
      </w:r>
    </w:p>
    <w:p w:rsidR="003B2FAA" w:rsidRPr="00767E69" w:rsidRDefault="003B2FAA" w:rsidP="00F4489D">
      <w:pPr>
        <w:spacing w:before="0" w:beforeAutospacing="0" w:after="0" w:afterAutospacing="0"/>
        <w:ind w:left="0"/>
        <w:rPr>
          <w:szCs w:val="28"/>
        </w:rPr>
      </w:pPr>
    </w:p>
    <w:p w:rsidR="00096300" w:rsidRPr="00767E69" w:rsidRDefault="00096300" w:rsidP="000D1A18">
      <w:pPr>
        <w:spacing w:before="0" w:beforeAutospacing="0" w:after="0" w:afterAutospacing="0"/>
        <w:ind w:left="0"/>
        <w:jc w:val="left"/>
        <w:outlineLvl w:val="0"/>
        <w:rPr>
          <w:b/>
        </w:rPr>
      </w:pPr>
      <w:r w:rsidRPr="00767E69">
        <w:rPr>
          <w:b/>
        </w:rPr>
        <w:t>Introduction</w:t>
      </w:r>
    </w:p>
    <w:p w:rsidR="00096300" w:rsidRPr="00DA1243" w:rsidRDefault="00096300" w:rsidP="00F4489D">
      <w:pPr>
        <w:spacing w:before="0" w:beforeAutospacing="0" w:after="0" w:afterAutospacing="0"/>
        <w:ind w:left="0"/>
      </w:pPr>
    </w:p>
    <w:p w:rsidR="000E2DC4" w:rsidRPr="000F465E" w:rsidRDefault="00FA377E" w:rsidP="000E2DC4">
      <w:pPr>
        <w:spacing w:before="0" w:beforeAutospacing="0" w:after="0" w:afterAutospacing="0"/>
        <w:ind w:left="0"/>
      </w:pPr>
      <w:r>
        <w:t>Previous c</w:t>
      </w:r>
      <w:r w:rsidR="000E2DC4" w:rsidRPr="000F465E">
        <w:t xml:space="preserve">hapter (Chapter-6) talked about the wicket leaders and the actions </w:t>
      </w:r>
      <w:r>
        <w:t>to be taken against them. This c</w:t>
      </w:r>
      <w:r w:rsidR="000E2DC4" w:rsidRPr="000F465E">
        <w:t xml:space="preserve">hapter talks about the satan jinns and the actions to be taken </w:t>
      </w:r>
      <w:r w:rsidR="00105197">
        <w:t>to counter</w:t>
      </w:r>
      <w:r w:rsidR="000E2DC4" w:rsidRPr="000F465E">
        <w:t xml:space="preserve"> them. </w:t>
      </w:r>
    </w:p>
    <w:p w:rsidR="000E2DC4" w:rsidRPr="000F465E" w:rsidRDefault="00FA377E" w:rsidP="00122A39">
      <w:pPr>
        <w:spacing w:before="0" w:beforeAutospacing="0" w:after="0" w:afterAutospacing="0"/>
        <w:ind w:left="0" w:firstLine="360"/>
      </w:pPr>
      <w:r>
        <w:t>The c</w:t>
      </w:r>
      <w:r w:rsidR="000E2DC4" w:rsidRPr="000F465E">
        <w:t xml:space="preserve">hapter </w:t>
      </w:r>
      <w:r w:rsidR="00105197">
        <w:t xml:space="preserve">also </w:t>
      </w:r>
      <w:r>
        <w:t>talks about the p</w:t>
      </w:r>
      <w:r w:rsidR="000E2DC4" w:rsidRPr="000F465E">
        <w:t>eople of Hud, Salih, Lut and Shuaib. Their towns flourished in Arabia</w:t>
      </w:r>
      <w:r>
        <w:t>. So, they are referred to the p</w:t>
      </w:r>
      <w:r w:rsidR="000E2DC4" w:rsidRPr="000F465E">
        <w:t>eople of Makkah and Madinah. These two towns (Makkah and Madinah) would face the same fate, if they had rejected the Truth.</w:t>
      </w:r>
    </w:p>
    <w:p w:rsidR="000E2DC4" w:rsidRDefault="000E2DC4" w:rsidP="00122A39">
      <w:pPr>
        <w:spacing w:before="0" w:beforeAutospacing="0" w:after="0" w:afterAutospacing="0"/>
        <w:ind w:left="0" w:firstLine="360"/>
      </w:pPr>
      <w:r w:rsidRPr="000F465E">
        <w:t xml:space="preserve">The </w:t>
      </w:r>
      <w:r w:rsidR="00FA377E">
        <w:t>chapter</w:t>
      </w:r>
      <w:r w:rsidRPr="000F465E">
        <w:t xml:space="preserve"> justifies the Path of Furqan (establishing Islam in the way of struggle and warfare) and declares the highest reward for </w:t>
      </w:r>
      <w:r w:rsidR="00FA377E">
        <w:t>the Guards (</w:t>
      </w:r>
      <w:r w:rsidR="00522A7D" w:rsidRPr="000F465E">
        <w:t>Muttaqin</w:t>
      </w:r>
      <w:r w:rsidR="00FA377E">
        <w:t>)</w:t>
      </w:r>
      <w:r w:rsidRPr="000F465E">
        <w:t>.</w:t>
      </w:r>
      <w:r>
        <w:t xml:space="preserve">  </w:t>
      </w:r>
    </w:p>
    <w:p w:rsidR="001C67F6" w:rsidRDefault="001C67F6" w:rsidP="00F4489D">
      <w:pPr>
        <w:spacing w:before="0" w:beforeAutospacing="0" w:after="0" w:afterAutospacing="0"/>
        <w:ind w:left="0"/>
      </w:pPr>
    </w:p>
    <w:p w:rsidR="001C67F6" w:rsidRPr="00767E69" w:rsidRDefault="00E31E89" w:rsidP="000D1A18">
      <w:pPr>
        <w:spacing w:before="0" w:beforeAutospacing="0" w:after="0" w:afterAutospacing="0"/>
        <w:ind w:left="0"/>
        <w:jc w:val="left"/>
        <w:rPr>
          <w:b/>
        </w:rPr>
      </w:pPr>
      <w:r>
        <w:rPr>
          <w:b/>
        </w:rPr>
        <w:t xml:space="preserve">Structure of the </w:t>
      </w:r>
      <w:r w:rsidR="00FA377E">
        <w:rPr>
          <w:b/>
        </w:rPr>
        <w:t>Chapter</w:t>
      </w:r>
    </w:p>
    <w:p w:rsidR="001C67F6" w:rsidRDefault="001C67F6" w:rsidP="00F4489D">
      <w:pPr>
        <w:spacing w:before="0" w:beforeAutospacing="0" w:after="0" w:afterAutospacing="0"/>
        <w:ind w:left="0"/>
      </w:pPr>
    </w:p>
    <w:p w:rsidR="001C67F6" w:rsidRPr="00B7759C" w:rsidRDefault="005B664A" w:rsidP="00F4489D">
      <w:pPr>
        <w:spacing w:before="0" w:beforeAutospacing="0" w:after="0" w:afterAutospacing="0"/>
        <w:ind w:left="0"/>
      </w:pPr>
      <w:r w:rsidRPr="00B7759C">
        <w:t xml:space="preserve">The Surah </w:t>
      </w:r>
      <w:r w:rsidR="00096300" w:rsidRPr="00B7759C">
        <w:t xml:space="preserve">can be divided in three </w:t>
      </w:r>
      <w:r w:rsidR="006344E8" w:rsidRPr="00B7759C">
        <w:t>Segment</w:t>
      </w:r>
      <w:r w:rsidR="00096300" w:rsidRPr="00B7759C">
        <w:t xml:space="preserve">s: </w:t>
      </w:r>
    </w:p>
    <w:p w:rsidR="00337DEF" w:rsidRPr="00B7759C" w:rsidRDefault="001C67F6" w:rsidP="00122A39">
      <w:pPr>
        <w:spacing w:before="0" w:beforeAutospacing="0" w:after="0" w:afterAutospacing="0"/>
        <w:ind w:left="0" w:firstLine="360"/>
      </w:pPr>
      <w:r w:rsidRPr="00B7759C">
        <w:t xml:space="preserve">The First </w:t>
      </w:r>
      <w:r w:rsidR="006344E8" w:rsidRPr="00B7759C">
        <w:t>Segment</w:t>
      </w:r>
      <w:r w:rsidR="003C25A4">
        <w:t xml:space="preserve"> </w:t>
      </w:r>
      <w:r w:rsidR="009700AB">
        <w:t>advises</w:t>
      </w:r>
      <w:r w:rsidR="00337DEF" w:rsidRPr="00B7759C">
        <w:t xml:space="preserve"> Prophet </w:t>
      </w:r>
      <w:r w:rsidR="00B7759C" w:rsidRPr="00B7759C">
        <w:t xml:space="preserve">(pbuh) </w:t>
      </w:r>
      <w:r w:rsidR="001D28E1">
        <w:t>to w</w:t>
      </w:r>
      <w:r w:rsidR="00337DEF" w:rsidRPr="00B7759C">
        <w:t>arn</w:t>
      </w:r>
      <w:r w:rsidR="001D28E1">
        <w:t xml:space="preserve"> </w:t>
      </w:r>
      <w:r w:rsidR="00E17C5D">
        <w:t xml:space="preserve">the </w:t>
      </w:r>
      <w:r w:rsidR="001D28E1">
        <w:t>people</w:t>
      </w:r>
      <w:r w:rsidR="00E17C5D">
        <w:t xml:space="preserve"> and instruct</w:t>
      </w:r>
      <w:r w:rsidR="00337DEF" w:rsidRPr="00B7759C">
        <w:t xml:space="preserve"> </w:t>
      </w:r>
      <w:r w:rsidR="00E17C5D">
        <w:t xml:space="preserve">the </w:t>
      </w:r>
      <w:r w:rsidR="00337DEF" w:rsidRPr="00B7759C">
        <w:t>Muslims to follow</w:t>
      </w:r>
      <w:r w:rsidR="00907FD5">
        <w:t xml:space="preserve"> the Quran</w:t>
      </w:r>
      <w:r w:rsidR="00337DEF" w:rsidRPr="00B7759C">
        <w:t>. The Segment describes the harm caused b</w:t>
      </w:r>
      <w:r w:rsidR="001D28E1">
        <w:t>y satan jinns and narrates the p</w:t>
      </w:r>
      <w:r w:rsidR="00E17C5D">
        <w:t>unishment of a</w:t>
      </w:r>
      <w:r w:rsidR="00337DEF" w:rsidRPr="00B7759C">
        <w:t xml:space="preserve">fterlife. It talks about </w:t>
      </w:r>
      <w:r w:rsidR="00907FD5">
        <w:t xml:space="preserve">the </w:t>
      </w:r>
      <w:r w:rsidR="00337DEF" w:rsidRPr="00B7759C">
        <w:t>rewards as well.</w:t>
      </w:r>
    </w:p>
    <w:p w:rsidR="00337DEF" w:rsidRPr="00B7759C" w:rsidRDefault="00337DEF" w:rsidP="00122A39">
      <w:pPr>
        <w:spacing w:before="0" w:beforeAutospacing="0" w:after="0" w:afterAutospacing="0"/>
        <w:ind w:left="0" w:firstLine="360"/>
      </w:pPr>
      <w:r w:rsidRPr="00B7759C">
        <w:lastRenderedPageBreak/>
        <w:t xml:space="preserve">The Second </w:t>
      </w:r>
      <w:r w:rsidR="006344E8" w:rsidRPr="00B7759C">
        <w:t>Segment</w:t>
      </w:r>
      <w:r w:rsidR="003C25A4">
        <w:t xml:space="preserve"> </w:t>
      </w:r>
      <w:r w:rsidR="00096300" w:rsidRPr="00B7759C">
        <w:t xml:space="preserve">discusses </w:t>
      </w:r>
      <w:r w:rsidR="00907FD5">
        <w:t>the h</w:t>
      </w:r>
      <w:r w:rsidR="00096300" w:rsidRPr="00B7759C">
        <w:t xml:space="preserve">istory </w:t>
      </w:r>
      <w:r w:rsidR="00907FD5">
        <w:t xml:space="preserve">of </w:t>
      </w:r>
      <w:r w:rsidR="00E17C5D">
        <w:t>D</w:t>
      </w:r>
      <w:r w:rsidR="00907FD5">
        <w:t>ivine R</w:t>
      </w:r>
      <w:r w:rsidR="001D28E1">
        <w:t>evelation</w:t>
      </w:r>
      <w:r w:rsidR="00E17C5D">
        <w:t>s</w:t>
      </w:r>
      <w:r w:rsidR="001D28E1">
        <w:t xml:space="preserve"> in the progeny of Noah</w:t>
      </w:r>
      <w:r w:rsidR="00096300" w:rsidRPr="00B7759C">
        <w:t xml:space="preserve">. </w:t>
      </w:r>
      <w:r w:rsidRPr="00B7759C">
        <w:t>It invites to accept the religion.</w:t>
      </w:r>
    </w:p>
    <w:p w:rsidR="00337DEF" w:rsidRPr="00B7759C" w:rsidRDefault="00337DEF" w:rsidP="00122A39">
      <w:pPr>
        <w:spacing w:before="0" w:beforeAutospacing="0" w:after="0" w:afterAutospacing="0"/>
        <w:ind w:left="0" w:firstLine="360"/>
      </w:pPr>
      <w:r w:rsidRPr="00B7759C">
        <w:t xml:space="preserve">The Third </w:t>
      </w:r>
      <w:r w:rsidR="006344E8" w:rsidRPr="00B7759C">
        <w:t>Segment</w:t>
      </w:r>
      <w:r w:rsidR="003C25A4">
        <w:t xml:space="preserve"> </w:t>
      </w:r>
      <w:r w:rsidR="00096300" w:rsidRPr="00B7759C">
        <w:t xml:space="preserve">contains some instructions </w:t>
      </w:r>
      <w:r w:rsidR="005B664A" w:rsidRPr="00B7759C">
        <w:t>to</w:t>
      </w:r>
      <w:r w:rsidR="003C25A4">
        <w:t xml:space="preserve"> </w:t>
      </w:r>
      <w:r w:rsidR="005B664A" w:rsidRPr="00B7759C">
        <w:t>Preach</w:t>
      </w:r>
      <w:r w:rsidR="00096300" w:rsidRPr="00B7759C">
        <w:t xml:space="preserve">. </w:t>
      </w:r>
    </w:p>
    <w:p w:rsidR="00096300" w:rsidRPr="007C6105" w:rsidRDefault="00096300" w:rsidP="00122A39">
      <w:pPr>
        <w:spacing w:before="0" w:beforeAutospacing="0" w:after="0" w:afterAutospacing="0"/>
        <w:ind w:left="0" w:firstLine="360"/>
      </w:pPr>
      <w:r w:rsidRPr="00B7759C">
        <w:t xml:space="preserve">Following are the </w:t>
      </w:r>
      <w:r w:rsidR="006344E8" w:rsidRPr="00B7759C">
        <w:t>Segment</w:t>
      </w:r>
      <w:r w:rsidRPr="00B7759C">
        <w:t>s and Sections:</w:t>
      </w:r>
    </w:p>
    <w:p w:rsidR="00C4533A" w:rsidRPr="005D5CBD" w:rsidRDefault="00C4533A" w:rsidP="00F4489D">
      <w:pPr>
        <w:spacing w:before="0" w:beforeAutospacing="0" w:after="0" w:afterAutospacing="0"/>
        <w:ind w:left="0"/>
        <w:rPr>
          <w:b/>
          <w:szCs w:val="32"/>
        </w:rPr>
      </w:pPr>
    </w:p>
    <w:p w:rsidR="00096300" w:rsidRPr="00907FD5" w:rsidRDefault="00E31E89" w:rsidP="000D1A18">
      <w:pPr>
        <w:spacing w:before="0" w:beforeAutospacing="0" w:after="0" w:afterAutospacing="0"/>
        <w:ind w:left="0"/>
        <w:jc w:val="left"/>
        <w:rPr>
          <w:b/>
          <w:szCs w:val="32"/>
        </w:rPr>
      </w:pPr>
      <w:r>
        <w:rPr>
          <w:b/>
        </w:rPr>
        <w:t>Flowchart of the Tafsir</w:t>
      </w:r>
    </w:p>
    <w:p w:rsidR="001C67F6" w:rsidRDefault="001C67F6" w:rsidP="00F4489D">
      <w:pPr>
        <w:spacing w:before="0" w:beforeAutospacing="0" w:after="0" w:afterAutospacing="0"/>
        <w:ind w:left="0"/>
        <w:outlineLvl w:val="0"/>
        <w:rPr>
          <w:b/>
        </w:rPr>
      </w:pPr>
    </w:p>
    <w:p w:rsidR="001C67F6" w:rsidRPr="005B664A" w:rsidRDefault="001C67F6" w:rsidP="00736EB3">
      <w:pPr>
        <w:spacing w:before="0" w:beforeAutospacing="0" w:after="0" w:afterAutospacing="0"/>
        <w:ind w:left="0"/>
        <w:jc w:val="left"/>
        <w:outlineLvl w:val="0"/>
        <w:rPr>
          <w:b/>
        </w:rPr>
      </w:pPr>
      <w:r>
        <w:rPr>
          <w:b/>
        </w:rPr>
        <w:t xml:space="preserve">Segment </w:t>
      </w:r>
      <w:r w:rsidRPr="005B664A">
        <w:rPr>
          <w:b/>
        </w:rPr>
        <w:t xml:space="preserve">1: Reward and Punishment </w:t>
      </w:r>
    </w:p>
    <w:p w:rsidR="002D65F6" w:rsidRDefault="002D65F6" w:rsidP="00736EB3">
      <w:pPr>
        <w:spacing w:before="0" w:beforeAutospacing="0" w:after="0" w:afterAutospacing="0"/>
        <w:ind w:left="0"/>
        <w:jc w:val="left"/>
        <w:outlineLvl w:val="0"/>
      </w:pPr>
    </w:p>
    <w:p w:rsidR="00D44EF1" w:rsidRPr="00D44EF1" w:rsidRDefault="00D44EF1" w:rsidP="00736EB3">
      <w:pPr>
        <w:spacing w:before="0" w:beforeAutospacing="0" w:after="0" w:afterAutospacing="0"/>
        <w:ind w:left="0"/>
        <w:jc w:val="left"/>
        <w:outlineLvl w:val="0"/>
      </w:pPr>
      <w:r w:rsidRPr="00D44EF1">
        <w:t>Section 1 [Verse 1-3]: Warn and Follow</w:t>
      </w:r>
    </w:p>
    <w:p w:rsidR="001948CC" w:rsidRPr="001948CC" w:rsidRDefault="00CB4FA2" w:rsidP="00736EB3">
      <w:pPr>
        <w:spacing w:before="0" w:beforeAutospacing="0" w:after="0" w:afterAutospacing="0"/>
        <w:ind w:left="0"/>
        <w:jc w:val="left"/>
        <w:outlineLvl w:val="0"/>
      </w:pPr>
      <w:r>
        <w:t xml:space="preserve">Section </w:t>
      </w:r>
      <w:r w:rsidR="001E7312">
        <w:t>2 [Verse 4-10]: Many were P</w:t>
      </w:r>
      <w:r w:rsidR="001948CC" w:rsidRPr="001948CC">
        <w:t xml:space="preserve">unished. </w:t>
      </w:r>
    </w:p>
    <w:p w:rsidR="005B664A" w:rsidRPr="005B664A" w:rsidRDefault="00CB4FA2" w:rsidP="00736EB3">
      <w:pPr>
        <w:spacing w:before="0" w:beforeAutospacing="0" w:after="0" w:afterAutospacing="0"/>
        <w:ind w:left="0"/>
        <w:jc w:val="left"/>
        <w:outlineLvl w:val="0"/>
      </w:pPr>
      <w:r>
        <w:t xml:space="preserve">Section </w:t>
      </w:r>
      <w:r w:rsidR="009700AB">
        <w:t>3 [Verse</w:t>
      </w:r>
      <w:r w:rsidR="00477EC8">
        <w:t xml:space="preserve"> 11-25]: </w:t>
      </w:r>
      <w:r w:rsidR="00E17C5D">
        <w:t xml:space="preserve">The </w:t>
      </w:r>
      <w:r w:rsidR="00477EC8">
        <w:t>Jinn (Main Discussion</w:t>
      </w:r>
      <w:r w:rsidR="005B664A" w:rsidRPr="005B664A">
        <w:t>)</w:t>
      </w:r>
    </w:p>
    <w:p w:rsidR="00C24234" w:rsidRPr="005B664A" w:rsidRDefault="00CB4FA2" w:rsidP="00736EB3">
      <w:pPr>
        <w:spacing w:before="0" w:beforeAutospacing="0" w:after="0" w:afterAutospacing="0"/>
        <w:ind w:left="0"/>
        <w:jc w:val="left"/>
        <w:outlineLvl w:val="0"/>
      </w:pPr>
      <w:r>
        <w:t xml:space="preserve">Section </w:t>
      </w:r>
      <w:r w:rsidR="00C24234" w:rsidRPr="005B664A">
        <w:t xml:space="preserve">4 [Verse 26-33]: </w:t>
      </w:r>
      <w:r w:rsidR="00034E72">
        <w:t xml:space="preserve">The </w:t>
      </w:r>
      <w:r w:rsidR="00C24234" w:rsidRPr="005B664A">
        <w:t>Way</w:t>
      </w:r>
      <w:r w:rsidR="00034E72">
        <w:t>s</w:t>
      </w:r>
      <w:r w:rsidR="00C24234" w:rsidRPr="005B664A">
        <w:t xml:space="preserve"> to defeat Invisible Satan </w:t>
      </w:r>
    </w:p>
    <w:p w:rsidR="00C24234" w:rsidRPr="005B664A" w:rsidRDefault="00CB4FA2" w:rsidP="00736EB3">
      <w:pPr>
        <w:spacing w:before="0" w:beforeAutospacing="0" w:after="0" w:afterAutospacing="0"/>
        <w:ind w:left="0"/>
        <w:jc w:val="left"/>
        <w:outlineLvl w:val="0"/>
      </w:pPr>
      <w:r>
        <w:t xml:space="preserve">Section </w:t>
      </w:r>
      <w:r w:rsidR="00C24234" w:rsidRPr="005B664A">
        <w:t xml:space="preserve">5 [Verse 34-41]: Moving out of the Hell </w:t>
      </w:r>
    </w:p>
    <w:p w:rsidR="00C24234" w:rsidRPr="005B664A" w:rsidRDefault="00CB4FA2" w:rsidP="00736EB3">
      <w:pPr>
        <w:spacing w:before="0" w:beforeAutospacing="0" w:after="0" w:afterAutospacing="0"/>
        <w:ind w:left="0"/>
        <w:jc w:val="left"/>
        <w:outlineLvl w:val="0"/>
      </w:pPr>
      <w:r>
        <w:t xml:space="preserve">Section </w:t>
      </w:r>
      <w:r w:rsidR="00C24234" w:rsidRPr="005B664A">
        <w:t>6 [Verse 42-45]: Living in the Jannaat</w:t>
      </w:r>
    </w:p>
    <w:p w:rsidR="00C24234" w:rsidRPr="005B664A" w:rsidRDefault="00CB4FA2" w:rsidP="00736EB3">
      <w:pPr>
        <w:spacing w:before="0" w:beforeAutospacing="0" w:after="0" w:afterAutospacing="0"/>
        <w:ind w:left="0"/>
        <w:jc w:val="left"/>
        <w:outlineLvl w:val="0"/>
      </w:pPr>
      <w:r>
        <w:t xml:space="preserve">Section </w:t>
      </w:r>
      <w:r w:rsidR="00C24234" w:rsidRPr="005B664A">
        <w:t>7 [Verse 46-49]: Men in the Araf</w:t>
      </w:r>
    </w:p>
    <w:p w:rsidR="00C24234" w:rsidRPr="005B664A" w:rsidRDefault="00CB4FA2" w:rsidP="00736EB3">
      <w:pPr>
        <w:spacing w:before="0" w:beforeAutospacing="0" w:after="0" w:afterAutospacing="0"/>
        <w:ind w:left="0"/>
        <w:jc w:val="left"/>
        <w:outlineLvl w:val="0"/>
      </w:pPr>
      <w:r>
        <w:t xml:space="preserve">Section </w:t>
      </w:r>
      <w:r w:rsidR="00C24234" w:rsidRPr="005B664A">
        <w:t>8 [Verse 50-53]: Living in the Hell</w:t>
      </w:r>
    </w:p>
    <w:p w:rsidR="005B664A" w:rsidRDefault="00CB4FA2" w:rsidP="008779AF">
      <w:pPr>
        <w:spacing w:before="0" w:beforeAutospacing="0" w:after="0" w:afterAutospacing="0"/>
        <w:ind w:left="990" w:hanging="990"/>
        <w:jc w:val="left"/>
        <w:outlineLvl w:val="0"/>
      </w:pPr>
      <w:r>
        <w:t xml:space="preserve">Section </w:t>
      </w:r>
      <w:r w:rsidR="00C24234" w:rsidRPr="005B664A">
        <w:t xml:space="preserve">9 [Verse 54-58]: </w:t>
      </w:r>
      <w:r w:rsidR="008779AF" w:rsidRPr="008779AF">
        <w:t>Rule of Allah</w:t>
      </w:r>
    </w:p>
    <w:p w:rsidR="008779AF" w:rsidRDefault="008779AF" w:rsidP="00736EB3">
      <w:pPr>
        <w:spacing w:before="0" w:beforeAutospacing="0" w:after="0" w:afterAutospacing="0"/>
        <w:ind w:left="0"/>
        <w:jc w:val="left"/>
        <w:outlineLvl w:val="0"/>
        <w:rPr>
          <w:b/>
        </w:rPr>
      </w:pPr>
    </w:p>
    <w:p w:rsidR="00C24234" w:rsidRPr="005B664A" w:rsidRDefault="006344E8" w:rsidP="00736EB3">
      <w:pPr>
        <w:spacing w:before="0" w:beforeAutospacing="0" w:after="0" w:afterAutospacing="0"/>
        <w:ind w:left="0"/>
        <w:jc w:val="left"/>
        <w:outlineLvl w:val="0"/>
        <w:rPr>
          <w:b/>
        </w:rPr>
      </w:pPr>
      <w:r>
        <w:rPr>
          <w:b/>
        </w:rPr>
        <w:t>Segment</w:t>
      </w:r>
      <w:r w:rsidR="00907FD5">
        <w:rPr>
          <w:b/>
        </w:rPr>
        <w:t xml:space="preserve"> </w:t>
      </w:r>
      <w:r w:rsidR="00C24234" w:rsidRPr="005B664A">
        <w:rPr>
          <w:b/>
        </w:rPr>
        <w:t xml:space="preserve">2: History of </w:t>
      </w:r>
      <w:r w:rsidR="00E17C5D">
        <w:rPr>
          <w:b/>
        </w:rPr>
        <w:t xml:space="preserve">the </w:t>
      </w:r>
      <w:r w:rsidR="001D28E1">
        <w:rPr>
          <w:b/>
        </w:rPr>
        <w:t>Divine Revelation</w:t>
      </w:r>
      <w:r w:rsidR="00E17C5D">
        <w:rPr>
          <w:b/>
        </w:rPr>
        <w:t>s</w:t>
      </w:r>
      <w:r w:rsidR="003C25A4">
        <w:rPr>
          <w:b/>
        </w:rPr>
        <w:t xml:space="preserve"> </w:t>
      </w:r>
      <w:r w:rsidR="001D28E1">
        <w:rPr>
          <w:b/>
        </w:rPr>
        <w:t>in the Progeny of Noah</w:t>
      </w:r>
    </w:p>
    <w:p w:rsidR="005B664A" w:rsidRDefault="005B664A" w:rsidP="00736EB3">
      <w:pPr>
        <w:spacing w:before="0" w:beforeAutospacing="0" w:after="0" w:afterAutospacing="0"/>
        <w:ind w:left="0"/>
        <w:jc w:val="left"/>
        <w:outlineLvl w:val="0"/>
      </w:pPr>
    </w:p>
    <w:p w:rsidR="00C24234" w:rsidRPr="005B664A" w:rsidRDefault="00C24234" w:rsidP="00736EB3">
      <w:pPr>
        <w:spacing w:before="0" w:beforeAutospacing="0" w:after="0" w:afterAutospacing="0"/>
        <w:ind w:left="1080" w:hanging="1080"/>
        <w:jc w:val="left"/>
        <w:outlineLvl w:val="0"/>
      </w:pPr>
      <w:r w:rsidRPr="005B664A">
        <w:t xml:space="preserve">Section 10 [Verse </w:t>
      </w:r>
      <w:r w:rsidR="008779AF">
        <w:t>59-102]: Noah, Hud, Salih, Lut,</w:t>
      </w:r>
      <w:r w:rsidR="00F27D84">
        <w:t xml:space="preserve"> </w:t>
      </w:r>
      <w:r w:rsidRPr="005B664A">
        <w:t>Shuaib</w:t>
      </w:r>
      <w:r w:rsidR="00A00F49">
        <w:t xml:space="preserve"> F</w:t>
      </w:r>
      <w:r w:rsidRPr="005B664A">
        <w:t>ailed</w:t>
      </w:r>
    </w:p>
    <w:p w:rsidR="005B664A" w:rsidRPr="005B664A" w:rsidRDefault="00CB4FA2" w:rsidP="00736EB3">
      <w:pPr>
        <w:spacing w:before="0" w:beforeAutospacing="0" w:after="0" w:afterAutospacing="0"/>
        <w:ind w:left="0"/>
        <w:jc w:val="left"/>
        <w:outlineLvl w:val="0"/>
      </w:pPr>
      <w:r>
        <w:t xml:space="preserve">Section </w:t>
      </w:r>
      <w:r w:rsidR="005B664A" w:rsidRPr="005B664A">
        <w:t>11 [Verse 103-137]: Pharaoh and his Chiefs</w:t>
      </w:r>
    </w:p>
    <w:p w:rsidR="005B664A" w:rsidRPr="005B664A" w:rsidRDefault="00CB4FA2" w:rsidP="00736EB3">
      <w:pPr>
        <w:spacing w:before="0" w:beforeAutospacing="0" w:after="0" w:afterAutospacing="0"/>
        <w:ind w:left="0"/>
        <w:jc w:val="left"/>
        <w:outlineLvl w:val="0"/>
      </w:pPr>
      <w:r>
        <w:t xml:space="preserve">Section </w:t>
      </w:r>
      <w:r w:rsidR="003B2FAA">
        <w:t>12 [Verse 138-147]: Moses g</w:t>
      </w:r>
      <w:r w:rsidR="005B664A" w:rsidRPr="005B664A">
        <w:t>ets the Torah</w:t>
      </w:r>
    </w:p>
    <w:p w:rsidR="005B664A" w:rsidRPr="005B664A" w:rsidRDefault="00CB4FA2" w:rsidP="00736EB3">
      <w:pPr>
        <w:spacing w:before="0" w:beforeAutospacing="0" w:after="0" w:afterAutospacing="0"/>
        <w:ind w:left="0"/>
        <w:jc w:val="left"/>
        <w:outlineLvl w:val="0"/>
      </w:pPr>
      <w:r>
        <w:t xml:space="preserve">Section </w:t>
      </w:r>
      <w:r w:rsidR="005B664A" w:rsidRPr="005B664A">
        <w:t>13 [Verse 148-153]: People inventing cow-god</w:t>
      </w:r>
    </w:p>
    <w:p w:rsidR="005B664A" w:rsidRPr="005B664A" w:rsidRDefault="005B664A" w:rsidP="00736EB3">
      <w:pPr>
        <w:spacing w:before="0" w:beforeAutospacing="0" w:after="0" w:afterAutospacing="0"/>
        <w:ind w:left="0"/>
        <w:jc w:val="left"/>
        <w:outlineLvl w:val="0"/>
      </w:pPr>
      <w:r w:rsidRPr="005B664A">
        <w:t xml:space="preserve">Section 14 [Verse 154-159]: Muhammad (pbuh) in Torah </w:t>
      </w:r>
    </w:p>
    <w:p w:rsidR="005B664A" w:rsidRPr="005B664A" w:rsidRDefault="00FF6242" w:rsidP="00736EB3">
      <w:pPr>
        <w:spacing w:before="0" w:beforeAutospacing="0" w:after="0" w:afterAutospacing="0"/>
        <w:ind w:left="0"/>
        <w:jc w:val="left"/>
        <w:outlineLvl w:val="0"/>
      </w:pPr>
      <w:r>
        <w:t>Section 15 [Verse 160-161</w:t>
      </w:r>
      <w:r w:rsidR="005B664A" w:rsidRPr="005B664A">
        <w:t>]: Twelve Tribes</w:t>
      </w:r>
    </w:p>
    <w:p w:rsidR="005B664A" w:rsidRPr="005B664A" w:rsidRDefault="00FF6242" w:rsidP="00736EB3">
      <w:pPr>
        <w:spacing w:before="0" w:beforeAutospacing="0" w:after="0" w:afterAutospacing="0"/>
        <w:ind w:left="0"/>
        <w:jc w:val="left"/>
        <w:outlineLvl w:val="0"/>
      </w:pPr>
      <w:r>
        <w:t>Section 16 [Verse 162</w:t>
      </w:r>
      <w:r w:rsidR="006F3537">
        <w:t>-168</w:t>
      </w:r>
      <w:r w:rsidR="005B664A" w:rsidRPr="005B664A">
        <w:t>]: Punishment</w:t>
      </w:r>
    </w:p>
    <w:p w:rsidR="005B664A" w:rsidRPr="005B664A" w:rsidRDefault="006F3537" w:rsidP="00907FD5">
      <w:pPr>
        <w:spacing w:before="0" w:beforeAutospacing="0" w:after="0" w:afterAutospacing="0"/>
        <w:ind w:left="1080" w:hanging="1080"/>
        <w:jc w:val="left"/>
        <w:outlineLvl w:val="0"/>
      </w:pPr>
      <w:r>
        <w:t>Section 17 [Verse 169</w:t>
      </w:r>
      <w:r w:rsidR="005B664A" w:rsidRPr="005B664A">
        <w:t xml:space="preserve">-171]: Bring Torah into </w:t>
      </w:r>
      <w:r w:rsidR="00907FD5">
        <w:t>R</w:t>
      </w:r>
      <w:r w:rsidR="005B664A" w:rsidRPr="005B664A">
        <w:t>emembrance</w:t>
      </w:r>
    </w:p>
    <w:p w:rsidR="002F59C5" w:rsidRDefault="002F59C5" w:rsidP="00736EB3">
      <w:pPr>
        <w:spacing w:before="0" w:beforeAutospacing="0" w:after="0" w:afterAutospacing="0"/>
        <w:ind w:left="0"/>
        <w:jc w:val="left"/>
        <w:outlineLvl w:val="0"/>
        <w:rPr>
          <w:b/>
        </w:rPr>
      </w:pPr>
    </w:p>
    <w:p w:rsidR="00FA377E" w:rsidRDefault="00FA377E" w:rsidP="00736EB3">
      <w:pPr>
        <w:spacing w:before="0" w:beforeAutospacing="0" w:after="0" w:afterAutospacing="0"/>
        <w:ind w:left="0"/>
        <w:jc w:val="left"/>
        <w:outlineLvl w:val="0"/>
        <w:rPr>
          <w:b/>
        </w:rPr>
      </w:pPr>
    </w:p>
    <w:p w:rsidR="005B664A" w:rsidRPr="005B664A" w:rsidRDefault="006344E8" w:rsidP="00736EB3">
      <w:pPr>
        <w:spacing w:before="0" w:beforeAutospacing="0" w:after="0" w:afterAutospacing="0"/>
        <w:ind w:left="0"/>
        <w:jc w:val="left"/>
        <w:outlineLvl w:val="0"/>
        <w:rPr>
          <w:b/>
        </w:rPr>
      </w:pPr>
      <w:r>
        <w:rPr>
          <w:b/>
        </w:rPr>
        <w:t>Segment</w:t>
      </w:r>
      <w:r w:rsidR="005B664A" w:rsidRPr="005B664A">
        <w:rPr>
          <w:b/>
        </w:rPr>
        <w:t xml:space="preserve"> 3: Calling People to the Truth</w:t>
      </w:r>
    </w:p>
    <w:p w:rsidR="005B664A" w:rsidRDefault="005B664A" w:rsidP="00736EB3">
      <w:pPr>
        <w:spacing w:before="0" w:beforeAutospacing="0" w:after="0" w:afterAutospacing="0"/>
        <w:ind w:left="0"/>
        <w:jc w:val="left"/>
        <w:outlineLvl w:val="0"/>
      </w:pPr>
    </w:p>
    <w:p w:rsidR="005B664A" w:rsidRPr="005B664A" w:rsidRDefault="005B664A" w:rsidP="00736EB3">
      <w:pPr>
        <w:spacing w:before="0" w:beforeAutospacing="0" w:after="0" w:afterAutospacing="0"/>
        <w:ind w:left="0"/>
        <w:jc w:val="left"/>
        <w:outlineLvl w:val="0"/>
      </w:pPr>
      <w:r w:rsidRPr="005B664A">
        <w:t xml:space="preserve">Section 18 [Verse 172-174]: </w:t>
      </w:r>
      <w:r w:rsidR="00263C51" w:rsidRPr="00263C51">
        <w:t>The Affirmation</w:t>
      </w:r>
    </w:p>
    <w:p w:rsidR="005B664A" w:rsidRPr="005B664A" w:rsidRDefault="005B664A" w:rsidP="00736EB3">
      <w:pPr>
        <w:spacing w:before="0" w:beforeAutospacing="0" w:after="0" w:afterAutospacing="0"/>
        <w:ind w:left="1080" w:hanging="1080"/>
        <w:jc w:val="left"/>
        <w:outlineLvl w:val="0"/>
      </w:pPr>
      <w:r w:rsidRPr="005B664A">
        <w:t>S</w:t>
      </w:r>
      <w:r w:rsidR="00E17C5D">
        <w:t>ection 19 [Verse 175-180]: Call-</w:t>
      </w:r>
      <w:r w:rsidRPr="005B664A">
        <w:t xml:space="preserve"> Guidance is in the Hand of Allah</w:t>
      </w:r>
    </w:p>
    <w:p w:rsidR="005B664A" w:rsidRPr="005B664A" w:rsidRDefault="005B664A" w:rsidP="00736EB3">
      <w:pPr>
        <w:spacing w:before="0" w:beforeAutospacing="0" w:after="0" w:afterAutospacing="0"/>
        <w:ind w:left="1080" w:hanging="1080"/>
        <w:jc w:val="left"/>
        <w:outlineLvl w:val="0"/>
      </w:pPr>
      <w:r w:rsidRPr="005B664A">
        <w:t xml:space="preserve">Section 20 [Verse 181-186]: Punishment </w:t>
      </w:r>
      <w:r w:rsidR="00240F9A">
        <w:t>of Rejection</w:t>
      </w:r>
    </w:p>
    <w:p w:rsidR="005B664A" w:rsidRPr="005B664A" w:rsidRDefault="005B664A" w:rsidP="00736EB3">
      <w:pPr>
        <w:spacing w:before="0" w:beforeAutospacing="0" w:after="0" w:afterAutospacing="0"/>
        <w:ind w:left="1080" w:hanging="1080"/>
        <w:jc w:val="left"/>
        <w:outlineLvl w:val="0"/>
      </w:pPr>
      <w:r w:rsidRPr="005B664A">
        <w:t xml:space="preserve">Section 21 [Verse 187-188]: I am but a Warner </w:t>
      </w:r>
    </w:p>
    <w:p w:rsidR="005B664A" w:rsidRPr="005B664A" w:rsidRDefault="005B664A" w:rsidP="00736EB3">
      <w:pPr>
        <w:spacing w:before="0" w:beforeAutospacing="0" w:after="0" w:afterAutospacing="0"/>
        <w:ind w:left="1080" w:hanging="1080"/>
        <w:jc w:val="left"/>
        <w:outlineLvl w:val="0"/>
      </w:pPr>
      <w:r w:rsidRPr="005B664A">
        <w:t>Section 22 [Verse 189-200]: Turn away from the Ignorant</w:t>
      </w:r>
    </w:p>
    <w:p w:rsidR="00FA2372" w:rsidRPr="00FA2372" w:rsidRDefault="00FA2372" w:rsidP="00736EB3">
      <w:pPr>
        <w:spacing w:before="0" w:beforeAutospacing="0" w:after="0" w:afterAutospacing="0"/>
        <w:ind w:left="1080" w:hanging="1080"/>
        <w:jc w:val="left"/>
        <w:outlineLvl w:val="0"/>
      </w:pPr>
      <w:r w:rsidRPr="00FA2372">
        <w:t>Section 23 [Verse 201-203]: Evil Thought</w:t>
      </w:r>
    </w:p>
    <w:p w:rsidR="005B664A" w:rsidRPr="005B664A" w:rsidRDefault="005B664A" w:rsidP="00736EB3">
      <w:pPr>
        <w:spacing w:before="0" w:beforeAutospacing="0" w:after="0" w:afterAutospacing="0"/>
        <w:ind w:left="1080" w:hanging="1080"/>
        <w:jc w:val="left"/>
        <w:outlineLvl w:val="0"/>
      </w:pPr>
      <w:r w:rsidRPr="005B664A">
        <w:t>Section 24 [Verse 204-206]: Listen to the Quran and worship Allah</w:t>
      </w:r>
    </w:p>
    <w:p w:rsidR="00460CB6" w:rsidRPr="00110B31" w:rsidRDefault="00460CB6" w:rsidP="00F4489D">
      <w:pPr>
        <w:spacing w:before="0" w:beforeAutospacing="0" w:after="0" w:afterAutospacing="0"/>
        <w:ind w:left="0"/>
        <w:jc w:val="center"/>
        <w:outlineLvl w:val="0"/>
        <w:rPr>
          <w:b/>
          <w:sz w:val="28"/>
          <w:szCs w:val="48"/>
        </w:rPr>
      </w:pPr>
    </w:p>
    <w:p w:rsidR="001C67F6" w:rsidRPr="00F301CA" w:rsidRDefault="00E31E89" w:rsidP="00E31E89">
      <w:pPr>
        <w:spacing w:before="0" w:beforeAutospacing="0" w:after="0" w:afterAutospacing="0"/>
        <w:ind w:left="0"/>
        <w:jc w:val="center"/>
        <w:outlineLvl w:val="0"/>
        <w:rPr>
          <w:b/>
        </w:rPr>
      </w:pPr>
      <w:r w:rsidRPr="000D1A18">
        <w:rPr>
          <w:b/>
          <w:sz w:val="28"/>
          <w:szCs w:val="40"/>
        </w:rPr>
        <w:t>Tafsir of the Surah</w:t>
      </w:r>
      <w:r w:rsidRPr="00BF4259">
        <w:rPr>
          <w:b/>
          <w:sz w:val="40"/>
          <w:szCs w:val="48"/>
        </w:rPr>
        <w:t xml:space="preserve"> </w:t>
      </w:r>
    </w:p>
    <w:p w:rsidR="004106C6" w:rsidRPr="00BF4259" w:rsidRDefault="001C67F6" w:rsidP="00F4489D">
      <w:pPr>
        <w:spacing w:before="0" w:beforeAutospacing="0" w:after="0" w:afterAutospacing="0"/>
        <w:ind w:left="0"/>
        <w:jc w:val="center"/>
        <w:outlineLvl w:val="0"/>
        <w:rPr>
          <w:b/>
        </w:rPr>
      </w:pPr>
      <w:r w:rsidRPr="00BF4259">
        <w:rPr>
          <w:b/>
        </w:rPr>
        <w:t>Segment</w:t>
      </w:r>
      <w:r w:rsidR="004106C6" w:rsidRPr="00BF4259">
        <w:rPr>
          <w:b/>
        </w:rPr>
        <w:t xml:space="preserve"> 1</w:t>
      </w:r>
    </w:p>
    <w:p w:rsidR="001C67F6" w:rsidRPr="002F59C5" w:rsidRDefault="001C67F6" w:rsidP="00F4489D">
      <w:pPr>
        <w:spacing w:before="0" w:beforeAutospacing="0" w:after="0" w:afterAutospacing="0"/>
        <w:ind w:left="0"/>
        <w:jc w:val="center"/>
        <w:outlineLvl w:val="0"/>
        <w:rPr>
          <w:b/>
        </w:rPr>
      </w:pPr>
      <w:r w:rsidRPr="00BF4259">
        <w:rPr>
          <w:b/>
        </w:rPr>
        <w:t>Reward</w:t>
      </w:r>
      <w:r w:rsidR="00E17C5D">
        <w:rPr>
          <w:b/>
        </w:rPr>
        <w:t xml:space="preserve"> and Punishment</w:t>
      </w:r>
    </w:p>
    <w:p w:rsidR="00096300" w:rsidRPr="003E45C0" w:rsidRDefault="00096300" w:rsidP="00F4489D">
      <w:pPr>
        <w:spacing w:before="0" w:beforeAutospacing="0" w:after="0" w:afterAutospacing="0"/>
        <w:ind w:left="0"/>
        <w:rPr>
          <w:b/>
        </w:rPr>
      </w:pPr>
    </w:p>
    <w:p w:rsidR="00096300" w:rsidRPr="0066230E" w:rsidRDefault="00E17C5D" w:rsidP="00F4489D">
      <w:pPr>
        <w:spacing w:before="0" w:beforeAutospacing="0" w:after="0" w:afterAutospacing="0"/>
        <w:ind w:left="0"/>
        <w:jc w:val="left"/>
        <w:outlineLvl w:val="0"/>
        <w:rPr>
          <w:b/>
        </w:rPr>
      </w:pPr>
      <w:r>
        <w:rPr>
          <w:b/>
        </w:rPr>
        <w:t>Section-1</w:t>
      </w:r>
      <w:r w:rsidR="00096300" w:rsidRPr="0066230E">
        <w:rPr>
          <w:b/>
        </w:rPr>
        <w:t xml:space="preserve"> </w:t>
      </w:r>
      <w:r>
        <w:t>of Chapter-7</w:t>
      </w:r>
      <w:r w:rsidRPr="0066230E">
        <w:rPr>
          <w:b/>
        </w:rPr>
        <w:t xml:space="preserve"> </w:t>
      </w:r>
      <w:r w:rsidR="002D65F6" w:rsidRPr="0066230E">
        <w:rPr>
          <w:b/>
        </w:rPr>
        <w:t>[Verse</w:t>
      </w:r>
      <w:r w:rsidR="00E31BF9" w:rsidRPr="0066230E">
        <w:rPr>
          <w:b/>
        </w:rPr>
        <w:t xml:space="preserve"> 1</w:t>
      </w:r>
      <w:r w:rsidR="005E35F9" w:rsidRPr="0066230E">
        <w:rPr>
          <w:b/>
        </w:rPr>
        <w:t>-3</w:t>
      </w:r>
      <w:r w:rsidR="00096300" w:rsidRPr="0066230E">
        <w:rPr>
          <w:b/>
        </w:rPr>
        <w:t xml:space="preserve">]: </w:t>
      </w:r>
      <w:r w:rsidR="005E35F9" w:rsidRPr="0066230E">
        <w:rPr>
          <w:b/>
        </w:rPr>
        <w:t xml:space="preserve">Warn </w:t>
      </w:r>
      <w:r w:rsidR="00D44EF1" w:rsidRPr="0066230E">
        <w:rPr>
          <w:b/>
        </w:rPr>
        <w:t>and Follow</w:t>
      </w:r>
    </w:p>
    <w:p w:rsidR="00096300" w:rsidRPr="0066230E" w:rsidRDefault="00096300" w:rsidP="00F4489D">
      <w:pPr>
        <w:spacing w:before="0" w:beforeAutospacing="0" w:after="0" w:afterAutospacing="0"/>
        <w:ind w:left="0"/>
      </w:pPr>
    </w:p>
    <w:p w:rsidR="008617AB" w:rsidRPr="0066230E" w:rsidRDefault="00096300" w:rsidP="00F4489D">
      <w:pPr>
        <w:spacing w:before="0" w:beforeAutospacing="0" w:after="0" w:afterAutospacing="0"/>
        <w:ind w:left="0"/>
        <w:rPr>
          <w:color w:val="0000C8"/>
        </w:rPr>
      </w:pPr>
      <w:r w:rsidRPr="0066230E">
        <w:rPr>
          <w:color w:val="0000C8"/>
        </w:rPr>
        <w:t>Alif, Lam, Mim, Saad</w:t>
      </w:r>
      <w:r w:rsidR="00841928">
        <w:rPr>
          <w:color w:val="0000C8"/>
        </w:rPr>
        <w:t>,</w:t>
      </w:r>
      <w:r w:rsidR="003C25A4">
        <w:rPr>
          <w:color w:val="0000C8"/>
        </w:rPr>
        <w:t xml:space="preserve"> </w:t>
      </w:r>
      <w:r w:rsidR="008617AB" w:rsidRPr="0066230E">
        <w:rPr>
          <w:color w:val="0000C8"/>
        </w:rPr>
        <w:t>Book sent down unto you</w:t>
      </w:r>
      <w:r w:rsidR="00541898">
        <w:rPr>
          <w:color w:val="0000C8"/>
        </w:rPr>
        <w:t>,</w:t>
      </w:r>
      <w:r w:rsidR="003C25A4">
        <w:rPr>
          <w:color w:val="0000C8"/>
        </w:rPr>
        <w:t xml:space="preserve"> </w:t>
      </w:r>
      <w:r w:rsidR="008617AB" w:rsidRPr="0066230E">
        <w:rPr>
          <w:color w:val="0000C8"/>
        </w:rPr>
        <w:t xml:space="preserve">so let not </w:t>
      </w:r>
      <w:r w:rsidR="005E35F9" w:rsidRPr="0066230E">
        <w:rPr>
          <w:color w:val="0000C8"/>
        </w:rPr>
        <w:t xml:space="preserve">your breast be narrow </w:t>
      </w:r>
      <w:r w:rsidR="006A5BF7" w:rsidRPr="0066230E">
        <w:rPr>
          <w:color w:val="0000C8"/>
        </w:rPr>
        <w:t>therefrom</w:t>
      </w:r>
      <w:r w:rsidR="00D44EF1" w:rsidRPr="0066230E">
        <w:rPr>
          <w:color w:val="0000C8"/>
        </w:rPr>
        <w:t xml:space="preserve"> that you warn thereby. A</w:t>
      </w:r>
      <w:r w:rsidR="008617AB" w:rsidRPr="0066230E">
        <w:rPr>
          <w:color w:val="0000C8"/>
        </w:rPr>
        <w:t>nd a reminder unto the Believers</w:t>
      </w:r>
      <w:r w:rsidR="00645698">
        <w:rPr>
          <w:color w:val="0000C8"/>
        </w:rPr>
        <w:t xml:space="preserve">: </w:t>
      </w:r>
      <w:r w:rsidR="00D44EF1" w:rsidRPr="0066230E">
        <w:rPr>
          <w:color w:val="0000C8"/>
        </w:rPr>
        <w:t>f</w:t>
      </w:r>
      <w:r w:rsidR="008617AB" w:rsidRPr="0066230E">
        <w:rPr>
          <w:color w:val="0000C8"/>
        </w:rPr>
        <w:t>ollow what has been se</w:t>
      </w:r>
      <w:r w:rsidR="00541898">
        <w:rPr>
          <w:color w:val="0000C8"/>
        </w:rPr>
        <w:t>nt down unto you from your Lord,</w:t>
      </w:r>
      <w:r w:rsidR="008617AB" w:rsidRPr="0066230E">
        <w:rPr>
          <w:color w:val="0000C8"/>
        </w:rPr>
        <w:t xml:space="preserve"> and follow not a</w:t>
      </w:r>
      <w:r w:rsidR="00510B4A" w:rsidRPr="0066230E">
        <w:rPr>
          <w:color w:val="0000C8"/>
        </w:rPr>
        <w:t>ny Awliya (</w:t>
      </w:r>
      <w:r w:rsidR="0092135D">
        <w:rPr>
          <w:color w:val="0000C8"/>
        </w:rPr>
        <w:t>friends, protectors, helpers and guides</w:t>
      </w:r>
      <w:r w:rsidR="008617AB" w:rsidRPr="0066230E">
        <w:rPr>
          <w:color w:val="0000C8"/>
        </w:rPr>
        <w:t xml:space="preserve">) besides Him. Little do you remember! </w:t>
      </w:r>
    </w:p>
    <w:p w:rsidR="008617AB" w:rsidRPr="0066230E" w:rsidRDefault="008617AB" w:rsidP="00F4489D">
      <w:pPr>
        <w:spacing w:before="0" w:beforeAutospacing="0" w:after="0" w:afterAutospacing="0"/>
        <w:ind w:left="0"/>
        <w:outlineLvl w:val="0"/>
        <w:rPr>
          <w:b/>
        </w:rPr>
      </w:pPr>
    </w:p>
    <w:p w:rsidR="008617AB" w:rsidRPr="0066230E" w:rsidRDefault="008617AB" w:rsidP="00122A39">
      <w:pPr>
        <w:spacing w:before="0" w:beforeAutospacing="0" w:after="0" w:afterAutospacing="0"/>
        <w:ind w:left="360"/>
        <w:outlineLvl w:val="0"/>
        <w:rPr>
          <w:b/>
        </w:rPr>
      </w:pPr>
      <w:r w:rsidRPr="0066230E">
        <w:rPr>
          <w:b/>
        </w:rPr>
        <w:t xml:space="preserve">Remarks: </w:t>
      </w:r>
    </w:p>
    <w:p w:rsidR="008617AB" w:rsidRPr="0066230E" w:rsidRDefault="008617AB" w:rsidP="00122A39">
      <w:pPr>
        <w:spacing w:before="0" w:beforeAutospacing="0" w:after="0" w:afterAutospacing="0"/>
        <w:ind w:left="360"/>
      </w:pPr>
    </w:p>
    <w:p w:rsidR="00841928" w:rsidRDefault="0066230E" w:rsidP="00122A39">
      <w:pPr>
        <w:spacing w:before="0" w:beforeAutospacing="0" w:after="0" w:afterAutospacing="0"/>
        <w:ind w:left="360"/>
      </w:pPr>
      <w:r>
        <w:t xml:space="preserve">The Quran often censures humans, and </w:t>
      </w:r>
      <w:r w:rsidRPr="0066230E">
        <w:t>there</w:t>
      </w:r>
      <w:r w:rsidR="00D44EF1" w:rsidRPr="0066230E">
        <w:t xml:space="preserve"> are </w:t>
      </w:r>
      <w:r w:rsidR="001E7312" w:rsidRPr="0066230E">
        <w:t>tough</w:t>
      </w:r>
      <w:r w:rsidR="001E7312">
        <w:t xml:space="preserve"> </w:t>
      </w:r>
      <w:r w:rsidR="00736EB3" w:rsidRPr="0066230E">
        <w:t>orders</w:t>
      </w:r>
      <w:r w:rsidR="00736EB3">
        <w:t xml:space="preserve"> </w:t>
      </w:r>
      <w:r w:rsidR="001E7312">
        <w:t>to follow</w:t>
      </w:r>
      <w:r w:rsidR="00D44EF1" w:rsidRPr="0066230E">
        <w:t>. But</w:t>
      </w:r>
      <w:r w:rsidR="00EA54D1">
        <w:t>, one should</w:t>
      </w:r>
      <w:r w:rsidR="00D44EF1" w:rsidRPr="0066230E">
        <w:t xml:space="preserve"> </w:t>
      </w:r>
      <w:r w:rsidR="006D5F7A" w:rsidRPr="0066230E">
        <w:t xml:space="preserve">never </w:t>
      </w:r>
      <w:r w:rsidR="00841FD2">
        <w:t xml:space="preserve">hesitate to warn </w:t>
      </w:r>
      <w:r w:rsidR="003A4E64">
        <w:t>with it</w:t>
      </w:r>
      <w:r w:rsidR="00EA54D1">
        <w:t>,</w:t>
      </w:r>
      <w:r w:rsidR="00D44EF1" w:rsidRPr="0066230E">
        <w:t xml:space="preserve"> because these are Words of </w:t>
      </w:r>
      <w:r w:rsidR="00271B7B">
        <w:t xml:space="preserve">the </w:t>
      </w:r>
      <w:r w:rsidR="00D44EF1" w:rsidRPr="0066230E">
        <w:t>Creator</w:t>
      </w:r>
      <w:r w:rsidR="00271B7B">
        <w:t xml:space="preserve"> of the </w:t>
      </w:r>
      <w:r w:rsidR="006C2AB2">
        <w:lastRenderedPageBreak/>
        <w:t>u</w:t>
      </w:r>
      <w:r w:rsidR="00271B7B">
        <w:t>niverses</w:t>
      </w:r>
      <w:r w:rsidR="00EA54D1">
        <w:t>—mankind is</w:t>
      </w:r>
      <w:r w:rsidR="00271B7B">
        <w:t xml:space="preserve"> </w:t>
      </w:r>
      <w:r w:rsidR="00C93EE0">
        <w:t>honored</w:t>
      </w:r>
      <w:r w:rsidR="00271B7B">
        <w:t xml:space="preserve"> that He has </w:t>
      </w:r>
      <w:r w:rsidR="00EA54D1">
        <w:t>sent them</w:t>
      </w:r>
      <w:r w:rsidR="00081BE3">
        <w:t xml:space="preserve"> the Messages</w:t>
      </w:r>
      <w:r w:rsidR="00841FD2">
        <w:t>.</w:t>
      </w:r>
    </w:p>
    <w:p w:rsidR="003E45C0" w:rsidRPr="0066230E" w:rsidRDefault="003A4E64" w:rsidP="00122A39">
      <w:pPr>
        <w:spacing w:before="0" w:beforeAutospacing="0" w:after="0" w:afterAutospacing="0"/>
        <w:ind w:left="360" w:firstLine="360"/>
      </w:pPr>
      <w:r>
        <w:t xml:space="preserve">The Quran </w:t>
      </w:r>
      <w:r w:rsidR="00EA54D1">
        <w:t>is</w:t>
      </w:r>
      <w:r>
        <w:t xml:space="preserve"> tou</w:t>
      </w:r>
      <w:r w:rsidR="00E43DB1">
        <w:t xml:space="preserve">gh to keep the humans on track. Allah knows how much pressure is to be given to keep a human </w:t>
      </w:r>
      <w:r w:rsidR="001E7312">
        <w:t xml:space="preserve">on </w:t>
      </w:r>
      <w:r w:rsidR="00081BE3">
        <w:t xml:space="preserve">the </w:t>
      </w:r>
      <w:r w:rsidR="00E43DB1">
        <w:t>Straight Path</w:t>
      </w:r>
      <w:r w:rsidR="00C93EE0">
        <w:t xml:space="preserve">. </w:t>
      </w:r>
      <w:r w:rsidR="00E43DB1">
        <w:t xml:space="preserve">Actually, </w:t>
      </w:r>
      <w:r>
        <w:t>Allah is kind</w:t>
      </w:r>
      <w:r w:rsidR="003C25A4">
        <w:t xml:space="preserve"> </w:t>
      </w:r>
      <w:r w:rsidR="001E7312">
        <w:t>and sober</w:t>
      </w:r>
      <w:r w:rsidR="00EA54D1">
        <w:t>,</w:t>
      </w:r>
      <w:r w:rsidR="003C25A4">
        <w:t xml:space="preserve"> </w:t>
      </w:r>
      <w:r w:rsidR="00C93EE0">
        <w:t xml:space="preserve">though </w:t>
      </w:r>
      <w:r w:rsidR="00E43DB1">
        <w:t>He holds the absolute power:</w:t>
      </w:r>
      <w:r w:rsidR="00EA54D1">
        <w:t xml:space="preserve"> </w:t>
      </w:r>
      <w:r w:rsidR="00645698">
        <w:t xml:space="preserve">He says, “Be” </w:t>
      </w:r>
      <w:r w:rsidR="006A5BF7">
        <w:t>and it is</w:t>
      </w:r>
      <w:r w:rsidR="00841928">
        <w:t>!</w:t>
      </w:r>
    </w:p>
    <w:p w:rsidR="001E7312" w:rsidRDefault="00E43DB1" w:rsidP="00122A39">
      <w:pPr>
        <w:spacing w:before="0" w:beforeAutospacing="0" w:after="0" w:afterAutospacing="0"/>
        <w:ind w:left="360" w:firstLine="360"/>
      </w:pPr>
      <w:r>
        <w:t>According to above v</w:t>
      </w:r>
      <w:r w:rsidR="00113730" w:rsidRPr="00841928">
        <w:t>erses</w:t>
      </w:r>
      <w:r w:rsidR="006A5BF7" w:rsidRPr="00841928">
        <w:t>, a Mumin cannot accept anybody except Allah</w:t>
      </w:r>
      <w:r w:rsidR="00113730" w:rsidRPr="00841928">
        <w:t xml:space="preserve"> as</w:t>
      </w:r>
      <w:r w:rsidR="00081BE3">
        <w:t xml:space="preserve"> his</w:t>
      </w:r>
      <w:r w:rsidR="00113730" w:rsidRPr="00841928">
        <w:t xml:space="preserve"> </w:t>
      </w:r>
      <w:r w:rsidR="00841928" w:rsidRPr="00841928">
        <w:rPr>
          <w:i/>
        </w:rPr>
        <w:t>wali</w:t>
      </w:r>
      <w:r w:rsidR="00841928" w:rsidRPr="00841928">
        <w:t xml:space="preserve"> (a friend, protector, </w:t>
      </w:r>
      <w:r w:rsidR="0092135D">
        <w:t xml:space="preserve">helper </w:t>
      </w:r>
      <w:r w:rsidR="00841928" w:rsidRPr="00841928">
        <w:t>and guide)</w:t>
      </w:r>
      <w:r w:rsidR="00113730" w:rsidRPr="00841928">
        <w:t>.</w:t>
      </w:r>
      <w:r w:rsidR="00736EB3">
        <w:t xml:space="preserve"> </w:t>
      </w:r>
      <w:r w:rsidR="001E7312" w:rsidRPr="00841928">
        <w:t>A Mumin</w:t>
      </w:r>
      <w:r w:rsidR="001E7312" w:rsidRPr="0066230E">
        <w:t xml:space="preserve"> follows the Quran. Thereby He takes Allah as his </w:t>
      </w:r>
      <w:r w:rsidR="00841928" w:rsidRPr="00081BE3">
        <w:t>wali</w:t>
      </w:r>
      <w:r w:rsidR="001E7312" w:rsidRPr="00081BE3">
        <w:t>.</w:t>
      </w:r>
    </w:p>
    <w:p w:rsidR="001E7312" w:rsidRPr="0066230E" w:rsidRDefault="00885A13" w:rsidP="00122A39">
      <w:pPr>
        <w:spacing w:before="0" w:beforeAutospacing="0" w:after="0" w:afterAutospacing="0"/>
        <w:ind w:left="360" w:firstLine="360"/>
      </w:pPr>
      <w:r>
        <w:t xml:space="preserve">The Highest </w:t>
      </w:r>
      <w:r w:rsidR="001E7312" w:rsidRPr="0066230E">
        <w:t>Islamic Leade</w:t>
      </w:r>
      <w:r>
        <w:t>rship (Caliph)</w:t>
      </w:r>
      <w:r w:rsidR="00D97943">
        <w:t xml:space="preserve"> </w:t>
      </w:r>
      <w:r w:rsidR="001E7312" w:rsidRPr="0066230E">
        <w:t>command</w:t>
      </w:r>
      <w:r>
        <w:t>s</w:t>
      </w:r>
      <w:r w:rsidR="001E7312">
        <w:t xml:space="preserve"> according to the Quran</w:t>
      </w:r>
      <w:r w:rsidR="006A5BF7">
        <w:t xml:space="preserve">. </w:t>
      </w:r>
      <w:r w:rsidR="00081BE3">
        <w:t xml:space="preserve">The </w:t>
      </w:r>
      <w:r w:rsidR="00D97943">
        <w:t xml:space="preserve">words of </w:t>
      </w:r>
      <w:r w:rsidR="00081BE3">
        <w:t xml:space="preserve">the </w:t>
      </w:r>
      <w:r w:rsidR="00D97943" w:rsidRPr="0009348D">
        <w:rPr>
          <w:i/>
        </w:rPr>
        <w:t>Bayah</w:t>
      </w:r>
      <w:r w:rsidR="00D97943">
        <w:t xml:space="preserve"> </w:t>
      </w:r>
      <w:r w:rsidR="0009348D">
        <w:t xml:space="preserve">(Oath) </w:t>
      </w:r>
      <w:r w:rsidR="00425577">
        <w:t>must</w:t>
      </w:r>
      <w:r w:rsidR="00D97943">
        <w:t xml:space="preserve"> be chosen carefully. If an order of </w:t>
      </w:r>
      <w:r w:rsidR="00081BE3">
        <w:t xml:space="preserve">the </w:t>
      </w:r>
      <w:r w:rsidR="00D97943">
        <w:t xml:space="preserve">Islamic Leadership violets the instruction of the Quran, it cannot be followed. </w:t>
      </w:r>
    </w:p>
    <w:p w:rsidR="00096300" w:rsidRPr="0066230E" w:rsidRDefault="00096300" w:rsidP="00F4489D">
      <w:pPr>
        <w:spacing w:before="0" w:beforeAutospacing="0" w:after="0" w:afterAutospacing="0"/>
        <w:ind w:left="0"/>
        <w:rPr>
          <w:b/>
        </w:rPr>
      </w:pPr>
    </w:p>
    <w:p w:rsidR="00096300" w:rsidRPr="007F2250" w:rsidRDefault="00B333C7" w:rsidP="00F4489D">
      <w:pPr>
        <w:spacing w:before="0" w:beforeAutospacing="0" w:after="0" w:afterAutospacing="0"/>
        <w:ind w:left="0"/>
        <w:jc w:val="left"/>
        <w:outlineLvl w:val="0"/>
        <w:rPr>
          <w:b/>
        </w:rPr>
      </w:pPr>
      <w:r>
        <w:rPr>
          <w:b/>
        </w:rPr>
        <w:t>Section-</w:t>
      </w:r>
      <w:r w:rsidR="00096300" w:rsidRPr="0066230E">
        <w:rPr>
          <w:b/>
        </w:rPr>
        <w:t xml:space="preserve">2 </w:t>
      </w:r>
      <w:r>
        <w:t>of Chapter-7</w:t>
      </w:r>
      <w:r w:rsidRPr="0066230E">
        <w:rPr>
          <w:b/>
        </w:rPr>
        <w:t xml:space="preserve"> </w:t>
      </w:r>
      <w:r w:rsidR="00096300" w:rsidRPr="0066230E">
        <w:rPr>
          <w:b/>
        </w:rPr>
        <w:t>[</w:t>
      </w:r>
      <w:r w:rsidR="00804ED4" w:rsidRPr="0066230E">
        <w:rPr>
          <w:b/>
        </w:rPr>
        <w:t>Verse</w:t>
      </w:r>
      <w:r w:rsidR="00081BE3">
        <w:rPr>
          <w:b/>
        </w:rPr>
        <w:t xml:space="preserve"> </w:t>
      </w:r>
      <w:r w:rsidR="008617AB" w:rsidRPr="0066230E">
        <w:rPr>
          <w:b/>
        </w:rPr>
        <w:t>4</w:t>
      </w:r>
      <w:r w:rsidR="00096300" w:rsidRPr="0066230E">
        <w:rPr>
          <w:b/>
        </w:rPr>
        <w:t xml:space="preserve">-10]: </w:t>
      </w:r>
      <w:r w:rsidR="001E7312">
        <w:rPr>
          <w:b/>
        </w:rPr>
        <w:t>Many were P</w:t>
      </w:r>
      <w:r w:rsidR="003B2FAA" w:rsidRPr="0066230E">
        <w:rPr>
          <w:b/>
        </w:rPr>
        <w:t>unished</w:t>
      </w:r>
    </w:p>
    <w:p w:rsidR="00096300" w:rsidRPr="00062BDA" w:rsidRDefault="00096300" w:rsidP="00F4489D">
      <w:pPr>
        <w:spacing w:before="0" w:beforeAutospacing="0" w:after="0" w:afterAutospacing="0"/>
        <w:ind w:left="0"/>
      </w:pPr>
    </w:p>
    <w:p w:rsidR="00096300" w:rsidRPr="008D2597" w:rsidRDefault="00096300" w:rsidP="00F4489D">
      <w:pPr>
        <w:spacing w:before="0" w:beforeAutospacing="0" w:after="0" w:afterAutospacing="0"/>
        <w:ind w:left="0"/>
        <w:rPr>
          <w:color w:val="0000C8"/>
        </w:rPr>
      </w:pPr>
      <w:r w:rsidRPr="008D2597">
        <w:rPr>
          <w:color w:val="0000C8"/>
        </w:rPr>
        <w:t>H</w:t>
      </w:r>
      <w:r w:rsidR="00425577">
        <w:rPr>
          <w:color w:val="0000C8"/>
        </w:rPr>
        <w:t>ow many towns have We destroyed!</w:t>
      </w:r>
      <w:r w:rsidRPr="008D2597">
        <w:rPr>
          <w:color w:val="0000C8"/>
        </w:rPr>
        <w:t xml:space="preserve"> Our punishment took them on a sudden by night</w:t>
      </w:r>
      <w:r w:rsidR="006F3754">
        <w:rPr>
          <w:color w:val="0000C8"/>
        </w:rPr>
        <w:t>,</w:t>
      </w:r>
      <w:r w:rsidRPr="008D2597">
        <w:rPr>
          <w:color w:val="0000C8"/>
        </w:rPr>
        <w:t xml:space="preserve"> or while th</w:t>
      </w:r>
      <w:r w:rsidR="00425577">
        <w:rPr>
          <w:color w:val="0000C8"/>
        </w:rPr>
        <w:t>ey were taking their midday nap</w:t>
      </w:r>
      <w:r w:rsidR="004F642E">
        <w:rPr>
          <w:color w:val="0000C8"/>
        </w:rPr>
        <w:t>.</w:t>
      </w:r>
      <w:r w:rsidRPr="008D2597">
        <w:rPr>
          <w:color w:val="0000C8"/>
        </w:rPr>
        <w:t xml:space="preserve"> When Our punishment took them, no cry did they utter but this: "Indeed we did wrong</w:t>
      </w:r>
      <w:r w:rsidR="00425577">
        <w:rPr>
          <w:color w:val="0000C8"/>
        </w:rPr>
        <w:t>!</w:t>
      </w:r>
      <w:r w:rsidRPr="008D2597">
        <w:rPr>
          <w:color w:val="0000C8"/>
        </w:rPr>
        <w:t xml:space="preserve">" </w:t>
      </w:r>
    </w:p>
    <w:p w:rsidR="00096300" w:rsidRPr="008D2597" w:rsidRDefault="00096300" w:rsidP="00122A39">
      <w:pPr>
        <w:spacing w:before="0" w:beforeAutospacing="0" w:after="0" w:afterAutospacing="0"/>
        <w:ind w:left="0" w:firstLine="360"/>
        <w:rPr>
          <w:color w:val="0000C8"/>
        </w:rPr>
      </w:pPr>
      <w:r w:rsidRPr="008D2597">
        <w:rPr>
          <w:color w:val="0000C8"/>
        </w:rPr>
        <w:t xml:space="preserve">Then </w:t>
      </w:r>
      <w:r w:rsidR="008D2597">
        <w:rPr>
          <w:color w:val="0000C8"/>
        </w:rPr>
        <w:t>We</w:t>
      </w:r>
      <w:r w:rsidR="003C25A4">
        <w:rPr>
          <w:color w:val="0000C8"/>
        </w:rPr>
        <w:t xml:space="preserve"> </w:t>
      </w:r>
      <w:r w:rsidRPr="008D2597">
        <w:rPr>
          <w:color w:val="0000C8"/>
        </w:rPr>
        <w:t>shall question those to whom Our message was sent</w:t>
      </w:r>
      <w:r w:rsidR="004F642E">
        <w:rPr>
          <w:color w:val="0000C8"/>
        </w:rPr>
        <w:t>,</w:t>
      </w:r>
      <w:r w:rsidRPr="008D2597">
        <w:rPr>
          <w:color w:val="0000C8"/>
        </w:rPr>
        <w:t xml:space="preserve"> and those by whom We sent it. And verily, We shall recount t</w:t>
      </w:r>
      <w:r w:rsidR="000154B0">
        <w:rPr>
          <w:color w:val="0000C8"/>
        </w:rPr>
        <w:t>heir whole story with knowledge;</w:t>
      </w:r>
      <w:r w:rsidRPr="008D2597">
        <w:rPr>
          <w:color w:val="0000C8"/>
        </w:rPr>
        <w:t xml:space="preserve"> for We were never absent. Th</w:t>
      </w:r>
      <w:r w:rsidR="00425577">
        <w:rPr>
          <w:color w:val="0000C8"/>
        </w:rPr>
        <w:t>e balance that day will be true;</w:t>
      </w:r>
      <w:r w:rsidRPr="008D2597">
        <w:rPr>
          <w:color w:val="0000C8"/>
        </w:rPr>
        <w:t xml:space="preserve"> those whose sc</w:t>
      </w:r>
      <w:r w:rsidR="000154B0">
        <w:rPr>
          <w:color w:val="0000C8"/>
        </w:rPr>
        <w:t>ale will be heavy</w:t>
      </w:r>
      <w:r w:rsidR="006F3754">
        <w:rPr>
          <w:color w:val="0000C8"/>
        </w:rPr>
        <w:t xml:space="preserve"> will prosper;</w:t>
      </w:r>
      <w:r w:rsidRPr="008D2597">
        <w:rPr>
          <w:color w:val="0000C8"/>
        </w:rPr>
        <w:t xml:space="preserve"> those</w:t>
      </w:r>
      <w:r w:rsidR="000154B0">
        <w:rPr>
          <w:color w:val="0000C8"/>
        </w:rPr>
        <w:t xml:space="preserve"> whose scale will be light</w:t>
      </w:r>
      <w:r w:rsidRPr="008D2597">
        <w:rPr>
          <w:color w:val="0000C8"/>
        </w:rPr>
        <w:t xml:space="preserve"> will fi</w:t>
      </w:r>
      <w:r w:rsidR="00772CF8">
        <w:rPr>
          <w:color w:val="0000C8"/>
        </w:rPr>
        <w:t>nd their souls in perdition</w:t>
      </w:r>
      <w:r w:rsidR="000154B0">
        <w:rPr>
          <w:color w:val="0000C8"/>
        </w:rPr>
        <w:t>;</w:t>
      </w:r>
      <w:r w:rsidRPr="008D2597">
        <w:rPr>
          <w:color w:val="0000C8"/>
        </w:rPr>
        <w:t xml:space="preserve"> for that they wrongfully treated Our Verses. </w:t>
      </w:r>
    </w:p>
    <w:p w:rsidR="00096300" w:rsidRPr="008D2597" w:rsidRDefault="00096300" w:rsidP="00122A39">
      <w:pPr>
        <w:spacing w:before="0" w:beforeAutospacing="0" w:after="0" w:afterAutospacing="0"/>
        <w:ind w:left="0" w:firstLine="360"/>
        <w:rPr>
          <w:color w:val="0000C8"/>
        </w:rPr>
      </w:pPr>
      <w:r w:rsidRPr="008D2597">
        <w:rPr>
          <w:color w:val="0000C8"/>
        </w:rPr>
        <w:lastRenderedPageBreak/>
        <w:t>It is We Who have pla</w:t>
      </w:r>
      <w:r w:rsidR="00772CF8">
        <w:rPr>
          <w:color w:val="0000C8"/>
        </w:rPr>
        <w:t>ced you with authority on earth</w:t>
      </w:r>
      <w:r w:rsidRPr="008D2597">
        <w:rPr>
          <w:color w:val="0000C8"/>
        </w:rPr>
        <w:t xml:space="preserve"> and provided you therein with means for the fulfillment of your life</w:t>
      </w:r>
      <w:r w:rsidR="004169B4">
        <w:rPr>
          <w:color w:val="0000C8"/>
        </w:rPr>
        <w:t>—</w:t>
      </w:r>
      <w:r w:rsidRPr="008D2597">
        <w:rPr>
          <w:color w:val="0000C8"/>
        </w:rPr>
        <w:t xml:space="preserve">little thanks do you give! </w:t>
      </w:r>
    </w:p>
    <w:p w:rsidR="00C3409A" w:rsidRDefault="00C3409A" w:rsidP="00F4489D">
      <w:pPr>
        <w:spacing w:before="0" w:beforeAutospacing="0" w:after="0" w:afterAutospacing="0"/>
        <w:ind w:left="0"/>
        <w:jc w:val="left"/>
        <w:outlineLvl w:val="0"/>
        <w:rPr>
          <w:b/>
        </w:rPr>
      </w:pPr>
    </w:p>
    <w:p w:rsidR="00096300" w:rsidRPr="003C5421" w:rsidRDefault="00B333C7" w:rsidP="00F4489D">
      <w:pPr>
        <w:spacing w:before="0" w:beforeAutospacing="0" w:after="0" w:afterAutospacing="0"/>
        <w:ind w:left="0"/>
        <w:jc w:val="left"/>
        <w:outlineLvl w:val="0"/>
        <w:rPr>
          <w:b/>
        </w:rPr>
      </w:pPr>
      <w:r>
        <w:rPr>
          <w:b/>
        </w:rPr>
        <w:t>Section-</w:t>
      </w:r>
      <w:r w:rsidR="001948CC" w:rsidRPr="003C5421">
        <w:rPr>
          <w:b/>
        </w:rPr>
        <w:t>3</w:t>
      </w:r>
      <w:r w:rsidRPr="00B333C7">
        <w:t xml:space="preserve"> </w:t>
      </w:r>
      <w:r>
        <w:t>of Chapter-7</w:t>
      </w:r>
      <w:r w:rsidR="001948CC" w:rsidRPr="003C5421">
        <w:rPr>
          <w:b/>
        </w:rPr>
        <w:t xml:space="preserve"> [Verse</w:t>
      </w:r>
      <w:r w:rsidR="00096300" w:rsidRPr="003C5421">
        <w:rPr>
          <w:b/>
        </w:rPr>
        <w:t xml:space="preserve"> 11-25]: </w:t>
      </w:r>
      <w:r w:rsidR="00477EC8">
        <w:rPr>
          <w:b/>
        </w:rPr>
        <w:t>Jinn (Main Discussion</w:t>
      </w:r>
      <w:r w:rsidR="00096300" w:rsidRPr="003C5421">
        <w:rPr>
          <w:b/>
        </w:rPr>
        <w:t>)</w:t>
      </w:r>
    </w:p>
    <w:p w:rsidR="00096300" w:rsidRPr="003C5421" w:rsidRDefault="00096300" w:rsidP="00F4489D">
      <w:pPr>
        <w:spacing w:before="0" w:beforeAutospacing="0" w:after="0" w:afterAutospacing="0"/>
        <w:ind w:left="0"/>
      </w:pPr>
    </w:p>
    <w:p w:rsidR="00096300" w:rsidRPr="003C4AF7" w:rsidRDefault="00096300" w:rsidP="00F4489D">
      <w:pPr>
        <w:spacing w:before="0" w:beforeAutospacing="0" w:after="0" w:afterAutospacing="0"/>
        <w:ind w:left="0"/>
        <w:rPr>
          <w:color w:val="0000C8"/>
        </w:rPr>
      </w:pPr>
      <w:r w:rsidRPr="003C5421">
        <w:rPr>
          <w:color w:val="0000C8"/>
        </w:rPr>
        <w:t>It is We Who created you and gave you shape; then We bade the angels bow down to Adam, and they bowed down</w:t>
      </w:r>
      <w:r w:rsidR="0082138F">
        <w:rPr>
          <w:color w:val="0000C8"/>
        </w:rPr>
        <w:t>—not so Iblis;</w:t>
      </w:r>
      <w:r w:rsidRPr="003C5421">
        <w:rPr>
          <w:color w:val="0000C8"/>
        </w:rPr>
        <w:t xml:space="preserve"> He refused to be of those who bow down.</w:t>
      </w:r>
    </w:p>
    <w:p w:rsidR="004169B4" w:rsidRDefault="004C0A05" w:rsidP="00122A39">
      <w:pPr>
        <w:spacing w:before="0" w:beforeAutospacing="0" w:after="0" w:afterAutospacing="0"/>
        <w:ind w:left="0" w:firstLine="360"/>
        <w:rPr>
          <w:color w:val="0000C8"/>
        </w:rPr>
      </w:pPr>
      <w:r>
        <w:rPr>
          <w:color w:val="0000C8"/>
        </w:rPr>
        <w:t xml:space="preserve">Said: </w:t>
      </w:r>
      <w:r w:rsidR="00944EE6">
        <w:rPr>
          <w:color w:val="0000C8"/>
        </w:rPr>
        <w:t>“</w:t>
      </w:r>
      <w:r w:rsidR="00096300" w:rsidRPr="003C4AF7">
        <w:rPr>
          <w:color w:val="0000C8"/>
        </w:rPr>
        <w:t>What prevented you from bo</w:t>
      </w:r>
      <w:r>
        <w:rPr>
          <w:color w:val="0000C8"/>
        </w:rPr>
        <w:t>wing down when I commanded you?</w:t>
      </w:r>
      <w:r w:rsidR="00944EE6">
        <w:rPr>
          <w:color w:val="0000C8"/>
        </w:rPr>
        <w:t>”</w:t>
      </w:r>
    </w:p>
    <w:p w:rsidR="00096300" w:rsidRPr="003C4AF7" w:rsidRDefault="004C0A05" w:rsidP="00122A39">
      <w:pPr>
        <w:spacing w:before="0" w:beforeAutospacing="0" w:after="0" w:afterAutospacing="0"/>
        <w:ind w:left="0" w:firstLine="360"/>
        <w:rPr>
          <w:color w:val="0000C8"/>
        </w:rPr>
      </w:pPr>
      <w:r>
        <w:rPr>
          <w:color w:val="0000C8"/>
        </w:rPr>
        <w:t xml:space="preserve">He said: </w:t>
      </w:r>
      <w:r w:rsidR="00944EE6">
        <w:rPr>
          <w:color w:val="0000C8"/>
        </w:rPr>
        <w:t>“</w:t>
      </w:r>
      <w:r w:rsidR="004169B4">
        <w:rPr>
          <w:color w:val="0000C8"/>
        </w:rPr>
        <w:t>I am better than he;</w:t>
      </w:r>
      <w:r w:rsidR="003C25A4">
        <w:rPr>
          <w:color w:val="0000C8"/>
        </w:rPr>
        <w:t xml:space="preserve"> </w:t>
      </w:r>
      <w:r w:rsidR="00096300" w:rsidRPr="003C4AF7">
        <w:rPr>
          <w:color w:val="0000C8"/>
        </w:rPr>
        <w:t>You did create m</w:t>
      </w:r>
      <w:r w:rsidR="008748C2">
        <w:rPr>
          <w:color w:val="0000C8"/>
        </w:rPr>
        <w:t>e from fire</w:t>
      </w:r>
      <w:r>
        <w:rPr>
          <w:color w:val="0000C8"/>
        </w:rPr>
        <w:t xml:space="preserve"> and him from clay.</w:t>
      </w:r>
      <w:r w:rsidR="00944EE6">
        <w:rPr>
          <w:color w:val="0000C8"/>
        </w:rPr>
        <w:t>”</w:t>
      </w:r>
    </w:p>
    <w:p w:rsidR="00096300" w:rsidRPr="003C4AF7" w:rsidRDefault="004C0A05" w:rsidP="00122A39">
      <w:pPr>
        <w:spacing w:before="0" w:beforeAutospacing="0" w:after="0" w:afterAutospacing="0"/>
        <w:ind w:left="0" w:firstLine="360"/>
        <w:rPr>
          <w:color w:val="0000C8"/>
        </w:rPr>
      </w:pPr>
      <w:r>
        <w:rPr>
          <w:color w:val="0000C8"/>
        </w:rPr>
        <w:t xml:space="preserve">Said: </w:t>
      </w:r>
      <w:r w:rsidR="00944EE6">
        <w:rPr>
          <w:color w:val="0000C8"/>
        </w:rPr>
        <w:t>“</w:t>
      </w:r>
      <w:r w:rsidR="004169B4">
        <w:rPr>
          <w:color w:val="0000C8"/>
        </w:rPr>
        <w:t>Get you dow</w:t>
      </w:r>
      <w:r w:rsidR="0002010C">
        <w:rPr>
          <w:color w:val="0000C8"/>
        </w:rPr>
        <w:t>n from this;</w:t>
      </w:r>
      <w:r w:rsidR="00096300" w:rsidRPr="003C4AF7">
        <w:rPr>
          <w:color w:val="0000C8"/>
        </w:rPr>
        <w:t xml:space="preserve"> it is </w:t>
      </w:r>
      <w:r w:rsidR="0002010C">
        <w:rPr>
          <w:color w:val="0000C8"/>
        </w:rPr>
        <w:t>not for you to be arrogant here;</w:t>
      </w:r>
      <w:r w:rsidR="00096300" w:rsidRPr="003C4AF7">
        <w:rPr>
          <w:color w:val="0000C8"/>
        </w:rPr>
        <w:t xml:space="preserve"> get o</w:t>
      </w:r>
      <w:r w:rsidR="008748C2">
        <w:rPr>
          <w:color w:val="0000C8"/>
        </w:rPr>
        <w:t>ut</w:t>
      </w:r>
      <w:r w:rsidR="0002010C">
        <w:rPr>
          <w:color w:val="0000C8"/>
        </w:rPr>
        <w:t>!</w:t>
      </w:r>
      <w:r>
        <w:rPr>
          <w:color w:val="0000C8"/>
        </w:rPr>
        <w:t xml:space="preserve"> for you are of the meanest.</w:t>
      </w:r>
      <w:r w:rsidR="00944EE6">
        <w:rPr>
          <w:color w:val="0000C8"/>
        </w:rPr>
        <w:t>”</w:t>
      </w:r>
    </w:p>
    <w:p w:rsidR="00096300" w:rsidRPr="003C4AF7" w:rsidRDefault="004C0A05" w:rsidP="00122A39">
      <w:pPr>
        <w:spacing w:before="0" w:beforeAutospacing="0" w:after="0" w:afterAutospacing="0"/>
        <w:ind w:left="0" w:firstLine="360"/>
        <w:rPr>
          <w:color w:val="0000C8"/>
        </w:rPr>
      </w:pPr>
      <w:r>
        <w:rPr>
          <w:color w:val="0000C8"/>
        </w:rPr>
        <w:t xml:space="preserve">He said: </w:t>
      </w:r>
      <w:r w:rsidR="00944EE6">
        <w:rPr>
          <w:color w:val="0000C8"/>
        </w:rPr>
        <w:t>“</w:t>
      </w:r>
      <w:r w:rsidR="00096300" w:rsidRPr="003C4AF7">
        <w:rPr>
          <w:color w:val="0000C8"/>
        </w:rPr>
        <w:t>Give me respite t</w:t>
      </w:r>
      <w:r>
        <w:rPr>
          <w:color w:val="0000C8"/>
        </w:rPr>
        <w:t>ill the day they are raised up.</w:t>
      </w:r>
      <w:r w:rsidR="00944EE6">
        <w:rPr>
          <w:color w:val="0000C8"/>
        </w:rPr>
        <w:t>”</w:t>
      </w:r>
    </w:p>
    <w:p w:rsidR="00096300" w:rsidRPr="003C4AF7" w:rsidRDefault="004C0A05" w:rsidP="00122A39">
      <w:pPr>
        <w:spacing w:before="0" w:beforeAutospacing="0" w:after="0" w:afterAutospacing="0"/>
        <w:ind w:left="0" w:firstLine="360"/>
        <w:rPr>
          <w:color w:val="0000C8"/>
        </w:rPr>
      </w:pPr>
      <w:r>
        <w:rPr>
          <w:color w:val="0000C8"/>
        </w:rPr>
        <w:t xml:space="preserve">Said: </w:t>
      </w:r>
      <w:r w:rsidR="00944EE6">
        <w:rPr>
          <w:color w:val="0000C8"/>
        </w:rPr>
        <w:t>“</w:t>
      </w:r>
      <w:r w:rsidR="00096300" w:rsidRPr="003C4AF7">
        <w:rPr>
          <w:color w:val="0000C8"/>
        </w:rPr>
        <w:t>Be you among those</w:t>
      </w:r>
      <w:r w:rsidR="003C25A4">
        <w:rPr>
          <w:color w:val="0000C8"/>
        </w:rPr>
        <w:t xml:space="preserve"> </w:t>
      </w:r>
      <w:r w:rsidR="00096300" w:rsidRPr="003C4AF7">
        <w:rPr>
          <w:color w:val="0000C8"/>
        </w:rPr>
        <w:t>who ha</w:t>
      </w:r>
      <w:r>
        <w:rPr>
          <w:color w:val="0000C8"/>
        </w:rPr>
        <w:t>ve respite.</w:t>
      </w:r>
      <w:r w:rsidR="00944EE6">
        <w:rPr>
          <w:color w:val="0000C8"/>
        </w:rPr>
        <w:t>”</w:t>
      </w:r>
    </w:p>
    <w:p w:rsidR="00096300" w:rsidRPr="003C4AF7" w:rsidRDefault="004C0A05" w:rsidP="00122A39">
      <w:pPr>
        <w:spacing w:before="0" w:beforeAutospacing="0" w:after="0" w:afterAutospacing="0"/>
        <w:ind w:left="0" w:firstLine="360"/>
        <w:rPr>
          <w:color w:val="0000C8"/>
        </w:rPr>
      </w:pPr>
      <w:r>
        <w:rPr>
          <w:color w:val="0000C8"/>
        </w:rPr>
        <w:t xml:space="preserve">He said: </w:t>
      </w:r>
      <w:r w:rsidR="00944EE6">
        <w:rPr>
          <w:color w:val="0000C8"/>
        </w:rPr>
        <w:t>“</w:t>
      </w:r>
      <w:r w:rsidR="00096300" w:rsidRPr="003C4AF7">
        <w:rPr>
          <w:color w:val="0000C8"/>
        </w:rPr>
        <w:t xml:space="preserve">Because you have thrown me out of </w:t>
      </w:r>
      <w:r w:rsidR="00477EC8">
        <w:rPr>
          <w:color w:val="0000C8"/>
        </w:rPr>
        <w:t>the way, lo! I will lie in wait</w:t>
      </w:r>
      <w:r w:rsidR="00096300" w:rsidRPr="003C4AF7">
        <w:rPr>
          <w:color w:val="0000C8"/>
        </w:rPr>
        <w:t xml:space="preserve"> f</w:t>
      </w:r>
      <w:r w:rsidR="00477EC8">
        <w:rPr>
          <w:color w:val="0000C8"/>
        </w:rPr>
        <w:t>or them</w:t>
      </w:r>
      <w:r w:rsidR="00772CF8">
        <w:rPr>
          <w:color w:val="0000C8"/>
        </w:rPr>
        <w:t xml:space="preserve"> on your Straight W</w:t>
      </w:r>
      <w:r>
        <w:rPr>
          <w:color w:val="0000C8"/>
        </w:rPr>
        <w:t xml:space="preserve">ay. </w:t>
      </w:r>
      <w:r w:rsidR="00096300" w:rsidRPr="003C4AF7">
        <w:rPr>
          <w:color w:val="0000C8"/>
        </w:rPr>
        <w:t xml:space="preserve">Then will I assault them from before them and behind them, </w:t>
      </w:r>
      <w:r>
        <w:rPr>
          <w:color w:val="0000C8"/>
        </w:rPr>
        <w:t>from their right and their left.</w:t>
      </w:r>
      <w:r w:rsidR="00096300" w:rsidRPr="003C4AF7">
        <w:rPr>
          <w:color w:val="0000C8"/>
        </w:rPr>
        <w:t xml:space="preserve"> Nor will you fin</w:t>
      </w:r>
      <w:r w:rsidR="008748C2">
        <w:rPr>
          <w:color w:val="0000C8"/>
        </w:rPr>
        <w:t>d in most of them</w:t>
      </w:r>
      <w:r w:rsidR="00096300" w:rsidRPr="003C4AF7">
        <w:rPr>
          <w:color w:val="0000C8"/>
        </w:rPr>
        <w:t xml:space="preserve"> grat</w:t>
      </w:r>
      <w:r>
        <w:rPr>
          <w:color w:val="0000C8"/>
        </w:rPr>
        <w:t>itude.</w:t>
      </w:r>
      <w:r w:rsidR="00944EE6">
        <w:rPr>
          <w:color w:val="0000C8"/>
        </w:rPr>
        <w:t>”</w:t>
      </w:r>
    </w:p>
    <w:p w:rsidR="00096300" w:rsidRPr="003C4AF7" w:rsidRDefault="004C0A05" w:rsidP="00122A39">
      <w:pPr>
        <w:spacing w:before="0" w:beforeAutospacing="0" w:after="0" w:afterAutospacing="0"/>
        <w:ind w:left="0" w:firstLine="360"/>
        <w:rPr>
          <w:color w:val="0000C8"/>
        </w:rPr>
      </w:pPr>
      <w:r>
        <w:rPr>
          <w:color w:val="0000C8"/>
        </w:rPr>
        <w:t xml:space="preserve">Said: </w:t>
      </w:r>
      <w:r w:rsidR="00944EE6">
        <w:rPr>
          <w:color w:val="0000C8"/>
        </w:rPr>
        <w:t>“</w:t>
      </w:r>
      <w:r>
        <w:rPr>
          <w:color w:val="0000C8"/>
        </w:rPr>
        <w:t>Get out from this</w:t>
      </w:r>
      <w:r w:rsidR="00AD433E">
        <w:rPr>
          <w:color w:val="0000C8"/>
        </w:rPr>
        <w:t>,</w:t>
      </w:r>
      <w:r w:rsidR="003C25A4">
        <w:rPr>
          <w:color w:val="0000C8"/>
        </w:rPr>
        <w:t xml:space="preserve"> </w:t>
      </w:r>
      <w:r w:rsidR="00096300" w:rsidRPr="003C4AF7">
        <w:rPr>
          <w:color w:val="0000C8"/>
        </w:rPr>
        <w:t>disgraced and expel</w:t>
      </w:r>
      <w:r w:rsidR="004169B4">
        <w:rPr>
          <w:color w:val="0000C8"/>
        </w:rPr>
        <w:t>led. If any of them follow you, h</w:t>
      </w:r>
      <w:r w:rsidR="00944EE6">
        <w:rPr>
          <w:color w:val="0000C8"/>
        </w:rPr>
        <w:t xml:space="preserve">ell will I fill with you all. </w:t>
      </w:r>
      <w:r w:rsidR="00096300" w:rsidRPr="003C4AF7">
        <w:rPr>
          <w:color w:val="0000C8"/>
        </w:rPr>
        <w:t xml:space="preserve">O Adam! Dwell you and your wife in the </w:t>
      </w:r>
      <w:r w:rsidR="00D7285E">
        <w:rPr>
          <w:color w:val="0000C8"/>
        </w:rPr>
        <w:t>Jannaat</w:t>
      </w:r>
      <w:r w:rsidR="004169B4">
        <w:rPr>
          <w:color w:val="0000C8"/>
        </w:rPr>
        <w:t xml:space="preserve"> and enjoy as you wish</w:t>
      </w:r>
      <w:r w:rsidR="00772CF8">
        <w:rPr>
          <w:color w:val="0000C8"/>
        </w:rPr>
        <w:t>,</w:t>
      </w:r>
      <w:r w:rsidR="00096300" w:rsidRPr="003C4AF7">
        <w:rPr>
          <w:color w:val="0000C8"/>
        </w:rPr>
        <w:t xml:space="preserve"> but approach not this tree, or you r</w:t>
      </w:r>
      <w:r w:rsidR="004169B4">
        <w:rPr>
          <w:color w:val="0000C8"/>
        </w:rPr>
        <w:t>un into harm and transgression.”</w:t>
      </w:r>
    </w:p>
    <w:p w:rsidR="00AD433E" w:rsidRDefault="00096300" w:rsidP="00122A39">
      <w:pPr>
        <w:spacing w:before="0" w:beforeAutospacing="0" w:after="0" w:afterAutospacing="0"/>
        <w:ind w:left="0" w:firstLine="360"/>
        <w:rPr>
          <w:color w:val="0000C8"/>
        </w:rPr>
      </w:pPr>
      <w:r w:rsidRPr="003C4AF7">
        <w:rPr>
          <w:color w:val="0000C8"/>
        </w:rPr>
        <w:t>Then began Satan</w:t>
      </w:r>
      <w:r w:rsidR="008748C2">
        <w:rPr>
          <w:color w:val="0000C8"/>
        </w:rPr>
        <w:t xml:space="preserve"> to whisper suggestions to them</w:t>
      </w:r>
      <w:r w:rsidRPr="003C4AF7">
        <w:rPr>
          <w:color w:val="0000C8"/>
        </w:rPr>
        <w:t xml:space="preserve"> bringing openly before their minds all their shame that was hidden from them; he said: "Your </w:t>
      </w:r>
      <w:r w:rsidR="008748C2">
        <w:rPr>
          <w:color w:val="0000C8"/>
        </w:rPr>
        <w:t>Lord only forbade you this tree</w:t>
      </w:r>
      <w:r w:rsidRPr="003C4AF7">
        <w:rPr>
          <w:color w:val="0000C8"/>
        </w:rPr>
        <w:t xml:space="preserve"> let you should become angels or such beings as live </w:t>
      </w:r>
      <w:r w:rsidRPr="003C4AF7">
        <w:rPr>
          <w:color w:val="0000C8"/>
        </w:rPr>
        <w:lastRenderedPageBreak/>
        <w:t>fore</w:t>
      </w:r>
      <w:r w:rsidR="001926D2">
        <w:rPr>
          <w:color w:val="0000C8"/>
        </w:rPr>
        <w:t>ver." And he swore to them both</w:t>
      </w:r>
      <w:r w:rsidRPr="003C4AF7">
        <w:rPr>
          <w:color w:val="0000C8"/>
        </w:rPr>
        <w:t xml:space="preserve"> that he was their sincere adviser. So</w:t>
      </w:r>
      <w:r w:rsidR="008748C2">
        <w:rPr>
          <w:color w:val="0000C8"/>
        </w:rPr>
        <w:t>,</w:t>
      </w:r>
      <w:r w:rsidRPr="003C4AF7">
        <w:rPr>
          <w:color w:val="0000C8"/>
        </w:rPr>
        <w:t xml:space="preserve"> by dec</w:t>
      </w:r>
      <w:r w:rsidR="00790EA3">
        <w:rPr>
          <w:color w:val="0000C8"/>
        </w:rPr>
        <w:t>eit he brought about their fall.</w:t>
      </w:r>
      <w:r w:rsidR="003C25A4">
        <w:rPr>
          <w:color w:val="0000C8"/>
        </w:rPr>
        <w:t xml:space="preserve"> </w:t>
      </w:r>
    </w:p>
    <w:p w:rsidR="00096300" w:rsidRPr="003C4AF7" w:rsidRDefault="00790EA3" w:rsidP="00BE370C">
      <w:pPr>
        <w:spacing w:before="0" w:beforeAutospacing="0" w:after="0" w:afterAutospacing="0"/>
        <w:ind w:left="0" w:firstLine="360"/>
        <w:rPr>
          <w:color w:val="0000C8"/>
        </w:rPr>
      </w:pPr>
      <w:r w:rsidRPr="003C4AF7">
        <w:rPr>
          <w:color w:val="0000C8"/>
        </w:rPr>
        <w:t>When</w:t>
      </w:r>
      <w:r w:rsidR="00E97221">
        <w:rPr>
          <w:color w:val="0000C8"/>
        </w:rPr>
        <w:t xml:space="preserve"> they tasted of the tree</w:t>
      </w:r>
      <w:r w:rsidR="00523CC0">
        <w:rPr>
          <w:color w:val="0000C8"/>
        </w:rPr>
        <w:t>,</w:t>
      </w:r>
      <w:r w:rsidR="00096300" w:rsidRPr="003C4AF7">
        <w:rPr>
          <w:color w:val="0000C8"/>
        </w:rPr>
        <w:t xml:space="preserve"> their shame became manifest to them, and they began to sew together the leaves of the garden over their bodies. And their Lord called unto them: "Did I not forbid you that tree and tell you that Satan was an av</w:t>
      </w:r>
      <w:r>
        <w:rPr>
          <w:color w:val="0000C8"/>
        </w:rPr>
        <w:t>owed enemy unto you?" They said,</w:t>
      </w:r>
      <w:r w:rsidR="00096300" w:rsidRPr="003C4AF7">
        <w:rPr>
          <w:color w:val="0000C8"/>
        </w:rPr>
        <w:t xml:space="preserve"> "Our Lord! We have wronged our own souls. If you forgive us not and bestow not upon us Thy Mercy, we shall certainly be lost." </w:t>
      </w:r>
    </w:p>
    <w:p w:rsidR="00096300" w:rsidRPr="003C4AF7" w:rsidRDefault="004C0A05" w:rsidP="00BE370C">
      <w:pPr>
        <w:spacing w:before="0" w:beforeAutospacing="0" w:after="0" w:afterAutospacing="0"/>
        <w:ind w:left="0" w:firstLine="360"/>
        <w:rPr>
          <w:color w:val="0000C8"/>
        </w:rPr>
      </w:pPr>
      <w:r>
        <w:rPr>
          <w:color w:val="0000C8"/>
        </w:rPr>
        <w:t xml:space="preserve">Said: </w:t>
      </w:r>
      <w:r w:rsidR="00944EE6">
        <w:rPr>
          <w:color w:val="0000C8"/>
        </w:rPr>
        <w:t>“</w:t>
      </w:r>
      <w:r w:rsidR="00096300" w:rsidRPr="003C4AF7">
        <w:rPr>
          <w:color w:val="0000C8"/>
        </w:rPr>
        <w:t xml:space="preserve">Get you down </w:t>
      </w:r>
      <w:r>
        <w:rPr>
          <w:color w:val="0000C8"/>
        </w:rPr>
        <w:t>w</w:t>
      </w:r>
      <w:r w:rsidR="00790EA3">
        <w:rPr>
          <w:color w:val="0000C8"/>
        </w:rPr>
        <w:t>ith enmity between yourselves; on the E</w:t>
      </w:r>
      <w:r>
        <w:rPr>
          <w:color w:val="0000C8"/>
        </w:rPr>
        <w:t xml:space="preserve">arth will be your dwelling </w:t>
      </w:r>
      <w:r w:rsidR="00096300" w:rsidRPr="003C4AF7">
        <w:rPr>
          <w:color w:val="0000C8"/>
        </w:rPr>
        <w:t>plac</w:t>
      </w:r>
      <w:r>
        <w:rPr>
          <w:color w:val="0000C8"/>
        </w:rPr>
        <w:t>e and your means of livelihood for a time</w:t>
      </w:r>
      <w:r w:rsidR="00E97221">
        <w:rPr>
          <w:color w:val="0000C8"/>
        </w:rPr>
        <w:t xml:space="preserve">;” </w:t>
      </w:r>
      <w:r>
        <w:rPr>
          <w:color w:val="0000C8"/>
        </w:rPr>
        <w:t>He said</w:t>
      </w:r>
      <w:r w:rsidR="00E97221">
        <w:rPr>
          <w:color w:val="0000C8"/>
        </w:rPr>
        <w:t>, “T</w:t>
      </w:r>
      <w:r w:rsidR="00096300" w:rsidRPr="003C4AF7">
        <w:rPr>
          <w:color w:val="0000C8"/>
        </w:rPr>
        <w:t xml:space="preserve">herein shall you </w:t>
      </w:r>
      <w:r w:rsidR="00790EA3">
        <w:rPr>
          <w:color w:val="0000C8"/>
        </w:rPr>
        <w:t>live, and therein shall you die,</w:t>
      </w:r>
      <w:r w:rsidR="00096300" w:rsidRPr="003C4AF7">
        <w:rPr>
          <w:color w:val="0000C8"/>
        </w:rPr>
        <w:t xml:space="preserve"> and fr</w:t>
      </w:r>
      <w:r>
        <w:rPr>
          <w:color w:val="0000C8"/>
        </w:rPr>
        <w:t>om it shall you be brought out.</w:t>
      </w:r>
      <w:r w:rsidR="00944EE6">
        <w:rPr>
          <w:color w:val="0000C8"/>
        </w:rPr>
        <w:t>”</w:t>
      </w:r>
    </w:p>
    <w:p w:rsidR="00096300" w:rsidRPr="00062BDA" w:rsidRDefault="00096300" w:rsidP="00521529">
      <w:pPr>
        <w:spacing w:before="0" w:beforeAutospacing="0" w:after="0" w:afterAutospacing="0"/>
        <w:ind w:left="0" w:firstLine="720"/>
      </w:pPr>
      <w:r w:rsidRPr="00062BDA">
        <w:rPr>
          <w:b/>
          <w:color w:val="C00000"/>
        </w:rPr>
        <w:tab/>
      </w:r>
      <w:r w:rsidRPr="00062BDA">
        <w:tab/>
      </w:r>
    </w:p>
    <w:p w:rsidR="00096300" w:rsidRPr="00062BDA" w:rsidRDefault="00096300" w:rsidP="00BE370C">
      <w:pPr>
        <w:spacing w:before="0" w:beforeAutospacing="0" w:after="0" w:afterAutospacing="0"/>
        <w:ind w:left="360"/>
        <w:outlineLvl w:val="0"/>
        <w:rPr>
          <w:b/>
        </w:rPr>
      </w:pPr>
      <w:r w:rsidRPr="00062BDA">
        <w:rPr>
          <w:b/>
        </w:rPr>
        <w:t>Remarks:</w:t>
      </w:r>
    </w:p>
    <w:p w:rsidR="005B664A" w:rsidRDefault="005B664A" w:rsidP="00BE370C">
      <w:pPr>
        <w:spacing w:before="0" w:beforeAutospacing="0" w:after="0" w:afterAutospacing="0"/>
        <w:ind w:left="360"/>
      </w:pPr>
    </w:p>
    <w:p w:rsidR="00016DFE" w:rsidRPr="000D1A18" w:rsidRDefault="00016DFE" w:rsidP="00BE370C">
      <w:pPr>
        <w:spacing w:before="0" w:beforeAutospacing="0" w:after="0" w:afterAutospacing="0"/>
        <w:ind w:left="360"/>
      </w:pPr>
      <w:r w:rsidRPr="000D1A18">
        <w:t xml:space="preserve">The Jannaat and the Samawaat are two </w:t>
      </w:r>
      <w:r w:rsidR="00523CC0">
        <w:t>separate</w:t>
      </w:r>
      <w:r w:rsidRPr="000D1A18">
        <w:t xml:space="preserve"> universes. The Jannaat is peaceful and the Samawaat is violent by nature. Allah primarily put Adam and Eve in the Jannaat, which means that </w:t>
      </w:r>
      <w:r w:rsidR="005F32E6" w:rsidRPr="000D1A18">
        <w:t xml:space="preserve">humans are </w:t>
      </w:r>
      <w:r w:rsidRPr="000D1A18">
        <w:t>basically created for the Jannaat.</w:t>
      </w:r>
    </w:p>
    <w:p w:rsidR="00016DFE" w:rsidRPr="000D1A18" w:rsidRDefault="00016DFE" w:rsidP="00BE370C">
      <w:pPr>
        <w:spacing w:before="0" w:beforeAutospacing="0" w:after="0" w:afterAutospacing="0"/>
        <w:ind w:left="360" w:firstLine="360"/>
      </w:pPr>
      <w:r w:rsidRPr="000D1A18">
        <w:t xml:space="preserve">The Samawaat (Skies / this Universe) is full of burning galaxies. The galaxies are objects of hell. </w:t>
      </w:r>
      <w:r w:rsidR="003E5B72" w:rsidRPr="000D1A18">
        <w:t>Each human (sinner)</w:t>
      </w:r>
      <w:r w:rsidR="0009348D">
        <w:t xml:space="preserve"> in the Samawaat</w:t>
      </w:r>
      <w:r w:rsidR="003E5B72" w:rsidRPr="000D1A18">
        <w:t xml:space="preserve"> will own a </w:t>
      </w:r>
      <w:r w:rsidR="00523CC0">
        <w:t>complete galaxy as a forgotten v</w:t>
      </w:r>
      <w:r w:rsidR="003E5B72" w:rsidRPr="000D1A18">
        <w:t>icegerent of God.</w:t>
      </w:r>
      <w:r w:rsidR="005320F6" w:rsidRPr="000D1A18">
        <w:t xml:space="preserve"> He will have many jinns and other anti-creatures in his galaxy, but not a single human.</w:t>
      </w:r>
    </w:p>
    <w:p w:rsidR="003E5B72" w:rsidRPr="000D1A18" w:rsidRDefault="003E5B72" w:rsidP="003E5B72">
      <w:pPr>
        <w:spacing w:before="0" w:beforeAutospacing="0" w:after="0" w:afterAutospacing="0"/>
        <w:ind w:left="1440" w:right="727"/>
        <w:jc w:val="left"/>
      </w:pPr>
    </w:p>
    <w:p w:rsidR="003E5B72" w:rsidRPr="000D1A18" w:rsidRDefault="003E5B72" w:rsidP="00BE370C">
      <w:pPr>
        <w:spacing w:before="0" w:beforeAutospacing="0" w:after="0" w:afterAutospacing="0"/>
        <w:ind w:right="367"/>
        <w:jc w:val="left"/>
      </w:pPr>
      <w:r w:rsidRPr="000D1A18">
        <w:t>“Allah creat</w:t>
      </w:r>
      <w:r w:rsidR="00A03319">
        <w:t>ed the ‘Skies and Lands’ (this u</w:t>
      </w:r>
      <w:r w:rsidRPr="000D1A18">
        <w:t>niverse) for just ends and in order that each soul may find the recompense of what it has earned and none of them be wronged.” [Al Quran 54:22]</w:t>
      </w:r>
    </w:p>
    <w:p w:rsidR="003E5B72" w:rsidRPr="000D1A18" w:rsidRDefault="003E5B72" w:rsidP="00BE370C">
      <w:pPr>
        <w:spacing w:before="0" w:beforeAutospacing="0" w:after="0" w:afterAutospacing="0"/>
        <w:ind w:right="367"/>
      </w:pPr>
    </w:p>
    <w:p w:rsidR="00BE370C" w:rsidRDefault="003E5B72" w:rsidP="00BE370C">
      <w:pPr>
        <w:spacing w:before="0" w:beforeAutospacing="0" w:after="0" w:afterAutospacing="0"/>
        <w:ind w:right="367"/>
        <w:jc w:val="left"/>
      </w:pPr>
      <w:r w:rsidRPr="000D1A18">
        <w:t>“We created not the ‘Skies and Lan</w:t>
      </w:r>
      <w:r w:rsidR="00A03319">
        <w:t>ds and all between them’ (this u</w:t>
      </w:r>
      <w:r w:rsidRPr="000D1A18">
        <w:t xml:space="preserve">niverse) merely in sport. We created them not except for just ends. But most of them do not understand. Verily, the day of sorting out is the time appointed for all of them.” </w:t>
      </w:r>
    </w:p>
    <w:p w:rsidR="003E5B72" w:rsidRPr="000D1A18" w:rsidRDefault="003E5B72" w:rsidP="00BE370C">
      <w:pPr>
        <w:spacing w:before="0" w:beforeAutospacing="0" w:after="0" w:afterAutospacing="0"/>
        <w:ind w:right="367"/>
        <w:jc w:val="right"/>
      </w:pPr>
      <w:r w:rsidRPr="000D1A18">
        <w:t>[Al Quran 44:38–40]</w:t>
      </w:r>
    </w:p>
    <w:p w:rsidR="00523CC0" w:rsidRDefault="00523CC0" w:rsidP="00BE370C">
      <w:pPr>
        <w:spacing w:before="0" w:beforeAutospacing="0" w:after="0" w:afterAutospacing="0"/>
        <w:ind w:right="367"/>
        <w:jc w:val="left"/>
      </w:pPr>
    </w:p>
    <w:p w:rsidR="00BE370C" w:rsidRDefault="00523CC0" w:rsidP="00BE370C">
      <w:pPr>
        <w:spacing w:before="0" w:beforeAutospacing="0" w:after="0" w:afterAutospacing="0"/>
        <w:ind w:right="367"/>
        <w:jc w:val="left"/>
      </w:pPr>
      <w:r>
        <w:t>“…I will fill h</w:t>
      </w:r>
      <w:r w:rsidRPr="00FE6206">
        <w:t xml:space="preserve">ell with jinns and men all together” </w:t>
      </w:r>
    </w:p>
    <w:p w:rsidR="00523CC0" w:rsidRPr="00FE6206" w:rsidRDefault="00523CC0" w:rsidP="00BE370C">
      <w:pPr>
        <w:spacing w:before="0" w:beforeAutospacing="0" w:after="0" w:afterAutospacing="0"/>
        <w:ind w:right="367"/>
        <w:jc w:val="right"/>
      </w:pPr>
      <w:r>
        <w:t>[</w:t>
      </w:r>
      <w:r w:rsidRPr="00FE6206">
        <w:t>Al Quran 11:119</w:t>
      </w:r>
      <w:r>
        <w:t>]</w:t>
      </w:r>
    </w:p>
    <w:p w:rsidR="00523CC0" w:rsidRPr="00FE6206" w:rsidRDefault="00523CC0" w:rsidP="00BE370C">
      <w:pPr>
        <w:spacing w:before="0" w:beforeAutospacing="0" w:after="0" w:afterAutospacing="0"/>
        <w:ind w:right="367"/>
      </w:pPr>
    </w:p>
    <w:p w:rsidR="00BE370C" w:rsidRDefault="00523CC0" w:rsidP="00BE370C">
      <w:pPr>
        <w:spacing w:before="0" w:beforeAutospacing="0" w:after="0" w:afterAutospacing="0"/>
        <w:ind w:right="367"/>
        <w:jc w:val="left"/>
      </w:pPr>
      <w:r>
        <w:t>“…I will fill h</w:t>
      </w:r>
      <w:r w:rsidRPr="00FE6206">
        <w:t>ell with jinns and men all together”</w:t>
      </w:r>
      <w:r>
        <w:t xml:space="preserve"> </w:t>
      </w:r>
    </w:p>
    <w:p w:rsidR="00523CC0" w:rsidRPr="00FE6206" w:rsidRDefault="00523CC0" w:rsidP="00BE370C">
      <w:pPr>
        <w:spacing w:before="0" w:beforeAutospacing="0" w:after="0" w:afterAutospacing="0"/>
        <w:ind w:right="367"/>
        <w:jc w:val="right"/>
      </w:pPr>
      <w:r>
        <w:t>[</w:t>
      </w:r>
      <w:r w:rsidRPr="00FE6206">
        <w:t>Al Quran 32:13</w:t>
      </w:r>
      <w:r>
        <w:t>]</w:t>
      </w:r>
    </w:p>
    <w:p w:rsidR="00523CC0" w:rsidRDefault="00523CC0" w:rsidP="00BE370C">
      <w:pPr>
        <w:spacing w:before="0" w:beforeAutospacing="0" w:after="0" w:afterAutospacing="0"/>
        <w:ind w:right="367"/>
        <w:jc w:val="left"/>
      </w:pPr>
    </w:p>
    <w:p w:rsidR="00523CC0" w:rsidRDefault="00523CC0" w:rsidP="00BE370C">
      <w:pPr>
        <w:spacing w:before="0" w:beforeAutospacing="0" w:after="0" w:afterAutospacing="0"/>
        <w:ind w:right="367"/>
        <w:jc w:val="left"/>
      </w:pPr>
      <w:r w:rsidRPr="00127CB5">
        <w:t>“…We made the satans</w:t>
      </w:r>
      <w:r>
        <w:t xml:space="preserve"> (jinns)</w:t>
      </w:r>
      <w:r w:rsidRPr="00127CB5">
        <w:t xml:space="preserve"> fri</w:t>
      </w:r>
      <w:r>
        <w:t>ends to those without faith.” [</w:t>
      </w:r>
      <w:r w:rsidRPr="00127CB5">
        <w:t>Al Quran 7:27</w:t>
      </w:r>
      <w:r>
        <w:t>]</w:t>
      </w:r>
    </w:p>
    <w:p w:rsidR="003E5B72" w:rsidRPr="000D1A18" w:rsidRDefault="003E5B72" w:rsidP="00016DFE">
      <w:pPr>
        <w:spacing w:before="0" w:beforeAutospacing="0" w:after="0" w:afterAutospacing="0"/>
        <w:ind w:firstLine="720"/>
      </w:pPr>
    </w:p>
    <w:p w:rsidR="005F32E6" w:rsidRDefault="005F32E6" w:rsidP="00BE370C">
      <w:pPr>
        <w:spacing w:before="0" w:beforeAutospacing="0" w:after="0" w:afterAutospacing="0"/>
        <w:ind w:left="360" w:firstLine="360"/>
      </w:pPr>
      <w:r w:rsidRPr="000D1A18">
        <w:t>Humans will cons</w:t>
      </w:r>
      <w:r>
        <w:t>ider this u</w:t>
      </w:r>
      <w:r w:rsidRPr="000D1A18">
        <w:t>niverse</w:t>
      </w:r>
      <w:r>
        <w:t xml:space="preserve"> (Samawaat)</w:t>
      </w:r>
      <w:r w:rsidRPr="000D1A18">
        <w:t xml:space="preserve"> as hell, after the Judgment and Salvation. </w:t>
      </w:r>
    </w:p>
    <w:p w:rsidR="00016DFE" w:rsidRPr="000D1A18" w:rsidRDefault="00A03319" w:rsidP="00BE370C">
      <w:pPr>
        <w:spacing w:before="0" w:beforeAutospacing="0" w:after="0" w:afterAutospacing="0"/>
        <w:ind w:left="360" w:firstLine="360"/>
      </w:pPr>
      <w:r>
        <w:t>Adam and Eve were sent to this u</w:t>
      </w:r>
      <w:r w:rsidR="00016DFE" w:rsidRPr="000D1A18">
        <w:t xml:space="preserve">niverse (Samawaat) to suffer punishment. To put them in the Samawaat, the Earth had to be prepared through a long process and special protections from radiations and asteroids were arranged—the Earth is a special Planet. </w:t>
      </w:r>
    </w:p>
    <w:p w:rsidR="00016DFE" w:rsidRPr="000D1A18" w:rsidRDefault="00016DFE" w:rsidP="00BE370C">
      <w:pPr>
        <w:spacing w:before="0" w:beforeAutospacing="0" w:after="0" w:afterAutospacing="0"/>
        <w:ind w:left="360" w:firstLine="360"/>
      </w:pPr>
      <w:r w:rsidRPr="000D1A18">
        <w:t>The Jinns are an intelligent creature. Basically, they are c</w:t>
      </w:r>
      <w:r w:rsidR="00A03319">
        <w:t>reatures of the Samawaat (this u</w:t>
      </w:r>
      <w:r w:rsidRPr="000D1A18">
        <w:t xml:space="preserve">niverse). The Samawaat is peaceful for them. They are sometimes called, “Sons of the Skies (Samawaat)”. </w:t>
      </w:r>
    </w:p>
    <w:p w:rsidR="00397268" w:rsidRPr="000D1A18" w:rsidRDefault="00016DFE" w:rsidP="00BE370C">
      <w:pPr>
        <w:spacing w:before="0" w:beforeAutospacing="0" w:after="0" w:afterAutospacing="0"/>
        <w:ind w:left="360" w:firstLine="360"/>
      </w:pPr>
      <w:r w:rsidRPr="000D1A18">
        <w:t>We need to know about the jinns because they are seriously acting against</w:t>
      </w:r>
      <w:r w:rsidR="00523CC0">
        <w:t xml:space="preserve"> us to show us unfit to be the v</w:t>
      </w:r>
      <w:r w:rsidRPr="000D1A18">
        <w:t>icegerents of God. And they do not want us going back to the Jannaat</w:t>
      </w:r>
      <w:r w:rsidR="003E5B72" w:rsidRPr="000D1A18">
        <w:t>.</w:t>
      </w:r>
    </w:p>
    <w:p w:rsidR="00397268" w:rsidRPr="000D1A18" w:rsidRDefault="00397268" w:rsidP="00BE370C">
      <w:pPr>
        <w:spacing w:before="0" w:beforeAutospacing="0" w:after="0" w:afterAutospacing="0"/>
        <w:ind w:left="360" w:firstLine="360"/>
      </w:pPr>
      <w:r w:rsidRPr="000D1A18">
        <w:lastRenderedPageBreak/>
        <w:t>In this Section</w:t>
      </w:r>
      <w:r w:rsidR="00C222C2" w:rsidRPr="000D1A18">
        <w:t>,</w:t>
      </w:r>
      <w:r w:rsidRPr="000D1A18">
        <w:t xml:space="preserve"> I will d</w:t>
      </w:r>
      <w:r w:rsidR="005F32E6">
        <w:t>iscuss the j</w:t>
      </w:r>
      <w:r w:rsidRPr="000D1A18">
        <w:t>inns in details. The discussion will progress in the following sequence:</w:t>
      </w:r>
    </w:p>
    <w:p w:rsidR="008D2FF7" w:rsidRPr="008D2FF7" w:rsidRDefault="003C5421" w:rsidP="00BE370C">
      <w:pPr>
        <w:spacing w:before="0" w:beforeAutospacing="0" w:after="0" w:afterAutospacing="0"/>
        <w:jc w:val="left"/>
      </w:pPr>
      <w:r w:rsidRPr="000D1A18">
        <w:t>1.</w:t>
      </w:r>
      <w:r w:rsidR="008D2FF7" w:rsidRPr="000D1A18">
        <w:t xml:space="preserve"> Two-in-One Universe</w:t>
      </w:r>
      <w:r w:rsidR="008D2FF7" w:rsidRPr="008D2FF7">
        <w:t xml:space="preserve"> </w:t>
      </w:r>
    </w:p>
    <w:p w:rsidR="008D2FF7" w:rsidRPr="008D2FF7" w:rsidRDefault="003C5421" w:rsidP="00BE370C">
      <w:pPr>
        <w:spacing w:before="0" w:beforeAutospacing="0" w:after="0" w:afterAutospacing="0"/>
        <w:jc w:val="left"/>
      </w:pPr>
      <w:r>
        <w:t>2.</w:t>
      </w:r>
      <w:r w:rsidR="0011643C">
        <w:t xml:space="preserve"> Jinns, a</w:t>
      </w:r>
      <w:r w:rsidR="008D2FF7" w:rsidRPr="008D2FF7">
        <w:t xml:space="preserve"> perfect Universal Creature </w:t>
      </w:r>
    </w:p>
    <w:p w:rsidR="008D2FF7" w:rsidRPr="008D2FF7" w:rsidRDefault="003C5421" w:rsidP="00BE370C">
      <w:pPr>
        <w:spacing w:before="0" w:beforeAutospacing="0" w:after="0" w:afterAutospacing="0"/>
        <w:jc w:val="left"/>
      </w:pPr>
      <w:r>
        <w:t>3.</w:t>
      </w:r>
      <w:r w:rsidR="008D2FF7" w:rsidRPr="008D2FF7">
        <w:t xml:space="preserve"> The Root of Rivalry </w:t>
      </w:r>
    </w:p>
    <w:p w:rsidR="008D2FF7" w:rsidRPr="008D2FF7" w:rsidRDefault="003C5421" w:rsidP="00BE370C">
      <w:pPr>
        <w:spacing w:before="0" w:beforeAutospacing="0" w:after="0" w:afterAutospacing="0"/>
        <w:jc w:val="left"/>
      </w:pPr>
      <w:r>
        <w:t>4.</w:t>
      </w:r>
      <w:r w:rsidR="008D2FF7" w:rsidRPr="008D2FF7">
        <w:t xml:space="preserve"> The Followers of Iblis (</w:t>
      </w:r>
      <w:r w:rsidR="00772CF8">
        <w:t>Chief Satan</w:t>
      </w:r>
      <w:r w:rsidR="008D2FF7" w:rsidRPr="008D2FF7">
        <w:t>)</w:t>
      </w:r>
    </w:p>
    <w:p w:rsidR="008D2FF7" w:rsidRPr="008D2FF7" w:rsidRDefault="003C5421" w:rsidP="00BE370C">
      <w:pPr>
        <w:spacing w:before="0" w:beforeAutospacing="0" w:after="0" w:afterAutospacing="0"/>
        <w:jc w:val="left"/>
      </w:pPr>
      <w:r>
        <w:t xml:space="preserve">5. </w:t>
      </w:r>
      <w:r w:rsidR="00AD17CF">
        <w:t>Ability</w:t>
      </w:r>
      <w:r w:rsidR="008D2FF7" w:rsidRPr="008D2FF7">
        <w:t xml:space="preserve"> of Provocation </w:t>
      </w:r>
    </w:p>
    <w:p w:rsidR="008D2FF7" w:rsidRPr="008D2FF7" w:rsidRDefault="003C5421" w:rsidP="00BE370C">
      <w:pPr>
        <w:spacing w:before="0" w:beforeAutospacing="0" w:after="0" w:afterAutospacing="0"/>
        <w:jc w:val="left"/>
      </w:pPr>
      <w:r>
        <w:t>6.</w:t>
      </w:r>
      <w:r w:rsidR="008D2FF7" w:rsidRPr="008D2FF7">
        <w:t xml:space="preserve"> Why Jinns follow Iblis to Provoke Humans </w:t>
      </w:r>
    </w:p>
    <w:p w:rsidR="008D2FF7" w:rsidRPr="008D2FF7" w:rsidRDefault="003C5421" w:rsidP="00BE370C">
      <w:pPr>
        <w:spacing w:before="0" w:beforeAutospacing="0" w:after="0" w:afterAutospacing="0"/>
        <w:jc w:val="left"/>
      </w:pPr>
      <w:r>
        <w:t>7.</w:t>
      </w:r>
      <w:r w:rsidR="008D2FF7" w:rsidRPr="008D2FF7">
        <w:t xml:space="preserve"> Conclusion</w:t>
      </w:r>
    </w:p>
    <w:p w:rsidR="008D2FF7" w:rsidRPr="008D2FF7" w:rsidRDefault="003C5421" w:rsidP="00BE370C">
      <w:pPr>
        <w:spacing w:before="0" w:beforeAutospacing="0" w:after="0" w:afterAutospacing="0"/>
        <w:jc w:val="left"/>
      </w:pPr>
      <w:r>
        <w:t>8.</w:t>
      </w:r>
      <w:r w:rsidR="008D2FF7" w:rsidRPr="008D2FF7">
        <w:t xml:space="preserve"> Summary</w:t>
      </w:r>
    </w:p>
    <w:p w:rsidR="00397268" w:rsidRPr="00397268" w:rsidRDefault="00397268" w:rsidP="00521529">
      <w:pPr>
        <w:spacing w:before="0" w:beforeAutospacing="0" w:after="0" w:afterAutospacing="0"/>
        <w:rPr>
          <w:b/>
        </w:rPr>
      </w:pPr>
    </w:p>
    <w:p w:rsidR="00397268" w:rsidRPr="00397268" w:rsidRDefault="003C5421" w:rsidP="00BE370C">
      <w:pPr>
        <w:spacing w:before="0" w:beforeAutospacing="0" w:after="0" w:afterAutospacing="0"/>
        <w:ind w:left="360"/>
        <w:rPr>
          <w:b/>
        </w:rPr>
      </w:pPr>
      <w:r>
        <w:rPr>
          <w:b/>
        </w:rPr>
        <w:t>1.</w:t>
      </w:r>
      <w:r w:rsidR="00397268" w:rsidRPr="00397268">
        <w:rPr>
          <w:b/>
        </w:rPr>
        <w:t xml:space="preserve"> Two-in-One Universe </w:t>
      </w:r>
    </w:p>
    <w:p w:rsidR="00397268" w:rsidRPr="00397268" w:rsidRDefault="00397268" w:rsidP="00BE370C">
      <w:pPr>
        <w:spacing w:before="0" w:beforeAutospacing="0" w:after="0" w:afterAutospacing="0"/>
        <w:ind w:left="360"/>
      </w:pPr>
    </w:p>
    <w:p w:rsidR="00397268" w:rsidRPr="00397268" w:rsidRDefault="00741F02" w:rsidP="00BE370C">
      <w:pPr>
        <w:spacing w:before="0" w:beforeAutospacing="0" w:after="0" w:afterAutospacing="0"/>
        <w:ind w:left="360"/>
      </w:pPr>
      <w:r>
        <w:t>The j</w:t>
      </w:r>
      <w:r w:rsidR="00397268" w:rsidRPr="00397268">
        <w:t xml:space="preserve">inns </w:t>
      </w:r>
      <w:r>
        <w:t>live</w:t>
      </w:r>
      <w:r w:rsidR="00397268" w:rsidRPr="00397268">
        <w:t xml:space="preserve"> around us, but we cannot see them. It is commonly told that they are created </w:t>
      </w:r>
      <w:r w:rsidR="00523CC0">
        <w:t>from the</w:t>
      </w:r>
      <w:r w:rsidR="00397268" w:rsidRPr="00397268">
        <w:t xml:space="preserve"> fire. If they are created from the fire</w:t>
      </w:r>
      <w:r w:rsidR="0011643C">
        <w:t>,</w:t>
      </w:r>
      <w:r w:rsidR="00397268" w:rsidRPr="00397268">
        <w:t xml:space="preserve"> we are supposed to feel their presence. But</w:t>
      </w:r>
      <w:r w:rsidR="00A03319">
        <w:t>,</w:t>
      </w:r>
      <w:r w:rsidR="00397268" w:rsidRPr="00397268">
        <w:t xml:space="preserve"> none could </w:t>
      </w:r>
      <w:r w:rsidR="00A03319">
        <w:t>feel</w:t>
      </w:r>
      <w:r w:rsidR="005F32E6" w:rsidRPr="005F32E6">
        <w:t xml:space="preserve"> </w:t>
      </w:r>
      <w:r w:rsidR="005F32E6" w:rsidRPr="00397268">
        <w:t>their presence</w:t>
      </w:r>
      <w:r w:rsidR="00A03319">
        <w:t xml:space="preserve">. No scientist could </w:t>
      </w:r>
      <w:r w:rsidR="00397268" w:rsidRPr="00397268">
        <w:t xml:space="preserve">detect </w:t>
      </w:r>
      <w:r w:rsidR="00A03319">
        <w:t>them</w:t>
      </w:r>
      <w:r w:rsidR="00397268" w:rsidRPr="00397268">
        <w:t>.</w:t>
      </w:r>
    </w:p>
    <w:p w:rsidR="00397268" w:rsidRPr="00397268" w:rsidRDefault="00397268" w:rsidP="00BE370C">
      <w:pPr>
        <w:spacing w:before="0" w:beforeAutospacing="0" w:after="0" w:afterAutospacing="0"/>
        <w:ind w:left="360" w:firstLine="360"/>
      </w:pPr>
      <w:r w:rsidRPr="00397268">
        <w:t>We being Believers accep</w:t>
      </w:r>
      <w:r w:rsidR="00407CE1">
        <w:t>t the idea of jinns.</w:t>
      </w:r>
      <w:r w:rsidR="00521529">
        <w:t xml:space="preserve"> T</w:t>
      </w:r>
      <w:r w:rsidRPr="00397268">
        <w:t xml:space="preserve">he idea of their existence </w:t>
      </w:r>
      <w:r w:rsidR="00486C80">
        <w:t>may be</w:t>
      </w:r>
      <w:r w:rsidRPr="00397268">
        <w:t xml:space="preserve"> a fairy tale</w:t>
      </w:r>
      <w:r w:rsidR="00521529" w:rsidRPr="00521529">
        <w:t xml:space="preserve"> </w:t>
      </w:r>
      <w:r w:rsidR="00521529">
        <w:t>for others</w:t>
      </w:r>
      <w:r w:rsidRPr="00397268">
        <w:t xml:space="preserve">, as they won’t find any scientific evidence behind it. However, recent scientific ideas about matter and anti-matter indicate the possibility of their existence. </w:t>
      </w:r>
    </w:p>
    <w:p w:rsidR="00A00F49" w:rsidRDefault="00397268" w:rsidP="00BE370C">
      <w:pPr>
        <w:spacing w:before="0" w:beforeAutospacing="0" w:after="0" w:afterAutospacing="0"/>
        <w:ind w:left="360" w:firstLine="360"/>
        <w:rPr>
          <w:i/>
        </w:rPr>
      </w:pPr>
      <w:r w:rsidRPr="00397268">
        <w:rPr>
          <w:i/>
        </w:rPr>
        <w:t>“We now know that every particle has an anti-particle, with which it can annihilate (In case of the force carrying particles, the antiparticles are the same as the particles themselves). There could be whole anti-world and anti-people made out of anti-particles. However</w:t>
      </w:r>
      <w:r w:rsidR="0022532C">
        <w:rPr>
          <w:i/>
        </w:rPr>
        <w:t>,</w:t>
      </w:r>
      <w:r w:rsidRPr="00397268">
        <w:rPr>
          <w:i/>
        </w:rPr>
        <w:t xml:space="preserve"> if you meet your anti-self, do not shake hands! You would both van</w:t>
      </w:r>
      <w:r w:rsidR="0011643C">
        <w:rPr>
          <w:i/>
        </w:rPr>
        <w:t>ish in a great flash of light.”</w:t>
      </w:r>
    </w:p>
    <w:p w:rsidR="00397268" w:rsidRPr="00397268" w:rsidRDefault="00397268" w:rsidP="00BE370C">
      <w:pPr>
        <w:spacing w:before="0" w:beforeAutospacing="0" w:after="0" w:afterAutospacing="0"/>
        <w:ind w:left="360" w:firstLine="360"/>
        <w:jc w:val="right"/>
      </w:pPr>
      <w:r w:rsidRPr="00397268">
        <w:rPr>
          <w:i/>
        </w:rPr>
        <w:t>– A Brief History of Time</w:t>
      </w:r>
      <w:r w:rsidRPr="00397268">
        <w:t xml:space="preserve"> by Stephen Hawking.</w:t>
      </w:r>
    </w:p>
    <w:p w:rsidR="00521529" w:rsidRDefault="00521529" w:rsidP="00BE370C">
      <w:pPr>
        <w:spacing w:before="0" w:beforeAutospacing="0" w:after="0" w:afterAutospacing="0"/>
        <w:ind w:left="360" w:firstLine="360"/>
      </w:pPr>
    </w:p>
    <w:p w:rsidR="00E31780" w:rsidRDefault="00EC4969" w:rsidP="00BE370C">
      <w:pPr>
        <w:spacing w:before="0" w:beforeAutospacing="0" w:after="0" w:afterAutospacing="0"/>
        <w:ind w:left="360" w:firstLine="360"/>
      </w:pPr>
      <w:r>
        <w:lastRenderedPageBreak/>
        <w:t>I</w:t>
      </w:r>
      <w:r w:rsidR="00A0666E">
        <w:t xml:space="preserve">f </w:t>
      </w:r>
      <w:r>
        <w:t>the Hawking’s idea about</w:t>
      </w:r>
      <w:r w:rsidR="00A0666E">
        <w:t xml:space="preserve"> </w:t>
      </w:r>
      <w:r w:rsidR="00E31780" w:rsidRPr="00E31780">
        <w:t>anti-world and anti-people</w:t>
      </w:r>
      <w:r w:rsidR="00397268" w:rsidRPr="00E31780">
        <w:t xml:space="preserve"> </w:t>
      </w:r>
      <w:r w:rsidR="00397268" w:rsidRPr="00397268">
        <w:t xml:space="preserve">is scientific, then the idea </w:t>
      </w:r>
      <w:r w:rsidR="00BD097A">
        <w:t>of jinns is not unscientific</w:t>
      </w:r>
      <w:r w:rsidR="00397268" w:rsidRPr="00397268">
        <w:t xml:space="preserve">. </w:t>
      </w:r>
    </w:p>
    <w:p w:rsidR="00397268" w:rsidRPr="00397268" w:rsidRDefault="00397268" w:rsidP="00BE370C">
      <w:pPr>
        <w:spacing w:before="0" w:beforeAutospacing="0" w:after="0" w:afterAutospacing="0"/>
        <w:ind w:left="360" w:firstLine="360"/>
      </w:pPr>
      <w:r w:rsidRPr="00397268">
        <w:t xml:space="preserve">The universe </w:t>
      </w:r>
      <w:r w:rsidR="00744219">
        <w:t xml:space="preserve">that </w:t>
      </w:r>
      <w:r w:rsidRPr="00397268">
        <w:t xml:space="preserve">possesses </w:t>
      </w:r>
      <w:r w:rsidR="00E31780">
        <w:t>five</w:t>
      </w:r>
      <w:r w:rsidRPr="00397268">
        <w:t xml:space="preserve"> times more dark matter than matter</w:t>
      </w:r>
      <w:r w:rsidR="00744219">
        <w:t xml:space="preserve">, </w:t>
      </w:r>
      <w:r w:rsidRPr="00397268">
        <w:t xml:space="preserve">should possess creatures </w:t>
      </w:r>
      <w:r w:rsidR="00A0666E" w:rsidRPr="00397268">
        <w:t>made from</w:t>
      </w:r>
      <w:r w:rsidRPr="00397268">
        <w:t xml:space="preserve"> dark matter</w:t>
      </w:r>
      <w:r w:rsidR="00CD3BF4">
        <w:t xml:space="preserve"> (anti-matter is a kind of dark matter)</w:t>
      </w:r>
      <w:r w:rsidRPr="00397268">
        <w:t>.</w:t>
      </w:r>
    </w:p>
    <w:p w:rsidR="00B338E1" w:rsidRDefault="00397268" w:rsidP="00BE370C">
      <w:pPr>
        <w:spacing w:before="0" w:beforeAutospacing="0" w:after="0" w:afterAutospacing="0"/>
        <w:ind w:left="360" w:firstLine="360"/>
        <w:rPr>
          <w:rStyle w:val="Emphasis"/>
        </w:rPr>
      </w:pPr>
      <w:r w:rsidRPr="00397268">
        <w:rPr>
          <w:rStyle w:val="Emphasis"/>
        </w:rPr>
        <w:t>“However, we know that the universe must also contain what is called dark matter, which we cannot observe directly- One piece of evidence for this dark matter comes from spiral galaxies. These are enormous pancake-shaped collections of stars and gas. We observe that they are rotating about their centers, but the rate of rotation is sufficiently high that they would fly apart if they contained only the stars and gas that we observe. There must be some unseen form of matter whose gravitational attraction is great enough to hold the galaxies together as they rotate.” </w:t>
      </w:r>
    </w:p>
    <w:p w:rsidR="00397268" w:rsidRPr="00397268" w:rsidRDefault="00397268" w:rsidP="00BE370C">
      <w:pPr>
        <w:spacing w:before="0" w:beforeAutospacing="0" w:after="0" w:afterAutospacing="0"/>
        <w:ind w:left="360" w:firstLine="360"/>
        <w:jc w:val="right"/>
        <w:rPr>
          <w:rStyle w:val="Strong"/>
          <w:b w:val="0"/>
        </w:rPr>
      </w:pPr>
      <w:r w:rsidRPr="00397268">
        <w:rPr>
          <w:rStyle w:val="Emphasis"/>
        </w:rPr>
        <w:t>– Black Holes and Baby Universes</w:t>
      </w:r>
      <w:r w:rsidR="003C25A4">
        <w:rPr>
          <w:rStyle w:val="Emphasis"/>
        </w:rPr>
        <w:t xml:space="preserve"> </w:t>
      </w:r>
      <w:r w:rsidRPr="00397268">
        <w:t>by Stephen Hawking</w:t>
      </w:r>
      <w:r w:rsidRPr="00397268">
        <w:rPr>
          <w:rStyle w:val="Strong"/>
          <w:b w:val="0"/>
        </w:rPr>
        <w:t>.</w:t>
      </w:r>
    </w:p>
    <w:p w:rsidR="00397268" w:rsidRPr="00397268" w:rsidRDefault="00397268" w:rsidP="00BE370C">
      <w:pPr>
        <w:spacing w:before="0" w:beforeAutospacing="0" w:after="0" w:afterAutospacing="0"/>
        <w:ind w:left="360" w:firstLine="360"/>
        <w:rPr>
          <w:rStyle w:val="Emphasis"/>
        </w:rPr>
      </w:pPr>
      <w:r w:rsidRPr="00397268">
        <w:rPr>
          <w:rStyle w:val="Emphasis"/>
        </w:rPr>
        <w:t xml:space="preserve">“Another piece of evidence for dark matter comes from clusters of galaxies. We observe that galaxies are not uniformly distributed throughout the space; they are gathered together in clusters that range from a few galaxies to millions. Presumably, these clusters are formed because the galaxies attract each other into groups. However, we can measure the speeds at which individual galaxies are moving in these clusters. We find they are so high that the clusters would fly apart unless they were held together by gravitational attraction. The mass required is considerably greater than the masses of all the galaxies. This is the case even if we take the galaxies to have the masses required to hold themselves </w:t>
      </w:r>
      <w:r w:rsidRPr="00397268">
        <w:rPr>
          <w:rStyle w:val="Emphasis"/>
        </w:rPr>
        <w:lastRenderedPageBreak/>
        <w:t xml:space="preserve">together as they rotate. It follows, therefore, that there must be extra dark matter present in clusters of galaxies outside the galaxies that we see.” </w:t>
      </w:r>
    </w:p>
    <w:p w:rsidR="00397268" w:rsidRPr="00397268" w:rsidRDefault="00397268" w:rsidP="00521529">
      <w:pPr>
        <w:spacing w:before="0" w:beforeAutospacing="0" w:after="0" w:afterAutospacing="0"/>
        <w:ind w:firstLine="720"/>
        <w:jc w:val="right"/>
        <w:rPr>
          <w:rStyle w:val="Strong"/>
          <w:b w:val="0"/>
        </w:rPr>
      </w:pPr>
      <w:r w:rsidRPr="00397268">
        <w:rPr>
          <w:rStyle w:val="Emphasis"/>
        </w:rPr>
        <w:t>– Black Holes and Baby Universes</w:t>
      </w:r>
      <w:r w:rsidR="003C25A4">
        <w:rPr>
          <w:rStyle w:val="Emphasis"/>
        </w:rPr>
        <w:t xml:space="preserve"> </w:t>
      </w:r>
      <w:r w:rsidRPr="00397268">
        <w:t>by Stephen Hawking</w:t>
      </w:r>
      <w:r w:rsidRPr="00397268">
        <w:rPr>
          <w:rStyle w:val="Strong"/>
          <w:b w:val="0"/>
        </w:rPr>
        <w:t>.</w:t>
      </w:r>
    </w:p>
    <w:p w:rsidR="00B338E1" w:rsidRDefault="00B338E1" w:rsidP="00F4489D">
      <w:pPr>
        <w:spacing w:before="0" w:beforeAutospacing="0" w:after="0" w:afterAutospacing="0"/>
        <w:ind w:left="0"/>
      </w:pPr>
    </w:p>
    <w:p w:rsidR="00397268" w:rsidRPr="00397268" w:rsidRDefault="00E87E23" w:rsidP="00BE370C">
      <w:pPr>
        <w:spacing w:before="0" w:beforeAutospacing="0" w:after="0" w:afterAutospacing="0"/>
        <w:ind w:left="360"/>
        <w:jc w:val="center"/>
      </w:pPr>
      <w:r>
        <w:rPr>
          <w:noProof/>
        </w:rPr>
        <w:drawing>
          <wp:inline distT="0" distB="0" distL="0" distR="0">
            <wp:extent cx="1944370" cy="938530"/>
            <wp:effectExtent l="19050" t="0" r="0" b="0"/>
            <wp:docPr id="98" name="Picture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98"/>
                    <a:srcRect/>
                    <a:stretch>
                      <a:fillRect/>
                    </a:stretch>
                  </pic:blipFill>
                  <pic:spPr bwMode="auto">
                    <a:xfrm>
                      <a:off x="0" y="0"/>
                      <a:ext cx="1944370" cy="938530"/>
                    </a:xfrm>
                    <a:prstGeom prst="rect">
                      <a:avLst/>
                    </a:prstGeom>
                    <a:noFill/>
                    <a:ln w="9525">
                      <a:noFill/>
                      <a:miter lim="800000"/>
                      <a:headEnd/>
                      <a:tailEnd/>
                    </a:ln>
                  </pic:spPr>
                </pic:pic>
              </a:graphicData>
            </a:graphic>
          </wp:inline>
        </w:drawing>
      </w:r>
    </w:p>
    <w:p w:rsidR="00397268" w:rsidRPr="00397268" w:rsidRDefault="0005278C" w:rsidP="00BE370C">
      <w:pPr>
        <w:spacing w:before="0" w:beforeAutospacing="0" w:after="0" w:afterAutospacing="0"/>
        <w:ind w:left="360"/>
        <w:jc w:val="center"/>
      </w:pPr>
      <w:r>
        <w:t>FIGURE 7</w:t>
      </w:r>
      <w:r w:rsidR="00397268" w:rsidRPr="00397268">
        <w:t>.1: Percentage of Matter</w:t>
      </w:r>
    </w:p>
    <w:p w:rsidR="00397268" w:rsidRPr="00397268" w:rsidRDefault="00397268" w:rsidP="00F4489D">
      <w:pPr>
        <w:spacing w:before="0" w:beforeAutospacing="0" w:after="0" w:afterAutospacing="0"/>
        <w:ind w:left="0"/>
      </w:pPr>
    </w:p>
    <w:p w:rsidR="006D4B0A" w:rsidRPr="00397268" w:rsidRDefault="006D4B0A" w:rsidP="00BE370C">
      <w:pPr>
        <w:spacing w:before="0" w:beforeAutospacing="0" w:after="0" w:afterAutospacing="0"/>
        <w:ind w:left="360" w:firstLine="360"/>
      </w:pPr>
      <w:r w:rsidRPr="00897227">
        <w:t>The presence of dark matter is conceivable from its gravitational effect as well as the particles with which it may be made of</w:t>
      </w:r>
      <w:r w:rsidR="00937DC1" w:rsidRPr="00897227">
        <w:t>,</w:t>
      </w:r>
      <w:r w:rsidRPr="00897227">
        <w:t xml:space="preserve"> such as neutrinos</w:t>
      </w:r>
      <w:r w:rsidR="00937DC1" w:rsidRPr="00897227">
        <w:t>,</w:t>
      </w:r>
      <w:r w:rsidRPr="00897227">
        <w:t xml:space="preserve"> have measurable evidences of their existence. It is assessed that 23 percent mass of</w:t>
      </w:r>
      <w:r w:rsidRPr="00397268">
        <w:t xml:space="preserve"> overall universe is dark matter. </w:t>
      </w:r>
      <w:r>
        <w:t xml:space="preserve">The </w:t>
      </w:r>
      <w:r w:rsidRPr="00397268">
        <w:t>Milky Way</w:t>
      </w:r>
      <w:r>
        <w:t xml:space="preserve"> galaxy</w:t>
      </w:r>
      <w:r w:rsidRPr="00397268">
        <w:t xml:space="preserve"> is believed to have roughly 8 times as much dark matter as ordinary </w:t>
      </w:r>
      <w:r w:rsidR="00897227">
        <w:t>matter. In most regions of the u</w:t>
      </w:r>
      <w:r w:rsidRPr="00397268">
        <w:t xml:space="preserve">niverse dark matter and visible matter are together, proportionately balanced with mutual gravitational attraction. </w:t>
      </w:r>
    </w:p>
    <w:p w:rsidR="00D25960" w:rsidRDefault="00714F61" w:rsidP="00BE370C">
      <w:pPr>
        <w:spacing w:before="0" w:beforeAutospacing="0" w:after="0" w:afterAutospacing="0"/>
        <w:ind w:left="360" w:firstLine="360"/>
      </w:pPr>
      <w:r>
        <w:t xml:space="preserve">The anti-matter is a kind of dark matter. </w:t>
      </w:r>
      <w:r w:rsidR="00D25960" w:rsidRPr="00717095">
        <w:t>Electrons, protons, neutr</w:t>
      </w:r>
      <w:r w:rsidR="00D25960">
        <w:t>ons produce the atoms of matter. S</w:t>
      </w:r>
      <w:r w:rsidR="00D25960" w:rsidRPr="00717095">
        <w:t>imilarly</w:t>
      </w:r>
      <w:r w:rsidR="00D25960">
        <w:t>,</w:t>
      </w:r>
      <w:r w:rsidR="00D25960" w:rsidRPr="00717095">
        <w:t xml:space="preserve"> anti-electrons, anti-protons, anti-neutrons produce the anti-atoms of anti-matter. </w:t>
      </w:r>
    </w:p>
    <w:p w:rsidR="00521529" w:rsidRDefault="00D25960" w:rsidP="00BE370C">
      <w:pPr>
        <w:spacing w:before="0" w:beforeAutospacing="0" w:after="0" w:afterAutospacing="0"/>
        <w:ind w:left="360" w:firstLine="360"/>
      </w:pPr>
      <w:r w:rsidRPr="00BF08FA">
        <w:t xml:space="preserve">The encounter of </w:t>
      </w:r>
      <w:r>
        <w:t xml:space="preserve">subatomic </w:t>
      </w:r>
      <w:r w:rsidRPr="00BF08FA">
        <w:t xml:space="preserve">particle and </w:t>
      </w:r>
      <w:r w:rsidR="00521529">
        <w:t>subatomic</w:t>
      </w:r>
      <w:r w:rsidR="00521529" w:rsidRPr="00BF08FA">
        <w:t xml:space="preserve"> </w:t>
      </w:r>
      <w:r w:rsidRPr="00BF08FA">
        <w:t xml:space="preserve">anti-particle causes </w:t>
      </w:r>
      <w:r>
        <w:t>both to annihilate</w:t>
      </w:r>
      <w:r w:rsidRPr="00BF08FA">
        <w:t xml:space="preserve"> producing photons and neutrinos. </w:t>
      </w:r>
      <w:r>
        <w:t>But such co</w:t>
      </w:r>
      <w:r w:rsidR="00714F61">
        <w:t xml:space="preserve">llision is not seen in the </w:t>
      </w:r>
      <w:r>
        <w:t>space</w:t>
      </w:r>
      <w:r w:rsidR="003A5FA6">
        <w:t xml:space="preserve"> normally</w:t>
      </w:r>
      <w:r>
        <w:t xml:space="preserve">. It is likely that </w:t>
      </w:r>
      <w:r w:rsidR="00112A08">
        <w:t>they are</w:t>
      </w:r>
      <w:r>
        <w:t xml:space="preserve"> protected by </w:t>
      </w:r>
      <w:r w:rsidR="00C934E2">
        <w:t>some kinds of</w:t>
      </w:r>
      <w:r>
        <w:t xml:space="preserve"> field</w:t>
      </w:r>
      <w:r w:rsidR="00112A08">
        <w:t>s</w:t>
      </w:r>
      <w:r>
        <w:t xml:space="preserve">. </w:t>
      </w:r>
    </w:p>
    <w:p w:rsidR="007971E5" w:rsidRDefault="007971E5" w:rsidP="00BE370C">
      <w:pPr>
        <w:spacing w:before="0" w:beforeAutospacing="0" w:after="0" w:afterAutospacing="0"/>
        <w:ind w:left="360" w:firstLine="360"/>
      </w:pPr>
      <w:r>
        <w:lastRenderedPageBreak/>
        <w:t>The magnetic field of a black hole makes the falling of matter difficult into a black hole. Similarly, the force carrying subatomic particles are protected. The magnetic fields protect the electrons. The strong nuclear force field</w:t>
      </w:r>
      <w:r w:rsidR="00714F61">
        <w:t>s protect the protons. And, t</w:t>
      </w:r>
      <w:r>
        <w:t>here may be unknown force fields</w:t>
      </w:r>
      <w:r w:rsidR="00714F61">
        <w:t xml:space="preserve"> (not yet discovered)</w:t>
      </w:r>
      <w:r>
        <w:t xml:space="preserve"> that protect the </w:t>
      </w:r>
      <w:r w:rsidR="00897227">
        <w:t>atoms</w:t>
      </w:r>
      <w:r>
        <w:t xml:space="preserve">. </w:t>
      </w:r>
    </w:p>
    <w:p w:rsidR="00D25960" w:rsidRPr="00BF08FA" w:rsidRDefault="00D25960" w:rsidP="00BE370C">
      <w:pPr>
        <w:spacing w:before="0" w:beforeAutospacing="0" w:after="0" w:afterAutospacing="0"/>
        <w:ind w:left="360" w:firstLine="360"/>
      </w:pPr>
      <w:r>
        <w:t xml:space="preserve">Moreover, </w:t>
      </w:r>
      <w:r w:rsidR="002F5AC8">
        <w:t xml:space="preserve">even </w:t>
      </w:r>
      <w:r>
        <w:t xml:space="preserve">if an </w:t>
      </w:r>
      <w:r w:rsidR="002F5AC8">
        <w:t>anti-</w:t>
      </w:r>
      <w:r>
        <w:t xml:space="preserve">atom </w:t>
      </w:r>
      <w:r w:rsidR="002F5AC8">
        <w:t xml:space="preserve">passes through an </w:t>
      </w:r>
      <w:r w:rsidRPr="00BF08FA">
        <w:t xml:space="preserve">atom, the chances of particles and anti-particles colliding </w:t>
      </w:r>
      <w:r>
        <w:t xml:space="preserve">with </w:t>
      </w:r>
      <w:r w:rsidRPr="00BF08FA">
        <w:t xml:space="preserve">each other </w:t>
      </w:r>
      <w:r>
        <w:t xml:space="preserve">remain </w:t>
      </w:r>
      <w:r w:rsidRPr="00BF08FA">
        <w:t>slim</w:t>
      </w:r>
      <w:r w:rsidR="00EA2C15">
        <w:t>,</w:t>
      </w:r>
      <w:r w:rsidRPr="00BF08FA">
        <w:t xml:space="preserve"> because subatomic particles </w:t>
      </w:r>
      <w:r w:rsidR="001E29D3">
        <w:t>and</w:t>
      </w:r>
      <w:r>
        <w:t xml:space="preserve"> anti-particle </w:t>
      </w:r>
      <w:r w:rsidRPr="00BF08FA">
        <w:t>are very small</w:t>
      </w:r>
      <w:r>
        <w:t xml:space="preserve">, and the space </w:t>
      </w:r>
      <w:r w:rsidR="00AD174B">
        <w:t>inside</w:t>
      </w:r>
      <w:r>
        <w:t xml:space="preserve"> an atom / anti-atom is largely empty</w:t>
      </w:r>
      <w:r w:rsidRPr="00BF08FA">
        <w:t xml:space="preserve">. </w:t>
      </w:r>
      <w:r w:rsidR="00EA2C15">
        <w:t>F</w:t>
      </w:r>
      <w:r w:rsidRPr="00BF08FA">
        <w:t>or example, if another star system would pass through our solar system, har</w:t>
      </w:r>
      <w:r w:rsidR="0067786D">
        <w:t>dly one</w:t>
      </w:r>
      <w:r>
        <w:t xml:space="preserve"> planet would hit another</w:t>
      </w:r>
      <w:r w:rsidR="002F5AC8">
        <w:t xml:space="preserve"> planet</w:t>
      </w:r>
      <w:r w:rsidRPr="00BF08FA">
        <w:t xml:space="preserve">, as the space of </w:t>
      </w:r>
      <w:r w:rsidR="001E29D3">
        <w:t>the solar</w:t>
      </w:r>
      <w:r w:rsidRPr="00BF08FA">
        <w:t xml:space="preserve"> system is largely empty. </w:t>
      </w:r>
    </w:p>
    <w:p w:rsidR="00845AD9" w:rsidRPr="00717095" w:rsidRDefault="00845AD9" w:rsidP="00BE370C">
      <w:pPr>
        <w:spacing w:before="0" w:beforeAutospacing="0" w:after="0" w:afterAutospacing="0"/>
        <w:ind w:left="360" w:firstLine="360"/>
      </w:pPr>
      <w:r w:rsidRPr="00717095">
        <w:t>Therefore, matter and anti-matter are invisible to each other. Every moment huge amount of dark matter is passing through our body, but we do not feel it.</w:t>
      </w:r>
    </w:p>
    <w:p w:rsidR="00845AD9" w:rsidRPr="00717095" w:rsidRDefault="00845AD9" w:rsidP="00BE370C">
      <w:pPr>
        <w:spacing w:before="0" w:beforeAutospacing="0" w:after="0" w:afterAutospacing="0"/>
        <w:ind w:left="360" w:firstLine="360"/>
      </w:pPr>
      <w:r w:rsidRPr="00717095">
        <w:t>The Quran says that jinns are created from the fire of hole (black hole).</w:t>
      </w:r>
    </w:p>
    <w:p w:rsidR="00845AD9" w:rsidRPr="00717095" w:rsidRDefault="00845AD9" w:rsidP="00F4489D">
      <w:pPr>
        <w:spacing w:before="0" w:beforeAutospacing="0" w:after="0" w:afterAutospacing="0"/>
        <w:ind w:left="0"/>
      </w:pPr>
    </w:p>
    <w:p w:rsidR="00845AD9" w:rsidRPr="00717095" w:rsidRDefault="007B17F4" w:rsidP="00BE370C">
      <w:pPr>
        <w:spacing w:before="0" w:beforeAutospacing="0" w:after="0" w:afterAutospacing="0"/>
        <w:ind w:right="367"/>
        <w:jc w:val="left"/>
      </w:pPr>
      <w:r>
        <w:t>“And the Jinn race We had created before</w:t>
      </w:r>
      <w:r w:rsidR="00845AD9" w:rsidRPr="00717095">
        <w:t xml:space="preserve"> from the fire of hole” [Al Quran 15:27] </w:t>
      </w:r>
    </w:p>
    <w:p w:rsidR="00845AD9" w:rsidRPr="00717095" w:rsidRDefault="00845AD9" w:rsidP="00F4489D">
      <w:pPr>
        <w:spacing w:before="0" w:beforeAutospacing="0" w:after="0" w:afterAutospacing="0"/>
        <w:ind w:left="0"/>
      </w:pPr>
    </w:p>
    <w:p w:rsidR="00845AD9" w:rsidRPr="00717095" w:rsidRDefault="00845AD9" w:rsidP="00BE370C">
      <w:pPr>
        <w:spacing w:before="0" w:beforeAutospacing="0" w:after="0" w:afterAutospacing="0"/>
        <w:ind w:left="360"/>
      </w:pPr>
      <w:r w:rsidRPr="00717095">
        <w:t xml:space="preserve">The Arabic word </w:t>
      </w:r>
      <w:r w:rsidRPr="00897227">
        <w:rPr>
          <w:i/>
        </w:rPr>
        <w:t>“samumi”</w:t>
      </w:r>
      <w:r w:rsidRPr="00717095">
        <w:t xml:space="preserve"> means “hole” but it is normally translated as “scorching”, because when there is a</w:t>
      </w:r>
      <w:r w:rsidR="00AD174B">
        <w:t xml:space="preserve"> small</w:t>
      </w:r>
      <w:r w:rsidRPr="00717095">
        <w:t xml:space="preserve"> hole in the body it scorches. </w:t>
      </w:r>
      <w:r w:rsidR="00897227">
        <w:t>A</w:t>
      </w:r>
      <w:r w:rsidR="00897227" w:rsidRPr="00717095">
        <w:t>ctually</w:t>
      </w:r>
      <w:r w:rsidR="00897227">
        <w:t>,</w:t>
      </w:r>
      <w:r w:rsidR="00897227" w:rsidRPr="00717095">
        <w:t xml:space="preserve"> </w:t>
      </w:r>
      <w:r w:rsidR="00897227">
        <w:t>“s</w:t>
      </w:r>
      <w:r w:rsidRPr="00717095">
        <w:t>amumi” means “hole”.</w:t>
      </w:r>
    </w:p>
    <w:p w:rsidR="00845AD9" w:rsidRPr="00717095" w:rsidRDefault="00897227" w:rsidP="00BE370C">
      <w:pPr>
        <w:spacing w:before="0" w:beforeAutospacing="0" w:after="0" w:afterAutospacing="0"/>
        <w:ind w:left="360" w:firstLine="360"/>
        <w:rPr>
          <w:rStyle w:val="apple-converted-space"/>
          <w:shd w:val="clear" w:color="auto" w:fill="FFFFFF"/>
        </w:rPr>
      </w:pPr>
      <w:r>
        <w:t>In above v</w:t>
      </w:r>
      <w:r w:rsidR="00845AD9" w:rsidRPr="00717095">
        <w:t>erse</w:t>
      </w:r>
      <w:r w:rsidR="0077384B" w:rsidRPr="00717095">
        <w:t>,</w:t>
      </w:r>
      <w:r>
        <w:t xml:space="preserve"> the “hole (</w:t>
      </w:r>
      <w:r w:rsidRPr="00897227">
        <w:t>samumi)</w:t>
      </w:r>
      <w:r>
        <w:t>”</w:t>
      </w:r>
      <w:r w:rsidR="00845AD9" w:rsidRPr="00717095">
        <w:t xml:space="preserve"> means</w:t>
      </w:r>
      <w:r w:rsidR="001E29D3">
        <w:t xml:space="preserve"> </w:t>
      </w:r>
      <w:r w:rsidR="007B17F4">
        <w:t>“</w:t>
      </w:r>
      <w:r w:rsidR="00845AD9" w:rsidRPr="00717095">
        <w:t>black hole</w:t>
      </w:r>
      <w:r w:rsidR="007B17F4">
        <w:t>”</w:t>
      </w:r>
      <w:r w:rsidR="00845AD9" w:rsidRPr="00717095">
        <w:t xml:space="preserve">. </w:t>
      </w:r>
      <w:r w:rsidR="001E29D3">
        <w:t>A b</w:t>
      </w:r>
      <w:r w:rsidR="00AD174B">
        <w:t>lack hole</w:t>
      </w:r>
      <w:r w:rsidR="00845AD9" w:rsidRPr="00717095">
        <w:t xml:space="preserve"> pr</w:t>
      </w:r>
      <w:r w:rsidR="00D26D33">
        <w:t>oduce</w:t>
      </w:r>
      <w:r w:rsidR="00AD174B">
        <w:t>s</w:t>
      </w:r>
      <w:r w:rsidR="00D26D33">
        <w:t xml:space="preserve"> fire in the accretion disk</w:t>
      </w:r>
      <w:r w:rsidR="00845AD9" w:rsidRPr="00717095">
        <w:t xml:space="preserve"> by splitting the atoms through friction. </w:t>
      </w:r>
      <w:r w:rsidR="00845AD9" w:rsidRPr="00717095">
        <w:rPr>
          <w:shd w:val="clear" w:color="auto" w:fill="FFFFFF"/>
        </w:rPr>
        <w:t xml:space="preserve">According to Hawking’s idea, the particles gain the energy from gravitational field and join to </w:t>
      </w:r>
      <w:r w:rsidR="00971D00">
        <w:rPr>
          <w:shd w:val="clear" w:color="auto" w:fill="FFFFFF"/>
        </w:rPr>
        <w:t xml:space="preserve">the </w:t>
      </w:r>
      <w:r w:rsidR="00845AD9" w:rsidRPr="00717095">
        <w:rPr>
          <w:shd w:val="clear" w:color="auto" w:fill="FFFFFF"/>
        </w:rPr>
        <w:t>accreti</w:t>
      </w:r>
      <w:r w:rsidR="00D26D33">
        <w:rPr>
          <w:shd w:val="clear" w:color="auto" w:fill="FFFFFF"/>
        </w:rPr>
        <w:t>on disk</w:t>
      </w:r>
      <w:r w:rsidR="001E29D3">
        <w:rPr>
          <w:shd w:val="clear" w:color="auto" w:fill="FFFFFF"/>
        </w:rPr>
        <w:t>. The anti-</w:t>
      </w:r>
      <w:r w:rsidR="001E29D3">
        <w:rPr>
          <w:shd w:val="clear" w:color="auto" w:fill="FFFFFF"/>
        </w:rPr>
        <w:lastRenderedPageBreak/>
        <w:t>particles having</w:t>
      </w:r>
      <w:r w:rsidR="00845AD9" w:rsidRPr="00717095">
        <w:rPr>
          <w:shd w:val="clear" w:color="auto" w:fill="FFFFFF"/>
        </w:rPr>
        <w:t xml:space="preserve"> opposite momentum </w:t>
      </w:r>
      <w:r w:rsidR="001E29D3">
        <w:rPr>
          <w:shd w:val="clear" w:color="auto" w:fill="FFFFFF"/>
        </w:rPr>
        <w:t>fall</w:t>
      </w:r>
      <w:r w:rsidR="00845AD9" w:rsidRPr="00717095">
        <w:rPr>
          <w:shd w:val="clear" w:color="auto" w:fill="FFFFFF"/>
        </w:rPr>
        <w:t xml:space="preserve"> down into the Black Hole. The Black Hole loses its energy then.</w:t>
      </w:r>
      <w:r w:rsidR="00845AD9" w:rsidRPr="00717095">
        <w:rPr>
          <w:rStyle w:val="apple-converted-space"/>
          <w:shd w:val="clear" w:color="auto" w:fill="FFFFFF"/>
        </w:rPr>
        <w:t> </w:t>
      </w:r>
    </w:p>
    <w:p w:rsidR="00C90B10" w:rsidRDefault="00845AD9" w:rsidP="00BE370C">
      <w:pPr>
        <w:spacing w:before="0" w:beforeAutospacing="0" w:after="0" w:afterAutospacing="0"/>
        <w:ind w:left="360" w:firstLine="360"/>
        <w:rPr>
          <w:rStyle w:val="apple-converted-space"/>
          <w:shd w:val="clear" w:color="auto" w:fill="FFFFFF"/>
        </w:rPr>
      </w:pPr>
      <w:r w:rsidRPr="00717095">
        <w:rPr>
          <w:rStyle w:val="apple-converted-space"/>
          <w:shd w:val="clear" w:color="auto" w:fill="FFFFFF"/>
        </w:rPr>
        <w:t xml:space="preserve">Therefore, a black hole is a depot of anti-matter. </w:t>
      </w:r>
    </w:p>
    <w:p w:rsidR="00C90B10" w:rsidRDefault="00845AD9" w:rsidP="00BE370C">
      <w:pPr>
        <w:spacing w:before="0" w:beforeAutospacing="0" w:after="0" w:afterAutospacing="0"/>
        <w:ind w:left="360" w:firstLine="360"/>
      </w:pPr>
      <w:r w:rsidRPr="00717095">
        <w:rPr>
          <w:rStyle w:val="apple-converted-space"/>
          <w:shd w:val="clear" w:color="auto" w:fill="FFFFFF"/>
        </w:rPr>
        <w:t xml:space="preserve">So, the “fire of hole” means </w:t>
      </w:r>
      <w:r w:rsidR="00971D00">
        <w:rPr>
          <w:rStyle w:val="apple-converted-space"/>
          <w:shd w:val="clear" w:color="auto" w:fill="FFFFFF"/>
        </w:rPr>
        <w:t>“</w:t>
      </w:r>
      <w:r w:rsidRPr="00717095">
        <w:rPr>
          <w:rStyle w:val="apple-converted-space"/>
          <w:shd w:val="clear" w:color="auto" w:fill="FFFFFF"/>
        </w:rPr>
        <w:t>anti-matter</w:t>
      </w:r>
      <w:r w:rsidR="00971D00">
        <w:rPr>
          <w:rStyle w:val="apple-converted-space"/>
          <w:shd w:val="clear" w:color="auto" w:fill="FFFFFF"/>
        </w:rPr>
        <w:t>”</w:t>
      </w:r>
      <w:r w:rsidR="00897227">
        <w:rPr>
          <w:rStyle w:val="apple-converted-space"/>
          <w:shd w:val="clear" w:color="auto" w:fill="FFFFFF"/>
        </w:rPr>
        <w:t xml:space="preserve"> in the above v</w:t>
      </w:r>
      <w:r w:rsidR="00C90B10">
        <w:rPr>
          <w:rStyle w:val="apple-converted-space"/>
          <w:shd w:val="clear" w:color="auto" w:fill="FFFFFF"/>
        </w:rPr>
        <w:t>erse</w:t>
      </w:r>
      <w:r w:rsidRPr="00717095">
        <w:rPr>
          <w:rStyle w:val="apple-converted-space"/>
          <w:shd w:val="clear" w:color="auto" w:fill="FFFFFF"/>
        </w:rPr>
        <w:t>.</w:t>
      </w:r>
      <w:r w:rsidRPr="00717095">
        <w:t xml:space="preserve"> </w:t>
      </w:r>
    </w:p>
    <w:p w:rsidR="00845AD9" w:rsidRPr="00717095" w:rsidRDefault="00C90B10" w:rsidP="00BE370C">
      <w:pPr>
        <w:spacing w:before="0" w:beforeAutospacing="0" w:after="0" w:afterAutospacing="0"/>
        <w:ind w:left="360" w:firstLine="360"/>
        <w:rPr>
          <w:rStyle w:val="apple-converted-space"/>
          <w:shd w:val="clear" w:color="auto" w:fill="FFFFFF"/>
        </w:rPr>
      </w:pPr>
      <w:r>
        <w:t>So, t</w:t>
      </w:r>
      <w:r w:rsidR="00845AD9" w:rsidRPr="00717095">
        <w:t xml:space="preserve">he Jinns are created </w:t>
      </w:r>
      <w:r w:rsidR="00971D00">
        <w:t>from</w:t>
      </w:r>
      <w:r>
        <w:t xml:space="preserve"> </w:t>
      </w:r>
      <w:r w:rsidR="00845AD9" w:rsidRPr="00717095">
        <w:t>anti-matter</w:t>
      </w:r>
      <w:r>
        <w:t xml:space="preserve"> according to the above Verse</w:t>
      </w:r>
      <w:r w:rsidR="00845AD9" w:rsidRPr="00717095">
        <w:t>.</w:t>
      </w:r>
    </w:p>
    <w:p w:rsidR="0039297A" w:rsidRDefault="00C90B10" w:rsidP="00BE370C">
      <w:pPr>
        <w:spacing w:before="0" w:beforeAutospacing="0" w:after="0" w:afterAutospacing="0"/>
        <w:ind w:left="360" w:firstLine="360"/>
      </w:pPr>
      <w:r>
        <w:t xml:space="preserve">The jinns are creatures of </w:t>
      </w:r>
      <w:r w:rsidR="0067786D">
        <w:t xml:space="preserve">the </w:t>
      </w:r>
      <w:r>
        <w:t xml:space="preserve">anti-galaxy. </w:t>
      </w:r>
      <w:r w:rsidR="0039297A" w:rsidRPr="00717095">
        <w:t>If dark matter con</w:t>
      </w:r>
      <w:r w:rsidR="0039297A">
        <w:t>stitutes 8</w:t>
      </w:r>
      <w:r w:rsidR="0039297A" w:rsidRPr="00717095">
        <w:t xml:space="preserve">0% of </w:t>
      </w:r>
      <w:r w:rsidR="0039297A">
        <w:t>the Milky Way galaxy, then 8</w:t>
      </w:r>
      <w:r w:rsidR="0039297A" w:rsidRPr="00717095">
        <w:t>0% of the galaxy is not vi</w:t>
      </w:r>
      <w:r w:rsidR="0039297A">
        <w:t xml:space="preserve">sible to us. The invisible part makes the anti-galaxy. </w:t>
      </w:r>
    </w:p>
    <w:p w:rsidR="00AD5B6D" w:rsidRDefault="00133DFD" w:rsidP="00BE370C">
      <w:pPr>
        <w:spacing w:before="0" w:beforeAutospacing="0" w:after="0" w:afterAutospacing="0"/>
        <w:ind w:left="360" w:firstLine="360"/>
        <w:rPr>
          <w:rStyle w:val="apple-converted-space"/>
          <w:shd w:val="clear" w:color="auto" w:fill="FFFFFF"/>
        </w:rPr>
      </w:pPr>
      <w:r w:rsidRPr="00717095">
        <w:rPr>
          <w:rStyle w:val="apple-converted-space"/>
          <w:shd w:val="clear" w:color="auto" w:fill="FFFFFF"/>
        </w:rPr>
        <w:t>Th</w:t>
      </w:r>
      <w:r>
        <w:rPr>
          <w:rStyle w:val="apple-converted-space"/>
          <w:shd w:val="clear" w:color="auto" w:fill="FFFFFF"/>
        </w:rPr>
        <w:t>e same gravitational force binds</w:t>
      </w:r>
      <w:r w:rsidR="003009B4">
        <w:rPr>
          <w:rStyle w:val="apple-converted-space"/>
          <w:shd w:val="clear" w:color="auto" w:fill="FFFFFF"/>
        </w:rPr>
        <w:t xml:space="preserve"> </w:t>
      </w:r>
      <w:r w:rsidRPr="00717095">
        <w:rPr>
          <w:rStyle w:val="apple-converted-space"/>
          <w:shd w:val="clear" w:color="auto" w:fill="FFFFFF"/>
        </w:rPr>
        <w:t>both</w:t>
      </w:r>
      <w:r w:rsidR="005541E0">
        <w:rPr>
          <w:rStyle w:val="apple-converted-space"/>
          <w:shd w:val="clear" w:color="auto" w:fill="FFFFFF"/>
        </w:rPr>
        <w:t xml:space="preserve"> </w:t>
      </w:r>
      <w:r w:rsidR="003009B4">
        <w:rPr>
          <w:rStyle w:val="apple-converted-space"/>
          <w:shd w:val="clear" w:color="auto" w:fill="FFFFFF"/>
        </w:rPr>
        <w:t>galaxy and anti-galaxy</w:t>
      </w:r>
      <w:r w:rsidRPr="00717095">
        <w:rPr>
          <w:rStyle w:val="apple-converted-space"/>
          <w:shd w:val="clear" w:color="auto" w:fill="FFFFFF"/>
        </w:rPr>
        <w:t>. T</w:t>
      </w:r>
      <w:r w:rsidR="005541E0">
        <w:rPr>
          <w:rStyle w:val="apple-converted-space"/>
          <w:shd w:val="clear" w:color="auto" w:fill="FFFFFF"/>
        </w:rPr>
        <w:t>hus, t</w:t>
      </w:r>
      <w:r w:rsidRPr="00717095">
        <w:rPr>
          <w:rStyle w:val="apple-converted-space"/>
          <w:shd w:val="clear" w:color="auto" w:fill="FFFFFF"/>
        </w:rPr>
        <w:t xml:space="preserve">he visible objects of the galaxy and the invisible objects of the anti-galaxy make two different dimensions with the black holes as the connectors. </w:t>
      </w:r>
    </w:p>
    <w:p w:rsidR="00BD5CD5" w:rsidRPr="00717095" w:rsidRDefault="0039297A" w:rsidP="00BE370C">
      <w:pPr>
        <w:spacing w:before="0" w:beforeAutospacing="0" w:after="0" w:afterAutospacing="0"/>
        <w:ind w:left="360" w:firstLine="360"/>
        <w:rPr>
          <w:rStyle w:val="apple-converted-space"/>
          <w:shd w:val="clear" w:color="auto" w:fill="FFFFFF"/>
        </w:rPr>
      </w:pPr>
      <w:r>
        <w:t>The anti-galaxy</w:t>
      </w:r>
      <w:r w:rsidR="00BD5DE6">
        <w:t xml:space="preserve"> </w:t>
      </w:r>
      <w:r>
        <w:t>houses</w:t>
      </w:r>
      <w:r w:rsidR="00BD5DE6" w:rsidRPr="00717095">
        <w:t xml:space="preserve"> many animals made from anti-matter. </w:t>
      </w:r>
      <w:r w:rsidR="00BD5CD5" w:rsidRPr="00717095">
        <w:rPr>
          <w:rStyle w:val="apple-converted-space"/>
          <w:shd w:val="clear" w:color="auto" w:fill="FFFFFF"/>
        </w:rPr>
        <w:t>Holy Bible talks about an end time event when demons will be thrown into the</w:t>
      </w:r>
      <w:r w:rsidR="00BD5CD5">
        <w:rPr>
          <w:rStyle w:val="apple-converted-space"/>
          <w:shd w:val="clear" w:color="auto" w:fill="FFFFFF"/>
        </w:rPr>
        <w:t xml:space="preserve"> abyss. Abyss means deep hole. I</w:t>
      </w:r>
      <w:r w:rsidR="00BD5CD5" w:rsidRPr="00717095">
        <w:rPr>
          <w:rStyle w:val="apple-converted-space"/>
          <w:shd w:val="clear" w:color="auto" w:fill="FFFFFF"/>
        </w:rPr>
        <w:t xml:space="preserve">t is </w:t>
      </w:r>
      <w:r w:rsidR="00A730F0">
        <w:rPr>
          <w:rStyle w:val="apple-converted-space"/>
          <w:shd w:val="clear" w:color="auto" w:fill="FFFFFF"/>
        </w:rPr>
        <w:t>a</w:t>
      </w:r>
      <w:r w:rsidR="00BD5CD5" w:rsidRPr="00717095">
        <w:rPr>
          <w:rStyle w:val="apple-converted-space"/>
          <w:shd w:val="clear" w:color="auto" w:fill="FFFFFF"/>
        </w:rPr>
        <w:t xml:space="preserve"> black hole</w:t>
      </w:r>
      <w:r w:rsidR="00BD5CD5">
        <w:rPr>
          <w:rStyle w:val="apple-converted-space"/>
          <w:shd w:val="clear" w:color="auto" w:fill="FFFFFF"/>
        </w:rPr>
        <w:t xml:space="preserve">. </w:t>
      </w:r>
      <w:r w:rsidR="00BD5DE6">
        <w:rPr>
          <w:rStyle w:val="apple-converted-space"/>
          <w:shd w:val="clear" w:color="auto" w:fill="FFFFFF"/>
        </w:rPr>
        <w:t>A black hole</w:t>
      </w:r>
      <w:r w:rsidR="00BD5CD5" w:rsidRPr="00717095">
        <w:rPr>
          <w:rStyle w:val="apple-converted-space"/>
          <w:shd w:val="clear" w:color="auto" w:fill="FFFFFF"/>
        </w:rPr>
        <w:t xml:space="preserve"> makes </w:t>
      </w:r>
      <w:r w:rsidR="00BD5DE6">
        <w:rPr>
          <w:rStyle w:val="apple-converted-space"/>
          <w:shd w:val="clear" w:color="auto" w:fill="FFFFFF"/>
        </w:rPr>
        <w:t>a</w:t>
      </w:r>
      <w:r w:rsidR="00BD5CD5" w:rsidRPr="00717095">
        <w:rPr>
          <w:rStyle w:val="apple-converted-space"/>
          <w:shd w:val="clear" w:color="auto" w:fill="FFFFFF"/>
        </w:rPr>
        <w:t xml:space="preserve"> gate of an anti-galaxy. If a jinn</w:t>
      </w:r>
      <w:r w:rsidR="003009B4">
        <w:rPr>
          <w:rStyle w:val="apple-converted-space"/>
          <w:shd w:val="clear" w:color="auto" w:fill="FFFFFF"/>
        </w:rPr>
        <w:t>i</w:t>
      </w:r>
      <w:r w:rsidR="00BD5CD5" w:rsidRPr="00717095">
        <w:rPr>
          <w:rStyle w:val="apple-converted-space"/>
          <w:shd w:val="clear" w:color="auto" w:fill="FFFFFF"/>
        </w:rPr>
        <w:t xml:space="preserve"> is thrown into a black hole, he returns to his dimension and needs a thousand year to come back. </w:t>
      </w:r>
    </w:p>
    <w:p w:rsidR="00BD5CD5" w:rsidRDefault="00897227" w:rsidP="00BE370C">
      <w:pPr>
        <w:spacing w:before="0" w:beforeAutospacing="0" w:after="0" w:afterAutospacing="0"/>
        <w:ind w:left="360" w:firstLine="360"/>
      </w:pPr>
      <w:r>
        <w:t>The u</w:t>
      </w:r>
      <w:r w:rsidR="00BD5CD5" w:rsidRPr="00717095">
        <w:t>nive</w:t>
      </w:r>
      <w:r w:rsidR="00D3623D">
        <w:t>rse (Samawaat) is a two-in-one-u</w:t>
      </w:r>
      <w:r w:rsidR="00BD5CD5" w:rsidRPr="00717095">
        <w:t>niverse: one is for the creatures of matter (baryonic matter), and another is for the creatures of anti-matter.</w:t>
      </w:r>
      <w:r w:rsidR="00BD5DE6">
        <w:t xml:space="preserve"> We are top creatures of matter, and</w:t>
      </w:r>
      <w:r w:rsidR="00BD5CD5" w:rsidRPr="00717095">
        <w:t xml:space="preserve"> the jinns are top creatures of anti-matter. </w:t>
      </w:r>
    </w:p>
    <w:p w:rsidR="00971D00" w:rsidRDefault="007B17F4" w:rsidP="00BE370C">
      <w:pPr>
        <w:spacing w:before="0" w:beforeAutospacing="0" w:after="0" w:afterAutospacing="0"/>
        <w:ind w:left="360" w:firstLine="360"/>
      </w:pPr>
      <w:r>
        <w:t>Probably</w:t>
      </w:r>
      <w:r w:rsidR="00845AD9" w:rsidRPr="00717095">
        <w:t xml:space="preserve"> so</w:t>
      </w:r>
      <w:r>
        <w:t>,</w:t>
      </w:r>
      <w:r w:rsidR="00845AD9" w:rsidRPr="00717095">
        <w:t xml:space="preserve"> Satan (Azazil) argued with God sayin</w:t>
      </w:r>
      <w:r w:rsidR="0067786D">
        <w:t>g that he was created from the f</w:t>
      </w:r>
      <w:r w:rsidR="00845AD9" w:rsidRPr="00717095">
        <w:t>ire</w:t>
      </w:r>
      <w:r w:rsidR="0067786D">
        <w:t xml:space="preserve"> (f</w:t>
      </w:r>
      <w:r w:rsidR="001E29D3">
        <w:t xml:space="preserve">ire of </w:t>
      </w:r>
      <w:r w:rsidR="0067786D">
        <w:t>h</w:t>
      </w:r>
      <w:r w:rsidR="00AD174B">
        <w:t xml:space="preserve">ole / </w:t>
      </w:r>
      <w:r w:rsidR="0067786D">
        <w:t>anti-m</w:t>
      </w:r>
      <w:r w:rsidR="001E29D3">
        <w:t>atter)</w:t>
      </w:r>
      <w:r w:rsidR="00845AD9" w:rsidRPr="00717095">
        <w:t>, and Adam was created from the earth</w:t>
      </w:r>
      <w:r w:rsidR="0067786D">
        <w:t xml:space="preserve"> (baryonic m</w:t>
      </w:r>
      <w:r w:rsidR="001E29D3">
        <w:t>atter)</w:t>
      </w:r>
      <w:r w:rsidR="00F07F70">
        <w:t xml:space="preserve">, why </w:t>
      </w:r>
      <w:r w:rsidR="00845AD9" w:rsidRPr="00717095">
        <w:t xml:space="preserve">should </w:t>
      </w:r>
      <w:r w:rsidR="00F07F70">
        <w:t xml:space="preserve">he </w:t>
      </w:r>
      <w:r w:rsidR="00845AD9" w:rsidRPr="00717095">
        <w:t xml:space="preserve">prostrate </w:t>
      </w:r>
      <w:r w:rsidR="00F07F70">
        <w:t xml:space="preserve">himself </w:t>
      </w:r>
      <w:r w:rsidR="00EF5D3A">
        <w:t xml:space="preserve">before </w:t>
      </w:r>
      <w:r w:rsidR="00845AD9" w:rsidRPr="00717095">
        <w:t>Adam. It otherwise meant that</w:t>
      </w:r>
      <w:r w:rsidR="003009B4">
        <w:t xml:space="preserve"> a creature of </w:t>
      </w:r>
      <w:r w:rsidR="00845AD9" w:rsidRPr="00717095">
        <w:t>matter</w:t>
      </w:r>
      <w:r w:rsidR="003009B4">
        <w:t xml:space="preserve"> cannot interact </w:t>
      </w:r>
      <w:r w:rsidR="003009B4">
        <w:lastRenderedPageBreak/>
        <w:t xml:space="preserve">with </w:t>
      </w:r>
      <w:r w:rsidR="00C90B10">
        <w:t>a creature of</w:t>
      </w:r>
      <w:r w:rsidR="00C90B10" w:rsidRPr="00717095">
        <w:t xml:space="preserve"> anti-matter</w:t>
      </w:r>
      <w:r w:rsidR="003009B4">
        <w:t>, why should he accept the leadership Adam</w:t>
      </w:r>
      <w:r w:rsidR="00845AD9" w:rsidRPr="00717095">
        <w:t xml:space="preserve">? </w:t>
      </w:r>
    </w:p>
    <w:p w:rsidR="00845AD9" w:rsidRPr="00717095" w:rsidRDefault="00845AD9" w:rsidP="00BE370C">
      <w:pPr>
        <w:spacing w:before="0" w:beforeAutospacing="0" w:after="0" w:afterAutospacing="0"/>
        <w:ind w:left="360" w:firstLine="360"/>
      </w:pPr>
      <w:r w:rsidRPr="00717095">
        <w:t>Allah did not accept this a</w:t>
      </w:r>
      <w:r w:rsidR="00163814">
        <w:t>rgument, which means that inter</w:t>
      </w:r>
      <w:r w:rsidRPr="00717095">
        <w:t xml:space="preserve">action will be possible one day. </w:t>
      </w:r>
    </w:p>
    <w:p w:rsidR="00845AD9" w:rsidRPr="00717095" w:rsidRDefault="00845AD9" w:rsidP="00BE370C">
      <w:pPr>
        <w:spacing w:before="0" w:beforeAutospacing="0" w:after="0" w:afterAutospacing="0"/>
        <w:ind w:left="360" w:firstLine="360"/>
      </w:pPr>
      <w:r w:rsidRPr="00717095">
        <w:t xml:space="preserve">Probably, </w:t>
      </w:r>
      <w:r w:rsidR="00813615">
        <w:t>a human has</w:t>
      </w:r>
      <w:r w:rsidRPr="00717095">
        <w:t xml:space="preserve"> dormant system in </w:t>
      </w:r>
      <w:r w:rsidR="00813615">
        <w:t>his</w:t>
      </w:r>
      <w:r w:rsidRPr="00717095">
        <w:t xml:space="preserve"> body</w:t>
      </w:r>
      <w:r w:rsidR="00813615">
        <w:t xml:space="preserve"> and soul (nafs)</w:t>
      </w:r>
      <w:r w:rsidRPr="00717095">
        <w:t xml:space="preserve"> to interact with </w:t>
      </w:r>
      <w:r w:rsidR="00813615">
        <w:t>a</w:t>
      </w:r>
      <w:r w:rsidRPr="00717095">
        <w:t xml:space="preserve"> jinn</w:t>
      </w:r>
      <w:r w:rsidR="002F4F77">
        <w:t>i</w:t>
      </w:r>
      <w:r w:rsidRPr="00717095">
        <w:t xml:space="preserve">. The system </w:t>
      </w:r>
      <w:r w:rsidR="00813615">
        <w:t>will</w:t>
      </w:r>
      <w:r w:rsidRPr="00717095">
        <w:t xml:space="preserve"> be active among resurrected people destined to </w:t>
      </w:r>
      <w:r w:rsidR="0067786D">
        <w:t xml:space="preserve">the </w:t>
      </w:r>
      <w:r w:rsidRPr="00717095">
        <w:t>hell (</w:t>
      </w:r>
      <w:r w:rsidR="0067786D">
        <w:t>the galaxies of the re-created u</w:t>
      </w:r>
      <w:r w:rsidRPr="00717095">
        <w:t xml:space="preserve">niverse will be considered by humans as the objects of hell). If </w:t>
      </w:r>
      <w:r w:rsidR="00833B14">
        <w:t xml:space="preserve">a </w:t>
      </w:r>
      <w:r w:rsidR="00971D00">
        <w:t xml:space="preserve">resurrected </w:t>
      </w:r>
      <w:r w:rsidR="00833B14">
        <w:t>human</w:t>
      </w:r>
      <w:r w:rsidRPr="00717095">
        <w:t xml:space="preserve"> would not have </w:t>
      </w:r>
      <w:r w:rsidR="00813615">
        <w:t xml:space="preserve">the </w:t>
      </w:r>
      <w:r w:rsidR="00971D00">
        <w:t>ability</w:t>
      </w:r>
      <w:r w:rsidRPr="00717095">
        <w:t xml:space="preserve">, Allah would not say the hell-dwellers to call the jinns, as has </w:t>
      </w:r>
      <w:r w:rsidR="00163814">
        <w:t>been narrated in the following v</w:t>
      </w:r>
      <w:r w:rsidRPr="00717095">
        <w:t>erse:</w:t>
      </w:r>
    </w:p>
    <w:p w:rsidR="00717095" w:rsidRDefault="00717095" w:rsidP="00F4489D">
      <w:pPr>
        <w:spacing w:before="0" w:beforeAutospacing="0" w:after="0" w:afterAutospacing="0"/>
        <w:ind w:left="0"/>
      </w:pPr>
    </w:p>
    <w:p w:rsidR="00845AD9" w:rsidRPr="00717095" w:rsidRDefault="00845AD9" w:rsidP="00BE370C">
      <w:pPr>
        <w:spacing w:before="0" w:beforeAutospacing="0" w:after="0" w:afterAutospacing="0"/>
        <w:ind w:right="367"/>
        <w:jc w:val="left"/>
      </w:pPr>
      <w:r w:rsidRPr="00717095">
        <w:t>“One Day He will say, "Call on those whom you thought to be My partners," and they will call on them, but they will not listen to them. A</w:t>
      </w:r>
      <w:r w:rsidRPr="00717095">
        <w:rPr>
          <w:rStyle w:val="apple-style-span"/>
          <w:shd w:val="clear" w:color="auto" w:fill="FFFFFF"/>
        </w:rPr>
        <w:t>nd We shall set a Crucible (</w:t>
      </w:r>
      <w:r w:rsidRPr="00717095">
        <w:rPr>
          <w:i/>
        </w:rPr>
        <w:t>Mawbiqan</w:t>
      </w:r>
      <w:r w:rsidRPr="00717095">
        <w:t>)</w:t>
      </w:r>
      <w:r w:rsidRPr="00717095">
        <w:rPr>
          <w:rStyle w:val="apple-style-span"/>
          <w:shd w:val="clear" w:color="auto" w:fill="FFFFFF"/>
        </w:rPr>
        <w:t xml:space="preserve"> between them</w:t>
      </w:r>
      <w:r w:rsidRPr="00717095">
        <w:t>, and the Sinful shall see the fire and apprehend that they have to fall therein—no means will they find to turn away from there.” [Al Quran 18: 52-53]</w:t>
      </w:r>
    </w:p>
    <w:p w:rsidR="00717095" w:rsidRDefault="00717095" w:rsidP="00F4489D">
      <w:pPr>
        <w:spacing w:before="0" w:beforeAutospacing="0" w:after="0" w:afterAutospacing="0"/>
        <w:ind w:left="0"/>
      </w:pPr>
    </w:p>
    <w:p w:rsidR="00C03C8F" w:rsidRDefault="00C03C8F" w:rsidP="00BE370C">
      <w:pPr>
        <w:spacing w:before="0" w:beforeAutospacing="0" w:after="0" w:afterAutospacing="0"/>
        <w:ind w:left="360"/>
      </w:pPr>
      <w:r>
        <w:t>A</w:t>
      </w:r>
      <w:r w:rsidR="001E29D3">
        <w:t xml:space="preserve"> </w:t>
      </w:r>
      <w:r w:rsidR="003009B4">
        <w:t xml:space="preserve">rotating </w:t>
      </w:r>
      <w:r w:rsidR="001E29D3">
        <w:t>magnetic field</w:t>
      </w:r>
      <w:r>
        <w:t>,</w:t>
      </w:r>
      <w:r w:rsidR="007B17F4">
        <w:t xml:space="preserve"> associated with a </w:t>
      </w:r>
      <w:r>
        <w:t xml:space="preserve">spinning </w:t>
      </w:r>
      <w:r w:rsidR="007B17F4">
        <w:t>black hole</w:t>
      </w:r>
      <w:r>
        <w:t>,</w:t>
      </w:r>
      <w:r w:rsidR="00845AD9" w:rsidRPr="00717095">
        <w:t xml:space="preserve"> </w:t>
      </w:r>
      <w:r w:rsidR="003009B4">
        <w:t xml:space="preserve">makes </w:t>
      </w:r>
      <w:r>
        <w:t>an</w:t>
      </w:r>
      <w:r w:rsidR="003009B4">
        <w:t xml:space="preserve"> Accretion Disk</w:t>
      </w:r>
      <w:r w:rsidR="003009B4" w:rsidRPr="00717095">
        <w:t xml:space="preserve"> </w:t>
      </w:r>
      <w:r>
        <w:t>beyond the event horizon (an event h</w:t>
      </w:r>
      <w:r w:rsidRPr="00717095">
        <w:t>orizon is a sphere</w:t>
      </w:r>
      <w:r>
        <w:t xml:space="preserve"> surrounding a black hole</w:t>
      </w:r>
      <w:r w:rsidRPr="00717095">
        <w:t xml:space="preserve"> where the value of escape velocity reaches to the value </w:t>
      </w:r>
      <w:r>
        <w:t xml:space="preserve">of the speed of light). </w:t>
      </w:r>
    </w:p>
    <w:p w:rsidR="00845AD9" w:rsidRPr="00717095" w:rsidRDefault="00C03C8F" w:rsidP="00BE370C">
      <w:pPr>
        <w:spacing w:before="0" w:beforeAutospacing="0" w:after="0" w:afterAutospacing="0"/>
        <w:ind w:left="360" w:firstLine="360"/>
      </w:pPr>
      <w:r w:rsidRPr="00717095">
        <w:t>In a</w:t>
      </w:r>
      <w:r w:rsidR="00163814">
        <w:t>bove v</w:t>
      </w:r>
      <w:r>
        <w:t>erses, the Accretion Disc is called Crucible</w:t>
      </w:r>
      <w:r w:rsidR="00845AD9" w:rsidRPr="00717095">
        <w:t xml:space="preserve">. </w:t>
      </w:r>
      <w:r w:rsidR="007B17F4">
        <w:t xml:space="preserve">The matter </w:t>
      </w:r>
      <w:r w:rsidR="00845AD9" w:rsidRPr="00717095">
        <w:t>falling into a blac</w:t>
      </w:r>
      <w:r w:rsidR="007B17F4">
        <w:t>k hole</w:t>
      </w:r>
      <w:r w:rsidR="00845AD9" w:rsidRPr="00717095">
        <w:t xml:space="preserve"> swirls </w:t>
      </w:r>
      <w:r>
        <w:t>in the C</w:t>
      </w:r>
      <w:r w:rsidRPr="00717095">
        <w:t>rucible (</w:t>
      </w:r>
      <w:r>
        <w:t xml:space="preserve">rotating </w:t>
      </w:r>
      <w:r w:rsidRPr="00717095">
        <w:t>magnetic fields)</w:t>
      </w:r>
      <w:r>
        <w:t xml:space="preserve"> </w:t>
      </w:r>
      <w:r w:rsidR="00845AD9" w:rsidRPr="00717095">
        <w:t>in a tremendous speed and gets destroyed due to friction</w:t>
      </w:r>
      <w:r>
        <w:t>. It produces devastating heat.</w:t>
      </w:r>
    </w:p>
    <w:p w:rsidR="00845AD9" w:rsidRPr="00717095" w:rsidRDefault="00C03C8F" w:rsidP="00BE370C">
      <w:pPr>
        <w:spacing w:before="0" w:beforeAutospacing="0" w:after="0" w:afterAutospacing="0"/>
        <w:ind w:left="360" w:firstLine="360"/>
      </w:pPr>
      <w:r>
        <w:lastRenderedPageBreak/>
        <w:t>A C</w:t>
      </w:r>
      <w:r w:rsidR="00971D00">
        <w:t>rucible</w:t>
      </w:r>
      <w:r>
        <w:t>,</w:t>
      </w:r>
      <w:r w:rsidR="00845AD9" w:rsidRPr="00717095">
        <w:t xml:space="preserve"> surrounding</w:t>
      </w:r>
      <w:r w:rsidR="00971D00">
        <w:t xml:space="preserve"> a black hole</w:t>
      </w:r>
      <w:r>
        <w:t>,</w:t>
      </w:r>
      <w:r w:rsidR="00327AF3">
        <w:t xml:space="preserve"> works as a barrier</w:t>
      </w:r>
      <w:r w:rsidR="00845AD9" w:rsidRPr="00717095">
        <w:t>. So, it will be difficult for a jinn</w:t>
      </w:r>
      <w:r>
        <w:t>i</w:t>
      </w:r>
      <w:r w:rsidR="00845AD9" w:rsidRPr="00717095">
        <w:t xml:space="preserve"> to come out through a black hole.</w:t>
      </w:r>
    </w:p>
    <w:p w:rsidR="00845AD9" w:rsidRPr="00717095" w:rsidRDefault="00845AD9" w:rsidP="00BE370C">
      <w:pPr>
        <w:spacing w:before="0" w:beforeAutospacing="0" w:after="0" w:afterAutospacing="0"/>
        <w:ind w:left="360" w:firstLine="360"/>
      </w:pPr>
      <w:r w:rsidRPr="00717095">
        <w:t>A sinne</w:t>
      </w:r>
      <w:r w:rsidR="007B17F4">
        <w:t xml:space="preserve">r will see the devastating fire produced in the </w:t>
      </w:r>
      <w:r w:rsidR="00C03C8F">
        <w:t>C</w:t>
      </w:r>
      <w:r w:rsidR="005267FC">
        <w:t>rucible and</w:t>
      </w:r>
      <w:r w:rsidRPr="00717095">
        <w:t xml:space="preserve"> will always be in tens</w:t>
      </w:r>
      <w:r w:rsidR="00971D00">
        <w:t>ion that his dwelling object might</w:t>
      </w:r>
      <w:r w:rsidRPr="00717095">
        <w:t xml:space="preserve"> fall into the intense gravitational spiral of the black hole and confront the </w:t>
      </w:r>
      <w:r w:rsidR="00327AF3">
        <w:t>crushing C</w:t>
      </w:r>
      <w:r w:rsidR="00C03C8F">
        <w:t>rucible</w:t>
      </w:r>
      <w:r w:rsidRPr="00717095">
        <w:t xml:space="preserve">! </w:t>
      </w:r>
    </w:p>
    <w:p w:rsidR="00845AD9" w:rsidRPr="00717095" w:rsidRDefault="00845AD9" w:rsidP="00BE370C">
      <w:pPr>
        <w:spacing w:before="0" w:beforeAutospacing="0" w:after="0" w:afterAutospacing="0"/>
        <w:ind w:left="360" w:firstLine="360"/>
      </w:pPr>
      <w:r w:rsidRPr="00717095">
        <w:t xml:space="preserve">However, a time will come when </w:t>
      </w:r>
      <w:r w:rsidR="00B05020">
        <w:t>a</w:t>
      </w:r>
      <w:r w:rsidRPr="00717095">
        <w:t xml:space="preserve"> human will start gaining control and the jinns will be his intimate associates. </w:t>
      </w:r>
    </w:p>
    <w:p w:rsidR="00D86D88" w:rsidRDefault="00D86D88" w:rsidP="00F4489D">
      <w:pPr>
        <w:spacing w:before="0" w:beforeAutospacing="0" w:after="0" w:afterAutospacing="0"/>
        <w:ind w:left="0"/>
        <w:jc w:val="left"/>
      </w:pPr>
    </w:p>
    <w:p w:rsidR="00845AD9" w:rsidRPr="00717095" w:rsidRDefault="005267FC" w:rsidP="00BE370C">
      <w:pPr>
        <w:spacing w:before="0" w:beforeAutospacing="0" w:after="0" w:afterAutospacing="0"/>
        <w:ind w:right="367"/>
        <w:jc w:val="left"/>
      </w:pPr>
      <w:r>
        <w:t>“If then</w:t>
      </w:r>
      <w:r w:rsidR="00845AD9" w:rsidRPr="00717095">
        <w:t xml:space="preserve"> they have patience, the Fire will be a home for them! And if they beg to be received into favor, into favor will they not be received. And We have destin</w:t>
      </w:r>
      <w:r>
        <w:t>ed for them intimate companions</w:t>
      </w:r>
      <w:r w:rsidR="00845AD9" w:rsidRPr="00717095">
        <w:t xml:space="preserve"> who made alluring to them what was before them and behind them</w:t>
      </w:r>
      <w:r w:rsidR="00A662A9" w:rsidRPr="00717095">
        <w:t>,</w:t>
      </w:r>
      <w:r w:rsidR="00845AD9" w:rsidRPr="00717095">
        <w:t xml:space="preserve"> and the sentence among the previo</w:t>
      </w:r>
      <w:r>
        <w:t>us generations of</w:t>
      </w:r>
      <w:r w:rsidR="00813615">
        <w:t xml:space="preserve"> j</w:t>
      </w:r>
      <w:r>
        <w:t>inns and men who have passed away</w:t>
      </w:r>
      <w:r w:rsidR="00845AD9" w:rsidRPr="00717095">
        <w:t xml:space="preserve"> is proved against them; for they are utterly lost.” [Al Quran 41: 24-25]</w:t>
      </w:r>
    </w:p>
    <w:p w:rsidR="00845AD9" w:rsidRPr="00717095" w:rsidRDefault="00845AD9" w:rsidP="00F4489D">
      <w:pPr>
        <w:spacing w:before="0" w:beforeAutospacing="0" w:after="0" w:afterAutospacing="0"/>
        <w:ind w:left="0"/>
      </w:pPr>
    </w:p>
    <w:p w:rsidR="00D66F5B" w:rsidRDefault="00133DFD" w:rsidP="00BE370C">
      <w:pPr>
        <w:spacing w:before="0" w:beforeAutospacing="0" w:after="0" w:afterAutospacing="0"/>
        <w:ind w:left="360" w:firstLine="360"/>
      </w:pPr>
      <w:r>
        <w:t xml:space="preserve">A resurrected </w:t>
      </w:r>
      <w:r w:rsidR="005541E0">
        <w:t>hell-dweller wil</w:t>
      </w:r>
      <w:r w:rsidR="00163814">
        <w:t>l be able to interact with the j</w:t>
      </w:r>
      <w:r w:rsidR="005541E0">
        <w:t>inns</w:t>
      </w:r>
      <w:r w:rsidR="00D66F5B">
        <w:t xml:space="preserve">. </w:t>
      </w:r>
    </w:p>
    <w:p w:rsidR="00397268" w:rsidRDefault="00397268" w:rsidP="00F4489D">
      <w:pPr>
        <w:spacing w:before="0" w:beforeAutospacing="0" w:after="0" w:afterAutospacing="0"/>
        <w:ind w:left="0"/>
        <w:rPr>
          <w:b/>
        </w:rPr>
      </w:pPr>
    </w:p>
    <w:p w:rsidR="00397268" w:rsidRPr="00397268" w:rsidRDefault="00BA45AD" w:rsidP="00BE370C">
      <w:pPr>
        <w:spacing w:before="0" w:beforeAutospacing="0" w:after="0" w:afterAutospacing="0"/>
        <w:ind w:left="360"/>
        <w:rPr>
          <w:b/>
        </w:rPr>
      </w:pPr>
      <w:r>
        <w:rPr>
          <w:b/>
        </w:rPr>
        <w:t>2.</w:t>
      </w:r>
      <w:r w:rsidR="0011643C">
        <w:rPr>
          <w:b/>
        </w:rPr>
        <w:t xml:space="preserve"> Jinns, a</w:t>
      </w:r>
      <w:r w:rsidR="00397268" w:rsidRPr="00397268">
        <w:rPr>
          <w:b/>
        </w:rPr>
        <w:t xml:space="preserve"> perfect Universal Creature </w:t>
      </w:r>
    </w:p>
    <w:p w:rsidR="00397268" w:rsidRPr="00397268" w:rsidRDefault="00397268" w:rsidP="00BE370C">
      <w:pPr>
        <w:spacing w:before="0" w:beforeAutospacing="0" w:after="0" w:afterAutospacing="0"/>
        <w:ind w:left="360"/>
        <w:rPr>
          <w:b/>
        </w:rPr>
      </w:pPr>
    </w:p>
    <w:p w:rsidR="00397268" w:rsidRPr="00397268" w:rsidRDefault="00397268" w:rsidP="00BE370C">
      <w:pPr>
        <w:spacing w:before="0" w:beforeAutospacing="0" w:after="0" w:afterAutospacing="0"/>
        <w:ind w:left="360"/>
      </w:pPr>
      <w:r w:rsidRPr="00397268">
        <w:t xml:space="preserve">Allah </w:t>
      </w:r>
      <w:r w:rsidR="00A730F0">
        <w:t xml:space="preserve">initially </w:t>
      </w:r>
      <w:r w:rsidRPr="00397268">
        <w:t xml:space="preserve">settled </w:t>
      </w:r>
      <w:r w:rsidR="00A730F0" w:rsidRPr="00397268">
        <w:t xml:space="preserve">Adam and Eve </w:t>
      </w:r>
      <w:r w:rsidRPr="00397268">
        <w:t xml:space="preserve">in the Jannaat. It means that He created </w:t>
      </w:r>
      <w:r w:rsidR="00A730F0">
        <w:t>them</w:t>
      </w:r>
      <w:r w:rsidRPr="00397268">
        <w:t xml:space="preserve"> </w:t>
      </w:r>
      <w:r w:rsidR="00746565">
        <w:t xml:space="preserve">suitable </w:t>
      </w:r>
      <w:r w:rsidRPr="00397268">
        <w:t xml:space="preserve">for </w:t>
      </w:r>
      <w:r w:rsidR="00CE564C">
        <w:t xml:space="preserve">the </w:t>
      </w:r>
      <w:r w:rsidRPr="00397268">
        <w:t>Jannaat. Humans do not look like a</w:t>
      </w:r>
      <w:r w:rsidR="00327AF3">
        <w:t xml:space="preserve"> creature meant for this fiery u</w:t>
      </w:r>
      <w:r w:rsidRPr="00397268">
        <w:t>niverse</w:t>
      </w:r>
      <w:r w:rsidR="00746565">
        <w:t xml:space="preserve"> (Samawaat)</w:t>
      </w:r>
      <w:r w:rsidRPr="00397268">
        <w:t xml:space="preserve">. It is </w:t>
      </w:r>
      <w:r w:rsidR="00746565">
        <w:t>obvious</w:t>
      </w:r>
      <w:r w:rsidRPr="00397268">
        <w:t xml:space="preserve"> that the Earth has been made suitable for </w:t>
      </w:r>
      <w:r w:rsidR="004C4083">
        <w:t xml:space="preserve">a creature like </w:t>
      </w:r>
      <w:r w:rsidRPr="00397268">
        <w:t>us</w:t>
      </w:r>
      <w:r w:rsidR="003C25A4">
        <w:t xml:space="preserve"> </w:t>
      </w:r>
      <w:r w:rsidR="00C65802">
        <w:t xml:space="preserve">through a </w:t>
      </w:r>
      <w:r w:rsidR="00746565">
        <w:t>long</w:t>
      </w:r>
      <w:r w:rsidR="00C65802">
        <w:t xml:space="preserve"> process</w:t>
      </w:r>
      <w:r w:rsidR="00746565">
        <w:t xml:space="preserve"> of evolution</w:t>
      </w:r>
      <w:r w:rsidR="00C65802">
        <w:t>—the Earth</w:t>
      </w:r>
      <w:r w:rsidR="003C25A4">
        <w:t xml:space="preserve"> </w:t>
      </w:r>
      <w:r w:rsidR="008D3E15">
        <w:t xml:space="preserve">is a </w:t>
      </w:r>
      <w:r w:rsidR="008D3E15" w:rsidRPr="00397268">
        <w:t>unique</w:t>
      </w:r>
      <w:r w:rsidR="008D3E15">
        <w:t xml:space="preserve"> planet </w:t>
      </w:r>
      <w:r w:rsidR="00746565">
        <w:t xml:space="preserve">with </w:t>
      </w:r>
      <w:r w:rsidR="00DB4974">
        <w:t>its</w:t>
      </w:r>
      <w:r w:rsidR="004C4083">
        <w:t xml:space="preserve"> </w:t>
      </w:r>
      <w:r w:rsidR="004C4083">
        <w:lastRenderedPageBreak/>
        <w:t>oceans of</w:t>
      </w:r>
      <w:r w:rsidR="00746565">
        <w:t xml:space="preserve"> water, </w:t>
      </w:r>
      <w:r w:rsidR="004C4083">
        <w:t xml:space="preserve">layered </w:t>
      </w:r>
      <w:r w:rsidR="00746565">
        <w:t xml:space="preserve">atmosphere, </w:t>
      </w:r>
      <w:r w:rsidR="004C4083">
        <w:t xml:space="preserve">powerful magnetic shield, </w:t>
      </w:r>
      <w:r w:rsidR="00746565">
        <w:t>a</w:t>
      </w:r>
      <w:r w:rsidR="005267FC">
        <w:t>nd innumerable living creatures</w:t>
      </w:r>
      <w:r w:rsidRPr="00397268">
        <w:t xml:space="preserve">.  </w:t>
      </w:r>
    </w:p>
    <w:p w:rsidR="00397268" w:rsidRPr="00397268" w:rsidRDefault="000644FC" w:rsidP="00BE370C">
      <w:pPr>
        <w:spacing w:before="0" w:beforeAutospacing="0" w:after="0" w:afterAutospacing="0"/>
        <w:ind w:left="360" w:firstLine="360"/>
      </w:pPr>
      <w:r>
        <w:t>On the contrary, the j</w:t>
      </w:r>
      <w:r w:rsidR="00397268" w:rsidRPr="00397268">
        <w:t xml:space="preserve">inns look like a </w:t>
      </w:r>
      <w:r w:rsidR="005054D4">
        <w:t>creature of this u</w:t>
      </w:r>
      <w:r>
        <w:t>niverse</w:t>
      </w:r>
      <w:r w:rsidR="00397268" w:rsidRPr="00397268">
        <w:t>. In the Book of Enoch</w:t>
      </w:r>
      <w:r w:rsidR="00A662A9">
        <w:t xml:space="preserve">, </w:t>
      </w:r>
      <w:r w:rsidR="00092790">
        <w:t>the</w:t>
      </w:r>
      <w:r w:rsidR="00397268" w:rsidRPr="00397268">
        <w:t xml:space="preserve"> jinns are called “Sons of </w:t>
      </w:r>
      <w:r w:rsidR="00B40820">
        <w:t xml:space="preserve">the </w:t>
      </w:r>
      <w:r w:rsidR="00397268" w:rsidRPr="00397268">
        <w:t xml:space="preserve">Sky”. </w:t>
      </w:r>
      <w:r w:rsidR="006D7EF5" w:rsidRPr="00397268">
        <w:t xml:space="preserve">In </w:t>
      </w:r>
      <w:r w:rsidR="00A730F0">
        <w:t xml:space="preserve">the Quran and </w:t>
      </w:r>
      <w:r w:rsidR="006D7EF5" w:rsidRPr="00397268">
        <w:t>Holy Bible</w:t>
      </w:r>
      <w:r w:rsidR="006D7EF5">
        <w:t>, the</w:t>
      </w:r>
      <w:r w:rsidR="00327AF3">
        <w:t xml:space="preserve"> sky/skies mean this u</w:t>
      </w:r>
      <w:r w:rsidR="006D7EF5" w:rsidRPr="00397268">
        <w:t>niverse (Samawaat)</w:t>
      </w:r>
      <w:r w:rsidR="00397268" w:rsidRPr="00397268">
        <w:t xml:space="preserve">. So, </w:t>
      </w:r>
      <w:r w:rsidR="00CE564C">
        <w:t>the j</w:t>
      </w:r>
      <w:r w:rsidR="00397268" w:rsidRPr="00397268">
        <w:t xml:space="preserve">inns are </w:t>
      </w:r>
      <w:r w:rsidR="00327AF3">
        <w:t>s</w:t>
      </w:r>
      <w:r w:rsidR="00C65802">
        <w:t>ons of</w:t>
      </w:r>
      <w:r w:rsidR="00327AF3">
        <w:t xml:space="preserve"> this universe. This u</w:t>
      </w:r>
      <w:r w:rsidR="00397268" w:rsidRPr="00397268">
        <w:t xml:space="preserve">niverse is their </w:t>
      </w:r>
      <w:r w:rsidR="004F31D5">
        <w:t xml:space="preserve">original </w:t>
      </w:r>
      <w:r w:rsidR="00397268" w:rsidRPr="00397268">
        <w:t xml:space="preserve">home. </w:t>
      </w:r>
    </w:p>
    <w:p w:rsidR="00397268" w:rsidRPr="00397268" w:rsidRDefault="00A730F0" w:rsidP="00BE370C">
      <w:pPr>
        <w:spacing w:before="0" w:beforeAutospacing="0" w:after="0" w:afterAutospacing="0"/>
        <w:ind w:left="360" w:firstLine="360"/>
      </w:pPr>
      <w:r>
        <w:t xml:space="preserve">Allah is </w:t>
      </w:r>
      <w:r w:rsidR="008D3E15">
        <w:t>supremely intelligent</w:t>
      </w:r>
      <w:r w:rsidR="00C65802">
        <w:t xml:space="preserve"> Creator</w:t>
      </w:r>
      <w:r w:rsidR="00607A6A">
        <w:t>. I</w:t>
      </w:r>
      <w:r w:rsidR="000644FC">
        <w:t>f</w:t>
      </w:r>
      <w:r w:rsidR="003C25A4">
        <w:t xml:space="preserve"> </w:t>
      </w:r>
      <w:r w:rsidR="00C65802">
        <w:t>He</w:t>
      </w:r>
      <w:r w:rsidR="003C25A4">
        <w:t xml:space="preserve"> </w:t>
      </w:r>
      <w:r w:rsidR="000644FC">
        <w:t xml:space="preserve">has </w:t>
      </w:r>
      <w:r w:rsidR="00397268" w:rsidRPr="00397268">
        <w:t xml:space="preserve">created </w:t>
      </w:r>
      <w:r w:rsidR="000644FC">
        <w:t xml:space="preserve">the </w:t>
      </w:r>
      <w:r w:rsidR="00327AF3">
        <w:t>jinns for this u</w:t>
      </w:r>
      <w:r w:rsidR="00397268" w:rsidRPr="00397268">
        <w:t>niverse, the</w:t>
      </w:r>
      <w:r w:rsidR="00C65802">
        <w:t xml:space="preserve">y </w:t>
      </w:r>
      <w:r w:rsidR="000644FC">
        <w:t>must be</w:t>
      </w:r>
      <w:r w:rsidR="00C65802">
        <w:t xml:space="preserve"> extremely suitable for this</w:t>
      </w:r>
      <w:r w:rsidR="00327AF3">
        <w:t xml:space="preserve"> u</w:t>
      </w:r>
      <w:r w:rsidR="00397268" w:rsidRPr="00397268">
        <w:t xml:space="preserve">niverse. </w:t>
      </w:r>
      <w:r w:rsidR="000644FC" w:rsidRPr="00397268">
        <w:t xml:space="preserve">Their </w:t>
      </w:r>
      <w:r w:rsidR="006D7EF5">
        <w:t>long life, food</w:t>
      </w:r>
      <w:r w:rsidR="005054D4">
        <w:t>,</w:t>
      </w:r>
      <w:r w:rsidR="000644FC">
        <w:t xml:space="preserve"> and mobility</w:t>
      </w:r>
      <w:r w:rsidR="000644FC" w:rsidRPr="00397268">
        <w:t xml:space="preserve"> indicate </w:t>
      </w:r>
      <w:r w:rsidR="00607A6A">
        <w:t xml:space="preserve">that </w:t>
      </w:r>
      <w:r w:rsidR="00EB1BC7">
        <w:t xml:space="preserve">they are extremely suitable. </w:t>
      </w:r>
      <w:r w:rsidR="000644FC">
        <w:t>It</w:t>
      </w:r>
      <w:r w:rsidR="00DB4974">
        <w:t xml:space="preserve"> is discussed as under:</w:t>
      </w:r>
    </w:p>
    <w:p w:rsidR="008A24AF" w:rsidRDefault="008A24AF" w:rsidP="00BE370C">
      <w:pPr>
        <w:spacing w:before="0" w:beforeAutospacing="0" w:after="0" w:afterAutospacing="0"/>
        <w:ind w:left="0"/>
        <w:rPr>
          <w:b/>
        </w:rPr>
      </w:pPr>
    </w:p>
    <w:p w:rsidR="00397268" w:rsidRPr="00397268" w:rsidRDefault="00397268" w:rsidP="00BE370C">
      <w:pPr>
        <w:spacing w:before="0" w:beforeAutospacing="0" w:after="0" w:afterAutospacing="0"/>
        <w:ind w:left="360"/>
        <w:rPr>
          <w:b/>
        </w:rPr>
      </w:pPr>
      <w:r w:rsidRPr="00397268">
        <w:rPr>
          <w:b/>
        </w:rPr>
        <w:t>2a</w:t>
      </w:r>
      <w:r w:rsidR="00BA45AD">
        <w:rPr>
          <w:b/>
        </w:rPr>
        <w:t>.</w:t>
      </w:r>
      <w:r w:rsidRPr="00397268">
        <w:rPr>
          <w:b/>
        </w:rPr>
        <w:t xml:space="preserve"> Long Life</w:t>
      </w:r>
    </w:p>
    <w:p w:rsidR="00397268" w:rsidRPr="00397268" w:rsidRDefault="00397268" w:rsidP="00BE370C">
      <w:pPr>
        <w:spacing w:before="0" w:beforeAutospacing="0" w:after="0" w:afterAutospacing="0"/>
        <w:ind w:left="360"/>
      </w:pPr>
    </w:p>
    <w:p w:rsidR="00397268" w:rsidRPr="00397268" w:rsidRDefault="00397268" w:rsidP="00BE370C">
      <w:pPr>
        <w:spacing w:before="0" w:beforeAutospacing="0" w:after="0" w:afterAutospacing="0"/>
        <w:ind w:left="360"/>
      </w:pPr>
      <w:r w:rsidRPr="00397268">
        <w:t>A jinn</w:t>
      </w:r>
      <w:r w:rsidR="00A730F0">
        <w:t>i</w:t>
      </w:r>
      <w:r w:rsidRPr="00397268">
        <w:t xml:space="preserve"> lives</w:t>
      </w:r>
      <w:r w:rsidR="006D7EF5">
        <w:t xml:space="preserve"> for</w:t>
      </w:r>
      <w:r w:rsidRPr="00397268">
        <w:t xml:space="preserve"> thousands of years. </w:t>
      </w:r>
      <w:r w:rsidR="00B05020" w:rsidRPr="00397268">
        <w:t xml:space="preserve">A </w:t>
      </w:r>
      <w:r w:rsidR="00B05020">
        <w:t>hundred-year-old jinni</w:t>
      </w:r>
      <w:r w:rsidR="00BF6D29">
        <w:t xml:space="preserve"> may </w:t>
      </w:r>
      <w:r w:rsidRPr="00397268">
        <w:t>be a child.</w:t>
      </w:r>
      <w:r w:rsidR="00327AF3" w:rsidRPr="00327AF3">
        <w:t xml:space="preserve"> </w:t>
      </w:r>
      <w:r w:rsidR="00327AF3">
        <w:t>So, they are created suitable for the nature of the anti-universe.</w:t>
      </w:r>
    </w:p>
    <w:p w:rsidR="006D0729" w:rsidRDefault="006D0729" w:rsidP="00CE564C">
      <w:pPr>
        <w:spacing w:before="0" w:beforeAutospacing="0" w:after="0" w:afterAutospacing="0"/>
        <w:rPr>
          <w:b/>
        </w:rPr>
      </w:pPr>
    </w:p>
    <w:p w:rsidR="00397268" w:rsidRPr="00397268" w:rsidRDefault="00397268" w:rsidP="00BE370C">
      <w:pPr>
        <w:spacing w:before="0" w:beforeAutospacing="0" w:after="0" w:afterAutospacing="0"/>
        <w:ind w:left="360"/>
        <w:rPr>
          <w:b/>
        </w:rPr>
      </w:pPr>
      <w:r w:rsidRPr="00397268">
        <w:rPr>
          <w:b/>
        </w:rPr>
        <w:t>2b</w:t>
      </w:r>
      <w:r w:rsidR="00BA45AD">
        <w:rPr>
          <w:b/>
        </w:rPr>
        <w:t>.</w:t>
      </w:r>
      <w:r w:rsidRPr="00397268">
        <w:rPr>
          <w:b/>
        </w:rPr>
        <w:t xml:space="preserve"> Food</w:t>
      </w:r>
    </w:p>
    <w:p w:rsidR="00397268" w:rsidRPr="00397268" w:rsidRDefault="00397268" w:rsidP="00BE370C">
      <w:pPr>
        <w:spacing w:before="0" w:beforeAutospacing="0" w:after="0" w:afterAutospacing="0"/>
        <w:ind w:left="360"/>
      </w:pPr>
    </w:p>
    <w:p w:rsidR="00695020" w:rsidRPr="00397268" w:rsidRDefault="00695020" w:rsidP="00BE370C">
      <w:pPr>
        <w:spacing w:before="0" w:beforeAutospacing="0" w:after="0" w:afterAutospacing="0"/>
        <w:ind w:left="360"/>
      </w:pPr>
      <w:r>
        <w:t xml:space="preserve">It seems that the jinns are not worried </w:t>
      </w:r>
      <w:r w:rsidR="00327AF3">
        <w:t>for</w:t>
      </w:r>
      <w:r w:rsidRPr="00397268">
        <w:t xml:space="preserve"> their food</w:t>
      </w:r>
      <w:r w:rsidR="00327AF3">
        <w:t xml:space="preserve"> supply</w:t>
      </w:r>
      <w:r>
        <w:t xml:space="preserve">. They may even have </w:t>
      </w:r>
      <w:r w:rsidR="00327AF3">
        <w:t xml:space="preserve">the </w:t>
      </w:r>
      <w:r>
        <w:t>ability to</w:t>
      </w:r>
      <w:r w:rsidRPr="00397268">
        <w:t xml:space="preserve"> absorb energy</w:t>
      </w:r>
      <w:r>
        <w:t xml:space="preserve"> (anti-energy) from the nature directly—</w:t>
      </w:r>
      <w:r w:rsidRPr="00127CB5">
        <w:t>like</w:t>
      </w:r>
      <w:r>
        <w:t xml:space="preserve"> the</w:t>
      </w:r>
      <w:r w:rsidRPr="00127CB5">
        <w:t xml:space="preserve"> trees gain</w:t>
      </w:r>
      <w:r>
        <w:t xml:space="preserve"> energy from the S</w:t>
      </w:r>
      <w:r w:rsidRPr="00127CB5">
        <w:t>un</w:t>
      </w:r>
      <w:r>
        <w:t>. In addition, t</w:t>
      </w:r>
      <w:r w:rsidRPr="00397268">
        <w:t xml:space="preserve">hey may have a few kinds of </w:t>
      </w:r>
      <w:r>
        <w:t>foods, crude in nature, and amply available. Thus</w:t>
      </w:r>
      <w:r w:rsidRPr="00397268">
        <w:t>, th</w:t>
      </w:r>
      <w:r>
        <w:t>ey are not worried about</w:t>
      </w:r>
      <w:r w:rsidRPr="00397268">
        <w:t xml:space="preserve"> their food and can persistently follow </w:t>
      </w:r>
      <w:r>
        <w:t>the humans</w:t>
      </w:r>
      <w:r w:rsidRPr="00397268">
        <w:t xml:space="preserve"> to involve them in evil deeds.</w:t>
      </w:r>
    </w:p>
    <w:p w:rsidR="00B82ACB" w:rsidRDefault="00695020" w:rsidP="00BE370C">
      <w:pPr>
        <w:spacing w:before="0" w:beforeAutospacing="0" w:after="120" w:afterAutospacing="0"/>
        <w:ind w:left="360" w:firstLine="360"/>
        <w:rPr>
          <w:b/>
        </w:rPr>
      </w:pPr>
      <w:r w:rsidRPr="00397268">
        <w:t>In one occasion</w:t>
      </w:r>
      <w:r>
        <w:t>, Prophet Muhammad (pbuh) became</w:t>
      </w:r>
      <w:r w:rsidRPr="00397268">
        <w:t xml:space="preserve"> hap</w:t>
      </w:r>
      <w:r>
        <w:t>py on several jinns (good ones)</w:t>
      </w:r>
      <w:r w:rsidR="00291922">
        <w:t>,</w:t>
      </w:r>
      <w:r>
        <w:t xml:space="preserve"> and </w:t>
      </w:r>
      <w:r w:rsidR="00291922">
        <w:t xml:space="preserve">he </w:t>
      </w:r>
      <w:r>
        <w:t xml:space="preserve">prayed for their food. So, </w:t>
      </w:r>
      <w:r w:rsidRPr="00397268">
        <w:t xml:space="preserve">they got another two kinds, bones and </w:t>
      </w:r>
      <w:r w:rsidRPr="00397268">
        <w:lastRenderedPageBreak/>
        <w:t>hairs, which would produce their food</w:t>
      </w:r>
      <w:r>
        <w:t>s</w:t>
      </w:r>
      <w:r w:rsidRPr="00397268">
        <w:t xml:space="preserve"> once they </w:t>
      </w:r>
      <w:r>
        <w:t xml:space="preserve">had </w:t>
      </w:r>
      <w:r w:rsidRPr="00397268">
        <w:t xml:space="preserve">picked </w:t>
      </w:r>
      <w:r>
        <w:t>those</w:t>
      </w:r>
      <w:r w:rsidRPr="00F35B1F">
        <w:t xml:space="preserve"> </w:t>
      </w:r>
      <w:r>
        <w:t>up. But bones and hairs</w:t>
      </w:r>
      <w:r w:rsidRPr="00397268">
        <w:t xml:space="preserve"> are not their staple food</w:t>
      </w:r>
      <w:r>
        <w:t>s</w:t>
      </w:r>
      <w:r w:rsidRPr="00397268">
        <w:t>; they already had regular source of energy</w:t>
      </w:r>
      <w:r>
        <w:t xml:space="preserve">. </w:t>
      </w:r>
    </w:p>
    <w:p w:rsidR="00397268" w:rsidRPr="00397268" w:rsidRDefault="00397268" w:rsidP="00BE370C">
      <w:pPr>
        <w:spacing w:before="0" w:beforeAutospacing="0" w:after="0" w:afterAutospacing="0"/>
        <w:ind w:left="360"/>
        <w:rPr>
          <w:b/>
        </w:rPr>
      </w:pPr>
      <w:r w:rsidRPr="00397268">
        <w:rPr>
          <w:b/>
        </w:rPr>
        <w:t>2c</w:t>
      </w:r>
      <w:r w:rsidR="00BA45AD">
        <w:rPr>
          <w:b/>
        </w:rPr>
        <w:t>.</w:t>
      </w:r>
      <w:r w:rsidRPr="00397268">
        <w:rPr>
          <w:b/>
        </w:rPr>
        <w:t xml:space="preserve"> Mobility</w:t>
      </w:r>
    </w:p>
    <w:p w:rsidR="00397268" w:rsidRPr="00397268" w:rsidRDefault="00397268" w:rsidP="00BE370C">
      <w:pPr>
        <w:spacing w:before="0" w:beforeAutospacing="0" w:after="0" w:afterAutospacing="0"/>
        <w:ind w:left="360"/>
      </w:pPr>
    </w:p>
    <w:p w:rsidR="00397268" w:rsidRPr="00397268" w:rsidRDefault="00397268" w:rsidP="00BE370C">
      <w:pPr>
        <w:spacing w:before="0" w:beforeAutospacing="0" w:after="0" w:afterAutospacing="0"/>
        <w:ind w:left="360"/>
      </w:pPr>
      <w:r w:rsidRPr="00397268">
        <w:t xml:space="preserve">They </w:t>
      </w:r>
      <w:r w:rsidR="00A02721">
        <w:t>are capable to move from planet to planet, star to star, galaxy to galaxy</w:t>
      </w:r>
      <w:r w:rsidR="00426BBF">
        <w:t xml:space="preserve"> without any space ship. Even</w:t>
      </w:r>
      <w:r w:rsidR="00B05020">
        <w:t>,</w:t>
      </w:r>
      <w:r w:rsidRPr="00397268">
        <w:t xml:space="preserve"> there are angels assigned to guard their </w:t>
      </w:r>
      <w:r w:rsidR="00A02721" w:rsidRPr="00397268">
        <w:t>access</w:t>
      </w:r>
      <w:r w:rsidRPr="00397268">
        <w:t xml:space="preserve"> in</w:t>
      </w:r>
      <w:r w:rsidR="00B05020">
        <w:t>to</w:t>
      </w:r>
      <w:r w:rsidR="003C25A4">
        <w:t xml:space="preserve"> </w:t>
      </w:r>
      <w:r w:rsidR="00147671">
        <w:t xml:space="preserve">the </w:t>
      </w:r>
      <w:r w:rsidR="00882938">
        <w:t xml:space="preserve">vital </w:t>
      </w:r>
      <w:r w:rsidR="00147671">
        <w:t>objects</w:t>
      </w:r>
      <w:r w:rsidR="009A72EE">
        <w:t xml:space="preserve"> of the s</w:t>
      </w:r>
      <w:r w:rsidRPr="00397268">
        <w:t>kies</w:t>
      </w:r>
      <w:r w:rsidR="00147671">
        <w:t xml:space="preserve"> (Samawaat / </w:t>
      </w:r>
      <w:r w:rsidR="009A72EE">
        <w:t>this u</w:t>
      </w:r>
      <w:r w:rsidR="00147671">
        <w:t>niverse)</w:t>
      </w:r>
      <w:r w:rsidRPr="00397268">
        <w:t>.</w:t>
      </w:r>
    </w:p>
    <w:p w:rsidR="00397268" w:rsidRPr="00397268" w:rsidRDefault="00397268" w:rsidP="00F4489D">
      <w:pPr>
        <w:spacing w:before="0" w:beforeAutospacing="0" w:after="0" w:afterAutospacing="0"/>
        <w:ind w:left="0"/>
      </w:pPr>
    </w:p>
    <w:p w:rsidR="00BE370C" w:rsidRDefault="00397268" w:rsidP="00BE370C">
      <w:pPr>
        <w:spacing w:before="0" w:beforeAutospacing="0" w:after="0" w:afterAutospacing="0"/>
        <w:ind w:right="367"/>
        <w:jc w:val="left"/>
      </w:pPr>
      <w:r w:rsidRPr="00397268">
        <w:t>“It is We who have se</w:t>
      </w:r>
      <w:r w:rsidR="009A72EE">
        <w:t>t out Fortresses in the s</w:t>
      </w:r>
      <w:r w:rsidR="00426BBF">
        <w:t>kies</w:t>
      </w:r>
      <w:r w:rsidR="00882938">
        <w:t xml:space="preserve"> a</w:t>
      </w:r>
      <w:r w:rsidRPr="00397268">
        <w:t>nd made</w:t>
      </w:r>
      <w:r w:rsidR="00BF6D29">
        <w:t xml:space="preserve"> them fair-seeming to beholders.</w:t>
      </w:r>
      <w:r w:rsidRPr="00397268">
        <w:t xml:space="preserve"> And We have guarded them fr</w:t>
      </w:r>
      <w:r w:rsidR="00364306">
        <w:t>om every satan (jinn</w:t>
      </w:r>
      <w:r w:rsidR="00BF6D29">
        <w:t>) accursed.</w:t>
      </w:r>
      <w:r w:rsidRPr="00397268">
        <w:t xml:space="preserve"> But any </w:t>
      </w:r>
      <w:r w:rsidR="00882938">
        <w:t>that gains a hearing by stealth</w:t>
      </w:r>
      <w:r w:rsidRPr="00397268">
        <w:t xml:space="preserve"> is pursued by a flaming </w:t>
      </w:r>
      <w:r w:rsidR="00AF2ADD">
        <w:t>fire, bright”</w:t>
      </w:r>
      <w:r w:rsidR="000D1A18">
        <w:t xml:space="preserve"> </w:t>
      </w:r>
    </w:p>
    <w:p w:rsidR="00397268" w:rsidRPr="00397268" w:rsidRDefault="00AF2ADD" w:rsidP="00BE370C">
      <w:pPr>
        <w:spacing w:before="0" w:beforeAutospacing="0" w:after="0" w:afterAutospacing="0"/>
        <w:ind w:right="367"/>
        <w:jc w:val="right"/>
      </w:pPr>
      <w:r>
        <w:t>[</w:t>
      </w:r>
      <w:r w:rsidR="00BA45AD">
        <w:t>Al Quran 15</w:t>
      </w:r>
      <w:r>
        <w:t>: 16–18]</w:t>
      </w:r>
    </w:p>
    <w:p w:rsidR="00397268" w:rsidRPr="00397268" w:rsidRDefault="00397268" w:rsidP="00F4489D">
      <w:pPr>
        <w:spacing w:before="0" w:beforeAutospacing="0" w:after="0" w:afterAutospacing="0"/>
        <w:ind w:left="0"/>
      </w:pPr>
    </w:p>
    <w:p w:rsidR="00A02721" w:rsidRDefault="00FB5FE1" w:rsidP="00BE370C">
      <w:pPr>
        <w:spacing w:before="0" w:beforeAutospacing="0" w:after="0" w:afterAutospacing="0"/>
        <w:ind w:left="360"/>
      </w:pPr>
      <w:r>
        <w:t>The s</w:t>
      </w:r>
      <w:r w:rsidRPr="00397268">
        <w:t>atan jinns somet</w:t>
      </w:r>
      <w:r w:rsidR="009A72EE">
        <w:t>imes sit in some places in the s</w:t>
      </w:r>
      <w:r w:rsidRPr="00397268">
        <w:t xml:space="preserve">ky to steal information. </w:t>
      </w:r>
      <w:r>
        <w:t>They</w:t>
      </w:r>
      <w:r w:rsidRPr="00397268">
        <w:t xml:space="preserve"> steal information from the Fortresses</w:t>
      </w:r>
      <w:r>
        <w:t>.</w:t>
      </w:r>
      <w:r w:rsidRPr="00397268">
        <w:t xml:space="preserve"> </w:t>
      </w:r>
      <w:r>
        <w:t xml:space="preserve">The </w:t>
      </w:r>
      <w:r w:rsidRPr="00397268">
        <w:t xml:space="preserve">Fortresses are </w:t>
      </w:r>
      <w:r>
        <w:t xml:space="preserve">astral </w:t>
      </w:r>
      <w:r w:rsidRPr="00397268">
        <w:t xml:space="preserve">objects where angels are accommodated. </w:t>
      </w:r>
      <w:r w:rsidR="00397268" w:rsidRPr="00397268">
        <w:t xml:space="preserve">I have discussed </w:t>
      </w:r>
      <w:r w:rsidR="00AF2ADD">
        <w:t xml:space="preserve">the </w:t>
      </w:r>
      <w:r w:rsidR="00397268" w:rsidRPr="00397268">
        <w:t>Fortress</w:t>
      </w:r>
      <w:r w:rsidR="00291922">
        <w:t>es</w:t>
      </w:r>
      <w:r w:rsidR="00397268" w:rsidRPr="00397268">
        <w:t xml:space="preserve"> in </w:t>
      </w:r>
      <w:r w:rsidR="00D12FC0">
        <w:t>Section-9 of Chapter-6</w:t>
      </w:r>
      <w:r w:rsidR="00397268" w:rsidRPr="00397268">
        <w:t xml:space="preserve">. </w:t>
      </w:r>
    </w:p>
    <w:p w:rsidR="00397268" w:rsidRPr="00397268" w:rsidRDefault="00D12FC0" w:rsidP="00BE370C">
      <w:pPr>
        <w:spacing w:before="0" w:beforeAutospacing="0" w:after="0" w:afterAutospacing="0"/>
        <w:ind w:left="360" w:firstLine="360"/>
      </w:pPr>
      <w:r>
        <w:t>The a</w:t>
      </w:r>
      <w:r w:rsidR="00397268" w:rsidRPr="00397268">
        <w:t xml:space="preserve">ngels are sent in </w:t>
      </w:r>
      <w:r w:rsidR="00B82ACB">
        <w:t>groups</w:t>
      </w:r>
      <w:r>
        <w:t xml:space="preserve"> to monitor th</w:t>
      </w:r>
      <w:r w:rsidR="00A02721">
        <w:t>e affairs of living creatures. A</w:t>
      </w:r>
      <w:r>
        <w:t xml:space="preserve"> </w:t>
      </w:r>
      <w:r w:rsidR="00B82ACB">
        <w:t>group</w:t>
      </w:r>
      <w:r>
        <w:t xml:space="preserve"> covers</w:t>
      </w:r>
      <w:r w:rsidR="00397268" w:rsidRPr="00397268">
        <w:t xml:space="preserve"> a period of time</w:t>
      </w:r>
      <w:r>
        <w:t xml:space="preserve"> (one thousand years</w:t>
      </w:r>
      <w:r w:rsidR="00A021BB">
        <w:t xml:space="preserve"> / one thousand months</w:t>
      </w:r>
      <w:r>
        <w:t>)</w:t>
      </w:r>
      <w:r w:rsidR="00397268" w:rsidRPr="00397268">
        <w:t>. So, it is possible to kn</w:t>
      </w:r>
      <w:r w:rsidR="00AB2BBC">
        <w:t xml:space="preserve">ow the </w:t>
      </w:r>
      <w:r w:rsidR="00397268" w:rsidRPr="00397268">
        <w:t>future by hearing them</w:t>
      </w:r>
      <w:r w:rsidR="003C25A4">
        <w:t xml:space="preserve"> </w:t>
      </w:r>
      <w:r w:rsidR="00AB2BBC">
        <w:t>and</w:t>
      </w:r>
      <w:r w:rsidR="00025B38">
        <w:t>/or</w:t>
      </w:r>
      <w:r w:rsidR="00AF2ADD">
        <w:t xml:space="preserve"> by seeing their shapes</w:t>
      </w:r>
      <w:r w:rsidR="00025B38" w:rsidRPr="00127CB5">
        <w:t>—</w:t>
      </w:r>
      <w:r w:rsidR="00025B38">
        <w:t xml:space="preserve">the </w:t>
      </w:r>
      <w:r w:rsidR="00025B38" w:rsidRPr="00127CB5">
        <w:t>angels hav</w:t>
      </w:r>
      <w:r w:rsidR="00230B64">
        <w:t>e different shapes</w:t>
      </w:r>
      <w:r w:rsidR="00025B38">
        <w:t xml:space="preserve"> depending on</w:t>
      </w:r>
      <w:r w:rsidR="00025B38" w:rsidRPr="00127CB5">
        <w:t xml:space="preserve"> their nature of job</w:t>
      </w:r>
      <w:r w:rsidR="00397268" w:rsidRPr="00397268">
        <w:t>.</w:t>
      </w:r>
    </w:p>
    <w:p w:rsidR="001D022B" w:rsidRDefault="00397268" w:rsidP="00BE370C">
      <w:pPr>
        <w:spacing w:before="0" w:beforeAutospacing="0" w:after="0" w:afterAutospacing="0"/>
        <w:ind w:left="360" w:firstLine="360"/>
        <w:rPr>
          <w:highlight w:val="cyan"/>
        </w:rPr>
      </w:pPr>
      <w:r w:rsidRPr="00397268">
        <w:t>If a jinn</w:t>
      </w:r>
      <w:r w:rsidR="00B82ACB">
        <w:t>i</w:t>
      </w:r>
      <w:r w:rsidRPr="00397268">
        <w:t xml:space="preserve"> can know the future from a Fortress, he informs it to some of the for</w:t>
      </w:r>
      <w:r w:rsidR="00645FE8">
        <w:t xml:space="preserve">etellers, or to the </w:t>
      </w:r>
      <w:r w:rsidR="00645FE8" w:rsidRPr="001D022B">
        <w:t>enemies of T</w:t>
      </w:r>
      <w:r w:rsidRPr="001D022B">
        <w:t xml:space="preserve">ruth. </w:t>
      </w:r>
      <w:r w:rsidR="00645FE8" w:rsidRPr="001D022B">
        <w:t>The j</w:t>
      </w:r>
      <w:r w:rsidR="000C1D22" w:rsidRPr="001D022B">
        <w:t>inn</w:t>
      </w:r>
      <w:r w:rsidR="00B82ACB" w:rsidRPr="001D022B">
        <w:t>i</w:t>
      </w:r>
      <w:r w:rsidRPr="001D022B">
        <w:t xml:space="preserve"> whisper</w:t>
      </w:r>
      <w:r w:rsidR="00B82ACB" w:rsidRPr="001D022B">
        <w:t>s information</w:t>
      </w:r>
      <w:r w:rsidR="00592FAD" w:rsidRPr="001D022B">
        <w:t xml:space="preserve"> </w:t>
      </w:r>
      <w:r w:rsidR="00B82ACB" w:rsidRPr="001D022B">
        <w:t xml:space="preserve">into a human’s </w:t>
      </w:r>
      <w:r w:rsidR="00291922" w:rsidRPr="001D022B">
        <w:t>ear</w:t>
      </w:r>
      <w:r w:rsidRPr="001D022B">
        <w:t xml:space="preserve">. </w:t>
      </w:r>
    </w:p>
    <w:p w:rsidR="00397268" w:rsidRPr="00397268" w:rsidRDefault="00397268" w:rsidP="00F4489D">
      <w:pPr>
        <w:spacing w:before="0" w:beforeAutospacing="0" w:after="0" w:afterAutospacing="0"/>
        <w:ind w:left="0"/>
      </w:pPr>
    </w:p>
    <w:p w:rsidR="00BE370C" w:rsidRDefault="00397268" w:rsidP="00BE370C">
      <w:pPr>
        <w:spacing w:before="0" w:beforeAutospacing="0" w:after="0" w:afterAutospacing="0"/>
        <w:ind w:right="367"/>
        <w:jc w:val="left"/>
      </w:pPr>
      <w:r w:rsidRPr="00397268">
        <w:lastRenderedPageBreak/>
        <w:t>“Then began Satan to whisper suggestions to them, bringing openly before their minds all their sh</w:t>
      </w:r>
      <w:r w:rsidR="00645FE8">
        <w:t>ame that was hidden from them. H</w:t>
      </w:r>
      <w:r w:rsidRPr="00397268">
        <w:t>e said, "Your Lord onl</w:t>
      </w:r>
      <w:r w:rsidR="00230B64">
        <w:t>y forbade you this tree</w:t>
      </w:r>
      <w:r w:rsidR="0085070A">
        <w:t xml:space="preserve"> lest you</w:t>
      </w:r>
      <w:r w:rsidRPr="00397268">
        <w:t xml:space="preserve"> should become angels or</w:t>
      </w:r>
      <w:r w:rsidR="00645FE8">
        <w:t xml:space="preserve"> such beings as live forever" </w:t>
      </w:r>
    </w:p>
    <w:p w:rsidR="00397268" w:rsidRPr="00397268" w:rsidRDefault="00645FE8" w:rsidP="00BE370C">
      <w:pPr>
        <w:spacing w:before="0" w:beforeAutospacing="0" w:after="0" w:afterAutospacing="0"/>
        <w:ind w:right="367"/>
        <w:jc w:val="right"/>
      </w:pPr>
      <w:r>
        <w:t>[</w:t>
      </w:r>
      <w:r w:rsidR="00397268" w:rsidRPr="00397268">
        <w:t>Al Quran 7:20</w:t>
      </w:r>
      <w:r>
        <w:t>]</w:t>
      </w:r>
    </w:p>
    <w:p w:rsidR="008A24AF" w:rsidRDefault="008A24AF" w:rsidP="00BE370C">
      <w:pPr>
        <w:spacing w:before="0" w:beforeAutospacing="0" w:after="0" w:afterAutospacing="0"/>
        <w:ind w:left="0" w:right="367"/>
        <w:jc w:val="left"/>
      </w:pPr>
    </w:p>
    <w:p w:rsidR="00397268" w:rsidRPr="00397268" w:rsidRDefault="00397268" w:rsidP="00BE370C">
      <w:pPr>
        <w:spacing w:before="0" w:beforeAutospacing="0" w:after="0" w:afterAutospacing="0"/>
        <w:ind w:right="367"/>
        <w:jc w:val="left"/>
      </w:pPr>
      <w:r w:rsidRPr="00397268">
        <w:t xml:space="preserve">“But Satan whispered evil to him: he said, "O Adam! </w:t>
      </w:r>
      <w:r w:rsidR="00C01411">
        <w:t>S</w:t>
      </w:r>
      <w:r w:rsidRPr="00397268">
        <w:t xml:space="preserve">hall I lead thee to the Tree of Eternity and to a </w:t>
      </w:r>
      <w:r w:rsidR="00C01411" w:rsidRPr="00397268">
        <w:t>kingdom?</w:t>
      </w:r>
      <w:r w:rsidRPr="00397268">
        <w:t xml:space="preserve">” </w:t>
      </w:r>
      <w:r w:rsidR="00645FE8">
        <w:t>[</w:t>
      </w:r>
      <w:r w:rsidRPr="00397268">
        <w:t>Al Quran 20:120</w:t>
      </w:r>
      <w:r w:rsidR="00645FE8">
        <w:t>]</w:t>
      </w:r>
    </w:p>
    <w:p w:rsidR="00397268" w:rsidRPr="00397268" w:rsidRDefault="00397268" w:rsidP="00F4489D">
      <w:pPr>
        <w:spacing w:before="0" w:beforeAutospacing="0" w:after="0" w:afterAutospacing="0"/>
        <w:ind w:left="0"/>
      </w:pPr>
    </w:p>
    <w:p w:rsidR="00397268" w:rsidRPr="00397268" w:rsidRDefault="00397268" w:rsidP="00BE370C">
      <w:pPr>
        <w:spacing w:before="0" w:beforeAutospacing="0" w:after="0" w:afterAutospacing="0"/>
        <w:ind w:left="360" w:firstLine="360"/>
      </w:pPr>
      <w:r w:rsidRPr="00397268">
        <w:t xml:space="preserve">Generally, </w:t>
      </w:r>
      <w:r w:rsidR="002F207D">
        <w:t xml:space="preserve">the </w:t>
      </w:r>
      <w:r w:rsidRPr="00397268">
        <w:t>satan jinns instigate humans to do sinful deeds.</w:t>
      </w:r>
      <w:r w:rsidR="002C2062">
        <w:t xml:space="preserve"> But, if</w:t>
      </w:r>
      <w:r w:rsidR="00230B64">
        <w:t xml:space="preserve"> a </w:t>
      </w:r>
      <w:r w:rsidR="002C2062">
        <w:t>person</w:t>
      </w:r>
      <w:r w:rsidR="00230B64">
        <w:t xml:space="preserve"> is doing</w:t>
      </w:r>
      <w:r w:rsidR="003C25A4">
        <w:t xml:space="preserve"> </w:t>
      </w:r>
      <w:r w:rsidR="00FD22B1">
        <w:t xml:space="preserve">a </w:t>
      </w:r>
      <w:r w:rsidRPr="00397268">
        <w:t>great evil</w:t>
      </w:r>
      <w:r w:rsidR="002F7F0E">
        <w:t xml:space="preserve"> deed</w:t>
      </w:r>
      <w:r w:rsidR="002C2062">
        <w:t>,</w:t>
      </w:r>
      <w:r w:rsidR="003C25A4">
        <w:t xml:space="preserve"> </w:t>
      </w:r>
      <w:r w:rsidR="002F7F0E">
        <w:t>such as</w:t>
      </w:r>
      <w:r w:rsidRPr="00397268">
        <w:t xml:space="preserve"> striving against the religion of God, preaching </w:t>
      </w:r>
      <w:r w:rsidR="00147671">
        <w:t xml:space="preserve">the </w:t>
      </w:r>
      <w:r w:rsidRPr="00397268">
        <w:t>creed and culture of sin</w:t>
      </w:r>
      <w:r w:rsidR="00AB2BBC">
        <w:t>,</w:t>
      </w:r>
      <w:r w:rsidRPr="00397268">
        <w:t xml:space="preserve"> </w:t>
      </w:r>
      <w:r w:rsidR="002F7F0E">
        <w:t>they</w:t>
      </w:r>
      <w:r w:rsidR="002F7F0E" w:rsidRPr="00127CB5">
        <w:t xml:space="preserve"> help </w:t>
      </w:r>
      <w:r w:rsidR="00F863FC">
        <w:t xml:space="preserve">him </w:t>
      </w:r>
      <w:r w:rsidR="002F7F0E">
        <w:t>greatly</w:t>
      </w:r>
      <w:r w:rsidR="002F7F0E" w:rsidRPr="00127CB5">
        <w:t xml:space="preserve"> with stolen information.</w:t>
      </w:r>
      <w:r w:rsidRPr="00397268">
        <w:t xml:space="preserve"> However, </w:t>
      </w:r>
      <w:r w:rsidR="002C2062">
        <w:t>the person</w:t>
      </w:r>
      <w:r w:rsidRPr="00397268">
        <w:t xml:space="preserve"> does not understand it; he thinks </w:t>
      </w:r>
      <w:r w:rsidR="0094398F" w:rsidRPr="00397268">
        <w:t>that he being</w:t>
      </w:r>
      <w:r w:rsidR="003C25A4">
        <w:t xml:space="preserve"> </w:t>
      </w:r>
      <w:r w:rsidR="0094398F" w:rsidRPr="00397268">
        <w:t xml:space="preserve">very intelligent </w:t>
      </w:r>
      <w:r w:rsidR="002F7F0E">
        <w:t>man</w:t>
      </w:r>
      <w:r w:rsidR="003C25A4">
        <w:t xml:space="preserve"> </w:t>
      </w:r>
      <w:r w:rsidRPr="00397268">
        <w:t>has predicted it. Foresight of near</w:t>
      </w:r>
      <w:r w:rsidR="002F7F0E">
        <w:t xml:space="preserve"> future (aided by jinns</w:t>
      </w:r>
      <w:r w:rsidR="002C2062">
        <w:t xml:space="preserve"> in cases</w:t>
      </w:r>
      <w:r w:rsidR="002F7F0E">
        <w:t>) helps him</w:t>
      </w:r>
      <w:r w:rsidRPr="00397268">
        <w:t xml:space="preserve"> find </w:t>
      </w:r>
      <w:r w:rsidR="002F7F0E">
        <w:t>his</w:t>
      </w:r>
      <w:r w:rsidRPr="00397268">
        <w:t xml:space="preserve"> strategy. </w:t>
      </w:r>
      <w:r w:rsidR="00F863FC">
        <w:t>The s</w:t>
      </w:r>
      <w:r w:rsidRPr="00397268">
        <w:t>atans help as well to unite the evil people.</w:t>
      </w:r>
    </w:p>
    <w:p w:rsidR="00397268" w:rsidRPr="00397268" w:rsidRDefault="00397268" w:rsidP="00F4489D">
      <w:pPr>
        <w:spacing w:before="0" w:beforeAutospacing="0" w:after="0" w:afterAutospacing="0"/>
        <w:ind w:left="0"/>
      </w:pPr>
    </w:p>
    <w:p w:rsidR="00397268" w:rsidRPr="00397268" w:rsidRDefault="00397268" w:rsidP="00BE370C">
      <w:pPr>
        <w:spacing w:before="0" w:beforeAutospacing="0" w:after="0" w:afterAutospacing="0"/>
        <w:ind w:right="367"/>
        <w:jc w:val="left"/>
      </w:pPr>
      <w:r w:rsidRPr="00397268">
        <w:t xml:space="preserve">“…We made the satans friends to those without faith” </w:t>
      </w:r>
      <w:r w:rsidR="00B237D2">
        <w:t>[</w:t>
      </w:r>
      <w:r w:rsidRPr="00397268">
        <w:t>Al Quran 7:27</w:t>
      </w:r>
      <w:r w:rsidR="00B237D2">
        <w:t>]</w:t>
      </w:r>
    </w:p>
    <w:p w:rsidR="00397268" w:rsidRPr="00397268" w:rsidRDefault="00397268" w:rsidP="00F4489D">
      <w:pPr>
        <w:spacing w:before="0" w:beforeAutospacing="0" w:after="0" w:afterAutospacing="0"/>
        <w:ind w:left="0"/>
      </w:pPr>
    </w:p>
    <w:p w:rsidR="00397268" w:rsidRPr="00397268" w:rsidRDefault="00F35B1F" w:rsidP="00B429F4">
      <w:pPr>
        <w:spacing w:before="0" w:beforeAutospacing="0" w:after="0" w:afterAutospacing="0"/>
        <w:ind w:left="360" w:firstLine="360"/>
      </w:pPr>
      <w:r>
        <w:t>F</w:t>
      </w:r>
      <w:r w:rsidR="00397268" w:rsidRPr="00397268">
        <w:t>or exampl</w:t>
      </w:r>
      <w:r w:rsidR="00230B64">
        <w:t xml:space="preserve">e, </w:t>
      </w:r>
      <w:r w:rsidR="00397268" w:rsidRPr="00397268">
        <w:t xml:space="preserve">Prophet </w:t>
      </w:r>
      <w:r w:rsidR="0094398F">
        <w:t xml:space="preserve">Muhammad </w:t>
      </w:r>
      <w:r w:rsidR="00397268" w:rsidRPr="00397268">
        <w:t xml:space="preserve">(pbuh) was hiding in a cave </w:t>
      </w:r>
      <w:r w:rsidR="00FD22B1">
        <w:t>being pursued by the enemies</w:t>
      </w:r>
      <w:r w:rsidR="00397268" w:rsidRPr="00397268">
        <w:t xml:space="preserve">. </w:t>
      </w:r>
      <w:r w:rsidR="00B237D2">
        <w:t>The p</w:t>
      </w:r>
      <w:r w:rsidR="00397268" w:rsidRPr="00397268">
        <w:t xml:space="preserve">ursuing enemies came near </w:t>
      </w:r>
      <w:r w:rsidR="00B237D2">
        <w:t>the cave</w:t>
      </w:r>
      <w:r w:rsidR="00230B64">
        <w:t>,</w:t>
      </w:r>
      <w:r w:rsidR="00B237D2">
        <w:t xml:space="preserve"> but they did not enter</w:t>
      </w:r>
      <w:r w:rsidR="00397268" w:rsidRPr="00397268">
        <w:t xml:space="preserve"> thinking that there was nobody inside. Now, if </w:t>
      </w:r>
      <w:r w:rsidR="008627C2">
        <w:t xml:space="preserve">a </w:t>
      </w:r>
      <w:r w:rsidR="00397268" w:rsidRPr="00397268">
        <w:t xml:space="preserve">satan </w:t>
      </w:r>
      <w:r w:rsidR="008627C2">
        <w:t xml:space="preserve">jinni </w:t>
      </w:r>
      <w:r w:rsidR="00397268" w:rsidRPr="00397268">
        <w:t xml:space="preserve">could know from the local Fortress that Prophet (pbuh) would be hiding in the cave, they would whisper it into the </w:t>
      </w:r>
      <w:r w:rsidR="00EF76A6">
        <w:t>minds</w:t>
      </w:r>
      <w:r w:rsidR="00397268" w:rsidRPr="00397268">
        <w:t xml:space="preserve"> of pursuing people</w:t>
      </w:r>
      <w:r w:rsidR="005A58EB">
        <w:t>,</w:t>
      </w:r>
      <w:r w:rsidR="00397268" w:rsidRPr="00397268">
        <w:t xml:space="preserve"> and they would search the cave. Therefore, when Prophet (pbuh) took birth, the</w:t>
      </w:r>
      <w:r w:rsidR="00FE212C">
        <w:t xml:space="preserve"> </w:t>
      </w:r>
      <w:r w:rsidR="00FE212C">
        <w:lastRenderedPageBreak/>
        <w:t>Command Station</w:t>
      </w:r>
      <w:r w:rsidR="007040DC">
        <w:t xml:space="preserve"> and</w:t>
      </w:r>
      <w:r w:rsidR="00397268" w:rsidRPr="00397268">
        <w:t xml:space="preserve"> Fortress</w:t>
      </w:r>
      <w:r w:rsidR="007040DC">
        <w:t>es</w:t>
      </w:r>
      <w:r w:rsidR="00397268" w:rsidRPr="00397268">
        <w:t xml:space="preserve"> of local sky was specially guarded. </w:t>
      </w:r>
    </w:p>
    <w:p w:rsidR="002C2062" w:rsidRDefault="002C2062" w:rsidP="00060E90">
      <w:pPr>
        <w:spacing w:before="0" w:beforeAutospacing="0" w:after="0" w:afterAutospacing="0"/>
        <w:ind w:left="1440" w:right="727"/>
        <w:jc w:val="left"/>
      </w:pPr>
    </w:p>
    <w:p w:rsidR="00B429F4" w:rsidRDefault="00397268" w:rsidP="00B429F4">
      <w:pPr>
        <w:spacing w:before="0" w:beforeAutospacing="0" w:after="0" w:afterAutospacing="0"/>
        <w:ind w:right="367"/>
        <w:jc w:val="left"/>
      </w:pPr>
      <w:r w:rsidRPr="00397268">
        <w:t>“And we (jinns) reached the Sky, so we found it strongly guarde</w:t>
      </w:r>
      <w:r w:rsidR="00B237D2">
        <w:t xml:space="preserve">d and filled with asteroids.” </w:t>
      </w:r>
    </w:p>
    <w:p w:rsidR="00397268" w:rsidRPr="00397268" w:rsidRDefault="00B237D2" w:rsidP="00B429F4">
      <w:pPr>
        <w:spacing w:before="0" w:beforeAutospacing="0" w:after="0" w:afterAutospacing="0"/>
        <w:ind w:right="367"/>
        <w:jc w:val="right"/>
      </w:pPr>
      <w:r>
        <w:t>[</w:t>
      </w:r>
      <w:r w:rsidR="00397268" w:rsidRPr="00397268">
        <w:t>Al Quran 72:2</w:t>
      </w:r>
      <w:r>
        <w:t>]</w:t>
      </w:r>
    </w:p>
    <w:p w:rsidR="00397268" w:rsidRPr="00397268" w:rsidRDefault="00397268" w:rsidP="00F4489D">
      <w:pPr>
        <w:spacing w:before="0" w:beforeAutospacing="0" w:after="0" w:afterAutospacing="0"/>
        <w:ind w:left="0"/>
      </w:pPr>
    </w:p>
    <w:p w:rsidR="00397268" w:rsidRPr="00397268" w:rsidRDefault="00397268" w:rsidP="00B429F4">
      <w:pPr>
        <w:spacing w:before="0" w:beforeAutospacing="0" w:after="0" w:afterAutospacing="0"/>
        <w:ind w:left="360" w:firstLine="360"/>
      </w:pPr>
      <w:r w:rsidRPr="00397268">
        <w:t xml:space="preserve">But, </w:t>
      </w:r>
      <w:r w:rsidR="00B237D2">
        <w:t xml:space="preserve">the </w:t>
      </w:r>
      <w:r w:rsidRPr="00397268">
        <w:t>jinns are intelligent</w:t>
      </w:r>
      <w:r w:rsidR="00234EC8">
        <w:t xml:space="preserve"> creatures</w:t>
      </w:r>
      <w:r w:rsidRPr="00397268">
        <w:t xml:space="preserve">. </w:t>
      </w:r>
      <w:r w:rsidR="00B237D2">
        <w:t>By s</w:t>
      </w:r>
      <w:r w:rsidRPr="00397268">
        <w:t xml:space="preserve">eeing </w:t>
      </w:r>
      <w:r w:rsidR="00147671">
        <w:t>the enhanced guarding</w:t>
      </w:r>
      <w:r w:rsidR="00B237D2">
        <w:t>,</w:t>
      </w:r>
      <w:r w:rsidRPr="00397268">
        <w:t xml:space="preserve"> some </w:t>
      </w:r>
      <w:r w:rsidR="006F6D1B">
        <w:t xml:space="preserve">of them </w:t>
      </w:r>
      <w:r w:rsidRPr="00397268">
        <w:t xml:space="preserve">understood that </w:t>
      </w:r>
      <w:r w:rsidR="00C01411">
        <w:t xml:space="preserve">soon </w:t>
      </w:r>
      <w:r w:rsidRPr="00397268">
        <w:t xml:space="preserve">a Prophet </w:t>
      </w:r>
      <w:r w:rsidR="00C01411">
        <w:t>would come,</w:t>
      </w:r>
      <w:r w:rsidRPr="00397268">
        <w:t xml:space="preserve"> or </w:t>
      </w:r>
      <w:r w:rsidR="00C01411">
        <w:t>a</w:t>
      </w:r>
      <w:r w:rsidR="00FD22B1">
        <w:t xml:space="preserve"> great</w:t>
      </w:r>
      <w:r w:rsidR="00C01411">
        <w:t xml:space="preserve"> punishment</w:t>
      </w:r>
      <w:r w:rsidRPr="00397268">
        <w:t xml:space="preserve">. </w:t>
      </w:r>
    </w:p>
    <w:p w:rsidR="00397268" w:rsidRPr="00397268" w:rsidRDefault="00397268" w:rsidP="00F4489D">
      <w:pPr>
        <w:spacing w:before="0" w:beforeAutospacing="0" w:after="0" w:afterAutospacing="0"/>
        <w:ind w:left="0"/>
      </w:pPr>
    </w:p>
    <w:p w:rsidR="00397268" w:rsidRPr="00397268" w:rsidRDefault="00397268" w:rsidP="00B429F4">
      <w:pPr>
        <w:spacing w:before="0" w:beforeAutospacing="0" w:after="0" w:afterAutospacing="0"/>
        <w:ind w:right="367"/>
        <w:jc w:val="left"/>
      </w:pPr>
      <w:r w:rsidRPr="00397268">
        <w:t>“And that we (jinns) sometimes used to sit in some places in the S</w:t>
      </w:r>
      <w:r w:rsidR="00074899">
        <w:t>ky</w:t>
      </w:r>
      <w:r w:rsidR="00BF660C">
        <w:t xml:space="preserve"> to listen,</w:t>
      </w:r>
      <w:r w:rsidRPr="00397268">
        <w:t xml:space="preserve"> so whoever now listens finds a fiery asteroid waiting for him. And we understand not whether ill is intended to those on the Earth, or whether their Lord intends to guide them to right conduct”</w:t>
      </w:r>
      <w:r w:rsidR="00990A96">
        <w:t xml:space="preserve"> </w:t>
      </w:r>
      <w:r w:rsidR="00B237D2">
        <w:t>[Al Quran 72: 9-10]</w:t>
      </w:r>
    </w:p>
    <w:p w:rsidR="00397268" w:rsidRPr="00397268" w:rsidRDefault="00397268" w:rsidP="00F4489D">
      <w:pPr>
        <w:spacing w:before="0" w:beforeAutospacing="0" w:after="0" w:afterAutospacing="0"/>
        <w:ind w:left="0"/>
      </w:pPr>
    </w:p>
    <w:p w:rsidR="00397268" w:rsidRPr="00397268" w:rsidRDefault="00147671" w:rsidP="00B429F4">
      <w:pPr>
        <w:spacing w:before="0" w:beforeAutospacing="0" w:after="0" w:afterAutospacing="0"/>
        <w:ind w:left="360" w:firstLine="360"/>
      </w:pPr>
      <w:r>
        <w:t xml:space="preserve">And some of them are very </w:t>
      </w:r>
      <w:r w:rsidR="00074899">
        <w:t>intelligent</w:t>
      </w:r>
      <w:r>
        <w:t xml:space="preserve">. They </w:t>
      </w:r>
      <w:r w:rsidR="00397268" w:rsidRPr="00397268">
        <w:t xml:space="preserve">ultimately </w:t>
      </w:r>
      <w:r w:rsidR="006F6D1B">
        <w:t xml:space="preserve">found Prophet </w:t>
      </w:r>
      <w:r w:rsidR="00AB2BBC">
        <w:t xml:space="preserve">Muhammad </w:t>
      </w:r>
      <w:r w:rsidR="006F6D1B">
        <w:t>(pbuh) and m</w:t>
      </w:r>
      <w:r w:rsidR="00397268" w:rsidRPr="00397268">
        <w:t xml:space="preserve">et him to accept Islam. </w:t>
      </w:r>
    </w:p>
    <w:p w:rsidR="00397268" w:rsidRPr="00397268" w:rsidRDefault="00397268" w:rsidP="00F4489D">
      <w:pPr>
        <w:spacing w:before="0" w:beforeAutospacing="0" w:after="0" w:afterAutospacing="0"/>
        <w:ind w:left="0"/>
      </w:pPr>
    </w:p>
    <w:p w:rsidR="00397268" w:rsidRPr="00397268" w:rsidRDefault="00397268" w:rsidP="00B429F4">
      <w:pPr>
        <w:spacing w:before="0" w:beforeAutospacing="0" w:after="0" w:afterAutospacing="0"/>
        <w:ind w:right="367"/>
        <w:jc w:val="left"/>
      </w:pPr>
      <w:r w:rsidRPr="00397268">
        <w:t>“And as for us, since we have listened to th</w:t>
      </w:r>
      <w:r w:rsidR="00074899">
        <w:t>e Guidance, we have accepted it,</w:t>
      </w:r>
      <w:r w:rsidRPr="00397268">
        <w:t xml:space="preserve"> and any who b</w:t>
      </w:r>
      <w:r w:rsidR="00074899">
        <w:t>elieves in his Lord has no fear</w:t>
      </w:r>
      <w:r w:rsidRPr="00397268">
        <w:t xml:space="preserve"> either of a short (account)</w:t>
      </w:r>
      <w:r w:rsidR="00AB2BBC">
        <w:t>,</w:t>
      </w:r>
      <w:r w:rsidRPr="00397268">
        <w:t xml:space="preserve"> or of any injustice. </w:t>
      </w:r>
    </w:p>
    <w:p w:rsidR="00B237D2" w:rsidRDefault="00397268" w:rsidP="00B429F4">
      <w:pPr>
        <w:spacing w:before="0" w:beforeAutospacing="0" w:after="0" w:afterAutospacing="0"/>
        <w:ind w:right="367" w:firstLine="720"/>
        <w:jc w:val="left"/>
      </w:pPr>
      <w:r w:rsidRPr="00397268">
        <w:t>Amongst us are some that submit their wills (to God), and some that swerve from justice. No</w:t>
      </w:r>
      <w:r w:rsidR="00B237D2">
        <w:t>w those who submit their wills,</w:t>
      </w:r>
      <w:r w:rsidRPr="00397268">
        <w:t xml:space="preserve"> they have sought out</w:t>
      </w:r>
      <w:r w:rsidR="00B237D2">
        <w:t xml:space="preserve"> (the path) of right conduct” </w:t>
      </w:r>
    </w:p>
    <w:p w:rsidR="00397268" w:rsidRPr="00397268" w:rsidRDefault="00B237D2" w:rsidP="00B429F4">
      <w:pPr>
        <w:spacing w:before="0" w:beforeAutospacing="0" w:after="0" w:afterAutospacing="0"/>
        <w:ind w:right="367"/>
        <w:jc w:val="right"/>
      </w:pPr>
      <w:r>
        <w:t>[Al Quran 72: 13-14]</w:t>
      </w:r>
    </w:p>
    <w:p w:rsidR="006D0729" w:rsidRDefault="006D0729" w:rsidP="00060E90">
      <w:pPr>
        <w:spacing w:before="0" w:beforeAutospacing="0" w:after="0" w:afterAutospacing="0"/>
        <w:rPr>
          <w:b/>
        </w:rPr>
      </w:pPr>
    </w:p>
    <w:p w:rsidR="00BA551A" w:rsidRDefault="00BA551A" w:rsidP="00060E90">
      <w:pPr>
        <w:spacing w:before="0" w:beforeAutospacing="0" w:after="0" w:afterAutospacing="0"/>
        <w:rPr>
          <w:b/>
        </w:rPr>
      </w:pPr>
    </w:p>
    <w:p w:rsidR="00BA551A" w:rsidRDefault="00BA551A" w:rsidP="00060E90">
      <w:pPr>
        <w:spacing w:before="0" w:beforeAutospacing="0" w:after="0" w:afterAutospacing="0"/>
        <w:rPr>
          <w:b/>
        </w:rPr>
      </w:pPr>
    </w:p>
    <w:p w:rsidR="00397268" w:rsidRPr="00397268" w:rsidRDefault="00607A6A" w:rsidP="00B429F4">
      <w:pPr>
        <w:spacing w:before="0" w:beforeAutospacing="0" w:after="0" w:afterAutospacing="0"/>
        <w:ind w:left="360"/>
        <w:rPr>
          <w:b/>
        </w:rPr>
      </w:pPr>
      <w:r>
        <w:rPr>
          <w:b/>
        </w:rPr>
        <w:t>3</w:t>
      </w:r>
      <w:r w:rsidR="00785138">
        <w:rPr>
          <w:b/>
        </w:rPr>
        <w:t>.</w:t>
      </w:r>
      <w:r w:rsidR="00397268" w:rsidRPr="00397268">
        <w:rPr>
          <w:b/>
        </w:rPr>
        <w:t xml:space="preserve"> Final Destination </w:t>
      </w:r>
    </w:p>
    <w:p w:rsidR="00397268" w:rsidRPr="00397268" w:rsidRDefault="00397268" w:rsidP="00B429F4">
      <w:pPr>
        <w:spacing w:before="0" w:beforeAutospacing="0" w:after="0" w:afterAutospacing="0"/>
        <w:ind w:left="360"/>
      </w:pPr>
    </w:p>
    <w:p w:rsidR="00B06A30" w:rsidRPr="00397268" w:rsidRDefault="00B06A30" w:rsidP="00B429F4">
      <w:pPr>
        <w:spacing w:before="0" w:beforeAutospacing="0" w:after="0" w:afterAutospacing="0"/>
        <w:ind w:left="360"/>
      </w:pPr>
      <w:r w:rsidRPr="00397268">
        <w:t xml:space="preserve">Through </w:t>
      </w:r>
      <w:r>
        <w:t xml:space="preserve">the </w:t>
      </w:r>
      <w:r w:rsidRPr="00397268">
        <w:t>jinns will face the Final Judgment, there is no mention of jinns going to Jannaat</w:t>
      </w:r>
      <w:r>
        <w:t xml:space="preserve"> (another universe)</w:t>
      </w:r>
      <w:r w:rsidRPr="00397268">
        <w:t xml:space="preserve">. Probably, </w:t>
      </w:r>
      <w:r>
        <w:t xml:space="preserve">the </w:t>
      </w:r>
      <w:r w:rsidRPr="00397268">
        <w:t>Janna</w:t>
      </w:r>
      <w:r w:rsidR="00673811">
        <w:t>at is not suitable</w:t>
      </w:r>
      <w:r>
        <w:t xml:space="preserve"> for them</w:t>
      </w:r>
      <w:r w:rsidRPr="00397268">
        <w:t xml:space="preserve">. </w:t>
      </w:r>
      <w:r w:rsidR="000A36C8">
        <w:t>They would be rewarded in this u</w:t>
      </w:r>
      <w:r w:rsidR="00FE212C">
        <w:t>niverse (Samawaat). The u</w:t>
      </w:r>
      <w:r>
        <w:t xml:space="preserve">niverse is their original home. There </w:t>
      </w:r>
      <w:r w:rsidR="00BF660C">
        <w:t>may be</w:t>
      </w:r>
      <w:r>
        <w:t xml:space="preserve"> better domains for them to live in, and there </w:t>
      </w:r>
      <w:r w:rsidR="00BF660C">
        <w:t>may be</w:t>
      </w:r>
      <w:r>
        <w:t xml:space="preserve"> </w:t>
      </w:r>
      <w:r w:rsidR="00060E90">
        <w:t xml:space="preserve">hostile </w:t>
      </w:r>
      <w:r>
        <w:t>domains</w:t>
      </w:r>
      <w:r w:rsidR="000A36C8">
        <w:t xml:space="preserve"> for punishment</w:t>
      </w:r>
      <w:r>
        <w:t>.</w:t>
      </w:r>
    </w:p>
    <w:p w:rsidR="00B06A30" w:rsidRDefault="00B06A30" w:rsidP="00B429F4">
      <w:pPr>
        <w:spacing w:before="0" w:beforeAutospacing="0" w:after="0" w:afterAutospacing="0"/>
        <w:ind w:left="360" w:firstLine="360"/>
      </w:pPr>
      <w:r w:rsidRPr="00D76E77">
        <w:t>However, their punishment would not be severe</w:t>
      </w:r>
      <w:r w:rsidR="00066C99">
        <w:t>,</w:t>
      </w:r>
      <w:r w:rsidRPr="00D76E77">
        <w:t xml:space="preserve"> because Alla</w:t>
      </w:r>
      <w:r w:rsidR="000A36C8">
        <w:t>h has not selected them as His v</w:t>
      </w:r>
      <w:r w:rsidRPr="00D76E77">
        <w:t>ic</w:t>
      </w:r>
      <w:r w:rsidR="002C2062" w:rsidRPr="00D76E77">
        <w:t>egerents</w:t>
      </w:r>
      <w:r w:rsidR="000A36C8">
        <w:t xml:space="preserve">, and they are not under test. Some of them will be punished for their disobediences to God and for harming </w:t>
      </w:r>
      <w:r w:rsidR="00FE212C">
        <w:t>others</w:t>
      </w:r>
      <w:r w:rsidR="000A36C8">
        <w:t xml:space="preserve">. </w:t>
      </w:r>
      <w:r>
        <w:t xml:space="preserve"> </w:t>
      </w:r>
    </w:p>
    <w:p w:rsidR="004D0ADF" w:rsidRDefault="004D0ADF" w:rsidP="00F4489D">
      <w:pPr>
        <w:spacing w:before="0" w:beforeAutospacing="0" w:after="0" w:afterAutospacing="0"/>
        <w:ind w:left="0"/>
        <w:rPr>
          <w:b/>
        </w:rPr>
      </w:pPr>
    </w:p>
    <w:p w:rsidR="00397268" w:rsidRPr="00397268" w:rsidRDefault="00607A6A" w:rsidP="00B429F4">
      <w:pPr>
        <w:spacing w:before="0" w:beforeAutospacing="0" w:after="0" w:afterAutospacing="0"/>
        <w:ind w:left="360"/>
        <w:rPr>
          <w:b/>
        </w:rPr>
      </w:pPr>
      <w:r>
        <w:rPr>
          <w:b/>
        </w:rPr>
        <w:t>4</w:t>
      </w:r>
      <w:r w:rsidR="00785138">
        <w:rPr>
          <w:b/>
        </w:rPr>
        <w:t>.</w:t>
      </w:r>
      <w:r w:rsidR="00397268" w:rsidRPr="00397268">
        <w:rPr>
          <w:b/>
        </w:rPr>
        <w:t xml:space="preserve"> The </w:t>
      </w:r>
      <w:r w:rsidR="00397268" w:rsidRPr="00F75FC3">
        <w:rPr>
          <w:b/>
        </w:rPr>
        <w:t>Root of Rivalry</w:t>
      </w:r>
      <w:r w:rsidR="00397268" w:rsidRPr="00397268">
        <w:rPr>
          <w:b/>
        </w:rPr>
        <w:t xml:space="preserve"> </w:t>
      </w:r>
    </w:p>
    <w:p w:rsidR="00397268" w:rsidRPr="00397268" w:rsidRDefault="00397268" w:rsidP="00B429F4">
      <w:pPr>
        <w:widowControl w:val="0"/>
        <w:spacing w:before="0" w:beforeAutospacing="0" w:after="0" w:afterAutospacing="0"/>
        <w:ind w:left="360"/>
      </w:pPr>
    </w:p>
    <w:p w:rsidR="00863B24" w:rsidRDefault="009B0735" w:rsidP="00B429F4">
      <w:pPr>
        <w:widowControl w:val="0"/>
        <w:spacing w:before="0" w:beforeAutospacing="0" w:after="0" w:afterAutospacing="0"/>
        <w:ind w:left="360"/>
      </w:pPr>
      <w:r w:rsidRPr="00E53D17">
        <w:t>A l</w:t>
      </w:r>
      <w:r w:rsidR="00397268" w:rsidRPr="00E53D17">
        <w:t xml:space="preserve">ong </w:t>
      </w:r>
      <w:r w:rsidRPr="00E53D17">
        <w:t xml:space="preserve">time </w:t>
      </w:r>
      <w:r w:rsidR="00D76E77">
        <w:t>back</w:t>
      </w:r>
      <w:r w:rsidR="00C55628">
        <w:t>,</w:t>
      </w:r>
      <w:r w:rsidR="00990A96">
        <w:t xml:space="preserve"> </w:t>
      </w:r>
      <w:r w:rsidRPr="00E53D17">
        <w:t xml:space="preserve">the </w:t>
      </w:r>
      <w:r w:rsidR="00397268" w:rsidRPr="00E53D17">
        <w:t xml:space="preserve">population of </w:t>
      </w:r>
      <w:r w:rsidR="00D76E77">
        <w:t xml:space="preserve">the </w:t>
      </w:r>
      <w:r w:rsidR="00397268" w:rsidRPr="00E53D17">
        <w:t>jinn</w:t>
      </w:r>
      <w:r w:rsidR="00990A96">
        <w:t xml:space="preserve"> </w:t>
      </w:r>
      <w:r w:rsidR="00397268" w:rsidRPr="00E53D17">
        <w:t xml:space="preserve">increased </w:t>
      </w:r>
      <w:r w:rsidR="00D76E77" w:rsidRPr="00E53D17">
        <w:t xml:space="preserve">in </w:t>
      </w:r>
      <w:r w:rsidR="00FF2327">
        <w:t>this u</w:t>
      </w:r>
      <w:r w:rsidR="00D76E77">
        <w:t>niverse</w:t>
      </w:r>
      <w:r w:rsidR="00D76E77" w:rsidRPr="00E53D17">
        <w:t xml:space="preserve"> </w:t>
      </w:r>
      <w:r w:rsidR="00397268" w:rsidRPr="00E53D17">
        <w:t xml:space="preserve">to a great number. </w:t>
      </w:r>
      <w:r w:rsidR="00EB1AF7">
        <w:t>There were other kinds of intelligent anti-creature</w:t>
      </w:r>
      <w:r w:rsidR="00C55628">
        <w:t xml:space="preserve">s as well, such as ifrit. </w:t>
      </w:r>
      <w:r w:rsidR="00397268" w:rsidRPr="00E53D17">
        <w:t>In course of time</w:t>
      </w:r>
      <w:r w:rsidR="009958A0">
        <w:t>,</w:t>
      </w:r>
      <w:r w:rsidR="00397268" w:rsidRPr="00E53D17">
        <w:t xml:space="preserve"> </w:t>
      </w:r>
      <w:r w:rsidR="000228A8">
        <w:t>many of them</w:t>
      </w:r>
      <w:r w:rsidR="00397268" w:rsidRPr="00E53D17">
        <w:t xml:space="preserve"> became disobedient. Allah sent angels to </w:t>
      </w:r>
      <w:r w:rsidR="00C55628">
        <w:t xml:space="preserve">destroy and </w:t>
      </w:r>
      <w:r w:rsidR="00397268" w:rsidRPr="00E53D17">
        <w:t xml:space="preserve">suppress them. </w:t>
      </w:r>
      <w:r w:rsidR="00C55628">
        <w:t xml:space="preserve">Some kinds were completely destroyed. </w:t>
      </w:r>
      <w:r w:rsidR="00397268" w:rsidRPr="00E53D17">
        <w:t>Many jinns were killed. Iblis (</w:t>
      </w:r>
      <w:r w:rsidR="00863B24">
        <w:t xml:space="preserve">Chief </w:t>
      </w:r>
      <w:r w:rsidR="00397268" w:rsidRPr="00E53D17">
        <w:t xml:space="preserve">Satan) was a </w:t>
      </w:r>
      <w:r w:rsidRPr="00E53D17">
        <w:t>ten-year-old</w:t>
      </w:r>
      <w:r w:rsidR="00990A96">
        <w:t xml:space="preserve"> </w:t>
      </w:r>
      <w:r w:rsidR="00397268" w:rsidRPr="00E53D17">
        <w:t>jinn</w:t>
      </w:r>
      <w:r w:rsidR="00C55628">
        <w:t>i</w:t>
      </w:r>
      <w:r w:rsidR="00397268" w:rsidRPr="00E53D17">
        <w:t xml:space="preserve"> at </w:t>
      </w:r>
      <w:r w:rsidR="00397268" w:rsidRPr="00E30972">
        <w:t>that time.</w:t>
      </w:r>
      <w:r w:rsidR="00990A96" w:rsidRPr="00E30972">
        <w:t xml:space="preserve"> </w:t>
      </w:r>
      <w:r w:rsidR="000228A8" w:rsidRPr="00E30972">
        <w:t>T</w:t>
      </w:r>
      <w:r w:rsidR="009958A0" w:rsidRPr="00E30972">
        <w:t xml:space="preserve">he </w:t>
      </w:r>
      <w:r w:rsidR="00397268" w:rsidRPr="00E30972">
        <w:t xml:space="preserve">angels did not kill </w:t>
      </w:r>
      <w:r w:rsidR="009958A0" w:rsidRPr="00E30972">
        <w:t>him</w:t>
      </w:r>
      <w:r w:rsidR="000228A8" w:rsidRPr="00E30972">
        <w:t xml:space="preserve"> out of pity</w:t>
      </w:r>
      <w:r w:rsidR="00397268" w:rsidRPr="00E30972">
        <w:t xml:space="preserve"> and took him with them. He grew up and acquired knowledge. Because</w:t>
      </w:r>
      <w:r w:rsidR="001A5E9D" w:rsidRPr="00E30972">
        <w:t xml:space="preserve"> of his intelligence, knowledge</w:t>
      </w:r>
      <w:r w:rsidR="00F75FC3" w:rsidRPr="00E30972">
        <w:t>,</w:t>
      </w:r>
      <w:r w:rsidR="00397268" w:rsidRPr="00E30972">
        <w:t xml:space="preserve"> and prayer</w:t>
      </w:r>
      <w:r w:rsidR="001A5E9D" w:rsidRPr="00E30972">
        <w:t>s</w:t>
      </w:r>
      <w:r w:rsidR="00F75FC3" w:rsidRPr="00E30972">
        <w:t>,</w:t>
      </w:r>
      <w:r w:rsidR="00397268" w:rsidRPr="00E30972">
        <w:t xml:space="preserve"> he was </w:t>
      </w:r>
      <w:r w:rsidR="00F75FC3" w:rsidRPr="00E30972">
        <w:t>appointed as</w:t>
      </w:r>
      <w:r w:rsidR="00397268" w:rsidRPr="00E30972">
        <w:t xml:space="preserve"> </w:t>
      </w:r>
      <w:r w:rsidRPr="00E30972">
        <w:t xml:space="preserve">a </w:t>
      </w:r>
      <w:r w:rsidR="00397268" w:rsidRPr="00E30972">
        <w:t xml:space="preserve">leader of </w:t>
      </w:r>
      <w:r w:rsidR="00863B24" w:rsidRPr="00E30972">
        <w:t xml:space="preserve">the </w:t>
      </w:r>
      <w:r w:rsidR="00397268" w:rsidRPr="00E30972">
        <w:t>angels.</w:t>
      </w:r>
      <w:r w:rsidR="00397268" w:rsidRPr="00397268">
        <w:t xml:space="preserve"> </w:t>
      </w:r>
    </w:p>
    <w:p w:rsidR="00E30972" w:rsidRDefault="00397268" w:rsidP="00B429F4">
      <w:pPr>
        <w:widowControl w:val="0"/>
        <w:spacing w:before="0" w:beforeAutospacing="0" w:after="0" w:afterAutospacing="0"/>
        <w:ind w:left="360" w:firstLine="360"/>
      </w:pPr>
      <w:r w:rsidRPr="00397268">
        <w:t xml:space="preserve">He used to be called </w:t>
      </w:r>
      <w:r w:rsidR="009B0735" w:rsidRPr="00397268">
        <w:t>Aza</w:t>
      </w:r>
      <w:r w:rsidR="009B0735">
        <w:t>-z</w:t>
      </w:r>
      <w:r w:rsidR="009B0735" w:rsidRPr="00397268">
        <w:t>il</w:t>
      </w:r>
      <w:r w:rsidR="00C55628">
        <w:t xml:space="preserve">. Probably, his duty was related to </w:t>
      </w:r>
      <w:r w:rsidR="001A5E9D">
        <w:t xml:space="preserve">the </w:t>
      </w:r>
      <w:r w:rsidR="009B0735">
        <w:t xml:space="preserve">flash of </w:t>
      </w:r>
      <w:r w:rsidRPr="00397268">
        <w:t xml:space="preserve">light (zil). We know from the </w:t>
      </w:r>
      <w:r w:rsidRPr="00397268">
        <w:lastRenderedPageBreak/>
        <w:t>Hadith that he was raised to</w:t>
      </w:r>
      <w:r w:rsidR="00863B24">
        <w:t xml:space="preserve"> the</w:t>
      </w:r>
      <w:r w:rsidRPr="00397268">
        <w:t xml:space="preserve"> Arsh. Probably, he was </w:t>
      </w:r>
      <w:r w:rsidR="000228A8">
        <w:t xml:space="preserve">the </w:t>
      </w:r>
      <w:r w:rsidRPr="00397268">
        <w:t>leader of angels</w:t>
      </w:r>
      <w:r w:rsidR="00990A96">
        <w:t xml:space="preserve"> </w:t>
      </w:r>
      <w:r w:rsidR="009B0735">
        <w:t>working</w:t>
      </w:r>
      <w:r w:rsidR="00ED2324">
        <w:t xml:space="preserve"> for </w:t>
      </w:r>
      <w:r w:rsidR="0033365F">
        <w:t>Sidratul-Muntaha</w:t>
      </w:r>
      <w:r w:rsidR="001A5E9D">
        <w:t xml:space="preserve"> </w:t>
      </w:r>
      <w:r w:rsidR="007306E9">
        <w:t>(</w:t>
      </w:r>
      <w:r w:rsidR="00F75FC3">
        <w:t xml:space="preserve">the </w:t>
      </w:r>
      <w:r w:rsidR="007306E9">
        <w:t xml:space="preserve">Sidratul-Muntaha </w:t>
      </w:r>
      <w:r w:rsidR="00C55628">
        <w:t>is</w:t>
      </w:r>
      <w:r w:rsidR="007306E9">
        <w:t xml:space="preserve"> described in Section-9 of Chapter-6)</w:t>
      </w:r>
      <w:r w:rsidR="00863B24">
        <w:t>.</w:t>
      </w:r>
      <w:r w:rsidR="001A5E9D">
        <w:t xml:space="preserve"> </w:t>
      </w:r>
    </w:p>
    <w:p w:rsidR="00D8610E" w:rsidRDefault="006F55A3" w:rsidP="00B429F4">
      <w:pPr>
        <w:widowControl w:val="0"/>
        <w:spacing w:before="0" w:beforeAutospacing="0" w:after="0" w:afterAutospacing="0"/>
        <w:ind w:left="360" w:firstLine="360"/>
      </w:pPr>
      <w:r>
        <w:t xml:space="preserve">The </w:t>
      </w:r>
      <w:r w:rsidRPr="00D42E68">
        <w:t xml:space="preserve">Sidratul-Muntaha </w:t>
      </w:r>
      <w:r>
        <w:t xml:space="preserve">produces </w:t>
      </w:r>
      <w:r w:rsidRPr="00D42E68">
        <w:t>flashes of light</w:t>
      </w:r>
      <w:r w:rsidR="00990A96">
        <w:t xml:space="preserve"> </w:t>
      </w:r>
      <w:r w:rsidR="00C55628">
        <w:t>while</w:t>
      </w:r>
      <w:r w:rsidRPr="00D42E68">
        <w:t xml:space="preserve"> program</w:t>
      </w:r>
      <w:r w:rsidR="00C55628">
        <w:t>ming</w:t>
      </w:r>
      <w:r w:rsidRPr="00D42E68">
        <w:t xml:space="preserve"> the angel</w:t>
      </w:r>
      <w:r w:rsidR="001B2A31">
        <w:t>s</w:t>
      </w:r>
      <w:r w:rsidRPr="00D42E68">
        <w:t>.</w:t>
      </w:r>
      <w:r w:rsidR="00990A96">
        <w:t xml:space="preserve"> </w:t>
      </w:r>
      <w:r w:rsidR="00D8610E">
        <w:t>It</w:t>
      </w:r>
      <w:r w:rsidR="00C55628">
        <w:t xml:space="preserve"> is based on a huge Server </w:t>
      </w:r>
      <w:r w:rsidR="009C083B">
        <w:t>(</w:t>
      </w:r>
      <w:r w:rsidR="00C55628">
        <w:t>Computer</w:t>
      </w:r>
      <w:r w:rsidR="009C083B">
        <w:t>)</w:t>
      </w:r>
      <w:r w:rsidR="00C55628">
        <w:t xml:space="preserve">. </w:t>
      </w:r>
      <w:r>
        <w:t xml:space="preserve">If Aza-zil was working </w:t>
      </w:r>
      <w:r w:rsidR="00C55628">
        <w:t xml:space="preserve">for Sidratul-Muntaha, </w:t>
      </w:r>
      <w:r w:rsidRPr="00D42E68">
        <w:t>he has a very good knowledge</w:t>
      </w:r>
      <w:r w:rsidR="00C55628">
        <w:t xml:space="preserve"> on computer</w:t>
      </w:r>
      <w:r w:rsidRPr="00D42E68">
        <w:t xml:space="preserve">. </w:t>
      </w:r>
    </w:p>
    <w:p w:rsidR="00397268" w:rsidRPr="00D42E68" w:rsidRDefault="00397268" w:rsidP="00B429F4">
      <w:pPr>
        <w:widowControl w:val="0"/>
        <w:spacing w:before="0" w:beforeAutospacing="0" w:after="0" w:afterAutospacing="0"/>
        <w:ind w:left="360" w:firstLine="360"/>
      </w:pPr>
      <w:r w:rsidRPr="00D42E68">
        <w:t>Before creating Adam, Allah declared t</w:t>
      </w:r>
      <w:r w:rsidR="00F75FC3">
        <w:t>hat He was about to create His v</w:t>
      </w:r>
      <w:r w:rsidRPr="00D42E68">
        <w:t>icegerent</w:t>
      </w:r>
      <w:r w:rsidR="00486B82">
        <w:t xml:space="preserve"> on the land</w:t>
      </w:r>
      <w:r w:rsidRPr="00D42E68">
        <w:t>.</w:t>
      </w:r>
    </w:p>
    <w:p w:rsidR="00397268" w:rsidRPr="00D42E68" w:rsidRDefault="00397268" w:rsidP="00F4489D">
      <w:pPr>
        <w:spacing w:before="0" w:beforeAutospacing="0" w:after="0" w:afterAutospacing="0"/>
        <w:ind w:left="0"/>
      </w:pPr>
    </w:p>
    <w:p w:rsidR="00397268" w:rsidRPr="00D42E68" w:rsidRDefault="00397268" w:rsidP="00B429F4">
      <w:pPr>
        <w:spacing w:before="0" w:beforeAutospacing="0" w:after="0" w:afterAutospacing="0"/>
        <w:ind w:right="367"/>
        <w:jc w:val="left"/>
      </w:pPr>
      <w:r w:rsidRPr="00D42E68">
        <w:t xml:space="preserve">“Behold, thy Lord said to the angels: "I will </w:t>
      </w:r>
      <w:r w:rsidR="00F75FC3">
        <w:t>create a vicegerent on a</w:t>
      </w:r>
      <w:r w:rsidR="00670E7D" w:rsidRPr="00D42E68">
        <w:t xml:space="preserve"> land…" [</w:t>
      </w:r>
      <w:r w:rsidRPr="00D42E68">
        <w:t>Al Quran 2:30</w:t>
      </w:r>
      <w:r w:rsidR="00670E7D" w:rsidRPr="00D42E68">
        <w:t>]</w:t>
      </w:r>
    </w:p>
    <w:p w:rsidR="008746B3" w:rsidRDefault="008746B3" w:rsidP="000228A8">
      <w:pPr>
        <w:spacing w:before="0" w:beforeAutospacing="0" w:after="0" w:afterAutospacing="0"/>
        <w:ind w:firstLine="720"/>
      </w:pPr>
    </w:p>
    <w:p w:rsidR="009B2AE7" w:rsidRPr="00D42E68" w:rsidRDefault="009B2AE7" w:rsidP="00B429F4">
      <w:pPr>
        <w:spacing w:before="0" w:beforeAutospacing="0" w:after="0" w:afterAutospacing="0"/>
        <w:ind w:left="360" w:firstLine="360"/>
      </w:pPr>
      <w:r w:rsidRPr="00D42E68">
        <w:t xml:space="preserve">Allah ordered </w:t>
      </w:r>
      <w:r w:rsidR="00F07F70">
        <w:t>the</w:t>
      </w:r>
      <w:r w:rsidRPr="00D42E68">
        <w:t xml:space="preserve"> angles</w:t>
      </w:r>
      <w:r w:rsidR="00B32150">
        <w:t xml:space="preserve"> to</w:t>
      </w:r>
      <w:r w:rsidRPr="00D42E68">
        <w:t xml:space="preserve"> prostrat</w:t>
      </w:r>
      <w:r w:rsidR="00B32150">
        <w:t>e</w:t>
      </w:r>
      <w:r w:rsidR="00F07F70">
        <w:t xml:space="preserve"> themselves</w:t>
      </w:r>
      <w:r w:rsidR="00B32150">
        <w:t xml:space="preserve"> </w:t>
      </w:r>
      <w:r w:rsidR="00D8610E">
        <w:t>before</w:t>
      </w:r>
      <w:r w:rsidR="00990A96">
        <w:t xml:space="preserve"> </w:t>
      </w:r>
      <w:r w:rsidR="000228A8">
        <w:t>Adam:</w:t>
      </w:r>
      <w:r w:rsidRPr="00D42E68">
        <w:t xml:space="preserve"> </w:t>
      </w:r>
    </w:p>
    <w:p w:rsidR="00397268" w:rsidRPr="00D42E68" w:rsidRDefault="00397268" w:rsidP="00F4489D">
      <w:pPr>
        <w:spacing w:before="0" w:beforeAutospacing="0" w:after="0" w:afterAutospacing="0"/>
        <w:ind w:left="0"/>
      </w:pPr>
    </w:p>
    <w:p w:rsidR="00397268" w:rsidRPr="00D42E68" w:rsidRDefault="00397268" w:rsidP="00B429F4">
      <w:pPr>
        <w:spacing w:before="0" w:beforeAutospacing="0" w:after="0" w:afterAutospacing="0"/>
        <w:ind w:right="367"/>
        <w:jc w:val="left"/>
      </w:pPr>
      <w:r w:rsidRPr="00D42E68">
        <w:t>“When I have fashioned him and breath</w:t>
      </w:r>
      <w:r w:rsidR="00B32150">
        <w:t>ed into him of My ruhh (soul), f</w:t>
      </w:r>
      <w:r w:rsidRPr="00D42E68">
        <w:t xml:space="preserve">all ye down in obedience unto him.” </w:t>
      </w:r>
      <w:r w:rsidR="00670E7D" w:rsidRPr="00D42E68">
        <w:t>[</w:t>
      </w:r>
      <w:r w:rsidRPr="00D42E68">
        <w:t>Al Quran 15:29</w:t>
      </w:r>
      <w:r w:rsidR="00670E7D" w:rsidRPr="00D42E68">
        <w:t>]</w:t>
      </w:r>
    </w:p>
    <w:p w:rsidR="00460CB6" w:rsidRDefault="00460CB6" w:rsidP="000228A8">
      <w:pPr>
        <w:spacing w:before="0" w:beforeAutospacing="0" w:after="0" w:afterAutospacing="0"/>
      </w:pPr>
    </w:p>
    <w:p w:rsidR="002B390B" w:rsidRPr="00397268" w:rsidRDefault="002B390B" w:rsidP="00B429F4">
      <w:pPr>
        <w:spacing w:before="0" w:beforeAutospacing="0" w:after="0" w:afterAutospacing="0"/>
        <w:ind w:left="360"/>
      </w:pPr>
      <w:r w:rsidRPr="00D42E68">
        <w:t xml:space="preserve">All angels fell </w:t>
      </w:r>
      <w:r w:rsidR="00F07F70">
        <w:t>down in obedience</w:t>
      </w:r>
      <w:r>
        <w:t xml:space="preserve">, </w:t>
      </w:r>
      <w:r w:rsidRPr="00D42E68">
        <w:t xml:space="preserve">but Azazil did not. </w:t>
      </w:r>
      <w:r>
        <w:t>He</w:t>
      </w:r>
      <w:r w:rsidRPr="00D42E68">
        <w:t xml:space="preserve"> being a jinn became jealous of Adam—he was not </w:t>
      </w:r>
      <w:r w:rsidR="00E30972">
        <w:t xml:space="preserve">the </w:t>
      </w:r>
      <w:r w:rsidR="00481375">
        <w:t xml:space="preserve">one </w:t>
      </w:r>
      <w:r w:rsidRPr="00D42E68">
        <w:t>to recognize</w:t>
      </w:r>
      <w:r w:rsidRPr="00397268">
        <w:t xml:space="preserve"> Adam as </w:t>
      </w:r>
      <w:r w:rsidR="00F07F70">
        <w:t>the</w:t>
      </w:r>
      <w:r>
        <w:t xml:space="preserve"> </w:t>
      </w:r>
      <w:r w:rsidR="00E30972">
        <w:t>v</w:t>
      </w:r>
      <w:r w:rsidRPr="00397268">
        <w:t>icegerent of Allah</w:t>
      </w:r>
      <w:r w:rsidR="00200F66">
        <w:t xml:space="preserve"> and prostrate</w:t>
      </w:r>
      <w:r w:rsidR="00F07F70">
        <w:t xml:space="preserve"> himself</w:t>
      </w:r>
      <w:r w:rsidR="00200F66">
        <w:t xml:space="preserve"> before</w:t>
      </w:r>
      <w:r w:rsidR="00481375">
        <w:t xml:space="preserve"> him</w:t>
      </w:r>
      <w:r w:rsidRPr="00397268">
        <w:t>. Because of his disobedience and arrogance</w:t>
      </w:r>
      <w:r w:rsidR="005710FB">
        <w:t>,</w:t>
      </w:r>
      <w:r w:rsidRPr="00397268">
        <w:t xml:space="preserve"> Allah cursed </w:t>
      </w:r>
      <w:r w:rsidR="007723E2">
        <w:t>Azazil</w:t>
      </w:r>
      <w:r w:rsidRPr="00397268">
        <w:t xml:space="preserve"> and </w:t>
      </w:r>
      <w:r w:rsidR="003B0C5E">
        <w:t>named</w:t>
      </w:r>
      <w:r w:rsidRPr="00397268">
        <w:t xml:space="preserve"> him</w:t>
      </w:r>
      <w:r w:rsidR="003B0C5E">
        <w:t xml:space="preserve"> Iblis</w:t>
      </w:r>
      <w:r w:rsidRPr="00397268">
        <w:t xml:space="preserve">. </w:t>
      </w:r>
    </w:p>
    <w:p w:rsidR="00397268" w:rsidRPr="00397268" w:rsidRDefault="00397268" w:rsidP="00B429F4">
      <w:pPr>
        <w:spacing w:before="0" w:beforeAutospacing="0" w:after="0" w:afterAutospacing="0"/>
        <w:ind w:left="360" w:firstLine="360"/>
      </w:pPr>
      <w:r w:rsidRPr="00397268">
        <w:t>Iblis (</w:t>
      </w:r>
      <w:r w:rsidR="003B0C5E">
        <w:t xml:space="preserve">Chief </w:t>
      </w:r>
      <w:r w:rsidRPr="00397268">
        <w:t>Satan) determined t</w:t>
      </w:r>
      <w:r w:rsidR="003665F9">
        <w:t>o prove his point</w:t>
      </w:r>
      <w:r w:rsidRPr="00397268">
        <w:t xml:space="preserve"> and take revenge. He was to prove that Adam was</w:t>
      </w:r>
      <w:r w:rsidR="00F75FC3">
        <w:t xml:space="preserve"> not suitable v</w:t>
      </w:r>
      <w:r w:rsidR="003665F9">
        <w:t>icegerent of God</w:t>
      </w:r>
      <w:r w:rsidR="003B4482">
        <w:t>,</w:t>
      </w:r>
      <w:r w:rsidRPr="00397268">
        <w:t xml:space="preserve"> that Adam </w:t>
      </w:r>
      <w:r w:rsidR="002D1BA7">
        <w:t>could</w:t>
      </w:r>
      <w:r w:rsidRPr="00397268">
        <w:t xml:space="preserve"> be misled easily</w:t>
      </w:r>
      <w:r w:rsidR="003B4482">
        <w:t xml:space="preserve">, </w:t>
      </w:r>
      <w:r w:rsidRPr="00397268">
        <w:t xml:space="preserve">that Adam </w:t>
      </w:r>
      <w:r w:rsidR="00670E7D">
        <w:t>could disobey</w:t>
      </w:r>
      <w:r w:rsidRPr="00397268">
        <w:t xml:space="preserve"> God</w:t>
      </w:r>
      <w:r w:rsidR="00F75FC3" w:rsidRPr="00D42E68">
        <w:t>—</w:t>
      </w:r>
      <w:r w:rsidRPr="00397268">
        <w:t xml:space="preserve">that he (Iblis) was not wrong </w:t>
      </w:r>
      <w:r w:rsidR="005710FB">
        <w:t>by</w:t>
      </w:r>
      <w:r w:rsidRPr="00397268">
        <w:t xml:space="preserve"> not accepting Adam as</w:t>
      </w:r>
      <w:r w:rsidR="00863B24">
        <w:t xml:space="preserve"> the</w:t>
      </w:r>
      <w:r w:rsidR="00AD17CF">
        <w:t xml:space="preserve"> v</w:t>
      </w:r>
      <w:r w:rsidRPr="00397268">
        <w:t>icegerent of God. He aske</w:t>
      </w:r>
      <w:r w:rsidR="007D5084">
        <w:t>d for the sc</w:t>
      </w:r>
      <w:r w:rsidR="00B32150">
        <w:t xml:space="preserve">ope of his </w:t>
      </w:r>
      <w:r w:rsidR="00DB4CC9">
        <w:t>tries</w:t>
      </w:r>
      <w:r w:rsidRPr="00397268">
        <w:t xml:space="preserve">. Allah granted him </w:t>
      </w:r>
      <w:r w:rsidR="00923D8F">
        <w:t xml:space="preserve">the </w:t>
      </w:r>
      <w:r w:rsidR="00923D8F">
        <w:lastRenderedPageBreak/>
        <w:t>scope</w:t>
      </w:r>
      <w:r w:rsidR="00DB4CC9">
        <w:t>. He gave him a life up to</w:t>
      </w:r>
      <w:r w:rsidR="007723E2" w:rsidRPr="00397268">
        <w:t xml:space="preserve"> the Day of </w:t>
      </w:r>
      <w:r w:rsidR="00E30972">
        <w:t>Doom</w:t>
      </w:r>
      <w:r w:rsidR="002D1BA7">
        <w:t>.  Since then</w:t>
      </w:r>
      <w:r w:rsidRPr="00397268">
        <w:t xml:space="preserve"> Iblis is enemy </w:t>
      </w:r>
      <w:r w:rsidR="00670E7D">
        <w:t>to</w:t>
      </w:r>
      <w:r w:rsidRPr="00397268">
        <w:t xml:space="preserve"> human beings.</w:t>
      </w:r>
    </w:p>
    <w:p w:rsidR="00397268" w:rsidRPr="00397268" w:rsidRDefault="00397268" w:rsidP="00B429F4">
      <w:pPr>
        <w:spacing w:before="0" w:beforeAutospacing="0" w:after="0" w:afterAutospacing="0"/>
        <w:ind w:left="360" w:firstLine="360"/>
      </w:pPr>
      <w:r w:rsidRPr="00397268">
        <w:t xml:space="preserve">Iblis managed to </w:t>
      </w:r>
      <w:r w:rsidR="00B32150" w:rsidRPr="00397268">
        <w:t>enter</w:t>
      </w:r>
      <w:r w:rsidRPr="00397268">
        <w:t xml:space="preserve"> the Jannaat and successfully provoked Adam and Eve to eat forbidden fruit. Allah t</w:t>
      </w:r>
      <w:r w:rsidR="00B32150">
        <w:t xml:space="preserve">hrew them out of </w:t>
      </w:r>
      <w:r w:rsidR="00DB4CC9">
        <w:t xml:space="preserve">the </w:t>
      </w:r>
      <w:r w:rsidR="00B32150">
        <w:t>Jannaat</w:t>
      </w:r>
      <w:r w:rsidRPr="00397268">
        <w:t xml:space="preserve"> and descended on the Earth. </w:t>
      </w:r>
    </w:p>
    <w:p w:rsidR="00460CB6" w:rsidRDefault="00460CB6" w:rsidP="005710FB">
      <w:pPr>
        <w:spacing w:before="0" w:beforeAutospacing="0" w:after="0" w:afterAutospacing="0"/>
        <w:rPr>
          <w:b/>
        </w:rPr>
      </w:pPr>
    </w:p>
    <w:p w:rsidR="00397268" w:rsidRPr="00397268" w:rsidRDefault="00607A6A" w:rsidP="00B429F4">
      <w:pPr>
        <w:spacing w:before="0" w:beforeAutospacing="0" w:after="0" w:afterAutospacing="0"/>
        <w:ind w:left="360"/>
        <w:rPr>
          <w:b/>
        </w:rPr>
      </w:pPr>
      <w:r>
        <w:rPr>
          <w:b/>
        </w:rPr>
        <w:t>5</w:t>
      </w:r>
      <w:r w:rsidR="007A605F">
        <w:rPr>
          <w:b/>
        </w:rPr>
        <w:t>.</w:t>
      </w:r>
      <w:r w:rsidR="00397268" w:rsidRPr="00397268">
        <w:rPr>
          <w:b/>
        </w:rPr>
        <w:t xml:space="preserve"> The Followers of Iblis (</w:t>
      </w:r>
      <w:r w:rsidR="00D8610E">
        <w:rPr>
          <w:b/>
        </w:rPr>
        <w:t xml:space="preserve">Chief </w:t>
      </w:r>
      <w:r w:rsidR="00397268" w:rsidRPr="00397268">
        <w:rPr>
          <w:b/>
        </w:rPr>
        <w:t>Satan)</w:t>
      </w:r>
    </w:p>
    <w:p w:rsidR="00397268" w:rsidRPr="00397268" w:rsidRDefault="00397268" w:rsidP="00B429F4">
      <w:pPr>
        <w:spacing w:before="0" w:beforeAutospacing="0" w:after="0" w:afterAutospacing="0"/>
        <w:ind w:left="360"/>
      </w:pPr>
    </w:p>
    <w:p w:rsidR="00397268" w:rsidRPr="00397268" w:rsidRDefault="00397268" w:rsidP="00B429F4">
      <w:pPr>
        <w:spacing w:before="0" w:beforeAutospacing="0" w:after="0" w:afterAutospacing="0"/>
        <w:ind w:left="360"/>
      </w:pPr>
      <w:r w:rsidRPr="00397268">
        <w:t>Iblis (</w:t>
      </w:r>
      <w:r w:rsidR="00D8610E">
        <w:t xml:space="preserve">Chief </w:t>
      </w:r>
      <w:r w:rsidRPr="00397268">
        <w:t xml:space="preserve">Satan) was provoking Adam. </w:t>
      </w:r>
      <w:r w:rsidR="005710FB">
        <w:t>H</w:t>
      </w:r>
      <w:r w:rsidRPr="00397268">
        <w:t>e invests his followers</w:t>
      </w:r>
      <w:r w:rsidR="005710FB" w:rsidRPr="005710FB">
        <w:t xml:space="preserve"> </w:t>
      </w:r>
      <w:r w:rsidR="005710FB">
        <w:t>f</w:t>
      </w:r>
      <w:r w:rsidR="005710FB" w:rsidRPr="00397268">
        <w:t>or other humans</w:t>
      </w:r>
      <w:r w:rsidRPr="00397268">
        <w:t xml:space="preserve">. </w:t>
      </w:r>
      <w:r w:rsidR="005D34ED">
        <w:t>He</w:t>
      </w:r>
      <w:r w:rsidRPr="00397268">
        <w:t xml:space="preserve"> has many followers from the j</w:t>
      </w:r>
      <w:r w:rsidR="00DB4CC9">
        <w:t>inns</w:t>
      </w:r>
      <w:r w:rsidRPr="00397268">
        <w:t>. A follower jinn</w:t>
      </w:r>
      <w:r w:rsidR="00DB4CC9">
        <w:t>i too</w:t>
      </w:r>
      <w:r w:rsidRPr="00397268">
        <w:t xml:space="preserve"> is called</w:t>
      </w:r>
      <w:r w:rsidR="007A605F">
        <w:t xml:space="preserve"> a</w:t>
      </w:r>
      <w:r w:rsidR="00314BD0">
        <w:t xml:space="preserve"> satan</w:t>
      </w:r>
      <w:r w:rsidRPr="00397268">
        <w:t xml:space="preserve">. There is a dedicated </w:t>
      </w:r>
      <w:r w:rsidR="00670E7D">
        <w:t>jinn</w:t>
      </w:r>
      <w:r w:rsidR="00DB4CC9">
        <w:t>i</w:t>
      </w:r>
      <w:r w:rsidR="00670E7D">
        <w:t xml:space="preserve"> (</w:t>
      </w:r>
      <w:r w:rsidRPr="00397268">
        <w:t>satan</w:t>
      </w:r>
      <w:r w:rsidR="00670E7D">
        <w:t>)</w:t>
      </w:r>
      <w:r w:rsidRPr="00397268">
        <w:t xml:space="preserve"> against each human being. </w:t>
      </w:r>
    </w:p>
    <w:p w:rsidR="00397268" w:rsidRPr="00397268" w:rsidRDefault="00397268" w:rsidP="00F4489D">
      <w:pPr>
        <w:spacing w:before="0" w:beforeAutospacing="0" w:after="0" w:afterAutospacing="0"/>
        <w:ind w:left="0"/>
      </w:pPr>
    </w:p>
    <w:p w:rsidR="00397268" w:rsidRPr="00397268" w:rsidRDefault="00397268" w:rsidP="00B429F4">
      <w:pPr>
        <w:spacing w:before="0" w:beforeAutospacing="0" w:after="0" w:afterAutospacing="0"/>
        <w:ind w:right="367"/>
        <w:jc w:val="left"/>
      </w:pPr>
      <w:r w:rsidRPr="00397268">
        <w:t>"After each human</w:t>
      </w:r>
      <w:r w:rsidR="003B0C5E">
        <w:t>,</w:t>
      </w:r>
      <w:r w:rsidRPr="00397268">
        <w:t xml:space="preserve"> there is</w:t>
      </w:r>
      <w:r w:rsidR="00D8610E">
        <w:t xml:space="preserve"> a satan</w:t>
      </w:r>
      <w:r w:rsidR="00670E7D">
        <w:t xml:space="preserve"> who is a bad jinn</w:t>
      </w:r>
      <w:r w:rsidR="00DB4CC9">
        <w:t>i</w:t>
      </w:r>
      <w:r w:rsidR="00670E7D">
        <w:t>." [Hadith]</w:t>
      </w:r>
    </w:p>
    <w:p w:rsidR="00397268" w:rsidRPr="00397268" w:rsidRDefault="00397268" w:rsidP="00F4489D">
      <w:pPr>
        <w:spacing w:before="0" w:beforeAutospacing="0" w:after="0" w:afterAutospacing="0"/>
        <w:ind w:left="0"/>
      </w:pPr>
    </w:p>
    <w:p w:rsidR="00397268" w:rsidRPr="00397268" w:rsidRDefault="00397268" w:rsidP="00B429F4">
      <w:pPr>
        <w:spacing w:before="0" w:beforeAutospacing="0" w:after="0" w:afterAutospacing="0"/>
        <w:ind w:left="360" w:firstLine="360"/>
      </w:pPr>
      <w:r w:rsidRPr="00397268">
        <w:t>Iblis is the leader of all satan jinns. He has his throne in the ocean. At the end of the day</w:t>
      </w:r>
      <w:r w:rsidR="00DB4CC9">
        <w:t>,</w:t>
      </w:r>
      <w:r w:rsidRPr="00397268">
        <w:t xml:space="preserve"> </w:t>
      </w:r>
      <w:r w:rsidR="00314BD0" w:rsidRPr="00397268">
        <w:t>all</w:t>
      </w:r>
      <w:r w:rsidRPr="00397268">
        <w:t xml:space="preserve"> </w:t>
      </w:r>
      <w:r w:rsidR="005710FB">
        <w:t xml:space="preserve">of </w:t>
      </w:r>
      <w:r w:rsidRPr="00397268">
        <w:t xml:space="preserve">his followers (follower jinns) report to him. </w:t>
      </w:r>
    </w:p>
    <w:p w:rsidR="00397268" w:rsidRPr="00397268" w:rsidRDefault="00397268" w:rsidP="00B429F4">
      <w:pPr>
        <w:spacing w:before="0" w:beforeAutospacing="0" w:after="0" w:afterAutospacing="0"/>
        <w:ind w:left="360" w:firstLine="360"/>
      </w:pPr>
      <w:r w:rsidRPr="00397268">
        <w:t xml:space="preserve">It may be mentioned that all jinns are not followers of Iblis; there are many good and pious jinns as well. </w:t>
      </w:r>
    </w:p>
    <w:p w:rsidR="00C46FDD" w:rsidRDefault="00C46FDD" w:rsidP="005710FB">
      <w:pPr>
        <w:spacing w:before="0" w:beforeAutospacing="0" w:after="0" w:afterAutospacing="0"/>
        <w:rPr>
          <w:b/>
        </w:rPr>
      </w:pPr>
    </w:p>
    <w:p w:rsidR="00397268" w:rsidRPr="00397268" w:rsidRDefault="00607A6A" w:rsidP="00B429F4">
      <w:pPr>
        <w:spacing w:before="0" w:beforeAutospacing="0" w:after="0" w:afterAutospacing="0"/>
        <w:ind w:left="360"/>
        <w:rPr>
          <w:b/>
        </w:rPr>
      </w:pPr>
      <w:r>
        <w:rPr>
          <w:b/>
        </w:rPr>
        <w:t>6</w:t>
      </w:r>
      <w:r w:rsidR="007A605F">
        <w:rPr>
          <w:b/>
        </w:rPr>
        <w:t>.</w:t>
      </w:r>
      <w:r w:rsidR="00397268" w:rsidRPr="00397268">
        <w:rPr>
          <w:b/>
        </w:rPr>
        <w:t xml:space="preserve"> </w:t>
      </w:r>
      <w:r w:rsidR="00AD17CF">
        <w:rPr>
          <w:b/>
        </w:rPr>
        <w:t>Ability</w:t>
      </w:r>
      <w:r w:rsidR="00397268" w:rsidRPr="00397268">
        <w:rPr>
          <w:b/>
        </w:rPr>
        <w:t xml:space="preserve"> of Provocation </w:t>
      </w:r>
    </w:p>
    <w:p w:rsidR="00397268" w:rsidRPr="00397268" w:rsidRDefault="00397268" w:rsidP="00B429F4">
      <w:pPr>
        <w:spacing w:before="0" w:beforeAutospacing="0" w:after="0" w:afterAutospacing="0"/>
        <w:ind w:left="360"/>
        <w:rPr>
          <w:highlight w:val="yellow"/>
        </w:rPr>
      </w:pPr>
    </w:p>
    <w:p w:rsidR="00397268" w:rsidRPr="00397268" w:rsidRDefault="00670E7D" w:rsidP="00B429F4">
      <w:pPr>
        <w:spacing w:before="0" w:beforeAutospacing="0" w:after="0" w:afterAutospacing="0"/>
        <w:ind w:left="360"/>
      </w:pPr>
      <w:r>
        <w:t>The j</w:t>
      </w:r>
      <w:r w:rsidR="00397268" w:rsidRPr="00397268">
        <w:t xml:space="preserve">inns </w:t>
      </w:r>
      <w:r w:rsidR="007A605F">
        <w:t xml:space="preserve">are created </w:t>
      </w:r>
      <w:r w:rsidR="008C58AF">
        <w:t>from</w:t>
      </w:r>
      <w:r w:rsidR="007A605F">
        <w:t xml:space="preserve"> anti-matter. S</w:t>
      </w:r>
      <w:r w:rsidR="00397268" w:rsidRPr="00397268">
        <w:t>o</w:t>
      </w:r>
      <w:r>
        <w:t>,</w:t>
      </w:r>
      <w:r w:rsidR="00397268" w:rsidRPr="00397268">
        <w:t xml:space="preserve"> they cannot interact with humans directly. They have</w:t>
      </w:r>
      <w:r w:rsidR="00936419">
        <w:t xml:space="preserve"> specific way</w:t>
      </w:r>
      <w:r w:rsidR="002D1BA7">
        <w:t>s</w:t>
      </w:r>
      <w:r w:rsidR="00397268" w:rsidRPr="00397268">
        <w:t xml:space="preserve"> of provocation</w:t>
      </w:r>
      <w:r w:rsidR="00936419">
        <w:t xml:space="preserve"> that entail </w:t>
      </w:r>
      <w:r w:rsidR="00397268" w:rsidRPr="00397268">
        <w:t>Watching</w:t>
      </w:r>
      <w:r w:rsidR="00936419">
        <w:t xml:space="preserve">, </w:t>
      </w:r>
      <w:r w:rsidR="00397268" w:rsidRPr="00397268">
        <w:t>Whispering</w:t>
      </w:r>
      <w:r w:rsidR="00936419">
        <w:t xml:space="preserve"> and </w:t>
      </w:r>
      <w:r w:rsidR="00397268" w:rsidRPr="00397268">
        <w:t xml:space="preserve">Mounting. </w:t>
      </w:r>
      <w:r w:rsidR="00936419">
        <w:t>The way</w:t>
      </w:r>
      <w:r w:rsidR="009D4E0E">
        <w:t>s are</w:t>
      </w:r>
      <w:r w:rsidR="00936419">
        <w:t xml:space="preserve"> discussed below:</w:t>
      </w:r>
    </w:p>
    <w:p w:rsidR="008C58AF" w:rsidRDefault="008C58AF" w:rsidP="005710FB">
      <w:pPr>
        <w:spacing w:before="0" w:beforeAutospacing="0" w:after="0" w:afterAutospacing="0"/>
        <w:rPr>
          <w:b/>
        </w:rPr>
      </w:pPr>
    </w:p>
    <w:p w:rsidR="00B429F4" w:rsidRDefault="00B429F4" w:rsidP="00B429F4">
      <w:pPr>
        <w:spacing w:before="0" w:beforeAutospacing="0" w:after="0" w:afterAutospacing="0"/>
        <w:ind w:left="360"/>
        <w:rPr>
          <w:b/>
        </w:rPr>
      </w:pPr>
    </w:p>
    <w:p w:rsidR="00B429F4" w:rsidRDefault="00B429F4" w:rsidP="00B429F4">
      <w:pPr>
        <w:spacing w:before="0" w:beforeAutospacing="0" w:after="0" w:afterAutospacing="0"/>
        <w:ind w:left="360"/>
        <w:rPr>
          <w:b/>
        </w:rPr>
      </w:pPr>
    </w:p>
    <w:p w:rsidR="00397268" w:rsidRPr="00760056" w:rsidRDefault="00607A6A" w:rsidP="00B429F4">
      <w:pPr>
        <w:spacing w:before="0" w:beforeAutospacing="0" w:after="0" w:afterAutospacing="0"/>
        <w:ind w:left="360"/>
        <w:rPr>
          <w:b/>
        </w:rPr>
      </w:pPr>
      <w:r w:rsidRPr="00760056">
        <w:rPr>
          <w:b/>
        </w:rPr>
        <w:lastRenderedPageBreak/>
        <w:t>6</w:t>
      </w:r>
      <w:r w:rsidR="00974CF3" w:rsidRPr="00760056">
        <w:rPr>
          <w:b/>
        </w:rPr>
        <w:t>a.</w:t>
      </w:r>
      <w:r w:rsidR="00397268" w:rsidRPr="00760056">
        <w:rPr>
          <w:b/>
        </w:rPr>
        <w:t xml:space="preserve"> Watching</w:t>
      </w:r>
    </w:p>
    <w:p w:rsidR="00397268" w:rsidRPr="00760056" w:rsidRDefault="00397268" w:rsidP="00B429F4">
      <w:pPr>
        <w:spacing w:before="0" w:beforeAutospacing="0" w:after="0" w:afterAutospacing="0"/>
        <w:ind w:left="360"/>
      </w:pPr>
    </w:p>
    <w:p w:rsidR="00397268" w:rsidRPr="00397268" w:rsidRDefault="00397268" w:rsidP="00B429F4">
      <w:pPr>
        <w:spacing w:before="0" w:beforeAutospacing="0" w:after="0" w:afterAutospacing="0"/>
        <w:ind w:left="360"/>
      </w:pPr>
      <w:r w:rsidRPr="00760056">
        <w:t>In the Book of Enoch</w:t>
      </w:r>
      <w:r w:rsidR="002D1BA7" w:rsidRPr="00760056">
        <w:t>,</w:t>
      </w:r>
      <w:r w:rsidR="00D8610E" w:rsidRPr="00760056">
        <w:t xml:space="preserve"> the</w:t>
      </w:r>
      <w:r w:rsidRPr="00760056">
        <w:t xml:space="preserve"> jinns are called </w:t>
      </w:r>
      <w:r w:rsidR="00936419" w:rsidRPr="00760056">
        <w:t>“</w:t>
      </w:r>
      <w:r w:rsidRPr="00760056">
        <w:t>Watchers</w:t>
      </w:r>
      <w:r w:rsidR="00936419" w:rsidRPr="00760056">
        <w:t>”</w:t>
      </w:r>
      <w:r w:rsidRPr="00760056">
        <w:t>. It</w:t>
      </w:r>
      <w:r w:rsidRPr="00397268">
        <w:t xml:space="preserve"> is said in the Quran too. </w:t>
      </w:r>
      <w:r w:rsidR="00AD17CF">
        <w:t>The j</w:t>
      </w:r>
      <w:r w:rsidRPr="00397268">
        <w:t>inns can see us where we do not see them.</w:t>
      </w:r>
    </w:p>
    <w:p w:rsidR="00397268" w:rsidRPr="00397268" w:rsidRDefault="00397268" w:rsidP="00F4489D">
      <w:pPr>
        <w:spacing w:before="0" w:beforeAutospacing="0" w:after="0" w:afterAutospacing="0"/>
        <w:ind w:left="0"/>
      </w:pPr>
    </w:p>
    <w:p w:rsidR="005F41B4" w:rsidRDefault="00397268" w:rsidP="00B429F4">
      <w:pPr>
        <w:spacing w:before="0" w:beforeAutospacing="0" w:after="0" w:afterAutospacing="0"/>
        <w:ind w:right="367"/>
        <w:jc w:val="left"/>
      </w:pPr>
      <w:r w:rsidRPr="00167853">
        <w:t>“O ye Children of</w:t>
      </w:r>
      <w:r w:rsidR="002E13CC" w:rsidRPr="00167853">
        <w:t xml:space="preserve"> Adam! Let not Satan seduce you</w:t>
      </w:r>
      <w:r w:rsidRPr="00167853">
        <w:t xml:space="preserve"> in the same manner as He got </w:t>
      </w:r>
      <w:r w:rsidR="003A474E">
        <w:t>your parents out of the Jannaat</w:t>
      </w:r>
      <w:r w:rsidR="00990A96">
        <w:t xml:space="preserve"> </w:t>
      </w:r>
      <w:r w:rsidR="003A474E">
        <w:t>stripping them of their raiment</w:t>
      </w:r>
      <w:r w:rsidRPr="00167853">
        <w:t xml:space="preserve"> to expose their shame</w:t>
      </w:r>
      <w:r w:rsidR="003A6372">
        <w:t xml:space="preserve">; </w:t>
      </w:r>
      <w:r w:rsidRPr="00167853">
        <w:t>for he and his tribe watch you from a pos</w:t>
      </w:r>
      <w:r w:rsidR="00936419" w:rsidRPr="00167853">
        <w:t>ition where you cannot see them.</w:t>
      </w:r>
      <w:r w:rsidRPr="00167853">
        <w:t xml:space="preserve"> We made the satans fr</w:t>
      </w:r>
      <w:r w:rsidR="00936419" w:rsidRPr="00167853">
        <w:t xml:space="preserve">iends to those without faith” </w:t>
      </w:r>
    </w:p>
    <w:p w:rsidR="00397268" w:rsidRPr="00167853" w:rsidRDefault="00936419" w:rsidP="00B429F4">
      <w:pPr>
        <w:spacing w:before="0" w:beforeAutospacing="0" w:after="0" w:afterAutospacing="0"/>
        <w:ind w:right="367"/>
        <w:jc w:val="right"/>
      </w:pPr>
      <w:r w:rsidRPr="00167853">
        <w:t>[</w:t>
      </w:r>
      <w:r w:rsidR="00397268" w:rsidRPr="00167853">
        <w:t>Al Quran 7:27</w:t>
      </w:r>
      <w:r w:rsidRPr="00167853">
        <w:t>]</w:t>
      </w:r>
    </w:p>
    <w:p w:rsidR="00397268" w:rsidRPr="00167853" w:rsidRDefault="00397268" w:rsidP="00F4489D">
      <w:pPr>
        <w:spacing w:before="0" w:beforeAutospacing="0" w:after="0" w:afterAutospacing="0"/>
        <w:ind w:left="0"/>
        <w:rPr>
          <w:b/>
        </w:rPr>
      </w:pPr>
    </w:p>
    <w:p w:rsidR="00E30972" w:rsidRDefault="00E30972" w:rsidP="00B429F4">
      <w:pPr>
        <w:spacing w:before="0" w:beforeAutospacing="0" w:after="0" w:afterAutospacing="0"/>
        <w:ind w:left="360"/>
      </w:pPr>
      <w:r>
        <w:t xml:space="preserve">A jinni may be sitting beside me, but I would not see him. </w:t>
      </w:r>
      <w:r w:rsidR="00760056">
        <w:t xml:space="preserve">The above verse says: </w:t>
      </w:r>
      <w:r w:rsidR="00760056" w:rsidRPr="00E30972">
        <w:rPr>
          <w:i/>
        </w:rPr>
        <w:t>“…for he and his tribe watch you from a position where you cannot see them…”</w:t>
      </w:r>
      <w:r w:rsidR="00760056">
        <w:t xml:space="preserve"> </w:t>
      </w:r>
      <w:r>
        <w:t xml:space="preserve">It can only happen if he is in the different dimensions of space. </w:t>
      </w:r>
    </w:p>
    <w:p w:rsidR="00397268" w:rsidRPr="00397268" w:rsidRDefault="00E30972" w:rsidP="00B429F4">
      <w:pPr>
        <w:spacing w:before="0" w:beforeAutospacing="0" w:after="0" w:afterAutospacing="0"/>
        <w:ind w:left="360" w:firstLine="360"/>
      </w:pPr>
      <w:r>
        <w:t>Therefore, the jinns are created from anti-matter</w:t>
      </w:r>
      <w:r w:rsidR="004219CF">
        <w:t>,</w:t>
      </w:r>
      <w:r>
        <w:t xml:space="preserve"> and </w:t>
      </w:r>
      <w:r w:rsidR="004219CF">
        <w:t xml:space="preserve">they are </w:t>
      </w:r>
      <w:r>
        <w:t xml:space="preserve">living in </w:t>
      </w:r>
      <w:r w:rsidR="004219CF">
        <w:t>the</w:t>
      </w:r>
      <w:r>
        <w:t xml:space="preserve"> different dimension</w:t>
      </w:r>
      <w:r w:rsidR="004219CF">
        <w:t>s of space</w:t>
      </w:r>
      <w:r>
        <w:t xml:space="preserve">. </w:t>
      </w:r>
      <w:r w:rsidR="00974CF3" w:rsidRPr="00167853">
        <w:t>Most likely, the n</w:t>
      </w:r>
      <w:r w:rsidR="00397268" w:rsidRPr="00167853">
        <w:t>a</w:t>
      </w:r>
      <w:r w:rsidR="007032AF">
        <w:t>ture of their soul and physique</w:t>
      </w:r>
      <w:r w:rsidR="006D4B32">
        <w:t>,</w:t>
      </w:r>
      <w:r w:rsidR="00990A96">
        <w:t xml:space="preserve"> </w:t>
      </w:r>
      <w:r w:rsidR="00267F67">
        <w:t>and</w:t>
      </w:r>
      <w:r w:rsidR="004219CF">
        <w:t>/or</w:t>
      </w:r>
      <w:r w:rsidR="00400D38" w:rsidRPr="00167853">
        <w:t xml:space="preserve"> the</w:t>
      </w:r>
      <w:r w:rsidR="00397268" w:rsidRPr="00167853">
        <w:t xml:space="preserve"> nature of </w:t>
      </w:r>
      <w:r w:rsidR="00AD17CF">
        <w:t>the</w:t>
      </w:r>
      <w:r w:rsidR="00400D38" w:rsidRPr="00167853">
        <w:t xml:space="preserve"> </w:t>
      </w:r>
      <w:r w:rsidR="00267F67">
        <w:t>dimension</w:t>
      </w:r>
      <w:r w:rsidR="00AD17CF">
        <w:t xml:space="preserve">s </w:t>
      </w:r>
      <w:r w:rsidR="00397268" w:rsidRPr="00167853">
        <w:t>allow them to see us.</w:t>
      </w:r>
    </w:p>
    <w:p w:rsidR="00BA551A" w:rsidRDefault="00BA551A" w:rsidP="00B429F4">
      <w:pPr>
        <w:spacing w:before="0" w:beforeAutospacing="0" w:after="0" w:afterAutospacing="0"/>
        <w:ind w:left="0"/>
        <w:rPr>
          <w:b/>
        </w:rPr>
      </w:pPr>
    </w:p>
    <w:p w:rsidR="00397268" w:rsidRPr="00397268" w:rsidRDefault="00607A6A" w:rsidP="00B429F4">
      <w:pPr>
        <w:spacing w:before="0" w:beforeAutospacing="0" w:after="0" w:afterAutospacing="0"/>
        <w:ind w:left="360"/>
        <w:rPr>
          <w:b/>
        </w:rPr>
      </w:pPr>
      <w:r w:rsidRPr="007464E2">
        <w:rPr>
          <w:b/>
        </w:rPr>
        <w:t>6</w:t>
      </w:r>
      <w:r w:rsidR="00397268" w:rsidRPr="007464E2">
        <w:rPr>
          <w:b/>
        </w:rPr>
        <w:t>b</w:t>
      </w:r>
      <w:r w:rsidR="00974CF3" w:rsidRPr="007464E2">
        <w:rPr>
          <w:b/>
        </w:rPr>
        <w:t>.</w:t>
      </w:r>
      <w:r w:rsidR="00397268" w:rsidRPr="007464E2">
        <w:rPr>
          <w:b/>
        </w:rPr>
        <w:t xml:space="preserve"> Whispering</w:t>
      </w:r>
    </w:p>
    <w:p w:rsidR="00474891" w:rsidRDefault="00474891" w:rsidP="00474891">
      <w:pPr>
        <w:spacing w:before="0" w:beforeAutospacing="0" w:after="0" w:afterAutospacing="0"/>
        <w:ind w:left="1440" w:right="727"/>
        <w:jc w:val="left"/>
      </w:pPr>
    </w:p>
    <w:p w:rsidR="00B429F4" w:rsidRDefault="00474891" w:rsidP="00B429F4">
      <w:pPr>
        <w:spacing w:before="0" w:beforeAutospacing="0" w:after="0" w:afterAutospacing="0"/>
        <w:ind w:right="367"/>
        <w:jc w:val="left"/>
      </w:pPr>
      <w:r w:rsidRPr="00397268">
        <w:t xml:space="preserve">“Say: I seek refuge with the </w:t>
      </w:r>
      <w:r>
        <w:t>Lord and Cherisher of Mankind, t</w:t>
      </w:r>
      <w:r w:rsidRPr="00397268">
        <w:t xml:space="preserve">he King </w:t>
      </w:r>
      <w:r>
        <w:t>of Mankind, the God of Mankind f</w:t>
      </w:r>
      <w:r w:rsidRPr="00397268">
        <w:t xml:space="preserve">rom the mischief of the Whisperer, </w:t>
      </w:r>
      <w:r>
        <w:t xml:space="preserve">the one </w:t>
      </w:r>
      <w:r w:rsidRPr="00397268">
        <w:t>who withdraws</w:t>
      </w:r>
      <w:r>
        <w:t xml:space="preserve">, the one </w:t>
      </w:r>
      <w:r w:rsidRPr="00397268">
        <w:t xml:space="preserve">who whispers into the </w:t>
      </w:r>
      <w:r>
        <w:t>chest</w:t>
      </w:r>
      <w:r w:rsidRPr="00397268">
        <w:t xml:space="preserve"> of Mankind</w:t>
      </w:r>
      <w:r>
        <w:t xml:space="preserve"> from the jinns and men." </w:t>
      </w:r>
    </w:p>
    <w:p w:rsidR="00474891" w:rsidRPr="00397268" w:rsidRDefault="00474891" w:rsidP="00B429F4">
      <w:pPr>
        <w:spacing w:before="0" w:beforeAutospacing="0" w:after="0" w:afterAutospacing="0"/>
        <w:ind w:right="367"/>
        <w:jc w:val="right"/>
      </w:pPr>
      <w:r>
        <w:t>[Al Quran 114: 1-6]</w:t>
      </w:r>
    </w:p>
    <w:p w:rsidR="00397268" w:rsidRPr="00397268" w:rsidRDefault="00397268" w:rsidP="005710FB">
      <w:pPr>
        <w:spacing w:before="0" w:beforeAutospacing="0" w:after="0" w:afterAutospacing="0"/>
      </w:pPr>
    </w:p>
    <w:p w:rsidR="007464E2" w:rsidRDefault="007464E2" w:rsidP="00B429F4">
      <w:pPr>
        <w:spacing w:before="0" w:beforeAutospacing="0" w:after="0" w:afterAutospacing="0"/>
        <w:ind w:left="360"/>
      </w:pPr>
      <w:r>
        <w:lastRenderedPageBreak/>
        <w:t>How a jinni, created from anti-matter, can whisper into the chest of a human?</w:t>
      </w:r>
    </w:p>
    <w:p w:rsidR="001D022B" w:rsidRPr="00397268" w:rsidRDefault="00032412" w:rsidP="00B429F4">
      <w:pPr>
        <w:spacing w:before="0" w:beforeAutospacing="0" w:after="0" w:afterAutospacing="0"/>
        <w:ind w:left="360" w:firstLine="360"/>
      </w:pPr>
      <w:r w:rsidRPr="00191687">
        <w:t>A human soul (nafs) is a combination of unknown force fields</w:t>
      </w:r>
      <w:r>
        <w:t xml:space="preserve"> (elementary souls /ruhhs)</w:t>
      </w:r>
      <w:r w:rsidRPr="00397268">
        <w:t xml:space="preserve">. One or more </w:t>
      </w:r>
      <w:r>
        <w:t xml:space="preserve">of </w:t>
      </w:r>
      <w:r w:rsidRPr="00397268">
        <w:t xml:space="preserve">these force fields are influenced by </w:t>
      </w:r>
      <w:r>
        <w:t xml:space="preserve">the </w:t>
      </w:r>
      <w:r w:rsidRPr="00397268">
        <w:t>anti</w:t>
      </w:r>
      <w:r>
        <w:t>-matter (</w:t>
      </w:r>
      <w:r w:rsidRPr="00397268">
        <w:t xml:space="preserve">like </w:t>
      </w:r>
      <w:r w:rsidR="00191687" w:rsidRPr="00032412">
        <w:t>both matter and anti-matter</w:t>
      </w:r>
      <w:r w:rsidR="00191687">
        <w:t xml:space="preserve"> influence </w:t>
      </w:r>
      <w:r>
        <w:t xml:space="preserve">the </w:t>
      </w:r>
      <w:r w:rsidRPr="00397268">
        <w:t>same gravitational force</w:t>
      </w:r>
      <w:r w:rsidRPr="00032412">
        <w:t xml:space="preserve">). The whisperings </w:t>
      </w:r>
      <w:r w:rsidR="00191687">
        <w:t xml:space="preserve">of a jinni </w:t>
      </w:r>
      <w:r w:rsidRPr="00032412">
        <w:t>do not produce any sound</w:t>
      </w:r>
      <w:r w:rsidR="00191687">
        <w:t>,</w:t>
      </w:r>
      <w:r w:rsidRPr="00032412">
        <w:t xml:space="preserve"> </w:t>
      </w:r>
      <w:r w:rsidR="001D022B" w:rsidRPr="00032412">
        <w:t>but the human’s nafs receives the information</w:t>
      </w:r>
      <w:r w:rsidRPr="00032412">
        <w:t xml:space="preserve"> as the data of positrons</w:t>
      </w:r>
      <w:r w:rsidR="001D022B" w:rsidRPr="00032412">
        <w:t xml:space="preserve">. </w:t>
      </w:r>
      <w:r w:rsidRPr="00032412">
        <w:t>The</w:t>
      </w:r>
      <w:r w:rsidR="001D022B" w:rsidRPr="00032412">
        <w:t xml:space="preserve"> positron</w:t>
      </w:r>
      <w:r w:rsidRPr="00032412">
        <w:t>s</w:t>
      </w:r>
      <w:r w:rsidR="001D022B" w:rsidRPr="00032412">
        <w:t xml:space="preserve"> act with the electrons of the nafs and produce the photons</w:t>
      </w:r>
      <w:r w:rsidRPr="00032412">
        <w:t>,</w:t>
      </w:r>
      <w:r w:rsidR="001D022B" w:rsidRPr="00032412">
        <w:t xml:space="preserve"> carr</w:t>
      </w:r>
      <w:r w:rsidRPr="00032412">
        <w:t>y</w:t>
      </w:r>
      <w:r w:rsidR="001D022B" w:rsidRPr="00032412">
        <w:t xml:space="preserve">ing the same information. </w:t>
      </w:r>
      <w:r w:rsidR="001D022B" w:rsidRPr="00191687">
        <w:t xml:space="preserve">The nafs transfers the information into the </w:t>
      </w:r>
      <w:r w:rsidRPr="00191687">
        <w:t xml:space="preserve">ruhh / </w:t>
      </w:r>
      <w:r w:rsidR="001D022B" w:rsidRPr="00191687">
        <w:t>qalb (mind / virtual brain) that in turn produces a faint thought</w:t>
      </w:r>
      <w:r w:rsidRPr="00191687">
        <w:t xml:space="preserve"> / vision</w:t>
      </w:r>
      <w:r w:rsidR="001D022B" w:rsidRPr="00191687">
        <w:t>. The brain vitalizes the thought</w:t>
      </w:r>
      <w:r w:rsidRPr="00191687">
        <w:t xml:space="preserve"> / vision in </w:t>
      </w:r>
      <w:r w:rsidR="00191687" w:rsidRPr="00191687">
        <w:t>turn</w:t>
      </w:r>
      <w:r w:rsidR="001D022B" w:rsidRPr="00191687">
        <w:t xml:space="preserve">. </w:t>
      </w:r>
    </w:p>
    <w:p w:rsidR="00032412" w:rsidRDefault="00032412" w:rsidP="00E3613D">
      <w:pPr>
        <w:spacing w:before="0" w:beforeAutospacing="0" w:after="0" w:afterAutospacing="0"/>
        <w:ind w:firstLine="720"/>
        <w:rPr>
          <w:b/>
        </w:rPr>
      </w:pPr>
    </w:p>
    <w:p w:rsidR="00B26E2D" w:rsidRDefault="00B26E2D" w:rsidP="00B429F4">
      <w:pPr>
        <w:spacing w:before="0" w:beforeAutospacing="0" w:after="0" w:afterAutospacing="0"/>
      </w:pPr>
      <w:r w:rsidRPr="00110B31">
        <w:rPr>
          <w:b/>
        </w:rPr>
        <w:t>Note</w:t>
      </w:r>
      <w:r>
        <w:t>:</w:t>
      </w:r>
    </w:p>
    <w:p w:rsidR="00B26E2D" w:rsidRDefault="00B26E2D" w:rsidP="00B429F4">
      <w:pPr>
        <w:spacing w:before="0" w:beforeAutospacing="0" w:after="0" w:afterAutospacing="0"/>
      </w:pPr>
    </w:p>
    <w:p w:rsidR="00B26E2D" w:rsidRDefault="002D1C9C" w:rsidP="00B429F4">
      <w:pPr>
        <w:spacing w:before="0" w:beforeAutospacing="0" w:after="0" w:afterAutospacing="0"/>
        <w:jc w:val="left"/>
      </w:pPr>
      <w:r w:rsidRPr="002B47DC">
        <w:t>A</w:t>
      </w:r>
      <w:r w:rsidR="00B26E2D" w:rsidRPr="002B47DC">
        <w:t xml:space="preserve"> human has a dormant</w:t>
      </w:r>
      <w:r w:rsidR="00B26E2D">
        <w:t xml:space="preserve"> system to see the anti-creatures.</w:t>
      </w:r>
      <w:r>
        <w:t xml:space="preserve"> </w:t>
      </w:r>
      <w:r w:rsidR="00B26E2D">
        <w:t>The nafs has a vital point in the forehead</w:t>
      </w:r>
      <w:r w:rsidR="00032412">
        <w:t>. The point can work as the third eye</w:t>
      </w:r>
      <w:r w:rsidR="00B26E2D">
        <w:t xml:space="preserve">. It can receive </w:t>
      </w:r>
      <w:r w:rsidR="00AF503D">
        <w:t xml:space="preserve">the radiation of anti-particles, such as positron, in the way retina receives the photons. </w:t>
      </w:r>
    </w:p>
    <w:p w:rsidR="00AF503D" w:rsidRDefault="00AF503D" w:rsidP="00B429F4">
      <w:pPr>
        <w:spacing w:before="0" w:beforeAutospacing="0" w:after="0" w:afterAutospacing="0"/>
        <w:ind w:firstLine="360"/>
        <w:jc w:val="left"/>
      </w:pPr>
      <w:r>
        <w:t xml:space="preserve">The </w:t>
      </w:r>
      <w:r w:rsidR="00191687">
        <w:t>nafs transfers the positrons into the photons and sends</w:t>
      </w:r>
      <w:r>
        <w:t xml:space="preserve"> the information </w:t>
      </w:r>
      <w:r w:rsidR="00191687">
        <w:t>in</w:t>
      </w:r>
      <w:r w:rsidR="00547BFD">
        <w:t xml:space="preserve">to the </w:t>
      </w:r>
      <w:r w:rsidR="002B47DC">
        <w:t>pineal</w:t>
      </w:r>
      <w:r w:rsidR="002D1C9C">
        <w:t xml:space="preserve"> </w:t>
      </w:r>
      <w:r w:rsidR="00547BFD">
        <w:t xml:space="preserve">gland that has </w:t>
      </w:r>
      <w:r w:rsidR="007464E2">
        <w:t xml:space="preserve">the </w:t>
      </w:r>
      <w:r w:rsidR="00547BFD">
        <w:t xml:space="preserve">ability to </w:t>
      </w:r>
      <w:r w:rsidR="007464E2">
        <w:t>energize the brain</w:t>
      </w:r>
      <w:r w:rsidR="00191687">
        <w:t xml:space="preserve"> and mind (qalb)</w:t>
      </w:r>
      <w:r w:rsidR="002B47DC">
        <w:t>. The brain produce</w:t>
      </w:r>
      <w:r w:rsidR="00547BFD">
        <w:t>s</w:t>
      </w:r>
      <w:r w:rsidR="002B47DC">
        <w:t xml:space="preserve"> the vision</w:t>
      </w:r>
      <w:r w:rsidR="00547BFD" w:rsidRPr="00547BFD">
        <w:t xml:space="preserve"> </w:t>
      </w:r>
      <w:r w:rsidR="00547BFD">
        <w:t xml:space="preserve">with the help of </w:t>
      </w:r>
      <w:r w:rsidR="00191687">
        <w:t>mind (qalb)</w:t>
      </w:r>
      <w:r>
        <w:t xml:space="preserve">. </w:t>
      </w:r>
      <w:r w:rsidR="002B47DC">
        <w:t xml:space="preserve">A man then sees with all three eyes together. </w:t>
      </w:r>
      <w:r>
        <w:t xml:space="preserve"> </w:t>
      </w:r>
    </w:p>
    <w:p w:rsidR="002B47DC" w:rsidRDefault="002B47DC" w:rsidP="00B429F4">
      <w:pPr>
        <w:spacing w:before="0" w:beforeAutospacing="0" w:after="0" w:afterAutospacing="0"/>
        <w:ind w:firstLine="360"/>
        <w:jc w:val="left"/>
      </w:pPr>
      <w:r>
        <w:t xml:space="preserve">However, the third eye is kept dormant in the life on the Earth. It will be active </w:t>
      </w:r>
      <w:r w:rsidR="00B97D00">
        <w:t xml:space="preserve">permanently </w:t>
      </w:r>
      <w:r>
        <w:t xml:space="preserve">after </w:t>
      </w:r>
      <w:r w:rsidR="009B1ABE">
        <w:t xml:space="preserve">the </w:t>
      </w:r>
      <w:r>
        <w:t>resurrection when humans will see the jinns as good as they see the baryonic creatures.</w:t>
      </w:r>
    </w:p>
    <w:p w:rsidR="005F41B4" w:rsidRDefault="005F41B4" w:rsidP="00C25187">
      <w:pPr>
        <w:spacing w:before="0" w:beforeAutospacing="0" w:after="0" w:afterAutospacing="0"/>
        <w:rPr>
          <w:b/>
        </w:rPr>
      </w:pPr>
    </w:p>
    <w:p w:rsidR="00397268" w:rsidRPr="00397268" w:rsidRDefault="00607A6A" w:rsidP="00B429F4">
      <w:pPr>
        <w:spacing w:before="0" w:beforeAutospacing="0" w:after="0" w:afterAutospacing="0"/>
        <w:ind w:left="360"/>
        <w:rPr>
          <w:b/>
        </w:rPr>
      </w:pPr>
      <w:r>
        <w:rPr>
          <w:b/>
        </w:rPr>
        <w:lastRenderedPageBreak/>
        <w:t>6</w:t>
      </w:r>
      <w:r w:rsidR="00397268" w:rsidRPr="00397268">
        <w:rPr>
          <w:b/>
        </w:rPr>
        <w:t>c</w:t>
      </w:r>
      <w:r w:rsidR="00974CF3">
        <w:rPr>
          <w:b/>
        </w:rPr>
        <w:t>.</w:t>
      </w:r>
      <w:r w:rsidR="00397268" w:rsidRPr="00397268">
        <w:rPr>
          <w:b/>
        </w:rPr>
        <w:t xml:space="preserve"> Mounting</w:t>
      </w:r>
    </w:p>
    <w:p w:rsidR="00397268" w:rsidRPr="00397268" w:rsidRDefault="00397268" w:rsidP="00F4489D">
      <w:pPr>
        <w:spacing w:before="0" w:beforeAutospacing="0" w:after="0" w:afterAutospacing="0"/>
        <w:ind w:left="0"/>
      </w:pPr>
    </w:p>
    <w:p w:rsidR="00B429F4" w:rsidRDefault="00E05CC7" w:rsidP="00B429F4">
      <w:pPr>
        <w:spacing w:before="0" w:beforeAutospacing="0" w:after="0" w:afterAutospacing="0"/>
        <w:ind w:right="367"/>
        <w:jc w:val="left"/>
      </w:pPr>
      <w:r>
        <w:t>“A man is like a horse</w:t>
      </w:r>
      <w:r w:rsidR="00990A96">
        <w:t xml:space="preserve"> </w:t>
      </w:r>
      <w:r>
        <w:t>whose back never remains vacant;</w:t>
      </w:r>
      <w:r w:rsidR="00397268" w:rsidRPr="00397268">
        <w:t xml:space="preserve"> either Allah </w:t>
      </w:r>
      <w:r w:rsidR="003637C0">
        <w:t>is riding on him</w:t>
      </w:r>
      <w:r>
        <w:t>,</w:t>
      </w:r>
      <w:r w:rsidR="003637C0">
        <w:t xml:space="preserve"> or a satan.” </w:t>
      </w:r>
    </w:p>
    <w:p w:rsidR="00397268" w:rsidRPr="00397268" w:rsidRDefault="003637C0" w:rsidP="00B429F4">
      <w:pPr>
        <w:spacing w:before="0" w:beforeAutospacing="0" w:after="0" w:afterAutospacing="0"/>
        <w:ind w:right="367"/>
        <w:jc w:val="right"/>
      </w:pPr>
      <w:r>
        <w:t>[Hadith]</w:t>
      </w:r>
    </w:p>
    <w:p w:rsidR="00397268" w:rsidRPr="00397268" w:rsidRDefault="00397268" w:rsidP="00F4489D">
      <w:pPr>
        <w:spacing w:before="0" w:beforeAutospacing="0" w:after="0" w:afterAutospacing="0"/>
        <w:ind w:left="0"/>
      </w:pPr>
    </w:p>
    <w:p w:rsidR="00397268" w:rsidRPr="00397268" w:rsidRDefault="00C37EDC" w:rsidP="00806DDE">
      <w:pPr>
        <w:spacing w:before="0" w:beforeAutospacing="0" w:after="0" w:afterAutospacing="0"/>
        <w:ind w:left="360"/>
      </w:pPr>
      <w:r>
        <w:t>A s</w:t>
      </w:r>
      <w:r w:rsidR="00397268" w:rsidRPr="00397268">
        <w:t xml:space="preserve">atan cannot </w:t>
      </w:r>
      <w:r w:rsidR="00E555E4">
        <w:t>possess</w:t>
      </w:r>
      <w:r w:rsidR="001D0315">
        <w:t xml:space="preserve"> a Mumin (believer of One God);</w:t>
      </w:r>
      <w:r w:rsidR="00397268" w:rsidRPr="00397268">
        <w:t xml:space="preserve"> he can whisper only. Allah guards </w:t>
      </w:r>
      <w:r w:rsidR="001D212C">
        <w:t>the Mumins</w:t>
      </w:r>
      <w:r w:rsidR="00397268" w:rsidRPr="00397268">
        <w:t xml:space="preserve"> by angels, as it</w:t>
      </w:r>
      <w:r w:rsidR="001D0315">
        <w:t xml:space="preserve"> is said in the following verse:</w:t>
      </w:r>
    </w:p>
    <w:p w:rsidR="00397268" w:rsidRPr="00397268" w:rsidRDefault="00397268" w:rsidP="00F4489D">
      <w:pPr>
        <w:spacing w:before="0" w:beforeAutospacing="0" w:after="0" w:afterAutospacing="0"/>
        <w:ind w:left="0"/>
        <w:rPr>
          <w:b/>
        </w:rPr>
      </w:pPr>
    </w:p>
    <w:p w:rsidR="00397268" w:rsidRPr="00397268" w:rsidRDefault="00A777DA" w:rsidP="00806DDE">
      <w:pPr>
        <w:spacing w:before="0" w:beforeAutospacing="0" w:after="0" w:afterAutospacing="0"/>
        <w:ind w:right="367"/>
        <w:jc w:val="left"/>
      </w:pPr>
      <w:r>
        <w:t>“He is the Irresistible from above</w:t>
      </w:r>
      <w:r w:rsidR="00397268" w:rsidRPr="00397268">
        <w:t xml:space="preserve"> over His worshippers, and He sets guardians (angels) over you. At length, when death approaches one of you, Our angels take his soul</w:t>
      </w:r>
      <w:r w:rsidR="00C51706">
        <w:t xml:space="preserve"> (nafs)</w:t>
      </w:r>
      <w:r w:rsidR="00397268" w:rsidRPr="00397268">
        <w:t>, and th</w:t>
      </w:r>
      <w:r w:rsidR="00C91F18">
        <w:t>ey never fail in their duty.” [</w:t>
      </w:r>
      <w:r w:rsidR="00397268" w:rsidRPr="00397268">
        <w:t>Al Quran 6:61</w:t>
      </w:r>
      <w:r w:rsidR="00C91F18">
        <w:t>]</w:t>
      </w:r>
    </w:p>
    <w:p w:rsidR="00397268" w:rsidRPr="00397268" w:rsidRDefault="00397268" w:rsidP="00F4489D">
      <w:pPr>
        <w:spacing w:before="0" w:beforeAutospacing="0" w:after="0" w:afterAutospacing="0"/>
        <w:ind w:left="0"/>
        <w:rPr>
          <w:b/>
        </w:rPr>
      </w:pPr>
    </w:p>
    <w:p w:rsidR="00AD7FA7" w:rsidRPr="0035637C" w:rsidRDefault="0092236B" w:rsidP="00806DDE">
      <w:pPr>
        <w:spacing w:before="0" w:beforeAutospacing="0" w:after="0" w:afterAutospacing="0"/>
        <w:ind w:left="360" w:firstLine="360"/>
      </w:pPr>
      <w:r w:rsidRPr="0035637C">
        <w:t>The s</w:t>
      </w:r>
      <w:r w:rsidR="00397268" w:rsidRPr="0035637C">
        <w:t>atan</w:t>
      </w:r>
      <w:r w:rsidRPr="0035637C">
        <w:t xml:space="preserve"> jinns</w:t>
      </w:r>
      <w:r w:rsidR="0049108E" w:rsidRPr="0035637C">
        <w:t xml:space="preserve"> </w:t>
      </w:r>
      <w:r w:rsidR="00D93E8D" w:rsidRPr="0035637C">
        <w:t>possess the</w:t>
      </w:r>
      <w:r w:rsidR="00397268" w:rsidRPr="0035637C">
        <w:t xml:space="preserve"> idolaters. </w:t>
      </w:r>
      <w:r w:rsidR="00FE62BB" w:rsidRPr="0035637C">
        <w:t xml:space="preserve">But, </w:t>
      </w:r>
      <w:r w:rsidR="00D93E8D" w:rsidRPr="0035637C">
        <w:t>a jinni</w:t>
      </w:r>
      <w:r w:rsidR="00397268" w:rsidRPr="0035637C">
        <w:t xml:space="preserve"> cannot </w:t>
      </w:r>
      <w:r w:rsidR="00D93E8D" w:rsidRPr="0035637C">
        <w:t>possess</w:t>
      </w:r>
      <w:r w:rsidR="00397268" w:rsidRPr="0035637C">
        <w:t xml:space="preserve"> </w:t>
      </w:r>
      <w:r w:rsidR="00C51706" w:rsidRPr="0035637C">
        <w:t>a</w:t>
      </w:r>
      <w:r w:rsidR="00397268" w:rsidRPr="0035637C">
        <w:t xml:space="preserve"> </w:t>
      </w:r>
      <w:r w:rsidR="00C51706" w:rsidRPr="0035637C">
        <w:t xml:space="preserve">human </w:t>
      </w:r>
      <w:r w:rsidR="00E05CC7" w:rsidRPr="0035637C">
        <w:t>directly</w:t>
      </w:r>
      <w:r w:rsidR="006A756C" w:rsidRPr="0035637C">
        <w:t>,</w:t>
      </w:r>
      <w:r w:rsidR="00397268" w:rsidRPr="0035637C">
        <w:t xml:space="preserve"> as he</w:t>
      </w:r>
      <w:r w:rsidR="00C37EDC" w:rsidRPr="0035637C">
        <w:t xml:space="preserve"> </w:t>
      </w:r>
      <w:r w:rsidR="00397268" w:rsidRPr="0035637C">
        <w:t xml:space="preserve">is created </w:t>
      </w:r>
      <w:r w:rsidR="0049108E" w:rsidRPr="0035637C">
        <w:t>from</w:t>
      </w:r>
      <w:r w:rsidR="00C51706" w:rsidRPr="0035637C">
        <w:t xml:space="preserve"> anti-matter. H</w:t>
      </w:r>
      <w:r w:rsidR="00C37EDC" w:rsidRPr="0035637C">
        <w:t xml:space="preserve">e </w:t>
      </w:r>
      <w:r w:rsidR="00D93E8D" w:rsidRPr="0035637C">
        <w:t>possesses</w:t>
      </w:r>
      <w:r w:rsidR="00C37EDC" w:rsidRPr="0035637C">
        <w:t xml:space="preserve"> </w:t>
      </w:r>
      <w:r w:rsidR="00D93E8D" w:rsidRPr="0035637C">
        <w:t>through the</w:t>
      </w:r>
      <w:r w:rsidR="00C37EDC" w:rsidRPr="0035637C">
        <w:t xml:space="preserve"> nafs</w:t>
      </w:r>
      <w:r w:rsidR="00DB19C8">
        <w:t>es</w:t>
      </w:r>
      <w:r w:rsidR="00C37EDC" w:rsidRPr="0035637C">
        <w:t xml:space="preserve">. </w:t>
      </w:r>
    </w:p>
    <w:p w:rsidR="00D93E8D" w:rsidRPr="0035637C" w:rsidRDefault="00D93E8D" w:rsidP="00806DDE">
      <w:pPr>
        <w:spacing w:before="0" w:beforeAutospacing="0" w:after="0" w:afterAutospacing="0"/>
        <w:ind w:left="360" w:firstLine="360"/>
      </w:pPr>
      <w:r w:rsidRPr="00BA551A">
        <w:t>A</w:t>
      </w:r>
      <w:r w:rsidR="00AD7FA7" w:rsidRPr="00BA551A">
        <w:t xml:space="preserve"> jinni</w:t>
      </w:r>
      <w:r w:rsidR="00FE62BB" w:rsidRPr="00BA551A">
        <w:t xml:space="preserve"> </w:t>
      </w:r>
      <w:r w:rsidR="00AD7FA7" w:rsidRPr="00BA551A">
        <w:t xml:space="preserve">exposes himself </w:t>
      </w:r>
      <w:r w:rsidR="00FE62BB" w:rsidRPr="00BA551A">
        <w:t xml:space="preserve">inside a human body from his </w:t>
      </w:r>
      <w:r w:rsidR="00AF17A4" w:rsidRPr="00BA551A">
        <w:t xml:space="preserve">(jinni’s) </w:t>
      </w:r>
      <w:r w:rsidR="00FE62BB" w:rsidRPr="00BA551A">
        <w:t>dimension</w:t>
      </w:r>
      <w:r w:rsidR="00AD7FA7" w:rsidRPr="00BA551A">
        <w:t xml:space="preserve"> of space</w:t>
      </w:r>
      <w:r w:rsidR="00FE62BB" w:rsidRPr="00BA551A">
        <w:t xml:space="preserve"> and gets connected through </w:t>
      </w:r>
      <w:r w:rsidR="00BA551A">
        <w:t xml:space="preserve">his nafs and </w:t>
      </w:r>
      <w:r w:rsidR="00B2118B" w:rsidRPr="00BA551A">
        <w:t>the</w:t>
      </w:r>
      <w:r w:rsidR="00FE62BB" w:rsidRPr="00BA551A">
        <w:t xml:space="preserve"> </w:t>
      </w:r>
      <w:r w:rsidR="00AF17A4" w:rsidRPr="00BA551A">
        <w:t xml:space="preserve">human’s </w:t>
      </w:r>
      <w:r w:rsidR="00FE62BB" w:rsidRPr="00BA551A">
        <w:t>nafs.</w:t>
      </w:r>
      <w:r w:rsidR="00AD7FA7" w:rsidRPr="0035637C">
        <w:t xml:space="preserve"> </w:t>
      </w:r>
    </w:p>
    <w:p w:rsidR="00AD7FA7" w:rsidRPr="00AD7FA7" w:rsidRDefault="00D93E8D" w:rsidP="00806DDE">
      <w:pPr>
        <w:spacing w:before="0" w:beforeAutospacing="0" w:after="0" w:afterAutospacing="0"/>
        <w:ind w:left="360" w:firstLine="360"/>
      </w:pPr>
      <w:r w:rsidRPr="0035637C">
        <w:t xml:space="preserve">But, the idolater does not understand that he is possessed. </w:t>
      </w:r>
      <w:r w:rsidR="00AD7FA7" w:rsidRPr="0035637C">
        <w:rPr>
          <w:i/>
        </w:rPr>
        <w:t>“Say: I seek refuge with the Lord of the Space</w:t>
      </w:r>
      <w:r w:rsidRPr="0035637C">
        <w:rPr>
          <w:i/>
        </w:rPr>
        <w:t>;</w:t>
      </w:r>
      <w:r w:rsidR="00AD7FA7" w:rsidRPr="0035637C">
        <w:rPr>
          <w:i/>
        </w:rPr>
        <w:t xml:space="preserve"> from the mischief of created things; from the mischief of Darkness as it overspreads…”  [Al Quran 113:1-3]</w:t>
      </w:r>
    </w:p>
    <w:p w:rsidR="00DB19C8" w:rsidRDefault="007B1A51" w:rsidP="00806DDE">
      <w:pPr>
        <w:spacing w:before="0" w:beforeAutospacing="0" w:after="0" w:afterAutospacing="0"/>
        <w:ind w:left="360" w:firstLine="360"/>
      </w:pPr>
      <w:r>
        <w:t>In the mother’s womb and o</w:t>
      </w:r>
      <w:r w:rsidR="00C25187">
        <w:t xml:space="preserve">n the Earth, </w:t>
      </w:r>
      <w:r w:rsidR="00BA551A">
        <w:t xml:space="preserve">a body is like a mold and </w:t>
      </w:r>
      <w:r w:rsidR="00C25187">
        <w:t xml:space="preserve">a nafs is like a cast. </w:t>
      </w:r>
      <w:r w:rsidR="00BA551A">
        <w:t xml:space="preserve">As a baby grows, the nafs too grows as a program of creation. The nafs remains in the mode of development throughout one’s life. </w:t>
      </w:r>
      <w:r w:rsidR="00C25187">
        <w:t>So, the</w:t>
      </w:r>
      <w:r w:rsidR="00C37EDC">
        <w:t xml:space="preserve"> naf</w:t>
      </w:r>
      <w:r w:rsidR="00397268" w:rsidRPr="00397268">
        <w:t xml:space="preserve">s </w:t>
      </w:r>
      <w:r w:rsidR="00C25187">
        <w:t xml:space="preserve">of a possessed idolater </w:t>
      </w:r>
      <w:r w:rsidR="00397268" w:rsidRPr="00397268">
        <w:t xml:space="preserve">gradually takes </w:t>
      </w:r>
      <w:r w:rsidR="00F76B0C">
        <w:t xml:space="preserve">up </w:t>
      </w:r>
      <w:r w:rsidR="0092236B">
        <w:t xml:space="preserve">a </w:t>
      </w:r>
      <w:r w:rsidR="00397268" w:rsidRPr="00397268">
        <w:t>devil-human shape. His dormant systems</w:t>
      </w:r>
      <w:r w:rsidR="00990A96">
        <w:t xml:space="preserve"> </w:t>
      </w:r>
      <w:r w:rsidR="0051101E" w:rsidRPr="00397268">
        <w:t xml:space="preserve">to </w:t>
      </w:r>
      <w:r w:rsidR="0092236B">
        <w:t>i</w:t>
      </w:r>
      <w:r w:rsidR="00B1700B">
        <w:t>nteract with</w:t>
      </w:r>
      <w:r w:rsidR="0051101E" w:rsidRPr="00397268">
        <w:t xml:space="preserve"> the </w:t>
      </w:r>
      <w:r w:rsidR="00C51706">
        <w:lastRenderedPageBreak/>
        <w:t>anti-</w:t>
      </w:r>
      <w:r w:rsidR="0051101E" w:rsidRPr="00397268">
        <w:t>cr</w:t>
      </w:r>
      <w:r w:rsidR="0051101E">
        <w:t xml:space="preserve">eatures </w:t>
      </w:r>
      <w:r w:rsidR="00C25187">
        <w:t>gradually</w:t>
      </w:r>
      <w:r w:rsidR="00C37EDC">
        <w:t xml:space="preserve"> mature</w:t>
      </w:r>
      <w:r w:rsidR="00397268" w:rsidRPr="00397268">
        <w:t xml:space="preserve">. </w:t>
      </w:r>
      <w:r w:rsidR="00061B87">
        <w:t>T</w:t>
      </w:r>
      <w:r w:rsidR="0035637C">
        <w:t>hus t</w:t>
      </w:r>
      <w:r w:rsidR="00061B87">
        <w:t>he nafs</w:t>
      </w:r>
      <w:r w:rsidR="0035637C">
        <w:t xml:space="preserve"> gets deform</w:t>
      </w:r>
      <w:r w:rsidR="004C0370">
        <w:t xml:space="preserve">ed. </w:t>
      </w:r>
    </w:p>
    <w:p w:rsidR="00DB19C8" w:rsidRDefault="00DB19C8" w:rsidP="00806DDE">
      <w:pPr>
        <w:spacing w:before="0" w:beforeAutospacing="0" w:after="0" w:afterAutospacing="0"/>
        <w:ind w:left="360" w:firstLine="360"/>
      </w:pPr>
      <w:r>
        <w:t xml:space="preserve">A nafs gets hardened during the death of a human. </w:t>
      </w:r>
    </w:p>
    <w:p w:rsidR="006B5675" w:rsidRDefault="003A37A9" w:rsidP="00806DDE">
      <w:pPr>
        <w:spacing w:before="0" w:beforeAutospacing="0" w:after="0" w:afterAutospacing="0"/>
        <w:ind w:left="360" w:firstLine="360"/>
      </w:pPr>
      <w:r>
        <w:t>T</w:t>
      </w:r>
      <w:r w:rsidRPr="00397268">
        <w:t xml:space="preserve">he </w:t>
      </w:r>
      <w:r w:rsidR="004C0370">
        <w:t>nafs of a dead</w:t>
      </w:r>
      <w:r>
        <w:t xml:space="preserve"> </w:t>
      </w:r>
      <w:r w:rsidRPr="00397268">
        <w:t>idolater</w:t>
      </w:r>
      <w:r w:rsidR="004C0370">
        <w:t xml:space="preserve"> is kept in the Sijjin where it develops, but its design and program does not change</w:t>
      </w:r>
      <w:r w:rsidR="000063CB">
        <w:t xml:space="preserve">. It becomes robust </w:t>
      </w:r>
      <w:r w:rsidR="006A756C">
        <w:t xml:space="preserve">in </w:t>
      </w:r>
      <w:r w:rsidR="00B1700B">
        <w:t>size</w:t>
      </w:r>
      <w:r w:rsidR="004C0370">
        <w:t xml:space="preserve"> and power</w:t>
      </w:r>
      <w:r w:rsidR="000063CB">
        <w:t xml:space="preserve">; </w:t>
      </w:r>
      <w:r w:rsidR="00F76B0C">
        <w:t xml:space="preserve">it </w:t>
      </w:r>
      <w:r w:rsidR="00B1700B">
        <w:t>becomes efficient</w:t>
      </w:r>
      <w:r w:rsidR="000063CB">
        <w:t xml:space="preserve">. </w:t>
      </w:r>
      <w:r w:rsidR="0092236B">
        <w:t xml:space="preserve">The idolater </w:t>
      </w:r>
      <w:r>
        <w:t>will resurrect</w:t>
      </w:r>
      <w:r w:rsidR="0092236B">
        <w:t xml:space="preserve"> as a giant</w:t>
      </w:r>
      <w:r w:rsidR="00DF4183">
        <w:t xml:space="preserve"> </w:t>
      </w:r>
      <w:r w:rsidR="00397268" w:rsidRPr="00397268">
        <w:t xml:space="preserve">in </w:t>
      </w:r>
      <w:r w:rsidR="004C0370">
        <w:t xml:space="preserve">a </w:t>
      </w:r>
      <w:r w:rsidR="00397268" w:rsidRPr="00397268">
        <w:t>devil-hum</w:t>
      </w:r>
      <w:r w:rsidR="006A756C">
        <w:t xml:space="preserve">an shape. </w:t>
      </w:r>
    </w:p>
    <w:p w:rsidR="00F76B0C" w:rsidRDefault="00F76B0C" w:rsidP="00F76B0C">
      <w:pPr>
        <w:spacing w:before="0" w:beforeAutospacing="0" w:after="0" w:afterAutospacing="0"/>
        <w:ind w:left="0"/>
      </w:pPr>
    </w:p>
    <w:p w:rsidR="00F76B0C" w:rsidRPr="00E41A24" w:rsidRDefault="00F76B0C" w:rsidP="00806DDE">
      <w:pPr>
        <w:spacing w:before="0" w:beforeAutospacing="0" w:after="0" w:afterAutospacing="0"/>
        <w:ind w:right="367"/>
        <w:jc w:val="left"/>
      </w:pPr>
      <w:r w:rsidRPr="00E41A24">
        <w:t xml:space="preserve">“Even if the wrongdoers had all that there is on earth and as much more would they offer it for ransom from the pain of the Penalty on the Day of Judgment! But something will confront them from God, which they could never have counted upon—and will become apparent to them </w:t>
      </w:r>
      <w:r>
        <w:t>satan, what they earned,</w:t>
      </w:r>
      <w:r w:rsidRPr="00E41A24">
        <w:t xml:space="preserve"> and will surround them what they used to mock!” [Al Quran 39: 47–48]</w:t>
      </w:r>
    </w:p>
    <w:p w:rsidR="006B5675" w:rsidRDefault="006B5675" w:rsidP="00806DDE">
      <w:pPr>
        <w:spacing w:before="0" w:beforeAutospacing="0" w:after="0" w:afterAutospacing="0"/>
        <w:ind w:right="367"/>
        <w:rPr>
          <w:rFonts w:eastAsia="Calibri"/>
        </w:rPr>
      </w:pPr>
    </w:p>
    <w:p w:rsidR="00B338E1" w:rsidRDefault="006B5675" w:rsidP="00806DDE">
      <w:pPr>
        <w:spacing w:before="0" w:beforeAutospacing="0" w:after="0" w:afterAutospacing="0"/>
        <w:ind w:right="367"/>
        <w:jc w:val="left"/>
        <w:rPr>
          <w:rFonts w:eastAsia="Calibri"/>
        </w:rPr>
      </w:pPr>
      <w:r w:rsidRPr="006B5675">
        <w:rPr>
          <w:rFonts w:eastAsia="Calibri"/>
        </w:rPr>
        <w:t xml:space="preserve">"...They (Jinns) will say, "We have seen (them) adopt ourselves and deluded them (in) the life of the </w:t>
      </w:r>
      <w:r w:rsidR="00C37EDC">
        <w:rPr>
          <w:rFonts w:eastAsia="Calibri"/>
        </w:rPr>
        <w:t>Earth,</w:t>
      </w:r>
      <w:r w:rsidR="00990A96">
        <w:rPr>
          <w:rFonts w:eastAsia="Calibri"/>
        </w:rPr>
        <w:t xml:space="preserve"> </w:t>
      </w:r>
      <w:r w:rsidRPr="006B5675">
        <w:rPr>
          <w:rFonts w:eastAsia="Calibri"/>
        </w:rPr>
        <w:t>and they bear witness against themselves that they rejected faith.” </w:t>
      </w:r>
    </w:p>
    <w:p w:rsidR="006B5675" w:rsidRDefault="00B06830" w:rsidP="00806DDE">
      <w:pPr>
        <w:spacing w:before="0" w:beforeAutospacing="0" w:after="0" w:afterAutospacing="0"/>
        <w:ind w:right="367"/>
        <w:jc w:val="right"/>
        <w:rPr>
          <w:rFonts w:eastAsia="Calibri"/>
        </w:rPr>
      </w:pPr>
      <w:r>
        <w:rPr>
          <w:rFonts w:eastAsia="Calibri"/>
        </w:rPr>
        <w:t>[</w:t>
      </w:r>
      <w:r w:rsidR="006B5675" w:rsidRPr="006B5675">
        <w:rPr>
          <w:rFonts w:eastAsia="Calibri"/>
        </w:rPr>
        <w:t>A</w:t>
      </w:r>
      <w:r w:rsidR="006B5675">
        <w:rPr>
          <w:rFonts w:eastAsia="Calibri"/>
        </w:rPr>
        <w:t xml:space="preserve">l </w:t>
      </w:r>
      <w:r w:rsidR="006B5675" w:rsidRPr="006B5675">
        <w:rPr>
          <w:rFonts w:eastAsia="Calibri"/>
        </w:rPr>
        <w:t>Q</w:t>
      </w:r>
      <w:r w:rsidR="006B5675">
        <w:rPr>
          <w:rFonts w:eastAsia="Calibri"/>
        </w:rPr>
        <w:t>uran</w:t>
      </w:r>
      <w:r w:rsidR="006B5675" w:rsidRPr="006B5675">
        <w:rPr>
          <w:rFonts w:eastAsia="Calibri"/>
        </w:rPr>
        <w:t xml:space="preserve"> 6:130</w:t>
      </w:r>
      <w:r>
        <w:rPr>
          <w:rFonts w:eastAsia="Calibri"/>
        </w:rPr>
        <w:t>]</w:t>
      </w:r>
    </w:p>
    <w:p w:rsidR="00460CB6" w:rsidRDefault="00460CB6" w:rsidP="00D908AC">
      <w:pPr>
        <w:spacing w:before="0" w:beforeAutospacing="0" w:after="0" w:afterAutospacing="0"/>
        <w:ind w:firstLine="720"/>
      </w:pPr>
    </w:p>
    <w:p w:rsidR="001D1934" w:rsidRPr="00397268" w:rsidRDefault="0035637C" w:rsidP="00806DDE">
      <w:pPr>
        <w:spacing w:before="0" w:beforeAutospacing="0" w:after="0" w:afterAutospacing="0"/>
        <w:ind w:left="360" w:firstLine="360"/>
      </w:pPr>
      <w:r>
        <w:t>If a human</w:t>
      </w:r>
      <w:r w:rsidR="001D1934" w:rsidRPr="00B06830">
        <w:t xml:space="preserve"> resurrect</w:t>
      </w:r>
      <w:r w:rsidR="001D1934">
        <w:t>s</w:t>
      </w:r>
      <w:r w:rsidR="001D1934" w:rsidRPr="00B06830">
        <w:t xml:space="preserve"> </w:t>
      </w:r>
      <w:r w:rsidR="003A37A9">
        <w:t>in devil-human shape</w:t>
      </w:r>
      <w:r>
        <w:t>,</w:t>
      </w:r>
      <w:r w:rsidR="00990A96">
        <w:t xml:space="preserve"> </w:t>
      </w:r>
      <w:r>
        <w:t>h</w:t>
      </w:r>
      <w:r w:rsidR="001D1934">
        <w:t xml:space="preserve">is body will be </w:t>
      </w:r>
      <w:r w:rsidR="00E53BA7">
        <w:t xml:space="preserve">evidence against him that he rejected </w:t>
      </w:r>
      <w:r w:rsidR="008D59A3">
        <w:t xml:space="preserve">the </w:t>
      </w:r>
      <w:r w:rsidR="00E53BA7">
        <w:t>F</w:t>
      </w:r>
      <w:r w:rsidR="001D1934">
        <w:t xml:space="preserve">aith. </w:t>
      </w:r>
      <w:r>
        <w:t>He will be left in the Samawaat (this universe)</w:t>
      </w:r>
      <w:r w:rsidRPr="00B06830">
        <w:t xml:space="preserve"> </w:t>
      </w:r>
      <w:r w:rsidR="009E0115">
        <w:t>He will be a forgotten v</w:t>
      </w:r>
      <w:r w:rsidR="001D1934" w:rsidRPr="00B06830">
        <w:t xml:space="preserve">icegerent of God </w:t>
      </w:r>
      <w:r w:rsidR="00F76B0C">
        <w:t>in a galaxy</w:t>
      </w:r>
      <w:r>
        <w:t>, full of violent objects</w:t>
      </w:r>
      <w:r w:rsidR="001D1934" w:rsidRPr="00B06830">
        <w:t>.</w:t>
      </w:r>
    </w:p>
    <w:p w:rsidR="001215B0" w:rsidRDefault="001215B0" w:rsidP="00F4489D">
      <w:pPr>
        <w:suppressAutoHyphens/>
        <w:spacing w:before="0" w:beforeAutospacing="0" w:after="0" w:afterAutospacing="0"/>
        <w:ind w:left="0"/>
        <w:jc w:val="left"/>
        <w:rPr>
          <w:bCs/>
        </w:rPr>
      </w:pPr>
    </w:p>
    <w:p w:rsidR="007D4DAC" w:rsidRPr="00532A0F" w:rsidRDefault="007D4DAC" w:rsidP="00806DDE">
      <w:pPr>
        <w:suppressAutoHyphens/>
        <w:spacing w:before="0" w:beforeAutospacing="0" w:after="0" w:afterAutospacing="0"/>
        <w:ind w:right="367"/>
        <w:jc w:val="left"/>
      </w:pPr>
      <w:r w:rsidRPr="00532A0F">
        <w:rPr>
          <w:bCs/>
        </w:rPr>
        <w:lastRenderedPageBreak/>
        <w:t xml:space="preserve">“Do ye then see what ye throw out (sperm and ovum)? Is it ye who create it, or are We the Creators? </w:t>
      </w:r>
    </w:p>
    <w:p w:rsidR="007D4DAC" w:rsidRPr="00532A0F" w:rsidRDefault="007D4DAC" w:rsidP="00806DDE">
      <w:pPr>
        <w:suppressAutoHyphens/>
        <w:spacing w:before="0" w:beforeAutospacing="0" w:after="0" w:afterAutospacing="0"/>
        <w:ind w:right="367" w:firstLine="360"/>
        <w:jc w:val="left"/>
      </w:pPr>
      <w:r w:rsidRPr="00532A0F">
        <w:rPr>
          <w:bCs/>
        </w:rPr>
        <w:t xml:space="preserve">We have decreed Death to be your common lot, and We are not to be frustrated from changing your forms and creating you in that ye know not. </w:t>
      </w:r>
    </w:p>
    <w:p w:rsidR="00E53BA7" w:rsidRPr="00DB19C8" w:rsidRDefault="007D4DAC" w:rsidP="00806DDE">
      <w:pPr>
        <w:suppressAutoHyphens/>
        <w:spacing w:before="0" w:beforeAutospacing="0" w:after="0" w:afterAutospacing="0"/>
        <w:ind w:right="367" w:firstLine="360"/>
        <w:jc w:val="left"/>
        <w:rPr>
          <w:bCs/>
        </w:rPr>
      </w:pPr>
      <w:r w:rsidRPr="00532A0F">
        <w:rPr>
          <w:bCs/>
        </w:rPr>
        <w:t xml:space="preserve">And ye certainly know already the first form of creation; why then do ye </w:t>
      </w:r>
      <w:r w:rsidRPr="00DB19C8">
        <w:rPr>
          <w:bCs/>
        </w:rPr>
        <w:t xml:space="preserve">not celebrate His praises?” </w:t>
      </w:r>
    </w:p>
    <w:p w:rsidR="007D4DAC" w:rsidRPr="00532A0F" w:rsidRDefault="007D4DAC" w:rsidP="00806DDE">
      <w:pPr>
        <w:suppressAutoHyphens/>
        <w:spacing w:before="0" w:beforeAutospacing="0" w:after="0" w:afterAutospacing="0"/>
        <w:ind w:right="367" w:firstLine="720"/>
        <w:jc w:val="right"/>
      </w:pPr>
      <w:r w:rsidRPr="00DB19C8">
        <w:rPr>
          <w:bCs/>
        </w:rPr>
        <w:t>[Al Quran 56: 58-62]</w:t>
      </w:r>
      <w:r w:rsidRPr="00532A0F">
        <w:rPr>
          <w:bCs/>
        </w:rPr>
        <w:t xml:space="preserve"> </w:t>
      </w:r>
    </w:p>
    <w:p w:rsidR="00110B31" w:rsidRDefault="00110B31" w:rsidP="00D908AC">
      <w:pPr>
        <w:spacing w:before="0" w:beforeAutospacing="0" w:after="0" w:afterAutospacing="0"/>
        <w:rPr>
          <w:b/>
        </w:rPr>
      </w:pPr>
    </w:p>
    <w:p w:rsidR="00E555E4" w:rsidRDefault="00E555E4" w:rsidP="00806DDE">
      <w:pPr>
        <w:spacing w:before="0" w:beforeAutospacing="0" w:after="0" w:afterAutospacing="0"/>
        <w:ind w:left="360" w:firstLine="360"/>
      </w:pPr>
      <w:r>
        <w:t>A disbelieving human</w:t>
      </w:r>
      <w:r w:rsidR="00DB19C8">
        <w:t xml:space="preserve"> </w:t>
      </w:r>
      <w:r>
        <w:t>will be resurrected with a devil-human body suitable to interact with a jinni. He will be a vicegerent of God over a whole galaxy, where the jinns too will live. But he will be a forgotten v</w:t>
      </w:r>
      <w:r w:rsidR="009E0115">
        <w:t>icegerent.</w:t>
      </w:r>
      <w:r>
        <w:t xml:space="preserve"> God would not accept his prayers: </w:t>
      </w:r>
    </w:p>
    <w:p w:rsidR="00E555E4" w:rsidRDefault="00E555E4" w:rsidP="00E555E4">
      <w:pPr>
        <w:spacing w:before="0" w:beforeAutospacing="0" w:after="0" w:afterAutospacing="0"/>
        <w:ind w:left="0"/>
      </w:pPr>
    </w:p>
    <w:p w:rsidR="00E555E4" w:rsidRPr="000E19C6" w:rsidRDefault="00E555E4" w:rsidP="00806DDE">
      <w:pPr>
        <w:spacing w:before="0" w:beforeAutospacing="0" w:after="0" w:afterAutospacing="0"/>
        <w:ind w:right="367"/>
        <w:jc w:val="left"/>
      </w:pPr>
      <w:r w:rsidRPr="000E19C6">
        <w:t>“But those</w:t>
      </w:r>
      <w:r>
        <w:t>,</w:t>
      </w:r>
      <w:r w:rsidRPr="000E19C6">
        <w:t xml:space="preserve"> who have earned </w:t>
      </w:r>
      <w:r>
        <w:t xml:space="preserve">the satan (jinn), </w:t>
      </w:r>
      <w:r w:rsidRPr="000E19C6">
        <w:t xml:space="preserve">will have a reward like </w:t>
      </w:r>
      <w:r>
        <w:t>the satan (jinn). I</w:t>
      </w:r>
      <w:r w:rsidRPr="000E19C6">
        <w:t>gnominy will cover their (faces); no defender will they have from God. Their faces will be covere</w:t>
      </w:r>
      <w:r>
        <w:t>d, as it were</w:t>
      </w:r>
      <w:r w:rsidRPr="000E19C6">
        <w:t xml:space="preserve"> with pieces from the depth of the darkness of night. They are companions of the Fire; they will abide therein!” [Al Quran 10:27]</w:t>
      </w:r>
    </w:p>
    <w:p w:rsidR="00E555E4" w:rsidRDefault="00E555E4" w:rsidP="00E555E4">
      <w:pPr>
        <w:spacing w:before="0" w:beforeAutospacing="0" w:after="0" w:afterAutospacing="0"/>
        <w:ind w:left="0"/>
      </w:pPr>
    </w:p>
    <w:p w:rsidR="00E555E4" w:rsidRDefault="00E555E4" w:rsidP="00E555E4">
      <w:pPr>
        <w:spacing w:before="0" w:beforeAutospacing="0" w:after="0" w:afterAutospacing="0"/>
      </w:pPr>
      <w:r>
        <w:t>Allah will forget the sinners:</w:t>
      </w:r>
    </w:p>
    <w:p w:rsidR="00E555E4" w:rsidRDefault="00E555E4" w:rsidP="00E555E4">
      <w:pPr>
        <w:spacing w:before="0" w:beforeAutospacing="0" w:after="0" w:afterAutospacing="0"/>
        <w:ind w:left="0"/>
      </w:pPr>
    </w:p>
    <w:p w:rsidR="00E555E4" w:rsidRDefault="00E555E4" w:rsidP="00806DDE">
      <w:pPr>
        <w:spacing w:before="0" w:beforeAutospacing="0" w:after="0" w:afterAutospacing="0"/>
        <w:ind w:right="367"/>
        <w:jc w:val="left"/>
      </w:pPr>
      <w:r w:rsidRPr="001F737F">
        <w:t xml:space="preserve">“It will also be said: “This day We will forget you as ye forgot the meeting of this day of yours! And your abode is the fire, and no helpers have ye!” </w:t>
      </w:r>
    </w:p>
    <w:p w:rsidR="00E555E4" w:rsidRPr="001F737F" w:rsidRDefault="00E555E4" w:rsidP="00806DDE">
      <w:pPr>
        <w:spacing w:before="0" w:beforeAutospacing="0" w:after="0" w:afterAutospacing="0"/>
        <w:ind w:right="367"/>
        <w:jc w:val="right"/>
      </w:pPr>
      <w:r>
        <w:t>[Al Quran 54:</w:t>
      </w:r>
      <w:r w:rsidRPr="001F737F">
        <w:t>34</w:t>
      </w:r>
      <w:r>
        <w:t>]</w:t>
      </w:r>
    </w:p>
    <w:p w:rsidR="00E555E4" w:rsidRDefault="00E555E4" w:rsidP="00E555E4">
      <w:pPr>
        <w:spacing w:before="0" w:beforeAutospacing="0" w:after="0" w:afterAutospacing="0"/>
        <w:ind w:left="0"/>
      </w:pPr>
    </w:p>
    <w:p w:rsidR="00E555E4" w:rsidRDefault="00E555E4" w:rsidP="00806DDE">
      <w:pPr>
        <w:spacing w:before="0" w:beforeAutospacing="0" w:after="0" w:afterAutospacing="0"/>
        <w:ind w:left="360" w:firstLine="360"/>
      </w:pPr>
      <w:r>
        <w:lastRenderedPageBreak/>
        <w:t xml:space="preserve">They will suffer punishment due to the inherent nature of this universe. Allah sustains the universe and its nature. The nature nurtures the jinns mainly; it is their domain. So “forget humans- nurture jinns” would be the Motto of Allah in this universe. Allah does not forget in real sense. </w:t>
      </w:r>
    </w:p>
    <w:p w:rsidR="00E555E4" w:rsidRDefault="00E555E4" w:rsidP="00806DDE">
      <w:pPr>
        <w:spacing w:before="0" w:beforeAutospacing="0" w:after="0" w:afterAutospacing="0"/>
        <w:ind w:left="360" w:firstLine="360"/>
      </w:pPr>
      <w:r>
        <w:t>However, Allah will make the humans robust to survive.</w:t>
      </w:r>
    </w:p>
    <w:p w:rsidR="00397268" w:rsidRPr="00397268" w:rsidRDefault="00397268" w:rsidP="00F4489D">
      <w:pPr>
        <w:spacing w:before="0" w:beforeAutospacing="0" w:after="0" w:afterAutospacing="0"/>
        <w:ind w:left="0"/>
      </w:pPr>
    </w:p>
    <w:p w:rsidR="00806DDE" w:rsidRDefault="00397268" w:rsidP="00806DDE">
      <w:pPr>
        <w:spacing w:before="0" w:beforeAutospacing="0" w:after="0" w:afterAutospacing="0"/>
        <w:ind w:right="367"/>
        <w:jc w:val="left"/>
      </w:pPr>
      <w:r w:rsidRPr="00397268">
        <w:t>“As to those who reject Faith, it is the same to them whether thou warn them or do not warn them; they will not believe. God has set a seal on their hearts and on their hearing, and on their eyes is a veil; great</w:t>
      </w:r>
      <w:r w:rsidR="00A1206E">
        <w:t xml:space="preserve"> is the penalty they (incur)” </w:t>
      </w:r>
    </w:p>
    <w:p w:rsidR="00397268" w:rsidRPr="00397268" w:rsidRDefault="00A1206E" w:rsidP="00806DDE">
      <w:pPr>
        <w:spacing w:before="0" w:beforeAutospacing="0" w:after="0" w:afterAutospacing="0"/>
        <w:ind w:right="367"/>
        <w:jc w:val="right"/>
      </w:pPr>
      <w:r>
        <w:t>[Al Quran 2: 6-7]</w:t>
      </w:r>
    </w:p>
    <w:p w:rsidR="00397268" w:rsidRPr="00397268" w:rsidRDefault="00397268" w:rsidP="00F4489D">
      <w:pPr>
        <w:spacing w:before="0" w:beforeAutospacing="0" w:after="0" w:afterAutospacing="0"/>
        <w:ind w:left="0"/>
      </w:pPr>
    </w:p>
    <w:p w:rsidR="00D85DDF" w:rsidRDefault="00A1206E" w:rsidP="00FE1086">
      <w:pPr>
        <w:spacing w:before="0" w:beforeAutospacing="0" w:after="0" w:afterAutospacing="0"/>
        <w:ind w:left="360" w:firstLine="360"/>
      </w:pPr>
      <w:r w:rsidRPr="00A1206E">
        <w:t xml:space="preserve">However, in </w:t>
      </w:r>
      <w:r>
        <w:t xml:space="preserve">the </w:t>
      </w:r>
      <w:r w:rsidRPr="00A1206E">
        <w:t>extreme level of possession</w:t>
      </w:r>
      <w:r w:rsidR="00B1700B">
        <w:t>,</w:t>
      </w:r>
      <w:r w:rsidR="00990A96">
        <w:t xml:space="preserve"> </w:t>
      </w:r>
      <w:r w:rsidR="00C91F18">
        <w:t>a woman</w:t>
      </w:r>
      <w:r>
        <w:t xml:space="preserve"> can </w:t>
      </w:r>
      <w:r w:rsidR="00200221">
        <w:t>be witched. If she is jealous of</w:t>
      </w:r>
      <w:r w:rsidR="00990A96">
        <w:t xml:space="preserve"> </w:t>
      </w:r>
      <w:r w:rsidR="001C60EC">
        <w:t>a person</w:t>
      </w:r>
      <w:r>
        <w:t xml:space="preserve">, the mounted jinn may harm </w:t>
      </w:r>
      <w:r w:rsidR="001C60EC">
        <w:t>the person</w:t>
      </w:r>
      <w:r w:rsidR="00560B27">
        <w:t xml:space="preserve"> by</w:t>
      </w:r>
      <w:r w:rsidR="00990A96">
        <w:t xml:space="preserve"> </w:t>
      </w:r>
      <w:r w:rsidR="00C91F18">
        <w:t xml:space="preserve">manipulating </w:t>
      </w:r>
      <w:r w:rsidR="000B6B3C">
        <w:t>her (</w:t>
      </w:r>
      <w:r w:rsidR="00C91F18">
        <w:t>witched w</w:t>
      </w:r>
      <w:r w:rsidR="000B6B3C">
        <w:t>oman’s)</w:t>
      </w:r>
      <w:r w:rsidR="00C91F18">
        <w:t xml:space="preserve"> soul</w:t>
      </w:r>
      <w:r w:rsidR="000B6B3C">
        <w:t>—</w:t>
      </w:r>
      <w:r w:rsidR="00C91F18">
        <w:t xml:space="preserve">her soul is </w:t>
      </w:r>
      <w:r w:rsidR="000B6B3C">
        <w:t>then harmed further</w:t>
      </w:r>
      <w:r w:rsidR="001C60EC">
        <w:t xml:space="preserve"> (a jinn cannot harm by himself, directly)</w:t>
      </w:r>
      <w:r w:rsidR="007355BF">
        <w:t xml:space="preserve">. </w:t>
      </w:r>
    </w:p>
    <w:p w:rsidR="005B7697" w:rsidRDefault="007355BF" w:rsidP="00FE1086">
      <w:pPr>
        <w:spacing w:before="0" w:beforeAutospacing="0" w:after="0" w:afterAutospacing="0"/>
        <w:ind w:left="360" w:firstLine="360"/>
      </w:pPr>
      <w:r>
        <w:t>Jesus could cast out devil,</w:t>
      </w:r>
      <w:r w:rsidR="00A00012">
        <w:t xml:space="preserve"> but</w:t>
      </w:r>
      <w:r w:rsidR="001C60EC">
        <w:t xml:space="preserve"> now nobody can. </w:t>
      </w:r>
      <w:r w:rsidR="002F40F9">
        <w:t>The best</w:t>
      </w:r>
      <w:r w:rsidR="001C60EC">
        <w:t xml:space="preserve"> way </w:t>
      </w:r>
      <w:r w:rsidR="00A1206E">
        <w:t>for the witched woman is to accept Islam. A Muslim woman can never be witched</w:t>
      </w:r>
      <w:r w:rsidR="00C91F18" w:rsidRPr="00C91F18">
        <w:rPr>
          <w:i/>
        </w:rPr>
        <w:t xml:space="preserve"> (He </w:t>
      </w:r>
      <w:r w:rsidR="007D6C16">
        <w:rPr>
          <w:i/>
        </w:rPr>
        <w:t>is the Irresistible</w:t>
      </w:r>
      <w:r w:rsidR="0013422D">
        <w:rPr>
          <w:i/>
        </w:rPr>
        <w:t xml:space="preserve"> from above</w:t>
      </w:r>
      <w:r w:rsidR="00C91F18" w:rsidRPr="00C91F18">
        <w:rPr>
          <w:i/>
        </w:rPr>
        <w:t xml:space="preserve"> over His worshippers, and He se</w:t>
      </w:r>
      <w:r w:rsidR="00C91F18">
        <w:rPr>
          <w:i/>
        </w:rPr>
        <w:t xml:space="preserve">ts guardians (angels) over you…and they never fail in their duty </w:t>
      </w:r>
      <w:r w:rsidR="00C91F18" w:rsidRPr="0013422D">
        <w:rPr>
          <w:i/>
        </w:rPr>
        <w:t>– Al Quran 6:61)</w:t>
      </w:r>
      <w:r w:rsidR="00C91F18">
        <w:t xml:space="preserve">. </w:t>
      </w:r>
    </w:p>
    <w:p w:rsidR="00A1206E" w:rsidRDefault="00C91F18" w:rsidP="00FE1086">
      <w:pPr>
        <w:spacing w:before="0" w:beforeAutospacing="0" w:after="0" w:afterAutospacing="0"/>
        <w:ind w:left="360" w:firstLine="360"/>
      </w:pPr>
      <w:r>
        <w:t>A</w:t>
      </w:r>
      <w:r w:rsidR="00200221">
        <w:t xml:space="preserve"> witched woman is never</w:t>
      </w:r>
      <w:r w:rsidR="00A1206E">
        <w:t xml:space="preserve"> seen in </w:t>
      </w:r>
      <w:r w:rsidR="00200221">
        <w:t>a Muslim society</w:t>
      </w:r>
      <w:r>
        <w:t>,</w:t>
      </w:r>
      <w:r w:rsidR="00990A96">
        <w:t xml:space="preserve"> </w:t>
      </w:r>
      <w:r w:rsidR="00A1206E" w:rsidRPr="007A4EA8">
        <w:t xml:space="preserve">but there are many </w:t>
      </w:r>
      <w:r w:rsidR="001C60EC">
        <w:t>incidents of witch-</w:t>
      </w:r>
      <w:r w:rsidR="00A1206E" w:rsidRPr="007A4EA8">
        <w:t xml:space="preserve">hunting in </w:t>
      </w:r>
      <w:r w:rsidR="00700E95">
        <w:t xml:space="preserve">the </w:t>
      </w:r>
      <w:r w:rsidR="00A1206E" w:rsidRPr="007A4EA8">
        <w:t>Pagan Societies.</w:t>
      </w:r>
    </w:p>
    <w:p w:rsidR="00FE1086" w:rsidRDefault="00FE1086" w:rsidP="00FE1086">
      <w:pPr>
        <w:spacing w:before="0" w:beforeAutospacing="0" w:after="0" w:afterAutospacing="0"/>
        <w:rPr>
          <w:b/>
        </w:rPr>
      </w:pPr>
    </w:p>
    <w:p w:rsidR="00FE1086" w:rsidRDefault="00FE1086" w:rsidP="00FE1086">
      <w:pPr>
        <w:spacing w:before="0" w:beforeAutospacing="0" w:after="0" w:afterAutospacing="0"/>
        <w:rPr>
          <w:b/>
        </w:rPr>
      </w:pPr>
    </w:p>
    <w:p w:rsidR="00FE1086" w:rsidRDefault="00FE1086" w:rsidP="00FE1086">
      <w:pPr>
        <w:spacing w:before="0" w:beforeAutospacing="0" w:after="0" w:afterAutospacing="0"/>
      </w:pPr>
      <w:r w:rsidRPr="00304406">
        <w:rPr>
          <w:b/>
        </w:rPr>
        <w:lastRenderedPageBreak/>
        <w:t>Note</w:t>
      </w:r>
      <w:r>
        <w:t xml:space="preserve">: </w:t>
      </w:r>
    </w:p>
    <w:p w:rsidR="00FE1086" w:rsidRDefault="00FE1086" w:rsidP="00FE1086">
      <w:pPr>
        <w:spacing w:before="0" w:beforeAutospacing="0" w:after="0" w:afterAutospacing="0"/>
      </w:pPr>
    </w:p>
    <w:p w:rsidR="00FE1086" w:rsidRPr="00397268" w:rsidRDefault="00FE1086" w:rsidP="00FE1086">
      <w:pPr>
        <w:spacing w:before="0" w:beforeAutospacing="0" w:after="0" w:afterAutospacing="0"/>
      </w:pPr>
      <w:r>
        <w:t>Sometimes people suffering from mental disorder</w:t>
      </w:r>
      <w:r w:rsidRPr="00397268">
        <w:t xml:space="preserve"> are identified as people possessed by jinns. Above </w:t>
      </w:r>
      <w:r>
        <w:t>discussion</w:t>
      </w:r>
      <w:r w:rsidRPr="00397268">
        <w:t xml:space="preserve"> has nothing to do with </w:t>
      </w:r>
      <w:r>
        <w:t>the people having mental disorder</w:t>
      </w:r>
      <w:r w:rsidRPr="00397268">
        <w:t>. If a satan</w:t>
      </w:r>
      <w:r>
        <w:t xml:space="preserve"> jinni</w:t>
      </w:r>
      <w:r w:rsidRPr="00397268">
        <w:t xml:space="preserve"> is </w:t>
      </w:r>
      <w:r>
        <w:t xml:space="preserve">possessing </w:t>
      </w:r>
      <w:r w:rsidRPr="00397268">
        <w:t xml:space="preserve">a human, </w:t>
      </w:r>
      <w:r>
        <w:t>he (human) does not feel it and does not behave irregularly,</w:t>
      </w:r>
      <w:r w:rsidRPr="00397268">
        <w:t xml:space="preserve"> except in case </w:t>
      </w:r>
      <w:r>
        <w:t>of grasping the Message of God. T</w:t>
      </w:r>
      <w:r w:rsidRPr="00397268">
        <w:t>hen hearing he hear</w:t>
      </w:r>
      <w:r>
        <w:t>s</w:t>
      </w:r>
      <w:r w:rsidRPr="00397268">
        <w:t xml:space="preserve"> not, seeing he see</w:t>
      </w:r>
      <w:r>
        <w:t>s</w:t>
      </w:r>
      <w:r w:rsidRPr="00397268">
        <w:t xml:space="preserve"> not, because mounted jinn is very powerful on him; </w:t>
      </w:r>
      <w:r>
        <w:t>he (</w:t>
      </w:r>
      <w:r w:rsidRPr="00397268">
        <w:t>the jinn</w:t>
      </w:r>
      <w:r>
        <w:t>)</w:t>
      </w:r>
      <w:r w:rsidRPr="00397268">
        <w:t xml:space="preserve"> protects his gain by distracting his mind. The person feels agitated and leaves the place where True God is discussed; he feels happiness in places where false gods are discussed.</w:t>
      </w:r>
    </w:p>
    <w:p w:rsidR="00FE1086" w:rsidRPr="007A4EA8" w:rsidRDefault="00FE1086" w:rsidP="00FE1086">
      <w:pPr>
        <w:spacing w:before="0" w:beforeAutospacing="0" w:after="0" w:afterAutospacing="0"/>
        <w:ind w:left="360" w:firstLine="360"/>
      </w:pPr>
    </w:p>
    <w:p w:rsidR="00A1206E" w:rsidRPr="007A4EA8" w:rsidRDefault="00A1206E" w:rsidP="00F4489D">
      <w:pPr>
        <w:spacing w:before="0" w:beforeAutospacing="0" w:after="0" w:afterAutospacing="0"/>
        <w:ind w:left="0"/>
        <w:rPr>
          <w:b/>
        </w:rPr>
      </w:pPr>
    </w:p>
    <w:p w:rsidR="00397268" w:rsidRPr="007A4EA8" w:rsidRDefault="00607A6A" w:rsidP="00FE1086">
      <w:pPr>
        <w:spacing w:before="0" w:beforeAutospacing="0" w:after="0" w:afterAutospacing="0"/>
        <w:ind w:left="360"/>
        <w:rPr>
          <w:b/>
        </w:rPr>
      </w:pPr>
      <w:r w:rsidRPr="007A4EA8">
        <w:rPr>
          <w:b/>
        </w:rPr>
        <w:t>7</w:t>
      </w:r>
      <w:r w:rsidR="00045ED0" w:rsidRPr="007A4EA8">
        <w:rPr>
          <w:b/>
        </w:rPr>
        <w:t>.</w:t>
      </w:r>
      <w:r w:rsidR="00397268" w:rsidRPr="007A4EA8">
        <w:rPr>
          <w:b/>
        </w:rPr>
        <w:t xml:space="preserve"> Why </w:t>
      </w:r>
      <w:r w:rsidR="007A4EA8">
        <w:rPr>
          <w:b/>
        </w:rPr>
        <w:t>the</w:t>
      </w:r>
      <w:r w:rsidR="007A4EA8" w:rsidRPr="007A4EA8">
        <w:rPr>
          <w:b/>
        </w:rPr>
        <w:t xml:space="preserve"> Jinn</w:t>
      </w:r>
      <w:r w:rsidR="007A4EA8">
        <w:rPr>
          <w:b/>
        </w:rPr>
        <w:t>s</w:t>
      </w:r>
      <w:r w:rsidR="00397268" w:rsidRPr="007A4EA8">
        <w:rPr>
          <w:b/>
        </w:rPr>
        <w:t xml:space="preserve"> follow Iblis to Provoke Humans </w:t>
      </w:r>
    </w:p>
    <w:p w:rsidR="00397268" w:rsidRPr="007A4EA8" w:rsidRDefault="00397268" w:rsidP="00FE1086">
      <w:pPr>
        <w:spacing w:before="0" w:beforeAutospacing="0" w:after="0" w:afterAutospacing="0"/>
        <w:ind w:left="360"/>
      </w:pPr>
    </w:p>
    <w:p w:rsidR="007F635A" w:rsidRPr="007A4EA8" w:rsidRDefault="00397268" w:rsidP="00FE1086">
      <w:pPr>
        <w:spacing w:before="0" w:beforeAutospacing="0" w:after="0" w:afterAutospacing="0"/>
        <w:ind w:left="360"/>
      </w:pPr>
      <w:r w:rsidRPr="007A4EA8">
        <w:t xml:space="preserve">The physiques </w:t>
      </w:r>
      <w:r w:rsidR="0013422D" w:rsidRPr="007A4EA8">
        <w:t>made from</w:t>
      </w:r>
      <w:r w:rsidRPr="007A4EA8">
        <w:t xml:space="preserve"> anti-matter </w:t>
      </w:r>
      <w:r w:rsidR="00483EE4">
        <w:t>have some advantages</w:t>
      </w:r>
      <w:r w:rsidR="00D85DDF">
        <w:t>,</w:t>
      </w:r>
      <w:r w:rsidR="00483EE4">
        <w:t xml:space="preserve"> such as</w:t>
      </w:r>
      <w:r w:rsidR="00990A96">
        <w:t xml:space="preserve"> </w:t>
      </w:r>
      <w:r w:rsidR="00483EE4">
        <w:t>t</w:t>
      </w:r>
      <w:r w:rsidR="007A4EA8">
        <w:t>heir s</w:t>
      </w:r>
      <w:r w:rsidRPr="007A4EA8">
        <w:t xml:space="preserve">ouls </w:t>
      </w:r>
      <w:r w:rsidR="003C4704">
        <w:t>may be</w:t>
      </w:r>
      <w:r w:rsidRPr="007A4EA8">
        <w:t xml:space="preserve"> </w:t>
      </w:r>
      <w:r w:rsidR="007F635A" w:rsidRPr="007A4EA8">
        <w:t xml:space="preserve">able to change </w:t>
      </w:r>
      <w:r w:rsidR="00D85DDF">
        <w:t xml:space="preserve">their </w:t>
      </w:r>
      <w:r w:rsidR="007F635A" w:rsidRPr="007A4EA8">
        <w:t>shape</w:t>
      </w:r>
      <w:r w:rsidR="00A776F4">
        <w:t>s</w:t>
      </w:r>
      <w:r w:rsidR="007F635A" w:rsidRPr="007A4EA8">
        <w:t xml:space="preserve">. </w:t>
      </w:r>
      <w:r w:rsidR="001C60EC">
        <w:t xml:space="preserve">They live long. </w:t>
      </w:r>
      <w:r w:rsidR="007F635A" w:rsidRPr="007A4EA8">
        <w:t>T</w:t>
      </w:r>
      <w:r w:rsidRPr="007A4EA8">
        <w:t xml:space="preserve">hey </w:t>
      </w:r>
      <w:r w:rsidR="0013422D">
        <w:t>can</w:t>
      </w:r>
      <w:r w:rsidR="007F635A" w:rsidRPr="007A4EA8">
        <w:t xml:space="preserve"> fly through the Skies</w:t>
      </w:r>
      <w:r w:rsidR="001C60EC">
        <w:t>.</w:t>
      </w:r>
      <w:r w:rsidR="00990A96">
        <w:t xml:space="preserve"> </w:t>
      </w:r>
      <w:r w:rsidR="001C60EC">
        <w:t xml:space="preserve">They </w:t>
      </w:r>
      <w:r w:rsidR="002A237B">
        <w:t xml:space="preserve">may </w:t>
      </w:r>
      <w:r w:rsidR="001C60EC">
        <w:t>no</w:t>
      </w:r>
      <w:r w:rsidR="0013422D">
        <w:t>t need so many natural supports</w:t>
      </w:r>
      <w:r w:rsidR="00D85DDF">
        <w:t>,</w:t>
      </w:r>
      <w:r w:rsidR="001C60EC">
        <w:t xml:space="preserve"> such as </w:t>
      </w:r>
      <w:r w:rsidR="0048767A">
        <w:t>air</w:t>
      </w:r>
      <w:r w:rsidR="001C60EC">
        <w:t xml:space="preserve">, water, food, etc., to </w:t>
      </w:r>
      <w:r w:rsidR="00CF07EB">
        <w:t>survive</w:t>
      </w:r>
      <w:r w:rsidR="003C4704">
        <w:t>; they may be able to absorb physical energy directly from the nature.</w:t>
      </w:r>
    </w:p>
    <w:p w:rsidR="00397268" w:rsidRPr="00397268" w:rsidRDefault="00397268" w:rsidP="00FE1086">
      <w:pPr>
        <w:spacing w:before="0" w:beforeAutospacing="0" w:after="0" w:afterAutospacing="0"/>
        <w:ind w:left="360" w:firstLine="360"/>
      </w:pPr>
      <w:r w:rsidRPr="007A4EA8">
        <w:t xml:space="preserve">But they have disadvantages as well. Their disadvantages are understood if we compare </w:t>
      </w:r>
      <w:r w:rsidR="00332209" w:rsidRPr="007A4EA8">
        <w:t>them</w:t>
      </w:r>
      <w:r w:rsidRPr="007A4EA8">
        <w:t xml:space="preserve"> with humans</w:t>
      </w:r>
      <w:r w:rsidR="00CF07EB">
        <w:t>:</w:t>
      </w:r>
    </w:p>
    <w:p w:rsidR="00397268" w:rsidRPr="00397268" w:rsidRDefault="00CF07EB" w:rsidP="00FE1086">
      <w:pPr>
        <w:spacing w:before="0" w:beforeAutospacing="0" w:after="0" w:afterAutospacing="0"/>
        <w:ind w:left="360" w:firstLine="360"/>
      </w:pPr>
      <w:r>
        <w:t>A h</w:t>
      </w:r>
      <w:r w:rsidR="00397268" w:rsidRPr="00397268">
        <w:t>uman body is an instrument of enjoyment. On the contrary, the life of a jinn</w:t>
      </w:r>
      <w:r w:rsidR="00B91D20">
        <w:t>i</w:t>
      </w:r>
      <w:r w:rsidR="005A76E6">
        <w:t xml:space="preserve"> </w:t>
      </w:r>
      <w:r w:rsidR="007F635A">
        <w:t>should be</w:t>
      </w:r>
      <w:r w:rsidR="00397268" w:rsidRPr="00397268">
        <w:t xml:space="preserve"> simple. </w:t>
      </w:r>
      <w:r w:rsidR="007A4EA8">
        <w:t>W</w:t>
      </w:r>
      <w:r w:rsidR="00397268" w:rsidRPr="00397268">
        <w:t>e may consider the case of food. Humans have innumerable kinds of foods with different color</w:t>
      </w:r>
      <w:r w:rsidR="003E30F3">
        <w:t>s</w:t>
      </w:r>
      <w:r w:rsidR="00397268" w:rsidRPr="00397268">
        <w:t>, aroma</w:t>
      </w:r>
      <w:r w:rsidR="003E30F3">
        <w:t>s</w:t>
      </w:r>
      <w:r w:rsidR="00397268" w:rsidRPr="00397268">
        <w:t xml:space="preserve"> and test</w:t>
      </w:r>
      <w:r w:rsidR="003E30F3">
        <w:t>s</w:t>
      </w:r>
      <w:r w:rsidR="0000727F">
        <w:t>,</w:t>
      </w:r>
      <w:r w:rsidR="00397268" w:rsidRPr="00397268">
        <w:t xml:space="preserve"> but </w:t>
      </w:r>
      <w:r w:rsidR="003E30F3">
        <w:t xml:space="preserve">the </w:t>
      </w:r>
      <w:r w:rsidR="00397268" w:rsidRPr="00397268">
        <w:t xml:space="preserve">jinns do not have that. Probably, they absorb energy </w:t>
      </w:r>
      <w:r w:rsidR="00397268" w:rsidRPr="00397268">
        <w:lastRenderedPageBreak/>
        <w:t xml:space="preserve">(anti-energy) directly from the </w:t>
      </w:r>
      <w:r w:rsidR="00824AA2">
        <w:t>nature</w:t>
      </w:r>
      <w:r w:rsidR="005A76E6">
        <w:t xml:space="preserve"> </w:t>
      </w:r>
      <w:r w:rsidR="007A4EA8" w:rsidRPr="00397268">
        <w:t>and</w:t>
      </w:r>
      <w:r w:rsidR="005A76E6">
        <w:t xml:space="preserve"> </w:t>
      </w:r>
      <w:r w:rsidR="007A4EA8">
        <w:t xml:space="preserve">may </w:t>
      </w:r>
      <w:r w:rsidR="00397268" w:rsidRPr="00397268">
        <w:t xml:space="preserve">have a few kinds of foods, crude in nature. </w:t>
      </w:r>
    </w:p>
    <w:p w:rsidR="00026AB7" w:rsidRPr="00397268" w:rsidRDefault="00026AB7" w:rsidP="00FE1086">
      <w:pPr>
        <w:spacing w:before="0" w:beforeAutospacing="0" w:after="0" w:afterAutospacing="0"/>
        <w:ind w:left="360" w:firstLine="360"/>
      </w:pPr>
      <w:r w:rsidRPr="00127CB5">
        <w:t>Actually, in the nature</w:t>
      </w:r>
      <w:r w:rsidR="0000727F">
        <w:t>,</w:t>
      </w:r>
      <w:r w:rsidRPr="00127CB5">
        <w:t xml:space="preserve"> every kind of animal has only a few kinds of foods</w:t>
      </w:r>
      <w:r>
        <w:t>—lions eat meet, cows eat grass,</w:t>
      </w:r>
      <w:r w:rsidRPr="00127CB5">
        <w:t xml:space="preserve"> some even live on one kind of plant</w:t>
      </w:r>
      <w:r w:rsidR="005A76E6">
        <w:t xml:space="preserve"> </w:t>
      </w:r>
      <w:r w:rsidRPr="00127CB5">
        <w:t xml:space="preserve">only, </w:t>
      </w:r>
      <w:r w:rsidR="00D85DDF">
        <w:t>for instance, the</w:t>
      </w:r>
      <w:r>
        <w:t xml:space="preserve"> koalas eat eucalyptus leaves</w:t>
      </w:r>
      <w:r w:rsidR="005A76E6">
        <w:t xml:space="preserve"> </w:t>
      </w:r>
      <w:r w:rsidR="00D85DDF">
        <w:t>only,</w:t>
      </w:r>
      <w:r w:rsidR="005A76E6">
        <w:t xml:space="preserve"> </w:t>
      </w:r>
      <w:r w:rsidR="00D85DDF">
        <w:t xml:space="preserve">the </w:t>
      </w:r>
      <w:r>
        <w:t>pandas live on bamboo leaves</w:t>
      </w:r>
      <w:r w:rsidRPr="00127CB5">
        <w:t xml:space="preserve"> only. </w:t>
      </w:r>
      <w:r w:rsidRPr="00397268">
        <w:t xml:space="preserve">But humans have many kinds of foods. </w:t>
      </w:r>
      <w:r>
        <w:t>Sometimes hu</w:t>
      </w:r>
      <w:r w:rsidR="003E30F3">
        <w:t>mans eat food merely for enjoyment</w:t>
      </w:r>
      <w:r>
        <w:t>.</w:t>
      </w:r>
    </w:p>
    <w:p w:rsidR="00076B2A" w:rsidRDefault="00397268" w:rsidP="00FE1086">
      <w:pPr>
        <w:spacing w:before="0" w:beforeAutospacing="0" w:after="0" w:afterAutospacing="0"/>
        <w:ind w:left="360" w:firstLine="360"/>
      </w:pPr>
      <w:r w:rsidRPr="00397268">
        <w:t>Humans have beautiful houses, domestic animals, cars, boats, aircrafts, dresses, travel sites</w:t>
      </w:r>
      <w:r w:rsidR="00CF07EB">
        <w:t>,</w:t>
      </w:r>
      <w:r w:rsidRPr="00397268">
        <w:t xml:space="preserve"> etc.</w:t>
      </w:r>
      <w:r w:rsidR="00CF07EB">
        <w:t>,</w:t>
      </w:r>
      <w:r w:rsidRPr="00397268">
        <w:t xml:space="preserve"> to enjoy. But the jinns, even being an intelligent creature, almost have nothing in comparison to humans. </w:t>
      </w:r>
    </w:p>
    <w:p w:rsidR="0000727F" w:rsidRDefault="0000727F" w:rsidP="00FE1086">
      <w:pPr>
        <w:spacing w:before="0" w:beforeAutospacing="0" w:after="0" w:afterAutospacing="0"/>
        <w:ind w:left="360" w:firstLine="360"/>
      </w:pPr>
      <w:r>
        <w:t>A human woman is beautiful and elegant.</w:t>
      </w:r>
    </w:p>
    <w:p w:rsidR="00397268" w:rsidRPr="00397268" w:rsidRDefault="00397268" w:rsidP="00FE1086">
      <w:pPr>
        <w:spacing w:before="0" w:beforeAutospacing="0" w:after="0" w:afterAutospacing="0"/>
        <w:ind w:left="360" w:firstLine="360"/>
      </w:pPr>
      <w:r w:rsidRPr="00397268">
        <w:t xml:space="preserve">Human brain is more intelligent and efficient. </w:t>
      </w:r>
    </w:p>
    <w:p w:rsidR="00926307" w:rsidRDefault="00926307" w:rsidP="00FE1086">
      <w:pPr>
        <w:spacing w:before="0" w:beforeAutospacing="0" w:after="0" w:afterAutospacing="0"/>
        <w:ind w:left="360" w:firstLine="360"/>
      </w:pPr>
      <w:r>
        <w:t>Humans are complex creatures, produced from the genome expression, which is said in the following verses:</w:t>
      </w:r>
    </w:p>
    <w:p w:rsidR="00926307" w:rsidRDefault="00926307" w:rsidP="00D52F50">
      <w:pPr>
        <w:spacing w:before="0" w:beforeAutospacing="0" w:after="0" w:afterAutospacing="0"/>
        <w:ind w:left="1440" w:right="720"/>
        <w:jc w:val="left"/>
      </w:pPr>
    </w:p>
    <w:p w:rsidR="00D52F50" w:rsidRPr="00D32EAB" w:rsidRDefault="00D52F50" w:rsidP="00FE1086">
      <w:pPr>
        <w:spacing w:before="0" w:beforeAutospacing="0" w:after="0" w:afterAutospacing="0"/>
        <w:ind w:right="367"/>
        <w:jc w:val="left"/>
      </w:pPr>
      <w:r w:rsidRPr="00D32EAB">
        <w:t xml:space="preserve">“We have indeed decked the lower heaven with the beauty of stars, and for guard against all obstinate rebellious satans (evil jinns). They should not strain their ears in the direction of the Exalted Assembly </w:t>
      </w:r>
      <w:r w:rsidR="00926307">
        <w:t xml:space="preserve">(Command Station and Fortresses) </w:t>
      </w:r>
      <w:r w:rsidRPr="00D32EAB">
        <w:t xml:space="preserve">but be cast away from every side, repulsed, for they are under a perpetual penalty. Except such as snatch away something by stealth, and they are pursued by a flaming fire, of piercing brightness. </w:t>
      </w:r>
    </w:p>
    <w:p w:rsidR="00D52F50" w:rsidRPr="00D32EAB" w:rsidRDefault="00D52F50" w:rsidP="00FE1086">
      <w:pPr>
        <w:spacing w:before="0" w:beforeAutospacing="0" w:after="0" w:afterAutospacing="0"/>
        <w:ind w:right="367" w:firstLine="720"/>
        <w:jc w:val="left"/>
      </w:pPr>
      <w:r w:rsidRPr="00D32EAB">
        <w:t xml:space="preserve">Just ask their (jinns) opinion: are they </w:t>
      </w:r>
      <w:r w:rsidR="003C4704" w:rsidRPr="00D32EAB">
        <w:t>(jinns)</w:t>
      </w:r>
      <w:r w:rsidR="003C4704">
        <w:t xml:space="preserve"> </w:t>
      </w:r>
      <w:r w:rsidRPr="00D32EAB">
        <w:t xml:space="preserve">the more difficult to create, or the beings (humans) We have created? Indeed We created them (humans) ‘not except from genome </w:t>
      </w:r>
      <w:r w:rsidRPr="00D32EAB">
        <w:lastRenderedPageBreak/>
        <w:t>expression’ (</w:t>
      </w:r>
      <w:r w:rsidRPr="00D32EAB">
        <w:rPr>
          <w:i/>
        </w:rPr>
        <w:t>min tinin lazibin</w:t>
      </w:r>
      <w:r w:rsidRPr="00D32EAB">
        <w:t>)! Truly thou marvel, while they ridicule.</w:t>
      </w:r>
    </w:p>
    <w:p w:rsidR="00D52F50" w:rsidRPr="00D32EAB" w:rsidRDefault="00D52F50" w:rsidP="00FE1086">
      <w:pPr>
        <w:spacing w:before="0" w:beforeAutospacing="0" w:after="0" w:afterAutospacing="0"/>
        <w:ind w:right="367"/>
        <w:jc w:val="right"/>
      </w:pPr>
      <w:r w:rsidRPr="00D32EAB">
        <w:t xml:space="preserve">[Al Quran 37: 6-12] </w:t>
      </w:r>
    </w:p>
    <w:p w:rsidR="00D52F50" w:rsidRDefault="00D52F50" w:rsidP="00D52F50">
      <w:pPr>
        <w:spacing w:before="0" w:beforeAutospacing="0" w:after="0" w:afterAutospacing="0"/>
        <w:ind w:firstLine="720"/>
      </w:pPr>
    </w:p>
    <w:p w:rsidR="00D52F50" w:rsidRDefault="00D52F50" w:rsidP="00FE1086">
      <w:pPr>
        <w:spacing w:before="0" w:beforeAutospacing="0" w:after="0" w:afterAutospacing="0"/>
        <w:ind w:left="360" w:firstLine="360"/>
      </w:pPr>
      <w:r>
        <w:t>In above verses</w:t>
      </w:r>
      <w:r w:rsidR="00813F1E">
        <w:t>,</w:t>
      </w:r>
      <w:r>
        <w:t xml:space="preserve"> </w:t>
      </w:r>
      <w:r w:rsidRPr="00813F1E">
        <w:rPr>
          <w:i/>
        </w:rPr>
        <w:t>“tinin lazibin”</w:t>
      </w:r>
      <w:r>
        <w:t xml:space="preserve"> is normally and wrongly translated as “sticky clay”. </w:t>
      </w:r>
      <w:r w:rsidRPr="00813F1E">
        <w:rPr>
          <w:i/>
        </w:rPr>
        <w:t>“Tinin”</w:t>
      </w:r>
      <w:r>
        <w:t xml:space="preserve"> means “lute” (guitar-like music instrument of the old). </w:t>
      </w:r>
      <w:r w:rsidR="00813F1E">
        <w:t>A</w:t>
      </w:r>
      <w:r>
        <w:t xml:space="preserve"> set of 46 DNA double Helix Molecules, each like a </w:t>
      </w:r>
      <w:r w:rsidR="00926307">
        <w:t xml:space="preserve">thin </w:t>
      </w:r>
      <w:r>
        <w:t>six feet long wire</w:t>
      </w:r>
      <w:r w:rsidR="00813F1E">
        <w:t xml:space="preserve"> (coiled as chromosomes)</w:t>
      </w:r>
      <w:r>
        <w:t>, is compare</w:t>
      </w:r>
      <w:r w:rsidR="003C4704">
        <w:t>d</w:t>
      </w:r>
      <w:r>
        <w:t xml:space="preserve"> with the lute (</w:t>
      </w:r>
      <w:r w:rsidRPr="003C4704">
        <w:rPr>
          <w:i/>
        </w:rPr>
        <w:t>tinin</w:t>
      </w:r>
      <w:r>
        <w:t xml:space="preserve">) to </w:t>
      </w:r>
      <w:r w:rsidR="00813F1E">
        <w:t>compare</w:t>
      </w:r>
      <w:r>
        <w:t xml:space="preserve"> its music </w:t>
      </w:r>
      <w:r w:rsidR="00813F1E">
        <w:t>with</w:t>
      </w:r>
      <w:r>
        <w:t xml:space="preserve"> the genome </w:t>
      </w:r>
      <w:r w:rsidR="00813F1E">
        <w:t>expression</w:t>
      </w:r>
      <w:r w:rsidR="00926307">
        <w:t>,</w:t>
      </w:r>
      <w:r>
        <w:t xml:space="preserve"> </w:t>
      </w:r>
      <w:r w:rsidR="00813F1E">
        <w:t>by</w:t>
      </w:r>
      <w:r>
        <w:t xml:space="preserve"> which a human is </w:t>
      </w:r>
      <w:r w:rsidR="00813F1E">
        <w:t xml:space="preserve">gradually </w:t>
      </w:r>
      <w:r>
        <w:t>created</w:t>
      </w:r>
      <w:r w:rsidR="00813F1E">
        <w:t xml:space="preserve"> according to the shaping directions of Allah. So, I have translated </w:t>
      </w:r>
      <w:r w:rsidR="00813F1E">
        <w:rPr>
          <w:i/>
        </w:rPr>
        <w:t>“</w:t>
      </w:r>
      <w:r w:rsidR="00813F1E" w:rsidRPr="00D32EAB">
        <w:rPr>
          <w:i/>
        </w:rPr>
        <w:t>min tinin lazibin</w:t>
      </w:r>
      <w:r w:rsidR="00813F1E">
        <w:rPr>
          <w:i/>
        </w:rPr>
        <w:t xml:space="preserve">” </w:t>
      </w:r>
      <w:r w:rsidR="00813F1E" w:rsidRPr="00813F1E">
        <w:t>as</w:t>
      </w:r>
      <w:r w:rsidR="00813F1E">
        <w:rPr>
          <w:i/>
        </w:rPr>
        <w:t xml:space="preserve"> </w:t>
      </w:r>
      <w:r w:rsidR="001C44C2">
        <w:t xml:space="preserve"> </w:t>
      </w:r>
      <w:r w:rsidR="00813F1E">
        <w:t>“</w:t>
      </w:r>
      <w:r w:rsidR="00813F1E" w:rsidRPr="00D32EAB">
        <w:t>not except from genome expression</w:t>
      </w:r>
      <w:r w:rsidR="00813F1E">
        <w:t xml:space="preserve">” </w:t>
      </w:r>
      <w:r w:rsidR="001C44C2">
        <w:t>(</w:t>
      </w:r>
      <w:r w:rsidR="00813F1E">
        <w:t xml:space="preserve">the </w:t>
      </w:r>
      <w:r w:rsidR="001C44C2" w:rsidRPr="00813F1E">
        <w:rPr>
          <w:i/>
        </w:rPr>
        <w:t>Tinin</w:t>
      </w:r>
      <w:r w:rsidR="001C44C2">
        <w:t xml:space="preserve"> is amply discussed in Section-2 of Chapter-23)</w:t>
      </w:r>
      <w:r>
        <w:t>.</w:t>
      </w:r>
    </w:p>
    <w:p w:rsidR="00D52F50" w:rsidRDefault="00926307" w:rsidP="00FE1086">
      <w:pPr>
        <w:spacing w:before="0" w:beforeAutospacing="0" w:after="0" w:afterAutospacing="0"/>
        <w:ind w:left="360" w:firstLine="360"/>
      </w:pPr>
      <w:r>
        <w:t>The jinns ridicule because they are zealous of us</w:t>
      </w:r>
      <w:r w:rsidR="009F0B64">
        <w:t xml:space="preserve"> in physical aspects</w:t>
      </w:r>
      <w:r>
        <w:t>.</w:t>
      </w:r>
      <w:r w:rsidR="009F0B64">
        <w:t xml:space="preserve"> </w:t>
      </w:r>
      <w:r w:rsidR="00D52F50" w:rsidRPr="00397268">
        <w:t>Moreover, t</w:t>
      </w:r>
      <w:r w:rsidR="00D52F50">
        <w:t>he</w:t>
      </w:r>
      <w:r w:rsidR="009F0B64">
        <w:t>y</w:t>
      </w:r>
      <w:r w:rsidR="00D52F50" w:rsidRPr="00397268">
        <w:t xml:space="preserve"> are not honored</w:t>
      </w:r>
      <w:r w:rsidR="00D52F50">
        <w:t xml:space="preserve"> like </w:t>
      </w:r>
      <w:r w:rsidR="009F0B64">
        <w:t>us</w:t>
      </w:r>
      <w:r w:rsidR="00D52F50">
        <w:t xml:space="preserve">, </w:t>
      </w:r>
      <w:r w:rsidR="003C4704">
        <w:t>as</w:t>
      </w:r>
      <w:r w:rsidR="00D52F50">
        <w:t xml:space="preserve"> they are not v</w:t>
      </w:r>
      <w:r w:rsidR="00D52F50" w:rsidRPr="00397268">
        <w:t xml:space="preserve">icegerents of God. </w:t>
      </w:r>
    </w:p>
    <w:p w:rsidR="00ED36DB" w:rsidRDefault="00397268" w:rsidP="00FE1086">
      <w:pPr>
        <w:spacing w:before="0" w:beforeAutospacing="0" w:after="0" w:afterAutospacing="0"/>
        <w:ind w:left="360" w:firstLine="360"/>
      </w:pPr>
      <w:r w:rsidRPr="00397268">
        <w:t>Therefore, an immoral j</w:t>
      </w:r>
      <w:r w:rsidR="00DE3446">
        <w:t>inn</w:t>
      </w:r>
      <w:r w:rsidR="0000727F">
        <w:t>i</w:t>
      </w:r>
      <w:r w:rsidR="00DE3446">
        <w:t xml:space="preserve"> would not leave the scope of</w:t>
      </w:r>
      <w:r w:rsidR="005A76E6">
        <w:t xml:space="preserve"> </w:t>
      </w:r>
      <w:r w:rsidR="00DE3446">
        <w:t>possessing</w:t>
      </w:r>
      <w:r w:rsidRPr="00397268">
        <w:t xml:space="preserve"> a human</w:t>
      </w:r>
      <w:r w:rsidR="00DE3446">
        <w:t xml:space="preserve"> body</w:t>
      </w:r>
      <w:r w:rsidRPr="00397268">
        <w:t>. A satan jinn</w:t>
      </w:r>
      <w:r w:rsidR="00E6366C">
        <w:t>i</w:t>
      </w:r>
      <w:r w:rsidRPr="00397268">
        <w:t xml:space="preserve"> enjoy</w:t>
      </w:r>
      <w:r w:rsidR="00DE3446">
        <w:t>s</w:t>
      </w:r>
      <w:r w:rsidRPr="00397268">
        <w:t xml:space="preserve"> the charms of human life through the occupied </w:t>
      </w:r>
      <w:r w:rsidR="00DE3446">
        <w:t>person</w:t>
      </w:r>
      <w:r w:rsidRPr="00397268">
        <w:t>. But the human does not feel or understand that he is possessed by a jinn</w:t>
      </w:r>
      <w:r w:rsidR="00E6366C">
        <w:t>i</w:t>
      </w:r>
      <w:r w:rsidRPr="00397268">
        <w:t xml:space="preserve">. </w:t>
      </w:r>
    </w:p>
    <w:p w:rsidR="0027038D" w:rsidRDefault="0027038D" w:rsidP="00F4489D">
      <w:pPr>
        <w:spacing w:before="0" w:beforeAutospacing="0" w:after="0" w:afterAutospacing="0"/>
        <w:ind w:left="0"/>
        <w:rPr>
          <w:rFonts w:eastAsia="Calibri"/>
          <w:color w:val="0000BC"/>
        </w:rPr>
      </w:pPr>
    </w:p>
    <w:p w:rsidR="0000727F" w:rsidRPr="002750FB" w:rsidRDefault="0000727F" w:rsidP="00FE1086">
      <w:pPr>
        <w:spacing w:before="0" w:beforeAutospacing="0" w:after="0" w:afterAutospacing="0"/>
        <w:ind w:right="367"/>
        <w:jc w:val="left"/>
      </w:pPr>
      <w:r w:rsidRPr="00397268">
        <w:t>“Said: Go thy way; if any of them follow thee, verily Hell will be the recompense of you</w:t>
      </w:r>
      <w:r>
        <w:t>—</w:t>
      </w:r>
      <w:r w:rsidRPr="00397268">
        <w:t>an ample recompense. And arouse those</w:t>
      </w:r>
      <w:r>
        <w:t xml:space="preserve"> whom thou can among them</w:t>
      </w:r>
      <w:r w:rsidRPr="00397268">
        <w:t xml:space="preserve"> with thy voice; make assaults on them with thy cavalry and thy infantry; mutually share with them wealth and children; and make promises to </w:t>
      </w:r>
      <w:r w:rsidRPr="002750FB">
        <w:t>them. But Satan promises them nothing but deceit” [Al Quran 17: 63-64]</w:t>
      </w:r>
    </w:p>
    <w:p w:rsidR="0000727F" w:rsidRDefault="0000727F" w:rsidP="00FE1086">
      <w:pPr>
        <w:spacing w:before="0" w:beforeAutospacing="0" w:after="0" w:afterAutospacing="0"/>
        <w:ind w:right="367"/>
        <w:jc w:val="left"/>
        <w:rPr>
          <w:rFonts w:eastAsia="Calibri"/>
        </w:rPr>
      </w:pPr>
    </w:p>
    <w:p w:rsidR="0027038D" w:rsidRPr="006B5675" w:rsidRDefault="0027038D" w:rsidP="00FE1086">
      <w:pPr>
        <w:spacing w:before="0" w:beforeAutospacing="0" w:after="0" w:afterAutospacing="0"/>
        <w:ind w:right="367"/>
        <w:jc w:val="left"/>
      </w:pPr>
      <w:r w:rsidRPr="006B5675">
        <w:rPr>
          <w:rFonts w:eastAsia="Calibri"/>
        </w:rPr>
        <w:t>"O you assembly of Jinns! Much did you take of men." Their friends among men will say: "Our Lord! Some of us were enjoyed by others (jinns), but we reached our term, which You did appoint for us…” </w:t>
      </w:r>
      <w:r w:rsidR="00ED36DB">
        <w:rPr>
          <w:rFonts w:eastAsia="Calibri"/>
        </w:rPr>
        <w:t>[</w:t>
      </w:r>
      <w:r w:rsidRPr="006B5675">
        <w:rPr>
          <w:rFonts w:eastAsia="Calibri"/>
        </w:rPr>
        <w:t>A</w:t>
      </w:r>
      <w:r w:rsidR="006B5675">
        <w:rPr>
          <w:rFonts w:eastAsia="Calibri"/>
        </w:rPr>
        <w:t xml:space="preserve">l </w:t>
      </w:r>
      <w:r w:rsidRPr="006B5675">
        <w:rPr>
          <w:rFonts w:eastAsia="Calibri"/>
        </w:rPr>
        <w:t>Q</w:t>
      </w:r>
      <w:r w:rsidR="006B5675">
        <w:rPr>
          <w:rFonts w:eastAsia="Calibri"/>
        </w:rPr>
        <w:t>uran</w:t>
      </w:r>
      <w:r w:rsidRPr="006B5675">
        <w:rPr>
          <w:rFonts w:eastAsia="Calibri"/>
        </w:rPr>
        <w:t xml:space="preserve"> 6:128</w:t>
      </w:r>
      <w:r w:rsidR="00ED36DB">
        <w:rPr>
          <w:rFonts w:eastAsia="Calibri"/>
        </w:rPr>
        <w:t>]</w:t>
      </w:r>
    </w:p>
    <w:p w:rsidR="006B5675" w:rsidRDefault="006B5675" w:rsidP="00F4489D">
      <w:pPr>
        <w:spacing w:before="0" w:beforeAutospacing="0" w:after="0" w:afterAutospacing="0"/>
        <w:ind w:left="0"/>
      </w:pPr>
    </w:p>
    <w:p w:rsidR="00397268" w:rsidRPr="00397268" w:rsidRDefault="00397268" w:rsidP="00FE1086">
      <w:pPr>
        <w:spacing w:before="0" w:beforeAutospacing="0" w:after="0" w:afterAutospacing="0"/>
        <w:ind w:left="360" w:firstLine="360"/>
      </w:pPr>
      <w:r w:rsidRPr="00397268">
        <w:t>Among the jinns, Iblis is very powerful, as he has many followers. A jinn</w:t>
      </w:r>
      <w:r w:rsidR="00E6366C">
        <w:t>i</w:t>
      </w:r>
      <w:r w:rsidRPr="00397268">
        <w:t xml:space="preserve"> has to accept</w:t>
      </w:r>
      <w:r w:rsidR="00E6366C">
        <w:t xml:space="preserve"> his leadership at first, then he</w:t>
      </w:r>
      <w:r w:rsidRPr="00397268">
        <w:t xml:space="preserve"> would allot a human </w:t>
      </w:r>
      <w:r w:rsidR="00ED36DB">
        <w:t>to</w:t>
      </w:r>
      <w:r w:rsidRPr="00397268">
        <w:t xml:space="preserve"> the jinn</w:t>
      </w:r>
      <w:r w:rsidR="00E6366C">
        <w:t>i</w:t>
      </w:r>
      <w:r w:rsidRPr="00397268">
        <w:t xml:space="preserve">. </w:t>
      </w:r>
    </w:p>
    <w:p w:rsidR="00397268" w:rsidRPr="00397268" w:rsidRDefault="00397268" w:rsidP="00FE1086">
      <w:pPr>
        <w:spacing w:before="0" w:beforeAutospacing="0" w:after="0" w:afterAutospacing="0"/>
        <w:ind w:left="360" w:firstLine="360"/>
      </w:pPr>
      <w:r w:rsidRPr="00397268">
        <w:t xml:space="preserve">Think from the </w:t>
      </w:r>
      <w:r w:rsidR="0027038D" w:rsidRPr="00397268">
        <w:t>viewpoint</w:t>
      </w:r>
      <w:r w:rsidR="005A76E6">
        <w:t xml:space="preserve"> </w:t>
      </w:r>
      <w:r w:rsidRPr="00397268">
        <w:t>of a jinn</w:t>
      </w:r>
      <w:r w:rsidR="0000727F">
        <w:t>i</w:t>
      </w:r>
      <w:r w:rsidRPr="00397268">
        <w:t>. He might hav</w:t>
      </w:r>
      <w:r w:rsidR="00E237D2">
        <w:t>e come out through a black hole</w:t>
      </w:r>
      <w:r w:rsidRPr="00397268">
        <w:t xml:space="preserve"> and </w:t>
      </w:r>
      <w:r w:rsidR="0013422D" w:rsidRPr="00397268">
        <w:t>entered</w:t>
      </w:r>
      <w:r w:rsidRPr="00397268">
        <w:t xml:space="preserve"> our </w:t>
      </w:r>
      <w:r w:rsidR="00E237D2">
        <w:t>dimension of</w:t>
      </w:r>
      <w:r w:rsidR="00364639">
        <w:t xml:space="preserve"> the</w:t>
      </w:r>
      <w:r w:rsidR="00E237D2">
        <w:t xml:space="preserve"> </w:t>
      </w:r>
      <w:r w:rsidRPr="00397268">
        <w:t xml:space="preserve">galaxy. Flying through the dark sky, full of burning objects, he might have come to </w:t>
      </w:r>
      <w:r w:rsidR="003B5D30">
        <w:t xml:space="preserve">the Chief </w:t>
      </w:r>
      <w:r w:rsidRPr="00397268">
        <w:t>Satan (Iblis) and go</w:t>
      </w:r>
      <w:r w:rsidR="003B5D30">
        <w:t xml:space="preserve">t a Pagan </w:t>
      </w:r>
      <w:r w:rsidR="00E237D2">
        <w:t xml:space="preserve">(idolater) </w:t>
      </w:r>
      <w:r w:rsidR="003B5D30">
        <w:t>allotted to him</w:t>
      </w:r>
      <w:r w:rsidRPr="00397268">
        <w:t xml:space="preserve">. Still his universe is dark and crude. But as soon as he </w:t>
      </w:r>
      <w:r w:rsidR="00E6366C">
        <w:t>possesses</w:t>
      </w:r>
      <w:r w:rsidRPr="00397268">
        <w:t xml:space="preserve"> </w:t>
      </w:r>
      <w:r w:rsidR="00E237D2">
        <w:t>the</w:t>
      </w:r>
      <w:r w:rsidR="0013422D">
        <w:t xml:space="preserve"> pagan,</w:t>
      </w:r>
      <w:r w:rsidRPr="00397268">
        <w:t xml:space="preserve"> he </w:t>
      </w:r>
      <w:r w:rsidR="0013422D" w:rsidRPr="00397268">
        <w:t>enters</w:t>
      </w:r>
      <w:r w:rsidRPr="00397268">
        <w:t xml:space="preserve"> the human world with blue sky, vast ocean, beautiful lands</w:t>
      </w:r>
      <w:r w:rsidR="00DE3446">
        <w:t xml:space="preserve"> full of</w:t>
      </w:r>
      <w:r w:rsidRPr="00397268">
        <w:t xml:space="preserve"> flowers and fauna. </w:t>
      </w:r>
      <w:r w:rsidR="00E6366C">
        <w:t>H</w:t>
      </w:r>
      <w:r w:rsidRPr="00397268">
        <w:t>e shares</w:t>
      </w:r>
      <w:r w:rsidR="005A76E6">
        <w:t xml:space="preserve"> </w:t>
      </w:r>
      <w:r w:rsidR="00E6366C">
        <w:t>the</w:t>
      </w:r>
      <w:r w:rsidRPr="00397268">
        <w:t xml:space="preserve"> wealth and children of the pagan.</w:t>
      </w:r>
      <w:r w:rsidR="005A76E6">
        <w:t xml:space="preserve"> </w:t>
      </w:r>
      <w:r w:rsidR="008D0A76">
        <w:t>The h</w:t>
      </w:r>
      <w:r w:rsidR="008D0A76" w:rsidRPr="00397268">
        <w:t xml:space="preserve">uman body works as a means to open up </w:t>
      </w:r>
      <w:r w:rsidR="00E6366C">
        <w:t xml:space="preserve">the </w:t>
      </w:r>
      <w:r w:rsidR="008D0A76">
        <w:t xml:space="preserve">joyful </w:t>
      </w:r>
      <w:r w:rsidR="008D0A76" w:rsidRPr="00397268">
        <w:t xml:space="preserve">human horizon to </w:t>
      </w:r>
      <w:r w:rsidR="008D0A76">
        <w:t>the</w:t>
      </w:r>
      <w:r w:rsidR="008D0A76" w:rsidRPr="00397268">
        <w:t xml:space="preserve"> jinn.</w:t>
      </w:r>
    </w:p>
    <w:p w:rsidR="00397268" w:rsidRPr="00397268" w:rsidRDefault="00397268" w:rsidP="00F4489D">
      <w:pPr>
        <w:spacing w:before="0" w:beforeAutospacing="0" w:after="0" w:afterAutospacing="0"/>
        <w:ind w:left="0"/>
      </w:pPr>
    </w:p>
    <w:p w:rsidR="0000727F" w:rsidRDefault="001042DB" w:rsidP="00FE1086">
      <w:pPr>
        <w:spacing w:before="0" w:beforeAutospacing="0" w:after="0" w:afterAutospacing="0"/>
      </w:pPr>
      <w:r w:rsidRPr="000A09A2">
        <w:rPr>
          <w:b/>
        </w:rPr>
        <w:t>Note</w:t>
      </w:r>
      <w:r w:rsidRPr="001042DB">
        <w:t xml:space="preserve">: </w:t>
      </w:r>
    </w:p>
    <w:p w:rsidR="0000727F" w:rsidRDefault="0000727F" w:rsidP="00FE1086">
      <w:pPr>
        <w:spacing w:before="0" w:beforeAutospacing="0" w:after="0" w:afterAutospacing="0"/>
      </w:pPr>
    </w:p>
    <w:p w:rsidR="001042DB" w:rsidRPr="001042DB" w:rsidRDefault="0000727F" w:rsidP="00FE1086">
      <w:pPr>
        <w:spacing w:before="0" w:beforeAutospacing="0" w:after="0" w:afterAutospacing="0"/>
        <w:jc w:val="left"/>
      </w:pPr>
      <w:r w:rsidRPr="0000727F">
        <w:t xml:space="preserve">The </w:t>
      </w:r>
      <w:r w:rsidR="001042DB" w:rsidRPr="001042DB">
        <w:t xml:space="preserve">Children are not genetically affected for </w:t>
      </w:r>
      <w:r w:rsidR="00364639">
        <w:t>the</w:t>
      </w:r>
      <w:r w:rsidR="001042DB" w:rsidRPr="001042DB">
        <w:t xml:space="preserve"> </w:t>
      </w:r>
      <w:r w:rsidR="003C4704">
        <w:t>possession</w:t>
      </w:r>
      <w:r w:rsidR="00CF1A27">
        <w:t xml:space="preserve"> of</w:t>
      </w:r>
      <w:r w:rsidR="001042DB" w:rsidRPr="001042DB">
        <w:t xml:space="preserve"> satan jinn</w:t>
      </w:r>
      <w:r w:rsidR="00CF1A27">
        <w:t>s</w:t>
      </w:r>
      <w:r w:rsidR="00364639" w:rsidRPr="00364639">
        <w:t xml:space="preserve"> </w:t>
      </w:r>
      <w:r w:rsidR="00364639">
        <w:t xml:space="preserve">on their </w:t>
      </w:r>
      <w:r w:rsidR="00364639" w:rsidRPr="001042DB">
        <w:t>father</w:t>
      </w:r>
      <w:r w:rsidR="00CF1A27">
        <w:t>s</w:t>
      </w:r>
      <w:r w:rsidR="00364639" w:rsidRPr="001042DB">
        <w:t xml:space="preserve"> or mother</w:t>
      </w:r>
      <w:r w:rsidR="00CF1A27">
        <w:t>s</w:t>
      </w:r>
      <w:r w:rsidR="001042DB" w:rsidRPr="001042DB">
        <w:t xml:space="preserve">. All children are pure by </w:t>
      </w:r>
      <w:r w:rsidR="00CF1A27">
        <w:t>birth</w:t>
      </w:r>
      <w:r w:rsidR="001042DB" w:rsidRPr="001042DB">
        <w:t xml:space="preserve">. </w:t>
      </w:r>
    </w:p>
    <w:p w:rsidR="003C4704" w:rsidRDefault="003C4704" w:rsidP="00492F7B">
      <w:pPr>
        <w:spacing w:before="0" w:beforeAutospacing="0" w:after="0" w:afterAutospacing="0"/>
        <w:ind w:left="0"/>
        <w:rPr>
          <w:b/>
        </w:rPr>
      </w:pPr>
    </w:p>
    <w:p w:rsidR="00492F7B" w:rsidRDefault="00492F7B" w:rsidP="00492F7B">
      <w:pPr>
        <w:spacing w:before="0" w:beforeAutospacing="0" w:after="0" w:afterAutospacing="0"/>
        <w:ind w:left="360"/>
        <w:rPr>
          <w:b/>
        </w:rPr>
      </w:pPr>
    </w:p>
    <w:p w:rsidR="00492F7B" w:rsidRDefault="00492F7B" w:rsidP="00492F7B">
      <w:pPr>
        <w:spacing w:before="0" w:beforeAutospacing="0" w:after="0" w:afterAutospacing="0"/>
        <w:ind w:left="360"/>
        <w:rPr>
          <w:b/>
        </w:rPr>
      </w:pPr>
    </w:p>
    <w:p w:rsidR="00492F7B" w:rsidRDefault="00492F7B" w:rsidP="00492F7B">
      <w:pPr>
        <w:spacing w:before="0" w:beforeAutospacing="0" w:after="0" w:afterAutospacing="0"/>
        <w:ind w:left="360"/>
        <w:rPr>
          <w:b/>
        </w:rPr>
      </w:pPr>
    </w:p>
    <w:p w:rsidR="00492F7B" w:rsidRDefault="00492F7B" w:rsidP="00492F7B">
      <w:pPr>
        <w:spacing w:before="0" w:beforeAutospacing="0" w:after="0" w:afterAutospacing="0"/>
        <w:ind w:left="360"/>
        <w:rPr>
          <w:b/>
        </w:rPr>
      </w:pPr>
    </w:p>
    <w:p w:rsidR="00397268" w:rsidRPr="002750FB" w:rsidRDefault="00607A6A" w:rsidP="00492F7B">
      <w:pPr>
        <w:spacing w:before="0" w:beforeAutospacing="0" w:after="0" w:afterAutospacing="0"/>
        <w:ind w:left="360"/>
        <w:rPr>
          <w:b/>
        </w:rPr>
      </w:pPr>
      <w:r w:rsidRPr="002750FB">
        <w:rPr>
          <w:b/>
        </w:rPr>
        <w:lastRenderedPageBreak/>
        <w:t>8</w:t>
      </w:r>
      <w:r w:rsidR="007F635A" w:rsidRPr="002750FB">
        <w:rPr>
          <w:b/>
        </w:rPr>
        <w:t>.</w:t>
      </w:r>
      <w:r w:rsidR="00397268" w:rsidRPr="002750FB">
        <w:rPr>
          <w:b/>
        </w:rPr>
        <w:t xml:space="preserve"> Conclusion</w:t>
      </w:r>
    </w:p>
    <w:p w:rsidR="00397268" w:rsidRPr="002750FB" w:rsidRDefault="00397268" w:rsidP="00492F7B">
      <w:pPr>
        <w:spacing w:before="0" w:beforeAutospacing="0" w:after="0" w:afterAutospacing="0"/>
        <w:ind w:left="360"/>
        <w:rPr>
          <w:b/>
        </w:rPr>
      </w:pPr>
    </w:p>
    <w:p w:rsidR="00397268" w:rsidRPr="002750FB" w:rsidRDefault="00607A6A" w:rsidP="00492F7B">
      <w:pPr>
        <w:spacing w:before="0" w:beforeAutospacing="0" w:after="0" w:afterAutospacing="0"/>
        <w:ind w:left="360"/>
        <w:rPr>
          <w:b/>
        </w:rPr>
      </w:pPr>
      <w:r w:rsidRPr="002750FB">
        <w:rPr>
          <w:b/>
        </w:rPr>
        <w:t>8</w:t>
      </w:r>
      <w:r w:rsidR="00397268" w:rsidRPr="002750FB">
        <w:rPr>
          <w:b/>
        </w:rPr>
        <w:t>a</w:t>
      </w:r>
      <w:r w:rsidR="00107D69" w:rsidRPr="002750FB">
        <w:rPr>
          <w:b/>
        </w:rPr>
        <w:t>.</w:t>
      </w:r>
      <w:r w:rsidR="00397268" w:rsidRPr="002750FB">
        <w:rPr>
          <w:b/>
        </w:rPr>
        <w:t xml:space="preserve"> Demand of </w:t>
      </w:r>
      <w:r w:rsidR="005E079C">
        <w:rPr>
          <w:b/>
        </w:rPr>
        <w:t xml:space="preserve">the </w:t>
      </w:r>
      <w:r w:rsidR="00397268" w:rsidRPr="002750FB">
        <w:rPr>
          <w:b/>
        </w:rPr>
        <w:t>Universal Objects</w:t>
      </w:r>
    </w:p>
    <w:p w:rsidR="00397268" w:rsidRPr="002750FB" w:rsidRDefault="00397268" w:rsidP="009E087F">
      <w:pPr>
        <w:spacing w:before="0" w:beforeAutospacing="0" w:after="0" w:afterAutospacing="0"/>
      </w:pPr>
    </w:p>
    <w:p w:rsidR="00397268" w:rsidRPr="002750FB" w:rsidRDefault="002750FB" w:rsidP="00492F7B">
      <w:pPr>
        <w:spacing w:before="0" w:beforeAutospacing="0" w:after="0" w:afterAutospacing="0"/>
        <w:ind w:left="360"/>
      </w:pPr>
      <w:r>
        <w:t>A galaxy is a huge creation</w:t>
      </w:r>
      <w:r w:rsidR="005E079C">
        <w:t>;</w:t>
      </w:r>
      <w:r w:rsidR="00397268" w:rsidRPr="002750FB">
        <w:t xml:space="preserve"> it would feel itself neglected</w:t>
      </w:r>
      <w:r w:rsidR="00985015" w:rsidRPr="00985015">
        <w:t xml:space="preserve"> </w:t>
      </w:r>
      <w:r w:rsidR="005E079C">
        <w:t>if it does not get a v</w:t>
      </w:r>
      <w:r w:rsidR="00397268" w:rsidRPr="002750FB">
        <w:t>icegerent of Allah.</w:t>
      </w:r>
      <w:r w:rsidR="005E079C" w:rsidRPr="005E079C">
        <w:t xml:space="preserve"> </w:t>
      </w:r>
    </w:p>
    <w:p w:rsidR="00397268" w:rsidRPr="00397268" w:rsidRDefault="00985015" w:rsidP="00492F7B">
      <w:pPr>
        <w:spacing w:before="0" w:beforeAutospacing="0" w:after="0" w:afterAutospacing="0"/>
        <w:ind w:left="360" w:firstLine="360"/>
      </w:pPr>
      <w:r w:rsidRPr="00397268">
        <w:t xml:space="preserve">One may think that we are humans, so we feel </w:t>
      </w:r>
      <w:r w:rsidR="00295DC4">
        <w:t>u</w:t>
      </w:r>
      <w:r>
        <w:t>s</w:t>
      </w:r>
      <w:r w:rsidRPr="00397268">
        <w:t xml:space="preserve"> important. But it is not the case. If it were</w:t>
      </w:r>
      <w:r>
        <w:t xml:space="preserve"> </w:t>
      </w:r>
      <w:r w:rsidRPr="00397268">
        <w:t xml:space="preserve">known that the Planet </w:t>
      </w:r>
      <w:r w:rsidR="00633B9F">
        <w:t>Mars</w:t>
      </w:r>
      <w:r w:rsidRPr="00397268">
        <w:t xml:space="preserve"> has</w:t>
      </w:r>
      <w:r>
        <w:t xml:space="preserve"> an intelligent life form, NASA</w:t>
      </w:r>
      <w:r w:rsidRPr="00397268">
        <w:t xml:space="preserve"> would </w:t>
      </w:r>
      <w:r>
        <w:t>leave</w:t>
      </w:r>
      <w:r w:rsidRPr="00397268">
        <w:t xml:space="preserve"> no stone unturned to reach there. </w:t>
      </w:r>
      <w:r>
        <w:t>The s</w:t>
      </w:r>
      <w:r w:rsidRPr="00397268">
        <w:t>ame</w:t>
      </w:r>
      <w:r>
        <w:t xml:space="preserve"> it is for Allah; </w:t>
      </w:r>
      <w:r w:rsidRPr="00397268">
        <w:t xml:space="preserve">He is </w:t>
      </w:r>
      <w:r>
        <w:t xml:space="preserve">more </w:t>
      </w:r>
      <w:r w:rsidRPr="00397268">
        <w:t xml:space="preserve">interested on objects where living creatures exist. And humans are highly developed </w:t>
      </w:r>
      <w:r w:rsidR="00295DC4">
        <w:t xml:space="preserve">intelligent </w:t>
      </w:r>
      <w:r w:rsidRPr="00397268">
        <w:t>living creatures</w:t>
      </w:r>
      <w:r>
        <w:t>—they think and talk</w:t>
      </w:r>
      <w:r w:rsidR="00C171F5">
        <w:t>.</w:t>
      </w:r>
      <w:r w:rsidR="00E25A65" w:rsidRPr="00E25A65">
        <w:t xml:space="preserve"> </w:t>
      </w:r>
      <w:r w:rsidR="00E25A65">
        <w:t>Allah created them in His own image.</w:t>
      </w:r>
    </w:p>
    <w:p w:rsidR="00397268" w:rsidRPr="00397268" w:rsidRDefault="008B3088" w:rsidP="00492F7B">
      <w:pPr>
        <w:spacing w:before="0" w:beforeAutospacing="0" w:after="0" w:afterAutospacing="0"/>
        <w:ind w:left="360" w:firstLine="360"/>
      </w:pPr>
      <w:r>
        <w:t>T</w:t>
      </w:r>
      <w:r w:rsidR="00633B9F">
        <w:t>he u</w:t>
      </w:r>
      <w:r w:rsidR="00295DC4">
        <w:t>niverse</w:t>
      </w:r>
      <w:r w:rsidR="00A90D49">
        <w:t xml:space="preserve"> is a huge</w:t>
      </w:r>
      <w:r w:rsidR="00397268" w:rsidRPr="00397268">
        <w:t xml:space="preserve"> creation. </w:t>
      </w:r>
      <w:r>
        <w:t>Some humans must live here:</w:t>
      </w:r>
    </w:p>
    <w:p w:rsidR="00397268" w:rsidRPr="00397268" w:rsidRDefault="00397268" w:rsidP="00F4489D">
      <w:pPr>
        <w:spacing w:before="0" w:beforeAutospacing="0" w:after="0" w:afterAutospacing="0"/>
        <w:ind w:left="0"/>
      </w:pPr>
    </w:p>
    <w:p w:rsidR="00492F7B" w:rsidRDefault="00397268" w:rsidP="00492F7B">
      <w:pPr>
        <w:spacing w:before="0" w:beforeAutospacing="0" w:after="0" w:afterAutospacing="0"/>
        <w:ind w:right="367"/>
        <w:jc w:val="left"/>
      </w:pPr>
      <w:r w:rsidRPr="00397268">
        <w:t>“Assuredly the creatio</w:t>
      </w:r>
      <w:r w:rsidR="00633B9F">
        <w:t>n of the Skies and Lands (this u</w:t>
      </w:r>
      <w:r w:rsidRPr="00397268">
        <w:t>niverse) is a g</w:t>
      </w:r>
      <w:r w:rsidR="00A90D49">
        <w:t>reater than the creation of men; yet most men understand not”</w:t>
      </w:r>
    </w:p>
    <w:p w:rsidR="00397268" w:rsidRPr="00397268" w:rsidRDefault="00A90D49" w:rsidP="00492F7B">
      <w:pPr>
        <w:spacing w:before="0" w:beforeAutospacing="0" w:after="0" w:afterAutospacing="0"/>
        <w:ind w:right="367"/>
        <w:jc w:val="right"/>
      </w:pPr>
      <w:r>
        <w:t xml:space="preserve"> [</w:t>
      </w:r>
      <w:r w:rsidR="00397268" w:rsidRPr="00397268">
        <w:t>Al Quran 40:57</w:t>
      </w:r>
      <w:r>
        <w:t>]</w:t>
      </w:r>
    </w:p>
    <w:p w:rsidR="00397268" w:rsidRPr="00397268" w:rsidRDefault="00397268" w:rsidP="00F4489D">
      <w:pPr>
        <w:spacing w:before="0" w:beforeAutospacing="0" w:after="0" w:afterAutospacing="0"/>
        <w:ind w:left="0"/>
      </w:pPr>
    </w:p>
    <w:p w:rsidR="00B655E7" w:rsidRPr="00397268" w:rsidRDefault="00B655E7" w:rsidP="00492F7B">
      <w:pPr>
        <w:spacing w:before="0" w:beforeAutospacing="0" w:after="0" w:afterAutospacing="0"/>
        <w:ind w:left="360"/>
      </w:pPr>
      <w:r w:rsidRPr="00397268">
        <w:t>On the Day of Final Judgment</w:t>
      </w:r>
      <w:r>
        <w:t>,</w:t>
      </w:r>
      <w:r w:rsidR="005A76E6">
        <w:t xml:space="preserve"> </w:t>
      </w:r>
      <w:r>
        <w:t xml:space="preserve">the </w:t>
      </w:r>
      <w:r w:rsidR="00633B9F">
        <w:t>hell (this u</w:t>
      </w:r>
      <w:r w:rsidRPr="00397268">
        <w:t>niverse</w:t>
      </w:r>
      <w:r w:rsidR="00633B9F">
        <w:t xml:space="preserve"> / Samawaat</w:t>
      </w:r>
      <w:r w:rsidRPr="00397268">
        <w:t>) will keep on asking for humans.</w:t>
      </w:r>
    </w:p>
    <w:p w:rsidR="00397268" w:rsidRPr="00397268" w:rsidRDefault="00397268" w:rsidP="00F4489D">
      <w:pPr>
        <w:spacing w:before="0" w:beforeAutospacing="0" w:after="0" w:afterAutospacing="0"/>
        <w:ind w:left="0"/>
      </w:pPr>
    </w:p>
    <w:p w:rsidR="00492F7B" w:rsidRDefault="00AB76AA" w:rsidP="00492F7B">
      <w:pPr>
        <w:spacing w:before="0" w:beforeAutospacing="0" w:after="0" w:afterAutospacing="0"/>
        <w:ind w:right="367"/>
      </w:pPr>
      <w:r>
        <w:t>“The Day</w:t>
      </w:r>
      <w:r w:rsidR="00B655E7">
        <w:t>,</w:t>
      </w:r>
      <w:r>
        <w:t xml:space="preserve"> </w:t>
      </w:r>
      <w:r w:rsidR="00E9772D">
        <w:t>We will ask h</w:t>
      </w:r>
      <w:r>
        <w:t>ell, “Art thou f</w:t>
      </w:r>
      <w:r w:rsidR="00397268" w:rsidRPr="00397268">
        <w:t>illed to the full?</w:t>
      </w:r>
      <w:r>
        <w:t>”</w:t>
      </w:r>
      <w:r w:rsidR="00397268" w:rsidRPr="00397268">
        <w:t xml:space="preserve"> It will say, </w:t>
      </w:r>
      <w:r>
        <w:t xml:space="preserve">“Are there any more?” </w:t>
      </w:r>
    </w:p>
    <w:p w:rsidR="00397268" w:rsidRPr="00397268" w:rsidRDefault="00AB76AA" w:rsidP="00492F7B">
      <w:pPr>
        <w:spacing w:before="0" w:beforeAutospacing="0" w:after="0" w:afterAutospacing="0"/>
        <w:ind w:right="367"/>
        <w:jc w:val="right"/>
      </w:pPr>
      <w:r>
        <w:t>[Al Quran 50:30]</w:t>
      </w:r>
    </w:p>
    <w:p w:rsidR="000346E5" w:rsidRPr="00397268" w:rsidRDefault="000346E5" w:rsidP="00F4489D">
      <w:pPr>
        <w:spacing w:before="0" w:beforeAutospacing="0" w:after="0" w:afterAutospacing="0"/>
        <w:ind w:left="0"/>
      </w:pPr>
    </w:p>
    <w:p w:rsidR="00397268" w:rsidRPr="00397268" w:rsidRDefault="00397268" w:rsidP="00492F7B">
      <w:pPr>
        <w:spacing w:before="0" w:beforeAutospacing="0" w:after="0" w:afterAutospacing="0"/>
        <w:ind w:left="360"/>
      </w:pPr>
      <w:r w:rsidRPr="00397268">
        <w:t>The fol</w:t>
      </w:r>
      <w:r w:rsidR="00633B9F">
        <w:t>lowing Hadith mentions the same:</w:t>
      </w:r>
    </w:p>
    <w:p w:rsidR="00397268" w:rsidRPr="00397268" w:rsidRDefault="00397268" w:rsidP="00F4489D">
      <w:pPr>
        <w:spacing w:before="0" w:beforeAutospacing="0" w:after="0" w:afterAutospacing="0"/>
        <w:ind w:left="0"/>
      </w:pPr>
    </w:p>
    <w:p w:rsidR="005406B6" w:rsidRPr="00127CB5" w:rsidRDefault="005406B6" w:rsidP="00492F7B">
      <w:pPr>
        <w:spacing w:before="0" w:beforeAutospacing="0" w:after="0" w:afterAutospacing="0"/>
        <w:ind w:right="367"/>
        <w:jc w:val="left"/>
      </w:pPr>
      <w:r w:rsidRPr="00127CB5">
        <w:lastRenderedPageBreak/>
        <w:t>Hadith: “After the Final Judgment, a group of people will be thrown into the hell (</w:t>
      </w:r>
      <w:r w:rsidR="00633B9F">
        <w:t>this u</w:t>
      </w:r>
      <w:r>
        <w:t>niverse</w:t>
      </w:r>
      <w:r w:rsidR="00633B9F">
        <w:t xml:space="preserve"> / Samawaat</w:t>
      </w:r>
      <w:r>
        <w:t>)</w:t>
      </w:r>
      <w:r w:rsidRPr="00127CB5">
        <w:t xml:space="preserve"> and the hell will be</w:t>
      </w:r>
      <w:r>
        <w:t xml:space="preserve"> asked:</w:t>
      </w:r>
      <w:r w:rsidR="005A76E6">
        <w:t xml:space="preserve"> </w:t>
      </w:r>
      <w:r w:rsidR="00C14028">
        <w:t>‘</w:t>
      </w:r>
      <w:r w:rsidR="00873731">
        <w:t>I</w:t>
      </w:r>
      <w:r>
        <w:t>s she satisfied?</w:t>
      </w:r>
      <w:r w:rsidR="00C14028">
        <w:t>’</w:t>
      </w:r>
      <w:r w:rsidR="00633B9F">
        <w:t xml:space="preserve"> </w:t>
      </w:r>
      <w:r w:rsidR="00873731">
        <w:t>The h</w:t>
      </w:r>
      <w:r>
        <w:t>ell will say:</w:t>
      </w:r>
      <w:r w:rsidR="005A76E6">
        <w:t xml:space="preserve"> </w:t>
      </w:r>
      <w:r w:rsidR="00C14028">
        <w:t>‘</w:t>
      </w:r>
      <w:r w:rsidR="00612E5C">
        <w:t>Are</w:t>
      </w:r>
      <w:r w:rsidRPr="00127CB5">
        <w:t xml:space="preserve"> there any more?</w:t>
      </w:r>
      <w:r w:rsidR="00C14028">
        <w:t>’</w:t>
      </w:r>
      <w:r w:rsidRPr="00127CB5">
        <w:t xml:space="preserve"> Then another group will be thrown in to th</w:t>
      </w:r>
      <w:r>
        <w:t>e</w:t>
      </w:r>
      <w:r w:rsidR="00BE5156">
        <w:t xml:space="preserve"> hell</w:t>
      </w:r>
      <w:r w:rsidR="00612E5C">
        <w:t xml:space="preserve"> and </w:t>
      </w:r>
      <w:r w:rsidR="00E9772D">
        <w:t xml:space="preserve">the </w:t>
      </w:r>
      <w:r w:rsidR="00612E5C">
        <w:t xml:space="preserve">hell will be asked: </w:t>
      </w:r>
      <w:r w:rsidR="00C14028">
        <w:t>‘</w:t>
      </w:r>
      <w:r w:rsidR="00612E5C">
        <w:t>I</w:t>
      </w:r>
      <w:r>
        <w:t>s it enough?</w:t>
      </w:r>
      <w:r w:rsidR="00C14028">
        <w:t>’</w:t>
      </w:r>
      <w:r w:rsidR="00633B9F">
        <w:t xml:space="preserve"> </w:t>
      </w:r>
      <w:r w:rsidR="00873731">
        <w:t>The h</w:t>
      </w:r>
      <w:r>
        <w:t>ell will say:</w:t>
      </w:r>
      <w:r w:rsidR="005A76E6">
        <w:t xml:space="preserve"> </w:t>
      </w:r>
      <w:r w:rsidR="00C14028">
        <w:t>‘</w:t>
      </w:r>
      <w:r w:rsidR="00612E5C">
        <w:t>Are</w:t>
      </w:r>
      <w:r w:rsidRPr="00127CB5">
        <w:t xml:space="preserve"> there any more?</w:t>
      </w:r>
      <w:r w:rsidR="00C14028">
        <w:t>’</w:t>
      </w:r>
      <w:r w:rsidRPr="00127CB5">
        <w:t xml:space="preserve"> Then another grou</w:t>
      </w:r>
      <w:r w:rsidR="00C14028">
        <w:t>p will be thrown in</w:t>
      </w:r>
      <w:r>
        <w:t>to the hell</w:t>
      </w:r>
      <w:r w:rsidRPr="00127CB5">
        <w:t xml:space="preserve"> and the hell will be </w:t>
      </w:r>
      <w:r w:rsidR="00612E5C">
        <w:t xml:space="preserve">asked: </w:t>
      </w:r>
      <w:r w:rsidR="00C14028">
        <w:t>‘</w:t>
      </w:r>
      <w:r w:rsidR="00612E5C">
        <w:t>I</w:t>
      </w:r>
      <w:r>
        <w:t>s it enough?</w:t>
      </w:r>
      <w:r w:rsidR="00C14028">
        <w:t>’</w:t>
      </w:r>
      <w:r w:rsidR="009E087F">
        <w:t xml:space="preserve"> </w:t>
      </w:r>
      <w:r w:rsidR="00873731">
        <w:t>The h</w:t>
      </w:r>
      <w:r>
        <w:t>ell will say:</w:t>
      </w:r>
      <w:r w:rsidR="005A76E6">
        <w:t xml:space="preserve"> </w:t>
      </w:r>
      <w:r w:rsidR="00C14028">
        <w:t>‘</w:t>
      </w:r>
      <w:r w:rsidR="00612E5C">
        <w:t>Are</w:t>
      </w:r>
      <w:r w:rsidRPr="00127CB5">
        <w:t xml:space="preserve"> there any more?</w:t>
      </w:r>
      <w:r w:rsidR="00C14028">
        <w:t>’</w:t>
      </w:r>
      <w:r w:rsidRPr="00127CB5">
        <w:t xml:space="preserve">  Then Allah will put His leg into the hell. Then the</w:t>
      </w:r>
      <w:r>
        <w:t xml:space="preserve"> hell will be satisfied and say:</w:t>
      </w:r>
      <w:r w:rsidR="005A76E6">
        <w:t xml:space="preserve"> </w:t>
      </w:r>
      <w:r w:rsidR="00C14028">
        <w:t>‘</w:t>
      </w:r>
      <w:r w:rsidR="00612E5C">
        <w:t>E</w:t>
      </w:r>
      <w:r w:rsidR="009E087F">
        <w:t>nough, Enough, E</w:t>
      </w:r>
      <w:r w:rsidRPr="00127CB5">
        <w:t>nough</w:t>
      </w:r>
      <w:r w:rsidR="009E087F">
        <w:t>.</w:t>
      </w:r>
      <w:r w:rsidR="00C14028">
        <w:t>’</w:t>
      </w:r>
      <w:r w:rsidR="009E087F">
        <w:t xml:space="preserve"> A</w:t>
      </w:r>
      <w:r w:rsidRPr="00127CB5">
        <w:t>nd its one part will b</w:t>
      </w:r>
      <w:r>
        <w:t>e squeezed with another part” [Tirmizi]</w:t>
      </w:r>
    </w:p>
    <w:p w:rsidR="00397268" w:rsidRPr="00A45499" w:rsidRDefault="00397268" w:rsidP="00F4489D">
      <w:pPr>
        <w:spacing w:before="0" w:beforeAutospacing="0" w:after="0" w:afterAutospacing="0"/>
        <w:ind w:left="0"/>
      </w:pPr>
    </w:p>
    <w:p w:rsidR="002221AA" w:rsidRDefault="00B655E7" w:rsidP="00492F7B">
      <w:pPr>
        <w:spacing w:before="0" w:beforeAutospacing="0" w:after="0" w:afterAutospacing="0"/>
        <w:ind w:left="360" w:firstLine="360"/>
      </w:pPr>
      <w:r w:rsidRPr="00A45499">
        <w:t xml:space="preserve">The </w:t>
      </w:r>
      <w:r w:rsidR="00633B9F">
        <w:t>u</w:t>
      </w:r>
      <w:r w:rsidR="008B3088">
        <w:t>niverse will be rolled up,</w:t>
      </w:r>
      <w:r>
        <w:t xml:space="preserve"> the</w:t>
      </w:r>
      <w:r w:rsidRPr="00A45499">
        <w:t xml:space="preserve"> Resurrection of the Dead will occur</w:t>
      </w:r>
      <w:r>
        <w:t>,</w:t>
      </w:r>
      <w:r w:rsidRPr="00A45499">
        <w:t xml:space="preserve"> and the Final Judgment will be carried out on a specially created Land (Land of Judgment)</w:t>
      </w:r>
      <w:r>
        <w:t xml:space="preserve"> in the Super Space</w:t>
      </w:r>
      <w:r w:rsidRPr="00A45499">
        <w:t>. After the Judgment</w:t>
      </w:r>
      <w:r>
        <w:t>,</w:t>
      </w:r>
      <w:r w:rsidRPr="00A45499">
        <w:t xml:space="preserve"> humans will be moved</w:t>
      </w:r>
      <w:r>
        <w:t xml:space="preserve"> in</w:t>
      </w:r>
      <w:r w:rsidRPr="00A45499">
        <w:t>to the Jannaat</w:t>
      </w:r>
      <w:r>
        <w:t xml:space="preserve"> (another universe)</w:t>
      </w:r>
      <w:r w:rsidRPr="00A45499">
        <w:t xml:space="preserve">, but not all. </w:t>
      </w:r>
    </w:p>
    <w:p w:rsidR="00B655E7" w:rsidRPr="00A45499" w:rsidRDefault="00633B9F" w:rsidP="00492F7B">
      <w:pPr>
        <w:spacing w:before="0" w:beforeAutospacing="0" w:after="0" w:afterAutospacing="0"/>
        <w:ind w:left="360" w:firstLine="360"/>
      </w:pPr>
      <w:r>
        <w:t>The u</w:t>
      </w:r>
      <w:r w:rsidR="00B655E7" w:rsidRPr="00A45499">
        <w:t>niverse (</w:t>
      </w:r>
      <w:r w:rsidR="00E60635">
        <w:t xml:space="preserve">Skies / </w:t>
      </w:r>
      <w:r w:rsidR="00B655E7" w:rsidRPr="00A45499">
        <w:t>Samawaat) w</w:t>
      </w:r>
      <w:r w:rsidR="00B655E7">
        <w:t>ill be un-rolling. The galaxies</w:t>
      </w:r>
      <w:r w:rsidR="00B655E7" w:rsidRPr="00A45499">
        <w:t xml:space="preserve"> reviving in </w:t>
      </w:r>
      <w:r w:rsidR="00B655E7">
        <w:t xml:space="preserve">the un-rolling Skies </w:t>
      </w:r>
      <w:r w:rsidR="00B655E7" w:rsidRPr="00A45499">
        <w:t>will grasp</w:t>
      </w:r>
      <w:r w:rsidR="00B655E7">
        <w:t xml:space="preserve"> the humans left</w:t>
      </w:r>
      <w:r w:rsidR="005A76E6">
        <w:t xml:space="preserve"> </w:t>
      </w:r>
      <w:r w:rsidR="003B485F">
        <w:t xml:space="preserve">in </w:t>
      </w:r>
      <w:r w:rsidR="002221AA">
        <w:t>the Land of Judgmen</w:t>
      </w:r>
      <w:r>
        <w:t>t or pushed into the unrolling u</w:t>
      </w:r>
      <w:r w:rsidR="002221AA">
        <w:t>niverse</w:t>
      </w:r>
      <w:r w:rsidR="00B655E7">
        <w:t xml:space="preserve">. </w:t>
      </w:r>
      <w:r w:rsidR="00B655E7" w:rsidRPr="00A45499">
        <w:t xml:space="preserve">The galaxies are the objects of hell. </w:t>
      </w:r>
      <w:r>
        <w:t>Every human will get a huge galaxy as a vicegerent of God, but forgotten.</w:t>
      </w:r>
    </w:p>
    <w:p w:rsidR="00397268" w:rsidRPr="00397268" w:rsidRDefault="00397268" w:rsidP="00492F7B">
      <w:pPr>
        <w:spacing w:before="0" w:beforeAutospacing="0" w:after="0" w:afterAutospacing="0"/>
        <w:ind w:left="360" w:firstLine="360"/>
      </w:pPr>
      <w:r w:rsidRPr="00A45499">
        <w:t xml:space="preserve">To make </w:t>
      </w:r>
      <w:r w:rsidR="00F67D4A" w:rsidRPr="00A45499">
        <w:t xml:space="preserve">a </w:t>
      </w:r>
      <w:r w:rsidRPr="00A45499">
        <w:t>righteous distribution,</w:t>
      </w:r>
      <w:r w:rsidR="005A76E6">
        <w:t xml:space="preserve"> </w:t>
      </w:r>
      <w:r w:rsidR="00A85EB3">
        <w:t>we have been put</w:t>
      </w:r>
      <w:r w:rsidR="005A76E6">
        <w:t xml:space="preserve"> </w:t>
      </w:r>
      <w:r w:rsidR="00A85EB3">
        <w:t>into</w:t>
      </w:r>
      <w:r w:rsidRPr="00397268">
        <w:t xml:space="preserve"> the Earth to </w:t>
      </w:r>
      <w:r w:rsidR="00F67D4A">
        <w:t xml:space="preserve">be </w:t>
      </w:r>
      <w:r w:rsidRPr="00397268">
        <w:t>train</w:t>
      </w:r>
      <w:r w:rsidR="00F67D4A">
        <w:t>ed</w:t>
      </w:r>
      <w:r w:rsidRPr="00397268">
        <w:t xml:space="preserve"> and test</w:t>
      </w:r>
      <w:r w:rsidR="00F67D4A">
        <w:t>ed</w:t>
      </w:r>
      <w:r w:rsidRPr="00397268">
        <w:t>. The persons failing in the ear</w:t>
      </w:r>
      <w:r w:rsidR="008B3088">
        <w:t>thly test will be left in this u</w:t>
      </w:r>
      <w:r w:rsidRPr="00397268">
        <w:t>niverse</w:t>
      </w:r>
      <w:r w:rsidR="002E657C">
        <w:t xml:space="preserve"> (Samawaat)</w:t>
      </w:r>
      <w:r w:rsidRPr="00397268">
        <w:t xml:space="preserve">. </w:t>
      </w:r>
      <w:r w:rsidR="00A85EB3">
        <w:t>The j</w:t>
      </w:r>
      <w:r w:rsidR="00017399">
        <w:t>inns too want them here; t</w:t>
      </w:r>
      <w:r w:rsidR="006E3139">
        <w:t>he u</w:t>
      </w:r>
      <w:r w:rsidRPr="00397268">
        <w:t xml:space="preserve">niverse is </w:t>
      </w:r>
      <w:r w:rsidR="00A85EB3">
        <w:t>the</w:t>
      </w:r>
      <w:r w:rsidR="00E60635">
        <w:t>ir</w:t>
      </w:r>
      <w:r w:rsidR="00A85EB3">
        <w:t xml:space="preserve"> </w:t>
      </w:r>
      <w:r w:rsidR="00017399">
        <w:t>home.</w:t>
      </w:r>
      <w:r w:rsidR="005A76E6">
        <w:t xml:space="preserve"> </w:t>
      </w:r>
      <w:r w:rsidR="00017399" w:rsidRPr="00397268">
        <w:t>They</w:t>
      </w:r>
      <w:r w:rsidRPr="00397268">
        <w:t xml:space="preserve"> do not want to lose the scope of venturing out of their dimension</w:t>
      </w:r>
      <w:r w:rsidR="003B485F">
        <w:t>s</w:t>
      </w:r>
      <w:r w:rsidRPr="00397268">
        <w:t xml:space="preserve">. </w:t>
      </w:r>
    </w:p>
    <w:p w:rsidR="00397268" w:rsidRDefault="00397268" w:rsidP="00492F7B">
      <w:pPr>
        <w:spacing w:before="0" w:beforeAutospacing="0" w:after="0" w:afterAutospacing="0"/>
        <w:ind w:left="360" w:firstLine="360"/>
      </w:pPr>
      <w:r w:rsidRPr="00397268">
        <w:lastRenderedPageBreak/>
        <w:t>Otherwise</w:t>
      </w:r>
      <w:r w:rsidR="00A85EB3">
        <w:t>,</w:t>
      </w:r>
      <w:r w:rsidR="005A76E6">
        <w:t xml:space="preserve"> </w:t>
      </w:r>
      <w:r w:rsidR="000632F1">
        <w:t xml:space="preserve">the </w:t>
      </w:r>
      <w:r w:rsidRPr="00397268">
        <w:t>jinns are no</w:t>
      </w:r>
      <w:r w:rsidR="00DC0464">
        <w:t xml:space="preserve">t created as </w:t>
      </w:r>
      <w:r w:rsidR="00E25A65">
        <w:t xml:space="preserve">the </w:t>
      </w:r>
      <w:r w:rsidR="008B3088">
        <w:t>v</w:t>
      </w:r>
      <w:r w:rsidR="00DC0464">
        <w:t>icegerents of God,</w:t>
      </w:r>
      <w:r w:rsidRPr="00397268">
        <w:t xml:space="preserve"> so some hu</w:t>
      </w:r>
      <w:r w:rsidR="00C374C5">
        <w:t>mans will have to be left in this</w:t>
      </w:r>
      <w:r w:rsidR="006E3139">
        <w:t xml:space="preserve"> u</w:t>
      </w:r>
      <w:r w:rsidR="00BE5156">
        <w:t>niverse</w:t>
      </w:r>
      <w:r w:rsidR="002221AA">
        <w:t>,</w:t>
      </w:r>
      <w:r w:rsidR="008B3088">
        <w:t xml:space="preserve"> though they will be forgotten v</w:t>
      </w:r>
      <w:r w:rsidRPr="00397268">
        <w:t>icegerents. A sinner will get a whole galaxy</w:t>
      </w:r>
      <w:r w:rsidR="003B485F">
        <w:t>:</w:t>
      </w:r>
      <w:r w:rsidRPr="00397268">
        <w:t xml:space="preserve"> </w:t>
      </w:r>
    </w:p>
    <w:p w:rsidR="006E3139" w:rsidRDefault="006E3139" w:rsidP="00011B2B">
      <w:pPr>
        <w:spacing w:before="0" w:beforeAutospacing="0" w:after="0" w:afterAutospacing="0"/>
        <w:ind w:left="1440" w:right="727"/>
        <w:jc w:val="left"/>
      </w:pPr>
    </w:p>
    <w:p w:rsidR="00011B2B" w:rsidRPr="001F737F" w:rsidRDefault="00011B2B" w:rsidP="00492F7B">
      <w:pPr>
        <w:spacing w:before="0" w:beforeAutospacing="0" w:after="0" w:afterAutospacing="0"/>
        <w:ind w:right="367"/>
        <w:jc w:val="left"/>
      </w:pPr>
      <w:r w:rsidRPr="001F737F">
        <w:t xml:space="preserve">“Allah created the </w:t>
      </w:r>
      <w:r>
        <w:t>‘</w:t>
      </w:r>
      <w:r w:rsidRPr="001F737F">
        <w:t>Skies and Lands</w:t>
      </w:r>
      <w:r>
        <w:t>’</w:t>
      </w:r>
      <w:r w:rsidRPr="001F737F">
        <w:t xml:space="preserve"> (</w:t>
      </w:r>
      <w:r w:rsidR="006E3139">
        <w:t>this u</w:t>
      </w:r>
      <w:r>
        <w:t>niverse) for just ends</w:t>
      </w:r>
      <w:r w:rsidRPr="001F737F">
        <w:t xml:space="preserve"> and in order that each soul may find the recompense of what it has earned</w:t>
      </w:r>
      <w:r>
        <w:t xml:space="preserve"> and none of them be wronged.” [Al Quran 54:</w:t>
      </w:r>
      <w:r w:rsidRPr="001F737F">
        <w:t>22</w:t>
      </w:r>
      <w:r>
        <w:t>]</w:t>
      </w:r>
    </w:p>
    <w:p w:rsidR="00011B2B" w:rsidRDefault="00011B2B" w:rsidP="00492F7B">
      <w:pPr>
        <w:spacing w:before="0" w:beforeAutospacing="0" w:after="0" w:afterAutospacing="0"/>
        <w:ind w:right="367"/>
      </w:pPr>
    </w:p>
    <w:p w:rsidR="00492F7B" w:rsidRDefault="00011B2B" w:rsidP="00492F7B">
      <w:pPr>
        <w:spacing w:before="0" w:beforeAutospacing="0" w:after="0" w:afterAutospacing="0"/>
        <w:ind w:right="367"/>
        <w:jc w:val="left"/>
      </w:pPr>
      <w:r w:rsidRPr="001F737F">
        <w:t xml:space="preserve">“We created not the </w:t>
      </w:r>
      <w:r>
        <w:t>‘</w:t>
      </w:r>
      <w:r w:rsidRPr="001F737F">
        <w:t>Skies and Lands and all between them</w:t>
      </w:r>
      <w:r w:rsidR="006E3139">
        <w:t>’ (this u</w:t>
      </w:r>
      <w:r>
        <w:t>niverse)</w:t>
      </w:r>
      <w:r w:rsidRPr="001F737F">
        <w:t xml:space="preserve"> merely in sport. We create</w:t>
      </w:r>
      <w:r>
        <w:t>d them not except for just ends.</w:t>
      </w:r>
      <w:r w:rsidRPr="001F737F">
        <w:t xml:space="preserve"> But most of them do not understand. Verily</w:t>
      </w:r>
      <w:r>
        <w:t>,</w:t>
      </w:r>
      <w:r w:rsidRPr="001F737F">
        <w:t xml:space="preserve"> the day of sorting out is the time appointed for all of them.” </w:t>
      </w:r>
    </w:p>
    <w:p w:rsidR="00011B2B" w:rsidRPr="001F737F" w:rsidRDefault="00011B2B" w:rsidP="00492F7B">
      <w:pPr>
        <w:spacing w:before="0" w:beforeAutospacing="0" w:after="0" w:afterAutospacing="0"/>
        <w:ind w:right="367"/>
        <w:jc w:val="right"/>
      </w:pPr>
      <w:r>
        <w:t>[Al Quran 44:38–40]</w:t>
      </w:r>
    </w:p>
    <w:p w:rsidR="00397268" w:rsidRPr="00397268" w:rsidRDefault="00397268" w:rsidP="00492F7B">
      <w:pPr>
        <w:spacing w:before="0" w:beforeAutospacing="0" w:after="0" w:afterAutospacing="0"/>
        <w:ind w:left="0" w:right="367"/>
      </w:pPr>
    </w:p>
    <w:p w:rsidR="00492F7B" w:rsidRDefault="00397268" w:rsidP="00492F7B">
      <w:pPr>
        <w:spacing w:before="0" w:beforeAutospacing="0" w:after="0" w:afterAutospacing="0"/>
        <w:ind w:right="367"/>
        <w:jc w:val="left"/>
      </w:pPr>
      <w:r w:rsidRPr="00397268">
        <w:t xml:space="preserve">“It will also be said: "This Day We will forget you as ye forgot the meeting of this Day of yours! </w:t>
      </w:r>
      <w:r w:rsidR="00017399" w:rsidRPr="00397268">
        <w:t>And</w:t>
      </w:r>
      <w:r w:rsidRPr="00397268">
        <w:t xml:space="preserve"> your abode is the F</w:t>
      </w:r>
      <w:r w:rsidR="00017399">
        <w:t xml:space="preserve">ire, and no helpers have ye!” </w:t>
      </w:r>
    </w:p>
    <w:p w:rsidR="00397268" w:rsidRPr="00397268" w:rsidRDefault="00017399" w:rsidP="00492F7B">
      <w:pPr>
        <w:spacing w:before="0" w:beforeAutospacing="0" w:after="0" w:afterAutospacing="0"/>
        <w:ind w:right="367"/>
        <w:jc w:val="right"/>
      </w:pPr>
      <w:r>
        <w:t>[</w:t>
      </w:r>
      <w:r w:rsidR="00397268" w:rsidRPr="00397268">
        <w:t>Al Quran 45:34</w:t>
      </w:r>
      <w:r>
        <w:t>]</w:t>
      </w:r>
    </w:p>
    <w:p w:rsidR="005920EF" w:rsidRDefault="005920EF" w:rsidP="003B485F">
      <w:pPr>
        <w:spacing w:before="0" w:beforeAutospacing="0" w:after="0" w:afterAutospacing="0"/>
        <w:ind w:firstLine="720"/>
      </w:pPr>
    </w:p>
    <w:p w:rsidR="00397268" w:rsidRPr="00397268" w:rsidRDefault="002221AA" w:rsidP="00492F7B">
      <w:pPr>
        <w:spacing w:before="0" w:beforeAutospacing="0" w:after="0" w:afterAutospacing="0"/>
        <w:ind w:left="360" w:firstLine="360"/>
      </w:pPr>
      <w:r>
        <w:t>T</w:t>
      </w:r>
      <w:r w:rsidR="00A85EB3">
        <w:t xml:space="preserve">he </w:t>
      </w:r>
      <w:r w:rsidR="00397268" w:rsidRPr="00397268">
        <w:t>jinns will be allies</w:t>
      </w:r>
      <w:r w:rsidRPr="002221AA">
        <w:t xml:space="preserve"> </w:t>
      </w:r>
      <w:r>
        <w:t>i</w:t>
      </w:r>
      <w:r w:rsidRPr="00397268">
        <w:t>n the hell</w:t>
      </w:r>
      <w:r w:rsidR="00397268" w:rsidRPr="00397268">
        <w:t>,</w:t>
      </w:r>
      <w:r w:rsidR="00974402">
        <w:t xml:space="preserve"> but </w:t>
      </w:r>
      <w:r w:rsidR="00397268" w:rsidRPr="00397268">
        <w:t xml:space="preserve">not </w:t>
      </w:r>
      <w:r w:rsidR="00974402">
        <w:t>in real sense</w:t>
      </w:r>
      <w:r>
        <w:t>;</w:t>
      </w:r>
      <w:r w:rsidR="00397268" w:rsidRPr="00397268">
        <w:t xml:space="preserve"> they are disobedient creatures. </w:t>
      </w:r>
    </w:p>
    <w:p w:rsidR="00397268" w:rsidRPr="00397268" w:rsidRDefault="00397268" w:rsidP="00492F7B">
      <w:pPr>
        <w:spacing w:before="0" w:beforeAutospacing="0" w:after="0" w:afterAutospacing="0"/>
        <w:ind w:left="360" w:firstLine="360"/>
      </w:pPr>
      <w:r w:rsidRPr="00397268">
        <w:t xml:space="preserve">A sinner and </w:t>
      </w:r>
      <w:r w:rsidR="006E3139">
        <w:t>the</w:t>
      </w:r>
      <w:r w:rsidR="00C14028">
        <w:t xml:space="preserve"> </w:t>
      </w:r>
      <w:r w:rsidRPr="00397268">
        <w:t>satan jinn</w:t>
      </w:r>
      <w:r w:rsidR="00011B2B">
        <w:t>s</w:t>
      </w:r>
      <w:r w:rsidR="00C374C5">
        <w:t xml:space="preserve"> will be together in </w:t>
      </w:r>
      <w:r w:rsidR="006E3139">
        <w:t>a galaxy</w:t>
      </w:r>
      <w:r w:rsidR="00C374C5">
        <w:t>. T</w:t>
      </w:r>
      <w:r w:rsidRPr="00397268">
        <w:t>ogether</w:t>
      </w:r>
      <w:r w:rsidR="00884781">
        <w:t>,</w:t>
      </w:r>
      <w:r w:rsidRPr="00397268">
        <w:t xml:space="preserve"> they make an effective gro</w:t>
      </w:r>
      <w:r w:rsidR="002221AA">
        <w:t xml:space="preserve">up to explore their home galaxy. </w:t>
      </w:r>
      <w:r w:rsidRPr="00397268">
        <w:t>But</w:t>
      </w:r>
      <w:r w:rsidR="00547ACD">
        <w:t>,</w:t>
      </w:r>
      <w:r w:rsidRPr="00397268">
        <w:t xml:space="preserve"> to the jinn</w:t>
      </w:r>
      <w:r w:rsidR="00547ACD">
        <w:t>s</w:t>
      </w:r>
      <w:r w:rsidR="007D1149">
        <w:t>,</w:t>
      </w:r>
      <w:r w:rsidRPr="00397268">
        <w:t xml:space="preserve"> the universal objects will not be as painful as it will be for the human. Rather</w:t>
      </w:r>
      <w:r w:rsidR="00011B2B">
        <w:t xml:space="preserve"> than</w:t>
      </w:r>
      <w:r w:rsidRPr="00397268">
        <w:t>, the universe (hell) is natural living place of the jinn</w:t>
      </w:r>
      <w:r w:rsidR="000632F1">
        <w:t>s</w:t>
      </w:r>
      <w:r w:rsidR="00547ACD">
        <w:t>;</w:t>
      </w:r>
      <w:r w:rsidRPr="00397268">
        <w:t xml:space="preserve"> for </w:t>
      </w:r>
      <w:r w:rsidR="00884781">
        <w:t>them</w:t>
      </w:r>
      <w:r w:rsidR="002221AA">
        <w:t>,</w:t>
      </w:r>
      <w:r w:rsidRPr="00397268">
        <w:t xml:space="preserve"> it may not be painful at all. </w:t>
      </w:r>
    </w:p>
    <w:p w:rsidR="00397268" w:rsidRPr="00397268" w:rsidRDefault="00397268" w:rsidP="003B485F">
      <w:pPr>
        <w:spacing w:before="0" w:beforeAutospacing="0" w:after="0" w:afterAutospacing="0"/>
        <w:ind w:left="1440" w:right="727"/>
      </w:pPr>
    </w:p>
    <w:p w:rsidR="00397268" w:rsidRPr="00397268" w:rsidRDefault="00397268" w:rsidP="00492F7B">
      <w:pPr>
        <w:spacing w:before="0" w:beforeAutospacing="0" w:after="0" w:afterAutospacing="0"/>
        <w:ind w:right="367"/>
        <w:jc w:val="left"/>
      </w:pPr>
      <w:r w:rsidRPr="00397268">
        <w:lastRenderedPageBreak/>
        <w:t xml:space="preserve">“…We made the satans friends to those without faith.” </w:t>
      </w:r>
      <w:r w:rsidR="00A85EB3">
        <w:t>[</w:t>
      </w:r>
      <w:r w:rsidRPr="00397268">
        <w:t>Al Quran 7:27</w:t>
      </w:r>
      <w:r w:rsidR="00A85EB3">
        <w:t>]</w:t>
      </w:r>
    </w:p>
    <w:p w:rsidR="00397268" w:rsidRPr="00397268" w:rsidRDefault="00397268" w:rsidP="00492F7B">
      <w:pPr>
        <w:spacing w:before="0" w:beforeAutospacing="0" w:after="0" w:afterAutospacing="0"/>
        <w:ind w:right="367"/>
        <w:jc w:val="left"/>
      </w:pPr>
    </w:p>
    <w:p w:rsidR="00492F7B" w:rsidRDefault="00397268" w:rsidP="00492F7B">
      <w:pPr>
        <w:spacing w:before="0" w:beforeAutospacing="0" w:after="0" w:afterAutospacing="0"/>
        <w:ind w:right="367"/>
        <w:jc w:val="left"/>
      </w:pPr>
      <w:r w:rsidRPr="00397268">
        <w:t xml:space="preserve">“…I will fill Hell with jinns and men all together” </w:t>
      </w:r>
    </w:p>
    <w:p w:rsidR="00397268" w:rsidRPr="00397268" w:rsidRDefault="00A85EB3" w:rsidP="00492F7B">
      <w:pPr>
        <w:spacing w:before="0" w:beforeAutospacing="0" w:after="0" w:afterAutospacing="0"/>
        <w:ind w:right="367"/>
        <w:jc w:val="right"/>
      </w:pPr>
      <w:r>
        <w:t>[</w:t>
      </w:r>
      <w:r w:rsidR="00397268" w:rsidRPr="00397268">
        <w:t>Al Quran 11:119</w:t>
      </w:r>
      <w:r>
        <w:t>]</w:t>
      </w:r>
    </w:p>
    <w:p w:rsidR="00397268" w:rsidRPr="00397268" w:rsidRDefault="00397268" w:rsidP="00492F7B">
      <w:pPr>
        <w:spacing w:before="0" w:beforeAutospacing="0" w:after="0" w:afterAutospacing="0"/>
        <w:ind w:right="367"/>
        <w:jc w:val="left"/>
      </w:pPr>
    </w:p>
    <w:p w:rsidR="00492F7B" w:rsidRDefault="00397268" w:rsidP="00492F7B">
      <w:pPr>
        <w:spacing w:before="0" w:beforeAutospacing="0" w:after="0" w:afterAutospacing="0"/>
        <w:ind w:right="367"/>
        <w:jc w:val="left"/>
      </w:pPr>
      <w:r w:rsidRPr="00397268">
        <w:t xml:space="preserve">“…I will fill Hell with jinns and men </w:t>
      </w:r>
      <w:r w:rsidRPr="00E768AD">
        <w:t xml:space="preserve">all together” </w:t>
      </w:r>
    </w:p>
    <w:p w:rsidR="00397268" w:rsidRPr="00E768AD" w:rsidRDefault="00A85EB3" w:rsidP="00492F7B">
      <w:pPr>
        <w:spacing w:before="0" w:beforeAutospacing="0" w:after="0" w:afterAutospacing="0"/>
        <w:ind w:right="367"/>
        <w:jc w:val="right"/>
      </w:pPr>
      <w:r w:rsidRPr="00E768AD">
        <w:t>[</w:t>
      </w:r>
      <w:r w:rsidR="00397268" w:rsidRPr="00E768AD">
        <w:t>Al Quran 32:13</w:t>
      </w:r>
      <w:r w:rsidRPr="00E768AD">
        <w:t>]</w:t>
      </w:r>
    </w:p>
    <w:p w:rsidR="00397268" w:rsidRPr="00E768AD" w:rsidRDefault="00397268" w:rsidP="00F4489D">
      <w:pPr>
        <w:spacing w:before="0" w:beforeAutospacing="0" w:after="0" w:afterAutospacing="0"/>
        <w:ind w:left="0"/>
        <w:rPr>
          <w:b/>
        </w:rPr>
      </w:pPr>
    </w:p>
    <w:p w:rsidR="00397268" w:rsidRPr="00E768AD" w:rsidRDefault="00607A6A" w:rsidP="00492F7B">
      <w:pPr>
        <w:spacing w:before="0" w:beforeAutospacing="0" w:after="0" w:afterAutospacing="0"/>
        <w:ind w:left="360"/>
        <w:rPr>
          <w:b/>
        </w:rPr>
      </w:pPr>
      <w:r w:rsidRPr="00E768AD">
        <w:rPr>
          <w:b/>
        </w:rPr>
        <w:t>8</w:t>
      </w:r>
      <w:r w:rsidR="00397268" w:rsidRPr="00E768AD">
        <w:rPr>
          <w:b/>
        </w:rPr>
        <w:t>b</w:t>
      </w:r>
      <w:r w:rsidR="00107D69" w:rsidRPr="00E768AD">
        <w:rPr>
          <w:b/>
        </w:rPr>
        <w:t>.</w:t>
      </w:r>
      <w:r w:rsidR="00397268" w:rsidRPr="00E768AD">
        <w:rPr>
          <w:b/>
        </w:rPr>
        <w:t xml:space="preserve"> A Foolish Endeavor</w:t>
      </w:r>
    </w:p>
    <w:p w:rsidR="00397268" w:rsidRPr="00E768AD" w:rsidRDefault="00397268" w:rsidP="00492F7B">
      <w:pPr>
        <w:spacing w:before="0" w:beforeAutospacing="0" w:after="0" w:afterAutospacing="0"/>
        <w:ind w:left="360"/>
      </w:pPr>
    </w:p>
    <w:p w:rsidR="00F72726" w:rsidRDefault="00A43E04" w:rsidP="00492F7B">
      <w:pPr>
        <w:spacing w:before="0" w:beforeAutospacing="0" w:after="0" w:afterAutospacing="0"/>
        <w:ind w:left="360"/>
      </w:pPr>
      <w:r>
        <w:t xml:space="preserve">Many make stories. </w:t>
      </w:r>
      <w:r w:rsidR="00084CF8">
        <w:t xml:space="preserve">There are stories in different books of religion as well. </w:t>
      </w:r>
      <w:r>
        <w:t>W</w:t>
      </w:r>
      <w:r w:rsidR="00084CF8">
        <w:t xml:space="preserve">e should not believe everything. </w:t>
      </w:r>
      <w:r w:rsidR="00F72726">
        <w:t>And t</w:t>
      </w:r>
      <w:r w:rsidR="00F72726" w:rsidRPr="00EB50C6">
        <w:t>he science would</w:t>
      </w:r>
      <w:r w:rsidR="00F72726" w:rsidRPr="00E768AD">
        <w:t xml:space="preserve"> never develop in some subjects. </w:t>
      </w:r>
    </w:p>
    <w:p w:rsidR="00084CF8" w:rsidRDefault="00BF31C7" w:rsidP="00492F7B">
      <w:pPr>
        <w:spacing w:before="0" w:beforeAutospacing="0" w:after="0" w:afterAutospacing="0"/>
        <w:ind w:left="360" w:firstLine="360"/>
      </w:pPr>
      <w:r>
        <w:t>Only the Quran tells us what we should believe—the Qu</w:t>
      </w:r>
      <w:r w:rsidR="00E60635">
        <w:t xml:space="preserve">ran is </w:t>
      </w:r>
      <w:r w:rsidR="00F94507">
        <w:t xml:space="preserve">a </w:t>
      </w:r>
      <w:r w:rsidR="00E60635">
        <w:t>proven B</w:t>
      </w:r>
      <w:r w:rsidR="00D25C99">
        <w:t xml:space="preserve">ook from </w:t>
      </w:r>
      <w:r w:rsidR="00F94507">
        <w:t xml:space="preserve">the </w:t>
      </w:r>
      <w:r>
        <w:t>Creator</w:t>
      </w:r>
      <w:r w:rsidR="00D31B0D">
        <w:t xml:space="preserve">. The Faiths based on </w:t>
      </w:r>
      <w:r w:rsidR="00F72726">
        <w:t xml:space="preserve">stories and </w:t>
      </w:r>
      <w:r>
        <w:t xml:space="preserve">theoretical science </w:t>
      </w:r>
      <w:r w:rsidR="00F67D4A">
        <w:t>may</w:t>
      </w:r>
      <w:r>
        <w:t xml:space="preserve"> be severely damaging</w:t>
      </w:r>
      <w:r w:rsidR="004B6465">
        <w:t>.</w:t>
      </w:r>
    </w:p>
    <w:p w:rsidR="00397268" w:rsidRPr="00783BD1" w:rsidRDefault="00EB50C6" w:rsidP="00492F7B">
      <w:pPr>
        <w:spacing w:before="0" w:beforeAutospacing="0" w:after="0" w:afterAutospacing="0"/>
        <w:ind w:left="360" w:firstLine="360"/>
      </w:pPr>
      <w:r>
        <w:t>In some modern meditations, i</w:t>
      </w:r>
      <w:r w:rsidR="00D31B0D" w:rsidRPr="00783BD1">
        <w:t>nitially</w:t>
      </w:r>
      <w:r w:rsidR="005A76E6">
        <w:t xml:space="preserve"> </w:t>
      </w:r>
      <w:r>
        <w:t>a person, meditating,</w:t>
      </w:r>
      <w:r w:rsidR="00397268" w:rsidRPr="00783BD1">
        <w:t xml:space="preserve"> thinks that cosmic ene</w:t>
      </w:r>
      <w:r w:rsidR="00041F68">
        <w:t>rgy is falling into him. S</w:t>
      </w:r>
      <w:r w:rsidR="00A34613">
        <w:t>ubsequently</w:t>
      </w:r>
      <w:r w:rsidR="00041F68">
        <w:t>,</w:t>
      </w:r>
      <w:r w:rsidR="00A34613">
        <w:t xml:space="preserve"> he thinks that</w:t>
      </w:r>
      <w:r w:rsidR="00397268" w:rsidRPr="00783BD1">
        <w:t xml:space="preserve"> he is joined with </w:t>
      </w:r>
      <w:r w:rsidR="00F67D4A">
        <w:t xml:space="preserve">the </w:t>
      </w:r>
      <w:r w:rsidR="00397268" w:rsidRPr="00783BD1">
        <w:t>cosmic energy</w:t>
      </w:r>
      <w:r w:rsidR="00E56B91">
        <w:t>,</w:t>
      </w:r>
      <w:r w:rsidR="00397268" w:rsidRPr="00783BD1">
        <w:t xml:space="preserve"> and everything is en</w:t>
      </w:r>
      <w:r w:rsidR="00041F68">
        <w:t>ergy. F</w:t>
      </w:r>
      <w:r w:rsidR="00116923">
        <w:t>inally,</w:t>
      </w:r>
      <w:r w:rsidR="00E56B91">
        <w:t xml:space="preserve"> he thinks him</w:t>
      </w:r>
      <w:r w:rsidR="009E349A">
        <w:t xml:space="preserve"> in a state of oneness</w:t>
      </w:r>
      <w:r w:rsidR="00397268" w:rsidRPr="00783BD1">
        <w:t xml:space="preserve"> and tries to apply his will-power on the material world. He is otherwise trying to be </w:t>
      </w:r>
      <w:r w:rsidR="00C27567">
        <w:t xml:space="preserve">a </w:t>
      </w:r>
      <w:r w:rsidR="00E56B91">
        <w:t>God</w:t>
      </w:r>
      <w:r w:rsidR="00397268" w:rsidRPr="00783BD1">
        <w:t xml:space="preserve">. </w:t>
      </w:r>
    </w:p>
    <w:p w:rsidR="001E6CFC" w:rsidRDefault="001E6CFC" w:rsidP="00492F7B">
      <w:pPr>
        <w:spacing w:before="0" w:beforeAutospacing="0" w:after="0" w:afterAutospacing="0"/>
        <w:ind w:left="360" w:firstLine="360"/>
      </w:pPr>
      <w:r w:rsidRPr="00783BD1">
        <w:t>In reality</w:t>
      </w:r>
      <w:r w:rsidR="009B4002">
        <w:t>, the creations of this u</w:t>
      </w:r>
      <w:r>
        <w:t>niverse (Samawaat)</w:t>
      </w:r>
      <w:r w:rsidRPr="00397268">
        <w:t xml:space="preserve"> are </w:t>
      </w:r>
      <w:r>
        <w:t>sustained in</w:t>
      </w:r>
      <w:r w:rsidRPr="00397268">
        <w:t xml:space="preserve"> the </w:t>
      </w:r>
      <w:r>
        <w:t>extended elementary s</w:t>
      </w:r>
      <w:r w:rsidRPr="00397268">
        <w:t>ouls</w:t>
      </w:r>
      <w:r>
        <w:t xml:space="preserve"> (force fields</w:t>
      </w:r>
      <w:r w:rsidRPr="001F5169">
        <w:t xml:space="preserve"> </w:t>
      </w:r>
      <w:r>
        <w:t>/ ruhhs)</w:t>
      </w:r>
      <w:r w:rsidRPr="00397268">
        <w:t xml:space="preserve"> of Allah. He is immensely powe</w:t>
      </w:r>
      <w:r>
        <w:t>rful, living and omnipresent;</w:t>
      </w:r>
      <w:r w:rsidRPr="00397268">
        <w:t xml:space="preserve"> He hears and sees everything</w:t>
      </w:r>
      <w:r w:rsidR="00F72726">
        <w:t>. A</w:t>
      </w:r>
      <w:r>
        <w:t xml:space="preserve"> human cannot intrude</w:t>
      </w:r>
      <w:r w:rsidR="00F72726" w:rsidRPr="00F72726">
        <w:t xml:space="preserve"> </w:t>
      </w:r>
      <w:r w:rsidR="00F72726">
        <w:t>in His domain</w:t>
      </w:r>
      <w:r>
        <w:t>. A person</w:t>
      </w:r>
      <w:r w:rsidRPr="00397268">
        <w:t xml:space="preserve"> may be divinely connected to Allah, but not to His creations</w:t>
      </w:r>
      <w:r>
        <w:t xml:space="preserve"> as a mover by </w:t>
      </w:r>
      <w:r w:rsidR="009B4002">
        <w:t xml:space="preserve">his </w:t>
      </w:r>
      <w:r>
        <w:t>will</w:t>
      </w:r>
      <w:r w:rsidR="00EB50C6">
        <w:t>-</w:t>
      </w:r>
      <w:r>
        <w:t>power or verbal command</w:t>
      </w:r>
      <w:r w:rsidRPr="00397268">
        <w:t>.</w:t>
      </w:r>
      <w:r w:rsidR="00EB50C6">
        <w:t xml:space="preserve"> The creations of this </w:t>
      </w:r>
      <w:r w:rsidR="00EB50C6">
        <w:lastRenderedPageBreak/>
        <w:t>u</w:t>
      </w:r>
      <w:r>
        <w:t>niverse are not free</w:t>
      </w:r>
      <w:r w:rsidR="00F25A6D">
        <w:t xml:space="preserve"> to obey</w:t>
      </w:r>
      <w:r w:rsidR="00EB50C6">
        <w:t>,</w:t>
      </w:r>
      <w:r>
        <w:t xml:space="preserve"> and </w:t>
      </w:r>
      <w:r w:rsidR="0001733F">
        <w:t xml:space="preserve">humans are not developed </w:t>
      </w:r>
      <w:r>
        <w:t>to intrude and influence.</w:t>
      </w:r>
    </w:p>
    <w:p w:rsidR="00EB50C6" w:rsidRDefault="00EB50C6" w:rsidP="00492F7B">
      <w:pPr>
        <w:spacing w:before="0" w:beforeAutospacing="0" w:after="0" w:afterAutospacing="0"/>
        <w:ind w:left="360" w:firstLine="360"/>
      </w:pPr>
      <w:r>
        <w:t xml:space="preserve">However, a human is a conscious being, and </w:t>
      </w:r>
      <w:r w:rsidR="00F872DE">
        <w:t xml:space="preserve">the </w:t>
      </w:r>
      <w:r>
        <w:t>i</w:t>
      </w:r>
      <w:r w:rsidR="00F72726">
        <w:t>nert entities of the u</w:t>
      </w:r>
      <w:r w:rsidR="00F872DE">
        <w:t>niverse are</w:t>
      </w:r>
      <w:r>
        <w:t xml:space="preserve"> conscious too. </w:t>
      </w:r>
      <w:r w:rsidR="00F872DE">
        <w:t xml:space="preserve">But, a human cannot influence or allowed to influence the inert entities as he may want to. </w:t>
      </w:r>
    </w:p>
    <w:p w:rsidR="0001733F" w:rsidRDefault="0001733F" w:rsidP="00492F7B">
      <w:pPr>
        <w:spacing w:before="0" w:beforeAutospacing="0" w:after="0" w:afterAutospacing="0"/>
        <w:ind w:left="360" w:firstLine="360"/>
      </w:pPr>
      <w:r>
        <w:t>The Jannaat (another universe) is most probably sustained and evolved by Allah differently, and a human in</w:t>
      </w:r>
      <w:r w:rsidR="009B4002">
        <w:t xml:space="preserve"> the</w:t>
      </w:r>
      <w:r>
        <w:t xml:space="preserve"> J</w:t>
      </w:r>
      <w:r w:rsidR="00855D93">
        <w:t>annaat would</w:t>
      </w:r>
      <w:r>
        <w:t xml:space="preserve"> be developed to influence</w:t>
      </w:r>
      <w:r w:rsidR="00855D93">
        <w:t xml:space="preserve"> the creations of</w:t>
      </w:r>
      <w:r w:rsidR="00F872DE">
        <w:t xml:space="preserve"> his region</w:t>
      </w:r>
      <w:r>
        <w:t>.</w:t>
      </w:r>
      <w:r w:rsidR="00F872DE">
        <w:t xml:space="preserve"> </w:t>
      </w:r>
      <w:r w:rsidR="00812811">
        <w:t>Probably, so,</w:t>
      </w:r>
      <w:r w:rsidR="00F872DE">
        <w:t xml:space="preserve"> the inert objects of the Jannaat will obey his command.</w:t>
      </w:r>
    </w:p>
    <w:p w:rsidR="00F67D4A" w:rsidRDefault="00F67D4A" w:rsidP="00041F68">
      <w:pPr>
        <w:spacing w:before="0" w:beforeAutospacing="0" w:after="0" w:afterAutospacing="0"/>
        <w:ind w:firstLine="720"/>
      </w:pPr>
    </w:p>
    <w:p w:rsidR="00041F68" w:rsidRPr="00041F68" w:rsidRDefault="00041F68" w:rsidP="00492F7B">
      <w:pPr>
        <w:spacing w:before="0" w:beforeAutospacing="0" w:after="0" w:afterAutospacing="0"/>
        <w:ind w:right="367"/>
        <w:jc w:val="left"/>
      </w:pPr>
      <w:r w:rsidRPr="00041F68">
        <w:t>“God! There is no god but He,</w:t>
      </w:r>
      <w:r w:rsidR="00E60635">
        <w:t xml:space="preserve"> </w:t>
      </w:r>
      <w:r w:rsidRPr="00041F68">
        <w:t>the Living, the Self-subsisting, Eternal. No slumber can seize Him nor sleep. His are all things in the Skies and Lands</w:t>
      </w:r>
      <w:r w:rsidR="00F72726">
        <w:t xml:space="preserve"> (this universe)</w:t>
      </w:r>
      <w:r w:rsidRPr="00041F68">
        <w:t xml:space="preserve">. Who is there can intercede in His </w:t>
      </w:r>
      <w:r>
        <w:t>presence except as He permits? He knows</w:t>
      </w:r>
      <w:r w:rsidRPr="00041F68">
        <w:t xml:space="preserve"> what before or after or behind them. Nor shall they compass aught of Hi</w:t>
      </w:r>
      <w:r>
        <w:t>s knowledge except as He wills. Extends His Kursi</w:t>
      </w:r>
      <w:r w:rsidRPr="00041F68">
        <w:t xml:space="preserve"> </w:t>
      </w:r>
      <w:r w:rsidR="009B4002">
        <w:t>into</w:t>
      </w:r>
      <w:r w:rsidRPr="00041F68">
        <w:t xml:space="preserve"> the Skies and the Lands</w:t>
      </w:r>
      <w:r>
        <w:t>, and He feels</w:t>
      </w:r>
      <w:r w:rsidRPr="00041F68">
        <w:t xml:space="preserve"> no fatigue in guarding and preserving </w:t>
      </w:r>
      <w:r w:rsidR="009B4002">
        <w:t xml:space="preserve">both of </w:t>
      </w:r>
      <w:r w:rsidRPr="00041F68">
        <w:t>them</w:t>
      </w:r>
      <w:r w:rsidR="009B4002">
        <w:t>;</w:t>
      </w:r>
      <w:r w:rsidRPr="00041F68">
        <w:t xml:space="preserve"> for He is the Most High, the Supreme.” [Al Quran 2:255]</w:t>
      </w:r>
    </w:p>
    <w:p w:rsidR="00041F68" w:rsidRDefault="00041F68" w:rsidP="00F4489D">
      <w:pPr>
        <w:spacing w:before="0" w:beforeAutospacing="0" w:after="0" w:afterAutospacing="0"/>
        <w:ind w:left="0"/>
      </w:pPr>
    </w:p>
    <w:p w:rsidR="00397268" w:rsidRDefault="004735AE" w:rsidP="00492F7B">
      <w:pPr>
        <w:spacing w:before="0" w:beforeAutospacing="0" w:after="0" w:afterAutospacing="0"/>
        <w:ind w:left="360"/>
      </w:pPr>
      <w:r w:rsidRPr="00397268">
        <w:t xml:space="preserve">So, whatever the meditating </w:t>
      </w:r>
      <w:r>
        <w:t>person may be thinking does not affect anything. The unusual things he may be hearing, seeing</w:t>
      </w:r>
      <w:r w:rsidR="00A8089D">
        <w:t>,</w:t>
      </w:r>
      <w:r w:rsidRPr="00397268">
        <w:t xml:space="preserve"> </w:t>
      </w:r>
      <w:r>
        <w:t>and</w:t>
      </w:r>
      <w:r w:rsidRPr="00397268">
        <w:t xml:space="preserve"> feeling are hallucinations created by his brain</w:t>
      </w:r>
      <w:r w:rsidR="00397268" w:rsidRPr="00397268">
        <w:t xml:space="preserve">. </w:t>
      </w:r>
    </w:p>
    <w:p w:rsidR="00E56B91" w:rsidRPr="00397268" w:rsidRDefault="00E56B91" w:rsidP="00492F7B">
      <w:pPr>
        <w:spacing w:before="0" w:beforeAutospacing="0" w:after="0" w:afterAutospacing="0"/>
        <w:ind w:left="360" w:firstLine="360"/>
      </w:pPr>
      <w:r>
        <w:t>However, if one tries to</w:t>
      </w:r>
      <w:r w:rsidR="00383DB2">
        <w:t xml:space="preserve"> connect God through meditation</w:t>
      </w:r>
      <w:r w:rsidR="00AC71FA">
        <w:t xml:space="preserve"> and prayers, then</w:t>
      </w:r>
      <w:r>
        <w:t xml:space="preserve"> it </w:t>
      </w:r>
      <w:r w:rsidR="003A580A">
        <w:t>is</w:t>
      </w:r>
      <w:r>
        <w:t xml:space="preserve"> good.</w:t>
      </w:r>
    </w:p>
    <w:p w:rsidR="000F7323" w:rsidRDefault="009B4002" w:rsidP="00492F7B">
      <w:pPr>
        <w:spacing w:before="0" w:beforeAutospacing="0" w:after="0" w:afterAutospacing="0"/>
        <w:ind w:left="360" w:firstLine="360"/>
      </w:pPr>
      <w:r>
        <w:t>But, t</w:t>
      </w:r>
      <w:r w:rsidR="000F7323">
        <w:t xml:space="preserve">here </w:t>
      </w:r>
      <w:r w:rsidR="000E5387">
        <w:t>are</w:t>
      </w:r>
      <w:r w:rsidR="000F7323">
        <w:t xml:space="preserve"> pagan way</w:t>
      </w:r>
      <w:r w:rsidR="00843B98">
        <w:t xml:space="preserve">s of meditation also; </w:t>
      </w:r>
      <w:r w:rsidR="000E5387">
        <w:t xml:space="preserve">one is </w:t>
      </w:r>
      <w:r w:rsidR="000F7323">
        <w:t>described below:</w:t>
      </w:r>
    </w:p>
    <w:p w:rsidR="00397268" w:rsidRPr="00397268" w:rsidRDefault="00E56B91" w:rsidP="00492F7B">
      <w:pPr>
        <w:spacing w:before="0" w:beforeAutospacing="0" w:after="0" w:afterAutospacing="0"/>
        <w:ind w:left="360" w:firstLine="360"/>
      </w:pPr>
      <w:r>
        <w:lastRenderedPageBreak/>
        <w:t>A nafs is the main soul of a human. It</w:t>
      </w:r>
      <w:r w:rsidR="00AE448C">
        <w:t xml:space="preserve"> </w:t>
      </w:r>
      <w:r>
        <w:t xml:space="preserve">(nafs) </w:t>
      </w:r>
      <w:r w:rsidR="00397268" w:rsidRPr="00397268">
        <w:t>spr</w:t>
      </w:r>
      <w:r>
        <w:t>eads</w:t>
      </w:r>
      <w:r w:rsidR="00397268" w:rsidRPr="00397268">
        <w:t xml:space="preserve"> throughout </w:t>
      </w:r>
      <w:r w:rsidR="00CC2FA4">
        <w:t>one’s</w:t>
      </w:r>
      <w:r w:rsidR="00116923">
        <w:t xml:space="preserve"> body</w:t>
      </w:r>
      <w:r w:rsidR="00397268" w:rsidRPr="00397268">
        <w:t xml:space="preserve"> with its center below the navel. </w:t>
      </w:r>
      <w:r w:rsidR="00D63391">
        <w:t>A nafs</w:t>
      </w:r>
      <w:r w:rsidR="005A76E6">
        <w:t xml:space="preserve"> </w:t>
      </w:r>
      <w:r w:rsidR="00397268" w:rsidRPr="00397268">
        <w:t xml:space="preserve">is a combination of unknown force fields. </w:t>
      </w:r>
      <w:r>
        <w:t xml:space="preserve">It </w:t>
      </w:r>
      <w:r w:rsidR="0001242D">
        <w:t>is complex and</w:t>
      </w:r>
      <w:r w:rsidR="00397268" w:rsidRPr="00397268">
        <w:t xml:space="preserve"> </w:t>
      </w:r>
      <w:r w:rsidR="0001242D">
        <w:t>has</w:t>
      </w:r>
      <w:r w:rsidR="00397268" w:rsidRPr="00397268">
        <w:t xml:space="preserve"> many vital points. </w:t>
      </w:r>
      <w:r w:rsidR="00CC2FA4">
        <w:t>Generally,</w:t>
      </w:r>
      <w:r w:rsidR="00397268" w:rsidRPr="00397268">
        <w:t xml:space="preserve"> these vital points are identified as </w:t>
      </w:r>
      <w:r w:rsidR="00107D69">
        <w:rPr>
          <w:i/>
        </w:rPr>
        <w:t>Chakra</w:t>
      </w:r>
      <w:r w:rsidR="00D25C99">
        <w:rPr>
          <w:i/>
        </w:rPr>
        <w:t>s</w:t>
      </w:r>
      <w:r w:rsidR="00397268" w:rsidRPr="00397268">
        <w:t xml:space="preserve">. </w:t>
      </w:r>
    </w:p>
    <w:p w:rsidR="00397268" w:rsidRPr="00397268" w:rsidRDefault="00397268" w:rsidP="00492F7B">
      <w:pPr>
        <w:spacing w:before="0" w:beforeAutospacing="0" w:after="0" w:afterAutospacing="0"/>
        <w:ind w:left="360" w:firstLine="360"/>
      </w:pPr>
      <w:r w:rsidRPr="00397268">
        <w:t xml:space="preserve">In Satanic Meditation, in the name of balancing the </w:t>
      </w:r>
      <w:r w:rsidRPr="00107D69">
        <w:rPr>
          <w:i/>
        </w:rPr>
        <w:t>Chakra</w:t>
      </w:r>
      <w:r w:rsidR="00E60635">
        <w:rPr>
          <w:i/>
        </w:rPr>
        <w:t>s</w:t>
      </w:r>
      <w:r w:rsidRPr="00397268">
        <w:t>, satan jinns are called rep</w:t>
      </w:r>
      <w:r w:rsidR="00AE448C">
        <w:t>eatedly through deep meditation</w:t>
      </w:r>
      <w:r w:rsidR="00A8089D">
        <w:t>,</w:t>
      </w:r>
      <w:r w:rsidRPr="00397268">
        <w:t xml:space="preserve"> aided by music. One of the renowned Satanic Meditation</w:t>
      </w:r>
      <w:r w:rsidR="00D63391">
        <w:t>s</w:t>
      </w:r>
      <w:r w:rsidRPr="00397268">
        <w:t xml:space="preserve"> is called “Kundalini”. “Kundalini” means </w:t>
      </w:r>
      <w:r w:rsidR="00D63391">
        <w:t>“</w:t>
      </w:r>
      <w:r w:rsidR="0001242D">
        <w:t>Coiled S</w:t>
      </w:r>
      <w:r w:rsidRPr="00397268">
        <w:t>erpent</w:t>
      </w:r>
      <w:r w:rsidR="00D63391">
        <w:t>”</w:t>
      </w:r>
      <w:r w:rsidR="00C46C40">
        <w:t xml:space="preserve"> (i</w:t>
      </w:r>
      <w:r w:rsidRPr="00397268">
        <w:t xml:space="preserve">n Holy Bible </w:t>
      </w:r>
      <w:r w:rsidR="000F7323">
        <w:t xml:space="preserve">the </w:t>
      </w:r>
      <w:r w:rsidRPr="00397268">
        <w:t>Satan is called Serpent</w:t>
      </w:r>
      <w:r w:rsidR="00C46C40">
        <w:t>)</w:t>
      </w:r>
      <w:r w:rsidRPr="00397268">
        <w:t xml:space="preserve">. </w:t>
      </w:r>
    </w:p>
    <w:p w:rsidR="00397268" w:rsidRPr="00397268" w:rsidRDefault="00397268" w:rsidP="00492F7B">
      <w:pPr>
        <w:spacing w:before="0" w:beforeAutospacing="0" w:after="0" w:afterAutospacing="0"/>
        <w:ind w:left="360" w:firstLine="360"/>
      </w:pPr>
      <w:r w:rsidRPr="00397268">
        <w:t>In Kundalini Meditation</w:t>
      </w:r>
      <w:r w:rsidR="00843B98">
        <w:t>,</w:t>
      </w:r>
      <w:r w:rsidRPr="00397268">
        <w:t xml:space="preserve"> the word they chant repeatedly is </w:t>
      </w:r>
      <w:r w:rsidRPr="00843B98">
        <w:rPr>
          <w:i/>
        </w:rPr>
        <w:t>“Kundalini</w:t>
      </w:r>
      <w:r w:rsidR="005A76E6">
        <w:rPr>
          <w:i/>
        </w:rPr>
        <w:t xml:space="preserve"> </w:t>
      </w:r>
      <w:r w:rsidRPr="00843B98">
        <w:rPr>
          <w:i/>
        </w:rPr>
        <w:t>Arohona”</w:t>
      </w:r>
      <w:r w:rsidR="00D25C99">
        <w:t>, which</w:t>
      </w:r>
      <w:r w:rsidRPr="00397268">
        <w:t xml:space="preserve"> means “Serpent Mount”.</w:t>
      </w:r>
    </w:p>
    <w:p w:rsidR="00397268" w:rsidRPr="00397268" w:rsidRDefault="00397268" w:rsidP="00F4489D">
      <w:pPr>
        <w:spacing w:before="0" w:beforeAutospacing="0" w:after="0" w:afterAutospacing="0"/>
        <w:ind w:left="0"/>
      </w:pPr>
    </w:p>
    <w:p w:rsidR="00397268" w:rsidRPr="00397268" w:rsidRDefault="00397268" w:rsidP="00492F7B">
      <w:pPr>
        <w:spacing w:before="0" w:beforeAutospacing="0" w:after="0" w:afterAutospacing="0"/>
        <w:ind w:right="367"/>
        <w:jc w:val="left"/>
      </w:pPr>
      <w:r w:rsidRPr="00397268">
        <w:t>“And yet among men ther</w:t>
      </w:r>
      <w:r w:rsidR="00116923">
        <w:t>e are such as dispute about God</w:t>
      </w:r>
      <w:r w:rsidR="00AE448C">
        <w:t xml:space="preserve"> without knowledge</w:t>
      </w:r>
      <w:r w:rsidRPr="00397268">
        <w:t xml:space="preserve"> and follow every satans obstinate in rebellion! It is decreed for him that he who befriends him, then indeed he will misguide him and guide hi</w:t>
      </w:r>
      <w:r w:rsidR="00843B98">
        <w:t>m to punishment,</w:t>
      </w:r>
      <w:r w:rsidR="00D63391">
        <w:t xml:space="preserve"> the blaze.” [Al Quran 22: 3-4]</w:t>
      </w:r>
    </w:p>
    <w:p w:rsidR="00397268" w:rsidRPr="00397268" w:rsidRDefault="00397268" w:rsidP="00F4489D">
      <w:pPr>
        <w:spacing w:before="0" w:beforeAutospacing="0" w:after="0" w:afterAutospacing="0"/>
        <w:ind w:left="0"/>
      </w:pPr>
    </w:p>
    <w:p w:rsidR="000F7323" w:rsidRDefault="00397268" w:rsidP="00492F7B">
      <w:pPr>
        <w:spacing w:before="0" w:beforeAutospacing="0" w:after="0" w:afterAutospacing="0"/>
        <w:ind w:left="360"/>
      </w:pPr>
      <w:r w:rsidRPr="00397268">
        <w:t>Every human has a</w:t>
      </w:r>
      <w:r w:rsidR="00116923">
        <w:t xml:space="preserve"> dedicated satan from the jinns</w:t>
      </w:r>
      <w:r w:rsidR="003605F7">
        <w:t xml:space="preserve">, who </w:t>
      </w:r>
      <w:r w:rsidR="00AE448C">
        <w:t>is a</w:t>
      </w:r>
      <w:r w:rsidRPr="00397268">
        <w:t xml:space="preserve"> disciple of </w:t>
      </w:r>
      <w:r w:rsidR="00D63391">
        <w:t>the O</w:t>
      </w:r>
      <w:r w:rsidRPr="00397268">
        <w:t xml:space="preserve">ld Serpent (Iblis / </w:t>
      </w:r>
      <w:r w:rsidR="00D63391">
        <w:t>Chief Satan</w:t>
      </w:r>
      <w:r w:rsidRPr="00397268">
        <w:t>). The s</w:t>
      </w:r>
      <w:r w:rsidR="00036D5C">
        <w:t>atan can watch and whisper only,</w:t>
      </w:r>
      <w:r w:rsidRPr="00397268">
        <w:t xml:space="preserve"> if the human is </w:t>
      </w:r>
      <w:r w:rsidR="00A8089D">
        <w:t>a Believer;</w:t>
      </w:r>
      <w:r w:rsidR="00D63391">
        <w:t xml:space="preserve"> b</w:t>
      </w:r>
      <w:r w:rsidRPr="00397268">
        <w:t>ut in case of a Pagan</w:t>
      </w:r>
      <w:r w:rsidR="00A8089D">
        <w:t>,</w:t>
      </w:r>
      <w:r w:rsidRPr="00397268">
        <w:t xml:space="preserve"> it mounts</w:t>
      </w:r>
      <w:r w:rsidR="004D15FC">
        <w:t xml:space="preserve"> (possess)</w:t>
      </w:r>
      <w:r w:rsidRPr="00397268">
        <w:t xml:space="preserve">. </w:t>
      </w:r>
    </w:p>
    <w:p w:rsidR="004D15FC" w:rsidRDefault="00397268" w:rsidP="00492F7B">
      <w:pPr>
        <w:spacing w:before="0" w:beforeAutospacing="0" w:after="0" w:afterAutospacing="0"/>
        <w:ind w:left="360" w:firstLine="360"/>
      </w:pPr>
      <w:r w:rsidRPr="00397268">
        <w:t xml:space="preserve">The mounting </w:t>
      </w:r>
      <w:r w:rsidR="000F7323">
        <w:t>has</w:t>
      </w:r>
      <w:r w:rsidR="005A76E6">
        <w:t xml:space="preserve"> </w:t>
      </w:r>
      <w:r w:rsidR="000F7323">
        <w:t>already happened in case of</w:t>
      </w:r>
      <w:r w:rsidRPr="00397268">
        <w:t xml:space="preserve"> a Pagan; he does not need to </w:t>
      </w:r>
      <w:r w:rsidR="00D63391">
        <w:t>shout</w:t>
      </w:r>
      <w:r w:rsidRPr="00397268">
        <w:t xml:space="preserve"> for it—his kundanilini</w:t>
      </w:r>
      <w:r w:rsidR="005A76E6">
        <w:t xml:space="preserve"> </w:t>
      </w:r>
      <w:r w:rsidR="000F7323">
        <w:t>(coiled serpent</w:t>
      </w:r>
      <w:r w:rsidR="007120A4">
        <w:t xml:space="preserve"> / satan jinn</w:t>
      </w:r>
      <w:r w:rsidR="000F7323">
        <w:t xml:space="preserve">) </w:t>
      </w:r>
      <w:r w:rsidRPr="00397268">
        <w:t xml:space="preserve">is already mounted. The satan jinn is his friend </w:t>
      </w:r>
      <w:r w:rsidR="004D15FC">
        <w:t>on the Earth and in the hell.</w:t>
      </w:r>
      <w:r w:rsidRPr="00397268">
        <w:t xml:space="preserve"> </w:t>
      </w:r>
      <w:r w:rsidR="004D15FC">
        <w:t>H</w:t>
      </w:r>
      <w:r w:rsidRPr="00397268">
        <w:t>e may be able to get some petty jobs done by the satan jinn</w:t>
      </w:r>
      <w:r w:rsidR="00C46C40">
        <w:t>s</w:t>
      </w:r>
      <w:r w:rsidR="007120A4">
        <w:t>. B</w:t>
      </w:r>
      <w:r w:rsidR="007D3496">
        <w:t>ut</w:t>
      </w:r>
      <w:r w:rsidR="004D15FC">
        <w:t>,</w:t>
      </w:r>
      <w:r w:rsidR="007D3496">
        <w:t xml:space="preserve"> </w:t>
      </w:r>
      <w:r w:rsidR="00C46C40">
        <w:t>a</w:t>
      </w:r>
      <w:r w:rsidR="007D3496">
        <w:t xml:space="preserve"> satan jin</w:t>
      </w:r>
      <w:r w:rsidR="00036D5C">
        <w:t>n</w:t>
      </w:r>
      <w:r w:rsidR="004D15FC">
        <w:t>i</w:t>
      </w:r>
      <w:r w:rsidR="00036D5C">
        <w:t xml:space="preserve"> cannot act in human dimension;</w:t>
      </w:r>
      <w:r w:rsidR="007D3496">
        <w:t xml:space="preserve"> he (satan jinn) </w:t>
      </w:r>
      <w:r w:rsidR="007D3496">
        <w:lastRenderedPageBreak/>
        <w:t xml:space="preserve">does the job by </w:t>
      </w:r>
      <w:r w:rsidR="00F05379">
        <w:t>convi</w:t>
      </w:r>
      <w:r w:rsidR="000E0CA6">
        <w:t>ncing other humans through the</w:t>
      </w:r>
      <w:r w:rsidR="00F05379">
        <w:t xml:space="preserve"> jinns. </w:t>
      </w:r>
      <w:r w:rsidR="004D15FC">
        <w:t>However, a</w:t>
      </w:r>
      <w:r w:rsidR="004735AE">
        <w:t xml:space="preserve"> human </w:t>
      </w:r>
      <w:r w:rsidR="004735AE" w:rsidRPr="00397268">
        <w:t xml:space="preserve">achieves nothing beyond his fate. </w:t>
      </w:r>
    </w:p>
    <w:p w:rsidR="00397268" w:rsidRPr="00397268" w:rsidRDefault="004735AE" w:rsidP="00492F7B">
      <w:pPr>
        <w:spacing w:before="0" w:beforeAutospacing="0" w:after="0" w:afterAutospacing="0"/>
        <w:ind w:left="360" w:firstLine="360"/>
      </w:pPr>
      <w:r>
        <w:t>A</w:t>
      </w:r>
      <w:r w:rsidRPr="00397268">
        <w:t xml:space="preserve"> person </w:t>
      </w:r>
      <w:r>
        <w:t xml:space="preserve">befriending a satan jinni </w:t>
      </w:r>
      <w:r w:rsidRPr="00397268">
        <w:t>will be in the hell forever</w:t>
      </w:r>
      <w:r w:rsidR="00397268" w:rsidRPr="00397268">
        <w:t>.</w:t>
      </w:r>
    </w:p>
    <w:p w:rsidR="00D37E85" w:rsidRDefault="007D3496" w:rsidP="00492F7B">
      <w:pPr>
        <w:spacing w:before="0" w:beforeAutospacing="0" w:after="0" w:afterAutospacing="0"/>
        <w:ind w:left="360" w:firstLine="360"/>
      </w:pPr>
      <w:r>
        <w:t>The s</w:t>
      </w:r>
      <w:r w:rsidR="00397268" w:rsidRPr="00397268">
        <w:t>cope of forgiveness remains op</w:t>
      </w:r>
      <w:r>
        <w:t>en in the whole earthly life. T</w:t>
      </w:r>
      <w:r w:rsidR="00D37E85">
        <w:t>he p</w:t>
      </w:r>
      <w:r w:rsidR="00397268" w:rsidRPr="00397268">
        <w:t xml:space="preserve">agan should leave </w:t>
      </w:r>
      <w:r w:rsidR="00D37E85">
        <w:t xml:space="preserve">the </w:t>
      </w:r>
      <w:r w:rsidR="00397268" w:rsidRPr="00397268">
        <w:t xml:space="preserve">satan by turning to </w:t>
      </w:r>
      <w:r>
        <w:t>Allah</w:t>
      </w:r>
      <w:r w:rsidR="00D37E85">
        <w:t xml:space="preserve">, and by asking </w:t>
      </w:r>
      <w:r w:rsidR="00AE448C">
        <w:t xml:space="preserve">for shelter </w:t>
      </w:r>
      <w:r w:rsidR="00D37E85">
        <w:t>to Him.</w:t>
      </w:r>
    </w:p>
    <w:p w:rsidR="00036D5C" w:rsidRDefault="00036D5C" w:rsidP="00F4489D">
      <w:pPr>
        <w:spacing w:before="0" w:beforeAutospacing="0" w:after="0" w:afterAutospacing="0"/>
        <w:ind w:left="0"/>
      </w:pPr>
    </w:p>
    <w:p w:rsidR="00492F7B" w:rsidRDefault="00036D5C" w:rsidP="00492F7B">
      <w:pPr>
        <w:spacing w:before="0" w:beforeAutospacing="0" w:after="0" w:afterAutospacing="0"/>
        <w:ind w:right="367"/>
        <w:jc w:val="left"/>
      </w:pPr>
      <w:r w:rsidRPr="00036D5C">
        <w:t xml:space="preserve">“Say: I seek refuge with the Lord and Cherisher of Mankind, the King of Mankind, the God </w:t>
      </w:r>
      <w:r>
        <w:t>of Mankind</w:t>
      </w:r>
      <w:r w:rsidR="005A76E6">
        <w:t xml:space="preserve"> </w:t>
      </w:r>
      <w:r>
        <w:t>f</w:t>
      </w:r>
      <w:r w:rsidRPr="00036D5C">
        <w:t>rom the misc</w:t>
      </w:r>
      <w:r>
        <w:t xml:space="preserve">hief of the Whisperer </w:t>
      </w:r>
      <w:r w:rsidRPr="00036D5C">
        <w:t>who withdraws, who whisp</w:t>
      </w:r>
      <w:r w:rsidR="00C27567">
        <w:t xml:space="preserve">ers into the </w:t>
      </w:r>
      <w:r w:rsidR="00681F91">
        <w:t>ches</w:t>
      </w:r>
      <w:r w:rsidR="00C27567">
        <w:t>ts of m</w:t>
      </w:r>
      <w:r>
        <w:t>ankind;</w:t>
      </w:r>
      <w:r w:rsidR="005A76E6">
        <w:t xml:space="preserve"> </w:t>
      </w:r>
      <w:r>
        <w:t>a</w:t>
      </w:r>
      <w:r w:rsidR="00C27567">
        <w:t>mong j</w:t>
      </w:r>
      <w:r w:rsidRPr="00036D5C">
        <w:t xml:space="preserve">inns and among men. </w:t>
      </w:r>
    </w:p>
    <w:p w:rsidR="00036D5C" w:rsidRPr="00036D5C" w:rsidRDefault="00036D5C" w:rsidP="00492F7B">
      <w:pPr>
        <w:spacing w:before="0" w:beforeAutospacing="0" w:after="0" w:afterAutospacing="0"/>
        <w:ind w:right="367"/>
        <w:jc w:val="right"/>
      </w:pPr>
      <w:r w:rsidRPr="00036D5C">
        <w:t>[Al Quran 114]</w:t>
      </w:r>
    </w:p>
    <w:p w:rsidR="00036D5C" w:rsidRDefault="00036D5C" w:rsidP="00F4489D">
      <w:pPr>
        <w:spacing w:before="0" w:beforeAutospacing="0" w:after="0" w:afterAutospacing="0"/>
        <w:ind w:left="0"/>
      </w:pPr>
    </w:p>
    <w:p w:rsidR="00397268" w:rsidRPr="00397268" w:rsidRDefault="00397268" w:rsidP="00492F7B">
      <w:pPr>
        <w:spacing w:before="0" w:beforeAutospacing="0" w:after="0" w:afterAutospacing="0"/>
        <w:ind w:left="360" w:firstLine="360"/>
      </w:pPr>
      <w:r w:rsidRPr="00397268">
        <w:t>Finally, human mind has no station. Imagination of a serpent along the backbone and head may appear in one’s mind. It is sensation of spinal cord and brain, which make the central nervous system (CNS)—it is not Kundalini. Satan</w:t>
      </w:r>
      <w:r w:rsidR="00036D5C">
        <w:t xml:space="preserve"> cannot mount on a Believer of o</w:t>
      </w:r>
      <w:r w:rsidRPr="00397268">
        <w:t>ne God.</w:t>
      </w:r>
    </w:p>
    <w:p w:rsidR="00397268" w:rsidRPr="00397268" w:rsidRDefault="00397268" w:rsidP="00F4489D">
      <w:pPr>
        <w:spacing w:before="0" w:beforeAutospacing="0" w:after="0" w:afterAutospacing="0"/>
        <w:ind w:left="0"/>
      </w:pPr>
    </w:p>
    <w:p w:rsidR="00397268" w:rsidRPr="00397268" w:rsidRDefault="00E87E23" w:rsidP="00492F7B">
      <w:pPr>
        <w:spacing w:before="0" w:beforeAutospacing="0" w:after="0" w:afterAutospacing="0"/>
        <w:ind w:left="360"/>
        <w:jc w:val="center"/>
      </w:pPr>
      <w:r>
        <w:rPr>
          <w:noProof/>
        </w:rPr>
        <w:drawing>
          <wp:inline distT="0" distB="0" distL="0" distR="0">
            <wp:extent cx="557818" cy="1457325"/>
            <wp:effectExtent l="19050" t="0" r="0" b="0"/>
            <wp:docPr id="99"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99"/>
                    <a:srcRect/>
                    <a:stretch>
                      <a:fillRect/>
                    </a:stretch>
                  </pic:blipFill>
                  <pic:spPr bwMode="auto">
                    <a:xfrm>
                      <a:off x="0" y="0"/>
                      <a:ext cx="560477" cy="1464273"/>
                    </a:xfrm>
                    <a:prstGeom prst="rect">
                      <a:avLst/>
                    </a:prstGeom>
                    <a:noFill/>
                    <a:ln w="9525">
                      <a:noFill/>
                      <a:miter lim="800000"/>
                      <a:headEnd/>
                      <a:tailEnd/>
                    </a:ln>
                  </pic:spPr>
                </pic:pic>
              </a:graphicData>
            </a:graphic>
          </wp:inline>
        </w:drawing>
      </w:r>
    </w:p>
    <w:p w:rsidR="00397268" w:rsidRPr="00397268" w:rsidRDefault="004E3ED7" w:rsidP="00492F7B">
      <w:pPr>
        <w:spacing w:before="0" w:beforeAutospacing="0" w:after="0" w:afterAutospacing="0"/>
        <w:ind w:left="360"/>
        <w:jc w:val="center"/>
        <w:rPr>
          <w:b/>
          <w:highlight w:val="cyan"/>
        </w:rPr>
      </w:pPr>
      <w:r>
        <w:t>FIGURE 7</w:t>
      </w:r>
      <w:r w:rsidR="00397268" w:rsidRPr="00397268">
        <w:t>.2: Central Nervous System</w:t>
      </w:r>
    </w:p>
    <w:p w:rsidR="005F41B4" w:rsidRDefault="005F41B4" w:rsidP="00AE448C">
      <w:pPr>
        <w:spacing w:before="0" w:beforeAutospacing="0" w:after="0" w:afterAutospacing="0"/>
        <w:rPr>
          <w:b/>
        </w:rPr>
      </w:pPr>
    </w:p>
    <w:p w:rsidR="00805F8A" w:rsidRDefault="00805F8A" w:rsidP="00407561">
      <w:pPr>
        <w:spacing w:before="0" w:beforeAutospacing="0" w:after="0" w:afterAutospacing="0"/>
        <w:ind w:left="360"/>
        <w:rPr>
          <w:b/>
        </w:rPr>
      </w:pPr>
    </w:p>
    <w:p w:rsidR="00397268" w:rsidRPr="00397268" w:rsidRDefault="00607A6A" w:rsidP="00407561">
      <w:pPr>
        <w:spacing w:before="0" w:beforeAutospacing="0" w:after="0" w:afterAutospacing="0"/>
        <w:ind w:left="360"/>
        <w:rPr>
          <w:b/>
        </w:rPr>
      </w:pPr>
      <w:r>
        <w:rPr>
          <w:b/>
        </w:rPr>
        <w:t>8</w:t>
      </w:r>
      <w:r w:rsidR="00397268" w:rsidRPr="00397268">
        <w:rPr>
          <w:b/>
        </w:rPr>
        <w:t>c</w:t>
      </w:r>
      <w:r w:rsidR="00107D69">
        <w:rPr>
          <w:b/>
        </w:rPr>
        <w:t>.</w:t>
      </w:r>
      <w:r w:rsidR="006B5675">
        <w:rPr>
          <w:b/>
        </w:rPr>
        <w:t xml:space="preserve"> An U</w:t>
      </w:r>
      <w:r w:rsidR="00397268" w:rsidRPr="00397268">
        <w:rPr>
          <w:b/>
        </w:rPr>
        <w:t>nknown Endeavor</w:t>
      </w:r>
    </w:p>
    <w:p w:rsidR="00397268" w:rsidRPr="00397268" w:rsidRDefault="00397268" w:rsidP="00407561">
      <w:pPr>
        <w:spacing w:before="0" w:beforeAutospacing="0" w:after="0" w:afterAutospacing="0"/>
        <w:ind w:left="360"/>
      </w:pPr>
    </w:p>
    <w:p w:rsidR="001D139B" w:rsidRDefault="00397268" w:rsidP="00407561">
      <w:pPr>
        <w:spacing w:before="0" w:beforeAutospacing="0" w:after="0" w:afterAutospacing="0"/>
        <w:ind w:left="360"/>
      </w:pPr>
      <w:r w:rsidRPr="00397268">
        <w:t xml:space="preserve">Meditation is not a prescribed way of worship in Islam. One cannot </w:t>
      </w:r>
      <w:r w:rsidR="002A7476">
        <w:t xml:space="preserve">make connection with </w:t>
      </w:r>
      <w:r w:rsidRPr="00397268">
        <w:t xml:space="preserve">Allah </w:t>
      </w:r>
      <w:r w:rsidR="002A7476">
        <w:t>without His will</w:t>
      </w:r>
      <w:r w:rsidRPr="00397268">
        <w:t xml:space="preserve">.  </w:t>
      </w:r>
    </w:p>
    <w:p w:rsidR="00397268" w:rsidRPr="00397268" w:rsidRDefault="00397268" w:rsidP="00407561">
      <w:pPr>
        <w:spacing w:before="0" w:beforeAutospacing="0" w:after="0" w:afterAutospacing="0"/>
        <w:ind w:left="360" w:firstLine="360"/>
      </w:pPr>
      <w:r w:rsidRPr="00397268">
        <w:t xml:space="preserve">Why one should need meditation? A beautiful woman does not need to go to </w:t>
      </w:r>
      <w:r w:rsidR="00BE6FCF">
        <w:t xml:space="preserve">a man; rather </w:t>
      </w:r>
      <w:r w:rsidR="002A7476">
        <w:t xml:space="preserve">than the </w:t>
      </w:r>
      <w:r w:rsidR="00BE6FCF">
        <w:t>man comes to her</w:t>
      </w:r>
      <w:r w:rsidRPr="00397268">
        <w:t xml:space="preserve"> running. So, be beautiful by keeping the </w:t>
      </w:r>
      <w:r w:rsidR="00803B6E">
        <w:t>qalb</w:t>
      </w:r>
      <w:r w:rsidRPr="00397268">
        <w:t xml:space="preserve"> and nafs uncorrupted</w:t>
      </w:r>
      <w:r w:rsidR="007120A4">
        <w:t>,</w:t>
      </w:r>
      <w:r w:rsidRPr="00397268">
        <w:t xml:space="preserve"> by gaining knowledge, by extreme </w:t>
      </w:r>
      <w:r w:rsidRPr="00107D69">
        <w:rPr>
          <w:i/>
        </w:rPr>
        <w:t>sawm</w:t>
      </w:r>
      <w:r w:rsidRPr="00397268">
        <w:t xml:space="preserve"> (</w:t>
      </w:r>
      <w:r w:rsidR="00107D69" w:rsidRPr="00397268">
        <w:t>self-restrain</w:t>
      </w:r>
      <w:r w:rsidRPr="00397268">
        <w:t xml:space="preserve">), by regular prayer (As-Salat), by extra prayer, by avoiding unnecessary enjoyment, by avoiding sins, and if there is </w:t>
      </w:r>
      <w:r w:rsidR="005C18EB">
        <w:t xml:space="preserve">a clear </w:t>
      </w:r>
      <w:r w:rsidRPr="00397268">
        <w:t>scope of struggling in the Path of Allah, then by strug</w:t>
      </w:r>
      <w:r w:rsidR="00843B98">
        <w:t>gling</w:t>
      </w:r>
      <w:r w:rsidR="005C18EB">
        <w:t xml:space="preserve"> (Jihad)</w:t>
      </w:r>
      <w:r w:rsidR="002D3ED5">
        <w:t>.  It is said in the Hadith that</w:t>
      </w:r>
      <w:r w:rsidRPr="00397268">
        <w:t xml:space="preserve"> if a perso</w:t>
      </w:r>
      <w:r w:rsidR="007120A4">
        <w:t xml:space="preserve">n is walking toward Allah, </w:t>
      </w:r>
      <w:r w:rsidRPr="00397268">
        <w:t>Allah is runni</w:t>
      </w:r>
      <w:r w:rsidR="002D085D">
        <w:t>ng towards him. So, He will run;</w:t>
      </w:r>
      <w:r w:rsidRPr="00397268">
        <w:t xml:space="preserve"> not you</w:t>
      </w:r>
      <w:r w:rsidR="002D3ED5">
        <w:t>—</w:t>
      </w:r>
      <w:r w:rsidRPr="00397268">
        <w:t xml:space="preserve">understand your value. </w:t>
      </w:r>
    </w:p>
    <w:p w:rsidR="00397268" w:rsidRPr="00397268" w:rsidRDefault="00397268" w:rsidP="00407561">
      <w:pPr>
        <w:spacing w:before="0" w:beforeAutospacing="0" w:after="0" w:afterAutospacing="0"/>
        <w:ind w:left="360" w:firstLine="360"/>
      </w:pPr>
      <w:r w:rsidRPr="00397268">
        <w:t xml:space="preserve">But do not be proud. Allah does not like proud people. And He has billions to choose. </w:t>
      </w:r>
      <w:r w:rsidR="001B62A6">
        <w:t>He is the Master of the u</w:t>
      </w:r>
      <w:r w:rsidR="003D7FA4">
        <w:t xml:space="preserve">niverses. </w:t>
      </w:r>
    </w:p>
    <w:p w:rsidR="00397268" w:rsidRPr="00397268" w:rsidRDefault="001B62A6" w:rsidP="00407561">
      <w:pPr>
        <w:spacing w:before="0" w:beforeAutospacing="0" w:after="0" w:afterAutospacing="0"/>
        <w:ind w:left="360" w:firstLine="360"/>
      </w:pPr>
      <w:r>
        <w:t>The u</w:t>
      </w:r>
      <w:r w:rsidR="00397268" w:rsidRPr="00397268">
        <w:t>niverse is seen expanding</w:t>
      </w:r>
      <w:r w:rsidR="002D3ED5">
        <w:t>—</w:t>
      </w:r>
      <w:r w:rsidR="00397268" w:rsidRPr="00397268">
        <w:t>the distant galaxies moved in tremendous speeds</w:t>
      </w:r>
      <w:r w:rsidR="003A2F0B">
        <w:t xml:space="preserve"> just to make </w:t>
      </w:r>
      <w:r w:rsidR="00F05379">
        <w:t>our nights dark:</w:t>
      </w:r>
    </w:p>
    <w:p w:rsidR="00397268" w:rsidRPr="00397268" w:rsidRDefault="00397268" w:rsidP="00F4489D">
      <w:pPr>
        <w:spacing w:before="0" w:beforeAutospacing="0" w:after="0" w:afterAutospacing="0"/>
        <w:ind w:left="0"/>
      </w:pPr>
    </w:p>
    <w:p w:rsidR="00397268" w:rsidRPr="00397268" w:rsidRDefault="00397268" w:rsidP="00407561">
      <w:pPr>
        <w:spacing w:before="0" w:beforeAutospacing="0" w:after="0" w:afterAutospacing="0"/>
        <w:ind w:right="367"/>
        <w:jc w:val="left"/>
      </w:pPr>
      <w:r w:rsidRPr="00397268">
        <w:t xml:space="preserve">“What! Are you more difficult to create, or the sky? He has constructed </w:t>
      </w:r>
      <w:r w:rsidR="00036D5C">
        <w:t>it. He has raised its thickness</w:t>
      </w:r>
      <w:r w:rsidRPr="00397268">
        <w:t xml:space="preserve"> and proportioned it. Its night does He endow with darkness, and its splendor does He bring out. And the land moreover has He extended. He draws out there from its moisture and its pasture. And the mountains He firmly fixed: </w:t>
      </w:r>
      <w:r w:rsidRPr="00E41A24">
        <w:t>For use and convenience to you and your cattle</w:t>
      </w:r>
      <w:r w:rsidR="002D3ED5">
        <w:t xml:space="preserve">.” </w:t>
      </w:r>
      <w:r w:rsidR="000C2700">
        <w:t>[Al Quran 79: 27–33]</w:t>
      </w:r>
    </w:p>
    <w:p w:rsidR="00397268" w:rsidRPr="00397268" w:rsidRDefault="00397268" w:rsidP="00F4489D">
      <w:pPr>
        <w:spacing w:before="0" w:beforeAutospacing="0" w:after="0" w:afterAutospacing="0"/>
        <w:ind w:left="0"/>
      </w:pPr>
    </w:p>
    <w:p w:rsidR="00FA7700" w:rsidRDefault="00F03523" w:rsidP="00407561">
      <w:pPr>
        <w:spacing w:before="0" w:beforeAutospacing="0" w:after="0" w:afterAutospacing="0"/>
        <w:ind w:left="360"/>
      </w:pPr>
      <w:r>
        <w:t xml:space="preserve">According to the above Verses, </w:t>
      </w:r>
      <w:r w:rsidR="00EC4F20" w:rsidRPr="00397268">
        <w:t xml:space="preserve">the universe is expanded and </w:t>
      </w:r>
      <w:r w:rsidR="002A7476">
        <w:t>darkened</w:t>
      </w:r>
      <w:r w:rsidR="000D62A6">
        <w:t>,</w:t>
      </w:r>
      <w:r w:rsidR="00BC668E">
        <w:t xml:space="preserve"> and the continents </w:t>
      </w:r>
      <w:r>
        <w:t>are</w:t>
      </w:r>
      <w:r w:rsidR="00BC668E">
        <w:t xml:space="preserve"> drifted</w:t>
      </w:r>
      <w:r w:rsidRPr="00F03523">
        <w:t xml:space="preserve"> </w:t>
      </w:r>
      <w:r w:rsidRPr="00397268">
        <w:t>for humans and their cattle</w:t>
      </w:r>
      <w:r w:rsidR="00EC4F20" w:rsidRPr="00397268">
        <w:t xml:space="preserve">. </w:t>
      </w:r>
    </w:p>
    <w:p w:rsidR="00FA7700" w:rsidRDefault="00FA7700" w:rsidP="00407561">
      <w:pPr>
        <w:spacing w:before="0" w:beforeAutospacing="0" w:after="0" w:afterAutospacing="0"/>
        <w:ind w:left="360" w:firstLine="360"/>
      </w:pPr>
      <w:r>
        <w:t>Many</w:t>
      </w:r>
      <w:r w:rsidR="00EC4F20" w:rsidRPr="00397268">
        <w:t xml:space="preserve"> stars exploded just to produce </w:t>
      </w:r>
      <w:r w:rsidR="000D62A6">
        <w:t>the elements</w:t>
      </w:r>
      <w:r w:rsidR="00EC4F20" w:rsidRPr="00397268">
        <w:t xml:space="preserve"> </w:t>
      </w:r>
      <w:r w:rsidR="000D62A6">
        <w:t xml:space="preserve">needed </w:t>
      </w:r>
      <w:r w:rsidR="00EC4F20">
        <w:t xml:space="preserve">for </w:t>
      </w:r>
      <w:r w:rsidR="000D62A6">
        <w:t>us</w:t>
      </w:r>
      <w:r w:rsidR="00EC4F20">
        <w:t xml:space="preserve">. </w:t>
      </w:r>
    </w:p>
    <w:p w:rsidR="00EC4F20" w:rsidRDefault="00EC4F20" w:rsidP="00407561">
      <w:pPr>
        <w:spacing w:before="0" w:beforeAutospacing="0" w:after="0" w:afterAutospacing="0"/>
        <w:ind w:left="360" w:firstLine="360"/>
      </w:pPr>
      <w:r>
        <w:t>To Allah</w:t>
      </w:r>
      <w:r w:rsidR="00602045">
        <w:t>,</w:t>
      </w:r>
      <w:r>
        <w:t xml:space="preserve"> it would</w:t>
      </w:r>
      <w:r w:rsidRPr="00397268">
        <w:t xml:space="preserve"> n</w:t>
      </w:r>
      <w:r>
        <w:t xml:space="preserve">ot matter whether the universe was </w:t>
      </w:r>
      <w:r w:rsidR="00FA7700">
        <w:t xml:space="preserve">dark or bright, </w:t>
      </w:r>
      <w:r>
        <w:t>cool or hot. T</w:t>
      </w:r>
      <w:r w:rsidRPr="00397268">
        <w:t>o Him</w:t>
      </w:r>
      <w:r w:rsidR="001D139B">
        <w:t>,</w:t>
      </w:r>
      <w:r w:rsidRPr="00397268">
        <w:t xml:space="preserve"> </w:t>
      </w:r>
      <w:r w:rsidR="003D7FA4">
        <w:t>a piece of iron and a piece of g</w:t>
      </w:r>
      <w:r w:rsidRPr="00397268">
        <w:t xml:space="preserve">old is equally priceless. </w:t>
      </w:r>
    </w:p>
    <w:p w:rsidR="006652F9" w:rsidRDefault="00397268" w:rsidP="00407561">
      <w:pPr>
        <w:spacing w:before="0" w:beforeAutospacing="0" w:after="0" w:afterAutospacing="0"/>
        <w:ind w:left="360" w:firstLine="360"/>
      </w:pPr>
      <w:r w:rsidRPr="00397268">
        <w:t>So</w:t>
      </w:r>
      <w:r w:rsidR="000C2700">
        <w:t>,</w:t>
      </w:r>
      <w:r w:rsidRPr="00397268">
        <w:t xml:space="preserve"> each</w:t>
      </w:r>
      <w:r w:rsidR="00602045">
        <w:t xml:space="preserve"> galaxy wants a human</w:t>
      </w:r>
      <w:r w:rsidRPr="00397268">
        <w:t xml:space="preserve"> because they know that human has some importance to Allah. But, why should one be fool enough to follow the jinns </w:t>
      </w:r>
      <w:r w:rsidR="00602045">
        <w:t>and</w:t>
      </w:r>
      <w:r w:rsidRPr="00397268">
        <w:t xml:space="preserve"> live </w:t>
      </w:r>
      <w:r w:rsidR="00602045">
        <w:t>in th</w:t>
      </w:r>
      <w:r w:rsidR="000D62A6">
        <w:t>is universe (</w:t>
      </w:r>
      <w:r w:rsidR="00602045">
        <w:t>hell</w:t>
      </w:r>
      <w:r w:rsidR="000D62A6">
        <w:t>)</w:t>
      </w:r>
      <w:r w:rsidRPr="00397268">
        <w:t xml:space="preserve"> forever</w:t>
      </w:r>
      <w:r w:rsidR="002C0BFF">
        <w:t>?</w:t>
      </w:r>
      <w:r w:rsidRPr="00397268">
        <w:t xml:space="preserve"> </w:t>
      </w:r>
    </w:p>
    <w:p w:rsidR="00397268" w:rsidRPr="00397268" w:rsidRDefault="00397268" w:rsidP="00407561">
      <w:pPr>
        <w:spacing w:before="0" w:beforeAutospacing="0" w:after="0" w:afterAutospacing="0"/>
        <w:ind w:left="360" w:firstLine="360"/>
        <w:rPr>
          <w:highlight w:val="yellow"/>
        </w:rPr>
      </w:pPr>
      <w:r w:rsidRPr="00397268">
        <w:t>Let one be foremost</w:t>
      </w:r>
      <w:r w:rsidR="00570027">
        <w:t>—</w:t>
      </w:r>
      <w:r w:rsidRPr="00397268">
        <w:t>forgiveness from one’s Lord, and the Jannaat</w:t>
      </w:r>
      <w:r w:rsidR="003A2F0B">
        <w:t>,</w:t>
      </w:r>
      <w:r w:rsidRPr="00397268">
        <w:t xml:space="preserve"> the width of which is as the width of the 'Skies and Lands'</w:t>
      </w:r>
      <w:r w:rsidR="000D62A6">
        <w:t>.</w:t>
      </w:r>
      <w:r w:rsidRPr="00397268">
        <w:t xml:space="preserve"> </w:t>
      </w:r>
    </w:p>
    <w:p w:rsidR="00397268" w:rsidRPr="00397268" w:rsidRDefault="00397268" w:rsidP="00F4489D">
      <w:pPr>
        <w:spacing w:before="0" w:beforeAutospacing="0" w:after="0" w:afterAutospacing="0"/>
        <w:ind w:left="0"/>
      </w:pPr>
    </w:p>
    <w:p w:rsidR="00397268" w:rsidRPr="00397268" w:rsidRDefault="00607A6A" w:rsidP="00407561">
      <w:pPr>
        <w:spacing w:before="0" w:beforeAutospacing="0" w:after="0" w:afterAutospacing="0"/>
        <w:ind w:left="360"/>
        <w:rPr>
          <w:b/>
        </w:rPr>
      </w:pPr>
      <w:r>
        <w:rPr>
          <w:b/>
        </w:rPr>
        <w:t>9.</w:t>
      </w:r>
      <w:r w:rsidR="00397268" w:rsidRPr="00397268">
        <w:rPr>
          <w:b/>
        </w:rPr>
        <w:t xml:space="preserve"> Summary</w:t>
      </w:r>
    </w:p>
    <w:p w:rsidR="00397268" w:rsidRPr="00397268" w:rsidRDefault="00397268" w:rsidP="00407561">
      <w:pPr>
        <w:spacing w:before="0" w:beforeAutospacing="0" w:after="0" w:afterAutospacing="0"/>
        <w:ind w:left="360"/>
      </w:pPr>
    </w:p>
    <w:p w:rsidR="00397268" w:rsidRPr="00397268" w:rsidRDefault="000D62A6" w:rsidP="00407561">
      <w:pPr>
        <w:spacing w:before="0" w:beforeAutospacing="0" w:after="0" w:afterAutospacing="0"/>
        <w:ind w:left="360"/>
      </w:pPr>
      <w:r>
        <w:t>There are two u</w:t>
      </w:r>
      <w:r w:rsidR="00397268" w:rsidRPr="00397268">
        <w:t>niverses</w:t>
      </w:r>
      <w:r w:rsidR="00570027">
        <w:t xml:space="preserve">: </w:t>
      </w:r>
      <w:r w:rsidR="000C2700">
        <w:t>the</w:t>
      </w:r>
      <w:r w:rsidR="001B62A6">
        <w:t xml:space="preserve"> Jannaat (another u</w:t>
      </w:r>
      <w:r w:rsidR="00397268" w:rsidRPr="00397268">
        <w:t xml:space="preserve">niverse) and </w:t>
      </w:r>
      <w:r w:rsidR="000C2700">
        <w:t xml:space="preserve">the </w:t>
      </w:r>
      <w:r w:rsidR="001B62A6">
        <w:t>Samawaat (this u</w:t>
      </w:r>
      <w:r w:rsidR="00397268" w:rsidRPr="00397268">
        <w:t xml:space="preserve">niverse). </w:t>
      </w:r>
      <w:r w:rsidR="00107D69">
        <w:t>Basically</w:t>
      </w:r>
      <w:r w:rsidR="00602045">
        <w:t>,</w:t>
      </w:r>
      <w:r w:rsidR="00107D69">
        <w:t xml:space="preserve"> h</w:t>
      </w:r>
      <w:r w:rsidR="00397268" w:rsidRPr="00397268">
        <w:t xml:space="preserve">umans are creatures of </w:t>
      </w:r>
      <w:r w:rsidR="007120A4">
        <w:t xml:space="preserve">the </w:t>
      </w:r>
      <w:r w:rsidR="00397268" w:rsidRPr="00397268">
        <w:t xml:space="preserve">Jannaat, and the jinns are creatures of </w:t>
      </w:r>
      <w:r w:rsidR="007120A4">
        <w:t xml:space="preserve">the </w:t>
      </w:r>
      <w:r w:rsidR="00397268" w:rsidRPr="00397268">
        <w:t xml:space="preserve">Samawaat. </w:t>
      </w:r>
    </w:p>
    <w:p w:rsidR="00460CB6" w:rsidRDefault="00397268" w:rsidP="00407561">
      <w:pPr>
        <w:spacing w:before="0" w:beforeAutospacing="0" w:after="0" w:afterAutospacing="0"/>
        <w:ind w:left="360" w:firstLine="360"/>
      </w:pPr>
      <w:r w:rsidRPr="00397268">
        <w:t>Each mighty creation (like a galaxy) has rig</w:t>
      </w:r>
      <w:r w:rsidR="000D62A6">
        <w:t>ht to get a v</w:t>
      </w:r>
      <w:r w:rsidR="00107D69">
        <w:t>icegerent of God. T</w:t>
      </w:r>
      <w:r w:rsidRPr="00397268">
        <w:t xml:space="preserve">herefore, </w:t>
      </w:r>
      <w:r w:rsidR="00FA7700" w:rsidRPr="00397268">
        <w:t>after the Final Judgment</w:t>
      </w:r>
      <w:r w:rsidR="00FA7700">
        <w:t>,</w:t>
      </w:r>
      <w:r w:rsidR="00FA7700" w:rsidRPr="00397268">
        <w:t xml:space="preserve"> </w:t>
      </w:r>
      <w:r w:rsidRPr="00397268">
        <w:t xml:space="preserve">adequate number </w:t>
      </w:r>
      <w:r w:rsidR="000D62A6">
        <w:t>of humans will be left in this u</w:t>
      </w:r>
      <w:r w:rsidRPr="00397268">
        <w:t>niverse (S</w:t>
      </w:r>
      <w:r w:rsidR="00F03523">
        <w:t>amawaat).</w:t>
      </w:r>
      <w:r w:rsidR="00F03523" w:rsidRPr="00397268">
        <w:t xml:space="preserve"> </w:t>
      </w:r>
      <w:r w:rsidR="00C56262">
        <w:t>Whoever follows jinns</w:t>
      </w:r>
      <w:r w:rsidR="002C0BFF">
        <w:t xml:space="preserve"> will be left in the u</w:t>
      </w:r>
      <w:r w:rsidRPr="00397268">
        <w:t>niverse of jinns.</w:t>
      </w:r>
    </w:p>
    <w:p w:rsidR="00460CB6" w:rsidRDefault="00460CB6" w:rsidP="00F4489D">
      <w:pPr>
        <w:spacing w:before="0" w:beforeAutospacing="0" w:after="0" w:afterAutospacing="0"/>
        <w:ind w:left="0"/>
        <w:jc w:val="left"/>
        <w:outlineLvl w:val="0"/>
        <w:rPr>
          <w:b/>
        </w:rPr>
      </w:pPr>
    </w:p>
    <w:p w:rsidR="00407561" w:rsidRDefault="00407561" w:rsidP="00F4489D">
      <w:pPr>
        <w:spacing w:before="0" w:beforeAutospacing="0" w:after="0" w:afterAutospacing="0"/>
        <w:ind w:left="0"/>
        <w:jc w:val="left"/>
        <w:outlineLvl w:val="0"/>
        <w:rPr>
          <w:b/>
        </w:rPr>
      </w:pPr>
    </w:p>
    <w:p w:rsidR="00407561" w:rsidRDefault="00407561" w:rsidP="00F4489D">
      <w:pPr>
        <w:spacing w:before="0" w:beforeAutospacing="0" w:after="0" w:afterAutospacing="0"/>
        <w:ind w:left="0"/>
        <w:jc w:val="left"/>
        <w:outlineLvl w:val="0"/>
        <w:rPr>
          <w:b/>
        </w:rPr>
      </w:pPr>
    </w:p>
    <w:p w:rsidR="00096300" w:rsidRPr="009B2EAC" w:rsidRDefault="00B333C7" w:rsidP="00F4489D">
      <w:pPr>
        <w:spacing w:before="0" w:beforeAutospacing="0" w:after="0" w:afterAutospacing="0"/>
        <w:ind w:left="0"/>
        <w:jc w:val="left"/>
        <w:outlineLvl w:val="0"/>
        <w:rPr>
          <w:b/>
        </w:rPr>
      </w:pPr>
      <w:r>
        <w:rPr>
          <w:b/>
        </w:rPr>
        <w:lastRenderedPageBreak/>
        <w:t>Section-</w:t>
      </w:r>
      <w:r w:rsidR="00096300" w:rsidRPr="009B2EAC">
        <w:rPr>
          <w:b/>
        </w:rPr>
        <w:t xml:space="preserve">4 </w:t>
      </w:r>
      <w:r>
        <w:t>of Chapter-7</w:t>
      </w:r>
      <w:r w:rsidRPr="009B2EAC">
        <w:rPr>
          <w:b/>
        </w:rPr>
        <w:t xml:space="preserve"> </w:t>
      </w:r>
      <w:r w:rsidR="00096300" w:rsidRPr="009B2EAC">
        <w:rPr>
          <w:b/>
        </w:rPr>
        <w:t xml:space="preserve">[Verse 26-33]: </w:t>
      </w:r>
      <w:r w:rsidR="00034E72" w:rsidRPr="009B2EAC">
        <w:rPr>
          <w:b/>
        </w:rPr>
        <w:t xml:space="preserve">The </w:t>
      </w:r>
      <w:r w:rsidR="00096300" w:rsidRPr="009B2EAC">
        <w:rPr>
          <w:b/>
        </w:rPr>
        <w:t>Way</w:t>
      </w:r>
      <w:r w:rsidR="00034E72" w:rsidRPr="009B2EAC">
        <w:rPr>
          <w:b/>
        </w:rPr>
        <w:t>s</w:t>
      </w:r>
      <w:r w:rsidR="00096300" w:rsidRPr="009B2EAC">
        <w:rPr>
          <w:b/>
        </w:rPr>
        <w:t xml:space="preserve"> to defeat Invisible Satan </w:t>
      </w:r>
    </w:p>
    <w:p w:rsidR="00096300" w:rsidRPr="009B2EAC" w:rsidRDefault="00096300" w:rsidP="00F4489D">
      <w:pPr>
        <w:spacing w:before="0" w:beforeAutospacing="0" w:after="0" w:afterAutospacing="0"/>
        <w:ind w:left="0"/>
      </w:pPr>
    </w:p>
    <w:p w:rsidR="00096300" w:rsidRPr="009B2EAC" w:rsidRDefault="00096300" w:rsidP="00F4489D">
      <w:pPr>
        <w:spacing w:before="0" w:beforeAutospacing="0" w:after="0" w:afterAutospacing="0"/>
        <w:ind w:left="0"/>
        <w:rPr>
          <w:color w:val="0000C8"/>
        </w:rPr>
      </w:pPr>
      <w:r w:rsidRPr="009B2EAC">
        <w:rPr>
          <w:color w:val="0000C8"/>
        </w:rPr>
        <w:t>O you Children of Adam, We have bestowed raime</w:t>
      </w:r>
      <w:r w:rsidR="00811056" w:rsidRPr="009B2EAC">
        <w:rPr>
          <w:color w:val="0000C8"/>
        </w:rPr>
        <w:t>nt upon you to cover your shame</w:t>
      </w:r>
      <w:r w:rsidRPr="009B2EAC">
        <w:rPr>
          <w:color w:val="0000C8"/>
        </w:rPr>
        <w:t xml:space="preserve"> as well as to be an adornment to you. But the raiment of righteousness</w:t>
      </w:r>
      <w:r w:rsidR="00F518CE" w:rsidRPr="009B2EAC">
        <w:rPr>
          <w:color w:val="0000C8"/>
        </w:rPr>
        <w:t>—</w:t>
      </w:r>
      <w:r w:rsidRPr="009B2EAC">
        <w:rPr>
          <w:color w:val="0000C8"/>
        </w:rPr>
        <w:t>that is the best. Su</w:t>
      </w:r>
      <w:r w:rsidR="00F518CE" w:rsidRPr="009B2EAC">
        <w:rPr>
          <w:color w:val="0000C8"/>
        </w:rPr>
        <w:t xml:space="preserve">ch are among the </w:t>
      </w:r>
      <w:r w:rsidR="000D5A7B" w:rsidRPr="009B2EAC">
        <w:rPr>
          <w:color w:val="0000C8"/>
        </w:rPr>
        <w:t>Verses</w:t>
      </w:r>
      <w:r w:rsidR="00F518CE" w:rsidRPr="009B2EAC">
        <w:rPr>
          <w:color w:val="0000C8"/>
        </w:rPr>
        <w:t xml:space="preserve"> of Allah</w:t>
      </w:r>
      <w:r w:rsidRPr="009B2EAC">
        <w:rPr>
          <w:color w:val="0000C8"/>
        </w:rPr>
        <w:t xml:space="preserve"> that they may receive admonition! </w:t>
      </w:r>
    </w:p>
    <w:p w:rsidR="00096300" w:rsidRPr="00811056" w:rsidRDefault="000253F8" w:rsidP="00407561">
      <w:pPr>
        <w:spacing w:before="0" w:beforeAutospacing="0" w:after="0" w:afterAutospacing="0"/>
        <w:ind w:left="0" w:firstLine="360"/>
        <w:rPr>
          <w:color w:val="0000C8"/>
        </w:rPr>
      </w:pPr>
      <w:r w:rsidRPr="009B2EAC">
        <w:rPr>
          <w:color w:val="0000C8"/>
        </w:rPr>
        <w:t>O you Children of Adam, l</w:t>
      </w:r>
      <w:r w:rsidR="00F518CE" w:rsidRPr="009B2EAC">
        <w:rPr>
          <w:color w:val="0000C8"/>
        </w:rPr>
        <w:t>et not Satan seduce you</w:t>
      </w:r>
      <w:r w:rsidR="00096300" w:rsidRPr="009B2EAC">
        <w:rPr>
          <w:color w:val="0000C8"/>
        </w:rPr>
        <w:t xml:space="preserve"> in the same manner as He got your parents out of the Jannaat</w:t>
      </w:r>
      <w:r w:rsidR="009B2EAC" w:rsidRPr="009B2EAC">
        <w:rPr>
          <w:color w:val="0000C8"/>
        </w:rPr>
        <w:t>—</w:t>
      </w:r>
      <w:r w:rsidR="00811056" w:rsidRPr="009B2EAC">
        <w:rPr>
          <w:color w:val="0000C8"/>
        </w:rPr>
        <w:t>stripping them of their raiment</w:t>
      </w:r>
      <w:r w:rsidR="00096300" w:rsidRPr="009B2EAC">
        <w:rPr>
          <w:color w:val="0000C8"/>
        </w:rPr>
        <w:t xml:space="preserve"> to expose their shame</w:t>
      </w:r>
      <w:r w:rsidR="009B2EAC">
        <w:rPr>
          <w:color w:val="0000C8"/>
        </w:rPr>
        <w:t xml:space="preserve">; </w:t>
      </w:r>
      <w:r w:rsidR="00096300" w:rsidRPr="009B2EAC">
        <w:rPr>
          <w:color w:val="0000C8"/>
        </w:rPr>
        <w:t>for he and his tribe watch you from a pos</w:t>
      </w:r>
      <w:r w:rsidRPr="009B2EAC">
        <w:rPr>
          <w:color w:val="0000C8"/>
        </w:rPr>
        <w:t>ition where you cannot see them.</w:t>
      </w:r>
      <w:r w:rsidR="00096300" w:rsidRPr="009B2EAC">
        <w:rPr>
          <w:color w:val="0000C8"/>
        </w:rPr>
        <w:t xml:space="preserve"> We made the Sa</w:t>
      </w:r>
      <w:r w:rsidR="00570027" w:rsidRPr="009B2EAC">
        <w:rPr>
          <w:color w:val="0000C8"/>
        </w:rPr>
        <w:t xml:space="preserve">tan </w:t>
      </w:r>
      <w:r w:rsidR="00570027" w:rsidRPr="009B2EAC">
        <w:rPr>
          <w:i/>
          <w:color w:val="0000C8"/>
        </w:rPr>
        <w:t>a</w:t>
      </w:r>
      <w:r w:rsidR="00510B4A" w:rsidRPr="009B2EAC">
        <w:rPr>
          <w:i/>
          <w:color w:val="0000C8"/>
        </w:rPr>
        <w:t>wliya</w:t>
      </w:r>
      <w:r w:rsidR="00510B4A" w:rsidRPr="009B2EAC">
        <w:rPr>
          <w:color w:val="0000C8"/>
        </w:rPr>
        <w:t xml:space="preserve"> (</w:t>
      </w:r>
      <w:r w:rsidR="0092135D">
        <w:rPr>
          <w:color w:val="0000C8"/>
        </w:rPr>
        <w:t>friends, protectors, helpers and guides</w:t>
      </w:r>
      <w:r w:rsidR="00096300" w:rsidRPr="009B2EAC">
        <w:rPr>
          <w:color w:val="0000C8"/>
        </w:rPr>
        <w:t xml:space="preserve">) to those without faith. When they do aught that is shameful, they say: "We found our fathers doing so and Allah has commanded it on us". Say: "Nay, Allah </w:t>
      </w:r>
      <w:r w:rsidRPr="009B2EAC">
        <w:rPr>
          <w:color w:val="0000C8"/>
        </w:rPr>
        <w:t>never commands what is shameful;</w:t>
      </w:r>
      <w:r w:rsidR="005A76E6">
        <w:rPr>
          <w:color w:val="0000C8"/>
        </w:rPr>
        <w:t xml:space="preserve"> </w:t>
      </w:r>
      <w:r w:rsidRPr="009B2EAC">
        <w:rPr>
          <w:color w:val="0000C8"/>
        </w:rPr>
        <w:t>do</w:t>
      </w:r>
      <w:r w:rsidR="00096300" w:rsidRPr="009B2EAC">
        <w:rPr>
          <w:color w:val="0000C8"/>
        </w:rPr>
        <w:t xml:space="preserve"> you say of Allah what you know not?"</w:t>
      </w:r>
    </w:p>
    <w:p w:rsidR="00096300" w:rsidRPr="00413264" w:rsidRDefault="00096300" w:rsidP="00407561">
      <w:pPr>
        <w:spacing w:before="0" w:beforeAutospacing="0" w:after="0" w:afterAutospacing="0"/>
        <w:ind w:left="0" w:firstLine="360"/>
        <w:rPr>
          <w:color w:val="0000C8"/>
        </w:rPr>
      </w:pPr>
      <w:r w:rsidRPr="00811056">
        <w:rPr>
          <w:color w:val="0000C8"/>
        </w:rPr>
        <w:t>Say</w:t>
      </w:r>
      <w:r w:rsidR="00F518CE" w:rsidRPr="00811056">
        <w:rPr>
          <w:color w:val="0000C8"/>
        </w:rPr>
        <w:t>: My Lord has commanded justice</w:t>
      </w:r>
      <w:r w:rsidRPr="00811056">
        <w:rPr>
          <w:color w:val="0000C8"/>
        </w:rPr>
        <w:t xml:space="preserve"> and that you should face Him only in eve</w:t>
      </w:r>
      <w:r w:rsidR="009B2EAC">
        <w:rPr>
          <w:color w:val="0000C8"/>
        </w:rPr>
        <w:t>ry place of worship in prayers and</w:t>
      </w:r>
      <w:r w:rsidRPr="00811056">
        <w:rPr>
          <w:color w:val="0000C8"/>
        </w:rPr>
        <w:t xml:space="preserve"> invoke Him</w:t>
      </w:r>
      <w:r w:rsidRPr="00EA5B33">
        <w:rPr>
          <w:color w:val="0000C8"/>
        </w:rPr>
        <w:t xml:space="preserve"> only making your </w:t>
      </w:r>
      <w:r w:rsidRPr="00C55E19">
        <w:rPr>
          <w:color w:val="0000C8"/>
        </w:rPr>
        <w:t>religion</w:t>
      </w:r>
      <w:r w:rsidR="005A76E6">
        <w:rPr>
          <w:color w:val="0000C8"/>
        </w:rPr>
        <w:t xml:space="preserve"> </w:t>
      </w:r>
      <w:r w:rsidRPr="00C55E19">
        <w:rPr>
          <w:color w:val="0000C8"/>
        </w:rPr>
        <w:t>sincere to Him</w:t>
      </w:r>
      <w:r w:rsidR="00C55E19" w:rsidRPr="00C55E19">
        <w:rPr>
          <w:color w:val="0000C8"/>
        </w:rPr>
        <w:t>—a</w:t>
      </w:r>
      <w:r w:rsidRPr="00C55E19">
        <w:rPr>
          <w:color w:val="0000C8"/>
        </w:rPr>
        <w:t>s He created you in the beginning, so shall you return</w:t>
      </w:r>
      <w:r w:rsidR="009B2EAC" w:rsidRPr="00C55E19">
        <w:rPr>
          <w:color w:val="0000C8"/>
        </w:rPr>
        <w:t>. S</w:t>
      </w:r>
      <w:r w:rsidRPr="00C55E19">
        <w:rPr>
          <w:color w:val="0000C8"/>
        </w:rPr>
        <w:t>ome He has guided</w:t>
      </w:r>
      <w:r w:rsidR="00C55E19">
        <w:rPr>
          <w:color w:val="0000C8"/>
        </w:rPr>
        <w:t xml:space="preserve">; </w:t>
      </w:r>
      <w:r w:rsidRPr="00C55E19">
        <w:rPr>
          <w:color w:val="0000C8"/>
        </w:rPr>
        <w:t>others deserved</w:t>
      </w:r>
      <w:r w:rsidRPr="00EA5B33">
        <w:rPr>
          <w:color w:val="0000C8"/>
        </w:rPr>
        <w:t xml:space="preserve"> to be in error</w:t>
      </w:r>
      <w:r w:rsidR="00C55E19" w:rsidRPr="00C55E19">
        <w:rPr>
          <w:color w:val="0000C8"/>
        </w:rPr>
        <w:t>—</w:t>
      </w:r>
      <w:r w:rsidR="009B2EAC">
        <w:rPr>
          <w:color w:val="0000C8"/>
        </w:rPr>
        <w:t>surely,</w:t>
      </w:r>
      <w:r w:rsidR="00570027">
        <w:rPr>
          <w:color w:val="0000C8"/>
        </w:rPr>
        <w:t xml:space="preserve"> they took s</w:t>
      </w:r>
      <w:r w:rsidRPr="00EA5B33">
        <w:rPr>
          <w:color w:val="0000C8"/>
        </w:rPr>
        <w:t>atan</w:t>
      </w:r>
      <w:r w:rsidR="00570027">
        <w:rPr>
          <w:color w:val="0000C8"/>
        </w:rPr>
        <w:t>s</w:t>
      </w:r>
      <w:r w:rsidRPr="00EA5B33">
        <w:rPr>
          <w:color w:val="0000C8"/>
        </w:rPr>
        <w:t xml:space="preserve"> as </w:t>
      </w:r>
      <w:r w:rsidR="00570027" w:rsidRPr="00570027">
        <w:rPr>
          <w:i/>
          <w:color w:val="0000C8"/>
        </w:rPr>
        <w:t>a</w:t>
      </w:r>
      <w:r w:rsidR="00510B4A" w:rsidRPr="00570027">
        <w:rPr>
          <w:i/>
          <w:color w:val="0000C8"/>
        </w:rPr>
        <w:t>wliya</w:t>
      </w:r>
      <w:r w:rsidR="009B2EAC">
        <w:rPr>
          <w:color w:val="0000C8"/>
        </w:rPr>
        <w:t xml:space="preserve"> instead of Allah</w:t>
      </w:r>
      <w:r w:rsidR="000253F8" w:rsidRPr="00EA5B33">
        <w:rPr>
          <w:color w:val="0000C8"/>
        </w:rPr>
        <w:t xml:space="preserve"> and thought</w:t>
      </w:r>
      <w:r w:rsidRPr="00EA5B33">
        <w:rPr>
          <w:color w:val="0000C8"/>
        </w:rPr>
        <w:t xml:space="preserve"> that they</w:t>
      </w:r>
      <w:r w:rsidR="000253F8" w:rsidRPr="00EA5B33">
        <w:rPr>
          <w:color w:val="0000C8"/>
        </w:rPr>
        <w:t xml:space="preserve"> we</w:t>
      </w:r>
      <w:r w:rsidRPr="00EA5B33">
        <w:rPr>
          <w:color w:val="0000C8"/>
        </w:rPr>
        <w:t>re guided.</w:t>
      </w:r>
    </w:p>
    <w:p w:rsidR="00096300" w:rsidRPr="00413264" w:rsidRDefault="00096300" w:rsidP="00407561">
      <w:pPr>
        <w:spacing w:before="0" w:beforeAutospacing="0" w:after="0" w:afterAutospacing="0"/>
        <w:ind w:left="0" w:firstLine="360"/>
        <w:rPr>
          <w:color w:val="0000C8"/>
        </w:rPr>
      </w:pPr>
      <w:r w:rsidRPr="00413264">
        <w:rPr>
          <w:color w:val="0000C8"/>
        </w:rPr>
        <w:t>O Childr</w:t>
      </w:r>
      <w:r w:rsidR="000D5A7B">
        <w:rPr>
          <w:color w:val="0000C8"/>
        </w:rPr>
        <w:t>en of Adam! Take your adornment</w:t>
      </w:r>
      <w:r w:rsidRPr="00413264">
        <w:rPr>
          <w:color w:val="0000C8"/>
        </w:rPr>
        <w:t xml:space="preserve"> while pr</w:t>
      </w:r>
      <w:r w:rsidR="00050BD6">
        <w:rPr>
          <w:color w:val="0000C8"/>
        </w:rPr>
        <w:t>aying and going round the Kabah,</w:t>
      </w:r>
      <w:r w:rsidRPr="00413264">
        <w:rPr>
          <w:color w:val="0000C8"/>
        </w:rPr>
        <w:t xml:space="preserve"> and eat and drink</w:t>
      </w:r>
      <w:r w:rsidR="00C55E19">
        <w:rPr>
          <w:color w:val="0000C8"/>
        </w:rPr>
        <w:t>, but waste not by extravagance;</w:t>
      </w:r>
      <w:r w:rsidRPr="00413264">
        <w:rPr>
          <w:color w:val="0000C8"/>
        </w:rPr>
        <w:t xml:space="preserve"> for Allah loves not the wasters. </w:t>
      </w:r>
    </w:p>
    <w:p w:rsidR="00096300" w:rsidRPr="00062BDA" w:rsidRDefault="00096300" w:rsidP="00F4489D">
      <w:pPr>
        <w:spacing w:before="0" w:beforeAutospacing="0" w:after="0" w:afterAutospacing="0"/>
        <w:ind w:left="0"/>
        <w:rPr>
          <w:b/>
        </w:rPr>
      </w:pPr>
    </w:p>
    <w:p w:rsidR="00096300" w:rsidRPr="00062BDA" w:rsidRDefault="00096300" w:rsidP="00407561">
      <w:pPr>
        <w:spacing w:before="0" w:beforeAutospacing="0" w:after="0" w:afterAutospacing="0"/>
        <w:ind w:left="360"/>
        <w:outlineLvl w:val="0"/>
        <w:rPr>
          <w:b/>
        </w:rPr>
      </w:pPr>
      <w:r w:rsidRPr="00062BDA">
        <w:rPr>
          <w:b/>
        </w:rPr>
        <w:t>Remarks:</w:t>
      </w:r>
    </w:p>
    <w:p w:rsidR="00096300" w:rsidRPr="00062BDA" w:rsidRDefault="00096300" w:rsidP="00407561">
      <w:pPr>
        <w:spacing w:before="0" w:beforeAutospacing="0" w:after="0" w:afterAutospacing="0"/>
        <w:ind w:left="360"/>
      </w:pPr>
    </w:p>
    <w:p w:rsidR="00096300" w:rsidRPr="00062BDA" w:rsidRDefault="00096300" w:rsidP="00407561">
      <w:pPr>
        <w:spacing w:before="0" w:beforeAutospacing="0" w:after="0" w:afterAutospacing="0"/>
        <w:ind w:left="360"/>
      </w:pPr>
      <w:r w:rsidRPr="00062BDA">
        <w:t>Satan</w:t>
      </w:r>
      <w:r w:rsidR="00946CB3">
        <w:t xml:space="preserve"> jinns are</w:t>
      </w:r>
      <w:r w:rsidRPr="00062BDA">
        <w:t xml:space="preserve"> invisible. </w:t>
      </w:r>
      <w:r w:rsidR="00C55E19">
        <w:t>W</w:t>
      </w:r>
      <w:r w:rsidRPr="00062BDA">
        <w:t>e cannot peak-up weapon</w:t>
      </w:r>
      <w:r w:rsidR="000253F8">
        <w:t>s and attack them</w:t>
      </w:r>
      <w:r w:rsidR="002E41F2">
        <w:t>—we are to guard ourselves</w:t>
      </w:r>
      <w:r w:rsidR="00094BC8">
        <w:t xml:space="preserve">. </w:t>
      </w:r>
      <w:r w:rsidR="001B62A6">
        <w:t xml:space="preserve">According </w:t>
      </w:r>
      <w:r w:rsidR="001B62A6">
        <w:lastRenderedPageBreak/>
        <w:t>to above v</w:t>
      </w:r>
      <w:r w:rsidR="00D67646">
        <w:t xml:space="preserve">erses, </w:t>
      </w:r>
      <w:r w:rsidR="00946CB3">
        <w:t>three</w:t>
      </w:r>
      <w:r w:rsidRPr="00062BDA">
        <w:t xml:space="preserve"> things are important</w:t>
      </w:r>
      <w:r w:rsidR="001C0713">
        <w:t xml:space="preserve"> </w:t>
      </w:r>
      <w:r w:rsidR="00D67646">
        <w:t xml:space="preserve">in the process of </w:t>
      </w:r>
      <w:r w:rsidR="002E41F2">
        <w:t xml:space="preserve">the </w:t>
      </w:r>
      <w:r w:rsidR="00D67646">
        <w:t>guarding</w:t>
      </w:r>
      <w:r w:rsidR="00050BD6">
        <w:t>;</w:t>
      </w:r>
      <w:r w:rsidRPr="00062BDA">
        <w:t xml:space="preserve"> those are: </w:t>
      </w:r>
    </w:p>
    <w:p w:rsidR="00946CB3" w:rsidRDefault="00946CB3" w:rsidP="00F4489D">
      <w:pPr>
        <w:spacing w:before="0" w:beforeAutospacing="0" w:after="0" w:afterAutospacing="0"/>
        <w:ind w:left="0"/>
      </w:pPr>
    </w:p>
    <w:p w:rsidR="00946CB3" w:rsidRPr="00946CB3" w:rsidRDefault="00107D69" w:rsidP="00407561">
      <w:pPr>
        <w:spacing w:before="0" w:beforeAutospacing="0" w:after="0" w:afterAutospacing="0"/>
        <w:ind w:left="360"/>
        <w:outlineLvl w:val="0"/>
        <w:rPr>
          <w:b/>
        </w:rPr>
      </w:pPr>
      <w:r>
        <w:rPr>
          <w:b/>
        </w:rPr>
        <w:t xml:space="preserve">1. </w:t>
      </w:r>
      <w:r w:rsidRPr="00946CB3">
        <w:rPr>
          <w:b/>
        </w:rPr>
        <w:t>Clothing</w:t>
      </w:r>
    </w:p>
    <w:p w:rsidR="00946CB3" w:rsidRDefault="00946CB3" w:rsidP="00407561">
      <w:pPr>
        <w:spacing w:before="0" w:beforeAutospacing="0" w:after="0" w:afterAutospacing="0"/>
        <w:ind w:left="360"/>
      </w:pPr>
    </w:p>
    <w:p w:rsidR="00096300" w:rsidRDefault="002C0BFF" w:rsidP="00407561">
      <w:pPr>
        <w:spacing w:before="0" w:beforeAutospacing="0" w:after="0" w:afterAutospacing="0"/>
        <w:ind w:left="360"/>
      </w:pPr>
      <w:r>
        <w:t>The c</w:t>
      </w:r>
      <w:r w:rsidR="00107D69" w:rsidRPr="00946CB3">
        <w:t>lothing</w:t>
      </w:r>
      <w:r w:rsidR="00946CB3" w:rsidRPr="00946CB3">
        <w:t xml:space="preserve"> of righteousness is the best</w:t>
      </w:r>
      <w:r w:rsidR="00946CB3">
        <w:t xml:space="preserve">. </w:t>
      </w:r>
      <w:r>
        <w:t>The s</w:t>
      </w:r>
      <w:r w:rsidR="00D67646">
        <w:t>atan</w:t>
      </w:r>
      <w:r>
        <w:t xml:space="preserve"> jinns</w:t>
      </w:r>
      <w:r w:rsidR="00D67646">
        <w:t xml:space="preserve"> are watchers and whisperer;</w:t>
      </w:r>
      <w:r w:rsidR="00C72D99">
        <w:t xml:space="preserve"> they </w:t>
      </w:r>
      <w:r w:rsidR="000D62A6">
        <w:t>possess the</w:t>
      </w:r>
      <w:r w:rsidR="00C72D99">
        <w:t xml:space="preserve"> Pagans</w:t>
      </w:r>
      <w:r w:rsidR="000D5A7B" w:rsidRPr="00062BDA">
        <w:t>—</w:t>
      </w:r>
      <w:r w:rsidR="000D5A7B">
        <w:t>t</w:t>
      </w:r>
      <w:r w:rsidR="00C72D99">
        <w:t>hey ar</w:t>
      </w:r>
      <w:r w:rsidR="002E41F2">
        <w:t xml:space="preserve">e to enjoy through </w:t>
      </w:r>
      <w:r w:rsidR="000D62A6">
        <w:t xml:space="preserve">the </w:t>
      </w:r>
      <w:r w:rsidR="002E41F2">
        <w:t xml:space="preserve">humans. </w:t>
      </w:r>
      <w:r w:rsidR="000D62A6">
        <w:t>But, t</w:t>
      </w:r>
      <w:r w:rsidR="00C72D99">
        <w:t xml:space="preserve">hey are dismayed </w:t>
      </w:r>
      <w:r w:rsidR="00ED04CB">
        <w:t>if a woman is in hijab</w:t>
      </w:r>
      <w:r w:rsidR="001C0713">
        <w:t xml:space="preserve"> </w:t>
      </w:r>
      <w:r w:rsidR="00EA5B33">
        <w:t>and</w:t>
      </w:r>
      <w:r w:rsidR="00D67646">
        <w:t xml:space="preserve"> a </w:t>
      </w:r>
      <w:r w:rsidR="00ED04CB">
        <w:t xml:space="preserve">man is in unattractive long dress and beard. </w:t>
      </w:r>
    </w:p>
    <w:p w:rsidR="00ED04CB" w:rsidRPr="00062BDA" w:rsidRDefault="00E45B17" w:rsidP="00407561">
      <w:pPr>
        <w:spacing w:before="0" w:beforeAutospacing="0" w:after="0" w:afterAutospacing="0"/>
        <w:ind w:left="360" w:firstLine="360"/>
      </w:pPr>
      <w:r>
        <w:t>I</w:t>
      </w:r>
      <w:r w:rsidR="00ED04CB">
        <w:t xml:space="preserve">f a human is attracting </w:t>
      </w:r>
      <w:r w:rsidR="00F02C37">
        <w:t>illegal sexual partner</w:t>
      </w:r>
      <w:r w:rsidR="001C0713">
        <w:t xml:space="preserve"> </w:t>
      </w:r>
      <w:r w:rsidR="00107D69">
        <w:t>with</w:t>
      </w:r>
      <w:r w:rsidR="00ED04CB">
        <w:t xml:space="preserve"> revealing dress, then the guard angels b</w:t>
      </w:r>
      <w:r w:rsidR="00F0554B">
        <w:t>ecomes less effective</w:t>
      </w:r>
      <w:r w:rsidR="00F0554B" w:rsidRPr="00062BDA">
        <w:t>—</w:t>
      </w:r>
      <w:r w:rsidR="00ED04CB">
        <w:t>they guard</w:t>
      </w:r>
      <w:r w:rsidR="00094BC8">
        <w:t xml:space="preserve"> against satan jinns</w:t>
      </w:r>
      <w:r w:rsidR="00050BD6">
        <w:t>,</w:t>
      </w:r>
      <w:r w:rsidR="00D67646">
        <w:t xml:space="preserve"> but</w:t>
      </w:r>
      <w:r w:rsidR="00ED04CB">
        <w:t xml:space="preserve"> do not counter human endeavor. </w:t>
      </w:r>
      <w:r>
        <w:t>I</w:t>
      </w:r>
      <w:r w:rsidR="00F02C37">
        <w:t>f a man has brought a prostitute in his room, then he has not brought a prostitute</w:t>
      </w:r>
      <w:r w:rsidR="001C0713">
        <w:t xml:space="preserve"> </w:t>
      </w:r>
      <w:r w:rsidR="00D67646">
        <w:t>only</w:t>
      </w:r>
      <w:r w:rsidR="00F02C37">
        <w:t xml:space="preserve">, he has brought </w:t>
      </w:r>
      <w:r w:rsidR="005450CC">
        <w:t>the satan jinn</w:t>
      </w:r>
      <w:r w:rsidR="00F02C37">
        <w:t xml:space="preserve"> </w:t>
      </w:r>
      <w:r w:rsidR="002C0BFF">
        <w:t>as well</w:t>
      </w:r>
      <w:r w:rsidR="00BE0004">
        <w:t>,</w:t>
      </w:r>
      <w:r w:rsidR="00BE0004" w:rsidRPr="00BE0004">
        <w:t xml:space="preserve"> </w:t>
      </w:r>
      <w:r w:rsidR="00BE0004">
        <w:t>with her</w:t>
      </w:r>
      <w:r w:rsidR="00094BC8">
        <w:t>.</w:t>
      </w:r>
      <w:r w:rsidR="001C0713">
        <w:t xml:space="preserve"> </w:t>
      </w:r>
      <w:r w:rsidR="00094BC8">
        <w:t>The</w:t>
      </w:r>
      <w:r w:rsidR="00F02C37">
        <w:t xml:space="preserve"> guard angel of the person </w:t>
      </w:r>
      <w:r w:rsidR="00C55E19">
        <w:t>will not counter</w:t>
      </w:r>
      <w:r w:rsidR="00050BD6">
        <w:t>,</w:t>
      </w:r>
      <w:r w:rsidR="00245BA9">
        <w:t xml:space="preserve"> because the person has allowed the</w:t>
      </w:r>
      <w:r w:rsidR="00A93C0D">
        <w:t>ir</w:t>
      </w:r>
      <w:r w:rsidR="00245BA9">
        <w:t xml:space="preserve"> coming</w:t>
      </w:r>
      <w:r w:rsidR="00F02C37">
        <w:t>.</w:t>
      </w:r>
    </w:p>
    <w:p w:rsidR="00BE0004" w:rsidRDefault="00BE0004" w:rsidP="00F03523">
      <w:pPr>
        <w:spacing w:before="0" w:beforeAutospacing="0" w:after="0" w:afterAutospacing="0"/>
        <w:outlineLvl w:val="0"/>
        <w:rPr>
          <w:b/>
        </w:rPr>
      </w:pPr>
    </w:p>
    <w:p w:rsidR="00946CB3" w:rsidRPr="00946CB3" w:rsidRDefault="00E45B17" w:rsidP="00407561">
      <w:pPr>
        <w:spacing w:before="0" w:beforeAutospacing="0" w:after="0" w:afterAutospacing="0"/>
        <w:ind w:left="360"/>
        <w:outlineLvl w:val="0"/>
        <w:rPr>
          <w:b/>
        </w:rPr>
      </w:pPr>
      <w:r>
        <w:rPr>
          <w:b/>
        </w:rPr>
        <w:t>2.</w:t>
      </w:r>
      <w:r w:rsidR="001C0713">
        <w:rPr>
          <w:b/>
        </w:rPr>
        <w:t xml:space="preserve"> </w:t>
      </w:r>
      <w:r w:rsidR="00946CB3">
        <w:rPr>
          <w:b/>
        </w:rPr>
        <w:t>Be careful in Sufi Endeavor</w:t>
      </w:r>
    </w:p>
    <w:p w:rsidR="00946CB3" w:rsidRDefault="00946CB3" w:rsidP="00407561">
      <w:pPr>
        <w:spacing w:before="0" w:beforeAutospacing="0" w:after="0" w:afterAutospacing="0"/>
        <w:ind w:left="360"/>
      </w:pPr>
    </w:p>
    <w:p w:rsidR="00096300" w:rsidRPr="00946CB3" w:rsidRDefault="005450CC" w:rsidP="00407561">
      <w:pPr>
        <w:spacing w:before="0" w:beforeAutospacing="0" w:after="0" w:afterAutospacing="0"/>
        <w:ind w:left="360"/>
        <w:rPr>
          <w:i/>
        </w:rPr>
      </w:pPr>
      <w:r>
        <w:t>The third paragraph of above v</w:t>
      </w:r>
      <w:r w:rsidR="00096300" w:rsidRPr="00062BDA">
        <w:t>erse</w:t>
      </w:r>
      <w:r>
        <w:t>s need</w:t>
      </w:r>
      <w:r w:rsidR="00096300" w:rsidRPr="00062BDA">
        <w:t xml:space="preserve"> special attention: </w:t>
      </w:r>
      <w:r w:rsidR="00096300" w:rsidRPr="00062BDA">
        <w:rPr>
          <w:i/>
        </w:rPr>
        <w:t>“Say</w:t>
      </w:r>
      <w:r w:rsidR="00D67646">
        <w:rPr>
          <w:i/>
        </w:rPr>
        <w:t>: My Lord has commanded justice</w:t>
      </w:r>
      <w:r w:rsidR="00096300" w:rsidRPr="00062BDA">
        <w:rPr>
          <w:i/>
        </w:rPr>
        <w:t xml:space="preserve"> and that you should face Him only in eve</w:t>
      </w:r>
      <w:r w:rsidR="00D67646">
        <w:rPr>
          <w:i/>
        </w:rPr>
        <w:t>ry place of worship</w:t>
      </w:r>
      <w:r w:rsidR="00C55E19">
        <w:rPr>
          <w:i/>
        </w:rPr>
        <w:t xml:space="preserve"> in prayers</w:t>
      </w:r>
      <w:r w:rsidR="00096300" w:rsidRPr="00062BDA">
        <w:rPr>
          <w:i/>
        </w:rPr>
        <w:t xml:space="preserve"> and invoke Him only making your religion sincere to Him</w:t>
      </w:r>
      <w:r w:rsidR="00C55E19">
        <w:rPr>
          <w:i/>
        </w:rPr>
        <w:t>—a</w:t>
      </w:r>
      <w:r w:rsidR="00096300" w:rsidRPr="00062BDA">
        <w:rPr>
          <w:i/>
        </w:rPr>
        <w:t>s He created you in the beginning, so shall you return</w:t>
      </w:r>
      <w:r w:rsidR="00C55E19">
        <w:rPr>
          <w:i/>
        </w:rPr>
        <w:t>. S</w:t>
      </w:r>
      <w:r w:rsidR="00094BC8" w:rsidRPr="00094BC8">
        <w:rPr>
          <w:i/>
        </w:rPr>
        <w:t>ome He has guided</w:t>
      </w:r>
      <w:r w:rsidR="00D67646">
        <w:rPr>
          <w:i/>
        </w:rPr>
        <w:t xml:space="preserve">, </w:t>
      </w:r>
      <w:r w:rsidR="00064284">
        <w:rPr>
          <w:i/>
        </w:rPr>
        <w:t>others deserved to be in error</w:t>
      </w:r>
      <w:r w:rsidR="00D67646">
        <w:rPr>
          <w:i/>
        </w:rPr>
        <w:t>—</w:t>
      </w:r>
      <w:r w:rsidR="00914DC1">
        <w:rPr>
          <w:i/>
        </w:rPr>
        <w:t>surely they took s</w:t>
      </w:r>
      <w:r w:rsidR="00094BC8" w:rsidRPr="00094BC8">
        <w:rPr>
          <w:i/>
        </w:rPr>
        <w:t>atan</w:t>
      </w:r>
      <w:r w:rsidR="00914DC1">
        <w:rPr>
          <w:i/>
        </w:rPr>
        <w:t>s</w:t>
      </w:r>
      <w:r w:rsidR="00C55E19">
        <w:rPr>
          <w:i/>
        </w:rPr>
        <w:t xml:space="preserve"> as Awliya instead of Allah</w:t>
      </w:r>
      <w:r w:rsidR="00094BC8" w:rsidRPr="00094BC8">
        <w:rPr>
          <w:i/>
        </w:rPr>
        <w:t xml:space="preserve"> and thought that they were guided.</w:t>
      </w:r>
      <w:r w:rsidR="00096300" w:rsidRPr="00062BDA">
        <w:rPr>
          <w:i/>
        </w:rPr>
        <w:t>”</w:t>
      </w:r>
    </w:p>
    <w:p w:rsidR="00096300" w:rsidRDefault="001A417A" w:rsidP="00407561">
      <w:pPr>
        <w:spacing w:before="0" w:beforeAutospacing="0" w:after="0" w:afterAutospacing="0"/>
        <w:ind w:left="360" w:firstLine="360"/>
      </w:pPr>
      <w:r>
        <w:t>A human</w:t>
      </w:r>
      <w:r w:rsidR="00096300" w:rsidRPr="00062BDA">
        <w:t xml:space="preserve"> can be </w:t>
      </w:r>
      <w:r>
        <w:t xml:space="preserve">mounted </w:t>
      </w:r>
      <w:r w:rsidR="00094BC8">
        <w:t>by Allah:</w:t>
      </w:r>
    </w:p>
    <w:p w:rsidR="003E1FE7" w:rsidRDefault="003E1FE7" w:rsidP="00F03523">
      <w:pPr>
        <w:spacing w:before="0" w:beforeAutospacing="0" w:after="0" w:afterAutospacing="0"/>
        <w:ind w:left="1440" w:right="727"/>
      </w:pPr>
    </w:p>
    <w:p w:rsidR="0014694D" w:rsidRDefault="00AB3982" w:rsidP="0014694D">
      <w:pPr>
        <w:spacing w:before="0" w:beforeAutospacing="0" w:after="0" w:afterAutospacing="0"/>
        <w:ind w:right="367"/>
        <w:jc w:val="left"/>
      </w:pPr>
      <w:r>
        <w:lastRenderedPageBreak/>
        <w:t>“A man is like a horse</w:t>
      </w:r>
      <w:r w:rsidR="003E1FE7" w:rsidRPr="00062BDA">
        <w:t xml:space="preserve"> whose back never remains vacant, either Allah</w:t>
      </w:r>
      <w:r w:rsidR="00094BC8">
        <w:t xml:space="preserve"> is riding on him</w:t>
      </w:r>
      <w:r w:rsidR="00B87BAD">
        <w:t>,</w:t>
      </w:r>
      <w:r w:rsidR="00094BC8">
        <w:t xml:space="preserve"> or a satan.” </w:t>
      </w:r>
    </w:p>
    <w:p w:rsidR="003E1FE7" w:rsidRPr="00062BDA" w:rsidRDefault="00094BC8" w:rsidP="0014694D">
      <w:pPr>
        <w:spacing w:before="0" w:beforeAutospacing="0" w:after="0" w:afterAutospacing="0"/>
        <w:ind w:right="367"/>
        <w:jc w:val="right"/>
      </w:pPr>
      <w:r>
        <w:t>[Hadith]</w:t>
      </w:r>
    </w:p>
    <w:p w:rsidR="003E1FE7" w:rsidRPr="00062BDA" w:rsidRDefault="003E1FE7" w:rsidP="00F4489D">
      <w:pPr>
        <w:spacing w:before="0" w:beforeAutospacing="0" w:after="0" w:afterAutospacing="0"/>
        <w:ind w:left="0"/>
      </w:pPr>
    </w:p>
    <w:p w:rsidR="00096300" w:rsidRPr="00062BDA" w:rsidRDefault="002E41F2" w:rsidP="0014694D">
      <w:pPr>
        <w:spacing w:before="0" w:beforeAutospacing="0" w:after="0" w:afterAutospacing="0"/>
        <w:ind w:left="360"/>
      </w:pPr>
      <w:r>
        <w:t>A</w:t>
      </w:r>
      <w:r w:rsidRPr="00062BDA">
        <w:t xml:space="preserve"> man m</w:t>
      </w:r>
      <w:r>
        <w:t xml:space="preserve">ay try to be </w:t>
      </w:r>
      <w:r w:rsidR="00BE0004">
        <w:t xml:space="preserve">a </w:t>
      </w:r>
      <w:r w:rsidR="00524133">
        <w:t>ride</w:t>
      </w:r>
      <w:r w:rsidR="00BE0004">
        <w:t xml:space="preserve"> of</w:t>
      </w:r>
      <w:r>
        <w:t xml:space="preserve"> Allah t</w:t>
      </w:r>
      <w:r w:rsidR="00094BC8">
        <w:t>hrough</w:t>
      </w:r>
      <w:r w:rsidR="00AB3982">
        <w:t xml:space="preserve"> s</w:t>
      </w:r>
      <w:r w:rsidR="00AB3982" w:rsidRPr="00062BDA">
        <w:t>ufi</w:t>
      </w:r>
      <w:r w:rsidR="00096300" w:rsidRPr="00062BDA">
        <w:t>-endeavor</w:t>
      </w:r>
      <w:r w:rsidR="00094BC8">
        <w:t xml:space="preserve"> of extreme self-restrain (sawm), sacrifice</w:t>
      </w:r>
      <w:r w:rsidR="001E18C8">
        <w:t>s</w:t>
      </w:r>
      <w:r w:rsidR="00DA1FE0">
        <w:t>,</w:t>
      </w:r>
      <w:r w:rsidR="00094BC8">
        <w:t xml:space="preserve"> </w:t>
      </w:r>
      <w:r w:rsidR="00DA1FE0">
        <w:t xml:space="preserve">love, </w:t>
      </w:r>
      <w:r w:rsidR="00094BC8">
        <w:t>and extra prayers</w:t>
      </w:r>
      <w:r w:rsidR="00AB3982">
        <w:t xml:space="preserve">. </w:t>
      </w:r>
      <w:r w:rsidR="00064284">
        <w:t>But t</w:t>
      </w:r>
      <w:r w:rsidR="00064284" w:rsidRPr="00062BDA">
        <w:t xml:space="preserve">he endeavor has </w:t>
      </w:r>
      <w:r w:rsidR="00096300" w:rsidRPr="00062BDA">
        <w:t>deformed shapes. T</w:t>
      </w:r>
      <w:r w:rsidR="00B87BAD">
        <w:t>here are people who smoke opium and</w:t>
      </w:r>
      <w:r w:rsidR="00096300" w:rsidRPr="00062BDA">
        <w:t xml:space="preserve"> marijuana for the meditation of God. Some thinks humans as </w:t>
      </w:r>
      <w:r w:rsidR="00B87BAD">
        <w:t xml:space="preserve">the </w:t>
      </w:r>
      <w:r w:rsidR="00096300" w:rsidRPr="00062BDA">
        <w:t xml:space="preserve">instruments of </w:t>
      </w:r>
      <w:r w:rsidR="00C53D12">
        <w:t>enjoy</w:t>
      </w:r>
      <w:r w:rsidR="00AB3982">
        <w:t>ment for God and</w:t>
      </w:r>
      <w:r w:rsidR="00096300" w:rsidRPr="00062BDA">
        <w:t xml:space="preserve"> resort to singing, dancing, and sex</w:t>
      </w:r>
      <w:r w:rsidR="00064284">
        <w:t>ual</w:t>
      </w:r>
      <w:r w:rsidR="00096300" w:rsidRPr="00062BDA">
        <w:t xml:space="preserve"> activities to invoke </w:t>
      </w:r>
      <w:r w:rsidR="00297195">
        <w:t>God</w:t>
      </w:r>
      <w:r w:rsidR="00096300" w:rsidRPr="00062BDA">
        <w:t xml:space="preserve"> in them. But</w:t>
      </w:r>
      <w:r w:rsidR="004C268D">
        <w:t xml:space="preserve">, by doing so </w:t>
      </w:r>
      <w:r w:rsidR="00064284">
        <w:t>they may be invoking satan jinns</w:t>
      </w:r>
      <w:r w:rsidR="004C268D">
        <w:t xml:space="preserve"> in them</w:t>
      </w:r>
      <w:r w:rsidR="00064284">
        <w:t xml:space="preserve">, or </w:t>
      </w:r>
      <w:r w:rsidR="00F726E2">
        <w:t xml:space="preserve">the </w:t>
      </w:r>
      <w:r w:rsidR="00096300" w:rsidRPr="00062BDA">
        <w:t xml:space="preserve">satan jinns </w:t>
      </w:r>
      <w:r w:rsidR="00064284" w:rsidRPr="00062BDA">
        <w:t xml:space="preserve">may be </w:t>
      </w:r>
      <w:r w:rsidR="00096300" w:rsidRPr="00062BDA">
        <w:t>riding on them</w:t>
      </w:r>
      <w:r w:rsidR="001C0713">
        <w:t xml:space="preserve"> </w:t>
      </w:r>
      <w:r w:rsidR="00AB3982">
        <w:t>already</w:t>
      </w:r>
      <w:r w:rsidR="004C268D">
        <w:t>;</w:t>
      </w:r>
      <w:r w:rsidR="00AB3982">
        <w:rPr>
          <w:i/>
        </w:rPr>
        <w:t xml:space="preserve"> “</w:t>
      </w:r>
      <w:r w:rsidR="00D67646" w:rsidRPr="00D67646">
        <w:rPr>
          <w:i/>
        </w:rPr>
        <w:t>…</w:t>
      </w:r>
      <w:r w:rsidR="00D67646">
        <w:rPr>
          <w:i/>
        </w:rPr>
        <w:t>o</w:t>
      </w:r>
      <w:r w:rsidR="00064284" w:rsidRPr="00094BC8">
        <w:rPr>
          <w:i/>
        </w:rPr>
        <w:t>thers</w:t>
      </w:r>
      <w:r w:rsidR="001C0713">
        <w:rPr>
          <w:i/>
        </w:rPr>
        <w:t xml:space="preserve"> </w:t>
      </w:r>
      <w:r w:rsidR="00064284" w:rsidRPr="00094BC8">
        <w:rPr>
          <w:i/>
        </w:rPr>
        <w:t>deserved to be in error</w:t>
      </w:r>
      <w:r w:rsidR="00D67646">
        <w:rPr>
          <w:i/>
        </w:rPr>
        <w:t>—</w:t>
      </w:r>
      <w:r w:rsidR="00914DC1">
        <w:rPr>
          <w:i/>
        </w:rPr>
        <w:t>surely they took s</w:t>
      </w:r>
      <w:r w:rsidR="00064284" w:rsidRPr="00094BC8">
        <w:rPr>
          <w:i/>
        </w:rPr>
        <w:t>atan</w:t>
      </w:r>
      <w:r w:rsidR="00914DC1">
        <w:rPr>
          <w:i/>
        </w:rPr>
        <w:t>s as a</w:t>
      </w:r>
      <w:r w:rsidR="00AB3982">
        <w:rPr>
          <w:i/>
        </w:rPr>
        <w:t>wliya instead of Allah</w:t>
      </w:r>
      <w:r w:rsidR="00064284" w:rsidRPr="00094BC8">
        <w:rPr>
          <w:i/>
        </w:rPr>
        <w:t xml:space="preserve"> and thought that they were guided.</w:t>
      </w:r>
      <w:r w:rsidR="001E18C8">
        <w:rPr>
          <w:i/>
        </w:rPr>
        <w:t>”</w:t>
      </w:r>
    </w:p>
    <w:p w:rsidR="00096300" w:rsidRPr="00DA0498" w:rsidRDefault="00096300" w:rsidP="0014694D">
      <w:pPr>
        <w:spacing w:before="0" w:beforeAutospacing="0" w:after="0" w:afterAutospacing="0"/>
        <w:ind w:left="360" w:firstLine="360"/>
        <w:rPr>
          <w:i/>
        </w:rPr>
      </w:pPr>
      <w:r w:rsidRPr="00062BDA">
        <w:t>Allah wants people to remain</w:t>
      </w:r>
      <w:r w:rsidR="00AB3982">
        <w:t xml:space="preserve"> away from these deformed paths,</w:t>
      </w:r>
      <w:r w:rsidRPr="00062BDA">
        <w:t xml:space="preserve"> so it is said</w:t>
      </w:r>
      <w:r w:rsidR="00DA1FE0">
        <w:t xml:space="preserve"> in above v</w:t>
      </w:r>
      <w:r w:rsidR="003E1FE7">
        <w:t>erses</w:t>
      </w:r>
      <w:r w:rsidR="00064284">
        <w:t xml:space="preserve">: </w:t>
      </w:r>
      <w:r w:rsidRPr="00062BDA">
        <w:rPr>
          <w:i/>
        </w:rPr>
        <w:t>“…and that you should face Him only in eve</w:t>
      </w:r>
      <w:r w:rsidR="001E18C8">
        <w:rPr>
          <w:i/>
        </w:rPr>
        <w:t xml:space="preserve">ry place of </w:t>
      </w:r>
      <w:r w:rsidR="001E18C8" w:rsidRPr="00DA0498">
        <w:rPr>
          <w:i/>
        </w:rPr>
        <w:t>worship</w:t>
      </w:r>
      <w:r w:rsidR="001F6BE3">
        <w:rPr>
          <w:i/>
        </w:rPr>
        <w:t>,</w:t>
      </w:r>
      <w:r w:rsidR="00AB3982" w:rsidRPr="00DA0498">
        <w:rPr>
          <w:i/>
        </w:rPr>
        <w:t xml:space="preserve"> in prayers</w:t>
      </w:r>
      <w:r w:rsidR="001F6BE3">
        <w:rPr>
          <w:i/>
        </w:rPr>
        <w:t>,</w:t>
      </w:r>
      <w:r w:rsidRPr="00DA0498">
        <w:rPr>
          <w:i/>
        </w:rPr>
        <w:t xml:space="preserve"> and invoke Him only making your religion sincere to Him…”</w:t>
      </w:r>
    </w:p>
    <w:p w:rsidR="00DB23A3" w:rsidRDefault="00096300" w:rsidP="0014694D">
      <w:pPr>
        <w:spacing w:before="0" w:beforeAutospacing="0" w:after="0" w:afterAutospacing="0"/>
        <w:ind w:left="360" w:firstLine="360"/>
      </w:pPr>
      <w:r w:rsidRPr="00DA0498">
        <w:t>On the Earth</w:t>
      </w:r>
      <w:r w:rsidR="00AB3982" w:rsidRPr="00DA0498">
        <w:t>,</w:t>
      </w:r>
      <w:r w:rsidRPr="00DA0498">
        <w:t xml:space="preserve"> humans ar</w:t>
      </w:r>
      <w:r w:rsidR="00064284" w:rsidRPr="00DA0498">
        <w:t>e</w:t>
      </w:r>
      <w:r w:rsidR="00AB3982" w:rsidRPr="00DA0498">
        <w:t xml:space="preserve"> in the process of development. H</w:t>
      </w:r>
      <w:r w:rsidRPr="00DA0498">
        <w:t>ere</w:t>
      </w:r>
      <w:r w:rsidR="001F6BE3">
        <w:t>,</w:t>
      </w:r>
      <w:r w:rsidRPr="00DA0498">
        <w:t xml:space="preserve"> one cannot </w:t>
      </w:r>
      <w:r w:rsidR="000618F2">
        <w:t xml:space="preserve">merge </w:t>
      </w:r>
      <w:r w:rsidR="001A417A" w:rsidRPr="00DA0498">
        <w:t>with</w:t>
      </w:r>
      <w:r w:rsidR="001C0713">
        <w:t xml:space="preserve"> </w:t>
      </w:r>
      <w:r w:rsidR="00064284" w:rsidRPr="00DA0498">
        <w:t>Allah</w:t>
      </w:r>
      <w:r w:rsidRPr="00DA0498">
        <w:t xml:space="preserve"> in such deep </w:t>
      </w:r>
      <w:r w:rsidR="00C53D12" w:rsidRPr="00DA0498">
        <w:t>level</w:t>
      </w:r>
      <w:r w:rsidRPr="00DA0498">
        <w:t xml:space="preserve"> that one </w:t>
      </w:r>
      <w:r w:rsidR="005450CC">
        <w:t>can</w:t>
      </w:r>
      <w:r w:rsidR="00064284" w:rsidRPr="00DA0498">
        <w:t xml:space="preserve"> become</w:t>
      </w:r>
      <w:r w:rsidRPr="00DA0498">
        <w:t xml:space="preserve"> an instrument </w:t>
      </w:r>
      <w:r w:rsidR="000618F2">
        <w:t xml:space="preserve">of </w:t>
      </w:r>
      <w:r w:rsidRPr="00DA0498">
        <w:t>enjoyment</w:t>
      </w:r>
      <w:r w:rsidR="00064284" w:rsidRPr="00DA0498">
        <w:t xml:space="preserve"> for Him</w:t>
      </w:r>
      <w:r w:rsidR="00F0575E" w:rsidRPr="00DA0498">
        <w:t xml:space="preserve">. </w:t>
      </w:r>
      <w:r w:rsidR="00064284" w:rsidRPr="00DA0498">
        <w:t>On the Earth</w:t>
      </w:r>
      <w:r w:rsidR="00AB3982" w:rsidRPr="00DA0498">
        <w:t>,</w:t>
      </w:r>
      <w:r w:rsidR="00064284" w:rsidRPr="00DA0498">
        <w:t xml:space="preserve"> i</w:t>
      </w:r>
      <w:r w:rsidR="00F0575E" w:rsidRPr="00DA0498">
        <w:t xml:space="preserve">t is not possible </w:t>
      </w:r>
      <w:r w:rsidR="00064284" w:rsidRPr="00DA0498">
        <w:t xml:space="preserve">to be a </w:t>
      </w:r>
      <w:r w:rsidR="00AB3982" w:rsidRPr="00DA0498">
        <w:t xml:space="preserve">constant Home of </w:t>
      </w:r>
      <w:r w:rsidR="00050BD6">
        <w:t>Allah,</w:t>
      </w:r>
      <w:r w:rsidR="00AB3982" w:rsidRPr="00DA0498">
        <w:t xml:space="preserve"> because every human i</w:t>
      </w:r>
      <w:r w:rsidR="00F0575E" w:rsidRPr="00DA0498">
        <w:t>s to die</w:t>
      </w:r>
      <w:r w:rsidR="00EB140A">
        <w:t xml:space="preserve"> [</w:t>
      </w:r>
      <w:r w:rsidR="00B00F21">
        <w:t>Idris and Jesus were</w:t>
      </w:r>
      <w:r w:rsidR="00735B92">
        <w:t xml:space="preserve"> lifted,</w:t>
      </w:r>
      <w:r w:rsidR="001C0713">
        <w:t xml:space="preserve"> </w:t>
      </w:r>
      <w:r w:rsidR="00B00F21">
        <w:t xml:space="preserve">Moses </w:t>
      </w:r>
      <w:r w:rsidR="00735B92">
        <w:t>had a fake death and was lifted,</w:t>
      </w:r>
      <w:r w:rsidR="00B00F21">
        <w:t xml:space="preserve"> </w:t>
      </w:r>
      <w:r w:rsidR="00196BBE" w:rsidRPr="00DA0498">
        <w:t>Mansoo</w:t>
      </w:r>
      <w:r w:rsidR="00DB23A3" w:rsidRPr="00DA0498">
        <w:t>r was burned</w:t>
      </w:r>
      <w:r w:rsidR="00F726E2" w:rsidRPr="00DA0498">
        <w:t xml:space="preserve"> to </w:t>
      </w:r>
      <w:r w:rsidR="00DA1FE0">
        <w:t>ash. O</w:t>
      </w:r>
      <w:r w:rsidR="00B934B9" w:rsidRPr="00DA0498">
        <w:t>nce Allah is tied with so</w:t>
      </w:r>
      <w:r w:rsidR="00B00F21">
        <w:t>meone, He is tied in real sense;</w:t>
      </w:r>
      <w:r w:rsidR="00B934B9" w:rsidRPr="00DA0498">
        <w:t xml:space="preserve"> it cannot be erased</w:t>
      </w:r>
      <w:r w:rsidR="002C0BFF">
        <w:t>]</w:t>
      </w:r>
      <w:r w:rsidRPr="00DA0498">
        <w:t>.</w:t>
      </w:r>
    </w:p>
    <w:p w:rsidR="00096300" w:rsidRPr="00F0575E" w:rsidRDefault="004C268D" w:rsidP="0014694D">
      <w:pPr>
        <w:spacing w:before="0" w:beforeAutospacing="0" w:after="0" w:afterAutospacing="0"/>
        <w:ind w:left="360" w:firstLine="360"/>
      </w:pPr>
      <w:r>
        <w:t>I</w:t>
      </w:r>
      <w:r w:rsidRPr="00062BDA">
        <w:t xml:space="preserve">f one wants to be </w:t>
      </w:r>
      <w:r w:rsidR="002C0BFF">
        <w:t xml:space="preserve">a Home of </w:t>
      </w:r>
      <w:r w:rsidR="00BE0004">
        <w:t>Allah</w:t>
      </w:r>
      <w:r w:rsidR="002C0BFF">
        <w:t xml:space="preserve"> in the a</w:t>
      </w:r>
      <w:r w:rsidRPr="00062BDA">
        <w:t>fterlife</w:t>
      </w:r>
      <w:r>
        <w:t>, o</w:t>
      </w:r>
      <w:r w:rsidR="00B87BAD">
        <w:t>ne i</w:t>
      </w:r>
      <w:r w:rsidR="00096300" w:rsidRPr="00062BDA">
        <w:t>s to ma</w:t>
      </w:r>
      <w:r w:rsidR="006C4E7B">
        <w:t>ture</w:t>
      </w:r>
      <w:r w:rsidR="00B87BAD">
        <w:t xml:space="preserve"> properly</w:t>
      </w:r>
      <w:r>
        <w:t xml:space="preserve"> and</w:t>
      </w:r>
      <w:r w:rsidR="00B87BAD">
        <w:t xml:space="preserve"> keep one’</w:t>
      </w:r>
      <w:r>
        <w:t>s nafs unharmed</w:t>
      </w:r>
      <w:r w:rsidR="00096300" w:rsidRPr="00062BDA">
        <w:t xml:space="preserve">. </w:t>
      </w:r>
      <w:r>
        <w:t>T</w:t>
      </w:r>
      <w:r w:rsidR="00DA1FE0">
        <w:t>he v</w:t>
      </w:r>
      <w:r w:rsidR="00DB23A3">
        <w:t xml:space="preserve">erses </w:t>
      </w:r>
      <w:r>
        <w:t>say</w:t>
      </w:r>
      <w:r w:rsidR="00096300" w:rsidRPr="00062BDA">
        <w:t xml:space="preserve">: </w:t>
      </w:r>
      <w:r w:rsidR="00096300" w:rsidRPr="00062BDA">
        <w:rPr>
          <w:i/>
        </w:rPr>
        <w:t xml:space="preserve">“…As He created you in the beginning, </w:t>
      </w:r>
      <w:r w:rsidR="00096300" w:rsidRPr="00062BDA">
        <w:rPr>
          <w:i/>
        </w:rPr>
        <w:lastRenderedPageBreak/>
        <w:t>so shall you return</w:t>
      </w:r>
      <w:r w:rsidR="00F0575E">
        <w:rPr>
          <w:i/>
        </w:rPr>
        <w:t xml:space="preserve">”. </w:t>
      </w:r>
      <w:r w:rsidR="00F0575E">
        <w:t>Allah c</w:t>
      </w:r>
      <w:r w:rsidR="00CA17AB">
        <w:t>r</w:t>
      </w:r>
      <w:r w:rsidR="00E45B17">
        <w:t xml:space="preserve">eates </w:t>
      </w:r>
      <w:r w:rsidR="0093167E">
        <w:t>a human</w:t>
      </w:r>
      <w:r w:rsidR="00E45B17">
        <w:t xml:space="preserve"> in </w:t>
      </w:r>
      <w:r w:rsidR="0093167E">
        <w:t>a good</w:t>
      </w:r>
      <w:r w:rsidR="00E45B17">
        <w:t xml:space="preserve"> form</w:t>
      </w:r>
      <w:r w:rsidR="0093167E">
        <w:t>,</w:t>
      </w:r>
      <w:r w:rsidR="00B87BAD">
        <w:t xml:space="preserve"> suitable for Him</w:t>
      </w:r>
      <w:r w:rsidR="00E45B17">
        <w:t>. B</w:t>
      </w:r>
      <w:r w:rsidR="00CA17AB">
        <w:t xml:space="preserve">ut </w:t>
      </w:r>
      <w:r w:rsidR="00BE0004">
        <w:t>his</w:t>
      </w:r>
      <w:r w:rsidR="001C0713">
        <w:t xml:space="preserve"> </w:t>
      </w:r>
      <w:r w:rsidR="00CA17AB">
        <w:t xml:space="preserve">nafs </w:t>
      </w:r>
      <w:r w:rsidR="00BE0004">
        <w:t xml:space="preserve">may </w:t>
      </w:r>
      <w:r w:rsidR="001E18C8">
        <w:t>get</w:t>
      </w:r>
      <w:r w:rsidR="00F0575E">
        <w:t xml:space="preserve"> deforme</w:t>
      </w:r>
      <w:r w:rsidR="00E45B17">
        <w:t>d i</w:t>
      </w:r>
      <w:r w:rsidR="001E18C8">
        <w:t>n e</w:t>
      </w:r>
      <w:r w:rsidR="00F0575E">
        <w:t>arthly life</w:t>
      </w:r>
      <w:r w:rsidR="0093167E">
        <w:t xml:space="preserve"> due to the </w:t>
      </w:r>
      <w:r w:rsidR="00BE0004">
        <w:t xml:space="preserve">possession </w:t>
      </w:r>
      <w:r w:rsidR="0093167E">
        <w:t>of satan</w:t>
      </w:r>
      <w:r w:rsidR="00BE0004">
        <w:t xml:space="preserve"> jinni</w:t>
      </w:r>
      <w:r w:rsidR="0093167E">
        <w:t>. Humans with deformed nafses will resurrect</w:t>
      </w:r>
      <w:r w:rsidR="002B0D57">
        <w:t xml:space="preserve"> in deformed shape</w:t>
      </w:r>
      <w:r w:rsidR="00DB23A3">
        <w:t>s</w:t>
      </w:r>
      <w:r w:rsidR="00F0575E">
        <w:t xml:space="preserve">. </w:t>
      </w:r>
      <w:r w:rsidR="0093167E">
        <w:t xml:space="preserve">Allah would not like a deformed human as His home. They will be suitable </w:t>
      </w:r>
      <w:r w:rsidR="00735B92">
        <w:t>to interact</w:t>
      </w:r>
      <w:r w:rsidR="0093167E">
        <w:t xml:space="preserve"> </w:t>
      </w:r>
      <w:r w:rsidR="00735B92">
        <w:t xml:space="preserve">with the </w:t>
      </w:r>
      <w:r w:rsidR="0093167E">
        <w:t xml:space="preserve">satan jinns and live in the Samawaat (hell) forever. </w:t>
      </w:r>
    </w:p>
    <w:p w:rsidR="00735B92" w:rsidRDefault="00735B92" w:rsidP="0014694D">
      <w:pPr>
        <w:spacing w:before="0" w:beforeAutospacing="0" w:after="0" w:afterAutospacing="0"/>
        <w:ind w:left="360" w:firstLine="360"/>
      </w:pPr>
      <w:r>
        <w:t xml:space="preserve">The main aim of Sufi endeavor is to clean the nafs; </w:t>
      </w:r>
      <w:r w:rsidR="00EB140A">
        <w:t xml:space="preserve">the </w:t>
      </w:r>
      <w:r>
        <w:t xml:space="preserve">rest lies in the Hand of Allah. </w:t>
      </w:r>
    </w:p>
    <w:p w:rsidR="00096300" w:rsidRDefault="00096300" w:rsidP="0014694D">
      <w:pPr>
        <w:spacing w:before="0" w:beforeAutospacing="0" w:after="0" w:afterAutospacing="0"/>
        <w:ind w:left="360" w:firstLine="360"/>
      </w:pPr>
      <w:r w:rsidRPr="00062BDA">
        <w:t xml:space="preserve">However, </w:t>
      </w:r>
      <w:r w:rsidR="00E45B17">
        <w:t>Sufi Endeavor</w:t>
      </w:r>
      <w:r w:rsidRPr="00062BDA">
        <w:t xml:space="preserve"> is not necessary for going to Jannaat. One </w:t>
      </w:r>
      <w:r w:rsidR="00BE0004">
        <w:t>may</w:t>
      </w:r>
      <w:r w:rsidRPr="00062BDA">
        <w:t xml:space="preserve"> follow </w:t>
      </w:r>
      <w:r w:rsidR="00DB23A3">
        <w:t>the Straight Path of</w:t>
      </w:r>
      <w:r w:rsidRPr="00062BDA">
        <w:t xml:space="preserve"> Islam</w:t>
      </w:r>
      <w:r w:rsidR="00DB23A3">
        <w:t xml:space="preserve"> revealed to Muhammad</w:t>
      </w:r>
      <w:r w:rsidR="0093167E">
        <w:t xml:space="preserve"> (pbuh)</w:t>
      </w:r>
      <w:r w:rsidR="00F726E2">
        <w:t>, the Seal Prophets</w:t>
      </w:r>
      <w:r w:rsidR="001E18C8">
        <w:t>,</w:t>
      </w:r>
      <w:r w:rsidR="002C0BFF">
        <w:t xml:space="preserve"> and the</w:t>
      </w:r>
      <w:r w:rsidR="00EB2A01">
        <w:t xml:space="preserve"> Mercy of God.</w:t>
      </w:r>
      <w:r w:rsidRPr="00062BDA">
        <w:t xml:space="preserve"> Islam completes in direct understanding of </w:t>
      </w:r>
      <w:r w:rsidR="00EB140A">
        <w:t>the</w:t>
      </w:r>
      <w:r w:rsidRPr="00062BDA">
        <w:t xml:space="preserve"> Quran.</w:t>
      </w:r>
    </w:p>
    <w:p w:rsidR="00524133" w:rsidRDefault="00524133" w:rsidP="0014694D">
      <w:pPr>
        <w:spacing w:before="0" w:beforeAutospacing="0" w:after="0" w:afterAutospacing="0"/>
        <w:ind w:left="0"/>
        <w:outlineLvl w:val="0"/>
        <w:rPr>
          <w:b/>
        </w:rPr>
      </w:pPr>
    </w:p>
    <w:p w:rsidR="003E1FE7" w:rsidRPr="00946CB3" w:rsidRDefault="003E1FE7" w:rsidP="0014694D">
      <w:pPr>
        <w:spacing w:before="0" w:beforeAutospacing="0" w:after="0" w:afterAutospacing="0"/>
        <w:ind w:left="360"/>
        <w:outlineLvl w:val="0"/>
        <w:rPr>
          <w:b/>
        </w:rPr>
      </w:pPr>
      <w:r>
        <w:rPr>
          <w:b/>
        </w:rPr>
        <w:t>3</w:t>
      </w:r>
      <w:r w:rsidR="00EB2A01">
        <w:rPr>
          <w:b/>
        </w:rPr>
        <w:t>.</w:t>
      </w:r>
      <w:r w:rsidR="001C0713">
        <w:rPr>
          <w:b/>
        </w:rPr>
        <w:t xml:space="preserve"> </w:t>
      </w:r>
      <w:r>
        <w:rPr>
          <w:b/>
        </w:rPr>
        <w:t>Extravagance</w:t>
      </w:r>
    </w:p>
    <w:p w:rsidR="003E1FE7" w:rsidRDefault="003E1FE7" w:rsidP="0014694D">
      <w:pPr>
        <w:spacing w:before="0" w:beforeAutospacing="0" w:after="0" w:afterAutospacing="0"/>
        <w:ind w:left="360"/>
      </w:pPr>
    </w:p>
    <w:p w:rsidR="00946CB3" w:rsidRPr="00062BDA" w:rsidRDefault="005450CC" w:rsidP="0014694D">
      <w:pPr>
        <w:spacing w:before="0" w:beforeAutospacing="0" w:after="0" w:afterAutospacing="0"/>
        <w:ind w:left="360"/>
      </w:pPr>
      <w:r>
        <w:t>The fourth paragraph of above v</w:t>
      </w:r>
      <w:r w:rsidR="003E1FE7">
        <w:t xml:space="preserve">erses tells </w:t>
      </w:r>
      <w:r w:rsidR="00F0575E">
        <w:t xml:space="preserve">us </w:t>
      </w:r>
      <w:r w:rsidR="003E1FE7">
        <w:t xml:space="preserve">not to be </w:t>
      </w:r>
      <w:r>
        <w:t>extravagant</w:t>
      </w:r>
      <w:r w:rsidR="003E1FE7">
        <w:t xml:space="preserve">. </w:t>
      </w:r>
      <w:r w:rsidR="00946CB3" w:rsidRPr="00062BDA">
        <w:t xml:space="preserve">According to </w:t>
      </w:r>
      <w:r w:rsidR="00C53D12">
        <w:t xml:space="preserve">the </w:t>
      </w:r>
      <w:r w:rsidR="00700784">
        <w:t>Quran</w:t>
      </w:r>
      <w:r w:rsidR="00B00F21">
        <w:t>,</w:t>
      </w:r>
      <w:r w:rsidR="00700784">
        <w:t xml:space="preserve"> the </w:t>
      </w:r>
      <w:r w:rsidR="00946CB3" w:rsidRPr="00062BDA">
        <w:t>extravaga</w:t>
      </w:r>
      <w:r w:rsidR="009E3BAD">
        <w:t>nt peo</w:t>
      </w:r>
      <w:r w:rsidR="00700784">
        <w:t>ple are brothers of satan</w:t>
      </w:r>
      <w:r w:rsidR="009E3BAD">
        <w:t>. It is</w:t>
      </w:r>
      <w:r w:rsidR="001C0713">
        <w:t xml:space="preserve"> </w:t>
      </w:r>
      <w:r w:rsidR="00C53D12">
        <w:t>because</w:t>
      </w:r>
      <w:r w:rsidR="001C0713">
        <w:t xml:space="preserve"> </w:t>
      </w:r>
      <w:r w:rsidR="00536DE2">
        <w:t>when</w:t>
      </w:r>
      <w:r w:rsidR="00946CB3" w:rsidRPr="00062BDA">
        <w:t xml:space="preserve"> one </w:t>
      </w:r>
      <w:r w:rsidR="001E18C8">
        <w:t>resorts to extravagance</w:t>
      </w:r>
      <w:r w:rsidR="00F726E2">
        <w:t>,</w:t>
      </w:r>
      <w:r w:rsidR="001C0713">
        <w:t xml:space="preserve"> </w:t>
      </w:r>
      <w:r w:rsidR="00EE685C">
        <w:t>one</w:t>
      </w:r>
      <w:r w:rsidR="009E3BAD">
        <w:t xml:space="preserve"> </w:t>
      </w:r>
      <w:r w:rsidR="000618F2">
        <w:t>invites</w:t>
      </w:r>
      <w:r w:rsidR="009E3BAD">
        <w:t xml:space="preserve"> satan</w:t>
      </w:r>
      <w:r w:rsidR="00DA1FE0">
        <w:t>s</w:t>
      </w:r>
      <w:r w:rsidR="001C0713">
        <w:t xml:space="preserve"> </w:t>
      </w:r>
      <w:r w:rsidR="009E3BAD">
        <w:t xml:space="preserve">to </w:t>
      </w:r>
      <w:r w:rsidR="000618F2">
        <w:t>join</w:t>
      </w:r>
      <w:r w:rsidR="00946CB3" w:rsidRPr="00062BDA">
        <w:t xml:space="preserve">. A city of extravagance is a city of sin. </w:t>
      </w:r>
    </w:p>
    <w:p w:rsidR="00946CB3" w:rsidRPr="00062BDA" w:rsidRDefault="00946CB3" w:rsidP="0014694D">
      <w:pPr>
        <w:spacing w:before="0" w:beforeAutospacing="0" w:after="0" w:afterAutospacing="0"/>
        <w:ind w:left="360" w:firstLine="360"/>
      </w:pPr>
      <w:r w:rsidRPr="00062BDA">
        <w:t xml:space="preserve">Therefore, </w:t>
      </w:r>
      <w:r w:rsidR="00C53D12">
        <w:t>one should not</w:t>
      </w:r>
      <w:r w:rsidRPr="00062BDA">
        <w:t xml:space="preserve"> be extravagant when </w:t>
      </w:r>
      <w:r w:rsidR="00C53D12">
        <w:t>one is</w:t>
      </w:r>
      <w:r w:rsidR="001C0713">
        <w:t xml:space="preserve"> </w:t>
      </w:r>
      <w:r w:rsidR="00F726E2">
        <w:t xml:space="preserve">arranging a party, </w:t>
      </w:r>
      <w:r w:rsidRPr="00062BDA">
        <w:t xml:space="preserve">constructing </w:t>
      </w:r>
      <w:r w:rsidR="00EB2A01">
        <w:t xml:space="preserve">a </w:t>
      </w:r>
      <w:r w:rsidRPr="00062BDA">
        <w:t xml:space="preserve">house, buying </w:t>
      </w:r>
      <w:r w:rsidR="00EB2A01">
        <w:t xml:space="preserve">a </w:t>
      </w:r>
      <w:r w:rsidRPr="00062BDA">
        <w:t xml:space="preserve">car, buying cloths, </w:t>
      </w:r>
      <w:r w:rsidR="00536DE2">
        <w:t>and</w:t>
      </w:r>
      <w:r w:rsidR="00C53D12">
        <w:t xml:space="preserve"> so </w:t>
      </w:r>
      <w:r w:rsidR="00E45B17">
        <w:t>on</w:t>
      </w:r>
      <w:r w:rsidRPr="00062BDA">
        <w:t xml:space="preserve">. </w:t>
      </w:r>
      <w:r w:rsidR="00B00F21">
        <w:t>D</w:t>
      </w:r>
      <w:r w:rsidRPr="00062BDA">
        <w:t xml:space="preserve">azzling lifestyle </w:t>
      </w:r>
      <w:r w:rsidR="00EB2A01">
        <w:t>invokes satan jinns</w:t>
      </w:r>
      <w:r w:rsidRPr="00062BDA">
        <w:t>.</w:t>
      </w:r>
    </w:p>
    <w:p w:rsidR="00096300" w:rsidRPr="00062BDA" w:rsidRDefault="00096300" w:rsidP="00F4489D">
      <w:pPr>
        <w:spacing w:before="0" w:beforeAutospacing="0" w:after="0" w:afterAutospacing="0"/>
        <w:ind w:left="0"/>
        <w:rPr>
          <w:b/>
          <w:color w:val="C00000"/>
        </w:rPr>
      </w:pPr>
    </w:p>
    <w:p w:rsidR="00096300" w:rsidRPr="00536DE2" w:rsidRDefault="00096300" w:rsidP="00F4489D">
      <w:pPr>
        <w:spacing w:before="0" w:beforeAutospacing="0" w:after="0" w:afterAutospacing="0"/>
        <w:ind w:left="0"/>
        <w:rPr>
          <w:color w:val="0000C8"/>
        </w:rPr>
      </w:pPr>
      <w:r w:rsidRPr="00536DE2">
        <w:rPr>
          <w:color w:val="0000C8"/>
        </w:rPr>
        <w:t>Say: Who has forbidden the beautiful (</w:t>
      </w:r>
      <w:r w:rsidR="002B0D57">
        <w:rPr>
          <w:color w:val="0000C8"/>
        </w:rPr>
        <w:t>resources</w:t>
      </w:r>
      <w:r w:rsidRPr="00536DE2">
        <w:rPr>
          <w:color w:val="0000C8"/>
        </w:rPr>
        <w:t>) of Allah, which He has produced f</w:t>
      </w:r>
      <w:r w:rsidR="009E3BAD">
        <w:rPr>
          <w:color w:val="0000C8"/>
        </w:rPr>
        <w:t>or His servants, and the things clean and pure</w:t>
      </w:r>
      <w:r w:rsidRPr="00536DE2">
        <w:rPr>
          <w:color w:val="0000C8"/>
        </w:rPr>
        <w:t xml:space="preserve"> for sustenance? Say: </w:t>
      </w:r>
      <w:r w:rsidR="0095166C">
        <w:rPr>
          <w:color w:val="0000C8"/>
        </w:rPr>
        <w:t>“</w:t>
      </w:r>
      <w:r w:rsidRPr="00536DE2">
        <w:rPr>
          <w:color w:val="0000C8"/>
        </w:rPr>
        <w:t>They</w:t>
      </w:r>
      <w:r w:rsidR="00F726E2">
        <w:rPr>
          <w:color w:val="0000C8"/>
        </w:rPr>
        <w:t xml:space="preserve"> are in the life of this world</w:t>
      </w:r>
      <w:r w:rsidR="0095166C">
        <w:rPr>
          <w:color w:val="0000C8"/>
        </w:rPr>
        <w:t xml:space="preserve"> for those who believe;</w:t>
      </w:r>
      <w:r w:rsidRPr="00536DE2">
        <w:rPr>
          <w:color w:val="0000C8"/>
        </w:rPr>
        <w:t xml:space="preserve"> purely for them on the Day of </w:t>
      </w:r>
      <w:r w:rsidRPr="00536DE2">
        <w:rPr>
          <w:color w:val="0000C8"/>
        </w:rPr>
        <w:lastRenderedPageBreak/>
        <w:t>Judgment.</w:t>
      </w:r>
      <w:r w:rsidR="0095166C">
        <w:rPr>
          <w:color w:val="0000C8"/>
        </w:rPr>
        <w:t>”</w:t>
      </w:r>
      <w:r w:rsidRPr="00536DE2">
        <w:rPr>
          <w:color w:val="0000C8"/>
        </w:rPr>
        <w:t xml:space="preserve"> Thus</w:t>
      </w:r>
      <w:r w:rsidR="0095166C">
        <w:rPr>
          <w:color w:val="0000C8"/>
        </w:rPr>
        <w:t>,</w:t>
      </w:r>
      <w:r w:rsidRPr="00536DE2">
        <w:rPr>
          <w:color w:val="0000C8"/>
        </w:rPr>
        <w:t xml:space="preserve"> do We explain the signs in detail for those who understand. </w:t>
      </w:r>
    </w:p>
    <w:p w:rsidR="000346E5" w:rsidRPr="00062BDA" w:rsidRDefault="000346E5" w:rsidP="00F4489D">
      <w:pPr>
        <w:spacing w:before="0" w:beforeAutospacing="0" w:after="0" w:afterAutospacing="0"/>
        <w:ind w:left="0"/>
        <w:rPr>
          <w:b/>
        </w:rPr>
      </w:pPr>
    </w:p>
    <w:p w:rsidR="00096300" w:rsidRPr="00062BDA" w:rsidRDefault="0094134F" w:rsidP="0014694D">
      <w:pPr>
        <w:spacing w:before="0" w:beforeAutospacing="0" w:after="0" w:afterAutospacing="0"/>
        <w:ind w:left="360"/>
        <w:outlineLvl w:val="0"/>
        <w:rPr>
          <w:b/>
        </w:rPr>
      </w:pPr>
      <w:r>
        <w:rPr>
          <w:b/>
        </w:rPr>
        <w:t>Remarks:</w:t>
      </w:r>
    </w:p>
    <w:p w:rsidR="00096300" w:rsidRPr="00062BDA" w:rsidRDefault="00096300" w:rsidP="0014694D">
      <w:pPr>
        <w:spacing w:before="0" w:beforeAutospacing="0" w:after="0" w:afterAutospacing="0"/>
        <w:ind w:left="360"/>
      </w:pPr>
    </w:p>
    <w:p w:rsidR="002D28F9" w:rsidRDefault="002D28F9" w:rsidP="0014694D">
      <w:pPr>
        <w:spacing w:before="0" w:beforeAutospacing="0" w:after="0" w:afterAutospacing="0"/>
        <w:ind w:left="360"/>
      </w:pPr>
      <w:r>
        <w:t>Extravagance is forbidden, but one cannot forbid halal things</w:t>
      </w:r>
      <w:r w:rsidR="00F726E2">
        <w:t>—</w:t>
      </w:r>
      <w:r>
        <w:t>amounts sh</w:t>
      </w:r>
      <w:r w:rsidR="00F726E2">
        <w:t>ould be proper</w:t>
      </w:r>
      <w:r>
        <w:t xml:space="preserve">. </w:t>
      </w:r>
    </w:p>
    <w:p w:rsidR="00032D72" w:rsidRDefault="00096300" w:rsidP="0014694D">
      <w:pPr>
        <w:spacing w:before="0" w:beforeAutospacing="0" w:after="0" w:afterAutospacing="0"/>
        <w:ind w:left="360" w:firstLine="360"/>
      </w:pPr>
      <w:r w:rsidRPr="00062BDA">
        <w:t xml:space="preserve">Islam has prescribed ways of </w:t>
      </w:r>
      <w:r w:rsidR="00E45B17" w:rsidRPr="00062BDA">
        <w:t>self-restrai</w:t>
      </w:r>
      <w:r w:rsidR="00E45B17">
        <w:t>nt</w:t>
      </w:r>
      <w:r w:rsidR="002D28F9">
        <w:t>, which are:</w:t>
      </w:r>
      <w:r w:rsidR="002B0D57">
        <w:t xml:space="preserve"> fasting</w:t>
      </w:r>
      <w:r w:rsidR="002D28F9">
        <w:t xml:space="preserve"> at day, praying at night</w:t>
      </w:r>
      <w:r w:rsidR="00C15CCA">
        <w:t>, spending in charity</w:t>
      </w:r>
      <w:r w:rsidR="00E45B17">
        <w:t>,</w:t>
      </w:r>
      <w:r w:rsidR="006260EA">
        <w:t xml:space="preserve"> etc</w:t>
      </w:r>
      <w:r w:rsidR="002B0D57">
        <w:t>. O</w:t>
      </w:r>
      <w:r w:rsidR="000618F2">
        <w:t>ne can fast throughout the year</w:t>
      </w:r>
      <w:r w:rsidR="00A63CE3">
        <w:t xml:space="preserve"> except </w:t>
      </w:r>
      <w:r w:rsidR="002B0D57">
        <w:t xml:space="preserve">for </w:t>
      </w:r>
      <w:r w:rsidR="00A63CE3">
        <w:t>a few prescribed days.</w:t>
      </w:r>
    </w:p>
    <w:p w:rsidR="00096300" w:rsidRPr="00062BDA" w:rsidRDefault="00096300" w:rsidP="0014694D">
      <w:pPr>
        <w:spacing w:before="0" w:beforeAutospacing="0" w:after="0" w:afterAutospacing="0"/>
        <w:ind w:left="360" w:firstLine="360"/>
      </w:pPr>
      <w:r w:rsidRPr="00062BDA">
        <w:t xml:space="preserve">Yet, some </w:t>
      </w:r>
      <w:r w:rsidR="00A63CE3" w:rsidRPr="00062BDA">
        <w:t>Sufis</w:t>
      </w:r>
      <w:r w:rsidRPr="00062BDA">
        <w:t xml:space="preserve"> found out their ways of </w:t>
      </w:r>
      <w:r w:rsidR="00A63CE3">
        <w:t xml:space="preserve">extreme </w:t>
      </w:r>
      <w:r w:rsidR="00E45B17">
        <w:t>self-restraint</w:t>
      </w:r>
      <w:r w:rsidR="002D28F9">
        <w:t>.</w:t>
      </w:r>
      <w:r w:rsidR="001C0713">
        <w:t xml:space="preserve"> </w:t>
      </w:r>
      <w:r w:rsidR="002D28F9">
        <w:t>T</w:t>
      </w:r>
      <w:r w:rsidRPr="00062BDA">
        <w:t>hey s</w:t>
      </w:r>
      <w:r w:rsidR="00735B92">
        <w:t>acrificed everything in charity;</w:t>
      </w:r>
      <w:r w:rsidRPr="00062BDA">
        <w:t xml:space="preserve"> thereby</w:t>
      </w:r>
      <w:r w:rsidR="001C0713">
        <w:t xml:space="preserve"> </w:t>
      </w:r>
      <w:r w:rsidR="002D28F9">
        <w:t xml:space="preserve">they </w:t>
      </w:r>
      <w:r w:rsidRPr="00062BDA">
        <w:t xml:space="preserve">had to be in extreme </w:t>
      </w:r>
      <w:r w:rsidR="00E45B17" w:rsidRPr="00062BDA">
        <w:t>self-restraint</w:t>
      </w:r>
      <w:r w:rsidR="001C0713">
        <w:t xml:space="preserve"> </w:t>
      </w:r>
      <w:r w:rsidR="00A63CE3" w:rsidRPr="00062BDA">
        <w:t>(</w:t>
      </w:r>
      <w:r w:rsidR="00A63CE3" w:rsidRPr="00062BDA">
        <w:rPr>
          <w:i/>
        </w:rPr>
        <w:t>sawm</w:t>
      </w:r>
      <w:r w:rsidR="00A63CE3" w:rsidRPr="00062BDA">
        <w:t>)</w:t>
      </w:r>
      <w:r w:rsidR="00A63CE3">
        <w:t xml:space="preserve">. </w:t>
      </w:r>
    </w:p>
    <w:p w:rsidR="00096300" w:rsidRPr="00062BDA" w:rsidRDefault="00096300" w:rsidP="00F4489D">
      <w:pPr>
        <w:spacing w:before="0" w:beforeAutospacing="0" w:after="0" w:afterAutospacing="0"/>
        <w:ind w:left="0"/>
        <w:rPr>
          <w:b/>
          <w:color w:val="C00000"/>
        </w:rPr>
      </w:pPr>
    </w:p>
    <w:p w:rsidR="00096300" w:rsidRPr="000D0708" w:rsidRDefault="00096300" w:rsidP="00F4489D">
      <w:pPr>
        <w:spacing w:before="0" w:beforeAutospacing="0" w:after="0" w:afterAutospacing="0"/>
        <w:ind w:left="0"/>
        <w:rPr>
          <w:color w:val="0000C8"/>
        </w:rPr>
      </w:pPr>
      <w:r w:rsidRPr="000D0708">
        <w:rPr>
          <w:color w:val="0000C8"/>
        </w:rPr>
        <w:t>Say: the things that my Lord has indeed forbidden are: shameful deeds</w:t>
      </w:r>
      <w:r w:rsidR="00A75544">
        <w:rPr>
          <w:color w:val="0000C8"/>
        </w:rPr>
        <w:t>,</w:t>
      </w:r>
      <w:r w:rsidR="00B00F21">
        <w:rPr>
          <w:color w:val="0000C8"/>
        </w:rPr>
        <w:t xml:space="preserve"> whether open or secret,</w:t>
      </w:r>
      <w:r w:rsidRPr="000D0708">
        <w:rPr>
          <w:color w:val="0000C8"/>
        </w:rPr>
        <w:t xml:space="preserve"> sins and tre</w:t>
      </w:r>
      <w:r w:rsidR="00B00F21">
        <w:rPr>
          <w:color w:val="0000C8"/>
        </w:rPr>
        <w:t>spasses against truth or reason,</w:t>
      </w:r>
      <w:r w:rsidR="00032D72">
        <w:rPr>
          <w:color w:val="0000C8"/>
        </w:rPr>
        <w:t xml:space="preserve"> assigning of partners to Allah</w:t>
      </w:r>
      <w:r w:rsidRPr="000D0708">
        <w:rPr>
          <w:color w:val="0000C8"/>
        </w:rPr>
        <w:t xml:space="preserve"> for which He has given no authority</w:t>
      </w:r>
      <w:r w:rsidR="00B00F21">
        <w:rPr>
          <w:color w:val="0000C8"/>
        </w:rPr>
        <w:t>,</w:t>
      </w:r>
      <w:r w:rsidRPr="000D0708">
        <w:rPr>
          <w:color w:val="0000C8"/>
        </w:rPr>
        <w:t xml:space="preserve"> and saying things about Allah of which you have no knowledge.</w:t>
      </w:r>
    </w:p>
    <w:p w:rsidR="00096300" w:rsidRPr="00062BDA" w:rsidRDefault="00096300" w:rsidP="00F4489D">
      <w:pPr>
        <w:spacing w:before="0" w:beforeAutospacing="0" w:after="0" w:afterAutospacing="0"/>
        <w:ind w:left="0"/>
        <w:rPr>
          <w:b/>
        </w:rPr>
      </w:pPr>
    </w:p>
    <w:p w:rsidR="00096300" w:rsidRPr="00062BDA" w:rsidRDefault="0094134F" w:rsidP="0014694D">
      <w:pPr>
        <w:spacing w:before="0" w:beforeAutospacing="0" w:after="0" w:afterAutospacing="0"/>
        <w:ind w:left="360"/>
        <w:outlineLvl w:val="0"/>
        <w:rPr>
          <w:b/>
        </w:rPr>
      </w:pPr>
      <w:r>
        <w:rPr>
          <w:b/>
        </w:rPr>
        <w:t>Remarks:</w:t>
      </w:r>
    </w:p>
    <w:p w:rsidR="00096300" w:rsidRPr="00062BDA" w:rsidRDefault="00096300" w:rsidP="0014694D">
      <w:pPr>
        <w:spacing w:before="0" w:beforeAutospacing="0" w:after="0" w:afterAutospacing="0"/>
        <w:ind w:left="360"/>
      </w:pPr>
    </w:p>
    <w:p w:rsidR="00096300" w:rsidRPr="00753625" w:rsidRDefault="00096300" w:rsidP="0014694D">
      <w:pPr>
        <w:spacing w:before="0" w:beforeAutospacing="0" w:after="0" w:afterAutospacing="0"/>
        <w:ind w:left="360"/>
      </w:pPr>
      <w:r w:rsidRPr="00062BDA">
        <w:t>Thin</w:t>
      </w:r>
      <w:r w:rsidR="00DA1FE0">
        <w:t>gs that are forbidden in above v</w:t>
      </w:r>
      <w:r w:rsidRPr="00062BDA">
        <w:t xml:space="preserve">erse are related to </w:t>
      </w:r>
      <w:r w:rsidR="00C8143E">
        <w:t xml:space="preserve">the </w:t>
      </w:r>
      <w:r w:rsidRPr="00062BDA">
        <w:t>False Saints</w:t>
      </w:r>
      <w:r w:rsidR="00C8143E">
        <w:t xml:space="preserve"> mainly</w:t>
      </w:r>
      <w:r w:rsidRPr="00062BDA">
        <w:t xml:space="preserve">. </w:t>
      </w:r>
      <w:r w:rsidR="009C1562">
        <w:t>Some of them</w:t>
      </w:r>
      <w:r w:rsidRPr="00062BDA">
        <w:t xml:space="preserve"> do shameful deeds, trespass against truth, assign partners to Allah, and say things about Allah of which they have no </w:t>
      </w:r>
      <w:r w:rsidRPr="00753625">
        <w:t>knowledge.</w:t>
      </w:r>
    </w:p>
    <w:p w:rsidR="00096300" w:rsidRPr="00774714" w:rsidRDefault="00096300" w:rsidP="00F4489D">
      <w:pPr>
        <w:spacing w:before="0" w:beforeAutospacing="0" w:after="0" w:afterAutospacing="0"/>
        <w:ind w:left="0"/>
        <w:rPr>
          <w:b/>
        </w:rPr>
      </w:pPr>
    </w:p>
    <w:p w:rsidR="0014694D" w:rsidRDefault="0014694D" w:rsidP="00B333C7">
      <w:pPr>
        <w:spacing w:before="0" w:beforeAutospacing="0" w:after="0" w:afterAutospacing="0"/>
        <w:ind w:left="0"/>
        <w:jc w:val="left"/>
        <w:outlineLvl w:val="0"/>
        <w:rPr>
          <w:b/>
        </w:rPr>
      </w:pPr>
    </w:p>
    <w:p w:rsidR="0014694D" w:rsidRDefault="0014694D" w:rsidP="00B333C7">
      <w:pPr>
        <w:spacing w:before="0" w:beforeAutospacing="0" w:after="0" w:afterAutospacing="0"/>
        <w:ind w:left="0"/>
        <w:jc w:val="left"/>
        <w:outlineLvl w:val="0"/>
        <w:rPr>
          <w:b/>
        </w:rPr>
      </w:pPr>
    </w:p>
    <w:p w:rsidR="0014694D" w:rsidRDefault="0014694D" w:rsidP="00B333C7">
      <w:pPr>
        <w:spacing w:before="0" w:beforeAutospacing="0" w:after="0" w:afterAutospacing="0"/>
        <w:ind w:left="0"/>
        <w:jc w:val="left"/>
        <w:outlineLvl w:val="0"/>
        <w:rPr>
          <w:b/>
        </w:rPr>
      </w:pPr>
    </w:p>
    <w:p w:rsidR="00096300" w:rsidRPr="00C00828" w:rsidRDefault="00B333C7" w:rsidP="00B333C7">
      <w:pPr>
        <w:spacing w:before="0" w:beforeAutospacing="0" w:after="0" w:afterAutospacing="0"/>
        <w:ind w:left="0"/>
        <w:jc w:val="left"/>
        <w:outlineLvl w:val="0"/>
        <w:rPr>
          <w:b/>
        </w:rPr>
      </w:pPr>
      <w:r>
        <w:rPr>
          <w:b/>
        </w:rPr>
        <w:lastRenderedPageBreak/>
        <w:t>Section-</w:t>
      </w:r>
      <w:r w:rsidR="00A606C2" w:rsidRPr="00C00828">
        <w:rPr>
          <w:b/>
        </w:rPr>
        <w:t>5</w:t>
      </w:r>
      <w:r w:rsidRPr="00B333C7">
        <w:t xml:space="preserve"> </w:t>
      </w:r>
      <w:r>
        <w:t>of Chapter-7</w:t>
      </w:r>
      <w:r w:rsidR="00A606C2" w:rsidRPr="00C00828">
        <w:rPr>
          <w:b/>
        </w:rPr>
        <w:t xml:space="preserve"> [Verse</w:t>
      </w:r>
      <w:r w:rsidR="00096300" w:rsidRPr="00C00828">
        <w:rPr>
          <w:b/>
        </w:rPr>
        <w:t xml:space="preserve"> 34-41]: Moving out of the Hell </w:t>
      </w:r>
    </w:p>
    <w:p w:rsidR="00096300" w:rsidRPr="00C00828" w:rsidRDefault="00096300" w:rsidP="00F4489D">
      <w:pPr>
        <w:spacing w:before="0" w:beforeAutospacing="0" w:after="0" w:afterAutospacing="0"/>
        <w:ind w:left="0"/>
      </w:pPr>
    </w:p>
    <w:p w:rsidR="00096300" w:rsidRPr="00C00828" w:rsidRDefault="00096300" w:rsidP="00F4489D">
      <w:pPr>
        <w:spacing w:before="0" w:beforeAutospacing="0" w:after="0" w:afterAutospacing="0"/>
        <w:ind w:left="0"/>
        <w:rPr>
          <w:color w:val="0000C8"/>
        </w:rPr>
      </w:pPr>
      <w:r w:rsidRPr="00110B31">
        <w:rPr>
          <w:color w:val="0000C8"/>
        </w:rPr>
        <w:t>To every people is a term appointed</w:t>
      </w:r>
      <w:r w:rsidR="00EE685C" w:rsidRPr="00110B31">
        <w:rPr>
          <w:color w:val="0000C8"/>
        </w:rPr>
        <w:t xml:space="preserve">; </w:t>
      </w:r>
      <w:r w:rsidRPr="00110B31">
        <w:rPr>
          <w:color w:val="0000C8"/>
        </w:rPr>
        <w:t>when their term is reached, not an hour can they cause delay, nor can they advance.</w:t>
      </w:r>
      <w:r w:rsidRPr="00C00828">
        <w:rPr>
          <w:color w:val="0000C8"/>
        </w:rPr>
        <w:t xml:space="preserve"> </w:t>
      </w:r>
    </w:p>
    <w:p w:rsidR="00096300" w:rsidRPr="00774714" w:rsidRDefault="00096300" w:rsidP="0014694D">
      <w:pPr>
        <w:spacing w:before="0" w:beforeAutospacing="0" w:after="0" w:afterAutospacing="0"/>
        <w:ind w:left="0" w:firstLine="360"/>
        <w:rPr>
          <w:color w:val="0000C8"/>
        </w:rPr>
      </w:pPr>
      <w:r w:rsidRPr="00C00828">
        <w:rPr>
          <w:color w:val="0000C8"/>
        </w:rPr>
        <w:t>O you Children of Adam, if there come to you messengers from among you, rehearsing My Verses unto you</w:t>
      </w:r>
      <w:r w:rsidR="00032D72" w:rsidRPr="00C00828">
        <w:rPr>
          <w:color w:val="0000C8"/>
        </w:rPr>
        <w:t xml:space="preserve">, </w:t>
      </w:r>
      <w:r w:rsidRPr="00C00828">
        <w:rPr>
          <w:color w:val="0000C8"/>
        </w:rPr>
        <w:t>those who are righteous and mend</w:t>
      </w:r>
      <w:r w:rsidR="00AD30D5" w:rsidRPr="00C00828">
        <w:rPr>
          <w:color w:val="0000C8"/>
        </w:rPr>
        <w:t>,</w:t>
      </w:r>
      <w:r w:rsidR="001C0713">
        <w:rPr>
          <w:color w:val="0000C8"/>
        </w:rPr>
        <w:t xml:space="preserve"> </w:t>
      </w:r>
      <w:r w:rsidRPr="00C00828">
        <w:rPr>
          <w:color w:val="0000C8"/>
        </w:rPr>
        <w:t xml:space="preserve">on them shall be </w:t>
      </w:r>
      <w:r w:rsidR="00631F83" w:rsidRPr="00C00828">
        <w:rPr>
          <w:color w:val="0000C8"/>
        </w:rPr>
        <w:t>no</w:t>
      </w:r>
      <w:r w:rsidR="00631F83">
        <w:rPr>
          <w:color w:val="0000C8"/>
        </w:rPr>
        <w:t xml:space="preserve"> fear</w:t>
      </w:r>
      <w:r w:rsidR="00AD30D5">
        <w:rPr>
          <w:color w:val="0000C8"/>
        </w:rPr>
        <w:t>,</w:t>
      </w:r>
      <w:r w:rsidR="004A1EE8">
        <w:rPr>
          <w:color w:val="0000C8"/>
        </w:rPr>
        <w:t xml:space="preserve"> nor shall they grieve;</w:t>
      </w:r>
      <w:r w:rsidR="00631F83">
        <w:rPr>
          <w:color w:val="0000C8"/>
        </w:rPr>
        <w:t xml:space="preserve"> b</w:t>
      </w:r>
      <w:r w:rsidRPr="00774714">
        <w:rPr>
          <w:color w:val="0000C8"/>
        </w:rPr>
        <w:t xml:space="preserve">ut those who reject Our Verses and treat them with </w:t>
      </w:r>
      <w:r w:rsidR="006A68FD">
        <w:rPr>
          <w:color w:val="0000C8"/>
        </w:rPr>
        <w:t>arrogance,</w:t>
      </w:r>
      <w:r w:rsidR="001C0713">
        <w:rPr>
          <w:color w:val="0000C8"/>
        </w:rPr>
        <w:t xml:space="preserve"> </w:t>
      </w:r>
      <w:r w:rsidR="00DA60C9">
        <w:rPr>
          <w:color w:val="0000C8"/>
        </w:rPr>
        <w:t>they are companions of the Fire</w:t>
      </w:r>
      <w:r w:rsidRPr="00774714">
        <w:rPr>
          <w:color w:val="0000C8"/>
        </w:rPr>
        <w:t xml:space="preserve"> to dwell therein. </w:t>
      </w:r>
    </w:p>
    <w:p w:rsidR="00996A7D" w:rsidRDefault="00096300" w:rsidP="0014694D">
      <w:pPr>
        <w:spacing w:before="0" w:beforeAutospacing="0" w:after="0" w:afterAutospacing="0"/>
        <w:ind w:left="0" w:firstLine="360"/>
        <w:rPr>
          <w:color w:val="0000C8"/>
        </w:rPr>
      </w:pPr>
      <w:r w:rsidRPr="00774714">
        <w:rPr>
          <w:color w:val="0000C8"/>
        </w:rPr>
        <w:t>Who is more unjust than one who invents</w:t>
      </w:r>
      <w:r w:rsidRPr="00116D7D">
        <w:rPr>
          <w:color w:val="0000C8"/>
        </w:rPr>
        <w:t xml:space="preserve"> a lie against Allah or rejects His Verses? For such, their portion appointed must reach t</w:t>
      </w:r>
      <w:r w:rsidR="00032D72">
        <w:rPr>
          <w:color w:val="0000C8"/>
        </w:rPr>
        <w:t>hem fro</w:t>
      </w:r>
      <w:r w:rsidR="00AD30D5">
        <w:rPr>
          <w:color w:val="0000C8"/>
        </w:rPr>
        <w:t>m the Book (Lawh-Mahfuz)</w:t>
      </w:r>
      <w:r w:rsidR="000B66BB">
        <w:rPr>
          <w:color w:val="0000C8"/>
        </w:rPr>
        <w:t xml:space="preserve"> until</w:t>
      </w:r>
      <w:r w:rsidRPr="00116D7D">
        <w:rPr>
          <w:color w:val="0000C8"/>
        </w:rPr>
        <w:t xml:space="preserve"> when our messengers (angels</w:t>
      </w:r>
      <w:r w:rsidR="006A68FD">
        <w:rPr>
          <w:color w:val="0000C8"/>
        </w:rPr>
        <w:t>) arrive and take their souls</w:t>
      </w:r>
      <w:r w:rsidR="006F7138">
        <w:rPr>
          <w:color w:val="0000C8"/>
        </w:rPr>
        <w:t>;</w:t>
      </w:r>
      <w:r w:rsidR="001C0713">
        <w:rPr>
          <w:color w:val="0000C8"/>
        </w:rPr>
        <w:t xml:space="preserve"> </w:t>
      </w:r>
      <w:r w:rsidR="00996A7D">
        <w:rPr>
          <w:color w:val="0000C8"/>
        </w:rPr>
        <w:t>t</w:t>
      </w:r>
      <w:r w:rsidRPr="00116D7D">
        <w:rPr>
          <w:color w:val="0000C8"/>
        </w:rPr>
        <w:t xml:space="preserve">hey say: "Where are the things that you used to invoke </w:t>
      </w:r>
      <w:r w:rsidR="00996A7D">
        <w:rPr>
          <w:color w:val="0000C8"/>
        </w:rPr>
        <w:t xml:space="preserve">besides Allah?" </w:t>
      </w:r>
    </w:p>
    <w:p w:rsidR="00996A7D" w:rsidRDefault="00996A7D" w:rsidP="0014694D">
      <w:pPr>
        <w:spacing w:before="0" w:beforeAutospacing="0" w:after="0" w:afterAutospacing="0"/>
        <w:ind w:left="0" w:firstLine="360"/>
        <w:rPr>
          <w:color w:val="0000C8"/>
        </w:rPr>
      </w:pPr>
      <w:r>
        <w:rPr>
          <w:color w:val="0000C8"/>
        </w:rPr>
        <w:t>They will reply:"They have left us in the lurch</w:t>
      </w:r>
      <w:r w:rsidR="00096300" w:rsidRPr="00116D7D">
        <w:rPr>
          <w:color w:val="0000C8"/>
        </w:rPr>
        <w:t>"</w:t>
      </w:r>
      <w:r>
        <w:rPr>
          <w:color w:val="0000C8"/>
        </w:rPr>
        <w:t>.</w:t>
      </w:r>
    </w:p>
    <w:p w:rsidR="00733797" w:rsidRDefault="00096300" w:rsidP="0014694D">
      <w:pPr>
        <w:spacing w:before="0" w:beforeAutospacing="0" w:after="0" w:afterAutospacing="0"/>
        <w:ind w:left="0" w:firstLine="360"/>
        <w:rPr>
          <w:color w:val="0000C8"/>
        </w:rPr>
      </w:pPr>
      <w:r w:rsidRPr="00116D7D">
        <w:rPr>
          <w:color w:val="0000C8"/>
        </w:rPr>
        <w:t xml:space="preserve">And they will bear witness </w:t>
      </w:r>
      <w:r w:rsidR="000B66BB">
        <w:rPr>
          <w:color w:val="0000C8"/>
        </w:rPr>
        <w:t>against themselves</w:t>
      </w:r>
      <w:r w:rsidRPr="00116D7D">
        <w:rPr>
          <w:color w:val="0000C8"/>
        </w:rPr>
        <w:t xml:space="preserve"> that they had rejected Allah. </w:t>
      </w:r>
    </w:p>
    <w:p w:rsidR="00D71099" w:rsidRDefault="00096300" w:rsidP="0014694D">
      <w:pPr>
        <w:spacing w:before="0" w:beforeAutospacing="0" w:after="0" w:afterAutospacing="0"/>
        <w:ind w:left="0" w:firstLine="360"/>
        <w:rPr>
          <w:color w:val="0000C8"/>
        </w:rPr>
      </w:pPr>
      <w:r w:rsidRPr="00116D7D">
        <w:rPr>
          <w:color w:val="0000C8"/>
        </w:rPr>
        <w:t>He will say: "Enter you in the company of the peoples who passed away</w:t>
      </w:r>
      <w:r w:rsidRPr="000D0708">
        <w:rPr>
          <w:color w:val="0000C8"/>
        </w:rPr>
        <w:t xml:space="preserve"> before you</w:t>
      </w:r>
      <w:r w:rsidR="000A383D">
        <w:rPr>
          <w:color w:val="0000C8"/>
        </w:rPr>
        <w:t>—</w:t>
      </w:r>
      <w:r w:rsidRPr="000D0708">
        <w:rPr>
          <w:color w:val="0000C8"/>
        </w:rPr>
        <w:t>men and jinns</w:t>
      </w:r>
      <w:r w:rsidR="0054314E">
        <w:rPr>
          <w:color w:val="0000C8"/>
        </w:rPr>
        <w:t>—</w:t>
      </w:r>
      <w:r w:rsidRPr="000D0708">
        <w:rPr>
          <w:color w:val="0000C8"/>
        </w:rPr>
        <w:t>into the Fire." Every time a new peo</w:t>
      </w:r>
      <w:r w:rsidR="00D71099">
        <w:rPr>
          <w:color w:val="0000C8"/>
        </w:rPr>
        <w:t xml:space="preserve">ple enter, it curses its sister </w:t>
      </w:r>
      <w:r w:rsidRPr="000D0708">
        <w:rPr>
          <w:color w:val="0000C8"/>
        </w:rPr>
        <w:t>people</w:t>
      </w:r>
      <w:r w:rsidR="001C0713">
        <w:rPr>
          <w:color w:val="0000C8"/>
        </w:rPr>
        <w:t xml:space="preserve"> </w:t>
      </w:r>
      <w:r w:rsidRPr="000D0708">
        <w:rPr>
          <w:color w:val="0000C8"/>
        </w:rPr>
        <w:t>until they follow each other</w:t>
      </w:r>
      <w:r w:rsidR="00D71099">
        <w:rPr>
          <w:color w:val="0000C8"/>
        </w:rPr>
        <w:t>—</w:t>
      </w:r>
      <w:r w:rsidRPr="000D0708">
        <w:rPr>
          <w:color w:val="0000C8"/>
        </w:rPr>
        <w:t xml:space="preserve">all into the Fire. </w:t>
      </w:r>
    </w:p>
    <w:p w:rsidR="00733797" w:rsidRDefault="00733797" w:rsidP="00733797">
      <w:pPr>
        <w:spacing w:before="0" w:beforeAutospacing="0" w:after="0" w:afterAutospacing="0"/>
        <w:outlineLvl w:val="0"/>
        <w:rPr>
          <w:b/>
        </w:rPr>
      </w:pPr>
    </w:p>
    <w:p w:rsidR="00733797" w:rsidRPr="00753625" w:rsidRDefault="00733797" w:rsidP="0014694D">
      <w:pPr>
        <w:spacing w:before="0" w:beforeAutospacing="0" w:after="0" w:afterAutospacing="0"/>
        <w:ind w:left="360"/>
        <w:outlineLvl w:val="0"/>
        <w:rPr>
          <w:b/>
        </w:rPr>
      </w:pPr>
      <w:r>
        <w:rPr>
          <w:b/>
        </w:rPr>
        <w:t>Remarks</w:t>
      </w:r>
    </w:p>
    <w:p w:rsidR="00733797" w:rsidRPr="00753625" w:rsidRDefault="00733797" w:rsidP="0014694D">
      <w:pPr>
        <w:spacing w:before="0" w:beforeAutospacing="0" w:after="0" w:afterAutospacing="0"/>
        <w:ind w:left="360"/>
      </w:pPr>
    </w:p>
    <w:p w:rsidR="00733797" w:rsidRDefault="00733797" w:rsidP="0014694D">
      <w:pPr>
        <w:spacing w:before="0" w:beforeAutospacing="0" w:after="0" w:afterAutospacing="0"/>
        <w:ind w:left="360"/>
        <w:rPr>
          <w:i/>
        </w:rPr>
      </w:pPr>
      <w:r>
        <w:t>The n</w:t>
      </w:r>
      <w:r w:rsidRPr="00753625">
        <w:t xml:space="preserve">afs of a pagan </w:t>
      </w:r>
      <w:r>
        <w:t xml:space="preserve">deforms, as it develops being possessed by a satan jinni. A deform nafs will produce a devil-human body at the time of resurrection. He will </w:t>
      </w:r>
      <w:r w:rsidR="00DA1FE0">
        <w:t>be sent to the hell. Thus, the v</w:t>
      </w:r>
      <w:r>
        <w:t xml:space="preserve">erses above say: </w:t>
      </w:r>
      <w:r w:rsidRPr="00C00828">
        <w:rPr>
          <w:i/>
        </w:rPr>
        <w:t xml:space="preserve">And they will </w:t>
      </w:r>
      <w:r w:rsidRPr="00C00828">
        <w:rPr>
          <w:i/>
        </w:rPr>
        <w:lastRenderedPageBreak/>
        <w:t>bear witness against themselves that they had rejected Allah.</w:t>
      </w:r>
    </w:p>
    <w:p w:rsidR="00733797" w:rsidRDefault="00733797" w:rsidP="00E137AB">
      <w:pPr>
        <w:spacing w:before="0" w:beforeAutospacing="0" w:after="0" w:afterAutospacing="0"/>
        <w:ind w:left="0" w:firstLine="720"/>
        <w:rPr>
          <w:color w:val="0000C8"/>
        </w:rPr>
      </w:pPr>
    </w:p>
    <w:p w:rsidR="00E137AB" w:rsidRDefault="00096300" w:rsidP="0014694D">
      <w:pPr>
        <w:spacing w:before="0" w:beforeAutospacing="0" w:after="0" w:afterAutospacing="0"/>
        <w:ind w:left="0" w:firstLine="360"/>
        <w:rPr>
          <w:color w:val="0000C8"/>
        </w:rPr>
      </w:pPr>
      <w:r w:rsidRPr="000D0708">
        <w:rPr>
          <w:color w:val="0000C8"/>
        </w:rPr>
        <w:t>The last of them will say to the first of them, "Our L</w:t>
      </w:r>
      <w:r w:rsidR="00D71099">
        <w:rPr>
          <w:color w:val="0000C8"/>
        </w:rPr>
        <w:t>ord, it is these that misled us,</w:t>
      </w:r>
      <w:r w:rsidRPr="000D0708">
        <w:rPr>
          <w:color w:val="0000C8"/>
        </w:rPr>
        <w:t xml:space="preserve"> so give them a double penalty in the Fire.</w:t>
      </w:r>
      <w:r w:rsidR="00D71099">
        <w:rPr>
          <w:color w:val="0000C8"/>
        </w:rPr>
        <w:t xml:space="preserve">" </w:t>
      </w:r>
    </w:p>
    <w:p w:rsidR="00E137AB" w:rsidRDefault="00D71099" w:rsidP="0014694D">
      <w:pPr>
        <w:spacing w:before="0" w:beforeAutospacing="0" w:after="0" w:afterAutospacing="0"/>
        <w:ind w:left="0" w:firstLine="360"/>
        <w:rPr>
          <w:color w:val="0000C8"/>
        </w:rPr>
      </w:pPr>
      <w:r>
        <w:rPr>
          <w:color w:val="0000C8"/>
        </w:rPr>
        <w:t>He will say: "Doubled for all</w:t>
      </w:r>
      <w:r w:rsidR="00096300" w:rsidRPr="000D0708">
        <w:rPr>
          <w:color w:val="0000C8"/>
        </w:rPr>
        <w:t>, but this you do not understand.</w:t>
      </w:r>
      <w:r>
        <w:rPr>
          <w:color w:val="0000C8"/>
        </w:rPr>
        <w:t>”</w:t>
      </w:r>
      <w:r w:rsidR="00096300" w:rsidRPr="000D0708">
        <w:rPr>
          <w:color w:val="0000C8"/>
        </w:rPr>
        <w:t xml:space="preserve"> </w:t>
      </w:r>
    </w:p>
    <w:p w:rsidR="00096300" w:rsidRPr="000D0708" w:rsidRDefault="00096300" w:rsidP="0014694D">
      <w:pPr>
        <w:spacing w:before="0" w:beforeAutospacing="0" w:after="0" w:afterAutospacing="0"/>
        <w:ind w:left="0" w:firstLine="360"/>
        <w:rPr>
          <w:color w:val="0000C8"/>
        </w:rPr>
      </w:pPr>
      <w:r w:rsidRPr="000D0708">
        <w:rPr>
          <w:color w:val="0000C8"/>
        </w:rPr>
        <w:t>Then the first will say to the last, "See then</w:t>
      </w:r>
      <w:r w:rsidR="002268F1">
        <w:rPr>
          <w:color w:val="0000C8"/>
        </w:rPr>
        <w:t>, no advantage you have over us,</w:t>
      </w:r>
      <w:r w:rsidRPr="000D0708">
        <w:rPr>
          <w:color w:val="0000C8"/>
        </w:rPr>
        <w:t xml:space="preserve"> so taste you of the penalty for all that you did!" </w:t>
      </w:r>
    </w:p>
    <w:p w:rsidR="00096300" w:rsidRPr="00E61D76" w:rsidRDefault="00096300" w:rsidP="0014694D">
      <w:pPr>
        <w:spacing w:before="0" w:beforeAutospacing="0" w:after="0" w:afterAutospacing="0"/>
        <w:ind w:left="0" w:firstLine="360"/>
        <w:rPr>
          <w:color w:val="0000C8"/>
        </w:rPr>
      </w:pPr>
      <w:r w:rsidRPr="000D0708">
        <w:rPr>
          <w:color w:val="0000C8"/>
        </w:rPr>
        <w:t>To those</w:t>
      </w:r>
      <w:r w:rsidR="002268F1">
        <w:rPr>
          <w:color w:val="0000C8"/>
        </w:rPr>
        <w:t>,</w:t>
      </w:r>
      <w:r w:rsidRPr="000D0708">
        <w:rPr>
          <w:color w:val="0000C8"/>
        </w:rPr>
        <w:t xml:space="preserve"> who reject Our signs and treat them with arrogance, no opening will there be of the gates of Skies, </w:t>
      </w:r>
      <w:r w:rsidR="002268F1">
        <w:rPr>
          <w:color w:val="0000C8"/>
        </w:rPr>
        <w:t>nor will they enter the Jannaat</w:t>
      </w:r>
      <w:r w:rsidRPr="000D0708">
        <w:rPr>
          <w:color w:val="0000C8"/>
        </w:rPr>
        <w:t xml:space="preserve"> until the camel can pas</w:t>
      </w:r>
      <w:r w:rsidR="00D71099">
        <w:rPr>
          <w:color w:val="0000C8"/>
        </w:rPr>
        <w:t>s through the eye of the needle.</w:t>
      </w:r>
      <w:r w:rsidRPr="000D0708">
        <w:rPr>
          <w:color w:val="0000C8"/>
        </w:rPr>
        <w:t xml:space="preserve"> Such is Our reward for those</w:t>
      </w:r>
      <w:r w:rsidR="00DA60C9">
        <w:rPr>
          <w:color w:val="0000C8"/>
        </w:rPr>
        <w:t xml:space="preserve"> in sin. For them there is Hell</w:t>
      </w:r>
      <w:r w:rsidRPr="000D0708">
        <w:rPr>
          <w:color w:val="0000C8"/>
        </w:rPr>
        <w:t xml:space="preserve"> as a couch and </w:t>
      </w:r>
      <w:r w:rsidRPr="00650625">
        <w:rPr>
          <w:color w:val="0000C8"/>
        </w:rPr>
        <w:t xml:space="preserve">folds and </w:t>
      </w:r>
      <w:r w:rsidRPr="000D541C">
        <w:rPr>
          <w:color w:val="0000C8"/>
        </w:rPr>
        <w:t xml:space="preserve">folds of covering </w:t>
      </w:r>
      <w:r w:rsidRPr="00E61D76">
        <w:rPr>
          <w:color w:val="0000C8"/>
        </w:rPr>
        <w:t>above</w:t>
      </w:r>
      <w:r w:rsidR="009E09BD" w:rsidRPr="00E61D76">
        <w:rPr>
          <w:color w:val="0000C8"/>
        </w:rPr>
        <w:t>. S</w:t>
      </w:r>
      <w:r w:rsidRPr="00E61D76">
        <w:rPr>
          <w:color w:val="0000C8"/>
        </w:rPr>
        <w:t xml:space="preserve">uch is Our requital of those who do wrong. </w:t>
      </w:r>
    </w:p>
    <w:p w:rsidR="00DA1FE0" w:rsidRDefault="00DA1FE0" w:rsidP="00E137AB">
      <w:pPr>
        <w:spacing w:before="0" w:beforeAutospacing="0" w:after="0" w:afterAutospacing="0"/>
        <w:outlineLvl w:val="0"/>
        <w:rPr>
          <w:b/>
        </w:rPr>
      </w:pPr>
    </w:p>
    <w:p w:rsidR="00096300" w:rsidRPr="00E61D76" w:rsidRDefault="00A606C2" w:rsidP="0014694D">
      <w:pPr>
        <w:spacing w:before="0" w:beforeAutospacing="0" w:after="0" w:afterAutospacing="0"/>
        <w:ind w:left="360"/>
        <w:outlineLvl w:val="0"/>
        <w:rPr>
          <w:b/>
        </w:rPr>
      </w:pPr>
      <w:r w:rsidRPr="008E6499">
        <w:rPr>
          <w:b/>
        </w:rPr>
        <w:t>Remark</w:t>
      </w:r>
      <w:r w:rsidR="000D541C" w:rsidRPr="008E6499">
        <w:rPr>
          <w:b/>
        </w:rPr>
        <w:t>s</w:t>
      </w:r>
    </w:p>
    <w:p w:rsidR="00096300" w:rsidRPr="00E61D76" w:rsidRDefault="00096300" w:rsidP="0014694D">
      <w:pPr>
        <w:spacing w:before="0" w:beforeAutospacing="0" w:after="0" w:afterAutospacing="0"/>
        <w:ind w:left="360"/>
      </w:pPr>
    </w:p>
    <w:p w:rsidR="00096300" w:rsidRPr="00E61D76" w:rsidRDefault="0054314E" w:rsidP="0014694D">
      <w:pPr>
        <w:spacing w:before="0" w:beforeAutospacing="0" w:after="0" w:afterAutospacing="0"/>
        <w:ind w:left="360"/>
      </w:pPr>
      <w:r>
        <w:t>The s</w:t>
      </w:r>
      <w:r w:rsidR="00650625" w:rsidRPr="00E61D76">
        <w:t xml:space="preserve">inners </w:t>
      </w:r>
      <w:r w:rsidR="00096300" w:rsidRPr="00E61D76">
        <w:t xml:space="preserve">will live in </w:t>
      </w:r>
      <w:r w:rsidR="00650625" w:rsidRPr="00E61D76">
        <w:t xml:space="preserve">the </w:t>
      </w:r>
      <w:r w:rsidR="00096300" w:rsidRPr="00E61D76">
        <w:t xml:space="preserve">hell forever, as it is indicated </w:t>
      </w:r>
      <w:r w:rsidR="009629DB">
        <w:t>in the last paragraph of above v</w:t>
      </w:r>
      <w:r w:rsidR="00096300" w:rsidRPr="00E61D76">
        <w:t xml:space="preserve">erses: </w:t>
      </w:r>
      <w:r w:rsidR="00096300" w:rsidRPr="00E61D76">
        <w:rPr>
          <w:i/>
        </w:rPr>
        <w:t xml:space="preserve">“no opening will there be of the gates of Skies, nor will </w:t>
      </w:r>
      <w:r w:rsidR="001C55E6" w:rsidRPr="00E61D76">
        <w:rPr>
          <w:i/>
        </w:rPr>
        <w:t>they enter the Jannaat</w:t>
      </w:r>
      <w:r w:rsidR="00096300" w:rsidRPr="00E61D76">
        <w:rPr>
          <w:i/>
        </w:rPr>
        <w:t xml:space="preserve"> until the camel can pass through the eye of the needle”</w:t>
      </w:r>
      <w:r w:rsidR="00EF71A6">
        <w:rPr>
          <w:i/>
        </w:rPr>
        <w:t>.</w:t>
      </w:r>
    </w:p>
    <w:p w:rsidR="00CF106B" w:rsidRDefault="00631F83" w:rsidP="0014694D">
      <w:pPr>
        <w:spacing w:before="0" w:beforeAutospacing="0" w:after="0" w:afterAutospacing="0"/>
        <w:ind w:left="360" w:firstLine="360"/>
      </w:pPr>
      <w:r w:rsidRPr="00E61D76">
        <w:t>T</w:t>
      </w:r>
      <w:r w:rsidR="00096300" w:rsidRPr="00E61D76">
        <w:t>he Jannaat</w:t>
      </w:r>
      <w:r w:rsidR="00096300" w:rsidRPr="001C55E6">
        <w:t xml:space="preserve"> </w:t>
      </w:r>
      <w:r w:rsidR="00E9130C" w:rsidRPr="001C55E6">
        <w:t>is located beyond this</w:t>
      </w:r>
      <w:r w:rsidR="001C0713">
        <w:t xml:space="preserve"> </w:t>
      </w:r>
      <w:r w:rsidR="00FC7ADF">
        <w:t>u</w:t>
      </w:r>
      <w:r w:rsidR="00DE7040" w:rsidRPr="001C55E6">
        <w:t>niverse</w:t>
      </w:r>
      <w:r w:rsidR="00FC7ADF">
        <w:t>,</w:t>
      </w:r>
      <w:r w:rsidR="00785425" w:rsidRPr="001C55E6">
        <w:t xml:space="preserve"> </w:t>
      </w:r>
      <w:r w:rsidR="00FC7ADF">
        <w:t>a</w:t>
      </w:r>
      <w:r w:rsidR="00E61D76">
        <w:t>nd t</w:t>
      </w:r>
      <w:r w:rsidR="005160A1">
        <w:t>he objects of h</w:t>
      </w:r>
      <w:r w:rsidRPr="001C55E6">
        <w:t>ell</w:t>
      </w:r>
      <w:r w:rsidR="005160A1">
        <w:t xml:space="preserve"> (</w:t>
      </w:r>
      <w:r w:rsidR="00637E2C">
        <w:t xml:space="preserve">the </w:t>
      </w:r>
      <w:r w:rsidR="005160A1">
        <w:t>galaxies)</w:t>
      </w:r>
      <w:r w:rsidRPr="001C55E6">
        <w:t xml:space="preserve"> </w:t>
      </w:r>
      <w:r w:rsidR="001C55E6" w:rsidRPr="001C55E6">
        <w:t xml:space="preserve">are </w:t>
      </w:r>
      <w:r w:rsidR="000315C0">
        <w:t xml:space="preserve">located </w:t>
      </w:r>
      <w:r w:rsidR="001C55E6" w:rsidRPr="001C55E6">
        <w:t>in</w:t>
      </w:r>
      <w:r w:rsidR="00FC7ADF">
        <w:t xml:space="preserve"> this u</w:t>
      </w:r>
      <w:r w:rsidR="003A0823">
        <w:t>niverse</w:t>
      </w:r>
      <w:r w:rsidR="00746BAD">
        <w:t xml:space="preserve"> (Samawaat)</w:t>
      </w:r>
      <w:r w:rsidR="00B15CC9">
        <w:t xml:space="preserve">. </w:t>
      </w:r>
      <w:r w:rsidR="00746BAD" w:rsidRPr="001C55E6">
        <w:t xml:space="preserve">We have discussed the Jannaat </w:t>
      </w:r>
      <w:r w:rsidR="00746BAD">
        <w:t xml:space="preserve">and the Hell </w:t>
      </w:r>
      <w:r w:rsidR="00746BAD" w:rsidRPr="001C55E6">
        <w:t>in Chapter-3.</w:t>
      </w:r>
      <w:r w:rsidR="00746BAD">
        <w:t xml:space="preserve"> </w:t>
      </w:r>
    </w:p>
    <w:p w:rsidR="005160A1" w:rsidRDefault="00B15CC9" w:rsidP="0014694D">
      <w:pPr>
        <w:spacing w:before="0" w:beforeAutospacing="0" w:after="0" w:afterAutospacing="0"/>
        <w:ind w:left="360" w:firstLine="360"/>
      </w:pPr>
      <w:r>
        <w:t>So,</w:t>
      </w:r>
      <w:r w:rsidR="001C0713">
        <w:t xml:space="preserve"> </w:t>
      </w:r>
      <w:r w:rsidR="00F95127">
        <w:t>the S</w:t>
      </w:r>
      <w:r w:rsidR="00B90D6B">
        <w:t xml:space="preserve">alvation from </w:t>
      </w:r>
      <w:r w:rsidR="00FC7ADF">
        <w:t>this u</w:t>
      </w:r>
      <w:r w:rsidR="000315C0">
        <w:t>niverse</w:t>
      </w:r>
      <w:r w:rsidR="005160A1">
        <w:t xml:space="preserve"> </w:t>
      </w:r>
      <w:r w:rsidR="00096300" w:rsidRPr="001C55E6">
        <w:t xml:space="preserve">is necessary to get rid of </w:t>
      </w:r>
      <w:r w:rsidR="00FC7ADF">
        <w:t>the</w:t>
      </w:r>
      <w:r w:rsidR="00631F83" w:rsidRPr="001C55E6">
        <w:t xml:space="preserve"> objects</w:t>
      </w:r>
      <w:r w:rsidR="00FC7ADF">
        <w:t xml:space="preserve"> of hell</w:t>
      </w:r>
      <w:r w:rsidR="00096300" w:rsidRPr="001C55E6">
        <w:t>.</w:t>
      </w:r>
      <w:r w:rsidR="001C0713">
        <w:t xml:space="preserve"> </w:t>
      </w:r>
      <w:r w:rsidR="00B90D6B">
        <w:t>There are several types of Salvations discussed as under:</w:t>
      </w:r>
    </w:p>
    <w:p w:rsidR="00B90D6B" w:rsidRDefault="00B90D6B" w:rsidP="00B90D6B">
      <w:pPr>
        <w:spacing w:before="0" w:beforeAutospacing="0" w:after="0" w:afterAutospacing="0"/>
      </w:pPr>
    </w:p>
    <w:p w:rsidR="00B90D6B" w:rsidRPr="00B90D6B" w:rsidRDefault="00B90D6B" w:rsidP="0014694D">
      <w:pPr>
        <w:spacing w:before="0" w:beforeAutospacing="0" w:after="0" w:afterAutospacing="0"/>
        <w:ind w:left="360"/>
        <w:rPr>
          <w:b/>
        </w:rPr>
      </w:pPr>
      <w:r w:rsidRPr="00B90D6B">
        <w:t>1.</w:t>
      </w:r>
      <w:r>
        <w:rPr>
          <w:b/>
        </w:rPr>
        <w:t xml:space="preserve"> </w:t>
      </w:r>
      <w:r w:rsidRPr="00B90D6B">
        <w:rPr>
          <w:b/>
        </w:rPr>
        <w:t>Regular Salvation</w:t>
      </w:r>
    </w:p>
    <w:p w:rsidR="00B90D6B" w:rsidRDefault="00B90D6B" w:rsidP="0014694D">
      <w:pPr>
        <w:spacing w:before="0" w:beforeAutospacing="0" w:after="0" w:afterAutospacing="0"/>
        <w:ind w:left="360"/>
      </w:pPr>
    </w:p>
    <w:p w:rsidR="00DE7040" w:rsidRPr="001C55E6" w:rsidRDefault="00FC7ADF" w:rsidP="0014694D">
      <w:pPr>
        <w:spacing w:before="0" w:beforeAutospacing="0" w:after="0" w:afterAutospacing="0"/>
        <w:ind w:left="360"/>
      </w:pPr>
      <w:r>
        <w:t>After the Final Judgment, many</w:t>
      </w:r>
      <w:r w:rsidR="000315C0">
        <w:t xml:space="preserve"> will </w:t>
      </w:r>
      <w:r w:rsidR="00F95127">
        <w:t>be moved</w:t>
      </w:r>
      <w:r w:rsidR="000315C0">
        <w:t xml:space="preserve"> </w:t>
      </w:r>
      <w:r w:rsidR="00DE7040" w:rsidRPr="001C55E6">
        <w:t xml:space="preserve">to </w:t>
      </w:r>
      <w:r w:rsidR="00746BAD">
        <w:t xml:space="preserve">the </w:t>
      </w:r>
      <w:r w:rsidR="00DE7040" w:rsidRPr="001C55E6">
        <w:t xml:space="preserve">Jannaat </w:t>
      </w:r>
      <w:r w:rsidR="00746BAD">
        <w:t>through As-Sirat (the Path connecting the universes)</w:t>
      </w:r>
      <w:r w:rsidR="00DE7040" w:rsidRPr="001C55E6">
        <w:t>.</w:t>
      </w:r>
      <w:r w:rsidR="005E036D" w:rsidRPr="001C55E6">
        <w:t xml:space="preserve"> It may be called Regular Salvation.</w:t>
      </w:r>
    </w:p>
    <w:p w:rsidR="005F41B4" w:rsidRDefault="005F41B4" w:rsidP="00B90D6B">
      <w:pPr>
        <w:spacing w:before="0" w:beforeAutospacing="0" w:after="0" w:afterAutospacing="0"/>
      </w:pPr>
    </w:p>
    <w:p w:rsidR="00B90D6B" w:rsidRPr="00B90D6B" w:rsidRDefault="00B90D6B" w:rsidP="0014694D">
      <w:pPr>
        <w:spacing w:before="0" w:beforeAutospacing="0" w:after="0" w:afterAutospacing="0"/>
        <w:ind w:left="360"/>
        <w:rPr>
          <w:b/>
        </w:rPr>
      </w:pPr>
      <w:r w:rsidRPr="00A05DA5">
        <w:t>2.</w:t>
      </w:r>
      <w:r w:rsidRPr="00A05DA5">
        <w:rPr>
          <w:b/>
        </w:rPr>
        <w:t xml:space="preserve"> Salvation through</w:t>
      </w:r>
      <w:r w:rsidR="00F95127">
        <w:rPr>
          <w:b/>
        </w:rPr>
        <w:t xml:space="preserve"> the</w:t>
      </w:r>
      <w:r w:rsidRPr="00A05DA5">
        <w:rPr>
          <w:b/>
        </w:rPr>
        <w:t xml:space="preserve"> Second</w:t>
      </w:r>
      <w:r w:rsidRPr="00B90D6B">
        <w:rPr>
          <w:b/>
        </w:rPr>
        <w:t xml:space="preserve"> Death</w:t>
      </w:r>
    </w:p>
    <w:p w:rsidR="00B90D6B" w:rsidRDefault="00B90D6B" w:rsidP="0014694D">
      <w:pPr>
        <w:spacing w:before="0" w:beforeAutospacing="0" w:after="0" w:afterAutospacing="0"/>
        <w:ind w:left="360"/>
      </w:pPr>
    </w:p>
    <w:p w:rsidR="00963E57" w:rsidRDefault="00FC7ADF" w:rsidP="0014694D">
      <w:pPr>
        <w:spacing w:before="0" w:beforeAutospacing="0" w:after="0" w:afterAutospacing="0"/>
        <w:ind w:left="360"/>
      </w:pPr>
      <w:r>
        <w:t xml:space="preserve">After the Final Judgment, many will suffer the punishment of the fire for a period of time. </w:t>
      </w:r>
      <w:r w:rsidR="00746BAD">
        <w:t>T</w:t>
      </w:r>
      <w:r w:rsidR="00746BAD" w:rsidRPr="001C55E6">
        <w:t>heir nafse</w:t>
      </w:r>
      <w:r w:rsidR="00746BAD">
        <w:t>s will</w:t>
      </w:r>
      <w:r w:rsidR="00746BAD" w:rsidRPr="001C55E6">
        <w:t xml:space="preserve"> be </w:t>
      </w:r>
      <w:r w:rsidR="00746BAD">
        <w:t xml:space="preserve">corrected </w:t>
      </w:r>
      <w:r w:rsidR="00746BAD" w:rsidRPr="001C55E6">
        <w:t xml:space="preserve">through </w:t>
      </w:r>
      <w:r w:rsidR="00963E57">
        <w:t xml:space="preserve">the </w:t>
      </w:r>
      <w:r w:rsidR="00746BAD" w:rsidRPr="001C55E6">
        <w:t>punishment</w:t>
      </w:r>
      <w:r w:rsidR="00F95127">
        <w:t>s</w:t>
      </w:r>
      <w:r w:rsidR="00746BAD">
        <w:t xml:space="preserve"> and t</w:t>
      </w:r>
      <w:r w:rsidR="005E036D" w:rsidRPr="001C55E6">
        <w:t>hey will die</w:t>
      </w:r>
      <w:r w:rsidR="00963E57">
        <w:t xml:space="preserve"> (Second Death). </w:t>
      </w:r>
    </w:p>
    <w:p w:rsidR="00963E57" w:rsidRDefault="00963E57" w:rsidP="0014694D">
      <w:pPr>
        <w:spacing w:before="0" w:beforeAutospacing="0" w:after="0" w:afterAutospacing="0"/>
        <w:ind w:left="360" w:firstLine="360"/>
      </w:pPr>
      <w:r>
        <w:t>Subsequently, they</w:t>
      </w:r>
      <w:r w:rsidRPr="001C55E6">
        <w:t xml:space="preserve"> will be resurrected</w:t>
      </w:r>
      <w:r>
        <w:t xml:space="preserve"> in proper shapes.</w:t>
      </w:r>
      <w:r w:rsidRPr="00963E57">
        <w:t xml:space="preserve"> </w:t>
      </w:r>
      <w:r w:rsidR="009629DB">
        <w:t>The following v</w:t>
      </w:r>
      <w:r>
        <w:t>erse talks about the Second Death</w:t>
      </w:r>
      <w:r w:rsidRPr="00963E57">
        <w:t xml:space="preserve"> </w:t>
      </w:r>
      <w:r>
        <w:t>and the Resurrection:</w:t>
      </w:r>
    </w:p>
    <w:p w:rsidR="00CA05A5" w:rsidRPr="001C55E6" w:rsidRDefault="00CA05A5" w:rsidP="00F4489D">
      <w:pPr>
        <w:spacing w:before="0" w:beforeAutospacing="0" w:after="0" w:afterAutospacing="0"/>
        <w:ind w:left="0"/>
      </w:pPr>
    </w:p>
    <w:p w:rsidR="000F0E76" w:rsidRPr="001C55E6" w:rsidRDefault="000F0E76" w:rsidP="0014694D">
      <w:pPr>
        <w:spacing w:before="0" w:beforeAutospacing="0" w:after="0" w:afterAutospacing="0"/>
        <w:ind w:right="367"/>
        <w:jc w:val="left"/>
      </w:pPr>
      <w:r w:rsidRPr="001C55E6">
        <w:t>“They will say: "Our Lord! Twice hast Thou made us without life, and twice hast Thou given us Life! No</w:t>
      </w:r>
      <w:r w:rsidR="00947C46">
        <w:t>w have we recognized our sins; i</w:t>
      </w:r>
      <w:r w:rsidRPr="001C55E6">
        <w:t>s there any way out?"</w:t>
      </w:r>
      <w:r w:rsidR="005F41B4">
        <w:t xml:space="preserve"> </w:t>
      </w:r>
      <w:r w:rsidRPr="001C55E6">
        <w:t>[Al Quran: 40:11]</w:t>
      </w:r>
    </w:p>
    <w:p w:rsidR="00963E57" w:rsidRDefault="00963E57" w:rsidP="00963E57">
      <w:pPr>
        <w:spacing w:before="0" w:beforeAutospacing="0" w:after="0" w:afterAutospacing="0"/>
        <w:ind w:firstLine="720"/>
      </w:pPr>
    </w:p>
    <w:p w:rsidR="00963E57" w:rsidRDefault="009629DB" w:rsidP="0014694D">
      <w:pPr>
        <w:spacing w:before="0" w:beforeAutospacing="0" w:after="0" w:afterAutospacing="0"/>
        <w:ind w:left="360" w:firstLine="360"/>
      </w:pPr>
      <w:r>
        <w:t>In above v</w:t>
      </w:r>
      <w:r w:rsidR="00CF106B">
        <w:t>erses, the people resurrected after the S</w:t>
      </w:r>
      <w:r w:rsidR="00F95127">
        <w:t>econd Death are asking for the s</w:t>
      </w:r>
      <w:r w:rsidR="00CF106B">
        <w:t>alvation. T</w:t>
      </w:r>
      <w:r w:rsidR="00781C33">
        <w:t>he answer is not given in this v</w:t>
      </w:r>
      <w:r w:rsidR="00CF106B">
        <w:t xml:space="preserve">erse. </w:t>
      </w:r>
      <w:r w:rsidR="009C5F46">
        <w:t xml:space="preserve">Most likely, the people </w:t>
      </w:r>
      <w:r w:rsidR="00963E57">
        <w:t>will</w:t>
      </w:r>
      <w:r w:rsidR="00963E57" w:rsidRPr="001C55E6">
        <w:t xml:space="preserve"> be taken into </w:t>
      </w:r>
      <w:r w:rsidR="00963E57">
        <w:t xml:space="preserve">the </w:t>
      </w:r>
      <w:r w:rsidR="00963E57" w:rsidRPr="001C55E6">
        <w:t>Jannaat. It may be called,</w:t>
      </w:r>
      <w:r w:rsidR="00963E57">
        <w:t xml:space="preserve"> </w:t>
      </w:r>
      <w:r w:rsidR="00F95127">
        <w:t xml:space="preserve">the </w:t>
      </w:r>
      <w:r w:rsidR="00963E57">
        <w:t xml:space="preserve">Salvation through </w:t>
      </w:r>
      <w:r w:rsidR="00F95127">
        <w:t xml:space="preserve">the </w:t>
      </w:r>
      <w:r w:rsidR="00963E57">
        <w:t>Second Death.</w:t>
      </w:r>
    </w:p>
    <w:p w:rsidR="00481E83" w:rsidRDefault="00481E83" w:rsidP="0014694D">
      <w:pPr>
        <w:spacing w:before="0" w:beforeAutospacing="0" w:after="0" w:afterAutospacing="0"/>
        <w:ind w:left="360" w:firstLine="360"/>
      </w:pPr>
      <w:r>
        <w:t>The Second Death</w:t>
      </w:r>
      <w:r w:rsidR="00781C33">
        <w:t xml:space="preserve"> is mentioned in the following v</w:t>
      </w:r>
      <w:r>
        <w:t>erses also:</w:t>
      </w:r>
    </w:p>
    <w:p w:rsidR="00481E83" w:rsidRDefault="00481E83" w:rsidP="00481E83">
      <w:pPr>
        <w:spacing w:before="0" w:beforeAutospacing="0" w:after="0" w:afterAutospacing="0"/>
        <w:ind w:left="1440" w:right="727"/>
        <w:jc w:val="left"/>
        <w:rPr>
          <w:rFonts w:eastAsia="Calibri"/>
        </w:rPr>
      </w:pPr>
    </w:p>
    <w:p w:rsidR="0014694D" w:rsidRDefault="0014694D" w:rsidP="0014694D">
      <w:pPr>
        <w:spacing w:before="0" w:beforeAutospacing="0" w:after="0" w:afterAutospacing="0"/>
        <w:ind w:right="367"/>
        <w:jc w:val="left"/>
        <w:rPr>
          <w:rFonts w:eastAsia="Calibri"/>
        </w:rPr>
      </w:pPr>
    </w:p>
    <w:p w:rsidR="0014694D" w:rsidRDefault="0014694D" w:rsidP="0014694D">
      <w:pPr>
        <w:spacing w:before="0" w:beforeAutospacing="0" w:after="0" w:afterAutospacing="0"/>
        <w:ind w:right="367"/>
        <w:jc w:val="left"/>
        <w:rPr>
          <w:rFonts w:eastAsia="Calibri"/>
        </w:rPr>
      </w:pPr>
    </w:p>
    <w:p w:rsidR="00481E83" w:rsidRPr="00481E83" w:rsidRDefault="00481E83" w:rsidP="0014694D">
      <w:pPr>
        <w:spacing w:before="0" w:beforeAutospacing="0" w:after="0" w:afterAutospacing="0"/>
        <w:ind w:right="367"/>
        <w:jc w:val="left"/>
        <w:rPr>
          <w:rFonts w:eastAsia="Calibri"/>
        </w:rPr>
      </w:pPr>
      <w:r>
        <w:rPr>
          <w:rFonts w:eastAsia="Calibri"/>
        </w:rPr>
        <w:lastRenderedPageBreak/>
        <w:t>“S</w:t>
      </w:r>
      <w:r w:rsidRPr="00481E83">
        <w:rPr>
          <w:rFonts w:eastAsia="Calibri"/>
        </w:rPr>
        <w:t xml:space="preserve">aid: "Would ye like to look down?" </w:t>
      </w:r>
    </w:p>
    <w:p w:rsidR="00481E83" w:rsidRPr="00481E83" w:rsidRDefault="00481E83" w:rsidP="0014694D">
      <w:pPr>
        <w:spacing w:before="0" w:beforeAutospacing="0" w:after="0" w:afterAutospacing="0"/>
        <w:ind w:right="367"/>
        <w:jc w:val="left"/>
        <w:rPr>
          <w:rFonts w:eastAsia="Calibri"/>
        </w:rPr>
      </w:pPr>
      <w:r w:rsidRPr="00481E83">
        <w:rPr>
          <w:rFonts w:eastAsia="Calibri"/>
        </w:rPr>
        <w:t>He looked down and saw him in the midst of the Fire. He said: "By God! thou was little short of bringing me to perd</w:t>
      </w:r>
      <w:r w:rsidR="00F95127">
        <w:rPr>
          <w:rFonts w:eastAsia="Calibri"/>
        </w:rPr>
        <w:t>ition! Had it not been for the g</w:t>
      </w:r>
      <w:r w:rsidRPr="00481E83">
        <w:rPr>
          <w:rFonts w:eastAsia="Calibri"/>
        </w:rPr>
        <w:t>race of my Lord, I should certainly have been among those brought! Is it that we shall not die, except our first death, and that we shall not be punished?"</w:t>
      </w:r>
      <w:r w:rsidR="0014694D">
        <w:rPr>
          <w:rFonts w:eastAsia="Calibri"/>
        </w:rPr>
        <w:t xml:space="preserve"> </w:t>
      </w:r>
      <w:r w:rsidRPr="00481E83">
        <w:rPr>
          <w:rFonts w:eastAsia="Calibri"/>
        </w:rPr>
        <w:t>Verily this is the supreme achievement!" [Al Quran 37:54-60]</w:t>
      </w:r>
    </w:p>
    <w:p w:rsidR="00481E83" w:rsidRDefault="00481E83" w:rsidP="00963E57">
      <w:pPr>
        <w:spacing w:before="0" w:beforeAutospacing="0" w:after="0" w:afterAutospacing="0"/>
        <w:ind w:firstLine="720"/>
      </w:pPr>
    </w:p>
    <w:p w:rsidR="002F0AE7" w:rsidRPr="001C55E6" w:rsidRDefault="002F0AE7" w:rsidP="0014694D">
      <w:pPr>
        <w:spacing w:before="0" w:beforeAutospacing="0" w:after="0" w:afterAutospacing="0"/>
        <w:ind w:left="360" w:firstLine="360"/>
      </w:pPr>
      <w:r>
        <w:t>The Se</w:t>
      </w:r>
      <w:r w:rsidR="007C57DE">
        <w:t>cond Death is mentioned in the H</w:t>
      </w:r>
      <w:r>
        <w:t xml:space="preserve">oly Bible </w:t>
      </w:r>
      <w:r w:rsidR="0024398F">
        <w:t>a</w:t>
      </w:r>
      <w:r w:rsidR="00781C33">
        <w:t>s punishment. Most likely</w:t>
      </w:r>
      <w:r w:rsidR="009D3458">
        <w:t>,</w:t>
      </w:r>
      <w:r w:rsidR="009D3458" w:rsidRPr="009D3458">
        <w:t xml:space="preserve"> </w:t>
      </w:r>
      <w:r w:rsidR="009D3458">
        <w:t>the punishment</w:t>
      </w:r>
      <w:r w:rsidR="009D3458" w:rsidRPr="009D3458">
        <w:t xml:space="preserve"> </w:t>
      </w:r>
      <w:r w:rsidR="009D3458">
        <w:t>will be followed by</w:t>
      </w:r>
      <w:r w:rsidR="00781C33">
        <w:t xml:space="preserve"> </w:t>
      </w:r>
      <w:r w:rsidR="009D3458">
        <w:t>Second Death</w:t>
      </w:r>
      <w:r w:rsidR="0024398F">
        <w:t xml:space="preserve">: </w:t>
      </w:r>
    </w:p>
    <w:p w:rsidR="002F0AE7" w:rsidRDefault="002F0AE7" w:rsidP="002F0AE7">
      <w:pPr>
        <w:spacing w:before="0" w:beforeAutospacing="0" w:after="0" w:afterAutospacing="0"/>
        <w:ind w:left="1440" w:right="727"/>
        <w:rPr>
          <w:b/>
        </w:rPr>
      </w:pPr>
    </w:p>
    <w:p w:rsidR="002F0AE7" w:rsidRDefault="009C5F46" w:rsidP="0014694D">
      <w:pPr>
        <w:spacing w:before="0" w:beforeAutospacing="0" w:after="0" w:afterAutospacing="0"/>
        <w:ind w:right="367"/>
        <w:jc w:val="left"/>
      </w:pPr>
      <w:r>
        <w:t>“</w:t>
      </w:r>
      <w:r w:rsidR="002F0AE7" w:rsidRPr="002F0AE7">
        <w:t>Then death and Hades were thrown into the lake of fire. This is the second death, the lake of fire.</w:t>
      </w:r>
      <w:r>
        <w:t>”</w:t>
      </w:r>
      <w:r w:rsidR="002F0AE7">
        <w:t xml:space="preserve"> </w:t>
      </w:r>
    </w:p>
    <w:p w:rsidR="002F0AE7" w:rsidRPr="009C5F46" w:rsidRDefault="002F0AE7" w:rsidP="0014694D">
      <w:pPr>
        <w:spacing w:before="0" w:beforeAutospacing="0" w:after="0" w:afterAutospacing="0"/>
        <w:ind w:right="367"/>
        <w:jc w:val="right"/>
      </w:pPr>
      <w:r w:rsidRPr="009C5F46">
        <w:t>[Revelation 20:14</w:t>
      </w:r>
      <w:r w:rsidR="009C5F46">
        <w:rPr>
          <w:szCs w:val="22"/>
        </w:rPr>
        <w:t>, Holy Bible</w:t>
      </w:r>
      <w:r w:rsidRPr="009C5F46">
        <w:t>]</w:t>
      </w:r>
    </w:p>
    <w:p w:rsidR="002F0AE7" w:rsidRPr="002F0AE7" w:rsidRDefault="002F0AE7" w:rsidP="0014694D">
      <w:pPr>
        <w:spacing w:before="0" w:beforeAutospacing="0" w:after="0" w:afterAutospacing="0"/>
        <w:ind w:right="367"/>
      </w:pPr>
    </w:p>
    <w:p w:rsidR="002F0AE7" w:rsidRDefault="009C5F46" w:rsidP="0014694D">
      <w:pPr>
        <w:spacing w:before="0" w:beforeAutospacing="0" w:after="0" w:afterAutospacing="0"/>
        <w:ind w:right="367"/>
        <w:jc w:val="left"/>
      </w:pPr>
      <w:r>
        <w:t>“</w:t>
      </w:r>
      <w:r w:rsidR="002F0AE7" w:rsidRPr="002F0AE7">
        <w:t>But for the cowardly and unbelieving and abominable and murderers and immoral persons and sorcerers and idolaters and all liars, their part will be in the lake that burns with fire and brimstone, which is the second death.”</w:t>
      </w:r>
    </w:p>
    <w:p w:rsidR="002F0AE7" w:rsidRPr="009C5F46" w:rsidRDefault="002F0AE7" w:rsidP="0014694D">
      <w:pPr>
        <w:spacing w:before="0" w:beforeAutospacing="0" w:after="0" w:afterAutospacing="0"/>
        <w:ind w:right="367"/>
        <w:jc w:val="right"/>
      </w:pPr>
      <w:r w:rsidRPr="009C5F46">
        <w:t>[Revelation 21:8</w:t>
      </w:r>
      <w:r w:rsidR="009C5F46" w:rsidRPr="009C5F46">
        <w:rPr>
          <w:szCs w:val="22"/>
        </w:rPr>
        <w:t>, Holy Bible</w:t>
      </w:r>
      <w:r w:rsidRPr="009C5F46">
        <w:t>]</w:t>
      </w:r>
    </w:p>
    <w:p w:rsidR="002F0AE7" w:rsidRPr="002F0AE7" w:rsidRDefault="002F0AE7" w:rsidP="0014694D">
      <w:pPr>
        <w:spacing w:before="0" w:beforeAutospacing="0" w:after="0" w:afterAutospacing="0"/>
        <w:ind w:right="367"/>
      </w:pPr>
    </w:p>
    <w:p w:rsidR="002F0AE7" w:rsidRDefault="009C5F46" w:rsidP="0014694D">
      <w:pPr>
        <w:spacing w:before="0" w:beforeAutospacing="0" w:after="0" w:afterAutospacing="0"/>
        <w:ind w:right="367"/>
        <w:jc w:val="left"/>
      </w:pPr>
      <w:r>
        <w:t>“</w:t>
      </w:r>
      <w:r w:rsidR="002F0AE7" w:rsidRPr="002F0AE7">
        <w:t>He who has an ear, let him hear what the Spirit says to the churches. He who overcomes will n</w:t>
      </w:r>
      <w:r>
        <w:t>ot be hurt by the second death.”</w:t>
      </w:r>
    </w:p>
    <w:p w:rsidR="002F0AE7" w:rsidRPr="002F0AE7" w:rsidRDefault="002F0AE7" w:rsidP="0014694D">
      <w:pPr>
        <w:spacing w:before="0" w:beforeAutospacing="0" w:after="0" w:afterAutospacing="0"/>
        <w:ind w:right="367"/>
        <w:jc w:val="right"/>
      </w:pPr>
      <w:r w:rsidRPr="002F0AE7">
        <w:t>[Revelation 2:11</w:t>
      </w:r>
      <w:r w:rsidRPr="002F0AE7">
        <w:rPr>
          <w:szCs w:val="22"/>
        </w:rPr>
        <w:t>, Holy Bible</w:t>
      </w:r>
      <w:r w:rsidRPr="002F0AE7">
        <w:t>]</w:t>
      </w:r>
    </w:p>
    <w:p w:rsidR="002F0AE7" w:rsidRPr="002F0AE7" w:rsidRDefault="002F0AE7" w:rsidP="002F0AE7">
      <w:pPr>
        <w:spacing w:before="0" w:beforeAutospacing="0" w:after="0" w:afterAutospacing="0"/>
        <w:ind w:left="1440" w:right="727"/>
      </w:pPr>
    </w:p>
    <w:p w:rsidR="006A1A0D" w:rsidRDefault="002F0AE7" w:rsidP="0014694D">
      <w:pPr>
        <w:spacing w:before="0" w:beforeAutospacing="0" w:after="0" w:afterAutospacing="0"/>
        <w:ind w:left="360" w:firstLine="360"/>
      </w:pPr>
      <w:r>
        <w:t xml:space="preserve">According to the Hadith, </w:t>
      </w:r>
      <w:r w:rsidR="009E09BD" w:rsidRPr="001C55E6">
        <w:t xml:space="preserve">a time will come when </w:t>
      </w:r>
      <w:r w:rsidR="006A1A0D">
        <w:rPr>
          <w:szCs w:val="22"/>
        </w:rPr>
        <w:t xml:space="preserve">the people that would have slightest Faiths on one God will </w:t>
      </w:r>
      <w:r w:rsidR="006A1A0D">
        <w:rPr>
          <w:szCs w:val="22"/>
        </w:rPr>
        <w:lastRenderedPageBreak/>
        <w:t xml:space="preserve">be rescued from the fire, and then the </w:t>
      </w:r>
      <w:r w:rsidR="009E09BD" w:rsidRPr="001C55E6">
        <w:t>“Death” will be slaughtered in the Barzakh</w:t>
      </w:r>
      <w:r w:rsidR="00F95127">
        <w:t>,</w:t>
      </w:r>
      <w:r w:rsidR="009E09BD" w:rsidRPr="001C55E6">
        <w:t xml:space="preserve"> separating </w:t>
      </w:r>
      <w:r w:rsidR="000315C0">
        <w:t>the</w:t>
      </w:r>
      <w:r w:rsidR="009E09BD" w:rsidRPr="001C55E6">
        <w:t xml:space="preserve"> Jannaat</w:t>
      </w:r>
      <w:r w:rsidR="000315C0">
        <w:t xml:space="preserve"> </w:t>
      </w:r>
      <w:r w:rsidR="007D03BE">
        <w:t>and the</w:t>
      </w:r>
      <w:r w:rsidR="000315C0">
        <w:t xml:space="preserve"> Samawaat</w:t>
      </w:r>
      <w:r w:rsidR="00746BAD" w:rsidRPr="00746BAD">
        <w:t xml:space="preserve"> </w:t>
      </w:r>
      <w:r w:rsidR="00746BAD">
        <w:t>(</w:t>
      </w:r>
      <w:r w:rsidR="00781C33">
        <w:t>this u</w:t>
      </w:r>
      <w:r w:rsidR="00746BAD">
        <w:t>niverse</w:t>
      </w:r>
      <w:r w:rsidR="000315C0">
        <w:t>)</w:t>
      </w:r>
      <w:r w:rsidR="009E09BD" w:rsidRPr="001C55E6">
        <w:t xml:space="preserve">. </w:t>
      </w:r>
      <w:r w:rsidR="00746BAD">
        <w:t xml:space="preserve">Thereafter </w:t>
      </w:r>
      <w:r w:rsidR="00631F83" w:rsidRPr="001C55E6">
        <w:t>p</w:t>
      </w:r>
      <w:r w:rsidR="006A1A0D">
        <w:t>eople will never die, a</w:t>
      </w:r>
      <w:r w:rsidR="009E09BD" w:rsidRPr="001C55E6">
        <w:t>nd the process of salvation</w:t>
      </w:r>
      <w:r w:rsidR="007D03BE">
        <w:t xml:space="preserve"> </w:t>
      </w:r>
      <w:r w:rsidR="006A1A0D">
        <w:t>will end.</w:t>
      </w:r>
    </w:p>
    <w:p w:rsidR="00F95127" w:rsidRDefault="006A1A0D" w:rsidP="0014694D">
      <w:pPr>
        <w:spacing w:before="0" w:beforeAutospacing="0" w:after="0" w:afterAutospacing="0"/>
        <w:ind w:left="360" w:firstLine="360"/>
        <w:rPr>
          <w:szCs w:val="22"/>
        </w:rPr>
      </w:pPr>
      <w:r>
        <w:t>So, for a period of time, there will be death</w:t>
      </w:r>
      <w:r w:rsidR="00F95127">
        <w:t>s</w:t>
      </w:r>
      <w:r>
        <w:t xml:space="preserve"> </w:t>
      </w:r>
      <w:r w:rsidR="009D3458">
        <w:t>in the hell</w:t>
      </w:r>
      <w:r>
        <w:t>. Some people will die</w:t>
      </w:r>
      <w:r w:rsidR="00F95127">
        <w:t>,</w:t>
      </w:r>
      <w:r>
        <w:t xml:space="preserve"> and </w:t>
      </w:r>
      <w:r w:rsidR="00F95127">
        <w:t xml:space="preserve">then they </w:t>
      </w:r>
      <w:r>
        <w:t>will be resurrected and taken to the Jannaat.</w:t>
      </w:r>
      <w:r w:rsidR="00EA3977">
        <w:rPr>
          <w:szCs w:val="22"/>
        </w:rPr>
        <w:t xml:space="preserve"> </w:t>
      </w:r>
    </w:p>
    <w:p w:rsidR="00EA3977" w:rsidRDefault="006A1A0D" w:rsidP="0014694D">
      <w:pPr>
        <w:spacing w:before="0" w:beforeAutospacing="0" w:after="0" w:afterAutospacing="0"/>
        <w:ind w:left="360" w:firstLine="360"/>
        <w:rPr>
          <w:szCs w:val="22"/>
        </w:rPr>
      </w:pPr>
      <w:r>
        <w:rPr>
          <w:szCs w:val="22"/>
        </w:rPr>
        <w:t xml:space="preserve">The idolaters will never die </w:t>
      </w:r>
      <w:r w:rsidR="00F95127">
        <w:rPr>
          <w:szCs w:val="22"/>
        </w:rPr>
        <w:t>and will remain in the hell for</w:t>
      </w:r>
      <w:r>
        <w:rPr>
          <w:szCs w:val="22"/>
        </w:rPr>
        <w:t>eve</w:t>
      </w:r>
      <w:r w:rsidR="00781C33">
        <w:rPr>
          <w:szCs w:val="22"/>
        </w:rPr>
        <w:t>r. It is said in the following v</w:t>
      </w:r>
      <w:r>
        <w:rPr>
          <w:szCs w:val="22"/>
        </w:rPr>
        <w:t>erse of Holy Bible:</w:t>
      </w:r>
    </w:p>
    <w:p w:rsidR="00F95127" w:rsidRDefault="00F95127" w:rsidP="005160A1">
      <w:pPr>
        <w:spacing w:before="0" w:beforeAutospacing="0" w:after="0" w:afterAutospacing="0"/>
        <w:ind w:left="1440" w:right="727"/>
        <w:jc w:val="left"/>
        <w:rPr>
          <w:szCs w:val="22"/>
        </w:rPr>
      </w:pPr>
    </w:p>
    <w:p w:rsidR="000346E5" w:rsidRDefault="00824101" w:rsidP="005C5D1E">
      <w:pPr>
        <w:spacing w:before="0" w:beforeAutospacing="0" w:after="0" w:afterAutospacing="0"/>
        <w:ind w:right="367"/>
        <w:jc w:val="left"/>
        <w:rPr>
          <w:szCs w:val="22"/>
        </w:rPr>
      </w:pPr>
      <w:r w:rsidRPr="001C55E6">
        <w:rPr>
          <w:szCs w:val="22"/>
        </w:rPr>
        <w:t xml:space="preserve">“The rest of the humanity, all those who had not been killed by these plagues, did not turn away from what they themselves had made. They did not stop worshipping demons, nor the idols of gold, silver, bronze, stones, and wood, which cannot see, hear, or walk. Nor did they repent of their murders, their magic, their sexual immorality, or their stealing” </w:t>
      </w:r>
    </w:p>
    <w:p w:rsidR="00824101" w:rsidRPr="001C55E6" w:rsidRDefault="002F0AE7" w:rsidP="005C5D1E">
      <w:pPr>
        <w:spacing w:before="0" w:beforeAutospacing="0" w:after="0" w:afterAutospacing="0"/>
        <w:ind w:right="367"/>
        <w:jc w:val="right"/>
        <w:rPr>
          <w:szCs w:val="22"/>
        </w:rPr>
      </w:pPr>
      <w:r>
        <w:rPr>
          <w:szCs w:val="22"/>
        </w:rPr>
        <w:t>[</w:t>
      </w:r>
      <w:r w:rsidR="00824101" w:rsidRPr="001C55E6">
        <w:rPr>
          <w:szCs w:val="22"/>
        </w:rPr>
        <w:t>Revela</w:t>
      </w:r>
      <w:r>
        <w:rPr>
          <w:szCs w:val="22"/>
        </w:rPr>
        <w:t>tion 9 (20–21), Holy Bible]</w:t>
      </w:r>
      <w:r w:rsidR="00E43848">
        <w:rPr>
          <w:szCs w:val="22"/>
        </w:rPr>
        <w:t xml:space="preserve"> </w:t>
      </w:r>
    </w:p>
    <w:p w:rsidR="00AD1F40" w:rsidRDefault="00AD1F40" w:rsidP="008C6B68">
      <w:pPr>
        <w:spacing w:before="0" w:beforeAutospacing="0" w:after="0" w:afterAutospacing="0"/>
        <w:ind w:left="1440"/>
      </w:pPr>
    </w:p>
    <w:p w:rsidR="00E279DA" w:rsidRPr="00B90D6B" w:rsidRDefault="00B90D6B" w:rsidP="005C5D1E">
      <w:pPr>
        <w:spacing w:before="0" w:beforeAutospacing="0" w:after="0" w:afterAutospacing="0"/>
        <w:ind w:left="360"/>
        <w:jc w:val="left"/>
        <w:rPr>
          <w:b/>
        </w:rPr>
      </w:pPr>
      <w:r w:rsidRPr="00B90D6B">
        <w:t>3.</w:t>
      </w:r>
      <w:r>
        <w:rPr>
          <w:b/>
        </w:rPr>
        <w:t xml:space="preserve"> </w:t>
      </w:r>
      <w:r w:rsidRPr="00B90D6B">
        <w:rPr>
          <w:b/>
        </w:rPr>
        <w:t xml:space="preserve">Salvation by </w:t>
      </w:r>
      <w:r w:rsidR="00151383">
        <w:rPr>
          <w:b/>
        </w:rPr>
        <w:t>T</w:t>
      </w:r>
      <w:r w:rsidRPr="00B90D6B">
        <w:rPr>
          <w:b/>
        </w:rPr>
        <w:t>ransporter</w:t>
      </w:r>
      <w:r>
        <w:rPr>
          <w:b/>
        </w:rPr>
        <w:t>s</w:t>
      </w:r>
      <w:r w:rsidR="00AD1F40">
        <w:rPr>
          <w:b/>
        </w:rPr>
        <w:t>,</w:t>
      </w:r>
      <w:r w:rsidRPr="00B90D6B">
        <w:rPr>
          <w:b/>
        </w:rPr>
        <w:t xml:space="preserve"> </w:t>
      </w:r>
      <w:r w:rsidR="007D03BE">
        <w:rPr>
          <w:b/>
        </w:rPr>
        <w:t>like</w:t>
      </w:r>
      <w:r w:rsidRPr="00B90D6B">
        <w:rPr>
          <w:b/>
        </w:rPr>
        <w:t xml:space="preserve"> Burak and Raf Raf</w:t>
      </w:r>
    </w:p>
    <w:p w:rsidR="008C6B68" w:rsidRDefault="008C6B68" w:rsidP="005C5D1E">
      <w:pPr>
        <w:spacing w:before="0" w:beforeAutospacing="0" w:after="0" w:afterAutospacing="0"/>
        <w:ind w:left="360"/>
      </w:pPr>
    </w:p>
    <w:p w:rsidR="00DC7564" w:rsidRDefault="00C07B4F" w:rsidP="005C5D1E">
      <w:pPr>
        <w:spacing w:before="0" w:beforeAutospacing="0" w:after="0" w:afterAutospacing="0"/>
        <w:ind w:left="360"/>
      </w:pPr>
      <w:r>
        <w:t>A Muslim Religious Scholar would</w:t>
      </w:r>
      <w:r w:rsidR="008C6B68">
        <w:t xml:space="preserve"> not agree with the </w:t>
      </w:r>
      <w:r w:rsidR="00F95127">
        <w:t>I</w:t>
      </w:r>
      <w:r w:rsidR="003A0823">
        <w:t xml:space="preserve">dea of </w:t>
      </w:r>
      <w:r w:rsidR="008C6B68">
        <w:t xml:space="preserve">Salvation through </w:t>
      </w:r>
      <w:r>
        <w:t xml:space="preserve">the </w:t>
      </w:r>
      <w:r w:rsidR="008C6B68">
        <w:t>Second Death</w:t>
      </w:r>
      <w:r>
        <w:t>,</w:t>
      </w:r>
      <w:r w:rsidR="008C6B68">
        <w:t xml:space="preserve"> because it is not discussed in the Hadith</w:t>
      </w:r>
      <w:r w:rsidR="001F7541">
        <w:t xml:space="preserve"> clearly and deliberately</w:t>
      </w:r>
      <w:r w:rsidR="008C6B68">
        <w:t xml:space="preserve">. </w:t>
      </w:r>
    </w:p>
    <w:p w:rsidR="008C6B68" w:rsidRDefault="008C6B68" w:rsidP="005C5D1E">
      <w:pPr>
        <w:spacing w:before="0" w:beforeAutospacing="0" w:after="0" w:afterAutospacing="0"/>
        <w:ind w:left="360" w:firstLine="360"/>
      </w:pPr>
      <w:r>
        <w:t xml:space="preserve">The Salvation through </w:t>
      </w:r>
      <w:r w:rsidR="00DC7564">
        <w:t xml:space="preserve">the </w:t>
      </w:r>
      <w:r>
        <w:t>Second Death is for the Christians mainly. Muslim sinners will have a different way of Salvation</w:t>
      </w:r>
      <w:r w:rsidR="00DC7564">
        <w:t xml:space="preserve"> from the h</w:t>
      </w:r>
      <w:r w:rsidR="00151383">
        <w:t>ell</w:t>
      </w:r>
      <w:r>
        <w:t>. Probably so, Prophet</w:t>
      </w:r>
      <w:r w:rsidR="000315C0">
        <w:t xml:space="preserve"> (pbuh)</w:t>
      </w:r>
      <w:r>
        <w:t xml:space="preserve"> did not talk about </w:t>
      </w:r>
      <w:r w:rsidR="00151383">
        <w:t xml:space="preserve">the </w:t>
      </w:r>
      <w:r>
        <w:t>Salvation</w:t>
      </w:r>
      <w:r w:rsidR="00151383">
        <w:t xml:space="preserve"> through Second Death</w:t>
      </w:r>
      <w:r w:rsidR="001F7541">
        <w:t xml:space="preserve"> deliberately</w:t>
      </w:r>
      <w:r>
        <w:t xml:space="preserve">. </w:t>
      </w:r>
    </w:p>
    <w:p w:rsidR="008C6B68" w:rsidRPr="001C55E6" w:rsidRDefault="008C6B68" w:rsidP="005C5D1E">
      <w:pPr>
        <w:spacing w:before="0" w:beforeAutospacing="0" w:after="0" w:afterAutospacing="0"/>
        <w:ind w:left="360" w:firstLine="360"/>
      </w:pPr>
      <w:r>
        <w:t xml:space="preserve">A time will come when </w:t>
      </w:r>
      <w:r w:rsidR="00781C33">
        <w:t xml:space="preserve">Prophet </w:t>
      </w:r>
      <w:r>
        <w:t>Muhammad (pbuh) will remember his sinful followers</w:t>
      </w:r>
      <w:r w:rsidR="00781C33">
        <w:t xml:space="preserve"> in the hell</w:t>
      </w:r>
      <w:r>
        <w:t xml:space="preserve">. He will </w:t>
      </w:r>
      <w:r>
        <w:lastRenderedPageBreak/>
        <w:t xml:space="preserve">take permission of </w:t>
      </w:r>
      <w:r w:rsidR="00151383">
        <w:t>Allah</w:t>
      </w:r>
      <w:r>
        <w:t xml:space="preserve"> and will salvage his sinful followers </w:t>
      </w:r>
      <w:r w:rsidR="001F7541">
        <w:t>who will have</w:t>
      </w:r>
      <w:r>
        <w:t xml:space="preserve"> the sign of </w:t>
      </w:r>
      <w:r w:rsidR="00521E7F">
        <w:t>wudu</w:t>
      </w:r>
      <w:r>
        <w:t>. Muhammad (pbuh) has means a</w:t>
      </w:r>
      <w:r w:rsidR="00781C33">
        <w:t>nd ability to move through the s</w:t>
      </w:r>
      <w:r>
        <w:t>kies</w:t>
      </w:r>
      <w:r w:rsidR="00781C33">
        <w:t xml:space="preserve"> (Samawaat / this u</w:t>
      </w:r>
      <w:r w:rsidR="000315C0">
        <w:t>niverse)</w:t>
      </w:r>
      <w:r w:rsidR="003A0823">
        <w:t>, as he moved during the Night Journey (Miraz)</w:t>
      </w:r>
      <w:r>
        <w:t>.</w:t>
      </w:r>
      <w:r w:rsidR="00781C33">
        <w:t xml:space="preserve"> He will </w:t>
      </w:r>
      <w:r w:rsidR="00AD1F40">
        <w:t xml:space="preserve">salvage personally. </w:t>
      </w:r>
    </w:p>
    <w:p w:rsidR="00781C33" w:rsidRDefault="00781C33" w:rsidP="00B90D6B">
      <w:pPr>
        <w:spacing w:before="0" w:beforeAutospacing="0" w:after="0" w:afterAutospacing="0"/>
      </w:pPr>
    </w:p>
    <w:p w:rsidR="00B90D6B" w:rsidRPr="00B90D6B" w:rsidRDefault="00B90D6B" w:rsidP="005C5D1E">
      <w:pPr>
        <w:spacing w:before="0" w:beforeAutospacing="0" w:after="0" w:afterAutospacing="0"/>
        <w:ind w:left="360"/>
        <w:rPr>
          <w:b/>
        </w:rPr>
      </w:pPr>
      <w:r w:rsidRPr="00B90D6B">
        <w:t>4.</w:t>
      </w:r>
      <w:r>
        <w:rPr>
          <w:b/>
        </w:rPr>
        <w:t xml:space="preserve"> </w:t>
      </w:r>
      <w:r w:rsidRPr="00B90D6B">
        <w:rPr>
          <w:b/>
        </w:rPr>
        <w:t xml:space="preserve">Salvation </w:t>
      </w:r>
      <w:r w:rsidR="00D76A80">
        <w:rPr>
          <w:b/>
        </w:rPr>
        <w:t>through Black Hole</w:t>
      </w:r>
    </w:p>
    <w:p w:rsidR="00B90D6B" w:rsidRDefault="00B90D6B" w:rsidP="005C5D1E">
      <w:pPr>
        <w:spacing w:before="0" w:beforeAutospacing="0" w:after="0" w:afterAutospacing="0"/>
        <w:ind w:left="360"/>
      </w:pPr>
    </w:p>
    <w:p w:rsidR="00096300" w:rsidRPr="001C55E6" w:rsidRDefault="008C6B68" w:rsidP="005C5D1E">
      <w:pPr>
        <w:spacing w:before="0" w:beforeAutospacing="0" w:after="0" w:afterAutospacing="0"/>
        <w:ind w:left="360"/>
      </w:pPr>
      <w:r>
        <w:t xml:space="preserve">The </w:t>
      </w:r>
      <w:r w:rsidR="00C07B4F">
        <w:t>idolaters</w:t>
      </w:r>
      <w:r w:rsidR="00096300" w:rsidRPr="001C55E6">
        <w:t xml:space="preserve"> will remain in hell for all the time that the ‘Skies an</w:t>
      </w:r>
      <w:r w:rsidR="000F0E76" w:rsidRPr="001C55E6">
        <w:t>d Lands’ (Universe) will endure</w:t>
      </w:r>
      <w:r w:rsidR="001F7541">
        <w:t>, as it is said in the following Verse</w:t>
      </w:r>
      <w:r w:rsidR="000F0E76" w:rsidRPr="001C55E6">
        <w:t>:</w:t>
      </w:r>
    </w:p>
    <w:p w:rsidR="00096300" w:rsidRPr="001C55E6" w:rsidRDefault="00096300" w:rsidP="00F4489D">
      <w:pPr>
        <w:spacing w:before="0" w:beforeAutospacing="0" w:after="0" w:afterAutospacing="0"/>
        <w:ind w:left="0"/>
      </w:pPr>
      <w:r w:rsidRPr="001C55E6">
        <w:tab/>
      </w:r>
    </w:p>
    <w:p w:rsidR="00096300" w:rsidRPr="001C55E6" w:rsidRDefault="00096300" w:rsidP="005C5D1E">
      <w:pPr>
        <w:spacing w:before="0" w:beforeAutospacing="0" w:after="0" w:afterAutospacing="0"/>
        <w:ind w:right="367"/>
        <w:jc w:val="left"/>
      </w:pPr>
      <w:r w:rsidRPr="001C55E6">
        <w:t>“They will dwell therein f</w:t>
      </w:r>
      <w:r w:rsidR="00D861BD" w:rsidRPr="001C55E6">
        <w:t xml:space="preserve">or all the time that the </w:t>
      </w:r>
      <w:r w:rsidRPr="001C55E6">
        <w:t xml:space="preserve">Skies and </w:t>
      </w:r>
      <w:r w:rsidR="00D861BD" w:rsidRPr="001C55E6">
        <w:t>Lands</w:t>
      </w:r>
      <w:r w:rsidRPr="001C55E6">
        <w:t xml:space="preserve"> endure, except as thy Lord willeth</w:t>
      </w:r>
      <w:r w:rsidR="00F821E3">
        <w:t>;</w:t>
      </w:r>
      <w:r w:rsidRPr="001C55E6">
        <w:t xml:space="preserve"> for thy Lord is the accom</w:t>
      </w:r>
      <w:r w:rsidR="009E09BD" w:rsidRPr="001C55E6">
        <w:t>plisher of wh</w:t>
      </w:r>
      <w:r w:rsidR="00864AE8">
        <w:t>at He planneth.” [Al Quran 11:107</w:t>
      </w:r>
      <w:r w:rsidR="009E09BD" w:rsidRPr="001C55E6">
        <w:t>]</w:t>
      </w:r>
    </w:p>
    <w:p w:rsidR="00105E05" w:rsidRPr="001C55E6" w:rsidRDefault="00105E05" w:rsidP="00F4489D">
      <w:pPr>
        <w:spacing w:before="0" w:beforeAutospacing="0" w:after="0" w:afterAutospacing="0"/>
        <w:ind w:left="0"/>
      </w:pPr>
    </w:p>
    <w:p w:rsidR="00096300" w:rsidRPr="001C55E6" w:rsidRDefault="009831B2" w:rsidP="005C5D1E">
      <w:pPr>
        <w:spacing w:before="0" w:beforeAutospacing="0" w:after="0" w:afterAutospacing="0"/>
        <w:ind w:left="360" w:firstLine="360"/>
        <w:rPr>
          <w:i/>
        </w:rPr>
      </w:pPr>
      <w:r w:rsidRPr="001C55E6">
        <w:t>The gates of the Skies</w:t>
      </w:r>
      <w:r w:rsidR="00864AE8">
        <w:t>,</w:t>
      </w:r>
      <w:r w:rsidRPr="001C55E6">
        <w:t xml:space="preserve"> throug</w:t>
      </w:r>
      <w:r w:rsidR="00C07B4F">
        <w:t>h which one can go out of this u</w:t>
      </w:r>
      <w:r w:rsidRPr="001C55E6">
        <w:t>niverse,</w:t>
      </w:r>
      <w:r>
        <w:t xml:space="preserve"> will not be opened for them</w:t>
      </w:r>
      <w:r w:rsidR="00781C33">
        <w:t>, as the v</w:t>
      </w:r>
      <w:r w:rsidR="00AD1F40">
        <w:t>erses under discussion say</w:t>
      </w:r>
      <w:r>
        <w:t>:</w:t>
      </w:r>
      <w:r w:rsidR="005160A1">
        <w:t xml:space="preserve"> </w:t>
      </w:r>
      <w:r w:rsidR="00B01582" w:rsidRPr="001C55E6">
        <w:rPr>
          <w:i/>
        </w:rPr>
        <w:t>“To those who reject Our sign</w:t>
      </w:r>
      <w:r w:rsidR="00F821E3">
        <w:rPr>
          <w:i/>
        </w:rPr>
        <w:t>s and treat them with arrogance,</w:t>
      </w:r>
      <w:r w:rsidR="00B01582" w:rsidRPr="001C55E6">
        <w:rPr>
          <w:i/>
        </w:rPr>
        <w:t xml:space="preserve"> no opening will</w:t>
      </w:r>
      <w:r>
        <w:rPr>
          <w:i/>
        </w:rPr>
        <w:t xml:space="preserve"> there be of the gates of Skies,</w:t>
      </w:r>
      <w:r w:rsidR="00B01582" w:rsidRPr="001C55E6">
        <w:rPr>
          <w:i/>
        </w:rPr>
        <w:t xml:space="preserve"> nor will they enter the Jannaat until the camel can pass through the eye of the needle.</w:t>
      </w:r>
      <w:r w:rsidR="00096300" w:rsidRPr="001C55E6">
        <w:rPr>
          <w:i/>
        </w:rPr>
        <w:t>”</w:t>
      </w:r>
    </w:p>
    <w:p w:rsidR="00F821E3" w:rsidRDefault="00B01582" w:rsidP="005C5D1E">
      <w:pPr>
        <w:spacing w:before="0" w:beforeAutospacing="0" w:after="0" w:afterAutospacing="0"/>
        <w:ind w:left="360" w:firstLine="360"/>
      </w:pPr>
      <w:r w:rsidRPr="001C55E6">
        <w:t>So</w:t>
      </w:r>
      <w:r w:rsidR="009831B2">
        <w:t>,</w:t>
      </w:r>
      <w:r w:rsidRPr="001C55E6">
        <w:t xml:space="preserve"> they </w:t>
      </w:r>
      <w:r w:rsidR="00F14D5D">
        <w:t>cannot go to Jannaat through As-Sirat</w:t>
      </w:r>
      <w:r w:rsidRPr="001C55E6">
        <w:t>. B</w:t>
      </w:r>
      <w:r w:rsidR="00CA05A5" w:rsidRPr="001C55E6">
        <w:t xml:space="preserve">ut there may be </w:t>
      </w:r>
      <w:r w:rsidR="00151383">
        <w:t xml:space="preserve">a </w:t>
      </w:r>
      <w:r w:rsidR="00CA05A5" w:rsidRPr="001C55E6">
        <w:t>different</w:t>
      </w:r>
      <w:r w:rsidR="00151383">
        <w:t xml:space="preserve"> path</w:t>
      </w:r>
      <w:r w:rsidR="001F7541">
        <w:t xml:space="preserve"> too</w:t>
      </w:r>
      <w:r w:rsidR="00CA05A5" w:rsidRPr="001C55E6">
        <w:t xml:space="preserve">. </w:t>
      </w:r>
    </w:p>
    <w:p w:rsidR="0064506A" w:rsidRDefault="00C07B4F" w:rsidP="005C5D1E">
      <w:pPr>
        <w:spacing w:before="0" w:beforeAutospacing="0" w:after="0" w:afterAutospacing="0"/>
        <w:ind w:left="360" w:firstLine="360"/>
      </w:pPr>
      <w:r>
        <w:t>A</w:t>
      </w:r>
      <w:r w:rsidR="00CA05A5" w:rsidRPr="001C55E6">
        <w:t xml:space="preserve"> different path is pointed out in </w:t>
      </w:r>
      <w:r w:rsidR="00151383">
        <w:t xml:space="preserve">the </w:t>
      </w:r>
      <w:r w:rsidR="00781C33">
        <w:t>v</w:t>
      </w:r>
      <w:r w:rsidR="00CA05A5" w:rsidRPr="001C55E6">
        <w:t>erse</w:t>
      </w:r>
      <w:r w:rsidR="001F7541">
        <w:t>s under discussion</w:t>
      </w:r>
      <w:r w:rsidR="00AD1F40">
        <w:t xml:space="preserve"> by</w:t>
      </w:r>
      <w:r w:rsidR="001F7541">
        <w:t>:</w:t>
      </w:r>
      <w:r w:rsidR="001C0713">
        <w:t xml:space="preserve"> </w:t>
      </w:r>
      <w:r w:rsidR="0064506A">
        <w:rPr>
          <w:i/>
        </w:rPr>
        <w:t>“…</w:t>
      </w:r>
      <w:r w:rsidR="0064506A" w:rsidRPr="001C55E6">
        <w:rPr>
          <w:i/>
        </w:rPr>
        <w:t>until the camel can pass through the eye of the needle</w:t>
      </w:r>
      <w:r w:rsidR="0064506A">
        <w:rPr>
          <w:i/>
        </w:rPr>
        <w:t>”</w:t>
      </w:r>
      <w:r w:rsidR="0064506A" w:rsidRPr="001C55E6">
        <w:rPr>
          <w:i/>
        </w:rPr>
        <w:t>.</w:t>
      </w:r>
      <w:r w:rsidR="0064506A">
        <w:t xml:space="preserve"> It</w:t>
      </w:r>
      <w:r w:rsidR="00096300" w:rsidRPr="001C55E6">
        <w:t xml:space="preserve"> is a metaphor. </w:t>
      </w:r>
      <w:r w:rsidR="008F7C07">
        <w:t>It looks like</w:t>
      </w:r>
      <w:r w:rsidR="00660CD7" w:rsidRPr="001C55E6">
        <w:t xml:space="preserve"> </w:t>
      </w:r>
      <w:r w:rsidR="0064506A">
        <w:t xml:space="preserve">the </w:t>
      </w:r>
      <w:r w:rsidR="00660CD7" w:rsidRPr="001C55E6">
        <w:t xml:space="preserve">passing of a galaxy through </w:t>
      </w:r>
      <w:r w:rsidR="0064506A">
        <w:t>its central</w:t>
      </w:r>
      <w:r w:rsidR="00660CD7" w:rsidRPr="001C55E6">
        <w:t xml:space="preserve"> </w:t>
      </w:r>
      <w:r w:rsidR="00D50DAC">
        <w:t xml:space="preserve">super-massive </w:t>
      </w:r>
      <w:r w:rsidR="00660CD7" w:rsidRPr="001C55E6">
        <w:t xml:space="preserve">black hole. </w:t>
      </w:r>
    </w:p>
    <w:p w:rsidR="00096300" w:rsidRPr="001C55E6" w:rsidRDefault="00D50DAC" w:rsidP="005C5D1E">
      <w:pPr>
        <w:spacing w:before="0" w:beforeAutospacing="0" w:after="0" w:afterAutospacing="0"/>
        <w:ind w:left="360" w:firstLine="360"/>
      </w:pPr>
      <w:r>
        <w:lastRenderedPageBreak/>
        <w:t>All</w:t>
      </w:r>
      <w:r w:rsidR="00660CD7" w:rsidRPr="001C55E6">
        <w:t xml:space="preserve"> g</w:t>
      </w:r>
      <w:r w:rsidR="00096300" w:rsidRPr="001C55E6">
        <w:t xml:space="preserve">alaxies hold super-massive black holes </w:t>
      </w:r>
      <w:r w:rsidR="00ED192B" w:rsidRPr="001C55E6">
        <w:t>in</w:t>
      </w:r>
      <w:r w:rsidR="00096300" w:rsidRPr="001C55E6">
        <w:t xml:space="preserve"> their centers. </w:t>
      </w:r>
      <w:r w:rsidR="00ED192B" w:rsidRPr="001C55E6">
        <w:t>A</w:t>
      </w:r>
      <w:r w:rsidR="00096300" w:rsidRPr="001C55E6">
        <w:t xml:space="preserve"> black hole s</w:t>
      </w:r>
      <w:r w:rsidR="00864AE8">
        <w:t>ucks matter from</w:t>
      </w:r>
      <w:r w:rsidR="00ED192B" w:rsidRPr="001C55E6">
        <w:t xml:space="preserve"> </w:t>
      </w:r>
      <w:r w:rsidR="00151383">
        <w:t xml:space="preserve">the </w:t>
      </w:r>
      <w:r w:rsidR="00ED192B" w:rsidRPr="001C55E6">
        <w:t>surrounding</w:t>
      </w:r>
      <w:r w:rsidR="008C4094" w:rsidRPr="001C55E6">
        <w:t xml:space="preserve"> space</w:t>
      </w:r>
      <w:r w:rsidR="00096300" w:rsidRPr="001C55E6">
        <w:rPr>
          <w:color w:val="FF0000"/>
        </w:rPr>
        <w:t>.</w:t>
      </w:r>
      <w:r w:rsidR="007C4394" w:rsidRPr="001C55E6">
        <w:t xml:space="preserve"> In course of time</w:t>
      </w:r>
      <w:r w:rsidR="004116C7" w:rsidRPr="001C55E6">
        <w:t>,</w:t>
      </w:r>
      <w:r w:rsidR="00096300" w:rsidRPr="001C55E6">
        <w:t xml:space="preserve"> </w:t>
      </w:r>
      <w:r>
        <w:t>it</w:t>
      </w:r>
      <w:r w:rsidR="00096300" w:rsidRPr="001C55E6">
        <w:t xml:space="preserve"> may </w:t>
      </w:r>
      <w:r w:rsidR="00526294" w:rsidRPr="001C55E6">
        <w:t>devour</w:t>
      </w:r>
      <w:r w:rsidR="009E09BD" w:rsidRPr="001C55E6">
        <w:t xml:space="preserve"> all the matter of a galaxy. I</w:t>
      </w:r>
      <w:r w:rsidR="00096300" w:rsidRPr="001C55E6">
        <w:t xml:space="preserve">t may take billions of years. </w:t>
      </w:r>
      <w:r w:rsidR="00A17A8A" w:rsidRPr="001C55E6">
        <w:t>Once</w:t>
      </w:r>
      <w:r w:rsidR="00096300" w:rsidRPr="001C55E6">
        <w:t xml:space="preserve"> all the matter of a galax</w:t>
      </w:r>
      <w:r w:rsidR="005A6214" w:rsidRPr="001C55E6">
        <w:t xml:space="preserve">y </w:t>
      </w:r>
      <w:r w:rsidR="00E344EE" w:rsidRPr="001C55E6">
        <w:t>would be</w:t>
      </w:r>
      <w:r w:rsidR="005A6214" w:rsidRPr="001C55E6">
        <w:t xml:space="preserve"> devoured by the central </w:t>
      </w:r>
      <w:r w:rsidR="00F821E3">
        <w:t xml:space="preserve">super-massive </w:t>
      </w:r>
      <w:r w:rsidR="005A6214" w:rsidRPr="001C55E6">
        <w:t>black hole</w:t>
      </w:r>
      <w:r w:rsidR="00096300" w:rsidRPr="001C55E6">
        <w:t>, the person</w:t>
      </w:r>
      <w:r w:rsidR="00A32F3E" w:rsidRPr="001C55E6">
        <w:t xml:space="preserve"> of that galaxy</w:t>
      </w:r>
      <w:r w:rsidR="00096300" w:rsidRPr="001C55E6">
        <w:t xml:space="preserve"> may be shifted to Jannaat</w:t>
      </w:r>
      <w:r w:rsidR="004116C7" w:rsidRPr="001C55E6">
        <w:t xml:space="preserve"> through a different path:</w:t>
      </w:r>
    </w:p>
    <w:p w:rsidR="00B01582" w:rsidRPr="001C55E6" w:rsidRDefault="00B01582" w:rsidP="005C5D1E">
      <w:pPr>
        <w:spacing w:before="0" w:beforeAutospacing="0" w:after="0" w:afterAutospacing="0"/>
        <w:ind w:left="360" w:firstLine="360"/>
      </w:pPr>
      <w:r w:rsidRPr="001C55E6">
        <w:t>Hawking flourished an idea of going out</w:t>
      </w:r>
      <w:r w:rsidR="00F821E3">
        <w:t xml:space="preserve"> </w:t>
      </w:r>
      <w:r w:rsidR="00AD15B6">
        <w:t>of</w:t>
      </w:r>
      <w:r w:rsidR="00781C33">
        <w:t xml:space="preserve"> this u</w:t>
      </w:r>
      <w:r w:rsidRPr="001C55E6">
        <w:t>niverse through a black hole:</w:t>
      </w:r>
    </w:p>
    <w:p w:rsidR="00096300" w:rsidRPr="001C55E6" w:rsidRDefault="00096300" w:rsidP="005C5D1E">
      <w:pPr>
        <w:spacing w:before="0" w:beforeAutospacing="0" w:after="0" w:afterAutospacing="0"/>
        <w:ind w:left="360" w:firstLine="360"/>
        <w:rPr>
          <w:i/>
          <w:iCs/>
        </w:rPr>
      </w:pPr>
      <w:r w:rsidRPr="001C55E6">
        <w:rPr>
          <w:i/>
          <w:iCs/>
        </w:rPr>
        <w:t xml:space="preserve">“As a black hole gives off particles and radiation, it will lose mass. This will cause the black hole to get smaller and to send out particles more rapidly. Eventually, it will get down to zero mass and will disappear completely. What will happen then to the objects, including possible space ships that have fallen into the black hole? According to some recent work of mine, the answer is that they will go off into a little baby universe of their own. A small </w:t>
      </w:r>
      <w:r w:rsidR="00B15CC9" w:rsidRPr="001C55E6">
        <w:rPr>
          <w:i/>
          <w:iCs/>
        </w:rPr>
        <w:t>self-contained</w:t>
      </w:r>
      <w:r w:rsidRPr="001C55E6">
        <w:rPr>
          <w:i/>
          <w:iCs/>
        </w:rPr>
        <w:t xml:space="preserve"> universe branches off from our region of the universe. This baby universe may join on again to our region of space-time. If it does, it would appear to us to be another black hole that and then evaporated. Particles that fell into one black hole would appear as particles by the other black hole, and vice versa.</w:t>
      </w:r>
    </w:p>
    <w:p w:rsidR="00096300" w:rsidRPr="001C55E6" w:rsidRDefault="00096300" w:rsidP="005C5D1E">
      <w:pPr>
        <w:spacing w:before="0" w:beforeAutospacing="0" w:after="0" w:afterAutospacing="0"/>
        <w:ind w:left="360" w:firstLine="360"/>
        <w:rPr>
          <w:i/>
          <w:iCs/>
        </w:rPr>
      </w:pPr>
      <w:r w:rsidRPr="001C55E6">
        <w:rPr>
          <w:i/>
          <w:iCs/>
        </w:rPr>
        <w:t xml:space="preserve">This sounds like just what is required to allow space travel through black holes. You just steer your space ship into a suitable black hole. It had better be a pretty big one, though or the gravitational forces will tear you into spaghetti before you get inside. You would then hope to reappear out of some other hole, though you wouldn’t be able to choose where. </w:t>
      </w:r>
    </w:p>
    <w:p w:rsidR="00096300" w:rsidRPr="001C55E6" w:rsidRDefault="00096300" w:rsidP="005C5D1E">
      <w:pPr>
        <w:spacing w:before="0" w:beforeAutospacing="0" w:after="0" w:afterAutospacing="0"/>
        <w:ind w:left="360" w:firstLine="360"/>
        <w:rPr>
          <w:i/>
          <w:iCs/>
        </w:rPr>
      </w:pPr>
      <w:r w:rsidRPr="001C55E6">
        <w:rPr>
          <w:i/>
          <w:iCs/>
        </w:rPr>
        <w:lastRenderedPageBreak/>
        <w:t xml:space="preserve">However, there’s a snag in this intergalactic transportation scheme. The baby universes that take the particle that fell into the hole occur in what is called imaginary time. In real time, an astronaut who fell into a black hole would come to a sticky end. He would be torn apart by the difference between the gravitational force on his head and his feet. Even the particles that made up his body would not survive. Their histories, in real time, would come to an end at a singularity. But the histories of the particles in imaginary time would continue. They would pass into the baby universe and would re-emerge as the particles emitted by another black hole. Thus, in a sense, the astronaut would be transported to another region of the universe. However, the particles that emerged would not look much like the astronaut. Nor might it be much consolation to him, as he ran into the singularity in real time, to know that his particles will survive in imaginary time. The motto for anyone who falls into a black hole must be: ‘Think imaginary’ </w:t>
      </w:r>
    </w:p>
    <w:p w:rsidR="00096300" w:rsidRPr="001C55E6" w:rsidRDefault="00096300" w:rsidP="005C5D1E">
      <w:pPr>
        <w:spacing w:before="0" w:beforeAutospacing="0" w:after="0" w:afterAutospacing="0"/>
        <w:ind w:left="360" w:firstLine="360"/>
        <w:jc w:val="right"/>
      </w:pPr>
      <w:r w:rsidRPr="001C55E6">
        <w:t>–</w:t>
      </w:r>
      <w:r w:rsidRPr="001C55E6">
        <w:rPr>
          <w:i/>
          <w:iCs/>
        </w:rPr>
        <w:t>Black holes and Baby Universes</w:t>
      </w:r>
      <w:r w:rsidRPr="001C55E6">
        <w:t xml:space="preserve"> by Stephen Hawking.</w:t>
      </w:r>
    </w:p>
    <w:p w:rsidR="00E344EE" w:rsidRPr="001C55E6" w:rsidRDefault="00E344EE" w:rsidP="005C5D1E">
      <w:pPr>
        <w:spacing w:before="0" w:beforeAutospacing="0" w:after="0" w:afterAutospacing="0"/>
        <w:ind w:left="360" w:firstLine="360"/>
      </w:pPr>
      <w:r w:rsidRPr="001C55E6">
        <w:t>In the afterlife</w:t>
      </w:r>
      <w:r w:rsidR="00807CEA">
        <w:t>,</w:t>
      </w:r>
      <w:r w:rsidRPr="001C55E6">
        <w:t xml:space="preserve"> the soul (nafs) of a human will be fully matured</w:t>
      </w:r>
      <w:r w:rsidRPr="001C55E6">
        <w:rPr>
          <w:color w:val="FF0000"/>
        </w:rPr>
        <w:t>.</w:t>
      </w:r>
      <w:r w:rsidRPr="001C55E6">
        <w:t xml:space="preserve"> On the Day of Judgment</w:t>
      </w:r>
      <w:r w:rsidR="004116C7" w:rsidRPr="001C55E6">
        <w:t>,</w:t>
      </w:r>
      <w:r w:rsidRPr="001C55E6">
        <w:t xml:space="preserve"> when the soul will be </w:t>
      </w:r>
      <w:r w:rsidR="00C07B4F">
        <w:t>entangled</w:t>
      </w:r>
      <w:r w:rsidRPr="001C55E6">
        <w:t xml:space="preserve"> with a</w:t>
      </w:r>
      <w:r w:rsidR="005967F9" w:rsidRPr="001C55E6">
        <w:t xml:space="preserve"> S</w:t>
      </w:r>
      <w:r w:rsidR="001E7EBB" w:rsidRPr="001C55E6">
        <w:t>et of</w:t>
      </w:r>
      <w:r w:rsidRPr="001C55E6">
        <w:t xml:space="preserve"> DNA</w:t>
      </w:r>
      <w:r w:rsidR="00C07B4F">
        <w:t xml:space="preserve"> Molecules</w:t>
      </w:r>
      <w:r w:rsidR="00AD15B6">
        <w:t>,</w:t>
      </w:r>
      <w:r w:rsidR="001C0713">
        <w:t xml:space="preserve"> </w:t>
      </w:r>
      <w:r w:rsidRPr="001C55E6">
        <w:t>it will form its physical body</w:t>
      </w:r>
      <w:r w:rsidR="00526294" w:rsidRPr="001C55E6">
        <w:t xml:space="preserve"> </w:t>
      </w:r>
      <w:r w:rsidR="00AD15B6">
        <w:t>by</w:t>
      </w:r>
      <w:r w:rsidR="00F14D5D">
        <w:t xml:space="preserve"> absorbing </w:t>
      </w:r>
      <w:r w:rsidR="00AD15B6">
        <w:t>the supplied nourishment</w:t>
      </w:r>
      <w:r w:rsidR="008F7C07">
        <w:t>s</w:t>
      </w:r>
      <w:r w:rsidR="00AD15B6">
        <w:t xml:space="preserve"> </w:t>
      </w:r>
      <w:r w:rsidR="00781C33">
        <w:t>from</w:t>
      </w:r>
      <w:r w:rsidR="00AD15B6">
        <w:t xml:space="preserve"> the surroundings</w:t>
      </w:r>
      <w:r w:rsidR="001E7EBB" w:rsidRPr="001C55E6">
        <w:t>—</w:t>
      </w:r>
      <w:r w:rsidRPr="001C55E6">
        <w:t>mother’s womb will not be needed at that time. If the soul is so powerful,</w:t>
      </w:r>
      <w:r w:rsidR="001C0713">
        <w:t xml:space="preserve"> </w:t>
      </w:r>
      <w:r w:rsidRPr="001C55E6">
        <w:t xml:space="preserve">body can </w:t>
      </w:r>
      <w:r w:rsidR="001E7EBB" w:rsidRPr="001C55E6">
        <w:t>never</w:t>
      </w:r>
      <w:r w:rsidRPr="001C55E6">
        <w:t xml:space="preserve"> be destroyed. Only</w:t>
      </w:r>
      <w:r w:rsidR="00093D4A">
        <w:t xml:space="preserve"> the</w:t>
      </w:r>
      <w:r w:rsidRPr="001C55E6">
        <w:t xml:space="preserve"> skin of </w:t>
      </w:r>
      <w:r w:rsidR="00AD15B6">
        <w:t>a</w:t>
      </w:r>
      <w:r w:rsidRPr="001C55E6">
        <w:t xml:space="preserve"> person will burn in</w:t>
      </w:r>
      <w:r w:rsidR="00AD15B6">
        <w:t xml:space="preserve"> </w:t>
      </w:r>
      <w:r w:rsidRPr="001C55E6">
        <w:t>immense fire</w:t>
      </w:r>
      <w:r w:rsidR="00974AFA" w:rsidRPr="001C55E6">
        <w:t>,</w:t>
      </w:r>
      <w:r w:rsidRPr="001C55E6">
        <w:t xml:space="preserve"> and </w:t>
      </w:r>
      <w:r w:rsidR="00974AFA" w:rsidRPr="001C55E6">
        <w:t>it</w:t>
      </w:r>
      <w:r w:rsidRPr="001C55E6">
        <w:t xml:space="preserve"> will be</w:t>
      </w:r>
      <w:r w:rsidR="00974AFA" w:rsidRPr="001C55E6">
        <w:t xml:space="preserve"> in </w:t>
      </w:r>
      <w:r w:rsidR="008A4BE9" w:rsidRPr="001C55E6">
        <w:t xml:space="preserve">the </w:t>
      </w:r>
      <w:r w:rsidR="00974AFA" w:rsidRPr="001C55E6">
        <w:t>process of repair</w:t>
      </w:r>
      <w:r w:rsidRPr="001C55E6">
        <w:t xml:space="preserve">. </w:t>
      </w:r>
    </w:p>
    <w:p w:rsidR="00E344EE" w:rsidRPr="001C55E6" w:rsidRDefault="00E344EE" w:rsidP="00F4489D">
      <w:pPr>
        <w:spacing w:before="0" w:beforeAutospacing="0" w:after="0" w:afterAutospacing="0"/>
        <w:ind w:left="0"/>
      </w:pPr>
    </w:p>
    <w:p w:rsidR="00E344EE" w:rsidRPr="001C55E6" w:rsidRDefault="00E344EE" w:rsidP="005C5D1E">
      <w:pPr>
        <w:spacing w:before="0" w:beforeAutospacing="0" w:after="0" w:afterAutospacing="0"/>
        <w:ind w:right="367"/>
        <w:jc w:val="left"/>
      </w:pPr>
      <w:r w:rsidRPr="001C55E6">
        <w:lastRenderedPageBreak/>
        <w:t>“Those who reject our Signs, We shall</w:t>
      </w:r>
      <w:r w:rsidR="001E7EBB" w:rsidRPr="001C55E6">
        <w:t xml:space="preserve"> soon cast into the Fire;</w:t>
      </w:r>
      <w:r w:rsidRPr="001C55E6">
        <w:t xml:space="preserve"> as often as their skins are roasted through, We sh</w:t>
      </w:r>
      <w:r w:rsidR="001E7EBB" w:rsidRPr="001C55E6">
        <w:t>all change them for fresh skins</w:t>
      </w:r>
      <w:r w:rsidR="00170827">
        <w:t xml:space="preserve"> </w:t>
      </w:r>
      <w:r w:rsidR="001E7EBB" w:rsidRPr="001C55E6">
        <w:t>that they may taste the penalty.</w:t>
      </w:r>
      <w:r w:rsidR="00170827">
        <w:t xml:space="preserve"> </w:t>
      </w:r>
      <w:r w:rsidR="001E7EBB" w:rsidRPr="001C55E6">
        <w:t>For</w:t>
      </w:r>
      <w:r w:rsidRPr="001C55E6">
        <w:t xml:space="preserve"> God is Exalted in Power, Wise” </w:t>
      </w:r>
      <w:r w:rsidR="001E7EBB" w:rsidRPr="001C55E6">
        <w:t>[</w:t>
      </w:r>
      <w:r w:rsidRPr="001C55E6">
        <w:t>Al Quran 4:56</w:t>
      </w:r>
      <w:r w:rsidR="001E7EBB" w:rsidRPr="001C55E6">
        <w:t>]</w:t>
      </w:r>
    </w:p>
    <w:p w:rsidR="00AD15B6" w:rsidRDefault="00AD15B6" w:rsidP="006654B7">
      <w:pPr>
        <w:spacing w:before="0" w:beforeAutospacing="0" w:after="0" w:afterAutospacing="0"/>
      </w:pPr>
    </w:p>
    <w:p w:rsidR="00616013" w:rsidRDefault="00E279DA" w:rsidP="005C5D1E">
      <w:pPr>
        <w:spacing w:before="0" w:beforeAutospacing="0" w:after="0" w:afterAutospacing="0"/>
        <w:ind w:left="360" w:firstLine="360"/>
      </w:pPr>
      <w:r w:rsidRPr="001C55E6">
        <w:t>I</w:t>
      </w:r>
      <w:r w:rsidR="00E344EE" w:rsidRPr="001C55E6">
        <w:t>f such a person falls into a black h</w:t>
      </w:r>
      <w:r w:rsidR="008A4BE9" w:rsidRPr="001C55E6">
        <w:t>ole</w:t>
      </w:r>
      <w:r w:rsidR="004116C7" w:rsidRPr="001C55E6">
        <w:t>,</w:t>
      </w:r>
      <w:r w:rsidR="00807CEA">
        <w:t xml:space="preserve"> his body may come to an end. T</w:t>
      </w:r>
      <w:r w:rsidR="008A4BE9" w:rsidRPr="001C55E6">
        <w:t>he</w:t>
      </w:r>
      <w:r w:rsidR="00E344EE" w:rsidRPr="001C55E6">
        <w:t xml:space="preserve"> particles of his body may not survive. But </w:t>
      </w:r>
      <w:r w:rsidR="001E7EBB" w:rsidRPr="001C55E6">
        <w:t xml:space="preserve">his soul </w:t>
      </w:r>
      <w:r w:rsidR="0007108A">
        <w:t xml:space="preserve">and information </w:t>
      </w:r>
      <w:r w:rsidR="007A0AC2">
        <w:t xml:space="preserve">(photons) </w:t>
      </w:r>
      <w:r w:rsidR="00AA561E">
        <w:t xml:space="preserve">will survive and </w:t>
      </w:r>
      <w:r w:rsidR="00E344EE" w:rsidRPr="001C55E6">
        <w:t>may pass into a parallel universe</w:t>
      </w:r>
      <w:r w:rsidR="00102445" w:rsidRPr="001C55E6">
        <w:t xml:space="preserve">—human soul (nafs) is a combination of </w:t>
      </w:r>
      <w:r w:rsidR="00807CEA">
        <w:t>unknown force fields;</w:t>
      </w:r>
      <w:r w:rsidR="00102445" w:rsidRPr="001C55E6">
        <w:t xml:space="preserve"> it </w:t>
      </w:r>
      <w:r w:rsidR="00691BCE" w:rsidRPr="001C55E6">
        <w:t>can</w:t>
      </w:r>
      <w:r w:rsidR="00102445" w:rsidRPr="001C55E6">
        <w:t xml:space="preserve"> carry information</w:t>
      </w:r>
      <w:r w:rsidR="001533B8">
        <w:t>. A</w:t>
      </w:r>
      <w:r w:rsidR="00EC00C3">
        <w:t xml:space="preserve">nd </w:t>
      </w:r>
      <w:r w:rsidR="001533B8">
        <w:t xml:space="preserve">the </w:t>
      </w:r>
      <w:r w:rsidR="00EC00C3">
        <w:t>light</w:t>
      </w:r>
      <w:r w:rsidR="001533B8">
        <w:t xml:space="preserve"> (photons)</w:t>
      </w:r>
      <w:r w:rsidR="00EC00C3">
        <w:t xml:space="preserve"> can pass through the Barzakh</w:t>
      </w:r>
      <w:r w:rsidR="00504909">
        <w:t xml:space="preserve">. </w:t>
      </w:r>
      <w:r w:rsidR="001533B8">
        <w:t>Prophet (pbuh) saw the objects of Jannaat from the Seventh Sky</w:t>
      </w:r>
      <w:r w:rsidR="00E344EE" w:rsidRPr="001C55E6">
        <w:t xml:space="preserve">. </w:t>
      </w:r>
    </w:p>
    <w:p w:rsidR="00E344EE" w:rsidRPr="001C55E6" w:rsidRDefault="00E344EE" w:rsidP="005C5D1E">
      <w:pPr>
        <w:spacing w:before="0" w:beforeAutospacing="0" w:after="0" w:afterAutospacing="0"/>
        <w:ind w:left="360" w:firstLine="360"/>
      </w:pPr>
      <w:r w:rsidRPr="001C55E6">
        <w:t xml:space="preserve">If </w:t>
      </w:r>
      <w:r w:rsidR="00504909">
        <w:t>the light (photons) of his</w:t>
      </w:r>
      <w:r w:rsidR="001533B8">
        <w:t xml:space="preserve"> galaxy (baby universe)</w:t>
      </w:r>
      <w:r w:rsidR="00AA561E">
        <w:t xml:space="preserve"> </w:t>
      </w:r>
      <w:r w:rsidR="00504909">
        <w:t>moves</w:t>
      </w:r>
      <w:r w:rsidR="001533B8">
        <w:t xml:space="preserve"> into</w:t>
      </w:r>
      <w:r w:rsidR="006654B7">
        <w:t xml:space="preserve"> </w:t>
      </w:r>
      <w:r w:rsidR="008A4BE9" w:rsidRPr="001C55E6">
        <w:t>the</w:t>
      </w:r>
      <w:r w:rsidRPr="001C55E6">
        <w:t xml:space="preserve"> Jannaat, his body may be re-created</w:t>
      </w:r>
      <w:r w:rsidR="007A0AC2">
        <w:t>.</w:t>
      </w:r>
      <w:r w:rsidR="00616013">
        <w:t xml:space="preserve"> Allah </w:t>
      </w:r>
      <w:r w:rsidR="001533B8">
        <w:t xml:space="preserve">may help the </w:t>
      </w:r>
      <w:r w:rsidR="007A0AC2">
        <w:t xml:space="preserve">creation </w:t>
      </w:r>
      <w:r w:rsidR="001533B8">
        <w:t xml:space="preserve">of his body </w:t>
      </w:r>
      <w:r w:rsidR="007A0AC2">
        <w:t>w</w:t>
      </w:r>
      <w:r w:rsidR="00616013">
        <w:t xml:space="preserve">ith the </w:t>
      </w:r>
      <w:r w:rsidR="007A0AC2">
        <w:t>copy</w:t>
      </w:r>
      <w:r w:rsidR="00616013">
        <w:t xml:space="preserve"> of his genome code available in the CC</w:t>
      </w:r>
      <w:r w:rsidR="007A0AC2">
        <w:t xml:space="preserve">. He </w:t>
      </w:r>
      <w:r w:rsidR="00504909">
        <w:t>may</w:t>
      </w:r>
      <w:r w:rsidR="007A0AC2">
        <w:t xml:space="preserve"> provide</w:t>
      </w:r>
      <w:r w:rsidRPr="001C55E6">
        <w:t xml:space="preserve"> his memories </w:t>
      </w:r>
      <w:r w:rsidR="00093D4A">
        <w:t>from the same CC</w:t>
      </w:r>
      <w:r w:rsidR="001533B8">
        <w:t>. T</w:t>
      </w:r>
      <w:r w:rsidR="008A4BE9" w:rsidRPr="001C55E6">
        <w:t xml:space="preserve">he </w:t>
      </w:r>
      <w:r w:rsidRPr="001C55E6">
        <w:t xml:space="preserve">CC </w:t>
      </w:r>
      <w:r w:rsidR="007A0AC2">
        <w:t>keeps the record</w:t>
      </w:r>
      <w:r w:rsidR="001533B8">
        <w:t>s</w:t>
      </w:r>
      <w:r w:rsidR="007A0AC2">
        <w:t xml:space="preserve"> of our g</w:t>
      </w:r>
      <w:r w:rsidR="00767614">
        <w:t>enome codes and memories</w:t>
      </w:r>
      <w:r w:rsidR="001533B8">
        <w:t xml:space="preserve"> (</w:t>
      </w:r>
      <w:r w:rsidR="007A0AC2">
        <w:t>it</w:t>
      </w:r>
      <w:r w:rsidR="007A0AC2" w:rsidRPr="001C55E6">
        <w:t xml:space="preserve"> </w:t>
      </w:r>
      <w:r w:rsidRPr="001C55E6">
        <w:t xml:space="preserve">is discussed in </w:t>
      </w:r>
      <w:r w:rsidR="00623B9B" w:rsidRPr="001C55E6">
        <w:t>Section-</w:t>
      </w:r>
      <w:r w:rsidRPr="001C55E6">
        <w:t>9 of Chapter-6).</w:t>
      </w:r>
    </w:p>
    <w:p w:rsidR="008A4BE9" w:rsidRDefault="008A4BE9" w:rsidP="005C5D1E">
      <w:pPr>
        <w:spacing w:before="0" w:beforeAutospacing="0" w:after="0" w:afterAutospacing="0"/>
        <w:ind w:left="360" w:firstLine="360"/>
      </w:pPr>
      <w:r w:rsidRPr="001C55E6">
        <w:t>However, in this case</w:t>
      </w:r>
      <w:r w:rsidR="00767614">
        <w:t>,</w:t>
      </w:r>
      <w:r w:rsidRPr="001C55E6">
        <w:t xml:space="preserve"> the sinner is not moving out of his galaxy, his galaxy </w:t>
      </w:r>
      <w:r w:rsidR="00526294" w:rsidRPr="001C55E6">
        <w:t xml:space="preserve">is moving into a region of </w:t>
      </w:r>
      <w:r w:rsidR="00616013">
        <w:t xml:space="preserve">the </w:t>
      </w:r>
      <w:r w:rsidR="00504909">
        <w:t>Jannaat and forming better objects according to the nature of the local space</w:t>
      </w:r>
      <w:r w:rsidR="005F744A">
        <w:t xml:space="preserve"> (Jannaat)</w:t>
      </w:r>
      <w:r w:rsidR="00504909">
        <w:t>.</w:t>
      </w:r>
      <w:r w:rsidR="001533B8">
        <w:t xml:space="preserve"> The way is risky</w:t>
      </w:r>
      <w:r w:rsidR="00504909">
        <w:t>.</w:t>
      </w:r>
    </w:p>
    <w:p w:rsidR="000346E5" w:rsidRDefault="001533B8" w:rsidP="005C5D1E">
      <w:pPr>
        <w:spacing w:before="0" w:beforeAutospacing="0" w:after="0" w:afterAutospacing="0"/>
        <w:ind w:left="360" w:firstLine="360"/>
        <w:rPr>
          <w:i/>
          <w:iCs/>
        </w:rPr>
      </w:pPr>
      <w:r w:rsidRPr="001C55E6">
        <w:rPr>
          <w:i/>
          <w:iCs/>
        </w:rPr>
        <w:t xml:space="preserve"> </w:t>
      </w:r>
      <w:r w:rsidR="000D2A33" w:rsidRPr="001C55E6">
        <w:rPr>
          <w:i/>
          <w:iCs/>
        </w:rPr>
        <w:t xml:space="preserve">“I’m sorry to disappoint prospective galactic tourists, but this scenario doesn’t work: if you jump into a black hole, you will get torn apart and crushed out of existence. However, there is a sense in which the particles that make up your body would carry on into another universe. I don’t know if it would be much </w:t>
      </w:r>
      <w:r w:rsidR="000D2A33" w:rsidRPr="001C55E6">
        <w:rPr>
          <w:i/>
          <w:iCs/>
        </w:rPr>
        <w:lastRenderedPageBreak/>
        <w:t xml:space="preserve">consolation to someone being made into spaghetti in a black hole to know that his particles might survive.” </w:t>
      </w:r>
    </w:p>
    <w:p w:rsidR="000D2A33" w:rsidRPr="001F2500" w:rsidRDefault="000D2A33" w:rsidP="006654B7">
      <w:pPr>
        <w:spacing w:before="0" w:beforeAutospacing="0" w:after="0" w:afterAutospacing="0"/>
        <w:ind w:firstLine="720"/>
        <w:jc w:val="right"/>
      </w:pPr>
      <w:r w:rsidRPr="001C55E6">
        <w:t xml:space="preserve">– </w:t>
      </w:r>
      <w:r w:rsidRPr="001C55E6">
        <w:rPr>
          <w:i/>
          <w:iCs/>
        </w:rPr>
        <w:t xml:space="preserve">Black holes and Baby Universes </w:t>
      </w:r>
      <w:r w:rsidRPr="001C55E6">
        <w:rPr>
          <w:iCs/>
        </w:rPr>
        <w:t>by</w:t>
      </w:r>
      <w:r w:rsidR="00170827">
        <w:rPr>
          <w:iCs/>
        </w:rPr>
        <w:t xml:space="preserve"> </w:t>
      </w:r>
      <w:r w:rsidRPr="001C55E6">
        <w:t>Stephen Hawking.</w:t>
      </w:r>
    </w:p>
    <w:p w:rsidR="00726EAB" w:rsidRDefault="00504909" w:rsidP="005C5D1E">
      <w:pPr>
        <w:spacing w:before="0" w:beforeAutospacing="0" w:after="0" w:afterAutospacing="0"/>
        <w:ind w:left="360" w:firstLine="360"/>
      </w:pPr>
      <w:r>
        <w:t xml:space="preserve">So, a sinner should not jump into a black hole; he should wait for </w:t>
      </w:r>
      <w:r w:rsidR="00F26CFB">
        <w:t xml:space="preserve">his complete galaxy to be sucked in by the central super massive black hole, and then it to evaporate. </w:t>
      </w:r>
      <w:r w:rsidR="005F744A">
        <w:t>So, t</w:t>
      </w:r>
      <w:r w:rsidR="00F26CFB">
        <w:t>he motto of a sinner should be, “Have Patience”.</w:t>
      </w:r>
    </w:p>
    <w:p w:rsidR="00F26CFB" w:rsidRDefault="00F26CFB" w:rsidP="005C5D1E">
      <w:pPr>
        <w:spacing w:before="0" w:beforeAutospacing="0" w:after="0" w:afterAutospacing="0"/>
        <w:ind w:left="0"/>
      </w:pPr>
    </w:p>
    <w:p w:rsidR="00D76A80" w:rsidRPr="00B90D6B" w:rsidRDefault="00D76A80" w:rsidP="005C5D1E">
      <w:pPr>
        <w:spacing w:before="0" w:beforeAutospacing="0" w:after="0" w:afterAutospacing="0"/>
        <w:ind w:left="360"/>
        <w:rPr>
          <w:b/>
        </w:rPr>
      </w:pPr>
      <w:r>
        <w:t>5</w:t>
      </w:r>
      <w:r w:rsidRPr="00B90D6B">
        <w:t>.</w:t>
      </w:r>
      <w:r>
        <w:rPr>
          <w:b/>
        </w:rPr>
        <w:t xml:space="preserve"> Natural Salvation</w:t>
      </w:r>
    </w:p>
    <w:p w:rsidR="00D76A80" w:rsidRDefault="00D76A80" w:rsidP="005C5D1E">
      <w:pPr>
        <w:spacing w:before="0" w:beforeAutospacing="0" w:after="0" w:afterAutospacing="0"/>
        <w:ind w:left="360" w:firstLine="720"/>
        <w:rPr>
          <w:highlight w:val="yellow"/>
        </w:rPr>
      </w:pPr>
    </w:p>
    <w:p w:rsidR="00D33530" w:rsidRDefault="00D76A80" w:rsidP="005C5D1E">
      <w:pPr>
        <w:spacing w:before="0" w:beforeAutospacing="0" w:after="0" w:afterAutospacing="0"/>
        <w:ind w:left="360"/>
      </w:pPr>
      <w:r w:rsidRPr="00971465">
        <w:t>Alternatively</w:t>
      </w:r>
      <w:r w:rsidR="00F14D5D" w:rsidRPr="00971465">
        <w:t>,</w:t>
      </w:r>
      <w:r w:rsidR="00F14D5D" w:rsidRPr="00971465">
        <w:rPr>
          <w:b/>
        </w:rPr>
        <w:t xml:space="preserve"> </w:t>
      </w:r>
      <w:r w:rsidR="00726EAB" w:rsidRPr="00971465">
        <w:rPr>
          <w:b/>
          <w:i/>
        </w:rPr>
        <w:t>“…</w:t>
      </w:r>
      <w:r w:rsidR="00726EAB" w:rsidRPr="00971465">
        <w:rPr>
          <w:i/>
        </w:rPr>
        <w:t>until the camel can pass through the eye of the needle”</w:t>
      </w:r>
      <w:r w:rsidR="00726EAB" w:rsidRPr="00971465">
        <w:t xml:space="preserve"> may mean collapse o</w:t>
      </w:r>
      <w:r w:rsidR="00971465" w:rsidRPr="00971465">
        <w:t>f the whole universe</w:t>
      </w:r>
      <w:r w:rsidR="00726EAB" w:rsidRPr="00971465">
        <w:t xml:space="preserve"> into the </w:t>
      </w:r>
      <w:r w:rsidR="00971465" w:rsidRPr="00971465">
        <w:t xml:space="preserve">state of </w:t>
      </w:r>
      <w:r w:rsidR="00726EAB" w:rsidRPr="00971465">
        <w:t>Big Crunch.</w:t>
      </w:r>
      <w:r w:rsidR="00726EAB">
        <w:t xml:space="preserve"> </w:t>
      </w:r>
    </w:p>
    <w:p w:rsidR="00D33530" w:rsidRDefault="00D33530" w:rsidP="005C5D1E">
      <w:pPr>
        <w:spacing w:before="0" w:beforeAutospacing="0" w:after="0" w:afterAutospacing="0"/>
        <w:ind w:left="360" w:firstLine="360"/>
      </w:pPr>
      <w:r>
        <w:t>After the Present Cycle (2nd Cycle)</w:t>
      </w:r>
      <w:r w:rsidR="00971465">
        <w:t>,</w:t>
      </w:r>
      <w:r w:rsidR="005F744A">
        <w:t xml:space="preserve"> this u</w:t>
      </w:r>
      <w:r>
        <w:t xml:space="preserve">niverse </w:t>
      </w:r>
      <w:r w:rsidR="005F744A">
        <w:t xml:space="preserve">(Samawaat) </w:t>
      </w:r>
      <w:r>
        <w:t>will collapse into the Big Crunch</w:t>
      </w:r>
      <w:r w:rsidR="005F744A">
        <w:t>, as the following v</w:t>
      </w:r>
      <w:r w:rsidR="00C25B76">
        <w:t xml:space="preserve">erse </w:t>
      </w:r>
      <w:r w:rsidR="005F744A">
        <w:t>says</w:t>
      </w:r>
      <w:r w:rsidR="00D80E41">
        <w:t>:</w:t>
      </w:r>
      <w:r>
        <w:t xml:space="preserve"> </w:t>
      </w:r>
    </w:p>
    <w:p w:rsidR="00971465" w:rsidRDefault="00971465" w:rsidP="00971465">
      <w:pPr>
        <w:spacing w:before="0" w:beforeAutospacing="0" w:after="0" w:afterAutospacing="0"/>
        <w:ind w:left="1440" w:right="727"/>
        <w:jc w:val="left"/>
      </w:pPr>
    </w:p>
    <w:p w:rsidR="00971465" w:rsidRDefault="00971465" w:rsidP="005C5D1E">
      <w:pPr>
        <w:spacing w:before="0" w:beforeAutospacing="0" w:after="0" w:afterAutospacing="0"/>
        <w:ind w:right="367"/>
        <w:jc w:val="left"/>
      </w:pPr>
      <w:r w:rsidRPr="00F94D3A">
        <w:t>“On the day when We will roll up</w:t>
      </w:r>
      <w:r>
        <w:t xml:space="preserve"> the Skies (Samawaat / </w:t>
      </w:r>
      <w:r w:rsidRPr="00F94D3A">
        <w:t>this Universe) like the rollin</w:t>
      </w:r>
      <w:r>
        <w:t>g up of the scroll for writings..</w:t>
      </w:r>
      <w:r w:rsidRPr="00F94D3A">
        <w:t>.”</w:t>
      </w:r>
      <w:r>
        <w:t xml:space="preserve"> </w:t>
      </w:r>
      <w:r w:rsidRPr="00F94D3A">
        <w:t>[Al Quran 21:104]</w:t>
      </w:r>
    </w:p>
    <w:p w:rsidR="00971465" w:rsidRDefault="00971465" w:rsidP="00F14D5D">
      <w:pPr>
        <w:spacing w:before="0" w:beforeAutospacing="0" w:after="0" w:afterAutospacing="0"/>
        <w:ind w:firstLine="720"/>
      </w:pPr>
    </w:p>
    <w:p w:rsidR="00D33530" w:rsidRDefault="00971465" w:rsidP="005C5D1E">
      <w:pPr>
        <w:spacing w:before="0" w:beforeAutospacing="0" w:after="0" w:afterAutospacing="0"/>
        <w:ind w:left="360" w:firstLine="360"/>
      </w:pPr>
      <w:r>
        <w:t>Then, a</w:t>
      </w:r>
      <w:r w:rsidR="00D33530">
        <w:t xml:space="preserve">fter </w:t>
      </w:r>
      <w:r w:rsidR="005F744A">
        <w:t>the</w:t>
      </w:r>
      <w:r w:rsidR="00D80E41">
        <w:t xml:space="preserve"> Final Judgment</w:t>
      </w:r>
      <w:r w:rsidR="005F744A">
        <w:t xml:space="preserve">, </w:t>
      </w:r>
      <w:r w:rsidR="00916756">
        <w:t>the</w:t>
      </w:r>
      <w:r w:rsidR="00D80E41">
        <w:t xml:space="preserve"> deserving people </w:t>
      </w:r>
      <w:r w:rsidR="00C25B76">
        <w:t xml:space="preserve">will be shifted </w:t>
      </w:r>
      <w:r w:rsidR="00D80E41">
        <w:t xml:space="preserve">to the Jannaat, </w:t>
      </w:r>
      <w:r w:rsidR="00916756">
        <w:t xml:space="preserve">and </w:t>
      </w:r>
      <w:r w:rsidR="00767614">
        <w:t>the u</w:t>
      </w:r>
      <w:r w:rsidR="00D33530">
        <w:t>niverse will be created again</w:t>
      </w:r>
      <w:r w:rsidR="00C25B76">
        <w:t xml:space="preserve">. Thus, the </w:t>
      </w:r>
      <w:r w:rsidR="00D33530">
        <w:t xml:space="preserve">3rd </w:t>
      </w:r>
      <w:r w:rsidR="005F744A">
        <w:t>Cycle of this</w:t>
      </w:r>
      <w:r w:rsidR="00767614">
        <w:t xml:space="preserve"> u</w:t>
      </w:r>
      <w:r w:rsidR="00C25B76">
        <w:t xml:space="preserve">niverse will begin, as the </w:t>
      </w:r>
      <w:r w:rsidR="00082033">
        <w:t>next part of the</w:t>
      </w:r>
      <w:r w:rsidR="00093440">
        <w:t xml:space="preserve"> </w:t>
      </w:r>
      <w:r w:rsidR="00767614">
        <w:t>v</w:t>
      </w:r>
      <w:r w:rsidR="00C25B76">
        <w:t xml:space="preserve">erse says: </w:t>
      </w:r>
    </w:p>
    <w:p w:rsidR="00971465" w:rsidRDefault="00971465" w:rsidP="00971465">
      <w:pPr>
        <w:spacing w:before="0" w:beforeAutospacing="0" w:after="0" w:afterAutospacing="0"/>
        <w:ind w:left="1440" w:right="727"/>
        <w:jc w:val="left"/>
      </w:pPr>
    </w:p>
    <w:p w:rsidR="00971465" w:rsidRDefault="00971465" w:rsidP="005C5D1E">
      <w:pPr>
        <w:spacing w:before="0" w:beforeAutospacing="0" w:after="0" w:afterAutospacing="0"/>
        <w:ind w:right="367"/>
        <w:jc w:val="left"/>
      </w:pPr>
      <w:r w:rsidRPr="00F94D3A">
        <w:t>“</w:t>
      </w:r>
      <w:r>
        <w:t>…</w:t>
      </w:r>
      <w:r w:rsidRPr="00F94D3A">
        <w:t>as We originated the first creation</w:t>
      </w:r>
      <w:r>
        <w:t>,</w:t>
      </w:r>
      <w:r w:rsidRPr="00F94D3A">
        <w:t xml:space="preserve"> We shall reproduce it—a promise on Us; surely We will bring it about.” [Al Quran 21:104]</w:t>
      </w:r>
    </w:p>
    <w:p w:rsidR="00971465" w:rsidRDefault="00971465" w:rsidP="00F14D5D">
      <w:pPr>
        <w:spacing w:before="0" w:beforeAutospacing="0" w:after="0" w:afterAutospacing="0"/>
        <w:ind w:firstLine="720"/>
      </w:pPr>
    </w:p>
    <w:p w:rsidR="00971465" w:rsidRDefault="00971465" w:rsidP="005C5D1E">
      <w:pPr>
        <w:spacing w:before="0" w:beforeAutospacing="0" w:after="0" w:afterAutospacing="0"/>
        <w:ind w:left="360" w:firstLine="360"/>
      </w:pPr>
      <w:r>
        <w:lastRenderedPageBreak/>
        <w:t xml:space="preserve">The sinners will be </w:t>
      </w:r>
      <w:r w:rsidR="00D80E41">
        <w:t>left in th</w:t>
      </w:r>
      <w:r w:rsidR="00EC00C3">
        <w:t>is</w:t>
      </w:r>
      <w:r w:rsidR="00767614">
        <w:t xml:space="preserve"> u</w:t>
      </w:r>
      <w:r w:rsidR="00D80E41">
        <w:t>niverse</w:t>
      </w:r>
      <w:r w:rsidR="00082033">
        <w:t xml:space="preserve"> (3rd Cycle)</w:t>
      </w:r>
      <w:r w:rsidR="00D80E41">
        <w:t xml:space="preserve">. They will be </w:t>
      </w:r>
      <w:r>
        <w:t xml:space="preserve">scattered in the galaxies. The galaxies are the objects of hell. </w:t>
      </w:r>
    </w:p>
    <w:p w:rsidR="00082033" w:rsidRDefault="00082033" w:rsidP="005C5D1E">
      <w:pPr>
        <w:spacing w:before="0" w:beforeAutospacing="0" w:after="0" w:afterAutospacing="0"/>
        <w:ind w:left="360" w:firstLine="360"/>
      </w:pPr>
      <w:r>
        <w:t>After a long</w:t>
      </w:r>
      <w:r w:rsidR="00767614">
        <w:t xml:space="preserve"> time (billions of years), the u</w:t>
      </w:r>
      <w:r>
        <w:t xml:space="preserve">niverse will </w:t>
      </w:r>
      <w:r w:rsidR="005F744A">
        <w:t xml:space="preserve">again </w:t>
      </w:r>
      <w:r>
        <w:t>collapse into a Big Crunch (Big Crunch-2) when the sinners may be salvaged. The Quran says:</w:t>
      </w:r>
    </w:p>
    <w:p w:rsidR="00082033" w:rsidRDefault="00082033" w:rsidP="00082033">
      <w:pPr>
        <w:spacing w:before="0" w:beforeAutospacing="0" w:after="0" w:afterAutospacing="0"/>
        <w:ind w:left="1440" w:right="727"/>
        <w:jc w:val="left"/>
      </w:pPr>
    </w:p>
    <w:p w:rsidR="009051BA" w:rsidRDefault="00082033" w:rsidP="005C5D1E">
      <w:pPr>
        <w:spacing w:before="0" w:beforeAutospacing="0" w:after="0" w:afterAutospacing="0"/>
        <w:ind w:right="367"/>
        <w:jc w:val="left"/>
      </w:pPr>
      <w:r w:rsidRPr="001C55E6">
        <w:t>“They will dwell therein for all the time that the Skies and Lands endure</w:t>
      </w:r>
      <w:r w:rsidR="005F744A">
        <w:t xml:space="preserve"> (up to the end of the 3rd Cycle)</w:t>
      </w:r>
      <w:r w:rsidRPr="001C55E6">
        <w:t>, except as thy Lord willeth</w:t>
      </w:r>
      <w:r>
        <w:t>;</w:t>
      </w:r>
      <w:r w:rsidRPr="001C55E6">
        <w:t xml:space="preserve"> for thy Lord is the accomplisher of wh</w:t>
      </w:r>
      <w:r>
        <w:t xml:space="preserve">at He planneth.” </w:t>
      </w:r>
    </w:p>
    <w:p w:rsidR="00082033" w:rsidRDefault="00082033" w:rsidP="005C5D1E">
      <w:pPr>
        <w:spacing w:before="0" w:beforeAutospacing="0" w:after="0" w:afterAutospacing="0"/>
        <w:ind w:right="367"/>
        <w:jc w:val="right"/>
      </w:pPr>
      <w:r>
        <w:t>[Al Quran 11:107</w:t>
      </w:r>
      <w:r w:rsidRPr="001C55E6">
        <w:t>]</w:t>
      </w:r>
    </w:p>
    <w:p w:rsidR="005F744A" w:rsidRPr="001C55E6" w:rsidRDefault="005F744A" w:rsidP="00082033">
      <w:pPr>
        <w:spacing w:before="0" w:beforeAutospacing="0" w:after="0" w:afterAutospacing="0"/>
        <w:ind w:left="1440" w:right="727"/>
        <w:jc w:val="left"/>
      </w:pPr>
    </w:p>
    <w:p w:rsidR="005F744A" w:rsidRPr="00726EAB" w:rsidRDefault="005F744A" w:rsidP="005C5D1E">
      <w:pPr>
        <w:spacing w:before="0" w:beforeAutospacing="0" w:after="0" w:afterAutospacing="0"/>
        <w:ind w:left="360"/>
        <w:jc w:val="center"/>
        <w:rPr>
          <w:b/>
        </w:rPr>
      </w:pPr>
      <w:r>
        <w:rPr>
          <w:b/>
          <w:noProof/>
        </w:rPr>
        <w:drawing>
          <wp:inline distT="0" distB="0" distL="0" distR="0">
            <wp:extent cx="3323788" cy="1143513"/>
            <wp:effectExtent l="19050" t="0" r="0" b="0"/>
            <wp:docPr id="45" name="Picture 89" descr="Cyclic Uni 2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 Uni 2 (old).jpg"/>
                    <pic:cNvPicPr/>
                  </pic:nvPicPr>
                  <pic:blipFill>
                    <a:blip r:embed="rId100"/>
                    <a:stretch>
                      <a:fillRect/>
                    </a:stretch>
                  </pic:blipFill>
                  <pic:spPr>
                    <a:xfrm>
                      <a:off x="0" y="0"/>
                      <a:ext cx="3325739" cy="1144184"/>
                    </a:xfrm>
                    <a:prstGeom prst="rect">
                      <a:avLst/>
                    </a:prstGeom>
                  </pic:spPr>
                </pic:pic>
              </a:graphicData>
            </a:graphic>
          </wp:inline>
        </w:drawing>
      </w:r>
    </w:p>
    <w:p w:rsidR="005F744A" w:rsidRDefault="005F744A" w:rsidP="005F744A">
      <w:pPr>
        <w:spacing w:before="0" w:beforeAutospacing="0" w:after="0" w:afterAutospacing="0"/>
        <w:jc w:val="center"/>
      </w:pPr>
    </w:p>
    <w:p w:rsidR="005F744A" w:rsidRDefault="005F744A" w:rsidP="005C5D1E">
      <w:pPr>
        <w:spacing w:before="0" w:beforeAutospacing="0" w:after="0" w:afterAutospacing="0"/>
        <w:ind w:left="360"/>
        <w:jc w:val="center"/>
      </w:pPr>
      <w:r>
        <w:t xml:space="preserve">FIGURE 7.3: Big Crunch-2 </w:t>
      </w:r>
      <w:r w:rsidR="00536DED">
        <w:t>and the 4th Cycle of this Universe</w:t>
      </w:r>
    </w:p>
    <w:p w:rsidR="00082033" w:rsidRDefault="00082033" w:rsidP="00082033">
      <w:pPr>
        <w:spacing w:before="0" w:beforeAutospacing="0" w:after="0" w:afterAutospacing="0"/>
        <w:ind w:firstLine="720"/>
        <w:rPr>
          <w:b/>
        </w:rPr>
      </w:pPr>
    </w:p>
    <w:p w:rsidR="00082033" w:rsidRDefault="009051BA" w:rsidP="005C5D1E">
      <w:pPr>
        <w:spacing w:before="0" w:beforeAutospacing="0" w:after="0" w:afterAutospacing="0"/>
        <w:ind w:left="360" w:firstLine="360"/>
      </w:pPr>
      <w:r>
        <w:t xml:space="preserve">Therefore, </w:t>
      </w:r>
      <w:r w:rsidR="00082033">
        <w:rPr>
          <w:b/>
          <w:i/>
        </w:rPr>
        <w:t>“…</w:t>
      </w:r>
      <w:r w:rsidR="00082033" w:rsidRPr="001C55E6">
        <w:rPr>
          <w:i/>
        </w:rPr>
        <w:t>until the camel can pass through the eye of the needle</w:t>
      </w:r>
      <w:r w:rsidR="00082033">
        <w:rPr>
          <w:i/>
        </w:rPr>
        <w:t>”</w:t>
      </w:r>
      <w:r w:rsidR="00082033">
        <w:t xml:space="preserve"> </w:t>
      </w:r>
      <w:r>
        <w:t xml:space="preserve">may </w:t>
      </w:r>
      <w:r w:rsidR="00082033">
        <w:t>me</w:t>
      </w:r>
      <w:r>
        <w:t>an</w:t>
      </w:r>
      <w:r w:rsidR="00082033">
        <w:t xml:space="preserve"> the collapse of the whole universe into the </w:t>
      </w:r>
      <w:r w:rsidR="00093440">
        <w:t>Big Crunch-2</w:t>
      </w:r>
      <w:r w:rsidR="00767614">
        <w:t xml:space="preserve"> (see figure above)</w:t>
      </w:r>
      <w:r w:rsidR="00082033">
        <w:t>.</w:t>
      </w:r>
    </w:p>
    <w:p w:rsidR="009051BA" w:rsidRDefault="009051BA" w:rsidP="005C5D1E">
      <w:pPr>
        <w:spacing w:before="0" w:beforeAutospacing="0" w:after="0" w:afterAutospacing="0"/>
        <w:ind w:left="360" w:firstLine="360"/>
        <w:outlineLvl w:val="0"/>
      </w:pPr>
      <w:r>
        <w:t xml:space="preserve">The universe will be </w:t>
      </w:r>
      <w:r w:rsidR="00767614">
        <w:t xml:space="preserve">created </w:t>
      </w:r>
      <w:r>
        <w:t xml:space="preserve">again </w:t>
      </w:r>
      <w:r w:rsidR="00767614">
        <w:t>through the Big Bang-3. Thus, the 4th Cycle of the universe will begin</w:t>
      </w:r>
      <w:r w:rsidR="003D7A70">
        <w:t xml:space="preserve"> (see figure above)</w:t>
      </w:r>
      <w:r w:rsidR="00767614">
        <w:t xml:space="preserve">. </w:t>
      </w:r>
    </w:p>
    <w:p w:rsidR="00971465" w:rsidRPr="00D80E41" w:rsidRDefault="00D80E41" w:rsidP="005C5D1E">
      <w:pPr>
        <w:spacing w:before="0" w:beforeAutospacing="0" w:after="0" w:afterAutospacing="0"/>
        <w:ind w:left="360" w:firstLine="360"/>
        <w:outlineLvl w:val="0"/>
      </w:pPr>
      <w:r w:rsidRPr="00D80E41">
        <w:t>Probably</w:t>
      </w:r>
      <w:r>
        <w:t>,</w:t>
      </w:r>
      <w:r w:rsidRPr="00D80E41">
        <w:t xml:space="preserve"> in the 4th Cycle</w:t>
      </w:r>
      <w:r w:rsidR="00082033">
        <w:t>,</w:t>
      </w:r>
      <w:r w:rsidRPr="00D80E41">
        <w:t xml:space="preserve"> only the j</w:t>
      </w:r>
      <w:r w:rsidR="003D7A70">
        <w:t>inns will live in this universe</w:t>
      </w:r>
      <w:r w:rsidR="009051BA">
        <w:t>. T</w:t>
      </w:r>
      <w:r w:rsidR="003D7A70">
        <w:t xml:space="preserve">he above verse say: </w:t>
      </w:r>
      <w:r w:rsidR="003D7A70" w:rsidRPr="003D7A70">
        <w:rPr>
          <w:i/>
        </w:rPr>
        <w:t xml:space="preserve">“They will dwell </w:t>
      </w:r>
      <w:r w:rsidR="003D7A70" w:rsidRPr="003D7A70">
        <w:rPr>
          <w:i/>
        </w:rPr>
        <w:lastRenderedPageBreak/>
        <w:t xml:space="preserve">therein for all the time that the Skies and Lands endure…”. </w:t>
      </w:r>
      <w:r w:rsidR="003D7A70">
        <w:t xml:space="preserve">It may mean that they will dwell therein </w:t>
      </w:r>
      <w:r w:rsidR="00536DED">
        <w:t xml:space="preserve">up to the end of the </w:t>
      </w:r>
      <w:r w:rsidR="003D7A70">
        <w:t>3rd Cycle.</w:t>
      </w:r>
      <w:r w:rsidRPr="00D80E41">
        <w:t xml:space="preserve"> </w:t>
      </w:r>
    </w:p>
    <w:p w:rsidR="00767614" w:rsidRDefault="00767614" w:rsidP="00B333C7">
      <w:pPr>
        <w:spacing w:before="0" w:beforeAutospacing="0" w:after="0" w:afterAutospacing="0"/>
        <w:ind w:left="0"/>
        <w:jc w:val="left"/>
        <w:outlineLvl w:val="0"/>
        <w:rPr>
          <w:b/>
        </w:rPr>
      </w:pPr>
    </w:p>
    <w:p w:rsidR="00096300" w:rsidRPr="00B10D4D" w:rsidRDefault="00B333C7" w:rsidP="00B333C7">
      <w:pPr>
        <w:spacing w:before="0" w:beforeAutospacing="0" w:after="0" w:afterAutospacing="0"/>
        <w:ind w:left="0"/>
        <w:jc w:val="left"/>
        <w:outlineLvl w:val="0"/>
        <w:rPr>
          <w:b/>
        </w:rPr>
      </w:pPr>
      <w:r>
        <w:rPr>
          <w:b/>
        </w:rPr>
        <w:t>Section-</w:t>
      </w:r>
      <w:r w:rsidR="00E279DA" w:rsidRPr="00B10D4D">
        <w:rPr>
          <w:b/>
        </w:rPr>
        <w:t xml:space="preserve">6 </w:t>
      </w:r>
      <w:r>
        <w:t>of Chapter-7</w:t>
      </w:r>
      <w:r w:rsidRPr="00B10D4D">
        <w:rPr>
          <w:b/>
        </w:rPr>
        <w:t xml:space="preserve"> </w:t>
      </w:r>
      <w:r w:rsidR="00E279DA" w:rsidRPr="00B10D4D">
        <w:rPr>
          <w:b/>
        </w:rPr>
        <w:t>[Verse</w:t>
      </w:r>
      <w:r w:rsidR="00096300" w:rsidRPr="00B10D4D">
        <w:rPr>
          <w:b/>
        </w:rPr>
        <w:t xml:space="preserve"> 42-45]: Living in the Jannaat</w:t>
      </w:r>
    </w:p>
    <w:p w:rsidR="00096300" w:rsidRPr="00B10D4D" w:rsidRDefault="00096300" w:rsidP="00F4489D">
      <w:pPr>
        <w:spacing w:before="0" w:beforeAutospacing="0" w:after="0" w:afterAutospacing="0"/>
        <w:ind w:left="0"/>
      </w:pPr>
    </w:p>
    <w:p w:rsidR="00096300" w:rsidRPr="00F5283E" w:rsidRDefault="00096300" w:rsidP="00F4489D">
      <w:pPr>
        <w:spacing w:before="0" w:beforeAutospacing="0" w:after="0" w:afterAutospacing="0"/>
        <w:ind w:left="0"/>
        <w:rPr>
          <w:color w:val="0000C8"/>
        </w:rPr>
      </w:pPr>
      <w:r w:rsidRPr="00B10D4D">
        <w:rPr>
          <w:color w:val="0000C8"/>
        </w:rPr>
        <w:t>But those who believe and work righteousness</w:t>
      </w:r>
      <w:r w:rsidR="00F5283E" w:rsidRPr="00B10D4D">
        <w:rPr>
          <w:color w:val="0000C8"/>
        </w:rPr>
        <w:t>—</w:t>
      </w:r>
      <w:r w:rsidRPr="00B10D4D">
        <w:rPr>
          <w:color w:val="0000C8"/>
        </w:rPr>
        <w:t>no bur</w:t>
      </w:r>
      <w:r w:rsidR="00465153" w:rsidRPr="00B10D4D">
        <w:rPr>
          <w:color w:val="0000C8"/>
        </w:rPr>
        <w:t>den do We place on any soul</w:t>
      </w:r>
      <w:r w:rsidRPr="00B10D4D">
        <w:rPr>
          <w:color w:val="0000C8"/>
        </w:rPr>
        <w:t xml:space="preserve"> but that which it can bear</w:t>
      </w:r>
      <w:r w:rsidR="00F5283E" w:rsidRPr="00B10D4D">
        <w:rPr>
          <w:color w:val="0000C8"/>
        </w:rPr>
        <w:t>—</w:t>
      </w:r>
      <w:r w:rsidRPr="00B10D4D">
        <w:rPr>
          <w:color w:val="0000C8"/>
        </w:rPr>
        <w:t xml:space="preserve">they will be companions of the </w:t>
      </w:r>
      <w:r w:rsidR="00C3061A" w:rsidRPr="00B10D4D">
        <w:rPr>
          <w:color w:val="0000C8"/>
        </w:rPr>
        <w:t>Jannaat</w:t>
      </w:r>
      <w:r w:rsidR="002473C9" w:rsidRPr="00B10D4D">
        <w:rPr>
          <w:color w:val="0000C8"/>
        </w:rPr>
        <w:t>;</w:t>
      </w:r>
      <w:r w:rsidRPr="00B10D4D">
        <w:rPr>
          <w:color w:val="0000C8"/>
        </w:rPr>
        <w:t xml:space="preserve"> therein to dwell.</w:t>
      </w:r>
    </w:p>
    <w:p w:rsidR="00B428DB" w:rsidRDefault="00096300" w:rsidP="00A376ED">
      <w:pPr>
        <w:spacing w:before="0" w:beforeAutospacing="0" w:after="0" w:afterAutospacing="0"/>
        <w:ind w:left="0" w:firstLine="360"/>
        <w:rPr>
          <w:color w:val="0000C8"/>
        </w:rPr>
      </w:pPr>
      <w:r w:rsidRPr="00F5283E">
        <w:rPr>
          <w:color w:val="0000C8"/>
        </w:rPr>
        <w:t>And We shall remove from their hearts any lurking sense of injury</w:t>
      </w:r>
      <w:r w:rsidR="00B428DB">
        <w:rPr>
          <w:color w:val="0000C8"/>
        </w:rPr>
        <w:t xml:space="preserve">; </w:t>
      </w:r>
      <w:r w:rsidRPr="00F5283E">
        <w:rPr>
          <w:color w:val="0000C8"/>
        </w:rPr>
        <w:t>beneath them will be rivers flowing</w:t>
      </w:r>
      <w:r w:rsidR="00D90C19">
        <w:rPr>
          <w:color w:val="0000C8"/>
        </w:rPr>
        <w:t>,</w:t>
      </w:r>
      <w:r w:rsidR="002B3180">
        <w:rPr>
          <w:color w:val="0000C8"/>
        </w:rPr>
        <w:t xml:space="preserve"> </w:t>
      </w:r>
      <w:r w:rsidRPr="00F5283E">
        <w:rPr>
          <w:color w:val="0000C8"/>
        </w:rPr>
        <w:t>and they shall say: "Praise be to A</w:t>
      </w:r>
      <w:r w:rsidR="002B3180">
        <w:rPr>
          <w:color w:val="0000C8"/>
        </w:rPr>
        <w:t>llah</w:t>
      </w:r>
      <w:r w:rsidR="00170827">
        <w:rPr>
          <w:color w:val="0000C8"/>
        </w:rPr>
        <w:t xml:space="preserve"> </w:t>
      </w:r>
      <w:r w:rsidR="002B3180">
        <w:rPr>
          <w:color w:val="0000C8"/>
        </w:rPr>
        <w:t>W</w:t>
      </w:r>
      <w:r w:rsidR="003C40AF">
        <w:rPr>
          <w:color w:val="0000C8"/>
        </w:rPr>
        <w:t>ho has guided us to this;</w:t>
      </w:r>
      <w:r w:rsidRPr="00F5283E">
        <w:rPr>
          <w:color w:val="0000C8"/>
        </w:rPr>
        <w:t xml:space="preserve"> nev</w:t>
      </w:r>
      <w:r w:rsidR="002473C9">
        <w:rPr>
          <w:color w:val="0000C8"/>
        </w:rPr>
        <w:t>er could we have found guidance</w:t>
      </w:r>
      <w:r w:rsidRPr="00F5283E">
        <w:rPr>
          <w:color w:val="0000C8"/>
        </w:rPr>
        <w:t xml:space="preserve"> had it not been for the guidance of Allah</w:t>
      </w:r>
      <w:r w:rsidR="00B10D4D">
        <w:rPr>
          <w:color w:val="0000C8"/>
        </w:rPr>
        <w:t>;</w:t>
      </w:r>
      <w:r w:rsidR="00170827">
        <w:rPr>
          <w:color w:val="0000C8"/>
        </w:rPr>
        <w:t xml:space="preserve"> </w:t>
      </w:r>
      <w:r w:rsidRPr="00F5283E">
        <w:rPr>
          <w:color w:val="0000C8"/>
        </w:rPr>
        <w:t>ind</w:t>
      </w:r>
      <w:r w:rsidR="00465153">
        <w:rPr>
          <w:color w:val="0000C8"/>
        </w:rPr>
        <w:t>eed it was the truth</w:t>
      </w:r>
      <w:r w:rsidR="003C40AF">
        <w:rPr>
          <w:color w:val="0000C8"/>
        </w:rPr>
        <w:t xml:space="preserve"> that the M</w:t>
      </w:r>
      <w:r w:rsidRPr="00F5283E">
        <w:rPr>
          <w:color w:val="0000C8"/>
        </w:rPr>
        <w:t xml:space="preserve">essengers of our Lord brought unto us." </w:t>
      </w:r>
    </w:p>
    <w:p w:rsidR="00096300" w:rsidRPr="00F5283E" w:rsidRDefault="00096300" w:rsidP="00A376ED">
      <w:pPr>
        <w:spacing w:before="0" w:beforeAutospacing="0" w:after="0" w:afterAutospacing="0"/>
        <w:ind w:left="0" w:firstLine="360"/>
        <w:rPr>
          <w:color w:val="0000C8"/>
        </w:rPr>
      </w:pPr>
      <w:r w:rsidRPr="00F5283E">
        <w:rPr>
          <w:color w:val="0000C8"/>
        </w:rPr>
        <w:t xml:space="preserve">And they shall hear the cry: "Behold! The </w:t>
      </w:r>
      <w:r w:rsidR="00C3061A" w:rsidRPr="00F5283E">
        <w:rPr>
          <w:color w:val="0000C8"/>
        </w:rPr>
        <w:t>Jannaat</w:t>
      </w:r>
      <w:r w:rsidRPr="00F5283E">
        <w:rPr>
          <w:color w:val="0000C8"/>
        </w:rPr>
        <w:t xml:space="preserve"> before you</w:t>
      </w:r>
      <w:r w:rsidR="00465153">
        <w:rPr>
          <w:color w:val="0000C8"/>
        </w:rPr>
        <w:t xml:space="preserve">; </w:t>
      </w:r>
      <w:r w:rsidRPr="00F5283E">
        <w:rPr>
          <w:color w:val="0000C8"/>
        </w:rPr>
        <w:t>yo</w:t>
      </w:r>
      <w:r w:rsidR="002473C9">
        <w:rPr>
          <w:color w:val="0000C8"/>
        </w:rPr>
        <w:t>u have been made its inheritors</w:t>
      </w:r>
      <w:r w:rsidRPr="00F5283E">
        <w:rPr>
          <w:color w:val="0000C8"/>
        </w:rPr>
        <w:t xml:space="preserve"> for your deeds." </w:t>
      </w:r>
    </w:p>
    <w:p w:rsidR="003C40AF" w:rsidRDefault="00096300" w:rsidP="00A376ED">
      <w:pPr>
        <w:spacing w:before="0" w:beforeAutospacing="0" w:after="0" w:afterAutospacing="0"/>
        <w:ind w:left="0" w:firstLine="360"/>
        <w:rPr>
          <w:color w:val="0000C8"/>
        </w:rPr>
      </w:pPr>
      <w:r w:rsidRPr="00F5283E">
        <w:rPr>
          <w:color w:val="0000C8"/>
        </w:rPr>
        <w:t xml:space="preserve">The Companions of the </w:t>
      </w:r>
      <w:r w:rsidR="00C3061A" w:rsidRPr="00F5283E">
        <w:rPr>
          <w:color w:val="0000C8"/>
        </w:rPr>
        <w:t>Jannaat</w:t>
      </w:r>
      <w:r w:rsidRPr="00F5283E">
        <w:rPr>
          <w:color w:val="0000C8"/>
        </w:rPr>
        <w:t xml:space="preserve"> will call out to the Companions of the Fire: "We have indeed found the </w:t>
      </w:r>
      <w:r w:rsidR="003C40AF">
        <w:rPr>
          <w:color w:val="0000C8"/>
        </w:rPr>
        <w:t>promises of our Lord to us true.</w:t>
      </w:r>
      <w:r w:rsidRPr="00F5283E">
        <w:rPr>
          <w:color w:val="0000C8"/>
        </w:rPr>
        <w:t xml:space="preserve"> Have you also found your Lord's promises true?" </w:t>
      </w:r>
    </w:p>
    <w:p w:rsidR="003C40AF" w:rsidRDefault="00096300" w:rsidP="00A376ED">
      <w:pPr>
        <w:spacing w:before="0" w:beforeAutospacing="0" w:after="0" w:afterAutospacing="0"/>
        <w:ind w:left="0" w:firstLine="360"/>
        <w:rPr>
          <w:color w:val="0000C8"/>
        </w:rPr>
      </w:pPr>
      <w:r w:rsidRPr="00F5283E">
        <w:rPr>
          <w:color w:val="0000C8"/>
        </w:rPr>
        <w:t>They shal</w:t>
      </w:r>
      <w:r w:rsidR="003C40AF">
        <w:rPr>
          <w:color w:val="0000C8"/>
        </w:rPr>
        <w:t xml:space="preserve">l say: </w:t>
      </w:r>
      <w:r w:rsidR="00691BCE">
        <w:rPr>
          <w:color w:val="0000C8"/>
        </w:rPr>
        <w:t>“</w:t>
      </w:r>
      <w:r w:rsidR="003C40AF">
        <w:rPr>
          <w:color w:val="0000C8"/>
        </w:rPr>
        <w:t>Yes</w:t>
      </w:r>
      <w:r w:rsidRPr="00F5283E">
        <w:rPr>
          <w:color w:val="0000C8"/>
        </w:rPr>
        <w:t>.</w:t>
      </w:r>
      <w:r w:rsidR="00691BCE">
        <w:rPr>
          <w:color w:val="0000C8"/>
        </w:rPr>
        <w:t>”</w:t>
      </w:r>
    </w:p>
    <w:p w:rsidR="00096300" w:rsidRPr="00C3061A" w:rsidRDefault="003C40AF" w:rsidP="00A376ED">
      <w:pPr>
        <w:spacing w:before="0" w:beforeAutospacing="0" w:after="0" w:afterAutospacing="0"/>
        <w:ind w:left="0" w:firstLine="360"/>
        <w:rPr>
          <w:color w:val="0000C8"/>
        </w:rPr>
      </w:pPr>
      <w:r>
        <w:rPr>
          <w:color w:val="0000C8"/>
        </w:rPr>
        <w:t>Then a C</w:t>
      </w:r>
      <w:r w:rsidR="00096300" w:rsidRPr="00F5283E">
        <w:rPr>
          <w:color w:val="0000C8"/>
        </w:rPr>
        <w:t>rie</w:t>
      </w:r>
      <w:r>
        <w:rPr>
          <w:color w:val="0000C8"/>
        </w:rPr>
        <w:t xml:space="preserve">r shall proclaim between them: </w:t>
      </w:r>
      <w:r w:rsidR="00924394">
        <w:rPr>
          <w:color w:val="0000C8"/>
        </w:rPr>
        <w:t>“</w:t>
      </w:r>
      <w:r w:rsidR="00096300" w:rsidRPr="00F5283E">
        <w:rPr>
          <w:color w:val="0000C8"/>
        </w:rPr>
        <w:t xml:space="preserve">The curse </w:t>
      </w:r>
      <w:r>
        <w:rPr>
          <w:color w:val="0000C8"/>
        </w:rPr>
        <w:t>of Allah is on the wrongdoers—t</w:t>
      </w:r>
      <w:r w:rsidR="00096300" w:rsidRPr="00F5283E">
        <w:rPr>
          <w:color w:val="0000C8"/>
        </w:rPr>
        <w:t>hose who would hinder from the path of Allah and wou</w:t>
      </w:r>
      <w:r>
        <w:rPr>
          <w:color w:val="0000C8"/>
        </w:rPr>
        <w:t>ld seek in it something crooked—</w:t>
      </w:r>
      <w:r w:rsidR="00096300" w:rsidRPr="00F5283E">
        <w:rPr>
          <w:color w:val="0000C8"/>
        </w:rPr>
        <w:t>they were those who denied the Hereafter.</w:t>
      </w:r>
      <w:r w:rsidR="00924394">
        <w:rPr>
          <w:color w:val="0000C8"/>
        </w:rPr>
        <w:t>”</w:t>
      </w:r>
    </w:p>
    <w:p w:rsidR="00D90C19" w:rsidRDefault="00D90C19" w:rsidP="00B333C7">
      <w:pPr>
        <w:spacing w:before="0" w:beforeAutospacing="0" w:after="0" w:afterAutospacing="0"/>
        <w:ind w:left="0"/>
        <w:jc w:val="left"/>
        <w:outlineLvl w:val="0"/>
        <w:rPr>
          <w:b/>
        </w:rPr>
      </w:pPr>
    </w:p>
    <w:p w:rsidR="00096300" w:rsidRPr="00C3061A" w:rsidRDefault="00B333C7" w:rsidP="00B333C7">
      <w:pPr>
        <w:spacing w:before="0" w:beforeAutospacing="0" w:after="0" w:afterAutospacing="0"/>
        <w:ind w:left="0"/>
        <w:jc w:val="left"/>
        <w:outlineLvl w:val="0"/>
        <w:rPr>
          <w:b/>
        </w:rPr>
      </w:pPr>
      <w:r>
        <w:rPr>
          <w:b/>
        </w:rPr>
        <w:t>Section-</w:t>
      </w:r>
      <w:r w:rsidR="00E279DA">
        <w:rPr>
          <w:b/>
        </w:rPr>
        <w:t xml:space="preserve">7 </w:t>
      </w:r>
      <w:r>
        <w:t>of Chapter-7</w:t>
      </w:r>
      <w:r>
        <w:rPr>
          <w:b/>
        </w:rPr>
        <w:t xml:space="preserve"> </w:t>
      </w:r>
      <w:r w:rsidR="00E279DA">
        <w:rPr>
          <w:b/>
        </w:rPr>
        <w:t>[Verse</w:t>
      </w:r>
      <w:r w:rsidR="00096300" w:rsidRPr="00C3061A">
        <w:rPr>
          <w:b/>
        </w:rPr>
        <w:t xml:space="preserve"> 46-49]: Men in the Araf</w:t>
      </w:r>
    </w:p>
    <w:p w:rsidR="00096300" w:rsidRPr="00062BDA" w:rsidRDefault="00096300" w:rsidP="00F4489D">
      <w:pPr>
        <w:spacing w:before="0" w:beforeAutospacing="0" w:after="0" w:afterAutospacing="0"/>
        <w:ind w:left="0"/>
        <w:rPr>
          <w:u w:val="single"/>
        </w:rPr>
      </w:pPr>
    </w:p>
    <w:p w:rsidR="00096300" w:rsidRPr="00B10D4D" w:rsidRDefault="00C3061A" w:rsidP="00F4489D">
      <w:pPr>
        <w:spacing w:before="0" w:beforeAutospacing="0" w:after="0" w:afterAutospacing="0"/>
        <w:ind w:left="0"/>
        <w:rPr>
          <w:color w:val="0000C8"/>
        </w:rPr>
      </w:pPr>
      <w:r w:rsidRPr="00B10D4D">
        <w:rPr>
          <w:color w:val="0000C8"/>
        </w:rPr>
        <w:t>Between them shall be a V</w:t>
      </w:r>
      <w:r w:rsidR="00074DE7" w:rsidRPr="00B10D4D">
        <w:rPr>
          <w:color w:val="0000C8"/>
        </w:rPr>
        <w:t>eil,</w:t>
      </w:r>
      <w:r w:rsidR="00096300" w:rsidRPr="00B10D4D">
        <w:rPr>
          <w:color w:val="0000C8"/>
        </w:rPr>
        <w:t xml:space="preserve"> and on the Araf will be men</w:t>
      </w:r>
      <w:r w:rsidR="00623B9B" w:rsidRPr="00B10D4D">
        <w:rPr>
          <w:color w:val="0000C8"/>
        </w:rPr>
        <w:t>,</w:t>
      </w:r>
      <w:r w:rsidR="00096300" w:rsidRPr="00B10D4D">
        <w:rPr>
          <w:color w:val="0000C8"/>
        </w:rPr>
        <w:t xml:space="preserve"> who would know everyone by his marks</w:t>
      </w:r>
      <w:r w:rsidR="006D349E" w:rsidRPr="00B10D4D">
        <w:rPr>
          <w:color w:val="0000C8"/>
        </w:rPr>
        <w:t>. T</w:t>
      </w:r>
      <w:r w:rsidR="00096300" w:rsidRPr="00B10D4D">
        <w:rPr>
          <w:color w:val="0000C8"/>
        </w:rPr>
        <w:t xml:space="preserve">hey will call out </w:t>
      </w:r>
      <w:r w:rsidR="00096300" w:rsidRPr="00B10D4D">
        <w:rPr>
          <w:color w:val="0000C8"/>
        </w:rPr>
        <w:lastRenderedPageBreak/>
        <w:t>t</w:t>
      </w:r>
      <w:r w:rsidR="003C40AF" w:rsidRPr="00B10D4D">
        <w:rPr>
          <w:color w:val="0000C8"/>
        </w:rPr>
        <w:t xml:space="preserve">o the Companions of the Jannaat: </w:t>
      </w:r>
      <w:r w:rsidR="00924394" w:rsidRPr="00B10D4D">
        <w:rPr>
          <w:color w:val="0000C8"/>
        </w:rPr>
        <w:t>“</w:t>
      </w:r>
      <w:r w:rsidR="003C40AF" w:rsidRPr="00B10D4D">
        <w:rPr>
          <w:color w:val="0000C8"/>
        </w:rPr>
        <w:t>Peace on you</w:t>
      </w:r>
      <w:r w:rsidR="00096300" w:rsidRPr="00B10D4D">
        <w:rPr>
          <w:color w:val="0000C8"/>
        </w:rPr>
        <w:t>.</w:t>
      </w:r>
      <w:r w:rsidR="00924394" w:rsidRPr="00B10D4D">
        <w:rPr>
          <w:color w:val="0000C8"/>
        </w:rPr>
        <w:t>”</w:t>
      </w:r>
      <w:r w:rsidR="00096300" w:rsidRPr="00B10D4D">
        <w:rPr>
          <w:color w:val="0000C8"/>
        </w:rPr>
        <w:t xml:space="preserve"> They will not have entered, but they will have an assurance. </w:t>
      </w:r>
    </w:p>
    <w:p w:rsidR="00096300" w:rsidRPr="00C3061A" w:rsidRDefault="00096300" w:rsidP="00A376ED">
      <w:pPr>
        <w:spacing w:before="0" w:beforeAutospacing="0" w:after="0" w:afterAutospacing="0"/>
        <w:ind w:left="0" w:firstLine="360"/>
        <w:rPr>
          <w:color w:val="0000C8"/>
        </w:rPr>
      </w:pPr>
      <w:r w:rsidRPr="00B10D4D">
        <w:rPr>
          <w:color w:val="0000C8"/>
        </w:rPr>
        <w:t xml:space="preserve">When their eyes shall be turned towards the dwellers of the Fire, they will say, "Our Lord! Send us </w:t>
      </w:r>
      <w:r w:rsidR="00465153" w:rsidRPr="00B10D4D">
        <w:rPr>
          <w:color w:val="0000C8"/>
        </w:rPr>
        <w:t>not to the company of the wrong</w:t>
      </w:r>
      <w:r w:rsidRPr="00B10D4D">
        <w:rPr>
          <w:color w:val="0000C8"/>
        </w:rPr>
        <w:t>doers."</w:t>
      </w:r>
      <w:r w:rsidRPr="00C3061A">
        <w:rPr>
          <w:color w:val="0000C8"/>
        </w:rPr>
        <w:t xml:space="preserve"> </w:t>
      </w:r>
    </w:p>
    <w:p w:rsidR="00096300" w:rsidRPr="00C3061A" w:rsidRDefault="00096300" w:rsidP="00A376ED">
      <w:pPr>
        <w:spacing w:before="0" w:beforeAutospacing="0" w:after="0" w:afterAutospacing="0"/>
        <w:ind w:left="0" w:firstLine="360"/>
        <w:rPr>
          <w:color w:val="0000C8"/>
        </w:rPr>
      </w:pPr>
      <w:r w:rsidRPr="00C3061A">
        <w:rPr>
          <w:color w:val="0000C8"/>
        </w:rPr>
        <w:t>The men on the Araf will call to certain men whom they will know from their marks, saying: "Of what profit to you were your hoards and your arrogance</w:t>
      </w:r>
      <w:r w:rsidR="00465153">
        <w:rPr>
          <w:color w:val="0000C8"/>
        </w:rPr>
        <w:t>—a</w:t>
      </w:r>
      <w:r w:rsidRPr="00C3061A">
        <w:rPr>
          <w:color w:val="0000C8"/>
        </w:rPr>
        <w:t>re they those, of whom you swore that Al</w:t>
      </w:r>
      <w:r w:rsidR="00ED110F">
        <w:rPr>
          <w:color w:val="0000C8"/>
        </w:rPr>
        <w:t xml:space="preserve">lah would never show them Mercy? </w:t>
      </w:r>
      <w:r w:rsidR="00465153">
        <w:rPr>
          <w:color w:val="0000C8"/>
        </w:rPr>
        <w:t>(Lo! they are said</w:t>
      </w:r>
      <w:r w:rsidR="00074DE7">
        <w:rPr>
          <w:color w:val="0000C8"/>
        </w:rPr>
        <w:t>:</w:t>
      </w:r>
      <w:r w:rsidR="00465153">
        <w:rPr>
          <w:color w:val="0000C8"/>
        </w:rPr>
        <w:t>) e</w:t>
      </w:r>
      <w:r w:rsidR="006D349E">
        <w:rPr>
          <w:color w:val="0000C8"/>
        </w:rPr>
        <w:t>nter you the Jannaat;</w:t>
      </w:r>
      <w:r w:rsidRPr="00C3061A">
        <w:rPr>
          <w:color w:val="0000C8"/>
        </w:rPr>
        <w:t xml:space="preserve"> no fear shall b</w:t>
      </w:r>
      <w:r w:rsidR="006D349E">
        <w:rPr>
          <w:color w:val="0000C8"/>
        </w:rPr>
        <w:t>e on you, nor shall you grieve.</w:t>
      </w:r>
      <w:r w:rsidR="00465153">
        <w:rPr>
          <w:color w:val="0000C8"/>
        </w:rPr>
        <w:t>”</w:t>
      </w:r>
    </w:p>
    <w:p w:rsidR="00096300" w:rsidRPr="00062BDA" w:rsidRDefault="00096300" w:rsidP="00F4489D">
      <w:pPr>
        <w:spacing w:before="0" w:beforeAutospacing="0" w:after="0" w:afterAutospacing="0"/>
        <w:ind w:left="0"/>
        <w:rPr>
          <w:b/>
        </w:rPr>
      </w:pPr>
      <w:r w:rsidRPr="00062BDA">
        <w:rPr>
          <w:b/>
        </w:rPr>
        <w:tab/>
      </w:r>
      <w:r w:rsidRPr="00062BDA">
        <w:rPr>
          <w:b/>
        </w:rPr>
        <w:tab/>
      </w:r>
    </w:p>
    <w:p w:rsidR="00096300" w:rsidRPr="00062BDA" w:rsidRDefault="0094134F" w:rsidP="00A376ED">
      <w:pPr>
        <w:spacing w:before="0" w:beforeAutospacing="0" w:after="0" w:afterAutospacing="0"/>
        <w:ind w:left="360"/>
        <w:outlineLvl w:val="0"/>
        <w:rPr>
          <w:b/>
        </w:rPr>
      </w:pPr>
      <w:r w:rsidRPr="00522359">
        <w:rPr>
          <w:b/>
        </w:rPr>
        <w:t>Remarks:</w:t>
      </w:r>
    </w:p>
    <w:p w:rsidR="0065217B" w:rsidRDefault="0065217B" w:rsidP="00A376ED">
      <w:pPr>
        <w:spacing w:before="0" w:beforeAutospacing="0" w:after="0" w:afterAutospacing="0"/>
        <w:ind w:left="360"/>
      </w:pPr>
    </w:p>
    <w:p w:rsidR="00C91DCD" w:rsidRDefault="0065217B" w:rsidP="00A376ED">
      <w:pPr>
        <w:spacing w:before="0" w:beforeAutospacing="0" w:after="0" w:afterAutospacing="0"/>
        <w:ind w:left="360"/>
      </w:pPr>
      <w:r>
        <w:t xml:space="preserve">The </w:t>
      </w:r>
      <w:r w:rsidRPr="00A45499">
        <w:t>Araf</w:t>
      </w:r>
      <w:r>
        <w:t xml:space="preserve"> is a huge land. It </w:t>
      </w:r>
      <w:r w:rsidRPr="00A45499">
        <w:t xml:space="preserve">is </w:t>
      </w:r>
      <w:r>
        <w:t>located at the top of the Barzakh</w:t>
      </w:r>
      <w:r w:rsidRPr="00A45499">
        <w:t xml:space="preserve">. </w:t>
      </w:r>
      <w:r w:rsidR="00C91DCD" w:rsidRPr="00F9641D">
        <w:t xml:space="preserve">The </w:t>
      </w:r>
      <w:r w:rsidR="00C91DCD">
        <w:t xml:space="preserve">Barzakh </w:t>
      </w:r>
      <w:r w:rsidR="00C91DCD" w:rsidRPr="00F9641D">
        <w:t>may be a space with different nature,</w:t>
      </w:r>
      <w:r w:rsidR="00C91DCD">
        <w:t xml:space="preserve"> through which n</w:t>
      </w:r>
      <w:r w:rsidR="00C91DCD" w:rsidRPr="00A45499">
        <w:t>othing</w:t>
      </w:r>
      <w:r w:rsidR="00C91DCD">
        <w:t xml:space="preserve"> except light</w:t>
      </w:r>
      <w:r w:rsidR="00C91DCD" w:rsidRPr="00A45499">
        <w:t xml:space="preserve"> can pass</w:t>
      </w:r>
      <w:r w:rsidR="00C91DCD">
        <w:t>. It separates the Samawaat (this u</w:t>
      </w:r>
      <w:r w:rsidR="00C91DCD" w:rsidRPr="00F9641D">
        <w:t>niv</w:t>
      </w:r>
      <w:r w:rsidR="00C91DCD">
        <w:t>erse) and the Jannaat (another u</w:t>
      </w:r>
      <w:r w:rsidR="00C91DCD" w:rsidRPr="00F9641D">
        <w:t xml:space="preserve">niverse) from </w:t>
      </w:r>
      <w:r w:rsidR="00536DED">
        <w:t>each other</w:t>
      </w:r>
      <w:r w:rsidR="00C91DCD" w:rsidRPr="00F9641D">
        <w:t xml:space="preserve">. </w:t>
      </w:r>
    </w:p>
    <w:p w:rsidR="0065217B" w:rsidRDefault="00C91DCD" w:rsidP="00A376ED">
      <w:pPr>
        <w:spacing w:before="0" w:beforeAutospacing="0" w:after="0" w:afterAutospacing="0"/>
        <w:ind w:left="360" w:firstLine="360"/>
      </w:pPr>
      <w:r>
        <w:t xml:space="preserve">The </w:t>
      </w:r>
      <w:r w:rsidRPr="00A45499">
        <w:t>Araf</w:t>
      </w:r>
      <w:r w:rsidR="0065217B">
        <w:t xml:space="preserve"> is the primary domain of the angels. The Araf is divided by the Veil (Hijabun) into two parts: Eastern Araf and Western Araf: </w:t>
      </w:r>
      <w:r w:rsidR="0065217B" w:rsidRPr="00B10D4D">
        <w:rPr>
          <w:i/>
        </w:rPr>
        <w:t xml:space="preserve">"Between them shall be a Veil, and on the Araf will </w:t>
      </w:r>
      <w:r w:rsidR="0065217B" w:rsidRPr="00F9641D">
        <w:rPr>
          <w:i/>
        </w:rPr>
        <w:t>be men…"</w:t>
      </w:r>
    </w:p>
    <w:p w:rsidR="00A376ED" w:rsidRDefault="00A376ED" w:rsidP="00A376ED">
      <w:pPr>
        <w:spacing w:before="0" w:beforeAutospacing="0" w:after="0" w:afterAutospacing="0"/>
        <w:ind w:left="360" w:firstLine="360"/>
      </w:pPr>
      <w:r>
        <w:t>The Veil cannot be crossed directly. The Eastern Araf and the Western Araf are connected by Sidratul-Muntaha. The Sidratul-Muntaha connects the Arsh as well. So, the Veil can be crossed through Sidratul-Muntaha.</w:t>
      </w:r>
    </w:p>
    <w:p w:rsidR="00A376ED" w:rsidRDefault="00A376ED" w:rsidP="00A376ED">
      <w:pPr>
        <w:spacing w:before="0" w:beforeAutospacing="0" w:after="0" w:afterAutospacing="0"/>
        <w:ind w:left="360" w:firstLine="360"/>
      </w:pPr>
      <w:r>
        <w:t>The Sidratul-Muntaha connects the channels via a landing zone on the Eastern Araf and another landing zone on the Western Araf. The channels start from the landing zones and run through the Super Space to connect the universes (Samawaat and Jannaat). Thus, the Sidratul-</w:t>
      </w:r>
      <w:r>
        <w:lastRenderedPageBreak/>
        <w:t>Muntaha</w:t>
      </w:r>
      <w:r w:rsidRPr="00942C21">
        <w:t xml:space="preserve"> </w:t>
      </w:r>
      <w:r>
        <w:t>and the Channels make a path (As-Sirat) to move from this universe (Samawaat) to the Jannaat. After the Judgment, humans will move to the Jannaat through this Path (see figure above).</w:t>
      </w:r>
    </w:p>
    <w:p w:rsidR="00096300" w:rsidRPr="00062BDA" w:rsidRDefault="00096300" w:rsidP="00423178">
      <w:pPr>
        <w:spacing w:before="0" w:beforeAutospacing="0" w:after="0" w:afterAutospacing="0"/>
      </w:pPr>
    </w:p>
    <w:p w:rsidR="0046697A" w:rsidRDefault="00014FC4" w:rsidP="00A376ED">
      <w:pPr>
        <w:spacing w:before="0" w:beforeAutospacing="0" w:after="0" w:afterAutospacing="0"/>
        <w:ind w:left="360"/>
        <w:jc w:val="center"/>
      </w:pPr>
      <w:r>
        <w:rPr>
          <w:noProof/>
        </w:rPr>
        <w:drawing>
          <wp:inline distT="0" distB="0" distL="0" distR="0">
            <wp:extent cx="3413315" cy="2047875"/>
            <wp:effectExtent l="19050" t="0" r="0" b="0"/>
            <wp:docPr id="84" name="Picture 83" descr="39.3 - 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 - Veil.jpg"/>
                    <pic:cNvPicPr/>
                  </pic:nvPicPr>
                  <pic:blipFill>
                    <a:blip r:embed="rId87"/>
                    <a:stretch>
                      <a:fillRect/>
                    </a:stretch>
                  </pic:blipFill>
                  <pic:spPr>
                    <a:xfrm>
                      <a:off x="0" y="0"/>
                      <a:ext cx="3424558" cy="2054621"/>
                    </a:xfrm>
                    <a:prstGeom prst="rect">
                      <a:avLst/>
                    </a:prstGeom>
                  </pic:spPr>
                </pic:pic>
              </a:graphicData>
            </a:graphic>
          </wp:inline>
        </w:drawing>
      </w:r>
    </w:p>
    <w:p w:rsidR="0046697A" w:rsidRDefault="0046697A" w:rsidP="00A376ED">
      <w:pPr>
        <w:spacing w:before="0" w:beforeAutospacing="0" w:after="0" w:afterAutospacing="0"/>
        <w:ind w:left="360"/>
      </w:pPr>
    </w:p>
    <w:p w:rsidR="0046697A" w:rsidRDefault="0046697A" w:rsidP="00A376ED">
      <w:pPr>
        <w:spacing w:before="0" w:beforeAutospacing="0" w:after="0" w:afterAutospacing="0"/>
        <w:ind w:left="360"/>
        <w:jc w:val="center"/>
      </w:pPr>
      <w:r>
        <w:t>FIGURE 7.4: Likely Disposition</w:t>
      </w:r>
    </w:p>
    <w:p w:rsidR="0065217B" w:rsidRDefault="0065217B" w:rsidP="00455CFB">
      <w:pPr>
        <w:spacing w:before="0" w:beforeAutospacing="0" w:after="0" w:afterAutospacing="0"/>
        <w:ind w:firstLine="720"/>
      </w:pPr>
    </w:p>
    <w:p w:rsidR="00A01DC1" w:rsidRDefault="00C45D18" w:rsidP="00A376ED">
      <w:pPr>
        <w:spacing w:before="0" w:beforeAutospacing="0" w:after="0" w:afterAutospacing="0"/>
        <w:ind w:left="360" w:firstLine="360"/>
      </w:pPr>
      <w:r>
        <w:t xml:space="preserve">The Sidratul-Muntaha checks the moves. </w:t>
      </w:r>
      <w:r w:rsidR="00A01DC1">
        <w:t>The p</w:t>
      </w:r>
      <w:r w:rsidR="005F316E">
        <w:t>eople</w:t>
      </w:r>
      <w:r w:rsidR="005F316E" w:rsidRPr="00A45499">
        <w:t xml:space="preserve"> whose s</w:t>
      </w:r>
      <w:r w:rsidR="005F316E">
        <w:t>in and good deeds will be equal will be rejected by Sidratul-Muntaha</w:t>
      </w:r>
      <w:r w:rsidR="00C609F7">
        <w:t xml:space="preserve"> from entering the Western Araf</w:t>
      </w:r>
      <w:r w:rsidR="005F316E">
        <w:t xml:space="preserve">. They will </w:t>
      </w:r>
      <w:r w:rsidR="00C609F7">
        <w:t>be halted on landing zone of</w:t>
      </w:r>
      <w:r w:rsidR="005F316E">
        <w:t xml:space="preserve"> the Eastern Araf</w:t>
      </w:r>
      <w:r w:rsidR="005F316E" w:rsidRPr="00A45499">
        <w:t xml:space="preserve">. </w:t>
      </w:r>
    </w:p>
    <w:p w:rsidR="008809AF" w:rsidRDefault="00A01DC1" w:rsidP="00A376ED">
      <w:pPr>
        <w:spacing w:before="0" w:beforeAutospacing="0" w:after="0" w:afterAutospacing="0"/>
        <w:ind w:left="360" w:firstLine="360"/>
      </w:pPr>
      <w:r>
        <w:t>The above v</w:t>
      </w:r>
      <w:r w:rsidRPr="009515A8">
        <w:t xml:space="preserve">erses </w:t>
      </w:r>
      <w:r w:rsidR="00C609F7">
        <w:t xml:space="preserve">are </w:t>
      </w:r>
      <w:r w:rsidRPr="009515A8">
        <w:t>talk</w:t>
      </w:r>
      <w:r w:rsidR="00C609F7">
        <w:t>ing</w:t>
      </w:r>
      <w:r w:rsidRPr="009515A8">
        <w:t xml:space="preserve"> about the </w:t>
      </w:r>
      <w:r>
        <w:t xml:space="preserve">interactions </w:t>
      </w:r>
      <w:r w:rsidR="00C609F7">
        <w:t>of</w:t>
      </w:r>
      <w:r>
        <w:t xml:space="preserve"> the </w:t>
      </w:r>
      <w:r w:rsidR="00C609F7">
        <w:t xml:space="preserve">halted </w:t>
      </w:r>
      <w:r>
        <w:t xml:space="preserve">people </w:t>
      </w:r>
      <w:r w:rsidR="00C609F7">
        <w:t>with</w:t>
      </w:r>
      <w:r>
        <w:t xml:space="preserve"> the people heading to the hell</w:t>
      </w:r>
      <w:r w:rsidRPr="009515A8">
        <w:t>.</w:t>
      </w:r>
      <w:r w:rsidR="00EC00C3">
        <w:t xml:space="preserve"> </w:t>
      </w:r>
      <w:r w:rsidR="00C609F7">
        <w:t xml:space="preserve">They will be millions of light years </w:t>
      </w:r>
      <w:r w:rsidR="00486C5C">
        <w:t>apart</w:t>
      </w:r>
      <w:r w:rsidR="00C609F7">
        <w:t xml:space="preserve"> by then. But, t</w:t>
      </w:r>
      <w:r w:rsidR="00C609F7" w:rsidRPr="00A45499">
        <w:t xml:space="preserve">he </w:t>
      </w:r>
      <w:r w:rsidR="00486C5C">
        <w:t xml:space="preserve">Araf and </w:t>
      </w:r>
      <w:r w:rsidR="00C609F7">
        <w:t xml:space="preserve">Sidratul-Muntaha </w:t>
      </w:r>
      <w:r w:rsidR="00C609F7" w:rsidRPr="00A45499">
        <w:t xml:space="preserve">is a communication hub. </w:t>
      </w:r>
      <w:r w:rsidR="00486C5C">
        <w:t>There are</w:t>
      </w:r>
      <w:r w:rsidR="00C609F7">
        <w:t xml:space="preserve"> esteemed facilities. </w:t>
      </w:r>
      <w:r>
        <w:t xml:space="preserve">The system of interaction </w:t>
      </w:r>
      <w:r w:rsidR="00C609F7">
        <w:t>may be</w:t>
      </w:r>
      <w:r>
        <w:t xml:space="preserve"> </w:t>
      </w:r>
      <w:r w:rsidR="00F478AF">
        <w:t xml:space="preserve">based on the </w:t>
      </w:r>
      <w:r w:rsidR="00C609F7">
        <w:t xml:space="preserve">technique of </w:t>
      </w:r>
      <w:r w:rsidR="00F478AF">
        <w:t>teleportation</w:t>
      </w:r>
      <w:r w:rsidR="00C609F7">
        <w:t>. They will be able to see and talk to each other.</w:t>
      </w:r>
    </w:p>
    <w:p w:rsidR="00EC00C3" w:rsidRDefault="00EC00C3" w:rsidP="00A376ED">
      <w:pPr>
        <w:spacing w:before="0" w:beforeAutospacing="0" w:after="0" w:afterAutospacing="0"/>
        <w:ind w:left="360" w:firstLine="360"/>
      </w:pPr>
      <w:r>
        <w:lastRenderedPageBreak/>
        <w:t>The people</w:t>
      </w:r>
      <w:r w:rsidR="00F478AF">
        <w:t xml:space="preserve"> fallen </w:t>
      </w:r>
      <w:r>
        <w:t xml:space="preserve">on the </w:t>
      </w:r>
      <w:r w:rsidR="00486C5C">
        <w:t xml:space="preserve">Eastern </w:t>
      </w:r>
      <w:r>
        <w:t xml:space="preserve">Araf </w:t>
      </w:r>
      <w:r w:rsidR="00F478AF">
        <w:t>would</w:t>
      </w:r>
      <w:r w:rsidR="00306D3E">
        <w:t xml:space="preserve"> be scared being checked by </w:t>
      </w:r>
      <w:r w:rsidR="009D6A65">
        <w:t xml:space="preserve">Sidratul-Muntaha. So, the resentment is visible in their talking: </w:t>
      </w:r>
      <w:r w:rsidR="009D6A65" w:rsidRPr="009D6A65">
        <w:rPr>
          <w:i/>
        </w:rPr>
        <w:t>"Of what profit to you were your hoards and your arrogance—are they those, of whom you swore that Allah would never show them Mercy? (Lo! they are said:) enter you the Jannaat; no fear shall be on you, nor shall you grieve."</w:t>
      </w:r>
      <w:r w:rsidR="00176F8E">
        <w:t xml:space="preserve"> </w:t>
      </w:r>
    </w:p>
    <w:p w:rsidR="009D6A65" w:rsidRPr="00176F8E" w:rsidRDefault="00486C5C" w:rsidP="00A376ED">
      <w:pPr>
        <w:spacing w:before="0" w:beforeAutospacing="0" w:after="0" w:afterAutospacing="0"/>
        <w:ind w:left="360" w:firstLine="360"/>
      </w:pPr>
      <w:r>
        <w:t>T</w:t>
      </w:r>
      <w:r w:rsidR="00176F8E">
        <w:t>hese people will be taken to the Jannaat when the clearance will come from Allah.</w:t>
      </w:r>
    </w:p>
    <w:p w:rsidR="005F41B4" w:rsidRDefault="00F478AF" w:rsidP="00A376ED">
      <w:pPr>
        <w:spacing w:before="0" w:beforeAutospacing="0" w:after="0" w:afterAutospacing="0"/>
        <w:ind w:left="360" w:firstLine="360"/>
        <w:outlineLvl w:val="0"/>
        <w:rPr>
          <w:b/>
        </w:rPr>
      </w:pPr>
      <w:r>
        <w:t xml:space="preserve">[The CC, the Sidratul-Muntaha, and the related systems </w:t>
      </w:r>
      <w:r w:rsidR="00C63A3B">
        <w:t xml:space="preserve">are </w:t>
      </w:r>
      <w:r>
        <w:t xml:space="preserve">deliberately </w:t>
      </w:r>
      <w:r w:rsidR="00C63A3B">
        <w:t>discussed in Section-9 of Chapter-6]</w:t>
      </w:r>
    </w:p>
    <w:p w:rsidR="00F478AF" w:rsidRDefault="00F478AF" w:rsidP="00B333C7">
      <w:pPr>
        <w:spacing w:before="0" w:beforeAutospacing="0" w:after="0" w:afterAutospacing="0"/>
        <w:ind w:left="0"/>
        <w:jc w:val="left"/>
        <w:outlineLvl w:val="0"/>
        <w:rPr>
          <w:b/>
        </w:rPr>
      </w:pPr>
    </w:p>
    <w:p w:rsidR="00096300" w:rsidRPr="00033D63" w:rsidRDefault="00B333C7" w:rsidP="00B333C7">
      <w:pPr>
        <w:spacing w:before="0" w:beforeAutospacing="0" w:after="0" w:afterAutospacing="0"/>
        <w:ind w:left="0"/>
        <w:jc w:val="left"/>
        <w:outlineLvl w:val="0"/>
        <w:rPr>
          <w:b/>
        </w:rPr>
      </w:pPr>
      <w:r w:rsidRPr="00D65CC2">
        <w:rPr>
          <w:b/>
        </w:rPr>
        <w:t>Section-</w:t>
      </w:r>
      <w:r w:rsidR="00B07383" w:rsidRPr="00D65CC2">
        <w:rPr>
          <w:b/>
        </w:rPr>
        <w:t xml:space="preserve">8 </w:t>
      </w:r>
      <w:r w:rsidRPr="00D65CC2">
        <w:t>of Chapter</w:t>
      </w:r>
      <w:r>
        <w:t>-7</w:t>
      </w:r>
      <w:r w:rsidRPr="00033D63">
        <w:rPr>
          <w:b/>
        </w:rPr>
        <w:t xml:space="preserve"> </w:t>
      </w:r>
      <w:r w:rsidR="00B07383" w:rsidRPr="00033D63">
        <w:rPr>
          <w:b/>
        </w:rPr>
        <w:t>[Verse</w:t>
      </w:r>
      <w:r w:rsidR="000469D2" w:rsidRPr="00033D63">
        <w:rPr>
          <w:b/>
        </w:rPr>
        <w:t xml:space="preserve"> 50–</w:t>
      </w:r>
      <w:r w:rsidR="00096300" w:rsidRPr="00033D63">
        <w:rPr>
          <w:b/>
        </w:rPr>
        <w:t>53]: Living in the Hell</w:t>
      </w:r>
    </w:p>
    <w:p w:rsidR="00096300" w:rsidRPr="00033D63" w:rsidRDefault="00096300" w:rsidP="00F4489D">
      <w:pPr>
        <w:spacing w:before="0" w:beforeAutospacing="0" w:after="0" w:afterAutospacing="0"/>
        <w:ind w:left="0"/>
      </w:pPr>
    </w:p>
    <w:p w:rsidR="00C06FB2" w:rsidRDefault="00096300" w:rsidP="00F4489D">
      <w:pPr>
        <w:spacing w:before="0" w:beforeAutospacing="0" w:after="0" w:afterAutospacing="0"/>
        <w:ind w:left="0"/>
        <w:rPr>
          <w:color w:val="0000C8"/>
        </w:rPr>
      </w:pPr>
      <w:r w:rsidRPr="00033D63">
        <w:rPr>
          <w:color w:val="0000C8"/>
        </w:rPr>
        <w:t xml:space="preserve">The Companions of the Fire will call to the Companions of the </w:t>
      </w:r>
      <w:r w:rsidR="006C5846" w:rsidRPr="00033D63">
        <w:rPr>
          <w:color w:val="0000C8"/>
        </w:rPr>
        <w:t>Jannaat</w:t>
      </w:r>
      <w:r w:rsidR="00C06FB2" w:rsidRPr="00033D63">
        <w:rPr>
          <w:color w:val="0000C8"/>
        </w:rPr>
        <w:t xml:space="preserve">: </w:t>
      </w:r>
      <w:r w:rsidR="00FC5C9F" w:rsidRPr="00033D63">
        <w:rPr>
          <w:color w:val="0000C8"/>
        </w:rPr>
        <w:t>“</w:t>
      </w:r>
      <w:r w:rsidRPr="00033D63">
        <w:rPr>
          <w:color w:val="0000C8"/>
        </w:rPr>
        <w:t>Pour down to us water or anything that Allah doth provide for yo</w:t>
      </w:r>
      <w:r w:rsidR="00C06FB2" w:rsidRPr="00033D63">
        <w:rPr>
          <w:color w:val="0000C8"/>
        </w:rPr>
        <w:t>ur sustenance.</w:t>
      </w:r>
      <w:r w:rsidR="00FC5C9F" w:rsidRPr="00033D63">
        <w:rPr>
          <w:color w:val="0000C8"/>
        </w:rPr>
        <w:t>”</w:t>
      </w:r>
      <w:r w:rsidR="00C06FB2" w:rsidRPr="00033D63">
        <w:rPr>
          <w:color w:val="0000C8"/>
        </w:rPr>
        <w:t xml:space="preserve"> They will say: </w:t>
      </w:r>
      <w:r w:rsidR="00FC5C9F" w:rsidRPr="00033D63">
        <w:rPr>
          <w:color w:val="0000C8"/>
        </w:rPr>
        <w:t>“</w:t>
      </w:r>
      <w:r w:rsidRPr="00033D63">
        <w:rPr>
          <w:color w:val="0000C8"/>
        </w:rPr>
        <w:t xml:space="preserve">Both these things Allah </w:t>
      </w:r>
      <w:r w:rsidR="00033D63" w:rsidRPr="00033D63">
        <w:rPr>
          <w:color w:val="0000C8"/>
        </w:rPr>
        <w:t xml:space="preserve">has </w:t>
      </w:r>
      <w:r w:rsidRPr="00033D63">
        <w:rPr>
          <w:color w:val="0000C8"/>
        </w:rPr>
        <w:t>forbid</w:t>
      </w:r>
      <w:r w:rsidR="00C06FB2" w:rsidRPr="00033D63">
        <w:rPr>
          <w:color w:val="0000C8"/>
        </w:rPr>
        <w:t xml:space="preserve">den </w:t>
      </w:r>
      <w:r w:rsidR="00C27F26" w:rsidRPr="00033D63">
        <w:rPr>
          <w:color w:val="0000C8"/>
        </w:rPr>
        <w:t>to those who rejected Him—</w:t>
      </w:r>
      <w:r w:rsidR="00FC5C9F" w:rsidRPr="00033D63">
        <w:rPr>
          <w:color w:val="0000C8"/>
        </w:rPr>
        <w:t>s</w:t>
      </w:r>
      <w:r w:rsidRPr="00033D63">
        <w:rPr>
          <w:color w:val="0000C8"/>
        </w:rPr>
        <w:t>uch as took their religio</w:t>
      </w:r>
      <w:r w:rsidR="00C27F26" w:rsidRPr="00033D63">
        <w:rPr>
          <w:color w:val="0000C8"/>
        </w:rPr>
        <w:t>n to be mere amusement and play</w:t>
      </w:r>
      <w:r w:rsidRPr="00033D63">
        <w:rPr>
          <w:color w:val="0000C8"/>
        </w:rPr>
        <w:t xml:space="preserve"> and were deceived by the life of the world.</w:t>
      </w:r>
      <w:r w:rsidR="00FC5C9F" w:rsidRPr="00033D63">
        <w:rPr>
          <w:color w:val="0000C8"/>
        </w:rPr>
        <w:t>”</w:t>
      </w:r>
    </w:p>
    <w:p w:rsidR="00096300" w:rsidRPr="006C5846" w:rsidRDefault="00096300" w:rsidP="00A376ED">
      <w:pPr>
        <w:spacing w:before="0" w:beforeAutospacing="0" w:after="0" w:afterAutospacing="0"/>
        <w:ind w:left="0" w:firstLine="360"/>
        <w:rPr>
          <w:color w:val="0000C8"/>
        </w:rPr>
      </w:pPr>
      <w:r w:rsidRPr="006C5846">
        <w:rPr>
          <w:color w:val="0000C8"/>
        </w:rPr>
        <w:t>That day shall We forget them as they forgot th</w:t>
      </w:r>
      <w:r w:rsidR="00C27F26">
        <w:rPr>
          <w:color w:val="0000C8"/>
        </w:rPr>
        <w:t>e meeting of this day of theirs</w:t>
      </w:r>
      <w:r w:rsidRPr="006C5846">
        <w:rPr>
          <w:color w:val="0000C8"/>
        </w:rPr>
        <w:t xml:space="preserve"> and as they w</w:t>
      </w:r>
      <w:r w:rsidR="00C27F26">
        <w:rPr>
          <w:color w:val="0000C8"/>
        </w:rPr>
        <w:t>ere used to reject Our Verses; f</w:t>
      </w:r>
      <w:r w:rsidRPr="006C5846">
        <w:rPr>
          <w:color w:val="0000C8"/>
        </w:rPr>
        <w:t xml:space="preserve">or We had </w:t>
      </w:r>
      <w:r w:rsidR="00C27F26">
        <w:rPr>
          <w:color w:val="0000C8"/>
        </w:rPr>
        <w:t>certainly sent unto them a Book</w:t>
      </w:r>
      <w:r w:rsidRPr="006C5846">
        <w:rPr>
          <w:color w:val="0000C8"/>
        </w:rPr>
        <w:t xml:space="preserve"> based on knowledge, which We explained in detail</w:t>
      </w:r>
      <w:r w:rsidR="000469D2">
        <w:rPr>
          <w:color w:val="0000C8"/>
        </w:rPr>
        <w:t>—</w:t>
      </w:r>
      <w:r w:rsidRPr="006C5846">
        <w:rPr>
          <w:color w:val="0000C8"/>
        </w:rPr>
        <w:t xml:space="preserve">a guide and a mercy to all who believe. </w:t>
      </w:r>
    </w:p>
    <w:p w:rsidR="00C06FB2" w:rsidRDefault="00096300" w:rsidP="00A376ED">
      <w:pPr>
        <w:spacing w:before="0" w:beforeAutospacing="0" w:after="0" w:afterAutospacing="0"/>
        <w:ind w:left="0" w:firstLine="360"/>
        <w:rPr>
          <w:color w:val="0000C8"/>
        </w:rPr>
      </w:pPr>
      <w:r w:rsidRPr="006C5846">
        <w:rPr>
          <w:color w:val="0000C8"/>
        </w:rPr>
        <w:t>Do they just wait for the final fulfillment of the event? On the day</w:t>
      </w:r>
      <w:r w:rsidR="004A53B4">
        <w:rPr>
          <w:color w:val="0000C8"/>
        </w:rPr>
        <w:t>,</w:t>
      </w:r>
      <w:r w:rsidRPr="006C5846">
        <w:rPr>
          <w:color w:val="0000C8"/>
        </w:rPr>
        <w:t xml:space="preserve"> the event is finally fulfilled those who d</w:t>
      </w:r>
      <w:r w:rsidR="00C06FB2">
        <w:rPr>
          <w:color w:val="0000C8"/>
        </w:rPr>
        <w:t>isregarded it before</w:t>
      </w:r>
      <w:r w:rsidR="003C0BF7">
        <w:rPr>
          <w:color w:val="0000C8"/>
        </w:rPr>
        <w:t>,</w:t>
      </w:r>
      <w:r w:rsidR="00C06FB2">
        <w:rPr>
          <w:color w:val="0000C8"/>
        </w:rPr>
        <w:t xml:space="preserve"> will say: </w:t>
      </w:r>
      <w:r w:rsidR="00B17D6A">
        <w:rPr>
          <w:color w:val="0000C8"/>
        </w:rPr>
        <w:t>“</w:t>
      </w:r>
      <w:r w:rsidR="004474EC">
        <w:rPr>
          <w:color w:val="0000C8"/>
        </w:rPr>
        <w:t>The m</w:t>
      </w:r>
      <w:r w:rsidRPr="006C5846">
        <w:rPr>
          <w:color w:val="0000C8"/>
        </w:rPr>
        <w:t xml:space="preserve">essengers of our Lord </w:t>
      </w:r>
      <w:r w:rsidR="00B17D6A">
        <w:rPr>
          <w:color w:val="0000C8"/>
        </w:rPr>
        <w:t>did indeed bring true (tidings); w</w:t>
      </w:r>
      <w:r w:rsidRPr="006C5846">
        <w:rPr>
          <w:color w:val="0000C8"/>
        </w:rPr>
        <w:t>e have no intercessors</w:t>
      </w:r>
      <w:r w:rsidR="004474EC">
        <w:rPr>
          <w:color w:val="0000C8"/>
        </w:rPr>
        <w:t xml:space="preserve"> now to intercede on our behalf.</w:t>
      </w:r>
      <w:r w:rsidR="00B17D6A">
        <w:rPr>
          <w:color w:val="0000C8"/>
        </w:rPr>
        <w:t>”</w:t>
      </w:r>
      <w:r w:rsidRPr="006C5846">
        <w:rPr>
          <w:color w:val="0000C8"/>
        </w:rPr>
        <w:t xml:space="preserve"> Or</w:t>
      </w:r>
      <w:r w:rsidR="00B17D6A">
        <w:rPr>
          <w:color w:val="0000C8"/>
        </w:rPr>
        <w:t>, “Could we be sent back, t</w:t>
      </w:r>
      <w:r w:rsidRPr="006C5846">
        <w:rPr>
          <w:color w:val="0000C8"/>
        </w:rPr>
        <w:t>hen should we behave differently from our behavior in t</w:t>
      </w:r>
      <w:r w:rsidR="00C06FB2">
        <w:rPr>
          <w:color w:val="0000C8"/>
        </w:rPr>
        <w:t>he past.</w:t>
      </w:r>
      <w:r w:rsidR="00B17D6A">
        <w:rPr>
          <w:color w:val="0000C8"/>
        </w:rPr>
        <w:t>”</w:t>
      </w:r>
    </w:p>
    <w:p w:rsidR="00096300" w:rsidRPr="006C5846" w:rsidRDefault="005907C5" w:rsidP="00A376ED">
      <w:pPr>
        <w:spacing w:before="0" w:beforeAutospacing="0" w:after="0" w:afterAutospacing="0"/>
        <w:ind w:left="0" w:firstLine="360"/>
        <w:rPr>
          <w:color w:val="0000C8"/>
        </w:rPr>
      </w:pPr>
      <w:r>
        <w:rPr>
          <w:color w:val="0000C8"/>
        </w:rPr>
        <w:lastRenderedPageBreak/>
        <w:t xml:space="preserve">In fact, </w:t>
      </w:r>
      <w:r w:rsidR="00096300" w:rsidRPr="006C5846">
        <w:rPr>
          <w:color w:val="0000C8"/>
        </w:rPr>
        <w:t xml:space="preserve">they will have lost their souls, and the things they invented will leave them in the lurch. </w:t>
      </w:r>
    </w:p>
    <w:p w:rsidR="00110B31" w:rsidRDefault="00110B31" w:rsidP="00423178">
      <w:pPr>
        <w:spacing w:before="0" w:beforeAutospacing="0" w:after="0" w:afterAutospacing="0"/>
        <w:outlineLvl w:val="0"/>
        <w:rPr>
          <w:b/>
        </w:rPr>
      </w:pPr>
    </w:p>
    <w:p w:rsidR="00F871C9" w:rsidRDefault="00F871C9" w:rsidP="00423178">
      <w:pPr>
        <w:spacing w:before="0" w:beforeAutospacing="0" w:after="0" w:afterAutospacing="0"/>
        <w:outlineLvl w:val="0"/>
        <w:rPr>
          <w:b/>
          <w:highlight w:val="yellow"/>
        </w:rPr>
      </w:pPr>
    </w:p>
    <w:p w:rsidR="00096300" w:rsidRPr="00F871C9" w:rsidRDefault="00096300" w:rsidP="00A376ED">
      <w:pPr>
        <w:spacing w:before="0" w:beforeAutospacing="0" w:after="0" w:afterAutospacing="0"/>
        <w:ind w:left="360"/>
        <w:outlineLvl w:val="0"/>
        <w:rPr>
          <w:b/>
        </w:rPr>
      </w:pPr>
      <w:r w:rsidRPr="00F871C9">
        <w:rPr>
          <w:b/>
        </w:rPr>
        <w:t>Remarks:</w:t>
      </w:r>
    </w:p>
    <w:p w:rsidR="00096300" w:rsidRPr="00F871C9" w:rsidRDefault="00096300" w:rsidP="00A376ED">
      <w:pPr>
        <w:spacing w:before="0" w:beforeAutospacing="0" w:after="0" w:afterAutospacing="0"/>
        <w:ind w:left="360"/>
      </w:pPr>
    </w:p>
    <w:p w:rsidR="00A05B93" w:rsidRDefault="006E2029" w:rsidP="00A376ED">
      <w:pPr>
        <w:spacing w:before="0" w:beforeAutospacing="0" w:after="0" w:afterAutospacing="0"/>
        <w:ind w:left="360"/>
      </w:pPr>
      <w:r w:rsidRPr="00F871C9">
        <w:t>The a</w:t>
      </w:r>
      <w:r w:rsidR="00F871C9">
        <w:t>bove v</w:t>
      </w:r>
      <w:r w:rsidR="005A5551" w:rsidRPr="00F871C9">
        <w:t>erses depict</w:t>
      </w:r>
      <w:r w:rsidR="00096300" w:rsidRPr="00F871C9">
        <w:t xml:space="preserve"> paradise and hell as a </w:t>
      </w:r>
      <w:r w:rsidR="00975140" w:rsidRPr="00F871C9">
        <w:t xml:space="preserve">garden </w:t>
      </w:r>
      <w:r w:rsidR="00B25B21" w:rsidRPr="00F871C9">
        <w:t xml:space="preserve">and </w:t>
      </w:r>
      <w:r w:rsidR="00096300" w:rsidRPr="00F871C9">
        <w:t xml:space="preserve">a </w:t>
      </w:r>
      <w:r w:rsidR="006C5846" w:rsidRPr="00F871C9">
        <w:t>gulf of</w:t>
      </w:r>
      <w:r w:rsidR="00B17D6A" w:rsidRPr="00F871C9">
        <w:t xml:space="preserve"> fire</w:t>
      </w:r>
      <w:r w:rsidR="00170827" w:rsidRPr="00F871C9">
        <w:t xml:space="preserve"> </w:t>
      </w:r>
      <w:r w:rsidR="00B25B21" w:rsidRPr="00F871C9">
        <w:t>divided by an elevated land</w:t>
      </w:r>
      <w:r w:rsidR="00170827" w:rsidRPr="00F871C9">
        <w:t xml:space="preserve"> </w:t>
      </w:r>
      <w:r w:rsidR="00975140" w:rsidRPr="00F871C9">
        <w:t>where people of two domains can talk to each other directly</w:t>
      </w:r>
      <w:r w:rsidR="00A05B93" w:rsidRPr="00F871C9">
        <w:t>.</w:t>
      </w:r>
    </w:p>
    <w:p w:rsidR="005907C5" w:rsidRDefault="006C5846" w:rsidP="00A376ED">
      <w:pPr>
        <w:spacing w:before="0" w:beforeAutospacing="0" w:after="0" w:afterAutospacing="0"/>
        <w:ind w:left="360" w:firstLine="360"/>
      </w:pPr>
      <w:r w:rsidRPr="00C01707">
        <w:t xml:space="preserve">But the </w:t>
      </w:r>
      <w:r w:rsidR="00975140">
        <w:t>Quran</w:t>
      </w:r>
      <w:r w:rsidR="00096300" w:rsidRPr="00C01707">
        <w:t xml:space="preserve"> clearly inform</w:t>
      </w:r>
      <w:r w:rsidR="00975140">
        <w:t>s</w:t>
      </w:r>
      <w:r w:rsidR="00096300" w:rsidRPr="00C01707">
        <w:t xml:space="preserve"> that </w:t>
      </w:r>
      <w:r w:rsidR="006E2029">
        <w:t>the Jannaat is a different u</w:t>
      </w:r>
      <w:r w:rsidR="00975140">
        <w:t xml:space="preserve">niverse </w:t>
      </w:r>
      <w:r w:rsidR="00B07383">
        <w:t>altogether</w:t>
      </w:r>
      <w:r w:rsidR="006E2029">
        <w:t>,</w:t>
      </w:r>
      <w:r w:rsidR="00B07383">
        <w:t xml:space="preserve"> </w:t>
      </w:r>
      <w:r w:rsidR="00975140">
        <w:t xml:space="preserve">and the Objects of Hell </w:t>
      </w:r>
      <w:r w:rsidR="005907C5">
        <w:t>are in</w:t>
      </w:r>
      <w:r w:rsidR="00170827">
        <w:t xml:space="preserve"> </w:t>
      </w:r>
      <w:r w:rsidR="006E2029">
        <w:t>this u</w:t>
      </w:r>
      <w:r w:rsidR="00A9017F">
        <w:t>niverse (Samawaat</w:t>
      </w:r>
      <w:r w:rsidR="00975140">
        <w:t xml:space="preserve">). </w:t>
      </w:r>
      <w:r w:rsidR="00096300" w:rsidRPr="00C01707">
        <w:t xml:space="preserve">How people from one universe </w:t>
      </w:r>
      <w:r w:rsidR="00F871C9">
        <w:t>can</w:t>
      </w:r>
      <w:r w:rsidR="00096300" w:rsidRPr="00C01707">
        <w:t xml:space="preserve"> talk to the peopl</w:t>
      </w:r>
      <w:r w:rsidR="009C46D0">
        <w:t>e of another universe</w:t>
      </w:r>
      <w:r w:rsidR="00975140">
        <w:t>?</w:t>
      </w:r>
    </w:p>
    <w:p w:rsidR="004A3ACB" w:rsidRDefault="00D64033" w:rsidP="00A376ED">
      <w:pPr>
        <w:spacing w:before="0" w:beforeAutospacing="0" w:after="0" w:afterAutospacing="0"/>
        <w:ind w:left="360" w:firstLine="360"/>
      </w:pPr>
      <w:r>
        <w:t>It is</w:t>
      </w:r>
      <w:r w:rsidR="0060461F">
        <w:t xml:space="preserve"> possible with the equipments using </w:t>
      </w:r>
      <w:r w:rsidR="007C024C">
        <w:t xml:space="preserve">the technique of </w:t>
      </w:r>
      <w:r w:rsidR="0060461F">
        <w:t xml:space="preserve">quantum </w:t>
      </w:r>
      <w:r w:rsidR="00754931">
        <w:t>teleportation</w:t>
      </w:r>
      <w:r w:rsidR="00096300" w:rsidRPr="00C01707">
        <w:t xml:space="preserve">. </w:t>
      </w:r>
      <w:r w:rsidR="006E2029">
        <w:t>The p</w:t>
      </w:r>
      <w:r w:rsidR="004A3ACB">
        <w:t xml:space="preserve">eople of </w:t>
      </w:r>
      <w:r w:rsidR="006E2029">
        <w:t xml:space="preserve">the </w:t>
      </w:r>
      <w:r w:rsidR="004A3ACB">
        <w:t>Jannaat will have to sit on special chairs to interact with the people of the Samawaat (hell). It means that there is system involved:</w:t>
      </w:r>
    </w:p>
    <w:p w:rsidR="00BE45B5" w:rsidRDefault="00BE45B5" w:rsidP="004A3ACB">
      <w:pPr>
        <w:spacing w:before="0" w:beforeAutospacing="0" w:after="0" w:afterAutospacing="0"/>
        <w:ind w:left="1440" w:right="666"/>
        <w:jc w:val="left"/>
      </w:pPr>
    </w:p>
    <w:p w:rsidR="004A3ACB" w:rsidRPr="00DC7D63" w:rsidRDefault="004A3ACB" w:rsidP="00A376ED">
      <w:pPr>
        <w:spacing w:before="0" w:beforeAutospacing="0" w:after="0" w:afterAutospacing="0"/>
        <w:ind w:right="367"/>
        <w:jc w:val="left"/>
      </w:pPr>
      <w:r w:rsidRPr="00DC7D63">
        <w:t xml:space="preserve">“Truly the Righteous </w:t>
      </w:r>
      <w:r w:rsidR="003B155F">
        <w:t>surely</w:t>
      </w:r>
      <w:r w:rsidRPr="00DC7D63">
        <w:t xml:space="preserve"> in </w:t>
      </w:r>
      <w:r w:rsidR="003B155F">
        <w:t>Naimin (a level of Jannaat)</w:t>
      </w:r>
      <w:r>
        <w:t>.</w:t>
      </w:r>
    </w:p>
    <w:p w:rsidR="004A3ACB" w:rsidRPr="00DC7D63" w:rsidRDefault="004A3ACB" w:rsidP="00A376ED">
      <w:pPr>
        <w:spacing w:before="0" w:beforeAutospacing="0" w:after="0" w:afterAutospacing="0"/>
        <w:ind w:right="367" w:firstLine="360"/>
        <w:jc w:val="left"/>
      </w:pPr>
      <w:r w:rsidRPr="00DC7D63">
        <w:t>On</w:t>
      </w:r>
      <w:r w:rsidR="00BB0105">
        <w:t xml:space="preserve"> t</w:t>
      </w:r>
      <w:r>
        <w:t xml:space="preserve">hrones </w:t>
      </w:r>
      <w:r w:rsidRPr="00BB0105">
        <w:t xml:space="preserve">they </w:t>
      </w:r>
      <w:r w:rsidR="003B155F" w:rsidRPr="00BB0105">
        <w:t>observe</w:t>
      </w:r>
      <w:r w:rsidR="00D64033">
        <w:t>—get to know</w:t>
      </w:r>
      <w:r w:rsidR="00F871C9">
        <w:t xml:space="preserve"> </w:t>
      </w:r>
      <w:r w:rsidR="00BB0105" w:rsidRPr="00BB0105">
        <w:t xml:space="preserve">at their faces </w:t>
      </w:r>
      <w:r w:rsidRPr="00BB0105">
        <w:t xml:space="preserve">the </w:t>
      </w:r>
      <w:r w:rsidR="003B155F" w:rsidRPr="00BB0105">
        <w:t>radiance of</w:t>
      </w:r>
      <w:r w:rsidR="003B155F">
        <w:t xml:space="preserve"> Naimi</w:t>
      </w:r>
      <w:r w:rsidR="00176F8E">
        <w:t>n</w:t>
      </w:r>
      <w:r w:rsidR="00BB0105">
        <w:t xml:space="preserve"> (</w:t>
      </w:r>
      <w:r w:rsidR="00F871C9">
        <w:t>a</w:t>
      </w:r>
      <w:r w:rsidR="00BB0105">
        <w:t xml:space="preserve"> level of Jannaat)</w:t>
      </w:r>
      <w:r w:rsidRPr="00DC7D63">
        <w:t xml:space="preserve">. </w:t>
      </w:r>
    </w:p>
    <w:p w:rsidR="004A3ACB" w:rsidRPr="00DC7D63" w:rsidRDefault="004A3ACB" w:rsidP="00A376ED">
      <w:pPr>
        <w:spacing w:before="0" w:beforeAutospacing="0" w:after="0" w:afterAutospacing="0"/>
        <w:ind w:right="367" w:firstLine="360"/>
        <w:jc w:val="left"/>
      </w:pPr>
      <w:r w:rsidRPr="00DC7D63">
        <w:t>Their thirst will be slaked with Pure Wine</w:t>
      </w:r>
      <w:r>
        <w:t>,</w:t>
      </w:r>
      <w:r w:rsidRPr="00DC7D63">
        <w:t xml:space="preserve"> sealed:” </w:t>
      </w:r>
    </w:p>
    <w:p w:rsidR="004A3ACB" w:rsidRPr="00DC7D63" w:rsidRDefault="004A3ACB" w:rsidP="00A376ED">
      <w:pPr>
        <w:spacing w:before="0" w:beforeAutospacing="0" w:after="0" w:afterAutospacing="0"/>
        <w:ind w:right="367" w:firstLine="720"/>
        <w:jc w:val="right"/>
      </w:pPr>
      <w:r>
        <w:t>[Al Quran 83: 22-25]</w:t>
      </w:r>
    </w:p>
    <w:p w:rsidR="004A3ACB" w:rsidRPr="00DC7D63" w:rsidRDefault="004A3ACB" w:rsidP="004A3ACB">
      <w:pPr>
        <w:spacing w:before="0" w:beforeAutospacing="0" w:after="0" w:afterAutospacing="0"/>
        <w:ind w:left="0"/>
      </w:pPr>
    </w:p>
    <w:p w:rsidR="004A3ACB" w:rsidRPr="00DC7D63" w:rsidRDefault="00BB0105" w:rsidP="00A376ED">
      <w:pPr>
        <w:spacing w:before="0" w:beforeAutospacing="0" w:after="0" w:afterAutospacing="0"/>
        <w:ind w:left="360"/>
      </w:pPr>
      <w:r>
        <w:t>So, there are facilities to project light on the faces</w:t>
      </w:r>
      <w:r w:rsidR="00A3344F">
        <w:t>,</w:t>
      </w:r>
      <w:r>
        <w:t xml:space="preserve"> by </w:t>
      </w:r>
      <w:r w:rsidR="00D64033">
        <w:t>which they can see a distant event</w:t>
      </w:r>
      <w:r>
        <w:t xml:space="preserve">. </w:t>
      </w:r>
      <w:r w:rsidR="004A3ACB">
        <w:t>The</w:t>
      </w:r>
      <w:r w:rsidR="004A3ACB" w:rsidRPr="00DC7D63">
        <w:t xml:space="preserve"> facility </w:t>
      </w:r>
      <w:r>
        <w:t>can be compared with</w:t>
      </w:r>
      <w:r w:rsidR="004A3ACB">
        <w:t xml:space="preserve"> </w:t>
      </w:r>
      <w:r w:rsidR="00BE45B5">
        <w:t>the</w:t>
      </w:r>
      <w:r w:rsidR="004A3ACB" w:rsidRPr="00DC7D63">
        <w:t xml:space="preserve"> internet, but in higher form, because with this system they will be able to see and talk to the people</w:t>
      </w:r>
      <w:r w:rsidR="00BE45B5">
        <w:t xml:space="preserve"> living in </w:t>
      </w:r>
      <w:r w:rsidR="00F871C9">
        <w:t>the Samawaat</w:t>
      </w:r>
      <w:r w:rsidR="004A3ACB" w:rsidRPr="00DC7D63">
        <w:t xml:space="preserve">. </w:t>
      </w:r>
    </w:p>
    <w:p w:rsidR="004A3ACB" w:rsidRDefault="004A3ACB" w:rsidP="004A3ACB">
      <w:pPr>
        <w:spacing w:before="0" w:beforeAutospacing="0" w:after="0" w:afterAutospacing="0"/>
        <w:ind w:left="0"/>
      </w:pPr>
    </w:p>
    <w:p w:rsidR="004A3ACB" w:rsidRDefault="004A3ACB" w:rsidP="00A376ED">
      <w:pPr>
        <w:spacing w:before="0" w:beforeAutospacing="0" w:after="0" w:afterAutospacing="0"/>
        <w:ind w:right="367"/>
        <w:jc w:val="left"/>
      </w:pPr>
      <w:r w:rsidRPr="00DC7D63">
        <w:t>“But on this Day the Believer</w:t>
      </w:r>
      <w:r>
        <w:t>s will laugh at the Unbelievers.</w:t>
      </w:r>
      <w:r w:rsidR="00A3344F">
        <w:t xml:space="preserve"> On t</w:t>
      </w:r>
      <w:r w:rsidRPr="00DC7D63">
        <w:t xml:space="preserve">hrones they </w:t>
      </w:r>
      <w:r w:rsidR="00A3344F">
        <w:t>observe</w:t>
      </w:r>
      <w:r w:rsidRPr="00DC7D63">
        <w:t xml:space="preserve">. </w:t>
      </w:r>
    </w:p>
    <w:p w:rsidR="004A3ACB" w:rsidRDefault="004A3ACB" w:rsidP="00A376ED">
      <w:pPr>
        <w:spacing w:before="0" w:beforeAutospacing="0" w:after="0" w:afterAutospacing="0"/>
        <w:ind w:right="367" w:firstLine="720"/>
        <w:jc w:val="left"/>
      </w:pPr>
      <w:r w:rsidRPr="00DC7D63">
        <w:t>Will not the Unbelievers have been pai</w:t>
      </w:r>
      <w:r>
        <w:t xml:space="preserve">d back for what they did?” </w:t>
      </w:r>
    </w:p>
    <w:p w:rsidR="004A3ACB" w:rsidRPr="005379A8" w:rsidRDefault="004A3ACB" w:rsidP="00A376ED">
      <w:pPr>
        <w:spacing w:before="0" w:beforeAutospacing="0" w:after="0" w:afterAutospacing="0"/>
        <w:ind w:right="367"/>
        <w:jc w:val="right"/>
      </w:pPr>
      <w:r w:rsidRPr="005379A8">
        <w:t>[Al Quran 83: 34-36]</w:t>
      </w:r>
    </w:p>
    <w:p w:rsidR="004A3ACB" w:rsidRDefault="004A3ACB" w:rsidP="00423178">
      <w:pPr>
        <w:spacing w:before="0" w:beforeAutospacing="0" w:after="0" w:afterAutospacing="0"/>
        <w:ind w:firstLine="720"/>
      </w:pPr>
    </w:p>
    <w:p w:rsidR="00096300" w:rsidRPr="00C01707" w:rsidRDefault="0060461F" w:rsidP="00A376ED">
      <w:pPr>
        <w:spacing w:before="0" w:beforeAutospacing="0" w:after="0" w:afterAutospacing="0"/>
        <w:ind w:left="360" w:firstLine="360"/>
      </w:pPr>
      <w:r>
        <w:t>It is said in the Hadith that</w:t>
      </w:r>
      <w:r w:rsidR="005907C5">
        <w:t xml:space="preserve"> now </w:t>
      </w:r>
      <w:r w:rsidR="00793E0A">
        <w:t>too</w:t>
      </w:r>
      <w:r w:rsidR="007C024C">
        <w:t>, the</w:t>
      </w:r>
      <w:r w:rsidR="00096300" w:rsidRPr="00C01707">
        <w:t xml:space="preserve"> maidens of Jannaat can see and hear us. If wife of a pious person is nagging too much, they say, ‘He is with you only for a few days’ or similar words. But they cannot interact. </w:t>
      </w:r>
      <w:r w:rsidR="00A3344F">
        <w:t>Probably, t</w:t>
      </w:r>
      <w:r w:rsidR="00096300" w:rsidRPr="00C01707">
        <w:t xml:space="preserve">he full system of </w:t>
      </w:r>
      <w:r w:rsidR="000C0B70">
        <w:t>communication is not deployed. I</w:t>
      </w:r>
      <w:r w:rsidR="00096300" w:rsidRPr="00C01707">
        <w:t>t would be de</w:t>
      </w:r>
      <w:r w:rsidR="000525A3">
        <w:t>ployed after the Final Judgment</w:t>
      </w:r>
      <w:r w:rsidR="00096300" w:rsidRPr="00C01707">
        <w:t xml:space="preserve">. The communication </w:t>
      </w:r>
      <w:r w:rsidR="000525A3">
        <w:t>system</w:t>
      </w:r>
      <w:r w:rsidR="00096300" w:rsidRPr="00C01707">
        <w:t xml:space="preserve"> w</w:t>
      </w:r>
      <w:r w:rsidR="000525A3">
        <w:t>ill</w:t>
      </w:r>
      <w:r w:rsidR="00096300" w:rsidRPr="00C01707">
        <w:t xml:space="preserve"> be so advanced that due to intimate</w:t>
      </w:r>
      <w:r w:rsidR="00A9017F">
        <w:t xml:space="preserve"> and</w:t>
      </w:r>
      <w:r w:rsidR="005907C5">
        <w:t xml:space="preserve"> vivid emergence of </w:t>
      </w:r>
      <w:r w:rsidR="00D64033">
        <w:t xml:space="preserve">multidimensional </w:t>
      </w:r>
      <w:r w:rsidR="005907C5">
        <w:t>pictures</w:t>
      </w:r>
      <w:r w:rsidR="00BE45B5">
        <w:t>,</w:t>
      </w:r>
      <w:r w:rsidR="00793E0A">
        <w:t xml:space="preserve"> the people of</w:t>
      </w:r>
      <w:r w:rsidR="00096300" w:rsidRPr="00C01707">
        <w:t xml:space="preserve"> hell will ask for food and w</w:t>
      </w:r>
      <w:r w:rsidR="000525A3">
        <w:t>ater from the people of Jannaat</w:t>
      </w:r>
      <w:r w:rsidR="00BE45B5">
        <w:t>,</w:t>
      </w:r>
      <w:r w:rsidR="00096300" w:rsidRPr="00C01707">
        <w:t xml:space="preserve"> but sending will not be possible.</w:t>
      </w:r>
    </w:p>
    <w:p w:rsidR="00096300" w:rsidRPr="00B07383" w:rsidRDefault="00096300" w:rsidP="00A376ED">
      <w:pPr>
        <w:spacing w:before="0" w:beforeAutospacing="0" w:after="0" w:afterAutospacing="0"/>
        <w:ind w:left="360" w:firstLine="360"/>
      </w:pPr>
      <w:r w:rsidRPr="00C01707">
        <w:t xml:space="preserve">The Quran </w:t>
      </w:r>
      <w:r w:rsidR="005A5551" w:rsidRPr="00C01707">
        <w:t>primari</w:t>
      </w:r>
      <w:r w:rsidR="005A5551">
        <w:t>ly</w:t>
      </w:r>
      <w:r w:rsidRPr="00C01707">
        <w:t xml:space="preserve"> aims to build faith. Therefore, </w:t>
      </w:r>
      <w:r w:rsidR="000525A3">
        <w:t xml:space="preserve">paradise and </w:t>
      </w:r>
      <w:r w:rsidRPr="00C01707">
        <w:t xml:space="preserve">hell </w:t>
      </w:r>
      <w:r w:rsidR="000C0B70">
        <w:t xml:space="preserve">are </w:t>
      </w:r>
      <w:r w:rsidR="000525A3">
        <w:t>described</w:t>
      </w:r>
      <w:r w:rsidR="00170827">
        <w:t xml:space="preserve"> </w:t>
      </w:r>
      <w:r w:rsidR="000525A3">
        <w:t>in such a way</w:t>
      </w:r>
      <w:r w:rsidRPr="00C01707">
        <w:t xml:space="preserve"> that a person having no </w:t>
      </w:r>
      <w:r w:rsidR="000C0B70">
        <w:t>knowledge about</w:t>
      </w:r>
      <w:r w:rsidRPr="00C01707">
        <w:t xml:space="preserve"> the vastness </w:t>
      </w:r>
      <w:r w:rsidRPr="00777BBF">
        <w:t>of</w:t>
      </w:r>
      <w:r w:rsidR="00793E0A">
        <w:t xml:space="preserve"> the</w:t>
      </w:r>
      <w:r w:rsidRPr="00777BBF">
        <w:t xml:space="preserve"> </w:t>
      </w:r>
      <w:r w:rsidR="00793E0A">
        <w:t>creation</w:t>
      </w:r>
      <w:r w:rsidR="00F2710E">
        <w:t>s</w:t>
      </w:r>
      <w:r w:rsidR="007C024C">
        <w:t xml:space="preserve"> can draw a mental picture, </w:t>
      </w:r>
      <w:r w:rsidR="000C0B70" w:rsidRPr="00777BBF">
        <w:t>at the same time a</w:t>
      </w:r>
      <w:r w:rsidR="00170827">
        <w:t xml:space="preserve"> </w:t>
      </w:r>
      <w:r w:rsidR="00B07383" w:rsidRPr="00777BBF">
        <w:t>well-informed</w:t>
      </w:r>
      <w:r w:rsidRPr="00777BBF">
        <w:t xml:space="preserve"> person can understand the reality. </w:t>
      </w:r>
    </w:p>
    <w:p w:rsidR="00C01707" w:rsidRDefault="00C01707" w:rsidP="00F4489D">
      <w:pPr>
        <w:spacing w:before="0" w:beforeAutospacing="0" w:after="0" w:afterAutospacing="0"/>
        <w:ind w:left="0"/>
        <w:rPr>
          <w:b/>
        </w:rPr>
      </w:pPr>
    </w:p>
    <w:p w:rsidR="00096300" w:rsidRPr="00492CF9" w:rsidRDefault="00B333C7" w:rsidP="00F4489D">
      <w:pPr>
        <w:spacing w:before="0" w:beforeAutospacing="0" w:after="0" w:afterAutospacing="0"/>
        <w:ind w:left="0"/>
        <w:jc w:val="left"/>
        <w:outlineLvl w:val="0"/>
        <w:rPr>
          <w:b/>
        </w:rPr>
      </w:pPr>
      <w:r>
        <w:rPr>
          <w:b/>
        </w:rPr>
        <w:t>Section-</w:t>
      </w:r>
      <w:r w:rsidR="00096300" w:rsidRPr="00492CF9">
        <w:rPr>
          <w:b/>
        </w:rPr>
        <w:t xml:space="preserve">9 </w:t>
      </w:r>
      <w:r>
        <w:t>of Chapter-7</w:t>
      </w:r>
      <w:r w:rsidRPr="00492CF9">
        <w:rPr>
          <w:b/>
        </w:rPr>
        <w:t xml:space="preserve"> </w:t>
      </w:r>
      <w:r w:rsidR="00096300" w:rsidRPr="00492CF9">
        <w:rPr>
          <w:b/>
        </w:rPr>
        <w:t xml:space="preserve">[Verse 54-58]: </w:t>
      </w:r>
      <w:r w:rsidR="008779AF">
        <w:rPr>
          <w:b/>
        </w:rPr>
        <w:t>Rule of Allah</w:t>
      </w:r>
    </w:p>
    <w:p w:rsidR="00096300" w:rsidRPr="00492CF9" w:rsidRDefault="00096300" w:rsidP="00F4489D">
      <w:pPr>
        <w:spacing w:before="0" w:beforeAutospacing="0" w:after="0" w:afterAutospacing="0"/>
        <w:ind w:left="0"/>
        <w:rPr>
          <w:b/>
        </w:rPr>
      </w:pPr>
    </w:p>
    <w:p w:rsidR="00C8671B" w:rsidRPr="00492CF9" w:rsidRDefault="0006311A" w:rsidP="00F4489D">
      <w:pPr>
        <w:spacing w:before="0" w:beforeAutospacing="0" w:after="0" w:afterAutospacing="0"/>
        <w:ind w:left="0"/>
        <w:rPr>
          <w:color w:val="0000C8"/>
        </w:rPr>
      </w:pPr>
      <w:r w:rsidRPr="00492CF9">
        <w:rPr>
          <w:color w:val="0000C8"/>
        </w:rPr>
        <w:t>Your Guardian-</w:t>
      </w:r>
      <w:r w:rsidR="00492CF9">
        <w:rPr>
          <w:color w:val="0000C8"/>
        </w:rPr>
        <w:t>Lord is Allah</w:t>
      </w:r>
      <w:r w:rsidR="00096300" w:rsidRPr="00492CF9">
        <w:rPr>
          <w:color w:val="0000C8"/>
        </w:rPr>
        <w:t xml:space="preserve"> Who created the </w:t>
      </w:r>
      <w:r w:rsidR="009C46D0" w:rsidRPr="00492CF9">
        <w:rPr>
          <w:color w:val="0000C8"/>
        </w:rPr>
        <w:t>S</w:t>
      </w:r>
      <w:r w:rsidR="00096300" w:rsidRPr="00492CF9">
        <w:rPr>
          <w:color w:val="0000C8"/>
        </w:rPr>
        <w:t xml:space="preserve">kies and </w:t>
      </w:r>
      <w:r w:rsidR="009C46D0" w:rsidRPr="00492CF9">
        <w:rPr>
          <w:color w:val="0000C8"/>
        </w:rPr>
        <w:t>L</w:t>
      </w:r>
      <w:r w:rsidR="003C6363" w:rsidRPr="00492CF9">
        <w:rPr>
          <w:color w:val="0000C8"/>
        </w:rPr>
        <w:t>ands in six days;</w:t>
      </w:r>
      <w:r w:rsidR="00096300" w:rsidRPr="00492CF9">
        <w:rPr>
          <w:color w:val="0000C8"/>
        </w:rPr>
        <w:t xml:space="preserve"> then He </w:t>
      </w:r>
      <w:r w:rsidR="00BD582F">
        <w:rPr>
          <w:color w:val="0000C8"/>
        </w:rPr>
        <w:t>established Himself (through</w:t>
      </w:r>
      <w:r w:rsidR="004773B5">
        <w:rPr>
          <w:color w:val="0000C8"/>
        </w:rPr>
        <w:t xml:space="preserve"> </w:t>
      </w:r>
      <w:r w:rsidR="004773B5" w:rsidRPr="004773B5">
        <w:rPr>
          <w:i/>
          <w:color w:val="0000C8"/>
        </w:rPr>
        <w:t>istawa</w:t>
      </w:r>
      <w:r w:rsidR="00BD582F" w:rsidRPr="00BD582F">
        <w:rPr>
          <w:color w:val="0000C8"/>
        </w:rPr>
        <w:t>)</w:t>
      </w:r>
      <w:r w:rsidRPr="00492CF9">
        <w:rPr>
          <w:color w:val="0000C8"/>
        </w:rPr>
        <w:t xml:space="preserve"> i</w:t>
      </w:r>
      <w:r w:rsidR="00096300" w:rsidRPr="00492CF9">
        <w:rPr>
          <w:color w:val="0000C8"/>
        </w:rPr>
        <w:t>n</w:t>
      </w:r>
      <w:r w:rsidR="004773B5">
        <w:rPr>
          <w:color w:val="0000C8"/>
        </w:rPr>
        <w:t>to</w:t>
      </w:r>
      <w:r w:rsidR="00096300" w:rsidRPr="00492CF9">
        <w:rPr>
          <w:color w:val="0000C8"/>
        </w:rPr>
        <w:t xml:space="preserve"> the </w:t>
      </w:r>
      <w:r w:rsidR="000C0B70" w:rsidRPr="00492CF9">
        <w:rPr>
          <w:color w:val="0000C8"/>
        </w:rPr>
        <w:t>Arsh</w:t>
      </w:r>
      <w:r w:rsidRPr="00492CF9">
        <w:rPr>
          <w:color w:val="0000C8"/>
        </w:rPr>
        <w:t>.</w:t>
      </w:r>
      <w:r w:rsidR="00170827">
        <w:rPr>
          <w:color w:val="0000C8"/>
        </w:rPr>
        <w:t xml:space="preserve"> </w:t>
      </w:r>
      <w:r w:rsidR="00C8671B" w:rsidRPr="00492CF9">
        <w:rPr>
          <w:color w:val="0000C8"/>
        </w:rPr>
        <w:t>He covers the night with the day</w:t>
      </w:r>
      <w:r w:rsidR="003C0BF7" w:rsidRPr="00492CF9">
        <w:rPr>
          <w:color w:val="0000C8"/>
        </w:rPr>
        <w:t>,</w:t>
      </w:r>
      <w:r w:rsidR="00C8671B" w:rsidRPr="00492CF9">
        <w:rPr>
          <w:color w:val="0000C8"/>
        </w:rPr>
        <w:t xml:space="preserve"> seeking it rapidly</w:t>
      </w:r>
      <w:r w:rsidR="003C0BF7" w:rsidRPr="00492CF9">
        <w:rPr>
          <w:color w:val="0000C8"/>
        </w:rPr>
        <w:t>,</w:t>
      </w:r>
      <w:r w:rsidR="00C8671B" w:rsidRPr="00492CF9">
        <w:rPr>
          <w:color w:val="0000C8"/>
        </w:rPr>
        <w:t xml:space="preserve"> and the sun and the moon and the stars controlled by His deed. Unquestionably</w:t>
      </w:r>
      <w:r w:rsidR="003C0BF7" w:rsidRPr="00492CF9">
        <w:rPr>
          <w:color w:val="0000C8"/>
        </w:rPr>
        <w:t>,</w:t>
      </w:r>
      <w:r w:rsidR="00C8671B" w:rsidRPr="00492CF9">
        <w:rPr>
          <w:color w:val="0000C8"/>
        </w:rPr>
        <w:t xml:space="preserve"> for Him the creation </w:t>
      </w:r>
      <w:r w:rsidR="00C8671B" w:rsidRPr="00492CF9">
        <w:rPr>
          <w:color w:val="0000C8"/>
        </w:rPr>
        <w:lastRenderedPageBreak/>
        <w:t>and affairs</w:t>
      </w:r>
      <w:r w:rsidR="00492CF9">
        <w:rPr>
          <w:color w:val="0000C8"/>
        </w:rPr>
        <w:t xml:space="preserve">; </w:t>
      </w:r>
      <w:r w:rsidR="00A50932" w:rsidRPr="00492CF9">
        <w:rPr>
          <w:color w:val="0000C8"/>
        </w:rPr>
        <w:t>b</w:t>
      </w:r>
      <w:r w:rsidR="00C8671B" w:rsidRPr="00492CF9">
        <w:rPr>
          <w:color w:val="0000C8"/>
        </w:rPr>
        <w:t xml:space="preserve">lessed be God, the Cherisher and Sustainer of the Universes!" </w:t>
      </w:r>
    </w:p>
    <w:p w:rsidR="00777BBF" w:rsidRPr="00860C98" w:rsidRDefault="00096300" w:rsidP="00A376ED">
      <w:pPr>
        <w:spacing w:before="0" w:beforeAutospacing="0" w:after="0" w:afterAutospacing="0"/>
        <w:ind w:left="0" w:firstLine="360"/>
        <w:rPr>
          <w:color w:val="0000C8"/>
        </w:rPr>
      </w:pPr>
      <w:r w:rsidRPr="00860C98">
        <w:rPr>
          <w:color w:val="0000C8"/>
        </w:rPr>
        <w:t>Call on your Lo</w:t>
      </w:r>
      <w:r w:rsidR="0006311A" w:rsidRPr="00860C98">
        <w:rPr>
          <w:color w:val="0000C8"/>
        </w:rPr>
        <w:t>rd with humility</w:t>
      </w:r>
      <w:r w:rsidR="00777BBF" w:rsidRPr="00860C98">
        <w:rPr>
          <w:color w:val="0000C8"/>
        </w:rPr>
        <w:t xml:space="preserve"> and </w:t>
      </w:r>
      <w:r w:rsidR="00A70086">
        <w:rPr>
          <w:color w:val="0000C8"/>
        </w:rPr>
        <w:t>in private;</w:t>
      </w:r>
      <w:r w:rsidR="00170827">
        <w:rPr>
          <w:color w:val="0000C8"/>
        </w:rPr>
        <w:t xml:space="preserve"> </w:t>
      </w:r>
      <w:r w:rsidRPr="00860C98">
        <w:rPr>
          <w:color w:val="0000C8"/>
        </w:rPr>
        <w:t xml:space="preserve">for Allah loves not those who trespass beyond bounds. </w:t>
      </w:r>
    </w:p>
    <w:p w:rsidR="002F72B0" w:rsidRPr="00860C98" w:rsidRDefault="002F72B0" w:rsidP="00A376ED">
      <w:pPr>
        <w:spacing w:before="0" w:beforeAutospacing="0" w:after="0" w:afterAutospacing="0"/>
        <w:ind w:left="0" w:firstLine="360"/>
        <w:rPr>
          <w:color w:val="0000C8"/>
        </w:rPr>
      </w:pPr>
      <w:r>
        <w:rPr>
          <w:color w:val="0000C8"/>
        </w:rPr>
        <w:t>Do no mischief on the earth after it has been set in order,</w:t>
      </w:r>
      <w:r w:rsidRPr="00860C98">
        <w:rPr>
          <w:color w:val="0000C8"/>
        </w:rPr>
        <w:t xml:space="preserve"> but call on Him with fear and longing</w:t>
      </w:r>
      <w:r>
        <w:rPr>
          <w:color w:val="0000C8"/>
        </w:rPr>
        <w:t xml:space="preserve">; </w:t>
      </w:r>
      <w:r w:rsidRPr="00860C98">
        <w:rPr>
          <w:color w:val="0000C8"/>
        </w:rPr>
        <w:t xml:space="preserve">for the Mercy of Allah is near to those who do good. </w:t>
      </w:r>
    </w:p>
    <w:p w:rsidR="00096300" w:rsidRPr="00860C98" w:rsidRDefault="00096300" w:rsidP="00A376ED">
      <w:pPr>
        <w:spacing w:before="0" w:beforeAutospacing="0" w:after="0" w:afterAutospacing="0"/>
        <w:ind w:left="0" w:firstLine="360"/>
        <w:rPr>
          <w:color w:val="0000C8"/>
        </w:rPr>
      </w:pPr>
      <w:r w:rsidRPr="00860C98">
        <w:rPr>
          <w:color w:val="0000C8"/>
        </w:rPr>
        <w:t xml:space="preserve">It is He Who sends the winds like heralds of glad </w:t>
      </w:r>
      <w:r w:rsidR="00A70086">
        <w:rPr>
          <w:color w:val="0000C8"/>
        </w:rPr>
        <w:t>tidings,</w:t>
      </w:r>
      <w:r w:rsidR="0006311A" w:rsidRPr="00860C98">
        <w:rPr>
          <w:color w:val="0000C8"/>
        </w:rPr>
        <w:t xml:space="preserve"> going before His mercy,</w:t>
      </w:r>
      <w:r w:rsidRPr="00860C98">
        <w:rPr>
          <w:color w:val="0000C8"/>
        </w:rPr>
        <w:t xml:space="preserve"> w</w:t>
      </w:r>
      <w:r w:rsidR="0006311A" w:rsidRPr="00860C98">
        <w:rPr>
          <w:color w:val="0000C8"/>
        </w:rPr>
        <w:t>hen they have carried the heavy-laden clouds;</w:t>
      </w:r>
      <w:r w:rsidRPr="00860C98">
        <w:rPr>
          <w:color w:val="0000C8"/>
        </w:rPr>
        <w:t xml:space="preserve"> We drive them to a land that is dead, make rain to descend thereon, and produce every kind of harvest therewith</w:t>
      </w:r>
      <w:r w:rsidR="00621BD3" w:rsidRPr="00860C98">
        <w:rPr>
          <w:color w:val="0000C8"/>
        </w:rPr>
        <w:t>—t</w:t>
      </w:r>
      <w:r w:rsidRPr="00860C98">
        <w:rPr>
          <w:color w:val="0000C8"/>
        </w:rPr>
        <w:t>hus shall We raise up the dead</w:t>
      </w:r>
      <w:r w:rsidR="00170827">
        <w:rPr>
          <w:color w:val="0000C8"/>
        </w:rPr>
        <w:t xml:space="preserve"> </w:t>
      </w:r>
      <w:r w:rsidR="003A3A3C" w:rsidRPr="00860C98">
        <w:rPr>
          <w:color w:val="0000C8"/>
        </w:rPr>
        <w:t>so that</w:t>
      </w:r>
      <w:r w:rsidRPr="00860C98">
        <w:rPr>
          <w:color w:val="0000C8"/>
        </w:rPr>
        <w:t xml:space="preserve"> you may remember. </w:t>
      </w:r>
    </w:p>
    <w:p w:rsidR="00096300" w:rsidRPr="00860C98" w:rsidRDefault="00096300" w:rsidP="00A376ED">
      <w:pPr>
        <w:spacing w:before="0" w:beforeAutospacing="0" w:after="0" w:afterAutospacing="0"/>
        <w:ind w:left="0" w:firstLine="360"/>
        <w:rPr>
          <w:color w:val="0000C8"/>
        </w:rPr>
      </w:pPr>
      <w:r w:rsidRPr="00860C98">
        <w:rPr>
          <w:color w:val="0000C8"/>
        </w:rPr>
        <w:t xml:space="preserve">From </w:t>
      </w:r>
      <w:r w:rsidR="00A70086">
        <w:rPr>
          <w:color w:val="0000C8"/>
        </w:rPr>
        <w:t>the land that is clean and good</w:t>
      </w:r>
      <w:r w:rsidR="00A90F26">
        <w:rPr>
          <w:color w:val="0000C8"/>
        </w:rPr>
        <w:t>,</w:t>
      </w:r>
      <w:r w:rsidR="00A70086">
        <w:rPr>
          <w:color w:val="0000C8"/>
        </w:rPr>
        <w:t xml:space="preserve"> by the will of its Cherisher</w:t>
      </w:r>
      <w:r w:rsidR="00A90F26">
        <w:rPr>
          <w:color w:val="0000C8"/>
        </w:rPr>
        <w:t>,</w:t>
      </w:r>
      <w:r w:rsidRPr="00860C98">
        <w:rPr>
          <w:color w:val="0000C8"/>
        </w:rPr>
        <w:t xml:space="preserve"> spr</w:t>
      </w:r>
      <w:r w:rsidR="00860C98">
        <w:rPr>
          <w:color w:val="0000C8"/>
        </w:rPr>
        <w:t>ings up produce</w:t>
      </w:r>
      <w:r w:rsidR="00A90F26">
        <w:rPr>
          <w:color w:val="0000C8"/>
        </w:rPr>
        <w:t xml:space="preserve"> after its kind;</w:t>
      </w:r>
      <w:r w:rsidR="00A70086">
        <w:rPr>
          <w:color w:val="0000C8"/>
        </w:rPr>
        <w:t xml:space="preserve"> but from the land that is bad</w:t>
      </w:r>
      <w:r w:rsidR="005A0EE5">
        <w:rPr>
          <w:color w:val="0000C8"/>
        </w:rPr>
        <w:t>,</w:t>
      </w:r>
      <w:r w:rsidRPr="00860C98">
        <w:rPr>
          <w:color w:val="0000C8"/>
        </w:rPr>
        <w:t xml:space="preserve"> springs up nothing but that which is niggardly</w:t>
      </w:r>
      <w:r w:rsidR="00C607DE">
        <w:rPr>
          <w:color w:val="0000C8"/>
        </w:rPr>
        <w:t>. T</w:t>
      </w:r>
      <w:r w:rsidRPr="00860C98">
        <w:rPr>
          <w:color w:val="0000C8"/>
        </w:rPr>
        <w:t xml:space="preserve">hus do we explain the Signs by various (symbols) to those who are grateful. </w:t>
      </w:r>
    </w:p>
    <w:p w:rsidR="00096300" w:rsidRPr="00FF544F" w:rsidRDefault="00096300" w:rsidP="00F4489D">
      <w:pPr>
        <w:spacing w:before="0" w:beforeAutospacing="0" w:after="0" w:afterAutospacing="0"/>
        <w:ind w:left="0"/>
      </w:pPr>
    </w:p>
    <w:p w:rsidR="00096300" w:rsidRPr="00FF544F" w:rsidRDefault="00096300" w:rsidP="00A376ED">
      <w:pPr>
        <w:spacing w:before="0" w:beforeAutospacing="0" w:after="0" w:afterAutospacing="0"/>
        <w:ind w:left="360"/>
        <w:outlineLvl w:val="0"/>
        <w:rPr>
          <w:b/>
        </w:rPr>
      </w:pPr>
      <w:r w:rsidRPr="00FF544F">
        <w:rPr>
          <w:b/>
        </w:rPr>
        <w:t>Remarks:</w:t>
      </w:r>
    </w:p>
    <w:p w:rsidR="00941E84" w:rsidRPr="00FF544F" w:rsidRDefault="00941E84" w:rsidP="00A376ED">
      <w:pPr>
        <w:spacing w:before="0" w:beforeAutospacing="0" w:after="0" w:afterAutospacing="0"/>
        <w:ind w:left="360"/>
      </w:pPr>
    </w:p>
    <w:p w:rsidR="00176F8E" w:rsidRDefault="00176F8E" w:rsidP="00A376ED">
      <w:pPr>
        <w:spacing w:before="0" w:beforeAutospacing="0" w:after="0" w:afterAutospacing="0"/>
        <w:ind w:left="360"/>
      </w:pPr>
      <w:r>
        <w:t>The Six-Day Model of C</w:t>
      </w:r>
      <w:r w:rsidRPr="00492CF9">
        <w:t>reation is deliberately discussed in Section-3 of Chapter-41</w:t>
      </w:r>
      <w:r>
        <w:t>.</w:t>
      </w:r>
    </w:p>
    <w:p w:rsidR="00525EEF" w:rsidRDefault="003C4AD9" w:rsidP="00A376ED">
      <w:pPr>
        <w:spacing w:before="0" w:beforeAutospacing="0" w:after="0" w:afterAutospacing="0"/>
        <w:ind w:left="360" w:firstLine="360"/>
      </w:pPr>
      <w:r>
        <w:t>An I</w:t>
      </w:r>
      <w:r w:rsidR="00B44C4E">
        <w:t>slamic S</w:t>
      </w:r>
      <w:r w:rsidR="00C607DE">
        <w:t>ociety is like a good land</w:t>
      </w:r>
      <w:r>
        <w:t xml:space="preserve"> that produces good crops. </w:t>
      </w:r>
      <w:r w:rsidR="00D82BB2">
        <w:t xml:space="preserve">The products will be visible </w:t>
      </w:r>
      <w:r w:rsidR="00327A7D">
        <w:t>on the Day of Judgment</w:t>
      </w:r>
      <w:r w:rsidR="00A02344">
        <w:t>. So, the v</w:t>
      </w:r>
      <w:r w:rsidR="00D82BB2">
        <w:t xml:space="preserve">erses say: </w:t>
      </w:r>
      <w:r w:rsidR="00D82BB2" w:rsidRPr="00EA7372">
        <w:t xml:space="preserve"> </w:t>
      </w:r>
      <w:r w:rsidR="00525EEF" w:rsidRPr="00525EEF">
        <w:rPr>
          <w:i/>
        </w:rPr>
        <w:t>“From the land that is clean and good, by the will of its Cherisher, springs up produce after its kind; but from the land that is bad springs up nothing but that which is niggardly</w:t>
      </w:r>
      <w:r w:rsidR="00EA7372" w:rsidRPr="00525EEF">
        <w:rPr>
          <w:i/>
        </w:rPr>
        <w:t>.</w:t>
      </w:r>
      <w:r w:rsidR="00525EEF" w:rsidRPr="00525EEF">
        <w:rPr>
          <w:i/>
        </w:rPr>
        <w:t>”</w:t>
      </w:r>
      <w:r w:rsidR="00EA7372" w:rsidRPr="00EA7372">
        <w:t xml:space="preserve"> </w:t>
      </w:r>
    </w:p>
    <w:p w:rsidR="00E940BF" w:rsidRDefault="0034099C" w:rsidP="00A376ED">
      <w:pPr>
        <w:spacing w:before="0" w:beforeAutospacing="0" w:after="0" w:afterAutospacing="0"/>
        <w:ind w:left="360" w:firstLine="360"/>
      </w:pPr>
      <w:r>
        <w:t>Therefore</w:t>
      </w:r>
      <w:r w:rsidR="00E940BF">
        <w:t>, Muslims should remain patient and maintain</w:t>
      </w:r>
      <w:r w:rsidR="001B1AAE">
        <w:t xml:space="preserve"> the</w:t>
      </w:r>
      <w:r w:rsidR="00F2710E">
        <w:t>ir</w:t>
      </w:r>
      <w:r w:rsidR="00E940BF">
        <w:t xml:space="preserve"> </w:t>
      </w:r>
      <w:r w:rsidR="001B1AAE">
        <w:t>s</w:t>
      </w:r>
      <w:r w:rsidR="00E940BF">
        <w:t xml:space="preserve">ocieties </w:t>
      </w:r>
      <w:r w:rsidR="00B44C4E">
        <w:t xml:space="preserve">under </w:t>
      </w:r>
      <w:r w:rsidR="005A0EE5">
        <w:t xml:space="preserve">the </w:t>
      </w:r>
      <w:r w:rsidR="00B44C4E">
        <w:t>Islamic R</w:t>
      </w:r>
      <w:r w:rsidR="005A0EE5">
        <w:t>ule</w:t>
      </w:r>
      <w:r w:rsidR="001B1AAE">
        <w:t xml:space="preserve">, </w:t>
      </w:r>
      <w:r w:rsidR="00E940BF">
        <w:t xml:space="preserve">even if they </w:t>
      </w:r>
      <w:r w:rsidR="001B1AAE">
        <w:t>we</w:t>
      </w:r>
      <w:r w:rsidR="00016AA1">
        <w:t>re</w:t>
      </w:r>
      <w:r w:rsidR="00E940BF">
        <w:t xml:space="preserve"> undergoing hardship. </w:t>
      </w:r>
    </w:p>
    <w:p w:rsidR="00110B31" w:rsidRDefault="00110B31" w:rsidP="00F27D84">
      <w:pPr>
        <w:spacing w:before="0" w:beforeAutospacing="0" w:after="0" w:afterAutospacing="0"/>
        <w:ind w:left="0"/>
        <w:jc w:val="center"/>
        <w:outlineLvl w:val="0"/>
        <w:rPr>
          <w:b/>
        </w:rPr>
      </w:pPr>
    </w:p>
    <w:p w:rsidR="004106C6" w:rsidRPr="002F59C5" w:rsidRDefault="006344E8" w:rsidP="00F27D84">
      <w:pPr>
        <w:spacing w:before="0" w:beforeAutospacing="0" w:after="0" w:afterAutospacing="0"/>
        <w:ind w:left="0"/>
        <w:jc w:val="center"/>
        <w:outlineLvl w:val="0"/>
        <w:rPr>
          <w:b/>
        </w:rPr>
      </w:pPr>
      <w:r w:rsidRPr="002F59C5">
        <w:rPr>
          <w:b/>
        </w:rPr>
        <w:t>Segment</w:t>
      </w:r>
      <w:r w:rsidR="00D8324D">
        <w:rPr>
          <w:b/>
        </w:rPr>
        <w:t>-</w:t>
      </w:r>
      <w:r w:rsidR="004106C6" w:rsidRPr="002F59C5">
        <w:rPr>
          <w:b/>
        </w:rPr>
        <w:t>2</w:t>
      </w:r>
    </w:p>
    <w:p w:rsidR="001D28E1" w:rsidRPr="002F59C5" w:rsidRDefault="001D28E1" w:rsidP="00F27D84">
      <w:pPr>
        <w:spacing w:before="0" w:beforeAutospacing="0" w:after="0" w:afterAutospacing="0"/>
        <w:ind w:left="0"/>
        <w:jc w:val="center"/>
        <w:outlineLvl w:val="0"/>
        <w:rPr>
          <w:b/>
        </w:rPr>
      </w:pPr>
      <w:r w:rsidRPr="002F59C5">
        <w:rPr>
          <w:b/>
        </w:rPr>
        <w:t xml:space="preserve">History of </w:t>
      </w:r>
      <w:r w:rsidR="00E17C5D">
        <w:rPr>
          <w:b/>
        </w:rPr>
        <w:t xml:space="preserve">the </w:t>
      </w:r>
      <w:r w:rsidRPr="002F59C5">
        <w:rPr>
          <w:b/>
        </w:rPr>
        <w:t>Divine Revelation in the Progeny of Noah</w:t>
      </w:r>
    </w:p>
    <w:p w:rsidR="00096300" w:rsidRPr="00F42096" w:rsidRDefault="00096300" w:rsidP="00F4489D">
      <w:pPr>
        <w:spacing w:before="0" w:beforeAutospacing="0" w:after="0" w:afterAutospacing="0"/>
        <w:ind w:left="0"/>
      </w:pPr>
    </w:p>
    <w:p w:rsidR="007B77FB" w:rsidRDefault="00096300" w:rsidP="00F27D84">
      <w:pPr>
        <w:spacing w:before="0" w:beforeAutospacing="0" w:after="0" w:afterAutospacing="0"/>
        <w:ind w:left="0"/>
      </w:pPr>
      <w:r w:rsidRPr="00566C07">
        <w:t xml:space="preserve">In </w:t>
      </w:r>
      <w:r w:rsidR="00637D44" w:rsidRPr="00566C07">
        <w:t xml:space="preserve">the </w:t>
      </w:r>
      <w:r w:rsidR="00F2710E">
        <w:t>following v</w:t>
      </w:r>
      <w:r w:rsidRPr="00566C07">
        <w:t>erses</w:t>
      </w:r>
      <w:r w:rsidR="00060493" w:rsidRPr="00566C07">
        <w:t>,</w:t>
      </w:r>
      <w:r w:rsidRPr="00566C07">
        <w:t xml:space="preserve"> five </w:t>
      </w:r>
      <w:r w:rsidR="00962988" w:rsidRPr="00566C07">
        <w:t xml:space="preserve">prophets </w:t>
      </w:r>
      <w:r w:rsidRPr="00566C07">
        <w:t xml:space="preserve">have been discussed. </w:t>
      </w:r>
      <w:r w:rsidR="00B65150" w:rsidRPr="00566C07">
        <w:t>They</w:t>
      </w:r>
      <w:r w:rsidR="007B77FB" w:rsidRPr="00566C07">
        <w:t xml:space="preserve"> </w:t>
      </w:r>
      <w:r w:rsidR="000066F6" w:rsidRPr="00566C07">
        <w:t xml:space="preserve">were descendants of Noah. </w:t>
      </w:r>
      <w:r w:rsidR="00B43FD2">
        <w:t>Many of m</w:t>
      </w:r>
      <w:r w:rsidR="007B77FB" w:rsidRPr="00566C07">
        <w:t>odern Arabs are from</w:t>
      </w:r>
      <w:r w:rsidR="00170C25" w:rsidRPr="00566C07">
        <w:t xml:space="preserve"> them</w:t>
      </w:r>
      <w:r w:rsidR="007B77FB" w:rsidRPr="00566C07">
        <w:t>.</w:t>
      </w:r>
    </w:p>
    <w:p w:rsidR="00096300" w:rsidRPr="00C904D5" w:rsidRDefault="00700EEA" w:rsidP="00A376ED">
      <w:pPr>
        <w:spacing w:before="0" w:beforeAutospacing="0" w:after="0" w:afterAutospacing="0"/>
        <w:ind w:left="0" w:firstLine="360"/>
      </w:pPr>
      <w:r w:rsidRPr="00C904D5">
        <w:t>T</w:t>
      </w:r>
      <w:r w:rsidR="00096300" w:rsidRPr="00C904D5">
        <w:t xml:space="preserve">he way of preaching </w:t>
      </w:r>
      <w:r w:rsidRPr="00C904D5">
        <w:t>Islam has</w:t>
      </w:r>
      <w:r w:rsidR="00096300" w:rsidRPr="00C904D5">
        <w:t xml:space="preserve"> been designed by Allah keeping </w:t>
      </w:r>
      <w:r w:rsidR="00806133">
        <w:t xml:space="preserve">their </w:t>
      </w:r>
      <w:r w:rsidR="00096300" w:rsidRPr="00C904D5">
        <w:t xml:space="preserve">historically proven </w:t>
      </w:r>
      <w:r w:rsidR="00F42096">
        <w:t>character</w:t>
      </w:r>
      <w:r w:rsidR="00096300" w:rsidRPr="00C904D5">
        <w:t xml:space="preserve"> in view.</w:t>
      </w:r>
    </w:p>
    <w:p w:rsidR="005F41B4" w:rsidRDefault="005F41B4" w:rsidP="00F4489D">
      <w:pPr>
        <w:spacing w:before="0" w:beforeAutospacing="0" w:after="0" w:afterAutospacing="0"/>
        <w:ind w:left="0"/>
        <w:jc w:val="left"/>
        <w:outlineLvl w:val="0"/>
        <w:rPr>
          <w:b/>
        </w:rPr>
      </w:pPr>
    </w:p>
    <w:p w:rsidR="00096300" w:rsidRPr="00C904D5" w:rsidRDefault="00060493" w:rsidP="00F4489D">
      <w:pPr>
        <w:spacing w:before="0" w:beforeAutospacing="0" w:after="0" w:afterAutospacing="0"/>
        <w:ind w:left="0"/>
        <w:jc w:val="left"/>
        <w:outlineLvl w:val="0"/>
        <w:rPr>
          <w:b/>
        </w:rPr>
      </w:pPr>
      <w:r>
        <w:rPr>
          <w:b/>
        </w:rPr>
        <w:t>Section-</w:t>
      </w:r>
      <w:r w:rsidR="00E96960" w:rsidRPr="00C904D5">
        <w:rPr>
          <w:b/>
        </w:rPr>
        <w:t xml:space="preserve">10 </w:t>
      </w:r>
      <w:r w:rsidR="00B333C7">
        <w:t>of Chapter-7</w:t>
      </w:r>
      <w:r w:rsidR="00B333C7" w:rsidRPr="00C904D5">
        <w:rPr>
          <w:b/>
        </w:rPr>
        <w:t xml:space="preserve"> </w:t>
      </w:r>
      <w:r w:rsidR="00E96960" w:rsidRPr="00C904D5">
        <w:rPr>
          <w:b/>
        </w:rPr>
        <w:t>[Verse</w:t>
      </w:r>
      <w:r>
        <w:rPr>
          <w:b/>
        </w:rPr>
        <w:t xml:space="preserve"> 59-102]: Noah, Hud, Salih, Lo</w:t>
      </w:r>
      <w:r w:rsidR="00096300" w:rsidRPr="00C904D5">
        <w:rPr>
          <w:b/>
        </w:rPr>
        <w:t>t, Shuaib</w:t>
      </w:r>
      <w:r w:rsidR="00E43848">
        <w:rPr>
          <w:b/>
        </w:rPr>
        <w:t xml:space="preserve"> F</w:t>
      </w:r>
      <w:r w:rsidR="00096300" w:rsidRPr="00C904D5">
        <w:rPr>
          <w:b/>
        </w:rPr>
        <w:t>ailed</w:t>
      </w:r>
    </w:p>
    <w:p w:rsidR="00096300" w:rsidRPr="00C904D5" w:rsidRDefault="00096300" w:rsidP="00F4489D">
      <w:pPr>
        <w:spacing w:before="0" w:beforeAutospacing="0" w:after="0" w:afterAutospacing="0"/>
        <w:ind w:left="0"/>
        <w:rPr>
          <w:b/>
        </w:rPr>
      </w:pPr>
    </w:p>
    <w:p w:rsidR="00096300" w:rsidRPr="00C904D5" w:rsidRDefault="00637D44" w:rsidP="00F4489D">
      <w:pPr>
        <w:spacing w:before="0" w:beforeAutospacing="0" w:after="0" w:afterAutospacing="0"/>
        <w:ind w:left="0"/>
        <w:outlineLvl w:val="0"/>
        <w:rPr>
          <w:b/>
        </w:rPr>
      </w:pPr>
      <w:r w:rsidRPr="00C904D5">
        <w:rPr>
          <w:b/>
        </w:rPr>
        <w:t>10a</w:t>
      </w:r>
      <w:r w:rsidR="00E96960" w:rsidRPr="00C904D5">
        <w:rPr>
          <w:b/>
        </w:rPr>
        <w:t>.</w:t>
      </w:r>
      <w:r w:rsidR="000C0368">
        <w:rPr>
          <w:b/>
        </w:rPr>
        <w:t xml:space="preserve"> </w:t>
      </w:r>
      <w:r w:rsidR="00096300" w:rsidRPr="00C904D5">
        <w:rPr>
          <w:b/>
        </w:rPr>
        <w:t xml:space="preserve">Noah </w:t>
      </w:r>
    </w:p>
    <w:p w:rsidR="00096300" w:rsidRPr="00C904D5" w:rsidRDefault="00096300" w:rsidP="00F4489D">
      <w:pPr>
        <w:spacing w:before="0" w:beforeAutospacing="0" w:after="0" w:afterAutospacing="0"/>
        <w:ind w:left="0"/>
      </w:pPr>
    </w:p>
    <w:p w:rsidR="00096300" w:rsidRPr="00C904D5" w:rsidRDefault="00096300" w:rsidP="00F4489D">
      <w:pPr>
        <w:spacing w:before="0" w:beforeAutospacing="0" w:after="0" w:afterAutospacing="0"/>
        <w:ind w:left="0"/>
        <w:rPr>
          <w:color w:val="0000C8"/>
        </w:rPr>
      </w:pPr>
      <w:r w:rsidRPr="00C904D5">
        <w:rPr>
          <w:color w:val="0000C8"/>
        </w:rPr>
        <w:t>We sent Noah to his people. He said</w:t>
      </w:r>
      <w:r w:rsidR="00060493">
        <w:rPr>
          <w:color w:val="0000C8"/>
        </w:rPr>
        <w:t>: "O my people! Worship Allah. Y</w:t>
      </w:r>
      <w:r w:rsidRPr="00C904D5">
        <w:rPr>
          <w:color w:val="0000C8"/>
        </w:rPr>
        <w:t xml:space="preserve">ou have no other god but Him. I fear for you the punishment of a dreadful day! </w:t>
      </w:r>
    </w:p>
    <w:p w:rsidR="00096300" w:rsidRPr="00C904D5" w:rsidRDefault="00096300" w:rsidP="00A376ED">
      <w:pPr>
        <w:spacing w:before="0" w:beforeAutospacing="0" w:after="0" w:afterAutospacing="0"/>
        <w:ind w:left="0" w:firstLine="360"/>
        <w:rPr>
          <w:color w:val="0000C8"/>
        </w:rPr>
      </w:pPr>
      <w:r w:rsidRPr="00C904D5">
        <w:rPr>
          <w:color w:val="0000C8"/>
        </w:rPr>
        <w:t xml:space="preserve">The leaders of his people said: "Ah! We see you evidently wandering." </w:t>
      </w:r>
    </w:p>
    <w:p w:rsidR="00096300" w:rsidRPr="00C904D5" w:rsidRDefault="00096300" w:rsidP="00A376ED">
      <w:pPr>
        <w:spacing w:before="0" w:beforeAutospacing="0" w:after="0" w:afterAutospacing="0"/>
        <w:ind w:left="0" w:firstLine="360"/>
        <w:rPr>
          <w:color w:val="0000C8"/>
        </w:rPr>
      </w:pPr>
      <w:r w:rsidRPr="00C904D5">
        <w:rPr>
          <w:color w:val="0000C8"/>
        </w:rPr>
        <w:t>He said: "O my people! No wandering is there in my (mind), on the contrar</w:t>
      </w:r>
      <w:r w:rsidR="00C904D5">
        <w:rPr>
          <w:color w:val="0000C8"/>
        </w:rPr>
        <w:t>y I am a M</w:t>
      </w:r>
      <w:r w:rsidRPr="00C904D5">
        <w:rPr>
          <w:color w:val="0000C8"/>
        </w:rPr>
        <w:t xml:space="preserve">essenger from the Lord and Cherisher of the </w:t>
      </w:r>
      <w:r w:rsidR="00C7752D">
        <w:rPr>
          <w:color w:val="0000C8"/>
        </w:rPr>
        <w:t>u</w:t>
      </w:r>
      <w:r w:rsidR="00E96960" w:rsidRPr="00C904D5">
        <w:rPr>
          <w:color w:val="0000C8"/>
        </w:rPr>
        <w:t>niverses</w:t>
      </w:r>
      <w:r w:rsidRPr="00C904D5">
        <w:rPr>
          <w:color w:val="0000C8"/>
        </w:rPr>
        <w:t xml:space="preserve">! I but fulfill towards you </w:t>
      </w:r>
      <w:r w:rsidR="00E77FC9">
        <w:rPr>
          <w:color w:val="0000C8"/>
        </w:rPr>
        <w:t>the duties of my Lord's mission;</w:t>
      </w:r>
      <w:r w:rsidRPr="00C904D5">
        <w:rPr>
          <w:color w:val="0000C8"/>
        </w:rPr>
        <w:t xml:space="preserve"> sincere are my advice to you, and I know from Allah something that you know not. Do you wonder that there has come </w:t>
      </w:r>
      <w:r w:rsidR="00C7752D">
        <w:rPr>
          <w:color w:val="0000C8"/>
        </w:rPr>
        <w:t>to you a message from your Lord</w:t>
      </w:r>
      <w:r w:rsidRPr="00C904D5">
        <w:rPr>
          <w:color w:val="0000C8"/>
        </w:rPr>
        <w:t xml:space="preserve"> t</w:t>
      </w:r>
      <w:r w:rsidR="00C7752D">
        <w:rPr>
          <w:color w:val="0000C8"/>
        </w:rPr>
        <w:t>hrough a man of your own people</w:t>
      </w:r>
      <w:r w:rsidRPr="00C904D5">
        <w:rPr>
          <w:color w:val="0000C8"/>
        </w:rPr>
        <w:t xml:space="preserve"> to warn you so that you may fear Allah and that you may receive His Mercy?" </w:t>
      </w:r>
    </w:p>
    <w:p w:rsidR="00096300" w:rsidRPr="00AB4578" w:rsidRDefault="00272E71" w:rsidP="00A376ED">
      <w:pPr>
        <w:spacing w:before="0" w:beforeAutospacing="0" w:after="0" w:afterAutospacing="0"/>
        <w:ind w:left="0" w:firstLine="360"/>
        <w:rPr>
          <w:color w:val="0000C8"/>
        </w:rPr>
      </w:pPr>
      <w:r>
        <w:rPr>
          <w:color w:val="0000C8"/>
        </w:rPr>
        <w:t>But they rejected him.</w:t>
      </w:r>
      <w:r w:rsidR="00170827">
        <w:rPr>
          <w:color w:val="0000C8"/>
        </w:rPr>
        <w:t xml:space="preserve"> </w:t>
      </w:r>
      <w:r w:rsidRPr="00C904D5">
        <w:rPr>
          <w:color w:val="0000C8"/>
        </w:rPr>
        <w:t>And</w:t>
      </w:r>
      <w:r w:rsidR="00170827">
        <w:rPr>
          <w:color w:val="0000C8"/>
        </w:rPr>
        <w:t xml:space="preserve"> </w:t>
      </w:r>
      <w:r w:rsidR="00096300" w:rsidRPr="00C904D5">
        <w:rPr>
          <w:color w:val="0000C8"/>
        </w:rPr>
        <w:t>W</w:t>
      </w:r>
      <w:r w:rsidR="00C904D5">
        <w:rPr>
          <w:color w:val="0000C8"/>
        </w:rPr>
        <w:t>e saved him</w:t>
      </w:r>
      <w:r w:rsidR="00E96960" w:rsidRPr="00C904D5">
        <w:rPr>
          <w:color w:val="0000C8"/>
        </w:rPr>
        <w:t xml:space="preserve"> and those with him</w:t>
      </w:r>
      <w:r w:rsidR="00096300" w:rsidRPr="00C904D5">
        <w:rPr>
          <w:color w:val="0000C8"/>
        </w:rPr>
        <w:t xml:space="preserve"> in t</w:t>
      </w:r>
      <w:r>
        <w:rPr>
          <w:color w:val="0000C8"/>
        </w:rPr>
        <w:t>he ship,</w:t>
      </w:r>
      <w:r w:rsidR="00096300" w:rsidRPr="00C904D5">
        <w:rPr>
          <w:color w:val="0000C8"/>
        </w:rPr>
        <w:t xml:space="preserve"> but We drowned those who rejected Our Verses</w:t>
      </w:r>
      <w:r w:rsidR="00687256">
        <w:rPr>
          <w:color w:val="0000C8"/>
        </w:rPr>
        <w:t>—t</w:t>
      </w:r>
      <w:r w:rsidR="00096300" w:rsidRPr="00C904D5">
        <w:rPr>
          <w:color w:val="0000C8"/>
        </w:rPr>
        <w:t>hey were indeed a blind people!</w:t>
      </w:r>
    </w:p>
    <w:p w:rsidR="00110B31" w:rsidRDefault="00110B31" w:rsidP="00BA05F8">
      <w:pPr>
        <w:spacing w:before="0" w:beforeAutospacing="0" w:after="0" w:afterAutospacing="0"/>
        <w:outlineLvl w:val="0"/>
        <w:rPr>
          <w:b/>
        </w:rPr>
      </w:pPr>
    </w:p>
    <w:p w:rsidR="00612F29" w:rsidRDefault="00612F29" w:rsidP="00BA05F8">
      <w:pPr>
        <w:spacing w:before="0" w:beforeAutospacing="0" w:after="0" w:afterAutospacing="0"/>
        <w:outlineLvl w:val="0"/>
        <w:rPr>
          <w:b/>
        </w:rPr>
      </w:pPr>
    </w:p>
    <w:p w:rsidR="00096300" w:rsidRPr="00BD0D42" w:rsidRDefault="0094134F" w:rsidP="00A376ED">
      <w:pPr>
        <w:spacing w:before="0" w:beforeAutospacing="0" w:after="0" w:afterAutospacing="0"/>
        <w:ind w:left="360"/>
        <w:outlineLvl w:val="0"/>
        <w:rPr>
          <w:b/>
        </w:rPr>
      </w:pPr>
      <w:r>
        <w:rPr>
          <w:b/>
        </w:rPr>
        <w:t>Remarks:</w:t>
      </w:r>
    </w:p>
    <w:p w:rsidR="00096300" w:rsidRDefault="00096300" w:rsidP="00A376ED">
      <w:pPr>
        <w:spacing w:before="0" w:beforeAutospacing="0" w:after="0" w:afterAutospacing="0"/>
        <w:ind w:left="360"/>
      </w:pPr>
    </w:p>
    <w:p w:rsidR="00765AA8" w:rsidRDefault="00415C6C" w:rsidP="00A376ED">
      <w:pPr>
        <w:spacing w:before="0" w:beforeAutospacing="0" w:after="0" w:afterAutospacing="0"/>
        <w:ind w:left="360"/>
      </w:pPr>
      <w:r>
        <w:t xml:space="preserve">The </w:t>
      </w:r>
      <w:r w:rsidR="009B7F45">
        <w:t>People of Noah</w:t>
      </w:r>
      <w:r w:rsidR="0011757E">
        <w:t xml:space="preserve"> died, </w:t>
      </w:r>
      <w:r>
        <w:t>except</w:t>
      </w:r>
      <w:r w:rsidR="0011757E">
        <w:t xml:space="preserve"> a few B</w:t>
      </w:r>
      <w:r w:rsidR="009B7F45">
        <w:t>elievers. Many nations sprung from them. They are fighters. If a nation has a history of ruling the world,</w:t>
      </w:r>
      <w:r w:rsidR="00765AA8">
        <w:t xml:space="preserve"> they are</w:t>
      </w:r>
      <w:r w:rsidR="007622A8">
        <w:t>,</w:t>
      </w:r>
      <w:r w:rsidR="00765AA8">
        <w:t xml:space="preserve"> most likely</w:t>
      </w:r>
      <w:r w:rsidR="007622A8">
        <w:t>,</w:t>
      </w:r>
      <w:r w:rsidR="00765AA8">
        <w:t xml:space="preserve"> from the P</w:t>
      </w:r>
      <w:r w:rsidR="009B7F45">
        <w:t xml:space="preserve">eople of Noah. </w:t>
      </w:r>
      <w:r w:rsidR="00765AA8">
        <w:t>One will understand from the following discussion that a</w:t>
      </w:r>
      <w:r w:rsidR="009B7F45">
        <w:t xml:space="preserve">ll </w:t>
      </w:r>
      <w:r w:rsidR="0011757E">
        <w:t>people</w:t>
      </w:r>
      <w:r w:rsidR="00765AA8">
        <w:t>,</w:t>
      </w:r>
      <w:r w:rsidR="0011757E">
        <w:t xml:space="preserve"> </w:t>
      </w:r>
      <w:r w:rsidR="009B7F45">
        <w:t xml:space="preserve">like </w:t>
      </w:r>
      <w:r w:rsidR="00E4052F">
        <w:t>Mongols,</w:t>
      </w:r>
      <w:r w:rsidR="00765AA8">
        <w:t xml:space="preserve"> Russians, </w:t>
      </w:r>
      <w:r w:rsidR="0011757E">
        <w:t xml:space="preserve">Turkic Peoples, </w:t>
      </w:r>
      <w:r w:rsidR="00765AA8">
        <w:t xml:space="preserve">Greeks, Romans, </w:t>
      </w:r>
      <w:r w:rsidR="00E4052F">
        <w:t xml:space="preserve">French, </w:t>
      </w:r>
      <w:r w:rsidR="00765AA8">
        <w:t xml:space="preserve">Germans, </w:t>
      </w:r>
      <w:r w:rsidR="00E4052F">
        <w:t xml:space="preserve">Britons and Spanish </w:t>
      </w:r>
      <w:r w:rsidR="00765AA8">
        <w:t>are from the people of Noah</w:t>
      </w:r>
      <w:r w:rsidR="00765AA8" w:rsidRPr="008D0E1E">
        <w:t>—</w:t>
      </w:r>
      <w:r w:rsidR="00765AA8">
        <w:t>one goes; another comes</w:t>
      </w:r>
      <w:r w:rsidR="0011757E">
        <w:t>. Thanks</w:t>
      </w:r>
      <w:r w:rsidR="00622D0C">
        <w:t xml:space="preserve"> to</w:t>
      </w:r>
      <w:r w:rsidR="0011757E">
        <w:t xml:space="preserve"> God that He purified them </w:t>
      </w:r>
      <w:r w:rsidR="007622A8">
        <w:t xml:space="preserve">to some extent </w:t>
      </w:r>
      <w:r w:rsidR="0011757E">
        <w:t xml:space="preserve">by the flood. </w:t>
      </w:r>
    </w:p>
    <w:p w:rsidR="00622D0C" w:rsidRDefault="00765AA8" w:rsidP="00A376ED">
      <w:pPr>
        <w:spacing w:before="0" w:beforeAutospacing="0" w:after="0" w:afterAutospacing="0"/>
        <w:ind w:left="360" w:firstLine="360"/>
      </w:pPr>
      <w:r>
        <w:t>Ho</w:t>
      </w:r>
      <w:r w:rsidR="00622D0C">
        <w:t>wever, only the Jews are pure by</w:t>
      </w:r>
      <w:r>
        <w:t xml:space="preserve"> blood. </w:t>
      </w:r>
    </w:p>
    <w:p w:rsidR="009B7F45" w:rsidRPr="00BD0D42" w:rsidRDefault="00765AA8" w:rsidP="00A376ED">
      <w:pPr>
        <w:spacing w:before="0" w:beforeAutospacing="0" w:after="0" w:afterAutospacing="0"/>
        <w:ind w:left="360" w:firstLine="360"/>
      </w:pPr>
      <w:r>
        <w:t>Allah has made the descendants of Abraham kings. One will hardly find a stable kingly dynasty w</w:t>
      </w:r>
      <w:r w:rsidR="00622D0C">
        <w:t>ithout the blood of Abraham, which</w:t>
      </w:r>
      <w:r>
        <w:t xml:space="preserve"> includes the </w:t>
      </w:r>
      <w:r w:rsidR="00622D0C">
        <w:t xml:space="preserve">People of </w:t>
      </w:r>
      <w:r w:rsidR="00BF6414">
        <w:t xml:space="preserve">the </w:t>
      </w:r>
      <w:r>
        <w:t>Quraysh</w:t>
      </w:r>
      <w:r w:rsidR="00622D0C">
        <w:t xml:space="preserve"> </w:t>
      </w:r>
      <w:r>
        <w:t>as well.</w:t>
      </w:r>
    </w:p>
    <w:p w:rsidR="009B7F45" w:rsidRDefault="009B7F45" w:rsidP="009B7F45">
      <w:pPr>
        <w:spacing w:before="0" w:beforeAutospacing="0" w:after="0" w:afterAutospacing="0"/>
        <w:rPr>
          <w:b/>
        </w:rPr>
      </w:pPr>
    </w:p>
    <w:p w:rsidR="009B7F45" w:rsidRPr="009B7F45" w:rsidRDefault="009B7F45" w:rsidP="00A376ED">
      <w:pPr>
        <w:spacing w:before="0" w:beforeAutospacing="0" w:after="0" w:afterAutospacing="0"/>
        <w:ind w:left="360"/>
        <w:rPr>
          <w:b/>
        </w:rPr>
      </w:pPr>
      <w:r w:rsidRPr="009B7F45">
        <w:rPr>
          <w:b/>
        </w:rPr>
        <w:t>Time of the Flood</w:t>
      </w:r>
    </w:p>
    <w:p w:rsidR="009B7F45" w:rsidRDefault="009B7F45" w:rsidP="00A376ED">
      <w:pPr>
        <w:spacing w:before="0" w:beforeAutospacing="0" w:after="0" w:afterAutospacing="0"/>
        <w:ind w:left="360"/>
      </w:pPr>
    </w:p>
    <w:p w:rsidR="00800923" w:rsidRDefault="00800923" w:rsidP="00A376ED">
      <w:pPr>
        <w:spacing w:before="0" w:beforeAutospacing="0" w:after="0" w:afterAutospacing="0"/>
        <w:ind w:left="360"/>
      </w:pPr>
      <w:r w:rsidRPr="001951D4">
        <w:t>In biblical time-line</w:t>
      </w:r>
      <w:r w:rsidR="00E01FBB">
        <w:t>,</w:t>
      </w:r>
      <w:r w:rsidRPr="001951D4">
        <w:t xml:space="preserve"> the flood happened</w:t>
      </w:r>
      <w:r w:rsidR="0032253F">
        <w:t xml:space="preserve"> about</w:t>
      </w:r>
      <w:r w:rsidRPr="001951D4">
        <w:t xml:space="preserve"> 3000 years before the birth of Christ</w:t>
      </w:r>
      <w:r w:rsidR="00EC7E23">
        <w:t xml:space="preserve"> (about 5000 years from today)</w:t>
      </w:r>
      <w:r w:rsidRPr="001951D4">
        <w:t>. However</w:t>
      </w:r>
      <w:r w:rsidR="00F42096">
        <w:t>,</w:t>
      </w:r>
      <w:r w:rsidRPr="001951D4">
        <w:t xml:space="preserve"> the biblical time-line is </w:t>
      </w:r>
      <w:r w:rsidR="00E01FBB">
        <w:t>not accurate</w:t>
      </w:r>
      <w:r w:rsidRPr="001951D4">
        <w:t xml:space="preserve">. </w:t>
      </w:r>
    </w:p>
    <w:p w:rsidR="008A45BF" w:rsidRDefault="00800923" w:rsidP="00A376ED">
      <w:pPr>
        <w:spacing w:before="0" w:beforeAutospacing="0" w:after="0" w:afterAutospacing="0"/>
        <w:ind w:left="360" w:firstLine="360"/>
      </w:pPr>
      <w:r w:rsidRPr="001951D4">
        <w:t>According to the biblical time-line</w:t>
      </w:r>
      <w:r w:rsidR="00E01FBB">
        <w:t>,</w:t>
      </w:r>
      <w:r w:rsidRPr="001951D4">
        <w:t xml:space="preserve"> Adam lived </w:t>
      </w:r>
      <w:r w:rsidR="0032253F">
        <w:t xml:space="preserve">about </w:t>
      </w:r>
      <w:r w:rsidRPr="001951D4">
        <w:t xml:space="preserve">4000 years </w:t>
      </w:r>
      <w:r w:rsidR="00E01FBB">
        <w:t xml:space="preserve">before the birth of Christ </w:t>
      </w:r>
      <w:r w:rsidR="00EC7E23">
        <w:t xml:space="preserve">(about 6000 years from today) </w:t>
      </w:r>
      <w:r w:rsidR="00E77FC9">
        <w:t>when</w:t>
      </w:r>
      <w:r w:rsidR="00170827">
        <w:t xml:space="preserve"> </w:t>
      </w:r>
      <w:r w:rsidR="00E01FBB">
        <w:t>ten-thousand-year-old</w:t>
      </w:r>
      <w:r w:rsidRPr="001951D4">
        <w:t xml:space="preserve"> cave paintings</w:t>
      </w:r>
      <w:r w:rsidR="00424784">
        <w:t xml:space="preserve"> </w:t>
      </w:r>
      <w:r w:rsidR="00B43FD2">
        <w:t xml:space="preserve">clearly </w:t>
      </w:r>
      <w:r w:rsidR="00424784">
        <w:t>show</w:t>
      </w:r>
      <w:r w:rsidR="00170827">
        <w:t xml:space="preserve"> </w:t>
      </w:r>
      <w:r w:rsidR="00EC7E23" w:rsidRPr="001951D4">
        <w:t xml:space="preserve">the signature of </w:t>
      </w:r>
      <w:r w:rsidR="00424784">
        <w:t xml:space="preserve">human (so called </w:t>
      </w:r>
      <w:r w:rsidR="00EC7E23" w:rsidRPr="001951D4">
        <w:t>modern human</w:t>
      </w:r>
      <w:r w:rsidR="00424784">
        <w:t>)</w:t>
      </w:r>
      <w:r w:rsidRPr="001951D4">
        <w:t xml:space="preserve">. </w:t>
      </w:r>
    </w:p>
    <w:p w:rsidR="00F52ACA" w:rsidRDefault="00BB0DDE" w:rsidP="00A376ED">
      <w:pPr>
        <w:spacing w:before="0" w:beforeAutospacing="0" w:after="0" w:afterAutospacing="0"/>
        <w:ind w:left="360" w:firstLine="360"/>
      </w:pPr>
      <w:r>
        <w:t xml:space="preserve">The Quran says that </w:t>
      </w:r>
      <w:r w:rsidR="008A45BF">
        <w:t xml:space="preserve">Adam was given a few domestic animals. The fossil </w:t>
      </w:r>
      <w:r>
        <w:t>finds</w:t>
      </w:r>
      <w:r w:rsidR="008A45BF">
        <w:t xml:space="preserve"> </w:t>
      </w:r>
      <w:r>
        <w:t>show</w:t>
      </w:r>
      <w:r w:rsidR="008A45BF">
        <w:t xml:space="preserve"> that the domestic cow appeared </w:t>
      </w:r>
      <w:r w:rsidR="008D18CE">
        <w:t xml:space="preserve">about </w:t>
      </w:r>
      <w:r w:rsidR="008A45BF">
        <w:t xml:space="preserve">ten thousand years ago. </w:t>
      </w:r>
      <w:r w:rsidR="00F52ACA">
        <w:t xml:space="preserve">It confirms that </w:t>
      </w:r>
      <w:r w:rsidR="005C74B7">
        <w:lastRenderedPageBreak/>
        <w:t>Adam</w:t>
      </w:r>
      <w:r>
        <w:t xml:space="preserve"> </w:t>
      </w:r>
      <w:r w:rsidR="00BF6414">
        <w:t xml:space="preserve">too </w:t>
      </w:r>
      <w:r w:rsidR="007622A8">
        <w:t xml:space="preserve">was </w:t>
      </w:r>
      <w:r w:rsidR="005C74B7">
        <w:t xml:space="preserve">descended </w:t>
      </w:r>
      <w:r w:rsidR="0032253F">
        <w:t xml:space="preserve">about </w:t>
      </w:r>
      <w:r w:rsidR="0072018F">
        <w:t>ten</w:t>
      </w:r>
      <w:r w:rsidR="00F52ACA">
        <w:t xml:space="preserve"> </w:t>
      </w:r>
      <w:r w:rsidR="00B43FD2">
        <w:t xml:space="preserve">to twelve </w:t>
      </w:r>
      <w:r w:rsidR="00F52ACA">
        <w:t>thousand years ago.</w:t>
      </w:r>
    </w:p>
    <w:p w:rsidR="005C74B7" w:rsidRDefault="00F52ACA" w:rsidP="00A376ED">
      <w:pPr>
        <w:spacing w:before="0" w:beforeAutospacing="0" w:after="0" w:afterAutospacing="0"/>
        <w:ind w:left="360" w:firstLine="360"/>
      </w:pPr>
      <w:r w:rsidRPr="00612F29">
        <w:t>Therefore,</w:t>
      </w:r>
      <w:r w:rsidR="005C74B7" w:rsidRPr="00612F29">
        <w:t xml:space="preserve"> Noah</w:t>
      </w:r>
      <w:r w:rsidR="00E77FC9" w:rsidRPr="00612F29">
        <w:t xml:space="preserve">, most likely, </w:t>
      </w:r>
      <w:r w:rsidR="00170C25" w:rsidRPr="00612F29">
        <w:t xml:space="preserve">was </w:t>
      </w:r>
      <w:r w:rsidR="00E77FC9" w:rsidRPr="00612F29">
        <w:t xml:space="preserve">living </w:t>
      </w:r>
      <w:r w:rsidR="00D64D17" w:rsidRPr="00612F29">
        <w:t xml:space="preserve">seven </w:t>
      </w:r>
      <w:r w:rsidR="00B43FD2" w:rsidRPr="00612F29">
        <w:t xml:space="preserve">to eight </w:t>
      </w:r>
      <w:r w:rsidR="00E77FC9" w:rsidRPr="00612F29">
        <w:t>thousand years</w:t>
      </w:r>
      <w:r w:rsidR="00E77FC9">
        <w:t xml:space="preserve"> ago</w:t>
      </w:r>
      <w:r w:rsidR="005C74B7">
        <w:t xml:space="preserve">. </w:t>
      </w:r>
    </w:p>
    <w:p w:rsidR="00800923" w:rsidRDefault="00F52ACA" w:rsidP="00A376ED">
      <w:pPr>
        <w:spacing w:before="0" w:beforeAutospacing="0" w:after="0" w:afterAutospacing="0"/>
        <w:ind w:left="360" w:firstLine="360"/>
      </w:pPr>
      <w:r>
        <w:t>[</w:t>
      </w:r>
      <w:r w:rsidR="00800923" w:rsidRPr="001951D4">
        <w:t xml:space="preserve">However, biblical time-line is </w:t>
      </w:r>
      <w:r w:rsidR="00EC7E23">
        <w:t>reliable</w:t>
      </w:r>
      <w:r w:rsidR="00800923" w:rsidRPr="001951D4">
        <w:t xml:space="preserve"> from the time of Moses.</w:t>
      </w:r>
      <w:r>
        <w:t>]</w:t>
      </w:r>
    </w:p>
    <w:p w:rsidR="00D64D17" w:rsidRDefault="00D64D17" w:rsidP="00D64D17">
      <w:pPr>
        <w:spacing w:before="0" w:beforeAutospacing="0" w:after="0" w:afterAutospacing="0"/>
        <w:rPr>
          <w:b/>
        </w:rPr>
      </w:pPr>
    </w:p>
    <w:p w:rsidR="00D64D17" w:rsidRPr="00D64D17" w:rsidRDefault="00612F29" w:rsidP="00A376ED">
      <w:pPr>
        <w:spacing w:before="0" w:beforeAutospacing="0" w:after="0" w:afterAutospacing="0"/>
        <w:ind w:left="360"/>
        <w:rPr>
          <w:b/>
        </w:rPr>
      </w:pPr>
      <w:r>
        <w:rPr>
          <w:b/>
        </w:rPr>
        <w:t>D</w:t>
      </w:r>
      <w:r w:rsidR="00127CE6">
        <w:rPr>
          <w:b/>
        </w:rPr>
        <w:t>estroyed People</w:t>
      </w:r>
    </w:p>
    <w:p w:rsidR="00BB0DDE" w:rsidRDefault="00BB0DDE" w:rsidP="00A376ED">
      <w:pPr>
        <w:spacing w:before="0" w:beforeAutospacing="0" w:after="0" w:afterAutospacing="0"/>
        <w:ind w:left="360"/>
      </w:pPr>
    </w:p>
    <w:p w:rsidR="00630264" w:rsidRDefault="001E4C46" w:rsidP="00A376ED">
      <w:pPr>
        <w:spacing w:before="0" w:beforeAutospacing="0" w:after="0" w:afterAutospacing="0"/>
        <w:ind w:left="360"/>
      </w:pPr>
      <w:r>
        <w:t xml:space="preserve">It is popularly </w:t>
      </w:r>
      <w:r w:rsidR="00207A84">
        <w:t>believed</w:t>
      </w:r>
      <w:r>
        <w:t xml:space="preserve"> </w:t>
      </w:r>
      <w:r w:rsidR="002227F4" w:rsidRPr="001951D4">
        <w:t>that in</w:t>
      </w:r>
      <w:r w:rsidR="00424784">
        <w:t xml:space="preserve"> the F</w:t>
      </w:r>
      <w:r w:rsidR="002227F4" w:rsidRPr="00BD0D42">
        <w:t>lood of Noah</w:t>
      </w:r>
      <w:r w:rsidR="009807DB">
        <w:t xml:space="preserve"> the</w:t>
      </w:r>
      <w:r w:rsidR="002227F4" w:rsidRPr="00BD0D42">
        <w:t xml:space="preserve"> whole Earth went under water. </w:t>
      </w:r>
      <w:r w:rsidR="006466B8" w:rsidRPr="00BD0D42">
        <w:t>T</w:t>
      </w:r>
      <w:r w:rsidR="002227F4" w:rsidRPr="00BD0D42">
        <w:t xml:space="preserve">he Quran </w:t>
      </w:r>
      <w:r w:rsidR="006466B8" w:rsidRPr="00BD0D42">
        <w:t>does not say it</w:t>
      </w:r>
      <w:r w:rsidR="002227F4" w:rsidRPr="00BD0D42">
        <w:t>. People assume it, as Noah was told to carry pairs of every species, male and female</w:t>
      </w:r>
      <w:r w:rsidR="00035210">
        <w:t>, in the boat</w:t>
      </w:r>
      <w:r w:rsidR="002227F4" w:rsidRPr="00BD0D42">
        <w:t xml:space="preserve">. </w:t>
      </w:r>
      <w:r w:rsidR="00EF2E81">
        <w:t xml:space="preserve">But it </w:t>
      </w:r>
      <w:r w:rsidR="00B912BA">
        <w:t>might</w:t>
      </w:r>
      <w:r w:rsidR="00EF2E81">
        <w:t xml:space="preserve"> have been told </w:t>
      </w:r>
      <w:r w:rsidR="00B912BA">
        <w:t>for the</w:t>
      </w:r>
      <w:r w:rsidR="00CD22B3">
        <w:t xml:space="preserve"> protect</w:t>
      </w:r>
      <w:r w:rsidR="00B912BA">
        <w:t>ion of</w:t>
      </w:r>
      <w:r w:rsidR="00CD22B3">
        <w:t xml:space="preserve"> the</w:t>
      </w:r>
      <w:r w:rsidR="00EC7E23">
        <w:t xml:space="preserve"> local animals</w:t>
      </w:r>
      <w:r w:rsidR="00EF2E81">
        <w:t xml:space="preserve">. </w:t>
      </w:r>
      <w:r w:rsidR="00EC7E23">
        <w:t xml:space="preserve"> </w:t>
      </w:r>
    </w:p>
    <w:p w:rsidR="00013B24" w:rsidRDefault="00696ABE" w:rsidP="00A376ED">
      <w:pPr>
        <w:spacing w:before="0" w:beforeAutospacing="0" w:after="0" w:afterAutospacing="0"/>
        <w:ind w:left="360" w:firstLine="360"/>
      </w:pPr>
      <w:r>
        <w:t xml:space="preserve">Some animals </w:t>
      </w:r>
      <w:r w:rsidR="00CD22B3">
        <w:t xml:space="preserve">are specialized and necessary for a </w:t>
      </w:r>
      <w:r w:rsidR="00726E54">
        <w:t>region. For example, the polar bear</w:t>
      </w:r>
      <w:r w:rsidR="00E934B0">
        <w:t>, polar foxes, wolfs, polar de</w:t>
      </w:r>
      <w:r w:rsidR="00EE764D">
        <w:t>e</w:t>
      </w:r>
      <w:r w:rsidR="00E934B0">
        <w:t xml:space="preserve">r, </w:t>
      </w:r>
      <w:r w:rsidR="00726E54">
        <w:t>s</w:t>
      </w:r>
      <w:r w:rsidR="00CD22B3">
        <w:t>eals</w:t>
      </w:r>
      <w:r w:rsidR="00EE764D">
        <w:t>, etc.,</w:t>
      </w:r>
      <w:r w:rsidR="00CD22B3">
        <w:t xml:space="preserve"> </w:t>
      </w:r>
      <w:r w:rsidR="00A452C5">
        <w:t>are necessary for the food cycle</w:t>
      </w:r>
      <w:r w:rsidR="00B912BA" w:rsidRPr="00B912BA">
        <w:t xml:space="preserve"> </w:t>
      </w:r>
      <w:r w:rsidR="00B912BA">
        <w:t>of the polar region</w:t>
      </w:r>
      <w:r w:rsidR="00A452C5">
        <w:t xml:space="preserve">, </w:t>
      </w:r>
      <w:r w:rsidR="00CD22B3">
        <w:t xml:space="preserve">and they have no </w:t>
      </w:r>
      <w:r w:rsidR="00415C6C">
        <w:t>alternatives</w:t>
      </w:r>
      <w:r w:rsidR="00CD22B3">
        <w:t xml:space="preserve">. </w:t>
      </w:r>
    </w:p>
    <w:p w:rsidR="00E934B0" w:rsidRDefault="00E934B0" w:rsidP="001F32AF">
      <w:pPr>
        <w:spacing w:before="0" w:beforeAutospacing="0" w:after="0" w:afterAutospacing="0"/>
        <w:ind w:firstLine="720"/>
      </w:pPr>
    </w:p>
    <w:p w:rsidR="00726E54" w:rsidRDefault="00E87E23" w:rsidP="00A376ED">
      <w:pPr>
        <w:spacing w:before="0" w:beforeAutospacing="0" w:after="0" w:afterAutospacing="0"/>
        <w:ind w:left="360"/>
        <w:jc w:val="center"/>
      </w:pPr>
      <w:r>
        <w:rPr>
          <w:noProof/>
        </w:rPr>
        <w:drawing>
          <wp:inline distT="0" distB="0" distL="0" distR="0">
            <wp:extent cx="1951204" cy="1465804"/>
            <wp:effectExtent l="19050" t="0" r="0" b="0"/>
            <wp:docPr id="100" name="Picture 100" descr="Polar Foo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olar Food Cycle"/>
                    <pic:cNvPicPr>
                      <a:picLocks noChangeAspect="1" noChangeArrowheads="1"/>
                    </pic:cNvPicPr>
                  </pic:nvPicPr>
                  <pic:blipFill>
                    <a:blip r:embed="rId101"/>
                    <a:srcRect/>
                    <a:stretch>
                      <a:fillRect/>
                    </a:stretch>
                  </pic:blipFill>
                  <pic:spPr bwMode="auto">
                    <a:xfrm>
                      <a:off x="0" y="0"/>
                      <a:ext cx="1953285" cy="1467367"/>
                    </a:xfrm>
                    <a:prstGeom prst="rect">
                      <a:avLst/>
                    </a:prstGeom>
                    <a:noFill/>
                    <a:ln w="9525">
                      <a:noFill/>
                      <a:miter lim="800000"/>
                      <a:headEnd/>
                      <a:tailEnd/>
                    </a:ln>
                  </pic:spPr>
                </pic:pic>
              </a:graphicData>
            </a:graphic>
          </wp:inline>
        </w:drawing>
      </w:r>
    </w:p>
    <w:p w:rsidR="00726E54" w:rsidRDefault="00726E54" w:rsidP="00A376ED">
      <w:pPr>
        <w:spacing w:before="0" w:beforeAutospacing="0" w:after="0" w:afterAutospacing="0"/>
        <w:ind w:left="360"/>
        <w:jc w:val="center"/>
      </w:pPr>
    </w:p>
    <w:p w:rsidR="00726E54" w:rsidRDefault="00916756" w:rsidP="00A376ED">
      <w:pPr>
        <w:spacing w:before="0" w:beforeAutospacing="0" w:after="0" w:afterAutospacing="0"/>
        <w:ind w:left="360"/>
        <w:jc w:val="center"/>
      </w:pPr>
      <w:r>
        <w:t>FIGURE 7.</w:t>
      </w:r>
      <w:r w:rsidR="0046697A">
        <w:t>5</w:t>
      </w:r>
      <w:r w:rsidR="00726E54">
        <w:t>: Polar Food Chain</w:t>
      </w:r>
    </w:p>
    <w:p w:rsidR="00EE764D" w:rsidRDefault="00EE764D" w:rsidP="00EE764D">
      <w:pPr>
        <w:spacing w:before="0" w:beforeAutospacing="0" w:after="0" w:afterAutospacing="0"/>
        <w:ind w:firstLine="720"/>
      </w:pPr>
    </w:p>
    <w:p w:rsidR="00EE764D" w:rsidRDefault="00EE764D" w:rsidP="00A376ED">
      <w:pPr>
        <w:spacing w:before="0" w:beforeAutospacing="0" w:after="0" w:afterAutospacing="0"/>
        <w:ind w:left="360" w:firstLine="360"/>
      </w:pPr>
      <w:r>
        <w:t xml:space="preserve">If Allah submerges a large area, as big as a continent, which has specialized local animals, He is supposed to </w:t>
      </w:r>
      <w:r>
        <w:lastRenderedPageBreak/>
        <w:t>protect them so that the local wilderness can return to its previous state</w:t>
      </w:r>
      <w:r w:rsidRPr="00B53D59">
        <w:t xml:space="preserve"> </w:t>
      </w:r>
      <w:r>
        <w:t xml:space="preserve">after the </w:t>
      </w:r>
      <w:r w:rsidRPr="00BD0D42">
        <w:t>flood</w:t>
      </w:r>
      <w:r>
        <w:t>.</w:t>
      </w:r>
    </w:p>
    <w:p w:rsidR="00013B24" w:rsidRDefault="00630264" w:rsidP="00A376ED">
      <w:pPr>
        <w:spacing w:before="0" w:beforeAutospacing="0" w:after="0" w:afterAutospacing="0"/>
        <w:ind w:left="360" w:firstLine="360"/>
      </w:pPr>
      <w:r>
        <w:t>The desert animals are also specialized</w:t>
      </w:r>
      <w:r w:rsidR="00013B24">
        <w:t>,</w:t>
      </w:r>
      <w:r>
        <w:t xml:space="preserve"> but the desert</w:t>
      </w:r>
      <w:r w:rsidR="00013B24">
        <w:t>s</w:t>
      </w:r>
      <w:r>
        <w:t xml:space="preserve"> are scattered throughout the world</w:t>
      </w:r>
      <w:r w:rsidRPr="008D0E1E">
        <w:t>—</w:t>
      </w:r>
      <w:r>
        <w:t xml:space="preserve"> migration </w:t>
      </w:r>
      <w:r w:rsidR="00013B24">
        <w:t>is</w:t>
      </w:r>
      <w:r>
        <w:t xml:space="preserve"> possible. </w:t>
      </w:r>
    </w:p>
    <w:p w:rsidR="00FE0F49" w:rsidRDefault="00B912BA" w:rsidP="00A376ED">
      <w:pPr>
        <w:spacing w:before="0" w:beforeAutospacing="0" w:after="0" w:afterAutospacing="0"/>
        <w:ind w:left="360" w:firstLine="360"/>
      </w:pPr>
      <w:r>
        <w:t>The</w:t>
      </w:r>
      <w:r w:rsidR="00013B24">
        <w:t>refore, the</w:t>
      </w:r>
      <w:r>
        <w:t xml:space="preserve"> protection of </w:t>
      </w:r>
      <w:r w:rsidR="00FE0F49">
        <w:t>some</w:t>
      </w:r>
      <w:r w:rsidR="00E934B0">
        <w:t xml:space="preserve"> </w:t>
      </w:r>
      <w:r>
        <w:t>species indicates that the Polar Region was flooded.</w:t>
      </w:r>
      <w:r w:rsidR="00FE0F49">
        <w:t xml:space="preserve"> The size of the boat is given in Holy Bible, </w:t>
      </w:r>
      <w:r w:rsidR="00FE0F49" w:rsidRPr="001F1A7D">
        <w:rPr>
          <w:shd w:val="clear" w:color="auto" w:fill="FFFFFF"/>
        </w:rPr>
        <w:t>300 cubits by 50 cubit</w:t>
      </w:r>
      <w:r w:rsidR="00FE0F49">
        <w:rPr>
          <w:shd w:val="clear" w:color="auto" w:fill="FFFFFF"/>
        </w:rPr>
        <w:t>s</w:t>
      </w:r>
      <w:r w:rsidR="00FE0F49">
        <w:t>. It could not carry all the species of the Earth.</w:t>
      </w:r>
    </w:p>
    <w:p w:rsidR="00F52ACA" w:rsidRDefault="00B53D59" w:rsidP="00A376ED">
      <w:pPr>
        <w:spacing w:before="0" w:beforeAutospacing="0" w:after="0" w:afterAutospacing="0"/>
        <w:ind w:left="360" w:firstLine="360"/>
      </w:pPr>
      <w:r>
        <w:t xml:space="preserve">Moreover, </w:t>
      </w:r>
      <w:r w:rsidR="002227F4" w:rsidRPr="00BD0D42">
        <w:t>Noa</w:t>
      </w:r>
      <w:r w:rsidR="00D173E9">
        <w:t xml:space="preserve">h was </w:t>
      </w:r>
      <w:r w:rsidR="00FE0F49">
        <w:t>a Prophet of a P</w:t>
      </w:r>
      <w:r w:rsidR="00D173E9">
        <w:t>eople</w:t>
      </w:r>
      <w:r w:rsidR="002227F4" w:rsidRPr="00BD0D42">
        <w:t xml:space="preserve">. </w:t>
      </w:r>
      <w:r w:rsidR="00207A84">
        <w:t>O</w:t>
      </w:r>
      <w:r w:rsidR="002227F4" w:rsidRPr="00BD0D42">
        <w:t>ther</w:t>
      </w:r>
      <w:r w:rsidR="00EE764D">
        <w:t>s</w:t>
      </w:r>
      <w:r w:rsidR="002227F4" w:rsidRPr="00BD0D42">
        <w:t xml:space="preserve"> </w:t>
      </w:r>
      <w:r w:rsidR="002227F4" w:rsidRPr="001F1A7D">
        <w:t>were not supposed to die</w:t>
      </w:r>
      <w:r w:rsidR="00207A84" w:rsidRPr="00207A84">
        <w:t xml:space="preserve"> </w:t>
      </w:r>
      <w:r w:rsidR="00207A84">
        <w:t>f</w:t>
      </w:r>
      <w:r w:rsidR="00207A84" w:rsidRPr="00BD0D42">
        <w:t>or their sin</w:t>
      </w:r>
      <w:r w:rsidR="00207A84">
        <w:t>s</w:t>
      </w:r>
      <w:r w:rsidR="002227F4" w:rsidRPr="001F1A7D">
        <w:t xml:space="preserve">. </w:t>
      </w:r>
      <w:r w:rsidR="00013B24">
        <w:t>So</w:t>
      </w:r>
      <w:r w:rsidR="00F52ACA">
        <w:t xml:space="preserve">, the People of Noah </w:t>
      </w:r>
      <w:r w:rsidR="00013B24">
        <w:t xml:space="preserve">only </w:t>
      </w:r>
      <w:r w:rsidR="00F52ACA">
        <w:t>was destroyed, not mankind.</w:t>
      </w:r>
      <w:r w:rsidR="00FE0F49">
        <w:t xml:space="preserve"> And they were from Europe and Russia.</w:t>
      </w:r>
    </w:p>
    <w:p w:rsidR="00415C6C" w:rsidRDefault="00415C6C" w:rsidP="007622A8">
      <w:pPr>
        <w:spacing w:before="0" w:beforeAutospacing="0" w:after="0" w:afterAutospacing="0"/>
        <w:rPr>
          <w:b/>
        </w:rPr>
      </w:pPr>
    </w:p>
    <w:p w:rsidR="007622A8" w:rsidRPr="007622A8" w:rsidRDefault="00612F29" w:rsidP="00A376ED">
      <w:pPr>
        <w:spacing w:before="0" w:beforeAutospacing="0" w:after="0" w:afterAutospacing="0"/>
        <w:ind w:left="360"/>
        <w:rPr>
          <w:b/>
        </w:rPr>
      </w:pPr>
      <w:r>
        <w:rPr>
          <w:b/>
        </w:rPr>
        <w:t xml:space="preserve">Zone of </w:t>
      </w:r>
      <w:r w:rsidR="00415C6C">
        <w:rPr>
          <w:b/>
        </w:rPr>
        <w:t>Flood</w:t>
      </w:r>
      <w:r w:rsidR="007622A8" w:rsidRPr="007622A8">
        <w:rPr>
          <w:b/>
        </w:rPr>
        <w:t xml:space="preserve"> </w:t>
      </w:r>
    </w:p>
    <w:p w:rsidR="007622A8" w:rsidRDefault="007622A8" w:rsidP="00A376ED">
      <w:pPr>
        <w:spacing w:before="0" w:beforeAutospacing="0" w:after="0" w:afterAutospacing="0"/>
        <w:ind w:left="360"/>
      </w:pPr>
    </w:p>
    <w:p w:rsidR="00415C6C" w:rsidRDefault="00E611EB" w:rsidP="00A376ED">
      <w:pPr>
        <w:spacing w:before="0" w:beforeAutospacing="0" w:after="0" w:afterAutospacing="0"/>
        <w:ind w:left="360"/>
      </w:pPr>
      <w:r>
        <w:t>The r</w:t>
      </w:r>
      <w:r w:rsidR="007622A8">
        <w:t xml:space="preserve">ecent analysis shows that the people with blue eyes originated from the area of Black Sea. </w:t>
      </w:r>
    </w:p>
    <w:p w:rsidR="007622A8" w:rsidRDefault="00127CE6" w:rsidP="00A376ED">
      <w:pPr>
        <w:spacing w:before="0" w:beforeAutospacing="0" w:after="0" w:afterAutospacing="0"/>
        <w:ind w:left="360" w:firstLine="360"/>
      </w:pPr>
      <w:r>
        <w:t>Many Jews have blue eyes. And it is recorded that the Jews are from Noah. So, Noah was from the region of Black Sea.</w:t>
      </w:r>
    </w:p>
    <w:p w:rsidR="00127CE6" w:rsidRDefault="00096300" w:rsidP="00A376ED">
      <w:pPr>
        <w:spacing w:before="0" w:beforeAutospacing="0" w:after="0" w:afterAutospacing="0"/>
        <w:ind w:left="360" w:firstLine="360"/>
      </w:pPr>
      <w:r w:rsidRPr="001F1A7D">
        <w:t xml:space="preserve">Several </w:t>
      </w:r>
      <w:r w:rsidR="006E12BC" w:rsidRPr="001F1A7D">
        <w:t xml:space="preserve">renowned </w:t>
      </w:r>
      <w:r w:rsidRPr="001F1A7D">
        <w:t xml:space="preserve">geologists claim that </w:t>
      </w:r>
      <w:r w:rsidR="009762A3" w:rsidRPr="001F1A7D">
        <w:t xml:space="preserve">the </w:t>
      </w:r>
      <w:r w:rsidRPr="001F1A7D">
        <w:t>Black Sea was a sweet water lake</w:t>
      </w:r>
      <w:r w:rsidR="00642609" w:rsidRPr="001F1A7D">
        <w:t xml:space="preserve"> about</w:t>
      </w:r>
      <w:r w:rsidR="00FA3EB0">
        <w:t xml:space="preserve"> 8</w:t>
      </w:r>
      <w:r w:rsidRPr="001F1A7D">
        <w:t xml:space="preserve">000 years </w:t>
      </w:r>
      <w:r w:rsidR="00FA3EB0">
        <w:t>ago</w:t>
      </w:r>
      <w:r w:rsidRPr="001F1A7D">
        <w:t xml:space="preserve">. </w:t>
      </w:r>
      <w:r w:rsidR="008B7FB2">
        <w:t>T</w:t>
      </w:r>
      <w:r w:rsidRPr="001F1A7D">
        <w:t xml:space="preserve">he water level of Mediterranean rose due to </w:t>
      </w:r>
      <w:r w:rsidR="00854861">
        <w:t>the melting of</w:t>
      </w:r>
      <w:r w:rsidR="00170827">
        <w:t xml:space="preserve"> </w:t>
      </w:r>
      <w:r w:rsidR="00BB0DDE">
        <w:t>Polar I</w:t>
      </w:r>
      <w:r w:rsidR="00581C34" w:rsidRPr="0015476F">
        <w:t>ce. S</w:t>
      </w:r>
      <w:r w:rsidRPr="0015476F">
        <w:t>o</w:t>
      </w:r>
      <w:r w:rsidR="004D353B">
        <w:t>, the</w:t>
      </w:r>
      <w:r w:rsidRPr="001F1A7D">
        <w:t xml:space="preserve"> water</w:t>
      </w:r>
      <w:r w:rsidR="004D353B">
        <w:t xml:space="preserve"> created</w:t>
      </w:r>
      <w:r w:rsidR="00FA3EB0" w:rsidRPr="001F1A7D">
        <w:t xml:space="preserve"> the Strait of Bosporus</w:t>
      </w:r>
      <w:r w:rsidR="004D353B">
        <w:t xml:space="preserve"> and </w:t>
      </w:r>
      <w:r w:rsidRPr="001F1A7D">
        <w:t>poured into the lake. It flooded the surrounding region</w:t>
      </w:r>
      <w:r w:rsidR="002B78AF">
        <w:t xml:space="preserve"> of the lake</w:t>
      </w:r>
      <w:r w:rsidRPr="001F1A7D">
        <w:t xml:space="preserve"> and produced the Black Sea. </w:t>
      </w:r>
    </w:p>
    <w:p w:rsidR="00333969" w:rsidRDefault="00581C34" w:rsidP="00A376ED">
      <w:pPr>
        <w:spacing w:before="0" w:beforeAutospacing="0" w:after="0" w:afterAutospacing="0"/>
        <w:ind w:left="360" w:firstLine="360"/>
      </w:pPr>
      <w:r>
        <w:t xml:space="preserve">It is likely that the People of Noah </w:t>
      </w:r>
      <w:r w:rsidR="00127CE6">
        <w:t xml:space="preserve">were living around the lake and were </w:t>
      </w:r>
      <w:r>
        <w:t xml:space="preserve">drowned </w:t>
      </w:r>
      <w:r w:rsidR="00127CE6">
        <w:t>when Bosporus opened</w:t>
      </w:r>
      <w:r>
        <w:t xml:space="preserve">. </w:t>
      </w:r>
    </w:p>
    <w:p w:rsidR="00096300" w:rsidRDefault="00B54387" w:rsidP="00A376ED">
      <w:pPr>
        <w:spacing w:before="0" w:beforeAutospacing="0" w:after="0" w:afterAutospacing="0"/>
        <w:ind w:left="360" w:firstLine="360"/>
      </w:pPr>
      <w:r>
        <w:t>However, only the</w:t>
      </w:r>
      <w:r w:rsidR="00170827">
        <w:t xml:space="preserve"> </w:t>
      </w:r>
      <w:r>
        <w:t xml:space="preserve">water pouring through </w:t>
      </w:r>
      <w:r w:rsidR="00096300" w:rsidRPr="001F1A7D">
        <w:t>Bosporus c</w:t>
      </w:r>
      <w:r w:rsidR="009762A3" w:rsidRPr="001F1A7D">
        <w:t xml:space="preserve">ould not </w:t>
      </w:r>
      <w:r>
        <w:t xml:space="preserve">kill </w:t>
      </w:r>
      <w:r w:rsidR="001B4033">
        <w:t>the people</w:t>
      </w:r>
      <w:r w:rsidR="00581C34" w:rsidRPr="008D0E1E">
        <w:t>—</w:t>
      </w:r>
      <w:r w:rsidR="009762A3" w:rsidRPr="001F1A7D">
        <w:t xml:space="preserve">it would give time to move out. </w:t>
      </w:r>
      <w:r w:rsidR="007F5DA7">
        <w:t>It is likely that m</w:t>
      </w:r>
      <w:r>
        <w:t xml:space="preserve">any fountains from the </w:t>
      </w:r>
      <w:r w:rsidR="00207A84">
        <w:t xml:space="preserve">northern </w:t>
      </w:r>
      <w:r>
        <w:t>ice</w:t>
      </w:r>
      <w:r w:rsidR="0015476F">
        <w:t xml:space="preserve"> </w:t>
      </w:r>
      <w:r w:rsidR="0015476F">
        <w:lastRenderedPageBreak/>
        <w:t>cap</w:t>
      </w:r>
      <w:r>
        <w:t xml:space="preserve"> and massive rain</w:t>
      </w:r>
      <w:r w:rsidR="009D5F33">
        <w:t xml:space="preserve"> from the skies</w:t>
      </w:r>
      <w:r>
        <w:t xml:space="preserve"> aided the pouring of water</w:t>
      </w:r>
      <w:r w:rsidR="00581C34">
        <w:t>. S</w:t>
      </w:r>
      <w:r w:rsidR="009762A3" w:rsidRPr="001F1A7D">
        <w:t>o</w:t>
      </w:r>
      <w:r w:rsidR="004D353B">
        <w:t>,</w:t>
      </w:r>
      <w:r w:rsidR="009762A3" w:rsidRPr="001F1A7D">
        <w:t xml:space="preserve"> water </w:t>
      </w:r>
      <w:r w:rsidR="007B6548" w:rsidRPr="001F1A7D">
        <w:t>rose</w:t>
      </w:r>
      <w:r w:rsidR="00170827">
        <w:t xml:space="preserve"> </w:t>
      </w:r>
      <w:r w:rsidR="004D353B" w:rsidRPr="001F1A7D">
        <w:t xml:space="preserve">rapidly, </w:t>
      </w:r>
      <w:r w:rsidR="00207A84">
        <w:t>and the p</w:t>
      </w:r>
      <w:r w:rsidR="009762A3" w:rsidRPr="001F1A7D">
        <w:t xml:space="preserve">eople were drowned. </w:t>
      </w:r>
    </w:p>
    <w:p w:rsidR="00350FB9" w:rsidRDefault="00350FB9" w:rsidP="00F4489D">
      <w:pPr>
        <w:spacing w:before="0" w:beforeAutospacing="0" w:after="0" w:afterAutospacing="0"/>
        <w:ind w:left="0"/>
      </w:pPr>
    </w:p>
    <w:p w:rsidR="005F41B4" w:rsidRDefault="004D353B" w:rsidP="00033758">
      <w:pPr>
        <w:spacing w:before="0" w:beforeAutospacing="0" w:after="0" w:afterAutospacing="0"/>
        <w:ind w:right="367"/>
        <w:jc w:val="left"/>
      </w:pPr>
      <w:r>
        <w:t>“At length, behold,</w:t>
      </w:r>
      <w:r w:rsidR="00170827">
        <w:t xml:space="preserve"> </w:t>
      </w:r>
      <w:r>
        <w:t>t</w:t>
      </w:r>
      <w:r w:rsidR="00350FB9" w:rsidRPr="00350FB9">
        <w:t>here came Our command, and the fountains of th</w:t>
      </w:r>
      <w:r w:rsidR="00AC4165">
        <w:t>e earth gushed forth! We said: “</w:t>
      </w:r>
      <w:r w:rsidR="005C2651">
        <w:t>Embark therein</w:t>
      </w:r>
      <w:r w:rsidR="00350FB9" w:rsidRPr="00350FB9">
        <w:t xml:space="preserve"> of</w:t>
      </w:r>
      <w:r w:rsidR="00273639">
        <w:t xml:space="preserve"> each kind two, male and female,</w:t>
      </w:r>
      <w:r w:rsidR="00350FB9" w:rsidRPr="00350FB9">
        <w:t xml:space="preserve"> and your family</w:t>
      </w:r>
      <w:r w:rsidR="005C2651">
        <w:t xml:space="preserve">, </w:t>
      </w:r>
      <w:r w:rsidR="00350FB9" w:rsidRPr="00350FB9">
        <w:t>except those against whom the word has already gone forth</w:t>
      </w:r>
      <w:r w:rsidR="00273639">
        <w:t>,</w:t>
      </w:r>
      <w:r w:rsidR="00AC4165">
        <w:t xml:space="preserve"> and the Believers.” B</w:t>
      </w:r>
      <w:r w:rsidR="00350FB9" w:rsidRPr="00350FB9">
        <w:t>ut o</w:t>
      </w:r>
      <w:r w:rsidR="005C2651">
        <w:t xml:space="preserve">nly a few believed with him.” </w:t>
      </w:r>
    </w:p>
    <w:p w:rsidR="00350FB9" w:rsidRPr="00350FB9" w:rsidRDefault="005C2651" w:rsidP="00033758">
      <w:pPr>
        <w:spacing w:before="0" w:beforeAutospacing="0" w:after="0" w:afterAutospacing="0"/>
        <w:ind w:right="367"/>
        <w:jc w:val="right"/>
      </w:pPr>
      <w:r>
        <w:t>[</w:t>
      </w:r>
      <w:r w:rsidR="00350FB9" w:rsidRPr="00350FB9">
        <w:t>Al Quran 11:40</w:t>
      </w:r>
      <w:r>
        <w:t>]</w:t>
      </w:r>
    </w:p>
    <w:p w:rsidR="00350FB9" w:rsidRDefault="00350FB9" w:rsidP="00F4489D">
      <w:pPr>
        <w:spacing w:before="0" w:beforeAutospacing="0" w:after="0" w:afterAutospacing="0"/>
        <w:ind w:left="0"/>
      </w:pPr>
    </w:p>
    <w:p w:rsidR="00612F29" w:rsidRDefault="00612F29" w:rsidP="00033758">
      <w:pPr>
        <w:spacing w:before="0" w:beforeAutospacing="0" w:after="0" w:afterAutospacing="0"/>
        <w:ind w:left="360"/>
      </w:pPr>
      <w:r>
        <w:t>According to above v</w:t>
      </w:r>
      <w:r w:rsidR="007B6548">
        <w:t>erse</w:t>
      </w:r>
      <w:r w:rsidR="004D353B">
        <w:t>,</w:t>
      </w:r>
      <w:r w:rsidR="00170827">
        <w:t xml:space="preserve"> </w:t>
      </w:r>
      <w:r w:rsidR="008B7FB2">
        <w:t xml:space="preserve">the </w:t>
      </w:r>
      <w:r w:rsidR="007B6548">
        <w:t>cause of flood wa</w:t>
      </w:r>
      <w:r w:rsidR="005C2651">
        <w:t>s gushing fountains of the Earth (</w:t>
      </w:r>
      <w:r w:rsidR="009807DB">
        <w:t xml:space="preserve">the </w:t>
      </w:r>
      <w:r>
        <w:t>rain is mentioned in another v</w:t>
      </w:r>
      <w:r w:rsidR="005C2651">
        <w:t>erse)</w:t>
      </w:r>
      <w:r w:rsidR="007B6548">
        <w:t xml:space="preserve">. </w:t>
      </w:r>
      <w:r w:rsidR="00581C34">
        <w:t>One of the fountains</w:t>
      </w:r>
      <w:r w:rsidR="00170827">
        <w:t xml:space="preserve"> </w:t>
      </w:r>
      <w:r w:rsidR="0015476F">
        <w:t>could be</w:t>
      </w:r>
      <w:r w:rsidR="00B61E47">
        <w:t xml:space="preserve"> the</w:t>
      </w:r>
      <w:r w:rsidR="0015476F">
        <w:t xml:space="preserve"> </w:t>
      </w:r>
      <w:r w:rsidR="005C2651">
        <w:t xml:space="preserve">forming </w:t>
      </w:r>
      <w:r w:rsidR="002D781D">
        <w:t xml:space="preserve">Bosporus. Others could </w:t>
      </w:r>
      <w:r w:rsidR="005C2651">
        <w:t>originate</w:t>
      </w:r>
      <w:r w:rsidR="002D781D">
        <w:t xml:space="preserve"> from the </w:t>
      </w:r>
      <w:r w:rsidR="005C2651">
        <w:t>icecap</w:t>
      </w:r>
      <w:r w:rsidR="00207A84">
        <w:t xml:space="preserve"> of</w:t>
      </w:r>
      <w:r w:rsidR="002D781D">
        <w:t xml:space="preserve"> the North Pole. </w:t>
      </w:r>
      <w:r w:rsidR="00581C34">
        <w:t>P</w:t>
      </w:r>
      <w:r w:rsidR="005A5DCD">
        <w:t>olar ice</w:t>
      </w:r>
      <w:r w:rsidR="00581C34">
        <w:t xml:space="preserve"> could rapidly melt and form</w:t>
      </w:r>
      <w:r w:rsidR="00170827">
        <w:t xml:space="preserve"> </w:t>
      </w:r>
      <w:r w:rsidR="00424784">
        <w:t xml:space="preserve">the </w:t>
      </w:r>
      <w:r w:rsidR="005A5DCD">
        <w:t>fountains.</w:t>
      </w:r>
    </w:p>
    <w:p w:rsidR="00612F29" w:rsidRDefault="00612F29" w:rsidP="00033758">
      <w:pPr>
        <w:spacing w:before="0" w:beforeAutospacing="0" w:after="0" w:afterAutospacing="0"/>
        <w:ind w:left="360" w:firstLine="360"/>
      </w:pPr>
      <w:r w:rsidRPr="00EB0559">
        <w:t xml:space="preserve">The last glacial period </w:t>
      </w:r>
      <w:r>
        <w:t>ended at about 120</w:t>
      </w:r>
      <w:r w:rsidRPr="00EB0559">
        <w:t xml:space="preserve">00 </w:t>
      </w:r>
      <w:r>
        <w:t>years ago</w:t>
      </w:r>
      <w:r w:rsidRPr="00EB0559">
        <w:t>. In the glacial period a hu</w:t>
      </w:r>
      <w:r>
        <w:t>ge part of Russia and Europe were</w:t>
      </w:r>
      <w:r w:rsidRPr="00EB0559">
        <w:t xml:space="preserve"> unde</w:t>
      </w:r>
      <w:r>
        <w:t>r the northern ice cap. Around 8</w:t>
      </w:r>
      <w:r w:rsidRPr="00EB0559">
        <w:t xml:space="preserve">000 </w:t>
      </w:r>
      <w:r>
        <w:t>years ago</w:t>
      </w:r>
      <w:r w:rsidRPr="00EB0559">
        <w:t xml:space="preserve"> the ice cap was still big. </w:t>
      </w:r>
    </w:p>
    <w:p w:rsidR="00612F29" w:rsidRPr="00062BDA" w:rsidRDefault="00612F29" w:rsidP="00033758">
      <w:pPr>
        <w:spacing w:before="0" w:beforeAutospacing="0" w:after="0" w:afterAutospacing="0"/>
        <w:ind w:left="360" w:firstLine="360"/>
        <w:rPr>
          <w:shd w:val="clear" w:color="auto" w:fill="FFFFFF"/>
        </w:rPr>
      </w:pPr>
      <w:r>
        <w:rPr>
          <w:shd w:val="clear" w:color="auto" w:fill="FFFFFF"/>
        </w:rPr>
        <w:t>At present, the height of the polar ice is 7000 feet in average from the sea level. The height could be above 10000 feet at the time of Noah. Rapid melting could inundate Europe and Russia.</w:t>
      </w:r>
    </w:p>
    <w:p w:rsidR="00581C34" w:rsidRDefault="005A5DCD" w:rsidP="00333969">
      <w:pPr>
        <w:spacing w:before="0" w:beforeAutospacing="0" w:after="0" w:afterAutospacing="0"/>
      </w:pPr>
      <w:r>
        <w:t xml:space="preserve"> </w:t>
      </w:r>
    </w:p>
    <w:p w:rsidR="001E4C46" w:rsidRPr="00EB0559" w:rsidRDefault="001E4C46" w:rsidP="00F4489D">
      <w:pPr>
        <w:spacing w:before="0" w:beforeAutospacing="0" w:after="0" w:afterAutospacing="0"/>
        <w:ind w:left="0"/>
      </w:pPr>
    </w:p>
    <w:p w:rsidR="0081219E" w:rsidRDefault="00E87E23" w:rsidP="00033758">
      <w:pPr>
        <w:spacing w:before="0" w:beforeAutospacing="0" w:after="0" w:afterAutospacing="0"/>
        <w:ind w:left="360"/>
        <w:jc w:val="center"/>
        <w:rPr>
          <w:highlight w:val="cyan"/>
        </w:rPr>
      </w:pPr>
      <w:r>
        <w:rPr>
          <w:noProof/>
        </w:rPr>
        <w:lastRenderedPageBreak/>
        <w:drawing>
          <wp:inline distT="0" distB="0" distL="0" distR="0">
            <wp:extent cx="2130905" cy="1732813"/>
            <wp:effectExtent l="19050" t="0" r="2695" b="0"/>
            <wp:docPr id="101" name="Picture 53" descr="Gla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aciation"/>
                    <pic:cNvPicPr>
                      <a:picLocks noChangeAspect="1" noChangeArrowheads="1"/>
                    </pic:cNvPicPr>
                  </pic:nvPicPr>
                  <pic:blipFill>
                    <a:blip r:embed="rId102"/>
                    <a:srcRect/>
                    <a:stretch>
                      <a:fillRect/>
                    </a:stretch>
                  </pic:blipFill>
                  <pic:spPr bwMode="auto">
                    <a:xfrm>
                      <a:off x="0" y="0"/>
                      <a:ext cx="2138671" cy="1739128"/>
                    </a:xfrm>
                    <a:prstGeom prst="rect">
                      <a:avLst/>
                    </a:prstGeom>
                    <a:noFill/>
                    <a:ln w="9525">
                      <a:noFill/>
                      <a:miter lim="800000"/>
                      <a:headEnd/>
                      <a:tailEnd/>
                    </a:ln>
                  </pic:spPr>
                </pic:pic>
              </a:graphicData>
            </a:graphic>
          </wp:inline>
        </w:drawing>
      </w:r>
    </w:p>
    <w:p w:rsidR="00892690" w:rsidRDefault="00892690" w:rsidP="00033758">
      <w:pPr>
        <w:spacing w:before="0" w:beforeAutospacing="0" w:after="0" w:afterAutospacing="0"/>
        <w:ind w:left="360"/>
      </w:pPr>
    </w:p>
    <w:p w:rsidR="0081219E" w:rsidRDefault="00916756" w:rsidP="00033758">
      <w:pPr>
        <w:spacing w:before="0" w:beforeAutospacing="0" w:after="0" w:afterAutospacing="0"/>
        <w:ind w:left="360"/>
        <w:jc w:val="center"/>
        <w:outlineLvl w:val="0"/>
        <w:rPr>
          <w:highlight w:val="cyan"/>
        </w:rPr>
      </w:pPr>
      <w:r>
        <w:t>FIGURE 7.</w:t>
      </w:r>
      <w:r w:rsidR="0046697A">
        <w:t>6</w:t>
      </w:r>
      <w:r w:rsidR="00892690">
        <w:t>: Europe in</w:t>
      </w:r>
      <w:r w:rsidR="00207A84">
        <w:t xml:space="preserve"> the</w:t>
      </w:r>
      <w:r w:rsidR="00892690">
        <w:t xml:space="preserve"> last Glacial Period</w:t>
      </w:r>
    </w:p>
    <w:p w:rsidR="00EE764D" w:rsidRDefault="00EE764D" w:rsidP="00EE764D">
      <w:pPr>
        <w:spacing w:before="0" w:beforeAutospacing="0" w:after="0" w:afterAutospacing="0"/>
        <w:ind w:firstLine="720"/>
      </w:pPr>
    </w:p>
    <w:p w:rsidR="00EE764D" w:rsidRDefault="00EE764D" w:rsidP="00033758">
      <w:pPr>
        <w:spacing w:before="0" w:beforeAutospacing="0" w:after="0" w:afterAutospacing="0"/>
        <w:ind w:left="360" w:firstLine="360"/>
      </w:pPr>
      <w:r>
        <w:t>Section-3 of Chapter-36 indicates that a high tide too was related to the flood.</w:t>
      </w:r>
    </w:p>
    <w:p w:rsidR="00047752" w:rsidRDefault="00047752" w:rsidP="00033758">
      <w:pPr>
        <w:spacing w:before="0" w:beforeAutospacing="0" w:after="0" w:afterAutospacing="0"/>
        <w:ind w:left="360" w:firstLine="360"/>
      </w:pPr>
      <w:r>
        <w:t xml:space="preserve">It is likely that the flood could not affect </w:t>
      </w:r>
      <w:r w:rsidR="009D5F33">
        <w:t xml:space="preserve">the </w:t>
      </w:r>
      <w:r>
        <w:t>higher belt of land</w:t>
      </w:r>
      <w:r w:rsidR="003378ED">
        <w:t>,</w:t>
      </w:r>
      <w:r>
        <w:t xml:space="preserve"> </w:t>
      </w:r>
      <w:r w:rsidR="00612F29">
        <w:t>shown by</w:t>
      </w:r>
      <w:r w:rsidR="004D353B">
        <w:t xml:space="preserve"> white in the map below</w:t>
      </w:r>
      <w:r w:rsidR="003378ED">
        <w:t>,</w:t>
      </w:r>
      <w:r w:rsidR="004D353B">
        <w:t xml:space="preserve"> </w:t>
      </w:r>
      <w:r>
        <w:t xml:space="preserve">and </w:t>
      </w:r>
      <w:r w:rsidR="009D5F33">
        <w:t xml:space="preserve">the </w:t>
      </w:r>
      <w:r>
        <w:t xml:space="preserve">lands </w:t>
      </w:r>
      <w:r w:rsidR="004D353B">
        <w:t>beyond</w:t>
      </w:r>
      <w:r w:rsidR="00105BB2">
        <w:t xml:space="preserve"> the higher belt</w:t>
      </w:r>
      <w:r w:rsidR="009807DB">
        <w:t xml:space="preserve">, such as </w:t>
      </w:r>
      <w:r w:rsidR="004A081D">
        <w:t xml:space="preserve">China, </w:t>
      </w:r>
      <w:r w:rsidR="00F82907">
        <w:t>India,</w:t>
      </w:r>
      <w:r w:rsidR="009807DB">
        <w:t xml:space="preserve"> Africa</w:t>
      </w:r>
      <w:r w:rsidR="00F82907">
        <w:t>,</w:t>
      </w:r>
      <w:r w:rsidR="009807DB">
        <w:t xml:space="preserve"> </w:t>
      </w:r>
      <w:r w:rsidR="004A081D">
        <w:t>etc</w:t>
      </w:r>
      <w:r>
        <w:t>.</w:t>
      </w:r>
    </w:p>
    <w:p w:rsidR="00047752" w:rsidRDefault="00047752" w:rsidP="00F4489D">
      <w:pPr>
        <w:spacing w:before="0" w:beforeAutospacing="0" w:after="0" w:afterAutospacing="0"/>
        <w:ind w:left="0"/>
      </w:pPr>
    </w:p>
    <w:p w:rsidR="00047752" w:rsidRDefault="00E87E23" w:rsidP="00033758">
      <w:pPr>
        <w:spacing w:before="0" w:beforeAutospacing="0" w:after="0" w:afterAutospacing="0"/>
        <w:ind w:left="360"/>
        <w:jc w:val="center"/>
      </w:pPr>
      <w:r>
        <w:rPr>
          <w:noProof/>
        </w:rPr>
        <w:drawing>
          <wp:inline distT="0" distB="0" distL="0" distR="0">
            <wp:extent cx="1925574" cy="1154287"/>
            <wp:effectExtent l="19050" t="0" r="0" b="0"/>
            <wp:docPr id="102" name="Picture 52"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ightmap"/>
                    <pic:cNvPicPr>
                      <a:picLocks noChangeAspect="1" noChangeArrowheads="1"/>
                    </pic:cNvPicPr>
                  </pic:nvPicPr>
                  <pic:blipFill>
                    <a:blip r:embed="rId103"/>
                    <a:srcRect/>
                    <a:stretch>
                      <a:fillRect/>
                    </a:stretch>
                  </pic:blipFill>
                  <pic:spPr bwMode="auto">
                    <a:xfrm>
                      <a:off x="0" y="0"/>
                      <a:ext cx="1926300" cy="1154722"/>
                    </a:xfrm>
                    <a:prstGeom prst="rect">
                      <a:avLst/>
                    </a:prstGeom>
                    <a:noFill/>
                    <a:ln w="9525">
                      <a:noFill/>
                      <a:miter lim="800000"/>
                      <a:headEnd/>
                      <a:tailEnd/>
                    </a:ln>
                  </pic:spPr>
                </pic:pic>
              </a:graphicData>
            </a:graphic>
          </wp:inline>
        </w:drawing>
      </w:r>
    </w:p>
    <w:p w:rsidR="00047752" w:rsidRDefault="00047752" w:rsidP="00033758">
      <w:pPr>
        <w:spacing w:before="0" w:beforeAutospacing="0" w:after="0" w:afterAutospacing="0"/>
        <w:ind w:left="360"/>
      </w:pPr>
    </w:p>
    <w:p w:rsidR="00047752" w:rsidRPr="001F1A7D" w:rsidRDefault="00047752" w:rsidP="00033758">
      <w:pPr>
        <w:spacing w:before="0" w:beforeAutospacing="0" w:after="0" w:afterAutospacing="0"/>
        <w:ind w:left="360"/>
        <w:jc w:val="center"/>
        <w:outlineLvl w:val="0"/>
      </w:pPr>
      <w:r>
        <w:t>FIGURE</w:t>
      </w:r>
      <w:r w:rsidR="00916756">
        <w:t xml:space="preserve"> 7.</w:t>
      </w:r>
      <w:r w:rsidR="0046697A">
        <w:t>7</w:t>
      </w:r>
      <w:r>
        <w:t xml:space="preserve">: White showing </w:t>
      </w:r>
      <w:r w:rsidR="00013E0D">
        <w:t xml:space="preserve">the </w:t>
      </w:r>
      <w:r>
        <w:t>higher belt of land</w:t>
      </w:r>
    </w:p>
    <w:p w:rsidR="00047752" w:rsidRDefault="00047752" w:rsidP="00F4489D">
      <w:pPr>
        <w:spacing w:before="0" w:beforeAutospacing="0" w:after="0" w:afterAutospacing="0"/>
        <w:ind w:left="0"/>
      </w:pPr>
    </w:p>
    <w:p w:rsidR="00F52ACA" w:rsidRDefault="00BB0DDE" w:rsidP="00033758">
      <w:pPr>
        <w:spacing w:before="0" w:beforeAutospacing="0" w:after="0" w:afterAutospacing="0"/>
        <w:ind w:left="360" w:firstLine="360"/>
        <w:rPr>
          <w:shd w:val="clear" w:color="auto" w:fill="FFFFFF"/>
        </w:rPr>
      </w:pPr>
      <w:r>
        <w:rPr>
          <w:shd w:val="clear" w:color="auto" w:fill="FFFFFF"/>
        </w:rPr>
        <w:t>Therefore</w:t>
      </w:r>
      <w:r w:rsidR="007D1E5D">
        <w:rPr>
          <w:shd w:val="clear" w:color="auto" w:fill="FFFFFF"/>
        </w:rPr>
        <w:t>, Europe and</w:t>
      </w:r>
      <w:r w:rsidR="00F52ACA">
        <w:rPr>
          <w:shd w:val="clear" w:color="auto" w:fill="FFFFFF"/>
        </w:rPr>
        <w:t xml:space="preserve"> Russia was flooded due to the Flood of Noah</w:t>
      </w:r>
      <w:r w:rsidR="00354863">
        <w:rPr>
          <w:shd w:val="clear" w:color="auto" w:fill="FFFFFF"/>
        </w:rPr>
        <w:t>.</w:t>
      </w:r>
    </w:p>
    <w:p w:rsidR="00E13545" w:rsidRDefault="00E13545" w:rsidP="003E655F">
      <w:pPr>
        <w:spacing w:before="0" w:beforeAutospacing="0" w:after="0" w:afterAutospacing="0"/>
        <w:ind w:firstLine="720"/>
      </w:pPr>
    </w:p>
    <w:p w:rsidR="00E13545" w:rsidRPr="00E13545" w:rsidRDefault="00E13545" w:rsidP="00033758">
      <w:pPr>
        <w:spacing w:before="0" w:beforeAutospacing="0" w:after="0" w:afterAutospacing="0"/>
        <w:ind w:left="360"/>
        <w:rPr>
          <w:b/>
        </w:rPr>
      </w:pPr>
      <w:r w:rsidRPr="00E13545">
        <w:rPr>
          <w:b/>
        </w:rPr>
        <w:lastRenderedPageBreak/>
        <w:t>Peoples from the People of Noah</w:t>
      </w:r>
    </w:p>
    <w:p w:rsidR="00E13545" w:rsidRDefault="00E13545" w:rsidP="00033758">
      <w:pPr>
        <w:spacing w:before="0" w:beforeAutospacing="0" w:after="0" w:afterAutospacing="0"/>
        <w:ind w:left="360"/>
      </w:pPr>
    </w:p>
    <w:p w:rsidR="00C351FA" w:rsidRPr="001951D4" w:rsidRDefault="00F5628A" w:rsidP="00033758">
      <w:pPr>
        <w:spacing w:before="0" w:beforeAutospacing="0" w:after="0" w:afterAutospacing="0"/>
        <w:ind w:left="360"/>
      </w:pPr>
      <w:r>
        <w:t xml:space="preserve">According to </w:t>
      </w:r>
      <w:r w:rsidR="00105BB2">
        <w:t xml:space="preserve">Holy </w:t>
      </w:r>
      <w:r w:rsidR="00762502">
        <w:t>Bible,</w:t>
      </w:r>
      <w:r w:rsidR="00170827">
        <w:t xml:space="preserve"> </w:t>
      </w:r>
      <w:r w:rsidR="00C351FA">
        <w:t xml:space="preserve">eight persons </w:t>
      </w:r>
      <w:r w:rsidR="00AB02C7">
        <w:t xml:space="preserve">only </w:t>
      </w:r>
      <w:r w:rsidR="00C351FA">
        <w:t>were in the boat:</w:t>
      </w:r>
      <w:r w:rsidR="00762502">
        <w:t xml:space="preserve"> Noah, his three sons (Japheth, Ham, Shem)</w:t>
      </w:r>
      <w:r>
        <w:t xml:space="preserve"> and their wives. </w:t>
      </w:r>
      <w:r w:rsidR="00AB02C7">
        <w:t xml:space="preserve">It is said that </w:t>
      </w:r>
      <w:r w:rsidR="00C351FA">
        <w:t>Mongoloid People are</w:t>
      </w:r>
      <w:r w:rsidR="00C351FA" w:rsidRPr="001951D4">
        <w:t xml:space="preserve"> descendants of Japheth, Negroid People</w:t>
      </w:r>
      <w:r w:rsidR="00C351FA">
        <w:t xml:space="preserve"> are</w:t>
      </w:r>
      <w:r w:rsidR="00C351FA" w:rsidRPr="001951D4">
        <w:t xml:space="preserve"> d</w:t>
      </w:r>
      <w:r w:rsidR="00C351FA">
        <w:t>escendants of Ham, and others are</w:t>
      </w:r>
      <w:r w:rsidR="00C351FA" w:rsidRPr="001951D4">
        <w:t xml:space="preserve"> descendants of Shem. </w:t>
      </w:r>
      <w:r w:rsidR="00061212">
        <w:t>The P</w:t>
      </w:r>
      <w:r w:rsidR="00A92A57">
        <w:t xml:space="preserve">eople </w:t>
      </w:r>
      <w:r w:rsidR="00061212">
        <w:t xml:space="preserve">of the Book </w:t>
      </w:r>
      <w:r w:rsidR="00A92A57">
        <w:t>who think that the whole human race was killed except the people of the boat</w:t>
      </w:r>
      <w:r w:rsidR="00061212">
        <w:t xml:space="preserve"> believe it</w:t>
      </w:r>
      <w:r w:rsidR="00A92A57">
        <w:t>.</w:t>
      </w:r>
    </w:p>
    <w:p w:rsidR="00DA21C0" w:rsidRDefault="00A92A57" w:rsidP="00033758">
      <w:pPr>
        <w:spacing w:before="0" w:beforeAutospacing="0" w:after="0" w:afterAutospacing="0"/>
        <w:ind w:left="360" w:firstLine="360"/>
      </w:pPr>
      <w:r>
        <w:t>The</w:t>
      </w:r>
      <w:r w:rsidR="00F5628A">
        <w:t xml:space="preserve"> Quran says </w:t>
      </w:r>
      <w:r w:rsidR="00C064C7">
        <w:t>that</w:t>
      </w:r>
      <w:r w:rsidR="00AB02C7">
        <w:t xml:space="preserve"> there were</w:t>
      </w:r>
      <w:r w:rsidR="00170827">
        <w:t xml:space="preserve"> </w:t>
      </w:r>
      <w:r w:rsidR="00F5628A">
        <w:t>a</w:t>
      </w:r>
      <w:r w:rsidR="006F0512">
        <w:t xml:space="preserve"> few B</w:t>
      </w:r>
      <w:r w:rsidR="00AB02C7">
        <w:t>elievers</w:t>
      </w:r>
      <w:r w:rsidR="00F5628A">
        <w:t xml:space="preserve"> in the </w:t>
      </w:r>
      <w:r w:rsidR="00DA21C0">
        <w:t>boat</w:t>
      </w:r>
      <w:r w:rsidR="00C064C7">
        <w:t xml:space="preserve">. </w:t>
      </w:r>
      <w:r w:rsidR="00061212">
        <w:t>T</w:t>
      </w:r>
      <w:r w:rsidR="003A5073">
        <w:t>hey were people with blue eyes</w:t>
      </w:r>
      <w:r w:rsidR="00061212">
        <w:t>, as they were from the area of Black Sea</w:t>
      </w:r>
      <w:r w:rsidR="00B70377">
        <w:t xml:space="preserve">. About 70% Europeans have blue eyes. </w:t>
      </w:r>
      <w:r w:rsidR="003A5073">
        <w:t>So, Europeans are descendants of these Believers</w:t>
      </w:r>
      <w:r w:rsidR="00F82907">
        <w:t xml:space="preserve"> and Noah</w:t>
      </w:r>
      <w:r w:rsidR="003A5073">
        <w:t xml:space="preserve">. </w:t>
      </w:r>
      <w:r w:rsidR="00F82907">
        <w:t>Some of them</w:t>
      </w:r>
      <w:r w:rsidR="003A5073">
        <w:t xml:space="preserve"> </w:t>
      </w:r>
      <w:r w:rsidR="008D6628">
        <w:t>move</w:t>
      </w:r>
      <w:r>
        <w:t>d</w:t>
      </w:r>
      <w:r w:rsidR="003A5073">
        <w:t xml:space="preserve"> deeper into </w:t>
      </w:r>
      <w:r w:rsidR="009523D5">
        <w:t>Europe</w:t>
      </w:r>
      <w:r w:rsidR="00ED422F" w:rsidRPr="00ED422F">
        <w:t xml:space="preserve"> </w:t>
      </w:r>
      <w:r w:rsidR="00ED422F">
        <w:t>in course of time</w:t>
      </w:r>
      <w:r w:rsidR="009523D5">
        <w:t xml:space="preserve">. </w:t>
      </w:r>
    </w:p>
    <w:p w:rsidR="00A62372" w:rsidRDefault="00A9472D" w:rsidP="00033758">
      <w:pPr>
        <w:spacing w:before="0" w:beforeAutospacing="0" w:after="0" w:afterAutospacing="0"/>
        <w:ind w:left="360" w:firstLine="360"/>
      </w:pPr>
      <w:r>
        <w:t>Many of the</w:t>
      </w:r>
      <w:r w:rsidR="00ED422F">
        <w:t xml:space="preserve"> descendants </w:t>
      </w:r>
      <w:r w:rsidR="00FD265E">
        <w:t xml:space="preserve">of Noah moved into </w:t>
      </w:r>
      <w:r w:rsidR="00061212">
        <w:t xml:space="preserve">the </w:t>
      </w:r>
      <w:r w:rsidR="00FD265E">
        <w:t xml:space="preserve">Middle East and Central Asia. </w:t>
      </w:r>
      <w:r w:rsidR="00776659">
        <w:t xml:space="preserve">It is likely that </w:t>
      </w:r>
      <w:r w:rsidR="004D4B33">
        <w:t xml:space="preserve">the </w:t>
      </w:r>
      <w:r w:rsidR="00A92A57">
        <w:t xml:space="preserve">Turkic </w:t>
      </w:r>
      <w:r w:rsidR="00EE2F69">
        <w:t xml:space="preserve">People </w:t>
      </w:r>
      <w:r w:rsidR="00695967">
        <w:t xml:space="preserve">including Mongols </w:t>
      </w:r>
      <w:r w:rsidR="00762502">
        <w:t>are from Japheth,</w:t>
      </w:r>
      <w:r w:rsidR="00EE2F69">
        <w:t xml:space="preserve"> </w:t>
      </w:r>
      <w:r w:rsidR="0022453A">
        <w:t xml:space="preserve">thin </w:t>
      </w:r>
      <w:r w:rsidR="008D6628">
        <w:t>skinned</w:t>
      </w:r>
      <w:r w:rsidR="0022453A">
        <w:t xml:space="preserve"> </w:t>
      </w:r>
      <w:r w:rsidR="00695967">
        <w:t>black African</w:t>
      </w:r>
      <w:r w:rsidR="00B61E47">
        <w:t xml:space="preserve"> </w:t>
      </w:r>
      <w:r w:rsidR="00762502">
        <w:t>are from Ham, and</w:t>
      </w:r>
      <w:r w:rsidR="00EE2F69">
        <w:t xml:space="preserve"> many of </w:t>
      </w:r>
      <w:r w:rsidR="00695967">
        <w:t xml:space="preserve">the </w:t>
      </w:r>
      <w:r w:rsidR="00CE1D84">
        <w:t xml:space="preserve">Middle East </w:t>
      </w:r>
      <w:r w:rsidR="00695967">
        <w:t xml:space="preserve">living in </w:t>
      </w:r>
      <w:r w:rsidR="002762E5">
        <w:t>Damascus-</w:t>
      </w:r>
      <w:r w:rsidR="00354863">
        <w:t>Yemen belt and Nineveh-Babylon b</w:t>
      </w:r>
      <w:r w:rsidR="00695967">
        <w:t>elt are from Sam</w:t>
      </w:r>
      <w:r w:rsidR="00EE2F69" w:rsidRPr="000F751E">
        <w:t>.</w:t>
      </w:r>
      <w:r w:rsidR="00170827">
        <w:t xml:space="preserve"> </w:t>
      </w:r>
      <w:r w:rsidR="0022453A">
        <w:t>Among these people</w:t>
      </w:r>
      <w:r w:rsidR="00CE1D84">
        <w:t>,</w:t>
      </w:r>
      <w:r w:rsidR="0022453A">
        <w:t xml:space="preserve"> only </w:t>
      </w:r>
      <w:r w:rsidR="00CE1D84">
        <w:t>Israelites</w:t>
      </w:r>
      <w:r w:rsidR="008D6628">
        <w:t xml:space="preserve"> </w:t>
      </w:r>
      <w:r w:rsidR="00CE1D84">
        <w:t>have</w:t>
      </w:r>
      <w:r w:rsidR="0022453A">
        <w:t xml:space="preserve"> maintained their blood</w:t>
      </w:r>
      <w:r w:rsidR="00C14BD4">
        <w:t xml:space="preserve"> sincerely</w:t>
      </w:r>
      <w:r w:rsidR="00946C20" w:rsidRPr="000F751E">
        <w:t xml:space="preserve">. </w:t>
      </w:r>
    </w:p>
    <w:p w:rsidR="00FF4FA6" w:rsidRDefault="00FF4FA6" w:rsidP="00033758">
      <w:pPr>
        <w:spacing w:before="0" w:beforeAutospacing="0" w:after="0" w:afterAutospacing="0"/>
        <w:ind w:left="360" w:firstLine="360"/>
      </w:pPr>
      <w:r w:rsidRPr="000F751E">
        <w:t>One may read</w:t>
      </w:r>
      <w:r>
        <w:t xml:space="preserve"> in Holy Bible how Abraham (being insisted by Sarah) brought the </w:t>
      </w:r>
      <w:r w:rsidR="00930977">
        <w:t>bride for</w:t>
      </w:r>
      <w:r>
        <w:t xml:space="preserve"> Jacob (Rebekah) from </w:t>
      </w:r>
      <w:r w:rsidR="00946C20">
        <w:t xml:space="preserve">the </w:t>
      </w:r>
      <w:r w:rsidR="00CE1D84" w:rsidRPr="00CE30B1">
        <w:t>people of his race</w:t>
      </w:r>
      <w:r w:rsidR="00A62372">
        <w:t>,</w:t>
      </w:r>
      <w:r w:rsidRPr="00CE30B1">
        <w:t xml:space="preserve"> living </w:t>
      </w:r>
      <w:r w:rsidR="006F0512" w:rsidRPr="00CE30B1">
        <w:t>in Iraq</w:t>
      </w:r>
      <w:r w:rsidRPr="00CE30B1">
        <w:t>. So, t</w:t>
      </w:r>
      <w:r w:rsidR="00946C20" w:rsidRPr="00CE30B1">
        <w:t xml:space="preserve">he trend </w:t>
      </w:r>
      <w:r w:rsidR="00CE1D84" w:rsidRPr="00CE30B1">
        <w:t>was</w:t>
      </w:r>
      <w:r w:rsidRPr="00CE30B1">
        <w:t xml:space="preserve"> set</w:t>
      </w:r>
      <w:r>
        <w:t xml:space="preserve"> among the </w:t>
      </w:r>
      <w:r w:rsidR="00E13545">
        <w:t>P</w:t>
      </w:r>
      <w:r w:rsidR="00BA4876">
        <w:t xml:space="preserve">eople </w:t>
      </w:r>
      <w:r w:rsidR="002566D7">
        <w:t xml:space="preserve">of </w:t>
      </w:r>
      <w:r w:rsidR="00BA4876">
        <w:t>Israel. A</w:t>
      </w:r>
      <w:r w:rsidR="00762502">
        <w:t xml:space="preserve"> Jew is recoded as a Jew if his father and mother</w:t>
      </w:r>
      <w:r w:rsidR="00946C20">
        <w:t xml:space="preserve"> both are Jews</w:t>
      </w:r>
      <w:r>
        <w:t xml:space="preserve">. </w:t>
      </w:r>
    </w:p>
    <w:p w:rsidR="00BE6821" w:rsidRDefault="00BA4876" w:rsidP="00033758">
      <w:pPr>
        <w:spacing w:before="0" w:beforeAutospacing="0" w:after="0" w:afterAutospacing="0"/>
        <w:ind w:left="360" w:firstLine="360"/>
      </w:pPr>
      <w:r>
        <w:t>Therefore, the Jewish People</w:t>
      </w:r>
      <w:r w:rsidR="00BE6821">
        <w:t xml:space="preserve"> are </w:t>
      </w:r>
      <w:r>
        <w:t>a</w:t>
      </w:r>
      <w:r w:rsidR="00170827">
        <w:t xml:space="preserve"> </w:t>
      </w:r>
      <w:r w:rsidR="00E809F1">
        <w:t xml:space="preserve">pure </w:t>
      </w:r>
      <w:r w:rsidR="00BE6821">
        <w:t xml:space="preserve">specimen of the People of Noah. </w:t>
      </w:r>
    </w:p>
    <w:p w:rsidR="00A9472D" w:rsidRDefault="00A9472D" w:rsidP="00A9472D">
      <w:pPr>
        <w:spacing w:before="0" w:beforeAutospacing="0" w:after="0" w:afterAutospacing="0"/>
        <w:ind w:left="1440" w:right="907"/>
        <w:jc w:val="left"/>
        <w:rPr>
          <w:szCs w:val="20"/>
        </w:rPr>
      </w:pPr>
    </w:p>
    <w:p w:rsidR="00CE30B1" w:rsidRPr="00CE30B1" w:rsidRDefault="00CE30B1" w:rsidP="00033758">
      <w:pPr>
        <w:spacing w:before="0" w:beforeAutospacing="0" w:after="0" w:afterAutospacing="0"/>
        <w:ind w:right="367"/>
        <w:jc w:val="left"/>
        <w:rPr>
          <w:szCs w:val="20"/>
        </w:rPr>
      </w:pPr>
      <w:r w:rsidRPr="00CE30B1">
        <w:rPr>
          <w:szCs w:val="20"/>
        </w:rPr>
        <w:t>“O ye that are sprung from t</w:t>
      </w:r>
      <w:r>
        <w:rPr>
          <w:szCs w:val="20"/>
        </w:rPr>
        <w:t xml:space="preserve">hose whom We carried </w:t>
      </w:r>
      <w:r w:rsidRPr="00CE30B1">
        <w:rPr>
          <w:szCs w:val="20"/>
        </w:rPr>
        <w:t xml:space="preserve">with Noah! Verily he was a devotee most </w:t>
      </w:r>
      <w:r w:rsidRPr="00CE30B1">
        <w:rPr>
          <w:szCs w:val="20"/>
        </w:rPr>
        <w:lastRenderedPageBreak/>
        <w:t>grateful. And We decreed for the Children of Israel in the Book, that twice would they do mischief on the earth and be elated with mighty arrogance! [Al Quran 17:3-4]</w:t>
      </w:r>
    </w:p>
    <w:p w:rsidR="00A62372" w:rsidRDefault="00A62372" w:rsidP="00F52ACA">
      <w:pPr>
        <w:spacing w:before="0" w:beforeAutospacing="0" w:after="0" w:afterAutospacing="0"/>
        <w:rPr>
          <w:b/>
        </w:rPr>
      </w:pPr>
    </w:p>
    <w:p w:rsidR="00F52ACA" w:rsidRPr="00F52ACA" w:rsidRDefault="00F52ACA" w:rsidP="00033758">
      <w:pPr>
        <w:spacing w:before="0" w:beforeAutospacing="0" w:after="0" w:afterAutospacing="0"/>
        <w:ind w:left="360"/>
        <w:rPr>
          <w:b/>
        </w:rPr>
      </w:pPr>
      <w:r w:rsidRPr="00F52ACA">
        <w:rPr>
          <w:b/>
        </w:rPr>
        <w:t xml:space="preserve">The Boat </w:t>
      </w:r>
    </w:p>
    <w:p w:rsidR="00F52ACA" w:rsidRDefault="00F52ACA" w:rsidP="00033758">
      <w:pPr>
        <w:spacing w:before="0" w:beforeAutospacing="0" w:after="0" w:afterAutospacing="0"/>
        <w:ind w:left="360"/>
      </w:pPr>
    </w:p>
    <w:p w:rsidR="00F52ACA" w:rsidRDefault="00F52ACA" w:rsidP="00033758">
      <w:pPr>
        <w:spacing w:before="0" w:beforeAutospacing="0" w:after="0" w:afterAutospacing="0"/>
        <w:ind w:left="360"/>
      </w:pPr>
      <w:r w:rsidRPr="00387CA7">
        <w:t xml:space="preserve">The </w:t>
      </w:r>
      <w:r w:rsidR="00A62372">
        <w:t>following v</w:t>
      </w:r>
      <w:r>
        <w:t>erse</w:t>
      </w:r>
      <w:r w:rsidRPr="00387CA7">
        <w:t xml:space="preserve"> says that </w:t>
      </w:r>
      <w:r w:rsidR="001E06F3">
        <w:t>the B</w:t>
      </w:r>
      <w:r w:rsidRPr="00387CA7">
        <w:t>o</w:t>
      </w:r>
      <w:r>
        <w:t xml:space="preserve">at of Noah rested on </w:t>
      </w:r>
      <w:r w:rsidR="00CE30B1">
        <w:t xml:space="preserve">the </w:t>
      </w:r>
      <w:r>
        <w:t>Mount Judi</w:t>
      </w:r>
      <w:r w:rsidR="00491819" w:rsidRPr="00491819">
        <w:t xml:space="preserve"> </w:t>
      </w:r>
      <w:r w:rsidR="00491819">
        <w:t>after the flood</w:t>
      </w:r>
      <w:r w:rsidR="001E06F3">
        <w:t xml:space="preserve">. </w:t>
      </w:r>
      <w:r w:rsidRPr="00387CA7">
        <w:t xml:space="preserve"> </w:t>
      </w:r>
    </w:p>
    <w:p w:rsidR="001E06F3" w:rsidRDefault="001E06F3" w:rsidP="00F52ACA">
      <w:pPr>
        <w:spacing w:before="0" w:beforeAutospacing="0" w:after="0" w:afterAutospacing="0"/>
        <w:ind w:left="1440" w:right="727"/>
        <w:jc w:val="left"/>
      </w:pPr>
    </w:p>
    <w:p w:rsidR="00033758" w:rsidRDefault="00F52ACA" w:rsidP="00033758">
      <w:pPr>
        <w:spacing w:before="0" w:beforeAutospacing="0" w:after="0" w:afterAutospacing="0"/>
        <w:ind w:right="367"/>
        <w:jc w:val="left"/>
      </w:pPr>
      <w:r>
        <w:t>“</w:t>
      </w:r>
      <w:r w:rsidRPr="00CB08FD">
        <w:t xml:space="preserve">Then the word went forth: "O earth! Swallow up thy water, and O sky! Withhold!" and the water abated, and the matter was ended. The Ark rested on </w:t>
      </w:r>
      <w:r>
        <w:t xml:space="preserve">the </w:t>
      </w:r>
      <w:r w:rsidRPr="00CB08FD">
        <w:t>Mount Judi, and the word went forth:</w:t>
      </w:r>
      <w:r>
        <w:t xml:space="preserve"> "Away with those who do wrong!”</w:t>
      </w:r>
    </w:p>
    <w:p w:rsidR="00F52ACA" w:rsidRDefault="00F52ACA" w:rsidP="00033758">
      <w:pPr>
        <w:spacing w:before="0" w:beforeAutospacing="0" w:after="0" w:afterAutospacing="0"/>
        <w:ind w:right="367"/>
        <w:jc w:val="right"/>
      </w:pPr>
      <w:r>
        <w:t>[</w:t>
      </w:r>
      <w:r w:rsidRPr="00387CA7">
        <w:t>Al Quran 11:44</w:t>
      </w:r>
      <w:r>
        <w:t>]</w:t>
      </w:r>
    </w:p>
    <w:p w:rsidR="003A5073" w:rsidRDefault="003A5073" w:rsidP="00491819">
      <w:pPr>
        <w:spacing w:before="0" w:beforeAutospacing="0" w:after="0" w:afterAutospacing="0"/>
        <w:ind w:firstLine="720"/>
      </w:pPr>
    </w:p>
    <w:p w:rsidR="001E06F3" w:rsidRDefault="001E06F3" w:rsidP="00033758">
      <w:pPr>
        <w:spacing w:before="0" w:beforeAutospacing="0" w:after="0" w:afterAutospacing="0"/>
        <w:ind w:left="360" w:firstLine="360"/>
      </w:pPr>
      <w:r>
        <w:t>R</w:t>
      </w:r>
      <w:r w:rsidRPr="00387CA7">
        <w:t xml:space="preserve">ecently </w:t>
      </w:r>
      <w:r>
        <w:t xml:space="preserve">a boat like structure is </w:t>
      </w:r>
      <w:r w:rsidRPr="00387CA7">
        <w:t>found</w:t>
      </w:r>
      <w:r>
        <w:t xml:space="preserve"> on a mount</w:t>
      </w:r>
      <w:r w:rsidR="00491819">
        <w:t xml:space="preserve"> in Turkey</w:t>
      </w:r>
      <w:r w:rsidRPr="00387CA7">
        <w:t xml:space="preserve">. Locals </w:t>
      </w:r>
      <w:r>
        <w:t>call</w:t>
      </w:r>
      <w:r w:rsidRPr="00387CA7">
        <w:t xml:space="preserve"> the mount</w:t>
      </w:r>
      <w:r>
        <w:t xml:space="preserve"> </w:t>
      </w:r>
      <w:r w:rsidRPr="00387CA7">
        <w:t>Cudi</w:t>
      </w:r>
      <w:r>
        <w:t xml:space="preserve"> </w:t>
      </w:r>
      <w:r w:rsidRPr="00387CA7">
        <w:t>Dagh or Judi Dagh. Holy Bible suggests a nearby location, Mount Ararat</w:t>
      </w:r>
      <w:r>
        <w:t>, as the resting place of the boat</w:t>
      </w:r>
      <w:r w:rsidRPr="00387CA7">
        <w:t>.</w:t>
      </w:r>
    </w:p>
    <w:p w:rsidR="00F52ACA" w:rsidRDefault="00F52ACA" w:rsidP="00033758">
      <w:pPr>
        <w:spacing w:before="0" w:beforeAutospacing="0" w:after="0" w:afterAutospacing="0"/>
        <w:ind w:left="360" w:firstLine="360"/>
        <w:rPr>
          <w:shd w:val="clear" w:color="auto" w:fill="FFFFFF"/>
        </w:rPr>
      </w:pPr>
      <w:r>
        <w:t>The buried ship is</w:t>
      </w:r>
      <w:r w:rsidRPr="001F1A7D">
        <w:rPr>
          <w:shd w:val="clear" w:color="auto" w:fill="FFFFFF"/>
        </w:rPr>
        <w:t xml:space="preserve"> 170 met</w:t>
      </w:r>
      <w:r>
        <w:rPr>
          <w:shd w:val="clear" w:color="auto" w:fill="FFFFFF"/>
        </w:rPr>
        <w:t xml:space="preserve">ers long and 45 meters wide, which conforms almost exactly to </w:t>
      </w:r>
      <w:r w:rsidRPr="001F1A7D">
        <w:rPr>
          <w:shd w:val="clear" w:color="auto" w:fill="FFFFFF"/>
        </w:rPr>
        <w:t>300 cubits by 50 cubit</w:t>
      </w:r>
      <w:r>
        <w:rPr>
          <w:shd w:val="clear" w:color="auto" w:fill="FFFFFF"/>
        </w:rPr>
        <w:t>s</w:t>
      </w:r>
      <w:r w:rsidRPr="001F1A7D">
        <w:rPr>
          <w:shd w:val="clear" w:color="auto" w:fill="FFFFFF"/>
        </w:rPr>
        <w:t xml:space="preserve"> boat that God told Noah to build (according to Genesis 6 of Holy Bible).</w:t>
      </w:r>
      <w:r>
        <w:rPr>
          <w:shd w:val="clear" w:color="auto" w:fill="FFFFFF"/>
        </w:rPr>
        <w:t xml:space="preserve"> </w:t>
      </w:r>
    </w:p>
    <w:p w:rsidR="003A5073" w:rsidRDefault="00F52ACA" w:rsidP="00033758">
      <w:pPr>
        <w:spacing w:before="0" w:beforeAutospacing="0" w:after="0" w:afterAutospacing="0"/>
        <w:ind w:left="360" w:firstLine="360"/>
        <w:rPr>
          <w:shd w:val="clear" w:color="auto" w:fill="FFFFFF"/>
        </w:rPr>
      </w:pPr>
      <w:r w:rsidRPr="003A6E02">
        <w:rPr>
          <w:shd w:val="clear" w:color="auto" w:fill="FFFFFF"/>
        </w:rPr>
        <w:t xml:space="preserve">But, the site is about 6500 feet higher than the sea level. There is not enough water in the Earth to sink the total landmass under 6500 feet high water. And the water did not come from outer space; it came from the fountains and the rain. </w:t>
      </w:r>
    </w:p>
    <w:p w:rsidR="002E7920" w:rsidRDefault="002E7920" w:rsidP="00F52ACA">
      <w:pPr>
        <w:spacing w:before="0" w:beforeAutospacing="0" w:after="0" w:afterAutospacing="0"/>
        <w:ind w:firstLine="720"/>
        <w:rPr>
          <w:shd w:val="clear" w:color="auto" w:fill="FFFFFF"/>
        </w:rPr>
      </w:pPr>
    </w:p>
    <w:p w:rsidR="002E7920" w:rsidRPr="00062BDA" w:rsidRDefault="002E7920" w:rsidP="00033758">
      <w:pPr>
        <w:spacing w:before="0" w:beforeAutospacing="0" w:after="0" w:afterAutospacing="0"/>
        <w:ind w:left="360"/>
        <w:jc w:val="center"/>
        <w:rPr>
          <w:shd w:val="clear" w:color="auto" w:fill="FFFFFF"/>
        </w:rPr>
      </w:pPr>
      <w:r>
        <w:rPr>
          <w:noProof/>
          <w:shd w:val="clear" w:color="auto" w:fill="FFFFFF"/>
        </w:rPr>
        <w:lastRenderedPageBreak/>
        <w:drawing>
          <wp:inline distT="0" distB="0" distL="0" distR="0">
            <wp:extent cx="1980438" cy="1794989"/>
            <wp:effectExtent l="19050" t="0" r="762" b="0"/>
            <wp:docPr id="11" name="Picture 54"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k"/>
                    <pic:cNvPicPr>
                      <a:picLocks noChangeAspect="1" noChangeArrowheads="1"/>
                    </pic:cNvPicPr>
                  </pic:nvPicPr>
                  <pic:blipFill>
                    <a:blip r:embed="rId104"/>
                    <a:srcRect/>
                    <a:stretch>
                      <a:fillRect/>
                    </a:stretch>
                  </pic:blipFill>
                  <pic:spPr bwMode="auto">
                    <a:xfrm>
                      <a:off x="0" y="0"/>
                      <a:ext cx="1981211" cy="1795690"/>
                    </a:xfrm>
                    <a:prstGeom prst="rect">
                      <a:avLst/>
                    </a:prstGeom>
                    <a:noFill/>
                    <a:ln w="9525">
                      <a:noFill/>
                      <a:miter lim="800000"/>
                      <a:headEnd/>
                      <a:tailEnd/>
                    </a:ln>
                  </pic:spPr>
                </pic:pic>
              </a:graphicData>
            </a:graphic>
          </wp:inline>
        </w:drawing>
      </w:r>
    </w:p>
    <w:p w:rsidR="002E7920" w:rsidRPr="00062BDA" w:rsidRDefault="002E7920" w:rsidP="00033758">
      <w:pPr>
        <w:spacing w:before="0" w:beforeAutospacing="0" w:after="0" w:afterAutospacing="0"/>
        <w:ind w:left="360"/>
        <w:jc w:val="center"/>
        <w:rPr>
          <w:shd w:val="clear" w:color="auto" w:fill="FFFFFF"/>
        </w:rPr>
      </w:pPr>
    </w:p>
    <w:p w:rsidR="002E7920" w:rsidRPr="00491819" w:rsidRDefault="002E7920" w:rsidP="00033758">
      <w:pPr>
        <w:spacing w:before="0" w:beforeAutospacing="0" w:after="0" w:afterAutospacing="0"/>
        <w:ind w:left="360"/>
        <w:jc w:val="center"/>
        <w:outlineLvl w:val="0"/>
        <w:rPr>
          <w:b/>
          <w:highlight w:val="cyan"/>
        </w:rPr>
      </w:pPr>
      <w:r>
        <w:rPr>
          <w:shd w:val="clear" w:color="auto" w:fill="FFFFFF"/>
        </w:rPr>
        <w:t xml:space="preserve">FIGURE </w:t>
      </w:r>
      <w:r w:rsidRPr="00062BDA">
        <w:rPr>
          <w:shd w:val="clear" w:color="auto" w:fill="FFFFFF"/>
        </w:rPr>
        <w:t>7.</w:t>
      </w:r>
      <w:r>
        <w:rPr>
          <w:shd w:val="clear" w:color="auto" w:fill="FFFFFF"/>
        </w:rPr>
        <w:t>8: The sign of a boat on the Judi Dagh</w:t>
      </w:r>
    </w:p>
    <w:p w:rsidR="002E7920" w:rsidRDefault="002E7920" w:rsidP="00F52ACA">
      <w:pPr>
        <w:spacing w:before="0" w:beforeAutospacing="0" w:after="0" w:afterAutospacing="0"/>
        <w:ind w:firstLine="720"/>
        <w:rPr>
          <w:shd w:val="clear" w:color="auto" w:fill="FFFFFF"/>
        </w:rPr>
      </w:pPr>
    </w:p>
    <w:p w:rsidR="00F52ACA" w:rsidRDefault="00F52ACA" w:rsidP="00033758">
      <w:pPr>
        <w:spacing w:before="0" w:beforeAutospacing="0" w:after="0" w:afterAutospacing="0"/>
        <w:ind w:left="360" w:firstLine="360"/>
        <w:rPr>
          <w:shd w:val="clear" w:color="auto" w:fill="FFFFFF"/>
        </w:rPr>
      </w:pPr>
      <w:r>
        <w:rPr>
          <w:shd w:val="clear" w:color="auto" w:fill="FFFFFF"/>
        </w:rPr>
        <w:t>However, if the polar ice cap melted extremely rapidly</w:t>
      </w:r>
      <w:r w:rsidR="004C7D71">
        <w:rPr>
          <w:shd w:val="clear" w:color="auto" w:fill="FFFFFF"/>
        </w:rPr>
        <w:t>,</w:t>
      </w:r>
      <w:r>
        <w:rPr>
          <w:shd w:val="clear" w:color="auto" w:fill="FFFFFF"/>
        </w:rPr>
        <w:t xml:space="preserve"> it could inundate Europe and Russia with </w:t>
      </w:r>
      <w:r w:rsidR="004C7D71">
        <w:rPr>
          <w:shd w:val="clear" w:color="auto" w:fill="FFFFFF"/>
        </w:rPr>
        <w:t xml:space="preserve">the </w:t>
      </w:r>
      <w:r>
        <w:rPr>
          <w:shd w:val="clear" w:color="auto" w:fill="FFFFFF"/>
        </w:rPr>
        <w:t>water of that height for a short period of time. But</w:t>
      </w:r>
      <w:r w:rsidR="00CE30B1">
        <w:rPr>
          <w:shd w:val="clear" w:color="auto" w:fill="FFFFFF"/>
        </w:rPr>
        <w:t>,</w:t>
      </w:r>
      <w:r>
        <w:rPr>
          <w:shd w:val="clear" w:color="auto" w:fill="FFFFFF"/>
        </w:rPr>
        <w:t xml:space="preserve"> Allah established </w:t>
      </w:r>
      <w:r w:rsidR="004C7D71">
        <w:rPr>
          <w:shd w:val="clear" w:color="auto" w:fill="FFFFFF"/>
        </w:rPr>
        <w:t xml:space="preserve">the order </w:t>
      </w:r>
      <w:r>
        <w:rPr>
          <w:shd w:val="clear" w:color="auto" w:fill="FFFFFF"/>
        </w:rPr>
        <w:t xml:space="preserve">on the Day of Law. He </w:t>
      </w:r>
      <w:r w:rsidR="004C7D71">
        <w:rPr>
          <w:shd w:val="clear" w:color="auto" w:fill="FFFFFF"/>
        </w:rPr>
        <w:t>might</w:t>
      </w:r>
      <w:r>
        <w:rPr>
          <w:shd w:val="clear" w:color="auto" w:fill="FFFFFF"/>
        </w:rPr>
        <w:t xml:space="preserve"> not have done such abnormal thing</w:t>
      </w:r>
      <w:r w:rsidR="004C7D71">
        <w:rPr>
          <w:shd w:val="clear" w:color="auto" w:fill="FFFFFF"/>
        </w:rPr>
        <w:t xml:space="preserve"> (extremely rapid melting)</w:t>
      </w:r>
      <w:r>
        <w:rPr>
          <w:shd w:val="clear" w:color="auto" w:fill="FFFFFF"/>
        </w:rPr>
        <w:t>.</w:t>
      </w:r>
    </w:p>
    <w:p w:rsidR="002E7920" w:rsidRPr="00033758" w:rsidRDefault="00876F71" w:rsidP="00033758">
      <w:pPr>
        <w:spacing w:before="0" w:beforeAutospacing="0" w:after="0" w:afterAutospacing="0"/>
        <w:ind w:left="360" w:firstLine="360"/>
        <w:rPr>
          <w:shd w:val="clear" w:color="auto" w:fill="FFFFFF"/>
        </w:rPr>
      </w:pPr>
      <w:r>
        <w:rPr>
          <w:shd w:val="clear" w:color="auto" w:fill="FFFFFF"/>
        </w:rPr>
        <w:t xml:space="preserve">Therefore, the Boat of Noah definitely rested on the Mount Judi, as it is said in the Quran, but this boat </w:t>
      </w:r>
      <w:r w:rsidR="00B94C48">
        <w:rPr>
          <w:shd w:val="clear" w:color="auto" w:fill="FFFFFF"/>
        </w:rPr>
        <w:t xml:space="preserve">like structure on Judi Dagh </w:t>
      </w:r>
      <w:r w:rsidR="00213A3F">
        <w:rPr>
          <w:shd w:val="clear" w:color="auto" w:fill="FFFFFF"/>
        </w:rPr>
        <w:t>may not be</w:t>
      </w:r>
      <w:r w:rsidR="00B94C48">
        <w:rPr>
          <w:shd w:val="clear" w:color="auto" w:fill="FFFFFF"/>
        </w:rPr>
        <w:t xml:space="preserve"> </w:t>
      </w:r>
      <w:r w:rsidR="00213A3F">
        <w:rPr>
          <w:shd w:val="clear" w:color="auto" w:fill="FFFFFF"/>
        </w:rPr>
        <w:t>the Boat of Noah;</w:t>
      </w:r>
      <w:r>
        <w:rPr>
          <w:shd w:val="clear" w:color="auto" w:fill="FFFFFF"/>
        </w:rPr>
        <w:t xml:space="preserve"> it may be a </w:t>
      </w:r>
      <w:r w:rsidR="00213A3F">
        <w:rPr>
          <w:shd w:val="clear" w:color="auto" w:fill="FFFFFF"/>
        </w:rPr>
        <w:t>n</w:t>
      </w:r>
      <w:r>
        <w:rPr>
          <w:shd w:val="clear" w:color="auto" w:fill="FFFFFF"/>
        </w:rPr>
        <w:t>atu</w:t>
      </w:r>
      <w:r w:rsidR="00213A3F">
        <w:rPr>
          <w:shd w:val="clear" w:color="auto" w:fill="FFFFFF"/>
        </w:rPr>
        <w:t>ral f</w:t>
      </w:r>
      <w:r w:rsidR="004C7D71">
        <w:rPr>
          <w:shd w:val="clear" w:color="auto" w:fill="FFFFFF"/>
        </w:rPr>
        <w:t>ormation</w:t>
      </w:r>
      <w:r>
        <w:rPr>
          <w:shd w:val="clear" w:color="auto" w:fill="FFFFFF"/>
        </w:rPr>
        <w:t>.</w:t>
      </w:r>
      <w:r w:rsidR="00B94C48" w:rsidRPr="00B94C48">
        <w:rPr>
          <w:shd w:val="clear" w:color="auto" w:fill="FFFFFF"/>
        </w:rPr>
        <w:t xml:space="preserve"> </w:t>
      </w:r>
      <w:r w:rsidR="00B94C48">
        <w:rPr>
          <w:shd w:val="clear" w:color="auto" w:fill="FFFFFF"/>
        </w:rPr>
        <w:t>O</w:t>
      </w:r>
      <w:r w:rsidR="00B94C48" w:rsidRPr="003A6E02">
        <w:rPr>
          <w:shd w:val="clear" w:color="auto" w:fill="FFFFFF"/>
        </w:rPr>
        <w:t>r</w:t>
      </w:r>
      <w:r w:rsidR="00B94C48">
        <w:rPr>
          <w:shd w:val="clear" w:color="auto" w:fill="FFFFFF"/>
        </w:rPr>
        <w:t>,</w:t>
      </w:r>
      <w:r w:rsidR="004C7D71">
        <w:rPr>
          <w:shd w:val="clear" w:color="auto" w:fill="FFFFFF"/>
        </w:rPr>
        <w:t xml:space="preserve"> </w:t>
      </w:r>
      <w:r w:rsidR="00B94C48" w:rsidRPr="003A6E02">
        <w:rPr>
          <w:shd w:val="clear" w:color="auto" w:fill="FFFFFF"/>
        </w:rPr>
        <w:t xml:space="preserve">the site rose </w:t>
      </w:r>
      <w:r w:rsidR="007166EC">
        <w:rPr>
          <w:shd w:val="clear" w:color="auto" w:fill="FFFFFF"/>
        </w:rPr>
        <w:t xml:space="preserve">higher </w:t>
      </w:r>
      <w:r w:rsidR="00B94C48" w:rsidRPr="003A6E02">
        <w:rPr>
          <w:shd w:val="clear" w:color="auto" w:fill="FFFFFF"/>
        </w:rPr>
        <w:t xml:space="preserve">due to </w:t>
      </w:r>
      <w:r w:rsidR="00CE30B1">
        <w:rPr>
          <w:shd w:val="clear" w:color="auto" w:fill="FFFFFF"/>
        </w:rPr>
        <w:t>Tectonic Activities</w:t>
      </w:r>
      <w:r w:rsidR="00B94C48" w:rsidRPr="003A6E02">
        <w:rPr>
          <w:shd w:val="clear" w:color="auto" w:fill="FFFFFF"/>
        </w:rPr>
        <w:t>.</w:t>
      </w:r>
    </w:p>
    <w:p w:rsidR="002E7920" w:rsidRDefault="002E7920" w:rsidP="00F4489D">
      <w:pPr>
        <w:spacing w:before="0" w:beforeAutospacing="0" w:after="0" w:afterAutospacing="0"/>
        <w:ind w:left="0"/>
        <w:outlineLvl w:val="0"/>
        <w:rPr>
          <w:b/>
        </w:rPr>
      </w:pPr>
    </w:p>
    <w:p w:rsidR="00096300" w:rsidRPr="00873A8D" w:rsidRDefault="00073DC2" w:rsidP="00F4489D">
      <w:pPr>
        <w:spacing w:before="0" w:beforeAutospacing="0" w:after="0" w:afterAutospacing="0"/>
        <w:ind w:left="0"/>
        <w:outlineLvl w:val="0"/>
        <w:rPr>
          <w:b/>
        </w:rPr>
      </w:pPr>
      <w:r w:rsidRPr="00873A8D">
        <w:rPr>
          <w:b/>
        </w:rPr>
        <w:t>10b.</w:t>
      </w:r>
      <w:r w:rsidR="000C0368">
        <w:rPr>
          <w:b/>
        </w:rPr>
        <w:t xml:space="preserve"> </w:t>
      </w:r>
      <w:r w:rsidR="00096300" w:rsidRPr="00873A8D">
        <w:rPr>
          <w:b/>
        </w:rPr>
        <w:t>Hud</w:t>
      </w:r>
    </w:p>
    <w:p w:rsidR="00096300" w:rsidRPr="00873A8D" w:rsidRDefault="00096300" w:rsidP="00F4489D">
      <w:pPr>
        <w:spacing w:before="0" w:beforeAutospacing="0" w:after="0" w:afterAutospacing="0"/>
        <w:ind w:left="0"/>
        <w:rPr>
          <w:b/>
        </w:rPr>
      </w:pPr>
    </w:p>
    <w:p w:rsidR="00096300" w:rsidRPr="00873A8D" w:rsidRDefault="00096300" w:rsidP="00F4489D">
      <w:pPr>
        <w:spacing w:before="0" w:beforeAutospacing="0" w:after="0" w:afterAutospacing="0"/>
        <w:ind w:left="0"/>
        <w:rPr>
          <w:color w:val="0000C8"/>
        </w:rPr>
      </w:pPr>
      <w:r w:rsidRPr="00873A8D">
        <w:rPr>
          <w:color w:val="0000C8"/>
        </w:rPr>
        <w:t>To the Ad people</w:t>
      </w:r>
      <w:r w:rsidR="00CE1D84">
        <w:rPr>
          <w:color w:val="0000C8"/>
        </w:rPr>
        <w:t xml:space="preserve">, </w:t>
      </w:r>
      <w:r w:rsidR="00804D64" w:rsidRPr="00873A8D">
        <w:rPr>
          <w:color w:val="0000C8"/>
        </w:rPr>
        <w:t>their brother Hud:</w:t>
      </w:r>
      <w:r w:rsidRPr="00873A8D">
        <w:rPr>
          <w:color w:val="0000C8"/>
        </w:rPr>
        <w:t xml:space="preserve"> He said, </w:t>
      </w:r>
      <w:r w:rsidR="00873A8D">
        <w:rPr>
          <w:color w:val="0000C8"/>
        </w:rPr>
        <w:t>“O my people, worship Allah; you have no other god but Him;</w:t>
      </w:r>
      <w:r w:rsidRPr="00873A8D">
        <w:rPr>
          <w:color w:val="0000C8"/>
        </w:rPr>
        <w:t xml:space="preserve"> will you not fear?" </w:t>
      </w:r>
    </w:p>
    <w:p w:rsidR="00096300" w:rsidRPr="00873A8D" w:rsidRDefault="00096300" w:rsidP="00033758">
      <w:pPr>
        <w:spacing w:before="0" w:beforeAutospacing="0" w:after="0" w:afterAutospacing="0"/>
        <w:ind w:left="0" w:firstLine="360"/>
        <w:rPr>
          <w:color w:val="0000C8"/>
        </w:rPr>
      </w:pPr>
      <w:r w:rsidRPr="00873A8D">
        <w:rPr>
          <w:color w:val="0000C8"/>
        </w:rPr>
        <w:t xml:space="preserve">The leaders of the unbelievers among his people said, "Ah! </w:t>
      </w:r>
      <w:r w:rsidR="00AD0BE5" w:rsidRPr="00873A8D">
        <w:rPr>
          <w:color w:val="0000C8"/>
        </w:rPr>
        <w:t>We see you are an imbecile</w:t>
      </w:r>
      <w:r w:rsidR="00873A8D">
        <w:rPr>
          <w:color w:val="0000C8"/>
        </w:rPr>
        <w:t>,</w:t>
      </w:r>
      <w:r w:rsidR="00AD0BE5" w:rsidRPr="00873A8D">
        <w:rPr>
          <w:color w:val="0000C8"/>
        </w:rPr>
        <w:t xml:space="preserve"> and w</w:t>
      </w:r>
      <w:r w:rsidRPr="00873A8D">
        <w:rPr>
          <w:color w:val="0000C8"/>
        </w:rPr>
        <w:t xml:space="preserve">e think you are a liar" </w:t>
      </w:r>
    </w:p>
    <w:p w:rsidR="00096300" w:rsidRPr="00E120F9" w:rsidRDefault="00096300" w:rsidP="00033758">
      <w:pPr>
        <w:spacing w:before="0" w:beforeAutospacing="0" w:after="0" w:afterAutospacing="0"/>
        <w:ind w:left="0" w:firstLine="360"/>
        <w:rPr>
          <w:color w:val="0000C8"/>
        </w:rPr>
      </w:pPr>
      <w:r w:rsidRPr="00873A8D">
        <w:rPr>
          <w:color w:val="0000C8"/>
        </w:rPr>
        <w:lastRenderedPageBreak/>
        <w:t>He said,</w:t>
      </w:r>
      <w:r w:rsidR="00873A8D">
        <w:rPr>
          <w:color w:val="0000C8"/>
        </w:rPr>
        <w:t xml:space="preserve"> "O my people, I am no imbecile</w:t>
      </w:r>
      <w:r w:rsidRPr="00873A8D">
        <w:rPr>
          <w:color w:val="0000C8"/>
        </w:rPr>
        <w:t xml:space="preserve"> but a messenger from the Lord</w:t>
      </w:r>
      <w:r w:rsidR="00E72BBF">
        <w:rPr>
          <w:color w:val="0000C8"/>
        </w:rPr>
        <w:t xml:space="preserve"> and Cherisher of the universes;</w:t>
      </w:r>
      <w:r w:rsidRPr="00873A8D">
        <w:rPr>
          <w:color w:val="0000C8"/>
        </w:rPr>
        <w:t xml:space="preserve"> I but fulfill towards you </w:t>
      </w:r>
      <w:r w:rsidR="00E72BBF">
        <w:rPr>
          <w:color w:val="0000C8"/>
        </w:rPr>
        <w:t>the duties of my Lord's mission;</w:t>
      </w:r>
      <w:r w:rsidRPr="00873A8D">
        <w:rPr>
          <w:color w:val="0000C8"/>
        </w:rPr>
        <w:t xml:space="preserve"> I am to you a sincere and trustworthy adviser. Do you wonder that there has come to you a message from your Lord through a man of your own people, to warn you? Call in remembrance that He made you inhe</w:t>
      </w:r>
      <w:r w:rsidR="00E72BBF">
        <w:rPr>
          <w:color w:val="0000C8"/>
        </w:rPr>
        <w:t>ritors after the people of Noah</w:t>
      </w:r>
      <w:r w:rsidRPr="00873A8D">
        <w:rPr>
          <w:color w:val="0000C8"/>
        </w:rPr>
        <w:t xml:space="preserve"> and gave you a stature tall among the nations. Call in remembrance the benefits from Allah</w:t>
      </w:r>
      <w:r w:rsidR="00170827">
        <w:rPr>
          <w:color w:val="0000C8"/>
        </w:rPr>
        <w:t xml:space="preserve"> </w:t>
      </w:r>
      <w:r w:rsidRPr="00873A8D">
        <w:rPr>
          <w:color w:val="0000C8"/>
        </w:rPr>
        <w:t xml:space="preserve">so </w:t>
      </w:r>
      <w:r w:rsidR="00BA018F" w:rsidRPr="00873A8D">
        <w:rPr>
          <w:color w:val="0000C8"/>
        </w:rPr>
        <w:t xml:space="preserve">that </w:t>
      </w:r>
      <w:r w:rsidRPr="00873A8D">
        <w:rPr>
          <w:color w:val="0000C8"/>
        </w:rPr>
        <w:t>you may prosper."</w:t>
      </w:r>
    </w:p>
    <w:p w:rsidR="00096300" w:rsidRPr="00E120F9" w:rsidRDefault="00096300" w:rsidP="00033758">
      <w:pPr>
        <w:spacing w:before="0" w:beforeAutospacing="0" w:after="0" w:afterAutospacing="0"/>
        <w:ind w:left="0" w:firstLine="360"/>
        <w:rPr>
          <w:color w:val="0000C8"/>
        </w:rPr>
      </w:pPr>
      <w:r w:rsidRPr="00E120F9">
        <w:rPr>
          <w:color w:val="0000C8"/>
        </w:rPr>
        <w:t>They said: "You have come to us that we should worship Allah alone and forsake that which our fathers used to worship. So</w:t>
      </w:r>
      <w:r w:rsidR="00E72BBF">
        <w:rPr>
          <w:color w:val="0000C8"/>
        </w:rPr>
        <w:t>,</w:t>
      </w:r>
      <w:r w:rsidRPr="00E120F9">
        <w:rPr>
          <w:color w:val="0000C8"/>
        </w:rPr>
        <w:t xml:space="preserve"> bring us that wherewith you have threatened us</w:t>
      </w:r>
      <w:r w:rsidR="00914105">
        <w:rPr>
          <w:color w:val="0000C8"/>
        </w:rPr>
        <w:t>,</w:t>
      </w:r>
      <w:r w:rsidRPr="00E120F9">
        <w:rPr>
          <w:color w:val="0000C8"/>
        </w:rPr>
        <w:t xml:space="preserve"> if you are of the truthful." </w:t>
      </w:r>
    </w:p>
    <w:p w:rsidR="00096300" w:rsidRPr="00CD631C" w:rsidRDefault="00096300" w:rsidP="00033758">
      <w:pPr>
        <w:spacing w:before="0" w:beforeAutospacing="0" w:after="0" w:afterAutospacing="0"/>
        <w:ind w:left="0" w:firstLine="360"/>
        <w:rPr>
          <w:color w:val="0000C8"/>
        </w:rPr>
      </w:pPr>
      <w:r w:rsidRPr="00E120F9">
        <w:rPr>
          <w:color w:val="0000C8"/>
        </w:rPr>
        <w:t>He said: "Punishment and wrath have already come upon you from your Lord. Dispute you with me over names which you have devised</w:t>
      </w:r>
      <w:r w:rsidR="00AD0BE5">
        <w:rPr>
          <w:color w:val="0000C8"/>
        </w:rPr>
        <w:t>—</w:t>
      </w:r>
      <w:r w:rsidRPr="00E120F9">
        <w:rPr>
          <w:color w:val="0000C8"/>
        </w:rPr>
        <w:t>you and your fathers</w:t>
      </w:r>
      <w:r w:rsidR="00AD0BE5">
        <w:rPr>
          <w:color w:val="0000C8"/>
        </w:rPr>
        <w:t>—</w:t>
      </w:r>
      <w:r w:rsidRPr="00E120F9">
        <w:rPr>
          <w:color w:val="0000C8"/>
        </w:rPr>
        <w:t xml:space="preserve">without </w:t>
      </w:r>
      <w:r w:rsidR="00AD0BE5">
        <w:rPr>
          <w:color w:val="0000C8"/>
        </w:rPr>
        <w:t>authority from Allah? Then wait;</w:t>
      </w:r>
      <w:r w:rsidR="00CE1D84">
        <w:rPr>
          <w:color w:val="0000C8"/>
        </w:rPr>
        <w:t xml:space="preserve"> I am among you,</w:t>
      </w:r>
      <w:r w:rsidRPr="00CD631C">
        <w:rPr>
          <w:color w:val="0000C8"/>
        </w:rPr>
        <w:t xml:space="preserve"> also waiting." </w:t>
      </w:r>
    </w:p>
    <w:p w:rsidR="00096300" w:rsidRPr="00CD631C" w:rsidRDefault="00096300" w:rsidP="00033758">
      <w:pPr>
        <w:spacing w:before="0" w:beforeAutospacing="0" w:after="0" w:afterAutospacing="0"/>
        <w:ind w:left="0" w:firstLine="360"/>
        <w:rPr>
          <w:color w:val="0000C8"/>
        </w:rPr>
      </w:pPr>
      <w:r w:rsidRPr="00CD631C">
        <w:rPr>
          <w:color w:val="0000C8"/>
        </w:rPr>
        <w:t>We saved h</w:t>
      </w:r>
      <w:r w:rsidR="00914105">
        <w:rPr>
          <w:color w:val="0000C8"/>
        </w:rPr>
        <w:t>im and those who adhered to him by Our mercy,</w:t>
      </w:r>
      <w:r w:rsidRPr="00CD631C">
        <w:rPr>
          <w:color w:val="0000C8"/>
        </w:rPr>
        <w:t xml:space="preserve"> and We cut off the roots of those who rejected Our Verses and did not believe. </w:t>
      </w:r>
    </w:p>
    <w:p w:rsidR="00A62372" w:rsidRDefault="00A62372" w:rsidP="00033758">
      <w:pPr>
        <w:spacing w:before="0" w:beforeAutospacing="0" w:after="0" w:afterAutospacing="0"/>
        <w:ind w:left="0"/>
        <w:outlineLvl w:val="0"/>
        <w:rPr>
          <w:b/>
        </w:rPr>
      </w:pPr>
    </w:p>
    <w:p w:rsidR="00096300" w:rsidRPr="001A1912" w:rsidRDefault="0094134F" w:rsidP="00033758">
      <w:pPr>
        <w:spacing w:before="0" w:beforeAutospacing="0" w:after="0" w:afterAutospacing="0"/>
        <w:ind w:left="360"/>
        <w:outlineLvl w:val="0"/>
        <w:rPr>
          <w:b/>
        </w:rPr>
      </w:pPr>
      <w:r w:rsidRPr="001A1912">
        <w:rPr>
          <w:b/>
        </w:rPr>
        <w:t>Remarks:</w:t>
      </w:r>
    </w:p>
    <w:p w:rsidR="00096300" w:rsidRPr="001A1912" w:rsidRDefault="00096300" w:rsidP="00033758">
      <w:pPr>
        <w:pStyle w:val="NormalWeb"/>
        <w:shd w:val="clear" w:color="auto" w:fill="FEFEFE"/>
        <w:spacing w:before="0" w:beforeAutospacing="0" w:after="0" w:afterAutospacing="0"/>
        <w:ind w:left="360"/>
        <w:textAlignment w:val="baseline"/>
      </w:pPr>
    </w:p>
    <w:p w:rsidR="00096300" w:rsidRPr="001A1912" w:rsidRDefault="00096300" w:rsidP="00033758">
      <w:pPr>
        <w:pStyle w:val="NormalWeb"/>
        <w:shd w:val="clear" w:color="auto" w:fill="FEFEFE"/>
        <w:spacing w:before="0" w:beforeAutospacing="0" w:after="0" w:afterAutospacing="0"/>
        <w:ind w:left="360"/>
        <w:textAlignment w:val="baseline"/>
        <w:rPr>
          <w:color w:val="auto"/>
        </w:rPr>
      </w:pPr>
      <w:r w:rsidRPr="001A1912">
        <w:rPr>
          <w:color w:val="auto"/>
        </w:rPr>
        <w:t xml:space="preserve">Hud was a Prophet </w:t>
      </w:r>
      <w:r w:rsidRPr="00B241C5">
        <w:rPr>
          <w:color w:val="auto"/>
        </w:rPr>
        <w:t xml:space="preserve">among the People of Ad. </w:t>
      </w:r>
      <w:r w:rsidR="00B241C5">
        <w:rPr>
          <w:color w:val="auto"/>
          <w:shd w:val="clear" w:color="auto" w:fill="FFFFFF"/>
        </w:rPr>
        <w:t xml:space="preserve">According to </w:t>
      </w:r>
      <w:r w:rsidR="005A4BED">
        <w:rPr>
          <w:color w:val="auto"/>
          <w:shd w:val="clear" w:color="auto" w:fill="FFFFFF"/>
        </w:rPr>
        <w:t xml:space="preserve">the </w:t>
      </w:r>
      <w:r w:rsidR="00B241C5">
        <w:rPr>
          <w:color w:val="auto"/>
          <w:shd w:val="clear" w:color="auto" w:fill="FFFFFF"/>
        </w:rPr>
        <w:t>Biblical account</w:t>
      </w:r>
      <w:r w:rsidR="009C0EFF">
        <w:rPr>
          <w:color w:val="auto"/>
          <w:shd w:val="clear" w:color="auto" w:fill="FFFFFF"/>
        </w:rPr>
        <w:t>,</w:t>
      </w:r>
      <w:r w:rsidR="00170827">
        <w:rPr>
          <w:color w:val="auto"/>
          <w:shd w:val="clear" w:color="auto" w:fill="FFFFFF"/>
        </w:rPr>
        <w:t xml:space="preserve"> </w:t>
      </w:r>
      <w:r w:rsidR="00914105">
        <w:rPr>
          <w:color w:val="auto"/>
          <w:shd w:val="clear" w:color="auto" w:fill="FFFFFF"/>
        </w:rPr>
        <w:t>Ad</w:t>
      </w:r>
      <w:r w:rsidR="00272E71" w:rsidRPr="00B241C5">
        <w:rPr>
          <w:color w:val="auto"/>
          <w:shd w:val="clear" w:color="auto" w:fill="FFFFFF"/>
        </w:rPr>
        <w:t xml:space="preserve"> was</w:t>
      </w:r>
      <w:r w:rsidR="00170827">
        <w:rPr>
          <w:color w:val="auto"/>
          <w:shd w:val="clear" w:color="auto" w:fill="FFFFFF"/>
        </w:rPr>
        <w:t xml:space="preserve"> </w:t>
      </w:r>
      <w:r w:rsidR="00914105">
        <w:rPr>
          <w:color w:val="auto"/>
          <w:shd w:val="clear" w:color="auto" w:fill="FFFFFF"/>
        </w:rPr>
        <w:t xml:space="preserve">a </w:t>
      </w:r>
      <w:r w:rsidR="00F43941" w:rsidRPr="00B241C5">
        <w:rPr>
          <w:color w:val="auto"/>
          <w:shd w:val="clear" w:color="auto" w:fill="FFFFFF"/>
        </w:rPr>
        <w:t>son of</w:t>
      </w:r>
      <w:r w:rsidR="00272E71" w:rsidRPr="00B241C5">
        <w:rPr>
          <w:rStyle w:val="apple-converted-space"/>
          <w:color w:val="auto"/>
          <w:shd w:val="clear" w:color="auto" w:fill="FFFFFF"/>
        </w:rPr>
        <w:t> </w:t>
      </w:r>
      <w:hyperlink r:id="rId105" w:tooltip="Uz (son of Aram)" w:history="1">
        <w:r w:rsidR="00272E71" w:rsidRPr="00B241C5">
          <w:rPr>
            <w:rStyle w:val="Hyperlink"/>
            <w:color w:val="auto"/>
            <w:shd w:val="clear" w:color="auto" w:fill="FFFFFF"/>
          </w:rPr>
          <w:t>Uz</w:t>
        </w:r>
      </w:hyperlink>
      <w:r w:rsidR="00272E71" w:rsidRPr="00B241C5">
        <w:rPr>
          <w:color w:val="auto"/>
          <w:shd w:val="clear" w:color="auto" w:fill="FFFFFF"/>
        </w:rPr>
        <w:t xml:space="preserve">, </w:t>
      </w:r>
      <w:r w:rsidR="00F43941" w:rsidRPr="00B241C5">
        <w:rPr>
          <w:color w:val="auto"/>
          <w:shd w:val="clear" w:color="auto" w:fill="FFFFFF"/>
        </w:rPr>
        <w:t>who was a</w:t>
      </w:r>
      <w:r w:rsidR="00272E71" w:rsidRPr="00B241C5">
        <w:rPr>
          <w:color w:val="auto"/>
          <w:shd w:val="clear" w:color="auto" w:fill="FFFFFF"/>
        </w:rPr>
        <w:t xml:space="preserve"> son of Aram, who was </w:t>
      </w:r>
      <w:r w:rsidR="00F43941" w:rsidRPr="00B241C5">
        <w:rPr>
          <w:color w:val="auto"/>
          <w:shd w:val="clear" w:color="auto" w:fill="FFFFFF"/>
        </w:rPr>
        <w:t xml:space="preserve">a </w:t>
      </w:r>
      <w:r w:rsidR="00272E71" w:rsidRPr="00B241C5">
        <w:rPr>
          <w:color w:val="auto"/>
          <w:shd w:val="clear" w:color="auto" w:fill="FFFFFF"/>
        </w:rPr>
        <w:t>son of Shem</w:t>
      </w:r>
      <w:r w:rsidR="00272E71" w:rsidRPr="00B241C5">
        <w:rPr>
          <w:rStyle w:val="apple-converted-space"/>
          <w:color w:val="auto"/>
          <w:shd w:val="clear" w:color="auto" w:fill="FFFFFF"/>
        </w:rPr>
        <w:t xml:space="preserve">, who was a </w:t>
      </w:r>
      <w:r w:rsidR="00272E71" w:rsidRPr="00B241C5">
        <w:rPr>
          <w:color w:val="auto"/>
          <w:shd w:val="clear" w:color="auto" w:fill="FFFFFF"/>
        </w:rPr>
        <w:t>son of Noah.</w:t>
      </w:r>
      <w:r w:rsidR="00170827">
        <w:rPr>
          <w:color w:val="auto"/>
          <w:shd w:val="clear" w:color="auto" w:fill="FFFFFF"/>
        </w:rPr>
        <w:t xml:space="preserve"> </w:t>
      </w:r>
      <w:r w:rsidR="00B241C5">
        <w:rPr>
          <w:color w:val="auto"/>
        </w:rPr>
        <w:t>So,</w:t>
      </w:r>
      <w:r w:rsidR="00272E71" w:rsidRPr="00B241C5">
        <w:rPr>
          <w:color w:val="auto"/>
        </w:rPr>
        <w:t xml:space="preserve"> Ad was </w:t>
      </w:r>
      <w:r w:rsidR="00B241C5">
        <w:rPr>
          <w:color w:val="auto"/>
        </w:rPr>
        <w:t xml:space="preserve">a </w:t>
      </w:r>
      <w:r w:rsidR="009C0EFF" w:rsidRPr="00B241C5">
        <w:rPr>
          <w:color w:val="auto"/>
        </w:rPr>
        <w:t>fourth-generation</w:t>
      </w:r>
      <w:r w:rsidR="00272E71" w:rsidRPr="00B241C5">
        <w:rPr>
          <w:color w:val="auto"/>
        </w:rPr>
        <w:t xml:space="preserve"> descendant of Noah.</w:t>
      </w:r>
    </w:p>
    <w:p w:rsidR="00096300" w:rsidRPr="00E120F9" w:rsidRDefault="00B241C5" w:rsidP="00033758">
      <w:pPr>
        <w:pStyle w:val="NormalWeb"/>
        <w:shd w:val="clear" w:color="auto" w:fill="FEFEFE"/>
        <w:spacing w:before="0" w:beforeAutospacing="0" w:after="0" w:afterAutospacing="0"/>
        <w:ind w:left="360" w:firstLine="360"/>
        <w:textAlignment w:val="baseline"/>
        <w:rPr>
          <w:color w:val="auto"/>
        </w:rPr>
      </w:pPr>
      <w:r>
        <w:rPr>
          <w:color w:val="auto"/>
          <w:shd w:val="clear" w:color="auto" w:fill="FFFFFF"/>
        </w:rPr>
        <w:t>These</w:t>
      </w:r>
      <w:r w:rsidR="00096300" w:rsidRPr="001A1912">
        <w:rPr>
          <w:color w:val="auto"/>
          <w:shd w:val="clear" w:color="auto" w:fill="FFFFFF"/>
        </w:rPr>
        <w:t xml:space="preserve"> descendant</w:t>
      </w:r>
      <w:r>
        <w:rPr>
          <w:color w:val="auto"/>
          <w:shd w:val="clear" w:color="auto" w:fill="FFFFFF"/>
        </w:rPr>
        <w:t>s</w:t>
      </w:r>
      <w:r w:rsidR="00096300" w:rsidRPr="001A1912">
        <w:rPr>
          <w:color w:val="auto"/>
          <w:shd w:val="clear" w:color="auto" w:fill="FFFFFF"/>
        </w:rPr>
        <w:t xml:space="preserve"> of Noah</w:t>
      </w:r>
      <w:r>
        <w:rPr>
          <w:color w:val="auto"/>
          <w:shd w:val="clear" w:color="auto" w:fill="FFFFFF"/>
        </w:rPr>
        <w:t xml:space="preserve"> settled in Southern Arabia</w:t>
      </w:r>
      <w:r w:rsidR="004735BC" w:rsidRPr="001A1912">
        <w:rPr>
          <w:color w:val="auto"/>
          <w:shd w:val="clear" w:color="auto" w:fill="FFFFFF"/>
        </w:rPr>
        <w:t xml:space="preserve">. </w:t>
      </w:r>
      <w:r>
        <w:rPr>
          <w:color w:val="auto"/>
          <w:shd w:val="clear" w:color="auto" w:fill="FFFFFF"/>
        </w:rPr>
        <w:t>Eventually</w:t>
      </w:r>
      <w:r w:rsidR="009C0EFF">
        <w:rPr>
          <w:color w:val="auto"/>
          <w:shd w:val="clear" w:color="auto" w:fill="FFFFFF"/>
        </w:rPr>
        <w:t>,</w:t>
      </w:r>
      <w:r>
        <w:rPr>
          <w:color w:val="auto"/>
          <w:shd w:val="clear" w:color="auto" w:fill="FFFFFF"/>
        </w:rPr>
        <w:t xml:space="preserve"> they</w:t>
      </w:r>
      <w:r w:rsidR="00096300" w:rsidRPr="001A1912">
        <w:rPr>
          <w:color w:val="auto"/>
          <w:shd w:val="clear" w:color="auto" w:fill="FFFFFF"/>
        </w:rPr>
        <w:t xml:space="preserve"> built a Kingdom in </w:t>
      </w:r>
      <w:r w:rsidR="0037381A" w:rsidRPr="001A1912">
        <w:rPr>
          <w:color w:val="auto"/>
        </w:rPr>
        <w:t>the</w:t>
      </w:r>
      <w:r w:rsidR="00096300" w:rsidRPr="001A1912">
        <w:rPr>
          <w:color w:val="auto"/>
        </w:rPr>
        <w:t xml:space="preserve"> area </w:t>
      </w:r>
      <w:r w:rsidR="00D640DE">
        <w:rPr>
          <w:color w:val="auto"/>
        </w:rPr>
        <w:t>bordering modern day</w:t>
      </w:r>
      <w:r w:rsidR="00096300" w:rsidRPr="001A1912">
        <w:rPr>
          <w:color w:val="auto"/>
        </w:rPr>
        <w:t xml:space="preserve"> Yemen and Oman.</w:t>
      </w:r>
    </w:p>
    <w:p w:rsidR="00096300" w:rsidRPr="00062BDA" w:rsidRDefault="00096300" w:rsidP="00F4489D">
      <w:pPr>
        <w:pStyle w:val="NormalWeb"/>
        <w:shd w:val="clear" w:color="auto" w:fill="FEFEFE"/>
        <w:spacing w:before="0" w:beforeAutospacing="0" w:after="0" w:afterAutospacing="0"/>
        <w:ind w:left="0"/>
        <w:textAlignment w:val="baseline"/>
      </w:pPr>
    </w:p>
    <w:p w:rsidR="00096300" w:rsidRPr="00062BDA" w:rsidRDefault="00E87E23" w:rsidP="00033758">
      <w:pPr>
        <w:pStyle w:val="NormalWeb"/>
        <w:shd w:val="clear" w:color="auto" w:fill="FEFEFE"/>
        <w:spacing w:before="0" w:beforeAutospacing="0" w:after="0" w:afterAutospacing="0"/>
        <w:ind w:left="360"/>
        <w:jc w:val="center"/>
        <w:textAlignment w:val="baseline"/>
      </w:pPr>
      <w:r>
        <w:rPr>
          <w:noProof/>
        </w:rPr>
        <w:lastRenderedPageBreak/>
        <w:drawing>
          <wp:inline distT="0" distB="0" distL="0" distR="0">
            <wp:extent cx="2658110" cy="2267585"/>
            <wp:effectExtent l="19050" t="0" r="8890" b="0"/>
            <wp:docPr id="104" name="Picture 55" descr="hu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ud location"/>
                    <pic:cNvPicPr>
                      <a:picLocks noChangeAspect="1" noChangeArrowheads="1"/>
                    </pic:cNvPicPr>
                  </pic:nvPicPr>
                  <pic:blipFill>
                    <a:blip r:embed="rId106"/>
                    <a:srcRect/>
                    <a:stretch>
                      <a:fillRect/>
                    </a:stretch>
                  </pic:blipFill>
                  <pic:spPr bwMode="auto">
                    <a:xfrm>
                      <a:off x="0" y="0"/>
                      <a:ext cx="2658110" cy="2267585"/>
                    </a:xfrm>
                    <a:prstGeom prst="rect">
                      <a:avLst/>
                    </a:prstGeom>
                    <a:noFill/>
                    <a:ln w="9525">
                      <a:noFill/>
                      <a:miter lim="800000"/>
                      <a:headEnd/>
                      <a:tailEnd/>
                    </a:ln>
                  </pic:spPr>
                </pic:pic>
              </a:graphicData>
            </a:graphic>
          </wp:inline>
        </w:drawing>
      </w:r>
    </w:p>
    <w:p w:rsidR="00096300" w:rsidRPr="00E120F9" w:rsidRDefault="00096300" w:rsidP="00033758">
      <w:pPr>
        <w:pStyle w:val="NormalWeb"/>
        <w:shd w:val="clear" w:color="auto" w:fill="FEFEFE"/>
        <w:spacing w:before="0" w:beforeAutospacing="0" w:after="0" w:afterAutospacing="0"/>
        <w:ind w:left="360"/>
        <w:jc w:val="center"/>
        <w:textAlignment w:val="baseline"/>
        <w:rPr>
          <w:color w:val="auto"/>
        </w:rPr>
      </w:pPr>
    </w:p>
    <w:p w:rsidR="00096300" w:rsidRPr="00E120F9" w:rsidRDefault="00916756" w:rsidP="00033758">
      <w:pPr>
        <w:pStyle w:val="NormalWeb"/>
        <w:shd w:val="clear" w:color="auto" w:fill="FEFEFE"/>
        <w:spacing w:before="0" w:beforeAutospacing="0" w:after="0" w:afterAutospacing="0"/>
        <w:ind w:left="360"/>
        <w:jc w:val="center"/>
        <w:textAlignment w:val="baseline"/>
        <w:outlineLvl w:val="0"/>
        <w:rPr>
          <w:color w:val="auto"/>
        </w:rPr>
      </w:pPr>
      <w:r>
        <w:rPr>
          <w:color w:val="auto"/>
        </w:rPr>
        <w:t>FIGURE 7.</w:t>
      </w:r>
      <w:r w:rsidR="0046697A">
        <w:rPr>
          <w:color w:val="auto"/>
        </w:rPr>
        <w:t>9</w:t>
      </w:r>
      <w:r w:rsidR="00096300" w:rsidRPr="00E120F9">
        <w:rPr>
          <w:color w:val="auto"/>
        </w:rPr>
        <w:t>: Location of Ad</w:t>
      </w:r>
    </w:p>
    <w:p w:rsidR="00096300" w:rsidRPr="00E120F9" w:rsidRDefault="00096300" w:rsidP="00F4489D">
      <w:pPr>
        <w:pStyle w:val="NormalWeb"/>
        <w:shd w:val="clear" w:color="auto" w:fill="FEFEFE"/>
        <w:spacing w:before="0" w:beforeAutospacing="0" w:after="0" w:afterAutospacing="0"/>
        <w:ind w:left="0"/>
        <w:textAlignment w:val="baseline"/>
        <w:rPr>
          <w:color w:val="auto"/>
        </w:rPr>
      </w:pPr>
    </w:p>
    <w:p w:rsidR="005508A8" w:rsidRPr="00E120F9" w:rsidRDefault="005508A8" w:rsidP="00033758">
      <w:pPr>
        <w:pStyle w:val="NormalWeb"/>
        <w:shd w:val="clear" w:color="auto" w:fill="FEFEFE"/>
        <w:spacing w:before="0" w:beforeAutospacing="0" w:after="0" w:afterAutospacing="0"/>
        <w:ind w:left="360" w:firstLine="360"/>
        <w:textAlignment w:val="baseline"/>
        <w:rPr>
          <w:color w:val="auto"/>
        </w:rPr>
      </w:pPr>
      <w:r w:rsidRPr="00E120F9">
        <w:rPr>
          <w:color w:val="auto"/>
        </w:rPr>
        <w:t xml:space="preserve">The people of Ad lived about </w:t>
      </w:r>
      <w:r w:rsidR="00046D97">
        <w:rPr>
          <w:color w:val="auto"/>
        </w:rPr>
        <w:t>five</w:t>
      </w:r>
      <w:r w:rsidR="001A1912">
        <w:rPr>
          <w:color w:val="auto"/>
        </w:rPr>
        <w:t xml:space="preserve"> </w:t>
      </w:r>
      <w:r w:rsidR="00046D97">
        <w:rPr>
          <w:color w:val="auto"/>
        </w:rPr>
        <w:t>thousand</w:t>
      </w:r>
      <w:r w:rsidRPr="00E120F9">
        <w:rPr>
          <w:color w:val="auto"/>
        </w:rPr>
        <w:t xml:space="preserve"> years </w:t>
      </w:r>
      <w:r>
        <w:rPr>
          <w:color w:val="auto"/>
        </w:rPr>
        <w:t>BC</w:t>
      </w:r>
      <w:r w:rsidR="00B241C5">
        <w:rPr>
          <w:color w:val="auto"/>
        </w:rPr>
        <w:t>E</w:t>
      </w:r>
      <w:r w:rsidRPr="00E120F9">
        <w:rPr>
          <w:color w:val="auto"/>
        </w:rPr>
        <w:t xml:space="preserve">. They were </w:t>
      </w:r>
      <w:r>
        <w:rPr>
          <w:color w:val="auto"/>
        </w:rPr>
        <w:t xml:space="preserve">tall and </w:t>
      </w:r>
      <w:r w:rsidR="00D640DE" w:rsidRPr="00E120F9">
        <w:rPr>
          <w:color w:val="auto"/>
        </w:rPr>
        <w:t>well-built</w:t>
      </w:r>
      <w:r w:rsidR="000C757A">
        <w:rPr>
          <w:color w:val="auto"/>
        </w:rPr>
        <w:t xml:space="preserve"> people</w:t>
      </w:r>
      <w:r w:rsidRPr="00E120F9">
        <w:rPr>
          <w:color w:val="auto"/>
        </w:rPr>
        <w:t xml:space="preserve"> re</w:t>
      </w:r>
      <w:r w:rsidR="0044331A">
        <w:rPr>
          <w:color w:val="auto"/>
        </w:rPr>
        <w:t xml:space="preserve">nowned for their craftsmanship and </w:t>
      </w:r>
      <w:r w:rsidR="000C0368">
        <w:rPr>
          <w:color w:val="auto"/>
        </w:rPr>
        <w:t>for</w:t>
      </w:r>
      <w:r w:rsidRPr="00E120F9">
        <w:rPr>
          <w:color w:val="auto"/>
        </w:rPr>
        <w:t xml:space="preserve"> the construction of tall buildings. Their </w:t>
      </w:r>
      <w:r w:rsidR="001A1912">
        <w:rPr>
          <w:color w:val="auto"/>
        </w:rPr>
        <w:t>leaders were</w:t>
      </w:r>
      <w:r w:rsidRPr="00E120F9">
        <w:rPr>
          <w:color w:val="auto"/>
        </w:rPr>
        <w:t xml:space="preserve"> wic</w:t>
      </w:r>
      <w:r>
        <w:rPr>
          <w:color w:val="auto"/>
        </w:rPr>
        <w:t>ked</w:t>
      </w:r>
      <w:r w:rsidR="000C0368">
        <w:rPr>
          <w:color w:val="auto"/>
        </w:rPr>
        <w:t xml:space="preserve"> people</w:t>
      </w:r>
      <w:r w:rsidR="001A1912">
        <w:rPr>
          <w:color w:val="auto"/>
        </w:rPr>
        <w:t>. They turned to</w:t>
      </w:r>
      <w:r w:rsidRPr="00E120F9">
        <w:rPr>
          <w:color w:val="auto"/>
        </w:rPr>
        <w:t xml:space="preserve"> Paganism</w:t>
      </w:r>
      <w:r w:rsidR="001A1912">
        <w:rPr>
          <w:color w:val="auto"/>
        </w:rPr>
        <w:t xml:space="preserve"> though they were descendants of </w:t>
      </w:r>
      <w:r w:rsidR="00B241C5">
        <w:rPr>
          <w:color w:val="auto"/>
        </w:rPr>
        <w:t>Noah</w:t>
      </w:r>
      <w:r>
        <w:rPr>
          <w:color w:val="auto"/>
        </w:rPr>
        <w:t>. They invented three gods called</w:t>
      </w:r>
      <w:r w:rsidR="00170827">
        <w:rPr>
          <w:color w:val="auto"/>
        </w:rPr>
        <w:t xml:space="preserve"> </w:t>
      </w:r>
      <w:r w:rsidR="000C757A">
        <w:rPr>
          <w:color w:val="auto"/>
        </w:rPr>
        <w:t>Samd, Samud</w:t>
      </w:r>
      <w:r w:rsidRPr="00E120F9">
        <w:rPr>
          <w:color w:val="auto"/>
        </w:rPr>
        <w:t xml:space="preserve"> and Hara. </w:t>
      </w:r>
    </w:p>
    <w:p w:rsidR="005508A8" w:rsidRDefault="005508A8" w:rsidP="00033758">
      <w:pPr>
        <w:pStyle w:val="NormalWeb"/>
        <w:shd w:val="clear" w:color="auto" w:fill="FEFEFE"/>
        <w:spacing w:before="0" w:beforeAutospacing="0" w:after="0" w:afterAutospacing="0"/>
        <w:ind w:left="360" w:firstLine="360"/>
        <w:textAlignment w:val="baseline"/>
        <w:rPr>
          <w:color w:val="auto"/>
        </w:rPr>
      </w:pPr>
      <w:r w:rsidRPr="00E120F9">
        <w:rPr>
          <w:color w:val="auto"/>
        </w:rPr>
        <w:t xml:space="preserve">To isolate a people as </w:t>
      </w:r>
      <w:r>
        <w:rPr>
          <w:color w:val="auto"/>
        </w:rPr>
        <w:t xml:space="preserve">a sovereign </w:t>
      </w:r>
      <w:r w:rsidRPr="00E120F9">
        <w:rPr>
          <w:color w:val="auto"/>
        </w:rPr>
        <w:t xml:space="preserve">entity </w:t>
      </w:r>
      <w:r w:rsidR="005A4BED">
        <w:rPr>
          <w:color w:val="auto"/>
        </w:rPr>
        <w:t xml:space="preserve">an </w:t>
      </w:r>
      <w:r>
        <w:rPr>
          <w:color w:val="auto"/>
        </w:rPr>
        <w:t>leader</w:t>
      </w:r>
      <w:r w:rsidR="00170827">
        <w:rPr>
          <w:color w:val="auto"/>
        </w:rPr>
        <w:t xml:space="preserve"> </w:t>
      </w:r>
      <w:r>
        <w:rPr>
          <w:color w:val="auto"/>
        </w:rPr>
        <w:t>would</w:t>
      </w:r>
      <w:r w:rsidR="00170827">
        <w:rPr>
          <w:color w:val="auto"/>
        </w:rPr>
        <w:t xml:space="preserve"> </w:t>
      </w:r>
      <w:r>
        <w:rPr>
          <w:color w:val="auto"/>
        </w:rPr>
        <w:t xml:space="preserve">use </w:t>
      </w:r>
      <w:r w:rsidRPr="00E120F9">
        <w:rPr>
          <w:color w:val="auto"/>
        </w:rPr>
        <w:t>religion</w:t>
      </w:r>
      <w:r w:rsidR="00ED16EC">
        <w:rPr>
          <w:color w:val="auto"/>
        </w:rPr>
        <w:t xml:space="preserve"> in the old time. A</w:t>
      </w:r>
      <w:r>
        <w:rPr>
          <w:color w:val="auto"/>
        </w:rPr>
        <w:t xml:space="preserve"> people who were worshipping idol</w:t>
      </w:r>
      <w:r w:rsidR="00AC61C9">
        <w:rPr>
          <w:color w:val="auto"/>
        </w:rPr>
        <w:t>s</w:t>
      </w:r>
      <w:r w:rsidR="004A2202">
        <w:rPr>
          <w:color w:val="auto"/>
        </w:rPr>
        <w:t xml:space="preserve"> X,</w:t>
      </w:r>
      <w:r>
        <w:rPr>
          <w:color w:val="auto"/>
        </w:rPr>
        <w:t xml:space="preserve"> Y</w:t>
      </w:r>
      <w:r w:rsidR="004A2202">
        <w:rPr>
          <w:color w:val="auto"/>
        </w:rPr>
        <w:t xml:space="preserve"> and Z</w:t>
      </w:r>
      <w:r>
        <w:rPr>
          <w:color w:val="auto"/>
        </w:rPr>
        <w:t xml:space="preserve"> would not join with people who were worshipping idol</w:t>
      </w:r>
      <w:r w:rsidR="00AC61C9">
        <w:rPr>
          <w:color w:val="auto"/>
        </w:rPr>
        <w:t>s</w:t>
      </w:r>
      <w:r w:rsidR="004A2202">
        <w:rPr>
          <w:color w:val="auto"/>
        </w:rPr>
        <w:t xml:space="preserve"> P,</w:t>
      </w:r>
      <w:r>
        <w:rPr>
          <w:color w:val="auto"/>
        </w:rPr>
        <w:t xml:space="preserve"> Q</w:t>
      </w:r>
      <w:r w:rsidR="004A2202">
        <w:rPr>
          <w:color w:val="auto"/>
        </w:rPr>
        <w:t xml:space="preserve"> and R</w:t>
      </w:r>
      <w:r>
        <w:rPr>
          <w:color w:val="auto"/>
        </w:rPr>
        <w:t xml:space="preserve">. </w:t>
      </w:r>
      <w:r w:rsidR="00682DF2">
        <w:rPr>
          <w:color w:val="auto"/>
        </w:rPr>
        <w:t>They needed the idols</w:t>
      </w:r>
      <w:r w:rsidRPr="00E120F9">
        <w:rPr>
          <w:color w:val="auto"/>
        </w:rPr>
        <w:t xml:space="preserve"> to commi</w:t>
      </w:r>
      <w:r w:rsidR="005A4BED">
        <w:rPr>
          <w:color w:val="auto"/>
        </w:rPr>
        <w:t xml:space="preserve">t the people in </w:t>
      </w:r>
      <w:r w:rsidR="00682DF2">
        <w:rPr>
          <w:color w:val="auto"/>
        </w:rPr>
        <w:t xml:space="preserve">the </w:t>
      </w:r>
      <w:r w:rsidR="005A4BED">
        <w:rPr>
          <w:color w:val="auto"/>
        </w:rPr>
        <w:t xml:space="preserve">battles as well, because </w:t>
      </w:r>
      <w:r w:rsidRPr="00E120F9">
        <w:rPr>
          <w:color w:val="auto"/>
        </w:rPr>
        <w:t xml:space="preserve">when question of life and death comes a </w:t>
      </w:r>
      <w:r>
        <w:rPr>
          <w:color w:val="auto"/>
        </w:rPr>
        <w:t>human</w:t>
      </w:r>
      <w:r w:rsidRPr="00E120F9">
        <w:rPr>
          <w:color w:val="auto"/>
        </w:rPr>
        <w:t xml:space="preserve"> needs divine </w:t>
      </w:r>
      <w:r>
        <w:rPr>
          <w:color w:val="auto"/>
        </w:rPr>
        <w:t>assurance</w:t>
      </w:r>
      <w:r w:rsidRPr="00E120F9">
        <w:rPr>
          <w:color w:val="auto"/>
        </w:rPr>
        <w:t xml:space="preserve">. So, many kings had </w:t>
      </w:r>
      <w:r w:rsidR="004A2202" w:rsidRPr="00E120F9">
        <w:rPr>
          <w:color w:val="auto"/>
        </w:rPr>
        <w:t>so-called</w:t>
      </w:r>
      <w:r w:rsidRPr="00E120F9">
        <w:rPr>
          <w:color w:val="auto"/>
        </w:rPr>
        <w:t xml:space="preserve"> protecting idols</w:t>
      </w:r>
      <w:r w:rsidR="004A2202">
        <w:rPr>
          <w:color w:val="auto"/>
        </w:rPr>
        <w:t xml:space="preserve"> served by pet priest</w:t>
      </w:r>
      <w:r w:rsidR="00527DF1">
        <w:rPr>
          <w:color w:val="auto"/>
        </w:rPr>
        <w:t>s</w:t>
      </w:r>
      <w:r w:rsidR="00682DF2">
        <w:rPr>
          <w:color w:val="auto"/>
        </w:rPr>
        <w:t xml:space="preserve"> who would give the assurance of victory and protection</w:t>
      </w:r>
      <w:r w:rsidR="00AC61C9">
        <w:rPr>
          <w:color w:val="auto"/>
        </w:rPr>
        <w:t>. S</w:t>
      </w:r>
      <w:r w:rsidRPr="00E120F9">
        <w:rPr>
          <w:color w:val="auto"/>
        </w:rPr>
        <w:t xml:space="preserve">ome </w:t>
      </w:r>
      <w:r w:rsidR="00AC61C9">
        <w:rPr>
          <w:color w:val="auto"/>
        </w:rPr>
        <w:t xml:space="preserve">kings </w:t>
      </w:r>
      <w:r w:rsidR="004A2202">
        <w:rPr>
          <w:color w:val="auto"/>
        </w:rPr>
        <w:t>even used to claim them</w:t>
      </w:r>
      <w:r w:rsidRPr="00E120F9">
        <w:rPr>
          <w:color w:val="auto"/>
        </w:rPr>
        <w:t xml:space="preserve"> as </w:t>
      </w:r>
      <w:r w:rsidR="004A2202">
        <w:rPr>
          <w:color w:val="auto"/>
        </w:rPr>
        <w:t xml:space="preserve">the </w:t>
      </w:r>
      <w:r w:rsidRPr="00E120F9">
        <w:rPr>
          <w:color w:val="auto"/>
        </w:rPr>
        <w:t xml:space="preserve">descendants of gods.  </w:t>
      </w:r>
    </w:p>
    <w:p w:rsidR="005508A8" w:rsidRPr="00E120F9" w:rsidRDefault="005508A8" w:rsidP="00033758">
      <w:pPr>
        <w:pStyle w:val="NormalWeb"/>
        <w:shd w:val="clear" w:color="auto" w:fill="FEFEFE"/>
        <w:spacing w:before="0" w:beforeAutospacing="0" w:after="0" w:afterAutospacing="0"/>
        <w:ind w:left="360" w:firstLine="360"/>
        <w:textAlignment w:val="baseline"/>
        <w:rPr>
          <w:color w:val="auto"/>
        </w:rPr>
      </w:pPr>
      <w:r w:rsidRPr="00E120F9">
        <w:rPr>
          <w:color w:val="auto"/>
        </w:rPr>
        <w:lastRenderedPageBreak/>
        <w:t>Ads knew Allah, as the</w:t>
      </w:r>
      <w:r>
        <w:rPr>
          <w:color w:val="auto"/>
        </w:rPr>
        <w:t xml:space="preserve">y were </w:t>
      </w:r>
      <w:r w:rsidRPr="00E120F9">
        <w:rPr>
          <w:color w:val="auto"/>
        </w:rPr>
        <w:t>descendant</w:t>
      </w:r>
      <w:r>
        <w:rPr>
          <w:color w:val="auto"/>
        </w:rPr>
        <w:t>s</w:t>
      </w:r>
      <w:r w:rsidRPr="00E120F9">
        <w:rPr>
          <w:color w:val="auto"/>
        </w:rPr>
        <w:t xml:space="preserve"> of Noah. </w:t>
      </w:r>
      <w:r>
        <w:rPr>
          <w:color w:val="auto"/>
        </w:rPr>
        <w:t xml:space="preserve">They did not refuse </w:t>
      </w:r>
      <w:r w:rsidRPr="00E120F9">
        <w:rPr>
          <w:color w:val="auto"/>
        </w:rPr>
        <w:t xml:space="preserve">to worship Him (Allah). </w:t>
      </w:r>
      <w:r w:rsidR="00AC61C9">
        <w:rPr>
          <w:color w:val="auto"/>
        </w:rPr>
        <w:t>They refused to</w:t>
      </w:r>
      <w:r w:rsidRPr="00E120F9">
        <w:rPr>
          <w:color w:val="auto"/>
        </w:rPr>
        <w:t xml:space="preserve"> worship Allah alone</w:t>
      </w:r>
      <w:r>
        <w:rPr>
          <w:color w:val="auto"/>
        </w:rPr>
        <w:t xml:space="preserve">, </w:t>
      </w:r>
      <w:r w:rsidRPr="00E120F9">
        <w:rPr>
          <w:color w:val="auto"/>
        </w:rPr>
        <w:t>which is a</w:t>
      </w:r>
      <w:r w:rsidR="005E6F1C">
        <w:rPr>
          <w:color w:val="auto"/>
        </w:rPr>
        <w:t xml:space="preserve"> great</w:t>
      </w:r>
      <w:r w:rsidR="00170827">
        <w:rPr>
          <w:color w:val="auto"/>
        </w:rPr>
        <w:t xml:space="preserve"> </w:t>
      </w:r>
      <w:r w:rsidR="005E6F1C" w:rsidRPr="00E120F9">
        <w:rPr>
          <w:color w:val="auto"/>
        </w:rPr>
        <w:t>sin</w:t>
      </w:r>
      <w:r w:rsidRPr="00E120F9">
        <w:rPr>
          <w:color w:val="auto"/>
        </w:rPr>
        <w:t>.</w:t>
      </w:r>
    </w:p>
    <w:p w:rsidR="00335B8C" w:rsidRDefault="005508A8" w:rsidP="00033758">
      <w:pPr>
        <w:pStyle w:val="NormalWeb"/>
        <w:shd w:val="clear" w:color="auto" w:fill="FEFEFE"/>
        <w:spacing w:before="0" w:beforeAutospacing="0" w:after="0" w:afterAutospacing="0"/>
        <w:ind w:left="360" w:firstLine="360"/>
        <w:textAlignment w:val="baseline"/>
        <w:rPr>
          <w:color w:val="auto"/>
        </w:rPr>
      </w:pPr>
      <w:r w:rsidRPr="00E120F9">
        <w:rPr>
          <w:color w:val="auto"/>
        </w:rPr>
        <w:t xml:space="preserve">After </w:t>
      </w:r>
      <w:r w:rsidR="00B241C5">
        <w:rPr>
          <w:color w:val="auto"/>
        </w:rPr>
        <w:t xml:space="preserve">the </w:t>
      </w:r>
      <w:r w:rsidR="00527DF1">
        <w:rPr>
          <w:color w:val="auto"/>
        </w:rPr>
        <w:t>final warning by Hud</w:t>
      </w:r>
      <w:r w:rsidR="0044331A">
        <w:rPr>
          <w:color w:val="auto"/>
        </w:rPr>
        <w:t>,</w:t>
      </w:r>
      <w:r w:rsidRPr="00E120F9">
        <w:rPr>
          <w:color w:val="auto"/>
        </w:rPr>
        <w:t xml:space="preserve"> they were </w:t>
      </w:r>
      <w:r w:rsidR="004A2202">
        <w:rPr>
          <w:color w:val="auto"/>
        </w:rPr>
        <w:t>destroyed,</w:t>
      </w:r>
      <w:r w:rsidRPr="0099259C">
        <w:rPr>
          <w:color w:val="auto"/>
        </w:rPr>
        <w:t xml:space="preserve"> most probably</w:t>
      </w:r>
      <w:r w:rsidR="0044331A">
        <w:rPr>
          <w:color w:val="auto"/>
        </w:rPr>
        <w:t xml:space="preserve"> by a</w:t>
      </w:r>
      <w:r w:rsidRPr="0099259C">
        <w:rPr>
          <w:color w:val="auto"/>
        </w:rPr>
        <w:t xml:space="preserve"> draught followed by a strong storm (Cyclone</w:t>
      </w:r>
      <w:r w:rsidR="000C0368">
        <w:rPr>
          <w:color w:val="auto"/>
        </w:rPr>
        <w:t xml:space="preserve"> </w:t>
      </w:r>
      <w:r w:rsidRPr="0099259C">
        <w:rPr>
          <w:color w:val="auto"/>
        </w:rPr>
        <w:t>/</w:t>
      </w:r>
      <w:r w:rsidR="000C0368">
        <w:rPr>
          <w:color w:val="auto"/>
        </w:rPr>
        <w:t xml:space="preserve"> </w:t>
      </w:r>
      <w:r w:rsidRPr="0099259C">
        <w:rPr>
          <w:color w:val="auto"/>
        </w:rPr>
        <w:t>Hurricane).</w:t>
      </w:r>
    </w:p>
    <w:p w:rsidR="0099259C" w:rsidRPr="00E120F9" w:rsidRDefault="005E6F1C" w:rsidP="00033758">
      <w:pPr>
        <w:pStyle w:val="NormalWeb"/>
        <w:shd w:val="clear" w:color="auto" w:fill="FEFEFE"/>
        <w:spacing w:before="0" w:beforeAutospacing="0" w:after="0" w:afterAutospacing="0"/>
        <w:ind w:left="360" w:firstLine="360"/>
        <w:textAlignment w:val="baseline"/>
        <w:rPr>
          <w:color w:val="auto"/>
        </w:rPr>
      </w:pPr>
      <w:r>
        <w:rPr>
          <w:color w:val="auto"/>
        </w:rPr>
        <w:t xml:space="preserve">Thus, </w:t>
      </w:r>
      <w:r w:rsidR="000C0368">
        <w:rPr>
          <w:color w:val="auto"/>
        </w:rPr>
        <w:t xml:space="preserve">the </w:t>
      </w:r>
      <w:r>
        <w:rPr>
          <w:color w:val="auto"/>
        </w:rPr>
        <w:t>m</w:t>
      </w:r>
      <w:r w:rsidR="00BB58A3">
        <w:rPr>
          <w:color w:val="auto"/>
        </w:rPr>
        <w:t>ighty</w:t>
      </w:r>
      <w:r w:rsidR="0099259C" w:rsidRPr="0099259C">
        <w:rPr>
          <w:color w:val="auto"/>
        </w:rPr>
        <w:t xml:space="preserve"> smart Ad</w:t>
      </w:r>
      <w:r w:rsidR="00BB58A3">
        <w:rPr>
          <w:color w:val="auto"/>
        </w:rPr>
        <w:t>s</w:t>
      </w:r>
      <w:r w:rsidR="006A08CF">
        <w:rPr>
          <w:color w:val="auto"/>
        </w:rPr>
        <w:t>,</w:t>
      </w:r>
      <w:r w:rsidR="00AC61C9">
        <w:rPr>
          <w:color w:val="auto"/>
        </w:rPr>
        <w:t xml:space="preserve"> living in the tall buildings,</w:t>
      </w:r>
      <w:r w:rsidR="0099259C" w:rsidRPr="0099259C">
        <w:rPr>
          <w:color w:val="auto"/>
        </w:rPr>
        <w:t xml:space="preserve"> were swept </w:t>
      </w:r>
      <w:r w:rsidR="0044331A">
        <w:rPr>
          <w:color w:val="auto"/>
        </w:rPr>
        <w:t>away by the wind</w:t>
      </w:r>
      <w:r w:rsidR="00B241C5">
        <w:rPr>
          <w:color w:val="auto"/>
        </w:rPr>
        <w:t>!</w:t>
      </w:r>
    </w:p>
    <w:p w:rsidR="00A63725" w:rsidRDefault="00A63725" w:rsidP="00F4489D">
      <w:pPr>
        <w:spacing w:before="0" w:beforeAutospacing="0" w:after="0" w:afterAutospacing="0"/>
        <w:ind w:left="0"/>
        <w:rPr>
          <w:b/>
        </w:rPr>
      </w:pPr>
    </w:p>
    <w:p w:rsidR="00096300" w:rsidRPr="0059793C" w:rsidRDefault="00123D00" w:rsidP="00F4489D">
      <w:pPr>
        <w:spacing w:before="0" w:beforeAutospacing="0" w:after="0" w:afterAutospacing="0"/>
        <w:ind w:left="0"/>
        <w:outlineLvl w:val="0"/>
        <w:rPr>
          <w:b/>
        </w:rPr>
      </w:pPr>
      <w:r w:rsidRPr="0059793C">
        <w:rPr>
          <w:b/>
        </w:rPr>
        <w:t>10c.</w:t>
      </w:r>
      <w:r w:rsidR="000C0368">
        <w:rPr>
          <w:b/>
        </w:rPr>
        <w:t xml:space="preserve"> </w:t>
      </w:r>
      <w:r w:rsidR="00096300" w:rsidRPr="0059793C">
        <w:rPr>
          <w:b/>
        </w:rPr>
        <w:t>Salih</w:t>
      </w:r>
    </w:p>
    <w:p w:rsidR="00096300" w:rsidRPr="0059793C" w:rsidRDefault="00096300" w:rsidP="00F4489D">
      <w:pPr>
        <w:spacing w:before="0" w:beforeAutospacing="0" w:after="0" w:afterAutospacing="0"/>
        <w:ind w:left="0"/>
      </w:pPr>
    </w:p>
    <w:p w:rsidR="00096300" w:rsidRPr="00C239BB" w:rsidRDefault="00096300" w:rsidP="00F4489D">
      <w:pPr>
        <w:spacing w:before="0" w:beforeAutospacing="0" w:after="0" w:afterAutospacing="0"/>
        <w:ind w:left="0"/>
        <w:rPr>
          <w:color w:val="0000C8"/>
        </w:rPr>
      </w:pPr>
      <w:r w:rsidRPr="0059793C">
        <w:rPr>
          <w:color w:val="0000C8"/>
        </w:rPr>
        <w:t>To the Thamud</w:t>
      </w:r>
      <w:r w:rsidR="00335B8C">
        <w:rPr>
          <w:color w:val="0000C8"/>
        </w:rPr>
        <w:t xml:space="preserve">, </w:t>
      </w:r>
      <w:r w:rsidR="00804D64" w:rsidRPr="0059793C">
        <w:rPr>
          <w:color w:val="0000C8"/>
        </w:rPr>
        <w:t>their brother Salih:</w:t>
      </w:r>
      <w:r w:rsidRPr="0059793C">
        <w:rPr>
          <w:color w:val="0000C8"/>
        </w:rPr>
        <w:t xml:space="preserve"> He sa</w:t>
      </w:r>
      <w:r w:rsidR="00527DF1">
        <w:rPr>
          <w:color w:val="0000C8"/>
        </w:rPr>
        <w:t>id, "O my people, w</w:t>
      </w:r>
      <w:r w:rsidR="00FE7CB0" w:rsidRPr="0059793C">
        <w:rPr>
          <w:color w:val="0000C8"/>
        </w:rPr>
        <w:t>orship Allah;</w:t>
      </w:r>
      <w:r w:rsidRPr="0059793C">
        <w:rPr>
          <w:color w:val="0000C8"/>
        </w:rPr>
        <w:t xml:space="preserve"> you have no other god but Him. Now has come unto yo</w:t>
      </w:r>
      <w:r w:rsidR="0059793C">
        <w:rPr>
          <w:color w:val="0000C8"/>
        </w:rPr>
        <w:t>u a clear (Sign) from your Lord:</w:t>
      </w:r>
      <w:r w:rsidRPr="0059793C">
        <w:rPr>
          <w:color w:val="0000C8"/>
        </w:rPr>
        <w:t xml:space="preserve"> This she-camel of Allah is a Sign unto you. So</w:t>
      </w:r>
      <w:r w:rsidR="00527DF1">
        <w:rPr>
          <w:color w:val="0000C8"/>
        </w:rPr>
        <w:t>,</w:t>
      </w:r>
      <w:r w:rsidRPr="0059793C">
        <w:rPr>
          <w:color w:val="0000C8"/>
        </w:rPr>
        <w:t xml:space="preserve"> leave her to graze in Allah</w:t>
      </w:r>
      <w:r w:rsidR="00527DF1">
        <w:rPr>
          <w:color w:val="0000C8"/>
        </w:rPr>
        <w:t>'s earth</w:t>
      </w:r>
      <w:r w:rsidRPr="0059793C">
        <w:rPr>
          <w:color w:val="0000C8"/>
        </w:rPr>
        <w:t xml:space="preserve"> and touch her not with harm, or you shall be seized with a grievous punishment. And remember</w:t>
      </w:r>
      <w:r w:rsidR="00527DF1">
        <w:rPr>
          <w:color w:val="0000C8"/>
        </w:rPr>
        <w:t>,</w:t>
      </w:r>
      <w:r w:rsidRPr="0059793C">
        <w:rPr>
          <w:color w:val="0000C8"/>
        </w:rPr>
        <w:t xml:space="preserve"> how He made you inheritors after the Ad people and g</w:t>
      </w:r>
      <w:r w:rsidR="00527DF1">
        <w:rPr>
          <w:color w:val="0000C8"/>
        </w:rPr>
        <w:t>ave you habitations in the land. Y</w:t>
      </w:r>
      <w:r w:rsidRPr="0059793C">
        <w:rPr>
          <w:color w:val="0000C8"/>
        </w:rPr>
        <w:t xml:space="preserve">ou build for yourselves palaces and castles in </w:t>
      </w:r>
      <w:r w:rsidR="004A2202" w:rsidRPr="0059793C">
        <w:rPr>
          <w:color w:val="0000C8"/>
        </w:rPr>
        <w:t xml:space="preserve">the </w:t>
      </w:r>
      <w:r w:rsidR="00527DF1">
        <w:rPr>
          <w:color w:val="0000C8"/>
        </w:rPr>
        <w:t>plains</w:t>
      </w:r>
      <w:r w:rsidRPr="0059793C">
        <w:rPr>
          <w:color w:val="0000C8"/>
        </w:rPr>
        <w:t xml:space="preserve"> and c</w:t>
      </w:r>
      <w:r w:rsidR="00F2009D" w:rsidRPr="0059793C">
        <w:rPr>
          <w:color w:val="0000C8"/>
        </w:rPr>
        <w:t>arve out homes in the mountains.</w:t>
      </w:r>
      <w:r w:rsidR="00170827">
        <w:rPr>
          <w:color w:val="0000C8"/>
        </w:rPr>
        <w:t xml:space="preserve"> </w:t>
      </w:r>
      <w:r w:rsidR="00F2009D" w:rsidRPr="0059793C">
        <w:rPr>
          <w:color w:val="0000C8"/>
        </w:rPr>
        <w:t>So</w:t>
      </w:r>
      <w:r w:rsidR="00527DF1">
        <w:rPr>
          <w:color w:val="0000C8"/>
        </w:rPr>
        <w:t>,</w:t>
      </w:r>
      <w:r w:rsidRPr="0059793C">
        <w:rPr>
          <w:color w:val="0000C8"/>
        </w:rPr>
        <w:t xml:space="preserve"> bring to remembrance the benefits from Allah, and refrain from evil and mischief on the earth."</w:t>
      </w:r>
    </w:p>
    <w:p w:rsidR="00096300" w:rsidRPr="00C239BB" w:rsidRDefault="00096300" w:rsidP="00033758">
      <w:pPr>
        <w:spacing w:before="0" w:beforeAutospacing="0" w:after="0" w:afterAutospacing="0"/>
        <w:ind w:left="0" w:firstLine="360"/>
        <w:rPr>
          <w:color w:val="0000C8"/>
        </w:rPr>
      </w:pPr>
      <w:r w:rsidRPr="00C239BB">
        <w:rPr>
          <w:color w:val="0000C8"/>
        </w:rPr>
        <w:t>The leaders of the arrogant party among his people said to those who were counted powerless</w:t>
      </w:r>
      <w:r w:rsidR="00527DF1">
        <w:rPr>
          <w:color w:val="0000C8"/>
        </w:rPr>
        <w:t>,</w:t>
      </w:r>
      <w:r w:rsidR="004A75EE">
        <w:rPr>
          <w:color w:val="0000C8"/>
        </w:rPr>
        <w:t xml:space="preserve"> to such of them as believed,</w:t>
      </w:r>
      <w:r w:rsidR="00840E81">
        <w:rPr>
          <w:color w:val="0000C8"/>
        </w:rPr>
        <w:t xml:space="preserve"> "K</w:t>
      </w:r>
      <w:r w:rsidRPr="00C239BB">
        <w:rPr>
          <w:color w:val="0000C8"/>
        </w:rPr>
        <w:t>now you indeed th</w:t>
      </w:r>
      <w:r w:rsidR="00840E81">
        <w:rPr>
          <w:color w:val="0000C8"/>
        </w:rPr>
        <w:t>at Salih is a M</w:t>
      </w:r>
      <w:r w:rsidRPr="00C239BB">
        <w:rPr>
          <w:color w:val="0000C8"/>
        </w:rPr>
        <w:t>essenger from his Lord?" They said: "We do indeed believe in the revelation</w:t>
      </w:r>
      <w:r w:rsidR="004A75EE">
        <w:rPr>
          <w:color w:val="0000C8"/>
        </w:rPr>
        <w:t>,</w:t>
      </w:r>
      <w:r w:rsidRPr="00C239BB">
        <w:rPr>
          <w:color w:val="0000C8"/>
        </w:rPr>
        <w:t xml:space="preserve"> which has been sent through him." </w:t>
      </w:r>
    </w:p>
    <w:p w:rsidR="00096300" w:rsidRPr="00C239BB" w:rsidRDefault="00096300" w:rsidP="00033758">
      <w:pPr>
        <w:spacing w:before="0" w:beforeAutospacing="0" w:after="0" w:afterAutospacing="0"/>
        <w:ind w:left="0" w:firstLine="360"/>
        <w:rPr>
          <w:color w:val="0000C8"/>
        </w:rPr>
      </w:pPr>
      <w:r w:rsidRPr="00C239BB">
        <w:rPr>
          <w:color w:val="0000C8"/>
        </w:rPr>
        <w:t>The A</w:t>
      </w:r>
      <w:r w:rsidR="005A4BED">
        <w:rPr>
          <w:color w:val="0000C8"/>
        </w:rPr>
        <w:t>rrogant P</w:t>
      </w:r>
      <w:r w:rsidRPr="00C239BB">
        <w:rPr>
          <w:color w:val="0000C8"/>
        </w:rPr>
        <w:t>arty said: "For our part, we reject what you believe in." The</w:t>
      </w:r>
      <w:r w:rsidR="00527DF1">
        <w:rPr>
          <w:color w:val="0000C8"/>
        </w:rPr>
        <w:t>n, they ham-strung the she-camel</w:t>
      </w:r>
      <w:r w:rsidRPr="00C239BB">
        <w:rPr>
          <w:color w:val="0000C8"/>
        </w:rPr>
        <w:t xml:space="preserve"> and insolently</w:t>
      </w:r>
      <w:r w:rsidR="00527DF1">
        <w:rPr>
          <w:color w:val="0000C8"/>
        </w:rPr>
        <w:t xml:space="preserve"> defied the order of their Lord saying: "O Salih, b</w:t>
      </w:r>
      <w:r w:rsidRPr="00C239BB">
        <w:rPr>
          <w:color w:val="0000C8"/>
        </w:rPr>
        <w:t>ring ab</w:t>
      </w:r>
      <w:r w:rsidR="00840E81">
        <w:rPr>
          <w:color w:val="0000C8"/>
        </w:rPr>
        <w:t>out your threats, if you are a M</w:t>
      </w:r>
      <w:r w:rsidRPr="00C239BB">
        <w:rPr>
          <w:color w:val="0000C8"/>
        </w:rPr>
        <w:t xml:space="preserve">essenger!" </w:t>
      </w:r>
    </w:p>
    <w:p w:rsidR="00096300" w:rsidRPr="00C239BB" w:rsidRDefault="00096300" w:rsidP="00033758">
      <w:pPr>
        <w:spacing w:before="0" w:beforeAutospacing="0" w:after="0" w:afterAutospacing="0"/>
        <w:ind w:left="0" w:firstLine="360"/>
        <w:rPr>
          <w:color w:val="0000C8"/>
        </w:rPr>
      </w:pPr>
      <w:r w:rsidRPr="00C239BB">
        <w:rPr>
          <w:color w:val="0000C8"/>
        </w:rPr>
        <w:lastRenderedPageBreak/>
        <w:t>So</w:t>
      </w:r>
      <w:r w:rsidR="00527DF1">
        <w:rPr>
          <w:color w:val="0000C8"/>
        </w:rPr>
        <w:t>,</w:t>
      </w:r>
      <w:r w:rsidRPr="00C239BB">
        <w:rPr>
          <w:color w:val="0000C8"/>
        </w:rPr>
        <w:t xml:space="preserve"> t</w:t>
      </w:r>
      <w:r w:rsidR="0099259C">
        <w:rPr>
          <w:color w:val="0000C8"/>
        </w:rPr>
        <w:t>he earthquake took them unaware</w:t>
      </w:r>
      <w:r w:rsidRPr="00C239BB">
        <w:rPr>
          <w:color w:val="0000C8"/>
        </w:rPr>
        <w:t xml:space="preserve">, and they lay prostrate in their homes in the morning! </w:t>
      </w:r>
    </w:p>
    <w:p w:rsidR="00096300" w:rsidRPr="00C239BB" w:rsidRDefault="00096300" w:rsidP="00033758">
      <w:pPr>
        <w:spacing w:before="0" w:beforeAutospacing="0" w:after="0" w:afterAutospacing="0"/>
        <w:ind w:left="0" w:firstLine="360"/>
        <w:rPr>
          <w:color w:val="0000C8"/>
        </w:rPr>
      </w:pPr>
      <w:r w:rsidRPr="00C239BB">
        <w:rPr>
          <w:color w:val="0000C8"/>
        </w:rPr>
        <w:t>So</w:t>
      </w:r>
      <w:r w:rsidR="00527DF1">
        <w:rPr>
          <w:color w:val="0000C8"/>
        </w:rPr>
        <w:t>, Salih left them</w:t>
      </w:r>
      <w:r w:rsidRPr="00C239BB">
        <w:rPr>
          <w:color w:val="0000C8"/>
        </w:rPr>
        <w:t xml:space="preserve"> saying: "O my people! I did indeed convey to you the message</w:t>
      </w:r>
      <w:r w:rsidR="00527DF1">
        <w:rPr>
          <w:color w:val="0000C8"/>
        </w:rPr>
        <w:t>,</w:t>
      </w:r>
      <w:r w:rsidR="00170827">
        <w:rPr>
          <w:color w:val="0000C8"/>
        </w:rPr>
        <w:t xml:space="preserve"> </w:t>
      </w:r>
      <w:r w:rsidR="00840E81">
        <w:rPr>
          <w:color w:val="0000C8"/>
        </w:rPr>
        <w:t>for which my Lord sent me.</w:t>
      </w:r>
      <w:r w:rsidRPr="00C239BB">
        <w:rPr>
          <w:color w:val="0000C8"/>
        </w:rPr>
        <w:t xml:space="preserve"> I gave you good counsel, but you love not good counselors!" </w:t>
      </w:r>
    </w:p>
    <w:p w:rsidR="00096300" w:rsidRPr="00062BDA" w:rsidRDefault="00096300" w:rsidP="00F4489D">
      <w:pPr>
        <w:spacing w:before="0" w:beforeAutospacing="0" w:after="0" w:afterAutospacing="0"/>
        <w:ind w:left="0"/>
        <w:rPr>
          <w:b/>
        </w:rPr>
      </w:pPr>
    </w:p>
    <w:p w:rsidR="00096300" w:rsidRPr="00062BDA" w:rsidRDefault="00096300" w:rsidP="00033758">
      <w:pPr>
        <w:spacing w:before="0" w:beforeAutospacing="0" w:after="0" w:afterAutospacing="0"/>
        <w:ind w:left="360"/>
        <w:outlineLvl w:val="0"/>
        <w:rPr>
          <w:b/>
        </w:rPr>
      </w:pPr>
      <w:r w:rsidRPr="00062BDA">
        <w:rPr>
          <w:b/>
        </w:rPr>
        <w:t>Remarks:</w:t>
      </w:r>
    </w:p>
    <w:p w:rsidR="00096300" w:rsidRPr="00062BDA" w:rsidRDefault="00096300" w:rsidP="00033758">
      <w:pPr>
        <w:pStyle w:val="NormalWeb"/>
        <w:shd w:val="clear" w:color="auto" w:fill="FEFEFE"/>
        <w:spacing w:before="0" w:beforeAutospacing="0" w:after="0" w:afterAutospacing="0"/>
        <w:ind w:left="360"/>
        <w:textAlignment w:val="baseline"/>
      </w:pPr>
    </w:p>
    <w:p w:rsidR="00F2009D" w:rsidRDefault="00ED16EC" w:rsidP="00033758">
      <w:pPr>
        <w:spacing w:before="0" w:beforeAutospacing="0" w:after="0" w:afterAutospacing="0"/>
        <w:ind w:left="360"/>
      </w:pPr>
      <w:r>
        <w:t>According to above v</w:t>
      </w:r>
      <w:r w:rsidR="00096300" w:rsidRPr="00062BDA">
        <w:t>erses</w:t>
      </w:r>
      <w:r w:rsidR="00527DF1">
        <w:t>,</w:t>
      </w:r>
      <w:r w:rsidR="00096300" w:rsidRPr="00062BDA">
        <w:t xml:space="preserve"> Thamuds were made inheritors </w:t>
      </w:r>
      <w:r w:rsidR="00D5597C">
        <w:t>of</w:t>
      </w:r>
      <w:r w:rsidR="00096300" w:rsidRPr="00062BDA">
        <w:t xml:space="preserve"> the Ad. </w:t>
      </w:r>
    </w:p>
    <w:p w:rsidR="00DD1638" w:rsidRDefault="00096300" w:rsidP="00033758">
      <w:pPr>
        <w:spacing w:before="0" w:beforeAutospacing="0" w:after="0" w:afterAutospacing="0"/>
        <w:ind w:left="360" w:firstLine="360"/>
      </w:pPr>
      <w:r w:rsidRPr="00062BDA">
        <w:t xml:space="preserve">After the </w:t>
      </w:r>
      <w:r w:rsidR="00143116">
        <w:t xml:space="preserve">people of Ad had been destroyed, </w:t>
      </w:r>
      <w:r w:rsidRPr="00062BDA">
        <w:t xml:space="preserve">Thamuds became </w:t>
      </w:r>
      <w:r w:rsidR="00C34FFC">
        <w:t xml:space="preserve">the </w:t>
      </w:r>
      <w:r w:rsidRPr="00062BDA">
        <w:t>regional power of Southern Arabia. Gradually</w:t>
      </w:r>
      <w:r w:rsidR="00143116">
        <w:t>,</w:t>
      </w:r>
      <w:r w:rsidRPr="00062BDA">
        <w:t xml:space="preserve"> they shifted their towns toward the North</w:t>
      </w:r>
      <w:r w:rsidR="00143116">
        <w:t>,</w:t>
      </w:r>
      <w:r w:rsidRPr="00062BDA">
        <w:t xml:space="preserve"> along the Red Sea. Finally, when </w:t>
      </w:r>
      <w:r w:rsidR="00143116">
        <w:t>they</w:t>
      </w:r>
      <w:r w:rsidR="00B7270E">
        <w:t xml:space="preserve"> were destroyed</w:t>
      </w:r>
      <w:r w:rsidR="0044331A">
        <w:t>,</w:t>
      </w:r>
      <w:r w:rsidRPr="00062BDA">
        <w:t xml:space="preserve"> they were in Mada’in</w:t>
      </w:r>
      <w:r w:rsidR="00170827">
        <w:t xml:space="preserve"> </w:t>
      </w:r>
      <w:r w:rsidRPr="00062BDA">
        <w:t>S</w:t>
      </w:r>
      <w:r w:rsidR="00143116">
        <w:t>aleh at</w:t>
      </w:r>
      <w:r w:rsidR="00B7270E">
        <w:t xml:space="preserve"> about</w:t>
      </w:r>
      <w:r w:rsidR="00123D00">
        <w:t xml:space="preserve"> 400 km northwest</w:t>
      </w:r>
      <w:r w:rsidR="004A75EE">
        <w:t xml:space="preserve"> of </w:t>
      </w:r>
      <w:r w:rsidR="00D416DB">
        <w:t>Madinah</w:t>
      </w:r>
      <w:r w:rsidRPr="00062BDA">
        <w:t xml:space="preserve"> and 500 km </w:t>
      </w:r>
      <w:r w:rsidR="00123D00">
        <w:t>southeast</w:t>
      </w:r>
      <w:r w:rsidRPr="00062BDA">
        <w:t xml:space="preserve"> of Petra. </w:t>
      </w:r>
    </w:p>
    <w:p w:rsidR="00096300" w:rsidRPr="00062BDA" w:rsidRDefault="00096300" w:rsidP="00F4489D">
      <w:pPr>
        <w:spacing w:before="0" w:beforeAutospacing="0" w:after="0" w:afterAutospacing="0"/>
        <w:ind w:left="0"/>
        <w:jc w:val="center"/>
      </w:pPr>
    </w:p>
    <w:p w:rsidR="00096300" w:rsidRPr="00062BDA" w:rsidRDefault="00E87E23" w:rsidP="00F741BE">
      <w:pPr>
        <w:spacing w:before="0" w:beforeAutospacing="0" w:after="0" w:afterAutospacing="0"/>
        <w:ind w:left="360"/>
        <w:jc w:val="center"/>
      </w:pPr>
      <w:r>
        <w:rPr>
          <w:noProof/>
        </w:rPr>
        <w:drawing>
          <wp:inline distT="0" distB="0" distL="0" distR="0">
            <wp:extent cx="3089942" cy="2005584"/>
            <wp:effectExtent l="19050" t="0" r="0" b="0"/>
            <wp:docPr id="105" name="Picture 56" descr="250px-Tham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50px-Thamudi"/>
                    <pic:cNvPicPr>
                      <a:picLocks noChangeAspect="1" noChangeArrowheads="1"/>
                    </pic:cNvPicPr>
                  </pic:nvPicPr>
                  <pic:blipFill>
                    <a:blip r:embed="rId107"/>
                    <a:srcRect/>
                    <a:stretch>
                      <a:fillRect/>
                    </a:stretch>
                  </pic:blipFill>
                  <pic:spPr bwMode="auto">
                    <a:xfrm>
                      <a:off x="0" y="0"/>
                      <a:ext cx="3090169" cy="2005732"/>
                    </a:xfrm>
                    <a:prstGeom prst="rect">
                      <a:avLst/>
                    </a:prstGeom>
                    <a:noFill/>
                    <a:ln w="9525">
                      <a:noFill/>
                      <a:miter lim="800000"/>
                      <a:headEnd/>
                      <a:tailEnd/>
                    </a:ln>
                  </pic:spPr>
                </pic:pic>
              </a:graphicData>
            </a:graphic>
          </wp:inline>
        </w:drawing>
      </w:r>
    </w:p>
    <w:p w:rsidR="00096300" w:rsidRPr="00062BDA" w:rsidRDefault="00096300" w:rsidP="00F741BE">
      <w:pPr>
        <w:spacing w:before="0" w:beforeAutospacing="0" w:after="0" w:afterAutospacing="0"/>
        <w:ind w:left="360"/>
        <w:jc w:val="center"/>
      </w:pPr>
    </w:p>
    <w:p w:rsidR="00096300" w:rsidRPr="00062BDA" w:rsidRDefault="00916756" w:rsidP="00F741BE">
      <w:pPr>
        <w:spacing w:before="0" w:beforeAutospacing="0" w:after="0" w:afterAutospacing="0"/>
        <w:ind w:left="360"/>
        <w:jc w:val="center"/>
        <w:outlineLvl w:val="0"/>
      </w:pPr>
      <w:r>
        <w:t>FIGURE 7.</w:t>
      </w:r>
      <w:r w:rsidR="0046697A">
        <w:t>10</w:t>
      </w:r>
      <w:r w:rsidR="00096300" w:rsidRPr="00062BDA">
        <w:t xml:space="preserve">: </w:t>
      </w:r>
      <w:r w:rsidR="00BB5DC1">
        <w:t xml:space="preserve">Location of </w:t>
      </w:r>
      <w:r w:rsidR="00096300" w:rsidRPr="00062BDA">
        <w:t>Thamuds</w:t>
      </w:r>
    </w:p>
    <w:p w:rsidR="00DA4BF5" w:rsidRDefault="00DA4BF5" w:rsidP="00F4489D">
      <w:pPr>
        <w:spacing w:before="0" w:beforeAutospacing="0" w:after="0" w:afterAutospacing="0"/>
        <w:ind w:left="0"/>
      </w:pPr>
    </w:p>
    <w:p w:rsidR="00F741BE" w:rsidRDefault="00F741BE" w:rsidP="00F741BE">
      <w:pPr>
        <w:spacing w:before="0" w:beforeAutospacing="0" w:after="0" w:afterAutospacing="0"/>
        <w:ind w:left="360" w:firstLine="360"/>
      </w:pPr>
      <w:r>
        <w:lastRenderedPageBreak/>
        <w:t>However, all Thamuds did not die. There were Believers among the Poor People of Thamud. It is likely that the Poor were living around the town in indigent settlements. Probably so, their homes were not affected due to the earthquake</w:t>
      </w:r>
      <w:r w:rsidRPr="00043DA1">
        <w:t xml:space="preserve">. Only the people </w:t>
      </w:r>
      <w:r>
        <w:t>who</w:t>
      </w:r>
      <w:r w:rsidRPr="00043DA1">
        <w:t xml:space="preserve"> </w:t>
      </w:r>
      <w:r>
        <w:t xml:space="preserve">were Disbelievers and </w:t>
      </w:r>
      <w:r w:rsidRPr="00043DA1">
        <w:t xml:space="preserve">had palaces in the </w:t>
      </w:r>
      <w:r>
        <w:t>plains</w:t>
      </w:r>
      <w:r w:rsidRPr="00043DA1">
        <w:t xml:space="preserve"> and carve</w:t>
      </w:r>
      <w:r>
        <w:t>d</w:t>
      </w:r>
      <w:r w:rsidRPr="00043DA1">
        <w:t xml:space="preserve"> out homes in the mountains</w:t>
      </w:r>
      <w:r>
        <w:t xml:space="preserve"> </w:t>
      </w:r>
      <w:r w:rsidRPr="00043DA1">
        <w:t>were affected by the earthqu</w:t>
      </w:r>
      <w:r>
        <w:t>ake and died. T</w:t>
      </w:r>
      <w:r w:rsidRPr="00043DA1">
        <w:t>hey lay prostrat</w:t>
      </w:r>
      <w:r>
        <w:t>e in their homes in the morning</w:t>
      </w:r>
      <w:r w:rsidRPr="00043DA1">
        <w:t xml:space="preserve">. </w:t>
      </w:r>
    </w:p>
    <w:p w:rsidR="00DA4BF5" w:rsidRPr="00062BDA" w:rsidRDefault="00411C58" w:rsidP="00F741BE">
      <w:pPr>
        <w:spacing w:before="0" w:beforeAutospacing="0" w:after="0" w:afterAutospacing="0"/>
        <w:ind w:left="360" w:firstLine="360"/>
      </w:pPr>
      <w:r w:rsidRPr="00043DA1">
        <w:t>Over the times</w:t>
      </w:r>
      <w:r w:rsidR="008D17C7">
        <w:t>,</w:t>
      </w:r>
      <w:r w:rsidRPr="00043DA1">
        <w:t xml:space="preserve"> the </w:t>
      </w:r>
      <w:r w:rsidR="004A75EE">
        <w:t>surviving</w:t>
      </w:r>
      <w:r w:rsidR="00170827">
        <w:t xml:space="preserve"> </w:t>
      </w:r>
      <w:r w:rsidRPr="00043DA1">
        <w:t>Thamuds</w:t>
      </w:r>
      <w:r w:rsidR="00DA4BF5" w:rsidRPr="00043DA1">
        <w:t xml:space="preserve"> dispersed in surrounding areas. It is </w:t>
      </w:r>
      <w:r w:rsidR="00F2009D" w:rsidRPr="00043DA1">
        <w:t>claimed</w:t>
      </w:r>
      <w:r w:rsidR="00DA4BF5" w:rsidRPr="00043DA1">
        <w:t xml:space="preserve"> that the Tribe of Thaqif (Sakif) is from </w:t>
      </w:r>
      <w:r w:rsidRPr="00043DA1">
        <w:t>them</w:t>
      </w:r>
      <w:r w:rsidR="00DA4BF5" w:rsidRPr="00043DA1">
        <w:t>.</w:t>
      </w:r>
    </w:p>
    <w:p w:rsidR="002E7920" w:rsidRDefault="002E7920" w:rsidP="00304406">
      <w:pPr>
        <w:spacing w:before="0" w:beforeAutospacing="0" w:after="0" w:afterAutospacing="0"/>
        <w:ind w:left="1440"/>
        <w:jc w:val="left"/>
        <w:rPr>
          <w:b/>
        </w:rPr>
      </w:pPr>
    </w:p>
    <w:p w:rsidR="00EF06F6" w:rsidRPr="00304406" w:rsidRDefault="00DD1638" w:rsidP="00F741BE">
      <w:pPr>
        <w:spacing w:before="0" w:beforeAutospacing="0" w:after="0" w:afterAutospacing="0"/>
        <w:jc w:val="left"/>
        <w:rPr>
          <w:b/>
        </w:rPr>
      </w:pPr>
      <w:r w:rsidRPr="00304406">
        <w:rPr>
          <w:b/>
        </w:rPr>
        <w:t xml:space="preserve">Note: </w:t>
      </w:r>
    </w:p>
    <w:p w:rsidR="00EF06F6" w:rsidRDefault="00EF06F6" w:rsidP="00F741BE">
      <w:pPr>
        <w:spacing w:before="0" w:beforeAutospacing="0" w:after="0" w:afterAutospacing="0"/>
        <w:jc w:val="left"/>
      </w:pPr>
    </w:p>
    <w:p w:rsidR="00DD1638" w:rsidRDefault="00DD1638" w:rsidP="00F741BE">
      <w:pPr>
        <w:spacing w:before="0" w:beforeAutospacing="0" w:after="0" w:afterAutospacing="0"/>
        <w:jc w:val="left"/>
      </w:pPr>
      <w:r>
        <w:t>In these</w:t>
      </w:r>
      <w:r w:rsidR="00ED16EC">
        <w:t xml:space="preserve"> v</w:t>
      </w:r>
      <w:r>
        <w:t>erses</w:t>
      </w:r>
      <w:r w:rsidR="00B7270E">
        <w:t>,</w:t>
      </w:r>
      <w:r w:rsidR="00170827">
        <w:t xml:space="preserve"> </w:t>
      </w:r>
      <w:r w:rsidR="004A75EE">
        <w:t xml:space="preserve">the </w:t>
      </w:r>
      <w:r w:rsidR="00096300" w:rsidRPr="00062BDA">
        <w:t xml:space="preserve">Prophets are </w:t>
      </w:r>
      <w:r w:rsidR="004A55C3">
        <w:t>described</w:t>
      </w:r>
      <w:r w:rsidR="00096300" w:rsidRPr="00062BDA">
        <w:t xml:space="preserve"> i</w:t>
      </w:r>
      <w:r w:rsidR="0099259C">
        <w:t>n the sequence of their arrival</w:t>
      </w:r>
      <w:r w:rsidR="00EF06F6">
        <w:t>:</w:t>
      </w:r>
      <w:r w:rsidR="00170827">
        <w:t xml:space="preserve"> </w:t>
      </w:r>
      <w:r w:rsidR="00632660">
        <w:t>Noah – Hud –</w:t>
      </w:r>
      <w:r w:rsidR="000C0368">
        <w:t xml:space="preserve"> </w:t>
      </w:r>
      <w:r>
        <w:t>Salih</w:t>
      </w:r>
      <w:r w:rsidR="00B7270E">
        <w:t>.</w:t>
      </w:r>
    </w:p>
    <w:p w:rsidR="00DD1638" w:rsidRDefault="00ED16EC" w:rsidP="00F741BE">
      <w:pPr>
        <w:spacing w:before="0" w:beforeAutospacing="0" w:after="0" w:afterAutospacing="0"/>
        <w:ind w:firstLine="360"/>
        <w:jc w:val="left"/>
      </w:pPr>
      <w:r>
        <w:t>Subsequent verses talk</w:t>
      </w:r>
      <w:r w:rsidR="00EF06F6">
        <w:t xml:space="preserve"> about Lut and Shuaib that makes another sequence:</w:t>
      </w:r>
      <w:r w:rsidR="00170827">
        <w:t xml:space="preserve"> </w:t>
      </w:r>
      <w:r w:rsidR="00B7270E">
        <w:t>Noah – Lut – Shuaib.</w:t>
      </w:r>
      <w:r w:rsidR="00170827">
        <w:t xml:space="preserve"> </w:t>
      </w:r>
      <w:r w:rsidR="00B7270E">
        <w:t>Lut</w:t>
      </w:r>
      <w:r w:rsidR="008F394A">
        <w:t xml:space="preserve"> was</w:t>
      </w:r>
      <w:r w:rsidR="00170827">
        <w:t xml:space="preserve"> </w:t>
      </w:r>
      <w:r w:rsidR="008F394A">
        <w:t xml:space="preserve">nephew of Abraham. </w:t>
      </w:r>
      <w:r w:rsidR="00B7270E">
        <w:t>Shuaib</w:t>
      </w:r>
      <w:r w:rsidR="00170827">
        <w:t xml:space="preserve"> </w:t>
      </w:r>
      <w:r w:rsidR="008F394A">
        <w:t>was</w:t>
      </w:r>
      <w:r w:rsidR="00170827">
        <w:t xml:space="preserve"> </w:t>
      </w:r>
      <w:r w:rsidR="008F394A">
        <w:t>a descendant</w:t>
      </w:r>
      <w:r w:rsidR="00B7270E">
        <w:t xml:space="preserve"> of</w:t>
      </w:r>
      <w:r w:rsidR="00170827">
        <w:t xml:space="preserve"> </w:t>
      </w:r>
      <w:r w:rsidR="00632660">
        <w:t>Abraham</w:t>
      </w:r>
      <w:r w:rsidR="008F394A">
        <w:t xml:space="preserve"> from the house of </w:t>
      </w:r>
      <w:r w:rsidR="00221F24">
        <w:t>Midian</w:t>
      </w:r>
      <w:r w:rsidR="00632660">
        <w:t xml:space="preserve">. </w:t>
      </w:r>
    </w:p>
    <w:p w:rsidR="00632660" w:rsidRDefault="00632660" w:rsidP="00F741BE">
      <w:pPr>
        <w:spacing w:before="0" w:beforeAutospacing="0" w:after="0" w:afterAutospacing="0"/>
        <w:ind w:firstLine="360"/>
        <w:jc w:val="left"/>
      </w:pPr>
      <w:r>
        <w:t>If we put them in one sequence it would be: Noah – Lut</w:t>
      </w:r>
      <w:r w:rsidR="00DD1638">
        <w:t xml:space="preserve"> (contemporary to Abraham)</w:t>
      </w:r>
      <w:r>
        <w:t xml:space="preserve"> – Hud – Salih – Shuaib</w:t>
      </w:r>
      <w:r w:rsidR="00170827">
        <w:t xml:space="preserve"> </w:t>
      </w:r>
      <w:r w:rsidR="00DD1638">
        <w:t>(</w:t>
      </w:r>
      <w:r w:rsidR="00046D97">
        <w:t>contemporary to</w:t>
      </w:r>
      <w:r w:rsidR="00170827">
        <w:t xml:space="preserve"> </w:t>
      </w:r>
      <w:r>
        <w:t>Moses</w:t>
      </w:r>
      <w:r w:rsidR="00DD1638">
        <w:t>)</w:t>
      </w:r>
      <w:r>
        <w:t xml:space="preserve">. </w:t>
      </w:r>
    </w:p>
    <w:p w:rsidR="00455799" w:rsidRDefault="00096300" w:rsidP="00F741BE">
      <w:pPr>
        <w:spacing w:before="0" w:beforeAutospacing="0" w:after="0" w:afterAutospacing="0"/>
        <w:ind w:firstLine="360"/>
        <w:jc w:val="left"/>
      </w:pPr>
      <w:r w:rsidRPr="00062BDA">
        <w:t xml:space="preserve">We know </w:t>
      </w:r>
      <w:r w:rsidR="00046D97">
        <w:t xml:space="preserve">that </w:t>
      </w:r>
      <w:r w:rsidR="005354B9">
        <w:t xml:space="preserve">Moses </w:t>
      </w:r>
      <w:r w:rsidR="00D61AB1">
        <w:t xml:space="preserve">came back from Egypt with the Jews in </w:t>
      </w:r>
      <w:r w:rsidR="005A5A5F">
        <w:t>13</w:t>
      </w:r>
      <w:r w:rsidR="005A5A5F" w:rsidRPr="00D61AB1">
        <w:rPr>
          <w:vertAlign w:val="superscript"/>
        </w:rPr>
        <w:t>th</w:t>
      </w:r>
      <w:r w:rsidR="005A5A5F">
        <w:t xml:space="preserve"> Century BCE</w:t>
      </w:r>
      <w:r w:rsidR="00B9356D">
        <w:t>. So</w:t>
      </w:r>
      <w:r w:rsidR="00B7270E">
        <w:t>,</w:t>
      </w:r>
      <w:r w:rsidR="00B9356D">
        <w:t xml:space="preserve"> destruction</w:t>
      </w:r>
      <w:r w:rsidR="00221F24">
        <w:t xml:space="preserve"> of</w:t>
      </w:r>
      <w:r w:rsidR="00B9356D">
        <w:t xml:space="preserve"> </w:t>
      </w:r>
      <w:r w:rsidR="00E97C93">
        <w:t>Thamud</w:t>
      </w:r>
      <w:r w:rsidR="00B9356D">
        <w:t xml:space="preserve"> </w:t>
      </w:r>
      <w:r w:rsidR="00E97C93">
        <w:t>(Salih’</w:t>
      </w:r>
      <w:r w:rsidR="00BB7AE6">
        <w:t>s</w:t>
      </w:r>
      <w:r w:rsidR="00E97C93">
        <w:t xml:space="preserve"> People) </w:t>
      </w:r>
      <w:r w:rsidR="00B9356D">
        <w:t xml:space="preserve">occurred </w:t>
      </w:r>
      <w:r w:rsidR="00F21488">
        <w:t>before</w:t>
      </w:r>
      <w:r w:rsidR="00E97C93">
        <w:t xml:space="preserve"> </w:t>
      </w:r>
      <w:r w:rsidR="00D61AB1">
        <w:t>13</w:t>
      </w:r>
      <w:r w:rsidR="00D61AB1" w:rsidRPr="00D61AB1">
        <w:rPr>
          <w:vertAlign w:val="superscript"/>
        </w:rPr>
        <w:t>th</w:t>
      </w:r>
      <w:r w:rsidR="00D61AB1">
        <w:t xml:space="preserve"> Century BC</w:t>
      </w:r>
      <w:r w:rsidR="00221F24">
        <w:t>E</w:t>
      </w:r>
      <w:r w:rsidR="00B9356D">
        <w:t xml:space="preserve">. </w:t>
      </w:r>
    </w:p>
    <w:p w:rsidR="00EF06F6" w:rsidRDefault="00EF06F6" w:rsidP="00F741BE">
      <w:pPr>
        <w:spacing w:before="0" w:beforeAutospacing="0" w:after="0" w:afterAutospacing="0"/>
        <w:ind w:firstLine="360"/>
        <w:jc w:val="left"/>
      </w:pPr>
      <w:r>
        <w:t>So,</w:t>
      </w:r>
      <w:r w:rsidR="00170827">
        <w:t xml:space="preserve"> </w:t>
      </w:r>
      <w:r w:rsidR="00455799">
        <w:t xml:space="preserve">the </w:t>
      </w:r>
      <w:r w:rsidR="00D106C3">
        <w:t>present</w:t>
      </w:r>
      <w:r w:rsidR="00123D00">
        <w:t xml:space="preserve"> structures of Madain</w:t>
      </w:r>
      <w:r w:rsidR="00170827">
        <w:t xml:space="preserve"> </w:t>
      </w:r>
      <w:r w:rsidR="00123D00">
        <w:t>Sali</w:t>
      </w:r>
      <w:r w:rsidR="00096300" w:rsidRPr="00062BDA">
        <w:t>h did not face the d</w:t>
      </w:r>
      <w:r w:rsidR="00123D00">
        <w:t>estruction</w:t>
      </w:r>
      <w:r w:rsidR="00E97C93">
        <w:t>,</w:t>
      </w:r>
      <w:r w:rsidR="00123D00">
        <w:t xml:space="preserve"> </w:t>
      </w:r>
      <w:r w:rsidR="00096300" w:rsidRPr="00062BDA">
        <w:t xml:space="preserve">because these structures were built around the time of Jesus Christ. Probably, </w:t>
      </w:r>
      <w:r w:rsidR="00B7270E">
        <w:t xml:space="preserve">some of the </w:t>
      </w:r>
      <w:r w:rsidR="00096300" w:rsidRPr="00062BDA">
        <w:t xml:space="preserve">Thamuds that </w:t>
      </w:r>
      <w:r w:rsidR="00E97C93">
        <w:t xml:space="preserve">had </w:t>
      </w:r>
      <w:r w:rsidR="00F21488">
        <w:t>survived</w:t>
      </w:r>
      <w:r w:rsidR="00170827">
        <w:t xml:space="preserve"> </w:t>
      </w:r>
      <w:r w:rsidR="00043DA1">
        <w:t>continued living</w:t>
      </w:r>
      <w:r w:rsidR="00170827">
        <w:t xml:space="preserve"> </w:t>
      </w:r>
      <w:r w:rsidR="00DA4BF5">
        <w:t xml:space="preserve">in </w:t>
      </w:r>
      <w:r w:rsidR="00DA4BF5">
        <w:lastRenderedPageBreak/>
        <w:t>the same locality and</w:t>
      </w:r>
      <w:r w:rsidR="00096300" w:rsidRPr="00062BDA">
        <w:t xml:space="preserve"> built the structures</w:t>
      </w:r>
      <w:r w:rsidR="00BB5DC1">
        <w:t xml:space="preserve"> at later times</w:t>
      </w:r>
      <w:r w:rsidR="00E97C93">
        <w:t>.</w:t>
      </w:r>
      <w:r w:rsidR="00BB5DC1">
        <w:t xml:space="preserve"> </w:t>
      </w:r>
    </w:p>
    <w:p w:rsidR="00096300" w:rsidRPr="00EF06F6" w:rsidRDefault="00B7270E" w:rsidP="00F741BE">
      <w:pPr>
        <w:spacing w:before="0" w:beforeAutospacing="0" w:after="0" w:afterAutospacing="0"/>
        <w:ind w:firstLine="360"/>
        <w:jc w:val="left"/>
        <w:rPr>
          <w:i/>
        </w:rPr>
      </w:pPr>
      <w:r>
        <w:t>Salih</w:t>
      </w:r>
      <w:r w:rsidR="008A5394">
        <w:t xml:space="preserve"> </w:t>
      </w:r>
      <w:r>
        <w:t>in broken heart</w:t>
      </w:r>
      <w:r w:rsidR="00BB5DC1">
        <w:t xml:space="preserve"> left the </w:t>
      </w:r>
      <w:r w:rsidR="00EA53C3">
        <w:t xml:space="preserve">area </w:t>
      </w:r>
      <w:r w:rsidR="00BB5DC1">
        <w:t>after the Earthquake</w:t>
      </w:r>
      <w:r w:rsidR="00EA53C3">
        <w:t xml:space="preserve">, </w:t>
      </w:r>
      <w:r w:rsidR="00221F24">
        <w:t xml:space="preserve">but </w:t>
      </w:r>
      <w:r w:rsidR="00EA53C3">
        <w:t xml:space="preserve">not the </w:t>
      </w:r>
      <w:r w:rsidR="00E97C93">
        <w:t>surviving</w:t>
      </w:r>
      <w:r w:rsidR="00EA53C3">
        <w:t xml:space="preserve"> Thamuds</w:t>
      </w:r>
      <w:r w:rsidR="00804D64">
        <w:t>:</w:t>
      </w:r>
      <w:r w:rsidR="008A5394">
        <w:t xml:space="preserve"> </w:t>
      </w:r>
      <w:r w:rsidR="00804D64" w:rsidRPr="00804D64">
        <w:rPr>
          <w:i/>
        </w:rPr>
        <w:t>So Salih left them, saying: "O my people! I did indeed convey to you the message</w:t>
      </w:r>
      <w:r>
        <w:rPr>
          <w:i/>
        </w:rPr>
        <w:t>,</w:t>
      </w:r>
      <w:r w:rsidR="00804D64" w:rsidRPr="00804D64">
        <w:rPr>
          <w:i/>
        </w:rPr>
        <w:t xml:space="preserve"> for which my Lord sent me. I gave you good counsel, but you love not good counselors!"</w:t>
      </w:r>
    </w:p>
    <w:p w:rsidR="00096300" w:rsidRPr="00062BDA" w:rsidRDefault="00D106C3" w:rsidP="002E7920">
      <w:pPr>
        <w:spacing w:before="0" w:beforeAutospacing="0" w:after="0" w:afterAutospacing="0"/>
        <w:ind w:left="0"/>
        <w:rPr>
          <w:b/>
        </w:rPr>
      </w:pPr>
      <w:r>
        <w:rPr>
          <w:b/>
        </w:rPr>
        <w:t>10d.</w:t>
      </w:r>
      <w:r w:rsidR="00E97C93">
        <w:rPr>
          <w:b/>
        </w:rPr>
        <w:t xml:space="preserve"> </w:t>
      </w:r>
      <w:r w:rsidR="00096300" w:rsidRPr="00062BDA">
        <w:rPr>
          <w:b/>
        </w:rPr>
        <w:t>Lut</w:t>
      </w:r>
    </w:p>
    <w:p w:rsidR="00096300" w:rsidRPr="00062BDA" w:rsidRDefault="00096300" w:rsidP="00F4489D">
      <w:pPr>
        <w:spacing w:before="0" w:beforeAutospacing="0" w:after="0" w:afterAutospacing="0"/>
        <w:ind w:left="0"/>
      </w:pPr>
    </w:p>
    <w:p w:rsidR="00096300" w:rsidRPr="00B9356D" w:rsidRDefault="00096300" w:rsidP="00F4489D">
      <w:pPr>
        <w:spacing w:before="0" w:beforeAutospacing="0" w:after="0" w:afterAutospacing="0"/>
        <w:ind w:left="0"/>
        <w:rPr>
          <w:color w:val="0000C8"/>
        </w:rPr>
      </w:pPr>
      <w:r w:rsidRPr="00B9356D">
        <w:rPr>
          <w:color w:val="0000C8"/>
        </w:rPr>
        <w:t>We also Lut: He said to his people, "Do you commit lewdness such as no people in creation committed before you? For you practise your lust</w:t>
      </w:r>
      <w:r w:rsidR="002100F8">
        <w:rPr>
          <w:color w:val="0000C8"/>
        </w:rPr>
        <w:t>s on men in preference to women—</w:t>
      </w:r>
      <w:r w:rsidRPr="00B9356D">
        <w:rPr>
          <w:color w:val="0000C8"/>
        </w:rPr>
        <w:t xml:space="preserve">you are indeed a people transgressing beyond bounds." </w:t>
      </w:r>
    </w:p>
    <w:p w:rsidR="00096300" w:rsidRPr="00D31445" w:rsidRDefault="00096300" w:rsidP="00F741BE">
      <w:pPr>
        <w:spacing w:before="0" w:beforeAutospacing="0" w:after="0" w:afterAutospacing="0"/>
        <w:ind w:left="0" w:firstLine="360"/>
        <w:rPr>
          <w:color w:val="0000C8"/>
        </w:rPr>
      </w:pPr>
      <w:r w:rsidRPr="00D31445">
        <w:rPr>
          <w:color w:val="0000C8"/>
        </w:rPr>
        <w:t>And his people gave no answer but this: they sai</w:t>
      </w:r>
      <w:r w:rsidR="00E0016A">
        <w:rPr>
          <w:color w:val="0000C8"/>
        </w:rPr>
        <w:t>d, "Drive them out of your city;</w:t>
      </w:r>
      <w:r w:rsidRPr="00D31445">
        <w:rPr>
          <w:color w:val="0000C8"/>
        </w:rPr>
        <w:t xml:space="preserve"> these are indeed men who want to be clean and pure!" </w:t>
      </w:r>
    </w:p>
    <w:p w:rsidR="00096300" w:rsidRPr="00D31445" w:rsidRDefault="00096300" w:rsidP="00F741BE">
      <w:pPr>
        <w:spacing w:before="0" w:beforeAutospacing="0" w:after="0" w:afterAutospacing="0"/>
        <w:ind w:left="0" w:firstLine="360"/>
        <w:rPr>
          <w:color w:val="0000C8"/>
        </w:rPr>
      </w:pPr>
      <w:r w:rsidRPr="00D31445">
        <w:rPr>
          <w:color w:val="0000C8"/>
        </w:rPr>
        <w:t xml:space="preserve">But we saved him </w:t>
      </w:r>
      <w:r w:rsidR="00FD1ED0">
        <w:rPr>
          <w:color w:val="0000C8"/>
        </w:rPr>
        <w:t>and his family, except his wife. S</w:t>
      </w:r>
      <w:r w:rsidRPr="00D31445">
        <w:rPr>
          <w:color w:val="0000C8"/>
        </w:rPr>
        <w:t xml:space="preserve">he was of those who lagged behind. And </w:t>
      </w:r>
      <w:r w:rsidR="002100F8">
        <w:rPr>
          <w:color w:val="0000C8"/>
        </w:rPr>
        <w:t>we rained down on them a shower.</w:t>
      </w:r>
      <w:r w:rsidRPr="00D31445">
        <w:rPr>
          <w:color w:val="0000C8"/>
        </w:rPr>
        <w:t xml:space="preserve"> Then see what the end of those who indulged in sin and crime was! </w:t>
      </w:r>
    </w:p>
    <w:p w:rsidR="00E0016A" w:rsidRDefault="00E0016A" w:rsidP="00F4489D">
      <w:pPr>
        <w:spacing w:before="0" w:beforeAutospacing="0" w:after="0" w:afterAutospacing="0"/>
        <w:ind w:left="0"/>
        <w:outlineLvl w:val="0"/>
        <w:rPr>
          <w:b/>
          <w:shd w:val="clear" w:color="auto" w:fill="FFFFFF"/>
        </w:rPr>
      </w:pPr>
    </w:p>
    <w:p w:rsidR="00096300" w:rsidRPr="00D31445" w:rsidRDefault="0094134F" w:rsidP="00F741BE">
      <w:pPr>
        <w:spacing w:before="0" w:beforeAutospacing="0" w:after="0" w:afterAutospacing="0"/>
        <w:ind w:left="360"/>
        <w:outlineLvl w:val="0"/>
        <w:rPr>
          <w:b/>
          <w:shd w:val="clear" w:color="auto" w:fill="FFFFFF"/>
        </w:rPr>
      </w:pPr>
      <w:r>
        <w:rPr>
          <w:b/>
          <w:shd w:val="clear" w:color="auto" w:fill="FFFFFF"/>
        </w:rPr>
        <w:t>Remarks:</w:t>
      </w:r>
    </w:p>
    <w:p w:rsidR="00096300" w:rsidRPr="00D31445" w:rsidRDefault="00096300" w:rsidP="00F741BE">
      <w:pPr>
        <w:spacing w:before="0" w:beforeAutospacing="0" w:after="0" w:afterAutospacing="0"/>
        <w:ind w:left="360"/>
        <w:rPr>
          <w:shd w:val="clear" w:color="auto" w:fill="FFFFFF"/>
        </w:rPr>
      </w:pPr>
    </w:p>
    <w:p w:rsidR="00096300" w:rsidRDefault="00096300" w:rsidP="00F741BE">
      <w:pPr>
        <w:spacing w:before="0" w:beforeAutospacing="0" w:after="0" w:afterAutospacing="0"/>
        <w:ind w:left="360"/>
        <w:rPr>
          <w:shd w:val="clear" w:color="auto" w:fill="FFFFFF"/>
        </w:rPr>
      </w:pPr>
      <w:r w:rsidRPr="00D31445">
        <w:rPr>
          <w:shd w:val="clear" w:color="auto" w:fill="FFFFFF"/>
        </w:rPr>
        <w:t>L</w:t>
      </w:r>
      <w:r w:rsidR="00407DE4" w:rsidRPr="00D31445">
        <w:rPr>
          <w:shd w:val="clear" w:color="auto" w:fill="FFFFFF"/>
        </w:rPr>
        <w:t>u</w:t>
      </w:r>
      <w:r w:rsidRPr="00D31445">
        <w:rPr>
          <w:shd w:val="clear" w:color="auto" w:fill="FFFFFF"/>
        </w:rPr>
        <w:t>t was son</w:t>
      </w:r>
      <w:r w:rsidR="00407DE4" w:rsidRPr="00D31445">
        <w:rPr>
          <w:shd w:val="clear" w:color="auto" w:fill="FFFFFF"/>
        </w:rPr>
        <w:t xml:space="preserve"> of Haran</w:t>
      </w:r>
      <w:r w:rsidRPr="00D31445">
        <w:rPr>
          <w:rStyle w:val="apple-converted-space"/>
          <w:shd w:val="clear" w:color="auto" w:fill="FFFFFF"/>
        </w:rPr>
        <w:t> </w:t>
      </w:r>
      <w:r w:rsidRPr="00D31445">
        <w:rPr>
          <w:shd w:val="clear" w:color="auto" w:fill="FFFFFF"/>
        </w:rPr>
        <w:t>and nephew</w:t>
      </w:r>
      <w:r w:rsidR="00407DE4" w:rsidRPr="00D31445">
        <w:rPr>
          <w:shd w:val="clear" w:color="auto" w:fill="FFFFFF"/>
        </w:rPr>
        <w:t xml:space="preserve"> of Abraham</w:t>
      </w:r>
      <w:r w:rsidRPr="00D31445">
        <w:rPr>
          <w:shd w:val="clear" w:color="auto" w:fill="FFFFFF"/>
        </w:rPr>
        <w:t>. He migrated with Abraham</w:t>
      </w:r>
      <w:r w:rsidR="00407DE4" w:rsidRPr="00D31445">
        <w:rPr>
          <w:shd w:val="clear" w:color="auto" w:fill="FFFFFF"/>
        </w:rPr>
        <w:t xml:space="preserve"> to Canaan</w:t>
      </w:r>
      <w:r w:rsidR="00804D64">
        <w:t xml:space="preserve"> at around 21</w:t>
      </w:r>
      <w:r w:rsidRPr="00D31445">
        <w:t>00 years before the birth of Christ</w:t>
      </w:r>
      <w:r w:rsidRPr="00D31445">
        <w:rPr>
          <w:shd w:val="clear" w:color="auto" w:fill="FFFFFF"/>
        </w:rPr>
        <w:t xml:space="preserve">. He was commissioned as a prophet </w:t>
      </w:r>
      <w:r w:rsidR="00E0016A">
        <w:rPr>
          <w:shd w:val="clear" w:color="auto" w:fill="FFFFFF"/>
        </w:rPr>
        <w:t>to the city</w:t>
      </w:r>
      <w:r w:rsidR="00407DE4" w:rsidRPr="00D31445">
        <w:rPr>
          <w:shd w:val="clear" w:color="auto" w:fill="FFFFFF"/>
        </w:rPr>
        <w:t xml:space="preserve"> of Sodom</w:t>
      </w:r>
      <w:r w:rsidRPr="00D31445">
        <w:rPr>
          <w:shd w:val="clear" w:color="auto" w:fill="FFFFFF"/>
        </w:rPr>
        <w:t xml:space="preserve">. </w:t>
      </w:r>
    </w:p>
    <w:p w:rsidR="00316258" w:rsidRPr="00D31445" w:rsidRDefault="00316258" w:rsidP="00F741BE">
      <w:pPr>
        <w:spacing w:before="0" w:beforeAutospacing="0" w:after="0" w:afterAutospacing="0"/>
        <w:ind w:left="360" w:firstLine="360"/>
      </w:pPr>
      <w:r w:rsidRPr="00D31445">
        <w:t xml:space="preserve">He called people to leave homosexuality. But people </w:t>
      </w:r>
      <w:r>
        <w:t>did not accept him. So, they</w:t>
      </w:r>
      <w:r w:rsidRPr="00D31445">
        <w:t xml:space="preserve"> were destroyed</w:t>
      </w:r>
      <w:r>
        <w:t xml:space="preserve"> most likely by severe</w:t>
      </w:r>
      <w:r w:rsidRPr="00D31445">
        <w:t xml:space="preserve"> earthquake and volcanic eruption</w:t>
      </w:r>
      <w:r>
        <w:t xml:space="preserve"> causing the showering of brimstones (sulfur based burning stone)</w:t>
      </w:r>
      <w:r w:rsidRPr="00D31445">
        <w:t>.</w:t>
      </w:r>
    </w:p>
    <w:p w:rsidR="00316258" w:rsidRPr="00062BDA" w:rsidRDefault="00316258" w:rsidP="00F741BE">
      <w:pPr>
        <w:spacing w:before="0" w:beforeAutospacing="0" w:after="0" w:afterAutospacing="0"/>
        <w:ind w:left="360" w:firstLine="360"/>
      </w:pPr>
      <w:r>
        <w:lastRenderedPageBreak/>
        <w:t xml:space="preserve">It is likely that </w:t>
      </w:r>
      <w:r w:rsidRPr="00D31445">
        <w:t xml:space="preserve">Sodom </w:t>
      </w:r>
      <w:r>
        <w:t>was in Jordan River V</w:t>
      </w:r>
      <w:r w:rsidRPr="00D31445">
        <w:t xml:space="preserve">alley close to </w:t>
      </w:r>
      <w:r>
        <w:t xml:space="preserve">the </w:t>
      </w:r>
      <w:r w:rsidRPr="00D31445">
        <w:t>Dead Sea.</w:t>
      </w:r>
    </w:p>
    <w:p w:rsidR="00096300" w:rsidRPr="00062BDA" w:rsidRDefault="00096300" w:rsidP="00F4489D">
      <w:pPr>
        <w:spacing w:before="0" w:beforeAutospacing="0" w:after="0" w:afterAutospacing="0"/>
        <w:ind w:left="0"/>
      </w:pPr>
    </w:p>
    <w:p w:rsidR="00096300" w:rsidRPr="00062BDA" w:rsidRDefault="00E87E23" w:rsidP="00F741BE">
      <w:pPr>
        <w:spacing w:before="0" w:beforeAutospacing="0" w:after="0" w:afterAutospacing="0"/>
        <w:ind w:left="360"/>
        <w:jc w:val="center"/>
      </w:pPr>
      <w:r>
        <w:rPr>
          <w:noProof/>
        </w:rPr>
        <w:drawing>
          <wp:inline distT="0" distB="0" distL="0" distR="0">
            <wp:extent cx="2100160" cy="2981325"/>
            <wp:effectExtent l="19050" t="0" r="0" b="0"/>
            <wp:docPr id="106" name="Picture 57" descr="Jordan-valle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ordan-valley-map-"/>
                    <pic:cNvPicPr>
                      <a:picLocks noChangeAspect="1" noChangeArrowheads="1"/>
                    </pic:cNvPicPr>
                  </pic:nvPicPr>
                  <pic:blipFill>
                    <a:blip r:embed="rId108"/>
                    <a:srcRect/>
                    <a:stretch>
                      <a:fillRect/>
                    </a:stretch>
                  </pic:blipFill>
                  <pic:spPr bwMode="auto">
                    <a:xfrm>
                      <a:off x="0" y="0"/>
                      <a:ext cx="2109019" cy="2993901"/>
                    </a:xfrm>
                    <a:prstGeom prst="rect">
                      <a:avLst/>
                    </a:prstGeom>
                    <a:noFill/>
                    <a:ln w="9525">
                      <a:noFill/>
                      <a:miter lim="800000"/>
                      <a:headEnd/>
                      <a:tailEnd/>
                    </a:ln>
                  </pic:spPr>
                </pic:pic>
              </a:graphicData>
            </a:graphic>
          </wp:inline>
        </w:drawing>
      </w:r>
    </w:p>
    <w:p w:rsidR="00096300" w:rsidRPr="00062BDA" w:rsidRDefault="00096300" w:rsidP="00F741BE">
      <w:pPr>
        <w:spacing w:before="0" w:beforeAutospacing="0" w:after="0" w:afterAutospacing="0"/>
        <w:ind w:left="360"/>
        <w:jc w:val="center"/>
      </w:pPr>
    </w:p>
    <w:p w:rsidR="00096300" w:rsidRPr="00062BDA" w:rsidRDefault="00916756" w:rsidP="00F741BE">
      <w:pPr>
        <w:spacing w:before="0" w:beforeAutospacing="0" w:after="0" w:afterAutospacing="0"/>
        <w:ind w:left="360"/>
        <w:jc w:val="center"/>
        <w:outlineLvl w:val="0"/>
        <w:rPr>
          <w:color w:val="FF0000"/>
        </w:rPr>
      </w:pPr>
      <w:r>
        <w:t>FIGURE 7.</w:t>
      </w:r>
      <w:r w:rsidR="0046697A">
        <w:t>11</w:t>
      </w:r>
      <w:r w:rsidR="00096300" w:rsidRPr="00062BDA">
        <w:t xml:space="preserve">: </w:t>
      </w:r>
      <w:r w:rsidR="000346E5">
        <w:t xml:space="preserve">General Area of </w:t>
      </w:r>
      <w:r w:rsidR="003A00D4">
        <w:t>Sodom</w:t>
      </w:r>
    </w:p>
    <w:p w:rsidR="000346E5" w:rsidRDefault="000346E5" w:rsidP="00F4489D">
      <w:pPr>
        <w:spacing w:before="0" w:beforeAutospacing="0" w:after="0" w:afterAutospacing="0"/>
        <w:ind w:left="0"/>
      </w:pPr>
    </w:p>
    <w:p w:rsidR="00096300" w:rsidRPr="004F31B3" w:rsidRDefault="00D106C3" w:rsidP="00F4489D">
      <w:pPr>
        <w:spacing w:before="0" w:beforeAutospacing="0" w:after="0" w:afterAutospacing="0"/>
        <w:ind w:left="0"/>
        <w:outlineLvl w:val="0"/>
        <w:rPr>
          <w:b/>
        </w:rPr>
      </w:pPr>
      <w:r w:rsidRPr="004F31B3">
        <w:rPr>
          <w:b/>
        </w:rPr>
        <w:t>10e.</w:t>
      </w:r>
      <w:r w:rsidR="002F59C5">
        <w:rPr>
          <w:b/>
        </w:rPr>
        <w:t xml:space="preserve"> </w:t>
      </w:r>
      <w:r w:rsidR="00096300" w:rsidRPr="004F31B3">
        <w:rPr>
          <w:b/>
        </w:rPr>
        <w:t>Shuaib</w:t>
      </w:r>
    </w:p>
    <w:p w:rsidR="00096300" w:rsidRPr="004F31B3" w:rsidRDefault="00096300" w:rsidP="00F4489D">
      <w:pPr>
        <w:spacing w:before="0" w:beforeAutospacing="0" w:after="0" w:afterAutospacing="0"/>
        <w:ind w:left="0"/>
      </w:pPr>
    </w:p>
    <w:p w:rsidR="000455DD" w:rsidRPr="004F31B3" w:rsidRDefault="00096300" w:rsidP="00F4489D">
      <w:pPr>
        <w:spacing w:before="0" w:beforeAutospacing="0" w:after="0" w:afterAutospacing="0"/>
        <w:ind w:left="0"/>
        <w:rPr>
          <w:color w:val="0000C8"/>
        </w:rPr>
      </w:pPr>
      <w:r w:rsidRPr="004F31B3">
        <w:rPr>
          <w:color w:val="0000C8"/>
        </w:rPr>
        <w:t>To the Madyan</w:t>
      </w:r>
      <w:r w:rsidR="00FD1ED0" w:rsidRPr="004F31B3">
        <w:rPr>
          <w:color w:val="0000C8"/>
        </w:rPr>
        <w:t xml:space="preserve"> (Midian)</w:t>
      </w:r>
      <w:r w:rsidRPr="004F31B3">
        <w:rPr>
          <w:color w:val="0000C8"/>
        </w:rPr>
        <w:t xml:space="preserve"> people We sent Sh</w:t>
      </w:r>
      <w:r w:rsidR="00CE27EE" w:rsidRPr="004F31B3">
        <w:rPr>
          <w:color w:val="0000C8"/>
        </w:rPr>
        <w:t>uaib, one of their own brethren.</w:t>
      </w:r>
    </w:p>
    <w:p w:rsidR="00096300" w:rsidRPr="00407DE4" w:rsidRDefault="00CE27EE" w:rsidP="00F741BE">
      <w:pPr>
        <w:spacing w:before="0" w:beforeAutospacing="0" w:after="0" w:afterAutospacing="0"/>
        <w:ind w:left="0" w:firstLine="360"/>
        <w:rPr>
          <w:color w:val="0000C8"/>
        </w:rPr>
      </w:pPr>
      <w:r w:rsidRPr="004F31B3">
        <w:rPr>
          <w:color w:val="0000C8"/>
        </w:rPr>
        <w:t>He</w:t>
      </w:r>
      <w:r w:rsidR="000455DD" w:rsidRPr="004F31B3">
        <w:rPr>
          <w:color w:val="0000C8"/>
        </w:rPr>
        <w:t xml:space="preserve"> said:</w:t>
      </w:r>
      <w:r w:rsidR="00FD1ED0" w:rsidRPr="004F31B3">
        <w:rPr>
          <w:color w:val="0000C8"/>
        </w:rPr>
        <w:t xml:space="preserve"> "O my people, w</w:t>
      </w:r>
      <w:r w:rsidR="00096300" w:rsidRPr="004F31B3">
        <w:rPr>
          <w:color w:val="0000C8"/>
        </w:rPr>
        <w:t>orship Allah</w:t>
      </w:r>
      <w:r w:rsidR="0047672D" w:rsidRPr="004F31B3">
        <w:rPr>
          <w:color w:val="0000C8"/>
        </w:rPr>
        <w:t>—</w:t>
      </w:r>
      <w:r w:rsidR="00DB55F3" w:rsidRPr="004F31B3">
        <w:rPr>
          <w:color w:val="0000C8"/>
        </w:rPr>
        <w:t>you have no other god but Him; n</w:t>
      </w:r>
      <w:r w:rsidR="00096300" w:rsidRPr="004F31B3">
        <w:rPr>
          <w:color w:val="0000C8"/>
        </w:rPr>
        <w:t>ow has come unto yo</w:t>
      </w:r>
      <w:r w:rsidR="00FD1ED0" w:rsidRPr="004F31B3">
        <w:rPr>
          <w:color w:val="0000C8"/>
        </w:rPr>
        <w:t>u a clear (Sign) from your Lord.</w:t>
      </w:r>
      <w:r w:rsidR="00096300" w:rsidRPr="004F31B3">
        <w:rPr>
          <w:color w:val="0000C8"/>
        </w:rPr>
        <w:t xml:space="preserve"> Give just measure and weight, nor withhold from the peopl</w:t>
      </w:r>
      <w:r w:rsidR="00FD1ED0" w:rsidRPr="004F31B3">
        <w:rPr>
          <w:color w:val="0000C8"/>
        </w:rPr>
        <w:t>e the things that are their due</w:t>
      </w:r>
      <w:r w:rsidR="00096300" w:rsidRPr="004F31B3">
        <w:rPr>
          <w:color w:val="0000C8"/>
        </w:rPr>
        <w:t xml:space="preserve"> and do no mischief on the earth</w:t>
      </w:r>
      <w:r w:rsidR="00096300" w:rsidRPr="00407DE4">
        <w:rPr>
          <w:color w:val="0000C8"/>
        </w:rPr>
        <w:t xml:space="preserve"> after it has been set in order</w:t>
      </w:r>
      <w:r w:rsidR="0047672D">
        <w:rPr>
          <w:color w:val="0000C8"/>
        </w:rPr>
        <w:t>—</w:t>
      </w:r>
      <w:r w:rsidR="00096300" w:rsidRPr="00407DE4">
        <w:rPr>
          <w:color w:val="0000C8"/>
        </w:rPr>
        <w:t xml:space="preserve">that will </w:t>
      </w:r>
      <w:r w:rsidR="00096300" w:rsidRPr="00407DE4">
        <w:rPr>
          <w:color w:val="0000C8"/>
        </w:rPr>
        <w:lastRenderedPageBreak/>
        <w:t>be best for you, if you have Fai</w:t>
      </w:r>
      <w:r w:rsidR="007A7C21">
        <w:rPr>
          <w:color w:val="0000C8"/>
        </w:rPr>
        <w:t>th. And squat not on every road</w:t>
      </w:r>
      <w:r w:rsidR="008A5394">
        <w:rPr>
          <w:color w:val="0000C8"/>
        </w:rPr>
        <w:t xml:space="preserve"> </w:t>
      </w:r>
      <w:r w:rsidR="00096300" w:rsidRPr="00DB0BBD">
        <w:rPr>
          <w:color w:val="0000C8"/>
        </w:rPr>
        <w:t>breathing threats</w:t>
      </w:r>
      <w:r w:rsidR="008A5394">
        <w:rPr>
          <w:color w:val="0000C8"/>
        </w:rPr>
        <w:t xml:space="preserve"> </w:t>
      </w:r>
      <w:r w:rsidR="00096300" w:rsidRPr="00DB0BBD">
        <w:rPr>
          <w:color w:val="0000C8"/>
        </w:rPr>
        <w:t>hindering from the path of Allah those who believe in Him</w:t>
      </w:r>
      <w:r w:rsidR="008A5394">
        <w:rPr>
          <w:color w:val="0000C8"/>
        </w:rPr>
        <w:t xml:space="preserve"> </w:t>
      </w:r>
      <w:r w:rsidR="00096300" w:rsidRPr="00DB0BBD">
        <w:rPr>
          <w:color w:val="0000C8"/>
        </w:rPr>
        <w:t>and seeking in it something crooked</w:t>
      </w:r>
      <w:r w:rsidR="0047672D" w:rsidRPr="00DB0BBD">
        <w:rPr>
          <w:color w:val="0000C8"/>
        </w:rPr>
        <w:t xml:space="preserve">, </w:t>
      </w:r>
      <w:r w:rsidR="00096300" w:rsidRPr="00DB0BBD">
        <w:rPr>
          <w:color w:val="0000C8"/>
        </w:rPr>
        <w:t>but remember how you were lit</w:t>
      </w:r>
      <w:r w:rsidR="0047672D" w:rsidRPr="00DB0BBD">
        <w:rPr>
          <w:color w:val="0000C8"/>
        </w:rPr>
        <w:t>tle</w:t>
      </w:r>
      <w:r w:rsidR="004F31B3">
        <w:rPr>
          <w:color w:val="0000C8"/>
        </w:rPr>
        <w:t>,</w:t>
      </w:r>
      <w:r w:rsidR="00C715C7" w:rsidRPr="00DB0BBD">
        <w:rPr>
          <w:color w:val="0000C8"/>
        </w:rPr>
        <w:t xml:space="preserve"> and </w:t>
      </w:r>
      <w:r w:rsidR="0047672D" w:rsidRPr="00DB0BBD">
        <w:rPr>
          <w:color w:val="0000C8"/>
        </w:rPr>
        <w:t>He gave you increase; and</w:t>
      </w:r>
      <w:r w:rsidR="00096300" w:rsidRPr="00DB0BBD">
        <w:rPr>
          <w:color w:val="0000C8"/>
        </w:rPr>
        <w:t xml:space="preserve"> hold in your mind's eye what was the end of those who did mischief. And if there is a party among you who believes in the mess</w:t>
      </w:r>
      <w:r w:rsidR="007A7C21" w:rsidRPr="00DB0BBD">
        <w:rPr>
          <w:color w:val="0000C8"/>
        </w:rPr>
        <w:t>age with which I have been sent</w:t>
      </w:r>
      <w:r w:rsidR="0047672D" w:rsidRPr="00DB0BBD">
        <w:rPr>
          <w:color w:val="0000C8"/>
        </w:rPr>
        <w:t>,</w:t>
      </w:r>
      <w:r w:rsidR="00096300" w:rsidRPr="00DB0BBD">
        <w:rPr>
          <w:color w:val="0000C8"/>
        </w:rPr>
        <w:t xml:space="preserve"> and a party</w:t>
      </w:r>
      <w:r w:rsidR="00662994" w:rsidRPr="00DB0BBD">
        <w:rPr>
          <w:color w:val="0000C8"/>
        </w:rPr>
        <w:t xml:space="preserve"> that</w:t>
      </w:r>
      <w:r w:rsidR="00096300" w:rsidRPr="00DB0BBD">
        <w:rPr>
          <w:color w:val="0000C8"/>
        </w:rPr>
        <w:t xml:space="preserve"> does not believe</w:t>
      </w:r>
      <w:r w:rsidR="004F31B3">
        <w:rPr>
          <w:color w:val="0000C8"/>
        </w:rPr>
        <w:t>,</w:t>
      </w:r>
      <w:r w:rsidR="008A5394">
        <w:rPr>
          <w:color w:val="0000C8"/>
        </w:rPr>
        <w:t xml:space="preserve"> </w:t>
      </w:r>
      <w:r w:rsidR="00096300" w:rsidRPr="00DB0BBD">
        <w:rPr>
          <w:color w:val="0000C8"/>
        </w:rPr>
        <w:t>hold yourselves in patience unt</w:t>
      </w:r>
      <w:r w:rsidR="00662994" w:rsidRPr="00DB0BBD">
        <w:rPr>
          <w:color w:val="0000C8"/>
        </w:rPr>
        <w:t>il Allah does decide between us;</w:t>
      </w:r>
      <w:r w:rsidR="00096300" w:rsidRPr="00DB0BBD">
        <w:rPr>
          <w:color w:val="0000C8"/>
        </w:rPr>
        <w:t xml:space="preserve"> for He is the best to decide.</w:t>
      </w:r>
      <w:r w:rsidR="000455DD" w:rsidRPr="00DB0BBD">
        <w:rPr>
          <w:color w:val="0000C8"/>
        </w:rPr>
        <w:t>”</w:t>
      </w:r>
    </w:p>
    <w:p w:rsidR="00096300" w:rsidRPr="00407DE4" w:rsidRDefault="00096300" w:rsidP="00F741BE">
      <w:pPr>
        <w:spacing w:before="0" w:beforeAutospacing="0" w:after="0" w:afterAutospacing="0"/>
        <w:ind w:left="0" w:firstLine="360"/>
        <w:rPr>
          <w:color w:val="0000C8"/>
        </w:rPr>
      </w:pPr>
      <w:r w:rsidRPr="00407DE4">
        <w:rPr>
          <w:color w:val="0000C8"/>
        </w:rPr>
        <w:t>The leaders, the arroga</w:t>
      </w:r>
      <w:r w:rsidR="00C715C7">
        <w:rPr>
          <w:color w:val="0000C8"/>
        </w:rPr>
        <w:t>nt party among his people, said:</w:t>
      </w:r>
      <w:r w:rsidRPr="00407DE4">
        <w:rPr>
          <w:color w:val="0000C8"/>
        </w:rPr>
        <w:t xml:space="preserve"> "O Shu'aib! We shall certa</w:t>
      </w:r>
      <w:r w:rsidR="00C715C7">
        <w:rPr>
          <w:color w:val="0000C8"/>
        </w:rPr>
        <w:t>inly drive you out of our city,</w:t>
      </w:r>
      <w:r w:rsidR="00DB0BBD">
        <w:rPr>
          <w:color w:val="0000C8"/>
        </w:rPr>
        <w:t xml:space="preserve"> and those who believe with you,</w:t>
      </w:r>
      <w:r w:rsidRPr="00407DE4">
        <w:rPr>
          <w:color w:val="0000C8"/>
        </w:rPr>
        <w:t xml:space="preserve"> or else you shall have to return to our ways and religion." </w:t>
      </w:r>
    </w:p>
    <w:p w:rsidR="00CF26AA" w:rsidRDefault="00096300" w:rsidP="00F741BE">
      <w:pPr>
        <w:spacing w:before="0" w:beforeAutospacing="0" w:after="0" w:afterAutospacing="0"/>
        <w:ind w:left="0" w:firstLine="360"/>
        <w:rPr>
          <w:color w:val="0000C8"/>
        </w:rPr>
      </w:pPr>
      <w:r w:rsidRPr="00407DE4">
        <w:rPr>
          <w:color w:val="0000C8"/>
        </w:rPr>
        <w:t>He said: "What! Even though we do detest? We should in</w:t>
      </w:r>
      <w:r w:rsidR="00DB0BBD">
        <w:rPr>
          <w:color w:val="0000C8"/>
        </w:rPr>
        <w:t>deed invent a lie against Allah</w:t>
      </w:r>
      <w:r w:rsidRPr="00407DE4">
        <w:rPr>
          <w:color w:val="0000C8"/>
        </w:rPr>
        <w:t xml:space="preserve"> if we returned to your ways after </w:t>
      </w:r>
      <w:r w:rsidR="00DB0BBD">
        <w:rPr>
          <w:color w:val="0000C8"/>
        </w:rPr>
        <w:t>Allah has rescued us from there,</w:t>
      </w:r>
      <w:r w:rsidRPr="00407DE4">
        <w:rPr>
          <w:color w:val="0000C8"/>
        </w:rPr>
        <w:t xml:space="preserve"> nor could we by any manner of means return thereto unless it be a</w:t>
      </w:r>
      <w:r w:rsidR="004F31B3">
        <w:rPr>
          <w:color w:val="0000C8"/>
        </w:rPr>
        <w:t>s in the will and plan of Allah,</w:t>
      </w:r>
      <w:r w:rsidRPr="00407DE4">
        <w:rPr>
          <w:color w:val="0000C8"/>
        </w:rPr>
        <w:t xml:space="preserve"> our Lord. Our Lord can reach out to the utmost recesses of things by His knowledge. In Allah is our trust. </w:t>
      </w:r>
    </w:p>
    <w:p w:rsidR="00096300" w:rsidRDefault="00096300" w:rsidP="00F741BE">
      <w:pPr>
        <w:spacing w:before="0" w:beforeAutospacing="0" w:after="0" w:afterAutospacing="0"/>
        <w:ind w:left="0" w:firstLine="360"/>
        <w:rPr>
          <w:color w:val="0000C8"/>
        </w:rPr>
      </w:pPr>
      <w:r w:rsidRPr="00407DE4">
        <w:rPr>
          <w:color w:val="0000C8"/>
        </w:rPr>
        <w:t>Our Lord! You decide bet</w:t>
      </w:r>
      <w:r w:rsidR="00DB0BBD">
        <w:rPr>
          <w:color w:val="0000C8"/>
        </w:rPr>
        <w:t>ween us and our people in truth;</w:t>
      </w:r>
      <w:r w:rsidRPr="00407DE4">
        <w:rPr>
          <w:color w:val="0000C8"/>
        </w:rPr>
        <w:t xml:space="preserve"> for You are the best to decide." </w:t>
      </w:r>
    </w:p>
    <w:p w:rsidR="004F31B3" w:rsidRDefault="004F31B3" w:rsidP="00F4489D">
      <w:pPr>
        <w:spacing w:before="0" w:beforeAutospacing="0" w:after="0" w:afterAutospacing="0"/>
        <w:ind w:left="0"/>
        <w:outlineLvl w:val="0"/>
        <w:rPr>
          <w:b/>
          <w:shd w:val="clear" w:color="auto" w:fill="FFFFFF"/>
        </w:rPr>
      </w:pPr>
    </w:p>
    <w:p w:rsidR="004F31B3" w:rsidRPr="008B2440" w:rsidRDefault="004F31B3" w:rsidP="00F741BE">
      <w:pPr>
        <w:spacing w:before="0" w:beforeAutospacing="0" w:after="0" w:afterAutospacing="0"/>
        <w:ind w:left="360"/>
        <w:outlineLvl w:val="0"/>
        <w:rPr>
          <w:b/>
          <w:shd w:val="clear" w:color="auto" w:fill="FFFFFF"/>
        </w:rPr>
      </w:pPr>
      <w:r w:rsidRPr="008B2440">
        <w:rPr>
          <w:b/>
          <w:shd w:val="clear" w:color="auto" w:fill="FFFFFF"/>
        </w:rPr>
        <w:t>Remarks:</w:t>
      </w:r>
    </w:p>
    <w:p w:rsidR="004F31B3" w:rsidRPr="008B2440" w:rsidRDefault="004F31B3" w:rsidP="00F741BE">
      <w:pPr>
        <w:spacing w:before="0" w:beforeAutospacing="0" w:after="0" w:afterAutospacing="0"/>
        <w:ind w:left="360"/>
        <w:rPr>
          <w:shd w:val="clear" w:color="auto" w:fill="FFFFFF"/>
        </w:rPr>
      </w:pPr>
    </w:p>
    <w:p w:rsidR="00DE57D4" w:rsidRDefault="004F31B3" w:rsidP="00F741BE">
      <w:pPr>
        <w:spacing w:before="0" w:beforeAutospacing="0" w:after="0" w:afterAutospacing="0"/>
        <w:ind w:left="360"/>
      </w:pPr>
      <w:r w:rsidRPr="008B2440">
        <w:rPr>
          <w:shd w:val="clear" w:color="auto" w:fill="FFFFFF"/>
        </w:rPr>
        <w:t xml:space="preserve">In above </w:t>
      </w:r>
      <w:r w:rsidR="00C747B7">
        <w:rPr>
          <w:shd w:val="clear" w:color="auto" w:fill="FFFFFF"/>
        </w:rPr>
        <w:t>v</w:t>
      </w:r>
      <w:r w:rsidR="00CF26AA">
        <w:rPr>
          <w:shd w:val="clear" w:color="auto" w:fill="FFFFFF"/>
        </w:rPr>
        <w:t>erses,</w:t>
      </w:r>
      <w:r w:rsidRPr="008B2440">
        <w:rPr>
          <w:shd w:val="clear" w:color="auto" w:fill="FFFFFF"/>
        </w:rPr>
        <w:t xml:space="preserve"> the word, </w:t>
      </w:r>
      <w:r w:rsidRPr="008B2440">
        <w:rPr>
          <w:i/>
          <w:shd w:val="clear" w:color="auto" w:fill="FFFFFF"/>
        </w:rPr>
        <w:t>“</w:t>
      </w:r>
      <w:r w:rsidRPr="008B2440">
        <w:rPr>
          <w:i/>
        </w:rPr>
        <w:t>Our Lord can reach out to the utmost recesses of things by His knowledge”</w:t>
      </w:r>
      <w:r w:rsidRPr="008B2440">
        <w:t xml:space="preserve"> does not mean that Allah cannot reach a thing by Himself. </w:t>
      </w:r>
      <w:r w:rsidR="008D1783" w:rsidRPr="008B2440">
        <w:t>He se</w:t>
      </w:r>
      <w:r w:rsidR="00316258">
        <w:t>es everything, hears everything</w:t>
      </w:r>
      <w:r w:rsidR="008D1783" w:rsidRPr="008B2440">
        <w:t xml:space="preserve"> and </w:t>
      </w:r>
      <w:r w:rsidR="00F03A7B">
        <w:t xml:space="preserve">is </w:t>
      </w:r>
      <w:r w:rsidR="008D1783" w:rsidRPr="008B2440">
        <w:t xml:space="preserve">acquainted with everything. </w:t>
      </w:r>
      <w:r w:rsidR="00DE57D4">
        <w:t xml:space="preserve">I have discussed </w:t>
      </w:r>
      <w:r w:rsidR="00A40A93">
        <w:t>Him</w:t>
      </w:r>
      <w:r w:rsidR="00DE57D4">
        <w:t xml:space="preserve"> in Chapter-1.</w:t>
      </w:r>
    </w:p>
    <w:p w:rsidR="00DE57D4" w:rsidRDefault="00C747B7" w:rsidP="00F741BE">
      <w:pPr>
        <w:spacing w:before="0" w:beforeAutospacing="0" w:after="0" w:afterAutospacing="0"/>
        <w:ind w:left="360" w:firstLine="360"/>
      </w:pPr>
      <w:r>
        <w:t>The v</w:t>
      </w:r>
      <w:r w:rsidR="008D1783" w:rsidRPr="008B2440">
        <w:t>erse</w:t>
      </w:r>
      <w:r>
        <w:t xml:space="preserve"> is linked to the previous v</w:t>
      </w:r>
      <w:r w:rsidR="00DE57D4">
        <w:t>erse</w:t>
      </w:r>
      <w:r w:rsidR="00A40A93">
        <w:t>s where it is said</w:t>
      </w:r>
      <w:r w:rsidR="00DE57D4">
        <w:t xml:space="preserve">: </w:t>
      </w:r>
      <w:r w:rsidR="00316258" w:rsidRPr="00316258">
        <w:rPr>
          <w:i/>
        </w:rPr>
        <w:t xml:space="preserve">“…nor could we by any manner of means return </w:t>
      </w:r>
      <w:r w:rsidR="00316258" w:rsidRPr="00316258">
        <w:rPr>
          <w:i/>
        </w:rPr>
        <w:lastRenderedPageBreak/>
        <w:t>thereto unless it be as in the will and plan of Allah,</w:t>
      </w:r>
      <w:r w:rsidR="00DE57D4">
        <w:rPr>
          <w:i/>
        </w:rPr>
        <w:t xml:space="preserve"> our Lord”. </w:t>
      </w:r>
    </w:p>
    <w:p w:rsidR="00AD4FCA" w:rsidRPr="008B2440" w:rsidRDefault="00DE57D4" w:rsidP="00F741BE">
      <w:pPr>
        <w:spacing w:before="0" w:beforeAutospacing="0" w:after="0" w:afterAutospacing="0"/>
        <w:ind w:left="360" w:firstLine="360"/>
      </w:pPr>
      <w:r w:rsidRPr="00DE57D4">
        <w:t>So the</w:t>
      </w:r>
      <w:r>
        <w:t xml:space="preserve"> part,</w:t>
      </w:r>
      <w:r>
        <w:rPr>
          <w:i/>
        </w:rPr>
        <w:t xml:space="preserve"> “</w:t>
      </w:r>
      <w:r w:rsidR="00316258" w:rsidRPr="00316258">
        <w:rPr>
          <w:i/>
        </w:rPr>
        <w:t>Our Lord can reach out to the utmost recesses of things by His knowledge</w:t>
      </w:r>
      <w:r w:rsidR="00AD4FCA" w:rsidRPr="00316258">
        <w:rPr>
          <w:i/>
        </w:rPr>
        <w:t>.</w:t>
      </w:r>
      <w:r w:rsidR="00316258" w:rsidRPr="00316258">
        <w:rPr>
          <w:i/>
        </w:rPr>
        <w:t>”</w:t>
      </w:r>
      <w:r w:rsidR="00AD4FCA" w:rsidRPr="00316258">
        <w:rPr>
          <w:i/>
        </w:rPr>
        <w:t xml:space="preserve"> </w:t>
      </w:r>
      <w:r w:rsidRPr="008B2440">
        <w:t xml:space="preserve">means that Allah </w:t>
      </w:r>
      <w:r>
        <w:t>knows</w:t>
      </w:r>
      <w:r w:rsidRPr="008B2440">
        <w:t xml:space="preserve"> the future</w:t>
      </w:r>
      <w:r>
        <w:t>.</w:t>
      </w:r>
    </w:p>
    <w:p w:rsidR="00C2537D" w:rsidRPr="008B2440" w:rsidRDefault="00C2537D" w:rsidP="00F4489D">
      <w:pPr>
        <w:spacing w:before="0" w:beforeAutospacing="0" w:after="0" w:afterAutospacing="0"/>
        <w:ind w:left="0"/>
      </w:pPr>
    </w:p>
    <w:p w:rsidR="00096300" w:rsidRPr="00407DE4" w:rsidRDefault="00096300" w:rsidP="00F741BE">
      <w:pPr>
        <w:spacing w:before="0" w:beforeAutospacing="0" w:after="0" w:afterAutospacing="0"/>
        <w:ind w:left="0" w:firstLine="360"/>
        <w:rPr>
          <w:color w:val="0000C8"/>
        </w:rPr>
      </w:pPr>
      <w:r w:rsidRPr="00407DE4">
        <w:rPr>
          <w:color w:val="0000C8"/>
        </w:rPr>
        <w:t>The leaders, the unb</w:t>
      </w:r>
      <w:r w:rsidR="000455DD">
        <w:rPr>
          <w:color w:val="0000C8"/>
        </w:rPr>
        <w:t>elievers among his people, said:</w:t>
      </w:r>
      <w:r w:rsidRPr="00407DE4">
        <w:rPr>
          <w:color w:val="0000C8"/>
        </w:rPr>
        <w:t xml:space="preserve"> "If you follow Shu'aib, be sure then you are ruined!" </w:t>
      </w:r>
    </w:p>
    <w:p w:rsidR="00096300" w:rsidRPr="00407DE4" w:rsidRDefault="00096300" w:rsidP="00F741BE">
      <w:pPr>
        <w:spacing w:before="0" w:beforeAutospacing="0" w:after="0" w:afterAutospacing="0"/>
        <w:ind w:left="0" w:firstLine="360"/>
        <w:rPr>
          <w:color w:val="0000C8"/>
        </w:rPr>
      </w:pPr>
      <w:r w:rsidRPr="00407DE4">
        <w:rPr>
          <w:color w:val="0000C8"/>
        </w:rPr>
        <w:t>But the earthquake took them unaware, and they lay prostrate in their homes before the morning! The men who reject</w:t>
      </w:r>
      <w:r w:rsidR="00BD125E">
        <w:rPr>
          <w:color w:val="0000C8"/>
        </w:rPr>
        <w:t>ed</w:t>
      </w:r>
      <w:r w:rsidR="008A5394">
        <w:rPr>
          <w:color w:val="0000C8"/>
        </w:rPr>
        <w:t xml:space="preserve"> </w:t>
      </w:r>
      <w:r w:rsidRPr="00407DE4">
        <w:rPr>
          <w:color w:val="0000C8"/>
        </w:rPr>
        <w:t xml:space="preserve">Shu'aib became as if they had never been in the </w:t>
      </w:r>
      <w:r w:rsidR="00C715C7">
        <w:rPr>
          <w:color w:val="0000C8"/>
        </w:rPr>
        <w:t>homes where they had flourished.</w:t>
      </w:r>
      <w:r w:rsidR="008A5394">
        <w:rPr>
          <w:color w:val="0000C8"/>
        </w:rPr>
        <w:t xml:space="preserve"> </w:t>
      </w:r>
      <w:r w:rsidR="00C715C7" w:rsidRPr="00407DE4">
        <w:rPr>
          <w:color w:val="0000C8"/>
        </w:rPr>
        <w:t>The</w:t>
      </w:r>
      <w:r w:rsidR="00662994">
        <w:rPr>
          <w:color w:val="0000C8"/>
        </w:rPr>
        <w:t xml:space="preserve"> men who rejected Shu'aib</w:t>
      </w:r>
      <w:r w:rsidRPr="00407DE4">
        <w:rPr>
          <w:color w:val="0000C8"/>
        </w:rPr>
        <w:t xml:space="preserve"> it was they who were ruined! </w:t>
      </w:r>
    </w:p>
    <w:p w:rsidR="00096300" w:rsidRPr="00407DE4" w:rsidRDefault="00096300" w:rsidP="00F741BE">
      <w:pPr>
        <w:spacing w:before="0" w:beforeAutospacing="0" w:after="0" w:afterAutospacing="0"/>
        <w:ind w:left="0" w:firstLine="360"/>
        <w:rPr>
          <w:color w:val="0000C8"/>
        </w:rPr>
      </w:pPr>
      <w:r w:rsidRPr="00407DE4">
        <w:rPr>
          <w:color w:val="0000C8"/>
        </w:rPr>
        <w:t>So</w:t>
      </w:r>
      <w:r w:rsidR="00DB0BBD">
        <w:rPr>
          <w:color w:val="0000C8"/>
        </w:rPr>
        <w:t>, Shu'aib left them</w:t>
      </w:r>
      <w:r w:rsidRPr="00407DE4">
        <w:rPr>
          <w:color w:val="0000C8"/>
        </w:rPr>
        <w:t xml:space="preserve"> saying: "O my people! I did indeed convey to you the messages </w:t>
      </w:r>
      <w:r w:rsidR="0089630F">
        <w:rPr>
          <w:color w:val="0000C8"/>
        </w:rPr>
        <w:t>for which I was sent by m</w:t>
      </w:r>
      <w:r w:rsidR="00DB0BBD">
        <w:rPr>
          <w:color w:val="0000C8"/>
        </w:rPr>
        <w:t>y Lord. I gave you good counsel,</w:t>
      </w:r>
      <w:r w:rsidRPr="00407DE4">
        <w:rPr>
          <w:color w:val="0000C8"/>
        </w:rPr>
        <w:t xml:space="preserve"> but how shall I lament over a people who refuse to believe!" </w:t>
      </w:r>
    </w:p>
    <w:p w:rsidR="00110B31" w:rsidRDefault="00110B31" w:rsidP="00A3431E">
      <w:pPr>
        <w:spacing w:before="0" w:beforeAutospacing="0" w:after="0" w:afterAutospacing="0"/>
        <w:outlineLvl w:val="0"/>
        <w:rPr>
          <w:b/>
          <w:shd w:val="clear" w:color="auto" w:fill="FFFFFF"/>
        </w:rPr>
      </w:pPr>
    </w:p>
    <w:p w:rsidR="00096300" w:rsidRPr="00062BDA" w:rsidRDefault="0094134F" w:rsidP="00F741BE">
      <w:pPr>
        <w:spacing w:before="0" w:beforeAutospacing="0" w:after="0" w:afterAutospacing="0"/>
        <w:ind w:left="360"/>
        <w:outlineLvl w:val="0"/>
        <w:rPr>
          <w:b/>
          <w:shd w:val="clear" w:color="auto" w:fill="FFFFFF"/>
        </w:rPr>
      </w:pPr>
      <w:r>
        <w:rPr>
          <w:b/>
          <w:shd w:val="clear" w:color="auto" w:fill="FFFFFF"/>
        </w:rPr>
        <w:t>Remarks:</w:t>
      </w:r>
    </w:p>
    <w:p w:rsidR="00F03A7B" w:rsidRDefault="00F03A7B" w:rsidP="00F741BE">
      <w:pPr>
        <w:spacing w:before="0" w:beforeAutospacing="0" w:after="0" w:afterAutospacing="0"/>
        <w:ind w:left="360"/>
        <w:rPr>
          <w:shd w:val="clear" w:color="auto" w:fill="FFFFFF"/>
        </w:rPr>
      </w:pPr>
    </w:p>
    <w:p w:rsidR="00096300" w:rsidRPr="00062BDA" w:rsidRDefault="00096300" w:rsidP="00F741BE">
      <w:pPr>
        <w:spacing w:before="0" w:beforeAutospacing="0" w:after="0" w:afterAutospacing="0"/>
        <w:ind w:left="360"/>
        <w:rPr>
          <w:shd w:val="clear" w:color="auto" w:fill="FFFFFF"/>
        </w:rPr>
      </w:pPr>
      <w:r w:rsidRPr="00062BDA">
        <w:rPr>
          <w:shd w:val="clear" w:color="auto" w:fill="FFFFFF"/>
        </w:rPr>
        <w:t xml:space="preserve">Shuaib was a </w:t>
      </w:r>
      <w:r w:rsidR="009C5C3C">
        <w:rPr>
          <w:shd w:val="clear" w:color="auto" w:fill="FFFFFF"/>
        </w:rPr>
        <w:t>P</w:t>
      </w:r>
      <w:r w:rsidR="00F03A7B">
        <w:rPr>
          <w:shd w:val="clear" w:color="auto" w:fill="FFFFFF"/>
        </w:rPr>
        <w:t>rophet among the P</w:t>
      </w:r>
      <w:r w:rsidRPr="00062BDA">
        <w:rPr>
          <w:shd w:val="clear" w:color="auto" w:fill="FFFFFF"/>
        </w:rPr>
        <w:t>eople of Madyan (Midian)</w:t>
      </w:r>
      <w:r w:rsidR="00DB0BBD">
        <w:rPr>
          <w:shd w:val="clear" w:color="auto" w:fill="FFFFFF"/>
        </w:rPr>
        <w:t xml:space="preserve"> who were living</w:t>
      </w:r>
      <w:r w:rsidRPr="00062BDA">
        <w:rPr>
          <w:shd w:val="clear" w:color="auto" w:fill="FFFFFF"/>
        </w:rPr>
        <w:t xml:space="preserve"> in the east of the Gulf of Aqaba.</w:t>
      </w:r>
      <w:r w:rsidR="00F03A7B">
        <w:rPr>
          <w:shd w:val="clear" w:color="auto" w:fill="FFFFFF"/>
        </w:rPr>
        <w:t xml:space="preserve"> They </w:t>
      </w:r>
      <w:r w:rsidRPr="00062BDA">
        <w:rPr>
          <w:shd w:val="clear" w:color="auto" w:fill="FFFFFF"/>
        </w:rPr>
        <w:t xml:space="preserve">were descendants of Abraham, as </w:t>
      </w:r>
      <w:r w:rsidR="004C09C6">
        <w:rPr>
          <w:shd w:val="clear" w:color="auto" w:fill="FFFFFF"/>
        </w:rPr>
        <w:t xml:space="preserve">it is </w:t>
      </w:r>
      <w:r w:rsidR="00DB0BBD">
        <w:rPr>
          <w:shd w:val="clear" w:color="auto" w:fill="FFFFFF"/>
        </w:rPr>
        <w:t>said in the following Verse:</w:t>
      </w:r>
    </w:p>
    <w:p w:rsidR="00096300" w:rsidRPr="00062BDA" w:rsidRDefault="00096300" w:rsidP="00F4489D">
      <w:pPr>
        <w:spacing w:before="0" w:beforeAutospacing="0" w:after="0" w:afterAutospacing="0"/>
        <w:ind w:left="0"/>
      </w:pPr>
    </w:p>
    <w:p w:rsidR="005F41B4" w:rsidRDefault="00096300" w:rsidP="00F741BE">
      <w:pPr>
        <w:spacing w:before="0" w:beforeAutospacing="0" w:after="0" w:afterAutospacing="0"/>
        <w:ind w:right="367"/>
        <w:jc w:val="left"/>
      </w:pPr>
      <w:r w:rsidRPr="00062BDA">
        <w:t>“Hath not the story reac</w:t>
      </w:r>
      <w:r w:rsidR="004C09C6">
        <w:t>hed them of those before them—t</w:t>
      </w:r>
      <w:r w:rsidR="004C09C6" w:rsidRPr="00062BDA">
        <w:t>he</w:t>
      </w:r>
      <w:r w:rsidR="00DB0BBD">
        <w:t xml:space="preserve"> People of Noah, and </w:t>
      </w:r>
      <w:r w:rsidRPr="00062BDA">
        <w:t xml:space="preserve">Ad, and Thamud; </w:t>
      </w:r>
      <w:r w:rsidRPr="004C09C6">
        <w:t>the People of Abraham, the men of Midian</w:t>
      </w:r>
      <w:r w:rsidR="00A3431E">
        <w:t>,</w:t>
      </w:r>
      <w:r w:rsidR="004C09C6">
        <w:t xml:space="preserve"> and the cities overthrown?</w:t>
      </w:r>
      <w:r w:rsidRPr="00062BDA">
        <w:t xml:space="preserve"> To them came their apostles with clear signs. It is not God Who wrongs them, but they wrong their own souls” </w:t>
      </w:r>
    </w:p>
    <w:p w:rsidR="00096300" w:rsidRPr="00062BDA" w:rsidRDefault="004C09C6" w:rsidP="00F741BE">
      <w:pPr>
        <w:spacing w:before="0" w:beforeAutospacing="0" w:after="0" w:afterAutospacing="0"/>
        <w:ind w:right="367"/>
        <w:jc w:val="right"/>
      </w:pPr>
      <w:r>
        <w:t>[</w:t>
      </w:r>
      <w:r w:rsidR="00096300" w:rsidRPr="00062BDA">
        <w:t>Al Quran 9:70</w:t>
      </w:r>
      <w:r>
        <w:t>]</w:t>
      </w:r>
    </w:p>
    <w:p w:rsidR="00096300" w:rsidRPr="00062BDA" w:rsidRDefault="00096300" w:rsidP="00F4489D">
      <w:pPr>
        <w:spacing w:before="0" w:beforeAutospacing="0" w:after="0" w:afterAutospacing="0"/>
        <w:ind w:left="0"/>
        <w:rPr>
          <w:shd w:val="clear" w:color="auto" w:fill="FFFFFF"/>
        </w:rPr>
      </w:pPr>
    </w:p>
    <w:p w:rsidR="00096300" w:rsidRPr="00062BDA" w:rsidRDefault="00096300" w:rsidP="00F741BE">
      <w:pPr>
        <w:spacing w:before="0" w:beforeAutospacing="0" w:after="0" w:afterAutospacing="0"/>
        <w:ind w:left="360"/>
        <w:outlineLvl w:val="0"/>
        <w:rPr>
          <w:shd w:val="clear" w:color="auto" w:fill="FFFFFF"/>
        </w:rPr>
      </w:pPr>
      <w:r w:rsidRPr="00062BDA">
        <w:rPr>
          <w:shd w:val="clear" w:color="auto" w:fill="FFFFFF"/>
        </w:rPr>
        <w:t>I</w:t>
      </w:r>
      <w:r w:rsidR="0089630F">
        <w:rPr>
          <w:shd w:val="clear" w:color="auto" w:fill="FFFFFF"/>
        </w:rPr>
        <w:t>t is said in Holy Bible as well:</w:t>
      </w:r>
    </w:p>
    <w:p w:rsidR="00096300" w:rsidRPr="00062BDA" w:rsidRDefault="00096300" w:rsidP="00A3431E">
      <w:pPr>
        <w:spacing w:before="0" w:beforeAutospacing="0" w:after="0" w:afterAutospacing="0"/>
        <w:ind w:left="1440" w:right="727"/>
        <w:rPr>
          <w:rStyle w:val="apple-converted-space"/>
          <w:color w:val="000000"/>
          <w:shd w:val="clear" w:color="auto" w:fill="FFFFFF"/>
        </w:rPr>
      </w:pPr>
      <w:r w:rsidRPr="00062BDA">
        <w:rPr>
          <w:rStyle w:val="apple-converted-space"/>
          <w:color w:val="000000"/>
          <w:shd w:val="clear" w:color="auto" w:fill="FFFFFF"/>
        </w:rPr>
        <w:t> </w:t>
      </w:r>
    </w:p>
    <w:p w:rsidR="009C5C3C" w:rsidRDefault="00096300" w:rsidP="00F741BE">
      <w:pPr>
        <w:spacing w:before="0" w:beforeAutospacing="0" w:after="0" w:afterAutospacing="0"/>
        <w:ind w:right="367"/>
        <w:jc w:val="left"/>
        <w:rPr>
          <w:shd w:val="clear" w:color="auto" w:fill="FFFFFF"/>
        </w:rPr>
      </w:pPr>
      <w:r w:rsidRPr="00062BDA">
        <w:rPr>
          <w:shd w:val="clear" w:color="auto" w:fill="FFFFFF"/>
        </w:rPr>
        <w:t>"…again</w:t>
      </w:r>
      <w:r w:rsidR="00DB0BBD">
        <w:rPr>
          <w:shd w:val="clear" w:color="auto" w:fill="FFFFFF"/>
        </w:rPr>
        <w:t>, Abraham took a wife</w:t>
      </w:r>
      <w:r w:rsidRPr="00062BDA">
        <w:rPr>
          <w:shd w:val="clear" w:color="auto" w:fill="FFFFFF"/>
        </w:rPr>
        <w:t xml:space="preserve"> and her name was Keturah. And she bare him Zimran, and Jokshan, and Medan, and Midian, and Ishbak, and Shuah."</w:t>
      </w:r>
    </w:p>
    <w:p w:rsidR="00096300" w:rsidRPr="00062BDA" w:rsidRDefault="00F03502" w:rsidP="00F741BE">
      <w:pPr>
        <w:spacing w:before="0" w:beforeAutospacing="0" w:after="0" w:afterAutospacing="0"/>
        <w:ind w:right="367"/>
        <w:jc w:val="right"/>
        <w:rPr>
          <w:shd w:val="clear" w:color="auto" w:fill="FFFFFF"/>
        </w:rPr>
      </w:pPr>
      <w:r>
        <w:t xml:space="preserve">– </w:t>
      </w:r>
      <w:r w:rsidR="009C5C3C">
        <w:rPr>
          <w:shd w:val="clear" w:color="auto" w:fill="FFFFFF"/>
        </w:rPr>
        <w:t xml:space="preserve">Genesis </w:t>
      </w:r>
      <w:r w:rsidR="004C09C6">
        <w:rPr>
          <w:shd w:val="clear" w:color="auto" w:fill="FFFFFF"/>
        </w:rPr>
        <w:t xml:space="preserve">25: </w:t>
      </w:r>
      <w:r w:rsidR="00096300" w:rsidRPr="00062BDA">
        <w:rPr>
          <w:shd w:val="clear" w:color="auto" w:fill="FFFFFF"/>
        </w:rPr>
        <w:t>1-2</w:t>
      </w:r>
      <w:r w:rsidR="00096300" w:rsidRPr="00062BDA">
        <w:rPr>
          <w:rStyle w:val="apple-converted-space"/>
          <w:shd w:val="clear" w:color="auto" w:fill="FFFFFF"/>
        </w:rPr>
        <w:t>, Holy Bible</w:t>
      </w:r>
    </w:p>
    <w:p w:rsidR="00096300" w:rsidRPr="00062BDA" w:rsidRDefault="00096300" w:rsidP="00F4489D">
      <w:pPr>
        <w:spacing w:before="0" w:beforeAutospacing="0" w:after="0" w:afterAutospacing="0"/>
        <w:ind w:left="0"/>
        <w:rPr>
          <w:shd w:val="clear" w:color="auto" w:fill="FFFFFF"/>
        </w:rPr>
      </w:pPr>
    </w:p>
    <w:p w:rsidR="00596D00" w:rsidRDefault="004C09C6" w:rsidP="00F741BE">
      <w:pPr>
        <w:spacing w:before="0" w:beforeAutospacing="0" w:after="0" w:afterAutospacing="0"/>
        <w:ind w:left="360" w:firstLine="360"/>
        <w:rPr>
          <w:shd w:val="clear" w:color="auto" w:fill="FFFFFF"/>
        </w:rPr>
      </w:pPr>
      <w:r>
        <w:rPr>
          <w:shd w:val="clear" w:color="auto" w:fill="FFFFFF"/>
        </w:rPr>
        <w:t>Midians</w:t>
      </w:r>
      <w:r w:rsidR="00096300" w:rsidRPr="00062BDA">
        <w:rPr>
          <w:shd w:val="clear" w:color="auto" w:fill="FFFFFF"/>
        </w:rPr>
        <w:t xml:space="preserve"> were descendants of these brothers. Shuaib was a Midian Prophet. </w:t>
      </w:r>
    </w:p>
    <w:p w:rsidR="00B3415A" w:rsidRDefault="00B3415A" w:rsidP="00F4489D">
      <w:pPr>
        <w:spacing w:before="0" w:beforeAutospacing="0" w:after="0" w:afterAutospacing="0"/>
        <w:ind w:left="0"/>
        <w:rPr>
          <w:shd w:val="clear" w:color="auto" w:fill="FFFFFF"/>
        </w:rPr>
      </w:pPr>
    </w:p>
    <w:p w:rsidR="00B3415A" w:rsidRPr="00062BDA" w:rsidRDefault="00E87E23" w:rsidP="00F741BE">
      <w:pPr>
        <w:spacing w:before="0" w:beforeAutospacing="0" w:after="0" w:afterAutospacing="0"/>
        <w:ind w:left="360"/>
        <w:jc w:val="center"/>
      </w:pPr>
      <w:r>
        <w:rPr>
          <w:noProof/>
        </w:rPr>
        <w:drawing>
          <wp:inline distT="0" distB="0" distL="0" distR="0">
            <wp:extent cx="3051556" cy="2894758"/>
            <wp:effectExtent l="19050" t="0" r="0" b="0"/>
            <wp:docPr id="107" name="Picture 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
                    <pic:cNvPicPr>
                      <a:picLocks noChangeAspect="1" noChangeArrowheads="1"/>
                    </pic:cNvPicPr>
                  </pic:nvPicPr>
                  <pic:blipFill>
                    <a:blip r:embed="rId109"/>
                    <a:srcRect/>
                    <a:stretch>
                      <a:fillRect/>
                    </a:stretch>
                  </pic:blipFill>
                  <pic:spPr bwMode="auto">
                    <a:xfrm>
                      <a:off x="0" y="0"/>
                      <a:ext cx="3051521" cy="2894724"/>
                    </a:xfrm>
                    <a:prstGeom prst="rect">
                      <a:avLst/>
                    </a:prstGeom>
                    <a:noFill/>
                    <a:ln w="9525">
                      <a:noFill/>
                      <a:miter lim="800000"/>
                      <a:headEnd/>
                      <a:tailEnd/>
                    </a:ln>
                  </pic:spPr>
                </pic:pic>
              </a:graphicData>
            </a:graphic>
          </wp:inline>
        </w:drawing>
      </w:r>
    </w:p>
    <w:p w:rsidR="00B3415A" w:rsidRPr="00062BDA" w:rsidRDefault="00B3415A" w:rsidP="00F741BE">
      <w:pPr>
        <w:spacing w:before="0" w:beforeAutospacing="0" w:after="0" w:afterAutospacing="0"/>
        <w:ind w:left="360"/>
        <w:jc w:val="center"/>
        <w:outlineLvl w:val="0"/>
      </w:pPr>
      <w:r w:rsidRPr="00062BDA">
        <w:t>F</w:t>
      </w:r>
      <w:r w:rsidR="00726E54">
        <w:t>IGURE 7.1</w:t>
      </w:r>
      <w:r w:rsidR="0046697A">
        <w:t>2</w:t>
      </w:r>
      <w:r w:rsidRPr="00062BDA">
        <w:t>: Gulf of Aqaba and Midian</w:t>
      </w:r>
    </w:p>
    <w:p w:rsidR="00B3415A" w:rsidRDefault="00B3415A" w:rsidP="00F4489D">
      <w:pPr>
        <w:spacing w:before="0" w:beforeAutospacing="0" w:after="0" w:afterAutospacing="0"/>
        <w:ind w:left="0"/>
        <w:rPr>
          <w:shd w:val="clear" w:color="auto" w:fill="FFFFFF"/>
        </w:rPr>
      </w:pPr>
    </w:p>
    <w:p w:rsidR="00F741BE" w:rsidRPr="00062BDA" w:rsidRDefault="00F741BE" w:rsidP="00F741BE">
      <w:pPr>
        <w:spacing w:before="0" w:beforeAutospacing="0" w:after="0" w:afterAutospacing="0"/>
        <w:ind w:left="360" w:firstLine="360"/>
        <w:rPr>
          <w:shd w:val="clear" w:color="auto" w:fill="FFFFFF"/>
        </w:rPr>
      </w:pPr>
      <w:r w:rsidRPr="00062BDA">
        <w:rPr>
          <w:shd w:val="clear" w:color="auto" w:fill="FFFFFF"/>
        </w:rPr>
        <w:t>There is controversy abo</w:t>
      </w:r>
      <w:r>
        <w:rPr>
          <w:shd w:val="clear" w:color="auto" w:fill="FFFFFF"/>
        </w:rPr>
        <w:t xml:space="preserve">ut the time of Shuaib. According to Jewish account, </w:t>
      </w:r>
      <w:r w:rsidRPr="00062BDA">
        <w:rPr>
          <w:shd w:val="clear" w:color="auto" w:fill="FFFFFF"/>
        </w:rPr>
        <w:t>Shuʿaib was a fourth-</w:t>
      </w:r>
      <w:r w:rsidRPr="00062BDA">
        <w:rPr>
          <w:shd w:val="clear" w:color="auto" w:fill="FFFFFF"/>
        </w:rPr>
        <w:lastRenderedPageBreak/>
        <w:t>generation descendant of Abraha</w:t>
      </w:r>
      <w:r w:rsidRPr="00E55B36">
        <w:rPr>
          <w:shd w:val="clear" w:color="auto" w:fill="FFFFFF"/>
        </w:rPr>
        <w:t>m</w:t>
      </w:r>
      <w:r>
        <w:t xml:space="preserve">: </w:t>
      </w:r>
      <w:r w:rsidRPr="00062BDA">
        <w:rPr>
          <w:shd w:val="clear" w:color="auto" w:fill="FFFFFF"/>
        </w:rPr>
        <w:t xml:space="preserve">Shuaib, son of Mikil, son of Isaachar, son of Midian, son of Abraham. </w:t>
      </w:r>
      <w:r>
        <w:rPr>
          <w:shd w:val="clear" w:color="auto" w:fill="FFFFFF"/>
        </w:rPr>
        <w:t>The f</w:t>
      </w:r>
      <w:r w:rsidRPr="00062BDA">
        <w:rPr>
          <w:shd w:val="clear" w:color="auto" w:fill="FFFFFF"/>
        </w:rPr>
        <w:t>ourth</w:t>
      </w:r>
      <w:r>
        <w:rPr>
          <w:shd w:val="clear" w:color="auto" w:fill="FFFFFF"/>
        </w:rPr>
        <w:t>-</w:t>
      </w:r>
      <w:r w:rsidRPr="00062BDA">
        <w:rPr>
          <w:shd w:val="clear" w:color="auto" w:fill="FFFFFF"/>
        </w:rPr>
        <w:t xml:space="preserve">generation appears within 100 </w:t>
      </w:r>
      <w:r>
        <w:rPr>
          <w:shd w:val="clear" w:color="auto" w:fill="FFFFFF"/>
        </w:rPr>
        <w:t xml:space="preserve">(25X4) </w:t>
      </w:r>
      <w:r w:rsidRPr="00062BDA">
        <w:rPr>
          <w:shd w:val="clear" w:color="auto" w:fill="FFFFFF"/>
        </w:rPr>
        <w:t xml:space="preserve">years. So, </w:t>
      </w:r>
      <w:r>
        <w:rPr>
          <w:shd w:val="clear" w:color="auto" w:fill="FFFFFF"/>
        </w:rPr>
        <w:t>according to their record, Shuaib lived at about 2000</w:t>
      </w:r>
      <w:r w:rsidRPr="00062BDA">
        <w:rPr>
          <w:shd w:val="clear" w:color="auto" w:fill="FFFFFF"/>
        </w:rPr>
        <w:t xml:space="preserve"> before the birth of Christ</w:t>
      </w:r>
      <w:r>
        <w:rPr>
          <w:shd w:val="clear" w:color="auto" w:fill="FFFFFF"/>
        </w:rPr>
        <w:t xml:space="preserve"> when Midians were destroyed</w:t>
      </w:r>
      <w:r w:rsidRPr="00062BDA">
        <w:rPr>
          <w:shd w:val="clear" w:color="auto" w:fill="FFFFFF"/>
        </w:rPr>
        <w:t xml:space="preserve">. </w:t>
      </w:r>
    </w:p>
    <w:p w:rsidR="00096300" w:rsidRPr="00062BDA" w:rsidRDefault="00596D00" w:rsidP="00F741BE">
      <w:pPr>
        <w:spacing w:before="0" w:beforeAutospacing="0" w:after="0" w:afterAutospacing="0"/>
        <w:ind w:left="360" w:firstLine="360"/>
        <w:rPr>
          <w:shd w:val="clear" w:color="auto" w:fill="FFFFFF"/>
        </w:rPr>
      </w:pPr>
      <w:r>
        <w:rPr>
          <w:shd w:val="clear" w:color="auto" w:fill="FFFFFF"/>
        </w:rPr>
        <w:t>But, the following Verse</w:t>
      </w:r>
      <w:r w:rsidR="00E55B36">
        <w:rPr>
          <w:shd w:val="clear" w:color="auto" w:fill="FFFFFF"/>
        </w:rPr>
        <w:t xml:space="preserve"> of the Quran</w:t>
      </w:r>
      <w:r>
        <w:rPr>
          <w:shd w:val="clear" w:color="auto" w:fill="FFFFFF"/>
        </w:rPr>
        <w:t xml:space="preserve"> says that</w:t>
      </w:r>
      <w:r w:rsidR="00096300" w:rsidRPr="00062BDA">
        <w:rPr>
          <w:shd w:val="clear" w:color="auto" w:fill="FFFFFF"/>
        </w:rPr>
        <w:t xml:space="preserve"> Moses lived among the People of Midian for some time. </w:t>
      </w:r>
      <w:r w:rsidR="00FF6456">
        <w:rPr>
          <w:shd w:val="clear" w:color="auto" w:fill="FFFFFF"/>
        </w:rPr>
        <w:t>And w</w:t>
      </w:r>
      <w:r w:rsidR="00D61AB1">
        <w:rPr>
          <w:shd w:val="clear" w:color="auto" w:fill="FFFFFF"/>
        </w:rPr>
        <w:t>e know that Moses</w:t>
      </w:r>
      <w:r w:rsidR="00FF6456">
        <w:rPr>
          <w:shd w:val="clear" w:color="auto" w:fill="FFFFFF"/>
        </w:rPr>
        <w:t xml:space="preserve"> </w:t>
      </w:r>
      <w:r w:rsidR="005A5A5F">
        <w:rPr>
          <w:shd w:val="clear" w:color="auto" w:fill="FFFFFF"/>
        </w:rPr>
        <w:t>died in 1273 BC</w:t>
      </w:r>
      <w:r w:rsidR="00D61AB1">
        <w:rPr>
          <w:shd w:val="clear" w:color="auto" w:fill="FFFFFF"/>
        </w:rPr>
        <w:t xml:space="preserve">. </w:t>
      </w:r>
    </w:p>
    <w:p w:rsidR="00096300" w:rsidRPr="00062BDA" w:rsidRDefault="00096300" w:rsidP="00F4489D">
      <w:pPr>
        <w:spacing w:before="0" w:beforeAutospacing="0" w:after="0" w:afterAutospacing="0"/>
        <w:ind w:left="0"/>
      </w:pPr>
    </w:p>
    <w:p w:rsidR="00096300" w:rsidRPr="00062BDA" w:rsidRDefault="00096300" w:rsidP="00F741BE">
      <w:pPr>
        <w:spacing w:before="0" w:beforeAutospacing="0" w:after="0" w:afterAutospacing="0"/>
        <w:ind w:right="367"/>
        <w:jc w:val="left"/>
      </w:pPr>
      <w:r w:rsidRPr="00062BDA">
        <w:t>“…Then thou didst slay a man, but We saved thee from trouble, and We tried thee in various ways. Then didst thou tarry a number of years with the people of Midian. Then didst thou come hither as ordained, O Moses!</w:t>
      </w:r>
      <w:r w:rsidR="00797A2D">
        <w:t>...</w:t>
      </w:r>
      <w:r w:rsidRPr="00062BDA">
        <w:t>”</w:t>
      </w:r>
      <w:r w:rsidR="00F741BE">
        <w:t xml:space="preserve"> </w:t>
      </w:r>
      <w:r w:rsidR="004C09C6">
        <w:t>[Al Quran 20:</w:t>
      </w:r>
      <w:r w:rsidRPr="00062BDA">
        <w:t>40</w:t>
      </w:r>
      <w:r w:rsidR="004C09C6">
        <w:t>]</w:t>
      </w:r>
    </w:p>
    <w:p w:rsidR="00096300" w:rsidRPr="00062BDA" w:rsidRDefault="00096300" w:rsidP="00F4489D">
      <w:pPr>
        <w:spacing w:before="0" w:beforeAutospacing="0" w:after="0" w:afterAutospacing="0"/>
        <w:ind w:left="0"/>
        <w:rPr>
          <w:shd w:val="clear" w:color="auto" w:fill="FFFFFF"/>
        </w:rPr>
      </w:pPr>
    </w:p>
    <w:p w:rsidR="00DD18AE" w:rsidRDefault="00AB6A41" w:rsidP="00F741BE">
      <w:pPr>
        <w:spacing w:before="0" w:beforeAutospacing="0" w:after="0" w:afterAutospacing="0"/>
        <w:ind w:left="360" w:firstLine="360"/>
        <w:rPr>
          <w:shd w:val="clear" w:color="auto" w:fill="FFFFFF"/>
        </w:rPr>
      </w:pPr>
      <w:r>
        <w:rPr>
          <w:shd w:val="clear" w:color="auto" w:fill="FFFFFF"/>
        </w:rPr>
        <w:t>T</w:t>
      </w:r>
      <w:r w:rsidR="00F03502">
        <w:rPr>
          <w:shd w:val="clear" w:color="auto" w:fill="FFFFFF"/>
        </w:rPr>
        <w:t xml:space="preserve">he Jewish account </w:t>
      </w:r>
      <w:r w:rsidR="00A3431E">
        <w:rPr>
          <w:shd w:val="clear" w:color="auto" w:fill="FFFFFF"/>
        </w:rPr>
        <w:t xml:space="preserve">in this respect </w:t>
      </w:r>
      <w:r>
        <w:rPr>
          <w:shd w:val="clear" w:color="auto" w:fill="FFFFFF"/>
        </w:rPr>
        <w:t>seems</w:t>
      </w:r>
      <w:r w:rsidR="00F03502">
        <w:rPr>
          <w:shd w:val="clear" w:color="auto" w:fill="FFFFFF"/>
        </w:rPr>
        <w:t xml:space="preserve"> wrong (</w:t>
      </w:r>
      <w:r w:rsidR="00E55B36">
        <w:rPr>
          <w:shd w:val="clear" w:color="auto" w:fill="FFFFFF"/>
        </w:rPr>
        <w:t>Jewish records before Moses</w:t>
      </w:r>
      <w:r w:rsidR="00B61400">
        <w:rPr>
          <w:shd w:val="clear" w:color="auto" w:fill="FFFFFF"/>
        </w:rPr>
        <w:t xml:space="preserve"> are not very reliable</w:t>
      </w:r>
      <w:r w:rsidR="00F03502">
        <w:rPr>
          <w:shd w:val="clear" w:color="auto" w:fill="FFFFFF"/>
        </w:rPr>
        <w:t>)</w:t>
      </w:r>
      <w:r w:rsidR="00B61400">
        <w:rPr>
          <w:shd w:val="clear" w:color="auto" w:fill="FFFFFF"/>
        </w:rPr>
        <w:t>.</w:t>
      </w:r>
      <w:r>
        <w:rPr>
          <w:shd w:val="clear" w:color="auto" w:fill="FFFFFF"/>
        </w:rPr>
        <w:t xml:space="preserve"> The</w:t>
      </w:r>
      <w:r w:rsidR="002F2E53">
        <w:rPr>
          <w:shd w:val="clear" w:color="auto" w:fill="FFFFFF"/>
        </w:rPr>
        <w:t xml:space="preserve"> sons of Abraham and Ket</w:t>
      </w:r>
      <w:r w:rsidR="00FB6FAB">
        <w:rPr>
          <w:shd w:val="clear" w:color="auto" w:fill="FFFFFF"/>
        </w:rPr>
        <w:t>h</w:t>
      </w:r>
      <w:r w:rsidR="002F2E53">
        <w:rPr>
          <w:shd w:val="clear" w:color="auto" w:fill="FFFFFF"/>
        </w:rPr>
        <w:t>urah could not make a dominating people until</w:t>
      </w:r>
      <w:r w:rsidR="008A5394">
        <w:rPr>
          <w:shd w:val="clear" w:color="auto" w:fill="FFFFFF"/>
        </w:rPr>
        <w:t xml:space="preserve"> </w:t>
      </w:r>
      <w:r w:rsidR="00596D00">
        <w:rPr>
          <w:shd w:val="clear" w:color="auto" w:fill="FFFFFF"/>
        </w:rPr>
        <w:t>six to seven</w:t>
      </w:r>
      <w:r w:rsidR="00DD18AE">
        <w:rPr>
          <w:shd w:val="clear" w:color="auto" w:fill="FFFFFF"/>
        </w:rPr>
        <w:t xml:space="preserve"> hundred</w:t>
      </w:r>
      <w:r w:rsidR="008A5394">
        <w:rPr>
          <w:shd w:val="clear" w:color="auto" w:fill="FFFFFF"/>
        </w:rPr>
        <w:t xml:space="preserve"> </w:t>
      </w:r>
      <w:r w:rsidR="002F2E53">
        <w:rPr>
          <w:shd w:val="clear" w:color="auto" w:fill="FFFFFF"/>
        </w:rPr>
        <w:t xml:space="preserve">years </w:t>
      </w:r>
      <w:r w:rsidR="00596D00">
        <w:rPr>
          <w:shd w:val="clear" w:color="auto" w:fill="FFFFFF"/>
        </w:rPr>
        <w:t>had</w:t>
      </w:r>
      <w:r w:rsidR="008A5394">
        <w:rPr>
          <w:shd w:val="clear" w:color="auto" w:fill="FFFFFF"/>
        </w:rPr>
        <w:t xml:space="preserve"> </w:t>
      </w:r>
      <w:r w:rsidR="00D106C3">
        <w:rPr>
          <w:shd w:val="clear" w:color="auto" w:fill="FFFFFF"/>
        </w:rPr>
        <w:t>pass</w:t>
      </w:r>
      <w:r w:rsidR="00FB6FAB">
        <w:rPr>
          <w:shd w:val="clear" w:color="auto" w:fill="FFFFFF"/>
        </w:rPr>
        <w:t>ed</w:t>
      </w:r>
      <w:r w:rsidR="002F2E53">
        <w:rPr>
          <w:shd w:val="clear" w:color="auto" w:fill="FFFFFF"/>
        </w:rPr>
        <w:t xml:space="preserve">. </w:t>
      </w:r>
    </w:p>
    <w:p w:rsidR="00096300" w:rsidRDefault="002F2E53" w:rsidP="00F741BE">
      <w:pPr>
        <w:spacing w:before="0" w:beforeAutospacing="0" w:after="0" w:afterAutospacing="0"/>
        <w:ind w:left="360" w:firstLine="360"/>
        <w:rPr>
          <w:shd w:val="clear" w:color="auto" w:fill="FFFFFF"/>
        </w:rPr>
      </w:pPr>
      <w:r>
        <w:rPr>
          <w:shd w:val="clear" w:color="auto" w:fill="FFFFFF"/>
        </w:rPr>
        <w:t>So</w:t>
      </w:r>
      <w:r w:rsidR="00DD18AE">
        <w:rPr>
          <w:shd w:val="clear" w:color="auto" w:fill="FFFFFF"/>
        </w:rPr>
        <w:t>,</w:t>
      </w:r>
      <w:r w:rsidR="008A5394">
        <w:rPr>
          <w:shd w:val="clear" w:color="auto" w:fill="FFFFFF"/>
        </w:rPr>
        <w:t xml:space="preserve"> </w:t>
      </w:r>
      <w:r w:rsidR="005A5A5F">
        <w:rPr>
          <w:shd w:val="clear" w:color="auto" w:fill="FFFFFF"/>
        </w:rPr>
        <w:t xml:space="preserve">the </w:t>
      </w:r>
      <w:r>
        <w:rPr>
          <w:shd w:val="clear" w:color="auto" w:fill="FFFFFF"/>
        </w:rPr>
        <w:t xml:space="preserve">Midians </w:t>
      </w:r>
      <w:r w:rsidR="00E55B36">
        <w:rPr>
          <w:shd w:val="clear" w:color="auto" w:fill="FFFFFF"/>
        </w:rPr>
        <w:t>were living</w:t>
      </w:r>
      <w:r>
        <w:rPr>
          <w:shd w:val="clear" w:color="auto" w:fill="FFFFFF"/>
        </w:rPr>
        <w:t xml:space="preserve"> </w:t>
      </w:r>
      <w:r w:rsidR="005A5A5F">
        <w:rPr>
          <w:shd w:val="clear" w:color="auto" w:fill="FFFFFF"/>
        </w:rPr>
        <w:t>in</w:t>
      </w:r>
      <w:r w:rsidR="0040701E">
        <w:rPr>
          <w:shd w:val="clear" w:color="auto" w:fill="FFFFFF"/>
        </w:rPr>
        <w:t xml:space="preserve"> </w:t>
      </w:r>
      <w:r w:rsidR="005A5A5F">
        <w:t>13</w:t>
      </w:r>
      <w:r w:rsidR="005A5A5F" w:rsidRPr="00D61AB1">
        <w:rPr>
          <w:vertAlign w:val="superscript"/>
        </w:rPr>
        <w:t>th</w:t>
      </w:r>
      <w:r w:rsidR="005A5A5F">
        <w:t xml:space="preserve"> Century BCE</w:t>
      </w:r>
      <w:r w:rsidR="005A5A5F" w:rsidRPr="00062BDA">
        <w:rPr>
          <w:shd w:val="clear" w:color="auto" w:fill="FFFFFF"/>
        </w:rPr>
        <w:t xml:space="preserve"> </w:t>
      </w:r>
      <w:r w:rsidR="0040701E" w:rsidRPr="00062BDA">
        <w:rPr>
          <w:shd w:val="clear" w:color="auto" w:fill="FFFFFF"/>
        </w:rPr>
        <w:t xml:space="preserve">when </w:t>
      </w:r>
      <w:r w:rsidR="0040701E">
        <w:rPr>
          <w:shd w:val="clear" w:color="auto" w:fill="FFFFFF"/>
        </w:rPr>
        <w:t>Moses</w:t>
      </w:r>
      <w:r w:rsidR="0040701E" w:rsidRPr="00062BDA">
        <w:rPr>
          <w:shd w:val="clear" w:color="auto" w:fill="FFFFFF"/>
        </w:rPr>
        <w:t xml:space="preserve"> fled from Egypt</w:t>
      </w:r>
      <w:r w:rsidR="0040701E">
        <w:rPr>
          <w:shd w:val="clear" w:color="auto" w:fill="FFFFFF"/>
        </w:rPr>
        <w:t xml:space="preserve"> for the first time</w:t>
      </w:r>
      <w:r>
        <w:rPr>
          <w:shd w:val="clear" w:color="auto" w:fill="FFFFFF"/>
        </w:rPr>
        <w:t xml:space="preserve">. </w:t>
      </w:r>
      <w:r w:rsidR="00096300" w:rsidRPr="00062BDA">
        <w:rPr>
          <w:shd w:val="clear" w:color="auto" w:fill="FFFFFF"/>
        </w:rPr>
        <w:t>Shuaib</w:t>
      </w:r>
      <w:r w:rsidR="008A5394">
        <w:rPr>
          <w:shd w:val="clear" w:color="auto" w:fill="FFFFFF"/>
        </w:rPr>
        <w:t xml:space="preserve"> </w:t>
      </w:r>
      <w:r w:rsidR="00096300" w:rsidRPr="00062BDA">
        <w:rPr>
          <w:shd w:val="clear" w:color="auto" w:fill="FFFFFF"/>
        </w:rPr>
        <w:t xml:space="preserve">gave </w:t>
      </w:r>
      <w:r w:rsidR="0040701E">
        <w:rPr>
          <w:shd w:val="clear" w:color="auto" w:fill="FFFFFF"/>
        </w:rPr>
        <w:t>him shelter</w:t>
      </w:r>
      <w:r w:rsidR="00096300" w:rsidRPr="00062BDA">
        <w:rPr>
          <w:shd w:val="clear" w:color="auto" w:fill="FFFFFF"/>
        </w:rPr>
        <w:t xml:space="preserve">. Moses served him for </w:t>
      </w:r>
      <w:r w:rsidR="00AB6A41">
        <w:rPr>
          <w:shd w:val="clear" w:color="auto" w:fill="FFFFFF"/>
        </w:rPr>
        <w:t xml:space="preserve">8 / </w:t>
      </w:r>
      <w:r w:rsidR="00096300" w:rsidRPr="00062BDA">
        <w:rPr>
          <w:shd w:val="clear" w:color="auto" w:fill="FFFFFF"/>
        </w:rPr>
        <w:t xml:space="preserve">10 years, and </w:t>
      </w:r>
      <w:r w:rsidR="002C60C0">
        <w:rPr>
          <w:shd w:val="clear" w:color="auto" w:fill="FFFFFF"/>
        </w:rPr>
        <w:t>he</w:t>
      </w:r>
      <w:r w:rsidR="0040701E">
        <w:rPr>
          <w:shd w:val="clear" w:color="auto" w:fill="FFFFFF"/>
        </w:rPr>
        <w:t xml:space="preserve"> (Shuaib)</w:t>
      </w:r>
      <w:r w:rsidR="00096300" w:rsidRPr="00062BDA">
        <w:rPr>
          <w:shd w:val="clear" w:color="auto" w:fill="FFFFFF"/>
        </w:rPr>
        <w:t xml:space="preserve"> ga</w:t>
      </w:r>
      <w:r w:rsidR="00E55B36">
        <w:rPr>
          <w:shd w:val="clear" w:color="auto" w:fill="FFFFFF"/>
        </w:rPr>
        <w:t>ve him his daughter in marriage</w:t>
      </w:r>
      <w:r w:rsidR="00096300" w:rsidRPr="00062BDA">
        <w:rPr>
          <w:shd w:val="clear" w:color="auto" w:fill="FFFFFF"/>
        </w:rPr>
        <w:t xml:space="preserve"> and a hard of sheep. </w:t>
      </w:r>
    </w:p>
    <w:p w:rsidR="00085158" w:rsidRDefault="00085158" w:rsidP="00F741BE">
      <w:pPr>
        <w:spacing w:before="0" w:beforeAutospacing="0" w:after="0" w:afterAutospacing="0"/>
        <w:ind w:left="360" w:firstLine="360"/>
        <w:rPr>
          <w:shd w:val="clear" w:color="auto" w:fill="FFFFFF"/>
        </w:rPr>
      </w:pPr>
      <w:r w:rsidRPr="00062BDA">
        <w:rPr>
          <w:shd w:val="clear" w:color="auto" w:fill="FFFFFF"/>
        </w:rPr>
        <w:t xml:space="preserve">Shuaib was calling people to the Truth when Moses was looking after his cattle. Probably, Shuaib disposed of his family immediately before the earthquake. </w:t>
      </w:r>
      <w:r>
        <w:rPr>
          <w:shd w:val="clear" w:color="auto" w:fill="FFFFFF"/>
        </w:rPr>
        <w:t>Probably s</w:t>
      </w:r>
      <w:r w:rsidRPr="00062BDA">
        <w:rPr>
          <w:shd w:val="clear" w:color="auto" w:fill="FFFFFF"/>
        </w:rPr>
        <w:t>o</w:t>
      </w:r>
      <w:r>
        <w:rPr>
          <w:shd w:val="clear" w:color="auto" w:fill="FFFFFF"/>
        </w:rPr>
        <w:t>,</w:t>
      </w:r>
      <w:r w:rsidRPr="00062BDA">
        <w:rPr>
          <w:shd w:val="clear" w:color="auto" w:fill="FFFFFF"/>
        </w:rPr>
        <w:t xml:space="preserve"> Moses left Midian with his </w:t>
      </w:r>
      <w:r>
        <w:rPr>
          <w:shd w:val="clear" w:color="auto" w:fill="FFFFFF"/>
        </w:rPr>
        <w:t>wife</w:t>
      </w:r>
      <w:r w:rsidRPr="00062BDA">
        <w:rPr>
          <w:shd w:val="clear" w:color="auto" w:fill="FFFFFF"/>
        </w:rPr>
        <w:t xml:space="preserve"> and his part of property.</w:t>
      </w:r>
    </w:p>
    <w:p w:rsidR="00096300" w:rsidRPr="00062BDA" w:rsidRDefault="00096300" w:rsidP="00F4489D">
      <w:pPr>
        <w:spacing w:before="0" w:beforeAutospacing="0" w:after="0" w:afterAutospacing="0"/>
        <w:ind w:left="0"/>
        <w:jc w:val="center"/>
        <w:rPr>
          <w:shd w:val="clear" w:color="auto" w:fill="FFFFFF"/>
        </w:rPr>
      </w:pPr>
    </w:p>
    <w:p w:rsidR="00096300" w:rsidRPr="00062BDA" w:rsidRDefault="00E87E23" w:rsidP="00F741BE">
      <w:pPr>
        <w:spacing w:before="0" w:beforeAutospacing="0" w:after="0" w:afterAutospacing="0"/>
        <w:ind w:left="360"/>
        <w:jc w:val="center"/>
        <w:rPr>
          <w:shd w:val="clear" w:color="auto" w:fill="FFFFFF"/>
        </w:rPr>
      </w:pPr>
      <w:r>
        <w:rPr>
          <w:noProof/>
          <w:shd w:val="clear" w:color="auto" w:fill="FFFFFF"/>
        </w:rPr>
        <w:lastRenderedPageBreak/>
        <w:drawing>
          <wp:inline distT="0" distB="0" distL="0" distR="0">
            <wp:extent cx="2942829" cy="1962150"/>
            <wp:effectExtent l="19050" t="0" r="0" b="0"/>
            <wp:docPr id="108" name="Picture 59" descr="madya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dyan city"/>
                    <pic:cNvPicPr>
                      <a:picLocks noChangeAspect="1" noChangeArrowheads="1"/>
                    </pic:cNvPicPr>
                  </pic:nvPicPr>
                  <pic:blipFill>
                    <a:blip r:embed="rId110"/>
                    <a:srcRect/>
                    <a:stretch>
                      <a:fillRect/>
                    </a:stretch>
                  </pic:blipFill>
                  <pic:spPr bwMode="auto">
                    <a:xfrm>
                      <a:off x="0" y="0"/>
                      <a:ext cx="2945207" cy="1963736"/>
                    </a:xfrm>
                    <a:prstGeom prst="rect">
                      <a:avLst/>
                    </a:prstGeom>
                    <a:noFill/>
                    <a:ln w="9525">
                      <a:noFill/>
                      <a:miter lim="800000"/>
                      <a:headEnd/>
                      <a:tailEnd/>
                    </a:ln>
                  </pic:spPr>
                </pic:pic>
              </a:graphicData>
            </a:graphic>
          </wp:inline>
        </w:drawing>
      </w:r>
    </w:p>
    <w:p w:rsidR="00096300" w:rsidRPr="00062BDA" w:rsidRDefault="00096300" w:rsidP="00F741BE">
      <w:pPr>
        <w:spacing w:before="0" w:beforeAutospacing="0" w:after="0" w:afterAutospacing="0"/>
        <w:ind w:left="360"/>
        <w:jc w:val="center"/>
        <w:rPr>
          <w:shd w:val="clear" w:color="auto" w:fill="FFFFFF"/>
        </w:rPr>
      </w:pPr>
    </w:p>
    <w:p w:rsidR="00096300" w:rsidRPr="00062BDA" w:rsidRDefault="00916756" w:rsidP="00F741BE">
      <w:pPr>
        <w:spacing w:before="0" w:beforeAutospacing="0" w:after="0" w:afterAutospacing="0"/>
        <w:ind w:left="360"/>
        <w:jc w:val="center"/>
        <w:outlineLvl w:val="0"/>
        <w:rPr>
          <w:shd w:val="clear" w:color="auto" w:fill="FFFFFF"/>
        </w:rPr>
      </w:pPr>
      <w:r>
        <w:rPr>
          <w:shd w:val="clear" w:color="auto" w:fill="FFFFFF"/>
        </w:rPr>
        <w:t>FIGURE 7.1</w:t>
      </w:r>
      <w:r w:rsidR="0046697A">
        <w:rPr>
          <w:shd w:val="clear" w:color="auto" w:fill="FFFFFF"/>
        </w:rPr>
        <w:t>3</w:t>
      </w:r>
      <w:r w:rsidR="00096300" w:rsidRPr="00062BDA">
        <w:rPr>
          <w:shd w:val="clear" w:color="auto" w:fill="FFFFFF"/>
        </w:rPr>
        <w:t xml:space="preserve">: </w:t>
      </w:r>
      <w:r w:rsidR="008C08FC">
        <w:rPr>
          <w:shd w:val="clear" w:color="auto" w:fill="FFFFFF"/>
        </w:rPr>
        <w:t>Midian</w:t>
      </w:r>
    </w:p>
    <w:p w:rsidR="00B338E1" w:rsidRDefault="00B338E1" w:rsidP="00F4489D">
      <w:pPr>
        <w:spacing w:before="0" w:beforeAutospacing="0" w:after="0" w:afterAutospacing="0"/>
        <w:ind w:left="0"/>
        <w:rPr>
          <w:shd w:val="clear" w:color="auto" w:fill="FFFFFF"/>
        </w:rPr>
      </w:pPr>
    </w:p>
    <w:p w:rsidR="00085158" w:rsidRDefault="00085158" w:rsidP="00F741BE">
      <w:pPr>
        <w:spacing w:before="0" w:beforeAutospacing="0" w:after="0" w:afterAutospacing="0"/>
        <w:ind w:left="360" w:firstLine="360"/>
        <w:rPr>
          <w:shd w:val="clear" w:color="auto" w:fill="FFFFFF"/>
        </w:rPr>
      </w:pPr>
      <w:r>
        <w:rPr>
          <w:shd w:val="clear" w:color="auto" w:fill="FFFFFF"/>
        </w:rPr>
        <w:t xml:space="preserve">The </w:t>
      </w:r>
      <w:r w:rsidR="00797A2D">
        <w:rPr>
          <w:shd w:val="clear" w:color="auto" w:fill="FFFFFF"/>
        </w:rPr>
        <w:t>v</w:t>
      </w:r>
      <w:r w:rsidRPr="00062BDA">
        <w:rPr>
          <w:shd w:val="clear" w:color="auto" w:fill="FFFFFF"/>
        </w:rPr>
        <w:t>erse</w:t>
      </w:r>
      <w:r>
        <w:rPr>
          <w:shd w:val="clear" w:color="auto" w:fill="FFFFFF"/>
        </w:rPr>
        <w:t>s</w:t>
      </w:r>
      <w:r w:rsidRPr="00062BDA">
        <w:rPr>
          <w:shd w:val="clear" w:color="auto" w:fill="FFFFFF"/>
        </w:rPr>
        <w:t xml:space="preserve"> in the following Section (</w:t>
      </w:r>
      <w:r>
        <w:rPr>
          <w:shd w:val="clear" w:color="auto" w:fill="FFFFFF"/>
        </w:rPr>
        <w:t xml:space="preserve">Section </w:t>
      </w:r>
      <w:r w:rsidRPr="00062BDA">
        <w:rPr>
          <w:shd w:val="clear" w:color="auto" w:fill="FFFFFF"/>
        </w:rPr>
        <w:t>11) says that Moses was sent to Pharaoh after the prophets</w:t>
      </w:r>
      <w:r>
        <w:rPr>
          <w:shd w:val="clear" w:color="auto" w:fill="FFFFFF"/>
        </w:rPr>
        <w:t xml:space="preserve"> </w:t>
      </w:r>
      <w:r w:rsidR="00797A2D">
        <w:rPr>
          <w:shd w:val="clear" w:color="auto" w:fill="FFFFFF"/>
        </w:rPr>
        <w:t>mentioned in above v</w:t>
      </w:r>
      <w:r w:rsidRPr="00062BDA">
        <w:rPr>
          <w:shd w:val="clear" w:color="auto" w:fill="FFFFFF"/>
        </w:rPr>
        <w:t>erses completed their mission</w:t>
      </w:r>
      <w:r>
        <w:rPr>
          <w:shd w:val="clear" w:color="auto" w:fill="FFFFFF"/>
        </w:rPr>
        <w:t>s</w:t>
      </w:r>
      <w:r w:rsidRPr="00062BDA">
        <w:rPr>
          <w:shd w:val="clear" w:color="auto" w:fill="FFFFFF"/>
        </w:rPr>
        <w:t xml:space="preserve">. It means that when Moses was moving to the </w:t>
      </w:r>
      <w:r w:rsidRPr="00062BDA">
        <w:t>sacred valley of Tuwa</w:t>
      </w:r>
      <w:r>
        <w:rPr>
          <w:shd w:val="clear" w:color="auto" w:fill="FFFFFF"/>
        </w:rPr>
        <w:t xml:space="preserve"> (where he saw the Fire), the P</w:t>
      </w:r>
      <w:r w:rsidRPr="00062BDA">
        <w:rPr>
          <w:shd w:val="clear" w:color="auto" w:fill="FFFFFF"/>
        </w:rPr>
        <w:t xml:space="preserve">eople of Midian were </w:t>
      </w:r>
      <w:r>
        <w:rPr>
          <w:shd w:val="clear" w:color="auto" w:fill="FFFFFF"/>
        </w:rPr>
        <w:t xml:space="preserve">being </w:t>
      </w:r>
      <w:r w:rsidRPr="00062BDA">
        <w:rPr>
          <w:shd w:val="clear" w:color="auto" w:fill="FFFFFF"/>
        </w:rPr>
        <w:t>destroyed</w:t>
      </w:r>
      <w:r>
        <w:rPr>
          <w:shd w:val="clear" w:color="auto" w:fill="FFFFFF"/>
        </w:rPr>
        <w:t xml:space="preserve"> or about to be destroyed</w:t>
      </w:r>
      <w:r w:rsidRPr="00062BDA">
        <w:rPr>
          <w:shd w:val="clear" w:color="auto" w:fill="FFFFFF"/>
        </w:rPr>
        <w:t xml:space="preserve">. </w:t>
      </w:r>
    </w:p>
    <w:p w:rsidR="00085158" w:rsidRPr="00062BDA" w:rsidRDefault="00085158" w:rsidP="00F741BE">
      <w:pPr>
        <w:spacing w:before="0" w:beforeAutospacing="0" w:after="0" w:afterAutospacing="0"/>
        <w:ind w:left="360" w:firstLine="360"/>
        <w:rPr>
          <w:shd w:val="clear" w:color="auto" w:fill="FFFFFF"/>
        </w:rPr>
      </w:pPr>
      <w:r w:rsidRPr="00062BDA">
        <w:rPr>
          <w:shd w:val="clear" w:color="auto" w:fill="FFFFFF"/>
        </w:rPr>
        <w:t xml:space="preserve">From the </w:t>
      </w:r>
      <w:r w:rsidRPr="00062BDA">
        <w:t>valley of Tuwa</w:t>
      </w:r>
      <w:r w:rsidRPr="00062BDA">
        <w:rPr>
          <w:shd w:val="clear" w:color="auto" w:fill="FFFFFF"/>
        </w:rPr>
        <w:t xml:space="preserve"> Moses </w:t>
      </w:r>
      <w:r>
        <w:rPr>
          <w:shd w:val="clear" w:color="auto" w:fill="FFFFFF"/>
        </w:rPr>
        <w:t>was sent</w:t>
      </w:r>
      <w:r w:rsidRPr="00062BDA">
        <w:rPr>
          <w:shd w:val="clear" w:color="auto" w:fill="FFFFFF"/>
        </w:rPr>
        <w:t xml:space="preserve"> to Egypt. </w:t>
      </w:r>
    </w:p>
    <w:p w:rsidR="00085158" w:rsidRPr="00062BDA" w:rsidRDefault="00085158" w:rsidP="00F741BE">
      <w:pPr>
        <w:spacing w:before="0" w:beforeAutospacing="0" w:after="0" w:afterAutospacing="0"/>
        <w:ind w:left="360" w:firstLine="360"/>
        <w:rPr>
          <w:shd w:val="clear" w:color="auto" w:fill="FFFFFF"/>
        </w:rPr>
      </w:pPr>
      <w:r>
        <w:rPr>
          <w:shd w:val="clear" w:color="auto" w:fill="FFFFFF"/>
        </w:rPr>
        <w:t xml:space="preserve">After the People of Midian had been destroyed by the earthquake, lamenting Shuaib moved to the People of the Wood. Later, the People of Wood too were destroyed. </w:t>
      </w:r>
    </w:p>
    <w:p w:rsidR="00F03502" w:rsidRPr="00062BDA" w:rsidRDefault="00F03502" w:rsidP="00F741BE">
      <w:pPr>
        <w:spacing w:before="0" w:beforeAutospacing="0" w:after="0" w:afterAutospacing="0"/>
        <w:ind w:left="360" w:firstLine="360"/>
        <w:rPr>
          <w:shd w:val="clear" w:color="auto" w:fill="FFFFFF"/>
        </w:rPr>
      </w:pPr>
      <w:r w:rsidRPr="00062BDA">
        <w:rPr>
          <w:shd w:val="clear" w:color="auto" w:fill="FFFFFF"/>
        </w:rPr>
        <w:t xml:space="preserve">Shuaib is a central figure in </w:t>
      </w:r>
      <w:r>
        <w:rPr>
          <w:shd w:val="clear" w:color="auto" w:fill="FFFFFF"/>
        </w:rPr>
        <w:t>the Druze</w:t>
      </w:r>
      <w:r w:rsidRPr="00062BDA">
        <w:rPr>
          <w:rStyle w:val="apple-converted-space"/>
          <w:shd w:val="clear" w:color="auto" w:fill="FFFFFF"/>
        </w:rPr>
        <w:t> </w:t>
      </w:r>
      <w:r w:rsidR="005B47F1">
        <w:rPr>
          <w:shd w:val="clear" w:color="auto" w:fill="FFFFFF"/>
        </w:rPr>
        <w:t>population. T</w:t>
      </w:r>
      <w:r w:rsidRPr="00062BDA">
        <w:rPr>
          <w:shd w:val="clear" w:color="auto" w:fill="FFFFFF"/>
        </w:rPr>
        <w:t>hey claim him as their ancestor. The tomb of Prophe</w:t>
      </w:r>
      <w:r>
        <w:rPr>
          <w:shd w:val="clear" w:color="auto" w:fill="FFFFFF"/>
        </w:rPr>
        <w:t>t Shuaib</w:t>
      </w:r>
      <w:r w:rsidR="008A5394">
        <w:rPr>
          <w:shd w:val="clear" w:color="auto" w:fill="FFFFFF"/>
        </w:rPr>
        <w:t xml:space="preserve"> </w:t>
      </w:r>
      <w:r w:rsidRPr="00062BDA">
        <w:rPr>
          <w:shd w:val="clear" w:color="auto" w:fill="FFFFFF"/>
        </w:rPr>
        <w:t>has been a site of annual pilgrimage for many Druze for centuries.</w:t>
      </w:r>
    </w:p>
    <w:p w:rsidR="00096300" w:rsidRPr="00F9795C" w:rsidRDefault="00F9795C" w:rsidP="00F741BE">
      <w:pPr>
        <w:spacing w:before="0" w:beforeAutospacing="0" w:after="0" w:afterAutospacing="0"/>
        <w:ind w:left="360" w:firstLine="360"/>
        <w:rPr>
          <w:b/>
        </w:rPr>
      </w:pPr>
      <w:r w:rsidRPr="00F9795C">
        <w:rPr>
          <w:shd w:val="clear" w:color="auto" w:fill="FFFFFF"/>
        </w:rPr>
        <w:t>In Druze tradition, it is believed that towards the end of his life</w:t>
      </w:r>
      <w:r>
        <w:rPr>
          <w:shd w:val="clear" w:color="auto" w:fill="FFFFFF"/>
        </w:rPr>
        <w:t xml:space="preserve">, Shuaib took refuge </w:t>
      </w:r>
      <w:r w:rsidRPr="00F9795C">
        <w:rPr>
          <w:shd w:val="clear" w:color="auto" w:fill="FFFFFF"/>
        </w:rPr>
        <w:t xml:space="preserve">near </w:t>
      </w:r>
      <w:r>
        <w:rPr>
          <w:shd w:val="clear" w:color="auto" w:fill="FFFFFF"/>
        </w:rPr>
        <w:t xml:space="preserve">the Sea of Galilee </w:t>
      </w:r>
      <w:r w:rsidRPr="00F9795C">
        <w:rPr>
          <w:shd w:val="clear" w:color="auto" w:fill="FFFFFF"/>
        </w:rPr>
        <w:t>where he died in old age. </w:t>
      </w:r>
    </w:p>
    <w:p w:rsidR="00F9795C" w:rsidRDefault="00F9795C" w:rsidP="00F4489D">
      <w:pPr>
        <w:spacing w:before="0" w:beforeAutospacing="0" w:after="0" w:afterAutospacing="0"/>
        <w:ind w:left="0"/>
        <w:outlineLvl w:val="0"/>
        <w:rPr>
          <w:b/>
        </w:rPr>
      </w:pPr>
    </w:p>
    <w:p w:rsidR="00096300" w:rsidRPr="00062BDA" w:rsidRDefault="008C08FC" w:rsidP="00F4489D">
      <w:pPr>
        <w:spacing w:before="0" w:beforeAutospacing="0" w:after="0" w:afterAutospacing="0"/>
        <w:ind w:left="0"/>
        <w:outlineLvl w:val="0"/>
        <w:rPr>
          <w:b/>
        </w:rPr>
      </w:pPr>
      <w:r>
        <w:rPr>
          <w:b/>
        </w:rPr>
        <w:lastRenderedPageBreak/>
        <w:t>10f.</w:t>
      </w:r>
      <w:r w:rsidR="00981939">
        <w:rPr>
          <w:b/>
        </w:rPr>
        <w:t xml:space="preserve"> </w:t>
      </w:r>
      <w:r w:rsidR="00096300" w:rsidRPr="00062BDA">
        <w:rPr>
          <w:b/>
        </w:rPr>
        <w:t xml:space="preserve">Consequences of </w:t>
      </w:r>
      <w:r w:rsidR="00C24234">
        <w:rPr>
          <w:b/>
        </w:rPr>
        <w:t>reject</w:t>
      </w:r>
      <w:r w:rsidR="00096300" w:rsidRPr="00062BDA">
        <w:rPr>
          <w:b/>
        </w:rPr>
        <w:t>ing a Prophet</w:t>
      </w:r>
    </w:p>
    <w:p w:rsidR="00096300" w:rsidRPr="00062BDA" w:rsidRDefault="00096300" w:rsidP="00F4489D">
      <w:pPr>
        <w:spacing w:before="0" w:beforeAutospacing="0" w:after="0" w:afterAutospacing="0"/>
        <w:ind w:left="0"/>
      </w:pPr>
    </w:p>
    <w:p w:rsidR="00096300" w:rsidRPr="00F8212F" w:rsidRDefault="00096300" w:rsidP="00F4489D">
      <w:pPr>
        <w:spacing w:before="0" w:beforeAutospacing="0" w:after="0" w:afterAutospacing="0"/>
        <w:ind w:left="0"/>
        <w:rPr>
          <w:color w:val="0000C8"/>
        </w:rPr>
      </w:pPr>
      <w:r w:rsidRPr="00F8212F">
        <w:rPr>
          <w:color w:val="0000C8"/>
        </w:rPr>
        <w:t>Whene</w:t>
      </w:r>
      <w:r w:rsidR="00F03502">
        <w:rPr>
          <w:color w:val="0000C8"/>
        </w:rPr>
        <w:t>ver We sent a prophet to a town</w:t>
      </w:r>
      <w:r w:rsidR="003010DF">
        <w:rPr>
          <w:color w:val="0000C8"/>
        </w:rPr>
        <w:t>,</w:t>
      </w:r>
      <w:r w:rsidRPr="00F8212F">
        <w:rPr>
          <w:color w:val="0000C8"/>
        </w:rPr>
        <w:t xml:space="preserve"> We took up its pe</w:t>
      </w:r>
      <w:r w:rsidR="00F03502">
        <w:rPr>
          <w:color w:val="0000C8"/>
        </w:rPr>
        <w:t>ople in suffering and adversity</w:t>
      </w:r>
      <w:r w:rsidRPr="00F8212F">
        <w:rPr>
          <w:color w:val="0000C8"/>
        </w:rPr>
        <w:t xml:space="preserve"> in order that they might learn humility. Then We changed their suffering into prosperity, until they grew a</w:t>
      </w:r>
      <w:r w:rsidR="005B47F1">
        <w:rPr>
          <w:color w:val="0000C8"/>
        </w:rPr>
        <w:t>nd multiplied and began to say,</w:t>
      </w:r>
      <w:r w:rsidRPr="00F8212F">
        <w:rPr>
          <w:color w:val="0000C8"/>
        </w:rPr>
        <w:t xml:space="preserve"> "Our fathers were touc</w:t>
      </w:r>
      <w:r w:rsidR="00AE183C">
        <w:rPr>
          <w:color w:val="0000C8"/>
        </w:rPr>
        <w:t>hed by suffering and affluence</w:t>
      </w:r>
      <w:r w:rsidR="003010DF">
        <w:rPr>
          <w:color w:val="0000C8"/>
        </w:rPr>
        <w:t>,</w:t>
      </w:r>
      <w:r w:rsidR="00AE183C">
        <w:rPr>
          <w:color w:val="0000C8"/>
        </w:rPr>
        <w:t>"</w:t>
      </w:r>
      <w:r w:rsidR="005B47F1">
        <w:rPr>
          <w:color w:val="0000C8"/>
        </w:rPr>
        <w:t xml:space="preserve"> behold,</w:t>
      </w:r>
      <w:r w:rsidRPr="00F8212F">
        <w:rPr>
          <w:color w:val="0000C8"/>
        </w:rPr>
        <w:t xml:space="preserve"> We called t</w:t>
      </w:r>
      <w:r w:rsidR="00AE183C">
        <w:rPr>
          <w:color w:val="0000C8"/>
        </w:rPr>
        <w:t>hem to account of a sudden</w:t>
      </w:r>
      <w:r w:rsidRPr="00F8212F">
        <w:rPr>
          <w:color w:val="0000C8"/>
        </w:rPr>
        <w:t xml:space="preserve"> while they </w:t>
      </w:r>
      <w:r w:rsidR="00F94251" w:rsidRPr="00F8212F">
        <w:rPr>
          <w:color w:val="0000C8"/>
        </w:rPr>
        <w:t>realized</w:t>
      </w:r>
      <w:r w:rsidRPr="00F8212F">
        <w:rPr>
          <w:color w:val="0000C8"/>
        </w:rPr>
        <w:t xml:space="preserve"> not. </w:t>
      </w:r>
    </w:p>
    <w:p w:rsidR="00096300" w:rsidRPr="00F8212F" w:rsidRDefault="00096300" w:rsidP="00F741BE">
      <w:pPr>
        <w:spacing w:before="0" w:beforeAutospacing="0" w:after="0" w:afterAutospacing="0"/>
        <w:ind w:left="0" w:firstLine="360"/>
        <w:rPr>
          <w:color w:val="0000C8"/>
        </w:rPr>
      </w:pPr>
      <w:r w:rsidRPr="00F8212F">
        <w:rPr>
          <w:color w:val="0000C8"/>
        </w:rPr>
        <w:t xml:space="preserve">If the people of the towns had but believed and feared Allah, We should indeed have opened out to them blessings from </w:t>
      </w:r>
      <w:r w:rsidR="00BF7CAD">
        <w:rPr>
          <w:color w:val="0000C8"/>
        </w:rPr>
        <w:t xml:space="preserve">the </w:t>
      </w:r>
      <w:r w:rsidRPr="00F8212F">
        <w:rPr>
          <w:color w:val="0000C8"/>
        </w:rPr>
        <w:t xml:space="preserve">sky and </w:t>
      </w:r>
      <w:r w:rsidR="009F4880">
        <w:rPr>
          <w:color w:val="0000C8"/>
        </w:rPr>
        <w:t>land.</w:t>
      </w:r>
      <w:r w:rsidR="008A5394">
        <w:rPr>
          <w:color w:val="0000C8"/>
        </w:rPr>
        <w:t xml:space="preserve"> </w:t>
      </w:r>
      <w:r w:rsidR="009F4880" w:rsidRPr="00F8212F">
        <w:rPr>
          <w:color w:val="0000C8"/>
        </w:rPr>
        <w:t>But</w:t>
      </w:r>
      <w:r w:rsidRPr="00F8212F">
        <w:rPr>
          <w:color w:val="0000C8"/>
        </w:rPr>
        <w:t xml:space="preserve"> they rejected, and We brought them to book for their misdeeds. </w:t>
      </w:r>
    </w:p>
    <w:p w:rsidR="00096300" w:rsidRPr="00F8212F" w:rsidRDefault="00096300" w:rsidP="00F741BE">
      <w:pPr>
        <w:spacing w:before="0" w:beforeAutospacing="0" w:after="0" w:afterAutospacing="0"/>
        <w:ind w:left="0" w:firstLine="360"/>
        <w:rPr>
          <w:color w:val="0000C8"/>
        </w:rPr>
      </w:pPr>
      <w:r w:rsidRPr="00F8212F">
        <w:rPr>
          <w:color w:val="0000C8"/>
        </w:rPr>
        <w:t>Did the people of the towns feel secure against the coming of Our wrath by night</w:t>
      </w:r>
      <w:r w:rsidR="005B47F1">
        <w:rPr>
          <w:color w:val="0000C8"/>
        </w:rPr>
        <w:t>,</w:t>
      </w:r>
      <w:r w:rsidRPr="00F8212F">
        <w:rPr>
          <w:color w:val="0000C8"/>
        </w:rPr>
        <w:t xml:space="preserve"> while they were asleep? Or else</w:t>
      </w:r>
      <w:r w:rsidR="00BF7CAD">
        <w:rPr>
          <w:color w:val="0000C8"/>
        </w:rPr>
        <w:t>,</w:t>
      </w:r>
      <w:r w:rsidRPr="00F8212F">
        <w:rPr>
          <w:color w:val="0000C8"/>
        </w:rPr>
        <w:t xml:space="preserve"> did they feel secure against its coming in broad daylight</w:t>
      </w:r>
      <w:r w:rsidR="005B47F1">
        <w:rPr>
          <w:color w:val="0000C8"/>
        </w:rPr>
        <w:t>,</w:t>
      </w:r>
      <w:r w:rsidRPr="00F8212F">
        <w:rPr>
          <w:color w:val="0000C8"/>
        </w:rPr>
        <w:t xml:space="preserve"> while they played about? Did the</w:t>
      </w:r>
      <w:r w:rsidR="0022028A">
        <w:rPr>
          <w:color w:val="0000C8"/>
        </w:rPr>
        <w:t>y then feel secure against the p</w:t>
      </w:r>
      <w:r w:rsidRPr="00F8212F">
        <w:rPr>
          <w:color w:val="0000C8"/>
        </w:rPr>
        <w:t>lan of Allah? But no one can feel s</w:t>
      </w:r>
      <w:r w:rsidR="0022028A">
        <w:rPr>
          <w:color w:val="0000C8"/>
        </w:rPr>
        <w:t>ecure from the p</w:t>
      </w:r>
      <w:r w:rsidRPr="00F8212F">
        <w:rPr>
          <w:color w:val="0000C8"/>
        </w:rPr>
        <w:t xml:space="preserve">lan of Allah, except those to ruin! To those who inherit the earth </w:t>
      </w:r>
      <w:r w:rsidR="003010DF">
        <w:rPr>
          <w:color w:val="0000C8"/>
        </w:rPr>
        <w:t>in succession, to its possessors</w:t>
      </w:r>
      <w:r w:rsidRPr="00F8212F">
        <w:rPr>
          <w:color w:val="0000C8"/>
        </w:rPr>
        <w:t xml:space="preserve"> is it not a guiding</w:t>
      </w:r>
      <w:r w:rsidR="00F8212F" w:rsidRPr="00F8212F">
        <w:rPr>
          <w:color w:val="0000C8"/>
        </w:rPr>
        <w:t xml:space="preserve"> that</w:t>
      </w:r>
      <w:r w:rsidRPr="00F8212F">
        <w:rPr>
          <w:color w:val="0000C8"/>
        </w:rPr>
        <w:t xml:space="preserve"> if We so wille</w:t>
      </w:r>
      <w:r w:rsidR="00F8212F" w:rsidRPr="00F8212F">
        <w:rPr>
          <w:color w:val="0000C8"/>
        </w:rPr>
        <w:t>d</w:t>
      </w:r>
      <w:r w:rsidRPr="00F8212F">
        <w:rPr>
          <w:color w:val="0000C8"/>
        </w:rPr>
        <w:t xml:space="preserve"> We c</w:t>
      </w:r>
      <w:r w:rsidR="0065628B">
        <w:rPr>
          <w:color w:val="0000C8"/>
        </w:rPr>
        <w:t>ould punish them for their sins</w:t>
      </w:r>
      <w:r w:rsidRPr="00F8212F">
        <w:rPr>
          <w:color w:val="0000C8"/>
        </w:rPr>
        <w:t xml:space="preserve"> and seal up their hearts so that they could not hear? </w:t>
      </w:r>
    </w:p>
    <w:p w:rsidR="00096300" w:rsidRDefault="00096300" w:rsidP="00F741BE">
      <w:pPr>
        <w:spacing w:before="0" w:beforeAutospacing="0" w:after="0" w:afterAutospacing="0"/>
        <w:ind w:left="0" w:firstLine="360"/>
        <w:rPr>
          <w:color w:val="0000C8"/>
        </w:rPr>
      </w:pPr>
      <w:r w:rsidRPr="00F8212F">
        <w:rPr>
          <w:color w:val="0000C8"/>
        </w:rPr>
        <w:t>Such were the towns whose story We relate unto you. There came indeed to them thei</w:t>
      </w:r>
      <w:r w:rsidR="008C08FC">
        <w:rPr>
          <w:color w:val="0000C8"/>
        </w:rPr>
        <w:t>r messengers with clear (signs).</w:t>
      </w:r>
      <w:r w:rsidRPr="00F8212F">
        <w:rPr>
          <w:color w:val="0000C8"/>
        </w:rPr>
        <w:t xml:space="preserve"> But they would not believe what they had rejected before. Thus</w:t>
      </w:r>
      <w:r w:rsidR="003010DF">
        <w:rPr>
          <w:color w:val="0000C8"/>
        </w:rPr>
        <w:t>,</w:t>
      </w:r>
      <w:r w:rsidRPr="00F8212F">
        <w:rPr>
          <w:color w:val="0000C8"/>
        </w:rPr>
        <w:t xml:space="preserve"> does Allah seal up the hearts of those who reject faith. Most of them We found not men to their covenant</w:t>
      </w:r>
      <w:r w:rsidR="0065628B">
        <w:rPr>
          <w:color w:val="0000C8"/>
        </w:rPr>
        <w:t>,</w:t>
      </w:r>
      <w:r w:rsidR="00981939">
        <w:rPr>
          <w:color w:val="0000C8"/>
        </w:rPr>
        <w:t xml:space="preserve"> </w:t>
      </w:r>
      <w:r w:rsidRPr="00F8212F">
        <w:rPr>
          <w:color w:val="0000C8"/>
        </w:rPr>
        <w:t xml:space="preserve">but most of them We found rebellious and disobedient. </w:t>
      </w:r>
    </w:p>
    <w:p w:rsidR="00096300" w:rsidRPr="00062BDA" w:rsidRDefault="00096300" w:rsidP="00F4489D">
      <w:pPr>
        <w:spacing w:before="0" w:beforeAutospacing="0" w:after="0" w:afterAutospacing="0"/>
        <w:ind w:left="0"/>
        <w:rPr>
          <w:b/>
        </w:rPr>
      </w:pPr>
      <w:r w:rsidRPr="00062BDA">
        <w:rPr>
          <w:b/>
        </w:rPr>
        <w:tab/>
      </w:r>
      <w:r w:rsidRPr="00062BDA">
        <w:rPr>
          <w:b/>
        </w:rPr>
        <w:tab/>
      </w:r>
    </w:p>
    <w:p w:rsidR="00F741BE" w:rsidRDefault="00F741BE" w:rsidP="00B333C7">
      <w:pPr>
        <w:spacing w:before="0" w:beforeAutospacing="0" w:after="0" w:afterAutospacing="0"/>
        <w:ind w:left="0"/>
        <w:jc w:val="left"/>
        <w:outlineLvl w:val="0"/>
        <w:rPr>
          <w:b/>
        </w:rPr>
      </w:pPr>
    </w:p>
    <w:p w:rsidR="00096300" w:rsidRPr="001243BC" w:rsidRDefault="00E17C5D" w:rsidP="00B333C7">
      <w:pPr>
        <w:spacing w:before="0" w:beforeAutospacing="0" w:after="0" w:afterAutospacing="0"/>
        <w:ind w:left="0"/>
        <w:jc w:val="left"/>
        <w:outlineLvl w:val="0"/>
        <w:rPr>
          <w:b/>
        </w:rPr>
      </w:pPr>
      <w:r>
        <w:rPr>
          <w:b/>
        </w:rPr>
        <w:lastRenderedPageBreak/>
        <w:t>Section-1</w:t>
      </w:r>
      <w:r w:rsidR="008C08FC" w:rsidRPr="001243BC">
        <w:rPr>
          <w:b/>
        </w:rPr>
        <w:t>1</w:t>
      </w:r>
      <w:r w:rsidR="00B333C7" w:rsidRPr="00B333C7">
        <w:t xml:space="preserve"> </w:t>
      </w:r>
      <w:r w:rsidR="00B333C7">
        <w:t>of Chapter-7</w:t>
      </w:r>
      <w:r w:rsidR="008C08FC" w:rsidRPr="001243BC">
        <w:rPr>
          <w:b/>
        </w:rPr>
        <w:t xml:space="preserve"> [Verse</w:t>
      </w:r>
      <w:r w:rsidR="00096300" w:rsidRPr="001243BC">
        <w:rPr>
          <w:b/>
        </w:rPr>
        <w:t xml:space="preserve"> 103-137]: Pharaoh and his Chiefs</w:t>
      </w:r>
    </w:p>
    <w:p w:rsidR="00096300" w:rsidRPr="001243BC" w:rsidRDefault="00096300" w:rsidP="00F4489D">
      <w:pPr>
        <w:spacing w:before="0" w:beforeAutospacing="0" w:after="0" w:afterAutospacing="0"/>
        <w:ind w:left="0"/>
        <w:rPr>
          <w:b/>
          <w:color w:val="C00000"/>
        </w:rPr>
      </w:pPr>
    </w:p>
    <w:p w:rsidR="00096300" w:rsidRPr="001243BC" w:rsidRDefault="00096300" w:rsidP="00F4489D">
      <w:pPr>
        <w:spacing w:before="0" w:beforeAutospacing="0" w:after="0" w:afterAutospacing="0"/>
        <w:ind w:left="0"/>
        <w:rPr>
          <w:color w:val="0000C8"/>
        </w:rPr>
      </w:pPr>
      <w:r w:rsidRPr="001243BC">
        <w:rPr>
          <w:color w:val="0000C8"/>
        </w:rPr>
        <w:t>Then after them We sent Moses wit</w:t>
      </w:r>
      <w:r w:rsidR="000746D8">
        <w:rPr>
          <w:color w:val="0000C8"/>
        </w:rPr>
        <w:t>h Our Signs to Pharaoh and his C</w:t>
      </w:r>
      <w:r w:rsidRPr="001243BC">
        <w:rPr>
          <w:color w:val="0000C8"/>
        </w:rPr>
        <w:t>hiefs, bu</w:t>
      </w:r>
      <w:r w:rsidR="00BF7CAD" w:rsidRPr="001243BC">
        <w:rPr>
          <w:color w:val="0000C8"/>
        </w:rPr>
        <w:t>t they wrongfully rejected them.</w:t>
      </w:r>
      <w:r w:rsidRPr="001243BC">
        <w:rPr>
          <w:color w:val="0000C8"/>
        </w:rPr>
        <w:t xml:space="preserve"> So</w:t>
      </w:r>
      <w:r w:rsidR="00AE183C">
        <w:rPr>
          <w:color w:val="0000C8"/>
        </w:rPr>
        <w:t>,</w:t>
      </w:r>
      <w:r w:rsidRPr="001243BC">
        <w:rPr>
          <w:color w:val="0000C8"/>
        </w:rPr>
        <w:t xml:space="preserve"> see what </w:t>
      </w:r>
      <w:r w:rsidR="00AE183C" w:rsidRPr="001243BC">
        <w:rPr>
          <w:color w:val="0000C8"/>
        </w:rPr>
        <w:t>the end of those was</w:t>
      </w:r>
      <w:r w:rsidRPr="001243BC">
        <w:rPr>
          <w:color w:val="0000C8"/>
        </w:rPr>
        <w:t xml:space="preserve"> who made mischief</w:t>
      </w:r>
      <w:r w:rsidR="0065628B">
        <w:rPr>
          <w:color w:val="0000C8"/>
        </w:rPr>
        <w:t>:</w:t>
      </w:r>
    </w:p>
    <w:p w:rsidR="00096300" w:rsidRPr="002512E3" w:rsidRDefault="00096300" w:rsidP="00F741BE">
      <w:pPr>
        <w:spacing w:before="0" w:beforeAutospacing="0" w:after="0" w:afterAutospacing="0"/>
        <w:ind w:left="0" w:firstLine="360"/>
        <w:rPr>
          <w:color w:val="0000C8"/>
        </w:rPr>
      </w:pPr>
      <w:r w:rsidRPr="001243BC">
        <w:rPr>
          <w:color w:val="0000C8"/>
        </w:rPr>
        <w:t xml:space="preserve">Moses said: </w:t>
      </w:r>
      <w:r w:rsidR="00BF7CAD" w:rsidRPr="001243BC">
        <w:rPr>
          <w:color w:val="0000C8"/>
        </w:rPr>
        <w:t>"O Pharaoh! I am a M</w:t>
      </w:r>
      <w:r w:rsidRPr="001243BC">
        <w:rPr>
          <w:color w:val="0000C8"/>
        </w:rPr>
        <w:t xml:space="preserve">essenger </w:t>
      </w:r>
      <w:r w:rsidR="00BF7CAD" w:rsidRPr="001243BC">
        <w:rPr>
          <w:color w:val="0000C8"/>
        </w:rPr>
        <w:t>from the Lord of the universes; p</w:t>
      </w:r>
      <w:r w:rsidRPr="001243BC">
        <w:rPr>
          <w:color w:val="0000C8"/>
        </w:rPr>
        <w:t xml:space="preserve">roper it is for me that I say nothing concerning Allah but the </w:t>
      </w:r>
      <w:r w:rsidR="00AE183C">
        <w:rPr>
          <w:color w:val="0000C8"/>
        </w:rPr>
        <w:t>truth. Now have I come unto you</w:t>
      </w:r>
      <w:r w:rsidRPr="001243BC">
        <w:rPr>
          <w:color w:val="0000C8"/>
        </w:rPr>
        <w:t xml:space="preserve"> from</w:t>
      </w:r>
      <w:r w:rsidR="0065628B">
        <w:rPr>
          <w:color w:val="0000C8"/>
        </w:rPr>
        <w:t xml:space="preserve"> your Lord</w:t>
      </w:r>
      <w:r w:rsidR="00BF7CAD" w:rsidRPr="001243BC">
        <w:rPr>
          <w:color w:val="0000C8"/>
        </w:rPr>
        <w:t xml:space="preserve"> with a clear (sign)</w:t>
      </w:r>
      <w:r w:rsidR="0065628B">
        <w:rPr>
          <w:color w:val="0000C8"/>
        </w:rPr>
        <w:t>,</w:t>
      </w:r>
      <w:r w:rsidR="00BF7CAD" w:rsidRPr="001243BC">
        <w:rPr>
          <w:color w:val="0000C8"/>
        </w:rPr>
        <w:t xml:space="preserve"> s</w:t>
      </w:r>
      <w:r w:rsidRPr="001243BC">
        <w:rPr>
          <w:color w:val="0000C8"/>
        </w:rPr>
        <w:t>o let the Children of Israel depart along with me."</w:t>
      </w:r>
    </w:p>
    <w:p w:rsidR="00096300" w:rsidRPr="002512E3" w:rsidRDefault="00096300" w:rsidP="00F741BE">
      <w:pPr>
        <w:spacing w:before="0" w:beforeAutospacing="0" w:after="0" w:afterAutospacing="0"/>
        <w:ind w:left="0" w:firstLine="360"/>
        <w:rPr>
          <w:color w:val="0000C8"/>
        </w:rPr>
      </w:pPr>
      <w:r w:rsidRPr="002512E3">
        <w:rPr>
          <w:color w:val="0000C8"/>
        </w:rPr>
        <w:t>Said: "If indeed you have come with a Sign, show it forth</w:t>
      </w:r>
      <w:r w:rsidR="0047672D">
        <w:rPr>
          <w:color w:val="0000C8"/>
        </w:rPr>
        <w:t>—</w:t>
      </w:r>
      <w:r w:rsidRPr="002512E3">
        <w:rPr>
          <w:color w:val="0000C8"/>
        </w:rPr>
        <w:t xml:space="preserve">if you tell the truth." </w:t>
      </w:r>
    </w:p>
    <w:p w:rsidR="00096300" w:rsidRPr="002512E3" w:rsidRDefault="00096300" w:rsidP="00F741BE">
      <w:pPr>
        <w:spacing w:before="0" w:beforeAutospacing="0" w:after="0" w:afterAutospacing="0"/>
        <w:ind w:left="0" w:firstLine="360"/>
        <w:rPr>
          <w:color w:val="0000C8"/>
        </w:rPr>
      </w:pPr>
      <w:r w:rsidRPr="002512E3">
        <w:rPr>
          <w:color w:val="0000C8"/>
        </w:rPr>
        <w:t>The</w:t>
      </w:r>
      <w:r w:rsidR="008A27B1">
        <w:rPr>
          <w:color w:val="0000C8"/>
        </w:rPr>
        <w:t>n threw his rod, and behold i</w:t>
      </w:r>
      <w:r w:rsidR="00AE183C">
        <w:rPr>
          <w:color w:val="0000C8"/>
        </w:rPr>
        <w:t>t was a serpent</w:t>
      </w:r>
      <w:r w:rsidRPr="002512E3">
        <w:rPr>
          <w:color w:val="0000C8"/>
        </w:rPr>
        <w:t xml:space="preserve"> manifest! And he</w:t>
      </w:r>
      <w:r w:rsidR="008A27B1">
        <w:rPr>
          <w:color w:val="0000C8"/>
        </w:rPr>
        <w:t xml:space="preserve"> drew out his hand, and behold i</w:t>
      </w:r>
      <w:r w:rsidRPr="002512E3">
        <w:rPr>
          <w:color w:val="0000C8"/>
        </w:rPr>
        <w:t xml:space="preserve">t was white to all beholders! </w:t>
      </w:r>
    </w:p>
    <w:p w:rsidR="00AE183C" w:rsidRDefault="0065628B" w:rsidP="00F741BE">
      <w:pPr>
        <w:spacing w:before="0" w:beforeAutospacing="0" w:after="0" w:afterAutospacing="0"/>
        <w:ind w:left="0" w:firstLine="360"/>
        <w:rPr>
          <w:color w:val="0000C8"/>
        </w:rPr>
      </w:pPr>
      <w:r>
        <w:rPr>
          <w:color w:val="0000C8"/>
        </w:rPr>
        <w:t xml:space="preserve">The Chiefs of the People of </w:t>
      </w:r>
      <w:r w:rsidR="00AE183C">
        <w:rPr>
          <w:color w:val="0000C8"/>
        </w:rPr>
        <w:t>Pharaoh said, "</w:t>
      </w:r>
      <w:r w:rsidR="00096300" w:rsidRPr="002512E3">
        <w:rPr>
          <w:color w:val="0000C8"/>
        </w:rPr>
        <w:t>This i</w:t>
      </w:r>
      <w:r w:rsidR="00AE183C">
        <w:rPr>
          <w:color w:val="0000C8"/>
        </w:rPr>
        <w:t>s indeed a sorcerer</w:t>
      </w:r>
      <w:r w:rsidR="008A27B1">
        <w:rPr>
          <w:color w:val="0000C8"/>
        </w:rPr>
        <w:t xml:space="preserve"> well-versed. </w:t>
      </w:r>
      <w:r w:rsidR="00096300" w:rsidRPr="002512E3">
        <w:rPr>
          <w:color w:val="0000C8"/>
        </w:rPr>
        <w:t>His plan</w:t>
      </w:r>
      <w:r w:rsidR="00AE183C">
        <w:rPr>
          <w:color w:val="0000C8"/>
        </w:rPr>
        <w:t xml:space="preserve"> is to get you out of your land."</w:t>
      </w:r>
    </w:p>
    <w:p w:rsidR="00096300" w:rsidRPr="002512E3" w:rsidRDefault="00AE183C" w:rsidP="00F741BE">
      <w:pPr>
        <w:spacing w:before="0" w:beforeAutospacing="0" w:after="0" w:afterAutospacing="0"/>
        <w:ind w:left="0" w:firstLine="360"/>
        <w:rPr>
          <w:color w:val="0000C8"/>
        </w:rPr>
      </w:pPr>
      <w:r>
        <w:rPr>
          <w:color w:val="0000C8"/>
        </w:rPr>
        <w:t xml:space="preserve">(Pharaoh Said,) </w:t>
      </w:r>
      <w:r w:rsidR="002D173D">
        <w:rPr>
          <w:color w:val="0000C8"/>
        </w:rPr>
        <w:t>"</w:t>
      </w:r>
      <w:r>
        <w:rPr>
          <w:color w:val="0000C8"/>
        </w:rPr>
        <w:t>T</w:t>
      </w:r>
      <w:r w:rsidR="00096300" w:rsidRPr="002512E3">
        <w:rPr>
          <w:color w:val="0000C8"/>
        </w:rPr>
        <w:t>hen what is it you counsel?</w:t>
      </w:r>
      <w:r w:rsidR="00532DA6">
        <w:rPr>
          <w:color w:val="0000C8"/>
        </w:rPr>
        <w:t>"</w:t>
      </w:r>
    </w:p>
    <w:p w:rsidR="00096300" w:rsidRPr="002512E3" w:rsidRDefault="00096300" w:rsidP="00F741BE">
      <w:pPr>
        <w:spacing w:before="0" w:beforeAutospacing="0" w:after="0" w:afterAutospacing="0"/>
        <w:ind w:left="0" w:firstLine="360"/>
        <w:rPr>
          <w:color w:val="0000C8"/>
        </w:rPr>
      </w:pPr>
      <w:r w:rsidRPr="002512E3">
        <w:rPr>
          <w:color w:val="0000C8"/>
        </w:rPr>
        <w:t xml:space="preserve">They said: "Keep </w:t>
      </w:r>
      <w:r w:rsidR="00532DA6">
        <w:rPr>
          <w:color w:val="0000C8"/>
        </w:rPr>
        <w:t>him and his brother in suspense</w:t>
      </w:r>
      <w:r w:rsidRPr="002512E3">
        <w:rPr>
          <w:color w:val="0000C8"/>
        </w:rPr>
        <w:t xml:space="preserve"> and sen</w:t>
      </w:r>
      <w:r w:rsidR="002D173D">
        <w:rPr>
          <w:color w:val="0000C8"/>
        </w:rPr>
        <w:t>d to the cities men to collect</w:t>
      </w:r>
      <w:r w:rsidR="00BF7CAD">
        <w:rPr>
          <w:color w:val="0000C8"/>
        </w:rPr>
        <w:t xml:space="preserve"> a</w:t>
      </w:r>
      <w:r w:rsidRPr="002512E3">
        <w:rPr>
          <w:color w:val="0000C8"/>
        </w:rPr>
        <w:t xml:space="preserve">nd bring up to you all sorcerers well-versed." </w:t>
      </w:r>
    </w:p>
    <w:p w:rsidR="00096300" w:rsidRPr="002512E3" w:rsidRDefault="00096300" w:rsidP="00F741BE">
      <w:pPr>
        <w:spacing w:before="0" w:beforeAutospacing="0" w:after="0" w:afterAutospacing="0"/>
        <w:ind w:left="0" w:firstLine="360"/>
        <w:rPr>
          <w:color w:val="0000C8"/>
        </w:rPr>
      </w:pPr>
      <w:r w:rsidRPr="002512E3">
        <w:rPr>
          <w:color w:val="0000C8"/>
        </w:rPr>
        <w:t>So</w:t>
      </w:r>
      <w:r w:rsidR="002D173D">
        <w:rPr>
          <w:color w:val="0000C8"/>
        </w:rPr>
        <w:t>,</w:t>
      </w:r>
      <w:r w:rsidRPr="002512E3">
        <w:rPr>
          <w:color w:val="0000C8"/>
        </w:rPr>
        <w:t xml:space="preserve"> there </w:t>
      </w:r>
      <w:r w:rsidR="00375AE9">
        <w:rPr>
          <w:color w:val="0000C8"/>
        </w:rPr>
        <w:t>c</w:t>
      </w:r>
      <w:r w:rsidR="002D173D">
        <w:rPr>
          <w:color w:val="0000C8"/>
        </w:rPr>
        <w:t>ame the sorcerers to Pharaoh. T</w:t>
      </w:r>
      <w:r w:rsidR="00375AE9">
        <w:rPr>
          <w:color w:val="0000C8"/>
        </w:rPr>
        <w:t>hey said:</w:t>
      </w:r>
      <w:r w:rsidRPr="002512E3">
        <w:rPr>
          <w:color w:val="0000C8"/>
        </w:rPr>
        <w:t xml:space="preserve"> "Of course we shall have a reward if we win!" </w:t>
      </w:r>
    </w:p>
    <w:p w:rsidR="00096300" w:rsidRPr="002512E3" w:rsidRDefault="00375AE9" w:rsidP="00F741BE">
      <w:pPr>
        <w:spacing w:before="0" w:beforeAutospacing="0" w:after="0" w:afterAutospacing="0"/>
        <w:ind w:left="0" w:firstLine="360"/>
        <w:rPr>
          <w:color w:val="0000C8"/>
        </w:rPr>
      </w:pPr>
      <w:r>
        <w:rPr>
          <w:color w:val="0000C8"/>
        </w:rPr>
        <w:t>He said: "Yea,</w:t>
      </w:r>
      <w:r w:rsidR="00096300" w:rsidRPr="002512E3">
        <w:rPr>
          <w:color w:val="0000C8"/>
        </w:rPr>
        <w:t xml:space="preserve"> and moreover you will be of the nearest." </w:t>
      </w:r>
    </w:p>
    <w:p w:rsidR="00096300" w:rsidRPr="002512E3" w:rsidRDefault="00096300" w:rsidP="00F741BE">
      <w:pPr>
        <w:spacing w:before="0" w:beforeAutospacing="0" w:after="0" w:afterAutospacing="0"/>
        <w:ind w:left="0" w:firstLine="360"/>
        <w:rPr>
          <w:color w:val="0000C8"/>
        </w:rPr>
      </w:pPr>
      <w:r w:rsidRPr="002512E3">
        <w:rPr>
          <w:color w:val="0000C8"/>
        </w:rPr>
        <w:t xml:space="preserve">They said: "O Moses! Will you throw, or shall we have the throw?" </w:t>
      </w:r>
    </w:p>
    <w:p w:rsidR="001243BC" w:rsidRDefault="00375AE9" w:rsidP="00F741BE">
      <w:pPr>
        <w:spacing w:before="0" w:beforeAutospacing="0" w:after="0" w:afterAutospacing="0"/>
        <w:ind w:left="0" w:firstLine="360"/>
        <w:rPr>
          <w:color w:val="0000C8"/>
        </w:rPr>
      </w:pPr>
      <w:r>
        <w:rPr>
          <w:color w:val="0000C8"/>
        </w:rPr>
        <w:t>Moses said:</w:t>
      </w:r>
      <w:r w:rsidR="00096300" w:rsidRPr="002512E3">
        <w:rPr>
          <w:color w:val="0000C8"/>
        </w:rPr>
        <w:t xml:space="preserve"> "Throw you." </w:t>
      </w:r>
    </w:p>
    <w:p w:rsidR="00096300" w:rsidRPr="002512E3" w:rsidRDefault="00532DA6" w:rsidP="00D457EB">
      <w:pPr>
        <w:spacing w:before="0" w:beforeAutospacing="0" w:after="0" w:afterAutospacing="0"/>
        <w:ind w:left="0" w:firstLine="720"/>
        <w:rPr>
          <w:color w:val="0000C8"/>
        </w:rPr>
      </w:pPr>
      <w:r>
        <w:rPr>
          <w:color w:val="0000C8"/>
        </w:rPr>
        <w:t>So, when they threw</w:t>
      </w:r>
      <w:r w:rsidR="00096300" w:rsidRPr="002512E3">
        <w:rPr>
          <w:color w:val="0000C8"/>
        </w:rPr>
        <w:t xml:space="preserve"> they bewitched the eyes of the peop</w:t>
      </w:r>
      <w:r w:rsidR="002D173D">
        <w:rPr>
          <w:color w:val="0000C8"/>
        </w:rPr>
        <w:t>le and struck terror into them;</w:t>
      </w:r>
      <w:r w:rsidR="008A5394">
        <w:rPr>
          <w:color w:val="0000C8"/>
        </w:rPr>
        <w:t xml:space="preserve"> </w:t>
      </w:r>
      <w:r w:rsidR="00096300" w:rsidRPr="002512E3">
        <w:rPr>
          <w:color w:val="0000C8"/>
        </w:rPr>
        <w:t xml:space="preserve">for they showed a great magic. </w:t>
      </w:r>
    </w:p>
    <w:p w:rsidR="00096300" w:rsidRPr="002512E3" w:rsidRDefault="00096300" w:rsidP="00F741BE">
      <w:pPr>
        <w:spacing w:before="0" w:beforeAutospacing="0" w:after="0" w:afterAutospacing="0"/>
        <w:ind w:left="0" w:firstLine="360"/>
        <w:rPr>
          <w:color w:val="0000C8"/>
        </w:rPr>
      </w:pPr>
      <w:r w:rsidRPr="002512E3">
        <w:rPr>
          <w:color w:val="0000C8"/>
        </w:rPr>
        <w:lastRenderedPageBreak/>
        <w:t>We put it into Moses' mind b</w:t>
      </w:r>
      <w:r w:rsidR="008C08FC">
        <w:rPr>
          <w:color w:val="0000C8"/>
        </w:rPr>
        <w:t>y inspiration: "Throw your rod."</w:t>
      </w:r>
      <w:r w:rsidRPr="002512E3">
        <w:rPr>
          <w:color w:val="0000C8"/>
        </w:rPr>
        <w:t xml:space="preserve"> And behold! It swallows up straight away all the falsehoods</w:t>
      </w:r>
      <w:r w:rsidR="00375AE9">
        <w:rPr>
          <w:color w:val="0000C8"/>
        </w:rPr>
        <w:t>,</w:t>
      </w:r>
      <w:r w:rsidRPr="002512E3">
        <w:rPr>
          <w:color w:val="0000C8"/>
        </w:rPr>
        <w:t xml:space="preserve"> which they fake! </w:t>
      </w:r>
    </w:p>
    <w:p w:rsidR="00096300" w:rsidRPr="002512E3" w:rsidRDefault="00096300" w:rsidP="00F741BE">
      <w:pPr>
        <w:spacing w:before="0" w:beforeAutospacing="0" w:after="0" w:afterAutospacing="0"/>
        <w:ind w:left="0" w:firstLine="360"/>
        <w:rPr>
          <w:color w:val="0000C8"/>
        </w:rPr>
      </w:pPr>
      <w:r w:rsidRPr="002512E3">
        <w:rPr>
          <w:color w:val="0000C8"/>
        </w:rPr>
        <w:t>Thus</w:t>
      </w:r>
      <w:r w:rsidR="002D173D">
        <w:rPr>
          <w:color w:val="0000C8"/>
        </w:rPr>
        <w:t>,</w:t>
      </w:r>
      <w:r w:rsidRPr="002512E3">
        <w:rPr>
          <w:color w:val="0000C8"/>
        </w:rPr>
        <w:t xml:space="preserve"> truth was confirmed, and all that they did was made of no effect. So</w:t>
      </w:r>
      <w:r w:rsidR="002D173D">
        <w:rPr>
          <w:color w:val="0000C8"/>
        </w:rPr>
        <w:t>,</w:t>
      </w:r>
      <w:r w:rsidRPr="002512E3">
        <w:rPr>
          <w:color w:val="0000C8"/>
        </w:rPr>
        <w:t xml:space="preserve"> they were defeated there and returned disgraced. </w:t>
      </w:r>
    </w:p>
    <w:p w:rsidR="00096300" w:rsidRPr="002512E3" w:rsidRDefault="00096300" w:rsidP="00F741BE">
      <w:pPr>
        <w:spacing w:before="0" w:beforeAutospacing="0" w:after="0" w:afterAutospacing="0"/>
        <w:ind w:left="0" w:firstLine="360"/>
        <w:rPr>
          <w:color w:val="0000C8"/>
        </w:rPr>
      </w:pPr>
      <w:r w:rsidRPr="002512E3">
        <w:rPr>
          <w:color w:val="0000C8"/>
        </w:rPr>
        <w:t>But the sorcerers fell down prostrate in adoration</w:t>
      </w:r>
      <w:r w:rsidR="002D173D">
        <w:rPr>
          <w:color w:val="0000C8"/>
        </w:rPr>
        <w:t>,</w:t>
      </w:r>
      <w:r w:rsidR="008E5D3D">
        <w:rPr>
          <w:color w:val="0000C8"/>
        </w:rPr>
        <w:t xml:space="preserve"> saying,</w:t>
      </w:r>
      <w:r w:rsidRPr="002512E3">
        <w:rPr>
          <w:color w:val="0000C8"/>
        </w:rPr>
        <w:t xml:space="preserve"> "We believ</w:t>
      </w:r>
      <w:r w:rsidR="00375AE9">
        <w:rPr>
          <w:color w:val="0000C8"/>
        </w:rPr>
        <w:t>e in the Lord of the universes, t</w:t>
      </w:r>
      <w:r w:rsidRPr="002512E3">
        <w:rPr>
          <w:color w:val="0000C8"/>
        </w:rPr>
        <w:t xml:space="preserve">he Lord of Moses and Aaron." </w:t>
      </w:r>
    </w:p>
    <w:p w:rsidR="00096300" w:rsidRPr="002512E3" w:rsidRDefault="00096300" w:rsidP="00F741BE">
      <w:pPr>
        <w:spacing w:before="0" w:beforeAutospacing="0" w:after="0" w:afterAutospacing="0"/>
        <w:ind w:left="0" w:firstLine="360"/>
        <w:rPr>
          <w:color w:val="0000C8"/>
        </w:rPr>
      </w:pPr>
      <w:r w:rsidRPr="002512E3">
        <w:rPr>
          <w:color w:val="0000C8"/>
        </w:rPr>
        <w:t>Pharaoh said: "Believe you in Him before I give you permission? Surely this is a trick</w:t>
      </w:r>
      <w:r w:rsidR="00375AE9">
        <w:rPr>
          <w:color w:val="0000C8"/>
        </w:rPr>
        <w:t>,</w:t>
      </w:r>
      <w:r w:rsidRPr="002512E3">
        <w:rPr>
          <w:color w:val="0000C8"/>
        </w:rPr>
        <w:t xml:space="preserve"> which you have planned in the city to drive out its people, but soon shall you know. Be sure I will cut off your hands and your feet on opposite sides, and I will cause you all to die on the cross." </w:t>
      </w:r>
    </w:p>
    <w:p w:rsidR="00096300" w:rsidRPr="002512E3" w:rsidRDefault="00096300" w:rsidP="00F741BE">
      <w:pPr>
        <w:spacing w:before="0" w:beforeAutospacing="0" w:after="0" w:afterAutospacing="0"/>
        <w:ind w:left="0" w:firstLine="360"/>
        <w:rPr>
          <w:color w:val="0000C8"/>
        </w:rPr>
      </w:pPr>
      <w:r w:rsidRPr="002512E3">
        <w:rPr>
          <w:color w:val="0000C8"/>
        </w:rPr>
        <w:t>They said: "Verily, we are returning to our Lord. But you take vengeance on us simply because we believed in the signs of our Lord when they reached us! Our Lord! Pour o</w:t>
      </w:r>
      <w:r w:rsidR="002D173D">
        <w:rPr>
          <w:color w:val="0000C8"/>
        </w:rPr>
        <w:t>ut on us patience and constancy</w:t>
      </w:r>
      <w:r w:rsidRPr="002512E3">
        <w:rPr>
          <w:color w:val="0000C8"/>
        </w:rPr>
        <w:t xml:space="preserve"> and take our souls unto you as Muslims! </w:t>
      </w:r>
    </w:p>
    <w:p w:rsidR="001243BC" w:rsidRDefault="001243BC" w:rsidP="00F741BE">
      <w:pPr>
        <w:spacing w:before="0" w:beforeAutospacing="0" w:after="0" w:afterAutospacing="0"/>
        <w:ind w:left="0" w:firstLine="360"/>
        <w:rPr>
          <w:color w:val="0000C8"/>
        </w:rPr>
      </w:pPr>
      <w:r>
        <w:rPr>
          <w:color w:val="0000C8"/>
        </w:rPr>
        <w:t>The C</w:t>
      </w:r>
      <w:r w:rsidR="00096300" w:rsidRPr="002512E3">
        <w:rPr>
          <w:color w:val="0000C8"/>
        </w:rPr>
        <w:t>hiefs of Pharaoh's people said: "Will</w:t>
      </w:r>
      <w:r w:rsidR="00375AE9">
        <w:rPr>
          <w:color w:val="0000C8"/>
        </w:rPr>
        <w:t xml:space="preserve"> you leave Moses and his people</w:t>
      </w:r>
      <w:r w:rsidR="002D173D">
        <w:rPr>
          <w:color w:val="0000C8"/>
        </w:rPr>
        <w:t xml:space="preserve"> to spread mischief in the land</w:t>
      </w:r>
      <w:r w:rsidR="00096300" w:rsidRPr="002512E3">
        <w:rPr>
          <w:color w:val="0000C8"/>
        </w:rPr>
        <w:t xml:space="preserve"> and to abandon you and your gods?" </w:t>
      </w:r>
    </w:p>
    <w:p w:rsidR="00096300" w:rsidRPr="002512E3" w:rsidRDefault="00096300" w:rsidP="00F741BE">
      <w:pPr>
        <w:spacing w:before="0" w:beforeAutospacing="0" w:after="0" w:afterAutospacing="0"/>
        <w:ind w:left="0" w:firstLine="360"/>
        <w:rPr>
          <w:color w:val="0000C8"/>
        </w:rPr>
      </w:pPr>
      <w:r w:rsidRPr="002512E3">
        <w:rPr>
          <w:color w:val="0000C8"/>
        </w:rPr>
        <w:t xml:space="preserve">He said: "Their male children will we slay; their females will we save alive; and we have indeed irresistible power over them." </w:t>
      </w:r>
    </w:p>
    <w:p w:rsidR="00096300" w:rsidRPr="002512E3" w:rsidRDefault="00096300" w:rsidP="00F741BE">
      <w:pPr>
        <w:spacing w:before="0" w:beforeAutospacing="0" w:after="0" w:afterAutospacing="0"/>
        <w:ind w:left="0" w:firstLine="360"/>
        <w:rPr>
          <w:color w:val="0000C8"/>
        </w:rPr>
      </w:pPr>
      <w:r w:rsidRPr="002512E3">
        <w:rPr>
          <w:color w:val="0000C8"/>
        </w:rPr>
        <w:t xml:space="preserve">Said Moses to his people: "Pray </w:t>
      </w:r>
      <w:r w:rsidR="00532DA6">
        <w:rPr>
          <w:color w:val="0000C8"/>
        </w:rPr>
        <w:t>for help from Allah,</w:t>
      </w:r>
      <w:r w:rsidR="00375AE9">
        <w:rPr>
          <w:color w:val="0000C8"/>
        </w:rPr>
        <w:t xml:space="preserve"> and </w:t>
      </w:r>
      <w:r w:rsidRPr="002512E3">
        <w:rPr>
          <w:color w:val="0000C8"/>
        </w:rPr>
        <w:t>in patience and constancy</w:t>
      </w:r>
      <w:r w:rsidR="007B7ABC">
        <w:rPr>
          <w:color w:val="0000C8"/>
        </w:rPr>
        <w:t>;</w:t>
      </w:r>
      <w:r w:rsidR="008A5394">
        <w:rPr>
          <w:color w:val="0000C8"/>
        </w:rPr>
        <w:t xml:space="preserve"> </w:t>
      </w:r>
      <w:r w:rsidR="00532DA6">
        <w:rPr>
          <w:color w:val="0000C8"/>
        </w:rPr>
        <w:t>for the earth is Allah's</w:t>
      </w:r>
      <w:r w:rsidR="003621A5">
        <w:rPr>
          <w:color w:val="0000C8"/>
        </w:rPr>
        <w:t>;</w:t>
      </w:r>
      <w:r w:rsidRPr="002512E3">
        <w:rPr>
          <w:color w:val="0000C8"/>
        </w:rPr>
        <w:t xml:space="preserve"> He gives it as a heritage to such of His servants as He p</w:t>
      </w:r>
      <w:r w:rsidR="001243BC">
        <w:rPr>
          <w:color w:val="0000C8"/>
        </w:rPr>
        <w:t>leases</w:t>
      </w:r>
      <w:r w:rsidR="003621A5">
        <w:rPr>
          <w:color w:val="0000C8"/>
        </w:rPr>
        <w:t xml:space="preserve">, </w:t>
      </w:r>
      <w:r w:rsidR="001243BC">
        <w:rPr>
          <w:color w:val="0000C8"/>
        </w:rPr>
        <w:t>and the end is for the R</w:t>
      </w:r>
      <w:r w:rsidRPr="002512E3">
        <w:rPr>
          <w:color w:val="0000C8"/>
        </w:rPr>
        <w:t>ighteous.</w:t>
      </w:r>
      <w:r w:rsidR="00532DA6">
        <w:rPr>
          <w:color w:val="0000C8"/>
        </w:rPr>
        <w:t>"</w:t>
      </w:r>
    </w:p>
    <w:p w:rsidR="00375AE9" w:rsidRDefault="003621A5" w:rsidP="00F741BE">
      <w:pPr>
        <w:spacing w:before="0" w:beforeAutospacing="0" w:after="0" w:afterAutospacing="0"/>
        <w:ind w:left="0" w:firstLine="360"/>
        <w:rPr>
          <w:color w:val="0000C8"/>
        </w:rPr>
      </w:pPr>
      <w:r>
        <w:rPr>
          <w:color w:val="0000C8"/>
        </w:rPr>
        <w:t>They said: "We have had trouble</w:t>
      </w:r>
      <w:r w:rsidR="00096300" w:rsidRPr="002512E3">
        <w:rPr>
          <w:color w:val="0000C8"/>
        </w:rPr>
        <w:t xml:space="preserve"> both before and after you came to us." </w:t>
      </w:r>
    </w:p>
    <w:p w:rsidR="00096300" w:rsidRPr="002512E3" w:rsidRDefault="00096300" w:rsidP="00F741BE">
      <w:pPr>
        <w:spacing w:before="0" w:beforeAutospacing="0" w:after="0" w:afterAutospacing="0"/>
        <w:ind w:left="0" w:firstLine="360"/>
        <w:rPr>
          <w:color w:val="0000C8"/>
        </w:rPr>
      </w:pPr>
      <w:r w:rsidRPr="002512E3">
        <w:rPr>
          <w:color w:val="0000C8"/>
        </w:rPr>
        <w:lastRenderedPageBreak/>
        <w:t>He said: "It may be that your Lord will destroy your enemy and m</w:t>
      </w:r>
      <w:r w:rsidR="00B70B42">
        <w:rPr>
          <w:color w:val="0000C8"/>
        </w:rPr>
        <w:t>ake you inheritors in the earth</w:t>
      </w:r>
      <w:r w:rsidRPr="002512E3">
        <w:rPr>
          <w:color w:val="0000C8"/>
        </w:rPr>
        <w:t xml:space="preserve"> so that He may see how you act?" </w:t>
      </w:r>
    </w:p>
    <w:p w:rsidR="00096300" w:rsidRPr="002512E3" w:rsidRDefault="00096300" w:rsidP="00F741BE">
      <w:pPr>
        <w:spacing w:before="0" w:beforeAutospacing="0" w:after="0" w:afterAutospacing="0"/>
        <w:ind w:left="0" w:firstLine="360"/>
        <w:rPr>
          <w:color w:val="0000C8"/>
        </w:rPr>
      </w:pPr>
      <w:r w:rsidRPr="002512E3">
        <w:rPr>
          <w:color w:val="0000C8"/>
        </w:rPr>
        <w:t xml:space="preserve">We punished the people of Pharaoh with years of </w:t>
      </w:r>
      <w:r w:rsidR="001243BC">
        <w:rPr>
          <w:color w:val="0000C8"/>
        </w:rPr>
        <w:t>droughts and shortness of crops</w:t>
      </w:r>
      <w:r w:rsidRPr="002512E3">
        <w:rPr>
          <w:color w:val="0000C8"/>
        </w:rPr>
        <w:t xml:space="preserve"> that they might receive admonition</w:t>
      </w:r>
      <w:r w:rsidR="008E5D3D">
        <w:rPr>
          <w:color w:val="0000C8"/>
        </w:rPr>
        <w:t>. But when good came, they said,</w:t>
      </w:r>
      <w:r w:rsidR="00B70B42">
        <w:rPr>
          <w:color w:val="0000C8"/>
        </w:rPr>
        <w:t xml:space="preserve"> "This is due to us</w:t>
      </w:r>
      <w:r w:rsidRPr="002512E3">
        <w:rPr>
          <w:color w:val="0000C8"/>
        </w:rPr>
        <w:t>"</w:t>
      </w:r>
      <w:r w:rsidR="008E5D3D">
        <w:rPr>
          <w:color w:val="0000C8"/>
        </w:rPr>
        <w:t>; w</w:t>
      </w:r>
      <w:r w:rsidRPr="002512E3">
        <w:rPr>
          <w:color w:val="0000C8"/>
        </w:rPr>
        <w:t>hen gripped by calamity, they ascribed it to evil omens connecte</w:t>
      </w:r>
      <w:r w:rsidR="007B7ABC">
        <w:rPr>
          <w:color w:val="0000C8"/>
        </w:rPr>
        <w:t>d with Moses and those with him.</w:t>
      </w:r>
      <w:r w:rsidRPr="002512E3">
        <w:rPr>
          <w:color w:val="0000C8"/>
        </w:rPr>
        <w:t xml:space="preserve"> Behold! In truth the omens of evil are theirs in Allah's sight, but most of them do not understand! </w:t>
      </w:r>
    </w:p>
    <w:p w:rsidR="001243BC" w:rsidRDefault="00096300" w:rsidP="00F741BE">
      <w:pPr>
        <w:spacing w:before="0" w:beforeAutospacing="0" w:after="0" w:afterAutospacing="0"/>
        <w:ind w:left="0" w:firstLine="360"/>
        <w:rPr>
          <w:color w:val="0000C8"/>
        </w:rPr>
      </w:pPr>
      <w:r w:rsidRPr="002512E3">
        <w:rPr>
          <w:color w:val="0000C8"/>
        </w:rPr>
        <w:t>They said: "</w:t>
      </w:r>
      <w:r w:rsidR="003621A5">
        <w:rPr>
          <w:color w:val="0000C8"/>
        </w:rPr>
        <w:t>Whatever be the signs you bring</w:t>
      </w:r>
      <w:r w:rsidRPr="002512E3">
        <w:rPr>
          <w:color w:val="0000C8"/>
        </w:rPr>
        <w:t xml:space="preserve"> to work </w:t>
      </w:r>
      <w:r w:rsidR="007B7ABC">
        <w:rPr>
          <w:color w:val="0000C8"/>
        </w:rPr>
        <w:t>there</w:t>
      </w:r>
      <w:r w:rsidR="002D173D" w:rsidRPr="002512E3">
        <w:rPr>
          <w:color w:val="0000C8"/>
        </w:rPr>
        <w:t>with</w:t>
      </w:r>
      <w:r w:rsidRPr="002512E3">
        <w:rPr>
          <w:color w:val="0000C8"/>
        </w:rPr>
        <w:t xml:space="preserve"> your sorcery on us, we shall never believe in you. </w:t>
      </w:r>
    </w:p>
    <w:p w:rsidR="001243BC" w:rsidRDefault="00096300" w:rsidP="00F741BE">
      <w:pPr>
        <w:spacing w:before="0" w:beforeAutospacing="0" w:after="0" w:afterAutospacing="0"/>
        <w:ind w:left="0" w:firstLine="360"/>
        <w:rPr>
          <w:color w:val="0000C8"/>
        </w:rPr>
      </w:pPr>
      <w:r w:rsidRPr="002512E3">
        <w:rPr>
          <w:color w:val="0000C8"/>
        </w:rPr>
        <w:t>So</w:t>
      </w:r>
      <w:r w:rsidR="001243BC">
        <w:rPr>
          <w:color w:val="0000C8"/>
        </w:rPr>
        <w:t>,</w:t>
      </w:r>
      <w:r w:rsidR="003621A5">
        <w:rPr>
          <w:color w:val="0000C8"/>
        </w:rPr>
        <w:t xml:space="preserve"> We sent on them</w:t>
      </w:r>
      <w:r w:rsidR="002D173D">
        <w:rPr>
          <w:color w:val="0000C8"/>
        </w:rPr>
        <w:t xml:space="preserve"> Wholesale D</w:t>
      </w:r>
      <w:r w:rsidRPr="002512E3">
        <w:rPr>
          <w:color w:val="0000C8"/>
        </w:rPr>
        <w:t>eath, Locusts, L</w:t>
      </w:r>
      <w:r w:rsidR="003621A5">
        <w:rPr>
          <w:color w:val="0000C8"/>
        </w:rPr>
        <w:t>ice, Frogs, a</w:t>
      </w:r>
      <w:r w:rsidRPr="002512E3">
        <w:rPr>
          <w:color w:val="0000C8"/>
        </w:rPr>
        <w:t>nd Blood</w:t>
      </w:r>
      <w:r w:rsidR="00B70B42">
        <w:rPr>
          <w:color w:val="0000C8"/>
        </w:rPr>
        <w:t>—signs openly self-explained.</w:t>
      </w:r>
      <w:r w:rsidR="008A5394">
        <w:rPr>
          <w:color w:val="0000C8"/>
        </w:rPr>
        <w:t xml:space="preserve"> </w:t>
      </w:r>
      <w:r w:rsidR="00B70B42" w:rsidRPr="002512E3">
        <w:rPr>
          <w:color w:val="0000C8"/>
        </w:rPr>
        <w:t>But</w:t>
      </w:r>
      <w:r w:rsidRPr="002512E3">
        <w:rPr>
          <w:color w:val="0000C8"/>
        </w:rPr>
        <w:t xml:space="preserve"> they were steeped in arrogance</w:t>
      </w:r>
      <w:r w:rsidR="00B70B42">
        <w:rPr>
          <w:color w:val="0000C8"/>
        </w:rPr>
        <w:t>—</w:t>
      </w:r>
      <w:r w:rsidRPr="002512E3">
        <w:rPr>
          <w:color w:val="0000C8"/>
        </w:rPr>
        <w:t xml:space="preserve">a people given to sin. </w:t>
      </w:r>
    </w:p>
    <w:p w:rsidR="00096300" w:rsidRPr="002512E3" w:rsidRDefault="00096300" w:rsidP="00F741BE">
      <w:pPr>
        <w:spacing w:before="0" w:beforeAutospacing="0" w:after="0" w:afterAutospacing="0"/>
        <w:ind w:left="0" w:firstLine="360"/>
        <w:rPr>
          <w:color w:val="0000C8"/>
        </w:rPr>
      </w:pPr>
      <w:r w:rsidRPr="002512E3">
        <w:rPr>
          <w:color w:val="0000C8"/>
        </w:rPr>
        <w:t>Every time the penalty fell on them, they said, "O Moses! O</w:t>
      </w:r>
      <w:r w:rsidR="008E5D3D">
        <w:rPr>
          <w:color w:val="0000C8"/>
        </w:rPr>
        <w:t>n our behalf, call on your Lord</w:t>
      </w:r>
      <w:r w:rsidRPr="002512E3">
        <w:rPr>
          <w:color w:val="0000C8"/>
        </w:rPr>
        <w:t xml:space="preserve"> in virtue of his promise to you. If you will remove the penalty from us, we shall truly believe in you, and we shall send away the Children of Israel with you." But every time We removed the penalty from them to a fixed t</w:t>
      </w:r>
      <w:r w:rsidR="003621A5">
        <w:rPr>
          <w:color w:val="0000C8"/>
        </w:rPr>
        <w:t>erm, which they had to fulfill, behold, t</w:t>
      </w:r>
      <w:r w:rsidRPr="002512E3">
        <w:rPr>
          <w:color w:val="0000C8"/>
        </w:rPr>
        <w:t xml:space="preserve">hey broke their word! </w:t>
      </w:r>
    </w:p>
    <w:p w:rsidR="001243BC" w:rsidRDefault="00096300" w:rsidP="00F741BE">
      <w:pPr>
        <w:spacing w:before="0" w:beforeAutospacing="0" w:after="0" w:afterAutospacing="0"/>
        <w:ind w:left="0" w:firstLine="360"/>
        <w:rPr>
          <w:color w:val="0000C8"/>
        </w:rPr>
      </w:pPr>
      <w:r w:rsidRPr="002512E3">
        <w:rPr>
          <w:color w:val="0000C8"/>
        </w:rPr>
        <w:t>So</w:t>
      </w:r>
      <w:r w:rsidR="0009347D">
        <w:rPr>
          <w:color w:val="0000C8"/>
        </w:rPr>
        <w:t>,</w:t>
      </w:r>
      <w:r w:rsidRPr="002512E3">
        <w:rPr>
          <w:color w:val="0000C8"/>
        </w:rPr>
        <w:t xml:space="preserve"> We exacted retribution from t</w:t>
      </w:r>
      <w:r w:rsidR="0009347D">
        <w:rPr>
          <w:color w:val="0000C8"/>
        </w:rPr>
        <w:t>hem. We drowned them in the sea</w:t>
      </w:r>
      <w:r w:rsidRPr="002512E3">
        <w:rPr>
          <w:color w:val="0000C8"/>
        </w:rPr>
        <w:t xml:space="preserve"> because they rejected Our Signs and failed to take warning </w:t>
      </w:r>
      <w:r w:rsidR="0009347D">
        <w:rPr>
          <w:color w:val="0000C8"/>
        </w:rPr>
        <w:t>from them. And We made a people</w:t>
      </w:r>
      <w:r w:rsidRPr="002512E3">
        <w:rPr>
          <w:color w:val="0000C8"/>
        </w:rPr>
        <w:t xml:space="preserve"> considered </w:t>
      </w:r>
      <w:r w:rsidR="0009347D">
        <w:rPr>
          <w:color w:val="0000C8"/>
        </w:rPr>
        <w:t>weak</w:t>
      </w:r>
      <w:r w:rsidRPr="002512E3">
        <w:rPr>
          <w:color w:val="0000C8"/>
        </w:rPr>
        <w:t xml:space="preserve"> inheritors </w:t>
      </w:r>
      <w:r w:rsidR="009A1BC1">
        <w:rPr>
          <w:color w:val="0000C8"/>
        </w:rPr>
        <w:t xml:space="preserve">of </w:t>
      </w:r>
      <w:r w:rsidR="001243BC">
        <w:rPr>
          <w:color w:val="0000C8"/>
        </w:rPr>
        <w:t xml:space="preserve">the </w:t>
      </w:r>
      <w:r w:rsidR="009A1BC1">
        <w:rPr>
          <w:color w:val="0000C8"/>
        </w:rPr>
        <w:t>lands in both East and West,</w:t>
      </w:r>
      <w:r w:rsidRPr="002512E3">
        <w:rPr>
          <w:color w:val="0000C8"/>
        </w:rPr>
        <w:t xml:space="preserve"> lands whereon We sent down Our blessings. </w:t>
      </w:r>
    </w:p>
    <w:p w:rsidR="00096300" w:rsidRPr="002512E3" w:rsidRDefault="00096300" w:rsidP="00F741BE">
      <w:pPr>
        <w:spacing w:before="0" w:beforeAutospacing="0" w:after="0" w:afterAutospacing="0"/>
        <w:ind w:left="0" w:firstLine="360"/>
        <w:rPr>
          <w:color w:val="0000C8"/>
        </w:rPr>
      </w:pPr>
      <w:r w:rsidRPr="002512E3">
        <w:rPr>
          <w:color w:val="0000C8"/>
        </w:rPr>
        <w:t>The fair promise of your Lord was fulfi</w:t>
      </w:r>
      <w:r w:rsidR="003621A5">
        <w:rPr>
          <w:color w:val="0000C8"/>
        </w:rPr>
        <w:t>lled for the Children of Israel</w:t>
      </w:r>
      <w:r w:rsidRPr="002512E3">
        <w:rPr>
          <w:color w:val="0000C8"/>
        </w:rPr>
        <w:t xml:space="preserve"> because they had patience and constan</w:t>
      </w:r>
      <w:r w:rsidR="001243BC">
        <w:rPr>
          <w:color w:val="0000C8"/>
        </w:rPr>
        <w:t>cy.</w:t>
      </w:r>
      <w:r w:rsidR="008A5394">
        <w:rPr>
          <w:color w:val="0000C8"/>
        </w:rPr>
        <w:t xml:space="preserve"> </w:t>
      </w:r>
      <w:r w:rsidR="001243BC" w:rsidRPr="002512E3">
        <w:rPr>
          <w:color w:val="0000C8"/>
        </w:rPr>
        <w:t>And</w:t>
      </w:r>
      <w:r w:rsidR="008A5394">
        <w:rPr>
          <w:color w:val="0000C8"/>
        </w:rPr>
        <w:t xml:space="preserve"> </w:t>
      </w:r>
      <w:r w:rsidRPr="002512E3">
        <w:rPr>
          <w:color w:val="0000C8"/>
        </w:rPr>
        <w:t>We leveled to the ground the great works and fine buildings</w:t>
      </w:r>
      <w:r w:rsidR="001243BC">
        <w:rPr>
          <w:color w:val="0000C8"/>
        </w:rPr>
        <w:t>,</w:t>
      </w:r>
      <w:r w:rsidRPr="002512E3">
        <w:rPr>
          <w:color w:val="0000C8"/>
        </w:rPr>
        <w:t xml:space="preserve"> which Pharaoh and his people erected. </w:t>
      </w:r>
    </w:p>
    <w:p w:rsidR="00096300" w:rsidRPr="00062BDA" w:rsidRDefault="00096300" w:rsidP="00F4489D">
      <w:pPr>
        <w:spacing w:before="0" w:beforeAutospacing="0" w:after="0" w:afterAutospacing="0"/>
        <w:ind w:left="0"/>
      </w:pPr>
      <w:r w:rsidRPr="00062BDA">
        <w:tab/>
      </w:r>
    </w:p>
    <w:p w:rsidR="00096300" w:rsidRPr="00062BDA" w:rsidRDefault="0094134F" w:rsidP="00F741BE">
      <w:pPr>
        <w:spacing w:before="0" w:beforeAutospacing="0" w:after="0" w:afterAutospacing="0"/>
        <w:ind w:left="360"/>
        <w:outlineLvl w:val="0"/>
        <w:rPr>
          <w:b/>
        </w:rPr>
      </w:pPr>
      <w:r>
        <w:rPr>
          <w:b/>
        </w:rPr>
        <w:lastRenderedPageBreak/>
        <w:t>Remarks:</w:t>
      </w:r>
    </w:p>
    <w:p w:rsidR="00096300" w:rsidRPr="00062BDA" w:rsidRDefault="00096300" w:rsidP="00F741BE">
      <w:pPr>
        <w:spacing w:before="0" w:beforeAutospacing="0" w:after="0" w:afterAutospacing="0"/>
        <w:ind w:left="360"/>
      </w:pPr>
    </w:p>
    <w:p w:rsidR="009A1BC1" w:rsidRDefault="00001287" w:rsidP="00F741BE">
      <w:pPr>
        <w:spacing w:before="0" w:beforeAutospacing="0" w:after="0" w:afterAutospacing="0"/>
        <w:ind w:left="360"/>
      </w:pPr>
      <w:r>
        <w:t>People</w:t>
      </w:r>
      <w:r w:rsidRPr="00062BDA">
        <w:t xml:space="preserve"> understood that Moses was true </w:t>
      </w:r>
      <w:r>
        <w:t>s</w:t>
      </w:r>
      <w:r w:rsidR="00096300" w:rsidRPr="00062BDA">
        <w:t>eeing the signs of Prolong Draught, Whole-sale Death, Locusts, Lice, Frog, and Blood. But they were not a people to leave</w:t>
      </w:r>
      <w:r w:rsidR="005A142F">
        <w:t xml:space="preserve"> (or unable leave)</w:t>
      </w:r>
      <w:r w:rsidR="00096300" w:rsidRPr="00062BDA">
        <w:t xml:space="preserve"> their blind loyalty</w:t>
      </w:r>
      <w:r w:rsidR="008A5394">
        <w:t xml:space="preserve"> </w:t>
      </w:r>
      <w:r w:rsidR="009A1BC1" w:rsidRPr="00062BDA">
        <w:t>to their Chiefs</w:t>
      </w:r>
      <w:r w:rsidR="005A142F">
        <w:t xml:space="preserve"> (the Taghuts)</w:t>
      </w:r>
      <w:r w:rsidR="009A1BC1" w:rsidRPr="00062BDA">
        <w:t xml:space="preserve"> and King</w:t>
      </w:r>
      <w:r w:rsidR="005A142F">
        <w:t xml:space="preserve"> (the Taghut)</w:t>
      </w:r>
      <w:r w:rsidR="00096300" w:rsidRPr="00062BDA">
        <w:t xml:space="preserve">. </w:t>
      </w:r>
    </w:p>
    <w:p w:rsidR="00096300" w:rsidRPr="00062BDA" w:rsidRDefault="00610FC6" w:rsidP="00F741BE">
      <w:pPr>
        <w:spacing w:before="0" w:beforeAutospacing="0" w:after="0" w:afterAutospacing="0"/>
        <w:ind w:left="360" w:firstLine="360"/>
      </w:pPr>
      <w:r>
        <w:t xml:space="preserve">The </w:t>
      </w:r>
      <w:r w:rsidR="00096300" w:rsidRPr="00062BDA">
        <w:t>Sorcerers accepted t</w:t>
      </w:r>
      <w:r w:rsidR="00C960CA">
        <w:t>he Truth seeing the first sign,</w:t>
      </w:r>
      <w:r w:rsidR="00096300" w:rsidRPr="00062BDA">
        <w:t xml:space="preserve"> the sign of snake. Pharaoh killed the sorcerers by cutting off their han</w:t>
      </w:r>
      <w:r w:rsidR="00FA4345">
        <w:t>ds and legs from opposite sides</w:t>
      </w:r>
      <w:r w:rsidR="008A5394">
        <w:t xml:space="preserve"> </w:t>
      </w:r>
      <w:r w:rsidR="00FF48F2">
        <w:t>and hanging them in the cross. I</w:t>
      </w:r>
      <w:r w:rsidR="00096300" w:rsidRPr="00062BDA">
        <w:t>t demonstrate</w:t>
      </w:r>
      <w:r w:rsidR="00352ED5">
        <w:t>d</w:t>
      </w:r>
      <w:r w:rsidR="00096300" w:rsidRPr="00062BDA">
        <w:t xml:space="preserve"> the punishment </w:t>
      </w:r>
      <w:r w:rsidR="001E6067">
        <w:t>of leaving him (Pharaoh)</w:t>
      </w:r>
      <w:r w:rsidR="00096300" w:rsidRPr="00062BDA">
        <w:t xml:space="preserve">. </w:t>
      </w:r>
      <w:r w:rsidR="001E6067">
        <w:t>Probably s</w:t>
      </w:r>
      <w:r w:rsidR="00096300" w:rsidRPr="00062BDA">
        <w:t xml:space="preserve">o, </w:t>
      </w:r>
      <w:r w:rsidR="001E6067">
        <w:t>the</w:t>
      </w:r>
      <w:r w:rsidR="00096300" w:rsidRPr="00062BDA">
        <w:t xml:space="preserve"> signs</w:t>
      </w:r>
      <w:r w:rsidR="001E6067">
        <w:t xml:space="preserve"> of Moses</w:t>
      </w:r>
      <w:r w:rsidR="00096300" w:rsidRPr="00062BDA">
        <w:t xml:space="preserve"> could not bring </w:t>
      </w:r>
      <w:r w:rsidR="001E6067">
        <w:t xml:space="preserve">out </w:t>
      </w:r>
      <w:r w:rsidR="00E610DC">
        <w:t xml:space="preserve">the </w:t>
      </w:r>
      <w:r w:rsidR="00096300" w:rsidRPr="00062BDA">
        <w:t>desired result</w:t>
      </w:r>
      <w:r w:rsidR="005A142F">
        <w:t xml:space="preserve"> among the People</w:t>
      </w:r>
      <w:r w:rsidR="00096300" w:rsidRPr="00062BDA">
        <w:t>.</w:t>
      </w:r>
    </w:p>
    <w:p w:rsidR="00096300" w:rsidRPr="00062BDA" w:rsidRDefault="00797A2D" w:rsidP="00F741BE">
      <w:pPr>
        <w:spacing w:before="0" w:beforeAutospacing="0" w:after="0" w:afterAutospacing="0"/>
        <w:ind w:left="360" w:firstLine="360"/>
      </w:pPr>
      <w:r>
        <w:t>Above v</w:t>
      </w:r>
      <w:r w:rsidR="0054687C" w:rsidRPr="00062BDA">
        <w:t xml:space="preserve">erses say that Jews were made inheritors of </w:t>
      </w:r>
      <w:r w:rsidR="00F377BC">
        <w:t xml:space="preserve">the </w:t>
      </w:r>
      <w:r w:rsidR="0054687C" w:rsidRPr="00062BDA">
        <w:t>land</w:t>
      </w:r>
      <w:r w:rsidR="00FD5A07">
        <w:t>,</w:t>
      </w:r>
      <w:r w:rsidR="0054687C" w:rsidRPr="00062BDA">
        <w:t xml:space="preserve"> East and West. </w:t>
      </w:r>
      <w:r w:rsidR="009115ED">
        <w:t xml:space="preserve">It was </w:t>
      </w:r>
      <w:r w:rsidR="001243BC">
        <w:t xml:space="preserve">the </w:t>
      </w:r>
      <w:r w:rsidR="009115ED">
        <w:t xml:space="preserve">East and </w:t>
      </w:r>
      <w:r w:rsidR="001243BC">
        <w:t xml:space="preserve">the </w:t>
      </w:r>
      <w:r w:rsidR="009115ED">
        <w:t>West of R</w:t>
      </w:r>
      <w:r w:rsidR="0054687C" w:rsidRPr="00062BDA">
        <w:t xml:space="preserve">iver Jordan. </w:t>
      </w:r>
      <w:r w:rsidR="001E6067">
        <w:t>After the death of Moses</w:t>
      </w:r>
      <w:r w:rsidR="007B7ABC">
        <w:t>,</w:t>
      </w:r>
      <w:r w:rsidR="001E6067">
        <w:t xml:space="preserve"> they</w:t>
      </w:r>
      <w:r w:rsidR="008A5394">
        <w:t xml:space="preserve"> </w:t>
      </w:r>
      <w:r w:rsidR="001E6067">
        <w:t>captured</w:t>
      </w:r>
      <w:r w:rsidR="005A142F">
        <w:t xml:space="preserve"> Canaan</w:t>
      </w:r>
      <w:r w:rsidR="00352ED5">
        <w:t>.</w:t>
      </w:r>
      <w:r w:rsidR="002674FE">
        <w:t xml:space="preserve"> Subsequently, they made </w:t>
      </w:r>
      <w:r w:rsidR="005A142F">
        <w:t xml:space="preserve">a </w:t>
      </w:r>
      <w:r w:rsidR="002674FE">
        <w:t xml:space="preserve">kingdom and extended into the East. </w:t>
      </w:r>
    </w:p>
    <w:p w:rsidR="00096300" w:rsidRPr="00062BDA" w:rsidRDefault="00096300" w:rsidP="00F4489D">
      <w:pPr>
        <w:spacing w:before="0" w:beforeAutospacing="0" w:after="0" w:afterAutospacing="0"/>
        <w:ind w:left="0"/>
      </w:pPr>
      <w:r w:rsidRPr="00062BDA">
        <w:tab/>
      </w:r>
    </w:p>
    <w:p w:rsidR="00096300" w:rsidRPr="00073B54" w:rsidRDefault="00E17C5D" w:rsidP="00B333C7">
      <w:pPr>
        <w:spacing w:before="0" w:beforeAutospacing="0" w:after="0" w:afterAutospacing="0"/>
        <w:ind w:left="0"/>
        <w:jc w:val="left"/>
        <w:outlineLvl w:val="0"/>
        <w:rPr>
          <w:b/>
        </w:rPr>
      </w:pPr>
      <w:r>
        <w:rPr>
          <w:b/>
        </w:rPr>
        <w:t>Section-1</w:t>
      </w:r>
      <w:r w:rsidR="008C08FC" w:rsidRPr="00073B54">
        <w:rPr>
          <w:b/>
        </w:rPr>
        <w:t>2</w:t>
      </w:r>
      <w:r w:rsidR="00B333C7" w:rsidRPr="00B333C7">
        <w:t xml:space="preserve"> </w:t>
      </w:r>
      <w:r w:rsidR="00B333C7">
        <w:t>of Chapter-7</w:t>
      </w:r>
      <w:r w:rsidR="008C08FC" w:rsidRPr="00073B54">
        <w:rPr>
          <w:b/>
        </w:rPr>
        <w:t xml:space="preserve"> [Verse</w:t>
      </w:r>
      <w:r w:rsidR="003B2FAA" w:rsidRPr="00073B54">
        <w:rPr>
          <w:b/>
        </w:rPr>
        <w:t xml:space="preserve"> 138-147]: Moses g</w:t>
      </w:r>
      <w:r w:rsidR="00096300" w:rsidRPr="00073B54">
        <w:rPr>
          <w:b/>
        </w:rPr>
        <w:t>ets the Torah</w:t>
      </w:r>
    </w:p>
    <w:p w:rsidR="00096300" w:rsidRPr="00073B54" w:rsidRDefault="00096300" w:rsidP="00F4489D">
      <w:pPr>
        <w:spacing w:before="0" w:beforeAutospacing="0" w:after="0" w:afterAutospacing="0"/>
        <w:ind w:left="0"/>
        <w:rPr>
          <w:color w:val="0000C8"/>
        </w:rPr>
      </w:pPr>
    </w:p>
    <w:p w:rsidR="002363EC" w:rsidRPr="00073B54" w:rsidRDefault="00096300" w:rsidP="00F4489D">
      <w:pPr>
        <w:spacing w:before="0" w:beforeAutospacing="0" w:after="0" w:afterAutospacing="0"/>
        <w:ind w:left="0"/>
        <w:rPr>
          <w:color w:val="0000C8"/>
        </w:rPr>
      </w:pPr>
      <w:r w:rsidRPr="00201F88">
        <w:rPr>
          <w:color w:val="0000C8"/>
        </w:rPr>
        <w:t>We took the</w:t>
      </w:r>
      <w:r w:rsidRPr="00073B54">
        <w:rPr>
          <w:color w:val="0000C8"/>
        </w:rPr>
        <w:t xml:space="preserve"> Children of Israel across the sea. They came upon a people devoted entirely to some idols they had. </w:t>
      </w:r>
    </w:p>
    <w:p w:rsidR="002363EC" w:rsidRDefault="00096300" w:rsidP="00F741BE">
      <w:pPr>
        <w:spacing w:before="0" w:beforeAutospacing="0" w:after="0" w:afterAutospacing="0"/>
        <w:ind w:left="0" w:firstLine="360"/>
        <w:rPr>
          <w:color w:val="0000C8"/>
        </w:rPr>
      </w:pPr>
      <w:r w:rsidRPr="00073B54">
        <w:rPr>
          <w:color w:val="0000C8"/>
        </w:rPr>
        <w:t>They said, "O Moses! Fashion for us a god like unto the gods they have."</w:t>
      </w:r>
    </w:p>
    <w:p w:rsidR="00096300" w:rsidRPr="00A349D6" w:rsidRDefault="00096300" w:rsidP="00F741BE">
      <w:pPr>
        <w:spacing w:before="0" w:beforeAutospacing="0" w:after="0" w:afterAutospacing="0"/>
        <w:ind w:left="0" w:firstLine="360"/>
        <w:rPr>
          <w:color w:val="0000C8"/>
        </w:rPr>
      </w:pPr>
      <w:r w:rsidRPr="00A349D6">
        <w:rPr>
          <w:color w:val="0000C8"/>
        </w:rPr>
        <w:t>He said, "Surely you are a people without knowledge. Verily, these people will be destroyed for that which they are engaged in, and all that they are doing is in vain." He said, "Shall I seek for you a god other than Allah, while He has given you superiority over the Universes?" And remember</w:t>
      </w:r>
      <w:r w:rsidR="00C960CA">
        <w:rPr>
          <w:color w:val="0000C8"/>
        </w:rPr>
        <w:t>,</w:t>
      </w:r>
      <w:r w:rsidR="008A5394">
        <w:rPr>
          <w:color w:val="0000C8"/>
        </w:rPr>
        <w:t xml:space="preserve"> </w:t>
      </w:r>
      <w:r w:rsidRPr="00A349D6">
        <w:rPr>
          <w:color w:val="0000C8"/>
        </w:rPr>
        <w:t>We re</w:t>
      </w:r>
      <w:r w:rsidR="00610FC6">
        <w:rPr>
          <w:color w:val="0000C8"/>
        </w:rPr>
        <w:t>scued you from Pharaoh's people</w:t>
      </w:r>
      <w:r w:rsidRPr="00A349D6">
        <w:rPr>
          <w:color w:val="0000C8"/>
        </w:rPr>
        <w:t xml:space="preserve"> who afflicted you </w:t>
      </w:r>
      <w:r w:rsidRPr="00A349D6">
        <w:rPr>
          <w:color w:val="0000C8"/>
        </w:rPr>
        <w:lastRenderedPageBreak/>
        <w:t>with the worst of penalties, who slew your male children and saved alive your females</w:t>
      </w:r>
      <w:r w:rsidR="00C960CA">
        <w:rPr>
          <w:color w:val="0000C8"/>
        </w:rPr>
        <w:t>—</w:t>
      </w:r>
      <w:r w:rsidRPr="00A349D6">
        <w:rPr>
          <w:color w:val="0000C8"/>
        </w:rPr>
        <w:t xml:space="preserve">in that was a momentous trial from your Lord. </w:t>
      </w:r>
    </w:p>
    <w:p w:rsidR="00096300" w:rsidRPr="00A349D6" w:rsidRDefault="00096300" w:rsidP="00F741BE">
      <w:pPr>
        <w:spacing w:before="0" w:beforeAutospacing="0" w:after="0" w:afterAutospacing="0"/>
        <w:ind w:left="0" w:firstLine="360"/>
        <w:rPr>
          <w:color w:val="0000C8"/>
        </w:rPr>
      </w:pPr>
      <w:r w:rsidRPr="00A349D6">
        <w:rPr>
          <w:color w:val="0000C8"/>
        </w:rPr>
        <w:t>We ap</w:t>
      </w:r>
      <w:r w:rsidR="00FA4345">
        <w:rPr>
          <w:color w:val="0000C8"/>
        </w:rPr>
        <w:t>pointed for Moses thirty nights</w:t>
      </w:r>
      <w:r w:rsidRPr="00A349D6">
        <w:rPr>
          <w:color w:val="0000C8"/>
        </w:rPr>
        <w:t xml:space="preserve"> and completed with ten</w:t>
      </w:r>
      <w:r w:rsidR="00C960CA">
        <w:rPr>
          <w:color w:val="0000C8"/>
        </w:rPr>
        <w:t>—</w:t>
      </w:r>
      <w:r w:rsidRPr="00A349D6">
        <w:rPr>
          <w:color w:val="0000C8"/>
        </w:rPr>
        <w:t>thus was completed the term with his Lord, forty nights. And Moses had charged his brother Aaron: "Act f</w:t>
      </w:r>
      <w:r w:rsidR="00610FC6">
        <w:rPr>
          <w:color w:val="0000C8"/>
        </w:rPr>
        <w:t>or me among my people. Do right</w:t>
      </w:r>
      <w:r w:rsidRPr="00A349D6">
        <w:rPr>
          <w:color w:val="0000C8"/>
        </w:rPr>
        <w:t xml:space="preserve"> and follow not the way of those who do mischief." </w:t>
      </w:r>
    </w:p>
    <w:p w:rsidR="008671F2" w:rsidRDefault="00096300" w:rsidP="00F741BE">
      <w:pPr>
        <w:spacing w:before="0" w:beforeAutospacing="0" w:after="0" w:afterAutospacing="0"/>
        <w:ind w:left="0" w:firstLine="360"/>
        <w:rPr>
          <w:color w:val="0000C8"/>
        </w:rPr>
      </w:pPr>
      <w:r w:rsidRPr="00A349D6">
        <w:rPr>
          <w:color w:val="0000C8"/>
        </w:rPr>
        <w:t>When Moses ca</w:t>
      </w:r>
      <w:r w:rsidR="00610FC6">
        <w:rPr>
          <w:color w:val="0000C8"/>
        </w:rPr>
        <w:t>me to the place appointed by Us</w:t>
      </w:r>
      <w:r w:rsidRPr="00A349D6">
        <w:rPr>
          <w:color w:val="0000C8"/>
        </w:rPr>
        <w:t xml:space="preserve"> and his Lord addressed him, He said: "</w:t>
      </w:r>
      <w:r w:rsidR="00C960CA">
        <w:rPr>
          <w:color w:val="0000C8"/>
        </w:rPr>
        <w:t>O my Lord! Show (Thyself) to me</w:t>
      </w:r>
      <w:r w:rsidRPr="00A349D6">
        <w:rPr>
          <w:color w:val="0000C8"/>
        </w:rPr>
        <w:t xml:space="preserve"> that I may look upon you." </w:t>
      </w:r>
    </w:p>
    <w:p w:rsidR="008671F2" w:rsidRDefault="00096300" w:rsidP="00F741BE">
      <w:pPr>
        <w:spacing w:before="0" w:beforeAutospacing="0" w:after="0" w:afterAutospacing="0"/>
        <w:ind w:left="0" w:firstLine="360"/>
        <w:rPr>
          <w:color w:val="0000C8"/>
        </w:rPr>
      </w:pPr>
      <w:r w:rsidRPr="00A349D6">
        <w:rPr>
          <w:color w:val="0000C8"/>
        </w:rPr>
        <w:t>Allah said: "By no means can you see Me</w:t>
      </w:r>
      <w:r w:rsidR="00610FC6">
        <w:rPr>
          <w:color w:val="0000C8"/>
        </w:rPr>
        <w:t>,</w:t>
      </w:r>
      <w:r w:rsidRPr="00A349D6">
        <w:rPr>
          <w:color w:val="0000C8"/>
        </w:rPr>
        <w:t xml:space="preserve"> but look upon the mount, if it stands still in its place, then shall you see Me." </w:t>
      </w:r>
    </w:p>
    <w:p w:rsidR="008671F2" w:rsidRDefault="00096300" w:rsidP="00F741BE">
      <w:pPr>
        <w:spacing w:before="0" w:beforeAutospacing="0" w:after="0" w:afterAutospacing="0"/>
        <w:ind w:left="0" w:firstLine="360"/>
        <w:rPr>
          <w:color w:val="0000C8"/>
        </w:rPr>
      </w:pPr>
      <w:r w:rsidRPr="00A349D6">
        <w:rPr>
          <w:color w:val="0000C8"/>
        </w:rPr>
        <w:t>So</w:t>
      </w:r>
      <w:r w:rsidR="00610FC6">
        <w:rPr>
          <w:color w:val="0000C8"/>
        </w:rPr>
        <w:t>,</w:t>
      </w:r>
      <w:r w:rsidRPr="00A349D6">
        <w:rPr>
          <w:color w:val="0000C8"/>
        </w:rPr>
        <w:t xml:space="preserve"> when his Lord appeared to the mountain, He made it collapsed to dust. And Moses fell down unconscious. When he recovered his senses</w:t>
      </w:r>
      <w:r w:rsidR="00C960CA">
        <w:rPr>
          <w:color w:val="0000C8"/>
        </w:rPr>
        <w:t>,</w:t>
      </w:r>
      <w:r w:rsidRPr="00A349D6">
        <w:rPr>
          <w:color w:val="0000C8"/>
        </w:rPr>
        <w:t xml:space="preserve"> he said, "Glory be to You! To You I turn in repentance, and I am the first to believe." </w:t>
      </w:r>
    </w:p>
    <w:p w:rsidR="00096300" w:rsidRPr="00A349D6" w:rsidRDefault="00096300" w:rsidP="00F741BE">
      <w:pPr>
        <w:spacing w:before="0" w:beforeAutospacing="0" w:after="0" w:afterAutospacing="0"/>
        <w:ind w:left="0" w:firstLine="360"/>
        <w:rPr>
          <w:color w:val="0000C8"/>
        </w:rPr>
      </w:pPr>
      <w:r w:rsidRPr="00A349D6">
        <w:rPr>
          <w:color w:val="0000C8"/>
        </w:rPr>
        <w:t>Said, "O Moses, I have ch</w:t>
      </w:r>
      <w:r w:rsidR="008671F2">
        <w:rPr>
          <w:color w:val="0000C8"/>
        </w:rPr>
        <w:t>osen you above men by My Messages</w:t>
      </w:r>
      <w:r w:rsidR="00FA4345">
        <w:rPr>
          <w:color w:val="0000C8"/>
        </w:rPr>
        <w:t xml:space="preserve"> and by My S</w:t>
      </w:r>
      <w:r w:rsidR="00FD5A07">
        <w:rPr>
          <w:color w:val="0000C8"/>
        </w:rPr>
        <w:t>peaking, s</w:t>
      </w:r>
      <w:r w:rsidRPr="00A349D6">
        <w:rPr>
          <w:color w:val="0000C8"/>
        </w:rPr>
        <w:t>o hold that which I have g</w:t>
      </w:r>
      <w:r w:rsidR="00D03549">
        <w:rPr>
          <w:color w:val="0000C8"/>
        </w:rPr>
        <w:t>iven you and be of the grateful." A</w:t>
      </w:r>
      <w:r w:rsidRPr="00A349D6">
        <w:rPr>
          <w:color w:val="0000C8"/>
        </w:rPr>
        <w:t>nd We wrote for him on the tablets the lesson to be drawn from all things and the explanation for all things</w:t>
      </w:r>
      <w:r w:rsidR="00D03549">
        <w:rPr>
          <w:color w:val="0000C8"/>
        </w:rPr>
        <w:t>, "</w:t>
      </w:r>
      <w:r w:rsidRPr="00A349D6">
        <w:rPr>
          <w:color w:val="0000C8"/>
        </w:rPr>
        <w:t>Ta</w:t>
      </w:r>
      <w:r w:rsidR="00D03549">
        <w:rPr>
          <w:color w:val="0000C8"/>
        </w:rPr>
        <w:t>ke and hold these with firmness</w:t>
      </w:r>
      <w:r w:rsidRPr="00A349D6">
        <w:rPr>
          <w:color w:val="0000C8"/>
        </w:rPr>
        <w:t xml:space="preserve"> and enjoin your people to hold f</w:t>
      </w:r>
      <w:r w:rsidR="00C960CA">
        <w:rPr>
          <w:color w:val="0000C8"/>
        </w:rPr>
        <w:t>ast by the best in the precepts;</w:t>
      </w:r>
      <w:r w:rsidRPr="00A349D6">
        <w:rPr>
          <w:color w:val="0000C8"/>
        </w:rPr>
        <w:t xml:space="preserve"> soon shall I show you the homes of the wicked." </w:t>
      </w:r>
    </w:p>
    <w:p w:rsidR="00001287" w:rsidRDefault="00096300" w:rsidP="00F741BE">
      <w:pPr>
        <w:spacing w:before="0" w:beforeAutospacing="0" w:after="0" w:afterAutospacing="0"/>
        <w:ind w:left="0" w:firstLine="360"/>
        <w:rPr>
          <w:color w:val="0000C8"/>
        </w:rPr>
      </w:pPr>
      <w:r w:rsidRPr="00A349D6">
        <w:rPr>
          <w:color w:val="0000C8"/>
        </w:rPr>
        <w:t xml:space="preserve">Those who behave arrogantly on </w:t>
      </w:r>
      <w:r w:rsidR="00E52470">
        <w:rPr>
          <w:color w:val="0000C8"/>
        </w:rPr>
        <w:t>the earth in defiance of right,</w:t>
      </w:r>
      <w:r w:rsidRPr="00A349D6">
        <w:rPr>
          <w:color w:val="0000C8"/>
        </w:rPr>
        <w:t xml:space="preserve"> them will I turn aw</w:t>
      </w:r>
      <w:r w:rsidR="00D03549">
        <w:rPr>
          <w:color w:val="0000C8"/>
        </w:rPr>
        <w:t>ay from My Verses—</w:t>
      </w:r>
      <w:r w:rsidR="00FA4345">
        <w:rPr>
          <w:color w:val="0000C8"/>
        </w:rPr>
        <w:t>e</w:t>
      </w:r>
      <w:r w:rsidRPr="00A349D6">
        <w:rPr>
          <w:color w:val="0000C8"/>
        </w:rPr>
        <w:t>ven if they see all the signs, they will not believe in them; and if they see the way of right conduct, they will not adopt it as the way; b</w:t>
      </w:r>
      <w:r w:rsidR="00FA4345">
        <w:rPr>
          <w:color w:val="0000C8"/>
        </w:rPr>
        <w:t>ut if they see the way of error</w:t>
      </w:r>
      <w:r w:rsidR="00D03549">
        <w:rPr>
          <w:color w:val="0000C8"/>
        </w:rPr>
        <w:t xml:space="preserve">, </w:t>
      </w:r>
      <w:r w:rsidRPr="00A349D6">
        <w:rPr>
          <w:color w:val="0000C8"/>
        </w:rPr>
        <w:t>tha</w:t>
      </w:r>
      <w:r w:rsidR="00FA4345">
        <w:rPr>
          <w:color w:val="0000C8"/>
        </w:rPr>
        <w:t>t is the way they will adopt</w:t>
      </w:r>
      <w:r w:rsidR="00D03549">
        <w:rPr>
          <w:color w:val="0000C8"/>
        </w:rPr>
        <w:t xml:space="preserve">; </w:t>
      </w:r>
      <w:r w:rsidR="00FA4345">
        <w:rPr>
          <w:color w:val="0000C8"/>
        </w:rPr>
        <w:t>for they have rejected our signs</w:t>
      </w:r>
      <w:r w:rsidRPr="00A349D6">
        <w:rPr>
          <w:color w:val="0000C8"/>
        </w:rPr>
        <w:t xml:space="preserve"> and failed to take warning from them. </w:t>
      </w:r>
    </w:p>
    <w:p w:rsidR="00096300" w:rsidRPr="00A349D6" w:rsidRDefault="00096300" w:rsidP="00F741BE">
      <w:pPr>
        <w:spacing w:before="0" w:beforeAutospacing="0" w:after="0" w:afterAutospacing="0"/>
        <w:ind w:left="0" w:firstLine="360"/>
        <w:rPr>
          <w:color w:val="0000C8"/>
        </w:rPr>
      </w:pPr>
      <w:r w:rsidRPr="00A349D6">
        <w:rPr>
          <w:color w:val="0000C8"/>
        </w:rPr>
        <w:lastRenderedPageBreak/>
        <w:t>Those who reject Our</w:t>
      </w:r>
      <w:r w:rsidR="00D03549">
        <w:rPr>
          <w:color w:val="0000C8"/>
        </w:rPr>
        <w:t xml:space="preserve"> Verses and the meeting in the H</w:t>
      </w:r>
      <w:r w:rsidRPr="00A349D6">
        <w:rPr>
          <w:color w:val="0000C8"/>
        </w:rPr>
        <w:t xml:space="preserve">ereafter vain are their deeds. Can they expect to be rewarded except what they used to do? </w:t>
      </w:r>
    </w:p>
    <w:p w:rsidR="00096300" w:rsidRPr="00062BDA" w:rsidRDefault="00096300" w:rsidP="00F4489D">
      <w:pPr>
        <w:spacing w:before="0" w:beforeAutospacing="0" w:after="0" w:afterAutospacing="0"/>
        <w:ind w:left="0"/>
      </w:pPr>
    </w:p>
    <w:p w:rsidR="00096300" w:rsidRPr="00062BDA" w:rsidRDefault="00E17C5D" w:rsidP="00B333C7">
      <w:pPr>
        <w:spacing w:before="0" w:beforeAutospacing="0" w:after="0" w:afterAutospacing="0"/>
        <w:ind w:left="0"/>
        <w:jc w:val="left"/>
        <w:outlineLvl w:val="0"/>
        <w:rPr>
          <w:b/>
        </w:rPr>
      </w:pPr>
      <w:r>
        <w:rPr>
          <w:b/>
        </w:rPr>
        <w:t>Section-1</w:t>
      </w:r>
      <w:r w:rsidR="008C08FC">
        <w:rPr>
          <w:b/>
        </w:rPr>
        <w:t xml:space="preserve">3 </w:t>
      </w:r>
      <w:r w:rsidR="00B333C7">
        <w:t>of Chapter-7</w:t>
      </w:r>
      <w:r w:rsidR="00B333C7">
        <w:rPr>
          <w:b/>
        </w:rPr>
        <w:t xml:space="preserve"> </w:t>
      </w:r>
      <w:r w:rsidR="008C08FC">
        <w:rPr>
          <w:b/>
        </w:rPr>
        <w:t>[Verse</w:t>
      </w:r>
      <w:r w:rsidR="00096300" w:rsidRPr="00062BDA">
        <w:rPr>
          <w:b/>
        </w:rPr>
        <w:t xml:space="preserve"> 148-153]: People inventing cow-god</w:t>
      </w:r>
    </w:p>
    <w:p w:rsidR="00096300" w:rsidRPr="00062BDA" w:rsidRDefault="00096300" w:rsidP="00F4489D">
      <w:pPr>
        <w:spacing w:before="0" w:beforeAutospacing="0" w:after="0" w:afterAutospacing="0"/>
        <w:ind w:left="0"/>
      </w:pPr>
    </w:p>
    <w:p w:rsidR="00096300" w:rsidRPr="00EC2EF6" w:rsidRDefault="008828DA" w:rsidP="00F4489D">
      <w:pPr>
        <w:spacing w:before="0" w:beforeAutospacing="0" w:after="0" w:afterAutospacing="0"/>
        <w:ind w:left="0"/>
        <w:rPr>
          <w:color w:val="0000C8"/>
        </w:rPr>
      </w:pPr>
      <w:r>
        <w:rPr>
          <w:color w:val="0000C8"/>
        </w:rPr>
        <w:t>The peop</w:t>
      </w:r>
      <w:r w:rsidR="006679B8">
        <w:rPr>
          <w:color w:val="0000C8"/>
        </w:rPr>
        <w:t>le of Moses made in his absence</w:t>
      </w:r>
      <w:r w:rsidR="00096300" w:rsidRPr="00EC2EF6">
        <w:rPr>
          <w:color w:val="0000C8"/>
        </w:rPr>
        <w:t xml:space="preserve"> out of the</w:t>
      </w:r>
      <w:r w:rsidR="006679B8">
        <w:rPr>
          <w:color w:val="0000C8"/>
        </w:rPr>
        <w:t>ir ornaments</w:t>
      </w:r>
      <w:r w:rsidR="00FC271C">
        <w:rPr>
          <w:color w:val="0000C8"/>
        </w:rPr>
        <w:t xml:space="preserve"> the image of calf.</w:t>
      </w:r>
      <w:r w:rsidR="008A5394">
        <w:rPr>
          <w:color w:val="0000C8"/>
        </w:rPr>
        <w:t xml:space="preserve"> </w:t>
      </w:r>
      <w:r w:rsidR="00FC271C" w:rsidRPr="00EC2EF6">
        <w:rPr>
          <w:color w:val="0000C8"/>
        </w:rPr>
        <w:t>It</w:t>
      </w:r>
      <w:r w:rsidR="00FC271C">
        <w:rPr>
          <w:color w:val="0000C8"/>
        </w:rPr>
        <w:t xml:space="preserve"> seemed to low.</w:t>
      </w:r>
      <w:r w:rsidR="008A5394">
        <w:rPr>
          <w:color w:val="0000C8"/>
        </w:rPr>
        <w:t xml:space="preserve"> </w:t>
      </w:r>
      <w:r w:rsidR="00FC271C" w:rsidRPr="00EC2EF6">
        <w:rPr>
          <w:color w:val="0000C8"/>
        </w:rPr>
        <w:t>Did</w:t>
      </w:r>
      <w:r w:rsidR="00096300" w:rsidRPr="00EC2EF6">
        <w:rPr>
          <w:color w:val="0000C8"/>
        </w:rPr>
        <w:t xml:space="preserve"> they not see that it could neither speak to them, nor show them the way? They took it for worship and they</w:t>
      </w:r>
      <w:r>
        <w:rPr>
          <w:color w:val="0000C8"/>
        </w:rPr>
        <w:t xml:space="preserve"> did wrong. When they repented</w:t>
      </w:r>
      <w:r w:rsidR="00096300" w:rsidRPr="00EC2EF6">
        <w:rPr>
          <w:color w:val="0000C8"/>
        </w:rPr>
        <w:t xml:space="preserve"> and saw that they had erred, they said: "If our Lord have not mercy upon us and forgive us, we shall indeed be of those who perish." </w:t>
      </w:r>
    </w:p>
    <w:p w:rsidR="00096300" w:rsidRPr="00EC2EF6" w:rsidRDefault="00096300" w:rsidP="00F741BE">
      <w:pPr>
        <w:spacing w:before="0" w:beforeAutospacing="0" w:after="0" w:afterAutospacing="0"/>
        <w:ind w:left="0" w:firstLine="360"/>
        <w:rPr>
          <w:color w:val="0000C8"/>
        </w:rPr>
      </w:pPr>
      <w:r w:rsidRPr="00EC2EF6">
        <w:rPr>
          <w:color w:val="0000C8"/>
        </w:rPr>
        <w:t>Whe</w:t>
      </w:r>
      <w:r w:rsidR="008828DA">
        <w:rPr>
          <w:color w:val="0000C8"/>
        </w:rPr>
        <w:t>n Moses came back to his people,</w:t>
      </w:r>
      <w:r w:rsidRPr="00EC2EF6">
        <w:rPr>
          <w:color w:val="0000C8"/>
        </w:rPr>
        <w:t xml:space="preserve"> angry and grieved, he said, "Evil it is that you have </w:t>
      </w:r>
      <w:r w:rsidR="008828DA">
        <w:rPr>
          <w:color w:val="0000C8"/>
        </w:rPr>
        <w:t>done in my place in my absence;</w:t>
      </w:r>
      <w:r w:rsidRPr="00EC2EF6">
        <w:rPr>
          <w:color w:val="0000C8"/>
        </w:rPr>
        <w:t xml:space="preserve"> did you make haste to bring on the judgment of your Lord?" He put down the tablets, seized his brother by his head, and dragged him to him. Aaron said, "Son of my mother! The people</w:t>
      </w:r>
      <w:r w:rsidR="009B454F">
        <w:rPr>
          <w:color w:val="0000C8"/>
        </w:rPr>
        <w:t xml:space="preserve"> did indeed reckon me as naught</w:t>
      </w:r>
      <w:r w:rsidRPr="00EC2EF6">
        <w:rPr>
          <w:color w:val="0000C8"/>
        </w:rPr>
        <w:t xml:space="preserve"> and went near to slaying me! Make not the enemies rejoice over my misfortune, nor count you me among the people of sin." </w:t>
      </w:r>
    </w:p>
    <w:p w:rsidR="00096300" w:rsidRPr="00EC2EF6" w:rsidRDefault="00096300" w:rsidP="00F741BE">
      <w:pPr>
        <w:spacing w:before="0" w:beforeAutospacing="0" w:after="0" w:afterAutospacing="0"/>
        <w:ind w:left="0" w:firstLine="360"/>
        <w:rPr>
          <w:color w:val="0000C8"/>
        </w:rPr>
      </w:pPr>
      <w:r w:rsidRPr="00EC2EF6">
        <w:rPr>
          <w:color w:val="0000C8"/>
        </w:rPr>
        <w:t xml:space="preserve">Moses prayed, "O my Lord! Forgive me and my </w:t>
      </w:r>
      <w:r w:rsidR="00C507D6">
        <w:rPr>
          <w:color w:val="0000C8"/>
        </w:rPr>
        <w:t>brother; admit us to Your mercy;</w:t>
      </w:r>
      <w:r w:rsidRPr="00EC2EF6">
        <w:rPr>
          <w:color w:val="0000C8"/>
        </w:rPr>
        <w:t xml:space="preserve"> for You are the Most Merciful of those who show mercy!" </w:t>
      </w:r>
    </w:p>
    <w:p w:rsidR="00096300" w:rsidRPr="00EC2EF6" w:rsidRDefault="00096300" w:rsidP="00F741BE">
      <w:pPr>
        <w:spacing w:before="0" w:beforeAutospacing="0" w:after="0" w:afterAutospacing="0"/>
        <w:ind w:left="0" w:firstLine="360"/>
        <w:rPr>
          <w:color w:val="0000C8"/>
        </w:rPr>
      </w:pPr>
      <w:r w:rsidRPr="00EC2EF6">
        <w:rPr>
          <w:color w:val="0000C8"/>
        </w:rPr>
        <w:t>Those who took the calf will indeed be overwhe</w:t>
      </w:r>
      <w:r w:rsidR="00510CFF">
        <w:rPr>
          <w:color w:val="0000C8"/>
        </w:rPr>
        <w:t>lmed with wrath from their Lord</w:t>
      </w:r>
      <w:r w:rsidRPr="00EC2EF6">
        <w:rPr>
          <w:color w:val="0000C8"/>
        </w:rPr>
        <w:t xml:space="preserve"> and with shame in this life</w:t>
      </w:r>
      <w:r w:rsidR="005B09CB">
        <w:rPr>
          <w:color w:val="0000C8"/>
        </w:rPr>
        <w:t xml:space="preserve">, </w:t>
      </w:r>
      <w:r w:rsidRPr="00EC2EF6">
        <w:rPr>
          <w:color w:val="0000C8"/>
        </w:rPr>
        <w:t>thus do We recompense those who inv</w:t>
      </w:r>
      <w:r w:rsidR="00643A35">
        <w:rPr>
          <w:color w:val="0000C8"/>
        </w:rPr>
        <w:t>ent. But those who do wrong</w:t>
      </w:r>
      <w:r w:rsidR="00FC271C">
        <w:rPr>
          <w:color w:val="0000C8"/>
        </w:rPr>
        <w:t xml:space="preserve"> but</w:t>
      </w:r>
      <w:r w:rsidRPr="00EC2EF6">
        <w:rPr>
          <w:color w:val="0000C8"/>
        </w:rPr>
        <w:t xml:space="preserve"> repent thereafter and believe</w:t>
      </w:r>
      <w:r w:rsidR="00510CFF">
        <w:rPr>
          <w:color w:val="0000C8"/>
        </w:rPr>
        <w:t xml:space="preserve">; </w:t>
      </w:r>
      <w:r w:rsidRPr="00EC2EF6">
        <w:rPr>
          <w:color w:val="0000C8"/>
        </w:rPr>
        <w:t>ver</w:t>
      </w:r>
      <w:r w:rsidR="00FC271C">
        <w:rPr>
          <w:color w:val="0000C8"/>
        </w:rPr>
        <w:t>ily your Lord is thereafter Oft-</w:t>
      </w:r>
      <w:r w:rsidRPr="00EC2EF6">
        <w:rPr>
          <w:color w:val="0000C8"/>
        </w:rPr>
        <w:t xml:space="preserve">Forgiving, Most Merciful. </w:t>
      </w:r>
    </w:p>
    <w:p w:rsidR="00096300" w:rsidRPr="00062BDA" w:rsidRDefault="00096300" w:rsidP="00F4489D">
      <w:pPr>
        <w:spacing w:before="0" w:beforeAutospacing="0" w:after="0" w:afterAutospacing="0"/>
        <w:ind w:left="0"/>
      </w:pPr>
    </w:p>
    <w:p w:rsidR="00096300" w:rsidRPr="00062BDA" w:rsidRDefault="00E17C5D" w:rsidP="00F4489D">
      <w:pPr>
        <w:spacing w:before="0" w:beforeAutospacing="0" w:after="0" w:afterAutospacing="0"/>
        <w:ind w:left="0"/>
        <w:jc w:val="left"/>
        <w:outlineLvl w:val="0"/>
        <w:rPr>
          <w:b/>
        </w:rPr>
      </w:pPr>
      <w:r>
        <w:rPr>
          <w:b/>
        </w:rPr>
        <w:lastRenderedPageBreak/>
        <w:t>Section-1</w:t>
      </w:r>
      <w:r w:rsidR="00096300" w:rsidRPr="00EC2EF6">
        <w:rPr>
          <w:b/>
        </w:rPr>
        <w:t>4</w:t>
      </w:r>
      <w:r w:rsidR="00B333C7" w:rsidRPr="00B333C7">
        <w:t xml:space="preserve"> </w:t>
      </w:r>
      <w:r w:rsidR="00B333C7">
        <w:t>of Chapter-7</w:t>
      </w:r>
      <w:r w:rsidR="00096300" w:rsidRPr="00EC2EF6">
        <w:rPr>
          <w:b/>
        </w:rPr>
        <w:t xml:space="preserve"> [</w:t>
      </w:r>
      <w:r w:rsidR="00F569DA">
        <w:rPr>
          <w:b/>
        </w:rPr>
        <w:t>Ve</w:t>
      </w:r>
      <w:r w:rsidR="008C08FC">
        <w:rPr>
          <w:b/>
        </w:rPr>
        <w:t>rse</w:t>
      </w:r>
      <w:r w:rsidR="00F569DA">
        <w:rPr>
          <w:b/>
        </w:rPr>
        <w:t xml:space="preserve"> 154-159</w:t>
      </w:r>
      <w:r w:rsidR="00096300" w:rsidRPr="00EC2EF6">
        <w:rPr>
          <w:b/>
        </w:rPr>
        <w:t>]: Muhammad</w:t>
      </w:r>
      <w:r w:rsidR="00096300" w:rsidRPr="00062BDA">
        <w:rPr>
          <w:b/>
        </w:rPr>
        <w:t xml:space="preserve"> (pbuh) in Torah </w:t>
      </w:r>
    </w:p>
    <w:p w:rsidR="00096300" w:rsidRPr="00EC2EF6" w:rsidRDefault="00096300" w:rsidP="00F4489D">
      <w:pPr>
        <w:spacing w:before="0" w:beforeAutospacing="0" w:after="0" w:afterAutospacing="0"/>
        <w:ind w:left="0"/>
        <w:rPr>
          <w:color w:val="0000C8"/>
        </w:rPr>
      </w:pPr>
    </w:p>
    <w:p w:rsidR="00096300" w:rsidRPr="00EC2EF6" w:rsidRDefault="00096300" w:rsidP="00F4489D">
      <w:pPr>
        <w:spacing w:before="0" w:beforeAutospacing="0" w:after="0" w:afterAutospacing="0"/>
        <w:ind w:left="0"/>
        <w:rPr>
          <w:color w:val="0000C8"/>
        </w:rPr>
      </w:pPr>
      <w:r w:rsidRPr="00EC2EF6">
        <w:rPr>
          <w:color w:val="0000C8"/>
        </w:rPr>
        <w:t>When the anger of Moses was appeased, he took up the tablets</w:t>
      </w:r>
      <w:r w:rsidR="00FC271C">
        <w:rPr>
          <w:color w:val="0000C8"/>
        </w:rPr>
        <w:t>—</w:t>
      </w:r>
      <w:r w:rsidR="001C3D79">
        <w:rPr>
          <w:color w:val="0000C8"/>
        </w:rPr>
        <w:t>in the writing thereon was G</w:t>
      </w:r>
      <w:r w:rsidRPr="00EC2EF6">
        <w:rPr>
          <w:color w:val="0000C8"/>
        </w:rPr>
        <w:t xml:space="preserve">uidance and Mercy for such as fear their Lord. </w:t>
      </w:r>
    </w:p>
    <w:p w:rsidR="00AA7771" w:rsidRPr="00C507D6" w:rsidRDefault="00096300" w:rsidP="00F741BE">
      <w:pPr>
        <w:spacing w:before="0" w:beforeAutospacing="0" w:after="0" w:afterAutospacing="0"/>
        <w:ind w:left="0" w:firstLine="360"/>
        <w:rPr>
          <w:color w:val="0000C8"/>
        </w:rPr>
      </w:pPr>
      <w:r w:rsidRPr="00C507D6">
        <w:rPr>
          <w:color w:val="0000C8"/>
        </w:rPr>
        <w:t xml:space="preserve">And Moses chose seventy of his </w:t>
      </w:r>
      <w:r w:rsidR="00FC271C" w:rsidRPr="00C507D6">
        <w:rPr>
          <w:color w:val="0000C8"/>
        </w:rPr>
        <w:t>people for Our place of meeting.</w:t>
      </w:r>
      <w:r w:rsidR="008A5394">
        <w:rPr>
          <w:color w:val="0000C8"/>
        </w:rPr>
        <w:t xml:space="preserve"> </w:t>
      </w:r>
      <w:r w:rsidR="00FC271C" w:rsidRPr="00C507D6">
        <w:rPr>
          <w:color w:val="0000C8"/>
        </w:rPr>
        <w:t>When</w:t>
      </w:r>
      <w:r w:rsidRPr="00C507D6">
        <w:rPr>
          <w:color w:val="0000C8"/>
        </w:rPr>
        <w:t xml:space="preserve"> they were seized with violent quaking, he prayed: "O my Lord! If it had been You</w:t>
      </w:r>
      <w:r w:rsidR="00EC2EF6" w:rsidRPr="00C507D6">
        <w:rPr>
          <w:color w:val="0000C8"/>
        </w:rPr>
        <w:t>r will</w:t>
      </w:r>
      <w:r w:rsidR="00643A35">
        <w:rPr>
          <w:color w:val="0000C8"/>
        </w:rPr>
        <w:t>,</w:t>
      </w:r>
      <w:r w:rsidR="00EC2EF6" w:rsidRPr="00C507D6">
        <w:rPr>
          <w:color w:val="0000C8"/>
        </w:rPr>
        <w:t xml:space="preserve"> You could have destroyed long before</w:t>
      </w:r>
      <w:r w:rsidRPr="00C507D6">
        <w:rPr>
          <w:color w:val="0000C8"/>
        </w:rPr>
        <w:t xml:space="preserve"> both them and me</w:t>
      </w:r>
      <w:r w:rsidR="00643A35">
        <w:rPr>
          <w:color w:val="0000C8"/>
        </w:rPr>
        <w:t>. W</w:t>
      </w:r>
      <w:r w:rsidRPr="00C507D6">
        <w:rPr>
          <w:color w:val="0000C8"/>
        </w:rPr>
        <w:t>ould You destroy us for the deeds of the foolish ones among us? This is no more than Your trial; by it You cause whom You will</w:t>
      </w:r>
      <w:r w:rsidR="00C32DA8">
        <w:rPr>
          <w:color w:val="0000C8"/>
        </w:rPr>
        <w:t xml:space="preserve"> to stray</w:t>
      </w:r>
      <w:r w:rsidR="00643A35">
        <w:rPr>
          <w:color w:val="0000C8"/>
        </w:rPr>
        <w:t>,</w:t>
      </w:r>
      <w:r w:rsidRPr="00C507D6">
        <w:rPr>
          <w:color w:val="0000C8"/>
        </w:rPr>
        <w:t xml:space="preserve"> and You lead whom You will into the righ</w:t>
      </w:r>
      <w:r w:rsidR="00643A35">
        <w:rPr>
          <w:color w:val="0000C8"/>
        </w:rPr>
        <w:t>t path. You are our Protector. S</w:t>
      </w:r>
      <w:r w:rsidRPr="00C507D6">
        <w:rPr>
          <w:color w:val="0000C8"/>
        </w:rPr>
        <w:t>o</w:t>
      </w:r>
      <w:r w:rsidR="00643A35">
        <w:rPr>
          <w:color w:val="0000C8"/>
        </w:rPr>
        <w:t>,</w:t>
      </w:r>
      <w:r w:rsidRPr="00C507D6">
        <w:rPr>
          <w:color w:val="0000C8"/>
        </w:rPr>
        <w:t xml:space="preserve"> forgive us and give us Your mercy</w:t>
      </w:r>
      <w:r w:rsidR="00643A35">
        <w:rPr>
          <w:color w:val="0000C8"/>
        </w:rPr>
        <w:t>;</w:t>
      </w:r>
      <w:r w:rsidRPr="00C507D6">
        <w:rPr>
          <w:color w:val="0000C8"/>
        </w:rPr>
        <w:t xml:space="preserve"> for You are the best of those who forgive. And o</w:t>
      </w:r>
      <w:r w:rsidR="00643A35">
        <w:rPr>
          <w:color w:val="0000C8"/>
        </w:rPr>
        <w:t>rdain for us that which is good</w:t>
      </w:r>
      <w:r w:rsidRPr="00C507D6">
        <w:rPr>
          <w:color w:val="0000C8"/>
        </w:rPr>
        <w:t xml:space="preserve"> in</w:t>
      </w:r>
      <w:r w:rsidR="00AA7771" w:rsidRPr="00C507D6">
        <w:rPr>
          <w:color w:val="0000C8"/>
        </w:rPr>
        <w:t xml:space="preserve"> this life and in the hereafter;</w:t>
      </w:r>
      <w:r w:rsidRPr="00C507D6">
        <w:rPr>
          <w:color w:val="0000C8"/>
        </w:rPr>
        <w:t xml:space="preserve"> for we have turned unto You." </w:t>
      </w:r>
    </w:p>
    <w:p w:rsidR="00EC288B" w:rsidRDefault="00096300" w:rsidP="00F741BE">
      <w:pPr>
        <w:spacing w:before="0" w:beforeAutospacing="0" w:after="0" w:afterAutospacing="0"/>
        <w:ind w:left="0" w:firstLine="360"/>
        <w:rPr>
          <w:color w:val="0000C8"/>
        </w:rPr>
      </w:pPr>
      <w:r w:rsidRPr="00C507D6">
        <w:rPr>
          <w:color w:val="0000C8"/>
        </w:rPr>
        <w:t>He said, "With My punishment</w:t>
      </w:r>
      <w:r w:rsidR="00643A35">
        <w:rPr>
          <w:color w:val="0000C8"/>
        </w:rPr>
        <w:t>,</w:t>
      </w:r>
      <w:r w:rsidRPr="00C507D6">
        <w:rPr>
          <w:color w:val="0000C8"/>
        </w:rPr>
        <w:t xml:space="preserve"> I visit whom I will</w:t>
      </w:r>
      <w:r w:rsidR="0047451D">
        <w:rPr>
          <w:color w:val="0000C8"/>
        </w:rPr>
        <w:t>,</w:t>
      </w:r>
      <w:r w:rsidR="00BA1778">
        <w:rPr>
          <w:color w:val="0000C8"/>
        </w:rPr>
        <w:t xml:space="preserve"> b</w:t>
      </w:r>
      <w:r w:rsidRPr="00C507D6">
        <w:rPr>
          <w:color w:val="0000C8"/>
        </w:rPr>
        <w:t>ut My</w:t>
      </w:r>
      <w:r w:rsidRPr="000C2547">
        <w:rPr>
          <w:color w:val="0000C8"/>
        </w:rPr>
        <w:t xml:space="preserve"> mercy extend to all thing</w:t>
      </w:r>
      <w:r w:rsidR="00C32DA8">
        <w:rPr>
          <w:color w:val="0000C8"/>
        </w:rPr>
        <w:t>s</w:t>
      </w:r>
      <w:r w:rsidR="0047451D">
        <w:rPr>
          <w:color w:val="0000C8"/>
        </w:rPr>
        <w:t>—</w:t>
      </w:r>
      <w:r w:rsidR="001C3D79">
        <w:rPr>
          <w:color w:val="0000C8"/>
        </w:rPr>
        <w:t>t</w:t>
      </w:r>
      <w:r w:rsidRPr="000C2547">
        <w:rPr>
          <w:color w:val="0000C8"/>
        </w:rPr>
        <w:t>hat I shal</w:t>
      </w:r>
      <w:r w:rsidR="00AA7771" w:rsidRPr="000C2547">
        <w:rPr>
          <w:color w:val="0000C8"/>
        </w:rPr>
        <w:t>l ordain for those who do right</w:t>
      </w:r>
      <w:r w:rsidRPr="000C2547">
        <w:rPr>
          <w:color w:val="0000C8"/>
        </w:rPr>
        <w:t xml:space="preserve"> and practise regular charity, and those who believe in Our Verses</w:t>
      </w:r>
      <w:r w:rsidR="001C3D79">
        <w:rPr>
          <w:color w:val="0000C8"/>
        </w:rPr>
        <w:t xml:space="preserve">, </w:t>
      </w:r>
      <w:r w:rsidR="000C2547">
        <w:rPr>
          <w:color w:val="0000C8"/>
        </w:rPr>
        <w:t>t</w:t>
      </w:r>
      <w:r w:rsidRPr="000C2547">
        <w:rPr>
          <w:color w:val="0000C8"/>
        </w:rPr>
        <w:t>hose who follow the Messenger, the unlettered Prophet</w:t>
      </w:r>
      <w:r w:rsidR="00BA1778">
        <w:rPr>
          <w:color w:val="0000C8"/>
        </w:rPr>
        <w:t>—</w:t>
      </w:r>
      <w:r w:rsidRPr="000C2547">
        <w:rPr>
          <w:color w:val="0000C8"/>
        </w:rPr>
        <w:t>whom they find written with th</w:t>
      </w:r>
      <w:r w:rsidR="000C2547">
        <w:rPr>
          <w:color w:val="0000C8"/>
        </w:rPr>
        <w:t>em in the Torah and the Gospel</w:t>
      </w:r>
      <w:r w:rsidR="00BA1778">
        <w:rPr>
          <w:color w:val="0000C8"/>
        </w:rPr>
        <w:t>—</w:t>
      </w:r>
      <w:r w:rsidRPr="000C2547">
        <w:rPr>
          <w:color w:val="0000C8"/>
        </w:rPr>
        <w:t>for he commands them what is jus</w:t>
      </w:r>
      <w:r w:rsidR="00001287">
        <w:rPr>
          <w:color w:val="0000C8"/>
        </w:rPr>
        <w:t>t and forbids them what is evil;</w:t>
      </w:r>
      <w:r w:rsidRPr="000C2547">
        <w:rPr>
          <w:color w:val="0000C8"/>
        </w:rPr>
        <w:t xml:space="preserve"> he allows them as lawful what is good and p</w:t>
      </w:r>
      <w:r w:rsidR="00001287">
        <w:rPr>
          <w:color w:val="0000C8"/>
        </w:rPr>
        <w:t>rohibits them from what is bad;</w:t>
      </w:r>
      <w:r w:rsidR="000C2547">
        <w:rPr>
          <w:color w:val="0000C8"/>
        </w:rPr>
        <w:t xml:space="preserve"> h</w:t>
      </w:r>
      <w:r w:rsidRPr="000C2547">
        <w:rPr>
          <w:color w:val="0000C8"/>
        </w:rPr>
        <w:t>e releases them from their heavy burdens and from the yokes that are upon them</w:t>
      </w:r>
      <w:r w:rsidR="0047451D">
        <w:rPr>
          <w:color w:val="0000C8"/>
        </w:rPr>
        <w:t>; s</w:t>
      </w:r>
      <w:r w:rsidRPr="000C2547">
        <w:rPr>
          <w:color w:val="0000C8"/>
        </w:rPr>
        <w:t xml:space="preserve">o it is those who believe in him, </w:t>
      </w:r>
      <w:r w:rsidR="009E2192" w:rsidRPr="000C2547">
        <w:rPr>
          <w:color w:val="0000C8"/>
        </w:rPr>
        <w:t>honor</w:t>
      </w:r>
      <w:r w:rsidRPr="000C2547">
        <w:rPr>
          <w:color w:val="0000C8"/>
        </w:rPr>
        <w:t xml:space="preserve"> him, help him, and follow the lig</w:t>
      </w:r>
      <w:r w:rsidR="00EC288B">
        <w:rPr>
          <w:color w:val="0000C8"/>
        </w:rPr>
        <w:t>ht which is sent down with him</w:t>
      </w:r>
      <w:r w:rsidR="00BA1778">
        <w:rPr>
          <w:color w:val="0000C8"/>
        </w:rPr>
        <w:t>—</w:t>
      </w:r>
      <w:r w:rsidRPr="000C2547">
        <w:rPr>
          <w:color w:val="0000C8"/>
        </w:rPr>
        <w:t>it is they who will prosper."</w:t>
      </w:r>
    </w:p>
    <w:p w:rsidR="00096300" w:rsidRPr="00EC2EF6" w:rsidRDefault="00096300" w:rsidP="00F741BE">
      <w:pPr>
        <w:spacing w:before="0" w:beforeAutospacing="0" w:after="0" w:afterAutospacing="0"/>
        <w:ind w:left="0" w:firstLine="360"/>
        <w:rPr>
          <w:color w:val="0000C8"/>
        </w:rPr>
      </w:pPr>
      <w:r w:rsidRPr="00EC2EF6">
        <w:rPr>
          <w:color w:val="0000C8"/>
        </w:rPr>
        <w:t>Say</w:t>
      </w:r>
      <w:r w:rsidR="00AC1491">
        <w:rPr>
          <w:color w:val="0000C8"/>
        </w:rPr>
        <w:t xml:space="preserve"> (O Moses)</w:t>
      </w:r>
      <w:r w:rsidRPr="00EC2EF6">
        <w:rPr>
          <w:color w:val="0000C8"/>
        </w:rPr>
        <w:t>:</w:t>
      </w:r>
      <w:r w:rsidR="00EC2EF6">
        <w:rPr>
          <w:color w:val="0000C8"/>
        </w:rPr>
        <w:t xml:space="preserve"> "O men! I am sent unto you all</w:t>
      </w:r>
      <w:r w:rsidR="00510CFF">
        <w:rPr>
          <w:color w:val="0000C8"/>
        </w:rPr>
        <w:t xml:space="preserve"> as the Messenger of God</w:t>
      </w:r>
      <w:r w:rsidRPr="00EC2EF6">
        <w:rPr>
          <w:color w:val="0000C8"/>
        </w:rPr>
        <w:t xml:space="preserve"> to W</w:t>
      </w:r>
      <w:r w:rsidR="00AC1491">
        <w:rPr>
          <w:color w:val="0000C8"/>
        </w:rPr>
        <w:t>hom belong the dominion of the Skies and L</w:t>
      </w:r>
      <w:r w:rsidRPr="00EC2EF6">
        <w:rPr>
          <w:color w:val="0000C8"/>
        </w:rPr>
        <w:t>a</w:t>
      </w:r>
      <w:r w:rsidR="008828DA">
        <w:rPr>
          <w:color w:val="0000C8"/>
        </w:rPr>
        <w:t>nds;</w:t>
      </w:r>
      <w:r w:rsidR="00EC288B">
        <w:rPr>
          <w:color w:val="0000C8"/>
        </w:rPr>
        <w:t xml:space="preserve"> there is no god but He;</w:t>
      </w:r>
      <w:r w:rsidR="008A5394">
        <w:rPr>
          <w:color w:val="0000C8"/>
        </w:rPr>
        <w:t xml:space="preserve"> </w:t>
      </w:r>
      <w:r w:rsidRPr="00EC2EF6">
        <w:rPr>
          <w:color w:val="0000C8"/>
        </w:rPr>
        <w:t xml:space="preserve">it is He that gives </w:t>
      </w:r>
      <w:r w:rsidRPr="00EC2EF6">
        <w:rPr>
          <w:color w:val="0000C8"/>
        </w:rPr>
        <w:lastRenderedPageBreak/>
        <w:t>both life and death</w:t>
      </w:r>
      <w:r w:rsidR="00AC1491">
        <w:rPr>
          <w:color w:val="0000C8"/>
        </w:rPr>
        <w:t xml:space="preserve">. </w:t>
      </w:r>
      <w:r w:rsidRPr="00EC2EF6">
        <w:rPr>
          <w:color w:val="0000C8"/>
        </w:rPr>
        <w:t>So</w:t>
      </w:r>
      <w:r w:rsidR="00BA1778">
        <w:rPr>
          <w:color w:val="0000C8"/>
        </w:rPr>
        <w:t>,</w:t>
      </w:r>
      <w:r w:rsidRPr="00EC2EF6">
        <w:rPr>
          <w:color w:val="0000C8"/>
        </w:rPr>
        <w:t xml:space="preserve"> believe in God and His Me</w:t>
      </w:r>
      <w:r w:rsidR="00510CFF">
        <w:rPr>
          <w:color w:val="0000C8"/>
        </w:rPr>
        <w:t>ssenger, the unlettered Prophet</w:t>
      </w:r>
      <w:r w:rsidRPr="00EC2EF6">
        <w:rPr>
          <w:color w:val="0000C8"/>
        </w:rPr>
        <w:t xml:space="preserve"> who believe in God and His words</w:t>
      </w:r>
      <w:r w:rsidR="00510CFF">
        <w:rPr>
          <w:color w:val="0000C8"/>
        </w:rPr>
        <w:t>; f</w:t>
      </w:r>
      <w:r w:rsidRPr="00EC2EF6">
        <w:rPr>
          <w:color w:val="0000C8"/>
        </w:rPr>
        <w:t xml:space="preserve">ollow him that you may be guided." </w:t>
      </w:r>
    </w:p>
    <w:p w:rsidR="00F569DA" w:rsidRPr="00EC2EF6" w:rsidRDefault="00F569DA" w:rsidP="00F741BE">
      <w:pPr>
        <w:spacing w:before="0" w:beforeAutospacing="0" w:after="0" w:afterAutospacing="0"/>
        <w:ind w:left="0" w:firstLine="360"/>
        <w:rPr>
          <w:color w:val="0000C8"/>
        </w:rPr>
      </w:pPr>
      <w:r w:rsidRPr="00EC2EF6">
        <w:rPr>
          <w:color w:val="0000C8"/>
        </w:rPr>
        <w:t xml:space="preserve">Of the people of Moses there is a section who guide and do justice in the light of truth. </w:t>
      </w:r>
    </w:p>
    <w:p w:rsidR="00096300" w:rsidRPr="00062BDA" w:rsidRDefault="00096300" w:rsidP="00F4489D">
      <w:pPr>
        <w:spacing w:before="0" w:beforeAutospacing="0" w:after="0" w:afterAutospacing="0"/>
        <w:ind w:left="0"/>
      </w:pPr>
    </w:p>
    <w:p w:rsidR="00096300" w:rsidRPr="00062BDA" w:rsidRDefault="00E17C5D" w:rsidP="00B333C7">
      <w:pPr>
        <w:spacing w:before="0" w:beforeAutospacing="0" w:after="0" w:afterAutospacing="0"/>
        <w:ind w:left="0"/>
        <w:jc w:val="left"/>
        <w:outlineLvl w:val="0"/>
        <w:rPr>
          <w:b/>
        </w:rPr>
      </w:pPr>
      <w:r>
        <w:rPr>
          <w:b/>
        </w:rPr>
        <w:t>Section-1</w:t>
      </w:r>
      <w:r w:rsidR="00F569DA">
        <w:rPr>
          <w:b/>
        </w:rPr>
        <w:t xml:space="preserve">5 </w:t>
      </w:r>
      <w:r w:rsidR="00B333C7">
        <w:t>of Chapter-7</w:t>
      </w:r>
      <w:r w:rsidR="00B333C7">
        <w:rPr>
          <w:b/>
        </w:rPr>
        <w:t xml:space="preserve"> </w:t>
      </w:r>
      <w:r w:rsidR="00F569DA">
        <w:rPr>
          <w:b/>
        </w:rPr>
        <w:t>[Verse 160</w:t>
      </w:r>
      <w:r w:rsidR="00FF6242">
        <w:rPr>
          <w:b/>
        </w:rPr>
        <w:t>-161</w:t>
      </w:r>
      <w:r w:rsidR="00096300" w:rsidRPr="00062BDA">
        <w:rPr>
          <w:b/>
        </w:rPr>
        <w:t>]: Twelve Tribes</w:t>
      </w:r>
    </w:p>
    <w:p w:rsidR="00096300" w:rsidRPr="00062BDA" w:rsidRDefault="00096300" w:rsidP="00F4489D">
      <w:pPr>
        <w:spacing w:before="0" w:beforeAutospacing="0" w:after="0" w:afterAutospacing="0"/>
        <w:ind w:left="0"/>
      </w:pPr>
    </w:p>
    <w:p w:rsidR="00096300" w:rsidRPr="00EC2EF6" w:rsidRDefault="00096300" w:rsidP="00001287">
      <w:pPr>
        <w:spacing w:before="0" w:beforeAutospacing="0" w:after="0" w:afterAutospacing="0"/>
        <w:ind w:left="0"/>
        <w:rPr>
          <w:color w:val="0000C8"/>
        </w:rPr>
      </w:pPr>
      <w:r w:rsidRPr="00EC2EF6">
        <w:rPr>
          <w:color w:val="0000C8"/>
        </w:rPr>
        <w:t>We divided them into twelve tribes or nations. W</w:t>
      </w:r>
      <w:r w:rsidR="00E97490">
        <w:rPr>
          <w:color w:val="0000C8"/>
        </w:rPr>
        <w:t xml:space="preserve">e directed Moses by inspiration, </w:t>
      </w:r>
      <w:r w:rsidRPr="00EC2EF6">
        <w:rPr>
          <w:color w:val="0000C8"/>
        </w:rPr>
        <w:t>when his people asked him for water</w:t>
      </w:r>
      <w:r w:rsidR="003819A2">
        <w:rPr>
          <w:color w:val="0000C8"/>
        </w:rPr>
        <w:t>—</w:t>
      </w:r>
      <w:r w:rsidR="004A5989">
        <w:rPr>
          <w:color w:val="0000C8"/>
        </w:rPr>
        <w:t>s</w:t>
      </w:r>
      <w:r w:rsidR="00AC1491">
        <w:rPr>
          <w:color w:val="0000C8"/>
        </w:rPr>
        <w:t>trike the rock with your staff.</w:t>
      </w:r>
      <w:r w:rsidR="008A5394">
        <w:rPr>
          <w:color w:val="0000C8"/>
        </w:rPr>
        <w:t xml:space="preserve"> </w:t>
      </w:r>
      <w:r w:rsidR="00AC1491" w:rsidRPr="00EC2EF6">
        <w:rPr>
          <w:color w:val="0000C8"/>
        </w:rPr>
        <w:t>Out</w:t>
      </w:r>
      <w:r w:rsidRPr="00EC2EF6">
        <w:rPr>
          <w:color w:val="0000C8"/>
        </w:rPr>
        <w:t xml:space="preserve"> of it</w:t>
      </w:r>
      <w:r w:rsidR="00E97490">
        <w:rPr>
          <w:color w:val="0000C8"/>
        </w:rPr>
        <w:t>,</w:t>
      </w:r>
      <w:r w:rsidRPr="00EC2EF6">
        <w:rPr>
          <w:color w:val="0000C8"/>
        </w:rPr>
        <w:t xml:space="preserve"> there gushed f</w:t>
      </w:r>
      <w:r w:rsidR="00AC1491">
        <w:rPr>
          <w:color w:val="0000C8"/>
        </w:rPr>
        <w:t>orth twelve springs.</w:t>
      </w:r>
      <w:r w:rsidRPr="00EC2EF6">
        <w:rPr>
          <w:color w:val="0000C8"/>
        </w:rPr>
        <w:t xml:space="preserve"> Each group knew its own place for water. We gave them the shade of clouds and sent down to them manna and quails</w:t>
      </w:r>
      <w:r w:rsidR="00AC1491">
        <w:rPr>
          <w:color w:val="0000C8"/>
        </w:rPr>
        <w:t>—e</w:t>
      </w:r>
      <w:r w:rsidRPr="00EC2EF6">
        <w:rPr>
          <w:color w:val="0000C8"/>
        </w:rPr>
        <w:t>at of the good t</w:t>
      </w:r>
      <w:r w:rsidR="00AC1491">
        <w:rPr>
          <w:color w:val="0000C8"/>
        </w:rPr>
        <w:t xml:space="preserve">hings We have provided for </w:t>
      </w:r>
      <w:r w:rsidR="00E97490">
        <w:rPr>
          <w:color w:val="0000C8"/>
        </w:rPr>
        <w:t>you. T</w:t>
      </w:r>
      <w:r w:rsidR="00AC1491" w:rsidRPr="00EC2EF6">
        <w:rPr>
          <w:color w:val="0000C8"/>
        </w:rPr>
        <w:t>o</w:t>
      </w:r>
      <w:r w:rsidRPr="00EC2EF6">
        <w:rPr>
          <w:color w:val="0000C8"/>
        </w:rPr>
        <w:t xml:space="preserve"> Us they did no harm, but they harmed their own souls. </w:t>
      </w:r>
    </w:p>
    <w:p w:rsidR="0009529C" w:rsidRDefault="00096300" w:rsidP="00F741BE">
      <w:pPr>
        <w:spacing w:before="0" w:beforeAutospacing="0" w:after="0" w:afterAutospacing="0"/>
        <w:ind w:left="0" w:firstLine="360"/>
        <w:rPr>
          <w:color w:val="0000C8"/>
        </w:rPr>
      </w:pPr>
      <w:r w:rsidRPr="00EC2EF6">
        <w:rPr>
          <w:color w:val="0000C8"/>
        </w:rPr>
        <w:t>And r</w:t>
      </w:r>
      <w:r w:rsidR="0009529C">
        <w:rPr>
          <w:color w:val="0000C8"/>
        </w:rPr>
        <w:t>emember</w:t>
      </w:r>
      <w:r w:rsidR="00E97490">
        <w:rPr>
          <w:color w:val="0000C8"/>
        </w:rPr>
        <w:t>,</w:t>
      </w:r>
      <w:r w:rsidR="0009529C">
        <w:rPr>
          <w:color w:val="0000C8"/>
        </w:rPr>
        <w:t xml:space="preserve"> it was said to them: </w:t>
      </w:r>
      <w:r w:rsidR="00E97490">
        <w:rPr>
          <w:color w:val="0000C8"/>
        </w:rPr>
        <w:t>"</w:t>
      </w:r>
      <w:r w:rsidRPr="00EC2EF6">
        <w:rPr>
          <w:color w:val="0000C8"/>
        </w:rPr>
        <w:t>Dwell in this town and eat therein as you wish, but say the word of humility</w:t>
      </w:r>
      <w:r w:rsidR="0009529C">
        <w:rPr>
          <w:color w:val="0000C8"/>
        </w:rPr>
        <w:t>,</w:t>
      </w:r>
      <w:r w:rsidRPr="00EC2EF6">
        <w:rPr>
          <w:color w:val="0000C8"/>
        </w:rPr>
        <w:t xml:space="preserve"> and enter th</w:t>
      </w:r>
      <w:r w:rsidR="0009529C">
        <w:rPr>
          <w:color w:val="0000C8"/>
        </w:rPr>
        <w:t>e gate in a posture of humility</w:t>
      </w:r>
      <w:r w:rsidR="00DE5ECE">
        <w:rPr>
          <w:color w:val="0000C8"/>
        </w:rPr>
        <w:t>—</w:t>
      </w:r>
      <w:r w:rsidRPr="00EC2EF6">
        <w:rPr>
          <w:color w:val="0000C8"/>
        </w:rPr>
        <w:t>W</w:t>
      </w:r>
      <w:r w:rsidR="0009529C">
        <w:rPr>
          <w:color w:val="0000C8"/>
        </w:rPr>
        <w:t>e shall forgive you your faults;</w:t>
      </w:r>
      <w:r w:rsidRPr="00EC2EF6">
        <w:rPr>
          <w:color w:val="0000C8"/>
        </w:rPr>
        <w:t xml:space="preserve"> We sh</w:t>
      </w:r>
      <w:r w:rsidR="0009529C">
        <w:rPr>
          <w:color w:val="0000C8"/>
        </w:rPr>
        <w:t>all increase those who do good.</w:t>
      </w:r>
      <w:r w:rsidR="00E97490">
        <w:rPr>
          <w:color w:val="0000C8"/>
        </w:rPr>
        <w:t>"</w:t>
      </w:r>
    </w:p>
    <w:p w:rsidR="00414A74" w:rsidRDefault="00414A74" w:rsidP="00F4489D">
      <w:pPr>
        <w:spacing w:before="0" w:beforeAutospacing="0" w:after="0" w:afterAutospacing="0"/>
        <w:ind w:left="0"/>
        <w:outlineLvl w:val="0"/>
        <w:rPr>
          <w:b/>
        </w:rPr>
      </w:pPr>
    </w:p>
    <w:p w:rsidR="00096300" w:rsidRPr="00062BDA" w:rsidRDefault="00E17C5D" w:rsidP="00B333C7">
      <w:pPr>
        <w:spacing w:before="0" w:beforeAutospacing="0" w:after="0" w:afterAutospacing="0"/>
        <w:ind w:left="0"/>
        <w:jc w:val="left"/>
        <w:outlineLvl w:val="0"/>
        <w:rPr>
          <w:b/>
        </w:rPr>
      </w:pPr>
      <w:r>
        <w:rPr>
          <w:b/>
        </w:rPr>
        <w:t>Section-1</w:t>
      </w:r>
      <w:r w:rsidR="008C08FC">
        <w:rPr>
          <w:b/>
        </w:rPr>
        <w:t>6</w:t>
      </w:r>
      <w:r w:rsidR="00B333C7" w:rsidRPr="00B333C7">
        <w:t xml:space="preserve"> </w:t>
      </w:r>
      <w:r w:rsidR="00B333C7">
        <w:t>of Chapter-7</w:t>
      </w:r>
      <w:r w:rsidR="008C08FC">
        <w:rPr>
          <w:b/>
        </w:rPr>
        <w:t xml:space="preserve"> [Verse</w:t>
      </w:r>
      <w:r w:rsidR="00FF6242">
        <w:rPr>
          <w:b/>
        </w:rPr>
        <w:t xml:space="preserve"> 162</w:t>
      </w:r>
      <w:r w:rsidR="006F3537">
        <w:rPr>
          <w:b/>
        </w:rPr>
        <w:t>-168</w:t>
      </w:r>
      <w:r w:rsidR="00096300" w:rsidRPr="00062BDA">
        <w:rPr>
          <w:b/>
        </w:rPr>
        <w:t>]: Punishment</w:t>
      </w:r>
    </w:p>
    <w:p w:rsidR="00FF6242" w:rsidRDefault="00FF6242" w:rsidP="00F4489D">
      <w:pPr>
        <w:spacing w:before="0" w:beforeAutospacing="0" w:after="0" w:afterAutospacing="0"/>
        <w:ind w:left="0"/>
        <w:rPr>
          <w:color w:val="0000C8"/>
        </w:rPr>
      </w:pPr>
    </w:p>
    <w:p w:rsidR="00FF6242" w:rsidRPr="00EC2EF6" w:rsidRDefault="00FF6242" w:rsidP="00F4489D">
      <w:pPr>
        <w:spacing w:before="0" w:beforeAutospacing="0" w:after="0" w:afterAutospacing="0"/>
        <w:ind w:left="0"/>
        <w:rPr>
          <w:color w:val="0000C8"/>
        </w:rPr>
      </w:pPr>
      <w:r w:rsidRPr="00EC2EF6">
        <w:rPr>
          <w:color w:val="0000C8"/>
        </w:rPr>
        <w:t>But the transgressors among them changed the word from that which had been given them</w:t>
      </w:r>
      <w:r w:rsidR="00B120E3">
        <w:rPr>
          <w:color w:val="0000C8"/>
        </w:rPr>
        <w:t>, so</w:t>
      </w:r>
      <w:r w:rsidRPr="00EC2EF6">
        <w:rPr>
          <w:color w:val="0000C8"/>
        </w:rPr>
        <w:t xml:space="preserve"> we sent on them a plague from </w:t>
      </w:r>
      <w:r w:rsidR="00B120E3">
        <w:rPr>
          <w:color w:val="0000C8"/>
        </w:rPr>
        <w:t>sky; f</w:t>
      </w:r>
      <w:r w:rsidRPr="00EC2EF6">
        <w:rPr>
          <w:color w:val="0000C8"/>
        </w:rPr>
        <w:t xml:space="preserve">or that they repeatedly transgressed. </w:t>
      </w:r>
    </w:p>
    <w:p w:rsidR="00096300" w:rsidRPr="00EC288B" w:rsidRDefault="00096300" w:rsidP="00F741BE">
      <w:pPr>
        <w:spacing w:before="0" w:beforeAutospacing="0" w:after="0" w:afterAutospacing="0"/>
        <w:ind w:left="0" w:firstLine="360"/>
        <w:rPr>
          <w:color w:val="0000C8"/>
        </w:rPr>
      </w:pPr>
      <w:r w:rsidRPr="00F569DA">
        <w:rPr>
          <w:color w:val="0000C8"/>
        </w:rPr>
        <w:t xml:space="preserve">Ask them concerning the town standing close by the sea. Behold! They </w:t>
      </w:r>
      <w:r w:rsidRPr="00EC288B">
        <w:rPr>
          <w:color w:val="0000C8"/>
        </w:rPr>
        <w:t>transgressed</w:t>
      </w:r>
      <w:r w:rsidR="00B120E3">
        <w:rPr>
          <w:color w:val="0000C8"/>
        </w:rPr>
        <w:t xml:space="preserve"> in the matter of the Sabbath; f</w:t>
      </w:r>
      <w:r w:rsidRPr="00EC288B">
        <w:rPr>
          <w:color w:val="0000C8"/>
        </w:rPr>
        <w:t>or on the day of their Sabbath</w:t>
      </w:r>
      <w:r w:rsidR="00B120E3">
        <w:rPr>
          <w:color w:val="0000C8"/>
        </w:rPr>
        <w:t>,</w:t>
      </w:r>
      <w:r w:rsidRPr="00EC288B">
        <w:rPr>
          <w:color w:val="0000C8"/>
        </w:rPr>
        <w:t xml:space="preserve"> their fish did come to them</w:t>
      </w:r>
      <w:r w:rsidR="00B120E3">
        <w:rPr>
          <w:color w:val="0000C8"/>
        </w:rPr>
        <w:t xml:space="preserve"> openly holding up their heads;</w:t>
      </w:r>
      <w:r w:rsidRPr="00EC288B">
        <w:rPr>
          <w:color w:val="0000C8"/>
        </w:rPr>
        <w:t xml:space="preserve"> but on the </w:t>
      </w:r>
      <w:r w:rsidR="00B077BD">
        <w:rPr>
          <w:color w:val="0000C8"/>
        </w:rPr>
        <w:t>day</w:t>
      </w:r>
      <w:r w:rsidR="008A5394">
        <w:rPr>
          <w:color w:val="0000C8"/>
        </w:rPr>
        <w:t xml:space="preserve"> </w:t>
      </w:r>
      <w:r w:rsidR="00B120E3">
        <w:rPr>
          <w:color w:val="0000C8"/>
        </w:rPr>
        <w:t>they had no Sabbath</w:t>
      </w:r>
      <w:r w:rsidR="00B077BD">
        <w:rPr>
          <w:color w:val="0000C8"/>
        </w:rPr>
        <w:t>,</w:t>
      </w:r>
      <w:r w:rsidRPr="00EC288B">
        <w:rPr>
          <w:color w:val="0000C8"/>
        </w:rPr>
        <w:t xml:space="preserve"> they came not</w:t>
      </w:r>
      <w:r w:rsidR="00B120E3">
        <w:rPr>
          <w:color w:val="0000C8"/>
        </w:rPr>
        <w:t>.</w:t>
      </w:r>
      <w:r w:rsidR="008A5394">
        <w:rPr>
          <w:color w:val="0000C8"/>
        </w:rPr>
        <w:t xml:space="preserve"> </w:t>
      </w:r>
      <w:r w:rsidR="00B120E3">
        <w:rPr>
          <w:color w:val="0000C8"/>
        </w:rPr>
        <w:t>T</w:t>
      </w:r>
      <w:r w:rsidR="00B120E3" w:rsidRPr="00EC288B">
        <w:rPr>
          <w:color w:val="0000C8"/>
        </w:rPr>
        <w:t>hus,</w:t>
      </w:r>
      <w:r w:rsidR="00B120E3">
        <w:rPr>
          <w:color w:val="0000C8"/>
        </w:rPr>
        <w:t xml:space="preserve"> did We make a trial of them;</w:t>
      </w:r>
      <w:r w:rsidRPr="00EC288B">
        <w:rPr>
          <w:color w:val="0000C8"/>
        </w:rPr>
        <w:t xml:space="preserve"> for they were given to transgression. </w:t>
      </w:r>
    </w:p>
    <w:p w:rsidR="00096300" w:rsidRPr="00EC288B" w:rsidRDefault="00096300" w:rsidP="00F741BE">
      <w:pPr>
        <w:spacing w:before="0" w:beforeAutospacing="0" w:after="0" w:afterAutospacing="0"/>
        <w:ind w:left="0" w:firstLine="360"/>
        <w:rPr>
          <w:color w:val="0000C8"/>
        </w:rPr>
      </w:pPr>
      <w:r w:rsidRPr="00EC288B">
        <w:rPr>
          <w:color w:val="0000C8"/>
        </w:rPr>
        <w:lastRenderedPageBreak/>
        <w:t xml:space="preserve">When some of them said: "Why do you preach to a people whom God will destroy or visit with a terrible punishment?" Said the preachers, "To discharge our duty to your Lord, and perchance they may fear Him." </w:t>
      </w:r>
    </w:p>
    <w:p w:rsidR="00096300" w:rsidRPr="00EC288B" w:rsidRDefault="00096300" w:rsidP="00F741BE">
      <w:pPr>
        <w:spacing w:before="0" w:beforeAutospacing="0" w:after="0" w:afterAutospacing="0"/>
        <w:ind w:left="0" w:firstLine="360"/>
        <w:rPr>
          <w:color w:val="0000C8"/>
        </w:rPr>
      </w:pPr>
      <w:r w:rsidRPr="00EC288B">
        <w:rPr>
          <w:color w:val="0000C8"/>
        </w:rPr>
        <w:t>When they disregarded the warnings that had been given them</w:t>
      </w:r>
      <w:r w:rsidR="00B077BD">
        <w:rPr>
          <w:color w:val="0000C8"/>
        </w:rPr>
        <w:t xml:space="preserve">, </w:t>
      </w:r>
      <w:r w:rsidR="004A5989" w:rsidRPr="00EC288B">
        <w:rPr>
          <w:color w:val="0000C8"/>
        </w:rPr>
        <w:t>We rescued those who forbade e</w:t>
      </w:r>
      <w:r w:rsidR="00EC288B">
        <w:rPr>
          <w:color w:val="0000C8"/>
        </w:rPr>
        <w:t>vil,</w:t>
      </w:r>
      <w:r w:rsidRPr="00EC288B">
        <w:rPr>
          <w:color w:val="0000C8"/>
        </w:rPr>
        <w:t xml:space="preserve"> but We visited the wrong-doers with a grievous punishment</w:t>
      </w:r>
      <w:r w:rsidR="00B077BD">
        <w:rPr>
          <w:color w:val="0000C8"/>
        </w:rPr>
        <w:t>,</w:t>
      </w:r>
      <w:r w:rsidRPr="00EC288B">
        <w:rPr>
          <w:color w:val="0000C8"/>
        </w:rPr>
        <w:t xml:space="preserve"> because they were given to transgression. </w:t>
      </w:r>
    </w:p>
    <w:p w:rsidR="00096300" w:rsidRPr="00EC288B" w:rsidRDefault="00096300" w:rsidP="00F741BE">
      <w:pPr>
        <w:spacing w:before="0" w:beforeAutospacing="0" w:after="0" w:afterAutospacing="0"/>
        <w:ind w:left="0" w:firstLine="360"/>
        <w:rPr>
          <w:color w:val="0000C8"/>
        </w:rPr>
      </w:pPr>
      <w:r w:rsidRPr="00EC288B">
        <w:rPr>
          <w:color w:val="0000C8"/>
        </w:rPr>
        <w:t xml:space="preserve">When in their insolence they transgressed prohibitions, We said to them: "Be you apes, despised and rejected." </w:t>
      </w:r>
    </w:p>
    <w:p w:rsidR="00096300" w:rsidRPr="00EC288B" w:rsidRDefault="00096300" w:rsidP="00F741BE">
      <w:pPr>
        <w:spacing w:before="0" w:beforeAutospacing="0" w:after="0" w:afterAutospacing="0"/>
        <w:ind w:left="0" w:firstLine="360"/>
        <w:rPr>
          <w:color w:val="0000C8"/>
        </w:rPr>
      </w:pPr>
      <w:r w:rsidRPr="00EC288B">
        <w:rPr>
          <w:color w:val="0000C8"/>
        </w:rPr>
        <w:t xml:space="preserve">Behold! </w:t>
      </w:r>
      <w:r w:rsidR="009E7FAA" w:rsidRPr="00EC288B">
        <w:rPr>
          <w:color w:val="0000C8"/>
        </w:rPr>
        <w:t>Your</w:t>
      </w:r>
      <w:r w:rsidRPr="00EC288B">
        <w:rPr>
          <w:color w:val="0000C8"/>
        </w:rPr>
        <w:t xml:space="preserve"> Lord did declare tha</w:t>
      </w:r>
      <w:r w:rsidR="00AD6D25">
        <w:rPr>
          <w:color w:val="0000C8"/>
        </w:rPr>
        <w:t>t He would send against them</w:t>
      </w:r>
      <w:r w:rsidR="000C09D6">
        <w:rPr>
          <w:color w:val="0000C8"/>
        </w:rPr>
        <w:t>—</w:t>
      </w:r>
      <w:r w:rsidR="005777A8" w:rsidRPr="00EC288B">
        <w:rPr>
          <w:color w:val="0000C8"/>
        </w:rPr>
        <w:t>till</w:t>
      </w:r>
      <w:r w:rsidRPr="00EC288B">
        <w:rPr>
          <w:color w:val="0000C8"/>
        </w:rPr>
        <w:t xml:space="preserve"> the Day of </w:t>
      </w:r>
      <w:r w:rsidR="00342EA1" w:rsidRPr="00EC288B">
        <w:rPr>
          <w:color w:val="0000C8"/>
        </w:rPr>
        <w:t>Qiyamah</w:t>
      </w:r>
      <w:r w:rsidR="000C09D6">
        <w:rPr>
          <w:color w:val="0000C8"/>
        </w:rPr>
        <w:t>—</w:t>
      </w:r>
      <w:r w:rsidRPr="00EC288B">
        <w:rPr>
          <w:color w:val="0000C8"/>
        </w:rPr>
        <w:t>those who would affli</w:t>
      </w:r>
      <w:r w:rsidR="000C09D6">
        <w:rPr>
          <w:color w:val="0000C8"/>
        </w:rPr>
        <w:t>ct them with grievous penalty; y</w:t>
      </w:r>
      <w:r w:rsidRPr="00EC288B">
        <w:rPr>
          <w:color w:val="0000C8"/>
        </w:rPr>
        <w:t>our Lord is quick in retribution, but He is also Oft</w:t>
      </w:r>
      <w:r w:rsidR="00EC288B">
        <w:rPr>
          <w:color w:val="0000C8"/>
        </w:rPr>
        <w:t>-</w:t>
      </w:r>
      <w:r w:rsidRPr="00EC288B">
        <w:rPr>
          <w:color w:val="0000C8"/>
        </w:rPr>
        <w:t xml:space="preserve">forgiving, Most Merciful. </w:t>
      </w:r>
    </w:p>
    <w:p w:rsidR="006F3537" w:rsidRPr="00EC288B" w:rsidRDefault="006F3537" w:rsidP="00F741BE">
      <w:pPr>
        <w:spacing w:before="0" w:beforeAutospacing="0" w:after="0" w:afterAutospacing="0"/>
        <w:ind w:left="0" w:firstLine="360"/>
        <w:rPr>
          <w:color w:val="0000C8"/>
        </w:rPr>
      </w:pPr>
      <w:r w:rsidRPr="00EC288B">
        <w:rPr>
          <w:color w:val="0000C8"/>
        </w:rPr>
        <w:t>We broke</w:t>
      </w:r>
      <w:r w:rsidR="006B6909" w:rsidRPr="00EC288B">
        <w:rPr>
          <w:color w:val="0000C8"/>
        </w:rPr>
        <w:t xml:space="preserve"> them up into S</w:t>
      </w:r>
      <w:r w:rsidR="00471B40" w:rsidRPr="00EC288B">
        <w:rPr>
          <w:color w:val="0000C8"/>
        </w:rPr>
        <w:t>ections on this E</w:t>
      </w:r>
      <w:r w:rsidRPr="00EC288B">
        <w:rPr>
          <w:color w:val="0000C8"/>
        </w:rPr>
        <w:t>arth. There are among them some that are the righteous, and some that are the opposite. We have tried them wit</w:t>
      </w:r>
      <w:r w:rsidR="00DB0C07" w:rsidRPr="00EC288B">
        <w:rPr>
          <w:color w:val="0000C8"/>
        </w:rPr>
        <w:t>h both prosperity</w:t>
      </w:r>
      <w:r w:rsidR="00AD6D25">
        <w:rPr>
          <w:color w:val="0000C8"/>
        </w:rPr>
        <w:t xml:space="preserve"> and adversity,</w:t>
      </w:r>
      <w:r w:rsidR="00DB0C07" w:rsidRPr="00EC288B">
        <w:rPr>
          <w:color w:val="0000C8"/>
        </w:rPr>
        <w:t xml:space="preserve"> i</w:t>
      </w:r>
      <w:r w:rsidRPr="00EC288B">
        <w:rPr>
          <w:color w:val="0000C8"/>
        </w:rPr>
        <w:t xml:space="preserve">n order that they might turn. </w:t>
      </w:r>
    </w:p>
    <w:p w:rsidR="00797A2D" w:rsidRDefault="00797A2D" w:rsidP="00141C74">
      <w:pPr>
        <w:spacing w:before="0" w:beforeAutospacing="0" w:after="0" w:afterAutospacing="0"/>
        <w:outlineLvl w:val="0"/>
        <w:rPr>
          <w:b/>
        </w:rPr>
      </w:pPr>
    </w:p>
    <w:p w:rsidR="00471B40" w:rsidRPr="00755D25" w:rsidRDefault="00471B40" w:rsidP="00F741BE">
      <w:pPr>
        <w:spacing w:before="0" w:beforeAutospacing="0" w:after="0" w:afterAutospacing="0"/>
        <w:ind w:left="360"/>
        <w:outlineLvl w:val="0"/>
        <w:rPr>
          <w:b/>
        </w:rPr>
      </w:pPr>
      <w:r w:rsidRPr="00755D25">
        <w:rPr>
          <w:b/>
        </w:rPr>
        <w:t>Remarks:</w:t>
      </w:r>
    </w:p>
    <w:p w:rsidR="00E76457" w:rsidRPr="00755D25" w:rsidRDefault="00E76457" w:rsidP="00F741BE">
      <w:pPr>
        <w:spacing w:before="0" w:beforeAutospacing="0" w:after="0" w:afterAutospacing="0"/>
        <w:ind w:left="360"/>
        <w:outlineLvl w:val="0"/>
      </w:pPr>
    </w:p>
    <w:p w:rsidR="008A0801" w:rsidRDefault="00E76457" w:rsidP="00F741BE">
      <w:pPr>
        <w:spacing w:before="0" w:beforeAutospacing="0" w:after="0" w:afterAutospacing="0"/>
        <w:ind w:left="360"/>
        <w:outlineLvl w:val="0"/>
      </w:pPr>
      <w:r w:rsidRPr="00755D25">
        <w:t xml:space="preserve">Allah declared </w:t>
      </w:r>
      <w:r w:rsidR="002A0E93" w:rsidRPr="00755D25">
        <w:t xml:space="preserve">many </w:t>
      </w:r>
      <w:r w:rsidRPr="00755D25">
        <w:t xml:space="preserve">rewards for the Jews, </w:t>
      </w:r>
      <w:r w:rsidR="00AD6D25">
        <w:t>which would reach them</w:t>
      </w:r>
      <w:r w:rsidR="008A5394">
        <w:t xml:space="preserve"> </w:t>
      </w:r>
      <w:r w:rsidRPr="00755D25">
        <w:t xml:space="preserve">if they </w:t>
      </w:r>
      <w:r w:rsidR="00AD6D25">
        <w:t xml:space="preserve">followed </w:t>
      </w:r>
      <w:r w:rsidR="00277730">
        <w:t xml:space="preserve">the Torah. The rewards </w:t>
      </w:r>
      <w:r w:rsidR="00797A2D">
        <w:t>a</w:t>
      </w:r>
      <w:r w:rsidRPr="00755D25">
        <w:t xml:space="preserve">re so great that anybody </w:t>
      </w:r>
      <w:r w:rsidR="00797A2D">
        <w:t>i</w:t>
      </w:r>
      <w:r w:rsidR="00D4237A" w:rsidRPr="00755D25">
        <w:t>s likely</w:t>
      </w:r>
      <w:r w:rsidR="009872C5">
        <w:t xml:space="preserve"> be jealous of them</w:t>
      </w:r>
      <w:r w:rsidR="00F3128A">
        <w:t>, such as</w:t>
      </w:r>
      <w:r w:rsidR="009872C5">
        <w:t xml:space="preserve"> </w:t>
      </w:r>
      <w:r w:rsidR="00F3128A">
        <w:t>they we</w:t>
      </w:r>
      <w:r w:rsidR="009872C5">
        <w:t xml:space="preserve">re given superiority over the universes, as Moses </w:t>
      </w:r>
      <w:r w:rsidR="00F3128A">
        <w:t>was once saying</w:t>
      </w:r>
      <w:r w:rsidR="009872C5">
        <w:t xml:space="preserve"> to his people: </w:t>
      </w:r>
      <w:r w:rsidR="009872C5" w:rsidRPr="00F3128A">
        <w:rPr>
          <w:i/>
        </w:rPr>
        <w:t xml:space="preserve">“He said, "Shall I seek for you a god other than Allah, while He has given you superiority over the Universes?" </w:t>
      </w:r>
      <w:r w:rsidR="00F3128A" w:rsidRPr="00F3128A">
        <w:rPr>
          <w:i/>
        </w:rPr>
        <w:t>[Al Quran 7:140]</w:t>
      </w:r>
      <w:r w:rsidRPr="00755D25">
        <w:t xml:space="preserve"> </w:t>
      </w:r>
    </w:p>
    <w:p w:rsidR="00E76457" w:rsidRPr="00755D25" w:rsidRDefault="000376B2" w:rsidP="00F741BE">
      <w:pPr>
        <w:spacing w:before="0" w:beforeAutospacing="0" w:after="0" w:afterAutospacing="0"/>
        <w:ind w:left="360" w:firstLine="360"/>
        <w:outlineLvl w:val="0"/>
      </w:pPr>
      <w:r w:rsidRPr="00755D25">
        <w:t>However,</w:t>
      </w:r>
      <w:r w:rsidR="00F3128A">
        <w:t xml:space="preserve"> Allah</w:t>
      </w:r>
      <w:r w:rsidR="00E76457" w:rsidRPr="00755D25">
        <w:t xml:space="preserve"> declared punishments as well. Th</w:t>
      </w:r>
      <w:r w:rsidRPr="00755D25">
        <w:t>e list of punishment</w:t>
      </w:r>
      <w:r w:rsidR="00F3128A">
        <w:t>s</w:t>
      </w:r>
      <w:r w:rsidRPr="00755D25">
        <w:t xml:space="preserve"> too is big.</w:t>
      </w:r>
      <w:r w:rsidR="008A5394">
        <w:t xml:space="preserve"> </w:t>
      </w:r>
      <w:r w:rsidRPr="00755D25">
        <w:t xml:space="preserve">The </w:t>
      </w:r>
      <w:r w:rsidR="00E76457" w:rsidRPr="00755D25">
        <w:t xml:space="preserve">followings are </w:t>
      </w:r>
      <w:r w:rsidRPr="00755D25">
        <w:t>among those</w:t>
      </w:r>
      <w:r w:rsidR="00D4237A" w:rsidRPr="00755D25">
        <w:t>:</w:t>
      </w:r>
    </w:p>
    <w:p w:rsidR="00C43309" w:rsidRPr="00755D25" w:rsidRDefault="00C43309" w:rsidP="00F4489D">
      <w:pPr>
        <w:widowControl w:val="0"/>
        <w:autoSpaceDE w:val="0"/>
        <w:autoSpaceDN w:val="0"/>
        <w:adjustRightInd w:val="0"/>
        <w:spacing w:before="0" w:beforeAutospacing="0" w:after="0" w:afterAutospacing="0"/>
        <w:ind w:left="0"/>
        <w:rPr>
          <w:rFonts w:eastAsia="Calibri"/>
          <w:bCs/>
        </w:rPr>
      </w:pPr>
    </w:p>
    <w:p w:rsidR="00B744EF" w:rsidRPr="00BD486B" w:rsidRDefault="000A1458" w:rsidP="00FF1162">
      <w:pPr>
        <w:widowControl w:val="0"/>
        <w:autoSpaceDE w:val="0"/>
        <w:autoSpaceDN w:val="0"/>
        <w:adjustRightInd w:val="0"/>
        <w:spacing w:before="0" w:beforeAutospacing="0" w:after="0" w:afterAutospacing="0"/>
        <w:ind w:right="367"/>
        <w:jc w:val="left"/>
        <w:rPr>
          <w:rFonts w:eastAsia="Calibri"/>
        </w:rPr>
      </w:pPr>
      <w:r w:rsidRPr="00755D25">
        <w:rPr>
          <w:rFonts w:eastAsia="Calibri"/>
          <w:bCs/>
        </w:rPr>
        <w:lastRenderedPageBreak/>
        <w:t>(</w:t>
      </w:r>
      <w:r w:rsidR="00B744EF" w:rsidRPr="00755D25">
        <w:rPr>
          <w:rFonts w:eastAsia="Calibri"/>
          <w:bCs/>
        </w:rPr>
        <w:t>15</w:t>
      </w:r>
      <w:r w:rsidRPr="00755D25">
        <w:rPr>
          <w:rFonts w:eastAsia="Calibri"/>
          <w:bCs/>
        </w:rPr>
        <w:t>)</w:t>
      </w:r>
      <w:r w:rsidR="00277730">
        <w:rPr>
          <w:rFonts w:eastAsia="Calibri"/>
          <w:bCs/>
        </w:rPr>
        <w:t xml:space="preserve"> </w:t>
      </w:r>
      <w:r w:rsidR="00B744EF" w:rsidRPr="00755D25">
        <w:rPr>
          <w:rFonts w:eastAsia="Calibri"/>
        </w:rPr>
        <w:t>And it shall be, if you will not heed the voice of your Elohim, to take heed to do all His commandments and His statutes which I am commanding you today, even all these curses sha</w:t>
      </w:r>
      <w:r w:rsidR="00AA7E93" w:rsidRPr="00755D25">
        <w:rPr>
          <w:rFonts w:eastAsia="Calibri"/>
        </w:rPr>
        <w:t>ll come on you and overtake you:</w:t>
      </w:r>
      <w:r w:rsidRPr="00755D25">
        <w:rPr>
          <w:rFonts w:eastAsia="Calibri"/>
        </w:rPr>
        <w:t xml:space="preserve"> (</w:t>
      </w:r>
      <w:r w:rsidR="00B744EF" w:rsidRPr="00755D25">
        <w:rPr>
          <w:rFonts w:eastAsia="Calibri"/>
          <w:bCs/>
        </w:rPr>
        <w:t>16</w:t>
      </w:r>
      <w:r w:rsidRPr="00755D25">
        <w:rPr>
          <w:rFonts w:eastAsia="Calibri"/>
          <w:bCs/>
        </w:rPr>
        <w:t>)</w:t>
      </w:r>
      <w:r w:rsidR="00277730">
        <w:rPr>
          <w:rFonts w:eastAsia="Calibri"/>
          <w:bCs/>
        </w:rPr>
        <w:t xml:space="preserve"> </w:t>
      </w:r>
      <w:r w:rsidR="00B744EF" w:rsidRPr="00755D25">
        <w:rPr>
          <w:rFonts w:eastAsia="Calibri"/>
        </w:rPr>
        <w:t>You shall be cursed in the city, and you shall be cursed in the field</w:t>
      </w:r>
      <w:r w:rsidRPr="00755D25">
        <w:rPr>
          <w:rFonts w:eastAsia="Calibri"/>
        </w:rPr>
        <w:t>…</w:t>
      </w:r>
      <w:r w:rsidR="00277730">
        <w:rPr>
          <w:rFonts w:eastAsia="Calibri"/>
        </w:rPr>
        <w:t xml:space="preserve"> </w:t>
      </w:r>
      <w:r w:rsidRPr="00755D25">
        <w:rPr>
          <w:rFonts w:eastAsia="Calibri"/>
          <w:bCs/>
        </w:rPr>
        <w:t>(</w:t>
      </w:r>
      <w:r w:rsidR="00C43309" w:rsidRPr="00755D25">
        <w:rPr>
          <w:rFonts w:eastAsia="Calibri"/>
          <w:bCs/>
        </w:rPr>
        <w:t>25</w:t>
      </w:r>
      <w:r w:rsidRPr="00755D25">
        <w:rPr>
          <w:rFonts w:eastAsia="Calibri"/>
          <w:bCs/>
        </w:rPr>
        <w:t>)</w:t>
      </w:r>
      <w:r w:rsidR="00277730">
        <w:rPr>
          <w:rFonts w:eastAsia="Calibri"/>
          <w:bCs/>
        </w:rPr>
        <w:t xml:space="preserve"> </w:t>
      </w:r>
      <w:r w:rsidR="00C43309" w:rsidRPr="00755D25">
        <w:rPr>
          <w:rFonts w:eastAsia="Calibri"/>
        </w:rPr>
        <w:t xml:space="preserve">YAHWEH shall cause you to be </w:t>
      </w:r>
      <w:r w:rsidR="00B744EF" w:rsidRPr="00755D25">
        <w:rPr>
          <w:rFonts w:eastAsia="Calibri"/>
        </w:rPr>
        <w:t>stricken before your enemies. You shall go out one way against them, and</w:t>
      </w:r>
      <w:r w:rsidR="00B744EF" w:rsidRPr="00BD486B">
        <w:rPr>
          <w:rFonts w:eastAsia="Calibri"/>
        </w:rPr>
        <w:t xml:space="preserve"> shall flee seven ways before them. And you shall be a trembling to all the kingdoms of the earth</w:t>
      </w:r>
      <w:r w:rsidRPr="00BD486B">
        <w:rPr>
          <w:rFonts w:eastAsia="Calibri"/>
        </w:rPr>
        <w:t>…</w:t>
      </w:r>
      <w:r w:rsidR="00277730">
        <w:rPr>
          <w:rFonts w:eastAsia="Calibri"/>
        </w:rPr>
        <w:t xml:space="preserve"> </w:t>
      </w:r>
      <w:r w:rsidRPr="00BD486B">
        <w:rPr>
          <w:rFonts w:eastAsia="Calibri"/>
        </w:rPr>
        <w:t>(</w:t>
      </w:r>
      <w:r w:rsidR="00B744EF" w:rsidRPr="00BD486B">
        <w:rPr>
          <w:rFonts w:eastAsia="Calibri"/>
          <w:bCs/>
        </w:rPr>
        <w:t>36</w:t>
      </w:r>
      <w:r w:rsidRPr="00BD486B">
        <w:rPr>
          <w:rFonts w:eastAsia="Calibri"/>
          <w:bCs/>
        </w:rPr>
        <w:t>)</w:t>
      </w:r>
      <w:r w:rsidR="00B744EF" w:rsidRPr="00BD486B">
        <w:rPr>
          <w:rFonts w:eastAsia="Calibri"/>
        </w:rPr>
        <w:t>YAHWEH shall cause you and your king whom you shall raise up over you, to go to a nation</w:t>
      </w:r>
      <w:r w:rsidR="00C43309" w:rsidRPr="00BD486B">
        <w:rPr>
          <w:rFonts w:eastAsia="Calibri"/>
        </w:rPr>
        <w:t>,</w:t>
      </w:r>
      <w:r w:rsidR="00B744EF" w:rsidRPr="00BD486B">
        <w:rPr>
          <w:rFonts w:eastAsia="Calibri"/>
        </w:rPr>
        <w:t xml:space="preserve"> which you have not known, you and your fathers. And you shall serve ot</w:t>
      </w:r>
      <w:r w:rsidR="008070D0" w:rsidRPr="00BD486B">
        <w:rPr>
          <w:rFonts w:eastAsia="Calibri"/>
        </w:rPr>
        <w:t>her gods there, wood and stone…</w:t>
      </w:r>
      <w:r w:rsidR="00277730">
        <w:rPr>
          <w:rFonts w:eastAsia="Calibri"/>
        </w:rPr>
        <w:t xml:space="preserve"> </w:t>
      </w:r>
      <w:r w:rsidR="008070D0" w:rsidRPr="00BD486B">
        <w:rPr>
          <w:rFonts w:eastAsia="Calibri"/>
        </w:rPr>
        <w:t>(</w:t>
      </w:r>
      <w:r w:rsidR="00B744EF" w:rsidRPr="00BD486B">
        <w:rPr>
          <w:rFonts w:eastAsia="Calibri"/>
          <w:bCs/>
        </w:rPr>
        <w:t>64</w:t>
      </w:r>
      <w:r w:rsidR="008070D0" w:rsidRPr="00BD486B">
        <w:rPr>
          <w:rFonts w:eastAsia="Calibri"/>
          <w:bCs/>
        </w:rPr>
        <w:t>)</w:t>
      </w:r>
      <w:r w:rsidR="000C09D6">
        <w:rPr>
          <w:rFonts w:eastAsia="Calibri"/>
          <w:bCs/>
        </w:rPr>
        <w:t xml:space="preserve"> </w:t>
      </w:r>
      <w:r w:rsidR="00B744EF" w:rsidRPr="00BD486B">
        <w:rPr>
          <w:rFonts w:eastAsia="Calibri"/>
        </w:rPr>
        <w:t>And YAHWEH shall scatter you among all people, from one end of the earth even to the other, and you shall serve other gods there, wood and stone, which you have not known, nor your fathers</w:t>
      </w:r>
      <w:r w:rsidR="008070D0" w:rsidRPr="00BD486B">
        <w:rPr>
          <w:rFonts w:eastAsia="Calibri"/>
        </w:rPr>
        <w:t>…</w:t>
      </w:r>
      <w:r w:rsidR="00277730">
        <w:rPr>
          <w:rFonts w:eastAsia="Calibri"/>
        </w:rPr>
        <w:t xml:space="preserve"> </w:t>
      </w:r>
      <w:r w:rsidR="008070D0" w:rsidRPr="00BD486B">
        <w:rPr>
          <w:rFonts w:eastAsia="Calibri"/>
          <w:iCs/>
        </w:rPr>
        <w:t>(</w:t>
      </w:r>
      <w:r w:rsidR="00B744EF" w:rsidRPr="00BD486B">
        <w:rPr>
          <w:rFonts w:eastAsia="Calibri"/>
          <w:bCs/>
        </w:rPr>
        <w:t>65</w:t>
      </w:r>
      <w:r w:rsidR="008070D0" w:rsidRPr="00BD486B">
        <w:rPr>
          <w:rFonts w:eastAsia="Calibri"/>
          <w:bCs/>
        </w:rPr>
        <w:t>)</w:t>
      </w:r>
      <w:r w:rsidR="000C09D6">
        <w:rPr>
          <w:rFonts w:eastAsia="Calibri"/>
          <w:bCs/>
        </w:rPr>
        <w:t xml:space="preserve"> </w:t>
      </w:r>
      <w:r w:rsidR="00B744EF" w:rsidRPr="00BD486B">
        <w:rPr>
          <w:rFonts w:eastAsia="Calibri"/>
        </w:rPr>
        <w:t>And among these nations you shall find no ease, nor shall the sole of your foot have rest. But YAHWEH shall give you there a trembling heart and failing of eyes, and sorrow of mind</w:t>
      </w:r>
      <w:r w:rsidR="008070D0" w:rsidRPr="00BD486B">
        <w:rPr>
          <w:rFonts w:eastAsia="Calibri"/>
        </w:rPr>
        <w:t>…</w:t>
      </w:r>
      <w:r w:rsidR="00277730">
        <w:rPr>
          <w:rFonts w:eastAsia="Calibri"/>
        </w:rPr>
        <w:t xml:space="preserve"> </w:t>
      </w:r>
      <w:r w:rsidR="008070D0" w:rsidRPr="00BD486B">
        <w:rPr>
          <w:rFonts w:eastAsia="Calibri"/>
        </w:rPr>
        <w:t>(</w:t>
      </w:r>
      <w:r w:rsidR="00B744EF" w:rsidRPr="00BD486B">
        <w:rPr>
          <w:rFonts w:eastAsia="Calibri"/>
          <w:bCs/>
        </w:rPr>
        <w:t>66</w:t>
      </w:r>
      <w:r w:rsidR="008070D0" w:rsidRPr="00BD486B">
        <w:rPr>
          <w:rFonts w:eastAsia="Calibri"/>
          <w:bCs/>
        </w:rPr>
        <w:t>)</w:t>
      </w:r>
      <w:r w:rsidR="00B744EF" w:rsidRPr="00BD486B">
        <w:rPr>
          <w:rFonts w:eastAsia="Calibri"/>
        </w:rPr>
        <w:t>And your life shall be in doubt before you, and you shall fear day and night, and shall have no assurance of your life</w:t>
      </w:r>
      <w:r w:rsidR="008070D0" w:rsidRPr="00BD486B">
        <w:rPr>
          <w:rFonts w:eastAsia="Calibri"/>
        </w:rPr>
        <w:t>…</w:t>
      </w:r>
      <w:r w:rsidR="00277730">
        <w:rPr>
          <w:rFonts w:eastAsia="Calibri"/>
        </w:rPr>
        <w:t xml:space="preserve"> </w:t>
      </w:r>
      <w:r w:rsidR="008070D0" w:rsidRPr="00BD486B">
        <w:rPr>
          <w:rFonts w:eastAsia="Calibri"/>
        </w:rPr>
        <w:t>(</w:t>
      </w:r>
      <w:r w:rsidR="00B744EF" w:rsidRPr="00BD486B">
        <w:rPr>
          <w:rFonts w:eastAsia="Calibri"/>
          <w:bCs/>
        </w:rPr>
        <w:t>67</w:t>
      </w:r>
      <w:r w:rsidR="008070D0" w:rsidRPr="00BD486B">
        <w:rPr>
          <w:rFonts w:eastAsia="Calibri"/>
          <w:bCs/>
        </w:rPr>
        <w:t>)</w:t>
      </w:r>
      <w:r w:rsidR="000C09D6">
        <w:rPr>
          <w:rFonts w:eastAsia="Calibri"/>
          <w:bCs/>
        </w:rPr>
        <w:t xml:space="preserve"> </w:t>
      </w:r>
      <w:r w:rsidR="00B744EF" w:rsidRPr="00BD486B">
        <w:rPr>
          <w:rFonts w:eastAsia="Calibri"/>
        </w:rPr>
        <w:t>In the morning you shall say, Oh that it were evening! And in the evening you shall say, Oh that it were morning! For the fear of your heart with which you fear, and for the sight of your eyes which you shall see.</w:t>
      </w:r>
    </w:p>
    <w:p w:rsidR="00B744EF" w:rsidRPr="00BD486B" w:rsidRDefault="00BD486B" w:rsidP="00FF1162">
      <w:pPr>
        <w:widowControl w:val="0"/>
        <w:autoSpaceDE w:val="0"/>
        <w:autoSpaceDN w:val="0"/>
        <w:adjustRightInd w:val="0"/>
        <w:spacing w:before="0" w:beforeAutospacing="0" w:after="0" w:afterAutospacing="0"/>
        <w:ind w:right="367"/>
        <w:jc w:val="right"/>
        <w:rPr>
          <w:rFonts w:eastAsia="Calibri"/>
        </w:rPr>
      </w:pPr>
      <w:r>
        <w:t>–</w:t>
      </w:r>
      <w:r w:rsidR="00D1147B">
        <w:t xml:space="preserve"> </w:t>
      </w:r>
      <w:r>
        <w:rPr>
          <w:rFonts w:eastAsia="Calibri"/>
        </w:rPr>
        <w:t xml:space="preserve">Deuteronomy </w:t>
      </w:r>
      <w:r w:rsidR="00AA7E93" w:rsidRPr="00BD486B">
        <w:rPr>
          <w:rFonts w:eastAsia="Calibri"/>
        </w:rPr>
        <w:t xml:space="preserve">(Torah) </w:t>
      </w:r>
      <w:r w:rsidR="00B744EF" w:rsidRPr="00BD486B">
        <w:rPr>
          <w:rFonts w:eastAsia="Calibri"/>
        </w:rPr>
        <w:t>28: 15–68, Hebraic</w:t>
      </w:r>
      <w:r w:rsidR="008A5394">
        <w:rPr>
          <w:rFonts w:eastAsia="Calibri"/>
        </w:rPr>
        <w:t xml:space="preserve"> </w:t>
      </w:r>
      <w:r w:rsidR="00B744EF" w:rsidRPr="00BD486B">
        <w:rPr>
          <w:rFonts w:eastAsia="Calibri"/>
        </w:rPr>
        <w:t>Roots</w:t>
      </w:r>
      <w:r>
        <w:rPr>
          <w:rFonts w:eastAsia="Calibri"/>
        </w:rPr>
        <w:t xml:space="preserve"> Bible</w:t>
      </w:r>
    </w:p>
    <w:p w:rsidR="00471B40" w:rsidRPr="00BD486B" w:rsidRDefault="00471B40" w:rsidP="00141C74">
      <w:pPr>
        <w:spacing w:before="0" w:beforeAutospacing="0" w:after="0" w:afterAutospacing="0"/>
        <w:ind w:firstLine="720"/>
      </w:pPr>
    </w:p>
    <w:p w:rsidR="000376B2" w:rsidRPr="00BD486B" w:rsidRDefault="000376B2" w:rsidP="00FF1162">
      <w:pPr>
        <w:spacing w:before="0" w:beforeAutospacing="0" w:after="0" w:afterAutospacing="0"/>
        <w:ind w:left="360" w:firstLine="360"/>
      </w:pPr>
      <w:r w:rsidRPr="00BD486B">
        <w:t>The </w:t>
      </w:r>
      <w:r w:rsidR="00A96874" w:rsidRPr="00BD486B">
        <w:t>pu</w:t>
      </w:r>
      <w:r w:rsidR="00A96874">
        <w:t xml:space="preserve">nishments </w:t>
      </w:r>
      <w:r w:rsidR="00FC4835">
        <w:t>are coming</w:t>
      </w:r>
      <w:r w:rsidR="00A96874">
        <w:t xml:space="preserve"> down to them one by one</w:t>
      </w:r>
      <w:r w:rsidR="00277730">
        <w:t>:</w:t>
      </w:r>
      <w:r w:rsidRPr="00BD486B">
        <w:t xml:space="preserve"> </w:t>
      </w:r>
    </w:p>
    <w:p w:rsidR="00F04F07" w:rsidRPr="00BD486B" w:rsidRDefault="00F04F07" w:rsidP="00FF1162">
      <w:pPr>
        <w:spacing w:before="0" w:beforeAutospacing="0" w:after="0" w:afterAutospacing="0"/>
        <w:ind w:left="360" w:firstLine="360"/>
      </w:pPr>
      <w:r w:rsidRPr="00BD486B">
        <w:t>In</w:t>
      </w:r>
      <w:r w:rsidR="00D1147B">
        <w:t xml:space="preserve"> and around</w:t>
      </w:r>
      <w:r w:rsidRPr="00BD486B">
        <w:t xml:space="preserve"> 722 BCE</w:t>
      </w:r>
      <w:r w:rsidR="000C09D6">
        <w:t>,</w:t>
      </w:r>
      <w:r w:rsidRPr="00BD486B">
        <w:t xml:space="preserve"> Neo-Assyrian Emperor captured the Kingdom of Israel and deported 10 Tribes</w:t>
      </w:r>
      <w:r w:rsidR="00BD486B">
        <w:t xml:space="preserve"> in</w:t>
      </w:r>
      <w:r w:rsidRPr="00BD486B">
        <w:t xml:space="preserve"> the East of Persia. They are now known as the Lost Tribes of Israel.</w:t>
      </w:r>
    </w:p>
    <w:p w:rsidR="004D2AEC" w:rsidRPr="00BD486B" w:rsidRDefault="004D2AEC" w:rsidP="00FF1162">
      <w:pPr>
        <w:spacing w:before="0" w:beforeAutospacing="0" w:after="0" w:afterAutospacing="0"/>
        <w:ind w:left="360" w:firstLine="360"/>
      </w:pPr>
      <w:r w:rsidRPr="00BD486B">
        <w:t>A</w:t>
      </w:r>
      <w:r w:rsidR="00F04F07" w:rsidRPr="00BD486B">
        <w:t>fter Jesus Christ</w:t>
      </w:r>
      <w:r w:rsidR="00755D25">
        <w:t>,</w:t>
      </w:r>
      <w:r w:rsidR="00F04F07" w:rsidRPr="00BD486B">
        <w:t xml:space="preserve"> t</w:t>
      </w:r>
      <w:r w:rsidR="00B9343E" w:rsidRPr="00BD486B">
        <w:t xml:space="preserve">he </w:t>
      </w:r>
      <w:r w:rsidR="002839AD">
        <w:t>Roman Emperor</w:t>
      </w:r>
      <w:r w:rsidR="008A5394">
        <w:t xml:space="preserve"> </w:t>
      </w:r>
      <w:r w:rsidR="00471B40" w:rsidRPr="00BD486B">
        <w:t xml:space="preserve">destroyed </w:t>
      </w:r>
      <w:r w:rsidR="00D1147B">
        <w:t xml:space="preserve">the </w:t>
      </w:r>
      <w:r w:rsidR="006B6909" w:rsidRPr="00BD486B">
        <w:t xml:space="preserve">Second Temple </w:t>
      </w:r>
      <w:r w:rsidR="002839AD">
        <w:t xml:space="preserve">and evicted </w:t>
      </w:r>
      <w:r w:rsidR="00B40D20">
        <w:t xml:space="preserve">the leftover </w:t>
      </w:r>
      <w:r w:rsidR="002839AD">
        <w:t>Jews from Jerusalem through great atrocities:</w:t>
      </w:r>
    </w:p>
    <w:p w:rsidR="00AB15BF" w:rsidRPr="00BD486B" w:rsidRDefault="00310E9A" w:rsidP="00FF1162">
      <w:pPr>
        <w:spacing w:before="0" w:beforeAutospacing="0" w:after="0" w:afterAutospacing="0"/>
        <w:ind w:left="360" w:firstLine="360"/>
        <w:rPr>
          <w:i/>
        </w:rPr>
      </w:pPr>
      <w:r w:rsidRPr="00BD486B">
        <w:rPr>
          <w:i/>
          <w:shd w:val="clear" w:color="auto" w:fill="FFFFFF"/>
        </w:rPr>
        <w:t>“</w:t>
      </w:r>
      <w:r w:rsidR="00AB15BF" w:rsidRPr="00BD486B">
        <w:rPr>
          <w:i/>
          <w:shd w:val="clear" w:color="auto" w:fill="FFFFFF"/>
        </w:rPr>
        <w:t>Hadrian's army eventually put down the rebellion in 135. According to Cassius Dio, overall war operations in the land of Judea left some 580,000 Jews killed, and 50 fortified towns and 985 villages razed to the ground. The most famous battle took place in Beitar a fortified city 10 kilometres southwest of Jerusalem. The city only fell after a lengthy siege of three and a half years, at which time Hadrian prohibited the Jews from burying their dead. They were eventually afforded burial when Antoninus Pius succeeded Hadrian as Roman Emperor. According to the Babylonian Talmud after the war Hadrian continued the persecution of Jews.</w:t>
      </w:r>
      <w:r w:rsidRPr="00BD486B">
        <w:rPr>
          <w:i/>
          <w:shd w:val="clear" w:color="auto" w:fill="FFFFFF"/>
        </w:rPr>
        <w:t>”</w:t>
      </w:r>
      <w:r w:rsidR="00AB15BF" w:rsidRPr="00BD486B">
        <w:rPr>
          <w:i/>
          <w:shd w:val="clear" w:color="auto" w:fill="FFFFFF"/>
        </w:rPr>
        <w:t xml:space="preserve"> – Wikipedia</w:t>
      </w:r>
    </w:p>
    <w:p w:rsidR="00B9343E" w:rsidRDefault="0076232B" w:rsidP="00FF1162">
      <w:pPr>
        <w:spacing w:before="0" w:beforeAutospacing="0" w:after="0" w:afterAutospacing="0"/>
        <w:ind w:left="360" w:firstLine="360"/>
      </w:pPr>
      <w:r w:rsidRPr="00BD486B">
        <w:t>Thereby</w:t>
      </w:r>
      <w:r w:rsidR="002839AD">
        <w:t>,</w:t>
      </w:r>
      <w:r w:rsidRPr="00BD486B">
        <w:t xml:space="preserve"> they broke up into Sections and scattered throughout the Earth.</w:t>
      </w:r>
      <w:r w:rsidR="008A5394">
        <w:t xml:space="preserve"> </w:t>
      </w:r>
      <w:r w:rsidR="00B9343E" w:rsidRPr="00BD486B">
        <w:t>It de</w:t>
      </w:r>
      <w:r w:rsidR="007F1921">
        <w:t>stroyed their religious schools</w:t>
      </w:r>
      <w:r w:rsidR="00B9343E" w:rsidRPr="00BD486B">
        <w:t xml:space="preserve"> and greatly affected their culture</w:t>
      </w:r>
      <w:r w:rsidRPr="00BD486B">
        <w:t>.</w:t>
      </w:r>
    </w:p>
    <w:p w:rsidR="00D1147B" w:rsidRDefault="00FC4835" w:rsidP="00FF1162">
      <w:pPr>
        <w:spacing w:before="0" w:beforeAutospacing="0" w:after="0" w:afterAutospacing="0"/>
        <w:ind w:left="360" w:firstLine="360"/>
        <w:rPr>
          <w:i/>
        </w:rPr>
      </w:pPr>
      <w:r>
        <w:t>T</w:t>
      </w:r>
      <w:r w:rsidR="00B40D20">
        <w:t>he verses under discussion say</w:t>
      </w:r>
      <w:r w:rsidR="000C09D6">
        <w:t xml:space="preserve">: </w:t>
      </w:r>
      <w:r w:rsidR="000C09D6" w:rsidRPr="000C09D6">
        <w:rPr>
          <w:i/>
        </w:rPr>
        <w:t xml:space="preserve">“Behold! Your Lord did declare that He would send against them—till the Day of Qiyamah—those who would afflict them with grievous penalty; your Lord is quick in retribution, but He is also Oft-forgiving, Most Merciful.” </w:t>
      </w:r>
    </w:p>
    <w:p w:rsidR="00FF1162" w:rsidRDefault="00FF1162" w:rsidP="00FF1162">
      <w:pPr>
        <w:spacing w:before="0" w:beforeAutospacing="0" w:after="0" w:afterAutospacing="0"/>
        <w:ind w:left="360" w:firstLine="360"/>
      </w:pPr>
    </w:p>
    <w:p w:rsidR="00FF1162" w:rsidRDefault="00FF1162" w:rsidP="00FF1162">
      <w:pPr>
        <w:spacing w:before="0" w:beforeAutospacing="0" w:after="0" w:afterAutospacing="0"/>
        <w:ind w:left="360" w:firstLine="360"/>
      </w:pPr>
    </w:p>
    <w:p w:rsidR="00FF1162" w:rsidRDefault="00FF1162" w:rsidP="00FF1162">
      <w:pPr>
        <w:spacing w:before="0" w:beforeAutospacing="0" w:after="0" w:afterAutospacing="0"/>
        <w:ind w:left="360" w:firstLine="360"/>
      </w:pPr>
    </w:p>
    <w:p w:rsidR="00A74647" w:rsidRDefault="000C09D6" w:rsidP="00FF1162">
      <w:pPr>
        <w:spacing w:before="0" w:beforeAutospacing="0" w:after="0" w:afterAutospacing="0"/>
        <w:ind w:left="360" w:firstLine="360"/>
      </w:pPr>
      <w:r>
        <w:t xml:space="preserve">We know what happened to them in Germany during the Second World War. </w:t>
      </w:r>
      <w:r w:rsidR="00B81A50">
        <w:t>And n</w:t>
      </w:r>
      <w:r w:rsidR="00A74647">
        <w:t>ow</w:t>
      </w:r>
      <w:r w:rsidR="00FC4835">
        <w:t>,</w:t>
      </w:r>
      <w:r w:rsidR="00B81A50">
        <w:t xml:space="preserve"> they are fig</w:t>
      </w:r>
      <w:r w:rsidR="000E04EA">
        <w:t>hting in the North, in the East</w:t>
      </w:r>
      <w:r w:rsidR="00FC4835">
        <w:t>,</w:t>
      </w:r>
      <w:r w:rsidR="000E04EA">
        <w:t xml:space="preserve"> and in the South. C</w:t>
      </w:r>
      <w:r w:rsidR="00B81A50">
        <w:t>ontinue fighting</w:t>
      </w:r>
      <w:r w:rsidR="00B81A50" w:rsidRPr="000C09D6">
        <w:rPr>
          <w:i/>
        </w:rPr>
        <w:t>—till the Day of Qiyamah</w:t>
      </w:r>
      <w:r w:rsidR="00D1147B">
        <w:rPr>
          <w:i/>
        </w:rPr>
        <w:t xml:space="preserve">. </w:t>
      </w:r>
      <w:r w:rsidR="00D1147B">
        <w:t>D</w:t>
      </w:r>
      <w:r w:rsidR="00B81A50" w:rsidRPr="00B81A50">
        <w:t xml:space="preserve">id </w:t>
      </w:r>
      <w:r w:rsidR="00B81A50">
        <w:t xml:space="preserve">Moses not </w:t>
      </w:r>
      <w:r w:rsidR="00D1147B">
        <w:t>tell</w:t>
      </w:r>
      <w:r w:rsidR="00B81A50">
        <w:t xml:space="preserve"> you to follow Muhammad (pbuh)? </w:t>
      </w:r>
    </w:p>
    <w:p w:rsidR="00B40D20" w:rsidRDefault="00D1147B" w:rsidP="00FF1162">
      <w:pPr>
        <w:spacing w:before="0" w:beforeAutospacing="0" w:after="0" w:afterAutospacing="0"/>
        <w:ind w:left="360" w:firstLine="360"/>
      </w:pPr>
      <w:r>
        <w:t>T</w:t>
      </w:r>
      <w:r w:rsidR="000E04EA">
        <w:t>hey are waiting for a Messiah</w:t>
      </w:r>
      <w:r w:rsidR="000E04EA" w:rsidRPr="000C09D6">
        <w:rPr>
          <w:i/>
        </w:rPr>
        <w:t>—</w:t>
      </w:r>
      <w:r w:rsidR="00A74647">
        <w:t xml:space="preserve">so </w:t>
      </w:r>
      <w:r w:rsidR="008E4AF8">
        <w:t>wait</w:t>
      </w:r>
      <w:r w:rsidR="000E04EA">
        <w:t xml:space="preserve">.  </w:t>
      </w:r>
    </w:p>
    <w:p w:rsidR="008E4AF8" w:rsidRPr="00B81A50" w:rsidRDefault="00FC4835" w:rsidP="00FF1162">
      <w:pPr>
        <w:spacing w:before="0" w:beforeAutospacing="0" w:after="0" w:afterAutospacing="0"/>
        <w:ind w:left="360" w:firstLine="360"/>
      </w:pPr>
      <w:r>
        <w:t>The</w:t>
      </w:r>
      <w:r w:rsidR="008E4AF8">
        <w:t xml:space="preserve"> </w:t>
      </w:r>
      <w:r w:rsidR="00B40D20">
        <w:t xml:space="preserve">real </w:t>
      </w:r>
      <w:r w:rsidR="008E4AF8">
        <w:t>Messiah will come with an utter destruction.</w:t>
      </w:r>
    </w:p>
    <w:p w:rsidR="00B40D20" w:rsidRDefault="00B40D20" w:rsidP="00F4489D">
      <w:pPr>
        <w:spacing w:before="0" w:beforeAutospacing="0" w:after="0" w:afterAutospacing="0"/>
        <w:ind w:left="0"/>
        <w:jc w:val="left"/>
        <w:outlineLvl w:val="0"/>
        <w:rPr>
          <w:b/>
        </w:rPr>
      </w:pPr>
    </w:p>
    <w:p w:rsidR="00096300" w:rsidRPr="00B96DBA" w:rsidRDefault="00E17C5D" w:rsidP="00F4489D">
      <w:pPr>
        <w:spacing w:before="0" w:beforeAutospacing="0" w:after="0" w:afterAutospacing="0"/>
        <w:ind w:left="0"/>
        <w:jc w:val="left"/>
        <w:outlineLvl w:val="0"/>
        <w:rPr>
          <w:b/>
        </w:rPr>
      </w:pPr>
      <w:r>
        <w:rPr>
          <w:b/>
        </w:rPr>
        <w:t>Section-1</w:t>
      </w:r>
      <w:r w:rsidR="008C08FC" w:rsidRPr="00B96DBA">
        <w:rPr>
          <w:b/>
        </w:rPr>
        <w:t>7</w:t>
      </w:r>
      <w:r w:rsidR="00B333C7" w:rsidRPr="00B333C7">
        <w:t xml:space="preserve"> </w:t>
      </w:r>
      <w:r w:rsidR="00B333C7">
        <w:t>of Chapter-7</w:t>
      </w:r>
      <w:r w:rsidR="008C08FC" w:rsidRPr="00B96DBA">
        <w:rPr>
          <w:b/>
        </w:rPr>
        <w:t xml:space="preserve"> [Verse</w:t>
      </w:r>
      <w:r w:rsidR="006F3537" w:rsidRPr="00B96DBA">
        <w:rPr>
          <w:b/>
        </w:rPr>
        <w:t xml:space="preserve"> 169</w:t>
      </w:r>
      <w:r w:rsidR="00096300" w:rsidRPr="00B96DBA">
        <w:rPr>
          <w:b/>
        </w:rPr>
        <w:t>-171]: Bring Torah into Remembrance</w:t>
      </w:r>
    </w:p>
    <w:p w:rsidR="00096300" w:rsidRPr="00B96DBA" w:rsidRDefault="00096300" w:rsidP="00F4489D">
      <w:pPr>
        <w:spacing w:before="0" w:beforeAutospacing="0" w:after="0" w:afterAutospacing="0"/>
        <w:ind w:left="0"/>
      </w:pPr>
    </w:p>
    <w:p w:rsidR="00096300" w:rsidRPr="00B96DBA" w:rsidRDefault="00096300" w:rsidP="00F4489D">
      <w:pPr>
        <w:spacing w:before="0" w:beforeAutospacing="0" w:after="0" w:afterAutospacing="0"/>
        <w:ind w:left="0"/>
        <w:rPr>
          <w:color w:val="0000C8"/>
        </w:rPr>
      </w:pPr>
      <w:r w:rsidRPr="00B96DBA">
        <w:rPr>
          <w:color w:val="0000C8"/>
        </w:rPr>
        <w:t>Af</w:t>
      </w:r>
      <w:r w:rsidR="00C620A8" w:rsidRPr="00B96DBA">
        <w:rPr>
          <w:color w:val="0000C8"/>
        </w:rPr>
        <w:t>ter them succeeded a generation; t</w:t>
      </w:r>
      <w:r w:rsidRPr="00B96DBA">
        <w:rPr>
          <w:color w:val="0000C8"/>
        </w:rPr>
        <w:t>hey inherited the Book, but they chose the vanities of this world, saying: "(Everything) will be forgiven us." If similar vanities came their way, they would seize them. Was not the covenant of the Book taken from them that they would not ascribe to God anything but the truth? And they study what is in the Book. But best for th</w:t>
      </w:r>
      <w:r w:rsidR="002839AD">
        <w:rPr>
          <w:color w:val="0000C8"/>
        </w:rPr>
        <w:t>e righteous is the home in the H</w:t>
      </w:r>
      <w:r w:rsidRPr="00B96DBA">
        <w:rPr>
          <w:color w:val="0000C8"/>
        </w:rPr>
        <w:t xml:space="preserve">ereafter. Will you not understand? </w:t>
      </w:r>
    </w:p>
    <w:p w:rsidR="00096300" w:rsidRPr="00B96DBA" w:rsidRDefault="00096300" w:rsidP="00FF1162">
      <w:pPr>
        <w:spacing w:before="0" w:beforeAutospacing="0" w:after="0" w:afterAutospacing="0"/>
        <w:ind w:left="0" w:firstLine="360"/>
        <w:rPr>
          <w:color w:val="0000C8"/>
        </w:rPr>
      </w:pPr>
      <w:r w:rsidRPr="00B96DBA">
        <w:rPr>
          <w:color w:val="0000C8"/>
        </w:rPr>
        <w:t>As to those who hold fast by the Boo</w:t>
      </w:r>
      <w:r w:rsidR="00B96DBA">
        <w:rPr>
          <w:color w:val="0000C8"/>
        </w:rPr>
        <w:t>k and establish regular prayer—</w:t>
      </w:r>
      <w:r w:rsidRPr="00B96DBA">
        <w:rPr>
          <w:color w:val="0000C8"/>
        </w:rPr>
        <w:t xml:space="preserve">never shall We suffer the reward of the righteous to perish. </w:t>
      </w:r>
    </w:p>
    <w:p w:rsidR="00096300" w:rsidRPr="00B96DBA" w:rsidRDefault="00096300" w:rsidP="00FF1162">
      <w:pPr>
        <w:spacing w:before="0" w:beforeAutospacing="0" w:after="0" w:afterAutospacing="0"/>
        <w:ind w:left="0" w:firstLine="360"/>
        <w:rPr>
          <w:color w:val="0000C8"/>
        </w:rPr>
      </w:pPr>
      <w:r w:rsidRPr="00B96DBA">
        <w:rPr>
          <w:color w:val="0000C8"/>
        </w:rPr>
        <w:t>When We raised the Mount over them, as if it had been a canopy, and they thought it was going to fall on them: "Hold f</w:t>
      </w:r>
      <w:r w:rsidR="006F381A">
        <w:rPr>
          <w:color w:val="0000C8"/>
        </w:rPr>
        <w:t>irmly to what We have given you</w:t>
      </w:r>
      <w:r w:rsidRPr="00B96DBA">
        <w:rPr>
          <w:color w:val="0000C8"/>
        </w:rPr>
        <w:t xml:space="preserve"> and bring to remembrance what is therein; perchance you may fear God."</w:t>
      </w:r>
    </w:p>
    <w:p w:rsidR="00A74647" w:rsidRDefault="00A74647" w:rsidP="00A74647">
      <w:pPr>
        <w:spacing w:before="0" w:beforeAutospacing="0" w:after="0" w:afterAutospacing="0"/>
        <w:ind w:left="0"/>
        <w:outlineLvl w:val="0"/>
      </w:pPr>
    </w:p>
    <w:p w:rsidR="0084099D" w:rsidRPr="00B96DBA" w:rsidRDefault="0084099D" w:rsidP="00FF1162">
      <w:pPr>
        <w:spacing w:before="0" w:beforeAutospacing="0" w:after="0" w:afterAutospacing="0"/>
        <w:ind w:left="360"/>
        <w:outlineLvl w:val="0"/>
        <w:rPr>
          <w:b/>
        </w:rPr>
      </w:pPr>
      <w:r w:rsidRPr="00B96DBA">
        <w:rPr>
          <w:b/>
        </w:rPr>
        <w:t>Remarks:</w:t>
      </w:r>
    </w:p>
    <w:p w:rsidR="0084099D" w:rsidRPr="008B66E9" w:rsidRDefault="0084099D" w:rsidP="00FF1162">
      <w:pPr>
        <w:spacing w:before="0" w:beforeAutospacing="0" w:after="0" w:afterAutospacing="0"/>
        <w:ind w:left="360"/>
        <w:rPr>
          <w:highlight w:val="cyan"/>
        </w:rPr>
      </w:pPr>
    </w:p>
    <w:p w:rsidR="0084099D" w:rsidRPr="008B66E9" w:rsidRDefault="0084099D" w:rsidP="00FF1162">
      <w:pPr>
        <w:spacing w:before="0" w:beforeAutospacing="0" w:after="0" w:afterAutospacing="0"/>
        <w:ind w:left="360"/>
        <w:rPr>
          <w:rStyle w:val="apple-converted-space"/>
          <w:color w:val="222222"/>
          <w:shd w:val="clear" w:color="auto" w:fill="FFFFFF"/>
        </w:rPr>
      </w:pPr>
      <w:r w:rsidRPr="00B96DBA">
        <w:t xml:space="preserve">In </w:t>
      </w:r>
      <w:r w:rsidR="008027D6" w:rsidRPr="00B96DBA">
        <w:t xml:space="preserve">Pagan </w:t>
      </w:r>
      <w:r w:rsidRPr="00B96DBA">
        <w:t>Rome</w:t>
      </w:r>
      <w:r w:rsidR="002F77E8">
        <w:t>,</w:t>
      </w:r>
      <w:r w:rsidR="004D2AEC" w:rsidRPr="00B96DBA">
        <w:t xml:space="preserve"> the</w:t>
      </w:r>
      <w:r w:rsidRPr="00B96DBA">
        <w:t xml:space="preserve"> Christianity was secretly spreading. However, </w:t>
      </w:r>
      <w:r w:rsidR="00A74647">
        <w:rPr>
          <w:color w:val="222222"/>
          <w:shd w:val="clear" w:color="auto" w:fill="FFFFFF"/>
        </w:rPr>
        <w:t>they</w:t>
      </w:r>
      <w:r w:rsidRPr="00B96DBA">
        <w:rPr>
          <w:color w:val="222222"/>
          <w:shd w:val="clear" w:color="auto" w:fill="FFFFFF"/>
        </w:rPr>
        <w:t xml:space="preserve"> suffered from sporadic persecution </w:t>
      </w:r>
      <w:r w:rsidR="00A74647">
        <w:rPr>
          <w:color w:val="222222"/>
          <w:shd w:val="clear" w:color="auto" w:fill="FFFFFF"/>
        </w:rPr>
        <w:t>for</w:t>
      </w:r>
      <w:r w:rsidRPr="00B96DBA">
        <w:rPr>
          <w:color w:val="222222"/>
          <w:shd w:val="clear" w:color="auto" w:fill="FFFFFF"/>
        </w:rPr>
        <w:t xml:space="preserve"> </w:t>
      </w:r>
      <w:r w:rsidRPr="00B96DBA">
        <w:rPr>
          <w:color w:val="222222"/>
          <w:shd w:val="clear" w:color="auto" w:fill="FFFFFF"/>
        </w:rPr>
        <w:lastRenderedPageBreak/>
        <w:t>centuries.</w:t>
      </w:r>
      <w:r w:rsidRPr="00B96DBA">
        <w:rPr>
          <w:rStyle w:val="apple-converted-space"/>
          <w:color w:val="222222"/>
          <w:shd w:val="clear" w:color="auto" w:fill="FFFFFF"/>
        </w:rPr>
        <w:t> When Roman Emperor Constantine the Great (306 CE – 337 CE) adopted Christianity</w:t>
      </w:r>
      <w:r w:rsidR="006F381A">
        <w:rPr>
          <w:rStyle w:val="apple-converted-space"/>
          <w:color w:val="222222"/>
          <w:shd w:val="clear" w:color="auto" w:fill="FFFFFF"/>
        </w:rPr>
        <w:t>,</w:t>
      </w:r>
      <w:r w:rsidRPr="00B96DBA">
        <w:rPr>
          <w:rStyle w:val="apple-converted-space"/>
          <w:color w:val="222222"/>
          <w:shd w:val="clear" w:color="auto" w:fill="FFFFFF"/>
        </w:rPr>
        <w:t xml:space="preserve"> the persecution ended. Constantine </w:t>
      </w:r>
      <w:r w:rsidR="002839AD" w:rsidRPr="00B96DBA">
        <w:rPr>
          <w:rStyle w:val="apple-converted-space"/>
          <w:color w:val="222222"/>
          <w:shd w:val="clear" w:color="auto" w:fill="FFFFFF"/>
        </w:rPr>
        <w:t>tore</w:t>
      </w:r>
      <w:r w:rsidRPr="00B96DBA">
        <w:rPr>
          <w:rStyle w:val="apple-converted-space"/>
          <w:color w:val="222222"/>
          <w:shd w:val="clear" w:color="auto" w:fill="FFFFFF"/>
        </w:rPr>
        <w:t xml:space="preserve"> down the Temple of Jupiter</w:t>
      </w:r>
      <w:r w:rsidR="00B96DBA" w:rsidRPr="00B96DBA">
        <w:rPr>
          <w:rStyle w:val="apple-converted-space"/>
          <w:color w:val="222222"/>
          <w:shd w:val="clear" w:color="auto" w:fill="FFFFFF"/>
        </w:rPr>
        <w:t xml:space="preserve"> (that was established by Hadrian on the Temple Mount)</w:t>
      </w:r>
      <w:r w:rsidRPr="00B96DBA">
        <w:rPr>
          <w:rStyle w:val="apple-converted-space"/>
          <w:color w:val="222222"/>
          <w:shd w:val="clear" w:color="auto" w:fill="FFFFFF"/>
        </w:rPr>
        <w:t>.</w:t>
      </w:r>
    </w:p>
    <w:p w:rsidR="002F77E8" w:rsidRDefault="0084099D" w:rsidP="00FF1162">
      <w:pPr>
        <w:spacing w:before="0" w:beforeAutospacing="0" w:after="0" w:afterAutospacing="0"/>
        <w:ind w:left="360" w:firstLine="360"/>
        <w:rPr>
          <w:rStyle w:val="apple-converted-space"/>
          <w:color w:val="222222"/>
          <w:shd w:val="clear" w:color="auto" w:fill="FFFFFF"/>
        </w:rPr>
      </w:pPr>
      <w:r w:rsidRPr="008B66E9">
        <w:rPr>
          <w:rStyle w:val="apple-converted-space"/>
          <w:color w:val="222222"/>
          <w:shd w:val="clear" w:color="auto" w:fill="FFFFFF"/>
        </w:rPr>
        <w:t>In 361 CE</w:t>
      </w:r>
      <w:r w:rsidR="006F381A">
        <w:rPr>
          <w:rStyle w:val="apple-converted-space"/>
          <w:color w:val="222222"/>
          <w:shd w:val="clear" w:color="auto" w:fill="FFFFFF"/>
        </w:rPr>
        <w:t>,</w:t>
      </w:r>
      <w:r w:rsidRPr="008B66E9">
        <w:rPr>
          <w:rStyle w:val="apple-converted-space"/>
          <w:color w:val="222222"/>
          <w:shd w:val="clear" w:color="auto" w:fill="FFFFFF"/>
        </w:rPr>
        <w:t xml:space="preserve"> Roman Emperor Julian allowed Jews to return and rebuild </w:t>
      </w:r>
      <w:r w:rsidRPr="00B96DBA">
        <w:rPr>
          <w:rStyle w:val="apple-converted-space"/>
          <w:color w:val="222222"/>
          <w:shd w:val="clear" w:color="auto" w:fill="FFFFFF"/>
        </w:rPr>
        <w:t xml:space="preserve">their Temple on the Temple Mount. </w:t>
      </w:r>
    </w:p>
    <w:p w:rsidR="00060477" w:rsidRDefault="002F77E8" w:rsidP="00FF1162">
      <w:pPr>
        <w:spacing w:before="0" w:beforeAutospacing="0" w:after="0" w:afterAutospacing="0"/>
        <w:ind w:left="360" w:firstLine="360"/>
        <w:rPr>
          <w:rStyle w:val="apple-converted-space"/>
          <w:color w:val="222222"/>
          <w:shd w:val="clear" w:color="auto" w:fill="FFFFFF"/>
        </w:rPr>
      </w:pPr>
      <w:r w:rsidRPr="00B96DBA">
        <w:rPr>
          <w:color w:val="222222"/>
          <w:shd w:val="clear" w:color="auto" w:fill="FFFFFF"/>
        </w:rPr>
        <w:t xml:space="preserve">Jewish Communities began to reappear in Jerusalem and surrounding areas. </w:t>
      </w:r>
      <w:r w:rsidRPr="00B96DBA">
        <w:t>But</w:t>
      </w:r>
      <w:r>
        <w:t>, as</w:t>
      </w:r>
      <w:r w:rsidRPr="00B96DBA">
        <w:t xml:space="preserve"> they </w:t>
      </w:r>
      <w:r>
        <w:t>lived in foreign countries</w:t>
      </w:r>
      <w:r w:rsidR="00A74647">
        <w:t xml:space="preserve"> in smaller groups for about 200</w:t>
      </w:r>
      <w:r w:rsidR="00141C74">
        <w:t xml:space="preserve"> </w:t>
      </w:r>
      <w:r w:rsidR="00F328A3">
        <w:t>years</w:t>
      </w:r>
      <w:r>
        <w:t xml:space="preserve">, </w:t>
      </w:r>
      <w:r w:rsidRPr="00B96DBA">
        <w:t>the</w:t>
      </w:r>
      <w:r w:rsidR="00A74647">
        <w:t>ir religious knowledge, culture</w:t>
      </w:r>
      <w:r w:rsidR="00B40D20">
        <w:t>,</w:t>
      </w:r>
      <w:r w:rsidRPr="00B96DBA">
        <w:t xml:space="preserve"> and practice</w:t>
      </w:r>
      <w:r>
        <w:t xml:space="preserve"> suffered; t</w:t>
      </w:r>
      <w:r w:rsidRPr="00B96DBA">
        <w:rPr>
          <w:color w:val="222222"/>
          <w:shd w:val="clear" w:color="auto" w:fill="FFFFFF"/>
        </w:rPr>
        <w:t>hey chose the vanities</w:t>
      </w:r>
      <w:r w:rsidR="00011A68">
        <w:rPr>
          <w:color w:val="222222"/>
          <w:shd w:val="clear" w:color="auto" w:fill="FFFFFF"/>
        </w:rPr>
        <w:t xml:space="preserve"> of this world</w:t>
      </w:r>
      <w:r>
        <w:rPr>
          <w:color w:val="222222"/>
          <w:shd w:val="clear" w:color="auto" w:fill="FFFFFF"/>
        </w:rPr>
        <w:t xml:space="preserve"> </w:t>
      </w:r>
      <w:r w:rsidR="00011A68">
        <w:rPr>
          <w:color w:val="222222"/>
          <w:shd w:val="clear" w:color="auto" w:fill="FFFFFF"/>
        </w:rPr>
        <w:t>saying,</w:t>
      </w:r>
      <w:r w:rsidRPr="00B96DBA">
        <w:rPr>
          <w:color w:val="222222"/>
          <w:shd w:val="clear" w:color="auto" w:fill="FFFFFF"/>
        </w:rPr>
        <w:t xml:space="preserve"> </w:t>
      </w:r>
      <w:r w:rsidRPr="00B96DBA">
        <w:rPr>
          <w:i/>
          <w:color w:val="222222"/>
          <w:shd w:val="clear" w:color="auto" w:fill="FFFFFF"/>
        </w:rPr>
        <w:t>“(Everything) will be forgiven us”.</w:t>
      </w:r>
      <w:r>
        <w:rPr>
          <w:color w:val="222222"/>
          <w:shd w:val="clear" w:color="auto" w:fill="FFFFFF"/>
        </w:rPr>
        <w:t xml:space="preserve"> </w:t>
      </w:r>
    </w:p>
    <w:p w:rsidR="0084099D" w:rsidRPr="00B96DBA" w:rsidRDefault="0084099D" w:rsidP="00FF1162">
      <w:pPr>
        <w:spacing w:before="0" w:beforeAutospacing="0" w:after="0" w:afterAutospacing="0"/>
        <w:ind w:left="360" w:firstLine="360"/>
        <w:rPr>
          <w:color w:val="222222"/>
          <w:shd w:val="clear" w:color="auto" w:fill="FFFFFF"/>
        </w:rPr>
      </w:pPr>
      <w:r w:rsidRPr="00B96DBA">
        <w:rPr>
          <w:rStyle w:val="apple-converted-space"/>
          <w:color w:val="222222"/>
          <w:shd w:val="clear" w:color="auto" w:fill="FFFFFF"/>
        </w:rPr>
        <w:t xml:space="preserve">In 363 </w:t>
      </w:r>
      <w:r w:rsidR="004D2AEC" w:rsidRPr="00B96DBA">
        <w:rPr>
          <w:rStyle w:val="apple-converted-space"/>
          <w:color w:val="222222"/>
          <w:shd w:val="clear" w:color="auto" w:fill="FFFFFF"/>
        </w:rPr>
        <w:t>CE</w:t>
      </w:r>
      <w:r w:rsidR="00F328A3">
        <w:rPr>
          <w:rStyle w:val="apple-converted-space"/>
          <w:color w:val="222222"/>
          <w:shd w:val="clear" w:color="auto" w:fill="FFFFFF"/>
        </w:rPr>
        <w:t>,</w:t>
      </w:r>
      <w:r w:rsidR="008A5394">
        <w:rPr>
          <w:rStyle w:val="apple-converted-space"/>
          <w:color w:val="222222"/>
          <w:shd w:val="clear" w:color="auto" w:fill="FFFFFF"/>
        </w:rPr>
        <w:t xml:space="preserve"> </w:t>
      </w:r>
      <w:r w:rsidRPr="00B96DBA">
        <w:rPr>
          <w:rStyle w:val="apple-converted-space"/>
          <w:color w:val="222222"/>
          <w:shd w:val="clear" w:color="auto" w:fill="FFFFFF"/>
        </w:rPr>
        <w:t>Jews began excavation on the Temple Mount. But explosions of underground gas</w:t>
      </w:r>
      <w:r w:rsidR="008027D6" w:rsidRPr="00B96DBA">
        <w:rPr>
          <w:rStyle w:val="apple-converted-space"/>
          <w:color w:val="222222"/>
          <w:shd w:val="clear" w:color="auto" w:fill="FFFFFF"/>
        </w:rPr>
        <w:t>es</w:t>
      </w:r>
      <w:r w:rsidRPr="00B96DBA">
        <w:rPr>
          <w:rStyle w:val="apple-converted-space"/>
          <w:color w:val="222222"/>
          <w:shd w:val="clear" w:color="auto" w:fill="FFFFFF"/>
        </w:rPr>
        <w:t xml:space="preserve"> ended</w:t>
      </w:r>
      <w:r w:rsidR="00554312">
        <w:rPr>
          <w:rStyle w:val="apple-converted-space"/>
          <w:color w:val="222222"/>
          <w:shd w:val="clear" w:color="auto" w:fill="FFFFFF"/>
        </w:rPr>
        <w:t xml:space="preserve"> the Jewish effort: </w:t>
      </w:r>
      <w:r w:rsidRPr="00B96DBA">
        <w:rPr>
          <w:rStyle w:val="apple-converted-space"/>
          <w:color w:val="222222"/>
          <w:shd w:val="clear" w:color="auto" w:fill="FFFFFF"/>
        </w:rPr>
        <w:t>Fearful balls of fire, breaking out near the foundation, continued their attacks,</w:t>
      </w:r>
      <w:r w:rsidR="006F381A">
        <w:rPr>
          <w:color w:val="222222"/>
          <w:shd w:val="clear" w:color="auto" w:fill="FFFFFF"/>
        </w:rPr>
        <w:t xml:space="preserve"> till the workmen,</w:t>
      </w:r>
      <w:r w:rsidRPr="00B96DBA">
        <w:rPr>
          <w:color w:val="222222"/>
          <w:shd w:val="clear" w:color="auto" w:fill="FFFFFF"/>
        </w:rPr>
        <w:t xml:space="preserve"> after repeated scorching, could approach n</w:t>
      </w:r>
      <w:r w:rsidR="00554312">
        <w:rPr>
          <w:color w:val="222222"/>
          <w:shd w:val="clear" w:color="auto" w:fill="FFFFFF"/>
        </w:rPr>
        <w:t>o more, and gave up the attempt</w:t>
      </w:r>
      <w:r w:rsidRPr="00B96DBA">
        <w:rPr>
          <w:color w:val="222222"/>
          <w:shd w:val="clear" w:color="auto" w:fill="FFFFFF"/>
        </w:rPr>
        <w:t>.</w:t>
      </w:r>
    </w:p>
    <w:p w:rsidR="00DB1140" w:rsidRPr="00B96DBA" w:rsidRDefault="00B40D20" w:rsidP="00FF1162">
      <w:pPr>
        <w:spacing w:before="0" w:beforeAutospacing="0" w:after="0" w:afterAutospacing="0"/>
        <w:ind w:left="360" w:firstLine="360"/>
        <w:rPr>
          <w:color w:val="222222"/>
          <w:shd w:val="clear" w:color="auto" w:fill="FFFFFF"/>
        </w:rPr>
      </w:pPr>
      <w:r>
        <w:rPr>
          <w:color w:val="222222"/>
          <w:shd w:val="clear" w:color="auto" w:fill="FFFFFF"/>
        </w:rPr>
        <w:t>In the above v</w:t>
      </w:r>
      <w:r w:rsidR="00011A68">
        <w:rPr>
          <w:color w:val="222222"/>
          <w:shd w:val="clear" w:color="auto" w:fill="FFFFFF"/>
        </w:rPr>
        <w:t>erses, t</w:t>
      </w:r>
      <w:r w:rsidR="00DB1140" w:rsidRPr="00B96DBA">
        <w:rPr>
          <w:color w:val="222222"/>
          <w:shd w:val="clear" w:color="auto" w:fill="FFFFFF"/>
        </w:rPr>
        <w:t xml:space="preserve">he </w:t>
      </w:r>
      <w:r w:rsidR="00C442ED">
        <w:rPr>
          <w:color w:val="222222"/>
          <w:shd w:val="clear" w:color="auto" w:fill="FFFFFF"/>
        </w:rPr>
        <w:t>Quran remind</w:t>
      </w:r>
      <w:r w:rsidR="00011A68">
        <w:rPr>
          <w:color w:val="222222"/>
          <w:shd w:val="clear" w:color="auto" w:fill="FFFFFF"/>
        </w:rPr>
        <w:t>s</w:t>
      </w:r>
      <w:r w:rsidR="00C442ED">
        <w:rPr>
          <w:color w:val="222222"/>
          <w:shd w:val="clear" w:color="auto" w:fill="FFFFFF"/>
        </w:rPr>
        <w:t xml:space="preserve"> them the story,</w:t>
      </w:r>
      <w:r w:rsidR="00DB1140" w:rsidRPr="00B96DBA">
        <w:rPr>
          <w:color w:val="222222"/>
          <w:shd w:val="clear" w:color="auto" w:fill="FFFFFF"/>
        </w:rPr>
        <w:t xml:space="preserve"> how they were commanded to hold </w:t>
      </w:r>
      <w:r w:rsidR="004A1023">
        <w:rPr>
          <w:color w:val="222222"/>
          <w:shd w:val="clear" w:color="auto" w:fill="FFFFFF"/>
        </w:rPr>
        <w:t xml:space="preserve">the </w:t>
      </w:r>
      <w:r w:rsidR="00C442ED">
        <w:rPr>
          <w:color w:val="222222"/>
          <w:shd w:val="clear" w:color="auto" w:fill="FFFFFF"/>
        </w:rPr>
        <w:t>Torah</w:t>
      </w:r>
      <w:r w:rsidR="00DB1140" w:rsidRPr="00B96DBA">
        <w:rPr>
          <w:color w:val="222222"/>
          <w:shd w:val="clear" w:color="auto" w:fill="FFFFFF"/>
        </w:rPr>
        <w:t>.</w:t>
      </w:r>
      <w:r w:rsidR="008027D6" w:rsidRPr="00B96DBA">
        <w:rPr>
          <w:color w:val="222222"/>
          <w:shd w:val="clear" w:color="auto" w:fill="FFFFFF"/>
        </w:rPr>
        <w:t xml:space="preserve"> And it clearly says to follow the Last Prophet</w:t>
      </w:r>
      <w:r w:rsidR="00011A68">
        <w:rPr>
          <w:color w:val="222222"/>
          <w:shd w:val="clear" w:color="auto" w:fill="FFFFFF"/>
        </w:rPr>
        <w:t>,</w:t>
      </w:r>
      <w:r w:rsidR="008027D6" w:rsidRPr="00B96DBA">
        <w:rPr>
          <w:color w:val="222222"/>
          <w:shd w:val="clear" w:color="auto" w:fill="FFFFFF"/>
        </w:rPr>
        <w:t xml:space="preserve"> Muhammad (pbuh). </w:t>
      </w:r>
    </w:p>
    <w:p w:rsidR="00DE4AA1" w:rsidRPr="00C442ED" w:rsidRDefault="00DE4AA1" w:rsidP="00FF1162">
      <w:pPr>
        <w:spacing w:before="0" w:beforeAutospacing="0" w:after="0" w:afterAutospacing="0"/>
        <w:ind w:left="360" w:firstLine="360"/>
        <w:rPr>
          <w:color w:val="222222"/>
          <w:shd w:val="clear" w:color="auto" w:fill="FFFFFF"/>
        </w:rPr>
      </w:pPr>
      <w:r w:rsidRPr="00C442ED">
        <w:rPr>
          <w:color w:val="222222"/>
          <w:shd w:val="clear" w:color="auto" w:fill="FFFFFF"/>
        </w:rPr>
        <w:t>In 637 CE Caliph Omar captured Jerusalem. By 691 CE</w:t>
      </w:r>
      <w:r w:rsidR="00967841">
        <w:rPr>
          <w:color w:val="222222"/>
          <w:shd w:val="clear" w:color="auto" w:fill="FFFFFF"/>
        </w:rPr>
        <w:t>, the</w:t>
      </w:r>
      <w:r w:rsidRPr="00C442ED">
        <w:rPr>
          <w:color w:val="222222"/>
          <w:shd w:val="clear" w:color="auto" w:fill="FFFFFF"/>
        </w:rPr>
        <w:t xml:space="preserve"> </w:t>
      </w:r>
      <w:r w:rsidR="006F381A" w:rsidRPr="00C442ED">
        <w:rPr>
          <w:color w:val="222222"/>
          <w:shd w:val="clear" w:color="auto" w:fill="FFFFFF"/>
        </w:rPr>
        <w:t>Quraysh</w:t>
      </w:r>
      <w:r w:rsidRPr="00C442ED">
        <w:rPr>
          <w:color w:val="222222"/>
          <w:shd w:val="clear" w:color="auto" w:fill="FFFFFF"/>
        </w:rPr>
        <w:t xml:space="preserve"> Caliphs built Al Aqsa Mosque and the Dome of Rock. It was </w:t>
      </w:r>
      <w:r w:rsidR="00F328A3">
        <w:rPr>
          <w:color w:val="222222"/>
          <w:shd w:val="clear" w:color="auto" w:fill="FFFFFF"/>
        </w:rPr>
        <w:t>prophesized</w:t>
      </w:r>
      <w:r w:rsidRPr="00C442ED">
        <w:rPr>
          <w:color w:val="222222"/>
          <w:shd w:val="clear" w:color="auto" w:fill="FFFFFF"/>
        </w:rPr>
        <w:t xml:space="preserve"> in Holy Bible</w:t>
      </w:r>
      <w:r w:rsidR="004A1023">
        <w:rPr>
          <w:color w:val="222222"/>
          <w:shd w:val="clear" w:color="auto" w:fill="FFFFFF"/>
        </w:rPr>
        <w:t xml:space="preserve">. </w:t>
      </w:r>
      <w:r w:rsidRPr="00C442ED">
        <w:rPr>
          <w:color w:val="222222"/>
          <w:shd w:val="clear" w:color="auto" w:fill="FFFFFF"/>
        </w:rPr>
        <w:t>Holy Bib</w:t>
      </w:r>
      <w:r w:rsidR="008027D6" w:rsidRPr="00C442ED">
        <w:rPr>
          <w:color w:val="222222"/>
          <w:shd w:val="clear" w:color="auto" w:fill="FFFFFF"/>
        </w:rPr>
        <w:t>le is a Book of many Prophecies</w:t>
      </w:r>
      <w:r w:rsidRPr="00C442ED">
        <w:rPr>
          <w:color w:val="222222"/>
          <w:shd w:val="clear" w:color="auto" w:fill="FFFFFF"/>
        </w:rPr>
        <w:t xml:space="preserve">: </w:t>
      </w:r>
    </w:p>
    <w:p w:rsidR="00E77E2B" w:rsidRPr="00C442ED" w:rsidRDefault="00E77E2B" w:rsidP="00F4489D">
      <w:pPr>
        <w:spacing w:before="0" w:beforeAutospacing="0" w:after="0" w:afterAutospacing="0"/>
        <w:ind w:left="0"/>
        <w:rPr>
          <w:color w:val="222222"/>
          <w:shd w:val="clear" w:color="auto" w:fill="FFFFFF"/>
        </w:rPr>
      </w:pPr>
    </w:p>
    <w:p w:rsidR="00C76670" w:rsidRPr="00C442ED" w:rsidRDefault="00805BCF" w:rsidP="00FF1162">
      <w:pPr>
        <w:spacing w:before="0" w:beforeAutospacing="0" w:after="0" w:afterAutospacing="0"/>
        <w:ind w:right="367"/>
        <w:jc w:val="left"/>
        <w:rPr>
          <w:color w:val="222222"/>
          <w:shd w:val="clear" w:color="auto" w:fill="FFFFFF"/>
        </w:rPr>
      </w:pPr>
      <w:r w:rsidRPr="00C442ED">
        <w:rPr>
          <w:color w:val="222222"/>
          <w:shd w:val="clear" w:color="auto" w:fill="FFFFFF"/>
        </w:rPr>
        <w:t>“This Message thou shall give him from the Lord God of Host: Here is one takes his name from the Branch</w:t>
      </w:r>
      <w:r w:rsidR="00C76670" w:rsidRPr="00C442ED">
        <w:rPr>
          <w:color w:val="222222"/>
          <w:shd w:val="clear" w:color="auto" w:fill="FFFFFF"/>
        </w:rPr>
        <w:t>—</w:t>
      </w:r>
      <w:r w:rsidRPr="00C442ED">
        <w:rPr>
          <w:color w:val="222222"/>
          <w:shd w:val="clear" w:color="auto" w:fill="FFFFFF"/>
        </w:rPr>
        <w:t>where his feet have trodden, spring there shall be</w:t>
      </w:r>
      <w:r w:rsidR="00C442ED" w:rsidRPr="00C442ED">
        <w:rPr>
          <w:color w:val="222222"/>
          <w:shd w:val="clear" w:color="auto" w:fill="FFFFFF"/>
        </w:rPr>
        <w:t>—</w:t>
      </w:r>
      <w:r w:rsidR="006F15D4">
        <w:rPr>
          <w:color w:val="222222"/>
          <w:shd w:val="clear" w:color="auto" w:fill="FFFFFF"/>
        </w:rPr>
        <w:t>h</w:t>
      </w:r>
      <w:r w:rsidRPr="00C442ED">
        <w:rPr>
          <w:color w:val="222222"/>
          <w:shd w:val="clear" w:color="auto" w:fill="FFFFFF"/>
        </w:rPr>
        <w:t>e it is shall rebuild the Lord</w:t>
      </w:r>
      <w:r w:rsidR="00C76670" w:rsidRPr="00C442ED">
        <w:rPr>
          <w:color w:val="222222"/>
          <w:shd w:val="clear" w:color="auto" w:fill="FFFFFF"/>
        </w:rPr>
        <w:t>’s</w:t>
      </w:r>
      <w:r w:rsidR="008A5394">
        <w:rPr>
          <w:color w:val="222222"/>
          <w:shd w:val="clear" w:color="auto" w:fill="FFFFFF"/>
        </w:rPr>
        <w:t xml:space="preserve"> </w:t>
      </w:r>
      <w:r w:rsidR="00C76670" w:rsidRPr="00C442ED">
        <w:rPr>
          <w:color w:val="222222"/>
          <w:shd w:val="clear" w:color="auto" w:fill="FFFFFF"/>
        </w:rPr>
        <w:t xml:space="preserve">Temple. </w:t>
      </w:r>
      <w:r w:rsidR="00C76670" w:rsidRPr="00C442ED">
        <w:rPr>
          <w:color w:val="222222"/>
          <w:shd w:val="clear" w:color="auto" w:fill="FFFFFF"/>
        </w:rPr>
        <w:lastRenderedPageBreak/>
        <w:t>Builder of the Lord’s Tem</w:t>
      </w:r>
      <w:r w:rsidRPr="00C442ED">
        <w:rPr>
          <w:color w:val="222222"/>
          <w:shd w:val="clear" w:color="auto" w:fill="FFFFFF"/>
        </w:rPr>
        <w:t>ple to what honors he sha</w:t>
      </w:r>
      <w:r w:rsidR="00C76670" w:rsidRPr="00C442ED">
        <w:rPr>
          <w:color w:val="222222"/>
          <w:shd w:val="clear" w:color="auto" w:fill="FFFFFF"/>
        </w:rPr>
        <w:t>ll com</w:t>
      </w:r>
      <w:r w:rsidRPr="00C442ED">
        <w:rPr>
          <w:color w:val="222222"/>
          <w:shd w:val="clear" w:color="auto" w:fill="FFFFFF"/>
        </w:rPr>
        <w:t>e</w:t>
      </w:r>
      <w:r w:rsidR="00C76670" w:rsidRPr="00C442ED">
        <w:rPr>
          <w:color w:val="222222"/>
          <w:shd w:val="clear" w:color="auto" w:fill="FFFFFF"/>
        </w:rPr>
        <w:t>—</w:t>
      </w:r>
      <w:r w:rsidR="00094721" w:rsidRPr="00C442ED">
        <w:rPr>
          <w:color w:val="222222"/>
          <w:shd w:val="clear" w:color="auto" w:fill="FFFFFF"/>
        </w:rPr>
        <w:t>a</w:t>
      </w:r>
      <w:r w:rsidRPr="00C442ED">
        <w:rPr>
          <w:color w:val="222222"/>
          <w:shd w:val="clear" w:color="auto" w:fill="FFFFFF"/>
        </w:rPr>
        <w:t xml:space="preserve"> priest shall be on his throne” </w:t>
      </w:r>
    </w:p>
    <w:p w:rsidR="00805BCF" w:rsidRPr="00C442ED" w:rsidRDefault="001850E8" w:rsidP="00FF1162">
      <w:pPr>
        <w:spacing w:before="0" w:beforeAutospacing="0" w:after="0" w:afterAutospacing="0"/>
        <w:ind w:right="367"/>
        <w:jc w:val="right"/>
        <w:rPr>
          <w:sz w:val="22"/>
          <w:szCs w:val="20"/>
        </w:rPr>
      </w:pPr>
      <w:r>
        <w:rPr>
          <w:color w:val="222222"/>
          <w:shd w:val="clear" w:color="auto" w:fill="FFFFFF"/>
        </w:rPr>
        <w:t xml:space="preserve">- </w:t>
      </w:r>
      <w:r w:rsidR="00805BCF" w:rsidRPr="00C442ED">
        <w:rPr>
          <w:color w:val="222222"/>
          <w:shd w:val="clear" w:color="auto" w:fill="FFFFFF"/>
        </w:rPr>
        <w:t>Zacharias, Chapter-6: 12–13, Holy Bible</w:t>
      </w:r>
      <w:r w:rsidR="00141C74">
        <w:rPr>
          <w:color w:val="222222"/>
          <w:shd w:val="clear" w:color="auto" w:fill="FFFFFF"/>
        </w:rPr>
        <w:t xml:space="preserve"> </w:t>
      </w:r>
      <w:r w:rsidR="00E77E2B" w:rsidRPr="00C442ED">
        <w:rPr>
          <w:color w:val="222222"/>
          <w:sz w:val="22"/>
          <w:shd w:val="clear" w:color="auto" w:fill="FFFFFF"/>
        </w:rPr>
        <w:t>(SHEED &amp; WARD, INC, NEW YORK</w:t>
      </w:r>
      <w:r w:rsidR="00C76670" w:rsidRPr="00C442ED">
        <w:rPr>
          <w:color w:val="222222"/>
          <w:sz w:val="22"/>
          <w:shd w:val="clear" w:color="auto" w:fill="FFFFFF"/>
        </w:rPr>
        <w:t>,</w:t>
      </w:r>
      <w:r w:rsidR="00E77E2B" w:rsidRPr="00C442ED">
        <w:rPr>
          <w:color w:val="222222"/>
          <w:sz w:val="22"/>
          <w:shd w:val="clear" w:color="auto" w:fill="FFFFFF"/>
        </w:rPr>
        <w:t xml:space="preserve"> 1956)]</w:t>
      </w:r>
    </w:p>
    <w:p w:rsidR="008C2E2F" w:rsidRPr="00C442ED" w:rsidRDefault="008C2E2F" w:rsidP="00F4489D">
      <w:pPr>
        <w:spacing w:before="0" w:beforeAutospacing="0" w:after="0" w:afterAutospacing="0"/>
        <w:ind w:left="0"/>
      </w:pPr>
    </w:p>
    <w:p w:rsidR="00061F30" w:rsidRPr="00C442ED" w:rsidRDefault="00B40D20" w:rsidP="00FF1162">
      <w:pPr>
        <w:spacing w:before="0" w:beforeAutospacing="0" w:after="0" w:afterAutospacing="0"/>
        <w:ind w:left="360" w:firstLine="360"/>
      </w:pPr>
      <w:r>
        <w:t>In above v</w:t>
      </w:r>
      <w:r w:rsidR="008C2E2F" w:rsidRPr="00C442ED">
        <w:t>erses</w:t>
      </w:r>
      <w:r w:rsidR="003F4840">
        <w:t>,</w:t>
      </w:r>
      <w:r w:rsidR="008C2E2F" w:rsidRPr="00C442ED">
        <w:t xml:space="preserve"> the “Branch” means the “Branch of Isma</w:t>
      </w:r>
      <w:r w:rsidR="00C76670" w:rsidRPr="00C442ED">
        <w:t xml:space="preserve">il”. It is marked by the words: </w:t>
      </w:r>
      <w:r w:rsidR="00C76670" w:rsidRPr="00C442ED">
        <w:rPr>
          <w:i/>
        </w:rPr>
        <w:t>“</w:t>
      </w:r>
      <w:r w:rsidR="008C2E2F" w:rsidRPr="00C442ED">
        <w:rPr>
          <w:i/>
          <w:color w:val="222222"/>
          <w:shd w:val="clear" w:color="auto" w:fill="FFFFFF"/>
        </w:rPr>
        <w:t>where his feet have trodden, spring there shall be.”</w:t>
      </w:r>
      <w:r w:rsidR="00554312">
        <w:rPr>
          <w:i/>
          <w:color w:val="222222"/>
          <w:shd w:val="clear" w:color="auto" w:fill="FFFFFF"/>
        </w:rPr>
        <w:t xml:space="preserve"> </w:t>
      </w:r>
      <w:r w:rsidR="00094721" w:rsidRPr="00C442ED">
        <w:t>The Zam</w:t>
      </w:r>
      <w:r w:rsidR="003F4840">
        <w:t>-</w:t>
      </w:r>
      <w:r w:rsidR="00094721" w:rsidRPr="00C442ED">
        <w:t xml:space="preserve">Zam sprung </w:t>
      </w:r>
      <w:r w:rsidR="00011A68" w:rsidRPr="00C442ED">
        <w:t>fro</w:t>
      </w:r>
      <w:r w:rsidR="00011A68">
        <w:t>m</w:t>
      </w:r>
      <w:r w:rsidR="00094721" w:rsidRPr="00C442ED">
        <w:t xml:space="preserve"> </w:t>
      </w:r>
      <w:r w:rsidR="00C442ED">
        <w:t xml:space="preserve">the toddling feet of </w:t>
      </w:r>
      <w:r w:rsidR="00094721" w:rsidRPr="00C442ED">
        <w:t>Ismail.</w:t>
      </w:r>
    </w:p>
    <w:p w:rsidR="00061F30" w:rsidRPr="00C442ED" w:rsidRDefault="00C76670" w:rsidP="00FF1162">
      <w:pPr>
        <w:spacing w:before="0" w:beforeAutospacing="0" w:after="0" w:afterAutospacing="0"/>
        <w:ind w:left="360" w:firstLine="360"/>
      </w:pPr>
      <w:r w:rsidRPr="00C442ED">
        <w:t>The descendants of Ismail</w:t>
      </w:r>
      <w:r w:rsidR="008C2E2F" w:rsidRPr="00C442ED">
        <w:t xml:space="preserve"> are known as the “Tribe of </w:t>
      </w:r>
      <w:r w:rsidR="003F4840" w:rsidRPr="00C442ED">
        <w:t>Quraysh</w:t>
      </w:r>
      <w:r w:rsidR="008C2E2F" w:rsidRPr="00C442ED">
        <w:t xml:space="preserve">”. </w:t>
      </w:r>
    </w:p>
    <w:p w:rsidR="00094721" w:rsidRPr="00C442ED" w:rsidRDefault="008C2E2F" w:rsidP="00FF1162">
      <w:pPr>
        <w:spacing w:before="0" w:beforeAutospacing="0" w:after="0" w:afterAutospacing="0"/>
        <w:ind w:left="360" w:firstLine="360"/>
        <w:rPr>
          <w:color w:val="222222"/>
          <w:shd w:val="clear" w:color="auto" w:fill="FFFFFF"/>
        </w:rPr>
      </w:pPr>
      <w:r w:rsidRPr="00C442ED">
        <w:rPr>
          <w:i/>
        </w:rPr>
        <w:t>“</w:t>
      </w:r>
      <w:r w:rsidRPr="00C442ED">
        <w:rPr>
          <w:i/>
          <w:color w:val="222222"/>
          <w:shd w:val="clear" w:color="auto" w:fill="FFFFFF"/>
        </w:rPr>
        <w:t>A priest shall be on his Throne”</w:t>
      </w:r>
      <w:r w:rsidR="0001381F" w:rsidRPr="00C442ED">
        <w:rPr>
          <w:color w:val="222222"/>
          <w:shd w:val="clear" w:color="auto" w:fill="FFFFFF"/>
        </w:rPr>
        <w:t xml:space="preserve"> means </w:t>
      </w:r>
      <w:r w:rsidR="00554312">
        <w:rPr>
          <w:color w:val="222222"/>
          <w:shd w:val="clear" w:color="auto" w:fill="FFFFFF"/>
        </w:rPr>
        <w:t xml:space="preserve">“a </w:t>
      </w:r>
      <w:r w:rsidR="0001381F" w:rsidRPr="00C442ED">
        <w:rPr>
          <w:color w:val="222222"/>
          <w:shd w:val="clear" w:color="auto" w:fill="FFFFFF"/>
        </w:rPr>
        <w:t>Caliph</w:t>
      </w:r>
      <w:r w:rsidR="00554312">
        <w:rPr>
          <w:color w:val="222222"/>
          <w:shd w:val="clear" w:color="auto" w:fill="FFFFFF"/>
        </w:rPr>
        <w:t>”</w:t>
      </w:r>
      <w:r w:rsidR="00554312" w:rsidRPr="00554312">
        <w:rPr>
          <w:color w:val="222222"/>
          <w:shd w:val="clear" w:color="auto" w:fill="FFFFFF"/>
        </w:rPr>
        <w:t xml:space="preserve"> </w:t>
      </w:r>
      <w:r w:rsidR="00554312" w:rsidRPr="00C442ED">
        <w:rPr>
          <w:color w:val="222222"/>
          <w:shd w:val="clear" w:color="auto" w:fill="FFFFFF"/>
        </w:rPr>
        <w:t>—</w:t>
      </w:r>
      <w:r w:rsidR="00554312">
        <w:rPr>
          <w:color w:val="222222"/>
          <w:shd w:val="clear" w:color="auto" w:fill="FFFFFF"/>
        </w:rPr>
        <w:t>a</w:t>
      </w:r>
      <w:r w:rsidR="0001381F" w:rsidRPr="00C442ED">
        <w:rPr>
          <w:color w:val="222222"/>
          <w:shd w:val="clear" w:color="auto" w:fill="FFFFFF"/>
        </w:rPr>
        <w:t xml:space="preserve"> </w:t>
      </w:r>
      <w:r w:rsidR="0047139E">
        <w:rPr>
          <w:color w:val="222222"/>
          <w:shd w:val="clear" w:color="auto" w:fill="FFFFFF"/>
        </w:rPr>
        <w:t>Caliph</w:t>
      </w:r>
      <w:r w:rsidR="008A5394">
        <w:rPr>
          <w:color w:val="222222"/>
          <w:shd w:val="clear" w:color="auto" w:fill="FFFFFF"/>
        </w:rPr>
        <w:t xml:space="preserve"> </w:t>
      </w:r>
      <w:r w:rsidR="0001381F" w:rsidRPr="00C442ED">
        <w:rPr>
          <w:color w:val="222222"/>
          <w:shd w:val="clear" w:color="auto" w:fill="FFFFFF"/>
        </w:rPr>
        <w:t>is a priest</w:t>
      </w:r>
      <w:r w:rsidRPr="00C442ED">
        <w:rPr>
          <w:color w:val="222222"/>
          <w:shd w:val="clear" w:color="auto" w:fill="FFFFFF"/>
        </w:rPr>
        <w:t xml:space="preserve"> as well as</w:t>
      </w:r>
      <w:r w:rsidR="0001381F" w:rsidRPr="00C442ED">
        <w:rPr>
          <w:color w:val="222222"/>
          <w:shd w:val="clear" w:color="auto" w:fill="FFFFFF"/>
        </w:rPr>
        <w:t xml:space="preserve"> a</w:t>
      </w:r>
      <w:r w:rsidRPr="00C442ED">
        <w:rPr>
          <w:color w:val="222222"/>
          <w:shd w:val="clear" w:color="auto" w:fill="FFFFFF"/>
        </w:rPr>
        <w:t xml:space="preserve"> Ruler.</w:t>
      </w:r>
    </w:p>
    <w:p w:rsidR="00141C74" w:rsidRDefault="0001381F" w:rsidP="00FF1162">
      <w:pPr>
        <w:spacing w:before="0" w:beforeAutospacing="0" w:after="0" w:afterAutospacing="0"/>
        <w:ind w:left="360" w:firstLine="360"/>
      </w:pPr>
      <w:r w:rsidRPr="00C442ED">
        <w:t>Therefore,</w:t>
      </w:r>
      <w:r w:rsidR="008A5394">
        <w:t xml:space="preserve"> </w:t>
      </w:r>
      <w:r w:rsidR="00C442ED">
        <w:t xml:space="preserve">according to the Prophecy, </w:t>
      </w:r>
      <w:r w:rsidR="00967841">
        <w:t xml:space="preserve">the </w:t>
      </w:r>
      <w:r w:rsidR="00094721" w:rsidRPr="00C442ED">
        <w:t xml:space="preserve">Caliphs from the Tribe of </w:t>
      </w:r>
      <w:r w:rsidR="003F4840" w:rsidRPr="00C442ED">
        <w:t>Quraysh</w:t>
      </w:r>
      <w:r w:rsidR="008A5394">
        <w:t xml:space="preserve"> </w:t>
      </w:r>
      <w:r w:rsidRPr="00C442ED">
        <w:t>would rebuild</w:t>
      </w:r>
      <w:r w:rsidR="008A5394">
        <w:t xml:space="preserve"> </w:t>
      </w:r>
      <w:r w:rsidRPr="00C442ED">
        <w:t xml:space="preserve">the Temple. </w:t>
      </w:r>
    </w:p>
    <w:p w:rsidR="008C2E2F" w:rsidRDefault="0001381F" w:rsidP="00FF1162">
      <w:pPr>
        <w:spacing w:before="0" w:beforeAutospacing="0" w:after="0" w:afterAutospacing="0"/>
        <w:ind w:left="360" w:firstLine="360"/>
        <w:rPr>
          <w:b/>
          <w:sz w:val="28"/>
        </w:rPr>
      </w:pPr>
      <w:r w:rsidRPr="00C442ED">
        <w:t>In reality</w:t>
      </w:r>
      <w:r w:rsidR="003F4840">
        <w:t>,</w:t>
      </w:r>
      <w:r w:rsidRPr="00C442ED">
        <w:t xml:space="preserve"> they built </w:t>
      </w:r>
      <w:r w:rsidR="00094721" w:rsidRPr="00C442ED">
        <w:t xml:space="preserve">Al Aqsa </w:t>
      </w:r>
      <w:r w:rsidRPr="00C442ED">
        <w:t xml:space="preserve">Mosque </w:t>
      </w:r>
      <w:r w:rsidR="00094721" w:rsidRPr="00C442ED">
        <w:t xml:space="preserve">and the </w:t>
      </w:r>
      <w:r w:rsidR="00967841">
        <w:t>Dome of Rock and no explosion occurred</w:t>
      </w:r>
      <w:r w:rsidR="00094721" w:rsidRPr="006F15D4">
        <w:t>.</w:t>
      </w:r>
    </w:p>
    <w:p w:rsidR="000F465E" w:rsidRDefault="000F465E" w:rsidP="00F4489D">
      <w:pPr>
        <w:spacing w:before="0" w:beforeAutospacing="0" w:after="0" w:afterAutospacing="0"/>
        <w:ind w:left="0"/>
        <w:jc w:val="center"/>
        <w:outlineLvl w:val="0"/>
        <w:rPr>
          <w:b/>
        </w:rPr>
      </w:pPr>
    </w:p>
    <w:p w:rsidR="004106C6" w:rsidRPr="002F59C5" w:rsidRDefault="006344E8" w:rsidP="00F4489D">
      <w:pPr>
        <w:spacing w:before="0" w:beforeAutospacing="0" w:after="0" w:afterAutospacing="0"/>
        <w:ind w:left="0"/>
        <w:jc w:val="center"/>
        <w:outlineLvl w:val="0"/>
        <w:rPr>
          <w:b/>
        </w:rPr>
      </w:pPr>
      <w:r w:rsidRPr="002F59C5">
        <w:rPr>
          <w:b/>
        </w:rPr>
        <w:t>Segment</w:t>
      </w:r>
      <w:r w:rsidR="002F59C5">
        <w:rPr>
          <w:b/>
        </w:rPr>
        <w:t xml:space="preserve"> </w:t>
      </w:r>
      <w:r w:rsidR="004106C6" w:rsidRPr="002F59C5">
        <w:rPr>
          <w:b/>
        </w:rPr>
        <w:t>3</w:t>
      </w:r>
    </w:p>
    <w:p w:rsidR="00096300" w:rsidRPr="002F59C5" w:rsidRDefault="00A54AB3" w:rsidP="00F4489D">
      <w:pPr>
        <w:spacing w:before="0" w:beforeAutospacing="0" w:after="0" w:afterAutospacing="0"/>
        <w:ind w:left="0"/>
        <w:jc w:val="center"/>
        <w:outlineLvl w:val="0"/>
        <w:rPr>
          <w:sz w:val="22"/>
        </w:rPr>
      </w:pPr>
      <w:r w:rsidRPr="002F59C5">
        <w:rPr>
          <w:b/>
        </w:rPr>
        <w:t>Calling People to the Truth</w:t>
      </w:r>
    </w:p>
    <w:p w:rsidR="00096300" w:rsidRPr="003248AC" w:rsidRDefault="00096300" w:rsidP="00F4489D">
      <w:pPr>
        <w:spacing w:before="0" w:beforeAutospacing="0" w:after="0" w:afterAutospacing="0"/>
        <w:ind w:left="0"/>
        <w:rPr>
          <w:b/>
        </w:rPr>
      </w:pPr>
    </w:p>
    <w:p w:rsidR="00096300" w:rsidRPr="003248AC" w:rsidRDefault="00E17C5D" w:rsidP="00B333C7">
      <w:pPr>
        <w:spacing w:before="0" w:beforeAutospacing="0" w:after="0" w:afterAutospacing="0"/>
        <w:ind w:left="0"/>
        <w:jc w:val="left"/>
        <w:outlineLvl w:val="0"/>
        <w:rPr>
          <w:b/>
        </w:rPr>
      </w:pPr>
      <w:r>
        <w:rPr>
          <w:b/>
        </w:rPr>
        <w:t>Section-1</w:t>
      </w:r>
      <w:r w:rsidR="008C08FC" w:rsidRPr="003248AC">
        <w:rPr>
          <w:b/>
        </w:rPr>
        <w:t>8</w:t>
      </w:r>
      <w:r w:rsidR="00B333C7" w:rsidRPr="00B333C7">
        <w:t xml:space="preserve"> </w:t>
      </w:r>
      <w:r w:rsidR="00B333C7">
        <w:t>of Chapter-7</w:t>
      </w:r>
      <w:r w:rsidR="008C08FC" w:rsidRPr="003248AC">
        <w:rPr>
          <w:b/>
        </w:rPr>
        <w:t xml:space="preserve"> [Verse</w:t>
      </w:r>
      <w:r w:rsidR="00096300" w:rsidRPr="003248AC">
        <w:rPr>
          <w:b/>
        </w:rPr>
        <w:t xml:space="preserve"> 172-17</w:t>
      </w:r>
      <w:r w:rsidR="00971636" w:rsidRPr="003248AC">
        <w:rPr>
          <w:b/>
        </w:rPr>
        <w:t>4</w:t>
      </w:r>
      <w:r w:rsidR="00096300" w:rsidRPr="003248AC">
        <w:rPr>
          <w:b/>
        </w:rPr>
        <w:t xml:space="preserve">]: </w:t>
      </w:r>
      <w:r w:rsidR="00B209C0" w:rsidRPr="003248AC">
        <w:rPr>
          <w:b/>
        </w:rPr>
        <w:t xml:space="preserve">The </w:t>
      </w:r>
      <w:r w:rsidR="00673BAB">
        <w:rPr>
          <w:b/>
        </w:rPr>
        <w:t>Affirmation</w:t>
      </w:r>
    </w:p>
    <w:p w:rsidR="00096300" w:rsidRPr="003248AC" w:rsidRDefault="00096300" w:rsidP="00F4489D">
      <w:pPr>
        <w:spacing w:before="0" w:beforeAutospacing="0" w:after="0" w:afterAutospacing="0"/>
        <w:ind w:left="0"/>
      </w:pPr>
    </w:p>
    <w:p w:rsidR="003B514F" w:rsidRDefault="00096300" w:rsidP="00F4489D">
      <w:pPr>
        <w:spacing w:before="0" w:beforeAutospacing="0" w:after="0" w:afterAutospacing="0"/>
        <w:ind w:left="0"/>
        <w:rPr>
          <w:color w:val="0000C8"/>
        </w:rPr>
      </w:pPr>
      <w:r w:rsidRPr="003248AC">
        <w:rPr>
          <w:color w:val="0000C8"/>
        </w:rPr>
        <w:t>When your Lord drew forth from the Children of Adam</w:t>
      </w:r>
      <w:r w:rsidR="003248AC">
        <w:rPr>
          <w:color w:val="0000C8"/>
        </w:rPr>
        <w:t>—</w:t>
      </w:r>
      <w:r w:rsidRPr="003248AC">
        <w:rPr>
          <w:color w:val="0000C8"/>
        </w:rPr>
        <w:t xml:space="preserve">from their </w:t>
      </w:r>
      <w:r w:rsidR="00A22319" w:rsidRPr="003248AC">
        <w:rPr>
          <w:color w:val="0000C8"/>
        </w:rPr>
        <w:t>backs</w:t>
      </w:r>
      <w:r w:rsidR="003248AC">
        <w:rPr>
          <w:color w:val="0000C8"/>
        </w:rPr>
        <w:t>—</w:t>
      </w:r>
      <w:r w:rsidRPr="003248AC">
        <w:rPr>
          <w:color w:val="0000C8"/>
        </w:rPr>
        <w:t>their descendants, and made them testify concerning th</w:t>
      </w:r>
      <w:r w:rsidR="007C496E" w:rsidRPr="003248AC">
        <w:rPr>
          <w:color w:val="0000C8"/>
        </w:rPr>
        <w:t xml:space="preserve">emselves: </w:t>
      </w:r>
      <w:r w:rsidR="003248AC">
        <w:rPr>
          <w:color w:val="0000C8"/>
        </w:rPr>
        <w:t>“</w:t>
      </w:r>
      <w:r w:rsidR="007C496E" w:rsidRPr="003248AC">
        <w:rPr>
          <w:color w:val="0000C8"/>
        </w:rPr>
        <w:t>Am I not your Lord?</w:t>
      </w:r>
      <w:r w:rsidR="003248AC">
        <w:rPr>
          <w:color w:val="0000C8"/>
        </w:rPr>
        <w:t>”</w:t>
      </w:r>
      <w:r w:rsidR="007C496E" w:rsidRPr="003248AC">
        <w:rPr>
          <w:color w:val="0000C8"/>
        </w:rPr>
        <w:t xml:space="preserve"> They said: </w:t>
      </w:r>
      <w:r w:rsidR="008C08FC" w:rsidRPr="003248AC">
        <w:rPr>
          <w:color w:val="0000C8"/>
        </w:rPr>
        <w:t>“</w:t>
      </w:r>
      <w:r w:rsidR="007C496E" w:rsidRPr="003248AC">
        <w:rPr>
          <w:color w:val="0000C8"/>
        </w:rPr>
        <w:t>Yea! We do testify!</w:t>
      </w:r>
      <w:r w:rsidR="008C08FC" w:rsidRPr="003248AC">
        <w:rPr>
          <w:color w:val="0000C8"/>
        </w:rPr>
        <w:t>”</w:t>
      </w:r>
    </w:p>
    <w:p w:rsidR="003B514F" w:rsidRDefault="00096300" w:rsidP="00FF1162">
      <w:pPr>
        <w:spacing w:before="0" w:beforeAutospacing="0" w:after="0" w:afterAutospacing="0"/>
        <w:ind w:left="0" w:firstLine="360"/>
        <w:rPr>
          <w:color w:val="0000C8"/>
        </w:rPr>
      </w:pPr>
      <w:r w:rsidRPr="003248AC">
        <w:rPr>
          <w:color w:val="0000C8"/>
        </w:rPr>
        <w:t xml:space="preserve">Lest you should say on the Day of Judgment: </w:t>
      </w:r>
      <w:r w:rsidR="008C08FC" w:rsidRPr="003248AC">
        <w:rPr>
          <w:color w:val="0000C8"/>
        </w:rPr>
        <w:t>“</w:t>
      </w:r>
      <w:r w:rsidR="007C496E" w:rsidRPr="003248AC">
        <w:rPr>
          <w:color w:val="0000C8"/>
        </w:rPr>
        <w:t>Of this we were never mindful.</w:t>
      </w:r>
      <w:r w:rsidR="008C08FC" w:rsidRPr="003248AC">
        <w:rPr>
          <w:color w:val="0000C8"/>
        </w:rPr>
        <w:t>”</w:t>
      </w:r>
    </w:p>
    <w:p w:rsidR="003B514F" w:rsidRDefault="007C496E" w:rsidP="00FF1162">
      <w:pPr>
        <w:spacing w:before="0" w:beforeAutospacing="0" w:after="0" w:afterAutospacing="0"/>
        <w:ind w:left="0" w:firstLine="360"/>
        <w:rPr>
          <w:color w:val="0000C8"/>
        </w:rPr>
      </w:pPr>
      <w:r w:rsidRPr="003248AC">
        <w:rPr>
          <w:color w:val="0000C8"/>
        </w:rPr>
        <w:t xml:space="preserve">Or lest you should say: </w:t>
      </w:r>
      <w:r w:rsidR="008C08FC" w:rsidRPr="003248AC">
        <w:rPr>
          <w:color w:val="0000C8"/>
        </w:rPr>
        <w:t>“</w:t>
      </w:r>
      <w:r w:rsidR="00096300" w:rsidRPr="003248AC">
        <w:rPr>
          <w:color w:val="0000C8"/>
        </w:rPr>
        <w:t>Our fathers before us may have taken false gods, bu</w:t>
      </w:r>
      <w:r w:rsidRPr="003248AC">
        <w:rPr>
          <w:color w:val="0000C8"/>
        </w:rPr>
        <w:t>t we are descendants after them;</w:t>
      </w:r>
      <w:r w:rsidR="00096300" w:rsidRPr="003248AC">
        <w:rPr>
          <w:color w:val="0000C8"/>
        </w:rPr>
        <w:t xml:space="preserve"> will You </w:t>
      </w:r>
      <w:r w:rsidR="00096300" w:rsidRPr="003248AC">
        <w:rPr>
          <w:color w:val="0000C8"/>
        </w:rPr>
        <w:lastRenderedPageBreak/>
        <w:t>then destroy us because of th</w:t>
      </w:r>
      <w:r w:rsidRPr="003248AC">
        <w:rPr>
          <w:color w:val="0000C8"/>
        </w:rPr>
        <w:t>e deeds of men who were futile?</w:t>
      </w:r>
      <w:r w:rsidR="008C08FC" w:rsidRPr="003248AC">
        <w:rPr>
          <w:color w:val="0000C8"/>
        </w:rPr>
        <w:t>”</w:t>
      </w:r>
    </w:p>
    <w:p w:rsidR="00096300" w:rsidRPr="00F569DA" w:rsidRDefault="00096300" w:rsidP="00FF1162">
      <w:pPr>
        <w:spacing w:before="0" w:beforeAutospacing="0" w:after="0" w:afterAutospacing="0"/>
        <w:ind w:left="0" w:firstLine="360"/>
        <w:rPr>
          <w:color w:val="0000C8"/>
        </w:rPr>
      </w:pPr>
      <w:r w:rsidRPr="003248AC">
        <w:rPr>
          <w:color w:val="0000C8"/>
        </w:rPr>
        <w:t>Thus</w:t>
      </w:r>
      <w:r w:rsidR="00A67F3B">
        <w:rPr>
          <w:color w:val="0000C8"/>
        </w:rPr>
        <w:t>,</w:t>
      </w:r>
      <w:r w:rsidRPr="003248AC">
        <w:rPr>
          <w:color w:val="0000C8"/>
        </w:rPr>
        <w:t xml:space="preserve"> do We explain the signs in detail; and perchance they may turn.</w:t>
      </w:r>
    </w:p>
    <w:p w:rsidR="00756F7B" w:rsidRDefault="00756F7B" w:rsidP="00756F7B">
      <w:pPr>
        <w:spacing w:before="0" w:beforeAutospacing="0" w:after="0" w:afterAutospacing="0"/>
        <w:ind w:left="0"/>
        <w:rPr>
          <w:color w:val="0000C8"/>
        </w:rPr>
      </w:pPr>
    </w:p>
    <w:p w:rsidR="00096300" w:rsidRPr="00062BDA" w:rsidRDefault="0094134F" w:rsidP="00FF1162">
      <w:pPr>
        <w:spacing w:before="0" w:beforeAutospacing="0" w:after="0" w:afterAutospacing="0"/>
        <w:ind w:left="360"/>
        <w:rPr>
          <w:b/>
        </w:rPr>
      </w:pPr>
      <w:r>
        <w:rPr>
          <w:b/>
        </w:rPr>
        <w:t>Remarks:</w:t>
      </w:r>
    </w:p>
    <w:p w:rsidR="00096300" w:rsidRPr="00062BDA" w:rsidRDefault="00096300" w:rsidP="00FF1162">
      <w:pPr>
        <w:spacing w:before="0" w:beforeAutospacing="0" w:after="0" w:afterAutospacing="0"/>
        <w:ind w:left="360"/>
      </w:pPr>
    </w:p>
    <w:p w:rsidR="003B514F" w:rsidRDefault="003B514F" w:rsidP="00FF1162">
      <w:pPr>
        <w:spacing w:before="0" w:beforeAutospacing="0" w:after="0" w:afterAutospacing="0"/>
        <w:ind w:left="360"/>
      </w:pPr>
      <w:r>
        <w:t>Humans</w:t>
      </w:r>
      <w:r w:rsidR="00981939">
        <w:t xml:space="preserve"> </w:t>
      </w:r>
      <w:r w:rsidR="00A22319" w:rsidRPr="002049AA">
        <w:t>were</w:t>
      </w:r>
      <w:r w:rsidR="00BC19C0">
        <w:t xml:space="preserve"> brought out from the</w:t>
      </w:r>
      <w:r w:rsidR="00981939">
        <w:t xml:space="preserve"> </w:t>
      </w:r>
      <w:r w:rsidR="003D70DB" w:rsidRPr="002049AA">
        <w:t>backs</w:t>
      </w:r>
      <w:r w:rsidR="00BC19C0">
        <w:t xml:space="preserve"> of their parents</w:t>
      </w:r>
      <w:r w:rsidR="006406D2" w:rsidRPr="002049AA">
        <w:t xml:space="preserve">. </w:t>
      </w:r>
      <w:r w:rsidR="003D70DB" w:rsidRPr="002049AA">
        <w:t xml:space="preserve">Allah could say that </w:t>
      </w:r>
      <w:r w:rsidR="008D1F83">
        <w:t xml:space="preserve">the </w:t>
      </w:r>
      <w:r w:rsidR="003D70DB" w:rsidRPr="002049AA">
        <w:t>souls (nafs</w:t>
      </w:r>
      <w:r w:rsidR="003248AC">
        <w:t>es</w:t>
      </w:r>
      <w:r w:rsidR="003D70DB" w:rsidRPr="002049AA">
        <w:t xml:space="preserve">) </w:t>
      </w:r>
      <w:r w:rsidR="008D1F83">
        <w:t xml:space="preserve">of </w:t>
      </w:r>
      <w:r>
        <w:t>everybody</w:t>
      </w:r>
      <w:r w:rsidR="00FE7D64">
        <w:t xml:space="preserve"> were assembled</w:t>
      </w:r>
      <w:r w:rsidR="003D70DB" w:rsidRPr="002049AA">
        <w:t>, but He has not s</w:t>
      </w:r>
      <w:r w:rsidR="00A67F3B">
        <w:t>aid it</w:t>
      </w:r>
      <w:r w:rsidR="005B2C0B">
        <w:t>,</w:t>
      </w:r>
      <w:r w:rsidR="003D70DB" w:rsidRPr="002049AA">
        <w:t xml:space="preserve"> because a soul does not make a complete man, and it </w:t>
      </w:r>
      <w:r w:rsidR="00AC0433" w:rsidRPr="002049AA">
        <w:t>does not have</w:t>
      </w:r>
      <w:r w:rsidR="00475D5B">
        <w:t xml:space="preserve"> </w:t>
      </w:r>
      <w:r w:rsidR="005749D8">
        <w:t xml:space="preserve">a </w:t>
      </w:r>
      <w:r w:rsidR="00A52805" w:rsidRPr="002049AA">
        <w:t xml:space="preserve">material </w:t>
      </w:r>
      <w:r w:rsidR="003D70DB" w:rsidRPr="002049AA">
        <w:t xml:space="preserve">brain to </w:t>
      </w:r>
      <w:r w:rsidR="005749D8">
        <w:t xml:space="preserve">remember, </w:t>
      </w:r>
      <w:r w:rsidR="003D70DB" w:rsidRPr="002049AA">
        <w:t xml:space="preserve">think and answer. </w:t>
      </w:r>
    </w:p>
    <w:p w:rsidR="003D70DB" w:rsidRPr="002049AA" w:rsidRDefault="00DA5C44" w:rsidP="00FF1162">
      <w:pPr>
        <w:spacing w:before="0" w:beforeAutospacing="0" w:after="0" w:afterAutospacing="0"/>
        <w:ind w:left="360" w:firstLine="360"/>
      </w:pPr>
      <w:r>
        <w:t>So, something more was done. To understand</w:t>
      </w:r>
      <w:r w:rsidR="00A31D82">
        <w:t xml:space="preserve"> it,</w:t>
      </w:r>
      <w:r>
        <w:t xml:space="preserve"> we are to think</w:t>
      </w:r>
      <w:r w:rsidR="00664CCB">
        <w:t>,</w:t>
      </w:r>
      <w:r>
        <w:t xml:space="preserve"> w</w:t>
      </w:r>
      <w:r w:rsidR="003248AC">
        <w:t xml:space="preserve">hat the words means by: </w:t>
      </w:r>
      <w:r w:rsidR="003248AC" w:rsidRPr="003248AC">
        <w:rPr>
          <w:i/>
        </w:rPr>
        <w:t>“…your Lord drew forth from the Children of Adam—from their backs—their descendants, and made them testify…”</w:t>
      </w:r>
    </w:p>
    <w:p w:rsidR="002F59C5" w:rsidRDefault="00A52805" w:rsidP="00FF1162">
      <w:pPr>
        <w:spacing w:before="0" w:beforeAutospacing="0" w:after="0" w:afterAutospacing="0"/>
        <w:ind w:left="360" w:firstLine="360"/>
      </w:pPr>
      <w:r w:rsidRPr="002049AA">
        <w:t xml:space="preserve">In </w:t>
      </w:r>
      <w:r w:rsidR="006076D6">
        <w:t>Section-</w:t>
      </w:r>
      <w:r w:rsidR="00723D2C" w:rsidRPr="002049AA">
        <w:t>9</w:t>
      </w:r>
      <w:r w:rsidRPr="002049AA">
        <w:t xml:space="preserve"> of Chapter-</w:t>
      </w:r>
      <w:r w:rsidR="00723D2C" w:rsidRPr="002049AA">
        <w:t>6</w:t>
      </w:r>
      <w:r w:rsidR="00A67F3B">
        <w:t xml:space="preserve">, </w:t>
      </w:r>
      <w:r w:rsidR="000C6409">
        <w:t xml:space="preserve">we have </w:t>
      </w:r>
      <w:r w:rsidR="003248AC">
        <w:t>discussed that b</w:t>
      </w:r>
      <w:r w:rsidR="00723D2C" w:rsidRPr="002049AA">
        <w:t>efore Allah began the creation</w:t>
      </w:r>
      <w:r w:rsidR="005B2C0B">
        <w:t xml:space="preserve"> of </w:t>
      </w:r>
      <w:r w:rsidR="00B40D20">
        <w:t>the u</w:t>
      </w:r>
      <w:r w:rsidR="005B2C0B">
        <w:t>niverse</w:t>
      </w:r>
      <w:r w:rsidR="00723D2C" w:rsidRPr="002049AA">
        <w:t>, He</w:t>
      </w:r>
      <w:r w:rsidR="00475D5B">
        <w:t xml:space="preserve"> </w:t>
      </w:r>
      <w:r w:rsidR="00DA5C44">
        <w:t>had made</w:t>
      </w:r>
      <w:r w:rsidR="00475D5B">
        <w:t xml:space="preserve"> </w:t>
      </w:r>
      <w:r w:rsidR="004A1023">
        <w:t>a Master</w:t>
      </w:r>
      <w:r w:rsidR="00475D5B">
        <w:t xml:space="preserve"> </w:t>
      </w:r>
      <w:r w:rsidR="003941A9">
        <w:t>Design</w:t>
      </w:r>
      <w:r w:rsidR="00475D5B">
        <w:t xml:space="preserve"> </w:t>
      </w:r>
      <w:r w:rsidR="00DA5C44">
        <w:t>in His c</w:t>
      </w:r>
      <w:r w:rsidR="00DA5C44" w:rsidRPr="001951D4">
        <w:t>omputer</w:t>
      </w:r>
      <w:r w:rsidR="00DA5C44">
        <w:t xml:space="preserve"> (CC), which was</w:t>
      </w:r>
      <w:r w:rsidR="00723D2C" w:rsidRPr="002049AA">
        <w:t xml:space="preserve"> a </w:t>
      </w:r>
      <w:r w:rsidR="00FE7D64">
        <w:t xml:space="preserve">dynamic </w:t>
      </w:r>
      <w:r w:rsidR="00723D2C" w:rsidRPr="002049AA">
        <w:t xml:space="preserve">virtual </w:t>
      </w:r>
      <w:r w:rsidR="003248AC">
        <w:t>universe</w:t>
      </w:r>
      <w:r w:rsidR="00723D2C" w:rsidRPr="001951D4">
        <w:t>.</w:t>
      </w:r>
    </w:p>
    <w:p w:rsidR="00664CCB" w:rsidRDefault="008D48FF" w:rsidP="00FF1162">
      <w:pPr>
        <w:spacing w:before="0" w:beforeAutospacing="0" w:after="0" w:afterAutospacing="0"/>
        <w:ind w:left="360" w:firstLine="360"/>
      </w:pPr>
      <w:r>
        <w:t>T</w:t>
      </w:r>
      <w:r w:rsidR="00683CB7">
        <w:t>he</w:t>
      </w:r>
      <w:r w:rsidR="00475D5B">
        <w:t xml:space="preserve"> </w:t>
      </w:r>
      <w:r w:rsidR="005B2C0B">
        <w:t>genome code of each human</w:t>
      </w:r>
      <w:r w:rsidR="001C2034" w:rsidRPr="001951D4">
        <w:t xml:space="preserve"> was produce</w:t>
      </w:r>
      <w:r w:rsidR="00D922FA">
        <w:t>d</w:t>
      </w:r>
      <w:r w:rsidR="00475D5B">
        <w:t xml:space="preserve"> </w:t>
      </w:r>
      <w:r w:rsidR="005B2C0B">
        <w:t>by</w:t>
      </w:r>
      <w:r w:rsidR="001C2034" w:rsidRPr="001951D4">
        <w:t xml:space="preserve"> the CC from </w:t>
      </w:r>
      <w:r w:rsidR="005B2C0B">
        <w:t>the</w:t>
      </w:r>
      <w:r w:rsidR="00475D5B">
        <w:t xml:space="preserve"> </w:t>
      </w:r>
      <w:r w:rsidR="00A31D82">
        <w:t>g</w:t>
      </w:r>
      <w:r w:rsidR="003248AC">
        <w:t>enome</w:t>
      </w:r>
      <w:r w:rsidR="00A31D82">
        <w:t xml:space="preserve"> c</w:t>
      </w:r>
      <w:r w:rsidR="001C2034" w:rsidRPr="001951D4">
        <w:t>odes</w:t>
      </w:r>
      <w:r w:rsidR="005B2C0B">
        <w:t xml:space="preserve"> of his father and mother</w:t>
      </w:r>
      <w:r w:rsidR="00413D0E">
        <w:t>,</w:t>
      </w:r>
      <w:r w:rsidR="001C2034" w:rsidRPr="001951D4">
        <w:t xml:space="preserve"> sequentially</w:t>
      </w:r>
      <w:r w:rsidR="00F732A2">
        <w:t xml:space="preserve"> from Adam and Eve</w:t>
      </w:r>
      <w:r w:rsidR="001C2034" w:rsidRPr="001951D4">
        <w:t xml:space="preserve">. </w:t>
      </w:r>
    </w:p>
    <w:p w:rsidR="001C2034" w:rsidRPr="001951D4" w:rsidRDefault="00664CCB" w:rsidP="00FF1162">
      <w:pPr>
        <w:spacing w:before="0" w:beforeAutospacing="0" w:after="0" w:afterAutospacing="0"/>
        <w:ind w:left="360" w:firstLine="360"/>
      </w:pPr>
      <w:r>
        <w:t>From the genome codes</w:t>
      </w:r>
      <w:r w:rsidRPr="00F46B11">
        <w:t xml:space="preserve">, </w:t>
      </w:r>
      <w:r>
        <w:t xml:space="preserve">the </w:t>
      </w:r>
      <w:r w:rsidR="00DF1715" w:rsidRPr="00F46B11">
        <w:t>CC</w:t>
      </w:r>
      <w:r w:rsidR="00723D2C" w:rsidRPr="00F46B11">
        <w:t xml:space="preserve"> </w:t>
      </w:r>
      <w:r w:rsidR="00BF1B5A">
        <w:t>could produce</w:t>
      </w:r>
      <w:r w:rsidR="00723D2C" w:rsidRPr="00F46B11">
        <w:t xml:space="preserve"> our virtual physiques</w:t>
      </w:r>
      <w:r>
        <w:t xml:space="preserve">, </w:t>
      </w:r>
      <w:r w:rsidR="00723D2C" w:rsidRPr="00F46B11">
        <w:t xml:space="preserve">including the </w:t>
      </w:r>
      <w:r w:rsidR="00BC19C0" w:rsidRPr="00F46B11">
        <w:t xml:space="preserve">virtual </w:t>
      </w:r>
      <w:r w:rsidR="00723D2C" w:rsidRPr="00F46B11">
        <w:t>brain</w:t>
      </w:r>
      <w:r w:rsidR="00BC19C0" w:rsidRPr="00F46B11">
        <w:t>s</w:t>
      </w:r>
      <w:r w:rsidR="00413D0E" w:rsidRPr="00F46B11">
        <w:t>,</w:t>
      </w:r>
      <w:r w:rsidR="00723D2C" w:rsidRPr="00F46B11">
        <w:t xml:space="preserve"> to operate in the Master </w:t>
      </w:r>
      <w:r w:rsidR="003941A9" w:rsidRPr="00F46B11">
        <w:t>Design</w:t>
      </w:r>
      <w:r w:rsidR="00FE7D64">
        <w:t xml:space="preserve"> (Virtual Universe)</w:t>
      </w:r>
      <w:r w:rsidR="001C2034" w:rsidRPr="00F46B11">
        <w:t>.</w:t>
      </w:r>
      <w:r w:rsidR="001C2034" w:rsidRPr="001951D4">
        <w:t xml:space="preserve"> </w:t>
      </w:r>
    </w:p>
    <w:p w:rsidR="00664CCB" w:rsidRPr="00F46B11" w:rsidRDefault="00664CCB" w:rsidP="00FF1162">
      <w:pPr>
        <w:spacing w:before="0" w:beforeAutospacing="0" w:after="0" w:afterAutospacing="0"/>
        <w:ind w:left="360" w:firstLine="360"/>
      </w:pPr>
      <w:r w:rsidRPr="001951D4">
        <w:t>So</w:t>
      </w:r>
      <w:r>
        <w:t>, each human was produced in the virtual universe from the</w:t>
      </w:r>
      <w:r w:rsidRPr="001951D4">
        <w:t xml:space="preserve"> </w:t>
      </w:r>
      <w:r w:rsidRPr="00F46B11">
        <w:t xml:space="preserve">backs of their parents. </w:t>
      </w:r>
    </w:p>
    <w:p w:rsidR="00723D2C" w:rsidRPr="001951D4" w:rsidRDefault="00664CCB" w:rsidP="00FF1162">
      <w:pPr>
        <w:spacing w:before="0" w:beforeAutospacing="0" w:after="0" w:afterAutospacing="0"/>
        <w:ind w:left="360" w:firstLine="360"/>
      </w:pPr>
      <w:r w:rsidRPr="00F46B11">
        <w:t xml:space="preserve">Our souls (nafses) are combination of unknown </w:t>
      </w:r>
      <w:r w:rsidR="00FE7D64">
        <w:t>force f</w:t>
      </w:r>
      <w:r w:rsidRPr="00F46B11">
        <w:t xml:space="preserve">ields. </w:t>
      </w:r>
      <w:r w:rsidR="0078471F">
        <w:t>T</w:t>
      </w:r>
      <w:r w:rsidR="00BF1B5A">
        <w:t xml:space="preserve">he CC, most likely, energized our nafses with </w:t>
      </w:r>
      <w:r w:rsidR="0078471F">
        <w:t>our</w:t>
      </w:r>
      <w:r w:rsidR="00BF1B5A">
        <w:t xml:space="preserve"> </w:t>
      </w:r>
      <w:r w:rsidR="008D48FF">
        <w:t>virtual physiques</w:t>
      </w:r>
      <w:r w:rsidR="0078471F">
        <w:t xml:space="preserve"> </w:t>
      </w:r>
      <w:r w:rsidR="00BF1B5A">
        <w:t>and</w:t>
      </w:r>
      <w:r w:rsidR="00683CB7">
        <w:t xml:space="preserve"> </w:t>
      </w:r>
      <w:r w:rsidR="008D48FF">
        <w:t>put</w:t>
      </w:r>
      <w:r w:rsidR="00683CB7">
        <w:t xml:space="preserve"> </w:t>
      </w:r>
      <w:r w:rsidR="00BF1B5A">
        <w:t>us</w:t>
      </w:r>
      <w:r w:rsidR="00683CB7">
        <w:t xml:space="preserve"> </w:t>
      </w:r>
      <w:r w:rsidR="0078471F">
        <w:t>on</w:t>
      </w:r>
      <w:r w:rsidR="00683CB7">
        <w:t xml:space="preserve"> a holographic land</w:t>
      </w:r>
      <w:r w:rsidR="005A52CB">
        <w:t>,</w:t>
      </w:r>
      <w:r w:rsidR="00683CB7">
        <w:t xml:space="preserve"> </w:t>
      </w:r>
      <w:r w:rsidR="00FE7D64">
        <w:t>as holographic humans</w:t>
      </w:r>
      <w:r w:rsidR="005A52CB">
        <w:t>,</w:t>
      </w:r>
      <w:r w:rsidR="00FE7D64">
        <w:t xml:space="preserve"> </w:t>
      </w:r>
      <w:r w:rsidR="00683CB7">
        <w:t xml:space="preserve">where </w:t>
      </w:r>
      <w:r w:rsidR="00FE7D64">
        <w:t>we testified</w:t>
      </w:r>
      <w:r w:rsidR="00DB6696" w:rsidRPr="001951D4">
        <w:t>.</w:t>
      </w:r>
    </w:p>
    <w:p w:rsidR="00096300" w:rsidRPr="00062BDA" w:rsidRDefault="00BF1B5A" w:rsidP="00FF1162">
      <w:pPr>
        <w:spacing w:before="0" w:beforeAutospacing="0" w:after="0" w:afterAutospacing="0"/>
        <w:ind w:left="360" w:firstLine="360"/>
      </w:pPr>
      <w:r>
        <w:lastRenderedPageBreak/>
        <w:t>W</w:t>
      </w:r>
      <w:r w:rsidR="00096300" w:rsidRPr="001951D4">
        <w:t>e cannot remember the event,</w:t>
      </w:r>
      <w:r w:rsidR="00F46B11">
        <w:t xml:space="preserve"> </w:t>
      </w:r>
      <w:r w:rsidR="00DB6696">
        <w:t xml:space="preserve">as soul cannot carry forward </w:t>
      </w:r>
      <w:r w:rsidR="00BC19C0">
        <w:t xml:space="preserve">the </w:t>
      </w:r>
      <w:r w:rsidR="00DB6696">
        <w:t>memory (</w:t>
      </w:r>
      <w:r w:rsidR="00BC19C0">
        <w:t>a soul</w:t>
      </w:r>
      <w:r w:rsidR="00D922FA">
        <w:t xml:space="preserve"> being a combined force field</w:t>
      </w:r>
      <w:r w:rsidR="00F46B11">
        <w:t xml:space="preserve"> </w:t>
      </w:r>
      <w:r w:rsidR="00DF1715">
        <w:t>can</w:t>
      </w:r>
      <w:r w:rsidR="00DB6696">
        <w:t xml:space="preserve"> have</w:t>
      </w:r>
      <w:r w:rsidR="00FE7D64">
        <w:t xml:space="preserve"> some</w:t>
      </w:r>
      <w:r w:rsidR="00F46B11">
        <w:t xml:space="preserve"> </w:t>
      </w:r>
      <w:r w:rsidR="00936681">
        <w:t>information</w:t>
      </w:r>
      <w:r w:rsidR="00F46B11">
        <w:t xml:space="preserve"> </w:t>
      </w:r>
      <w:r w:rsidR="00BC19C0">
        <w:t>imprinted</w:t>
      </w:r>
      <w:r w:rsidR="005749D8">
        <w:t>, but it does not work as memory we use</w:t>
      </w:r>
      <w:r w:rsidR="00DB6696">
        <w:t xml:space="preserve">). </w:t>
      </w:r>
      <w:r w:rsidR="00FE7D64">
        <w:t>T</w:t>
      </w:r>
      <w:r w:rsidR="00FE7D64" w:rsidRPr="00062BDA">
        <w:t>hus</w:t>
      </w:r>
      <w:r w:rsidR="00A67F3B">
        <w:t>,</w:t>
      </w:r>
      <w:r w:rsidR="00096300" w:rsidRPr="00062BDA">
        <w:t xml:space="preserve"> it ha</w:t>
      </w:r>
      <w:r w:rsidR="00B40D20">
        <w:t>s been reminded in above v</w:t>
      </w:r>
      <w:r w:rsidR="008D1F83">
        <w:t>erses</w:t>
      </w:r>
      <w:r w:rsidR="00096300" w:rsidRPr="00062BDA">
        <w:t xml:space="preserve"> so that we do not say on the Day of </w:t>
      </w:r>
      <w:r w:rsidR="00026E50">
        <w:t xml:space="preserve">Judgment that we </w:t>
      </w:r>
      <w:r w:rsidR="00A31D82">
        <w:t>didn’t</w:t>
      </w:r>
      <w:r w:rsidR="00026E50">
        <w:t xml:space="preserve"> know</w:t>
      </w:r>
      <w:r w:rsidR="00096300" w:rsidRPr="00062BDA">
        <w:t>.</w:t>
      </w:r>
    </w:p>
    <w:p w:rsidR="00096300" w:rsidRPr="00971636" w:rsidRDefault="00096300" w:rsidP="00F4489D">
      <w:pPr>
        <w:spacing w:before="0" w:beforeAutospacing="0" w:after="0" w:afterAutospacing="0"/>
        <w:ind w:left="0"/>
        <w:rPr>
          <w:color w:val="0000C8"/>
        </w:rPr>
      </w:pPr>
    </w:p>
    <w:p w:rsidR="00971636" w:rsidRPr="00705267" w:rsidRDefault="00E17C5D" w:rsidP="00F4489D">
      <w:pPr>
        <w:spacing w:before="0" w:beforeAutospacing="0" w:after="0" w:afterAutospacing="0"/>
        <w:ind w:left="0"/>
        <w:jc w:val="left"/>
        <w:outlineLvl w:val="0"/>
        <w:rPr>
          <w:b/>
        </w:rPr>
      </w:pPr>
      <w:r>
        <w:rPr>
          <w:b/>
        </w:rPr>
        <w:t>Section-1</w:t>
      </w:r>
      <w:r w:rsidR="00C73615" w:rsidRPr="00705267">
        <w:rPr>
          <w:b/>
        </w:rPr>
        <w:t xml:space="preserve">9 </w:t>
      </w:r>
      <w:r w:rsidR="00DE105A">
        <w:t>of Chapter-7</w:t>
      </w:r>
      <w:r w:rsidR="00DE105A" w:rsidRPr="00705267">
        <w:rPr>
          <w:b/>
        </w:rPr>
        <w:t xml:space="preserve"> </w:t>
      </w:r>
      <w:r w:rsidR="00C73615" w:rsidRPr="00705267">
        <w:rPr>
          <w:b/>
        </w:rPr>
        <w:t>[Verse</w:t>
      </w:r>
      <w:r w:rsidR="00971636" w:rsidRPr="00705267">
        <w:rPr>
          <w:b/>
        </w:rPr>
        <w:t xml:space="preserve"> 175-180]: </w:t>
      </w:r>
      <w:r w:rsidR="00B209C0" w:rsidRPr="00705267">
        <w:rPr>
          <w:b/>
        </w:rPr>
        <w:t>Call – Guidance is in the Hand of Allah</w:t>
      </w:r>
    </w:p>
    <w:p w:rsidR="00971636" w:rsidRPr="00705267" w:rsidRDefault="00971636" w:rsidP="00F4489D">
      <w:pPr>
        <w:spacing w:before="0" w:beforeAutospacing="0" w:after="0" w:afterAutospacing="0"/>
        <w:ind w:left="0"/>
        <w:rPr>
          <w:color w:val="0000C8"/>
        </w:rPr>
      </w:pPr>
    </w:p>
    <w:p w:rsidR="00096300" w:rsidRPr="00971636" w:rsidRDefault="00096300" w:rsidP="00F732A2">
      <w:pPr>
        <w:spacing w:before="0" w:beforeAutospacing="0" w:after="0" w:afterAutospacing="0"/>
        <w:ind w:left="0"/>
        <w:rPr>
          <w:color w:val="0000C8"/>
        </w:rPr>
      </w:pPr>
      <w:r w:rsidRPr="00705267">
        <w:rPr>
          <w:color w:val="0000C8"/>
        </w:rPr>
        <w:t>Relate to them the story of the man to whom We sent Ou</w:t>
      </w:r>
      <w:r w:rsidR="004C15B7">
        <w:rPr>
          <w:color w:val="0000C8"/>
        </w:rPr>
        <w:t>r Verses, but he passed them by,</w:t>
      </w:r>
      <w:r w:rsidRPr="00705267">
        <w:rPr>
          <w:color w:val="0000C8"/>
        </w:rPr>
        <w:t xml:space="preserve"> so Satan followed him up, and he went astray. If it had been Our will, We sho</w:t>
      </w:r>
      <w:r w:rsidR="004C15B7">
        <w:rPr>
          <w:color w:val="0000C8"/>
        </w:rPr>
        <w:t>uld have elevated him therewith,</w:t>
      </w:r>
      <w:r w:rsidRPr="00705267">
        <w:rPr>
          <w:color w:val="0000C8"/>
        </w:rPr>
        <w:t xml:space="preserve"> but he inclined to the earth, and followed his own vain desires. His similitu</w:t>
      </w:r>
      <w:r w:rsidR="00754133">
        <w:rPr>
          <w:color w:val="0000C8"/>
        </w:rPr>
        <w:t>de is that of a dog;</w:t>
      </w:r>
      <w:r w:rsidRPr="00705267">
        <w:rPr>
          <w:color w:val="0000C8"/>
        </w:rPr>
        <w:t xml:space="preserve"> if you attack him, he lolls out his tongue, or if you leave him alone, he (still) lolls out his tongue. That is the similitude</w:t>
      </w:r>
      <w:r w:rsidR="004C15B7">
        <w:rPr>
          <w:color w:val="0000C8"/>
        </w:rPr>
        <w:t xml:space="preserve"> of those who reject Our Verses.</w:t>
      </w:r>
      <w:r w:rsidR="00F46B11">
        <w:rPr>
          <w:color w:val="0000C8"/>
        </w:rPr>
        <w:t xml:space="preserve"> </w:t>
      </w:r>
      <w:r w:rsidR="004C15B7">
        <w:rPr>
          <w:color w:val="0000C8"/>
        </w:rPr>
        <w:t>S</w:t>
      </w:r>
      <w:r w:rsidR="00C01860" w:rsidRPr="00705267">
        <w:rPr>
          <w:color w:val="0000C8"/>
        </w:rPr>
        <w:t>o</w:t>
      </w:r>
      <w:r w:rsidR="004C15B7">
        <w:rPr>
          <w:color w:val="0000C8"/>
        </w:rPr>
        <w:t>, relate the story;</w:t>
      </w:r>
      <w:r w:rsidRPr="00705267">
        <w:rPr>
          <w:color w:val="0000C8"/>
        </w:rPr>
        <w:t xml:space="preserve"> perchance they may reflect. Evil as an example are people who reject Our Verses and wrong their own souls.</w:t>
      </w:r>
    </w:p>
    <w:p w:rsidR="00096300" w:rsidRPr="00971636" w:rsidRDefault="00C01860" w:rsidP="00FF1162">
      <w:pPr>
        <w:spacing w:before="0" w:beforeAutospacing="0" w:after="0" w:afterAutospacing="0"/>
        <w:ind w:left="0" w:firstLine="360"/>
        <w:rPr>
          <w:color w:val="0000C8"/>
        </w:rPr>
      </w:pPr>
      <w:r>
        <w:rPr>
          <w:color w:val="0000C8"/>
        </w:rPr>
        <w:t>Whom God does guide,</w:t>
      </w:r>
      <w:r w:rsidR="00096300" w:rsidRPr="00971636">
        <w:rPr>
          <w:color w:val="0000C8"/>
        </w:rPr>
        <w:t xml:space="preserve"> he is on the right pat</w:t>
      </w:r>
      <w:r>
        <w:rPr>
          <w:color w:val="0000C8"/>
        </w:rPr>
        <w:t>h;</w:t>
      </w:r>
      <w:r w:rsidR="00096300" w:rsidRPr="00971636">
        <w:rPr>
          <w:color w:val="0000C8"/>
        </w:rPr>
        <w:t xml:space="preserve"> who</w:t>
      </w:r>
      <w:r>
        <w:rPr>
          <w:color w:val="0000C8"/>
        </w:rPr>
        <w:t>m He rejects from His guidance,</w:t>
      </w:r>
      <w:r w:rsidR="00096300" w:rsidRPr="00971636">
        <w:rPr>
          <w:color w:val="0000C8"/>
        </w:rPr>
        <w:t xml:space="preserve"> such are the persons who perish. </w:t>
      </w:r>
    </w:p>
    <w:p w:rsidR="00096300" w:rsidRPr="00971636" w:rsidRDefault="00096300" w:rsidP="00FF1162">
      <w:pPr>
        <w:spacing w:before="0" w:beforeAutospacing="0" w:after="0" w:afterAutospacing="0"/>
        <w:ind w:left="0" w:firstLine="360"/>
        <w:rPr>
          <w:color w:val="0000C8"/>
        </w:rPr>
      </w:pPr>
      <w:r w:rsidRPr="00971636">
        <w:rPr>
          <w:color w:val="0000C8"/>
        </w:rPr>
        <w:t>Many are the jinn</w:t>
      </w:r>
      <w:r w:rsidR="00C01860">
        <w:rPr>
          <w:color w:val="0000C8"/>
        </w:rPr>
        <w:t>s and men we have made for Hell.</w:t>
      </w:r>
      <w:r w:rsidRPr="00971636">
        <w:rPr>
          <w:color w:val="0000C8"/>
        </w:rPr>
        <w:t xml:space="preserve"> They have hearts wherewith they understand not, eyes wherewith they see not, and ears wherewith they hear not. They are like cattle</w:t>
      </w:r>
      <w:r w:rsidR="00C01860">
        <w:rPr>
          <w:color w:val="0000C8"/>
        </w:rPr>
        <w:t>—nay more misguided—</w:t>
      </w:r>
      <w:r w:rsidRPr="00971636">
        <w:rPr>
          <w:color w:val="0000C8"/>
        </w:rPr>
        <w:t xml:space="preserve">for they are heedless. </w:t>
      </w:r>
    </w:p>
    <w:p w:rsidR="00096300" w:rsidRPr="00971636" w:rsidRDefault="00096300" w:rsidP="00FF1162">
      <w:pPr>
        <w:spacing w:before="0" w:beforeAutospacing="0" w:after="0" w:afterAutospacing="0"/>
        <w:ind w:left="0" w:firstLine="360"/>
        <w:rPr>
          <w:color w:val="0000C8"/>
        </w:rPr>
      </w:pPr>
      <w:r w:rsidRPr="00971636">
        <w:rPr>
          <w:color w:val="0000C8"/>
        </w:rPr>
        <w:t>The mos</w:t>
      </w:r>
      <w:r w:rsidR="004E54E9">
        <w:rPr>
          <w:color w:val="0000C8"/>
        </w:rPr>
        <w:t xml:space="preserve">t beautiful names belong to God, </w:t>
      </w:r>
      <w:r w:rsidR="00C01860">
        <w:rPr>
          <w:color w:val="0000C8"/>
        </w:rPr>
        <w:t>s</w:t>
      </w:r>
      <w:r w:rsidR="00C01860" w:rsidRPr="00971636">
        <w:rPr>
          <w:color w:val="0000C8"/>
        </w:rPr>
        <w:t>o</w:t>
      </w:r>
      <w:r w:rsidR="004C15B7">
        <w:rPr>
          <w:color w:val="0000C8"/>
        </w:rPr>
        <w:t xml:space="preserve"> call on H</w:t>
      </w:r>
      <w:r w:rsidR="00C01860">
        <w:rPr>
          <w:color w:val="0000C8"/>
        </w:rPr>
        <w:t>im by them.</w:t>
      </w:r>
      <w:r w:rsidR="00F46B11">
        <w:rPr>
          <w:color w:val="0000C8"/>
        </w:rPr>
        <w:t xml:space="preserve"> </w:t>
      </w:r>
      <w:r w:rsidR="00C01860" w:rsidRPr="00971636">
        <w:rPr>
          <w:color w:val="0000C8"/>
        </w:rPr>
        <w:t>But</w:t>
      </w:r>
      <w:r w:rsidRPr="00971636">
        <w:rPr>
          <w:color w:val="0000C8"/>
        </w:rPr>
        <w:t xml:space="preserve"> shun such men as use profanity in his names</w:t>
      </w:r>
      <w:r w:rsidR="004C15B7">
        <w:rPr>
          <w:color w:val="0000C8"/>
        </w:rPr>
        <w:t xml:space="preserve">; </w:t>
      </w:r>
      <w:r w:rsidR="00C01860">
        <w:rPr>
          <w:color w:val="0000C8"/>
        </w:rPr>
        <w:t>for what they do</w:t>
      </w:r>
      <w:r w:rsidRPr="00971636">
        <w:rPr>
          <w:color w:val="0000C8"/>
        </w:rPr>
        <w:t xml:space="preserve"> they will soon be requited. </w:t>
      </w:r>
    </w:p>
    <w:p w:rsidR="00096300" w:rsidRPr="00062BDA" w:rsidRDefault="00096300" w:rsidP="00F4489D">
      <w:pPr>
        <w:spacing w:before="0" w:beforeAutospacing="0" w:after="0" w:afterAutospacing="0"/>
        <w:ind w:left="0"/>
        <w:rPr>
          <w:b/>
        </w:rPr>
      </w:pPr>
    </w:p>
    <w:p w:rsidR="00B40D20" w:rsidRDefault="00B40D20" w:rsidP="00DE105A">
      <w:pPr>
        <w:spacing w:before="0" w:beforeAutospacing="0" w:after="0" w:afterAutospacing="0"/>
        <w:ind w:left="0"/>
        <w:jc w:val="left"/>
        <w:outlineLvl w:val="0"/>
        <w:rPr>
          <w:b/>
        </w:rPr>
      </w:pPr>
    </w:p>
    <w:p w:rsidR="00B40D20" w:rsidRDefault="00B40D20" w:rsidP="00DE105A">
      <w:pPr>
        <w:spacing w:before="0" w:beforeAutospacing="0" w:after="0" w:afterAutospacing="0"/>
        <w:ind w:left="0"/>
        <w:jc w:val="left"/>
        <w:outlineLvl w:val="0"/>
        <w:rPr>
          <w:b/>
        </w:rPr>
      </w:pPr>
    </w:p>
    <w:p w:rsidR="00FA2372" w:rsidRPr="00FA2372" w:rsidRDefault="00B333C7" w:rsidP="00DE105A">
      <w:pPr>
        <w:spacing w:before="0" w:beforeAutospacing="0" w:after="0" w:afterAutospacing="0"/>
        <w:ind w:left="0"/>
        <w:jc w:val="left"/>
        <w:outlineLvl w:val="0"/>
        <w:rPr>
          <w:b/>
        </w:rPr>
      </w:pPr>
      <w:r>
        <w:rPr>
          <w:b/>
        </w:rPr>
        <w:lastRenderedPageBreak/>
        <w:t>Section-</w:t>
      </w:r>
      <w:r w:rsidR="00C73615">
        <w:rPr>
          <w:b/>
        </w:rPr>
        <w:t xml:space="preserve">20 </w:t>
      </w:r>
      <w:r w:rsidR="00DE105A">
        <w:t>of Chapter-7</w:t>
      </w:r>
      <w:r w:rsidR="00DE105A">
        <w:rPr>
          <w:b/>
        </w:rPr>
        <w:t xml:space="preserve"> </w:t>
      </w:r>
      <w:r w:rsidR="00C73615">
        <w:rPr>
          <w:b/>
        </w:rPr>
        <w:t>[Verse</w:t>
      </w:r>
      <w:r w:rsidR="00C01860">
        <w:rPr>
          <w:b/>
        </w:rPr>
        <w:t xml:space="preserve"> 181–</w:t>
      </w:r>
      <w:r w:rsidR="00FA2372" w:rsidRPr="00FA2372">
        <w:rPr>
          <w:b/>
        </w:rPr>
        <w:t xml:space="preserve">186]: Punishment of Rejection </w:t>
      </w:r>
    </w:p>
    <w:p w:rsidR="00096300" w:rsidRPr="00062BDA" w:rsidRDefault="00096300" w:rsidP="00F4489D">
      <w:pPr>
        <w:spacing w:before="0" w:beforeAutospacing="0" w:after="0" w:afterAutospacing="0"/>
        <w:ind w:left="0"/>
      </w:pPr>
    </w:p>
    <w:p w:rsidR="00096300" w:rsidRPr="00971636" w:rsidRDefault="00096300" w:rsidP="00F4489D">
      <w:pPr>
        <w:spacing w:before="0" w:beforeAutospacing="0" w:after="0" w:afterAutospacing="0"/>
        <w:ind w:left="0"/>
        <w:rPr>
          <w:color w:val="0000C8"/>
        </w:rPr>
      </w:pPr>
      <w:r w:rsidRPr="00971636">
        <w:rPr>
          <w:color w:val="0000C8"/>
        </w:rPr>
        <w:t>Of those We have created are people who direct w</w:t>
      </w:r>
      <w:r w:rsidR="004C15B7">
        <w:rPr>
          <w:color w:val="0000C8"/>
        </w:rPr>
        <w:t>ith truth a</w:t>
      </w:r>
      <w:r w:rsidRPr="00971636">
        <w:rPr>
          <w:color w:val="0000C8"/>
        </w:rPr>
        <w:t xml:space="preserve">nd dispense justice therewith. </w:t>
      </w:r>
    </w:p>
    <w:p w:rsidR="00096300" w:rsidRPr="00971636" w:rsidRDefault="00096300" w:rsidP="00FF1162">
      <w:pPr>
        <w:spacing w:before="0" w:beforeAutospacing="0" w:after="0" w:afterAutospacing="0"/>
        <w:ind w:left="0" w:firstLine="360"/>
        <w:rPr>
          <w:color w:val="0000C8"/>
        </w:rPr>
      </w:pPr>
      <w:r w:rsidRPr="00971636">
        <w:rPr>
          <w:color w:val="0000C8"/>
        </w:rPr>
        <w:t xml:space="preserve">Those who reject Our Verses, We shall </w:t>
      </w:r>
      <w:r w:rsidR="00CC2CC6">
        <w:rPr>
          <w:color w:val="0000C8"/>
        </w:rPr>
        <w:t>gradually visit with punishment</w:t>
      </w:r>
      <w:r w:rsidR="004C15B7">
        <w:rPr>
          <w:color w:val="0000C8"/>
        </w:rPr>
        <w:t xml:space="preserve"> in ways they perceive not. R</w:t>
      </w:r>
      <w:r w:rsidR="00CC2CC6">
        <w:rPr>
          <w:color w:val="0000C8"/>
        </w:rPr>
        <w:t>espite will I grant unto them</w:t>
      </w:r>
      <w:r w:rsidR="00DC0012">
        <w:rPr>
          <w:color w:val="0000C8"/>
        </w:rPr>
        <w:t>,</w:t>
      </w:r>
      <w:r w:rsidRPr="00971636">
        <w:rPr>
          <w:color w:val="0000C8"/>
        </w:rPr>
        <w:t xml:space="preserve"> for My scheme is strong. Do they not reflect, there is no madness i</w:t>
      </w:r>
      <w:r w:rsidR="00106BEE">
        <w:rPr>
          <w:color w:val="0000C8"/>
        </w:rPr>
        <w:t>n their companion? He is but a P</w:t>
      </w:r>
      <w:r w:rsidRPr="00971636">
        <w:rPr>
          <w:color w:val="0000C8"/>
        </w:rPr>
        <w:t xml:space="preserve">erspicuous Warner. </w:t>
      </w:r>
    </w:p>
    <w:p w:rsidR="00096300" w:rsidRPr="00971636" w:rsidRDefault="00096300" w:rsidP="00FF1162">
      <w:pPr>
        <w:spacing w:before="0" w:beforeAutospacing="0" w:after="0" w:afterAutospacing="0"/>
        <w:ind w:left="0" w:firstLine="360"/>
        <w:rPr>
          <w:color w:val="0000C8"/>
        </w:rPr>
      </w:pPr>
      <w:r w:rsidRPr="00971636">
        <w:rPr>
          <w:color w:val="0000C8"/>
        </w:rPr>
        <w:t>Do t</w:t>
      </w:r>
      <w:r w:rsidR="0078546D">
        <w:rPr>
          <w:color w:val="0000C8"/>
        </w:rPr>
        <w:t>hey see in the dominion of the Skies and L</w:t>
      </w:r>
      <w:r w:rsidRPr="00971636">
        <w:rPr>
          <w:color w:val="0000C8"/>
        </w:rPr>
        <w:t>an</w:t>
      </w:r>
      <w:r w:rsidR="008276DB">
        <w:rPr>
          <w:color w:val="0000C8"/>
        </w:rPr>
        <w:t>ds and all that God has created</w:t>
      </w:r>
      <w:r w:rsidRPr="00971636">
        <w:rPr>
          <w:color w:val="0000C8"/>
        </w:rPr>
        <w:t xml:space="preserve"> that it may well be that their terms is nigh drawing to an end? In what message after this will they then believe? </w:t>
      </w:r>
    </w:p>
    <w:p w:rsidR="00096300" w:rsidRPr="00971636" w:rsidRDefault="00096300" w:rsidP="00FF1162">
      <w:pPr>
        <w:spacing w:before="0" w:beforeAutospacing="0" w:after="0" w:afterAutospacing="0"/>
        <w:ind w:left="0" w:firstLine="360"/>
        <w:rPr>
          <w:color w:val="0000C8"/>
        </w:rPr>
      </w:pPr>
      <w:r w:rsidRPr="00971636">
        <w:rPr>
          <w:color w:val="0000C8"/>
        </w:rPr>
        <w:t>To such as God rejects from His guidance, there can be no guide; He will</w:t>
      </w:r>
      <w:r w:rsidR="004C15B7">
        <w:rPr>
          <w:color w:val="0000C8"/>
        </w:rPr>
        <w:t xml:space="preserve"> leave them in their trespasses</w:t>
      </w:r>
      <w:r w:rsidRPr="00971636">
        <w:rPr>
          <w:color w:val="0000C8"/>
        </w:rPr>
        <w:t xml:space="preserve"> wandering in distraction. </w:t>
      </w:r>
    </w:p>
    <w:p w:rsidR="00096300" w:rsidRPr="00062BDA" w:rsidRDefault="00096300" w:rsidP="00F4489D">
      <w:pPr>
        <w:spacing w:before="0" w:beforeAutospacing="0" w:after="0" w:afterAutospacing="0"/>
        <w:ind w:left="0"/>
      </w:pPr>
    </w:p>
    <w:p w:rsidR="00096300" w:rsidRPr="00062BDA" w:rsidRDefault="00B333C7" w:rsidP="00DE105A">
      <w:pPr>
        <w:spacing w:before="0" w:beforeAutospacing="0" w:after="0" w:afterAutospacing="0"/>
        <w:ind w:left="0"/>
        <w:jc w:val="left"/>
        <w:outlineLvl w:val="0"/>
        <w:rPr>
          <w:b/>
        </w:rPr>
      </w:pPr>
      <w:r>
        <w:rPr>
          <w:b/>
        </w:rPr>
        <w:t>Section-</w:t>
      </w:r>
      <w:r w:rsidR="00C73615">
        <w:rPr>
          <w:b/>
        </w:rPr>
        <w:t xml:space="preserve">21 </w:t>
      </w:r>
      <w:r w:rsidR="00DE105A">
        <w:t>of Chapter-7</w:t>
      </w:r>
      <w:r w:rsidR="00DE105A">
        <w:rPr>
          <w:b/>
        </w:rPr>
        <w:t xml:space="preserve"> </w:t>
      </w:r>
      <w:r w:rsidR="00C73615">
        <w:rPr>
          <w:b/>
        </w:rPr>
        <w:t>[Verse</w:t>
      </w:r>
      <w:r w:rsidR="00C01860">
        <w:rPr>
          <w:b/>
        </w:rPr>
        <w:t xml:space="preserve"> 187–</w:t>
      </w:r>
      <w:r w:rsidR="00096300" w:rsidRPr="00062BDA">
        <w:rPr>
          <w:b/>
        </w:rPr>
        <w:t xml:space="preserve">188]: I am but a Warner </w:t>
      </w:r>
    </w:p>
    <w:p w:rsidR="00096300" w:rsidRPr="00062BDA" w:rsidRDefault="00096300" w:rsidP="00F4489D">
      <w:pPr>
        <w:spacing w:before="0" w:beforeAutospacing="0" w:after="0" w:afterAutospacing="0"/>
        <w:ind w:left="0"/>
      </w:pPr>
    </w:p>
    <w:p w:rsidR="00096300" w:rsidRPr="00971636" w:rsidRDefault="00C01860" w:rsidP="00F4489D">
      <w:pPr>
        <w:spacing w:before="0" w:beforeAutospacing="0" w:after="0" w:afterAutospacing="0"/>
        <w:ind w:left="0"/>
        <w:rPr>
          <w:color w:val="0000C8"/>
        </w:rPr>
      </w:pPr>
      <w:r>
        <w:rPr>
          <w:color w:val="0000C8"/>
        </w:rPr>
        <w:t xml:space="preserve">They ask you about the </w:t>
      </w:r>
      <w:r w:rsidR="00096300" w:rsidRPr="00971636">
        <w:rPr>
          <w:color w:val="0000C8"/>
        </w:rPr>
        <w:t>Hour</w:t>
      </w:r>
      <w:r>
        <w:rPr>
          <w:color w:val="0000C8"/>
        </w:rPr>
        <w:t>—</w:t>
      </w:r>
      <w:r w:rsidR="00096300" w:rsidRPr="00971636">
        <w:rPr>
          <w:color w:val="0000C8"/>
        </w:rPr>
        <w:t xml:space="preserve">when will be its appointed time? Say: "The knowledge thereof is with my Lord; none but He can reveal as to when it will occur. Heavy were its burden through the </w:t>
      </w:r>
      <w:r w:rsidR="00971636" w:rsidRPr="00971636">
        <w:rPr>
          <w:color w:val="0000C8"/>
        </w:rPr>
        <w:t>S</w:t>
      </w:r>
      <w:r w:rsidR="00096300" w:rsidRPr="00971636">
        <w:rPr>
          <w:color w:val="0000C8"/>
        </w:rPr>
        <w:t xml:space="preserve">kies and </w:t>
      </w:r>
      <w:r w:rsidR="00971636" w:rsidRPr="00971636">
        <w:rPr>
          <w:color w:val="0000C8"/>
        </w:rPr>
        <w:t>L</w:t>
      </w:r>
      <w:r w:rsidR="003A5530">
        <w:rPr>
          <w:color w:val="0000C8"/>
        </w:rPr>
        <w:t>ands. Only</w:t>
      </w:r>
      <w:r w:rsidR="00FB459B">
        <w:rPr>
          <w:color w:val="0000C8"/>
        </w:rPr>
        <w:t>,</w:t>
      </w:r>
      <w:r w:rsidR="00096300" w:rsidRPr="00971636">
        <w:rPr>
          <w:color w:val="0000C8"/>
        </w:rPr>
        <w:t xml:space="preserve"> all of a sudden will it come to you." They ask you as if you were eager in search thereof: Say, "The knowledge thereof is with God, but most men know not." </w:t>
      </w:r>
    </w:p>
    <w:p w:rsidR="00096300" w:rsidRPr="00971636" w:rsidRDefault="00096300" w:rsidP="00FF1162">
      <w:pPr>
        <w:spacing w:before="0" w:beforeAutospacing="0" w:after="0" w:afterAutospacing="0"/>
        <w:ind w:left="0" w:firstLine="360"/>
        <w:rPr>
          <w:color w:val="0000C8"/>
        </w:rPr>
      </w:pPr>
      <w:r w:rsidRPr="00971636">
        <w:rPr>
          <w:color w:val="0000C8"/>
        </w:rPr>
        <w:t xml:space="preserve">Say: "I have no power over any good or harm to myself except as God wills. If I had knowledge of the unseen, I </w:t>
      </w:r>
      <w:r w:rsidR="008276DB">
        <w:rPr>
          <w:color w:val="0000C8"/>
        </w:rPr>
        <w:t>should have multiplied all good</w:t>
      </w:r>
      <w:r w:rsidRPr="00971636">
        <w:rPr>
          <w:color w:val="0000C8"/>
        </w:rPr>
        <w:t xml:space="preserve"> and no evil should hav</w:t>
      </w:r>
      <w:r w:rsidR="00FB459B">
        <w:rPr>
          <w:color w:val="0000C8"/>
        </w:rPr>
        <w:t xml:space="preserve">e </w:t>
      </w:r>
      <w:r w:rsidR="00FB459B">
        <w:rPr>
          <w:color w:val="0000C8"/>
        </w:rPr>
        <w:lastRenderedPageBreak/>
        <w:t>touched me. I am but a Warner,</w:t>
      </w:r>
      <w:r w:rsidRPr="00971636">
        <w:rPr>
          <w:color w:val="0000C8"/>
        </w:rPr>
        <w:t xml:space="preserve"> and a bringer of glad tidings to those who have faith." </w:t>
      </w:r>
    </w:p>
    <w:p w:rsidR="00096300" w:rsidRPr="00062BDA" w:rsidRDefault="00096300" w:rsidP="00F4489D">
      <w:pPr>
        <w:spacing w:before="0" w:beforeAutospacing="0" w:after="0" w:afterAutospacing="0"/>
        <w:ind w:left="0"/>
      </w:pPr>
    </w:p>
    <w:p w:rsidR="00096300" w:rsidRPr="00062BDA" w:rsidRDefault="00B333C7" w:rsidP="00F4489D">
      <w:pPr>
        <w:spacing w:before="0" w:beforeAutospacing="0" w:after="0" w:afterAutospacing="0"/>
        <w:ind w:left="0"/>
        <w:jc w:val="left"/>
        <w:outlineLvl w:val="0"/>
        <w:rPr>
          <w:b/>
        </w:rPr>
      </w:pPr>
      <w:r>
        <w:rPr>
          <w:b/>
        </w:rPr>
        <w:t>Section-</w:t>
      </w:r>
      <w:r w:rsidR="00C73615">
        <w:rPr>
          <w:b/>
        </w:rPr>
        <w:t xml:space="preserve">22 </w:t>
      </w:r>
      <w:r w:rsidR="00DE105A">
        <w:t>of Chapter-7</w:t>
      </w:r>
      <w:r w:rsidR="00DE105A">
        <w:rPr>
          <w:b/>
        </w:rPr>
        <w:t xml:space="preserve"> </w:t>
      </w:r>
      <w:r w:rsidR="00C73615">
        <w:rPr>
          <w:b/>
        </w:rPr>
        <w:t>[Verse</w:t>
      </w:r>
      <w:r w:rsidR="00C01860">
        <w:rPr>
          <w:b/>
        </w:rPr>
        <w:t xml:space="preserve"> 189–</w:t>
      </w:r>
      <w:r w:rsidR="00096300" w:rsidRPr="00971636">
        <w:rPr>
          <w:b/>
        </w:rPr>
        <w:t>200]: Turn</w:t>
      </w:r>
      <w:r w:rsidR="00096300" w:rsidRPr="00062BDA">
        <w:rPr>
          <w:b/>
        </w:rPr>
        <w:t xml:space="preserve"> away from the Ignorant</w:t>
      </w:r>
    </w:p>
    <w:p w:rsidR="00096300" w:rsidRPr="00971636" w:rsidRDefault="00096300" w:rsidP="00F4489D">
      <w:pPr>
        <w:spacing w:before="0" w:beforeAutospacing="0" w:after="0" w:afterAutospacing="0"/>
        <w:ind w:left="0"/>
        <w:rPr>
          <w:color w:val="0000C8"/>
        </w:rPr>
      </w:pPr>
    </w:p>
    <w:p w:rsidR="005B07B4" w:rsidRDefault="00096300" w:rsidP="00F732A2">
      <w:pPr>
        <w:spacing w:before="0" w:beforeAutospacing="0" w:after="0" w:afterAutospacing="0"/>
        <w:ind w:left="0"/>
        <w:rPr>
          <w:color w:val="0000C8"/>
        </w:rPr>
      </w:pPr>
      <w:r w:rsidRPr="00971636">
        <w:rPr>
          <w:color w:val="0000C8"/>
        </w:rPr>
        <w:t>It is He Who created you from a single person a</w:t>
      </w:r>
      <w:r w:rsidR="00FB459B">
        <w:rPr>
          <w:color w:val="0000C8"/>
        </w:rPr>
        <w:t>nd made his mate of like nature</w:t>
      </w:r>
      <w:r w:rsidRPr="00971636">
        <w:rPr>
          <w:color w:val="0000C8"/>
        </w:rPr>
        <w:t xml:space="preserve"> in order that he might dwell with her. When they are united, she bears a light burden and carries it about. When she grows heavy, they both pray to God their Lord, "If You give us a goodly child, we vow, we shall be grateful." But when He gives them a goodly child, they ascribe to others a share in the gift they have received, but God is exalted</w:t>
      </w:r>
      <w:r w:rsidR="005B07B4">
        <w:rPr>
          <w:color w:val="0000C8"/>
        </w:rPr>
        <w:t>,</w:t>
      </w:r>
      <w:r w:rsidRPr="00971636">
        <w:rPr>
          <w:color w:val="0000C8"/>
        </w:rPr>
        <w:t xml:space="preserve"> high above the partners they ascribe to Him. </w:t>
      </w:r>
    </w:p>
    <w:p w:rsidR="00096300" w:rsidRPr="00971636" w:rsidRDefault="00096300" w:rsidP="00FF1162">
      <w:pPr>
        <w:spacing w:before="0" w:beforeAutospacing="0" w:after="0" w:afterAutospacing="0"/>
        <w:ind w:left="0" w:firstLine="360"/>
        <w:rPr>
          <w:color w:val="0000C8"/>
        </w:rPr>
      </w:pPr>
      <w:r w:rsidRPr="00971636">
        <w:rPr>
          <w:color w:val="0000C8"/>
        </w:rPr>
        <w:t xml:space="preserve">Do they indeed ascribe to Him as partners things that can create nothing, but are themselves created? No aid can they give them, nor can they aid themselves! </w:t>
      </w:r>
    </w:p>
    <w:p w:rsidR="00096300" w:rsidRPr="00971636" w:rsidRDefault="00096300" w:rsidP="00FF1162">
      <w:pPr>
        <w:spacing w:before="0" w:beforeAutospacing="0" w:after="0" w:afterAutospacing="0"/>
        <w:ind w:left="0" w:firstLine="360"/>
        <w:rPr>
          <w:color w:val="0000C8"/>
        </w:rPr>
      </w:pPr>
      <w:r w:rsidRPr="00971636">
        <w:rPr>
          <w:color w:val="0000C8"/>
        </w:rPr>
        <w:t>If you call them to guidance, they will not obey. For you</w:t>
      </w:r>
      <w:r w:rsidR="00FB459B">
        <w:rPr>
          <w:color w:val="0000C8"/>
        </w:rPr>
        <w:t>,</w:t>
      </w:r>
      <w:r w:rsidRPr="00971636">
        <w:rPr>
          <w:color w:val="0000C8"/>
        </w:rPr>
        <w:t xml:space="preserve"> it is the same whether you call them</w:t>
      </w:r>
      <w:r w:rsidR="00FB459B">
        <w:rPr>
          <w:color w:val="0000C8"/>
        </w:rPr>
        <w:t>,</w:t>
      </w:r>
      <w:r w:rsidRPr="00971636">
        <w:rPr>
          <w:color w:val="0000C8"/>
        </w:rPr>
        <w:t xml:space="preserve"> or you hold your peace! </w:t>
      </w:r>
    </w:p>
    <w:p w:rsidR="00096300" w:rsidRPr="00971636" w:rsidRDefault="00096300" w:rsidP="00FF1162">
      <w:pPr>
        <w:spacing w:before="0" w:beforeAutospacing="0" w:after="0" w:afterAutospacing="0"/>
        <w:ind w:left="0" w:firstLine="360"/>
        <w:rPr>
          <w:color w:val="0000C8"/>
        </w:rPr>
      </w:pPr>
      <w:r w:rsidRPr="00971636">
        <w:rPr>
          <w:color w:val="0000C8"/>
        </w:rPr>
        <w:t>Verily</w:t>
      </w:r>
      <w:r w:rsidR="00E94F4A">
        <w:rPr>
          <w:color w:val="0000C8"/>
        </w:rPr>
        <w:t>,</w:t>
      </w:r>
      <w:r w:rsidRPr="00971636">
        <w:rPr>
          <w:color w:val="0000C8"/>
        </w:rPr>
        <w:t xml:space="preserve"> those whom you call upon besides God are servant</w:t>
      </w:r>
      <w:r w:rsidR="00891E5F">
        <w:rPr>
          <w:color w:val="0000C8"/>
        </w:rPr>
        <w:t>s like unto you:</w:t>
      </w:r>
      <w:r w:rsidR="00FB459B">
        <w:rPr>
          <w:color w:val="0000C8"/>
        </w:rPr>
        <w:t xml:space="preserve"> Call upon them</w:t>
      </w:r>
      <w:r w:rsidRPr="00971636">
        <w:rPr>
          <w:color w:val="0000C8"/>
        </w:rPr>
        <w:t xml:space="preserve"> and let them listen to your prayer, if you are truthful! </w:t>
      </w:r>
    </w:p>
    <w:p w:rsidR="00096300" w:rsidRPr="00971636" w:rsidRDefault="00096300" w:rsidP="00FF1162">
      <w:pPr>
        <w:spacing w:before="0" w:beforeAutospacing="0" w:after="0" w:afterAutospacing="0"/>
        <w:ind w:left="0" w:firstLine="360"/>
        <w:rPr>
          <w:color w:val="0000C8"/>
        </w:rPr>
      </w:pPr>
      <w:r w:rsidRPr="00971636">
        <w:rPr>
          <w:color w:val="0000C8"/>
        </w:rPr>
        <w:t>Have they feet to walk with? Or hands to lay hold with? Or eyes to see with?</w:t>
      </w:r>
      <w:r w:rsidR="000F5355">
        <w:rPr>
          <w:color w:val="0000C8"/>
        </w:rPr>
        <w:t xml:space="preserve"> </w:t>
      </w:r>
      <w:r w:rsidRPr="00971636">
        <w:rPr>
          <w:color w:val="0000C8"/>
        </w:rPr>
        <w:t>Or ears to hear with?</w:t>
      </w:r>
      <w:r w:rsidR="008276DB">
        <w:rPr>
          <w:color w:val="0000C8"/>
        </w:rPr>
        <w:t xml:space="preserve"> Say, "Call your god–partners</w:t>
      </w:r>
      <w:r w:rsidR="0084354D">
        <w:rPr>
          <w:color w:val="0000C8"/>
        </w:rPr>
        <w:t>,</w:t>
      </w:r>
      <w:r w:rsidRPr="00971636">
        <w:rPr>
          <w:color w:val="0000C8"/>
        </w:rPr>
        <w:t xml:space="preserve"> scheme against me, and give me no respite</w:t>
      </w:r>
      <w:r w:rsidR="00891E5F">
        <w:rPr>
          <w:color w:val="0000C8"/>
        </w:rPr>
        <w:t>! Verily, my Protector is Allah</w:t>
      </w:r>
      <w:r w:rsidRPr="00971636">
        <w:rPr>
          <w:color w:val="0000C8"/>
        </w:rPr>
        <w:t xml:space="preserve"> Who revealed the Book, and He protects the righteous. But those</w:t>
      </w:r>
      <w:r w:rsidR="00891E5F">
        <w:rPr>
          <w:color w:val="0000C8"/>
        </w:rPr>
        <w:t xml:space="preserve"> you call upon besides Him</w:t>
      </w:r>
      <w:r w:rsidRPr="00971636">
        <w:rPr>
          <w:color w:val="0000C8"/>
        </w:rPr>
        <w:t xml:space="preserve"> are unable to </w:t>
      </w:r>
      <w:r w:rsidR="00891E5F">
        <w:rPr>
          <w:color w:val="0000C8"/>
        </w:rPr>
        <w:t>help you</w:t>
      </w:r>
      <w:r w:rsidRPr="00971636">
        <w:rPr>
          <w:color w:val="0000C8"/>
        </w:rPr>
        <w:t xml:space="preserve"> and indeed to help themselves. If you call them to guidance, they hear not. You will see them looking at you, but they see not.” </w:t>
      </w:r>
    </w:p>
    <w:p w:rsidR="00096300" w:rsidRPr="00971636" w:rsidRDefault="00096300" w:rsidP="00FF1162">
      <w:pPr>
        <w:spacing w:before="0" w:beforeAutospacing="0" w:after="0" w:afterAutospacing="0"/>
        <w:ind w:left="0" w:firstLine="360"/>
        <w:rPr>
          <w:color w:val="0000C8"/>
        </w:rPr>
      </w:pPr>
      <w:r w:rsidRPr="00971636">
        <w:rPr>
          <w:color w:val="0000C8"/>
        </w:rPr>
        <w:t xml:space="preserve">Show forgiveness; command what is right; and turn away from the ignorant. </w:t>
      </w:r>
    </w:p>
    <w:p w:rsidR="00096300" w:rsidRPr="00062BDA" w:rsidRDefault="00096300" w:rsidP="00F4489D">
      <w:pPr>
        <w:spacing w:before="0" w:beforeAutospacing="0" w:after="0" w:afterAutospacing="0"/>
        <w:ind w:left="0"/>
      </w:pPr>
    </w:p>
    <w:p w:rsidR="00B40D20" w:rsidRDefault="00B40D20" w:rsidP="00DE105A">
      <w:pPr>
        <w:spacing w:before="0" w:beforeAutospacing="0" w:after="0" w:afterAutospacing="0"/>
        <w:ind w:left="0"/>
        <w:jc w:val="left"/>
        <w:outlineLvl w:val="0"/>
        <w:rPr>
          <w:b/>
        </w:rPr>
      </w:pPr>
    </w:p>
    <w:p w:rsidR="00096300" w:rsidRPr="00ED3E53" w:rsidRDefault="00B333C7" w:rsidP="00DE105A">
      <w:pPr>
        <w:spacing w:before="0" w:beforeAutospacing="0" w:after="0" w:afterAutospacing="0"/>
        <w:ind w:left="0"/>
        <w:jc w:val="left"/>
        <w:outlineLvl w:val="0"/>
        <w:rPr>
          <w:b/>
        </w:rPr>
      </w:pPr>
      <w:r w:rsidRPr="00ED3E53">
        <w:rPr>
          <w:b/>
        </w:rPr>
        <w:t>Section-</w:t>
      </w:r>
      <w:r w:rsidR="00C73615" w:rsidRPr="00ED3E53">
        <w:rPr>
          <w:b/>
        </w:rPr>
        <w:t>23</w:t>
      </w:r>
      <w:r w:rsidR="00DE105A" w:rsidRPr="00ED3E53">
        <w:t xml:space="preserve"> of Chapter-7</w:t>
      </w:r>
      <w:r w:rsidR="00C73615" w:rsidRPr="00ED3E53">
        <w:rPr>
          <w:b/>
        </w:rPr>
        <w:t xml:space="preserve"> [Verse</w:t>
      </w:r>
      <w:r w:rsidR="00096300" w:rsidRPr="00ED3E53">
        <w:rPr>
          <w:b/>
        </w:rPr>
        <w:t xml:space="preserve"> 201-203]: Evil Thought</w:t>
      </w:r>
    </w:p>
    <w:p w:rsidR="00096300" w:rsidRPr="00ED3E53" w:rsidRDefault="00096300" w:rsidP="00F4489D">
      <w:pPr>
        <w:spacing w:before="0" w:beforeAutospacing="0" w:after="0" w:afterAutospacing="0"/>
        <w:ind w:left="0"/>
      </w:pPr>
    </w:p>
    <w:p w:rsidR="00096300" w:rsidRPr="000E0BCD" w:rsidRDefault="00096300" w:rsidP="00F4489D">
      <w:pPr>
        <w:spacing w:before="0" w:beforeAutospacing="0" w:after="0" w:afterAutospacing="0"/>
        <w:ind w:left="0"/>
        <w:rPr>
          <w:color w:val="0000C8"/>
        </w:rPr>
      </w:pPr>
      <w:r w:rsidRPr="00ED3E53">
        <w:rPr>
          <w:color w:val="0000C8"/>
        </w:rPr>
        <w:t>If a suggestion from Satan assails your (mind), seek refuge with God; for He hear</w:t>
      </w:r>
      <w:r w:rsidR="005E1819" w:rsidRPr="00ED3E53">
        <w:rPr>
          <w:color w:val="0000C8"/>
        </w:rPr>
        <w:t>s and knows. Those who fear God</w:t>
      </w:r>
      <w:r w:rsidR="0074518C" w:rsidRPr="00ED3E53">
        <w:rPr>
          <w:color w:val="0000C8"/>
        </w:rPr>
        <w:t>,</w:t>
      </w:r>
      <w:r w:rsidRPr="00ED3E53">
        <w:rPr>
          <w:color w:val="0000C8"/>
        </w:rPr>
        <w:t xml:space="preserve"> when a thought o</w:t>
      </w:r>
      <w:r w:rsidR="0074518C" w:rsidRPr="00ED3E53">
        <w:rPr>
          <w:color w:val="0000C8"/>
        </w:rPr>
        <w:t>f evil from Satan assaults them</w:t>
      </w:r>
      <w:r w:rsidR="004A24AF" w:rsidRPr="00ED3E53">
        <w:rPr>
          <w:color w:val="0000C8"/>
        </w:rPr>
        <w:t xml:space="preserve"> </w:t>
      </w:r>
      <w:r w:rsidRPr="00ED3E53">
        <w:rPr>
          <w:color w:val="0000C8"/>
        </w:rPr>
        <w:t>bring God to remembrance</w:t>
      </w:r>
      <w:r w:rsidR="0084354D" w:rsidRPr="00ED3E53">
        <w:rPr>
          <w:color w:val="0000C8"/>
        </w:rPr>
        <w:t>,</w:t>
      </w:r>
      <w:r w:rsidRPr="00ED3E53">
        <w:rPr>
          <w:color w:val="0000C8"/>
        </w:rPr>
        <w:t xml:space="preserve"> and they then see!</w:t>
      </w:r>
      <w:r w:rsidRPr="000E0BCD">
        <w:rPr>
          <w:color w:val="0000C8"/>
        </w:rPr>
        <w:t xml:space="preserve"> </w:t>
      </w:r>
    </w:p>
    <w:p w:rsidR="00E94F4A" w:rsidRDefault="00096300" w:rsidP="00ED3E53">
      <w:pPr>
        <w:spacing w:before="0" w:beforeAutospacing="0" w:after="0" w:afterAutospacing="0"/>
        <w:ind w:left="0" w:firstLine="360"/>
        <w:rPr>
          <w:color w:val="0000C8"/>
        </w:rPr>
      </w:pPr>
      <w:r w:rsidRPr="000E0BCD">
        <w:rPr>
          <w:color w:val="0000C8"/>
        </w:rPr>
        <w:t xml:space="preserve">But their brethren plunge them deeper into error, and never relax. </w:t>
      </w:r>
    </w:p>
    <w:p w:rsidR="00096300" w:rsidRPr="000E0BCD" w:rsidRDefault="00096300" w:rsidP="00ED3E53">
      <w:pPr>
        <w:spacing w:before="0" w:beforeAutospacing="0" w:after="0" w:afterAutospacing="0"/>
        <w:ind w:left="0" w:firstLine="360"/>
        <w:rPr>
          <w:color w:val="0000C8"/>
        </w:rPr>
      </w:pPr>
      <w:r w:rsidRPr="000E0BCD">
        <w:rPr>
          <w:color w:val="0000C8"/>
        </w:rPr>
        <w:t>If you bring them not a miracle, they say, "Why have you not brought it?" Say, "I but follow what is revealed to me</w:t>
      </w:r>
      <w:r w:rsidR="00915A9E">
        <w:rPr>
          <w:color w:val="0000C8"/>
        </w:rPr>
        <w:t xml:space="preserve"> from my Lord;</w:t>
      </w:r>
      <w:r w:rsidRPr="000E0BCD">
        <w:rPr>
          <w:color w:val="0000C8"/>
        </w:rPr>
        <w:t xml:space="preserve"> this is lights from you</w:t>
      </w:r>
      <w:r w:rsidR="00915A9E">
        <w:rPr>
          <w:color w:val="0000C8"/>
        </w:rPr>
        <w:t>r Lord and guidance and mercy</w:t>
      </w:r>
      <w:r w:rsidRPr="000E0BCD">
        <w:rPr>
          <w:color w:val="0000C8"/>
        </w:rPr>
        <w:t xml:space="preserve"> for any who have faith." </w:t>
      </w:r>
    </w:p>
    <w:p w:rsidR="00110B31" w:rsidRDefault="00110B31" w:rsidP="00F4489D">
      <w:pPr>
        <w:spacing w:before="0" w:beforeAutospacing="0" w:after="0" w:afterAutospacing="0"/>
        <w:ind w:left="0"/>
        <w:jc w:val="left"/>
        <w:outlineLvl w:val="0"/>
        <w:rPr>
          <w:b/>
        </w:rPr>
      </w:pPr>
    </w:p>
    <w:p w:rsidR="00096300" w:rsidRPr="00062BDA" w:rsidRDefault="00B333C7" w:rsidP="00F4489D">
      <w:pPr>
        <w:spacing w:before="0" w:beforeAutospacing="0" w:after="0" w:afterAutospacing="0"/>
        <w:ind w:left="0"/>
        <w:jc w:val="left"/>
        <w:outlineLvl w:val="0"/>
        <w:rPr>
          <w:b/>
        </w:rPr>
      </w:pPr>
      <w:r>
        <w:rPr>
          <w:b/>
        </w:rPr>
        <w:t>Section-</w:t>
      </w:r>
      <w:r w:rsidR="00C73615">
        <w:rPr>
          <w:b/>
        </w:rPr>
        <w:t xml:space="preserve">24 </w:t>
      </w:r>
      <w:r w:rsidR="00DE105A">
        <w:t>of Chapter-7</w:t>
      </w:r>
      <w:r w:rsidR="00DE105A">
        <w:rPr>
          <w:b/>
        </w:rPr>
        <w:t xml:space="preserve"> </w:t>
      </w:r>
      <w:r w:rsidR="00C73615">
        <w:rPr>
          <w:b/>
        </w:rPr>
        <w:t>[Verse</w:t>
      </w:r>
      <w:r w:rsidR="00096300" w:rsidRPr="00062BDA">
        <w:rPr>
          <w:b/>
        </w:rPr>
        <w:t xml:space="preserve"> 204-206]: Listen to the Quran </w:t>
      </w:r>
      <w:r w:rsidR="009D7985">
        <w:rPr>
          <w:b/>
        </w:rPr>
        <w:t>and worship Allah</w:t>
      </w:r>
    </w:p>
    <w:p w:rsidR="00096300" w:rsidRPr="00062BDA" w:rsidRDefault="00096300" w:rsidP="00F4489D">
      <w:pPr>
        <w:spacing w:before="0" w:beforeAutospacing="0" w:after="0" w:afterAutospacing="0"/>
        <w:ind w:left="0"/>
      </w:pPr>
    </w:p>
    <w:p w:rsidR="00096300" w:rsidRPr="000E0BCD" w:rsidRDefault="00096300" w:rsidP="00F4489D">
      <w:pPr>
        <w:spacing w:before="0" w:beforeAutospacing="0" w:after="0" w:afterAutospacing="0"/>
        <w:ind w:left="0"/>
        <w:rPr>
          <w:color w:val="0000C8"/>
        </w:rPr>
      </w:pPr>
      <w:r w:rsidRPr="000E0BCD">
        <w:rPr>
          <w:color w:val="0000C8"/>
        </w:rPr>
        <w:t>When the Qur'an is re</w:t>
      </w:r>
      <w:r w:rsidR="00915A9E">
        <w:rPr>
          <w:color w:val="0000C8"/>
        </w:rPr>
        <w:t>ad, listen to it with attention</w:t>
      </w:r>
      <w:r w:rsidRPr="000E0BCD">
        <w:rPr>
          <w:color w:val="0000C8"/>
        </w:rPr>
        <w:t xml:space="preserve"> and hold your peace that you may receive mercy. And bring your Lord to remembrance in your soul with humility</w:t>
      </w:r>
      <w:r w:rsidR="0074518C">
        <w:rPr>
          <w:color w:val="0000C8"/>
        </w:rPr>
        <w:t>,</w:t>
      </w:r>
      <w:r w:rsidRPr="000E0BCD">
        <w:rPr>
          <w:color w:val="0000C8"/>
        </w:rPr>
        <w:t xml:space="preserve"> and in rever</w:t>
      </w:r>
      <w:r w:rsidR="0074518C">
        <w:rPr>
          <w:color w:val="0000C8"/>
        </w:rPr>
        <w:t>ence, without loudness in words</w:t>
      </w:r>
      <w:r w:rsidRPr="000E0BCD">
        <w:rPr>
          <w:color w:val="0000C8"/>
        </w:rPr>
        <w:t xml:space="preserve"> in the mornings and evenings; and</w:t>
      </w:r>
      <w:r w:rsidR="005B07B4">
        <w:rPr>
          <w:color w:val="0000C8"/>
        </w:rPr>
        <w:t xml:space="preserve"> be not you of those who are un-</w:t>
      </w:r>
      <w:r w:rsidRPr="000E0BCD">
        <w:rPr>
          <w:color w:val="0000C8"/>
        </w:rPr>
        <w:t xml:space="preserve">heedful. </w:t>
      </w:r>
    </w:p>
    <w:p w:rsidR="00096300" w:rsidRPr="00062BDA" w:rsidRDefault="00AF53CF" w:rsidP="00ED3E53">
      <w:pPr>
        <w:spacing w:before="0" w:beforeAutospacing="0" w:after="0" w:afterAutospacing="0"/>
        <w:ind w:left="0" w:firstLine="360"/>
        <w:rPr>
          <w:highlight w:val="lightGray"/>
        </w:rPr>
      </w:pPr>
      <w:r>
        <w:rPr>
          <w:color w:val="0000C8"/>
        </w:rPr>
        <w:t>Those who are near to your Lord</w:t>
      </w:r>
      <w:r w:rsidR="00096300" w:rsidRPr="000E0BCD">
        <w:rPr>
          <w:color w:val="0000C8"/>
        </w:rPr>
        <w:t xml:space="preserve"> disdain not to do Him wors</w:t>
      </w:r>
      <w:r w:rsidR="0074518C">
        <w:rPr>
          <w:color w:val="0000C8"/>
        </w:rPr>
        <w:t>hip. They celebrate His praises</w:t>
      </w:r>
      <w:r w:rsidR="00096300" w:rsidRPr="000E0BCD">
        <w:rPr>
          <w:color w:val="0000C8"/>
        </w:rPr>
        <w:t xml:space="preserve"> and bow down before Him. </w:t>
      </w:r>
    </w:p>
    <w:p w:rsidR="00096300" w:rsidRPr="00F301CA" w:rsidRDefault="00F35B44" w:rsidP="005F41B4">
      <w:pPr>
        <w:widowControl w:val="0"/>
        <w:spacing w:before="0" w:beforeAutospacing="0" w:after="0" w:afterAutospacing="0"/>
        <w:ind w:left="0"/>
        <w:jc w:val="left"/>
        <w:outlineLvl w:val="0"/>
        <w:rPr>
          <w:b/>
          <w:sz w:val="28"/>
          <w:szCs w:val="28"/>
        </w:rPr>
      </w:pPr>
      <w:r w:rsidRPr="00062BDA">
        <w:rPr>
          <w:b/>
        </w:rPr>
        <w:br w:type="page"/>
      </w:r>
      <w:r w:rsidRPr="008A2087">
        <w:rPr>
          <w:b/>
          <w:color w:val="0000C8"/>
          <w:sz w:val="36"/>
          <w:szCs w:val="36"/>
        </w:rPr>
        <w:lastRenderedPageBreak/>
        <w:t>Chapter</w:t>
      </w:r>
      <w:r w:rsidR="00096300" w:rsidRPr="008A2087">
        <w:rPr>
          <w:b/>
          <w:color w:val="0000C8"/>
          <w:sz w:val="36"/>
          <w:szCs w:val="36"/>
        </w:rPr>
        <w:t xml:space="preserve"> 8</w:t>
      </w:r>
      <w:r w:rsidR="00F301CA">
        <w:rPr>
          <w:b/>
          <w:color w:val="0000C8"/>
          <w:sz w:val="36"/>
          <w:szCs w:val="36"/>
        </w:rPr>
        <w:t xml:space="preserve"> </w:t>
      </w:r>
      <w:r w:rsidR="00F301CA" w:rsidRPr="00BE0D13">
        <w:rPr>
          <w:sz w:val="28"/>
          <w:szCs w:val="28"/>
        </w:rPr>
        <w:t>[</w:t>
      </w:r>
      <w:r w:rsidR="00F301CA" w:rsidRPr="00BE0D13">
        <w:rPr>
          <w:bCs/>
          <w:sz w:val="28"/>
          <w:szCs w:val="28"/>
        </w:rPr>
        <w:t xml:space="preserve">Al Anfal </w:t>
      </w:r>
      <w:r w:rsidR="00BE0D13" w:rsidRPr="00BE0D13">
        <w:rPr>
          <w:bCs/>
          <w:sz w:val="28"/>
          <w:szCs w:val="28"/>
        </w:rPr>
        <w:t xml:space="preserve">/ </w:t>
      </w:r>
      <w:r w:rsidR="00F301CA" w:rsidRPr="00BE0D13">
        <w:rPr>
          <w:bCs/>
          <w:sz w:val="28"/>
          <w:szCs w:val="28"/>
        </w:rPr>
        <w:t>THE SPOILS OF WAR]</w:t>
      </w:r>
    </w:p>
    <w:p w:rsidR="00C4533A" w:rsidRPr="00210392" w:rsidRDefault="00C4533A" w:rsidP="00F4489D">
      <w:pPr>
        <w:spacing w:before="0" w:beforeAutospacing="0" w:after="0" w:afterAutospacing="0"/>
        <w:ind w:left="0"/>
        <w:jc w:val="center"/>
        <w:outlineLvl w:val="0"/>
        <w:rPr>
          <w:b/>
          <w:szCs w:val="32"/>
        </w:rPr>
      </w:pPr>
    </w:p>
    <w:p w:rsidR="007A3620" w:rsidRPr="008A2087" w:rsidRDefault="00E31E89" w:rsidP="005F41B4">
      <w:pPr>
        <w:spacing w:before="0" w:beforeAutospacing="0" w:after="0" w:afterAutospacing="0"/>
        <w:ind w:left="0"/>
        <w:jc w:val="left"/>
        <w:rPr>
          <w:sz w:val="22"/>
          <w:szCs w:val="28"/>
        </w:rPr>
      </w:pPr>
      <w:r>
        <w:rPr>
          <w:b/>
        </w:rPr>
        <w:t>Aim of the Chapter</w:t>
      </w:r>
      <w:r w:rsidR="005F41B4">
        <w:rPr>
          <w:b/>
        </w:rPr>
        <w:t xml:space="preserve">: </w:t>
      </w:r>
      <w:r w:rsidR="0060496A" w:rsidRPr="0060496A">
        <w:t>To provide the</w:t>
      </w:r>
      <w:r w:rsidR="0060496A">
        <w:rPr>
          <w:b/>
        </w:rPr>
        <w:t xml:space="preserve"> </w:t>
      </w:r>
      <w:r w:rsidR="007A3620" w:rsidRPr="008A2087">
        <w:rPr>
          <w:szCs w:val="28"/>
        </w:rPr>
        <w:t>General Instructions of War</w:t>
      </w:r>
    </w:p>
    <w:p w:rsidR="00C4533A" w:rsidRPr="00F301CA" w:rsidRDefault="00C4533A" w:rsidP="00F4489D">
      <w:pPr>
        <w:spacing w:before="0" w:beforeAutospacing="0" w:after="0" w:afterAutospacing="0"/>
        <w:ind w:left="0"/>
        <w:jc w:val="center"/>
        <w:outlineLvl w:val="0"/>
        <w:rPr>
          <w:b/>
        </w:rPr>
      </w:pPr>
    </w:p>
    <w:p w:rsidR="00096300" w:rsidRPr="009A4D41" w:rsidRDefault="00096300" w:rsidP="005F41B4">
      <w:pPr>
        <w:spacing w:before="0" w:beforeAutospacing="0" w:after="0" w:afterAutospacing="0"/>
        <w:ind w:left="0"/>
        <w:jc w:val="left"/>
        <w:outlineLvl w:val="0"/>
        <w:rPr>
          <w:b/>
        </w:rPr>
      </w:pPr>
      <w:r w:rsidRPr="009A4D41">
        <w:rPr>
          <w:b/>
        </w:rPr>
        <w:t>Introduction</w:t>
      </w:r>
    </w:p>
    <w:p w:rsidR="00096300" w:rsidRPr="000225F6" w:rsidRDefault="00096300" w:rsidP="00F4489D">
      <w:pPr>
        <w:spacing w:before="0" w:beforeAutospacing="0" w:after="0" w:afterAutospacing="0"/>
        <w:ind w:left="0"/>
      </w:pPr>
    </w:p>
    <w:p w:rsidR="00761B0B" w:rsidRPr="00C76F85" w:rsidRDefault="00C76F85" w:rsidP="00481048">
      <w:pPr>
        <w:spacing w:before="0" w:beforeAutospacing="0" w:after="0" w:afterAutospacing="0"/>
        <w:ind w:left="0"/>
      </w:pPr>
      <w:r w:rsidRPr="00C76F85">
        <w:t>T</w:t>
      </w:r>
      <w:r w:rsidR="00481048" w:rsidRPr="00C76F85">
        <w:t xml:space="preserve">he next </w:t>
      </w:r>
      <w:r w:rsidR="00E9199B">
        <w:t>Chapter-9</w:t>
      </w:r>
      <w:r w:rsidRPr="00C76F85">
        <w:t xml:space="preserve"> declares </w:t>
      </w:r>
      <w:r w:rsidR="00481048" w:rsidRPr="00C76F85">
        <w:t xml:space="preserve">all out war against the </w:t>
      </w:r>
      <w:r w:rsidR="00C77DFD">
        <w:t>Pagans</w:t>
      </w:r>
      <w:r w:rsidR="00481048" w:rsidRPr="00C76F85">
        <w:t xml:space="preserve">. Before </w:t>
      </w:r>
      <w:r w:rsidRPr="00C76F85">
        <w:t>declaring the</w:t>
      </w:r>
      <w:r w:rsidR="00481048" w:rsidRPr="00C76F85">
        <w:t xml:space="preserve"> war, </w:t>
      </w:r>
      <w:r w:rsidR="00203CAD" w:rsidRPr="00C76F85">
        <w:t>important policies</w:t>
      </w:r>
      <w:r w:rsidR="00481048" w:rsidRPr="00C76F85">
        <w:t xml:space="preserve"> and guidelines </w:t>
      </w:r>
      <w:r w:rsidRPr="00C76F85">
        <w:t xml:space="preserve">of </w:t>
      </w:r>
      <w:r w:rsidR="00793EF5" w:rsidRPr="00C76F85">
        <w:t xml:space="preserve">war </w:t>
      </w:r>
      <w:r w:rsidR="00B82C73" w:rsidRPr="00C76F85">
        <w:t>have</w:t>
      </w:r>
      <w:r w:rsidR="00793EF5" w:rsidRPr="00C76F85">
        <w:t xml:space="preserve"> been</w:t>
      </w:r>
      <w:r w:rsidR="00481048" w:rsidRPr="00C76F85">
        <w:t xml:space="preserve"> given in this </w:t>
      </w:r>
      <w:r w:rsidR="00E9199B">
        <w:t>Chapter</w:t>
      </w:r>
      <w:r w:rsidR="008276DB" w:rsidRPr="00C76F85">
        <w:t xml:space="preserve">. </w:t>
      </w:r>
    </w:p>
    <w:p w:rsidR="001B6137" w:rsidRDefault="001B6137" w:rsidP="00F4489D">
      <w:pPr>
        <w:spacing w:before="0" w:beforeAutospacing="0" w:after="0" w:afterAutospacing="0"/>
        <w:ind w:left="0"/>
        <w:jc w:val="center"/>
        <w:rPr>
          <w:b/>
        </w:rPr>
      </w:pPr>
    </w:p>
    <w:p w:rsidR="003F486F" w:rsidRPr="009A4D41" w:rsidRDefault="00E31E89" w:rsidP="005F41B4">
      <w:pPr>
        <w:spacing w:before="0" w:beforeAutospacing="0" w:after="0" w:afterAutospacing="0"/>
        <w:ind w:left="0"/>
        <w:jc w:val="left"/>
        <w:outlineLvl w:val="0"/>
        <w:rPr>
          <w:b/>
        </w:rPr>
      </w:pPr>
      <w:r>
        <w:rPr>
          <w:b/>
        </w:rPr>
        <w:t>Flowchart of the Tafsir</w:t>
      </w:r>
    </w:p>
    <w:p w:rsidR="003F486F" w:rsidRDefault="003F486F" w:rsidP="00F4489D">
      <w:pPr>
        <w:spacing w:before="0" w:beforeAutospacing="0" w:after="0" w:afterAutospacing="0"/>
        <w:ind w:left="0"/>
      </w:pPr>
    </w:p>
    <w:p w:rsidR="004668AE" w:rsidRPr="004668AE" w:rsidRDefault="00CB4FA2" w:rsidP="001B6137">
      <w:pPr>
        <w:spacing w:before="0" w:beforeAutospacing="0" w:after="0" w:afterAutospacing="0"/>
        <w:ind w:left="0"/>
        <w:jc w:val="left"/>
        <w:outlineLvl w:val="0"/>
      </w:pPr>
      <w:r>
        <w:t xml:space="preserve">Section </w:t>
      </w:r>
      <w:r w:rsidR="004668AE" w:rsidRPr="004668AE">
        <w:t>1 [Verse: 1-4]: Spoils of War</w:t>
      </w:r>
    </w:p>
    <w:p w:rsidR="004668AE" w:rsidRPr="004668AE" w:rsidRDefault="00CB4FA2" w:rsidP="001B6137">
      <w:pPr>
        <w:spacing w:before="0" w:beforeAutospacing="0" w:after="0" w:afterAutospacing="0"/>
        <w:ind w:left="990" w:hanging="990"/>
        <w:jc w:val="left"/>
      </w:pPr>
      <w:r>
        <w:t xml:space="preserve">Section </w:t>
      </w:r>
      <w:r w:rsidR="004668AE" w:rsidRPr="004668AE">
        <w:t>2 [Verse: 5-14]: Help</w:t>
      </w:r>
      <w:r w:rsidR="00FE546F">
        <w:t>s</w:t>
      </w:r>
      <w:r w:rsidR="004668AE" w:rsidRPr="004668AE">
        <w:t xml:space="preserve"> of Allah in the Battle of Badr</w:t>
      </w:r>
    </w:p>
    <w:p w:rsidR="004668AE" w:rsidRPr="004668AE" w:rsidRDefault="00CB4FA2" w:rsidP="001B6137">
      <w:pPr>
        <w:spacing w:before="0" w:beforeAutospacing="0" w:after="0" w:afterAutospacing="0"/>
        <w:ind w:left="0"/>
        <w:jc w:val="left"/>
      </w:pPr>
      <w:r>
        <w:t xml:space="preserve">Section </w:t>
      </w:r>
      <w:r w:rsidR="004668AE" w:rsidRPr="004668AE">
        <w:t>3 [Verse:</w:t>
      </w:r>
      <w:r w:rsidR="001B6137">
        <w:t xml:space="preserve"> 1</w:t>
      </w:r>
      <w:r w:rsidR="00185394">
        <w:t>5-17]: Never turn Back</w:t>
      </w:r>
    </w:p>
    <w:p w:rsidR="004668AE" w:rsidRPr="004668AE" w:rsidRDefault="00CB4FA2" w:rsidP="001B6137">
      <w:pPr>
        <w:spacing w:before="0" w:beforeAutospacing="0" w:after="0" w:afterAutospacing="0"/>
        <w:ind w:left="0"/>
        <w:jc w:val="left"/>
      </w:pPr>
      <w:r>
        <w:t xml:space="preserve">Section </w:t>
      </w:r>
      <w:r w:rsidR="004668AE" w:rsidRPr="004668AE">
        <w:t>4 [Verse:</w:t>
      </w:r>
      <w:r w:rsidR="002043B6">
        <w:t xml:space="preserve"> 18-19</w:t>
      </w:r>
      <w:r w:rsidR="004668AE" w:rsidRPr="004668AE">
        <w:t xml:space="preserve">]: </w:t>
      </w:r>
      <w:r w:rsidR="00350C17">
        <w:t xml:space="preserve">Verily </w:t>
      </w:r>
      <w:r w:rsidR="004668AE" w:rsidRPr="004668AE">
        <w:t>Allah is with the Believers</w:t>
      </w:r>
    </w:p>
    <w:p w:rsidR="004668AE" w:rsidRPr="004668AE" w:rsidRDefault="00CB4FA2" w:rsidP="00FC2702">
      <w:pPr>
        <w:spacing w:before="0" w:beforeAutospacing="0" w:after="0" w:afterAutospacing="0"/>
        <w:ind w:left="990" w:hanging="990"/>
        <w:jc w:val="left"/>
      </w:pPr>
      <w:r>
        <w:t xml:space="preserve">Section </w:t>
      </w:r>
      <w:r w:rsidR="004668AE" w:rsidRPr="004668AE">
        <w:t>5 [Verse:</w:t>
      </w:r>
      <w:r w:rsidR="002043B6">
        <w:t xml:space="preserve"> 20-28</w:t>
      </w:r>
      <w:r w:rsidR="004668AE" w:rsidRPr="004668AE">
        <w:t xml:space="preserve">]: </w:t>
      </w:r>
      <w:r w:rsidR="00FC2702" w:rsidRPr="00FC2702">
        <w:t>Listen, Obey</w:t>
      </w:r>
      <w:r w:rsidR="003D161C">
        <w:t>,</w:t>
      </w:r>
      <w:r w:rsidR="00FC2702" w:rsidRPr="00FC2702">
        <w:t xml:space="preserve"> and Never Oppress when you are Victorious</w:t>
      </w:r>
    </w:p>
    <w:p w:rsidR="004668AE" w:rsidRPr="004668AE" w:rsidRDefault="00CB4FA2" w:rsidP="001B6137">
      <w:pPr>
        <w:spacing w:before="0" w:beforeAutospacing="0" w:after="0" w:afterAutospacing="0"/>
        <w:ind w:left="0"/>
        <w:jc w:val="left"/>
      </w:pPr>
      <w:r>
        <w:t xml:space="preserve">Section </w:t>
      </w:r>
      <w:r w:rsidR="004668AE" w:rsidRPr="004668AE">
        <w:t>6 [Verse:</w:t>
      </w:r>
      <w:r w:rsidR="002043B6">
        <w:t xml:space="preserve"> 29</w:t>
      </w:r>
      <w:r w:rsidR="004668AE" w:rsidRPr="004668AE">
        <w:t xml:space="preserve">]: Promise of </w:t>
      </w:r>
      <w:r w:rsidR="00D11B1A">
        <w:rPr>
          <w:i/>
        </w:rPr>
        <w:t xml:space="preserve">the </w:t>
      </w:r>
      <w:r w:rsidR="004668AE" w:rsidRPr="00203F27">
        <w:rPr>
          <w:i/>
        </w:rPr>
        <w:t>Furqan</w:t>
      </w:r>
    </w:p>
    <w:p w:rsidR="004668AE" w:rsidRPr="004668AE" w:rsidRDefault="00CB4FA2" w:rsidP="001B6137">
      <w:pPr>
        <w:spacing w:before="0" w:beforeAutospacing="0" w:after="0" w:afterAutospacing="0"/>
        <w:ind w:left="0"/>
        <w:jc w:val="left"/>
      </w:pPr>
      <w:r>
        <w:t xml:space="preserve">Section </w:t>
      </w:r>
      <w:r w:rsidR="004668AE" w:rsidRPr="004668AE">
        <w:t>7 [Verse:</w:t>
      </w:r>
      <w:r w:rsidR="002043B6">
        <w:t xml:space="preserve"> 30-38</w:t>
      </w:r>
      <w:r w:rsidR="004668AE" w:rsidRPr="004668AE">
        <w:t>]: Allah has Plans</w:t>
      </w:r>
    </w:p>
    <w:p w:rsidR="004668AE" w:rsidRPr="004668AE" w:rsidRDefault="00CB4FA2" w:rsidP="001B6137">
      <w:pPr>
        <w:spacing w:before="0" w:beforeAutospacing="0" w:after="0" w:afterAutospacing="0"/>
        <w:ind w:left="0"/>
        <w:jc w:val="left"/>
      </w:pPr>
      <w:r>
        <w:t xml:space="preserve">Section </w:t>
      </w:r>
      <w:r w:rsidR="004668AE" w:rsidRPr="004668AE">
        <w:t>8 [Verse:</w:t>
      </w:r>
      <w:r w:rsidR="002043B6">
        <w:t xml:space="preserve"> 39-44</w:t>
      </w:r>
      <w:r w:rsidR="004668AE" w:rsidRPr="004668AE">
        <w:t>]: Fight them on</w:t>
      </w:r>
    </w:p>
    <w:p w:rsidR="004668AE" w:rsidRPr="004668AE" w:rsidRDefault="00CB4FA2" w:rsidP="001B6137">
      <w:pPr>
        <w:spacing w:before="0" w:beforeAutospacing="0" w:after="0" w:afterAutospacing="0"/>
        <w:ind w:left="0"/>
        <w:jc w:val="left"/>
      </w:pPr>
      <w:r>
        <w:t xml:space="preserve">Section </w:t>
      </w:r>
      <w:r w:rsidR="004668AE" w:rsidRPr="004668AE">
        <w:t xml:space="preserve">9 [Verse: 45-48]: Way to Success </w:t>
      </w:r>
    </w:p>
    <w:p w:rsidR="004668AE" w:rsidRPr="004668AE" w:rsidRDefault="00CB4FA2" w:rsidP="001B6137">
      <w:pPr>
        <w:spacing w:before="0" w:beforeAutospacing="0" w:after="0" w:afterAutospacing="0"/>
        <w:ind w:left="0"/>
        <w:jc w:val="left"/>
      </w:pPr>
      <w:r>
        <w:t xml:space="preserve">Section </w:t>
      </w:r>
      <w:r w:rsidR="004668AE" w:rsidRPr="004668AE">
        <w:t>10 [Verse: 49-54]: Hypocrite Propaganda</w:t>
      </w:r>
    </w:p>
    <w:p w:rsidR="004668AE" w:rsidRPr="004668AE" w:rsidRDefault="00CB4FA2" w:rsidP="001B6137">
      <w:pPr>
        <w:spacing w:before="0" w:beforeAutospacing="0" w:after="0" w:afterAutospacing="0"/>
        <w:ind w:left="0"/>
        <w:jc w:val="left"/>
      </w:pPr>
      <w:r>
        <w:t xml:space="preserve">Section </w:t>
      </w:r>
      <w:r w:rsidR="004668AE" w:rsidRPr="004668AE">
        <w:t>11 [Verse: 55-59]: Covenant</w:t>
      </w:r>
    </w:p>
    <w:p w:rsidR="004668AE" w:rsidRPr="004668AE" w:rsidRDefault="00CB4FA2" w:rsidP="001B6137">
      <w:pPr>
        <w:spacing w:before="0" w:beforeAutospacing="0" w:after="0" w:afterAutospacing="0"/>
        <w:ind w:left="0"/>
        <w:jc w:val="left"/>
      </w:pPr>
      <w:r>
        <w:t xml:space="preserve">Section </w:t>
      </w:r>
      <w:r w:rsidR="004668AE" w:rsidRPr="004668AE">
        <w:t xml:space="preserve">12 [Verse: 60-63]: </w:t>
      </w:r>
      <w:r w:rsidR="004834DC">
        <w:t>Develop Force</w:t>
      </w:r>
    </w:p>
    <w:p w:rsidR="004668AE" w:rsidRPr="004668AE" w:rsidRDefault="00CB4FA2" w:rsidP="001B6137">
      <w:pPr>
        <w:spacing w:before="0" w:beforeAutospacing="0" w:after="0" w:afterAutospacing="0"/>
        <w:ind w:left="0"/>
        <w:jc w:val="left"/>
      </w:pPr>
      <w:r>
        <w:t xml:space="preserve">Section </w:t>
      </w:r>
      <w:r w:rsidR="004668AE" w:rsidRPr="004668AE">
        <w:t>13 [Verse: 64-66]: Force Ratio</w:t>
      </w:r>
    </w:p>
    <w:p w:rsidR="004668AE" w:rsidRPr="004668AE" w:rsidRDefault="00CB4FA2" w:rsidP="001B6137">
      <w:pPr>
        <w:spacing w:before="0" w:beforeAutospacing="0" w:after="0" w:afterAutospacing="0"/>
        <w:ind w:left="0"/>
        <w:jc w:val="left"/>
      </w:pPr>
      <w:r>
        <w:t xml:space="preserve">Section </w:t>
      </w:r>
      <w:r w:rsidR="004668AE" w:rsidRPr="004668AE">
        <w:t xml:space="preserve">14 [Verse: 67-71]: </w:t>
      </w:r>
      <w:r w:rsidR="007E689E" w:rsidRPr="007E689E">
        <w:t>Terror and Prisoner of War</w:t>
      </w:r>
    </w:p>
    <w:p w:rsidR="004668AE" w:rsidRDefault="00CB4FA2" w:rsidP="001B6137">
      <w:pPr>
        <w:spacing w:before="0" w:beforeAutospacing="0" w:after="0" w:afterAutospacing="0"/>
        <w:ind w:left="0"/>
        <w:jc w:val="left"/>
      </w:pPr>
      <w:r>
        <w:t xml:space="preserve">Section </w:t>
      </w:r>
      <w:r w:rsidR="004668AE" w:rsidRPr="004668AE">
        <w:t>15 [Verse: 72-75]: Security of Believers</w:t>
      </w:r>
    </w:p>
    <w:p w:rsidR="00F301CA" w:rsidRPr="00F301CA" w:rsidRDefault="00F301CA" w:rsidP="00F301CA">
      <w:pPr>
        <w:spacing w:before="0" w:beforeAutospacing="0" w:after="0" w:afterAutospacing="0"/>
        <w:ind w:left="0"/>
        <w:jc w:val="center"/>
        <w:rPr>
          <w:sz w:val="32"/>
        </w:rPr>
      </w:pPr>
    </w:p>
    <w:p w:rsidR="00E9199B" w:rsidRDefault="00E9199B" w:rsidP="00D11B1A">
      <w:pPr>
        <w:spacing w:before="0" w:beforeAutospacing="0" w:after="0" w:afterAutospacing="0"/>
        <w:ind w:left="0"/>
        <w:jc w:val="center"/>
        <w:outlineLvl w:val="0"/>
        <w:rPr>
          <w:b/>
          <w:sz w:val="28"/>
          <w:szCs w:val="40"/>
        </w:rPr>
      </w:pPr>
    </w:p>
    <w:p w:rsidR="00E31E89" w:rsidRPr="005F41B4" w:rsidRDefault="00E31E89" w:rsidP="00D11B1A">
      <w:pPr>
        <w:spacing w:before="0" w:beforeAutospacing="0" w:after="0" w:afterAutospacing="0"/>
        <w:ind w:left="0"/>
        <w:jc w:val="center"/>
        <w:outlineLvl w:val="0"/>
        <w:rPr>
          <w:b/>
          <w:sz w:val="28"/>
          <w:szCs w:val="40"/>
        </w:rPr>
      </w:pPr>
      <w:r w:rsidRPr="005F41B4">
        <w:rPr>
          <w:b/>
          <w:sz w:val="28"/>
          <w:szCs w:val="40"/>
        </w:rPr>
        <w:lastRenderedPageBreak/>
        <w:t>Tafsir of the Surah</w:t>
      </w:r>
    </w:p>
    <w:p w:rsidR="00096300" w:rsidRPr="00062BDA" w:rsidRDefault="00E31E89" w:rsidP="00E31E89">
      <w:pPr>
        <w:spacing w:before="0" w:beforeAutospacing="0" w:after="0" w:afterAutospacing="0"/>
        <w:ind w:left="0"/>
        <w:jc w:val="center"/>
        <w:outlineLvl w:val="0"/>
        <w:rPr>
          <w:b/>
        </w:rPr>
      </w:pPr>
      <w:r w:rsidRPr="008A2087">
        <w:rPr>
          <w:b/>
          <w:sz w:val="40"/>
          <w:szCs w:val="40"/>
        </w:rPr>
        <w:t xml:space="preserve"> </w:t>
      </w:r>
    </w:p>
    <w:p w:rsidR="00096300" w:rsidRPr="000E0BCD" w:rsidRDefault="00B333C7" w:rsidP="00F4489D">
      <w:pPr>
        <w:spacing w:before="0" w:beforeAutospacing="0" w:after="0" w:afterAutospacing="0"/>
        <w:ind w:left="0"/>
        <w:outlineLvl w:val="0"/>
        <w:rPr>
          <w:b/>
        </w:rPr>
      </w:pPr>
      <w:r>
        <w:rPr>
          <w:b/>
        </w:rPr>
        <w:t>Section-1</w:t>
      </w:r>
      <w:r w:rsidR="000225F6">
        <w:rPr>
          <w:b/>
        </w:rPr>
        <w:t xml:space="preserve"> </w:t>
      </w:r>
      <w:r w:rsidR="003D161C">
        <w:t>of Chapter-8</w:t>
      </w:r>
      <w:r w:rsidR="003D161C">
        <w:rPr>
          <w:b/>
        </w:rPr>
        <w:t xml:space="preserve"> </w:t>
      </w:r>
      <w:r w:rsidR="000225F6">
        <w:rPr>
          <w:b/>
        </w:rPr>
        <w:t>[Verse</w:t>
      </w:r>
      <w:r w:rsidR="00096300" w:rsidRPr="000E0BCD">
        <w:rPr>
          <w:b/>
        </w:rPr>
        <w:t xml:space="preserve"> 1-4]: Spoils of War</w:t>
      </w:r>
    </w:p>
    <w:p w:rsidR="00096300" w:rsidRPr="00062BDA" w:rsidRDefault="00096300" w:rsidP="00F4489D">
      <w:pPr>
        <w:spacing w:before="0" w:beforeAutospacing="0" w:after="0" w:afterAutospacing="0"/>
        <w:ind w:left="0"/>
        <w:rPr>
          <w:b/>
        </w:rPr>
      </w:pPr>
    </w:p>
    <w:p w:rsidR="008A2087" w:rsidRDefault="00096300" w:rsidP="00F4489D">
      <w:pPr>
        <w:spacing w:before="0" w:beforeAutospacing="0" w:after="0" w:afterAutospacing="0"/>
        <w:ind w:left="0"/>
        <w:rPr>
          <w:color w:val="0000C8"/>
        </w:rPr>
      </w:pPr>
      <w:r w:rsidRPr="000E0BCD">
        <w:rPr>
          <w:color w:val="0000C8"/>
        </w:rPr>
        <w:t xml:space="preserve">They ask you </w:t>
      </w:r>
      <w:r w:rsidRPr="007468A6">
        <w:rPr>
          <w:color w:val="0000C8"/>
        </w:rPr>
        <w:t>concerning</w:t>
      </w:r>
      <w:r w:rsidRPr="000E0BCD">
        <w:rPr>
          <w:color w:val="0000C8"/>
        </w:rPr>
        <w:t xml:space="preserve"> spo</w:t>
      </w:r>
      <w:r w:rsidR="00185394">
        <w:rPr>
          <w:color w:val="0000C8"/>
        </w:rPr>
        <w:t xml:space="preserve">ils of war (booty). Say: </w:t>
      </w:r>
      <w:r w:rsidRPr="000E0BCD">
        <w:rPr>
          <w:color w:val="0000C8"/>
        </w:rPr>
        <w:t>Spoils are at the disposal of Allah a</w:t>
      </w:r>
      <w:r w:rsidR="00623514">
        <w:rPr>
          <w:color w:val="0000C8"/>
        </w:rPr>
        <w:t>nd the Messenger. So</w:t>
      </w:r>
      <w:r w:rsidR="006D71FF">
        <w:rPr>
          <w:color w:val="0000C8"/>
        </w:rPr>
        <w:t>,</w:t>
      </w:r>
      <w:r w:rsidR="00623514">
        <w:rPr>
          <w:color w:val="0000C8"/>
        </w:rPr>
        <w:t xml:space="preserve"> fear Allah</w:t>
      </w:r>
      <w:r w:rsidRPr="000E0BCD">
        <w:rPr>
          <w:color w:val="0000C8"/>
        </w:rPr>
        <w:t xml:space="preserve"> and keep straight the relations between yourselves. Obey Allah and Hi</w:t>
      </w:r>
      <w:r w:rsidR="00185394">
        <w:rPr>
          <w:color w:val="0000C8"/>
        </w:rPr>
        <w:t>s Messenger, if you do believe.</w:t>
      </w:r>
    </w:p>
    <w:p w:rsidR="00096300" w:rsidRPr="00F05A88" w:rsidRDefault="00F06B84" w:rsidP="00ED3E53">
      <w:pPr>
        <w:spacing w:before="0" w:beforeAutospacing="0" w:after="0" w:afterAutospacing="0"/>
        <w:ind w:left="0" w:firstLine="360"/>
        <w:rPr>
          <w:color w:val="0000C8"/>
        </w:rPr>
      </w:pPr>
      <w:r>
        <w:rPr>
          <w:color w:val="0000C8"/>
        </w:rPr>
        <w:t xml:space="preserve">Only the </w:t>
      </w:r>
      <w:r w:rsidR="00096300" w:rsidRPr="000E0BCD">
        <w:rPr>
          <w:color w:val="0000C8"/>
        </w:rPr>
        <w:t xml:space="preserve">Believers </w:t>
      </w:r>
      <w:r w:rsidR="00F31098">
        <w:rPr>
          <w:color w:val="0000C8"/>
        </w:rPr>
        <w:t>who</w:t>
      </w:r>
      <w:r w:rsidR="00096300" w:rsidRPr="000E0BCD">
        <w:rPr>
          <w:color w:val="0000C8"/>
        </w:rPr>
        <w:t xml:space="preserve"> when Allah is mentioned</w:t>
      </w:r>
      <w:r w:rsidR="006C0796">
        <w:rPr>
          <w:color w:val="0000C8"/>
        </w:rPr>
        <w:t xml:space="preserve"> feel a tremor in their </w:t>
      </w:r>
      <w:r w:rsidR="00F528FC">
        <w:rPr>
          <w:color w:val="0000C8"/>
        </w:rPr>
        <w:t>mind</w:t>
      </w:r>
      <w:r w:rsidR="006C0796">
        <w:rPr>
          <w:color w:val="0000C8"/>
        </w:rPr>
        <w:t>s</w:t>
      </w:r>
      <w:r w:rsidR="00F31098">
        <w:rPr>
          <w:color w:val="0000C8"/>
        </w:rPr>
        <w:t>,</w:t>
      </w:r>
      <w:r w:rsidR="00096300" w:rsidRPr="000E0BCD">
        <w:rPr>
          <w:color w:val="0000C8"/>
        </w:rPr>
        <w:t xml:space="preserve"> and when they hear His Verses rehearsed</w:t>
      </w:r>
      <w:r w:rsidR="00F31098">
        <w:rPr>
          <w:color w:val="0000C8"/>
        </w:rPr>
        <w:t xml:space="preserve"> find their faith strengthened</w:t>
      </w:r>
      <w:r w:rsidR="00096300" w:rsidRPr="000E0BCD">
        <w:rPr>
          <w:color w:val="0000C8"/>
        </w:rPr>
        <w:t xml:space="preserve"> and </w:t>
      </w:r>
      <w:r w:rsidR="00F31098">
        <w:rPr>
          <w:color w:val="0000C8"/>
        </w:rPr>
        <w:t>put their trust in their Lord,</w:t>
      </w:r>
      <w:r w:rsidR="00FE546F">
        <w:rPr>
          <w:color w:val="0000C8"/>
        </w:rPr>
        <w:t xml:space="preserve"> w</w:t>
      </w:r>
      <w:r w:rsidR="00096300" w:rsidRPr="000E0BCD">
        <w:rPr>
          <w:color w:val="0000C8"/>
        </w:rPr>
        <w:t>ho establish regular prayers and spend out of the gifts We have given them for sustenance</w:t>
      </w:r>
      <w:r w:rsidR="008C0915">
        <w:rPr>
          <w:color w:val="0000C8"/>
        </w:rPr>
        <w:t>—t</w:t>
      </w:r>
      <w:r w:rsidR="00ED1A09">
        <w:rPr>
          <w:color w:val="0000C8"/>
        </w:rPr>
        <w:t>hose</w:t>
      </w:r>
      <w:r w:rsidR="00481F90">
        <w:rPr>
          <w:color w:val="0000C8"/>
        </w:rPr>
        <w:t>,</w:t>
      </w:r>
      <w:r w:rsidR="00ED1A09">
        <w:rPr>
          <w:color w:val="0000C8"/>
        </w:rPr>
        <w:t xml:space="preserve"> </w:t>
      </w:r>
      <w:r w:rsidR="00481F90">
        <w:rPr>
          <w:color w:val="0000C8"/>
        </w:rPr>
        <w:t xml:space="preserve">they are </w:t>
      </w:r>
      <w:r w:rsidR="00F528FC">
        <w:rPr>
          <w:color w:val="0000C8"/>
        </w:rPr>
        <w:t xml:space="preserve">the </w:t>
      </w:r>
      <w:r w:rsidR="000225F6">
        <w:rPr>
          <w:color w:val="0000C8"/>
        </w:rPr>
        <w:t>B</w:t>
      </w:r>
      <w:r w:rsidR="00096300" w:rsidRPr="000E0BCD">
        <w:rPr>
          <w:color w:val="0000C8"/>
        </w:rPr>
        <w:t>elievers</w:t>
      </w:r>
      <w:r w:rsidR="000F5355">
        <w:rPr>
          <w:color w:val="0000C8"/>
        </w:rPr>
        <w:t xml:space="preserve"> </w:t>
      </w:r>
      <w:r w:rsidR="00FE546F">
        <w:rPr>
          <w:color w:val="0000C8"/>
        </w:rPr>
        <w:t>in truth</w:t>
      </w:r>
      <w:r w:rsidR="00481F90">
        <w:rPr>
          <w:color w:val="0000C8"/>
        </w:rPr>
        <w:t>,</w:t>
      </w:r>
      <w:r w:rsidR="00096300" w:rsidRPr="000E0BCD">
        <w:rPr>
          <w:color w:val="0000C8"/>
        </w:rPr>
        <w:t xml:space="preserve"> </w:t>
      </w:r>
      <w:r w:rsidR="00481F90">
        <w:rPr>
          <w:color w:val="0000C8"/>
        </w:rPr>
        <w:t>to them ranks</w:t>
      </w:r>
      <w:r w:rsidR="00096300" w:rsidRPr="000E0BCD">
        <w:rPr>
          <w:color w:val="0000C8"/>
        </w:rPr>
        <w:t xml:space="preserve"> with their Lord</w:t>
      </w:r>
      <w:r w:rsidR="00096300" w:rsidRPr="00F05A88">
        <w:rPr>
          <w:color w:val="0000C8"/>
        </w:rPr>
        <w:t xml:space="preserve">, and forgiveness, and generous sustenance. </w:t>
      </w:r>
    </w:p>
    <w:p w:rsidR="008C0915" w:rsidRDefault="008C0915" w:rsidP="008C0915">
      <w:pPr>
        <w:spacing w:before="0" w:beforeAutospacing="0" w:after="0" w:afterAutospacing="0"/>
        <w:outlineLvl w:val="0"/>
        <w:rPr>
          <w:b/>
        </w:rPr>
      </w:pPr>
    </w:p>
    <w:p w:rsidR="008C0915" w:rsidRPr="00356E21" w:rsidRDefault="006133E4" w:rsidP="00ED3E53">
      <w:pPr>
        <w:spacing w:before="0" w:beforeAutospacing="0" w:after="0" w:afterAutospacing="0"/>
        <w:ind w:left="360"/>
        <w:outlineLvl w:val="0"/>
        <w:rPr>
          <w:b/>
        </w:rPr>
      </w:pPr>
      <w:r>
        <w:rPr>
          <w:b/>
        </w:rPr>
        <w:t>Remarks</w:t>
      </w:r>
    </w:p>
    <w:p w:rsidR="008C0915" w:rsidRPr="00356E21" w:rsidRDefault="008C0915" w:rsidP="00ED3E53">
      <w:pPr>
        <w:spacing w:before="0" w:beforeAutospacing="0" w:after="0" w:afterAutospacing="0"/>
        <w:ind w:left="360"/>
      </w:pPr>
    </w:p>
    <w:p w:rsidR="00B21C8E" w:rsidRDefault="00B21C8E" w:rsidP="00ED3E53">
      <w:pPr>
        <w:spacing w:before="0" w:beforeAutospacing="0" w:after="0" w:afterAutospacing="0"/>
        <w:ind w:left="360"/>
      </w:pPr>
      <w:r>
        <w:t xml:space="preserve">Subsequently, in this </w:t>
      </w:r>
      <w:r w:rsidR="00E9199B">
        <w:t>Chapter (</w:t>
      </w:r>
      <w:r>
        <w:t>Surah</w:t>
      </w:r>
      <w:r w:rsidR="00E9199B">
        <w:t>)</w:t>
      </w:r>
      <w:r>
        <w:t>, the policy of dividing the booty (5:</w:t>
      </w:r>
      <w:r w:rsidR="00E9199B">
        <w:t>1) is given. But, in the above v</w:t>
      </w:r>
      <w:r>
        <w:t>erses, the booties are declared at the disposal Prophet (pbuh)</w:t>
      </w:r>
      <w:r w:rsidR="00EE7BD7">
        <w:t xml:space="preserve"> / Highest Islamic Leadership</w:t>
      </w:r>
      <w:r>
        <w:t>. So, no dispute should be raised on the judgment</w:t>
      </w:r>
      <w:r w:rsidR="00EE7BD7">
        <w:t>s</w:t>
      </w:r>
      <w:r>
        <w:t xml:space="preserve"> of his distribution.</w:t>
      </w:r>
    </w:p>
    <w:p w:rsidR="008C0915" w:rsidRPr="008972AB" w:rsidRDefault="00E9199B" w:rsidP="00ED3E53">
      <w:pPr>
        <w:spacing w:before="0" w:beforeAutospacing="0" w:after="0" w:afterAutospacing="0"/>
        <w:ind w:left="360" w:firstLine="360"/>
        <w:rPr>
          <w:rFonts w:ascii="Verdana" w:hAnsi="Verdana"/>
          <w:color w:val="42426F"/>
          <w:sz w:val="20"/>
          <w:szCs w:val="20"/>
        </w:rPr>
      </w:pPr>
      <w:r>
        <w:t>The v</w:t>
      </w:r>
      <w:r w:rsidR="008C0915">
        <w:t xml:space="preserve">erses of </w:t>
      </w:r>
      <w:r w:rsidR="006133E4">
        <w:t>Second</w:t>
      </w:r>
      <w:r w:rsidR="008C0915">
        <w:t xml:space="preserve"> Paragraph are talking about the Believers that will have higher ranks and generous s</w:t>
      </w:r>
      <w:r>
        <w:t>ustenance from their Lord. The v</w:t>
      </w:r>
      <w:r w:rsidR="008C0915">
        <w:t>erses do not change the general policy of Allah that is:</w:t>
      </w:r>
      <w:r w:rsidR="008C0915" w:rsidRPr="008C0915">
        <w:rPr>
          <w:i/>
        </w:rPr>
        <w:t xml:space="preserve"> “Those who believe, and those who follow the Jewish (scriptures), and the Christians and the Sabians—any who believe in one God and the Last Day, and work righteousness, shall have their reward with their Lord; on them shall be no fear, nor shall they grieve.” [Al Quran 2:62]</w:t>
      </w:r>
    </w:p>
    <w:p w:rsidR="008C0915" w:rsidRDefault="008C0915" w:rsidP="008C0915">
      <w:pPr>
        <w:spacing w:before="0" w:beforeAutospacing="0" w:after="0" w:afterAutospacing="0"/>
      </w:pPr>
    </w:p>
    <w:p w:rsidR="00096300" w:rsidRPr="00F05A88" w:rsidRDefault="00B333C7" w:rsidP="00F4489D">
      <w:pPr>
        <w:spacing w:before="0" w:beforeAutospacing="0" w:after="0" w:afterAutospacing="0"/>
        <w:ind w:left="0"/>
        <w:jc w:val="left"/>
        <w:outlineLvl w:val="0"/>
        <w:rPr>
          <w:b/>
        </w:rPr>
      </w:pPr>
      <w:r>
        <w:rPr>
          <w:b/>
        </w:rPr>
        <w:t>Section-</w:t>
      </w:r>
      <w:r w:rsidR="000225F6">
        <w:rPr>
          <w:b/>
        </w:rPr>
        <w:t>2</w:t>
      </w:r>
      <w:r w:rsidR="003D161C" w:rsidRPr="003D161C">
        <w:t xml:space="preserve"> </w:t>
      </w:r>
      <w:r w:rsidR="003D161C">
        <w:t>of Chapter-8</w:t>
      </w:r>
      <w:r w:rsidR="000225F6">
        <w:rPr>
          <w:b/>
        </w:rPr>
        <w:t xml:space="preserve"> [Verse</w:t>
      </w:r>
      <w:r w:rsidR="00096300" w:rsidRPr="00F05A88">
        <w:rPr>
          <w:b/>
        </w:rPr>
        <w:t xml:space="preserve"> 5-14]: Help</w:t>
      </w:r>
      <w:r w:rsidR="00FE546F">
        <w:rPr>
          <w:b/>
        </w:rPr>
        <w:t>s</w:t>
      </w:r>
      <w:r w:rsidR="00096300" w:rsidRPr="00F05A88">
        <w:rPr>
          <w:b/>
        </w:rPr>
        <w:t xml:space="preserve"> of Allah in the Battle of Badr</w:t>
      </w:r>
    </w:p>
    <w:p w:rsidR="00096300" w:rsidRPr="00F05A88" w:rsidRDefault="00096300" w:rsidP="00F4489D">
      <w:pPr>
        <w:spacing w:before="0" w:beforeAutospacing="0" w:after="0" w:afterAutospacing="0"/>
        <w:ind w:left="0"/>
        <w:rPr>
          <w:b/>
          <w:color w:val="C00000"/>
        </w:rPr>
      </w:pPr>
    </w:p>
    <w:p w:rsidR="00096300" w:rsidRPr="00F05A88" w:rsidRDefault="00096300" w:rsidP="00F4489D">
      <w:pPr>
        <w:spacing w:before="0" w:beforeAutospacing="0" w:after="0" w:afterAutospacing="0"/>
        <w:ind w:left="0"/>
        <w:rPr>
          <w:color w:val="0000C8"/>
        </w:rPr>
      </w:pPr>
      <w:r w:rsidRPr="00F05A88">
        <w:rPr>
          <w:color w:val="0000C8"/>
        </w:rPr>
        <w:t>Just as your Lord ordered you out of your house in truth, even though a p</w:t>
      </w:r>
      <w:r w:rsidR="000225F6">
        <w:rPr>
          <w:color w:val="0000C8"/>
        </w:rPr>
        <w:t>arty among the B</w:t>
      </w:r>
      <w:r w:rsidRPr="00F05A88">
        <w:rPr>
          <w:color w:val="0000C8"/>
        </w:rPr>
        <w:t>elievers disliked it, disputing with you concerning the truth after it was made manifest, as if they were being driven to death and they saw it. Behold! Allah prom</w:t>
      </w:r>
      <w:r w:rsidR="00FE546F">
        <w:rPr>
          <w:color w:val="0000C8"/>
        </w:rPr>
        <w:t>ised you one of the two parties</w:t>
      </w:r>
      <w:r w:rsidRPr="00F05A88">
        <w:rPr>
          <w:color w:val="0000C8"/>
        </w:rPr>
        <w:t xml:space="preserve"> that it should be yours. You wished that the one unarmed should be yours, but Allah willed to justify the Truth according to His words a</w:t>
      </w:r>
      <w:r w:rsidR="000225F6">
        <w:rPr>
          <w:color w:val="0000C8"/>
        </w:rPr>
        <w:t>nd to cut off the roots of the U</w:t>
      </w:r>
      <w:r w:rsidR="00FE546F">
        <w:rPr>
          <w:color w:val="0000C8"/>
        </w:rPr>
        <w:t>nbelievers t</w:t>
      </w:r>
      <w:r w:rsidRPr="00F05A88">
        <w:rPr>
          <w:color w:val="0000C8"/>
        </w:rPr>
        <w:t xml:space="preserve">hat He might justify truth and prove falsehood false, distasteful though it be to those in guilt. </w:t>
      </w:r>
    </w:p>
    <w:p w:rsidR="00096300" w:rsidRPr="00F05A88" w:rsidRDefault="00096300" w:rsidP="00ED3E53">
      <w:pPr>
        <w:spacing w:before="0" w:beforeAutospacing="0" w:after="0" w:afterAutospacing="0"/>
        <w:ind w:left="0" w:firstLine="360"/>
        <w:rPr>
          <w:color w:val="0000C8"/>
        </w:rPr>
      </w:pPr>
      <w:r w:rsidRPr="00F05A88">
        <w:rPr>
          <w:color w:val="0000C8"/>
        </w:rPr>
        <w:t>Remember</w:t>
      </w:r>
      <w:r w:rsidR="004876DB">
        <w:rPr>
          <w:color w:val="0000C8"/>
        </w:rPr>
        <w:t>,</w:t>
      </w:r>
      <w:r w:rsidRPr="00F05A88">
        <w:rPr>
          <w:color w:val="0000C8"/>
        </w:rPr>
        <w:t xml:space="preserve"> you implored the assistance of</w:t>
      </w:r>
      <w:r w:rsidR="004876DB">
        <w:rPr>
          <w:color w:val="0000C8"/>
        </w:rPr>
        <w:t xml:space="preserve"> your Lord</w:t>
      </w:r>
      <w:r w:rsidR="000225F6">
        <w:rPr>
          <w:color w:val="0000C8"/>
        </w:rPr>
        <w:t xml:space="preserve"> and He answered you:</w:t>
      </w:r>
      <w:r w:rsidRPr="00F05A88">
        <w:rPr>
          <w:color w:val="0000C8"/>
        </w:rPr>
        <w:t xml:space="preserve"> "I will assist you with a thousand of the angels, ranks on ranks." Alla</w:t>
      </w:r>
      <w:r w:rsidR="004876DB">
        <w:rPr>
          <w:color w:val="0000C8"/>
        </w:rPr>
        <w:t>h made it but a message of hope</w:t>
      </w:r>
      <w:r w:rsidRPr="00F05A88">
        <w:rPr>
          <w:color w:val="0000C8"/>
        </w:rPr>
        <w:t xml:space="preserve"> an</w:t>
      </w:r>
      <w:r w:rsidR="00FE546F">
        <w:rPr>
          <w:color w:val="0000C8"/>
        </w:rPr>
        <w:t>d an assurance to your hearts; t</w:t>
      </w:r>
      <w:r w:rsidRPr="00F05A88">
        <w:rPr>
          <w:color w:val="0000C8"/>
        </w:rPr>
        <w:t xml:space="preserve">here is no help except from Allah, and Allah is Exalted in Power, Wise. </w:t>
      </w:r>
    </w:p>
    <w:p w:rsidR="00096300" w:rsidRPr="00F05A88" w:rsidRDefault="00096300" w:rsidP="00ED3E53">
      <w:pPr>
        <w:spacing w:before="0" w:beforeAutospacing="0" w:after="0" w:afterAutospacing="0"/>
        <w:ind w:left="0" w:firstLine="360"/>
        <w:rPr>
          <w:color w:val="0000C8"/>
        </w:rPr>
      </w:pPr>
      <w:r w:rsidRPr="00F05A88">
        <w:rPr>
          <w:color w:val="0000C8"/>
        </w:rPr>
        <w:t>Remember</w:t>
      </w:r>
      <w:r w:rsidR="004876DB">
        <w:rPr>
          <w:color w:val="0000C8"/>
        </w:rPr>
        <w:t>,</w:t>
      </w:r>
      <w:r w:rsidRPr="00F05A88">
        <w:rPr>
          <w:color w:val="0000C8"/>
        </w:rPr>
        <w:t xml:space="preserve"> He covere</w:t>
      </w:r>
      <w:r w:rsidR="004876DB">
        <w:rPr>
          <w:color w:val="0000C8"/>
        </w:rPr>
        <w:t>d you with a sort of drowsiness</w:t>
      </w:r>
      <w:r w:rsidRPr="00F05A88">
        <w:rPr>
          <w:color w:val="0000C8"/>
        </w:rPr>
        <w:t xml:space="preserve"> t</w:t>
      </w:r>
      <w:r w:rsidR="002C50E3">
        <w:rPr>
          <w:color w:val="0000C8"/>
        </w:rPr>
        <w:t>o give you calm as from Himself,</w:t>
      </w:r>
      <w:r w:rsidRPr="00F05A88">
        <w:rPr>
          <w:color w:val="0000C8"/>
        </w:rPr>
        <w:t xml:space="preserve"> and he caused rain to descend on you from </w:t>
      </w:r>
      <w:r w:rsidR="002C50E3">
        <w:rPr>
          <w:color w:val="0000C8"/>
        </w:rPr>
        <w:t>the sky</w:t>
      </w:r>
      <w:r w:rsidR="00FE546F">
        <w:rPr>
          <w:color w:val="0000C8"/>
        </w:rPr>
        <w:t xml:space="preserve"> to clean you therewith,</w:t>
      </w:r>
      <w:r w:rsidRPr="00F05A88">
        <w:rPr>
          <w:color w:val="0000C8"/>
        </w:rPr>
        <w:t xml:space="preserve"> to remove from you the stain of Satan, to strengthen your hearts, and to plant your feet firmly therewith. </w:t>
      </w:r>
    </w:p>
    <w:p w:rsidR="00096300" w:rsidRPr="00F05A88" w:rsidRDefault="00096300" w:rsidP="00ED3E53">
      <w:pPr>
        <w:spacing w:before="0" w:beforeAutospacing="0" w:after="0" w:afterAutospacing="0"/>
        <w:ind w:left="0" w:firstLine="360"/>
        <w:rPr>
          <w:color w:val="0000C8"/>
        </w:rPr>
      </w:pPr>
      <w:r w:rsidRPr="00F05A88">
        <w:rPr>
          <w:color w:val="0000C8"/>
        </w:rPr>
        <w:t>Remember your Lord inspired the angels</w:t>
      </w:r>
      <w:r w:rsidR="00185394">
        <w:rPr>
          <w:color w:val="0000C8"/>
        </w:rPr>
        <w:t xml:space="preserve">: </w:t>
      </w:r>
      <w:r w:rsidRPr="00F05A88">
        <w:rPr>
          <w:color w:val="0000C8"/>
        </w:rPr>
        <w:t>I am with you</w:t>
      </w:r>
      <w:r w:rsidR="00185394">
        <w:rPr>
          <w:color w:val="0000C8"/>
        </w:rPr>
        <w:t xml:space="preserve">; </w:t>
      </w:r>
      <w:r w:rsidRPr="00F05A88">
        <w:rPr>
          <w:color w:val="0000C8"/>
        </w:rPr>
        <w:t xml:space="preserve">give firmness to the believers. I will instill terror into </w:t>
      </w:r>
      <w:r w:rsidR="002C50E3">
        <w:rPr>
          <w:color w:val="0000C8"/>
        </w:rPr>
        <w:t>the hearts of the unbelievers. S</w:t>
      </w:r>
      <w:r w:rsidRPr="00F05A88">
        <w:rPr>
          <w:color w:val="0000C8"/>
        </w:rPr>
        <w:t xml:space="preserve">mite you above their necks and smite all their finger-tips off them." </w:t>
      </w:r>
    </w:p>
    <w:p w:rsidR="00096300" w:rsidRPr="00F05A88" w:rsidRDefault="00096300" w:rsidP="00ED3E53">
      <w:pPr>
        <w:spacing w:before="0" w:beforeAutospacing="0" w:after="0" w:afterAutospacing="0"/>
        <w:ind w:left="0" w:firstLine="360"/>
        <w:rPr>
          <w:color w:val="0000C8"/>
        </w:rPr>
      </w:pPr>
      <w:r w:rsidRPr="00F05A88">
        <w:rPr>
          <w:color w:val="0000C8"/>
        </w:rPr>
        <w:t>This is because</w:t>
      </w:r>
      <w:r w:rsidR="002C50E3">
        <w:rPr>
          <w:color w:val="0000C8"/>
        </w:rPr>
        <w:t>,</w:t>
      </w:r>
      <w:r w:rsidRPr="00F05A88">
        <w:rPr>
          <w:color w:val="0000C8"/>
        </w:rPr>
        <w:t xml:space="preserve"> they contended against Allah and His Messenger. If any contend against Allah and His Messenger, Allah i</w:t>
      </w:r>
      <w:r w:rsidR="002C50E3">
        <w:rPr>
          <w:color w:val="0000C8"/>
        </w:rPr>
        <w:t>s strict in punishment. This is, so test it,</w:t>
      </w:r>
      <w:r w:rsidRPr="00F05A88">
        <w:rPr>
          <w:color w:val="0000C8"/>
        </w:rPr>
        <w:t xml:space="preserve"> and surely for the disbelievers is the torment of the fire.</w:t>
      </w:r>
    </w:p>
    <w:p w:rsidR="00060C0E" w:rsidRDefault="00060C0E" w:rsidP="00060C0E">
      <w:pPr>
        <w:spacing w:before="0" w:beforeAutospacing="0" w:after="0" w:afterAutospacing="0"/>
        <w:outlineLvl w:val="0"/>
        <w:rPr>
          <w:b/>
        </w:rPr>
      </w:pPr>
    </w:p>
    <w:p w:rsidR="00060C0E" w:rsidRPr="00356E21" w:rsidRDefault="00060C0E" w:rsidP="00ED3E53">
      <w:pPr>
        <w:spacing w:before="0" w:beforeAutospacing="0" w:after="0" w:afterAutospacing="0"/>
        <w:ind w:left="360"/>
        <w:outlineLvl w:val="0"/>
        <w:rPr>
          <w:b/>
        </w:rPr>
      </w:pPr>
      <w:r w:rsidRPr="00356E21">
        <w:rPr>
          <w:b/>
        </w:rPr>
        <w:t>Remarks:</w:t>
      </w:r>
    </w:p>
    <w:p w:rsidR="00060C0E" w:rsidRPr="00356E21" w:rsidRDefault="00060C0E" w:rsidP="00ED3E53">
      <w:pPr>
        <w:spacing w:before="0" w:beforeAutospacing="0" w:after="0" w:afterAutospacing="0"/>
        <w:ind w:left="360"/>
      </w:pPr>
    </w:p>
    <w:p w:rsidR="00060C0E" w:rsidRDefault="00E9199B" w:rsidP="00ED3E53">
      <w:pPr>
        <w:spacing w:before="0" w:beforeAutospacing="0" w:after="0" w:afterAutospacing="0"/>
        <w:ind w:left="360"/>
      </w:pPr>
      <w:r>
        <w:t>The above v</w:t>
      </w:r>
      <w:r w:rsidR="00060C0E">
        <w:t>erses discuss the nature of Allah’s help. In short:</w:t>
      </w:r>
    </w:p>
    <w:p w:rsidR="00EE7BD7" w:rsidRPr="00EE7BD7" w:rsidRDefault="009F3E8A" w:rsidP="00ED3E53">
      <w:pPr>
        <w:pStyle w:val="ListParagraph"/>
        <w:numPr>
          <w:ilvl w:val="0"/>
          <w:numId w:val="62"/>
        </w:numPr>
        <w:spacing w:before="0" w:beforeAutospacing="0" w:after="0" w:afterAutospacing="0"/>
        <w:ind w:left="720"/>
        <w:jc w:val="left"/>
        <w:rPr>
          <w:i/>
        </w:rPr>
      </w:pPr>
      <w:r>
        <w:t>Eventually</w:t>
      </w:r>
      <w:r w:rsidR="00EE7BD7">
        <w:t xml:space="preserve"> the plan of Allah gets materialized. He is always in control.</w:t>
      </w:r>
    </w:p>
    <w:p w:rsidR="00060C0E" w:rsidRPr="00060C0E" w:rsidRDefault="00060C0E" w:rsidP="00ED3E53">
      <w:pPr>
        <w:pStyle w:val="ListParagraph"/>
        <w:numPr>
          <w:ilvl w:val="0"/>
          <w:numId w:val="62"/>
        </w:numPr>
        <w:spacing w:before="0" w:beforeAutospacing="0" w:after="0" w:afterAutospacing="0"/>
        <w:ind w:left="720"/>
        <w:jc w:val="left"/>
        <w:rPr>
          <w:i/>
        </w:rPr>
      </w:pPr>
      <w:r>
        <w:t>He helps by the angels.</w:t>
      </w:r>
    </w:p>
    <w:p w:rsidR="00060C0E" w:rsidRPr="00060C0E" w:rsidRDefault="00060C0E" w:rsidP="00ED3E53">
      <w:pPr>
        <w:pStyle w:val="ListParagraph"/>
        <w:numPr>
          <w:ilvl w:val="0"/>
          <w:numId w:val="62"/>
        </w:numPr>
        <w:spacing w:before="0" w:beforeAutospacing="0" w:after="0" w:afterAutospacing="0"/>
        <w:ind w:left="720"/>
        <w:jc w:val="left"/>
        <w:rPr>
          <w:i/>
        </w:rPr>
      </w:pPr>
      <w:r>
        <w:t xml:space="preserve">He </w:t>
      </w:r>
      <w:r w:rsidR="009F3E8A">
        <w:t>calm and strengthen</w:t>
      </w:r>
      <w:r>
        <w:t xml:space="preserve"> the Muslims so as to </w:t>
      </w:r>
      <w:r w:rsidR="00B2617F">
        <w:t>keep them</w:t>
      </w:r>
      <w:r>
        <w:t xml:space="preserve"> firm in the battle field.</w:t>
      </w:r>
    </w:p>
    <w:p w:rsidR="00060C0E" w:rsidRPr="00060C0E" w:rsidRDefault="00060C0E" w:rsidP="00ED3E53">
      <w:pPr>
        <w:pStyle w:val="ListParagraph"/>
        <w:numPr>
          <w:ilvl w:val="0"/>
          <w:numId w:val="62"/>
        </w:numPr>
        <w:spacing w:before="0" w:beforeAutospacing="0" w:after="0" w:afterAutospacing="0"/>
        <w:ind w:left="720"/>
        <w:jc w:val="left"/>
        <w:rPr>
          <w:i/>
        </w:rPr>
      </w:pPr>
      <w:r>
        <w:t>He instills terror into the hearts of the unbelievers.</w:t>
      </w:r>
    </w:p>
    <w:p w:rsidR="00096300" w:rsidRPr="00062BDA" w:rsidRDefault="00096300" w:rsidP="00F4489D">
      <w:pPr>
        <w:spacing w:before="0" w:beforeAutospacing="0" w:after="0" w:afterAutospacing="0"/>
        <w:ind w:left="0"/>
        <w:rPr>
          <w:b/>
          <w:color w:val="C00000"/>
        </w:rPr>
      </w:pPr>
    </w:p>
    <w:p w:rsidR="00096300" w:rsidRPr="00163EF5" w:rsidRDefault="00B333C7" w:rsidP="00F4489D">
      <w:pPr>
        <w:spacing w:before="0" w:beforeAutospacing="0" w:after="0" w:afterAutospacing="0"/>
        <w:ind w:left="0"/>
        <w:outlineLvl w:val="0"/>
        <w:rPr>
          <w:b/>
        </w:rPr>
      </w:pPr>
      <w:r>
        <w:rPr>
          <w:b/>
        </w:rPr>
        <w:t>Section-</w:t>
      </w:r>
      <w:r w:rsidR="000225F6">
        <w:rPr>
          <w:b/>
        </w:rPr>
        <w:t xml:space="preserve">3 </w:t>
      </w:r>
      <w:r w:rsidR="003D161C">
        <w:t>of Chapter-8</w:t>
      </w:r>
      <w:r w:rsidR="003D161C">
        <w:rPr>
          <w:b/>
        </w:rPr>
        <w:t xml:space="preserve"> </w:t>
      </w:r>
      <w:r w:rsidR="000225F6">
        <w:rPr>
          <w:b/>
        </w:rPr>
        <w:t>[Verse</w:t>
      </w:r>
      <w:r w:rsidR="00185394">
        <w:rPr>
          <w:b/>
        </w:rPr>
        <w:t>15-17]: Never turn Back</w:t>
      </w:r>
    </w:p>
    <w:p w:rsidR="00096300" w:rsidRPr="00062BDA" w:rsidRDefault="00096300" w:rsidP="00F4489D">
      <w:pPr>
        <w:spacing w:before="0" w:beforeAutospacing="0" w:after="0" w:afterAutospacing="0"/>
        <w:ind w:left="0"/>
        <w:rPr>
          <w:b/>
          <w:color w:val="C00000"/>
        </w:rPr>
      </w:pPr>
    </w:p>
    <w:p w:rsidR="00096300" w:rsidRPr="00163EF5" w:rsidRDefault="004876DB" w:rsidP="00F4489D">
      <w:pPr>
        <w:spacing w:before="0" w:beforeAutospacing="0" w:after="0" w:afterAutospacing="0"/>
        <w:ind w:left="0"/>
        <w:rPr>
          <w:color w:val="0000C8"/>
        </w:rPr>
      </w:pPr>
      <w:r>
        <w:rPr>
          <w:color w:val="0000C8"/>
        </w:rPr>
        <w:t>O you who believe, w</w:t>
      </w:r>
      <w:r w:rsidR="00096300" w:rsidRPr="00163EF5">
        <w:rPr>
          <w:color w:val="0000C8"/>
        </w:rPr>
        <w:t xml:space="preserve">hen you meet the unbelievers in a </w:t>
      </w:r>
      <w:r w:rsidR="00185394" w:rsidRPr="00163EF5">
        <w:rPr>
          <w:color w:val="0000C8"/>
        </w:rPr>
        <w:t>battlefield</w:t>
      </w:r>
      <w:r w:rsidR="00096300" w:rsidRPr="00163EF5">
        <w:rPr>
          <w:color w:val="0000C8"/>
        </w:rPr>
        <w:t>, never turn your backs to them. If any do turn h</w:t>
      </w:r>
      <w:r w:rsidR="00A725E6">
        <w:rPr>
          <w:color w:val="0000C8"/>
        </w:rPr>
        <w:t xml:space="preserve">is back to them on such a day, </w:t>
      </w:r>
      <w:r w:rsidR="00096300" w:rsidRPr="00163EF5">
        <w:rPr>
          <w:color w:val="0000C8"/>
        </w:rPr>
        <w:t>unless it be in a stratagem of</w:t>
      </w:r>
      <w:r w:rsidR="00FE546F">
        <w:rPr>
          <w:color w:val="0000C8"/>
        </w:rPr>
        <w:t xml:space="preserve"> war</w:t>
      </w:r>
      <w:r w:rsidR="00A725E6">
        <w:rPr>
          <w:color w:val="0000C8"/>
        </w:rPr>
        <w:t xml:space="preserve"> or to retreat to a troop,</w:t>
      </w:r>
      <w:r w:rsidR="00096300" w:rsidRPr="00163EF5">
        <w:rPr>
          <w:color w:val="0000C8"/>
        </w:rPr>
        <w:t xml:space="preserve"> he draws on himself the wrath o</w:t>
      </w:r>
      <w:r>
        <w:rPr>
          <w:color w:val="0000C8"/>
        </w:rPr>
        <w:t>f Allah</w:t>
      </w:r>
      <w:r w:rsidR="0016297F">
        <w:rPr>
          <w:color w:val="0000C8"/>
        </w:rPr>
        <w:t>,</w:t>
      </w:r>
      <w:r w:rsidR="00A725E6">
        <w:rPr>
          <w:color w:val="0000C8"/>
        </w:rPr>
        <w:t xml:space="preserve"> and his abode is Hell,</w:t>
      </w:r>
      <w:r w:rsidR="00096300" w:rsidRPr="00163EF5">
        <w:rPr>
          <w:color w:val="0000C8"/>
        </w:rPr>
        <w:t xml:space="preserve"> an evil refuge! </w:t>
      </w:r>
    </w:p>
    <w:p w:rsidR="0013187C" w:rsidRDefault="00625FD0" w:rsidP="00ED3E53">
      <w:pPr>
        <w:spacing w:before="0" w:beforeAutospacing="0" w:after="0" w:afterAutospacing="0"/>
        <w:ind w:left="0" w:firstLine="360"/>
        <w:rPr>
          <w:color w:val="0000C8"/>
        </w:rPr>
      </w:pPr>
      <w:r>
        <w:rPr>
          <w:color w:val="0000C8"/>
        </w:rPr>
        <w:t>It is not you who slew them,</w:t>
      </w:r>
      <w:r w:rsidR="00A725E6">
        <w:rPr>
          <w:color w:val="0000C8"/>
        </w:rPr>
        <w:t xml:space="preserve"> it was Allah; w</w:t>
      </w:r>
      <w:r w:rsidR="00096300" w:rsidRPr="00163EF5">
        <w:rPr>
          <w:color w:val="0000C8"/>
        </w:rPr>
        <w:t>hen</w:t>
      </w:r>
      <w:r w:rsidR="0016297F">
        <w:rPr>
          <w:color w:val="0000C8"/>
        </w:rPr>
        <w:t xml:space="preserve"> you threw, it was not your act</w:t>
      </w:r>
      <w:r>
        <w:rPr>
          <w:color w:val="0000C8"/>
        </w:rPr>
        <w:t>,</w:t>
      </w:r>
      <w:r w:rsidR="00096300" w:rsidRPr="00163EF5">
        <w:rPr>
          <w:color w:val="0000C8"/>
        </w:rPr>
        <w:t xml:space="preserve"> but Allah's</w:t>
      </w:r>
      <w:r w:rsidR="0013187C">
        <w:rPr>
          <w:color w:val="0000C8"/>
        </w:rPr>
        <w:t>.</w:t>
      </w:r>
    </w:p>
    <w:p w:rsidR="00096300" w:rsidRPr="00163EF5" w:rsidRDefault="00096300" w:rsidP="00ED3E53">
      <w:pPr>
        <w:spacing w:before="0" w:beforeAutospacing="0" w:after="0" w:afterAutospacing="0"/>
        <w:ind w:left="0" w:firstLine="360"/>
        <w:rPr>
          <w:color w:val="0000C8"/>
        </w:rPr>
      </w:pPr>
      <w:r w:rsidRPr="00163EF5">
        <w:rPr>
          <w:color w:val="0000C8"/>
        </w:rPr>
        <w:t>In order that He might test the believers by a gracious trial from Himself</w:t>
      </w:r>
      <w:r w:rsidR="00A725E6">
        <w:rPr>
          <w:color w:val="0000C8"/>
        </w:rPr>
        <w:t>; f</w:t>
      </w:r>
      <w:r w:rsidR="00A725E6" w:rsidRPr="00163EF5">
        <w:rPr>
          <w:color w:val="0000C8"/>
        </w:rPr>
        <w:t>or</w:t>
      </w:r>
      <w:r w:rsidRPr="00163EF5">
        <w:rPr>
          <w:color w:val="0000C8"/>
        </w:rPr>
        <w:t xml:space="preserve"> Allah is He Who hears and knows. </w:t>
      </w:r>
    </w:p>
    <w:p w:rsidR="006113AE" w:rsidRPr="00062BDA" w:rsidRDefault="006113AE" w:rsidP="0093236A">
      <w:pPr>
        <w:spacing w:before="0" w:beforeAutospacing="0" w:after="0" w:afterAutospacing="0"/>
        <w:ind w:left="0" w:firstLine="720"/>
        <w:rPr>
          <w:b/>
          <w:color w:val="C00000"/>
        </w:rPr>
      </w:pPr>
    </w:p>
    <w:p w:rsidR="00096300" w:rsidRPr="00356E21" w:rsidRDefault="00096300" w:rsidP="00ED3E53">
      <w:pPr>
        <w:spacing w:before="0" w:beforeAutospacing="0" w:after="0" w:afterAutospacing="0"/>
        <w:ind w:left="360"/>
        <w:outlineLvl w:val="0"/>
        <w:rPr>
          <w:b/>
        </w:rPr>
      </w:pPr>
      <w:r w:rsidRPr="00356E21">
        <w:rPr>
          <w:b/>
        </w:rPr>
        <w:t>Remarks:</w:t>
      </w:r>
    </w:p>
    <w:p w:rsidR="00FE385A" w:rsidRPr="00356E21" w:rsidRDefault="00FE385A" w:rsidP="00ED3E53">
      <w:pPr>
        <w:spacing w:before="0" w:beforeAutospacing="0" w:after="0" w:afterAutospacing="0"/>
        <w:ind w:left="360"/>
      </w:pPr>
    </w:p>
    <w:p w:rsidR="00CC39D8" w:rsidRPr="00356E21" w:rsidRDefault="00FE385A" w:rsidP="00ED3E53">
      <w:pPr>
        <w:spacing w:before="0" w:beforeAutospacing="0" w:after="0" w:afterAutospacing="0"/>
        <w:ind w:left="360"/>
        <w:rPr>
          <w:i/>
        </w:rPr>
      </w:pPr>
      <w:r w:rsidRPr="00356E21">
        <w:t xml:space="preserve">A Muslim is not allowed to fly away from a battlefield. </w:t>
      </w:r>
      <w:r w:rsidR="00CC39D8" w:rsidRPr="00356E21">
        <w:t>In above Verses</w:t>
      </w:r>
      <w:r w:rsidR="0016297F">
        <w:t>,</w:t>
      </w:r>
      <w:r w:rsidR="00CC39D8" w:rsidRPr="00356E21">
        <w:t xml:space="preserve"> Allah declares:</w:t>
      </w:r>
      <w:r w:rsidR="00CC39D8" w:rsidRPr="00356E21">
        <w:rPr>
          <w:i/>
        </w:rPr>
        <w:t xml:space="preserve"> It is not you who slew them, it was Allah; when</w:t>
      </w:r>
      <w:r w:rsidR="000B3CB2">
        <w:rPr>
          <w:i/>
        </w:rPr>
        <w:t xml:space="preserve"> you threw, it was not your act</w:t>
      </w:r>
      <w:r w:rsidR="00CC39D8" w:rsidRPr="00356E21">
        <w:rPr>
          <w:i/>
        </w:rPr>
        <w:t xml:space="preserve"> but Allah's. </w:t>
      </w:r>
      <w:r w:rsidR="00CC39D8" w:rsidRPr="00356E21">
        <w:t>How can a Muslim give up when</w:t>
      </w:r>
      <w:r w:rsidR="008021AE" w:rsidRPr="00356E21">
        <w:t xml:space="preserve"> Allah is so intensely close to</w:t>
      </w:r>
      <w:r w:rsidR="00CC39D8" w:rsidRPr="00356E21">
        <w:t xml:space="preserve"> him!</w:t>
      </w:r>
    </w:p>
    <w:p w:rsidR="00EC7569" w:rsidRPr="00356E21" w:rsidRDefault="00E9199B" w:rsidP="00ED3E53">
      <w:pPr>
        <w:spacing w:before="0" w:beforeAutospacing="0" w:after="0" w:afterAutospacing="0"/>
        <w:ind w:left="360" w:firstLine="360"/>
      </w:pPr>
      <w:r>
        <w:lastRenderedPageBreak/>
        <w:t>The v</w:t>
      </w:r>
      <w:r w:rsidR="00DA2BB3" w:rsidRPr="00356E21">
        <w:t xml:space="preserve">erses allow </w:t>
      </w:r>
      <w:r w:rsidR="00625FD0">
        <w:t>to recoil for tactical gain</w:t>
      </w:r>
      <w:r w:rsidR="00A672E7">
        <w:t>;</w:t>
      </w:r>
      <w:r w:rsidR="00625FD0">
        <w:t xml:space="preserve"> </w:t>
      </w:r>
      <w:r>
        <w:t>the v</w:t>
      </w:r>
      <w:r w:rsidR="00A672E7">
        <w:t xml:space="preserve">erses </w:t>
      </w:r>
      <w:r w:rsidR="0085526D">
        <w:t xml:space="preserve">also </w:t>
      </w:r>
      <w:r w:rsidR="00DA2BB3" w:rsidRPr="00356E21">
        <w:t xml:space="preserve">allow to </w:t>
      </w:r>
      <w:r w:rsidR="000B3CB2">
        <w:t>withdraw to a troop</w:t>
      </w:r>
      <w:r w:rsidR="00930E9E">
        <w:t>,</w:t>
      </w:r>
      <w:r w:rsidR="00C968A6">
        <w:t xml:space="preserve"> poised to fight</w:t>
      </w:r>
      <w:r w:rsidR="0085526D">
        <w:t xml:space="preserve"> or fighting</w:t>
      </w:r>
      <w:r w:rsidR="00C968A6">
        <w:t xml:space="preserve"> the same war.</w:t>
      </w:r>
    </w:p>
    <w:p w:rsidR="00096300" w:rsidRPr="00356E21" w:rsidRDefault="00096300" w:rsidP="00F4489D">
      <w:pPr>
        <w:spacing w:before="0" w:beforeAutospacing="0" w:after="0" w:afterAutospacing="0"/>
        <w:ind w:left="0"/>
        <w:rPr>
          <w:b/>
        </w:rPr>
      </w:pPr>
    </w:p>
    <w:p w:rsidR="00096300" w:rsidRPr="00F3320A" w:rsidRDefault="00B333C7" w:rsidP="009D5A44">
      <w:pPr>
        <w:spacing w:before="0" w:beforeAutospacing="0" w:after="0" w:afterAutospacing="0"/>
        <w:ind w:left="0"/>
        <w:jc w:val="left"/>
        <w:outlineLvl w:val="0"/>
        <w:rPr>
          <w:b/>
        </w:rPr>
      </w:pPr>
      <w:r>
        <w:rPr>
          <w:b/>
        </w:rPr>
        <w:t>Section-</w:t>
      </w:r>
      <w:r w:rsidR="000225F6" w:rsidRPr="00356E21">
        <w:rPr>
          <w:b/>
        </w:rPr>
        <w:t xml:space="preserve">4 </w:t>
      </w:r>
      <w:r w:rsidR="003D161C">
        <w:t>of Chapter-8</w:t>
      </w:r>
      <w:r w:rsidR="003D161C" w:rsidRPr="00356E21">
        <w:rPr>
          <w:b/>
        </w:rPr>
        <w:t xml:space="preserve"> </w:t>
      </w:r>
      <w:r w:rsidR="000225F6" w:rsidRPr="00356E21">
        <w:rPr>
          <w:b/>
        </w:rPr>
        <w:t>[Verse</w:t>
      </w:r>
      <w:r w:rsidR="009D5A44">
        <w:rPr>
          <w:b/>
        </w:rPr>
        <w:t xml:space="preserve"> </w:t>
      </w:r>
      <w:r w:rsidR="000225F6" w:rsidRPr="00356E21">
        <w:rPr>
          <w:b/>
        </w:rPr>
        <w:t>18-19</w:t>
      </w:r>
      <w:r w:rsidR="00096300" w:rsidRPr="00356E21">
        <w:rPr>
          <w:b/>
        </w:rPr>
        <w:t xml:space="preserve">]: </w:t>
      </w:r>
      <w:r w:rsidR="00CC39D8" w:rsidRPr="00356E21">
        <w:rPr>
          <w:b/>
        </w:rPr>
        <w:t xml:space="preserve">Verily </w:t>
      </w:r>
      <w:r w:rsidR="00096300" w:rsidRPr="00356E21">
        <w:rPr>
          <w:b/>
        </w:rPr>
        <w:t>Allah is with the Believers</w:t>
      </w:r>
    </w:p>
    <w:p w:rsidR="00096300" w:rsidRPr="00062BDA" w:rsidRDefault="00096300" w:rsidP="00F4489D">
      <w:pPr>
        <w:spacing w:before="0" w:beforeAutospacing="0" w:after="0" w:afterAutospacing="0"/>
        <w:ind w:left="0"/>
        <w:rPr>
          <w:b/>
          <w:color w:val="C00000"/>
        </w:rPr>
      </w:pPr>
    </w:p>
    <w:p w:rsidR="00096300" w:rsidRPr="00F3320A" w:rsidRDefault="00C968A6" w:rsidP="00F4489D">
      <w:pPr>
        <w:spacing w:before="0" w:beforeAutospacing="0" w:after="0" w:afterAutospacing="0"/>
        <w:ind w:left="0"/>
        <w:rPr>
          <w:color w:val="0000C8"/>
        </w:rPr>
      </w:pPr>
      <w:r>
        <w:rPr>
          <w:color w:val="0000C8"/>
        </w:rPr>
        <w:t>That, and surely,</w:t>
      </w:r>
      <w:r w:rsidR="00096300" w:rsidRPr="00F3320A">
        <w:rPr>
          <w:color w:val="0000C8"/>
        </w:rPr>
        <w:t xml:space="preserve"> Allah makes feeble the plans and stratagem of the unbelievers. </w:t>
      </w:r>
    </w:p>
    <w:p w:rsidR="00820E5F" w:rsidRDefault="00096300" w:rsidP="00ED3E53">
      <w:pPr>
        <w:spacing w:before="0" w:beforeAutospacing="0" w:after="0" w:afterAutospacing="0"/>
        <w:ind w:left="0" w:firstLine="360"/>
        <w:rPr>
          <w:color w:val="0000C8"/>
        </w:rPr>
      </w:pPr>
      <w:r w:rsidRPr="00F3320A">
        <w:rPr>
          <w:color w:val="0000C8"/>
        </w:rPr>
        <w:t>If you ask for a judgment, n</w:t>
      </w:r>
      <w:r w:rsidR="00820E5F">
        <w:rPr>
          <w:color w:val="0000C8"/>
        </w:rPr>
        <w:t>ow the judgment has come to you.</w:t>
      </w:r>
    </w:p>
    <w:p w:rsidR="00096300" w:rsidRDefault="00096300" w:rsidP="00ED3E53">
      <w:pPr>
        <w:spacing w:before="0" w:beforeAutospacing="0" w:after="0" w:afterAutospacing="0"/>
        <w:ind w:left="0" w:firstLine="360"/>
        <w:rPr>
          <w:color w:val="0000C8"/>
        </w:rPr>
      </w:pPr>
      <w:r w:rsidRPr="00F3320A">
        <w:rPr>
          <w:color w:val="0000C8"/>
        </w:rPr>
        <w:t>And if you c</w:t>
      </w:r>
      <w:r w:rsidR="009E56E9">
        <w:rPr>
          <w:color w:val="0000C8"/>
        </w:rPr>
        <w:t>ease, it will be better for you;</w:t>
      </w:r>
      <w:r w:rsidR="00356E21">
        <w:rPr>
          <w:color w:val="0000C8"/>
        </w:rPr>
        <w:t xml:space="preserve"> and if you return, so shall we return,</w:t>
      </w:r>
      <w:r w:rsidRPr="00F3320A">
        <w:rPr>
          <w:color w:val="0000C8"/>
        </w:rPr>
        <w:t xml:space="preserve"> and your fo</w:t>
      </w:r>
      <w:r w:rsidR="00C968A6">
        <w:rPr>
          <w:color w:val="0000C8"/>
        </w:rPr>
        <w:t>rces will be of no avail to you</w:t>
      </w:r>
      <w:r w:rsidRPr="00F3320A">
        <w:rPr>
          <w:color w:val="0000C8"/>
        </w:rPr>
        <w:t xml:space="preserve"> however numerous they be</w:t>
      </w:r>
      <w:r w:rsidR="009E56E9">
        <w:rPr>
          <w:color w:val="0000C8"/>
        </w:rPr>
        <w:t>—</w:t>
      </w:r>
      <w:r w:rsidRPr="00F3320A">
        <w:rPr>
          <w:color w:val="0000C8"/>
        </w:rPr>
        <w:t xml:space="preserve">and verily Allah is with those who believe! </w:t>
      </w:r>
    </w:p>
    <w:p w:rsidR="00B2617F" w:rsidRDefault="00B2617F" w:rsidP="00B2617F">
      <w:pPr>
        <w:spacing w:before="0" w:beforeAutospacing="0" w:after="0" w:afterAutospacing="0"/>
        <w:outlineLvl w:val="0"/>
        <w:rPr>
          <w:b/>
        </w:rPr>
      </w:pPr>
    </w:p>
    <w:p w:rsidR="00B2617F" w:rsidRPr="00356E21" w:rsidRDefault="00B2617F" w:rsidP="00ED3E53">
      <w:pPr>
        <w:spacing w:before="0" w:beforeAutospacing="0" w:after="0" w:afterAutospacing="0"/>
        <w:ind w:left="360"/>
        <w:outlineLvl w:val="0"/>
        <w:rPr>
          <w:b/>
        </w:rPr>
      </w:pPr>
      <w:r w:rsidRPr="00356E21">
        <w:rPr>
          <w:b/>
        </w:rPr>
        <w:t>Remarks:</w:t>
      </w:r>
    </w:p>
    <w:p w:rsidR="00B2617F" w:rsidRPr="00356E21" w:rsidRDefault="00B2617F" w:rsidP="00ED3E53">
      <w:pPr>
        <w:spacing w:before="0" w:beforeAutospacing="0" w:after="0" w:afterAutospacing="0"/>
        <w:ind w:left="360"/>
      </w:pPr>
    </w:p>
    <w:p w:rsidR="00B2617F" w:rsidRPr="00356E21" w:rsidRDefault="009F3E8A" w:rsidP="00ED3E53">
      <w:pPr>
        <w:spacing w:before="0" w:beforeAutospacing="0" w:after="0" w:afterAutospacing="0"/>
        <w:ind w:left="360"/>
        <w:rPr>
          <w:i/>
        </w:rPr>
      </w:pPr>
      <w:r>
        <w:t xml:space="preserve">The </w:t>
      </w:r>
      <w:r w:rsidR="00B2617F">
        <w:t>Aim</w:t>
      </w:r>
      <w:r>
        <w:t xml:space="preserve"> of a battle</w:t>
      </w:r>
      <w:r w:rsidR="00B2617F">
        <w:t xml:space="preserve"> is not to annihilate the oppos</w:t>
      </w:r>
      <w:r w:rsidR="00E9199B">
        <w:t>ition</w:t>
      </w:r>
      <w:r w:rsidR="00B2617F">
        <w:t xml:space="preserve"> completely. Allah keeps watch on them. He makes their plan and stratagem feeble. Muslims fight again if the enemy returns for a fight.</w:t>
      </w:r>
    </w:p>
    <w:p w:rsidR="00B2617F" w:rsidRPr="00F3320A" w:rsidRDefault="00B2617F" w:rsidP="00A672E7">
      <w:pPr>
        <w:spacing w:before="0" w:beforeAutospacing="0" w:after="0" w:afterAutospacing="0"/>
        <w:ind w:left="0" w:firstLine="720"/>
        <w:rPr>
          <w:color w:val="0000C8"/>
        </w:rPr>
      </w:pPr>
    </w:p>
    <w:p w:rsidR="00096300" w:rsidRPr="00F3320A" w:rsidRDefault="00B333C7" w:rsidP="003D161C">
      <w:pPr>
        <w:spacing w:before="0" w:beforeAutospacing="0" w:after="0" w:afterAutospacing="0"/>
        <w:ind w:left="0"/>
        <w:jc w:val="left"/>
        <w:outlineLvl w:val="0"/>
        <w:rPr>
          <w:b/>
        </w:rPr>
      </w:pPr>
      <w:r>
        <w:rPr>
          <w:b/>
        </w:rPr>
        <w:t>Section-</w:t>
      </w:r>
      <w:r w:rsidR="00096300" w:rsidRPr="00F3320A">
        <w:rPr>
          <w:b/>
        </w:rPr>
        <w:t>5</w:t>
      </w:r>
      <w:r w:rsidR="003D161C" w:rsidRPr="003D161C">
        <w:t xml:space="preserve"> </w:t>
      </w:r>
      <w:r w:rsidR="003D161C">
        <w:t>of Chapter-8</w:t>
      </w:r>
      <w:r w:rsidR="00096300" w:rsidRPr="00F3320A">
        <w:rPr>
          <w:b/>
        </w:rPr>
        <w:t xml:space="preserve"> [Ve</w:t>
      </w:r>
      <w:r w:rsidR="000225F6">
        <w:rPr>
          <w:b/>
        </w:rPr>
        <w:t xml:space="preserve">rse </w:t>
      </w:r>
      <w:r w:rsidR="00F7484D">
        <w:rPr>
          <w:b/>
        </w:rPr>
        <w:t>20-28</w:t>
      </w:r>
      <w:r w:rsidR="00203CAD">
        <w:rPr>
          <w:b/>
        </w:rPr>
        <w:t>]: L</w:t>
      </w:r>
      <w:r w:rsidR="00D11B1A">
        <w:rPr>
          <w:b/>
        </w:rPr>
        <w:t>isten, Obey</w:t>
      </w:r>
      <w:r w:rsidR="003D161C">
        <w:rPr>
          <w:b/>
        </w:rPr>
        <w:t>,</w:t>
      </w:r>
      <w:r w:rsidR="00D11B1A">
        <w:rPr>
          <w:b/>
        </w:rPr>
        <w:t xml:space="preserve"> </w:t>
      </w:r>
      <w:r w:rsidR="00FC2702">
        <w:rPr>
          <w:b/>
        </w:rPr>
        <w:t xml:space="preserve">and </w:t>
      </w:r>
      <w:r w:rsidR="00203CAD">
        <w:rPr>
          <w:b/>
        </w:rPr>
        <w:t>N</w:t>
      </w:r>
      <w:r w:rsidR="00096300" w:rsidRPr="00F3320A">
        <w:rPr>
          <w:b/>
        </w:rPr>
        <w:t xml:space="preserve">ever </w:t>
      </w:r>
      <w:r w:rsidR="00D11B1A">
        <w:rPr>
          <w:b/>
        </w:rPr>
        <w:t xml:space="preserve">Oppress when </w:t>
      </w:r>
      <w:r w:rsidR="004D1A58">
        <w:rPr>
          <w:b/>
        </w:rPr>
        <w:t>you are V</w:t>
      </w:r>
      <w:r w:rsidR="00D11B1A">
        <w:rPr>
          <w:b/>
        </w:rPr>
        <w:t>ictorious</w:t>
      </w:r>
    </w:p>
    <w:p w:rsidR="00096300" w:rsidRPr="00062BDA" w:rsidRDefault="00096300" w:rsidP="00F4489D">
      <w:pPr>
        <w:spacing w:before="0" w:beforeAutospacing="0" w:after="0" w:afterAutospacing="0"/>
        <w:ind w:left="0"/>
        <w:rPr>
          <w:b/>
          <w:color w:val="C00000"/>
        </w:rPr>
      </w:pPr>
    </w:p>
    <w:p w:rsidR="00096300" w:rsidRDefault="00C968A6" w:rsidP="00F4489D">
      <w:pPr>
        <w:spacing w:before="0" w:beforeAutospacing="0" w:after="0" w:afterAutospacing="0"/>
        <w:ind w:left="0"/>
        <w:rPr>
          <w:color w:val="0000C8"/>
        </w:rPr>
      </w:pPr>
      <w:r>
        <w:rPr>
          <w:color w:val="0000C8"/>
        </w:rPr>
        <w:t>O you who believe, o</w:t>
      </w:r>
      <w:r w:rsidR="00096300" w:rsidRPr="00F3320A">
        <w:rPr>
          <w:color w:val="0000C8"/>
        </w:rPr>
        <w:t>bey Allah and His Mes</w:t>
      </w:r>
      <w:r>
        <w:rPr>
          <w:color w:val="0000C8"/>
        </w:rPr>
        <w:t>senger</w:t>
      </w:r>
      <w:r w:rsidR="00096300" w:rsidRPr="00F3320A">
        <w:rPr>
          <w:color w:val="0000C8"/>
        </w:rPr>
        <w:t xml:space="preserve"> and turn not away from him when you hear. Nor </w:t>
      </w:r>
      <w:r w:rsidR="00356E21">
        <w:rPr>
          <w:color w:val="0000C8"/>
        </w:rPr>
        <w:t>be like those who say, "We hear</w:t>
      </w:r>
      <w:r w:rsidR="00096300" w:rsidRPr="00F3320A">
        <w:rPr>
          <w:color w:val="0000C8"/>
        </w:rPr>
        <w:t>"</w:t>
      </w:r>
      <w:r>
        <w:rPr>
          <w:color w:val="0000C8"/>
        </w:rPr>
        <w:t>,</w:t>
      </w:r>
      <w:r w:rsidR="00096300" w:rsidRPr="00F3320A">
        <w:rPr>
          <w:color w:val="0000C8"/>
        </w:rPr>
        <w:t xml:space="preserve"> but listen not. Verily, the worst of beasts in the sight of Allah are the de</w:t>
      </w:r>
      <w:r w:rsidR="009E56E9">
        <w:rPr>
          <w:color w:val="0000C8"/>
        </w:rPr>
        <w:t>af and the dumb</w:t>
      </w:r>
      <w:r w:rsidR="00820E5F">
        <w:rPr>
          <w:color w:val="0000C8"/>
        </w:rPr>
        <w:t xml:space="preserve">; </w:t>
      </w:r>
      <w:r w:rsidR="00096300" w:rsidRPr="00F3320A">
        <w:rPr>
          <w:color w:val="0000C8"/>
        </w:rPr>
        <w:t>those who understand not</w:t>
      </w:r>
      <w:r w:rsidR="00820E5F" w:rsidRPr="00553421">
        <w:rPr>
          <w:color w:val="0000C8"/>
        </w:rPr>
        <w:t>—</w:t>
      </w:r>
      <w:r w:rsidR="00820E5F">
        <w:rPr>
          <w:color w:val="0000C8"/>
        </w:rPr>
        <w:t>i</w:t>
      </w:r>
      <w:r w:rsidR="00096300" w:rsidRPr="00F3320A">
        <w:rPr>
          <w:color w:val="0000C8"/>
        </w:rPr>
        <w:t xml:space="preserve">f Allah had found in them any good, He </w:t>
      </w:r>
      <w:r w:rsidR="00096300" w:rsidRPr="00F3320A">
        <w:rPr>
          <w:color w:val="0000C8"/>
        </w:rPr>
        <w:lastRenderedPageBreak/>
        <w:t>would indeed have ma</w:t>
      </w:r>
      <w:r w:rsidR="00965F55">
        <w:rPr>
          <w:color w:val="0000C8"/>
        </w:rPr>
        <w:t>de them listen</w:t>
      </w:r>
      <w:r w:rsidR="00820E5F">
        <w:rPr>
          <w:color w:val="0000C8"/>
        </w:rPr>
        <w:t>; i</w:t>
      </w:r>
      <w:r w:rsidR="00096300" w:rsidRPr="00F3320A">
        <w:rPr>
          <w:color w:val="0000C8"/>
        </w:rPr>
        <w:t xml:space="preserve">f He had made them listen, they would but have turned back and declined. </w:t>
      </w:r>
    </w:p>
    <w:p w:rsidR="005F637D" w:rsidRDefault="005D17EF" w:rsidP="00ED3E53">
      <w:pPr>
        <w:spacing w:before="0" w:beforeAutospacing="0" w:after="0" w:afterAutospacing="0"/>
        <w:ind w:left="0" w:firstLine="360"/>
        <w:rPr>
          <w:color w:val="0000C8"/>
        </w:rPr>
      </w:pPr>
      <w:r>
        <w:rPr>
          <w:color w:val="0000C8"/>
        </w:rPr>
        <w:t>O you who believe, g</w:t>
      </w:r>
      <w:r w:rsidR="00096300" w:rsidRPr="00F3320A">
        <w:rPr>
          <w:color w:val="0000C8"/>
        </w:rPr>
        <w:t>ive your resp</w:t>
      </w:r>
      <w:r>
        <w:rPr>
          <w:color w:val="0000C8"/>
        </w:rPr>
        <w:t>onse to Allah and His Messenger when h</w:t>
      </w:r>
      <w:r w:rsidR="00096300" w:rsidRPr="00F3320A">
        <w:rPr>
          <w:color w:val="0000C8"/>
        </w:rPr>
        <w:t>e calls you t</w:t>
      </w:r>
      <w:r w:rsidR="00820E5F">
        <w:rPr>
          <w:color w:val="0000C8"/>
        </w:rPr>
        <w:t>o that which will give you life;</w:t>
      </w:r>
      <w:r w:rsidR="00096300" w:rsidRPr="00F3320A">
        <w:rPr>
          <w:color w:val="0000C8"/>
        </w:rPr>
        <w:t xml:space="preserve"> and know that Allah comes</w:t>
      </w:r>
      <w:r w:rsidR="00356E21">
        <w:rPr>
          <w:color w:val="0000C8"/>
        </w:rPr>
        <w:t xml:space="preserve"> in between a man and his heart,</w:t>
      </w:r>
      <w:r w:rsidR="00096300" w:rsidRPr="00F3320A">
        <w:rPr>
          <w:color w:val="0000C8"/>
        </w:rPr>
        <w:t xml:space="preserve"> and that it is He to Whom you shall be gathered. </w:t>
      </w:r>
    </w:p>
    <w:p w:rsidR="005F637D" w:rsidRDefault="00096300" w:rsidP="00ED3E53">
      <w:pPr>
        <w:spacing w:before="0" w:beforeAutospacing="0" w:after="0" w:afterAutospacing="0"/>
        <w:ind w:left="0" w:firstLine="360"/>
        <w:rPr>
          <w:color w:val="0000C8"/>
        </w:rPr>
      </w:pPr>
      <w:r w:rsidRPr="00F3320A">
        <w:rPr>
          <w:color w:val="0000C8"/>
        </w:rPr>
        <w:t xml:space="preserve">And fear tumult or oppression, </w:t>
      </w:r>
      <w:r w:rsidRPr="004668AE">
        <w:rPr>
          <w:color w:val="0000C8"/>
        </w:rPr>
        <w:t>which affects not in particular those of you who do wrong</w:t>
      </w:r>
      <w:r w:rsidR="00820E5F" w:rsidRPr="00553421">
        <w:rPr>
          <w:color w:val="0000C8"/>
        </w:rPr>
        <w:t>—</w:t>
      </w:r>
      <w:r w:rsidRPr="004668AE">
        <w:rPr>
          <w:color w:val="0000C8"/>
        </w:rPr>
        <w:t xml:space="preserve">and know that Allah is strict in punishment. </w:t>
      </w:r>
    </w:p>
    <w:p w:rsidR="004D1A58" w:rsidRDefault="004D1A58" w:rsidP="004D1A58">
      <w:pPr>
        <w:spacing w:before="0" w:beforeAutospacing="0" w:after="0" w:afterAutospacing="0"/>
        <w:outlineLvl w:val="0"/>
        <w:rPr>
          <w:b/>
        </w:rPr>
      </w:pPr>
    </w:p>
    <w:p w:rsidR="004D1A58" w:rsidRPr="00356E21" w:rsidRDefault="004D1A58" w:rsidP="00ED3E53">
      <w:pPr>
        <w:spacing w:before="0" w:beforeAutospacing="0" w:after="0" w:afterAutospacing="0"/>
        <w:ind w:left="360"/>
        <w:outlineLvl w:val="0"/>
        <w:rPr>
          <w:b/>
        </w:rPr>
      </w:pPr>
      <w:r w:rsidRPr="00356E21">
        <w:rPr>
          <w:b/>
        </w:rPr>
        <w:t>Remarks:</w:t>
      </w:r>
    </w:p>
    <w:p w:rsidR="004D1A58" w:rsidRPr="00356E21" w:rsidRDefault="004D1A58" w:rsidP="00ED3E53">
      <w:pPr>
        <w:spacing w:before="0" w:beforeAutospacing="0" w:after="0" w:afterAutospacing="0"/>
        <w:ind w:left="360"/>
      </w:pPr>
    </w:p>
    <w:p w:rsidR="004D1A58" w:rsidRDefault="004D1A58" w:rsidP="00ED3E53">
      <w:pPr>
        <w:spacing w:before="0" w:beforeAutospacing="0" w:after="0" w:afterAutospacing="0"/>
        <w:ind w:left="360"/>
      </w:pPr>
      <w:r>
        <w:t>The</w:t>
      </w:r>
      <w:r w:rsidRPr="00356E21">
        <w:t xml:space="preserve"> Muslim</w:t>
      </w:r>
      <w:r w:rsidR="004C1B36">
        <w:t xml:space="preserve">s </w:t>
      </w:r>
      <w:r w:rsidR="00B2617F">
        <w:t xml:space="preserve">must not </w:t>
      </w:r>
      <w:r>
        <w:t>oppress the civilian</w:t>
      </w:r>
      <w:r w:rsidR="00B2617F">
        <w:t>s</w:t>
      </w:r>
      <w:r>
        <w:t xml:space="preserve"> </w:t>
      </w:r>
      <w:r w:rsidR="009F3E8A">
        <w:t xml:space="preserve">and produce tumult </w:t>
      </w:r>
      <w:r>
        <w:t>when they are victorious.</w:t>
      </w:r>
      <w:r w:rsidRPr="00356E21">
        <w:t xml:space="preserve"> </w:t>
      </w:r>
    </w:p>
    <w:p w:rsidR="004D1A58" w:rsidRDefault="004D1A58" w:rsidP="00ED3E53">
      <w:pPr>
        <w:spacing w:before="0" w:beforeAutospacing="0" w:after="0" w:afterAutospacing="0"/>
        <w:ind w:left="360" w:firstLine="360"/>
        <w:rPr>
          <w:color w:val="0000C8"/>
        </w:rPr>
      </w:pPr>
      <w:r>
        <w:t>The Surah subsequently says (in Section-14)</w:t>
      </w:r>
      <w:r w:rsidR="00BE6D89">
        <w:t xml:space="preserve"> to establish terror. It wa</w:t>
      </w:r>
      <w:r>
        <w:t>s to be established in the battle fi</w:t>
      </w:r>
      <w:r w:rsidR="002A27AD">
        <w:t>eld</w:t>
      </w:r>
      <w:r w:rsidR="00693970">
        <w:t>,</w:t>
      </w:r>
      <w:r w:rsidR="00BE6D89">
        <w:t xml:space="preserve"> not </w:t>
      </w:r>
      <w:r w:rsidR="009B08E6">
        <w:t>by</w:t>
      </w:r>
      <w:r w:rsidR="002A27AD">
        <w:t xml:space="preserve"> oppressing </w:t>
      </w:r>
      <w:r w:rsidR="00BE6D89">
        <w:t xml:space="preserve">unarmed people of </w:t>
      </w:r>
      <w:r w:rsidR="00B2617F">
        <w:t xml:space="preserve">the </w:t>
      </w:r>
      <w:r w:rsidR="00BE6D89">
        <w:t>captured land</w:t>
      </w:r>
      <w:r>
        <w:t xml:space="preserve">. </w:t>
      </w:r>
    </w:p>
    <w:p w:rsidR="00BE6D89" w:rsidRDefault="00BE6D89" w:rsidP="00ED3E53">
      <w:pPr>
        <w:spacing w:before="0" w:beforeAutospacing="0" w:after="0" w:afterAutospacing="0"/>
        <w:ind w:left="360" w:firstLine="360"/>
      </w:pPr>
      <w:r w:rsidRPr="008D1C6D">
        <w:t>Muslims had many battles to fight in future. They were destined to capture a great part of the World.</w:t>
      </w:r>
      <w:r>
        <w:t xml:space="preserve"> </w:t>
      </w:r>
      <w:r w:rsidRPr="008D1C6D">
        <w:t>Allah knew the future. So, Allah wanted terror to be established</w:t>
      </w:r>
      <w:r>
        <w:t xml:space="preserve"> </w:t>
      </w:r>
      <w:r w:rsidRPr="008D1C6D">
        <w:t xml:space="preserve">in </w:t>
      </w:r>
      <w:r w:rsidR="00084DA7">
        <w:t xml:space="preserve">the </w:t>
      </w:r>
      <w:r w:rsidR="005556E5">
        <w:t>initial battles</w:t>
      </w:r>
      <w:r w:rsidRPr="008D1C6D">
        <w:t>.</w:t>
      </w:r>
      <w:r>
        <w:t xml:space="preserve"> Actually, it saves lives in subsequent battles and helps to gain control over </w:t>
      </w:r>
      <w:r w:rsidR="00084DA7">
        <w:t xml:space="preserve">the </w:t>
      </w:r>
      <w:r>
        <w:t>captured territories. It is a positive war strategy for the Forces that are poised to fight subsequent battles over a long period of time.</w:t>
      </w:r>
    </w:p>
    <w:p w:rsidR="00BE6D89" w:rsidRDefault="00BE6D89" w:rsidP="00ED3E53">
      <w:pPr>
        <w:spacing w:before="0" w:beforeAutospacing="0" w:after="0" w:afterAutospacing="0"/>
        <w:ind w:left="360" w:firstLine="360"/>
      </w:pPr>
      <w:r>
        <w:t>The modern Armie</w:t>
      </w:r>
      <w:r w:rsidR="00470EF7">
        <w:t>s call the tactic</w:t>
      </w:r>
      <w:r>
        <w:t xml:space="preserve"> “Shock and Awe”. In </w:t>
      </w:r>
      <w:r w:rsidR="00763BC3">
        <w:t>the Iraq W</w:t>
      </w:r>
      <w:r>
        <w:t>ar</w:t>
      </w:r>
      <w:r w:rsidR="00760FFB">
        <w:t xml:space="preserve"> (2003)</w:t>
      </w:r>
      <w:r w:rsidR="00763BC3">
        <w:t>,</w:t>
      </w:r>
      <w:r>
        <w:t xml:space="preserve"> </w:t>
      </w:r>
      <w:r w:rsidR="00763BC3">
        <w:t xml:space="preserve">the </w:t>
      </w:r>
      <w:r>
        <w:t>US Army</w:t>
      </w:r>
      <w:r w:rsidR="00763BC3">
        <w:t xml:space="preserve"> </w:t>
      </w:r>
      <w:r w:rsidR="005556E5">
        <w:t>s</w:t>
      </w:r>
      <w:r w:rsidR="00763BC3">
        <w:t>hocked people in the initial days by massive bombing in Baghdad and inflicted Awe (Terror)</w:t>
      </w:r>
      <w:r>
        <w:t xml:space="preserve">. </w:t>
      </w:r>
    </w:p>
    <w:p w:rsidR="00763BC3" w:rsidRDefault="008E7544" w:rsidP="00ED3E53">
      <w:pPr>
        <w:spacing w:before="0" w:beforeAutospacing="0" w:after="0" w:afterAutospacing="0"/>
        <w:ind w:left="360" w:firstLine="360"/>
      </w:pPr>
      <w:r>
        <w:t>It should be carefully</w:t>
      </w:r>
      <w:r w:rsidR="00763BC3">
        <w:t xml:space="preserve"> planned</w:t>
      </w:r>
      <w:r>
        <w:t xml:space="preserve"> by </w:t>
      </w:r>
      <w:r w:rsidR="00470EF7">
        <w:t xml:space="preserve">well educated, well trained, and </w:t>
      </w:r>
      <w:r>
        <w:t>wise planners</w:t>
      </w:r>
      <w:r w:rsidR="00763BC3">
        <w:t xml:space="preserve">. Otherwise a Force may fall in the condition of ISIS who tried to establish terror by </w:t>
      </w:r>
      <w:r w:rsidR="00763BC3">
        <w:lastRenderedPageBreak/>
        <w:t xml:space="preserve">killing </w:t>
      </w:r>
      <w:r>
        <w:t xml:space="preserve">unarmed </w:t>
      </w:r>
      <w:r w:rsidR="005568EF">
        <w:t>military c</w:t>
      </w:r>
      <w:r w:rsidR="00763BC3">
        <w:t>adets</w:t>
      </w:r>
      <w:r w:rsidR="005556E5">
        <w:t xml:space="preserve"> of Iraq</w:t>
      </w:r>
      <w:r w:rsidR="00470EF7">
        <w:t>,</w:t>
      </w:r>
      <w:r w:rsidR="00763BC3">
        <w:t xml:space="preserve"> by posting the videos of execution, and by burning </w:t>
      </w:r>
      <w:r w:rsidR="00470EF7">
        <w:t xml:space="preserve">the </w:t>
      </w:r>
      <w:r w:rsidR="00763BC3">
        <w:t>fighter</w:t>
      </w:r>
      <w:r w:rsidR="009B08E6">
        <w:t xml:space="preserve"> jet</w:t>
      </w:r>
      <w:r w:rsidR="00763BC3">
        <w:t xml:space="preserve"> pilot of Jordan</w:t>
      </w:r>
      <w:r w:rsidR="00470EF7">
        <w:t xml:space="preserve"> alive</w:t>
      </w:r>
      <w:r w:rsidR="00763BC3">
        <w:t>.</w:t>
      </w:r>
      <w:r>
        <w:t xml:space="preserve"> </w:t>
      </w:r>
      <w:r w:rsidR="004C1B36">
        <w:t>These</w:t>
      </w:r>
      <w:r>
        <w:t xml:space="preserve"> acts outraged</w:t>
      </w:r>
      <w:r w:rsidRPr="008E7544">
        <w:t xml:space="preserve"> </w:t>
      </w:r>
      <w:r>
        <w:t>the general people.</w:t>
      </w:r>
    </w:p>
    <w:p w:rsidR="00980075" w:rsidRPr="008D1C6D" w:rsidRDefault="008E7544" w:rsidP="00ED3E53">
      <w:pPr>
        <w:spacing w:before="0" w:beforeAutospacing="0" w:after="0" w:afterAutospacing="0"/>
        <w:ind w:left="360" w:firstLine="360"/>
      </w:pPr>
      <w:r>
        <w:t>But,</w:t>
      </w:r>
      <w:r w:rsidR="00760FFB">
        <w:t xml:space="preserve"> the US</w:t>
      </w:r>
      <w:r w:rsidR="00980075">
        <w:t xml:space="preserve"> Army did not earn bad name</w:t>
      </w:r>
      <w:r w:rsidR="00760FFB">
        <w:t>,</w:t>
      </w:r>
      <w:r w:rsidR="00980075">
        <w:t xml:space="preserve"> because their bombing did not kill </w:t>
      </w:r>
      <w:r>
        <w:t xml:space="preserve">the </w:t>
      </w:r>
      <w:r w:rsidR="00980075">
        <w:t>civilians</w:t>
      </w:r>
      <w:r>
        <w:t xml:space="preserve"> indiscriminately</w:t>
      </w:r>
      <w:r w:rsidR="00980075">
        <w:t xml:space="preserve">. They used precision guided bombs and carefully selected the targets. </w:t>
      </w:r>
      <w:r w:rsidR="00760FFB">
        <w:t>The</w:t>
      </w:r>
      <w:r w:rsidR="005556E5">
        <w:t>y</w:t>
      </w:r>
      <w:r w:rsidR="00760FFB">
        <w:t xml:space="preserve"> broa</w:t>
      </w:r>
      <w:r w:rsidR="005556E5">
        <w:t>dcasted their activities regularly</w:t>
      </w:r>
      <w:r w:rsidR="00470EF7">
        <w:t xml:space="preserve"> and freely</w:t>
      </w:r>
      <w:r w:rsidR="005556E5">
        <w:t xml:space="preserve"> to the people;</w:t>
      </w:r>
      <w:r w:rsidR="00760FFB">
        <w:t xml:space="preserve"> there were embedded Reporters</w:t>
      </w:r>
      <w:r w:rsidR="005568EF">
        <w:t xml:space="preserve"> with the advancing soldiers</w:t>
      </w:r>
      <w:r w:rsidR="00760FFB">
        <w:t xml:space="preserve">. </w:t>
      </w:r>
    </w:p>
    <w:p w:rsidR="004D1A58" w:rsidRDefault="004D1A58" w:rsidP="00A672E7">
      <w:pPr>
        <w:spacing w:before="0" w:beforeAutospacing="0" w:after="0" w:afterAutospacing="0"/>
        <w:ind w:left="0" w:firstLine="720"/>
        <w:rPr>
          <w:color w:val="0000C8"/>
        </w:rPr>
      </w:pPr>
    </w:p>
    <w:p w:rsidR="00096300" w:rsidRPr="00F3320A" w:rsidRDefault="00096300" w:rsidP="00ED3E53">
      <w:pPr>
        <w:spacing w:before="0" w:beforeAutospacing="0" w:after="0" w:afterAutospacing="0"/>
        <w:ind w:left="0" w:firstLine="360"/>
        <w:rPr>
          <w:color w:val="0000C8"/>
        </w:rPr>
      </w:pPr>
      <w:r w:rsidRPr="004668AE">
        <w:rPr>
          <w:color w:val="0000C8"/>
        </w:rPr>
        <w:t>Call to</w:t>
      </w:r>
      <w:r w:rsidRPr="00F3320A">
        <w:rPr>
          <w:color w:val="0000C8"/>
        </w:rPr>
        <w:t xml:space="preserve"> mind</w:t>
      </w:r>
      <w:r w:rsidR="00350C17">
        <w:rPr>
          <w:color w:val="0000C8"/>
        </w:rPr>
        <w:t>,</w:t>
      </w:r>
      <w:r w:rsidRPr="00F3320A">
        <w:rPr>
          <w:color w:val="0000C8"/>
        </w:rPr>
        <w:t xml:space="preserve"> when you were small, despised through the land, and afraid that men might despoil and kidnap you. But He provided a safe asylum for you, strengthened you with His aid, and gave you good things for sustenance that you might be grateful. </w:t>
      </w:r>
    </w:p>
    <w:p w:rsidR="00096300" w:rsidRPr="00931E5A" w:rsidRDefault="00096300" w:rsidP="00ED3E53">
      <w:pPr>
        <w:spacing w:before="0" w:beforeAutospacing="0" w:after="0" w:afterAutospacing="0"/>
        <w:ind w:left="0" w:firstLine="360"/>
        <w:rPr>
          <w:color w:val="0000C8"/>
        </w:rPr>
      </w:pPr>
      <w:r w:rsidRPr="00F3320A">
        <w:rPr>
          <w:color w:val="0000C8"/>
        </w:rPr>
        <w:t xml:space="preserve">O you that believe, betray not the trust of Allah and the Messenger, nor misappropriate </w:t>
      </w:r>
      <w:r w:rsidRPr="00553421">
        <w:rPr>
          <w:color w:val="0000C8"/>
        </w:rPr>
        <w:t>knowingly things entrusted to you. And know you that your possessions a</w:t>
      </w:r>
      <w:r w:rsidR="005D17EF">
        <w:rPr>
          <w:color w:val="0000C8"/>
        </w:rPr>
        <w:t xml:space="preserve">nd </w:t>
      </w:r>
      <w:r w:rsidR="005D17EF" w:rsidRPr="00931E5A">
        <w:rPr>
          <w:color w:val="0000C8"/>
        </w:rPr>
        <w:t>your progeny are but a trial,</w:t>
      </w:r>
      <w:r w:rsidRPr="00931E5A">
        <w:rPr>
          <w:color w:val="0000C8"/>
        </w:rPr>
        <w:t xml:space="preserve"> and that it is Allah with Whom lies your highest reward. </w:t>
      </w:r>
    </w:p>
    <w:p w:rsidR="00096300" w:rsidRPr="00931E5A" w:rsidRDefault="00096300" w:rsidP="00F4489D">
      <w:pPr>
        <w:spacing w:before="0" w:beforeAutospacing="0" w:after="0" w:afterAutospacing="0"/>
        <w:ind w:left="0"/>
        <w:rPr>
          <w:b/>
          <w:color w:val="C00000"/>
        </w:rPr>
      </w:pPr>
    </w:p>
    <w:p w:rsidR="00096300" w:rsidRPr="00E3529C" w:rsidRDefault="00B333C7" w:rsidP="003D161C">
      <w:pPr>
        <w:spacing w:before="0" w:beforeAutospacing="0" w:after="0" w:afterAutospacing="0"/>
        <w:ind w:left="0"/>
        <w:jc w:val="left"/>
        <w:outlineLvl w:val="0"/>
        <w:rPr>
          <w:b/>
        </w:rPr>
      </w:pPr>
      <w:r>
        <w:rPr>
          <w:b/>
        </w:rPr>
        <w:t>Section-</w:t>
      </w:r>
      <w:r w:rsidR="000225F6" w:rsidRPr="00E3529C">
        <w:rPr>
          <w:b/>
        </w:rPr>
        <w:t xml:space="preserve">6 </w:t>
      </w:r>
      <w:r w:rsidR="003D161C">
        <w:t>of Chapter-8</w:t>
      </w:r>
      <w:r w:rsidR="003D161C" w:rsidRPr="00E3529C">
        <w:rPr>
          <w:b/>
        </w:rPr>
        <w:t xml:space="preserve"> </w:t>
      </w:r>
      <w:r w:rsidR="000225F6" w:rsidRPr="00E3529C">
        <w:rPr>
          <w:b/>
        </w:rPr>
        <w:t>[Verse</w:t>
      </w:r>
      <w:r w:rsidR="00D02D5E" w:rsidRPr="00E3529C">
        <w:rPr>
          <w:b/>
        </w:rPr>
        <w:t xml:space="preserve"> 29</w:t>
      </w:r>
      <w:r w:rsidR="00096300" w:rsidRPr="00E3529C">
        <w:rPr>
          <w:b/>
        </w:rPr>
        <w:t xml:space="preserve">]: Promise of </w:t>
      </w:r>
      <w:r w:rsidR="00D11B1A">
        <w:rPr>
          <w:b/>
          <w:i/>
        </w:rPr>
        <w:t xml:space="preserve">the </w:t>
      </w:r>
      <w:r w:rsidR="00096300" w:rsidRPr="00E3529C">
        <w:rPr>
          <w:b/>
          <w:i/>
        </w:rPr>
        <w:t>Furqan</w:t>
      </w:r>
    </w:p>
    <w:p w:rsidR="00096300" w:rsidRPr="00E3529C" w:rsidRDefault="00096300" w:rsidP="00F4489D">
      <w:pPr>
        <w:spacing w:before="0" w:beforeAutospacing="0" w:after="0" w:afterAutospacing="0"/>
        <w:ind w:left="0"/>
        <w:rPr>
          <w:b/>
          <w:color w:val="C00000"/>
        </w:rPr>
      </w:pPr>
    </w:p>
    <w:p w:rsidR="00096300" w:rsidRPr="00931E5A" w:rsidRDefault="00096300" w:rsidP="00F4489D">
      <w:pPr>
        <w:spacing w:before="0" w:beforeAutospacing="0" w:after="0" w:afterAutospacing="0"/>
        <w:ind w:left="0"/>
        <w:rPr>
          <w:color w:val="0000C8"/>
        </w:rPr>
      </w:pPr>
      <w:r w:rsidRPr="00E3529C">
        <w:rPr>
          <w:color w:val="0000C8"/>
        </w:rPr>
        <w:t xml:space="preserve">O you who believe! If you obey and fear Allah, </w:t>
      </w:r>
      <w:r w:rsidRPr="00E3529C">
        <w:rPr>
          <w:color w:val="0000C8"/>
          <w:spacing w:val="3"/>
          <w:shd w:val="clear" w:color="auto" w:fill="FFFFFF"/>
        </w:rPr>
        <w:t xml:space="preserve">He will endow you with </w:t>
      </w:r>
      <w:r w:rsidR="00203F27" w:rsidRPr="00E3529C">
        <w:rPr>
          <w:i/>
          <w:color w:val="0000C8"/>
        </w:rPr>
        <w:t>Furqan</w:t>
      </w:r>
      <w:r w:rsidRPr="00E3529C">
        <w:rPr>
          <w:color w:val="0000C8"/>
        </w:rPr>
        <w:t>, remove</w:t>
      </w:r>
      <w:r w:rsidR="00830C58" w:rsidRPr="00E3529C">
        <w:rPr>
          <w:color w:val="0000C8"/>
        </w:rPr>
        <w:t xml:space="preserve"> from you evil </w:t>
      </w:r>
      <w:r w:rsidR="00965F55" w:rsidRPr="00E3529C">
        <w:rPr>
          <w:color w:val="0000C8"/>
        </w:rPr>
        <w:t>you</w:t>
      </w:r>
      <w:r w:rsidR="00203F27" w:rsidRPr="00E3529C">
        <w:rPr>
          <w:color w:val="0000C8"/>
        </w:rPr>
        <w:t>,</w:t>
      </w:r>
      <w:r w:rsidR="00965F55" w:rsidRPr="00E3529C">
        <w:rPr>
          <w:color w:val="0000C8"/>
        </w:rPr>
        <w:t xml:space="preserve"> and forgive you</w:t>
      </w:r>
      <w:r w:rsidR="00236A24" w:rsidRPr="00E3529C">
        <w:rPr>
          <w:color w:val="0000C8"/>
        </w:rPr>
        <w:t>—</w:t>
      </w:r>
      <w:r w:rsidRPr="00E3529C">
        <w:rPr>
          <w:color w:val="0000C8"/>
        </w:rPr>
        <w:t>for Allah is the Lord of grace unbounded.</w:t>
      </w:r>
    </w:p>
    <w:p w:rsidR="009B08E6" w:rsidRDefault="009B08E6" w:rsidP="00ED3E53">
      <w:pPr>
        <w:spacing w:before="0" w:beforeAutospacing="0" w:after="0" w:afterAutospacing="0"/>
        <w:ind w:left="0"/>
        <w:outlineLvl w:val="0"/>
        <w:rPr>
          <w:b/>
        </w:rPr>
      </w:pPr>
    </w:p>
    <w:p w:rsidR="00096300" w:rsidRPr="00931E5A" w:rsidRDefault="0094134F" w:rsidP="00ED3E53">
      <w:pPr>
        <w:spacing w:before="0" w:beforeAutospacing="0" w:after="0" w:afterAutospacing="0"/>
        <w:ind w:left="360"/>
        <w:outlineLvl w:val="0"/>
        <w:rPr>
          <w:b/>
        </w:rPr>
      </w:pPr>
      <w:r w:rsidRPr="00931E5A">
        <w:rPr>
          <w:b/>
        </w:rPr>
        <w:t>Remarks:</w:t>
      </w:r>
    </w:p>
    <w:p w:rsidR="008714ED" w:rsidRDefault="008714ED" w:rsidP="00ED3E53">
      <w:pPr>
        <w:spacing w:before="0" w:beforeAutospacing="0" w:after="0" w:afterAutospacing="0"/>
        <w:ind w:left="360"/>
      </w:pPr>
    </w:p>
    <w:p w:rsidR="009D6C58" w:rsidRDefault="009B08E6" w:rsidP="00ED3E53">
      <w:pPr>
        <w:spacing w:before="0" w:beforeAutospacing="0" w:after="0" w:afterAutospacing="0"/>
        <w:ind w:left="360"/>
      </w:pPr>
      <w:r>
        <w:t>In above v</w:t>
      </w:r>
      <w:r w:rsidR="009D6C58">
        <w:t>erse, "Furqan" means "War Book". A Part of the Quran is War Book (Furqan). The Part is identified in the following Verse:</w:t>
      </w:r>
    </w:p>
    <w:p w:rsidR="009D6C58" w:rsidRDefault="009D6C58" w:rsidP="009D6C58">
      <w:pPr>
        <w:spacing w:before="0" w:beforeAutospacing="0" w:after="0" w:afterAutospacing="0"/>
        <w:ind w:left="1440" w:right="756"/>
        <w:jc w:val="left"/>
        <w:rPr>
          <w:szCs w:val="20"/>
        </w:rPr>
      </w:pPr>
    </w:p>
    <w:p w:rsidR="009D6C58" w:rsidRPr="007057D8" w:rsidRDefault="009D6C58" w:rsidP="00ED3E53">
      <w:pPr>
        <w:spacing w:before="0" w:beforeAutospacing="0" w:after="0" w:afterAutospacing="0"/>
        <w:ind w:right="367"/>
        <w:jc w:val="left"/>
        <w:rPr>
          <w:szCs w:val="20"/>
        </w:rPr>
      </w:pPr>
      <w:r>
        <w:rPr>
          <w:szCs w:val="20"/>
        </w:rPr>
        <w:t>"</w:t>
      </w:r>
      <w:r w:rsidRPr="007057D8">
        <w:rPr>
          <w:szCs w:val="20"/>
        </w:rPr>
        <w:t xml:space="preserve">It is He Who sent down to thee the Book (the Quran) in Truth confirming that was before it, and He sent down the Torah, and the Gospel. </w:t>
      </w:r>
    </w:p>
    <w:p w:rsidR="009D6C58" w:rsidRPr="007057D8" w:rsidRDefault="009D6C58" w:rsidP="00ED3E53">
      <w:pPr>
        <w:spacing w:before="0" w:beforeAutospacing="0" w:after="0" w:afterAutospacing="0"/>
        <w:ind w:right="367" w:firstLine="360"/>
        <w:jc w:val="left"/>
      </w:pPr>
      <w:r w:rsidRPr="007057D8">
        <w:rPr>
          <w:szCs w:val="20"/>
        </w:rPr>
        <w:t>From (here</w:t>
      </w:r>
      <w:r w:rsidR="00802176">
        <w:rPr>
          <w:szCs w:val="20"/>
        </w:rPr>
        <w:t>/Chapter-3</w:t>
      </w:r>
      <w:r w:rsidRPr="007057D8">
        <w:rPr>
          <w:szCs w:val="20"/>
        </w:rPr>
        <w:t>) before ‘Guidance for Mankind’</w:t>
      </w:r>
      <w:r w:rsidR="00802176">
        <w:rPr>
          <w:szCs w:val="20"/>
        </w:rPr>
        <w:t xml:space="preserve"> (that starts at Chapter-10)</w:t>
      </w:r>
      <w:r w:rsidRPr="007057D8">
        <w:rPr>
          <w:szCs w:val="20"/>
        </w:rPr>
        <w:t>, sent down the “Furqan” as well.</w:t>
      </w:r>
      <w:r>
        <w:rPr>
          <w:szCs w:val="20"/>
        </w:rPr>
        <w:t xml:space="preserve"> </w:t>
      </w:r>
      <w:r w:rsidRPr="007057D8">
        <w:t>[Al Quran 3:3]</w:t>
      </w:r>
    </w:p>
    <w:p w:rsidR="009D6C58" w:rsidRDefault="009D6C58" w:rsidP="00A672E7">
      <w:pPr>
        <w:spacing w:before="0" w:beforeAutospacing="0" w:after="0" w:afterAutospacing="0"/>
      </w:pPr>
    </w:p>
    <w:p w:rsidR="00470EF7" w:rsidRDefault="00470EF7" w:rsidP="00ED3E53">
      <w:pPr>
        <w:spacing w:before="0" w:beforeAutospacing="0" w:after="0" w:afterAutospacing="0"/>
        <w:ind w:left="360" w:firstLine="360"/>
      </w:pPr>
      <w:r>
        <w:t xml:space="preserve">So, </w:t>
      </w:r>
      <w:r w:rsidR="009B08E6">
        <w:t>according to the above v</w:t>
      </w:r>
      <w:r w:rsidR="00AD57AE">
        <w:t xml:space="preserve">erse, </w:t>
      </w:r>
      <w:r>
        <w:t xml:space="preserve">the Furqan starts at Chapter-3 and ends at Chapter-9. </w:t>
      </w:r>
    </w:p>
    <w:p w:rsidR="00B31F81" w:rsidRDefault="005F637D" w:rsidP="00ED3E53">
      <w:pPr>
        <w:spacing w:before="0" w:beforeAutospacing="0" w:after="0" w:afterAutospacing="0"/>
        <w:ind w:left="360" w:firstLine="360"/>
      </w:pPr>
      <w:r>
        <w:t>“</w:t>
      </w:r>
      <w:r w:rsidR="00C470BD" w:rsidRPr="005F637D">
        <w:t>Furqan</w:t>
      </w:r>
      <w:r>
        <w:t>”</w:t>
      </w:r>
      <w:r w:rsidR="009104A8" w:rsidRPr="00931E5A">
        <w:t xml:space="preserve"> is </w:t>
      </w:r>
      <w:r w:rsidR="008D7256" w:rsidRPr="00931E5A">
        <w:t xml:space="preserve">commonly </w:t>
      </w:r>
      <w:r w:rsidR="00E3529C">
        <w:t>defined</w:t>
      </w:r>
      <w:r w:rsidR="009104A8" w:rsidRPr="00931E5A">
        <w:t xml:space="preserve"> as</w:t>
      </w:r>
      <w:r w:rsidR="00C470BD" w:rsidRPr="00931E5A">
        <w:t>:</w:t>
      </w:r>
      <w:r w:rsidR="00203F27" w:rsidRPr="00931E5A">
        <w:t xml:space="preserve"> “C</w:t>
      </w:r>
      <w:r w:rsidR="00540E9D" w:rsidRPr="00931E5A">
        <w:t xml:space="preserve">riterion by which to discern true from false”. </w:t>
      </w:r>
      <w:r w:rsidR="00D7341D" w:rsidRPr="00931E5A">
        <w:t xml:space="preserve">The </w:t>
      </w:r>
      <w:r w:rsidR="00E3529C">
        <w:t>defini</w:t>
      </w:r>
      <w:r w:rsidR="00D7341D" w:rsidRPr="00931E5A">
        <w:t xml:space="preserve">tion is not </w:t>
      </w:r>
      <w:r w:rsidR="00B31F81">
        <w:t>correct</w:t>
      </w:r>
      <w:r w:rsidR="00AD57AE">
        <w:t>:</w:t>
      </w:r>
      <w:r w:rsidR="000F5355">
        <w:t xml:space="preserve"> </w:t>
      </w:r>
    </w:p>
    <w:p w:rsidR="00B31F81" w:rsidRDefault="00B31F81" w:rsidP="00ED3E53">
      <w:pPr>
        <w:spacing w:before="0" w:beforeAutospacing="0" w:after="0" w:afterAutospacing="0"/>
        <w:ind w:left="360" w:firstLine="360"/>
      </w:pPr>
      <w:r>
        <w:t xml:space="preserve">“Firqin” means “Parts”; </w:t>
      </w:r>
    </w:p>
    <w:p w:rsidR="00B31F81" w:rsidRDefault="00B31F81" w:rsidP="00ED3E53">
      <w:pPr>
        <w:spacing w:before="0" w:beforeAutospacing="0" w:after="0" w:afterAutospacing="0"/>
        <w:ind w:left="360" w:firstLine="360"/>
      </w:pPr>
      <w:r>
        <w:t xml:space="preserve">“Farraqu” means “Divide”; </w:t>
      </w:r>
    </w:p>
    <w:p w:rsidR="00B85488" w:rsidRDefault="00B31F81" w:rsidP="00ED3E53">
      <w:pPr>
        <w:spacing w:before="0" w:beforeAutospacing="0" w:after="0" w:afterAutospacing="0"/>
        <w:ind w:left="360" w:firstLine="360"/>
      </w:pPr>
      <w:r>
        <w:t>So, “Furqa</w:t>
      </w:r>
      <w:r w:rsidR="00AD57AE">
        <w:t>n” should mean “something that d</w:t>
      </w:r>
      <w:r>
        <w:t xml:space="preserve">ivides”. </w:t>
      </w:r>
      <w:r w:rsidR="004F347A">
        <w:t xml:space="preserve">A </w:t>
      </w:r>
      <w:r w:rsidR="00B85488">
        <w:t>sword</w:t>
      </w:r>
      <w:r w:rsidR="004F347A">
        <w:t xml:space="preserve"> can be called Furqan. </w:t>
      </w:r>
    </w:p>
    <w:p w:rsidR="00B31F81" w:rsidRDefault="00E3529C" w:rsidP="00ED3E53">
      <w:pPr>
        <w:spacing w:before="0" w:beforeAutospacing="0" w:after="0" w:afterAutospacing="0"/>
        <w:ind w:left="360" w:firstLine="360"/>
      </w:pPr>
      <w:r>
        <w:t>In the</w:t>
      </w:r>
      <w:r w:rsidR="009B08E6">
        <w:t xml:space="preserve"> following v</w:t>
      </w:r>
      <w:r>
        <w:t>erse</w:t>
      </w:r>
      <w:r w:rsidR="00181161">
        <w:t>,</w:t>
      </w:r>
      <w:r w:rsidR="00AD57AE">
        <w:t xml:space="preserve"> the “</w:t>
      </w:r>
      <w:r w:rsidR="00B31F81">
        <w:t>Day of the Battle of Badr</w:t>
      </w:r>
      <w:r w:rsidR="00AD57AE">
        <w:t>” is called the “Day of Furqan”</w:t>
      </w:r>
      <w:r w:rsidR="00B31F81">
        <w:t xml:space="preserve">: </w:t>
      </w:r>
    </w:p>
    <w:p w:rsidR="00B31F81" w:rsidRDefault="00B31F81" w:rsidP="00B31F81">
      <w:pPr>
        <w:spacing w:before="0" w:beforeAutospacing="0" w:after="0" w:afterAutospacing="0"/>
        <w:ind w:left="0"/>
        <w:jc w:val="left"/>
      </w:pPr>
    </w:p>
    <w:p w:rsidR="00B31F81" w:rsidRPr="004D203C" w:rsidRDefault="00B31F81" w:rsidP="00ED3E53">
      <w:pPr>
        <w:spacing w:before="0" w:beforeAutospacing="0" w:after="0" w:afterAutospacing="0"/>
        <w:ind w:right="367"/>
        <w:jc w:val="left"/>
      </w:pPr>
      <w:r>
        <w:t>“…</w:t>
      </w:r>
      <w:r w:rsidRPr="00D957E8">
        <w:t xml:space="preserve">if you do believe in Allah and </w:t>
      </w:r>
      <w:r>
        <w:t xml:space="preserve">what </w:t>
      </w:r>
      <w:r w:rsidRPr="00D957E8">
        <w:t>We s</w:t>
      </w:r>
      <w:r>
        <w:t>ent dow</w:t>
      </w:r>
      <w:r w:rsidR="00AD57AE">
        <w:t xml:space="preserve">n to Our servant on the </w:t>
      </w:r>
      <w:r>
        <w:t>D</w:t>
      </w:r>
      <w:r w:rsidRPr="00D957E8">
        <w:t xml:space="preserve">ay of Furqan, on the day of </w:t>
      </w:r>
      <w:r>
        <w:t>the meeting of the t</w:t>
      </w:r>
      <w:r w:rsidRPr="004D203C">
        <w:t>wo forces; for Allah has power over all things.” [Al Quran 8:41]</w:t>
      </w:r>
    </w:p>
    <w:p w:rsidR="00B31F81" w:rsidRDefault="00B31F81" w:rsidP="00A672E7">
      <w:pPr>
        <w:spacing w:before="0" w:beforeAutospacing="0" w:after="0" w:afterAutospacing="0"/>
      </w:pPr>
    </w:p>
    <w:p w:rsidR="00181161" w:rsidRPr="00181161" w:rsidRDefault="009B08E6" w:rsidP="00ED3E53">
      <w:pPr>
        <w:spacing w:before="0" w:beforeAutospacing="0" w:after="0" w:afterAutospacing="0"/>
        <w:ind w:left="360"/>
      </w:pPr>
      <w:r>
        <w:t>In the above v</w:t>
      </w:r>
      <w:r w:rsidR="00181161" w:rsidRPr="00181161">
        <w:t xml:space="preserve">erse, </w:t>
      </w:r>
      <w:r w:rsidR="00AD57AE">
        <w:t xml:space="preserve">the </w:t>
      </w:r>
      <w:r w:rsidR="004A1644">
        <w:t xml:space="preserve">“Day of Furqan” means </w:t>
      </w:r>
      <w:r w:rsidR="004A1644" w:rsidRPr="00D1367A">
        <w:rPr>
          <w:i/>
        </w:rPr>
        <w:t>“</w:t>
      </w:r>
      <w:r w:rsidR="00D1367A" w:rsidRPr="00D1367A">
        <w:rPr>
          <w:i/>
        </w:rPr>
        <w:t>the day of the meeting of the two forces</w:t>
      </w:r>
      <w:r w:rsidR="004A1644" w:rsidRPr="00D1367A">
        <w:rPr>
          <w:i/>
        </w:rPr>
        <w:t>”</w:t>
      </w:r>
      <w:r w:rsidR="004A1644">
        <w:t>. So,</w:t>
      </w:r>
      <w:r w:rsidR="00AD57AE" w:rsidRPr="00181161">
        <w:t xml:space="preserve"> </w:t>
      </w:r>
      <w:r w:rsidR="004A1644">
        <w:t>“Furqan” means “Battle”</w:t>
      </w:r>
      <w:r w:rsidR="00D1367A">
        <w:t xml:space="preserve"> when two forces meet to fight with each other</w:t>
      </w:r>
      <w:r w:rsidR="004A1644">
        <w:t>.</w:t>
      </w:r>
    </w:p>
    <w:p w:rsidR="00181161" w:rsidRPr="00BF4FEC" w:rsidRDefault="004A1644" w:rsidP="00ED3E53">
      <w:pPr>
        <w:spacing w:before="0" w:beforeAutospacing="0" w:after="0" w:afterAutospacing="0"/>
        <w:ind w:left="360" w:firstLine="360"/>
      </w:pPr>
      <w:r>
        <w:t>Therefore</w:t>
      </w:r>
      <w:r w:rsidR="00181161" w:rsidRPr="007057D8">
        <w:t xml:space="preserve">, </w:t>
      </w:r>
      <w:r w:rsidR="00B85488">
        <w:t xml:space="preserve">if a Book is called Furqan, it should be understood as a </w:t>
      </w:r>
      <w:r w:rsidR="00181161" w:rsidRPr="00BF4FEC">
        <w:t xml:space="preserve">“War Book”. </w:t>
      </w:r>
    </w:p>
    <w:p w:rsidR="00D979D5" w:rsidRPr="00931E5A" w:rsidRDefault="00096300" w:rsidP="00ED3E53">
      <w:pPr>
        <w:spacing w:before="0" w:beforeAutospacing="0" w:after="0" w:afterAutospacing="0"/>
        <w:ind w:left="360" w:firstLine="360"/>
      </w:pPr>
      <w:r w:rsidRPr="00BF4FEC">
        <w:t xml:space="preserve">This Surah was revealed after </w:t>
      </w:r>
      <w:r w:rsidR="00F4682A" w:rsidRPr="00BF4FEC">
        <w:t>the Battle of Badr</w:t>
      </w:r>
      <w:r w:rsidR="00BF4FEC" w:rsidRPr="00BF4FEC">
        <w:t>,</w:t>
      </w:r>
      <w:r w:rsidR="00F4682A" w:rsidRPr="00BF4FEC">
        <w:t xml:space="preserve"> </w:t>
      </w:r>
      <w:r w:rsidR="00BF4FEC" w:rsidRPr="00BF4FEC">
        <w:t>fought in the 2</w:t>
      </w:r>
      <w:r w:rsidR="00BF4FEC" w:rsidRPr="00BF4FEC">
        <w:rPr>
          <w:vertAlign w:val="superscript"/>
        </w:rPr>
        <w:t>nd</w:t>
      </w:r>
      <w:r w:rsidR="00BF4FEC" w:rsidRPr="00BF4FEC">
        <w:t xml:space="preserve"> Hijri, </w:t>
      </w:r>
      <w:r w:rsidR="00F4682A" w:rsidRPr="00BF4FEC">
        <w:t xml:space="preserve">when </w:t>
      </w:r>
      <w:r w:rsidR="00181161" w:rsidRPr="00BF4FEC">
        <w:t>t</w:t>
      </w:r>
      <w:r w:rsidR="00B31F81" w:rsidRPr="00BF4FEC">
        <w:t xml:space="preserve">he </w:t>
      </w:r>
      <w:r w:rsidR="00F4682A" w:rsidRPr="00BF4FEC">
        <w:t>Sahabah</w:t>
      </w:r>
      <w:r w:rsidRPr="00BF4FEC">
        <w:t xml:space="preserve"> were told </w:t>
      </w:r>
      <w:r w:rsidR="00931E5A" w:rsidRPr="00BF4FEC">
        <w:t xml:space="preserve">that </w:t>
      </w:r>
      <w:r w:rsidR="00931E5A" w:rsidRPr="00BF4FEC">
        <w:lastRenderedPageBreak/>
        <w:t>they would be given Furqan</w:t>
      </w:r>
      <w:r w:rsidRPr="00BF4FEC">
        <w:t xml:space="preserve"> if they </w:t>
      </w:r>
      <w:r w:rsidR="00D979D5" w:rsidRPr="00BF4FEC">
        <w:t>obeyed</w:t>
      </w:r>
      <w:r w:rsidR="00D7341D" w:rsidRPr="00BF4FEC">
        <w:t xml:space="preserve"> and fear</w:t>
      </w:r>
      <w:r w:rsidR="00D979D5" w:rsidRPr="00BF4FEC">
        <w:t>ed</w:t>
      </w:r>
      <w:r w:rsidRPr="00BF4FEC">
        <w:t xml:space="preserve"> Allah.</w:t>
      </w:r>
      <w:r w:rsidRPr="00931E5A">
        <w:t xml:space="preserve"> </w:t>
      </w:r>
    </w:p>
    <w:p w:rsidR="00A71173" w:rsidRDefault="00096300" w:rsidP="00ED3E53">
      <w:pPr>
        <w:spacing w:before="0" w:beforeAutospacing="0" w:after="0" w:afterAutospacing="0"/>
        <w:ind w:left="360" w:firstLine="360"/>
      </w:pPr>
      <w:r w:rsidRPr="00931E5A">
        <w:t>They were to be obedient</w:t>
      </w:r>
      <w:r w:rsidR="00D7341D" w:rsidRPr="00931E5A">
        <w:t>—</w:t>
      </w:r>
      <w:r w:rsidRPr="00931E5A">
        <w:t>it means that they were to be a disciplined force.</w:t>
      </w:r>
    </w:p>
    <w:p w:rsidR="00D979D5" w:rsidRDefault="00B85488" w:rsidP="00ED3E53">
      <w:pPr>
        <w:spacing w:before="0" w:beforeAutospacing="0" w:after="0" w:afterAutospacing="0"/>
        <w:ind w:left="360" w:firstLine="360"/>
      </w:pPr>
      <w:r>
        <w:t>But a discipline</w:t>
      </w:r>
      <w:r w:rsidR="00D92213">
        <w:t>d</w:t>
      </w:r>
      <w:r>
        <w:t xml:space="preserve"> F</w:t>
      </w:r>
      <w:r w:rsidR="00096300" w:rsidRPr="00062BDA">
        <w:t xml:space="preserve">orce </w:t>
      </w:r>
      <w:r w:rsidR="002137A2">
        <w:t>too</w:t>
      </w:r>
      <w:r w:rsidR="00096300" w:rsidRPr="00062BDA">
        <w:t xml:space="preserve"> may cause </w:t>
      </w:r>
      <w:r>
        <w:t xml:space="preserve">tumult and oppression </w:t>
      </w:r>
      <w:r w:rsidR="00A71173">
        <w:t xml:space="preserve">if they </w:t>
      </w:r>
      <w:r w:rsidR="001A0C83">
        <w:t>do</w:t>
      </w:r>
      <w:r w:rsidR="00D979D5">
        <w:t xml:space="preserve"> not fear</w:t>
      </w:r>
      <w:r w:rsidR="00096300" w:rsidRPr="00062BDA">
        <w:t xml:space="preserve"> Allah</w:t>
      </w:r>
      <w:r w:rsidR="00A71173">
        <w:t>. S</w:t>
      </w:r>
      <w:r w:rsidR="00096300" w:rsidRPr="00062BDA">
        <w:t>o</w:t>
      </w:r>
      <w:r w:rsidR="00931E5A">
        <w:t>,</w:t>
      </w:r>
      <w:r w:rsidR="000F5355">
        <w:t xml:space="preserve"> </w:t>
      </w:r>
      <w:r w:rsidR="00D979D5" w:rsidRPr="00062BDA">
        <w:t xml:space="preserve">they were called to </w:t>
      </w:r>
      <w:r w:rsidR="00365221">
        <w:t>fear God Fearing</w:t>
      </w:r>
      <w:r w:rsidR="00D979D5">
        <w:t>.</w:t>
      </w:r>
    </w:p>
    <w:p w:rsidR="00096300" w:rsidRPr="00062BDA" w:rsidRDefault="00D979D5" w:rsidP="00ED3E53">
      <w:pPr>
        <w:spacing w:before="0" w:beforeAutospacing="0" w:after="0" w:afterAutospacing="0"/>
        <w:ind w:left="360" w:firstLine="360"/>
      </w:pPr>
      <w:r>
        <w:t xml:space="preserve">Therefore, the </w:t>
      </w:r>
      <w:r w:rsidRPr="00062BDA">
        <w:t>prerequisite</w:t>
      </w:r>
      <w:r w:rsidR="005F4654">
        <w:t>s</w:t>
      </w:r>
      <w:r w:rsidR="000F5355">
        <w:t xml:space="preserve"> </w:t>
      </w:r>
      <w:r>
        <w:t>of getting</w:t>
      </w:r>
      <w:r w:rsidRPr="00062BDA">
        <w:t xml:space="preserve"> the </w:t>
      </w:r>
      <w:r w:rsidRPr="00D92213">
        <w:t>Furqan</w:t>
      </w:r>
      <w:r>
        <w:t xml:space="preserve"> were</w:t>
      </w:r>
      <w:r w:rsidR="005F4654">
        <w:t>:</w:t>
      </w:r>
      <w:r>
        <w:t xml:space="preserve"> to be obedient</w:t>
      </w:r>
      <w:r w:rsidR="00D92213">
        <w:t>,</w:t>
      </w:r>
      <w:r>
        <w:t xml:space="preserve"> and </w:t>
      </w:r>
      <w:r w:rsidR="009177D1">
        <w:t>to be God-</w:t>
      </w:r>
      <w:r>
        <w:t>fearing</w:t>
      </w:r>
      <w:r w:rsidR="00096300" w:rsidRPr="00062BDA">
        <w:t xml:space="preserve">. </w:t>
      </w:r>
    </w:p>
    <w:p w:rsidR="00BF4FEC" w:rsidRDefault="00BF4FEC" w:rsidP="00ED3E53">
      <w:pPr>
        <w:spacing w:before="0" w:beforeAutospacing="0" w:after="0" w:afterAutospacing="0"/>
        <w:ind w:left="360" w:firstLine="360"/>
      </w:pPr>
      <w:r>
        <w:t xml:space="preserve">The Furqan was given step by step. </w:t>
      </w:r>
      <w:r w:rsidR="00096300" w:rsidRPr="00062BDA">
        <w:t xml:space="preserve">After the </w:t>
      </w:r>
      <w:r w:rsidR="004F347A">
        <w:t>c</w:t>
      </w:r>
      <w:r w:rsidR="00096300" w:rsidRPr="00062BDA">
        <w:t>onquest of Makkah</w:t>
      </w:r>
      <w:r w:rsidR="00931E5A">
        <w:t>,</w:t>
      </w:r>
      <w:r w:rsidR="00096300" w:rsidRPr="00062BDA">
        <w:t xml:space="preserve"> </w:t>
      </w:r>
      <w:r>
        <w:t>in 8</w:t>
      </w:r>
      <w:r w:rsidRPr="00BF4FEC">
        <w:rPr>
          <w:vertAlign w:val="superscript"/>
        </w:rPr>
        <w:t>th</w:t>
      </w:r>
      <w:r>
        <w:t xml:space="preserve"> Hijri, </w:t>
      </w:r>
      <w:r w:rsidR="00096300" w:rsidRPr="00062BDA">
        <w:t>they</w:t>
      </w:r>
      <w:r w:rsidR="000F5355">
        <w:t xml:space="preserve"> </w:t>
      </w:r>
      <w:r w:rsidR="00096300" w:rsidRPr="00062BDA">
        <w:t xml:space="preserve">got Surah Tawbah </w:t>
      </w:r>
      <w:r w:rsidR="00931E5A">
        <w:t>(</w:t>
      </w:r>
      <w:r w:rsidR="00D979D5">
        <w:t>Chapter-9)</w:t>
      </w:r>
      <w:r w:rsidR="001A0C83">
        <w:t xml:space="preserve"> that completed</w:t>
      </w:r>
      <w:r w:rsidR="006702F7">
        <w:t xml:space="preserve"> the Furqan</w:t>
      </w:r>
      <w:r w:rsidR="00D979D5">
        <w:t xml:space="preserve">. </w:t>
      </w:r>
    </w:p>
    <w:p w:rsidR="00C02A2B" w:rsidRDefault="00D979D5" w:rsidP="00ED3E53">
      <w:pPr>
        <w:spacing w:before="0" w:beforeAutospacing="0" w:after="0" w:afterAutospacing="0"/>
        <w:ind w:left="360" w:firstLine="360"/>
      </w:pPr>
      <w:r>
        <w:t>Surah Tawbah shaped</w:t>
      </w:r>
      <w:r w:rsidR="00096300" w:rsidRPr="00062BDA">
        <w:t xml:space="preserve"> up the </w:t>
      </w:r>
      <w:r>
        <w:t>next</w:t>
      </w:r>
      <w:r w:rsidR="00096300" w:rsidRPr="00062BDA">
        <w:t xml:space="preserve"> Phas</w:t>
      </w:r>
      <w:r w:rsidR="00B85488">
        <w:t>e of Islamic Revolution. In this</w:t>
      </w:r>
      <w:r w:rsidR="00096300" w:rsidRPr="00062BDA">
        <w:t xml:space="preserve"> Surah</w:t>
      </w:r>
      <w:r w:rsidR="00931E5A">
        <w:t>,</w:t>
      </w:r>
      <w:r w:rsidR="00096300" w:rsidRPr="00062BDA">
        <w:t xml:space="preserve"> Allah declared </w:t>
      </w:r>
      <w:r w:rsidR="00931E5A" w:rsidRPr="00062BDA">
        <w:t>all-out</w:t>
      </w:r>
      <w:r w:rsidR="00096300" w:rsidRPr="00062BDA">
        <w:t xml:space="preserve"> </w:t>
      </w:r>
      <w:r w:rsidR="00802176">
        <w:t>war</w:t>
      </w:r>
      <w:r w:rsidR="00096300" w:rsidRPr="00062BDA">
        <w:t xml:space="preserve"> against </w:t>
      </w:r>
      <w:r w:rsidR="00F8791C">
        <w:t xml:space="preserve">the </w:t>
      </w:r>
      <w:r w:rsidR="00931E5A">
        <w:t>Pagans</w:t>
      </w:r>
      <w:r w:rsidR="00BF4FEC">
        <w:t xml:space="preserve">, directly: </w:t>
      </w:r>
    </w:p>
    <w:p w:rsidR="00C02A2B" w:rsidRDefault="00C02A2B" w:rsidP="00C02A2B">
      <w:pPr>
        <w:spacing w:before="0" w:beforeAutospacing="0" w:after="0" w:afterAutospacing="0"/>
        <w:ind w:left="1440" w:right="756"/>
        <w:jc w:val="left"/>
      </w:pPr>
    </w:p>
    <w:p w:rsidR="00096300" w:rsidRPr="00C02A2B" w:rsidRDefault="00096300" w:rsidP="00ED3E53">
      <w:pPr>
        <w:spacing w:before="0" w:beforeAutospacing="0" w:after="0" w:afterAutospacing="0"/>
        <w:ind w:right="367"/>
        <w:jc w:val="left"/>
      </w:pPr>
      <w:r w:rsidRPr="00C02A2B">
        <w:t xml:space="preserve">“But when the forbidden months are past, then fight and slay the Pagans wherever you find them, and seize them, beleaguer them, and lie in wait for </w:t>
      </w:r>
      <w:r w:rsidR="00C470BD" w:rsidRPr="00C02A2B">
        <w:t>them in every stratagem</w:t>
      </w:r>
      <w:r w:rsidR="00203F27" w:rsidRPr="00C02A2B">
        <w:t>; but if they repent</w:t>
      </w:r>
      <w:r w:rsidRPr="00C02A2B">
        <w:t xml:space="preserve"> and perform “As-Salat” and give “Zak</w:t>
      </w:r>
      <w:r w:rsidR="009177D1" w:rsidRPr="00C02A2B">
        <w:t>at”, then open the way for them;</w:t>
      </w:r>
      <w:r w:rsidRPr="00C02A2B">
        <w:t xml:space="preserve"> for Allah is Oft–forgiving, Most Merciful”</w:t>
      </w:r>
      <w:r w:rsidR="00802176" w:rsidRPr="00C02A2B">
        <w:t xml:space="preserve"> </w:t>
      </w:r>
      <w:r w:rsidR="00C470BD" w:rsidRPr="00C02A2B">
        <w:t>[Al Quran</w:t>
      </w:r>
      <w:r w:rsidR="00203F27" w:rsidRPr="00C02A2B">
        <w:t xml:space="preserve"> 9:5 (Surah Tawbah)</w:t>
      </w:r>
      <w:r w:rsidR="00C470BD" w:rsidRPr="00C02A2B">
        <w:t>]</w:t>
      </w:r>
    </w:p>
    <w:p w:rsidR="00096300" w:rsidRPr="00062BDA" w:rsidRDefault="00096300" w:rsidP="00F4489D">
      <w:pPr>
        <w:spacing w:before="0" w:beforeAutospacing="0" w:after="0" w:afterAutospacing="0"/>
        <w:ind w:left="0"/>
      </w:pPr>
    </w:p>
    <w:p w:rsidR="00096300" w:rsidRPr="00062BDA" w:rsidRDefault="00096300" w:rsidP="00ED3E53">
      <w:pPr>
        <w:spacing w:before="0" w:beforeAutospacing="0" w:after="0" w:afterAutospacing="0"/>
        <w:ind w:left="360"/>
      </w:pPr>
      <w:r w:rsidRPr="00062BDA">
        <w:t>Above Verse</w:t>
      </w:r>
      <w:r w:rsidR="00D245B4">
        <w:t xml:space="preserve"> gives </w:t>
      </w:r>
      <w:r w:rsidR="00D92213">
        <w:t xml:space="preserve">the </w:t>
      </w:r>
      <w:r w:rsidR="004F347A">
        <w:t>executive</w:t>
      </w:r>
      <w:r w:rsidR="00D245B4">
        <w:t xml:space="preserve"> order to fight and</w:t>
      </w:r>
      <w:r w:rsidRPr="00062BDA">
        <w:t xml:space="preserve"> sets the </w:t>
      </w:r>
      <w:r w:rsidR="003160D2">
        <w:t>policy</w:t>
      </w:r>
      <w:r w:rsidR="000F5355">
        <w:t xml:space="preserve"> </w:t>
      </w:r>
      <w:r w:rsidR="00D245B4">
        <w:t>about</w:t>
      </w:r>
      <w:r w:rsidR="000F5355">
        <w:t xml:space="preserve"> </w:t>
      </w:r>
      <w:r w:rsidR="00D245B4">
        <w:t>Pagans</w:t>
      </w:r>
      <w:r w:rsidRPr="00062BDA">
        <w:t xml:space="preserve"> th</w:t>
      </w:r>
      <w:r w:rsidR="00931E5A">
        <w:t>at they should be killed</w:t>
      </w:r>
      <w:r w:rsidR="00D245B4">
        <w:t xml:space="preserve"> wherever they are found. A</w:t>
      </w:r>
      <w:r w:rsidRPr="00062BDA">
        <w:t xml:space="preserve">nd if </w:t>
      </w:r>
      <w:r w:rsidR="00085FD0">
        <w:t>some of them a</w:t>
      </w:r>
      <w:r w:rsidRPr="00062BDA">
        <w:t xml:space="preserve">re arrested, they should </w:t>
      </w:r>
      <w:r w:rsidR="00D245B4">
        <w:t xml:space="preserve">be </w:t>
      </w:r>
      <w:r w:rsidR="008022B2">
        <w:t xml:space="preserve">taken to a safe place and </w:t>
      </w:r>
      <w:r w:rsidR="00D245B4">
        <w:t>motivated to accept Islam. If they accept Islam (perf</w:t>
      </w:r>
      <w:r w:rsidR="00853BB0">
        <w:t>orm As Salat and Pay Zakat),</w:t>
      </w:r>
      <w:r w:rsidR="000F5355">
        <w:t xml:space="preserve"> </w:t>
      </w:r>
      <w:r w:rsidR="00D245B4">
        <w:t xml:space="preserve">they </w:t>
      </w:r>
      <w:r w:rsidR="00085FD0">
        <w:t>a</w:t>
      </w:r>
      <w:r w:rsidR="00BA5844">
        <w:t>re to</w:t>
      </w:r>
      <w:r w:rsidR="00D245B4">
        <w:t xml:space="preserve"> be released</w:t>
      </w:r>
      <w:r w:rsidRPr="00062BDA">
        <w:t xml:space="preserve">. </w:t>
      </w:r>
    </w:p>
    <w:p w:rsidR="00025BEC" w:rsidRDefault="00025BEC" w:rsidP="00ED3E53">
      <w:pPr>
        <w:spacing w:before="0" w:beforeAutospacing="0" w:after="0" w:afterAutospacing="0"/>
        <w:ind w:left="360" w:firstLine="360"/>
      </w:pPr>
      <w:r w:rsidRPr="004B5A99">
        <w:t>But, in most of Arab Lands</w:t>
      </w:r>
      <w:r w:rsidR="00D92213">
        <w:t>,</w:t>
      </w:r>
      <w:r>
        <w:t xml:space="preserve"> the pagans </w:t>
      </w:r>
      <w:r w:rsidR="00C470BD">
        <w:t xml:space="preserve">were under the protection of </w:t>
      </w:r>
      <w:r w:rsidR="004B5A99">
        <w:t xml:space="preserve">the </w:t>
      </w:r>
      <w:r w:rsidR="00C470BD">
        <w:t>People</w:t>
      </w:r>
      <w:r>
        <w:t xml:space="preserve"> of the Book</w:t>
      </w:r>
      <w:r w:rsidR="000F5355">
        <w:t xml:space="preserve"> </w:t>
      </w:r>
      <w:r>
        <w:t xml:space="preserve">(Christian </w:t>
      </w:r>
      <w:r w:rsidR="00853BB0">
        <w:t>Kings</w:t>
      </w:r>
      <w:r w:rsidR="00085FD0">
        <w:t>,</w:t>
      </w:r>
      <w:r w:rsidR="00C02A2B">
        <w:t xml:space="preserve"> </w:t>
      </w:r>
      <w:r w:rsidR="00C02A2B">
        <w:lastRenderedPageBreak/>
        <w:t>and</w:t>
      </w:r>
      <w:r w:rsidR="00074EB3">
        <w:t xml:space="preserve"> Rulers </w:t>
      </w:r>
      <w:r w:rsidR="00C02A2B">
        <w:t>under</w:t>
      </w:r>
      <w:r w:rsidR="00074EB3">
        <w:t xml:space="preserve"> Roman Byzantine E</w:t>
      </w:r>
      <w:r w:rsidR="00C470BD">
        <w:t>mpire). So</w:t>
      </w:r>
      <w:r w:rsidR="00931E5A">
        <w:t>,</w:t>
      </w:r>
      <w:r w:rsidR="00C470BD">
        <w:t xml:space="preserve"> the ruling </w:t>
      </w:r>
      <w:r w:rsidR="00365221">
        <w:t>on</w:t>
      </w:r>
      <w:r w:rsidR="00C470BD">
        <w:t xml:space="preserve"> </w:t>
      </w:r>
      <w:r w:rsidR="00C60BFA">
        <w:t xml:space="preserve">the </w:t>
      </w:r>
      <w:r w:rsidR="00074EB3">
        <w:t>People of the Book</w:t>
      </w:r>
      <w:r w:rsidR="00581247">
        <w:t xml:space="preserve"> too </w:t>
      </w:r>
      <w:r w:rsidR="0035097F">
        <w:t>is</w:t>
      </w:r>
      <w:r>
        <w:t xml:space="preserve"> given in the same Surah:</w:t>
      </w:r>
    </w:p>
    <w:p w:rsidR="00074EB3" w:rsidRDefault="00074EB3" w:rsidP="00F4489D">
      <w:pPr>
        <w:spacing w:before="0" w:beforeAutospacing="0" w:after="0" w:afterAutospacing="0"/>
        <w:ind w:left="0"/>
      </w:pPr>
    </w:p>
    <w:p w:rsidR="00790DDF" w:rsidRDefault="00074EB3" w:rsidP="00ED3E53">
      <w:pPr>
        <w:spacing w:before="0" w:beforeAutospacing="0" w:after="0" w:afterAutospacing="0"/>
        <w:ind w:right="367"/>
        <w:jc w:val="left"/>
      </w:pPr>
      <w:r w:rsidRPr="00062BDA">
        <w:t>“Fight those</w:t>
      </w:r>
      <w:r w:rsidR="00237944">
        <w:t xml:space="preserve"> </w:t>
      </w:r>
      <w:r w:rsidRPr="00062BDA">
        <w:t>who believe not in God</w:t>
      </w:r>
      <w:r>
        <w:t>,</w:t>
      </w:r>
      <w:r w:rsidRPr="00062BDA">
        <w:t xml:space="preserve"> nor the Last Day, nor hold that forbidden</w:t>
      </w:r>
      <w:r w:rsidR="009177D1">
        <w:t xml:space="preserve"> which has</w:t>
      </w:r>
      <w:r w:rsidRPr="00062BDA">
        <w:t xml:space="preserve"> been forbidden by God and His Apostle, nor acknowledge the religion of Truth</w:t>
      </w:r>
      <w:r w:rsidR="00365221">
        <w:t xml:space="preserve"> (-fight the Pagans)</w:t>
      </w:r>
      <w:r w:rsidR="004D41EE" w:rsidRPr="002528AE">
        <w:t>—</w:t>
      </w:r>
      <w:r w:rsidR="004D41EE">
        <w:t>f</w:t>
      </w:r>
      <w:r w:rsidR="00743F51">
        <w:t>rom</w:t>
      </w:r>
      <w:r w:rsidR="000F5355">
        <w:t xml:space="preserve"> </w:t>
      </w:r>
      <w:r w:rsidR="008262B8">
        <w:t>those who were given</w:t>
      </w:r>
      <w:r w:rsidR="000F5355">
        <w:t xml:space="preserve"> </w:t>
      </w:r>
      <w:r>
        <w:t>the Book</w:t>
      </w:r>
      <w:r w:rsidR="004D41EE">
        <w:t xml:space="preserve"> </w:t>
      </w:r>
      <w:r w:rsidR="00743F51">
        <w:t>u</w:t>
      </w:r>
      <w:r>
        <w:t xml:space="preserve">ntil they pay </w:t>
      </w:r>
      <w:r w:rsidR="00743F51">
        <w:t xml:space="preserve">Jizya </w:t>
      </w:r>
      <w:r w:rsidRPr="00062BDA">
        <w:t>willing</w:t>
      </w:r>
      <w:r w:rsidR="00743F51">
        <w:t xml:space="preserve">ly while they are </w:t>
      </w:r>
      <w:r w:rsidRPr="00062BDA">
        <w:t>subdued.</w:t>
      </w:r>
      <w:r w:rsidR="004D41EE" w:rsidRPr="004D41EE">
        <w:t xml:space="preserve"> </w:t>
      </w:r>
      <w:r w:rsidR="004D41EE">
        <w:t>(-fight Jews / Christians)</w:t>
      </w:r>
      <w:r w:rsidRPr="00062BDA">
        <w:t xml:space="preserve">” </w:t>
      </w:r>
    </w:p>
    <w:p w:rsidR="00074EB3" w:rsidRPr="00062BDA" w:rsidRDefault="00074EB3" w:rsidP="00ED3E53">
      <w:pPr>
        <w:spacing w:before="0" w:beforeAutospacing="0" w:after="0" w:afterAutospacing="0"/>
        <w:ind w:right="367"/>
        <w:jc w:val="right"/>
      </w:pPr>
      <w:r>
        <w:t>[</w:t>
      </w:r>
      <w:r w:rsidR="00E170B7" w:rsidRPr="00062BDA">
        <w:t>Al Quran</w:t>
      </w:r>
      <w:r w:rsidR="00581247">
        <w:t xml:space="preserve"> 9:29 (Surah Tawbah)</w:t>
      </w:r>
      <w:r>
        <w:t>]</w:t>
      </w:r>
    </w:p>
    <w:p w:rsidR="00025BEC" w:rsidRPr="00062BDA" w:rsidRDefault="00025BEC" w:rsidP="00F4489D">
      <w:pPr>
        <w:spacing w:before="0" w:beforeAutospacing="0" w:after="0" w:afterAutospacing="0"/>
        <w:ind w:left="0"/>
      </w:pPr>
    </w:p>
    <w:p w:rsidR="00025BEC" w:rsidRPr="00282F1E" w:rsidRDefault="00074EB3" w:rsidP="00ED3E53">
      <w:pPr>
        <w:spacing w:before="0" w:beforeAutospacing="0" w:after="0" w:afterAutospacing="0"/>
        <w:ind w:left="360"/>
      </w:pPr>
      <w:r>
        <w:t xml:space="preserve">So, Pagans </w:t>
      </w:r>
      <w:r w:rsidR="00445F1C">
        <w:t>had</w:t>
      </w:r>
      <w:r>
        <w:t xml:space="preserve"> to be fought </w:t>
      </w:r>
      <w:r w:rsidR="005D17CE">
        <w:t>until</w:t>
      </w:r>
      <w:r>
        <w:t xml:space="preserve"> they accept</w:t>
      </w:r>
      <w:r w:rsidR="00581247">
        <w:t>ed</w:t>
      </w:r>
      <w:r w:rsidR="0011267C">
        <w:t xml:space="preserve"> Islam,</w:t>
      </w:r>
      <w:r>
        <w:t xml:space="preserve"> and </w:t>
      </w:r>
      <w:r w:rsidR="00C60BFA">
        <w:t xml:space="preserve">the </w:t>
      </w:r>
      <w:r>
        <w:t xml:space="preserve">People </w:t>
      </w:r>
      <w:r w:rsidR="00C54E93">
        <w:t xml:space="preserve">of the Book </w:t>
      </w:r>
      <w:r w:rsidR="00445F1C">
        <w:t>had</w:t>
      </w:r>
      <w:r w:rsidR="00C54E93">
        <w:t xml:space="preserve"> to be fought</w:t>
      </w:r>
      <w:r w:rsidR="000F5355">
        <w:t xml:space="preserve"> </w:t>
      </w:r>
      <w:r w:rsidR="005D17CE">
        <w:t>until</w:t>
      </w:r>
      <w:r>
        <w:t xml:space="preserve"> the</w:t>
      </w:r>
      <w:r w:rsidR="00E170B7">
        <w:t>y</w:t>
      </w:r>
      <w:r w:rsidR="000F5355">
        <w:t xml:space="preserve"> </w:t>
      </w:r>
      <w:r w:rsidR="008262B8">
        <w:t xml:space="preserve">were subdued and </w:t>
      </w:r>
      <w:r w:rsidR="00445F1C">
        <w:t xml:space="preserve">started </w:t>
      </w:r>
      <w:r w:rsidR="00C54E93">
        <w:t>pay</w:t>
      </w:r>
      <w:r w:rsidR="00445F1C">
        <w:t>ing</w:t>
      </w:r>
      <w:r w:rsidR="00C54E93">
        <w:t xml:space="preserve"> jizya </w:t>
      </w:r>
      <w:r w:rsidR="008262B8">
        <w:t>willingly</w:t>
      </w:r>
      <w:r>
        <w:t xml:space="preserve">. </w:t>
      </w:r>
      <w:r w:rsidR="00C60BFA">
        <w:t xml:space="preserve">The </w:t>
      </w:r>
      <w:r>
        <w:t>People of t</w:t>
      </w:r>
      <w:r w:rsidR="00853BB0">
        <w:t>he Book could keep their religion.</w:t>
      </w:r>
    </w:p>
    <w:p w:rsidR="00B13CE2" w:rsidRDefault="002A2BA8" w:rsidP="00ED3E53">
      <w:pPr>
        <w:spacing w:before="0" w:beforeAutospacing="0" w:after="0" w:afterAutospacing="0"/>
        <w:ind w:left="360" w:firstLine="360"/>
      </w:pPr>
      <w:r>
        <w:t>T</w:t>
      </w:r>
      <w:r w:rsidR="00B13CE2">
        <w:t>he</w:t>
      </w:r>
      <w:r w:rsidR="00802176">
        <w:t>refore, the</w:t>
      </w:r>
      <w:r w:rsidR="00B13CE2">
        <w:t xml:space="preserve"> </w:t>
      </w:r>
      <w:r w:rsidR="00D74108">
        <w:t>“Furqan”</w:t>
      </w:r>
      <w:r w:rsidR="000F5355">
        <w:t xml:space="preserve"> </w:t>
      </w:r>
      <w:r w:rsidR="00BC0A47">
        <w:t xml:space="preserve">is a </w:t>
      </w:r>
      <w:r w:rsidR="00B85488">
        <w:t>“</w:t>
      </w:r>
      <w:r w:rsidR="00BC0A47">
        <w:t xml:space="preserve">Book </w:t>
      </w:r>
      <w:r w:rsidR="001D62DA">
        <w:t>of</w:t>
      </w:r>
      <w:r w:rsidR="005F6790">
        <w:t xml:space="preserve"> Jihad</w:t>
      </w:r>
      <w:r w:rsidR="000F5355">
        <w:t xml:space="preserve"> </w:t>
      </w:r>
      <w:r w:rsidR="00B13CE2">
        <w:t>lead</w:t>
      </w:r>
      <w:r w:rsidR="005F6790">
        <w:t>ing to</w:t>
      </w:r>
      <w:r w:rsidR="00D92213">
        <w:t xml:space="preserve"> the</w:t>
      </w:r>
      <w:r w:rsidR="005F6790">
        <w:t xml:space="preserve"> physical fighting</w:t>
      </w:r>
      <w:r w:rsidR="00B85488">
        <w:t>”</w:t>
      </w:r>
      <w:r w:rsidR="005F6790">
        <w:t xml:space="preserve">. </w:t>
      </w:r>
      <w:r w:rsidR="00445F1C">
        <w:t xml:space="preserve">The giving of Furqan starts at Chapter-3 and ends </w:t>
      </w:r>
      <w:r>
        <w:t>at</w:t>
      </w:r>
      <w:r w:rsidR="00445F1C">
        <w:t xml:space="preserve"> Chapter-9. </w:t>
      </w:r>
      <w:r w:rsidR="00461680">
        <w:t>It</w:t>
      </w:r>
      <w:r w:rsidR="005F6790">
        <w:t xml:space="preserve"> authorizes </w:t>
      </w:r>
      <w:r w:rsidR="00461680">
        <w:t xml:space="preserve">Al </w:t>
      </w:r>
      <w:r w:rsidR="00522A7D">
        <w:t>Muttaqin</w:t>
      </w:r>
      <w:r w:rsidR="000F5355">
        <w:t xml:space="preserve"> </w:t>
      </w:r>
      <w:r w:rsidR="00074EB3">
        <w:t xml:space="preserve">to </w:t>
      </w:r>
      <w:r w:rsidR="00461680">
        <w:t xml:space="preserve">resort to offensive </w:t>
      </w:r>
      <w:r>
        <w:t>war</w:t>
      </w:r>
      <w:r w:rsidR="000F5355">
        <w:t xml:space="preserve"> </w:t>
      </w:r>
      <w:r w:rsidR="00074EB3">
        <w:t xml:space="preserve">for </w:t>
      </w:r>
      <w:r w:rsidR="005D17CE">
        <w:t>the p</w:t>
      </w:r>
      <w:r>
        <w:t xml:space="preserve">reaching </w:t>
      </w:r>
      <w:r w:rsidR="00074EB3">
        <w:t>Islam</w:t>
      </w:r>
      <w:r w:rsidR="008D7256">
        <w:t>.</w:t>
      </w:r>
      <w:r w:rsidR="000F5355">
        <w:t xml:space="preserve"> </w:t>
      </w:r>
      <w:r w:rsidR="008D7256">
        <w:t xml:space="preserve">It is </w:t>
      </w:r>
      <w:r w:rsidR="00E170B7">
        <w:t xml:space="preserve">given with the </w:t>
      </w:r>
      <w:r w:rsidR="008D7256">
        <w:t>“</w:t>
      </w:r>
      <w:r w:rsidR="00E170B7">
        <w:t xml:space="preserve">Rules of Engagement”. </w:t>
      </w:r>
    </w:p>
    <w:p w:rsidR="0019584C" w:rsidRDefault="00BA5844" w:rsidP="00ED3E53">
      <w:pPr>
        <w:spacing w:before="0" w:beforeAutospacing="0" w:after="0" w:afterAutospacing="0"/>
        <w:ind w:left="360" w:firstLine="360"/>
      </w:pPr>
      <w:r w:rsidRPr="00062BDA">
        <w:t>Soon Proph</w:t>
      </w:r>
      <w:r>
        <w:t xml:space="preserve">et (pbuh) departed. But </w:t>
      </w:r>
      <w:r w:rsidR="00110B9E">
        <w:t>his followers</w:t>
      </w:r>
      <w:r w:rsidRPr="00062BDA">
        <w:t xml:space="preserve"> continued. </w:t>
      </w:r>
      <w:r w:rsidR="0019584C">
        <w:t>They</w:t>
      </w:r>
      <w:r w:rsidRPr="00062BDA">
        <w:t xml:space="preserve"> were ordered by </w:t>
      </w:r>
      <w:r w:rsidR="00B17D6F">
        <w:t xml:space="preserve">the </w:t>
      </w:r>
      <w:r w:rsidRPr="00062BDA">
        <w:t>Pro</w:t>
      </w:r>
      <w:r w:rsidR="0019584C">
        <w:t>phet (pbuh) to capture</w:t>
      </w:r>
      <w:r w:rsidR="000F5355">
        <w:t xml:space="preserve"> </w:t>
      </w:r>
      <w:r w:rsidR="0019584C">
        <w:t>as far as a camel</w:t>
      </w:r>
      <w:r w:rsidRPr="00062BDA">
        <w:t xml:space="preserve"> could go. </w:t>
      </w:r>
      <w:r w:rsidR="00D92213">
        <w:t xml:space="preserve">Within three generations, the </w:t>
      </w:r>
      <w:r w:rsidR="00191750">
        <w:t>Home of Ummah (Darussalam</w:t>
      </w:r>
      <w:r w:rsidR="005D17CE">
        <w:t xml:space="preserve"> / Home of Peace</w:t>
      </w:r>
      <w:r w:rsidR="00191750">
        <w:t>), spanning</w:t>
      </w:r>
      <w:r w:rsidR="000F5355">
        <w:t xml:space="preserve"> </w:t>
      </w:r>
      <w:r w:rsidR="0019584C">
        <w:t>from</w:t>
      </w:r>
      <w:r w:rsidRPr="00062BDA">
        <w:t xml:space="preserve"> Morocco </w:t>
      </w:r>
      <w:r w:rsidR="0019584C">
        <w:t xml:space="preserve">to </w:t>
      </w:r>
      <w:r w:rsidR="00191750">
        <w:t>the Pamirs, was established</w:t>
      </w:r>
      <w:r w:rsidR="004B5A99">
        <w:t>,</w:t>
      </w:r>
      <w:r w:rsidR="00191750">
        <w:t xml:space="preserve"> and Islam </w:t>
      </w:r>
      <w:r w:rsidR="00110B9E">
        <w:t>was accepted by the population</w:t>
      </w:r>
      <w:r w:rsidR="004B5A99">
        <w:t xml:space="preserve"> throughout the land</w:t>
      </w:r>
      <w:r w:rsidR="00191750">
        <w:t xml:space="preserve">. </w:t>
      </w:r>
      <w:r>
        <w:t xml:space="preserve"> </w:t>
      </w:r>
    </w:p>
    <w:p w:rsidR="008E6A00" w:rsidRDefault="00110B9E" w:rsidP="00ED3E53">
      <w:pPr>
        <w:spacing w:before="0" w:beforeAutospacing="0" w:after="0" w:afterAutospacing="0"/>
        <w:ind w:left="360" w:firstLine="360"/>
      </w:pPr>
      <w:r>
        <w:t>The people of a captured territory</w:t>
      </w:r>
      <w:r w:rsidR="00413D81" w:rsidRPr="00236A24">
        <w:t xml:space="preserve"> could </w:t>
      </w:r>
      <w:r w:rsidR="00236A24" w:rsidRPr="00236A24">
        <w:t xml:space="preserve">easily </w:t>
      </w:r>
      <w:r w:rsidR="00413D81" w:rsidRPr="00236A24">
        <w:t xml:space="preserve">understand </w:t>
      </w:r>
      <w:r w:rsidR="008E6A00">
        <w:t>that those</w:t>
      </w:r>
      <w:r w:rsidR="000F5355">
        <w:t xml:space="preserve"> </w:t>
      </w:r>
      <w:r w:rsidR="00236A24" w:rsidRPr="00236A24">
        <w:t>saintly</w:t>
      </w:r>
      <w:r w:rsidR="000F5355">
        <w:t xml:space="preserve"> </w:t>
      </w:r>
      <w:r>
        <w:t>fighters</w:t>
      </w:r>
      <w:r w:rsidR="008D7256" w:rsidRPr="00236A24">
        <w:t xml:space="preserve"> </w:t>
      </w:r>
      <w:r w:rsidR="008E6A00">
        <w:t xml:space="preserve">were fighting for the cause of </w:t>
      </w:r>
      <w:r w:rsidR="0019584C">
        <w:t>Allah</w:t>
      </w:r>
      <w:r w:rsidR="000F5355">
        <w:t xml:space="preserve"> </w:t>
      </w:r>
      <w:r w:rsidR="0019584C">
        <w:t>only</w:t>
      </w:r>
      <w:r w:rsidR="008E6A00">
        <w:t xml:space="preserve">, </w:t>
      </w:r>
      <w:r w:rsidR="00413D81" w:rsidRPr="00236A24">
        <w:t>and accepted Islam</w:t>
      </w:r>
      <w:r w:rsidR="00445F1C">
        <w:t xml:space="preserve"> willfully</w:t>
      </w:r>
      <w:r w:rsidR="00413D81" w:rsidRPr="00236A24">
        <w:t>.</w:t>
      </w:r>
    </w:p>
    <w:p w:rsidR="00096300" w:rsidRPr="00282F1E" w:rsidRDefault="00096300" w:rsidP="00F4489D">
      <w:pPr>
        <w:spacing w:before="0" w:beforeAutospacing="0" w:after="0" w:afterAutospacing="0"/>
        <w:ind w:left="0"/>
        <w:rPr>
          <w:b/>
          <w:color w:val="C00000"/>
        </w:rPr>
      </w:pPr>
    </w:p>
    <w:p w:rsidR="00096300" w:rsidRPr="00236A24" w:rsidRDefault="00B333C7" w:rsidP="003D161C">
      <w:pPr>
        <w:spacing w:before="0" w:beforeAutospacing="0" w:after="0" w:afterAutospacing="0"/>
        <w:ind w:left="0"/>
        <w:jc w:val="left"/>
        <w:outlineLvl w:val="0"/>
        <w:rPr>
          <w:b/>
        </w:rPr>
      </w:pPr>
      <w:r>
        <w:rPr>
          <w:b/>
        </w:rPr>
        <w:t>Section-</w:t>
      </w:r>
      <w:r w:rsidR="000225F6" w:rsidRPr="008F3B40">
        <w:rPr>
          <w:b/>
        </w:rPr>
        <w:t xml:space="preserve">7 </w:t>
      </w:r>
      <w:r w:rsidR="003D161C">
        <w:t>of Chapter-8</w:t>
      </w:r>
      <w:r w:rsidR="003D161C" w:rsidRPr="008F3B40">
        <w:rPr>
          <w:b/>
        </w:rPr>
        <w:t xml:space="preserve"> </w:t>
      </w:r>
      <w:r w:rsidR="000225F6" w:rsidRPr="008F3B40">
        <w:rPr>
          <w:b/>
        </w:rPr>
        <w:t>[Verse</w:t>
      </w:r>
      <w:r w:rsidR="004E16CB" w:rsidRPr="008F3B40">
        <w:rPr>
          <w:b/>
        </w:rPr>
        <w:t xml:space="preserve"> 30-38</w:t>
      </w:r>
      <w:r w:rsidR="00096300" w:rsidRPr="008F3B40">
        <w:rPr>
          <w:b/>
        </w:rPr>
        <w:t>]: Allah has Plans</w:t>
      </w:r>
    </w:p>
    <w:p w:rsidR="00096300" w:rsidRPr="00236A24" w:rsidRDefault="00096300" w:rsidP="00F4489D">
      <w:pPr>
        <w:spacing w:before="0" w:beforeAutospacing="0" w:after="0" w:afterAutospacing="0"/>
        <w:ind w:left="0"/>
        <w:rPr>
          <w:b/>
          <w:color w:val="C00000"/>
        </w:rPr>
      </w:pPr>
    </w:p>
    <w:p w:rsidR="002A32FD" w:rsidRDefault="00096300" w:rsidP="00F4489D">
      <w:pPr>
        <w:spacing w:before="0" w:beforeAutospacing="0" w:after="0" w:afterAutospacing="0"/>
        <w:ind w:left="0"/>
        <w:rPr>
          <w:color w:val="0000C8"/>
        </w:rPr>
      </w:pPr>
      <w:r w:rsidRPr="00236A24">
        <w:rPr>
          <w:color w:val="0000C8"/>
        </w:rPr>
        <w:t xml:space="preserve">Remember how the </w:t>
      </w:r>
      <w:r w:rsidR="00F50AF5">
        <w:rPr>
          <w:color w:val="0000C8"/>
        </w:rPr>
        <w:t>unbelievers plotted against you</w:t>
      </w:r>
      <w:r w:rsidRPr="00236A24">
        <w:rPr>
          <w:color w:val="0000C8"/>
        </w:rPr>
        <w:t xml:space="preserve"> to keep you in bonds, or slay you, or get you out</w:t>
      </w:r>
      <w:r w:rsidR="00F50AF5">
        <w:rPr>
          <w:color w:val="0000C8"/>
        </w:rPr>
        <w:t>—t</w:t>
      </w:r>
      <w:r w:rsidRPr="00236A24">
        <w:rPr>
          <w:color w:val="0000C8"/>
        </w:rPr>
        <w:t>hey plot and plan, and Allah too plans</w:t>
      </w:r>
      <w:r w:rsidR="00F107DD">
        <w:rPr>
          <w:color w:val="0000C8"/>
        </w:rPr>
        <w:t>,</w:t>
      </w:r>
      <w:r w:rsidR="00F50AF5">
        <w:rPr>
          <w:color w:val="0000C8"/>
        </w:rPr>
        <w:t xml:space="preserve"> </w:t>
      </w:r>
      <w:r w:rsidRPr="00236A24">
        <w:rPr>
          <w:color w:val="0000C8"/>
        </w:rPr>
        <w:t xml:space="preserve">but the best of planners is Allah. </w:t>
      </w:r>
    </w:p>
    <w:p w:rsidR="00096300" w:rsidRPr="00236A24" w:rsidRDefault="00096300" w:rsidP="00BA6DDB">
      <w:pPr>
        <w:spacing w:before="0" w:beforeAutospacing="0" w:after="0" w:afterAutospacing="0"/>
        <w:ind w:left="0" w:firstLine="360"/>
        <w:rPr>
          <w:color w:val="0000C8"/>
        </w:rPr>
      </w:pPr>
      <w:r w:rsidRPr="00236A24">
        <w:rPr>
          <w:color w:val="0000C8"/>
        </w:rPr>
        <w:t>When Our signs are rehearsed to them</w:t>
      </w:r>
      <w:r w:rsidR="00236A24">
        <w:rPr>
          <w:color w:val="0000C8"/>
        </w:rPr>
        <w:t>, they say, "We have heard this;</w:t>
      </w:r>
      <w:r w:rsidRPr="00236A24">
        <w:rPr>
          <w:color w:val="0000C8"/>
        </w:rPr>
        <w:t xml:space="preserve"> if we </w:t>
      </w:r>
      <w:r w:rsidR="007D2001">
        <w:rPr>
          <w:color w:val="0000C8"/>
        </w:rPr>
        <w:t>wished, we could say like these:</w:t>
      </w:r>
      <w:r w:rsidRPr="00236A24">
        <w:rPr>
          <w:color w:val="0000C8"/>
        </w:rPr>
        <w:t xml:space="preserve"> these are nothing but tales of the ancients." </w:t>
      </w:r>
    </w:p>
    <w:p w:rsidR="00096300" w:rsidRPr="00540E9D" w:rsidRDefault="00096300" w:rsidP="00BA6DDB">
      <w:pPr>
        <w:spacing w:before="0" w:beforeAutospacing="0" w:after="0" w:afterAutospacing="0"/>
        <w:ind w:left="0" w:firstLine="360"/>
        <w:rPr>
          <w:color w:val="0000C8"/>
        </w:rPr>
      </w:pPr>
      <w:r w:rsidRPr="00236A24">
        <w:rPr>
          <w:color w:val="0000C8"/>
        </w:rPr>
        <w:t>Remember how they said, "O Allah</w:t>
      </w:r>
      <w:r w:rsidR="008F3B40">
        <w:rPr>
          <w:color w:val="0000C8"/>
        </w:rPr>
        <w:t>,</w:t>
      </w:r>
      <w:r w:rsidRPr="00236A24">
        <w:rPr>
          <w:color w:val="0000C8"/>
        </w:rPr>
        <w:t xml:space="preserve"> if this is indeed the truth from You, rain down on us </w:t>
      </w:r>
      <w:r w:rsidR="008F3B40">
        <w:rPr>
          <w:color w:val="0000C8"/>
        </w:rPr>
        <w:t>a shower of stones from the sky</w:t>
      </w:r>
      <w:r w:rsidRPr="00236A24">
        <w:rPr>
          <w:color w:val="0000C8"/>
        </w:rPr>
        <w:t xml:space="preserve"> or send us a grievous penalty." But Allah was not going to send them a pe</w:t>
      </w:r>
      <w:r w:rsidR="00236A24">
        <w:rPr>
          <w:color w:val="0000C8"/>
        </w:rPr>
        <w:t>nalty while you were among them,</w:t>
      </w:r>
      <w:r w:rsidRPr="00236A24">
        <w:rPr>
          <w:color w:val="0000C8"/>
        </w:rPr>
        <w:t xml:space="preserve"> nor was He going to send it while they could ask for pardon.</w:t>
      </w:r>
    </w:p>
    <w:p w:rsidR="00096300" w:rsidRPr="00282F1E" w:rsidRDefault="00096300" w:rsidP="00BA6DDB">
      <w:pPr>
        <w:spacing w:before="0" w:beforeAutospacing="0" w:after="0" w:afterAutospacing="0"/>
        <w:ind w:left="0" w:firstLine="360"/>
        <w:rPr>
          <w:color w:val="0000C8"/>
        </w:rPr>
      </w:pPr>
      <w:r w:rsidRPr="00540E9D">
        <w:rPr>
          <w:color w:val="0000C8"/>
        </w:rPr>
        <w:t>But what plea</w:t>
      </w:r>
      <w:r w:rsidRPr="00282F1E">
        <w:rPr>
          <w:color w:val="0000C8"/>
        </w:rPr>
        <w:t xml:space="preserve"> they have th</w:t>
      </w:r>
      <w:r w:rsidR="008F3B40">
        <w:rPr>
          <w:color w:val="0000C8"/>
        </w:rPr>
        <w:t>at Allah should not punish them</w:t>
      </w:r>
      <w:r w:rsidRPr="00282F1E">
        <w:rPr>
          <w:color w:val="0000C8"/>
        </w:rPr>
        <w:t xml:space="preserve"> when they keep out from the sacred mosque</w:t>
      </w:r>
      <w:r w:rsidR="008F3B40">
        <w:rPr>
          <w:color w:val="0000C8"/>
        </w:rPr>
        <w:t>,</w:t>
      </w:r>
      <w:r w:rsidR="000F5355">
        <w:rPr>
          <w:color w:val="0000C8"/>
        </w:rPr>
        <w:t xml:space="preserve"> </w:t>
      </w:r>
      <w:r w:rsidRPr="00282F1E">
        <w:rPr>
          <w:color w:val="0000C8"/>
        </w:rPr>
        <w:t>and they are not its guardians. No men c</w:t>
      </w:r>
      <w:r w:rsidR="00F50AF5">
        <w:rPr>
          <w:color w:val="0000C8"/>
        </w:rPr>
        <w:t xml:space="preserve">an be its guardians except the </w:t>
      </w:r>
      <w:r w:rsidR="004D4F56">
        <w:rPr>
          <w:color w:val="0000C8"/>
        </w:rPr>
        <w:t>Guards (</w:t>
      </w:r>
      <w:r w:rsidR="00522A7D">
        <w:rPr>
          <w:color w:val="0000C8"/>
        </w:rPr>
        <w:t>Muttaqin</w:t>
      </w:r>
      <w:r w:rsidR="004D4F56">
        <w:rPr>
          <w:color w:val="0000C8"/>
        </w:rPr>
        <w:t>)</w:t>
      </w:r>
      <w:r w:rsidR="008F3B40">
        <w:rPr>
          <w:color w:val="0000C8"/>
        </w:rPr>
        <w:t>,</w:t>
      </w:r>
      <w:r w:rsidRPr="00282F1E">
        <w:rPr>
          <w:color w:val="0000C8"/>
        </w:rPr>
        <w:t xml:space="preserve"> but most of them do not understand. Their prayer at the House is nothing but whistling and clapping of hands: "Taste you the penalty because you blasphemed." </w:t>
      </w:r>
    </w:p>
    <w:p w:rsidR="00C67801" w:rsidRDefault="00096300" w:rsidP="00BA6DDB">
      <w:pPr>
        <w:spacing w:before="0" w:beforeAutospacing="0" w:after="0" w:afterAutospacing="0"/>
        <w:ind w:left="0" w:firstLine="360"/>
        <w:rPr>
          <w:color w:val="0000C8"/>
        </w:rPr>
      </w:pPr>
      <w:r w:rsidRPr="00282F1E">
        <w:rPr>
          <w:color w:val="0000C8"/>
        </w:rPr>
        <w:t>The Unbelievers spend their wealth to hinder from the path of Allah, and</w:t>
      </w:r>
      <w:r w:rsidR="007D2001">
        <w:rPr>
          <w:color w:val="0000C8"/>
        </w:rPr>
        <w:t xml:space="preserve"> so will they continue to spend,</w:t>
      </w:r>
      <w:r w:rsidRPr="00282F1E">
        <w:rPr>
          <w:color w:val="0000C8"/>
        </w:rPr>
        <w:t xml:space="preserve"> but in the end</w:t>
      </w:r>
      <w:r w:rsidR="008F3B40">
        <w:rPr>
          <w:color w:val="0000C8"/>
        </w:rPr>
        <w:t>,</w:t>
      </w:r>
      <w:r w:rsidRPr="00282F1E">
        <w:rPr>
          <w:color w:val="0000C8"/>
        </w:rPr>
        <w:t xml:space="preserve"> it will become an anguish for t</w:t>
      </w:r>
      <w:r w:rsidR="00F50AF5">
        <w:rPr>
          <w:color w:val="0000C8"/>
        </w:rPr>
        <w:t>hem. Then they will be overcome,</w:t>
      </w:r>
      <w:r w:rsidRPr="00282F1E">
        <w:rPr>
          <w:color w:val="0000C8"/>
        </w:rPr>
        <w:t xml:space="preserve"> and the unbelievers wi</w:t>
      </w:r>
      <w:r w:rsidR="00C67801">
        <w:rPr>
          <w:color w:val="0000C8"/>
        </w:rPr>
        <w:t>ll be gathered together to Hell.</w:t>
      </w:r>
    </w:p>
    <w:p w:rsidR="00C67801" w:rsidRDefault="00096300" w:rsidP="00BA6DDB">
      <w:pPr>
        <w:spacing w:before="0" w:beforeAutospacing="0" w:after="0" w:afterAutospacing="0"/>
        <w:ind w:left="0" w:firstLine="360"/>
        <w:rPr>
          <w:color w:val="0000C8"/>
        </w:rPr>
      </w:pPr>
      <w:r w:rsidRPr="00282F1E">
        <w:rPr>
          <w:color w:val="0000C8"/>
        </w:rPr>
        <w:t xml:space="preserve">In order that </w:t>
      </w:r>
      <w:r w:rsidRPr="003025FA">
        <w:rPr>
          <w:color w:val="0000C8"/>
        </w:rPr>
        <w:t>Allah</w:t>
      </w:r>
      <w:r w:rsidRPr="00282F1E">
        <w:rPr>
          <w:color w:val="0000C8"/>
        </w:rPr>
        <w:t xml:space="preserve"> may separate the impu</w:t>
      </w:r>
      <w:r w:rsidR="00F50AF5">
        <w:rPr>
          <w:color w:val="0000C8"/>
        </w:rPr>
        <w:t>re from the pure, put the impure</w:t>
      </w:r>
      <w:r w:rsidRPr="00282F1E">
        <w:rPr>
          <w:color w:val="0000C8"/>
        </w:rPr>
        <w:t xml:space="preserve"> one on another, heap them together, and cast them into Hell. They will be the ones to have lost. </w:t>
      </w:r>
    </w:p>
    <w:p w:rsidR="003025FA" w:rsidRPr="003025FA" w:rsidRDefault="00F35628" w:rsidP="00BA6DDB">
      <w:pPr>
        <w:pStyle w:val="Heading2"/>
        <w:shd w:val="clear" w:color="auto" w:fill="FFFFFF"/>
        <w:tabs>
          <w:tab w:val="clear" w:pos="0"/>
        </w:tabs>
        <w:spacing w:before="0" w:after="0"/>
        <w:ind w:left="0" w:firstLine="360"/>
        <w:jc w:val="both"/>
        <w:rPr>
          <w:rFonts w:ascii="Times New Roman" w:hAnsi="Times New Roman"/>
          <w:b w:val="0"/>
          <w:bCs w:val="0"/>
          <w:i w:val="0"/>
          <w:color w:val="0000C8"/>
          <w:sz w:val="24"/>
          <w:szCs w:val="24"/>
        </w:rPr>
      </w:pPr>
      <w:r>
        <w:rPr>
          <w:rFonts w:ascii="Times New Roman" w:hAnsi="Times New Roman"/>
          <w:b w:val="0"/>
          <w:i w:val="0"/>
          <w:color w:val="0000C8"/>
          <w:sz w:val="24"/>
          <w:szCs w:val="24"/>
        </w:rPr>
        <w:lastRenderedPageBreak/>
        <w:t>Say to the Unbelievers:</w:t>
      </w:r>
      <w:r w:rsidR="00096300" w:rsidRPr="003025FA">
        <w:rPr>
          <w:rFonts w:ascii="Times New Roman" w:hAnsi="Times New Roman"/>
          <w:b w:val="0"/>
          <w:i w:val="0"/>
          <w:color w:val="0000C8"/>
          <w:sz w:val="24"/>
          <w:szCs w:val="24"/>
        </w:rPr>
        <w:t xml:space="preserve"> </w:t>
      </w:r>
      <w:r>
        <w:rPr>
          <w:rFonts w:ascii="Times New Roman" w:hAnsi="Times New Roman"/>
          <w:b w:val="0"/>
          <w:i w:val="0"/>
          <w:color w:val="0000C8"/>
          <w:sz w:val="24"/>
          <w:szCs w:val="24"/>
        </w:rPr>
        <w:t>i</w:t>
      </w:r>
      <w:r w:rsidR="00096300" w:rsidRPr="003025FA">
        <w:rPr>
          <w:rFonts w:ascii="Times New Roman" w:hAnsi="Times New Roman"/>
          <w:b w:val="0"/>
          <w:i w:val="0"/>
          <w:color w:val="0000C8"/>
          <w:sz w:val="24"/>
          <w:szCs w:val="24"/>
        </w:rPr>
        <w:t>f they desist, their</w:t>
      </w:r>
      <w:r>
        <w:rPr>
          <w:rFonts w:ascii="Times New Roman" w:hAnsi="Times New Roman"/>
          <w:b w:val="0"/>
          <w:i w:val="0"/>
          <w:color w:val="0000C8"/>
          <w:sz w:val="24"/>
          <w:szCs w:val="24"/>
        </w:rPr>
        <w:t xml:space="preserve"> past would be forgiven, b</w:t>
      </w:r>
      <w:r w:rsidR="003025FA">
        <w:rPr>
          <w:rFonts w:ascii="Times New Roman" w:hAnsi="Times New Roman"/>
          <w:b w:val="0"/>
          <w:bCs w:val="0"/>
          <w:i w:val="0"/>
          <w:color w:val="0000C8"/>
          <w:sz w:val="24"/>
          <w:szCs w:val="24"/>
        </w:rPr>
        <w:t>ut if they return (to hostility),</w:t>
      </w:r>
      <w:r w:rsidR="003025FA" w:rsidRPr="003025FA">
        <w:rPr>
          <w:rFonts w:ascii="Times New Roman" w:hAnsi="Times New Roman"/>
          <w:b w:val="0"/>
          <w:bCs w:val="0"/>
          <w:i w:val="0"/>
          <w:color w:val="0000C8"/>
          <w:sz w:val="24"/>
          <w:szCs w:val="24"/>
        </w:rPr>
        <w:t xml:space="preserve"> then the precedent of the former peoples has already taken place.</w:t>
      </w:r>
    </w:p>
    <w:p w:rsidR="002A27AD" w:rsidRDefault="002A27AD" w:rsidP="002A27AD">
      <w:pPr>
        <w:spacing w:before="0" w:beforeAutospacing="0" w:after="0" w:afterAutospacing="0"/>
        <w:outlineLvl w:val="0"/>
        <w:rPr>
          <w:b/>
        </w:rPr>
      </w:pPr>
    </w:p>
    <w:p w:rsidR="002A27AD" w:rsidRPr="002A27AD" w:rsidRDefault="002A27AD" w:rsidP="00BA6DDB">
      <w:pPr>
        <w:spacing w:before="0" w:beforeAutospacing="0" w:after="0" w:afterAutospacing="0"/>
        <w:ind w:left="360"/>
        <w:outlineLvl w:val="0"/>
        <w:rPr>
          <w:b/>
        </w:rPr>
      </w:pPr>
      <w:r w:rsidRPr="002A27AD">
        <w:rPr>
          <w:b/>
        </w:rPr>
        <w:t>Remarks:</w:t>
      </w:r>
    </w:p>
    <w:p w:rsidR="002A27AD" w:rsidRPr="002A27AD" w:rsidRDefault="002A27AD" w:rsidP="00BA6DDB">
      <w:pPr>
        <w:tabs>
          <w:tab w:val="left" w:pos="1238"/>
        </w:tabs>
        <w:spacing w:before="0" w:beforeAutospacing="0" w:after="0" w:afterAutospacing="0"/>
        <w:ind w:left="360"/>
      </w:pPr>
      <w:r w:rsidRPr="002A27AD">
        <w:tab/>
      </w:r>
    </w:p>
    <w:p w:rsidR="00E514AA" w:rsidRDefault="002A27AD" w:rsidP="00BA6DDB">
      <w:pPr>
        <w:spacing w:before="0" w:beforeAutospacing="0" w:after="0" w:afterAutospacing="0"/>
        <w:ind w:left="360"/>
      </w:pPr>
      <w:r>
        <w:t>In such human affairs, Allah acts through th</w:t>
      </w:r>
      <w:r w:rsidR="00E514AA">
        <w:t xml:space="preserve">e people in His side. </w:t>
      </w:r>
      <w:r w:rsidR="006336CA">
        <w:t>He</w:t>
      </w:r>
      <w:r>
        <w:t xml:space="preserve"> plan</w:t>
      </w:r>
      <w:r w:rsidR="00E26CE5">
        <w:t xml:space="preserve">s </w:t>
      </w:r>
      <w:r w:rsidR="00E514AA">
        <w:t xml:space="preserve">and </w:t>
      </w:r>
      <w:r w:rsidR="00E26CE5">
        <w:t>helps</w:t>
      </w:r>
      <w:r w:rsidR="001B31ED">
        <w:t xml:space="preserve"> them </w:t>
      </w:r>
      <w:r w:rsidR="00E26CE5">
        <w:t>in</w:t>
      </w:r>
      <w:r w:rsidR="00E514AA">
        <w:t xml:space="preserve"> the execution of </w:t>
      </w:r>
      <w:r w:rsidR="00E26CE5">
        <w:t>their</w:t>
      </w:r>
      <w:r w:rsidR="00E514AA">
        <w:t xml:space="preserve"> plan. </w:t>
      </w:r>
      <w:r w:rsidR="001B31ED">
        <w:t>The nature of His help</w:t>
      </w:r>
      <w:r w:rsidR="00E514AA">
        <w:t xml:space="preserve"> is discussed</w:t>
      </w:r>
      <w:r w:rsidR="00E21624">
        <w:t>,</w:t>
      </w:r>
      <w:r w:rsidR="00E514AA">
        <w:t xml:space="preserve"> in Section-2 of this Chapter</w:t>
      </w:r>
      <w:r w:rsidR="001B31ED">
        <w:t>.</w:t>
      </w:r>
      <w:r w:rsidR="006336CA">
        <w:t xml:space="preserve"> </w:t>
      </w:r>
    </w:p>
    <w:p w:rsidR="006336CA" w:rsidRDefault="00E514AA" w:rsidP="00BA6DDB">
      <w:pPr>
        <w:spacing w:before="0" w:beforeAutospacing="0" w:after="0" w:afterAutospacing="0"/>
        <w:ind w:left="360" w:firstLine="360"/>
      </w:pPr>
      <w:r>
        <w:t>Allah</w:t>
      </w:r>
      <w:r w:rsidR="006336CA">
        <w:t xml:space="preserve"> </w:t>
      </w:r>
      <w:r>
        <w:t xml:space="preserve">normally </w:t>
      </w:r>
      <w:r w:rsidR="006336CA">
        <w:t xml:space="preserve">does not destroy </w:t>
      </w:r>
      <w:r>
        <w:t>the</w:t>
      </w:r>
      <w:r w:rsidR="006336CA">
        <w:t xml:space="preserve"> opposition</w:t>
      </w:r>
      <w:r>
        <w:t>s</w:t>
      </w:r>
      <w:r w:rsidR="006336CA">
        <w:t xml:space="preserve"> by divine disasters.</w:t>
      </w:r>
    </w:p>
    <w:p w:rsidR="006336CA" w:rsidRDefault="00E26CE5" w:rsidP="00BA6DDB">
      <w:pPr>
        <w:spacing w:before="0" w:beforeAutospacing="0" w:after="0" w:afterAutospacing="0"/>
        <w:ind w:left="360" w:firstLine="360"/>
      </w:pPr>
      <w:r>
        <w:t xml:space="preserve"> </w:t>
      </w:r>
      <w:r w:rsidR="006336CA">
        <w:t>He separates the impure from the pure</w:t>
      </w:r>
      <w:r w:rsidRPr="00E26CE5">
        <w:t xml:space="preserve"> </w:t>
      </w:r>
      <w:r>
        <w:t>by assessing their activities</w:t>
      </w:r>
      <w:r w:rsidR="0053719E">
        <w:t>. He will put the</w:t>
      </w:r>
      <w:r w:rsidR="006336CA">
        <w:t xml:space="preserve"> impure in the hell</w:t>
      </w:r>
      <w:r w:rsidR="00E514AA">
        <w:t xml:space="preserve"> (galaxies of this universe)</w:t>
      </w:r>
      <w:r w:rsidR="000E7343">
        <w:t xml:space="preserve"> and the pure in the Jannaat</w:t>
      </w:r>
      <w:r w:rsidR="006336CA">
        <w:t>.</w:t>
      </w:r>
      <w:r w:rsidR="00E21624">
        <w:t xml:space="preserve"> Thus, the universes will be filled up after the Judgment.</w:t>
      </w:r>
    </w:p>
    <w:p w:rsidR="005D17CE" w:rsidRDefault="005D17CE" w:rsidP="003D161C">
      <w:pPr>
        <w:spacing w:before="0" w:beforeAutospacing="0" w:after="0" w:afterAutospacing="0"/>
        <w:ind w:left="0"/>
        <w:jc w:val="left"/>
        <w:outlineLvl w:val="0"/>
        <w:rPr>
          <w:b/>
        </w:rPr>
      </w:pPr>
    </w:p>
    <w:p w:rsidR="00096300" w:rsidRPr="00282F1E" w:rsidRDefault="00B333C7" w:rsidP="003D161C">
      <w:pPr>
        <w:spacing w:before="0" w:beforeAutospacing="0" w:after="0" w:afterAutospacing="0"/>
        <w:ind w:left="0"/>
        <w:jc w:val="left"/>
        <w:outlineLvl w:val="0"/>
        <w:rPr>
          <w:b/>
        </w:rPr>
      </w:pPr>
      <w:r>
        <w:rPr>
          <w:b/>
        </w:rPr>
        <w:t>Section-</w:t>
      </w:r>
      <w:r w:rsidR="000225F6">
        <w:rPr>
          <w:b/>
        </w:rPr>
        <w:t xml:space="preserve">8 </w:t>
      </w:r>
      <w:r w:rsidR="003D161C">
        <w:t>of Chapter-8</w:t>
      </w:r>
      <w:r w:rsidR="003D161C">
        <w:rPr>
          <w:b/>
        </w:rPr>
        <w:t xml:space="preserve"> </w:t>
      </w:r>
      <w:r w:rsidR="000225F6">
        <w:rPr>
          <w:b/>
        </w:rPr>
        <w:t>[Verse</w:t>
      </w:r>
      <w:r w:rsidR="004E16CB">
        <w:rPr>
          <w:b/>
        </w:rPr>
        <w:t xml:space="preserve"> 39-44</w:t>
      </w:r>
      <w:r w:rsidR="00096300" w:rsidRPr="00282F1E">
        <w:rPr>
          <w:b/>
        </w:rPr>
        <w:t>]: Fight them on</w:t>
      </w:r>
    </w:p>
    <w:p w:rsidR="00096300" w:rsidRPr="00062BDA" w:rsidRDefault="00096300" w:rsidP="00F4489D">
      <w:pPr>
        <w:spacing w:before="0" w:beforeAutospacing="0" w:after="0" w:afterAutospacing="0"/>
        <w:ind w:left="0"/>
        <w:rPr>
          <w:b/>
          <w:color w:val="C00000"/>
        </w:rPr>
      </w:pPr>
    </w:p>
    <w:p w:rsidR="00096300" w:rsidRPr="00282F1E" w:rsidRDefault="00096300" w:rsidP="00F4489D">
      <w:pPr>
        <w:spacing w:before="0" w:beforeAutospacing="0" w:after="0" w:afterAutospacing="0"/>
        <w:ind w:left="0"/>
        <w:rPr>
          <w:color w:val="0000C8"/>
        </w:rPr>
      </w:pPr>
      <w:r w:rsidRPr="00282F1E">
        <w:rPr>
          <w:color w:val="0000C8"/>
        </w:rPr>
        <w:t>And fight them on until there is no more tumult or oppression, and there prevail justice and faith in Al</w:t>
      </w:r>
      <w:r w:rsidR="009755DB">
        <w:rPr>
          <w:color w:val="0000C8"/>
        </w:rPr>
        <w:t>lah</w:t>
      </w:r>
      <w:r w:rsidR="00D94DE1">
        <w:rPr>
          <w:color w:val="0000C8"/>
        </w:rPr>
        <w:t>,</w:t>
      </w:r>
      <w:r w:rsidR="009755DB">
        <w:rPr>
          <w:color w:val="0000C8"/>
        </w:rPr>
        <w:t xml:space="preserve"> altogether and everywhere. B</w:t>
      </w:r>
      <w:r w:rsidRPr="00282F1E">
        <w:rPr>
          <w:color w:val="0000C8"/>
        </w:rPr>
        <w:t>ut if they cease, verily Allah does see all that they do. If they refuse, be sure that Allah is your Protector</w:t>
      </w:r>
      <w:r w:rsidR="0033678D">
        <w:rPr>
          <w:color w:val="0000C8"/>
        </w:rPr>
        <w:t xml:space="preserve">, </w:t>
      </w:r>
      <w:r w:rsidRPr="00282F1E">
        <w:rPr>
          <w:color w:val="0000C8"/>
        </w:rPr>
        <w:t>the best to protect and the best to help.</w:t>
      </w:r>
    </w:p>
    <w:p w:rsidR="00096300" w:rsidRPr="00282F1E" w:rsidRDefault="00096300" w:rsidP="00BA6DDB">
      <w:pPr>
        <w:spacing w:before="0" w:beforeAutospacing="0" w:after="0" w:afterAutospacing="0"/>
        <w:ind w:left="0" w:firstLine="360"/>
        <w:rPr>
          <w:color w:val="0000C8"/>
        </w:rPr>
      </w:pPr>
      <w:r w:rsidRPr="00282F1E">
        <w:rPr>
          <w:color w:val="0000C8"/>
        </w:rPr>
        <w:t>And know that out of all</w:t>
      </w:r>
      <w:r w:rsidR="00B1537B">
        <w:rPr>
          <w:color w:val="0000C8"/>
        </w:rPr>
        <w:t xml:space="preserve"> the booty that you may acquire</w:t>
      </w:r>
      <w:r w:rsidRPr="00282F1E">
        <w:rPr>
          <w:color w:val="0000C8"/>
        </w:rPr>
        <w:t xml:space="preserve"> a fif</w:t>
      </w:r>
      <w:r w:rsidR="00D06990">
        <w:rPr>
          <w:color w:val="0000C8"/>
        </w:rPr>
        <w:t xml:space="preserve">th share is assigned to Allah </w:t>
      </w:r>
      <w:r w:rsidRPr="00282F1E">
        <w:rPr>
          <w:color w:val="0000C8"/>
        </w:rPr>
        <w:t>and to the Messenger, and to near relatives, orphans</w:t>
      </w:r>
      <w:r w:rsidR="00D06990">
        <w:rPr>
          <w:color w:val="0000C8"/>
        </w:rPr>
        <w:t>, the needy, and the wayfarer</w:t>
      </w:r>
      <w:r w:rsidR="000F5355">
        <w:rPr>
          <w:color w:val="0000C8"/>
        </w:rPr>
        <w:t xml:space="preserve"> </w:t>
      </w:r>
      <w:r w:rsidRPr="00282F1E">
        <w:rPr>
          <w:color w:val="0000C8"/>
        </w:rPr>
        <w:t xml:space="preserve">if you do believe in Allah and </w:t>
      </w:r>
      <w:r w:rsidR="00B1537B">
        <w:rPr>
          <w:color w:val="0000C8"/>
        </w:rPr>
        <w:t>what</w:t>
      </w:r>
      <w:r w:rsidRPr="00282F1E">
        <w:rPr>
          <w:color w:val="0000C8"/>
        </w:rPr>
        <w:t xml:space="preserve"> We sent down to Our</w:t>
      </w:r>
      <w:r w:rsidR="005C4812">
        <w:rPr>
          <w:color w:val="0000C8"/>
        </w:rPr>
        <w:t xml:space="preserve"> servant on the D</w:t>
      </w:r>
      <w:r w:rsidR="009755DB">
        <w:rPr>
          <w:color w:val="0000C8"/>
        </w:rPr>
        <w:t xml:space="preserve">ay of </w:t>
      </w:r>
      <w:r w:rsidR="00F103A0">
        <w:rPr>
          <w:color w:val="0000C8"/>
        </w:rPr>
        <w:t xml:space="preserve">Furqan, </w:t>
      </w:r>
      <w:r w:rsidR="00D06990">
        <w:rPr>
          <w:color w:val="0000C8"/>
        </w:rPr>
        <w:t xml:space="preserve">on </w:t>
      </w:r>
      <w:r w:rsidR="009755DB">
        <w:rPr>
          <w:color w:val="0000C8"/>
        </w:rPr>
        <w:t>the d</w:t>
      </w:r>
      <w:r w:rsidRPr="00282F1E">
        <w:rPr>
          <w:color w:val="0000C8"/>
        </w:rPr>
        <w:t xml:space="preserve">ay of </w:t>
      </w:r>
      <w:r w:rsidR="00B1537B">
        <w:rPr>
          <w:color w:val="0000C8"/>
        </w:rPr>
        <w:t>the meeting of the two forc</w:t>
      </w:r>
      <w:r w:rsidR="0072030C">
        <w:rPr>
          <w:color w:val="0000C8"/>
        </w:rPr>
        <w:t>es; f</w:t>
      </w:r>
      <w:r w:rsidRPr="00282F1E">
        <w:rPr>
          <w:color w:val="0000C8"/>
        </w:rPr>
        <w:t xml:space="preserve">or Allah has power over all things. </w:t>
      </w:r>
    </w:p>
    <w:p w:rsidR="00096300" w:rsidRPr="00282F1E" w:rsidRDefault="00096300" w:rsidP="00BA6DDB">
      <w:pPr>
        <w:spacing w:before="0" w:beforeAutospacing="0" w:after="0" w:afterAutospacing="0"/>
        <w:ind w:left="0" w:firstLine="360"/>
        <w:rPr>
          <w:color w:val="0000C8"/>
        </w:rPr>
      </w:pPr>
      <w:r w:rsidRPr="00E335F5">
        <w:rPr>
          <w:color w:val="0000C8"/>
        </w:rPr>
        <w:t>Remember</w:t>
      </w:r>
      <w:r w:rsidR="00B1537B">
        <w:rPr>
          <w:color w:val="0000C8"/>
        </w:rPr>
        <w:t>,</w:t>
      </w:r>
      <w:r w:rsidRPr="00E335F5">
        <w:rPr>
          <w:color w:val="0000C8"/>
        </w:rPr>
        <w:t xml:space="preserve"> you</w:t>
      </w:r>
      <w:r w:rsidRPr="00282F1E">
        <w:rPr>
          <w:color w:val="0000C8"/>
        </w:rPr>
        <w:t xml:space="preserve"> were on the hither side of the valley, and they on the farther side, and the caravan on lower ground </w:t>
      </w:r>
      <w:r w:rsidRPr="00282F1E">
        <w:rPr>
          <w:color w:val="0000C8"/>
        </w:rPr>
        <w:lastRenderedPageBreak/>
        <w:t>than you. Even if you had made a mutual appointment to meet, you would certainly have failed in</w:t>
      </w:r>
      <w:r w:rsidR="005C4812">
        <w:rPr>
          <w:color w:val="0000C8"/>
        </w:rPr>
        <w:t xml:space="preserve"> the appointment</w:t>
      </w:r>
      <w:r w:rsidR="0033678D">
        <w:rPr>
          <w:color w:val="0000C8"/>
        </w:rPr>
        <w:t>—b</w:t>
      </w:r>
      <w:r w:rsidR="005C4812">
        <w:rPr>
          <w:color w:val="0000C8"/>
        </w:rPr>
        <w:t>ut</w:t>
      </w:r>
      <w:r w:rsidRPr="00282F1E">
        <w:rPr>
          <w:color w:val="0000C8"/>
        </w:rPr>
        <w:t xml:space="preserve"> that Allah might accomplish a matter already enacted</w:t>
      </w:r>
      <w:r w:rsidR="00B1537B">
        <w:rPr>
          <w:color w:val="0000C8"/>
        </w:rPr>
        <w:t xml:space="preserve">; </w:t>
      </w:r>
      <w:r w:rsidRPr="00282F1E">
        <w:rPr>
          <w:color w:val="0000C8"/>
        </w:rPr>
        <w:t>that th</w:t>
      </w:r>
      <w:r w:rsidR="0015502D">
        <w:rPr>
          <w:color w:val="0000C8"/>
        </w:rPr>
        <w:t>ose who died might die after a C</w:t>
      </w:r>
      <w:r w:rsidR="007E59C7">
        <w:rPr>
          <w:color w:val="0000C8"/>
        </w:rPr>
        <w:t>lear Sign;</w:t>
      </w:r>
      <w:r w:rsidRPr="00282F1E">
        <w:rPr>
          <w:color w:val="0000C8"/>
        </w:rPr>
        <w:t xml:space="preserve"> and those who lived </w:t>
      </w:r>
      <w:r w:rsidR="003D580B">
        <w:rPr>
          <w:color w:val="0000C8"/>
        </w:rPr>
        <w:t>might live</w:t>
      </w:r>
      <w:r w:rsidR="0072030C">
        <w:rPr>
          <w:color w:val="0000C8"/>
        </w:rPr>
        <w:t xml:space="preserve"> after a Clear Sign; a</w:t>
      </w:r>
      <w:r w:rsidRPr="00282F1E">
        <w:rPr>
          <w:color w:val="0000C8"/>
        </w:rPr>
        <w:t>nd verily</w:t>
      </w:r>
      <w:r w:rsidR="003D580B">
        <w:rPr>
          <w:color w:val="0000C8"/>
        </w:rPr>
        <w:t>,</w:t>
      </w:r>
      <w:r w:rsidRPr="00282F1E">
        <w:rPr>
          <w:color w:val="0000C8"/>
        </w:rPr>
        <w:t xml:space="preserve"> Allah is He Who hears and knows. </w:t>
      </w:r>
    </w:p>
    <w:p w:rsidR="00B1537B" w:rsidRDefault="00096300" w:rsidP="00BA6DDB">
      <w:pPr>
        <w:spacing w:before="0" w:beforeAutospacing="0" w:after="0" w:afterAutospacing="0"/>
        <w:ind w:left="0" w:firstLine="360"/>
        <w:rPr>
          <w:color w:val="0000C8"/>
        </w:rPr>
      </w:pPr>
      <w:r w:rsidRPr="00282F1E">
        <w:rPr>
          <w:color w:val="0000C8"/>
        </w:rPr>
        <w:t>Remember</w:t>
      </w:r>
      <w:r w:rsidR="00B1537B">
        <w:rPr>
          <w:color w:val="0000C8"/>
        </w:rPr>
        <w:t>,</w:t>
      </w:r>
      <w:r w:rsidRPr="00282F1E">
        <w:rPr>
          <w:color w:val="0000C8"/>
        </w:rPr>
        <w:t xml:space="preserve"> in your dream, Allah showed them to you as few; if He had shown them to you as many, you wou</w:t>
      </w:r>
      <w:r w:rsidR="005C4812">
        <w:rPr>
          <w:color w:val="0000C8"/>
        </w:rPr>
        <w:t>ld surely have been discouraged</w:t>
      </w:r>
      <w:r w:rsidRPr="00282F1E">
        <w:rPr>
          <w:color w:val="0000C8"/>
        </w:rPr>
        <w:t xml:space="preserve"> and you would s</w:t>
      </w:r>
      <w:r w:rsidR="0015502D">
        <w:rPr>
          <w:color w:val="0000C8"/>
        </w:rPr>
        <w:t>urely have disputed in decision, but Allah saved;</w:t>
      </w:r>
      <w:r w:rsidRPr="00282F1E">
        <w:rPr>
          <w:color w:val="0000C8"/>
        </w:rPr>
        <w:t xml:space="preserve"> for He knows well the hearts. </w:t>
      </w:r>
    </w:p>
    <w:p w:rsidR="00096300" w:rsidRPr="00282F1E" w:rsidRDefault="00096300" w:rsidP="00BA6DDB">
      <w:pPr>
        <w:spacing w:before="0" w:beforeAutospacing="0" w:after="0" w:afterAutospacing="0"/>
        <w:ind w:left="0" w:firstLine="360"/>
        <w:rPr>
          <w:color w:val="0000C8"/>
        </w:rPr>
      </w:pPr>
      <w:r w:rsidRPr="00282F1E">
        <w:rPr>
          <w:color w:val="0000C8"/>
        </w:rPr>
        <w:t>And remember</w:t>
      </w:r>
      <w:r w:rsidR="00B1537B">
        <w:rPr>
          <w:color w:val="0000C8"/>
        </w:rPr>
        <w:t>,</w:t>
      </w:r>
      <w:r w:rsidRPr="00282F1E">
        <w:rPr>
          <w:color w:val="0000C8"/>
        </w:rPr>
        <w:t xml:space="preserve"> when you met</w:t>
      </w:r>
      <w:r w:rsidR="0072030C">
        <w:rPr>
          <w:color w:val="0000C8"/>
        </w:rPr>
        <w:t>,</w:t>
      </w:r>
      <w:r w:rsidR="000F5355">
        <w:rPr>
          <w:color w:val="0000C8"/>
        </w:rPr>
        <w:t xml:space="preserve"> </w:t>
      </w:r>
      <w:r w:rsidRPr="00282F1E">
        <w:rPr>
          <w:color w:val="0000C8"/>
        </w:rPr>
        <w:t>He showed them to you as few in your eyes, and He made you appear as contemptible in their eyes that Allah might accomp</w:t>
      </w:r>
      <w:r w:rsidR="00D040D6">
        <w:rPr>
          <w:color w:val="0000C8"/>
        </w:rPr>
        <w:t>lish a matter already enacted; f</w:t>
      </w:r>
      <w:r w:rsidRPr="00282F1E">
        <w:rPr>
          <w:color w:val="0000C8"/>
        </w:rPr>
        <w:t xml:space="preserve">or to </w:t>
      </w:r>
      <w:r w:rsidR="005C4812">
        <w:rPr>
          <w:color w:val="0000C8"/>
        </w:rPr>
        <w:t>Allah</w:t>
      </w:r>
      <w:r w:rsidRPr="00282F1E">
        <w:rPr>
          <w:color w:val="0000C8"/>
        </w:rPr>
        <w:t xml:space="preserve"> do all questions go back. </w:t>
      </w:r>
    </w:p>
    <w:p w:rsidR="005D17CE" w:rsidRDefault="005D17CE" w:rsidP="00BA6DDB">
      <w:pPr>
        <w:spacing w:before="0" w:beforeAutospacing="0" w:after="0" w:afterAutospacing="0"/>
        <w:ind w:left="0"/>
        <w:outlineLvl w:val="0"/>
        <w:rPr>
          <w:b/>
        </w:rPr>
      </w:pPr>
    </w:p>
    <w:p w:rsidR="00096300" w:rsidRPr="002A27AD" w:rsidRDefault="0094134F" w:rsidP="00BA6DDB">
      <w:pPr>
        <w:spacing w:before="0" w:beforeAutospacing="0" w:after="0" w:afterAutospacing="0"/>
        <w:ind w:left="360"/>
        <w:outlineLvl w:val="0"/>
        <w:rPr>
          <w:b/>
        </w:rPr>
      </w:pPr>
      <w:r w:rsidRPr="002A27AD">
        <w:rPr>
          <w:b/>
        </w:rPr>
        <w:t>Remarks:</w:t>
      </w:r>
    </w:p>
    <w:p w:rsidR="00096300" w:rsidRPr="002A27AD" w:rsidRDefault="002A27AD" w:rsidP="00BA6DDB">
      <w:pPr>
        <w:tabs>
          <w:tab w:val="left" w:pos="1238"/>
        </w:tabs>
        <w:spacing w:before="0" w:beforeAutospacing="0" w:after="0" w:afterAutospacing="0"/>
        <w:ind w:left="360"/>
      </w:pPr>
      <w:r w:rsidRPr="002A27AD">
        <w:tab/>
      </w:r>
    </w:p>
    <w:p w:rsidR="002A32FD" w:rsidRPr="009F0697" w:rsidRDefault="005D17CE" w:rsidP="00BA6DDB">
      <w:pPr>
        <w:spacing w:before="0" w:beforeAutospacing="0" w:after="0" w:afterAutospacing="0"/>
        <w:ind w:left="360"/>
      </w:pPr>
      <w:r>
        <w:t>The above v</w:t>
      </w:r>
      <w:r w:rsidR="002A32FD">
        <w:t xml:space="preserve">erses </w:t>
      </w:r>
      <w:r w:rsidR="0053719E">
        <w:t>mention</w:t>
      </w:r>
      <w:r w:rsidR="005F1402">
        <w:t xml:space="preserve"> the B</w:t>
      </w:r>
      <w:r w:rsidR="002A32FD">
        <w:t>attle</w:t>
      </w:r>
      <w:r w:rsidR="005F1402">
        <w:t xml:space="preserve"> of Badr</w:t>
      </w:r>
      <w:r w:rsidR="002A32FD">
        <w:t xml:space="preserve"> as </w:t>
      </w:r>
      <w:r w:rsidR="002A32FD" w:rsidRPr="002A32FD">
        <w:rPr>
          <w:i/>
        </w:rPr>
        <w:t>“already enacted”</w:t>
      </w:r>
      <w:r w:rsidR="002A32FD">
        <w:t xml:space="preserve"> because the same battle </w:t>
      </w:r>
      <w:r w:rsidR="0053719E">
        <w:t xml:space="preserve">was fought </w:t>
      </w:r>
      <w:r w:rsidR="002A32FD">
        <w:t xml:space="preserve">in the “Virtual World” as well. </w:t>
      </w:r>
      <w:r w:rsidR="0053719E">
        <w:t xml:space="preserve">Our lives on the Earth are the repetitions of the virtual lives. </w:t>
      </w:r>
      <w:r w:rsidR="002A32FD">
        <w:t>The Virtual World (Master Design) is discussed in Section-9 of Chapter-6.</w:t>
      </w:r>
    </w:p>
    <w:p w:rsidR="00096300" w:rsidRPr="009F0697" w:rsidRDefault="00096300" w:rsidP="00F4489D">
      <w:pPr>
        <w:spacing w:before="0" w:beforeAutospacing="0" w:after="0" w:afterAutospacing="0"/>
        <w:ind w:left="0"/>
        <w:rPr>
          <w:b/>
        </w:rPr>
      </w:pPr>
    </w:p>
    <w:p w:rsidR="00096300" w:rsidRPr="009F0697" w:rsidRDefault="00B333C7" w:rsidP="003D161C">
      <w:pPr>
        <w:spacing w:before="0" w:beforeAutospacing="0" w:after="0" w:afterAutospacing="0"/>
        <w:ind w:left="0"/>
        <w:jc w:val="left"/>
        <w:outlineLvl w:val="0"/>
        <w:rPr>
          <w:b/>
        </w:rPr>
      </w:pPr>
      <w:r>
        <w:rPr>
          <w:b/>
        </w:rPr>
        <w:t>Section-</w:t>
      </w:r>
      <w:r w:rsidR="000225F6" w:rsidRPr="009F0697">
        <w:rPr>
          <w:b/>
        </w:rPr>
        <w:t xml:space="preserve">9 </w:t>
      </w:r>
      <w:r w:rsidR="003D161C">
        <w:t>of Chapter-8</w:t>
      </w:r>
      <w:r w:rsidR="003D161C" w:rsidRPr="009F0697">
        <w:rPr>
          <w:b/>
        </w:rPr>
        <w:t xml:space="preserve"> </w:t>
      </w:r>
      <w:r w:rsidR="000225F6" w:rsidRPr="009F0697">
        <w:rPr>
          <w:b/>
        </w:rPr>
        <w:t>[Verse</w:t>
      </w:r>
      <w:r w:rsidR="00096300" w:rsidRPr="009F0697">
        <w:rPr>
          <w:b/>
        </w:rPr>
        <w:t xml:space="preserve"> 45-48]: Way to Success </w:t>
      </w:r>
    </w:p>
    <w:p w:rsidR="00096300" w:rsidRPr="009F0697" w:rsidRDefault="00096300" w:rsidP="00F4489D">
      <w:pPr>
        <w:spacing w:before="0" w:beforeAutospacing="0" w:after="0" w:afterAutospacing="0"/>
        <w:ind w:left="0"/>
        <w:rPr>
          <w:color w:val="0000C8"/>
        </w:rPr>
      </w:pPr>
    </w:p>
    <w:p w:rsidR="00096300" w:rsidRPr="000C0D55" w:rsidRDefault="004312DA" w:rsidP="00F4489D">
      <w:pPr>
        <w:spacing w:before="0" w:beforeAutospacing="0" w:after="0" w:afterAutospacing="0"/>
        <w:ind w:left="0"/>
        <w:rPr>
          <w:color w:val="0000C8"/>
        </w:rPr>
      </w:pPr>
      <w:r>
        <w:rPr>
          <w:color w:val="0000C8"/>
        </w:rPr>
        <w:t>O you who believe, w</w:t>
      </w:r>
      <w:r w:rsidR="00096300" w:rsidRPr="009F0697">
        <w:rPr>
          <w:color w:val="0000C8"/>
        </w:rPr>
        <w:t>hen you meet a force be firm and</w:t>
      </w:r>
      <w:r w:rsidR="00D94DE1">
        <w:rPr>
          <w:color w:val="0000C8"/>
        </w:rPr>
        <w:t xml:space="preserve"> call Allah in remembrance much</w:t>
      </w:r>
      <w:r w:rsidR="00096300" w:rsidRPr="009F0697">
        <w:rPr>
          <w:color w:val="0000C8"/>
        </w:rPr>
        <w:t xml:space="preserve"> that you may prosper. A</w:t>
      </w:r>
      <w:r w:rsidR="00456E2F">
        <w:rPr>
          <w:color w:val="0000C8"/>
        </w:rPr>
        <w:t>nd obey Allah and His Messenger</w:t>
      </w:r>
      <w:r w:rsidR="001137A7">
        <w:rPr>
          <w:color w:val="0000C8"/>
        </w:rPr>
        <w:t>,</w:t>
      </w:r>
      <w:r w:rsidR="00456E2F">
        <w:rPr>
          <w:color w:val="0000C8"/>
        </w:rPr>
        <w:t xml:space="preserve"> and fall into no disputes</w:t>
      </w:r>
      <w:r w:rsidR="00096300" w:rsidRPr="009F0697">
        <w:rPr>
          <w:color w:val="0000C8"/>
        </w:rPr>
        <w:t xml:space="preserve"> lest you l</w:t>
      </w:r>
      <w:r w:rsidR="001137A7">
        <w:rPr>
          <w:color w:val="0000C8"/>
        </w:rPr>
        <w:t>ose heart and your power depart,</w:t>
      </w:r>
      <w:r w:rsidR="00456E2F">
        <w:rPr>
          <w:color w:val="0000C8"/>
        </w:rPr>
        <w:t xml:space="preserve"> and be patient and pe</w:t>
      </w:r>
      <w:r w:rsidR="001137A7">
        <w:rPr>
          <w:color w:val="0000C8"/>
        </w:rPr>
        <w:t>rsevering,</w:t>
      </w:r>
      <w:r w:rsidR="00096300" w:rsidRPr="009F0697">
        <w:rPr>
          <w:color w:val="0000C8"/>
        </w:rPr>
        <w:t xml:space="preserve"> for Allah is with those who patiently persevere.</w:t>
      </w:r>
    </w:p>
    <w:p w:rsidR="00096300" w:rsidRPr="000C0D55" w:rsidRDefault="00096300" w:rsidP="00BA6DDB">
      <w:pPr>
        <w:spacing w:before="0" w:beforeAutospacing="0" w:after="0" w:afterAutospacing="0"/>
        <w:ind w:left="0" w:firstLine="360"/>
        <w:rPr>
          <w:color w:val="0000C8"/>
        </w:rPr>
      </w:pPr>
      <w:r w:rsidRPr="000C0D55">
        <w:rPr>
          <w:color w:val="0000C8"/>
        </w:rPr>
        <w:lastRenderedPageBreak/>
        <w:t>And be not like those who started from their homes i</w:t>
      </w:r>
      <w:r w:rsidR="009F0697">
        <w:rPr>
          <w:color w:val="0000C8"/>
        </w:rPr>
        <w:t>nsolently</w:t>
      </w:r>
      <w:r w:rsidR="001137A7">
        <w:rPr>
          <w:color w:val="0000C8"/>
        </w:rPr>
        <w:t>,</w:t>
      </w:r>
      <w:r w:rsidR="009F0697">
        <w:rPr>
          <w:color w:val="0000C8"/>
        </w:rPr>
        <w:t xml:space="preserve"> and to be seen of men</w:t>
      </w:r>
      <w:r w:rsidR="001137A7">
        <w:rPr>
          <w:color w:val="0000C8"/>
        </w:rPr>
        <w:t>,</w:t>
      </w:r>
      <w:r w:rsidRPr="000C0D55">
        <w:rPr>
          <w:color w:val="0000C8"/>
        </w:rPr>
        <w:t xml:space="preserve"> and t</w:t>
      </w:r>
      <w:r w:rsidR="001137A7">
        <w:rPr>
          <w:color w:val="0000C8"/>
        </w:rPr>
        <w:t>o hinder from the path of Allah; f</w:t>
      </w:r>
      <w:r w:rsidRPr="000C0D55">
        <w:rPr>
          <w:color w:val="0000C8"/>
        </w:rPr>
        <w:t xml:space="preserve">or Allah compasses round about all that they do. </w:t>
      </w:r>
    </w:p>
    <w:p w:rsidR="00096300" w:rsidRPr="000C0D55" w:rsidRDefault="00096300" w:rsidP="00BA6DDB">
      <w:pPr>
        <w:spacing w:before="0" w:beforeAutospacing="0" w:after="0" w:afterAutospacing="0"/>
        <w:ind w:left="0" w:firstLine="360"/>
        <w:rPr>
          <w:color w:val="0000C8"/>
        </w:rPr>
      </w:pPr>
      <w:r w:rsidRPr="000C0D55">
        <w:rPr>
          <w:color w:val="0000C8"/>
        </w:rPr>
        <w:t>Remember Satan made t</w:t>
      </w:r>
      <w:r w:rsidR="002A4F19">
        <w:rPr>
          <w:color w:val="0000C8"/>
        </w:rPr>
        <w:t>heir acts seem alluring to them</w:t>
      </w:r>
      <w:r w:rsidRPr="000C0D55">
        <w:rPr>
          <w:color w:val="0000C8"/>
        </w:rPr>
        <w:t xml:space="preserve"> and said: "No one amon</w:t>
      </w:r>
      <w:r w:rsidR="002A4F19">
        <w:rPr>
          <w:color w:val="0000C8"/>
        </w:rPr>
        <w:t>g men can overcome you this day</w:t>
      </w:r>
      <w:r w:rsidRPr="000C0D55">
        <w:rPr>
          <w:color w:val="0000C8"/>
        </w:rPr>
        <w:t xml:space="preserve"> while I am near to you". But when the two forces came in sight of eac</w:t>
      </w:r>
      <w:r w:rsidR="002A4F19">
        <w:rPr>
          <w:color w:val="0000C8"/>
        </w:rPr>
        <w:t>h other, he turned on his heels</w:t>
      </w:r>
      <w:r w:rsidRPr="000C0D55">
        <w:rPr>
          <w:color w:val="0000C8"/>
        </w:rPr>
        <w:t xml:space="preserve"> a</w:t>
      </w:r>
      <w:r w:rsidR="000225F6">
        <w:rPr>
          <w:color w:val="0000C8"/>
        </w:rPr>
        <w:t>nd said: "Lo! I am clear of you.</w:t>
      </w:r>
      <w:r w:rsidR="00BF40C6">
        <w:rPr>
          <w:color w:val="0000C8"/>
        </w:rPr>
        <w:t xml:space="preserve"> </w:t>
      </w:r>
      <w:r w:rsidR="000225F6" w:rsidRPr="000C0D55">
        <w:rPr>
          <w:color w:val="0000C8"/>
        </w:rPr>
        <w:t>Lo</w:t>
      </w:r>
      <w:r w:rsidR="000225F6">
        <w:rPr>
          <w:color w:val="0000C8"/>
        </w:rPr>
        <w:t>! I see what you see not.</w:t>
      </w:r>
      <w:r w:rsidRPr="000C0D55">
        <w:rPr>
          <w:color w:val="0000C8"/>
        </w:rPr>
        <w:t xml:space="preserve"> Lo!</w:t>
      </w:r>
      <w:r w:rsidR="002A4F19">
        <w:rPr>
          <w:color w:val="0000C8"/>
        </w:rPr>
        <w:t xml:space="preserve"> I fear Allah;</w:t>
      </w:r>
      <w:r w:rsidR="00FC228C">
        <w:rPr>
          <w:color w:val="0000C8"/>
        </w:rPr>
        <w:t xml:space="preserve"> for Allah is Strict in P</w:t>
      </w:r>
      <w:r w:rsidRPr="000C0D55">
        <w:rPr>
          <w:color w:val="0000C8"/>
        </w:rPr>
        <w:t xml:space="preserve">unishment." </w:t>
      </w:r>
    </w:p>
    <w:p w:rsidR="0053719E" w:rsidRDefault="0053719E" w:rsidP="0053719E">
      <w:pPr>
        <w:spacing w:before="0" w:beforeAutospacing="0" w:after="0" w:afterAutospacing="0"/>
        <w:outlineLvl w:val="0"/>
        <w:rPr>
          <w:b/>
        </w:rPr>
      </w:pPr>
    </w:p>
    <w:p w:rsidR="0053719E" w:rsidRPr="002A27AD" w:rsidRDefault="0053719E" w:rsidP="00BA6DDB">
      <w:pPr>
        <w:spacing w:before="0" w:beforeAutospacing="0" w:after="0" w:afterAutospacing="0"/>
        <w:ind w:left="360"/>
        <w:outlineLvl w:val="0"/>
        <w:rPr>
          <w:b/>
        </w:rPr>
      </w:pPr>
      <w:r w:rsidRPr="002A27AD">
        <w:rPr>
          <w:b/>
        </w:rPr>
        <w:t>Remarks:</w:t>
      </w:r>
    </w:p>
    <w:p w:rsidR="0053719E" w:rsidRPr="002A27AD" w:rsidRDefault="0053719E" w:rsidP="00BA6DDB">
      <w:pPr>
        <w:tabs>
          <w:tab w:val="left" w:pos="1238"/>
        </w:tabs>
        <w:spacing w:before="0" w:beforeAutospacing="0" w:after="0" w:afterAutospacing="0"/>
        <w:ind w:left="360"/>
      </w:pPr>
      <w:r w:rsidRPr="002A27AD">
        <w:tab/>
      </w:r>
    </w:p>
    <w:p w:rsidR="006E5702" w:rsidRDefault="006E5702" w:rsidP="00BA6DDB">
      <w:pPr>
        <w:spacing w:before="0" w:beforeAutospacing="0" w:after="0" w:afterAutospacing="0"/>
        <w:ind w:left="360"/>
        <w:outlineLvl w:val="0"/>
      </w:pPr>
      <w:r>
        <w:t xml:space="preserve">Remembrance of Allah (Zikr), Patience, and Perseverance are necessary in a battle. </w:t>
      </w:r>
    </w:p>
    <w:p w:rsidR="006E5702" w:rsidRDefault="007740C5" w:rsidP="00BA6DDB">
      <w:pPr>
        <w:spacing w:before="0" w:beforeAutospacing="0" w:after="0" w:afterAutospacing="0"/>
        <w:ind w:left="360" w:firstLine="360"/>
        <w:outlineLvl w:val="0"/>
      </w:pPr>
      <w:r>
        <w:t>T</w:t>
      </w:r>
      <w:r w:rsidR="0053719E">
        <w:t xml:space="preserve">here should </w:t>
      </w:r>
      <w:r w:rsidR="006E5702">
        <w:t>coherence among the Muslims, and no dispute</w:t>
      </w:r>
      <w:r>
        <w:t>. A Muslim should not hesitate to follow the orders. He should be firm during the battle.</w:t>
      </w:r>
      <w:r w:rsidR="006E5702">
        <w:t xml:space="preserve"> </w:t>
      </w:r>
    </w:p>
    <w:p w:rsidR="00096300" w:rsidRPr="00062BDA" w:rsidRDefault="006E5702" w:rsidP="00BA6DDB">
      <w:pPr>
        <w:spacing w:before="0" w:beforeAutospacing="0" w:after="0" w:afterAutospacing="0"/>
        <w:ind w:left="360" w:firstLine="360"/>
        <w:outlineLvl w:val="0"/>
        <w:rPr>
          <w:b/>
          <w:color w:val="C00000"/>
        </w:rPr>
      </w:pPr>
      <w:r>
        <w:t xml:space="preserve">One’s insolent </w:t>
      </w:r>
      <w:r w:rsidR="00F25A22">
        <w:t xml:space="preserve">conduct </w:t>
      </w:r>
      <w:r>
        <w:t xml:space="preserve">should not affect the Command. </w:t>
      </w:r>
    </w:p>
    <w:p w:rsidR="0053719E" w:rsidRDefault="0053719E" w:rsidP="003D161C">
      <w:pPr>
        <w:spacing w:before="0" w:beforeAutospacing="0" w:after="0" w:afterAutospacing="0"/>
        <w:ind w:left="0"/>
        <w:jc w:val="left"/>
        <w:outlineLvl w:val="0"/>
        <w:rPr>
          <w:b/>
        </w:rPr>
      </w:pPr>
    </w:p>
    <w:p w:rsidR="00096300" w:rsidRPr="0043130E" w:rsidRDefault="00B333C7" w:rsidP="003D161C">
      <w:pPr>
        <w:spacing w:before="0" w:beforeAutospacing="0" w:after="0" w:afterAutospacing="0"/>
        <w:ind w:left="0"/>
        <w:jc w:val="left"/>
        <w:outlineLvl w:val="0"/>
        <w:rPr>
          <w:b/>
        </w:rPr>
      </w:pPr>
      <w:r>
        <w:rPr>
          <w:b/>
        </w:rPr>
        <w:t>Section-</w:t>
      </w:r>
      <w:r w:rsidR="000225F6">
        <w:rPr>
          <w:b/>
        </w:rPr>
        <w:t xml:space="preserve">10 </w:t>
      </w:r>
      <w:r w:rsidR="003D161C">
        <w:t>of Chapter-8</w:t>
      </w:r>
      <w:r w:rsidR="003D161C">
        <w:rPr>
          <w:b/>
        </w:rPr>
        <w:t xml:space="preserve"> </w:t>
      </w:r>
      <w:r w:rsidR="000225F6">
        <w:rPr>
          <w:b/>
        </w:rPr>
        <w:t>[Verse</w:t>
      </w:r>
      <w:r w:rsidR="00096300" w:rsidRPr="0043130E">
        <w:rPr>
          <w:b/>
        </w:rPr>
        <w:t xml:space="preserve"> 49-54]: Hypocrite Propaganda</w:t>
      </w:r>
    </w:p>
    <w:p w:rsidR="00096300" w:rsidRPr="00CF333B" w:rsidRDefault="00096300" w:rsidP="00F4489D">
      <w:pPr>
        <w:spacing w:before="0" w:beforeAutospacing="0" w:after="0" w:afterAutospacing="0"/>
        <w:ind w:left="0"/>
        <w:rPr>
          <w:color w:val="0000C8"/>
        </w:rPr>
      </w:pPr>
    </w:p>
    <w:p w:rsidR="00096300" w:rsidRPr="00CF333B" w:rsidRDefault="00096300" w:rsidP="00F4489D">
      <w:pPr>
        <w:spacing w:before="0" w:beforeAutospacing="0" w:after="0" w:afterAutospacing="0"/>
        <w:ind w:left="0"/>
        <w:rPr>
          <w:color w:val="0000C8"/>
        </w:rPr>
      </w:pPr>
      <w:r w:rsidRPr="00CF333B">
        <w:rPr>
          <w:color w:val="0000C8"/>
        </w:rPr>
        <w:t xml:space="preserve">Lo! The </w:t>
      </w:r>
      <w:r w:rsidR="00FC228C" w:rsidRPr="00CF333B">
        <w:rPr>
          <w:color w:val="0000C8"/>
        </w:rPr>
        <w:t>hypocrites’</w:t>
      </w:r>
      <w:r w:rsidRPr="00CF333B">
        <w:rPr>
          <w:color w:val="0000C8"/>
        </w:rPr>
        <w:t xml:space="preserve"> say, and those </w:t>
      </w:r>
      <w:r w:rsidR="00FC228C">
        <w:rPr>
          <w:color w:val="0000C8"/>
        </w:rPr>
        <w:t>in whose hearts is a disease, "t</w:t>
      </w:r>
      <w:r w:rsidRPr="00CF333B">
        <w:rPr>
          <w:color w:val="0000C8"/>
        </w:rPr>
        <w:t>hese people</w:t>
      </w:r>
      <w:r w:rsidR="00FC228C">
        <w:rPr>
          <w:color w:val="0000C8"/>
        </w:rPr>
        <w:t>—</w:t>
      </w:r>
      <w:r w:rsidR="00EF2C4D">
        <w:rPr>
          <w:color w:val="0000C8"/>
        </w:rPr>
        <w:t>their religion has misled them;" b</w:t>
      </w:r>
      <w:r w:rsidRPr="00CF333B">
        <w:rPr>
          <w:color w:val="0000C8"/>
        </w:rPr>
        <w:t>u</w:t>
      </w:r>
      <w:r w:rsidR="007C7640">
        <w:rPr>
          <w:color w:val="0000C8"/>
        </w:rPr>
        <w:t>t if any trust in Allah, behold,</w:t>
      </w:r>
      <w:r w:rsidRPr="00CF333B">
        <w:rPr>
          <w:color w:val="0000C8"/>
        </w:rPr>
        <w:t xml:space="preserve"> Allah is Exalted in might, Wise. </w:t>
      </w:r>
    </w:p>
    <w:p w:rsidR="00FE120C" w:rsidRDefault="00096300" w:rsidP="00BA6DDB">
      <w:pPr>
        <w:spacing w:before="0" w:beforeAutospacing="0" w:after="0" w:afterAutospacing="0"/>
        <w:ind w:left="0" w:firstLine="360"/>
        <w:rPr>
          <w:color w:val="0000C8"/>
        </w:rPr>
      </w:pPr>
      <w:r w:rsidRPr="00CF333B">
        <w:rPr>
          <w:color w:val="0000C8"/>
        </w:rPr>
        <w:t>If you could see, when the angels ta</w:t>
      </w:r>
      <w:r w:rsidR="00D217C6">
        <w:rPr>
          <w:color w:val="0000C8"/>
        </w:rPr>
        <w:t>ke the souls of the unbelievers! T</w:t>
      </w:r>
      <w:r w:rsidRPr="00CF333B">
        <w:rPr>
          <w:color w:val="0000C8"/>
        </w:rPr>
        <w:t>hey smite their faces and their backs</w:t>
      </w:r>
      <w:r w:rsidR="00D217C6">
        <w:rPr>
          <w:color w:val="0000C8"/>
        </w:rPr>
        <w:t>, “T</w:t>
      </w:r>
      <w:r w:rsidRPr="00CF333B">
        <w:rPr>
          <w:color w:val="0000C8"/>
        </w:rPr>
        <w:t>aste the penalty of the blazing Fire because</w:t>
      </w:r>
      <w:r w:rsidR="00D217C6">
        <w:rPr>
          <w:color w:val="0000C8"/>
        </w:rPr>
        <w:t xml:space="preserve"> of which your hands sent forth;</w:t>
      </w:r>
      <w:r w:rsidRPr="00CF333B">
        <w:rPr>
          <w:color w:val="0000C8"/>
        </w:rPr>
        <w:t xml:space="preserve"> for Allah is never unjust to His servants</w:t>
      </w:r>
      <w:r w:rsidR="00D217C6">
        <w:rPr>
          <w:color w:val="0000C8"/>
        </w:rPr>
        <w:t>.”</w:t>
      </w:r>
    </w:p>
    <w:p w:rsidR="00467B0B" w:rsidRDefault="00FE120C" w:rsidP="00BA6DDB">
      <w:pPr>
        <w:spacing w:before="0" w:beforeAutospacing="0" w:after="0" w:afterAutospacing="0"/>
        <w:ind w:left="0" w:firstLine="360"/>
        <w:rPr>
          <w:color w:val="0000C8"/>
        </w:rPr>
      </w:pPr>
      <w:r>
        <w:rPr>
          <w:color w:val="0000C8"/>
        </w:rPr>
        <w:t>S</w:t>
      </w:r>
      <w:r w:rsidR="00D217C6">
        <w:rPr>
          <w:color w:val="0000C8"/>
        </w:rPr>
        <w:t>imilar to the behavior of the P</w:t>
      </w:r>
      <w:r w:rsidR="00096300" w:rsidRPr="00CF333B">
        <w:rPr>
          <w:color w:val="0000C8"/>
        </w:rPr>
        <w:t xml:space="preserve">eople of </w:t>
      </w:r>
      <w:r w:rsidR="00AF1A3C">
        <w:rPr>
          <w:color w:val="0000C8"/>
        </w:rPr>
        <w:t>Pharaoh and those before them:</w:t>
      </w:r>
      <w:r>
        <w:rPr>
          <w:color w:val="0000C8"/>
        </w:rPr>
        <w:t xml:space="preserve"> t</w:t>
      </w:r>
      <w:r w:rsidR="00FC228C">
        <w:rPr>
          <w:color w:val="0000C8"/>
        </w:rPr>
        <w:t>hey rejected the V</w:t>
      </w:r>
      <w:r w:rsidR="00096300" w:rsidRPr="00CF333B">
        <w:rPr>
          <w:color w:val="0000C8"/>
        </w:rPr>
        <w:t xml:space="preserve">erses of Allah, so Allah </w:t>
      </w:r>
      <w:r w:rsidR="00096300" w:rsidRPr="00CF333B">
        <w:rPr>
          <w:color w:val="0000C8"/>
        </w:rPr>
        <w:lastRenderedPageBreak/>
        <w:t xml:space="preserve">punished them for </w:t>
      </w:r>
      <w:r w:rsidR="00096300" w:rsidRPr="00E02133">
        <w:rPr>
          <w:color w:val="0000C8"/>
        </w:rPr>
        <w:t>their</w:t>
      </w:r>
      <w:r w:rsidR="00D94DE1">
        <w:rPr>
          <w:color w:val="0000C8"/>
        </w:rPr>
        <w:t xml:space="preserve"> sins;</w:t>
      </w:r>
      <w:r w:rsidR="00096300" w:rsidRPr="00CF333B">
        <w:rPr>
          <w:color w:val="0000C8"/>
        </w:rPr>
        <w:t xml:space="preserve"> for Allah is Strong and Strict in punishment.</w:t>
      </w:r>
    </w:p>
    <w:p w:rsidR="00096300" w:rsidRPr="00CF333B" w:rsidRDefault="00467B0B" w:rsidP="00BA6DDB">
      <w:pPr>
        <w:spacing w:before="0" w:beforeAutospacing="0" w:after="0" w:afterAutospacing="0"/>
        <w:ind w:left="0" w:firstLine="360"/>
        <w:rPr>
          <w:color w:val="0000C8"/>
        </w:rPr>
      </w:pPr>
      <w:r>
        <w:rPr>
          <w:color w:val="0000C8"/>
        </w:rPr>
        <w:t>That is because Allah would not change a favor, which He had bestowed upon a people, until th</w:t>
      </w:r>
      <w:r w:rsidR="00D217C6">
        <w:rPr>
          <w:color w:val="0000C8"/>
        </w:rPr>
        <w:t>ey change what is within them; a</w:t>
      </w:r>
      <w:r>
        <w:rPr>
          <w:color w:val="0000C8"/>
        </w:rPr>
        <w:t>nd indeed, Allah is Hearing and Knowing.</w:t>
      </w:r>
    </w:p>
    <w:p w:rsidR="00096300" w:rsidRPr="00CF333B" w:rsidRDefault="00506922" w:rsidP="00BA6DDB">
      <w:pPr>
        <w:spacing w:before="0" w:beforeAutospacing="0" w:after="0" w:afterAutospacing="0"/>
        <w:ind w:left="0" w:firstLine="360"/>
        <w:rPr>
          <w:color w:val="0000C8"/>
        </w:rPr>
      </w:pPr>
      <w:r>
        <w:rPr>
          <w:color w:val="0000C8"/>
        </w:rPr>
        <w:t>Similar to the behavior of the P</w:t>
      </w:r>
      <w:r w:rsidR="00096300" w:rsidRPr="00CF333B">
        <w:rPr>
          <w:color w:val="0000C8"/>
        </w:rPr>
        <w:t xml:space="preserve">eople of </w:t>
      </w:r>
      <w:r w:rsidR="00D217C6">
        <w:rPr>
          <w:color w:val="0000C8"/>
        </w:rPr>
        <w:t>Pharaoh</w:t>
      </w:r>
      <w:r w:rsidR="00AF1A3C">
        <w:rPr>
          <w:color w:val="0000C8"/>
        </w:rPr>
        <w:t xml:space="preserve"> and those before them:</w:t>
      </w:r>
      <w:r w:rsidR="00D217C6">
        <w:rPr>
          <w:color w:val="0000C8"/>
        </w:rPr>
        <w:t xml:space="preserve"> they belied the V</w:t>
      </w:r>
      <w:r w:rsidR="00096300" w:rsidRPr="00CF333B">
        <w:rPr>
          <w:color w:val="0000C8"/>
        </w:rPr>
        <w:t xml:space="preserve">erses of their Lord, so We destroyed them for </w:t>
      </w:r>
      <w:r w:rsidR="00D217C6">
        <w:rPr>
          <w:color w:val="0000C8"/>
        </w:rPr>
        <w:t>their sins, and We drowned the P</w:t>
      </w:r>
      <w:r w:rsidR="00096300" w:rsidRPr="00CF333B">
        <w:rPr>
          <w:color w:val="0000C8"/>
        </w:rPr>
        <w:t xml:space="preserve">eople of Pharaoh for they were all oppressor wrong-doers. </w:t>
      </w:r>
    </w:p>
    <w:p w:rsidR="004748F2" w:rsidRDefault="004748F2" w:rsidP="007740C5">
      <w:pPr>
        <w:spacing w:before="0" w:beforeAutospacing="0" w:after="0" w:afterAutospacing="0"/>
        <w:outlineLvl w:val="0"/>
        <w:rPr>
          <w:b/>
        </w:rPr>
      </w:pPr>
    </w:p>
    <w:p w:rsidR="007740C5" w:rsidRPr="002A27AD" w:rsidRDefault="007740C5" w:rsidP="00BA6DDB">
      <w:pPr>
        <w:spacing w:before="0" w:beforeAutospacing="0" w:after="0" w:afterAutospacing="0"/>
        <w:ind w:left="360"/>
        <w:outlineLvl w:val="0"/>
        <w:rPr>
          <w:b/>
        </w:rPr>
      </w:pPr>
      <w:r w:rsidRPr="002A27AD">
        <w:rPr>
          <w:b/>
        </w:rPr>
        <w:t>Remarks:</w:t>
      </w:r>
    </w:p>
    <w:p w:rsidR="007740C5" w:rsidRPr="002A27AD" w:rsidRDefault="007740C5" w:rsidP="00BA6DDB">
      <w:pPr>
        <w:tabs>
          <w:tab w:val="left" w:pos="1238"/>
        </w:tabs>
        <w:spacing w:before="0" w:beforeAutospacing="0" w:after="0" w:afterAutospacing="0"/>
        <w:ind w:left="360"/>
      </w:pPr>
      <w:r w:rsidRPr="002A27AD">
        <w:tab/>
      </w:r>
    </w:p>
    <w:p w:rsidR="00096300" w:rsidRDefault="007740C5" w:rsidP="00BA6DDB">
      <w:pPr>
        <w:spacing w:before="0" w:beforeAutospacing="0" w:after="0" w:afterAutospacing="0"/>
        <w:ind w:left="360"/>
      </w:pPr>
      <w:r>
        <w:t>The Muslims fighting for t</w:t>
      </w:r>
      <w:r w:rsidR="00F25A22">
        <w:t>he cause of Allah should have fi</w:t>
      </w:r>
      <w:r>
        <w:t xml:space="preserve">rm faith on the Way of Islam. </w:t>
      </w:r>
    </w:p>
    <w:p w:rsidR="007740C5" w:rsidRPr="00062BDA" w:rsidRDefault="00D27AE2" w:rsidP="00BA6DDB">
      <w:pPr>
        <w:spacing w:before="0" w:beforeAutospacing="0" w:after="0" w:afterAutospacing="0"/>
        <w:ind w:left="360" w:firstLine="360"/>
        <w:rPr>
          <w:b/>
        </w:rPr>
      </w:pPr>
      <w:r>
        <w:t>In the initial days,</w:t>
      </w:r>
      <w:r w:rsidR="00F25A22">
        <w:t xml:space="preserve"> a struggle may be facing turmoil</w:t>
      </w:r>
      <w:r>
        <w:t>,</w:t>
      </w:r>
      <w:r w:rsidR="00F25A22">
        <w:t xml:space="preserve"> </w:t>
      </w:r>
      <w:r>
        <w:t xml:space="preserve">and it may look hopeless, but </w:t>
      </w:r>
      <w:r w:rsidR="007740C5">
        <w:t xml:space="preserve">Allah </w:t>
      </w:r>
      <w:r>
        <w:t>is with His people; He ultimately steer them to the success</w:t>
      </w:r>
      <w:r w:rsidR="007740C5">
        <w:t>.</w:t>
      </w:r>
    </w:p>
    <w:p w:rsidR="007740C5" w:rsidRDefault="007740C5" w:rsidP="003D161C">
      <w:pPr>
        <w:spacing w:before="0" w:beforeAutospacing="0" w:after="0" w:afterAutospacing="0"/>
        <w:ind w:left="0"/>
        <w:jc w:val="left"/>
        <w:outlineLvl w:val="0"/>
        <w:rPr>
          <w:b/>
        </w:rPr>
      </w:pPr>
    </w:p>
    <w:p w:rsidR="00096300" w:rsidRPr="000B7719" w:rsidRDefault="00B333C7" w:rsidP="003D161C">
      <w:pPr>
        <w:spacing w:before="0" w:beforeAutospacing="0" w:after="0" w:afterAutospacing="0"/>
        <w:ind w:left="0"/>
        <w:jc w:val="left"/>
        <w:outlineLvl w:val="0"/>
        <w:rPr>
          <w:b/>
        </w:rPr>
      </w:pPr>
      <w:r>
        <w:rPr>
          <w:b/>
        </w:rPr>
        <w:t>Section-</w:t>
      </w:r>
      <w:r w:rsidR="006F6EDF">
        <w:rPr>
          <w:b/>
        </w:rPr>
        <w:t>11</w:t>
      </w:r>
      <w:r w:rsidR="003D161C" w:rsidRPr="003D161C">
        <w:t xml:space="preserve"> </w:t>
      </w:r>
      <w:r w:rsidR="003D161C">
        <w:t>of Chapter-8</w:t>
      </w:r>
      <w:r w:rsidR="006F6EDF">
        <w:rPr>
          <w:b/>
        </w:rPr>
        <w:t xml:space="preserve"> [Verse</w:t>
      </w:r>
      <w:r w:rsidR="00096300" w:rsidRPr="000B7719">
        <w:rPr>
          <w:b/>
        </w:rPr>
        <w:t xml:space="preserve"> 55-59]: Covenant</w:t>
      </w:r>
    </w:p>
    <w:p w:rsidR="00096300" w:rsidRPr="00062BDA" w:rsidRDefault="00096300" w:rsidP="00F4489D">
      <w:pPr>
        <w:spacing w:before="0" w:beforeAutospacing="0" w:after="0" w:afterAutospacing="0"/>
        <w:ind w:left="0"/>
        <w:rPr>
          <w:b/>
        </w:rPr>
      </w:pPr>
    </w:p>
    <w:p w:rsidR="00096300" w:rsidRPr="000B7719" w:rsidRDefault="00096300" w:rsidP="00F4489D">
      <w:pPr>
        <w:spacing w:before="0" w:beforeAutospacing="0" w:after="0" w:afterAutospacing="0"/>
        <w:ind w:left="0"/>
        <w:rPr>
          <w:color w:val="0000C8"/>
        </w:rPr>
      </w:pPr>
      <w:r w:rsidRPr="000B7719">
        <w:rPr>
          <w:color w:val="0000C8"/>
        </w:rPr>
        <w:t>For the worst of beasts in the sight of Allah are those who reject Him</w:t>
      </w:r>
      <w:r w:rsidR="00A36B09">
        <w:rPr>
          <w:color w:val="0000C8"/>
        </w:rPr>
        <w:t>—t</w:t>
      </w:r>
      <w:r w:rsidRPr="000B7719">
        <w:rPr>
          <w:color w:val="0000C8"/>
        </w:rPr>
        <w:t>hey will not believe. They are those with whom you did make a covenant, but they break their covenant every time, and they have not the fear. If you gain the mastery ov</w:t>
      </w:r>
      <w:r w:rsidR="00E67FD0">
        <w:rPr>
          <w:color w:val="0000C8"/>
        </w:rPr>
        <w:t>er them in war,</w:t>
      </w:r>
      <w:r w:rsidRPr="000B7719">
        <w:rPr>
          <w:color w:val="0000C8"/>
        </w:rPr>
        <w:t xml:space="preserve"> punish them severely in order to disperse those who are behind them. </w:t>
      </w:r>
    </w:p>
    <w:p w:rsidR="00096300" w:rsidRPr="000B7719" w:rsidRDefault="00096300" w:rsidP="00BA6DDB">
      <w:pPr>
        <w:spacing w:before="0" w:beforeAutospacing="0" w:after="0" w:afterAutospacing="0"/>
        <w:ind w:left="0" w:firstLine="360"/>
        <w:rPr>
          <w:color w:val="0000C8"/>
        </w:rPr>
      </w:pPr>
      <w:r w:rsidRPr="000B7719">
        <w:rPr>
          <w:color w:val="0000C8"/>
        </w:rPr>
        <w:t>If you fear treachery from any group, throw back (their co</w:t>
      </w:r>
      <w:r w:rsidR="00A36B09">
        <w:rPr>
          <w:color w:val="0000C8"/>
        </w:rPr>
        <w:t>venant) to them</w:t>
      </w:r>
      <w:r w:rsidR="00637DC2">
        <w:rPr>
          <w:color w:val="0000C8"/>
        </w:rPr>
        <w:t xml:space="preserve"> on equal terms</w:t>
      </w:r>
      <w:r w:rsidR="00E67FD0">
        <w:rPr>
          <w:color w:val="0000C8"/>
        </w:rPr>
        <w:t>;</w:t>
      </w:r>
      <w:r w:rsidR="00BF40C6">
        <w:rPr>
          <w:color w:val="0000C8"/>
        </w:rPr>
        <w:t xml:space="preserve"> </w:t>
      </w:r>
      <w:r w:rsidRPr="000B7719">
        <w:rPr>
          <w:color w:val="0000C8"/>
        </w:rPr>
        <w:t>for Allah loves not the treacherous. And let not those who disbelieve think that they can outstrip. Verily</w:t>
      </w:r>
      <w:r w:rsidR="00AF1A3C">
        <w:rPr>
          <w:color w:val="0000C8"/>
        </w:rPr>
        <w:t>,</w:t>
      </w:r>
      <w:r w:rsidRPr="000B7719">
        <w:rPr>
          <w:color w:val="0000C8"/>
        </w:rPr>
        <w:t xml:space="preserve"> they will never be able to save themselves. </w:t>
      </w:r>
    </w:p>
    <w:p w:rsidR="006113AE" w:rsidRDefault="006113AE" w:rsidP="00F4489D">
      <w:pPr>
        <w:spacing w:before="0" w:beforeAutospacing="0" w:after="0" w:afterAutospacing="0"/>
        <w:ind w:left="0"/>
        <w:outlineLvl w:val="0"/>
        <w:rPr>
          <w:b/>
        </w:rPr>
      </w:pPr>
    </w:p>
    <w:p w:rsidR="00096300" w:rsidRPr="00062BDA" w:rsidRDefault="0094134F" w:rsidP="00BA6DDB">
      <w:pPr>
        <w:spacing w:before="0" w:beforeAutospacing="0" w:after="0" w:afterAutospacing="0"/>
        <w:ind w:left="360"/>
        <w:outlineLvl w:val="0"/>
        <w:rPr>
          <w:b/>
        </w:rPr>
      </w:pPr>
      <w:r>
        <w:rPr>
          <w:b/>
        </w:rPr>
        <w:lastRenderedPageBreak/>
        <w:t>Remarks:</w:t>
      </w:r>
    </w:p>
    <w:p w:rsidR="00096300" w:rsidRPr="00062BDA" w:rsidRDefault="00096300" w:rsidP="00BA6DDB">
      <w:pPr>
        <w:spacing w:before="0" w:beforeAutospacing="0" w:after="0" w:afterAutospacing="0"/>
        <w:ind w:left="360"/>
      </w:pPr>
    </w:p>
    <w:p w:rsidR="00284486" w:rsidRDefault="00284486" w:rsidP="00BA6DDB">
      <w:pPr>
        <w:spacing w:before="0" w:beforeAutospacing="0" w:after="0" w:afterAutospacing="0"/>
        <w:ind w:left="360"/>
      </w:pPr>
      <w:r>
        <w:t xml:space="preserve">The treacherous people do not add to strength. They should be expelled from the Forces. </w:t>
      </w:r>
    </w:p>
    <w:p w:rsidR="00096300" w:rsidRPr="00062BDA" w:rsidRDefault="00096300" w:rsidP="00BA6DDB">
      <w:pPr>
        <w:spacing w:before="0" w:beforeAutospacing="0" w:after="0" w:afterAutospacing="0"/>
        <w:ind w:left="360" w:firstLine="360"/>
      </w:pPr>
      <w:r w:rsidRPr="00E73F82">
        <w:t>If Muslims fear treachery from any group, they may throw back the covenant. H</w:t>
      </w:r>
      <w:r w:rsidR="00AF1A3C" w:rsidRPr="00E73F82">
        <w:t>ere clear proof is not required;</w:t>
      </w:r>
      <w:r w:rsidRPr="00E73F82">
        <w:t xml:space="preserve"> if Muslims “fear treachery”</w:t>
      </w:r>
      <w:r w:rsidR="00E67FD0" w:rsidRPr="00E73F82">
        <w:t>,</w:t>
      </w:r>
      <w:r w:rsidRPr="00E73F82">
        <w:t xml:space="preserve"> they can reject a covenant</w:t>
      </w:r>
      <w:r w:rsidR="00295AF8">
        <w:t xml:space="preserve"> and move ahead along</w:t>
      </w:r>
      <w:r w:rsidR="001A5D3E" w:rsidRPr="00E73F82">
        <w:t xml:space="preserve"> with the</w:t>
      </w:r>
      <w:r w:rsidR="006E3B4F">
        <w:t>ir</w:t>
      </w:r>
      <w:r w:rsidR="001A5D3E" w:rsidRPr="00E73F82">
        <w:t xml:space="preserve"> plan</w:t>
      </w:r>
      <w:r w:rsidRPr="00E73F82">
        <w:t>.</w:t>
      </w:r>
    </w:p>
    <w:p w:rsidR="005F0C37" w:rsidRDefault="005F0C37" w:rsidP="00F4489D">
      <w:pPr>
        <w:spacing w:before="0" w:beforeAutospacing="0" w:after="0" w:afterAutospacing="0"/>
        <w:ind w:left="0"/>
        <w:outlineLvl w:val="0"/>
        <w:rPr>
          <w:b/>
        </w:rPr>
      </w:pPr>
    </w:p>
    <w:p w:rsidR="00096300" w:rsidRPr="000B7719" w:rsidRDefault="00B333C7" w:rsidP="003D161C">
      <w:pPr>
        <w:spacing w:before="0" w:beforeAutospacing="0" w:after="0" w:afterAutospacing="0"/>
        <w:ind w:left="0"/>
        <w:jc w:val="left"/>
        <w:outlineLvl w:val="0"/>
        <w:rPr>
          <w:b/>
        </w:rPr>
      </w:pPr>
      <w:r>
        <w:rPr>
          <w:b/>
        </w:rPr>
        <w:t>Section-</w:t>
      </w:r>
      <w:r w:rsidR="006F6EDF">
        <w:rPr>
          <w:b/>
        </w:rPr>
        <w:t xml:space="preserve">12 </w:t>
      </w:r>
      <w:r w:rsidR="003D161C">
        <w:t>of Chapter-8</w:t>
      </w:r>
      <w:r w:rsidR="003D161C">
        <w:rPr>
          <w:b/>
        </w:rPr>
        <w:t xml:space="preserve"> </w:t>
      </w:r>
      <w:r w:rsidR="006F6EDF">
        <w:rPr>
          <w:b/>
        </w:rPr>
        <w:t>[Verse</w:t>
      </w:r>
      <w:r w:rsidR="00096300" w:rsidRPr="000B7719">
        <w:rPr>
          <w:b/>
        </w:rPr>
        <w:t xml:space="preserve"> 60-63]: </w:t>
      </w:r>
      <w:r w:rsidR="004834DC">
        <w:rPr>
          <w:b/>
        </w:rPr>
        <w:t>Develop Force</w:t>
      </w:r>
    </w:p>
    <w:p w:rsidR="00096300" w:rsidRPr="00062BDA" w:rsidRDefault="00096300" w:rsidP="00F4489D">
      <w:pPr>
        <w:spacing w:before="0" w:beforeAutospacing="0" w:after="0" w:afterAutospacing="0"/>
        <w:ind w:left="0"/>
        <w:rPr>
          <w:b/>
        </w:rPr>
      </w:pPr>
    </w:p>
    <w:p w:rsidR="00096300" w:rsidRPr="000B7719" w:rsidRDefault="00096300" w:rsidP="00F4489D">
      <w:pPr>
        <w:spacing w:before="0" w:beforeAutospacing="0" w:after="0" w:afterAutospacing="0"/>
        <w:ind w:left="0"/>
        <w:rPr>
          <w:color w:val="0000C8"/>
        </w:rPr>
      </w:pPr>
      <w:r w:rsidRPr="000B7719">
        <w:rPr>
          <w:color w:val="0000C8"/>
        </w:rPr>
        <w:t>Against them make ready your strength to the utmost of your</w:t>
      </w:r>
      <w:r w:rsidR="00097A1A">
        <w:rPr>
          <w:color w:val="0000C8"/>
        </w:rPr>
        <w:t xml:space="preserve"> power, including steeds of war</w:t>
      </w:r>
      <w:r w:rsidR="00840967">
        <w:rPr>
          <w:color w:val="0000C8"/>
        </w:rPr>
        <w:t>,</w:t>
      </w:r>
      <w:r w:rsidRPr="000B7719">
        <w:rPr>
          <w:color w:val="0000C8"/>
        </w:rPr>
        <w:t xml:space="preserve"> to</w:t>
      </w:r>
      <w:r w:rsidR="00E67FD0">
        <w:rPr>
          <w:color w:val="0000C8"/>
        </w:rPr>
        <w:t xml:space="preserve"> strike terror into the enemies</w:t>
      </w:r>
      <w:r w:rsidRPr="000B7719">
        <w:rPr>
          <w:color w:val="0000C8"/>
        </w:rPr>
        <w:t xml:space="preserve"> of God</w:t>
      </w:r>
      <w:r w:rsidR="00FC6A33">
        <w:rPr>
          <w:color w:val="0000C8"/>
        </w:rPr>
        <w:t>,</w:t>
      </w:r>
      <w:r w:rsidRPr="000B7719">
        <w:rPr>
          <w:color w:val="0000C8"/>
        </w:rPr>
        <w:t xml:space="preserve"> and y</w:t>
      </w:r>
      <w:r w:rsidR="00840967">
        <w:rPr>
          <w:color w:val="0000C8"/>
        </w:rPr>
        <w:t>our enemies</w:t>
      </w:r>
      <w:r w:rsidR="00FC6A33">
        <w:rPr>
          <w:color w:val="0000C8"/>
        </w:rPr>
        <w:t>,</w:t>
      </w:r>
      <w:r w:rsidR="00840967">
        <w:rPr>
          <w:color w:val="0000C8"/>
        </w:rPr>
        <w:t xml:space="preserve"> and others besides</w:t>
      </w:r>
      <w:r w:rsidRPr="000B7719">
        <w:rPr>
          <w:color w:val="0000C8"/>
        </w:rPr>
        <w:t xml:space="preserve"> whom you may not know but whom Allah does know. Whatever you sh</w:t>
      </w:r>
      <w:r w:rsidR="00840967">
        <w:rPr>
          <w:color w:val="0000C8"/>
        </w:rPr>
        <w:t>all spend in the cause of Allah</w:t>
      </w:r>
      <w:r w:rsidRPr="000B7719">
        <w:rPr>
          <w:color w:val="0000C8"/>
        </w:rPr>
        <w:t xml:space="preserve"> shall be repaid unto you, and you shall not be treated unjustly. </w:t>
      </w:r>
    </w:p>
    <w:p w:rsidR="00FC6A33" w:rsidRDefault="00096300" w:rsidP="00BA6DDB">
      <w:pPr>
        <w:spacing w:before="0" w:beforeAutospacing="0" w:after="0" w:afterAutospacing="0"/>
        <w:ind w:left="0" w:firstLine="360"/>
        <w:rPr>
          <w:color w:val="0000C8"/>
        </w:rPr>
      </w:pPr>
      <w:r w:rsidRPr="000B7719">
        <w:rPr>
          <w:color w:val="0000C8"/>
        </w:rPr>
        <w:t>But if the enemy inclines towards peace, you also incline to</w:t>
      </w:r>
      <w:r w:rsidR="00840967">
        <w:rPr>
          <w:color w:val="0000C8"/>
        </w:rPr>
        <w:t>wards peace, and trust in Allah;</w:t>
      </w:r>
      <w:r w:rsidRPr="000B7719">
        <w:rPr>
          <w:color w:val="0000C8"/>
        </w:rPr>
        <w:t xml:space="preserve"> for He is One that hears and knows. </w:t>
      </w:r>
    </w:p>
    <w:p w:rsidR="00096300" w:rsidRDefault="00096300" w:rsidP="00BA6DDB">
      <w:pPr>
        <w:spacing w:before="0" w:beforeAutospacing="0" w:after="0" w:afterAutospacing="0"/>
        <w:ind w:left="0" w:firstLine="360"/>
        <w:rPr>
          <w:color w:val="0000C8"/>
        </w:rPr>
      </w:pPr>
      <w:r w:rsidRPr="000B7719">
        <w:rPr>
          <w:color w:val="0000C8"/>
        </w:rPr>
        <w:t>Should they intend to deceive you</w:t>
      </w:r>
      <w:r w:rsidR="00840967">
        <w:rPr>
          <w:color w:val="0000C8"/>
        </w:rPr>
        <w:t>,</w:t>
      </w:r>
      <w:r w:rsidR="00BF40C6">
        <w:rPr>
          <w:color w:val="0000C8"/>
        </w:rPr>
        <w:t xml:space="preserve"> </w:t>
      </w:r>
      <w:r w:rsidRPr="000B7719">
        <w:rPr>
          <w:color w:val="0000C8"/>
        </w:rPr>
        <w:t>veri</w:t>
      </w:r>
      <w:r w:rsidR="00E30DA1">
        <w:rPr>
          <w:color w:val="0000C8"/>
        </w:rPr>
        <w:t>ly Allah suffice you. He it is t</w:t>
      </w:r>
      <w:r w:rsidRPr="000B7719">
        <w:rPr>
          <w:color w:val="0000C8"/>
        </w:rPr>
        <w:t>hat has strengthened you with</w:t>
      </w:r>
      <w:r w:rsidR="00637DC2">
        <w:rPr>
          <w:color w:val="0000C8"/>
        </w:rPr>
        <w:t xml:space="preserve"> His aid and with the Believ</w:t>
      </w:r>
      <w:r w:rsidR="007C7640">
        <w:rPr>
          <w:color w:val="0000C8"/>
        </w:rPr>
        <w:t>ers,</w:t>
      </w:r>
      <w:r w:rsidR="00637DC2">
        <w:rPr>
          <w:color w:val="0000C8"/>
        </w:rPr>
        <w:t xml:space="preserve"> a</w:t>
      </w:r>
      <w:r w:rsidRPr="000B7719">
        <w:rPr>
          <w:color w:val="0000C8"/>
        </w:rPr>
        <w:t>nd He has put affection between their hearts</w:t>
      </w:r>
      <w:r w:rsidR="00637DC2">
        <w:rPr>
          <w:color w:val="0000C8"/>
        </w:rPr>
        <w:t>—</w:t>
      </w:r>
      <w:r w:rsidRPr="000B7719">
        <w:rPr>
          <w:color w:val="0000C8"/>
        </w:rPr>
        <w:t>not</w:t>
      </w:r>
      <w:r w:rsidR="00637DC2">
        <w:rPr>
          <w:color w:val="0000C8"/>
        </w:rPr>
        <w:t>,</w:t>
      </w:r>
      <w:r w:rsidRPr="000B7719">
        <w:rPr>
          <w:color w:val="0000C8"/>
        </w:rPr>
        <w:t xml:space="preserve"> if yo</w:t>
      </w:r>
      <w:r w:rsidR="001A4180">
        <w:rPr>
          <w:color w:val="0000C8"/>
        </w:rPr>
        <w:t>u had spent all that is in the E</w:t>
      </w:r>
      <w:r w:rsidRPr="000B7719">
        <w:rPr>
          <w:color w:val="0000C8"/>
        </w:rPr>
        <w:t>arth, could y</w:t>
      </w:r>
      <w:r w:rsidR="007C7640">
        <w:rPr>
          <w:color w:val="0000C8"/>
        </w:rPr>
        <w:t>ou have produced that affection, but Allah has done it;</w:t>
      </w:r>
      <w:r w:rsidRPr="000B7719">
        <w:rPr>
          <w:color w:val="0000C8"/>
        </w:rPr>
        <w:t xml:space="preserve"> for He is Exalted in might, Wise. </w:t>
      </w:r>
    </w:p>
    <w:p w:rsidR="00284486" w:rsidRDefault="00284486" w:rsidP="00FC6A33">
      <w:pPr>
        <w:spacing w:before="0" w:beforeAutospacing="0" w:after="0" w:afterAutospacing="0"/>
        <w:ind w:left="0" w:firstLine="720"/>
        <w:rPr>
          <w:color w:val="0000C8"/>
        </w:rPr>
      </w:pPr>
    </w:p>
    <w:p w:rsidR="00284486" w:rsidRPr="002A27AD" w:rsidRDefault="00284486" w:rsidP="00BA6DDB">
      <w:pPr>
        <w:spacing w:before="0" w:beforeAutospacing="0" w:after="0" w:afterAutospacing="0"/>
        <w:ind w:left="360"/>
        <w:outlineLvl w:val="0"/>
        <w:rPr>
          <w:b/>
        </w:rPr>
      </w:pPr>
      <w:r w:rsidRPr="002A27AD">
        <w:rPr>
          <w:b/>
        </w:rPr>
        <w:t>Remarks:</w:t>
      </w:r>
    </w:p>
    <w:p w:rsidR="00284486" w:rsidRPr="002A27AD" w:rsidRDefault="00284486" w:rsidP="00BA6DDB">
      <w:pPr>
        <w:tabs>
          <w:tab w:val="left" w:pos="1238"/>
        </w:tabs>
        <w:spacing w:before="0" w:beforeAutospacing="0" w:after="0" w:afterAutospacing="0"/>
        <w:ind w:left="360"/>
      </w:pPr>
      <w:r w:rsidRPr="002A27AD">
        <w:tab/>
      </w:r>
    </w:p>
    <w:p w:rsidR="00284486" w:rsidRDefault="00284486" w:rsidP="00BA6DDB">
      <w:pPr>
        <w:spacing w:before="0" w:beforeAutospacing="0" w:after="0" w:afterAutospacing="0"/>
        <w:ind w:left="360"/>
      </w:pPr>
      <w:r>
        <w:t>In the time of peace, Muslims should develop their Forces.</w:t>
      </w:r>
    </w:p>
    <w:p w:rsidR="006E3B4F" w:rsidRPr="006E3B4F" w:rsidRDefault="006E3B4F" w:rsidP="00BA6DDB">
      <w:pPr>
        <w:spacing w:before="0" w:beforeAutospacing="0" w:after="0" w:afterAutospacing="0"/>
        <w:ind w:left="360" w:firstLine="360"/>
      </w:pPr>
      <w:r w:rsidRPr="006E3B4F">
        <w:lastRenderedPageBreak/>
        <w:t>If enemy incline towards peace, Muslims too should incline towards peace. Muslims should not attack being afraid of deception. Allah foils the plans and preparations of the enemy. He has power on everyone’s mind.</w:t>
      </w:r>
    </w:p>
    <w:p w:rsidR="004748F2" w:rsidRDefault="004748F2" w:rsidP="003D161C">
      <w:pPr>
        <w:spacing w:before="0" w:beforeAutospacing="0" w:after="0" w:afterAutospacing="0"/>
        <w:ind w:left="0"/>
        <w:jc w:val="left"/>
        <w:outlineLvl w:val="0"/>
        <w:rPr>
          <w:b/>
        </w:rPr>
      </w:pPr>
    </w:p>
    <w:p w:rsidR="00096300" w:rsidRPr="00C27302" w:rsidRDefault="00B333C7" w:rsidP="003D161C">
      <w:pPr>
        <w:spacing w:before="0" w:beforeAutospacing="0" w:after="0" w:afterAutospacing="0"/>
        <w:ind w:left="0"/>
        <w:jc w:val="left"/>
        <w:outlineLvl w:val="0"/>
        <w:rPr>
          <w:b/>
        </w:rPr>
      </w:pPr>
      <w:r>
        <w:rPr>
          <w:b/>
        </w:rPr>
        <w:t>Section-</w:t>
      </w:r>
      <w:r w:rsidR="006F6EDF">
        <w:rPr>
          <w:b/>
        </w:rPr>
        <w:t>13</w:t>
      </w:r>
      <w:r w:rsidR="003D161C" w:rsidRPr="003D161C">
        <w:t xml:space="preserve"> </w:t>
      </w:r>
      <w:r w:rsidR="003D161C">
        <w:t>of Chapter-8</w:t>
      </w:r>
      <w:r w:rsidR="006F6EDF">
        <w:rPr>
          <w:b/>
        </w:rPr>
        <w:t xml:space="preserve"> [Verse</w:t>
      </w:r>
      <w:r w:rsidR="00096300" w:rsidRPr="00C27302">
        <w:rPr>
          <w:b/>
        </w:rPr>
        <w:t xml:space="preserve"> 64-66]: Force Ratio</w:t>
      </w:r>
    </w:p>
    <w:p w:rsidR="00096300" w:rsidRPr="00062BDA" w:rsidRDefault="00096300" w:rsidP="00F4489D">
      <w:pPr>
        <w:spacing w:before="0" w:beforeAutospacing="0" w:after="0" w:afterAutospacing="0"/>
        <w:ind w:left="0"/>
        <w:rPr>
          <w:b/>
          <w:color w:val="C00000"/>
        </w:rPr>
      </w:pPr>
    </w:p>
    <w:p w:rsidR="00096300" w:rsidRDefault="00840967" w:rsidP="00F4489D">
      <w:pPr>
        <w:spacing w:before="0" w:beforeAutospacing="0" w:after="0" w:afterAutospacing="0"/>
        <w:ind w:left="0"/>
        <w:rPr>
          <w:color w:val="0000C8"/>
        </w:rPr>
      </w:pPr>
      <w:r>
        <w:rPr>
          <w:color w:val="0000C8"/>
        </w:rPr>
        <w:t>O Prophet, s</w:t>
      </w:r>
      <w:r w:rsidR="00096300" w:rsidRPr="00C27302">
        <w:rPr>
          <w:color w:val="0000C8"/>
        </w:rPr>
        <w:t>ufficient unto you is Allah</w:t>
      </w:r>
      <w:r w:rsidR="001D3BFF">
        <w:rPr>
          <w:color w:val="0000C8"/>
        </w:rPr>
        <w:t>,</w:t>
      </w:r>
      <w:r w:rsidR="00BF40C6">
        <w:rPr>
          <w:color w:val="0000C8"/>
        </w:rPr>
        <w:t xml:space="preserve"> </w:t>
      </w:r>
      <w:r w:rsidR="00096300" w:rsidRPr="00C27302">
        <w:rPr>
          <w:color w:val="0000C8"/>
        </w:rPr>
        <w:t xml:space="preserve">and unto those who follow you among the Believers. O Prophet, rouse the Believers to the fight. </w:t>
      </w:r>
      <w:r>
        <w:rPr>
          <w:color w:val="0000C8"/>
        </w:rPr>
        <w:t>If there are twenty amongst you</w:t>
      </w:r>
      <w:r w:rsidR="00096300" w:rsidRPr="00C27302">
        <w:rPr>
          <w:color w:val="0000C8"/>
        </w:rPr>
        <w:t xml:space="preserve"> patient and persevering,</w:t>
      </w:r>
      <w:r w:rsidR="001D3BFF">
        <w:rPr>
          <w:color w:val="0000C8"/>
        </w:rPr>
        <w:t xml:space="preserve"> they will vanquish two hundred;</w:t>
      </w:r>
      <w:r w:rsidR="00096300" w:rsidRPr="00C27302">
        <w:rPr>
          <w:color w:val="0000C8"/>
        </w:rPr>
        <w:t xml:space="preserve"> if a hundred, they will vanquish a thousand of the Unbelievers</w:t>
      </w:r>
      <w:r>
        <w:rPr>
          <w:color w:val="0000C8"/>
        </w:rPr>
        <w:t xml:space="preserve">; </w:t>
      </w:r>
      <w:r w:rsidR="00096300" w:rsidRPr="00C27302">
        <w:rPr>
          <w:color w:val="0000C8"/>
        </w:rPr>
        <w:t xml:space="preserve">for these are a people without understanding. </w:t>
      </w:r>
    </w:p>
    <w:p w:rsidR="00096300" w:rsidRPr="00C27302" w:rsidRDefault="00096300" w:rsidP="00BA6DDB">
      <w:pPr>
        <w:spacing w:before="0" w:beforeAutospacing="0" w:after="0" w:afterAutospacing="0"/>
        <w:ind w:left="0" w:firstLine="360"/>
        <w:rPr>
          <w:color w:val="0000C8"/>
        </w:rPr>
      </w:pPr>
      <w:r w:rsidRPr="00C27302">
        <w:rPr>
          <w:color w:val="0000C8"/>
        </w:rPr>
        <w:t>For the present, Allah has lightened your (task), for He knows that there is a weak spot in you. But</w:t>
      </w:r>
      <w:r w:rsidR="00840967">
        <w:rPr>
          <w:color w:val="0000C8"/>
        </w:rPr>
        <w:t>, if there are a hundred of you</w:t>
      </w:r>
      <w:r w:rsidRPr="00C27302">
        <w:rPr>
          <w:color w:val="0000C8"/>
        </w:rPr>
        <w:t xml:space="preserve"> patient and persevering,</w:t>
      </w:r>
      <w:r w:rsidR="001D3BFF">
        <w:rPr>
          <w:color w:val="0000C8"/>
        </w:rPr>
        <w:t xml:space="preserve"> they will vanquish two hundred;</w:t>
      </w:r>
      <w:r w:rsidRPr="00C27302">
        <w:rPr>
          <w:color w:val="0000C8"/>
        </w:rPr>
        <w:t xml:space="preserve"> and if a thousand, </w:t>
      </w:r>
      <w:r w:rsidR="00840967">
        <w:rPr>
          <w:color w:val="0000C8"/>
        </w:rPr>
        <w:t>they will vanquish two thousand</w:t>
      </w:r>
      <w:r w:rsidRPr="00C27302">
        <w:rPr>
          <w:color w:val="0000C8"/>
        </w:rPr>
        <w:t xml:space="preserve"> with the leave of Allah</w:t>
      </w:r>
      <w:r w:rsidR="00840967">
        <w:rPr>
          <w:color w:val="0000C8"/>
        </w:rPr>
        <w:t xml:space="preserve">; </w:t>
      </w:r>
      <w:r w:rsidRPr="00C27302">
        <w:rPr>
          <w:color w:val="0000C8"/>
        </w:rPr>
        <w:t xml:space="preserve">for Allah is with those who patiently persevere. </w:t>
      </w:r>
    </w:p>
    <w:p w:rsidR="00096300" w:rsidRPr="00062BDA" w:rsidRDefault="00096300" w:rsidP="00F4489D">
      <w:pPr>
        <w:spacing w:before="0" w:beforeAutospacing="0" w:after="0" w:afterAutospacing="0"/>
        <w:ind w:left="0"/>
        <w:rPr>
          <w:b/>
        </w:rPr>
      </w:pPr>
    </w:p>
    <w:p w:rsidR="00096300" w:rsidRPr="00236FC8" w:rsidRDefault="0094134F" w:rsidP="00BA6DDB">
      <w:pPr>
        <w:spacing w:before="0" w:beforeAutospacing="0" w:after="0" w:afterAutospacing="0"/>
        <w:ind w:left="360"/>
        <w:outlineLvl w:val="0"/>
        <w:rPr>
          <w:b/>
        </w:rPr>
      </w:pPr>
      <w:r w:rsidRPr="00236FC8">
        <w:rPr>
          <w:b/>
        </w:rPr>
        <w:t>Remarks:</w:t>
      </w:r>
    </w:p>
    <w:p w:rsidR="00096300" w:rsidRPr="00236FC8" w:rsidRDefault="00096300" w:rsidP="00BA6DDB">
      <w:pPr>
        <w:spacing w:before="0" w:beforeAutospacing="0" w:after="0" w:afterAutospacing="0"/>
        <w:ind w:left="360"/>
      </w:pPr>
    </w:p>
    <w:p w:rsidR="00096300" w:rsidRPr="009924AA" w:rsidRDefault="005D17CE" w:rsidP="00BA6DDB">
      <w:pPr>
        <w:spacing w:before="0" w:beforeAutospacing="0" w:after="0" w:afterAutospacing="0"/>
        <w:ind w:left="360"/>
      </w:pPr>
      <w:r>
        <w:t>In above v</w:t>
      </w:r>
      <w:r w:rsidR="00A442F9" w:rsidRPr="00236FC8">
        <w:t>erses, the p</w:t>
      </w:r>
      <w:r w:rsidR="00096300" w:rsidRPr="00236FC8">
        <w:t>re</w:t>
      </w:r>
      <w:r w:rsidR="00914E76">
        <w:t>scribed Force R</w:t>
      </w:r>
      <w:r w:rsidR="0024141E" w:rsidRPr="00236FC8">
        <w:t xml:space="preserve">atio of </w:t>
      </w:r>
      <w:r w:rsidR="00A442F9" w:rsidRPr="00236FC8">
        <w:t xml:space="preserve">Enemy </w:t>
      </w:r>
      <w:r w:rsidR="0024141E" w:rsidRPr="00236FC8">
        <w:t>to</w:t>
      </w:r>
      <w:r w:rsidR="00BF40C6" w:rsidRPr="00236FC8">
        <w:t xml:space="preserve"> </w:t>
      </w:r>
      <w:r w:rsidR="001A4180" w:rsidRPr="00236FC8">
        <w:t>Believer is 2:1</w:t>
      </w:r>
      <w:r w:rsidR="00840967" w:rsidRPr="00236FC8">
        <w:t>,</w:t>
      </w:r>
      <w:r w:rsidR="00096300" w:rsidRPr="00236FC8">
        <w:t xml:space="preserve"> but with increased patience and persev</w:t>
      </w:r>
      <w:r w:rsidR="006E3B4F">
        <w:t>erance it can be developed</w:t>
      </w:r>
      <w:r w:rsidR="00F94A66" w:rsidRPr="00236FC8">
        <w:t xml:space="preserve"> </w:t>
      </w:r>
      <w:r w:rsidR="0024141E" w:rsidRPr="00236FC8">
        <w:t>to 1</w:t>
      </w:r>
      <w:r w:rsidR="001A4180" w:rsidRPr="00236FC8">
        <w:t>0</w:t>
      </w:r>
      <w:r w:rsidR="00096300" w:rsidRPr="00236FC8">
        <w:t>:1.</w:t>
      </w:r>
    </w:p>
    <w:p w:rsidR="007A5301" w:rsidRPr="009924AA" w:rsidRDefault="004067DC" w:rsidP="00BA6DDB">
      <w:pPr>
        <w:spacing w:before="0" w:beforeAutospacing="0" w:after="0" w:afterAutospacing="0"/>
        <w:ind w:left="360" w:firstLine="360"/>
      </w:pPr>
      <w:r w:rsidRPr="009924AA">
        <w:t>Therefore, a</w:t>
      </w:r>
      <w:r w:rsidR="00096300" w:rsidRPr="009924AA">
        <w:t>n offensive may res</w:t>
      </w:r>
      <w:r w:rsidR="0024141E" w:rsidRPr="009924AA">
        <w:t xml:space="preserve">ume if </w:t>
      </w:r>
      <w:r w:rsidR="006E3B4F">
        <w:t xml:space="preserve">the </w:t>
      </w:r>
      <w:r w:rsidR="00914E76">
        <w:t>Force R</w:t>
      </w:r>
      <w:r w:rsidR="0024141E" w:rsidRPr="009924AA">
        <w:t>atio is minimum 1</w:t>
      </w:r>
      <w:r w:rsidR="007A5301" w:rsidRPr="009924AA">
        <w:t>0</w:t>
      </w:r>
      <w:r w:rsidR="00096300" w:rsidRPr="009924AA">
        <w:t>:1. A</w:t>
      </w:r>
      <w:r w:rsidRPr="009924AA">
        <w:t>nd a</w:t>
      </w:r>
      <w:r w:rsidR="00096300" w:rsidRPr="009924AA">
        <w:t xml:space="preserve"> Muslim commander has no reason to give up if </w:t>
      </w:r>
      <w:r w:rsidR="00914E76">
        <w:t>the Force R</w:t>
      </w:r>
      <w:r w:rsidR="00096300" w:rsidRPr="009924AA">
        <w:t>atio is</w:t>
      </w:r>
      <w:r w:rsidR="007A5301" w:rsidRPr="009924AA">
        <w:t xml:space="preserve"> 2:1</w:t>
      </w:r>
      <w:r w:rsidR="00A442F9" w:rsidRPr="009924AA">
        <w:t xml:space="preserve"> or over</w:t>
      </w:r>
      <w:r w:rsidR="00096300" w:rsidRPr="009924AA">
        <w:t xml:space="preserve">. </w:t>
      </w:r>
    </w:p>
    <w:p w:rsidR="00096300" w:rsidRPr="009924AA" w:rsidRDefault="00096300" w:rsidP="00BA6DDB">
      <w:pPr>
        <w:spacing w:before="0" w:beforeAutospacing="0" w:after="0" w:afterAutospacing="0"/>
        <w:ind w:left="360" w:firstLine="360"/>
      </w:pPr>
      <w:r w:rsidRPr="009924AA">
        <w:t>However, Muslims can withdraw to gain tactical advantage or to join another force of their own.</w:t>
      </w:r>
    </w:p>
    <w:p w:rsidR="00D45E19" w:rsidRPr="004C4431" w:rsidRDefault="0024141E" w:rsidP="00BA6DDB">
      <w:pPr>
        <w:spacing w:before="0" w:beforeAutospacing="0" w:after="0" w:afterAutospacing="0"/>
        <w:ind w:left="360" w:firstLine="360"/>
      </w:pPr>
      <w:r w:rsidRPr="009924AA">
        <w:t xml:space="preserve">The </w:t>
      </w:r>
      <w:r w:rsidR="001A75B2" w:rsidRPr="009924AA">
        <w:t>F</w:t>
      </w:r>
      <w:r w:rsidRPr="009924AA">
        <w:t>orce R</w:t>
      </w:r>
      <w:r w:rsidR="00096300" w:rsidRPr="009924AA">
        <w:t xml:space="preserve">atio relates to similarly equipped </w:t>
      </w:r>
      <w:r w:rsidR="00914E76">
        <w:t>Forces</w:t>
      </w:r>
      <w:r w:rsidR="00096300" w:rsidRPr="009924AA">
        <w:t xml:space="preserve">. If </w:t>
      </w:r>
      <w:r w:rsidR="00914E76">
        <w:t xml:space="preserve">the </w:t>
      </w:r>
      <w:r w:rsidR="00096300" w:rsidRPr="009924AA">
        <w:t>enemy is using Force Multipliers</w:t>
      </w:r>
      <w:r w:rsidR="001A75B2" w:rsidRPr="009924AA">
        <w:t>,</w:t>
      </w:r>
      <w:r w:rsidR="00096300" w:rsidRPr="009924AA">
        <w:t xml:space="preserve"> it is to </w:t>
      </w:r>
      <w:r w:rsidR="00096300" w:rsidRPr="005961E8">
        <w:t xml:space="preserve">be taken </w:t>
      </w:r>
      <w:r w:rsidR="00096300" w:rsidRPr="005961E8">
        <w:lastRenderedPageBreak/>
        <w:t>into consideration.</w:t>
      </w:r>
      <w:r w:rsidR="00F94A66">
        <w:t xml:space="preserve"> </w:t>
      </w:r>
      <w:r w:rsidR="00E76839" w:rsidRPr="005961E8">
        <w:t>Today</w:t>
      </w:r>
      <w:r w:rsidR="00FC6A33">
        <w:t>,</w:t>
      </w:r>
      <w:r w:rsidR="00E76839" w:rsidRPr="005961E8">
        <w:t xml:space="preserve"> a troop of soldier</w:t>
      </w:r>
      <w:r w:rsidR="00BF40C6">
        <w:t xml:space="preserve"> </w:t>
      </w:r>
      <w:r w:rsidR="00E76839" w:rsidRPr="005961E8">
        <w:t>is committed to</w:t>
      </w:r>
      <w:r w:rsidR="002732C9" w:rsidRPr="005961E8">
        <w:t xml:space="preserve"> a</w:t>
      </w:r>
      <w:r w:rsidR="00E76839" w:rsidRPr="005961E8">
        <w:t xml:space="preserve"> battle field with </w:t>
      </w:r>
      <w:r w:rsidR="002732C9" w:rsidRPr="005961E8">
        <w:t xml:space="preserve">Armored, </w:t>
      </w:r>
      <w:r w:rsidR="00E76839" w:rsidRPr="005961E8">
        <w:t>Artillery</w:t>
      </w:r>
      <w:r w:rsidR="00295AF8">
        <w:t xml:space="preserve">, </w:t>
      </w:r>
      <w:r w:rsidR="002732C9" w:rsidRPr="005961E8">
        <w:t>and Anti-T</w:t>
      </w:r>
      <w:r w:rsidR="00E76839" w:rsidRPr="005961E8">
        <w:t>ank back-up</w:t>
      </w:r>
      <w:r w:rsidR="00D45E19" w:rsidRPr="005961E8">
        <w:t>s</w:t>
      </w:r>
      <w:r w:rsidR="00E76839" w:rsidRPr="005961E8">
        <w:t xml:space="preserve">. </w:t>
      </w:r>
      <w:r w:rsidR="005D733A" w:rsidRPr="005961E8">
        <w:t xml:space="preserve">They have </w:t>
      </w:r>
      <w:r w:rsidR="008C4508" w:rsidRPr="005961E8">
        <w:t>different types o</w:t>
      </w:r>
      <w:r w:rsidR="005D733A" w:rsidRPr="005961E8">
        <w:t>f weapon in balanced proportion,</w:t>
      </w:r>
      <w:r w:rsidR="00BF40C6">
        <w:t xml:space="preserve"> </w:t>
      </w:r>
      <w:r w:rsidR="00E76839" w:rsidRPr="005961E8">
        <w:t>communication</w:t>
      </w:r>
      <w:r w:rsidR="00BF40C6">
        <w:t xml:space="preserve"> </w:t>
      </w:r>
      <w:r w:rsidR="005961E8" w:rsidRPr="005961E8">
        <w:t>instruments</w:t>
      </w:r>
      <w:r w:rsidR="005D733A" w:rsidRPr="005961E8">
        <w:t>,</w:t>
      </w:r>
      <w:r w:rsidR="00BF40C6">
        <w:t xml:space="preserve"> </w:t>
      </w:r>
      <w:r w:rsidR="009924AA" w:rsidRPr="005961E8">
        <w:t xml:space="preserve">night vision devices, </w:t>
      </w:r>
      <w:r w:rsidR="005D733A" w:rsidRPr="005961E8">
        <w:t>good maps and GPS</w:t>
      </w:r>
      <w:r w:rsidR="004025CD">
        <w:t>s</w:t>
      </w:r>
      <w:r w:rsidR="005D733A" w:rsidRPr="005961E8">
        <w:t>.</w:t>
      </w:r>
      <w:r w:rsidR="00BF40C6">
        <w:t xml:space="preserve"> </w:t>
      </w:r>
      <w:r w:rsidR="005D733A" w:rsidRPr="005961E8">
        <w:t>T</w:t>
      </w:r>
      <w:r w:rsidR="00A442F9" w:rsidRPr="005961E8">
        <w:t>hey</w:t>
      </w:r>
      <w:r w:rsidR="00914E76">
        <w:t xml:space="preserve"> have highly trained Commanders, and</w:t>
      </w:r>
      <w:r w:rsidR="00A442F9" w:rsidRPr="005961E8">
        <w:t xml:space="preserve"> </w:t>
      </w:r>
      <w:r w:rsidR="00D45E19" w:rsidRPr="005961E8">
        <w:t xml:space="preserve">they </w:t>
      </w:r>
      <w:r w:rsidR="00A442F9" w:rsidRPr="005961E8">
        <w:t>fight</w:t>
      </w:r>
      <w:r w:rsidR="00D45E19" w:rsidRPr="005961E8">
        <w:t xml:space="preserve"> in the fra</w:t>
      </w:r>
      <w:r w:rsidR="002732C9" w:rsidRPr="005961E8">
        <w:t>mework of well-developed plan</w:t>
      </w:r>
      <w:r w:rsidR="004025CD">
        <w:t>s</w:t>
      </w:r>
      <w:r w:rsidR="002732C9" w:rsidRPr="005961E8">
        <w:t xml:space="preserve">. </w:t>
      </w:r>
      <w:r w:rsidR="00914E76">
        <w:t>T</w:t>
      </w:r>
      <w:r w:rsidR="009924AA" w:rsidRPr="005961E8">
        <w:t xml:space="preserve">hey are specially trained before </w:t>
      </w:r>
      <w:r w:rsidR="005961E8" w:rsidRPr="005961E8">
        <w:t>they are committed</w:t>
      </w:r>
      <w:r w:rsidR="00FC6A33">
        <w:t xml:space="preserve"> </w:t>
      </w:r>
      <w:r w:rsidR="009924AA" w:rsidRPr="005961E8">
        <w:t xml:space="preserve">to </w:t>
      </w:r>
      <w:r w:rsidR="004575F5">
        <w:t>a</w:t>
      </w:r>
      <w:r w:rsidR="009924AA" w:rsidRPr="005961E8">
        <w:t xml:space="preserve"> battle</w:t>
      </w:r>
      <w:r w:rsidR="0014136B">
        <w:t xml:space="preserve"> field</w:t>
      </w:r>
      <w:r w:rsidR="004025CD">
        <w:t>s</w:t>
      </w:r>
      <w:r w:rsidR="009924AA" w:rsidRPr="005961E8">
        <w:t xml:space="preserve">. </w:t>
      </w:r>
      <w:r w:rsidR="002732C9" w:rsidRPr="005961E8">
        <w:t>T</w:t>
      </w:r>
      <w:r w:rsidR="005D733A" w:rsidRPr="005961E8">
        <w:t>heir area</w:t>
      </w:r>
      <w:r w:rsidR="002732C9" w:rsidRPr="005961E8">
        <w:t xml:space="preserve"> is watched by drones,</w:t>
      </w:r>
      <w:r w:rsidR="005D733A" w:rsidRPr="005961E8">
        <w:t xml:space="preserve"> satellites</w:t>
      </w:r>
      <w:r w:rsidR="002732C9" w:rsidRPr="005961E8">
        <w:t>, and surveillance RADARs</w:t>
      </w:r>
      <w:r w:rsidR="005D733A" w:rsidRPr="005961E8">
        <w:t xml:space="preserve"> to </w:t>
      </w:r>
      <w:r w:rsidR="002732C9" w:rsidRPr="005961E8">
        <w:t xml:space="preserve">save them </w:t>
      </w:r>
      <w:r w:rsidR="002732C9" w:rsidRPr="004C4431">
        <w:t xml:space="preserve">from being surprised. </w:t>
      </w:r>
    </w:p>
    <w:p w:rsidR="00FC6A33" w:rsidRDefault="00D45E19" w:rsidP="00BA6DDB">
      <w:pPr>
        <w:spacing w:before="0" w:beforeAutospacing="0" w:after="0" w:afterAutospacing="0"/>
        <w:ind w:left="360" w:firstLine="360"/>
      </w:pPr>
      <w:r w:rsidRPr="004C4431">
        <w:t xml:space="preserve">So, if </w:t>
      </w:r>
      <w:r w:rsidR="005D733A" w:rsidRPr="004C4431">
        <w:t>a People</w:t>
      </w:r>
      <w:r w:rsidRPr="004C4431">
        <w:t xml:space="preserve"> </w:t>
      </w:r>
      <w:r w:rsidR="00BF40C6" w:rsidRPr="004C4431">
        <w:t>have</w:t>
      </w:r>
      <w:r w:rsidRPr="004C4431">
        <w:t xml:space="preserve"> not followed the instruction of previous Section</w:t>
      </w:r>
      <w:r w:rsidR="00A442F9" w:rsidRPr="004C4431">
        <w:t>—</w:t>
      </w:r>
      <w:r w:rsidRPr="004C4431">
        <w:rPr>
          <w:i/>
        </w:rPr>
        <w:t>Against them make ready your strength to the utmost of your power</w:t>
      </w:r>
      <w:r w:rsidR="00A442F9" w:rsidRPr="004C4431">
        <w:t>—</w:t>
      </w:r>
      <w:r w:rsidR="005D733A" w:rsidRPr="004C4431">
        <w:t xml:space="preserve">they </w:t>
      </w:r>
      <w:r w:rsidRPr="004C4431">
        <w:t xml:space="preserve">should not </w:t>
      </w:r>
      <w:r w:rsidR="005D733A" w:rsidRPr="004C4431">
        <w:t>get involved</w:t>
      </w:r>
      <w:r w:rsidRPr="004C4431">
        <w:t xml:space="preserve"> in</w:t>
      </w:r>
      <w:r w:rsidR="004025CD">
        <w:t xml:space="preserve"> the</w:t>
      </w:r>
      <w:r w:rsidR="00295AF8">
        <w:t xml:space="preserve"> W</w:t>
      </w:r>
      <w:r w:rsidRPr="004C4431">
        <w:t xml:space="preserve">ar </w:t>
      </w:r>
      <w:r w:rsidR="0014136B">
        <w:t>of Furqan</w:t>
      </w:r>
      <w:r w:rsidRPr="004C4431">
        <w:t xml:space="preserve">. </w:t>
      </w:r>
    </w:p>
    <w:p w:rsidR="00713901" w:rsidRPr="004C4431" w:rsidRDefault="00713901" w:rsidP="00BA6DDB">
      <w:pPr>
        <w:spacing w:before="0" w:beforeAutospacing="0" w:after="0" w:afterAutospacing="0"/>
        <w:ind w:left="360" w:firstLine="360"/>
      </w:pPr>
      <w:r w:rsidRPr="004C4431">
        <w:t>T</w:t>
      </w:r>
      <w:r w:rsidR="00A442F9" w:rsidRPr="004C4431">
        <w:t xml:space="preserve">he Furqan relates to </w:t>
      </w:r>
      <w:r w:rsidR="00914E76">
        <w:t xml:space="preserve">the </w:t>
      </w:r>
      <w:r w:rsidR="00A442F9" w:rsidRPr="004C4431">
        <w:t>war for preaching Isl</w:t>
      </w:r>
      <w:r w:rsidR="005961E8" w:rsidRPr="004C4431">
        <w:t>am among Pagans (Idolaters),</w:t>
      </w:r>
      <w:r w:rsidRPr="004C4431">
        <w:t xml:space="preserve"> and it keeps the Muslim Societies supportive to the</w:t>
      </w:r>
      <w:r w:rsidR="00321EC4">
        <w:t xml:space="preserve"> Highest</w:t>
      </w:r>
      <w:r w:rsidRPr="004C4431">
        <w:t xml:space="preserve"> </w:t>
      </w:r>
      <w:r w:rsidR="0014136B">
        <w:t xml:space="preserve">Islamic </w:t>
      </w:r>
      <w:r w:rsidRPr="004C4431">
        <w:t>Leadership</w:t>
      </w:r>
      <w:r w:rsidR="00321EC4">
        <w:t xml:space="preserve"> (Caliph / Highest Imam)</w:t>
      </w:r>
      <w:r w:rsidR="009B4EEC">
        <w:t xml:space="preserve">. The Furqan is not for national </w:t>
      </w:r>
      <w:r w:rsidR="00914E76">
        <w:t>defense</w:t>
      </w:r>
      <w:r w:rsidR="00A442F9" w:rsidRPr="004C4431">
        <w:t>.</w:t>
      </w:r>
    </w:p>
    <w:p w:rsidR="00F40957" w:rsidRPr="00025078" w:rsidRDefault="009B4EEC" w:rsidP="00BA6DDB">
      <w:pPr>
        <w:spacing w:before="0" w:beforeAutospacing="0" w:after="0" w:afterAutospacing="0"/>
        <w:ind w:left="360" w:firstLine="360"/>
      </w:pPr>
      <w:r>
        <w:t>A</w:t>
      </w:r>
      <w:r w:rsidR="00E33F02" w:rsidRPr="00025078">
        <w:t xml:space="preserve"> basic Army and organized people </w:t>
      </w:r>
      <w:r w:rsidR="00F40957" w:rsidRPr="00025078">
        <w:t>are enough</w:t>
      </w:r>
      <w:r w:rsidRPr="009B4EEC">
        <w:t xml:space="preserve"> </w:t>
      </w:r>
      <w:r>
        <w:t>f</w:t>
      </w:r>
      <w:r w:rsidRPr="00025078">
        <w:t xml:space="preserve">or </w:t>
      </w:r>
      <w:r>
        <w:t xml:space="preserve">the </w:t>
      </w:r>
      <w:r w:rsidR="00F94A66">
        <w:t>defense</w:t>
      </w:r>
      <w:r w:rsidRPr="00025078">
        <w:t xml:space="preserve"> of a </w:t>
      </w:r>
      <w:r w:rsidR="00321EC4">
        <w:t>state</w:t>
      </w:r>
      <w:r w:rsidR="00E33F02" w:rsidRPr="00025078">
        <w:t xml:space="preserve">. </w:t>
      </w:r>
      <w:r w:rsidR="00713901" w:rsidRPr="00025078">
        <w:t>F</w:t>
      </w:r>
      <w:r w:rsidR="00F40957" w:rsidRPr="00025078">
        <w:t>ight tooth and nail</w:t>
      </w:r>
      <w:r w:rsidR="00713901" w:rsidRPr="00025078">
        <w:t xml:space="preserve"> when you are attacked</w:t>
      </w:r>
      <w:r w:rsidR="00F40957" w:rsidRPr="00025078">
        <w:t xml:space="preserve">. </w:t>
      </w:r>
      <w:r w:rsidR="008D1C6D">
        <w:t>It</w:t>
      </w:r>
      <w:r w:rsidR="00F40957" w:rsidRPr="00025078">
        <w:t xml:space="preserve"> too is a kind of Jihad</w:t>
      </w:r>
      <w:r w:rsidR="00F94A66">
        <w:t>, but not a Jihad of Furqan</w:t>
      </w:r>
      <w:r w:rsidR="00F40957" w:rsidRPr="00025078">
        <w:t>.</w:t>
      </w:r>
      <w:r w:rsidR="00F94A66">
        <w:t xml:space="preserve"> The permission of such defensive Jihad is given in Chapter-2, and the Furqan start at Chapter-3.  </w:t>
      </w:r>
    </w:p>
    <w:p w:rsidR="003D60AC" w:rsidRDefault="00F40957" w:rsidP="00BA6DDB">
      <w:pPr>
        <w:spacing w:before="0" w:beforeAutospacing="0" w:after="0" w:afterAutospacing="0"/>
        <w:ind w:left="360" w:firstLine="360"/>
      </w:pPr>
      <w:r w:rsidRPr="00025078">
        <w:t>The main point of above discussion is that the Force Ratio must be considered</w:t>
      </w:r>
      <w:r w:rsidR="00E8141F">
        <w:t xml:space="preserve"> while planning an offensive war of </w:t>
      </w:r>
      <w:r w:rsidR="003D60AC">
        <w:t xml:space="preserve">the </w:t>
      </w:r>
      <w:r w:rsidR="00E8141F">
        <w:t>Furqan</w:t>
      </w:r>
      <w:r w:rsidRPr="00025078">
        <w:t xml:space="preserve">, and </w:t>
      </w:r>
      <w:r w:rsidR="00BF40C6" w:rsidRPr="00025078">
        <w:t>today’s</w:t>
      </w:r>
      <w:r w:rsidR="000C0F1D">
        <w:t xml:space="preserve"> Force R</w:t>
      </w:r>
      <w:r w:rsidR="003D60AC">
        <w:t>atio</w:t>
      </w:r>
      <w:r w:rsidRPr="00025078">
        <w:t xml:space="preserve"> does not depend on manpower only.</w:t>
      </w:r>
      <w:r w:rsidR="005961E8" w:rsidRPr="00025078">
        <w:t xml:space="preserve"> </w:t>
      </w:r>
    </w:p>
    <w:p w:rsidR="00F40957" w:rsidRPr="00025078" w:rsidRDefault="003D60AC" w:rsidP="00BA6DDB">
      <w:pPr>
        <w:spacing w:before="0" w:beforeAutospacing="0" w:after="0" w:afterAutospacing="0"/>
        <w:ind w:left="360" w:firstLine="360"/>
      </w:pPr>
      <w:r>
        <w:t>And f</w:t>
      </w:r>
      <w:r w:rsidR="005961E8" w:rsidRPr="00025078">
        <w:t xml:space="preserve">ollow the </w:t>
      </w:r>
      <w:r w:rsidR="00914E76">
        <w:t xml:space="preserve">conscience </w:t>
      </w:r>
      <w:r w:rsidR="005961E8" w:rsidRPr="00025078">
        <w:t>of Prophet (pbuh) as visible in the Battle of Dit</w:t>
      </w:r>
      <w:r w:rsidR="00F26C50" w:rsidRPr="00025078">
        <w:t xml:space="preserve">ch and </w:t>
      </w:r>
      <w:r w:rsidR="008D1C6D">
        <w:t xml:space="preserve">in the </w:t>
      </w:r>
      <w:r w:rsidR="00F26C50" w:rsidRPr="00025078">
        <w:t>Capture of Makkah. If a l</w:t>
      </w:r>
      <w:r w:rsidR="005961E8" w:rsidRPr="00025078">
        <w:t xml:space="preserve">eader does not value your life, don’t value </w:t>
      </w:r>
      <w:r w:rsidR="005961E8" w:rsidRPr="00025078">
        <w:lastRenderedPageBreak/>
        <w:t xml:space="preserve">him as a leader. </w:t>
      </w:r>
      <w:r w:rsidR="004C4431" w:rsidRPr="00025078">
        <w:t>However, und</w:t>
      </w:r>
      <w:r w:rsidR="00914E76">
        <w:t>erstand the decisive moment of “</w:t>
      </w:r>
      <w:r w:rsidR="004C4431" w:rsidRPr="00025078">
        <w:t>do or die</w:t>
      </w:r>
      <w:r w:rsidR="00914E76">
        <w:t>”</w:t>
      </w:r>
      <w:r w:rsidR="004C4431" w:rsidRPr="00025078">
        <w:t xml:space="preserve"> </w:t>
      </w:r>
      <w:r w:rsidR="00F94A66">
        <w:t>as well</w:t>
      </w:r>
      <w:r w:rsidR="004C4431" w:rsidRPr="00025078">
        <w:t>.</w:t>
      </w:r>
    </w:p>
    <w:p w:rsidR="00321EC4" w:rsidRDefault="00321EC4" w:rsidP="003D161C">
      <w:pPr>
        <w:spacing w:before="0" w:beforeAutospacing="0" w:after="0" w:afterAutospacing="0"/>
        <w:ind w:left="0"/>
        <w:jc w:val="left"/>
        <w:outlineLvl w:val="0"/>
        <w:rPr>
          <w:b/>
        </w:rPr>
      </w:pPr>
    </w:p>
    <w:p w:rsidR="00096300" w:rsidRPr="00C27302" w:rsidRDefault="00B333C7" w:rsidP="003D161C">
      <w:pPr>
        <w:spacing w:before="0" w:beforeAutospacing="0" w:after="0" w:afterAutospacing="0"/>
        <w:ind w:left="0"/>
        <w:jc w:val="left"/>
        <w:outlineLvl w:val="0"/>
        <w:rPr>
          <w:b/>
        </w:rPr>
      </w:pPr>
      <w:r>
        <w:rPr>
          <w:b/>
        </w:rPr>
        <w:t>Section-</w:t>
      </w:r>
      <w:r w:rsidR="006F6EDF">
        <w:rPr>
          <w:b/>
        </w:rPr>
        <w:t xml:space="preserve">14 </w:t>
      </w:r>
      <w:r w:rsidR="003D161C">
        <w:t>of Chapter-8</w:t>
      </w:r>
      <w:r w:rsidR="003D161C">
        <w:rPr>
          <w:b/>
        </w:rPr>
        <w:t xml:space="preserve"> </w:t>
      </w:r>
      <w:r w:rsidR="006F6EDF">
        <w:rPr>
          <w:b/>
        </w:rPr>
        <w:t>[Verse</w:t>
      </w:r>
      <w:r w:rsidR="00096300" w:rsidRPr="00C27302">
        <w:rPr>
          <w:b/>
        </w:rPr>
        <w:t xml:space="preserve"> 67-71]: </w:t>
      </w:r>
      <w:r w:rsidR="007C7DFA">
        <w:rPr>
          <w:b/>
        </w:rPr>
        <w:t xml:space="preserve">Terror and </w:t>
      </w:r>
      <w:r w:rsidR="00096300" w:rsidRPr="00C27302">
        <w:rPr>
          <w:b/>
        </w:rPr>
        <w:t>Prisoner of War</w:t>
      </w:r>
    </w:p>
    <w:p w:rsidR="00096300" w:rsidRPr="00C27302" w:rsidRDefault="00096300" w:rsidP="00F4489D">
      <w:pPr>
        <w:spacing w:before="0" w:beforeAutospacing="0" w:after="0" w:afterAutospacing="0"/>
        <w:ind w:left="0"/>
        <w:rPr>
          <w:color w:val="0000C8"/>
        </w:rPr>
      </w:pPr>
    </w:p>
    <w:p w:rsidR="00096300" w:rsidRPr="00C27302" w:rsidRDefault="0009767E" w:rsidP="00F4489D">
      <w:pPr>
        <w:spacing w:before="0" w:beforeAutospacing="0" w:after="0" w:afterAutospacing="0"/>
        <w:ind w:left="0"/>
        <w:rPr>
          <w:color w:val="0000C8"/>
        </w:rPr>
      </w:pPr>
      <w:r>
        <w:rPr>
          <w:color w:val="0000C8"/>
        </w:rPr>
        <w:t>It is not fitting for a P</w:t>
      </w:r>
      <w:r w:rsidR="00096300" w:rsidRPr="00C27302">
        <w:rPr>
          <w:color w:val="0000C8"/>
        </w:rPr>
        <w:t>rophet that he should have prisoners of war until he had made a great slaughter in the land. You look for the temporal goods of this world, b</w:t>
      </w:r>
      <w:r w:rsidR="001D3BFF">
        <w:rPr>
          <w:color w:val="0000C8"/>
        </w:rPr>
        <w:t>ut Allah looks to the hereafter;</w:t>
      </w:r>
      <w:r w:rsidR="00096300" w:rsidRPr="00C27302">
        <w:rPr>
          <w:color w:val="0000C8"/>
        </w:rPr>
        <w:t xml:space="preserve"> and Allah is Exalted in Might, Wise. Had it not been for a previous ordainment from Allah, a severe penalty would have reached you for the (ransom) that you took. But enjoy what you took in war, </w:t>
      </w:r>
      <w:r w:rsidR="003A0FCE">
        <w:rPr>
          <w:color w:val="0000C8"/>
        </w:rPr>
        <w:t>lawful and good, but fear Allah;</w:t>
      </w:r>
      <w:r w:rsidR="00096300" w:rsidRPr="00C27302">
        <w:rPr>
          <w:color w:val="0000C8"/>
        </w:rPr>
        <w:t xml:space="preserve"> for Allah is Oft–forgiving, Most Merciful. </w:t>
      </w:r>
    </w:p>
    <w:p w:rsidR="009B4EEC" w:rsidRDefault="009B4EEC" w:rsidP="00F4489D">
      <w:pPr>
        <w:spacing w:before="0" w:beforeAutospacing="0" w:after="0" w:afterAutospacing="0"/>
        <w:ind w:left="0"/>
        <w:outlineLvl w:val="0"/>
        <w:rPr>
          <w:b/>
        </w:rPr>
      </w:pPr>
    </w:p>
    <w:p w:rsidR="001A75B2" w:rsidRPr="00062BDA" w:rsidRDefault="0094134F" w:rsidP="00BA6DDB">
      <w:pPr>
        <w:spacing w:before="0" w:beforeAutospacing="0" w:after="0" w:afterAutospacing="0"/>
        <w:ind w:left="360"/>
        <w:outlineLvl w:val="0"/>
        <w:rPr>
          <w:b/>
        </w:rPr>
      </w:pPr>
      <w:r>
        <w:rPr>
          <w:b/>
        </w:rPr>
        <w:t>Remarks:</w:t>
      </w:r>
    </w:p>
    <w:p w:rsidR="001A75B2" w:rsidRPr="00062BDA" w:rsidRDefault="001A75B2" w:rsidP="00BA6DDB">
      <w:pPr>
        <w:spacing w:before="0" w:beforeAutospacing="0" w:after="0" w:afterAutospacing="0"/>
        <w:ind w:left="360"/>
      </w:pPr>
    </w:p>
    <w:p w:rsidR="007A6885" w:rsidRPr="004F6176" w:rsidRDefault="007A6885" w:rsidP="00BA6DDB">
      <w:pPr>
        <w:spacing w:before="0" w:beforeAutospacing="0" w:after="0" w:afterAutospacing="0"/>
        <w:ind w:left="360"/>
      </w:pPr>
      <w:r w:rsidRPr="002D2C4E">
        <w:t>Allah wanted terror to be est</w:t>
      </w:r>
      <w:r w:rsidR="004025CD" w:rsidRPr="002D2C4E">
        <w:t>ablished</w:t>
      </w:r>
      <w:r w:rsidR="000C0F1D">
        <w:t xml:space="preserve"> </w:t>
      </w:r>
      <w:r w:rsidR="00F7261A">
        <w:t>through</w:t>
      </w:r>
      <w:r w:rsidR="000C0F1D">
        <w:t xml:space="preserve"> the Battle of Badr</w:t>
      </w:r>
      <w:r w:rsidR="001E1F4B">
        <w:t>, as the v</w:t>
      </w:r>
      <w:r w:rsidR="00652AEF" w:rsidRPr="002D2C4E">
        <w:t xml:space="preserve">erses say: </w:t>
      </w:r>
      <w:r w:rsidR="00652AEF" w:rsidRPr="002D2C4E">
        <w:rPr>
          <w:i/>
        </w:rPr>
        <w:t>It is not fitting for a Prophet that he should have prisoners of war until he had made a great slaughter in the land.</w:t>
      </w:r>
    </w:p>
    <w:p w:rsidR="009B4EEC" w:rsidRDefault="000C0F1D" w:rsidP="00BA6DDB">
      <w:pPr>
        <w:spacing w:before="0" w:beforeAutospacing="0" w:after="0" w:afterAutospacing="0"/>
        <w:ind w:left="360" w:firstLine="360"/>
      </w:pPr>
      <w:r>
        <w:t>In the Battle of Badr, many</w:t>
      </w:r>
      <w:r w:rsidR="00FA1217" w:rsidRPr="004F6176">
        <w:t xml:space="preserve"> Pagans became prisoners</w:t>
      </w:r>
      <w:r w:rsidRPr="000C0F1D">
        <w:t xml:space="preserve"> </w:t>
      </w:r>
      <w:r>
        <w:t>o</w:t>
      </w:r>
      <w:r w:rsidRPr="004F6176">
        <w:t>n the verge of being killed</w:t>
      </w:r>
      <w:r w:rsidR="00FA1217" w:rsidRPr="004F6176">
        <w:t>. Later they got rel</w:t>
      </w:r>
      <w:r w:rsidR="003D60AC">
        <w:t>eased by paying ransom. M</w:t>
      </w:r>
      <w:r w:rsidR="007250F2">
        <w:t>any of them</w:t>
      </w:r>
      <w:r w:rsidR="00FA1217" w:rsidRPr="004F6176">
        <w:t xml:space="preserve"> </w:t>
      </w:r>
      <w:r>
        <w:t>might have had</w:t>
      </w:r>
      <w:r w:rsidR="00FA1217" w:rsidRPr="004F6176">
        <w:t xml:space="preserve"> managed</w:t>
      </w:r>
      <w:r w:rsidR="003D60AC">
        <w:t xml:space="preserve"> the ransom</w:t>
      </w:r>
      <w:r w:rsidR="00FA1217" w:rsidRPr="004F6176">
        <w:t xml:space="preserve"> from the Leaders of Makkah who drove them into the </w:t>
      </w:r>
      <w:r w:rsidR="009B4EEC">
        <w:t xml:space="preserve">next </w:t>
      </w:r>
      <w:r w:rsidR="00FA1217" w:rsidRPr="004F6176">
        <w:t xml:space="preserve">battle. </w:t>
      </w:r>
    </w:p>
    <w:p w:rsidR="00C355AB" w:rsidRPr="00B731C1" w:rsidRDefault="007250F2" w:rsidP="00BA6DDB">
      <w:pPr>
        <w:spacing w:before="0" w:beforeAutospacing="0" w:after="0" w:afterAutospacing="0"/>
        <w:ind w:left="360" w:firstLine="360"/>
        <w:rPr>
          <w:i/>
          <w:szCs w:val="20"/>
        </w:rPr>
      </w:pPr>
      <w:r>
        <w:t xml:space="preserve">As the terror was not established in the Battle of Badr, </w:t>
      </w:r>
      <w:r w:rsidR="00CE4F67" w:rsidRPr="004F6176">
        <w:t xml:space="preserve">many </w:t>
      </w:r>
      <w:r w:rsidR="00C355AB" w:rsidRPr="004F6176">
        <w:t xml:space="preserve">Pagans </w:t>
      </w:r>
      <w:r w:rsidR="00CE4F67" w:rsidRPr="004F6176">
        <w:t>were</w:t>
      </w:r>
      <w:r w:rsidR="007A6885" w:rsidRPr="004F6176">
        <w:t xml:space="preserve"> encouraged to </w:t>
      </w:r>
      <w:r w:rsidR="00E6378D" w:rsidRPr="004F6176">
        <w:t>come</w:t>
      </w:r>
      <w:r w:rsidR="007A6885" w:rsidRPr="004F6176">
        <w:t xml:space="preserve"> </w:t>
      </w:r>
      <w:r w:rsidR="00C355AB" w:rsidRPr="004F6176">
        <w:t>for</w:t>
      </w:r>
      <w:r w:rsidR="00E6378D">
        <w:t xml:space="preserve"> the Battle of U</w:t>
      </w:r>
      <w:r w:rsidR="007A6885" w:rsidRPr="004F6176">
        <w:t>hud</w:t>
      </w:r>
      <w:r w:rsidR="00C355AB" w:rsidRPr="004F6176">
        <w:t xml:space="preserve"> when Allah </w:t>
      </w:r>
      <w:r w:rsidR="00B731C1" w:rsidRPr="004F6176">
        <w:t>revealed the following Verse:</w:t>
      </w:r>
    </w:p>
    <w:p w:rsidR="00B731C1" w:rsidRDefault="00B731C1" w:rsidP="00F4489D">
      <w:pPr>
        <w:spacing w:before="0" w:beforeAutospacing="0" w:after="0" w:afterAutospacing="0"/>
        <w:ind w:left="0"/>
        <w:rPr>
          <w:szCs w:val="20"/>
        </w:rPr>
      </w:pPr>
    </w:p>
    <w:p w:rsidR="00B731C1" w:rsidRPr="00C355AB" w:rsidRDefault="00B731C1" w:rsidP="00BA6DDB">
      <w:pPr>
        <w:spacing w:before="0" w:beforeAutospacing="0" w:after="0" w:afterAutospacing="0"/>
        <w:ind w:right="367"/>
        <w:jc w:val="left"/>
        <w:rPr>
          <w:szCs w:val="20"/>
        </w:rPr>
      </w:pPr>
      <w:r w:rsidRPr="00C355AB">
        <w:rPr>
          <w:szCs w:val="20"/>
        </w:rPr>
        <w:t xml:space="preserve">“Soon shall We cast terror into the hearts of the Unbelievers, for that they joined companions with </w:t>
      </w:r>
      <w:r w:rsidRPr="00C355AB">
        <w:rPr>
          <w:szCs w:val="20"/>
        </w:rPr>
        <w:lastRenderedPageBreak/>
        <w:t>God, for</w:t>
      </w:r>
      <w:r w:rsidR="007250F2">
        <w:rPr>
          <w:szCs w:val="20"/>
        </w:rPr>
        <w:t xml:space="preserve"> which He had sent no authority;</w:t>
      </w:r>
      <w:r w:rsidRPr="00C355AB">
        <w:rPr>
          <w:szCs w:val="20"/>
        </w:rPr>
        <w:t xml:space="preserve"> th</w:t>
      </w:r>
      <w:r w:rsidR="004F6176">
        <w:rPr>
          <w:szCs w:val="20"/>
        </w:rPr>
        <w:t>eir abode will be the Fire, a</w:t>
      </w:r>
      <w:r w:rsidRPr="00C355AB">
        <w:rPr>
          <w:szCs w:val="20"/>
        </w:rPr>
        <w:t>nd evil is the home of the wrong-doers!” [Al Quran 3:151]</w:t>
      </w:r>
    </w:p>
    <w:p w:rsidR="00B731C1" w:rsidRDefault="00B731C1" w:rsidP="00F4489D">
      <w:pPr>
        <w:spacing w:before="0" w:beforeAutospacing="0" w:after="0" w:afterAutospacing="0"/>
        <w:ind w:left="0"/>
        <w:rPr>
          <w:highlight w:val="cyan"/>
        </w:rPr>
      </w:pPr>
    </w:p>
    <w:p w:rsidR="00D66CA7" w:rsidRPr="004F6176" w:rsidRDefault="007A6885" w:rsidP="00BA6DDB">
      <w:pPr>
        <w:spacing w:before="0" w:beforeAutospacing="0" w:after="0" w:afterAutospacing="0"/>
        <w:ind w:left="360"/>
      </w:pPr>
      <w:r w:rsidRPr="004F6176">
        <w:t>It is helpful to establish terror</w:t>
      </w:r>
      <w:r w:rsidR="003D0CCA" w:rsidRPr="004F6176">
        <w:t xml:space="preserve"> if </w:t>
      </w:r>
      <w:r w:rsidR="00F7261A">
        <w:t>the</w:t>
      </w:r>
      <w:r w:rsidR="002814E8" w:rsidRPr="004F6176">
        <w:t xml:space="preserve"> </w:t>
      </w:r>
      <w:r w:rsidR="003D0CCA" w:rsidRPr="004F6176">
        <w:t>war</w:t>
      </w:r>
      <w:r w:rsidR="00F7261A">
        <w:t xml:space="preserve"> </w:t>
      </w:r>
      <w:r w:rsidR="003D0CCA" w:rsidRPr="004F6176">
        <w:t xml:space="preserve">involves fighting </w:t>
      </w:r>
      <w:r w:rsidR="00B311F9">
        <w:t>subsequent</w:t>
      </w:r>
      <w:r w:rsidR="003D0CCA" w:rsidRPr="004F6176">
        <w:t xml:space="preserve"> battles. If </w:t>
      </w:r>
      <w:r w:rsidR="00AB2FB5">
        <w:t xml:space="preserve">the </w:t>
      </w:r>
      <w:r w:rsidR="003D0CCA" w:rsidRPr="004F6176">
        <w:t>terror i</w:t>
      </w:r>
      <w:r w:rsidR="00BF3EE7" w:rsidRPr="004F6176">
        <w:t>s established</w:t>
      </w:r>
      <w:r w:rsidR="003D0CCA" w:rsidRPr="004F6176">
        <w:t xml:space="preserve"> in the initial battles</w:t>
      </w:r>
      <w:r w:rsidR="001F6981" w:rsidRPr="004F6176">
        <w:t>,</w:t>
      </w:r>
      <w:r w:rsidR="00BF40C6">
        <w:t xml:space="preserve"> </w:t>
      </w:r>
      <w:r w:rsidR="003D0CCA" w:rsidRPr="004F6176">
        <w:t xml:space="preserve">winning subsequent battles </w:t>
      </w:r>
      <w:r w:rsidR="00EF1DED" w:rsidRPr="004F6176">
        <w:t>become easier.</w:t>
      </w:r>
      <w:r w:rsidR="00BF40C6">
        <w:t xml:space="preserve"> </w:t>
      </w:r>
      <w:r w:rsidR="00F7261A">
        <w:t xml:space="preserve">The </w:t>
      </w:r>
      <w:r w:rsidR="00940E18">
        <w:t>o</w:t>
      </w:r>
      <w:r w:rsidR="00F7261A">
        <w:t>pposing F</w:t>
      </w:r>
      <w:r w:rsidR="00BF3EE7" w:rsidRPr="004F6176">
        <w:t>orce</w:t>
      </w:r>
      <w:r w:rsidR="002814E8" w:rsidRPr="004F6176">
        <w:t>s get scared</w:t>
      </w:r>
      <w:r w:rsidR="00EF1DED" w:rsidRPr="004F6176">
        <w:t xml:space="preserve"> and </w:t>
      </w:r>
      <w:r w:rsidR="00FA1217" w:rsidRPr="004F6176">
        <w:t xml:space="preserve">psychologically </w:t>
      </w:r>
      <w:r w:rsidR="00EF1DED" w:rsidRPr="004F6176">
        <w:t xml:space="preserve">weak. </w:t>
      </w:r>
      <w:r w:rsidR="000A207F">
        <w:t xml:space="preserve">The booty seeking </w:t>
      </w:r>
      <w:r w:rsidR="00AB2FB5">
        <w:t>men</w:t>
      </w:r>
      <w:r w:rsidR="000A207F">
        <w:t xml:space="preserve"> do not come</w:t>
      </w:r>
      <w:r w:rsidR="007250F2">
        <w:t xml:space="preserve"> or fly away</w:t>
      </w:r>
      <w:r w:rsidR="00BF3EE7" w:rsidRPr="004F6176">
        <w:t xml:space="preserve">. </w:t>
      </w:r>
    </w:p>
    <w:p w:rsidR="00CE4F67" w:rsidRPr="008D1C6D" w:rsidRDefault="000A207F" w:rsidP="00BA6DDB">
      <w:pPr>
        <w:spacing w:before="0" w:beforeAutospacing="0" w:after="0" w:afterAutospacing="0"/>
        <w:ind w:left="360" w:firstLine="360"/>
      </w:pPr>
      <w:r>
        <w:t>For</w:t>
      </w:r>
      <w:r w:rsidR="00CE4F67" w:rsidRPr="009A47F2">
        <w:t xml:space="preserve"> example</w:t>
      </w:r>
      <w:r w:rsidR="006D2921" w:rsidRPr="009A47F2">
        <w:t xml:space="preserve">, </w:t>
      </w:r>
      <w:r>
        <w:t>a Pagan Tribe</w:t>
      </w:r>
      <w:r w:rsidR="006D2921" w:rsidRPr="009A47F2">
        <w:t xml:space="preserve"> would</w:t>
      </w:r>
      <w:r w:rsidR="00A345A1" w:rsidRPr="009A47F2">
        <w:t xml:space="preserve"> be interested to</w:t>
      </w:r>
      <w:r w:rsidR="006D2921" w:rsidRPr="009A47F2">
        <w:t xml:space="preserve"> join a war</w:t>
      </w:r>
      <w:r w:rsidR="008D5776" w:rsidRPr="009A47F2">
        <w:t xml:space="preserve"> </w:t>
      </w:r>
      <w:r w:rsidR="006D2921" w:rsidRPr="009A47F2">
        <w:t>against Muslims</w:t>
      </w:r>
      <w:r>
        <w:t>,</w:t>
      </w:r>
      <w:r w:rsidR="006D2921" w:rsidRPr="009A47F2">
        <w:t xml:space="preserve"> because </w:t>
      </w:r>
      <w:r w:rsidR="008D5776" w:rsidRPr="009A47F2">
        <w:t>they kne</w:t>
      </w:r>
      <w:r w:rsidR="006D2921" w:rsidRPr="009A47F2">
        <w:t>w</w:t>
      </w:r>
      <w:r w:rsidR="00AB2FB5">
        <w:t xml:space="preserve"> the</w:t>
      </w:r>
      <w:r w:rsidR="006D2921" w:rsidRPr="009A47F2">
        <w:t xml:space="preserve"> Muslims </w:t>
      </w:r>
      <w:r w:rsidR="008D5776" w:rsidRPr="009A47F2">
        <w:t xml:space="preserve">as </w:t>
      </w:r>
      <w:r w:rsidR="006D2921" w:rsidRPr="009A47F2">
        <w:t>small and weak</w:t>
      </w:r>
      <w:r w:rsidR="00BF40C6">
        <w:t xml:space="preserve"> </w:t>
      </w:r>
      <w:r w:rsidR="008D1C6D">
        <w:t>people</w:t>
      </w:r>
      <w:r w:rsidR="00B1203E" w:rsidRPr="008D1C6D">
        <w:t>. B</w:t>
      </w:r>
      <w:r w:rsidR="00AB2FB5">
        <w:t>ut the</w:t>
      </w:r>
      <w:r w:rsidR="006D2921" w:rsidRPr="008D1C6D">
        <w:t xml:space="preserve"> </w:t>
      </w:r>
      <w:r w:rsidR="00AB2FB5">
        <w:t>same Tribe</w:t>
      </w:r>
      <w:r w:rsidR="00B1203E" w:rsidRPr="008D1C6D">
        <w:t xml:space="preserve"> </w:t>
      </w:r>
      <w:r w:rsidR="006D2921" w:rsidRPr="008D1C6D">
        <w:t xml:space="preserve">would not </w:t>
      </w:r>
      <w:r w:rsidR="008D5776" w:rsidRPr="008D1C6D">
        <w:t xml:space="preserve">join a Force </w:t>
      </w:r>
      <w:r w:rsidR="006D2921" w:rsidRPr="008D1C6D">
        <w:t>go</w:t>
      </w:r>
      <w:r w:rsidR="008D5776" w:rsidRPr="008D1C6D">
        <w:t>ing</w:t>
      </w:r>
      <w:r w:rsidR="006D2921" w:rsidRPr="008D1C6D">
        <w:t xml:space="preserve"> against Roman or Persian Emperor.</w:t>
      </w:r>
    </w:p>
    <w:p w:rsidR="00D437B4" w:rsidRDefault="00D66CA7" w:rsidP="00BA6DDB">
      <w:pPr>
        <w:spacing w:before="0" w:beforeAutospacing="0" w:after="0" w:afterAutospacing="0"/>
        <w:ind w:left="360" w:firstLine="360"/>
      </w:pPr>
      <w:r w:rsidRPr="008D1C6D">
        <w:t xml:space="preserve">Terror helps in consolidation as well. People </w:t>
      </w:r>
      <w:r w:rsidR="00D437B4">
        <w:t>of captured territories</w:t>
      </w:r>
      <w:r w:rsidR="00EF1DED" w:rsidRPr="008D1C6D">
        <w:t xml:space="preserve"> </w:t>
      </w:r>
      <w:r w:rsidRPr="008D1C6D">
        <w:t xml:space="preserve">obey the incoming Ruler easily, without being </w:t>
      </w:r>
      <w:r w:rsidR="002814E8" w:rsidRPr="008D1C6D">
        <w:t xml:space="preserve">pressurized / </w:t>
      </w:r>
      <w:r w:rsidRPr="008D1C6D">
        <w:t>oppressed.</w:t>
      </w:r>
      <w:r w:rsidR="004F6176" w:rsidRPr="008D1C6D">
        <w:t xml:space="preserve"> </w:t>
      </w:r>
    </w:p>
    <w:p w:rsidR="00D437B4" w:rsidRDefault="004F6176" w:rsidP="00BA6DDB">
      <w:pPr>
        <w:spacing w:before="0" w:beforeAutospacing="0" w:after="0" w:afterAutospacing="0"/>
        <w:ind w:left="360" w:firstLine="360"/>
      </w:pPr>
      <w:r w:rsidRPr="008D1C6D">
        <w:t>And</w:t>
      </w:r>
      <w:r w:rsidR="001E1F4B">
        <w:t>,</w:t>
      </w:r>
      <w:r w:rsidRPr="008D1C6D">
        <w:t xml:space="preserve"> in the old times</w:t>
      </w:r>
      <w:r w:rsidR="00E6378D">
        <w:t>,</w:t>
      </w:r>
      <w:r w:rsidRPr="008D1C6D">
        <w:t xml:space="preserve"> </w:t>
      </w:r>
      <w:r w:rsidR="00940E18">
        <w:t>the C</w:t>
      </w:r>
      <w:r w:rsidRPr="008D1C6D">
        <w:t xml:space="preserve">ommand </w:t>
      </w:r>
      <w:r w:rsidR="00940E18">
        <w:t>of Central Power used to be</w:t>
      </w:r>
      <w:r w:rsidR="00E6378D">
        <w:t xml:space="preserve"> weak i</w:t>
      </w:r>
      <w:r w:rsidRPr="008D1C6D">
        <w:t>n dist</w:t>
      </w:r>
      <w:r w:rsidR="00940E18">
        <w:t>ant territories. I</w:t>
      </w:r>
      <w:r w:rsidRPr="008D1C6D">
        <w:t>t was not like today when there are electronic communication</w:t>
      </w:r>
      <w:r w:rsidR="00163B1B" w:rsidRPr="008D1C6D">
        <w:t>s</w:t>
      </w:r>
      <w:r w:rsidRPr="008D1C6D">
        <w:t xml:space="preserve">, </w:t>
      </w:r>
      <w:r w:rsidR="00E6378D" w:rsidRPr="008D1C6D">
        <w:t>newspapers</w:t>
      </w:r>
      <w:r w:rsidR="00E6378D">
        <w:t>,</w:t>
      </w:r>
      <w:r w:rsidR="00E6378D" w:rsidRPr="008D1C6D">
        <w:t xml:space="preserve"> </w:t>
      </w:r>
      <w:r w:rsidR="00E6378D">
        <w:t>roads</w:t>
      </w:r>
      <w:r w:rsidR="001E1F4B">
        <w:t>,</w:t>
      </w:r>
      <w:r w:rsidR="00E6378D">
        <w:t xml:space="preserve"> </w:t>
      </w:r>
      <w:r w:rsidR="00E6378D" w:rsidRPr="008D1C6D">
        <w:t>and railway</w:t>
      </w:r>
      <w:r w:rsidRPr="008D1C6D">
        <w:t>.</w:t>
      </w:r>
      <w:r w:rsidR="00BF40C6">
        <w:t xml:space="preserve"> </w:t>
      </w:r>
      <w:r w:rsidR="008D1C6D" w:rsidRPr="008D1C6D">
        <w:t xml:space="preserve">So, terror was needed to maintain order. </w:t>
      </w:r>
    </w:p>
    <w:p w:rsidR="00D437B4" w:rsidRDefault="00163B1B" w:rsidP="00BA6DDB">
      <w:pPr>
        <w:spacing w:before="0" w:beforeAutospacing="0" w:after="0" w:afterAutospacing="0"/>
        <w:ind w:left="360" w:firstLine="360"/>
      </w:pPr>
      <w:r w:rsidRPr="008D1C6D">
        <w:t>However, negative use of terror is sinful</w:t>
      </w:r>
      <w:r w:rsidR="008D1C6D" w:rsidRPr="008D1C6D">
        <w:t xml:space="preserve"> and useless</w:t>
      </w:r>
      <w:r w:rsidRPr="008D1C6D">
        <w:t>. Mongol Army of Genghis Khan is a dark part of</w:t>
      </w:r>
      <w:r w:rsidR="00B9365A">
        <w:t xml:space="preserve"> the</w:t>
      </w:r>
      <w:r w:rsidRPr="008D1C6D">
        <w:t xml:space="preserve"> history</w:t>
      </w:r>
      <w:r w:rsidR="005C2F93">
        <w:t>,</w:t>
      </w:r>
      <w:r w:rsidRPr="008D1C6D">
        <w:t xml:space="preserve"> and they have no sign of their rule, but </w:t>
      </w:r>
      <w:r w:rsidR="005C2F93">
        <w:t xml:space="preserve">the </w:t>
      </w:r>
      <w:r w:rsidRPr="008D1C6D">
        <w:t xml:space="preserve">Islam is established. </w:t>
      </w:r>
    </w:p>
    <w:p w:rsidR="00D66CA7" w:rsidRPr="008D1C6D" w:rsidRDefault="00163B1B" w:rsidP="00BA6DDB">
      <w:pPr>
        <w:spacing w:before="0" w:beforeAutospacing="0" w:after="0" w:afterAutospacing="0"/>
        <w:ind w:left="360" w:firstLine="360"/>
      </w:pPr>
      <w:r w:rsidRPr="008D1C6D">
        <w:t xml:space="preserve">So, some Muslim Ruler used </w:t>
      </w:r>
      <w:r w:rsidR="009A47F2" w:rsidRPr="008D1C6D">
        <w:t xml:space="preserve">limited </w:t>
      </w:r>
      <w:r w:rsidRPr="008D1C6D">
        <w:t xml:space="preserve">terror </w:t>
      </w:r>
      <w:r w:rsidR="009A47F2" w:rsidRPr="008D1C6D">
        <w:t xml:space="preserve">for short </w:t>
      </w:r>
      <w:r w:rsidR="00AB2FB5">
        <w:t xml:space="preserve">initial </w:t>
      </w:r>
      <w:r w:rsidR="009A47F2" w:rsidRPr="008D1C6D">
        <w:t xml:space="preserve">periods </w:t>
      </w:r>
      <w:r w:rsidR="00AB2FB5">
        <w:t xml:space="preserve">of their rules </w:t>
      </w:r>
      <w:r w:rsidR="009A47F2" w:rsidRPr="008D1C6D">
        <w:t xml:space="preserve">to maintain peace and unity, and that was </w:t>
      </w:r>
      <w:r w:rsidR="00D437B4">
        <w:t xml:space="preserve">the </w:t>
      </w:r>
      <w:r w:rsidR="009A47F2" w:rsidRPr="008D1C6D">
        <w:t xml:space="preserve">order of the time; people understood it, and they welcomed </w:t>
      </w:r>
      <w:r w:rsidR="008D1C6D" w:rsidRPr="008D1C6D">
        <w:t>Islam</w:t>
      </w:r>
      <w:r w:rsidR="009A47F2" w:rsidRPr="008D1C6D">
        <w:t>.</w:t>
      </w:r>
    </w:p>
    <w:p w:rsidR="00D66CA7" w:rsidRPr="008D1C6D" w:rsidRDefault="00B9365A" w:rsidP="00BA6DDB">
      <w:pPr>
        <w:spacing w:before="0" w:beforeAutospacing="0" w:after="0" w:afterAutospacing="0"/>
        <w:ind w:left="360" w:firstLine="360"/>
      </w:pPr>
      <w:r>
        <w:t xml:space="preserve">The </w:t>
      </w:r>
      <w:r w:rsidR="003E72AD" w:rsidRPr="008D1C6D">
        <w:t xml:space="preserve">Muslims </w:t>
      </w:r>
      <w:r>
        <w:t xml:space="preserve">under Prophet Muhammad (pbuh) </w:t>
      </w:r>
      <w:r w:rsidR="003E72AD" w:rsidRPr="008D1C6D">
        <w:t>had many battles to fight in future. They were destined to</w:t>
      </w:r>
      <w:r w:rsidR="00D66CA7" w:rsidRPr="008D1C6D">
        <w:t xml:space="preserve"> </w:t>
      </w:r>
      <w:r w:rsidR="00D66CA7" w:rsidRPr="008D1C6D">
        <w:lastRenderedPageBreak/>
        <w:t>capture a great part of the World</w:t>
      </w:r>
      <w:r w:rsidR="003E72AD" w:rsidRPr="008D1C6D">
        <w:t>.</w:t>
      </w:r>
      <w:r w:rsidR="00BF40C6">
        <w:t xml:space="preserve"> </w:t>
      </w:r>
      <w:r w:rsidR="002814E8" w:rsidRPr="008D1C6D">
        <w:t xml:space="preserve">Allah knew the future. </w:t>
      </w:r>
      <w:r w:rsidR="00D66CA7" w:rsidRPr="008D1C6D">
        <w:t xml:space="preserve">So, </w:t>
      </w:r>
      <w:r w:rsidR="003E72AD" w:rsidRPr="008D1C6D">
        <w:t>Allah</w:t>
      </w:r>
      <w:r w:rsidR="00D66CA7" w:rsidRPr="008D1C6D">
        <w:t xml:space="preserve"> wanted terror to be established</w:t>
      </w:r>
      <w:r w:rsidR="00BF40C6">
        <w:t xml:space="preserve"> </w:t>
      </w:r>
      <w:r w:rsidR="00652AEF" w:rsidRPr="008D1C6D">
        <w:t>in</w:t>
      </w:r>
      <w:r>
        <w:t xml:space="preserve"> the</w:t>
      </w:r>
      <w:r w:rsidR="00652AEF" w:rsidRPr="008D1C6D">
        <w:t xml:space="preserve"> </w:t>
      </w:r>
      <w:r w:rsidR="008D5776" w:rsidRPr="008D1C6D">
        <w:t>initial days</w:t>
      </w:r>
      <w:r w:rsidR="009A47F2" w:rsidRPr="008D1C6D">
        <w:t>, from the Battle of Badr</w:t>
      </w:r>
      <w:r w:rsidR="00D66CA7" w:rsidRPr="008D1C6D">
        <w:t>.</w:t>
      </w:r>
    </w:p>
    <w:p w:rsidR="001223B1" w:rsidRDefault="005C2F93" w:rsidP="00BA6DDB">
      <w:pPr>
        <w:spacing w:before="0" w:beforeAutospacing="0" w:after="0" w:afterAutospacing="0"/>
        <w:ind w:left="360" w:firstLine="360"/>
      </w:pPr>
      <w:r>
        <w:t>But, t</w:t>
      </w:r>
      <w:r w:rsidR="00CB1C32" w:rsidRPr="008D1C6D">
        <w:t xml:space="preserve">he </w:t>
      </w:r>
      <w:r w:rsidR="00D437B4">
        <w:t>terror</w:t>
      </w:r>
      <w:r w:rsidR="00CB1C32" w:rsidRPr="008D1C6D">
        <w:t xml:space="preserve"> was </w:t>
      </w:r>
      <w:r w:rsidR="00D437B4">
        <w:t xml:space="preserve">not </w:t>
      </w:r>
      <w:r w:rsidR="00CB1C32" w:rsidRPr="008D1C6D">
        <w:t xml:space="preserve">established </w:t>
      </w:r>
      <w:r w:rsidR="00D437B4">
        <w:t xml:space="preserve">in the Battle of Badr. </w:t>
      </w:r>
      <w:r>
        <w:t>I</w:t>
      </w:r>
      <w:r w:rsidR="00D437B4">
        <w:t>t was established later by</w:t>
      </w:r>
      <w:r w:rsidR="00CB1C32" w:rsidRPr="008D1C6D">
        <w:t xml:space="preserve"> </w:t>
      </w:r>
      <w:r w:rsidR="00940E18">
        <w:t>Khalid ibne al-</w:t>
      </w:r>
      <w:r w:rsidR="00D437B4">
        <w:t>Walid</w:t>
      </w:r>
      <w:r w:rsidR="001223B1" w:rsidRPr="008D1C6D">
        <w:t>:</w:t>
      </w:r>
    </w:p>
    <w:p w:rsidR="001223B1" w:rsidRDefault="001223B1" w:rsidP="00F4489D">
      <w:pPr>
        <w:spacing w:before="0" w:beforeAutospacing="0" w:after="0" w:afterAutospacing="0"/>
        <w:ind w:left="0"/>
        <w:jc w:val="left"/>
      </w:pPr>
    </w:p>
    <w:p w:rsidR="001223B1" w:rsidRPr="00BA6DDB" w:rsidRDefault="001223B1" w:rsidP="00BA6DDB">
      <w:pPr>
        <w:spacing w:before="0" w:beforeAutospacing="0" w:after="0" w:afterAutospacing="0"/>
        <w:ind w:right="367"/>
        <w:jc w:val="left"/>
      </w:pPr>
      <w:r w:rsidRPr="0097338A">
        <w:t>Hadith: “Ibn Omar reported that the Apostle of Allah sent Khalid-b-Walid to Banu</w:t>
      </w:r>
      <w:r w:rsidR="00BF40C6">
        <w:t xml:space="preserve"> </w:t>
      </w:r>
      <w:r w:rsidRPr="0097338A">
        <w:t>Jizimah and invited them to Islam</w:t>
      </w:r>
      <w:r>
        <w:t>,</w:t>
      </w:r>
      <w:r w:rsidRPr="0097338A">
        <w:t xml:space="preserve"> but t</w:t>
      </w:r>
      <w:r>
        <w:t>hey were not good enough to say</w:t>
      </w:r>
      <w:r w:rsidRPr="0097338A">
        <w:t xml:space="preserve">: </w:t>
      </w:r>
      <w:r w:rsidR="00440BAE">
        <w:t>‘</w:t>
      </w:r>
      <w:r w:rsidRPr="0097338A">
        <w:t>We accepted Islam.</w:t>
      </w:r>
      <w:r w:rsidR="00440BAE">
        <w:t>’</w:t>
      </w:r>
      <w:r w:rsidRPr="0097338A">
        <w:t xml:space="preserve"> They began to say</w:t>
      </w:r>
      <w:r>
        <w:t xml:space="preserve">: </w:t>
      </w:r>
      <w:r w:rsidR="00440BAE">
        <w:t>‘</w:t>
      </w:r>
      <w:r>
        <w:t>We are Sabeans;</w:t>
      </w:r>
      <w:r w:rsidRPr="0097338A">
        <w:t xml:space="preserve"> we are Sabeans.</w:t>
      </w:r>
      <w:r w:rsidR="00440BAE">
        <w:t>’</w:t>
      </w:r>
      <w:r w:rsidRPr="0097338A">
        <w:t xml:space="preserve"> Then Khalid began to put them to death and make them captives. He allotted one captive to every one of us till one day Khalid passed order to put to every captive under us to death. I said: </w:t>
      </w:r>
      <w:r w:rsidR="00440BAE">
        <w:t>‘</w:t>
      </w:r>
      <w:r w:rsidRPr="0097338A">
        <w:t>By Allah, I shall not kill my captive, and none of my companions will kill his captive till we approach the Prophet and mention it to him.</w:t>
      </w:r>
      <w:r w:rsidR="00440BAE">
        <w:t>’</w:t>
      </w:r>
      <w:r w:rsidRPr="0097338A">
        <w:t xml:space="preserve"> </w:t>
      </w:r>
      <w:r>
        <w:t>He (Prophet, pbuh) raised up his hands and said</w:t>
      </w:r>
      <w:r w:rsidRPr="0097338A">
        <w:t xml:space="preserve">: </w:t>
      </w:r>
      <w:r w:rsidR="00440BAE">
        <w:t>‘</w:t>
      </w:r>
      <w:r w:rsidRPr="0097338A">
        <w:t>O Allah, I am innocent to Thee of what Khalid did</w:t>
      </w:r>
      <w:r>
        <w:t xml:space="preserve"> –</w:t>
      </w:r>
      <w:r w:rsidRPr="0097338A">
        <w:t xml:space="preserve"> twice.</w:t>
      </w:r>
      <w:r w:rsidR="00440BAE">
        <w:t>’</w:t>
      </w:r>
      <w:r w:rsidRPr="0097338A">
        <w:t>” [Bukhari]</w:t>
      </w:r>
    </w:p>
    <w:p w:rsidR="001223B1" w:rsidRDefault="001223B1" w:rsidP="00F4489D">
      <w:pPr>
        <w:spacing w:before="0" w:beforeAutospacing="0" w:after="0" w:afterAutospacing="0"/>
        <w:ind w:left="0"/>
      </w:pPr>
    </w:p>
    <w:p w:rsidR="00B13CFF" w:rsidRPr="009A47F2" w:rsidRDefault="00B9365A" w:rsidP="00BA6DDB">
      <w:pPr>
        <w:spacing w:before="0" w:beforeAutospacing="0" w:after="0" w:afterAutospacing="0"/>
        <w:ind w:left="360"/>
      </w:pPr>
      <w:r>
        <w:t>The death of some saved the lives</w:t>
      </w:r>
      <w:r w:rsidR="00B13CFF">
        <w:t xml:space="preserve"> of </w:t>
      </w:r>
      <w:r w:rsidR="00B1203E">
        <w:t>many, as many later Tribes gave up</w:t>
      </w:r>
      <w:r w:rsidR="00B13CFF">
        <w:t xml:space="preserve"> without fighting and </w:t>
      </w:r>
      <w:r w:rsidR="00B13CFF" w:rsidRPr="009A47F2">
        <w:t xml:space="preserve">accepted Islam clearly. By the time a Muslim Force was reaching a Pagan Tribe, the Tribe </w:t>
      </w:r>
      <w:r w:rsidR="00B311F9">
        <w:t>had</w:t>
      </w:r>
      <w:r w:rsidR="00B13CFF" w:rsidRPr="009A47F2">
        <w:t xml:space="preserve"> already converted to Islam.</w:t>
      </w:r>
    </w:p>
    <w:p w:rsidR="00B13CFF" w:rsidRPr="009A47F2" w:rsidRDefault="00B311F9" w:rsidP="00BA6DDB">
      <w:pPr>
        <w:spacing w:before="0" w:beforeAutospacing="0" w:after="0" w:afterAutospacing="0"/>
        <w:ind w:left="360" w:firstLine="360"/>
      </w:pPr>
      <w:r>
        <w:t>Later</w:t>
      </w:r>
      <w:r w:rsidR="00B13CFF" w:rsidRPr="009A47F2">
        <w:t xml:space="preserve">, the establishment of terror was not required, as the following Verses allowed Muslims to take prisoners. </w:t>
      </w:r>
    </w:p>
    <w:p w:rsidR="00B13CFF" w:rsidRPr="008D4CBA" w:rsidRDefault="00B13CFF" w:rsidP="00F4489D">
      <w:pPr>
        <w:spacing w:before="0" w:beforeAutospacing="0" w:after="0" w:afterAutospacing="0"/>
        <w:ind w:left="0"/>
        <w:rPr>
          <w:highlight w:val="cyan"/>
        </w:rPr>
      </w:pPr>
    </w:p>
    <w:p w:rsidR="00B13CFF" w:rsidRPr="009A47F2" w:rsidRDefault="00B13CFF" w:rsidP="00BA6DDB">
      <w:pPr>
        <w:spacing w:before="0" w:beforeAutospacing="0" w:after="0" w:afterAutospacing="0"/>
        <w:ind w:right="367"/>
        <w:jc w:val="left"/>
      </w:pPr>
      <w:r w:rsidRPr="009A47F2">
        <w:t xml:space="preserve">“But when the forbidden months are past, then fight and slay the Pagans wherever ye find them, and seize them, beleaguer them, and lie in wait for them in every stratagem (of war); but if they </w:t>
      </w:r>
      <w:r w:rsidRPr="009A47F2">
        <w:lastRenderedPageBreak/>
        <w:t xml:space="preserve">repent and establish regular prayers and practise regular charity, then open the way for them; for God is Oft-forgiving, Most Merciful. </w:t>
      </w:r>
    </w:p>
    <w:p w:rsidR="00B13CFF" w:rsidRPr="009A47F2" w:rsidRDefault="00B13CFF" w:rsidP="00BA6DDB">
      <w:pPr>
        <w:spacing w:before="0" w:beforeAutospacing="0" w:after="0" w:afterAutospacing="0"/>
        <w:ind w:right="367" w:firstLine="720"/>
        <w:jc w:val="left"/>
      </w:pPr>
      <w:r w:rsidRPr="009A47F2">
        <w:t xml:space="preserve">If one amongst the Pagans asks thee for asylum, grant it to him so that he may hear the word of God, and then escort him to where he can be secure. That is because they are men without knowledge.” </w:t>
      </w:r>
    </w:p>
    <w:p w:rsidR="00B13CFF" w:rsidRPr="009A47F2" w:rsidRDefault="00B13CFF" w:rsidP="00BA6DDB">
      <w:pPr>
        <w:spacing w:before="0" w:beforeAutospacing="0" w:after="0" w:afterAutospacing="0"/>
        <w:ind w:right="367"/>
        <w:jc w:val="right"/>
      </w:pPr>
      <w:r w:rsidRPr="009A47F2">
        <w:t>[Al Quran 9: 5–6]</w:t>
      </w:r>
    </w:p>
    <w:p w:rsidR="00B13CFF" w:rsidRPr="008D4CBA" w:rsidRDefault="00B13CFF" w:rsidP="00F4489D">
      <w:pPr>
        <w:spacing w:before="0" w:beforeAutospacing="0" w:after="0" w:afterAutospacing="0"/>
        <w:ind w:left="0"/>
        <w:rPr>
          <w:highlight w:val="cyan"/>
        </w:rPr>
      </w:pPr>
    </w:p>
    <w:p w:rsidR="00B13CFF" w:rsidRPr="009A47F2" w:rsidRDefault="00B13CFF" w:rsidP="00BA6DDB">
      <w:pPr>
        <w:spacing w:before="0" w:beforeAutospacing="0" w:after="0" w:afterAutospacing="0"/>
        <w:ind w:left="360" w:firstLine="360"/>
      </w:pPr>
      <w:r w:rsidRPr="009A47F2">
        <w:t xml:space="preserve">However, the Quran has not cancelled </w:t>
      </w:r>
      <w:r w:rsidR="002F762B">
        <w:t>any</w:t>
      </w:r>
      <w:r w:rsidR="001E1F4B">
        <w:t xml:space="preserve"> v</w:t>
      </w:r>
      <w:r w:rsidRPr="009A47F2">
        <w:t xml:space="preserve">erse. </w:t>
      </w:r>
      <w:r w:rsidR="00940E18">
        <w:t>The Highest Islamic Leadership</w:t>
      </w:r>
      <w:r w:rsidRPr="009A47F2">
        <w:t xml:space="preserve"> may adopt the policy of establishing terror in </w:t>
      </w:r>
      <w:r w:rsidR="00940E18">
        <w:t xml:space="preserve">the </w:t>
      </w:r>
      <w:r w:rsidRPr="009A47F2">
        <w:t>initial times if</w:t>
      </w:r>
      <w:r w:rsidR="00F2271E">
        <w:t xml:space="preserve"> he </w:t>
      </w:r>
      <w:r w:rsidRPr="009A47F2">
        <w:t>plan</w:t>
      </w:r>
      <w:r w:rsidR="00F2271E">
        <w:t>s</w:t>
      </w:r>
      <w:r w:rsidRPr="009A47F2">
        <w:t xml:space="preserve"> to fight successive battles over a long period of time to vanquish paganism (idol worshipping) from a land.</w:t>
      </w:r>
    </w:p>
    <w:p w:rsidR="00220627" w:rsidRDefault="00220627" w:rsidP="00BA6DDB">
      <w:pPr>
        <w:spacing w:before="0" w:beforeAutospacing="0" w:after="0" w:afterAutospacing="0"/>
        <w:ind w:left="360" w:firstLine="360"/>
      </w:pPr>
      <w:r w:rsidRPr="00F923B5">
        <w:t>After the death of Prophet Muhammad (pbuh)</w:t>
      </w:r>
      <w:r w:rsidR="00B9365A">
        <w:t>,</w:t>
      </w:r>
      <w:r w:rsidRPr="00F923B5">
        <w:t xml:space="preserve"> se</w:t>
      </w:r>
      <w:r w:rsidR="00440BAE">
        <w:t>veral Tribes revolted against Ma</w:t>
      </w:r>
      <w:r w:rsidRPr="00F923B5">
        <w:t>dina</w:t>
      </w:r>
      <w:r w:rsidR="00440BAE">
        <w:t>h</w:t>
      </w:r>
      <w:r w:rsidRPr="00F923B5">
        <w:t xml:space="preserve"> and many would </w:t>
      </w:r>
      <w:r w:rsidR="00B13CFF" w:rsidRPr="00F923B5">
        <w:t xml:space="preserve">subsequently </w:t>
      </w:r>
      <w:r w:rsidRPr="00F923B5">
        <w:t>follow if Kha</w:t>
      </w:r>
      <w:r w:rsidR="00940E18">
        <w:t>lid ibne al-</w:t>
      </w:r>
      <w:r w:rsidRPr="00F923B5">
        <w:t xml:space="preserve">Walid was not there. Within about two years </w:t>
      </w:r>
      <w:r w:rsidR="008514F1" w:rsidRPr="00F923B5">
        <w:t>(during Had</w:t>
      </w:r>
      <w:r w:rsidR="00B13CFF" w:rsidRPr="00F923B5">
        <w:t xml:space="preserve">rat Abu Bakr) </w:t>
      </w:r>
      <w:r w:rsidRPr="00F923B5">
        <w:t>he consolidated Arabian Penins</w:t>
      </w:r>
      <w:r w:rsidR="00B13CFF" w:rsidRPr="00F923B5">
        <w:t>ula and the Force moved</w:t>
      </w:r>
      <w:r w:rsidRPr="00F923B5">
        <w:t xml:space="preserve"> against Roman Byzantine Empire.</w:t>
      </w:r>
    </w:p>
    <w:p w:rsidR="0057162B" w:rsidRDefault="00A61C07" w:rsidP="00BA6DDB">
      <w:pPr>
        <w:spacing w:before="0" w:beforeAutospacing="0" w:after="0" w:afterAutospacing="0"/>
        <w:ind w:left="360" w:firstLine="360"/>
      </w:pPr>
      <w:r>
        <w:t xml:space="preserve">Prophet (pbuh) was very compassionate to Arabs. He dug a huge ditch through extreme hardship to avoid casualties. He prepared for the Battle of Makkah with extreme care and captured without bloodshed. </w:t>
      </w:r>
      <w:r w:rsidR="00F923B5">
        <w:t xml:space="preserve">To him each Muttaqi was counted. </w:t>
      </w:r>
      <w:r>
        <w:t>He was ordered in Chapter-4 to fight and kill the hypocrites</w:t>
      </w:r>
      <w:r w:rsidR="006077A7">
        <w:t>,</w:t>
      </w:r>
      <w:r>
        <w:t xml:space="preserve"> but he did not</w:t>
      </w:r>
      <w:r w:rsidR="006077A7">
        <w:t xml:space="preserve"> do it</w:t>
      </w:r>
      <w:r w:rsidR="00F923B5">
        <w:t xml:space="preserve"> [</w:t>
      </w:r>
      <w:r w:rsidR="007F28D8">
        <w:t xml:space="preserve">the Quran is </w:t>
      </w:r>
      <w:r w:rsidR="005C79FF">
        <w:t xml:space="preserve">a Book of </w:t>
      </w:r>
      <w:r w:rsidR="0057162B">
        <w:t>Gui</w:t>
      </w:r>
      <w:r w:rsidR="00F923B5">
        <w:t xml:space="preserve">dance, not </w:t>
      </w:r>
      <w:r w:rsidR="005C79FF">
        <w:t>a Book of Orders</w:t>
      </w:r>
      <w:r w:rsidR="0057162B">
        <w:t xml:space="preserve">, so </w:t>
      </w:r>
      <w:r w:rsidR="005C2F93">
        <w:t>the Highest Islamic Leadership</w:t>
      </w:r>
      <w:r>
        <w:t xml:space="preserve"> can delay </w:t>
      </w:r>
      <w:r w:rsidR="0057162B">
        <w:t>or avoid</w:t>
      </w:r>
      <w:r w:rsidR="00F923B5">
        <w:t xml:space="preserve"> a Jihad]</w:t>
      </w:r>
      <w:r>
        <w:t xml:space="preserve">. </w:t>
      </w:r>
      <w:r w:rsidR="00B311F9">
        <w:t>The Quran says:</w:t>
      </w:r>
    </w:p>
    <w:p w:rsidR="005C2F93" w:rsidRDefault="005C2F93" w:rsidP="005C2F93">
      <w:pPr>
        <w:spacing w:before="0" w:beforeAutospacing="0" w:after="0" w:afterAutospacing="0"/>
        <w:ind w:left="1440" w:right="727"/>
        <w:jc w:val="left"/>
        <w:rPr>
          <w:szCs w:val="20"/>
        </w:rPr>
      </w:pPr>
    </w:p>
    <w:p w:rsidR="00BA6DDB" w:rsidRDefault="005C2F93" w:rsidP="00BA6DDB">
      <w:pPr>
        <w:spacing w:before="0" w:beforeAutospacing="0" w:after="0" w:afterAutospacing="0"/>
        <w:ind w:right="367"/>
        <w:jc w:val="left"/>
        <w:rPr>
          <w:szCs w:val="20"/>
        </w:rPr>
      </w:pPr>
      <w:r w:rsidRPr="00A423F5">
        <w:rPr>
          <w:szCs w:val="20"/>
        </w:rPr>
        <w:lastRenderedPageBreak/>
        <w:t>“Now hath come unto you an Apostle from amongst yourselves: it gr</w:t>
      </w:r>
      <w:r>
        <w:rPr>
          <w:szCs w:val="20"/>
        </w:rPr>
        <w:t>ieves him that ye should perish;</w:t>
      </w:r>
      <w:r w:rsidRPr="00A423F5">
        <w:rPr>
          <w:szCs w:val="20"/>
        </w:rPr>
        <w:t xml:space="preserve"> arden</w:t>
      </w:r>
      <w:r>
        <w:rPr>
          <w:szCs w:val="20"/>
        </w:rPr>
        <w:t>tly anxious is he over you;</w:t>
      </w:r>
      <w:r w:rsidRPr="00A423F5">
        <w:rPr>
          <w:szCs w:val="20"/>
        </w:rPr>
        <w:t xml:space="preserve"> to the Believers is he most kind and merciful.” </w:t>
      </w:r>
    </w:p>
    <w:p w:rsidR="005C2F93" w:rsidRPr="00A423F5" w:rsidRDefault="005C2F93" w:rsidP="00BA6DDB">
      <w:pPr>
        <w:spacing w:before="0" w:beforeAutospacing="0" w:after="0" w:afterAutospacing="0"/>
        <w:ind w:right="367"/>
        <w:jc w:val="right"/>
        <w:rPr>
          <w:szCs w:val="20"/>
        </w:rPr>
      </w:pPr>
      <w:r w:rsidRPr="00A423F5">
        <w:rPr>
          <w:szCs w:val="20"/>
        </w:rPr>
        <w:t>[Al Quran 9:128]</w:t>
      </w:r>
    </w:p>
    <w:p w:rsidR="005C2F93" w:rsidRDefault="005C2F93" w:rsidP="00440BAE">
      <w:pPr>
        <w:spacing w:before="0" w:beforeAutospacing="0" w:after="0" w:afterAutospacing="0"/>
        <w:ind w:firstLine="720"/>
      </w:pPr>
    </w:p>
    <w:p w:rsidR="00F923B5" w:rsidRDefault="007F28D8" w:rsidP="00BA6DDB">
      <w:pPr>
        <w:spacing w:before="0" w:beforeAutospacing="0" w:after="0" w:afterAutospacing="0"/>
        <w:ind w:left="360" w:firstLine="360"/>
      </w:pPr>
      <w:r>
        <w:t>Thus</w:t>
      </w:r>
      <w:r w:rsidR="00A61C07">
        <w:t xml:space="preserve">, in Chapter-9 Allah ordered </w:t>
      </w:r>
      <w:r w:rsidR="0057162B">
        <w:t>mentioning</w:t>
      </w:r>
      <w:r w:rsidR="00BF40C6">
        <w:t xml:space="preserve"> </w:t>
      </w:r>
      <w:r w:rsidR="0057162B">
        <w:t xml:space="preserve">the </w:t>
      </w:r>
      <w:r w:rsidR="00A61C07">
        <w:t xml:space="preserve">time to start </w:t>
      </w:r>
      <w:r w:rsidR="00440BAE">
        <w:t xml:space="preserve">the war </w:t>
      </w:r>
      <w:r w:rsidR="00A61C07">
        <w:t xml:space="preserve">against </w:t>
      </w:r>
      <w:r w:rsidR="006077A7">
        <w:t xml:space="preserve">the </w:t>
      </w:r>
      <w:r w:rsidR="00A61C07">
        <w:t>Pagan</w:t>
      </w:r>
      <w:r w:rsidR="006077A7">
        <w:t>s (idol worshippers)</w:t>
      </w:r>
      <w:r w:rsidR="00A61C07">
        <w:t xml:space="preserve">: </w:t>
      </w:r>
    </w:p>
    <w:p w:rsidR="00F923B5" w:rsidRDefault="00F923B5" w:rsidP="00F4489D">
      <w:pPr>
        <w:spacing w:before="0" w:beforeAutospacing="0" w:after="0" w:afterAutospacing="0"/>
        <w:ind w:left="0"/>
      </w:pPr>
    </w:p>
    <w:p w:rsidR="00F923B5" w:rsidRPr="00F923B5" w:rsidRDefault="0057162B" w:rsidP="00BA6DDB">
      <w:pPr>
        <w:spacing w:before="0" w:beforeAutospacing="0" w:after="0" w:afterAutospacing="0"/>
        <w:ind w:right="367"/>
        <w:jc w:val="left"/>
      </w:pPr>
      <w:r w:rsidRPr="00F923B5">
        <w:t>“But when the forbidden months are past, then fight and slay the Pagans …” [Al Quran 9:5]</w:t>
      </w:r>
    </w:p>
    <w:p w:rsidR="00F923B5" w:rsidRDefault="00F923B5" w:rsidP="00F4489D">
      <w:pPr>
        <w:spacing w:before="0" w:beforeAutospacing="0" w:after="0" w:afterAutospacing="0"/>
        <w:ind w:left="0"/>
      </w:pPr>
    </w:p>
    <w:p w:rsidR="00F923B5" w:rsidRDefault="00F2271E" w:rsidP="00BA6DDB">
      <w:pPr>
        <w:spacing w:before="0" w:beforeAutospacing="0" w:after="0" w:afterAutospacing="0"/>
        <w:ind w:left="360"/>
      </w:pPr>
      <w:r>
        <w:t>The abov</w:t>
      </w:r>
      <w:r w:rsidR="00633CE0">
        <w:t>e v</w:t>
      </w:r>
      <w:r>
        <w:t xml:space="preserve">erse is not </w:t>
      </w:r>
      <w:r w:rsidR="00F923B5">
        <w:t>guidance</w:t>
      </w:r>
      <w:r w:rsidR="002F762B">
        <w:t>; it is</w:t>
      </w:r>
      <w:r w:rsidR="00F923B5">
        <w:t xml:space="preserve"> an order</w:t>
      </w:r>
      <w:r w:rsidR="008055F4">
        <w:t>, because it is given with time.</w:t>
      </w:r>
    </w:p>
    <w:p w:rsidR="00FC7579" w:rsidRDefault="00B13CFF" w:rsidP="00BA6DDB">
      <w:pPr>
        <w:spacing w:before="0" w:beforeAutospacing="0" w:after="0" w:afterAutospacing="0"/>
        <w:ind w:left="360" w:firstLine="360"/>
      </w:pPr>
      <w:r w:rsidRPr="00B13CFF">
        <w:t xml:space="preserve">But it does not mean that Prophet (pbuh) was a weak Commander. He dealt with the Jews </w:t>
      </w:r>
      <w:r>
        <w:t xml:space="preserve">severely and unwaveringly </w:t>
      </w:r>
      <w:r w:rsidR="006077A7">
        <w:t xml:space="preserve">and </w:t>
      </w:r>
      <w:r>
        <w:t xml:space="preserve">did what he was supposed to do for </w:t>
      </w:r>
      <w:r w:rsidR="006077A7">
        <w:t xml:space="preserve">the </w:t>
      </w:r>
      <w:r>
        <w:t xml:space="preserve">eternal </w:t>
      </w:r>
      <w:r w:rsidR="00B9365A">
        <w:t>safety of</w:t>
      </w:r>
      <w:r w:rsidR="007F28D8">
        <w:t xml:space="preserve"> the</w:t>
      </w:r>
      <w:r w:rsidR="00440BAE">
        <w:t xml:space="preserve"> Islam.</w:t>
      </w:r>
      <w:r>
        <w:t xml:space="preserve"> Makkah and Madinah had to </w:t>
      </w:r>
      <w:r w:rsidR="007F28D8">
        <w:t xml:space="preserve">be </w:t>
      </w:r>
      <w:r>
        <w:t>free</w:t>
      </w:r>
      <w:r w:rsidR="00F2271E">
        <w:t>d</w:t>
      </w:r>
      <w:r>
        <w:t xml:space="preserve"> from all</w:t>
      </w:r>
      <w:r w:rsidR="007F28D8">
        <w:t xml:space="preserve"> viable</w:t>
      </w:r>
      <w:r>
        <w:t xml:space="preserve"> </w:t>
      </w:r>
      <w:r w:rsidR="00F2271E">
        <w:t xml:space="preserve">adversaries and </w:t>
      </w:r>
      <w:r w:rsidR="00B311F9">
        <w:t>their</w:t>
      </w:r>
      <w:r w:rsidR="00F2271E">
        <w:t xml:space="preserve"> </w:t>
      </w:r>
      <w:r>
        <w:t>counter-thoughts forever.</w:t>
      </w:r>
    </w:p>
    <w:p w:rsidR="00316857" w:rsidRDefault="00F2271E" w:rsidP="00BA6DDB">
      <w:pPr>
        <w:spacing w:before="0" w:beforeAutospacing="0" w:after="0" w:afterAutospacing="0"/>
        <w:ind w:left="360" w:firstLine="360"/>
      </w:pPr>
      <w:r>
        <w:t xml:space="preserve">In modern time, the terror is established by massive </w:t>
      </w:r>
      <w:r w:rsidR="00ED4166">
        <w:t>'</w:t>
      </w:r>
      <w:r w:rsidR="007979B9">
        <w:t>use</w:t>
      </w:r>
      <w:r w:rsidR="00316857">
        <w:t xml:space="preserve"> of force</w:t>
      </w:r>
      <w:r w:rsidR="00ED4166">
        <w:t>'</w:t>
      </w:r>
      <w:r>
        <w:t xml:space="preserve"> in the initial days of war. It is called ‘Shock and </w:t>
      </w:r>
      <w:r w:rsidR="00316857">
        <w:t>Aw</w:t>
      </w:r>
      <w:r>
        <w:t>e’.</w:t>
      </w:r>
    </w:p>
    <w:p w:rsidR="00316857" w:rsidRDefault="00316857" w:rsidP="00BA6DDB">
      <w:pPr>
        <w:spacing w:before="0" w:beforeAutospacing="0" w:after="0" w:afterAutospacing="0"/>
        <w:ind w:left="360" w:firstLine="360"/>
        <w:rPr>
          <w:i/>
        </w:rPr>
      </w:pPr>
      <w:r>
        <w:rPr>
          <w:i/>
          <w:shd w:val="clear" w:color="auto" w:fill="FFFFFF"/>
        </w:rPr>
        <w:t>“</w:t>
      </w:r>
      <w:r w:rsidRPr="00316857">
        <w:rPr>
          <w:i/>
          <w:shd w:val="clear" w:color="auto" w:fill="FFFFFF"/>
        </w:rPr>
        <w:t>Shock and Awe is a tactic based on the use of overwhelming power and spectacular displays of force to paralyze the enemy's perception of the battlefield and destroy their will to fight</w:t>
      </w:r>
      <w:r>
        <w:rPr>
          <w:i/>
          <w:shd w:val="clear" w:color="auto" w:fill="FFFFFF"/>
        </w:rPr>
        <w:t>.”</w:t>
      </w:r>
      <w:r w:rsidR="00F2271E" w:rsidRPr="00316857">
        <w:rPr>
          <w:i/>
        </w:rPr>
        <w:t xml:space="preserve"> </w:t>
      </w:r>
    </w:p>
    <w:p w:rsidR="00F2271E" w:rsidRPr="00316857" w:rsidRDefault="00316857" w:rsidP="00BA6DDB">
      <w:pPr>
        <w:spacing w:before="0" w:beforeAutospacing="0" w:after="0" w:afterAutospacing="0"/>
        <w:ind w:left="360" w:firstLine="360"/>
        <w:jc w:val="right"/>
      </w:pPr>
      <w:r w:rsidRPr="0004529F">
        <w:rPr>
          <w:i/>
        </w:rPr>
        <w:t>– Wikipedia, the Free Encyclopedia</w:t>
      </w:r>
    </w:p>
    <w:p w:rsidR="0004529F" w:rsidRDefault="0004529F" w:rsidP="00316857">
      <w:pPr>
        <w:spacing w:before="0" w:beforeAutospacing="0" w:after="0" w:afterAutospacing="0"/>
        <w:ind w:firstLine="720"/>
      </w:pPr>
    </w:p>
    <w:p w:rsidR="00633CE0" w:rsidRDefault="00633CE0" w:rsidP="00461582">
      <w:pPr>
        <w:spacing w:before="0" w:beforeAutospacing="0" w:after="0" w:afterAutospacing="0"/>
      </w:pPr>
    </w:p>
    <w:p w:rsidR="00633CE0" w:rsidRDefault="00633CE0" w:rsidP="00461582">
      <w:pPr>
        <w:spacing w:before="0" w:beforeAutospacing="0" w:after="0" w:afterAutospacing="0"/>
      </w:pPr>
    </w:p>
    <w:p w:rsidR="00633CE0" w:rsidRDefault="00633CE0" w:rsidP="00461582">
      <w:pPr>
        <w:spacing w:before="0" w:beforeAutospacing="0" w:after="0" w:afterAutospacing="0"/>
      </w:pPr>
    </w:p>
    <w:p w:rsidR="0004529F" w:rsidRPr="00461582" w:rsidRDefault="00461582" w:rsidP="00BA6DDB">
      <w:pPr>
        <w:spacing w:before="0" w:beforeAutospacing="0" w:after="0" w:afterAutospacing="0"/>
        <w:ind w:left="360"/>
      </w:pPr>
      <w:r w:rsidRPr="00461582">
        <w:lastRenderedPageBreak/>
        <w:t>To conclude:</w:t>
      </w:r>
    </w:p>
    <w:p w:rsidR="0004529F" w:rsidRDefault="0004529F" w:rsidP="00BA6DDB">
      <w:pPr>
        <w:spacing w:before="0" w:beforeAutospacing="0" w:after="0" w:afterAutospacing="0"/>
        <w:ind w:left="360"/>
      </w:pPr>
    </w:p>
    <w:p w:rsidR="00E6378D" w:rsidRDefault="0004529F" w:rsidP="00BA6DDB">
      <w:pPr>
        <w:spacing w:before="0" w:beforeAutospacing="0" w:after="0" w:afterAutospacing="0"/>
        <w:ind w:left="360"/>
      </w:pPr>
      <w:r>
        <w:t xml:space="preserve">The terror </w:t>
      </w:r>
      <w:r w:rsidR="00461582">
        <w:t xml:space="preserve">is </w:t>
      </w:r>
      <w:r>
        <w:t xml:space="preserve">to be established </w:t>
      </w:r>
      <w:r w:rsidR="00461582">
        <w:t>through</w:t>
      </w:r>
      <w:r>
        <w:t xml:space="preserve"> the </w:t>
      </w:r>
      <w:r w:rsidR="00461582">
        <w:t xml:space="preserve">acts of </w:t>
      </w:r>
      <w:r>
        <w:t>battle field</w:t>
      </w:r>
      <w:r w:rsidR="002D2C4E" w:rsidRPr="004C4431">
        <w:t>—</w:t>
      </w:r>
      <w:r w:rsidR="002D2C4E">
        <w:t xml:space="preserve">it must </w:t>
      </w:r>
      <w:r>
        <w:t xml:space="preserve">not </w:t>
      </w:r>
      <w:r w:rsidR="002D2C4E">
        <w:t xml:space="preserve">be established </w:t>
      </w:r>
      <w:r w:rsidR="00EE0B33">
        <w:t>by</w:t>
      </w:r>
      <w:r>
        <w:t xml:space="preserve"> planting </w:t>
      </w:r>
      <w:r w:rsidR="007979B9">
        <w:t xml:space="preserve">or throwing </w:t>
      </w:r>
      <w:r>
        <w:t xml:space="preserve">bombs in </w:t>
      </w:r>
      <w:r w:rsidR="00CF1EBB">
        <w:t xml:space="preserve">the </w:t>
      </w:r>
      <w:r>
        <w:t>populated areas</w:t>
      </w:r>
      <w:r w:rsidR="00EE0B33">
        <w:t xml:space="preserve"> where it is not sure who will be killed</w:t>
      </w:r>
      <w:r>
        <w:t>.</w:t>
      </w:r>
      <w:r w:rsidR="00BB4B83">
        <w:t xml:space="preserve"> </w:t>
      </w:r>
    </w:p>
    <w:p w:rsidR="00E6378D" w:rsidRDefault="006550BD" w:rsidP="00BA6DDB">
      <w:pPr>
        <w:spacing w:before="0" w:beforeAutospacing="0" w:after="0" w:afterAutospacing="0"/>
        <w:ind w:left="360" w:firstLine="360"/>
      </w:pPr>
      <w:r>
        <w:t xml:space="preserve">If </w:t>
      </w:r>
      <w:r w:rsidR="002D2C4E">
        <w:t>a</w:t>
      </w:r>
      <w:r w:rsidR="00BB4B83">
        <w:t xml:space="preserve"> Muslim </w:t>
      </w:r>
      <w:r w:rsidR="002D2C4E">
        <w:t xml:space="preserve">is </w:t>
      </w:r>
      <w:r>
        <w:t>doing the Jihad of Furqan</w:t>
      </w:r>
      <w:r w:rsidR="002D2C4E">
        <w:t>, he</w:t>
      </w:r>
      <w:r>
        <w:t xml:space="preserve"> </w:t>
      </w:r>
      <w:r w:rsidR="00BB4B83">
        <w:t>must not plant mines and booby traps</w:t>
      </w:r>
      <w:r w:rsidR="002D2C4E">
        <w:t>,</w:t>
      </w:r>
      <w:r w:rsidR="00BB4B83">
        <w:t xml:space="preserve"> he </w:t>
      </w:r>
      <w:r>
        <w:t>must</w:t>
      </w:r>
      <w:r w:rsidR="00BB4B83">
        <w:t xml:space="preserve"> not fire </w:t>
      </w:r>
      <w:r w:rsidR="00461582">
        <w:t>missiles</w:t>
      </w:r>
      <w:r w:rsidR="00BB4B83">
        <w:t xml:space="preserve"> or Arty shells</w:t>
      </w:r>
      <w:r w:rsidR="002D2C4E">
        <w:t>, he must not</w:t>
      </w:r>
      <w:r>
        <w:t xml:space="preserve"> throw bombs</w:t>
      </w:r>
      <w:r w:rsidR="002D2C4E">
        <w:t>, he must not use chemical or</w:t>
      </w:r>
      <w:r>
        <w:t xml:space="preserve"> biological or nuclear weapon</w:t>
      </w:r>
      <w:r w:rsidR="002D2C4E" w:rsidRPr="002D2C4E">
        <w:t xml:space="preserve"> </w:t>
      </w:r>
      <w:r w:rsidR="00461582">
        <w:t>in a</w:t>
      </w:r>
      <w:r w:rsidR="002D2C4E">
        <w:t xml:space="preserve"> populated area</w:t>
      </w:r>
      <w:r>
        <w:t>.</w:t>
      </w:r>
      <w:r w:rsidR="00BB4B83">
        <w:t xml:space="preserve"> </w:t>
      </w:r>
    </w:p>
    <w:p w:rsidR="0004529F" w:rsidRDefault="002D2C4E" w:rsidP="00BA6DDB">
      <w:pPr>
        <w:spacing w:before="0" w:beforeAutospacing="0" w:after="0" w:afterAutospacing="0"/>
        <w:ind w:left="360" w:firstLine="360"/>
      </w:pPr>
      <w:r>
        <w:t>He must fight under the direction of the Highest Islamic Leadership; the Jihad of Furqan is his responsibility.</w:t>
      </w:r>
    </w:p>
    <w:p w:rsidR="00316857" w:rsidRDefault="00316857" w:rsidP="00316857">
      <w:pPr>
        <w:spacing w:before="0" w:beforeAutospacing="0" w:after="0" w:afterAutospacing="0"/>
        <w:ind w:firstLine="720"/>
        <w:rPr>
          <w:color w:val="0000C8"/>
        </w:rPr>
      </w:pPr>
    </w:p>
    <w:p w:rsidR="00096300" w:rsidRPr="00C27302" w:rsidRDefault="00096300" w:rsidP="00F4489D">
      <w:pPr>
        <w:spacing w:before="0" w:beforeAutospacing="0" w:after="0" w:afterAutospacing="0"/>
        <w:ind w:left="0"/>
        <w:rPr>
          <w:color w:val="0000C8"/>
        </w:rPr>
      </w:pPr>
      <w:r w:rsidRPr="00C27302">
        <w:rPr>
          <w:color w:val="0000C8"/>
        </w:rPr>
        <w:t>O Prophet, say to those who are captives in your hands, "If Allah finds any good in your hearts, He will give you something better than what has been taken fr</w:t>
      </w:r>
      <w:r w:rsidR="0062271B">
        <w:rPr>
          <w:color w:val="0000C8"/>
        </w:rPr>
        <w:t>om you, and He will forgive you;</w:t>
      </w:r>
      <w:r w:rsidRPr="00C27302">
        <w:rPr>
          <w:color w:val="0000C8"/>
        </w:rPr>
        <w:t xml:space="preserve"> for Allah is Oft–forgiving, Most Merciful." But if they have treacherous designs against you</w:t>
      </w:r>
      <w:r w:rsidR="00E625D7">
        <w:rPr>
          <w:color w:val="0000C8"/>
        </w:rPr>
        <w:t xml:space="preserve">, </w:t>
      </w:r>
      <w:r w:rsidRPr="00C27302">
        <w:rPr>
          <w:color w:val="0000C8"/>
        </w:rPr>
        <w:t>they have already been in treason against Allah, and so has H</w:t>
      </w:r>
      <w:r w:rsidR="0062271B">
        <w:rPr>
          <w:color w:val="0000C8"/>
        </w:rPr>
        <w:t>e given (you) power over them; a</w:t>
      </w:r>
      <w:r w:rsidRPr="00C27302">
        <w:rPr>
          <w:color w:val="0000C8"/>
        </w:rPr>
        <w:t xml:space="preserve">nd Allah is He Who has knowledge and wisdom. </w:t>
      </w:r>
    </w:p>
    <w:p w:rsidR="005F41B4" w:rsidRDefault="005F41B4" w:rsidP="00F4489D">
      <w:pPr>
        <w:spacing w:before="0" w:beforeAutospacing="0" w:after="0" w:afterAutospacing="0"/>
        <w:ind w:left="0"/>
        <w:outlineLvl w:val="0"/>
        <w:rPr>
          <w:b/>
        </w:rPr>
      </w:pPr>
    </w:p>
    <w:p w:rsidR="00096300" w:rsidRPr="00E10086" w:rsidRDefault="00B333C7" w:rsidP="003D161C">
      <w:pPr>
        <w:spacing w:before="0" w:beforeAutospacing="0" w:after="0" w:afterAutospacing="0"/>
        <w:ind w:left="0"/>
        <w:jc w:val="left"/>
        <w:outlineLvl w:val="0"/>
        <w:rPr>
          <w:b/>
        </w:rPr>
      </w:pPr>
      <w:r>
        <w:rPr>
          <w:b/>
        </w:rPr>
        <w:t>Section-</w:t>
      </w:r>
      <w:r w:rsidR="006F6EDF">
        <w:rPr>
          <w:b/>
        </w:rPr>
        <w:t xml:space="preserve">15 </w:t>
      </w:r>
      <w:r w:rsidR="003D161C">
        <w:t>of Chapter-8</w:t>
      </w:r>
      <w:r w:rsidR="003D161C">
        <w:rPr>
          <w:b/>
        </w:rPr>
        <w:t xml:space="preserve"> </w:t>
      </w:r>
      <w:r w:rsidR="006F6EDF">
        <w:rPr>
          <w:b/>
        </w:rPr>
        <w:t>[Verse</w:t>
      </w:r>
      <w:r w:rsidR="00096300" w:rsidRPr="00E10086">
        <w:rPr>
          <w:b/>
        </w:rPr>
        <w:t xml:space="preserve"> 72-75]: Security of Believers</w:t>
      </w:r>
    </w:p>
    <w:p w:rsidR="00096300" w:rsidRPr="00062BDA" w:rsidRDefault="00096300" w:rsidP="00F4489D">
      <w:pPr>
        <w:spacing w:before="0" w:beforeAutospacing="0" w:after="0" w:afterAutospacing="0"/>
        <w:ind w:left="0"/>
        <w:rPr>
          <w:b/>
          <w:color w:val="C00000"/>
        </w:rPr>
      </w:pPr>
    </w:p>
    <w:p w:rsidR="00B57F3E" w:rsidRDefault="000678D9" w:rsidP="00F4489D">
      <w:pPr>
        <w:spacing w:before="0" w:beforeAutospacing="0" w:after="0" w:afterAutospacing="0"/>
        <w:ind w:left="0"/>
        <w:rPr>
          <w:color w:val="0000C8"/>
        </w:rPr>
      </w:pPr>
      <w:r>
        <w:rPr>
          <w:color w:val="0000C8"/>
        </w:rPr>
        <w:t>Those who believed</w:t>
      </w:r>
      <w:r w:rsidR="00096300" w:rsidRPr="00E10086">
        <w:rPr>
          <w:color w:val="0000C8"/>
        </w:rPr>
        <w:t xml:space="preserve"> and adopted </w:t>
      </w:r>
      <w:r>
        <w:rPr>
          <w:color w:val="0000C8"/>
        </w:rPr>
        <w:t>exile and fought for the Faith</w:t>
      </w:r>
      <w:r w:rsidR="00096300" w:rsidRPr="00E10086">
        <w:rPr>
          <w:color w:val="0000C8"/>
        </w:rPr>
        <w:t xml:space="preserve"> with their property and their </w:t>
      </w:r>
      <w:r w:rsidR="0062271B">
        <w:rPr>
          <w:color w:val="0000C8"/>
        </w:rPr>
        <w:t>persons in the cause of Allah</w:t>
      </w:r>
      <w:r w:rsidR="00096300" w:rsidRPr="00E10086">
        <w:rPr>
          <w:color w:val="0000C8"/>
        </w:rPr>
        <w:t xml:space="preserve"> as well as those who gave asylum and aid</w:t>
      </w:r>
      <w:r w:rsidR="00881834">
        <w:rPr>
          <w:color w:val="0000C8"/>
        </w:rPr>
        <w:t>—</w:t>
      </w:r>
      <w:r w:rsidR="00096300" w:rsidRPr="00E10086">
        <w:rPr>
          <w:color w:val="0000C8"/>
        </w:rPr>
        <w:t xml:space="preserve">these are friends and protectors one of another. </w:t>
      </w:r>
    </w:p>
    <w:p w:rsidR="00096300" w:rsidRPr="00E10086" w:rsidRDefault="00096300" w:rsidP="00BA6DDB">
      <w:pPr>
        <w:spacing w:before="0" w:beforeAutospacing="0" w:after="0" w:afterAutospacing="0"/>
        <w:ind w:left="0" w:firstLine="360"/>
        <w:rPr>
          <w:color w:val="0000C8"/>
        </w:rPr>
      </w:pPr>
      <w:r w:rsidRPr="00E10086">
        <w:rPr>
          <w:color w:val="0000C8"/>
        </w:rPr>
        <w:lastRenderedPageBreak/>
        <w:t>As to those who believed but came not into exile, you owe no duty of protection to them until they come into exile; but if</w:t>
      </w:r>
      <w:r w:rsidR="00C35BE2">
        <w:rPr>
          <w:color w:val="0000C8"/>
        </w:rPr>
        <w:t xml:space="preserve"> they seek your aid in religion</w:t>
      </w:r>
      <w:r w:rsidR="00233688">
        <w:rPr>
          <w:color w:val="0000C8"/>
        </w:rPr>
        <w:t>,</w:t>
      </w:r>
      <w:r w:rsidRPr="00E10086">
        <w:rPr>
          <w:color w:val="0000C8"/>
        </w:rPr>
        <w:t xml:space="preserve"> it is your duty to help them, except against a people with whom you have a treaty of mutual alliance. And Allah sees all that you do. </w:t>
      </w:r>
    </w:p>
    <w:p w:rsidR="00096300" w:rsidRPr="00E10086" w:rsidRDefault="001F6981" w:rsidP="00BA6DDB">
      <w:pPr>
        <w:spacing w:before="0" w:beforeAutospacing="0" w:after="0" w:afterAutospacing="0"/>
        <w:ind w:left="0" w:firstLine="360"/>
        <w:rPr>
          <w:color w:val="0000C8"/>
        </w:rPr>
      </w:pPr>
      <w:r>
        <w:rPr>
          <w:color w:val="0000C8"/>
        </w:rPr>
        <w:t>The Unbelievers are protectors</w:t>
      </w:r>
      <w:r w:rsidR="00096300" w:rsidRPr="00E10086">
        <w:rPr>
          <w:color w:val="0000C8"/>
        </w:rPr>
        <w:t xml:space="preserve"> one of another. Unless you do this, there would be tumult and oppression on earth, and great mischief. </w:t>
      </w:r>
    </w:p>
    <w:p w:rsidR="00096300" w:rsidRPr="00E10086" w:rsidRDefault="000678D9" w:rsidP="00BA6DDB">
      <w:pPr>
        <w:spacing w:before="0" w:beforeAutospacing="0" w:after="0" w:afterAutospacing="0"/>
        <w:ind w:left="0" w:firstLine="360"/>
        <w:rPr>
          <w:color w:val="0000C8"/>
        </w:rPr>
      </w:pPr>
      <w:r>
        <w:rPr>
          <w:color w:val="0000C8"/>
        </w:rPr>
        <w:t>Those who believe</w:t>
      </w:r>
      <w:r w:rsidR="00096300" w:rsidRPr="00E10086">
        <w:rPr>
          <w:color w:val="0000C8"/>
        </w:rPr>
        <w:t xml:space="preserve"> and adopt</w:t>
      </w:r>
      <w:r>
        <w:rPr>
          <w:color w:val="0000C8"/>
        </w:rPr>
        <w:t xml:space="preserve"> exile and fight for the Faith</w:t>
      </w:r>
      <w:r w:rsidR="00096300" w:rsidRPr="00E10086">
        <w:rPr>
          <w:color w:val="0000C8"/>
        </w:rPr>
        <w:t xml:space="preserve"> in the cause of Allah as well as those who give asylum and aid</w:t>
      </w:r>
      <w:r w:rsidR="00C35BE2">
        <w:rPr>
          <w:color w:val="0000C8"/>
        </w:rPr>
        <w:t>—</w:t>
      </w:r>
      <w:r w:rsidR="00096300" w:rsidRPr="00E10086">
        <w:rPr>
          <w:color w:val="0000C8"/>
        </w:rPr>
        <w:t xml:space="preserve">these are in very truth the Believers; for them is the forgiveness of sins and a provision most generous. </w:t>
      </w:r>
    </w:p>
    <w:p w:rsidR="00096300" w:rsidRPr="00E10086" w:rsidRDefault="00096300" w:rsidP="00BA6DDB">
      <w:pPr>
        <w:spacing w:before="0" w:beforeAutospacing="0" w:after="0" w:afterAutospacing="0"/>
        <w:ind w:left="0" w:firstLine="360"/>
        <w:rPr>
          <w:color w:val="0000C8"/>
        </w:rPr>
      </w:pPr>
      <w:r w:rsidRPr="00E10086">
        <w:rPr>
          <w:color w:val="0000C8"/>
        </w:rPr>
        <w:t>And thos</w:t>
      </w:r>
      <w:r w:rsidR="000678D9">
        <w:rPr>
          <w:color w:val="0000C8"/>
        </w:rPr>
        <w:t>e who accept Faith subsequently and adopt exile</w:t>
      </w:r>
      <w:r w:rsidRPr="00E10086">
        <w:rPr>
          <w:color w:val="0000C8"/>
        </w:rPr>
        <w:t xml:space="preserve"> and fight for the Faith in your company</w:t>
      </w:r>
      <w:r w:rsidR="00BF40C6">
        <w:rPr>
          <w:color w:val="0000C8"/>
        </w:rPr>
        <w:t xml:space="preserve"> </w:t>
      </w:r>
      <w:r w:rsidRPr="00E10086">
        <w:rPr>
          <w:color w:val="0000C8"/>
        </w:rPr>
        <w:t>they are of you. But kindred by blood have prior rights against each other in the Book</w:t>
      </w:r>
      <w:r w:rsidR="00440C24">
        <w:rPr>
          <w:color w:val="0000C8"/>
        </w:rPr>
        <w:t xml:space="preserve"> of Allah. Verily</w:t>
      </w:r>
      <w:r w:rsidR="0062271B">
        <w:rPr>
          <w:color w:val="0000C8"/>
        </w:rPr>
        <w:t>,</w:t>
      </w:r>
      <w:r w:rsidR="00440C24">
        <w:rPr>
          <w:color w:val="0000C8"/>
        </w:rPr>
        <w:t xml:space="preserve"> Allah is well-</w:t>
      </w:r>
      <w:r w:rsidRPr="00E10086">
        <w:rPr>
          <w:color w:val="0000C8"/>
        </w:rPr>
        <w:t>acquainted with all things.</w:t>
      </w:r>
    </w:p>
    <w:p w:rsidR="006954D6" w:rsidRDefault="006954D6" w:rsidP="00F4489D">
      <w:pPr>
        <w:spacing w:before="0" w:beforeAutospacing="0" w:after="0" w:afterAutospacing="0"/>
        <w:ind w:left="0"/>
        <w:outlineLvl w:val="0"/>
        <w:rPr>
          <w:b/>
        </w:rPr>
      </w:pPr>
    </w:p>
    <w:p w:rsidR="00096300" w:rsidRPr="005F41B4" w:rsidRDefault="00D56300" w:rsidP="005F41B4">
      <w:pPr>
        <w:spacing w:before="0" w:beforeAutospacing="0" w:after="0" w:afterAutospacing="0"/>
        <w:ind w:left="0"/>
        <w:jc w:val="left"/>
        <w:rPr>
          <w:color w:val="0000C8"/>
          <w:szCs w:val="28"/>
        </w:rPr>
      </w:pPr>
      <w:r>
        <w:rPr>
          <w:b/>
          <w:color w:val="0000C8"/>
          <w:sz w:val="36"/>
          <w:szCs w:val="40"/>
          <w:highlight w:val="green"/>
        </w:rPr>
        <w:br w:type="page"/>
      </w:r>
      <w:r w:rsidR="00F35B44" w:rsidRPr="001A5D3E">
        <w:rPr>
          <w:b/>
          <w:color w:val="0000C8"/>
          <w:sz w:val="36"/>
          <w:szCs w:val="40"/>
        </w:rPr>
        <w:lastRenderedPageBreak/>
        <w:t>Chapter</w:t>
      </w:r>
      <w:r w:rsidR="00096300" w:rsidRPr="001A5D3E">
        <w:rPr>
          <w:b/>
          <w:color w:val="0000C8"/>
          <w:sz w:val="36"/>
          <w:szCs w:val="40"/>
        </w:rPr>
        <w:t xml:space="preserve"> 9</w:t>
      </w:r>
      <w:r w:rsidR="005F41B4">
        <w:rPr>
          <w:b/>
          <w:color w:val="0000C8"/>
          <w:sz w:val="36"/>
          <w:szCs w:val="40"/>
        </w:rPr>
        <w:t xml:space="preserve"> </w:t>
      </w:r>
      <w:r w:rsidR="00BE0D13" w:rsidRPr="00BE0D13">
        <w:rPr>
          <w:sz w:val="28"/>
          <w:szCs w:val="28"/>
        </w:rPr>
        <w:t>[</w:t>
      </w:r>
      <w:r w:rsidR="00BE0D13" w:rsidRPr="00BE0D13">
        <w:rPr>
          <w:rFonts w:eastAsia="Calibri"/>
          <w:sz w:val="28"/>
          <w:szCs w:val="28"/>
        </w:rPr>
        <w:t>Al Tawbah / The Repentance]</w:t>
      </w:r>
    </w:p>
    <w:p w:rsidR="00790DDF" w:rsidRPr="00F301CA" w:rsidRDefault="00790DDF" w:rsidP="00F301CA">
      <w:pPr>
        <w:spacing w:before="0" w:beforeAutospacing="0" w:after="0" w:afterAutospacing="0"/>
        <w:ind w:left="0"/>
        <w:jc w:val="center"/>
        <w:outlineLvl w:val="0"/>
        <w:rPr>
          <w:b/>
          <w:szCs w:val="32"/>
        </w:rPr>
      </w:pPr>
    </w:p>
    <w:p w:rsidR="0060496A" w:rsidRPr="0060496A" w:rsidRDefault="00E31E89" w:rsidP="0060496A">
      <w:pPr>
        <w:widowControl w:val="0"/>
        <w:autoSpaceDE w:val="0"/>
        <w:autoSpaceDN w:val="0"/>
        <w:adjustRightInd w:val="0"/>
        <w:spacing w:before="0" w:beforeAutospacing="0" w:after="0" w:afterAutospacing="0"/>
        <w:ind w:left="0"/>
        <w:jc w:val="left"/>
        <w:rPr>
          <w:rFonts w:eastAsia="Calibri"/>
        </w:rPr>
      </w:pPr>
      <w:r w:rsidRPr="008551D3">
        <w:rPr>
          <w:b/>
        </w:rPr>
        <w:t xml:space="preserve">Aim of the </w:t>
      </w:r>
      <w:r w:rsidR="00EA54C2" w:rsidRPr="008551D3">
        <w:rPr>
          <w:b/>
        </w:rPr>
        <w:t>Chapter</w:t>
      </w:r>
      <w:r w:rsidR="005F41B4" w:rsidRPr="008551D3">
        <w:rPr>
          <w:b/>
        </w:rPr>
        <w:t xml:space="preserve">: </w:t>
      </w:r>
      <w:r w:rsidR="0060496A" w:rsidRPr="008551D3">
        <w:rPr>
          <w:rFonts w:eastAsia="Calibri"/>
          <w:bCs/>
        </w:rPr>
        <w:t>To declare all out War against the Pagans and to direct subsequent Mobilizations.</w:t>
      </w:r>
    </w:p>
    <w:p w:rsidR="00E82246" w:rsidRPr="006954D6" w:rsidRDefault="00E82246" w:rsidP="005F41B4">
      <w:pPr>
        <w:spacing w:before="0" w:beforeAutospacing="0" w:after="0" w:afterAutospacing="0"/>
        <w:ind w:left="0"/>
        <w:jc w:val="left"/>
        <w:outlineLvl w:val="0"/>
        <w:rPr>
          <w:sz w:val="22"/>
        </w:rPr>
      </w:pPr>
    </w:p>
    <w:p w:rsidR="00096300" w:rsidRPr="00E82246" w:rsidRDefault="00096300" w:rsidP="005F41B4">
      <w:pPr>
        <w:spacing w:before="0" w:beforeAutospacing="0" w:after="0" w:afterAutospacing="0"/>
        <w:ind w:left="0"/>
        <w:jc w:val="left"/>
        <w:outlineLvl w:val="0"/>
        <w:rPr>
          <w:b/>
        </w:rPr>
      </w:pPr>
      <w:r w:rsidRPr="00E82246">
        <w:rPr>
          <w:b/>
        </w:rPr>
        <w:t>Introduction</w:t>
      </w:r>
    </w:p>
    <w:p w:rsidR="00096300" w:rsidRPr="001A5D3E" w:rsidRDefault="00096300" w:rsidP="00F4489D">
      <w:pPr>
        <w:spacing w:before="0" w:beforeAutospacing="0" w:after="0" w:afterAutospacing="0"/>
        <w:ind w:left="0"/>
      </w:pPr>
    </w:p>
    <w:p w:rsidR="00075664" w:rsidRDefault="00FD0766" w:rsidP="00902284">
      <w:pPr>
        <w:spacing w:before="0" w:beforeAutospacing="0" w:after="0" w:afterAutospacing="0"/>
        <w:ind w:left="0"/>
      </w:pPr>
      <w:r w:rsidRPr="001A5D3E">
        <w:t xml:space="preserve">Surah Tawbah is the </w:t>
      </w:r>
      <w:r w:rsidR="000678D9" w:rsidRPr="001A5D3E">
        <w:t>u</w:t>
      </w:r>
      <w:r w:rsidR="005F6790" w:rsidRPr="001A5D3E">
        <w:t xml:space="preserve">ltimate </w:t>
      </w:r>
      <w:r w:rsidRPr="001A5D3E">
        <w:t>Surah of</w:t>
      </w:r>
      <w:r w:rsidR="005A45D7">
        <w:t xml:space="preserve"> the</w:t>
      </w:r>
      <w:r w:rsidRPr="001A5D3E">
        <w:t xml:space="preserve"> “Furqan”.</w:t>
      </w:r>
      <w:r w:rsidR="00BF40C6">
        <w:t xml:space="preserve"> </w:t>
      </w:r>
    </w:p>
    <w:p w:rsidR="00902284" w:rsidRDefault="00902284" w:rsidP="00BA6DDB">
      <w:pPr>
        <w:spacing w:before="0" w:beforeAutospacing="0" w:after="0" w:afterAutospacing="0"/>
        <w:ind w:left="0" w:firstLine="360"/>
      </w:pPr>
      <w:r w:rsidRPr="001A5D3E">
        <w:t>The Furq</w:t>
      </w:r>
      <w:r>
        <w:t xml:space="preserve">an is </w:t>
      </w:r>
      <w:r w:rsidR="00900BF6">
        <w:t>a Book within a Book</w:t>
      </w:r>
      <w:r>
        <w:t xml:space="preserve">. It starts at Chapter-3 and ends </w:t>
      </w:r>
      <w:r w:rsidR="00075664">
        <w:t>in this Chapter (</w:t>
      </w:r>
      <w:r w:rsidRPr="001A5D3E">
        <w:t>Chapter-9</w:t>
      </w:r>
      <w:r w:rsidR="00075664">
        <w:t>)</w:t>
      </w:r>
      <w:r w:rsidR="00C6791E">
        <w:t>:</w:t>
      </w:r>
      <w:r>
        <w:t xml:space="preserve"> </w:t>
      </w:r>
    </w:p>
    <w:p w:rsidR="00007DE1" w:rsidRDefault="00007DE1" w:rsidP="00F4489D">
      <w:pPr>
        <w:spacing w:before="0" w:beforeAutospacing="0" w:after="0" w:afterAutospacing="0"/>
        <w:ind w:left="0"/>
      </w:pPr>
    </w:p>
    <w:p w:rsidR="00900BF6" w:rsidRDefault="00772F8A" w:rsidP="00BA6DDB">
      <w:pPr>
        <w:spacing w:before="0" w:beforeAutospacing="0" w:after="0" w:afterAutospacing="0"/>
        <w:ind w:left="360" w:right="367"/>
        <w:jc w:val="left"/>
      </w:pPr>
      <w:r w:rsidRPr="00007DE1">
        <w:t>“It is He Who sent down to thee the Book in Truth</w:t>
      </w:r>
      <w:r w:rsidR="00607B68">
        <w:t xml:space="preserve"> </w:t>
      </w:r>
      <w:r w:rsidR="002A0BB0">
        <w:t>(the</w:t>
      </w:r>
      <w:r w:rsidR="007A59FF" w:rsidRPr="00007DE1">
        <w:t xml:space="preserve"> Quran)</w:t>
      </w:r>
      <w:r w:rsidRPr="00007DE1">
        <w:t xml:space="preserve"> confirming what went before it; and He sent down the Torah (to Moses), and the Gospel (to Jesus). </w:t>
      </w:r>
    </w:p>
    <w:p w:rsidR="005F41B4" w:rsidRDefault="00772F8A" w:rsidP="00BA6DDB">
      <w:pPr>
        <w:spacing w:before="0" w:beforeAutospacing="0" w:after="0" w:afterAutospacing="0"/>
        <w:ind w:left="360" w:right="367" w:firstLine="720"/>
        <w:jc w:val="left"/>
      </w:pPr>
      <w:r w:rsidRPr="00007DE1">
        <w:t>From (here / Chapter-3) before the “Guidance for Mankind” (that start</w:t>
      </w:r>
      <w:r w:rsidR="00210070">
        <w:t>s</w:t>
      </w:r>
      <w:r w:rsidRPr="00007DE1">
        <w:t xml:space="preserve"> at Chapter-10</w:t>
      </w:r>
      <w:r w:rsidR="00365F79">
        <w:t>)</w:t>
      </w:r>
      <w:r w:rsidR="000678D9">
        <w:t xml:space="preserve"> sent down the </w:t>
      </w:r>
      <w:r w:rsidR="003C62CA">
        <w:t>“</w:t>
      </w:r>
      <w:r w:rsidR="000678D9">
        <w:t>Furqan</w:t>
      </w:r>
      <w:r w:rsidR="003C62CA">
        <w:t>”</w:t>
      </w:r>
      <w:r w:rsidR="002065BE">
        <w:t xml:space="preserve"> </w:t>
      </w:r>
      <w:r w:rsidR="00491524">
        <w:t>as well,</w:t>
      </w:r>
      <w:r w:rsidR="003C62CA">
        <w:t xml:space="preserve"> t</w:t>
      </w:r>
      <w:r w:rsidRPr="00007DE1">
        <w:t>hen those who reject Faith in the Verses of God w</w:t>
      </w:r>
      <w:r w:rsidR="00365F79">
        <w:t>ill suffer the severest penalty;</w:t>
      </w:r>
      <w:r w:rsidRPr="00007DE1">
        <w:t xml:space="preserve"> and God is Exalted in Might, Lord of Retribution.”</w:t>
      </w:r>
      <w:r w:rsidR="00C6791E">
        <w:t xml:space="preserve"> </w:t>
      </w:r>
    </w:p>
    <w:p w:rsidR="00772F8A" w:rsidRPr="00007DE1" w:rsidRDefault="008551D3" w:rsidP="00BA6DDB">
      <w:pPr>
        <w:spacing w:before="0" w:beforeAutospacing="0" w:after="0" w:afterAutospacing="0"/>
        <w:ind w:left="360" w:right="367" w:firstLine="720"/>
        <w:jc w:val="right"/>
      </w:pPr>
      <w:r>
        <w:t>[Al Quran 3: 3-</w:t>
      </w:r>
      <w:r w:rsidR="00772F8A" w:rsidRPr="00007DE1">
        <w:t>4]</w:t>
      </w:r>
    </w:p>
    <w:p w:rsidR="00902284" w:rsidRDefault="00902284" w:rsidP="00902284">
      <w:pPr>
        <w:spacing w:before="0" w:beforeAutospacing="0" w:after="0" w:afterAutospacing="0"/>
        <w:ind w:left="0" w:firstLine="720"/>
      </w:pPr>
    </w:p>
    <w:p w:rsidR="00096300" w:rsidRPr="007C028C" w:rsidRDefault="001C2A4D" w:rsidP="00BA6DDB">
      <w:pPr>
        <w:spacing w:before="0" w:beforeAutospacing="0" w:after="0" w:afterAutospacing="0"/>
        <w:ind w:left="0" w:firstLine="360"/>
      </w:pPr>
      <w:r>
        <w:t xml:space="preserve">The </w:t>
      </w:r>
      <w:r w:rsidR="00096300" w:rsidRPr="00062BDA">
        <w:t xml:space="preserve">Surah </w:t>
      </w:r>
      <w:r w:rsidR="00007DE1">
        <w:t>(Chapter-9)</w:t>
      </w:r>
      <w:r>
        <w:t xml:space="preserve"> </w:t>
      </w:r>
      <w:r w:rsidR="00A043E9">
        <w:t>was revealed after the c</w:t>
      </w:r>
      <w:r w:rsidR="00096300" w:rsidRPr="00062BDA">
        <w:t>onquest of Makkah.</w:t>
      </w:r>
      <w:r w:rsidR="002065BE">
        <w:t xml:space="preserve"> </w:t>
      </w:r>
      <w:r w:rsidR="00305BF0">
        <w:t xml:space="preserve">The </w:t>
      </w:r>
      <w:r w:rsidR="00BA7C45">
        <w:t>Surah shaped</w:t>
      </w:r>
      <w:r w:rsidR="009C3200">
        <w:t xml:space="preserve"> up s</w:t>
      </w:r>
      <w:r w:rsidR="00EE05B0">
        <w:t>ubsequent</w:t>
      </w:r>
      <w:r w:rsidR="00096300" w:rsidRPr="00062BDA">
        <w:t xml:space="preserve"> Phase of Islamic Revolution. </w:t>
      </w:r>
      <w:r w:rsidR="00D22F03" w:rsidRPr="00062BDA">
        <w:t>In this Surah</w:t>
      </w:r>
      <w:r w:rsidR="00365F79">
        <w:t>,</w:t>
      </w:r>
      <w:r w:rsidR="00D22F03" w:rsidRPr="00062BDA">
        <w:t xml:space="preserve"> Allah decla</w:t>
      </w:r>
      <w:r w:rsidR="00D22F03">
        <w:t xml:space="preserve">red </w:t>
      </w:r>
      <w:r w:rsidR="00365F79">
        <w:t>all-</w:t>
      </w:r>
      <w:r w:rsidR="00365F79" w:rsidRPr="007C028C">
        <w:t>out</w:t>
      </w:r>
      <w:r w:rsidR="00D22F03" w:rsidRPr="007C028C">
        <w:t xml:space="preserve"> war against </w:t>
      </w:r>
      <w:r w:rsidR="00305BF0">
        <w:t xml:space="preserve">the </w:t>
      </w:r>
      <w:r w:rsidR="00D22F03" w:rsidRPr="007C028C">
        <w:t>Pagans</w:t>
      </w:r>
      <w:r w:rsidR="008353B3">
        <w:t xml:space="preserve"> (Idol Worshippers)</w:t>
      </w:r>
      <w:r w:rsidR="00645DC0">
        <w:t>:</w:t>
      </w:r>
    </w:p>
    <w:p w:rsidR="00096300" w:rsidRPr="007C028C" w:rsidRDefault="00096300" w:rsidP="00F4489D">
      <w:pPr>
        <w:spacing w:before="0" w:beforeAutospacing="0" w:after="0" w:afterAutospacing="0"/>
        <w:ind w:left="0"/>
      </w:pPr>
    </w:p>
    <w:p w:rsidR="00790DDF" w:rsidRDefault="00096300" w:rsidP="00BA6DDB">
      <w:pPr>
        <w:spacing w:before="0" w:beforeAutospacing="0" w:after="0" w:afterAutospacing="0"/>
        <w:ind w:left="360" w:right="367"/>
        <w:jc w:val="left"/>
      </w:pPr>
      <w:r w:rsidRPr="007C028C">
        <w:t>“But whe</w:t>
      </w:r>
      <w:r w:rsidR="00365F79">
        <w:t>n the forbidden months are past,</w:t>
      </w:r>
      <w:r w:rsidRPr="007C028C">
        <w:t xml:space="preserve"> then fight and slay the Pagans wherever you find them, and seize them, beleaguer them, and lie in wait for </w:t>
      </w:r>
      <w:r w:rsidR="00081479">
        <w:t>them in every stratagem</w:t>
      </w:r>
      <w:r w:rsidRPr="007C028C">
        <w:t>; b</w:t>
      </w:r>
      <w:r w:rsidR="00365F79">
        <w:t>ut if they repent</w:t>
      </w:r>
      <w:r w:rsidR="00EE05B0">
        <w:t xml:space="preserve"> and perform As-</w:t>
      </w:r>
      <w:r w:rsidR="00EE05B0">
        <w:lastRenderedPageBreak/>
        <w:t>Salat and give Zakat</w:t>
      </w:r>
      <w:r w:rsidR="00365F79">
        <w:t>, then open the way for them;</w:t>
      </w:r>
      <w:r w:rsidR="008551D3">
        <w:t xml:space="preserve"> for Allah is Oft-</w:t>
      </w:r>
      <w:r w:rsidRPr="007C028C">
        <w:t>forgiving, Most Merciful”</w:t>
      </w:r>
    </w:p>
    <w:p w:rsidR="00096300" w:rsidRPr="007C028C" w:rsidRDefault="00EE05B0" w:rsidP="00BA6DDB">
      <w:pPr>
        <w:spacing w:before="0" w:beforeAutospacing="0" w:after="0" w:afterAutospacing="0"/>
        <w:ind w:left="360" w:right="367"/>
        <w:jc w:val="right"/>
      </w:pPr>
      <w:r>
        <w:t>[Al Quran 9:5</w:t>
      </w:r>
      <w:r w:rsidR="00305BF0">
        <w:t xml:space="preserve"> (</w:t>
      </w:r>
      <w:r w:rsidR="00096300" w:rsidRPr="007C028C">
        <w:t>Surah Tawbah</w:t>
      </w:r>
      <w:r w:rsidR="00305BF0">
        <w:t>)]</w:t>
      </w:r>
    </w:p>
    <w:p w:rsidR="00096300" w:rsidRPr="007C028C" w:rsidRDefault="00096300" w:rsidP="00F4489D">
      <w:pPr>
        <w:spacing w:before="0" w:beforeAutospacing="0" w:after="0" w:afterAutospacing="0"/>
        <w:ind w:left="0"/>
      </w:pPr>
    </w:p>
    <w:p w:rsidR="008929A9" w:rsidRDefault="00645DC0" w:rsidP="00BA6DDB">
      <w:pPr>
        <w:spacing w:before="0" w:beforeAutospacing="0" w:after="0" w:afterAutospacing="0"/>
        <w:ind w:left="0" w:firstLine="360"/>
      </w:pPr>
      <w:r w:rsidRPr="001A5D3E">
        <w:t xml:space="preserve">The Furqan is a </w:t>
      </w:r>
      <w:r>
        <w:t xml:space="preserve">Book of War </w:t>
      </w:r>
      <w:r w:rsidRPr="001A5D3E">
        <w:t>that</w:t>
      </w:r>
      <w:r>
        <w:t xml:space="preserve"> inspires</w:t>
      </w:r>
      <w:r w:rsidRPr="001A5D3E">
        <w:t>, authorizes</w:t>
      </w:r>
      <w:r w:rsidR="00633CE0">
        <w:t>,</w:t>
      </w:r>
      <w:r w:rsidRPr="001A5D3E">
        <w:t xml:space="preserve"> and guides </w:t>
      </w:r>
      <w:r>
        <w:t xml:space="preserve">the struggle leading to the </w:t>
      </w:r>
      <w:r w:rsidRPr="001A5D3E">
        <w:t>physical fighting</w:t>
      </w:r>
      <w:r>
        <w:t xml:space="preserve">. </w:t>
      </w:r>
      <w:r w:rsidR="00465897">
        <w:t>Islam would not spread so rapidly</w:t>
      </w:r>
      <w:r w:rsidR="00966494" w:rsidRPr="00966494">
        <w:t xml:space="preserve"> </w:t>
      </w:r>
      <w:r w:rsidR="00966494">
        <w:t>without the “Furqan”</w:t>
      </w:r>
      <w:r w:rsidR="000B6F46">
        <w:t xml:space="preserve">. </w:t>
      </w:r>
    </w:p>
    <w:p w:rsidR="008912A7" w:rsidRDefault="00042F73" w:rsidP="00BA6DDB">
      <w:pPr>
        <w:spacing w:before="0" w:beforeAutospacing="0" w:after="0" w:afterAutospacing="0"/>
        <w:ind w:left="0" w:firstLine="360"/>
      </w:pPr>
      <w:r>
        <w:t xml:space="preserve">However, </w:t>
      </w:r>
      <w:r w:rsidR="00633CE0">
        <w:t>p</w:t>
      </w:r>
      <w:r w:rsidR="00562B57">
        <w:t xml:space="preserve">reaching Islam in the way of </w:t>
      </w:r>
      <w:r w:rsidR="00AC281A">
        <w:t xml:space="preserve">Furqan </w:t>
      </w:r>
      <w:r w:rsidR="00562B57">
        <w:t>is not applicable beyond the Home of Ummah</w:t>
      </w:r>
      <w:r w:rsidR="00633CE0">
        <w:t xml:space="preserve"> (Darussalam / Home of Peace)</w:t>
      </w:r>
      <w:r w:rsidR="00633843">
        <w:t xml:space="preserve"> extending from Morocco to </w:t>
      </w:r>
      <w:r w:rsidR="00A043E9">
        <w:t>the Pamirs</w:t>
      </w:r>
      <w:r w:rsidR="00633843">
        <w:t xml:space="preserve"> </w:t>
      </w:r>
      <w:r w:rsidR="00562B57">
        <w:t>(th</w:t>
      </w:r>
      <w:r w:rsidR="00F51F97">
        <w:t xml:space="preserve">e Home is discussed in </w:t>
      </w:r>
      <w:r w:rsidR="0051747D">
        <w:t>Section-7 of this Chapter</w:t>
      </w:r>
      <w:r w:rsidR="00562B57">
        <w:t xml:space="preserve">). </w:t>
      </w:r>
    </w:p>
    <w:p w:rsidR="00AC281A" w:rsidRDefault="00562B57" w:rsidP="00BA6DDB">
      <w:pPr>
        <w:spacing w:before="0" w:beforeAutospacing="0" w:after="0" w:afterAutospacing="0"/>
        <w:ind w:left="0" w:firstLine="360"/>
      </w:pPr>
      <w:r>
        <w:t xml:space="preserve">Beyond the Home, </w:t>
      </w:r>
      <w:r w:rsidR="008912A7">
        <w:t xml:space="preserve">the </w:t>
      </w:r>
      <w:r>
        <w:t>Islam is supposed t</w:t>
      </w:r>
      <w:r w:rsidR="008551D3">
        <w:t xml:space="preserve">o be preached by Sufis / </w:t>
      </w:r>
      <w:r>
        <w:t>Daee</w:t>
      </w:r>
      <w:r w:rsidR="008551D3">
        <w:t>s</w:t>
      </w:r>
      <w:r>
        <w:t xml:space="preserve">. The matter is discussed in the </w:t>
      </w:r>
      <w:r w:rsidR="00F51F97">
        <w:t>‘</w:t>
      </w:r>
      <w:r>
        <w:t>Introduction of Part-2</w:t>
      </w:r>
      <w:r w:rsidR="00F51F97">
        <w:t>’</w:t>
      </w:r>
      <w:r w:rsidR="008551D3">
        <w:t xml:space="preserve"> (Guidance for</w:t>
      </w:r>
      <w:r>
        <w:t xml:space="preserve"> Mankind). </w:t>
      </w:r>
    </w:p>
    <w:p w:rsidR="008912A7" w:rsidRDefault="008912A7" w:rsidP="00BA6DDB">
      <w:pPr>
        <w:spacing w:before="0" w:beforeAutospacing="0" w:after="0" w:afterAutospacing="0"/>
        <w:ind w:left="0" w:firstLine="360"/>
      </w:pPr>
      <w:r w:rsidRPr="00062BDA">
        <w:t xml:space="preserve">It is worth mentioning that </w:t>
      </w:r>
      <w:r>
        <w:t xml:space="preserve">a war for the expansion of Islam </w:t>
      </w:r>
      <w:r w:rsidR="00633CE0">
        <w:t xml:space="preserve">(offensive war) </w:t>
      </w:r>
      <w:r>
        <w:t>can</w:t>
      </w:r>
      <w:r w:rsidRPr="00062BDA">
        <w:t xml:space="preserve"> be </w:t>
      </w:r>
      <w:r>
        <w:t>planned and executed</w:t>
      </w:r>
      <w:r w:rsidRPr="00062BDA">
        <w:t xml:space="preserve"> by</w:t>
      </w:r>
      <w:r w:rsidR="00900BF6">
        <w:t xml:space="preserve"> the Highest</w:t>
      </w:r>
      <w:r w:rsidRPr="00062BDA">
        <w:t xml:space="preserve"> </w:t>
      </w:r>
      <w:r>
        <w:t xml:space="preserve">Islamic Leadership </w:t>
      </w:r>
      <w:r w:rsidR="00633CE0">
        <w:t xml:space="preserve">(Caliph / Highest Imam) </w:t>
      </w:r>
      <w:r>
        <w:t>only</w:t>
      </w:r>
      <w:r w:rsidRPr="00062BDA">
        <w:t xml:space="preserve">. </w:t>
      </w:r>
    </w:p>
    <w:p w:rsidR="00C505DB" w:rsidRDefault="00C505DB" w:rsidP="00F4489D">
      <w:pPr>
        <w:spacing w:before="0" w:beforeAutospacing="0" w:after="0" w:afterAutospacing="0"/>
        <w:ind w:left="0"/>
      </w:pPr>
    </w:p>
    <w:p w:rsidR="00C505DB" w:rsidRPr="00900BF6" w:rsidRDefault="00E31E89" w:rsidP="005F41B4">
      <w:pPr>
        <w:spacing w:before="0" w:beforeAutospacing="0" w:after="0" w:afterAutospacing="0"/>
        <w:ind w:left="0"/>
        <w:jc w:val="left"/>
        <w:rPr>
          <w:b/>
        </w:rPr>
      </w:pPr>
      <w:r>
        <w:rPr>
          <w:b/>
        </w:rPr>
        <w:t>Structure of the Surah</w:t>
      </w:r>
    </w:p>
    <w:p w:rsidR="00C505DB" w:rsidRDefault="00C505DB" w:rsidP="00F4489D">
      <w:pPr>
        <w:spacing w:before="0" w:beforeAutospacing="0" w:after="0" w:afterAutospacing="0"/>
        <w:ind w:left="0"/>
      </w:pPr>
    </w:p>
    <w:p w:rsidR="00096300" w:rsidRPr="0032109C" w:rsidRDefault="00C505DB" w:rsidP="00F4489D">
      <w:pPr>
        <w:spacing w:before="0" w:beforeAutospacing="0" w:after="0" w:afterAutospacing="0"/>
        <w:ind w:left="0"/>
      </w:pPr>
      <w:r w:rsidRPr="0032109C">
        <w:t>The</w:t>
      </w:r>
      <w:r w:rsidR="00096300" w:rsidRPr="0032109C">
        <w:t xml:space="preserve"> Surah is divided in 5 </w:t>
      </w:r>
      <w:r w:rsidR="006344E8" w:rsidRPr="0032109C">
        <w:t>Segment</w:t>
      </w:r>
      <w:r w:rsidRPr="0032109C">
        <w:t>s</w:t>
      </w:r>
      <w:r w:rsidR="00096300" w:rsidRPr="0032109C">
        <w:t>:</w:t>
      </w:r>
    </w:p>
    <w:p w:rsidR="00C505DB" w:rsidRPr="0032109C" w:rsidRDefault="00C505DB" w:rsidP="00BA6DDB">
      <w:pPr>
        <w:spacing w:before="0" w:beforeAutospacing="0" w:after="0" w:afterAutospacing="0"/>
        <w:ind w:left="0" w:firstLine="360"/>
      </w:pPr>
      <w:r w:rsidRPr="0032109C">
        <w:t>In the First Segment</w:t>
      </w:r>
      <w:r w:rsidR="0032109C" w:rsidRPr="0032109C">
        <w:t>,</w:t>
      </w:r>
      <w:r w:rsidRPr="0032109C">
        <w:t xml:space="preserve"> the Surah declares </w:t>
      </w:r>
      <w:r w:rsidR="0032109C" w:rsidRPr="0032109C">
        <w:t>all-out</w:t>
      </w:r>
      <w:r w:rsidRPr="0032109C">
        <w:t xml:space="preserve"> offensive against the Pagans (Idolaters). </w:t>
      </w:r>
    </w:p>
    <w:p w:rsidR="00FA2FD7" w:rsidRPr="0032109C" w:rsidRDefault="00FA2FD7" w:rsidP="00BA6DDB">
      <w:pPr>
        <w:spacing w:before="0" w:beforeAutospacing="0" w:after="0" w:afterAutospacing="0"/>
        <w:ind w:left="0" w:firstLine="360"/>
      </w:pPr>
      <w:r w:rsidRPr="0032109C">
        <w:t>In the Second Segment</w:t>
      </w:r>
      <w:r w:rsidR="0032109C" w:rsidRPr="0032109C">
        <w:t>,</w:t>
      </w:r>
      <w:r w:rsidRPr="0032109C">
        <w:t xml:space="preserve"> it </w:t>
      </w:r>
      <w:r w:rsidR="00F51F97">
        <w:t>frees</w:t>
      </w:r>
      <w:r w:rsidRPr="0032109C">
        <w:t xml:space="preserve"> Kabah and handover the mission of preaching Islam to</w:t>
      </w:r>
      <w:r w:rsidR="00F51F97">
        <w:t xml:space="preserve"> the</w:t>
      </w:r>
      <w:r w:rsidRPr="0032109C">
        <w:t xml:space="preserve"> new generation.</w:t>
      </w:r>
    </w:p>
    <w:p w:rsidR="00FA2FD7" w:rsidRPr="0032109C" w:rsidRDefault="00FA2FD7" w:rsidP="00BA6DDB">
      <w:pPr>
        <w:spacing w:before="0" w:beforeAutospacing="0" w:after="0" w:afterAutospacing="0"/>
        <w:ind w:left="0" w:firstLine="360"/>
      </w:pPr>
      <w:r w:rsidRPr="0032109C">
        <w:t>The T</w:t>
      </w:r>
      <w:r w:rsidR="0041535B" w:rsidRPr="0032109C">
        <w:t>hird Segment gives out the Rules of Engagement.</w:t>
      </w:r>
    </w:p>
    <w:p w:rsidR="0041535B" w:rsidRPr="0032109C" w:rsidRDefault="0041535B" w:rsidP="00BA6DDB">
      <w:pPr>
        <w:spacing w:before="0" w:beforeAutospacing="0" w:after="0" w:afterAutospacing="0"/>
        <w:ind w:left="0" w:firstLine="360"/>
      </w:pPr>
      <w:r w:rsidRPr="0032109C">
        <w:t xml:space="preserve">The Forth Segment inspires and instructs to join </w:t>
      </w:r>
      <w:r w:rsidR="008B38AD">
        <w:t xml:space="preserve">the war </w:t>
      </w:r>
      <w:r w:rsidRPr="0032109C">
        <w:t xml:space="preserve">and aid the war expeditions. </w:t>
      </w:r>
    </w:p>
    <w:p w:rsidR="0041535B" w:rsidRPr="0032109C" w:rsidRDefault="000A1D2F" w:rsidP="00BA6DDB">
      <w:pPr>
        <w:spacing w:before="0" w:beforeAutospacing="0" w:after="0" w:afterAutospacing="0"/>
        <w:ind w:left="0" w:firstLine="360"/>
      </w:pPr>
      <w:r w:rsidRPr="0032109C">
        <w:t>The Fifth Segment concludes and highlights the importance of Religious Studies.</w:t>
      </w:r>
    </w:p>
    <w:p w:rsidR="0041535B" w:rsidRPr="00062BDA" w:rsidRDefault="0041535B" w:rsidP="00BA6DDB">
      <w:pPr>
        <w:spacing w:before="0" w:beforeAutospacing="0" w:after="0" w:afterAutospacing="0"/>
        <w:ind w:left="0" w:firstLine="360"/>
      </w:pPr>
      <w:r w:rsidRPr="0032109C">
        <w:t>The Segments and Sections are given as under:</w:t>
      </w:r>
    </w:p>
    <w:p w:rsidR="005F41B4" w:rsidRDefault="005F41B4" w:rsidP="005F41B4">
      <w:pPr>
        <w:spacing w:before="0" w:beforeAutospacing="0" w:after="0" w:afterAutospacing="0"/>
        <w:ind w:left="0"/>
        <w:jc w:val="left"/>
        <w:outlineLvl w:val="0"/>
        <w:rPr>
          <w:b/>
        </w:rPr>
      </w:pPr>
    </w:p>
    <w:p w:rsidR="003C75A9" w:rsidRPr="00900BF6" w:rsidRDefault="00E31E89" w:rsidP="005F41B4">
      <w:pPr>
        <w:spacing w:before="0" w:beforeAutospacing="0" w:after="0" w:afterAutospacing="0"/>
        <w:ind w:left="0"/>
        <w:jc w:val="left"/>
        <w:outlineLvl w:val="0"/>
        <w:rPr>
          <w:b/>
        </w:rPr>
      </w:pPr>
      <w:r>
        <w:rPr>
          <w:b/>
        </w:rPr>
        <w:lastRenderedPageBreak/>
        <w:t>Flowchart of the Tafsir</w:t>
      </w:r>
    </w:p>
    <w:p w:rsidR="00096300" w:rsidRPr="00062BDA" w:rsidRDefault="00096300" w:rsidP="00F4489D">
      <w:pPr>
        <w:spacing w:before="0" w:beforeAutospacing="0" w:after="0" w:afterAutospacing="0"/>
        <w:ind w:left="0"/>
      </w:pPr>
    </w:p>
    <w:p w:rsidR="00106E98" w:rsidRPr="002528AE" w:rsidRDefault="006344E8" w:rsidP="00F4489D">
      <w:pPr>
        <w:spacing w:before="0" w:beforeAutospacing="0" w:after="0" w:afterAutospacing="0"/>
        <w:ind w:left="0"/>
        <w:jc w:val="left"/>
        <w:outlineLvl w:val="0"/>
        <w:rPr>
          <w:b/>
        </w:rPr>
      </w:pPr>
      <w:r>
        <w:rPr>
          <w:b/>
        </w:rPr>
        <w:t>Segment</w:t>
      </w:r>
      <w:r w:rsidR="00920C8A">
        <w:rPr>
          <w:b/>
        </w:rPr>
        <w:t xml:space="preserve"> </w:t>
      </w:r>
      <w:r w:rsidR="00106E98" w:rsidRPr="002528AE">
        <w:rPr>
          <w:b/>
        </w:rPr>
        <w:t>1: The Declaration of War</w:t>
      </w:r>
    </w:p>
    <w:p w:rsidR="00106E98" w:rsidRPr="002528AE" w:rsidRDefault="00106E98" w:rsidP="00F4489D">
      <w:pPr>
        <w:spacing w:before="0" w:beforeAutospacing="0" w:after="0" w:afterAutospacing="0"/>
        <w:ind w:left="0"/>
        <w:jc w:val="left"/>
        <w:outlineLvl w:val="0"/>
      </w:pPr>
    </w:p>
    <w:p w:rsidR="00106E98" w:rsidRPr="002528AE" w:rsidRDefault="00CB4FA2" w:rsidP="00C54CAA">
      <w:pPr>
        <w:spacing w:before="0" w:beforeAutospacing="0" w:after="0" w:afterAutospacing="0"/>
        <w:ind w:left="990" w:hanging="990"/>
        <w:jc w:val="left"/>
        <w:outlineLvl w:val="0"/>
      </w:pPr>
      <w:r w:rsidRPr="002528AE">
        <w:t xml:space="preserve">Section </w:t>
      </w:r>
      <w:r w:rsidR="00AD18FB">
        <w:t>1 [Verse</w:t>
      </w:r>
      <w:r w:rsidR="00106E98" w:rsidRPr="002528AE">
        <w:t xml:space="preserve"> 1-16]: Obligations Dissolved</w:t>
      </w:r>
      <w:bookmarkStart w:id="41" w:name="_Hlk524467069"/>
      <w:r w:rsidR="00772CB9" w:rsidRPr="002528AE">
        <w:t>—</w:t>
      </w:r>
      <w:bookmarkEnd w:id="41"/>
      <w:r w:rsidR="00106E98" w:rsidRPr="002528AE">
        <w:t>Fight and Slay the Pagans</w:t>
      </w:r>
    </w:p>
    <w:p w:rsidR="002065BE" w:rsidRDefault="002065BE" w:rsidP="00F4489D">
      <w:pPr>
        <w:widowControl w:val="0"/>
        <w:autoSpaceDE w:val="0"/>
        <w:autoSpaceDN w:val="0"/>
        <w:adjustRightInd w:val="0"/>
        <w:spacing w:before="0" w:beforeAutospacing="0" w:after="0" w:afterAutospacing="0"/>
        <w:ind w:left="0"/>
        <w:jc w:val="left"/>
        <w:rPr>
          <w:rFonts w:eastAsia="Calibri"/>
          <w:b/>
          <w:bCs/>
        </w:rPr>
      </w:pPr>
    </w:p>
    <w:p w:rsidR="003E24CF" w:rsidRPr="003E24CF"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3E24CF">
        <w:rPr>
          <w:rFonts w:eastAsia="Calibri"/>
          <w:b/>
          <w:bCs/>
        </w:rPr>
        <w:t xml:space="preserve"> 2: Islam entering</w:t>
      </w:r>
      <w:r w:rsidR="003E24CF" w:rsidRPr="003E24CF">
        <w:rPr>
          <w:rFonts w:eastAsia="Calibri"/>
          <w:b/>
          <w:bCs/>
        </w:rPr>
        <w:t xml:space="preserve"> a New Phase</w:t>
      </w:r>
    </w:p>
    <w:p w:rsidR="003E24CF" w:rsidRDefault="003E24CF" w:rsidP="00F4489D">
      <w:pPr>
        <w:widowControl w:val="0"/>
        <w:autoSpaceDE w:val="0"/>
        <w:autoSpaceDN w:val="0"/>
        <w:adjustRightInd w:val="0"/>
        <w:spacing w:before="0" w:beforeAutospacing="0" w:after="0" w:afterAutospacing="0"/>
        <w:ind w:left="0"/>
        <w:jc w:val="left"/>
        <w:rPr>
          <w:rFonts w:eastAsia="Calibri"/>
          <w:bCs/>
        </w:rPr>
      </w:pPr>
    </w:p>
    <w:p w:rsidR="003E24CF" w:rsidRPr="003E24CF" w:rsidRDefault="003E24CF" w:rsidP="00C54CAA">
      <w:pPr>
        <w:widowControl w:val="0"/>
        <w:autoSpaceDE w:val="0"/>
        <w:autoSpaceDN w:val="0"/>
        <w:adjustRightInd w:val="0"/>
        <w:spacing w:before="0" w:beforeAutospacing="0" w:after="0" w:afterAutospacing="0"/>
        <w:ind w:left="990" w:hanging="990"/>
        <w:jc w:val="left"/>
        <w:rPr>
          <w:rFonts w:eastAsia="Calibri"/>
        </w:rPr>
      </w:pPr>
      <w:r w:rsidRPr="003E24CF">
        <w:rPr>
          <w:rFonts w:eastAsia="Calibri"/>
          <w:bCs/>
        </w:rPr>
        <w:t>Section 2 [Verse 17-18]: Visiting and Maintaining the Kabah</w:t>
      </w:r>
    </w:p>
    <w:p w:rsidR="003E24CF" w:rsidRPr="003E24CF" w:rsidRDefault="003E24CF" w:rsidP="00C54CAA">
      <w:pPr>
        <w:widowControl w:val="0"/>
        <w:autoSpaceDE w:val="0"/>
        <w:autoSpaceDN w:val="0"/>
        <w:adjustRightInd w:val="0"/>
        <w:spacing w:before="0" w:beforeAutospacing="0" w:after="0" w:afterAutospacing="0"/>
        <w:ind w:left="990" w:hanging="990"/>
        <w:jc w:val="left"/>
        <w:rPr>
          <w:rFonts w:eastAsia="Calibri"/>
        </w:rPr>
      </w:pPr>
      <w:r w:rsidRPr="003E24CF">
        <w:rPr>
          <w:rFonts w:eastAsia="Calibri"/>
          <w:bCs/>
        </w:rPr>
        <w:t>Sect</w:t>
      </w:r>
      <w:r w:rsidR="00AA0B79">
        <w:rPr>
          <w:rFonts w:eastAsia="Calibri"/>
          <w:bCs/>
        </w:rPr>
        <w:t>ion 3 [Verse 19]: The Service to</w:t>
      </w:r>
      <w:r w:rsidRPr="003E24CF">
        <w:rPr>
          <w:rFonts w:eastAsia="Calibri"/>
          <w:bCs/>
        </w:rPr>
        <w:t xml:space="preserve"> Kabah is put in Correct Perspective</w:t>
      </w:r>
    </w:p>
    <w:p w:rsidR="00DE430D" w:rsidRPr="00DE430D" w:rsidRDefault="00AA0B79" w:rsidP="00DE430D">
      <w:pPr>
        <w:spacing w:before="0" w:beforeAutospacing="0" w:after="0" w:afterAutospacing="0"/>
        <w:ind w:left="990" w:hanging="990"/>
        <w:jc w:val="left"/>
        <w:outlineLvl w:val="0"/>
      </w:pPr>
      <w:r>
        <w:rPr>
          <w:rFonts w:eastAsia="Calibri"/>
          <w:bCs/>
        </w:rPr>
        <w:t>Section 4 [Verse 20</w:t>
      </w:r>
      <w:r w:rsidR="003E24CF" w:rsidRPr="003E24CF">
        <w:rPr>
          <w:rFonts w:eastAsia="Calibri"/>
          <w:bCs/>
        </w:rPr>
        <w:t>-</w:t>
      </w:r>
      <w:r w:rsidR="003E24CF" w:rsidRPr="00BE33DA">
        <w:rPr>
          <w:rFonts w:eastAsia="Calibri"/>
          <w:bCs/>
        </w:rPr>
        <w:t xml:space="preserve">22]: </w:t>
      </w:r>
      <w:r w:rsidR="00DE430D" w:rsidRPr="00BE33DA">
        <w:t>The Sahabah at the Highest Rank – the Judgment Declared</w:t>
      </w:r>
    </w:p>
    <w:p w:rsidR="00513B41" w:rsidRPr="00513B41" w:rsidRDefault="00513B41" w:rsidP="00C54CAA">
      <w:pPr>
        <w:spacing w:before="0" w:beforeAutospacing="0" w:after="0" w:afterAutospacing="0"/>
        <w:ind w:left="990" w:hanging="990"/>
        <w:jc w:val="left"/>
        <w:outlineLvl w:val="0"/>
      </w:pPr>
      <w:r w:rsidRPr="00513B41">
        <w:t xml:space="preserve">Section 5 [Verse 23-27]: Furqan for the following </w:t>
      </w:r>
      <w:r w:rsidR="00522A7D">
        <w:t>Muttaqin</w:t>
      </w:r>
      <w:r w:rsidRPr="00513B41">
        <w:t xml:space="preserve"> </w:t>
      </w:r>
    </w:p>
    <w:p w:rsidR="003E24CF" w:rsidRPr="003E24CF" w:rsidRDefault="003E24CF" w:rsidP="00C54CAA">
      <w:pPr>
        <w:widowControl w:val="0"/>
        <w:autoSpaceDE w:val="0"/>
        <w:autoSpaceDN w:val="0"/>
        <w:adjustRightInd w:val="0"/>
        <w:spacing w:before="0" w:beforeAutospacing="0" w:after="0" w:afterAutospacing="0"/>
        <w:ind w:left="990" w:hanging="990"/>
        <w:jc w:val="left"/>
        <w:rPr>
          <w:rFonts w:eastAsia="Calibri"/>
        </w:rPr>
      </w:pPr>
      <w:r w:rsidRPr="003E24CF">
        <w:rPr>
          <w:rFonts w:eastAsia="Calibri"/>
          <w:bCs/>
        </w:rPr>
        <w:t>Section 6 [Verse 2</w:t>
      </w:r>
      <w:r w:rsidR="00AA0B79">
        <w:rPr>
          <w:rFonts w:eastAsia="Calibri"/>
          <w:bCs/>
        </w:rPr>
        <w:t xml:space="preserve">8]: </w:t>
      </w:r>
      <w:r w:rsidR="00D3674C">
        <w:rPr>
          <w:rFonts w:eastAsia="Calibri"/>
          <w:bCs/>
        </w:rPr>
        <w:t xml:space="preserve">The </w:t>
      </w:r>
      <w:r w:rsidR="00AA0B79">
        <w:rPr>
          <w:rFonts w:eastAsia="Calibri"/>
          <w:bCs/>
        </w:rPr>
        <w:t>Kabah is</w:t>
      </w:r>
      <w:r w:rsidRPr="003E24CF">
        <w:rPr>
          <w:rFonts w:eastAsia="Calibri"/>
          <w:bCs/>
        </w:rPr>
        <w:t xml:space="preserve"> forbidden to Pagans</w:t>
      </w:r>
    </w:p>
    <w:p w:rsidR="0051327D" w:rsidRDefault="0051327D" w:rsidP="00F4489D">
      <w:pPr>
        <w:spacing w:before="0" w:beforeAutospacing="0" w:after="0" w:afterAutospacing="0"/>
        <w:ind w:left="0"/>
        <w:jc w:val="left"/>
        <w:outlineLvl w:val="0"/>
        <w:rPr>
          <w:rFonts w:eastAsia="Calibri"/>
          <w:b/>
          <w:bCs/>
        </w:rPr>
      </w:pPr>
    </w:p>
    <w:p w:rsidR="002528AE" w:rsidRPr="002528AE" w:rsidRDefault="006344E8" w:rsidP="00F4489D">
      <w:pPr>
        <w:spacing w:before="0" w:beforeAutospacing="0" w:after="0" w:afterAutospacing="0"/>
        <w:ind w:left="0"/>
        <w:jc w:val="left"/>
        <w:outlineLvl w:val="0"/>
      </w:pPr>
      <w:r>
        <w:rPr>
          <w:rFonts w:eastAsia="Calibri"/>
          <w:b/>
          <w:bCs/>
        </w:rPr>
        <w:t>Segment</w:t>
      </w:r>
      <w:r w:rsidR="003E24CF">
        <w:rPr>
          <w:rFonts w:eastAsia="Calibri"/>
          <w:b/>
          <w:bCs/>
        </w:rPr>
        <w:t xml:space="preserve"> 3: The Rules of Engagement</w:t>
      </w:r>
    </w:p>
    <w:p w:rsidR="002528AE" w:rsidRPr="002528AE" w:rsidRDefault="002528AE" w:rsidP="00F4489D">
      <w:pPr>
        <w:spacing w:before="0" w:beforeAutospacing="0" w:after="0" w:afterAutospacing="0"/>
        <w:ind w:left="0"/>
        <w:jc w:val="left"/>
        <w:outlineLvl w:val="0"/>
      </w:pPr>
    </w:p>
    <w:p w:rsidR="00F602BF" w:rsidRPr="002528AE" w:rsidRDefault="00CB4FA2" w:rsidP="00C54CAA">
      <w:pPr>
        <w:spacing w:before="0" w:beforeAutospacing="0" w:after="0" w:afterAutospacing="0"/>
        <w:ind w:left="990" w:hanging="990"/>
        <w:jc w:val="left"/>
        <w:outlineLvl w:val="0"/>
      </w:pPr>
      <w:r w:rsidRPr="002528AE">
        <w:t xml:space="preserve">Section </w:t>
      </w:r>
      <w:r w:rsidR="00F602BF" w:rsidRPr="002528AE">
        <w:t xml:space="preserve">7 [Verse: 29]: </w:t>
      </w:r>
      <w:r w:rsidR="00772CB9" w:rsidRPr="002528AE">
        <w:t>Destroy Pagans and Neutralize</w:t>
      </w:r>
      <w:r w:rsidR="00F602BF" w:rsidRPr="002528AE">
        <w:t xml:space="preserve"> People of the Book</w:t>
      </w:r>
    </w:p>
    <w:p w:rsidR="00F602BF" w:rsidRPr="002528AE" w:rsidRDefault="00CB4FA2" w:rsidP="00C54CAA">
      <w:pPr>
        <w:spacing w:before="0" w:beforeAutospacing="0" w:after="0" w:afterAutospacing="0"/>
        <w:ind w:left="990" w:hanging="990"/>
        <w:jc w:val="left"/>
        <w:outlineLvl w:val="0"/>
      </w:pPr>
      <w:r w:rsidRPr="002528AE">
        <w:t xml:space="preserve">Section </w:t>
      </w:r>
      <w:r w:rsidR="00F602BF" w:rsidRPr="002528AE">
        <w:t xml:space="preserve">8 [Verse: 30-37]: </w:t>
      </w:r>
      <w:r w:rsidR="00F602BF" w:rsidRPr="00EA0622">
        <w:t xml:space="preserve">Fighting </w:t>
      </w:r>
      <w:r w:rsidR="00EA0622" w:rsidRPr="00EA0622">
        <w:t xml:space="preserve">to subdue </w:t>
      </w:r>
      <w:r w:rsidR="00F602BF" w:rsidRPr="00EA0622">
        <w:t>People</w:t>
      </w:r>
      <w:r w:rsidR="00F602BF" w:rsidRPr="002528AE">
        <w:t xml:space="preserve"> of the Book</w:t>
      </w:r>
      <w:r w:rsidR="008540A8" w:rsidRPr="002528AE">
        <w:t xml:space="preserve"> is justified</w:t>
      </w:r>
    </w:p>
    <w:p w:rsidR="005F41B4" w:rsidRDefault="005F41B4" w:rsidP="00F4489D">
      <w:pPr>
        <w:spacing w:before="0" w:beforeAutospacing="0" w:after="0" w:afterAutospacing="0"/>
        <w:ind w:left="0"/>
        <w:jc w:val="left"/>
        <w:outlineLvl w:val="0"/>
        <w:rPr>
          <w:b/>
        </w:rPr>
      </w:pPr>
    </w:p>
    <w:p w:rsidR="002627DE" w:rsidRPr="002528AE" w:rsidRDefault="006344E8" w:rsidP="002627DE">
      <w:pPr>
        <w:spacing w:before="0" w:beforeAutospacing="0" w:after="0" w:afterAutospacing="0"/>
        <w:ind w:left="0"/>
        <w:jc w:val="left"/>
        <w:outlineLvl w:val="0"/>
        <w:rPr>
          <w:b/>
        </w:rPr>
      </w:pPr>
      <w:r>
        <w:rPr>
          <w:b/>
        </w:rPr>
        <w:t>Segment</w:t>
      </w:r>
      <w:r w:rsidR="00920C8A">
        <w:rPr>
          <w:b/>
        </w:rPr>
        <w:t xml:space="preserve"> </w:t>
      </w:r>
      <w:r w:rsidR="002528AE" w:rsidRPr="002528AE">
        <w:rPr>
          <w:b/>
        </w:rPr>
        <w:t>4</w:t>
      </w:r>
      <w:r w:rsidR="00F602BF" w:rsidRPr="002528AE">
        <w:rPr>
          <w:b/>
        </w:rPr>
        <w:t xml:space="preserve">: </w:t>
      </w:r>
      <w:r w:rsidR="002627DE">
        <w:rPr>
          <w:b/>
        </w:rPr>
        <w:t>Investing New Generation in War Expedition</w:t>
      </w:r>
    </w:p>
    <w:p w:rsidR="00106E98" w:rsidRPr="002528AE" w:rsidRDefault="00106E98" w:rsidP="00F4489D">
      <w:pPr>
        <w:spacing w:before="0" w:beforeAutospacing="0" w:after="0" w:afterAutospacing="0"/>
        <w:ind w:left="0"/>
        <w:jc w:val="left"/>
        <w:outlineLvl w:val="0"/>
      </w:pPr>
    </w:p>
    <w:p w:rsidR="00F602BF" w:rsidRPr="002528AE" w:rsidRDefault="00CB4FA2" w:rsidP="00F4489D">
      <w:pPr>
        <w:spacing w:before="0" w:beforeAutospacing="0" w:after="0" w:afterAutospacing="0"/>
        <w:ind w:left="0"/>
        <w:jc w:val="left"/>
        <w:outlineLvl w:val="0"/>
      </w:pPr>
      <w:r w:rsidRPr="002528AE">
        <w:t xml:space="preserve">Section </w:t>
      </w:r>
      <w:r w:rsidR="00F602BF" w:rsidRPr="002528AE">
        <w:t>9 [Verse: 38-46]: Clinging heavily to the Earth</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 xml:space="preserve">10 [Verse: 47-52]: </w:t>
      </w:r>
      <w:r w:rsidR="00DD4EB5" w:rsidRPr="00DD4EB5">
        <w:t>People weak in Faith do not add to Force</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11 [Verse: 53-57]: Rejected Contributions</w:t>
      </w:r>
    </w:p>
    <w:p w:rsidR="00CD1020" w:rsidRPr="00CD1020" w:rsidRDefault="00CD1020" w:rsidP="00C54CAA">
      <w:pPr>
        <w:widowControl w:val="0"/>
        <w:autoSpaceDE w:val="0"/>
        <w:autoSpaceDN w:val="0"/>
        <w:adjustRightInd w:val="0"/>
        <w:spacing w:before="0" w:beforeAutospacing="0" w:after="0" w:afterAutospacing="0"/>
        <w:ind w:left="1080" w:hanging="1080"/>
        <w:jc w:val="left"/>
        <w:rPr>
          <w:rFonts w:eastAsia="Calibri"/>
        </w:rPr>
      </w:pPr>
      <w:r w:rsidRPr="00CD1020">
        <w:rPr>
          <w:rFonts w:eastAsia="Calibri"/>
          <w:bCs/>
        </w:rPr>
        <w:t xml:space="preserve">Section 12 [Verse 58-60]: Security against Slandering Islamic Leadership </w:t>
      </w:r>
    </w:p>
    <w:p w:rsidR="00CD1020" w:rsidRPr="00CD1020" w:rsidRDefault="00CD1020" w:rsidP="00C54CAA">
      <w:pPr>
        <w:widowControl w:val="0"/>
        <w:autoSpaceDE w:val="0"/>
        <w:autoSpaceDN w:val="0"/>
        <w:adjustRightInd w:val="0"/>
        <w:spacing w:before="0" w:beforeAutospacing="0" w:after="0" w:afterAutospacing="0"/>
        <w:ind w:left="1080" w:hanging="1080"/>
        <w:jc w:val="left"/>
        <w:rPr>
          <w:rFonts w:eastAsia="Calibri"/>
        </w:rPr>
      </w:pPr>
      <w:r w:rsidRPr="00CD1020">
        <w:rPr>
          <w:rFonts w:eastAsia="Calibri"/>
          <w:bCs/>
        </w:rPr>
        <w:lastRenderedPageBreak/>
        <w:t>Section 13 [V</w:t>
      </w:r>
      <w:r w:rsidR="00853E11">
        <w:rPr>
          <w:rFonts w:eastAsia="Calibri"/>
          <w:bCs/>
        </w:rPr>
        <w:t>erse: 61-63]: Security against D</w:t>
      </w:r>
      <w:r w:rsidRPr="00CD1020">
        <w:rPr>
          <w:rFonts w:eastAsia="Calibri"/>
          <w:bCs/>
        </w:rPr>
        <w:t xml:space="preserve">emeaning Islamic Leadership </w:t>
      </w:r>
    </w:p>
    <w:p w:rsidR="00CD1020" w:rsidRPr="00CD1020" w:rsidRDefault="00CD1020" w:rsidP="00C54CAA">
      <w:pPr>
        <w:spacing w:before="0" w:beforeAutospacing="0" w:after="0" w:afterAutospacing="0"/>
        <w:ind w:left="1080" w:hanging="1080"/>
        <w:jc w:val="left"/>
        <w:outlineLvl w:val="0"/>
      </w:pPr>
      <w:r w:rsidRPr="00CD1020">
        <w:t>Section 14 [Verse: 64-74]: Counter Propaganda</w:t>
      </w:r>
    </w:p>
    <w:p w:rsidR="00CD1020" w:rsidRPr="00CD1020" w:rsidRDefault="00CD1020" w:rsidP="00C54CAA">
      <w:pPr>
        <w:widowControl w:val="0"/>
        <w:autoSpaceDE w:val="0"/>
        <w:autoSpaceDN w:val="0"/>
        <w:adjustRightInd w:val="0"/>
        <w:spacing w:before="0" w:beforeAutospacing="0" w:after="0" w:afterAutospacing="0"/>
        <w:ind w:left="1080" w:hanging="1080"/>
        <w:jc w:val="left"/>
        <w:rPr>
          <w:rFonts w:eastAsia="Calibri"/>
        </w:rPr>
      </w:pPr>
      <w:r w:rsidRPr="00CD1020">
        <w:rPr>
          <w:rFonts w:eastAsia="Calibri"/>
          <w:bCs/>
        </w:rPr>
        <w:t>Section 15 [Verse 75-80]: Security of Believers giving Charity for War Expedition</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16 [Verse: 81-96]: Punishment of Evading War Expedition</w:t>
      </w:r>
    </w:p>
    <w:p w:rsidR="00613933" w:rsidRPr="00613933" w:rsidRDefault="00CB4FA2" w:rsidP="00613933">
      <w:pPr>
        <w:spacing w:before="0" w:beforeAutospacing="0" w:after="0" w:afterAutospacing="0"/>
        <w:ind w:left="1080" w:hanging="1080"/>
        <w:jc w:val="left"/>
        <w:outlineLvl w:val="0"/>
      </w:pPr>
      <w:r w:rsidRPr="002528AE">
        <w:t xml:space="preserve">Section </w:t>
      </w:r>
      <w:r w:rsidR="00F602BF" w:rsidRPr="002528AE">
        <w:t xml:space="preserve">17 [Verse: 97-106]: </w:t>
      </w:r>
      <w:r w:rsidR="00613933" w:rsidRPr="00613933">
        <w:t>Caution in respect of Desert Arabs</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 xml:space="preserve">18 [Verse: 107-110]: </w:t>
      </w:r>
      <w:r w:rsidR="00A00D0F">
        <w:t xml:space="preserve">The </w:t>
      </w:r>
      <w:r w:rsidR="00F602BF" w:rsidRPr="002528AE">
        <w:t>Importance of Unity</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19 [V</w:t>
      </w:r>
      <w:r w:rsidR="00A00D0F">
        <w:t>erse: 111-112]: Believers Sold-O</w:t>
      </w:r>
      <w:r w:rsidR="00F602BF" w:rsidRPr="002528AE">
        <w:t>ut</w:t>
      </w:r>
    </w:p>
    <w:p w:rsidR="00106E98" w:rsidRPr="002528AE" w:rsidRDefault="00106E98" w:rsidP="00F4489D">
      <w:pPr>
        <w:spacing w:before="0" w:beforeAutospacing="0" w:after="0" w:afterAutospacing="0"/>
        <w:ind w:left="0"/>
        <w:jc w:val="left"/>
        <w:outlineLvl w:val="0"/>
      </w:pPr>
    </w:p>
    <w:p w:rsidR="00F602BF" w:rsidRPr="002528AE" w:rsidRDefault="006344E8" w:rsidP="00F4489D">
      <w:pPr>
        <w:spacing w:before="0" w:beforeAutospacing="0" w:after="0" w:afterAutospacing="0"/>
        <w:ind w:left="0"/>
        <w:jc w:val="left"/>
        <w:outlineLvl w:val="0"/>
        <w:rPr>
          <w:b/>
        </w:rPr>
      </w:pPr>
      <w:r>
        <w:rPr>
          <w:b/>
        </w:rPr>
        <w:t>Segment</w:t>
      </w:r>
      <w:r w:rsidR="00920C8A">
        <w:rPr>
          <w:b/>
        </w:rPr>
        <w:t xml:space="preserve"> </w:t>
      </w:r>
      <w:r w:rsidR="00CD1020">
        <w:rPr>
          <w:b/>
        </w:rPr>
        <w:t>5</w:t>
      </w:r>
      <w:r w:rsidR="00F602BF" w:rsidRPr="002528AE">
        <w:rPr>
          <w:b/>
        </w:rPr>
        <w:t>: Conclusion</w:t>
      </w:r>
    </w:p>
    <w:p w:rsidR="00106E98" w:rsidRPr="002528AE" w:rsidRDefault="00106E98" w:rsidP="00F4489D">
      <w:pPr>
        <w:spacing w:before="0" w:beforeAutospacing="0" w:after="0" w:afterAutospacing="0"/>
        <w:ind w:left="0"/>
        <w:jc w:val="left"/>
        <w:outlineLvl w:val="0"/>
      </w:pP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20 [Verse: 113-114]: Praying for Pagans</w:t>
      </w:r>
      <w:r w:rsidR="00853E11">
        <w:t xml:space="preserve"> is</w:t>
      </w:r>
      <w:r w:rsidR="002065BE">
        <w:t xml:space="preserve"> </w:t>
      </w:r>
      <w:r w:rsidR="00F602BF" w:rsidRPr="002528AE">
        <w:t>Forbidden</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21 [Verse: 115-118]: The Forgiven Three</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 xml:space="preserve">22 [Verse: 119-121]: </w:t>
      </w:r>
      <w:r w:rsidR="006852D5">
        <w:t xml:space="preserve">Record and </w:t>
      </w:r>
      <w:r w:rsidR="00F602BF" w:rsidRPr="002528AE">
        <w:t>Promise of Reward</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23 [Verse: 122-123]: Importance of Religious Studies</w:t>
      </w:r>
    </w:p>
    <w:p w:rsidR="00F602BF" w:rsidRPr="002528AE" w:rsidRDefault="00CB4FA2" w:rsidP="00F4489D">
      <w:pPr>
        <w:spacing w:before="0" w:beforeAutospacing="0" w:after="0" w:afterAutospacing="0"/>
        <w:ind w:left="0"/>
        <w:jc w:val="left"/>
        <w:outlineLvl w:val="0"/>
      </w:pPr>
      <w:r w:rsidRPr="002528AE">
        <w:t xml:space="preserve">Section </w:t>
      </w:r>
      <w:r w:rsidR="00F602BF" w:rsidRPr="002528AE">
        <w:t>24 [Verse: 124-127]: The Surah</w:t>
      </w:r>
    </w:p>
    <w:p w:rsidR="00F602BF" w:rsidRPr="002528AE" w:rsidRDefault="00CB4FA2" w:rsidP="00F4489D">
      <w:pPr>
        <w:spacing w:before="0" w:beforeAutospacing="0" w:after="0" w:afterAutospacing="0"/>
        <w:ind w:left="0"/>
        <w:jc w:val="left"/>
        <w:outlineLvl w:val="0"/>
      </w:pPr>
      <w:r w:rsidRPr="002528AE">
        <w:t xml:space="preserve">Section </w:t>
      </w:r>
      <w:r w:rsidR="00F602BF" w:rsidRPr="002528AE">
        <w:t>25 [Verse: 128-129]: Arab Apostle (pbuh)</w:t>
      </w:r>
    </w:p>
    <w:p w:rsidR="00993899" w:rsidRDefault="00993899" w:rsidP="00E31E89">
      <w:pPr>
        <w:spacing w:before="0" w:beforeAutospacing="0" w:after="0" w:afterAutospacing="0"/>
        <w:ind w:left="0"/>
        <w:jc w:val="center"/>
        <w:outlineLvl w:val="0"/>
        <w:rPr>
          <w:b/>
          <w:sz w:val="28"/>
          <w:szCs w:val="40"/>
        </w:rPr>
      </w:pPr>
    </w:p>
    <w:p w:rsidR="00E31E89" w:rsidRPr="005F41B4" w:rsidRDefault="00E31E89" w:rsidP="00E31E89">
      <w:pPr>
        <w:spacing w:before="0" w:beforeAutospacing="0" w:after="0" w:afterAutospacing="0"/>
        <w:ind w:left="0"/>
        <w:jc w:val="center"/>
        <w:outlineLvl w:val="0"/>
        <w:rPr>
          <w:b/>
          <w:sz w:val="28"/>
          <w:szCs w:val="40"/>
        </w:rPr>
      </w:pPr>
      <w:r w:rsidRPr="005F41B4">
        <w:rPr>
          <w:b/>
          <w:sz w:val="28"/>
          <w:szCs w:val="40"/>
        </w:rPr>
        <w:t>Tafsir of the Surah</w:t>
      </w:r>
    </w:p>
    <w:p w:rsidR="006954D6" w:rsidRPr="002F59C5" w:rsidRDefault="006344E8" w:rsidP="00F4489D">
      <w:pPr>
        <w:spacing w:before="0" w:beforeAutospacing="0" w:after="0" w:afterAutospacing="0"/>
        <w:ind w:left="0"/>
        <w:jc w:val="center"/>
        <w:outlineLvl w:val="0"/>
        <w:rPr>
          <w:b/>
          <w:szCs w:val="32"/>
        </w:rPr>
      </w:pPr>
      <w:r w:rsidRPr="002F59C5">
        <w:rPr>
          <w:b/>
          <w:szCs w:val="32"/>
        </w:rPr>
        <w:t>Segment</w:t>
      </w:r>
      <w:r w:rsidR="006954D6" w:rsidRPr="002F59C5">
        <w:rPr>
          <w:b/>
          <w:szCs w:val="32"/>
        </w:rPr>
        <w:t>1</w:t>
      </w:r>
    </w:p>
    <w:p w:rsidR="00096300" w:rsidRPr="002F59C5" w:rsidRDefault="00F602BF" w:rsidP="00F4489D">
      <w:pPr>
        <w:spacing w:before="0" w:beforeAutospacing="0" w:after="0" w:afterAutospacing="0"/>
        <w:ind w:left="0"/>
        <w:jc w:val="center"/>
        <w:outlineLvl w:val="0"/>
        <w:rPr>
          <w:b/>
          <w:szCs w:val="32"/>
        </w:rPr>
      </w:pPr>
      <w:r w:rsidRPr="002F59C5">
        <w:rPr>
          <w:b/>
          <w:szCs w:val="32"/>
        </w:rPr>
        <w:t>The Declaration of</w:t>
      </w:r>
      <w:r w:rsidR="00096300" w:rsidRPr="002F59C5">
        <w:rPr>
          <w:b/>
          <w:szCs w:val="32"/>
        </w:rPr>
        <w:t xml:space="preserve"> War</w:t>
      </w:r>
    </w:p>
    <w:p w:rsidR="00096300" w:rsidRPr="00E072EE" w:rsidRDefault="00096300" w:rsidP="00F4489D">
      <w:pPr>
        <w:spacing w:before="0" w:beforeAutospacing="0" w:after="0" w:afterAutospacing="0"/>
        <w:ind w:left="0"/>
        <w:rPr>
          <w:b/>
        </w:rPr>
      </w:pPr>
    </w:p>
    <w:p w:rsidR="00096300" w:rsidRPr="00E072EE" w:rsidRDefault="00B333C7" w:rsidP="00F4489D">
      <w:pPr>
        <w:spacing w:before="0" w:beforeAutospacing="0" w:after="0" w:afterAutospacing="0"/>
        <w:ind w:left="0"/>
        <w:jc w:val="left"/>
        <w:outlineLvl w:val="0"/>
        <w:rPr>
          <w:b/>
        </w:rPr>
      </w:pPr>
      <w:r>
        <w:rPr>
          <w:b/>
        </w:rPr>
        <w:t>Section-</w:t>
      </w:r>
      <w:r w:rsidR="008540A8">
        <w:rPr>
          <w:b/>
        </w:rPr>
        <w:t xml:space="preserve">1 </w:t>
      </w:r>
      <w:r w:rsidR="00993899">
        <w:t>of Chapter-9</w:t>
      </w:r>
      <w:r w:rsidR="00993899">
        <w:rPr>
          <w:b/>
        </w:rPr>
        <w:t xml:space="preserve"> </w:t>
      </w:r>
      <w:r w:rsidR="008540A8">
        <w:rPr>
          <w:b/>
        </w:rPr>
        <w:t>[Verse</w:t>
      </w:r>
      <w:r w:rsidR="007C0571">
        <w:rPr>
          <w:b/>
        </w:rPr>
        <w:t>1-16]: Obligations Dissolved</w:t>
      </w:r>
      <w:r w:rsidR="00772CB9">
        <w:rPr>
          <w:b/>
        </w:rPr>
        <w:t>—</w:t>
      </w:r>
      <w:r w:rsidR="007C0571">
        <w:rPr>
          <w:b/>
        </w:rPr>
        <w:t>Fight and S</w:t>
      </w:r>
      <w:r w:rsidR="00096300" w:rsidRPr="00E072EE">
        <w:rPr>
          <w:b/>
        </w:rPr>
        <w:t>lay the Pagans</w:t>
      </w:r>
    </w:p>
    <w:p w:rsidR="00096300" w:rsidRPr="00E072EE" w:rsidRDefault="00096300" w:rsidP="00F4489D">
      <w:pPr>
        <w:spacing w:before="0" w:beforeAutospacing="0" w:after="0" w:afterAutospacing="0"/>
        <w:ind w:left="0"/>
        <w:rPr>
          <w:color w:val="0000C8"/>
        </w:rPr>
      </w:pPr>
    </w:p>
    <w:p w:rsidR="00096300" w:rsidRPr="00E072EE" w:rsidRDefault="00096300" w:rsidP="00F4489D">
      <w:pPr>
        <w:spacing w:before="0" w:beforeAutospacing="0" w:after="0" w:afterAutospacing="0"/>
        <w:ind w:left="0"/>
        <w:rPr>
          <w:color w:val="0000C8"/>
        </w:rPr>
      </w:pPr>
      <w:r w:rsidRPr="00E072EE">
        <w:rPr>
          <w:color w:val="0000C8"/>
        </w:rPr>
        <w:t>Freedom from obligations from Allah and His Messenger to those of Paga</w:t>
      </w:r>
      <w:r w:rsidR="008B624B">
        <w:rPr>
          <w:color w:val="0000C8"/>
        </w:rPr>
        <w:t>ns with whom you made a treaty—</w:t>
      </w:r>
      <w:r w:rsidR="00610BB2">
        <w:rPr>
          <w:color w:val="0000C8"/>
        </w:rPr>
        <w:t>go you then</w:t>
      </w:r>
      <w:r w:rsidR="00041AD4">
        <w:rPr>
          <w:color w:val="0000C8"/>
        </w:rPr>
        <w:t xml:space="preserve"> for four months backwards and forwards throughout the land</w:t>
      </w:r>
      <w:r w:rsidRPr="00E072EE">
        <w:rPr>
          <w:color w:val="0000C8"/>
        </w:rPr>
        <w:t xml:space="preserve"> </w:t>
      </w:r>
      <w:r w:rsidRPr="00E072EE">
        <w:rPr>
          <w:color w:val="0000C8"/>
        </w:rPr>
        <w:lastRenderedPageBreak/>
        <w:t>but know you that you cannot frustrate Allah</w:t>
      </w:r>
      <w:r w:rsidR="00AD18FB">
        <w:rPr>
          <w:color w:val="0000C8"/>
        </w:rPr>
        <w:t>,</w:t>
      </w:r>
      <w:r w:rsidRPr="00E072EE">
        <w:rPr>
          <w:color w:val="0000C8"/>
        </w:rPr>
        <w:t xml:space="preserve"> but that Allah will cover with shame those who reject Him.  </w:t>
      </w:r>
    </w:p>
    <w:p w:rsidR="00096300" w:rsidRPr="00E072EE" w:rsidRDefault="00096300" w:rsidP="00BA6DDB">
      <w:pPr>
        <w:spacing w:before="0" w:beforeAutospacing="0" w:after="0" w:afterAutospacing="0"/>
        <w:ind w:left="0" w:firstLine="360"/>
        <w:rPr>
          <w:color w:val="0000C8"/>
        </w:rPr>
      </w:pPr>
      <w:r w:rsidRPr="00E072EE">
        <w:rPr>
          <w:color w:val="0000C8"/>
        </w:rPr>
        <w:t>And a declara</w:t>
      </w:r>
      <w:r w:rsidR="00610BB2">
        <w:rPr>
          <w:color w:val="0000C8"/>
        </w:rPr>
        <w:t>tion from Allah and His Apostle to the people</w:t>
      </w:r>
      <w:r w:rsidRPr="00E072EE">
        <w:rPr>
          <w:color w:val="0000C8"/>
        </w:rPr>
        <w:t xml:space="preserve"> on t</w:t>
      </w:r>
      <w:r w:rsidR="00610BB2">
        <w:rPr>
          <w:color w:val="0000C8"/>
        </w:rPr>
        <w:t>he D</w:t>
      </w:r>
      <w:r w:rsidR="008B624B">
        <w:rPr>
          <w:color w:val="0000C8"/>
        </w:rPr>
        <w:t>ay of the Great Pilgrimage</w:t>
      </w:r>
      <w:r w:rsidRPr="00E072EE">
        <w:rPr>
          <w:color w:val="0000C8"/>
        </w:rPr>
        <w:t xml:space="preserve"> that Allah and His Apostle dissolve obligations with the Pagans. If then, you repent, it was best for you; but if you turn away, know you that you cannot frustrate Allah. And proclaim a grievous penalty to those who reject Faith.  </w:t>
      </w:r>
    </w:p>
    <w:p w:rsidR="00096300" w:rsidRPr="00E072EE" w:rsidRDefault="00096300" w:rsidP="00BA6DDB">
      <w:pPr>
        <w:spacing w:before="0" w:beforeAutospacing="0" w:after="0" w:afterAutospacing="0"/>
        <w:ind w:left="0" w:firstLine="360"/>
        <w:rPr>
          <w:color w:val="0000C8"/>
        </w:rPr>
      </w:pPr>
      <w:r w:rsidRPr="00E072EE">
        <w:rPr>
          <w:color w:val="0000C8"/>
        </w:rPr>
        <w:t>Not dissolved with those Pagans with whom you have entered into alliance and who have not subsequently failed you in aught, nor aided any one against you. So</w:t>
      </w:r>
      <w:r w:rsidR="00041AD4">
        <w:rPr>
          <w:color w:val="0000C8"/>
        </w:rPr>
        <w:t>,</w:t>
      </w:r>
      <w:r w:rsidRPr="00E072EE">
        <w:rPr>
          <w:color w:val="0000C8"/>
        </w:rPr>
        <w:t xml:space="preserve"> fulfill your engagements with them to the end of their term</w:t>
      </w:r>
      <w:r w:rsidR="00041AD4">
        <w:rPr>
          <w:color w:val="0000C8"/>
        </w:rPr>
        <w:t>;</w:t>
      </w:r>
      <w:r w:rsidRPr="00E072EE">
        <w:rPr>
          <w:color w:val="0000C8"/>
        </w:rPr>
        <w:t xml:space="preserve"> for Allah loves the righteous. </w:t>
      </w:r>
    </w:p>
    <w:p w:rsidR="007F66F7" w:rsidRDefault="00096300" w:rsidP="00BA6DDB">
      <w:pPr>
        <w:spacing w:before="0" w:beforeAutospacing="0" w:after="0" w:afterAutospacing="0"/>
        <w:ind w:left="0" w:firstLine="360"/>
        <w:rPr>
          <w:color w:val="0000C8"/>
        </w:rPr>
      </w:pPr>
      <w:r w:rsidRPr="00E072EE">
        <w:rPr>
          <w:color w:val="0000C8"/>
        </w:rPr>
        <w:t>But when the forbidden months are past, then fight and slay the Pagans wherever you find them, and seize them, beleaguer them, and lie in wait for them in ever</w:t>
      </w:r>
      <w:r w:rsidR="00041AD4">
        <w:rPr>
          <w:color w:val="0000C8"/>
        </w:rPr>
        <w:t>y stratagem; but if they repent</w:t>
      </w:r>
      <w:r w:rsidRPr="00E072EE">
        <w:rPr>
          <w:color w:val="0000C8"/>
        </w:rPr>
        <w:t xml:space="preserve"> and perform “As-Salat” and give “Zak</w:t>
      </w:r>
      <w:r w:rsidR="00041AD4">
        <w:rPr>
          <w:color w:val="0000C8"/>
        </w:rPr>
        <w:t>at”, then open the way for them;</w:t>
      </w:r>
      <w:r w:rsidRPr="00E072EE">
        <w:rPr>
          <w:color w:val="0000C8"/>
        </w:rPr>
        <w:t xml:space="preserve"> for Allah is Oft–forgiving, Most Merciful. </w:t>
      </w:r>
    </w:p>
    <w:p w:rsidR="00096300" w:rsidRPr="00E072EE" w:rsidRDefault="00096300" w:rsidP="00BA6DDB">
      <w:pPr>
        <w:spacing w:before="0" w:beforeAutospacing="0" w:after="0" w:afterAutospacing="0"/>
        <w:ind w:left="0" w:firstLine="360"/>
        <w:rPr>
          <w:color w:val="0000C8"/>
        </w:rPr>
      </w:pPr>
      <w:r w:rsidRPr="00E072EE">
        <w:rPr>
          <w:color w:val="0000C8"/>
        </w:rPr>
        <w:t>If one among the Pagans ask</w:t>
      </w:r>
      <w:r w:rsidR="007F66F7">
        <w:rPr>
          <w:color w:val="0000C8"/>
        </w:rPr>
        <w:t>s</w:t>
      </w:r>
      <w:r w:rsidR="002065BE">
        <w:rPr>
          <w:color w:val="0000C8"/>
        </w:rPr>
        <w:t xml:space="preserve"> </w:t>
      </w:r>
      <w:r w:rsidR="00B74C66">
        <w:rPr>
          <w:color w:val="0000C8"/>
        </w:rPr>
        <w:t>you for asylum, grant it to him</w:t>
      </w:r>
      <w:r w:rsidRPr="00E072EE">
        <w:rPr>
          <w:color w:val="0000C8"/>
        </w:rPr>
        <w:t xml:space="preserve"> so tha</w:t>
      </w:r>
      <w:r w:rsidR="00AD18FB">
        <w:rPr>
          <w:color w:val="0000C8"/>
        </w:rPr>
        <w:t>t he may hear the word of Allah,</w:t>
      </w:r>
      <w:r w:rsidRPr="00E072EE">
        <w:rPr>
          <w:color w:val="0000C8"/>
        </w:rPr>
        <w:t xml:space="preserve"> and then escort him to where he can be secure. That is because they are men without knowledge. </w:t>
      </w:r>
    </w:p>
    <w:p w:rsidR="0051327D" w:rsidRDefault="0051327D" w:rsidP="00F4489D">
      <w:pPr>
        <w:spacing w:before="0" w:beforeAutospacing="0" w:after="0" w:afterAutospacing="0"/>
        <w:ind w:left="0"/>
        <w:outlineLvl w:val="0"/>
        <w:rPr>
          <w:b/>
        </w:rPr>
      </w:pPr>
    </w:p>
    <w:p w:rsidR="00096300" w:rsidRPr="00062BDA" w:rsidRDefault="00096300" w:rsidP="00BA6DDB">
      <w:pPr>
        <w:spacing w:before="0" w:beforeAutospacing="0" w:after="0" w:afterAutospacing="0"/>
        <w:ind w:left="360"/>
        <w:outlineLvl w:val="0"/>
        <w:rPr>
          <w:b/>
        </w:rPr>
      </w:pPr>
      <w:r w:rsidRPr="00062BDA">
        <w:rPr>
          <w:b/>
        </w:rPr>
        <w:t>Remarks:</w:t>
      </w:r>
    </w:p>
    <w:p w:rsidR="00096300" w:rsidRPr="00062BDA" w:rsidRDefault="00096300" w:rsidP="00BA6DDB">
      <w:pPr>
        <w:spacing w:before="0" w:beforeAutospacing="0" w:after="0" w:afterAutospacing="0"/>
        <w:ind w:left="360"/>
      </w:pPr>
    </w:p>
    <w:p w:rsidR="00096300" w:rsidRPr="00062BDA" w:rsidRDefault="00E072EE" w:rsidP="00BA6DDB">
      <w:pPr>
        <w:spacing w:before="0" w:beforeAutospacing="0" w:after="0" w:afterAutospacing="0"/>
        <w:ind w:left="360"/>
        <w:rPr>
          <w:i/>
        </w:rPr>
      </w:pPr>
      <w:r w:rsidRPr="004748F2">
        <w:t>A</w:t>
      </w:r>
      <w:r w:rsidR="00096300" w:rsidRPr="004748F2">
        <w:t>fter the</w:t>
      </w:r>
      <w:r w:rsidR="00096300" w:rsidRPr="00062BDA">
        <w:t xml:space="preserve"> capture of Mak</w:t>
      </w:r>
      <w:r w:rsidR="00610BB2">
        <w:t>kah</w:t>
      </w:r>
      <w:r w:rsidR="00041AD4">
        <w:t>,</w:t>
      </w:r>
      <w:r w:rsidR="002065BE">
        <w:t xml:space="preserve"> </w:t>
      </w:r>
      <w:r w:rsidR="006454BB">
        <w:t>the</w:t>
      </w:r>
      <w:r w:rsidR="00A360B4">
        <w:t xml:space="preserve"> v</w:t>
      </w:r>
      <w:r w:rsidR="00610BB2">
        <w:t>erses were revealed:</w:t>
      </w:r>
      <w:r w:rsidR="00C54CAA">
        <w:t xml:space="preserve"> </w:t>
      </w:r>
      <w:r w:rsidR="00096300" w:rsidRPr="00062BDA">
        <w:rPr>
          <w:i/>
        </w:rPr>
        <w:t>“…</w:t>
      </w:r>
      <w:r w:rsidR="009C2310" w:rsidRPr="009C2310">
        <w:rPr>
          <w:i/>
        </w:rPr>
        <w:t>whe</w:t>
      </w:r>
      <w:r w:rsidR="00041AD4">
        <w:rPr>
          <w:i/>
        </w:rPr>
        <w:t>n the forbidden months are past</w:t>
      </w:r>
      <w:r w:rsidR="00AD18FB">
        <w:rPr>
          <w:i/>
        </w:rPr>
        <w:t>,</w:t>
      </w:r>
      <w:r w:rsidR="002065BE">
        <w:rPr>
          <w:i/>
        </w:rPr>
        <w:t xml:space="preserve"> </w:t>
      </w:r>
      <w:r w:rsidR="00096300" w:rsidRPr="00062BDA">
        <w:rPr>
          <w:i/>
        </w:rPr>
        <w:t xml:space="preserve">fight and slay the Pagans wherever you find them, and seize them, beleaguer them, and lie in wait for them in every stratagem…” </w:t>
      </w:r>
    </w:p>
    <w:p w:rsidR="005A2B5B" w:rsidRDefault="005A2B5B" w:rsidP="00BA6DDB">
      <w:pPr>
        <w:spacing w:before="0" w:beforeAutospacing="0" w:after="0" w:afterAutospacing="0"/>
        <w:ind w:left="360" w:firstLine="360"/>
      </w:pPr>
      <w:r>
        <w:lastRenderedPageBreak/>
        <w:t>At the time of Prophet Muhammad (pbuh), every tribe of Arabia was a terrible fighting force. The people were extremely tough, physically and mentally, due to the harsh nature of the land. They were led by strong Tribal Leaderships. Each Tribal Chief was a Ferocious Taghut</w:t>
      </w:r>
      <w:r w:rsidR="00FF7F27">
        <w:t xml:space="preserve"> (Power)</w:t>
      </w:r>
      <w:r>
        <w:t xml:space="preserve">. And there were Kings and Emperors over them. A man under a Taghut could not accept Islam. So, fighting to remove the Taghuts </w:t>
      </w:r>
      <w:r w:rsidR="007F5679">
        <w:t>was necessary, and it</w:t>
      </w:r>
      <w:r w:rsidR="00A360B4">
        <w:t xml:space="preserve"> began after this v</w:t>
      </w:r>
      <w:r>
        <w:t>erse.</w:t>
      </w:r>
    </w:p>
    <w:p w:rsidR="00CC10D8" w:rsidRDefault="006454BB" w:rsidP="00BA6DDB">
      <w:pPr>
        <w:spacing w:before="0" w:beforeAutospacing="0" w:after="0" w:afterAutospacing="0"/>
        <w:ind w:left="360" w:firstLine="360"/>
      </w:pPr>
      <w:r>
        <w:t>Surah Tawbah shaped</w:t>
      </w:r>
      <w:r w:rsidR="00CC10D8" w:rsidRPr="00062BDA">
        <w:t xml:space="preserve"> up the Final Phase of Islamic Revolution. </w:t>
      </w:r>
      <w:r w:rsidR="00AF1BED" w:rsidRPr="00062BDA">
        <w:t xml:space="preserve">The rate of conversion </w:t>
      </w:r>
      <w:r w:rsidR="00AF1BED">
        <w:t xml:space="preserve">was rising as the Taghuts were being neutralized. </w:t>
      </w:r>
      <w:r w:rsidR="00CC10D8" w:rsidRPr="00062BDA">
        <w:t>Proph</w:t>
      </w:r>
      <w:r w:rsidR="00AF1BED">
        <w:t>et (pbuh) departed, b</w:t>
      </w:r>
      <w:r w:rsidR="00CC10D8">
        <w:t xml:space="preserve">ut </w:t>
      </w:r>
      <w:r w:rsidR="00CE1099">
        <w:t>his followers</w:t>
      </w:r>
      <w:r w:rsidR="00CC10D8">
        <w:t xml:space="preserve"> </w:t>
      </w:r>
      <w:r w:rsidR="00CC10D8" w:rsidRPr="00062BDA">
        <w:t>continued till the final objective was achieved</w:t>
      </w:r>
      <w:r w:rsidR="00AF1BED">
        <w:t xml:space="preserve">. </w:t>
      </w:r>
      <w:r w:rsidR="001B5200">
        <w:t>The</w:t>
      </w:r>
      <w:r w:rsidR="00AF1BED">
        <w:t xml:space="preserve">y established </w:t>
      </w:r>
      <w:r w:rsidR="0051747D">
        <w:t>the Home of Ummah</w:t>
      </w:r>
      <w:r w:rsidR="00A360B4">
        <w:t xml:space="preserve"> (Darussalam) </w:t>
      </w:r>
      <w:r w:rsidR="0051747D">
        <w:t xml:space="preserve">extending from Morocco to </w:t>
      </w:r>
      <w:r w:rsidR="00CE1099">
        <w:t>the Pamirs</w:t>
      </w:r>
      <w:r w:rsidR="00AF1BED">
        <w:t xml:space="preserve"> and the people in general accepted Islam</w:t>
      </w:r>
      <w:r w:rsidR="00CC10D8">
        <w:t xml:space="preserve">. </w:t>
      </w:r>
    </w:p>
    <w:p w:rsidR="00F663EC" w:rsidRDefault="00F663EC" w:rsidP="00BA6DDB">
      <w:pPr>
        <w:spacing w:before="0" w:beforeAutospacing="0" w:after="0" w:afterAutospacing="0"/>
        <w:ind w:left="360" w:firstLine="360"/>
      </w:pPr>
      <w:r w:rsidRPr="00062BDA">
        <w:t>In reality</w:t>
      </w:r>
      <w:r>
        <w:t xml:space="preserve">, </w:t>
      </w:r>
      <w:r w:rsidRPr="00062BDA">
        <w:t xml:space="preserve">a few Pagans </w:t>
      </w:r>
      <w:r>
        <w:t>were</w:t>
      </w:r>
      <w:r w:rsidRPr="00062BDA">
        <w:t xml:space="preserve"> killed </w:t>
      </w:r>
      <w:r>
        <w:t>on</w:t>
      </w:r>
      <w:r w:rsidRPr="00062BDA">
        <w:t xml:space="preserve"> this order. </w:t>
      </w:r>
      <w:r>
        <w:t>They accepted Islam quickly.</w:t>
      </w:r>
    </w:p>
    <w:p w:rsidR="0033520E" w:rsidRDefault="006A2A8C" w:rsidP="00BA6DDB">
      <w:pPr>
        <w:spacing w:before="0" w:beforeAutospacing="0" w:after="0" w:afterAutospacing="0"/>
        <w:ind w:left="360" w:firstLine="360"/>
      </w:pPr>
      <w:r w:rsidRPr="00062BDA">
        <w:t>Muhammad (pbuh)</w:t>
      </w:r>
      <w:r>
        <w:t xml:space="preserve"> </w:t>
      </w:r>
      <w:r w:rsidRPr="00062BDA">
        <w:t xml:space="preserve">was the </w:t>
      </w:r>
      <w:r>
        <w:t>Last P</w:t>
      </w:r>
      <w:r w:rsidRPr="00062BDA">
        <w:t>rophet</w:t>
      </w:r>
      <w:r w:rsidR="00D904C5">
        <w:t xml:space="preserve">; </w:t>
      </w:r>
      <w:r w:rsidRPr="00062BDA">
        <w:t>he</w:t>
      </w:r>
      <w:r>
        <w:t xml:space="preserve"> </w:t>
      </w:r>
      <w:r w:rsidRPr="00062BDA">
        <w:t>could not fail</w:t>
      </w:r>
      <w:r w:rsidR="00096300" w:rsidRPr="00062BDA">
        <w:t>. He preached with utmos</w:t>
      </w:r>
      <w:r w:rsidR="001C3ED4">
        <w:t>t sincerit</w:t>
      </w:r>
      <w:r w:rsidR="0001434F">
        <w:t>y</w:t>
      </w:r>
      <w:r w:rsidR="00F973BC">
        <w:t>,</w:t>
      </w:r>
      <w:r w:rsidR="001C3ED4">
        <w:t xml:space="preserve"> and in the end</w:t>
      </w:r>
      <w:r w:rsidR="00F973BC">
        <w:t>,</w:t>
      </w:r>
      <w:r w:rsidR="001C3ED4">
        <w:t xml:space="preserve"> </w:t>
      </w:r>
      <w:r w:rsidR="00F973BC">
        <w:t>had to pick</w:t>
      </w:r>
      <w:r w:rsidR="00096300" w:rsidRPr="00062BDA">
        <w:t xml:space="preserve"> up</w:t>
      </w:r>
      <w:r w:rsidR="00F663EC">
        <w:t xml:space="preserve"> the</w:t>
      </w:r>
      <w:r w:rsidR="00096300" w:rsidRPr="00062BDA">
        <w:t xml:space="preserve"> arms to remove </w:t>
      </w:r>
      <w:r w:rsidR="00426996">
        <w:t xml:space="preserve">the </w:t>
      </w:r>
      <w:r w:rsidR="00096300" w:rsidRPr="00062BDA">
        <w:t xml:space="preserve">Taghuts </w:t>
      </w:r>
      <w:r w:rsidR="00011932">
        <w:t>so that</w:t>
      </w:r>
      <w:r w:rsidR="00F973BC">
        <w:t xml:space="preserve"> the</w:t>
      </w:r>
      <w:r w:rsidR="00011932">
        <w:t xml:space="preserve"> </w:t>
      </w:r>
      <w:r w:rsidR="00E31ABA">
        <w:t>people</w:t>
      </w:r>
      <w:r w:rsidR="00011932">
        <w:t xml:space="preserve"> could</w:t>
      </w:r>
      <w:r w:rsidR="00096300" w:rsidRPr="00062BDA">
        <w:t xml:space="preserve"> accept Islam in safety. </w:t>
      </w:r>
    </w:p>
    <w:p w:rsidR="001773B7" w:rsidRDefault="001773B7" w:rsidP="00BA6DDB">
      <w:pPr>
        <w:spacing w:before="0" w:beforeAutospacing="0" w:after="0" w:afterAutospacing="0"/>
        <w:ind w:left="360" w:firstLine="360"/>
      </w:pPr>
      <w:r>
        <w:t>Moses went to Egypt with 9 clear signs, but the result was zero. The Christianity was preached in Arabia by highly trained Preachers for about 500 years, but the result was disheartening. But</w:t>
      </w:r>
      <w:r w:rsidR="00312B7B">
        <w:t>,</w:t>
      </w:r>
      <w:r>
        <w:t xml:space="preserve"> Allah is very compassionate on Arabian</w:t>
      </w:r>
      <w:r w:rsidR="00B157CA">
        <w:t xml:space="preserve">s and </w:t>
      </w:r>
      <w:r w:rsidR="00BE33DA">
        <w:t>Persian</w:t>
      </w:r>
      <w:r w:rsidR="00B157CA">
        <w:t>s</w:t>
      </w:r>
      <w:r>
        <w:t xml:space="preserve">. Finally He adopted the </w:t>
      </w:r>
      <w:r w:rsidR="00B157CA">
        <w:t>Way</w:t>
      </w:r>
      <w:r>
        <w:t xml:space="preserve"> of Furqan to press the teaching home.</w:t>
      </w:r>
      <w:r w:rsidR="00B157CA">
        <w:t xml:space="preserve"> The W</w:t>
      </w:r>
      <w:r>
        <w:t>ay was needed for the land</w:t>
      </w:r>
      <w:r w:rsidR="00B157CA">
        <w:t xml:space="preserve"> due to the nature its people, and its social and political structures</w:t>
      </w:r>
      <w:r>
        <w:t>.</w:t>
      </w:r>
    </w:p>
    <w:p w:rsidR="0052297F" w:rsidRDefault="0052297F" w:rsidP="00304406">
      <w:pPr>
        <w:spacing w:before="0" w:beforeAutospacing="0" w:after="0" w:afterAutospacing="0"/>
        <w:ind w:firstLine="720"/>
      </w:pPr>
    </w:p>
    <w:p w:rsidR="00096300" w:rsidRPr="00E430BA" w:rsidRDefault="00096300" w:rsidP="00BA6DDB">
      <w:pPr>
        <w:spacing w:before="0" w:beforeAutospacing="0" w:after="0" w:afterAutospacing="0"/>
        <w:ind w:left="0" w:firstLine="360"/>
        <w:rPr>
          <w:color w:val="0000C8"/>
        </w:rPr>
      </w:pPr>
      <w:r w:rsidRPr="00E430BA">
        <w:rPr>
          <w:color w:val="0000C8"/>
        </w:rPr>
        <w:lastRenderedPageBreak/>
        <w:t>How can there be a league</w:t>
      </w:r>
      <w:r w:rsidR="002065BE">
        <w:rPr>
          <w:color w:val="0000C8"/>
        </w:rPr>
        <w:t xml:space="preserve"> </w:t>
      </w:r>
      <w:r w:rsidRPr="00E430BA">
        <w:rPr>
          <w:color w:val="0000C8"/>
        </w:rPr>
        <w:t>before Allah and His Apostle</w:t>
      </w:r>
      <w:r w:rsidR="002065BE">
        <w:rPr>
          <w:color w:val="0000C8"/>
        </w:rPr>
        <w:t xml:space="preserve"> </w:t>
      </w:r>
      <w:r w:rsidRPr="00E430BA">
        <w:rPr>
          <w:color w:val="0000C8"/>
        </w:rPr>
        <w:t>with the Pagans, except those with w</w:t>
      </w:r>
      <w:r w:rsidR="00093F89">
        <w:rPr>
          <w:color w:val="0000C8"/>
        </w:rPr>
        <w:t>hom you made a treaty near the S</w:t>
      </w:r>
      <w:r w:rsidR="009B4230">
        <w:rPr>
          <w:color w:val="0000C8"/>
        </w:rPr>
        <w:t>acred Mosque!</w:t>
      </w:r>
      <w:r w:rsidRPr="00E430BA">
        <w:rPr>
          <w:color w:val="0000C8"/>
        </w:rPr>
        <w:t xml:space="preserve"> As long as these stand true to you, stand you true to them</w:t>
      </w:r>
      <w:r w:rsidR="007F34D7">
        <w:rPr>
          <w:color w:val="0000C8"/>
        </w:rPr>
        <w:t>;</w:t>
      </w:r>
      <w:r w:rsidRPr="00E430BA">
        <w:rPr>
          <w:color w:val="0000C8"/>
        </w:rPr>
        <w:t xml:space="preserve"> for Allah does love the righteous. </w:t>
      </w:r>
    </w:p>
    <w:p w:rsidR="00096300" w:rsidRPr="00E430BA" w:rsidRDefault="00096300" w:rsidP="00BA6DDB">
      <w:pPr>
        <w:spacing w:before="0" w:beforeAutospacing="0" w:after="0" w:afterAutospacing="0"/>
        <w:ind w:left="0" w:firstLine="360"/>
        <w:rPr>
          <w:color w:val="0000C8"/>
        </w:rPr>
      </w:pPr>
      <w:r w:rsidRPr="00E430BA">
        <w:rPr>
          <w:color w:val="0000C8"/>
        </w:rPr>
        <w:t>How! Seeing that if they get an advantage over you, they respect not in you the ties</w:t>
      </w:r>
      <w:r w:rsidR="005747B5">
        <w:rPr>
          <w:color w:val="0000C8"/>
        </w:rPr>
        <w:t>,</w:t>
      </w:r>
      <w:r w:rsidRPr="00E430BA">
        <w:rPr>
          <w:color w:val="0000C8"/>
        </w:rPr>
        <w:t xml:space="preserve"> either of kinship or of covenant? With their mouths they entice you, but their hearts are averse from you; and most of them are rebellious and wicked. The Verses of Allah they have sold for a miserable price, and </w:t>
      </w:r>
      <w:r w:rsidR="00C9293D">
        <w:rPr>
          <w:color w:val="0000C8"/>
        </w:rPr>
        <w:t>they have hindered from His way;</w:t>
      </w:r>
      <w:r w:rsidRPr="00E430BA">
        <w:rPr>
          <w:color w:val="0000C8"/>
        </w:rPr>
        <w:t xml:space="preserve"> evil indeed are the deeds they have done. </w:t>
      </w:r>
    </w:p>
    <w:p w:rsidR="00096300" w:rsidRPr="00E430BA" w:rsidRDefault="00096300" w:rsidP="00BA6DDB">
      <w:pPr>
        <w:spacing w:before="0" w:beforeAutospacing="0" w:after="0" w:afterAutospacing="0"/>
        <w:ind w:left="0" w:firstLine="360"/>
        <w:rPr>
          <w:color w:val="0000C8"/>
        </w:rPr>
      </w:pPr>
      <w:r w:rsidRPr="00E430BA">
        <w:rPr>
          <w:color w:val="0000C8"/>
        </w:rPr>
        <w:t>With regards to a Believer</w:t>
      </w:r>
      <w:r w:rsidR="00744E61">
        <w:rPr>
          <w:color w:val="0000C8"/>
        </w:rPr>
        <w:t>,</w:t>
      </w:r>
      <w:r w:rsidRPr="00E430BA">
        <w:rPr>
          <w:color w:val="0000C8"/>
        </w:rPr>
        <w:t xml:space="preserve"> they respect not the ties either of kinship or of covenant! It is they who have transgressed all bounds. Bu</w:t>
      </w:r>
      <w:r w:rsidR="00744E61">
        <w:rPr>
          <w:color w:val="0000C8"/>
        </w:rPr>
        <w:t>t, if they repent</w:t>
      </w:r>
      <w:r w:rsidR="0074575B">
        <w:rPr>
          <w:color w:val="0000C8"/>
        </w:rPr>
        <w:t xml:space="preserve"> and perform As-Salat and give Zakat,</w:t>
      </w:r>
      <w:r w:rsidRPr="00E430BA">
        <w:rPr>
          <w:color w:val="0000C8"/>
        </w:rPr>
        <w:t xml:space="preserve"> they are your brethren in Faith. We </w:t>
      </w:r>
      <w:r w:rsidR="00B02425">
        <w:rPr>
          <w:color w:val="0000C8"/>
        </w:rPr>
        <w:t>do explain the V</w:t>
      </w:r>
      <w:r w:rsidR="00C92E55">
        <w:rPr>
          <w:color w:val="0000C8"/>
        </w:rPr>
        <w:t>erses in detail</w:t>
      </w:r>
      <w:r w:rsidRPr="00E430BA">
        <w:rPr>
          <w:color w:val="0000C8"/>
        </w:rPr>
        <w:t xml:space="preserve"> for those who understand. </w:t>
      </w:r>
    </w:p>
    <w:p w:rsidR="00932463" w:rsidRDefault="00096300" w:rsidP="00BA6DDB">
      <w:pPr>
        <w:spacing w:before="0" w:beforeAutospacing="0" w:after="0" w:afterAutospacing="0"/>
        <w:ind w:left="0" w:firstLine="360"/>
        <w:rPr>
          <w:color w:val="0000C8"/>
        </w:rPr>
      </w:pPr>
      <w:r w:rsidRPr="00E430BA">
        <w:rPr>
          <w:color w:val="0000C8"/>
        </w:rPr>
        <w:t>But</w:t>
      </w:r>
      <w:r w:rsidR="00B02425">
        <w:rPr>
          <w:color w:val="0000C8"/>
        </w:rPr>
        <w:t>,</w:t>
      </w:r>
      <w:r w:rsidRPr="00E430BA">
        <w:rPr>
          <w:color w:val="0000C8"/>
        </w:rPr>
        <w:t xml:space="preserve"> if they violate their oaths after their covenant</w:t>
      </w:r>
      <w:r w:rsidR="0074575B">
        <w:rPr>
          <w:color w:val="0000C8"/>
        </w:rPr>
        <w:t xml:space="preserve"> and taunt you for your faith,</w:t>
      </w:r>
      <w:r w:rsidRPr="00E430BA">
        <w:rPr>
          <w:color w:val="0000C8"/>
        </w:rPr>
        <w:t xml:space="preserve"> fight you the leaders of disbelief, for </w:t>
      </w:r>
      <w:r w:rsidR="00C92E55">
        <w:rPr>
          <w:color w:val="0000C8"/>
        </w:rPr>
        <w:t xml:space="preserve">their </w:t>
      </w:r>
      <w:r w:rsidR="005747B5">
        <w:rPr>
          <w:color w:val="0000C8"/>
        </w:rPr>
        <w:t>oaths are nothing to them,</w:t>
      </w:r>
      <w:r w:rsidRPr="00E430BA">
        <w:rPr>
          <w:color w:val="0000C8"/>
        </w:rPr>
        <w:t xml:space="preserve"> that thus they may be restrained. </w:t>
      </w:r>
    </w:p>
    <w:p w:rsidR="00E17A0B" w:rsidRDefault="00096300" w:rsidP="00BA6DDB">
      <w:pPr>
        <w:spacing w:before="0" w:beforeAutospacing="0" w:after="0" w:afterAutospacing="0"/>
        <w:ind w:left="0" w:firstLine="360"/>
        <w:rPr>
          <w:color w:val="0000C8"/>
        </w:rPr>
      </w:pPr>
      <w:r w:rsidRPr="00E430BA">
        <w:rPr>
          <w:color w:val="0000C8"/>
        </w:rPr>
        <w:t xml:space="preserve">Will you not fight people who violated their oaths, plotted to expel the Apostle, while they did attack you first? Do you fear them? Nay, it is Allah Whom you should more justly fear, if you believe! </w:t>
      </w:r>
    </w:p>
    <w:p w:rsidR="00096300" w:rsidRDefault="00096300" w:rsidP="00BA6DDB">
      <w:pPr>
        <w:spacing w:before="0" w:beforeAutospacing="0" w:after="0" w:afterAutospacing="0"/>
        <w:ind w:left="0" w:firstLine="360"/>
        <w:rPr>
          <w:color w:val="0000C8"/>
        </w:rPr>
      </w:pPr>
      <w:r w:rsidRPr="00E430BA">
        <w:rPr>
          <w:color w:val="0000C8"/>
        </w:rPr>
        <w:t>Fight them, and Allah will punish them by your hands, cover them with shame, help you over them, heal the breasts of Believers, and calm t</w:t>
      </w:r>
      <w:r w:rsidR="00ED689E">
        <w:rPr>
          <w:color w:val="0000C8"/>
        </w:rPr>
        <w:t xml:space="preserve">he resentment of their </w:t>
      </w:r>
      <w:r w:rsidR="00C03148">
        <w:rPr>
          <w:color w:val="0000C8"/>
        </w:rPr>
        <w:t>mind</w:t>
      </w:r>
      <w:r w:rsidR="00ED689E">
        <w:rPr>
          <w:color w:val="0000C8"/>
        </w:rPr>
        <w:t>s; f</w:t>
      </w:r>
      <w:r w:rsidRPr="00E430BA">
        <w:rPr>
          <w:color w:val="0000C8"/>
        </w:rPr>
        <w:t>or Allah will tu</w:t>
      </w:r>
      <w:r w:rsidR="00ED689E">
        <w:rPr>
          <w:color w:val="0000C8"/>
        </w:rPr>
        <w:t>rn to whom He will,</w:t>
      </w:r>
      <w:r w:rsidRPr="00E430BA">
        <w:rPr>
          <w:color w:val="0000C8"/>
        </w:rPr>
        <w:t xml:space="preserve"> and Allah is All</w:t>
      </w:r>
      <w:r w:rsidR="00C03148">
        <w:rPr>
          <w:color w:val="0000C8"/>
        </w:rPr>
        <w:t>-Knowing, All-</w:t>
      </w:r>
      <w:r w:rsidRPr="00E430BA">
        <w:rPr>
          <w:color w:val="0000C8"/>
        </w:rPr>
        <w:t xml:space="preserve">Wise. </w:t>
      </w:r>
    </w:p>
    <w:p w:rsidR="000A09A2" w:rsidRDefault="000A09A2" w:rsidP="00C66A80">
      <w:pPr>
        <w:spacing w:before="0" w:beforeAutospacing="0" w:after="0" w:afterAutospacing="0"/>
        <w:outlineLvl w:val="0"/>
        <w:rPr>
          <w:b/>
        </w:rPr>
      </w:pPr>
    </w:p>
    <w:p w:rsidR="002627DE" w:rsidRDefault="002627DE" w:rsidP="00C66A80">
      <w:pPr>
        <w:spacing w:before="0" w:beforeAutospacing="0" w:after="0" w:afterAutospacing="0"/>
        <w:outlineLvl w:val="0"/>
        <w:rPr>
          <w:b/>
        </w:rPr>
      </w:pPr>
    </w:p>
    <w:p w:rsidR="002627DE" w:rsidRDefault="002627DE" w:rsidP="00C66A80">
      <w:pPr>
        <w:spacing w:before="0" w:beforeAutospacing="0" w:after="0" w:afterAutospacing="0"/>
        <w:outlineLvl w:val="0"/>
        <w:rPr>
          <w:b/>
        </w:rPr>
      </w:pPr>
    </w:p>
    <w:p w:rsidR="0074575B" w:rsidRPr="00C66A80" w:rsidRDefault="0074575B" w:rsidP="00BA6DDB">
      <w:pPr>
        <w:spacing w:before="0" w:beforeAutospacing="0" w:after="0" w:afterAutospacing="0"/>
        <w:ind w:left="360"/>
        <w:outlineLvl w:val="0"/>
        <w:rPr>
          <w:b/>
        </w:rPr>
      </w:pPr>
      <w:r w:rsidRPr="00C66A80">
        <w:rPr>
          <w:b/>
        </w:rPr>
        <w:lastRenderedPageBreak/>
        <w:t>Remarks:</w:t>
      </w:r>
    </w:p>
    <w:p w:rsidR="0074575B" w:rsidRPr="00C66A80" w:rsidRDefault="0074575B" w:rsidP="00BA6DDB">
      <w:pPr>
        <w:spacing w:before="0" w:beforeAutospacing="0" w:after="0" w:afterAutospacing="0"/>
        <w:ind w:left="360"/>
      </w:pPr>
    </w:p>
    <w:p w:rsidR="0074575B" w:rsidRPr="00C66A80" w:rsidRDefault="000C007B" w:rsidP="00BA6DDB">
      <w:pPr>
        <w:spacing w:before="0" w:beforeAutospacing="0" w:after="0" w:afterAutospacing="0"/>
        <w:ind w:left="360"/>
      </w:pPr>
      <w:r w:rsidRPr="00C66A80">
        <w:t xml:space="preserve">Allah heels the </w:t>
      </w:r>
      <w:r w:rsidR="00917FA1">
        <w:t>minds</w:t>
      </w:r>
      <w:r w:rsidRPr="00C66A80">
        <w:t xml:space="preserve"> of the Believers that fight, as it is said in above Verses: </w:t>
      </w:r>
      <w:r w:rsidRPr="00C66A80">
        <w:rPr>
          <w:i/>
        </w:rPr>
        <w:t>“Allah will…heal the breasts of Believers</w:t>
      </w:r>
      <w:r w:rsidR="00C03148">
        <w:rPr>
          <w:i/>
        </w:rPr>
        <w:t>,</w:t>
      </w:r>
      <w:r w:rsidRPr="00C66A80">
        <w:rPr>
          <w:i/>
        </w:rPr>
        <w:t xml:space="preserve"> and calm the resentment of their hearts.”</w:t>
      </w:r>
    </w:p>
    <w:p w:rsidR="00A53C8B" w:rsidRDefault="00A53C8B" w:rsidP="00BA6DDB">
      <w:pPr>
        <w:spacing w:before="0" w:beforeAutospacing="0" w:after="0" w:afterAutospacing="0"/>
        <w:ind w:left="360" w:firstLine="360"/>
        <w:rPr>
          <w:color w:val="0000C8"/>
        </w:rPr>
      </w:pPr>
      <w:r w:rsidRPr="00C66A80">
        <w:t>There would always remain a question before attacking a tribe that should they be given more time to accept Islam? Once a Pagan died in the</w:t>
      </w:r>
      <w:r w:rsidRPr="00062BDA">
        <w:t xml:space="preserve"> battlefield, there would remain a question in the </w:t>
      </w:r>
      <w:r w:rsidR="00C03148">
        <w:t>mind</w:t>
      </w:r>
      <w:r w:rsidRPr="00062BDA">
        <w:t>, was the Message passed to him properly, etc. This</w:t>
      </w:r>
      <w:r>
        <w:t xml:space="preserve"> kind of heart burning may </w:t>
      </w:r>
      <w:r w:rsidRPr="00062BDA">
        <w:t xml:space="preserve">demobilize a troop if </w:t>
      </w:r>
      <w:r w:rsidR="00B278DF">
        <w:t xml:space="preserve">the </w:t>
      </w:r>
      <w:r w:rsidRPr="00062BDA">
        <w:t xml:space="preserve">number of </w:t>
      </w:r>
      <w:r>
        <w:t xml:space="preserve">soft </w:t>
      </w:r>
      <w:r w:rsidRPr="00062BDA">
        <w:t>heart</w:t>
      </w:r>
      <w:r w:rsidR="00ED689E">
        <w:t>ed</w:t>
      </w:r>
      <w:r w:rsidR="00C03148">
        <w:t xml:space="preserve"> people is more among</w:t>
      </w:r>
      <w:r w:rsidRPr="00062BDA">
        <w:t xml:space="preserve"> them. It </w:t>
      </w:r>
      <w:r w:rsidR="006D644A">
        <w:t>is</w:t>
      </w:r>
      <w:r w:rsidRPr="00062BDA">
        <w:t xml:space="preserve"> something like “Gulf War Syndrome”. Some of US Soldiers returning from Afghan War, Gulf War</w:t>
      </w:r>
      <w:r>
        <w:t>, and</w:t>
      </w:r>
      <w:r w:rsidR="00ED689E">
        <w:t xml:space="preserve"> Iraq War</w:t>
      </w:r>
      <w:r w:rsidR="00F64B7D">
        <w:t xml:space="preserve"> were seen suffering from uncommon psychic and physical problems; </w:t>
      </w:r>
      <w:r w:rsidR="00917FA1">
        <w:t>many</w:t>
      </w:r>
      <w:r w:rsidR="00F64B7D">
        <w:t xml:space="preserve"> of them </w:t>
      </w:r>
      <w:r w:rsidRPr="00062BDA">
        <w:t>committed suicide. These types of mental problems do not happen to the peop</w:t>
      </w:r>
      <w:r w:rsidR="00ED689E">
        <w:t>le returning from prolong Jihad</w:t>
      </w:r>
      <w:r w:rsidR="00B02425">
        <w:t>,</w:t>
      </w:r>
      <w:r w:rsidRPr="00062BDA">
        <w:t xml:space="preserve"> because Allah</w:t>
      </w:r>
      <w:r w:rsidR="002065BE">
        <w:t xml:space="preserve"> </w:t>
      </w:r>
      <w:r w:rsidR="00F64B7D" w:rsidRPr="00F64B7D">
        <w:t>heal</w:t>
      </w:r>
      <w:r w:rsidR="00F64B7D">
        <w:t>s</w:t>
      </w:r>
      <w:r w:rsidR="00ED689E">
        <w:t xml:space="preserve"> the breasts of </w:t>
      </w:r>
      <w:r w:rsidR="00C03148">
        <w:t xml:space="preserve">the </w:t>
      </w:r>
      <w:r w:rsidR="00ED689E">
        <w:t>Believers</w:t>
      </w:r>
      <w:r w:rsidR="00F64B7D" w:rsidRPr="00F64B7D">
        <w:t xml:space="preserve"> and calm the resentment</w:t>
      </w:r>
      <w:r w:rsidR="00917FA1">
        <w:t xml:space="preserve"> of </w:t>
      </w:r>
      <w:r w:rsidR="00C03148">
        <w:t xml:space="preserve">their </w:t>
      </w:r>
      <w:r w:rsidR="00917FA1">
        <w:t>mind</w:t>
      </w:r>
      <w:r w:rsidR="00C03148">
        <w:t>s</w:t>
      </w:r>
      <w:r w:rsidR="00F64B7D">
        <w:t>.</w:t>
      </w:r>
    </w:p>
    <w:p w:rsidR="00F64B7D" w:rsidRDefault="00F64B7D" w:rsidP="00F4489D">
      <w:pPr>
        <w:spacing w:before="0" w:beforeAutospacing="0" w:after="0" w:afterAutospacing="0"/>
        <w:ind w:left="0"/>
        <w:rPr>
          <w:color w:val="0000C8"/>
        </w:rPr>
      </w:pPr>
    </w:p>
    <w:p w:rsidR="00096300" w:rsidRPr="00E430BA" w:rsidRDefault="00096300" w:rsidP="00BA6DDB">
      <w:pPr>
        <w:spacing w:before="0" w:beforeAutospacing="0" w:after="0" w:afterAutospacing="0"/>
        <w:ind w:left="0" w:firstLine="360"/>
        <w:rPr>
          <w:color w:val="0000C8"/>
        </w:rPr>
      </w:pPr>
      <w:r w:rsidRPr="00E430BA">
        <w:rPr>
          <w:color w:val="0000C8"/>
        </w:rPr>
        <w:t>Or think you that</w:t>
      </w:r>
      <w:r w:rsidR="002065BE">
        <w:rPr>
          <w:color w:val="0000C8"/>
        </w:rPr>
        <w:t xml:space="preserve"> </w:t>
      </w:r>
      <w:r w:rsidRPr="00E430BA">
        <w:rPr>
          <w:color w:val="0000C8"/>
        </w:rPr>
        <w:t>you shall be forsaken</w:t>
      </w:r>
      <w:r w:rsidR="002065BE">
        <w:rPr>
          <w:color w:val="0000C8"/>
        </w:rPr>
        <w:t xml:space="preserve"> </w:t>
      </w:r>
      <w:r w:rsidR="00F60D12">
        <w:rPr>
          <w:color w:val="0000C8"/>
        </w:rPr>
        <w:t>while</w:t>
      </w:r>
      <w:r w:rsidRPr="00E430BA">
        <w:rPr>
          <w:color w:val="0000C8"/>
        </w:rPr>
        <w:t xml:space="preserve"> Allah did not </w:t>
      </w:r>
      <w:r w:rsidR="00B278DF">
        <w:rPr>
          <w:color w:val="0000C8"/>
        </w:rPr>
        <w:t>make evident</w:t>
      </w:r>
      <w:r w:rsidR="00ED689E">
        <w:rPr>
          <w:color w:val="0000C8"/>
        </w:rPr>
        <w:t xml:space="preserve"> those among you who strive with might and main</w:t>
      </w:r>
      <w:r w:rsidRPr="00E430BA">
        <w:rPr>
          <w:color w:val="0000C8"/>
        </w:rPr>
        <w:t xml:space="preserve"> and take none for friends and protectors except Allah, His Apostle, and the Believers</w:t>
      </w:r>
      <w:r w:rsidR="00B278DF">
        <w:rPr>
          <w:color w:val="0000C8"/>
        </w:rPr>
        <w:t>? And</w:t>
      </w:r>
      <w:r w:rsidRPr="00E430BA">
        <w:rPr>
          <w:color w:val="0000C8"/>
        </w:rPr>
        <w:t xml:space="preserve"> Allah is well–acquainted with that you do. </w:t>
      </w:r>
    </w:p>
    <w:p w:rsidR="000A09A2" w:rsidRDefault="000A09A2"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B02425" w:rsidRPr="00EF1C56" w:rsidRDefault="006344E8" w:rsidP="00F4489D">
      <w:pPr>
        <w:spacing w:before="0" w:beforeAutospacing="0" w:after="0" w:afterAutospacing="0"/>
        <w:ind w:left="0"/>
        <w:jc w:val="center"/>
        <w:outlineLvl w:val="0"/>
        <w:rPr>
          <w:b/>
        </w:rPr>
      </w:pPr>
      <w:r w:rsidRPr="00EF1C56">
        <w:rPr>
          <w:b/>
        </w:rPr>
        <w:lastRenderedPageBreak/>
        <w:t>Segment</w:t>
      </w:r>
      <w:r w:rsidR="00B02425" w:rsidRPr="00EF1C56">
        <w:rPr>
          <w:b/>
        </w:rPr>
        <w:t xml:space="preserve"> 2</w:t>
      </w:r>
    </w:p>
    <w:p w:rsidR="00CF5D52" w:rsidRPr="00EF1C56" w:rsidRDefault="0032109C" w:rsidP="00F4489D">
      <w:pPr>
        <w:spacing w:before="0" w:beforeAutospacing="0" w:after="0" w:afterAutospacing="0"/>
        <w:ind w:left="0"/>
        <w:jc w:val="center"/>
        <w:outlineLvl w:val="0"/>
        <w:rPr>
          <w:b/>
        </w:rPr>
      </w:pPr>
      <w:r w:rsidRPr="00EF1C56">
        <w:rPr>
          <w:b/>
        </w:rPr>
        <w:t>Islam entering</w:t>
      </w:r>
      <w:r w:rsidR="003C35AD" w:rsidRPr="00EF1C56">
        <w:rPr>
          <w:b/>
        </w:rPr>
        <w:t xml:space="preserve"> a New Phase</w:t>
      </w:r>
    </w:p>
    <w:p w:rsidR="00096300" w:rsidRPr="00062BDA" w:rsidRDefault="00096300" w:rsidP="00F4489D">
      <w:pPr>
        <w:spacing w:before="0" w:beforeAutospacing="0" w:after="0" w:afterAutospacing="0"/>
        <w:ind w:left="0"/>
        <w:rPr>
          <w:b/>
        </w:rPr>
      </w:pPr>
    </w:p>
    <w:p w:rsidR="00096300" w:rsidRPr="00513B41" w:rsidRDefault="00B333C7" w:rsidP="00F4489D">
      <w:pPr>
        <w:spacing w:before="0" w:beforeAutospacing="0" w:after="0" w:afterAutospacing="0"/>
        <w:ind w:left="0"/>
        <w:jc w:val="left"/>
        <w:outlineLvl w:val="0"/>
        <w:rPr>
          <w:b/>
        </w:rPr>
      </w:pPr>
      <w:r>
        <w:rPr>
          <w:b/>
        </w:rPr>
        <w:t>Section-</w:t>
      </w:r>
      <w:r w:rsidR="00A7593C" w:rsidRPr="00513B41">
        <w:rPr>
          <w:b/>
        </w:rPr>
        <w:t xml:space="preserve">2 </w:t>
      </w:r>
      <w:r w:rsidR="00993899">
        <w:t>of Chapter-9</w:t>
      </w:r>
      <w:r w:rsidR="00993899" w:rsidRPr="00513B41">
        <w:rPr>
          <w:b/>
        </w:rPr>
        <w:t xml:space="preserve"> </w:t>
      </w:r>
      <w:r w:rsidR="00A7593C" w:rsidRPr="00513B41">
        <w:rPr>
          <w:b/>
        </w:rPr>
        <w:t>[Verse</w:t>
      </w:r>
      <w:r w:rsidR="00096300" w:rsidRPr="00513B41">
        <w:rPr>
          <w:b/>
        </w:rPr>
        <w:t xml:space="preserve"> 17-18]: </w:t>
      </w:r>
      <w:r w:rsidR="002528AE" w:rsidRPr="00513B41">
        <w:rPr>
          <w:b/>
        </w:rPr>
        <w:t>Visiting and Maintaining</w:t>
      </w:r>
      <w:r w:rsidR="008540A8" w:rsidRPr="00513B41">
        <w:rPr>
          <w:b/>
        </w:rPr>
        <w:t xml:space="preserve"> the </w:t>
      </w:r>
      <w:r w:rsidR="006D4A82" w:rsidRPr="00513B41">
        <w:rPr>
          <w:b/>
        </w:rPr>
        <w:t>Kabah</w:t>
      </w:r>
    </w:p>
    <w:p w:rsidR="00096300" w:rsidRPr="00513B41" w:rsidRDefault="00096300" w:rsidP="00F4489D">
      <w:pPr>
        <w:spacing w:before="0" w:beforeAutospacing="0" w:after="0" w:afterAutospacing="0"/>
        <w:ind w:left="0"/>
        <w:rPr>
          <w:b/>
          <w:color w:val="C00000"/>
        </w:rPr>
      </w:pPr>
    </w:p>
    <w:p w:rsidR="00096300" w:rsidRPr="00E430BA" w:rsidRDefault="00096300" w:rsidP="00F4489D">
      <w:pPr>
        <w:spacing w:before="0" w:beforeAutospacing="0" w:after="0" w:afterAutospacing="0"/>
        <w:ind w:left="0"/>
        <w:rPr>
          <w:color w:val="0000C8"/>
        </w:rPr>
      </w:pPr>
      <w:r w:rsidRPr="00513B41">
        <w:rPr>
          <w:color w:val="0000C8"/>
        </w:rPr>
        <w:t xml:space="preserve">It is not for such as join gods with Allah to visit or maintain the mosques of Allah while they witness against their own souls to infidelity. </w:t>
      </w:r>
      <w:r w:rsidR="00ED689E">
        <w:rPr>
          <w:color w:val="0000C8"/>
        </w:rPr>
        <w:t>The works of such bear no fruit;</w:t>
      </w:r>
      <w:r w:rsidRPr="00513B41">
        <w:rPr>
          <w:color w:val="0000C8"/>
        </w:rPr>
        <w:t xml:space="preserve"> in Fire shall they dwell. The mosques of Allah shall be visited and maintained by such as believe in A</w:t>
      </w:r>
      <w:r w:rsidR="007A0F25" w:rsidRPr="00513B41">
        <w:rPr>
          <w:color w:val="0000C8"/>
        </w:rPr>
        <w:t>llah and the Last Day, perform As-Salat and give Zakat</w:t>
      </w:r>
      <w:r w:rsidRPr="00513B41">
        <w:rPr>
          <w:color w:val="0000C8"/>
        </w:rPr>
        <w:t>, and fear none except Allah. It is they who are expected to be on true guidance.</w:t>
      </w:r>
    </w:p>
    <w:p w:rsidR="00E657AF" w:rsidRDefault="00E657AF" w:rsidP="00C66A80">
      <w:pPr>
        <w:spacing w:before="0" w:beforeAutospacing="0" w:after="0" w:afterAutospacing="0"/>
        <w:outlineLvl w:val="0"/>
        <w:rPr>
          <w:b/>
        </w:rPr>
      </w:pPr>
    </w:p>
    <w:p w:rsidR="00096300" w:rsidRPr="00062BDA" w:rsidRDefault="0094134F" w:rsidP="00BA6DDB">
      <w:pPr>
        <w:spacing w:before="0" w:beforeAutospacing="0" w:after="0" w:afterAutospacing="0"/>
        <w:ind w:left="360"/>
        <w:outlineLvl w:val="0"/>
        <w:rPr>
          <w:b/>
        </w:rPr>
      </w:pPr>
      <w:r>
        <w:rPr>
          <w:b/>
        </w:rPr>
        <w:t>Remarks:</w:t>
      </w:r>
    </w:p>
    <w:p w:rsidR="00096300" w:rsidRPr="00062BDA" w:rsidRDefault="00096300" w:rsidP="00BA6DDB">
      <w:pPr>
        <w:spacing w:before="0" w:beforeAutospacing="0" w:after="0" w:afterAutospacing="0"/>
        <w:ind w:left="360"/>
      </w:pPr>
    </w:p>
    <w:p w:rsidR="00AA0B79" w:rsidRPr="00062BDA" w:rsidRDefault="00AA0B79" w:rsidP="00BA6DDB">
      <w:pPr>
        <w:spacing w:before="0" w:beforeAutospacing="0" w:after="0" w:afterAutospacing="0"/>
        <w:ind w:left="360"/>
        <w:rPr>
          <w:b/>
        </w:rPr>
      </w:pPr>
      <w:r w:rsidRPr="00062BDA">
        <w:t xml:space="preserve">There </w:t>
      </w:r>
      <w:r w:rsidRPr="00EC21FA">
        <w:t>were 360 idols in</w:t>
      </w:r>
      <w:r w:rsidR="00917FA1">
        <w:t xml:space="preserve"> the</w:t>
      </w:r>
      <w:r w:rsidRPr="00EC21FA">
        <w:t xml:space="preserve"> </w:t>
      </w:r>
      <w:r>
        <w:t>Kabah</w:t>
      </w:r>
      <w:r w:rsidRPr="00EC21FA">
        <w:t>. Those</w:t>
      </w:r>
      <w:r w:rsidRPr="00062BDA">
        <w:t xml:space="preserve"> were broken and removed. </w:t>
      </w:r>
      <w:r w:rsidR="00877653">
        <w:t>The responsibility of</w:t>
      </w:r>
      <w:r w:rsidRPr="00062BDA">
        <w:t xml:space="preserve"> maintain</w:t>
      </w:r>
      <w:r w:rsidR="00877653">
        <w:t>ing the</w:t>
      </w:r>
      <w:r w:rsidRPr="00062BDA">
        <w:t xml:space="preserve"> </w:t>
      </w:r>
      <w:r>
        <w:t>Kabah</w:t>
      </w:r>
      <w:r w:rsidR="00ED689E">
        <w:t xml:space="preserve"> was taken over</w:t>
      </w:r>
      <w:r w:rsidR="00877653">
        <w:t>,</w:t>
      </w:r>
      <w:r w:rsidRPr="00062BDA">
        <w:t xml:space="preserve"> and the Pagans wer</w:t>
      </w:r>
      <w:r w:rsidR="00877653">
        <w:t>e forbidden to visit. Thus</w:t>
      </w:r>
      <w:r>
        <w:t>, the P</w:t>
      </w:r>
      <w:r w:rsidRPr="00062BDA">
        <w:t>agans</w:t>
      </w:r>
      <w:r>
        <w:t xml:space="preserve"> of Arabia</w:t>
      </w:r>
      <w:r w:rsidR="002065BE">
        <w:t xml:space="preserve"> </w:t>
      </w:r>
      <w:r>
        <w:t xml:space="preserve">lost their spiritual </w:t>
      </w:r>
      <w:r w:rsidR="00B02425">
        <w:t>center</w:t>
      </w:r>
      <w:r w:rsidRPr="00062BDA">
        <w:t>.</w:t>
      </w:r>
    </w:p>
    <w:p w:rsidR="009505A6" w:rsidRDefault="009505A6" w:rsidP="00BA6DDB">
      <w:pPr>
        <w:spacing w:before="0" w:beforeAutospacing="0" w:after="0" w:afterAutospacing="0"/>
        <w:ind w:left="360" w:firstLine="360"/>
      </w:pPr>
      <w:r>
        <w:t>In the history of Islam</w:t>
      </w:r>
      <w:r w:rsidR="00ED689E">
        <w:t>,</w:t>
      </w:r>
      <w:r w:rsidR="00570166">
        <w:t xml:space="preserve"> the c</w:t>
      </w:r>
      <w:r>
        <w:t>apture of Makkah marks the beginning of a new phase. The people began to convert in masses</w:t>
      </w:r>
      <w:r w:rsidR="002065BE">
        <w:t xml:space="preserve"> </w:t>
      </w:r>
      <w:r>
        <w:t>and Islam was firmly e</w:t>
      </w:r>
      <w:r w:rsidR="00B02425">
        <w:t>stablished in Arabian Peninsula</w:t>
      </w:r>
      <w:r w:rsidR="00877653">
        <w:t>. T</w:t>
      </w:r>
      <w:r w:rsidR="00C66A80">
        <w:t xml:space="preserve">he </w:t>
      </w:r>
      <w:r>
        <w:t xml:space="preserve">Kabah </w:t>
      </w:r>
      <w:r w:rsidR="00917FA1">
        <w:t>became</w:t>
      </w:r>
      <w:r w:rsidR="00877653">
        <w:t xml:space="preserve"> the</w:t>
      </w:r>
      <w:r>
        <w:t xml:space="preserve"> Spiritual Center</w:t>
      </w:r>
      <w:r w:rsidR="00877653">
        <w:t xml:space="preserve"> of</w:t>
      </w:r>
      <w:r w:rsidR="00B30980">
        <w:t xml:space="preserve"> the</w:t>
      </w:r>
      <w:r w:rsidR="00877653">
        <w:t xml:space="preserve"> Muslims</w:t>
      </w:r>
      <w:r>
        <w:t xml:space="preserve">. </w:t>
      </w:r>
    </w:p>
    <w:p w:rsidR="00096300" w:rsidRDefault="00096300" w:rsidP="00F4489D">
      <w:pPr>
        <w:spacing w:before="0" w:beforeAutospacing="0" w:after="0" w:afterAutospacing="0"/>
        <w:ind w:left="0"/>
        <w:rPr>
          <w:b/>
        </w:rPr>
      </w:pPr>
    </w:p>
    <w:p w:rsidR="00956528" w:rsidRPr="00956528" w:rsidRDefault="00B333C7" w:rsidP="00F4489D">
      <w:pPr>
        <w:spacing w:before="0" w:beforeAutospacing="0" w:after="0" w:afterAutospacing="0"/>
        <w:ind w:left="0"/>
        <w:jc w:val="left"/>
        <w:outlineLvl w:val="0"/>
        <w:rPr>
          <w:b/>
        </w:rPr>
      </w:pPr>
      <w:r>
        <w:rPr>
          <w:b/>
        </w:rPr>
        <w:t>Section-</w:t>
      </w:r>
      <w:r w:rsidR="00956528" w:rsidRPr="00956528">
        <w:rPr>
          <w:b/>
        </w:rPr>
        <w:t>3</w:t>
      </w:r>
      <w:r w:rsidR="00993899" w:rsidRPr="00993899">
        <w:t xml:space="preserve"> </w:t>
      </w:r>
      <w:r w:rsidR="00993899">
        <w:t>of Chapter-9</w:t>
      </w:r>
      <w:r w:rsidR="003C35AD">
        <w:rPr>
          <w:b/>
        </w:rPr>
        <w:t xml:space="preserve"> [Verse 19]</w:t>
      </w:r>
      <w:r w:rsidR="00956528" w:rsidRPr="00956528">
        <w:rPr>
          <w:b/>
        </w:rPr>
        <w:t>: The</w:t>
      </w:r>
      <w:r w:rsidR="003C35AD">
        <w:rPr>
          <w:b/>
        </w:rPr>
        <w:t xml:space="preserve"> S</w:t>
      </w:r>
      <w:r w:rsidR="00AA0B79">
        <w:rPr>
          <w:b/>
        </w:rPr>
        <w:t>ervice to</w:t>
      </w:r>
      <w:r w:rsidR="00956528" w:rsidRPr="00956528">
        <w:rPr>
          <w:b/>
        </w:rPr>
        <w:t xml:space="preserve"> Kabah is put in Correct Perspective</w:t>
      </w:r>
    </w:p>
    <w:p w:rsidR="00096300" w:rsidRPr="00CF5D52" w:rsidRDefault="00096300" w:rsidP="00F4489D">
      <w:pPr>
        <w:spacing w:before="0" w:beforeAutospacing="0" w:after="0" w:afterAutospacing="0"/>
        <w:ind w:left="0"/>
        <w:rPr>
          <w:b/>
          <w:color w:val="C00000"/>
        </w:rPr>
      </w:pPr>
    </w:p>
    <w:p w:rsidR="00096300" w:rsidRPr="006E116E" w:rsidRDefault="00096300" w:rsidP="00F4489D">
      <w:pPr>
        <w:spacing w:before="0" w:beforeAutospacing="0" w:after="0" w:afterAutospacing="0"/>
        <w:ind w:left="0"/>
        <w:rPr>
          <w:color w:val="0000C8"/>
        </w:rPr>
      </w:pPr>
      <w:r w:rsidRPr="00CF5D52">
        <w:rPr>
          <w:color w:val="0000C8"/>
        </w:rPr>
        <w:t>Do you make the giving of drink to pi</w:t>
      </w:r>
      <w:r w:rsidR="00F57492">
        <w:rPr>
          <w:color w:val="0000C8"/>
        </w:rPr>
        <w:t>lgrims</w:t>
      </w:r>
      <w:r w:rsidRPr="00CF5D52">
        <w:rPr>
          <w:color w:val="0000C8"/>
        </w:rPr>
        <w:t xml:space="preserve"> or the m</w:t>
      </w:r>
      <w:r w:rsidR="007C6CD9" w:rsidRPr="00CF5D52">
        <w:rPr>
          <w:color w:val="0000C8"/>
        </w:rPr>
        <w:t>aintenance of the Sacred Mosque</w:t>
      </w:r>
      <w:r w:rsidRPr="00CF5D52">
        <w:rPr>
          <w:color w:val="0000C8"/>
        </w:rPr>
        <w:t xml:space="preserve"> equal to those who </w:t>
      </w:r>
      <w:r w:rsidRPr="00CF5D52">
        <w:rPr>
          <w:color w:val="0000C8"/>
        </w:rPr>
        <w:lastRenderedPageBreak/>
        <w:t>be</w:t>
      </w:r>
      <w:r w:rsidR="00ED689E">
        <w:rPr>
          <w:color w:val="0000C8"/>
        </w:rPr>
        <w:t>lieve in Allah and the Last Day</w:t>
      </w:r>
      <w:r w:rsidRPr="00CF5D52">
        <w:rPr>
          <w:color w:val="0000C8"/>
        </w:rPr>
        <w:t xml:space="preserve"> and strive hard and fight in the cause of Allah? They are not comparable in the sight of Allah, and Allah guides not those who do wrong.</w:t>
      </w:r>
    </w:p>
    <w:p w:rsidR="00956528" w:rsidRDefault="00956528" w:rsidP="00F4489D">
      <w:pPr>
        <w:spacing w:before="0" w:beforeAutospacing="0" w:after="0" w:afterAutospacing="0"/>
        <w:ind w:left="0"/>
        <w:outlineLvl w:val="0"/>
        <w:rPr>
          <w:b/>
        </w:rPr>
      </w:pPr>
    </w:p>
    <w:p w:rsidR="00956528" w:rsidRPr="00CF5D52" w:rsidRDefault="00B333C7" w:rsidP="00F4489D">
      <w:pPr>
        <w:spacing w:before="0" w:beforeAutospacing="0" w:after="0" w:afterAutospacing="0"/>
        <w:ind w:left="0"/>
        <w:jc w:val="left"/>
        <w:outlineLvl w:val="0"/>
        <w:rPr>
          <w:b/>
        </w:rPr>
      </w:pPr>
      <w:r>
        <w:rPr>
          <w:b/>
        </w:rPr>
        <w:t>Section-</w:t>
      </w:r>
      <w:r w:rsidR="00956528">
        <w:rPr>
          <w:b/>
        </w:rPr>
        <w:t>4</w:t>
      </w:r>
      <w:r w:rsidR="00956528" w:rsidRPr="00CF5D52">
        <w:rPr>
          <w:b/>
        </w:rPr>
        <w:t xml:space="preserve"> </w:t>
      </w:r>
      <w:r w:rsidR="00993899">
        <w:t>of Chapter-9</w:t>
      </w:r>
      <w:r w:rsidR="00993899" w:rsidRPr="00CF5D52">
        <w:rPr>
          <w:b/>
        </w:rPr>
        <w:t xml:space="preserve"> </w:t>
      </w:r>
      <w:r w:rsidR="00956528" w:rsidRPr="00CF5D52">
        <w:rPr>
          <w:b/>
        </w:rPr>
        <w:t>[Verse</w:t>
      </w:r>
      <w:r w:rsidR="003C35AD">
        <w:rPr>
          <w:b/>
        </w:rPr>
        <w:t xml:space="preserve"> 20</w:t>
      </w:r>
      <w:r w:rsidR="00956528" w:rsidRPr="00CF5D52">
        <w:rPr>
          <w:b/>
        </w:rPr>
        <w:t xml:space="preserve">-22]: </w:t>
      </w:r>
      <w:r w:rsidR="00DE430D">
        <w:rPr>
          <w:b/>
        </w:rPr>
        <w:t>The Sahabah at the Highest Rank</w:t>
      </w:r>
      <w:r w:rsidR="00C66A80">
        <w:rPr>
          <w:b/>
        </w:rPr>
        <w:t xml:space="preserve"> </w:t>
      </w:r>
      <w:r w:rsidR="00D71C21">
        <w:rPr>
          <w:b/>
        </w:rPr>
        <w:t>– the Judgment Declared</w:t>
      </w:r>
    </w:p>
    <w:p w:rsidR="00956528" w:rsidRDefault="00956528" w:rsidP="00F4489D">
      <w:pPr>
        <w:spacing w:before="0" w:beforeAutospacing="0" w:after="0" w:afterAutospacing="0"/>
        <w:ind w:left="0"/>
        <w:rPr>
          <w:color w:val="0000C8"/>
        </w:rPr>
      </w:pPr>
    </w:p>
    <w:p w:rsidR="00096300" w:rsidRDefault="00CF5D52" w:rsidP="00F4489D">
      <w:pPr>
        <w:spacing w:before="0" w:beforeAutospacing="0" w:after="0" w:afterAutospacing="0"/>
        <w:ind w:left="0"/>
        <w:rPr>
          <w:color w:val="0000C8"/>
        </w:rPr>
      </w:pPr>
      <w:r>
        <w:rPr>
          <w:color w:val="0000C8"/>
        </w:rPr>
        <w:t>Those who believe</w:t>
      </w:r>
      <w:r w:rsidR="00096300" w:rsidRPr="006E116E">
        <w:rPr>
          <w:color w:val="0000C8"/>
        </w:rPr>
        <w:t xml:space="preserve"> and suffer exile and strove h</w:t>
      </w:r>
      <w:r>
        <w:rPr>
          <w:color w:val="0000C8"/>
        </w:rPr>
        <w:t>ard and fought in Allah's cause</w:t>
      </w:r>
      <w:r w:rsidR="00096300" w:rsidRPr="006E116E">
        <w:rPr>
          <w:color w:val="0000C8"/>
        </w:rPr>
        <w:t xml:space="preserve"> wi</w:t>
      </w:r>
      <w:r w:rsidR="00ED689E">
        <w:rPr>
          <w:color w:val="0000C8"/>
        </w:rPr>
        <w:t>th their wealth and their lives</w:t>
      </w:r>
      <w:r w:rsidR="00096300" w:rsidRPr="006E116E">
        <w:rPr>
          <w:color w:val="0000C8"/>
        </w:rPr>
        <w:t xml:space="preserve"> have the highest rank in the sight of Allah. They are the successful. Their Lord does give them glad tidings of a Mercy fro</w:t>
      </w:r>
      <w:r w:rsidR="00877653">
        <w:rPr>
          <w:color w:val="0000C8"/>
        </w:rPr>
        <w:t>m Himself,</w:t>
      </w:r>
      <w:r>
        <w:rPr>
          <w:color w:val="0000C8"/>
        </w:rPr>
        <w:t xml:space="preserve"> of His good pleasure</w:t>
      </w:r>
      <w:r w:rsidR="00877653">
        <w:rPr>
          <w:color w:val="0000C8"/>
        </w:rPr>
        <w:t>,</w:t>
      </w:r>
      <w:r w:rsidR="00096300" w:rsidRPr="006E116E">
        <w:rPr>
          <w:color w:val="0000C8"/>
        </w:rPr>
        <w:t xml:space="preserve"> and of </w:t>
      </w:r>
      <w:r>
        <w:rPr>
          <w:color w:val="0000C8"/>
        </w:rPr>
        <w:t>Jannaat</w:t>
      </w:r>
      <w:r w:rsidR="00570166">
        <w:rPr>
          <w:color w:val="0000C8"/>
        </w:rPr>
        <w:t>;</w:t>
      </w:r>
      <w:r w:rsidR="00ED689E">
        <w:rPr>
          <w:color w:val="0000C8"/>
        </w:rPr>
        <w:t xml:space="preserve"> for them</w:t>
      </w:r>
      <w:r w:rsidR="002065BE">
        <w:rPr>
          <w:color w:val="0000C8"/>
        </w:rPr>
        <w:t xml:space="preserve"> </w:t>
      </w:r>
      <w:r w:rsidR="00096300" w:rsidRPr="00FF4BEC">
        <w:rPr>
          <w:color w:val="0000C8"/>
        </w:rPr>
        <w:t xml:space="preserve">wherein are delights that endure. They will dwell therein forever. Verily in Allah's presence is a reward, the greatest. </w:t>
      </w:r>
    </w:p>
    <w:p w:rsidR="00B02425" w:rsidRDefault="00B02425" w:rsidP="00F4489D">
      <w:pPr>
        <w:spacing w:before="0" w:beforeAutospacing="0" w:after="0" w:afterAutospacing="0"/>
        <w:ind w:left="0"/>
        <w:outlineLvl w:val="0"/>
        <w:rPr>
          <w:b/>
        </w:rPr>
      </w:pPr>
    </w:p>
    <w:p w:rsidR="000D637A" w:rsidRPr="00061F30" w:rsidRDefault="000D637A" w:rsidP="00BA6DDB">
      <w:pPr>
        <w:spacing w:before="0" w:beforeAutospacing="0" w:after="0" w:afterAutospacing="0"/>
        <w:ind w:left="360"/>
        <w:outlineLvl w:val="0"/>
        <w:rPr>
          <w:b/>
        </w:rPr>
      </w:pPr>
      <w:r w:rsidRPr="00061F30">
        <w:rPr>
          <w:b/>
        </w:rPr>
        <w:t>Remark</w:t>
      </w:r>
      <w:r>
        <w:rPr>
          <w:b/>
        </w:rPr>
        <w:t>s</w:t>
      </w:r>
    </w:p>
    <w:p w:rsidR="000D637A" w:rsidRPr="00061F30" w:rsidRDefault="000D637A" w:rsidP="00BA6DDB">
      <w:pPr>
        <w:spacing w:before="0" w:beforeAutospacing="0" w:after="0" w:afterAutospacing="0"/>
        <w:ind w:left="360"/>
      </w:pPr>
    </w:p>
    <w:p w:rsidR="00E350B7" w:rsidRDefault="00C66A80" w:rsidP="00BA6DDB">
      <w:pPr>
        <w:spacing w:before="0" w:beforeAutospacing="0" w:after="0" w:afterAutospacing="0"/>
        <w:ind w:left="360"/>
      </w:pPr>
      <w:r>
        <w:t xml:space="preserve">The </w:t>
      </w:r>
      <w:r w:rsidR="000D637A" w:rsidRPr="004D4F56">
        <w:t>Sahabah</w:t>
      </w:r>
      <w:r w:rsidR="00570166">
        <w:t xml:space="preserve"> </w:t>
      </w:r>
      <w:r w:rsidR="00570166" w:rsidRPr="00570166">
        <w:t xml:space="preserve">who </w:t>
      </w:r>
      <w:r w:rsidR="00206997">
        <w:t>got</w:t>
      </w:r>
      <w:r w:rsidR="00453BE9" w:rsidRPr="004D4F56">
        <w:t xml:space="preserve"> the Highest Rank and the tidings of Jannaat</w:t>
      </w:r>
      <w:r w:rsidR="00206997">
        <w:t xml:space="preserve"> is mentioned in above Verses</w:t>
      </w:r>
      <w:r w:rsidR="00453BE9" w:rsidRPr="004D4F56">
        <w:t xml:space="preserve">. </w:t>
      </w:r>
      <w:r w:rsidR="00206997">
        <w:t>They</w:t>
      </w:r>
      <w:r w:rsidR="00B02425">
        <w:t xml:space="preserve"> have three criteria: </w:t>
      </w:r>
    </w:p>
    <w:p w:rsidR="00E350B7" w:rsidRDefault="00E350B7" w:rsidP="00BA6DDB">
      <w:pPr>
        <w:numPr>
          <w:ilvl w:val="0"/>
          <w:numId w:val="45"/>
        </w:numPr>
        <w:spacing w:before="0" w:beforeAutospacing="0" w:after="0" w:afterAutospacing="0"/>
      </w:pPr>
      <w:r>
        <w:t xml:space="preserve">They </w:t>
      </w:r>
      <w:r w:rsidR="00206997">
        <w:t>Believed</w:t>
      </w:r>
      <w:r w:rsidR="00B02425">
        <w:t xml:space="preserve"> </w:t>
      </w:r>
    </w:p>
    <w:p w:rsidR="00E350B7" w:rsidRDefault="00E350B7" w:rsidP="00BA6DDB">
      <w:pPr>
        <w:numPr>
          <w:ilvl w:val="0"/>
          <w:numId w:val="45"/>
        </w:numPr>
        <w:spacing w:before="0" w:beforeAutospacing="0" w:after="0" w:afterAutospacing="0"/>
      </w:pPr>
      <w:r>
        <w:t>Suffered E</w:t>
      </w:r>
      <w:r w:rsidR="00B02425">
        <w:t>xile</w:t>
      </w:r>
      <w:r w:rsidR="00B30980">
        <w:t xml:space="preserve"> before the capture of Makkah.</w:t>
      </w:r>
      <w:r w:rsidR="00B02425">
        <w:t xml:space="preserve"> </w:t>
      </w:r>
    </w:p>
    <w:p w:rsidR="00A53398" w:rsidRDefault="00E350B7" w:rsidP="00BA6DDB">
      <w:pPr>
        <w:numPr>
          <w:ilvl w:val="0"/>
          <w:numId w:val="45"/>
        </w:numPr>
        <w:spacing w:before="0" w:beforeAutospacing="0" w:after="0" w:afterAutospacing="0"/>
      </w:pPr>
      <w:r>
        <w:t>A</w:t>
      </w:r>
      <w:r w:rsidR="00B02425" w:rsidRPr="00A53398">
        <w:t>nd strove hard and fought in Allah's cause with their wealth and their lives.</w:t>
      </w:r>
    </w:p>
    <w:p w:rsidR="00F47789" w:rsidRPr="00A53398" w:rsidRDefault="00E350B7" w:rsidP="00BA6DDB">
      <w:pPr>
        <w:spacing w:before="0" w:beforeAutospacing="0" w:after="0" w:afterAutospacing="0"/>
        <w:ind w:left="360"/>
      </w:pPr>
      <w:r>
        <w:t xml:space="preserve">Mainly, the Muhajirs fall in this group. </w:t>
      </w:r>
      <w:r w:rsidR="00F47789">
        <w:t>The Ansars are given the good</w:t>
      </w:r>
      <w:r w:rsidR="00B30980">
        <w:t xml:space="preserve"> news of Jannaat in </w:t>
      </w:r>
      <w:r w:rsidR="007C55EB">
        <w:t>later</w:t>
      </w:r>
      <w:r w:rsidR="00B30980">
        <w:t xml:space="preserve"> verses</w:t>
      </w:r>
      <w:r w:rsidR="00F47789">
        <w:t>.</w:t>
      </w:r>
    </w:p>
    <w:p w:rsidR="000D637A" w:rsidRDefault="006B1F39" w:rsidP="00CE60F3">
      <w:pPr>
        <w:spacing w:before="0" w:beforeAutospacing="0" w:after="0" w:afterAutospacing="0"/>
        <w:ind w:left="360" w:firstLine="360"/>
      </w:pPr>
      <w:r>
        <w:t>It was</w:t>
      </w:r>
      <w:r w:rsidR="00E350B7" w:rsidRPr="004D4F56">
        <w:t xml:space="preserve"> almost </w:t>
      </w:r>
      <w:r w:rsidR="00E350B7">
        <w:t>like the giving of retirement</w:t>
      </w:r>
      <w:r>
        <w:t xml:space="preserve">, </w:t>
      </w:r>
      <w:r w:rsidR="00E350B7">
        <w:t xml:space="preserve">as the decision of </w:t>
      </w:r>
      <w:r w:rsidR="00206997">
        <w:t>Allah</w:t>
      </w:r>
      <w:r>
        <w:t xml:space="preserve"> was pronounced</w:t>
      </w:r>
      <w:r w:rsidR="00DE430D">
        <w:t xml:space="preserve">. </w:t>
      </w:r>
      <w:r w:rsidR="00B30980">
        <w:t>After the revelation of these v</w:t>
      </w:r>
      <w:r>
        <w:t xml:space="preserve">erses, </w:t>
      </w:r>
      <w:r w:rsidR="00C93F00">
        <w:t xml:space="preserve">Prophet (pbuh) </w:t>
      </w:r>
      <w:r>
        <w:t xml:space="preserve">too </w:t>
      </w:r>
      <w:r w:rsidR="00453BE9" w:rsidRPr="004D4F56">
        <w:t>was</w:t>
      </w:r>
      <w:r w:rsidR="000D637A" w:rsidRPr="004D4F56">
        <w:t xml:space="preserve"> seen trying to uplift the new generation. Often</w:t>
      </w:r>
      <w:r w:rsidR="00DE430D">
        <w:t>,</w:t>
      </w:r>
      <w:r w:rsidR="004D4F56">
        <w:t xml:space="preserve"> </w:t>
      </w:r>
      <w:r w:rsidR="000C7584">
        <w:t>he selected very young Sahabah</w:t>
      </w:r>
      <w:r w:rsidR="000D637A" w:rsidRPr="004D4F56">
        <w:t xml:space="preserve"> to lead the battles.</w:t>
      </w:r>
      <w:r w:rsidR="00DE498B">
        <w:t xml:space="preserve"> During his illness before death, he assembled a Force against Roman Empire at the </w:t>
      </w:r>
      <w:r w:rsidR="00DE498B">
        <w:lastRenderedPageBreak/>
        <w:t>outskirts of Madinah under a very Young Leader</w:t>
      </w:r>
      <w:r w:rsidR="00BD4086">
        <w:t xml:space="preserve">, Usama ibn Zayd (20) </w:t>
      </w:r>
      <w:r w:rsidR="00DE498B">
        <w:t xml:space="preserve">and </w:t>
      </w:r>
      <w:r w:rsidR="00DE430D">
        <w:t>appoint</w:t>
      </w:r>
      <w:r w:rsidR="00DE498B">
        <w:t>ed Hazrat Ali (32) as the Protector of Madinah.</w:t>
      </w:r>
      <w:r w:rsidR="00DE430D">
        <w:t xml:space="preserve"> </w:t>
      </w:r>
      <w:r w:rsidR="00613933">
        <w:t>However, the F</w:t>
      </w:r>
      <w:r w:rsidR="00DE430D">
        <w:t xml:space="preserve">orce did not move due to his death. </w:t>
      </w:r>
    </w:p>
    <w:p w:rsidR="00935B80" w:rsidRDefault="00935B80" w:rsidP="00F4489D">
      <w:pPr>
        <w:spacing w:before="0" w:beforeAutospacing="0" w:after="0" w:afterAutospacing="0"/>
        <w:ind w:left="0"/>
        <w:jc w:val="left"/>
        <w:outlineLvl w:val="0"/>
        <w:rPr>
          <w:b/>
        </w:rPr>
      </w:pPr>
    </w:p>
    <w:p w:rsidR="00096300" w:rsidRPr="00FF4BEC" w:rsidRDefault="00B333C7" w:rsidP="00F4489D">
      <w:pPr>
        <w:spacing w:before="0" w:beforeAutospacing="0" w:after="0" w:afterAutospacing="0"/>
        <w:ind w:left="0"/>
        <w:jc w:val="left"/>
        <w:outlineLvl w:val="0"/>
        <w:rPr>
          <w:b/>
        </w:rPr>
      </w:pPr>
      <w:r>
        <w:rPr>
          <w:b/>
        </w:rPr>
        <w:t>Section-</w:t>
      </w:r>
      <w:r w:rsidR="00956528" w:rsidRPr="00FF4BEC">
        <w:rPr>
          <w:b/>
        </w:rPr>
        <w:t>5</w:t>
      </w:r>
      <w:r w:rsidR="007C6CD9" w:rsidRPr="00FF4BEC">
        <w:rPr>
          <w:b/>
        </w:rPr>
        <w:t xml:space="preserve"> </w:t>
      </w:r>
      <w:r w:rsidR="00993899">
        <w:t>of Chapter-9</w:t>
      </w:r>
      <w:r w:rsidR="00993899" w:rsidRPr="00FF4BEC">
        <w:rPr>
          <w:b/>
        </w:rPr>
        <w:t xml:space="preserve"> </w:t>
      </w:r>
      <w:r w:rsidR="007C6CD9" w:rsidRPr="00FF4BEC">
        <w:rPr>
          <w:b/>
        </w:rPr>
        <w:t>[Verse</w:t>
      </w:r>
      <w:r w:rsidR="006A33A3" w:rsidRPr="00FF4BEC">
        <w:rPr>
          <w:b/>
        </w:rPr>
        <w:t xml:space="preserve"> 23-27</w:t>
      </w:r>
      <w:r w:rsidR="00096300" w:rsidRPr="00FF4BEC">
        <w:rPr>
          <w:b/>
        </w:rPr>
        <w:t xml:space="preserve">]: </w:t>
      </w:r>
      <w:r w:rsidR="002D56EC" w:rsidRPr="00FF4BEC">
        <w:rPr>
          <w:b/>
        </w:rPr>
        <w:t xml:space="preserve">Furqan for the following </w:t>
      </w:r>
      <w:r w:rsidR="00522A7D">
        <w:rPr>
          <w:b/>
        </w:rPr>
        <w:t>Muttaqin</w:t>
      </w:r>
      <w:r w:rsidR="006A33A3" w:rsidRPr="00FF4BEC">
        <w:rPr>
          <w:b/>
        </w:rPr>
        <w:t xml:space="preserve"> </w:t>
      </w:r>
    </w:p>
    <w:p w:rsidR="00096300" w:rsidRPr="00FF4BEC" w:rsidRDefault="00096300" w:rsidP="00F4489D">
      <w:pPr>
        <w:spacing w:before="0" w:beforeAutospacing="0" w:after="0" w:afterAutospacing="0"/>
        <w:ind w:left="0"/>
        <w:rPr>
          <w:b/>
          <w:color w:val="C00000"/>
        </w:rPr>
      </w:pPr>
    </w:p>
    <w:p w:rsidR="00096300" w:rsidRPr="006E116E" w:rsidRDefault="00096300" w:rsidP="00F4489D">
      <w:pPr>
        <w:spacing w:before="0" w:beforeAutospacing="0" w:after="0" w:afterAutospacing="0"/>
        <w:ind w:left="0"/>
        <w:rPr>
          <w:color w:val="0000C8"/>
        </w:rPr>
      </w:pPr>
      <w:r w:rsidRPr="00FF4BEC">
        <w:rPr>
          <w:color w:val="0000C8"/>
        </w:rPr>
        <w:t xml:space="preserve">O you who believe, take not as </w:t>
      </w:r>
      <w:r w:rsidR="00510B4A" w:rsidRPr="00FF4BEC">
        <w:rPr>
          <w:color w:val="0000C8"/>
        </w:rPr>
        <w:t>Awliya</w:t>
      </w:r>
      <w:r w:rsidRPr="00FF4BEC">
        <w:rPr>
          <w:color w:val="0000C8"/>
        </w:rPr>
        <w:t xml:space="preserve"> your fathers and your brothers if they love infidelity above Faith</w:t>
      </w:r>
      <w:r w:rsidR="00F57492" w:rsidRPr="00FF4BEC">
        <w:rPr>
          <w:color w:val="0000C8"/>
        </w:rPr>
        <w:t>—</w:t>
      </w:r>
      <w:r w:rsidRPr="00FF4BEC">
        <w:rPr>
          <w:color w:val="0000C8"/>
        </w:rPr>
        <w:t>if any of you do so, they do wrong. Say, if it be that your fathers, your sons, your brothe</w:t>
      </w:r>
      <w:r w:rsidR="007C6CD9" w:rsidRPr="00FF4BEC">
        <w:rPr>
          <w:color w:val="0000C8"/>
        </w:rPr>
        <w:t>rs, your mates, or your kindred,</w:t>
      </w:r>
      <w:r w:rsidR="002065BE">
        <w:rPr>
          <w:color w:val="0000C8"/>
        </w:rPr>
        <w:t xml:space="preserve"> </w:t>
      </w:r>
      <w:r w:rsidR="007C6CD9" w:rsidRPr="00FF4BEC">
        <w:rPr>
          <w:color w:val="0000C8"/>
        </w:rPr>
        <w:t>the wealth that you have gained,</w:t>
      </w:r>
      <w:r w:rsidRPr="00FF4BEC">
        <w:rPr>
          <w:color w:val="0000C8"/>
        </w:rPr>
        <w:t xml:space="preserve"> the commerce in which you fear a decline</w:t>
      </w:r>
      <w:r w:rsidR="007C6CD9" w:rsidRPr="00FF4BEC">
        <w:rPr>
          <w:color w:val="0000C8"/>
        </w:rPr>
        <w:t>,</w:t>
      </w:r>
      <w:r w:rsidRPr="00FF4BEC">
        <w:rPr>
          <w:color w:val="0000C8"/>
        </w:rPr>
        <w:t xml:space="preserve"> or the </w:t>
      </w:r>
      <w:r w:rsidR="007C6CD9" w:rsidRPr="00FF4BEC">
        <w:rPr>
          <w:color w:val="0000C8"/>
        </w:rPr>
        <w:t>dwellings in which you delight</w:t>
      </w:r>
      <w:r w:rsidRPr="00FF4BEC">
        <w:rPr>
          <w:color w:val="0000C8"/>
        </w:rPr>
        <w:t xml:space="preserve"> are dearer to you than Allah, or His Apostle</w:t>
      </w:r>
      <w:r w:rsidR="00F45060" w:rsidRPr="00FF4BEC">
        <w:rPr>
          <w:color w:val="0000C8"/>
        </w:rPr>
        <w:t>, or the striving in His cause,</w:t>
      </w:r>
      <w:r w:rsidRPr="00FF4BEC">
        <w:rPr>
          <w:color w:val="0000C8"/>
        </w:rPr>
        <w:t xml:space="preserve"> then wait until Allah brings about His deci</w:t>
      </w:r>
      <w:r w:rsidR="00C01823">
        <w:rPr>
          <w:color w:val="0000C8"/>
        </w:rPr>
        <w:t>sion;</w:t>
      </w:r>
      <w:r w:rsidRPr="00FF4BEC">
        <w:rPr>
          <w:color w:val="0000C8"/>
        </w:rPr>
        <w:t xml:space="preserve"> and Allah guides not the rebellious.</w:t>
      </w:r>
    </w:p>
    <w:p w:rsidR="00096300" w:rsidRPr="00061F30" w:rsidRDefault="00096300" w:rsidP="00CE60F3">
      <w:pPr>
        <w:spacing w:before="0" w:beforeAutospacing="0" w:after="0" w:afterAutospacing="0"/>
        <w:ind w:left="0" w:firstLine="360"/>
        <w:rPr>
          <w:color w:val="0000C8"/>
        </w:rPr>
      </w:pPr>
      <w:r w:rsidRPr="006E116E">
        <w:rPr>
          <w:color w:val="0000C8"/>
        </w:rPr>
        <w:t>Assuredly</w:t>
      </w:r>
      <w:r w:rsidR="00C01823">
        <w:rPr>
          <w:color w:val="0000C8"/>
        </w:rPr>
        <w:t>,</w:t>
      </w:r>
      <w:r w:rsidRPr="006E116E">
        <w:rPr>
          <w:color w:val="0000C8"/>
        </w:rPr>
        <w:t xml:space="preserve"> Allah did help you in many </w:t>
      </w:r>
      <w:r w:rsidR="00CF5D52" w:rsidRPr="006E116E">
        <w:rPr>
          <w:color w:val="0000C8"/>
        </w:rPr>
        <w:t>battlefields</w:t>
      </w:r>
      <w:r w:rsidRPr="006E116E">
        <w:rPr>
          <w:color w:val="0000C8"/>
        </w:rPr>
        <w:t xml:space="preserve"> and on the day of Hunain. Behold, your great numbers elated you, but they availed you naught</w:t>
      </w:r>
      <w:r w:rsidR="00CF5D52">
        <w:rPr>
          <w:color w:val="0000C8"/>
        </w:rPr>
        <w:t>—</w:t>
      </w:r>
      <w:r w:rsidRPr="006E116E">
        <w:rPr>
          <w:color w:val="0000C8"/>
        </w:rPr>
        <w:t>the land, for all that it is wide, did constrain you, and you turned back in retreat. But Allah did pour His calm on t</w:t>
      </w:r>
      <w:r w:rsidR="00C01823">
        <w:rPr>
          <w:color w:val="0000C8"/>
        </w:rPr>
        <w:t>he Apostle and on the Believers</w:t>
      </w:r>
      <w:r w:rsidRPr="006E116E">
        <w:rPr>
          <w:color w:val="0000C8"/>
        </w:rPr>
        <w:t xml:space="preserve"> and sent down forces</w:t>
      </w:r>
      <w:r w:rsidR="00CF5D52">
        <w:rPr>
          <w:color w:val="0000C8"/>
        </w:rPr>
        <w:t>,</w:t>
      </w:r>
      <w:r w:rsidRPr="006E116E">
        <w:rPr>
          <w:color w:val="0000C8"/>
        </w:rPr>
        <w:t xml:space="preserve"> which you saw not. He punished the Unbelievers. Thus</w:t>
      </w:r>
      <w:r w:rsidR="00C01823">
        <w:rPr>
          <w:color w:val="0000C8"/>
        </w:rPr>
        <w:t>,</w:t>
      </w:r>
      <w:r w:rsidRPr="006E116E">
        <w:rPr>
          <w:color w:val="0000C8"/>
        </w:rPr>
        <w:t xml:space="preserve"> does </w:t>
      </w:r>
      <w:r w:rsidRPr="00061F30">
        <w:rPr>
          <w:color w:val="0000C8"/>
        </w:rPr>
        <w:t>He reward those without Faith.</w:t>
      </w:r>
    </w:p>
    <w:p w:rsidR="00096300" w:rsidRPr="00061F30" w:rsidRDefault="002528AE" w:rsidP="00CE60F3">
      <w:pPr>
        <w:spacing w:before="0" w:beforeAutospacing="0" w:after="0" w:afterAutospacing="0"/>
        <w:ind w:left="0" w:firstLine="360"/>
        <w:rPr>
          <w:color w:val="0000C8"/>
        </w:rPr>
      </w:pPr>
      <w:r w:rsidRPr="00061F30">
        <w:rPr>
          <w:color w:val="0000C8"/>
        </w:rPr>
        <w:t>Again</w:t>
      </w:r>
      <w:r w:rsidR="00C01823">
        <w:rPr>
          <w:color w:val="0000C8"/>
        </w:rPr>
        <w:t>,</w:t>
      </w:r>
      <w:r w:rsidRPr="00061F30">
        <w:rPr>
          <w:color w:val="0000C8"/>
        </w:rPr>
        <w:t xml:space="preserve"> Allah will after this</w:t>
      </w:r>
      <w:r w:rsidR="0094038E">
        <w:rPr>
          <w:color w:val="0000C8"/>
        </w:rPr>
        <w:t xml:space="preserve"> turn to whom He will;</w:t>
      </w:r>
      <w:r w:rsidR="00096300" w:rsidRPr="00061F30">
        <w:rPr>
          <w:color w:val="0000C8"/>
        </w:rPr>
        <w:t xml:space="preserve"> for Allah is Oft–forgiving, Most Merciful. </w:t>
      </w:r>
    </w:p>
    <w:p w:rsidR="00CA4F43" w:rsidRDefault="00CA4F43" w:rsidP="00D777D3">
      <w:pPr>
        <w:spacing w:before="0" w:beforeAutospacing="0" w:after="0" w:afterAutospacing="0"/>
        <w:outlineLvl w:val="0"/>
        <w:rPr>
          <w:b/>
        </w:rPr>
      </w:pPr>
    </w:p>
    <w:p w:rsidR="00096300" w:rsidRPr="00061F30" w:rsidRDefault="00AA25EE" w:rsidP="00CE60F3">
      <w:pPr>
        <w:spacing w:before="0" w:beforeAutospacing="0" w:after="0" w:afterAutospacing="0"/>
        <w:ind w:left="360"/>
        <w:outlineLvl w:val="0"/>
        <w:rPr>
          <w:b/>
        </w:rPr>
      </w:pPr>
      <w:r w:rsidRPr="00061F30">
        <w:rPr>
          <w:b/>
        </w:rPr>
        <w:t>Remark</w:t>
      </w:r>
      <w:r w:rsidR="00FF4BEC">
        <w:rPr>
          <w:b/>
        </w:rPr>
        <w:t>s</w:t>
      </w:r>
    </w:p>
    <w:p w:rsidR="00096300" w:rsidRPr="00061F30" w:rsidRDefault="00096300" w:rsidP="00CE60F3">
      <w:pPr>
        <w:spacing w:before="0" w:beforeAutospacing="0" w:after="0" w:afterAutospacing="0"/>
        <w:ind w:left="360"/>
      </w:pPr>
    </w:p>
    <w:p w:rsidR="0093738C" w:rsidRPr="00061F30" w:rsidRDefault="00BD4086" w:rsidP="00CE60F3">
      <w:pPr>
        <w:spacing w:before="0" w:beforeAutospacing="0" w:after="0" w:afterAutospacing="0"/>
        <w:ind w:left="360"/>
      </w:pPr>
      <w:r>
        <w:t>Above v</w:t>
      </w:r>
      <w:r w:rsidR="0093738C" w:rsidRPr="00061F30">
        <w:t>ers</w:t>
      </w:r>
      <w:r w:rsidR="001937F1" w:rsidRPr="00061F30">
        <w:t xml:space="preserve">es call </w:t>
      </w:r>
      <w:r w:rsidR="00830469">
        <w:t>the</w:t>
      </w:r>
      <w:r w:rsidR="00FF4BEC">
        <w:t xml:space="preserve"> </w:t>
      </w:r>
      <w:r w:rsidR="00522A7D">
        <w:t>Muttaqin</w:t>
      </w:r>
      <w:r w:rsidR="001937F1" w:rsidRPr="00061F30">
        <w:t xml:space="preserve"> to follow the </w:t>
      </w:r>
      <w:r w:rsidR="00D777D3">
        <w:t>Guidance</w:t>
      </w:r>
      <w:r w:rsidR="0093738C" w:rsidRPr="00061F30">
        <w:t xml:space="preserve"> of Allah persistently</w:t>
      </w:r>
      <w:r w:rsidR="00D777D3">
        <w:t xml:space="preserve"> and</w:t>
      </w:r>
      <w:r w:rsidR="005A4BAB">
        <w:t xml:space="preserve"> give assurance of God’s</w:t>
      </w:r>
      <w:r w:rsidR="0093738C" w:rsidRPr="00061F30">
        <w:t xml:space="preserve"> help.</w:t>
      </w:r>
    </w:p>
    <w:p w:rsidR="00096300" w:rsidRPr="00061F30" w:rsidRDefault="00DE134E" w:rsidP="00CE60F3">
      <w:pPr>
        <w:spacing w:before="0" w:beforeAutospacing="0" w:after="0" w:afterAutospacing="0"/>
        <w:ind w:left="360" w:firstLine="360"/>
        <w:rPr>
          <w:shd w:val="clear" w:color="auto" w:fill="FFFFFF"/>
        </w:rPr>
      </w:pPr>
      <w:r w:rsidRPr="00061F30">
        <w:rPr>
          <w:shd w:val="clear" w:color="auto" w:fill="FFFFFF"/>
        </w:rPr>
        <w:lastRenderedPageBreak/>
        <w:t>In 8 AH</w:t>
      </w:r>
      <w:r>
        <w:rPr>
          <w:shd w:val="clear" w:color="auto" w:fill="FFFFFF"/>
        </w:rPr>
        <w:t>,</w:t>
      </w:r>
      <w:r w:rsidRPr="00061F30">
        <w:rPr>
          <w:shd w:val="clear" w:color="auto" w:fill="FFFFFF"/>
        </w:rPr>
        <w:t xml:space="preserve"> after the conquest of Makkah</w:t>
      </w:r>
      <w:r>
        <w:rPr>
          <w:shd w:val="clear" w:color="auto" w:fill="FFFFFF"/>
        </w:rPr>
        <w:t>, t</w:t>
      </w:r>
      <w:r w:rsidR="00096300" w:rsidRPr="00061F30">
        <w:rPr>
          <w:shd w:val="clear" w:color="auto" w:fill="FFFFFF"/>
        </w:rPr>
        <w:t>he</w:t>
      </w:r>
      <w:r w:rsidR="00096300" w:rsidRPr="00061F30">
        <w:rPr>
          <w:rStyle w:val="apple-converted-space"/>
          <w:shd w:val="clear" w:color="auto" w:fill="FFFFFF"/>
        </w:rPr>
        <w:t> </w:t>
      </w:r>
      <w:r w:rsidR="00096300" w:rsidRPr="00061F30">
        <w:rPr>
          <w:bCs/>
          <w:shd w:val="clear" w:color="auto" w:fill="FFFFFF"/>
        </w:rPr>
        <w:t>B</w:t>
      </w:r>
      <w:r w:rsidR="00726E4A">
        <w:rPr>
          <w:bCs/>
          <w:shd w:val="clear" w:color="auto" w:fill="FFFFFF"/>
        </w:rPr>
        <w:t>attle of Hunai</w:t>
      </w:r>
      <w:r w:rsidR="00096300" w:rsidRPr="00061F30">
        <w:rPr>
          <w:bCs/>
          <w:shd w:val="clear" w:color="auto" w:fill="FFFFFF"/>
        </w:rPr>
        <w:t>n</w:t>
      </w:r>
      <w:r w:rsidR="00096300" w:rsidRPr="00061F30">
        <w:rPr>
          <w:rStyle w:val="apple-converted-space"/>
          <w:shd w:val="clear" w:color="auto" w:fill="FFFFFF"/>
        </w:rPr>
        <w:t> </w:t>
      </w:r>
      <w:r w:rsidR="00096300" w:rsidRPr="00061F30">
        <w:rPr>
          <w:shd w:val="clear" w:color="auto" w:fill="FFFFFF"/>
        </w:rPr>
        <w:t>was fought</w:t>
      </w:r>
      <w:r w:rsidR="00726E4A" w:rsidRPr="00061F30">
        <w:rPr>
          <w:shd w:val="clear" w:color="auto" w:fill="FFFFFF"/>
        </w:rPr>
        <w:t xml:space="preserve"> </w:t>
      </w:r>
      <w:r w:rsidR="00096300" w:rsidRPr="00061F30">
        <w:rPr>
          <w:shd w:val="clear" w:color="auto" w:fill="FFFFFF"/>
        </w:rPr>
        <w:t>against</w:t>
      </w:r>
      <w:r w:rsidR="006E116E" w:rsidRPr="00061F30">
        <w:rPr>
          <w:shd w:val="clear" w:color="auto" w:fill="FFFFFF"/>
        </w:rPr>
        <w:t xml:space="preserve"> the Tribe of Hawazin</w:t>
      </w:r>
      <w:r w:rsidR="008F1845">
        <w:rPr>
          <w:shd w:val="clear" w:color="auto" w:fill="FFFFFF"/>
        </w:rPr>
        <w:t xml:space="preserve"> </w:t>
      </w:r>
      <w:r w:rsidR="00096300" w:rsidRPr="00061F30">
        <w:rPr>
          <w:shd w:val="clear" w:color="auto" w:fill="FFFFFF"/>
        </w:rPr>
        <w:t>in a valley on the road leading</w:t>
      </w:r>
      <w:r w:rsidR="006E116E" w:rsidRPr="00061F30">
        <w:rPr>
          <w:shd w:val="clear" w:color="auto" w:fill="FFFFFF"/>
        </w:rPr>
        <w:t xml:space="preserve"> to Taif</w:t>
      </w:r>
      <w:r w:rsidR="00096300" w:rsidRPr="00061F30">
        <w:rPr>
          <w:shd w:val="clear" w:color="auto" w:fill="FFFFFF"/>
        </w:rPr>
        <w:t xml:space="preserve">. Muslims were 12,000 and </w:t>
      </w:r>
      <w:r w:rsidR="006E116E" w:rsidRPr="00061F30">
        <w:rPr>
          <w:shd w:val="clear" w:color="auto" w:fill="FFFFFF"/>
        </w:rPr>
        <w:t>the opposition was</w:t>
      </w:r>
      <w:r w:rsidR="00096300" w:rsidRPr="00061F30">
        <w:rPr>
          <w:shd w:val="clear" w:color="auto" w:fill="FFFFFF"/>
        </w:rPr>
        <w:t xml:space="preserve"> 20,000 in strength.</w:t>
      </w:r>
    </w:p>
    <w:p w:rsidR="00096300" w:rsidRPr="00061F30" w:rsidRDefault="00830469" w:rsidP="00CE60F3">
      <w:pPr>
        <w:spacing w:before="0" w:beforeAutospacing="0" w:after="0" w:afterAutospacing="0"/>
        <w:ind w:left="360" w:firstLine="360"/>
        <w:rPr>
          <w:shd w:val="clear" w:color="auto" w:fill="FFFFFF"/>
        </w:rPr>
      </w:pPr>
      <w:r>
        <w:rPr>
          <w:shd w:val="clear" w:color="auto" w:fill="FFFFFF"/>
        </w:rPr>
        <w:t>They were</w:t>
      </w:r>
      <w:r w:rsidR="00096300" w:rsidRPr="00061F30">
        <w:rPr>
          <w:shd w:val="clear" w:color="auto" w:fill="FFFFFF"/>
        </w:rPr>
        <w:t xml:space="preserve"> hiding in the </w:t>
      </w:r>
      <w:r w:rsidR="006E116E" w:rsidRPr="00061F30">
        <w:rPr>
          <w:shd w:val="clear" w:color="auto" w:fill="FFFFFF"/>
        </w:rPr>
        <w:t>higher locations</w:t>
      </w:r>
      <w:r w:rsidR="00096300" w:rsidRPr="00061F30">
        <w:rPr>
          <w:shd w:val="clear" w:color="auto" w:fill="FFFFFF"/>
        </w:rPr>
        <w:t xml:space="preserve"> and </w:t>
      </w:r>
      <w:r w:rsidR="006E116E" w:rsidRPr="00061F30">
        <w:rPr>
          <w:shd w:val="clear" w:color="auto" w:fill="FFFFFF"/>
        </w:rPr>
        <w:t xml:space="preserve">surprisingly attacked with the </w:t>
      </w:r>
      <w:r w:rsidR="00096300" w:rsidRPr="00061F30">
        <w:rPr>
          <w:shd w:val="clear" w:color="auto" w:fill="FFFFFF"/>
        </w:rPr>
        <w:t xml:space="preserve">arrows. </w:t>
      </w:r>
      <w:r w:rsidR="00D777D3">
        <w:rPr>
          <w:shd w:val="clear" w:color="auto" w:fill="FFFFFF"/>
        </w:rPr>
        <w:t xml:space="preserve">The </w:t>
      </w:r>
      <w:r w:rsidR="00531785">
        <w:rPr>
          <w:shd w:val="clear" w:color="auto" w:fill="FFFFFF"/>
        </w:rPr>
        <w:t>Muslims were off-</w:t>
      </w:r>
      <w:r w:rsidR="00D777D3">
        <w:rPr>
          <w:shd w:val="clear" w:color="auto" w:fill="FFFFFF"/>
        </w:rPr>
        <w:t>balance</w:t>
      </w:r>
      <w:r w:rsidR="00096300" w:rsidRPr="00061F30">
        <w:rPr>
          <w:shd w:val="clear" w:color="auto" w:fill="FFFFFF"/>
        </w:rPr>
        <w:t xml:space="preserve"> </w:t>
      </w:r>
      <w:r w:rsidR="00D777D3">
        <w:rPr>
          <w:shd w:val="clear" w:color="auto" w:fill="FFFFFF"/>
        </w:rPr>
        <w:t>d</w:t>
      </w:r>
      <w:r w:rsidR="00D777D3" w:rsidRPr="00061F30">
        <w:rPr>
          <w:shd w:val="clear" w:color="auto" w:fill="FFFFFF"/>
        </w:rPr>
        <w:t>ue to</w:t>
      </w:r>
      <w:r w:rsidR="00C93F00">
        <w:rPr>
          <w:shd w:val="clear" w:color="auto" w:fill="FFFFFF"/>
        </w:rPr>
        <w:t xml:space="preserve"> the</w:t>
      </w:r>
      <w:r w:rsidR="00D777D3" w:rsidRPr="00061F30">
        <w:rPr>
          <w:shd w:val="clear" w:color="auto" w:fill="FFFFFF"/>
        </w:rPr>
        <w:t xml:space="preserve"> sudden onslaught of showering arrows</w:t>
      </w:r>
      <w:r w:rsidR="00D777D3">
        <w:rPr>
          <w:shd w:val="clear" w:color="auto" w:fill="FFFFFF"/>
        </w:rPr>
        <w:t xml:space="preserve"> </w:t>
      </w:r>
      <w:r w:rsidR="00096300" w:rsidRPr="00061F30">
        <w:rPr>
          <w:shd w:val="clear" w:color="auto" w:fill="FFFFFF"/>
        </w:rPr>
        <w:t>and started falling back. But Prophet (pbuh) stood fast unwavering</w:t>
      </w:r>
      <w:r w:rsidR="00B81968" w:rsidRPr="00061F30">
        <w:rPr>
          <w:shd w:val="clear" w:color="auto" w:fill="FFFFFF"/>
        </w:rPr>
        <w:t>ly</w:t>
      </w:r>
      <w:r w:rsidR="00096300" w:rsidRPr="00061F30">
        <w:rPr>
          <w:shd w:val="clear" w:color="auto" w:fill="FFFFFF"/>
        </w:rPr>
        <w:t xml:space="preserve">. </w:t>
      </w:r>
      <w:r w:rsidR="00B81968" w:rsidRPr="00061F30">
        <w:rPr>
          <w:shd w:val="clear" w:color="auto" w:fill="FFFFFF"/>
        </w:rPr>
        <w:t>Shortly</w:t>
      </w:r>
      <w:r w:rsidR="00531785">
        <w:rPr>
          <w:shd w:val="clear" w:color="auto" w:fill="FFFFFF"/>
        </w:rPr>
        <w:t>,</w:t>
      </w:r>
      <w:r w:rsidR="008F1845">
        <w:rPr>
          <w:shd w:val="clear" w:color="auto" w:fill="FFFFFF"/>
        </w:rPr>
        <w:t xml:space="preserve"> </w:t>
      </w:r>
      <w:r w:rsidR="00096300" w:rsidRPr="00061F30">
        <w:rPr>
          <w:shd w:val="clear" w:color="auto" w:fill="FFFFFF"/>
        </w:rPr>
        <w:t>Muslims returned bei</w:t>
      </w:r>
      <w:r w:rsidR="00C04F2F" w:rsidRPr="00061F30">
        <w:rPr>
          <w:shd w:val="clear" w:color="auto" w:fill="FFFFFF"/>
        </w:rPr>
        <w:t>ng called by Prophet (pbuh) and</w:t>
      </w:r>
      <w:r w:rsidR="00C353A4">
        <w:rPr>
          <w:shd w:val="clear" w:color="auto" w:fill="FFFFFF"/>
        </w:rPr>
        <w:t xml:space="preserve"> by the help of Allah</w:t>
      </w:r>
      <w:r w:rsidR="00096300" w:rsidRPr="00061F30">
        <w:rPr>
          <w:shd w:val="clear" w:color="auto" w:fill="FFFFFF"/>
        </w:rPr>
        <w:t xml:space="preserve"> achieved a decisive victory.</w:t>
      </w:r>
    </w:p>
    <w:p w:rsidR="00096300" w:rsidRPr="00061F30" w:rsidRDefault="0093738C" w:rsidP="00CE60F3">
      <w:pPr>
        <w:spacing w:before="0" w:beforeAutospacing="0" w:after="0" w:afterAutospacing="0"/>
        <w:ind w:left="360" w:firstLine="360"/>
        <w:rPr>
          <w:shd w:val="clear" w:color="auto" w:fill="FFFFFF"/>
        </w:rPr>
      </w:pPr>
      <w:r w:rsidRPr="00061F30">
        <w:rPr>
          <w:shd w:val="clear" w:color="auto" w:fill="FFFFFF"/>
        </w:rPr>
        <w:t>The</w:t>
      </w:r>
      <w:r w:rsidRPr="00061F30">
        <w:rPr>
          <w:rStyle w:val="apple-converted-space"/>
          <w:shd w:val="clear" w:color="auto" w:fill="FFFFFF"/>
        </w:rPr>
        <w:t> </w:t>
      </w:r>
      <w:r w:rsidR="00726E4A">
        <w:rPr>
          <w:bCs/>
          <w:shd w:val="clear" w:color="auto" w:fill="FFFFFF"/>
        </w:rPr>
        <w:t>Battle of Hunai</w:t>
      </w:r>
      <w:r w:rsidRPr="00061F30">
        <w:rPr>
          <w:bCs/>
          <w:shd w:val="clear" w:color="auto" w:fill="FFFFFF"/>
        </w:rPr>
        <w:t>n</w:t>
      </w:r>
      <w:r w:rsidRPr="00061F30">
        <w:rPr>
          <w:rStyle w:val="apple-converted-space"/>
          <w:shd w:val="clear" w:color="auto" w:fill="FFFFFF"/>
        </w:rPr>
        <w:t> </w:t>
      </w:r>
      <w:r w:rsidR="00061F30" w:rsidRPr="00061F30">
        <w:rPr>
          <w:shd w:val="clear" w:color="auto" w:fill="FFFFFF"/>
        </w:rPr>
        <w:t>was the first battle of the</w:t>
      </w:r>
      <w:r w:rsidRPr="00061F30">
        <w:rPr>
          <w:shd w:val="clear" w:color="auto" w:fill="FFFFFF"/>
        </w:rPr>
        <w:t xml:space="preserve"> New Phase. </w:t>
      </w:r>
      <w:r w:rsidR="00D90F41" w:rsidRPr="00061F30">
        <w:rPr>
          <w:shd w:val="clear" w:color="auto" w:fill="FFFFFF"/>
        </w:rPr>
        <w:t>General Muslims fought the battle, where the help of Allah was vivid</w:t>
      </w:r>
      <w:r w:rsidRPr="00061F30">
        <w:rPr>
          <w:shd w:val="clear" w:color="auto" w:fill="FFFFFF"/>
        </w:rPr>
        <w:t xml:space="preserve">. </w:t>
      </w:r>
      <w:r w:rsidR="00D90F41" w:rsidRPr="00061F30">
        <w:rPr>
          <w:shd w:val="clear" w:color="auto" w:fill="FFFFFF"/>
        </w:rPr>
        <w:t>It is widely said that w</w:t>
      </w:r>
      <w:r w:rsidR="00096300" w:rsidRPr="00061F30">
        <w:rPr>
          <w:shd w:val="clear" w:color="auto" w:fill="FFFFFF"/>
        </w:rPr>
        <w:t>hen Prophet (pbuh) fell alone, he picked up a handful of sand</w:t>
      </w:r>
      <w:r w:rsidR="00C04F2F" w:rsidRPr="00061F30">
        <w:rPr>
          <w:shd w:val="clear" w:color="auto" w:fill="FFFFFF"/>
        </w:rPr>
        <w:t xml:space="preserve"> and threw it towards the enemy</w:t>
      </w:r>
      <w:r w:rsidR="00D90F41" w:rsidRPr="00061F30">
        <w:rPr>
          <w:shd w:val="clear" w:color="auto" w:fill="FFFFFF"/>
        </w:rPr>
        <w:t>—</w:t>
      </w:r>
      <w:r w:rsidR="00096300" w:rsidRPr="00061F30">
        <w:rPr>
          <w:shd w:val="clear" w:color="auto" w:fill="FFFFFF"/>
        </w:rPr>
        <w:t>their eyes were thick with dust</w:t>
      </w:r>
      <w:r w:rsidR="00C04F2F" w:rsidRPr="00061F30">
        <w:rPr>
          <w:shd w:val="clear" w:color="auto" w:fill="FFFFFF"/>
        </w:rPr>
        <w:t>; t</w:t>
      </w:r>
      <w:r w:rsidR="00D43239" w:rsidRPr="00061F30">
        <w:rPr>
          <w:shd w:val="clear" w:color="auto" w:fill="FFFFFF"/>
        </w:rPr>
        <w:t>hey could no more throw the arrows or fight with sword and</w:t>
      </w:r>
      <w:r w:rsidR="00096300" w:rsidRPr="00061F30">
        <w:rPr>
          <w:shd w:val="clear" w:color="auto" w:fill="FFFFFF"/>
        </w:rPr>
        <w:t xml:space="preserve"> started retreating </w:t>
      </w:r>
      <w:r w:rsidR="00481617" w:rsidRPr="00061F30">
        <w:rPr>
          <w:shd w:val="clear" w:color="auto" w:fill="FFFFFF"/>
        </w:rPr>
        <w:t xml:space="preserve">in utter </w:t>
      </w:r>
      <w:r w:rsidR="00D90F41" w:rsidRPr="00061F30">
        <w:rPr>
          <w:shd w:val="clear" w:color="auto" w:fill="FFFFFF"/>
        </w:rPr>
        <w:t>confusion.</w:t>
      </w:r>
    </w:p>
    <w:p w:rsidR="00E930B9" w:rsidRDefault="002D56EC" w:rsidP="00CE60F3">
      <w:pPr>
        <w:spacing w:before="0" w:beforeAutospacing="0" w:after="0" w:afterAutospacing="0"/>
        <w:ind w:left="360" w:firstLine="360"/>
        <w:rPr>
          <w:shd w:val="clear" w:color="auto" w:fill="FFFFFF"/>
        </w:rPr>
      </w:pPr>
      <w:r w:rsidRPr="00061F30">
        <w:rPr>
          <w:shd w:val="clear" w:color="auto" w:fill="FFFFFF"/>
        </w:rPr>
        <w:t>After Prophet (pbuh) departed</w:t>
      </w:r>
      <w:r w:rsidR="00D90F41" w:rsidRPr="00061F30">
        <w:rPr>
          <w:shd w:val="clear" w:color="auto" w:fill="FFFFFF"/>
        </w:rPr>
        <w:t>, Muslims</w:t>
      </w:r>
      <w:r w:rsidRPr="00061F30">
        <w:rPr>
          <w:shd w:val="clear" w:color="auto" w:fill="FFFFFF"/>
        </w:rPr>
        <w:t xml:space="preserve"> soon</w:t>
      </w:r>
      <w:r w:rsidR="00D90F41" w:rsidRPr="00061F30">
        <w:rPr>
          <w:shd w:val="clear" w:color="auto" w:fill="FFFFFF"/>
        </w:rPr>
        <w:t xml:space="preserve"> defeated Persian Empire and Roman Byzantine Empire, the Super Powers of the Times. Arabs are tough and courageous people, no doubt</w:t>
      </w:r>
      <w:r w:rsidR="001937F1" w:rsidRPr="00061F30">
        <w:rPr>
          <w:shd w:val="clear" w:color="auto" w:fill="FFFFFF"/>
        </w:rPr>
        <w:t xml:space="preserve"> in it</w:t>
      </w:r>
      <w:r w:rsidR="00D90F41" w:rsidRPr="00061F30">
        <w:rPr>
          <w:shd w:val="clear" w:color="auto" w:fill="FFFFFF"/>
        </w:rPr>
        <w:t xml:space="preserve">. But how </w:t>
      </w:r>
      <w:r w:rsidR="00E930B9">
        <w:rPr>
          <w:shd w:val="clear" w:color="auto" w:fill="FFFFFF"/>
        </w:rPr>
        <w:t xml:space="preserve">the Forces of general Arabs could defeat well-trained and well-organized Armies of Roman and Persian Empire? </w:t>
      </w:r>
      <w:r w:rsidR="00EE31FA" w:rsidRPr="00061F30">
        <w:rPr>
          <w:shd w:val="clear" w:color="auto" w:fill="FFFFFF"/>
        </w:rPr>
        <w:t xml:space="preserve"> </w:t>
      </w:r>
    </w:p>
    <w:p w:rsidR="00EE31FA" w:rsidRPr="00061F30" w:rsidRDefault="001937F1" w:rsidP="00CE60F3">
      <w:pPr>
        <w:spacing w:before="0" w:beforeAutospacing="0" w:after="0" w:afterAutospacing="0"/>
        <w:ind w:left="360" w:firstLine="360"/>
        <w:rPr>
          <w:shd w:val="clear" w:color="auto" w:fill="FFFFFF"/>
        </w:rPr>
      </w:pPr>
      <w:r w:rsidRPr="00061F30">
        <w:rPr>
          <w:shd w:val="clear" w:color="auto" w:fill="FFFFFF"/>
        </w:rPr>
        <w:t>They succeeded due to</w:t>
      </w:r>
      <w:r w:rsidR="00EE31FA" w:rsidRPr="00061F30">
        <w:rPr>
          <w:shd w:val="clear" w:color="auto" w:fill="FFFFFF"/>
        </w:rPr>
        <w:t xml:space="preserve"> the help of Allah</w:t>
      </w:r>
      <w:r w:rsidRPr="00061F30">
        <w:rPr>
          <w:shd w:val="clear" w:color="auto" w:fill="FFFFFF"/>
        </w:rPr>
        <w:t xml:space="preserve">. The help is promised through </w:t>
      </w:r>
      <w:r w:rsidR="00C353A4">
        <w:rPr>
          <w:shd w:val="clear" w:color="auto" w:fill="FFFFFF"/>
        </w:rPr>
        <w:t>this Surah</w:t>
      </w:r>
      <w:r w:rsidR="00E649C4">
        <w:rPr>
          <w:shd w:val="clear" w:color="auto" w:fill="FFFFFF"/>
        </w:rPr>
        <w:t>. The First Paragraph of above v</w:t>
      </w:r>
      <w:r w:rsidRPr="00061F30">
        <w:rPr>
          <w:shd w:val="clear" w:color="auto" w:fill="FFFFFF"/>
        </w:rPr>
        <w:t xml:space="preserve">erses narrates how the People of Furqan </w:t>
      </w:r>
      <w:r w:rsidR="000D637A">
        <w:rPr>
          <w:shd w:val="clear" w:color="auto" w:fill="FFFFFF"/>
        </w:rPr>
        <w:t>should</w:t>
      </w:r>
      <w:r w:rsidRPr="00061F30">
        <w:rPr>
          <w:shd w:val="clear" w:color="auto" w:fill="FFFFFF"/>
        </w:rPr>
        <w:t xml:space="preserve"> be. The Second Paragraph describes how the help will be. The Third Paragraph promises for the help</w:t>
      </w:r>
      <w:r w:rsidR="002D56EC" w:rsidRPr="00061F30">
        <w:rPr>
          <w:shd w:val="clear" w:color="auto" w:fill="FFFFFF"/>
        </w:rPr>
        <w:t xml:space="preserve"> of </w:t>
      </w:r>
      <w:r w:rsidR="00FF4BEC">
        <w:rPr>
          <w:shd w:val="clear" w:color="auto" w:fill="FFFFFF"/>
        </w:rPr>
        <w:t>Allah</w:t>
      </w:r>
      <w:r w:rsidR="00C353A4">
        <w:rPr>
          <w:shd w:val="clear" w:color="auto" w:fill="FFFFFF"/>
        </w:rPr>
        <w:t xml:space="preserve"> in future</w:t>
      </w:r>
      <w:r w:rsidRPr="00061F30">
        <w:rPr>
          <w:shd w:val="clear" w:color="auto" w:fill="FFFFFF"/>
        </w:rPr>
        <w:t>.</w:t>
      </w:r>
    </w:p>
    <w:p w:rsidR="00513B41" w:rsidRDefault="008738C7" w:rsidP="00CE60F3">
      <w:pPr>
        <w:spacing w:before="0" w:beforeAutospacing="0" w:after="0" w:afterAutospacing="0"/>
        <w:ind w:left="360" w:firstLine="360"/>
        <w:rPr>
          <w:shd w:val="clear" w:color="auto" w:fill="FFFFFF"/>
        </w:rPr>
      </w:pPr>
      <w:r w:rsidRPr="00061F30">
        <w:rPr>
          <w:shd w:val="clear" w:color="auto" w:fill="FFFFFF"/>
        </w:rPr>
        <w:t xml:space="preserve">Most likely, the </w:t>
      </w:r>
      <w:r w:rsidR="00EE730E">
        <w:rPr>
          <w:shd w:val="clear" w:color="auto" w:fill="FFFFFF"/>
        </w:rPr>
        <w:t>War Book</w:t>
      </w:r>
      <w:r w:rsidRPr="00061F30">
        <w:rPr>
          <w:shd w:val="clear" w:color="auto" w:fill="FFFFFF"/>
        </w:rPr>
        <w:t xml:space="preserve"> includes a group of dedicated</w:t>
      </w:r>
      <w:r w:rsidR="00C53314">
        <w:rPr>
          <w:shd w:val="clear" w:color="auto" w:fill="FFFFFF"/>
        </w:rPr>
        <w:t xml:space="preserve"> angels</w:t>
      </w:r>
      <w:r w:rsidR="000D637A">
        <w:rPr>
          <w:shd w:val="clear" w:color="auto" w:fill="FFFFFF"/>
        </w:rPr>
        <w:t xml:space="preserve"> given to </w:t>
      </w:r>
      <w:r w:rsidR="00C353A4">
        <w:rPr>
          <w:shd w:val="clear" w:color="auto" w:fill="FFFFFF"/>
        </w:rPr>
        <w:t xml:space="preserve">aid </w:t>
      </w:r>
      <w:r w:rsidR="000D637A">
        <w:rPr>
          <w:shd w:val="clear" w:color="auto" w:fill="FFFFFF"/>
        </w:rPr>
        <w:t>the Leader</w:t>
      </w:r>
      <w:r w:rsidR="00531785">
        <w:rPr>
          <w:shd w:val="clear" w:color="auto" w:fill="FFFFFF"/>
        </w:rPr>
        <w:t xml:space="preserve"> of Al </w:t>
      </w:r>
      <w:r w:rsidR="00522A7D">
        <w:rPr>
          <w:shd w:val="clear" w:color="auto" w:fill="FFFFFF"/>
        </w:rPr>
        <w:t>Muttaqin</w:t>
      </w:r>
      <w:r w:rsidR="00830469">
        <w:rPr>
          <w:shd w:val="clear" w:color="auto" w:fill="FFFFFF"/>
        </w:rPr>
        <w:t xml:space="preserve"> </w:t>
      </w:r>
      <w:r w:rsidR="00830469">
        <w:rPr>
          <w:shd w:val="clear" w:color="auto" w:fill="FFFFFF"/>
        </w:rPr>
        <w:lastRenderedPageBreak/>
        <w:t>(</w:t>
      </w:r>
      <w:r w:rsidR="002E0976">
        <w:rPr>
          <w:shd w:val="clear" w:color="auto" w:fill="FFFFFF"/>
        </w:rPr>
        <w:t xml:space="preserve">Caliph / </w:t>
      </w:r>
      <w:r w:rsidR="00830469">
        <w:rPr>
          <w:shd w:val="clear" w:color="auto" w:fill="FFFFFF"/>
        </w:rPr>
        <w:t xml:space="preserve">the Highest </w:t>
      </w:r>
      <w:r w:rsidR="002E0976">
        <w:rPr>
          <w:shd w:val="clear" w:color="auto" w:fill="FFFFFF"/>
        </w:rPr>
        <w:t>Imam</w:t>
      </w:r>
      <w:r w:rsidR="00830469">
        <w:rPr>
          <w:shd w:val="clear" w:color="auto" w:fill="FFFFFF"/>
        </w:rPr>
        <w:t>)</w:t>
      </w:r>
      <w:r w:rsidR="002E0976">
        <w:rPr>
          <w:shd w:val="clear" w:color="auto" w:fill="FFFFFF"/>
        </w:rPr>
        <w:t>, as the above v</w:t>
      </w:r>
      <w:r w:rsidR="00A6725C">
        <w:rPr>
          <w:shd w:val="clear" w:color="auto" w:fill="FFFFFF"/>
        </w:rPr>
        <w:t>erses say</w:t>
      </w:r>
      <w:r w:rsidR="00C353A4">
        <w:rPr>
          <w:shd w:val="clear" w:color="auto" w:fill="FFFFFF"/>
        </w:rPr>
        <w:t xml:space="preserve">: </w:t>
      </w:r>
      <w:r w:rsidR="00C353A4" w:rsidRPr="00C353A4">
        <w:rPr>
          <w:i/>
        </w:rPr>
        <w:t xml:space="preserve">But Allah did pour His calm on the Apostle and </w:t>
      </w:r>
      <w:r w:rsidR="00531785">
        <w:rPr>
          <w:i/>
        </w:rPr>
        <w:t>on the Believers</w:t>
      </w:r>
      <w:r w:rsidR="00C353A4" w:rsidRPr="00C353A4">
        <w:rPr>
          <w:i/>
        </w:rPr>
        <w:t xml:space="preserve"> and sent down forces, which you saw not</w:t>
      </w:r>
      <w:r w:rsidRPr="00C353A4">
        <w:rPr>
          <w:i/>
          <w:shd w:val="clear" w:color="auto" w:fill="FFFFFF"/>
        </w:rPr>
        <w:t>.</w:t>
      </w:r>
      <w:r w:rsidR="00C42490" w:rsidRPr="00061F30">
        <w:rPr>
          <w:shd w:val="clear" w:color="auto" w:fill="FFFFFF"/>
        </w:rPr>
        <w:t xml:space="preserve"> The Force of Angels was used in the Battle of Hunain—it is still available for the </w:t>
      </w:r>
      <w:r w:rsidR="00522A7D">
        <w:rPr>
          <w:shd w:val="clear" w:color="auto" w:fill="FFFFFF"/>
        </w:rPr>
        <w:t>Muttaqin</w:t>
      </w:r>
      <w:r w:rsidR="00C42490" w:rsidRPr="00061F30">
        <w:rPr>
          <w:shd w:val="clear" w:color="auto" w:fill="FFFFFF"/>
        </w:rPr>
        <w:t>.</w:t>
      </w:r>
    </w:p>
    <w:p w:rsidR="007839B5" w:rsidRDefault="00B61135" w:rsidP="00CE60F3">
      <w:pPr>
        <w:spacing w:before="0" w:beforeAutospacing="0" w:after="0" w:afterAutospacing="0"/>
        <w:ind w:left="360" w:firstLine="360"/>
        <w:rPr>
          <w:shd w:val="clear" w:color="auto" w:fill="FFFFFF"/>
        </w:rPr>
      </w:pPr>
      <w:r w:rsidRPr="001827CA">
        <w:rPr>
          <w:shd w:val="clear" w:color="auto" w:fill="FFFFFF"/>
        </w:rPr>
        <w:t>In 1980, U.S.</w:t>
      </w:r>
      <w:r w:rsidR="007839B5" w:rsidRPr="001827CA">
        <w:rPr>
          <w:shd w:val="clear" w:color="auto" w:fill="FFFFFF"/>
        </w:rPr>
        <w:t xml:space="preserve"> Delta Force </w:t>
      </w:r>
      <w:r w:rsidR="00F828A7" w:rsidRPr="001827CA">
        <w:rPr>
          <w:shd w:val="clear" w:color="auto" w:fill="FFFFFF"/>
        </w:rPr>
        <w:t xml:space="preserve">secretly </w:t>
      </w:r>
      <w:r w:rsidR="0045139A" w:rsidRPr="001827CA">
        <w:rPr>
          <w:shd w:val="clear" w:color="auto" w:fill="FFFFFF"/>
        </w:rPr>
        <w:t>moved into</w:t>
      </w:r>
      <w:r w:rsidR="007839B5" w:rsidRPr="001827CA">
        <w:rPr>
          <w:shd w:val="clear" w:color="auto" w:fill="FFFFFF"/>
        </w:rPr>
        <w:t xml:space="preserve"> the First Desert Base</w:t>
      </w:r>
      <w:r w:rsidR="00F828A7" w:rsidRPr="001827CA">
        <w:rPr>
          <w:shd w:val="clear" w:color="auto" w:fill="FFFFFF"/>
        </w:rPr>
        <w:t xml:space="preserve"> in Iran</w:t>
      </w:r>
      <w:r w:rsidR="007839B5" w:rsidRPr="001827CA">
        <w:rPr>
          <w:shd w:val="clear" w:color="auto" w:fill="FFFFFF"/>
        </w:rPr>
        <w:t xml:space="preserve"> with eight Helicopters</w:t>
      </w:r>
      <w:r w:rsidR="007B46E0">
        <w:rPr>
          <w:shd w:val="clear" w:color="auto" w:fill="FFFFFF"/>
        </w:rPr>
        <w:t xml:space="preserve"> and</w:t>
      </w:r>
      <w:r w:rsidR="005A4BAB">
        <w:rPr>
          <w:shd w:val="clear" w:color="auto" w:fill="FFFFFF"/>
        </w:rPr>
        <w:t xml:space="preserve"> transport aircraft</w:t>
      </w:r>
      <w:r w:rsidR="007839B5" w:rsidRPr="001827CA">
        <w:rPr>
          <w:shd w:val="clear" w:color="auto" w:fill="FFFFFF"/>
        </w:rPr>
        <w:t xml:space="preserve"> to rescue the hostages of US Embassy in the next night. Three helicopters went out of action: one had cracked rotor blade, one encountered hydraulic problem, and one went out of action due to </w:t>
      </w:r>
      <w:r w:rsidR="00CC2058">
        <w:rPr>
          <w:shd w:val="clear" w:color="auto" w:fill="FFFFFF"/>
        </w:rPr>
        <w:t xml:space="preserve">the </w:t>
      </w:r>
      <w:r w:rsidR="007839B5" w:rsidRPr="001827CA">
        <w:rPr>
          <w:shd w:val="clear" w:color="auto" w:fill="FFFFFF"/>
        </w:rPr>
        <w:t xml:space="preserve">desert storm. They </w:t>
      </w:r>
      <w:r w:rsidR="00F828A7" w:rsidRPr="001827CA">
        <w:rPr>
          <w:shd w:val="clear" w:color="auto" w:fill="FFFFFF"/>
        </w:rPr>
        <w:t xml:space="preserve">cancelled the Mission and were withdrawing when the desert storm came again and a transport aircraft collided with a helicopter. </w:t>
      </w:r>
      <w:r w:rsidR="007839B5" w:rsidRPr="001827CA">
        <w:rPr>
          <w:shd w:val="clear" w:color="auto" w:fill="FFFFFF"/>
        </w:rPr>
        <w:t xml:space="preserve"> </w:t>
      </w:r>
      <w:r w:rsidR="00F828A7" w:rsidRPr="001827CA">
        <w:rPr>
          <w:shd w:val="clear" w:color="auto" w:fill="FFFFFF"/>
        </w:rPr>
        <w:t>Both were destroyed and several were killed. Imam Khomeini described the sand storm</w:t>
      </w:r>
      <w:r w:rsidR="004949FA" w:rsidRPr="001827CA">
        <w:rPr>
          <w:shd w:val="clear" w:color="auto" w:fill="FFFFFF"/>
        </w:rPr>
        <w:t>s</w:t>
      </w:r>
      <w:r w:rsidR="00F828A7" w:rsidRPr="001827CA">
        <w:rPr>
          <w:shd w:val="clear" w:color="auto" w:fill="FFFFFF"/>
        </w:rPr>
        <w:t xml:space="preserve"> as the act</w:t>
      </w:r>
      <w:r w:rsidR="004949FA" w:rsidRPr="001827CA">
        <w:rPr>
          <w:shd w:val="clear" w:color="auto" w:fill="FFFFFF"/>
        </w:rPr>
        <w:t>s</w:t>
      </w:r>
      <w:r w:rsidR="00F828A7" w:rsidRPr="001827CA">
        <w:rPr>
          <w:shd w:val="clear" w:color="auto" w:fill="FFFFFF"/>
        </w:rPr>
        <w:t xml:space="preserve"> of the</w:t>
      </w:r>
      <w:r w:rsidR="00A6725C">
        <w:rPr>
          <w:shd w:val="clear" w:color="auto" w:fill="FFFFFF"/>
        </w:rPr>
        <w:t>se</w:t>
      </w:r>
      <w:r w:rsidR="002E0976">
        <w:rPr>
          <w:shd w:val="clear" w:color="auto" w:fill="FFFFFF"/>
        </w:rPr>
        <w:t xml:space="preserve"> a</w:t>
      </w:r>
      <w:r w:rsidR="00F828A7" w:rsidRPr="001827CA">
        <w:rPr>
          <w:shd w:val="clear" w:color="auto" w:fill="FFFFFF"/>
        </w:rPr>
        <w:t>ngels.</w:t>
      </w:r>
    </w:p>
    <w:p w:rsidR="001827CA" w:rsidRPr="001827CA" w:rsidRDefault="001827CA" w:rsidP="00CE60F3">
      <w:pPr>
        <w:spacing w:before="0" w:beforeAutospacing="0" w:after="0" w:afterAutospacing="0"/>
        <w:ind w:left="360" w:firstLine="360"/>
        <w:rPr>
          <w:shd w:val="clear" w:color="auto" w:fill="FFFFFF"/>
        </w:rPr>
      </w:pPr>
      <w:r>
        <w:rPr>
          <w:shd w:val="clear" w:color="auto" w:fill="FFFFFF"/>
        </w:rPr>
        <w:t xml:space="preserve">And there are many unknown </w:t>
      </w:r>
      <w:r w:rsidR="00531827">
        <w:rPr>
          <w:shd w:val="clear" w:color="auto" w:fill="FFFFFF"/>
        </w:rPr>
        <w:t xml:space="preserve">enemy </w:t>
      </w:r>
      <w:r>
        <w:rPr>
          <w:shd w:val="clear" w:color="auto" w:fill="FFFFFF"/>
        </w:rPr>
        <w:t xml:space="preserve">moves that are foiled in </w:t>
      </w:r>
      <w:r w:rsidR="00531827">
        <w:rPr>
          <w:shd w:val="clear" w:color="auto" w:fill="FFFFFF"/>
        </w:rPr>
        <w:t xml:space="preserve">the </w:t>
      </w:r>
      <w:r>
        <w:rPr>
          <w:shd w:val="clear" w:color="auto" w:fill="FFFFFF"/>
        </w:rPr>
        <w:t>last 40 years (2019) and the Leadership of IRGC (Islamic Revolutionary Guard Corps</w:t>
      </w:r>
      <w:r w:rsidR="005A4BAB">
        <w:rPr>
          <w:shd w:val="clear" w:color="auto" w:fill="FFFFFF"/>
        </w:rPr>
        <w:t xml:space="preserve"> / can </w:t>
      </w:r>
      <w:r w:rsidR="007B46E0">
        <w:rPr>
          <w:shd w:val="clear" w:color="auto" w:fill="FFFFFF"/>
        </w:rPr>
        <w:t xml:space="preserve">also </w:t>
      </w:r>
      <w:r w:rsidR="005A4BAB">
        <w:rPr>
          <w:shd w:val="clear" w:color="auto" w:fill="FFFFFF"/>
        </w:rPr>
        <w:t>be de-abbreviated as</w:t>
      </w:r>
      <w:r w:rsidR="00830469">
        <w:rPr>
          <w:shd w:val="clear" w:color="auto" w:fill="FFFFFF"/>
        </w:rPr>
        <w:t xml:space="preserve"> Islamic Jihadi </w:t>
      </w:r>
      <w:r w:rsidR="00522A7D">
        <w:rPr>
          <w:shd w:val="clear" w:color="auto" w:fill="FFFFFF"/>
        </w:rPr>
        <w:t>Muttaqin</w:t>
      </w:r>
      <w:r w:rsidR="00830469">
        <w:rPr>
          <w:shd w:val="clear" w:color="auto" w:fill="FFFFFF"/>
        </w:rPr>
        <w:t xml:space="preserve"> Corps</w:t>
      </w:r>
      <w:r>
        <w:rPr>
          <w:shd w:val="clear" w:color="auto" w:fill="FFFFFF"/>
        </w:rPr>
        <w:t>) is survi</w:t>
      </w:r>
      <w:r w:rsidR="00531827">
        <w:rPr>
          <w:shd w:val="clear" w:color="auto" w:fill="FFFFFF"/>
        </w:rPr>
        <w:t>vi</w:t>
      </w:r>
      <w:r>
        <w:rPr>
          <w:shd w:val="clear" w:color="auto" w:fill="FFFFFF"/>
        </w:rPr>
        <w:t>ng</w:t>
      </w:r>
      <w:r w:rsidR="00531827">
        <w:rPr>
          <w:shd w:val="clear" w:color="auto" w:fill="FFFFFF"/>
        </w:rPr>
        <w:t xml:space="preserve"> in Iran.</w:t>
      </w:r>
    </w:p>
    <w:p w:rsidR="00835E93" w:rsidRDefault="00835E93" w:rsidP="00CE60F3">
      <w:pPr>
        <w:spacing w:before="0" w:beforeAutospacing="0" w:after="0" w:afterAutospacing="0"/>
        <w:ind w:left="360" w:firstLine="360"/>
        <w:rPr>
          <w:shd w:val="clear" w:color="auto" w:fill="FFFFFF"/>
        </w:rPr>
      </w:pPr>
      <w:r>
        <w:rPr>
          <w:shd w:val="clear" w:color="auto" w:fill="FFFFFF"/>
        </w:rPr>
        <w:t>Afghan Mujahedeen</w:t>
      </w:r>
      <w:r w:rsidR="00A6725C">
        <w:rPr>
          <w:shd w:val="clear" w:color="auto" w:fill="FFFFFF"/>
        </w:rPr>
        <w:t xml:space="preserve"> too</w:t>
      </w:r>
      <w:r>
        <w:rPr>
          <w:shd w:val="clear" w:color="auto" w:fill="FFFFFF"/>
        </w:rPr>
        <w:t xml:space="preserve"> got the help in many occasion</w:t>
      </w:r>
      <w:r w:rsidR="006D03CB">
        <w:rPr>
          <w:shd w:val="clear" w:color="auto" w:fill="FFFFFF"/>
        </w:rPr>
        <w:t>s</w:t>
      </w:r>
      <w:r>
        <w:rPr>
          <w:shd w:val="clear" w:color="auto" w:fill="FFFFFF"/>
        </w:rPr>
        <w:t xml:space="preserve"> while they were fighting against USSR. There are books written on </w:t>
      </w:r>
      <w:r w:rsidR="00C71738">
        <w:rPr>
          <w:shd w:val="clear" w:color="auto" w:fill="FFFFFF"/>
        </w:rPr>
        <w:t xml:space="preserve">this </w:t>
      </w:r>
      <w:r w:rsidR="00BC50E2">
        <w:rPr>
          <w:shd w:val="clear" w:color="auto" w:fill="FFFFFF"/>
        </w:rPr>
        <w:t>matter</w:t>
      </w:r>
      <w:r>
        <w:rPr>
          <w:shd w:val="clear" w:color="auto" w:fill="FFFFFF"/>
        </w:rPr>
        <w:t>.</w:t>
      </w:r>
    </w:p>
    <w:p w:rsidR="009E7812" w:rsidRDefault="0045139A" w:rsidP="00CE60F3">
      <w:pPr>
        <w:spacing w:before="0" w:beforeAutospacing="0" w:after="0" w:afterAutospacing="0"/>
        <w:ind w:left="360" w:firstLine="360"/>
        <w:rPr>
          <w:shd w:val="clear" w:color="auto" w:fill="FFFFFF"/>
        </w:rPr>
      </w:pPr>
      <w:r w:rsidRPr="00FB22E1">
        <w:rPr>
          <w:shd w:val="clear" w:color="auto" w:fill="FFFFFF"/>
        </w:rPr>
        <w:t xml:space="preserve">But why Taliban were not helped in 2001 </w:t>
      </w:r>
      <w:r w:rsidR="00BC50E2" w:rsidRPr="00FB22E1">
        <w:rPr>
          <w:shd w:val="clear" w:color="auto" w:fill="FFFFFF"/>
        </w:rPr>
        <w:t>in the w</w:t>
      </w:r>
      <w:r w:rsidRPr="00FB22E1">
        <w:rPr>
          <w:shd w:val="clear" w:color="auto" w:fill="FFFFFF"/>
        </w:rPr>
        <w:t>ar</w:t>
      </w:r>
      <w:r w:rsidR="00531827" w:rsidRPr="00FB22E1">
        <w:rPr>
          <w:shd w:val="clear" w:color="auto" w:fill="FFFFFF"/>
        </w:rPr>
        <w:t xml:space="preserve"> against USA</w:t>
      </w:r>
      <w:r w:rsidRPr="00FB22E1">
        <w:rPr>
          <w:shd w:val="clear" w:color="auto" w:fill="FFFFFF"/>
        </w:rPr>
        <w:t>? It was because</w:t>
      </w:r>
      <w:r w:rsidR="004949FA" w:rsidRPr="00FB22E1">
        <w:rPr>
          <w:shd w:val="clear" w:color="auto" w:fill="FFFFFF"/>
        </w:rPr>
        <w:t xml:space="preserve"> t</w:t>
      </w:r>
      <w:r w:rsidRPr="00FB22E1">
        <w:rPr>
          <w:shd w:val="clear" w:color="auto" w:fill="FFFFFF"/>
        </w:rPr>
        <w:t xml:space="preserve">hey </w:t>
      </w:r>
      <w:r w:rsidR="00B61135" w:rsidRPr="00FB22E1">
        <w:rPr>
          <w:shd w:val="clear" w:color="auto" w:fill="FFFFFF"/>
        </w:rPr>
        <w:t xml:space="preserve">were </w:t>
      </w:r>
      <w:r w:rsidR="00511E66" w:rsidRPr="00FB22E1">
        <w:rPr>
          <w:shd w:val="clear" w:color="auto" w:fill="FFFFFF"/>
        </w:rPr>
        <w:t xml:space="preserve">enforcing </w:t>
      </w:r>
      <w:r w:rsidR="00B61135" w:rsidRPr="00FB22E1">
        <w:rPr>
          <w:shd w:val="clear" w:color="auto" w:fill="FFFFFF"/>
        </w:rPr>
        <w:t xml:space="preserve">Hadith </w:t>
      </w:r>
      <w:r w:rsidR="00BC50E2" w:rsidRPr="00FB22E1">
        <w:rPr>
          <w:shd w:val="clear" w:color="auto" w:fill="FFFFFF"/>
        </w:rPr>
        <w:t>that Prophet (pbuh) wanted to be burned</w:t>
      </w:r>
      <w:r w:rsidR="009D4DA1" w:rsidRPr="00FB22E1">
        <w:rPr>
          <w:shd w:val="clear" w:color="auto" w:fill="FFFFFF"/>
        </w:rPr>
        <w:t xml:space="preserve"> [Hadith is deliberately discussed in Section-2 of Chapter-31]</w:t>
      </w:r>
      <w:r w:rsidR="00511E66" w:rsidRPr="00FB22E1">
        <w:rPr>
          <w:shd w:val="clear" w:color="auto" w:fill="FFFFFF"/>
        </w:rPr>
        <w:t xml:space="preserve">. They compelled people to keep beard, </w:t>
      </w:r>
      <w:r w:rsidR="00BC50E2" w:rsidRPr="00FB22E1">
        <w:rPr>
          <w:shd w:val="clear" w:color="auto" w:fill="FFFFFF"/>
        </w:rPr>
        <w:t>banned</w:t>
      </w:r>
      <w:r w:rsidR="00511E66" w:rsidRPr="00FB22E1">
        <w:rPr>
          <w:shd w:val="clear" w:color="auto" w:fill="FFFFFF"/>
        </w:rPr>
        <w:t xml:space="preserve"> </w:t>
      </w:r>
      <w:r w:rsidR="005A4BAB">
        <w:rPr>
          <w:shd w:val="clear" w:color="auto" w:fill="FFFFFF"/>
        </w:rPr>
        <w:t xml:space="preserve">the </w:t>
      </w:r>
      <w:r w:rsidR="00511E66" w:rsidRPr="00FB22E1">
        <w:rPr>
          <w:shd w:val="clear" w:color="auto" w:fill="FFFFFF"/>
        </w:rPr>
        <w:t>Music</w:t>
      </w:r>
      <w:r w:rsidR="00BC50E2" w:rsidRPr="00FB22E1">
        <w:rPr>
          <w:shd w:val="clear" w:color="auto" w:fill="FFFFFF"/>
        </w:rPr>
        <w:t xml:space="preserve">, </w:t>
      </w:r>
      <w:r w:rsidR="004949FA" w:rsidRPr="00FB22E1">
        <w:rPr>
          <w:shd w:val="clear" w:color="auto" w:fill="FFFFFF"/>
        </w:rPr>
        <w:t>stopped cultural a</w:t>
      </w:r>
      <w:r w:rsidR="00B61135" w:rsidRPr="00FB22E1">
        <w:rPr>
          <w:shd w:val="clear" w:color="auto" w:fill="FFFFFF"/>
        </w:rPr>
        <w:t>ctivi</w:t>
      </w:r>
      <w:r w:rsidR="006D03CB" w:rsidRPr="00FB22E1">
        <w:rPr>
          <w:shd w:val="clear" w:color="auto" w:fill="FFFFFF"/>
        </w:rPr>
        <w:t>ties instead of guiding it,</w:t>
      </w:r>
      <w:r w:rsidR="004949FA" w:rsidRPr="00FB22E1">
        <w:rPr>
          <w:shd w:val="clear" w:color="auto" w:fill="FFFFFF"/>
        </w:rPr>
        <w:t xml:space="preserve"> </w:t>
      </w:r>
      <w:r w:rsidR="009D6BC4" w:rsidRPr="00FB22E1">
        <w:rPr>
          <w:shd w:val="clear" w:color="auto" w:fill="FFFFFF"/>
        </w:rPr>
        <w:t>compelled women to wear niqab</w:t>
      </w:r>
      <w:r w:rsidR="002E0976">
        <w:rPr>
          <w:shd w:val="clear" w:color="auto" w:fill="FFFFFF"/>
        </w:rPr>
        <w:t>s</w:t>
      </w:r>
      <w:r w:rsidR="009D6BC4" w:rsidRPr="00FB22E1">
        <w:rPr>
          <w:shd w:val="clear" w:color="auto" w:fill="FFFFFF"/>
        </w:rPr>
        <w:t xml:space="preserve"> (veil on face)</w:t>
      </w:r>
      <w:r w:rsidR="009D6BC4">
        <w:rPr>
          <w:shd w:val="clear" w:color="auto" w:fill="FFFFFF"/>
        </w:rPr>
        <w:t xml:space="preserve">, </w:t>
      </w:r>
      <w:r w:rsidR="00511E66" w:rsidRPr="001827CA">
        <w:rPr>
          <w:shd w:val="clear" w:color="auto" w:fill="FFFFFF"/>
        </w:rPr>
        <w:t>restricte</w:t>
      </w:r>
      <w:r w:rsidR="00B61135" w:rsidRPr="001827CA">
        <w:rPr>
          <w:shd w:val="clear" w:color="auto" w:fill="FFFFFF"/>
        </w:rPr>
        <w:t>d the movement of women</w:t>
      </w:r>
      <w:r w:rsidR="006D03CB">
        <w:rPr>
          <w:shd w:val="clear" w:color="auto" w:fill="FFFFFF"/>
        </w:rPr>
        <w:t xml:space="preserve"> and stopped their education,</w:t>
      </w:r>
      <w:r w:rsidR="00BC50E2">
        <w:rPr>
          <w:shd w:val="clear" w:color="auto" w:fill="FFFFFF"/>
        </w:rPr>
        <w:t xml:space="preserve"> </w:t>
      </w:r>
      <w:r w:rsidR="00511E66" w:rsidRPr="001827CA">
        <w:rPr>
          <w:shd w:val="clear" w:color="auto" w:fill="FFFFFF"/>
        </w:rPr>
        <w:lastRenderedPageBreak/>
        <w:t>dismantled the Houses of Sufis</w:t>
      </w:r>
      <w:r w:rsidR="0054214D">
        <w:rPr>
          <w:shd w:val="clear" w:color="auto" w:fill="FFFFFF"/>
        </w:rPr>
        <w:t>, and most importantly they failed to contact and obey the Central Islamic Leadership rising in Iran (because many of them thought themselves Sunni)</w:t>
      </w:r>
      <w:r w:rsidR="00511E66" w:rsidRPr="001827CA">
        <w:rPr>
          <w:shd w:val="clear" w:color="auto" w:fill="FFFFFF"/>
        </w:rPr>
        <w:t xml:space="preserve">. </w:t>
      </w:r>
      <w:r w:rsidR="004C1D19" w:rsidRPr="001827CA">
        <w:rPr>
          <w:shd w:val="clear" w:color="auto" w:fill="FFFFFF"/>
        </w:rPr>
        <w:t>Thus, they</w:t>
      </w:r>
      <w:r w:rsidR="0054214D">
        <w:rPr>
          <w:shd w:val="clear" w:color="auto" w:fill="FFFFFF"/>
        </w:rPr>
        <w:t xml:space="preserve"> </w:t>
      </w:r>
      <w:r w:rsidR="004C1D19" w:rsidRPr="001827CA">
        <w:rPr>
          <w:shd w:val="clear" w:color="auto" w:fill="FFFFFF"/>
        </w:rPr>
        <w:t xml:space="preserve">restricted </w:t>
      </w:r>
      <w:r w:rsidR="0054214D">
        <w:rPr>
          <w:shd w:val="clear" w:color="auto" w:fill="FFFFFF"/>
        </w:rPr>
        <w:t>and</w:t>
      </w:r>
      <w:r w:rsidR="0054214D" w:rsidRPr="001827CA">
        <w:rPr>
          <w:shd w:val="clear" w:color="auto" w:fill="FFFFFF"/>
        </w:rPr>
        <w:t xml:space="preserve"> </w:t>
      </w:r>
      <w:r w:rsidR="0054214D">
        <w:rPr>
          <w:shd w:val="clear" w:color="auto" w:fill="FFFFFF"/>
        </w:rPr>
        <w:t>disturbed</w:t>
      </w:r>
      <w:r w:rsidR="0054214D" w:rsidRPr="001827CA">
        <w:rPr>
          <w:shd w:val="clear" w:color="auto" w:fill="FFFFFF"/>
        </w:rPr>
        <w:t xml:space="preserve"> </w:t>
      </w:r>
      <w:r w:rsidR="004C1D19" w:rsidRPr="001827CA">
        <w:rPr>
          <w:shd w:val="clear" w:color="auto" w:fill="FFFFFF"/>
        </w:rPr>
        <w:t>the life of Muslims</w:t>
      </w:r>
      <w:r w:rsidR="00BC50E2">
        <w:rPr>
          <w:shd w:val="clear" w:color="auto" w:fill="FFFFFF"/>
        </w:rPr>
        <w:t xml:space="preserve"> without any authority from the Quran</w:t>
      </w:r>
      <w:r w:rsidR="004C1D19" w:rsidRPr="001827CA">
        <w:rPr>
          <w:shd w:val="clear" w:color="auto" w:fill="FFFFFF"/>
        </w:rPr>
        <w:t xml:space="preserve">. </w:t>
      </w:r>
      <w:r w:rsidR="009E7812">
        <w:rPr>
          <w:shd w:val="clear" w:color="auto" w:fill="FFFFFF"/>
        </w:rPr>
        <w:t>T</w:t>
      </w:r>
      <w:r w:rsidR="009E7812" w:rsidRPr="001827CA">
        <w:rPr>
          <w:shd w:val="clear" w:color="auto" w:fill="FFFFFF"/>
        </w:rPr>
        <w:t>he Divine Forces of Furqan is not likely to help</w:t>
      </w:r>
      <w:r w:rsidR="009E7812">
        <w:rPr>
          <w:shd w:val="clear" w:color="auto" w:fill="FFFFFF"/>
        </w:rPr>
        <w:t xml:space="preserve"> </w:t>
      </w:r>
      <w:r w:rsidR="00980A6F">
        <w:rPr>
          <w:shd w:val="clear" w:color="auto" w:fill="FFFFFF"/>
        </w:rPr>
        <w:t>the</w:t>
      </w:r>
      <w:r w:rsidR="009E7812">
        <w:rPr>
          <w:shd w:val="clear" w:color="auto" w:fill="FFFFFF"/>
        </w:rPr>
        <w:t xml:space="preserve"> people </w:t>
      </w:r>
      <w:r w:rsidR="009E7812" w:rsidRPr="001827CA">
        <w:rPr>
          <w:shd w:val="clear" w:color="auto" w:fill="FFFFFF"/>
        </w:rPr>
        <w:t>in such activities.</w:t>
      </w:r>
    </w:p>
    <w:p w:rsidR="008677AA" w:rsidRPr="001827CA" w:rsidRDefault="009E7812" w:rsidP="00CE60F3">
      <w:pPr>
        <w:spacing w:before="0" w:beforeAutospacing="0" w:after="0" w:afterAutospacing="0"/>
        <w:ind w:left="360" w:firstLine="360"/>
        <w:rPr>
          <w:shd w:val="clear" w:color="auto" w:fill="FFFFFF"/>
        </w:rPr>
      </w:pPr>
      <w:r>
        <w:rPr>
          <w:shd w:val="clear" w:color="auto" w:fill="FFFFFF"/>
        </w:rPr>
        <w:t xml:space="preserve">Only, the orders and instructions, which are clearly given in the Quran, can be enforced among the people. </w:t>
      </w:r>
    </w:p>
    <w:p w:rsidR="008306AC" w:rsidRDefault="00715BB4" w:rsidP="00CE60F3">
      <w:pPr>
        <w:spacing w:before="0" w:beforeAutospacing="0" w:after="0" w:afterAutospacing="0"/>
        <w:ind w:left="360" w:firstLine="360"/>
        <w:rPr>
          <w:shd w:val="clear" w:color="auto" w:fill="FFFFFF"/>
        </w:rPr>
      </w:pPr>
      <w:r w:rsidRPr="001827CA">
        <w:rPr>
          <w:shd w:val="clear" w:color="auto" w:fill="FFFFFF"/>
        </w:rPr>
        <w:t>Finally, Taliban cannot be blamed fully. T</w:t>
      </w:r>
      <w:r w:rsidR="00BC50E2">
        <w:rPr>
          <w:shd w:val="clear" w:color="auto" w:fill="FFFFFF"/>
        </w:rPr>
        <w:t xml:space="preserve">hey are taught by </w:t>
      </w:r>
      <w:r w:rsidR="00E62DFF">
        <w:rPr>
          <w:shd w:val="clear" w:color="auto" w:fill="FFFFFF"/>
        </w:rPr>
        <w:t>Madrasa</w:t>
      </w:r>
      <w:r w:rsidR="00E62DFF" w:rsidRPr="001827CA">
        <w:rPr>
          <w:shd w:val="clear" w:color="auto" w:fill="FFFFFF"/>
        </w:rPr>
        <w:t>h</w:t>
      </w:r>
      <w:r w:rsidR="00E62DFF">
        <w:rPr>
          <w:shd w:val="clear" w:color="auto" w:fill="FFFFFF"/>
        </w:rPr>
        <w:t>s</w:t>
      </w:r>
      <w:r w:rsidRPr="001827CA">
        <w:rPr>
          <w:shd w:val="clear" w:color="auto" w:fill="FFFFFF"/>
        </w:rPr>
        <w:t xml:space="preserve"> that teach Hadith and Sunnah</w:t>
      </w:r>
      <w:r w:rsidR="008306AC">
        <w:rPr>
          <w:shd w:val="clear" w:color="auto" w:fill="FFFFFF"/>
        </w:rPr>
        <w:t xml:space="preserve"> mainly</w:t>
      </w:r>
      <w:r w:rsidRPr="001827CA">
        <w:rPr>
          <w:shd w:val="clear" w:color="auto" w:fill="FFFFFF"/>
        </w:rPr>
        <w:t xml:space="preserve">. The </w:t>
      </w:r>
      <w:r w:rsidR="0057441D">
        <w:rPr>
          <w:shd w:val="clear" w:color="auto" w:fill="FFFFFF"/>
        </w:rPr>
        <w:t xml:space="preserve">half-hearted </w:t>
      </w:r>
      <w:r w:rsidRPr="001827CA">
        <w:rPr>
          <w:shd w:val="clear" w:color="auto" w:fill="FFFFFF"/>
        </w:rPr>
        <w:t xml:space="preserve">curriculum </w:t>
      </w:r>
      <w:r w:rsidR="009D4DA1">
        <w:rPr>
          <w:shd w:val="clear" w:color="auto" w:fill="FFFFFF"/>
        </w:rPr>
        <w:t xml:space="preserve">of those </w:t>
      </w:r>
      <w:r w:rsidR="00E62DFF">
        <w:rPr>
          <w:shd w:val="clear" w:color="auto" w:fill="FFFFFF"/>
        </w:rPr>
        <w:t>Madrasahs</w:t>
      </w:r>
      <w:r w:rsidR="009D4DA1">
        <w:rPr>
          <w:shd w:val="clear" w:color="auto" w:fill="FFFFFF"/>
        </w:rPr>
        <w:t xml:space="preserve"> </w:t>
      </w:r>
      <w:r w:rsidRPr="001827CA">
        <w:rPr>
          <w:shd w:val="clear" w:color="auto" w:fill="FFFFFF"/>
        </w:rPr>
        <w:t xml:space="preserve">was devised in British </w:t>
      </w:r>
      <w:r w:rsidR="00226C1A">
        <w:rPr>
          <w:shd w:val="clear" w:color="auto" w:fill="FFFFFF"/>
        </w:rPr>
        <w:t>India</w:t>
      </w:r>
      <w:r w:rsidRPr="001827CA">
        <w:rPr>
          <w:shd w:val="clear" w:color="auto" w:fill="FFFFFF"/>
        </w:rPr>
        <w:t xml:space="preserve">. </w:t>
      </w:r>
    </w:p>
    <w:p w:rsidR="00E62DFF" w:rsidRDefault="00E62DFF" w:rsidP="00CE60F3">
      <w:pPr>
        <w:spacing w:before="0" w:beforeAutospacing="0" w:after="0" w:afterAutospacing="0"/>
        <w:ind w:left="360" w:firstLine="360"/>
        <w:rPr>
          <w:shd w:val="clear" w:color="auto" w:fill="FFFFFF"/>
        </w:rPr>
      </w:pPr>
      <w:r>
        <w:rPr>
          <w:shd w:val="clear" w:color="auto" w:fill="FFFFFF"/>
        </w:rPr>
        <w:t>Finally, the dedicated angels are given for the men that are fighting a '</w:t>
      </w:r>
      <w:r w:rsidR="00732653">
        <w:rPr>
          <w:shd w:val="clear" w:color="auto" w:fill="FFFFFF"/>
        </w:rPr>
        <w:t>B</w:t>
      </w:r>
      <w:r>
        <w:rPr>
          <w:shd w:val="clear" w:color="auto" w:fill="FFFFFF"/>
        </w:rPr>
        <w:t xml:space="preserve">attle of Furqan' (offensive Jihad to establish Islam). And a </w:t>
      </w:r>
      <w:r w:rsidR="00732653">
        <w:rPr>
          <w:shd w:val="clear" w:color="auto" w:fill="FFFFFF"/>
        </w:rPr>
        <w:t>B</w:t>
      </w:r>
      <w:r>
        <w:rPr>
          <w:shd w:val="clear" w:color="auto" w:fill="FFFFFF"/>
        </w:rPr>
        <w:t xml:space="preserve">attle </w:t>
      </w:r>
      <w:r w:rsidR="00732653">
        <w:rPr>
          <w:shd w:val="clear" w:color="auto" w:fill="FFFFFF"/>
        </w:rPr>
        <w:t>of</w:t>
      </w:r>
      <w:r>
        <w:rPr>
          <w:shd w:val="clear" w:color="auto" w:fill="FFFFFF"/>
        </w:rPr>
        <w:t xml:space="preserve"> Furqan must be fought with </w:t>
      </w:r>
      <w:r w:rsidR="005A771B">
        <w:rPr>
          <w:shd w:val="clear" w:color="auto" w:fill="FFFFFF"/>
        </w:rPr>
        <w:t xml:space="preserve">the </w:t>
      </w:r>
      <w:r>
        <w:rPr>
          <w:shd w:val="clear" w:color="auto" w:fill="FFFFFF"/>
        </w:rPr>
        <w:t>permission of the Highest Islamic Leadership</w:t>
      </w:r>
      <w:r w:rsidR="00980A6F">
        <w:rPr>
          <w:shd w:val="clear" w:color="auto" w:fill="FFFFFF"/>
        </w:rPr>
        <w:t xml:space="preserve"> (Caliph / Highest Imam)</w:t>
      </w:r>
      <w:r>
        <w:rPr>
          <w:shd w:val="clear" w:color="auto" w:fill="FFFFFF"/>
        </w:rPr>
        <w:t>. So, t</w:t>
      </w:r>
      <w:r w:rsidR="005A771B">
        <w:rPr>
          <w:shd w:val="clear" w:color="auto" w:fill="FFFFFF"/>
        </w:rPr>
        <w:t>he Force of the a</w:t>
      </w:r>
      <w:r>
        <w:rPr>
          <w:shd w:val="clear" w:color="auto" w:fill="FFFFFF"/>
        </w:rPr>
        <w:t>ngels may not be available to the men who do not have his permission.</w:t>
      </w:r>
    </w:p>
    <w:p w:rsidR="00E62DFF" w:rsidRDefault="00E62DFF" w:rsidP="00715BB4">
      <w:pPr>
        <w:spacing w:before="0" w:beforeAutospacing="0" w:after="0" w:afterAutospacing="0"/>
        <w:ind w:firstLine="720"/>
        <w:rPr>
          <w:shd w:val="clear" w:color="auto" w:fill="FFFFFF"/>
        </w:rPr>
      </w:pPr>
    </w:p>
    <w:p w:rsidR="00096300" w:rsidRPr="00062BDA" w:rsidRDefault="00B333C7" w:rsidP="00F4489D">
      <w:pPr>
        <w:spacing w:before="0" w:beforeAutospacing="0" w:after="0" w:afterAutospacing="0"/>
        <w:ind w:left="0"/>
        <w:outlineLvl w:val="0"/>
        <w:rPr>
          <w:b/>
        </w:rPr>
      </w:pPr>
      <w:r>
        <w:rPr>
          <w:b/>
        </w:rPr>
        <w:t>Section-</w:t>
      </w:r>
      <w:r w:rsidR="00F45060">
        <w:rPr>
          <w:b/>
        </w:rPr>
        <w:t xml:space="preserve">6 </w:t>
      </w:r>
      <w:r w:rsidR="00993899">
        <w:t>of Chapter-9</w:t>
      </w:r>
      <w:r w:rsidR="00993899">
        <w:rPr>
          <w:b/>
        </w:rPr>
        <w:t xml:space="preserve"> </w:t>
      </w:r>
      <w:r w:rsidR="00F45060">
        <w:rPr>
          <w:b/>
        </w:rPr>
        <w:t>[Verse</w:t>
      </w:r>
      <w:r w:rsidR="00096300" w:rsidRPr="00481617">
        <w:rPr>
          <w:b/>
        </w:rPr>
        <w:t xml:space="preserve"> 28]: </w:t>
      </w:r>
      <w:r w:rsidR="00D3674C">
        <w:rPr>
          <w:b/>
        </w:rPr>
        <w:t xml:space="preserve">The </w:t>
      </w:r>
      <w:r w:rsidR="006D4A82">
        <w:rPr>
          <w:b/>
        </w:rPr>
        <w:t>Kabah</w:t>
      </w:r>
      <w:r w:rsidR="00AA0B79">
        <w:rPr>
          <w:b/>
        </w:rPr>
        <w:t xml:space="preserve"> is</w:t>
      </w:r>
      <w:r w:rsidR="00096300" w:rsidRPr="00062BDA">
        <w:rPr>
          <w:b/>
        </w:rPr>
        <w:t xml:space="preserve"> forbidden to Pagans</w:t>
      </w:r>
    </w:p>
    <w:p w:rsidR="00096300" w:rsidRPr="00481617" w:rsidRDefault="00096300" w:rsidP="00F4489D">
      <w:pPr>
        <w:spacing w:before="0" w:beforeAutospacing="0" w:after="0" w:afterAutospacing="0"/>
        <w:ind w:left="0"/>
        <w:rPr>
          <w:color w:val="0000C8"/>
        </w:rPr>
      </w:pPr>
    </w:p>
    <w:p w:rsidR="00096300" w:rsidRPr="00481617" w:rsidRDefault="00096300" w:rsidP="00F4489D">
      <w:pPr>
        <w:spacing w:before="0" w:beforeAutospacing="0" w:after="0" w:afterAutospacing="0"/>
        <w:ind w:left="0"/>
        <w:rPr>
          <w:color w:val="0000C8"/>
        </w:rPr>
      </w:pPr>
      <w:r w:rsidRPr="00481617">
        <w:rPr>
          <w:color w:val="0000C8"/>
        </w:rPr>
        <w:t>O you who believ</w:t>
      </w:r>
      <w:r w:rsidR="00531785">
        <w:rPr>
          <w:color w:val="0000C8"/>
        </w:rPr>
        <w:t>e! Truly the Pagans are unclean,</w:t>
      </w:r>
      <w:r w:rsidR="00C53314">
        <w:rPr>
          <w:color w:val="0000C8"/>
        </w:rPr>
        <w:t xml:space="preserve"> so let them not after this year of theirs</w:t>
      </w:r>
      <w:r w:rsidRPr="00481617">
        <w:rPr>
          <w:color w:val="0000C8"/>
        </w:rPr>
        <w:t xml:space="preserve"> approach the Sacred Mosque. And if you fear poverty, soon will Allah enrich you, </w:t>
      </w:r>
      <w:r w:rsidR="00491F22">
        <w:rPr>
          <w:color w:val="0000C8"/>
        </w:rPr>
        <w:t>if He wills, out of His bounty;</w:t>
      </w:r>
      <w:r w:rsidRPr="00481617">
        <w:rPr>
          <w:color w:val="0000C8"/>
        </w:rPr>
        <w:t xml:space="preserve"> for Allah is All–knowing, All–wise. </w:t>
      </w:r>
    </w:p>
    <w:p w:rsidR="005F0C37" w:rsidRDefault="005F0C37"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CE60F3" w:rsidRDefault="00CE60F3" w:rsidP="00F4489D">
      <w:pPr>
        <w:spacing w:before="0" w:beforeAutospacing="0" w:after="0" w:afterAutospacing="0"/>
        <w:ind w:left="0"/>
        <w:jc w:val="center"/>
        <w:outlineLvl w:val="0"/>
        <w:rPr>
          <w:b/>
        </w:rPr>
      </w:pPr>
    </w:p>
    <w:p w:rsidR="00CE60F3" w:rsidRDefault="00CE60F3" w:rsidP="00F4489D">
      <w:pPr>
        <w:spacing w:before="0" w:beforeAutospacing="0" w:after="0" w:afterAutospacing="0"/>
        <w:ind w:left="0"/>
        <w:jc w:val="center"/>
        <w:outlineLvl w:val="0"/>
        <w:rPr>
          <w:b/>
        </w:rPr>
      </w:pPr>
    </w:p>
    <w:p w:rsidR="00C53314" w:rsidRPr="00EF1C56" w:rsidRDefault="006344E8" w:rsidP="00F4489D">
      <w:pPr>
        <w:spacing w:before="0" w:beforeAutospacing="0" w:after="0" w:afterAutospacing="0"/>
        <w:ind w:left="0"/>
        <w:jc w:val="center"/>
        <w:outlineLvl w:val="0"/>
        <w:rPr>
          <w:b/>
        </w:rPr>
      </w:pPr>
      <w:r w:rsidRPr="00EF1C56">
        <w:rPr>
          <w:b/>
        </w:rPr>
        <w:lastRenderedPageBreak/>
        <w:t>Segment</w:t>
      </w:r>
      <w:r w:rsidR="00C53314" w:rsidRPr="00EF1C56">
        <w:rPr>
          <w:b/>
        </w:rPr>
        <w:t xml:space="preserve"> 3</w:t>
      </w:r>
    </w:p>
    <w:p w:rsidR="00CD4498" w:rsidRPr="00EF1C56" w:rsidRDefault="00CD4498" w:rsidP="00F4489D">
      <w:pPr>
        <w:spacing w:before="0" w:beforeAutospacing="0" w:after="0" w:afterAutospacing="0"/>
        <w:ind w:left="0"/>
        <w:jc w:val="center"/>
        <w:outlineLvl w:val="0"/>
        <w:rPr>
          <w:b/>
        </w:rPr>
      </w:pPr>
      <w:r w:rsidRPr="00EF1C56">
        <w:rPr>
          <w:b/>
        </w:rPr>
        <w:t>The Rules of Engagement</w:t>
      </w:r>
    </w:p>
    <w:p w:rsidR="00096300" w:rsidRPr="00062BDA" w:rsidRDefault="00096300" w:rsidP="00F4489D">
      <w:pPr>
        <w:spacing w:before="0" w:beforeAutospacing="0" w:after="0" w:afterAutospacing="0"/>
        <w:ind w:left="0"/>
        <w:rPr>
          <w:b/>
        </w:rPr>
      </w:pPr>
    </w:p>
    <w:p w:rsidR="00096300" w:rsidRPr="00062BDA" w:rsidRDefault="00B333C7" w:rsidP="00F4489D">
      <w:pPr>
        <w:spacing w:before="0" w:beforeAutospacing="0" w:after="0" w:afterAutospacing="0"/>
        <w:ind w:left="0"/>
        <w:jc w:val="left"/>
        <w:outlineLvl w:val="0"/>
        <w:rPr>
          <w:b/>
        </w:rPr>
      </w:pPr>
      <w:r>
        <w:rPr>
          <w:b/>
        </w:rPr>
        <w:t>Section-</w:t>
      </w:r>
      <w:r w:rsidR="00F45060" w:rsidRPr="007A04D3">
        <w:rPr>
          <w:b/>
        </w:rPr>
        <w:t>7</w:t>
      </w:r>
      <w:r w:rsidR="00993899" w:rsidRPr="00993899">
        <w:t xml:space="preserve"> </w:t>
      </w:r>
      <w:r w:rsidR="00993899">
        <w:t>of Chapter-9</w:t>
      </w:r>
      <w:r w:rsidR="00F45060" w:rsidRPr="007A04D3">
        <w:rPr>
          <w:b/>
        </w:rPr>
        <w:t xml:space="preserve"> [Verse</w:t>
      </w:r>
      <w:r w:rsidR="00096300" w:rsidRPr="007A04D3">
        <w:rPr>
          <w:b/>
        </w:rPr>
        <w:t xml:space="preserve"> 29]: </w:t>
      </w:r>
      <w:r w:rsidR="00772CB9" w:rsidRPr="007A04D3">
        <w:rPr>
          <w:b/>
        </w:rPr>
        <w:t>Destroy Pagans and Neutralize</w:t>
      </w:r>
      <w:r w:rsidR="00F602BF" w:rsidRPr="007A04D3">
        <w:rPr>
          <w:b/>
        </w:rPr>
        <w:t xml:space="preserve"> People of the Book</w:t>
      </w:r>
    </w:p>
    <w:p w:rsidR="00096300" w:rsidRPr="00062BDA" w:rsidRDefault="00096300" w:rsidP="00F4489D">
      <w:pPr>
        <w:spacing w:before="0" w:beforeAutospacing="0" w:after="0" w:afterAutospacing="0"/>
        <w:ind w:left="0"/>
        <w:rPr>
          <w:b/>
          <w:color w:val="C00000"/>
        </w:rPr>
      </w:pPr>
    </w:p>
    <w:p w:rsidR="00096300" w:rsidRPr="00481617" w:rsidRDefault="00096300" w:rsidP="004D41EE">
      <w:pPr>
        <w:spacing w:before="0" w:beforeAutospacing="0" w:after="0" w:afterAutospacing="0"/>
        <w:ind w:left="0"/>
        <w:rPr>
          <w:color w:val="0000C8"/>
        </w:rPr>
      </w:pPr>
      <w:r w:rsidRPr="00226C1A">
        <w:rPr>
          <w:color w:val="0000C8"/>
        </w:rPr>
        <w:t>Fight those who believe not in Allah</w:t>
      </w:r>
      <w:r w:rsidR="00D15E5D" w:rsidRPr="00226C1A">
        <w:rPr>
          <w:color w:val="0000C8"/>
        </w:rPr>
        <w:t>,</w:t>
      </w:r>
      <w:r w:rsidRPr="00226C1A">
        <w:rPr>
          <w:color w:val="0000C8"/>
        </w:rPr>
        <w:t xml:space="preserve"> nor the Last Day, nor hold that forbidden which has been forb</w:t>
      </w:r>
      <w:r w:rsidR="00D15E5D" w:rsidRPr="00226C1A">
        <w:rPr>
          <w:color w:val="0000C8"/>
        </w:rPr>
        <w:t xml:space="preserve">idden by Allah and His Apostle, </w:t>
      </w:r>
      <w:r w:rsidRPr="00226C1A">
        <w:rPr>
          <w:color w:val="0000C8"/>
        </w:rPr>
        <w:t xml:space="preserve">nor </w:t>
      </w:r>
      <w:r w:rsidRPr="00673E3E">
        <w:rPr>
          <w:color w:val="0000C8"/>
        </w:rPr>
        <w:t>acknowledge</w:t>
      </w:r>
      <w:r w:rsidRPr="00226C1A">
        <w:rPr>
          <w:color w:val="0000C8"/>
        </w:rPr>
        <w:t xml:space="preserve"> the religion of Truth</w:t>
      </w:r>
      <w:r w:rsidR="00453BE9" w:rsidRPr="00226C1A">
        <w:rPr>
          <w:color w:val="0000C8"/>
        </w:rPr>
        <w:t xml:space="preserve"> (</w:t>
      </w:r>
      <w:r w:rsidR="00732653">
        <w:rPr>
          <w:color w:val="0000C8"/>
        </w:rPr>
        <w:t xml:space="preserve">-fight the </w:t>
      </w:r>
      <w:r w:rsidR="000A1EE1" w:rsidRPr="00673E3E">
        <w:rPr>
          <w:color w:val="0000C8"/>
        </w:rPr>
        <w:t>Pagans)</w:t>
      </w:r>
      <w:r w:rsidR="00673E3E" w:rsidRPr="00673E3E">
        <w:rPr>
          <w:color w:val="0000C8"/>
        </w:rPr>
        <w:t>—</w:t>
      </w:r>
      <w:r w:rsidR="004D41EE" w:rsidRPr="00673E3E">
        <w:rPr>
          <w:color w:val="0000C8"/>
        </w:rPr>
        <w:t>f</w:t>
      </w:r>
      <w:r w:rsidR="00181BB3" w:rsidRPr="00673E3E">
        <w:rPr>
          <w:color w:val="0000C8"/>
        </w:rPr>
        <w:t>rom</w:t>
      </w:r>
      <w:r w:rsidR="00181BB3" w:rsidRPr="00226C1A">
        <w:rPr>
          <w:color w:val="0000C8"/>
        </w:rPr>
        <w:t xml:space="preserve"> those who were given the Book</w:t>
      </w:r>
      <w:r w:rsidR="00732653">
        <w:rPr>
          <w:color w:val="0000C8"/>
        </w:rPr>
        <w:t xml:space="preserve">, </w:t>
      </w:r>
      <w:r w:rsidR="00181BB3" w:rsidRPr="00226C1A">
        <w:rPr>
          <w:color w:val="0000C8"/>
        </w:rPr>
        <w:t>until they pay Jizya willingly while they are subdued</w:t>
      </w:r>
      <w:r w:rsidR="00732653">
        <w:rPr>
          <w:color w:val="0000C8"/>
        </w:rPr>
        <w:t xml:space="preserve"> </w:t>
      </w:r>
      <w:r w:rsidR="00732653" w:rsidRPr="00226C1A">
        <w:rPr>
          <w:color w:val="0000C8"/>
        </w:rPr>
        <w:t>(</w:t>
      </w:r>
      <w:r w:rsidR="00732653">
        <w:rPr>
          <w:color w:val="0000C8"/>
        </w:rPr>
        <w:t xml:space="preserve">-fight the </w:t>
      </w:r>
      <w:r w:rsidR="00732653" w:rsidRPr="00226C1A">
        <w:rPr>
          <w:color w:val="0000C8"/>
        </w:rPr>
        <w:t xml:space="preserve">Jews </w:t>
      </w:r>
      <w:r w:rsidR="00732653">
        <w:rPr>
          <w:color w:val="0000C8"/>
        </w:rPr>
        <w:t>and</w:t>
      </w:r>
      <w:r w:rsidR="00732653" w:rsidRPr="00226C1A">
        <w:rPr>
          <w:color w:val="0000C8"/>
        </w:rPr>
        <w:t xml:space="preserve"> Christians)</w:t>
      </w:r>
      <w:r w:rsidR="00181BB3" w:rsidRPr="00226C1A">
        <w:rPr>
          <w:color w:val="0000C8"/>
        </w:rPr>
        <w:t>.</w:t>
      </w:r>
    </w:p>
    <w:p w:rsidR="000A09A2" w:rsidRDefault="000A09A2" w:rsidP="00815C87">
      <w:pPr>
        <w:spacing w:before="0" w:beforeAutospacing="0" w:after="0" w:afterAutospacing="0"/>
        <w:outlineLvl w:val="0"/>
        <w:rPr>
          <w:b/>
        </w:rPr>
      </w:pPr>
    </w:p>
    <w:p w:rsidR="00096300" w:rsidRPr="00062BDA" w:rsidRDefault="0094134F" w:rsidP="00CE60F3">
      <w:pPr>
        <w:spacing w:before="0" w:beforeAutospacing="0" w:after="0" w:afterAutospacing="0"/>
        <w:ind w:left="360"/>
        <w:outlineLvl w:val="0"/>
        <w:rPr>
          <w:b/>
        </w:rPr>
      </w:pPr>
      <w:r>
        <w:rPr>
          <w:b/>
        </w:rPr>
        <w:t>Remarks:</w:t>
      </w:r>
    </w:p>
    <w:p w:rsidR="00096300" w:rsidRPr="00062BDA" w:rsidRDefault="00096300" w:rsidP="00CE60F3">
      <w:pPr>
        <w:spacing w:before="0" w:beforeAutospacing="0" w:after="0" w:afterAutospacing="0"/>
        <w:ind w:left="360"/>
      </w:pPr>
    </w:p>
    <w:p w:rsidR="00096300" w:rsidRPr="00062BDA" w:rsidRDefault="004D41EE" w:rsidP="00CE60F3">
      <w:pPr>
        <w:spacing w:before="0" w:beforeAutospacing="0" w:after="0" w:afterAutospacing="0"/>
        <w:ind w:left="360"/>
      </w:pPr>
      <w:r>
        <w:t>According to the previous v</w:t>
      </w:r>
      <w:r w:rsidR="000A1EE1">
        <w:t>erses</w:t>
      </w:r>
      <w:r w:rsidR="00181BB3">
        <w:t xml:space="preserve">, </w:t>
      </w:r>
      <w:r w:rsidR="000A1EE1">
        <w:t xml:space="preserve">the </w:t>
      </w:r>
      <w:r w:rsidR="00522A7D">
        <w:t>Muttaqin</w:t>
      </w:r>
      <w:r w:rsidR="008F1845">
        <w:t xml:space="preserve"> </w:t>
      </w:r>
      <w:r w:rsidR="00F973BC">
        <w:t>we</w:t>
      </w:r>
      <w:r w:rsidR="001B4B2E">
        <w:t xml:space="preserve">re </w:t>
      </w:r>
      <w:r w:rsidR="00096300" w:rsidRPr="00062BDA">
        <w:t xml:space="preserve">to fight </w:t>
      </w:r>
      <w:r w:rsidR="00F973BC">
        <w:t xml:space="preserve">the </w:t>
      </w:r>
      <w:r w:rsidR="00096300" w:rsidRPr="00062BDA">
        <w:t xml:space="preserve">Pagans until they </w:t>
      </w:r>
      <w:r w:rsidR="00491F22">
        <w:t>perform</w:t>
      </w:r>
      <w:r w:rsidR="00F973BC">
        <w:t>ed</w:t>
      </w:r>
      <w:r w:rsidR="00491F22">
        <w:t xml:space="preserve"> As-Salat</w:t>
      </w:r>
      <w:r w:rsidR="00096300" w:rsidRPr="00062BDA">
        <w:t xml:space="preserve"> and </w:t>
      </w:r>
      <w:r w:rsidR="00C92839">
        <w:t>paid</w:t>
      </w:r>
      <w:r w:rsidR="006C2BE5">
        <w:t xml:space="preserve"> Zakat. I</w:t>
      </w:r>
      <w:r w:rsidR="00611A1A">
        <w:t>t mean</w:t>
      </w:r>
      <w:r w:rsidR="00F973BC">
        <w:t>t</w:t>
      </w:r>
      <w:r w:rsidR="00072C5B">
        <w:t xml:space="preserve"> that</w:t>
      </w:r>
      <w:r w:rsidR="00181BB3">
        <w:t xml:space="preserve"> </w:t>
      </w:r>
      <w:r w:rsidR="00F973BC">
        <w:t>the</w:t>
      </w:r>
      <w:r w:rsidR="004F4C64">
        <w:t xml:space="preserve"> </w:t>
      </w:r>
      <w:r w:rsidR="00522A7D">
        <w:t>Muttaqin</w:t>
      </w:r>
      <w:r w:rsidR="00F973BC">
        <w:t xml:space="preserve"> we</w:t>
      </w:r>
      <w:r w:rsidR="00611A1A">
        <w:t xml:space="preserve">re to </w:t>
      </w:r>
      <w:r w:rsidR="00096300" w:rsidRPr="00062BDA">
        <w:t xml:space="preserve">fight </w:t>
      </w:r>
      <w:r w:rsidR="004F4C64">
        <w:t xml:space="preserve">the </w:t>
      </w:r>
      <w:r w:rsidR="00096300" w:rsidRPr="00062BDA">
        <w:t xml:space="preserve">Pagans until they </w:t>
      </w:r>
      <w:r w:rsidR="00F973BC">
        <w:t>beca</w:t>
      </w:r>
      <w:r w:rsidR="00181BB3">
        <w:t>me Muslims</w:t>
      </w:r>
      <w:r w:rsidR="00096300" w:rsidRPr="00062BDA">
        <w:t xml:space="preserve">. </w:t>
      </w:r>
    </w:p>
    <w:p w:rsidR="00096300" w:rsidRPr="00062BDA" w:rsidRDefault="00096300" w:rsidP="00CE60F3">
      <w:pPr>
        <w:spacing w:before="0" w:beforeAutospacing="0" w:after="0" w:afterAutospacing="0"/>
        <w:ind w:left="360" w:firstLine="360"/>
      </w:pPr>
      <w:r w:rsidRPr="00062BDA">
        <w:t xml:space="preserve">But, </w:t>
      </w:r>
      <w:r w:rsidR="004F4C64">
        <w:t xml:space="preserve">the </w:t>
      </w:r>
      <w:r w:rsidR="00371547">
        <w:t xml:space="preserve">Pagans of </w:t>
      </w:r>
      <w:r w:rsidR="00450D7A">
        <w:t xml:space="preserve">the </w:t>
      </w:r>
      <w:r w:rsidR="00371547">
        <w:t xml:space="preserve">Middle East and Africa were under </w:t>
      </w:r>
      <w:r w:rsidR="005C31CF">
        <w:t xml:space="preserve">the </w:t>
      </w:r>
      <w:r w:rsidR="00371547">
        <w:t>protection of Roman Byzantine Empire</w:t>
      </w:r>
      <w:r w:rsidR="00C04F2F">
        <w:t xml:space="preserve"> and her allies</w:t>
      </w:r>
      <w:r w:rsidR="00371547">
        <w:t xml:space="preserve">. So, </w:t>
      </w:r>
      <w:r w:rsidRPr="00062BDA">
        <w:t xml:space="preserve">in </w:t>
      </w:r>
      <w:r w:rsidR="00C92839">
        <w:t xml:space="preserve">the </w:t>
      </w:r>
      <w:r w:rsidR="004D41EE">
        <w:t>above v</w:t>
      </w:r>
      <w:r w:rsidRPr="00062BDA">
        <w:t>erse</w:t>
      </w:r>
      <w:r w:rsidR="00F973BC">
        <w:t>,</w:t>
      </w:r>
      <w:r w:rsidR="00C92839">
        <w:t xml:space="preserve"> the</w:t>
      </w:r>
      <w:r w:rsidRPr="00062BDA">
        <w:t xml:space="preserve"> </w:t>
      </w:r>
      <w:r w:rsidR="00F973BC">
        <w:t xml:space="preserve">policy </w:t>
      </w:r>
      <w:r w:rsidR="00C92839">
        <w:t>to fight against</w:t>
      </w:r>
      <w:r w:rsidR="00481617">
        <w:t xml:space="preserve"> the P</w:t>
      </w:r>
      <w:r w:rsidR="00226C1A">
        <w:t>eople of the Book</w:t>
      </w:r>
      <w:r w:rsidR="00C92839">
        <w:t xml:space="preserve"> was given</w:t>
      </w:r>
      <w:r w:rsidR="000A1EE1">
        <w:t xml:space="preserve">, which is: </w:t>
      </w:r>
      <w:r w:rsidR="000A1EE1" w:rsidRPr="000A1EE1">
        <w:rPr>
          <w:i/>
        </w:rPr>
        <w:t>“</w:t>
      </w:r>
      <w:r w:rsidR="00181BB3">
        <w:rPr>
          <w:i/>
        </w:rPr>
        <w:t>…</w:t>
      </w:r>
      <w:r w:rsidR="00673E3E">
        <w:rPr>
          <w:i/>
        </w:rPr>
        <w:t>f</w:t>
      </w:r>
      <w:r w:rsidR="00181BB3" w:rsidRPr="00181BB3">
        <w:rPr>
          <w:i/>
        </w:rPr>
        <w:t>ro</w:t>
      </w:r>
      <w:r w:rsidR="00673E3E">
        <w:rPr>
          <w:i/>
        </w:rPr>
        <w:t xml:space="preserve">m those who were given the Book </w:t>
      </w:r>
      <w:r w:rsidR="00181BB3" w:rsidRPr="00181BB3">
        <w:rPr>
          <w:i/>
        </w:rPr>
        <w:t>until they pay Jizya willingly while they are subdued.</w:t>
      </w:r>
      <w:r w:rsidR="000A1EE1" w:rsidRPr="000A1EE1">
        <w:rPr>
          <w:i/>
        </w:rPr>
        <w:t>”</w:t>
      </w:r>
    </w:p>
    <w:p w:rsidR="00096300" w:rsidRPr="0016483D" w:rsidRDefault="00673E3E" w:rsidP="00CE60F3">
      <w:pPr>
        <w:spacing w:before="0" w:beforeAutospacing="0" w:after="0" w:afterAutospacing="0"/>
        <w:ind w:left="360" w:firstLine="360"/>
      </w:pPr>
      <w:r>
        <w:t>The v</w:t>
      </w:r>
      <w:r w:rsidR="00EC55FE">
        <w:t>erse did not mean that all the Christians of the world were to be brought under subjugation</w:t>
      </w:r>
      <w:r w:rsidR="00CB708D">
        <w:t xml:space="preserve">; </w:t>
      </w:r>
      <w:r w:rsidR="00EC55FE">
        <w:t>it</w:t>
      </w:r>
      <w:r w:rsidR="004804B7">
        <w:t xml:space="preserve"> </w:t>
      </w:r>
      <w:r w:rsidR="00FF188E">
        <w:t>meant</w:t>
      </w:r>
      <w:r w:rsidR="008F1845">
        <w:t xml:space="preserve"> </w:t>
      </w:r>
      <w:r w:rsidR="007A04D3">
        <w:t>the</w:t>
      </w:r>
      <w:r w:rsidR="00C04F2F" w:rsidRPr="00062BDA">
        <w:t xml:space="preserve"> Christian</w:t>
      </w:r>
      <w:r w:rsidR="00226110">
        <w:t>s</w:t>
      </w:r>
      <w:r w:rsidR="00C04F2F" w:rsidRPr="00062BDA">
        <w:t xml:space="preserve"> </w:t>
      </w:r>
      <w:r w:rsidR="007A04D3">
        <w:t xml:space="preserve">who </w:t>
      </w:r>
      <w:r w:rsidR="00FF188E">
        <w:t>we</w:t>
      </w:r>
      <w:r w:rsidR="00181BB3">
        <w:t xml:space="preserve">re </w:t>
      </w:r>
      <w:r w:rsidR="00450D7A">
        <w:t>countering</w:t>
      </w:r>
      <w:r w:rsidR="00226110">
        <w:t xml:space="preserve"> the</w:t>
      </w:r>
      <w:r w:rsidR="00C04F2F">
        <w:t xml:space="preserve"> preaching </w:t>
      </w:r>
      <w:r w:rsidR="00226110">
        <w:t xml:space="preserve">of </w:t>
      </w:r>
      <w:r w:rsidR="00C04F2F">
        <w:t xml:space="preserve">Islam </w:t>
      </w:r>
      <w:r w:rsidR="003703A2">
        <w:t xml:space="preserve">in the Home of Ummah </w:t>
      </w:r>
      <w:r>
        <w:t xml:space="preserve">(Darussalam) </w:t>
      </w:r>
      <w:r w:rsidR="003703A2">
        <w:t>extending from Morocco to the Pamirs</w:t>
      </w:r>
      <w:r w:rsidR="00096300" w:rsidRPr="0016483D">
        <w:t>.</w:t>
      </w:r>
      <w:r w:rsidR="003703A2">
        <w:t xml:space="preserve"> </w:t>
      </w:r>
    </w:p>
    <w:p w:rsidR="005D7F61" w:rsidRDefault="005D7F61" w:rsidP="00F4489D">
      <w:pPr>
        <w:spacing w:before="0" w:beforeAutospacing="0" w:after="0" w:afterAutospacing="0"/>
        <w:ind w:left="0"/>
      </w:pPr>
    </w:p>
    <w:p w:rsidR="002627DE" w:rsidRDefault="002627DE" w:rsidP="004F4C64">
      <w:pPr>
        <w:spacing w:before="0" w:beforeAutospacing="0" w:after="0" w:afterAutospacing="0"/>
        <w:rPr>
          <w:b/>
        </w:rPr>
      </w:pPr>
    </w:p>
    <w:p w:rsidR="005D7F61" w:rsidRPr="005D7F61" w:rsidRDefault="005D7F61" w:rsidP="00CE60F3">
      <w:pPr>
        <w:spacing w:before="0" w:beforeAutospacing="0" w:after="0" w:afterAutospacing="0"/>
        <w:ind w:left="360"/>
        <w:rPr>
          <w:b/>
        </w:rPr>
      </w:pPr>
      <w:r w:rsidRPr="005D7F61">
        <w:rPr>
          <w:b/>
        </w:rPr>
        <w:lastRenderedPageBreak/>
        <w:t>The Home of Ummah</w:t>
      </w:r>
    </w:p>
    <w:p w:rsidR="005D7F61" w:rsidRDefault="005D7F61" w:rsidP="00CE60F3">
      <w:pPr>
        <w:spacing w:before="0" w:beforeAutospacing="0" w:after="0" w:afterAutospacing="0"/>
        <w:ind w:left="360"/>
      </w:pPr>
    </w:p>
    <w:p w:rsidR="00096300" w:rsidRPr="0016483D" w:rsidRDefault="006E230D" w:rsidP="00CE60F3">
      <w:pPr>
        <w:spacing w:before="0" w:beforeAutospacing="0" w:after="0" w:afterAutospacing="0"/>
        <w:ind w:left="360"/>
      </w:pPr>
      <w:r>
        <w:t xml:space="preserve">What is </w:t>
      </w:r>
      <w:r w:rsidR="009D3401">
        <w:t xml:space="preserve">the </w:t>
      </w:r>
      <w:r>
        <w:t xml:space="preserve">Home of </w:t>
      </w:r>
      <w:r w:rsidR="004F4C64">
        <w:t>Ummah</w:t>
      </w:r>
      <w:r w:rsidR="00096300" w:rsidRPr="0016483D">
        <w:t>?</w:t>
      </w:r>
    </w:p>
    <w:p w:rsidR="00096300" w:rsidRPr="0016483D" w:rsidRDefault="00096300" w:rsidP="00F4489D">
      <w:pPr>
        <w:spacing w:before="0" w:beforeAutospacing="0" w:after="0" w:afterAutospacing="0"/>
        <w:ind w:left="0"/>
      </w:pPr>
    </w:p>
    <w:p w:rsidR="00096300" w:rsidRPr="00062BDA" w:rsidRDefault="00096300" w:rsidP="00CE60F3">
      <w:pPr>
        <w:spacing w:before="0" w:beforeAutospacing="0" w:after="0" w:afterAutospacing="0"/>
        <w:ind w:right="367"/>
        <w:jc w:val="left"/>
      </w:pPr>
      <w:r w:rsidRPr="0016483D">
        <w:t>“And this is a Book</w:t>
      </w:r>
      <w:r w:rsidR="00226110">
        <w:t>,</w:t>
      </w:r>
      <w:r w:rsidRPr="0016483D">
        <w:t xml:space="preserve"> which We hav</w:t>
      </w:r>
      <w:r w:rsidR="00226110">
        <w:t>e sent down</w:t>
      </w:r>
      <w:r w:rsidR="00CB708D">
        <w:t xml:space="preserve"> bringing blessings</w:t>
      </w:r>
      <w:r w:rsidRPr="0016483D">
        <w:t xml:space="preserve"> and </w:t>
      </w:r>
      <w:r w:rsidR="00CB708D">
        <w:t>confirming which came before it,</w:t>
      </w:r>
      <w:r w:rsidRPr="0016483D">
        <w:t xml:space="preserve"> that thou may warn the Mother of Cities and all around her. Those who believe in the </w:t>
      </w:r>
      <w:r w:rsidR="0016483D">
        <w:t>Hereafter believe in this</w:t>
      </w:r>
      <w:r w:rsidRPr="0016483D">
        <w:t xml:space="preserve">, and they are constant in guarding their Prayers” </w:t>
      </w:r>
      <w:r w:rsidR="00731B7D" w:rsidRPr="0016483D">
        <w:t>[</w:t>
      </w:r>
      <w:r w:rsidRPr="0016483D">
        <w:t>Al Quran 6:92</w:t>
      </w:r>
      <w:r w:rsidR="00731B7D" w:rsidRPr="0016483D">
        <w:t>]</w:t>
      </w:r>
    </w:p>
    <w:p w:rsidR="0038148B" w:rsidRDefault="0038148B" w:rsidP="00F4489D">
      <w:pPr>
        <w:spacing w:before="0" w:beforeAutospacing="0" w:after="0" w:afterAutospacing="0"/>
        <w:ind w:left="0"/>
        <w:jc w:val="left"/>
        <w:rPr>
          <w:szCs w:val="20"/>
        </w:rPr>
      </w:pPr>
    </w:p>
    <w:p w:rsidR="00D42431" w:rsidRPr="00703BAC" w:rsidRDefault="00D42431" w:rsidP="00CE60F3">
      <w:pPr>
        <w:spacing w:before="0" w:beforeAutospacing="0" w:after="0" w:afterAutospacing="0"/>
        <w:ind w:left="360" w:firstLine="360"/>
      </w:pPr>
      <w:bookmarkStart w:id="42" w:name="_Hlk535045041"/>
      <w:r w:rsidRPr="00703BAC">
        <w:t xml:space="preserve">So, to </w:t>
      </w:r>
      <w:r w:rsidR="006E1FA0" w:rsidRPr="00703BAC">
        <w:t xml:space="preserve">identify </w:t>
      </w:r>
      <w:r w:rsidRPr="00703BAC">
        <w:t>the 'Home of Ummah'</w:t>
      </w:r>
      <w:r w:rsidR="006E1FA0" w:rsidRPr="00703BAC">
        <w:t>,</w:t>
      </w:r>
      <w:r w:rsidRPr="00703BAC">
        <w:t xml:space="preserve"> we are to know the 'Mother of Cities' and the 'People around Her'.</w:t>
      </w:r>
    </w:p>
    <w:p w:rsidR="008F6EE6" w:rsidRPr="00CB708D" w:rsidRDefault="00096300" w:rsidP="00CE60F3">
      <w:pPr>
        <w:spacing w:before="0" w:beforeAutospacing="0" w:after="0" w:afterAutospacing="0"/>
        <w:ind w:left="360" w:firstLine="360"/>
      </w:pPr>
      <w:r w:rsidRPr="00CB708D">
        <w:t>Babylon</w:t>
      </w:r>
      <w:r w:rsidR="00611A1A" w:rsidRPr="00CB708D">
        <w:t xml:space="preserve"> is considered as the Mother of Cities. It is</w:t>
      </w:r>
      <w:r w:rsidR="00731B7D" w:rsidRPr="00CB708D">
        <w:t xml:space="preserve"> the birthplace of Abraham</w:t>
      </w:r>
      <w:r w:rsidRPr="00CB708D">
        <w:t xml:space="preserve">. </w:t>
      </w:r>
      <w:r w:rsidR="00303A3D" w:rsidRPr="00CB708D">
        <w:t>I</w:t>
      </w:r>
      <w:r w:rsidRPr="00CB708D">
        <w:t xml:space="preserve">t </w:t>
      </w:r>
      <w:r w:rsidR="00335505" w:rsidRPr="00CB708D">
        <w:t xml:space="preserve">was a city of Mesopotamia, </w:t>
      </w:r>
      <w:r w:rsidR="00881FE7" w:rsidRPr="00CB708D">
        <w:t>located in</w:t>
      </w:r>
      <w:r w:rsidR="00835809">
        <w:t xml:space="preserve"> the</w:t>
      </w:r>
      <w:r w:rsidR="008F1845">
        <w:t xml:space="preserve"> </w:t>
      </w:r>
      <w:r w:rsidR="00335505" w:rsidRPr="00CB708D">
        <w:t>Middle East</w:t>
      </w:r>
      <w:r w:rsidR="00E219CD">
        <w:t xml:space="preserve"> (Iraq)</w:t>
      </w:r>
      <w:r w:rsidR="00055459" w:rsidRPr="00CB708D">
        <w:t xml:space="preserve">. </w:t>
      </w:r>
    </w:p>
    <w:p w:rsidR="009D3401" w:rsidRDefault="008F6EE6" w:rsidP="00CE60F3">
      <w:pPr>
        <w:spacing w:before="0" w:beforeAutospacing="0" w:after="0" w:afterAutospacing="0"/>
        <w:ind w:left="360" w:firstLine="360"/>
      </w:pPr>
      <w:r w:rsidRPr="00CB708D">
        <w:t>The ruins of Mesopotamia show that the civilization is over 7000 years old. It is the oldest civilization of mankind</w:t>
      </w:r>
      <w:r w:rsidR="006E1FA0">
        <w:t xml:space="preserve"> and is called</w:t>
      </w:r>
      <w:r w:rsidR="00DA487A" w:rsidRPr="00CB708D">
        <w:t xml:space="preserve"> the Cradle of Civilization.</w:t>
      </w:r>
      <w:r w:rsidR="008F1845">
        <w:t xml:space="preserve"> </w:t>
      </w:r>
    </w:p>
    <w:p w:rsidR="009D3401" w:rsidRDefault="00DA487A" w:rsidP="00CE60F3">
      <w:pPr>
        <w:spacing w:before="0" w:beforeAutospacing="0" w:after="0" w:afterAutospacing="0"/>
        <w:ind w:left="360" w:firstLine="360"/>
      </w:pPr>
      <w:r w:rsidRPr="00CB708D">
        <w:t>According to Holy Bible</w:t>
      </w:r>
      <w:r w:rsidR="00703BAC">
        <w:t xml:space="preserve"> too</w:t>
      </w:r>
      <w:r>
        <w:t>,</w:t>
      </w:r>
      <w:r w:rsidRPr="00CB708D">
        <w:t xml:space="preserve"> Babylon is the first city of mankind.</w:t>
      </w:r>
      <w:r w:rsidR="00232267">
        <w:t xml:space="preserve"> </w:t>
      </w:r>
      <w:r w:rsidR="009D3401">
        <w:rPr>
          <w:bCs/>
          <w:iCs/>
          <w:shd w:val="clear" w:color="auto" w:fill="FFFFFF"/>
        </w:rPr>
        <w:t xml:space="preserve">The </w:t>
      </w:r>
      <w:r w:rsidR="009D3401" w:rsidRPr="00CB708D">
        <w:rPr>
          <w:bCs/>
          <w:iCs/>
          <w:shd w:val="clear" w:color="auto" w:fill="FFFFFF"/>
        </w:rPr>
        <w:t xml:space="preserve">city life began </w:t>
      </w:r>
      <w:r w:rsidR="009D3401">
        <w:rPr>
          <w:bCs/>
          <w:iCs/>
          <w:shd w:val="clear" w:color="auto" w:fill="FFFFFF"/>
        </w:rPr>
        <w:t>in</w:t>
      </w:r>
      <w:r w:rsidR="009D3401" w:rsidRPr="00CB708D">
        <w:rPr>
          <w:bCs/>
          <w:iCs/>
          <w:shd w:val="clear" w:color="auto" w:fill="FFFFFF"/>
        </w:rPr>
        <w:t xml:space="preserve"> </w:t>
      </w:r>
      <w:r w:rsidR="009D3401">
        <w:rPr>
          <w:bCs/>
          <w:iCs/>
          <w:shd w:val="clear" w:color="auto" w:fill="FFFFFF"/>
        </w:rPr>
        <w:t>Babylon</w:t>
      </w:r>
      <w:r w:rsidR="009D3401" w:rsidRPr="00CB708D">
        <w:rPr>
          <w:bCs/>
          <w:iCs/>
          <w:shd w:val="clear" w:color="auto" w:fill="FFFFFF"/>
        </w:rPr>
        <w:t>.</w:t>
      </w:r>
    </w:p>
    <w:p w:rsidR="003B23BE" w:rsidRPr="00CB708D" w:rsidRDefault="00611A1A" w:rsidP="00CE60F3">
      <w:pPr>
        <w:spacing w:before="0" w:beforeAutospacing="0" w:after="0" w:afterAutospacing="0"/>
        <w:ind w:left="360" w:firstLine="360"/>
      </w:pPr>
      <w:r w:rsidRPr="00CB708D">
        <w:t>Therefore</w:t>
      </w:r>
      <w:r w:rsidR="003136B6" w:rsidRPr="00CB708D">
        <w:t xml:space="preserve">, Babylon </w:t>
      </w:r>
      <w:r w:rsidR="008B1D4F" w:rsidRPr="00CB708D">
        <w:t xml:space="preserve">can be identified as </w:t>
      </w:r>
      <w:r w:rsidR="003136B6" w:rsidRPr="00CB708D">
        <w:t xml:space="preserve">the </w:t>
      </w:r>
      <w:r w:rsidR="00A31C08">
        <w:t xml:space="preserve">Mother of </w:t>
      </w:r>
      <w:r w:rsidR="008B1D4F" w:rsidRPr="00CB708D">
        <w:t>Cities.</w:t>
      </w:r>
    </w:p>
    <w:p w:rsidR="00D42431" w:rsidRDefault="00171F27" w:rsidP="00CE60F3">
      <w:pPr>
        <w:spacing w:before="0" w:beforeAutospacing="0" w:after="0" w:afterAutospacing="0"/>
        <w:ind w:left="360" w:firstLine="360"/>
      </w:pPr>
      <w:r w:rsidRPr="00CB708D">
        <w:t xml:space="preserve">Who </w:t>
      </w:r>
      <w:r w:rsidR="00164C5F" w:rsidRPr="00CB708D">
        <w:t>are</w:t>
      </w:r>
      <w:r w:rsidR="008F1845">
        <w:t xml:space="preserve"> </w:t>
      </w:r>
      <w:r w:rsidR="00CB708D">
        <w:t xml:space="preserve">the </w:t>
      </w:r>
      <w:r w:rsidR="00A31C08">
        <w:t>'P</w:t>
      </w:r>
      <w:r w:rsidRPr="00CB708D">
        <w:t xml:space="preserve">eople around </w:t>
      </w:r>
      <w:r w:rsidR="0047542C" w:rsidRPr="00CB708D">
        <w:t>Babylon</w:t>
      </w:r>
      <w:r w:rsidR="00A31C08">
        <w:t>'</w:t>
      </w:r>
      <w:r w:rsidRPr="00CB708D">
        <w:t xml:space="preserve">? </w:t>
      </w:r>
    </w:p>
    <w:p w:rsidR="00164C5F" w:rsidRDefault="00413011" w:rsidP="00CE60F3">
      <w:pPr>
        <w:spacing w:before="0" w:beforeAutospacing="0" w:after="0" w:afterAutospacing="0"/>
        <w:ind w:left="360" w:firstLine="360"/>
      </w:pPr>
      <w:r w:rsidRPr="00CB708D">
        <w:t>They are</w:t>
      </w:r>
      <w:r w:rsidR="00164C5F" w:rsidRPr="00CB708D">
        <w:t xml:space="preserve"> Arab</w:t>
      </w:r>
      <w:r w:rsidR="009D3401">
        <w:t>s</w:t>
      </w:r>
      <w:r w:rsidR="0038148B">
        <w:t xml:space="preserve"> and</w:t>
      </w:r>
      <w:r w:rsidR="008F1845">
        <w:t xml:space="preserve"> </w:t>
      </w:r>
      <w:r w:rsidR="00BE33DA">
        <w:t>Persian</w:t>
      </w:r>
      <w:r w:rsidR="0048062A">
        <w:t xml:space="preserve"> People</w:t>
      </w:r>
      <w:r w:rsidR="006A5DE4">
        <w:t>.</w:t>
      </w:r>
      <w:r w:rsidR="00703C13">
        <w:t xml:space="preserve"> T</w:t>
      </w:r>
      <w:r w:rsidR="001B13AD">
        <w:t>hese</w:t>
      </w:r>
      <w:r w:rsidR="008F1845">
        <w:t xml:space="preserve"> </w:t>
      </w:r>
      <w:r w:rsidR="00BF1E1B">
        <w:t>races were interactive to Babylon</w:t>
      </w:r>
      <w:r w:rsidR="00703C13" w:rsidRPr="00703C13">
        <w:t xml:space="preserve"> </w:t>
      </w:r>
      <w:r w:rsidR="00703C13">
        <w:t>form the ancient times</w:t>
      </w:r>
      <w:r w:rsidR="00BF1E1B">
        <w:t xml:space="preserve">. It was their center of gravity. </w:t>
      </w:r>
    </w:p>
    <w:p w:rsidR="006A205F" w:rsidRDefault="006A205F" w:rsidP="00F4489D">
      <w:pPr>
        <w:spacing w:before="0" w:beforeAutospacing="0" w:after="0" w:afterAutospacing="0"/>
        <w:ind w:left="0"/>
      </w:pPr>
    </w:p>
    <w:p w:rsidR="00703C13" w:rsidRDefault="006A205F" w:rsidP="00CE60F3">
      <w:pPr>
        <w:spacing w:before="0" w:beforeAutospacing="0" w:after="0" w:afterAutospacing="0"/>
        <w:ind w:right="367"/>
        <w:jc w:val="left"/>
      </w:pPr>
      <w:r w:rsidRPr="006A205F">
        <w:t>“Thus</w:t>
      </w:r>
      <w:r w:rsidR="00B6644A">
        <w:t>,</w:t>
      </w:r>
      <w:r w:rsidRPr="006A205F">
        <w:t xml:space="preserve"> have We sent by in</w:t>
      </w:r>
      <w:r>
        <w:t>sp</w:t>
      </w:r>
      <w:r w:rsidR="00B6644A">
        <w:t>iration to thee an Arabic Quran</w:t>
      </w:r>
      <w:r>
        <w:t xml:space="preserve"> that thou may</w:t>
      </w:r>
      <w:r w:rsidRPr="006A205F">
        <w:t xml:space="preserve"> warn the Mother of Cities and all around</w:t>
      </w:r>
      <w:r>
        <w:t xml:space="preserve"> her</w:t>
      </w:r>
      <w:r w:rsidR="0091163C">
        <w:t>. And</w:t>
      </w:r>
      <w:r>
        <w:t xml:space="preserve"> warn </w:t>
      </w:r>
      <w:r w:rsidRPr="006A205F">
        <w:t xml:space="preserve">of the Day of </w:t>
      </w:r>
      <w:r w:rsidRPr="006A205F">
        <w:lastRenderedPageBreak/>
        <w:t xml:space="preserve">Assembly, of </w:t>
      </w:r>
      <w:r w:rsidR="0091163C">
        <w:t>which there is no doubt—s</w:t>
      </w:r>
      <w:r w:rsidR="0091163C" w:rsidRPr="006A205F">
        <w:t>ome</w:t>
      </w:r>
      <w:r w:rsidRPr="006A205F">
        <w:t xml:space="preserve"> will be in the </w:t>
      </w:r>
      <w:r>
        <w:t>Jannaat</w:t>
      </w:r>
      <w:r w:rsidRPr="006A205F">
        <w:t xml:space="preserve"> and some in the Blazing Fire. </w:t>
      </w:r>
    </w:p>
    <w:p w:rsidR="00C0049A" w:rsidRDefault="006A205F" w:rsidP="00CE60F3">
      <w:pPr>
        <w:spacing w:before="0" w:beforeAutospacing="0" w:after="0" w:afterAutospacing="0"/>
        <w:ind w:right="367" w:firstLine="720"/>
        <w:jc w:val="left"/>
      </w:pPr>
      <w:r w:rsidRPr="006A205F">
        <w:t>If Allah had so willed, He could</w:t>
      </w:r>
      <w:r w:rsidR="0091163C">
        <w:t xml:space="preserve"> have made them</w:t>
      </w:r>
      <w:r w:rsidR="00703BAC">
        <w:t xml:space="preserve"> (Arabs and </w:t>
      </w:r>
      <w:r w:rsidR="00BE33DA">
        <w:t>Persian</w:t>
      </w:r>
      <w:r w:rsidR="00703BAC">
        <w:t>s)</w:t>
      </w:r>
      <w:r w:rsidR="0091163C">
        <w:t xml:space="preserve"> a single people,</w:t>
      </w:r>
      <w:r w:rsidRPr="006A205F">
        <w:t xml:space="preserve"> but He admits whom He will to His Mercy; and the Wrong-doers will have </w:t>
      </w:r>
      <w:r w:rsidR="0091163C">
        <w:t xml:space="preserve">neither protector nor helper” </w:t>
      </w:r>
    </w:p>
    <w:p w:rsidR="006A205F" w:rsidRPr="006A205F" w:rsidRDefault="00C0049A" w:rsidP="00CE60F3">
      <w:pPr>
        <w:spacing w:before="0" w:beforeAutospacing="0" w:after="0" w:afterAutospacing="0"/>
        <w:ind w:right="367"/>
        <w:jc w:val="right"/>
      </w:pPr>
      <w:r>
        <w:t>[Al Quran 42:</w:t>
      </w:r>
      <w:r w:rsidR="0091163C">
        <w:t>7-8]</w:t>
      </w:r>
    </w:p>
    <w:p w:rsidR="006A205F" w:rsidRDefault="006A205F" w:rsidP="00F4489D">
      <w:pPr>
        <w:spacing w:before="0" w:beforeAutospacing="0" w:after="0" w:afterAutospacing="0"/>
        <w:ind w:left="0"/>
      </w:pPr>
    </w:p>
    <w:p w:rsidR="00703C13" w:rsidRDefault="00164C5F" w:rsidP="00CE60F3">
      <w:pPr>
        <w:spacing w:before="0" w:beforeAutospacing="0" w:after="0" w:afterAutospacing="0"/>
        <w:ind w:left="360" w:firstLine="360"/>
      </w:pPr>
      <w:r w:rsidRPr="00A54D8C">
        <w:t xml:space="preserve">Therefore, </w:t>
      </w:r>
      <w:r w:rsidR="00A54D8C" w:rsidRPr="00A54D8C">
        <w:t>'</w:t>
      </w:r>
      <w:r w:rsidRPr="00A54D8C">
        <w:t>Mother</w:t>
      </w:r>
      <w:r>
        <w:t xml:space="preserve"> of Cities</w:t>
      </w:r>
      <w:r w:rsidR="00A54D8C">
        <w:t>'</w:t>
      </w:r>
      <w:r>
        <w:t xml:space="preserve"> is </w:t>
      </w:r>
      <w:r w:rsidR="00A54D8C">
        <w:t>'</w:t>
      </w:r>
      <w:r>
        <w:t>Babylon</w:t>
      </w:r>
      <w:r w:rsidR="00A54D8C">
        <w:t>'</w:t>
      </w:r>
      <w:r>
        <w:t xml:space="preserve"> and </w:t>
      </w:r>
      <w:r w:rsidR="00A54D8C">
        <w:t>the 'P</w:t>
      </w:r>
      <w:r>
        <w:t xml:space="preserve">eople around </w:t>
      </w:r>
      <w:r w:rsidR="00A54D8C">
        <w:t>Her'</w:t>
      </w:r>
      <w:r>
        <w:t xml:space="preserve"> are </w:t>
      </w:r>
      <w:r w:rsidR="00A54D8C">
        <w:t>'</w:t>
      </w:r>
      <w:r>
        <w:t>Arab</w:t>
      </w:r>
      <w:r w:rsidR="0038148B">
        <w:t xml:space="preserve"> and</w:t>
      </w:r>
      <w:r w:rsidR="008F1845">
        <w:t xml:space="preserve"> </w:t>
      </w:r>
      <w:r w:rsidR="00BE33DA">
        <w:t>Persian</w:t>
      </w:r>
      <w:r w:rsidR="0048062A">
        <w:t xml:space="preserve"> People</w:t>
      </w:r>
      <w:r w:rsidR="00A54D8C">
        <w:t>'</w:t>
      </w:r>
      <w:r>
        <w:t xml:space="preserve">. </w:t>
      </w:r>
      <w:r w:rsidR="00AF7915">
        <w:t xml:space="preserve">Their lands form the </w:t>
      </w:r>
      <w:r w:rsidR="00703C13">
        <w:t>Home of Ummah</w:t>
      </w:r>
      <w:r w:rsidR="00673E3E">
        <w:t xml:space="preserve"> (Darussalam / Home of Peace)</w:t>
      </w:r>
      <w:r w:rsidR="009870A8">
        <w:t xml:space="preserve">, which extends from Morocco to </w:t>
      </w:r>
      <w:r w:rsidR="003B3D6B">
        <w:t>the Pamirs</w:t>
      </w:r>
      <w:r>
        <w:t xml:space="preserve">. </w:t>
      </w:r>
      <w:bookmarkEnd w:id="42"/>
    </w:p>
    <w:p w:rsidR="00096300" w:rsidRDefault="00BF1E1B" w:rsidP="00CE60F3">
      <w:pPr>
        <w:spacing w:before="0" w:beforeAutospacing="0" w:after="0" w:afterAutospacing="0"/>
        <w:ind w:left="360" w:firstLine="360"/>
      </w:pPr>
      <w:r>
        <w:t>Today, there should be no doubt</w:t>
      </w:r>
      <w:r w:rsidR="00D2082A">
        <w:t xml:space="preserve"> about it</w:t>
      </w:r>
      <w:r>
        <w:t xml:space="preserve">, </w:t>
      </w:r>
      <w:r w:rsidR="001B4B2E">
        <w:t xml:space="preserve">as </w:t>
      </w:r>
      <w:r w:rsidR="00703C13">
        <w:t>entire population of this</w:t>
      </w:r>
      <w:r w:rsidR="0038148B">
        <w:t xml:space="preserve"> area has</w:t>
      </w:r>
      <w:r w:rsidR="008F1845">
        <w:t xml:space="preserve"> </w:t>
      </w:r>
      <w:r>
        <w:t>become Muslims.</w:t>
      </w:r>
      <w:r w:rsidR="00A54D8C">
        <w:t xml:space="preserve"> It is the main </w:t>
      </w:r>
      <w:r w:rsidR="003B3D6B">
        <w:t xml:space="preserve">land of the </w:t>
      </w:r>
      <w:r w:rsidR="00A54D8C">
        <w:t xml:space="preserve">Muslim World of today. </w:t>
      </w:r>
      <w:r w:rsidR="00703C13">
        <w:t>A</w:t>
      </w:r>
      <w:r w:rsidR="009870A8">
        <w:t>ll Pagans</w:t>
      </w:r>
      <w:r w:rsidR="003B3D6B">
        <w:t xml:space="preserve"> of</w:t>
      </w:r>
      <w:r w:rsidR="00703C13">
        <w:t xml:space="preserve"> the </w:t>
      </w:r>
      <w:r w:rsidR="00A54D8C">
        <w:t>area</w:t>
      </w:r>
      <w:r w:rsidR="009870A8">
        <w:t xml:space="preserve"> had to accept Islam;</w:t>
      </w:r>
      <w:r w:rsidR="00096300" w:rsidRPr="00062BDA">
        <w:t xml:space="preserve"> C</w:t>
      </w:r>
      <w:r w:rsidR="00565FD5">
        <w:t>hristians and Jews were subdued</w:t>
      </w:r>
      <w:r w:rsidR="00203596">
        <w:t xml:space="preserve"> and</w:t>
      </w:r>
      <w:r w:rsidR="008F1845">
        <w:t xml:space="preserve"> </w:t>
      </w:r>
      <w:r w:rsidR="00096300" w:rsidRPr="00062BDA">
        <w:t>had to pay Jizya.</w:t>
      </w:r>
      <w:r w:rsidR="00A54D8C">
        <w:t xml:space="preserve"> It was done by Prophet (pbuh) and his immediate followers </w:t>
      </w:r>
      <w:r w:rsidR="003B3D6B">
        <w:t>(up to 3</w:t>
      </w:r>
      <w:r w:rsidR="003B3D6B" w:rsidRPr="003B3D6B">
        <w:rPr>
          <w:vertAlign w:val="superscript"/>
        </w:rPr>
        <w:t>rd</w:t>
      </w:r>
      <w:r w:rsidR="003B3D6B">
        <w:t xml:space="preserve"> generation) </w:t>
      </w:r>
      <w:r w:rsidR="00A54D8C">
        <w:t xml:space="preserve">according to the guidance of the </w:t>
      </w:r>
      <w:r w:rsidR="003B3D6B">
        <w:t>Furqan</w:t>
      </w:r>
      <w:r w:rsidR="00A54D8C">
        <w:t>.</w:t>
      </w:r>
    </w:p>
    <w:p w:rsidR="00096300" w:rsidRPr="00062BDA" w:rsidRDefault="00BF1E1B" w:rsidP="00CE60F3">
      <w:pPr>
        <w:spacing w:before="0" w:beforeAutospacing="0" w:after="0" w:afterAutospacing="0"/>
        <w:ind w:left="360" w:firstLine="360"/>
      </w:pPr>
      <w:r>
        <w:t>But</w:t>
      </w:r>
      <w:r w:rsidR="003B3D6B">
        <w:t>, the</w:t>
      </w:r>
      <w:r>
        <w:t xml:space="preserve"> Prophet (pbuh) had no world map</w:t>
      </w:r>
      <w:r w:rsidR="00673E3E">
        <w:t>.</w:t>
      </w:r>
      <w:r w:rsidR="00B6644A">
        <w:t xml:space="preserve"> </w:t>
      </w:r>
      <w:r w:rsidR="00673E3E">
        <w:t>H</w:t>
      </w:r>
      <w:r w:rsidR="009F48CF">
        <w:t xml:space="preserve">ow he could identify the extent of </w:t>
      </w:r>
      <w:r w:rsidR="007B37A6">
        <w:t xml:space="preserve">this </w:t>
      </w:r>
      <w:r w:rsidR="009F48CF">
        <w:t>Home</w:t>
      </w:r>
      <w:r w:rsidR="00646FEE">
        <w:t>? So</w:t>
      </w:r>
      <w:r w:rsidR="00B6644A">
        <w:t>,</w:t>
      </w:r>
      <w:r w:rsidR="00646FEE">
        <w:t xml:space="preserve"> he gave a simple order: </w:t>
      </w:r>
      <w:r w:rsidR="00B87D30">
        <w:t>‘</w:t>
      </w:r>
      <w:r w:rsidR="00646FEE">
        <w:t>D</w:t>
      </w:r>
      <w:r w:rsidR="009F48CF">
        <w:t xml:space="preserve">o not </w:t>
      </w:r>
      <w:r w:rsidR="00885A1A">
        <w:t>go</w:t>
      </w:r>
      <w:r w:rsidR="00646FEE">
        <w:t>,</w:t>
      </w:r>
      <w:r w:rsidR="008F1845">
        <w:t xml:space="preserve"> </w:t>
      </w:r>
      <w:r w:rsidR="009F48CF">
        <w:t xml:space="preserve">where </w:t>
      </w:r>
      <w:r w:rsidR="00C236AC">
        <w:t xml:space="preserve">the </w:t>
      </w:r>
      <w:r w:rsidR="009F48CF">
        <w:t xml:space="preserve">camels </w:t>
      </w:r>
      <w:r w:rsidR="00B6644A">
        <w:t xml:space="preserve">do </w:t>
      </w:r>
      <w:r w:rsidR="009F48CF">
        <w:t>not go</w:t>
      </w:r>
      <w:r w:rsidR="00B87D30">
        <w:t>’</w:t>
      </w:r>
      <w:r w:rsidR="003B3D6B">
        <w:t xml:space="preserve"> (or words to that effect)</w:t>
      </w:r>
      <w:r w:rsidR="009870A8">
        <w:t>. It meant</w:t>
      </w:r>
      <w:r w:rsidR="0091163C">
        <w:t xml:space="preserve"> that</w:t>
      </w:r>
      <w:r w:rsidR="008F1845">
        <w:t xml:space="preserve"> </w:t>
      </w:r>
      <w:r w:rsidR="00646FEE">
        <w:t xml:space="preserve">do not carry out </w:t>
      </w:r>
      <w:r w:rsidR="00B87D30">
        <w:t xml:space="preserve">a </w:t>
      </w:r>
      <w:r w:rsidR="00646FEE">
        <w:t>military exp</w:t>
      </w:r>
      <w:r w:rsidR="0091163C">
        <w:t>edition beyond</w:t>
      </w:r>
      <w:r w:rsidR="00703C13">
        <w:t xml:space="preserve"> the</w:t>
      </w:r>
      <w:r w:rsidR="008F1845">
        <w:t xml:space="preserve"> </w:t>
      </w:r>
      <w:r w:rsidR="00B87D30">
        <w:t>‘</w:t>
      </w:r>
      <w:r w:rsidR="0091163C">
        <w:t>camel going area</w:t>
      </w:r>
      <w:r w:rsidR="00B87D30">
        <w:t>’</w:t>
      </w:r>
      <w:r w:rsidR="00062337">
        <w:t xml:space="preserve">. </w:t>
      </w:r>
      <w:r w:rsidR="00096300" w:rsidRPr="00062BDA">
        <w:t xml:space="preserve">It looks like a Bedouin </w:t>
      </w:r>
      <w:r w:rsidR="003C0FB9">
        <w:t>idea</w:t>
      </w:r>
      <w:r w:rsidR="00096300" w:rsidRPr="00062BDA">
        <w:t xml:space="preserve">—not to go where </w:t>
      </w:r>
      <w:r w:rsidR="00C236AC">
        <w:t xml:space="preserve">the </w:t>
      </w:r>
      <w:r w:rsidR="00096300" w:rsidRPr="00062BDA">
        <w:t xml:space="preserve">camels do not go. But today we understand </w:t>
      </w:r>
      <w:r w:rsidR="00C11DDF">
        <w:t>the</w:t>
      </w:r>
      <w:r w:rsidR="008F1845">
        <w:t xml:space="preserve"> </w:t>
      </w:r>
      <w:r w:rsidR="00C11DDF">
        <w:t>intelligence of th</w:t>
      </w:r>
      <w:r w:rsidR="00646FEE">
        <w:t>is</w:t>
      </w:r>
      <w:r w:rsidR="00C11DDF">
        <w:t xml:space="preserve"> order</w:t>
      </w:r>
      <w:r w:rsidR="00646FEE">
        <w:t>. Look into the map</w:t>
      </w:r>
      <w:r w:rsidR="0091163C">
        <w:t>—</w:t>
      </w:r>
      <w:r w:rsidR="00096300" w:rsidRPr="00062BDA">
        <w:t xml:space="preserve">Islam is spread </w:t>
      </w:r>
      <w:r w:rsidR="0091163C">
        <w:t>in</w:t>
      </w:r>
      <w:r w:rsidR="00703C13">
        <w:t xml:space="preserve"> the</w:t>
      </w:r>
      <w:r w:rsidR="0091163C">
        <w:t xml:space="preserve"> ‘camel going a</w:t>
      </w:r>
      <w:r w:rsidR="00096300" w:rsidRPr="00062BDA">
        <w:t>rea</w:t>
      </w:r>
      <w:r w:rsidR="0091163C">
        <w:t>’</w:t>
      </w:r>
      <w:r w:rsidR="008F1845">
        <w:t xml:space="preserve"> </w:t>
      </w:r>
      <w:r w:rsidR="0091163C" w:rsidRPr="00062BDA">
        <w:t>mainly</w:t>
      </w:r>
      <w:r w:rsidR="00096300" w:rsidRPr="00062BDA">
        <w:t xml:space="preserve">. </w:t>
      </w:r>
    </w:p>
    <w:p w:rsidR="00096300" w:rsidRPr="00062BDA" w:rsidRDefault="00096300" w:rsidP="00F4489D">
      <w:pPr>
        <w:spacing w:before="0" w:beforeAutospacing="0" w:after="0" w:afterAutospacing="0"/>
        <w:ind w:left="0"/>
      </w:pPr>
    </w:p>
    <w:p w:rsidR="00096300" w:rsidRPr="00062BDA" w:rsidRDefault="00E87E23" w:rsidP="00CE60F3">
      <w:pPr>
        <w:spacing w:before="0" w:beforeAutospacing="0" w:after="0" w:afterAutospacing="0"/>
        <w:ind w:left="360"/>
        <w:jc w:val="center"/>
      </w:pPr>
      <w:r>
        <w:rPr>
          <w:noProof/>
        </w:rPr>
        <w:lastRenderedPageBreak/>
        <w:drawing>
          <wp:inline distT="0" distB="0" distL="0" distR="0">
            <wp:extent cx="2212172" cy="1524000"/>
            <wp:effectExtent l="19050" t="0" r="0" b="0"/>
            <wp:docPr id="109" name="Picture 60" descr="800px-Gall–Peters_projectio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00px-Gall–Peters_projection_SW"/>
                    <pic:cNvPicPr>
                      <a:picLocks noChangeAspect="1" noChangeArrowheads="1"/>
                    </pic:cNvPicPr>
                  </pic:nvPicPr>
                  <pic:blipFill>
                    <a:blip r:embed="rId111"/>
                    <a:srcRect/>
                    <a:stretch>
                      <a:fillRect/>
                    </a:stretch>
                  </pic:blipFill>
                  <pic:spPr bwMode="auto">
                    <a:xfrm>
                      <a:off x="0" y="0"/>
                      <a:ext cx="2213146" cy="1524671"/>
                    </a:xfrm>
                    <a:prstGeom prst="rect">
                      <a:avLst/>
                    </a:prstGeom>
                    <a:noFill/>
                    <a:ln w="9525">
                      <a:noFill/>
                      <a:miter lim="800000"/>
                      <a:headEnd/>
                      <a:tailEnd/>
                    </a:ln>
                  </pic:spPr>
                </pic:pic>
              </a:graphicData>
            </a:graphic>
          </wp:inline>
        </w:drawing>
      </w:r>
    </w:p>
    <w:p w:rsidR="00096300" w:rsidRPr="00062BDA" w:rsidRDefault="00096300" w:rsidP="00CE60F3">
      <w:pPr>
        <w:spacing w:before="0" w:beforeAutospacing="0" w:after="0" w:afterAutospacing="0"/>
        <w:ind w:left="360"/>
      </w:pPr>
    </w:p>
    <w:p w:rsidR="00096300" w:rsidRPr="00062BDA" w:rsidRDefault="00892690" w:rsidP="00CE60F3">
      <w:pPr>
        <w:spacing w:before="0" w:beforeAutospacing="0" w:after="0" w:afterAutospacing="0"/>
        <w:ind w:left="360"/>
        <w:jc w:val="center"/>
        <w:outlineLvl w:val="0"/>
      </w:pPr>
      <w:r>
        <w:t xml:space="preserve">FIGURE </w:t>
      </w:r>
      <w:r w:rsidR="00096300" w:rsidRPr="00062BDA">
        <w:t>9.1: The Spread of Islam</w:t>
      </w:r>
    </w:p>
    <w:p w:rsidR="00096300" w:rsidRPr="00062BDA" w:rsidRDefault="00096300" w:rsidP="00F4489D">
      <w:pPr>
        <w:spacing w:before="0" w:beforeAutospacing="0" w:after="0" w:afterAutospacing="0"/>
        <w:ind w:left="0"/>
      </w:pPr>
    </w:p>
    <w:p w:rsidR="00BE33DA" w:rsidRDefault="00700CE9" w:rsidP="00CE60F3">
      <w:pPr>
        <w:spacing w:before="0" w:beforeAutospacing="0" w:after="0" w:afterAutospacing="0"/>
        <w:ind w:left="360" w:firstLine="360"/>
        <w:rPr>
          <w:bCs/>
        </w:rPr>
      </w:pPr>
      <w:r>
        <w:rPr>
          <w:bCs/>
        </w:rPr>
        <w:t>The c</w:t>
      </w:r>
      <w:r w:rsidR="00565FD5" w:rsidRPr="00AA25EE">
        <w:rPr>
          <w:bCs/>
        </w:rPr>
        <w:t xml:space="preserve">amels cannot go </w:t>
      </w:r>
      <w:r w:rsidR="00C65A4D">
        <w:rPr>
          <w:bCs/>
        </w:rPr>
        <w:t xml:space="preserve">to China </w:t>
      </w:r>
      <w:r w:rsidR="00565FD5" w:rsidRPr="00AA25EE">
        <w:rPr>
          <w:bCs/>
        </w:rPr>
        <w:t>cross</w:t>
      </w:r>
      <w:r w:rsidR="00C65A4D">
        <w:rPr>
          <w:bCs/>
        </w:rPr>
        <w:t>ing</w:t>
      </w:r>
      <w:r w:rsidR="008F1845">
        <w:rPr>
          <w:bCs/>
        </w:rPr>
        <w:t xml:space="preserve"> </w:t>
      </w:r>
      <w:r w:rsidR="00565FD5" w:rsidRPr="00AA25EE">
        <w:rPr>
          <w:bCs/>
        </w:rPr>
        <w:t xml:space="preserve">Altai – Tien Shan – Pamir </w:t>
      </w:r>
      <w:r w:rsidR="00091BA3" w:rsidRPr="00AA25EE">
        <w:rPr>
          <w:bCs/>
        </w:rPr>
        <w:t>–</w:t>
      </w:r>
      <w:r w:rsidR="00703C13">
        <w:rPr>
          <w:bCs/>
        </w:rPr>
        <w:t xml:space="preserve"> </w:t>
      </w:r>
      <w:r w:rsidR="00091BA3" w:rsidRPr="00AA25EE">
        <w:rPr>
          <w:bCs/>
        </w:rPr>
        <w:t>Himalaya</w:t>
      </w:r>
      <w:r w:rsidR="0048062A">
        <w:rPr>
          <w:bCs/>
        </w:rPr>
        <w:t>n</w:t>
      </w:r>
      <w:r w:rsidR="00091BA3" w:rsidRPr="00AA25EE">
        <w:rPr>
          <w:bCs/>
        </w:rPr>
        <w:t xml:space="preserve"> mountain belt. </w:t>
      </w:r>
    </w:p>
    <w:p w:rsidR="00A22E36" w:rsidRDefault="00703C13" w:rsidP="00CE60F3">
      <w:pPr>
        <w:spacing w:before="0" w:beforeAutospacing="0" w:after="0" w:afterAutospacing="0"/>
        <w:ind w:left="360" w:firstLine="360"/>
        <w:rPr>
          <w:bCs/>
        </w:rPr>
      </w:pPr>
      <w:r>
        <w:rPr>
          <w:bCs/>
        </w:rPr>
        <w:t xml:space="preserve">The camels cannot go </w:t>
      </w:r>
      <w:r w:rsidR="00091BA3" w:rsidRPr="00AA25EE">
        <w:rPr>
          <w:bCs/>
        </w:rPr>
        <w:t xml:space="preserve">to Europe due to </w:t>
      </w:r>
      <w:r w:rsidR="00274A30" w:rsidRPr="00AA25EE">
        <w:rPr>
          <w:bCs/>
        </w:rPr>
        <w:t>the obstruction</w:t>
      </w:r>
      <w:r w:rsidR="00250E9D">
        <w:rPr>
          <w:bCs/>
        </w:rPr>
        <w:t>s</w:t>
      </w:r>
      <w:r w:rsidR="00274A30" w:rsidRPr="00AA25EE">
        <w:rPr>
          <w:bCs/>
        </w:rPr>
        <w:t xml:space="preserve"> of </w:t>
      </w:r>
      <w:r w:rsidR="00250E9D">
        <w:rPr>
          <w:bCs/>
        </w:rPr>
        <w:t xml:space="preserve">Gibraltar </w:t>
      </w:r>
      <w:r w:rsidR="00BE33DA" w:rsidRPr="00AA25EE">
        <w:rPr>
          <w:bCs/>
        </w:rPr>
        <w:t>–</w:t>
      </w:r>
      <w:r w:rsidR="00091BA3" w:rsidRPr="00AA25EE">
        <w:rPr>
          <w:bCs/>
        </w:rPr>
        <w:t xml:space="preserve"> Bosporus – Black Sea </w:t>
      </w:r>
      <w:r w:rsidR="00BE33DA">
        <w:rPr>
          <w:bCs/>
        </w:rPr>
        <w:t>–Volga,</w:t>
      </w:r>
      <w:r w:rsidR="00250E9D">
        <w:rPr>
          <w:bCs/>
        </w:rPr>
        <w:t xml:space="preserve"> Don River Systems </w:t>
      </w:r>
      <w:r w:rsidR="00BE33DA" w:rsidRPr="00AA25EE">
        <w:rPr>
          <w:bCs/>
        </w:rPr>
        <w:t>–</w:t>
      </w:r>
      <w:r w:rsidR="00C65A4D">
        <w:rPr>
          <w:bCs/>
        </w:rPr>
        <w:t xml:space="preserve"> </w:t>
      </w:r>
      <w:r w:rsidR="00250E9D">
        <w:rPr>
          <w:bCs/>
        </w:rPr>
        <w:t xml:space="preserve">Ural Mountains – </w:t>
      </w:r>
      <w:r w:rsidR="00274A30" w:rsidRPr="00AA25EE">
        <w:rPr>
          <w:bCs/>
        </w:rPr>
        <w:t xml:space="preserve">and </w:t>
      </w:r>
      <w:r w:rsidR="00A54D8C">
        <w:rPr>
          <w:bCs/>
        </w:rPr>
        <w:t>the Polar Icecap</w:t>
      </w:r>
      <w:r w:rsidR="00274A30" w:rsidRPr="00AA25EE">
        <w:rPr>
          <w:bCs/>
        </w:rPr>
        <w:t xml:space="preserve">. </w:t>
      </w:r>
    </w:p>
    <w:p w:rsidR="00673E3E" w:rsidRDefault="00673E3E" w:rsidP="00CE60F3">
      <w:pPr>
        <w:spacing w:before="0" w:beforeAutospacing="0" w:after="0" w:afterAutospacing="0"/>
        <w:ind w:left="360" w:firstLine="360"/>
        <w:rPr>
          <w:bCs/>
        </w:rPr>
      </w:pPr>
      <w:r>
        <w:rPr>
          <w:bCs/>
        </w:rPr>
        <w:t>The camels cannot go to India due to Hindu</w:t>
      </w:r>
      <w:r w:rsidR="0015160B">
        <w:rPr>
          <w:bCs/>
        </w:rPr>
        <w:t xml:space="preserve"> K</w:t>
      </w:r>
      <w:r>
        <w:rPr>
          <w:bCs/>
        </w:rPr>
        <w:t>ush Mountain Range.</w:t>
      </w:r>
    </w:p>
    <w:p w:rsidR="0015160B" w:rsidRDefault="0015160B" w:rsidP="00CE60F3">
      <w:pPr>
        <w:spacing w:before="0" w:beforeAutospacing="0" w:after="0" w:afterAutospacing="0"/>
        <w:ind w:left="360" w:firstLine="360"/>
        <w:rPr>
          <w:bCs/>
        </w:rPr>
      </w:pPr>
      <w:r>
        <w:rPr>
          <w:bCs/>
        </w:rPr>
        <w:t xml:space="preserve">The camels cannot go to Southern </w:t>
      </w:r>
      <w:r w:rsidR="00BE33DA">
        <w:rPr>
          <w:bCs/>
        </w:rPr>
        <w:t xml:space="preserve">Part of </w:t>
      </w:r>
      <w:r>
        <w:rPr>
          <w:bCs/>
        </w:rPr>
        <w:t xml:space="preserve">Africa due to the deep forest along the equator. </w:t>
      </w:r>
    </w:p>
    <w:p w:rsidR="00A22E36" w:rsidRPr="00062BDA" w:rsidRDefault="00A22E36" w:rsidP="00CE60F3">
      <w:pPr>
        <w:spacing w:before="0" w:beforeAutospacing="0" w:after="0" w:afterAutospacing="0"/>
        <w:ind w:left="360" w:firstLine="360"/>
      </w:pPr>
      <w:r>
        <w:rPr>
          <w:bCs/>
        </w:rPr>
        <w:t xml:space="preserve">However, the whole camel going area is not the Home of Ummah. It is the area of Arabs and </w:t>
      </w:r>
      <w:r w:rsidR="00BE33DA">
        <w:rPr>
          <w:bCs/>
        </w:rPr>
        <w:t>Persians</w:t>
      </w:r>
      <w:r>
        <w:rPr>
          <w:bCs/>
        </w:rPr>
        <w:t xml:space="preserve"> </w:t>
      </w:r>
      <w:r w:rsidR="0015160B">
        <w:rPr>
          <w:bCs/>
        </w:rPr>
        <w:t>only</w:t>
      </w:r>
      <w:r>
        <w:rPr>
          <w:bCs/>
        </w:rPr>
        <w:t xml:space="preserve">. </w:t>
      </w:r>
      <w:r>
        <w:t xml:space="preserve">The area extends from Morocco to </w:t>
      </w:r>
      <w:r w:rsidR="00250E9D">
        <w:t>the Pamirs</w:t>
      </w:r>
      <w:r>
        <w:t>.</w:t>
      </w:r>
      <w:r w:rsidR="0015160B">
        <w:t xml:space="preserve"> </w:t>
      </w:r>
      <w:r w:rsidR="0015160B">
        <w:rPr>
          <w:bCs/>
        </w:rPr>
        <w:t xml:space="preserve">The </w:t>
      </w:r>
      <w:r w:rsidR="00300570">
        <w:rPr>
          <w:bCs/>
        </w:rPr>
        <w:t>camels can</w:t>
      </w:r>
      <w:r w:rsidR="0015160B">
        <w:rPr>
          <w:bCs/>
        </w:rPr>
        <w:t xml:space="preserve"> go into the Turkic area, but Prophet (pbuh) forbade to attack them, before they had attacked. Islam was preached among Turkic People by Sufis and Daees mainly.</w:t>
      </w:r>
    </w:p>
    <w:p w:rsidR="009A382A" w:rsidRDefault="009F48CF" w:rsidP="00CE60F3">
      <w:pPr>
        <w:spacing w:before="0" w:beforeAutospacing="0" w:after="0" w:afterAutospacing="0"/>
        <w:ind w:left="360" w:firstLine="360"/>
        <w:rPr>
          <w:bCs/>
        </w:rPr>
      </w:pPr>
      <w:r w:rsidRPr="00AA25EE">
        <w:rPr>
          <w:bCs/>
        </w:rPr>
        <w:t>Prophet</w:t>
      </w:r>
      <w:r w:rsidR="00565FD5" w:rsidRPr="00AA25EE">
        <w:rPr>
          <w:bCs/>
        </w:rPr>
        <w:t xml:space="preserve"> (pbuh)</w:t>
      </w:r>
      <w:r w:rsidR="008F1845">
        <w:rPr>
          <w:bCs/>
        </w:rPr>
        <w:t xml:space="preserve"> </w:t>
      </w:r>
      <w:r w:rsidRPr="00AA25EE">
        <w:t>viewed Constantinople</w:t>
      </w:r>
      <w:r w:rsidRPr="009F48CF">
        <w:t xml:space="preserve"> as the furthest extent of Islamic Territory toward Europe</w:t>
      </w:r>
      <w:r w:rsidRPr="009F48CF">
        <w:rPr>
          <w:bCs/>
        </w:rPr>
        <w:t xml:space="preserve"> and inspired to </w:t>
      </w:r>
      <w:r w:rsidR="00700CE9">
        <w:rPr>
          <w:bCs/>
        </w:rPr>
        <w:t>capture it</w:t>
      </w:r>
      <w:r w:rsidR="00C9740A">
        <w:rPr>
          <w:bCs/>
        </w:rPr>
        <w:t>,</w:t>
      </w:r>
      <w:r w:rsidR="00646FEE">
        <w:rPr>
          <w:bCs/>
        </w:rPr>
        <w:t xml:space="preserve"> because</w:t>
      </w:r>
      <w:r w:rsidR="00300570">
        <w:rPr>
          <w:bCs/>
        </w:rPr>
        <w:t>,</w:t>
      </w:r>
      <w:r w:rsidR="008F1845">
        <w:rPr>
          <w:bCs/>
        </w:rPr>
        <w:t xml:space="preserve"> </w:t>
      </w:r>
      <w:r w:rsidR="00646FEE">
        <w:rPr>
          <w:bCs/>
        </w:rPr>
        <w:t>it was the S</w:t>
      </w:r>
      <w:r w:rsidRPr="009F48CF">
        <w:rPr>
          <w:bCs/>
        </w:rPr>
        <w:t xml:space="preserve">eat of </w:t>
      </w:r>
      <w:r w:rsidR="00835809">
        <w:rPr>
          <w:bCs/>
        </w:rPr>
        <w:t xml:space="preserve">Roman </w:t>
      </w:r>
      <w:r w:rsidRPr="009F48CF">
        <w:rPr>
          <w:bCs/>
        </w:rPr>
        <w:t xml:space="preserve">Byzantine </w:t>
      </w:r>
      <w:r w:rsidRPr="009F48CF">
        <w:rPr>
          <w:bCs/>
        </w:rPr>
        <w:lastRenderedPageBreak/>
        <w:t xml:space="preserve">Emperor </w:t>
      </w:r>
      <w:r w:rsidR="00673E3E">
        <w:rPr>
          <w:bCs/>
        </w:rPr>
        <w:t xml:space="preserve">that was </w:t>
      </w:r>
      <w:r w:rsidRPr="009F48CF">
        <w:rPr>
          <w:bCs/>
        </w:rPr>
        <w:t xml:space="preserve">ruling </w:t>
      </w:r>
      <w:r w:rsidR="00E625EF">
        <w:rPr>
          <w:bCs/>
        </w:rPr>
        <w:t xml:space="preserve">the </w:t>
      </w:r>
      <w:r w:rsidRPr="009F48CF">
        <w:rPr>
          <w:bCs/>
        </w:rPr>
        <w:t>Middle East. Otherwise</w:t>
      </w:r>
      <w:r w:rsidR="00700CE9">
        <w:rPr>
          <w:bCs/>
        </w:rPr>
        <w:t>,</w:t>
      </w:r>
      <w:r w:rsidRPr="009F48CF">
        <w:rPr>
          <w:bCs/>
        </w:rPr>
        <w:t xml:space="preserve"> it </w:t>
      </w:r>
      <w:r>
        <w:rPr>
          <w:bCs/>
        </w:rPr>
        <w:t>i</w:t>
      </w:r>
      <w:r w:rsidRPr="009F48CF">
        <w:rPr>
          <w:bCs/>
        </w:rPr>
        <w:t xml:space="preserve">s </w:t>
      </w:r>
      <w:r>
        <w:rPr>
          <w:bCs/>
        </w:rPr>
        <w:t xml:space="preserve">in </w:t>
      </w:r>
      <w:r w:rsidR="00A85661">
        <w:rPr>
          <w:bCs/>
        </w:rPr>
        <w:t>the Christian Territory</w:t>
      </w:r>
      <w:r w:rsidR="00300570">
        <w:t xml:space="preserve">; </w:t>
      </w:r>
      <w:r>
        <w:t>camel cannot go there</w:t>
      </w:r>
      <w:r w:rsidRPr="009F48CF">
        <w:rPr>
          <w:bCs/>
        </w:rPr>
        <w:t xml:space="preserve">. </w:t>
      </w:r>
    </w:p>
    <w:p w:rsidR="009F48CF" w:rsidRPr="009F48CF" w:rsidRDefault="00565FD5" w:rsidP="00CE60F3">
      <w:pPr>
        <w:spacing w:before="0" w:beforeAutospacing="0" w:after="0" w:afterAutospacing="0"/>
        <w:ind w:left="360" w:firstLine="360"/>
      </w:pPr>
      <w:r w:rsidRPr="009F48CF">
        <w:rPr>
          <w:bCs/>
        </w:rPr>
        <w:t>Prophet</w:t>
      </w:r>
      <w:r w:rsidR="009F48CF" w:rsidRPr="009F48CF">
        <w:t xml:space="preserve"> said, ‘A king after the name of a Prophet will capture Constantinople’</w:t>
      </w:r>
      <w:r w:rsidR="00A85661">
        <w:t xml:space="preserve"> (or words to that effect)</w:t>
      </w:r>
      <w:r w:rsidR="009F48CF" w:rsidRPr="009F48CF">
        <w:t xml:space="preserve">. </w:t>
      </w:r>
      <w:r w:rsidR="00C65A4D" w:rsidRPr="009F48CF">
        <w:t>Ottoman Emperor Sultan Muhammad II captured it</w:t>
      </w:r>
      <w:r w:rsidR="009F48CF" w:rsidRPr="009F48CF">
        <w:t xml:space="preserve"> in 1453 AD. </w:t>
      </w:r>
    </w:p>
    <w:p w:rsidR="00096300" w:rsidRDefault="00096300" w:rsidP="00CE60F3">
      <w:pPr>
        <w:spacing w:before="0" w:beforeAutospacing="0" w:after="0" w:afterAutospacing="0"/>
        <w:ind w:left="360" w:firstLine="360"/>
      </w:pPr>
      <w:r w:rsidRPr="00062BDA">
        <w:t>This is the reason why Caliph Omar did not allow building a Navy. Once Governor of Damasc</w:t>
      </w:r>
      <w:r w:rsidR="00835809">
        <w:t>us (Muaw</w:t>
      </w:r>
      <w:r w:rsidRPr="00062BDA">
        <w:t>iya</w:t>
      </w:r>
      <w:r w:rsidR="00062337">
        <w:t>h</w:t>
      </w:r>
      <w:r w:rsidR="00752E34">
        <w:t>) wrote a letter</w:t>
      </w:r>
      <w:r w:rsidRPr="00062BDA">
        <w:t xml:space="preserve"> asking permission to </w:t>
      </w:r>
      <w:r w:rsidR="00A85661">
        <w:t>build a Navy, Caliph Omar became</w:t>
      </w:r>
      <w:r w:rsidRPr="00062BDA">
        <w:t xml:space="preserve"> furious </w:t>
      </w:r>
      <w:r w:rsidR="00A85661">
        <w:t>and</w:t>
      </w:r>
      <w:r w:rsidRPr="00062BDA">
        <w:t xml:space="preserve"> shouted out</w:t>
      </w:r>
      <w:r w:rsidR="00062337">
        <w:t xml:space="preserve"> saying</w:t>
      </w:r>
      <w:r w:rsidR="00C9740A">
        <w:t>: ‘By the name of Allah</w:t>
      </w:r>
      <w:r w:rsidR="006B6204">
        <w:t>,</w:t>
      </w:r>
      <w:r w:rsidRPr="00062BDA">
        <w:t xml:space="preserve"> Muhammad was a true Prophet (pbuh), I will never allow building a Navy’. It is obvious that building </w:t>
      </w:r>
      <w:r w:rsidR="00885A1A">
        <w:t xml:space="preserve">of </w:t>
      </w:r>
      <w:r w:rsidRPr="00062BDA">
        <w:t xml:space="preserve">a Navy would </w:t>
      </w:r>
      <w:r w:rsidR="00EC1672">
        <w:t>mean taking</w:t>
      </w:r>
      <w:r w:rsidR="00885A1A">
        <w:t xml:space="preserve"> </w:t>
      </w:r>
      <w:r w:rsidR="006B6204">
        <w:t xml:space="preserve">the </w:t>
      </w:r>
      <w:r w:rsidR="00885A1A">
        <w:t xml:space="preserve">military expedition </w:t>
      </w:r>
      <w:r w:rsidR="00EC1672">
        <w:t>beyond</w:t>
      </w:r>
      <w:r w:rsidRPr="00062BDA">
        <w:t xml:space="preserve"> </w:t>
      </w:r>
      <w:r w:rsidR="006B6204">
        <w:t xml:space="preserve">the </w:t>
      </w:r>
      <w:r w:rsidRPr="00062BDA">
        <w:t>camel</w:t>
      </w:r>
      <w:r w:rsidR="00EC1672">
        <w:t xml:space="preserve"> going area</w:t>
      </w:r>
      <w:r w:rsidRPr="00062BDA">
        <w:t xml:space="preserve">. </w:t>
      </w:r>
    </w:p>
    <w:p w:rsidR="006B6204" w:rsidRDefault="00E346FC" w:rsidP="00CE60F3">
      <w:pPr>
        <w:spacing w:before="0" w:beforeAutospacing="0" w:after="0" w:afterAutospacing="0"/>
        <w:ind w:left="360" w:firstLine="360"/>
      </w:pPr>
      <w:r>
        <w:t>Muawiyah built</w:t>
      </w:r>
      <w:r w:rsidR="00C9740A">
        <w:t xml:space="preserve"> </w:t>
      </w:r>
      <w:r w:rsidR="006B6204">
        <w:t xml:space="preserve">the </w:t>
      </w:r>
      <w:r w:rsidR="00C9740A">
        <w:t>so called First Islamic</w:t>
      </w:r>
      <w:r>
        <w:t xml:space="preserve"> Navy after the death of Hadrat Omar</w:t>
      </w:r>
      <w:r w:rsidR="00C9740A">
        <w:t xml:space="preserve"> and spoiled energy by fighting against </w:t>
      </w:r>
      <w:r w:rsidR="00D56259">
        <w:t xml:space="preserve">the </w:t>
      </w:r>
      <w:r w:rsidR="00C9740A">
        <w:t xml:space="preserve">Europeans. </w:t>
      </w:r>
    </w:p>
    <w:p w:rsidR="00E346FC" w:rsidRPr="00D56259" w:rsidRDefault="00C9740A" w:rsidP="00CE60F3">
      <w:pPr>
        <w:spacing w:before="0" w:beforeAutospacing="0" w:after="0" w:afterAutospacing="0"/>
        <w:ind w:left="360" w:firstLine="360"/>
      </w:pPr>
      <w:r>
        <w:t xml:space="preserve">However, in today’s scenario, making a defensive Navy is desirable. </w:t>
      </w:r>
      <w:r w:rsidR="006B6204">
        <w:t>A</w:t>
      </w:r>
      <w:r w:rsidR="00E625EF">
        <w:t xml:space="preserve"> </w:t>
      </w:r>
      <w:r>
        <w:t xml:space="preserve">blue water Navy </w:t>
      </w:r>
      <w:r w:rsidRPr="00D56259">
        <w:t>should not be made</w:t>
      </w:r>
      <w:r w:rsidR="00E625EF" w:rsidRPr="00D56259">
        <w:t>.</w:t>
      </w:r>
    </w:p>
    <w:p w:rsidR="00096300" w:rsidRDefault="00096300" w:rsidP="00CE60F3">
      <w:pPr>
        <w:spacing w:before="0" w:beforeAutospacing="0" w:after="0" w:afterAutospacing="0"/>
        <w:ind w:left="360" w:firstLine="360"/>
      </w:pPr>
      <w:r w:rsidRPr="00D56259">
        <w:t>Muslims</w:t>
      </w:r>
      <w:r w:rsidRPr="00062BDA">
        <w:t xml:space="preserve"> </w:t>
      </w:r>
      <w:r w:rsidR="00464427">
        <w:t>(Sahabah, Tabi</w:t>
      </w:r>
      <w:r w:rsidR="0015160B">
        <w:t>un, and Tabi</w:t>
      </w:r>
      <w:r w:rsidR="00464427">
        <w:t>-Tabi</w:t>
      </w:r>
      <w:r w:rsidR="0015160B">
        <w:t xml:space="preserve">in) </w:t>
      </w:r>
      <w:r w:rsidRPr="00062BDA">
        <w:t xml:space="preserve">captured </w:t>
      </w:r>
      <w:r w:rsidR="00A22E36">
        <w:t>the</w:t>
      </w:r>
      <w:r w:rsidR="00062337">
        <w:t xml:space="preserve"> </w:t>
      </w:r>
      <w:r w:rsidRPr="00062BDA">
        <w:t xml:space="preserve">whole </w:t>
      </w:r>
      <w:r w:rsidR="00A22E36">
        <w:t>Home of Ummah</w:t>
      </w:r>
      <w:r w:rsidR="006B6204">
        <w:t xml:space="preserve"> </w:t>
      </w:r>
      <w:r w:rsidR="00464427">
        <w:t xml:space="preserve">(Darussalam) </w:t>
      </w:r>
      <w:r w:rsidR="006B6204">
        <w:t>where Arab</w:t>
      </w:r>
      <w:r w:rsidR="00A85661">
        <w:t>ian</w:t>
      </w:r>
      <w:r w:rsidR="006B6204">
        <w:t xml:space="preserve">s and </w:t>
      </w:r>
      <w:r w:rsidR="00464427">
        <w:t>Persians</w:t>
      </w:r>
      <w:r w:rsidR="006B6204">
        <w:t xml:space="preserve"> were living</w:t>
      </w:r>
      <w:r w:rsidR="00464427">
        <w:t xml:space="preserve"> (Morocco to the Pamirs)</w:t>
      </w:r>
      <w:r w:rsidRPr="000B1CCE">
        <w:t>.</w:t>
      </w:r>
      <w:r w:rsidR="00A2547D">
        <w:t xml:space="preserve"> Thus, the Mission of </w:t>
      </w:r>
      <w:r w:rsidR="00A22E36">
        <w:t xml:space="preserve">the </w:t>
      </w:r>
      <w:r w:rsidR="00D56259">
        <w:t xml:space="preserve">Furqan </w:t>
      </w:r>
      <w:r w:rsidR="00A2547D">
        <w:t>was complete.</w:t>
      </w:r>
      <w:r w:rsidR="00A85661">
        <w:t xml:space="preserve"> </w:t>
      </w:r>
      <w:r w:rsidR="0015160B">
        <w:t>Further</w:t>
      </w:r>
      <w:r w:rsidR="00A85661">
        <w:t xml:space="preserve"> capturing of land to preach Islam beyond </w:t>
      </w:r>
      <w:r w:rsidR="00D56259">
        <w:t xml:space="preserve">the </w:t>
      </w:r>
      <w:r w:rsidR="0096588B">
        <w:t>Home of Ummah is</w:t>
      </w:r>
      <w:r w:rsidR="00A85661">
        <w:t xml:space="preserve"> forbidden</w:t>
      </w:r>
      <w:r w:rsidR="0096588B">
        <w:t xml:space="preserve"> in light of the following Verses</w:t>
      </w:r>
      <w:r w:rsidR="00A85661">
        <w:t>:</w:t>
      </w:r>
    </w:p>
    <w:p w:rsidR="00A2547D" w:rsidRDefault="00A2547D" w:rsidP="00F4489D">
      <w:pPr>
        <w:spacing w:before="0" w:beforeAutospacing="0" w:after="0" w:afterAutospacing="0"/>
        <w:ind w:left="0"/>
        <w:rPr>
          <w:szCs w:val="20"/>
        </w:rPr>
      </w:pPr>
    </w:p>
    <w:p w:rsidR="00A85661" w:rsidRPr="00756B7F" w:rsidRDefault="00A85661" w:rsidP="00CE60F3">
      <w:pPr>
        <w:spacing w:before="0" w:beforeAutospacing="0" w:after="0" w:afterAutospacing="0"/>
        <w:ind w:right="367"/>
        <w:jc w:val="left"/>
      </w:pPr>
      <w:r w:rsidRPr="00756B7F">
        <w:t>“If it had been thy Lord's will, they would all have believed</w:t>
      </w:r>
      <w:r w:rsidRPr="00B7011E">
        <w:t>—</w:t>
      </w:r>
      <w:r w:rsidRPr="00756B7F">
        <w:t>all who are on earth</w:t>
      </w:r>
      <w:r>
        <w:t>! Will thou then compel mankind,</w:t>
      </w:r>
      <w:r w:rsidRPr="00756B7F">
        <w:t xml:space="preserve"> against their will, to believe! </w:t>
      </w:r>
    </w:p>
    <w:p w:rsidR="00A85661" w:rsidRDefault="00A85661" w:rsidP="00CE60F3">
      <w:pPr>
        <w:spacing w:before="0" w:beforeAutospacing="0" w:after="0" w:afterAutospacing="0"/>
        <w:ind w:right="367" w:firstLine="720"/>
        <w:jc w:val="left"/>
      </w:pPr>
      <w:r w:rsidRPr="00756B7F">
        <w:lastRenderedPageBreak/>
        <w:t xml:space="preserve">No soul can believe, except by the will of God, and He will place doubt on those who will not understand. </w:t>
      </w:r>
    </w:p>
    <w:p w:rsidR="00A85661" w:rsidRPr="00756B7F" w:rsidRDefault="00A85661" w:rsidP="00CE60F3">
      <w:pPr>
        <w:spacing w:before="0" w:beforeAutospacing="0" w:after="0" w:afterAutospacing="0"/>
        <w:ind w:right="367" w:firstLine="720"/>
        <w:jc w:val="right"/>
      </w:pPr>
      <w:r w:rsidRPr="00756B7F">
        <w:t>[Al Quran 10:99-100]</w:t>
      </w:r>
    </w:p>
    <w:p w:rsidR="00A2547D" w:rsidRPr="000B1CCE" w:rsidRDefault="00A2547D" w:rsidP="00F4489D">
      <w:pPr>
        <w:spacing w:before="0" w:beforeAutospacing="0" w:after="0" w:afterAutospacing="0"/>
        <w:ind w:left="0"/>
      </w:pPr>
    </w:p>
    <w:p w:rsidR="00CF115E" w:rsidRPr="00062BDA" w:rsidRDefault="00CF115E" w:rsidP="00CE60F3">
      <w:pPr>
        <w:spacing w:before="0" w:beforeAutospacing="0" w:after="0" w:afterAutospacing="0"/>
        <w:ind w:left="360" w:firstLine="360"/>
      </w:pPr>
      <w:r>
        <w:t xml:space="preserve">However, later </w:t>
      </w:r>
      <w:r w:rsidRPr="00062BDA">
        <w:t>Muslims captured</w:t>
      </w:r>
      <w:r>
        <w:t xml:space="preserve"> the</w:t>
      </w:r>
      <w:r w:rsidRPr="00062BDA">
        <w:t xml:space="preserve"> lands beyond </w:t>
      </w:r>
      <w:r>
        <w:t>the Home of Ummah</w:t>
      </w:r>
      <w:r w:rsidR="00300570">
        <w:t xml:space="preserve"> (Morocco to the Pamirs)</w:t>
      </w:r>
      <w:r w:rsidRPr="00062BDA">
        <w:t xml:space="preserve">, but that did not </w:t>
      </w:r>
      <w:r>
        <w:t>pay</w:t>
      </w:r>
      <w:r w:rsidRPr="00062BDA">
        <w:t xml:space="preserve"> any benefit</w:t>
      </w:r>
      <w:r w:rsidR="00D56259">
        <w:t xml:space="preserve"> in respect of preaching Islam</w:t>
      </w:r>
      <w:r w:rsidRPr="00062BDA">
        <w:t xml:space="preserve">. Spain was under </w:t>
      </w:r>
      <w:r>
        <w:t>the Muslim Rulers</w:t>
      </w:r>
      <w:r w:rsidRPr="00062BDA">
        <w:t xml:space="preserve"> for about eight hundred years but </w:t>
      </w:r>
      <w:r>
        <w:t xml:space="preserve">hardly any </w:t>
      </w:r>
      <w:r w:rsidRPr="00062BDA">
        <w:t>converted</w:t>
      </w:r>
      <w:r>
        <w:t xml:space="preserve"> to Islam</w:t>
      </w:r>
      <w:r w:rsidRPr="00062BDA">
        <w:t>. Turks ruled parts of Europe for hundreds of years</w:t>
      </w:r>
      <w:r>
        <w:t>. B</w:t>
      </w:r>
      <w:r w:rsidRPr="00062BDA">
        <w:t>ut Muslims we find in those areas are</w:t>
      </w:r>
      <w:r w:rsidR="00464427">
        <w:t xml:space="preserve"> the</w:t>
      </w:r>
      <w:r w:rsidRPr="00062BDA">
        <w:t xml:space="preserve"> </w:t>
      </w:r>
      <w:r>
        <w:t xml:space="preserve">People of </w:t>
      </w:r>
      <w:r w:rsidRPr="00062BDA">
        <w:t xml:space="preserve">Turkish </w:t>
      </w:r>
      <w:r>
        <w:t>origin</w:t>
      </w:r>
      <w:r w:rsidRPr="00062BDA">
        <w:t>.</w:t>
      </w:r>
    </w:p>
    <w:p w:rsidR="001F1392" w:rsidRDefault="00E625EF" w:rsidP="00CE60F3">
      <w:pPr>
        <w:spacing w:before="0" w:beforeAutospacing="0" w:after="0" w:afterAutospacing="0"/>
        <w:ind w:left="360" w:firstLine="360"/>
      </w:pPr>
      <w:r>
        <w:t xml:space="preserve">The </w:t>
      </w:r>
      <w:r w:rsidR="00096300" w:rsidRPr="000B1CCE">
        <w:t xml:space="preserve">area </w:t>
      </w:r>
      <w:r w:rsidR="00A85661">
        <w:t xml:space="preserve">of the Home of Ummah </w:t>
      </w:r>
      <w:r w:rsidR="001F1392">
        <w:t xml:space="preserve">(Morocco to the Pamirs) </w:t>
      </w:r>
      <w:r w:rsidR="00096300" w:rsidRPr="000B1CCE">
        <w:t xml:space="preserve">had to be captured. </w:t>
      </w:r>
      <w:r w:rsidR="001F1392">
        <w:t>The area is full of s</w:t>
      </w:r>
      <w:r w:rsidR="00096300" w:rsidRPr="000B1CCE">
        <w:t>teppes and deserts</w:t>
      </w:r>
      <w:r w:rsidR="001F1392">
        <w:t xml:space="preserve">. </w:t>
      </w:r>
      <w:r w:rsidR="004B1F4D">
        <w:t>The c</w:t>
      </w:r>
      <w:r w:rsidR="001F1392">
        <w:t xml:space="preserve">attle </w:t>
      </w:r>
      <w:r w:rsidR="004B1F4D">
        <w:t>herding</w:t>
      </w:r>
      <w:r w:rsidR="001F1392">
        <w:t xml:space="preserve"> was the </w:t>
      </w:r>
      <w:r w:rsidR="004B1F4D">
        <w:t>basic livelihood of the people</w:t>
      </w:r>
      <w:r w:rsidR="001F1392">
        <w:t xml:space="preserve">. They needed to move </w:t>
      </w:r>
      <w:r w:rsidR="004B1F4D">
        <w:t>to graze</w:t>
      </w:r>
      <w:r w:rsidR="001F1392">
        <w:t xml:space="preserve"> the cattle</w:t>
      </w:r>
      <w:r w:rsidR="0096588B">
        <w:t>,</w:t>
      </w:r>
      <w:r w:rsidR="004B1F4D">
        <w:t xml:space="preserve"> because the grass does remain in a</w:t>
      </w:r>
      <w:r w:rsidR="0096588B">
        <w:t>n</w:t>
      </w:r>
      <w:r w:rsidR="004B1F4D">
        <w:t xml:space="preserve"> </w:t>
      </w:r>
      <w:r w:rsidR="0096588B">
        <w:t>area</w:t>
      </w:r>
      <w:r w:rsidR="004B1F4D">
        <w:t xml:space="preserve"> throughout a year</w:t>
      </w:r>
      <w:r w:rsidR="0096588B">
        <w:t xml:space="preserve">, and </w:t>
      </w:r>
      <w:r w:rsidR="00CE67E2">
        <w:t>a</w:t>
      </w:r>
      <w:r w:rsidR="0096588B">
        <w:t xml:space="preserve"> grazed</w:t>
      </w:r>
      <w:r w:rsidR="00CE67E2" w:rsidRPr="00CE67E2">
        <w:t xml:space="preserve"> </w:t>
      </w:r>
      <w:r w:rsidR="00CE67E2">
        <w:t>area</w:t>
      </w:r>
      <w:r w:rsidR="00D56259">
        <w:t xml:space="preserve"> needs time to </w:t>
      </w:r>
      <w:r w:rsidR="0096588B">
        <w:t>grow the grass</w:t>
      </w:r>
      <w:r w:rsidR="00D56259">
        <w:t xml:space="preserve"> again</w:t>
      </w:r>
      <w:r w:rsidR="004B1F4D">
        <w:t xml:space="preserve">. </w:t>
      </w:r>
      <w:r w:rsidR="00464427">
        <w:t>T</w:t>
      </w:r>
      <w:r w:rsidR="004B1F4D">
        <w:t>he movement</w:t>
      </w:r>
      <w:r w:rsidR="00464427">
        <w:t>s</w:t>
      </w:r>
      <w:r w:rsidR="004B1F4D">
        <w:t xml:space="preserve"> would</w:t>
      </w:r>
      <w:r w:rsidR="001F1392">
        <w:t xml:space="preserve"> not </w:t>
      </w:r>
      <w:r w:rsidR="00CE67E2">
        <w:t xml:space="preserve">be </w:t>
      </w:r>
      <w:r w:rsidR="001F1392">
        <w:t>possible if the</w:t>
      </w:r>
      <w:r w:rsidR="004B1F4D">
        <w:t>y</w:t>
      </w:r>
      <w:r w:rsidR="001F1392">
        <w:t xml:space="preserve"> were not organized into Tribes</w:t>
      </w:r>
      <w:r w:rsidR="00464427" w:rsidRPr="00B7011E">
        <w:t>—</w:t>
      </w:r>
      <w:r w:rsidR="001F1392">
        <w:t xml:space="preserve">the locals would </w:t>
      </w:r>
      <w:r w:rsidR="004B1F4D">
        <w:t xml:space="preserve">not </w:t>
      </w:r>
      <w:r w:rsidR="001F1392">
        <w:t xml:space="preserve">allow them to </w:t>
      </w:r>
      <w:r w:rsidR="00CF115E">
        <w:t xml:space="preserve">enter </w:t>
      </w:r>
      <w:r w:rsidR="00D56259">
        <w:t>their</w:t>
      </w:r>
      <w:r w:rsidR="004B1F4D">
        <w:t xml:space="preserve"> area with</w:t>
      </w:r>
      <w:r w:rsidR="00601331">
        <w:t xml:space="preserve"> the</w:t>
      </w:r>
      <w:r w:rsidR="004B1F4D">
        <w:t xml:space="preserve"> cattle</w:t>
      </w:r>
      <w:r w:rsidR="001F1392">
        <w:t>.</w:t>
      </w:r>
    </w:p>
    <w:p w:rsidR="00096300" w:rsidRDefault="00464427" w:rsidP="00CE60F3">
      <w:pPr>
        <w:spacing w:before="0" w:beforeAutospacing="0" w:after="0" w:afterAutospacing="0"/>
        <w:ind w:left="360" w:firstLine="360"/>
      </w:pPr>
      <w:r>
        <w:t xml:space="preserve">A man </w:t>
      </w:r>
      <w:r w:rsidR="004B1F4D" w:rsidRPr="000B1CCE">
        <w:t xml:space="preserve">under </w:t>
      </w:r>
      <w:r w:rsidR="00CF115E">
        <w:t>the</w:t>
      </w:r>
      <w:r w:rsidR="004B1F4D" w:rsidRPr="000B1CCE">
        <w:t xml:space="preserve"> </w:t>
      </w:r>
      <w:r w:rsidR="00CF115E">
        <w:t xml:space="preserve">strong </w:t>
      </w:r>
      <w:r w:rsidR="004B1F4D" w:rsidRPr="000B1CCE">
        <w:t>Tribal Leadership</w:t>
      </w:r>
      <w:r w:rsidR="004B1F4D">
        <w:t>,</w:t>
      </w:r>
      <w:r w:rsidR="004B1F4D" w:rsidRPr="000B1CCE">
        <w:t xml:space="preserve"> </w:t>
      </w:r>
      <w:r w:rsidR="00096300" w:rsidRPr="000B1CCE">
        <w:t xml:space="preserve">could not accept Islam until </w:t>
      </w:r>
      <w:r w:rsidR="00CF115E">
        <w:t xml:space="preserve">the </w:t>
      </w:r>
      <w:r w:rsidR="00096300" w:rsidRPr="000B1CCE">
        <w:t xml:space="preserve">Tribal Chief </w:t>
      </w:r>
      <w:r w:rsidR="00A614C2">
        <w:t xml:space="preserve">had </w:t>
      </w:r>
      <w:r w:rsidR="00096300" w:rsidRPr="000B1CCE">
        <w:t xml:space="preserve">accepted it, and </w:t>
      </w:r>
      <w:r w:rsidR="005D1E7C">
        <w:t xml:space="preserve">the </w:t>
      </w:r>
      <w:r w:rsidR="00096300" w:rsidRPr="000B1CCE">
        <w:t xml:space="preserve">Tribal Chief would not accept Islam until </w:t>
      </w:r>
      <w:r w:rsidR="00885A1A" w:rsidRPr="000B1CCE">
        <w:t>the King</w:t>
      </w:r>
      <w:r w:rsidR="00CF115E">
        <w:t xml:space="preserve"> had</w:t>
      </w:r>
      <w:r w:rsidR="00885A1A" w:rsidRPr="000B1CCE">
        <w:t xml:space="preserve"> accepted it. So, the</w:t>
      </w:r>
      <w:r w:rsidR="00096300" w:rsidRPr="000B1CCE">
        <w:t>se areas were to be captured</w:t>
      </w:r>
      <w:r w:rsidR="00885A1A" w:rsidRPr="000B1CCE">
        <w:t xml:space="preserve"> so that </w:t>
      </w:r>
      <w:r w:rsidR="00CD0BE3">
        <w:t xml:space="preserve">the </w:t>
      </w:r>
      <w:r w:rsidR="00885A1A" w:rsidRPr="000B1CCE">
        <w:t>Taghut</w:t>
      </w:r>
      <w:r w:rsidR="00CD0BE3">
        <w:t>s</w:t>
      </w:r>
      <w:r w:rsidR="005D1E7C">
        <w:t xml:space="preserve"> (Tribal Chiefs / Kings / Emperors)</w:t>
      </w:r>
      <w:r w:rsidR="008F1845">
        <w:t xml:space="preserve"> </w:t>
      </w:r>
      <w:r w:rsidR="000B1CCE">
        <w:t>were</w:t>
      </w:r>
      <w:r w:rsidR="00885A1A" w:rsidRPr="000B1CCE">
        <w:t xml:space="preserve"> </w:t>
      </w:r>
      <w:r w:rsidR="005D1E7C">
        <w:t xml:space="preserve">neutralized </w:t>
      </w:r>
      <w:r w:rsidR="00885A1A" w:rsidRPr="000B1CCE">
        <w:t xml:space="preserve">and </w:t>
      </w:r>
      <w:r w:rsidR="00CF115E">
        <w:t xml:space="preserve">the </w:t>
      </w:r>
      <w:r w:rsidR="00885A1A" w:rsidRPr="000B1CCE">
        <w:t xml:space="preserve">people </w:t>
      </w:r>
      <w:r w:rsidR="00CD0BE3">
        <w:t>could</w:t>
      </w:r>
      <w:r w:rsidR="00885A1A" w:rsidRPr="000B1CCE">
        <w:t xml:space="preserve"> accept Islam</w:t>
      </w:r>
      <w:r w:rsidR="00B30F44">
        <w:t xml:space="preserve"> freely</w:t>
      </w:r>
      <w:r w:rsidR="005C31CF" w:rsidRPr="000B1CCE">
        <w:t xml:space="preserve">. </w:t>
      </w:r>
    </w:p>
    <w:p w:rsidR="001172C6" w:rsidRPr="00CE54D6" w:rsidRDefault="00952E07" w:rsidP="00CE60F3">
      <w:pPr>
        <w:spacing w:before="0" w:beforeAutospacing="0" w:after="0" w:afterAutospacing="0"/>
        <w:ind w:left="360" w:firstLine="360"/>
      </w:pPr>
      <w:r>
        <w:rPr>
          <w:bCs/>
        </w:rPr>
        <w:t>The</w:t>
      </w:r>
      <w:r w:rsidR="001172C6" w:rsidRPr="00CE54D6">
        <w:rPr>
          <w:bCs/>
        </w:rPr>
        <w:t xml:space="preserve"> people </w:t>
      </w:r>
      <w:r>
        <w:rPr>
          <w:bCs/>
        </w:rPr>
        <w:t xml:space="preserve">of other parts of the world </w:t>
      </w:r>
      <w:r w:rsidR="001172C6" w:rsidRPr="00CE54D6">
        <w:rPr>
          <w:bCs/>
        </w:rPr>
        <w:t xml:space="preserve">live in loosely bound societies. </w:t>
      </w:r>
      <w:r w:rsidR="00752E34">
        <w:rPr>
          <w:bCs/>
        </w:rPr>
        <w:t>The l</w:t>
      </w:r>
      <w:r w:rsidR="001172C6" w:rsidRPr="00CE54D6">
        <w:rPr>
          <w:bCs/>
        </w:rPr>
        <w:t xml:space="preserve">ands are </w:t>
      </w:r>
      <w:r w:rsidR="00C65A4D">
        <w:rPr>
          <w:bCs/>
        </w:rPr>
        <w:t>resourceful to make its people independent. If other people</w:t>
      </w:r>
      <w:r w:rsidR="001172C6" w:rsidRPr="00CE54D6">
        <w:rPr>
          <w:bCs/>
        </w:rPr>
        <w:t xml:space="preserve"> capture their land</w:t>
      </w:r>
      <w:r w:rsidR="00752E34">
        <w:rPr>
          <w:bCs/>
        </w:rPr>
        <w:t>,</w:t>
      </w:r>
      <w:r w:rsidR="001172C6" w:rsidRPr="00CE54D6">
        <w:rPr>
          <w:bCs/>
        </w:rPr>
        <w:t xml:space="preserve"> they </w:t>
      </w:r>
      <w:r w:rsidR="00752E34">
        <w:rPr>
          <w:bCs/>
        </w:rPr>
        <w:t>view them as invaders</w:t>
      </w:r>
      <w:r w:rsidR="001172C6" w:rsidRPr="00CE54D6">
        <w:rPr>
          <w:bCs/>
        </w:rPr>
        <w:t xml:space="preserve"> and </w:t>
      </w:r>
      <w:r w:rsidR="00752E34">
        <w:rPr>
          <w:bCs/>
        </w:rPr>
        <w:t>reject them</w:t>
      </w:r>
      <w:r w:rsidR="001172C6" w:rsidRPr="00CE54D6">
        <w:rPr>
          <w:bCs/>
        </w:rPr>
        <w:t xml:space="preserve">. </w:t>
      </w:r>
      <w:r>
        <w:rPr>
          <w:bCs/>
        </w:rPr>
        <w:t>“</w:t>
      </w:r>
      <w:r>
        <w:t>D</w:t>
      </w:r>
      <w:r w:rsidR="008806AF">
        <w:t>awah” by Muslim Saints and</w:t>
      </w:r>
      <w:r w:rsidR="001172C6" w:rsidRPr="00CE54D6">
        <w:t xml:space="preserve"> Preachers is the</w:t>
      </w:r>
      <w:r w:rsidR="008F1845">
        <w:t xml:space="preserve"> </w:t>
      </w:r>
      <w:r w:rsidR="00CE54D6" w:rsidRPr="00CE54D6">
        <w:t xml:space="preserve">way of preaching </w:t>
      </w:r>
      <w:r w:rsidR="00CE54D6" w:rsidRPr="00CE54D6">
        <w:lastRenderedPageBreak/>
        <w:t>Islam</w:t>
      </w:r>
      <w:r w:rsidR="00300570">
        <w:t xml:space="preserve"> in tho</w:t>
      </w:r>
      <w:r>
        <w:t>se lands</w:t>
      </w:r>
      <w:r w:rsidR="005C31CF">
        <w:t xml:space="preserve">. </w:t>
      </w:r>
      <w:r w:rsidR="00E625EF">
        <w:t>People of</w:t>
      </w:r>
      <w:r w:rsidR="00CE54D6" w:rsidRPr="00CE54D6">
        <w:t xml:space="preserve"> </w:t>
      </w:r>
      <w:r w:rsidR="005C31CF">
        <w:t>Indonesia and</w:t>
      </w:r>
      <w:r w:rsidR="001172C6" w:rsidRPr="00CE54D6">
        <w:t xml:space="preserve"> Malaysia became Muslim</w:t>
      </w:r>
      <w:r w:rsidR="003A6F92">
        <w:t>s</w:t>
      </w:r>
      <w:r w:rsidR="001172C6" w:rsidRPr="00CE54D6">
        <w:t xml:space="preserve"> without being captured.</w:t>
      </w:r>
      <w:r w:rsidR="00A2547D">
        <w:t xml:space="preserve"> The matter is discussed in the Introduction of Part-2 (Guidance to Mankind). </w:t>
      </w:r>
    </w:p>
    <w:p w:rsidR="00096300" w:rsidRDefault="00CE54D6" w:rsidP="00CE60F3">
      <w:pPr>
        <w:spacing w:before="0" w:beforeAutospacing="0" w:after="0" w:afterAutospacing="0"/>
        <w:ind w:left="360" w:firstLine="360"/>
      </w:pPr>
      <w:r>
        <w:t xml:space="preserve">It is worth mentioning that </w:t>
      </w:r>
      <w:r w:rsidR="00203596">
        <w:t>the</w:t>
      </w:r>
      <w:r w:rsidR="00096300" w:rsidRPr="00062BDA">
        <w:t xml:space="preserve"> camel going area </w:t>
      </w:r>
      <w:r>
        <w:t xml:space="preserve">is </w:t>
      </w:r>
      <w:r w:rsidR="00952E07">
        <w:t xml:space="preserve">the </w:t>
      </w:r>
      <w:r w:rsidR="005020E7">
        <w:t xml:space="preserve">Home of </w:t>
      </w:r>
      <w:r w:rsidR="00497798">
        <w:t>Ummah</w:t>
      </w:r>
      <w:r w:rsidR="00300570">
        <w:t xml:space="preserve"> (Morocco to the Pamirs)</w:t>
      </w:r>
      <w:r w:rsidR="00203596">
        <w:t xml:space="preserve"> in relation</w:t>
      </w:r>
      <w:r w:rsidR="00096300" w:rsidRPr="00062BDA">
        <w:t xml:space="preserve"> to </w:t>
      </w:r>
      <w:r w:rsidR="00C65A4D">
        <w:t>the ‘Strategy of P</w:t>
      </w:r>
      <w:r w:rsidR="00096300" w:rsidRPr="00062BDA">
        <w:t>reaching</w:t>
      </w:r>
      <w:r w:rsidR="00C65A4D">
        <w:t>’</w:t>
      </w:r>
      <w:r w:rsidR="00096300" w:rsidRPr="00062BDA">
        <w:t xml:space="preserve"> only. </w:t>
      </w:r>
      <w:r w:rsidR="00B30F44">
        <w:t xml:space="preserve">As a religion, the </w:t>
      </w:r>
      <w:r w:rsidR="00096300" w:rsidRPr="00062BDA">
        <w:t>Islam is for</w:t>
      </w:r>
      <w:r>
        <w:t xml:space="preserve"> the</w:t>
      </w:r>
      <w:r w:rsidR="00096300" w:rsidRPr="00062BDA">
        <w:t xml:space="preserve"> whole mankind</w:t>
      </w:r>
      <w:r w:rsidR="00861959">
        <w:t>, which is clearly mentioned in Chapter-10</w:t>
      </w:r>
      <w:r w:rsidR="00096300" w:rsidRPr="00062BDA">
        <w:t>.</w:t>
      </w:r>
    </w:p>
    <w:p w:rsidR="00161659" w:rsidRPr="00161659" w:rsidRDefault="00161659" w:rsidP="00CE60F3">
      <w:pPr>
        <w:spacing w:before="0" w:beforeAutospacing="0" w:after="0" w:afterAutospacing="0"/>
        <w:ind w:left="360" w:firstLine="360"/>
      </w:pPr>
      <w:r w:rsidRPr="00161659">
        <w:rPr>
          <w:bCs/>
        </w:rPr>
        <w:t xml:space="preserve">Like </w:t>
      </w:r>
      <w:r>
        <w:rPr>
          <w:bCs/>
        </w:rPr>
        <w:t>Muslims</w:t>
      </w:r>
      <w:r w:rsidR="00C65A4D">
        <w:rPr>
          <w:bCs/>
        </w:rPr>
        <w:t>,</w:t>
      </w:r>
      <w:r>
        <w:rPr>
          <w:bCs/>
        </w:rPr>
        <w:t xml:space="preserve"> Christians</w:t>
      </w:r>
      <w:r w:rsidRPr="00161659">
        <w:rPr>
          <w:bCs/>
        </w:rPr>
        <w:t xml:space="preserve"> too ha</w:t>
      </w:r>
      <w:r w:rsidR="005C31CF">
        <w:rPr>
          <w:bCs/>
        </w:rPr>
        <w:t>ve</w:t>
      </w:r>
      <w:r w:rsidR="00952E07">
        <w:rPr>
          <w:bCs/>
        </w:rPr>
        <w:t xml:space="preserve"> a H</w:t>
      </w:r>
      <w:r w:rsidR="003A6F92">
        <w:rPr>
          <w:bCs/>
        </w:rPr>
        <w:t>ome. One may read in Holy Bible,</w:t>
      </w:r>
      <w:r w:rsidRPr="00161659">
        <w:rPr>
          <w:bCs/>
        </w:rPr>
        <w:t xml:space="preserve"> how Pope Paul was driven in</w:t>
      </w:r>
      <w:r w:rsidR="008806AF">
        <w:rPr>
          <w:bCs/>
        </w:rPr>
        <w:t>to</w:t>
      </w:r>
      <w:r w:rsidRPr="00161659">
        <w:rPr>
          <w:bCs/>
        </w:rPr>
        <w:t xml:space="preserve"> Europe. </w:t>
      </w:r>
      <w:r w:rsidR="00300570">
        <w:rPr>
          <w:bCs/>
        </w:rPr>
        <w:t xml:space="preserve"> </w:t>
      </w:r>
    </w:p>
    <w:p w:rsidR="00161659" w:rsidRDefault="00161659" w:rsidP="00F4489D">
      <w:pPr>
        <w:spacing w:before="0" w:beforeAutospacing="0" w:after="0" w:afterAutospacing="0"/>
        <w:ind w:left="0"/>
        <w:rPr>
          <w:bCs/>
        </w:rPr>
      </w:pPr>
    </w:p>
    <w:p w:rsidR="00161659" w:rsidRPr="00CE60F3" w:rsidRDefault="00161659" w:rsidP="00CE60F3">
      <w:pPr>
        <w:spacing w:before="0" w:beforeAutospacing="0" w:after="0" w:afterAutospacing="0"/>
        <w:ind w:right="367"/>
        <w:jc w:val="left"/>
        <w:rPr>
          <w:bCs/>
        </w:rPr>
      </w:pPr>
      <w:r w:rsidRPr="00161659">
        <w:rPr>
          <w:bCs/>
        </w:rPr>
        <w:t xml:space="preserve">“They travelled through the region of Phrygia and Galatia because the Holy Spirit did not let them preach the message in the province of Asia. When they reached the border of Mysia, they tried to go into the province of Bithynia, but the spirit of Jesus did not allow them…That night Paul had a vision in which he saw a Macedonian </w:t>
      </w:r>
      <w:r w:rsidR="003A6F92">
        <w:rPr>
          <w:bCs/>
        </w:rPr>
        <w:t>standing and begging him:</w:t>
      </w:r>
      <w:r w:rsidRPr="00161659">
        <w:rPr>
          <w:bCs/>
        </w:rPr>
        <w:t xml:space="preserve"> Come over Macedonia and help us…” </w:t>
      </w:r>
      <w:r w:rsidR="00C8355D">
        <w:rPr>
          <w:bCs/>
        </w:rPr>
        <w:t xml:space="preserve">– </w:t>
      </w:r>
      <w:r w:rsidRPr="00161659">
        <w:rPr>
          <w:bCs/>
        </w:rPr>
        <w:t>Acts 16 (6-10), Holy Bible</w:t>
      </w:r>
    </w:p>
    <w:p w:rsidR="00161659" w:rsidRDefault="00161659" w:rsidP="00F4489D">
      <w:pPr>
        <w:spacing w:before="0" w:beforeAutospacing="0" w:after="0" w:afterAutospacing="0"/>
        <w:ind w:left="0"/>
        <w:rPr>
          <w:bCs/>
        </w:rPr>
      </w:pPr>
    </w:p>
    <w:p w:rsidR="00A2547D" w:rsidRDefault="00161659" w:rsidP="00CE60F3">
      <w:pPr>
        <w:spacing w:before="0" w:beforeAutospacing="0" w:after="0" w:afterAutospacing="0"/>
        <w:ind w:left="360"/>
        <w:rPr>
          <w:bCs/>
        </w:rPr>
      </w:pPr>
      <w:r>
        <w:rPr>
          <w:bCs/>
        </w:rPr>
        <w:t>So</w:t>
      </w:r>
      <w:r w:rsidR="0004570C">
        <w:rPr>
          <w:bCs/>
        </w:rPr>
        <w:t>,</w:t>
      </w:r>
      <w:r>
        <w:rPr>
          <w:bCs/>
        </w:rPr>
        <w:t xml:space="preserve"> Europe is </w:t>
      </w:r>
      <w:r w:rsidR="00601331">
        <w:rPr>
          <w:bCs/>
        </w:rPr>
        <w:t xml:space="preserve">the </w:t>
      </w:r>
      <w:r>
        <w:rPr>
          <w:bCs/>
        </w:rPr>
        <w:t xml:space="preserve">primary home of Christianity. </w:t>
      </w:r>
    </w:p>
    <w:p w:rsidR="002B2CDB" w:rsidRDefault="00A2547D" w:rsidP="00CE60F3">
      <w:pPr>
        <w:spacing w:before="0" w:beforeAutospacing="0" w:after="0" w:afterAutospacing="0"/>
        <w:ind w:left="360" w:firstLine="360"/>
        <w:rPr>
          <w:bCs/>
        </w:rPr>
      </w:pPr>
      <w:r>
        <w:rPr>
          <w:bCs/>
        </w:rPr>
        <w:t xml:space="preserve">Moses too was </w:t>
      </w:r>
      <w:r w:rsidR="00BC442C">
        <w:rPr>
          <w:bCs/>
        </w:rPr>
        <w:t>allotted with</w:t>
      </w:r>
      <w:r>
        <w:rPr>
          <w:bCs/>
        </w:rPr>
        <w:t xml:space="preserve"> a </w:t>
      </w:r>
      <w:r w:rsidR="00BC442C">
        <w:rPr>
          <w:bCs/>
        </w:rPr>
        <w:t>Home</w:t>
      </w:r>
      <w:r>
        <w:rPr>
          <w:bCs/>
        </w:rPr>
        <w:t>, but Jews were not ready to fight</w:t>
      </w:r>
      <w:r w:rsidR="00BC442C">
        <w:rPr>
          <w:bCs/>
        </w:rPr>
        <w:t xml:space="preserve"> for the Land</w:t>
      </w:r>
      <w:r>
        <w:rPr>
          <w:bCs/>
        </w:rPr>
        <w:t xml:space="preserve">. </w:t>
      </w:r>
    </w:p>
    <w:p w:rsidR="005D1E7C" w:rsidRDefault="005D1E7C" w:rsidP="00497798">
      <w:pPr>
        <w:spacing w:before="0" w:beforeAutospacing="0" w:after="0" w:afterAutospacing="0"/>
        <w:outlineLvl w:val="0"/>
        <w:rPr>
          <w:b/>
          <w:bCs/>
        </w:rPr>
      </w:pPr>
    </w:p>
    <w:p w:rsidR="00FE577A" w:rsidRPr="00FE577A" w:rsidRDefault="00974429" w:rsidP="00CE60F3">
      <w:pPr>
        <w:spacing w:before="0" w:beforeAutospacing="0" w:after="0" w:afterAutospacing="0"/>
        <w:ind w:left="360"/>
        <w:outlineLvl w:val="0"/>
        <w:rPr>
          <w:b/>
          <w:bCs/>
        </w:rPr>
      </w:pPr>
      <w:r>
        <w:rPr>
          <w:b/>
          <w:bCs/>
        </w:rPr>
        <w:t xml:space="preserve">Scope of taking </w:t>
      </w:r>
      <w:r w:rsidR="00FE577A" w:rsidRPr="00FE577A">
        <w:rPr>
          <w:b/>
          <w:bCs/>
        </w:rPr>
        <w:t>Jizya</w:t>
      </w:r>
    </w:p>
    <w:p w:rsidR="00FE577A" w:rsidRDefault="00FE577A" w:rsidP="00CE60F3">
      <w:pPr>
        <w:spacing w:before="0" w:beforeAutospacing="0" w:after="0" w:afterAutospacing="0"/>
        <w:ind w:left="360"/>
        <w:rPr>
          <w:bCs/>
        </w:rPr>
      </w:pPr>
    </w:p>
    <w:p w:rsidR="00CD13B7" w:rsidRDefault="0004570C" w:rsidP="00CE60F3">
      <w:pPr>
        <w:spacing w:before="0" w:beforeAutospacing="0" w:after="0" w:afterAutospacing="0"/>
        <w:ind w:left="360"/>
        <w:rPr>
          <w:bCs/>
        </w:rPr>
      </w:pPr>
      <w:r>
        <w:rPr>
          <w:bCs/>
        </w:rPr>
        <w:t>In this Section</w:t>
      </w:r>
      <w:r w:rsidR="003A6F92">
        <w:rPr>
          <w:bCs/>
        </w:rPr>
        <w:t>,</w:t>
      </w:r>
      <w:r w:rsidR="00B30F44">
        <w:rPr>
          <w:bCs/>
        </w:rPr>
        <w:t xml:space="preserve"> the</w:t>
      </w:r>
      <w:r>
        <w:rPr>
          <w:bCs/>
        </w:rPr>
        <w:t xml:space="preserve"> o</w:t>
      </w:r>
      <w:r w:rsidR="002A122C">
        <w:rPr>
          <w:bCs/>
        </w:rPr>
        <w:t xml:space="preserve">rders </w:t>
      </w:r>
      <w:r w:rsidR="0055315E">
        <w:rPr>
          <w:bCs/>
        </w:rPr>
        <w:t>for</w:t>
      </w:r>
      <w:r w:rsidR="00CD0BE3">
        <w:rPr>
          <w:bCs/>
        </w:rPr>
        <w:t xml:space="preserve"> f</w:t>
      </w:r>
      <w:r w:rsidR="002A122C">
        <w:rPr>
          <w:bCs/>
        </w:rPr>
        <w:t>ighting Pagans</w:t>
      </w:r>
      <w:r w:rsidR="0055315E">
        <w:rPr>
          <w:bCs/>
        </w:rPr>
        <w:t xml:space="preserve">, </w:t>
      </w:r>
      <w:r w:rsidR="00CD0BE3">
        <w:rPr>
          <w:bCs/>
        </w:rPr>
        <w:t>s</w:t>
      </w:r>
      <w:r w:rsidR="002A122C">
        <w:rPr>
          <w:bCs/>
        </w:rPr>
        <w:t>ubduing Christians</w:t>
      </w:r>
      <w:r w:rsidR="00CD0BE3">
        <w:rPr>
          <w:bCs/>
        </w:rPr>
        <w:t>, and t</w:t>
      </w:r>
      <w:r w:rsidR="0055315E">
        <w:rPr>
          <w:bCs/>
        </w:rPr>
        <w:t>aking Jizya</w:t>
      </w:r>
      <w:r w:rsidR="002A122C">
        <w:rPr>
          <w:bCs/>
        </w:rPr>
        <w:t xml:space="preserve"> are</w:t>
      </w:r>
      <w:r w:rsidR="008F1845">
        <w:rPr>
          <w:bCs/>
        </w:rPr>
        <w:t xml:space="preserve"> </w:t>
      </w:r>
      <w:r w:rsidR="002A122C">
        <w:rPr>
          <w:bCs/>
        </w:rPr>
        <w:t>given</w:t>
      </w:r>
      <w:r w:rsidR="00464427">
        <w:rPr>
          <w:bCs/>
        </w:rPr>
        <w:t xml:space="preserve"> in the same v</w:t>
      </w:r>
      <w:r>
        <w:rPr>
          <w:bCs/>
        </w:rPr>
        <w:t>erse.</w:t>
      </w:r>
      <w:r w:rsidR="008F1845">
        <w:rPr>
          <w:bCs/>
        </w:rPr>
        <w:t xml:space="preserve"> </w:t>
      </w:r>
      <w:r>
        <w:rPr>
          <w:bCs/>
        </w:rPr>
        <w:t>So,</w:t>
      </w:r>
      <w:r w:rsidR="008F1845">
        <w:rPr>
          <w:bCs/>
        </w:rPr>
        <w:t xml:space="preserve"> </w:t>
      </w:r>
      <w:r w:rsidR="002A122C" w:rsidRPr="002B2CDB">
        <w:rPr>
          <w:bCs/>
        </w:rPr>
        <w:t>these are related</w:t>
      </w:r>
      <w:r w:rsidR="008806AF">
        <w:rPr>
          <w:bCs/>
        </w:rPr>
        <w:t xml:space="preserve"> to each other</w:t>
      </w:r>
      <w:r w:rsidR="00C8355D">
        <w:rPr>
          <w:bCs/>
        </w:rPr>
        <w:t>:</w:t>
      </w:r>
      <w:r w:rsidR="008F1845">
        <w:rPr>
          <w:bCs/>
        </w:rPr>
        <w:t xml:space="preserve"> </w:t>
      </w:r>
      <w:r>
        <w:rPr>
          <w:bCs/>
        </w:rPr>
        <w:t xml:space="preserve">Pagans were to be </w:t>
      </w:r>
      <w:r>
        <w:rPr>
          <w:bCs/>
        </w:rPr>
        <w:lastRenderedPageBreak/>
        <w:t>fought</w:t>
      </w:r>
      <w:r w:rsidR="00952E07">
        <w:rPr>
          <w:bCs/>
        </w:rPr>
        <w:t xml:space="preserve">, </w:t>
      </w:r>
      <w:r w:rsidR="00CD13B7">
        <w:rPr>
          <w:bCs/>
        </w:rPr>
        <w:t xml:space="preserve">so </w:t>
      </w:r>
      <w:r w:rsidR="00952E07">
        <w:rPr>
          <w:bCs/>
        </w:rPr>
        <w:t xml:space="preserve">the </w:t>
      </w:r>
      <w:r w:rsidR="00CD13B7">
        <w:rPr>
          <w:bCs/>
        </w:rPr>
        <w:t xml:space="preserve">Christians </w:t>
      </w:r>
      <w:r w:rsidR="00A22314">
        <w:rPr>
          <w:bCs/>
        </w:rPr>
        <w:t>(Byzantine Emperor and allied Kings)</w:t>
      </w:r>
      <w:r w:rsidR="00497798">
        <w:rPr>
          <w:bCs/>
        </w:rPr>
        <w:t xml:space="preserve"> </w:t>
      </w:r>
      <w:r>
        <w:rPr>
          <w:bCs/>
        </w:rPr>
        <w:t xml:space="preserve">protecting </w:t>
      </w:r>
      <w:r w:rsidR="00601331">
        <w:rPr>
          <w:bCs/>
        </w:rPr>
        <w:t xml:space="preserve">the </w:t>
      </w:r>
      <w:r w:rsidR="00C8355D">
        <w:rPr>
          <w:bCs/>
        </w:rPr>
        <w:t>Pagans</w:t>
      </w:r>
      <w:r w:rsidR="008F1845">
        <w:rPr>
          <w:bCs/>
        </w:rPr>
        <w:t xml:space="preserve"> </w:t>
      </w:r>
      <w:r w:rsidR="00A22314">
        <w:rPr>
          <w:bCs/>
        </w:rPr>
        <w:t>we</w:t>
      </w:r>
      <w:r>
        <w:rPr>
          <w:bCs/>
        </w:rPr>
        <w:t>re to be subdued</w:t>
      </w:r>
      <w:r w:rsidR="00497798">
        <w:rPr>
          <w:bCs/>
        </w:rPr>
        <w:t xml:space="preserve">, </w:t>
      </w:r>
      <w:r w:rsidR="00952E07">
        <w:rPr>
          <w:bCs/>
        </w:rPr>
        <w:t>so the</w:t>
      </w:r>
      <w:r w:rsidR="00831362">
        <w:rPr>
          <w:bCs/>
        </w:rPr>
        <w:t xml:space="preserve"> Jizya was</w:t>
      </w:r>
      <w:r w:rsidR="00CD13B7">
        <w:rPr>
          <w:bCs/>
        </w:rPr>
        <w:t xml:space="preserve"> to be taken </w:t>
      </w:r>
      <w:r w:rsidR="00164D50">
        <w:rPr>
          <w:bCs/>
        </w:rPr>
        <w:t xml:space="preserve">from the local Christians </w:t>
      </w:r>
      <w:r w:rsidR="00C8355D">
        <w:rPr>
          <w:bCs/>
        </w:rPr>
        <w:t xml:space="preserve">with a view </w:t>
      </w:r>
      <w:r w:rsidR="00AF6C18">
        <w:rPr>
          <w:bCs/>
        </w:rPr>
        <w:t xml:space="preserve">to make </w:t>
      </w:r>
      <w:r w:rsidR="00164D50">
        <w:rPr>
          <w:bCs/>
        </w:rPr>
        <w:t xml:space="preserve">them </w:t>
      </w:r>
      <w:r w:rsidR="00AF6C18">
        <w:rPr>
          <w:bCs/>
        </w:rPr>
        <w:t>feel subdued</w:t>
      </w:r>
      <w:r w:rsidR="00497798">
        <w:rPr>
          <w:bCs/>
        </w:rPr>
        <w:t>, which would</w:t>
      </w:r>
      <w:r w:rsidR="00C8355D">
        <w:rPr>
          <w:bCs/>
        </w:rPr>
        <w:t xml:space="preserve"> keep </w:t>
      </w:r>
      <w:r w:rsidR="00497798">
        <w:rPr>
          <w:bCs/>
        </w:rPr>
        <w:t xml:space="preserve">them </w:t>
      </w:r>
      <w:r w:rsidR="00C8355D">
        <w:rPr>
          <w:bCs/>
        </w:rPr>
        <w:t>submissive</w:t>
      </w:r>
      <w:r w:rsidR="00CD13B7">
        <w:rPr>
          <w:bCs/>
        </w:rPr>
        <w:t xml:space="preserve">. </w:t>
      </w:r>
    </w:p>
    <w:p w:rsidR="004E63C3" w:rsidRDefault="002A122C" w:rsidP="00CE60F3">
      <w:pPr>
        <w:spacing w:before="0" w:beforeAutospacing="0" w:after="0" w:afterAutospacing="0"/>
        <w:ind w:left="360" w:firstLine="360"/>
        <w:rPr>
          <w:bCs/>
        </w:rPr>
      </w:pPr>
      <w:r w:rsidRPr="002B2CDB">
        <w:rPr>
          <w:bCs/>
        </w:rPr>
        <w:t xml:space="preserve">Therefore, when there is no Pagan in </w:t>
      </w:r>
      <w:r>
        <w:rPr>
          <w:bCs/>
        </w:rPr>
        <w:t xml:space="preserve">the </w:t>
      </w:r>
      <w:r w:rsidR="00164D50">
        <w:rPr>
          <w:bCs/>
        </w:rPr>
        <w:t>Home of Ummah</w:t>
      </w:r>
      <w:r w:rsidR="00E4780D">
        <w:rPr>
          <w:bCs/>
        </w:rPr>
        <w:t xml:space="preserve"> (</w:t>
      </w:r>
      <w:r w:rsidR="00464427">
        <w:rPr>
          <w:bCs/>
        </w:rPr>
        <w:t>Darussalam</w:t>
      </w:r>
      <w:r w:rsidR="0004570C">
        <w:rPr>
          <w:bCs/>
        </w:rPr>
        <w:t>)</w:t>
      </w:r>
      <w:r w:rsidR="00831362">
        <w:rPr>
          <w:bCs/>
        </w:rPr>
        <w:t>,</w:t>
      </w:r>
      <w:r w:rsidR="008F1845">
        <w:rPr>
          <w:bCs/>
        </w:rPr>
        <w:t xml:space="preserve"> </w:t>
      </w:r>
      <w:r w:rsidR="0055315E">
        <w:rPr>
          <w:bCs/>
        </w:rPr>
        <w:t xml:space="preserve">the </w:t>
      </w:r>
      <w:r>
        <w:rPr>
          <w:bCs/>
        </w:rPr>
        <w:t>local</w:t>
      </w:r>
      <w:r w:rsidRPr="002B2CDB">
        <w:rPr>
          <w:bCs/>
        </w:rPr>
        <w:t xml:space="preserve"> Chri</w:t>
      </w:r>
      <w:r>
        <w:rPr>
          <w:bCs/>
        </w:rPr>
        <w:t xml:space="preserve">stians </w:t>
      </w:r>
      <w:r w:rsidR="00FE577A">
        <w:rPr>
          <w:bCs/>
        </w:rPr>
        <w:t xml:space="preserve">should </w:t>
      </w:r>
      <w:r>
        <w:rPr>
          <w:bCs/>
        </w:rPr>
        <w:t>not be subdued</w:t>
      </w:r>
      <w:r w:rsidR="005D1E7C">
        <w:rPr>
          <w:bCs/>
        </w:rPr>
        <w:t>,</w:t>
      </w:r>
      <w:r>
        <w:rPr>
          <w:bCs/>
        </w:rPr>
        <w:t xml:space="preserve"> and </w:t>
      </w:r>
      <w:r w:rsidR="005D1E7C">
        <w:rPr>
          <w:bCs/>
        </w:rPr>
        <w:t xml:space="preserve">the </w:t>
      </w:r>
      <w:r>
        <w:rPr>
          <w:bCs/>
        </w:rPr>
        <w:t>Jiz</w:t>
      </w:r>
      <w:r w:rsidRPr="002B2CDB">
        <w:rPr>
          <w:bCs/>
        </w:rPr>
        <w:t xml:space="preserve">ya </w:t>
      </w:r>
      <w:r w:rsidR="00FE577A">
        <w:rPr>
          <w:bCs/>
        </w:rPr>
        <w:t xml:space="preserve">should </w:t>
      </w:r>
      <w:r w:rsidRPr="002B2CDB">
        <w:rPr>
          <w:bCs/>
        </w:rPr>
        <w:t>not be taken</w:t>
      </w:r>
      <w:r w:rsidR="0055315E">
        <w:rPr>
          <w:bCs/>
        </w:rPr>
        <w:t xml:space="preserve">. </w:t>
      </w:r>
    </w:p>
    <w:p w:rsidR="00FE577A" w:rsidRDefault="00831362" w:rsidP="00CE60F3">
      <w:pPr>
        <w:spacing w:before="0" w:beforeAutospacing="0" w:after="0" w:afterAutospacing="0"/>
        <w:ind w:left="360" w:firstLine="360"/>
        <w:rPr>
          <w:bCs/>
        </w:rPr>
      </w:pPr>
      <w:r>
        <w:rPr>
          <w:bCs/>
        </w:rPr>
        <w:t>In other words,</w:t>
      </w:r>
      <w:r w:rsidR="0055315E">
        <w:rPr>
          <w:bCs/>
        </w:rPr>
        <w:t xml:space="preserve"> now there is no Pagan in the </w:t>
      </w:r>
      <w:r w:rsidR="00BC442C">
        <w:rPr>
          <w:bCs/>
        </w:rPr>
        <w:t>Home of Ummah</w:t>
      </w:r>
      <w:r>
        <w:rPr>
          <w:bCs/>
        </w:rPr>
        <w:t xml:space="preserve">, </w:t>
      </w:r>
      <w:r w:rsidR="0055315E">
        <w:rPr>
          <w:bCs/>
        </w:rPr>
        <w:t xml:space="preserve">so there is no scope of fighting </w:t>
      </w:r>
      <w:r w:rsidR="00FF02C1">
        <w:rPr>
          <w:bCs/>
        </w:rPr>
        <w:t xml:space="preserve">the </w:t>
      </w:r>
      <w:r w:rsidR="0055315E">
        <w:rPr>
          <w:bCs/>
        </w:rPr>
        <w:t>Pagans</w:t>
      </w:r>
      <w:r>
        <w:rPr>
          <w:bCs/>
        </w:rPr>
        <w:t xml:space="preserve">, </w:t>
      </w:r>
      <w:r w:rsidR="0055315E">
        <w:rPr>
          <w:bCs/>
        </w:rPr>
        <w:t>so there is no need of subduing Christians</w:t>
      </w:r>
      <w:r>
        <w:rPr>
          <w:bCs/>
        </w:rPr>
        <w:t xml:space="preserve">, </w:t>
      </w:r>
      <w:r w:rsidR="0055315E">
        <w:rPr>
          <w:bCs/>
        </w:rPr>
        <w:t>so Jizya should not be taken</w:t>
      </w:r>
      <w:r w:rsidR="008F1845">
        <w:rPr>
          <w:bCs/>
        </w:rPr>
        <w:t xml:space="preserve"> </w:t>
      </w:r>
      <w:r w:rsidR="0055315E">
        <w:rPr>
          <w:bCs/>
        </w:rPr>
        <w:t xml:space="preserve">from </w:t>
      </w:r>
      <w:r w:rsidR="00D4271D">
        <w:rPr>
          <w:bCs/>
        </w:rPr>
        <w:t xml:space="preserve">the </w:t>
      </w:r>
      <w:r w:rsidR="0055315E">
        <w:rPr>
          <w:bCs/>
        </w:rPr>
        <w:t xml:space="preserve">People of </w:t>
      </w:r>
      <w:r w:rsidR="00F24637">
        <w:rPr>
          <w:bCs/>
        </w:rPr>
        <w:t xml:space="preserve">the </w:t>
      </w:r>
      <w:r w:rsidR="0055315E">
        <w:rPr>
          <w:bCs/>
        </w:rPr>
        <w:t>Book</w:t>
      </w:r>
      <w:r w:rsidR="002A122C" w:rsidRPr="002B2CDB">
        <w:rPr>
          <w:bCs/>
        </w:rPr>
        <w:t xml:space="preserve">. </w:t>
      </w:r>
    </w:p>
    <w:p w:rsidR="00F24637" w:rsidRDefault="00FE577A" w:rsidP="00CE60F3">
      <w:pPr>
        <w:spacing w:before="0" w:beforeAutospacing="0" w:after="0" w:afterAutospacing="0"/>
        <w:ind w:left="360" w:firstLine="360"/>
        <w:rPr>
          <w:bCs/>
        </w:rPr>
      </w:pPr>
      <w:r>
        <w:rPr>
          <w:bCs/>
        </w:rPr>
        <w:t xml:space="preserve">Even if there </w:t>
      </w:r>
      <w:r w:rsidR="00FF02C1">
        <w:rPr>
          <w:bCs/>
        </w:rPr>
        <w:t>were</w:t>
      </w:r>
      <w:r>
        <w:rPr>
          <w:bCs/>
        </w:rPr>
        <w:t xml:space="preserve"> a fight with </w:t>
      </w:r>
      <w:r w:rsidR="00FF02C1">
        <w:rPr>
          <w:bCs/>
        </w:rPr>
        <w:t xml:space="preserve">the </w:t>
      </w:r>
      <w:r>
        <w:rPr>
          <w:bCs/>
        </w:rPr>
        <w:t>Pagans</w:t>
      </w:r>
      <w:r w:rsidR="00FF02C1">
        <w:rPr>
          <w:bCs/>
        </w:rPr>
        <w:t>,</w:t>
      </w:r>
      <w:r>
        <w:rPr>
          <w:bCs/>
        </w:rPr>
        <w:t xml:space="preserve"> and a small neutral </w:t>
      </w:r>
      <w:r w:rsidRPr="005E3F65">
        <w:rPr>
          <w:bCs/>
        </w:rPr>
        <w:t xml:space="preserve">Christian community was living in a corner, subduing </w:t>
      </w:r>
      <w:r w:rsidR="00FF02C1" w:rsidRPr="005E3F65">
        <w:rPr>
          <w:bCs/>
        </w:rPr>
        <w:t>them</w:t>
      </w:r>
      <w:r w:rsidRPr="005E3F65">
        <w:rPr>
          <w:bCs/>
        </w:rPr>
        <w:t xml:space="preserve"> and taking Jizya from them would not be justified in light of this Chapter. </w:t>
      </w:r>
    </w:p>
    <w:p w:rsidR="00F24637" w:rsidRDefault="00F24637" w:rsidP="00CE60F3">
      <w:pPr>
        <w:spacing w:before="0" w:beforeAutospacing="0" w:after="0" w:afterAutospacing="0"/>
        <w:ind w:left="360" w:firstLine="360"/>
        <w:rPr>
          <w:bCs/>
        </w:rPr>
      </w:pPr>
      <w:r>
        <w:rPr>
          <w:bCs/>
        </w:rPr>
        <w:t xml:space="preserve">However, we cannot </w:t>
      </w:r>
      <w:r w:rsidR="00831362">
        <w:rPr>
          <w:bCs/>
        </w:rPr>
        <w:t>cancel</w:t>
      </w:r>
      <w:r>
        <w:rPr>
          <w:bCs/>
        </w:rPr>
        <w:t xml:space="preserve"> it; </w:t>
      </w:r>
      <w:r w:rsidR="005D1E7C">
        <w:rPr>
          <w:bCs/>
        </w:rPr>
        <w:t xml:space="preserve">according to the Hadith, </w:t>
      </w:r>
      <w:r>
        <w:rPr>
          <w:bCs/>
        </w:rPr>
        <w:t xml:space="preserve">it will be </w:t>
      </w:r>
      <w:r w:rsidR="00831362">
        <w:rPr>
          <w:bCs/>
        </w:rPr>
        <w:t>cancelled</w:t>
      </w:r>
      <w:r>
        <w:rPr>
          <w:bCs/>
        </w:rPr>
        <w:t xml:space="preserve"> by Jesus Christ</w:t>
      </w:r>
      <w:r w:rsidR="005D1E7C">
        <w:rPr>
          <w:bCs/>
        </w:rPr>
        <w:t>,</w:t>
      </w:r>
      <w:r w:rsidR="003A6F92">
        <w:rPr>
          <w:bCs/>
        </w:rPr>
        <w:t xml:space="preserve"> coming soon</w:t>
      </w:r>
      <w:r>
        <w:rPr>
          <w:bCs/>
        </w:rPr>
        <w:t xml:space="preserve">. </w:t>
      </w:r>
    </w:p>
    <w:p w:rsidR="00D52928" w:rsidRPr="005E3F65" w:rsidRDefault="00E4780D" w:rsidP="00CE60F3">
      <w:pPr>
        <w:spacing w:before="0" w:beforeAutospacing="0" w:after="0" w:afterAutospacing="0"/>
        <w:ind w:left="360" w:firstLine="360"/>
        <w:rPr>
          <w:bCs/>
        </w:rPr>
      </w:pPr>
      <w:r>
        <w:rPr>
          <w:bCs/>
        </w:rPr>
        <w:t>Moreover</w:t>
      </w:r>
      <w:r w:rsidR="00402D47">
        <w:rPr>
          <w:bCs/>
        </w:rPr>
        <w:t>, Muslims pay Zakat;</w:t>
      </w:r>
      <w:r w:rsidR="00D52928" w:rsidRPr="005E3F65">
        <w:rPr>
          <w:bCs/>
        </w:rPr>
        <w:t xml:space="preserve"> if Jews and Christians do not pay</w:t>
      </w:r>
      <w:r w:rsidR="00D52928">
        <w:rPr>
          <w:bCs/>
        </w:rPr>
        <w:t xml:space="preserve"> Jizya</w:t>
      </w:r>
      <w:r w:rsidR="00D52928" w:rsidRPr="005E3F65">
        <w:rPr>
          <w:bCs/>
        </w:rPr>
        <w:t>, t</w:t>
      </w:r>
      <w:r w:rsidR="00D4271D">
        <w:rPr>
          <w:bCs/>
        </w:rPr>
        <w:t>he</w:t>
      </w:r>
      <w:r w:rsidR="00402D47">
        <w:rPr>
          <w:bCs/>
        </w:rPr>
        <w:t xml:space="preserve"> Muslims and they</w:t>
      </w:r>
      <w:r w:rsidR="008F1845">
        <w:rPr>
          <w:bCs/>
        </w:rPr>
        <w:t xml:space="preserve"> </w:t>
      </w:r>
      <w:r w:rsidR="007120F4">
        <w:rPr>
          <w:bCs/>
        </w:rPr>
        <w:t>will</w:t>
      </w:r>
      <w:r w:rsidR="00D52928" w:rsidRPr="005E3F65">
        <w:rPr>
          <w:bCs/>
        </w:rPr>
        <w:t xml:space="preserve"> not remain in </w:t>
      </w:r>
      <w:r w:rsidR="007120F4">
        <w:rPr>
          <w:bCs/>
        </w:rPr>
        <w:t xml:space="preserve">the </w:t>
      </w:r>
      <w:r w:rsidR="00D52928" w:rsidRPr="005E3F65">
        <w:rPr>
          <w:bCs/>
        </w:rPr>
        <w:t>equal footing</w:t>
      </w:r>
      <w:r w:rsidR="002B7123">
        <w:rPr>
          <w:bCs/>
        </w:rPr>
        <w:t>—</w:t>
      </w:r>
      <w:r w:rsidR="00D52928" w:rsidRPr="005E3F65">
        <w:rPr>
          <w:bCs/>
        </w:rPr>
        <w:t>pr</w:t>
      </w:r>
      <w:r w:rsidR="002B7123">
        <w:rPr>
          <w:bCs/>
        </w:rPr>
        <w:t>ice will be less in their shops</w:t>
      </w:r>
      <w:r w:rsidR="00D52928" w:rsidRPr="005E3F65">
        <w:rPr>
          <w:bCs/>
        </w:rPr>
        <w:t xml:space="preserve">. So, if Zakat is collected centrally, money at </w:t>
      </w:r>
      <w:r w:rsidR="005D1E7C">
        <w:rPr>
          <w:bCs/>
        </w:rPr>
        <w:t xml:space="preserve">the </w:t>
      </w:r>
      <w:r w:rsidR="00D52928" w:rsidRPr="005E3F65">
        <w:rPr>
          <w:bCs/>
        </w:rPr>
        <w:t>equal rate shoul</w:t>
      </w:r>
      <w:r w:rsidR="002B7123">
        <w:rPr>
          <w:bCs/>
        </w:rPr>
        <w:t>d be collected from them too, as Jizya</w:t>
      </w:r>
      <w:r w:rsidR="00D52928">
        <w:rPr>
          <w:bCs/>
        </w:rPr>
        <w:t>.</w:t>
      </w:r>
    </w:p>
    <w:p w:rsidR="00AE2AA2" w:rsidRDefault="00974429" w:rsidP="00CE60F3">
      <w:pPr>
        <w:spacing w:before="0" w:beforeAutospacing="0" w:after="0" w:afterAutospacing="0"/>
        <w:ind w:left="360" w:firstLine="360"/>
        <w:rPr>
          <w:bCs/>
        </w:rPr>
      </w:pPr>
      <w:r w:rsidRPr="005E3F65">
        <w:rPr>
          <w:bCs/>
        </w:rPr>
        <w:t xml:space="preserve">This </w:t>
      </w:r>
      <w:r w:rsidR="00AF6C18" w:rsidRPr="005E3F65">
        <w:rPr>
          <w:bCs/>
        </w:rPr>
        <w:t xml:space="preserve">is </w:t>
      </w:r>
      <w:r w:rsidR="005D1E7C">
        <w:rPr>
          <w:bCs/>
        </w:rPr>
        <w:t xml:space="preserve">the </w:t>
      </w:r>
      <w:r w:rsidR="00AE2AA2">
        <w:rPr>
          <w:bCs/>
        </w:rPr>
        <w:t>only v</w:t>
      </w:r>
      <w:r w:rsidRPr="005E3F65">
        <w:rPr>
          <w:bCs/>
        </w:rPr>
        <w:t>erse in the Quran</w:t>
      </w:r>
      <w:r w:rsidR="008F1845">
        <w:rPr>
          <w:bCs/>
        </w:rPr>
        <w:t xml:space="preserve"> </w:t>
      </w:r>
      <w:r w:rsidR="006F649E" w:rsidRPr="005E3F65">
        <w:rPr>
          <w:bCs/>
        </w:rPr>
        <w:t xml:space="preserve">that talks </w:t>
      </w:r>
      <w:r w:rsidR="00AF6C18" w:rsidRPr="005E3F65">
        <w:rPr>
          <w:bCs/>
        </w:rPr>
        <w:t>about Jizya. I</w:t>
      </w:r>
      <w:r w:rsidRPr="005E3F65">
        <w:rPr>
          <w:bCs/>
        </w:rPr>
        <w:t xml:space="preserve">t </w:t>
      </w:r>
      <w:r w:rsidR="00C86AF2" w:rsidRPr="005E3F65">
        <w:rPr>
          <w:bCs/>
        </w:rPr>
        <w:t>allows</w:t>
      </w:r>
      <w:r w:rsidRPr="005E3F65">
        <w:rPr>
          <w:bCs/>
        </w:rPr>
        <w:t xml:space="preserve"> taking Jizya from People of the Book only. So, Jizya cannot be taken from </w:t>
      </w:r>
      <w:r w:rsidR="00143915" w:rsidRPr="005E3F65">
        <w:rPr>
          <w:bCs/>
        </w:rPr>
        <w:t xml:space="preserve">the </w:t>
      </w:r>
      <w:r w:rsidRPr="005E3F65">
        <w:rPr>
          <w:bCs/>
        </w:rPr>
        <w:t xml:space="preserve">Pagans living in the </w:t>
      </w:r>
      <w:r w:rsidR="00164D50">
        <w:rPr>
          <w:bCs/>
        </w:rPr>
        <w:t>Home of Ummah</w:t>
      </w:r>
      <w:r>
        <w:rPr>
          <w:bCs/>
        </w:rPr>
        <w:t xml:space="preserve">. </w:t>
      </w:r>
      <w:r w:rsidR="0084125C">
        <w:rPr>
          <w:bCs/>
        </w:rPr>
        <w:t xml:space="preserve">They should be motivated to accept Islam. If they do not accept, they should be fought. If they surrender, they should be kept arrested in secured place and motivated till the time they accept Islam. </w:t>
      </w:r>
      <w:r w:rsidR="00402D47">
        <w:rPr>
          <w:bCs/>
        </w:rPr>
        <w:t>Regarding</w:t>
      </w:r>
      <w:r w:rsidR="0084125C">
        <w:rPr>
          <w:bCs/>
        </w:rPr>
        <w:t xml:space="preserve"> Pagans, motivation and sword go hand in hand. </w:t>
      </w:r>
    </w:p>
    <w:p w:rsidR="00143915" w:rsidRDefault="00152CFE" w:rsidP="00CE60F3">
      <w:pPr>
        <w:spacing w:before="0" w:beforeAutospacing="0" w:after="0" w:afterAutospacing="0"/>
        <w:ind w:left="360" w:firstLine="360"/>
        <w:rPr>
          <w:bCs/>
        </w:rPr>
      </w:pPr>
      <w:r>
        <w:rPr>
          <w:bCs/>
        </w:rPr>
        <w:lastRenderedPageBreak/>
        <w:t xml:space="preserve">However, this </w:t>
      </w:r>
      <w:r w:rsidR="00143915">
        <w:rPr>
          <w:bCs/>
        </w:rPr>
        <w:t xml:space="preserve">is </w:t>
      </w:r>
      <w:r w:rsidR="00E4780D">
        <w:rPr>
          <w:bCs/>
        </w:rPr>
        <w:t xml:space="preserve">about </w:t>
      </w:r>
      <w:r w:rsidR="005D1E7C">
        <w:rPr>
          <w:bCs/>
        </w:rPr>
        <w:t xml:space="preserve">the </w:t>
      </w:r>
      <w:r w:rsidR="00E4780D">
        <w:rPr>
          <w:bCs/>
        </w:rPr>
        <w:t>policy;</w:t>
      </w:r>
      <w:r w:rsidR="0084125C">
        <w:rPr>
          <w:bCs/>
        </w:rPr>
        <w:t xml:space="preserve"> in reality</w:t>
      </w:r>
      <w:r w:rsidR="00402D47">
        <w:rPr>
          <w:bCs/>
        </w:rPr>
        <w:t>,</w:t>
      </w:r>
      <w:r w:rsidR="0084125C">
        <w:rPr>
          <w:bCs/>
        </w:rPr>
        <w:t xml:space="preserve"> there is no Pagan</w:t>
      </w:r>
      <w:r w:rsidR="00C14095">
        <w:rPr>
          <w:bCs/>
        </w:rPr>
        <w:t xml:space="preserve"> at present</w:t>
      </w:r>
      <w:r w:rsidR="0084125C">
        <w:rPr>
          <w:bCs/>
        </w:rPr>
        <w:t xml:space="preserve"> in the </w:t>
      </w:r>
      <w:r w:rsidR="00164D50">
        <w:rPr>
          <w:bCs/>
        </w:rPr>
        <w:t>Home of Ummah (f</w:t>
      </w:r>
      <w:r w:rsidR="00E4780D">
        <w:rPr>
          <w:bCs/>
        </w:rPr>
        <w:t>rom Morocco to Himalaya)</w:t>
      </w:r>
      <w:r w:rsidR="0084125C">
        <w:rPr>
          <w:bCs/>
        </w:rPr>
        <w:t xml:space="preserve">. </w:t>
      </w:r>
      <w:r w:rsidR="00952E07">
        <w:rPr>
          <w:bCs/>
        </w:rPr>
        <w:t>Prophet (pbuh)</w:t>
      </w:r>
      <w:r w:rsidR="00AE2AA2">
        <w:rPr>
          <w:bCs/>
        </w:rPr>
        <w:t>,</w:t>
      </w:r>
      <w:r w:rsidR="00952E07">
        <w:rPr>
          <w:bCs/>
        </w:rPr>
        <w:t xml:space="preserve"> </w:t>
      </w:r>
      <w:r w:rsidR="00D4271D">
        <w:rPr>
          <w:bCs/>
        </w:rPr>
        <w:t>Sahabah</w:t>
      </w:r>
      <w:r w:rsidR="00AE2AA2">
        <w:rPr>
          <w:bCs/>
        </w:rPr>
        <w:t>,</w:t>
      </w:r>
      <w:r w:rsidR="002B7123">
        <w:rPr>
          <w:bCs/>
        </w:rPr>
        <w:t xml:space="preserve"> </w:t>
      </w:r>
      <w:r w:rsidR="00AE2AA2">
        <w:t>Tabiun, and Tabi-Tabiin</w:t>
      </w:r>
      <w:r w:rsidR="00AE2AA2">
        <w:rPr>
          <w:bCs/>
        </w:rPr>
        <w:t xml:space="preserve"> </w:t>
      </w:r>
      <w:r w:rsidR="00D4271D">
        <w:rPr>
          <w:bCs/>
        </w:rPr>
        <w:t xml:space="preserve">did not leave </w:t>
      </w:r>
      <w:r w:rsidR="002B7123">
        <w:rPr>
          <w:bCs/>
        </w:rPr>
        <w:t>their job</w:t>
      </w:r>
      <w:r w:rsidR="00D4271D">
        <w:rPr>
          <w:bCs/>
        </w:rPr>
        <w:t xml:space="preserve"> undone</w:t>
      </w:r>
      <w:r w:rsidR="002B7123">
        <w:rPr>
          <w:bCs/>
        </w:rPr>
        <w:t>.</w:t>
      </w:r>
    </w:p>
    <w:p w:rsidR="0006737F" w:rsidRPr="007120F4" w:rsidRDefault="00952E07" w:rsidP="00CE60F3">
      <w:pPr>
        <w:spacing w:before="0" w:beforeAutospacing="0" w:after="0" w:afterAutospacing="0"/>
        <w:ind w:left="360" w:firstLine="360"/>
        <w:rPr>
          <w:bCs/>
        </w:rPr>
      </w:pPr>
      <w:r>
        <w:rPr>
          <w:bCs/>
        </w:rPr>
        <w:t xml:space="preserve">But do not think that the Jihad is finished. </w:t>
      </w:r>
      <w:r w:rsidR="0006737F">
        <w:rPr>
          <w:bCs/>
        </w:rPr>
        <w:t xml:space="preserve">The Jihad is necessary to maintain Islam in the Home of Ummah. But the Jihad is likely to be </w:t>
      </w:r>
      <w:r w:rsidR="00AE2AA2">
        <w:rPr>
          <w:bCs/>
        </w:rPr>
        <w:t xml:space="preserve">in </w:t>
      </w:r>
      <w:r w:rsidR="0006737F">
        <w:rPr>
          <w:bCs/>
        </w:rPr>
        <w:t xml:space="preserve">low intensity political Jihad, as IRGC is doing </w:t>
      </w:r>
      <w:r w:rsidR="00AE2AA2">
        <w:rPr>
          <w:bCs/>
        </w:rPr>
        <w:t xml:space="preserve">it </w:t>
      </w:r>
      <w:r w:rsidR="0006737F">
        <w:rPr>
          <w:bCs/>
        </w:rPr>
        <w:t xml:space="preserve">in Iran (2020). </w:t>
      </w:r>
      <w:r w:rsidR="00AE2AA2">
        <w:rPr>
          <w:bCs/>
        </w:rPr>
        <w:t xml:space="preserve">It is to maintain the Home of Ummah (Darussalam) mainly. </w:t>
      </w:r>
      <w:r w:rsidR="0006737F">
        <w:rPr>
          <w:bCs/>
        </w:rPr>
        <w:t>And the Jihad must be</w:t>
      </w:r>
      <w:r w:rsidR="007120F4">
        <w:rPr>
          <w:bCs/>
        </w:rPr>
        <w:t xml:space="preserve"> done according to the order of </w:t>
      </w:r>
      <w:r w:rsidR="0006737F">
        <w:rPr>
          <w:bCs/>
        </w:rPr>
        <w:t xml:space="preserve">the </w:t>
      </w:r>
      <w:r w:rsidR="0006737F" w:rsidRPr="007120F4">
        <w:rPr>
          <w:bCs/>
        </w:rPr>
        <w:t>Highest Islamic Leadership</w:t>
      </w:r>
      <w:r w:rsidR="00EF162A">
        <w:rPr>
          <w:bCs/>
        </w:rPr>
        <w:t xml:space="preserve"> (Caliph / Highest Imam)</w:t>
      </w:r>
      <w:r w:rsidR="0006737F" w:rsidRPr="007120F4">
        <w:rPr>
          <w:bCs/>
        </w:rPr>
        <w:t xml:space="preserve">. </w:t>
      </w:r>
    </w:p>
    <w:p w:rsidR="001A349B" w:rsidRDefault="001A349B" w:rsidP="00F4489D">
      <w:pPr>
        <w:spacing w:before="0" w:beforeAutospacing="0" w:after="0" w:afterAutospacing="0"/>
        <w:ind w:left="0"/>
        <w:jc w:val="left"/>
        <w:outlineLvl w:val="0"/>
        <w:rPr>
          <w:b/>
        </w:rPr>
      </w:pPr>
    </w:p>
    <w:p w:rsidR="00096300" w:rsidRPr="00062BDA" w:rsidRDefault="00B333C7" w:rsidP="00F4489D">
      <w:pPr>
        <w:spacing w:before="0" w:beforeAutospacing="0" w:after="0" w:afterAutospacing="0"/>
        <w:ind w:left="0"/>
        <w:jc w:val="left"/>
        <w:outlineLvl w:val="0"/>
        <w:rPr>
          <w:b/>
        </w:rPr>
      </w:pPr>
      <w:r>
        <w:rPr>
          <w:b/>
        </w:rPr>
        <w:t>Section-</w:t>
      </w:r>
      <w:r w:rsidR="00096300" w:rsidRPr="00C11DDF">
        <w:rPr>
          <w:b/>
        </w:rPr>
        <w:t>8 [Verse: 30-37]: Fight</w:t>
      </w:r>
      <w:r w:rsidR="0091733A">
        <w:rPr>
          <w:b/>
        </w:rPr>
        <w:t>ing</w:t>
      </w:r>
      <w:r w:rsidR="008F1845">
        <w:rPr>
          <w:b/>
        </w:rPr>
        <w:t xml:space="preserve"> </w:t>
      </w:r>
      <w:r w:rsidR="00EA0622">
        <w:rPr>
          <w:b/>
        </w:rPr>
        <w:t>to subdue</w:t>
      </w:r>
      <w:r w:rsidR="00D3674C">
        <w:rPr>
          <w:b/>
        </w:rPr>
        <w:t xml:space="preserve"> </w:t>
      </w:r>
      <w:r w:rsidR="00096300" w:rsidRPr="00C11DDF">
        <w:rPr>
          <w:b/>
        </w:rPr>
        <w:t>People</w:t>
      </w:r>
      <w:r w:rsidR="00096300" w:rsidRPr="00062BDA">
        <w:rPr>
          <w:b/>
        </w:rPr>
        <w:t xml:space="preserve"> of the Book</w:t>
      </w:r>
      <w:r w:rsidR="008540A8">
        <w:rPr>
          <w:b/>
        </w:rPr>
        <w:t xml:space="preserve"> is justified</w:t>
      </w:r>
    </w:p>
    <w:p w:rsidR="00096300" w:rsidRPr="00062BDA" w:rsidRDefault="00096300" w:rsidP="00F4489D">
      <w:pPr>
        <w:spacing w:before="0" w:beforeAutospacing="0" w:after="0" w:afterAutospacing="0"/>
        <w:ind w:left="0"/>
        <w:rPr>
          <w:b/>
          <w:color w:val="C00000"/>
        </w:rPr>
      </w:pPr>
    </w:p>
    <w:p w:rsidR="00096300" w:rsidRPr="00FB122A" w:rsidRDefault="00096300" w:rsidP="00F4489D">
      <w:pPr>
        <w:spacing w:before="0" w:beforeAutospacing="0" w:after="0" w:afterAutospacing="0"/>
        <w:ind w:left="0"/>
        <w:rPr>
          <w:color w:val="0000C8"/>
        </w:rPr>
      </w:pPr>
      <w:r w:rsidRPr="001D598A">
        <w:rPr>
          <w:color w:val="0000C8"/>
        </w:rPr>
        <w:t>The Jews call Uzair</w:t>
      </w:r>
      <w:r w:rsidR="00402D47" w:rsidRPr="001D598A">
        <w:rPr>
          <w:color w:val="0000C8"/>
        </w:rPr>
        <w:t>, a son of Allah;</w:t>
      </w:r>
      <w:r w:rsidRPr="001D598A">
        <w:rPr>
          <w:color w:val="0000C8"/>
        </w:rPr>
        <w:t xml:space="preserve"> and the Christians call Christ</w:t>
      </w:r>
      <w:r w:rsidR="00402D47" w:rsidRPr="001D598A">
        <w:rPr>
          <w:color w:val="0000C8"/>
        </w:rPr>
        <w:t>,</w:t>
      </w:r>
      <w:r w:rsidRPr="001D598A">
        <w:rPr>
          <w:color w:val="0000C8"/>
        </w:rPr>
        <w:t xml:space="preserve"> the son of Allah. That is a saying from their mouth; they but imitate what the unbelievers of old used t</w:t>
      </w:r>
      <w:r w:rsidR="002B7123" w:rsidRPr="001D598A">
        <w:rPr>
          <w:color w:val="0000C8"/>
        </w:rPr>
        <w:t>o say. Allah's curse be on them. H</w:t>
      </w:r>
      <w:r w:rsidRPr="001D598A">
        <w:rPr>
          <w:color w:val="0000C8"/>
        </w:rPr>
        <w:t>ow they are deluded away from the Truth!</w:t>
      </w:r>
      <w:r w:rsidRPr="00FB122A">
        <w:rPr>
          <w:color w:val="0000C8"/>
        </w:rPr>
        <w:t xml:space="preserve">  </w:t>
      </w:r>
      <w:r w:rsidRPr="00FB122A">
        <w:rPr>
          <w:color w:val="0000C8"/>
        </w:rPr>
        <w:tab/>
      </w:r>
    </w:p>
    <w:p w:rsidR="00096300" w:rsidRPr="00FB122A" w:rsidRDefault="00096300" w:rsidP="00CE60F3">
      <w:pPr>
        <w:spacing w:before="0" w:beforeAutospacing="0" w:after="0" w:afterAutospacing="0"/>
        <w:ind w:left="0" w:firstLine="360"/>
        <w:rPr>
          <w:color w:val="0000C8"/>
        </w:rPr>
      </w:pPr>
      <w:r w:rsidRPr="00FB122A">
        <w:rPr>
          <w:color w:val="0000C8"/>
        </w:rPr>
        <w:t>They take their priests and their anchorites to be their lords in derogation of Al</w:t>
      </w:r>
      <w:r w:rsidR="00402D47">
        <w:rPr>
          <w:color w:val="0000C8"/>
        </w:rPr>
        <w:t>lah</w:t>
      </w:r>
      <w:r w:rsidR="008B16BB">
        <w:rPr>
          <w:color w:val="0000C8"/>
        </w:rPr>
        <w:t xml:space="preserve"> and Christ the son of Mary,</w:t>
      </w:r>
      <w:r w:rsidRPr="00FB122A">
        <w:rPr>
          <w:color w:val="0000C8"/>
        </w:rPr>
        <w:t xml:space="preserve"> yet they were commanded to worship but One </w:t>
      </w:r>
      <w:r w:rsidR="00FC01F3">
        <w:rPr>
          <w:color w:val="0000C8"/>
        </w:rPr>
        <w:t>God</w:t>
      </w:r>
      <w:r w:rsidR="00402D47">
        <w:rPr>
          <w:color w:val="0000C8"/>
        </w:rPr>
        <w:t>—t</w:t>
      </w:r>
      <w:r w:rsidRPr="00FB122A">
        <w:rPr>
          <w:color w:val="0000C8"/>
        </w:rPr>
        <w:t>here is no god bu</w:t>
      </w:r>
      <w:r w:rsidR="001D598A">
        <w:rPr>
          <w:color w:val="0000C8"/>
        </w:rPr>
        <w:t>t He;</w:t>
      </w:r>
      <w:r w:rsidR="00B137B6">
        <w:rPr>
          <w:color w:val="0000C8"/>
        </w:rPr>
        <w:t xml:space="preserve"> praise and glory to Him </w:t>
      </w:r>
      <w:r w:rsidRPr="00FB122A">
        <w:rPr>
          <w:color w:val="0000C8"/>
        </w:rPr>
        <w:t xml:space="preserve">from having the partners they associate. </w:t>
      </w:r>
    </w:p>
    <w:p w:rsidR="00096300" w:rsidRPr="00FB122A" w:rsidRDefault="00096300" w:rsidP="00CE60F3">
      <w:pPr>
        <w:spacing w:before="0" w:beforeAutospacing="0" w:after="0" w:afterAutospacing="0"/>
        <w:ind w:left="0" w:firstLine="360"/>
        <w:rPr>
          <w:color w:val="0000C8"/>
        </w:rPr>
      </w:pPr>
      <w:r w:rsidRPr="00FB122A">
        <w:rPr>
          <w:color w:val="0000C8"/>
        </w:rPr>
        <w:t>Fain would they extinguish the light of Allah with their mouths, but Allah will not allow but that His light should be perfected, even though the Unbelievers may detest (it). It is He Who has sent His Apostle with gui</w:t>
      </w:r>
      <w:r w:rsidR="00402D47">
        <w:rPr>
          <w:color w:val="0000C8"/>
        </w:rPr>
        <w:t>dance and the Religion of Truth</w:t>
      </w:r>
      <w:r w:rsidRPr="00FB122A">
        <w:rPr>
          <w:color w:val="0000C8"/>
        </w:rPr>
        <w:t xml:space="preserve"> to proclaim it over all religion, even though the Pagans may detest (it). </w:t>
      </w:r>
    </w:p>
    <w:p w:rsidR="00096300" w:rsidRPr="00FB122A" w:rsidRDefault="00096300" w:rsidP="00CE60F3">
      <w:pPr>
        <w:spacing w:before="0" w:beforeAutospacing="0" w:after="0" w:afterAutospacing="0"/>
        <w:ind w:left="0" w:firstLine="360"/>
        <w:rPr>
          <w:color w:val="0000C8"/>
        </w:rPr>
      </w:pPr>
      <w:r w:rsidRPr="00FB122A">
        <w:rPr>
          <w:color w:val="0000C8"/>
        </w:rPr>
        <w:lastRenderedPageBreak/>
        <w:t>O you who believe, there are indeed many a</w:t>
      </w:r>
      <w:r w:rsidR="00526238">
        <w:rPr>
          <w:color w:val="0000C8"/>
        </w:rPr>
        <w:t>mong the priests and anchorites</w:t>
      </w:r>
      <w:r w:rsidRPr="00FB122A">
        <w:rPr>
          <w:color w:val="0000C8"/>
        </w:rPr>
        <w:t xml:space="preserve"> who in Falsehood devour the substance of </w:t>
      </w:r>
      <w:r w:rsidR="00B137B6">
        <w:rPr>
          <w:color w:val="0000C8"/>
        </w:rPr>
        <w:t>men and hinder from the W</w:t>
      </w:r>
      <w:r w:rsidRPr="00FB122A">
        <w:rPr>
          <w:color w:val="0000C8"/>
        </w:rPr>
        <w:t xml:space="preserve">ay of Allah. And there are those who bury gold and </w:t>
      </w:r>
      <w:r w:rsidR="00B137B6">
        <w:rPr>
          <w:color w:val="0000C8"/>
        </w:rPr>
        <w:t>silver and spend it not in the W</w:t>
      </w:r>
      <w:r w:rsidR="00526238">
        <w:rPr>
          <w:color w:val="0000C8"/>
        </w:rPr>
        <w:t>ay of Allah. A</w:t>
      </w:r>
      <w:r w:rsidRPr="00FB122A">
        <w:rPr>
          <w:color w:val="0000C8"/>
        </w:rPr>
        <w:t>nnounce un</w:t>
      </w:r>
      <w:r w:rsidR="00B137B6">
        <w:rPr>
          <w:color w:val="0000C8"/>
        </w:rPr>
        <w:t>to them a most grievous penalty.</w:t>
      </w:r>
      <w:r w:rsidRPr="00FB122A">
        <w:rPr>
          <w:color w:val="0000C8"/>
        </w:rPr>
        <w:t xml:space="preserve"> On the Day when heat will be produced out of that in the fire of Hell, and with it will be branded their foreheads, their flanks, and their backs</w:t>
      </w:r>
      <w:r w:rsidR="00B137B6">
        <w:rPr>
          <w:color w:val="0000C8"/>
        </w:rPr>
        <w:t>—t</w:t>
      </w:r>
      <w:r w:rsidRPr="00FB122A">
        <w:rPr>
          <w:color w:val="0000C8"/>
        </w:rPr>
        <w:t xml:space="preserve">his is that </w:t>
      </w:r>
      <w:r w:rsidR="00526238">
        <w:rPr>
          <w:color w:val="0000C8"/>
        </w:rPr>
        <w:t>which you buried for yourselves;</w:t>
      </w:r>
      <w:r w:rsidRPr="00FB122A">
        <w:rPr>
          <w:color w:val="0000C8"/>
        </w:rPr>
        <w:t xml:space="preserve"> t</w:t>
      </w:r>
      <w:r w:rsidR="00526238">
        <w:rPr>
          <w:color w:val="0000C8"/>
        </w:rPr>
        <w:t>aste ye then</w:t>
      </w:r>
      <w:r w:rsidR="00B137B6">
        <w:rPr>
          <w:color w:val="0000C8"/>
        </w:rPr>
        <w:t xml:space="preserve"> that you buried!</w:t>
      </w:r>
    </w:p>
    <w:p w:rsidR="00096300" w:rsidRPr="00FB122A" w:rsidRDefault="00096300" w:rsidP="00CE60F3">
      <w:pPr>
        <w:spacing w:before="0" w:beforeAutospacing="0" w:after="0" w:afterAutospacing="0"/>
        <w:ind w:left="0" w:firstLine="360"/>
        <w:rPr>
          <w:color w:val="0000C8"/>
        </w:rPr>
      </w:pPr>
      <w:r w:rsidRPr="00FB122A">
        <w:rPr>
          <w:color w:val="0000C8"/>
        </w:rPr>
        <w:t>The number of months in the si</w:t>
      </w:r>
      <w:r w:rsidR="00294D35">
        <w:rPr>
          <w:color w:val="0000C8"/>
        </w:rPr>
        <w:t>ght of Allah is twelve</w:t>
      </w:r>
      <w:r w:rsidR="00A50617">
        <w:rPr>
          <w:color w:val="0000C8"/>
        </w:rPr>
        <w:t>—</w:t>
      </w:r>
      <w:r w:rsidRPr="00FB122A">
        <w:rPr>
          <w:color w:val="0000C8"/>
        </w:rPr>
        <w:t>so ordained</w:t>
      </w:r>
      <w:r w:rsidR="00FC01F3">
        <w:rPr>
          <w:color w:val="0000C8"/>
        </w:rPr>
        <w:t xml:space="preserve"> by Him the day He created the S</w:t>
      </w:r>
      <w:r w:rsidRPr="00FB122A">
        <w:rPr>
          <w:color w:val="0000C8"/>
        </w:rPr>
        <w:t xml:space="preserve">kies and </w:t>
      </w:r>
      <w:r w:rsidR="00FC01F3">
        <w:rPr>
          <w:color w:val="0000C8"/>
        </w:rPr>
        <w:t>L</w:t>
      </w:r>
      <w:r w:rsidRPr="00FB122A">
        <w:rPr>
          <w:color w:val="0000C8"/>
        </w:rPr>
        <w:t>ands</w:t>
      </w:r>
      <w:r w:rsidR="00526238">
        <w:rPr>
          <w:color w:val="0000C8"/>
        </w:rPr>
        <w:t xml:space="preserve">; </w:t>
      </w:r>
      <w:r w:rsidRPr="00FB122A">
        <w:rPr>
          <w:color w:val="0000C8"/>
        </w:rPr>
        <w:t>of them four are sacred</w:t>
      </w:r>
      <w:r w:rsidR="00A50617">
        <w:rPr>
          <w:color w:val="0000C8"/>
        </w:rPr>
        <w:t>—</w:t>
      </w:r>
      <w:r w:rsidRPr="00FB122A">
        <w:rPr>
          <w:color w:val="0000C8"/>
        </w:rPr>
        <w:t xml:space="preserve">that is the straight usage. </w:t>
      </w:r>
      <w:r w:rsidR="00526238">
        <w:rPr>
          <w:color w:val="0000C8"/>
        </w:rPr>
        <w:t>So wrong not yourselves therein</w:t>
      </w:r>
      <w:r w:rsidRPr="00FB122A">
        <w:rPr>
          <w:color w:val="0000C8"/>
        </w:rPr>
        <w:t xml:space="preserve"> and fight the Pagans all together as they fight you all together. But know that Allah is with those who restrain themselves. </w:t>
      </w:r>
    </w:p>
    <w:p w:rsidR="00096300" w:rsidRPr="00FB122A" w:rsidRDefault="00096300" w:rsidP="00CE60F3">
      <w:pPr>
        <w:spacing w:before="0" w:beforeAutospacing="0" w:after="0" w:afterAutospacing="0"/>
        <w:ind w:left="0" w:firstLine="360"/>
        <w:rPr>
          <w:color w:val="0000C8"/>
        </w:rPr>
      </w:pPr>
      <w:r w:rsidRPr="00FB122A">
        <w:rPr>
          <w:color w:val="0000C8"/>
        </w:rPr>
        <w:t>Verily</w:t>
      </w:r>
      <w:r w:rsidR="00526238">
        <w:rPr>
          <w:color w:val="0000C8"/>
        </w:rPr>
        <w:t>,</w:t>
      </w:r>
      <w:r w:rsidRPr="00FB122A">
        <w:rPr>
          <w:color w:val="0000C8"/>
        </w:rPr>
        <w:t xml:space="preserve"> the transpo</w:t>
      </w:r>
      <w:r w:rsidR="00526238">
        <w:rPr>
          <w:color w:val="0000C8"/>
        </w:rPr>
        <w:t>sing is an addition to u</w:t>
      </w:r>
      <w:r w:rsidR="00FA6A81">
        <w:rPr>
          <w:color w:val="0000C8"/>
        </w:rPr>
        <w:t>nbelief—</w:t>
      </w:r>
      <w:r w:rsidRPr="00FB122A">
        <w:rPr>
          <w:color w:val="0000C8"/>
        </w:rPr>
        <w:t>the Unbelievers are led to wrong thereby</w:t>
      </w:r>
      <w:r w:rsidR="008F1845">
        <w:rPr>
          <w:color w:val="0000C8"/>
        </w:rPr>
        <w:t xml:space="preserve"> </w:t>
      </w:r>
      <w:r w:rsidRPr="00FB122A">
        <w:rPr>
          <w:color w:val="0000C8"/>
        </w:rPr>
        <w:t>for they make it lawfu</w:t>
      </w:r>
      <w:r w:rsidR="00FC01F3">
        <w:rPr>
          <w:color w:val="0000C8"/>
        </w:rPr>
        <w:t>l one year and forbidden another year</w:t>
      </w:r>
      <w:r w:rsidRPr="00FB122A">
        <w:rPr>
          <w:color w:val="0000C8"/>
        </w:rPr>
        <w:t xml:space="preserve"> in order to adjust the number of months forbidden by Allah and make such forbidden ones lawful. The evil of their course seems pleasing to them. But Allah guides not those who reject Faith. </w:t>
      </w:r>
    </w:p>
    <w:p w:rsidR="00135489" w:rsidRDefault="00135489" w:rsidP="00F4489D">
      <w:pPr>
        <w:spacing w:before="0" w:beforeAutospacing="0" w:after="0" w:afterAutospacing="0"/>
        <w:ind w:left="0"/>
        <w:outlineLvl w:val="0"/>
        <w:rPr>
          <w:b/>
        </w:rPr>
      </w:pPr>
    </w:p>
    <w:p w:rsidR="00096300" w:rsidRPr="00062BDA" w:rsidRDefault="00096300" w:rsidP="00CE60F3">
      <w:pPr>
        <w:spacing w:before="0" w:beforeAutospacing="0" w:after="0" w:afterAutospacing="0"/>
        <w:ind w:left="360"/>
        <w:outlineLvl w:val="0"/>
        <w:rPr>
          <w:b/>
        </w:rPr>
      </w:pPr>
      <w:r w:rsidRPr="00062BDA">
        <w:rPr>
          <w:b/>
        </w:rPr>
        <w:t>Remarks:</w:t>
      </w:r>
    </w:p>
    <w:p w:rsidR="00096300" w:rsidRPr="00062BDA" w:rsidRDefault="00096300" w:rsidP="00CE60F3">
      <w:pPr>
        <w:spacing w:before="0" w:beforeAutospacing="0" w:after="0" w:afterAutospacing="0"/>
        <w:ind w:left="360"/>
      </w:pPr>
    </w:p>
    <w:p w:rsidR="00096300" w:rsidRDefault="00D87934" w:rsidP="00CE60F3">
      <w:pPr>
        <w:spacing w:before="0" w:beforeAutospacing="0" w:after="0" w:afterAutospacing="0"/>
        <w:ind w:left="360"/>
      </w:pPr>
      <w:r>
        <w:t>A b</w:t>
      </w:r>
      <w:r w:rsidR="00096300" w:rsidRPr="00062BDA">
        <w:t xml:space="preserve">eliever of Allah should not fight </w:t>
      </w:r>
      <w:r w:rsidR="00BE34E2">
        <w:t xml:space="preserve">against </w:t>
      </w:r>
      <w:r>
        <w:t>another b</w:t>
      </w:r>
      <w:r w:rsidR="00096300" w:rsidRPr="00062BDA">
        <w:t>eliever of Allah. But</w:t>
      </w:r>
      <w:r>
        <w:t>, the</w:t>
      </w:r>
      <w:r w:rsidR="00096300" w:rsidRPr="00062BDA">
        <w:t xml:space="preserve"> People of the Book are g</w:t>
      </w:r>
      <w:r w:rsidR="0091733A">
        <w:t>reatly deviated. They say Uzair</w:t>
      </w:r>
      <w:r w:rsidR="00096300" w:rsidRPr="00062BDA">
        <w:t xml:space="preserve"> and Isa</w:t>
      </w:r>
      <w:r w:rsidR="00FA6A81">
        <w:t xml:space="preserve"> as the</w:t>
      </w:r>
      <w:r w:rsidR="00096300" w:rsidRPr="00062BDA">
        <w:t xml:space="preserve"> sons of God; they take their priests and their anchorites to be their</w:t>
      </w:r>
      <w:r w:rsidR="00EE6EA4">
        <w:t xml:space="preserve"> lords</w:t>
      </w:r>
      <w:r w:rsidR="00781D4F">
        <w:t xml:space="preserve">. </w:t>
      </w:r>
      <w:r w:rsidR="00096300" w:rsidRPr="00062BDA">
        <w:t xml:space="preserve">So, they </w:t>
      </w:r>
      <w:r w:rsidR="00781D4F">
        <w:t>can</w:t>
      </w:r>
      <w:r w:rsidR="00096300" w:rsidRPr="00062BDA">
        <w:t xml:space="preserve"> be fought if they are opposing Islam.  </w:t>
      </w:r>
    </w:p>
    <w:p w:rsidR="00B35D9A" w:rsidRPr="00062BDA" w:rsidRDefault="00B35D9A" w:rsidP="00CE60F3">
      <w:pPr>
        <w:spacing w:before="0" w:beforeAutospacing="0" w:after="0" w:afterAutospacing="0"/>
        <w:ind w:left="360" w:firstLine="360"/>
      </w:pPr>
      <w:r w:rsidRPr="00062BDA">
        <w:t>From the time of Alexander (356-323 BC</w:t>
      </w:r>
      <w:r>
        <w:t>E</w:t>
      </w:r>
      <w:r w:rsidRPr="00062BDA">
        <w:t>)</w:t>
      </w:r>
      <w:r>
        <w:t>,</w:t>
      </w:r>
      <w:r w:rsidRPr="00062BDA">
        <w:t xml:space="preserve"> Arabs remained subdued due to European aggressions. After Greeks, Romans came. Almost all the countries </w:t>
      </w:r>
      <w:r>
        <w:t>along</w:t>
      </w:r>
      <w:r w:rsidRPr="00062BDA">
        <w:t xml:space="preserve"> the </w:t>
      </w:r>
      <w:r w:rsidRPr="00062BDA">
        <w:lastRenderedPageBreak/>
        <w:t xml:space="preserve">coast of Mediterranean Sea remained under </w:t>
      </w:r>
      <w:r>
        <w:t>Europeans</w:t>
      </w:r>
      <w:r w:rsidRPr="00062BDA">
        <w:t xml:space="preserve"> for hundreds of years. So</w:t>
      </w:r>
      <w:r>
        <w:t>,</w:t>
      </w:r>
      <w:r w:rsidRPr="00062BDA">
        <w:t xml:space="preserve"> it was likely that </w:t>
      </w:r>
      <w:r>
        <w:t xml:space="preserve">the </w:t>
      </w:r>
      <w:r w:rsidRPr="00062BDA">
        <w:t xml:space="preserve">common Arabs would grow hatred on </w:t>
      </w:r>
      <w:r>
        <w:t>them. In Prophet</w:t>
      </w:r>
      <w:r w:rsidRPr="00062BDA">
        <w:t>’s (pbuh) time</w:t>
      </w:r>
      <w:r>
        <w:t>,</w:t>
      </w:r>
      <w:r w:rsidRPr="00062BDA">
        <w:t xml:space="preserve"> Romans had their </w:t>
      </w:r>
      <w:r>
        <w:t xml:space="preserve">forward </w:t>
      </w:r>
      <w:r w:rsidRPr="00062BDA">
        <w:t xml:space="preserve">capital in Damascus. Prophet (pbuh) often used to say in public lectures, ‘Support me, </w:t>
      </w:r>
      <w:r>
        <w:t>the P</w:t>
      </w:r>
      <w:r w:rsidRPr="00062BDA">
        <w:t>alaces of Damascus will be yours’</w:t>
      </w:r>
      <w:r w:rsidR="00A71625">
        <w:t xml:space="preserve"> (words to that effect)</w:t>
      </w:r>
      <w:r w:rsidRPr="00062BDA">
        <w:t>.</w:t>
      </w:r>
    </w:p>
    <w:p w:rsidR="00096300" w:rsidRDefault="00096300" w:rsidP="00F4489D">
      <w:pPr>
        <w:spacing w:before="0" w:beforeAutospacing="0" w:after="0" w:afterAutospacing="0"/>
        <w:ind w:left="0"/>
      </w:pPr>
    </w:p>
    <w:p w:rsidR="00096300" w:rsidRPr="00062BDA" w:rsidRDefault="00E87E23" w:rsidP="00CE60F3">
      <w:pPr>
        <w:spacing w:before="0" w:beforeAutospacing="0" w:after="0" w:afterAutospacing="0"/>
        <w:ind w:left="360"/>
        <w:jc w:val="center"/>
      </w:pPr>
      <w:r>
        <w:rPr>
          <w:noProof/>
        </w:rPr>
        <w:drawing>
          <wp:inline distT="0" distB="0" distL="0" distR="0">
            <wp:extent cx="3362325" cy="2303614"/>
            <wp:effectExtent l="19050" t="0" r="9525" b="0"/>
            <wp:docPr id="110" name="Picture 61" descr="Roman-Empire_56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man-Empire_565ad"/>
                    <pic:cNvPicPr>
                      <a:picLocks noChangeAspect="1" noChangeArrowheads="1"/>
                    </pic:cNvPicPr>
                  </pic:nvPicPr>
                  <pic:blipFill>
                    <a:blip r:embed="rId112"/>
                    <a:srcRect/>
                    <a:stretch>
                      <a:fillRect/>
                    </a:stretch>
                  </pic:blipFill>
                  <pic:spPr bwMode="auto">
                    <a:xfrm>
                      <a:off x="0" y="0"/>
                      <a:ext cx="3362747" cy="2303903"/>
                    </a:xfrm>
                    <a:prstGeom prst="rect">
                      <a:avLst/>
                    </a:prstGeom>
                    <a:noFill/>
                    <a:ln w="9525">
                      <a:noFill/>
                      <a:miter lim="800000"/>
                      <a:headEnd/>
                      <a:tailEnd/>
                    </a:ln>
                  </pic:spPr>
                </pic:pic>
              </a:graphicData>
            </a:graphic>
          </wp:inline>
        </w:drawing>
      </w:r>
    </w:p>
    <w:p w:rsidR="00502D5E" w:rsidRDefault="00502D5E" w:rsidP="00CE60F3">
      <w:pPr>
        <w:spacing w:before="0" w:beforeAutospacing="0" w:after="0" w:afterAutospacing="0"/>
        <w:ind w:left="360"/>
        <w:jc w:val="center"/>
        <w:outlineLvl w:val="0"/>
      </w:pPr>
    </w:p>
    <w:p w:rsidR="00096300" w:rsidRPr="00062BDA" w:rsidRDefault="00892690" w:rsidP="00CE60F3">
      <w:pPr>
        <w:spacing w:before="0" w:beforeAutospacing="0" w:after="0" w:afterAutospacing="0"/>
        <w:ind w:left="360"/>
        <w:jc w:val="center"/>
        <w:outlineLvl w:val="0"/>
      </w:pPr>
      <w:r>
        <w:t xml:space="preserve">FIGURE </w:t>
      </w:r>
      <w:r w:rsidR="00096300" w:rsidRPr="00062BDA">
        <w:t>9.2: Roman Empire in 5</w:t>
      </w:r>
      <w:r w:rsidR="00781D4F">
        <w:t>65 CE</w:t>
      </w:r>
    </w:p>
    <w:p w:rsidR="00096300" w:rsidRPr="00062BDA" w:rsidRDefault="00096300" w:rsidP="00F4489D">
      <w:pPr>
        <w:spacing w:before="0" w:beforeAutospacing="0" w:after="0" w:afterAutospacing="0"/>
        <w:ind w:left="0"/>
      </w:pPr>
    </w:p>
    <w:p w:rsidR="00096300" w:rsidRPr="00062BDA" w:rsidRDefault="00096300" w:rsidP="00CE60F3">
      <w:pPr>
        <w:spacing w:before="0" w:beforeAutospacing="0" w:after="0" w:afterAutospacing="0"/>
        <w:ind w:left="360" w:firstLine="360"/>
        <w:rPr>
          <w:i/>
        </w:rPr>
      </w:pPr>
      <w:r w:rsidRPr="00062BDA">
        <w:t>A small minority of Arabs became Chris</w:t>
      </w:r>
      <w:r w:rsidR="00B35D9A">
        <w:t xml:space="preserve">tians but most of the people </w:t>
      </w:r>
      <w:r w:rsidRPr="00062BDA">
        <w:t xml:space="preserve">remained Pagans. </w:t>
      </w:r>
      <w:r w:rsidR="00F540F2">
        <w:t xml:space="preserve">Deformed </w:t>
      </w:r>
      <w:r w:rsidRPr="00062BDA">
        <w:t xml:space="preserve">Christianity </w:t>
      </w:r>
      <w:r w:rsidR="00BE34E2">
        <w:t>was</w:t>
      </w:r>
      <w:r w:rsidRPr="00062BDA">
        <w:t xml:space="preserve"> not appropriate for the people of the land</w:t>
      </w:r>
      <w:r w:rsidR="009641E1">
        <w:t xml:space="preserve">. </w:t>
      </w:r>
      <w:r w:rsidRPr="00062BDA">
        <w:t>So, Romans had no reason to remain in Arab</w:t>
      </w:r>
      <w:r w:rsidR="001615D8">
        <w:t>ian territories</w:t>
      </w:r>
      <w:r w:rsidRPr="00062BDA">
        <w:t xml:space="preserve">. </w:t>
      </w:r>
    </w:p>
    <w:p w:rsidR="008A0088" w:rsidRPr="00CE60F3" w:rsidRDefault="008A0088" w:rsidP="00F4489D">
      <w:pPr>
        <w:spacing w:before="0" w:beforeAutospacing="0" w:after="0" w:afterAutospacing="0"/>
        <w:ind w:left="0"/>
        <w:outlineLvl w:val="0"/>
        <w:rPr>
          <w:b/>
        </w:rPr>
      </w:pPr>
    </w:p>
    <w:p w:rsidR="00CE60F3" w:rsidRDefault="00CE60F3" w:rsidP="00F4489D">
      <w:pPr>
        <w:spacing w:before="0" w:beforeAutospacing="0" w:after="0" w:afterAutospacing="0"/>
        <w:ind w:left="0"/>
        <w:outlineLvl w:val="0"/>
        <w:rPr>
          <w:b/>
          <w:sz w:val="32"/>
        </w:rPr>
      </w:pPr>
    </w:p>
    <w:p w:rsidR="00CE60F3" w:rsidRDefault="00CE60F3" w:rsidP="00F4489D">
      <w:pPr>
        <w:spacing w:before="0" w:beforeAutospacing="0" w:after="0" w:afterAutospacing="0"/>
        <w:ind w:left="0"/>
        <w:jc w:val="center"/>
        <w:outlineLvl w:val="0"/>
        <w:rPr>
          <w:b/>
        </w:rPr>
      </w:pPr>
    </w:p>
    <w:p w:rsidR="00D14BB3" w:rsidRPr="00EF1C56" w:rsidRDefault="006344E8" w:rsidP="00F4489D">
      <w:pPr>
        <w:spacing w:before="0" w:beforeAutospacing="0" w:after="0" w:afterAutospacing="0"/>
        <w:ind w:left="0"/>
        <w:jc w:val="center"/>
        <w:outlineLvl w:val="0"/>
        <w:rPr>
          <w:b/>
        </w:rPr>
      </w:pPr>
      <w:r w:rsidRPr="00EF1C56">
        <w:rPr>
          <w:b/>
        </w:rPr>
        <w:lastRenderedPageBreak/>
        <w:t>Segment</w:t>
      </w:r>
      <w:r w:rsidR="00920C8A">
        <w:rPr>
          <w:b/>
        </w:rPr>
        <w:t xml:space="preserve"> </w:t>
      </w:r>
      <w:r w:rsidR="00CD4498" w:rsidRPr="00EF1C56">
        <w:rPr>
          <w:b/>
        </w:rPr>
        <w:t>4</w:t>
      </w:r>
    </w:p>
    <w:p w:rsidR="00920C8A" w:rsidRPr="002528AE" w:rsidRDefault="002627DE" w:rsidP="00AB74F9">
      <w:pPr>
        <w:spacing w:before="0" w:beforeAutospacing="0" w:after="0" w:afterAutospacing="0"/>
        <w:ind w:left="0"/>
        <w:jc w:val="center"/>
        <w:outlineLvl w:val="0"/>
        <w:rPr>
          <w:b/>
        </w:rPr>
      </w:pPr>
      <w:r>
        <w:rPr>
          <w:b/>
        </w:rPr>
        <w:t>Investing New Generation in War Expedition</w:t>
      </w:r>
    </w:p>
    <w:p w:rsidR="00096300" w:rsidRPr="00C14095" w:rsidRDefault="00096300" w:rsidP="00F4489D">
      <w:pPr>
        <w:spacing w:before="0" w:beforeAutospacing="0" w:after="0" w:afterAutospacing="0"/>
        <w:ind w:left="0"/>
        <w:rPr>
          <w:b/>
        </w:rPr>
      </w:pPr>
    </w:p>
    <w:p w:rsidR="00096300" w:rsidRPr="00C14095" w:rsidRDefault="00B333C7" w:rsidP="00A71625">
      <w:pPr>
        <w:spacing w:before="0" w:beforeAutospacing="0" w:after="0" w:afterAutospacing="0"/>
        <w:ind w:left="0"/>
        <w:jc w:val="left"/>
        <w:outlineLvl w:val="0"/>
        <w:rPr>
          <w:b/>
        </w:rPr>
      </w:pPr>
      <w:r>
        <w:rPr>
          <w:b/>
        </w:rPr>
        <w:t>Section-</w:t>
      </w:r>
      <w:r w:rsidR="002D5431" w:rsidRPr="00C14095">
        <w:rPr>
          <w:b/>
        </w:rPr>
        <w:t>9</w:t>
      </w:r>
      <w:r w:rsidR="00993899" w:rsidRPr="00993899">
        <w:t xml:space="preserve"> </w:t>
      </w:r>
      <w:r w:rsidR="00993899">
        <w:t>of Chapter-9</w:t>
      </w:r>
      <w:r w:rsidR="002D5431" w:rsidRPr="00C14095">
        <w:rPr>
          <w:b/>
        </w:rPr>
        <w:t xml:space="preserve"> [Verse</w:t>
      </w:r>
      <w:r w:rsidR="00096300" w:rsidRPr="00C14095">
        <w:rPr>
          <w:b/>
        </w:rPr>
        <w:t xml:space="preserve"> 38-46]: Clinging heavily to the Earth</w:t>
      </w:r>
    </w:p>
    <w:p w:rsidR="00096300" w:rsidRPr="00C14095" w:rsidRDefault="00096300" w:rsidP="00F4489D">
      <w:pPr>
        <w:spacing w:before="0" w:beforeAutospacing="0" w:after="0" w:afterAutospacing="0"/>
        <w:ind w:left="0"/>
        <w:rPr>
          <w:b/>
          <w:color w:val="C00000"/>
        </w:rPr>
      </w:pPr>
    </w:p>
    <w:p w:rsidR="00096300" w:rsidRPr="00F53CFC" w:rsidRDefault="00096300" w:rsidP="00F4489D">
      <w:pPr>
        <w:spacing w:before="0" w:beforeAutospacing="0" w:after="0" w:afterAutospacing="0"/>
        <w:ind w:left="0"/>
        <w:rPr>
          <w:color w:val="0000C8"/>
        </w:rPr>
      </w:pPr>
      <w:r w:rsidRPr="00C14095">
        <w:rPr>
          <w:color w:val="0000C8"/>
        </w:rPr>
        <w:t>O you who belie</w:t>
      </w:r>
      <w:r w:rsidR="00C14095">
        <w:rPr>
          <w:color w:val="0000C8"/>
        </w:rPr>
        <w:t>ve, what is the matter with you that</w:t>
      </w:r>
      <w:r w:rsidRPr="00C14095">
        <w:rPr>
          <w:color w:val="0000C8"/>
        </w:rPr>
        <w:t xml:space="preserve"> when you are asked to go forth in the cause of Allah, you cling heavily to the earth? Do you prefer the life of this world to the Hereafter? But lit</w:t>
      </w:r>
      <w:r w:rsidR="00C14095">
        <w:rPr>
          <w:color w:val="0000C8"/>
        </w:rPr>
        <w:t>tle is the comfort of this life</w:t>
      </w:r>
      <w:r w:rsidRPr="00C14095">
        <w:rPr>
          <w:color w:val="0000C8"/>
        </w:rPr>
        <w:t xml:space="preserve"> as compared with the Hereafter. Unless you go forth, He will punish you with a grievous penalty, and put others in your place; but Him you would not harm in the least</w:t>
      </w:r>
      <w:r w:rsidR="008F1845">
        <w:rPr>
          <w:color w:val="0000C8"/>
        </w:rPr>
        <w:t xml:space="preserve"> </w:t>
      </w:r>
      <w:r w:rsidR="00C14095">
        <w:rPr>
          <w:color w:val="0000C8"/>
        </w:rPr>
        <w:t>f</w:t>
      </w:r>
      <w:r w:rsidRPr="00C14095">
        <w:rPr>
          <w:color w:val="0000C8"/>
        </w:rPr>
        <w:t>or Allah has power over all things.</w:t>
      </w:r>
    </w:p>
    <w:p w:rsidR="00096300" w:rsidRPr="00F53CFC" w:rsidRDefault="00096300" w:rsidP="00CE60F3">
      <w:pPr>
        <w:spacing w:before="0" w:beforeAutospacing="0" w:after="0" w:afterAutospacing="0"/>
        <w:ind w:left="0" w:firstLine="360"/>
        <w:rPr>
          <w:color w:val="0000C8"/>
        </w:rPr>
      </w:pPr>
      <w:r w:rsidRPr="00F53CFC">
        <w:rPr>
          <w:color w:val="0000C8"/>
        </w:rPr>
        <w:t>If you help not</w:t>
      </w:r>
      <w:r w:rsidR="00DD4EB5">
        <w:rPr>
          <w:color w:val="0000C8"/>
        </w:rPr>
        <w:t>, certainly,</w:t>
      </w:r>
      <w:r w:rsidR="003E1368">
        <w:rPr>
          <w:color w:val="0000C8"/>
        </w:rPr>
        <w:t xml:space="preserve"> Allah did indeed help him</w:t>
      </w:r>
      <w:r w:rsidRPr="00F53CFC">
        <w:rPr>
          <w:color w:val="0000C8"/>
        </w:rPr>
        <w:t xml:space="preserve"> whe</w:t>
      </w:r>
      <w:r w:rsidR="00A04B3E">
        <w:rPr>
          <w:color w:val="0000C8"/>
        </w:rPr>
        <w:t>n the Unbelievers drove him out;</w:t>
      </w:r>
      <w:r w:rsidRPr="00F53CFC">
        <w:rPr>
          <w:color w:val="0000C8"/>
        </w:rPr>
        <w:t xml:space="preserve"> he had no more than one compa</w:t>
      </w:r>
      <w:r w:rsidR="00A724D2">
        <w:rPr>
          <w:color w:val="0000C8"/>
        </w:rPr>
        <w:t>nion;</w:t>
      </w:r>
      <w:r w:rsidRPr="00F53CFC">
        <w:rPr>
          <w:color w:val="0000C8"/>
        </w:rPr>
        <w:t xml:space="preserve"> they two were in the cave, and he said to his companion, "Have n</w:t>
      </w:r>
      <w:r w:rsidR="00C14095">
        <w:rPr>
          <w:color w:val="0000C8"/>
        </w:rPr>
        <w:t>o fear, for Allah is with us". T</w:t>
      </w:r>
      <w:r w:rsidRPr="00F53CFC">
        <w:rPr>
          <w:color w:val="0000C8"/>
        </w:rPr>
        <w:t>hen All</w:t>
      </w:r>
      <w:r w:rsidR="003E1368">
        <w:rPr>
          <w:color w:val="0000C8"/>
        </w:rPr>
        <w:t>ah sent down His peace upon him</w:t>
      </w:r>
      <w:r w:rsidRPr="00F53CFC">
        <w:rPr>
          <w:color w:val="0000C8"/>
        </w:rPr>
        <w:t xml:space="preserve"> and strengthened him with forces</w:t>
      </w:r>
      <w:r w:rsidR="00A04B3E">
        <w:rPr>
          <w:color w:val="0000C8"/>
        </w:rPr>
        <w:t>,</w:t>
      </w:r>
      <w:r w:rsidRPr="00F53CFC">
        <w:rPr>
          <w:color w:val="0000C8"/>
        </w:rPr>
        <w:t xml:space="preserve"> which you saw not, and humbled to the depths the word of the Unbelievers. But the word of Allah is exalted to the heights</w:t>
      </w:r>
      <w:r w:rsidR="003E1368">
        <w:rPr>
          <w:color w:val="0000C8"/>
        </w:rPr>
        <w:t xml:space="preserve">; </w:t>
      </w:r>
      <w:r w:rsidR="00C14095">
        <w:rPr>
          <w:color w:val="0000C8"/>
        </w:rPr>
        <w:t>for Allah is Exalted in M</w:t>
      </w:r>
      <w:r w:rsidRPr="00F53CFC">
        <w:rPr>
          <w:color w:val="0000C8"/>
        </w:rPr>
        <w:t xml:space="preserve">ight, Wise. </w:t>
      </w:r>
    </w:p>
    <w:p w:rsidR="00096300" w:rsidRPr="00F53CFC" w:rsidRDefault="00096300" w:rsidP="00CE60F3">
      <w:pPr>
        <w:spacing w:before="0" w:beforeAutospacing="0" w:after="0" w:afterAutospacing="0"/>
        <w:ind w:left="0" w:firstLine="360"/>
        <w:rPr>
          <w:color w:val="0000C8"/>
        </w:rPr>
      </w:pPr>
      <w:r w:rsidRPr="00F53CFC">
        <w:rPr>
          <w:color w:val="0000C8"/>
        </w:rPr>
        <w:t>G</w:t>
      </w:r>
      <w:r w:rsidR="00DD4EB5">
        <w:rPr>
          <w:color w:val="0000C8"/>
        </w:rPr>
        <w:t>o you forth lightly or heavily</w:t>
      </w:r>
      <w:r w:rsidR="00C14095">
        <w:rPr>
          <w:color w:val="0000C8"/>
        </w:rPr>
        <w:t xml:space="preserve"> and strive and struggle</w:t>
      </w:r>
      <w:r w:rsidRPr="00F53CFC">
        <w:rPr>
          <w:color w:val="0000C8"/>
        </w:rPr>
        <w:t xml:space="preserve"> w</w:t>
      </w:r>
      <w:r w:rsidR="00DD4EB5">
        <w:rPr>
          <w:color w:val="0000C8"/>
        </w:rPr>
        <w:t>ith your goods and your persons</w:t>
      </w:r>
      <w:r w:rsidRPr="00F53CFC">
        <w:rPr>
          <w:color w:val="0000C8"/>
        </w:rPr>
        <w:t xml:space="preserve"> in the cause o</w:t>
      </w:r>
      <w:r w:rsidR="00DD4EB5">
        <w:rPr>
          <w:color w:val="0000C8"/>
        </w:rPr>
        <w:t>f Allah. That is best for you,</w:t>
      </w:r>
      <w:r w:rsidRPr="00F53CFC">
        <w:rPr>
          <w:color w:val="0000C8"/>
        </w:rPr>
        <w:t xml:space="preserve"> if you knew. </w:t>
      </w:r>
    </w:p>
    <w:p w:rsidR="00096300" w:rsidRPr="00F53CFC" w:rsidRDefault="00096300" w:rsidP="00CE60F3">
      <w:pPr>
        <w:spacing w:before="0" w:beforeAutospacing="0" w:after="0" w:afterAutospacing="0"/>
        <w:ind w:left="0" w:firstLine="360"/>
        <w:rPr>
          <w:color w:val="0000C8"/>
        </w:rPr>
      </w:pPr>
      <w:r w:rsidRPr="00F53CFC">
        <w:rPr>
          <w:color w:val="0000C8"/>
        </w:rPr>
        <w:t xml:space="preserve">If there had been immediate </w:t>
      </w:r>
      <w:r w:rsidR="00D22B42" w:rsidRPr="00F53CFC">
        <w:rPr>
          <w:color w:val="0000C8"/>
        </w:rPr>
        <w:t>gain</w:t>
      </w:r>
      <w:r w:rsidRPr="00F53CFC">
        <w:rPr>
          <w:color w:val="0000C8"/>
        </w:rPr>
        <w:t xml:space="preserve"> and the journey easy, they would without doubt have followed you, but the distance was long on them. They would indeed swear by Allah</w:t>
      </w:r>
      <w:r w:rsidR="00AC632C">
        <w:rPr>
          <w:color w:val="0000C8"/>
        </w:rPr>
        <w:t xml:space="preserve">: </w:t>
      </w:r>
      <w:r w:rsidR="00C14095">
        <w:rPr>
          <w:color w:val="0000C8"/>
        </w:rPr>
        <w:t>i</w:t>
      </w:r>
      <w:r w:rsidRPr="00F53CFC">
        <w:rPr>
          <w:color w:val="0000C8"/>
        </w:rPr>
        <w:t>f we only could, we should c</w:t>
      </w:r>
      <w:r w:rsidR="00AC632C">
        <w:rPr>
          <w:color w:val="0000C8"/>
        </w:rPr>
        <w:t xml:space="preserve">ertainly have come out with you. They </w:t>
      </w:r>
      <w:r w:rsidRPr="00F53CFC">
        <w:rPr>
          <w:color w:val="0000C8"/>
        </w:rPr>
        <w:t>destroy their own souls</w:t>
      </w:r>
      <w:r w:rsidR="00AC632C">
        <w:rPr>
          <w:color w:val="0000C8"/>
        </w:rPr>
        <w:t>. And</w:t>
      </w:r>
      <w:r w:rsidRPr="00F53CFC">
        <w:rPr>
          <w:color w:val="0000C8"/>
        </w:rPr>
        <w:t xml:space="preserve"> Allah does know that they are certainly lying. </w:t>
      </w:r>
    </w:p>
    <w:p w:rsidR="00096300" w:rsidRPr="00F53CFC" w:rsidRDefault="00096300" w:rsidP="00CE60F3">
      <w:pPr>
        <w:spacing w:before="0" w:beforeAutospacing="0" w:after="0" w:afterAutospacing="0"/>
        <w:ind w:left="0" w:firstLine="360"/>
        <w:rPr>
          <w:color w:val="0000C8"/>
        </w:rPr>
      </w:pPr>
      <w:r w:rsidRPr="00F53CFC">
        <w:rPr>
          <w:color w:val="0000C8"/>
        </w:rPr>
        <w:lastRenderedPageBreak/>
        <w:t>May Allah forgive you</w:t>
      </w:r>
      <w:r w:rsidR="00C14095">
        <w:rPr>
          <w:color w:val="0000C8"/>
        </w:rPr>
        <w:t>—w</w:t>
      </w:r>
      <w:r w:rsidR="0047552E">
        <w:rPr>
          <w:color w:val="0000C8"/>
        </w:rPr>
        <w:t>hy did you grant them leave</w:t>
      </w:r>
      <w:r w:rsidRPr="00F53CFC">
        <w:rPr>
          <w:color w:val="0000C8"/>
        </w:rPr>
        <w:t xml:space="preserve"> until </w:t>
      </w:r>
      <w:r w:rsidR="00C14095" w:rsidRPr="00F53CFC">
        <w:rPr>
          <w:color w:val="0000C8"/>
        </w:rPr>
        <w:t>you saw those who told the truth</w:t>
      </w:r>
      <w:r w:rsidRPr="00F53CFC">
        <w:rPr>
          <w:color w:val="0000C8"/>
        </w:rPr>
        <w:t xml:space="preserve"> in a clear light, and you had known the liars? Those who believe in Allah and the Last Day ask you for no exemption from fighting with their properties and their lives. And Allah knows well those who do their duty. Only those ask you for exemption who believe not in Allah and the Last Day</w:t>
      </w:r>
      <w:r w:rsidR="00AC632C">
        <w:rPr>
          <w:color w:val="0000C8"/>
        </w:rPr>
        <w:t>, and whose hearts are in doubt</w:t>
      </w:r>
      <w:r w:rsidRPr="00F53CFC">
        <w:rPr>
          <w:color w:val="0000C8"/>
        </w:rPr>
        <w:t xml:space="preserve"> so that they are tossed in their doubts to and fro. If they had intended to come out, they would certainly have </w:t>
      </w:r>
      <w:r w:rsidR="00C76F98">
        <w:rPr>
          <w:color w:val="0000C8"/>
        </w:rPr>
        <w:t>made some preparation therefore;</w:t>
      </w:r>
      <w:r w:rsidRPr="00F53CFC">
        <w:rPr>
          <w:color w:val="0000C8"/>
        </w:rPr>
        <w:t xml:space="preserve"> but Allah was averse to their being sent forth, so He made them l</w:t>
      </w:r>
      <w:r w:rsidR="00BF1E7B">
        <w:rPr>
          <w:color w:val="0000C8"/>
        </w:rPr>
        <w:t>ag behind</w:t>
      </w:r>
      <w:r w:rsidR="00AC632C">
        <w:rPr>
          <w:color w:val="0000C8"/>
        </w:rPr>
        <w:t xml:space="preserve"> and they were told: Sit you among those who sit</w:t>
      </w:r>
      <w:r w:rsidR="00E23E2F">
        <w:rPr>
          <w:color w:val="0000C8"/>
        </w:rPr>
        <w:t xml:space="preserve"> (women)</w:t>
      </w:r>
      <w:r w:rsidR="00AC632C">
        <w:rPr>
          <w:color w:val="0000C8"/>
        </w:rPr>
        <w:t>.</w:t>
      </w:r>
    </w:p>
    <w:p w:rsidR="006113AE" w:rsidRPr="00062BDA" w:rsidRDefault="006113AE" w:rsidP="00F4489D">
      <w:pPr>
        <w:spacing w:before="0" w:beforeAutospacing="0" w:after="0" w:afterAutospacing="0"/>
        <w:ind w:left="0"/>
        <w:rPr>
          <w:b/>
        </w:rPr>
      </w:pPr>
    </w:p>
    <w:p w:rsidR="00096300" w:rsidRPr="00062BDA" w:rsidRDefault="00B333C7" w:rsidP="00F4489D">
      <w:pPr>
        <w:spacing w:before="0" w:beforeAutospacing="0" w:after="0" w:afterAutospacing="0"/>
        <w:ind w:left="0"/>
        <w:jc w:val="left"/>
        <w:outlineLvl w:val="0"/>
        <w:rPr>
          <w:b/>
        </w:rPr>
      </w:pPr>
      <w:r>
        <w:rPr>
          <w:b/>
        </w:rPr>
        <w:t>Section-</w:t>
      </w:r>
      <w:r w:rsidR="002D5431">
        <w:rPr>
          <w:b/>
        </w:rPr>
        <w:t>10 [Verse</w:t>
      </w:r>
      <w:r w:rsidR="00096300" w:rsidRPr="009007C5">
        <w:rPr>
          <w:b/>
        </w:rPr>
        <w:t xml:space="preserve"> 47-52]: People</w:t>
      </w:r>
      <w:r w:rsidR="00A00D0F">
        <w:rPr>
          <w:b/>
        </w:rPr>
        <w:t xml:space="preserve"> w</w:t>
      </w:r>
      <w:r w:rsidR="00096300" w:rsidRPr="00062BDA">
        <w:rPr>
          <w:b/>
        </w:rPr>
        <w:t>eak in Faith do</w:t>
      </w:r>
      <w:r w:rsidR="00DD4EB5">
        <w:rPr>
          <w:b/>
        </w:rPr>
        <w:t xml:space="preserve"> no</w:t>
      </w:r>
      <w:r w:rsidR="00096300" w:rsidRPr="00062BDA">
        <w:rPr>
          <w:b/>
        </w:rPr>
        <w:t>t add to Force</w:t>
      </w:r>
    </w:p>
    <w:p w:rsidR="00096300" w:rsidRPr="00062BDA" w:rsidRDefault="00096300" w:rsidP="00F4489D">
      <w:pPr>
        <w:spacing w:before="0" w:beforeAutospacing="0" w:after="0" w:afterAutospacing="0"/>
        <w:ind w:left="0"/>
        <w:rPr>
          <w:b/>
          <w:color w:val="C00000"/>
        </w:rPr>
      </w:pPr>
    </w:p>
    <w:p w:rsidR="00096300" w:rsidRPr="009007C5" w:rsidRDefault="00096300" w:rsidP="00F4489D">
      <w:pPr>
        <w:spacing w:before="0" w:beforeAutospacing="0" w:after="0" w:afterAutospacing="0"/>
        <w:ind w:left="0"/>
        <w:rPr>
          <w:color w:val="0000C8"/>
        </w:rPr>
      </w:pPr>
      <w:r w:rsidRPr="009007C5">
        <w:rPr>
          <w:color w:val="0000C8"/>
        </w:rPr>
        <w:t>If they had come out with you, they would not have added to your (strength), but only disorder, hu</w:t>
      </w:r>
      <w:r w:rsidR="00D713E9">
        <w:rPr>
          <w:color w:val="0000C8"/>
        </w:rPr>
        <w:t>rrying to and fro in your midst, and sowing sedition among you;</w:t>
      </w:r>
      <w:r w:rsidRPr="009007C5">
        <w:rPr>
          <w:color w:val="0000C8"/>
        </w:rPr>
        <w:t xml:space="preserve"> and there would have been some among you who would have listened to them. But Allah knows well those who do wrong. Indeed</w:t>
      </w:r>
      <w:r w:rsidR="00DD4EB5">
        <w:rPr>
          <w:color w:val="0000C8"/>
        </w:rPr>
        <w:t>,</w:t>
      </w:r>
      <w:r w:rsidRPr="009007C5">
        <w:rPr>
          <w:color w:val="0000C8"/>
        </w:rPr>
        <w:t xml:space="preserve"> t</w:t>
      </w:r>
      <w:r w:rsidR="00DD4EB5">
        <w:rPr>
          <w:color w:val="0000C8"/>
        </w:rPr>
        <w:t>hey had plotted sedition before</w:t>
      </w:r>
      <w:r w:rsidRPr="009007C5">
        <w:rPr>
          <w:color w:val="0000C8"/>
        </w:rPr>
        <w:t xml:space="preserve"> an</w:t>
      </w:r>
      <w:r w:rsidR="00DD4EB5">
        <w:rPr>
          <w:color w:val="0000C8"/>
        </w:rPr>
        <w:t>d upset matters for you</w:t>
      </w:r>
      <w:r w:rsidR="002D5431">
        <w:rPr>
          <w:color w:val="0000C8"/>
        </w:rPr>
        <w:t xml:space="preserve"> until</w:t>
      </w:r>
      <w:r w:rsidRPr="009007C5">
        <w:rPr>
          <w:color w:val="0000C8"/>
        </w:rPr>
        <w:t xml:space="preserve"> the Truth arrived, and the Decree of Allah became manifest much to their disgust. </w:t>
      </w:r>
    </w:p>
    <w:p w:rsidR="00096300" w:rsidRPr="009007C5" w:rsidRDefault="00096300" w:rsidP="00CE60F3">
      <w:pPr>
        <w:spacing w:before="0" w:beforeAutospacing="0" w:after="0" w:afterAutospacing="0"/>
        <w:ind w:left="0" w:firstLine="360"/>
        <w:rPr>
          <w:color w:val="0000C8"/>
        </w:rPr>
      </w:pPr>
      <w:r w:rsidRPr="009007C5">
        <w:rPr>
          <w:color w:val="0000C8"/>
        </w:rPr>
        <w:t>Among them is a man who says: "Grant me exemption and draw me not into trial." Have they not fallen into trial already? And indeed</w:t>
      </w:r>
      <w:r w:rsidR="00DD4EB5">
        <w:rPr>
          <w:color w:val="0000C8"/>
        </w:rPr>
        <w:t>,</w:t>
      </w:r>
      <w:r w:rsidRPr="009007C5">
        <w:rPr>
          <w:color w:val="0000C8"/>
        </w:rPr>
        <w:t xml:space="preserve"> Hell surrounds the Unbelievers. </w:t>
      </w:r>
    </w:p>
    <w:p w:rsidR="00096300" w:rsidRPr="009007C5" w:rsidRDefault="00096300" w:rsidP="00CE60F3">
      <w:pPr>
        <w:spacing w:before="0" w:beforeAutospacing="0" w:after="0" w:afterAutospacing="0"/>
        <w:ind w:left="0" w:firstLine="360"/>
        <w:rPr>
          <w:color w:val="0000C8"/>
        </w:rPr>
      </w:pPr>
      <w:r w:rsidRPr="009007C5">
        <w:rPr>
          <w:color w:val="0000C8"/>
        </w:rPr>
        <w:t>If go</w:t>
      </w:r>
      <w:r w:rsidR="005E6A51">
        <w:rPr>
          <w:color w:val="0000C8"/>
        </w:rPr>
        <w:t>od befalls you, it gr</w:t>
      </w:r>
      <w:r w:rsidR="00DD4EB5">
        <w:rPr>
          <w:color w:val="0000C8"/>
        </w:rPr>
        <w:t>ieves them;</w:t>
      </w:r>
      <w:r w:rsidRPr="009007C5">
        <w:rPr>
          <w:color w:val="0000C8"/>
        </w:rPr>
        <w:t xml:space="preserve"> but if a misfortune befalls you, they say, "We took in</w:t>
      </w:r>
      <w:r w:rsidR="00BE50EE">
        <w:rPr>
          <w:color w:val="0000C8"/>
        </w:rPr>
        <w:t>deed our precautions beforehand</w:t>
      </w:r>
      <w:r w:rsidRPr="009007C5">
        <w:rPr>
          <w:color w:val="0000C8"/>
        </w:rPr>
        <w:t>"</w:t>
      </w:r>
      <w:r w:rsidR="00DD4EB5">
        <w:rPr>
          <w:color w:val="0000C8"/>
        </w:rPr>
        <w:t>,</w:t>
      </w:r>
      <w:r w:rsidRPr="009007C5">
        <w:rPr>
          <w:color w:val="0000C8"/>
        </w:rPr>
        <w:t xml:space="preserve"> and they turn away rejoicing. Say, "Nothing will happen to us except what Allah has decreed for us; He is our protec</w:t>
      </w:r>
      <w:r w:rsidR="00BE50EE">
        <w:rPr>
          <w:color w:val="0000C8"/>
        </w:rPr>
        <w:t>tor";</w:t>
      </w:r>
      <w:r w:rsidRPr="009007C5">
        <w:rPr>
          <w:color w:val="0000C8"/>
        </w:rPr>
        <w:t xml:space="preserve"> and on Allah let the Believers put their trust. </w:t>
      </w:r>
    </w:p>
    <w:p w:rsidR="00096300" w:rsidRPr="009007C5" w:rsidRDefault="00096300" w:rsidP="00CE60F3">
      <w:pPr>
        <w:spacing w:before="0" w:beforeAutospacing="0" w:after="0" w:afterAutospacing="0"/>
        <w:ind w:left="0" w:firstLine="360"/>
        <w:rPr>
          <w:color w:val="0000C8"/>
        </w:rPr>
      </w:pPr>
      <w:r w:rsidRPr="009007C5">
        <w:rPr>
          <w:color w:val="0000C8"/>
        </w:rPr>
        <w:lastRenderedPageBreak/>
        <w:t>Say, "Can you expect for us other than one of two glorious things? But we can expect for you either that Allah will send his punishment from Himself, or by our hands. So</w:t>
      </w:r>
      <w:r w:rsidR="00DD4EB5">
        <w:rPr>
          <w:color w:val="0000C8"/>
        </w:rPr>
        <w:t>,</w:t>
      </w:r>
      <w:r w:rsidRPr="009007C5">
        <w:rPr>
          <w:color w:val="0000C8"/>
        </w:rPr>
        <w:t xml:space="preserve"> wait; we too will wait with you." </w:t>
      </w:r>
    </w:p>
    <w:p w:rsidR="00096300" w:rsidRPr="00062BDA" w:rsidRDefault="00096300" w:rsidP="00F4489D">
      <w:pPr>
        <w:spacing w:before="0" w:beforeAutospacing="0" w:after="0" w:afterAutospacing="0"/>
        <w:ind w:left="0"/>
        <w:rPr>
          <w:b/>
        </w:rPr>
      </w:pPr>
    </w:p>
    <w:p w:rsidR="00096300" w:rsidRPr="000B6561" w:rsidRDefault="00B333C7" w:rsidP="00993899">
      <w:pPr>
        <w:spacing w:before="0" w:beforeAutospacing="0" w:after="0" w:afterAutospacing="0"/>
        <w:ind w:left="0"/>
        <w:jc w:val="left"/>
        <w:outlineLvl w:val="0"/>
        <w:rPr>
          <w:b/>
        </w:rPr>
      </w:pPr>
      <w:r>
        <w:rPr>
          <w:b/>
        </w:rPr>
        <w:t>Section-</w:t>
      </w:r>
      <w:r w:rsidR="002D5431">
        <w:rPr>
          <w:b/>
        </w:rPr>
        <w:t>11</w:t>
      </w:r>
      <w:r w:rsidR="00993899" w:rsidRPr="00993899">
        <w:t xml:space="preserve"> </w:t>
      </w:r>
      <w:r w:rsidR="00993899">
        <w:t>of Chapter-9</w:t>
      </w:r>
      <w:r w:rsidR="002D5431">
        <w:rPr>
          <w:b/>
        </w:rPr>
        <w:t xml:space="preserve"> [Verse</w:t>
      </w:r>
      <w:r w:rsidR="00096300" w:rsidRPr="000B6561">
        <w:rPr>
          <w:b/>
        </w:rPr>
        <w:t xml:space="preserve"> 53-57]: Rejected Contributions</w:t>
      </w:r>
    </w:p>
    <w:p w:rsidR="00096300" w:rsidRPr="00062BDA" w:rsidRDefault="00096300" w:rsidP="00F4489D">
      <w:pPr>
        <w:spacing w:before="0" w:beforeAutospacing="0" w:after="0" w:afterAutospacing="0"/>
        <w:ind w:left="0"/>
        <w:rPr>
          <w:b/>
          <w:color w:val="C00000"/>
        </w:rPr>
      </w:pPr>
    </w:p>
    <w:p w:rsidR="00096300" w:rsidRPr="000B6561" w:rsidRDefault="00096300" w:rsidP="00F4489D">
      <w:pPr>
        <w:spacing w:before="0" w:beforeAutospacing="0" w:after="0" w:afterAutospacing="0"/>
        <w:ind w:left="0"/>
        <w:rPr>
          <w:color w:val="0000C8"/>
        </w:rPr>
      </w:pPr>
      <w:r w:rsidRPr="000B6561">
        <w:rPr>
          <w:color w:val="0000C8"/>
        </w:rPr>
        <w:t xml:space="preserve">Say: </w:t>
      </w:r>
      <w:r w:rsidR="00BE50EE">
        <w:rPr>
          <w:color w:val="0000C8"/>
        </w:rPr>
        <w:t>"Spend willingly or unwillingly;</w:t>
      </w:r>
      <w:r w:rsidRPr="000B6561">
        <w:rPr>
          <w:color w:val="0000C8"/>
        </w:rPr>
        <w:t xml:space="preserve"> not from you will it be accepted, for you are indeed a people rebellious and wicked." The only reasons why their contributi</w:t>
      </w:r>
      <w:r w:rsidR="0047552E">
        <w:rPr>
          <w:color w:val="0000C8"/>
        </w:rPr>
        <w:t>ons are not accepted are</w:t>
      </w:r>
      <w:r w:rsidRPr="000B6561">
        <w:rPr>
          <w:color w:val="0000C8"/>
        </w:rPr>
        <w:t xml:space="preserve"> that th</w:t>
      </w:r>
      <w:r w:rsidR="0047552E">
        <w:rPr>
          <w:color w:val="0000C8"/>
        </w:rPr>
        <w:t>ey reject Allah and His Apostle,</w:t>
      </w:r>
      <w:r w:rsidRPr="000B6561">
        <w:rPr>
          <w:color w:val="0000C8"/>
        </w:rPr>
        <w:t xml:space="preserve"> that they come to </w:t>
      </w:r>
      <w:r w:rsidR="0047552E">
        <w:rPr>
          <w:color w:val="0000C8"/>
        </w:rPr>
        <w:t>prayer without earnestness,</w:t>
      </w:r>
      <w:r w:rsidRPr="000B6561">
        <w:rPr>
          <w:color w:val="0000C8"/>
        </w:rPr>
        <w:t xml:space="preserve"> and that they offer contributions unwillingly. </w:t>
      </w:r>
    </w:p>
    <w:p w:rsidR="00096300" w:rsidRPr="000B6561" w:rsidRDefault="00096300" w:rsidP="00CE60F3">
      <w:pPr>
        <w:spacing w:before="0" w:beforeAutospacing="0" w:after="0" w:afterAutospacing="0"/>
        <w:ind w:left="0" w:firstLine="360"/>
        <w:rPr>
          <w:color w:val="0000C8"/>
        </w:rPr>
      </w:pPr>
      <w:r w:rsidRPr="000B6561">
        <w:rPr>
          <w:color w:val="0000C8"/>
        </w:rPr>
        <w:t>Let not their wea</w:t>
      </w:r>
      <w:r w:rsidR="00BE50EE">
        <w:rPr>
          <w:color w:val="0000C8"/>
        </w:rPr>
        <w:t>lth nor their sons dazzle you. I</w:t>
      </w:r>
      <w:r w:rsidRPr="000B6561">
        <w:rPr>
          <w:color w:val="0000C8"/>
        </w:rPr>
        <w:t>n reality</w:t>
      </w:r>
      <w:r w:rsidR="00B06740">
        <w:rPr>
          <w:color w:val="0000C8"/>
        </w:rPr>
        <w:t>,</w:t>
      </w:r>
      <w:r w:rsidRPr="000B6561">
        <w:rPr>
          <w:color w:val="0000C8"/>
        </w:rPr>
        <w:t xml:space="preserve"> Allah's plan is to punish them with these things in this life, and that their souls may perish in their denial of Allah. </w:t>
      </w:r>
    </w:p>
    <w:p w:rsidR="00096300" w:rsidRPr="000B6561" w:rsidRDefault="00096300" w:rsidP="00CE60F3">
      <w:pPr>
        <w:spacing w:before="0" w:beforeAutospacing="0" w:after="0" w:afterAutospacing="0"/>
        <w:ind w:left="0" w:firstLine="360"/>
        <w:rPr>
          <w:color w:val="0000C8"/>
        </w:rPr>
      </w:pPr>
      <w:r w:rsidRPr="000B6561">
        <w:rPr>
          <w:color w:val="0000C8"/>
        </w:rPr>
        <w:t>They swear by Al</w:t>
      </w:r>
      <w:r w:rsidR="00BE50EE">
        <w:rPr>
          <w:color w:val="0000C8"/>
        </w:rPr>
        <w:t>lah that they are indeed of you,</w:t>
      </w:r>
      <w:r w:rsidRPr="000B6561">
        <w:rPr>
          <w:color w:val="0000C8"/>
        </w:rPr>
        <w:t xml:space="preserve"> but they are not of you</w:t>
      </w:r>
      <w:r w:rsidR="00EF4AF7">
        <w:rPr>
          <w:color w:val="0000C8"/>
        </w:rPr>
        <w:t xml:space="preserve">, </w:t>
      </w:r>
      <w:r w:rsidRPr="000B6561">
        <w:rPr>
          <w:color w:val="0000C8"/>
        </w:rPr>
        <w:t xml:space="preserve">but they are afraid. If they could find a place to flee to, or caves, or a place of concealment, they </w:t>
      </w:r>
      <w:r w:rsidR="00B06740">
        <w:rPr>
          <w:color w:val="0000C8"/>
        </w:rPr>
        <w:t>would turn straightaway thereto</w:t>
      </w:r>
      <w:r w:rsidRPr="000B6561">
        <w:rPr>
          <w:color w:val="0000C8"/>
        </w:rPr>
        <w:t xml:space="preserve"> with an obstinate rush. </w:t>
      </w:r>
    </w:p>
    <w:p w:rsidR="00300570" w:rsidRDefault="00300570" w:rsidP="00F4489D">
      <w:pPr>
        <w:spacing w:before="0" w:beforeAutospacing="0" w:after="0" w:afterAutospacing="0"/>
        <w:ind w:left="0"/>
        <w:jc w:val="left"/>
        <w:outlineLvl w:val="0"/>
        <w:rPr>
          <w:b/>
        </w:rPr>
      </w:pPr>
    </w:p>
    <w:p w:rsidR="00096300" w:rsidRPr="00550B90" w:rsidRDefault="00B333C7" w:rsidP="00F4489D">
      <w:pPr>
        <w:spacing w:before="0" w:beforeAutospacing="0" w:after="0" w:afterAutospacing="0"/>
        <w:ind w:left="0"/>
        <w:jc w:val="left"/>
        <w:outlineLvl w:val="0"/>
        <w:rPr>
          <w:b/>
        </w:rPr>
      </w:pPr>
      <w:r>
        <w:rPr>
          <w:b/>
        </w:rPr>
        <w:t>Section-</w:t>
      </w:r>
      <w:r w:rsidR="002D5431" w:rsidRPr="008B72E0">
        <w:rPr>
          <w:b/>
        </w:rPr>
        <w:t>12</w:t>
      </w:r>
      <w:r w:rsidR="00993899" w:rsidRPr="00993899">
        <w:t xml:space="preserve"> </w:t>
      </w:r>
      <w:r w:rsidR="00993899">
        <w:t>of Chapter-9</w:t>
      </w:r>
      <w:r w:rsidR="002D5431" w:rsidRPr="008B72E0">
        <w:rPr>
          <w:b/>
        </w:rPr>
        <w:t xml:space="preserve"> [Verse</w:t>
      </w:r>
      <w:r w:rsidR="00096300" w:rsidRPr="00550B90">
        <w:rPr>
          <w:b/>
        </w:rPr>
        <w:t xml:space="preserve"> 58-60]: </w:t>
      </w:r>
      <w:r w:rsidR="00BE50EE">
        <w:rPr>
          <w:b/>
        </w:rPr>
        <w:t xml:space="preserve">Security against </w:t>
      </w:r>
      <w:r w:rsidR="00AD3170">
        <w:rPr>
          <w:b/>
        </w:rPr>
        <w:t xml:space="preserve">Slandering </w:t>
      </w:r>
      <w:r w:rsidR="00BE50EE">
        <w:rPr>
          <w:b/>
        </w:rPr>
        <w:t>Islamic Leadership</w:t>
      </w:r>
    </w:p>
    <w:p w:rsidR="00096300" w:rsidRPr="00062BDA" w:rsidRDefault="00096300" w:rsidP="00F4489D">
      <w:pPr>
        <w:spacing w:before="0" w:beforeAutospacing="0" w:after="0" w:afterAutospacing="0"/>
        <w:ind w:left="0"/>
        <w:rPr>
          <w:b/>
          <w:color w:val="C00000"/>
        </w:rPr>
      </w:pPr>
    </w:p>
    <w:p w:rsidR="00096300" w:rsidRPr="00550B90" w:rsidRDefault="00096300" w:rsidP="00F4489D">
      <w:pPr>
        <w:spacing w:before="0" w:beforeAutospacing="0" w:after="0" w:afterAutospacing="0"/>
        <w:ind w:left="0"/>
        <w:rPr>
          <w:color w:val="0000C8"/>
        </w:rPr>
      </w:pPr>
      <w:r w:rsidRPr="00550B90">
        <w:rPr>
          <w:color w:val="0000C8"/>
        </w:rPr>
        <w:t>And among them are men who slander you in the matter of the alms (sadaqah)</w:t>
      </w:r>
      <w:r w:rsidR="008B72E0">
        <w:rPr>
          <w:color w:val="0000C8"/>
        </w:rPr>
        <w:t>—</w:t>
      </w:r>
      <w:r w:rsidRPr="00550B90">
        <w:rPr>
          <w:color w:val="0000C8"/>
        </w:rPr>
        <w:t xml:space="preserve">if they are given part thereof, they are pleased, but if not, behold, they are indignant! If only they had been content with what </w:t>
      </w:r>
      <w:r w:rsidR="00B06740">
        <w:rPr>
          <w:color w:val="0000C8"/>
        </w:rPr>
        <w:t>Allah and His Apostle gave them</w:t>
      </w:r>
      <w:r w:rsidRPr="00550B90">
        <w:rPr>
          <w:color w:val="0000C8"/>
        </w:rPr>
        <w:t xml:space="preserve"> and had sai</w:t>
      </w:r>
      <w:r w:rsidR="00EF4AF7">
        <w:rPr>
          <w:color w:val="0000C8"/>
        </w:rPr>
        <w:t>d, "Sufficient unto us is Allah;</w:t>
      </w:r>
      <w:r w:rsidRPr="00550B90">
        <w:rPr>
          <w:color w:val="0000C8"/>
        </w:rPr>
        <w:t xml:space="preserve"> Allah and His Apostle </w:t>
      </w:r>
      <w:r w:rsidR="00EF4AF7">
        <w:rPr>
          <w:color w:val="0000C8"/>
        </w:rPr>
        <w:t xml:space="preserve">will soon give us of His bounty; </w:t>
      </w:r>
      <w:r w:rsidR="008B72E0">
        <w:rPr>
          <w:color w:val="0000C8"/>
        </w:rPr>
        <w:t>t</w:t>
      </w:r>
      <w:r w:rsidR="008B72E0" w:rsidRPr="00550B90">
        <w:rPr>
          <w:color w:val="0000C8"/>
        </w:rPr>
        <w:t>o</w:t>
      </w:r>
      <w:r w:rsidRPr="00550B90">
        <w:rPr>
          <w:color w:val="0000C8"/>
        </w:rPr>
        <w:t xml:space="preserve"> Allah do we turn our hopes!"</w:t>
      </w:r>
    </w:p>
    <w:p w:rsidR="00096300" w:rsidRPr="00550B90" w:rsidRDefault="00096300" w:rsidP="006100A3">
      <w:pPr>
        <w:spacing w:before="0" w:beforeAutospacing="0" w:after="0" w:afterAutospacing="0"/>
        <w:ind w:left="0" w:firstLine="360"/>
        <w:rPr>
          <w:color w:val="0000C8"/>
        </w:rPr>
      </w:pPr>
      <w:r w:rsidRPr="00550B90">
        <w:rPr>
          <w:color w:val="0000C8"/>
        </w:rPr>
        <w:lastRenderedPageBreak/>
        <w:t>Alms are for the poor</w:t>
      </w:r>
      <w:r w:rsidR="009661B6">
        <w:rPr>
          <w:color w:val="0000C8"/>
        </w:rPr>
        <w:t>,</w:t>
      </w:r>
      <w:r w:rsidRPr="00550B90">
        <w:rPr>
          <w:color w:val="0000C8"/>
        </w:rPr>
        <w:t xml:space="preserve"> and the needy, and those </w:t>
      </w:r>
      <w:r w:rsidR="002D78CF">
        <w:rPr>
          <w:color w:val="0000C8"/>
        </w:rPr>
        <w:t>who collect them</w:t>
      </w:r>
      <w:r w:rsidR="008B72E0">
        <w:rPr>
          <w:color w:val="0000C8"/>
        </w:rPr>
        <w:t>,</w:t>
      </w:r>
      <w:r w:rsidRPr="00550B90">
        <w:rPr>
          <w:color w:val="0000C8"/>
        </w:rPr>
        <w:t xml:space="preserve"> for those whose hearts have been (</w:t>
      </w:r>
      <w:r w:rsidR="002D78CF">
        <w:rPr>
          <w:color w:val="0000C8"/>
        </w:rPr>
        <w:t>recently) reconciled (to Truth)</w:t>
      </w:r>
      <w:r w:rsidR="00EF4AF7">
        <w:rPr>
          <w:color w:val="0000C8"/>
        </w:rPr>
        <w:t>,</w:t>
      </w:r>
      <w:r w:rsidR="002D78CF">
        <w:rPr>
          <w:color w:val="0000C8"/>
        </w:rPr>
        <w:t xml:space="preserve"> and</w:t>
      </w:r>
      <w:r w:rsidR="008B72E0">
        <w:rPr>
          <w:color w:val="0000C8"/>
        </w:rPr>
        <w:t xml:space="preserve"> in bondage</w:t>
      </w:r>
      <w:r w:rsidR="002D78CF">
        <w:rPr>
          <w:color w:val="0000C8"/>
        </w:rPr>
        <w:t>,</w:t>
      </w:r>
      <w:r w:rsidR="008B72E0">
        <w:rPr>
          <w:color w:val="0000C8"/>
        </w:rPr>
        <w:t xml:space="preserve"> and </w:t>
      </w:r>
      <w:r w:rsidR="002D78CF">
        <w:rPr>
          <w:color w:val="0000C8"/>
        </w:rPr>
        <w:t xml:space="preserve">for those </w:t>
      </w:r>
      <w:r w:rsidR="008B72E0">
        <w:rPr>
          <w:color w:val="0000C8"/>
        </w:rPr>
        <w:t>in debt in the cause of Allah,</w:t>
      </w:r>
      <w:r w:rsidRPr="00550B90">
        <w:rPr>
          <w:color w:val="0000C8"/>
        </w:rPr>
        <w:t xml:space="preserve"> and for the wayfarer</w:t>
      </w:r>
      <w:r w:rsidR="008B72E0">
        <w:rPr>
          <w:color w:val="0000C8"/>
        </w:rPr>
        <w:t>—</w:t>
      </w:r>
      <w:r w:rsidR="009661B6">
        <w:rPr>
          <w:color w:val="0000C8"/>
        </w:rPr>
        <w:t>ordained by Allah;</w:t>
      </w:r>
      <w:r w:rsidRPr="00550B90">
        <w:rPr>
          <w:color w:val="0000C8"/>
        </w:rPr>
        <w:t xml:space="preserve"> and Allah is full of knowledge and wisdom. </w:t>
      </w:r>
    </w:p>
    <w:p w:rsidR="00096300" w:rsidRPr="00062BDA" w:rsidRDefault="00096300" w:rsidP="00F4489D">
      <w:pPr>
        <w:spacing w:before="0" w:beforeAutospacing="0" w:after="0" w:afterAutospacing="0"/>
        <w:ind w:left="0"/>
        <w:rPr>
          <w:b/>
        </w:rPr>
      </w:pPr>
    </w:p>
    <w:p w:rsidR="00096300" w:rsidRPr="00D34019" w:rsidRDefault="00B333C7" w:rsidP="00F4489D">
      <w:pPr>
        <w:spacing w:before="0" w:beforeAutospacing="0" w:after="0" w:afterAutospacing="0"/>
        <w:ind w:left="0"/>
        <w:jc w:val="left"/>
        <w:outlineLvl w:val="0"/>
        <w:rPr>
          <w:b/>
        </w:rPr>
      </w:pPr>
      <w:r>
        <w:rPr>
          <w:b/>
        </w:rPr>
        <w:t>Section-</w:t>
      </w:r>
      <w:r w:rsidR="00096300" w:rsidRPr="00D34019">
        <w:rPr>
          <w:b/>
        </w:rPr>
        <w:t xml:space="preserve">13 </w:t>
      </w:r>
      <w:r w:rsidR="00993899">
        <w:t>of Chapter-9</w:t>
      </w:r>
      <w:r w:rsidR="00993899" w:rsidRPr="00D34019">
        <w:rPr>
          <w:b/>
        </w:rPr>
        <w:t xml:space="preserve"> </w:t>
      </w:r>
      <w:r w:rsidR="00096300" w:rsidRPr="00D34019">
        <w:rPr>
          <w:b/>
        </w:rPr>
        <w:t xml:space="preserve">[Verse: 61-63]: </w:t>
      </w:r>
      <w:r w:rsidR="00BE50EE" w:rsidRPr="00D34019">
        <w:rPr>
          <w:b/>
        </w:rPr>
        <w:t>Security against demeaning Islamic Leadership</w:t>
      </w:r>
    </w:p>
    <w:p w:rsidR="00096300" w:rsidRPr="00D34019" w:rsidRDefault="00096300" w:rsidP="00F4489D">
      <w:pPr>
        <w:spacing w:before="0" w:beforeAutospacing="0" w:after="0" w:afterAutospacing="0"/>
        <w:ind w:left="0"/>
        <w:rPr>
          <w:b/>
          <w:color w:val="C00000"/>
        </w:rPr>
      </w:pPr>
    </w:p>
    <w:p w:rsidR="00096300" w:rsidRPr="00D34019" w:rsidRDefault="00096300" w:rsidP="00F4489D">
      <w:pPr>
        <w:spacing w:before="0" w:beforeAutospacing="0" w:after="0" w:afterAutospacing="0"/>
        <w:ind w:left="0"/>
        <w:rPr>
          <w:color w:val="0000C8"/>
        </w:rPr>
      </w:pPr>
      <w:r w:rsidRPr="00D34019">
        <w:rPr>
          <w:color w:val="0000C8"/>
        </w:rPr>
        <w:t>Among them are men who annoy the Prophet and say, "He is (lending his) ear (to every news)." Say, "He listens to what is best for you</w:t>
      </w:r>
      <w:r w:rsidR="004E17D7">
        <w:rPr>
          <w:color w:val="0000C8"/>
        </w:rPr>
        <w:t>;</w:t>
      </w:r>
      <w:r w:rsidRPr="00D34019">
        <w:rPr>
          <w:color w:val="0000C8"/>
        </w:rPr>
        <w:t xml:space="preserve"> he believes in Allah, has faith in the Believers, and is a Mercy to those of you who believe." But those who annoy the Apostle will have a grievous penalty. </w:t>
      </w:r>
    </w:p>
    <w:p w:rsidR="00096300" w:rsidRPr="00931652" w:rsidRDefault="00D34019" w:rsidP="006100A3">
      <w:pPr>
        <w:spacing w:before="0" w:beforeAutospacing="0" w:after="0" w:afterAutospacing="0"/>
        <w:ind w:left="0" w:firstLine="360"/>
        <w:rPr>
          <w:color w:val="0000C8"/>
        </w:rPr>
      </w:pPr>
      <w:r>
        <w:rPr>
          <w:color w:val="0000C8"/>
        </w:rPr>
        <w:t>To you they swear by Allah i</w:t>
      </w:r>
      <w:r w:rsidR="00096300" w:rsidRPr="00D34019">
        <w:rPr>
          <w:color w:val="0000C8"/>
        </w:rPr>
        <w:t>n order to please you (Muslims), but it is more fitting that they shou</w:t>
      </w:r>
      <w:r w:rsidR="008512FF">
        <w:rPr>
          <w:color w:val="0000C8"/>
        </w:rPr>
        <w:t>ld please Allah and His Apostle</w:t>
      </w:r>
      <w:r w:rsidR="00096300" w:rsidRPr="00D34019">
        <w:rPr>
          <w:color w:val="0000C8"/>
        </w:rPr>
        <w:t xml:space="preserve"> if they are Believers. Know they not that for those who oppose Allah and His</w:t>
      </w:r>
      <w:r w:rsidR="00E853BE">
        <w:rPr>
          <w:color w:val="0000C8"/>
        </w:rPr>
        <w:t xml:space="preserve"> Apostle</w:t>
      </w:r>
      <w:r w:rsidR="002D78CF" w:rsidRPr="00D34019">
        <w:rPr>
          <w:color w:val="0000C8"/>
        </w:rPr>
        <w:t xml:space="preserve"> is the Fire of Hell, </w:t>
      </w:r>
      <w:r w:rsidR="00096300" w:rsidRPr="00D34019">
        <w:rPr>
          <w:color w:val="0000C8"/>
        </w:rPr>
        <w:t>wherein they shall dwell</w:t>
      </w:r>
      <w:r w:rsidR="0047552E">
        <w:rPr>
          <w:color w:val="0000C8"/>
        </w:rPr>
        <w:t xml:space="preserve">; </w:t>
      </w:r>
      <w:r w:rsidR="002D78CF" w:rsidRPr="00D34019">
        <w:rPr>
          <w:color w:val="0000C8"/>
        </w:rPr>
        <w:t>t</w:t>
      </w:r>
      <w:r w:rsidR="00096300" w:rsidRPr="00D34019">
        <w:rPr>
          <w:color w:val="0000C8"/>
        </w:rPr>
        <w:t>hat is the disgrace supreme.</w:t>
      </w:r>
    </w:p>
    <w:p w:rsidR="00300570" w:rsidRDefault="00300570" w:rsidP="00993899">
      <w:pPr>
        <w:spacing w:before="0" w:beforeAutospacing="0" w:after="0" w:afterAutospacing="0"/>
        <w:ind w:left="0"/>
        <w:jc w:val="left"/>
        <w:outlineLvl w:val="0"/>
        <w:rPr>
          <w:b/>
        </w:rPr>
      </w:pPr>
    </w:p>
    <w:p w:rsidR="00096300" w:rsidRPr="00931652" w:rsidRDefault="00B333C7" w:rsidP="00993899">
      <w:pPr>
        <w:spacing w:before="0" w:beforeAutospacing="0" w:after="0" w:afterAutospacing="0"/>
        <w:ind w:left="0"/>
        <w:jc w:val="left"/>
        <w:outlineLvl w:val="0"/>
        <w:rPr>
          <w:b/>
        </w:rPr>
      </w:pPr>
      <w:r>
        <w:rPr>
          <w:b/>
        </w:rPr>
        <w:t>Section-</w:t>
      </w:r>
      <w:r w:rsidR="001918E5">
        <w:rPr>
          <w:b/>
        </w:rPr>
        <w:t>14</w:t>
      </w:r>
      <w:r w:rsidR="00993899" w:rsidRPr="00993899">
        <w:t xml:space="preserve"> </w:t>
      </w:r>
      <w:r w:rsidR="00993899">
        <w:t>of Chapter-9</w:t>
      </w:r>
      <w:r w:rsidR="001918E5">
        <w:rPr>
          <w:b/>
        </w:rPr>
        <w:t xml:space="preserve"> [Verse</w:t>
      </w:r>
      <w:r w:rsidR="00096300" w:rsidRPr="00931652">
        <w:rPr>
          <w:b/>
        </w:rPr>
        <w:t xml:space="preserve"> 64-74]: Counter Propaganda</w:t>
      </w:r>
    </w:p>
    <w:p w:rsidR="00096300" w:rsidRPr="00931652" w:rsidRDefault="00096300" w:rsidP="00F4489D">
      <w:pPr>
        <w:spacing w:before="0" w:beforeAutospacing="0" w:after="0" w:afterAutospacing="0"/>
        <w:ind w:left="0"/>
        <w:rPr>
          <w:b/>
          <w:color w:val="C00000"/>
        </w:rPr>
      </w:pPr>
    </w:p>
    <w:p w:rsidR="00D34019" w:rsidRDefault="00096300" w:rsidP="00F4489D">
      <w:pPr>
        <w:spacing w:before="0" w:beforeAutospacing="0" w:after="0" w:afterAutospacing="0"/>
        <w:ind w:left="0"/>
        <w:rPr>
          <w:color w:val="0000C8"/>
        </w:rPr>
      </w:pPr>
      <w:r w:rsidRPr="00931652">
        <w:rPr>
          <w:color w:val="0000C8"/>
        </w:rPr>
        <w:t xml:space="preserve">The Hypocrites are afraid lest a Surah should be sent down about them, showing them what is in their hearts. Say, "Mock you, but verily Allah will bring to light all that you fear". </w:t>
      </w:r>
    </w:p>
    <w:p w:rsidR="00096300" w:rsidRPr="00931652" w:rsidRDefault="00096300" w:rsidP="006100A3">
      <w:pPr>
        <w:spacing w:before="0" w:beforeAutospacing="0" w:after="0" w:afterAutospacing="0"/>
        <w:ind w:left="0" w:firstLine="360"/>
        <w:rPr>
          <w:color w:val="0000C8"/>
        </w:rPr>
      </w:pPr>
      <w:r w:rsidRPr="00931652">
        <w:rPr>
          <w:color w:val="0000C8"/>
        </w:rPr>
        <w:t>If you do question them, they declare, "We were only talking idly and in play." Say, "Was it at Allah, and His Verses, and His</w:t>
      </w:r>
      <w:r w:rsidR="00D34019">
        <w:rPr>
          <w:color w:val="0000C8"/>
        </w:rPr>
        <w:t xml:space="preserve"> Apostle that you were mocking?</w:t>
      </w:r>
      <w:r w:rsidRPr="00931652">
        <w:rPr>
          <w:color w:val="0000C8"/>
        </w:rPr>
        <w:t xml:space="preserve"> Make you no excuses; you have rejected Faith after you had accepted it. If We pardon some of you, We will punish others among</w:t>
      </w:r>
      <w:r w:rsidR="00D34019">
        <w:rPr>
          <w:color w:val="0000C8"/>
        </w:rPr>
        <w:t xml:space="preserve"> you</w:t>
      </w:r>
      <w:r w:rsidR="00E853BE">
        <w:rPr>
          <w:color w:val="0000C8"/>
        </w:rPr>
        <w:t>—</w:t>
      </w:r>
      <w:r w:rsidR="00D34019">
        <w:rPr>
          <w:color w:val="0000C8"/>
        </w:rPr>
        <w:t>for that they are in sin.</w:t>
      </w:r>
      <w:r w:rsidR="00D34019" w:rsidRPr="00931652">
        <w:rPr>
          <w:color w:val="0000C8"/>
        </w:rPr>
        <w:t>"</w:t>
      </w:r>
    </w:p>
    <w:p w:rsidR="00096300" w:rsidRPr="00423DC0" w:rsidRDefault="00931652" w:rsidP="006100A3">
      <w:pPr>
        <w:spacing w:before="0" w:beforeAutospacing="0" w:after="0" w:afterAutospacing="0"/>
        <w:ind w:left="0" w:firstLine="360"/>
        <w:rPr>
          <w:color w:val="0000C8"/>
        </w:rPr>
      </w:pPr>
      <w:r>
        <w:rPr>
          <w:color w:val="0000C8"/>
        </w:rPr>
        <w:lastRenderedPageBreak/>
        <w:t>The hypocrite</w:t>
      </w:r>
      <w:r w:rsidR="00096300" w:rsidRPr="00931652">
        <w:rPr>
          <w:color w:val="0000C8"/>
        </w:rPr>
        <w:t xml:space="preserve"> men</w:t>
      </w:r>
      <w:r>
        <w:rPr>
          <w:color w:val="0000C8"/>
        </w:rPr>
        <w:t xml:space="preserve"> and the hypocrite </w:t>
      </w:r>
      <w:r w:rsidR="00D34019">
        <w:rPr>
          <w:color w:val="0000C8"/>
        </w:rPr>
        <w:t>women</w:t>
      </w:r>
      <w:r w:rsidR="00E853BE">
        <w:rPr>
          <w:color w:val="0000C8"/>
        </w:rPr>
        <w:t>—</w:t>
      </w:r>
      <w:r w:rsidR="00D34019">
        <w:rPr>
          <w:color w:val="0000C8"/>
        </w:rPr>
        <w:t>some of them</w:t>
      </w:r>
      <w:r w:rsidR="003F389F">
        <w:rPr>
          <w:color w:val="0000C8"/>
        </w:rPr>
        <w:t xml:space="preserve"> are</w:t>
      </w:r>
      <w:r w:rsidR="00D34019">
        <w:rPr>
          <w:color w:val="0000C8"/>
        </w:rPr>
        <w:t xml:space="preserve"> of other</w:t>
      </w:r>
      <w:r w:rsidR="003F389F">
        <w:rPr>
          <w:color w:val="0000C8"/>
        </w:rPr>
        <w:t>s</w:t>
      </w:r>
      <w:r w:rsidR="00D34019">
        <w:rPr>
          <w:color w:val="0000C8"/>
        </w:rPr>
        <w:t>;</w:t>
      </w:r>
      <w:r>
        <w:rPr>
          <w:color w:val="0000C8"/>
        </w:rPr>
        <w:t xml:space="preserve"> t</w:t>
      </w:r>
      <w:r w:rsidR="00096300" w:rsidRPr="00423DC0">
        <w:rPr>
          <w:color w:val="0000C8"/>
        </w:rPr>
        <w:t>hey enjoi</w:t>
      </w:r>
      <w:r w:rsidR="003F389F">
        <w:rPr>
          <w:color w:val="0000C8"/>
        </w:rPr>
        <w:t>n evil and forbid what is just,</w:t>
      </w:r>
      <w:r w:rsidR="00096300" w:rsidRPr="00423DC0">
        <w:rPr>
          <w:color w:val="0000C8"/>
        </w:rPr>
        <w:t xml:space="preserve"> and they close their h</w:t>
      </w:r>
      <w:r w:rsidR="00D34019">
        <w:rPr>
          <w:color w:val="0000C8"/>
        </w:rPr>
        <w:t>ands. They have forgotten Allah</w:t>
      </w:r>
      <w:r w:rsidR="00EC048E">
        <w:rPr>
          <w:color w:val="0000C8"/>
        </w:rPr>
        <w:t>,</w:t>
      </w:r>
      <w:r w:rsidR="00096300" w:rsidRPr="00423DC0">
        <w:rPr>
          <w:color w:val="0000C8"/>
        </w:rPr>
        <w:t xml:space="preserve"> so He has forgotten them. Verily</w:t>
      </w:r>
      <w:r w:rsidR="003F389F">
        <w:rPr>
          <w:color w:val="0000C8"/>
        </w:rPr>
        <w:t>,</w:t>
      </w:r>
      <w:r w:rsidR="008512FF">
        <w:rPr>
          <w:color w:val="0000C8"/>
        </w:rPr>
        <w:t xml:space="preserve"> the h</w:t>
      </w:r>
      <w:r w:rsidR="00096300" w:rsidRPr="00423DC0">
        <w:rPr>
          <w:color w:val="0000C8"/>
        </w:rPr>
        <w:t>ypocrites are rebellious and perverse. A</w:t>
      </w:r>
      <w:r>
        <w:rPr>
          <w:color w:val="0000C8"/>
        </w:rPr>
        <w:t>l</w:t>
      </w:r>
      <w:r w:rsidR="003F389F">
        <w:rPr>
          <w:color w:val="0000C8"/>
        </w:rPr>
        <w:t>lah has promised the hypocrites</w:t>
      </w:r>
      <w:r w:rsidR="00096300" w:rsidRPr="00423DC0">
        <w:rPr>
          <w:color w:val="0000C8"/>
        </w:rPr>
        <w:t xml:space="preserve"> men and wo</w:t>
      </w:r>
      <w:r w:rsidR="003F389F">
        <w:rPr>
          <w:color w:val="0000C8"/>
        </w:rPr>
        <w:t>men</w:t>
      </w:r>
      <w:r>
        <w:rPr>
          <w:color w:val="0000C8"/>
        </w:rPr>
        <w:t xml:space="preserve"> and the rejecters of Faith</w:t>
      </w:r>
      <w:r w:rsidR="008512FF">
        <w:rPr>
          <w:color w:val="0000C8"/>
        </w:rPr>
        <w:t xml:space="preserve"> the fire of h</w:t>
      </w:r>
      <w:r w:rsidR="00096300" w:rsidRPr="00423DC0">
        <w:rPr>
          <w:color w:val="0000C8"/>
        </w:rPr>
        <w:t>ell. Therein shall they dwell. Sufficient is it for them. For them is the curse of Allah, and an enduring punishment.</w:t>
      </w:r>
    </w:p>
    <w:p w:rsidR="00096300" w:rsidRPr="00203612" w:rsidRDefault="00096300" w:rsidP="006100A3">
      <w:pPr>
        <w:spacing w:before="0" w:beforeAutospacing="0" w:after="0" w:afterAutospacing="0"/>
        <w:ind w:left="0" w:firstLine="360"/>
        <w:rPr>
          <w:color w:val="0000C8"/>
        </w:rPr>
      </w:pPr>
      <w:r w:rsidRPr="00423DC0">
        <w:rPr>
          <w:color w:val="0000C8"/>
        </w:rPr>
        <w:t xml:space="preserve">As </w:t>
      </w:r>
      <w:r w:rsidR="006131A3">
        <w:rPr>
          <w:color w:val="0000C8"/>
        </w:rPr>
        <w:t>in the case of those before you,</w:t>
      </w:r>
      <w:r w:rsidRPr="00423DC0">
        <w:rPr>
          <w:color w:val="0000C8"/>
        </w:rPr>
        <w:t xml:space="preserve"> they </w:t>
      </w:r>
      <w:r w:rsidR="001779F1">
        <w:rPr>
          <w:color w:val="0000C8"/>
        </w:rPr>
        <w:t>were mightier than you in power</w:t>
      </w:r>
      <w:r w:rsidRPr="00423DC0">
        <w:rPr>
          <w:color w:val="0000C8"/>
        </w:rPr>
        <w:t xml:space="preserve"> and more flourishing in wealth and children. They had t</w:t>
      </w:r>
      <w:r w:rsidR="003F389F">
        <w:rPr>
          <w:color w:val="0000C8"/>
        </w:rPr>
        <w:t>heir enjoyment of their portion</w:t>
      </w:r>
      <w:r w:rsidR="009661B6">
        <w:rPr>
          <w:color w:val="0000C8"/>
        </w:rPr>
        <w:t>,</w:t>
      </w:r>
      <w:r w:rsidRPr="00423DC0">
        <w:rPr>
          <w:color w:val="0000C8"/>
        </w:rPr>
        <w:t xml:space="preserve"> and you </w:t>
      </w:r>
      <w:r w:rsidR="003F389F">
        <w:rPr>
          <w:color w:val="0000C8"/>
        </w:rPr>
        <w:t>have of yours</w:t>
      </w:r>
      <w:r w:rsidR="001779F1">
        <w:rPr>
          <w:color w:val="0000C8"/>
        </w:rPr>
        <w:t>,</w:t>
      </w:r>
      <w:r w:rsidRPr="00423DC0">
        <w:rPr>
          <w:color w:val="0000C8"/>
        </w:rPr>
        <w:t xml:space="preserve"> as did those b</w:t>
      </w:r>
      <w:r w:rsidR="009661B6">
        <w:rPr>
          <w:color w:val="0000C8"/>
        </w:rPr>
        <w:t>efore you;</w:t>
      </w:r>
      <w:r w:rsidRPr="00423DC0">
        <w:rPr>
          <w:color w:val="0000C8"/>
        </w:rPr>
        <w:t xml:space="preserve"> and you indulge </w:t>
      </w:r>
      <w:r w:rsidR="00931652">
        <w:rPr>
          <w:color w:val="0000C8"/>
        </w:rPr>
        <w:t>in idle talk</w:t>
      </w:r>
      <w:r w:rsidR="001779F1">
        <w:rPr>
          <w:color w:val="0000C8"/>
        </w:rPr>
        <w:t>,</w:t>
      </w:r>
      <w:r w:rsidR="00931652">
        <w:rPr>
          <w:color w:val="0000C8"/>
        </w:rPr>
        <w:t xml:space="preserve"> as they did. They,</w:t>
      </w:r>
      <w:r w:rsidRPr="00423DC0">
        <w:rPr>
          <w:color w:val="0000C8"/>
        </w:rPr>
        <w:t xml:space="preserve"> their </w:t>
      </w:r>
      <w:r w:rsidRPr="00203612">
        <w:rPr>
          <w:color w:val="0000C8"/>
        </w:rPr>
        <w:t>work</w:t>
      </w:r>
      <w:r w:rsidR="003F389F" w:rsidRPr="00203612">
        <w:rPr>
          <w:color w:val="0000C8"/>
        </w:rPr>
        <w:t>s</w:t>
      </w:r>
      <w:r w:rsidRPr="00203612">
        <w:rPr>
          <w:color w:val="0000C8"/>
        </w:rPr>
        <w:t xml:space="preserve"> are fruitless in this world and in the Hereafter, and they will lose. </w:t>
      </w:r>
    </w:p>
    <w:p w:rsidR="00096300" w:rsidRPr="00423DC0" w:rsidRDefault="00096300" w:rsidP="006100A3">
      <w:pPr>
        <w:spacing w:before="0" w:beforeAutospacing="0" w:after="0" w:afterAutospacing="0"/>
        <w:ind w:left="0" w:firstLine="360"/>
        <w:rPr>
          <w:color w:val="0000C8"/>
        </w:rPr>
      </w:pPr>
      <w:r w:rsidRPr="00203612">
        <w:rPr>
          <w:color w:val="0000C8"/>
        </w:rPr>
        <w:t>Has not the story reached them of those</w:t>
      </w:r>
      <w:r w:rsidRPr="00423DC0">
        <w:rPr>
          <w:color w:val="0000C8"/>
        </w:rPr>
        <w:t xml:space="preserve"> before them</w:t>
      </w:r>
      <w:r w:rsidR="00931652">
        <w:rPr>
          <w:color w:val="0000C8"/>
        </w:rPr>
        <w:t>—</w:t>
      </w:r>
      <w:r w:rsidRPr="00423DC0">
        <w:rPr>
          <w:color w:val="0000C8"/>
        </w:rPr>
        <w:t>the Peo</w:t>
      </w:r>
      <w:r w:rsidR="00931652">
        <w:rPr>
          <w:color w:val="0000C8"/>
        </w:rPr>
        <w:t>ple of Noah, and Ad, and Thamud;</w:t>
      </w:r>
      <w:r w:rsidRPr="00423DC0">
        <w:rPr>
          <w:color w:val="0000C8"/>
        </w:rPr>
        <w:t xml:space="preserve"> the Peopl</w:t>
      </w:r>
      <w:r w:rsidR="00931652">
        <w:rPr>
          <w:color w:val="0000C8"/>
        </w:rPr>
        <w:t>e of Abraham,</w:t>
      </w:r>
      <w:r w:rsidR="002D5431">
        <w:rPr>
          <w:color w:val="0000C8"/>
        </w:rPr>
        <w:t xml:space="preserve"> the men of Midian;</w:t>
      </w:r>
      <w:r w:rsidRPr="00423DC0">
        <w:rPr>
          <w:color w:val="0000C8"/>
        </w:rPr>
        <w:t xml:space="preserve"> and the cities </w:t>
      </w:r>
      <w:r w:rsidR="002D5431" w:rsidRPr="00423DC0">
        <w:rPr>
          <w:color w:val="0000C8"/>
        </w:rPr>
        <w:t>overthrown?</w:t>
      </w:r>
      <w:r w:rsidRPr="00423DC0">
        <w:rPr>
          <w:color w:val="0000C8"/>
        </w:rPr>
        <w:t xml:space="preserve"> To them came their apostles with clear signs. It is not Allah Who wrongs them, but they wrong their own souls.</w:t>
      </w:r>
    </w:p>
    <w:p w:rsidR="00352C84" w:rsidRDefault="00096300" w:rsidP="006100A3">
      <w:pPr>
        <w:spacing w:before="0" w:beforeAutospacing="0" w:after="0" w:afterAutospacing="0"/>
        <w:ind w:left="0" w:firstLine="360"/>
        <w:rPr>
          <w:color w:val="0000C8"/>
        </w:rPr>
      </w:pPr>
      <w:r w:rsidRPr="00423DC0">
        <w:rPr>
          <w:color w:val="0000C8"/>
        </w:rPr>
        <w:t>The Believers, men and women, are protectors one of another. They enj</w:t>
      </w:r>
      <w:r w:rsidR="00AB2B68">
        <w:rPr>
          <w:color w:val="0000C8"/>
        </w:rPr>
        <w:t>oin what is just</w:t>
      </w:r>
      <w:r w:rsidRPr="00423DC0">
        <w:rPr>
          <w:color w:val="0000C8"/>
        </w:rPr>
        <w:t xml:space="preserve"> and forbid what is evil. They </w:t>
      </w:r>
      <w:r w:rsidR="00560020">
        <w:rPr>
          <w:color w:val="0000C8"/>
        </w:rPr>
        <w:t>perform As-Salat and give Zakat</w:t>
      </w:r>
      <w:r w:rsidRPr="00423DC0">
        <w:rPr>
          <w:color w:val="0000C8"/>
        </w:rPr>
        <w:t xml:space="preserve"> and obey Allah and His Apostle. On</w:t>
      </w:r>
      <w:r w:rsidR="00560020">
        <w:rPr>
          <w:color w:val="0000C8"/>
        </w:rPr>
        <w:t xml:space="preserve"> them will Allah pour His mercy;</w:t>
      </w:r>
      <w:r w:rsidRPr="00423DC0">
        <w:rPr>
          <w:color w:val="0000C8"/>
        </w:rPr>
        <w:t xml:space="preserve"> for Allah is Exalted in power, Wise. </w:t>
      </w:r>
    </w:p>
    <w:p w:rsidR="00096300" w:rsidRPr="00423DC0" w:rsidRDefault="00096300" w:rsidP="006100A3">
      <w:pPr>
        <w:spacing w:before="0" w:beforeAutospacing="0" w:after="0" w:afterAutospacing="0"/>
        <w:ind w:left="0" w:firstLine="360"/>
        <w:rPr>
          <w:color w:val="0000C8"/>
        </w:rPr>
      </w:pPr>
      <w:r w:rsidRPr="00423DC0">
        <w:rPr>
          <w:color w:val="0000C8"/>
        </w:rPr>
        <w:t>Allah has promised to Believers, men and women, Jannaat</w:t>
      </w:r>
      <w:r w:rsidR="00560020">
        <w:rPr>
          <w:color w:val="0000C8"/>
        </w:rPr>
        <w:t>,</w:t>
      </w:r>
      <w:r w:rsidRPr="00423DC0">
        <w:rPr>
          <w:color w:val="0000C8"/>
        </w:rPr>
        <w:t xml:space="preserve"> under which rivers</w:t>
      </w:r>
      <w:r w:rsidR="00352C84">
        <w:rPr>
          <w:color w:val="0000C8"/>
        </w:rPr>
        <w:t xml:space="preserve"> flow, to dwell therein forever,</w:t>
      </w:r>
      <w:r w:rsidRPr="00423DC0">
        <w:rPr>
          <w:color w:val="0000C8"/>
        </w:rPr>
        <w:t xml:space="preserve"> and beautiful mansions in </w:t>
      </w:r>
      <w:r w:rsidR="0061139D">
        <w:rPr>
          <w:color w:val="0000C8"/>
        </w:rPr>
        <w:t>Jannaati-Ad</w:t>
      </w:r>
      <w:r w:rsidRPr="00AB2B68">
        <w:rPr>
          <w:color w:val="0000C8"/>
        </w:rPr>
        <w:t>n</w:t>
      </w:r>
      <w:r w:rsidR="0061139D">
        <w:rPr>
          <w:color w:val="0000C8"/>
        </w:rPr>
        <w:t>in</w:t>
      </w:r>
      <w:r w:rsidRPr="00AB2B68">
        <w:rPr>
          <w:color w:val="0000C8"/>
        </w:rPr>
        <w:t>. But</w:t>
      </w:r>
      <w:r w:rsidRPr="00423DC0">
        <w:rPr>
          <w:color w:val="0000C8"/>
        </w:rPr>
        <w:t xml:space="preserve"> the greatest bliss is the good pleasure of Allah</w:t>
      </w:r>
      <w:r w:rsidR="00BD288D">
        <w:rPr>
          <w:color w:val="0000C8"/>
        </w:rPr>
        <w:t xml:space="preserve">; </w:t>
      </w:r>
      <w:r w:rsidRPr="00423DC0">
        <w:rPr>
          <w:color w:val="0000C8"/>
        </w:rPr>
        <w:t xml:space="preserve">that is the supreme felicity. </w:t>
      </w:r>
    </w:p>
    <w:p w:rsidR="00096300" w:rsidRPr="00423DC0" w:rsidRDefault="00096300" w:rsidP="006100A3">
      <w:pPr>
        <w:spacing w:before="0" w:beforeAutospacing="0" w:after="0" w:afterAutospacing="0"/>
        <w:ind w:left="0" w:firstLine="360"/>
        <w:rPr>
          <w:color w:val="0000C8"/>
        </w:rPr>
      </w:pPr>
      <w:r w:rsidRPr="00423DC0">
        <w:rPr>
          <w:color w:val="0000C8"/>
        </w:rPr>
        <w:t>O Pr</w:t>
      </w:r>
      <w:r w:rsidR="0061139D">
        <w:rPr>
          <w:color w:val="0000C8"/>
        </w:rPr>
        <w:t>ophet! Strive hard against the U</w:t>
      </w:r>
      <w:r w:rsidR="00560020">
        <w:rPr>
          <w:color w:val="0000C8"/>
        </w:rPr>
        <w:t>nbelievers and the Hypocrites</w:t>
      </w:r>
      <w:r w:rsidRPr="00423DC0">
        <w:rPr>
          <w:color w:val="0000C8"/>
        </w:rPr>
        <w:t xml:space="preserve"> and be firm against them. </w:t>
      </w:r>
      <w:r w:rsidR="0061139D">
        <w:rPr>
          <w:color w:val="0000C8"/>
        </w:rPr>
        <w:t xml:space="preserve">Their abode is Hell, </w:t>
      </w:r>
      <w:r w:rsidRPr="00423DC0">
        <w:rPr>
          <w:color w:val="0000C8"/>
        </w:rPr>
        <w:t xml:space="preserve">an evil refuge indeed. They swear by Allah that they said </w:t>
      </w:r>
      <w:r w:rsidRPr="00423DC0">
        <w:rPr>
          <w:color w:val="0000C8"/>
        </w:rPr>
        <w:lastRenderedPageBreak/>
        <w:t>nothing, but indeed they uttered blasphemy, and they did it after accepting Islam; and they meditated a plot</w:t>
      </w:r>
      <w:r w:rsidR="0061139D">
        <w:rPr>
          <w:color w:val="0000C8"/>
        </w:rPr>
        <w:t>,</w:t>
      </w:r>
      <w:r w:rsidRPr="00423DC0">
        <w:rPr>
          <w:color w:val="0000C8"/>
        </w:rPr>
        <w:t xml:space="preserve"> which they were unable to carry out</w:t>
      </w:r>
      <w:r w:rsidR="0061139D">
        <w:rPr>
          <w:color w:val="0000C8"/>
        </w:rPr>
        <w:t>—</w:t>
      </w:r>
      <w:r w:rsidRPr="00423DC0">
        <w:rPr>
          <w:color w:val="0000C8"/>
        </w:rPr>
        <w:t>this revenge of theirs was only return for the bounty with which Allah and His Apostle had enriched them! If they r</w:t>
      </w:r>
      <w:r w:rsidR="00560020">
        <w:rPr>
          <w:color w:val="0000C8"/>
        </w:rPr>
        <w:t>epent, it will be best for them,</w:t>
      </w:r>
      <w:r w:rsidRPr="00423DC0">
        <w:rPr>
          <w:color w:val="0000C8"/>
        </w:rPr>
        <w:t xml:space="preserve"> but if they turn back, Allah will punish them with a grievous penalty in</w:t>
      </w:r>
      <w:r w:rsidR="0061139D">
        <w:rPr>
          <w:color w:val="0000C8"/>
        </w:rPr>
        <w:t xml:space="preserve"> this life and in the Hereafter.</w:t>
      </w:r>
      <w:r w:rsidRPr="00423DC0">
        <w:rPr>
          <w:color w:val="0000C8"/>
        </w:rPr>
        <w:t xml:space="preserve"> They shall have none on earth to protect or help them. </w:t>
      </w:r>
    </w:p>
    <w:p w:rsidR="00CA4F43" w:rsidRDefault="00CA4F43" w:rsidP="00F4489D">
      <w:pPr>
        <w:spacing w:before="0" w:beforeAutospacing="0" w:after="0" w:afterAutospacing="0"/>
        <w:ind w:left="0"/>
        <w:jc w:val="left"/>
        <w:outlineLvl w:val="0"/>
        <w:rPr>
          <w:b/>
        </w:rPr>
      </w:pPr>
    </w:p>
    <w:p w:rsidR="00096300" w:rsidRPr="0061139D" w:rsidRDefault="00B333C7" w:rsidP="00F4489D">
      <w:pPr>
        <w:spacing w:before="0" w:beforeAutospacing="0" w:after="0" w:afterAutospacing="0"/>
        <w:ind w:left="0"/>
        <w:jc w:val="left"/>
        <w:outlineLvl w:val="0"/>
        <w:rPr>
          <w:b/>
        </w:rPr>
      </w:pPr>
      <w:r>
        <w:rPr>
          <w:b/>
        </w:rPr>
        <w:t>Section-</w:t>
      </w:r>
      <w:r w:rsidR="002D5431" w:rsidRPr="0061139D">
        <w:rPr>
          <w:b/>
        </w:rPr>
        <w:t>15</w:t>
      </w:r>
      <w:r w:rsidR="00993899" w:rsidRPr="00993899">
        <w:t xml:space="preserve"> </w:t>
      </w:r>
      <w:r w:rsidR="00993899">
        <w:t>of Chapter-9</w:t>
      </w:r>
      <w:r w:rsidR="002D5431" w:rsidRPr="0061139D">
        <w:rPr>
          <w:b/>
        </w:rPr>
        <w:t xml:space="preserve"> [Verse</w:t>
      </w:r>
      <w:r w:rsidR="00096300" w:rsidRPr="0061139D">
        <w:rPr>
          <w:b/>
        </w:rPr>
        <w:t xml:space="preserve"> 75-80]: </w:t>
      </w:r>
      <w:r w:rsidR="00BE50EE" w:rsidRPr="0061139D">
        <w:rPr>
          <w:b/>
        </w:rPr>
        <w:t>Security of</w:t>
      </w:r>
      <w:r w:rsidR="00096300" w:rsidRPr="0061139D">
        <w:rPr>
          <w:b/>
        </w:rPr>
        <w:t xml:space="preserve"> Believers giving Charity</w:t>
      </w:r>
      <w:r w:rsidR="00BE50EE" w:rsidRPr="0061139D">
        <w:rPr>
          <w:b/>
        </w:rPr>
        <w:t xml:space="preserve"> for War Expedition</w:t>
      </w:r>
    </w:p>
    <w:p w:rsidR="00096300" w:rsidRPr="0061139D" w:rsidRDefault="00096300" w:rsidP="00F4489D">
      <w:pPr>
        <w:spacing w:before="0" w:beforeAutospacing="0" w:after="0" w:afterAutospacing="0"/>
        <w:ind w:left="0"/>
        <w:rPr>
          <w:color w:val="0000C8"/>
        </w:rPr>
      </w:pPr>
    </w:p>
    <w:p w:rsidR="00096300" w:rsidRPr="00AB2B68" w:rsidRDefault="00096300" w:rsidP="00F4489D">
      <w:pPr>
        <w:spacing w:before="0" w:beforeAutospacing="0" w:after="0" w:afterAutospacing="0"/>
        <w:ind w:left="0"/>
        <w:rPr>
          <w:color w:val="0000C8"/>
        </w:rPr>
      </w:pPr>
      <w:r w:rsidRPr="0061139D">
        <w:rPr>
          <w:color w:val="0000C8"/>
        </w:rPr>
        <w:t>Among</w:t>
      </w:r>
      <w:r w:rsidRPr="00AB2B68">
        <w:rPr>
          <w:color w:val="0000C8"/>
        </w:rPr>
        <w:t xml:space="preserve"> them are men</w:t>
      </w:r>
      <w:r w:rsidR="00815BD3">
        <w:rPr>
          <w:color w:val="0000C8"/>
        </w:rPr>
        <w:t xml:space="preserve"> who made a covenant with Allah</w:t>
      </w:r>
      <w:r w:rsidRPr="00AB2B68">
        <w:rPr>
          <w:color w:val="0000C8"/>
        </w:rPr>
        <w:t xml:space="preserve"> that if He bestowed on them of His bou</w:t>
      </w:r>
      <w:r w:rsidR="001779F1">
        <w:rPr>
          <w:color w:val="0000C8"/>
        </w:rPr>
        <w:t>nty, they would give in charity</w:t>
      </w:r>
      <w:r w:rsidRPr="00AB2B68">
        <w:rPr>
          <w:color w:val="0000C8"/>
        </w:rPr>
        <w:t xml:space="preserve"> and be truly among those who are righteous. But when He did bestow of H</w:t>
      </w:r>
      <w:r w:rsidR="001779F1">
        <w:rPr>
          <w:color w:val="0000C8"/>
        </w:rPr>
        <w:t>is bounty, they became covetous</w:t>
      </w:r>
      <w:r w:rsidRPr="00AB2B68">
        <w:rPr>
          <w:color w:val="0000C8"/>
        </w:rPr>
        <w:t xml:space="preserve"> and turned back, averse. So</w:t>
      </w:r>
      <w:r w:rsidR="00560020">
        <w:rPr>
          <w:color w:val="0000C8"/>
        </w:rPr>
        <w:t>,</w:t>
      </w:r>
      <w:r w:rsidRPr="00AB2B68">
        <w:rPr>
          <w:color w:val="0000C8"/>
        </w:rPr>
        <w:t xml:space="preserve"> He has put as a consequence</w:t>
      </w:r>
      <w:r w:rsidR="001779F1">
        <w:rPr>
          <w:color w:val="0000C8"/>
        </w:rPr>
        <w:t xml:space="preserve"> hypocrisy into their hearts</w:t>
      </w:r>
      <w:r w:rsidRPr="00AB2B68">
        <w:rPr>
          <w:color w:val="0000C8"/>
        </w:rPr>
        <w:t xml:space="preserve"> till the Day</w:t>
      </w:r>
      <w:r w:rsidR="00AB2B68">
        <w:rPr>
          <w:color w:val="0000C8"/>
        </w:rPr>
        <w:t xml:space="preserve"> whereon they shall meet Him,</w:t>
      </w:r>
      <w:r w:rsidRPr="00AB2B68">
        <w:rPr>
          <w:color w:val="0000C8"/>
        </w:rPr>
        <w:t xml:space="preserve"> because they broke their covenant with Allah, and because they lied. Know they not that Allah do know their secret</w:t>
      </w:r>
      <w:r w:rsidR="00560020">
        <w:rPr>
          <w:color w:val="0000C8"/>
        </w:rPr>
        <w:t>,</w:t>
      </w:r>
      <w:r w:rsidRPr="00AB2B68">
        <w:rPr>
          <w:color w:val="0000C8"/>
        </w:rPr>
        <w:t xml:space="preserve"> and their secret counsels, and that Allah knows well all things unseen? </w:t>
      </w:r>
    </w:p>
    <w:p w:rsidR="00096300" w:rsidRPr="00AB2B68" w:rsidRDefault="00096300" w:rsidP="006100A3">
      <w:pPr>
        <w:spacing w:before="0" w:beforeAutospacing="0" w:after="0" w:afterAutospacing="0"/>
        <w:ind w:left="0" w:firstLine="360"/>
        <w:rPr>
          <w:color w:val="0000C8"/>
        </w:rPr>
      </w:pPr>
      <w:r w:rsidRPr="00AB2B68">
        <w:rPr>
          <w:color w:val="0000C8"/>
        </w:rPr>
        <w:t>Those who defame such of the believers who give charity voluntarily, and such who could not find to give charity except what is available to them</w:t>
      </w:r>
      <w:r w:rsidR="0061139D">
        <w:rPr>
          <w:color w:val="0000C8"/>
        </w:rPr>
        <w:t>—</w:t>
      </w:r>
      <w:r w:rsidRPr="00AB2B68">
        <w:rPr>
          <w:color w:val="0000C8"/>
        </w:rPr>
        <w:t>so th</w:t>
      </w:r>
      <w:r w:rsidR="00560020">
        <w:rPr>
          <w:color w:val="0000C8"/>
        </w:rPr>
        <w:t>ey mock at them.</w:t>
      </w:r>
      <w:r w:rsidRPr="00AB2B68">
        <w:rPr>
          <w:color w:val="0000C8"/>
        </w:rPr>
        <w:t xml:space="preserve"> Allah will throw back their mockery on them, and they shall have a grievous penalty. Whether you ask for their forgiveness, or not</w:t>
      </w:r>
      <w:r w:rsidR="0061139D">
        <w:rPr>
          <w:color w:val="0000C8"/>
        </w:rPr>
        <w:t>—</w:t>
      </w:r>
      <w:r w:rsidRPr="00AB2B68">
        <w:rPr>
          <w:color w:val="0000C8"/>
        </w:rPr>
        <w:t>if you ask seventy times for their forgiveness, Allah will not forgive them, because they have</w:t>
      </w:r>
      <w:r w:rsidR="00025038">
        <w:rPr>
          <w:color w:val="0000C8"/>
        </w:rPr>
        <w:t xml:space="preserve"> rejected Allah and His Apostle;</w:t>
      </w:r>
      <w:r w:rsidRPr="00AB2B68">
        <w:rPr>
          <w:color w:val="0000C8"/>
        </w:rPr>
        <w:t xml:space="preserve"> and Allah guides not those who are perversely rebellious. </w:t>
      </w:r>
    </w:p>
    <w:p w:rsidR="00096300" w:rsidRPr="00062BDA" w:rsidRDefault="00096300" w:rsidP="00F4489D">
      <w:pPr>
        <w:spacing w:before="0" w:beforeAutospacing="0" w:after="0" w:afterAutospacing="0"/>
        <w:ind w:left="0"/>
        <w:rPr>
          <w:b/>
        </w:rPr>
      </w:pPr>
    </w:p>
    <w:p w:rsidR="00096300" w:rsidRPr="00062BDA" w:rsidRDefault="00B333C7" w:rsidP="00F4489D">
      <w:pPr>
        <w:spacing w:before="0" w:beforeAutospacing="0" w:after="0" w:afterAutospacing="0"/>
        <w:ind w:left="0"/>
        <w:jc w:val="left"/>
        <w:outlineLvl w:val="0"/>
        <w:rPr>
          <w:b/>
        </w:rPr>
      </w:pPr>
      <w:r>
        <w:rPr>
          <w:b/>
        </w:rPr>
        <w:lastRenderedPageBreak/>
        <w:t>Section-</w:t>
      </w:r>
      <w:r w:rsidR="00096300" w:rsidRPr="00AB2B68">
        <w:rPr>
          <w:b/>
        </w:rPr>
        <w:t xml:space="preserve">16 </w:t>
      </w:r>
      <w:r w:rsidR="00993899">
        <w:t>of Chapter-9</w:t>
      </w:r>
      <w:r w:rsidR="00993899" w:rsidRPr="00AB2B68">
        <w:rPr>
          <w:b/>
        </w:rPr>
        <w:t xml:space="preserve"> </w:t>
      </w:r>
      <w:r w:rsidR="00096300" w:rsidRPr="00AB2B68">
        <w:rPr>
          <w:b/>
        </w:rPr>
        <w:t>[Verse 81-96]: Punishment of</w:t>
      </w:r>
      <w:r w:rsidR="00096300" w:rsidRPr="00062BDA">
        <w:rPr>
          <w:b/>
        </w:rPr>
        <w:t xml:space="preserve"> Evading War Expedition</w:t>
      </w:r>
    </w:p>
    <w:p w:rsidR="00096300" w:rsidRPr="00062BDA" w:rsidRDefault="00096300" w:rsidP="00F4489D">
      <w:pPr>
        <w:spacing w:before="0" w:beforeAutospacing="0" w:after="0" w:afterAutospacing="0"/>
        <w:ind w:left="0"/>
        <w:rPr>
          <w:b/>
          <w:color w:val="C00000"/>
        </w:rPr>
      </w:pPr>
    </w:p>
    <w:p w:rsidR="00096300" w:rsidRPr="00AB2B68" w:rsidRDefault="00096300" w:rsidP="00F4489D">
      <w:pPr>
        <w:spacing w:before="0" w:beforeAutospacing="0" w:after="0" w:afterAutospacing="0"/>
        <w:ind w:left="0"/>
        <w:rPr>
          <w:color w:val="0000C8"/>
        </w:rPr>
      </w:pPr>
      <w:r w:rsidRPr="00AB2B68">
        <w:rPr>
          <w:color w:val="0000C8"/>
        </w:rPr>
        <w:t xml:space="preserve">Those who were left behind (in the </w:t>
      </w:r>
      <w:r w:rsidR="0061139D">
        <w:rPr>
          <w:color w:val="0000C8"/>
        </w:rPr>
        <w:t>E</w:t>
      </w:r>
      <w:r w:rsidRPr="00AB2B68">
        <w:rPr>
          <w:color w:val="0000C8"/>
        </w:rPr>
        <w:t>xpedition</w:t>
      </w:r>
      <w:r w:rsidR="0061139D">
        <w:rPr>
          <w:color w:val="0000C8"/>
        </w:rPr>
        <w:t xml:space="preserve"> of</w:t>
      </w:r>
      <w:r w:rsidR="008F1845">
        <w:rPr>
          <w:color w:val="0000C8"/>
        </w:rPr>
        <w:t xml:space="preserve"> </w:t>
      </w:r>
      <w:r w:rsidR="0061139D" w:rsidRPr="00AB2B68">
        <w:rPr>
          <w:color w:val="0000C8"/>
        </w:rPr>
        <w:t>Tabuk</w:t>
      </w:r>
      <w:r w:rsidRPr="00AB2B68">
        <w:rPr>
          <w:color w:val="0000C8"/>
        </w:rPr>
        <w:t>) rejoiced in their inaction behind the back of the Apostle of Allah;</w:t>
      </w:r>
      <w:r w:rsidR="00560020">
        <w:rPr>
          <w:color w:val="0000C8"/>
        </w:rPr>
        <w:t xml:space="preserve"> they hated to strive and fight</w:t>
      </w:r>
      <w:r w:rsidRPr="00AB2B68">
        <w:rPr>
          <w:color w:val="0000C8"/>
        </w:rPr>
        <w:t xml:space="preserve"> with t</w:t>
      </w:r>
      <w:r w:rsidR="00560020">
        <w:rPr>
          <w:color w:val="0000C8"/>
        </w:rPr>
        <w:t>heir properties and their lives</w:t>
      </w:r>
      <w:r w:rsidRPr="00AB2B68">
        <w:rPr>
          <w:color w:val="0000C8"/>
        </w:rPr>
        <w:t xml:space="preserve"> in the cause of Allah; thy said, "Go not forth in the heat." Say, "The fire of Hell is fiercer in heat." If only they could understand! Let them laugh</w:t>
      </w:r>
      <w:r w:rsidR="00560020">
        <w:rPr>
          <w:color w:val="0000C8"/>
        </w:rPr>
        <w:t xml:space="preserve"> a little;</w:t>
      </w:r>
      <w:r w:rsidR="00480C37">
        <w:rPr>
          <w:color w:val="0000C8"/>
        </w:rPr>
        <w:t xml:space="preserve"> much will the</w:t>
      </w:r>
      <w:r w:rsidR="001779F1">
        <w:rPr>
          <w:color w:val="0000C8"/>
        </w:rPr>
        <w:t>y weep—</w:t>
      </w:r>
      <w:r w:rsidRPr="00AB2B68">
        <w:rPr>
          <w:color w:val="0000C8"/>
        </w:rPr>
        <w:t xml:space="preserve">a recompense for what they do. </w:t>
      </w:r>
    </w:p>
    <w:p w:rsidR="00096300" w:rsidRPr="00AB2B68" w:rsidRDefault="00560020" w:rsidP="006100A3">
      <w:pPr>
        <w:spacing w:before="0" w:beforeAutospacing="0" w:after="0" w:afterAutospacing="0"/>
        <w:ind w:left="0" w:firstLine="360"/>
        <w:rPr>
          <w:color w:val="0000C8"/>
        </w:rPr>
      </w:pPr>
      <w:r>
        <w:rPr>
          <w:color w:val="0000C8"/>
        </w:rPr>
        <w:t>If</w:t>
      </w:r>
      <w:r w:rsidR="00096300" w:rsidRPr="00AB2B68">
        <w:rPr>
          <w:color w:val="0000C8"/>
        </w:rPr>
        <w:t xml:space="preserve"> then, Allah bring you back to any of them, and they ask your permission to come out, say, "Never shall you come out with</w:t>
      </w:r>
      <w:r>
        <w:rPr>
          <w:color w:val="0000C8"/>
        </w:rPr>
        <w:t xml:space="preserve"> me, nor fight an enemy with me,</w:t>
      </w:r>
      <w:r w:rsidR="00096300" w:rsidRPr="00AB2B68">
        <w:rPr>
          <w:color w:val="0000C8"/>
        </w:rPr>
        <w:t xml:space="preserve"> for you preferred to sit inact</w:t>
      </w:r>
      <w:r w:rsidR="00480C37">
        <w:rPr>
          <w:color w:val="0000C8"/>
        </w:rPr>
        <w:t>ive on the first occasion.</w:t>
      </w:r>
      <w:r w:rsidR="00096300" w:rsidRPr="00AB2B68">
        <w:rPr>
          <w:color w:val="0000C8"/>
        </w:rPr>
        <w:t xml:space="preserve"> Then sit you with those who lag behind." </w:t>
      </w:r>
    </w:p>
    <w:p w:rsidR="00096300" w:rsidRPr="00AB2B68" w:rsidRDefault="00096300" w:rsidP="006100A3">
      <w:pPr>
        <w:spacing w:before="0" w:beforeAutospacing="0" w:after="0" w:afterAutospacing="0"/>
        <w:ind w:left="0" w:firstLine="360"/>
        <w:rPr>
          <w:color w:val="0000C8"/>
        </w:rPr>
      </w:pPr>
      <w:r w:rsidRPr="00AB2B68">
        <w:rPr>
          <w:color w:val="0000C8"/>
        </w:rPr>
        <w:t xml:space="preserve">Nor do you ever pray for any of them that </w:t>
      </w:r>
      <w:r w:rsidR="007E636A" w:rsidRPr="00AB2B68">
        <w:rPr>
          <w:color w:val="0000C8"/>
        </w:rPr>
        <w:t>die</w:t>
      </w:r>
      <w:r w:rsidR="007E636A">
        <w:rPr>
          <w:color w:val="0000C8"/>
        </w:rPr>
        <w:t>s</w:t>
      </w:r>
      <w:r w:rsidR="00560020">
        <w:rPr>
          <w:color w:val="0000C8"/>
        </w:rPr>
        <w:t>, nor stand at his grave,</w:t>
      </w:r>
      <w:r w:rsidRPr="00AB2B68">
        <w:rPr>
          <w:color w:val="0000C8"/>
        </w:rPr>
        <w:t xml:space="preserve"> for they</w:t>
      </w:r>
      <w:r w:rsidR="00560020">
        <w:rPr>
          <w:color w:val="0000C8"/>
        </w:rPr>
        <w:t xml:space="preserve"> rejected Allah and His Apostle</w:t>
      </w:r>
      <w:r w:rsidRPr="00AB2B68">
        <w:rPr>
          <w:color w:val="0000C8"/>
        </w:rPr>
        <w:t xml:space="preserve"> and died in a state of perverse rebellion. </w:t>
      </w:r>
    </w:p>
    <w:p w:rsidR="00096300" w:rsidRPr="00AB2B68" w:rsidRDefault="00096300" w:rsidP="006100A3">
      <w:pPr>
        <w:spacing w:before="0" w:beforeAutospacing="0" w:after="0" w:afterAutospacing="0"/>
        <w:ind w:left="0" w:firstLine="360"/>
        <w:rPr>
          <w:color w:val="0000C8"/>
        </w:rPr>
      </w:pPr>
      <w:r w:rsidRPr="00AB2B68">
        <w:rPr>
          <w:color w:val="0000C8"/>
        </w:rPr>
        <w:t>Nor let their wealth</w:t>
      </w:r>
      <w:r w:rsidR="002D5431">
        <w:rPr>
          <w:color w:val="0000C8"/>
        </w:rPr>
        <w:t>,</w:t>
      </w:r>
      <w:r w:rsidRPr="00AB2B68">
        <w:rPr>
          <w:color w:val="0000C8"/>
        </w:rPr>
        <w:t xml:space="preserve"> nor do their sons dazzle you; Allah's plan is to punish them with these things in this world, and that their souls may perish in their denial of Allah. </w:t>
      </w:r>
    </w:p>
    <w:p w:rsidR="00096300" w:rsidRPr="00AB2B68" w:rsidRDefault="00560020" w:rsidP="006100A3">
      <w:pPr>
        <w:spacing w:before="0" w:beforeAutospacing="0" w:after="0" w:afterAutospacing="0"/>
        <w:ind w:left="0" w:firstLine="360"/>
        <w:rPr>
          <w:color w:val="0000C8"/>
        </w:rPr>
      </w:pPr>
      <w:r w:rsidRPr="003716FD">
        <w:rPr>
          <w:color w:val="0000C8"/>
        </w:rPr>
        <w:t>When a Surah comes down</w:t>
      </w:r>
      <w:r w:rsidR="00096300" w:rsidRPr="003716FD">
        <w:rPr>
          <w:color w:val="0000C8"/>
        </w:rPr>
        <w:t xml:space="preserve"> enjoining them to believe in Allah and to strive and fight along with His Apostle, those with wealth and influence among them</w:t>
      </w:r>
      <w:r w:rsidR="00BF1E7B" w:rsidRPr="003716FD">
        <w:rPr>
          <w:color w:val="0000C8"/>
        </w:rPr>
        <w:t xml:space="preserve"> ask you for exemption</w:t>
      </w:r>
      <w:r w:rsidR="00096300" w:rsidRPr="003716FD">
        <w:rPr>
          <w:color w:val="0000C8"/>
        </w:rPr>
        <w:t xml:space="preserve"> and say, "Leave us, we would be with those who sit." The</w:t>
      </w:r>
      <w:r w:rsidR="00480C37" w:rsidRPr="003716FD">
        <w:rPr>
          <w:color w:val="0000C8"/>
        </w:rPr>
        <w:t>y prefer to be with who remain behind;</w:t>
      </w:r>
      <w:r w:rsidR="00096300" w:rsidRPr="003716FD">
        <w:rPr>
          <w:color w:val="0000C8"/>
        </w:rPr>
        <w:t xml:space="preserve"> their hearts are sealed</w:t>
      </w:r>
      <w:r w:rsidR="00BF1E7B" w:rsidRPr="003716FD">
        <w:rPr>
          <w:color w:val="0000C8"/>
        </w:rPr>
        <w:t>,</w:t>
      </w:r>
      <w:r w:rsidR="00096300" w:rsidRPr="003716FD">
        <w:rPr>
          <w:color w:val="0000C8"/>
        </w:rPr>
        <w:t xml:space="preserve"> and so they understand not.</w:t>
      </w:r>
      <w:r w:rsidR="00096300" w:rsidRPr="00AB2B68">
        <w:rPr>
          <w:color w:val="0000C8"/>
        </w:rPr>
        <w:t xml:space="preserve"> </w:t>
      </w:r>
    </w:p>
    <w:p w:rsidR="00096300" w:rsidRPr="00AB2B68" w:rsidRDefault="00096300" w:rsidP="006100A3">
      <w:pPr>
        <w:spacing w:before="0" w:beforeAutospacing="0" w:after="0" w:afterAutospacing="0"/>
        <w:ind w:left="0" w:firstLine="360"/>
        <w:rPr>
          <w:color w:val="0000C8"/>
        </w:rPr>
      </w:pPr>
      <w:r w:rsidRPr="00AB2B68">
        <w:rPr>
          <w:color w:val="0000C8"/>
        </w:rPr>
        <w:t>But the Apostle,</w:t>
      </w:r>
      <w:r w:rsidR="00BF1E7B">
        <w:rPr>
          <w:color w:val="0000C8"/>
        </w:rPr>
        <w:t xml:space="preserve"> and those who believe with him</w:t>
      </w:r>
      <w:r w:rsidRPr="00AB2B68">
        <w:rPr>
          <w:color w:val="0000C8"/>
        </w:rPr>
        <w:t xml:space="preserve"> strive and fight wi</w:t>
      </w:r>
      <w:r w:rsidR="00480C37">
        <w:rPr>
          <w:color w:val="0000C8"/>
        </w:rPr>
        <w:t>th their wealth and their lives;</w:t>
      </w:r>
      <w:r w:rsidRPr="00AB2B68">
        <w:rPr>
          <w:color w:val="0000C8"/>
        </w:rPr>
        <w:t xml:space="preserve"> for them are good things, and it is they who will prosper. Allah has prepared for them Jannaat, under whic</w:t>
      </w:r>
      <w:r w:rsidR="00480C37">
        <w:rPr>
          <w:color w:val="0000C8"/>
        </w:rPr>
        <w:t>h rivers flow, to dwell therein</w:t>
      </w:r>
      <w:r w:rsidR="00E23E2F">
        <w:rPr>
          <w:color w:val="0000C8"/>
        </w:rPr>
        <w:t>—</w:t>
      </w:r>
      <w:r w:rsidRPr="00AB2B68">
        <w:rPr>
          <w:color w:val="0000C8"/>
        </w:rPr>
        <w:t xml:space="preserve">that is the supreme felicity. </w:t>
      </w:r>
    </w:p>
    <w:p w:rsidR="00096300" w:rsidRPr="00AB2B68" w:rsidRDefault="00BF1E7B" w:rsidP="006100A3">
      <w:pPr>
        <w:spacing w:before="0" w:beforeAutospacing="0" w:after="0" w:afterAutospacing="0"/>
        <w:ind w:left="0" w:firstLine="360"/>
        <w:rPr>
          <w:color w:val="0000C8"/>
        </w:rPr>
      </w:pPr>
      <w:r>
        <w:rPr>
          <w:color w:val="0000C8"/>
        </w:rPr>
        <w:lastRenderedPageBreak/>
        <w:t>And there were</w:t>
      </w:r>
      <w:r w:rsidR="00096300" w:rsidRPr="00AB2B68">
        <w:rPr>
          <w:color w:val="0000C8"/>
        </w:rPr>
        <w:t xml:space="preserve"> among the desert A</w:t>
      </w:r>
      <w:r>
        <w:rPr>
          <w:color w:val="0000C8"/>
        </w:rPr>
        <w:t>rabs</w:t>
      </w:r>
      <w:r w:rsidR="00096300" w:rsidRPr="00AB2B68">
        <w:rPr>
          <w:color w:val="0000C8"/>
        </w:rPr>
        <w:t xml:space="preserve"> men who made excu</w:t>
      </w:r>
      <w:r>
        <w:rPr>
          <w:color w:val="0000C8"/>
        </w:rPr>
        <w:t>s</w:t>
      </w:r>
      <w:r w:rsidR="003716FD">
        <w:rPr>
          <w:color w:val="0000C8"/>
        </w:rPr>
        <w:t>es and came to claim exemption</w:t>
      </w:r>
      <w:r w:rsidR="00096300" w:rsidRPr="00AB2B68">
        <w:rPr>
          <w:color w:val="0000C8"/>
        </w:rPr>
        <w:t xml:space="preserve"> and those who were false to Allah and His Apostle sat inactive. Soon a grievous penalty will seize the Unbelievers among them. </w:t>
      </w:r>
    </w:p>
    <w:p w:rsidR="00905841" w:rsidRDefault="00096300" w:rsidP="006100A3">
      <w:pPr>
        <w:spacing w:before="0" w:beforeAutospacing="0" w:after="0" w:afterAutospacing="0"/>
        <w:ind w:left="0" w:firstLine="360"/>
        <w:rPr>
          <w:color w:val="0000C8"/>
        </w:rPr>
      </w:pPr>
      <w:r w:rsidRPr="00AB2B68">
        <w:rPr>
          <w:color w:val="0000C8"/>
        </w:rPr>
        <w:t>There is no blame on those who are infirm, or ill, or who find no reso</w:t>
      </w:r>
      <w:r w:rsidR="00BF1E7B">
        <w:rPr>
          <w:color w:val="0000C8"/>
        </w:rPr>
        <w:t>urces to spend;</w:t>
      </w:r>
      <w:r w:rsidRPr="00AB2B68">
        <w:rPr>
          <w:color w:val="0000C8"/>
        </w:rPr>
        <w:t xml:space="preserve"> if they are s</w:t>
      </w:r>
      <w:r w:rsidR="00765F8C">
        <w:rPr>
          <w:color w:val="0000C8"/>
        </w:rPr>
        <w:t>incere to Allah and His Apostle</w:t>
      </w:r>
      <w:r w:rsidR="00E23E2F">
        <w:rPr>
          <w:color w:val="0000C8"/>
        </w:rPr>
        <w:t>,</w:t>
      </w:r>
      <w:r w:rsidRPr="00AB2B68">
        <w:rPr>
          <w:color w:val="0000C8"/>
        </w:rPr>
        <w:t xml:space="preserve"> no ground can th</w:t>
      </w:r>
      <w:r w:rsidR="00480C37">
        <w:rPr>
          <w:color w:val="0000C8"/>
        </w:rPr>
        <w:t>ere be against such as do right</w:t>
      </w:r>
      <w:r w:rsidR="00BF1E7B">
        <w:rPr>
          <w:color w:val="0000C8"/>
        </w:rPr>
        <w:t>;</w:t>
      </w:r>
      <w:r w:rsidR="00765F8C">
        <w:rPr>
          <w:color w:val="0000C8"/>
        </w:rPr>
        <w:t xml:space="preserve"> and Allah is Oft-</w:t>
      </w:r>
      <w:r w:rsidRPr="00AB2B68">
        <w:rPr>
          <w:color w:val="0000C8"/>
        </w:rPr>
        <w:t xml:space="preserve">forgiving, Most Merciful. </w:t>
      </w:r>
    </w:p>
    <w:p w:rsidR="00096300" w:rsidRPr="00AB2B68" w:rsidRDefault="00096300" w:rsidP="006100A3">
      <w:pPr>
        <w:spacing w:before="0" w:beforeAutospacing="0" w:after="0" w:afterAutospacing="0"/>
        <w:ind w:left="0" w:firstLine="360"/>
        <w:rPr>
          <w:color w:val="0000C8"/>
        </w:rPr>
      </w:pPr>
      <w:r w:rsidRPr="00AB2B68">
        <w:rPr>
          <w:color w:val="0000C8"/>
        </w:rPr>
        <w:t xml:space="preserve">Nor on those who came to you to be provided with mounts, and when you said, "I can find no mounts for </w:t>
      </w:r>
      <w:r w:rsidR="00BF1E7B">
        <w:rPr>
          <w:color w:val="0000C8"/>
        </w:rPr>
        <w:t>you," they turned back;</w:t>
      </w:r>
      <w:r w:rsidRPr="00AB2B68">
        <w:rPr>
          <w:color w:val="0000C8"/>
        </w:rPr>
        <w:t xml:space="preserve"> their eyes streaming with tears of grief that they had no resources wherewith to provide the expenses. </w:t>
      </w:r>
    </w:p>
    <w:p w:rsidR="00096300" w:rsidRPr="00AB2B68" w:rsidRDefault="00096300" w:rsidP="006100A3">
      <w:pPr>
        <w:spacing w:before="0" w:beforeAutospacing="0" w:after="0" w:afterAutospacing="0"/>
        <w:ind w:left="0" w:firstLine="360"/>
        <w:rPr>
          <w:color w:val="0000C8"/>
        </w:rPr>
      </w:pPr>
      <w:r w:rsidRPr="00AB2B68">
        <w:rPr>
          <w:color w:val="0000C8"/>
        </w:rPr>
        <w:t>The ground is against such as claim exemption while they are rich. They prefer to stay wit</w:t>
      </w:r>
      <w:r w:rsidR="002D5431">
        <w:rPr>
          <w:color w:val="0000C8"/>
        </w:rPr>
        <w:t>h the (</w:t>
      </w:r>
      <w:r w:rsidR="00FD60FC">
        <w:rPr>
          <w:color w:val="0000C8"/>
        </w:rPr>
        <w:t>people</w:t>
      </w:r>
      <w:r w:rsidR="002D5431">
        <w:rPr>
          <w:color w:val="0000C8"/>
        </w:rPr>
        <w:t>) who rem</w:t>
      </w:r>
      <w:r w:rsidR="00480C37">
        <w:rPr>
          <w:color w:val="0000C8"/>
        </w:rPr>
        <w:t>ain behind; Allah has sealed their hearts,</w:t>
      </w:r>
      <w:r w:rsidRPr="00AB2B68">
        <w:rPr>
          <w:color w:val="0000C8"/>
        </w:rPr>
        <w:t xml:space="preserve"> so they know not. They will present their excuses to you when you return to the</w:t>
      </w:r>
      <w:r w:rsidR="003716FD">
        <w:rPr>
          <w:color w:val="0000C8"/>
        </w:rPr>
        <w:t>m. Say you, "Present no excuses; we shall not believe you;</w:t>
      </w:r>
      <w:r w:rsidRPr="00AB2B68">
        <w:rPr>
          <w:color w:val="0000C8"/>
        </w:rPr>
        <w:t xml:space="preserve"> Allah has already informed us of the true state of matters concerning you. It is your actions that Allah and His Apo</w:t>
      </w:r>
      <w:r w:rsidR="003716FD">
        <w:rPr>
          <w:color w:val="0000C8"/>
        </w:rPr>
        <w:t>stle will observe. I</w:t>
      </w:r>
      <w:r w:rsidRPr="00AB2B68">
        <w:rPr>
          <w:color w:val="0000C8"/>
        </w:rPr>
        <w:t>n the end</w:t>
      </w:r>
      <w:r w:rsidR="00AF0C1C">
        <w:rPr>
          <w:color w:val="0000C8"/>
        </w:rPr>
        <w:t>,</w:t>
      </w:r>
      <w:r w:rsidRPr="00AB2B68">
        <w:rPr>
          <w:color w:val="0000C8"/>
        </w:rPr>
        <w:t xml:space="preserve"> will you be brought back to Him Who knows </w:t>
      </w:r>
      <w:r w:rsidR="003716FD">
        <w:rPr>
          <w:color w:val="0000C8"/>
        </w:rPr>
        <w:t>what is hidden and what is open;</w:t>
      </w:r>
      <w:r w:rsidRPr="00AB2B68">
        <w:rPr>
          <w:color w:val="0000C8"/>
        </w:rPr>
        <w:t xml:space="preserve"> then He will show you the truth of all that you did." </w:t>
      </w:r>
    </w:p>
    <w:p w:rsidR="00096300" w:rsidRPr="00AB2B68" w:rsidRDefault="00096300" w:rsidP="006100A3">
      <w:pPr>
        <w:spacing w:before="0" w:beforeAutospacing="0" w:after="0" w:afterAutospacing="0"/>
        <w:ind w:left="0" w:firstLine="360"/>
        <w:rPr>
          <w:color w:val="0000C8"/>
        </w:rPr>
      </w:pPr>
      <w:r w:rsidRPr="00AB2B68">
        <w:rPr>
          <w:color w:val="0000C8"/>
        </w:rPr>
        <w:t>They will swear to you by</w:t>
      </w:r>
      <w:r w:rsidR="00BF1E7B">
        <w:rPr>
          <w:color w:val="0000C8"/>
        </w:rPr>
        <w:t xml:space="preserve"> Allah,</w:t>
      </w:r>
      <w:r w:rsidR="00025038">
        <w:rPr>
          <w:color w:val="0000C8"/>
        </w:rPr>
        <w:t xml:space="preserve"> when you return to them</w:t>
      </w:r>
      <w:r w:rsidR="00252B6F">
        <w:rPr>
          <w:color w:val="0000C8"/>
        </w:rPr>
        <w:t>,</w:t>
      </w:r>
      <w:r w:rsidRPr="00AB2B68">
        <w:rPr>
          <w:color w:val="0000C8"/>
        </w:rPr>
        <w:t xml:space="preserve"> that you may leave them alone. So</w:t>
      </w:r>
      <w:r w:rsidR="00BF1E7B">
        <w:rPr>
          <w:color w:val="0000C8"/>
        </w:rPr>
        <w:t>,</w:t>
      </w:r>
      <w:r w:rsidRPr="00AB2B68">
        <w:rPr>
          <w:color w:val="0000C8"/>
        </w:rPr>
        <w:t xml:space="preserve"> leave them alone, for they are an abomination, and Hell is their dwelling place</w:t>
      </w:r>
      <w:r w:rsidR="00576DF9">
        <w:rPr>
          <w:color w:val="0000C8"/>
        </w:rPr>
        <w:t>—</w:t>
      </w:r>
      <w:r w:rsidRPr="00AB2B68">
        <w:rPr>
          <w:color w:val="0000C8"/>
        </w:rPr>
        <w:t>a fitting recompense for what the</w:t>
      </w:r>
      <w:r w:rsidR="00576DF9">
        <w:rPr>
          <w:color w:val="0000C8"/>
        </w:rPr>
        <w:t>y did. They will swear unto you</w:t>
      </w:r>
      <w:r w:rsidRPr="00AB2B68">
        <w:rPr>
          <w:color w:val="0000C8"/>
        </w:rPr>
        <w:t xml:space="preserve"> that you may be pleased with them</w:t>
      </w:r>
      <w:r w:rsidR="00576DF9">
        <w:rPr>
          <w:color w:val="0000C8"/>
        </w:rPr>
        <w:t>,</w:t>
      </w:r>
      <w:r w:rsidRPr="00AB2B68">
        <w:rPr>
          <w:color w:val="0000C8"/>
        </w:rPr>
        <w:t xml:space="preserve"> but if you are pleased with them</w:t>
      </w:r>
      <w:r w:rsidR="00576DF9">
        <w:rPr>
          <w:color w:val="0000C8"/>
        </w:rPr>
        <w:t>—</w:t>
      </w:r>
      <w:r w:rsidRPr="00AB2B68">
        <w:rPr>
          <w:color w:val="0000C8"/>
        </w:rPr>
        <w:t xml:space="preserve">Allah is not pleased with those who disobey. </w:t>
      </w:r>
    </w:p>
    <w:p w:rsidR="00B35D9A" w:rsidRDefault="00B35D9A" w:rsidP="00F4489D">
      <w:pPr>
        <w:spacing w:before="0" w:beforeAutospacing="0" w:after="0" w:afterAutospacing="0"/>
        <w:ind w:left="0"/>
        <w:jc w:val="left"/>
        <w:outlineLvl w:val="0"/>
        <w:rPr>
          <w:b/>
        </w:rPr>
      </w:pPr>
    </w:p>
    <w:p w:rsidR="006100A3" w:rsidRDefault="006100A3" w:rsidP="00F4489D">
      <w:pPr>
        <w:spacing w:before="0" w:beforeAutospacing="0" w:after="0" w:afterAutospacing="0"/>
        <w:ind w:left="0"/>
        <w:jc w:val="left"/>
        <w:outlineLvl w:val="0"/>
        <w:rPr>
          <w:b/>
        </w:rPr>
      </w:pPr>
    </w:p>
    <w:p w:rsidR="00096300" w:rsidRPr="002D3AC7" w:rsidRDefault="00B333C7" w:rsidP="00F4489D">
      <w:pPr>
        <w:spacing w:before="0" w:beforeAutospacing="0" w:after="0" w:afterAutospacing="0"/>
        <w:ind w:left="0"/>
        <w:jc w:val="left"/>
        <w:outlineLvl w:val="0"/>
        <w:rPr>
          <w:b/>
        </w:rPr>
      </w:pPr>
      <w:r>
        <w:rPr>
          <w:b/>
        </w:rPr>
        <w:lastRenderedPageBreak/>
        <w:t>Section-</w:t>
      </w:r>
      <w:r w:rsidR="002D5431">
        <w:rPr>
          <w:b/>
        </w:rPr>
        <w:t>17</w:t>
      </w:r>
      <w:r w:rsidR="00993899" w:rsidRPr="00993899">
        <w:t xml:space="preserve"> </w:t>
      </w:r>
      <w:r w:rsidR="00993899">
        <w:t>of Chapter-9</w:t>
      </w:r>
      <w:r w:rsidR="002D5431">
        <w:rPr>
          <w:b/>
        </w:rPr>
        <w:t xml:space="preserve"> [Verse</w:t>
      </w:r>
      <w:r w:rsidR="00096300" w:rsidRPr="002D3AC7">
        <w:rPr>
          <w:b/>
        </w:rPr>
        <w:t xml:space="preserve"> 97-106]: </w:t>
      </w:r>
      <w:r w:rsidR="00920C8A">
        <w:rPr>
          <w:b/>
        </w:rPr>
        <w:t xml:space="preserve">Caution in respect of </w:t>
      </w:r>
      <w:r w:rsidR="00106E98">
        <w:rPr>
          <w:b/>
        </w:rPr>
        <w:t>Desert Arabs</w:t>
      </w:r>
    </w:p>
    <w:p w:rsidR="00096300" w:rsidRPr="002D3AC7" w:rsidRDefault="00096300" w:rsidP="00F4489D">
      <w:pPr>
        <w:spacing w:before="0" w:beforeAutospacing="0" w:after="0" w:afterAutospacing="0"/>
        <w:ind w:left="0"/>
        <w:rPr>
          <w:color w:val="0000C8"/>
        </w:rPr>
      </w:pPr>
    </w:p>
    <w:p w:rsidR="00905841" w:rsidRDefault="00096300" w:rsidP="00F4489D">
      <w:pPr>
        <w:spacing w:before="0" w:beforeAutospacing="0" w:after="0" w:afterAutospacing="0"/>
        <w:ind w:left="0"/>
        <w:rPr>
          <w:color w:val="0000C8"/>
        </w:rPr>
      </w:pPr>
      <w:r w:rsidRPr="002D3AC7">
        <w:rPr>
          <w:color w:val="0000C8"/>
        </w:rPr>
        <w:t>The Arabs of the desert are the w</w:t>
      </w:r>
      <w:r w:rsidR="00BF1E7B">
        <w:rPr>
          <w:color w:val="0000C8"/>
        </w:rPr>
        <w:t>orst in disbelief and hypocrisy</w:t>
      </w:r>
      <w:r w:rsidRPr="002D3AC7">
        <w:rPr>
          <w:color w:val="0000C8"/>
        </w:rPr>
        <w:t xml:space="preserve"> and most fitted to be in ignorance of the command</w:t>
      </w:r>
      <w:r w:rsidR="00576DF9">
        <w:rPr>
          <w:color w:val="0000C8"/>
        </w:rPr>
        <w:t>,</w:t>
      </w:r>
      <w:r w:rsidRPr="002D3AC7">
        <w:rPr>
          <w:color w:val="0000C8"/>
        </w:rPr>
        <w:t xml:space="preserve"> which All</w:t>
      </w:r>
      <w:r w:rsidR="00576DF9">
        <w:rPr>
          <w:color w:val="0000C8"/>
        </w:rPr>
        <w:t>ah has sent down to His Apostle;</w:t>
      </w:r>
      <w:r w:rsidRPr="002D3AC7">
        <w:rPr>
          <w:color w:val="0000C8"/>
        </w:rPr>
        <w:t xml:space="preserve"> but Allah is Al</w:t>
      </w:r>
      <w:r w:rsidR="00576DF9">
        <w:rPr>
          <w:color w:val="0000C8"/>
        </w:rPr>
        <w:t>l-knowing, All-</w:t>
      </w:r>
      <w:r w:rsidRPr="002D3AC7">
        <w:rPr>
          <w:color w:val="0000C8"/>
        </w:rPr>
        <w:t xml:space="preserve">Wise. </w:t>
      </w:r>
    </w:p>
    <w:p w:rsidR="00576DF9" w:rsidRDefault="00096300" w:rsidP="006100A3">
      <w:pPr>
        <w:spacing w:before="0" w:beforeAutospacing="0" w:after="0" w:afterAutospacing="0"/>
        <w:ind w:left="0" w:firstLine="360"/>
        <w:rPr>
          <w:color w:val="0000C8"/>
        </w:rPr>
      </w:pPr>
      <w:r w:rsidRPr="002D3AC7">
        <w:rPr>
          <w:color w:val="0000C8"/>
        </w:rPr>
        <w:t xml:space="preserve">Some of the </w:t>
      </w:r>
      <w:r w:rsidR="00025038" w:rsidRPr="002D3AC7">
        <w:rPr>
          <w:color w:val="0000C8"/>
        </w:rPr>
        <w:t xml:space="preserve">desert </w:t>
      </w:r>
      <w:r w:rsidR="00025038">
        <w:rPr>
          <w:color w:val="0000C8"/>
        </w:rPr>
        <w:t>Arabs looks</w:t>
      </w:r>
      <w:r w:rsidR="00576DF9">
        <w:rPr>
          <w:color w:val="0000C8"/>
        </w:rPr>
        <w:t xml:space="preserve"> upon what they spend</w:t>
      </w:r>
      <w:r w:rsidR="00AF0C1C">
        <w:rPr>
          <w:color w:val="0000C8"/>
        </w:rPr>
        <w:t xml:space="preserve"> as a fine</w:t>
      </w:r>
      <w:r w:rsidRPr="002D3AC7">
        <w:rPr>
          <w:color w:val="0000C8"/>
        </w:rPr>
        <w:t xml:space="preserve"> and watch for calamities for you; </w:t>
      </w:r>
      <w:r w:rsidR="00576DF9">
        <w:rPr>
          <w:color w:val="0000C8"/>
        </w:rPr>
        <w:t>on them be the calamity of evil. And</w:t>
      </w:r>
      <w:r w:rsidRPr="002D3AC7">
        <w:rPr>
          <w:color w:val="0000C8"/>
        </w:rPr>
        <w:t xml:space="preserve"> Allah is He that hears and knows. </w:t>
      </w:r>
    </w:p>
    <w:p w:rsidR="00096300" w:rsidRPr="002D3AC7" w:rsidRDefault="00096300" w:rsidP="006100A3">
      <w:pPr>
        <w:spacing w:before="0" w:beforeAutospacing="0" w:after="0" w:afterAutospacing="0"/>
        <w:ind w:left="0" w:firstLine="360"/>
        <w:rPr>
          <w:color w:val="0000C8"/>
        </w:rPr>
      </w:pPr>
      <w:r w:rsidRPr="002D3AC7">
        <w:rPr>
          <w:color w:val="0000C8"/>
        </w:rPr>
        <w:t>But some of the desert Arabs be</w:t>
      </w:r>
      <w:r w:rsidR="00EB7B19">
        <w:rPr>
          <w:color w:val="0000C8"/>
        </w:rPr>
        <w:t>lieve in Allah and the Last Day</w:t>
      </w:r>
      <w:r w:rsidRPr="002D3AC7">
        <w:rPr>
          <w:color w:val="0000C8"/>
        </w:rPr>
        <w:t xml:space="preserve"> and look upon what they spend in Allah’s cause as means of nearness to Allah, and a cause of receiving the Messenger’s invocation. Indeed</w:t>
      </w:r>
      <w:r w:rsidR="00EB7B19">
        <w:rPr>
          <w:color w:val="0000C8"/>
        </w:rPr>
        <w:t>,</w:t>
      </w:r>
      <w:r w:rsidRPr="002D3AC7">
        <w:rPr>
          <w:color w:val="0000C8"/>
        </w:rPr>
        <w:t xml:space="preserve"> these are a means of nearness for them; soon wil</w:t>
      </w:r>
      <w:r w:rsidR="00176369">
        <w:rPr>
          <w:color w:val="0000C8"/>
        </w:rPr>
        <w:t>l Allah admit them to His Mercy.</w:t>
      </w:r>
      <w:r w:rsidR="008F1845">
        <w:rPr>
          <w:color w:val="0000C8"/>
        </w:rPr>
        <w:t xml:space="preserve"> </w:t>
      </w:r>
      <w:r w:rsidR="00176369">
        <w:rPr>
          <w:color w:val="0000C8"/>
        </w:rPr>
        <w:t>Indeed</w:t>
      </w:r>
      <w:r w:rsidR="00EB7B19">
        <w:rPr>
          <w:color w:val="0000C8"/>
        </w:rPr>
        <w:t>,</w:t>
      </w:r>
      <w:r w:rsidRPr="002D3AC7">
        <w:rPr>
          <w:color w:val="0000C8"/>
        </w:rPr>
        <w:t xml:space="preserve"> Allah is Oft–forgiving, Most Merciful. </w:t>
      </w:r>
    </w:p>
    <w:p w:rsidR="00096300" w:rsidRPr="002D3AC7" w:rsidRDefault="00096300" w:rsidP="006100A3">
      <w:pPr>
        <w:spacing w:before="0" w:beforeAutospacing="0" w:after="0" w:afterAutospacing="0"/>
        <w:ind w:left="0" w:firstLine="360"/>
        <w:rPr>
          <w:color w:val="0000C8"/>
        </w:rPr>
      </w:pPr>
      <w:r w:rsidRPr="002D3AC7">
        <w:rPr>
          <w:color w:val="0000C8"/>
        </w:rPr>
        <w:t xml:space="preserve">And the foremost to embrace Islam of the Muhajirun (Makkans who forsook their homes) and the Ansars (those of </w:t>
      </w:r>
      <w:r w:rsidR="00D416DB">
        <w:rPr>
          <w:color w:val="0000C8"/>
        </w:rPr>
        <w:t>Madinah</w:t>
      </w:r>
      <w:r w:rsidRPr="002D3AC7">
        <w:rPr>
          <w:color w:val="0000C8"/>
        </w:rPr>
        <w:t xml:space="preserve"> who helped and gave them </w:t>
      </w:r>
      <w:r w:rsidR="002D3AC7">
        <w:rPr>
          <w:color w:val="0000C8"/>
        </w:rPr>
        <w:t>shelter</w:t>
      </w:r>
      <w:r w:rsidRPr="002D3AC7">
        <w:rPr>
          <w:color w:val="0000C8"/>
        </w:rPr>
        <w:t>) and those who followed them in good deeds</w:t>
      </w:r>
      <w:r w:rsidR="00176369">
        <w:rPr>
          <w:color w:val="0000C8"/>
        </w:rPr>
        <w:t>—</w:t>
      </w:r>
      <w:r w:rsidR="00176369" w:rsidRPr="002D3AC7">
        <w:rPr>
          <w:color w:val="0000C8"/>
        </w:rPr>
        <w:t>well pleased</w:t>
      </w:r>
      <w:r w:rsidRPr="002D3AC7">
        <w:rPr>
          <w:color w:val="0000C8"/>
        </w:rPr>
        <w:t xml:space="preserve"> is Allah with them, as are they with Him. For them He has prepared </w:t>
      </w:r>
      <w:r w:rsidR="00BB0C86" w:rsidRPr="002D3AC7">
        <w:rPr>
          <w:color w:val="0000C8"/>
        </w:rPr>
        <w:t>Jannaat</w:t>
      </w:r>
      <w:r w:rsidR="00BB0C86">
        <w:rPr>
          <w:color w:val="0000C8"/>
        </w:rPr>
        <w:t xml:space="preserve"> under which rivers flow, to dwell therein forever; that</w:t>
      </w:r>
      <w:r w:rsidRPr="002D3AC7">
        <w:rPr>
          <w:color w:val="0000C8"/>
        </w:rPr>
        <w:t xml:space="preserve"> is the supreme felicity. </w:t>
      </w:r>
    </w:p>
    <w:p w:rsidR="00096300" w:rsidRPr="002D3AC7" w:rsidRDefault="00096300" w:rsidP="006100A3">
      <w:pPr>
        <w:spacing w:before="0" w:beforeAutospacing="0" w:after="0" w:afterAutospacing="0"/>
        <w:ind w:left="0" w:firstLine="360"/>
        <w:rPr>
          <w:color w:val="0000C8"/>
        </w:rPr>
      </w:pPr>
      <w:r w:rsidRPr="002D3AC7">
        <w:rPr>
          <w:color w:val="0000C8"/>
        </w:rPr>
        <w:t>Certain of the desert Arabs</w:t>
      </w:r>
      <w:r w:rsidR="00EB7B19">
        <w:rPr>
          <w:color w:val="0000C8"/>
        </w:rPr>
        <w:t xml:space="preserve"> round about you are hypocrites</w:t>
      </w:r>
      <w:r w:rsidRPr="002D3AC7">
        <w:rPr>
          <w:color w:val="0000C8"/>
        </w:rPr>
        <w:t xml:space="preserve"> as well as among the </w:t>
      </w:r>
      <w:r w:rsidR="00D416DB">
        <w:rPr>
          <w:color w:val="0000C8"/>
        </w:rPr>
        <w:t>Madinah</w:t>
      </w:r>
      <w:r w:rsidRPr="002D3AC7">
        <w:rPr>
          <w:color w:val="0000C8"/>
        </w:rPr>
        <w:t xml:space="preserve"> folk; </w:t>
      </w:r>
      <w:r w:rsidR="00EB7B19">
        <w:rPr>
          <w:color w:val="0000C8"/>
        </w:rPr>
        <w:t>they are obstinate in hypocrisy;</w:t>
      </w:r>
      <w:r w:rsidR="00BB0C86">
        <w:rPr>
          <w:color w:val="0000C8"/>
        </w:rPr>
        <w:t xml:space="preserve"> </w:t>
      </w:r>
      <w:r w:rsidR="00EB7B19">
        <w:rPr>
          <w:color w:val="0000C8"/>
        </w:rPr>
        <w:t>you know them not;</w:t>
      </w:r>
      <w:r w:rsidR="00025038">
        <w:rPr>
          <w:color w:val="0000C8"/>
        </w:rPr>
        <w:t xml:space="preserve"> We know them;</w:t>
      </w:r>
      <w:r w:rsidRPr="002D3AC7">
        <w:rPr>
          <w:color w:val="0000C8"/>
        </w:rPr>
        <w:t xml:space="preserve"> twice shall We punish them and in addition shall they be sent to a grievous penalty. Others have acknowledged their </w:t>
      </w:r>
      <w:r w:rsidR="00176369" w:rsidRPr="002D3AC7">
        <w:rPr>
          <w:color w:val="0000C8"/>
        </w:rPr>
        <w:t>wrongdoings</w:t>
      </w:r>
      <w:r w:rsidRPr="002D3AC7">
        <w:rPr>
          <w:color w:val="0000C8"/>
        </w:rPr>
        <w:t>; they have mixed an act that was good with another that was evil. Perhaps</w:t>
      </w:r>
      <w:r w:rsidR="00EB7B19">
        <w:rPr>
          <w:color w:val="0000C8"/>
        </w:rPr>
        <w:t>, Allah will turn unto them;</w:t>
      </w:r>
      <w:r w:rsidRPr="002D3AC7">
        <w:rPr>
          <w:color w:val="0000C8"/>
        </w:rPr>
        <w:t xml:space="preserve"> for Allah is Oft–Forgiving, Most Merciful. </w:t>
      </w:r>
    </w:p>
    <w:p w:rsidR="00096300" w:rsidRPr="002D3AC7" w:rsidRDefault="00096300" w:rsidP="006100A3">
      <w:pPr>
        <w:spacing w:before="0" w:beforeAutospacing="0" w:after="0" w:afterAutospacing="0"/>
        <w:ind w:left="0" w:firstLine="360"/>
        <w:rPr>
          <w:color w:val="0000C8"/>
        </w:rPr>
      </w:pPr>
      <w:r w:rsidRPr="002D3AC7">
        <w:rPr>
          <w:color w:val="0000C8"/>
        </w:rPr>
        <w:lastRenderedPageBreak/>
        <w:t>Of t</w:t>
      </w:r>
      <w:r w:rsidR="00025038">
        <w:rPr>
          <w:color w:val="0000C8"/>
        </w:rPr>
        <w:t>heir goods, take Sadaqah (alms)</w:t>
      </w:r>
      <w:r w:rsidRPr="002D3AC7">
        <w:rPr>
          <w:color w:val="0000C8"/>
        </w:rPr>
        <w:t xml:space="preserve"> so that you</w:t>
      </w:r>
      <w:r w:rsidR="00EB7B19">
        <w:rPr>
          <w:color w:val="0000C8"/>
        </w:rPr>
        <w:t xml:space="preserve"> might purify and sanctify them</w:t>
      </w:r>
      <w:r w:rsidRPr="002D3AC7">
        <w:rPr>
          <w:color w:val="0000C8"/>
        </w:rPr>
        <w:t xml:space="preserve"> and pray on their behalf. Verily</w:t>
      </w:r>
      <w:r w:rsidR="00EB7B19">
        <w:rPr>
          <w:color w:val="0000C8"/>
        </w:rPr>
        <w:t>,</w:t>
      </w:r>
      <w:r w:rsidRPr="002D3AC7">
        <w:rPr>
          <w:color w:val="0000C8"/>
        </w:rPr>
        <w:t xml:space="preserve"> your prayers are a source of s</w:t>
      </w:r>
      <w:r w:rsidR="00EB7B19">
        <w:rPr>
          <w:color w:val="0000C8"/>
        </w:rPr>
        <w:t>ecurity for them;</w:t>
      </w:r>
      <w:r w:rsidR="00176369">
        <w:rPr>
          <w:color w:val="0000C8"/>
        </w:rPr>
        <w:t xml:space="preserve"> and Allah is o</w:t>
      </w:r>
      <w:r w:rsidRPr="002D3AC7">
        <w:rPr>
          <w:color w:val="0000C8"/>
        </w:rPr>
        <w:t xml:space="preserve">ne Who hears and knows. </w:t>
      </w:r>
    </w:p>
    <w:p w:rsidR="00096300" w:rsidRPr="002D3AC7" w:rsidRDefault="00096300" w:rsidP="006100A3">
      <w:pPr>
        <w:spacing w:before="0" w:beforeAutospacing="0" w:after="0" w:afterAutospacing="0"/>
        <w:ind w:left="0" w:firstLine="360"/>
        <w:rPr>
          <w:color w:val="0000C8"/>
        </w:rPr>
      </w:pPr>
      <w:r w:rsidRPr="002D3AC7">
        <w:rPr>
          <w:color w:val="0000C8"/>
        </w:rPr>
        <w:t xml:space="preserve">Know they not that Allah does accept repentance from His votaries and receives their gifts of charity, and that Allah is verily He, the Oft–Returning, Most Merciful? </w:t>
      </w:r>
    </w:p>
    <w:p w:rsidR="00096300" w:rsidRPr="002D3AC7" w:rsidRDefault="00096300" w:rsidP="006100A3">
      <w:pPr>
        <w:spacing w:before="0" w:beforeAutospacing="0" w:after="0" w:afterAutospacing="0"/>
        <w:ind w:left="0" w:firstLine="360"/>
        <w:rPr>
          <w:color w:val="0000C8"/>
        </w:rPr>
      </w:pPr>
      <w:r w:rsidRPr="002D3AC7">
        <w:rPr>
          <w:color w:val="0000C8"/>
        </w:rPr>
        <w:t>And say, "Work</w:t>
      </w:r>
      <w:r w:rsidR="00025038">
        <w:rPr>
          <w:color w:val="0000C8"/>
        </w:rPr>
        <w:t xml:space="preserve">; </w:t>
      </w:r>
      <w:r w:rsidRPr="002D3AC7">
        <w:rPr>
          <w:color w:val="0000C8"/>
        </w:rPr>
        <w:t xml:space="preserve">soon will Allah observe your work, and His Apostle, and the Believers. Soon will you be brought back to the Knower of </w:t>
      </w:r>
      <w:r w:rsidR="00176369">
        <w:rPr>
          <w:color w:val="0000C8"/>
        </w:rPr>
        <w:t>what is hidden and what is open.</w:t>
      </w:r>
      <w:r w:rsidR="00BB0C86">
        <w:rPr>
          <w:color w:val="0000C8"/>
        </w:rPr>
        <w:t xml:space="preserve"> </w:t>
      </w:r>
      <w:r w:rsidR="00176369" w:rsidRPr="002D3AC7">
        <w:rPr>
          <w:color w:val="0000C8"/>
        </w:rPr>
        <w:t>Then</w:t>
      </w:r>
      <w:r w:rsidRPr="002D3AC7">
        <w:rPr>
          <w:color w:val="0000C8"/>
        </w:rPr>
        <w:t xml:space="preserve"> will He show you the truth of all that you did."</w:t>
      </w:r>
    </w:p>
    <w:p w:rsidR="00096300" w:rsidRPr="002D3AC7" w:rsidRDefault="00EB7B19" w:rsidP="006100A3">
      <w:pPr>
        <w:spacing w:before="0" w:beforeAutospacing="0" w:after="0" w:afterAutospacing="0"/>
        <w:ind w:left="0" w:firstLine="360"/>
        <w:rPr>
          <w:color w:val="0000C8"/>
        </w:rPr>
      </w:pPr>
      <w:r>
        <w:rPr>
          <w:color w:val="0000C8"/>
        </w:rPr>
        <w:t>There are others</w:t>
      </w:r>
      <w:r w:rsidR="00096300" w:rsidRPr="002D3AC7">
        <w:rPr>
          <w:color w:val="0000C8"/>
        </w:rPr>
        <w:t xml:space="preserve"> held in suspense for the command of All</w:t>
      </w:r>
      <w:r>
        <w:rPr>
          <w:color w:val="0000C8"/>
        </w:rPr>
        <w:t>ah</w:t>
      </w:r>
      <w:r w:rsidR="001535CE">
        <w:rPr>
          <w:color w:val="0000C8"/>
        </w:rPr>
        <w:t xml:space="preserve"> whether He will punish them</w:t>
      </w:r>
      <w:r w:rsidR="00096300" w:rsidRPr="002D3AC7">
        <w:rPr>
          <w:color w:val="0000C8"/>
        </w:rPr>
        <w:t xml:space="preserve"> or </w:t>
      </w:r>
      <w:r w:rsidR="00990E2E">
        <w:rPr>
          <w:color w:val="0000C8"/>
        </w:rPr>
        <w:t>turn in mercy to them;</w:t>
      </w:r>
      <w:r w:rsidR="00096300" w:rsidRPr="002D3AC7">
        <w:rPr>
          <w:color w:val="0000C8"/>
        </w:rPr>
        <w:t xml:space="preserve"> and Allah is All–Knowing, Wise. </w:t>
      </w:r>
    </w:p>
    <w:p w:rsidR="00FB22E1" w:rsidRDefault="00FB22E1" w:rsidP="00F4489D">
      <w:pPr>
        <w:spacing w:before="0" w:beforeAutospacing="0" w:after="0" w:afterAutospacing="0"/>
        <w:ind w:left="0"/>
        <w:outlineLvl w:val="0"/>
        <w:rPr>
          <w:b/>
        </w:rPr>
      </w:pPr>
    </w:p>
    <w:p w:rsidR="00096300" w:rsidRPr="002D3AC7" w:rsidRDefault="00B333C7" w:rsidP="00F4489D">
      <w:pPr>
        <w:spacing w:before="0" w:beforeAutospacing="0" w:after="0" w:afterAutospacing="0"/>
        <w:ind w:left="0"/>
        <w:outlineLvl w:val="0"/>
        <w:rPr>
          <w:b/>
        </w:rPr>
      </w:pPr>
      <w:r>
        <w:rPr>
          <w:b/>
        </w:rPr>
        <w:t>Section-</w:t>
      </w:r>
      <w:r w:rsidR="002D5431">
        <w:rPr>
          <w:b/>
        </w:rPr>
        <w:t>18</w:t>
      </w:r>
      <w:r w:rsidR="00993899" w:rsidRPr="00993899">
        <w:t xml:space="preserve"> </w:t>
      </w:r>
      <w:r w:rsidR="00993899">
        <w:t>of Chapter-9</w:t>
      </w:r>
      <w:r w:rsidR="002D5431">
        <w:rPr>
          <w:b/>
        </w:rPr>
        <w:t xml:space="preserve"> [Verse</w:t>
      </w:r>
      <w:r w:rsidR="00096300" w:rsidRPr="002D3AC7">
        <w:rPr>
          <w:b/>
        </w:rPr>
        <w:t xml:space="preserve"> 107-110]: </w:t>
      </w:r>
      <w:r w:rsidR="00A00D0F">
        <w:rPr>
          <w:b/>
        </w:rPr>
        <w:t xml:space="preserve">The </w:t>
      </w:r>
      <w:r w:rsidR="00096300" w:rsidRPr="002D3AC7">
        <w:rPr>
          <w:b/>
        </w:rPr>
        <w:t>Importance of Unity</w:t>
      </w:r>
    </w:p>
    <w:p w:rsidR="00096300" w:rsidRPr="002D3AC7" w:rsidRDefault="00096300" w:rsidP="00F4489D">
      <w:pPr>
        <w:spacing w:before="0" w:beforeAutospacing="0" w:after="0" w:afterAutospacing="0"/>
        <w:ind w:left="0"/>
        <w:rPr>
          <w:color w:val="0000C8"/>
        </w:rPr>
      </w:pPr>
    </w:p>
    <w:p w:rsidR="00096300" w:rsidRPr="002D3AC7" w:rsidRDefault="00096300" w:rsidP="00F4489D">
      <w:pPr>
        <w:spacing w:before="0" w:beforeAutospacing="0" w:after="0" w:afterAutospacing="0"/>
        <w:ind w:left="0"/>
        <w:rPr>
          <w:color w:val="0000C8"/>
        </w:rPr>
      </w:pPr>
      <w:r w:rsidRPr="002D3AC7">
        <w:rPr>
          <w:color w:val="0000C8"/>
        </w:rPr>
        <w:t>And as for those</w:t>
      </w:r>
      <w:r w:rsidR="00EB7B19">
        <w:rPr>
          <w:color w:val="0000C8"/>
        </w:rPr>
        <w:t>,</w:t>
      </w:r>
      <w:r w:rsidRPr="002D3AC7">
        <w:rPr>
          <w:color w:val="0000C8"/>
        </w:rPr>
        <w:t xml:space="preserve"> who put up a mosque by way of mischief and infidelity</w:t>
      </w:r>
      <w:r w:rsidR="00BB0C86">
        <w:rPr>
          <w:color w:val="0000C8"/>
        </w:rPr>
        <w:t xml:space="preserve"> </w:t>
      </w:r>
      <w:r w:rsidRPr="002D3AC7">
        <w:rPr>
          <w:color w:val="0000C8"/>
        </w:rPr>
        <w:t>to disunite the Believers</w:t>
      </w:r>
      <w:r w:rsidR="00BB0C86">
        <w:rPr>
          <w:color w:val="0000C8"/>
        </w:rPr>
        <w:t xml:space="preserve"> </w:t>
      </w:r>
      <w:r w:rsidRPr="002D3AC7">
        <w:rPr>
          <w:color w:val="0000C8"/>
        </w:rPr>
        <w:t xml:space="preserve">and in preparation for one who warred against </w:t>
      </w:r>
      <w:r w:rsidR="001535CE">
        <w:rPr>
          <w:color w:val="0000C8"/>
        </w:rPr>
        <w:t>Allah and His Apostle aforetime, t</w:t>
      </w:r>
      <w:r w:rsidRPr="002D3AC7">
        <w:rPr>
          <w:color w:val="0000C8"/>
        </w:rPr>
        <w:t xml:space="preserve">hey will indeed swear that their intention is nothing but good; but Allah does declare that they are certainly liars. </w:t>
      </w:r>
    </w:p>
    <w:p w:rsidR="00096300" w:rsidRPr="002D3AC7" w:rsidRDefault="00096300" w:rsidP="006100A3">
      <w:pPr>
        <w:spacing w:before="0" w:beforeAutospacing="0" w:after="0" w:afterAutospacing="0"/>
        <w:ind w:left="0" w:firstLine="360"/>
        <w:rPr>
          <w:color w:val="0000C8"/>
        </w:rPr>
      </w:pPr>
      <w:r w:rsidRPr="002D3AC7">
        <w:rPr>
          <w:color w:val="0000C8"/>
        </w:rPr>
        <w:t xml:space="preserve">Never stand you forth therein. There is a mosque whose foundation was laid from the first day on piety; it is more worthy of the standing forth therein. In it are men who love to be purified; and Allah loves those who make themselves pure. </w:t>
      </w:r>
    </w:p>
    <w:p w:rsidR="00096300" w:rsidRPr="002D3AC7" w:rsidRDefault="00176369" w:rsidP="006100A3">
      <w:pPr>
        <w:spacing w:before="0" w:beforeAutospacing="0" w:after="0" w:afterAutospacing="0"/>
        <w:ind w:left="0" w:firstLine="360"/>
        <w:rPr>
          <w:color w:val="0000C8"/>
        </w:rPr>
      </w:pPr>
      <w:r>
        <w:rPr>
          <w:color w:val="0000C8"/>
        </w:rPr>
        <w:t xml:space="preserve">Which then is best: </w:t>
      </w:r>
      <w:r w:rsidR="00096300" w:rsidRPr="002D3AC7">
        <w:rPr>
          <w:color w:val="0000C8"/>
        </w:rPr>
        <w:t>he that lays his foundation on piety to Allah and His good pleasure, or he that lays his foundation on an undermined sand-cliff</w:t>
      </w:r>
      <w:r w:rsidR="00905841">
        <w:rPr>
          <w:color w:val="0000C8"/>
        </w:rPr>
        <w:t>,</w:t>
      </w:r>
      <w:r w:rsidR="00096300" w:rsidRPr="002D3AC7">
        <w:rPr>
          <w:color w:val="0000C8"/>
        </w:rPr>
        <w:t xml:space="preserve"> ready to crumble to pieces? And it </w:t>
      </w:r>
      <w:r w:rsidR="00096300" w:rsidRPr="002D3AC7">
        <w:rPr>
          <w:color w:val="0000C8"/>
        </w:rPr>
        <w:lastRenderedPageBreak/>
        <w:t>does</w:t>
      </w:r>
      <w:r w:rsidR="00EB7B19">
        <w:rPr>
          <w:color w:val="0000C8"/>
        </w:rPr>
        <w:t xml:space="preserve"> crumble to pieces with him</w:t>
      </w:r>
      <w:r w:rsidR="00096300" w:rsidRPr="002D3AC7">
        <w:rPr>
          <w:color w:val="0000C8"/>
        </w:rPr>
        <w:t xml:space="preserve"> into the fire of Hell. And Allah guides not people that do wrong. </w:t>
      </w:r>
    </w:p>
    <w:p w:rsidR="00096300" w:rsidRPr="002D3AC7" w:rsidRDefault="00096300" w:rsidP="006100A3">
      <w:pPr>
        <w:spacing w:before="0" w:beforeAutospacing="0" w:after="0" w:afterAutospacing="0"/>
        <w:ind w:left="0" w:firstLine="360"/>
        <w:rPr>
          <w:color w:val="0000C8"/>
        </w:rPr>
      </w:pPr>
      <w:r w:rsidRPr="002D3AC7">
        <w:rPr>
          <w:color w:val="0000C8"/>
        </w:rPr>
        <w:t xml:space="preserve">The </w:t>
      </w:r>
      <w:r w:rsidR="00176369" w:rsidRPr="002D3AC7">
        <w:rPr>
          <w:color w:val="0000C8"/>
        </w:rPr>
        <w:t>building, which they build,</w:t>
      </w:r>
      <w:r w:rsidRPr="002D3AC7">
        <w:rPr>
          <w:color w:val="0000C8"/>
        </w:rPr>
        <w:t xml:space="preserve"> will never cease to be a cause of hypocrisy and doubt in their hearts</w:t>
      </w:r>
      <w:r w:rsidR="00176369">
        <w:rPr>
          <w:color w:val="0000C8"/>
        </w:rPr>
        <w:t>,</w:t>
      </w:r>
      <w:r w:rsidRPr="002D3AC7">
        <w:rPr>
          <w:color w:val="0000C8"/>
        </w:rPr>
        <w:t xml:space="preserve"> unless t</w:t>
      </w:r>
      <w:r w:rsidR="00AF0C1C">
        <w:rPr>
          <w:color w:val="0000C8"/>
        </w:rPr>
        <w:t>heir hearts are cut to pieces; a</w:t>
      </w:r>
      <w:r w:rsidRPr="002D3AC7">
        <w:rPr>
          <w:color w:val="0000C8"/>
        </w:rPr>
        <w:t xml:space="preserve">nd Allah is All–Knowing, Wise. </w:t>
      </w:r>
    </w:p>
    <w:p w:rsidR="00096300" w:rsidRPr="00062BDA" w:rsidRDefault="00096300" w:rsidP="00F4489D">
      <w:pPr>
        <w:spacing w:before="0" w:beforeAutospacing="0" w:after="0" w:afterAutospacing="0"/>
        <w:ind w:left="0"/>
        <w:rPr>
          <w:b/>
        </w:rPr>
      </w:pPr>
    </w:p>
    <w:p w:rsidR="00096300" w:rsidRPr="001D55A1" w:rsidRDefault="00B333C7" w:rsidP="00993899">
      <w:pPr>
        <w:spacing w:before="0" w:beforeAutospacing="0" w:after="0" w:afterAutospacing="0"/>
        <w:ind w:left="0"/>
        <w:jc w:val="left"/>
        <w:outlineLvl w:val="0"/>
        <w:rPr>
          <w:b/>
        </w:rPr>
      </w:pPr>
      <w:r>
        <w:rPr>
          <w:b/>
        </w:rPr>
        <w:t>Section-</w:t>
      </w:r>
      <w:r w:rsidR="002D5431">
        <w:rPr>
          <w:b/>
        </w:rPr>
        <w:t>19</w:t>
      </w:r>
      <w:r w:rsidR="00993899" w:rsidRPr="00993899">
        <w:t xml:space="preserve"> </w:t>
      </w:r>
      <w:r w:rsidR="00993899">
        <w:t>of Chapter-9</w:t>
      </w:r>
      <w:r w:rsidR="002D5431">
        <w:rPr>
          <w:b/>
        </w:rPr>
        <w:t xml:space="preserve"> [Verse</w:t>
      </w:r>
      <w:r w:rsidR="00096300" w:rsidRPr="001D55A1">
        <w:rPr>
          <w:b/>
        </w:rPr>
        <w:t xml:space="preserve"> 111-11</w:t>
      </w:r>
      <w:r w:rsidR="00A00D0F">
        <w:rPr>
          <w:b/>
        </w:rPr>
        <w:t>2]: Believers Sold-O</w:t>
      </w:r>
      <w:r w:rsidR="00096300" w:rsidRPr="001D55A1">
        <w:rPr>
          <w:b/>
        </w:rPr>
        <w:t>ut</w:t>
      </w:r>
    </w:p>
    <w:p w:rsidR="00096300" w:rsidRPr="001D55A1" w:rsidRDefault="00096300" w:rsidP="00F4489D">
      <w:pPr>
        <w:spacing w:before="0" w:beforeAutospacing="0" w:after="0" w:afterAutospacing="0"/>
        <w:ind w:left="0"/>
        <w:rPr>
          <w:color w:val="0000C8"/>
        </w:rPr>
      </w:pPr>
    </w:p>
    <w:p w:rsidR="00E479A7" w:rsidRDefault="00096300" w:rsidP="00F4489D">
      <w:pPr>
        <w:spacing w:before="0" w:beforeAutospacing="0" w:after="0" w:afterAutospacing="0"/>
        <w:ind w:left="0"/>
        <w:rPr>
          <w:color w:val="0000C8"/>
        </w:rPr>
      </w:pPr>
      <w:r w:rsidRPr="001D55A1">
        <w:rPr>
          <w:color w:val="0000C8"/>
        </w:rPr>
        <w:t>Allah has purchased of the believers t</w:t>
      </w:r>
      <w:r w:rsidR="001535CE">
        <w:rPr>
          <w:color w:val="0000C8"/>
        </w:rPr>
        <w:t>heir lives and their properties</w:t>
      </w:r>
      <w:r w:rsidRPr="001D55A1">
        <w:rPr>
          <w:color w:val="0000C8"/>
        </w:rPr>
        <w:t xml:space="preserve"> for that theirs shall be Jannaat</w:t>
      </w:r>
      <w:r w:rsidR="001535CE">
        <w:rPr>
          <w:color w:val="0000C8"/>
        </w:rPr>
        <w:t>—t</w:t>
      </w:r>
      <w:r w:rsidRPr="001D55A1">
        <w:rPr>
          <w:color w:val="0000C8"/>
        </w:rPr>
        <w:t>hey fight in Hi</w:t>
      </w:r>
      <w:r w:rsidR="00EB7B19">
        <w:rPr>
          <w:color w:val="0000C8"/>
        </w:rPr>
        <w:t>s cause</w:t>
      </w:r>
      <w:r w:rsidR="005E0DAD">
        <w:rPr>
          <w:color w:val="0000C8"/>
        </w:rPr>
        <w:t xml:space="preserve"> and slay and are slain</w:t>
      </w:r>
      <w:r w:rsidR="00176369">
        <w:rPr>
          <w:color w:val="0000C8"/>
        </w:rPr>
        <w:t>—</w:t>
      </w:r>
      <w:r w:rsidRPr="001D55A1">
        <w:rPr>
          <w:color w:val="0000C8"/>
        </w:rPr>
        <w:t>a promise</w:t>
      </w:r>
      <w:r w:rsidR="00EB7B19">
        <w:rPr>
          <w:color w:val="0000C8"/>
        </w:rPr>
        <w:t xml:space="preserve"> binding on Him in truth</w:t>
      </w:r>
      <w:r w:rsidRPr="001D55A1">
        <w:rPr>
          <w:color w:val="0000C8"/>
        </w:rPr>
        <w:t xml:space="preserve"> through the Torah, the Gospel, and the Qur'an</w:t>
      </w:r>
      <w:r w:rsidR="005E0DAD">
        <w:rPr>
          <w:color w:val="0000C8"/>
        </w:rPr>
        <w:t>;</w:t>
      </w:r>
      <w:r w:rsidRPr="001D55A1">
        <w:rPr>
          <w:color w:val="0000C8"/>
        </w:rPr>
        <w:t xml:space="preserve"> and who is more faithful to his covenant than Allah? </w:t>
      </w:r>
    </w:p>
    <w:p w:rsidR="00096300" w:rsidRPr="001D55A1" w:rsidRDefault="00096300" w:rsidP="00E479A7">
      <w:pPr>
        <w:spacing w:before="0" w:beforeAutospacing="0" w:after="0" w:afterAutospacing="0"/>
        <w:ind w:left="0" w:firstLine="720"/>
        <w:rPr>
          <w:color w:val="0000C8"/>
        </w:rPr>
      </w:pPr>
      <w:r w:rsidRPr="001D55A1">
        <w:rPr>
          <w:color w:val="0000C8"/>
        </w:rPr>
        <w:t>Then rejoice in the bargain</w:t>
      </w:r>
      <w:r w:rsidR="00176369">
        <w:rPr>
          <w:color w:val="0000C8"/>
        </w:rPr>
        <w:t>,</w:t>
      </w:r>
      <w:r w:rsidRPr="001D55A1">
        <w:rPr>
          <w:color w:val="0000C8"/>
        </w:rPr>
        <w:t xml:space="preserve"> which you have concluded</w:t>
      </w:r>
      <w:r w:rsidR="001535CE">
        <w:rPr>
          <w:color w:val="0000C8"/>
        </w:rPr>
        <w:t xml:space="preserve">; </w:t>
      </w:r>
      <w:r w:rsidRPr="001D55A1">
        <w:rPr>
          <w:color w:val="0000C8"/>
        </w:rPr>
        <w:t>that is the achievement supreme. Those that tur</w:t>
      </w:r>
      <w:r w:rsidR="002A09BF">
        <w:rPr>
          <w:color w:val="0000C8"/>
        </w:rPr>
        <w:t>n in repentance</w:t>
      </w:r>
      <w:r w:rsidR="00942824">
        <w:rPr>
          <w:color w:val="0000C8"/>
        </w:rPr>
        <w:t>,</w:t>
      </w:r>
      <w:r w:rsidR="00471EFD">
        <w:rPr>
          <w:color w:val="0000C8"/>
        </w:rPr>
        <w:t xml:space="preserve"> that serve Him</w:t>
      </w:r>
      <w:r w:rsidR="002A09BF">
        <w:rPr>
          <w:color w:val="0000C8"/>
        </w:rPr>
        <w:t xml:space="preserve"> and praise Him,</w:t>
      </w:r>
      <w:r w:rsidRPr="001D55A1">
        <w:rPr>
          <w:color w:val="0000C8"/>
        </w:rPr>
        <w:t xml:space="preserve"> that wander in</w:t>
      </w:r>
      <w:r w:rsidR="002A09BF">
        <w:rPr>
          <w:color w:val="0000C8"/>
        </w:rPr>
        <w:t xml:space="preserve"> devotion to the cause of Allah,</w:t>
      </w:r>
      <w:r w:rsidRPr="001D55A1">
        <w:rPr>
          <w:color w:val="0000C8"/>
        </w:rPr>
        <w:t xml:space="preserve"> that bow down and</w:t>
      </w:r>
      <w:r w:rsidR="002A09BF">
        <w:rPr>
          <w:color w:val="0000C8"/>
        </w:rPr>
        <w:t xml:space="preserve"> prostrate themselves in prayer,</w:t>
      </w:r>
      <w:r w:rsidRPr="001D55A1">
        <w:rPr>
          <w:color w:val="0000C8"/>
        </w:rPr>
        <w:t xml:space="preserve"> t</w:t>
      </w:r>
      <w:r w:rsidR="002A09BF">
        <w:rPr>
          <w:color w:val="0000C8"/>
        </w:rPr>
        <w:t>hat enjoin good and forbid evil</w:t>
      </w:r>
      <w:r w:rsidRPr="001D55A1">
        <w:rPr>
          <w:color w:val="0000C8"/>
        </w:rPr>
        <w:t xml:space="preserve"> and </w:t>
      </w:r>
      <w:r w:rsidR="005E0DAD">
        <w:rPr>
          <w:color w:val="0000C8"/>
        </w:rPr>
        <w:t>observe the limit set by Allah</w:t>
      </w:r>
      <w:r w:rsidR="001535CE">
        <w:rPr>
          <w:color w:val="0000C8"/>
        </w:rPr>
        <w:t>—s</w:t>
      </w:r>
      <w:r w:rsidRPr="001D55A1">
        <w:rPr>
          <w:color w:val="0000C8"/>
        </w:rPr>
        <w:t xml:space="preserve">o proclaim the glad tidings to the Believers. </w:t>
      </w:r>
    </w:p>
    <w:p w:rsidR="000A09A2" w:rsidRDefault="000A09A2" w:rsidP="00F4489D">
      <w:pPr>
        <w:spacing w:before="0" w:beforeAutospacing="0" w:after="0" w:afterAutospacing="0"/>
        <w:ind w:left="0"/>
        <w:jc w:val="center"/>
        <w:outlineLvl w:val="0"/>
        <w:rPr>
          <w:b/>
        </w:rPr>
      </w:pPr>
    </w:p>
    <w:p w:rsidR="00EF1C56" w:rsidRPr="00EF1C56" w:rsidRDefault="006344E8" w:rsidP="00F4489D">
      <w:pPr>
        <w:spacing w:before="0" w:beforeAutospacing="0" w:after="0" w:afterAutospacing="0"/>
        <w:ind w:left="0"/>
        <w:jc w:val="center"/>
        <w:outlineLvl w:val="0"/>
        <w:rPr>
          <w:b/>
        </w:rPr>
      </w:pPr>
      <w:r w:rsidRPr="00EF1C56">
        <w:rPr>
          <w:b/>
        </w:rPr>
        <w:t>Segment</w:t>
      </w:r>
      <w:r w:rsidR="00EF1C56" w:rsidRPr="00EF1C56">
        <w:rPr>
          <w:b/>
        </w:rPr>
        <w:t xml:space="preserve"> </w:t>
      </w:r>
      <w:r w:rsidR="001C1F04" w:rsidRPr="00EF1C56">
        <w:rPr>
          <w:b/>
        </w:rPr>
        <w:t>5</w:t>
      </w:r>
    </w:p>
    <w:p w:rsidR="00096300" w:rsidRPr="00EF1C56" w:rsidRDefault="00096300" w:rsidP="00F4489D">
      <w:pPr>
        <w:spacing w:before="0" w:beforeAutospacing="0" w:after="0" w:afterAutospacing="0"/>
        <w:ind w:left="0"/>
        <w:jc w:val="center"/>
        <w:outlineLvl w:val="0"/>
        <w:rPr>
          <w:b/>
        </w:rPr>
      </w:pPr>
      <w:r w:rsidRPr="00EF1C56">
        <w:rPr>
          <w:b/>
        </w:rPr>
        <w:t>Conclusion</w:t>
      </w:r>
    </w:p>
    <w:p w:rsidR="00096300" w:rsidRPr="00062BDA" w:rsidRDefault="00096300" w:rsidP="00F4489D">
      <w:pPr>
        <w:spacing w:before="0" w:beforeAutospacing="0" w:after="0" w:afterAutospacing="0"/>
        <w:ind w:left="0"/>
        <w:rPr>
          <w:b/>
        </w:rPr>
      </w:pPr>
    </w:p>
    <w:p w:rsidR="00096300" w:rsidRPr="001D55A1" w:rsidRDefault="00B333C7" w:rsidP="00F4489D">
      <w:pPr>
        <w:spacing w:before="0" w:beforeAutospacing="0" w:after="0" w:afterAutospacing="0"/>
        <w:ind w:left="0"/>
        <w:jc w:val="left"/>
        <w:outlineLvl w:val="0"/>
        <w:rPr>
          <w:b/>
        </w:rPr>
      </w:pPr>
      <w:r>
        <w:rPr>
          <w:b/>
        </w:rPr>
        <w:t>Section-</w:t>
      </w:r>
      <w:r w:rsidR="005E0DAD">
        <w:rPr>
          <w:b/>
        </w:rPr>
        <w:t>20</w:t>
      </w:r>
      <w:r w:rsidR="00993899" w:rsidRPr="00993899">
        <w:t xml:space="preserve"> </w:t>
      </w:r>
      <w:r w:rsidR="00993899">
        <w:t>of Chapter-9</w:t>
      </w:r>
      <w:r w:rsidR="005E0DAD">
        <w:rPr>
          <w:b/>
        </w:rPr>
        <w:t xml:space="preserve"> [Verse</w:t>
      </w:r>
      <w:r w:rsidR="00096300" w:rsidRPr="001D55A1">
        <w:rPr>
          <w:b/>
        </w:rPr>
        <w:t xml:space="preserve"> 113-114]: Praying for </w:t>
      </w:r>
      <w:r w:rsidR="00211035">
        <w:rPr>
          <w:b/>
        </w:rPr>
        <w:t>a Pagan</w:t>
      </w:r>
      <w:r w:rsidR="00D90792">
        <w:rPr>
          <w:b/>
        </w:rPr>
        <w:t xml:space="preserve"> </w:t>
      </w:r>
      <w:r w:rsidR="00211035">
        <w:rPr>
          <w:b/>
        </w:rPr>
        <w:t xml:space="preserve">is </w:t>
      </w:r>
      <w:r w:rsidR="00096300" w:rsidRPr="001D55A1">
        <w:rPr>
          <w:b/>
        </w:rPr>
        <w:t>Forbidden</w:t>
      </w:r>
    </w:p>
    <w:p w:rsidR="002373A1" w:rsidRDefault="002373A1" w:rsidP="00F4489D">
      <w:pPr>
        <w:spacing w:before="0" w:beforeAutospacing="0" w:after="0" w:afterAutospacing="0"/>
        <w:ind w:left="0"/>
        <w:rPr>
          <w:color w:val="0000C8"/>
        </w:rPr>
      </w:pPr>
    </w:p>
    <w:p w:rsidR="00096300" w:rsidRPr="001D55A1" w:rsidRDefault="00096300" w:rsidP="00F4489D">
      <w:pPr>
        <w:spacing w:before="0" w:beforeAutospacing="0" w:after="0" w:afterAutospacing="0"/>
        <w:ind w:left="0"/>
        <w:rPr>
          <w:color w:val="0000C8"/>
        </w:rPr>
      </w:pPr>
      <w:r w:rsidRPr="001D55A1">
        <w:rPr>
          <w:color w:val="0000C8"/>
        </w:rPr>
        <w:t xml:space="preserve">It is not fitting for the Prophet and those who believe that they should </w:t>
      </w:r>
      <w:r w:rsidR="002A09BF">
        <w:rPr>
          <w:color w:val="0000C8"/>
        </w:rPr>
        <w:t>pray for forgiveness for Pagans</w:t>
      </w:r>
      <w:r w:rsidRPr="001D55A1">
        <w:rPr>
          <w:color w:val="0000C8"/>
        </w:rPr>
        <w:t xml:space="preserve"> even though they be of kin, after it is clear to them that they are companions of the Fire. </w:t>
      </w:r>
    </w:p>
    <w:p w:rsidR="00096300" w:rsidRPr="001D55A1" w:rsidRDefault="00096300" w:rsidP="006100A3">
      <w:pPr>
        <w:spacing w:before="0" w:beforeAutospacing="0" w:after="0" w:afterAutospacing="0"/>
        <w:ind w:left="0" w:firstLine="360"/>
        <w:rPr>
          <w:color w:val="0000C8"/>
        </w:rPr>
      </w:pPr>
      <w:r w:rsidRPr="001D55A1">
        <w:rPr>
          <w:color w:val="0000C8"/>
        </w:rPr>
        <w:lastRenderedPageBreak/>
        <w:t>And Abraham prayed for his father's forgiveness only because of a promise he had made to him. But when it became clear to him that he was an enemy to Allah, he dissociated himself from him, for Abraham was most</w:t>
      </w:r>
      <w:r w:rsidR="00BB0C86">
        <w:rPr>
          <w:color w:val="0000C8"/>
        </w:rPr>
        <w:t xml:space="preserve"> </w:t>
      </w:r>
      <w:r w:rsidR="00772DE1">
        <w:rPr>
          <w:color w:val="0000C8"/>
        </w:rPr>
        <w:t>tender-</w:t>
      </w:r>
      <w:r w:rsidRPr="001D55A1">
        <w:rPr>
          <w:color w:val="0000C8"/>
        </w:rPr>
        <w:t xml:space="preserve">hearted, forbearing. </w:t>
      </w:r>
    </w:p>
    <w:p w:rsidR="00CA4F43" w:rsidRDefault="00CA4F43" w:rsidP="00F4489D">
      <w:pPr>
        <w:spacing w:before="0" w:beforeAutospacing="0" w:after="0" w:afterAutospacing="0"/>
        <w:ind w:left="0"/>
        <w:outlineLvl w:val="0"/>
        <w:rPr>
          <w:b/>
        </w:rPr>
      </w:pPr>
    </w:p>
    <w:p w:rsidR="00096300" w:rsidRPr="000741A8" w:rsidRDefault="00B333C7" w:rsidP="00993899">
      <w:pPr>
        <w:spacing w:before="0" w:beforeAutospacing="0" w:after="0" w:afterAutospacing="0"/>
        <w:ind w:left="0"/>
        <w:jc w:val="left"/>
        <w:outlineLvl w:val="0"/>
        <w:rPr>
          <w:b/>
        </w:rPr>
      </w:pPr>
      <w:r>
        <w:rPr>
          <w:b/>
        </w:rPr>
        <w:t>Section-</w:t>
      </w:r>
      <w:r w:rsidR="005E0DAD" w:rsidRPr="000741A8">
        <w:rPr>
          <w:b/>
        </w:rPr>
        <w:t xml:space="preserve">21 </w:t>
      </w:r>
      <w:r w:rsidR="00993899">
        <w:t>of Chapter-9</w:t>
      </w:r>
      <w:r w:rsidR="00993899" w:rsidRPr="000741A8">
        <w:rPr>
          <w:b/>
        </w:rPr>
        <w:t xml:space="preserve"> </w:t>
      </w:r>
      <w:r w:rsidR="005E0DAD" w:rsidRPr="000741A8">
        <w:rPr>
          <w:b/>
        </w:rPr>
        <w:t>[Verse</w:t>
      </w:r>
      <w:r w:rsidR="00096300" w:rsidRPr="000741A8">
        <w:rPr>
          <w:b/>
        </w:rPr>
        <w:t xml:space="preserve"> 115-118]: The Forgiven Three</w:t>
      </w:r>
    </w:p>
    <w:p w:rsidR="00096300" w:rsidRPr="000741A8" w:rsidRDefault="00096300" w:rsidP="00F4489D">
      <w:pPr>
        <w:spacing w:before="0" w:beforeAutospacing="0" w:after="0" w:afterAutospacing="0"/>
        <w:ind w:left="0"/>
        <w:rPr>
          <w:b/>
          <w:color w:val="C00000"/>
        </w:rPr>
      </w:pPr>
    </w:p>
    <w:p w:rsidR="00096300" w:rsidRPr="001D55A1" w:rsidRDefault="00096300" w:rsidP="00F4489D">
      <w:pPr>
        <w:spacing w:before="0" w:beforeAutospacing="0" w:after="0" w:afterAutospacing="0"/>
        <w:ind w:left="0"/>
        <w:rPr>
          <w:color w:val="0000C8"/>
        </w:rPr>
      </w:pPr>
      <w:r w:rsidRPr="000741A8">
        <w:rPr>
          <w:color w:val="0000C8"/>
        </w:rPr>
        <w:t xml:space="preserve">And Allah will not mislead a </w:t>
      </w:r>
      <w:r w:rsidR="002A09BF">
        <w:rPr>
          <w:color w:val="0000C8"/>
        </w:rPr>
        <w:t>people after He has guided them…</w:t>
      </w:r>
      <w:r w:rsidRPr="000741A8">
        <w:rPr>
          <w:color w:val="0000C8"/>
        </w:rPr>
        <w:t>in order that He may make clear to them what to fear</w:t>
      </w:r>
      <w:r w:rsidR="00772DE1">
        <w:rPr>
          <w:color w:val="0000C8"/>
        </w:rPr>
        <w:t>;</w:t>
      </w:r>
      <w:r w:rsidR="00BB0C86">
        <w:rPr>
          <w:color w:val="0000C8"/>
        </w:rPr>
        <w:t xml:space="preserve"> </w:t>
      </w:r>
      <w:r w:rsidRPr="000741A8">
        <w:rPr>
          <w:color w:val="0000C8"/>
        </w:rPr>
        <w:t>for Allah has knowledge of all things. Unto All</w:t>
      </w:r>
      <w:r w:rsidR="001D55A1" w:rsidRPr="000741A8">
        <w:rPr>
          <w:color w:val="0000C8"/>
        </w:rPr>
        <w:t>ah belongs the dominion of the Skies and L</w:t>
      </w:r>
      <w:r w:rsidRPr="000741A8">
        <w:rPr>
          <w:color w:val="0000C8"/>
        </w:rPr>
        <w:t>ands. He gives life and He takes it. Except for Him you have no protector, no helper.</w:t>
      </w:r>
    </w:p>
    <w:p w:rsidR="00096300" w:rsidRPr="001D55A1" w:rsidRDefault="00096300" w:rsidP="006100A3">
      <w:pPr>
        <w:spacing w:before="0" w:beforeAutospacing="0" w:after="0" w:afterAutospacing="0"/>
        <w:ind w:left="0" w:firstLine="360"/>
        <w:rPr>
          <w:color w:val="0000C8"/>
        </w:rPr>
      </w:pPr>
      <w:r w:rsidRPr="001D55A1">
        <w:rPr>
          <w:color w:val="0000C8"/>
        </w:rPr>
        <w:t>Allah turned with favour to the Prophet, the Muhajirs, and the Ansar</w:t>
      </w:r>
      <w:r w:rsidR="001D55A1" w:rsidRPr="001D55A1">
        <w:rPr>
          <w:color w:val="0000C8"/>
        </w:rPr>
        <w:t>s</w:t>
      </w:r>
      <w:r w:rsidRPr="001D55A1">
        <w:rPr>
          <w:color w:val="0000C8"/>
        </w:rPr>
        <w:t xml:space="preserve"> who fol</w:t>
      </w:r>
      <w:r w:rsidR="000741A8">
        <w:rPr>
          <w:color w:val="0000C8"/>
        </w:rPr>
        <w:t>lowed him in a time of distress;</w:t>
      </w:r>
      <w:r w:rsidRPr="001D55A1">
        <w:rPr>
          <w:color w:val="0000C8"/>
        </w:rPr>
        <w:t xml:space="preserve"> after that the hearts of a </w:t>
      </w:r>
      <w:r w:rsidR="000741A8">
        <w:rPr>
          <w:color w:val="0000C8"/>
        </w:rPr>
        <w:t>part of them had nearly swerved,</w:t>
      </w:r>
      <w:r w:rsidRPr="001D55A1">
        <w:rPr>
          <w:color w:val="0000C8"/>
        </w:rPr>
        <w:t xml:space="preserve"> but He turned to them</w:t>
      </w:r>
      <w:r w:rsidR="002A09BF">
        <w:rPr>
          <w:color w:val="0000C8"/>
        </w:rPr>
        <w:t>;</w:t>
      </w:r>
      <w:r w:rsidRPr="001D55A1">
        <w:rPr>
          <w:color w:val="0000C8"/>
        </w:rPr>
        <w:t xml:space="preserve"> for He is unto them Most Kind, Most Merciful. </w:t>
      </w:r>
    </w:p>
    <w:p w:rsidR="00096300" w:rsidRPr="001D55A1" w:rsidRDefault="00096300" w:rsidP="006100A3">
      <w:pPr>
        <w:spacing w:before="0" w:beforeAutospacing="0" w:after="0" w:afterAutospacing="0"/>
        <w:ind w:left="0" w:firstLine="360"/>
        <w:rPr>
          <w:color w:val="0000C8"/>
        </w:rPr>
      </w:pPr>
      <w:r w:rsidRPr="001D55A1">
        <w:rPr>
          <w:color w:val="0000C8"/>
        </w:rPr>
        <w:t>To</w:t>
      </w:r>
      <w:r w:rsidR="000741A8">
        <w:rPr>
          <w:color w:val="0000C8"/>
        </w:rPr>
        <w:t xml:space="preserve"> the three who were left behind:</w:t>
      </w:r>
      <w:r w:rsidR="00BB0C86">
        <w:rPr>
          <w:color w:val="0000C8"/>
        </w:rPr>
        <w:t xml:space="preserve"> </w:t>
      </w:r>
      <w:r w:rsidR="000741A8">
        <w:rPr>
          <w:color w:val="0000C8"/>
        </w:rPr>
        <w:t>until when straitened</w:t>
      </w:r>
      <w:r w:rsidR="00BB0C86">
        <w:rPr>
          <w:color w:val="0000C8"/>
        </w:rPr>
        <w:t xml:space="preserve"> </w:t>
      </w:r>
      <w:r w:rsidR="000741A8">
        <w:rPr>
          <w:color w:val="0000C8"/>
        </w:rPr>
        <w:t>for them the Earth, though it was vast, and straitened for them their own souls, and they were certain that (there is) no r</w:t>
      </w:r>
      <w:r w:rsidR="002A09BF">
        <w:rPr>
          <w:color w:val="0000C8"/>
        </w:rPr>
        <w:t xml:space="preserve">efuge from Allah, except to Him, </w:t>
      </w:r>
      <w:r w:rsidR="000741A8">
        <w:rPr>
          <w:color w:val="0000C8"/>
        </w:rPr>
        <w:t>t</w:t>
      </w:r>
      <w:r w:rsidRPr="001D55A1">
        <w:rPr>
          <w:color w:val="0000C8"/>
        </w:rPr>
        <w:t>hen He turned to th</w:t>
      </w:r>
      <w:r w:rsidR="002373A1">
        <w:rPr>
          <w:color w:val="0000C8"/>
        </w:rPr>
        <w:t>em</w:t>
      </w:r>
      <w:r w:rsidR="00187397">
        <w:rPr>
          <w:color w:val="0000C8"/>
        </w:rPr>
        <w:t xml:space="preserve"> that they might repent; </w:t>
      </w:r>
      <w:r w:rsidRPr="001D55A1">
        <w:rPr>
          <w:color w:val="0000C8"/>
        </w:rPr>
        <w:t xml:space="preserve">for Allah is Oft–Returning, Most Merciful. </w:t>
      </w:r>
    </w:p>
    <w:p w:rsidR="00096300" w:rsidRPr="00062BDA" w:rsidRDefault="00096300" w:rsidP="00F4489D">
      <w:pPr>
        <w:spacing w:before="0" w:beforeAutospacing="0" w:after="0" w:afterAutospacing="0"/>
        <w:ind w:left="0"/>
        <w:rPr>
          <w:b/>
        </w:rPr>
      </w:pPr>
    </w:p>
    <w:p w:rsidR="00096300" w:rsidRPr="001D55A1" w:rsidRDefault="00B333C7" w:rsidP="00993899">
      <w:pPr>
        <w:spacing w:before="0" w:beforeAutospacing="0" w:after="0" w:afterAutospacing="0"/>
        <w:ind w:left="0"/>
        <w:jc w:val="left"/>
        <w:outlineLvl w:val="0"/>
        <w:rPr>
          <w:b/>
        </w:rPr>
      </w:pPr>
      <w:r>
        <w:rPr>
          <w:b/>
        </w:rPr>
        <w:t>Section-</w:t>
      </w:r>
      <w:r w:rsidR="005E0DAD">
        <w:rPr>
          <w:b/>
        </w:rPr>
        <w:t xml:space="preserve">22 </w:t>
      </w:r>
      <w:r w:rsidR="00993899">
        <w:t>of Chapter-9</w:t>
      </w:r>
      <w:r w:rsidR="00993899">
        <w:rPr>
          <w:b/>
        </w:rPr>
        <w:t xml:space="preserve"> </w:t>
      </w:r>
      <w:r w:rsidR="005E0DAD">
        <w:rPr>
          <w:b/>
        </w:rPr>
        <w:t>[Verse</w:t>
      </w:r>
      <w:r w:rsidR="00096300" w:rsidRPr="001D55A1">
        <w:rPr>
          <w:b/>
        </w:rPr>
        <w:t xml:space="preserve"> 119-121]: </w:t>
      </w:r>
      <w:r w:rsidR="006852D5">
        <w:rPr>
          <w:b/>
        </w:rPr>
        <w:t xml:space="preserve">Record and </w:t>
      </w:r>
      <w:r w:rsidR="00096300" w:rsidRPr="001D55A1">
        <w:rPr>
          <w:b/>
        </w:rPr>
        <w:t>Promise of Reward</w:t>
      </w:r>
    </w:p>
    <w:p w:rsidR="00096300" w:rsidRPr="00062BDA" w:rsidRDefault="00096300" w:rsidP="00F4489D">
      <w:pPr>
        <w:spacing w:before="0" w:beforeAutospacing="0" w:after="0" w:afterAutospacing="0"/>
        <w:ind w:left="0"/>
        <w:rPr>
          <w:b/>
          <w:color w:val="C00000"/>
        </w:rPr>
      </w:pPr>
    </w:p>
    <w:p w:rsidR="00096300" w:rsidRPr="001D55A1" w:rsidRDefault="0010685F" w:rsidP="00F4489D">
      <w:pPr>
        <w:spacing w:before="0" w:beforeAutospacing="0" w:after="0" w:afterAutospacing="0"/>
        <w:ind w:left="0"/>
        <w:rPr>
          <w:color w:val="0000C8"/>
        </w:rPr>
      </w:pPr>
      <w:r>
        <w:rPr>
          <w:color w:val="0000C8"/>
        </w:rPr>
        <w:t>O you who believe,</w:t>
      </w:r>
      <w:r w:rsidR="00BB0C86">
        <w:rPr>
          <w:color w:val="0000C8"/>
        </w:rPr>
        <w:t xml:space="preserve"> </w:t>
      </w:r>
      <w:r>
        <w:rPr>
          <w:color w:val="0000C8"/>
        </w:rPr>
        <w:t>f</w:t>
      </w:r>
      <w:r w:rsidR="00096300" w:rsidRPr="001D55A1">
        <w:rPr>
          <w:color w:val="0000C8"/>
        </w:rPr>
        <w:t xml:space="preserve">ear Allah and be with those who are true. It was not fitting for the people of </w:t>
      </w:r>
      <w:r w:rsidR="00D416DB">
        <w:rPr>
          <w:color w:val="0000C8"/>
        </w:rPr>
        <w:t>Madinah</w:t>
      </w:r>
      <w:r w:rsidR="00096300" w:rsidRPr="001D55A1">
        <w:rPr>
          <w:color w:val="0000C8"/>
        </w:rPr>
        <w:t xml:space="preserve"> and the Bedouin Arabs of the n</w:t>
      </w:r>
      <w:r w:rsidR="000741A8">
        <w:rPr>
          <w:color w:val="0000C8"/>
        </w:rPr>
        <w:t>eighborhood</w:t>
      </w:r>
      <w:r w:rsidR="00096300" w:rsidRPr="001D55A1">
        <w:rPr>
          <w:color w:val="0000C8"/>
        </w:rPr>
        <w:t xml:space="preserve"> to refuse to follow </w:t>
      </w:r>
      <w:r w:rsidR="00096300" w:rsidRPr="001D55A1">
        <w:rPr>
          <w:color w:val="0000C8"/>
        </w:rPr>
        <w:lastRenderedPageBreak/>
        <w:t xml:space="preserve">Allah's Apostle, nor to prefer their own lives to his, because </w:t>
      </w:r>
      <w:r w:rsidR="000741A8">
        <w:rPr>
          <w:color w:val="0000C8"/>
        </w:rPr>
        <w:t>nothing could they suffer or do,</w:t>
      </w:r>
      <w:r w:rsidR="00096300" w:rsidRPr="001D55A1">
        <w:rPr>
          <w:color w:val="0000C8"/>
        </w:rPr>
        <w:t xml:space="preserve"> but was reckoned to their cre</w:t>
      </w:r>
      <w:r w:rsidR="000741A8">
        <w:rPr>
          <w:color w:val="0000C8"/>
        </w:rPr>
        <w:t>dit as a deed of righteousness—</w:t>
      </w:r>
      <w:r w:rsidR="00096300" w:rsidRPr="001D55A1">
        <w:rPr>
          <w:color w:val="0000C8"/>
        </w:rPr>
        <w:t>whether they suffered thirst, or fatigue, or hung</w:t>
      </w:r>
      <w:r w:rsidR="00250773">
        <w:rPr>
          <w:color w:val="0000C8"/>
        </w:rPr>
        <w:t>er in the cause of Allah</w:t>
      </w:r>
      <w:r w:rsidR="00CE63FB">
        <w:rPr>
          <w:color w:val="0000C8"/>
        </w:rPr>
        <w:t xml:space="preserve">; </w:t>
      </w:r>
      <w:r w:rsidR="00096300" w:rsidRPr="001D55A1">
        <w:rPr>
          <w:color w:val="0000C8"/>
        </w:rPr>
        <w:t>nor they take any step to raise the anger of disbelievers</w:t>
      </w:r>
      <w:r w:rsidR="000741A8">
        <w:rPr>
          <w:color w:val="0000C8"/>
        </w:rPr>
        <w:t>,</w:t>
      </w:r>
      <w:r w:rsidR="00096300" w:rsidRPr="001D55A1">
        <w:rPr>
          <w:color w:val="0000C8"/>
        </w:rPr>
        <w:t xml:space="preserve"> nor inflict any injury upon the enemy but is written to their credit as a deed of righteousness. Surely</w:t>
      </w:r>
      <w:r>
        <w:rPr>
          <w:color w:val="0000C8"/>
        </w:rPr>
        <w:t>,</w:t>
      </w:r>
      <w:r w:rsidR="00096300" w:rsidRPr="001D55A1">
        <w:rPr>
          <w:color w:val="0000C8"/>
        </w:rPr>
        <w:t xml:space="preserve"> Allah wastes not </w:t>
      </w:r>
      <w:r w:rsidR="000741A8">
        <w:rPr>
          <w:color w:val="0000C8"/>
        </w:rPr>
        <w:t>the reward of those who do good</w:t>
      </w:r>
      <w:r>
        <w:rPr>
          <w:color w:val="0000C8"/>
        </w:rPr>
        <w:t>,</w:t>
      </w:r>
      <w:r w:rsidR="00BB0C86">
        <w:rPr>
          <w:color w:val="0000C8"/>
        </w:rPr>
        <w:t xml:space="preserve"> </w:t>
      </w:r>
      <w:r w:rsidR="000741A8">
        <w:rPr>
          <w:color w:val="0000C8"/>
        </w:rPr>
        <w:t>n</w:t>
      </w:r>
      <w:r w:rsidR="00096300" w:rsidRPr="001D55A1">
        <w:rPr>
          <w:color w:val="0000C8"/>
        </w:rPr>
        <w:t>or could they spend anythi</w:t>
      </w:r>
      <w:r w:rsidR="005E0DAD">
        <w:rPr>
          <w:color w:val="0000C8"/>
        </w:rPr>
        <w:t>ng,</w:t>
      </w:r>
      <w:r w:rsidR="00096300" w:rsidRPr="001D55A1">
        <w:rPr>
          <w:color w:val="0000C8"/>
        </w:rPr>
        <w:t xml:space="preserve"> small or great</w:t>
      </w:r>
      <w:r w:rsidR="005E0DAD">
        <w:rPr>
          <w:color w:val="0000C8"/>
        </w:rPr>
        <w:t>,</w:t>
      </w:r>
      <w:r w:rsidR="00096300" w:rsidRPr="001D55A1">
        <w:rPr>
          <w:color w:val="0000C8"/>
        </w:rPr>
        <w:t xml:space="preserve"> nor cut across a valley but the de</w:t>
      </w:r>
      <w:r w:rsidR="005E0DAD">
        <w:rPr>
          <w:color w:val="0000C8"/>
        </w:rPr>
        <w:t>ed is inscribed to their credit</w:t>
      </w:r>
      <w:r w:rsidR="00BB0C86">
        <w:rPr>
          <w:color w:val="0000C8"/>
        </w:rPr>
        <w:t xml:space="preserve"> </w:t>
      </w:r>
      <w:r w:rsidR="00096300" w:rsidRPr="001D55A1">
        <w:rPr>
          <w:color w:val="0000C8"/>
        </w:rPr>
        <w:t xml:space="preserve">that Allah may </w:t>
      </w:r>
      <w:r w:rsidR="00250773">
        <w:rPr>
          <w:color w:val="0000C8"/>
        </w:rPr>
        <w:t>reward them</w:t>
      </w:r>
      <w:r w:rsidR="00096300" w:rsidRPr="001D55A1">
        <w:rPr>
          <w:color w:val="0000C8"/>
        </w:rPr>
        <w:t xml:space="preserve"> the best</w:t>
      </w:r>
      <w:r w:rsidR="00250773">
        <w:rPr>
          <w:color w:val="0000C8"/>
        </w:rPr>
        <w:t xml:space="preserve"> (of) what they used (to) do</w:t>
      </w:r>
      <w:r w:rsidR="00096300" w:rsidRPr="001D55A1">
        <w:rPr>
          <w:color w:val="0000C8"/>
        </w:rPr>
        <w:t xml:space="preserve">. </w:t>
      </w:r>
    </w:p>
    <w:p w:rsidR="00096300" w:rsidRPr="00062BDA" w:rsidRDefault="00096300" w:rsidP="00F4489D">
      <w:pPr>
        <w:spacing w:before="0" w:beforeAutospacing="0" w:after="0" w:afterAutospacing="0"/>
        <w:ind w:left="0"/>
        <w:rPr>
          <w:b/>
        </w:rPr>
      </w:pPr>
    </w:p>
    <w:p w:rsidR="00096300" w:rsidRPr="001D55A1" w:rsidRDefault="00B333C7" w:rsidP="00F4489D">
      <w:pPr>
        <w:spacing w:before="0" w:beforeAutospacing="0" w:after="0" w:afterAutospacing="0"/>
        <w:ind w:left="0"/>
        <w:jc w:val="left"/>
        <w:outlineLvl w:val="0"/>
        <w:rPr>
          <w:b/>
        </w:rPr>
      </w:pPr>
      <w:r>
        <w:rPr>
          <w:b/>
        </w:rPr>
        <w:t>Section-</w:t>
      </w:r>
      <w:r w:rsidR="005E0DAD">
        <w:rPr>
          <w:b/>
        </w:rPr>
        <w:t xml:space="preserve">23 </w:t>
      </w:r>
      <w:r w:rsidR="00993899">
        <w:t>of Chapter-9</w:t>
      </w:r>
      <w:r w:rsidR="00993899">
        <w:rPr>
          <w:b/>
        </w:rPr>
        <w:t xml:space="preserve"> </w:t>
      </w:r>
      <w:r w:rsidR="005E0DAD">
        <w:rPr>
          <w:b/>
        </w:rPr>
        <w:t>[Verse</w:t>
      </w:r>
      <w:r w:rsidR="00096300" w:rsidRPr="001D55A1">
        <w:rPr>
          <w:b/>
        </w:rPr>
        <w:t xml:space="preserve"> 122-123]: Importance of Religious Studies</w:t>
      </w:r>
    </w:p>
    <w:p w:rsidR="00096300" w:rsidRPr="00062BDA" w:rsidRDefault="00096300" w:rsidP="00F4489D">
      <w:pPr>
        <w:spacing w:before="0" w:beforeAutospacing="0" w:after="0" w:afterAutospacing="0"/>
        <w:ind w:left="0"/>
        <w:rPr>
          <w:b/>
          <w:color w:val="C00000"/>
        </w:rPr>
      </w:pPr>
    </w:p>
    <w:p w:rsidR="00096300" w:rsidRPr="001D55A1" w:rsidRDefault="00096300" w:rsidP="00F4489D">
      <w:pPr>
        <w:spacing w:before="0" w:beforeAutospacing="0" w:after="0" w:afterAutospacing="0"/>
        <w:ind w:left="0"/>
        <w:rPr>
          <w:color w:val="0000C8"/>
        </w:rPr>
      </w:pPr>
      <w:r w:rsidRPr="001D55A1">
        <w:rPr>
          <w:color w:val="0000C8"/>
        </w:rPr>
        <w:t xml:space="preserve">Nor should the </w:t>
      </w:r>
      <w:r w:rsidR="005E0DAD">
        <w:rPr>
          <w:color w:val="0000C8"/>
        </w:rPr>
        <w:t>Believers all go forth together.</w:t>
      </w:r>
      <w:r w:rsidR="00BB0C86">
        <w:rPr>
          <w:color w:val="0000C8"/>
        </w:rPr>
        <w:t xml:space="preserve"> </w:t>
      </w:r>
      <w:r w:rsidR="005E0DAD" w:rsidRPr="001D55A1">
        <w:rPr>
          <w:color w:val="0000C8"/>
        </w:rPr>
        <w:t>If</w:t>
      </w:r>
      <w:r w:rsidRPr="001D55A1">
        <w:rPr>
          <w:color w:val="0000C8"/>
        </w:rPr>
        <w:t xml:space="preserve"> a contingent from e</w:t>
      </w:r>
      <w:r w:rsidR="00187397">
        <w:rPr>
          <w:color w:val="0000C8"/>
        </w:rPr>
        <w:t>very expedition remained behind</w:t>
      </w:r>
      <w:r w:rsidR="00CE63FB">
        <w:rPr>
          <w:color w:val="0000C8"/>
        </w:rPr>
        <w:t>,</w:t>
      </w:r>
      <w:r w:rsidRPr="001D55A1">
        <w:rPr>
          <w:color w:val="0000C8"/>
        </w:rPr>
        <w:t xml:space="preserve"> they could devote themselves to </w:t>
      </w:r>
      <w:r w:rsidR="005E0DAD">
        <w:rPr>
          <w:color w:val="0000C8"/>
        </w:rPr>
        <w:t xml:space="preserve">the </w:t>
      </w:r>
      <w:r w:rsidR="00187397">
        <w:rPr>
          <w:color w:val="0000C8"/>
        </w:rPr>
        <w:t>studies in religion</w:t>
      </w:r>
      <w:r w:rsidRPr="001D55A1">
        <w:rPr>
          <w:color w:val="0000C8"/>
        </w:rPr>
        <w:t xml:space="preserve"> and admonish the people when they return to them</w:t>
      </w:r>
      <w:r w:rsidR="00BB0C86">
        <w:rPr>
          <w:color w:val="0000C8"/>
        </w:rPr>
        <w:t xml:space="preserve"> </w:t>
      </w:r>
      <w:r w:rsidRPr="001D55A1">
        <w:rPr>
          <w:color w:val="0000C8"/>
        </w:rPr>
        <w:t>that thus they to guard themselves.</w:t>
      </w:r>
    </w:p>
    <w:p w:rsidR="00096300" w:rsidRDefault="00096300" w:rsidP="00F4489D">
      <w:pPr>
        <w:spacing w:before="0" w:beforeAutospacing="0" w:after="0" w:afterAutospacing="0"/>
        <w:ind w:left="0"/>
        <w:rPr>
          <w:b/>
        </w:rPr>
      </w:pPr>
    </w:p>
    <w:p w:rsidR="00096300" w:rsidRPr="00062BDA" w:rsidRDefault="00096300" w:rsidP="006100A3">
      <w:pPr>
        <w:spacing w:before="0" w:beforeAutospacing="0" w:after="0" w:afterAutospacing="0"/>
        <w:ind w:left="360"/>
        <w:outlineLvl w:val="0"/>
        <w:rPr>
          <w:b/>
        </w:rPr>
      </w:pPr>
      <w:r w:rsidRPr="00062BDA">
        <w:rPr>
          <w:b/>
        </w:rPr>
        <w:t>Remarks:</w:t>
      </w:r>
    </w:p>
    <w:p w:rsidR="00320B2C" w:rsidRDefault="00320B2C" w:rsidP="006100A3">
      <w:pPr>
        <w:spacing w:before="0" w:beforeAutospacing="0" w:after="0" w:afterAutospacing="0"/>
        <w:ind w:left="360"/>
      </w:pPr>
    </w:p>
    <w:p w:rsidR="00096300" w:rsidRPr="00062BDA" w:rsidRDefault="007C55EB" w:rsidP="006100A3">
      <w:pPr>
        <w:spacing w:before="0" w:beforeAutospacing="0" w:after="0" w:afterAutospacing="0"/>
        <w:ind w:left="360"/>
      </w:pPr>
      <w:r>
        <w:t>In above v</w:t>
      </w:r>
      <w:r w:rsidR="00AD3170">
        <w:t xml:space="preserve">erses </w:t>
      </w:r>
      <w:r w:rsidR="00CE63FB">
        <w:t>religious studies</w:t>
      </w:r>
      <w:r w:rsidR="00CE63FB" w:rsidRPr="00062BDA">
        <w:t xml:space="preserve"> have</w:t>
      </w:r>
      <w:r w:rsidR="00096300" w:rsidRPr="00062BDA">
        <w:t xml:space="preserve"> been given great importance.</w:t>
      </w:r>
      <w:r w:rsidR="00250773">
        <w:t xml:space="preserve"> When nobody was to stay behind,</w:t>
      </w:r>
      <w:r w:rsidR="00BB0C86">
        <w:t xml:space="preserve"> </w:t>
      </w:r>
      <w:r w:rsidR="00CE63FB">
        <w:t>some</w:t>
      </w:r>
      <w:r w:rsidR="0010685F">
        <w:t xml:space="preserve"> that</w:t>
      </w:r>
      <w:r w:rsidR="00BB0C86">
        <w:t xml:space="preserve"> </w:t>
      </w:r>
      <w:r w:rsidR="00CE63FB">
        <w:t xml:space="preserve">could </w:t>
      </w:r>
      <w:r w:rsidR="00096300" w:rsidRPr="00062BDA">
        <w:t xml:space="preserve">devote themselves in religious </w:t>
      </w:r>
      <w:r w:rsidR="00860C6B">
        <w:t>studies and admonish the people</w:t>
      </w:r>
      <w:r w:rsidR="0010685F">
        <w:t xml:space="preserve"> after their return </w:t>
      </w:r>
      <w:r w:rsidR="007F2A3A">
        <w:t>could</w:t>
      </w:r>
      <w:r w:rsidR="00187397">
        <w:t xml:space="preserve"> be left</w:t>
      </w:r>
      <w:r w:rsidR="00AD3170">
        <w:t xml:space="preserve"> back</w:t>
      </w:r>
      <w:r w:rsidR="00096300" w:rsidRPr="00062BDA">
        <w:t>.</w:t>
      </w:r>
    </w:p>
    <w:p w:rsidR="00320B2C" w:rsidRDefault="00320B2C" w:rsidP="00F4489D">
      <w:pPr>
        <w:spacing w:before="0" w:beforeAutospacing="0" w:after="0" w:afterAutospacing="0"/>
        <w:ind w:left="0"/>
        <w:rPr>
          <w:color w:val="0000C8"/>
        </w:rPr>
      </w:pPr>
    </w:p>
    <w:p w:rsidR="00320B2C" w:rsidRPr="001D55A1" w:rsidRDefault="00320B2C" w:rsidP="00F4489D">
      <w:pPr>
        <w:spacing w:before="0" w:beforeAutospacing="0" w:after="0" w:afterAutospacing="0"/>
        <w:ind w:left="0"/>
        <w:rPr>
          <w:color w:val="0000C8"/>
        </w:rPr>
      </w:pPr>
      <w:r w:rsidRPr="001D55A1">
        <w:rPr>
          <w:color w:val="0000C8"/>
        </w:rPr>
        <w:t>O you who believe, fight the unbelievers who gird you about, and let them find firmness i</w:t>
      </w:r>
      <w:r w:rsidR="00187397">
        <w:rPr>
          <w:color w:val="0000C8"/>
        </w:rPr>
        <w:t>n you;</w:t>
      </w:r>
      <w:r w:rsidRPr="001D55A1">
        <w:rPr>
          <w:color w:val="0000C8"/>
        </w:rPr>
        <w:t xml:space="preserve"> and know that Allah is with those who fear Him. </w:t>
      </w:r>
    </w:p>
    <w:p w:rsidR="00096300" w:rsidRPr="00062BDA" w:rsidRDefault="00096300" w:rsidP="00F4489D">
      <w:pPr>
        <w:spacing w:before="0" w:beforeAutospacing="0" w:after="0" w:afterAutospacing="0"/>
        <w:ind w:left="0"/>
        <w:rPr>
          <w:b/>
        </w:rPr>
      </w:pPr>
    </w:p>
    <w:p w:rsidR="006100A3" w:rsidRDefault="006100A3" w:rsidP="00F4489D">
      <w:pPr>
        <w:spacing w:before="0" w:beforeAutospacing="0" w:after="0" w:afterAutospacing="0"/>
        <w:ind w:left="0"/>
        <w:outlineLvl w:val="0"/>
        <w:rPr>
          <w:b/>
        </w:rPr>
      </w:pPr>
    </w:p>
    <w:p w:rsidR="00096300" w:rsidRPr="00062BDA" w:rsidRDefault="00B333C7" w:rsidP="00F4489D">
      <w:pPr>
        <w:spacing w:before="0" w:beforeAutospacing="0" w:after="0" w:afterAutospacing="0"/>
        <w:ind w:left="0"/>
        <w:outlineLvl w:val="0"/>
        <w:rPr>
          <w:b/>
        </w:rPr>
      </w:pPr>
      <w:r>
        <w:rPr>
          <w:b/>
        </w:rPr>
        <w:lastRenderedPageBreak/>
        <w:t>Section-</w:t>
      </w:r>
      <w:r w:rsidR="001918E5">
        <w:rPr>
          <w:b/>
        </w:rPr>
        <w:t xml:space="preserve">24 </w:t>
      </w:r>
      <w:r w:rsidR="00993899">
        <w:t>of Chapter-9</w:t>
      </w:r>
      <w:r w:rsidR="00993899">
        <w:rPr>
          <w:b/>
        </w:rPr>
        <w:t xml:space="preserve"> </w:t>
      </w:r>
      <w:r w:rsidR="001918E5">
        <w:rPr>
          <w:b/>
        </w:rPr>
        <w:t>[Verse</w:t>
      </w:r>
      <w:r w:rsidR="00096300" w:rsidRPr="00062BDA">
        <w:rPr>
          <w:b/>
        </w:rPr>
        <w:t xml:space="preserve"> 124-127]: The Surah</w:t>
      </w:r>
    </w:p>
    <w:p w:rsidR="00096300" w:rsidRPr="00062BDA" w:rsidRDefault="00096300" w:rsidP="00F4489D">
      <w:pPr>
        <w:spacing w:before="0" w:beforeAutospacing="0" w:after="0" w:afterAutospacing="0"/>
        <w:ind w:left="0"/>
        <w:rPr>
          <w:b/>
          <w:color w:val="C00000"/>
        </w:rPr>
      </w:pPr>
    </w:p>
    <w:p w:rsidR="00320B2C" w:rsidRDefault="00416558" w:rsidP="00F4489D">
      <w:pPr>
        <w:spacing w:before="0" w:beforeAutospacing="0" w:after="0" w:afterAutospacing="0"/>
        <w:ind w:left="0"/>
        <w:rPr>
          <w:color w:val="0000C8"/>
        </w:rPr>
      </w:pPr>
      <w:r>
        <w:rPr>
          <w:color w:val="0000C8"/>
        </w:rPr>
        <w:t>Whenever there comes down a S</w:t>
      </w:r>
      <w:r w:rsidR="00096300" w:rsidRPr="00416558">
        <w:rPr>
          <w:color w:val="0000C8"/>
        </w:rPr>
        <w:t>urah, some of them say, "Which of you has had His faith increased by it?"</w:t>
      </w:r>
    </w:p>
    <w:p w:rsidR="00096300" w:rsidRPr="00416558" w:rsidRDefault="00096300" w:rsidP="006100A3">
      <w:pPr>
        <w:spacing w:before="0" w:beforeAutospacing="0" w:after="0" w:afterAutospacing="0"/>
        <w:ind w:left="0" w:firstLine="360"/>
        <w:rPr>
          <w:color w:val="0000C8"/>
        </w:rPr>
      </w:pPr>
      <w:r w:rsidRPr="00416558">
        <w:rPr>
          <w:color w:val="0000C8"/>
        </w:rPr>
        <w:t>Yea, those who</w:t>
      </w:r>
      <w:r w:rsidR="0010685F">
        <w:rPr>
          <w:color w:val="0000C8"/>
        </w:rPr>
        <w:t xml:space="preserve"> believe</w:t>
      </w:r>
      <w:r w:rsidRPr="00416558">
        <w:rPr>
          <w:color w:val="0000C8"/>
        </w:rPr>
        <w:t xml:space="preserve"> their faith are increased</w:t>
      </w:r>
      <w:r w:rsidR="00E559E7">
        <w:rPr>
          <w:color w:val="0000C8"/>
        </w:rPr>
        <w:t>,</w:t>
      </w:r>
      <w:r w:rsidRPr="00416558">
        <w:rPr>
          <w:color w:val="0000C8"/>
        </w:rPr>
        <w:t xml:space="preserve"> and they do rejoice. But </w:t>
      </w:r>
      <w:r w:rsidR="00187397" w:rsidRPr="00416558">
        <w:rPr>
          <w:color w:val="0000C8"/>
        </w:rPr>
        <w:t>those,</w:t>
      </w:r>
      <w:r w:rsidR="00BB0C86">
        <w:rPr>
          <w:color w:val="0000C8"/>
        </w:rPr>
        <w:t xml:space="preserve"> </w:t>
      </w:r>
      <w:r w:rsidR="00187397" w:rsidRPr="00416558">
        <w:rPr>
          <w:color w:val="0000C8"/>
        </w:rPr>
        <w:t xml:space="preserve">in whose hearts </w:t>
      </w:r>
      <w:r w:rsidR="00187397">
        <w:rPr>
          <w:color w:val="0000C8"/>
        </w:rPr>
        <w:t>are</w:t>
      </w:r>
      <w:r w:rsidRPr="00416558">
        <w:rPr>
          <w:color w:val="0000C8"/>
        </w:rPr>
        <w:t xml:space="preserve"> a disease</w:t>
      </w:r>
      <w:r w:rsidR="007F2A3A">
        <w:rPr>
          <w:color w:val="0000C8"/>
        </w:rPr>
        <w:t>,</w:t>
      </w:r>
      <w:r w:rsidRPr="00416558">
        <w:rPr>
          <w:color w:val="0000C8"/>
        </w:rPr>
        <w:t xml:space="preserve"> i</w:t>
      </w:r>
      <w:r w:rsidR="007F2A3A">
        <w:rPr>
          <w:color w:val="0000C8"/>
        </w:rPr>
        <w:t>t will add doubt to their doubt;</w:t>
      </w:r>
      <w:r w:rsidRPr="00416558">
        <w:rPr>
          <w:color w:val="0000C8"/>
        </w:rPr>
        <w:t xml:space="preserve"> a</w:t>
      </w:r>
      <w:r w:rsidR="006852D5">
        <w:rPr>
          <w:color w:val="0000C8"/>
        </w:rPr>
        <w:t>nd they will die in a state of u</w:t>
      </w:r>
      <w:r w:rsidRPr="00416558">
        <w:rPr>
          <w:color w:val="0000C8"/>
        </w:rPr>
        <w:t xml:space="preserve">nbelief. </w:t>
      </w:r>
    </w:p>
    <w:p w:rsidR="00096300" w:rsidRPr="00416558" w:rsidRDefault="00096300" w:rsidP="006100A3">
      <w:pPr>
        <w:spacing w:before="0" w:beforeAutospacing="0" w:after="0" w:afterAutospacing="0"/>
        <w:ind w:left="0" w:firstLine="360"/>
        <w:rPr>
          <w:color w:val="0000C8"/>
        </w:rPr>
      </w:pPr>
      <w:r w:rsidRPr="00416558">
        <w:rPr>
          <w:color w:val="0000C8"/>
        </w:rPr>
        <w:t xml:space="preserve">See they not that they are tried every year once or twice? Yet they turn not in repentance, and they take no heed. </w:t>
      </w:r>
    </w:p>
    <w:p w:rsidR="00096300" w:rsidRPr="00416558" w:rsidRDefault="00416558" w:rsidP="006100A3">
      <w:pPr>
        <w:spacing w:before="0" w:beforeAutospacing="0" w:after="0" w:afterAutospacing="0"/>
        <w:ind w:left="0" w:firstLine="360"/>
        <w:rPr>
          <w:color w:val="0000C8"/>
        </w:rPr>
      </w:pPr>
      <w:r>
        <w:rPr>
          <w:color w:val="0000C8"/>
        </w:rPr>
        <w:t>Whenever there comes down a S</w:t>
      </w:r>
      <w:r w:rsidR="00096300" w:rsidRPr="00416558">
        <w:rPr>
          <w:color w:val="0000C8"/>
        </w:rPr>
        <w:t>urah, they look at each other, "Does anyone</w:t>
      </w:r>
      <w:r w:rsidR="005E0DAD">
        <w:rPr>
          <w:color w:val="0000C8"/>
        </w:rPr>
        <w:t xml:space="preserve"> see you?" Then they turn aside</w:t>
      </w:r>
      <w:r w:rsidR="0010685F">
        <w:rPr>
          <w:color w:val="0000C8"/>
        </w:rPr>
        <w:t>. Allah has turned their hearts</w:t>
      </w:r>
      <w:r w:rsidR="00CF1438">
        <w:rPr>
          <w:color w:val="0000C8"/>
        </w:rPr>
        <w:t>,</w:t>
      </w:r>
      <w:r w:rsidR="00096300" w:rsidRPr="00416558">
        <w:rPr>
          <w:color w:val="0000C8"/>
        </w:rPr>
        <w:t xml:space="preserve"> for they are a people that understand not. </w:t>
      </w:r>
    </w:p>
    <w:p w:rsidR="00011282" w:rsidRDefault="00011282" w:rsidP="00F4489D">
      <w:pPr>
        <w:spacing w:before="0" w:beforeAutospacing="0" w:after="0" w:afterAutospacing="0"/>
        <w:ind w:left="0"/>
        <w:outlineLvl w:val="0"/>
        <w:rPr>
          <w:b/>
        </w:rPr>
      </w:pPr>
    </w:p>
    <w:p w:rsidR="00096300" w:rsidRPr="00062BDA" w:rsidRDefault="0094134F" w:rsidP="006100A3">
      <w:pPr>
        <w:spacing w:before="0" w:beforeAutospacing="0" w:after="0" w:afterAutospacing="0"/>
        <w:ind w:left="360"/>
        <w:outlineLvl w:val="0"/>
        <w:rPr>
          <w:b/>
        </w:rPr>
      </w:pPr>
      <w:r>
        <w:rPr>
          <w:b/>
        </w:rPr>
        <w:t>Remarks:</w:t>
      </w:r>
    </w:p>
    <w:p w:rsidR="00096300" w:rsidRPr="00062BDA" w:rsidRDefault="00096300" w:rsidP="006100A3">
      <w:pPr>
        <w:spacing w:before="0" w:beforeAutospacing="0" w:after="0" w:afterAutospacing="0"/>
        <w:ind w:left="360"/>
      </w:pPr>
    </w:p>
    <w:p w:rsidR="00096300" w:rsidRPr="00062BDA" w:rsidRDefault="00096300" w:rsidP="006100A3">
      <w:pPr>
        <w:spacing w:before="0" w:beforeAutospacing="0" w:after="0" w:afterAutospacing="0"/>
        <w:ind w:left="360"/>
      </w:pPr>
      <w:r w:rsidRPr="00062BDA">
        <w:t>This is a Surah where there is almost nothing about traditional religion</w:t>
      </w:r>
      <w:r w:rsidR="007F2A3A">
        <w:t>; i</w:t>
      </w:r>
      <w:r w:rsidRPr="00062BDA">
        <w:t>t is all about war. It adds doubt to the diseased hearts. Actually</w:t>
      </w:r>
      <w:r w:rsidR="00DF1D8A">
        <w:t>,</w:t>
      </w:r>
      <w:r w:rsidRPr="00062BDA">
        <w:t xml:space="preserve"> all Surahs add doubt</w:t>
      </w:r>
      <w:r w:rsidR="00416558">
        <w:t>s</w:t>
      </w:r>
      <w:r w:rsidRPr="00062BDA">
        <w:t xml:space="preserve"> to their </w:t>
      </w:r>
      <w:r w:rsidR="00DF1D8A" w:rsidRPr="00062BDA">
        <w:t>doubt</w:t>
      </w:r>
      <w:r w:rsidR="007C55EB">
        <w:t>s</w:t>
      </w:r>
      <w:r w:rsidR="00BB0C86">
        <w:t xml:space="preserve"> </w:t>
      </w:r>
      <w:r w:rsidR="00416558">
        <w:t>as they</w:t>
      </w:r>
      <w:r w:rsidR="007C55EB">
        <w:t xml:space="preserve"> do not approach the v</w:t>
      </w:r>
      <w:r w:rsidRPr="00062BDA">
        <w:t xml:space="preserve">erses with positive </w:t>
      </w:r>
      <w:r w:rsidR="007F2A3A">
        <w:t>attitude</w:t>
      </w:r>
      <w:r w:rsidR="0010685F">
        <w:t>s</w:t>
      </w:r>
      <w:r w:rsidR="007C55EB">
        <w:t>,</w:t>
      </w:r>
      <w:r w:rsidR="00AD3170">
        <w:t xml:space="preserve"> to understand</w:t>
      </w:r>
      <w:r w:rsidRPr="00062BDA">
        <w:t xml:space="preserve"> and follow. </w:t>
      </w:r>
    </w:p>
    <w:p w:rsidR="00096300" w:rsidRPr="00062BDA" w:rsidRDefault="00096300" w:rsidP="00F4489D">
      <w:pPr>
        <w:spacing w:before="0" w:beforeAutospacing="0" w:after="0" w:afterAutospacing="0"/>
        <w:ind w:left="0"/>
        <w:rPr>
          <w:b/>
        </w:rPr>
      </w:pPr>
    </w:p>
    <w:p w:rsidR="00096300" w:rsidRPr="00416558" w:rsidRDefault="00B333C7" w:rsidP="00993899">
      <w:pPr>
        <w:spacing w:before="0" w:beforeAutospacing="0" w:after="0" w:afterAutospacing="0"/>
        <w:ind w:left="0"/>
        <w:jc w:val="left"/>
        <w:outlineLvl w:val="0"/>
        <w:rPr>
          <w:b/>
        </w:rPr>
      </w:pPr>
      <w:r>
        <w:rPr>
          <w:b/>
        </w:rPr>
        <w:t>Section-</w:t>
      </w:r>
      <w:r w:rsidR="005E0DAD">
        <w:rPr>
          <w:b/>
        </w:rPr>
        <w:t>25</w:t>
      </w:r>
      <w:r w:rsidR="00993899" w:rsidRPr="00993899">
        <w:t xml:space="preserve"> </w:t>
      </w:r>
      <w:r w:rsidR="00993899">
        <w:t>of Chapter-9</w:t>
      </w:r>
      <w:r w:rsidR="005E0DAD">
        <w:rPr>
          <w:b/>
        </w:rPr>
        <w:t xml:space="preserve"> [Verse</w:t>
      </w:r>
      <w:r w:rsidR="00096300" w:rsidRPr="00416558">
        <w:rPr>
          <w:b/>
        </w:rPr>
        <w:t xml:space="preserve"> 128-129]: Arab Apostle (pbuh)</w:t>
      </w:r>
    </w:p>
    <w:p w:rsidR="00096300" w:rsidRPr="00062BDA" w:rsidRDefault="00096300" w:rsidP="00F4489D">
      <w:pPr>
        <w:spacing w:before="0" w:beforeAutospacing="0" w:after="0" w:afterAutospacing="0"/>
        <w:ind w:left="0"/>
        <w:rPr>
          <w:b/>
          <w:color w:val="C00000"/>
        </w:rPr>
      </w:pPr>
    </w:p>
    <w:p w:rsidR="00096300" w:rsidRPr="00416558" w:rsidRDefault="00096300" w:rsidP="00F4489D">
      <w:pPr>
        <w:spacing w:before="0" w:beforeAutospacing="0" w:after="0" w:afterAutospacing="0"/>
        <w:ind w:left="0"/>
        <w:rPr>
          <w:color w:val="0000C8"/>
        </w:rPr>
      </w:pPr>
      <w:r w:rsidRPr="00416558">
        <w:rPr>
          <w:color w:val="0000C8"/>
        </w:rPr>
        <w:t>Now has come unto you a</w:t>
      </w:r>
      <w:r w:rsidR="00320B2C">
        <w:rPr>
          <w:color w:val="0000C8"/>
        </w:rPr>
        <w:t>n Apostle from among yourselves;</w:t>
      </w:r>
      <w:r w:rsidRPr="00416558">
        <w:rPr>
          <w:color w:val="0000C8"/>
        </w:rPr>
        <w:t xml:space="preserve"> it grieves him that you should perish</w:t>
      </w:r>
      <w:r w:rsidR="00162ADE">
        <w:rPr>
          <w:color w:val="0000C8"/>
        </w:rPr>
        <w:t>—ardently anxious is he over you;</w:t>
      </w:r>
      <w:r w:rsidRPr="00416558">
        <w:rPr>
          <w:color w:val="0000C8"/>
        </w:rPr>
        <w:t xml:space="preserve"> to the Believers he</w:t>
      </w:r>
      <w:r w:rsidR="00416558" w:rsidRPr="00416558">
        <w:rPr>
          <w:color w:val="0000C8"/>
        </w:rPr>
        <w:t xml:space="preserve"> is</w:t>
      </w:r>
      <w:r w:rsidRPr="00416558">
        <w:rPr>
          <w:color w:val="0000C8"/>
        </w:rPr>
        <w:t xml:space="preserve"> most kind and merciful. </w:t>
      </w:r>
    </w:p>
    <w:p w:rsidR="00A94AE8" w:rsidRPr="00062BDA" w:rsidRDefault="00162ADE" w:rsidP="006100A3">
      <w:pPr>
        <w:spacing w:before="0" w:beforeAutospacing="0" w:after="0" w:afterAutospacing="0"/>
        <w:ind w:left="0" w:firstLine="360"/>
      </w:pPr>
      <w:r>
        <w:rPr>
          <w:color w:val="0000C8"/>
        </w:rPr>
        <w:t>But if they turn away, s</w:t>
      </w:r>
      <w:r w:rsidR="005E0DAD">
        <w:rPr>
          <w:color w:val="0000C8"/>
        </w:rPr>
        <w:t>ay:</w:t>
      </w:r>
      <w:r w:rsidR="00096300" w:rsidRPr="00416558">
        <w:rPr>
          <w:color w:val="0000C8"/>
        </w:rPr>
        <w:t xml:space="preserve"> "Allah suffice me; there is no </w:t>
      </w:r>
      <w:r w:rsidR="0077790A">
        <w:rPr>
          <w:color w:val="0000C8"/>
        </w:rPr>
        <w:t>god but He.</w:t>
      </w:r>
      <w:r w:rsidR="007F2A3A">
        <w:rPr>
          <w:color w:val="0000C8"/>
        </w:rPr>
        <w:t xml:space="preserve"> On Him is</w:t>
      </w:r>
      <w:r w:rsidR="0077790A">
        <w:rPr>
          <w:color w:val="0000C8"/>
        </w:rPr>
        <w:t xml:space="preserve"> my trust,</w:t>
      </w:r>
      <w:r w:rsidR="00096300" w:rsidRPr="00416558">
        <w:rPr>
          <w:color w:val="0000C8"/>
        </w:rPr>
        <w:t xml:space="preserve"> He</w:t>
      </w:r>
      <w:r w:rsidR="00320B2C">
        <w:rPr>
          <w:color w:val="0000C8"/>
        </w:rPr>
        <w:t>,</w:t>
      </w:r>
      <w:r w:rsidR="00096300" w:rsidRPr="00416558">
        <w:rPr>
          <w:color w:val="0000C8"/>
        </w:rPr>
        <w:t xml:space="preserve"> the Lord of the Arsh!" </w:t>
      </w:r>
    </w:p>
    <w:sectPr w:rsidR="00A94AE8" w:rsidRPr="00062BDA" w:rsidSect="00467CDD">
      <w:footerReference w:type="even" r:id="rId113"/>
      <w:footerReference w:type="default" r:id="rId114"/>
      <w:type w:val="continuous"/>
      <w:pgSz w:w="6811" w:h="11232" w:code="11"/>
      <w:pgMar w:top="1152" w:right="432" w:bottom="576" w:left="43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5D" w:rsidRDefault="003B315D" w:rsidP="004648CA">
      <w:r>
        <w:separator/>
      </w:r>
    </w:p>
  </w:endnote>
  <w:endnote w:type="continuationSeparator" w:id="1">
    <w:p w:rsidR="003B315D" w:rsidRDefault="003B315D" w:rsidP="00464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53" w:rsidRDefault="00ED3E53" w:rsidP="00831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E53" w:rsidRDefault="00ED3E53" w:rsidP="00831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53" w:rsidRDefault="00ED3E53" w:rsidP="00831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71A">
      <w:rPr>
        <w:rStyle w:val="PageNumber"/>
        <w:noProof/>
      </w:rPr>
      <w:t>5</w:t>
    </w:r>
    <w:r>
      <w:rPr>
        <w:rStyle w:val="PageNumber"/>
      </w:rPr>
      <w:fldChar w:fldCharType="end"/>
    </w:r>
  </w:p>
  <w:p w:rsidR="00ED3E53" w:rsidRDefault="00ED3E53" w:rsidP="0083103C">
    <w:pPr>
      <w:pStyle w:val="Footer"/>
      <w:ind w:right="360"/>
      <w:jc w:val="center"/>
    </w:pPr>
  </w:p>
  <w:p w:rsidR="00ED3E53" w:rsidRDefault="00ED3E53" w:rsidP="008A5452">
    <w:pPr>
      <w:pStyle w:val="Footer"/>
      <w:spacing w:before="0" w:beforeAutospacing="0"/>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5D" w:rsidRDefault="003B315D" w:rsidP="004648CA">
      <w:r>
        <w:separator/>
      </w:r>
    </w:p>
  </w:footnote>
  <w:footnote w:type="continuationSeparator" w:id="1">
    <w:p w:rsidR="003B315D" w:rsidRDefault="003B315D" w:rsidP="00464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93"/>
    <w:multiLevelType w:val="hybridMultilevel"/>
    <w:tmpl w:val="047413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0071F1"/>
    <w:multiLevelType w:val="hybridMultilevel"/>
    <w:tmpl w:val="F30C9B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9E78B6"/>
    <w:multiLevelType w:val="hybridMultilevel"/>
    <w:tmpl w:val="692ACF0C"/>
    <w:lvl w:ilvl="0" w:tplc="1116D0E4">
      <w:start w:val="1"/>
      <w:numFmt w:val="decimal"/>
      <w:lvlText w:val="%1."/>
      <w:lvlJc w:val="left"/>
      <w:pPr>
        <w:ind w:left="1440" w:hanging="360"/>
      </w:pPr>
      <w:rPr>
        <w:rFonts w:hint="default"/>
      </w:rPr>
    </w:lvl>
    <w:lvl w:ilvl="1" w:tplc="A7B2C2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23E20"/>
    <w:multiLevelType w:val="hybridMultilevel"/>
    <w:tmpl w:val="0DFAA8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AFE5C61"/>
    <w:multiLevelType w:val="hybridMultilevel"/>
    <w:tmpl w:val="9EB6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B28BE"/>
    <w:multiLevelType w:val="hybridMultilevel"/>
    <w:tmpl w:val="7B26E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F71877"/>
    <w:multiLevelType w:val="hybridMultilevel"/>
    <w:tmpl w:val="A2B6B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F12108"/>
    <w:multiLevelType w:val="hybridMultilevel"/>
    <w:tmpl w:val="FE6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75E5E"/>
    <w:multiLevelType w:val="hybridMultilevel"/>
    <w:tmpl w:val="27429A1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3D5F87"/>
    <w:multiLevelType w:val="hybridMultilevel"/>
    <w:tmpl w:val="EE1C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1132CF"/>
    <w:multiLevelType w:val="hybridMultilevel"/>
    <w:tmpl w:val="E1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27923"/>
    <w:multiLevelType w:val="hybridMultilevel"/>
    <w:tmpl w:val="0CD6C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1312BD"/>
    <w:multiLevelType w:val="hybridMultilevel"/>
    <w:tmpl w:val="768C4D7C"/>
    <w:lvl w:ilvl="0" w:tplc="AC360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A276ED"/>
    <w:multiLevelType w:val="hybridMultilevel"/>
    <w:tmpl w:val="ADE0DA82"/>
    <w:lvl w:ilvl="0" w:tplc="77CAE0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1C12883"/>
    <w:multiLevelType w:val="hybridMultilevel"/>
    <w:tmpl w:val="E2427ED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8B78A8"/>
    <w:multiLevelType w:val="hybridMultilevel"/>
    <w:tmpl w:val="D9264736"/>
    <w:lvl w:ilvl="0" w:tplc="6936D32A">
      <w:start w:val="1"/>
      <w:numFmt w:val="lowerLetter"/>
      <w:lvlText w:val="%1."/>
      <w:lvlJc w:val="left"/>
      <w:pPr>
        <w:ind w:left="2250" w:hanging="360"/>
      </w:pPr>
      <w:rPr>
        <w:rFonts w:hint="default"/>
        <w:i w:val="0"/>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2604192C"/>
    <w:multiLevelType w:val="hybridMultilevel"/>
    <w:tmpl w:val="597A049A"/>
    <w:lvl w:ilvl="0" w:tplc="58F4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217D76"/>
    <w:multiLevelType w:val="hybridMultilevel"/>
    <w:tmpl w:val="0322843A"/>
    <w:lvl w:ilvl="0" w:tplc="E3C47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4A12A1"/>
    <w:multiLevelType w:val="hybridMultilevel"/>
    <w:tmpl w:val="D2BC2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85C181A"/>
    <w:multiLevelType w:val="hybridMultilevel"/>
    <w:tmpl w:val="406E4C8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F254238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236088"/>
    <w:multiLevelType w:val="hybridMultilevel"/>
    <w:tmpl w:val="FE1AB25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C51B54"/>
    <w:multiLevelType w:val="hybridMultilevel"/>
    <w:tmpl w:val="51744660"/>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2A8315A5"/>
    <w:multiLevelType w:val="hybridMultilevel"/>
    <w:tmpl w:val="CABC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FC1E09"/>
    <w:multiLevelType w:val="hybridMultilevel"/>
    <w:tmpl w:val="EDAE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801AEC"/>
    <w:multiLevelType w:val="hybridMultilevel"/>
    <w:tmpl w:val="EDAE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C47E48"/>
    <w:multiLevelType w:val="hybridMultilevel"/>
    <w:tmpl w:val="D46CE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3185D52"/>
    <w:multiLevelType w:val="hybridMultilevel"/>
    <w:tmpl w:val="D2D23B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7E74C7D"/>
    <w:multiLevelType w:val="hybridMultilevel"/>
    <w:tmpl w:val="D1AADE18"/>
    <w:lvl w:ilvl="0" w:tplc="5FF48D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413349"/>
    <w:multiLevelType w:val="hybridMultilevel"/>
    <w:tmpl w:val="674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D01900"/>
    <w:multiLevelType w:val="hybridMultilevel"/>
    <w:tmpl w:val="9A9A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771954"/>
    <w:multiLevelType w:val="hybridMultilevel"/>
    <w:tmpl w:val="AFD03E56"/>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EF86F94"/>
    <w:multiLevelType w:val="hybridMultilevel"/>
    <w:tmpl w:val="B9AEB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A16EE8"/>
    <w:multiLevelType w:val="hybridMultilevel"/>
    <w:tmpl w:val="BE5C6F3A"/>
    <w:lvl w:ilvl="0" w:tplc="4F500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211593F"/>
    <w:multiLevelType w:val="hybridMultilevel"/>
    <w:tmpl w:val="3EA0D078"/>
    <w:lvl w:ilvl="0" w:tplc="3438D810">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61854D0"/>
    <w:multiLevelType w:val="hybridMultilevel"/>
    <w:tmpl w:val="FDAEC68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48B05A04"/>
    <w:multiLevelType w:val="hybridMultilevel"/>
    <w:tmpl w:val="3704DE46"/>
    <w:lvl w:ilvl="0" w:tplc="04090001">
      <w:start w:val="1"/>
      <w:numFmt w:val="bullet"/>
      <w:lvlText w:val=""/>
      <w:lvlJc w:val="left"/>
      <w:pPr>
        <w:ind w:left="2520" w:hanging="360"/>
      </w:pPr>
      <w:rPr>
        <w:rFonts w:ascii="Symbol" w:hAnsi="Symbol"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8F80D91"/>
    <w:multiLevelType w:val="hybridMultilevel"/>
    <w:tmpl w:val="B306912E"/>
    <w:lvl w:ilvl="0" w:tplc="DCD80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6A2796"/>
    <w:multiLevelType w:val="hybridMultilevel"/>
    <w:tmpl w:val="E0C6C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8C3C36"/>
    <w:multiLevelType w:val="hybridMultilevel"/>
    <w:tmpl w:val="407C3118"/>
    <w:lvl w:ilvl="0" w:tplc="04090001">
      <w:start w:val="1"/>
      <w:numFmt w:val="bullet"/>
      <w:lvlText w:val=""/>
      <w:lvlJc w:val="left"/>
      <w:pPr>
        <w:ind w:left="900" w:hanging="360"/>
      </w:pPr>
      <w:rPr>
        <w:rFonts w:ascii="Symbol" w:hAnsi="Symbol" w:hint="default"/>
        <w:b w:val="0"/>
      </w:rPr>
    </w:lvl>
    <w:lvl w:ilvl="1" w:tplc="729072EA">
      <w:start w:val="1"/>
      <w:numFmt w:val="decimal"/>
      <w:lvlText w:val="%2."/>
      <w:lvlJc w:val="left"/>
      <w:pPr>
        <w:ind w:left="1620" w:hanging="360"/>
      </w:pPr>
      <w:rPr>
        <w:rFonts w:hint="default"/>
      </w:rPr>
    </w:lvl>
    <w:lvl w:ilvl="2" w:tplc="F740E9EA">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94741BE"/>
    <w:multiLevelType w:val="hybridMultilevel"/>
    <w:tmpl w:val="C906A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B00690F"/>
    <w:multiLevelType w:val="hybridMultilevel"/>
    <w:tmpl w:val="70E0B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533827"/>
    <w:multiLevelType w:val="hybridMultilevel"/>
    <w:tmpl w:val="B5DA1D46"/>
    <w:lvl w:ilvl="0" w:tplc="38BAC7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E7C7A2A"/>
    <w:multiLevelType w:val="hybridMultilevel"/>
    <w:tmpl w:val="D2B0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D43279"/>
    <w:multiLevelType w:val="hybridMultilevel"/>
    <w:tmpl w:val="1840C4E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4">
    <w:nsid w:val="60AC7F39"/>
    <w:multiLevelType w:val="hybridMultilevel"/>
    <w:tmpl w:val="DF80B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0B4258A"/>
    <w:multiLevelType w:val="hybridMultilevel"/>
    <w:tmpl w:val="1A8494DC"/>
    <w:lvl w:ilvl="0" w:tplc="B35EC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9305D8"/>
    <w:multiLevelType w:val="hybridMultilevel"/>
    <w:tmpl w:val="B658D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3521E8C"/>
    <w:multiLevelType w:val="hybridMultilevel"/>
    <w:tmpl w:val="45EE40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FF0081"/>
    <w:multiLevelType w:val="hybridMultilevel"/>
    <w:tmpl w:val="165C0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71430A5"/>
    <w:multiLevelType w:val="hybridMultilevel"/>
    <w:tmpl w:val="A860E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89E5585"/>
    <w:multiLevelType w:val="hybridMultilevel"/>
    <w:tmpl w:val="2AE27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A0F06EC"/>
    <w:multiLevelType w:val="hybridMultilevel"/>
    <w:tmpl w:val="54E2D2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6A626E82"/>
    <w:multiLevelType w:val="hybridMultilevel"/>
    <w:tmpl w:val="5CE6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EF75FC"/>
    <w:multiLevelType w:val="hybridMultilevel"/>
    <w:tmpl w:val="2F0E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DC5E99"/>
    <w:multiLevelType w:val="hybridMultilevel"/>
    <w:tmpl w:val="8530180E"/>
    <w:lvl w:ilvl="0" w:tplc="37BA4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0C05BE"/>
    <w:multiLevelType w:val="hybridMultilevel"/>
    <w:tmpl w:val="F39C3F52"/>
    <w:lvl w:ilvl="0" w:tplc="3A82D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B40658"/>
    <w:multiLevelType w:val="hybridMultilevel"/>
    <w:tmpl w:val="F9D4C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71C30A2B"/>
    <w:multiLevelType w:val="hybridMultilevel"/>
    <w:tmpl w:val="9CEED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23A6457"/>
    <w:multiLevelType w:val="hybridMultilevel"/>
    <w:tmpl w:val="432C4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72446ECD"/>
    <w:multiLevelType w:val="hybridMultilevel"/>
    <w:tmpl w:val="D98EC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741069E9"/>
    <w:multiLevelType w:val="hybridMultilevel"/>
    <w:tmpl w:val="DB747C5E"/>
    <w:lvl w:ilvl="0" w:tplc="5DB66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472154B"/>
    <w:multiLevelType w:val="hybridMultilevel"/>
    <w:tmpl w:val="FE6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7A49A2"/>
    <w:multiLevelType w:val="hybridMultilevel"/>
    <w:tmpl w:val="15E8E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1C6599"/>
    <w:multiLevelType w:val="hybridMultilevel"/>
    <w:tmpl w:val="47444F9E"/>
    <w:lvl w:ilvl="0" w:tplc="D69A6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6487B5F"/>
    <w:multiLevelType w:val="hybridMultilevel"/>
    <w:tmpl w:val="7E46D62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68F2A89"/>
    <w:multiLevelType w:val="hybridMultilevel"/>
    <w:tmpl w:val="A5505A72"/>
    <w:lvl w:ilvl="0" w:tplc="5BBA6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787740"/>
    <w:multiLevelType w:val="hybridMultilevel"/>
    <w:tmpl w:val="575E3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779D1D5B"/>
    <w:multiLevelType w:val="hybridMultilevel"/>
    <w:tmpl w:val="CD7A38E0"/>
    <w:lvl w:ilvl="0" w:tplc="80A25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9BA2644"/>
    <w:multiLevelType w:val="hybridMultilevel"/>
    <w:tmpl w:val="672A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7E151B"/>
    <w:multiLevelType w:val="hybridMultilevel"/>
    <w:tmpl w:val="E6EE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E294CD6"/>
    <w:multiLevelType w:val="hybridMultilevel"/>
    <w:tmpl w:val="DC5400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F5704AC"/>
    <w:multiLevelType w:val="hybridMultilevel"/>
    <w:tmpl w:val="E3525A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FB22B9F"/>
    <w:multiLevelType w:val="hybridMultilevel"/>
    <w:tmpl w:val="75968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FB51C2F"/>
    <w:multiLevelType w:val="hybridMultilevel"/>
    <w:tmpl w:val="B17A32D0"/>
    <w:lvl w:ilvl="0" w:tplc="1C0426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68"/>
  </w:num>
  <w:num w:numId="3">
    <w:abstractNumId w:val="2"/>
  </w:num>
  <w:num w:numId="4">
    <w:abstractNumId w:val="23"/>
  </w:num>
  <w:num w:numId="5">
    <w:abstractNumId w:val="18"/>
  </w:num>
  <w:num w:numId="6">
    <w:abstractNumId w:val="58"/>
  </w:num>
  <w:num w:numId="7">
    <w:abstractNumId w:val="11"/>
  </w:num>
  <w:num w:numId="8">
    <w:abstractNumId w:val="15"/>
  </w:num>
  <w:num w:numId="9">
    <w:abstractNumId w:val="61"/>
  </w:num>
  <w:num w:numId="10">
    <w:abstractNumId w:val="7"/>
  </w:num>
  <w:num w:numId="11">
    <w:abstractNumId w:val="12"/>
  </w:num>
  <w:num w:numId="12">
    <w:abstractNumId w:val="13"/>
  </w:num>
  <w:num w:numId="13">
    <w:abstractNumId w:val="73"/>
  </w:num>
  <w:num w:numId="14">
    <w:abstractNumId w:val="55"/>
  </w:num>
  <w:num w:numId="15">
    <w:abstractNumId w:val="4"/>
  </w:num>
  <w:num w:numId="16">
    <w:abstractNumId w:val="8"/>
  </w:num>
  <w:num w:numId="17">
    <w:abstractNumId w:val="17"/>
  </w:num>
  <w:num w:numId="18">
    <w:abstractNumId w:val="56"/>
  </w:num>
  <w:num w:numId="19">
    <w:abstractNumId w:val="51"/>
  </w:num>
  <w:num w:numId="20">
    <w:abstractNumId w:val="28"/>
  </w:num>
  <w:num w:numId="21">
    <w:abstractNumId w:val="6"/>
  </w:num>
  <w:num w:numId="22">
    <w:abstractNumId w:val="45"/>
  </w:num>
  <w:num w:numId="23">
    <w:abstractNumId w:val="9"/>
  </w:num>
  <w:num w:numId="24">
    <w:abstractNumId w:val="43"/>
  </w:num>
  <w:num w:numId="25">
    <w:abstractNumId w:val="52"/>
  </w:num>
  <w:num w:numId="26">
    <w:abstractNumId w:val="24"/>
  </w:num>
  <w:num w:numId="27">
    <w:abstractNumId w:val="22"/>
  </w:num>
  <w:num w:numId="28">
    <w:abstractNumId w:val="63"/>
  </w:num>
  <w:num w:numId="29">
    <w:abstractNumId w:val="3"/>
  </w:num>
  <w:num w:numId="30">
    <w:abstractNumId w:val="57"/>
  </w:num>
  <w:num w:numId="31">
    <w:abstractNumId w:val="16"/>
  </w:num>
  <w:num w:numId="32">
    <w:abstractNumId w:val="19"/>
  </w:num>
  <w:num w:numId="33">
    <w:abstractNumId w:val="14"/>
  </w:num>
  <w:num w:numId="34">
    <w:abstractNumId w:val="46"/>
  </w:num>
  <w:num w:numId="35">
    <w:abstractNumId w:val="38"/>
  </w:num>
  <w:num w:numId="36">
    <w:abstractNumId w:val="25"/>
  </w:num>
  <w:num w:numId="37">
    <w:abstractNumId w:val="31"/>
  </w:num>
  <w:num w:numId="38">
    <w:abstractNumId w:val="35"/>
  </w:num>
  <w:num w:numId="39">
    <w:abstractNumId w:val="54"/>
  </w:num>
  <w:num w:numId="40">
    <w:abstractNumId w:val="1"/>
  </w:num>
  <w:num w:numId="41">
    <w:abstractNumId w:val="29"/>
  </w:num>
  <w:num w:numId="42">
    <w:abstractNumId w:val="30"/>
  </w:num>
  <w:num w:numId="43">
    <w:abstractNumId w:val="21"/>
  </w:num>
  <w:num w:numId="44">
    <w:abstractNumId w:val="70"/>
  </w:num>
  <w:num w:numId="45">
    <w:abstractNumId w:val="36"/>
  </w:num>
  <w:num w:numId="46">
    <w:abstractNumId w:val="44"/>
  </w:num>
  <w:num w:numId="47">
    <w:abstractNumId w:val="66"/>
  </w:num>
  <w:num w:numId="48">
    <w:abstractNumId w:val="67"/>
  </w:num>
  <w:num w:numId="49">
    <w:abstractNumId w:val="0"/>
  </w:num>
  <w:num w:numId="50">
    <w:abstractNumId w:val="53"/>
  </w:num>
  <w:num w:numId="51">
    <w:abstractNumId w:val="71"/>
  </w:num>
  <w:num w:numId="52">
    <w:abstractNumId w:val="37"/>
  </w:num>
  <w:num w:numId="53">
    <w:abstractNumId w:val="47"/>
  </w:num>
  <w:num w:numId="54">
    <w:abstractNumId w:val="59"/>
  </w:num>
  <w:num w:numId="55">
    <w:abstractNumId w:val="20"/>
  </w:num>
  <w:num w:numId="56">
    <w:abstractNumId w:val="69"/>
  </w:num>
  <w:num w:numId="57">
    <w:abstractNumId w:val="26"/>
  </w:num>
  <w:num w:numId="58">
    <w:abstractNumId w:val="34"/>
  </w:num>
  <w:num w:numId="59">
    <w:abstractNumId w:val="62"/>
  </w:num>
  <w:num w:numId="60">
    <w:abstractNumId w:val="5"/>
  </w:num>
  <w:num w:numId="61">
    <w:abstractNumId w:val="40"/>
  </w:num>
  <w:num w:numId="62">
    <w:abstractNumId w:val="27"/>
  </w:num>
  <w:num w:numId="63">
    <w:abstractNumId w:val="72"/>
  </w:num>
  <w:num w:numId="64">
    <w:abstractNumId w:val="64"/>
  </w:num>
  <w:num w:numId="65">
    <w:abstractNumId w:val="50"/>
  </w:num>
  <w:num w:numId="66">
    <w:abstractNumId w:val="33"/>
  </w:num>
  <w:num w:numId="67">
    <w:abstractNumId w:val="42"/>
  </w:num>
  <w:num w:numId="68">
    <w:abstractNumId w:val="65"/>
  </w:num>
  <w:num w:numId="69">
    <w:abstractNumId w:val="60"/>
  </w:num>
  <w:num w:numId="70">
    <w:abstractNumId w:val="39"/>
  </w:num>
  <w:num w:numId="71">
    <w:abstractNumId w:val="32"/>
  </w:num>
  <w:num w:numId="72">
    <w:abstractNumId w:val="49"/>
  </w:num>
  <w:num w:numId="73">
    <w:abstractNumId w:val="48"/>
  </w:num>
  <w:num w:numId="74">
    <w:abstractNumId w:val="4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defaultTabStop w:val="1080"/>
  <w:drawingGridHorizontalSpacing w:val="120"/>
  <w:displayHorizontalDrawingGridEvery w:val="2"/>
  <w:characterSpacingControl w:val="doNotCompress"/>
  <w:hdrShapeDefaults>
    <o:shapedefaults v:ext="edit" spidmax="859138"/>
  </w:hdrShapeDefaults>
  <w:footnotePr>
    <w:footnote w:id="0"/>
    <w:footnote w:id="1"/>
  </w:footnotePr>
  <w:endnotePr>
    <w:endnote w:id="0"/>
    <w:endnote w:id="1"/>
  </w:endnotePr>
  <w:compat/>
  <w:rsids>
    <w:rsidRoot w:val="00AD35A8"/>
    <w:rsid w:val="00000151"/>
    <w:rsid w:val="00000213"/>
    <w:rsid w:val="00000338"/>
    <w:rsid w:val="000003CB"/>
    <w:rsid w:val="00000412"/>
    <w:rsid w:val="00000517"/>
    <w:rsid w:val="0000069C"/>
    <w:rsid w:val="00000942"/>
    <w:rsid w:val="00000B5A"/>
    <w:rsid w:val="00000B73"/>
    <w:rsid w:val="00000B83"/>
    <w:rsid w:val="00000D8B"/>
    <w:rsid w:val="00001109"/>
    <w:rsid w:val="000011CA"/>
    <w:rsid w:val="00001287"/>
    <w:rsid w:val="00001569"/>
    <w:rsid w:val="000016AA"/>
    <w:rsid w:val="00001715"/>
    <w:rsid w:val="000017A6"/>
    <w:rsid w:val="000017D3"/>
    <w:rsid w:val="00001992"/>
    <w:rsid w:val="00001AF7"/>
    <w:rsid w:val="00001C40"/>
    <w:rsid w:val="00001CD0"/>
    <w:rsid w:val="00001D83"/>
    <w:rsid w:val="00001F7A"/>
    <w:rsid w:val="00001FD3"/>
    <w:rsid w:val="000020A2"/>
    <w:rsid w:val="0000218E"/>
    <w:rsid w:val="000021C5"/>
    <w:rsid w:val="0000221A"/>
    <w:rsid w:val="000022E5"/>
    <w:rsid w:val="000023A6"/>
    <w:rsid w:val="00002424"/>
    <w:rsid w:val="000024B9"/>
    <w:rsid w:val="000028A4"/>
    <w:rsid w:val="00002AC4"/>
    <w:rsid w:val="00002B3D"/>
    <w:rsid w:val="00002CB7"/>
    <w:rsid w:val="00002DFE"/>
    <w:rsid w:val="00002EDF"/>
    <w:rsid w:val="00002F80"/>
    <w:rsid w:val="0000319D"/>
    <w:rsid w:val="000031EC"/>
    <w:rsid w:val="0000326F"/>
    <w:rsid w:val="000032A4"/>
    <w:rsid w:val="0000339F"/>
    <w:rsid w:val="0000348B"/>
    <w:rsid w:val="0000354A"/>
    <w:rsid w:val="0000366C"/>
    <w:rsid w:val="00003896"/>
    <w:rsid w:val="000038FC"/>
    <w:rsid w:val="0000391B"/>
    <w:rsid w:val="00003D12"/>
    <w:rsid w:val="00003E1B"/>
    <w:rsid w:val="00003FB2"/>
    <w:rsid w:val="000041B6"/>
    <w:rsid w:val="000043EF"/>
    <w:rsid w:val="00004428"/>
    <w:rsid w:val="0000472E"/>
    <w:rsid w:val="000047CF"/>
    <w:rsid w:val="000048D6"/>
    <w:rsid w:val="000048D7"/>
    <w:rsid w:val="00004923"/>
    <w:rsid w:val="00004B6B"/>
    <w:rsid w:val="00004D80"/>
    <w:rsid w:val="00004EA8"/>
    <w:rsid w:val="00005047"/>
    <w:rsid w:val="0000509A"/>
    <w:rsid w:val="0000532D"/>
    <w:rsid w:val="000054D3"/>
    <w:rsid w:val="00005569"/>
    <w:rsid w:val="00005592"/>
    <w:rsid w:val="00005665"/>
    <w:rsid w:val="000057F2"/>
    <w:rsid w:val="0000593F"/>
    <w:rsid w:val="00005950"/>
    <w:rsid w:val="00005D05"/>
    <w:rsid w:val="00005E0E"/>
    <w:rsid w:val="00005EAF"/>
    <w:rsid w:val="00005F11"/>
    <w:rsid w:val="0000626E"/>
    <w:rsid w:val="000062DF"/>
    <w:rsid w:val="000063CB"/>
    <w:rsid w:val="00006417"/>
    <w:rsid w:val="000064CE"/>
    <w:rsid w:val="000066F6"/>
    <w:rsid w:val="00006745"/>
    <w:rsid w:val="00006787"/>
    <w:rsid w:val="000067D7"/>
    <w:rsid w:val="00006801"/>
    <w:rsid w:val="000068AB"/>
    <w:rsid w:val="000068C1"/>
    <w:rsid w:val="0000698C"/>
    <w:rsid w:val="00006C96"/>
    <w:rsid w:val="00006CF7"/>
    <w:rsid w:val="00006DF7"/>
    <w:rsid w:val="00006E92"/>
    <w:rsid w:val="00006F99"/>
    <w:rsid w:val="0000702A"/>
    <w:rsid w:val="0000727F"/>
    <w:rsid w:val="000072BF"/>
    <w:rsid w:val="00007676"/>
    <w:rsid w:val="00007913"/>
    <w:rsid w:val="00007B5C"/>
    <w:rsid w:val="00007C66"/>
    <w:rsid w:val="00007DE1"/>
    <w:rsid w:val="00007E88"/>
    <w:rsid w:val="00010208"/>
    <w:rsid w:val="00010252"/>
    <w:rsid w:val="00010367"/>
    <w:rsid w:val="00010449"/>
    <w:rsid w:val="000104A8"/>
    <w:rsid w:val="00010538"/>
    <w:rsid w:val="0001054E"/>
    <w:rsid w:val="000105E0"/>
    <w:rsid w:val="000106D5"/>
    <w:rsid w:val="000108EB"/>
    <w:rsid w:val="0001092D"/>
    <w:rsid w:val="00010A95"/>
    <w:rsid w:val="00010B99"/>
    <w:rsid w:val="00010CAB"/>
    <w:rsid w:val="00010D9E"/>
    <w:rsid w:val="00010E4E"/>
    <w:rsid w:val="00010F81"/>
    <w:rsid w:val="00010F9E"/>
    <w:rsid w:val="00010FA8"/>
    <w:rsid w:val="00011095"/>
    <w:rsid w:val="0001114D"/>
    <w:rsid w:val="00011188"/>
    <w:rsid w:val="000111B7"/>
    <w:rsid w:val="000111C3"/>
    <w:rsid w:val="00011210"/>
    <w:rsid w:val="00011282"/>
    <w:rsid w:val="000112F1"/>
    <w:rsid w:val="000112FB"/>
    <w:rsid w:val="00011401"/>
    <w:rsid w:val="000116DF"/>
    <w:rsid w:val="000116FE"/>
    <w:rsid w:val="00011849"/>
    <w:rsid w:val="00011932"/>
    <w:rsid w:val="000119C0"/>
    <w:rsid w:val="00011A42"/>
    <w:rsid w:val="00011A55"/>
    <w:rsid w:val="00011A68"/>
    <w:rsid w:val="00011B2B"/>
    <w:rsid w:val="00011CEF"/>
    <w:rsid w:val="00011CF7"/>
    <w:rsid w:val="00011EBA"/>
    <w:rsid w:val="000120B6"/>
    <w:rsid w:val="000121E4"/>
    <w:rsid w:val="0001226B"/>
    <w:rsid w:val="0001242D"/>
    <w:rsid w:val="00012593"/>
    <w:rsid w:val="00012622"/>
    <w:rsid w:val="0001274A"/>
    <w:rsid w:val="000127D0"/>
    <w:rsid w:val="0001281B"/>
    <w:rsid w:val="000128D5"/>
    <w:rsid w:val="00012976"/>
    <w:rsid w:val="00012A20"/>
    <w:rsid w:val="00012C7F"/>
    <w:rsid w:val="00012CA5"/>
    <w:rsid w:val="00012E50"/>
    <w:rsid w:val="00012E66"/>
    <w:rsid w:val="00012EBB"/>
    <w:rsid w:val="00013252"/>
    <w:rsid w:val="00013551"/>
    <w:rsid w:val="00013647"/>
    <w:rsid w:val="0001364F"/>
    <w:rsid w:val="00013673"/>
    <w:rsid w:val="00013757"/>
    <w:rsid w:val="0001381F"/>
    <w:rsid w:val="00013863"/>
    <w:rsid w:val="0001388C"/>
    <w:rsid w:val="00013914"/>
    <w:rsid w:val="00013A0B"/>
    <w:rsid w:val="00013A31"/>
    <w:rsid w:val="00013A63"/>
    <w:rsid w:val="00013AB3"/>
    <w:rsid w:val="00013B24"/>
    <w:rsid w:val="00013B26"/>
    <w:rsid w:val="00013B5F"/>
    <w:rsid w:val="00013E0D"/>
    <w:rsid w:val="00013ED0"/>
    <w:rsid w:val="00013EE1"/>
    <w:rsid w:val="00014040"/>
    <w:rsid w:val="0001410E"/>
    <w:rsid w:val="0001430F"/>
    <w:rsid w:val="0001434F"/>
    <w:rsid w:val="0001435C"/>
    <w:rsid w:val="00014575"/>
    <w:rsid w:val="000145DD"/>
    <w:rsid w:val="000147D5"/>
    <w:rsid w:val="000147FF"/>
    <w:rsid w:val="0001490B"/>
    <w:rsid w:val="000149F8"/>
    <w:rsid w:val="00014C6C"/>
    <w:rsid w:val="00014E10"/>
    <w:rsid w:val="00014F91"/>
    <w:rsid w:val="00014FC4"/>
    <w:rsid w:val="0001519A"/>
    <w:rsid w:val="000151D2"/>
    <w:rsid w:val="0001531E"/>
    <w:rsid w:val="00015373"/>
    <w:rsid w:val="000153E9"/>
    <w:rsid w:val="000154A2"/>
    <w:rsid w:val="000154B0"/>
    <w:rsid w:val="000154B4"/>
    <w:rsid w:val="0001572D"/>
    <w:rsid w:val="000157B8"/>
    <w:rsid w:val="000158A8"/>
    <w:rsid w:val="00015C77"/>
    <w:rsid w:val="00015D00"/>
    <w:rsid w:val="00015D7B"/>
    <w:rsid w:val="00015FFE"/>
    <w:rsid w:val="00016024"/>
    <w:rsid w:val="00016031"/>
    <w:rsid w:val="00016177"/>
    <w:rsid w:val="000163D2"/>
    <w:rsid w:val="00016417"/>
    <w:rsid w:val="00016469"/>
    <w:rsid w:val="00016693"/>
    <w:rsid w:val="000168C9"/>
    <w:rsid w:val="00016AA1"/>
    <w:rsid w:val="00016C91"/>
    <w:rsid w:val="00016CBD"/>
    <w:rsid w:val="00016CEA"/>
    <w:rsid w:val="00016D0B"/>
    <w:rsid w:val="00016D78"/>
    <w:rsid w:val="00016DFE"/>
    <w:rsid w:val="00016EC3"/>
    <w:rsid w:val="00017214"/>
    <w:rsid w:val="0001721F"/>
    <w:rsid w:val="0001724A"/>
    <w:rsid w:val="0001733F"/>
    <w:rsid w:val="00017399"/>
    <w:rsid w:val="000173D2"/>
    <w:rsid w:val="00017400"/>
    <w:rsid w:val="0001746B"/>
    <w:rsid w:val="0001755D"/>
    <w:rsid w:val="00017793"/>
    <w:rsid w:val="000177D7"/>
    <w:rsid w:val="00017903"/>
    <w:rsid w:val="00017A6F"/>
    <w:rsid w:val="00017A94"/>
    <w:rsid w:val="00017B33"/>
    <w:rsid w:val="00017BFA"/>
    <w:rsid w:val="00017CC6"/>
    <w:rsid w:val="00017FED"/>
    <w:rsid w:val="000200C8"/>
    <w:rsid w:val="0002010C"/>
    <w:rsid w:val="00020128"/>
    <w:rsid w:val="000201E4"/>
    <w:rsid w:val="0002028A"/>
    <w:rsid w:val="00020329"/>
    <w:rsid w:val="00020409"/>
    <w:rsid w:val="0002047E"/>
    <w:rsid w:val="000204A0"/>
    <w:rsid w:val="00020561"/>
    <w:rsid w:val="00020623"/>
    <w:rsid w:val="0002066C"/>
    <w:rsid w:val="00020722"/>
    <w:rsid w:val="000208B0"/>
    <w:rsid w:val="00020B07"/>
    <w:rsid w:val="00020B08"/>
    <w:rsid w:val="00020BEF"/>
    <w:rsid w:val="00020BF0"/>
    <w:rsid w:val="00020CFB"/>
    <w:rsid w:val="00020D3E"/>
    <w:rsid w:val="00021264"/>
    <w:rsid w:val="00021333"/>
    <w:rsid w:val="0002143C"/>
    <w:rsid w:val="0002155D"/>
    <w:rsid w:val="000217C4"/>
    <w:rsid w:val="00021915"/>
    <w:rsid w:val="000219E3"/>
    <w:rsid w:val="00021A8C"/>
    <w:rsid w:val="00021C6F"/>
    <w:rsid w:val="00021DF6"/>
    <w:rsid w:val="00021E4E"/>
    <w:rsid w:val="00021EF0"/>
    <w:rsid w:val="00021F20"/>
    <w:rsid w:val="000221AB"/>
    <w:rsid w:val="000222C6"/>
    <w:rsid w:val="0002242C"/>
    <w:rsid w:val="000224BE"/>
    <w:rsid w:val="000224CC"/>
    <w:rsid w:val="00022543"/>
    <w:rsid w:val="000225F6"/>
    <w:rsid w:val="000226DF"/>
    <w:rsid w:val="0002272D"/>
    <w:rsid w:val="000228A8"/>
    <w:rsid w:val="00022A0B"/>
    <w:rsid w:val="00022AB1"/>
    <w:rsid w:val="00022CFC"/>
    <w:rsid w:val="000230A6"/>
    <w:rsid w:val="0002317C"/>
    <w:rsid w:val="000232A7"/>
    <w:rsid w:val="000234F7"/>
    <w:rsid w:val="00023530"/>
    <w:rsid w:val="0002356D"/>
    <w:rsid w:val="000238B1"/>
    <w:rsid w:val="000238B8"/>
    <w:rsid w:val="00023916"/>
    <w:rsid w:val="0002398B"/>
    <w:rsid w:val="00023A72"/>
    <w:rsid w:val="00023A93"/>
    <w:rsid w:val="00023B51"/>
    <w:rsid w:val="00023BB5"/>
    <w:rsid w:val="00023C3A"/>
    <w:rsid w:val="00023C83"/>
    <w:rsid w:val="00023CA4"/>
    <w:rsid w:val="00023DD2"/>
    <w:rsid w:val="000240A0"/>
    <w:rsid w:val="000242D0"/>
    <w:rsid w:val="00024376"/>
    <w:rsid w:val="00024416"/>
    <w:rsid w:val="00024503"/>
    <w:rsid w:val="000245CB"/>
    <w:rsid w:val="00024787"/>
    <w:rsid w:val="000248DA"/>
    <w:rsid w:val="00024937"/>
    <w:rsid w:val="00024A9C"/>
    <w:rsid w:val="00024AB8"/>
    <w:rsid w:val="00024ABA"/>
    <w:rsid w:val="00024C34"/>
    <w:rsid w:val="00024C9C"/>
    <w:rsid w:val="00024CAF"/>
    <w:rsid w:val="00024CEB"/>
    <w:rsid w:val="00024D46"/>
    <w:rsid w:val="00024E9B"/>
    <w:rsid w:val="00024F1A"/>
    <w:rsid w:val="00024F2F"/>
    <w:rsid w:val="00025038"/>
    <w:rsid w:val="00025078"/>
    <w:rsid w:val="00025356"/>
    <w:rsid w:val="0002539B"/>
    <w:rsid w:val="000253EC"/>
    <w:rsid w:val="000253F8"/>
    <w:rsid w:val="0002541F"/>
    <w:rsid w:val="0002547F"/>
    <w:rsid w:val="000254F5"/>
    <w:rsid w:val="0002550B"/>
    <w:rsid w:val="0002553E"/>
    <w:rsid w:val="00025569"/>
    <w:rsid w:val="000255FF"/>
    <w:rsid w:val="0002566C"/>
    <w:rsid w:val="00025670"/>
    <w:rsid w:val="0002570A"/>
    <w:rsid w:val="00025761"/>
    <w:rsid w:val="0002579A"/>
    <w:rsid w:val="000257FC"/>
    <w:rsid w:val="00025890"/>
    <w:rsid w:val="000258A4"/>
    <w:rsid w:val="0002596E"/>
    <w:rsid w:val="00025ADB"/>
    <w:rsid w:val="00025B38"/>
    <w:rsid w:val="00025BEC"/>
    <w:rsid w:val="00025BF0"/>
    <w:rsid w:val="00025C12"/>
    <w:rsid w:val="00025DB8"/>
    <w:rsid w:val="00025E9D"/>
    <w:rsid w:val="00025FE2"/>
    <w:rsid w:val="000261F9"/>
    <w:rsid w:val="0002629E"/>
    <w:rsid w:val="000263D9"/>
    <w:rsid w:val="0002682D"/>
    <w:rsid w:val="0002694C"/>
    <w:rsid w:val="000269D1"/>
    <w:rsid w:val="00026AB7"/>
    <w:rsid w:val="00026AEF"/>
    <w:rsid w:val="00026B2C"/>
    <w:rsid w:val="00026BAB"/>
    <w:rsid w:val="00026C8D"/>
    <w:rsid w:val="00026D1A"/>
    <w:rsid w:val="00026DDD"/>
    <w:rsid w:val="00026E50"/>
    <w:rsid w:val="00026EC9"/>
    <w:rsid w:val="000270A6"/>
    <w:rsid w:val="00027191"/>
    <w:rsid w:val="0002738A"/>
    <w:rsid w:val="000274DA"/>
    <w:rsid w:val="0002752A"/>
    <w:rsid w:val="0002761C"/>
    <w:rsid w:val="0002768F"/>
    <w:rsid w:val="000276C0"/>
    <w:rsid w:val="000278B9"/>
    <w:rsid w:val="0002790A"/>
    <w:rsid w:val="00027A25"/>
    <w:rsid w:val="00027B61"/>
    <w:rsid w:val="00027BCA"/>
    <w:rsid w:val="00027CB5"/>
    <w:rsid w:val="00027E37"/>
    <w:rsid w:val="00027EA9"/>
    <w:rsid w:val="00027FEF"/>
    <w:rsid w:val="00030101"/>
    <w:rsid w:val="0003028F"/>
    <w:rsid w:val="00030297"/>
    <w:rsid w:val="000302C0"/>
    <w:rsid w:val="000302F8"/>
    <w:rsid w:val="000305EA"/>
    <w:rsid w:val="00030646"/>
    <w:rsid w:val="00030729"/>
    <w:rsid w:val="000307A1"/>
    <w:rsid w:val="00030B00"/>
    <w:rsid w:val="00030B40"/>
    <w:rsid w:val="00030CE5"/>
    <w:rsid w:val="00030D8D"/>
    <w:rsid w:val="00031129"/>
    <w:rsid w:val="0003122B"/>
    <w:rsid w:val="0003126B"/>
    <w:rsid w:val="00031457"/>
    <w:rsid w:val="000314AB"/>
    <w:rsid w:val="00031573"/>
    <w:rsid w:val="000315A2"/>
    <w:rsid w:val="000315C0"/>
    <w:rsid w:val="0003180D"/>
    <w:rsid w:val="000318C0"/>
    <w:rsid w:val="000318D9"/>
    <w:rsid w:val="000318FC"/>
    <w:rsid w:val="00031916"/>
    <w:rsid w:val="00031CF6"/>
    <w:rsid w:val="00031DAC"/>
    <w:rsid w:val="00031E29"/>
    <w:rsid w:val="00031E42"/>
    <w:rsid w:val="00031F8F"/>
    <w:rsid w:val="00031FA0"/>
    <w:rsid w:val="00031FBC"/>
    <w:rsid w:val="00032006"/>
    <w:rsid w:val="00032059"/>
    <w:rsid w:val="00032241"/>
    <w:rsid w:val="000322C2"/>
    <w:rsid w:val="00032412"/>
    <w:rsid w:val="00032832"/>
    <w:rsid w:val="000328B0"/>
    <w:rsid w:val="000329CC"/>
    <w:rsid w:val="000329FC"/>
    <w:rsid w:val="00032A63"/>
    <w:rsid w:val="00032A65"/>
    <w:rsid w:val="00032BD4"/>
    <w:rsid w:val="00032C0A"/>
    <w:rsid w:val="00032D33"/>
    <w:rsid w:val="00032D72"/>
    <w:rsid w:val="00032DD1"/>
    <w:rsid w:val="00032EEF"/>
    <w:rsid w:val="00032F3D"/>
    <w:rsid w:val="0003321D"/>
    <w:rsid w:val="00033338"/>
    <w:rsid w:val="000333E9"/>
    <w:rsid w:val="00033610"/>
    <w:rsid w:val="00033706"/>
    <w:rsid w:val="00033757"/>
    <w:rsid w:val="00033758"/>
    <w:rsid w:val="000339EE"/>
    <w:rsid w:val="00033B4B"/>
    <w:rsid w:val="00033D21"/>
    <w:rsid w:val="00033D63"/>
    <w:rsid w:val="00033DBC"/>
    <w:rsid w:val="00033DCB"/>
    <w:rsid w:val="00033EB6"/>
    <w:rsid w:val="00033ED7"/>
    <w:rsid w:val="00033FA7"/>
    <w:rsid w:val="000340D9"/>
    <w:rsid w:val="00034116"/>
    <w:rsid w:val="00034170"/>
    <w:rsid w:val="0003419A"/>
    <w:rsid w:val="000341C3"/>
    <w:rsid w:val="0003423E"/>
    <w:rsid w:val="000342A7"/>
    <w:rsid w:val="000343CC"/>
    <w:rsid w:val="00034460"/>
    <w:rsid w:val="0003457A"/>
    <w:rsid w:val="000345B1"/>
    <w:rsid w:val="000346A0"/>
    <w:rsid w:val="000346E5"/>
    <w:rsid w:val="00034741"/>
    <w:rsid w:val="00034758"/>
    <w:rsid w:val="000347A0"/>
    <w:rsid w:val="000349A2"/>
    <w:rsid w:val="000349C4"/>
    <w:rsid w:val="00034ACA"/>
    <w:rsid w:val="00034C63"/>
    <w:rsid w:val="00034D60"/>
    <w:rsid w:val="00034D83"/>
    <w:rsid w:val="00034E72"/>
    <w:rsid w:val="00034FDF"/>
    <w:rsid w:val="00035210"/>
    <w:rsid w:val="000353A9"/>
    <w:rsid w:val="000354AD"/>
    <w:rsid w:val="000355C1"/>
    <w:rsid w:val="00035784"/>
    <w:rsid w:val="0003579C"/>
    <w:rsid w:val="00035858"/>
    <w:rsid w:val="000358DA"/>
    <w:rsid w:val="0003591C"/>
    <w:rsid w:val="00035A28"/>
    <w:rsid w:val="00035BDB"/>
    <w:rsid w:val="00035D2D"/>
    <w:rsid w:val="00035DDE"/>
    <w:rsid w:val="00035F07"/>
    <w:rsid w:val="00036090"/>
    <w:rsid w:val="000363F6"/>
    <w:rsid w:val="00036741"/>
    <w:rsid w:val="0003686F"/>
    <w:rsid w:val="0003690F"/>
    <w:rsid w:val="00036C07"/>
    <w:rsid w:val="00036CA7"/>
    <w:rsid w:val="00036D2B"/>
    <w:rsid w:val="00036D5C"/>
    <w:rsid w:val="00036FFE"/>
    <w:rsid w:val="000374B1"/>
    <w:rsid w:val="000376B2"/>
    <w:rsid w:val="000376F6"/>
    <w:rsid w:val="00037715"/>
    <w:rsid w:val="00037831"/>
    <w:rsid w:val="00037863"/>
    <w:rsid w:val="00037942"/>
    <w:rsid w:val="000379A6"/>
    <w:rsid w:val="00037AFA"/>
    <w:rsid w:val="00037B92"/>
    <w:rsid w:val="00037D19"/>
    <w:rsid w:val="00037EC9"/>
    <w:rsid w:val="00037EDC"/>
    <w:rsid w:val="00040058"/>
    <w:rsid w:val="00040113"/>
    <w:rsid w:val="00040263"/>
    <w:rsid w:val="00040497"/>
    <w:rsid w:val="00040585"/>
    <w:rsid w:val="00040623"/>
    <w:rsid w:val="0004067F"/>
    <w:rsid w:val="0004070A"/>
    <w:rsid w:val="0004074D"/>
    <w:rsid w:val="000409E6"/>
    <w:rsid w:val="00040ACC"/>
    <w:rsid w:val="00040CBC"/>
    <w:rsid w:val="00040DB2"/>
    <w:rsid w:val="00041005"/>
    <w:rsid w:val="0004107C"/>
    <w:rsid w:val="000410DD"/>
    <w:rsid w:val="00041111"/>
    <w:rsid w:val="000411B6"/>
    <w:rsid w:val="00041314"/>
    <w:rsid w:val="0004162C"/>
    <w:rsid w:val="000416F0"/>
    <w:rsid w:val="00041AD4"/>
    <w:rsid w:val="00041B44"/>
    <w:rsid w:val="00041B76"/>
    <w:rsid w:val="00041DD3"/>
    <w:rsid w:val="00041ECC"/>
    <w:rsid w:val="00041F3A"/>
    <w:rsid w:val="00041F68"/>
    <w:rsid w:val="00042104"/>
    <w:rsid w:val="00042117"/>
    <w:rsid w:val="0004230D"/>
    <w:rsid w:val="000423CE"/>
    <w:rsid w:val="00042582"/>
    <w:rsid w:val="00042602"/>
    <w:rsid w:val="00042642"/>
    <w:rsid w:val="00042726"/>
    <w:rsid w:val="00042731"/>
    <w:rsid w:val="000427D3"/>
    <w:rsid w:val="00042AB0"/>
    <w:rsid w:val="00042AE9"/>
    <w:rsid w:val="00042B02"/>
    <w:rsid w:val="00042BA3"/>
    <w:rsid w:val="00042F12"/>
    <w:rsid w:val="00042F73"/>
    <w:rsid w:val="000430BC"/>
    <w:rsid w:val="00043150"/>
    <w:rsid w:val="0004331E"/>
    <w:rsid w:val="00043337"/>
    <w:rsid w:val="00043384"/>
    <w:rsid w:val="00043486"/>
    <w:rsid w:val="000437A2"/>
    <w:rsid w:val="000438B5"/>
    <w:rsid w:val="00043C05"/>
    <w:rsid w:val="00043C8E"/>
    <w:rsid w:val="00043D3A"/>
    <w:rsid w:val="00043D88"/>
    <w:rsid w:val="00043DA1"/>
    <w:rsid w:val="00043F52"/>
    <w:rsid w:val="00043FD2"/>
    <w:rsid w:val="00044029"/>
    <w:rsid w:val="00044047"/>
    <w:rsid w:val="000440B7"/>
    <w:rsid w:val="000441DE"/>
    <w:rsid w:val="000442F3"/>
    <w:rsid w:val="000443C9"/>
    <w:rsid w:val="00044477"/>
    <w:rsid w:val="000444B9"/>
    <w:rsid w:val="00044592"/>
    <w:rsid w:val="0004474C"/>
    <w:rsid w:val="00044799"/>
    <w:rsid w:val="000447CC"/>
    <w:rsid w:val="000447E9"/>
    <w:rsid w:val="00044926"/>
    <w:rsid w:val="00044BFB"/>
    <w:rsid w:val="00044C2E"/>
    <w:rsid w:val="00044C65"/>
    <w:rsid w:val="00044CF6"/>
    <w:rsid w:val="00044D9E"/>
    <w:rsid w:val="00044DB6"/>
    <w:rsid w:val="00044F6F"/>
    <w:rsid w:val="0004500F"/>
    <w:rsid w:val="00045094"/>
    <w:rsid w:val="00045134"/>
    <w:rsid w:val="0004529F"/>
    <w:rsid w:val="00045320"/>
    <w:rsid w:val="000453B5"/>
    <w:rsid w:val="000454A0"/>
    <w:rsid w:val="000455DD"/>
    <w:rsid w:val="0004560D"/>
    <w:rsid w:val="0004561E"/>
    <w:rsid w:val="0004570C"/>
    <w:rsid w:val="00045765"/>
    <w:rsid w:val="00045893"/>
    <w:rsid w:val="000458A3"/>
    <w:rsid w:val="00045948"/>
    <w:rsid w:val="0004595B"/>
    <w:rsid w:val="00045AAE"/>
    <w:rsid w:val="00045AEA"/>
    <w:rsid w:val="00045C28"/>
    <w:rsid w:val="00045C42"/>
    <w:rsid w:val="00045E8C"/>
    <w:rsid w:val="00045ED0"/>
    <w:rsid w:val="00045F64"/>
    <w:rsid w:val="00045FF8"/>
    <w:rsid w:val="00046014"/>
    <w:rsid w:val="0004607C"/>
    <w:rsid w:val="000460AC"/>
    <w:rsid w:val="000462AE"/>
    <w:rsid w:val="000462C4"/>
    <w:rsid w:val="00046409"/>
    <w:rsid w:val="000465B8"/>
    <w:rsid w:val="00046614"/>
    <w:rsid w:val="0004665C"/>
    <w:rsid w:val="00046774"/>
    <w:rsid w:val="000468CE"/>
    <w:rsid w:val="000469D2"/>
    <w:rsid w:val="00046ABE"/>
    <w:rsid w:val="00046C08"/>
    <w:rsid w:val="00046D97"/>
    <w:rsid w:val="00046F4A"/>
    <w:rsid w:val="00046FB4"/>
    <w:rsid w:val="0004725E"/>
    <w:rsid w:val="000472DC"/>
    <w:rsid w:val="00047352"/>
    <w:rsid w:val="0004748D"/>
    <w:rsid w:val="0004754D"/>
    <w:rsid w:val="00047571"/>
    <w:rsid w:val="00047743"/>
    <w:rsid w:val="00047752"/>
    <w:rsid w:val="00047909"/>
    <w:rsid w:val="000479BA"/>
    <w:rsid w:val="00047A04"/>
    <w:rsid w:val="00047B50"/>
    <w:rsid w:val="00047DCD"/>
    <w:rsid w:val="00047FDD"/>
    <w:rsid w:val="0005030D"/>
    <w:rsid w:val="000503AA"/>
    <w:rsid w:val="00050726"/>
    <w:rsid w:val="00050804"/>
    <w:rsid w:val="00050A58"/>
    <w:rsid w:val="00050A6D"/>
    <w:rsid w:val="00050B51"/>
    <w:rsid w:val="00050B91"/>
    <w:rsid w:val="00050BD6"/>
    <w:rsid w:val="00050CF3"/>
    <w:rsid w:val="00050DCA"/>
    <w:rsid w:val="00050E65"/>
    <w:rsid w:val="00050F4A"/>
    <w:rsid w:val="00050FD1"/>
    <w:rsid w:val="0005106A"/>
    <w:rsid w:val="000510E6"/>
    <w:rsid w:val="00051146"/>
    <w:rsid w:val="000512C7"/>
    <w:rsid w:val="0005174C"/>
    <w:rsid w:val="000517EB"/>
    <w:rsid w:val="0005191E"/>
    <w:rsid w:val="00051AF4"/>
    <w:rsid w:val="00051B91"/>
    <w:rsid w:val="00051B9B"/>
    <w:rsid w:val="00051C6F"/>
    <w:rsid w:val="00052046"/>
    <w:rsid w:val="00052170"/>
    <w:rsid w:val="0005219D"/>
    <w:rsid w:val="00052522"/>
    <w:rsid w:val="000525A3"/>
    <w:rsid w:val="0005278C"/>
    <w:rsid w:val="000527B9"/>
    <w:rsid w:val="00052A41"/>
    <w:rsid w:val="00052A93"/>
    <w:rsid w:val="00052C6F"/>
    <w:rsid w:val="00052CF4"/>
    <w:rsid w:val="00052D9C"/>
    <w:rsid w:val="00052E2E"/>
    <w:rsid w:val="00052E33"/>
    <w:rsid w:val="00053099"/>
    <w:rsid w:val="0005309A"/>
    <w:rsid w:val="000530E9"/>
    <w:rsid w:val="00053163"/>
    <w:rsid w:val="00053212"/>
    <w:rsid w:val="0005331F"/>
    <w:rsid w:val="0005337E"/>
    <w:rsid w:val="0005346D"/>
    <w:rsid w:val="00053516"/>
    <w:rsid w:val="000535AF"/>
    <w:rsid w:val="00053651"/>
    <w:rsid w:val="0005371F"/>
    <w:rsid w:val="000538E8"/>
    <w:rsid w:val="00053978"/>
    <w:rsid w:val="000539A7"/>
    <w:rsid w:val="00053A3A"/>
    <w:rsid w:val="00053A56"/>
    <w:rsid w:val="00053BE9"/>
    <w:rsid w:val="00053D75"/>
    <w:rsid w:val="0005420B"/>
    <w:rsid w:val="00054265"/>
    <w:rsid w:val="00054288"/>
    <w:rsid w:val="00054437"/>
    <w:rsid w:val="000544FE"/>
    <w:rsid w:val="000545FC"/>
    <w:rsid w:val="00054733"/>
    <w:rsid w:val="0005475F"/>
    <w:rsid w:val="00054877"/>
    <w:rsid w:val="0005492D"/>
    <w:rsid w:val="00054955"/>
    <w:rsid w:val="00054C62"/>
    <w:rsid w:val="00054DC6"/>
    <w:rsid w:val="00054E3B"/>
    <w:rsid w:val="00054E78"/>
    <w:rsid w:val="00054EA3"/>
    <w:rsid w:val="00054EE3"/>
    <w:rsid w:val="00054F5B"/>
    <w:rsid w:val="00054FD7"/>
    <w:rsid w:val="0005512D"/>
    <w:rsid w:val="000551C2"/>
    <w:rsid w:val="00055459"/>
    <w:rsid w:val="00055492"/>
    <w:rsid w:val="00055624"/>
    <w:rsid w:val="00055661"/>
    <w:rsid w:val="00055673"/>
    <w:rsid w:val="00055679"/>
    <w:rsid w:val="000556D6"/>
    <w:rsid w:val="00055983"/>
    <w:rsid w:val="0005599C"/>
    <w:rsid w:val="00055BAC"/>
    <w:rsid w:val="00055BDE"/>
    <w:rsid w:val="00055EC9"/>
    <w:rsid w:val="00055FC0"/>
    <w:rsid w:val="0005613D"/>
    <w:rsid w:val="000561CE"/>
    <w:rsid w:val="000562A7"/>
    <w:rsid w:val="0005676D"/>
    <w:rsid w:val="0005687B"/>
    <w:rsid w:val="000568BD"/>
    <w:rsid w:val="000568D6"/>
    <w:rsid w:val="00056AB4"/>
    <w:rsid w:val="00056BC2"/>
    <w:rsid w:val="00056C47"/>
    <w:rsid w:val="00056DE5"/>
    <w:rsid w:val="00056F70"/>
    <w:rsid w:val="00057034"/>
    <w:rsid w:val="00057164"/>
    <w:rsid w:val="00057416"/>
    <w:rsid w:val="000575FD"/>
    <w:rsid w:val="00057692"/>
    <w:rsid w:val="000576FD"/>
    <w:rsid w:val="00057756"/>
    <w:rsid w:val="000579E2"/>
    <w:rsid w:val="00057ACB"/>
    <w:rsid w:val="00057C15"/>
    <w:rsid w:val="00057DF1"/>
    <w:rsid w:val="00057F32"/>
    <w:rsid w:val="00060015"/>
    <w:rsid w:val="000601C1"/>
    <w:rsid w:val="000601CF"/>
    <w:rsid w:val="000602D2"/>
    <w:rsid w:val="000602EC"/>
    <w:rsid w:val="00060477"/>
    <w:rsid w:val="00060492"/>
    <w:rsid w:val="00060493"/>
    <w:rsid w:val="0006054F"/>
    <w:rsid w:val="0006059C"/>
    <w:rsid w:val="0006060C"/>
    <w:rsid w:val="00060866"/>
    <w:rsid w:val="0006087E"/>
    <w:rsid w:val="0006095B"/>
    <w:rsid w:val="00060973"/>
    <w:rsid w:val="00060B61"/>
    <w:rsid w:val="00060C0E"/>
    <w:rsid w:val="00060C95"/>
    <w:rsid w:val="00060D12"/>
    <w:rsid w:val="00060D54"/>
    <w:rsid w:val="00060E90"/>
    <w:rsid w:val="00060F4C"/>
    <w:rsid w:val="00060F62"/>
    <w:rsid w:val="00061212"/>
    <w:rsid w:val="000612ED"/>
    <w:rsid w:val="00061320"/>
    <w:rsid w:val="000613F6"/>
    <w:rsid w:val="0006145C"/>
    <w:rsid w:val="0006145F"/>
    <w:rsid w:val="000614E0"/>
    <w:rsid w:val="00061633"/>
    <w:rsid w:val="0006178C"/>
    <w:rsid w:val="000618DC"/>
    <w:rsid w:val="000618F2"/>
    <w:rsid w:val="000618FE"/>
    <w:rsid w:val="0006193C"/>
    <w:rsid w:val="0006194A"/>
    <w:rsid w:val="000619BE"/>
    <w:rsid w:val="00061B87"/>
    <w:rsid w:val="00061C92"/>
    <w:rsid w:val="00061CF3"/>
    <w:rsid w:val="00061F30"/>
    <w:rsid w:val="0006214A"/>
    <w:rsid w:val="00062337"/>
    <w:rsid w:val="000624A5"/>
    <w:rsid w:val="0006251E"/>
    <w:rsid w:val="0006254F"/>
    <w:rsid w:val="0006257A"/>
    <w:rsid w:val="00062615"/>
    <w:rsid w:val="0006262C"/>
    <w:rsid w:val="0006273A"/>
    <w:rsid w:val="000627E0"/>
    <w:rsid w:val="000628A1"/>
    <w:rsid w:val="000628D4"/>
    <w:rsid w:val="00062A89"/>
    <w:rsid w:val="00062AE3"/>
    <w:rsid w:val="00062B3C"/>
    <w:rsid w:val="00062BCD"/>
    <w:rsid w:val="00062BDA"/>
    <w:rsid w:val="00062C9E"/>
    <w:rsid w:val="00062EE0"/>
    <w:rsid w:val="00062F80"/>
    <w:rsid w:val="00062FA0"/>
    <w:rsid w:val="00063067"/>
    <w:rsid w:val="000630B4"/>
    <w:rsid w:val="0006311A"/>
    <w:rsid w:val="00063186"/>
    <w:rsid w:val="000632DE"/>
    <w:rsid w:val="000632F1"/>
    <w:rsid w:val="000633C8"/>
    <w:rsid w:val="0006350B"/>
    <w:rsid w:val="0006376A"/>
    <w:rsid w:val="00063792"/>
    <w:rsid w:val="00063A9E"/>
    <w:rsid w:val="00063AA1"/>
    <w:rsid w:val="00063C3E"/>
    <w:rsid w:val="00063CC2"/>
    <w:rsid w:val="00063D06"/>
    <w:rsid w:val="00063E5D"/>
    <w:rsid w:val="00063EE6"/>
    <w:rsid w:val="00063F61"/>
    <w:rsid w:val="00064085"/>
    <w:rsid w:val="0006413C"/>
    <w:rsid w:val="00064284"/>
    <w:rsid w:val="00064332"/>
    <w:rsid w:val="000643E4"/>
    <w:rsid w:val="00064402"/>
    <w:rsid w:val="000644FC"/>
    <w:rsid w:val="000646A7"/>
    <w:rsid w:val="000646D9"/>
    <w:rsid w:val="00064745"/>
    <w:rsid w:val="0006485D"/>
    <w:rsid w:val="000648AF"/>
    <w:rsid w:val="000648CA"/>
    <w:rsid w:val="000648E8"/>
    <w:rsid w:val="00064B92"/>
    <w:rsid w:val="00064E5C"/>
    <w:rsid w:val="00064E7D"/>
    <w:rsid w:val="0006504F"/>
    <w:rsid w:val="000650B3"/>
    <w:rsid w:val="00065833"/>
    <w:rsid w:val="0006585D"/>
    <w:rsid w:val="00065863"/>
    <w:rsid w:val="000659FF"/>
    <w:rsid w:val="00065B57"/>
    <w:rsid w:val="00065B80"/>
    <w:rsid w:val="00065CE3"/>
    <w:rsid w:val="00065DE4"/>
    <w:rsid w:val="00065E70"/>
    <w:rsid w:val="0006613D"/>
    <w:rsid w:val="00066391"/>
    <w:rsid w:val="0006655D"/>
    <w:rsid w:val="00066592"/>
    <w:rsid w:val="00066615"/>
    <w:rsid w:val="00066752"/>
    <w:rsid w:val="000668EA"/>
    <w:rsid w:val="00066964"/>
    <w:rsid w:val="00066969"/>
    <w:rsid w:val="000669BA"/>
    <w:rsid w:val="00066A52"/>
    <w:rsid w:val="00066C99"/>
    <w:rsid w:val="00066D09"/>
    <w:rsid w:val="00066FEF"/>
    <w:rsid w:val="0006705B"/>
    <w:rsid w:val="0006705C"/>
    <w:rsid w:val="000671AF"/>
    <w:rsid w:val="00067256"/>
    <w:rsid w:val="0006737F"/>
    <w:rsid w:val="000674BC"/>
    <w:rsid w:val="00067851"/>
    <w:rsid w:val="00067865"/>
    <w:rsid w:val="000678D1"/>
    <w:rsid w:val="000678D9"/>
    <w:rsid w:val="000679F0"/>
    <w:rsid w:val="00067A55"/>
    <w:rsid w:val="00067AD2"/>
    <w:rsid w:val="00067C74"/>
    <w:rsid w:val="00067DBC"/>
    <w:rsid w:val="00067DE2"/>
    <w:rsid w:val="00067E0B"/>
    <w:rsid w:val="00067ED7"/>
    <w:rsid w:val="00067F03"/>
    <w:rsid w:val="00070155"/>
    <w:rsid w:val="000701DB"/>
    <w:rsid w:val="000701E0"/>
    <w:rsid w:val="000702AE"/>
    <w:rsid w:val="000702D5"/>
    <w:rsid w:val="00070353"/>
    <w:rsid w:val="000705A8"/>
    <w:rsid w:val="00070716"/>
    <w:rsid w:val="0007086B"/>
    <w:rsid w:val="000709A5"/>
    <w:rsid w:val="00070C88"/>
    <w:rsid w:val="00070E48"/>
    <w:rsid w:val="00070EB7"/>
    <w:rsid w:val="00071073"/>
    <w:rsid w:val="0007108A"/>
    <w:rsid w:val="00071100"/>
    <w:rsid w:val="00071228"/>
    <w:rsid w:val="00071302"/>
    <w:rsid w:val="0007141D"/>
    <w:rsid w:val="000714CA"/>
    <w:rsid w:val="000716EA"/>
    <w:rsid w:val="0007170B"/>
    <w:rsid w:val="00071865"/>
    <w:rsid w:val="0007187A"/>
    <w:rsid w:val="000718F1"/>
    <w:rsid w:val="00071997"/>
    <w:rsid w:val="00071A08"/>
    <w:rsid w:val="00071C33"/>
    <w:rsid w:val="00071D31"/>
    <w:rsid w:val="00071D8F"/>
    <w:rsid w:val="00071DA6"/>
    <w:rsid w:val="00071DA7"/>
    <w:rsid w:val="00071E12"/>
    <w:rsid w:val="00071F6A"/>
    <w:rsid w:val="00072079"/>
    <w:rsid w:val="000720A7"/>
    <w:rsid w:val="000723E3"/>
    <w:rsid w:val="00072457"/>
    <w:rsid w:val="000725C5"/>
    <w:rsid w:val="0007260A"/>
    <w:rsid w:val="000726E0"/>
    <w:rsid w:val="00072702"/>
    <w:rsid w:val="000728D6"/>
    <w:rsid w:val="0007299F"/>
    <w:rsid w:val="00072A6C"/>
    <w:rsid w:val="00072AB2"/>
    <w:rsid w:val="00072C5B"/>
    <w:rsid w:val="00072C6F"/>
    <w:rsid w:val="00072D23"/>
    <w:rsid w:val="00072DC0"/>
    <w:rsid w:val="00073139"/>
    <w:rsid w:val="00073194"/>
    <w:rsid w:val="00073240"/>
    <w:rsid w:val="000732EE"/>
    <w:rsid w:val="00073304"/>
    <w:rsid w:val="0007337C"/>
    <w:rsid w:val="0007363F"/>
    <w:rsid w:val="000737FD"/>
    <w:rsid w:val="000738CB"/>
    <w:rsid w:val="0007394F"/>
    <w:rsid w:val="00073961"/>
    <w:rsid w:val="000739B2"/>
    <w:rsid w:val="00073A7C"/>
    <w:rsid w:val="00073B54"/>
    <w:rsid w:val="00073C15"/>
    <w:rsid w:val="00073C2D"/>
    <w:rsid w:val="00073DC2"/>
    <w:rsid w:val="0007401D"/>
    <w:rsid w:val="0007409D"/>
    <w:rsid w:val="00074101"/>
    <w:rsid w:val="000741A8"/>
    <w:rsid w:val="000742B9"/>
    <w:rsid w:val="000742CC"/>
    <w:rsid w:val="00074333"/>
    <w:rsid w:val="0007436E"/>
    <w:rsid w:val="0007450A"/>
    <w:rsid w:val="00074599"/>
    <w:rsid w:val="000745DA"/>
    <w:rsid w:val="000746D8"/>
    <w:rsid w:val="00074899"/>
    <w:rsid w:val="000748CE"/>
    <w:rsid w:val="00074DE7"/>
    <w:rsid w:val="00074EB3"/>
    <w:rsid w:val="00074FEA"/>
    <w:rsid w:val="00075185"/>
    <w:rsid w:val="00075239"/>
    <w:rsid w:val="000752E9"/>
    <w:rsid w:val="00075466"/>
    <w:rsid w:val="000755BE"/>
    <w:rsid w:val="00075664"/>
    <w:rsid w:val="0007568F"/>
    <w:rsid w:val="00075785"/>
    <w:rsid w:val="00075908"/>
    <w:rsid w:val="000759A5"/>
    <w:rsid w:val="000759CD"/>
    <w:rsid w:val="00075AE6"/>
    <w:rsid w:val="00075C42"/>
    <w:rsid w:val="00075CB1"/>
    <w:rsid w:val="00076354"/>
    <w:rsid w:val="0007637D"/>
    <w:rsid w:val="000765EE"/>
    <w:rsid w:val="00076634"/>
    <w:rsid w:val="00076755"/>
    <w:rsid w:val="0007681D"/>
    <w:rsid w:val="00076976"/>
    <w:rsid w:val="000769A3"/>
    <w:rsid w:val="00076ADE"/>
    <w:rsid w:val="00076AE0"/>
    <w:rsid w:val="00076AFF"/>
    <w:rsid w:val="00076B2A"/>
    <w:rsid w:val="00076BF3"/>
    <w:rsid w:val="00076D9A"/>
    <w:rsid w:val="00077013"/>
    <w:rsid w:val="000771B7"/>
    <w:rsid w:val="0007729B"/>
    <w:rsid w:val="000773EE"/>
    <w:rsid w:val="000774C3"/>
    <w:rsid w:val="00077520"/>
    <w:rsid w:val="000777D3"/>
    <w:rsid w:val="0007782B"/>
    <w:rsid w:val="000778F4"/>
    <w:rsid w:val="00077A14"/>
    <w:rsid w:val="00077B91"/>
    <w:rsid w:val="00077C59"/>
    <w:rsid w:val="00077DCF"/>
    <w:rsid w:val="00077EB8"/>
    <w:rsid w:val="00077F2A"/>
    <w:rsid w:val="00077FE4"/>
    <w:rsid w:val="000800A8"/>
    <w:rsid w:val="00080148"/>
    <w:rsid w:val="000801BC"/>
    <w:rsid w:val="000801BE"/>
    <w:rsid w:val="0008026F"/>
    <w:rsid w:val="000803E3"/>
    <w:rsid w:val="00080459"/>
    <w:rsid w:val="00080772"/>
    <w:rsid w:val="0008084A"/>
    <w:rsid w:val="000808AA"/>
    <w:rsid w:val="00080A07"/>
    <w:rsid w:val="00080A5A"/>
    <w:rsid w:val="00080C7F"/>
    <w:rsid w:val="00080CE0"/>
    <w:rsid w:val="00080DBC"/>
    <w:rsid w:val="0008103E"/>
    <w:rsid w:val="00081180"/>
    <w:rsid w:val="000812EA"/>
    <w:rsid w:val="0008131F"/>
    <w:rsid w:val="00081479"/>
    <w:rsid w:val="000815C6"/>
    <w:rsid w:val="00081765"/>
    <w:rsid w:val="00081767"/>
    <w:rsid w:val="00081AA4"/>
    <w:rsid w:val="00081BE3"/>
    <w:rsid w:val="00081CA0"/>
    <w:rsid w:val="00081D21"/>
    <w:rsid w:val="00081DBD"/>
    <w:rsid w:val="00081E7E"/>
    <w:rsid w:val="00081F23"/>
    <w:rsid w:val="00081F84"/>
    <w:rsid w:val="00082033"/>
    <w:rsid w:val="000820FE"/>
    <w:rsid w:val="000821F4"/>
    <w:rsid w:val="0008221D"/>
    <w:rsid w:val="00082292"/>
    <w:rsid w:val="00082311"/>
    <w:rsid w:val="0008238F"/>
    <w:rsid w:val="00082460"/>
    <w:rsid w:val="0008258B"/>
    <w:rsid w:val="000826F5"/>
    <w:rsid w:val="0008270E"/>
    <w:rsid w:val="00082768"/>
    <w:rsid w:val="000827E9"/>
    <w:rsid w:val="00082B40"/>
    <w:rsid w:val="00082BF0"/>
    <w:rsid w:val="00082E24"/>
    <w:rsid w:val="00082EF9"/>
    <w:rsid w:val="00082EFB"/>
    <w:rsid w:val="00082F69"/>
    <w:rsid w:val="00082FAB"/>
    <w:rsid w:val="000830F9"/>
    <w:rsid w:val="000833EE"/>
    <w:rsid w:val="000834A1"/>
    <w:rsid w:val="00083573"/>
    <w:rsid w:val="00083C41"/>
    <w:rsid w:val="00083EC4"/>
    <w:rsid w:val="00083ED0"/>
    <w:rsid w:val="000840BB"/>
    <w:rsid w:val="000840F0"/>
    <w:rsid w:val="000842C3"/>
    <w:rsid w:val="0008434D"/>
    <w:rsid w:val="00084391"/>
    <w:rsid w:val="0008472C"/>
    <w:rsid w:val="00084894"/>
    <w:rsid w:val="00084B29"/>
    <w:rsid w:val="00084CF8"/>
    <w:rsid w:val="00084DA7"/>
    <w:rsid w:val="00084F83"/>
    <w:rsid w:val="00084F99"/>
    <w:rsid w:val="00085112"/>
    <w:rsid w:val="00085158"/>
    <w:rsid w:val="000851C4"/>
    <w:rsid w:val="000851E6"/>
    <w:rsid w:val="00085404"/>
    <w:rsid w:val="000854F2"/>
    <w:rsid w:val="00085672"/>
    <w:rsid w:val="0008570F"/>
    <w:rsid w:val="000857D0"/>
    <w:rsid w:val="00085818"/>
    <w:rsid w:val="00085849"/>
    <w:rsid w:val="000858B7"/>
    <w:rsid w:val="0008592A"/>
    <w:rsid w:val="00085992"/>
    <w:rsid w:val="00085C3D"/>
    <w:rsid w:val="00085CCD"/>
    <w:rsid w:val="00085FC9"/>
    <w:rsid w:val="00085FD0"/>
    <w:rsid w:val="00086011"/>
    <w:rsid w:val="0008605B"/>
    <w:rsid w:val="000863D3"/>
    <w:rsid w:val="0008641E"/>
    <w:rsid w:val="000864A6"/>
    <w:rsid w:val="0008688B"/>
    <w:rsid w:val="00086E2C"/>
    <w:rsid w:val="00086FA3"/>
    <w:rsid w:val="00086FAA"/>
    <w:rsid w:val="00086FC5"/>
    <w:rsid w:val="00086FD8"/>
    <w:rsid w:val="00087303"/>
    <w:rsid w:val="0008730D"/>
    <w:rsid w:val="00087489"/>
    <w:rsid w:val="00087897"/>
    <w:rsid w:val="00087918"/>
    <w:rsid w:val="000879D9"/>
    <w:rsid w:val="00087A27"/>
    <w:rsid w:val="00087B24"/>
    <w:rsid w:val="00087E09"/>
    <w:rsid w:val="00087E15"/>
    <w:rsid w:val="00087EE5"/>
    <w:rsid w:val="00087EF2"/>
    <w:rsid w:val="00087FEA"/>
    <w:rsid w:val="00090004"/>
    <w:rsid w:val="000903D0"/>
    <w:rsid w:val="0009055F"/>
    <w:rsid w:val="00090575"/>
    <w:rsid w:val="000906C4"/>
    <w:rsid w:val="000906E9"/>
    <w:rsid w:val="00090748"/>
    <w:rsid w:val="0009074A"/>
    <w:rsid w:val="00090861"/>
    <w:rsid w:val="0009097F"/>
    <w:rsid w:val="0009099C"/>
    <w:rsid w:val="00090A40"/>
    <w:rsid w:val="00090D7C"/>
    <w:rsid w:val="00090D8D"/>
    <w:rsid w:val="00090F24"/>
    <w:rsid w:val="00090F4F"/>
    <w:rsid w:val="0009102D"/>
    <w:rsid w:val="000911AD"/>
    <w:rsid w:val="0009160C"/>
    <w:rsid w:val="00091656"/>
    <w:rsid w:val="000916A4"/>
    <w:rsid w:val="00091778"/>
    <w:rsid w:val="0009186C"/>
    <w:rsid w:val="0009199A"/>
    <w:rsid w:val="000919C3"/>
    <w:rsid w:val="00091A0A"/>
    <w:rsid w:val="00091A18"/>
    <w:rsid w:val="00091A80"/>
    <w:rsid w:val="00091AA0"/>
    <w:rsid w:val="00091BA3"/>
    <w:rsid w:val="00091C38"/>
    <w:rsid w:val="00091DD1"/>
    <w:rsid w:val="00091F5F"/>
    <w:rsid w:val="00091FAF"/>
    <w:rsid w:val="00091FC0"/>
    <w:rsid w:val="0009207D"/>
    <w:rsid w:val="0009220B"/>
    <w:rsid w:val="0009229F"/>
    <w:rsid w:val="000922DE"/>
    <w:rsid w:val="000922EB"/>
    <w:rsid w:val="00092580"/>
    <w:rsid w:val="00092622"/>
    <w:rsid w:val="00092774"/>
    <w:rsid w:val="00092790"/>
    <w:rsid w:val="00092864"/>
    <w:rsid w:val="0009290C"/>
    <w:rsid w:val="000929B1"/>
    <w:rsid w:val="00092B11"/>
    <w:rsid w:val="00092C00"/>
    <w:rsid w:val="00092C52"/>
    <w:rsid w:val="00092CC5"/>
    <w:rsid w:val="00092DD0"/>
    <w:rsid w:val="00092DD4"/>
    <w:rsid w:val="00092F00"/>
    <w:rsid w:val="00092F2E"/>
    <w:rsid w:val="0009309A"/>
    <w:rsid w:val="00093159"/>
    <w:rsid w:val="00093213"/>
    <w:rsid w:val="0009340C"/>
    <w:rsid w:val="00093440"/>
    <w:rsid w:val="0009347D"/>
    <w:rsid w:val="0009348D"/>
    <w:rsid w:val="00093507"/>
    <w:rsid w:val="000935FE"/>
    <w:rsid w:val="000936ED"/>
    <w:rsid w:val="00093805"/>
    <w:rsid w:val="000938B6"/>
    <w:rsid w:val="00093A90"/>
    <w:rsid w:val="00093D4A"/>
    <w:rsid w:val="00093D95"/>
    <w:rsid w:val="00093EE7"/>
    <w:rsid w:val="00093F89"/>
    <w:rsid w:val="00093FF5"/>
    <w:rsid w:val="000940A5"/>
    <w:rsid w:val="00094281"/>
    <w:rsid w:val="0009428C"/>
    <w:rsid w:val="00094349"/>
    <w:rsid w:val="00094359"/>
    <w:rsid w:val="00094370"/>
    <w:rsid w:val="0009463C"/>
    <w:rsid w:val="00094721"/>
    <w:rsid w:val="0009478D"/>
    <w:rsid w:val="0009479F"/>
    <w:rsid w:val="000947CB"/>
    <w:rsid w:val="000948FD"/>
    <w:rsid w:val="0009494E"/>
    <w:rsid w:val="00094984"/>
    <w:rsid w:val="00094997"/>
    <w:rsid w:val="00094B01"/>
    <w:rsid w:val="00094B8C"/>
    <w:rsid w:val="00094BC8"/>
    <w:rsid w:val="00094EF6"/>
    <w:rsid w:val="00094FCC"/>
    <w:rsid w:val="0009506E"/>
    <w:rsid w:val="00095222"/>
    <w:rsid w:val="0009529C"/>
    <w:rsid w:val="0009533F"/>
    <w:rsid w:val="000954D3"/>
    <w:rsid w:val="000955F9"/>
    <w:rsid w:val="00095855"/>
    <w:rsid w:val="000958CB"/>
    <w:rsid w:val="000958FC"/>
    <w:rsid w:val="0009594A"/>
    <w:rsid w:val="00095A94"/>
    <w:rsid w:val="00095B18"/>
    <w:rsid w:val="00095B5F"/>
    <w:rsid w:val="00095B6D"/>
    <w:rsid w:val="00095BDC"/>
    <w:rsid w:val="00095E37"/>
    <w:rsid w:val="00095E97"/>
    <w:rsid w:val="00095F4D"/>
    <w:rsid w:val="0009607D"/>
    <w:rsid w:val="000960F0"/>
    <w:rsid w:val="000961C9"/>
    <w:rsid w:val="00096300"/>
    <w:rsid w:val="00096348"/>
    <w:rsid w:val="000965DA"/>
    <w:rsid w:val="000965FF"/>
    <w:rsid w:val="0009667B"/>
    <w:rsid w:val="000966C1"/>
    <w:rsid w:val="00096749"/>
    <w:rsid w:val="0009676E"/>
    <w:rsid w:val="000968AD"/>
    <w:rsid w:val="000968D2"/>
    <w:rsid w:val="0009696A"/>
    <w:rsid w:val="00096B52"/>
    <w:rsid w:val="00096BB6"/>
    <w:rsid w:val="00096BF9"/>
    <w:rsid w:val="00096CD6"/>
    <w:rsid w:val="000971C5"/>
    <w:rsid w:val="000972E0"/>
    <w:rsid w:val="00097396"/>
    <w:rsid w:val="000973C2"/>
    <w:rsid w:val="000973CC"/>
    <w:rsid w:val="0009767E"/>
    <w:rsid w:val="000976FA"/>
    <w:rsid w:val="00097761"/>
    <w:rsid w:val="00097869"/>
    <w:rsid w:val="0009788E"/>
    <w:rsid w:val="0009790D"/>
    <w:rsid w:val="00097A1A"/>
    <w:rsid w:val="00097AB9"/>
    <w:rsid w:val="00097B85"/>
    <w:rsid w:val="00097C2F"/>
    <w:rsid w:val="00097C63"/>
    <w:rsid w:val="00097D86"/>
    <w:rsid w:val="00097DC2"/>
    <w:rsid w:val="00097EEA"/>
    <w:rsid w:val="00097EF2"/>
    <w:rsid w:val="00097EFC"/>
    <w:rsid w:val="00097F39"/>
    <w:rsid w:val="000A029A"/>
    <w:rsid w:val="000A02BB"/>
    <w:rsid w:val="000A0338"/>
    <w:rsid w:val="000A040E"/>
    <w:rsid w:val="000A0469"/>
    <w:rsid w:val="000A0592"/>
    <w:rsid w:val="000A07E1"/>
    <w:rsid w:val="000A087A"/>
    <w:rsid w:val="000A08C4"/>
    <w:rsid w:val="000A091D"/>
    <w:rsid w:val="000A0962"/>
    <w:rsid w:val="000A09A2"/>
    <w:rsid w:val="000A0C3F"/>
    <w:rsid w:val="000A0D1E"/>
    <w:rsid w:val="000A1012"/>
    <w:rsid w:val="000A1155"/>
    <w:rsid w:val="000A1241"/>
    <w:rsid w:val="000A129B"/>
    <w:rsid w:val="000A1436"/>
    <w:rsid w:val="000A144F"/>
    <w:rsid w:val="000A1458"/>
    <w:rsid w:val="000A16E4"/>
    <w:rsid w:val="000A181E"/>
    <w:rsid w:val="000A1969"/>
    <w:rsid w:val="000A1A14"/>
    <w:rsid w:val="000A1A1B"/>
    <w:rsid w:val="000A1B4C"/>
    <w:rsid w:val="000A1D04"/>
    <w:rsid w:val="000A1D0F"/>
    <w:rsid w:val="000A1D2F"/>
    <w:rsid w:val="000A1DAB"/>
    <w:rsid w:val="000A1EE1"/>
    <w:rsid w:val="000A207F"/>
    <w:rsid w:val="000A20CB"/>
    <w:rsid w:val="000A20DF"/>
    <w:rsid w:val="000A2145"/>
    <w:rsid w:val="000A223A"/>
    <w:rsid w:val="000A2645"/>
    <w:rsid w:val="000A27C3"/>
    <w:rsid w:val="000A28D5"/>
    <w:rsid w:val="000A2AE8"/>
    <w:rsid w:val="000A2B3F"/>
    <w:rsid w:val="000A2BDC"/>
    <w:rsid w:val="000A2DAE"/>
    <w:rsid w:val="000A2EF7"/>
    <w:rsid w:val="000A2F6E"/>
    <w:rsid w:val="000A3074"/>
    <w:rsid w:val="000A30FC"/>
    <w:rsid w:val="000A3143"/>
    <w:rsid w:val="000A315D"/>
    <w:rsid w:val="000A3167"/>
    <w:rsid w:val="000A31B7"/>
    <w:rsid w:val="000A31FF"/>
    <w:rsid w:val="000A34EF"/>
    <w:rsid w:val="000A357C"/>
    <w:rsid w:val="000A35F6"/>
    <w:rsid w:val="000A36C8"/>
    <w:rsid w:val="000A3706"/>
    <w:rsid w:val="000A383D"/>
    <w:rsid w:val="000A388F"/>
    <w:rsid w:val="000A395C"/>
    <w:rsid w:val="000A3A4F"/>
    <w:rsid w:val="000A3A67"/>
    <w:rsid w:val="000A3AB4"/>
    <w:rsid w:val="000A3DC2"/>
    <w:rsid w:val="000A40F5"/>
    <w:rsid w:val="000A412B"/>
    <w:rsid w:val="000A43B8"/>
    <w:rsid w:val="000A4465"/>
    <w:rsid w:val="000A4501"/>
    <w:rsid w:val="000A4578"/>
    <w:rsid w:val="000A46A9"/>
    <w:rsid w:val="000A4910"/>
    <w:rsid w:val="000A49D6"/>
    <w:rsid w:val="000A4A3C"/>
    <w:rsid w:val="000A4B23"/>
    <w:rsid w:val="000A4B5F"/>
    <w:rsid w:val="000A4BFC"/>
    <w:rsid w:val="000A4CC6"/>
    <w:rsid w:val="000A4D2F"/>
    <w:rsid w:val="000A4D8A"/>
    <w:rsid w:val="000A4E77"/>
    <w:rsid w:val="000A4EAC"/>
    <w:rsid w:val="000A4F11"/>
    <w:rsid w:val="000A50B6"/>
    <w:rsid w:val="000A50FF"/>
    <w:rsid w:val="000A5109"/>
    <w:rsid w:val="000A5191"/>
    <w:rsid w:val="000A520B"/>
    <w:rsid w:val="000A53F9"/>
    <w:rsid w:val="000A5436"/>
    <w:rsid w:val="000A5509"/>
    <w:rsid w:val="000A5793"/>
    <w:rsid w:val="000A5887"/>
    <w:rsid w:val="000A5B43"/>
    <w:rsid w:val="000A5B57"/>
    <w:rsid w:val="000A5C40"/>
    <w:rsid w:val="000A5DC1"/>
    <w:rsid w:val="000A5FEE"/>
    <w:rsid w:val="000A616E"/>
    <w:rsid w:val="000A631A"/>
    <w:rsid w:val="000A6478"/>
    <w:rsid w:val="000A6650"/>
    <w:rsid w:val="000A66E2"/>
    <w:rsid w:val="000A6969"/>
    <w:rsid w:val="000A69CE"/>
    <w:rsid w:val="000A69FD"/>
    <w:rsid w:val="000A6A64"/>
    <w:rsid w:val="000A6AE0"/>
    <w:rsid w:val="000A6B49"/>
    <w:rsid w:val="000A6C00"/>
    <w:rsid w:val="000A6C71"/>
    <w:rsid w:val="000A6C72"/>
    <w:rsid w:val="000A6ED4"/>
    <w:rsid w:val="000A6EEC"/>
    <w:rsid w:val="000A6F1C"/>
    <w:rsid w:val="000A6F91"/>
    <w:rsid w:val="000A7212"/>
    <w:rsid w:val="000A7235"/>
    <w:rsid w:val="000A72D8"/>
    <w:rsid w:val="000A7601"/>
    <w:rsid w:val="000A766C"/>
    <w:rsid w:val="000A7873"/>
    <w:rsid w:val="000A796F"/>
    <w:rsid w:val="000A7AFD"/>
    <w:rsid w:val="000A7C8F"/>
    <w:rsid w:val="000A7CE4"/>
    <w:rsid w:val="000A7DAC"/>
    <w:rsid w:val="000B00A9"/>
    <w:rsid w:val="000B0108"/>
    <w:rsid w:val="000B01A9"/>
    <w:rsid w:val="000B01D0"/>
    <w:rsid w:val="000B037A"/>
    <w:rsid w:val="000B0434"/>
    <w:rsid w:val="000B0483"/>
    <w:rsid w:val="000B059B"/>
    <w:rsid w:val="000B0607"/>
    <w:rsid w:val="000B074E"/>
    <w:rsid w:val="000B0884"/>
    <w:rsid w:val="000B0AB5"/>
    <w:rsid w:val="000B0C09"/>
    <w:rsid w:val="000B0CB9"/>
    <w:rsid w:val="000B0CF8"/>
    <w:rsid w:val="000B0E5F"/>
    <w:rsid w:val="000B0FB8"/>
    <w:rsid w:val="000B1028"/>
    <w:rsid w:val="000B1282"/>
    <w:rsid w:val="000B1334"/>
    <w:rsid w:val="000B13C9"/>
    <w:rsid w:val="000B15E0"/>
    <w:rsid w:val="000B1742"/>
    <w:rsid w:val="000B1878"/>
    <w:rsid w:val="000B192D"/>
    <w:rsid w:val="000B1C2B"/>
    <w:rsid w:val="000B1CBC"/>
    <w:rsid w:val="000B1CCE"/>
    <w:rsid w:val="000B1D5F"/>
    <w:rsid w:val="000B1E9B"/>
    <w:rsid w:val="000B1EBE"/>
    <w:rsid w:val="000B1FBB"/>
    <w:rsid w:val="000B20FD"/>
    <w:rsid w:val="000B215E"/>
    <w:rsid w:val="000B2235"/>
    <w:rsid w:val="000B223A"/>
    <w:rsid w:val="000B22A5"/>
    <w:rsid w:val="000B2471"/>
    <w:rsid w:val="000B24DD"/>
    <w:rsid w:val="000B24E5"/>
    <w:rsid w:val="000B2646"/>
    <w:rsid w:val="000B28F1"/>
    <w:rsid w:val="000B2990"/>
    <w:rsid w:val="000B29D8"/>
    <w:rsid w:val="000B2D10"/>
    <w:rsid w:val="000B2D54"/>
    <w:rsid w:val="000B30CC"/>
    <w:rsid w:val="000B3239"/>
    <w:rsid w:val="000B34A9"/>
    <w:rsid w:val="000B3538"/>
    <w:rsid w:val="000B358B"/>
    <w:rsid w:val="000B3707"/>
    <w:rsid w:val="000B3714"/>
    <w:rsid w:val="000B3788"/>
    <w:rsid w:val="000B37AE"/>
    <w:rsid w:val="000B384C"/>
    <w:rsid w:val="000B3885"/>
    <w:rsid w:val="000B3910"/>
    <w:rsid w:val="000B3983"/>
    <w:rsid w:val="000B3A65"/>
    <w:rsid w:val="000B3AEC"/>
    <w:rsid w:val="000B3BFF"/>
    <w:rsid w:val="000B3CB2"/>
    <w:rsid w:val="000B3D64"/>
    <w:rsid w:val="000B3E93"/>
    <w:rsid w:val="000B3EC8"/>
    <w:rsid w:val="000B416F"/>
    <w:rsid w:val="000B418B"/>
    <w:rsid w:val="000B426D"/>
    <w:rsid w:val="000B4283"/>
    <w:rsid w:val="000B4423"/>
    <w:rsid w:val="000B4470"/>
    <w:rsid w:val="000B45CB"/>
    <w:rsid w:val="000B467A"/>
    <w:rsid w:val="000B468A"/>
    <w:rsid w:val="000B4869"/>
    <w:rsid w:val="000B4884"/>
    <w:rsid w:val="000B49C5"/>
    <w:rsid w:val="000B4A17"/>
    <w:rsid w:val="000B4A19"/>
    <w:rsid w:val="000B4B2A"/>
    <w:rsid w:val="000B4BB4"/>
    <w:rsid w:val="000B4DA2"/>
    <w:rsid w:val="000B4E70"/>
    <w:rsid w:val="000B4E97"/>
    <w:rsid w:val="000B51E4"/>
    <w:rsid w:val="000B51F6"/>
    <w:rsid w:val="000B52B3"/>
    <w:rsid w:val="000B5368"/>
    <w:rsid w:val="000B5443"/>
    <w:rsid w:val="000B54DF"/>
    <w:rsid w:val="000B5536"/>
    <w:rsid w:val="000B5606"/>
    <w:rsid w:val="000B578C"/>
    <w:rsid w:val="000B57D2"/>
    <w:rsid w:val="000B5871"/>
    <w:rsid w:val="000B5A17"/>
    <w:rsid w:val="000B5A41"/>
    <w:rsid w:val="000B5B89"/>
    <w:rsid w:val="000B5D39"/>
    <w:rsid w:val="000B5E0B"/>
    <w:rsid w:val="000B5E11"/>
    <w:rsid w:val="000B5E7E"/>
    <w:rsid w:val="000B609E"/>
    <w:rsid w:val="000B621E"/>
    <w:rsid w:val="000B63DD"/>
    <w:rsid w:val="000B641C"/>
    <w:rsid w:val="000B6561"/>
    <w:rsid w:val="000B6631"/>
    <w:rsid w:val="000B66BB"/>
    <w:rsid w:val="000B683C"/>
    <w:rsid w:val="000B683F"/>
    <w:rsid w:val="000B68C8"/>
    <w:rsid w:val="000B6954"/>
    <w:rsid w:val="000B69A1"/>
    <w:rsid w:val="000B69B6"/>
    <w:rsid w:val="000B69E2"/>
    <w:rsid w:val="000B6A0D"/>
    <w:rsid w:val="000B6A80"/>
    <w:rsid w:val="000B6B3C"/>
    <w:rsid w:val="000B6D4B"/>
    <w:rsid w:val="000B6EA2"/>
    <w:rsid w:val="000B6ECB"/>
    <w:rsid w:val="000B6F46"/>
    <w:rsid w:val="000B710A"/>
    <w:rsid w:val="000B739F"/>
    <w:rsid w:val="000B7618"/>
    <w:rsid w:val="000B7719"/>
    <w:rsid w:val="000B7720"/>
    <w:rsid w:val="000B77BA"/>
    <w:rsid w:val="000B782B"/>
    <w:rsid w:val="000B7A53"/>
    <w:rsid w:val="000B7AFF"/>
    <w:rsid w:val="000B7D86"/>
    <w:rsid w:val="000B7E4C"/>
    <w:rsid w:val="000B7E75"/>
    <w:rsid w:val="000B7F2D"/>
    <w:rsid w:val="000C007B"/>
    <w:rsid w:val="000C009C"/>
    <w:rsid w:val="000C0368"/>
    <w:rsid w:val="000C0506"/>
    <w:rsid w:val="000C0579"/>
    <w:rsid w:val="000C0601"/>
    <w:rsid w:val="000C067B"/>
    <w:rsid w:val="000C06C6"/>
    <w:rsid w:val="000C080F"/>
    <w:rsid w:val="000C09D6"/>
    <w:rsid w:val="000C0B70"/>
    <w:rsid w:val="000C0BA4"/>
    <w:rsid w:val="000C0CF0"/>
    <w:rsid w:val="000C0D55"/>
    <w:rsid w:val="000C0E51"/>
    <w:rsid w:val="000C0F14"/>
    <w:rsid w:val="000C0F1D"/>
    <w:rsid w:val="000C1076"/>
    <w:rsid w:val="000C11D1"/>
    <w:rsid w:val="000C1395"/>
    <w:rsid w:val="000C16C9"/>
    <w:rsid w:val="000C177C"/>
    <w:rsid w:val="000C17D1"/>
    <w:rsid w:val="000C18CB"/>
    <w:rsid w:val="000C1944"/>
    <w:rsid w:val="000C198B"/>
    <w:rsid w:val="000C1A1D"/>
    <w:rsid w:val="000C1BD1"/>
    <w:rsid w:val="000C1CAC"/>
    <w:rsid w:val="000C1D22"/>
    <w:rsid w:val="000C1D42"/>
    <w:rsid w:val="000C1D62"/>
    <w:rsid w:val="000C1D70"/>
    <w:rsid w:val="000C1DC1"/>
    <w:rsid w:val="000C1E31"/>
    <w:rsid w:val="000C1EE0"/>
    <w:rsid w:val="000C20A9"/>
    <w:rsid w:val="000C2373"/>
    <w:rsid w:val="000C2493"/>
    <w:rsid w:val="000C24F3"/>
    <w:rsid w:val="000C24F9"/>
    <w:rsid w:val="000C2547"/>
    <w:rsid w:val="000C2700"/>
    <w:rsid w:val="000C293B"/>
    <w:rsid w:val="000C2A9D"/>
    <w:rsid w:val="000C2B33"/>
    <w:rsid w:val="000C2B6D"/>
    <w:rsid w:val="000C2C25"/>
    <w:rsid w:val="000C2C7A"/>
    <w:rsid w:val="000C2D10"/>
    <w:rsid w:val="000C2EDD"/>
    <w:rsid w:val="000C2F71"/>
    <w:rsid w:val="000C30CA"/>
    <w:rsid w:val="000C3111"/>
    <w:rsid w:val="000C314E"/>
    <w:rsid w:val="000C32C2"/>
    <w:rsid w:val="000C33F2"/>
    <w:rsid w:val="000C35D5"/>
    <w:rsid w:val="000C35EB"/>
    <w:rsid w:val="000C3645"/>
    <w:rsid w:val="000C3689"/>
    <w:rsid w:val="000C36FC"/>
    <w:rsid w:val="000C38C1"/>
    <w:rsid w:val="000C3928"/>
    <w:rsid w:val="000C39D9"/>
    <w:rsid w:val="000C3A1F"/>
    <w:rsid w:val="000C3A57"/>
    <w:rsid w:val="000C3BB6"/>
    <w:rsid w:val="000C3C3C"/>
    <w:rsid w:val="000C3D09"/>
    <w:rsid w:val="000C40F5"/>
    <w:rsid w:val="000C4157"/>
    <w:rsid w:val="000C4174"/>
    <w:rsid w:val="000C41EB"/>
    <w:rsid w:val="000C420E"/>
    <w:rsid w:val="000C42DA"/>
    <w:rsid w:val="000C43BB"/>
    <w:rsid w:val="000C4417"/>
    <w:rsid w:val="000C44BA"/>
    <w:rsid w:val="000C45A0"/>
    <w:rsid w:val="000C461C"/>
    <w:rsid w:val="000C4671"/>
    <w:rsid w:val="000C46BF"/>
    <w:rsid w:val="000C46C8"/>
    <w:rsid w:val="000C4A05"/>
    <w:rsid w:val="000C4ACF"/>
    <w:rsid w:val="000C4C15"/>
    <w:rsid w:val="000C4D4A"/>
    <w:rsid w:val="000C4FF7"/>
    <w:rsid w:val="000C50C8"/>
    <w:rsid w:val="000C532F"/>
    <w:rsid w:val="000C54ED"/>
    <w:rsid w:val="000C5516"/>
    <w:rsid w:val="000C55BA"/>
    <w:rsid w:val="000C57A1"/>
    <w:rsid w:val="000C586B"/>
    <w:rsid w:val="000C5873"/>
    <w:rsid w:val="000C59E9"/>
    <w:rsid w:val="000C5A5D"/>
    <w:rsid w:val="000C5A8E"/>
    <w:rsid w:val="000C5B2A"/>
    <w:rsid w:val="000C5B62"/>
    <w:rsid w:val="000C5B79"/>
    <w:rsid w:val="000C5D02"/>
    <w:rsid w:val="000C5E67"/>
    <w:rsid w:val="000C6086"/>
    <w:rsid w:val="000C6100"/>
    <w:rsid w:val="000C61AD"/>
    <w:rsid w:val="000C6409"/>
    <w:rsid w:val="000C6432"/>
    <w:rsid w:val="000C644F"/>
    <w:rsid w:val="000C6797"/>
    <w:rsid w:val="000C68BB"/>
    <w:rsid w:val="000C69C6"/>
    <w:rsid w:val="000C6AC8"/>
    <w:rsid w:val="000C6C51"/>
    <w:rsid w:val="000C6D1A"/>
    <w:rsid w:val="000C6E0E"/>
    <w:rsid w:val="000C6EA4"/>
    <w:rsid w:val="000C6EA6"/>
    <w:rsid w:val="000C7131"/>
    <w:rsid w:val="000C739B"/>
    <w:rsid w:val="000C757A"/>
    <w:rsid w:val="000C7584"/>
    <w:rsid w:val="000C796B"/>
    <w:rsid w:val="000C79D2"/>
    <w:rsid w:val="000C7D70"/>
    <w:rsid w:val="000C7DD3"/>
    <w:rsid w:val="000C7F84"/>
    <w:rsid w:val="000D0012"/>
    <w:rsid w:val="000D0182"/>
    <w:rsid w:val="000D0186"/>
    <w:rsid w:val="000D02E4"/>
    <w:rsid w:val="000D036D"/>
    <w:rsid w:val="000D0598"/>
    <w:rsid w:val="000D0670"/>
    <w:rsid w:val="000D0708"/>
    <w:rsid w:val="000D07E8"/>
    <w:rsid w:val="000D082D"/>
    <w:rsid w:val="000D0B15"/>
    <w:rsid w:val="000D0C8F"/>
    <w:rsid w:val="000D0CE6"/>
    <w:rsid w:val="000D0E05"/>
    <w:rsid w:val="000D0EA5"/>
    <w:rsid w:val="000D10ED"/>
    <w:rsid w:val="000D113C"/>
    <w:rsid w:val="000D11FF"/>
    <w:rsid w:val="000D14AC"/>
    <w:rsid w:val="000D1539"/>
    <w:rsid w:val="000D1551"/>
    <w:rsid w:val="000D17D4"/>
    <w:rsid w:val="000D185B"/>
    <w:rsid w:val="000D18FA"/>
    <w:rsid w:val="000D1A18"/>
    <w:rsid w:val="000D1A84"/>
    <w:rsid w:val="000D1AD3"/>
    <w:rsid w:val="000D1BB6"/>
    <w:rsid w:val="000D1C75"/>
    <w:rsid w:val="000D1FE6"/>
    <w:rsid w:val="000D2146"/>
    <w:rsid w:val="000D21C4"/>
    <w:rsid w:val="000D225B"/>
    <w:rsid w:val="000D231D"/>
    <w:rsid w:val="000D23C3"/>
    <w:rsid w:val="000D2508"/>
    <w:rsid w:val="000D269B"/>
    <w:rsid w:val="000D28FE"/>
    <w:rsid w:val="000D2938"/>
    <w:rsid w:val="000D2944"/>
    <w:rsid w:val="000D2992"/>
    <w:rsid w:val="000D2A33"/>
    <w:rsid w:val="000D2BFB"/>
    <w:rsid w:val="000D2C93"/>
    <w:rsid w:val="000D2D0D"/>
    <w:rsid w:val="000D2D39"/>
    <w:rsid w:val="000D2E07"/>
    <w:rsid w:val="000D2E88"/>
    <w:rsid w:val="000D30BE"/>
    <w:rsid w:val="000D30CC"/>
    <w:rsid w:val="000D33AD"/>
    <w:rsid w:val="000D3466"/>
    <w:rsid w:val="000D34FA"/>
    <w:rsid w:val="000D3516"/>
    <w:rsid w:val="000D35DA"/>
    <w:rsid w:val="000D3630"/>
    <w:rsid w:val="000D38D8"/>
    <w:rsid w:val="000D3DA0"/>
    <w:rsid w:val="000D3DB6"/>
    <w:rsid w:val="000D3EFF"/>
    <w:rsid w:val="000D4132"/>
    <w:rsid w:val="000D4133"/>
    <w:rsid w:val="000D4281"/>
    <w:rsid w:val="000D46E0"/>
    <w:rsid w:val="000D470E"/>
    <w:rsid w:val="000D47E4"/>
    <w:rsid w:val="000D4A6C"/>
    <w:rsid w:val="000D4ADF"/>
    <w:rsid w:val="000D4B3B"/>
    <w:rsid w:val="000D4B3C"/>
    <w:rsid w:val="000D4BB7"/>
    <w:rsid w:val="000D4C97"/>
    <w:rsid w:val="000D4DC1"/>
    <w:rsid w:val="000D4E12"/>
    <w:rsid w:val="000D4ECF"/>
    <w:rsid w:val="000D4FB2"/>
    <w:rsid w:val="000D4FE4"/>
    <w:rsid w:val="000D5086"/>
    <w:rsid w:val="000D50A6"/>
    <w:rsid w:val="000D5202"/>
    <w:rsid w:val="000D541C"/>
    <w:rsid w:val="000D5527"/>
    <w:rsid w:val="000D5680"/>
    <w:rsid w:val="000D5704"/>
    <w:rsid w:val="000D5734"/>
    <w:rsid w:val="000D58D5"/>
    <w:rsid w:val="000D599C"/>
    <w:rsid w:val="000D5A7B"/>
    <w:rsid w:val="000D5ADB"/>
    <w:rsid w:val="000D5AE4"/>
    <w:rsid w:val="000D5B1E"/>
    <w:rsid w:val="000D5C68"/>
    <w:rsid w:val="000D5D3D"/>
    <w:rsid w:val="000D5D58"/>
    <w:rsid w:val="000D5DF3"/>
    <w:rsid w:val="000D5EB7"/>
    <w:rsid w:val="000D6093"/>
    <w:rsid w:val="000D61C2"/>
    <w:rsid w:val="000D6200"/>
    <w:rsid w:val="000D626D"/>
    <w:rsid w:val="000D62A6"/>
    <w:rsid w:val="000D637A"/>
    <w:rsid w:val="000D6670"/>
    <w:rsid w:val="000D66C3"/>
    <w:rsid w:val="000D691E"/>
    <w:rsid w:val="000D6A88"/>
    <w:rsid w:val="000D6AA5"/>
    <w:rsid w:val="000D6AC6"/>
    <w:rsid w:val="000D6AD4"/>
    <w:rsid w:val="000D6B8F"/>
    <w:rsid w:val="000D6D32"/>
    <w:rsid w:val="000D6D6A"/>
    <w:rsid w:val="000D6DF6"/>
    <w:rsid w:val="000D6FF4"/>
    <w:rsid w:val="000D7096"/>
    <w:rsid w:val="000D7478"/>
    <w:rsid w:val="000D752A"/>
    <w:rsid w:val="000D76C9"/>
    <w:rsid w:val="000D7845"/>
    <w:rsid w:val="000D7B1C"/>
    <w:rsid w:val="000D7BF7"/>
    <w:rsid w:val="000D7D46"/>
    <w:rsid w:val="000D7D65"/>
    <w:rsid w:val="000E00A5"/>
    <w:rsid w:val="000E0153"/>
    <w:rsid w:val="000E025B"/>
    <w:rsid w:val="000E049C"/>
    <w:rsid w:val="000E04EA"/>
    <w:rsid w:val="000E08F0"/>
    <w:rsid w:val="000E0A5B"/>
    <w:rsid w:val="000E0BCD"/>
    <w:rsid w:val="000E0BCE"/>
    <w:rsid w:val="000E0CA6"/>
    <w:rsid w:val="000E0CD2"/>
    <w:rsid w:val="000E0CF0"/>
    <w:rsid w:val="000E0DFB"/>
    <w:rsid w:val="000E0FCF"/>
    <w:rsid w:val="000E1204"/>
    <w:rsid w:val="000E1314"/>
    <w:rsid w:val="000E1434"/>
    <w:rsid w:val="000E1478"/>
    <w:rsid w:val="000E14ED"/>
    <w:rsid w:val="000E153F"/>
    <w:rsid w:val="000E15B9"/>
    <w:rsid w:val="000E1882"/>
    <w:rsid w:val="000E18E3"/>
    <w:rsid w:val="000E19C6"/>
    <w:rsid w:val="000E1B8F"/>
    <w:rsid w:val="000E1CBA"/>
    <w:rsid w:val="000E1D2C"/>
    <w:rsid w:val="000E1FCC"/>
    <w:rsid w:val="000E2004"/>
    <w:rsid w:val="000E205D"/>
    <w:rsid w:val="000E2143"/>
    <w:rsid w:val="000E226B"/>
    <w:rsid w:val="000E23F6"/>
    <w:rsid w:val="000E24E9"/>
    <w:rsid w:val="000E25CF"/>
    <w:rsid w:val="000E2ABF"/>
    <w:rsid w:val="000E2B83"/>
    <w:rsid w:val="000E2BF3"/>
    <w:rsid w:val="000E2DC4"/>
    <w:rsid w:val="000E2E2C"/>
    <w:rsid w:val="000E2EEB"/>
    <w:rsid w:val="000E2F39"/>
    <w:rsid w:val="000E30F7"/>
    <w:rsid w:val="000E3203"/>
    <w:rsid w:val="000E32B5"/>
    <w:rsid w:val="000E32E3"/>
    <w:rsid w:val="000E3406"/>
    <w:rsid w:val="000E35D7"/>
    <w:rsid w:val="000E36E7"/>
    <w:rsid w:val="000E3702"/>
    <w:rsid w:val="000E3737"/>
    <w:rsid w:val="000E37D5"/>
    <w:rsid w:val="000E37EF"/>
    <w:rsid w:val="000E388E"/>
    <w:rsid w:val="000E38C4"/>
    <w:rsid w:val="000E392A"/>
    <w:rsid w:val="000E3977"/>
    <w:rsid w:val="000E39A2"/>
    <w:rsid w:val="000E39E4"/>
    <w:rsid w:val="000E3AB0"/>
    <w:rsid w:val="000E3AC5"/>
    <w:rsid w:val="000E3AE6"/>
    <w:rsid w:val="000E3BB5"/>
    <w:rsid w:val="000E3D82"/>
    <w:rsid w:val="000E3DE4"/>
    <w:rsid w:val="000E3E91"/>
    <w:rsid w:val="000E3F84"/>
    <w:rsid w:val="000E4008"/>
    <w:rsid w:val="000E40E7"/>
    <w:rsid w:val="000E415F"/>
    <w:rsid w:val="000E430B"/>
    <w:rsid w:val="000E433C"/>
    <w:rsid w:val="000E439F"/>
    <w:rsid w:val="000E44FB"/>
    <w:rsid w:val="000E45DC"/>
    <w:rsid w:val="000E470C"/>
    <w:rsid w:val="000E4757"/>
    <w:rsid w:val="000E483D"/>
    <w:rsid w:val="000E4A1E"/>
    <w:rsid w:val="000E4A97"/>
    <w:rsid w:val="000E4B20"/>
    <w:rsid w:val="000E4B2A"/>
    <w:rsid w:val="000E4B6E"/>
    <w:rsid w:val="000E4BB1"/>
    <w:rsid w:val="000E4C1C"/>
    <w:rsid w:val="000E4CAB"/>
    <w:rsid w:val="000E4E4F"/>
    <w:rsid w:val="000E4EE4"/>
    <w:rsid w:val="000E4EF9"/>
    <w:rsid w:val="000E50EA"/>
    <w:rsid w:val="000E5314"/>
    <w:rsid w:val="000E5387"/>
    <w:rsid w:val="000E5437"/>
    <w:rsid w:val="000E556E"/>
    <w:rsid w:val="000E570E"/>
    <w:rsid w:val="000E57B3"/>
    <w:rsid w:val="000E581F"/>
    <w:rsid w:val="000E582F"/>
    <w:rsid w:val="000E586C"/>
    <w:rsid w:val="000E595A"/>
    <w:rsid w:val="000E5A9D"/>
    <w:rsid w:val="000E5BB1"/>
    <w:rsid w:val="000E60CE"/>
    <w:rsid w:val="000E6146"/>
    <w:rsid w:val="000E616D"/>
    <w:rsid w:val="000E6287"/>
    <w:rsid w:val="000E62A8"/>
    <w:rsid w:val="000E62BD"/>
    <w:rsid w:val="000E6780"/>
    <w:rsid w:val="000E6934"/>
    <w:rsid w:val="000E6A43"/>
    <w:rsid w:val="000E6B3D"/>
    <w:rsid w:val="000E6BE0"/>
    <w:rsid w:val="000E6DB4"/>
    <w:rsid w:val="000E6E67"/>
    <w:rsid w:val="000E6F1B"/>
    <w:rsid w:val="000E70FF"/>
    <w:rsid w:val="000E71D8"/>
    <w:rsid w:val="000E72B6"/>
    <w:rsid w:val="000E730A"/>
    <w:rsid w:val="000E7343"/>
    <w:rsid w:val="000E7360"/>
    <w:rsid w:val="000E74E4"/>
    <w:rsid w:val="000E7685"/>
    <w:rsid w:val="000E76B3"/>
    <w:rsid w:val="000E7963"/>
    <w:rsid w:val="000E7AB0"/>
    <w:rsid w:val="000E7D1A"/>
    <w:rsid w:val="000E7D1F"/>
    <w:rsid w:val="000E7D45"/>
    <w:rsid w:val="000E7F2D"/>
    <w:rsid w:val="000F0005"/>
    <w:rsid w:val="000F00DF"/>
    <w:rsid w:val="000F01C0"/>
    <w:rsid w:val="000F021E"/>
    <w:rsid w:val="000F0309"/>
    <w:rsid w:val="000F04BF"/>
    <w:rsid w:val="000F04EA"/>
    <w:rsid w:val="000F06A3"/>
    <w:rsid w:val="000F0727"/>
    <w:rsid w:val="000F0A9A"/>
    <w:rsid w:val="000F0B59"/>
    <w:rsid w:val="000F0BB1"/>
    <w:rsid w:val="000F0D98"/>
    <w:rsid w:val="000F0DAA"/>
    <w:rsid w:val="000F0E76"/>
    <w:rsid w:val="000F0F35"/>
    <w:rsid w:val="000F1001"/>
    <w:rsid w:val="000F10B6"/>
    <w:rsid w:val="000F1136"/>
    <w:rsid w:val="000F117E"/>
    <w:rsid w:val="000F121B"/>
    <w:rsid w:val="000F122D"/>
    <w:rsid w:val="000F15E6"/>
    <w:rsid w:val="000F161C"/>
    <w:rsid w:val="000F174D"/>
    <w:rsid w:val="000F180D"/>
    <w:rsid w:val="000F18C0"/>
    <w:rsid w:val="000F1A36"/>
    <w:rsid w:val="000F1A52"/>
    <w:rsid w:val="000F1C14"/>
    <w:rsid w:val="000F1C9C"/>
    <w:rsid w:val="000F1CB6"/>
    <w:rsid w:val="000F1D1E"/>
    <w:rsid w:val="000F1DC7"/>
    <w:rsid w:val="000F1F14"/>
    <w:rsid w:val="000F1F7D"/>
    <w:rsid w:val="000F206E"/>
    <w:rsid w:val="000F2089"/>
    <w:rsid w:val="000F208F"/>
    <w:rsid w:val="000F22F6"/>
    <w:rsid w:val="000F23E0"/>
    <w:rsid w:val="000F23F2"/>
    <w:rsid w:val="000F24E8"/>
    <w:rsid w:val="000F252F"/>
    <w:rsid w:val="000F2564"/>
    <w:rsid w:val="000F26E4"/>
    <w:rsid w:val="000F26F0"/>
    <w:rsid w:val="000F26F7"/>
    <w:rsid w:val="000F29BF"/>
    <w:rsid w:val="000F2A84"/>
    <w:rsid w:val="000F2C78"/>
    <w:rsid w:val="000F2DB0"/>
    <w:rsid w:val="000F2E0F"/>
    <w:rsid w:val="000F2ED1"/>
    <w:rsid w:val="000F31ED"/>
    <w:rsid w:val="000F3274"/>
    <w:rsid w:val="000F3289"/>
    <w:rsid w:val="000F3326"/>
    <w:rsid w:val="000F37AA"/>
    <w:rsid w:val="000F3A31"/>
    <w:rsid w:val="000F3BEB"/>
    <w:rsid w:val="000F3CC8"/>
    <w:rsid w:val="000F3D57"/>
    <w:rsid w:val="000F3E9A"/>
    <w:rsid w:val="000F3ED4"/>
    <w:rsid w:val="000F4110"/>
    <w:rsid w:val="000F442F"/>
    <w:rsid w:val="000F4522"/>
    <w:rsid w:val="000F4570"/>
    <w:rsid w:val="000F45CA"/>
    <w:rsid w:val="000F45E0"/>
    <w:rsid w:val="000F465E"/>
    <w:rsid w:val="000F46BC"/>
    <w:rsid w:val="000F46CE"/>
    <w:rsid w:val="000F46E2"/>
    <w:rsid w:val="000F47D7"/>
    <w:rsid w:val="000F4806"/>
    <w:rsid w:val="000F4862"/>
    <w:rsid w:val="000F4A92"/>
    <w:rsid w:val="000F4B06"/>
    <w:rsid w:val="000F4C95"/>
    <w:rsid w:val="000F4E42"/>
    <w:rsid w:val="000F4E48"/>
    <w:rsid w:val="000F4E8B"/>
    <w:rsid w:val="000F4F53"/>
    <w:rsid w:val="000F4FA0"/>
    <w:rsid w:val="000F5054"/>
    <w:rsid w:val="000F513C"/>
    <w:rsid w:val="000F52D6"/>
    <w:rsid w:val="000F5304"/>
    <w:rsid w:val="000F5355"/>
    <w:rsid w:val="000F536C"/>
    <w:rsid w:val="000F545D"/>
    <w:rsid w:val="000F5626"/>
    <w:rsid w:val="000F5711"/>
    <w:rsid w:val="000F57AD"/>
    <w:rsid w:val="000F57F4"/>
    <w:rsid w:val="000F598B"/>
    <w:rsid w:val="000F59D6"/>
    <w:rsid w:val="000F5A39"/>
    <w:rsid w:val="000F5AB5"/>
    <w:rsid w:val="000F5B5C"/>
    <w:rsid w:val="000F5BE5"/>
    <w:rsid w:val="000F5C9C"/>
    <w:rsid w:val="000F5EC5"/>
    <w:rsid w:val="000F5F5A"/>
    <w:rsid w:val="000F5F86"/>
    <w:rsid w:val="000F6110"/>
    <w:rsid w:val="000F6153"/>
    <w:rsid w:val="000F61AD"/>
    <w:rsid w:val="000F61F6"/>
    <w:rsid w:val="000F62D8"/>
    <w:rsid w:val="000F63AF"/>
    <w:rsid w:val="000F63E2"/>
    <w:rsid w:val="000F63F7"/>
    <w:rsid w:val="000F6438"/>
    <w:rsid w:val="000F6564"/>
    <w:rsid w:val="000F66BB"/>
    <w:rsid w:val="000F6900"/>
    <w:rsid w:val="000F6987"/>
    <w:rsid w:val="000F69BD"/>
    <w:rsid w:val="000F6A37"/>
    <w:rsid w:val="000F6B1C"/>
    <w:rsid w:val="000F6E7A"/>
    <w:rsid w:val="000F7070"/>
    <w:rsid w:val="000F70F9"/>
    <w:rsid w:val="000F7224"/>
    <w:rsid w:val="000F723C"/>
    <w:rsid w:val="000F7323"/>
    <w:rsid w:val="000F7376"/>
    <w:rsid w:val="000F7431"/>
    <w:rsid w:val="000F751E"/>
    <w:rsid w:val="000F75C0"/>
    <w:rsid w:val="000F770D"/>
    <w:rsid w:val="000F771B"/>
    <w:rsid w:val="000F792F"/>
    <w:rsid w:val="000F7A6E"/>
    <w:rsid w:val="000F7ED4"/>
    <w:rsid w:val="001001B2"/>
    <w:rsid w:val="001001CF"/>
    <w:rsid w:val="001002C5"/>
    <w:rsid w:val="0010032A"/>
    <w:rsid w:val="001003D7"/>
    <w:rsid w:val="00100556"/>
    <w:rsid w:val="00100560"/>
    <w:rsid w:val="00100621"/>
    <w:rsid w:val="00100626"/>
    <w:rsid w:val="00100662"/>
    <w:rsid w:val="00100770"/>
    <w:rsid w:val="00100847"/>
    <w:rsid w:val="0010089C"/>
    <w:rsid w:val="0010096A"/>
    <w:rsid w:val="001009BD"/>
    <w:rsid w:val="00100C2D"/>
    <w:rsid w:val="00100D5A"/>
    <w:rsid w:val="00100DDE"/>
    <w:rsid w:val="00100F90"/>
    <w:rsid w:val="00101060"/>
    <w:rsid w:val="001011CE"/>
    <w:rsid w:val="00101295"/>
    <w:rsid w:val="001012C8"/>
    <w:rsid w:val="001013D7"/>
    <w:rsid w:val="001013F4"/>
    <w:rsid w:val="00101641"/>
    <w:rsid w:val="001017D6"/>
    <w:rsid w:val="001017FA"/>
    <w:rsid w:val="00101AF8"/>
    <w:rsid w:val="00101B9E"/>
    <w:rsid w:val="00101EF0"/>
    <w:rsid w:val="0010205C"/>
    <w:rsid w:val="001021C2"/>
    <w:rsid w:val="001022A5"/>
    <w:rsid w:val="0010238D"/>
    <w:rsid w:val="00102445"/>
    <w:rsid w:val="00102454"/>
    <w:rsid w:val="00102567"/>
    <w:rsid w:val="00102708"/>
    <w:rsid w:val="00102731"/>
    <w:rsid w:val="00102745"/>
    <w:rsid w:val="0010293B"/>
    <w:rsid w:val="00102A30"/>
    <w:rsid w:val="00102B2A"/>
    <w:rsid w:val="00102CA3"/>
    <w:rsid w:val="00102CF3"/>
    <w:rsid w:val="00102D34"/>
    <w:rsid w:val="00102E62"/>
    <w:rsid w:val="00102F71"/>
    <w:rsid w:val="00103116"/>
    <w:rsid w:val="00103130"/>
    <w:rsid w:val="001031C4"/>
    <w:rsid w:val="00103218"/>
    <w:rsid w:val="00103364"/>
    <w:rsid w:val="00103620"/>
    <w:rsid w:val="0010378C"/>
    <w:rsid w:val="00103858"/>
    <w:rsid w:val="00103898"/>
    <w:rsid w:val="00103971"/>
    <w:rsid w:val="00103AAD"/>
    <w:rsid w:val="00103ACD"/>
    <w:rsid w:val="00103B6D"/>
    <w:rsid w:val="00103B77"/>
    <w:rsid w:val="00103CDE"/>
    <w:rsid w:val="00103D68"/>
    <w:rsid w:val="00103DF9"/>
    <w:rsid w:val="00103F44"/>
    <w:rsid w:val="00103F74"/>
    <w:rsid w:val="0010408A"/>
    <w:rsid w:val="001040C9"/>
    <w:rsid w:val="001042DB"/>
    <w:rsid w:val="00104309"/>
    <w:rsid w:val="00104335"/>
    <w:rsid w:val="001043F1"/>
    <w:rsid w:val="0010446A"/>
    <w:rsid w:val="00104630"/>
    <w:rsid w:val="001046DF"/>
    <w:rsid w:val="00104736"/>
    <w:rsid w:val="001047FA"/>
    <w:rsid w:val="0010483C"/>
    <w:rsid w:val="001048ED"/>
    <w:rsid w:val="00104BC8"/>
    <w:rsid w:val="00104BF5"/>
    <w:rsid w:val="00104C3C"/>
    <w:rsid w:val="001050BE"/>
    <w:rsid w:val="001050FC"/>
    <w:rsid w:val="00105113"/>
    <w:rsid w:val="00105197"/>
    <w:rsid w:val="001051BB"/>
    <w:rsid w:val="001052AF"/>
    <w:rsid w:val="001054AE"/>
    <w:rsid w:val="001057FC"/>
    <w:rsid w:val="001058CA"/>
    <w:rsid w:val="0010599E"/>
    <w:rsid w:val="00105A0A"/>
    <w:rsid w:val="00105A3A"/>
    <w:rsid w:val="00105B12"/>
    <w:rsid w:val="00105B71"/>
    <w:rsid w:val="00105B9A"/>
    <w:rsid w:val="00105BB2"/>
    <w:rsid w:val="00105C06"/>
    <w:rsid w:val="00105E05"/>
    <w:rsid w:val="00105FAC"/>
    <w:rsid w:val="00106024"/>
    <w:rsid w:val="00106169"/>
    <w:rsid w:val="00106423"/>
    <w:rsid w:val="00106434"/>
    <w:rsid w:val="0010646E"/>
    <w:rsid w:val="0010671D"/>
    <w:rsid w:val="00106767"/>
    <w:rsid w:val="001067A0"/>
    <w:rsid w:val="00106856"/>
    <w:rsid w:val="0010685F"/>
    <w:rsid w:val="001068E0"/>
    <w:rsid w:val="001069DB"/>
    <w:rsid w:val="00106ADC"/>
    <w:rsid w:val="00106BEE"/>
    <w:rsid w:val="00106BFB"/>
    <w:rsid w:val="00106D23"/>
    <w:rsid w:val="00106D46"/>
    <w:rsid w:val="00106DFF"/>
    <w:rsid w:val="00106E36"/>
    <w:rsid w:val="00106E44"/>
    <w:rsid w:val="00106E98"/>
    <w:rsid w:val="00106F16"/>
    <w:rsid w:val="00106F4F"/>
    <w:rsid w:val="001070E9"/>
    <w:rsid w:val="0010723F"/>
    <w:rsid w:val="00107338"/>
    <w:rsid w:val="001073A3"/>
    <w:rsid w:val="001074C3"/>
    <w:rsid w:val="0010752C"/>
    <w:rsid w:val="001075BE"/>
    <w:rsid w:val="001075D9"/>
    <w:rsid w:val="0010765A"/>
    <w:rsid w:val="00107770"/>
    <w:rsid w:val="001077DC"/>
    <w:rsid w:val="00107994"/>
    <w:rsid w:val="00107AC7"/>
    <w:rsid w:val="00107BBB"/>
    <w:rsid w:val="00107BDE"/>
    <w:rsid w:val="00107C26"/>
    <w:rsid w:val="00107C33"/>
    <w:rsid w:val="00107CA6"/>
    <w:rsid w:val="00107D69"/>
    <w:rsid w:val="00107DBA"/>
    <w:rsid w:val="00107E38"/>
    <w:rsid w:val="00107F2E"/>
    <w:rsid w:val="00107F39"/>
    <w:rsid w:val="00107FB8"/>
    <w:rsid w:val="001100F4"/>
    <w:rsid w:val="0011012F"/>
    <w:rsid w:val="0011021F"/>
    <w:rsid w:val="001102EC"/>
    <w:rsid w:val="001103FA"/>
    <w:rsid w:val="00110406"/>
    <w:rsid w:val="0011056F"/>
    <w:rsid w:val="001107CD"/>
    <w:rsid w:val="00110B31"/>
    <w:rsid w:val="00110B41"/>
    <w:rsid w:val="00110B9E"/>
    <w:rsid w:val="00110C3F"/>
    <w:rsid w:val="00110C9E"/>
    <w:rsid w:val="00110EBB"/>
    <w:rsid w:val="00110F59"/>
    <w:rsid w:val="00110FDE"/>
    <w:rsid w:val="00111272"/>
    <w:rsid w:val="001115EB"/>
    <w:rsid w:val="001115FE"/>
    <w:rsid w:val="00111759"/>
    <w:rsid w:val="00111769"/>
    <w:rsid w:val="0011178F"/>
    <w:rsid w:val="001117D0"/>
    <w:rsid w:val="00111945"/>
    <w:rsid w:val="00111B60"/>
    <w:rsid w:val="00111E39"/>
    <w:rsid w:val="00111EA0"/>
    <w:rsid w:val="00111F18"/>
    <w:rsid w:val="0011215D"/>
    <w:rsid w:val="0011223E"/>
    <w:rsid w:val="00112251"/>
    <w:rsid w:val="0011226B"/>
    <w:rsid w:val="001122A8"/>
    <w:rsid w:val="001124E6"/>
    <w:rsid w:val="001125AA"/>
    <w:rsid w:val="0011267C"/>
    <w:rsid w:val="0011269A"/>
    <w:rsid w:val="00112790"/>
    <w:rsid w:val="0011290C"/>
    <w:rsid w:val="00112A08"/>
    <w:rsid w:val="00112A9E"/>
    <w:rsid w:val="00112AE6"/>
    <w:rsid w:val="00112AEB"/>
    <w:rsid w:val="00112B64"/>
    <w:rsid w:val="00112BCF"/>
    <w:rsid w:val="00112CB4"/>
    <w:rsid w:val="00112CF0"/>
    <w:rsid w:val="00112CFC"/>
    <w:rsid w:val="00112F29"/>
    <w:rsid w:val="00112F32"/>
    <w:rsid w:val="001132E6"/>
    <w:rsid w:val="00113407"/>
    <w:rsid w:val="0011346B"/>
    <w:rsid w:val="001134B2"/>
    <w:rsid w:val="001136F7"/>
    <w:rsid w:val="00113730"/>
    <w:rsid w:val="001137A7"/>
    <w:rsid w:val="001139AA"/>
    <w:rsid w:val="00113B43"/>
    <w:rsid w:val="00113D81"/>
    <w:rsid w:val="00113EAB"/>
    <w:rsid w:val="00113F79"/>
    <w:rsid w:val="00114118"/>
    <w:rsid w:val="0011427D"/>
    <w:rsid w:val="0011431B"/>
    <w:rsid w:val="00114444"/>
    <w:rsid w:val="001144E3"/>
    <w:rsid w:val="001146BA"/>
    <w:rsid w:val="00114736"/>
    <w:rsid w:val="00114740"/>
    <w:rsid w:val="00114766"/>
    <w:rsid w:val="00114A02"/>
    <w:rsid w:val="00114A1E"/>
    <w:rsid w:val="00114F83"/>
    <w:rsid w:val="00114FBA"/>
    <w:rsid w:val="001150D9"/>
    <w:rsid w:val="0011531D"/>
    <w:rsid w:val="0011536F"/>
    <w:rsid w:val="001156AC"/>
    <w:rsid w:val="001158EC"/>
    <w:rsid w:val="00115962"/>
    <w:rsid w:val="00115C04"/>
    <w:rsid w:val="00115D17"/>
    <w:rsid w:val="00115DFA"/>
    <w:rsid w:val="00115EFF"/>
    <w:rsid w:val="00115F6F"/>
    <w:rsid w:val="00115FFE"/>
    <w:rsid w:val="001161D8"/>
    <w:rsid w:val="001163CA"/>
    <w:rsid w:val="0011643C"/>
    <w:rsid w:val="001164ED"/>
    <w:rsid w:val="0011654B"/>
    <w:rsid w:val="0011654E"/>
    <w:rsid w:val="00116768"/>
    <w:rsid w:val="00116802"/>
    <w:rsid w:val="00116804"/>
    <w:rsid w:val="00116923"/>
    <w:rsid w:val="00116A4D"/>
    <w:rsid w:val="00116D7D"/>
    <w:rsid w:val="00116E27"/>
    <w:rsid w:val="0011711B"/>
    <w:rsid w:val="00117157"/>
    <w:rsid w:val="00117222"/>
    <w:rsid w:val="001172C6"/>
    <w:rsid w:val="001172F5"/>
    <w:rsid w:val="001174D7"/>
    <w:rsid w:val="0011757E"/>
    <w:rsid w:val="001175BF"/>
    <w:rsid w:val="001175E5"/>
    <w:rsid w:val="00117636"/>
    <w:rsid w:val="00117688"/>
    <w:rsid w:val="00117743"/>
    <w:rsid w:val="00117853"/>
    <w:rsid w:val="00117A49"/>
    <w:rsid w:val="00117A91"/>
    <w:rsid w:val="00117B31"/>
    <w:rsid w:val="00117D1F"/>
    <w:rsid w:val="00117F32"/>
    <w:rsid w:val="00120266"/>
    <w:rsid w:val="001202FF"/>
    <w:rsid w:val="001208C6"/>
    <w:rsid w:val="00120924"/>
    <w:rsid w:val="0012095C"/>
    <w:rsid w:val="00120B00"/>
    <w:rsid w:val="00120B59"/>
    <w:rsid w:val="00120BFE"/>
    <w:rsid w:val="00120C6B"/>
    <w:rsid w:val="00120D30"/>
    <w:rsid w:val="00120D40"/>
    <w:rsid w:val="00120F39"/>
    <w:rsid w:val="001211C6"/>
    <w:rsid w:val="001211E8"/>
    <w:rsid w:val="0012121D"/>
    <w:rsid w:val="00121268"/>
    <w:rsid w:val="00121410"/>
    <w:rsid w:val="00121472"/>
    <w:rsid w:val="001215B0"/>
    <w:rsid w:val="00121657"/>
    <w:rsid w:val="00121685"/>
    <w:rsid w:val="00121883"/>
    <w:rsid w:val="001218BF"/>
    <w:rsid w:val="001218E2"/>
    <w:rsid w:val="0012199C"/>
    <w:rsid w:val="00121A39"/>
    <w:rsid w:val="00121B98"/>
    <w:rsid w:val="00121BC4"/>
    <w:rsid w:val="00121C52"/>
    <w:rsid w:val="00121D05"/>
    <w:rsid w:val="00121D2A"/>
    <w:rsid w:val="00121E26"/>
    <w:rsid w:val="00121E7E"/>
    <w:rsid w:val="00122202"/>
    <w:rsid w:val="001222ED"/>
    <w:rsid w:val="0012232D"/>
    <w:rsid w:val="001223B1"/>
    <w:rsid w:val="00122425"/>
    <w:rsid w:val="0012243D"/>
    <w:rsid w:val="001226F6"/>
    <w:rsid w:val="0012271B"/>
    <w:rsid w:val="00122890"/>
    <w:rsid w:val="00122A39"/>
    <w:rsid w:val="00122AFE"/>
    <w:rsid w:val="00122B8D"/>
    <w:rsid w:val="00122C07"/>
    <w:rsid w:val="00122C63"/>
    <w:rsid w:val="00122FE3"/>
    <w:rsid w:val="0012308B"/>
    <w:rsid w:val="00123123"/>
    <w:rsid w:val="001233D5"/>
    <w:rsid w:val="0012341A"/>
    <w:rsid w:val="0012341E"/>
    <w:rsid w:val="001234CE"/>
    <w:rsid w:val="001234FA"/>
    <w:rsid w:val="001236AC"/>
    <w:rsid w:val="001236C2"/>
    <w:rsid w:val="0012379C"/>
    <w:rsid w:val="00123A0E"/>
    <w:rsid w:val="00123B12"/>
    <w:rsid w:val="00123D00"/>
    <w:rsid w:val="00123D1A"/>
    <w:rsid w:val="00123D75"/>
    <w:rsid w:val="00123D88"/>
    <w:rsid w:val="00124004"/>
    <w:rsid w:val="00124076"/>
    <w:rsid w:val="001243BC"/>
    <w:rsid w:val="001244BA"/>
    <w:rsid w:val="001244F8"/>
    <w:rsid w:val="00124789"/>
    <w:rsid w:val="001249B4"/>
    <w:rsid w:val="00124A98"/>
    <w:rsid w:val="00124B68"/>
    <w:rsid w:val="00124C7E"/>
    <w:rsid w:val="00124CEB"/>
    <w:rsid w:val="0012501C"/>
    <w:rsid w:val="00125079"/>
    <w:rsid w:val="0012511D"/>
    <w:rsid w:val="0012515A"/>
    <w:rsid w:val="001251B7"/>
    <w:rsid w:val="00125289"/>
    <w:rsid w:val="001252C8"/>
    <w:rsid w:val="00125330"/>
    <w:rsid w:val="001253DE"/>
    <w:rsid w:val="0012551C"/>
    <w:rsid w:val="0012553D"/>
    <w:rsid w:val="0012554C"/>
    <w:rsid w:val="001255B5"/>
    <w:rsid w:val="00125675"/>
    <w:rsid w:val="0012572C"/>
    <w:rsid w:val="00125756"/>
    <w:rsid w:val="0012579F"/>
    <w:rsid w:val="00125902"/>
    <w:rsid w:val="00125A1E"/>
    <w:rsid w:val="00125AFF"/>
    <w:rsid w:val="00125BD8"/>
    <w:rsid w:val="00125CCE"/>
    <w:rsid w:val="00125E54"/>
    <w:rsid w:val="00125F66"/>
    <w:rsid w:val="001260C3"/>
    <w:rsid w:val="001260F1"/>
    <w:rsid w:val="00126143"/>
    <w:rsid w:val="0012620E"/>
    <w:rsid w:val="0012644A"/>
    <w:rsid w:val="0012654A"/>
    <w:rsid w:val="00126567"/>
    <w:rsid w:val="001265B4"/>
    <w:rsid w:val="001266BC"/>
    <w:rsid w:val="001268E7"/>
    <w:rsid w:val="00126A2B"/>
    <w:rsid w:val="00126B7F"/>
    <w:rsid w:val="00126E23"/>
    <w:rsid w:val="00126E89"/>
    <w:rsid w:val="00126EAB"/>
    <w:rsid w:val="00126FE5"/>
    <w:rsid w:val="0012715C"/>
    <w:rsid w:val="00127336"/>
    <w:rsid w:val="00127394"/>
    <w:rsid w:val="001274B9"/>
    <w:rsid w:val="001274FE"/>
    <w:rsid w:val="001276F8"/>
    <w:rsid w:val="00127743"/>
    <w:rsid w:val="001277F7"/>
    <w:rsid w:val="001278E3"/>
    <w:rsid w:val="00127CE3"/>
    <w:rsid w:val="00127CE6"/>
    <w:rsid w:val="00127E6F"/>
    <w:rsid w:val="00127F4A"/>
    <w:rsid w:val="00127FFE"/>
    <w:rsid w:val="0013020E"/>
    <w:rsid w:val="0013025E"/>
    <w:rsid w:val="001304AE"/>
    <w:rsid w:val="001307B2"/>
    <w:rsid w:val="001308E5"/>
    <w:rsid w:val="00130A00"/>
    <w:rsid w:val="00130A20"/>
    <w:rsid w:val="00130BA6"/>
    <w:rsid w:val="00130D25"/>
    <w:rsid w:val="00130DB5"/>
    <w:rsid w:val="00130DD5"/>
    <w:rsid w:val="00130EC2"/>
    <w:rsid w:val="00130F17"/>
    <w:rsid w:val="00130F46"/>
    <w:rsid w:val="00131061"/>
    <w:rsid w:val="001310CE"/>
    <w:rsid w:val="00131403"/>
    <w:rsid w:val="00131454"/>
    <w:rsid w:val="00131570"/>
    <w:rsid w:val="00131594"/>
    <w:rsid w:val="001315B0"/>
    <w:rsid w:val="001315C8"/>
    <w:rsid w:val="0013172C"/>
    <w:rsid w:val="00131853"/>
    <w:rsid w:val="0013187C"/>
    <w:rsid w:val="0013192D"/>
    <w:rsid w:val="001319DC"/>
    <w:rsid w:val="00131AA3"/>
    <w:rsid w:val="00131CCF"/>
    <w:rsid w:val="00131D42"/>
    <w:rsid w:val="00131DAB"/>
    <w:rsid w:val="00131E54"/>
    <w:rsid w:val="001320DE"/>
    <w:rsid w:val="0013226F"/>
    <w:rsid w:val="001325C2"/>
    <w:rsid w:val="0013276C"/>
    <w:rsid w:val="0013279F"/>
    <w:rsid w:val="001329CD"/>
    <w:rsid w:val="001329F0"/>
    <w:rsid w:val="00132A65"/>
    <w:rsid w:val="00132B06"/>
    <w:rsid w:val="00132BAB"/>
    <w:rsid w:val="00132D8C"/>
    <w:rsid w:val="00132DA2"/>
    <w:rsid w:val="00132DD9"/>
    <w:rsid w:val="00132DE7"/>
    <w:rsid w:val="00132E2C"/>
    <w:rsid w:val="00132F75"/>
    <w:rsid w:val="00132FA3"/>
    <w:rsid w:val="00132FE2"/>
    <w:rsid w:val="0013307D"/>
    <w:rsid w:val="001331DC"/>
    <w:rsid w:val="001333F3"/>
    <w:rsid w:val="00133510"/>
    <w:rsid w:val="001336B0"/>
    <w:rsid w:val="0013371A"/>
    <w:rsid w:val="00133795"/>
    <w:rsid w:val="00133B0D"/>
    <w:rsid w:val="00133CFC"/>
    <w:rsid w:val="00133DFD"/>
    <w:rsid w:val="00133ED2"/>
    <w:rsid w:val="00134041"/>
    <w:rsid w:val="00134096"/>
    <w:rsid w:val="0013422D"/>
    <w:rsid w:val="001343A2"/>
    <w:rsid w:val="001345BA"/>
    <w:rsid w:val="0013462A"/>
    <w:rsid w:val="0013478E"/>
    <w:rsid w:val="00134AD8"/>
    <w:rsid w:val="00134BDE"/>
    <w:rsid w:val="00134C53"/>
    <w:rsid w:val="00134C5F"/>
    <w:rsid w:val="00134D73"/>
    <w:rsid w:val="00134DAC"/>
    <w:rsid w:val="00134DAF"/>
    <w:rsid w:val="00134E96"/>
    <w:rsid w:val="00134EC6"/>
    <w:rsid w:val="00134EEA"/>
    <w:rsid w:val="00134EF7"/>
    <w:rsid w:val="00134F9E"/>
    <w:rsid w:val="00135041"/>
    <w:rsid w:val="0013513C"/>
    <w:rsid w:val="001352C3"/>
    <w:rsid w:val="00135489"/>
    <w:rsid w:val="0013573C"/>
    <w:rsid w:val="001357AF"/>
    <w:rsid w:val="001357B4"/>
    <w:rsid w:val="0013596E"/>
    <w:rsid w:val="0013597A"/>
    <w:rsid w:val="00135A34"/>
    <w:rsid w:val="00135B0C"/>
    <w:rsid w:val="00135B6A"/>
    <w:rsid w:val="00135BA8"/>
    <w:rsid w:val="00135BEF"/>
    <w:rsid w:val="00135CE2"/>
    <w:rsid w:val="00135CF9"/>
    <w:rsid w:val="0013600F"/>
    <w:rsid w:val="001360B7"/>
    <w:rsid w:val="0013644F"/>
    <w:rsid w:val="001364E4"/>
    <w:rsid w:val="00136612"/>
    <w:rsid w:val="001366C0"/>
    <w:rsid w:val="001366E7"/>
    <w:rsid w:val="001368C8"/>
    <w:rsid w:val="0013691A"/>
    <w:rsid w:val="00136997"/>
    <w:rsid w:val="00136A26"/>
    <w:rsid w:val="00136A60"/>
    <w:rsid w:val="00136BAA"/>
    <w:rsid w:val="00136D42"/>
    <w:rsid w:val="00136E9A"/>
    <w:rsid w:val="00136EB5"/>
    <w:rsid w:val="0013709F"/>
    <w:rsid w:val="00137113"/>
    <w:rsid w:val="0013717A"/>
    <w:rsid w:val="00137228"/>
    <w:rsid w:val="001372ED"/>
    <w:rsid w:val="001372FD"/>
    <w:rsid w:val="0013737D"/>
    <w:rsid w:val="001373A5"/>
    <w:rsid w:val="001373A7"/>
    <w:rsid w:val="00137487"/>
    <w:rsid w:val="00137595"/>
    <w:rsid w:val="0013772E"/>
    <w:rsid w:val="00137833"/>
    <w:rsid w:val="0013793F"/>
    <w:rsid w:val="00137A4A"/>
    <w:rsid w:val="00137FC5"/>
    <w:rsid w:val="0014002B"/>
    <w:rsid w:val="00140033"/>
    <w:rsid w:val="001400A2"/>
    <w:rsid w:val="00140140"/>
    <w:rsid w:val="0014044E"/>
    <w:rsid w:val="00140450"/>
    <w:rsid w:val="00140453"/>
    <w:rsid w:val="001404B2"/>
    <w:rsid w:val="00140579"/>
    <w:rsid w:val="00140809"/>
    <w:rsid w:val="00140832"/>
    <w:rsid w:val="0014085C"/>
    <w:rsid w:val="001408B0"/>
    <w:rsid w:val="00140AE2"/>
    <w:rsid w:val="00140B8B"/>
    <w:rsid w:val="00140CD0"/>
    <w:rsid w:val="00140DAC"/>
    <w:rsid w:val="00141015"/>
    <w:rsid w:val="001410B1"/>
    <w:rsid w:val="001410E0"/>
    <w:rsid w:val="00141340"/>
    <w:rsid w:val="0014136B"/>
    <w:rsid w:val="0014153B"/>
    <w:rsid w:val="00141601"/>
    <w:rsid w:val="00141620"/>
    <w:rsid w:val="00141845"/>
    <w:rsid w:val="0014187C"/>
    <w:rsid w:val="001418A3"/>
    <w:rsid w:val="001418E0"/>
    <w:rsid w:val="00141971"/>
    <w:rsid w:val="00141A3C"/>
    <w:rsid w:val="00141BA9"/>
    <w:rsid w:val="00141C40"/>
    <w:rsid w:val="00141C54"/>
    <w:rsid w:val="00141C74"/>
    <w:rsid w:val="00141C7B"/>
    <w:rsid w:val="00141CE8"/>
    <w:rsid w:val="00141D52"/>
    <w:rsid w:val="00141FC7"/>
    <w:rsid w:val="0014209D"/>
    <w:rsid w:val="0014217F"/>
    <w:rsid w:val="001421CC"/>
    <w:rsid w:val="00142237"/>
    <w:rsid w:val="00142494"/>
    <w:rsid w:val="00142699"/>
    <w:rsid w:val="00142825"/>
    <w:rsid w:val="001429CF"/>
    <w:rsid w:val="001429D3"/>
    <w:rsid w:val="00142C2F"/>
    <w:rsid w:val="00142CAD"/>
    <w:rsid w:val="00142E23"/>
    <w:rsid w:val="00142F62"/>
    <w:rsid w:val="00143010"/>
    <w:rsid w:val="00143033"/>
    <w:rsid w:val="00143050"/>
    <w:rsid w:val="00143116"/>
    <w:rsid w:val="001432D9"/>
    <w:rsid w:val="001433EC"/>
    <w:rsid w:val="00143410"/>
    <w:rsid w:val="00143586"/>
    <w:rsid w:val="001435F9"/>
    <w:rsid w:val="00143915"/>
    <w:rsid w:val="00143993"/>
    <w:rsid w:val="00143A39"/>
    <w:rsid w:val="00143BEE"/>
    <w:rsid w:val="00143C6E"/>
    <w:rsid w:val="00143C7E"/>
    <w:rsid w:val="00143C89"/>
    <w:rsid w:val="00143CD3"/>
    <w:rsid w:val="00143D81"/>
    <w:rsid w:val="00143E8D"/>
    <w:rsid w:val="00144046"/>
    <w:rsid w:val="0014423C"/>
    <w:rsid w:val="00144287"/>
    <w:rsid w:val="0014428B"/>
    <w:rsid w:val="0014450B"/>
    <w:rsid w:val="00144540"/>
    <w:rsid w:val="00144558"/>
    <w:rsid w:val="001445FD"/>
    <w:rsid w:val="001448B8"/>
    <w:rsid w:val="00144971"/>
    <w:rsid w:val="00144AF9"/>
    <w:rsid w:val="00144C4B"/>
    <w:rsid w:val="00144C52"/>
    <w:rsid w:val="00144D75"/>
    <w:rsid w:val="00144E99"/>
    <w:rsid w:val="00144F55"/>
    <w:rsid w:val="00144FA6"/>
    <w:rsid w:val="0014512D"/>
    <w:rsid w:val="0014518A"/>
    <w:rsid w:val="001451DF"/>
    <w:rsid w:val="001452CC"/>
    <w:rsid w:val="001452FB"/>
    <w:rsid w:val="00145446"/>
    <w:rsid w:val="001454BF"/>
    <w:rsid w:val="001455D0"/>
    <w:rsid w:val="001457F0"/>
    <w:rsid w:val="00145895"/>
    <w:rsid w:val="001459CB"/>
    <w:rsid w:val="00145A9E"/>
    <w:rsid w:val="00145C72"/>
    <w:rsid w:val="00145C76"/>
    <w:rsid w:val="00145DE6"/>
    <w:rsid w:val="00145DE9"/>
    <w:rsid w:val="00145EF2"/>
    <w:rsid w:val="00145FFB"/>
    <w:rsid w:val="001461D3"/>
    <w:rsid w:val="001462FC"/>
    <w:rsid w:val="0014638F"/>
    <w:rsid w:val="0014642D"/>
    <w:rsid w:val="001464ED"/>
    <w:rsid w:val="0014655B"/>
    <w:rsid w:val="001465D1"/>
    <w:rsid w:val="00146791"/>
    <w:rsid w:val="0014694D"/>
    <w:rsid w:val="001469E6"/>
    <w:rsid w:val="00146AF3"/>
    <w:rsid w:val="00146B33"/>
    <w:rsid w:val="00146BE4"/>
    <w:rsid w:val="00146C76"/>
    <w:rsid w:val="00146C89"/>
    <w:rsid w:val="00146EA4"/>
    <w:rsid w:val="00146FCC"/>
    <w:rsid w:val="00146FFD"/>
    <w:rsid w:val="0014709B"/>
    <w:rsid w:val="001471BD"/>
    <w:rsid w:val="00147359"/>
    <w:rsid w:val="0014754B"/>
    <w:rsid w:val="00147671"/>
    <w:rsid w:val="00147764"/>
    <w:rsid w:val="001477C3"/>
    <w:rsid w:val="00147BE8"/>
    <w:rsid w:val="00147D65"/>
    <w:rsid w:val="00150132"/>
    <w:rsid w:val="0015029F"/>
    <w:rsid w:val="00150305"/>
    <w:rsid w:val="001503B4"/>
    <w:rsid w:val="00150461"/>
    <w:rsid w:val="00150520"/>
    <w:rsid w:val="001505D4"/>
    <w:rsid w:val="001506D8"/>
    <w:rsid w:val="00150754"/>
    <w:rsid w:val="001507A2"/>
    <w:rsid w:val="0015096E"/>
    <w:rsid w:val="00150A2D"/>
    <w:rsid w:val="00150C22"/>
    <w:rsid w:val="00150C64"/>
    <w:rsid w:val="00150E52"/>
    <w:rsid w:val="00150F4B"/>
    <w:rsid w:val="00150F50"/>
    <w:rsid w:val="001510BC"/>
    <w:rsid w:val="00151205"/>
    <w:rsid w:val="0015129B"/>
    <w:rsid w:val="00151359"/>
    <w:rsid w:val="00151383"/>
    <w:rsid w:val="00151410"/>
    <w:rsid w:val="0015160B"/>
    <w:rsid w:val="00151989"/>
    <w:rsid w:val="001519E7"/>
    <w:rsid w:val="001519F6"/>
    <w:rsid w:val="00151AB9"/>
    <w:rsid w:val="00151BFE"/>
    <w:rsid w:val="00151D65"/>
    <w:rsid w:val="00151F9B"/>
    <w:rsid w:val="00151FEF"/>
    <w:rsid w:val="00152130"/>
    <w:rsid w:val="001521DC"/>
    <w:rsid w:val="001522B2"/>
    <w:rsid w:val="00152323"/>
    <w:rsid w:val="00152450"/>
    <w:rsid w:val="001524EB"/>
    <w:rsid w:val="001525D1"/>
    <w:rsid w:val="00152710"/>
    <w:rsid w:val="00152830"/>
    <w:rsid w:val="001528C9"/>
    <w:rsid w:val="0015298B"/>
    <w:rsid w:val="001529A5"/>
    <w:rsid w:val="00152A0F"/>
    <w:rsid w:val="00152C00"/>
    <w:rsid w:val="00152C5E"/>
    <w:rsid w:val="00152CFE"/>
    <w:rsid w:val="00152DAE"/>
    <w:rsid w:val="00152E1C"/>
    <w:rsid w:val="00152E79"/>
    <w:rsid w:val="00152FA8"/>
    <w:rsid w:val="00153045"/>
    <w:rsid w:val="00153205"/>
    <w:rsid w:val="00153258"/>
    <w:rsid w:val="00153269"/>
    <w:rsid w:val="001532D7"/>
    <w:rsid w:val="001533B8"/>
    <w:rsid w:val="001534B1"/>
    <w:rsid w:val="001534B5"/>
    <w:rsid w:val="001534CD"/>
    <w:rsid w:val="001535CE"/>
    <w:rsid w:val="00153689"/>
    <w:rsid w:val="001537DD"/>
    <w:rsid w:val="00153B62"/>
    <w:rsid w:val="00153BC4"/>
    <w:rsid w:val="00153C21"/>
    <w:rsid w:val="00153EC0"/>
    <w:rsid w:val="001540C7"/>
    <w:rsid w:val="00154177"/>
    <w:rsid w:val="0015417F"/>
    <w:rsid w:val="001542D5"/>
    <w:rsid w:val="00154489"/>
    <w:rsid w:val="001545D5"/>
    <w:rsid w:val="0015476F"/>
    <w:rsid w:val="00154848"/>
    <w:rsid w:val="0015491A"/>
    <w:rsid w:val="0015498A"/>
    <w:rsid w:val="001549D8"/>
    <w:rsid w:val="00154A38"/>
    <w:rsid w:val="00154C03"/>
    <w:rsid w:val="00154C52"/>
    <w:rsid w:val="00154FF9"/>
    <w:rsid w:val="0015502D"/>
    <w:rsid w:val="00155564"/>
    <w:rsid w:val="00155595"/>
    <w:rsid w:val="0015572C"/>
    <w:rsid w:val="00155789"/>
    <w:rsid w:val="001557D2"/>
    <w:rsid w:val="001558C7"/>
    <w:rsid w:val="00155A76"/>
    <w:rsid w:val="00155A94"/>
    <w:rsid w:val="00155AF9"/>
    <w:rsid w:val="00155B12"/>
    <w:rsid w:val="00155B49"/>
    <w:rsid w:val="00155C35"/>
    <w:rsid w:val="00155C7A"/>
    <w:rsid w:val="00155E10"/>
    <w:rsid w:val="00155F70"/>
    <w:rsid w:val="001560AC"/>
    <w:rsid w:val="001560AD"/>
    <w:rsid w:val="00156446"/>
    <w:rsid w:val="00156567"/>
    <w:rsid w:val="0015657B"/>
    <w:rsid w:val="00156607"/>
    <w:rsid w:val="0015671A"/>
    <w:rsid w:val="00156782"/>
    <w:rsid w:val="00156849"/>
    <w:rsid w:val="00156968"/>
    <w:rsid w:val="00156A64"/>
    <w:rsid w:val="00156AFE"/>
    <w:rsid w:val="00156C50"/>
    <w:rsid w:val="00156DFC"/>
    <w:rsid w:val="00156F54"/>
    <w:rsid w:val="00157166"/>
    <w:rsid w:val="001573D0"/>
    <w:rsid w:val="001574E6"/>
    <w:rsid w:val="00157677"/>
    <w:rsid w:val="001576C1"/>
    <w:rsid w:val="00157733"/>
    <w:rsid w:val="0015773C"/>
    <w:rsid w:val="00157771"/>
    <w:rsid w:val="00157B64"/>
    <w:rsid w:val="00157C59"/>
    <w:rsid w:val="00157C84"/>
    <w:rsid w:val="00157C8F"/>
    <w:rsid w:val="00157D04"/>
    <w:rsid w:val="00157D2C"/>
    <w:rsid w:val="00157D4C"/>
    <w:rsid w:val="00157D55"/>
    <w:rsid w:val="00157D73"/>
    <w:rsid w:val="001601AD"/>
    <w:rsid w:val="00160211"/>
    <w:rsid w:val="00160257"/>
    <w:rsid w:val="0016030D"/>
    <w:rsid w:val="00160468"/>
    <w:rsid w:val="00160500"/>
    <w:rsid w:val="0016089E"/>
    <w:rsid w:val="001608EB"/>
    <w:rsid w:val="00160918"/>
    <w:rsid w:val="001609F1"/>
    <w:rsid w:val="00160A97"/>
    <w:rsid w:val="00160ADE"/>
    <w:rsid w:val="00160B5B"/>
    <w:rsid w:val="00160BA2"/>
    <w:rsid w:val="00160D3E"/>
    <w:rsid w:val="00160D8D"/>
    <w:rsid w:val="001610FC"/>
    <w:rsid w:val="0016112E"/>
    <w:rsid w:val="00161260"/>
    <w:rsid w:val="001612B1"/>
    <w:rsid w:val="001613DF"/>
    <w:rsid w:val="001614AB"/>
    <w:rsid w:val="00161561"/>
    <w:rsid w:val="001615D8"/>
    <w:rsid w:val="00161659"/>
    <w:rsid w:val="0016166B"/>
    <w:rsid w:val="001618B2"/>
    <w:rsid w:val="00161B26"/>
    <w:rsid w:val="00161C1A"/>
    <w:rsid w:val="00161C3E"/>
    <w:rsid w:val="00161D38"/>
    <w:rsid w:val="00161DAB"/>
    <w:rsid w:val="00161DCB"/>
    <w:rsid w:val="00162081"/>
    <w:rsid w:val="001621FA"/>
    <w:rsid w:val="001622BC"/>
    <w:rsid w:val="001623BD"/>
    <w:rsid w:val="001625AA"/>
    <w:rsid w:val="00162644"/>
    <w:rsid w:val="00162798"/>
    <w:rsid w:val="001627F3"/>
    <w:rsid w:val="0016297F"/>
    <w:rsid w:val="001629AC"/>
    <w:rsid w:val="001629E4"/>
    <w:rsid w:val="001629E8"/>
    <w:rsid w:val="00162A38"/>
    <w:rsid w:val="00162ADE"/>
    <w:rsid w:val="00162AFB"/>
    <w:rsid w:val="00162B13"/>
    <w:rsid w:val="00162CCA"/>
    <w:rsid w:val="00162CFE"/>
    <w:rsid w:val="0016306D"/>
    <w:rsid w:val="001630D7"/>
    <w:rsid w:val="00163397"/>
    <w:rsid w:val="001633DA"/>
    <w:rsid w:val="00163418"/>
    <w:rsid w:val="0016348E"/>
    <w:rsid w:val="001635FC"/>
    <w:rsid w:val="00163623"/>
    <w:rsid w:val="0016363B"/>
    <w:rsid w:val="0016369E"/>
    <w:rsid w:val="001637BA"/>
    <w:rsid w:val="00163814"/>
    <w:rsid w:val="00163902"/>
    <w:rsid w:val="001639F3"/>
    <w:rsid w:val="00163A03"/>
    <w:rsid w:val="00163B1B"/>
    <w:rsid w:val="00163B74"/>
    <w:rsid w:val="00163BF1"/>
    <w:rsid w:val="00163CF7"/>
    <w:rsid w:val="00163D1A"/>
    <w:rsid w:val="00163EF5"/>
    <w:rsid w:val="00163F3B"/>
    <w:rsid w:val="00163F43"/>
    <w:rsid w:val="00163F88"/>
    <w:rsid w:val="00163F99"/>
    <w:rsid w:val="00163F9C"/>
    <w:rsid w:val="00163FD8"/>
    <w:rsid w:val="0016408A"/>
    <w:rsid w:val="00164295"/>
    <w:rsid w:val="00164303"/>
    <w:rsid w:val="0016448A"/>
    <w:rsid w:val="00164575"/>
    <w:rsid w:val="001645D9"/>
    <w:rsid w:val="001645E2"/>
    <w:rsid w:val="00164623"/>
    <w:rsid w:val="00164660"/>
    <w:rsid w:val="0016477F"/>
    <w:rsid w:val="0016483D"/>
    <w:rsid w:val="001648F5"/>
    <w:rsid w:val="00164A98"/>
    <w:rsid w:val="00164C5F"/>
    <w:rsid w:val="00164D50"/>
    <w:rsid w:val="00164DC6"/>
    <w:rsid w:val="00164E98"/>
    <w:rsid w:val="0016503C"/>
    <w:rsid w:val="0016512C"/>
    <w:rsid w:val="0016515E"/>
    <w:rsid w:val="0016520D"/>
    <w:rsid w:val="001652B8"/>
    <w:rsid w:val="00165411"/>
    <w:rsid w:val="00165445"/>
    <w:rsid w:val="00165542"/>
    <w:rsid w:val="001657C2"/>
    <w:rsid w:val="00165B0C"/>
    <w:rsid w:val="00165E12"/>
    <w:rsid w:val="00165E89"/>
    <w:rsid w:val="0016612E"/>
    <w:rsid w:val="00166275"/>
    <w:rsid w:val="00166463"/>
    <w:rsid w:val="001664F6"/>
    <w:rsid w:val="001665E2"/>
    <w:rsid w:val="001666AD"/>
    <w:rsid w:val="0016676E"/>
    <w:rsid w:val="001667AA"/>
    <w:rsid w:val="0016689C"/>
    <w:rsid w:val="001668CA"/>
    <w:rsid w:val="0016691F"/>
    <w:rsid w:val="0016695A"/>
    <w:rsid w:val="001669E6"/>
    <w:rsid w:val="00166BE6"/>
    <w:rsid w:val="00166CF3"/>
    <w:rsid w:val="00166D91"/>
    <w:rsid w:val="00166ECF"/>
    <w:rsid w:val="00166F5F"/>
    <w:rsid w:val="0016709E"/>
    <w:rsid w:val="001670E0"/>
    <w:rsid w:val="0016723F"/>
    <w:rsid w:val="00167282"/>
    <w:rsid w:val="001672F3"/>
    <w:rsid w:val="0016734B"/>
    <w:rsid w:val="00167372"/>
    <w:rsid w:val="001674FD"/>
    <w:rsid w:val="00167600"/>
    <w:rsid w:val="0016767A"/>
    <w:rsid w:val="00167853"/>
    <w:rsid w:val="0016789E"/>
    <w:rsid w:val="00167BA8"/>
    <w:rsid w:val="00167E69"/>
    <w:rsid w:val="00167EA7"/>
    <w:rsid w:val="00170092"/>
    <w:rsid w:val="0017018E"/>
    <w:rsid w:val="001703D7"/>
    <w:rsid w:val="001704C9"/>
    <w:rsid w:val="001704E4"/>
    <w:rsid w:val="001705E5"/>
    <w:rsid w:val="00170656"/>
    <w:rsid w:val="00170717"/>
    <w:rsid w:val="00170827"/>
    <w:rsid w:val="0017090F"/>
    <w:rsid w:val="00170C25"/>
    <w:rsid w:val="00170D1B"/>
    <w:rsid w:val="00170F8C"/>
    <w:rsid w:val="00170F95"/>
    <w:rsid w:val="0017138A"/>
    <w:rsid w:val="00171417"/>
    <w:rsid w:val="00171589"/>
    <w:rsid w:val="0017164E"/>
    <w:rsid w:val="00171677"/>
    <w:rsid w:val="001716B2"/>
    <w:rsid w:val="00171778"/>
    <w:rsid w:val="0017184E"/>
    <w:rsid w:val="001718FC"/>
    <w:rsid w:val="00171D1D"/>
    <w:rsid w:val="00171E1B"/>
    <w:rsid w:val="00171F27"/>
    <w:rsid w:val="00171FF1"/>
    <w:rsid w:val="0017209C"/>
    <w:rsid w:val="001721F5"/>
    <w:rsid w:val="00172222"/>
    <w:rsid w:val="00172260"/>
    <w:rsid w:val="001722FF"/>
    <w:rsid w:val="00172366"/>
    <w:rsid w:val="0017244F"/>
    <w:rsid w:val="00172548"/>
    <w:rsid w:val="0017254E"/>
    <w:rsid w:val="001725EA"/>
    <w:rsid w:val="001726DA"/>
    <w:rsid w:val="0017277B"/>
    <w:rsid w:val="00172804"/>
    <w:rsid w:val="00172967"/>
    <w:rsid w:val="00172A0D"/>
    <w:rsid w:val="00172BE2"/>
    <w:rsid w:val="00172EA5"/>
    <w:rsid w:val="0017300C"/>
    <w:rsid w:val="00173156"/>
    <w:rsid w:val="0017346C"/>
    <w:rsid w:val="001736A1"/>
    <w:rsid w:val="001736B7"/>
    <w:rsid w:val="00173774"/>
    <w:rsid w:val="0017388D"/>
    <w:rsid w:val="0017394C"/>
    <w:rsid w:val="0017395C"/>
    <w:rsid w:val="00173A71"/>
    <w:rsid w:val="00173C80"/>
    <w:rsid w:val="00173CD2"/>
    <w:rsid w:val="00173DE5"/>
    <w:rsid w:val="00173EDF"/>
    <w:rsid w:val="00174068"/>
    <w:rsid w:val="00174078"/>
    <w:rsid w:val="0017409C"/>
    <w:rsid w:val="0017467F"/>
    <w:rsid w:val="00174731"/>
    <w:rsid w:val="00174817"/>
    <w:rsid w:val="00174830"/>
    <w:rsid w:val="001748F0"/>
    <w:rsid w:val="00174906"/>
    <w:rsid w:val="001749E4"/>
    <w:rsid w:val="00174D59"/>
    <w:rsid w:val="00174D88"/>
    <w:rsid w:val="00174DF0"/>
    <w:rsid w:val="00174E18"/>
    <w:rsid w:val="00174E84"/>
    <w:rsid w:val="00174E8C"/>
    <w:rsid w:val="00174F9E"/>
    <w:rsid w:val="00174FFC"/>
    <w:rsid w:val="001750B5"/>
    <w:rsid w:val="0017510E"/>
    <w:rsid w:val="001752B5"/>
    <w:rsid w:val="0017534D"/>
    <w:rsid w:val="00175375"/>
    <w:rsid w:val="0017545A"/>
    <w:rsid w:val="0017558C"/>
    <w:rsid w:val="00175674"/>
    <w:rsid w:val="001758B9"/>
    <w:rsid w:val="00175BBE"/>
    <w:rsid w:val="00175C46"/>
    <w:rsid w:val="00175E41"/>
    <w:rsid w:val="00175EB4"/>
    <w:rsid w:val="00175EC5"/>
    <w:rsid w:val="00176062"/>
    <w:rsid w:val="0017616B"/>
    <w:rsid w:val="0017619D"/>
    <w:rsid w:val="001761EC"/>
    <w:rsid w:val="00176369"/>
    <w:rsid w:val="00176383"/>
    <w:rsid w:val="001763E0"/>
    <w:rsid w:val="0017652D"/>
    <w:rsid w:val="001765AD"/>
    <w:rsid w:val="0017667A"/>
    <w:rsid w:val="00176898"/>
    <w:rsid w:val="0017690D"/>
    <w:rsid w:val="00176A63"/>
    <w:rsid w:val="00176C96"/>
    <w:rsid w:val="00176F8E"/>
    <w:rsid w:val="00176FA7"/>
    <w:rsid w:val="00176FB5"/>
    <w:rsid w:val="00177076"/>
    <w:rsid w:val="001770D8"/>
    <w:rsid w:val="00177205"/>
    <w:rsid w:val="0017726F"/>
    <w:rsid w:val="0017727A"/>
    <w:rsid w:val="00177284"/>
    <w:rsid w:val="001773B7"/>
    <w:rsid w:val="001773F9"/>
    <w:rsid w:val="00177662"/>
    <w:rsid w:val="001776EE"/>
    <w:rsid w:val="001779C3"/>
    <w:rsid w:val="001779F1"/>
    <w:rsid w:val="00177ABD"/>
    <w:rsid w:val="00177AE2"/>
    <w:rsid w:val="00177D27"/>
    <w:rsid w:val="00177DD3"/>
    <w:rsid w:val="00177E92"/>
    <w:rsid w:val="00177F99"/>
    <w:rsid w:val="001800D9"/>
    <w:rsid w:val="001804F5"/>
    <w:rsid w:val="00180553"/>
    <w:rsid w:val="001805BB"/>
    <w:rsid w:val="00180637"/>
    <w:rsid w:val="001806E4"/>
    <w:rsid w:val="00180712"/>
    <w:rsid w:val="00180A5F"/>
    <w:rsid w:val="00180AFA"/>
    <w:rsid w:val="00180B13"/>
    <w:rsid w:val="00180B20"/>
    <w:rsid w:val="00180C7F"/>
    <w:rsid w:val="00180D8D"/>
    <w:rsid w:val="00180DE8"/>
    <w:rsid w:val="00180EC8"/>
    <w:rsid w:val="00180F9C"/>
    <w:rsid w:val="0018100B"/>
    <w:rsid w:val="001810CB"/>
    <w:rsid w:val="00181161"/>
    <w:rsid w:val="001812A3"/>
    <w:rsid w:val="00181366"/>
    <w:rsid w:val="00181566"/>
    <w:rsid w:val="001816AC"/>
    <w:rsid w:val="00181795"/>
    <w:rsid w:val="001818E2"/>
    <w:rsid w:val="00181905"/>
    <w:rsid w:val="00181BB3"/>
    <w:rsid w:val="00181BBB"/>
    <w:rsid w:val="00181D50"/>
    <w:rsid w:val="00181D59"/>
    <w:rsid w:val="00181E1E"/>
    <w:rsid w:val="00181E6B"/>
    <w:rsid w:val="00181F22"/>
    <w:rsid w:val="001821D9"/>
    <w:rsid w:val="00182242"/>
    <w:rsid w:val="001823C0"/>
    <w:rsid w:val="0018245F"/>
    <w:rsid w:val="001824DC"/>
    <w:rsid w:val="00182536"/>
    <w:rsid w:val="001825B6"/>
    <w:rsid w:val="001825BB"/>
    <w:rsid w:val="001825F5"/>
    <w:rsid w:val="00182703"/>
    <w:rsid w:val="001827CA"/>
    <w:rsid w:val="001827F3"/>
    <w:rsid w:val="001828CB"/>
    <w:rsid w:val="00182947"/>
    <w:rsid w:val="00182A28"/>
    <w:rsid w:val="00182DC3"/>
    <w:rsid w:val="00182F3A"/>
    <w:rsid w:val="00183054"/>
    <w:rsid w:val="001831D6"/>
    <w:rsid w:val="00183280"/>
    <w:rsid w:val="001832D7"/>
    <w:rsid w:val="001833BF"/>
    <w:rsid w:val="001834A1"/>
    <w:rsid w:val="00183585"/>
    <w:rsid w:val="001835C6"/>
    <w:rsid w:val="00183661"/>
    <w:rsid w:val="001836C9"/>
    <w:rsid w:val="00183723"/>
    <w:rsid w:val="001837D9"/>
    <w:rsid w:val="001838E5"/>
    <w:rsid w:val="0018398C"/>
    <w:rsid w:val="001839DB"/>
    <w:rsid w:val="00183A85"/>
    <w:rsid w:val="00183B00"/>
    <w:rsid w:val="00183B31"/>
    <w:rsid w:val="00183B8C"/>
    <w:rsid w:val="00183BF8"/>
    <w:rsid w:val="00183D65"/>
    <w:rsid w:val="00183E18"/>
    <w:rsid w:val="00183E62"/>
    <w:rsid w:val="00183E94"/>
    <w:rsid w:val="00183F27"/>
    <w:rsid w:val="00183F76"/>
    <w:rsid w:val="00184107"/>
    <w:rsid w:val="00184118"/>
    <w:rsid w:val="0018412B"/>
    <w:rsid w:val="00184173"/>
    <w:rsid w:val="0018418A"/>
    <w:rsid w:val="00184274"/>
    <w:rsid w:val="0018448C"/>
    <w:rsid w:val="001844EE"/>
    <w:rsid w:val="00184546"/>
    <w:rsid w:val="001845DE"/>
    <w:rsid w:val="001845E7"/>
    <w:rsid w:val="00184749"/>
    <w:rsid w:val="0018477C"/>
    <w:rsid w:val="001849C4"/>
    <w:rsid w:val="00184A11"/>
    <w:rsid w:val="00184AE2"/>
    <w:rsid w:val="00184C7E"/>
    <w:rsid w:val="00184D2F"/>
    <w:rsid w:val="00184DAE"/>
    <w:rsid w:val="00184E03"/>
    <w:rsid w:val="00184E95"/>
    <w:rsid w:val="00185050"/>
    <w:rsid w:val="00185064"/>
    <w:rsid w:val="00185087"/>
    <w:rsid w:val="001850E8"/>
    <w:rsid w:val="001850F7"/>
    <w:rsid w:val="00185320"/>
    <w:rsid w:val="00185394"/>
    <w:rsid w:val="00185661"/>
    <w:rsid w:val="00185802"/>
    <w:rsid w:val="00185807"/>
    <w:rsid w:val="0018581E"/>
    <w:rsid w:val="00185951"/>
    <w:rsid w:val="00185CD9"/>
    <w:rsid w:val="00185CF5"/>
    <w:rsid w:val="00185D8F"/>
    <w:rsid w:val="00185D91"/>
    <w:rsid w:val="00185DA2"/>
    <w:rsid w:val="00185E1A"/>
    <w:rsid w:val="00185EC7"/>
    <w:rsid w:val="0018601A"/>
    <w:rsid w:val="001861DF"/>
    <w:rsid w:val="00186245"/>
    <w:rsid w:val="001865DF"/>
    <w:rsid w:val="0018675B"/>
    <w:rsid w:val="001867CC"/>
    <w:rsid w:val="00186B3C"/>
    <w:rsid w:val="00186C9F"/>
    <w:rsid w:val="00186D8E"/>
    <w:rsid w:val="00186F61"/>
    <w:rsid w:val="00186F70"/>
    <w:rsid w:val="00186FA2"/>
    <w:rsid w:val="0018701D"/>
    <w:rsid w:val="001870E3"/>
    <w:rsid w:val="001870EA"/>
    <w:rsid w:val="001871B1"/>
    <w:rsid w:val="00187258"/>
    <w:rsid w:val="00187294"/>
    <w:rsid w:val="0018736A"/>
    <w:rsid w:val="00187397"/>
    <w:rsid w:val="00187469"/>
    <w:rsid w:val="001875A0"/>
    <w:rsid w:val="00187627"/>
    <w:rsid w:val="0018784E"/>
    <w:rsid w:val="0018789D"/>
    <w:rsid w:val="00187A30"/>
    <w:rsid w:val="00187B9D"/>
    <w:rsid w:val="00187C09"/>
    <w:rsid w:val="00187C42"/>
    <w:rsid w:val="00187CEA"/>
    <w:rsid w:val="00187D0A"/>
    <w:rsid w:val="00187EC6"/>
    <w:rsid w:val="00187F3E"/>
    <w:rsid w:val="00187F56"/>
    <w:rsid w:val="0019000E"/>
    <w:rsid w:val="00190040"/>
    <w:rsid w:val="001902AD"/>
    <w:rsid w:val="0019041A"/>
    <w:rsid w:val="00190432"/>
    <w:rsid w:val="00190689"/>
    <w:rsid w:val="0019069F"/>
    <w:rsid w:val="00190773"/>
    <w:rsid w:val="00190831"/>
    <w:rsid w:val="00190A3A"/>
    <w:rsid w:val="00190A50"/>
    <w:rsid w:val="00190A78"/>
    <w:rsid w:val="00190ACA"/>
    <w:rsid w:val="00190D43"/>
    <w:rsid w:val="00190D65"/>
    <w:rsid w:val="00190D88"/>
    <w:rsid w:val="00190E78"/>
    <w:rsid w:val="0019120E"/>
    <w:rsid w:val="001913CE"/>
    <w:rsid w:val="00191593"/>
    <w:rsid w:val="001915EB"/>
    <w:rsid w:val="00191687"/>
    <w:rsid w:val="00191750"/>
    <w:rsid w:val="0019184B"/>
    <w:rsid w:val="001918E5"/>
    <w:rsid w:val="00191CB8"/>
    <w:rsid w:val="00191EF2"/>
    <w:rsid w:val="00191F4E"/>
    <w:rsid w:val="0019225A"/>
    <w:rsid w:val="001922B1"/>
    <w:rsid w:val="0019261E"/>
    <w:rsid w:val="00192645"/>
    <w:rsid w:val="001926D2"/>
    <w:rsid w:val="00192718"/>
    <w:rsid w:val="00192848"/>
    <w:rsid w:val="00192988"/>
    <w:rsid w:val="00192CE2"/>
    <w:rsid w:val="00192CF7"/>
    <w:rsid w:val="00192D91"/>
    <w:rsid w:val="00192E76"/>
    <w:rsid w:val="00192EAA"/>
    <w:rsid w:val="00193000"/>
    <w:rsid w:val="001930EA"/>
    <w:rsid w:val="00193186"/>
    <w:rsid w:val="001933F4"/>
    <w:rsid w:val="0019345C"/>
    <w:rsid w:val="0019347E"/>
    <w:rsid w:val="001937EF"/>
    <w:rsid w:val="001937F1"/>
    <w:rsid w:val="00193811"/>
    <w:rsid w:val="0019381F"/>
    <w:rsid w:val="00193AD2"/>
    <w:rsid w:val="00193C70"/>
    <w:rsid w:val="00193D74"/>
    <w:rsid w:val="00193D85"/>
    <w:rsid w:val="00193FEF"/>
    <w:rsid w:val="00194188"/>
    <w:rsid w:val="001941CF"/>
    <w:rsid w:val="0019451B"/>
    <w:rsid w:val="00194792"/>
    <w:rsid w:val="001948AF"/>
    <w:rsid w:val="001948CC"/>
    <w:rsid w:val="001949E1"/>
    <w:rsid w:val="00194A8B"/>
    <w:rsid w:val="00194B53"/>
    <w:rsid w:val="00194D10"/>
    <w:rsid w:val="00194D40"/>
    <w:rsid w:val="00194F34"/>
    <w:rsid w:val="00195093"/>
    <w:rsid w:val="0019512D"/>
    <w:rsid w:val="001951B7"/>
    <w:rsid w:val="001951D4"/>
    <w:rsid w:val="0019543E"/>
    <w:rsid w:val="00195444"/>
    <w:rsid w:val="00195457"/>
    <w:rsid w:val="0019554F"/>
    <w:rsid w:val="0019555A"/>
    <w:rsid w:val="0019559A"/>
    <w:rsid w:val="001956B4"/>
    <w:rsid w:val="00195754"/>
    <w:rsid w:val="00195757"/>
    <w:rsid w:val="0019584C"/>
    <w:rsid w:val="00195A6E"/>
    <w:rsid w:val="00195AB3"/>
    <w:rsid w:val="00195C9B"/>
    <w:rsid w:val="00195CAC"/>
    <w:rsid w:val="00195D54"/>
    <w:rsid w:val="00195D56"/>
    <w:rsid w:val="00195DAC"/>
    <w:rsid w:val="001960A1"/>
    <w:rsid w:val="00196194"/>
    <w:rsid w:val="001962EF"/>
    <w:rsid w:val="001963C5"/>
    <w:rsid w:val="001965EC"/>
    <w:rsid w:val="0019669D"/>
    <w:rsid w:val="001966E1"/>
    <w:rsid w:val="001969B1"/>
    <w:rsid w:val="00196BBE"/>
    <w:rsid w:val="00196C61"/>
    <w:rsid w:val="00196D94"/>
    <w:rsid w:val="00196ED2"/>
    <w:rsid w:val="00197175"/>
    <w:rsid w:val="001973D7"/>
    <w:rsid w:val="0019742B"/>
    <w:rsid w:val="00197530"/>
    <w:rsid w:val="00197531"/>
    <w:rsid w:val="00197547"/>
    <w:rsid w:val="00197573"/>
    <w:rsid w:val="001975E3"/>
    <w:rsid w:val="001977D2"/>
    <w:rsid w:val="001977F2"/>
    <w:rsid w:val="00197944"/>
    <w:rsid w:val="00197994"/>
    <w:rsid w:val="00197B01"/>
    <w:rsid w:val="00197B1C"/>
    <w:rsid w:val="00197B3E"/>
    <w:rsid w:val="00197B48"/>
    <w:rsid w:val="00197B78"/>
    <w:rsid w:val="00197BB6"/>
    <w:rsid w:val="00197CA2"/>
    <w:rsid w:val="001A000A"/>
    <w:rsid w:val="001A023C"/>
    <w:rsid w:val="001A02E8"/>
    <w:rsid w:val="001A042B"/>
    <w:rsid w:val="001A0643"/>
    <w:rsid w:val="001A077D"/>
    <w:rsid w:val="001A07F4"/>
    <w:rsid w:val="001A086C"/>
    <w:rsid w:val="001A0AC7"/>
    <w:rsid w:val="001A0B17"/>
    <w:rsid w:val="001A0BEC"/>
    <w:rsid w:val="001A0C00"/>
    <w:rsid w:val="001A0C83"/>
    <w:rsid w:val="001A0CA1"/>
    <w:rsid w:val="001A0DB1"/>
    <w:rsid w:val="001A108F"/>
    <w:rsid w:val="001A10A5"/>
    <w:rsid w:val="001A134D"/>
    <w:rsid w:val="001A13A4"/>
    <w:rsid w:val="001A140D"/>
    <w:rsid w:val="001A149A"/>
    <w:rsid w:val="001A14F0"/>
    <w:rsid w:val="001A1755"/>
    <w:rsid w:val="001A1912"/>
    <w:rsid w:val="001A19E7"/>
    <w:rsid w:val="001A1A7C"/>
    <w:rsid w:val="001A1AC0"/>
    <w:rsid w:val="001A1B1C"/>
    <w:rsid w:val="001A1B7D"/>
    <w:rsid w:val="001A1C6E"/>
    <w:rsid w:val="001A1CF2"/>
    <w:rsid w:val="001A1D71"/>
    <w:rsid w:val="001A1E78"/>
    <w:rsid w:val="001A1EEB"/>
    <w:rsid w:val="001A1FAD"/>
    <w:rsid w:val="001A20FD"/>
    <w:rsid w:val="001A212E"/>
    <w:rsid w:val="001A2217"/>
    <w:rsid w:val="001A22D9"/>
    <w:rsid w:val="001A23EB"/>
    <w:rsid w:val="001A2529"/>
    <w:rsid w:val="001A269C"/>
    <w:rsid w:val="001A273F"/>
    <w:rsid w:val="001A2D55"/>
    <w:rsid w:val="001A2DB4"/>
    <w:rsid w:val="001A2E1D"/>
    <w:rsid w:val="001A2EB3"/>
    <w:rsid w:val="001A3047"/>
    <w:rsid w:val="001A3182"/>
    <w:rsid w:val="001A3226"/>
    <w:rsid w:val="001A32BD"/>
    <w:rsid w:val="001A33EC"/>
    <w:rsid w:val="001A3455"/>
    <w:rsid w:val="001A345C"/>
    <w:rsid w:val="001A349B"/>
    <w:rsid w:val="001A34B1"/>
    <w:rsid w:val="001A350F"/>
    <w:rsid w:val="001A363A"/>
    <w:rsid w:val="001A365C"/>
    <w:rsid w:val="001A36F7"/>
    <w:rsid w:val="001A378F"/>
    <w:rsid w:val="001A39E1"/>
    <w:rsid w:val="001A3A77"/>
    <w:rsid w:val="001A3B1B"/>
    <w:rsid w:val="001A3B3C"/>
    <w:rsid w:val="001A3E4B"/>
    <w:rsid w:val="001A40B0"/>
    <w:rsid w:val="001A4109"/>
    <w:rsid w:val="001A417A"/>
    <w:rsid w:val="001A4180"/>
    <w:rsid w:val="001A4458"/>
    <w:rsid w:val="001A4698"/>
    <w:rsid w:val="001A46A8"/>
    <w:rsid w:val="001A46FA"/>
    <w:rsid w:val="001A47A0"/>
    <w:rsid w:val="001A47CB"/>
    <w:rsid w:val="001A48D5"/>
    <w:rsid w:val="001A4B91"/>
    <w:rsid w:val="001A4EB1"/>
    <w:rsid w:val="001A4F72"/>
    <w:rsid w:val="001A4F8A"/>
    <w:rsid w:val="001A50B8"/>
    <w:rsid w:val="001A5126"/>
    <w:rsid w:val="001A523D"/>
    <w:rsid w:val="001A5288"/>
    <w:rsid w:val="001A531C"/>
    <w:rsid w:val="001A54C1"/>
    <w:rsid w:val="001A582F"/>
    <w:rsid w:val="001A5878"/>
    <w:rsid w:val="001A58B9"/>
    <w:rsid w:val="001A597F"/>
    <w:rsid w:val="001A59DA"/>
    <w:rsid w:val="001A5A97"/>
    <w:rsid w:val="001A5B15"/>
    <w:rsid w:val="001A5CA0"/>
    <w:rsid w:val="001A5D3E"/>
    <w:rsid w:val="001A5E5E"/>
    <w:rsid w:val="001A5E9D"/>
    <w:rsid w:val="001A5EE0"/>
    <w:rsid w:val="001A6030"/>
    <w:rsid w:val="001A610E"/>
    <w:rsid w:val="001A61A4"/>
    <w:rsid w:val="001A61FD"/>
    <w:rsid w:val="001A6380"/>
    <w:rsid w:val="001A63D0"/>
    <w:rsid w:val="001A6452"/>
    <w:rsid w:val="001A64F1"/>
    <w:rsid w:val="001A6556"/>
    <w:rsid w:val="001A67FC"/>
    <w:rsid w:val="001A6A22"/>
    <w:rsid w:val="001A6B56"/>
    <w:rsid w:val="001A6B8D"/>
    <w:rsid w:val="001A6BF0"/>
    <w:rsid w:val="001A6C0B"/>
    <w:rsid w:val="001A6D51"/>
    <w:rsid w:val="001A6E63"/>
    <w:rsid w:val="001A713B"/>
    <w:rsid w:val="001A752F"/>
    <w:rsid w:val="001A75B2"/>
    <w:rsid w:val="001A75CF"/>
    <w:rsid w:val="001A75EA"/>
    <w:rsid w:val="001A7600"/>
    <w:rsid w:val="001A77D8"/>
    <w:rsid w:val="001A782C"/>
    <w:rsid w:val="001A7881"/>
    <w:rsid w:val="001A78D4"/>
    <w:rsid w:val="001A78D8"/>
    <w:rsid w:val="001A7944"/>
    <w:rsid w:val="001A7995"/>
    <w:rsid w:val="001A7B16"/>
    <w:rsid w:val="001A7C6F"/>
    <w:rsid w:val="001A7CB6"/>
    <w:rsid w:val="001A7E45"/>
    <w:rsid w:val="001A7F40"/>
    <w:rsid w:val="001A7F8B"/>
    <w:rsid w:val="001B0008"/>
    <w:rsid w:val="001B0096"/>
    <w:rsid w:val="001B00C9"/>
    <w:rsid w:val="001B040E"/>
    <w:rsid w:val="001B0621"/>
    <w:rsid w:val="001B0623"/>
    <w:rsid w:val="001B06BA"/>
    <w:rsid w:val="001B0748"/>
    <w:rsid w:val="001B0797"/>
    <w:rsid w:val="001B0803"/>
    <w:rsid w:val="001B09BB"/>
    <w:rsid w:val="001B0A9F"/>
    <w:rsid w:val="001B0AF9"/>
    <w:rsid w:val="001B0B27"/>
    <w:rsid w:val="001B0D86"/>
    <w:rsid w:val="001B0DAC"/>
    <w:rsid w:val="001B0F8B"/>
    <w:rsid w:val="001B10B4"/>
    <w:rsid w:val="001B1100"/>
    <w:rsid w:val="001B12B4"/>
    <w:rsid w:val="001B131C"/>
    <w:rsid w:val="001B132F"/>
    <w:rsid w:val="001B1362"/>
    <w:rsid w:val="001B13AD"/>
    <w:rsid w:val="001B156B"/>
    <w:rsid w:val="001B1589"/>
    <w:rsid w:val="001B16BB"/>
    <w:rsid w:val="001B16F0"/>
    <w:rsid w:val="001B17AF"/>
    <w:rsid w:val="001B1895"/>
    <w:rsid w:val="001B1AAE"/>
    <w:rsid w:val="001B1B13"/>
    <w:rsid w:val="001B1E53"/>
    <w:rsid w:val="001B1EF9"/>
    <w:rsid w:val="001B1F67"/>
    <w:rsid w:val="001B1FB9"/>
    <w:rsid w:val="001B2030"/>
    <w:rsid w:val="001B2062"/>
    <w:rsid w:val="001B209E"/>
    <w:rsid w:val="001B20E7"/>
    <w:rsid w:val="001B242B"/>
    <w:rsid w:val="001B24B7"/>
    <w:rsid w:val="001B288B"/>
    <w:rsid w:val="001B2972"/>
    <w:rsid w:val="001B2A31"/>
    <w:rsid w:val="001B2B04"/>
    <w:rsid w:val="001B2B1F"/>
    <w:rsid w:val="001B2B47"/>
    <w:rsid w:val="001B2CA6"/>
    <w:rsid w:val="001B2D7B"/>
    <w:rsid w:val="001B2D91"/>
    <w:rsid w:val="001B2E50"/>
    <w:rsid w:val="001B2EE5"/>
    <w:rsid w:val="001B2EE8"/>
    <w:rsid w:val="001B2F29"/>
    <w:rsid w:val="001B2FF9"/>
    <w:rsid w:val="001B301E"/>
    <w:rsid w:val="001B3143"/>
    <w:rsid w:val="001B31ED"/>
    <w:rsid w:val="001B333E"/>
    <w:rsid w:val="001B340B"/>
    <w:rsid w:val="001B374A"/>
    <w:rsid w:val="001B38A0"/>
    <w:rsid w:val="001B38BB"/>
    <w:rsid w:val="001B3BA5"/>
    <w:rsid w:val="001B3BC2"/>
    <w:rsid w:val="001B3BE1"/>
    <w:rsid w:val="001B3E90"/>
    <w:rsid w:val="001B4033"/>
    <w:rsid w:val="001B4040"/>
    <w:rsid w:val="001B432B"/>
    <w:rsid w:val="001B44BF"/>
    <w:rsid w:val="001B44D7"/>
    <w:rsid w:val="001B454B"/>
    <w:rsid w:val="001B45E7"/>
    <w:rsid w:val="001B474F"/>
    <w:rsid w:val="001B4987"/>
    <w:rsid w:val="001B49C5"/>
    <w:rsid w:val="001B4B2E"/>
    <w:rsid w:val="001B4C8C"/>
    <w:rsid w:val="001B4CDE"/>
    <w:rsid w:val="001B4E35"/>
    <w:rsid w:val="001B508B"/>
    <w:rsid w:val="001B518D"/>
    <w:rsid w:val="001B51FF"/>
    <w:rsid w:val="001B5200"/>
    <w:rsid w:val="001B5238"/>
    <w:rsid w:val="001B53C1"/>
    <w:rsid w:val="001B55BE"/>
    <w:rsid w:val="001B5704"/>
    <w:rsid w:val="001B5739"/>
    <w:rsid w:val="001B5803"/>
    <w:rsid w:val="001B5AC6"/>
    <w:rsid w:val="001B5BB8"/>
    <w:rsid w:val="001B5D50"/>
    <w:rsid w:val="001B5E03"/>
    <w:rsid w:val="001B5F54"/>
    <w:rsid w:val="001B602B"/>
    <w:rsid w:val="001B6043"/>
    <w:rsid w:val="001B604D"/>
    <w:rsid w:val="001B6137"/>
    <w:rsid w:val="001B6280"/>
    <w:rsid w:val="001B62A6"/>
    <w:rsid w:val="001B6301"/>
    <w:rsid w:val="001B66F4"/>
    <w:rsid w:val="001B6759"/>
    <w:rsid w:val="001B676F"/>
    <w:rsid w:val="001B69D6"/>
    <w:rsid w:val="001B6AAD"/>
    <w:rsid w:val="001B6B9B"/>
    <w:rsid w:val="001B6CB6"/>
    <w:rsid w:val="001B6DCC"/>
    <w:rsid w:val="001B6EC9"/>
    <w:rsid w:val="001B6EDF"/>
    <w:rsid w:val="001B705B"/>
    <w:rsid w:val="001B70F8"/>
    <w:rsid w:val="001B71D7"/>
    <w:rsid w:val="001B758B"/>
    <w:rsid w:val="001B77C0"/>
    <w:rsid w:val="001B783B"/>
    <w:rsid w:val="001B7948"/>
    <w:rsid w:val="001B7A14"/>
    <w:rsid w:val="001B7CDE"/>
    <w:rsid w:val="001B7CFB"/>
    <w:rsid w:val="001B7D30"/>
    <w:rsid w:val="001B7D31"/>
    <w:rsid w:val="001B7D91"/>
    <w:rsid w:val="001B7DC9"/>
    <w:rsid w:val="001B7EA6"/>
    <w:rsid w:val="001B7F70"/>
    <w:rsid w:val="001B7FAF"/>
    <w:rsid w:val="001C0292"/>
    <w:rsid w:val="001C04B5"/>
    <w:rsid w:val="001C056E"/>
    <w:rsid w:val="001C057F"/>
    <w:rsid w:val="001C05BE"/>
    <w:rsid w:val="001C0713"/>
    <w:rsid w:val="001C0B17"/>
    <w:rsid w:val="001C0B48"/>
    <w:rsid w:val="001C0BA6"/>
    <w:rsid w:val="001C0CD7"/>
    <w:rsid w:val="001C0E5A"/>
    <w:rsid w:val="001C0F28"/>
    <w:rsid w:val="001C10FC"/>
    <w:rsid w:val="001C1221"/>
    <w:rsid w:val="001C1518"/>
    <w:rsid w:val="001C15AA"/>
    <w:rsid w:val="001C1874"/>
    <w:rsid w:val="001C1AC1"/>
    <w:rsid w:val="001C1B95"/>
    <w:rsid w:val="001C1BA3"/>
    <w:rsid w:val="001C1C38"/>
    <w:rsid w:val="001C1CEC"/>
    <w:rsid w:val="001C1CF2"/>
    <w:rsid w:val="001C1E78"/>
    <w:rsid w:val="001C1F04"/>
    <w:rsid w:val="001C1F33"/>
    <w:rsid w:val="001C1FA3"/>
    <w:rsid w:val="001C2034"/>
    <w:rsid w:val="001C2095"/>
    <w:rsid w:val="001C221D"/>
    <w:rsid w:val="001C23BE"/>
    <w:rsid w:val="001C24FA"/>
    <w:rsid w:val="001C2627"/>
    <w:rsid w:val="001C2849"/>
    <w:rsid w:val="001C2859"/>
    <w:rsid w:val="001C2A4D"/>
    <w:rsid w:val="001C2A6E"/>
    <w:rsid w:val="001C2B01"/>
    <w:rsid w:val="001C2B66"/>
    <w:rsid w:val="001C2B7A"/>
    <w:rsid w:val="001C2EC8"/>
    <w:rsid w:val="001C304D"/>
    <w:rsid w:val="001C3140"/>
    <w:rsid w:val="001C32FD"/>
    <w:rsid w:val="001C3317"/>
    <w:rsid w:val="001C342F"/>
    <w:rsid w:val="001C34C2"/>
    <w:rsid w:val="001C3817"/>
    <w:rsid w:val="001C39D2"/>
    <w:rsid w:val="001C3AFC"/>
    <w:rsid w:val="001C3D79"/>
    <w:rsid w:val="001C3ED4"/>
    <w:rsid w:val="001C3F00"/>
    <w:rsid w:val="001C3F7E"/>
    <w:rsid w:val="001C3FBF"/>
    <w:rsid w:val="001C408C"/>
    <w:rsid w:val="001C40AE"/>
    <w:rsid w:val="001C41A9"/>
    <w:rsid w:val="001C4200"/>
    <w:rsid w:val="001C428A"/>
    <w:rsid w:val="001C43EE"/>
    <w:rsid w:val="001C446F"/>
    <w:rsid w:val="001C4475"/>
    <w:rsid w:val="001C44C2"/>
    <w:rsid w:val="001C44C7"/>
    <w:rsid w:val="001C4580"/>
    <w:rsid w:val="001C458D"/>
    <w:rsid w:val="001C45AD"/>
    <w:rsid w:val="001C4735"/>
    <w:rsid w:val="001C478D"/>
    <w:rsid w:val="001C484D"/>
    <w:rsid w:val="001C4ADB"/>
    <w:rsid w:val="001C4C3A"/>
    <w:rsid w:val="001C4CCC"/>
    <w:rsid w:val="001C4DE5"/>
    <w:rsid w:val="001C4E3F"/>
    <w:rsid w:val="001C4EF3"/>
    <w:rsid w:val="001C502B"/>
    <w:rsid w:val="001C5305"/>
    <w:rsid w:val="001C5313"/>
    <w:rsid w:val="001C5438"/>
    <w:rsid w:val="001C55E6"/>
    <w:rsid w:val="001C5646"/>
    <w:rsid w:val="001C5681"/>
    <w:rsid w:val="001C577B"/>
    <w:rsid w:val="001C5A8D"/>
    <w:rsid w:val="001C5AAE"/>
    <w:rsid w:val="001C5B96"/>
    <w:rsid w:val="001C5BDF"/>
    <w:rsid w:val="001C5C62"/>
    <w:rsid w:val="001C5D5D"/>
    <w:rsid w:val="001C5D61"/>
    <w:rsid w:val="001C5E06"/>
    <w:rsid w:val="001C5E82"/>
    <w:rsid w:val="001C5EBA"/>
    <w:rsid w:val="001C60EC"/>
    <w:rsid w:val="001C6217"/>
    <w:rsid w:val="001C6296"/>
    <w:rsid w:val="001C63B0"/>
    <w:rsid w:val="001C65CA"/>
    <w:rsid w:val="001C6661"/>
    <w:rsid w:val="001C66F4"/>
    <w:rsid w:val="001C6736"/>
    <w:rsid w:val="001C67F6"/>
    <w:rsid w:val="001C6804"/>
    <w:rsid w:val="001C683D"/>
    <w:rsid w:val="001C68FA"/>
    <w:rsid w:val="001C69D0"/>
    <w:rsid w:val="001C6A21"/>
    <w:rsid w:val="001C6A36"/>
    <w:rsid w:val="001C6AD2"/>
    <w:rsid w:val="001C6AFF"/>
    <w:rsid w:val="001C6B66"/>
    <w:rsid w:val="001C6BEC"/>
    <w:rsid w:val="001C6CB1"/>
    <w:rsid w:val="001C6CE6"/>
    <w:rsid w:val="001C6D4B"/>
    <w:rsid w:val="001C6D4E"/>
    <w:rsid w:val="001C6D95"/>
    <w:rsid w:val="001C6F3D"/>
    <w:rsid w:val="001C70D9"/>
    <w:rsid w:val="001C7145"/>
    <w:rsid w:val="001C7298"/>
    <w:rsid w:val="001C730D"/>
    <w:rsid w:val="001C7332"/>
    <w:rsid w:val="001C73A3"/>
    <w:rsid w:val="001C74B0"/>
    <w:rsid w:val="001C7671"/>
    <w:rsid w:val="001C7697"/>
    <w:rsid w:val="001C77D1"/>
    <w:rsid w:val="001C7845"/>
    <w:rsid w:val="001C78B8"/>
    <w:rsid w:val="001C79D0"/>
    <w:rsid w:val="001C7D0B"/>
    <w:rsid w:val="001C7DC8"/>
    <w:rsid w:val="001C7E61"/>
    <w:rsid w:val="001C7F52"/>
    <w:rsid w:val="001D0131"/>
    <w:rsid w:val="001D022B"/>
    <w:rsid w:val="001D0315"/>
    <w:rsid w:val="001D04B6"/>
    <w:rsid w:val="001D08F1"/>
    <w:rsid w:val="001D0A75"/>
    <w:rsid w:val="001D0AFF"/>
    <w:rsid w:val="001D0C66"/>
    <w:rsid w:val="001D0E72"/>
    <w:rsid w:val="001D0E88"/>
    <w:rsid w:val="001D1184"/>
    <w:rsid w:val="001D12E7"/>
    <w:rsid w:val="001D12F3"/>
    <w:rsid w:val="001D139B"/>
    <w:rsid w:val="001D13A3"/>
    <w:rsid w:val="001D13E0"/>
    <w:rsid w:val="001D14F1"/>
    <w:rsid w:val="001D1690"/>
    <w:rsid w:val="001D1916"/>
    <w:rsid w:val="001D1934"/>
    <w:rsid w:val="001D1A1A"/>
    <w:rsid w:val="001D1A2E"/>
    <w:rsid w:val="001D1A8A"/>
    <w:rsid w:val="001D1AD6"/>
    <w:rsid w:val="001D1B79"/>
    <w:rsid w:val="001D1CC9"/>
    <w:rsid w:val="001D1DE2"/>
    <w:rsid w:val="001D1E9C"/>
    <w:rsid w:val="001D20D5"/>
    <w:rsid w:val="001D2107"/>
    <w:rsid w:val="001D212C"/>
    <w:rsid w:val="001D2172"/>
    <w:rsid w:val="001D2320"/>
    <w:rsid w:val="001D2523"/>
    <w:rsid w:val="001D28E1"/>
    <w:rsid w:val="001D2970"/>
    <w:rsid w:val="001D29F7"/>
    <w:rsid w:val="001D2DD2"/>
    <w:rsid w:val="001D2EB6"/>
    <w:rsid w:val="001D2F4C"/>
    <w:rsid w:val="001D300D"/>
    <w:rsid w:val="001D30B8"/>
    <w:rsid w:val="001D3293"/>
    <w:rsid w:val="001D3305"/>
    <w:rsid w:val="001D3395"/>
    <w:rsid w:val="001D3599"/>
    <w:rsid w:val="001D35A2"/>
    <w:rsid w:val="001D3676"/>
    <w:rsid w:val="001D3783"/>
    <w:rsid w:val="001D378D"/>
    <w:rsid w:val="001D38EB"/>
    <w:rsid w:val="001D39D4"/>
    <w:rsid w:val="001D39D7"/>
    <w:rsid w:val="001D3A23"/>
    <w:rsid w:val="001D3BBE"/>
    <w:rsid w:val="001D3BCA"/>
    <w:rsid w:val="001D3BFF"/>
    <w:rsid w:val="001D3E02"/>
    <w:rsid w:val="001D3E72"/>
    <w:rsid w:val="001D4022"/>
    <w:rsid w:val="001D4148"/>
    <w:rsid w:val="001D41A1"/>
    <w:rsid w:val="001D42D1"/>
    <w:rsid w:val="001D43B5"/>
    <w:rsid w:val="001D43D5"/>
    <w:rsid w:val="001D4447"/>
    <w:rsid w:val="001D44F0"/>
    <w:rsid w:val="001D4703"/>
    <w:rsid w:val="001D4861"/>
    <w:rsid w:val="001D4A76"/>
    <w:rsid w:val="001D4B5A"/>
    <w:rsid w:val="001D5096"/>
    <w:rsid w:val="001D5167"/>
    <w:rsid w:val="001D52B9"/>
    <w:rsid w:val="001D544C"/>
    <w:rsid w:val="001D54AD"/>
    <w:rsid w:val="001D54F2"/>
    <w:rsid w:val="001D55A1"/>
    <w:rsid w:val="001D5680"/>
    <w:rsid w:val="001D56A6"/>
    <w:rsid w:val="001D5732"/>
    <w:rsid w:val="001D5898"/>
    <w:rsid w:val="001D598A"/>
    <w:rsid w:val="001D5A00"/>
    <w:rsid w:val="001D5C14"/>
    <w:rsid w:val="001D5C23"/>
    <w:rsid w:val="001D5D0F"/>
    <w:rsid w:val="001D5D77"/>
    <w:rsid w:val="001D5DD2"/>
    <w:rsid w:val="001D5DF9"/>
    <w:rsid w:val="001D602F"/>
    <w:rsid w:val="001D6073"/>
    <w:rsid w:val="001D60D6"/>
    <w:rsid w:val="001D615F"/>
    <w:rsid w:val="001D6220"/>
    <w:rsid w:val="001D6281"/>
    <w:rsid w:val="001D62DA"/>
    <w:rsid w:val="001D6327"/>
    <w:rsid w:val="001D6505"/>
    <w:rsid w:val="001D6623"/>
    <w:rsid w:val="001D6781"/>
    <w:rsid w:val="001D678C"/>
    <w:rsid w:val="001D6858"/>
    <w:rsid w:val="001D68A8"/>
    <w:rsid w:val="001D6929"/>
    <w:rsid w:val="001D69EA"/>
    <w:rsid w:val="001D6A43"/>
    <w:rsid w:val="001D6A45"/>
    <w:rsid w:val="001D6AB0"/>
    <w:rsid w:val="001D6B39"/>
    <w:rsid w:val="001D6DDC"/>
    <w:rsid w:val="001D6DEA"/>
    <w:rsid w:val="001D6E0B"/>
    <w:rsid w:val="001D6F49"/>
    <w:rsid w:val="001D6F8F"/>
    <w:rsid w:val="001D70C0"/>
    <w:rsid w:val="001D70F8"/>
    <w:rsid w:val="001D7145"/>
    <w:rsid w:val="001D7528"/>
    <w:rsid w:val="001D7693"/>
    <w:rsid w:val="001D76DF"/>
    <w:rsid w:val="001D7851"/>
    <w:rsid w:val="001D78A7"/>
    <w:rsid w:val="001D7944"/>
    <w:rsid w:val="001D7965"/>
    <w:rsid w:val="001D79AE"/>
    <w:rsid w:val="001D79F7"/>
    <w:rsid w:val="001D7A3D"/>
    <w:rsid w:val="001D7D11"/>
    <w:rsid w:val="001D7E15"/>
    <w:rsid w:val="001D7F55"/>
    <w:rsid w:val="001E0165"/>
    <w:rsid w:val="001E022D"/>
    <w:rsid w:val="001E0495"/>
    <w:rsid w:val="001E05BA"/>
    <w:rsid w:val="001E06EF"/>
    <w:rsid w:val="001E06F3"/>
    <w:rsid w:val="001E0707"/>
    <w:rsid w:val="001E0785"/>
    <w:rsid w:val="001E0796"/>
    <w:rsid w:val="001E09D3"/>
    <w:rsid w:val="001E09FA"/>
    <w:rsid w:val="001E0A38"/>
    <w:rsid w:val="001E0A92"/>
    <w:rsid w:val="001E0AE1"/>
    <w:rsid w:val="001E0BFB"/>
    <w:rsid w:val="001E0C10"/>
    <w:rsid w:val="001E0DDE"/>
    <w:rsid w:val="001E0F6B"/>
    <w:rsid w:val="001E0FCF"/>
    <w:rsid w:val="001E1033"/>
    <w:rsid w:val="001E12ED"/>
    <w:rsid w:val="001E13A0"/>
    <w:rsid w:val="001E13B3"/>
    <w:rsid w:val="001E1478"/>
    <w:rsid w:val="001E14B3"/>
    <w:rsid w:val="001E14F5"/>
    <w:rsid w:val="001E161C"/>
    <w:rsid w:val="001E16DC"/>
    <w:rsid w:val="001E18C8"/>
    <w:rsid w:val="001E1F4B"/>
    <w:rsid w:val="001E1FB3"/>
    <w:rsid w:val="001E22F8"/>
    <w:rsid w:val="001E24A8"/>
    <w:rsid w:val="001E25C7"/>
    <w:rsid w:val="001E2634"/>
    <w:rsid w:val="001E264C"/>
    <w:rsid w:val="001E2655"/>
    <w:rsid w:val="001E2657"/>
    <w:rsid w:val="001E29D3"/>
    <w:rsid w:val="001E2A28"/>
    <w:rsid w:val="001E2C45"/>
    <w:rsid w:val="001E2E80"/>
    <w:rsid w:val="001E2F3B"/>
    <w:rsid w:val="001E2F7E"/>
    <w:rsid w:val="001E31F6"/>
    <w:rsid w:val="001E328A"/>
    <w:rsid w:val="001E351F"/>
    <w:rsid w:val="001E35D7"/>
    <w:rsid w:val="001E38B6"/>
    <w:rsid w:val="001E3943"/>
    <w:rsid w:val="001E3AC3"/>
    <w:rsid w:val="001E3B44"/>
    <w:rsid w:val="001E3F22"/>
    <w:rsid w:val="001E3F4A"/>
    <w:rsid w:val="001E403F"/>
    <w:rsid w:val="001E4085"/>
    <w:rsid w:val="001E41B3"/>
    <w:rsid w:val="001E41C1"/>
    <w:rsid w:val="001E41F5"/>
    <w:rsid w:val="001E4202"/>
    <w:rsid w:val="001E42C3"/>
    <w:rsid w:val="001E432B"/>
    <w:rsid w:val="001E4338"/>
    <w:rsid w:val="001E45C8"/>
    <w:rsid w:val="001E45E5"/>
    <w:rsid w:val="001E45E8"/>
    <w:rsid w:val="001E4BFC"/>
    <w:rsid w:val="001E4C46"/>
    <w:rsid w:val="001E4F3B"/>
    <w:rsid w:val="001E520F"/>
    <w:rsid w:val="001E5262"/>
    <w:rsid w:val="001E535D"/>
    <w:rsid w:val="001E53E7"/>
    <w:rsid w:val="001E5410"/>
    <w:rsid w:val="001E54DF"/>
    <w:rsid w:val="001E559D"/>
    <w:rsid w:val="001E5679"/>
    <w:rsid w:val="001E56B3"/>
    <w:rsid w:val="001E5AE8"/>
    <w:rsid w:val="001E5C6D"/>
    <w:rsid w:val="001E5DDA"/>
    <w:rsid w:val="001E5E46"/>
    <w:rsid w:val="001E5E58"/>
    <w:rsid w:val="001E6067"/>
    <w:rsid w:val="001E6095"/>
    <w:rsid w:val="001E630B"/>
    <w:rsid w:val="001E636E"/>
    <w:rsid w:val="001E6407"/>
    <w:rsid w:val="001E643C"/>
    <w:rsid w:val="001E6441"/>
    <w:rsid w:val="001E6564"/>
    <w:rsid w:val="001E6891"/>
    <w:rsid w:val="001E6BD0"/>
    <w:rsid w:val="001E6CC7"/>
    <w:rsid w:val="001E6CFC"/>
    <w:rsid w:val="001E6D29"/>
    <w:rsid w:val="001E6F6B"/>
    <w:rsid w:val="001E70CC"/>
    <w:rsid w:val="001E716B"/>
    <w:rsid w:val="001E7312"/>
    <w:rsid w:val="001E7535"/>
    <w:rsid w:val="001E76BE"/>
    <w:rsid w:val="001E76CC"/>
    <w:rsid w:val="001E7766"/>
    <w:rsid w:val="001E77E5"/>
    <w:rsid w:val="001E77FF"/>
    <w:rsid w:val="001E7900"/>
    <w:rsid w:val="001E79F2"/>
    <w:rsid w:val="001E7AEE"/>
    <w:rsid w:val="001E7B01"/>
    <w:rsid w:val="001E7BD1"/>
    <w:rsid w:val="001E7C0A"/>
    <w:rsid w:val="001E7C1A"/>
    <w:rsid w:val="001E7C4B"/>
    <w:rsid w:val="001E7CB7"/>
    <w:rsid w:val="001E7CB8"/>
    <w:rsid w:val="001E7EBB"/>
    <w:rsid w:val="001F0128"/>
    <w:rsid w:val="001F03B9"/>
    <w:rsid w:val="001F0454"/>
    <w:rsid w:val="001F05B6"/>
    <w:rsid w:val="001F0684"/>
    <w:rsid w:val="001F06B7"/>
    <w:rsid w:val="001F0814"/>
    <w:rsid w:val="001F098E"/>
    <w:rsid w:val="001F0AE5"/>
    <w:rsid w:val="001F0B72"/>
    <w:rsid w:val="001F0C81"/>
    <w:rsid w:val="001F0F28"/>
    <w:rsid w:val="001F1092"/>
    <w:rsid w:val="001F1098"/>
    <w:rsid w:val="001F10FD"/>
    <w:rsid w:val="001F1153"/>
    <w:rsid w:val="001F132C"/>
    <w:rsid w:val="001F1392"/>
    <w:rsid w:val="001F139A"/>
    <w:rsid w:val="001F13FD"/>
    <w:rsid w:val="001F15DD"/>
    <w:rsid w:val="001F16D8"/>
    <w:rsid w:val="001F1765"/>
    <w:rsid w:val="001F17A3"/>
    <w:rsid w:val="001F17A7"/>
    <w:rsid w:val="001F1869"/>
    <w:rsid w:val="001F186D"/>
    <w:rsid w:val="001F18B1"/>
    <w:rsid w:val="001F1971"/>
    <w:rsid w:val="001F1A7D"/>
    <w:rsid w:val="001F1B23"/>
    <w:rsid w:val="001F1D4F"/>
    <w:rsid w:val="001F1D7D"/>
    <w:rsid w:val="001F1DB9"/>
    <w:rsid w:val="001F1E52"/>
    <w:rsid w:val="001F1FE5"/>
    <w:rsid w:val="001F2180"/>
    <w:rsid w:val="001F22FC"/>
    <w:rsid w:val="001F23AE"/>
    <w:rsid w:val="001F23D9"/>
    <w:rsid w:val="001F2500"/>
    <w:rsid w:val="001F2561"/>
    <w:rsid w:val="001F263C"/>
    <w:rsid w:val="001F26C5"/>
    <w:rsid w:val="001F279B"/>
    <w:rsid w:val="001F27C9"/>
    <w:rsid w:val="001F28AE"/>
    <w:rsid w:val="001F2909"/>
    <w:rsid w:val="001F2B59"/>
    <w:rsid w:val="001F2C37"/>
    <w:rsid w:val="001F2CC5"/>
    <w:rsid w:val="001F2E5A"/>
    <w:rsid w:val="001F2E78"/>
    <w:rsid w:val="001F2EAA"/>
    <w:rsid w:val="001F2EC6"/>
    <w:rsid w:val="001F2FE1"/>
    <w:rsid w:val="001F2FF2"/>
    <w:rsid w:val="001F3212"/>
    <w:rsid w:val="001F32AF"/>
    <w:rsid w:val="001F332C"/>
    <w:rsid w:val="001F344A"/>
    <w:rsid w:val="001F3462"/>
    <w:rsid w:val="001F3580"/>
    <w:rsid w:val="001F35FD"/>
    <w:rsid w:val="001F391D"/>
    <w:rsid w:val="001F3A36"/>
    <w:rsid w:val="001F3C4D"/>
    <w:rsid w:val="001F3D13"/>
    <w:rsid w:val="001F3D6D"/>
    <w:rsid w:val="001F3E33"/>
    <w:rsid w:val="001F4050"/>
    <w:rsid w:val="001F41D2"/>
    <w:rsid w:val="001F41E8"/>
    <w:rsid w:val="001F4346"/>
    <w:rsid w:val="001F44B0"/>
    <w:rsid w:val="001F45FB"/>
    <w:rsid w:val="001F4606"/>
    <w:rsid w:val="001F4827"/>
    <w:rsid w:val="001F4912"/>
    <w:rsid w:val="001F4B9D"/>
    <w:rsid w:val="001F4CEF"/>
    <w:rsid w:val="001F4DC2"/>
    <w:rsid w:val="001F4E41"/>
    <w:rsid w:val="001F4E54"/>
    <w:rsid w:val="001F50F6"/>
    <w:rsid w:val="001F512B"/>
    <w:rsid w:val="001F527A"/>
    <w:rsid w:val="001F535F"/>
    <w:rsid w:val="001F5432"/>
    <w:rsid w:val="001F546E"/>
    <w:rsid w:val="001F5554"/>
    <w:rsid w:val="001F56F0"/>
    <w:rsid w:val="001F57B2"/>
    <w:rsid w:val="001F5862"/>
    <w:rsid w:val="001F58DE"/>
    <w:rsid w:val="001F59E3"/>
    <w:rsid w:val="001F5B26"/>
    <w:rsid w:val="001F5B8B"/>
    <w:rsid w:val="001F5EE8"/>
    <w:rsid w:val="001F5FB9"/>
    <w:rsid w:val="001F6081"/>
    <w:rsid w:val="001F6313"/>
    <w:rsid w:val="001F6518"/>
    <w:rsid w:val="001F6981"/>
    <w:rsid w:val="001F6988"/>
    <w:rsid w:val="001F698E"/>
    <w:rsid w:val="001F69C4"/>
    <w:rsid w:val="001F69D0"/>
    <w:rsid w:val="001F6AFD"/>
    <w:rsid w:val="001F6BC9"/>
    <w:rsid w:val="001F6BE3"/>
    <w:rsid w:val="001F717C"/>
    <w:rsid w:val="001F72E6"/>
    <w:rsid w:val="001F7333"/>
    <w:rsid w:val="001F74D2"/>
    <w:rsid w:val="001F7541"/>
    <w:rsid w:val="001F778F"/>
    <w:rsid w:val="001F77C9"/>
    <w:rsid w:val="001F77E6"/>
    <w:rsid w:val="001F7830"/>
    <w:rsid w:val="001F78AF"/>
    <w:rsid w:val="001F78B7"/>
    <w:rsid w:val="001F78D0"/>
    <w:rsid w:val="001F7930"/>
    <w:rsid w:val="001F7942"/>
    <w:rsid w:val="001F79CA"/>
    <w:rsid w:val="001F7A1F"/>
    <w:rsid w:val="001F7A43"/>
    <w:rsid w:val="001F7AB3"/>
    <w:rsid w:val="001F7BE7"/>
    <w:rsid w:val="001F7D12"/>
    <w:rsid w:val="001F7F42"/>
    <w:rsid w:val="001F7FE4"/>
    <w:rsid w:val="00200087"/>
    <w:rsid w:val="002000C3"/>
    <w:rsid w:val="00200134"/>
    <w:rsid w:val="00200221"/>
    <w:rsid w:val="00200303"/>
    <w:rsid w:val="00200333"/>
    <w:rsid w:val="00200405"/>
    <w:rsid w:val="00200462"/>
    <w:rsid w:val="002004E7"/>
    <w:rsid w:val="00200518"/>
    <w:rsid w:val="00200972"/>
    <w:rsid w:val="00200A4C"/>
    <w:rsid w:val="00200C71"/>
    <w:rsid w:val="00200CAD"/>
    <w:rsid w:val="00200EA1"/>
    <w:rsid w:val="00200F66"/>
    <w:rsid w:val="00200F8E"/>
    <w:rsid w:val="0020105D"/>
    <w:rsid w:val="0020110B"/>
    <w:rsid w:val="0020126D"/>
    <w:rsid w:val="00201519"/>
    <w:rsid w:val="00201532"/>
    <w:rsid w:val="0020155A"/>
    <w:rsid w:val="002015B0"/>
    <w:rsid w:val="0020163E"/>
    <w:rsid w:val="002016A0"/>
    <w:rsid w:val="00201708"/>
    <w:rsid w:val="00201757"/>
    <w:rsid w:val="002017FE"/>
    <w:rsid w:val="00201B61"/>
    <w:rsid w:val="00201E3F"/>
    <w:rsid w:val="00201EA2"/>
    <w:rsid w:val="00201ED1"/>
    <w:rsid w:val="00201F0C"/>
    <w:rsid w:val="00201F88"/>
    <w:rsid w:val="00201F8E"/>
    <w:rsid w:val="0020212C"/>
    <w:rsid w:val="002021C7"/>
    <w:rsid w:val="002024E3"/>
    <w:rsid w:val="002024E5"/>
    <w:rsid w:val="002027C7"/>
    <w:rsid w:val="002027F8"/>
    <w:rsid w:val="0020291B"/>
    <w:rsid w:val="002029A9"/>
    <w:rsid w:val="00202A71"/>
    <w:rsid w:val="00202F6E"/>
    <w:rsid w:val="00202F75"/>
    <w:rsid w:val="00203012"/>
    <w:rsid w:val="0020308D"/>
    <w:rsid w:val="002030BD"/>
    <w:rsid w:val="00203191"/>
    <w:rsid w:val="002031C0"/>
    <w:rsid w:val="00203233"/>
    <w:rsid w:val="002032F8"/>
    <w:rsid w:val="0020334C"/>
    <w:rsid w:val="002033CD"/>
    <w:rsid w:val="00203596"/>
    <w:rsid w:val="002035C0"/>
    <w:rsid w:val="00203612"/>
    <w:rsid w:val="0020374E"/>
    <w:rsid w:val="002037C9"/>
    <w:rsid w:val="00203868"/>
    <w:rsid w:val="002038B6"/>
    <w:rsid w:val="002038E6"/>
    <w:rsid w:val="0020393A"/>
    <w:rsid w:val="00203CAD"/>
    <w:rsid w:val="00203D10"/>
    <w:rsid w:val="00203D57"/>
    <w:rsid w:val="00203F22"/>
    <w:rsid w:val="00203F27"/>
    <w:rsid w:val="00203F40"/>
    <w:rsid w:val="00204091"/>
    <w:rsid w:val="002041C4"/>
    <w:rsid w:val="002043B6"/>
    <w:rsid w:val="0020455D"/>
    <w:rsid w:val="0020457B"/>
    <w:rsid w:val="0020463A"/>
    <w:rsid w:val="002049AA"/>
    <w:rsid w:val="00204AE4"/>
    <w:rsid w:val="00204AFD"/>
    <w:rsid w:val="00204D56"/>
    <w:rsid w:val="00204D9B"/>
    <w:rsid w:val="00204D9F"/>
    <w:rsid w:val="00204DFF"/>
    <w:rsid w:val="00204E1C"/>
    <w:rsid w:val="00204E34"/>
    <w:rsid w:val="0020503A"/>
    <w:rsid w:val="00205071"/>
    <w:rsid w:val="0020512B"/>
    <w:rsid w:val="002052DA"/>
    <w:rsid w:val="0020531D"/>
    <w:rsid w:val="00205381"/>
    <w:rsid w:val="002053B1"/>
    <w:rsid w:val="002053EF"/>
    <w:rsid w:val="002053FC"/>
    <w:rsid w:val="002054B8"/>
    <w:rsid w:val="0020574A"/>
    <w:rsid w:val="00205780"/>
    <w:rsid w:val="002057B4"/>
    <w:rsid w:val="002057D1"/>
    <w:rsid w:val="002057E1"/>
    <w:rsid w:val="002058FC"/>
    <w:rsid w:val="00205AAC"/>
    <w:rsid w:val="00205AC2"/>
    <w:rsid w:val="00205C2F"/>
    <w:rsid w:val="00205CF1"/>
    <w:rsid w:val="00205D5F"/>
    <w:rsid w:val="00205E5B"/>
    <w:rsid w:val="00205FF2"/>
    <w:rsid w:val="0020601E"/>
    <w:rsid w:val="0020605D"/>
    <w:rsid w:val="00206238"/>
    <w:rsid w:val="002062AB"/>
    <w:rsid w:val="002063A1"/>
    <w:rsid w:val="002065BE"/>
    <w:rsid w:val="00206774"/>
    <w:rsid w:val="002067C2"/>
    <w:rsid w:val="00206997"/>
    <w:rsid w:val="00206BC1"/>
    <w:rsid w:val="00206D8B"/>
    <w:rsid w:val="00206D91"/>
    <w:rsid w:val="00206EDA"/>
    <w:rsid w:val="0020732A"/>
    <w:rsid w:val="002073D9"/>
    <w:rsid w:val="00207530"/>
    <w:rsid w:val="0020757F"/>
    <w:rsid w:val="002075A7"/>
    <w:rsid w:val="00207628"/>
    <w:rsid w:val="0020765D"/>
    <w:rsid w:val="002076EB"/>
    <w:rsid w:val="00207738"/>
    <w:rsid w:val="00207781"/>
    <w:rsid w:val="002077BA"/>
    <w:rsid w:val="00207802"/>
    <w:rsid w:val="00207898"/>
    <w:rsid w:val="00207969"/>
    <w:rsid w:val="00207A10"/>
    <w:rsid w:val="00207A84"/>
    <w:rsid w:val="00207ADE"/>
    <w:rsid w:val="00207B95"/>
    <w:rsid w:val="00207BFF"/>
    <w:rsid w:val="00207C06"/>
    <w:rsid w:val="00207D28"/>
    <w:rsid w:val="00207FE0"/>
    <w:rsid w:val="00207FEE"/>
    <w:rsid w:val="00210070"/>
    <w:rsid w:val="002100F8"/>
    <w:rsid w:val="002100FD"/>
    <w:rsid w:val="0021025B"/>
    <w:rsid w:val="00210392"/>
    <w:rsid w:val="00210447"/>
    <w:rsid w:val="0021046C"/>
    <w:rsid w:val="002104A9"/>
    <w:rsid w:val="0021069C"/>
    <w:rsid w:val="00210793"/>
    <w:rsid w:val="002108F2"/>
    <w:rsid w:val="00210A55"/>
    <w:rsid w:val="00210BAF"/>
    <w:rsid w:val="00211035"/>
    <w:rsid w:val="00211083"/>
    <w:rsid w:val="0021108B"/>
    <w:rsid w:val="00211154"/>
    <w:rsid w:val="00211197"/>
    <w:rsid w:val="002111A1"/>
    <w:rsid w:val="00211314"/>
    <w:rsid w:val="002113C6"/>
    <w:rsid w:val="002113C7"/>
    <w:rsid w:val="00211522"/>
    <w:rsid w:val="00211754"/>
    <w:rsid w:val="00211759"/>
    <w:rsid w:val="002117D1"/>
    <w:rsid w:val="00211844"/>
    <w:rsid w:val="00211864"/>
    <w:rsid w:val="002118E0"/>
    <w:rsid w:val="00211A66"/>
    <w:rsid w:val="00211BC1"/>
    <w:rsid w:val="00211CE2"/>
    <w:rsid w:val="00211FEF"/>
    <w:rsid w:val="00212011"/>
    <w:rsid w:val="00212135"/>
    <w:rsid w:val="00212180"/>
    <w:rsid w:val="00212195"/>
    <w:rsid w:val="0021231A"/>
    <w:rsid w:val="002123EC"/>
    <w:rsid w:val="00212469"/>
    <w:rsid w:val="002124DB"/>
    <w:rsid w:val="002125A7"/>
    <w:rsid w:val="00212660"/>
    <w:rsid w:val="00212712"/>
    <w:rsid w:val="0021272B"/>
    <w:rsid w:val="00212747"/>
    <w:rsid w:val="00212A6C"/>
    <w:rsid w:val="00212C17"/>
    <w:rsid w:val="00212C82"/>
    <w:rsid w:val="00213038"/>
    <w:rsid w:val="00213079"/>
    <w:rsid w:val="002132C0"/>
    <w:rsid w:val="00213326"/>
    <w:rsid w:val="002134FD"/>
    <w:rsid w:val="0021361F"/>
    <w:rsid w:val="00213694"/>
    <w:rsid w:val="002136FE"/>
    <w:rsid w:val="00213701"/>
    <w:rsid w:val="002137A2"/>
    <w:rsid w:val="00213A3F"/>
    <w:rsid w:val="00213AD9"/>
    <w:rsid w:val="00213C31"/>
    <w:rsid w:val="00213FB5"/>
    <w:rsid w:val="0021425B"/>
    <w:rsid w:val="0021449D"/>
    <w:rsid w:val="002148D0"/>
    <w:rsid w:val="00214902"/>
    <w:rsid w:val="00214A83"/>
    <w:rsid w:val="00214BA8"/>
    <w:rsid w:val="00214DB5"/>
    <w:rsid w:val="00214FEB"/>
    <w:rsid w:val="00215048"/>
    <w:rsid w:val="00215190"/>
    <w:rsid w:val="002151EE"/>
    <w:rsid w:val="002154EF"/>
    <w:rsid w:val="002156CD"/>
    <w:rsid w:val="00215707"/>
    <w:rsid w:val="00215806"/>
    <w:rsid w:val="00215906"/>
    <w:rsid w:val="00215993"/>
    <w:rsid w:val="00215A29"/>
    <w:rsid w:val="00215BB1"/>
    <w:rsid w:val="00215C8E"/>
    <w:rsid w:val="00215D8A"/>
    <w:rsid w:val="00215E3B"/>
    <w:rsid w:val="00215E90"/>
    <w:rsid w:val="00215F24"/>
    <w:rsid w:val="00215F55"/>
    <w:rsid w:val="00215F8C"/>
    <w:rsid w:val="00216078"/>
    <w:rsid w:val="0021607B"/>
    <w:rsid w:val="0021623C"/>
    <w:rsid w:val="002162E4"/>
    <w:rsid w:val="002163D4"/>
    <w:rsid w:val="00216401"/>
    <w:rsid w:val="00216479"/>
    <w:rsid w:val="00216524"/>
    <w:rsid w:val="00216593"/>
    <w:rsid w:val="002165A6"/>
    <w:rsid w:val="002166C0"/>
    <w:rsid w:val="0021679E"/>
    <w:rsid w:val="002167AD"/>
    <w:rsid w:val="00216808"/>
    <w:rsid w:val="00216B31"/>
    <w:rsid w:val="00216BED"/>
    <w:rsid w:val="00216CF5"/>
    <w:rsid w:val="00216E51"/>
    <w:rsid w:val="00216F05"/>
    <w:rsid w:val="00216FA9"/>
    <w:rsid w:val="00217023"/>
    <w:rsid w:val="002171B3"/>
    <w:rsid w:val="002171CD"/>
    <w:rsid w:val="0021722E"/>
    <w:rsid w:val="00217269"/>
    <w:rsid w:val="00217368"/>
    <w:rsid w:val="002173E5"/>
    <w:rsid w:val="00217632"/>
    <w:rsid w:val="002177D3"/>
    <w:rsid w:val="00217864"/>
    <w:rsid w:val="002178E2"/>
    <w:rsid w:val="00217ADA"/>
    <w:rsid w:val="00217B67"/>
    <w:rsid w:val="00217B97"/>
    <w:rsid w:val="00217E65"/>
    <w:rsid w:val="00217EE1"/>
    <w:rsid w:val="00220083"/>
    <w:rsid w:val="0022008C"/>
    <w:rsid w:val="002200B6"/>
    <w:rsid w:val="002200C8"/>
    <w:rsid w:val="002200D8"/>
    <w:rsid w:val="002201E8"/>
    <w:rsid w:val="0022028A"/>
    <w:rsid w:val="00220398"/>
    <w:rsid w:val="0022041F"/>
    <w:rsid w:val="0022060E"/>
    <w:rsid w:val="00220627"/>
    <w:rsid w:val="002206FB"/>
    <w:rsid w:val="00220721"/>
    <w:rsid w:val="002207C5"/>
    <w:rsid w:val="002207F2"/>
    <w:rsid w:val="0022087F"/>
    <w:rsid w:val="0022098F"/>
    <w:rsid w:val="00220B2D"/>
    <w:rsid w:val="00220CA7"/>
    <w:rsid w:val="00220CBF"/>
    <w:rsid w:val="00220D65"/>
    <w:rsid w:val="00220EBD"/>
    <w:rsid w:val="00220FD7"/>
    <w:rsid w:val="0022116F"/>
    <w:rsid w:val="00221457"/>
    <w:rsid w:val="00221633"/>
    <w:rsid w:val="002216B8"/>
    <w:rsid w:val="002216E9"/>
    <w:rsid w:val="00221792"/>
    <w:rsid w:val="00221796"/>
    <w:rsid w:val="00221891"/>
    <w:rsid w:val="00221980"/>
    <w:rsid w:val="00221B1F"/>
    <w:rsid w:val="00221B80"/>
    <w:rsid w:val="00221D30"/>
    <w:rsid w:val="00221D74"/>
    <w:rsid w:val="00221F24"/>
    <w:rsid w:val="00221F4D"/>
    <w:rsid w:val="00221F91"/>
    <w:rsid w:val="0022205D"/>
    <w:rsid w:val="002220CF"/>
    <w:rsid w:val="002221AA"/>
    <w:rsid w:val="0022227D"/>
    <w:rsid w:val="00222649"/>
    <w:rsid w:val="00222727"/>
    <w:rsid w:val="0022274E"/>
    <w:rsid w:val="002227F4"/>
    <w:rsid w:val="00222973"/>
    <w:rsid w:val="00222A16"/>
    <w:rsid w:val="00222A1E"/>
    <w:rsid w:val="00222B10"/>
    <w:rsid w:val="00222C16"/>
    <w:rsid w:val="00222C6C"/>
    <w:rsid w:val="00222D0D"/>
    <w:rsid w:val="00222D11"/>
    <w:rsid w:val="00222DF3"/>
    <w:rsid w:val="00223014"/>
    <w:rsid w:val="0022316E"/>
    <w:rsid w:val="002231B2"/>
    <w:rsid w:val="00223374"/>
    <w:rsid w:val="00223378"/>
    <w:rsid w:val="00223445"/>
    <w:rsid w:val="00223630"/>
    <w:rsid w:val="00223A79"/>
    <w:rsid w:val="00223B12"/>
    <w:rsid w:val="00223BC4"/>
    <w:rsid w:val="00223BE0"/>
    <w:rsid w:val="00223D96"/>
    <w:rsid w:val="00223E6D"/>
    <w:rsid w:val="00223F99"/>
    <w:rsid w:val="00223FF1"/>
    <w:rsid w:val="0022413C"/>
    <w:rsid w:val="002241A7"/>
    <w:rsid w:val="00224292"/>
    <w:rsid w:val="0022437A"/>
    <w:rsid w:val="00224401"/>
    <w:rsid w:val="0022453A"/>
    <w:rsid w:val="002245BC"/>
    <w:rsid w:val="00224B61"/>
    <w:rsid w:val="00224CE6"/>
    <w:rsid w:val="00224D32"/>
    <w:rsid w:val="00224E71"/>
    <w:rsid w:val="00224F55"/>
    <w:rsid w:val="00225051"/>
    <w:rsid w:val="0022505D"/>
    <w:rsid w:val="002250A8"/>
    <w:rsid w:val="0022532C"/>
    <w:rsid w:val="00225397"/>
    <w:rsid w:val="002253CE"/>
    <w:rsid w:val="002255A3"/>
    <w:rsid w:val="00225620"/>
    <w:rsid w:val="0022567A"/>
    <w:rsid w:val="00225774"/>
    <w:rsid w:val="00225856"/>
    <w:rsid w:val="002258C5"/>
    <w:rsid w:val="0022597D"/>
    <w:rsid w:val="002259F7"/>
    <w:rsid w:val="00225A37"/>
    <w:rsid w:val="00225B34"/>
    <w:rsid w:val="00225B4D"/>
    <w:rsid w:val="00225D22"/>
    <w:rsid w:val="0022608C"/>
    <w:rsid w:val="002260AE"/>
    <w:rsid w:val="00226110"/>
    <w:rsid w:val="00226152"/>
    <w:rsid w:val="00226360"/>
    <w:rsid w:val="00226389"/>
    <w:rsid w:val="002264A6"/>
    <w:rsid w:val="002265B1"/>
    <w:rsid w:val="002265C0"/>
    <w:rsid w:val="00226675"/>
    <w:rsid w:val="002266E4"/>
    <w:rsid w:val="0022679D"/>
    <w:rsid w:val="002268F1"/>
    <w:rsid w:val="00226AEE"/>
    <w:rsid w:val="00226C1A"/>
    <w:rsid w:val="00226C9D"/>
    <w:rsid w:val="00226DFA"/>
    <w:rsid w:val="00226E18"/>
    <w:rsid w:val="00227023"/>
    <w:rsid w:val="00227175"/>
    <w:rsid w:val="00227245"/>
    <w:rsid w:val="002272F8"/>
    <w:rsid w:val="002273FA"/>
    <w:rsid w:val="00227689"/>
    <w:rsid w:val="00227734"/>
    <w:rsid w:val="002277A7"/>
    <w:rsid w:val="00227902"/>
    <w:rsid w:val="00227A18"/>
    <w:rsid w:val="00227D59"/>
    <w:rsid w:val="00227DAE"/>
    <w:rsid w:val="00227EC8"/>
    <w:rsid w:val="00227F0A"/>
    <w:rsid w:val="002301BE"/>
    <w:rsid w:val="0023031A"/>
    <w:rsid w:val="00230396"/>
    <w:rsid w:val="0023042E"/>
    <w:rsid w:val="002304BF"/>
    <w:rsid w:val="002304CE"/>
    <w:rsid w:val="00230532"/>
    <w:rsid w:val="00230598"/>
    <w:rsid w:val="0023067E"/>
    <w:rsid w:val="00230749"/>
    <w:rsid w:val="00230798"/>
    <w:rsid w:val="00230833"/>
    <w:rsid w:val="002309A4"/>
    <w:rsid w:val="002309D3"/>
    <w:rsid w:val="00230B64"/>
    <w:rsid w:val="00230D43"/>
    <w:rsid w:val="00230E71"/>
    <w:rsid w:val="00230F55"/>
    <w:rsid w:val="00231000"/>
    <w:rsid w:val="00231010"/>
    <w:rsid w:val="00231055"/>
    <w:rsid w:val="002311E1"/>
    <w:rsid w:val="002312DB"/>
    <w:rsid w:val="002313B8"/>
    <w:rsid w:val="002313E3"/>
    <w:rsid w:val="002315BD"/>
    <w:rsid w:val="00231671"/>
    <w:rsid w:val="00231C16"/>
    <w:rsid w:val="00231C95"/>
    <w:rsid w:val="00231D0E"/>
    <w:rsid w:val="00231D2D"/>
    <w:rsid w:val="00231F02"/>
    <w:rsid w:val="00231FD5"/>
    <w:rsid w:val="00232267"/>
    <w:rsid w:val="002323E2"/>
    <w:rsid w:val="00232458"/>
    <w:rsid w:val="00232582"/>
    <w:rsid w:val="0023279D"/>
    <w:rsid w:val="002327A0"/>
    <w:rsid w:val="00232885"/>
    <w:rsid w:val="0023288C"/>
    <w:rsid w:val="002328FB"/>
    <w:rsid w:val="00232A1D"/>
    <w:rsid w:val="00232B2A"/>
    <w:rsid w:val="00232B44"/>
    <w:rsid w:val="00232B7F"/>
    <w:rsid w:val="00232C7A"/>
    <w:rsid w:val="00232D4C"/>
    <w:rsid w:val="00232DDA"/>
    <w:rsid w:val="00232EBA"/>
    <w:rsid w:val="00232EDF"/>
    <w:rsid w:val="00232FA5"/>
    <w:rsid w:val="00232FC9"/>
    <w:rsid w:val="002330B0"/>
    <w:rsid w:val="00233597"/>
    <w:rsid w:val="002335E3"/>
    <w:rsid w:val="00233688"/>
    <w:rsid w:val="0023371E"/>
    <w:rsid w:val="0023386D"/>
    <w:rsid w:val="002338DB"/>
    <w:rsid w:val="00233923"/>
    <w:rsid w:val="00233A83"/>
    <w:rsid w:val="00233D98"/>
    <w:rsid w:val="00233DB2"/>
    <w:rsid w:val="00233F94"/>
    <w:rsid w:val="00233FB0"/>
    <w:rsid w:val="00234203"/>
    <w:rsid w:val="0023429C"/>
    <w:rsid w:val="002342FD"/>
    <w:rsid w:val="00234454"/>
    <w:rsid w:val="0023468D"/>
    <w:rsid w:val="002346F6"/>
    <w:rsid w:val="00234ABC"/>
    <w:rsid w:val="00234BCE"/>
    <w:rsid w:val="00234DA1"/>
    <w:rsid w:val="00234EC8"/>
    <w:rsid w:val="002350DB"/>
    <w:rsid w:val="00235362"/>
    <w:rsid w:val="0023548D"/>
    <w:rsid w:val="002354B4"/>
    <w:rsid w:val="002356EB"/>
    <w:rsid w:val="0023586A"/>
    <w:rsid w:val="002358F5"/>
    <w:rsid w:val="00235949"/>
    <w:rsid w:val="0023595B"/>
    <w:rsid w:val="00235ADB"/>
    <w:rsid w:val="00235B80"/>
    <w:rsid w:val="00235BC2"/>
    <w:rsid w:val="002360D1"/>
    <w:rsid w:val="002362C6"/>
    <w:rsid w:val="002362D4"/>
    <w:rsid w:val="002363B3"/>
    <w:rsid w:val="002363EC"/>
    <w:rsid w:val="00236423"/>
    <w:rsid w:val="002365C2"/>
    <w:rsid w:val="002368F4"/>
    <w:rsid w:val="00236A24"/>
    <w:rsid w:val="00236B2A"/>
    <w:rsid w:val="00236C29"/>
    <w:rsid w:val="00236C5D"/>
    <w:rsid w:val="00236DD2"/>
    <w:rsid w:val="00236F5F"/>
    <w:rsid w:val="00236FC8"/>
    <w:rsid w:val="00236FE9"/>
    <w:rsid w:val="00237066"/>
    <w:rsid w:val="0023716D"/>
    <w:rsid w:val="00237255"/>
    <w:rsid w:val="002372B1"/>
    <w:rsid w:val="00237377"/>
    <w:rsid w:val="00237384"/>
    <w:rsid w:val="002373A1"/>
    <w:rsid w:val="00237401"/>
    <w:rsid w:val="0023748E"/>
    <w:rsid w:val="002374DB"/>
    <w:rsid w:val="00237507"/>
    <w:rsid w:val="00237724"/>
    <w:rsid w:val="0023772C"/>
    <w:rsid w:val="00237736"/>
    <w:rsid w:val="00237938"/>
    <w:rsid w:val="00237944"/>
    <w:rsid w:val="0023795F"/>
    <w:rsid w:val="00237972"/>
    <w:rsid w:val="00237AD1"/>
    <w:rsid w:val="00237AE9"/>
    <w:rsid w:val="00237D0B"/>
    <w:rsid w:val="00237F19"/>
    <w:rsid w:val="00240051"/>
    <w:rsid w:val="0024027D"/>
    <w:rsid w:val="002402A1"/>
    <w:rsid w:val="00240364"/>
    <w:rsid w:val="002403E1"/>
    <w:rsid w:val="00240558"/>
    <w:rsid w:val="0024058B"/>
    <w:rsid w:val="00240838"/>
    <w:rsid w:val="002408E0"/>
    <w:rsid w:val="0024094F"/>
    <w:rsid w:val="00240979"/>
    <w:rsid w:val="0024098E"/>
    <w:rsid w:val="002409F8"/>
    <w:rsid w:val="00240B97"/>
    <w:rsid w:val="00240D60"/>
    <w:rsid w:val="00240D89"/>
    <w:rsid w:val="00240DFE"/>
    <w:rsid w:val="00240E83"/>
    <w:rsid w:val="00240F9A"/>
    <w:rsid w:val="0024109F"/>
    <w:rsid w:val="002410D1"/>
    <w:rsid w:val="00241176"/>
    <w:rsid w:val="002411B9"/>
    <w:rsid w:val="00241282"/>
    <w:rsid w:val="002412A5"/>
    <w:rsid w:val="0024131A"/>
    <w:rsid w:val="00241329"/>
    <w:rsid w:val="0024141E"/>
    <w:rsid w:val="002417CF"/>
    <w:rsid w:val="002417D7"/>
    <w:rsid w:val="0024184E"/>
    <w:rsid w:val="00241860"/>
    <w:rsid w:val="00241866"/>
    <w:rsid w:val="002418C1"/>
    <w:rsid w:val="00241A39"/>
    <w:rsid w:val="00241B2F"/>
    <w:rsid w:val="00241B4A"/>
    <w:rsid w:val="00242056"/>
    <w:rsid w:val="002420FC"/>
    <w:rsid w:val="002422E1"/>
    <w:rsid w:val="0024233A"/>
    <w:rsid w:val="00242411"/>
    <w:rsid w:val="00242456"/>
    <w:rsid w:val="0024250B"/>
    <w:rsid w:val="00242511"/>
    <w:rsid w:val="0024253A"/>
    <w:rsid w:val="00242610"/>
    <w:rsid w:val="00242612"/>
    <w:rsid w:val="0024282C"/>
    <w:rsid w:val="00242906"/>
    <w:rsid w:val="00242998"/>
    <w:rsid w:val="00242A77"/>
    <w:rsid w:val="00242A8E"/>
    <w:rsid w:val="00242B6D"/>
    <w:rsid w:val="00242C21"/>
    <w:rsid w:val="00242C7F"/>
    <w:rsid w:val="00242CF2"/>
    <w:rsid w:val="00242E1F"/>
    <w:rsid w:val="00242E34"/>
    <w:rsid w:val="00242EDA"/>
    <w:rsid w:val="00242F1C"/>
    <w:rsid w:val="00242F94"/>
    <w:rsid w:val="00242FA7"/>
    <w:rsid w:val="0024305A"/>
    <w:rsid w:val="002430F9"/>
    <w:rsid w:val="00243119"/>
    <w:rsid w:val="0024317D"/>
    <w:rsid w:val="00243260"/>
    <w:rsid w:val="0024327A"/>
    <w:rsid w:val="002433ED"/>
    <w:rsid w:val="002437DB"/>
    <w:rsid w:val="00243812"/>
    <w:rsid w:val="00243823"/>
    <w:rsid w:val="0024398F"/>
    <w:rsid w:val="002439F1"/>
    <w:rsid w:val="00243B78"/>
    <w:rsid w:val="00243B8F"/>
    <w:rsid w:val="00243BF1"/>
    <w:rsid w:val="00243BF8"/>
    <w:rsid w:val="00243EE0"/>
    <w:rsid w:val="00243F4C"/>
    <w:rsid w:val="0024405C"/>
    <w:rsid w:val="00244150"/>
    <w:rsid w:val="0024419F"/>
    <w:rsid w:val="0024440F"/>
    <w:rsid w:val="00244513"/>
    <w:rsid w:val="00244577"/>
    <w:rsid w:val="002445EE"/>
    <w:rsid w:val="00244637"/>
    <w:rsid w:val="0024464E"/>
    <w:rsid w:val="002447C4"/>
    <w:rsid w:val="0024481F"/>
    <w:rsid w:val="00244B04"/>
    <w:rsid w:val="00244B6F"/>
    <w:rsid w:val="00244F45"/>
    <w:rsid w:val="0024526E"/>
    <w:rsid w:val="00245285"/>
    <w:rsid w:val="00245501"/>
    <w:rsid w:val="00245503"/>
    <w:rsid w:val="0024551C"/>
    <w:rsid w:val="002455FA"/>
    <w:rsid w:val="00245603"/>
    <w:rsid w:val="0024560B"/>
    <w:rsid w:val="00245752"/>
    <w:rsid w:val="002457DC"/>
    <w:rsid w:val="0024580F"/>
    <w:rsid w:val="00245ACB"/>
    <w:rsid w:val="00245B6B"/>
    <w:rsid w:val="00245BA9"/>
    <w:rsid w:val="00245D56"/>
    <w:rsid w:val="00245EAF"/>
    <w:rsid w:val="00245EC4"/>
    <w:rsid w:val="00245FE4"/>
    <w:rsid w:val="00246189"/>
    <w:rsid w:val="002463EF"/>
    <w:rsid w:val="002464D0"/>
    <w:rsid w:val="00246539"/>
    <w:rsid w:val="002467B7"/>
    <w:rsid w:val="002467EB"/>
    <w:rsid w:val="0024695A"/>
    <w:rsid w:val="002469A6"/>
    <w:rsid w:val="00246A25"/>
    <w:rsid w:val="00246A61"/>
    <w:rsid w:val="00246B7C"/>
    <w:rsid w:val="00246C66"/>
    <w:rsid w:val="00246D31"/>
    <w:rsid w:val="00246E4D"/>
    <w:rsid w:val="00246F9D"/>
    <w:rsid w:val="0024700E"/>
    <w:rsid w:val="00247036"/>
    <w:rsid w:val="00247058"/>
    <w:rsid w:val="00247207"/>
    <w:rsid w:val="00247232"/>
    <w:rsid w:val="002472A1"/>
    <w:rsid w:val="002473C9"/>
    <w:rsid w:val="002475E0"/>
    <w:rsid w:val="0024769B"/>
    <w:rsid w:val="00247793"/>
    <w:rsid w:val="00247832"/>
    <w:rsid w:val="00247990"/>
    <w:rsid w:val="00247B69"/>
    <w:rsid w:val="00247BE0"/>
    <w:rsid w:val="00247D55"/>
    <w:rsid w:val="00247DDA"/>
    <w:rsid w:val="00247EB5"/>
    <w:rsid w:val="00247F89"/>
    <w:rsid w:val="00247F8A"/>
    <w:rsid w:val="0025012A"/>
    <w:rsid w:val="002501E4"/>
    <w:rsid w:val="00250263"/>
    <w:rsid w:val="002504FF"/>
    <w:rsid w:val="00250600"/>
    <w:rsid w:val="002506DE"/>
    <w:rsid w:val="00250724"/>
    <w:rsid w:val="00250773"/>
    <w:rsid w:val="002508AF"/>
    <w:rsid w:val="002508C4"/>
    <w:rsid w:val="00250AEF"/>
    <w:rsid w:val="00250C51"/>
    <w:rsid w:val="00250CC6"/>
    <w:rsid w:val="00250E9D"/>
    <w:rsid w:val="00250F84"/>
    <w:rsid w:val="00251046"/>
    <w:rsid w:val="002512E3"/>
    <w:rsid w:val="00251361"/>
    <w:rsid w:val="002514B0"/>
    <w:rsid w:val="002516E1"/>
    <w:rsid w:val="00251A70"/>
    <w:rsid w:val="00251AF2"/>
    <w:rsid w:val="00251BB0"/>
    <w:rsid w:val="00251CC5"/>
    <w:rsid w:val="00251CEC"/>
    <w:rsid w:val="00251EA0"/>
    <w:rsid w:val="0025209C"/>
    <w:rsid w:val="00252116"/>
    <w:rsid w:val="00252475"/>
    <w:rsid w:val="002524B2"/>
    <w:rsid w:val="002525A9"/>
    <w:rsid w:val="002525AF"/>
    <w:rsid w:val="00252679"/>
    <w:rsid w:val="002527B5"/>
    <w:rsid w:val="002528A9"/>
    <w:rsid w:val="002528AE"/>
    <w:rsid w:val="0025291D"/>
    <w:rsid w:val="00252960"/>
    <w:rsid w:val="00252AF0"/>
    <w:rsid w:val="00252B6F"/>
    <w:rsid w:val="00252CB7"/>
    <w:rsid w:val="00252DF2"/>
    <w:rsid w:val="00252E9D"/>
    <w:rsid w:val="00252F0B"/>
    <w:rsid w:val="00252F19"/>
    <w:rsid w:val="0025315F"/>
    <w:rsid w:val="002531BB"/>
    <w:rsid w:val="00253281"/>
    <w:rsid w:val="00253358"/>
    <w:rsid w:val="00253380"/>
    <w:rsid w:val="0025344F"/>
    <w:rsid w:val="00253975"/>
    <w:rsid w:val="0025399B"/>
    <w:rsid w:val="00253BA0"/>
    <w:rsid w:val="00253BC2"/>
    <w:rsid w:val="00253CDD"/>
    <w:rsid w:val="00253F02"/>
    <w:rsid w:val="00253FB0"/>
    <w:rsid w:val="00254188"/>
    <w:rsid w:val="002542FD"/>
    <w:rsid w:val="00254718"/>
    <w:rsid w:val="00254782"/>
    <w:rsid w:val="00254871"/>
    <w:rsid w:val="00254A8A"/>
    <w:rsid w:val="00254B21"/>
    <w:rsid w:val="00254DEA"/>
    <w:rsid w:val="00254E80"/>
    <w:rsid w:val="00254E9A"/>
    <w:rsid w:val="00254EC3"/>
    <w:rsid w:val="00254F07"/>
    <w:rsid w:val="002551FF"/>
    <w:rsid w:val="002553F7"/>
    <w:rsid w:val="0025543D"/>
    <w:rsid w:val="0025545C"/>
    <w:rsid w:val="002554A4"/>
    <w:rsid w:val="002554C1"/>
    <w:rsid w:val="002555DD"/>
    <w:rsid w:val="0025561D"/>
    <w:rsid w:val="002556F5"/>
    <w:rsid w:val="00255789"/>
    <w:rsid w:val="0025591F"/>
    <w:rsid w:val="00255A94"/>
    <w:rsid w:val="00255B3D"/>
    <w:rsid w:val="00255B79"/>
    <w:rsid w:val="00255BC8"/>
    <w:rsid w:val="00255C18"/>
    <w:rsid w:val="00255C81"/>
    <w:rsid w:val="00255D39"/>
    <w:rsid w:val="00255EAA"/>
    <w:rsid w:val="00255ED0"/>
    <w:rsid w:val="00256012"/>
    <w:rsid w:val="00256447"/>
    <w:rsid w:val="002566D7"/>
    <w:rsid w:val="0025694A"/>
    <w:rsid w:val="00256A24"/>
    <w:rsid w:val="00256B6C"/>
    <w:rsid w:val="00256C8D"/>
    <w:rsid w:val="00256CF1"/>
    <w:rsid w:val="00256DDF"/>
    <w:rsid w:val="00256FD6"/>
    <w:rsid w:val="00257145"/>
    <w:rsid w:val="00257316"/>
    <w:rsid w:val="002573F9"/>
    <w:rsid w:val="002574E7"/>
    <w:rsid w:val="00257830"/>
    <w:rsid w:val="002578AC"/>
    <w:rsid w:val="002578E4"/>
    <w:rsid w:val="00257CE3"/>
    <w:rsid w:val="00257D0F"/>
    <w:rsid w:val="00257DCE"/>
    <w:rsid w:val="00257F4B"/>
    <w:rsid w:val="002600DB"/>
    <w:rsid w:val="00260235"/>
    <w:rsid w:val="002602AD"/>
    <w:rsid w:val="0026033A"/>
    <w:rsid w:val="0026048A"/>
    <w:rsid w:val="00260554"/>
    <w:rsid w:val="002606CF"/>
    <w:rsid w:val="0026078F"/>
    <w:rsid w:val="0026079D"/>
    <w:rsid w:val="002607DD"/>
    <w:rsid w:val="00260A77"/>
    <w:rsid w:val="00260BED"/>
    <w:rsid w:val="00260C77"/>
    <w:rsid w:val="00260CA6"/>
    <w:rsid w:val="00260D47"/>
    <w:rsid w:val="00260F26"/>
    <w:rsid w:val="00260FA3"/>
    <w:rsid w:val="00261209"/>
    <w:rsid w:val="002612E4"/>
    <w:rsid w:val="00261477"/>
    <w:rsid w:val="00261606"/>
    <w:rsid w:val="00261630"/>
    <w:rsid w:val="00261639"/>
    <w:rsid w:val="002617DC"/>
    <w:rsid w:val="002618AE"/>
    <w:rsid w:val="00261AAD"/>
    <w:rsid w:val="00261B6E"/>
    <w:rsid w:val="00261ECC"/>
    <w:rsid w:val="00261FC8"/>
    <w:rsid w:val="0026204F"/>
    <w:rsid w:val="0026225F"/>
    <w:rsid w:val="002622A9"/>
    <w:rsid w:val="002623A7"/>
    <w:rsid w:val="002623AE"/>
    <w:rsid w:val="00262503"/>
    <w:rsid w:val="0026258E"/>
    <w:rsid w:val="002625E1"/>
    <w:rsid w:val="002626CA"/>
    <w:rsid w:val="0026278D"/>
    <w:rsid w:val="002627DE"/>
    <w:rsid w:val="00262AE0"/>
    <w:rsid w:val="00262B3C"/>
    <w:rsid w:val="00262B7B"/>
    <w:rsid w:val="00262C0A"/>
    <w:rsid w:val="00262CAA"/>
    <w:rsid w:val="00262D05"/>
    <w:rsid w:val="00262FAC"/>
    <w:rsid w:val="002630E6"/>
    <w:rsid w:val="002630FC"/>
    <w:rsid w:val="0026314B"/>
    <w:rsid w:val="002631C1"/>
    <w:rsid w:val="00263229"/>
    <w:rsid w:val="002633F0"/>
    <w:rsid w:val="0026341C"/>
    <w:rsid w:val="002634BF"/>
    <w:rsid w:val="002635F7"/>
    <w:rsid w:val="002636AE"/>
    <w:rsid w:val="00263B1F"/>
    <w:rsid w:val="00263C51"/>
    <w:rsid w:val="00263CDB"/>
    <w:rsid w:val="00263CDE"/>
    <w:rsid w:val="00263F8D"/>
    <w:rsid w:val="00264067"/>
    <w:rsid w:val="002640B9"/>
    <w:rsid w:val="002640EC"/>
    <w:rsid w:val="00264154"/>
    <w:rsid w:val="0026417F"/>
    <w:rsid w:val="00264475"/>
    <w:rsid w:val="002645A5"/>
    <w:rsid w:val="00264667"/>
    <w:rsid w:val="0026470C"/>
    <w:rsid w:val="0026472E"/>
    <w:rsid w:val="0026478F"/>
    <w:rsid w:val="0026481B"/>
    <w:rsid w:val="0026490A"/>
    <w:rsid w:val="00264A18"/>
    <w:rsid w:val="00264A93"/>
    <w:rsid w:val="00264C22"/>
    <w:rsid w:val="00264E29"/>
    <w:rsid w:val="0026501C"/>
    <w:rsid w:val="00265071"/>
    <w:rsid w:val="00265109"/>
    <w:rsid w:val="002651ED"/>
    <w:rsid w:val="002652AC"/>
    <w:rsid w:val="00265611"/>
    <w:rsid w:val="002656F3"/>
    <w:rsid w:val="00265813"/>
    <w:rsid w:val="0026583E"/>
    <w:rsid w:val="00265B88"/>
    <w:rsid w:val="00265BC3"/>
    <w:rsid w:val="00265C5D"/>
    <w:rsid w:val="00265E28"/>
    <w:rsid w:val="00265F8E"/>
    <w:rsid w:val="00265FFD"/>
    <w:rsid w:val="00266314"/>
    <w:rsid w:val="00266390"/>
    <w:rsid w:val="00266459"/>
    <w:rsid w:val="00266697"/>
    <w:rsid w:val="00266739"/>
    <w:rsid w:val="0026677A"/>
    <w:rsid w:val="002667AD"/>
    <w:rsid w:val="00266868"/>
    <w:rsid w:val="002668BA"/>
    <w:rsid w:val="00266941"/>
    <w:rsid w:val="00266949"/>
    <w:rsid w:val="00266B46"/>
    <w:rsid w:val="00266B6F"/>
    <w:rsid w:val="00266C53"/>
    <w:rsid w:val="00266E1B"/>
    <w:rsid w:val="0026714B"/>
    <w:rsid w:val="002671DB"/>
    <w:rsid w:val="0026720E"/>
    <w:rsid w:val="002673C4"/>
    <w:rsid w:val="0026746B"/>
    <w:rsid w:val="002674FE"/>
    <w:rsid w:val="00267535"/>
    <w:rsid w:val="00267554"/>
    <w:rsid w:val="002675C6"/>
    <w:rsid w:val="0026772D"/>
    <w:rsid w:val="00267771"/>
    <w:rsid w:val="00267872"/>
    <w:rsid w:val="002678FE"/>
    <w:rsid w:val="00267B1F"/>
    <w:rsid w:val="00267BEC"/>
    <w:rsid w:val="00267D0D"/>
    <w:rsid w:val="00267E64"/>
    <w:rsid w:val="00267E7E"/>
    <w:rsid w:val="00267F67"/>
    <w:rsid w:val="00267F7C"/>
    <w:rsid w:val="00270038"/>
    <w:rsid w:val="0027004F"/>
    <w:rsid w:val="00270176"/>
    <w:rsid w:val="00270238"/>
    <w:rsid w:val="0027034B"/>
    <w:rsid w:val="0027038D"/>
    <w:rsid w:val="00270710"/>
    <w:rsid w:val="00270BC7"/>
    <w:rsid w:val="00270C26"/>
    <w:rsid w:val="00270D8D"/>
    <w:rsid w:val="00270EF6"/>
    <w:rsid w:val="0027104A"/>
    <w:rsid w:val="00271370"/>
    <w:rsid w:val="0027138D"/>
    <w:rsid w:val="00271457"/>
    <w:rsid w:val="0027153C"/>
    <w:rsid w:val="00271560"/>
    <w:rsid w:val="002716E1"/>
    <w:rsid w:val="0027195F"/>
    <w:rsid w:val="00271AEC"/>
    <w:rsid w:val="00271B32"/>
    <w:rsid w:val="00271B7B"/>
    <w:rsid w:val="00271D35"/>
    <w:rsid w:val="0027213C"/>
    <w:rsid w:val="00272319"/>
    <w:rsid w:val="00272560"/>
    <w:rsid w:val="002725A5"/>
    <w:rsid w:val="00272628"/>
    <w:rsid w:val="002728D4"/>
    <w:rsid w:val="0027295F"/>
    <w:rsid w:val="002729E8"/>
    <w:rsid w:val="002729FB"/>
    <w:rsid w:val="00272E71"/>
    <w:rsid w:val="00272FA0"/>
    <w:rsid w:val="002730DF"/>
    <w:rsid w:val="002731D8"/>
    <w:rsid w:val="00273268"/>
    <w:rsid w:val="002732C9"/>
    <w:rsid w:val="00273447"/>
    <w:rsid w:val="00273458"/>
    <w:rsid w:val="002734C5"/>
    <w:rsid w:val="002735DC"/>
    <w:rsid w:val="00273639"/>
    <w:rsid w:val="00273778"/>
    <w:rsid w:val="002739A5"/>
    <w:rsid w:val="00273AD2"/>
    <w:rsid w:val="00273B7C"/>
    <w:rsid w:val="00273BDA"/>
    <w:rsid w:val="00273C8E"/>
    <w:rsid w:val="00273D10"/>
    <w:rsid w:val="00273D9B"/>
    <w:rsid w:val="00273ED2"/>
    <w:rsid w:val="00273F63"/>
    <w:rsid w:val="0027401D"/>
    <w:rsid w:val="002740E8"/>
    <w:rsid w:val="00274367"/>
    <w:rsid w:val="0027467F"/>
    <w:rsid w:val="0027478D"/>
    <w:rsid w:val="0027486E"/>
    <w:rsid w:val="002748CD"/>
    <w:rsid w:val="00274944"/>
    <w:rsid w:val="0027494A"/>
    <w:rsid w:val="00274953"/>
    <w:rsid w:val="00274A30"/>
    <w:rsid w:val="00274A8F"/>
    <w:rsid w:val="00274D71"/>
    <w:rsid w:val="00274E96"/>
    <w:rsid w:val="00274F54"/>
    <w:rsid w:val="00274FFC"/>
    <w:rsid w:val="00275029"/>
    <w:rsid w:val="002750FB"/>
    <w:rsid w:val="002750FE"/>
    <w:rsid w:val="002751A4"/>
    <w:rsid w:val="002752E9"/>
    <w:rsid w:val="00275303"/>
    <w:rsid w:val="00275335"/>
    <w:rsid w:val="00275352"/>
    <w:rsid w:val="002755AD"/>
    <w:rsid w:val="002755BD"/>
    <w:rsid w:val="0027589F"/>
    <w:rsid w:val="00275B8D"/>
    <w:rsid w:val="00275B9D"/>
    <w:rsid w:val="00275D76"/>
    <w:rsid w:val="00276091"/>
    <w:rsid w:val="002760A8"/>
    <w:rsid w:val="00276183"/>
    <w:rsid w:val="00276290"/>
    <w:rsid w:val="002762E5"/>
    <w:rsid w:val="00276334"/>
    <w:rsid w:val="002764BB"/>
    <w:rsid w:val="002764D8"/>
    <w:rsid w:val="002765D3"/>
    <w:rsid w:val="0027660A"/>
    <w:rsid w:val="002766D1"/>
    <w:rsid w:val="00276737"/>
    <w:rsid w:val="002768A6"/>
    <w:rsid w:val="00276A00"/>
    <w:rsid w:val="00276AF3"/>
    <w:rsid w:val="00276C24"/>
    <w:rsid w:val="00276D38"/>
    <w:rsid w:val="00276DA5"/>
    <w:rsid w:val="00276E5E"/>
    <w:rsid w:val="002770F8"/>
    <w:rsid w:val="00277282"/>
    <w:rsid w:val="00277479"/>
    <w:rsid w:val="002774EB"/>
    <w:rsid w:val="00277730"/>
    <w:rsid w:val="0027795F"/>
    <w:rsid w:val="00277998"/>
    <w:rsid w:val="002779C6"/>
    <w:rsid w:val="00277A39"/>
    <w:rsid w:val="00277B2E"/>
    <w:rsid w:val="00277C24"/>
    <w:rsid w:val="00277C88"/>
    <w:rsid w:val="00277CAD"/>
    <w:rsid w:val="00277F36"/>
    <w:rsid w:val="0028008D"/>
    <w:rsid w:val="002801D0"/>
    <w:rsid w:val="0028032F"/>
    <w:rsid w:val="002804F3"/>
    <w:rsid w:val="00280580"/>
    <w:rsid w:val="002805EE"/>
    <w:rsid w:val="00280698"/>
    <w:rsid w:val="002808BF"/>
    <w:rsid w:val="0028096C"/>
    <w:rsid w:val="00280C42"/>
    <w:rsid w:val="00280C4A"/>
    <w:rsid w:val="00280C6F"/>
    <w:rsid w:val="00280CC3"/>
    <w:rsid w:val="00280FFD"/>
    <w:rsid w:val="0028133B"/>
    <w:rsid w:val="00281394"/>
    <w:rsid w:val="00281446"/>
    <w:rsid w:val="002814E8"/>
    <w:rsid w:val="002816C1"/>
    <w:rsid w:val="002816D0"/>
    <w:rsid w:val="002817B9"/>
    <w:rsid w:val="00281A79"/>
    <w:rsid w:val="00281AA2"/>
    <w:rsid w:val="00281D5D"/>
    <w:rsid w:val="00281E50"/>
    <w:rsid w:val="00281F05"/>
    <w:rsid w:val="002820D5"/>
    <w:rsid w:val="002820EA"/>
    <w:rsid w:val="00282113"/>
    <w:rsid w:val="00282150"/>
    <w:rsid w:val="002824C6"/>
    <w:rsid w:val="002825C9"/>
    <w:rsid w:val="00282636"/>
    <w:rsid w:val="00282886"/>
    <w:rsid w:val="002829F0"/>
    <w:rsid w:val="00282AC9"/>
    <w:rsid w:val="00282B0A"/>
    <w:rsid w:val="00282B37"/>
    <w:rsid w:val="00282DDB"/>
    <w:rsid w:val="00282E28"/>
    <w:rsid w:val="00282F1E"/>
    <w:rsid w:val="0028307A"/>
    <w:rsid w:val="0028315D"/>
    <w:rsid w:val="0028319C"/>
    <w:rsid w:val="002833D6"/>
    <w:rsid w:val="00283406"/>
    <w:rsid w:val="0028357B"/>
    <w:rsid w:val="0028392C"/>
    <w:rsid w:val="002839AD"/>
    <w:rsid w:val="00283CD1"/>
    <w:rsid w:val="00283CDC"/>
    <w:rsid w:val="00283DCD"/>
    <w:rsid w:val="00284002"/>
    <w:rsid w:val="00284034"/>
    <w:rsid w:val="0028408C"/>
    <w:rsid w:val="002840EA"/>
    <w:rsid w:val="0028416C"/>
    <w:rsid w:val="00284185"/>
    <w:rsid w:val="002841E2"/>
    <w:rsid w:val="0028423F"/>
    <w:rsid w:val="00284320"/>
    <w:rsid w:val="00284350"/>
    <w:rsid w:val="0028441F"/>
    <w:rsid w:val="00284486"/>
    <w:rsid w:val="0028448B"/>
    <w:rsid w:val="002844D5"/>
    <w:rsid w:val="0028457F"/>
    <w:rsid w:val="002846C9"/>
    <w:rsid w:val="00284951"/>
    <w:rsid w:val="00284BE9"/>
    <w:rsid w:val="00284C43"/>
    <w:rsid w:val="00284E80"/>
    <w:rsid w:val="00284FEF"/>
    <w:rsid w:val="00285277"/>
    <w:rsid w:val="002852E7"/>
    <w:rsid w:val="002852F4"/>
    <w:rsid w:val="0028542A"/>
    <w:rsid w:val="00285474"/>
    <w:rsid w:val="002854B5"/>
    <w:rsid w:val="00285554"/>
    <w:rsid w:val="002856B8"/>
    <w:rsid w:val="00285898"/>
    <w:rsid w:val="00285A93"/>
    <w:rsid w:val="00285AFC"/>
    <w:rsid w:val="00285B1B"/>
    <w:rsid w:val="00285B73"/>
    <w:rsid w:val="00285BF6"/>
    <w:rsid w:val="00285E68"/>
    <w:rsid w:val="00285FBF"/>
    <w:rsid w:val="0028616C"/>
    <w:rsid w:val="00286271"/>
    <w:rsid w:val="00286366"/>
    <w:rsid w:val="00286492"/>
    <w:rsid w:val="002864AC"/>
    <w:rsid w:val="0028663C"/>
    <w:rsid w:val="0028669A"/>
    <w:rsid w:val="002866B3"/>
    <w:rsid w:val="002866D2"/>
    <w:rsid w:val="002868B6"/>
    <w:rsid w:val="00286971"/>
    <w:rsid w:val="00286A94"/>
    <w:rsid w:val="00286A9C"/>
    <w:rsid w:val="00286B1B"/>
    <w:rsid w:val="00286C3A"/>
    <w:rsid w:val="00286C6C"/>
    <w:rsid w:val="00286D0E"/>
    <w:rsid w:val="00286ED5"/>
    <w:rsid w:val="00286F11"/>
    <w:rsid w:val="00286FC8"/>
    <w:rsid w:val="00286FC9"/>
    <w:rsid w:val="00287183"/>
    <w:rsid w:val="00287248"/>
    <w:rsid w:val="00287304"/>
    <w:rsid w:val="002873F7"/>
    <w:rsid w:val="00287460"/>
    <w:rsid w:val="0028753F"/>
    <w:rsid w:val="0028763F"/>
    <w:rsid w:val="0028788D"/>
    <w:rsid w:val="002879C8"/>
    <w:rsid w:val="00287A92"/>
    <w:rsid w:val="00287B41"/>
    <w:rsid w:val="00287C49"/>
    <w:rsid w:val="00287CE3"/>
    <w:rsid w:val="00287E18"/>
    <w:rsid w:val="00287E7B"/>
    <w:rsid w:val="002900C8"/>
    <w:rsid w:val="002900CE"/>
    <w:rsid w:val="0029023C"/>
    <w:rsid w:val="00290339"/>
    <w:rsid w:val="002903CC"/>
    <w:rsid w:val="002905D0"/>
    <w:rsid w:val="002905EE"/>
    <w:rsid w:val="00290704"/>
    <w:rsid w:val="0029077A"/>
    <w:rsid w:val="002907FE"/>
    <w:rsid w:val="0029093B"/>
    <w:rsid w:val="00290A29"/>
    <w:rsid w:val="00290E0D"/>
    <w:rsid w:val="00290ED5"/>
    <w:rsid w:val="00290F48"/>
    <w:rsid w:val="00291080"/>
    <w:rsid w:val="00291138"/>
    <w:rsid w:val="00291191"/>
    <w:rsid w:val="00291390"/>
    <w:rsid w:val="00291420"/>
    <w:rsid w:val="00291422"/>
    <w:rsid w:val="002915CA"/>
    <w:rsid w:val="0029175E"/>
    <w:rsid w:val="0029180D"/>
    <w:rsid w:val="00291922"/>
    <w:rsid w:val="00291976"/>
    <w:rsid w:val="00291A41"/>
    <w:rsid w:val="00291BDF"/>
    <w:rsid w:val="00291EB3"/>
    <w:rsid w:val="00291F15"/>
    <w:rsid w:val="00291F6A"/>
    <w:rsid w:val="00291F7A"/>
    <w:rsid w:val="002920A2"/>
    <w:rsid w:val="00292227"/>
    <w:rsid w:val="00292274"/>
    <w:rsid w:val="0029233D"/>
    <w:rsid w:val="002924B0"/>
    <w:rsid w:val="002924C9"/>
    <w:rsid w:val="00292662"/>
    <w:rsid w:val="00292766"/>
    <w:rsid w:val="002927CD"/>
    <w:rsid w:val="002928FF"/>
    <w:rsid w:val="00292948"/>
    <w:rsid w:val="00292980"/>
    <w:rsid w:val="00292CD0"/>
    <w:rsid w:val="00292CD2"/>
    <w:rsid w:val="00292D34"/>
    <w:rsid w:val="00292DC2"/>
    <w:rsid w:val="00292F8C"/>
    <w:rsid w:val="00293159"/>
    <w:rsid w:val="002932FF"/>
    <w:rsid w:val="0029340D"/>
    <w:rsid w:val="0029361D"/>
    <w:rsid w:val="00293870"/>
    <w:rsid w:val="00293A40"/>
    <w:rsid w:val="00293BCF"/>
    <w:rsid w:val="00293E30"/>
    <w:rsid w:val="00293E61"/>
    <w:rsid w:val="00293EE6"/>
    <w:rsid w:val="0029406C"/>
    <w:rsid w:val="0029416E"/>
    <w:rsid w:val="002942BC"/>
    <w:rsid w:val="002943F1"/>
    <w:rsid w:val="00294923"/>
    <w:rsid w:val="00294AB0"/>
    <w:rsid w:val="00294AFD"/>
    <w:rsid w:val="00294BBD"/>
    <w:rsid w:val="00294D35"/>
    <w:rsid w:val="00294D55"/>
    <w:rsid w:val="00294E2A"/>
    <w:rsid w:val="00294E43"/>
    <w:rsid w:val="00294E6F"/>
    <w:rsid w:val="00294F9E"/>
    <w:rsid w:val="00294FB1"/>
    <w:rsid w:val="0029500F"/>
    <w:rsid w:val="0029514C"/>
    <w:rsid w:val="002951A2"/>
    <w:rsid w:val="0029596C"/>
    <w:rsid w:val="00295AB4"/>
    <w:rsid w:val="00295AF8"/>
    <w:rsid w:val="00295B2C"/>
    <w:rsid w:val="00295BBB"/>
    <w:rsid w:val="00295BCE"/>
    <w:rsid w:val="00295CC0"/>
    <w:rsid w:val="00295DC4"/>
    <w:rsid w:val="00295DD5"/>
    <w:rsid w:val="00295E59"/>
    <w:rsid w:val="00295EDD"/>
    <w:rsid w:val="00295FD9"/>
    <w:rsid w:val="00296046"/>
    <w:rsid w:val="002960EE"/>
    <w:rsid w:val="00296206"/>
    <w:rsid w:val="00296389"/>
    <w:rsid w:val="00296512"/>
    <w:rsid w:val="0029657F"/>
    <w:rsid w:val="00296670"/>
    <w:rsid w:val="0029685B"/>
    <w:rsid w:val="002968B4"/>
    <w:rsid w:val="00296B6B"/>
    <w:rsid w:val="00296C3A"/>
    <w:rsid w:val="00296CFD"/>
    <w:rsid w:val="00296D76"/>
    <w:rsid w:val="00296DCF"/>
    <w:rsid w:val="00296E7B"/>
    <w:rsid w:val="00296F34"/>
    <w:rsid w:val="00296FC4"/>
    <w:rsid w:val="00297195"/>
    <w:rsid w:val="002972C6"/>
    <w:rsid w:val="0029731D"/>
    <w:rsid w:val="00297545"/>
    <w:rsid w:val="002977AB"/>
    <w:rsid w:val="002977B7"/>
    <w:rsid w:val="00297899"/>
    <w:rsid w:val="002978B2"/>
    <w:rsid w:val="002978F9"/>
    <w:rsid w:val="00297A03"/>
    <w:rsid w:val="00297C48"/>
    <w:rsid w:val="00297C58"/>
    <w:rsid w:val="00297D41"/>
    <w:rsid w:val="00297D78"/>
    <w:rsid w:val="00297EE3"/>
    <w:rsid w:val="00297F56"/>
    <w:rsid w:val="00297F93"/>
    <w:rsid w:val="002A0006"/>
    <w:rsid w:val="002A011F"/>
    <w:rsid w:val="002A015E"/>
    <w:rsid w:val="002A0226"/>
    <w:rsid w:val="002A03C6"/>
    <w:rsid w:val="002A04D0"/>
    <w:rsid w:val="002A0670"/>
    <w:rsid w:val="002A07BC"/>
    <w:rsid w:val="002A08F0"/>
    <w:rsid w:val="002A093C"/>
    <w:rsid w:val="002A09BF"/>
    <w:rsid w:val="002A0BB0"/>
    <w:rsid w:val="002A0BD8"/>
    <w:rsid w:val="002A0DA0"/>
    <w:rsid w:val="002A0DA4"/>
    <w:rsid w:val="002A0E12"/>
    <w:rsid w:val="002A0E93"/>
    <w:rsid w:val="002A0EE2"/>
    <w:rsid w:val="002A122C"/>
    <w:rsid w:val="002A1245"/>
    <w:rsid w:val="002A1642"/>
    <w:rsid w:val="002A1681"/>
    <w:rsid w:val="002A17C5"/>
    <w:rsid w:val="002A17CB"/>
    <w:rsid w:val="002A1848"/>
    <w:rsid w:val="002A190A"/>
    <w:rsid w:val="002A1AD0"/>
    <w:rsid w:val="002A1F04"/>
    <w:rsid w:val="002A1F19"/>
    <w:rsid w:val="002A1F4A"/>
    <w:rsid w:val="002A1FBE"/>
    <w:rsid w:val="002A1FE9"/>
    <w:rsid w:val="002A2209"/>
    <w:rsid w:val="002A2241"/>
    <w:rsid w:val="002A2274"/>
    <w:rsid w:val="002A2316"/>
    <w:rsid w:val="002A237B"/>
    <w:rsid w:val="002A2449"/>
    <w:rsid w:val="002A2527"/>
    <w:rsid w:val="002A2539"/>
    <w:rsid w:val="002A27AD"/>
    <w:rsid w:val="002A2835"/>
    <w:rsid w:val="002A2874"/>
    <w:rsid w:val="002A2893"/>
    <w:rsid w:val="002A2897"/>
    <w:rsid w:val="002A2AF0"/>
    <w:rsid w:val="002A2BA8"/>
    <w:rsid w:val="002A2BFA"/>
    <w:rsid w:val="002A2E41"/>
    <w:rsid w:val="002A2E50"/>
    <w:rsid w:val="002A2F3E"/>
    <w:rsid w:val="002A32FD"/>
    <w:rsid w:val="002A3513"/>
    <w:rsid w:val="002A35F7"/>
    <w:rsid w:val="002A36A2"/>
    <w:rsid w:val="002A36DF"/>
    <w:rsid w:val="002A374F"/>
    <w:rsid w:val="002A386D"/>
    <w:rsid w:val="002A3B10"/>
    <w:rsid w:val="002A3B73"/>
    <w:rsid w:val="002A3DA2"/>
    <w:rsid w:val="002A3E9B"/>
    <w:rsid w:val="002A3F81"/>
    <w:rsid w:val="002A3FFF"/>
    <w:rsid w:val="002A40B3"/>
    <w:rsid w:val="002A40F6"/>
    <w:rsid w:val="002A4179"/>
    <w:rsid w:val="002A421C"/>
    <w:rsid w:val="002A4350"/>
    <w:rsid w:val="002A44D5"/>
    <w:rsid w:val="002A454D"/>
    <w:rsid w:val="002A45ED"/>
    <w:rsid w:val="002A4619"/>
    <w:rsid w:val="002A46B1"/>
    <w:rsid w:val="002A4917"/>
    <w:rsid w:val="002A4975"/>
    <w:rsid w:val="002A4A0A"/>
    <w:rsid w:val="002A4C2B"/>
    <w:rsid w:val="002A4DEB"/>
    <w:rsid w:val="002A4E15"/>
    <w:rsid w:val="002A4F19"/>
    <w:rsid w:val="002A4F4D"/>
    <w:rsid w:val="002A5040"/>
    <w:rsid w:val="002A518B"/>
    <w:rsid w:val="002A519E"/>
    <w:rsid w:val="002A51A6"/>
    <w:rsid w:val="002A5217"/>
    <w:rsid w:val="002A5223"/>
    <w:rsid w:val="002A54A9"/>
    <w:rsid w:val="002A5540"/>
    <w:rsid w:val="002A559C"/>
    <w:rsid w:val="002A57AA"/>
    <w:rsid w:val="002A57E7"/>
    <w:rsid w:val="002A5842"/>
    <w:rsid w:val="002A58E8"/>
    <w:rsid w:val="002A58F7"/>
    <w:rsid w:val="002A5B22"/>
    <w:rsid w:val="002A5B93"/>
    <w:rsid w:val="002A5D3F"/>
    <w:rsid w:val="002A640F"/>
    <w:rsid w:val="002A66CF"/>
    <w:rsid w:val="002A67A6"/>
    <w:rsid w:val="002A67FC"/>
    <w:rsid w:val="002A6917"/>
    <w:rsid w:val="002A698D"/>
    <w:rsid w:val="002A6A50"/>
    <w:rsid w:val="002A6DF2"/>
    <w:rsid w:val="002A6E1D"/>
    <w:rsid w:val="002A6FC7"/>
    <w:rsid w:val="002A701A"/>
    <w:rsid w:val="002A70D7"/>
    <w:rsid w:val="002A70E6"/>
    <w:rsid w:val="002A711F"/>
    <w:rsid w:val="002A71A8"/>
    <w:rsid w:val="002A744B"/>
    <w:rsid w:val="002A745E"/>
    <w:rsid w:val="002A7476"/>
    <w:rsid w:val="002A748A"/>
    <w:rsid w:val="002A7607"/>
    <w:rsid w:val="002A7750"/>
    <w:rsid w:val="002A793C"/>
    <w:rsid w:val="002A7AA7"/>
    <w:rsid w:val="002A7B5F"/>
    <w:rsid w:val="002A7D5E"/>
    <w:rsid w:val="002A7D76"/>
    <w:rsid w:val="002A7DB1"/>
    <w:rsid w:val="002A7E39"/>
    <w:rsid w:val="002A7EBF"/>
    <w:rsid w:val="002A7F7C"/>
    <w:rsid w:val="002B008C"/>
    <w:rsid w:val="002B0277"/>
    <w:rsid w:val="002B030E"/>
    <w:rsid w:val="002B044C"/>
    <w:rsid w:val="002B0452"/>
    <w:rsid w:val="002B04A4"/>
    <w:rsid w:val="002B0683"/>
    <w:rsid w:val="002B071F"/>
    <w:rsid w:val="002B07E8"/>
    <w:rsid w:val="002B091F"/>
    <w:rsid w:val="002B093C"/>
    <w:rsid w:val="002B0AFD"/>
    <w:rsid w:val="002B0D57"/>
    <w:rsid w:val="002B0D71"/>
    <w:rsid w:val="002B0DB9"/>
    <w:rsid w:val="002B0F4F"/>
    <w:rsid w:val="002B0F99"/>
    <w:rsid w:val="002B100A"/>
    <w:rsid w:val="002B102C"/>
    <w:rsid w:val="002B12CA"/>
    <w:rsid w:val="002B139E"/>
    <w:rsid w:val="002B16E1"/>
    <w:rsid w:val="002B1721"/>
    <w:rsid w:val="002B1843"/>
    <w:rsid w:val="002B184B"/>
    <w:rsid w:val="002B1A81"/>
    <w:rsid w:val="002B1A99"/>
    <w:rsid w:val="002B1BE4"/>
    <w:rsid w:val="002B1E00"/>
    <w:rsid w:val="002B1EC4"/>
    <w:rsid w:val="002B1F72"/>
    <w:rsid w:val="002B2151"/>
    <w:rsid w:val="002B2354"/>
    <w:rsid w:val="002B23E5"/>
    <w:rsid w:val="002B24C8"/>
    <w:rsid w:val="002B25DF"/>
    <w:rsid w:val="002B260E"/>
    <w:rsid w:val="002B263B"/>
    <w:rsid w:val="002B278E"/>
    <w:rsid w:val="002B295F"/>
    <w:rsid w:val="002B2B6C"/>
    <w:rsid w:val="002B2BE4"/>
    <w:rsid w:val="002B2CDB"/>
    <w:rsid w:val="002B2E9C"/>
    <w:rsid w:val="002B3030"/>
    <w:rsid w:val="002B3180"/>
    <w:rsid w:val="002B3777"/>
    <w:rsid w:val="002B38B4"/>
    <w:rsid w:val="002B390B"/>
    <w:rsid w:val="002B3A37"/>
    <w:rsid w:val="002B3A9E"/>
    <w:rsid w:val="002B3E48"/>
    <w:rsid w:val="002B3E64"/>
    <w:rsid w:val="002B4006"/>
    <w:rsid w:val="002B4093"/>
    <w:rsid w:val="002B4181"/>
    <w:rsid w:val="002B4373"/>
    <w:rsid w:val="002B4709"/>
    <w:rsid w:val="002B471C"/>
    <w:rsid w:val="002B47DC"/>
    <w:rsid w:val="002B485C"/>
    <w:rsid w:val="002B4936"/>
    <w:rsid w:val="002B4AE9"/>
    <w:rsid w:val="002B4B8E"/>
    <w:rsid w:val="002B4BCF"/>
    <w:rsid w:val="002B4C36"/>
    <w:rsid w:val="002B4D7B"/>
    <w:rsid w:val="002B4DA9"/>
    <w:rsid w:val="002B4EDC"/>
    <w:rsid w:val="002B5003"/>
    <w:rsid w:val="002B534D"/>
    <w:rsid w:val="002B5400"/>
    <w:rsid w:val="002B56D8"/>
    <w:rsid w:val="002B5726"/>
    <w:rsid w:val="002B576C"/>
    <w:rsid w:val="002B5AB4"/>
    <w:rsid w:val="002B5C9B"/>
    <w:rsid w:val="002B5CD7"/>
    <w:rsid w:val="002B5E1D"/>
    <w:rsid w:val="002B5F59"/>
    <w:rsid w:val="002B6326"/>
    <w:rsid w:val="002B6344"/>
    <w:rsid w:val="002B63C7"/>
    <w:rsid w:val="002B63CB"/>
    <w:rsid w:val="002B6746"/>
    <w:rsid w:val="002B6776"/>
    <w:rsid w:val="002B67DE"/>
    <w:rsid w:val="002B6862"/>
    <w:rsid w:val="002B68B7"/>
    <w:rsid w:val="002B6AB2"/>
    <w:rsid w:val="002B6AC0"/>
    <w:rsid w:val="002B6AD2"/>
    <w:rsid w:val="002B6C24"/>
    <w:rsid w:val="002B6C2C"/>
    <w:rsid w:val="002B6C86"/>
    <w:rsid w:val="002B6F29"/>
    <w:rsid w:val="002B7123"/>
    <w:rsid w:val="002B71BC"/>
    <w:rsid w:val="002B71ED"/>
    <w:rsid w:val="002B73F0"/>
    <w:rsid w:val="002B7681"/>
    <w:rsid w:val="002B77BE"/>
    <w:rsid w:val="002B78AF"/>
    <w:rsid w:val="002B7922"/>
    <w:rsid w:val="002B79EB"/>
    <w:rsid w:val="002B7A12"/>
    <w:rsid w:val="002B7B0A"/>
    <w:rsid w:val="002B7BA8"/>
    <w:rsid w:val="002B7C53"/>
    <w:rsid w:val="002B7D06"/>
    <w:rsid w:val="002B7DC8"/>
    <w:rsid w:val="002C0008"/>
    <w:rsid w:val="002C00EB"/>
    <w:rsid w:val="002C0161"/>
    <w:rsid w:val="002C0171"/>
    <w:rsid w:val="002C0211"/>
    <w:rsid w:val="002C049A"/>
    <w:rsid w:val="002C052D"/>
    <w:rsid w:val="002C05B4"/>
    <w:rsid w:val="002C068C"/>
    <w:rsid w:val="002C090A"/>
    <w:rsid w:val="002C095C"/>
    <w:rsid w:val="002C0BFF"/>
    <w:rsid w:val="002C0D24"/>
    <w:rsid w:val="002C0D67"/>
    <w:rsid w:val="002C0E2E"/>
    <w:rsid w:val="002C0F92"/>
    <w:rsid w:val="002C1049"/>
    <w:rsid w:val="002C11F9"/>
    <w:rsid w:val="002C1389"/>
    <w:rsid w:val="002C1816"/>
    <w:rsid w:val="002C18AB"/>
    <w:rsid w:val="002C18E0"/>
    <w:rsid w:val="002C19A9"/>
    <w:rsid w:val="002C1A69"/>
    <w:rsid w:val="002C1B43"/>
    <w:rsid w:val="002C1D20"/>
    <w:rsid w:val="002C1EFC"/>
    <w:rsid w:val="002C1F20"/>
    <w:rsid w:val="002C1FC2"/>
    <w:rsid w:val="002C2062"/>
    <w:rsid w:val="002C21E4"/>
    <w:rsid w:val="002C2245"/>
    <w:rsid w:val="002C2501"/>
    <w:rsid w:val="002C2555"/>
    <w:rsid w:val="002C2579"/>
    <w:rsid w:val="002C2745"/>
    <w:rsid w:val="002C281F"/>
    <w:rsid w:val="002C2899"/>
    <w:rsid w:val="002C2A5C"/>
    <w:rsid w:val="002C2BF1"/>
    <w:rsid w:val="002C2D82"/>
    <w:rsid w:val="002C2D90"/>
    <w:rsid w:val="002C2EA5"/>
    <w:rsid w:val="002C2EC3"/>
    <w:rsid w:val="002C301E"/>
    <w:rsid w:val="002C30B7"/>
    <w:rsid w:val="002C30EC"/>
    <w:rsid w:val="002C313B"/>
    <w:rsid w:val="002C31C9"/>
    <w:rsid w:val="002C333B"/>
    <w:rsid w:val="002C3542"/>
    <w:rsid w:val="002C3573"/>
    <w:rsid w:val="002C3768"/>
    <w:rsid w:val="002C3790"/>
    <w:rsid w:val="002C37C5"/>
    <w:rsid w:val="002C39A9"/>
    <w:rsid w:val="002C3B0D"/>
    <w:rsid w:val="002C3B32"/>
    <w:rsid w:val="002C3B55"/>
    <w:rsid w:val="002C3B58"/>
    <w:rsid w:val="002C3EB1"/>
    <w:rsid w:val="002C3F26"/>
    <w:rsid w:val="002C3FA2"/>
    <w:rsid w:val="002C411C"/>
    <w:rsid w:val="002C4170"/>
    <w:rsid w:val="002C419C"/>
    <w:rsid w:val="002C42D2"/>
    <w:rsid w:val="002C4347"/>
    <w:rsid w:val="002C43C2"/>
    <w:rsid w:val="002C43EB"/>
    <w:rsid w:val="002C43FF"/>
    <w:rsid w:val="002C44EE"/>
    <w:rsid w:val="002C455C"/>
    <w:rsid w:val="002C4829"/>
    <w:rsid w:val="002C4920"/>
    <w:rsid w:val="002C4975"/>
    <w:rsid w:val="002C49BB"/>
    <w:rsid w:val="002C4A43"/>
    <w:rsid w:val="002C4ADD"/>
    <w:rsid w:val="002C4AE5"/>
    <w:rsid w:val="002C4C61"/>
    <w:rsid w:val="002C4C8F"/>
    <w:rsid w:val="002C4CA1"/>
    <w:rsid w:val="002C4D4B"/>
    <w:rsid w:val="002C4EA9"/>
    <w:rsid w:val="002C50E3"/>
    <w:rsid w:val="002C52BA"/>
    <w:rsid w:val="002C5478"/>
    <w:rsid w:val="002C553E"/>
    <w:rsid w:val="002C557C"/>
    <w:rsid w:val="002C55C5"/>
    <w:rsid w:val="002C579E"/>
    <w:rsid w:val="002C596D"/>
    <w:rsid w:val="002C5B2B"/>
    <w:rsid w:val="002C5B8F"/>
    <w:rsid w:val="002C5BB7"/>
    <w:rsid w:val="002C5BBD"/>
    <w:rsid w:val="002C5C91"/>
    <w:rsid w:val="002C5CA4"/>
    <w:rsid w:val="002C5EE6"/>
    <w:rsid w:val="002C60C0"/>
    <w:rsid w:val="002C6145"/>
    <w:rsid w:val="002C620B"/>
    <w:rsid w:val="002C634D"/>
    <w:rsid w:val="002C636A"/>
    <w:rsid w:val="002C637B"/>
    <w:rsid w:val="002C6445"/>
    <w:rsid w:val="002C6638"/>
    <w:rsid w:val="002C66EA"/>
    <w:rsid w:val="002C6918"/>
    <w:rsid w:val="002C6C54"/>
    <w:rsid w:val="002C6CBE"/>
    <w:rsid w:val="002C6D41"/>
    <w:rsid w:val="002C6DFA"/>
    <w:rsid w:val="002C6EAE"/>
    <w:rsid w:val="002C6EC4"/>
    <w:rsid w:val="002C6F4C"/>
    <w:rsid w:val="002C6F5D"/>
    <w:rsid w:val="002C6F97"/>
    <w:rsid w:val="002C6FBF"/>
    <w:rsid w:val="002C6FE4"/>
    <w:rsid w:val="002C7220"/>
    <w:rsid w:val="002C72FF"/>
    <w:rsid w:val="002C7321"/>
    <w:rsid w:val="002C7400"/>
    <w:rsid w:val="002C7448"/>
    <w:rsid w:val="002C74D6"/>
    <w:rsid w:val="002C7542"/>
    <w:rsid w:val="002C75A0"/>
    <w:rsid w:val="002C7826"/>
    <w:rsid w:val="002C784A"/>
    <w:rsid w:val="002C78EE"/>
    <w:rsid w:val="002C79A9"/>
    <w:rsid w:val="002C7BB4"/>
    <w:rsid w:val="002C7C36"/>
    <w:rsid w:val="002C7CF1"/>
    <w:rsid w:val="002C7D5C"/>
    <w:rsid w:val="002C7F4E"/>
    <w:rsid w:val="002C7F5C"/>
    <w:rsid w:val="002D0288"/>
    <w:rsid w:val="002D031C"/>
    <w:rsid w:val="002D0369"/>
    <w:rsid w:val="002D03F5"/>
    <w:rsid w:val="002D04D9"/>
    <w:rsid w:val="002D0604"/>
    <w:rsid w:val="002D0679"/>
    <w:rsid w:val="002D085D"/>
    <w:rsid w:val="002D09AD"/>
    <w:rsid w:val="002D09B8"/>
    <w:rsid w:val="002D0CB2"/>
    <w:rsid w:val="002D0CE4"/>
    <w:rsid w:val="002D0D2E"/>
    <w:rsid w:val="002D0D51"/>
    <w:rsid w:val="002D0E26"/>
    <w:rsid w:val="002D1100"/>
    <w:rsid w:val="002D1206"/>
    <w:rsid w:val="002D1222"/>
    <w:rsid w:val="002D1272"/>
    <w:rsid w:val="002D1341"/>
    <w:rsid w:val="002D147E"/>
    <w:rsid w:val="002D169C"/>
    <w:rsid w:val="002D16D8"/>
    <w:rsid w:val="002D173D"/>
    <w:rsid w:val="002D185A"/>
    <w:rsid w:val="002D189B"/>
    <w:rsid w:val="002D1BA7"/>
    <w:rsid w:val="002D1C9C"/>
    <w:rsid w:val="002D1D6B"/>
    <w:rsid w:val="002D1D7E"/>
    <w:rsid w:val="002D1F62"/>
    <w:rsid w:val="002D1FDF"/>
    <w:rsid w:val="002D2037"/>
    <w:rsid w:val="002D20DE"/>
    <w:rsid w:val="002D2394"/>
    <w:rsid w:val="002D23BB"/>
    <w:rsid w:val="002D23F1"/>
    <w:rsid w:val="002D28F9"/>
    <w:rsid w:val="002D290A"/>
    <w:rsid w:val="002D2988"/>
    <w:rsid w:val="002D2C4E"/>
    <w:rsid w:val="002D2CB0"/>
    <w:rsid w:val="002D2CCE"/>
    <w:rsid w:val="002D2E2D"/>
    <w:rsid w:val="002D2E80"/>
    <w:rsid w:val="002D2EEA"/>
    <w:rsid w:val="002D30A6"/>
    <w:rsid w:val="002D315C"/>
    <w:rsid w:val="002D32B4"/>
    <w:rsid w:val="002D3408"/>
    <w:rsid w:val="002D347C"/>
    <w:rsid w:val="002D34A7"/>
    <w:rsid w:val="002D3996"/>
    <w:rsid w:val="002D39FC"/>
    <w:rsid w:val="002D3A21"/>
    <w:rsid w:val="002D3AC7"/>
    <w:rsid w:val="002D3D81"/>
    <w:rsid w:val="002D3ED5"/>
    <w:rsid w:val="002D3EE1"/>
    <w:rsid w:val="002D4228"/>
    <w:rsid w:val="002D4421"/>
    <w:rsid w:val="002D44AB"/>
    <w:rsid w:val="002D45E1"/>
    <w:rsid w:val="002D469A"/>
    <w:rsid w:val="002D476C"/>
    <w:rsid w:val="002D48AD"/>
    <w:rsid w:val="002D4990"/>
    <w:rsid w:val="002D4AA5"/>
    <w:rsid w:val="002D4B11"/>
    <w:rsid w:val="002D4C07"/>
    <w:rsid w:val="002D4C8C"/>
    <w:rsid w:val="002D4CED"/>
    <w:rsid w:val="002D4DEA"/>
    <w:rsid w:val="002D4EF2"/>
    <w:rsid w:val="002D4FF9"/>
    <w:rsid w:val="002D5431"/>
    <w:rsid w:val="002D5493"/>
    <w:rsid w:val="002D55A6"/>
    <w:rsid w:val="002D56EC"/>
    <w:rsid w:val="002D574A"/>
    <w:rsid w:val="002D5763"/>
    <w:rsid w:val="002D57C2"/>
    <w:rsid w:val="002D5874"/>
    <w:rsid w:val="002D5978"/>
    <w:rsid w:val="002D5AF7"/>
    <w:rsid w:val="002D5B49"/>
    <w:rsid w:val="002D5B9A"/>
    <w:rsid w:val="002D5D3E"/>
    <w:rsid w:val="002D5D61"/>
    <w:rsid w:val="002D5D92"/>
    <w:rsid w:val="002D5EFE"/>
    <w:rsid w:val="002D600C"/>
    <w:rsid w:val="002D6078"/>
    <w:rsid w:val="002D61AB"/>
    <w:rsid w:val="002D62F7"/>
    <w:rsid w:val="002D64C3"/>
    <w:rsid w:val="002D65F6"/>
    <w:rsid w:val="002D66B4"/>
    <w:rsid w:val="002D6788"/>
    <w:rsid w:val="002D6835"/>
    <w:rsid w:val="002D69FE"/>
    <w:rsid w:val="002D6DF7"/>
    <w:rsid w:val="002D6E96"/>
    <w:rsid w:val="002D6E97"/>
    <w:rsid w:val="002D6F5A"/>
    <w:rsid w:val="002D7011"/>
    <w:rsid w:val="002D7096"/>
    <w:rsid w:val="002D7179"/>
    <w:rsid w:val="002D72EB"/>
    <w:rsid w:val="002D74AE"/>
    <w:rsid w:val="002D75EE"/>
    <w:rsid w:val="002D7605"/>
    <w:rsid w:val="002D763D"/>
    <w:rsid w:val="002D7652"/>
    <w:rsid w:val="002D781D"/>
    <w:rsid w:val="002D7842"/>
    <w:rsid w:val="002D7895"/>
    <w:rsid w:val="002D78CF"/>
    <w:rsid w:val="002D7968"/>
    <w:rsid w:val="002D797C"/>
    <w:rsid w:val="002D79E6"/>
    <w:rsid w:val="002D7FB6"/>
    <w:rsid w:val="002D7FBD"/>
    <w:rsid w:val="002D7FCC"/>
    <w:rsid w:val="002E0490"/>
    <w:rsid w:val="002E0522"/>
    <w:rsid w:val="002E0878"/>
    <w:rsid w:val="002E0976"/>
    <w:rsid w:val="002E0986"/>
    <w:rsid w:val="002E0A7F"/>
    <w:rsid w:val="002E0BE8"/>
    <w:rsid w:val="002E0D50"/>
    <w:rsid w:val="002E0EAE"/>
    <w:rsid w:val="002E0F33"/>
    <w:rsid w:val="002E0FC9"/>
    <w:rsid w:val="002E114F"/>
    <w:rsid w:val="002E1297"/>
    <w:rsid w:val="002E12DE"/>
    <w:rsid w:val="002E1307"/>
    <w:rsid w:val="002E130F"/>
    <w:rsid w:val="002E13CC"/>
    <w:rsid w:val="002E1404"/>
    <w:rsid w:val="002E141A"/>
    <w:rsid w:val="002E15B4"/>
    <w:rsid w:val="002E162B"/>
    <w:rsid w:val="002E18E3"/>
    <w:rsid w:val="002E1A93"/>
    <w:rsid w:val="002E1C11"/>
    <w:rsid w:val="002E1DE3"/>
    <w:rsid w:val="002E1EF2"/>
    <w:rsid w:val="002E20C0"/>
    <w:rsid w:val="002E20E4"/>
    <w:rsid w:val="002E22E0"/>
    <w:rsid w:val="002E23B5"/>
    <w:rsid w:val="002E241D"/>
    <w:rsid w:val="002E2499"/>
    <w:rsid w:val="002E24A7"/>
    <w:rsid w:val="002E269E"/>
    <w:rsid w:val="002E26C5"/>
    <w:rsid w:val="002E2763"/>
    <w:rsid w:val="002E2940"/>
    <w:rsid w:val="002E2985"/>
    <w:rsid w:val="002E2D35"/>
    <w:rsid w:val="002E2D62"/>
    <w:rsid w:val="002E31F5"/>
    <w:rsid w:val="002E323D"/>
    <w:rsid w:val="002E3334"/>
    <w:rsid w:val="002E344D"/>
    <w:rsid w:val="002E34C5"/>
    <w:rsid w:val="002E37B3"/>
    <w:rsid w:val="002E38F5"/>
    <w:rsid w:val="002E3A04"/>
    <w:rsid w:val="002E3A1E"/>
    <w:rsid w:val="002E3B77"/>
    <w:rsid w:val="002E3C32"/>
    <w:rsid w:val="002E3C4A"/>
    <w:rsid w:val="002E405C"/>
    <w:rsid w:val="002E41F2"/>
    <w:rsid w:val="002E4249"/>
    <w:rsid w:val="002E42FE"/>
    <w:rsid w:val="002E43B3"/>
    <w:rsid w:val="002E4468"/>
    <w:rsid w:val="002E45F8"/>
    <w:rsid w:val="002E4658"/>
    <w:rsid w:val="002E48CB"/>
    <w:rsid w:val="002E4A0A"/>
    <w:rsid w:val="002E4A0E"/>
    <w:rsid w:val="002E4ACC"/>
    <w:rsid w:val="002E4B8B"/>
    <w:rsid w:val="002E4C3A"/>
    <w:rsid w:val="002E4C7C"/>
    <w:rsid w:val="002E4E35"/>
    <w:rsid w:val="002E4EEC"/>
    <w:rsid w:val="002E5042"/>
    <w:rsid w:val="002E50E5"/>
    <w:rsid w:val="002E510C"/>
    <w:rsid w:val="002E5122"/>
    <w:rsid w:val="002E51F1"/>
    <w:rsid w:val="002E5236"/>
    <w:rsid w:val="002E5297"/>
    <w:rsid w:val="002E53CA"/>
    <w:rsid w:val="002E53F0"/>
    <w:rsid w:val="002E54C9"/>
    <w:rsid w:val="002E5607"/>
    <w:rsid w:val="002E563A"/>
    <w:rsid w:val="002E5B29"/>
    <w:rsid w:val="002E5BFE"/>
    <w:rsid w:val="002E5C48"/>
    <w:rsid w:val="002E5C73"/>
    <w:rsid w:val="002E5C8E"/>
    <w:rsid w:val="002E5CCC"/>
    <w:rsid w:val="002E5D07"/>
    <w:rsid w:val="002E5F1D"/>
    <w:rsid w:val="002E6003"/>
    <w:rsid w:val="002E6056"/>
    <w:rsid w:val="002E60D7"/>
    <w:rsid w:val="002E6181"/>
    <w:rsid w:val="002E61F4"/>
    <w:rsid w:val="002E6356"/>
    <w:rsid w:val="002E6377"/>
    <w:rsid w:val="002E657C"/>
    <w:rsid w:val="002E6724"/>
    <w:rsid w:val="002E6738"/>
    <w:rsid w:val="002E67E0"/>
    <w:rsid w:val="002E6AE4"/>
    <w:rsid w:val="002E6B45"/>
    <w:rsid w:val="002E6BC0"/>
    <w:rsid w:val="002E6C19"/>
    <w:rsid w:val="002E6D96"/>
    <w:rsid w:val="002E6DF8"/>
    <w:rsid w:val="002E6F0E"/>
    <w:rsid w:val="002E6F59"/>
    <w:rsid w:val="002E6F5A"/>
    <w:rsid w:val="002E6F64"/>
    <w:rsid w:val="002E70FA"/>
    <w:rsid w:val="002E71A7"/>
    <w:rsid w:val="002E725F"/>
    <w:rsid w:val="002E72CD"/>
    <w:rsid w:val="002E7378"/>
    <w:rsid w:val="002E73F9"/>
    <w:rsid w:val="002E740E"/>
    <w:rsid w:val="002E75FA"/>
    <w:rsid w:val="002E7604"/>
    <w:rsid w:val="002E76B4"/>
    <w:rsid w:val="002E77B5"/>
    <w:rsid w:val="002E788A"/>
    <w:rsid w:val="002E7920"/>
    <w:rsid w:val="002E798F"/>
    <w:rsid w:val="002E7B8E"/>
    <w:rsid w:val="002E7C24"/>
    <w:rsid w:val="002E7CF4"/>
    <w:rsid w:val="002E7D16"/>
    <w:rsid w:val="002E7EA7"/>
    <w:rsid w:val="002E7ECB"/>
    <w:rsid w:val="002F0048"/>
    <w:rsid w:val="002F0165"/>
    <w:rsid w:val="002F01EB"/>
    <w:rsid w:val="002F0396"/>
    <w:rsid w:val="002F052C"/>
    <w:rsid w:val="002F0557"/>
    <w:rsid w:val="002F0665"/>
    <w:rsid w:val="002F0696"/>
    <w:rsid w:val="002F07EA"/>
    <w:rsid w:val="002F0894"/>
    <w:rsid w:val="002F0ACF"/>
    <w:rsid w:val="002F0AE7"/>
    <w:rsid w:val="002F0BA0"/>
    <w:rsid w:val="002F0BAD"/>
    <w:rsid w:val="002F0C4E"/>
    <w:rsid w:val="002F0C55"/>
    <w:rsid w:val="002F0C78"/>
    <w:rsid w:val="002F0CB3"/>
    <w:rsid w:val="002F0CF7"/>
    <w:rsid w:val="002F0F27"/>
    <w:rsid w:val="002F128A"/>
    <w:rsid w:val="002F1588"/>
    <w:rsid w:val="002F167D"/>
    <w:rsid w:val="002F16DD"/>
    <w:rsid w:val="002F1740"/>
    <w:rsid w:val="002F17F5"/>
    <w:rsid w:val="002F188C"/>
    <w:rsid w:val="002F1915"/>
    <w:rsid w:val="002F1A91"/>
    <w:rsid w:val="002F1CBA"/>
    <w:rsid w:val="002F1E75"/>
    <w:rsid w:val="002F1E99"/>
    <w:rsid w:val="002F207D"/>
    <w:rsid w:val="002F2122"/>
    <w:rsid w:val="002F226D"/>
    <w:rsid w:val="002F228E"/>
    <w:rsid w:val="002F244D"/>
    <w:rsid w:val="002F255B"/>
    <w:rsid w:val="002F270C"/>
    <w:rsid w:val="002F27D1"/>
    <w:rsid w:val="002F29EE"/>
    <w:rsid w:val="002F2E23"/>
    <w:rsid w:val="002F2E53"/>
    <w:rsid w:val="002F2E6C"/>
    <w:rsid w:val="002F30B9"/>
    <w:rsid w:val="002F30E5"/>
    <w:rsid w:val="002F311D"/>
    <w:rsid w:val="002F311F"/>
    <w:rsid w:val="002F31C3"/>
    <w:rsid w:val="002F3369"/>
    <w:rsid w:val="002F33E2"/>
    <w:rsid w:val="002F35FE"/>
    <w:rsid w:val="002F3905"/>
    <w:rsid w:val="002F390F"/>
    <w:rsid w:val="002F392B"/>
    <w:rsid w:val="002F3A08"/>
    <w:rsid w:val="002F3A70"/>
    <w:rsid w:val="002F3B05"/>
    <w:rsid w:val="002F3C4D"/>
    <w:rsid w:val="002F3D5A"/>
    <w:rsid w:val="002F3E89"/>
    <w:rsid w:val="002F40F9"/>
    <w:rsid w:val="002F41B4"/>
    <w:rsid w:val="002F420B"/>
    <w:rsid w:val="002F435C"/>
    <w:rsid w:val="002F44F0"/>
    <w:rsid w:val="002F4625"/>
    <w:rsid w:val="002F46B2"/>
    <w:rsid w:val="002F482A"/>
    <w:rsid w:val="002F48BF"/>
    <w:rsid w:val="002F4A6A"/>
    <w:rsid w:val="002F4B62"/>
    <w:rsid w:val="002F4BF1"/>
    <w:rsid w:val="002F4C18"/>
    <w:rsid w:val="002F4C80"/>
    <w:rsid w:val="002F4D05"/>
    <w:rsid w:val="002F4E3D"/>
    <w:rsid w:val="002F4F77"/>
    <w:rsid w:val="002F5152"/>
    <w:rsid w:val="002F5200"/>
    <w:rsid w:val="002F5241"/>
    <w:rsid w:val="002F52C0"/>
    <w:rsid w:val="002F52D5"/>
    <w:rsid w:val="002F5378"/>
    <w:rsid w:val="002F53F8"/>
    <w:rsid w:val="002F558E"/>
    <w:rsid w:val="002F55F5"/>
    <w:rsid w:val="002F56D7"/>
    <w:rsid w:val="002F5755"/>
    <w:rsid w:val="002F5824"/>
    <w:rsid w:val="002F597C"/>
    <w:rsid w:val="002F59C5"/>
    <w:rsid w:val="002F5A1C"/>
    <w:rsid w:val="002F5A67"/>
    <w:rsid w:val="002F5AC8"/>
    <w:rsid w:val="002F5B34"/>
    <w:rsid w:val="002F6056"/>
    <w:rsid w:val="002F6103"/>
    <w:rsid w:val="002F613F"/>
    <w:rsid w:val="002F6164"/>
    <w:rsid w:val="002F6247"/>
    <w:rsid w:val="002F632E"/>
    <w:rsid w:val="002F6519"/>
    <w:rsid w:val="002F6605"/>
    <w:rsid w:val="002F66E3"/>
    <w:rsid w:val="002F66FF"/>
    <w:rsid w:val="002F6758"/>
    <w:rsid w:val="002F677D"/>
    <w:rsid w:val="002F6800"/>
    <w:rsid w:val="002F685E"/>
    <w:rsid w:val="002F68A6"/>
    <w:rsid w:val="002F694F"/>
    <w:rsid w:val="002F6B62"/>
    <w:rsid w:val="002F6BA2"/>
    <w:rsid w:val="002F6D6B"/>
    <w:rsid w:val="002F6DD0"/>
    <w:rsid w:val="002F6E08"/>
    <w:rsid w:val="002F6F11"/>
    <w:rsid w:val="002F7019"/>
    <w:rsid w:val="002F7171"/>
    <w:rsid w:val="002F7247"/>
    <w:rsid w:val="002F72B0"/>
    <w:rsid w:val="002F762B"/>
    <w:rsid w:val="002F77E8"/>
    <w:rsid w:val="002F78AC"/>
    <w:rsid w:val="002F78B8"/>
    <w:rsid w:val="002F78C4"/>
    <w:rsid w:val="002F79A0"/>
    <w:rsid w:val="002F7A6A"/>
    <w:rsid w:val="002F7B45"/>
    <w:rsid w:val="002F7C55"/>
    <w:rsid w:val="002F7C99"/>
    <w:rsid w:val="002F7E77"/>
    <w:rsid w:val="002F7F0E"/>
    <w:rsid w:val="00300063"/>
    <w:rsid w:val="003002F1"/>
    <w:rsid w:val="00300551"/>
    <w:rsid w:val="00300566"/>
    <w:rsid w:val="00300570"/>
    <w:rsid w:val="00300574"/>
    <w:rsid w:val="00300577"/>
    <w:rsid w:val="0030058E"/>
    <w:rsid w:val="003007C7"/>
    <w:rsid w:val="003009B4"/>
    <w:rsid w:val="00300DD7"/>
    <w:rsid w:val="00300DE7"/>
    <w:rsid w:val="00300E28"/>
    <w:rsid w:val="00300EB3"/>
    <w:rsid w:val="00300EC1"/>
    <w:rsid w:val="00300FDE"/>
    <w:rsid w:val="003010DF"/>
    <w:rsid w:val="003011CA"/>
    <w:rsid w:val="00301462"/>
    <w:rsid w:val="0030146F"/>
    <w:rsid w:val="0030164F"/>
    <w:rsid w:val="0030195D"/>
    <w:rsid w:val="003019BD"/>
    <w:rsid w:val="00301A8E"/>
    <w:rsid w:val="00301B27"/>
    <w:rsid w:val="00301DBE"/>
    <w:rsid w:val="0030203D"/>
    <w:rsid w:val="0030212F"/>
    <w:rsid w:val="00302131"/>
    <w:rsid w:val="00302184"/>
    <w:rsid w:val="00302267"/>
    <w:rsid w:val="00302269"/>
    <w:rsid w:val="00302353"/>
    <w:rsid w:val="00302454"/>
    <w:rsid w:val="00302559"/>
    <w:rsid w:val="00302582"/>
    <w:rsid w:val="003025FA"/>
    <w:rsid w:val="00302644"/>
    <w:rsid w:val="00302792"/>
    <w:rsid w:val="003027E4"/>
    <w:rsid w:val="0030285E"/>
    <w:rsid w:val="003028D9"/>
    <w:rsid w:val="003028EC"/>
    <w:rsid w:val="00302975"/>
    <w:rsid w:val="00302A2C"/>
    <w:rsid w:val="00302CF8"/>
    <w:rsid w:val="00302DB9"/>
    <w:rsid w:val="00302E02"/>
    <w:rsid w:val="00302E68"/>
    <w:rsid w:val="00302F64"/>
    <w:rsid w:val="00303046"/>
    <w:rsid w:val="003031BC"/>
    <w:rsid w:val="003031D1"/>
    <w:rsid w:val="003032AD"/>
    <w:rsid w:val="003032FE"/>
    <w:rsid w:val="003032FF"/>
    <w:rsid w:val="003034FA"/>
    <w:rsid w:val="00303512"/>
    <w:rsid w:val="00303864"/>
    <w:rsid w:val="00303865"/>
    <w:rsid w:val="003038AC"/>
    <w:rsid w:val="00303915"/>
    <w:rsid w:val="00303A3D"/>
    <w:rsid w:val="00303A57"/>
    <w:rsid w:val="00303E60"/>
    <w:rsid w:val="00303E74"/>
    <w:rsid w:val="00303F05"/>
    <w:rsid w:val="00303FB7"/>
    <w:rsid w:val="003040A2"/>
    <w:rsid w:val="003041B8"/>
    <w:rsid w:val="003042E0"/>
    <w:rsid w:val="00304377"/>
    <w:rsid w:val="003043DC"/>
    <w:rsid w:val="00304406"/>
    <w:rsid w:val="003044EF"/>
    <w:rsid w:val="003045EB"/>
    <w:rsid w:val="00304748"/>
    <w:rsid w:val="00304856"/>
    <w:rsid w:val="00304954"/>
    <w:rsid w:val="0030497C"/>
    <w:rsid w:val="003049BA"/>
    <w:rsid w:val="00304D5C"/>
    <w:rsid w:val="00304E57"/>
    <w:rsid w:val="00304EB9"/>
    <w:rsid w:val="00304EBF"/>
    <w:rsid w:val="00304FA9"/>
    <w:rsid w:val="003050E8"/>
    <w:rsid w:val="0030516A"/>
    <w:rsid w:val="003053AE"/>
    <w:rsid w:val="003053EB"/>
    <w:rsid w:val="003054BE"/>
    <w:rsid w:val="0030562B"/>
    <w:rsid w:val="0030570E"/>
    <w:rsid w:val="00305848"/>
    <w:rsid w:val="0030589F"/>
    <w:rsid w:val="00305B12"/>
    <w:rsid w:val="00305BF0"/>
    <w:rsid w:val="00305C78"/>
    <w:rsid w:val="00305CF4"/>
    <w:rsid w:val="00305D3D"/>
    <w:rsid w:val="00305DF7"/>
    <w:rsid w:val="00305E3F"/>
    <w:rsid w:val="003060D9"/>
    <w:rsid w:val="003062B6"/>
    <w:rsid w:val="003062CF"/>
    <w:rsid w:val="003063E9"/>
    <w:rsid w:val="00306647"/>
    <w:rsid w:val="003067F3"/>
    <w:rsid w:val="00306987"/>
    <w:rsid w:val="003069FC"/>
    <w:rsid w:val="00306D05"/>
    <w:rsid w:val="00306D2B"/>
    <w:rsid w:val="00306D3E"/>
    <w:rsid w:val="00306E1A"/>
    <w:rsid w:val="00306E31"/>
    <w:rsid w:val="00306ED3"/>
    <w:rsid w:val="00306F2C"/>
    <w:rsid w:val="003071C9"/>
    <w:rsid w:val="003071EC"/>
    <w:rsid w:val="00307225"/>
    <w:rsid w:val="0030735D"/>
    <w:rsid w:val="00307393"/>
    <w:rsid w:val="003073E8"/>
    <w:rsid w:val="00307742"/>
    <w:rsid w:val="0030795B"/>
    <w:rsid w:val="00307B86"/>
    <w:rsid w:val="00307BE1"/>
    <w:rsid w:val="00307DDB"/>
    <w:rsid w:val="00307ECC"/>
    <w:rsid w:val="00307F87"/>
    <w:rsid w:val="00307FA6"/>
    <w:rsid w:val="0031010F"/>
    <w:rsid w:val="003101A5"/>
    <w:rsid w:val="00310202"/>
    <w:rsid w:val="0031033E"/>
    <w:rsid w:val="00310362"/>
    <w:rsid w:val="00310570"/>
    <w:rsid w:val="00310578"/>
    <w:rsid w:val="0031059F"/>
    <w:rsid w:val="0031067A"/>
    <w:rsid w:val="003107D2"/>
    <w:rsid w:val="0031098C"/>
    <w:rsid w:val="00310A08"/>
    <w:rsid w:val="00310A30"/>
    <w:rsid w:val="00310B16"/>
    <w:rsid w:val="00310B56"/>
    <w:rsid w:val="00310D13"/>
    <w:rsid w:val="00310E9A"/>
    <w:rsid w:val="003111AC"/>
    <w:rsid w:val="003111D4"/>
    <w:rsid w:val="0031120F"/>
    <w:rsid w:val="00311448"/>
    <w:rsid w:val="00311492"/>
    <w:rsid w:val="00311511"/>
    <w:rsid w:val="003115A0"/>
    <w:rsid w:val="0031163C"/>
    <w:rsid w:val="00311697"/>
    <w:rsid w:val="003116DC"/>
    <w:rsid w:val="0031172F"/>
    <w:rsid w:val="003118E0"/>
    <w:rsid w:val="00311A43"/>
    <w:rsid w:val="00311AAC"/>
    <w:rsid w:val="00311B9E"/>
    <w:rsid w:val="00311BF6"/>
    <w:rsid w:val="00311C32"/>
    <w:rsid w:val="00311D53"/>
    <w:rsid w:val="00311F05"/>
    <w:rsid w:val="00311F5F"/>
    <w:rsid w:val="003121AB"/>
    <w:rsid w:val="0031222F"/>
    <w:rsid w:val="003122BF"/>
    <w:rsid w:val="003122C8"/>
    <w:rsid w:val="00312488"/>
    <w:rsid w:val="00312529"/>
    <w:rsid w:val="00312657"/>
    <w:rsid w:val="0031266C"/>
    <w:rsid w:val="003128F3"/>
    <w:rsid w:val="00312AC5"/>
    <w:rsid w:val="00312B7B"/>
    <w:rsid w:val="00312BB0"/>
    <w:rsid w:val="00312C9B"/>
    <w:rsid w:val="00312DDF"/>
    <w:rsid w:val="00312E1B"/>
    <w:rsid w:val="00312F56"/>
    <w:rsid w:val="00312F62"/>
    <w:rsid w:val="00312F73"/>
    <w:rsid w:val="00313005"/>
    <w:rsid w:val="00313243"/>
    <w:rsid w:val="003132A9"/>
    <w:rsid w:val="003132B3"/>
    <w:rsid w:val="0031350A"/>
    <w:rsid w:val="00313543"/>
    <w:rsid w:val="003136B3"/>
    <w:rsid w:val="003136B6"/>
    <w:rsid w:val="003137D9"/>
    <w:rsid w:val="003137F5"/>
    <w:rsid w:val="003138A3"/>
    <w:rsid w:val="00313AD9"/>
    <w:rsid w:val="00313B1C"/>
    <w:rsid w:val="00313B30"/>
    <w:rsid w:val="00313B8E"/>
    <w:rsid w:val="00313C35"/>
    <w:rsid w:val="00313CE5"/>
    <w:rsid w:val="00313DC1"/>
    <w:rsid w:val="00314083"/>
    <w:rsid w:val="003141A4"/>
    <w:rsid w:val="00314325"/>
    <w:rsid w:val="00314380"/>
    <w:rsid w:val="003143ED"/>
    <w:rsid w:val="0031458E"/>
    <w:rsid w:val="003145A6"/>
    <w:rsid w:val="0031463D"/>
    <w:rsid w:val="00314651"/>
    <w:rsid w:val="0031467E"/>
    <w:rsid w:val="00314683"/>
    <w:rsid w:val="003147B4"/>
    <w:rsid w:val="0031492B"/>
    <w:rsid w:val="00314A29"/>
    <w:rsid w:val="00314B70"/>
    <w:rsid w:val="00314BD0"/>
    <w:rsid w:val="00314BD4"/>
    <w:rsid w:val="00314D6C"/>
    <w:rsid w:val="00314D91"/>
    <w:rsid w:val="00314E42"/>
    <w:rsid w:val="00314E9F"/>
    <w:rsid w:val="003150B0"/>
    <w:rsid w:val="0031515B"/>
    <w:rsid w:val="0031517D"/>
    <w:rsid w:val="003154D1"/>
    <w:rsid w:val="003155CF"/>
    <w:rsid w:val="003155FA"/>
    <w:rsid w:val="00315965"/>
    <w:rsid w:val="00315B9A"/>
    <w:rsid w:val="00315C4C"/>
    <w:rsid w:val="00315CBE"/>
    <w:rsid w:val="00315E05"/>
    <w:rsid w:val="00315F8D"/>
    <w:rsid w:val="00315FB4"/>
    <w:rsid w:val="00315FE5"/>
    <w:rsid w:val="003160D2"/>
    <w:rsid w:val="003161A4"/>
    <w:rsid w:val="00316258"/>
    <w:rsid w:val="003162D2"/>
    <w:rsid w:val="003163D5"/>
    <w:rsid w:val="003167BD"/>
    <w:rsid w:val="00316848"/>
    <w:rsid w:val="00316857"/>
    <w:rsid w:val="003168CB"/>
    <w:rsid w:val="00316AD7"/>
    <w:rsid w:val="00316CC5"/>
    <w:rsid w:val="00316D6A"/>
    <w:rsid w:val="00316E4C"/>
    <w:rsid w:val="00317430"/>
    <w:rsid w:val="003175AC"/>
    <w:rsid w:val="0031796F"/>
    <w:rsid w:val="00317988"/>
    <w:rsid w:val="00317CCB"/>
    <w:rsid w:val="00317D2A"/>
    <w:rsid w:val="00317EF7"/>
    <w:rsid w:val="00317FCC"/>
    <w:rsid w:val="00320005"/>
    <w:rsid w:val="00320033"/>
    <w:rsid w:val="003200F8"/>
    <w:rsid w:val="003203F4"/>
    <w:rsid w:val="0032040B"/>
    <w:rsid w:val="00320482"/>
    <w:rsid w:val="00320538"/>
    <w:rsid w:val="0032055E"/>
    <w:rsid w:val="0032058B"/>
    <w:rsid w:val="003207A9"/>
    <w:rsid w:val="0032086E"/>
    <w:rsid w:val="00320A82"/>
    <w:rsid w:val="00320ACB"/>
    <w:rsid w:val="00320AFE"/>
    <w:rsid w:val="00320B2C"/>
    <w:rsid w:val="00320B52"/>
    <w:rsid w:val="00320BD3"/>
    <w:rsid w:val="00320C51"/>
    <w:rsid w:val="00320C9D"/>
    <w:rsid w:val="00320D42"/>
    <w:rsid w:val="00320DE2"/>
    <w:rsid w:val="00320ED3"/>
    <w:rsid w:val="00320EF5"/>
    <w:rsid w:val="00320F63"/>
    <w:rsid w:val="00321062"/>
    <w:rsid w:val="0032109C"/>
    <w:rsid w:val="0032114B"/>
    <w:rsid w:val="00321178"/>
    <w:rsid w:val="003211EF"/>
    <w:rsid w:val="00321268"/>
    <w:rsid w:val="0032129A"/>
    <w:rsid w:val="003213C4"/>
    <w:rsid w:val="00321603"/>
    <w:rsid w:val="00321805"/>
    <w:rsid w:val="003219C4"/>
    <w:rsid w:val="00321BFC"/>
    <w:rsid w:val="00321C68"/>
    <w:rsid w:val="00321D49"/>
    <w:rsid w:val="00321EC4"/>
    <w:rsid w:val="00321ED4"/>
    <w:rsid w:val="00321F95"/>
    <w:rsid w:val="00322092"/>
    <w:rsid w:val="003221D2"/>
    <w:rsid w:val="00322213"/>
    <w:rsid w:val="00322241"/>
    <w:rsid w:val="0032253F"/>
    <w:rsid w:val="003225BE"/>
    <w:rsid w:val="003225E2"/>
    <w:rsid w:val="0032264C"/>
    <w:rsid w:val="00322793"/>
    <w:rsid w:val="003227A6"/>
    <w:rsid w:val="0032287C"/>
    <w:rsid w:val="0032287E"/>
    <w:rsid w:val="003228F6"/>
    <w:rsid w:val="00322B7F"/>
    <w:rsid w:val="00322C0E"/>
    <w:rsid w:val="00322C8C"/>
    <w:rsid w:val="00322CA9"/>
    <w:rsid w:val="00322DAD"/>
    <w:rsid w:val="003230CA"/>
    <w:rsid w:val="00323220"/>
    <w:rsid w:val="003232DF"/>
    <w:rsid w:val="0032331B"/>
    <w:rsid w:val="003235EF"/>
    <w:rsid w:val="003236FD"/>
    <w:rsid w:val="00323782"/>
    <w:rsid w:val="003237C7"/>
    <w:rsid w:val="00323859"/>
    <w:rsid w:val="00323862"/>
    <w:rsid w:val="003238CB"/>
    <w:rsid w:val="003238DA"/>
    <w:rsid w:val="00323AAA"/>
    <w:rsid w:val="00323B29"/>
    <w:rsid w:val="00323BBB"/>
    <w:rsid w:val="00323CAF"/>
    <w:rsid w:val="00323E74"/>
    <w:rsid w:val="00323FD5"/>
    <w:rsid w:val="00324014"/>
    <w:rsid w:val="0032402E"/>
    <w:rsid w:val="0032411E"/>
    <w:rsid w:val="0032429B"/>
    <w:rsid w:val="00324521"/>
    <w:rsid w:val="003245A8"/>
    <w:rsid w:val="003245F1"/>
    <w:rsid w:val="00324826"/>
    <w:rsid w:val="003248AC"/>
    <w:rsid w:val="003248C3"/>
    <w:rsid w:val="003248F0"/>
    <w:rsid w:val="0032499F"/>
    <w:rsid w:val="00324BC8"/>
    <w:rsid w:val="00324BF5"/>
    <w:rsid w:val="00324C5A"/>
    <w:rsid w:val="00324D7F"/>
    <w:rsid w:val="00324DB2"/>
    <w:rsid w:val="00324E0E"/>
    <w:rsid w:val="00324F14"/>
    <w:rsid w:val="00324F45"/>
    <w:rsid w:val="00324F55"/>
    <w:rsid w:val="00324FAA"/>
    <w:rsid w:val="00324FFF"/>
    <w:rsid w:val="0032502D"/>
    <w:rsid w:val="00325173"/>
    <w:rsid w:val="00325278"/>
    <w:rsid w:val="00325442"/>
    <w:rsid w:val="0032559D"/>
    <w:rsid w:val="00325FFE"/>
    <w:rsid w:val="00326271"/>
    <w:rsid w:val="0032639D"/>
    <w:rsid w:val="0032642E"/>
    <w:rsid w:val="003264AA"/>
    <w:rsid w:val="003265F1"/>
    <w:rsid w:val="0032673D"/>
    <w:rsid w:val="00326A67"/>
    <w:rsid w:val="00326F0E"/>
    <w:rsid w:val="00326F56"/>
    <w:rsid w:val="0032705B"/>
    <w:rsid w:val="003270A1"/>
    <w:rsid w:val="0032752D"/>
    <w:rsid w:val="003275E8"/>
    <w:rsid w:val="003275EB"/>
    <w:rsid w:val="00327879"/>
    <w:rsid w:val="00327909"/>
    <w:rsid w:val="0032791F"/>
    <w:rsid w:val="00327A7D"/>
    <w:rsid w:val="00327A9F"/>
    <w:rsid w:val="00327AF3"/>
    <w:rsid w:val="00327C15"/>
    <w:rsid w:val="00327CEC"/>
    <w:rsid w:val="00327D3E"/>
    <w:rsid w:val="00327D4F"/>
    <w:rsid w:val="00327E37"/>
    <w:rsid w:val="00327E77"/>
    <w:rsid w:val="00327EAC"/>
    <w:rsid w:val="00327F8E"/>
    <w:rsid w:val="00330048"/>
    <w:rsid w:val="00330081"/>
    <w:rsid w:val="00330142"/>
    <w:rsid w:val="0033017F"/>
    <w:rsid w:val="00330297"/>
    <w:rsid w:val="003302F4"/>
    <w:rsid w:val="003303BB"/>
    <w:rsid w:val="00330457"/>
    <w:rsid w:val="003308BF"/>
    <w:rsid w:val="0033094D"/>
    <w:rsid w:val="00330B52"/>
    <w:rsid w:val="00330D24"/>
    <w:rsid w:val="00330D8E"/>
    <w:rsid w:val="00330DED"/>
    <w:rsid w:val="00330ECB"/>
    <w:rsid w:val="00331197"/>
    <w:rsid w:val="003312AB"/>
    <w:rsid w:val="003312B1"/>
    <w:rsid w:val="003313F4"/>
    <w:rsid w:val="00331711"/>
    <w:rsid w:val="003317A4"/>
    <w:rsid w:val="00331AAC"/>
    <w:rsid w:val="00331ADF"/>
    <w:rsid w:val="00331BDC"/>
    <w:rsid w:val="00331C25"/>
    <w:rsid w:val="00331DEF"/>
    <w:rsid w:val="00331EB2"/>
    <w:rsid w:val="00331FD6"/>
    <w:rsid w:val="00332011"/>
    <w:rsid w:val="00332135"/>
    <w:rsid w:val="00332209"/>
    <w:rsid w:val="00332322"/>
    <w:rsid w:val="003324E5"/>
    <w:rsid w:val="00332653"/>
    <w:rsid w:val="00332751"/>
    <w:rsid w:val="00332769"/>
    <w:rsid w:val="003328AA"/>
    <w:rsid w:val="0033295A"/>
    <w:rsid w:val="00332ABA"/>
    <w:rsid w:val="00332ADB"/>
    <w:rsid w:val="00332B64"/>
    <w:rsid w:val="00332CBE"/>
    <w:rsid w:val="00332E04"/>
    <w:rsid w:val="00332E19"/>
    <w:rsid w:val="00332E31"/>
    <w:rsid w:val="00332E5F"/>
    <w:rsid w:val="00332EB0"/>
    <w:rsid w:val="00332F20"/>
    <w:rsid w:val="00332F21"/>
    <w:rsid w:val="00333250"/>
    <w:rsid w:val="0033330D"/>
    <w:rsid w:val="00333329"/>
    <w:rsid w:val="00333452"/>
    <w:rsid w:val="00333481"/>
    <w:rsid w:val="00333498"/>
    <w:rsid w:val="003335E9"/>
    <w:rsid w:val="0033365F"/>
    <w:rsid w:val="003336DA"/>
    <w:rsid w:val="00333723"/>
    <w:rsid w:val="0033387E"/>
    <w:rsid w:val="00333934"/>
    <w:rsid w:val="00333969"/>
    <w:rsid w:val="00333B2A"/>
    <w:rsid w:val="00333BBB"/>
    <w:rsid w:val="00333BE1"/>
    <w:rsid w:val="00333D14"/>
    <w:rsid w:val="00333D44"/>
    <w:rsid w:val="00333D51"/>
    <w:rsid w:val="00333DEA"/>
    <w:rsid w:val="00333E88"/>
    <w:rsid w:val="0033406F"/>
    <w:rsid w:val="003340DF"/>
    <w:rsid w:val="003341DD"/>
    <w:rsid w:val="00334208"/>
    <w:rsid w:val="00334239"/>
    <w:rsid w:val="0033424C"/>
    <w:rsid w:val="003342BA"/>
    <w:rsid w:val="0033436C"/>
    <w:rsid w:val="00334423"/>
    <w:rsid w:val="00334466"/>
    <w:rsid w:val="0033467D"/>
    <w:rsid w:val="003346A4"/>
    <w:rsid w:val="00334942"/>
    <w:rsid w:val="00334991"/>
    <w:rsid w:val="00334BAC"/>
    <w:rsid w:val="00335081"/>
    <w:rsid w:val="0033517C"/>
    <w:rsid w:val="0033520E"/>
    <w:rsid w:val="003352D9"/>
    <w:rsid w:val="00335468"/>
    <w:rsid w:val="00335505"/>
    <w:rsid w:val="0033556B"/>
    <w:rsid w:val="00335580"/>
    <w:rsid w:val="00335600"/>
    <w:rsid w:val="0033565A"/>
    <w:rsid w:val="0033578F"/>
    <w:rsid w:val="00335821"/>
    <w:rsid w:val="003358B6"/>
    <w:rsid w:val="0033593B"/>
    <w:rsid w:val="00335B8C"/>
    <w:rsid w:val="00335C27"/>
    <w:rsid w:val="00335D1C"/>
    <w:rsid w:val="00335D72"/>
    <w:rsid w:val="00335D75"/>
    <w:rsid w:val="00335DAB"/>
    <w:rsid w:val="00335F17"/>
    <w:rsid w:val="0033620B"/>
    <w:rsid w:val="00336324"/>
    <w:rsid w:val="00336623"/>
    <w:rsid w:val="0033672F"/>
    <w:rsid w:val="0033678D"/>
    <w:rsid w:val="00336999"/>
    <w:rsid w:val="00336C4C"/>
    <w:rsid w:val="00337095"/>
    <w:rsid w:val="003370C6"/>
    <w:rsid w:val="003370CD"/>
    <w:rsid w:val="003370FA"/>
    <w:rsid w:val="00337342"/>
    <w:rsid w:val="00337357"/>
    <w:rsid w:val="003373CB"/>
    <w:rsid w:val="0033741D"/>
    <w:rsid w:val="0033751C"/>
    <w:rsid w:val="003376A5"/>
    <w:rsid w:val="00337800"/>
    <w:rsid w:val="003378ED"/>
    <w:rsid w:val="00337A52"/>
    <w:rsid w:val="00337ACF"/>
    <w:rsid w:val="00337AFA"/>
    <w:rsid w:val="00337B7A"/>
    <w:rsid w:val="00337BA3"/>
    <w:rsid w:val="00337DEF"/>
    <w:rsid w:val="0034003F"/>
    <w:rsid w:val="0034005D"/>
    <w:rsid w:val="00340233"/>
    <w:rsid w:val="003402D1"/>
    <w:rsid w:val="00340413"/>
    <w:rsid w:val="0034066A"/>
    <w:rsid w:val="003406E2"/>
    <w:rsid w:val="00340809"/>
    <w:rsid w:val="0034089F"/>
    <w:rsid w:val="0034099C"/>
    <w:rsid w:val="00340A19"/>
    <w:rsid w:val="00340A76"/>
    <w:rsid w:val="00340A97"/>
    <w:rsid w:val="00340B1F"/>
    <w:rsid w:val="00340BAC"/>
    <w:rsid w:val="00340D1A"/>
    <w:rsid w:val="00340EF0"/>
    <w:rsid w:val="0034119E"/>
    <w:rsid w:val="00341209"/>
    <w:rsid w:val="00341424"/>
    <w:rsid w:val="0034143C"/>
    <w:rsid w:val="00341572"/>
    <w:rsid w:val="00341610"/>
    <w:rsid w:val="0034168B"/>
    <w:rsid w:val="0034171C"/>
    <w:rsid w:val="00341743"/>
    <w:rsid w:val="003419E9"/>
    <w:rsid w:val="00341B6F"/>
    <w:rsid w:val="00341C1D"/>
    <w:rsid w:val="00341C8E"/>
    <w:rsid w:val="00341D3A"/>
    <w:rsid w:val="00341F67"/>
    <w:rsid w:val="003420CE"/>
    <w:rsid w:val="0034229C"/>
    <w:rsid w:val="0034231A"/>
    <w:rsid w:val="0034260C"/>
    <w:rsid w:val="00342633"/>
    <w:rsid w:val="003427C9"/>
    <w:rsid w:val="00342934"/>
    <w:rsid w:val="00342A0A"/>
    <w:rsid w:val="00342A22"/>
    <w:rsid w:val="00342BE1"/>
    <w:rsid w:val="00342C51"/>
    <w:rsid w:val="00342CBF"/>
    <w:rsid w:val="00342CC7"/>
    <w:rsid w:val="00342EA1"/>
    <w:rsid w:val="00343011"/>
    <w:rsid w:val="0034304A"/>
    <w:rsid w:val="00343095"/>
    <w:rsid w:val="0034311C"/>
    <w:rsid w:val="0034326E"/>
    <w:rsid w:val="003433A8"/>
    <w:rsid w:val="003433B3"/>
    <w:rsid w:val="00343464"/>
    <w:rsid w:val="00343544"/>
    <w:rsid w:val="00343788"/>
    <w:rsid w:val="00343835"/>
    <w:rsid w:val="0034383E"/>
    <w:rsid w:val="00343934"/>
    <w:rsid w:val="00343A95"/>
    <w:rsid w:val="00343C25"/>
    <w:rsid w:val="00343C51"/>
    <w:rsid w:val="00343EA6"/>
    <w:rsid w:val="00343EA8"/>
    <w:rsid w:val="00343F19"/>
    <w:rsid w:val="00343F65"/>
    <w:rsid w:val="00343FCA"/>
    <w:rsid w:val="00344061"/>
    <w:rsid w:val="003440D0"/>
    <w:rsid w:val="003442B6"/>
    <w:rsid w:val="003443EC"/>
    <w:rsid w:val="00344426"/>
    <w:rsid w:val="0034451F"/>
    <w:rsid w:val="003445C0"/>
    <w:rsid w:val="00344684"/>
    <w:rsid w:val="003446AF"/>
    <w:rsid w:val="00344700"/>
    <w:rsid w:val="00344742"/>
    <w:rsid w:val="0034487B"/>
    <w:rsid w:val="0034487E"/>
    <w:rsid w:val="0034497A"/>
    <w:rsid w:val="00344A49"/>
    <w:rsid w:val="00344A60"/>
    <w:rsid w:val="00344A82"/>
    <w:rsid w:val="00344ACD"/>
    <w:rsid w:val="00344CC9"/>
    <w:rsid w:val="00344DBE"/>
    <w:rsid w:val="00344EF8"/>
    <w:rsid w:val="003450EF"/>
    <w:rsid w:val="00345178"/>
    <w:rsid w:val="003452F7"/>
    <w:rsid w:val="003454BB"/>
    <w:rsid w:val="003454EE"/>
    <w:rsid w:val="00345529"/>
    <w:rsid w:val="003456D6"/>
    <w:rsid w:val="00345771"/>
    <w:rsid w:val="00345841"/>
    <w:rsid w:val="0034586B"/>
    <w:rsid w:val="00345BC9"/>
    <w:rsid w:val="00345C4B"/>
    <w:rsid w:val="00345CFF"/>
    <w:rsid w:val="00345D13"/>
    <w:rsid w:val="00345D66"/>
    <w:rsid w:val="00345DDA"/>
    <w:rsid w:val="00345E71"/>
    <w:rsid w:val="00346042"/>
    <w:rsid w:val="003462BF"/>
    <w:rsid w:val="00346401"/>
    <w:rsid w:val="00346781"/>
    <w:rsid w:val="0034679A"/>
    <w:rsid w:val="003467D6"/>
    <w:rsid w:val="003467E4"/>
    <w:rsid w:val="0034689A"/>
    <w:rsid w:val="003469E9"/>
    <w:rsid w:val="00346BD0"/>
    <w:rsid w:val="00346C7D"/>
    <w:rsid w:val="00346C8E"/>
    <w:rsid w:val="00346D2E"/>
    <w:rsid w:val="00346F6F"/>
    <w:rsid w:val="00347288"/>
    <w:rsid w:val="003472A1"/>
    <w:rsid w:val="00347393"/>
    <w:rsid w:val="003475EA"/>
    <w:rsid w:val="0034766D"/>
    <w:rsid w:val="003476F9"/>
    <w:rsid w:val="00347727"/>
    <w:rsid w:val="0034776B"/>
    <w:rsid w:val="00347A0C"/>
    <w:rsid w:val="00347A7C"/>
    <w:rsid w:val="00347CDA"/>
    <w:rsid w:val="00347EEB"/>
    <w:rsid w:val="0035004E"/>
    <w:rsid w:val="0035008D"/>
    <w:rsid w:val="00350125"/>
    <w:rsid w:val="00350157"/>
    <w:rsid w:val="003503E0"/>
    <w:rsid w:val="00350721"/>
    <w:rsid w:val="00350794"/>
    <w:rsid w:val="003507C8"/>
    <w:rsid w:val="00350835"/>
    <w:rsid w:val="0035097E"/>
    <w:rsid w:val="0035097F"/>
    <w:rsid w:val="00350B98"/>
    <w:rsid w:val="00350B9E"/>
    <w:rsid w:val="00350BFF"/>
    <w:rsid w:val="00350C17"/>
    <w:rsid w:val="00350CB0"/>
    <w:rsid w:val="00350CCF"/>
    <w:rsid w:val="00350CFE"/>
    <w:rsid w:val="00350DD0"/>
    <w:rsid w:val="00350FB9"/>
    <w:rsid w:val="00351402"/>
    <w:rsid w:val="00351713"/>
    <w:rsid w:val="003517F4"/>
    <w:rsid w:val="003518DE"/>
    <w:rsid w:val="00351A0E"/>
    <w:rsid w:val="00351DA3"/>
    <w:rsid w:val="00351DE6"/>
    <w:rsid w:val="00351E07"/>
    <w:rsid w:val="00351FA5"/>
    <w:rsid w:val="00352007"/>
    <w:rsid w:val="003520CD"/>
    <w:rsid w:val="00352122"/>
    <w:rsid w:val="00352145"/>
    <w:rsid w:val="00352360"/>
    <w:rsid w:val="003523B7"/>
    <w:rsid w:val="00352427"/>
    <w:rsid w:val="003525B9"/>
    <w:rsid w:val="00352680"/>
    <w:rsid w:val="0035281D"/>
    <w:rsid w:val="0035284A"/>
    <w:rsid w:val="00352BAF"/>
    <w:rsid w:val="00352C84"/>
    <w:rsid w:val="00352D9C"/>
    <w:rsid w:val="00352E29"/>
    <w:rsid w:val="00352E99"/>
    <w:rsid w:val="00352ED5"/>
    <w:rsid w:val="0035301E"/>
    <w:rsid w:val="003530A7"/>
    <w:rsid w:val="003530DF"/>
    <w:rsid w:val="003530FD"/>
    <w:rsid w:val="0035310A"/>
    <w:rsid w:val="00353206"/>
    <w:rsid w:val="00353370"/>
    <w:rsid w:val="0035349E"/>
    <w:rsid w:val="003534CA"/>
    <w:rsid w:val="003534E0"/>
    <w:rsid w:val="00353504"/>
    <w:rsid w:val="003538FD"/>
    <w:rsid w:val="003539D9"/>
    <w:rsid w:val="00353A72"/>
    <w:rsid w:val="00353B04"/>
    <w:rsid w:val="00353B21"/>
    <w:rsid w:val="00353C28"/>
    <w:rsid w:val="00353D66"/>
    <w:rsid w:val="00353DD2"/>
    <w:rsid w:val="00353E6C"/>
    <w:rsid w:val="00353F4B"/>
    <w:rsid w:val="003540E1"/>
    <w:rsid w:val="003543D2"/>
    <w:rsid w:val="00354428"/>
    <w:rsid w:val="00354863"/>
    <w:rsid w:val="003548E0"/>
    <w:rsid w:val="00354990"/>
    <w:rsid w:val="00354B15"/>
    <w:rsid w:val="00354B48"/>
    <w:rsid w:val="00354CAC"/>
    <w:rsid w:val="00354E37"/>
    <w:rsid w:val="00354E75"/>
    <w:rsid w:val="0035504B"/>
    <w:rsid w:val="00355258"/>
    <w:rsid w:val="00355275"/>
    <w:rsid w:val="003553A2"/>
    <w:rsid w:val="003553FD"/>
    <w:rsid w:val="00355470"/>
    <w:rsid w:val="00355542"/>
    <w:rsid w:val="00355A30"/>
    <w:rsid w:val="00355A5E"/>
    <w:rsid w:val="00355AA7"/>
    <w:rsid w:val="00355C00"/>
    <w:rsid w:val="00355C6A"/>
    <w:rsid w:val="00355C7A"/>
    <w:rsid w:val="00355D6D"/>
    <w:rsid w:val="00355F43"/>
    <w:rsid w:val="00355F8E"/>
    <w:rsid w:val="0035606E"/>
    <w:rsid w:val="00356095"/>
    <w:rsid w:val="00356153"/>
    <w:rsid w:val="0035615B"/>
    <w:rsid w:val="003562AE"/>
    <w:rsid w:val="0035637C"/>
    <w:rsid w:val="0035654B"/>
    <w:rsid w:val="00356644"/>
    <w:rsid w:val="0035669F"/>
    <w:rsid w:val="0035673F"/>
    <w:rsid w:val="00356860"/>
    <w:rsid w:val="003568AD"/>
    <w:rsid w:val="0035697F"/>
    <w:rsid w:val="00356D10"/>
    <w:rsid w:val="00356D7C"/>
    <w:rsid w:val="00356E21"/>
    <w:rsid w:val="00356FAF"/>
    <w:rsid w:val="00356FE5"/>
    <w:rsid w:val="0035700A"/>
    <w:rsid w:val="00357205"/>
    <w:rsid w:val="0035726E"/>
    <w:rsid w:val="0035756C"/>
    <w:rsid w:val="003575F0"/>
    <w:rsid w:val="0035761E"/>
    <w:rsid w:val="0035762B"/>
    <w:rsid w:val="003578B9"/>
    <w:rsid w:val="003578D2"/>
    <w:rsid w:val="00357A34"/>
    <w:rsid w:val="00357F9C"/>
    <w:rsid w:val="00360000"/>
    <w:rsid w:val="003601A3"/>
    <w:rsid w:val="003602DD"/>
    <w:rsid w:val="00360370"/>
    <w:rsid w:val="0036042D"/>
    <w:rsid w:val="00360549"/>
    <w:rsid w:val="003605B1"/>
    <w:rsid w:val="003605F7"/>
    <w:rsid w:val="00360ABB"/>
    <w:rsid w:val="00360BDF"/>
    <w:rsid w:val="00360C1C"/>
    <w:rsid w:val="00360C21"/>
    <w:rsid w:val="00360CA3"/>
    <w:rsid w:val="00360D18"/>
    <w:rsid w:val="00360D71"/>
    <w:rsid w:val="00360D74"/>
    <w:rsid w:val="003610BF"/>
    <w:rsid w:val="00361339"/>
    <w:rsid w:val="003613DE"/>
    <w:rsid w:val="003616DD"/>
    <w:rsid w:val="003617FA"/>
    <w:rsid w:val="00361ABE"/>
    <w:rsid w:val="00361B2F"/>
    <w:rsid w:val="00361C3D"/>
    <w:rsid w:val="00361CA1"/>
    <w:rsid w:val="00361D7C"/>
    <w:rsid w:val="00361F16"/>
    <w:rsid w:val="00361F37"/>
    <w:rsid w:val="00361FF8"/>
    <w:rsid w:val="003620B3"/>
    <w:rsid w:val="00362177"/>
    <w:rsid w:val="003621A5"/>
    <w:rsid w:val="0036228C"/>
    <w:rsid w:val="003622BC"/>
    <w:rsid w:val="00362353"/>
    <w:rsid w:val="00362371"/>
    <w:rsid w:val="003623AA"/>
    <w:rsid w:val="003625B0"/>
    <w:rsid w:val="003625C2"/>
    <w:rsid w:val="00362915"/>
    <w:rsid w:val="0036291B"/>
    <w:rsid w:val="00362A60"/>
    <w:rsid w:val="00362B5E"/>
    <w:rsid w:val="00362C51"/>
    <w:rsid w:val="00362D01"/>
    <w:rsid w:val="00362E14"/>
    <w:rsid w:val="00363031"/>
    <w:rsid w:val="00363112"/>
    <w:rsid w:val="0036312D"/>
    <w:rsid w:val="003632AC"/>
    <w:rsid w:val="003632F1"/>
    <w:rsid w:val="003634C9"/>
    <w:rsid w:val="0036358A"/>
    <w:rsid w:val="003635C2"/>
    <w:rsid w:val="003635EC"/>
    <w:rsid w:val="00363681"/>
    <w:rsid w:val="003637C0"/>
    <w:rsid w:val="0036388C"/>
    <w:rsid w:val="00363913"/>
    <w:rsid w:val="00363943"/>
    <w:rsid w:val="0036398F"/>
    <w:rsid w:val="00363A1F"/>
    <w:rsid w:val="00363AD5"/>
    <w:rsid w:val="00363CD9"/>
    <w:rsid w:val="00363D44"/>
    <w:rsid w:val="00363D68"/>
    <w:rsid w:val="00363D75"/>
    <w:rsid w:val="00363D7D"/>
    <w:rsid w:val="00363DEB"/>
    <w:rsid w:val="00363EFA"/>
    <w:rsid w:val="00363F6B"/>
    <w:rsid w:val="00363FCC"/>
    <w:rsid w:val="003642FB"/>
    <w:rsid w:val="00364306"/>
    <w:rsid w:val="0036441B"/>
    <w:rsid w:val="00364432"/>
    <w:rsid w:val="003644E5"/>
    <w:rsid w:val="003645BE"/>
    <w:rsid w:val="00364639"/>
    <w:rsid w:val="0036478F"/>
    <w:rsid w:val="00364804"/>
    <w:rsid w:val="00364B85"/>
    <w:rsid w:val="00364CEF"/>
    <w:rsid w:val="00364D25"/>
    <w:rsid w:val="00364D4A"/>
    <w:rsid w:val="00364D88"/>
    <w:rsid w:val="00364E2E"/>
    <w:rsid w:val="00364F34"/>
    <w:rsid w:val="00365221"/>
    <w:rsid w:val="0036526E"/>
    <w:rsid w:val="0036540B"/>
    <w:rsid w:val="00365432"/>
    <w:rsid w:val="003657F2"/>
    <w:rsid w:val="003658C4"/>
    <w:rsid w:val="00365901"/>
    <w:rsid w:val="00365920"/>
    <w:rsid w:val="00365953"/>
    <w:rsid w:val="00365987"/>
    <w:rsid w:val="00365999"/>
    <w:rsid w:val="00365A33"/>
    <w:rsid w:val="00365B82"/>
    <w:rsid w:val="00365B8F"/>
    <w:rsid w:val="00365E25"/>
    <w:rsid w:val="00365E4B"/>
    <w:rsid w:val="00365F5F"/>
    <w:rsid w:val="00365F79"/>
    <w:rsid w:val="00365FF6"/>
    <w:rsid w:val="00366204"/>
    <w:rsid w:val="0036633D"/>
    <w:rsid w:val="00366469"/>
    <w:rsid w:val="003665EF"/>
    <w:rsid w:val="003665F9"/>
    <w:rsid w:val="00366837"/>
    <w:rsid w:val="00366B9A"/>
    <w:rsid w:val="00366BFB"/>
    <w:rsid w:val="00366C68"/>
    <w:rsid w:val="00366C83"/>
    <w:rsid w:val="00366FBF"/>
    <w:rsid w:val="0036701C"/>
    <w:rsid w:val="0036708D"/>
    <w:rsid w:val="0036713B"/>
    <w:rsid w:val="003674F9"/>
    <w:rsid w:val="00367602"/>
    <w:rsid w:val="00367680"/>
    <w:rsid w:val="00367940"/>
    <w:rsid w:val="003679F4"/>
    <w:rsid w:val="00367B4A"/>
    <w:rsid w:val="00367C80"/>
    <w:rsid w:val="00367C90"/>
    <w:rsid w:val="00367E3D"/>
    <w:rsid w:val="00367E4A"/>
    <w:rsid w:val="00367F12"/>
    <w:rsid w:val="00370020"/>
    <w:rsid w:val="00370246"/>
    <w:rsid w:val="0037027D"/>
    <w:rsid w:val="0037031B"/>
    <w:rsid w:val="003703A2"/>
    <w:rsid w:val="00370412"/>
    <w:rsid w:val="0037046F"/>
    <w:rsid w:val="00370520"/>
    <w:rsid w:val="0037053E"/>
    <w:rsid w:val="00370590"/>
    <w:rsid w:val="003706F3"/>
    <w:rsid w:val="003708EA"/>
    <w:rsid w:val="00370C8A"/>
    <w:rsid w:val="00370C99"/>
    <w:rsid w:val="00370D5C"/>
    <w:rsid w:val="00370DDE"/>
    <w:rsid w:val="00370E22"/>
    <w:rsid w:val="00370E49"/>
    <w:rsid w:val="00370F8D"/>
    <w:rsid w:val="00370FB5"/>
    <w:rsid w:val="00370FD3"/>
    <w:rsid w:val="0037103E"/>
    <w:rsid w:val="00371076"/>
    <w:rsid w:val="003710DB"/>
    <w:rsid w:val="003711F3"/>
    <w:rsid w:val="0037121E"/>
    <w:rsid w:val="003712F0"/>
    <w:rsid w:val="003714FB"/>
    <w:rsid w:val="00371547"/>
    <w:rsid w:val="003716FD"/>
    <w:rsid w:val="003719A9"/>
    <w:rsid w:val="00371A7F"/>
    <w:rsid w:val="00371BD9"/>
    <w:rsid w:val="00371CFF"/>
    <w:rsid w:val="00371E3E"/>
    <w:rsid w:val="00372268"/>
    <w:rsid w:val="00372476"/>
    <w:rsid w:val="0037247C"/>
    <w:rsid w:val="003724B5"/>
    <w:rsid w:val="0037253A"/>
    <w:rsid w:val="0037259A"/>
    <w:rsid w:val="00372697"/>
    <w:rsid w:val="003728C2"/>
    <w:rsid w:val="00372989"/>
    <w:rsid w:val="0037299B"/>
    <w:rsid w:val="00372A04"/>
    <w:rsid w:val="00372AB2"/>
    <w:rsid w:val="00372BC3"/>
    <w:rsid w:val="00372C01"/>
    <w:rsid w:val="00372C8E"/>
    <w:rsid w:val="00372CF5"/>
    <w:rsid w:val="00372D50"/>
    <w:rsid w:val="00372E07"/>
    <w:rsid w:val="00372E92"/>
    <w:rsid w:val="00372F15"/>
    <w:rsid w:val="00373017"/>
    <w:rsid w:val="003730EC"/>
    <w:rsid w:val="00373156"/>
    <w:rsid w:val="00373218"/>
    <w:rsid w:val="003733DE"/>
    <w:rsid w:val="003734D7"/>
    <w:rsid w:val="0037381A"/>
    <w:rsid w:val="003739B6"/>
    <w:rsid w:val="00373AB5"/>
    <w:rsid w:val="00373B11"/>
    <w:rsid w:val="00373E68"/>
    <w:rsid w:val="00373E92"/>
    <w:rsid w:val="00373ECA"/>
    <w:rsid w:val="00373F1E"/>
    <w:rsid w:val="00373F45"/>
    <w:rsid w:val="00374137"/>
    <w:rsid w:val="0037414F"/>
    <w:rsid w:val="00374253"/>
    <w:rsid w:val="00374296"/>
    <w:rsid w:val="00374332"/>
    <w:rsid w:val="00374389"/>
    <w:rsid w:val="0037438E"/>
    <w:rsid w:val="0037443B"/>
    <w:rsid w:val="0037449E"/>
    <w:rsid w:val="00374588"/>
    <w:rsid w:val="00374714"/>
    <w:rsid w:val="003747C0"/>
    <w:rsid w:val="003748F7"/>
    <w:rsid w:val="00374CE5"/>
    <w:rsid w:val="00374CF0"/>
    <w:rsid w:val="00374DAD"/>
    <w:rsid w:val="00374DB9"/>
    <w:rsid w:val="00374E79"/>
    <w:rsid w:val="00375231"/>
    <w:rsid w:val="003752B5"/>
    <w:rsid w:val="0037546B"/>
    <w:rsid w:val="003757E5"/>
    <w:rsid w:val="00375837"/>
    <w:rsid w:val="00375848"/>
    <w:rsid w:val="00375929"/>
    <w:rsid w:val="0037599A"/>
    <w:rsid w:val="00375AE9"/>
    <w:rsid w:val="00376012"/>
    <w:rsid w:val="00376035"/>
    <w:rsid w:val="00376240"/>
    <w:rsid w:val="0037630B"/>
    <w:rsid w:val="00376498"/>
    <w:rsid w:val="00376571"/>
    <w:rsid w:val="003765CE"/>
    <w:rsid w:val="00376633"/>
    <w:rsid w:val="00376695"/>
    <w:rsid w:val="0037675C"/>
    <w:rsid w:val="00376849"/>
    <w:rsid w:val="0037690D"/>
    <w:rsid w:val="00376930"/>
    <w:rsid w:val="00376D3E"/>
    <w:rsid w:val="00376DBF"/>
    <w:rsid w:val="00376F31"/>
    <w:rsid w:val="00376F8D"/>
    <w:rsid w:val="00376FE5"/>
    <w:rsid w:val="0037719D"/>
    <w:rsid w:val="00377306"/>
    <w:rsid w:val="0037732B"/>
    <w:rsid w:val="0037741C"/>
    <w:rsid w:val="00377543"/>
    <w:rsid w:val="003776D9"/>
    <w:rsid w:val="003777DB"/>
    <w:rsid w:val="003777FF"/>
    <w:rsid w:val="0037786C"/>
    <w:rsid w:val="00377B35"/>
    <w:rsid w:val="00377B7E"/>
    <w:rsid w:val="00377BAB"/>
    <w:rsid w:val="00377C37"/>
    <w:rsid w:val="00377D2A"/>
    <w:rsid w:val="0038018E"/>
    <w:rsid w:val="003801F4"/>
    <w:rsid w:val="00380361"/>
    <w:rsid w:val="00380412"/>
    <w:rsid w:val="003804B0"/>
    <w:rsid w:val="0038088A"/>
    <w:rsid w:val="003808CA"/>
    <w:rsid w:val="003808D8"/>
    <w:rsid w:val="003808F1"/>
    <w:rsid w:val="00380CC2"/>
    <w:rsid w:val="00380CC5"/>
    <w:rsid w:val="00380DE8"/>
    <w:rsid w:val="00380E03"/>
    <w:rsid w:val="00380E77"/>
    <w:rsid w:val="00380FEB"/>
    <w:rsid w:val="003810C2"/>
    <w:rsid w:val="00381143"/>
    <w:rsid w:val="003811D0"/>
    <w:rsid w:val="0038148B"/>
    <w:rsid w:val="0038158F"/>
    <w:rsid w:val="00381624"/>
    <w:rsid w:val="0038190A"/>
    <w:rsid w:val="003819A2"/>
    <w:rsid w:val="00381A2F"/>
    <w:rsid w:val="00381CAF"/>
    <w:rsid w:val="00381D4D"/>
    <w:rsid w:val="00381E12"/>
    <w:rsid w:val="00381E13"/>
    <w:rsid w:val="00381E89"/>
    <w:rsid w:val="00381F14"/>
    <w:rsid w:val="003820C8"/>
    <w:rsid w:val="003822E1"/>
    <w:rsid w:val="003824D0"/>
    <w:rsid w:val="003824E6"/>
    <w:rsid w:val="0038250A"/>
    <w:rsid w:val="003826A5"/>
    <w:rsid w:val="00382843"/>
    <w:rsid w:val="003828D1"/>
    <w:rsid w:val="003829DA"/>
    <w:rsid w:val="00382A3F"/>
    <w:rsid w:val="00382BED"/>
    <w:rsid w:val="00383015"/>
    <w:rsid w:val="00383114"/>
    <w:rsid w:val="0038323B"/>
    <w:rsid w:val="003832BC"/>
    <w:rsid w:val="003835CF"/>
    <w:rsid w:val="003837DE"/>
    <w:rsid w:val="00383950"/>
    <w:rsid w:val="00383B50"/>
    <w:rsid w:val="00383DB2"/>
    <w:rsid w:val="00383E78"/>
    <w:rsid w:val="00383EEE"/>
    <w:rsid w:val="00383FA1"/>
    <w:rsid w:val="00384008"/>
    <w:rsid w:val="00384424"/>
    <w:rsid w:val="0038458F"/>
    <w:rsid w:val="003845B7"/>
    <w:rsid w:val="003846BC"/>
    <w:rsid w:val="00384A62"/>
    <w:rsid w:val="00384A8D"/>
    <w:rsid w:val="00384C9F"/>
    <w:rsid w:val="00384D0F"/>
    <w:rsid w:val="00384E9B"/>
    <w:rsid w:val="00384F3E"/>
    <w:rsid w:val="00384FA7"/>
    <w:rsid w:val="00384FAE"/>
    <w:rsid w:val="00385043"/>
    <w:rsid w:val="00385100"/>
    <w:rsid w:val="003851BA"/>
    <w:rsid w:val="003852F3"/>
    <w:rsid w:val="00385518"/>
    <w:rsid w:val="0038552B"/>
    <w:rsid w:val="00385553"/>
    <w:rsid w:val="00385671"/>
    <w:rsid w:val="00385C46"/>
    <w:rsid w:val="00385C49"/>
    <w:rsid w:val="00385E35"/>
    <w:rsid w:val="00385E6E"/>
    <w:rsid w:val="00385E81"/>
    <w:rsid w:val="00385EB5"/>
    <w:rsid w:val="00385EBE"/>
    <w:rsid w:val="00385F4E"/>
    <w:rsid w:val="0038606F"/>
    <w:rsid w:val="003861B4"/>
    <w:rsid w:val="0038621E"/>
    <w:rsid w:val="00386271"/>
    <w:rsid w:val="00386293"/>
    <w:rsid w:val="003863FE"/>
    <w:rsid w:val="0038657F"/>
    <w:rsid w:val="0038671A"/>
    <w:rsid w:val="003868FD"/>
    <w:rsid w:val="00386B27"/>
    <w:rsid w:val="00386B4D"/>
    <w:rsid w:val="00386B50"/>
    <w:rsid w:val="00386DD7"/>
    <w:rsid w:val="00386DEE"/>
    <w:rsid w:val="00386F8B"/>
    <w:rsid w:val="00387181"/>
    <w:rsid w:val="003873B3"/>
    <w:rsid w:val="003874C0"/>
    <w:rsid w:val="003874C7"/>
    <w:rsid w:val="003875CD"/>
    <w:rsid w:val="00387611"/>
    <w:rsid w:val="00387640"/>
    <w:rsid w:val="00387713"/>
    <w:rsid w:val="00387720"/>
    <w:rsid w:val="00387879"/>
    <w:rsid w:val="0038793A"/>
    <w:rsid w:val="00387A26"/>
    <w:rsid w:val="00387A4A"/>
    <w:rsid w:val="00387A9B"/>
    <w:rsid w:val="00387B3A"/>
    <w:rsid w:val="00387C15"/>
    <w:rsid w:val="00387C62"/>
    <w:rsid w:val="00387C9F"/>
    <w:rsid w:val="00387CA7"/>
    <w:rsid w:val="00387CFE"/>
    <w:rsid w:val="00387E69"/>
    <w:rsid w:val="00387F84"/>
    <w:rsid w:val="003900EF"/>
    <w:rsid w:val="00390108"/>
    <w:rsid w:val="00390267"/>
    <w:rsid w:val="00390285"/>
    <w:rsid w:val="003902C5"/>
    <w:rsid w:val="00390408"/>
    <w:rsid w:val="00390426"/>
    <w:rsid w:val="00390947"/>
    <w:rsid w:val="003909CC"/>
    <w:rsid w:val="00390A70"/>
    <w:rsid w:val="00390A95"/>
    <w:rsid w:val="00390D2A"/>
    <w:rsid w:val="00390D74"/>
    <w:rsid w:val="00390D9E"/>
    <w:rsid w:val="00390EDD"/>
    <w:rsid w:val="003911AA"/>
    <w:rsid w:val="003911FD"/>
    <w:rsid w:val="00391221"/>
    <w:rsid w:val="00391264"/>
    <w:rsid w:val="00391384"/>
    <w:rsid w:val="003914FB"/>
    <w:rsid w:val="00391573"/>
    <w:rsid w:val="0039175C"/>
    <w:rsid w:val="003918F7"/>
    <w:rsid w:val="00391AA4"/>
    <w:rsid w:val="00391CBC"/>
    <w:rsid w:val="00391DDE"/>
    <w:rsid w:val="00391E5C"/>
    <w:rsid w:val="00391F7F"/>
    <w:rsid w:val="00391F8A"/>
    <w:rsid w:val="003920DC"/>
    <w:rsid w:val="0039277A"/>
    <w:rsid w:val="0039283F"/>
    <w:rsid w:val="003928F3"/>
    <w:rsid w:val="00392973"/>
    <w:rsid w:val="0039297A"/>
    <w:rsid w:val="0039298C"/>
    <w:rsid w:val="00392A0B"/>
    <w:rsid w:val="00392AAC"/>
    <w:rsid w:val="00392C8D"/>
    <w:rsid w:val="00392D2C"/>
    <w:rsid w:val="00392DF6"/>
    <w:rsid w:val="00392FC9"/>
    <w:rsid w:val="00393181"/>
    <w:rsid w:val="00393216"/>
    <w:rsid w:val="003932A1"/>
    <w:rsid w:val="00393362"/>
    <w:rsid w:val="00393606"/>
    <w:rsid w:val="003936CB"/>
    <w:rsid w:val="00393924"/>
    <w:rsid w:val="00393927"/>
    <w:rsid w:val="00393990"/>
    <w:rsid w:val="00393A43"/>
    <w:rsid w:val="00393D45"/>
    <w:rsid w:val="00393DCC"/>
    <w:rsid w:val="00393FEF"/>
    <w:rsid w:val="003940F6"/>
    <w:rsid w:val="003941A9"/>
    <w:rsid w:val="003942CE"/>
    <w:rsid w:val="003944A4"/>
    <w:rsid w:val="00394526"/>
    <w:rsid w:val="003945F0"/>
    <w:rsid w:val="003946D3"/>
    <w:rsid w:val="003948D7"/>
    <w:rsid w:val="00394938"/>
    <w:rsid w:val="00394A01"/>
    <w:rsid w:val="00394AE9"/>
    <w:rsid w:val="00394B0E"/>
    <w:rsid w:val="00394D6C"/>
    <w:rsid w:val="0039530C"/>
    <w:rsid w:val="003953C4"/>
    <w:rsid w:val="0039543B"/>
    <w:rsid w:val="00395522"/>
    <w:rsid w:val="003956CA"/>
    <w:rsid w:val="0039584C"/>
    <w:rsid w:val="003958BF"/>
    <w:rsid w:val="00395B4F"/>
    <w:rsid w:val="00395BC3"/>
    <w:rsid w:val="00395C7D"/>
    <w:rsid w:val="00395E71"/>
    <w:rsid w:val="0039601B"/>
    <w:rsid w:val="003960F0"/>
    <w:rsid w:val="00396164"/>
    <w:rsid w:val="0039627E"/>
    <w:rsid w:val="003962D4"/>
    <w:rsid w:val="00396391"/>
    <w:rsid w:val="003963CC"/>
    <w:rsid w:val="00396412"/>
    <w:rsid w:val="00396455"/>
    <w:rsid w:val="003964C1"/>
    <w:rsid w:val="00396811"/>
    <w:rsid w:val="00396822"/>
    <w:rsid w:val="00396B18"/>
    <w:rsid w:val="00396B37"/>
    <w:rsid w:val="00396BBF"/>
    <w:rsid w:val="00396CBA"/>
    <w:rsid w:val="00396E66"/>
    <w:rsid w:val="00396F8C"/>
    <w:rsid w:val="003970B2"/>
    <w:rsid w:val="003970F1"/>
    <w:rsid w:val="0039711A"/>
    <w:rsid w:val="0039719B"/>
    <w:rsid w:val="00397268"/>
    <w:rsid w:val="00397306"/>
    <w:rsid w:val="00397312"/>
    <w:rsid w:val="0039767B"/>
    <w:rsid w:val="0039770C"/>
    <w:rsid w:val="003977E4"/>
    <w:rsid w:val="00397835"/>
    <w:rsid w:val="00397923"/>
    <w:rsid w:val="003979B8"/>
    <w:rsid w:val="003979E2"/>
    <w:rsid w:val="003979EF"/>
    <w:rsid w:val="00397B60"/>
    <w:rsid w:val="00397BA2"/>
    <w:rsid w:val="00397EA9"/>
    <w:rsid w:val="00397F28"/>
    <w:rsid w:val="00397F3A"/>
    <w:rsid w:val="003A00AA"/>
    <w:rsid w:val="003A00D4"/>
    <w:rsid w:val="003A0326"/>
    <w:rsid w:val="003A0478"/>
    <w:rsid w:val="003A05DF"/>
    <w:rsid w:val="003A064F"/>
    <w:rsid w:val="003A0677"/>
    <w:rsid w:val="003A073C"/>
    <w:rsid w:val="003A07E5"/>
    <w:rsid w:val="003A0823"/>
    <w:rsid w:val="003A08CE"/>
    <w:rsid w:val="003A0961"/>
    <w:rsid w:val="003A0A7F"/>
    <w:rsid w:val="003A0F0D"/>
    <w:rsid w:val="003A0FCE"/>
    <w:rsid w:val="003A0FE3"/>
    <w:rsid w:val="003A10D9"/>
    <w:rsid w:val="003A129C"/>
    <w:rsid w:val="003A1320"/>
    <w:rsid w:val="003A134E"/>
    <w:rsid w:val="003A136B"/>
    <w:rsid w:val="003A1445"/>
    <w:rsid w:val="003A1665"/>
    <w:rsid w:val="003A1883"/>
    <w:rsid w:val="003A1C4A"/>
    <w:rsid w:val="003A1C51"/>
    <w:rsid w:val="003A1D13"/>
    <w:rsid w:val="003A1D37"/>
    <w:rsid w:val="003A1F42"/>
    <w:rsid w:val="003A20D2"/>
    <w:rsid w:val="003A20F2"/>
    <w:rsid w:val="003A2259"/>
    <w:rsid w:val="003A2420"/>
    <w:rsid w:val="003A250D"/>
    <w:rsid w:val="003A2527"/>
    <w:rsid w:val="003A25F4"/>
    <w:rsid w:val="003A2694"/>
    <w:rsid w:val="003A2706"/>
    <w:rsid w:val="003A289B"/>
    <w:rsid w:val="003A28B4"/>
    <w:rsid w:val="003A28E3"/>
    <w:rsid w:val="003A2911"/>
    <w:rsid w:val="003A2926"/>
    <w:rsid w:val="003A2B2D"/>
    <w:rsid w:val="003A2B73"/>
    <w:rsid w:val="003A2D17"/>
    <w:rsid w:val="003A2E6D"/>
    <w:rsid w:val="003A2E7A"/>
    <w:rsid w:val="003A2F0B"/>
    <w:rsid w:val="003A30C6"/>
    <w:rsid w:val="003A312B"/>
    <w:rsid w:val="003A31B3"/>
    <w:rsid w:val="003A375D"/>
    <w:rsid w:val="003A37A9"/>
    <w:rsid w:val="003A382D"/>
    <w:rsid w:val="003A39FF"/>
    <w:rsid w:val="003A3A30"/>
    <w:rsid w:val="003A3A3C"/>
    <w:rsid w:val="003A3B7D"/>
    <w:rsid w:val="003A3CED"/>
    <w:rsid w:val="003A3DF2"/>
    <w:rsid w:val="003A3E36"/>
    <w:rsid w:val="003A3ED3"/>
    <w:rsid w:val="003A3F71"/>
    <w:rsid w:val="003A4087"/>
    <w:rsid w:val="003A42F9"/>
    <w:rsid w:val="003A441E"/>
    <w:rsid w:val="003A4639"/>
    <w:rsid w:val="003A474E"/>
    <w:rsid w:val="003A4826"/>
    <w:rsid w:val="003A4C39"/>
    <w:rsid w:val="003A4DBE"/>
    <w:rsid w:val="003A4E64"/>
    <w:rsid w:val="003A4F83"/>
    <w:rsid w:val="003A5073"/>
    <w:rsid w:val="003A508A"/>
    <w:rsid w:val="003A51F3"/>
    <w:rsid w:val="003A524E"/>
    <w:rsid w:val="003A5324"/>
    <w:rsid w:val="003A53D7"/>
    <w:rsid w:val="003A5530"/>
    <w:rsid w:val="003A554F"/>
    <w:rsid w:val="003A5659"/>
    <w:rsid w:val="003A580A"/>
    <w:rsid w:val="003A58A5"/>
    <w:rsid w:val="003A5916"/>
    <w:rsid w:val="003A5A30"/>
    <w:rsid w:val="003A5AB5"/>
    <w:rsid w:val="003A5B6E"/>
    <w:rsid w:val="003A5BE7"/>
    <w:rsid w:val="003A5CA6"/>
    <w:rsid w:val="003A5D85"/>
    <w:rsid w:val="003A5FA6"/>
    <w:rsid w:val="003A618E"/>
    <w:rsid w:val="003A622A"/>
    <w:rsid w:val="003A6337"/>
    <w:rsid w:val="003A6358"/>
    <w:rsid w:val="003A6372"/>
    <w:rsid w:val="003A6718"/>
    <w:rsid w:val="003A675D"/>
    <w:rsid w:val="003A6807"/>
    <w:rsid w:val="003A68E4"/>
    <w:rsid w:val="003A6968"/>
    <w:rsid w:val="003A6A37"/>
    <w:rsid w:val="003A6B88"/>
    <w:rsid w:val="003A6B8C"/>
    <w:rsid w:val="003A6CDB"/>
    <w:rsid w:val="003A6E02"/>
    <w:rsid w:val="003A6E08"/>
    <w:rsid w:val="003A6EE0"/>
    <w:rsid w:val="003A6F92"/>
    <w:rsid w:val="003A6F97"/>
    <w:rsid w:val="003A7085"/>
    <w:rsid w:val="003A716F"/>
    <w:rsid w:val="003A7184"/>
    <w:rsid w:val="003A71FF"/>
    <w:rsid w:val="003A7206"/>
    <w:rsid w:val="003A72A3"/>
    <w:rsid w:val="003A72F6"/>
    <w:rsid w:val="003A7440"/>
    <w:rsid w:val="003A74A9"/>
    <w:rsid w:val="003A74C3"/>
    <w:rsid w:val="003A75D4"/>
    <w:rsid w:val="003A77E2"/>
    <w:rsid w:val="003A7874"/>
    <w:rsid w:val="003A78D1"/>
    <w:rsid w:val="003A79CB"/>
    <w:rsid w:val="003A7BB8"/>
    <w:rsid w:val="003A7C62"/>
    <w:rsid w:val="003A7EEC"/>
    <w:rsid w:val="003B008F"/>
    <w:rsid w:val="003B00BE"/>
    <w:rsid w:val="003B021D"/>
    <w:rsid w:val="003B025A"/>
    <w:rsid w:val="003B033D"/>
    <w:rsid w:val="003B052B"/>
    <w:rsid w:val="003B07DF"/>
    <w:rsid w:val="003B0863"/>
    <w:rsid w:val="003B0870"/>
    <w:rsid w:val="003B0946"/>
    <w:rsid w:val="003B0975"/>
    <w:rsid w:val="003B0AC6"/>
    <w:rsid w:val="003B0B61"/>
    <w:rsid w:val="003B0B99"/>
    <w:rsid w:val="003B0C5E"/>
    <w:rsid w:val="003B0DAE"/>
    <w:rsid w:val="003B0F26"/>
    <w:rsid w:val="003B1008"/>
    <w:rsid w:val="003B11D3"/>
    <w:rsid w:val="003B1262"/>
    <w:rsid w:val="003B12A2"/>
    <w:rsid w:val="003B12B3"/>
    <w:rsid w:val="003B1318"/>
    <w:rsid w:val="003B133B"/>
    <w:rsid w:val="003B13CE"/>
    <w:rsid w:val="003B155F"/>
    <w:rsid w:val="003B15A6"/>
    <w:rsid w:val="003B1962"/>
    <w:rsid w:val="003B1A5D"/>
    <w:rsid w:val="003B1B85"/>
    <w:rsid w:val="003B1D4D"/>
    <w:rsid w:val="003B1F77"/>
    <w:rsid w:val="003B1F7D"/>
    <w:rsid w:val="003B2301"/>
    <w:rsid w:val="003B23BE"/>
    <w:rsid w:val="003B2596"/>
    <w:rsid w:val="003B2774"/>
    <w:rsid w:val="003B2B53"/>
    <w:rsid w:val="003B2D3B"/>
    <w:rsid w:val="003B2E27"/>
    <w:rsid w:val="003B2E42"/>
    <w:rsid w:val="003B2FAA"/>
    <w:rsid w:val="003B3072"/>
    <w:rsid w:val="003B311A"/>
    <w:rsid w:val="003B315D"/>
    <w:rsid w:val="003B36AC"/>
    <w:rsid w:val="003B374B"/>
    <w:rsid w:val="003B37DF"/>
    <w:rsid w:val="003B39E7"/>
    <w:rsid w:val="003B3C17"/>
    <w:rsid w:val="003B3D0B"/>
    <w:rsid w:val="003B3D1D"/>
    <w:rsid w:val="003B3D28"/>
    <w:rsid w:val="003B3D6B"/>
    <w:rsid w:val="003B3DDF"/>
    <w:rsid w:val="003B3EE6"/>
    <w:rsid w:val="003B42A7"/>
    <w:rsid w:val="003B42DF"/>
    <w:rsid w:val="003B4315"/>
    <w:rsid w:val="003B4355"/>
    <w:rsid w:val="003B4482"/>
    <w:rsid w:val="003B4596"/>
    <w:rsid w:val="003B469A"/>
    <w:rsid w:val="003B46CA"/>
    <w:rsid w:val="003B46D1"/>
    <w:rsid w:val="003B473F"/>
    <w:rsid w:val="003B47A6"/>
    <w:rsid w:val="003B485F"/>
    <w:rsid w:val="003B48C6"/>
    <w:rsid w:val="003B492C"/>
    <w:rsid w:val="003B4A24"/>
    <w:rsid w:val="003B4B29"/>
    <w:rsid w:val="003B4BF3"/>
    <w:rsid w:val="003B4E04"/>
    <w:rsid w:val="003B4E7A"/>
    <w:rsid w:val="003B511D"/>
    <w:rsid w:val="003B514F"/>
    <w:rsid w:val="003B518B"/>
    <w:rsid w:val="003B51DA"/>
    <w:rsid w:val="003B51FA"/>
    <w:rsid w:val="003B5747"/>
    <w:rsid w:val="003B5748"/>
    <w:rsid w:val="003B574A"/>
    <w:rsid w:val="003B5775"/>
    <w:rsid w:val="003B59E8"/>
    <w:rsid w:val="003B5B04"/>
    <w:rsid w:val="003B5B68"/>
    <w:rsid w:val="003B5C5A"/>
    <w:rsid w:val="003B5D30"/>
    <w:rsid w:val="003B5D91"/>
    <w:rsid w:val="003B603B"/>
    <w:rsid w:val="003B623B"/>
    <w:rsid w:val="003B62A0"/>
    <w:rsid w:val="003B62BF"/>
    <w:rsid w:val="003B6456"/>
    <w:rsid w:val="003B65D8"/>
    <w:rsid w:val="003B6892"/>
    <w:rsid w:val="003B68A0"/>
    <w:rsid w:val="003B696D"/>
    <w:rsid w:val="003B69DB"/>
    <w:rsid w:val="003B6A41"/>
    <w:rsid w:val="003B6BFA"/>
    <w:rsid w:val="003B6C0F"/>
    <w:rsid w:val="003B6C13"/>
    <w:rsid w:val="003B6DFA"/>
    <w:rsid w:val="003B6E16"/>
    <w:rsid w:val="003B6F8D"/>
    <w:rsid w:val="003B7117"/>
    <w:rsid w:val="003B7566"/>
    <w:rsid w:val="003B757D"/>
    <w:rsid w:val="003B75A4"/>
    <w:rsid w:val="003B7618"/>
    <w:rsid w:val="003B76B4"/>
    <w:rsid w:val="003B78AD"/>
    <w:rsid w:val="003B7ADE"/>
    <w:rsid w:val="003B7AFA"/>
    <w:rsid w:val="003B7BFD"/>
    <w:rsid w:val="003B7C58"/>
    <w:rsid w:val="003B7D8C"/>
    <w:rsid w:val="003C0076"/>
    <w:rsid w:val="003C02D8"/>
    <w:rsid w:val="003C0425"/>
    <w:rsid w:val="003C0671"/>
    <w:rsid w:val="003C06D7"/>
    <w:rsid w:val="003C087F"/>
    <w:rsid w:val="003C08AB"/>
    <w:rsid w:val="003C08F2"/>
    <w:rsid w:val="003C0BEA"/>
    <w:rsid w:val="003C0BF7"/>
    <w:rsid w:val="003C0E74"/>
    <w:rsid w:val="003C0E96"/>
    <w:rsid w:val="003C0FB9"/>
    <w:rsid w:val="003C0FCC"/>
    <w:rsid w:val="003C1004"/>
    <w:rsid w:val="003C1012"/>
    <w:rsid w:val="003C103C"/>
    <w:rsid w:val="003C10A2"/>
    <w:rsid w:val="003C11BD"/>
    <w:rsid w:val="003C132A"/>
    <w:rsid w:val="003C14B4"/>
    <w:rsid w:val="003C14C2"/>
    <w:rsid w:val="003C15D4"/>
    <w:rsid w:val="003C166E"/>
    <w:rsid w:val="003C1923"/>
    <w:rsid w:val="003C19A7"/>
    <w:rsid w:val="003C1B49"/>
    <w:rsid w:val="003C20E5"/>
    <w:rsid w:val="003C2235"/>
    <w:rsid w:val="003C225D"/>
    <w:rsid w:val="003C2393"/>
    <w:rsid w:val="003C2410"/>
    <w:rsid w:val="003C2460"/>
    <w:rsid w:val="003C2466"/>
    <w:rsid w:val="003C24B8"/>
    <w:rsid w:val="003C24F5"/>
    <w:rsid w:val="003C25A1"/>
    <w:rsid w:val="003C25A4"/>
    <w:rsid w:val="003C2667"/>
    <w:rsid w:val="003C26B8"/>
    <w:rsid w:val="003C276E"/>
    <w:rsid w:val="003C2790"/>
    <w:rsid w:val="003C28B1"/>
    <w:rsid w:val="003C2949"/>
    <w:rsid w:val="003C29DF"/>
    <w:rsid w:val="003C29FC"/>
    <w:rsid w:val="003C2C1F"/>
    <w:rsid w:val="003C2D99"/>
    <w:rsid w:val="003C2DD8"/>
    <w:rsid w:val="003C2DF6"/>
    <w:rsid w:val="003C2E05"/>
    <w:rsid w:val="003C2E17"/>
    <w:rsid w:val="003C2ECD"/>
    <w:rsid w:val="003C2F4B"/>
    <w:rsid w:val="003C3166"/>
    <w:rsid w:val="003C3177"/>
    <w:rsid w:val="003C3181"/>
    <w:rsid w:val="003C31B0"/>
    <w:rsid w:val="003C3210"/>
    <w:rsid w:val="003C3344"/>
    <w:rsid w:val="003C342F"/>
    <w:rsid w:val="003C3448"/>
    <w:rsid w:val="003C35AD"/>
    <w:rsid w:val="003C36E3"/>
    <w:rsid w:val="003C3A53"/>
    <w:rsid w:val="003C3C40"/>
    <w:rsid w:val="003C3C93"/>
    <w:rsid w:val="003C3CE4"/>
    <w:rsid w:val="003C3D9C"/>
    <w:rsid w:val="003C3F43"/>
    <w:rsid w:val="003C3F4C"/>
    <w:rsid w:val="003C3F8A"/>
    <w:rsid w:val="003C400B"/>
    <w:rsid w:val="003C40AF"/>
    <w:rsid w:val="003C4144"/>
    <w:rsid w:val="003C41CF"/>
    <w:rsid w:val="003C4654"/>
    <w:rsid w:val="003C4704"/>
    <w:rsid w:val="003C4851"/>
    <w:rsid w:val="003C489D"/>
    <w:rsid w:val="003C48BC"/>
    <w:rsid w:val="003C496B"/>
    <w:rsid w:val="003C4988"/>
    <w:rsid w:val="003C4AD9"/>
    <w:rsid w:val="003C4AF7"/>
    <w:rsid w:val="003C4E1B"/>
    <w:rsid w:val="003C4EE3"/>
    <w:rsid w:val="003C4F4E"/>
    <w:rsid w:val="003C5020"/>
    <w:rsid w:val="003C5173"/>
    <w:rsid w:val="003C5304"/>
    <w:rsid w:val="003C5421"/>
    <w:rsid w:val="003C5451"/>
    <w:rsid w:val="003C54D1"/>
    <w:rsid w:val="003C55F3"/>
    <w:rsid w:val="003C562C"/>
    <w:rsid w:val="003C56CA"/>
    <w:rsid w:val="003C580F"/>
    <w:rsid w:val="003C5933"/>
    <w:rsid w:val="003C5951"/>
    <w:rsid w:val="003C59F7"/>
    <w:rsid w:val="003C5CF8"/>
    <w:rsid w:val="003C5D59"/>
    <w:rsid w:val="003C5DB9"/>
    <w:rsid w:val="003C5F91"/>
    <w:rsid w:val="003C6035"/>
    <w:rsid w:val="003C608A"/>
    <w:rsid w:val="003C6122"/>
    <w:rsid w:val="003C62CA"/>
    <w:rsid w:val="003C6363"/>
    <w:rsid w:val="003C6383"/>
    <w:rsid w:val="003C6430"/>
    <w:rsid w:val="003C6432"/>
    <w:rsid w:val="003C6713"/>
    <w:rsid w:val="003C67CD"/>
    <w:rsid w:val="003C6893"/>
    <w:rsid w:val="003C691A"/>
    <w:rsid w:val="003C698C"/>
    <w:rsid w:val="003C6C94"/>
    <w:rsid w:val="003C6D06"/>
    <w:rsid w:val="003C6EE0"/>
    <w:rsid w:val="003C6F30"/>
    <w:rsid w:val="003C6F72"/>
    <w:rsid w:val="003C70E0"/>
    <w:rsid w:val="003C7108"/>
    <w:rsid w:val="003C71C6"/>
    <w:rsid w:val="003C72B8"/>
    <w:rsid w:val="003C7417"/>
    <w:rsid w:val="003C741C"/>
    <w:rsid w:val="003C74BF"/>
    <w:rsid w:val="003C75A9"/>
    <w:rsid w:val="003C7623"/>
    <w:rsid w:val="003C7687"/>
    <w:rsid w:val="003C76C2"/>
    <w:rsid w:val="003C7A06"/>
    <w:rsid w:val="003C7A7A"/>
    <w:rsid w:val="003C7B95"/>
    <w:rsid w:val="003C7C3F"/>
    <w:rsid w:val="003C7C90"/>
    <w:rsid w:val="003C7D95"/>
    <w:rsid w:val="003C7E2C"/>
    <w:rsid w:val="003C7E68"/>
    <w:rsid w:val="003C7EDD"/>
    <w:rsid w:val="003C7F00"/>
    <w:rsid w:val="003D0075"/>
    <w:rsid w:val="003D01F8"/>
    <w:rsid w:val="003D029B"/>
    <w:rsid w:val="003D0392"/>
    <w:rsid w:val="003D03B7"/>
    <w:rsid w:val="003D0441"/>
    <w:rsid w:val="003D0594"/>
    <w:rsid w:val="003D0626"/>
    <w:rsid w:val="003D078E"/>
    <w:rsid w:val="003D0991"/>
    <w:rsid w:val="003D0A04"/>
    <w:rsid w:val="003D0AC4"/>
    <w:rsid w:val="003D0C4E"/>
    <w:rsid w:val="003D0CA0"/>
    <w:rsid w:val="003D0CCA"/>
    <w:rsid w:val="003D0D72"/>
    <w:rsid w:val="003D1036"/>
    <w:rsid w:val="003D10B8"/>
    <w:rsid w:val="003D11CB"/>
    <w:rsid w:val="003D127D"/>
    <w:rsid w:val="003D12DC"/>
    <w:rsid w:val="003D12FE"/>
    <w:rsid w:val="003D1520"/>
    <w:rsid w:val="003D161C"/>
    <w:rsid w:val="003D1739"/>
    <w:rsid w:val="003D18BE"/>
    <w:rsid w:val="003D1B13"/>
    <w:rsid w:val="003D1B8E"/>
    <w:rsid w:val="003D1C20"/>
    <w:rsid w:val="003D1CDD"/>
    <w:rsid w:val="003D1CF3"/>
    <w:rsid w:val="003D1D93"/>
    <w:rsid w:val="003D1F8D"/>
    <w:rsid w:val="003D22B4"/>
    <w:rsid w:val="003D22DC"/>
    <w:rsid w:val="003D236E"/>
    <w:rsid w:val="003D239E"/>
    <w:rsid w:val="003D2792"/>
    <w:rsid w:val="003D28A6"/>
    <w:rsid w:val="003D294C"/>
    <w:rsid w:val="003D2C6F"/>
    <w:rsid w:val="003D2C7A"/>
    <w:rsid w:val="003D2E10"/>
    <w:rsid w:val="003D2E70"/>
    <w:rsid w:val="003D2EC3"/>
    <w:rsid w:val="003D2EE9"/>
    <w:rsid w:val="003D2FD4"/>
    <w:rsid w:val="003D30CF"/>
    <w:rsid w:val="003D3205"/>
    <w:rsid w:val="003D34F5"/>
    <w:rsid w:val="003D3594"/>
    <w:rsid w:val="003D3836"/>
    <w:rsid w:val="003D3AF1"/>
    <w:rsid w:val="003D3C86"/>
    <w:rsid w:val="003D3D4D"/>
    <w:rsid w:val="003D3F1E"/>
    <w:rsid w:val="003D3F1F"/>
    <w:rsid w:val="003D3FB9"/>
    <w:rsid w:val="003D3FC8"/>
    <w:rsid w:val="003D401F"/>
    <w:rsid w:val="003D4162"/>
    <w:rsid w:val="003D420B"/>
    <w:rsid w:val="003D429B"/>
    <w:rsid w:val="003D430B"/>
    <w:rsid w:val="003D435D"/>
    <w:rsid w:val="003D4368"/>
    <w:rsid w:val="003D437C"/>
    <w:rsid w:val="003D452E"/>
    <w:rsid w:val="003D46F4"/>
    <w:rsid w:val="003D470C"/>
    <w:rsid w:val="003D47BA"/>
    <w:rsid w:val="003D48DA"/>
    <w:rsid w:val="003D48F5"/>
    <w:rsid w:val="003D4BA4"/>
    <w:rsid w:val="003D4F56"/>
    <w:rsid w:val="003D506E"/>
    <w:rsid w:val="003D51FD"/>
    <w:rsid w:val="003D5242"/>
    <w:rsid w:val="003D526B"/>
    <w:rsid w:val="003D52F7"/>
    <w:rsid w:val="003D52F8"/>
    <w:rsid w:val="003D53EF"/>
    <w:rsid w:val="003D5654"/>
    <w:rsid w:val="003D57FA"/>
    <w:rsid w:val="003D580B"/>
    <w:rsid w:val="003D5843"/>
    <w:rsid w:val="003D589F"/>
    <w:rsid w:val="003D5943"/>
    <w:rsid w:val="003D5AF4"/>
    <w:rsid w:val="003D5B3A"/>
    <w:rsid w:val="003D5C43"/>
    <w:rsid w:val="003D5C87"/>
    <w:rsid w:val="003D5CD4"/>
    <w:rsid w:val="003D5CF4"/>
    <w:rsid w:val="003D5D22"/>
    <w:rsid w:val="003D5EC8"/>
    <w:rsid w:val="003D602E"/>
    <w:rsid w:val="003D6075"/>
    <w:rsid w:val="003D60AC"/>
    <w:rsid w:val="003D629D"/>
    <w:rsid w:val="003D63EB"/>
    <w:rsid w:val="003D63F1"/>
    <w:rsid w:val="003D653C"/>
    <w:rsid w:val="003D6B69"/>
    <w:rsid w:val="003D6CFF"/>
    <w:rsid w:val="003D6E04"/>
    <w:rsid w:val="003D6E29"/>
    <w:rsid w:val="003D706D"/>
    <w:rsid w:val="003D70DB"/>
    <w:rsid w:val="003D7216"/>
    <w:rsid w:val="003D7230"/>
    <w:rsid w:val="003D7232"/>
    <w:rsid w:val="003D741D"/>
    <w:rsid w:val="003D74FF"/>
    <w:rsid w:val="003D75CB"/>
    <w:rsid w:val="003D7652"/>
    <w:rsid w:val="003D7970"/>
    <w:rsid w:val="003D79E1"/>
    <w:rsid w:val="003D7A70"/>
    <w:rsid w:val="003D7B0F"/>
    <w:rsid w:val="003D7B88"/>
    <w:rsid w:val="003D7D80"/>
    <w:rsid w:val="003D7D91"/>
    <w:rsid w:val="003D7E60"/>
    <w:rsid w:val="003D7FA4"/>
    <w:rsid w:val="003E00CF"/>
    <w:rsid w:val="003E01B1"/>
    <w:rsid w:val="003E02A5"/>
    <w:rsid w:val="003E03DD"/>
    <w:rsid w:val="003E050C"/>
    <w:rsid w:val="003E0667"/>
    <w:rsid w:val="003E0680"/>
    <w:rsid w:val="003E070B"/>
    <w:rsid w:val="003E07E0"/>
    <w:rsid w:val="003E0C19"/>
    <w:rsid w:val="003E0E75"/>
    <w:rsid w:val="003E0ED6"/>
    <w:rsid w:val="003E0F5E"/>
    <w:rsid w:val="003E100F"/>
    <w:rsid w:val="003E10C3"/>
    <w:rsid w:val="003E1355"/>
    <w:rsid w:val="003E1368"/>
    <w:rsid w:val="003E13A8"/>
    <w:rsid w:val="003E1585"/>
    <w:rsid w:val="003E1C46"/>
    <w:rsid w:val="003E1DA2"/>
    <w:rsid w:val="003E1F15"/>
    <w:rsid w:val="003E1F4B"/>
    <w:rsid w:val="003E1FC6"/>
    <w:rsid w:val="003E1FD7"/>
    <w:rsid w:val="003E1FE7"/>
    <w:rsid w:val="003E211C"/>
    <w:rsid w:val="003E22AD"/>
    <w:rsid w:val="003E22F2"/>
    <w:rsid w:val="003E2455"/>
    <w:rsid w:val="003E249D"/>
    <w:rsid w:val="003E24CF"/>
    <w:rsid w:val="003E26A4"/>
    <w:rsid w:val="003E296A"/>
    <w:rsid w:val="003E2B5E"/>
    <w:rsid w:val="003E2C4E"/>
    <w:rsid w:val="003E2D1A"/>
    <w:rsid w:val="003E2DF1"/>
    <w:rsid w:val="003E2F48"/>
    <w:rsid w:val="003E30F3"/>
    <w:rsid w:val="003E3192"/>
    <w:rsid w:val="003E333A"/>
    <w:rsid w:val="003E334F"/>
    <w:rsid w:val="003E33AA"/>
    <w:rsid w:val="003E354C"/>
    <w:rsid w:val="003E35E3"/>
    <w:rsid w:val="003E3685"/>
    <w:rsid w:val="003E37B5"/>
    <w:rsid w:val="003E37E0"/>
    <w:rsid w:val="003E3900"/>
    <w:rsid w:val="003E39A5"/>
    <w:rsid w:val="003E3A39"/>
    <w:rsid w:val="003E3BFD"/>
    <w:rsid w:val="003E3C97"/>
    <w:rsid w:val="003E3E02"/>
    <w:rsid w:val="003E3FBE"/>
    <w:rsid w:val="003E4279"/>
    <w:rsid w:val="003E438C"/>
    <w:rsid w:val="003E4573"/>
    <w:rsid w:val="003E45C0"/>
    <w:rsid w:val="003E46CF"/>
    <w:rsid w:val="003E47F0"/>
    <w:rsid w:val="003E4801"/>
    <w:rsid w:val="003E4830"/>
    <w:rsid w:val="003E486F"/>
    <w:rsid w:val="003E49AC"/>
    <w:rsid w:val="003E4A06"/>
    <w:rsid w:val="003E4C8C"/>
    <w:rsid w:val="003E4D62"/>
    <w:rsid w:val="003E4D7F"/>
    <w:rsid w:val="003E50C6"/>
    <w:rsid w:val="003E5111"/>
    <w:rsid w:val="003E5236"/>
    <w:rsid w:val="003E538D"/>
    <w:rsid w:val="003E543D"/>
    <w:rsid w:val="003E54A1"/>
    <w:rsid w:val="003E55EF"/>
    <w:rsid w:val="003E56BA"/>
    <w:rsid w:val="003E576B"/>
    <w:rsid w:val="003E576E"/>
    <w:rsid w:val="003E5913"/>
    <w:rsid w:val="003E5940"/>
    <w:rsid w:val="003E5968"/>
    <w:rsid w:val="003E5A4D"/>
    <w:rsid w:val="003E5B16"/>
    <w:rsid w:val="003E5B72"/>
    <w:rsid w:val="003E5C7C"/>
    <w:rsid w:val="003E5D45"/>
    <w:rsid w:val="003E5DDC"/>
    <w:rsid w:val="003E617D"/>
    <w:rsid w:val="003E6468"/>
    <w:rsid w:val="003E6511"/>
    <w:rsid w:val="003E655F"/>
    <w:rsid w:val="003E65AF"/>
    <w:rsid w:val="003E6684"/>
    <w:rsid w:val="003E66A8"/>
    <w:rsid w:val="003E66E8"/>
    <w:rsid w:val="003E670B"/>
    <w:rsid w:val="003E67C3"/>
    <w:rsid w:val="003E67E7"/>
    <w:rsid w:val="003E6805"/>
    <w:rsid w:val="003E685E"/>
    <w:rsid w:val="003E68ED"/>
    <w:rsid w:val="003E694B"/>
    <w:rsid w:val="003E694D"/>
    <w:rsid w:val="003E6A49"/>
    <w:rsid w:val="003E6BC2"/>
    <w:rsid w:val="003E6CD9"/>
    <w:rsid w:val="003E6D87"/>
    <w:rsid w:val="003E7061"/>
    <w:rsid w:val="003E707B"/>
    <w:rsid w:val="003E70D8"/>
    <w:rsid w:val="003E7186"/>
    <w:rsid w:val="003E7259"/>
    <w:rsid w:val="003E72AD"/>
    <w:rsid w:val="003E7517"/>
    <w:rsid w:val="003E757A"/>
    <w:rsid w:val="003E7646"/>
    <w:rsid w:val="003E77AB"/>
    <w:rsid w:val="003E77CC"/>
    <w:rsid w:val="003E77D8"/>
    <w:rsid w:val="003E7863"/>
    <w:rsid w:val="003E7973"/>
    <w:rsid w:val="003E7A03"/>
    <w:rsid w:val="003E7AC1"/>
    <w:rsid w:val="003E7BE4"/>
    <w:rsid w:val="003E7C7A"/>
    <w:rsid w:val="003E7E24"/>
    <w:rsid w:val="003E7E27"/>
    <w:rsid w:val="003E7F78"/>
    <w:rsid w:val="003F0003"/>
    <w:rsid w:val="003F0080"/>
    <w:rsid w:val="003F0256"/>
    <w:rsid w:val="003F045D"/>
    <w:rsid w:val="003F0618"/>
    <w:rsid w:val="003F0628"/>
    <w:rsid w:val="003F07C9"/>
    <w:rsid w:val="003F0804"/>
    <w:rsid w:val="003F0955"/>
    <w:rsid w:val="003F0A4D"/>
    <w:rsid w:val="003F0A68"/>
    <w:rsid w:val="003F0AE1"/>
    <w:rsid w:val="003F0B8B"/>
    <w:rsid w:val="003F0C6E"/>
    <w:rsid w:val="003F0D69"/>
    <w:rsid w:val="003F0E66"/>
    <w:rsid w:val="003F1045"/>
    <w:rsid w:val="003F105D"/>
    <w:rsid w:val="003F1067"/>
    <w:rsid w:val="003F11AD"/>
    <w:rsid w:val="003F127D"/>
    <w:rsid w:val="003F1282"/>
    <w:rsid w:val="003F12CA"/>
    <w:rsid w:val="003F13B1"/>
    <w:rsid w:val="003F1576"/>
    <w:rsid w:val="003F1579"/>
    <w:rsid w:val="003F15AD"/>
    <w:rsid w:val="003F181F"/>
    <w:rsid w:val="003F1DE1"/>
    <w:rsid w:val="003F21C6"/>
    <w:rsid w:val="003F236B"/>
    <w:rsid w:val="003F26FB"/>
    <w:rsid w:val="003F29BD"/>
    <w:rsid w:val="003F29ED"/>
    <w:rsid w:val="003F2AF0"/>
    <w:rsid w:val="003F2B61"/>
    <w:rsid w:val="003F2B90"/>
    <w:rsid w:val="003F2FD4"/>
    <w:rsid w:val="003F3186"/>
    <w:rsid w:val="003F3365"/>
    <w:rsid w:val="003F3559"/>
    <w:rsid w:val="003F3635"/>
    <w:rsid w:val="003F37FE"/>
    <w:rsid w:val="003F389F"/>
    <w:rsid w:val="003F39B2"/>
    <w:rsid w:val="003F39D7"/>
    <w:rsid w:val="003F3A5C"/>
    <w:rsid w:val="003F3AB5"/>
    <w:rsid w:val="003F3B72"/>
    <w:rsid w:val="003F3BED"/>
    <w:rsid w:val="003F3C72"/>
    <w:rsid w:val="003F3CC2"/>
    <w:rsid w:val="003F3DFA"/>
    <w:rsid w:val="003F3E0A"/>
    <w:rsid w:val="003F3E8B"/>
    <w:rsid w:val="003F3F17"/>
    <w:rsid w:val="003F3FF8"/>
    <w:rsid w:val="003F4069"/>
    <w:rsid w:val="003F4190"/>
    <w:rsid w:val="003F41E0"/>
    <w:rsid w:val="003F43E5"/>
    <w:rsid w:val="003F4470"/>
    <w:rsid w:val="003F448D"/>
    <w:rsid w:val="003F44F9"/>
    <w:rsid w:val="003F4707"/>
    <w:rsid w:val="003F47B4"/>
    <w:rsid w:val="003F4840"/>
    <w:rsid w:val="003F486F"/>
    <w:rsid w:val="003F4881"/>
    <w:rsid w:val="003F4906"/>
    <w:rsid w:val="003F492F"/>
    <w:rsid w:val="003F4932"/>
    <w:rsid w:val="003F4B2E"/>
    <w:rsid w:val="003F4D25"/>
    <w:rsid w:val="003F4D95"/>
    <w:rsid w:val="003F4F92"/>
    <w:rsid w:val="003F50BB"/>
    <w:rsid w:val="003F53BF"/>
    <w:rsid w:val="003F55A9"/>
    <w:rsid w:val="003F55C0"/>
    <w:rsid w:val="003F55F3"/>
    <w:rsid w:val="003F56AD"/>
    <w:rsid w:val="003F5865"/>
    <w:rsid w:val="003F59FA"/>
    <w:rsid w:val="003F5A05"/>
    <w:rsid w:val="003F5B41"/>
    <w:rsid w:val="003F5C7F"/>
    <w:rsid w:val="003F5D66"/>
    <w:rsid w:val="003F5F7D"/>
    <w:rsid w:val="003F5FF3"/>
    <w:rsid w:val="003F6228"/>
    <w:rsid w:val="003F628F"/>
    <w:rsid w:val="003F62E4"/>
    <w:rsid w:val="003F6568"/>
    <w:rsid w:val="003F65A4"/>
    <w:rsid w:val="003F65F9"/>
    <w:rsid w:val="003F6748"/>
    <w:rsid w:val="003F6809"/>
    <w:rsid w:val="003F6AC0"/>
    <w:rsid w:val="003F6E26"/>
    <w:rsid w:val="003F6E8D"/>
    <w:rsid w:val="003F6E96"/>
    <w:rsid w:val="003F6EA6"/>
    <w:rsid w:val="003F6EBF"/>
    <w:rsid w:val="003F6FF9"/>
    <w:rsid w:val="003F717F"/>
    <w:rsid w:val="003F71B8"/>
    <w:rsid w:val="003F7359"/>
    <w:rsid w:val="003F74EE"/>
    <w:rsid w:val="003F7548"/>
    <w:rsid w:val="003F76A2"/>
    <w:rsid w:val="003F77D5"/>
    <w:rsid w:val="003F78B0"/>
    <w:rsid w:val="003F78CA"/>
    <w:rsid w:val="003F78D8"/>
    <w:rsid w:val="003F795A"/>
    <w:rsid w:val="003F7AC4"/>
    <w:rsid w:val="003F7BB0"/>
    <w:rsid w:val="003F7C70"/>
    <w:rsid w:val="003F7CB8"/>
    <w:rsid w:val="004001E6"/>
    <w:rsid w:val="004004A4"/>
    <w:rsid w:val="00400572"/>
    <w:rsid w:val="0040060A"/>
    <w:rsid w:val="004006E0"/>
    <w:rsid w:val="00400760"/>
    <w:rsid w:val="004007CD"/>
    <w:rsid w:val="00400905"/>
    <w:rsid w:val="00400984"/>
    <w:rsid w:val="00400B30"/>
    <w:rsid w:val="00400BAC"/>
    <w:rsid w:val="00400CCF"/>
    <w:rsid w:val="00400D38"/>
    <w:rsid w:val="00400DF6"/>
    <w:rsid w:val="00400EDB"/>
    <w:rsid w:val="00400F23"/>
    <w:rsid w:val="0040102E"/>
    <w:rsid w:val="004012FF"/>
    <w:rsid w:val="004013F8"/>
    <w:rsid w:val="00401459"/>
    <w:rsid w:val="004014DE"/>
    <w:rsid w:val="00401588"/>
    <w:rsid w:val="0040161B"/>
    <w:rsid w:val="004016CA"/>
    <w:rsid w:val="004019E2"/>
    <w:rsid w:val="00401A64"/>
    <w:rsid w:val="00401B4F"/>
    <w:rsid w:val="00401E22"/>
    <w:rsid w:val="00401E99"/>
    <w:rsid w:val="004020CC"/>
    <w:rsid w:val="00402201"/>
    <w:rsid w:val="004022E8"/>
    <w:rsid w:val="0040242C"/>
    <w:rsid w:val="004025CD"/>
    <w:rsid w:val="00402768"/>
    <w:rsid w:val="00402817"/>
    <w:rsid w:val="004029D2"/>
    <w:rsid w:val="00402AC3"/>
    <w:rsid w:val="00402BA5"/>
    <w:rsid w:val="00402C4F"/>
    <w:rsid w:val="00402D47"/>
    <w:rsid w:val="00402D89"/>
    <w:rsid w:val="00402E6E"/>
    <w:rsid w:val="00402EA6"/>
    <w:rsid w:val="00403050"/>
    <w:rsid w:val="004032DF"/>
    <w:rsid w:val="0040330D"/>
    <w:rsid w:val="004036AE"/>
    <w:rsid w:val="004038EA"/>
    <w:rsid w:val="004039EA"/>
    <w:rsid w:val="00403B38"/>
    <w:rsid w:val="00403C2F"/>
    <w:rsid w:val="00403D31"/>
    <w:rsid w:val="00403DD8"/>
    <w:rsid w:val="00403E77"/>
    <w:rsid w:val="00403E8F"/>
    <w:rsid w:val="00403FA2"/>
    <w:rsid w:val="00404200"/>
    <w:rsid w:val="00404306"/>
    <w:rsid w:val="00404455"/>
    <w:rsid w:val="0040460D"/>
    <w:rsid w:val="0040465C"/>
    <w:rsid w:val="00404713"/>
    <w:rsid w:val="00404731"/>
    <w:rsid w:val="004048C1"/>
    <w:rsid w:val="00404AB3"/>
    <w:rsid w:val="00404B76"/>
    <w:rsid w:val="00404BDE"/>
    <w:rsid w:val="00404C47"/>
    <w:rsid w:val="00404CEC"/>
    <w:rsid w:val="00404CEE"/>
    <w:rsid w:val="00404F34"/>
    <w:rsid w:val="0040501A"/>
    <w:rsid w:val="0040509B"/>
    <w:rsid w:val="00405108"/>
    <w:rsid w:val="00405179"/>
    <w:rsid w:val="0040531E"/>
    <w:rsid w:val="004054D7"/>
    <w:rsid w:val="00405702"/>
    <w:rsid w:val="004057E1"/>
    <w:rsid w:val="0040587B"/>
    <w:rsid w:val="00405922"/>
    <w:rsid w:val="00405949"/>
    <w:rsid w:val="004059DD"/>
    <w:rsid w:val="00405AEE"/>
    <w:rsid w:val="00405E12"/>
    <w:rsid w:val="00405E20"/>
    <w:rsid w:val="00405FCC"/>
    <w:rsid w:val="00406015"/>
    <w:rsid w:val="00406116"/>
    <w:rsid w:val="0040623C"/>
    <w:rsid w:val="00406338"/>
    <w:rsid w:val="00406379"/>
    <w:rsid w:val="00406430"/>
    <w:rsid w:val="00406448"/>
    <w:rsid w:val="004064B0"/>
    <w:rsid w:val="00406550"/>
    <w:rsid w:val="0040659E"/>
    <w:rsid w:val="004065DC"/>
    <w:rsid w:val="0040667A"/>
    <w:rsid w:val="004067DC"/>
    <w:rsid w:val="0040686B"/>
    <w:rsid w:val="00406888"/>
    <w:rsid w:val="00406934"/>
    <w:rsid w:val="00406E88"/>
    <w:rsid w:val="0040701E"/>
    <w:rsid w:val="0040708C"/>
    <w:rsid w:val="004070A8"/>
    <w:rsid w:val="004070E3"/>
    <w:rsid w:val="00407253"/>
    <w:rsid w:val="0040732F"/>
    <w:rsid w:val="004073B8"/>
    <w:rsid w:val="00407561"/>
    <w:rsid w:val="004076D5"/>
    <w:rsid w:val="004076D8"/>
    <w:rsid w:val="0040781C"/>
    <w:rsid w:val="00407858"/>
    <w:rsid w:val="00407A42"/>
    <w:rsid w:val="00407AEE"/>
    <w:rsid w:val="00407B39"/>
    <w:rsid w:val="00407CE1"/>
    <w:rsid w:val="00407DE4"/>
    <w:rsid w:val="00407F6B"/>
    <w:rsid w:val="00410093"/>
    <w:rsid w:val="004100D8"/>
    <w:rsid w:val="004100EC"/>
    <w:rsid w:val="00410144"/>
    <w:rsid w:val="00410160"/>
    <w:rsid w:val="004103B0"/>
    <w:rsid w:val="0041050E"/>
    <w:rsid w:val="00410664"/>
    <w:rsid w:val="004106C6"/>
    <w:rsid w:val="00410840"/>
    <w:rsid w:val="00410A04"/>
    <w:rsid w:val="00410A55"/>
    <w:rsid w:val="00410A6F"/>
    <w:rsid w:val="00410CB4"/>
    <w:rsid w:val="00410E9B"/>
    <w:rsid w:val="00410F33"/>
    <w:rsid w:val="00410FED"/>
    <w:rsid w:val="00411070"/>
    <w:rsid w:val="004115F3"/>
    <w:rsid w:val="004116C7"/>
    <w:rsid w:val="0041172E"/>
    <w:rsid w:val="004118A1"/>
    <w:rsid w:val="004118BF"/>
    <w:rsid w:val="00411C58"/>
    <w:rsid w:val="00411C5C"/>
    <w:rsid w:val="00411D4F"/>
    <w:rsid w:val="00411E54"/>
    <w:rsid w:val="00411FDB"/>
    <w:rsid w:val="00412112"/>
    <w:rsid w:val="004122FC"/>
    <w:rsid w:val="004123E7"/>
    <w:rsid w:val="004123FF"/>
    <w:rsid w:val="004124F2"/>
    <w:rsid w:val="00412666"/>
    <w:rsid w:val="00412685"/>
    <w:rsid w:val="0041268B"/>
    <w:rsid w:val="004128BD"/>
    <w:rsid w:val="004129FC"/>
    <w:rsid w:val="00412AC3"/>
    <w:rsid w:val="00412B66"/>
    <w:rsid w:val="00413011"/>
    <w:rsid w:val="00413264"/>
    <w:rsid w:val="004132ED"/>
    <w:rsid w:val="00413317"/>
    <w:rsid w:val="0041336F"/>
    <w:rsid w:val="004134ED"/>
    <w:rsid w:val="004135C6"/>
    <w:rsid w:val="004135CF"/>
    <w:rsid w:val="004136D1"/>
    <w:rsid w:val="0041371E"/>
    <w:rsid w:val="004138C7"/>
    <w:rsid w:val="004139A2"/>
    <w:rsid w:val="00413A8E"/>
    <w:rsid w:val="00413B80"/>
    <w:rsid w:val="00413CD7"/>
    <w:rsid w:val="00413D0E"/>
    <w:rsid w:val="00413D81"/>
    <w:rsid w:val="00413D90"/>
    <w:rsid w:val="00413F70"/>
    <w:rsid w:val="00414050"/>
    <w:rsid w:val="004142E8"/>
    <w:rsid w:val="004143C6"/>
    <w:rsid w:val="004143CF"/>
    <w:rsid w:val="004143E5"/>
    <w:rsid w:val="00414540"/>
    <w:rsid w:val="004145F2"/>
    <w:rsid w:val="00414615"/>
    <w:rsid w:val="004148B8"/>
    <w:rsid w:val="00414A13"/>
    <w:rsid w:val="00414A28"/>
    <w:rsid w:val="00414A30"/>
    <w:rsid w:val="00414A74"/>
    <w:rsid w:val="00414BB5"/>
    <w:rsid w:val="00414BFD"/>
    <w:rsid w:val="00414C18"/>
    <w:rsid w:val="00414CF1"/>
    <w:rsid w:val="00414F70"/>
    <w:rsid w:val="0041523F"/>
    <w:rsid w:val="00415256"/>
    <w:rsid w:val="0041527A"/>
    <w:rsid w:val="0041527D"/>
    <w:rsid w:val="0041535B"/>
    <w:rsid w:val="0041567E"/>
    <w:rsid w:val="004159B5"/>
    <w:rsid w:val="00415B80"/>
    <w:rsid w:val="00415C6C"/>
    <w:rsid w:val="00415CDF"/>
    <w:rsid w:val="00415D04"/>
    <w:rsid w:val="00415D11"/>
    <w:rsid w:val="00416145"/>
    <w:rsid w:val="00416218"/>
    <w:rsid w:val="0041623D"/>
    <w:rsid w:val="00416255"/>
    <w:rsid w:val="00416420"/>
    <w:rsid w:val="00416558"/>
    <w:rsid w:val="004166A2"/>
    <w:rsid w:val="004166F4"/>
    <w:rsid w:val="004168AD"/>
    <w:rsid w:val="004169B4"/>
    <w:rsid w:val="00416B41"/>
    <w:rsid w:val="00416CF8"/>
    <w:rsid w:val="00416D30"/>
    <w:rsid w:val="00416DAE"/>
    <w:rsid w:val="00416E94"/>
    <w:rsid w:val="00417111"/>
    <w:rsid w:val="00417569"/>
    <w:rsid w:val="004176A7"/>
    <w:rsid w:val="004176AA"/>
    <w:rsid w:val="00417A12"/>
    <w:rsid w:val="00417A3A"/>
    <w:rsid w:val="00417B6C"/>
    <w:rsid w:val="00417BAD"/>
    <w:rsid w:val="00417BB1"/>
    <w:rsid w:val="00417D3F"/>
    <w:rsid w:val="00417D9A"/>
    <w:rsid w:val="00417ED9"/>
    <w:rsid w:val="00417FBD"/>
    <w:rsid w:val="00420082"/>
    <w:rsid w:val="00420086"/>
    <w:rsid w:val="0042012B"/>
    <w:rsid w:val="004204FB"/>
    <w:rsid w:val="00420509"/>
    <w:rsid w:val="00420544"/>
    <w:rsid w:val="004206EA"/>
    <w:rsid w:val="004206F8"/>
    <w:rsid w:val="00420B62"/>
    <w:rsid w:val="00420BC2"/>
    <w:rsid w:val="00420CC6"/>
    <w:rsid w:val="00420D06"/>
    <w:rsid w:val="00420E13"/>
    <w:rsid w:val="00420FFA"/>
    <w:rsid w:val="004211D0"/>
    <w:rsid w:val="0042127A"/>
    <w:rsid w:val="00421426"/>
    <w:rsid w:val="0042152D"/>
    <w:rsid w:val="0042158D"/>
    <w:rsid w:val="00421743"/>
    <w:rsid w:val="00421869"/>
    <w:rsid w:val="004218CE"/>
    <w:rsid w:val="004218F2"/>
    <w:rsid w:val="004219CF"/>
    <w:rsid w:val="00421A04"/>
    <w:rsid w:val="00421A40"/>
    <w:rsid w:val="00421A86"/>
    <w:rsid w:val="00421AE5"/>
    <w:rsid w:val="00421B74"/>
    <w:rsid w:val="00421C8A"/>
    <w:rsid w:val="00421D66"/>
    <w:rsid w:val="00421E41"/>
    <w:rsid w:val="00421F4C"/>
    <w:rsid w:val="004222B7"/>
    <w:rsid w:val="00422310"/>
    <w:rsid w:val="00422371"/>
    <w:rsid w:val="0042240F"/>
    <w:rsid w:val="004224E5"/>
    <w:rsid w:val="0042252C"/>
    <w:rsid w:val="00422539"/>
    <w:rsid w:val="004225C0"/>
    <w:rsid w:val="00422747"/>
    <w:rsid w:val="00422794"/>
    <w:rsid w:val="004228E0"/>
    <w:rsid w:val="00422914"/>
    <w:rsid w:val="00422AE5"/>
    <w:rsid w:val="00422AF8"/>
    <w:rsid w:val="00422BD2"/>
    <w:rsid w:val="00422CF4"/>
    <w:rsid w:val="00422D15"/>
    <w:rsid w:val="00422EB9"/>
    <w:rsid w:val="00422EFC"/>
    <w:rsid w:val="00422FBF"/>
    <w:rsid w:val="00423178"/>
    <w:rsid w:val="004231D0"/>
    <w:rsid w:val="0042325E"/>
    <w:rsid w:val="00423266"/>
    <w:rsid w:val="00423283"/>
    <w:rsid w:val="004232AE"/>
    <w:rsid w:val="00423435"/>
    <w:rsid w:val="004235A0"/>
    <w:rsid w:val="004235C6"/>
    <w:rsid w:val="00423608"/>
    <w:rsid w:val="0042362C"/>
    <w:rsid w:val="00423636"/>
    <w:rsid w:val="00423662"/>
    <w:rsid w:val="004237EE"/>
    <w:rsid w:val="004239A7"/>
    <w:rsid w:val="00423AE1"/>
    <w:rsid w:val="00423CA6"/>
    <w:rsid w:val="00423CDE"/>
    <w:rsid w:val="00423D7E"/>
    <w:rsid w:val="00423DB1"/>
    <w:rsid w:val="00423DC0"/>
    <w:rsid w:val="00423E22"/>
    <w:rsid w:val="00424039"/>
    <w:rsid w:val="0042405C"/>
    <w:rsid w:val="00424094"/>
    <w:rsid w:val="0042411E"/>
    <w:rsid w:val="00424285"/>
    <w:rsid w:val="0042428A"/>
    <w:rsid w:val="004242FD"/>
    <w:rsid w:val="0042457E"/>
    <w:rsid w:val="004245FC"/>
    <w:rsid w:val="00424659"/>
    <w:rsid w:val="00424701"/>
    <w:rsid w:val="00424784"/>
    <w:rsid w:val="004247B8"/>
    <w:rsid w:val="004248AD"/>
    <w:rsid w:val="004249B6"/>
    <w:rsid w:val="00424B2E"/>
    <w:rsid w:val="00424B81"/>
    <w:rsid w:val="00424BA4"/>
    <w:rsid w:val="00424C3C"/>
    <w:rsid w:val="00424E57"/>
    <w:rsid w:val="00424FE0"/>
    <w:rsid w:val="0042503C"/>
    <w:rsid w:val="00425072"/>
    <w:rsid w:val="00425204"/>
    <w:rsid w:val="004252AC"/>
    <w:rsid w:val="004253AE"/>
    <w:rsid w:val="00425416"/>
    <w:rsid w:val="00425517"/>
    <w:rsid w:val="00425577"/>
    <w:rsid w:val="004255D6"/>
    <w:rsid w:val="00425779"/>
    <w:rsid w:val="0042578D"/>
    <w:rsid w:val="00425898"/>
    <w:rsid w:val="004258B4"/>
    <w:rsid w:val="004258C9"/>
    <w:rsid w:val="00425900"/>
    <w:rsid w:val="00425A68"/>
    <w:rsid w:val="00425C23"/>
    <w:rsid w:val="00425E70"/>
    <w:rsid w:val="00425EC9"/>
    <w:rsid w:val="00425EF8"/>
    <w:rsid w:val="00425F6F"/>
    <w:rsid w:val="00426128"/>
    <w:rsid w:val="00426193"/>
    <w:rsid w:val="00426306"/>
    <w:rsid w:val="00426583"/>
    <w:rsid w:val="004266C6"/>
    <w:rsid w:val="00426770"/>
    <w:rsid w:val="00426996"/>
    <w:rsid w:val="00426AE2"/>
    <w:rsid w:val="00426BA0"/>
    <w:rsid w:val="00426BBF"/>
    <w:rsid w:val="00426C5E"/>
    <w:rsid w:val="00426C8E"/>
    <w:rsid w:val="00426CA6"/>
    <w:rsid w:val="00426ED0"/>
    <w:rsid w:val="00426FC0"/>
    <w:rsid w:val="00427000"/>
    <w:rsid w:val="0042700C"/>
    <w:rsid w:val="0042703B"/>
    <w:rsid w:val="0042707B"/>
    <w:rsid w:val="004273DE"/>
    <w:rsid w:val="004273E9"/>
    <w:rsid w:val="00427668"/>
    <w:rsid w:val="00427670"/>
    <w:rsid w:val="00427761"/>
    <w:rsid w:val="004278AF"/>
    <w:rsid w:val="00427AD5"/>
    <w:rsid w:val="00427C53"/>
    <w:rsid w:val="00427CE4"/>
    <w:rsid w:val="00427D5A"/>
    <w:rsid w:val="00427E5D"/>
    <w:rsid w:val="00427FC6"/>
    <w:rsid w:val="0043006F"/>
    <w:rsid w:val="004301D0"/>
    <w:rsid w:val="004303AC"/>
    <w:rsid w:val="00430632"/>
    <w:rsid w:val="00430641"/>
    <w:rsid w:val="004308AF"/>
    <w:rsid w:val="00430A20"/>
    <w:rsid w:val="00430B69"/>
    <w:rsid w:val="00430CC5"/>
    <w:rsid w:val="00430D6F"/>
    <w:rsid w:val="00430F27"/>
    <w:rsid w:val="004312DA"/>
    <w:rsid w:val="0043130E"/>
    <w:rsid w:val="0043135D"/>
    <w:rsid w:val="00431487"/>
    <w:rsid w:val="0043154B"/>
    <w:rsid w:val="004315D3"/>
    <w:rsid w:val="004316F5"/>
    <w:rsid w:val="00431722"/>
    <w:rsid w:val="0043173E"/>
    <w:rsid w:val="00431894"/>
    <w:rsid w:val="004318F0"/>
    <w:rsid w:val="00431AF3"/>
    <w:rsid w:val="00431BEB"/>
    <w:rsid w:val="00431D31"/>
    <w:rsid w:val="00431D5C"/>
    <w:rsid w:val="00431F83"/>
    <w:rsid w:val="00431FD5"/>
    <w:rsid w:val="00432031"/>
    <w:rsid w:val="0043208F"/>
    <w:rsid w:val="004320AD"/>
    <w:rsid w:val="004320BE"/>
    <w:rsid w:val="004320C0"/>
    <w:rsid w:val="00432207"/>
    <w:rsid w:val="0043226E"/>
    <w:rsid w:val="00432413"/>
    <w:rsid w:val="00432444"/>
    <w:rsid w:val="00432594"/>
    <w:rsid w:val="00432650"/>
    <w:rsid w:val="00432780"/>
    <w:rsid w:val="00432795"/>
    <w:rsid w:val="004327E0"/>
    <w:rsid w:val="0043280C"/>
    <w:rsid w:val="00432916"/>
    <w:rsid w:val="00432960"/>
    <w:rsid w:val="00432E68"/>
    <w:rsid w:val="00433087"/>
    <w:rsid w:val="0043315E"/>
    <w:rsid w:val="0043327A"/>
    <w:rsid w:val="00433345"/>
    <w:rsid w:val="00433369"/>
    <w:rsid w:val="00433373"/>
    <w:rsid w:val="0043348A"/>
    <w:rsid w:val="00433589"/>
    <w:rsid w:val="0043362A"/>
    <w:rsid w:val="004336F1"/>
    <w:rsid w:val="0043379E"/>
    <w:rsid w:val="0043383D"/>
    <w:rsid w:val="00433B07"/>
    <w:rsid w:val="00433BB0"/>
    <w:rsid w:val="00433BE2"/>
    <w:rsid w:val="00433BFE"/>
    <w:rsid w:val="00433E1D"/>
    <w:rsid w:val="00433E7C"/>
    <w:rsid w:val="00433EA3"/>
    <w:rsid w:val="00433F69"/>
    <w:rsid w:val="00433FD5"/>
    <w:rsid w:val="00434111"/>
    <w:rsid w:val="00434211"/>
    <w:rsid w:val="004342F2"/>
    <w:rsid w:val="00434327"/>
    <w:rsid w:val="00434748"/>
    <w:rsid w:val="004347A0"/>
    <w:rsid w:val="004348B6"/>
    <w:rsid w:val="00434A94"/>
    <w:rsid w:val="00434AD3"/>
    <w:rsid w:val="00434B27"/>
    <w:rsid w:val="00434C30"/>
    <w:rsid w:val="00434C32"/>
    <w:rsid w:val="00434CEF"/>
    <w:rsid w:val="00434DF0"/>
    <w:rsid w:val="00434E12"/>
    <w:rsid w:val="00434E53"/>
    <w:rsid w:val="00434F1A"/>
    <w:rsid w:val="0043500B"/>
    <w:rsid w:val="004350CA"/>
    <w:rsid w:val="00435104"/>
    <w:rsid w:val="004353EF"/>
    <w:rsid w:val="00435408"/>
    <w:rsid w:val="00435516"/>
    <w:rsid w:val="00435545"/>
    <w:rsid w:val="004355B5"/>
    <w:rsid w:val="004356B4"/>
    <w:rsid w:val="004358F7"/>
    <w:rsid w:val="00435927"/>
    <w:rsid w:val="004359A5"/>
    <w:rsid w:val="00435A14"/>
    <w:rsid w:val="00435A24"/>
    <w:rsid w:val="00435AE9"/>
    <w:rsid w:val="00435E47"/>
    <w:rsid w:val="00435EFA"/>
    <w:rsid w:val="00435F7D"/>
    <w:rsid w:val="00435F88"/>
    <w:rsid w:val="0043605E"/>
    <w:rsid w:val="004360D0"/>
    <w:rsid w:val="00436153"/>
    <w:rsid w:val="0043616C"/>
    <w:rsid w:val="00436184"/>
    <w:rsid w:val="00436368"/>
    <w:rsid w:val="00436394"/>
    <w:rsid w:val="0043639E"/>
    <w:rsid w:val="004363DE"/>
    <w:rsid w:val="004363ED"/>
    <w:rsid w:val="004364A7"/>
    <w:rsid w:val="0043667A"/>
    <w:rsid w:val="004367BF"/>
    <w:rsid w:val="0043690E"/>
    <w:rsid w:val="00436D91"/>
    <w:rsid w:val="00436E7B"/>
    <w:rsid w:val="00437024"/>
    <w:rsid w:val="0043703A"/>
    <w:rsid w:val="004372F2"/>
    <w:rsid w:val="00437356"/>
    <w:rsid w:val="004374B8"/>
    <w:rsid w:val="004377E6"/>
    <w:rsid w:val="00437830"/>
    <w:rsid w:val="00437AF2"/>
    <w:rsid w:val="00437C54"/>
    <w:rsid w:val="00437C59"/>
    <w:rsid w:val="00437D2C"/>
    <w:rsid w:val="00437DA3"/>
    <w:rsid w:val="00437DB4"/>
    <w:rsid w:val="00437DC2"/>
    <w:rsid w:val="00437E2A"/>
    <w:rsid w:val="00437E31"/>
    <w:rsid w:val="00437FFA"/>
    <w:rsid w:val="00440244"/>
    <w:rsid w:val="00440270"/>
    <w:rsid w:val="004402C9"/>
    <w:rsid w:val="00440395"/>
    <w:rsid w:val="0044040C"/>
    <w:rsid w:val="00440457"/>
    <w:rsid w:val="004404EF"/>
    <w:rsid w:val="004406BB"/>
    <w:rsid w:val="00440737"/>
    <w:rsid w:val="004409C5"/>
    <w:rsid w:val="00440A0D"/>
    <w:rsid w:val="00440BAE"/>
    <w:rsid w:val="00440C24"/>
    <w:rsid w:val="00440C5D"/>
    <w:rsid w:val="00440C67"/>
    <w:rsid w:val="00440E70"/>
    <w:rsid w:val="00441081"/>
    <w:rsid w:val="00441225"/>
    <w:rsid w:val="00441270"/>
    <w:rsid w:val="00441484"/>
    <w:rsid w:val="004414D6"/>
    <w:rsid w:val="004415D6"/>
    <w:rsid w:val="004415E5"/>
    <w:rsid w:val="00441A2D"/>
    <w:rsid w:val="00441A64"/>
    <w:rsid w:val="00441DCB"/>
    <w:rsid w:val="00441E8C"/>
    <w:rsid w:val="0044214E"/>
    <w:rsid w:val="0044217A"/>
    <w:rsid w:val="004421C5"/>
    <w:rsid w:val="0044231B"/>
    <w:rsid w:val="00442477"/>
    <w:rsid w:val="00442595"/>
    <w:rsid w:val="004425DC"/>
    <w:rsid w:val="0044260E"/>
    <w:rsid w:val="00442683"/>
    <w:rsid w:val="00442745"/>
    <w:rsid w:val="004428B4"/>
    <w:rsid w:val="004428FF"/>
    <w:rsid w:val="00442A42"/>
    <w:rsid w:val="00442AB5"/>
    <w:rsid w:val="00442BFF"/>
    <w:rsid w:val="00442E74"/>
    <w:rsid w:val="00442F0C"/>
    <w:rsid w:val="00442FB6"/>
    <w:rsid w:val="0044314A"/>
    <w:rsid w:val="00443190"/>
    <w:rsid w:val="0044326F"/>
    <w:rsid w:val="0044331A"/>
    <w:rsid w:val="004433C3"/>
    <w:rsid w:val="00443489"/>
    <w:rsid w:val="00443514"/>
    <w:rsid w:val="0044357D"/>
    <w:rsid w:val="004435DE"/>
    <w:rsid w:val="004435E9"/>
    <w:rsid w:val="00443616"/>
    <w:rsid w:val="0044376C"/>
    <w:rsid w:val="004437DC"/>
    <w:rsid w:val="00443839"/>
    <w:rsid w:val="0044387B"/>
    <w:rsid w:val="0044395C"/>
    <w:rsid w:val="004439E8"/>
    <w:rsid w:val="00443AB7"/>
    <w:rsid w:val="00443ADE"/>
    <w:rsid w:val="00443BD8"/>
    <w:rsid w:val="00443C6F"/>
    <w:rsid w:val="00443D71"/>
    <w:rsid w:val="00443F3A"/>
    <w:rsid w:val="00444017"/>
    <w:rsid w:val="00444530"/>
    <w:rsid w:val="0044463C"/>
    <w:rsid w:val="0044467F"/>
    <w:rsid w:val="004447BB"/>
    <w:rsid w:val="00444824"/>
    <w:rsid w:val="00444EDD"/>
    <w:rsid w:val="00444F65"/>
    <w:rsid w:val="0044503C"/>
    <w:rsid w:val="00445186"/>
    <w:rsid w:val="004451A2"/>
    <w:rsid w:val="0044528F"/>
    <w:rsid w:val="004453D9"/>
    <w:rsid w:val="00445695"/>
    <w:rsid w:val="00445843"/>
    <w:rsid w:val="004459F8"/>
    <w:rsid w:val="00445A62"/>
    <w:rsid w:val="00445B9C"/>
    <w:rsid w:val="00445D9D"/>
    <w:rsid w:val="00445DBC"/>
    <w:rsid w:val="00445DF6"/>
    <w:rsid w:val="00445EBF"/>
    <w:rsid w:val="00445F1C"/>
    <w:rsid w:val="00445F3B"/>
    <w:rsid w:val="00446147"/>
    <w:rsid w:val="00446176"/>
    <w:rsid w:val="0044631C"/>
    <w:rsid w:val="00446493"/>
    <w:rsid w:val="004464DD"/>
    <w:rsid w:val="004464E8"/>
    <w:rsid w:val="00446522"/>
    <w:rsid w:val="00446690"/>
    <w:rsid w:val="00446725"/>
    <w:rsid w:val="00446795"/>
    <w:rsid w:val="004467D8"/>
    <w:rsid w:val="004467F0"/>
    <w:rsid w:val="004469F5"/>
    <w:rsid w:val="00446CC1"/>
    <w:rsid w:val="00446EFC"/>
    <w:rsid w:val="00447181"/>
    <w:rsid w:val="00447281"/>
    <w:rsid w:val="00447326"/>
    <w:rsid w:val="00447377"/>
    <w:rsid w:val="004473C0"/>
    <w:rsid w:val="0044744D"/>
    <w:rsid w:val="004474EC"/>
    <w:rsid w:val="00447594"/>
    <w:rsid w:val="004475BB"/>
    <w:rsid w:val="00447637"/>
    <w:rsid w:val="00447A83"/>
    <w:rsid w:val="00447BCC"/>
    <w:rsid w:val="00447C74"/>
    <w:rsid w:val="00447CD0"/>
    <w:rsid w:val="00447E98"/>
    <w:rsid w:val="00447FA7"/>
    <w:rsid w:val="00447FAD"/>
    <w:rsid w:val="00447FB2"/>
    <w:rsid w:val="00447FE1"/>
    <w:rsid w:val="00447FED"/>
    <w:rsid w:val="004502B8"/>
    <w:rsid w:val="004502D9"/>
    <w:rsid w:val="00450313"/>
    <w:rsid w:val="00450316"/>
    <w:rsid w:val="00450380"/>
    <w:rsid w:val="004504A0"/>
    <w:rsid w:val="004504BF"/>
    <w:rsid w:val="004505B7"/>
    <w:rsid w:val="004505EB"/>
    <w:rsid w:val="004506DB"/>
    <w:rsid w:val="00450902"/>
    <w:rsid w:val="00450AA9"/>
    <w:rsid w:val="00450B35"/>
    <w:rsid w:val="00450D74"/>
    <w:rsid w:val="00450D7A"/>
    <w:rsid w:val="00450E46"/>
    <w:rsid w:val="00450EE9"/>
    <w:rsid w:val="00450EEF"/>
    <w:rsid w:val="00450F4A"/>
    <w:rsid w:val="00450F82"/>
    <w:rsid w:val="00450F86"/>
    <w:rsid w:val="00450FCD"/>
    <w:rsid w:val="0045103F"/>
    <w:rsid w:val="004510D5"/>
    <w:rsid w:val="00451153"/>
    <w:rsid w:val="00451175"/>
    <w:rsid w:val="0045132F"/>
    <w:rsid w:val="0045139A"/>
    <w:rsid w:val="004513D2"/>
    <w:rsid w:val="00451471"/>
    <w:rsid w:val="0045157E"/>
    <w:rsid w:val="0045173B"/>
    <w:rsid w:val="00451953"/>
    <w:rsid w:val="00451AD9"/>
    <w:rsid w:val="00451D60"/>
    <w:rsid w:val="00451F1A"/>
    <w:rsid w:val="00451F8E"/>
    <w:rsid w:val="00452046"/>
    <w:rsid w:val="004520ED"/>
    <w:rsid w:val="004523F7"/>
    <w:rsid w:val="004524FC"/>
    <w:rsid w:val="00452581"/>
    <w:rsid w:val="00452650"/>
    <w:rsid w:val="004526DE"/>
    <w:rsid w:val="004528BF"/>
    <w:rsid w:val="00452C75"/>
    <w:rsid w:val="00452CA1"/>
    <w:rsid w:val="00452D1F"/>
    <w:rsid w:val="00452D59"/>
    <w:rsid w:val="00452D6A"/>
    <w:rsid w:val="00452DBD"/>
    <w:rsid w:val="00452EDD"/>
    <w:rsid w:val="0045327E"/>
    <w:rsid w:val="004532E0"/>
    <w:rsid w:val="00453527"/>
    <w:rsid w:val="004536DB"/>
    <w:rsid w:val="00453786"/>
    <w:rsid w:val="004537B6"/>
    <w:rsid w:val="00453960"/>
    <w:rsid w:val="00453A01"/>
    <w:rsid w:val="00453B55"/>
    <w:rsid w:val="00453BE9"/>
    <w:rsid w:val="00453C83"/>
    <w:rsid w:val="00453C96"/>
    <w:rsid w:val="00453D39"/>
    <w:rsid w:val="00453D53"/>
    <w:rsid w:val="00453DC7"/>
    <w:rsid w:val="00453E84"/>
    <w:rsid w:val="00453E8A"/>
    <w:rsid w:val="00453F5D"/>
    <w:rsid w:val="00453FB9"/>
    <w:rsid w:val="00453FED"/>
    <w:rsid w:val="00454179"/>
    <w:rsid w:val="004541B2"/>
    <w:rsid w:val="00454548"/>
    <w:rsid w:val="004545ED"/>
    <w:rsid w:val="00454772"/>
    <w:rsid w:val="004547A1"/>
    <w:rsid w:val="004547BA"/>
    <w:rsid w:val="0045497F"/>
    <w:rsid w:val="00454BEF"/>
    <w:rsid w:val="00454BF3"/>
    <w:rsid w:val="00454CED"/>
    <w:rsid w:val="00454FF7"/>
    <w:rsid w:val="004551CC"/>
    <w:rsid w:val="004551CE"/>
    <w:rsid w:val="00455299"/>
    <w:rsid w:val="004552B5"/>
    <w:rsid w:val="004552F1"/>
    <w:rsid w:val="00455378"/>
    <w:rsid w:val="004553D0"/>
    <w:rsid w:val="0045544F"/>
    <w:rsid w:val="00455450"/>
    <w:rsid w:val="00455481"/>
    <w:rsid w:val="00455502"/>
    <w:rsid w:val="00455682"/>
    <w:rsid w:val="00455711"/>
    <w:rsid w:val="0045572D"/>
    <w:rsid w:val="00455799"/>
    <w:rsid w:val="00455813"/>
    <w:rsid w:val="0045595E"/>
    <w:rsid w:val="00455A2D"/>
    <w:rsid w:val="00455A75"/>
    <w:rsid w:val="00455ACA"/>
    <w:rsid w:val="00455BB8"/>
    <w:rsid w:val="00455CC3"/>
    <w:rsid w:val="00455CFB"/>
    <w:rsid w:val="00455E5A"/>
    <w:rsid w:val="00455F4E"/>
    <w:rsid w:val="00456208"/>
    <w:rsid w:val="0045623B"/>
    <w:rsid w:val="0045623F"/>
    <w:rsid w:val="00456312"/>
    <w:rsid w:val="004563C5"/>
    <w:rsid w:val="004568E6"/>
    <w:rsid w:val="00456981"/>
    <w:rsid w:val="00456A67"/>
    <w:rsid w:val="00456AB7"/>
    <w:rsid w:val="00456BAC"/>
    <w:rsid w:val="00456CC6"/>
    <w:rsid w:val="00456CFD"/>
    <w:rsid w:val="00456E2F"/>
    <w:rsid w:val="00456F96"/>
    <w:rsid w:val="0045705D"/>
    <w:rsid w:val="004571B6"/>
    <w:rsid w:val="004572FA"/>
    <w:rsid w:val="00457594"/>
    <w:rsid w:val="004575F5"/>
    <w:rsid w:val="0045767F"/>
    <w:rsid w:val="00457694"/>
    <w:rsid w:val="004578C9"/>
    <w:rsid w:val="00457B38"/>
    <w:rsid w:val="00457C4A"/>
    <w:rsid w:val="00457D0D"/>
    <w:rsid w:val="00457D2C"/>
    <w:rsid w:val="00457EA5"/>
    <w:rsid w:val="00457EAB"/>
    <w:rsid w:val="00457FA9"/>
    <w:rsid w:val="004601A2"/>
    <w:rsid w:val="004602F3"/>
    <w:rsid w:val="00460435"/>
    <w:rsid w:val="00460486"/>
    <w:rsid w:val="004604C4"/>
    <w:rsid w:val="0046055C"/>
    <w:rsid w:val="00460751"/>
    <w:rsid w:val="00460A4C"/>
    <w:rsid w:val="00460B29"/>
    <w:rsid w:val="00460CB6"/>
    <w:rsid w:val="00460CD7"/>
    <w:rsid w:val="00460D41"/>
    <w:rsid w:val="00460DA9"/>
    <w:rsid w:val="00460DEA"/>
    <w:rsid w:val="00460E97"/>
    <w:rsid w:val="00461263"/>
    <w:rsid w:val="004612EB"/>
    <w:rsid w:val="00461342"/>
    <w:rsid w:val="00461377"/>
    <w:rsid w:val="0046143D"/>
    <w:rsid w:val="00461489"/>
    <w:rsid w:val="00461582"/>
    <w:rsid w:val="00461680"/>
    <w:rsid w:val="004616D5"/>
    <w:rsid w:val="004619F9"/>
    <w:rsid w:val="004619FF"/>
    <w:rsid w:val="00461C58"/>
    <w:rsid w:val="00461C78"/>
    <w:rsid w:val="00461CB0"/>
    <w:rsid w:val="00461CB8"/>
    <w:rsid w:val="00461DCD"/>
    <w:rsid w:val="00461DFA"/>
    <w:rsid w:val="00461EB3"/>
    <w:rsid w:val="00461EBD"/>
    <w:rsid w:val="00461FBF"/>
    <w:rsid w:val="00461FC0"/>
    <w:rsid w:val="00461FEB"/>
    <w:rsid w:val="00462026"/>
    <w:rsid w:val="004620EF"/>
    <w:rsid w:val="0046225B"/>
    <w:rsid w:val="00462322"/>
    <w:rsid w:val="004625EA"/>
    <w:rsid w:val="00462639"/>
    <w:rsid w:val="00462703"/>
    <w:rsid w:val="004629F4"/>
    <w:rsid w:val="00462AE0"/>
    <w:rsid w:val="00462B9D"/>
    <w:rsid w:val="00462C14"/>
    <w:rsid w:val="00462CE0"/>
    <w:rsid w:val="00462D7D"/>
    <w:rsid w:val="00462EA1"/>
    <w:rsid w:val="00462F4F"/>
    <w:rsid w:val="00462F7F"/>
    <w:rsid w:val="00463087"/>
    <w:rsid w:val="0046329D"/>
    <w:rsid w:val="004632DA"/>
    <w:rsid w:val="00463458"/>
    <w:rsid w:val="004636A9"/>
    <w:rsid w:val="00463743"/>
    <w:rsid w:val="00463B90"/>
    <w:rsid w:val="00463BE1"/>
    <w:rsid w:val="00463C04"/>
    <w:rsid w:val="00463EC5"/>
    <w:rsid w:val="00464004"/>
    <w:rsid w:val="00464293"/>
    <w:rsid w:val="004643BD"/>
    <w:rsid w:val="004643DF"/>
    <w:rsid w:val="00464427"/>
    <w:rsid w:val="0046461C"/>
    <w:rsid w:val="004646FF"/>
    <w:rsid w:val="004648CA"/>
    <w:rsid w:val="00464B14"/>
    <w:rsid w:val="00464C84"/>
    <w:rsid w:val="00464CC3"/>
    <w:rsid w:val="00464D3C"/>
    <w:rsid w:val="00464D7F"/>
    <w:rsid w:val="00464DA1"/>
    <w:rsid w:val="00464EB3"/>
    <w:rsid w:val="00464F28"/>
    <w:rsid w:val="0046503E"/>
    <w:rsid w:val="00465095"/>
    <w:rsid w:val="00465153"/>
    <w:rsid w:val="00465188"/>
    <w:rsid w:val="0046525E"/>
    <w:rsid w:val="00465279"/>
    <w:rsid w:val="004652B1"/>
    <w:rsid w:val="004653C8"/>
    <w:rsid w:val="00465435"/>
    <w:rsid w:val="00465570"/>
    <w:rsid w:val="004657C3"/>
    <w:rsid w:val="00465897"/>
    <w:rsid w:val="00465EA6"/>
    <w:rsid w:val="00466023"/>
    <w:rsid w:val="00466032"/>
    <w:rsid w:val="0046609B"/>
    <w:rsid w:val="0046654F"/>
    <w:rsid w:val="0046656E"/>
    <w:rsid w:val="004665AE"/>
    <w:rsid w:val="0046679A"/>
    <w:rsid w:val="0046686B"/>
    <w:rsid w:val="004668AE"/>
    <w:rsid w:val="0046697A"/>
    <w:rsid w:val="00466ABF"/>
    <w:rsid w:val="00466B0D"/>
    <w:rsid w:val="00466B25"/>
    <w:rsid w:val="00466CD8"/>
    <w:rsid w:val="00466D97"/>
    <w:rsid w:val="00466E2A"/>
    <w:rsid w:val="00466E92"/>
    <w:rsid w:val="0046701C"/>
    <w:rsid w:val="0046706A"/>
    <w:rsid w:val="00467214"/>
    <w:rsid w:val="0046737F"/>
    <w:rsid w:val="004673B3"/>
    <w:rsid w:val="00467419"/>
    <w:rsid w:val="00467429"/>
    <w:rsid w:val="0046765E"/>
    <w:rsid w:val="004677F0"/>
    <w:rsid w:val="00467B0B"/>
    <w:rsid w:val="00467BDA"/>
    <w:rsid w:val="00467C5B"/>
    <w:rsid w:val="00467CDD"/>
    <w:rsid w:val="00467CE3"/>
    <w:rsid w:val="00467DC9"/>
    <w:rsid w:val="00467F3D"/>
    <w:rsid w:val="00470051"/>
    <w:rsid w:val="0047009F"/>
    <w:rsid w:val="004701C7"/>
    <w:rsid w:val="004703C4"/>
    <w:rsid w:val="004703D5"/>
    <w:rsid w:val="004703D6"/>
    <w:rsid w:val="0047042B"/>
    <w:rsid w:val="004704A2"/>
    <w:rsid w:val="0047067D"/>
    <w:rsid w:val="00470A49"/>
    <w:rsid w:val="00470A62"/>
    <w:rsid w:val="00470A7E"/>
    <w:rsid w:val="00470B67"/>
    <w:rsid w:val="00470BAA"/>
    <w:rsid w:val="00470C6B"/>
    <w:rsid w:val="00470CAC"/>
    <w:rsid w:val="00470CF6"/>
    <w:rsid w:val="00470EF7"/>
    <w:rsid w:val="00470FB8"/>
    <w:rsid w:val="00471003"/>
    <w:rsid w:val="0047109C"/>
    <w:rsid w:val="0047117B"/>
    <w:rsid w:val="004711C3"/>
    <w:rsid w:val="00471285"/>
    <w:rsid w:val="00471289"/>
    <w:rsid w:val="0047129A"/>
    <w:rsid w:val="00471312"/>
    <w:rsid w:val="0047139E"/>
    <w:rsid w:val="00471505"/>
    <w:rsid w:val="00471542"/>
    <w:rsid w:val="0047157C"/>
    <w:rsid w:val="004716E3"/>
    <w:rsid w:val="00471810"/>
    <w:rsid w:val="00471993"/>
    <w:rsid w:val="00471A78"/>
    <w:rsid w:val="00471A9C"/>
    <w:rsid w:val="00471AFB"/>
    <w:rsid w:val="00471B40"/>
    <w:rsid w:val="00471BB6"/>
    <w:rsid w:val="00471D98"/>
    <w:rsid w:val="00471E2B"/>
    <w:rsid w:val="00471EFD"/>
    <w:rsid w:val="0047202F"/>
    <w:rsid w:val="00472200"/>
    <w:rsid w:val="00472249"/>
    <w:rsid w:val="0047247F"/>
    <w:rsid w:val="004724DF"/>
    <w:rsid w:val="004724FB"/>
    <w:rsid w:val="00472600"/>
    <w:rsid w:val="004726B2"/>
    <w:rsid w:val="004727D7"/>
    <w:rsid w:val="0047282F"/>
    <w:rsid w:val="004729BB"/>
    <w:rsid w:val="00472BFC"/>
    <w:rsid w:val="00472D84"/>
    <w:rsid w:val="00472E7E"/>
    <w:rsid w:val="00472F18"/>
    <w:rsid w:val="004732FB"/>
    <w:rsid w:val="00473422"/>
    <w:rsid w:val="00473544"/>
    <w:rsid w:val="004735AE"/>
    <w:rsid w:val="004735BC"/>
    <w:rsid w:val="00473726"/>
    <w:rsid w:val="00473899"/>
    <w:rsid w:val="004738E9"/>
    <w:rsid w:val="004739C7"/>
    <w:rsid w:val="00473AE2"/>
    <w:rsid w:val="00473BD9"/>
    <w:rsid w:val="00473BF6"/>
    <w:rsid w:val="00473C5D"/>
    <w:rsid w:val="00473CA2"/>
    <w:rsid w:val="00473CEE"/>
    <w:rsid w:val="00473D79"/>
    <w:rsid w:val="00473E67"/>
    <w:rsid w:val="004740A4"/>
    <w:rsid w:val="0047411A"/>
    <w:rsid w:val="00474251"/>
    <w:rsid w:val="00474277"/>
    <w:rsid w:val="004742CA"/>
    <w:rsid w:val="004742ED"/>
    <w:rsid w:val="0047430E"/>
    <w:rsid w:val="00474483"/>
    <w:rsid w:val="0047451D"/>
    <w:rsid w:val="00474775"/>
    <w:rsid w:val="00474814"/>
    <w:rsid w:val="0047486F"/>
    <w:rsid w:val="00474891"/>
    <w:rsid w:val="004748F2"/>
    <w:rsid w:val="00474F17"/>
    <w:rsid w:val="004750AD"/>
    <w:rsid w:val="0047514A"/>
    <w:rsid w:val="004751DB"/>
    <w:rsid w:val="00475228"/>
    <w:rsid w:val="00475344"/>
    <w:rsid w:val="004753F4"/>
    <w:rsid w:val="0047542C"/>
    <w:rsid w:val="004754FF"/>
    <w:rsid w:val="0047552E"/>
    <w:rsid w:val="004755CE"/>
    <w:rsid w:val="004757C4"/>
    <w:rsid w:val="004757D6"/>
    <w:rsid w:val="004758BC"/>
    <w:rsid w:val="004758BD"/>
    <w:rsid w:val="0047590C"/>
    <w:rsid w:val="00475927"/>
    <w:rsid w:val="00475928"/>
    <w:rsid w:val="004759B5"/>
    <w:rsid w:val="00475AA2"/>
    <w:rsid w:val="00475AE4"/>
    <w:rsid w:val="00475B36"/>
    <w:rsid w:val="00475C8A"/>
    <w:rsid w:val="00475D5B"/>
    <w:rsid w:val="00475E45"/>
    <w:rsid w:val="0047611D"/>
    <w:rsid w:val="00476151"/>
    <w:rsid w:val="00476210"/>
    <w:rsid w:val="004762B3"/>
    <w:rsid w:val="00476420"/>
    <w:rsid w:val="0047649B"/>
    <w:rsid w:val="00476650"/>
    <w:rsid w:val="0047667C"/>
    <w:rsid w:val="00476694"/>
    <w:rsid w:val="0047672D"/>
    <w:rsid w:val="004767A1"/>
    <w:rsid w:val="00476882"/>
    <w:rsid w:val="0047695D"/>
    <w:rsid w:val="004769C8"/>
    <w:rsid w:val="00476A52"/>
    <w:rsid w:val="00476D74"/>
    <w:rsid w:val="00476F07"/>
    <w:rsid w:val="00477094"/>
    <w:rsid w:val="004772B4"/>
    <w:rsid w:val="004772E1"/>
    <w:rsid w:val="00477338"/>
    <w:rsid w:val="004773B5"/>
    <w:rsid w:val="004774AC"/>
    <w:rsid w:val="0047758D"/>
    <w:rsid w:val="0047788C"/>
    <w:rsid w:val="00477EC8"/>
    <w:rsid w:val="00477FA3"/>
    <w:rsid w:val="00480184"/>
    <w:rsid w:val="004801BE"/>
    <w:rsid w:val="004801C0"/>
    <w:rsid w:val="0048029F"/>
    <w:rsid w:val="004802D0"/>
    <w:rsid w:val="004804B7"/>
    <w:rsid w:val="0048062A"/>
    <w:rsid w:val="0048064B"/>
    <w:rsid w:val="004806C5"/>
    <w:rsid w:val="004807C5"/>
    <w:rsid w:val="004807D9"/>
    <w:rsid w:val="0048080F"/>
    <w:rsid w:val="00480C37"/>
    <w:rsid w:val="00480C91"/>
    <w:rsid w:val="00480D4A"/>
    <w:rsid w:val="00480D56"/>
    <w:rsid w:val="00480EF8"/>
    <w:rsid w:val="00480FA9"/>
    <w:rsid w:val="00481048"/>
    <w:rsid w:val="00481212"/>
    <w:rsid w:val="004812C4"/>
    <w:rsid w:val="00481375"/>
    <w:rsid w:val="004815F0"/>
    <w:rsid w:val="00481617"/>
    <w:rsid w:val="0048162D"/>
    <w:rsid w:val="0048169C"/>
    <w:rsid w:val="004816CF"/>
    <w:rsid w:val="00481710"/>
    <w:rsid w:val="0048171C"/>
    <w:rsid w:val="004817F9"/>
    <w:rsid w:val="00481BEA"/>
    <w:rsid w:val="00481C4D"/>
    <w:rsid w:val="00481C6E"/>
    <w:rsid w:val="00481CFF"/>
    <w:rsid w:val="00481D6E"/>
    <w:rsid w:val="00481E60"/>
    <w:rsid w:val="00481E83"/>
    <w:rsid w:val="00481F53"/>
    <w:rsid w:val="00481F5F"/>
    <w:rsid w:val="00481F90"/>
    <w:rsid w:val="00481FF5"/>
    <w:rsid w:val="0048211A"/>
    <w:rsid w:val="00482282"/>
    <w:rsid w:val="004823CB"/>
    <w:rsid w:val="0048246B"/>
    <w:rsid w:val="004824C1"/>
    <w:rsid w:val="00482511"/>
    <w:rsid w:val="00482590"/>
    <w:rsid w:val="004825A6"/>
    <w:rsid w:val="00482662"/>
    <w:rsid w:val="00482682"/>
    <w:rsid w:val="0048286C"/>
    <w:rsid w:val="00482893"/>
    <w:rsid w:val="00482B66"/>
    <w:rsid w:val="00482D5B"/>
    <w:rsid w:val="00482EEE"/>
    <w:rsid w:val="00482F02"/>
    <w:rsid w:val="00482FAC"/>
    <w:rsid w:val="00482FF1"/>
    <w:rsid w:val="00483178"/>
    <w:rsid w:val="0048346B"/>
    <w:rsid w:val="0048348B"/>
    <w:rsid w:val="004834DC"/>
    <w:rsid w:val="00483613"/>
    <w:rsid w:val="004836AF"/>
    <w:rsid w:val="004836F3"/>
    <w:rsid w:val="0048386E"/>
    <w:rsid w:val="004838C1"/>
    <w:rsid w:val="00483978"/>
    <w:rsid w:val="004839AC"/>
    <w:rsid w:val="00483E99"/>
    <w:rsid w:val="00483EE4"/>
    <w:rsid w:val="00483F53"/>
    <w:rsid w:val="0048434F"/>
    <w:rsid w:val="00484363"/>
    <w:rsid w:val="00484434"/>
    <w:rsid w:val="004845C7"/>
    <w:rsid w:val="004847BF"/>
    <w:rsid w:val="00484AF5"/>
    <w:rsid w:val="00484B6A"/>
    <w:rsid w:val="00484B8A"/>
    <w:rsid w:val="00484C73"/>
    <w:rsid w:val="004850D5"/>
    <w:rsid w:val="0048532A"/>
    <w:rsid w:val="00485426"/>
    <w:rsid w:val="0048544D"/>
    <w:rsid w:val="00485478"/>
    <w:rsid w:val="00485606"/>
    <w:rsid w:val="0048569E"/>
    <w:rsid w:val="004856AC"/>
    <w:rsid w:val="00485710"/>
    <w:rsid w:val="0048574D"/>
    <w:rsid w:val="00485950"/>
    <w:rsid w:val="004859BC"/>
    <w:rsid w:val="00485C28"/>
    <w:rsid w:val="00485DFF"/>
    <w:rsid w:val="00485F12"/>
    <w:rsid w:val="00485F2D"/>
    <w:rsid w:val="00486041"/>
    <w:rsid w:val="0048605B"/>
    <w:rsid w:val="0048605C"/>
    <w:rsid w:val="004860BB"/>
    <w:rsid w:val="00486177"/>
    <w:rsid w:val="0048624B"/>
    <w:rsid w:val="00486377"/>
    <w:rsid w:val="00486518"/>
    <w:rsid w:val="00486556"/>
    <w:rsid w:val="00486639"/>
    <w:rsid w:val="004866EF"/>
    <w:rsid w:val="00486A35"/>
    <w:rsid w:val="00486AFD"/>
    <w:rsid w:val="00486B82"/>
    <w:rsid w:val="00486C5C"/>
    <w:rsid w:val="00486C80"/>
    <w:rsid w:val="0048704C"/>
    <w:rsid w:val="00487051"/>
    <w:rsid w:val="004870EB"/>
    <w:rsid w:val="00487172"/>
    <w:rsid w:val="004872A5"/>
    <w:rsid w:val="0048743B"/>
    <w:rsid w:val="004874DF"/>
    <w:rsid w:val="0048767A"/>
    <w:rsid w:val="004876DB"/>
    <w:rsid w:val="004876F8"/>
    <w:rsid w:val="00487710"/>
    <w:rsid w:val="00487807"/>
    <w:rsid w:val="00487B14"/>
    <w:rsid w:val="00487B52"/>
    <w:rsid w:val="00487CAB"/>
    <w:rsid w:val="00487DE3"/>
    <w:rsid w:val="00487E91"/>
    <w:rsid w:val="00490000"/>
    <w:rsid w:val="004901A3"/>
    <w:rsid w:val="004901BC"/>
    <w:rsid w:val="00490419"/>
    <w:rsid w:val="00490614"/>
    <w:rsid w:val="004907C5"/>
    <w:rsid w:val="00490819"/>
    <w:rsid w:val="004908C1"/>
    <w:rsid w:val="00490967"/>
    <w:rsid w:val="00490985"/>
    <w:rsid w:val="00490A3D"/>
    <w:rsid w:val="00490AF3"/>
    <w:rsid w:val="00490B04"/>
    <w:rsid w:val="00490C82"/>
    <w:rsid w:val="00490C94"/>
    <w:rsid w:val="00490CCF"/>
    <w:rsid w:val="00490DC4"/>
    <w:rsid w:val="0049108E"/>
    <w:rsid w:val="00491099"/>
    <w:rsid w:val="00491214"/>
    <w:rsid w:val="00491524"/>
    <w:rsid w:val="0049152E"/>
    <w:rsid w:val="00491675"/>
    <w:rsid w:val="0049167E"/>
    <w:rsid w:val="00491819"/>
    <w:rsid w:val="00491837"/>
    <w:rsid w:val="004918FF"/>
    <w:rsid w:val="00491B0E"/>
    <w:rsid w:val="00491EE2"/>
    <w:rsid w:val="00491F22"/>
    <w:rsid w:val="00492085"/>
    <w:rsid w:val="00492086"/>
    <w:rsid w:val="004920A1"/>
    <w:rsid w:val="00492171"/>
    <w:rsid w:val="004921E7"/>
    <w:rsid w:val="0049228C"/>
    <w:rsid w:val="00492472"/>
    <w:rsid w:val="00492526"/>
    <w:rsid w:val="0049264A"/>
    <w:rsid w:val="0049270E"/>
    <w:rsid w:val="00492755"/>
    <w:rsid w:val="0049294B"/>
    <w:rsid w:val="00492A60"/>
    <w:rsid w:val="00492CF9"/>
    <w:rsid w:val="00492D7D"/>
    <w:rsid w:val="00492E1E"/>
    <w:rsid w:val="00492EDA"/>
    <w:rsid w:val="00492F7B"/>
    <w:rsid w:val="0049302A"/>
    <w:rsid w:val="00493163"/>
    <w:rsid w:val="004932F6"/>
    <w:rsid w:val="004934C6"/>
    <w:rsid w:val="004935EF"/>
    <w:rsid w:val="0049366B"/>
    <w:rsid w:val="004936DA"/>
    <w:rsid w:val="00493885"/>
    <w:rsid w:val="00493A44"/>
    <w:rsid w:val="00493CCD"/>
    <w:rsid w:val="00493E97"/>
    <w:rsid w:val="00493EDC"/>
    <w:rsid w:val="00493EFB"/>
    <w:rsid w:val="00493FA9"/>
    <w:rsid w:val="0049417E"/>
    <w:rsid w:val="00494251"/>
    <w:rsid w:val="0049449E"/>
    <w:rsid w:val="00494577"/>
    <w:rsid w:val="0049460C"/>
    <w:rsid w:val="004946FB"/>
    <w:rsid w:val="004947BD"/>
    <w:rsid w:val="00494869"/>
    <w:rsid w:val="004949D9"/>
    <w:rsid w:val="004949E8"/>
    <w:rsid w:val="004949FA"/>
    <w:rsid w:val="00494C20"/>
    <w:rsid w:val="00494D96"/>
    <w:rsid w:val="00494E4C"/>
    <w:rsid w:val="00495019"/>
    <w:rsid w:val="004951DF"/>
    <w:rsid w:val="00495281"/>
    <w:rsid w:val="00495373"/>
    <w:rsid w:val="00495523"/>
    <w:rsid w:val="00495866"/>
    <w:rsid w:val="00495C29"/>
    <w:rsid w:val="00495C6A"/>
    <w:rsid w:val="00495CD2"/>
    <w:rsid w:val="00495D77"/>
    <w:rsid w:val="00495E10"/>
    <w:rsid w:val="00495E21"/>
    <w:rsid w:val="00495E2C"/>
    <w:rsid w:val="00495F2F"/>
    <w:rsid w:val="00495F8F"/>
    <w:rsid w:val="00495FF0"/>
    <w:rsid w:val="00495FF4"/>
    <w:rsid w:val="00496084"/>
    <w:rsid w:val="0049634B"/>
    <w:rsid w:val="00496373"/>
    <w:rsid w:val="00496412"/>
    <w:rsid w:val="004965C9"/>
    <w:rsid w:val="0049660E"/>
    <w:rsid w:val="0049670A"/>
    <w:rsid w:val="0049675C"/>
    <w:rsid w:val="00496973"/>
    <w:rsid w:val="00496997"/>
    <w:rsid w:val="004969AE"/>
    <w:rsid w:val="00496C44"/>
    <w:rsid w:val="00496DB5"/>
    <w:rsid w:val="00496E3A"/>
    <w:rsid w:val="00496EB5"/>
    <w:rsid w:val="00496F6D"/>
    <w:rsid w:val="00496FC4"/>
    <w:rsid w:val="004971A5"/>
    <w:rsid w:val="004971A8"/>
    <w:rsid w:val="004971CD"/>
    <w:rsid w:val="00497237"/>
    <w:rsid w:val="004972EA"/>
    <w:rsid w:val="0049773E"/>
    <w:rsid w:val="00497798"/>
    <w:rsid w:val="00497894"/>
    <w:rsid w:val="004978AE"/>
    <w:rsid w:val="0049795E"/>
    <w:rsid w:val="00497A41"/>
    <w:rsid w:val="00497B13"/>
    <w:rsid w:val="00497DE5"/>
    <w:rsid w:val="00497EBC"/>
    <w:rsid w:val="00497F7B"/>
    <w:rsid w:val="004A018A"/>
    <w:rsid w:val="004A0339"/>
    <w:rsid w:val="004A0374"/>
    <w:rsid w:val="004A0458"/>
    <w:rsid w:val="004A07C8"/>
    <w:rsid w:val="004A07CB"/>
    <w:rsid w:val="004A081D"/>
    <w:rsid w:val="004A091B"/>
    <w:rsid w:val="004A0997"/>
    <w:rsid w:val="004A0AFF"/>
    <w:rsid w:val="004A0B4E"/>
    <w:rsid w:val="004A0BA7"/>
    <w:rsid w:val="004A0BF2"/>
    <w:rsid w:val="004A0CD4"/>
    <w:rsid w:val="004A0CD9"/>
    <w:rsid w:val="004A0CFE"/>
    <w:rsid w:val="004A0D39"/>
    <w:rsid w:val="004A0E0A"/>
    <w:rsid w:val="004A0E0F"/>
    <w:rsid w:val="004A0FB0"/>
    <w:rsid w:val="004A1023"/>
    <w:rsid w:val="004A103E"/>
    <w:rsid w:val="004A115C"/>
    <w:rsid w:val="004A1182"/>
    <w:rsid w:val="004A11F2"/>
    <w:rsid w:val="004A1253"/>
    <w:rsid w:val="004A1340"/>
    <w:rsid w:val="004A1553"/>
    <w:rsid w:val="004A155E"/>
    <w:rsid w:val="004A1587"/>
    <w:rsid w:val="004A1634"/>
    <w:rsid w:val="004A1644"/>
    <w:rsid w:val="004A1674"/>
    <w:rsid w:val="004A19CA"/>
    <w:rsid w:val="004A1A4B"/>
    <w:rsid w:val="004A1AC6"/>
    <w:rsid w:val="004A1CD7"/>
    <w:rsid w:val="004A1D24"/>
    <w:rsid w:val="004A1E1E"/>
    <w:rsid w:val="004A1EE8"/>
    <w:rsid w:val="004A1F72"/>
    <w:rsid w:val="004A1F8A"/>
    <w:rsid w:val="004A2058"/>
    <w:rsid w:val="004A21AC"/>
    <w:rsid w:val="004A2202"/>
    <w:rsid w:val="004A24AF"/>
    <w:rsid w:val="004A2565"/>
    <w:rsid w:val="004A266E"/>
    <w:rsid w:val="004A2854"/>
    <w:rsid w:val="004A29A2"/>
    <w:rsid w:val="004A29B7"/>
    <w:rsid w:val="004A2ADD"/>
    <w:rsid w:val="004A2B0D"/>
    <w:rsid w:val="004A2B16"/>
    <w:rsid w:val="004A2B7B"/>
    <w:rsid w:val="004A2BF1"/>
    <w:rsid w:val="004A2E40"/>
    <w:rsid w:val="004A303A"/>
    <w:rsid w:val="004A3249"/>
    <w:rsid w:val="004A32BA"/>
    <w:rsid w:val="004A35BC"/>
    <w:rsid w:val="004A3695"/>
    <w:rsid w:val="004A3956"/>
    <w:rsid w:val="004A3981"/>
    <w:rsid w:val="004A3A37"/>
    <w:rsid w:val="004A3ACB"/>
    <w:rsid w:val="004A3B2D"/>
    <w:rsid w:val="004A3BA2"/>
    <w:rsid w:val="004A3C97"/>
    <w:rsid w:val="004A3D2D"/>
    <w:rsid w:val="004A3DBF"/>
    <w:rsid w:val="004A3E5C"/>
    <w:rsid w:val="004A4034"/>
    <w:rsid w:val="004A4066"/>
    <w:rsid w:val="004A40BE"/>
    <w:rsid w:val="004A412E"/>
    <w:rsid w:val="004A4157"/>
    <w:rsid w:val="004A428A"/>
    <w:rsid w:val="004A4411"/>
    <w:rsid w:val="004A4458"/>
    <w:rsid w:val="004A455D"/>
    <w:rsid w:val="004A474A"/>
    <w:rsid w:val="004A4ACC"/>
    <w:rsid w:val="004A4B71"/>
    <w:rsid w:val="004A4C21"/>
    <w:rsid w:val="004A4C47"/>
    <w:rsid w:val="004A4D6D"/>
    <w:rsid w:val="004A4DA5"/>
    <w:rsid w:val="004A4DAE"/>
    <w:rsid w:val="004A4EC9"/>
    <w:rsid w:val="004A4F1D"/>
    <w:rsid w:val="004A527E"/>
    <w:rsid w:val="004A52FC"/>
    <w:rsid w:val="004A5362"/>
    <w:rsid w:val="004A53B4"/>
    <w:rsid w:val="004A5416"/>
    <w:rsid w:val="004A5480"/>
    <w:rsid w:val="004A54AB"/>
    <w:rsid w:val="004A54FB"/>
    <w:rsid w:val="004A558C"/>
    <w:rsid w:val="004A55C3"/>
    <w:rsid w:val="004A5606"/>
    <w:rsid w:val="004A56BE"/>
    <w:rsid w:val="004A577E"/>
    <w:rsid w:val="004A57A9"/>
    <w:rsid w:val="004A5915"/>
    <w:rsid w:val="004A5989"/>
    <w:rsid w:val="004A5B40"/>
    <w:rsid w:val="004A5C27"/>
    <w:rsid w:val="004A5C4D"/>
    <w:rsid w:val="004A5DDA"/>
    <w:rsid w:val="004A5FCE"/>
    <w:rsid w:val="004A6019"/>
    <w:rsid w:val="004A6133"/>
    <w:rsid w:val="004A624B"/>
    <w:rsid w:val="004A637E"/>
    <w:rsid w:val="004A6393"/>
    <w:rsid w:val="004A6587"/>
    <w:rsid w:val="004A6790"/>
    <w:rsid w:val="004A6824"/>
    <w:rsid w:val="004A6A33"/>
    <w:rsid w:val="004A6FCE"/>
    <w:rsid w:val="004A707B"/>
    <w:rsid w:val="004A71E1"/>
    <w:rsid w:val="004A72EE"/>
    <w:rsid w:val="004A75C2"/>
    <w:rsid w:val="004A75DE"/>
    <w:rsid w:val="004A75EE"/>
    <w:rsid w:val="004A763E"/>
    <w:rsid w:val="004A78DC"/>
    <w:rsid w:val="004A78EB"/>
    <w:rsid w:val="004A7942"/>
    <w:rsid w:val="004A7968"/>
    <w:rsid w:val="004A7A07"/>
    <w:rsid w:val="004A7A27"/>
    <w:rsid w:val="004A7B2F"/>
    <w:rsid w:val="004A7B6D"/>
    <w:rsid w:val="004A7B84"/>
    <w:rsid w:val="004A7DC7"/>
    <w:rsid w:val="004A7E04"/>
    <w:rsid w:val="004B0043"/>
    <w:rsid w:val="004B0206"/>
    <w:rsid w:val="004B039C"/>
    <w:rsid w:val="004B0480"/>
    <w:rsid w:val="004B0621"/>
    <w:rsid w:val="004B062C"/>
    <w:rsid w:val="004B069E"/>
    <w:rsid w:val="004B06E9"/>
    <w:rsid w:val="004B087E"/>
    <w:rsid w:val="004B08CF"/>
    <w:rsid w:val="004B08D6"/>
    <w:rsid w:val="004B08F4"/>
    <w:rsid w:val="004B091F"/>
    <w:rsid w:val="004B0984"/>
    <w:rsid w:val="004B09AA"/>
    <w:rsid w:val="004B09BF"/>
    <w:rsid w:val="004B0A1F"/>
    <w:rsid w:val="004B0B28"/>
    <w:rsid w:val="004B0C28"/>
    <w:rsid w:val="004B0F66"/>
    <w:rsid w:val="004B107C"/>
    <w:rsid w:val="004B13E6"/>
    <w:rsid w:val="004B1473"/>
    <w:rsid w:val="004B16E0"/>
    <w:rsid w:val="004B1712"/>
    <w:rsid w:val="004B185D"/>
    <w:rsid w:val="004B1B69"/>
    <w:rsid w:val="004B1BE0"/>
    <w:rsid w:val="004B1DC1"/>
    <w:rsid w:val="004B1DD6"/>
    <w:rsid w:val="004B1EA0"/>
    <w:rsid w:val="004B1F4D"/>
    <w:rsid w:val="004B1F79"/>
    <w:rsid w:val="004B205B"/>
    <w:rsid w:val="004B20DF"/>
    <w:rsid w:val="004B20E8"/>
    <w:rsid w:val="004B2133"/>
    <w:rsid w:val="004B217A"/>
    <w:rsid w:val="004B24F7"/>
    <w:rsid w:val="004B2543"/>
    <w:rsid w:val="004B262E"/>
    <w:rsid w:val="004B2708"/>
    <w:rsid w:val="004B2739"/>
    <w:rsid w:val="004B29CD"/>
    <w:rsid w:val="004B2A69"/>
    <w:rsid w:val="004B2D21"/>
    <w:rsid w:val="004B2D91"/>
    <w:rsid w:val="004B2DC6"/>
    <w:rsid w:val="004B2DF1"/>
    <w:rsid w:val="004B2FD0"/>
    <w:rsid w:val="004B30F3"/>
    <w:rsid w:val="004B3102"/>
    <w:rsid w:val="004B31B0"/>
    <w:rsid w:val="004B321B"/>
    <w:rsid w:val="004B3257"/>
    <w:rsid w:val="004B325E"/>
    <w:rsid w:val="004B3391"/>
    <w:rsid w:val="004B35A0"/>
    <w:rsid w:val="004B367C"/>
    <w:rsid w:val="004B36CF"/>
    <w:rsid w:val="004B3762"/>
    <w:rsid w:val="004B3799"/>
    <w:rsid w:val="004B37A8"/>
    <w:rsid w:val="004B3A9F"/>
    <w:rsid w:val="004B3E6D"/>
    <w:rsid w:val="004B3F23"/>
    <w:rsid w:val="004B40FE"/>
    <w:rsid w:val="004B4244"/>
    <w:rsid w:val="004B4254"/>
    <w:rsid w:val="004B425E"/>
    <w:rsid w:val="004B427B"/>
    <w:rsid w:val="004B4327"/>
    <w:rsid w:val="004B452A"/>
    <w:rsid w:val="004B457B"/>
    <w:rsid w:val="004B46D9"/>
    <w:rsid w:val="004B4704"/>
    <w:rsid w:val="004B4711"/>
    <w:rsid w:val="004B4801"/>
    <w:rsid w:val="004B4A18"/>
    <w:rsid w:val="004B4C4A"/>
    <w:rsid w:val="004B4D21"/>
    <w:rsid w:val="004B4D67"/>
    <w:rsid w:val="004B4E9D"/>
    <w:rsid w:val="004B5344"/>
    <w:rsid w:val="004B5615"/>
    <w:rsid w:val="004B563A"/>
    <w:rsid w:val="004B577E"/>
    <w:rsid w:val="004B582F"/>
    <w:rsid w:val="004B59C9"/>
    <w:rsid w:val="004B5A99"/>
    <w:rsid w:val="004B5B28"/>
    <w:rsid w:val="004B5C98"/>
    <w:rsid w:val="004B5DDD"/>
    <w:rsid w:val="004B5F9C"/>
    <w:rsid w:val="004B5FB6"/>
    <w:rsid w:val="004B6061"/>
    <w:rsid w:val="004B6118"/>
    <w:rsid w:val="004B63AC"/>
    <w:rsid w:val="004B6402"/>
    <w:rsid w:val="004B6423"/>
    <w:rsid w:val="004B6465"/>
    <w:rsid w:val="004B6699"/>
    <w:rsid w:val="004B674F"/>
    <w:rsid w:val="004B6831"/>
    <w:rsid w:val="004B690B"/>
    <w:rsid w:val="004B6A58"/>
    <w:rsid w:val="004B6EA0"/>
    <w:rsid w:val="004B6FBB"/>
    <w:rsid w:val="004B70B6"/>
    <w:rsid w:val="004B71DF"/>
    <w:rsid w:val="004B72F0"/>
    <w:rsid w:val="004B74DA"/>
    <w:rsid w:val="004B7595"/>
    <w:rsid w:val="004B7739"/>
    <w:rsid w:val="004B7742"/>
    <w:rsid w:val="004B77D4"/>
    <w:rsid w:val="004B7999"/>
    <w:rsid w:val="004B7CB6"/>
    <w:rsid w:val="004B7D14"/>
    <w:rsid w:val="004C00A3"/>
    <w:rsid w:val="004C00BB"/>
    <w:rsid w:val="004C02FA"/>
    <w:rsid w:val="004C0370"/>
    <w:rsid w:val="004C0501"/>
    <w:rsid w:val="004C0512"/>
    <w:rsid w:val="004C0549"/>
    <w:rsid w:val="004C08E0"/>
    <w:rsid w:val="004C095A"/>
    <w:rsid w:val="004C09C6"/>
    <w:rsid w:val="004C0A05"/>
    <w:rsid w:val="004C0AC3"/>
    <w:rsid w:val="004C0B59"/>
    <w:rsid w:val="004C0C06"/>
    <w:rsid w:val="004C0D48"/>
    <w:rsid w:val="004C0D4D"/>
    <w:rsid w:val="004C0E31"/>
    <w:rsid w:val="004C0FA6"/>
    <w:rsid w:val="004C0FE6"/>
    <w:rsid w:val="004C10BA"/>
    <w:rsid w:val="004C1171"/>
    <w:rsid w:val="004C11C5"/>
    <w:rsid w:val="004C121E"/>
    <w:rsid w:val="004C144C"/>
    <w:rsid w:val="004C1559"/>
    <w:rsid w:val="004C15B7"/>
    <w:rsid w:val="004C1608"/>
    <w:rsid w:val="004C1679"/>
    <w:rsid w:val="004C1691"/>
    <w:rsid w:val="004C18C6"/>
    <w:rsid w:val="004C1946"/>
    <w:rsid w:val="004C1A98"/>
    <w:rsid w:val="004C1AAA"/>
    <w:rsid w:val="004C1B36"/>
    <w:rsid w:val="004C1B5A"/>
    <w:rsid w:val="004C1B91"/>
    <w:rsid w:val="004C1C6D"/>
    <w:rsid w:val="004C1D19"/>
    <w:rsid w:val="004C1DDA"/>
    <w:rsid w:val="004C1E0C"/>
    <w:rsid w:val="004C1F30"/>
    <w:rsid w:val="004C2140"/>
    <w:rsid w:val="004C2334"/>
    <w:rsid w:val="004C268D"/>
    <w:rsid w:val="004C28D0"/>
    <w:rsid w:val="004C2BA8"/>
    <w:rsid w:val="004C2C46"/>
    <w:rsid w:val="004C2CEF"/>
    <w:rsid w:val="004C2E40"/>
    <w:rsid w:val="004C2FC0"/>
    <w:rsid w:val="004C2FD2"/>
    <w:rsid w:val="004C300D"/>
    <w:rsid w:val="004C3087"/>
    <w:rsid w:val="004C308E"/>
    <w:rsid w:val="004C315B"/>
    <w:rsid w:val="004C34A3"/>
    <w:rsid w:val="004C35B9"/>
    <w:rsid w:val="004C36C0"/>
    <w:rsid w:val="004C3719"/>
    <w:rsid w:val="004C372C"/>
    <w:rsid w:val="004C3754"/>
    <w:rsid w:val="004C392D"/>
    <w:rsid w:val="004C39E0"/>
    <w:rsid w:val="004C3B4A"/>
    <w:rsid w:val="004C3BD7"/>
    <w:rsid w:val="004C3D8F"/>
    <w:rsid w:val="004C3DA5"/>
    <w:rsid w:val="004C3DF2"/>
    <w:rsid w:val="004C4002"/>
    <w:rsid w:val="004C4083"/>
    <w:rsid w:val="004C4159"/>
    <w:rsid w:val="004C4166"/>
    <w:rsid w:val="004C4431"/>
    <w:rsid w:val="004C44FB"/>
    <w:rsid w:val="004C4546"/>
    <w:rsid w:val="004C478C"/>
    <w:rsid w:val="004C48A7"/>
    <w:rsid w:val="004C4956"/>
    <w:rsid w:val="004C4AB2"/>
    <w:rsid w:val="004C4C06"/>
    <w:rsid w:val="004C4D1A"/>
    <w:rsid w:val="004C4DD0"/>
    <w:rsid w:val="004C4DFD"/>
    <w:rsid w:val="004C4E53"/>
    <w:rsid w:val="004C510A"/>
    <w:rsid w:val="004C5140"/>
    <w:rsid w:val="004C51F8"/>
    <w:rsid w:val="004C5376"/>
    <w:rsid w:val="004C540F"/>
    <w:rsid w:val="004C5517"/>
    <w:rsid w:val="004C5618"/>
    <w:rsid w:val="004C566F"/>
    <w:rsid w:val="004C588F"/>
    <w:rsid w:val="004C5972"/>
    <w:rsid w:val="004C5A90"/>
    <w:rsid w:val="004C5B38"/>
    <w:rsid w:val="004C5DCC"/>
    <w:rsid w:val="004C607D"/>
    <w:rsid w:val="004C60C7"/>
    <w:rsid w:val="004C616D"/>
    <w:rsid w:val="004C61B0"/>
    <w:rsid w:val="004C61CD"/>
    <w:rsid w:val="004C61FA"/>
    <w:rsid w:val="004C6267"/>
    <w:rsid w:val="004C641C"/>
    <w:rsid w:val="004C64BF"/>
    <w:rsid w:val="004C66DB"/>
    <w:rsid w:val="004C671A"/>
    <w:rsid w:val="004C67A1"/>
    <w:rsid w:val="004C67F8"/>
    <w:rsid w:val="004C6846"/>
    <w:rsid w:val="004C6A23"/>
    <w:rsid w:val="004C6B59"/>
    <w:rsid w:val="004C6CAD"/>
    <w:rsid w:val="004C6CCA"/>
    <w:rsid w:val="004C6D4F"/>
    <w:rsid w:val="004C6E7C"/>
    <w:rsid w:val="004C6ECA"/>
    <w:rsid w:val="004C70D9"/>
    <w:rsid w:val="004C7198"/>
    <w:rsid w:val="004C7249"/>
    <w:rsid w:val="004C7296"/>
    <w:rsid w:val="004C72CC"/>
    <w:rsid w:val="004C7306"/>
    <w:rsid w:val="004C7342"/>
    <w:rsid w:val="004C73EC"/>
    <w:rsid w:val="004C7427"/>
    <w:rsid w:val="004C747D"/>
    <w:rsid w:val="004C74BC"/>
    <w:rsid w:val="004C74D7"/>
    <w:rsid w:val="004C7571"/>
    <w:rsid w:val="004C767C"/>
    <w:rsid w:val="004C781D"/>
    <w:rsid w:val="004C7C47"/>
    <w:rsid w:val="004C7D71"/>
    <w:rsid w:val="004C7E0F"/>
    <w:rsid w:val="004C7E76"/>
    <w:rsid w:val="004C7F32"/>
    <w:rsid w:val="004C7FCB"/>
    <w:rsid w:val="004D0076"/>
    <w:rsid w:val="004D00BA"/>
    <w:rsid w:val="004D025E"/>
    <w:rsid w:val="004D026D"/>
    <w:rsid w:val="004D031C"/>
    <w:rsid w:val="004D0707"/>
    <w:rsid w:val="004D0747"/>
    <w:rsid w:val="004D0831"/>
    <w:rsid w:val="004D0893"/>
    <w:rsid w:val="004D0A84"/>
    <w:rsid w:val="004D0A9F"/>
    <w:rsid w:val="004D0ADF"/>
    <w:rsid w:val="004D0B11"/>
    <w:rsid w:val="004D0B4B"/>
    <w:rsid w:val="004D0BA6"/>
    <w:rsid w:val="004D0C57"/>
    <w:rsid w:val="004D0C76"/>
    <w:rsid w:val="004D0D3D"/>
    <w:rsid w:val="004D0E3A"/>
    <w:rsid w:val="004D0ECB"/>
    <w:rsid w:val="004D0F82"/>
    <w:rsid w:val="004D118D"/>
    <w:rsid w:val="004D1325"/>
    <w:rsid w:val="004D1368"/>
    <w:rsid w:val="004D13A9"/>
    <w:rsid w:val="004D1549"/>
    <w:rsid w:val="004D15FC"/>
    <w:rsid w:val="004D1602"/>
    <w:rsid w:val="004D1942"/>
    <w:rsid w:val="004D194C"/>
    <w:rsid w:val="004D197E"/>
    <w:rsid w:val="004D19D9"/>
    <w:rsid w:val="004D1A58"/>
    <w:rsid w:val="004D1B0B"/>
    <w:rsid w:val="004D1C55"/>
    <w:rsid w:val="004D1DEB"/>
    <w:rsid w:val="004D201F"/>
    <w:rsid w:val="004D203C"/>
    <w:rsid w:val="004D20C6"/>
    <w:rsid w:val="004D22EB"/>
    <w:rsid w:val="004D230C"/>
    <w:rsid w:val="004D23CE"/>
    <w:rsid w:val="004D2409"/>
    <w:rsid w:val="004D2442"/>
    <w:rsid w:val="004D2479"/>
    <w:rsid w:val="004D2484"/>
    <w:rsid w:val="004D26E5"/>
    <w:rsid w:val="004D27C3"/>
    <w:rsid w:val="004D2886"/>
    <w:rsid w:val="004D2A86"/>
    <w:rsid w:val="004D2AAC"/>
    <w:rsid w:val="004D2AEC"/>
    <w:rsid w:val="004D2AF3"/>
    <w:rsid w:val="004D2B04"/>
    <w:rsid w:val="004D2B4E"/>
    <w:rsid w:val="004D2C91"/>
    <w:rsid w:val="004D2D01"/>
    <w:rsid w:val="004D2FE2"/>
    <w:rsid w:val="004D3123"/>
    <w:rsid w:val="004D313E"/>
    <w:rsid w:val="004D326E"/>
    <w:rsid w:val="004D32D4"/>
    <w:rsid w:val="004D3478"/>
    <w:rsid w:val="004D3508"/>
    <w:rsid w:val="004D353B"/>
    <w:rsid w:val="004D3549"/>
    <w:rsid w:val="004D376A"/>
    <w:rsid w:val="004D3787"/>
    <w:rsid w:val="004D3805"/>
    <w:rsid w:val="004D3B0E"/>
    <w:rsid w:val="004D3B42"/>
    <w:rsid w:val="004D3D4B"/>
    <w:rsid w:val="004D3D69"/>
    <w:rsid w:val="004D3E60"/>
    <w:rsid w:val="004D40EF"/>
    <w:rsid w:val="004D4119"/>
    <w:rsid w:val="004D4154"/>
    <w:rsid w:val="004D41EE"/>
    <w:rsid w:val="004D4391"/>
    <w:rsid w:val="004D4607"/>
    <w:rsid w:val="004D46BE"/>
    <w:rsid w:val="004D47B8"/>
    <w:rsid w:val="004D484F"/>
    <w:rsid w:val="004D485C"/>
    <w:rsid w:val="004D4A1A"/>
    <w:rsid w:val="004D4A1C"/>
    <w:rsid w:val="004D4B33"/>
    <w:rsid w:val="004D4B40"/>
    <w:rsid w:val="004D4B68"/>
    <w:rsid w:val="004D4B9B"/>
    <w:rsid w:val="004D4EB7"/>
    <w:rsid w:val="004D4EFA"/>
    <w:rsid w:val="004D4F56"/>
    <w:rsid w:val="004D4FB6"/>
    <w:rsid w:val="004D501D"/>
    <w:rsid w:val="004D5066"/>
    <w:rsid w:val="004D51BB"/>
    <w:rsid w:val="004D528F"/>
    <w:rsid w:val="004D53B2"/>
    <w:rsid w:val="004D545F"/>
    <w:rsid w:val="004D58A9"/>
    <w:rsid w:val="004D5981"/>
    <w:rsid w:val="004D5A8D"/>
    <w:rsid w:val="004D5BF7"/>
    <w:rsid w:val="004D5C00"/>
    <w:rsid w:val="004D5C2B"/>
    <w:rsid w:val="004D5C6C"/>
    <w:rsid w:val="004D5CB3"/>
    <w:rsid w:val="004D5CC9"/>
    <w:rsid w:val="004D5CDD"/>
    <w:rsid w:val="004D5D17"/>
    <w:rsid w:val="004D5D8B"/>
    <w:rsid w:val="004D5E1E"/>
    <w:rsid w:val="004D5E6F"/>
    <w:rsid w:val="004D6124"/>
    <w:rsid w:val="004D613A"/>
    <w:rsid w:val="004D617B"/>
    <w:rsid w:val="004D627D"/>
    <w:rsid w:val="004D629E"/>
    <w:rsid w:val="004D6513"/>
    <w:rsid w:val="004D67CD"/>
    <w:rsid w:val="004D6A06"/>
    <w:rsid w:val="004D6F59"/>
    <w:rsid w:val="004D709C"/>
    <w:rsid w:val="004D7191"/>
    <w:rsid w:val="004D726C"/>
    <w:rsid w:val="004D7278"/>
    <w:rsid w:val="004D733B"/>
    <w:rsid w:val="004D7372"/>
    <w:rsid w:val="004D7534"/>
    <w:rsid w:val="004D7574"/>
    <w:rsid w:val="004D7632"/>
    <w:rsid w:val="004D7725"/>
    <w:rsid w:val="004D7849"/>
    <w:rsid w:val="004D7947"/>
    <w:rsid w:val="004D79B4"/>
    <w:rsid w:val="004D79DB"/>
    <w:rsid w:val="004D7C00"/>
    <w:rsid w:val="004D7C14"/>
    <w:rsid w:val="004D7CE0"/>
    <w:rsid w:val="004D7D02"/>
    <w:rsid w:val="004D7EAB"/>
    <w:rsid w:val="004D7EED"/>
    <w:rsid w:val="004E0034"/>
    <w:rsid w:val="004E01E0"/>
    <w:rsid w:val="004E03A0"/>
    <w:rsid w:val="004E0726"/>
    <w:rsid w:val="004E0786"/>
    <w:rsid w:val="004E091C"/>
    <w:rsid w:val="004E09CF"/>
    <w:rsid w:val="004E0CDC"/>
    <w:rsid w:val="004E0E16"/>
    <w:rsid w:val="004E0E67"/>
    <w:rsid w:val="004E0ED4"/>
    <w:rsid w:val="004E0F79"/>
    <w:rsid w:val="004E114A"/>
    <w:rsid w:val="004E14E1"/>
    <w:rsid w:val="004E15F9"/>
    <w:rsid w:val="004E16CB"/>
    <w:rsid w:val="004E16D3"/>
    <w:rsid w:val="004E1709"/>
    <w:rsid w:val="004E178C"/>
    <w:rsid w:val="004E17D7"/>
    <w:rsid w:val="004E19B0"/>
    <w:rsid w:val="004E1A2F"/>
    <w:rsid w:val="004E1B0F"/>
    <w:rsid w:val="004E1C3A"/>
    <w:rsid w:val="004E1C7D"/>
    <w:rsid w:val="004E1D55"/>
    <w:rsid w:val="004E1DD8"/>
    <w:rsid w:val="004E1E40"/>
    <w:rsid w:val="004E1FBF"/>
    <w:rsid w:val="004E2001"/>
    <w:rsid w:val="004E207D"/>
    <w:rsid w:val="004E2192"/>
    <w:rsid w:val="004E21D1"/>
    <w:rsid w:val="004E233D"/>
    <w:rsid w:val="004E2446"/>
    <w:rsid w:val="004E259E"/>
    <w:rsid w:val="004E25E1"/>
    <w:rsid w:val="004E26BE"/>
    <w:rsid w:val="004E27CD"/>
    <w:rsid w:val="004E2868"/>
    <w:rsid w:val="004E2955"/>
    <w:rsid w:val="004E29A4"/>
    <w:rsid w:val="004E29C1"/>
    <w:rsid w:val="004E29CF"/>
    <w:rsid w:val="004E2D24"/>
    <w:rsid w:val="004E2DA8"/>
    <w:rsid w:val="004E2FBC"/>
    <w:rsid w:val="004E30DC"/>
    <w:rsid w:val="004E313D"/>
    <w:rsid w:val="004E3175"/>
    <w:rsid w:val="004E3343"/>
    <w:rsid w:val="004E3470"/>
    <w:rsid w:val="004E34AF"/>
    <w:rsid w:val="004E354D"/>
    <w:rsid w:val="004E3651"/>
    <w:rsid w:val="004E3860"/>
    <w:rsid w:val="004E39AB"/>
    <w:rsid w:val="004E3A4B"/>
    <w:rsid w:val="004E3AD7"/>
    <w:rsid w:val="004E3AF3"/>
    <w:rsid w:val="004E3B39"/>
    <w:rsid w:val="004E3BCC"/>
    <w:rsid w:val="004E3BCD"/>
    <w:rsid w:val="004E3C84"/>
    <w:rsid w:val="004E3C9F"/>
    <w:rsid w:val="004E3CF0"/>
    <w:rsid w:val="004E3D58"/>
    <w:rsid w:val="004E3ED7"/>
    <w:rsid w:val="004E3FB9"/>
    <w:rsid w:val="004E3FF8"/>
    <w:rsid w:val="004E4173"/>
    <w:rsid w:val="004E41A5"/>
    <w:rsid w:val="004E4304"/>
    <w:rsid w:val="004E4509"/>
    <w:rsid w:val="004E458D"/>
    <w:rsid w:val="004E4656"/>
    <w:rsid w:val="004E46B9"/>
    <w:rsid w:val="004E474F"/>
    <w:rsid w:val="004E4911"/>
    <w:rsid w:val="004E4B62"/>
    <w:rsid w:val="004E4BBD"/>
    <w:rsid w:val="004E4BFF"/>
    <w:rsid w:val="004E4C27"/>
    <w:rsid w:val="004E4D3B"/>
    <w:rsid w:val="004E4E2D"/>
    <w:rsid w:val="004E4E4F"/>
    <w:rsid w:val="004E4F37"/>
    <w:rsid w:val="004E4F9F"/>
    <w:rsid w:val="004E50D0"/>
    <w:rsid w:val="004E5114"/>
    <w:rsid w:val="004E52F2"/>
    <w:rsid w:val="004E54E9"/>
    <w:rsid w:val="004E5675"/>
    <w:rsid w:val="004E5696"/>
    <w:rsid w:val="004E5704"/>
    <w:rsid w:val="004E570B"/>
    <w:rsid w:val="004E587D"/>
    <w:rsid w:val="004E594B"/>
    <w:rsid w:val="004E5960"/>
    <w:rsid w:val="004E5BB8"/>
    <w:rsid w:val="004E5C10"/>
    <w:rsid w:val="004E5C81"/>
    <w:rsid w:val="004E5D8D"/>
    <w:rsid w:val="004E5E6F"/>
    <w:rsid w:val="004E600E"/>
    <w:rsid w:val="004E60A6"/>
    <w:rsid w:val="004E6285"/>
    <w:rsid w:val="004E6319"/>
    <w:rsid w:val="004E6384"/>
    <w:rsid w:val="004E63C3"/>
    <w:rsid w:val="004E63FB"/>
    <w:rsid w:val="004E6872"/>
    <w:rsid w:val="004E68DA"/>
    <w:rsid w:val="004E6BE0"/>
    <w:rsid w:val="004E6CA2"/>
    <w:rsid w:val="004E6E4A"/>
    <w:rsid w:val="004E6FFB"/>
    <w:rsid w:val="004E70A6"/>
    <w:rsid w:val="004E7223"/>
    <w:rsid w:val="004E7288"/>
    <w:rsid w:val="004E7384"/>
    <w:rsid w:val="004E7452"/>
    <w:rsid w:val="004E7487"/>
    <w:rsid w:val="004E76CA"/>
    <w:rsid w:val="004E77C2"/>
    <w:rsid w:val="004E79B3"/>
    <w:rsid w:val="004E7C2F"/>
    <w:rsid w:val="004E7C99"/>
    <w:rsid w:val="004E7E3D"/>
    <w:rsid w:val="004E7F59"/>
    <w:rsid w:val="004F00C2"/>
    <w:rsid w:val="004F01E3"/>
    <w:rsid w:val="004F02B3"/>
    <w:rsid w:val="004F0312"/>
    <w:rsid w:val="004F033C"/>
    <w:rsid w:val="004F054A"/>
    <w:rsid w:val="004F0578"/>
    <w:rsid w:val="004F05A2"/>
    <w:rsid w:val="004F0619"/>
    <w:rsid w:val="004F0818"/>
    <w:rsid w:val="004F0A51"/>
    <w:rsid w:val="004F0BDA"/>
    <w:rsid w:val="004F0CF6"/>
    <w:rsid w:val="004F0CFD"/>
    <w:rsid w:val="004F0DC0"/>
    <w:rsid w:val="004F0E56"/>
    <w:rsid w:val="004F0F2F"/>
    <w:rsid w:val="004F0F91"/>
    <w:rsid w:val="004F11F3"/>
    <w:rsid w:val="004F1414"/>
    <w:rsid w:val="004F1455"/>
    <w:rsid w:val="004F15AE"/>
    <w:rsid w:val="004F15F3"/>
    <w:rsid w:val="004F16FA"/>
    <w:rsid w:val="004F1708"/>
    <w:rsid w:val="004F1809"/>
    <w:rsid w:val="004F180C"/>
    <w:rsid w:val="004F1840"/>
    <w:rsid w:val="004F18D6"/>
    <w:rsid w:val="004F1A02"/>
    <w:rsid w:val="004F1A33"/>
    <w:rsid w:val="004F1A83"/>
    <w:rsid w:val="004F1B29"/>
    <w:rsid w:val="004F1BF7"/>
    <w:rsid w:val="004F1C6B"/>
    <w:rsid w:val="004F1C9A"/>
    <w:rsid w:val="004F1D14"/>
    <w:rsid w:val="004F1E13"/>
    <w:rsid w:val="004F1E8F"/>
    <w:rsid w:val="004F203B"/>
    <w:rsid w:val="004F20D6"/>
    <w:rsid w:val="004F211C"/>
    <w:rsid w:val="004F2194"/>
    <w:rsid w:val="004F23F0"/>
    <w:rsid w:val="004F24AC"/>
    <w:rsid w:val="004F24F7"/>
    <w:rsid w:val="004F25F0"/>
    <w:rsid w:val="004F2606"/>
    <w:rsid w:val="004F2712"/>
    <w:rsid w:val="004F27B4"/>
    <w:rsid w:val="004F27D1"/>
    <w:rsid w:val="004F2905"/>
    <w:rsid w:val="004F293A"/>
    <w:rsid w:val="004F2CC1"/>
    <w:rsid w:val="004F2DC2"/>
    <w:rsid w:val="004F2EA1"/>
    <w:rsid w:val="004F2F14"/>
    <w:rsid w:val="004F3150"/>
    <w:rsid w:val="004F31B3"/>
    <w:rsid w:val="004F31D5"/>
    <w:rsid w:val="004F320C"/>
    <w:rsid w:val="004F3255"/>
    <w:rsid w:val="004F33AE"/>
    <w:rsid w:val="004F347A"/>
    <w:rsid w:val="004F3564"/>
    <w:rsid w:val="004F358F"/>
    <w:rsid w:val="004F3870"/>
    <w:rsid w:val="004F3921"/>
    <w:rsid w:val="004F39C7"/>
    <w:rsid w:val="004F3B09"/>
    <w:rsid w:val="004F3B66"/>
    <w:rsid w:val="004F3BDC"/>
    <w:rsid w:val="004F3CF8"/>
    <w:rsid w:val="004F3D3A"/>
    <w:rsid w:val="004F3DCF"/>
    <w:rsid w:val="004F405A"/>
    <w:rsid w:val="004F41B1"/>
    <w:rsid w:val="004F41B3"/>
    <w:rsid w:val="004F429D"/>
    <w:rsid w:val="004F42C0"/>
    <w:rsid w:val="004F432E"/>
    <w:rsid w:val="004F4489"/>
    <w:rsid w:val="004F450D"/>
    <w:rsid w:val="004F4572"/>
    <w:rsid w:val="004F4614"/>
    <w:rsid w:val="004F47B4"/>
    <w:rsid w:val="004F47E6"/>
    <w:rsid w:val="004F4839"/>
    <w:rsid w:val="004F48C1"/>
    <w:rsid w:val="004F492F"/>
    <w:rsid w:val="004F4C39"/>
    <w:rsid w:val="004F4C64"/>
    <w:rsid w:val="004F4D3C"/>
    <w:rsid w:val="004F4E8B"/>
    <w:rsid w:val="004F4FBF"/>
    <w:rsid w:val="004F523F"/>
    <w:rsid w:val="004F5341"/>
    <w:rsid w:val="004F53ED"/>
    <w:rsid w:val="004F5555"/>
    <w:rsid w:val="004F567E"/>
    <w:rsid w:val="004F5751"/>
    <w:rsid w:val="004F58DB"/>
    <w:rsid w:val="004F5A1F"/>
    <w:rsid w:val="004F5BFD"/>
    <w:rsid w:val="004F5CFF"/>
    <w:rsid w:val="004F5D05"/>
    <w:rsid w:val="004F5D93"/>
    <w:rsid w:val="004F5E86"/>
    <w:rsid w:val="004F5EC8"/>
    <w:rsid w:val="004F5EEB"/>
    <w:rsid w:val="004F6103"/>
    <w:rsid w:val="004F6176"/>
    <w:rsid w:val="004F642E"/>
    <w:rsid w:val="004F6558"/>
    <w:rsid w:val="004F658D"/>
    <w:rsid w:val="004F666B"/>
    <w:rsid w:val="004F66D9"/>
    <w:rsid w:val="004F6702"/>
    <w:rsid w:val="004F6B34"/>
    <w:rsid w:val="004F6D20"/>
    <w:rsid w:val="004F6E9C"/>
    <w:rsid w:val="004F6EBC"/>
    <w:rsid w:val="004F6F2B"/>
    <w:rsid w:val="004F6FD4"/>
    <w:rsid w:val="004F6FE3"/>
    <w:rsid w:val="004F7035"/>
    <w:rsid w:val="004F70E1"/>
    <w:rsid w:val="004F722D"/>
    <w:rsid w:val="004F73DE"/>
    <w:rsid w:val="004F7429"/>
    <w:rsid w:val="004F75C0"/>
    <w:rsid w:val="004F75FA"/>
    <w:rsid w:val="004F7698"/>
    <w:rsid w:val="004F76CC"/>
    <w:rsid w:val="004F775E"/>
    <w:rsid w:val="004F77F7"/>
    <w:rsid w:val="004F7861"/>
    <w:rsid w:val="004F7BCF"/>
    <w:rsid w:val="004F7C80"/>
    <w:rsid w:val="004F7CA7"/>
    <w:rsid w:val="004F7E5B"/>
    <w:rsid w:val="005000FD"/>
    <w:rsid w:val="00500162"/>
    <w:rsid w:val="00500178"/>
    <w:rsid w:val="005002C1"/>
    <w:rsid w:val="00500464"/>
    <w:rsid w:val="0050048A"/>
    <w:rsid w:val="005004D5"/>
    <w:rsid w:val="0050062D"/>
    <w:rsid w:val="00500720"/>
    <w:rsid w:val="00500787"/>
    <w:rsid w:val="005007FB"/>
    <w:rsid w:val="0050081C"/>
    <w:rsid w:val="00500B57"/>
    <w:rsid w:val="00500B58"/>
    <w:rsid w:val="00500C0A"/>
    <w:rsid w:val="00500CA4"/>
    <w:rsid w:val="00500D2B"/>
    <w:rsid w:val="00500DCA"/>
    <w:rsid w:val="00500EA1"/>
    <w:rsid w:val="0050105F"/>
    <w:rsid w:val="00501082"/>
    <w:rsid w:val="005010D6"/>
    <w:rsid w:val="005010F4"/>
    <w:rsid w:val="005010FB"/>
    <w:rsid w:val="005012B6"/>
    <w:rsid w:val="00501361"/>
    <w:rsid w:val="00501447"/>
    <w:rsid w:val="005015E8"/>
    <w:rsid w:val="0050176D"/>
    <w:rsid w:val="00501825"/>
    <w:rsid w:val="005018A0"/>
    <w:rsid w:val="00501936"/>
    <w:rsid w:val="00501974"/>
    <w:rsid w:val="00501B37"/>
    <w:rsid w:val="00501DFD"/>
    <w:rsid w:val="00501F1B"/>
    <w:rsid w:val="00501F27"/>
    <w:rsid w:val="00501F76"/>
    <w:rsid w:val="00502060"/>
    <w:rsid w:val="005020E7"/>
    <w:rsid w:val="00502301"/>
    <w:rsid w:val="00502303"/>
    <w:rsid w:val="0050250A"/>
    <w:rsid w:val="0050254D"/>
    <w:rsid w:val="005025DC"/>
    <w:rsid w:val="00502634"/>
    <w:rsid w:val="005026F2"/>
    <w:rsid w:val="0050275E"/>
    <w:rsid w:val="0050285C"/>
    <w:rsid w:val="005028A5"/>
    <w:rsid w:val="00502958"/>
    <w:rsid w:val="00502ABF"/>
    <w:rsid w:val="00502ADE"/>
    <w:rsid w:val="00502B69"/>
    <w:rsid w:val="00502B78"/>
    <w:rsid w:val="00502BB0"/>
    <w:rsid w:val="00502D14"/>
    <w:rsid w:val="00502D5E"/>
    <w:rsid w:val="0050310B"/>
    <w:rsid w:val="00503354"/>
    <w:rsid w:val="0050343B"/>
    <w:rsid w:val="005034AE"/>
    <w:rsid w:val="0050363E"/>
    <w:rsid w:val="00503650"/>
    <w:rsid w:val="00503859"/>
    <w:rsid w:val="00503BBB"/>
    <w:rsid w:val="00503C0D"/>
    <w:rsid w:val="00503C39"/>
    <w:rsid w:val="00503E11"/>
    <w:rsid w:val="005041C8"/>
    <w:rsid w:val="005043C0"/>
    <w:rsid w:val="0050441E"/>
    <w:rsid w:val="00504521"/>
    <w:rsid w:val="00504604"/>
    <w:rsid w:val="005046CC"/>
    <w:rsid w:val="005046ED"/>
    <w:rsid w:val="0050476D"/>
    <w:rsid w:val="00504909"/>
    <w:rsid w:val="00504943"/>
    <w:rsid w:val="005049A0"/>
    <w:rsid w:val="00504A11"/>
    <w:rsid w:val="00504A40"/>
    <w:rsid w:val="00504A6E"/>
    <w:rsid w:val="00504ADA"/>
    <w:rsid w:val="00504D00"/>
    <w:rsid w:val="00504E2B"/>
    <w:rsid w:val="00504E6F"/>
    <w:rsid w:val="00504EF8"/>
    <w:rsid w:val="00504FCB"/>
    <w:rsid w:val="00504FEF"/>
    <w:rsid w:val="00504FFE"/>
    <w:rsid w:val="00505266"/>
    <w:rsid w:val="0050531C"/>
    <w:rsid w:val="0050537B"/>
    <w:rsid w:val="005053B7"/>
    <w:rsid w:val="005053DC"/>
    <w:rsid w:val="0050545F"/>
    <w:rsid w:val="005054D4"/>
    <w:rsid w:val="005054F4"/>
    <w:rsid w:val="005055B8"/>
    <w:rsid w:val="0050561C"/>
    <w:rsid w:val="00505971"/>
    <w:rsid w:val="00505A6A"/>
    <w:rsid w:val="00505AA8"/>
    <w:rsid w:val="00505B08"/>
    <w:rsid w:val="00505D91"/>
    <w:rsid w:val="00505E93"/>
    <w:rsid w:val="00505F12"/>
    <w:rsid w:val="00505FE5"/>
    <w:rsid w:val="00506276"/>
    <w:rsid w:val="0050628C"/>
    <w:rsid w:val="00506537"/>
    <w:rsid w:val="005065E9"/>
    <w:rsid w:val="005066A0"/>
    <w:rsid w:val="005066E2"/>
    <w:rsid w:val="00506922"/>
    <w:rsid w:val="00506943"/>
    <w:rsid w:val="00506974"/>
    <w:rsid w:val="00506A82"/>
    <w:rsid w:val="00506B31"/>
    <w:rsid w:val="00506C5A"/>
    <w:rsid w:val="00506CB6"/>
    <w:rsid w:val="00506EB8"/>
    <w:rsid w:val="00506ECC"/>
    <w:rsid w:val="00507070"/>
    <w:rsid w:val="00507420"/>
    <w:rsid w:val="005074FD"/>
    <w:rsid w:val="0050759E"/>
    <w:rsid w:val="00507601"/>
    <w:rsid w:val="0050764E"/>
    <w:rsid w:val="00507655"/>
    <w:rsid w:val="00507688"/>
    <w:rsid w:val="005078EB"/>
    <w:rsid w:val="005079B1"/>
    <w:rsid w:val="00507A71"/>
    <w:rsid w:val="00507B5C"/>
    <w:rsid w:val="00507B6E"/>
    <w:rsid w:val="00507C5B"/>
    <w:rsid w:val="00507C8C"/>
    <w:rsid w:val="00507D6C"/>
    <w:rsid w:val="00507DC2"/>
    <w:rsid w:val="00507E40"/>
    <w:rsid w:val="00507E62"/>
    <w:rsid w:val="00507E8C"/>
    <w:rsid w:val="00507FE2"/>
    <w:rsid w:val="0051000D"/>
    <w:rsid w:val="0051036C"/>
    <w:rsid w:val="005103F4"/>
    <w:rsid w:val="005103FF"/>
    <w:rsid w:val="005104F1"/>
    <w:rsid w:val="005106E1"/>
    <w:rsid w:val="005107EE"/>
    <w:rsid w:val="00510889"/>
    <w:rsid w:val="00510994"/>
    <w:rsid w:val="00510A79"/>
    <w:rsid w:val="00510B4A"/>
    <w:rsid w:val="00510BB7"/>
    <w:rsid w:val="00510C0F"/>
    <w:rsid w:val="00510C94"/>
    <w:rsid w:val="00510CB4"/>
    <w:rsid w:val="00510CE8"/>
    <w:rsid w:val="00510CFF"/>
    <w:rsid w:val="0051101E"/>
    <w:rsid w:val="00511138"/>
    <w:rsid w:val="00511191"/>
    <w:rsid w:val="005111F3"/>
    <w:rsid w:val="00511556"/>
    <w:rsid w:val="0051176B"/>
    <w:rsid w:val="005117B3"/>
    <w:rsid w:val="00511957"/>
    <w:rsid w:val="00511985"/>
    <w:rsid w:val="0051199B"/>
    <w:rsid w:val="00511B5E"/>
    <w:rsid w:val="00511BBA"/>
    <w:rsid w:val="00511CB2"/>
    <w:rsid w:val="00511D34"/>
    <w:rsid w:val="00511D60"/>
    <w:rsid w:val="00511E54"/>
    <w:rsid w:val="00511E66"/>
    <w:rsid w:val="00511E72"/>
    <w:rsid w:val="00511EFA"/>
    <w:rsid w:val="00512034"/>
    <w:rsid w:val="00512084"/>
    <w:rsid w:val="0051214B"/>
    <w:rsid w:val="0051228C"/>
    <w:rsid w:val="0051229C"/>
    <w:rsid w:val="00512405"/>
    <w:rsid w:val="005124D8"/>
    <w:rsid w:val="0051252B"/>
    <w:rsid w:val="005126FB"/>
    <w:rsid w:val="00512908"/>
    <w:rsid w:val="0051294C"/>
    <w:rsid w:val="00512A41"/>
    <w:rsid w:val="00513027"/>
    <w:rsid w:val="00513080"/>
    <w:rsid w:val="00513190"/>
    <w:rsid w:val="00513261"/>
    <w:rsid w:val="0051326C"/>
    <w:rsid w:val="0051327D"/>
    <w:rsid w:val="0051339F"/>
    <w:rsid w:val="005134DD"/>
    <w:rsid w:val="005134FF"/>
    <w:rsid w:val="00513932"/>
    <w:rsid w:val="0051394A"/>
    <w:rsid w:val="00513A4E"/>
    <w:rsid w:val="00513AB2"/>
    <w:rsid w:val="00513B41"/>
    <w:rsid w:val="00513CE6"/>
    <w:rsid w:val="00513E92"/>
    <w:rsid w:val="00513EE9"/>
    <w:rsid w:val="00513F8B"/>
    <w:rsid w:val="00513FC8"/>
    <w:rsid w:val="0051407F"/>
    <w:rsid w:val="0051408D"/>
    <w:rsid w:val="0051409D"/>
    <w:rsid w:val="00514128"/>
    <w:rsid w:val="005141A4"/>
    <w:rsid w:val="00514351"/>
    <w:rsid w:val="00514365"/>
    <w:rsid w:val="0051457E"/>
    <w:rsid w:val="005145D6"/>
    <w:rsid w:val="0051464C"/>
    <w:rsid w:val="005146D5"/>
    <w:rsid w:val="005148AD"/>
    <w:rsid w:val="0051494F"/>
    <w:rsid w:val="005149B1"/>
    <w:rsid w:val="005149E7"/>
    <w:rsid w:val="00514B0D"/>
    <w:rsid w:val="00514C06"/>
    <w:rsid w:val="00514C98"/>
    <w:rsid w:val="00514CCE"/>
    <w:rsid w:val="00514DC5"/>
    <w:rsid w:val="00514E6D"/>
    <w:rsid w:val="00514EBF"/>
    <w:rsid w:val="00514F28"/>
    <w:rsid w:val="00514F2E"/>
    <w:rsid w:val="005152C1"/>
    <w:rsid w:val="005152F5"/>
    <w:rsid w:val="00515305"/>
    <w:rsid w:val="0051534C"/>
    <w:rsid w:val="00515411"/>
    <w:rsid w:val="005155B8"/>
    <w:rsid w:val="00515805"/>
    <w:rsid w:val="00515823"/>
    <w:rsid w:val="005158BE"/>
    <w:rsid w:val="005158FE"/>
    <w:rsid w:val="0051595C"/>
    <w:rsid w:val="005159C5"/>
    <w:rsid w:val="00515A2A"/>
    <w:rsid w:val="00515A54"/>
    <w:rsid w:val="00515B66"/>
    <w:rsid w:val="00515BE9"/>
    <w:rsid w:val="00515C37"/>
    <w:rsid w:val="00515C59"/>
    <w:rsid w:val="005160A0"/>
    <w:rsid w:val="005160A1"/>
    <w:rsid w:val="0051630E"/>
    <w:rsid w:val="005163F3"/>
    <w:rsid w:val="00516415"/>
    <w:rsid w:val="00516446"/>
    <w:rsid w:val="0051646F"/>
    <w:rsid w:val="00516496"/>
    <w:rsid w:val="005164CD"/>
    <w:rsid w:val="00516635"/>
    <w:rsid w:val="0051668A"/>
    <w:rsid w:val="005167C0"/>
    <w:rsid w:val="005168F4"/>
    <w:rsid w:val="00516996"/>
    <w:rsid w:val="005169CA"/>
    <w:rsid w:val="00516A7B"/>
    <w:rsid w:val="00516B68"/>
    <w:rsid w:val="00516C2D"/>
    <w:rsid w:val="00516CC7"/>
    <w:rsid w:val="00516D19"/>
    <w:rsid w:val="00516FD1"/>
    <w:rsid w:val="00517093"/>
    <w:rsid w:val="00517188"/>
    <w:rsid w:val="005172F9"/>
    <w:rsid w:val="00517404"/>
    <w:rsid w:val="0051747D"/>
    <w:rsid w:val="005174C5"/>
    <w:rsid w:val="005177A3"/>
    <w:rsid w:val="005177BA"/>
    <w:rsid w:val="00517818"/>
    <w:rsid w:val="00517893"/>
    <w:rsid w:val="00517A1D"/>
    <w:rsid w:val="00517A5D"/>
    <w:rsid w:val="00517BB7"/>
    <w:rsid w:val="00517C7C"/>
    <w:rsid w:val="00517C88"/>
    <w:rsid w:val="00517CC8"/>
    <w:rsid w:val="00517D24"/>
    <w:rsid w:val="00517E1A"/>
    <w:rsid w:val="00517EE5"/>
    <w:rsid w:val="00517F98"/>
    <w:rsid w:val="00520171"/>
    <w:rsid w:val="005201B0"/>
    <w:rsid w:val="0052027E"/>
    <w:rsid w:val="0052041D"/>
    <w:rsid w:val="005204E7"/>
    <w:rsid w:val="005209C5"/>
    <w:rsid w:val="00520A03"/>
    <w:rsid w:val="00520B0E"/>
    <w:rsid w:val="00520BB3"/>
    <w:rsid w:val="00520D19"/>
    <w:rsid w:val="00520EA5"/>
    <w:rsid w:val="00520F66"/>
    <w:rsid w:val="00521180"/>
    <w:rsid w:val="0052141B"/>
    <w:rsid w:val="00521529"/>
    <w:rsid w:val="0052163A"/>
    <w:rsid w:val="0052165C"/>
    <w:rsid w:val="00521703"/>
    <w:rsid w:val="00521A00"/>
    <w:rsid w:val="00521A1A"/>
    <w:rsid w:val="00521A54"/>
    <w:rsid w:val="00521A8B"/>
    <w:rsid w:val="00521C72"/>
    <w:rsid w:val="00521DB9"/>
    <w:rsid w:val="00521E36"/>
    <w:rsid w:val="00521E7F"/>
    <w:rsid w:val="00521F52"/>
    <w:rsid w:val="00521F92"/>
    <w:rsid w:val="005220D2"/>
    <w:rsid w:val="005220EC"/>
    <w:rsid w:val="0052218D"/>
    <w:rsid w:val="00522197"/>
    <w:rsid w:val="00522306"/>
    <w:rsid w:val="00522359"/>
    <w:rsid w:val="005223EE"/>
    <w:rsid w:val="005224ED"/>
    <w:rsid w:val="00522846"/>
    <w:rsid w:val="00522847"/>
    <w:rsid w:val="0052297F"/>
    <w:rsid w:val="00522A0B"/>
    <w:rsid w:val="00522A7D"/>
    <w:rsid w:val="00522B5C"/>
    <w:rsid w:val="00522C37"/>
    <w:rsid w:val="00522CB6"/>
    <w:rsid w:val="00522EB0"/>
    <w:rsid w:val="00522F47"/>
    <w:rsid w:val="005230D6"/>
    <w:rsid w:val="005232E8"/>
    <w:rsid w:val="005233AF"/>
    <w:rsid w:val="00523910"/>
    <w:rsid w:val="00523998"/>
    <w:rsid w:val="005239F6"/>
    <w:rsid w:val="00523AB9"/>
    <w:rsid w:val="00523AFA"/>
    <w:rsid w:val="00523B29"/>
    <w:rsid w:val="00523C66"/>
    <w:rsid w:val="00523CC0"/>
    <w:rsid w:val="00523CC8"/>
    <w:rsid w:val="00523E44"/>
    <w:rsid w:val="00523E75"/>
    <w:rsid w:val="00523E85"/>
    <w:rsid w:val="00523EF1"/>
    <w:rsid w:val="00524133"/>
    <w:rsid w:val="00524248"/>
    <w:rsid w:val="005242B7"/>
    <w:rsid w:val="0052432C"/>
    <w:rsid w:val="00524338"/>
    <w:rsid w:val="00524342"/>
    <w:rsid w:val="005243FF"/>
    <w:rsid w:val="005244FA"/>
    <w:rsid w:val="00524695"/>
    <w:rsid w:val="005246A4"/>
    <w:rsid w:val="00524769"/>
    <w:rsid w:val="005248E7"/>
    <w:rsid w:val="00524A1A"/>
    <w:rsid w:val="00524AE6"/>
    <w:rsid w:val="00524B18"/>
    <w:rsid w:val="00524D28"/>
    <w:rsid w:val="00524D6E"/>
    <w:rsid w:val="00524EC4"/>
    <w:rsid w:val="005252A1"/>
    <w:rsid w:val="005253AC"/>
    <w:rsid w:val="005253CA"/>
    <w:rsid w:val="005254FC"/>
    <w:rsid w:val="005256BD"/>
    <w:rsid w:val="00525825"/>
    <w:rsid w:val="0052588C"/>
    <w:rsid w:val="00525893"/>
    <w:rsid w:val="00525A60"/>
    <w:rsid w:val="00525B2C"/>
    <w:rsid w:val="00525E34"/>
    <w:rsid w:val="00525E88"/>
    <w:rsid w:val="00525EA9"/>
    <w:rsid w:val="00525EEF"/>
    <w:rsid w:val="00525F94"/>
    <w:rsid w:val="0052612E"/>
    <w:rsid w:val="005261D7"/>
    <w:rsid w:val="00526238"/>
    <w:rsid w:val="00526239"/>
    <w:rsid w:val="00526294"/>
    <w:rsid w:val="005263C6"/>
    <w:rsid w:val="00526425"/>
    <w:rsid w:val="005267A9"/>
    <w:rsid w:val="005267FC"/>
    <w:rsid w:val="005268CB"/>
    <w:rsid w:val="005268D9"/>
    <w:rsid w:val="005269C4"/>
    <w:rsid w:val="005269FA"/>
    <w:rsid w:val="00526DAE"/>
    <w:rsid w:val="00526E01"/>
    <w:rsid w:val="00526F66"/>
    <w:rsid w:val="005271FB"/>
    <w:rsid w:val="0052721A"/>
    <w:rsid w:val="00527235"/>
    <w:rsid w:val="005272B2"/>
    <w:rsid w:val="005272BA"/>
    <w:rsid w:val="005276EF"/>
    <w:rsid w:val="005278A5"/>
    <w:rsid w:val="005278D9"/>
    <w:rsid w:val="005279C1"/>
    <w:rsid w:val="00527A89"/>
    <w:rsid w:val="00527AA2"/>
    <w:rsid w:val="00527AF5"/>
    <w:rsid w:val="00527CE2"/>
    <w:rsid w:val="00527D66"/>
    <w:rsid w:val="00527DF1"/>
    <w:rsid w:val="00527FF5"/>
    <w:rsid w:val="00530011"/>
    <w:rsid w:val="0053003D"/>
    <w:rsid w:val="00530199"/>
    <w:rsid w:val="00530479"/>
    <w:rsid w:val="005304E6"/>
    <w:rsid w:val="00530515"/>
    <w:rsid w:val="00530577"/>
    <w:rsid w:val="0053078D"/>
    <w:rsid w:val="005307A4"/>
    <w:rsid w:val="00530853"/>
    <w:rsid w:val="00530A57"/>
    <w:rsid w:val="00530A9B"/>
    <w:rsid w:val="00530AF6"/>
    <w:rsid w:val="00530BF7"/>
    <w:rsid w:val="00530C1D"/>
    <w:rsid w:val="00530E50"/>
    <w:rsid w:val="00530F69"/>
    <w:rsid w:val="00530FD5"/>
    <w:rsid w:val="00531083"/>
    <w:rsid w:val="00531138"/>
    <w:rsid w:val="005311BD"/>
    <w:rsid w:val="00531202"/>
    <w:rsid w:val="00531231"/>
    <w:rsid w:val="005313E1"/>
    <w:rsid w:val="0053146F"/>
    <w:rsid w:val="0053154F"/>
    <w:rsid w:val="005315A4"/>
    <w:rsid w:val="0053177E"/>
    <w:rsid w:val="00531785"/>
    <w:rsid w:val="005317B6"/>
    <w:rsid w:val="005317F9"/>
    <w:rsid w:val="00531827"/>
    <w:rsid w:val="00531A34"/>
    <w:rsid w:val="00531BA9"/>
    <w:rsid w:val="00531C24"/>
    <w:rsid w:val="00531EBE"/>
    <w:rsid w:val="00531F29"/>
    <w:rsid w:val="00531F45"/>
    <w:rsid w:val="00531FCB"/>
    <w:rsid w:val="005320F6"/>
    <w:rsid w:val="00532248"/>
    <w:rsid w:val="005322B5"/>
    <w:rsid w:val="005323DF"/>
    <w:rsid w:val="0053259A"/>
    <w:rsid w:val="0053271C"/>
    <w:rsid w:val="005328DB"/>
    <w:rsid w:val="005328E2"/>
    <w:rsid w:val="00532917"/>
    <w:rsid w:val="00532A96"/>
    <w:rsid w:val="00532AD7"/>
    <w:rsid w:val="00532CC5"/>
    <w:rsid w:val="00532D1C"/>
    <w:rsid w:val="00532D5B"/>
    <w:rsid w:val="00532DA6"/>
    <w:rsid w:val="00532DB3"/>
    <w:rsid w:val="00532E07"/>
    <w:rsid w:val="00532E3B"/>
    <w:rsid w:val="00532EA2"/>
    <w:rsid w:val="00533013"/>
    <w:rsid w:val="0053309D"/>
    <w:rsid w:val="0053323C"/>
    <w:rsid w:val="0053326E"/>
    <w:rsid w:val="00533378"/>
    <w:rsid w:val="005334F0"/>
    <w:rsid w:val="005335E9"/>
    <w:rsid w:val="0053369C"/>
    <w:rsid w:val="00533906"/>
    <w:rsid w:val="005339CF"/>
    <w:rsid w:val="00533A11"/>
    <w:rsid w:val="00533A22"/>
    <w:rsid w:val="00533D0C"/>
    <w:rsid w:val="00533E16"/>
    <w:rsid w:val="00533EE6"/>
    <w:rsid w:val="00533FC5"/>
    <w:rsid w:val="005340C4"/>
    <w:rsid w:val="005340DB"/>
    <w:rsid w:val="0053412E"/>
    <w:rsid w:val="00534308"/>
    <w:rsid w:val="00534362"/>
    <w:rsid w:val="005343BF"/>
    <w:rsid w:val="00534864"/>
    <w:rsid w:val="00534A5B"/>
    <w:rsid w:val="00534AD1"/>
    <w:rsid w:val="00534BF5"/>
    <w:rsid w:val="00534E26"/>
    <w:rsid w:val="00534EFB"/>
    <w:rsid w:val="0053507C"/>
    <w:rsid w:val="0053518C"/>
    <w:rsid w:val="005354B9"/>
    <w:rsid w:val="0053571F"/>
    <w:rsid w:val="00535815"/>
    <w:rsid w:val="0053595C"/>
    <w:rsid w:val="00535A88"/>
    <w:rsid w:val="00535BAE"/>
    <w:rsid w:val="00535BF0"/>
    <w:rsid w:val="00535BF4"/>
    <w:rsid w:val="00535C06"/>
    <w:rsid w:val="00535CE3"/>
    <w:rsid w:val="00535D5E"/>
    <w:rsid w:val="00535FEB"/>
    <w:rsid w:val="005361A3"/>
    <w:rsid w:val="005361AD"/>
    <w:rsid w:val="0053646D"/>
    <w:rsid w:val="005364CA"/>
    <w:rsid w:val="005365EF"/>
    <w:rsid w:val="005366C7"/>
    <w:rsid w:val="005367AB"/>
    <w:rsid w:val="005369C8"/>
    <w:rsid w:val="00536A92"/>
    <w:rsid w:val="00536B56"/>
    <w:rsid w:val="00536DE2"/>
    <w:rsid w:val="00536DED"/>
    <w:rsid w:val="00536FFD"/>
    <w:rsid w:val="0053719E"/>
    <w:rsid w:val="005371DC"/>
    <w:rsid w:val="00537284"/>
    <w:rsid w:val="00537309"/>
    <w:rsid w:val="00537439"/>
    <w:rsid w:val="005374CB"/>
    <w:rsid w:val="00537555"/>
    <w:rsid w:val="00537601"/>
    <w:rsid w:val="00537813"/>
    <w:rsid w:val="00537974"/>
    <w:rsid w:val="00537976"/>
    <w:rsid w:val="005379A8"/>
    <w:rsid w:val="00537A49"/>
    <w:rsid w:val="00537B9E"/>
    <w:rsid w:val="00537BB2"/>
    <w:rsid w:val="00537E17"/>
    <w:rsid w:val="00540077"/>
    <w:rsid w:val="00540121"/>
    <w:rsid w:val="00540187"/>
    <w:rsid w:val="00540198"/>
    <w:rsid w:val="00540316"/>
    <w:rsid w:val="005403A2"/>
    <w:rsid w:val="005403B1"/>
    <w:rsid w:val="005404AF"/>
    <w:rsid w:val="00540671"/>
    <w:rsid w:val="005406B6"/>
    <w:rsid w:val="00540801"/>
    <w:rsid w:val="00540853"/>
    <w:rsid w:val="005408BD"/>
    <w:rsid w:val="005409CC"/>
    <w:rsid w:val="00540AA2"/>
    <w:rsid w:val="00540ADE"/>
    <w:rsid w:val="00540B2E"/>
    <w:rsid w:val="00540C5B"/>
    <w:rsid w:val="00540C8F"/>
    <w:rsid w:val="00540DE2"/>
    <w:rsid w:val="00540E14"/>
    <w:rsid w:val="00540E9D"/>
    <w:rsid w:val="00540F21"/>
    <w:rsid w:val="00540F8E"/>
    <w:rsid w:val="00540FC1"/>
    <w:rsid w:val="00540FE9"/>
    <w:rsid w:val="0054108F"/>
    <w:rsid w:val="00541098"/>
    <w:rsid w:val="005411D7"/>
    <w:rsid w:val="00541576"/>
    <w:rsid w:val="005415E5"/>
    <w:rsid w:val="00541607"/>
    <w:rsid w:val="00541658"/>
    <w:rsid w:val="0054167F"/>
    <w:rsid w:val="005416D8"/>
    <w:rsid w:val="00541726"/>
    <w:rsid w:val="0054187D"/>
    <w:rsid w:val="00541898"/>
    <w:rsid w:val="005418DD"/>
    <w:rsid w:val="00541A13"/>
    <w:rsid w:val="00541A5B"/>
    <w:rsid w:val="00541B98"/>
    <w:rsid w:val="00541C6D"/>
    <w:rsid w:val="00541D3A"/>
    <w:rsid w:val="00541FC9"/>
    <w:rsid w:val="005420C3"/>
    <w:rsid w:val="0054214D"/>
    <w:rsid w:val="00542211"/>
    <w:rsid w:val="0054239D"/>
    <w:rsid w:val="005424D2"/>
    <w:rsid w:val="005424E6"/>
    <w:rsid w:val="005425EC"/>
    <w:rsid w:val="005426E6"/>
    <w:rsid w:val="0054272E"/>
    <w:rsid w:val="0054278C"/>
    <w:rsid w:val="00542930"/>
    <w:rsid w:val="00542BB5"/>
    <w:rsid w:val="00542E52"/>
    <w:rsid w:val="00542EB0"/>
    <w:rsid w:val="00542FEB"/>
    <w:rsid w:val="0054308F"/>
    <w:rsid w:val="0054314E"/>
    <w:rsid w:val="00543198"/>
    <w:rsid w:val="005432A7"/>
    <w:rsid w:val="00543309"/>
    <w:rsid w:val="00543378"/>
    <w:rsid w:val="005433EE"/>
    <w:rsid w:val="00543548"/>
    <w:rsid w:val="0054359E"/>
    <w:rsid w:val="005435BB"/>
    <w:rsid w:val="005435E9"/>
    <w:rsid w:val="00543811"/>
    <w:rsid w:val="0054381C"/>
    <w:rsid w:val="005438A4"/>
    <w:rsid w:val="00543944"/>
    <w:rsid w:val="00543C45"/>
    <w:rsid w:val="00543D45"/>
    <w:rsid w:val="00543E48"/>
    <w:rsid w:val="00543E78"/>
    <w:rsid w:val="00543F0E"/>
    <w:rsid w:val="00543FB6"/>
    <w:rsid w:val="00543FF6"/>
    <w:rsid w:val="00544066"/>
    <w:rsid w:val="0054414F"/>
    <w:rsid w:val="005441C2"/>
    <w:rsid w:val="005441C8"/>
    <w:rsid w:val="0054422B"/>
    <w:rsid w:val="005442A6"/>
    <w:rsid w:val="00544439"/>
    <w:rsid w:val="005444BA"/>
    <w:rsid w:val="00544557"/>
    <w:rsid w:val="005445BA"/>
    <w:rsid w:val="005445F2"/>
    <w:rsid w:val="005446B6"/>
    <w:rsid w:val="00544738"/>
    <w:rsid w:val="00544846"/>
    <w:rsid w:val="00544879"/>
    <w:rsid w:val="00544A04"/>
    <w:rsid w:val="00544AD1"/>
    <w:rsid w:val="00544B0B"/>
    <w:rsid w:val="00544CAB"/>
    <w:rsid w:val="00544D16"/>
    <w:rsid w:val="00544D42"/>
    <w:rsid w:val="00544E7B"/>
    <w:rsid w:val="00544E86"/>
    <w:rsid w:val="00544EE7"/>
    <w:rsid w:val="0054509D"/>
    <w:rsid w:val="005450CC"/>
    <w:rsid w:val="00545259"/>
    <w:rsid w:val="0054547E"/>
    <w:rsid w:val="005456B5"/>
    <w:rsid w:val="005457A0"/>
    <w:rsid w:val="0054588D"/>
    <w:rsid w:val="00545BC8"/>
    <w:rsid w:val="00545CDD"/>
    <w:rsid w:val="00545DCF"/>
    <w:rsid w:val="00545F56"/>
    <w:rsid w:val="00545FA4"/>
    <w:rsid w:val="005460B0"/>
    <w:rsid w:val="00546244"/>
    <w:rsid w:val="00546271"/>
    <w:rsid w:val="00546373"/>
    <w:rsid w:val="0054648D"/>
    <w:rsid w:val="005464B7"/>
    <w:rsid w:val="005465A4"/>
    <w:rsid w:val="00546617"/>
    <w:rsid w:val="005466E6"/>
    <w:rsid w:val="0054687C"/>
    <w:rsid w:val="0054694E"/>
    <w:rsid w:val="00546A9E"/>
    <w:rsid w:val="00546BFD"/>
    <w:rsid w:val="00546D06"/>
    <w:rsid w:val="00546D88"/>
    <w:rsid w:val="00546EFF"/>
    <w:rsid w:val="00546FFC"/>
    <w:rsid w:val="0054701C"/>
    <w:rsid w:val="005470C5"/>
    <w:rsid w:val="005472C7"/>
    <w:rsid w:val="00547521"/>
    <w:rsid w:val="0054761D"/>
    <w:rsid w:val="005476F1"/>
    <w:rsid w:val="00547711"/>
    <w:rsid w:val="0054771C"/>
    <w:rsid w:val="005477A1"/>
    <w:rsid w:val="0054785C"/>
    <w:rsid w:val="005478C3"/>
    <w:rsid w:val="00547917"/>
    <w:rsid w:val="00547A4C"/>
    <w:rsid w:val="00547AC8"/>
    <w:rsid w:val="00547ACD"/>
    <w:rsid w:val="00547B12"/>
    <w:rsid w:val="00547BB5"/>
    <w:rsid w:val="00547BFD"/>
    <w:rsid w:val="00547D33"/>
    <w:rsid w:val="00547F3D"/>
    <w:rsid w:val="00550042"/>
    <w:rsid w:val="0055007C"/>
    <w:rsid w:val="00550586"/>
    <w:rsid w:val="005505E2"/>
    <w:rsid w:val="005506F6"/>
    <w:rsid w:val="00550815"/>
    <w:rsid w:val="0055087F"/>
    <w:rsid w:val="0055088E"/>
    <w:rsid w:val="005508A8"/>
    <w:rsid w:val="005508FF"/>
    <w:rsid w:val="00550944"/>
    <w:rsid w:val="00550B4F"/>
    <w:rsid w:val="00550B90"/>
    <w:rsid w:val="00550C99"/>
    <w:rsid w:val="00550F32"/>
    <w:rsid w:val="00551054"/>
    <w:rsid w:val="005513B4"/>
    <w:rsid w:val="00551779"/>
    <w:rsid w:val="00551798"/>
    <w:rsid w:val="00551A98"/>
    <w:rsid w:val="00551DF8"/>
    <w:rsid w:val="00551ED0"/>
    <w:rsid w:val="00551F21"/>
    <w:rsid w:val="00551FC2"/>
    <w:rsid w:val="0055206E"/>
    <w:rsid w:val="00552083"/>
    <w:rsid w:val="005520D2"/>
    <w:rsid w:val="005520D9"/>
    <w:rsid w:val="00552152"/>
    <w:rsid w:val="00552654"/>
    <w:rsid w:val="005526AA"/>
    <w:rsid w:val="00552717"/>
    <w:rsid w:val="005529FF"/>
    <w:rsid w:val="00552A31"/>
    <w:rsid w:val="00552BDB"/>
    <w:rsid w:val="00552C7C"/>
    <w:rsid w:val="00552DED"/>
    <w:rsid w:val="00552E2C"/>
    <w:rsid w:val="00552FB2"/>
    <w:rsid w:val="00552FD3"/>
    <w:rsid w:val="00552FF6"/>
    <w:rsid w:val="0055308C"/>
    <w:rsid w:val="0055315E"/>
    <w:rsid w:val="005533B4"/>
    <w:rsid w:val="00553403"/>
    <w:rsid w:val="00553421"/>
    <w:rsid w:val="005534F0"/>
    <w:rsid w:val="00553549"/>
    <w:rsid w:val="005535E3"/>
    <w:rsid w:val="005537D1"/>
    <w:rsid w:val="00553963"/>
    <w:rsid w:val="0055397E"/>
    <w:rsid w:val="00553A2B"/>
    <w:rsid w:val="00553C14"/>
    <w:rsid w:val="00553D75"/>
    <w:rsid w:val="00553DCC"/>
    <w:rsid w:val="00553EFD"/>
    <w:rsid w:val="00553F63"/>
    <w:rsid w:val="00554143"/>
    <w:rsid w:val="005541E0"/>
    <w:rsid w:val="00554312"/>
    <w:rsid w:val="005546BF"/>
    <w:rsid w:val="00554B22"/>
    <w:rsid w:val="00554C19"/>
    <w:rsid w:val="00554F45"/>
    <w:rsid w:val="00554FAA"/>
    <w:rsid w:val="00554FFF"/>
    <w:rsid w:val="00555073"/>
    <w:rsid w:val="005552FC"/>
    <w:rsid w:val="0055531D"/>
    <w:rsid w:val="00555339"/>
    <w:rsid w:val="00555368"/>
    <w:rsid w:val="00555535"/>
    <w:rsid w:val="00555561"/>
    <w:rsid w:val="0055568B"/>
    <w:rsid w:val="005556BB"/>
    <w:rsid w:val="005556E5"/>
    <w:rsid w:val="00555730"/>
    <w:rsid w:val="005557FD"/>
    <w:rsid w:val="0055591F"/>
    <w:rsid w:val="00555948"/>
    <w:rsid w:val="005559EF"/>
    <w:rsid w:val="00555C05"/>
    <w:rsid w:val="00555C4F"/>
    <w:rsid w:val="00555C87"/>
    <w:rsid w:val="00555DBD"/>
    <w:rsid w:val="00555E65"/>
    <w:rsid w:val="00555F67"/>
    <w:rsid w:val="00555F87"/>
    <w:rsid w:val="0055616E"/>
    <w:rsid w:val="00556216"/>
    <w:rsid w:val="005562D1"/>
    <w:rsid w:val="005562DA"/>
    <w:rsid w:val="0055631D"/>
    <w:rsid w:val="005563C7"/>
    <w:rsid w:val="0055642D"/>
    <w:rsid w:val="00556449"/>
    <w:rsid w:val="005564B6"/>
    <w:rsid w:val="00556574"/>
    <w:rsid w:val="0055663F"/>
    <w:rsid w:val="0055667E"/>
    <w:rsid w:val="00556709"/>
    <w:rsid w:val="00556749"/>
    <w:rsid w:val="005567D0"/>
    <w:rsid w:val="005568EF"/>
    <w:rsid w:val="0055691E"/>
    <w:rsid w:val="00556BB6"/>
    <w:rsid w:val="00556C3A"/>
    <w:rsid w:val="00556D60"/>
    <w:rsid w:val="00556DC0"/>
    <w:rsid w:val="00556E1C"/>
    <w:rsid w:val="00556E41"/>
    <w:rsid w:val="00556F52"/>
    <w:rsid w:val="00557041"/>
    <w:rsid w:val="005570C2"/>
    <w:rsid w:val="005570E8"/>
    <w:rsid w:val="00557164"/>
    <w:rsid w:val="0055724E"/>
    <w:rsid w:val="0055730D"/>
    <w:rsid w:val="005574FC"/>
    <w:rsid w:val="0055754C"/>
    <w:rsid w:val="00557710"/>
    <w:rsid w:val="00557779"/>
    <w:rsid w:val="00557804"/>
    <w:rsid w:val="00557814"/>
    <w:rsid w:val="005578D5"/>
    <w:rsid w:val="00557A2A"/>
    <w:rsid w:val="00557B63"/>
    <w:rsid w:val="00557BB9"/>
    <w:rsid w:val="00557C10"/>
    <w:rsid w:val="00557C81"/>
    <w:rsid w:val="00557CFE"/>
    <w:rsid w:val="00557D38"/>
    <w:rsid w:val="00557E65"/>
    <w:rsid w:val="00557E6F"/>
    <w:rsid w:val="00557E9B"/>
    <w:rsid w:val="00560020"/>
    <w:rsid w:val="00560078"/>
    <w:rsid w:val="0056022F"/>
    <w:rsid w:val="00560295"/>
    <w:rsid w:val="0056054F"/>
    <w:rsid w:val="00560625"/>
    <w:rsid w:val="00560873"/>
    <w:rsid w:val="005608CD"/>
    <w:rsid w:val="005609FD"/>
    <w:rsid w:val="00560A73"/>
    <w:rsid w:val="00560B27"/>
    <w:rsid w:val="00560B45"/>
    <w:rsid w:val="00560C37"/>
    <w:rsid w:val="00560E6C"/>
    <w:rsid w:val="00560ECD"/>
    <w:rsid w:val="00560F0B"/>
    <w:rsid w:val="005610AC"/>
    <w:rsid w:val="00561122"/>
    <w:rsid w:val="00561422"/>
    <w:rsid w:val="0056148E"/>
    <w:rsid w:val="0056153E"/>
    <w:rsid w:val="005615A2"/>
    <w:rsid w:val="0056162B"/>
    <w:rsid w:val="00561635"/>
    <w:rsid w:val="00561671"/>
    <w:rsid w:val="005616EC"/>
    <w:rsid w:val="005616F2"/>
    <w:rsid w:val="00561770"/>
    <w:rsid w:val="005617CF"/>
    <w:rsid w:val="00561885"/>
    <w:rsid w:val="0056188C"/>
    <w:rsid w:val="00561A43"/>
    <w:rsid w:val="00561A6F"/>
    <w:rsid w:val="00561F05"/>
    <w:rsid w:val="00561F9F"/>
    <w:rsid w:val="00562036"/>
    <w:rsid w:val="0056229F"/>
    <w:rsid w:val="0056231A"/>
    <w:rsid w:val="00562471"/>
    <w:rsid w:val="005625DE"/>
    <w:rsid w:val="00562659"/>
    <w:rsid w:val="00562679"/>
    <w:rsid w:val="005626C2"/>
    <w:rsid w:val="005628A1"/>
    <w:rsid w:val="00562A7F"/>
    <w:rsid w:val="00562B57"/>
    <w:rsid w:val="00562D31"/>
    <w:rsid w:val="00562F63"/>
    <w:rsid w:val="005630B8"/>
    <w:rsid w:val="0056322F"/>
    <w:rsid w:val="00563429"/>
    <w:rsid w:val="00563468"/>
    <w:rsid w:val="005636AB"/>
    <w:rsid w:val="005639B7"/>
    <w:rsid w:val="00563A65"/>
    <w:rsid w:val="00563BDC"/>
    <w:rsid w:val="00563D1C"/>
    <w:rsid w:val="00563FAC"/>
    <w:rsid w:val="00564314"/>
    <w:rsid w:val="0056446A"/>
    <w:rsid w:val="005644E9"/>
    <w:rsid w:val="00564639"/>
    <w:rsid w:val="005646CE"/>
    <w:rsid w:val="00564709"/>
    <w:rsid w:val="0056496A"/>
    <w:rsid w:val="00564984"/>
    <w:rsid w:val="00564A3D"/>
    <w:rsid w:val="00564B21"/>
    <w:rsid w:val="00564B4D"/>
    <w:rsid w:val="00564F63"/>
    <w:rsid w:val="005650D8"/>
    <w:rsid w:val="00565128"/>
    <w:rsid w:val="005652C5"/>
    <w:rsid w:val="005652F3"/>
    <w:rsid w:val="00565366"/>
    <w:rsid w:val="00565380"/>
    <w:rsid w:val="005653FF"/>
    <w:rsid w:val="0056559F"/>
    <w:rsid w:val="0056562E"/>
    <w:rsid w:val="005656DC"/>
    <w:rsid w:val="005656F0"/>
    <w:rsid w:val="0056578D"/>
    <w:rsid w:val="00565812"/>
    <w:rsid w:val="0056583B"/>
    <w:rsid w:val="00565B3F"/>
    <w:rsid w:val="00565C21"/>
    <w:rsid w:val="00565E14"/>
    <w:rsid w:val="00565E27"/>
    <w:rsid w:val="00565FD5"/>
    <w:rsid w:val="00566027"/>
    <w:rsid w:val="005660A1"/>
    <w:rsid w:val="005660EA"/>
    <w:rsid w:val="00566295"/>
    <w:rsid w:val="005662ED"/>
    <w:rsid w:val="00566311"/>
    <w:rsid w:val="00566408"/>
    <w:rsid w:val="00566483"/>
    <w:rsid w:val="00566602"/>
    <w:rsid w:val="005666C9"/>
    <w:rsid w:val="005668BD"/>
    <w:rsid w:val="00566913"/>
    <w:rsid w:val="00566A1F"/>
    <w:rsid w:val="00566B15"/>
    <w:rsid w:val="00566C07"/>
    <w:rsid w:val="00566C92"/>
    <w:rsid w:val="00566D14"/>
    <w:rsid w:val="00566D32"/>
    <w:rsid w:val="00566EEA"/>
    <w:rsid w:val="00566F76"/>
    <w:rsid w:val="0056707B"/>
    <w:rsid w:val="00567168"/>
    <w:rsid w:val="005671B7"/>
    <w:rsid w:val="0056722D"/>
    <w:rsid w:val="0056723C"/>
    <w:rsid w:val="0056744B"/>
    <w:rsid w:val="005675B2"/>
    <w:rsid w:val="00567623"/>
    <w:rsid w:val="005676DE"/>
    <w:rsid w:val="00567888"/>
    <w:rsid w:val="00567A04"/>
    <w:rsid w:val="00567A06"/>
    <w:rsid w:val="00567BED"/>
    <w:rsid w:val="00567C3D"/>
    <w:rsid w:val="00567C98"/>
    <w:rsid w:val="00567CCE"/>
    <w:rsid w:val="00567D45"/>
    <w:rsid w:val="00567D6A"/>
    <w:rsid w:val="00567E9F"/>
    <w:rsid w:val="00567F2A"/>
    <w:rsid w:val="0057000F"/>
    <w:rsid w:val="00570027"/>
    <w:rsid w:val="00570166"/>
    <w:rsid w:val="005701BA"/>
    <w:rsid w:val="0057041B"/>
    <w:rsid w:val="0057044F"/>
    <w:rsid w:val="00570492"/>
    <w:rsid w:val="005705AF"/>
    <w:rsid w:val="005705E9"/>
    <w:rsid w:val="00570607"/>
    <w:rsid w:val="00570618"/>
    <w:rsid w:val="00570678"/>
    <w:rsid w:val="005707FB"/>
    <w:rsid w:val="00570945"/>
    <w:rsid w:val="00570A93"/>
    <w:rsid w:val="00570AA1"/>
    <w:rsid w:val="00570AF3"/>
    <w:rsid w:val="00570B64"/>
    <w:rsid w:val="00570BE4"/>
    <w:rsid w:val="00570C74"/>
    <w:rsid w:val="00570CD2"/>
    <w:rsid w:val="00570CDE"/>
    <w:rsid w:val="005710FB"/>
    <w:rsid w:val="00571194"/>
    <w:rsid w:val="00571212"/>
    <w:rsid w:val="00571488"/>
    <w:rsid w:val="00571490"/>
    <w:rsid w:val="005714FC"/>
    <w:rsid w:val="0057155A"/>
    <w:rsid w:val="00571569"/>
    <w:rsid w:val="0057162B"/>
    <w:rsid w:val="0057169A"/>
    <w:rsid w:val="0057173D"/>
    <w:rsid w:val="005717C9"/>
    <w:rsid w:val="005719A2"/>
    <w:rsid w:val="00571B44"/>
    <w:rsid w:val="00571B65"/>
    <w:rsid w:val="00571C6D"/>
    <w:rsid w:val="00571D3E"/>
    <w:rsid w:val="00571D90"/>
    <w:rsid w:val="00571E0E"/>
    <w:rsid w:val="00571F53"/>
    <w:rsid w:val="0057205B"/>
    <w:rsid w:val="00572187"/>
    <w:rsid w:val="00572833"/>
    <w:rsid w:val="00572AEE"/>
    <w:rsid w:val="00572B5B"/>
    <w:rsid w:val="00572B95"/>
    <w:rsid w:val="00572C0E"/>
    <w:rsid w:val="00572E18"/>
    <w:rsid w:val="00572E5D"/>
    <w:rsid w:val="00572F2F"/>
    <w:rsid w:val="0057309E"/>
    <w:rsid w:val="0057314E"/>
    <w:rsid w:val="00573176"/>
    <w:rsid w:val="0057330F"/>
    <w:rsid w:val="00573425"/>
    <w:rsid w:val="0057349E"/>
    <w:rsid w:val="005734CE"/>
    <w:rsid w:val="00573551"/>
    <w:rsid w:val="00573672"/>
    <w:rsid w:val="005737ED"/>
    <w:rsid w:val="00573928"/>
    <w:rsid w:val="00573973"/>
    <w:rsid w:val="00573998"/>
    <w:rsid w:val="00573A5A"/>
    <w:rsid w:val="00573AD7"/>
    <w:rsid w:val="00573B50"/>
    <w:rsid w:val="00573BE0"/>
    <w:rsid w:val="00573C21"/>
    <w:rsid w:val="00573C54"/>
    <w:rsid w:val="00573C9B"/>
    <w:rsid w:val="00573DAD"/>
    <w:rsid w:val="00573F25"/>
    <w:rsid w:val="00573F30"/>
    <w:rsid w:val="00573FDA"/>
    <w:rsid w:val="00574021"/>
    <w:rsid w:val="005740A1"/>
    <w:rsid w:val="00574289"/>
    <w:rsid w:val="005742AD"/>
    <w:rsid w:val="005742E2"/>
    <w:rsid w:val="005742E4"/>
    <w:rsid w:val="00574388"/>
    <w:rsid w:val="0057439C"/>
    <w:rsid w:val="0057441D"/>
    <w:rsid w:val="0057469B"/>
    <w:rsid w:val="00574710"/>
    <w:rsid w:val="005747B5"/>
    <w:rsid w:val="00574977"/>
    <w:rsid w:val="005749D8"/>
    <w:rsid w:val="00574BB7"/>
    <w:rsid w:val="00574C41"/>
    <w:rsid w:val="00574C96"/>
    <w:rsid w:val="00574DFD"/>
    <w:rsid w:val="00574F1B"/>
    <w:rsid w:val="0057507E"/>
    <w:rsid w:val="0057508F"/>
    <w:rsid w:val="005750D7"/>
    <w:rsid w:val="00575205"/>
    <w:rsid w:val="00575209"/>
    <w:rsid w:val="005752D3"/>
    <w:rsid w:val="0057544D"/>
    <w:rsid w:val="0057555F"/>
    <w:rsid w:val="00575631"/>
    <w:rsid w:val="005757F3"/>
    <w:rsid w:val="005759BC"/>
    <w:rsid w:val="00575BE2"/>
    <w:rsid w:val="00575C98"/>
    <w:rsid w:val="00575CEA"/>
    <w:rsid w:val="00575D13"/>
    <w:rsid w:val="00575DA8"/>
    <w:rsid w:val="00575DC5"/>
    <w:rsid w:val="00575F82"/>
    <w:rsid w:val="00575FF2"/>
    <w:rsid w:val="00576030"/>
    <w:rsid w:val="00576237"/>
    <w:rsid w:val="005762C1"/>
    <w:rsid w:val="00576328"/>
    <w:rsid w:val="005763AC"/>
    <w:rsid w:val="005763EA"/>
    <w:rsid w:val="00576461"/>
    <w:rsid w:val="005764A6"/>
    <w:rsid w:val="005764D7"/>
    <w:rsid w:val="0057661C"/>
    <w:rsid w:val="00576865"/>
    <w:rsid w:val="005768C8"/>
    <w:rsid w:val="00576964"/>
    <w:rsid w:val="00576CCA"/>
    <w:rsid w:val="00576DF9"/>
    <w:rsid w:val="00576E22"/>
    <w:rsid w:val="00576EBF"/>
    <w:rsid w:val="00576ED4"/>
    <w:rsid w:val="00576F96"/>
    <w:rsid w:val="00577035"/>
    <w:rsid w:val="005771C2"/>
    <w:rsid w:val="005771EB"/>
    <w:rsid w:val="0057723B"/>
    <w:rsid w:val="00577289"/>
    <w:rsid w:val="005772F4"/>
    <w:rsid w:val="00577419"/>
    <w:rsid w:val="00577490"/>
    <w:rsid w:val="00577672"/>
    <w:rsid w:val="00577717"/>
    <w:rsid w:val="0057775C"/>
    <w:rsid w:val="005777A8"/>
    <w:rsid w:val="00577BB7"/>
    <w:rsid w:val="00577C46"/>
    <w:rsid w:val="00577D01"/>
    <w:rsid w:val="00577DC1"/>
    <w:rsid w:val="00577EE4"/>
    <w:rsid w:val="00580083"/>
    <w:rsid w:val="0058008A"/>
    <w:rsid w:val="00580173"/>
    <w:rsid w:val="005801EB"/>
    <w:rsid w:val="005801F1"/>
    <w:rsid w:val="005802C7"/>
    <w:rsid w:val="00580327"/>
    <w:rsid w:val="0058069C"/>
    <w:rsid w:val="00580807"/>
    <w:rsid w:val="005808BA"/>
    <w:rsid w:val="005808D9"/>
    <w:rsid w:val="005808F4"/>
    <w:rsid w:val="005809F8"/>
    <w:rsid w:val="00580A6F"/>
    <w:rsid w:val="00580A72"/>
    <w:rsid w:val="00580C5E"/>
    <w:rsid w:val="00580E0A"/>
    <w:rsid w:val="00580FC4"/>
    <w:rsid w:val="00580FF2"/>
    <w:rsid w:val="00581247"/>
    <w:rsid w:val="005814A6"/>
    <w:rsid w:val="0058175E"/>
    <w:rsid w:val="00581772"/>
    <w:rsid w:val="0058194D"/>
    <w:rsid w:val="005819E9"/>
    <w:rsid w:val="00581A66"/>
    <w:rsid w:val="00581B98"/>
    <w:rsid w:val="00581BD8"/>
    <w:rsid w:val="00581C34"/>
    <w:rsid w:val="00581E33"/>
    <w:rsid w:val="00581E86"/>
    <w:rsid w:val="00581F42"/>
    <w:rsid w:val="00581F6B"/>
    <w:rsid w:val="00582038"/>
    <w:rsid w:val="00582426"/>
    <w:rsid w:val="005824D9"/>
    <w:rsid w:val="00582596"/>
    <w:rsid w:val="005826AD"/>
    <w:rsid w:val="0058286F"/>
    <w:rsid w:val="00582B41"/>
    <w:rsid w:val="00582CD7"/>
    <w:rsid w:val="00582D19"/>
    <w:rsid w:val="00582D7F"/>
    <w:rsid w:val="00582E86"/>
    <w:rsid w:val="00582FC0"/>
    <w:rsid w:val="00582FCB"/>
    <w:rsid w:val="00583133"/>
    <w:rsid w:val="0058316C"/>
    <w:rsid w:val="005832C7"/>
    <w:rsid w:val="005832EE"/>
    <w:rsid w:val="005832F6"/>
    <w:rsid w:val="0058353F"/>
    <w:rsid w:val="0058358C"/>
    <w:rsid w:val="00583660"/>
    <w:rsid w:val="005837FD"/>
    <w:rsid w:val="00583A88"/>
    <w:rsid w:val="00583ACD"/>
    <w:rsid w:val="00583E60"/>
    <w:rsid w:val="00584069"/>
    <w:rsid w:val="0058428E"/>
    <w:rsid w:val="0058430B"/>
    <w:rsid w:val="00584350"/>
    <w:rsid w:val="00584472"/>
    <w:rsid w:val="005844A8"/>
    <w:rsid w:val="005844BC"/>
    <w:rsid w:val="00584633"/>
    <w:rsid w:val="0058466E"/>
    <w:rsid w:val="00584785"/>
    <w:rsid w:val="00584A06"/>
    <w:rsid w:val="00584A0C"/>
    <w:rsid w:val="00584A7A"/>
    <w:rsid w:val="00584B8A"/>
    <w:rsid w:val="00584C3A"/>
    <w:rsid w:val="00584C4F"/>
    <w:rsid w:val="00584CBE"/>
    <w:rsid w:val="00585139"/>
    <w:rsid w:val="005851C8"/>
    <w:rsid w:val="00585269"/>
    <w:rsid w:val="00585396"/>
    <w:rsid w:val="005853DD"/>
    <w:rsid w:val="005854BF"/>
    <w:rsid w:val="005855E7"/>
    <w:rsid w:val="00585640"/>
    <w:rsid w:val="00585794"/>
    <w:rsid w:val="005857BA"/>
    <w:rsid w:val="005858A1"/>
    <w:rsid w:val="00585910"/>
    <w:rsid w:val="005859F7"/>
    <w:rsid w:val="00585B56"/>
    <w:rsid w:val="00585D6A"/>
    <w:rsid w:val="00585D9D"/>
    <w:rsid w:val="00585DFD"/>
    <w:rsid w:val="00585EB8"/>
    <w:rsid w:val="00586105"/>
    <w:rsid w:val="00586179"/>
    <w:rsid w:val="005862C4"/>
    <w:rsid w:val="0058632A"/>
    <w:rsid w:val="0058643F"/>
    <w:rsid w:val="00586587"/>
    <w:rsid w:val="005865A7"/>
    <w:rsid w:val="005867C4"/>
    <w:rsid w:val="00586876"/>
    <w:rsid w:val="0058697A"/>
    <w:rsid w:val="00586A9F"/>
    <w:rsid w:val="00586AB2"/>
    <w:rsid w:val="00586B77"/>
    <w:rsid w:val="00586C7B"/>
    <w:rsid w:val="00586D01"/>
    <w:rsid w:val="00586D42"/>
    <w:rsid w:val="00586DE6"/>
    <w:rsid w:val="00586EE2"/>
    <w:rsid w:val="00586FCB"/>
    <w:rsid w:val="00586FD2"/>
    <w:rsid w:val="005870D3"/>
    <w:rsid w:val="0058711E"/>
    <w:rsid w:val="00587183"/>
    <w:rsid w:val="0058720B"/>
    <w:rsid w:val="005874A9"/>
    <w:rsid w:val="005874C8"/>
    <w:rsid w:val="005876FC"/>
    <w:rsid w:val="005877BC"/>
    <w:rsid w:val="005879B9"/>
    <w:rsid w:val="00587BAE"/>
    <w:rsid w:val="00587DD4"/>
    <w:rsid w:val="00587DFE"/>
    <w:rsid w:val="00587E26"/>
    <w:rsid w:val="00587E7A"/>
    <w:rsid w:val="00587F8A"/>
    <w:rsid w:val="00587FA7"/>
    <w:rsid w:val="00590059"/>
    <w:rsid w:val="00590274"/>
    <w:rsid w:val="0059032C"/>
    <w:rsid w:val="005903B0"/>
    <w:rsid w:val="005903C9"/>
    <w:rsid w:val="005904E7"/>
    <w:rsid w:val="00590505"/>
    <w:rsid w:val="0059071C"/>
    <w:rsid w:val="0059073A"/>
    <w:rsid w:val="00590751"/>
    <w:rsid w:val="005907C5"/>
    <w:rsid w:val="00590816"/>
    <w:rsid w:val="00590A24"/>
    <w:rsid w:val="00590D18"/>
    <w:rsid w:val="00590EB9"/>
    <w:rsid w:val="00590ECC"/>
    <w:rsid w:val="00590EF4"/>
    <w:rsid w:val="00590F37"/>
    <w:rsid w:val="00590F73"/>
    <w:rsid w:val="0059103B"/>
    <w:rsid w:val="005911EE"/>
    <w:rsid w:val="0059131C"/>
    <w:rsid w:val="0059131D"/>
    <w:rsid w:val="005914D5"/>
    <w:rsid w:val="00591534"/>
    <w:rsid w:val="005916A3"/>
    <w:rsid w:val="005918CE"/>
    <w:rsid w:val="00591B53"/>
    <w:rsid w:val="00591BB4"/>
    <w:rsid w:val="00591BD0"/>
    <w:rsid w:val="00591BE8"/>
    <w:rsid w:val="00591C66"/>
    <w:rsid w:val="00591E18"/>
    <w:rsid w:val="00591E79"/>
    <w:rsid w:val="00591F3E"/>
    <w:rsid w:val="005920EF"/>
    <w:rsid w:val="00592212"/>
    <w:rsid w:val="0059223A"/>
    <w:rsid w:val="005923B9"/>
    <w:rsid w:val="00592456"/>
    <w:rsid w:val="00592545"/>
    <w:rsid w:val="005925AC"/>
    <w:rsid w:val="005925AD"/>
    <w:rsid w:val="00592687"/>
    <w:rsid w:val="005926D2"/>
    <w:rsid w:val="0059271F"/>
    <w:rsid w:val="00592770"/>
    <w:rsid w:val="005928A9"/>
    <w:rsid w:val="0059292B"/>
    <w:rsid w:val="005929FF"/>
    <w:rsid w:val="00592A56"/>
    <w:rsid w:val="00592B14"/>
    <w:rsid w:val="00592CB2"/>
    <w:rsid w:val="00592E3C"/>
    <w:rsid w:val="00592EB9"/>
    <w:rsid w:val="00592EBF"/>
    <w:rsid w:val="00592FAD"/>
    <w:rsid w:val="00593028"/>
    <w:rsid w:val="0059336B"/>
    <w:rsid w:val="00593461"/>
    <w:rsid w:val="005935AB"/>
    <w:rsid w:val="005936D4"/>
    <w:rsid w:val="005937C8"/>
    <w:rsid w:val="00593813"/>
    <w:rsid w:val="00593961"/>
    <w:rsid w:val="00593A43"/>
    <w:rsid w:val="00593B4F"/>
    <w:rsid w:val="00593BB7"/>
    <w:rsid w:val="00593BCC"/>
    <w:rsid w:val="00593BEF"/>
    <w:rsid w:val="00593D95"/>
    <w:rsid w:val="00593DA3"/>
    <w:rsid w:val="00593EF8"/>
    <w:rsid w:val="00593FE9"/>
    <w:rsid w:val="0059404B"/>
    <w:rsid w:val="00594146"/>
    <w:rsid w:val="00594181"/>
    <w:rsid w:val="005941F7"/>
    <w:rsid w:val="00594260"/>
    <w:rsid w:val="0059439E"/>
    <w:rsid w:val="00594686"/>
    <w:rsid w:val="0059490C"/>
    <w:rsid w:val="00594A82"/>
    <w:rsid w:val="00594AD0"/>
    <w:rsid w:val="00594CC2"/>
    <w:rsid w:val="00594D90"/>
    <w:rsid w:val="00594EBF"/>
    <w:rsid w:val="00595047"/>
    <w:rsid w:val="0059538F"/>
    <w:rsid w:val="005954C6"/>
    <w:rsid w:val="00595544"/>
    <w:rsid w:val="00595613"/>
    <w:rsid w:val="005959FB"/>
    <w:rsid w:val="00595EC6"/>
    <w:rsid w:val="0059608C"/>
    <w:rsid w:val="00596123"/>
    <w:rsid w:val="005961E8"/>
    <w:rsid w:val="00596220"/>
    <w:rsid w:val="0059622D"/>
    <w:rsid w:val="00596260"/>
    <w:rsid w:val="00596327"/>
    <w:rsid w:val="00596598"/>
    <w:rsid w:val="005965BD"/>
    <w:rsid w:val="005967B0"/>
    <w:rsid w:val="005967F9"/>
    <w:rsid w:val="0059687F"/>
    <w:rsid w:val="00596884"/>
    <w:rsid w:val="0059695F"/>
    <w:rsid w:val="00596A4D"/>
    <w:rsid w:val="00596B5E"/>
    <w:rsid w:val="00596C30"/>
    <w:rsid w:val="00596C48"/>
    <w:rsid w:val="00596D00"/>
    <w:rsid w:val="00596DB6"/>
    <w:rsid w:val="00596E10"/>
    <w:rsid w:val="00596F68"/>
    <w:rsid w:val="00596F8E"/>
    <w:rsid w:val="00596F9E"/>
    <w:rsid w:val="0059708A"/>
    <w:rsid w:val="005971FF"/>
    <w:rsid w:val="00597533"/>
    <w:rsid w:val="00597888"/>
    <w:rsid w:val="00597927"/>
    <w:rsid w:val="00597931"/>
    <w:rsid w:val="00597933"/>
    <w:rsid w:val="0059793C"/>
    <w:rsid w:val="00597978"/>
    <w:rsid w:val="00597A65"/>
    <w:rsid w:val="00597ABE"/>
    <w:rsid w:val="00597CE2"/>
    <w:rsid w:val="00597DF7"/>
    <w:rsid w:val="00597E00"/>
    <w:rsid w:val="00597F50"/>
    <w:rsid w:val="005A0198"/>
    <w:rsid w:val="005A01B1"/>
    <w:rsid w:val="005A01EA"/>
    <w:rsid w:val="005A024E"/>
    <w:rsid w:val="005A0324"/>
    <w:rsid w:val="005A07F5"/>
    <w:rsid w:val="005A08F9"/>
    <w:rsid w:val="005A095B"/>
    <w:rsid w:val="005A0A34"/>
    <w:rsid w:val="005A0A8B"/>
    <w:rsid w:val="005A0B84"/>
    <w:rsid w:val="005A0BDA"/>
    <w:rsid w:val="005A0C45"/>
    <w:rsid w:val="005A0C82"/>
    <w:rsid w:val="005A0DAC"/>
    <w:rsid w:val="005A0E64"/>
    <w:rsid w:val="005A0E96"/>
    <w:rsid w:val="005A0EE5"/>
    <w:rsid w:val="005A0F69"/>
    <w:rsid w:val="005A1222"/>
    <w:rsid w:val="005A12CA"/>
    <w:rsid w:val="005A136E"/>
    <w:rsid w:val="005A13D0"/>
    <w:rsid w:val="005A142F"/>
    <w:rsid w:val="005A1623"/>
    <w:rsid w:val="005A1657"/>
    <w:rsid w:val="005A195F"/>
    <w:rsid w:val="005A1964"/>
    <w:rsid w:val="005A1973"/>
    <w:rsid w:val="005A1AFA"/>
    <w:rsid w:val="005A1C1D"/>
    <w:rsid w:val="005A1C49"/>
    <w:rsid w:val="005A1DCC"/>
    <w:rsid w:val="005A2120"/>
    <w:rsid w:val="005A22EE"/>
    <w:rsid w:val="005A236E"/>
    <w:rsid w:val="005A2523"/>
    <w:rsid w:val="005A2559"/>
    <w:rsid w:val="005A2567"/>
    <w:rsid w:val="005A267A"/>
    <w:rsid w:val="005A28A7"/>
    <w:rsid w:val="005A28C7"/>
    <w:rsid w:val="005A293F"/>
    <w:rsid w:val="005A2B5B"/>
    <w:rsid w:val="005A2B7C"/>
    <w:rsid w:val="005A2BED"/>
    <w:rsid w:val="005A2C3D"/>
    <w:rsid w:val="005A2D20"/>
    <w:rsid w:val="005A2E2D"/>
    <w:rsid w:val="005A2F07"/>
    <w:rsid w:val="005A2F76"/>
    <w:rsid w:val="005A3310"/>
    <w:rsid w:val="005A361E"/>
    <w:rsid w:val="005A3737"/>
    <w:rsid w:val="005A3788"/>
    <w:rsid w:val="005A37F1"/>
    <w:rsid w:val="005A38FC"/>
    <w:rsid w:val="005A38FD"/>
    <w:rsid w:val="005A3C33"/>
    <w:rsid w:val="005A3DB1"/>
    <w:rsid w:val="005A3EB8"/>
    <w:rsid w:val="005A4054"/>
    <w:rsid w:val="005A40E3"/>
    <w:rsid w:val="005A40E6"/>
    <w:rsid w:val="005A41D8"/>
    <w:rsid w:val="005A41F2"/>
    <w:rsid w:val="005A4209"/>
    <w:rsid w:val="005A4228"/>
    <w:rsid w:val="005A42BC"/>
    <w:rsid w:val="005A43C0"/>
    <w:rsid w:val="005A4443"/>
    <w:rsid w:val="005A450A"/>
    <w:rsid w:val="005A45C4"/>
    <w:rsid w:val="005A45D7"/>
    <w:rsid w:val="005A4662"/>
    <w:rsid w:val="005A4733"/>
    <w:rsid w:val="005A4838"/>
    <w:rsid w:val="005A484F"/>
    <w:rsid w:val="005A491B"/>
    <w:rsid w:val="005A493E"/>
    <w:rsid w:val="005A4A21"/>
    <w:rsid w:val="005A4B05"/>
    <w:rsid w:val="005A4BAB"/>
    <w:rsid w:val="005A4BED"/>
    <w:rsid w:val="005A4CD1"/>
    <w:rsid w:val="005A4DC5"/>
    <w:rsid w:val="005A4F09"/>
    <w:rsid w:val="005A5093"/>
    <w:rsid w:val="005A50BE"/>
    <w:rsid w:val="005A50CE"/>
    <w:rsid w:val="005A50EE"/>
    <w:rsid w:val="005A518E"/>
    <w:rsid w:val="005A5241"/>
    <w:rsid w:val="005A5267"/>
    <w:rsid w:val="005A52CB"/>
    <w:rsid w:val="005A530F"/>
    <w:rsid w:val="005A53E2"/>
    <w:rsid w:val="005A5551"/>
    <w:rsid w:val="005A56E5"/>
    <w:rsid w:val="005A5759"/>
    <w:rsid w:val="005A5845"/>
    <w:rsid w:val="005A58A2"/>
    <w:rsid w:val="005A58EB"/>
    <w:rsid w:val="005A5A5F"/>
    <w:rsid w:val="005A5A6E"/>
    <w:rsid w:val="005A5C09"/>
    <w:rsid w:val="005A5DCD"/>
    <w:rsid w:val="005A602A"/>
    <w:rsid w:val="005A6214"/>
    <w:rsid w:val="005A639B"/>
    <w:rsid w:val="005A63A7"/>
    <w:rsid w:val="005A6500"/>
    <w:rsid w:val="005A6842"/>
    <w:rsid w:val="005A6872"/>
    <w:rsid w:val="005A6B85"/>
    <w:rsid w:val="005A6F1B"/>
    <w:rsid w:val="005A70AA"/>
    <w:rsid w:val="005A70FD"/>
    <w:rsid w:val="005A7105"/>
    <w:rsid w:val="005A7155"/>
    <w:rsid w:val="005A71ED"/>
    <w:rsid w:val="005A72C9"/>
    <w:rsid w:val="005A72F6"/>
    <w:rsid w:val="005A7369"/>
    <w:rsid w:val="005A74AF"/>
    <w:rsid w:val="005A76CC"/>
    <w:rsid w:val="005A76E6"/>
    <w:rsid w:val="005A771B"/>
    <w:rsid w:val="005A7918"/>
    <w:rsid w:val="005A79AC"/>
    <w:rsid w:val="005A7B5B"/>
    <w:rsid w:val="005A7CAD"/>
    <w:rsid w:val="005A7CC6"/>
    <w:rsid w:val="005A7D94"/>
    <w:rsid w:val="005B01D7"/>
    <w:rsid w:val="005B0218"/>
    <w:rsid w:val="005B03A3"/>
    <w:rsid w:val="005B0445"/>
    <w:rsid w:val="005B0479"/>
    <w:rsid w:val="005B04F5"/>
    <w:rsid w:val="005B0516"/>
    <w:rsid w:val="005B07AE"/>
    <w:rsid w:val="005B07B4"/>
    <w:rsid w:val="005B0877"/>
    <w:rsid w:val="005B09CB"/>
    <w:rsid w:val="005B0A07"/>
    <w:rsid w:val="005B0C38"/>
    <w:rsid w:val="005B0D41"/>
    <w:rsid w:val="005B0DC0"/>
    <w:rsid w:val="005B0DF9"/>
    <w:rsid w:val="005B0EE1"/>
    <w:rsid w:val="005B177E"/>
    <w:rsid w:val="005B18ED"/>
    <w:rsid w:val="005B1A06"/>
    <w:rsid w:val="005B1A0E"/>
    <w:rsid w:val="005B1CE2"/>
    <w:rsid w:val="005B1D4D"/>
    <w:rsid w:val="005B1D89"/>
    <w:rsid w:val="005B1E85"/>
    <w:rsid w:val="005B1F48"/>
    <w:rsid w:val="005B21B3"/>
    <w:rsid w:val="005B23AB"/>
    <w:rsid w:val="005B24A1"/>
    <w:rsid w:val="005B2554"/>
    <w:rsid w:val="005B2585"/>
    <w:rsid w:val="005B2744"/>
    <w:rsid w:val="005B2790"/>
    <w:rsid w:val="005B28CA"/>
    <w:rsid w:val="005B28E0"/>
    <w:rsid w:val="005B298B"/>
    <w:rsid w:val="005B2A45"/>
    <w:rsid w:val="005B2B43"/>
    <w:rsid w:val="005B2BBB"/>
    <w:rsid w:val="005B2C0B"/>
    <w:rsid w:val="005B2C52"/>
    <w:rsid w:val="005B2C58"/>
    <w:rsid w:val="005B2DD7"/>
    <w:rsid w:val="005B2E42"/>
    <w:rsid w:val="005B2E69"/>
    <w:rsid w:val="005B30CF"/>
    <w:rsid w:val="005B3142"/>
    <w:rsid w:val="005B3324"/>
    <w:rsid w:val="005B33C2"/>
    <w:rsid w:val="005B33CC"/>
    <w:rsid w:val="005B33F5"/>
    <w:rsid w:val="005B343D"/>
    <w:rsid w:val="005B3565"/>
    <w:rsid w:val="005B3577"/>
    <w:rsid w:val="005B3586"/>
    <w:rsid w:val="005B362F"/>
    <w:rsid w:val="005B3683"/>
    <w:rsid w:val="005B376D"/>
    <w:rsid w:val="005B3862"/>
    <w:rsid w:val="005B38EE"/>
    <w:rsid w:val="005B390D"/>
    <w:rsid w:val="005B3958"/>
    <w:rsid w:val="005B3994"/>
    <w:rsid w:val="005B3B17"/>
    <w:rsid w:val="005B3BA7"/>
    <w:rsid w:val="005B3C37"/>
    <w:rsid w:val="005B3E28"/>
    <w:rsid w:val="005B3E7C"/>
    <w:rsid w:val="005B3EBE"/>
    <w:rsid w:val="005B3F2F"/>
    <w:rsid w:val="005B3FA4"/>
    <w:rsid w:val="005B3FB0"/>
    <w:rsid w:val="005B4130"/>
    <w:rsid w:val="005B4157"/>
    <w:rsid w:val="005B41B4"/>
    <w:rsid w:val="005B42C5"/>
    <w:rsid w:val="005B431C"/>
    <w:rsid w:val="005B4332"/>
    <w:rsid w:val="005B4400"/>
    <w:rsid w:val="005B44EB"/>
    <w:rsid w:val="005B463C"/>
    <w:rsid w:val="005B4703"/>
    <w:rsid w:val="005B4799"/>
    <w:rsid w:val="005B47F1"/>
    <w:rsid w:val="005B48F3"/>
    <w:rsid w:val="005B4F8E"/>
    <w:rsid w:val="005B4FC1"/>
    <w:rsid w:val="005B4FDB"/>
    <w:rsid w:val="005B5038"/>
    <w:rsid w:val="005B51B8"/>
    <w:rsid w:val="005B522B"/>
    <w:rsid w:val="005B522C"/>
    <w:rsid w:val="005B5275"/>
    <w:rsid w:val="005B529B"/>
    <w:rsid w:val="005B52B2"/>
    <w:rsid w:val="005B543B"/>
    <w:rsid w:val="005B55B2"/>
    <w:rsid w:val="005B55DF"/>
    <w:rsid w:val="005B56AC"/>
    <w:rsid w:val="005B56CF"/>
    <w:rsid w:val="005B5849"/>
    <w:rsid w:val="005B58E3"/>
    <w:rsid w:val="005B5946"/>
    <w:rsid w:val="005B5CC0"/>
    <w:rsid w:val="005B5D77"/>
    <w:rsid w:val="005B5D80"/>
    <w:rsid w:val="005B5EE0"/>
    <w:rsid w:val="005B5F35"/>
    <w:rsid w:val="005B634E"/>
    <w:rsid w:val="005B63A9"/>
    <w:rsid w:val="005B63F5"/>
    <w:rsid w:val="005B64CD"/>
    <w:rsid w:val="005B664A"/>
    <w:rsid w:val="005B6660"/>
    <w:rsid w:val="005B685D"/>
    <w:rsid w:val="005B69BC"/>
    <w:rsid w:val="005B6A35"/>
    <w:rsid w:val="005B6A53"/>
    <w:rsid w:val="005B6A68"/>
    <w:rsid w:val="005B6B33"/>
    <w:rsid w:val="005B6CCA"/>
    <w:rsid w:val="005B6FD7"/>
    <w:rsid w:val="005B6FDD"/>
    <w:rsid w:val="005B704A"/>
    <w:rsid w:val="005B72D1"/>
    <w:rsid w:val="005B72ED"/>
    <w:rsid w:val="005B7340"/>
    <w:rsid w:val="005B7352"/>
    <w:rsid w:val="005B7566"/>
    <w:rsid w:val="005B75D8"/>
    <w:rsid w:val="005B7697"/>
    <w:rsid w:val="005B7707"/>
    <w:rsid w:val="005B7736"/>
    <w:rsid w:val="005B7909"/>
    <w:rsid w:val="005B7B77"/>
    <w:rsid w:val="005B7BF4"/>
    <w:rsid w:val="005B7CEC"/>
    <w:rsid w:val="005B7E59"/>
    <w:rsid w:val="005C0021"/>
    <w:rsid w:val="005C0086"/>
    <w:rsid w:val="005C0185"/>
    <w:rsid w:val="005C022D"/>
    <w:rsid w:val="005C038B"/>
    <w:rsid w:val="005C03DC"/>
    <w:rsid w:val="005C0488"/>
    <w:rsid w:val="005C070F"/>
    <w:rsid w:val="005C089B"/>
    <w:rsid w:val="005C0A0C"/>
    <w:rsid w:val="005C0AC7"/>
    <w:rsid w:val="005C0B09"/>
    <w:rsid w:val="005C0B6E"/>
    <w:rsid w:val="005C0C50"/>
    <w:rsid w:val="005C1279"/>
    <w:rsid w:val="005C138C"/>
    <w:rsid w:val="005C1739"/>
    <w:rsid w:val="005C18C7"/>
    <w:rsid w:val="005C18E4"/>
    <w:rsid w:val="005C18EB"/>
    <w:rsid w:val="005C192E"/>
    <w:rsid w:val="005C1A7F"/>
    <w:rsid w:val="005C1D38"/>
    <w:rsid w:val="005C1F91"/>
    <w:rsid w:val="005C1FD1"/>
    <w:rsid w:val="005C2053"/>
    <w:rsid w:val="005C2289"/>
    <w:rsid w:val="005C22E8"/>
    <w:rsid w:val="005C2418"/>
    <w:rsid w:val="005C2526"/>
    <w:rsid w:val="005C25AD"/>
    <w:rsid w:val="005C25C6"/>
    <w:rsid w:val="005C2651"/>
    <w:rsid w:val="005C2710"/>
    <w:rsid w:val="005C2B77"/>
    <w:rsid w:val="005C2C64"/>
    <w:rsid w:val="005C2C68"/>
    <w:rsid w:val="005C2C9C"/>
    <w:rsid w:val="005C2E7C"/>
    <w:rsid w:val="005C2F52"/>
    <w:rsid w:val="005C2F93"/>
    <w:rsid w:val="005C2F96"/>
    <w:rsid w:val="005C3028"/>
    <w:rsid w:val="005C3064"/>
    <w:rsid w:val="005C3077"/>
    <w:rsid w:val="005C311E"/>
    <w:rsid w:val="005C31CF"/>
    <w:rsid w:val="005C3286"/>
    <w:rsid w:val="005C33AE"/>
    <w:rsid w:val="005C33BD"/>
    <w:rsid w:val="005C34AE"/>
    <w:rsid w:val="005C34BF"/>
    <w:rsid w:val="005C34F0"/>
    <w:rsid w:val="005C380A"/>
    <w:rsid w:val="005C38B3"/>
    <w:rsid w:val="005C38F2"/>
    <w:rsid w:val="005C392F"/>
    <w:rsid w:val="005C395B"/>
    <w:rsid w:val="005C3A37"/>
    <w:rsid w:val="005C3AD9"/>
    <w:rsid w:val="005C3AF3"/>
    <w:rsid w:val="005C3B5C"/>
    <w:rsid w:val="005C3CC9"/>
    <w:rsid w:val="005C4561"/>
    <w:rsid w:val="005C459C"/>
    <w:rsid w:val="005C4812"/>
    <w:rsid w:val="005C48E6"/>
    <w:rsid w:val="005C494D"/>
    <w:rsid w:val="005C4B57"/>
    <w:rsid w:val="005C4B5F"/>
    <w:rsid w:val="005C4BC5"/>
    <w:rsid w:val="005C4D38"/>
    <w:rsid w:val="005C4DD4"/>
    <w:rsid w:val="005C4EDD"/>
    <w:rsid w:val="005C52CD"/>
    <w:rsid w:val="005C5335"/>
    <w:rsid w:val="005C54AF"/>
    <w:rsid w:val="005C54D0"/>
    <w:rsid w:val="005C5666"/>
    <w:rsid w:val="005C580F"/>
    <w:rsid w:val="005C584C"/>
    <w:rsid w:val="005C5878"/>
    <w:rsid w:val="005C588A"/>
    <w:rsid w:val="005C58B2"/>
    <w:rsid w:val="005C58C6"/>
    <w:rsid w:val="005C592B"/>
    <w:rsid w:val="005C5A7B"/>
    <w:rsid w:val="005C5B8C"/>
    <w:rsid w:val="005C5C50"/>
    <w:rsid w:val="005C5CFE"/>
    <w:rsid w:val="005C5D1E"/>
    <w:rsid w:val="005C5DE4"/>
    <w:rsid w:val="005C5DF9"/>
    <w:rsid w:val="005C5E8B"/>
    <w:rsid w:val="005C5F93"/>
    <w:rsid w:val="005C5FC2"/>
    <w:rsid w:val="005C613F"/>
    <w:rsid w:val="005C615B"/>
    <w:rsid w:val="005C636B"/>
    <w:rsid w:val="005C642E"/>
    <w:rsid w:val="005C6514"/>
    <w:rsid w:val="005C6700"/>
    <w:rsid w:val="005C6709"/>
    <w:rsid w:val="005C687A"/>
    <w:rsid w:val="005C6894"/>
    <w:rsid w:val="005C69A8"/>
    <w:rsid w:val="005C6AE0"/>
    <w:rsid w:val="005C6C8F"/>
    <w:rsid w:val="005C6EC2"/>
    <w:rsid w:val="005C7017"/>
    <w:rsid w:val="005C70EF"/>
    <w:rsid w:val="005C7184"/>
    <w:rsid w:val="005C7247"/>
    <w:rsid w:val="005C725B"/>
    <w:rsid w:val="005C72A9"/>
    <w:rsid w:val="005C7399"/>
    <w:rsid w:val="005C74B2"/>
    <w:rsid w:val="005C74B7"/>
    <w:rsid w:val="005C7561"/>
    <w:rsid w:val="005C772B"/>
    <w:rsid w:val="005C775C"/>
    <w:rsid w:val="005C77B7"/>
    <w:rsid w:val="005C77E7"/>
    <w:rsid w:val="005C77EB"/>
    <w:rsid w:val="005C7935"/>
    <w:rsid w:val="005C7945"/>
    <w:rsid w:val="005C79C8"/>
    <w:rsid w:val="005C79D7"/>
    <w:rsid w:val="005C79FE"/>
    <w:rsid w:val="005C79FF"/>
    <w:rsid w:val="005C7A90"/>
    <w:rsid w:val="005C7AE9"/>
    <w:rsid w:val="005C7C0C"/>
    <w:rsid w:val="005C7CC9"/>
    <w:rsid w:val="005C7CF6"/>
    <w:rsid w:val="005C7E92"/>
    <w:rsid w:val="005C7E97"/>
    <w:rsid w:val="005C7F96"/>
    <w:rsid w:val="005D0053"/>
    <w:rsid w:val="005D00E3"/>
    <w:rsid w:val="005D04EC"/>
    <w:rsid w:val="005D05DE"/>
    <w:rsid w:val="005D062E"/>
    <w:rsid w:val="005D0679"/>
    <w:rsid w:val="005D0713"/>
    <w:rsid w:val="005D0747"/>
    <w:rsid w:val="005D08BF"/>
    <w:rsid w:val="005D0AA8"/>
    <w:rsid w:val="005D0AE3"/>
    <w:rsid w:val="005D0C32"/>
    <w:rsid w:val="005D0CBC"/>
    <w:rsid w:val="005D0FA1"/>
    <w:rsid w:val="005D100B"/>
    <w:rsid w:val="005D100C"/>
    <w:rsid w:val="005D106F"/>
    <w:rsid w:val="005D1120"/>
    <w:rsid w:val="005D119A"/>
    <w:rsid w:val="005D11F4"/>
    <w:rsid w:val="005D11F5"/>
    <w:rsid w:val="005D1259"/>
    <w:rsid w:val="005D12C7"/>
    <w:rsid w:val="005D1300"/>
    <w:rsid w:val="005D1320"/>
    <w:rsid w:val="005D149B"/>
    <w:rsid w:val="005D1615"/>
    <w:rsid w:val="005D16D1"/>
    <w:rsid w:val="005D17CE"/>
    <w:rsid w:val="005D17EF"/>
    <w:rsid w:val="005D1819"/>
    <w:rsid w:val="005D1858"/>
    <w:rsid w:val="005D1992"/>
    <w:rsid w:val="005D1AB5"/>
    <w:rsid w:val="005D1AC5"/>
    <w:rsid w:val="005D1B64"/>
    <w:rsid w:val="005D1BC0"/>
    <w:rsid w:val="005D1C20"/>
    <w:rsid w:val="005D1C86"/>
    <w:rsid w:val="005D1DC8"/>
    <w:rsid w:val="005D1DCF"/>
    <w:rsid w:val="005D1E7C"/>
    <w:rsid w:val="005D1EC9"/>
    <w:rsid w:val="005D1F31"/>
    <w:rsid w:val="005D2068"/>
    <w:rsid w:val="005D233A"/>
    <w:rsid w:val="005D2410"/>
    <w:rsid w:val="005D264B"/>
    <w:rsid w:val="005D2703"/>
    <w:rsid w:val="005D2728"/>
    <w:rsid w:val="005D2865"/>
    <w:rsid w:val="005D2AD3"/>
    <w:rsid w:val="005D2AE6"/>
    <w:rsid w:val="005D2B9C"/>
    <w:rsid w:val="005D2DDF"/>
    <w:rsid w:val="005D31A8"/>
    <w:rsid w:val="005D31A9"/>
    <w:rsid w:val="005D3202"/>
    <w:rsid w:val="005D322B"/>
    <w:rsid w:val="005D33B9"/>
    <w:rsid w:val="005D34ED"/>
    <w:rsid w:val="005D35BF"/>
    <w:rsid w:val="005D3685"/>
    <w:rsid w:val="005D373D"/>
    <w:rsid w:val="005D3987"/>
    <w:rsid w:val="005D399A"/>
    <w:rsid w:val="005D3AB1"/>
    <w:rsid w:val="005D3B7A"/>
    <w:rsid w:val="005D3C24"/>
    <w:rsid w:val="005D3C29"/>
    <w:rsid w:val="005D3D82"/>
    <w:rsid w:val="005D3FB0"/>
    <w:rsid w:val="005D409C"/>
    <w:rsid w:val="005D41BA"/>
    <w:rsid w:val="005D41BB"/>
    <w:rsid w:val="005D481B"/>
    <w:rsid w:val="005D4834"/>
    <w:rsid w:val="005D485E"/>
    <w:rsid w:val="005D4CB7"/>
    <w:rsid w:val="005D4D18"/>
    <w:rsid w:val="005D4F01"/>
    <w:rsid w:val="005D5078"/>
    <w:rsid w:val="005D50B3"/>
    <w:rsid w:val="005D5154"/>
    <w:rsid w:val="005D52C0"/>
    <w:rsid w:val="005D561E"/>
    <w:rsid w:val="005D5676"/>
    <w:rsid w:val="005D5698"/>
    <w:rsid w:val="005D577D"/>
    <w:rsid w:val="005D57ED"/>
    <w:rsid w:val="005D597A"/>
    <w:rsid w:val="005D59D5"/>
    <w:rsid w:val="005D59E6"/>
    <w:rsid w:val="005D5B40"/>
    <w:rsid w:val="005D5B8B"/>
    <w:rsid w:val="005D5BEA"/>
    <w:rsid w:val="005D5C41"/>
    <w:rsid w:val="005D5C8A"/>
    <w:rsid w:val="005D5CBD"/>
    <w:rsid w:val="005D5D84"/>
    <w:rsid w:val="005D5E55"/>
    <w:rsid w:val="005D5F1D"/>
    <w:rsid w:val="005D6061"/>
    <w:rsid w:val="005D60C5"/>
    <w:rsid w:val="005D628A"/>
    <w:rsid w:val="005D6527"/>
    <w:rsid w:val="005D668E"/>
    <w:rsid w:val="005D673A"/>
    <w:rsid w:val="005D68F9"/>
    <w:rsid w:val="005D6979"/>
    <w:rsid w:val="005D6A13"/>
    <w:rsid w:val="005D6A8D"/>
    <w:rsid w:val="005D6B68"/>
    <w:rsid w:val="005D6C8E"/>
    <w:rsid w:val="005D6CB9"/>
    <w:rsid w:val="005D6FB0"/>
    <w:rsid w:val="005D700A"/>
    <w:rsid w:val="005D7044"/>
    <w:rsid w:val="005D7091"/>
    <w:rsid w:val="005D733A"/>
    <w:rsid w:val="005D7470"/>
    <w:rsid w:val="005D74B7"/>
    <w:rsid w:val="005D753D"/>
    <w:rsid w:val="005D75E9"/>
    <w:rsid w:val="005D75FB"/>
    <w:rsid w:val="005D76C4"/>
    <w:rsid w:val="005D7743"/>
    <w:rsid w:val="005D79D4"/>
    <w:rsid w:val="005D7A6D"/>
    <w:rsid w:val="005D7D0F"/>
    <w:rsid w:val="005D7D5A"/>
    <w:rsid w:val="005D7E39"/>
    <w:rsid w:val="005D7F61"/>
    <w:rsid w:val="005E01CF"/>
    <w:rsid w:val="005E0206"/>
    <w:rsid w:val="005E0354"/>
    <w:rsid w:val="005E036D"/>
    <w:rsid w:val="005E03BB"/>
    <w:rsid w:val="005E0538"/>
    <w:rsid w:val="005E06AD"/>
    <w:rsid w:val="005E06CE"/>
    <w:rsid w:val="005E079C"/>
    <w:rsid w:val="005E07FD"/>
    <w:rsid w:val="005E08B4"/>
    <w:rsid w:val="005E0AEC"/>
    <w:rsid w:val="005E0AED"/>
    <w:rsid w:val="005E0B0A"/>
    <w:rsid w:val="005E0B93"/>
    <w:rsid w:val="005E0BBF"/>
    <w:rsid w:val="005E0CC2"/>
    <w:rsid w:val="005E0DAD"/>
    <w:rsid w:val="005E1044"/>
    <w:rsid w:val="005E1077"/>
    <w:rsid w:val="005E1137"/>
    <w:rsid w:val="005E11B8"/>
    <w:rsid w:val="005E13D2"/>
    <w:rsid w:val="005E1435"/>
    <w:rsid w:val="005E156A"/>
    <w:rsid w:val="005E15E0"/>
    <w:rsid w:val="005E1695"/>
    <w:rsid w:val="005E1819"/>
    <w:rsid w:val="005E1985"/>
    <w:rsid w:val="005E1A0E"/>
    <w:rsid w:val="005E1B69"/>
    <w:rsid w:val="005E1B71"/>
    <w:rsid w:val="005E1B7D"/>
    <w:rsid w:val="005E1EFF"/>
    <w:rsid w:val="005E1F4B"/>
    <w:rsid w:val="005E20CD"/>
    <w:rsid w:val="005E2127"/>
    <w:rsid w:val="005E2184"/>
    <w:rsid w:val="005E21C8"/>
    <w:rsid w:val="005E22B0"/>
    <w:rsid w:val="005E22C7"/>
    <w:rsid w:val="005E2466"/>
    <w:rsid w:val="005E251D"/>
    <w:rsid w:val="005E25E5"/>
    <w:rsid w:val="005E25FD"/>
    <w:rsid w:val="005E268C"/>
    <w:rsid w:val="005E2871"/>
    <w:rsid w:val="005E287C"/>
    <w:rsid w:val="005E2915"/>
    <w:rsid w:val="005E2A61"/>
    <w:rsid w:val="005E2CEC"/>
    <w:rsid w:val="005E2F14"/>
    <w:rsid w:val="005E309E"/>
    <w:rsid w:val="005E33EA"/>
    <w:rsid w:val="005E34CE"/>
    <w:rsid w:val="005E35F9"/>
    <w:rsid w:val="005E36B2"/>
    <w:rsid w:val="005E38BF"/>
    <w:rsid w:val="005E3AF1"/>
    <w:rsid w:val="005E3E56"/>
    <w:rsid w:val="005E3F21"/>
    <w:rsid w:val="005E3F65"/>
    <w:rsid w:val="005E3F8C"/>
    <w:rsid w:val="005E3F9A"/>
    <w:rsid w:val="005E4068"/>
    <w:rsid w:val="005E40F6"/>
    <w:rsid w:val="005E4103"/>
    <w:rsid w:val="005E4124"/>
    <w:rsid w:val="005E42BF"/>
    <w:rsid w:val="005E435F"/>
    <w:rsid w:val="005E450D"/>
    <w:rsid w:val="005E4630"/>
    <w:rsid w:val="005E465B"/>
    <w:rsid w:val="005E473F"/>
    <w:rsid w:val="005E4939"/>
    <w:rsid w:val="005E4AAA"/>
    <w:rsid w:val="005E4D8B"/>
    <w:rsid w:val="005E4E48"/>
    <w:rsid w:val="005E4E55"/>
    <w:rsid w:val="005E4F81"/>
    <w:rsid w:val="005E4FB3"/>
    <w:rsid w:val="005E4FDB"/>
    <w:rsid w:val="005E534F"/>
    <w:rsid w:val="005E53A1"/>
    <w:rsid w:val="005E553E"/>
    <w:rsid w:val="005E575B"/>
    <w:rsid w:val="005E5765"/>
    <w:rsid w:val="005E57C7"/>
    <w:rsid w:val="005E59BE"/>
    <w:rsid w:val="005E5B0E"/>
    <w:rsid w:val="005E5B3D"/>
    <w:rsid w:val="005E5C5B"/>
    <w:rsid w:val="005E5C83"/>
    <w:rsid w:val="005E5E41"/>
    <w:rsid w:val="005E5EF7"/>
    <w:rsid w:val="005E600C"/>
    <w:rsid w:val="005E61FC"/>
    <w:rsid w:val="005E63BE"/>
    <w:rsid w:val="005E6441"/>
    <w:rsid w:val="005E6542"/>
    <w:rsid w:val="005E6699"/>
    <w:rsid w:val="005E69A2"/>
    <w:rsid w:val="005E6A51"/>
    <w:rsid w:val="005E6AB4"/>
    <w:rsid w:val="005E6C30"/>
    <w:rsid w:val="005E6CC3"/>
    <w:rsid w:val="005E6DAF"/>
    <w:rsid w:val="005E6E4E"/>
    <w:rsid w:val="005E6F1C"/>
    <w:rsid w:val="005E6F45"/>
    <w:rsid w:val="005E7145"/>
    <w:rsid w:val="005E7314"/>
    <w:rsid w:val="005E73D8"/>
    <w:rsid w:val="005E746C"/>
    <w:rsid w:val="005E74D0"/>
    <w:rsid w:val="005E7690"/>
    <w:rsid w:val="005E7935"/>
    <w:rsid w:val="005E799B"/>
    <w:rsid w:val="005E7A30"/>
    <w:rsid w:val="005E7AAF"/>
    <w:rsid w:val="005E7BBF"/>
    <w:rsid w:val="005E7CC0"/>
    <w:rsid w:val="005E7D44"/>
    <w:rsid w:val="005E7E08"/>
    <w:rsid w:val="005E7E22"/>
    <w:rsid w:val="005E7F46"/>
    <w:rsid w:val="005E7FA4"/>
    <w:rsid w:val="005F003F"/>
    <w:rsid w:val="005F006B"/>
    <w:rsid w:val="005F00A8"/>
    <w:rsid w:val="005F017F"/>
    <w:rsid w:val="005F01D1"/>
    <w:rsid w:val="005F027F"/>
    <w:rsid w:val="005F02A3"/>
    <w:rsid w:val="005F0325"/>
    <w:rsid w:val="005F0419"/>
    <w:rsid w:val="005F0426"/>
    <w:rsid w:val="005F049E"/>
    <w:rsid w:val="005F0614"/>
    <w:rsid w:val="005F0689"/>
    <w:rsid w:val="005F09A0"/>
    <w:rsid w:val="005F09CB"/>
    <w:rsid w:val="005F09CC"/>
    <w:rsid w:val="005F0AD6"/>
    <w:rsid w:val="005F0C37"/>
    <w:rsid w:val="005F0EFD"/>
    <w:rsid w:val="005F0F61"/>
    <w:rsid w:val="005F0FBA"/>
    <w:rsid w:val="005F1097"/>
    <w:rsid w:val="005F110E"/>
    <w:rsid w:val="005F13F3"/>
    <w:rsid w:val="005F1402"/>
    <w:rsid w:val="005F1660"/>
    <w:rsid w:val="005F1836"/>
    <w:rsid w:val="005F1A10"/>
    <w:rsid w:val="005F1A63"/>
    <w:rsid w:val="005F1C5B"/>
    <w:rsid w:val="005F1C96"/>
    <w:rsid w:val="005F1DDD"/>
    <w:rsid w:val="005F1EC6"/>
    <w:rsid w:val="005F1F4D"/>
    <w:rsid w:val="005F202A"/>
    <w:rsid w:val="005F2055"/>
    <w:rsid w:val="005F20DC"/>
    <w:rsid w:val="005F22B1"/>
    <w:rsid w:val="005F22DD"/>
    <w:rsid w:val="005F2452"/>
    <w:rsid w:val="005F2537"/>
    <w:rsid w:val="005F268C"/>
    <w:rsid w:val="005F274F"/>
    <w:rsid w:val="005F2760"/>
    <w:rsid w:val="005F2A80"/>
    <w:rsid w:val="005F2C4E"/>
    <w:rsid w:val="005F2C57"/>
    <w:rsid w:val="005F2C8D"/>
    <w:rsid w:val="005F2D7E"/>
    <w:rsid w:val="005F2E03"/>
    <w:rsid w:val="005F2E56"/>
    <w:rsid w:val="005F3060"/>
    <w:rsid w:val="005F3162"/>
    <w:rsid w:val="005F316E"/>
    <w:rsid w:val="005F3174"/>
    <w:rsid w:val="005F323D"/>
    <w:rsid w:val="005F3299"/>
    <w:rsid w:val="005F32E6"/>
    <w:rsid w:val="005F32F3"/>
    <w:rsid w:val="005F32F5"/>
    <w:rsid w:val="005F3753"/>
    <w:rsid w:val="005F3754"/>
    <w:rsid w:val="005F37A1"/>
    <w:rsid w:val="005F37F1"/>
    <w:rsid w:val="005F3A81"/>
    <w:rsid w:val="005F3A85"/>
    <w:rsid w:val="005F3AF5"/>
    <w:rsid w:val="005F3B6B"/>
    <w:rsid w:val="005F3D09"/>
    <w:rsid w:val="005F3E2D"/>
    <w:rsid w:val="005F3EE9"/>
    <w:rsid w:val="005F4188"/>
    <w:rsid w:val="005F41B4"/>
    <w:rsid w:val="005F41B8"/>
    <w:rsid w:val="005F420A"/>
    <w:rsid w:val="005F421D"/>
    <w:rsid w:val="005F438C"/>
    <w:rsid w:val="005F43BB"/>
    <w:rsid w:val="005F44F0"/>
    <w:rsid w:val="005F45FD"/>
    <w:rsid w:val="005F4654"/>
    <w:rsid w:val="005F47E4"/>
    <w:rsid w:val="005F4831"/>
    <w:rsid w:val="005F48BC"/>
    <w:rsid w:val="005F48E4"/>
    <w:rsid w:val="005F48F7"/>
    <w:rsid w:val="005F494E"/>
    <w:rsid w:val="005F4AE8"/>
    <w:rsid w:val="005F4B42"/>
    <w:rsid w:val="005F4BC1"/>
    <w:rsid w:val="005F4C35"/>
    <w:rsid w:val="005F4C45"/>
    <w:rsid w:val="005F4CFD"/>
    <w:rsid w:val="005F4D43"/>
    <w:rsid w:val="005F4D5B"/>
    <w:rsid w:val="005F4DE4"/>
    <w:rsid w:val="005F4E0E"/>
    <w:rsid w:val="005F5005"/>
    <w:rsid w:val="005F502D"/>
    <w:rsid w:val="005F50D1"/>
    <w:rsid w:val="005F5444"/>
    <w:rsid w:val="005F550A"/>
    <w:rsid w:val="005F55A7"/>
    <w:rsid w:val="005F5840"/>
    <w:rsid w:val="005F5855"/>
    <w:rsid w:val="005F589C"/>
    <w:rsid w:val="005F599A"/>
    <w:rsid w:val="005F5A61"/>
    <w:rsid w:val="005F5A78"/>
    <w:rsid w:val="005F5CF4"/>
    <w:rsid w:val="005F5D98"/>
    <w:rsid w:val="005F6020"/>
    <w:rsid w:val="005F6073"/>
    <w:rsid w:val="005F60E7"/>
    <w:rsid w:val="005F6162"/>
    <w:rsid w:val="005F637D"/>
    <w:rsid w:val="005F64F2"/>
    <w:rsid w:val="005F6525"/>
    <w:rsid w:val="005F6540"/>
    <w:rsid w:val="005F656D"/>
    <w:rsid w:val="005F6724"/>
    <w:rsid w:val="005F6790"/>
    <w:rsid w:val="005F67D7"/>
    <w:rsid w:val="005F6B10"/>
    <w:rsid w:val="005F6D60"/>
    <w:rsid w:val="005F6E48"/>
    <w:rsid w:val="005F6E98"/>
    <w:rsid w:val="005F6EB3"/>
    <w:rsid w:val="005F6F75"/>
    <w:rsid w:val="005F7055"/>
    <w:rsid w:val="005F72D3"/>
    <w:rsid w:val="005F7348"/>
    <w:rsid w:val="005F744A"/>
    <w:rsid w:val="005F74F1"/>
    <w:rsid w:val="005F74FD"/>
    <w:rsid w:val="005F772E"/>
    <w:rsid w:val="005F7824"/>
    <w:rsid w:val="005F7866"/>
    <w:rsid w:val="005F7976"/>
    <w:rsid w:val="005F79CE"/>
    <w:rsid w:val="005F79DC"/>
    <w:rsid w:val="005F7A21"/>
    <w:rsid w:val="005F7A50"/>
    <w:rsid w:val="005F7AD7"/>
    <w:rsid w:val="005F7B37"/>
    <w:rsid w:val="005F7C15"/>
    <w:rsid w:val="005F7C97"/>
    <w:rsid w:val="005F7CB4"/>
    <w:rsid w:val="005F7E0F"/>
    <w:rsid w:val="005F7EF6"/>
    <w:rsid w:val="005F7F07"/>
    <w:rsid w:val="005F7FF3"/>
    <w:rsid w:val="00600279"/>
    <w:rsid w:val="006002FB"/>
    <w:rsid w:val="00600340"/>
    <w:rsid w:val="00600599"/>
    <w:rsid w:val="006005A2"/>
    <w:rsid w:val="00600619"/>
    <w:rsid w:val="00600974"/>
    <w:rsid w:val="00600C9D"/>
    <w:rsid w:val="00600CF2"/>
    <w:rsid w:val="00600D29"/>
    <w:rsid w:val="00600D2B"/>
    <w:rsid w:val="00600D34"/>
    <w:rsid w:val="00600DC2"/>
    <w:rsid w:val="00600F2A"/>
    <w:rsid w:val="00600FC4"/>
    <w:rsid w:val="00601097"/>
    <w:rsid w:val="00601175"/>
    <w:rsid w:val="006012CD"/>
    <w:rsid w:val="00601331"/>
    <w:rsid w:val="00601452"/>
    <w:rsid w:val="0060160C"/>
    <w:rsid w:val="00601629"/>
    <w:rsid w:val="0060163E"/>
    <w:rsid w:val="00601684"/>
    <w:rsid w:val="00601822"/>
    <w:rsid w:val="00601829"/>
    <w:rsid w:val="00601834"/>
    <w:rsid w:val="00601989"/>
    <w:rsid w:val="00601992"/>
    <w:rsid w:val="0060199E"/>
    <w:rsid w:val="00601C40"/>
    <w:rsid w:val="00601CE6"/>
    <w:rsid w:val="00601D64"/>
    <w:rsid w:val="00601DBD"/>
    <w:rsid w:val="00601DD1"/>
    <w:rsid w:val="00601F36"/>
    <w:rsid w:val="00601F58"/>
    <w:rsid w:val="00601FA2"/>
    <w:rsid w:val="00602045"/>
    <w:rsid w:val="00602225"/>
    <w:rsid w:val="006022E3"/>
    <w:rsid w:val="00602533"/>
    <w:rsid w:val="006029BD"/>
    <w:rsid w:val="00602BF9"/>
    <w:rsid w:val="00602C2E"/>
    <w:rsid w:val="00602DD5"/>
    <w:rsid w:val="00602F08"/>
    <w:rsid w:val="00603021"/>
    <w:rsid w:val="006030CE"/>
    <w:rsid w:val="006030D9"/>
    <w:rsid w:val="0060310E"/>
    <w:rsid w:val="006033AF"/>
    <w:rsid w:val="00603435"/>
    <w:rsid w:val="006035BF"/>
    <w:rsid w:val="0060367B"/>
    <w:rsid w:val="0060384E"/>
    <w:rsid w:val="006038D1"/>
    <w:rsid w:val="00603A6F"/>
    <w:rsid w:val="00603AEA"/>
    <w:rsid w:val="00603B9C"/>
    <w:rsid w:val="00603D83"/>
    <w:rsid w:val="00603E5C"/>
    <w:rsid w:val="00603ED8"/>
    <w:rsid w:val="00603FBE"/>
    <w:rsid w:val="0060407F"/>
    <w:rsid w:val="00604159"/>
    <w:rsid w:val="0060444C"/>
    <w:rsid w:val="0060448C"/>
    <w:rsid w:val="006044C1"/>
    <w:rsid w:val="0060461F"/>
    <w:rsid w:val="006046C4"/>
    <w:rsid w:val="00604764"/>
    <w:rsid w:val="006047A9"/>
    <w:rsid w:val="00604921"/>
    <w:rsid w:val="0060492A"/>
    <w:rsid w:val="0060496A"/>
    <w:rsid w:val="00604A8C"/>
    <w:rsid w:val="00604AC8"/>
    <w:rsid w:val="00604C12"/>
    <w:rsid w:val="00604C66"/>
    <w:rsid w:val="00604CDC"/>
    <w:rsid w:val="00604D44"/>
    <w:rsid w:val="00604E72"/>
    <w:rsid w:val="00604EC0"/>
    <w:rsid w:val="00604EF9"/>
    <w:rsid w:val="00605039"/>
    <w:rsid w:val="00605219"/>
    <w:rsid w:val="00605248"/>
    <w:rsid w:val="006052B4"/>
    <w:rsid w:val="00605331"/>
    <w:rsid w:val="0060536A"/>
    <w:rsid w:val="0060546F"/>
    <w:rsid w:val="00605489"/>
    <w:rsid w:val="00605645"/>
    <w:rsid w:val="006056D2"/>
    <w:rsid w:val="006056D5"/>
    <w:rsid w:val="006056FB"/>
    <w:rsid w:val="006057CD"/>
    <w:rsid w:val="00605A7D"/>
    <w:rsid w:val="00605D7D"/>
    <w:rsid w:val="00605F69"/>
    <w:rsid w:val="00606033"/>
    <w:rsid w:val="0060614B"/>
    <w:rsid w:val="00606377"/>
    <w:rsid w:val="0060655A"/>
    <w:rsid w:val="0060665D"/>
    <w:rsid w:val="006066B4"/>
    <w:rsid w:val="00606812"/>
    <w:rsid w:val="00606814"/>
    <w:rsid w:val="00606B08"/>
    <w:rsid w:val="00606C6D"/>
    <w:rsid w:val="00606D99"/>
    <w:rsid w:val="00606DAD"/>
    <w:rsid w:val="00606E55"/>
    <w:rsid w:val="00606E77"/>
    <w:rsid w:val="00606EE7"/>
    <w:rsid w:val="00607051"/>
    <w:rsid w:val="006073FC"/>
    <w:rsid w:val="00607420"/>
    <w:rsid w:val="006074F3"/>
    <w:rsid w:val="00607519"/>
    <w:rsid w:val="006075E6"/>
    <w:rsid w:val="006076D6"/>
    <w:rsid w:val="0060776F"/>
    <w:rsid w:val="006077A7"/>
    <w:rsid w:val="006078BD"/>
    <w:rsid w:val="00607938"/>
    <w:rsid w:val="00607A6A"/>
    <w:rsid w:val="00607B68"/>
    <w:rsid w:val="00607CF6"/>
    <w:rsid w:val="00607FB7"/>
    <w:rsid w:val="00607FBC"/>
    <w:rsid w:val="00607FE6"/>
    <w:rsid w:val="006100A3"/>
    <w:rsid w:val="00610158"/>
    <w:rsid w:val="0061029C"/>
    <w:rsid w:val="006102F1"/>
    <w:rsid w:val="006103D9"/>
    <w:rsid w:val="0061041E"/>
    <w:rsid w:val="006104F6"/>
    <w:rsid w:val="00610517"/>
    <w:rsid w:val="00610699"/>
    <w:rsid w:val="00610843"/>
    <w:rsid w:val="00610BB2"/>
    <w:rsid w:val="00610CCA"/>
    <w:rsid w:val="00610E41"/>
    <w:rsid w:val="00610F0C"/>
    <w:rsid w:val="00610FBD"/>
    <w:rsid w:val="00610FC6"/>
    <w:rsid w:val="006111A9"/>
    <w:rsid w:val="006111B0"/>
    <w:rsid w:val="006112A6"/>
    <w:rsid w:val="0061139D"/>
    <w:rsid w:val="0061139E"/>
    <w:rsid w:val="006113AE"/>
    <w:rsid w:val="00611499"/>
    <w:rsid w:val="0061163A"/>
    <w:rsid w:val="006117AA"/>
    <w:rsid w:val="0061182C"/>
    <w:rsid w:val="0061188D"/>
    <w:rsid w:val="00611A1A"/>
    <w:rsid w:val="00611A54"/>
    <w:rsid w:val="00611DDE"/>
    <w:rsid w:val="00611DE9"/>
    <w:rsid w:val="00611F26"/>
    <w:rsid w:val="00611F44"/>
    <w:rsid w:val="00611F69"/>
    <w:rsid w:val="00611FA1"/>
    <w:rsid w:val="00612044"/>
    <w:rsid w:val="006120CE"/>
    <w:rsid w:val="0061211A"/>
    <w:rsid w:val="00612121"/>
    <w:rsid w:val="0061227E"/>
    <w:rsid w:val="00612419"/>
    <w:rsid w:val="006124B6"/>
    <w:rsid w:val="00612592"/>
    <w:rsid w:val="0061274B"/>
    <w:rsid w:val="00612809"/>
    <w:rsid w:val="0061281D"/>
    <w:rsid w:val="00612B2F"/>
    <w:rsid w:val="00612B58"/>
    <w:rsid w:val="00612C88"/>
    <w:rsid w:val="00612E5C"/>
    <w:rsid w:val="00612F29"/>
    <w:rsid w:val="00613063"/>
    <w:rsid w:val="0061315B"/>
    <w:rsid w:val="006131A3"/>
    <w:rsid w:val="00613248"/>
    <w:rsid w:val="00613331"/>
    <w:rsid w:val="006133E4"/>
    <w:rsid w:val="00613475"/>
    <w:rsid w:val="00613519"/>
    <w:rsid w:val="006138F4"/>
    <w:rsid w:val="00613933"/>
    <w:rsid w:val="00613940"/>
    <w:rsid w:val="00613A00"/>
    <w:rsid w:val="00613A48"/>
    <w:rsid w:val="00613C72"/>
    <w:rsid w:val="00613F9C"/>
    <w:rsid w:val="00613FB6"/>
    <w:rsid w:val="00613FF7"/>
    <w:rsid w:val="0061400D"/>
    <w:rsid w:val="00614134"/>
    <w:rsid w:val="0061416F"/>
    <w:rsid w:val="0061421D"/>
    <w:rsid w:val="006144DE"/>
    <w:rsid w:val="006145C1"/>
    <w:rsid w:val="006146AD"/>
    <w:rsid w:val="006147C0"/>
    <w:rsid w:val="00614819"/>
    <w:rsid w:val="00614A20"/>
    <w:rsid w:val="00614B1A"/>
    <w:rsid w:val="00614B2F"/>
    <w:rsid w:val="00614B68"/>
    <w:rsid w:val="00614B81"/>
    <w:rsid w:val="00614CC3"/>
    <w:rsid w:val="00614CFF"/>
    <w:rsid w:val="00614D27"/>
    <w:rsid w:val="00615037"/>
    <w:rsid w:val="006151C4"/>
    <w:rsid w:val="006151E0"/>
    <w:rsid w:val="006151EB"/>
    <w:rsid w:val="0061526F"/>
    <w:rsid w:val="0061527B"/>
    <w:rsid w:val="00615381"/>
    <w:rsid w:val="006154EF"/>
    <w:rsid w:val="0061559A"/>
    <w:rsid w:val="006155DB"/>
    <w:rsid w:val="006156B0"/>
    <w:rsid w:val="006156F6"/>
    <w:rsid w:val="006158AC"/>
    <w:rsid w:val="006158BC"/>
    <w:rsid w:val="00615B1B"/>
    <w:rsid w:val="00615C7A"/>
    <w:rsid w:val="00615D93"/>
    <w:rsid w:val="00615EAA"/>
    <w:rsid w:val="00615F40"/>
    <w:rsid w:val="00615FAF"/>
    <w:rsid w:val="00616013"/>
    <w:rsid w:val="00616116"/>
    <w:rsid w:val="006161F3"/>
    <w:rsid w:val="006162FA"/>
    <w:rsid w:val="00616401"/>
    <w:rsid w:val="00616527"/>
    <w:rsid w:val="0061653F"/>
    <w:rsid w:val="0061665C"/>
    <w:rsid w:val="006166B9"/>
    <w:rsid w:val="0061674B"/>
    <w:rsid w:val="00616A69"/>
    <w:rsid w:val="00616C5E"/>
    <w:rsid w:val="00616CB0"/>
    <w:rsid w:val="00617015"/>
    <w:rsid w:val="00617157"/>
    <w:rsid w:val="00617183"/>
    <w:rsid w:val="0061731A"/>
    <w:rsid w:val="0061768F"/>
    <w:rsid w:val="00617718"/>
    <w:rsid w:val="0061780B"/>
    <w:rsid w:val="006178E8"/>
    <w:rsid w:val="006179FC"/>
    <w:rsid w:val="00617A46"/>
    <w:rsid w:val="00617BF8"/>
    <w:rsid w:val="00617C34"/>
    <w:rsid w:val="00617C57"/>
    <w:rsid w:val="00617D93"/>
    <w:rsid w:val="00617DF6"/>
    <w:rsid w:val="00617E6E"/>
    <w:rsid w:val="00617FDE"/>
    <w:rsid w:val="00620051"/>
    <w:rsid w:val="0062005C"/>
    <w:rsid w:val="006200A1"/>
    <w:rsid w:val="0062012A"/>
    <w:rsid w:val="00620159"/>
    <w:rsid w:val="00620166"/>
    <w:rsid w:val="006201BF"/>
    <w:rsid w:val="0062023A"/>
    <w:rsid w:val="00620267"/>
    <w:rsid w:val="0062037B"/>
    <w:rsid w:val="00620440"/>
    <w:rsid w:val="0062044C"/>
    <w:rsid w:val="00620580"/>
    <w:rsid w:val="00620676"/>
    <w:rsid w:val="00620740"/>
    <w:rsid w:val="00620917"/>
    <w:rsid w:val="006209A5"/>
    <w:rsid w:val="00620A57"/>
    <w:rsid w:val="00620A9E"/>
    <w:rsid w:val="00620B4B"/>
    <w:rsid w:val="00620C29"/>
    <w:rsid w:val="00620C98"/>
    <w:rsid w:val="00620EA4"/>
    <w:rsid w:val="00620FCB"/>
    <w:rsid w:val="0062105F"/>
    <w:rsid w:val="0062109C"/>
    <w:rsid w:val="00621269"/>
    <w:rsid w:val="006216B3"/>
    <w:rsid w:val="00621706"/>
    <w:rsid w:val="006218BD"/>
    <w:rsid w:val="00621920"/>
    <w:rsid w:val="00621959"/>
    <w:rsid w:val="00621994"/>
    <w:rsid w:val="006219B3"/>
    <w:rsid w:val="00621A21"/>
    <w:rsid w:val="00621BD3"/>
    <w:rsid w:val="00621C62"/>
    <w:rsid w:val="0062234A"/>
    <w:rsid w:val="00622478"/>
    <w:rsid w:val="00622575"/>
    <w:rsid w:val="0062258C"/>
    <w:rsid w:val="0062271B"/>
    <w:rsid w:val="006227D7"/>
    <w:rsid w:val="00622A6E"/>
    <w:rsid w:val="00622B31"/>
    <w:rsid w:val="00622BD3"/>
    <w:rsid w:val="00622C79"/>
    <w:rsid w:val="00622D0C"/>
    <w:rsid w:val="00622F17"/>
    <w:rsid w:val="00622F45"/>
    <w:rsid w:val="00623208"/>
    <w:rsid w:val="00623273"/>
    <w:rsid w:val="006232AE"/>
    <w:rsid w:val="006232B8"/>
    <w:rsid w:val="00623304"/>
    <w:rsid w:val="0062346D"/>
    <w:rsid w:val="00623514"/>
    <w:rsid w:val="00623597"/>
    <w:rsid w:val="00623631"/>
    <w:rsid w:val="006236DC"/>
    <w:rsid w:val="00623743"/>
    <w:rsid w:val="00623786"/>
    <w:rsid w:val="0062380B"/>
    <w:rsid w:val="006239E7"/>
    <w:rsid w:val="00623B9B"/>
    <w:rsid w:val="00623C06"/>
    <w:rsid w:val="00623D7C"/>
    <w:rsid w:val="00623E48"/>
    <w:rsid w:val="006244E8"/>
    <w:rsid w:val="00624AEB"/>
    <w:rsid w:val="00624AEC"/>
    <w:rsid w:val="00624C9E"/>
    <w:rsid w:val="00624D83"/>
    <w:rsid w:val="00624DC6"/>
    <w:rsid w:val="00624E93"/>
    <w:rsid w:val="00624F5C"/>
    <w:rsid w:val="00624F8A"/>
    <w:rsid w:val="0062503C"/>
    <w:rsid w:val="00625129"/>
    <w:rsid w:val="00625266"/>
    <w:rsid w:val="00625296"/>
    <w:rsid w:val="00625456"/>
    <w:rsid w:val="0062556B"/>
    <w:rsid w:val="00625742"/>
    <w:rsid w:val="00625764"/>
    <w:rsid w:val="006258E3"/>
    <w:rsid w:val="00625946"/>
    <w:rsid w:val="00625A70"/>
    <w:rsid w:val="00625D5E"/>
    <w:rsid w:val="00625E7A"/>
    <w:rsid w:val="00625FD0"/>
    <w:rsid w:val="0062604D"/>
    <w:rsid w:val="006260EA"/>
    <w:rsid w:val="0062648B"/>
    <w:rsid w:val="0062650F"/>
    <w:rsid w:val="00626900"/>
    <w:rsid w:val="00626B16"/>
    <w:rsid w:val="00626B7F"/>
    <w:rsid w:val="00626B84"/>
    <w:rsid w:val="00626E7F"/>
    <w:rsid w:val="00627094"/>
    <w:rsid w:val="00627279"/>
    <w:rsid w:val="0062761F"/>
    <w:rsid w:val="00627933"/>
    <w:rsid w:val="006279A4"/>
    <w:rsid w:val="006279B8"/>
    <w:rsid w:val="00627AE1"/>
    <w:rsid w:val="00627B78"/>
    <w:rsid w:val="00627CA3"/>
    <w:rsid w:val="00627CC2"/>
    <w:rsid w:val="00627D5A"/>
    <w:rsid w:val="00627D74"/>
    <w:rsid w:val="00627F37"/>
    <w:rsid w:val="00627F8B"/>
    <w:rsid w:val="00630264"/>
    <w:rsid w:val="006304BE"/>
    <w:rsid w:val="0063063A"/>
    <w:rsid w:val="00630653"/>
    <w:rsid w:val="006308F3"/>
    <w:rsid w:val="00630906"/>
    <w:rsid w:val="00630961"/>
    <w:rsid w:val="00630AA4"/>
    <w:rsid w:val="00630B1A"/>
    <w:rsid w:val="00630CC3"/>
    <w:rsid w:val="0063109B"/>
    <w:rsid w:val="006310A2"/>
    <w:rsid w:val="00631321"/>
    <w:rsid w:val="00631323"/>
    <w:rsid w:val="00631469"/>
    <w:rsid w:val="006314E2"/>
    <w:rsid w:val="00631531"/>
    <w:rsid w:val="0063172E"/>
    <w:rsid w:val="006319A3"/>
    <w:rsid w:val="00631B3B"/>
    <w:rsid w:val="00631BDD"/>
    <w:rsid w:val="00631CF4"/>
    <w:rsid w:val="00631DED"/>
    <w:rsid w:val="00631E00"/>
    <w:rsid w:val="00631EB4"/>
    <w:rsid w:val="00631F83"/>
    <w:rsid w:val="006321D2"/>
    <w:rsid w:val="00632402"/>
    <w:rsid w:val="006324F7"/>
    <w:rsid w:val="00632660"/>
    <w:rsid w:val="006327D7"/>
    <w:rsid w:val="00632863"/>
    <w:rsid w:val="006328EF"/>
    <w:rsid w:val="006329CE"/>
    <w:rsid w:val="00632A31"/>
    <w:rsid w:val="00632B43"/>
    <w:rsid w:val="00632B53"/>
    <w:rsid w:val="00632BB2"/>
    <w:rsid w:val="00632BDF"/>
    <w:rsid w:val="00632CC8"/>
    <w:rsid w:val="00632D27"/>
    <w:rsid w:val="00632D50"/>
    <w:rsid w:val="00632D6A"/>
    <w:rsid w:val="00633015"/>
    <w:rsid w:val="00633099"/>
    <w:rsid w:val="00633369"/>
    <w:rsid w:val="006335CA"/>
    <w:rsid w:val="006336CA"/>
    <w:rsid w:val="00633703"/>
    <w:rsid w:val="00633843"/>
    <w:rsid w:val="00633B9F"/>
    <w:rsid w:val="00633C74"/>
    <w:rsid w:val="00633CE0"/>
    <w:rsid w:val="00633D0D"/>
    <w:rsid w:val="00633D62"/>
    <w:rsid w:val="00633E96"/>
    <w:rsid w:val="00633F63"/>
    <w:rsid w:val="00633F98"/>
    <w:rsid w:val="00633FAC"/>
    <w:rsid w:val="00634161"/>
    <w:rsid w:val="00634162"/>
    <w:rsid w:val="0063427D"/>
    <w:rsid w:val="006343D4"/>
    <w:rsid w:val="00634494"/>
    <w:rsid w:val="006344E8"/>
    <w:rsid w:val="0063452E"/>
    <w:rsid w:val="0063454C"/>
    <w:rsid w:val="006345F1"/>
    <w:rsid w:val="00634666"/>
    <w:rsid w:val="00634797"/>
    <w:rsid w:val="00634818"/>
    <w:rsid w:val="00634831"/>
    <w:rsid w:val="00634871"/>
    <w:rsid w:val="00634B5B"/>
    <w:rsid w:val="00634C86"/>
    <w:rsid w:val="00634CFD"/>
    <w:rsid w:val="00634E4E"/>
    <w:rsid w:val="00634E79"/>
    <w:rsid w:val="00634F27"/>
    <w:rsid w:val="00634FB3"/>
    <w:rsid w:val="00634FBA"/>
    <w:rsid w:val="00635058"/>
    <w:rsid w:val="00635089"/>
    <w:rsid w:val="00635178"/>
    <w:rsid w:val="006353C9"/>
    <w:rsid w:val="0063559F"/>
    <w:rsid w:val="00635608"/>
    <w:rsid w:val="006357D0"/>
    <w:rsid w:val="0063588F"/>
    <w:rsid w:val="00635897"/>
    <w:rsid w:val="006358A8"/>
    <w:rsid w:val="006358FC"/>
    <w:rsid w:val="00635C07"/>
    <w:rsid w:val="00635C50"/>
    <w:rsid w:val="00635CB3"/>
    <w:rsid w:val="00635D22"/>
    <w:rsid w:val="00635D41"/>
    <w:rsid w:val="00635DE8"/>
    <w:rsid w:val="00635EB8"/>
    <w:rsid w:val="00636048"/>
    <w:rsid w:val="0063604B"/>
    <w:rsid w:val="006361CC"/>
    <w:rsid w:val="00636450"/>
    <w:rsid w:val="00636728"/>
    <w:rsid w:val="00636899"/>
    <w:rsid w:val="006368B1"/>
    <w:rsid w:val="006368F8"/>
    <w:rsid w:val="0063692F"/>
    <w:rsid w:val="006369E8"/>
    <w:rsid w:val="00636A27"/>
    <w:rsid w:val="00636AC8"/>
    <w:rsid w:val="00636B14"/>
    <w:rsid w:val="00636CA9"/>
    <w:rsid w:val="00636DB7"/>
    <w:rsid w:val="00636EB5"/>
    <w:rsid w:val="00636F39"/>
    <w:rsid w:val="00636F9B"/>
    <w:rsid w:val="0063701A"/>
    <w:rsid w:val="0063702E"/>
    <w:rsid w:val="00637043"/>
    <w:rsid w:val="00637112"/>
    <w:rsid w:val="00637227"/>
    <w:rsid w:val="0063744D"/>
    <w:rsid w:val="00637493"/>
    <w:rsid w:val="0063753E"/>
    <w:rsid w:val="00637564"/>
    <w:rsid w:val="006376F4"/>
    <w:rsid w:val="006379B2"/>
    <w:rsid w:val="00637D44"/>
    <w:rsid w:val="00637DC2"/>
    <w:rsid w:val="00637E2C"/>
    <w:rsid w:val="00637E42"/>
    <w:rsid w:val="00640036"/>
    <w:rsid w:val="0064005C"/>
    <w:rsid w:val="006400A2"/>
    <w:rsid w:val="00640444"/>
    <w:rsid w:val="006406D2"/>
    <w:rsid w:val="006407BF"/>
    <w:rsid w:val="00640934"/>
    <w:rsid w:val="0064095C"/>
    <w:rsid w:val="006409EC"/>
    <w:rsid w:val="00640A6A"/>
    <w:rsid w:val="00640B3F"/>
    <w:rsid w:val="00640D3D"/>
    <w:rsid w:val="00640D96"/>
    <w:rsid w:val="00641269"/>
    <w:rsid w:val="00641387"/>
    <w:rsid w:val="00641434"/>
    <w:rsid w:val="00641533"/>
    <w:rsid w:val="0064178D"/>
    <w:rsid w:val="006417AD"/>
    <w:rsid w:val="006418D1"/>
    <w:rsid w:val="006418D9"/>
    <w:rsid w:val="00641BC4"/>
    <w:rsid w:val="00641E01"/>
    <w:rsid w:val="00641E77"/>
    <w:rsid w:val="00641F3E"/>
    <w:rsid w:val="0064200B"/>
    <w:rsid w:val="00642151"/>
    <w:rsid w:val="00642317"/>
    <w:rsid w:val="00642349"/>
    <w:rsid w:val="0064259F"/>
    <w:rsid w:val="00642609"/>
    <w:rsid w:val="006427A8"/>
    <w:rsid w:val="006427D3"/>
    <w:rsid w:val="006427EA"/>
    <w:rsid w:val="00642807"/>
    <w:rsid w:val="00642851"/>
    <w:rsid w:val="006428B4"/>
    <w:rsid w:val="006429DC"/>
    <w:rsid w:val="00642C8D"/>
    <w:rsid w:val="00642EEE"/>
    <w:rsid w:val="00643031"/>
    <w:rsid w:val="006433D2"/>
    <w:rsid w:val="00643447"/>
    <w:rsid w:val="00643534"/>
    <w:rsid w:val="006436C6"/>
    <w:rsid w:val="00643844"/>
    <w:rsid w:val="00643937"/>
    <w:rsid w:val="006439BF"/>
    <w:rsid w:val="00643A33"/>
    <w:rsid w:val="00643A35"/>
    <w:rsid w:val="00643AE0"/>
    <w:rsid w:val="00643E1A"/>
    <w:rsid w:val="00644092"/>
    <w:rsid w:val="006442B4"/>
    <w:rsid w:val="006442CA"/>
    <w:rsid w:val="006442F6"/>
    <w:rsid w:val="0064430A"/>
    <w:rsid w:val="006445BE"/>
    <w:rsid w:val="00644698"/>
    <w:rsid w:val="006446A0"/>
    <w:rsid w:val="006448BB"/>
    <w:rsid w:val="006448E4"/>
    <w:rsid w:val="00644B86"/>
    <w:rsid w:val="00644E21"/>
    <w:rsid w:val="0064500E"/>
    <w:rsid w:val="0064506A"/>
    <w:rsid w:val="0064508E"/>
    <w:rsid w:val="00645439"/>
    <w:rsid w:val="0064549C"/>
    <w:rsid w:val="006454BB"/>
    <w:rsid w:val="006455E6"/>
    <w:rsid w:val="00645647"/>
    <w:rsid w:val="00645698"/>
    <w:rsid w:val="00645750"/>
    <w:rsid w:val="00645780"/>
    <w:rsid w:val="006457A1"/>
    <w:rsid w:val="00645862"/>
    <w:rsid w:val="006459C0"/>
    <w:rsid w:val="00645A44"/>
    <w:rsid w:val="00645AD8"/>
    <w:rsid w:val="00645C4B"/>
    <w:rsid w:val="00645CEC"/>
    <w:rsid w:val="00645DC0"/>
    <w:rsid w:val="00645E2D"/>
    <w:rsid w:val="00645FE8"/>
    <w:rsid w:val="00646041"/>
    <w:rsid w:val="00646194"/>
    <w:rsid w:val="006462B4"/>
    <w:rsid w:val="00646344"/>
    <w:rsid w:val="006465E4"/>
    <w:rsid w:val="006465E5"/>
    <w:rsid w:val="006466B8"/>
    <w:rsid w:val="006467CA"/>
    <w:rsid w:val="00646837"/>
    <w:rsid w:val="0064683E"/>
    <w:rsid w:val="00646A02"/>
    <w:rsid w:val="00646A08"/>
    <w:rsid w:val="00646B19"/>
    <w:rsid w:val="00646B87"/>
    <w:rsid w:val="00646C5C"/>
    <w:rsid w:val="00646D07"/>
    <w:rsid w:val="00646D2D"/>
    <w:rsid w:val="00646E18"/>
    <w:rsid w:val="00646ED4"/>
    <w:rsid w:val="00646F1F"/>
    <w:rsid w:val="00646FEE"/>
    <w:rsid w:val="006470C0"/>
    <w:rsid w:val="006470FA"/>
    <w:rsid w:val="00647162"/>
    <w:rsid w:val="00647351"/>
    <w:rsid w:val="00647683"/>
    <w:rsid w:val="00647A34"/>
    <w:rsid w:val="00647A5C"/>
    <w:rsid w:val="00647BB4"/>
    <w:rsid w:val="00647D26"/>
    <w:rsid w:val="00647E8E"/>
    <w:rsid w:val="00647F62"/>
    <w:rsid w:val="00647FC7"/>
    <w:rsid w:val="00650038"/>
    <w:rsid w:val="00650262"/>
    <w:rsid w:val="006504F9"/>
    <w:rsid w:val="00650528"/>
    <w:rsid w:val="00650625"/>
    <w:rsid w:val="006507C9"/>
    <w:rsid w:val="00650878"/>
    <w:rsid w:val="0065091D"/>
    <w:rsid w:val="0065096F"/>
    <w:rsid w:val="00650BB2"/>
    <w:rsid w:val="00650EDC"/>
    <w:rsid w:val="0065106C"/>
    <w:rsid w:val="006510D1"/>
    <w:rsid w:val="00651111"/>
    <w:rsid w:val="006511D9"/>
    <w:rsid w:val="006512F1"/>
    <w:rsid w:val="006516EA"/>
    <w:rsid w:val="006518C3"/>
    <w:rsid w:val="00651A1A"/>
    <w:rsid w:val="00651A32"/>
    <w:rsid w:val="00651AA1"/>
    <w:rsid w:val="00651CFD"/>
    <w:rsid w:val="00651DEB"/>
    <w:rsid w:val="00651E89"/>
    <w:rsid w:val="00651F2C"/>
    <w:rsid w:val="0065217B"/>
    <w:rsid w:val="006521EA"/>
    <w:rsid w:val="00652227"/>
    <w:rsid w:val="006522DB"/>
    <w:rsid w:val="006524B8"/>
    <w:rsid w:val="006525B8"/>
    <w:rsid w:val="0065260B"/>
    <w:rsid w:val="0065275D"/>
    <w:rsid w:val="006527D2"/>
    <w:rsid w:val="006527F2"/>
    <w:rsid w:val="006527F7"/>
    <w:rsid w:val="00652A19"/>
    <w:rsid w:val="00652AEF"/>
    <w:rsid w:val="00652B40"/>
    <w:rsid w:val="00652B75"/>
    <w:rsid w:val="00652BBC"/>
    <w:rsid w:val="00652C07"/>
    <w:rsid w:val="00652C79"/>
    <w:rsid w:val="00652CBD"/>
    <w:rsid w:val="00652D79"/>
    <w:rsid w:val="00652DF8"/>
    <w:rsid w:val="00652E55"/>
    <w:rsid w:val="00653284"/>
    <w:rsid w:val="0065336E"/>
    <w:rsid w:val="00653577"/>
    <w:rsid w:val="006537DF"/>
    <w:rsid w:val="00653891"/>
    <w:rsid w:val="006538F0"/>
    <w:rsid w:val="00653907"/>
    <w:rsid w:val="00653915"/>
    <w:rsid w:val="00653ACE"/>
    <w:rsid w:val="00653CDE"/>
    <w:rsid w:val="00653EEC"/>
    <w:rsid w:val="00654039"/>
    <w:rsid w:val="006540A6"/>
    <w:rsid w:val="00654112"/>
    <w:rsid w:val="0065421E"/>
    <w:rsid w:val="00654228"/>
    <w:rsid w:val="006542AD"/>
    <w:rsid w:val="006543C0"/>
    <w:rsid w:val="0065454A"/>
    <w:rsid w:val="006545ED"/>
    <w:rsid w:val="00654675"/>
    <w:rsid w:val="00654739"/>
    <w:rsid w:val="006547AB"/>
    <w:rsid w:val="00654923"/>
    <w:rsid w:val="00654979"/>
    <w:rsid w:val="00654BC1"/>
    <w:rsid w:val="00654C73"/>
    <w:rsid w:val="00654C87"/>
    <w:rsid w:val="00654CA3"/>
    <w:rsid w:val="00654E1B"/>
    <w:rsid w:val="00654FC3"/>
    <w:rsid w:val="00655070"/>
    <w:rsid w:val="006550BD"/>
    <w:rsid w:val="0065547D"/>
    <w:rsid w:val="00655516"/>
    <w:rsid w:val="00655534"/>
    <w:rsid w:val="00655800"/>
    <w:rsid w:val="0065596A"/>
    <w:rsid w:val="00655990"/>
    <w:rsid w:val="00655A30"/>
    <w:rsid w:val="00655A60"/>
    <w:rsid w:val="00655A63"/>
    <w:rsid w:val="00655E5A"/>
    <w:rsid w:val="00656070"/>
    <w:rsid w:val="006560B6"/>
    <w:rsid w:val="006560E4"/>
    <w:rsid w:val="006561C8"/>
    <w:rsid w:val="0065621B"/>
    <w:rsid w:val="0065628B"/>
    <w:rsid w:val="006562F8"/>
    <w:rsid w:val="00656365"/>
    <w:rsid w:val="006563C1"/>
    <w:rsid w:val="00656449"/>
    <w:rsid w:val="00656568"/>
    <w:rsid w:val="00656597"/>
    <w:rsid w:val="006566F4"/>
    <w:rsid w:val="006567A7"/>
    <w:rsid w:val="006568D1"/>
    <w:rsid w:val="00656A98"/>
    <w:rsid w:val="00656CC0"/>
    <w:rsid w:val="00656E0D"/>
    <w:rsid w:val="00656EC1"/>
    <w:rsid w:val="00657122"/>
    <w:rsid w:val="006575AA"/>
    <w:rsid w:val="00657943"/>
    <w:rsid w:val="00657947"/>
    <w:rsid w:val="0065799C"/>
    <w:rsid w:val="00657B24"/>
    <w:rsid w:val="00657D69"/>
    <w:rsid w:val="00657EA8"/>
    <w:rsid w:val="00657F0A"/>
    <w:rsid w:val="00657F44"/>
    <w:rsid w:val="006600AC"/>
    <w:rsid w:val="006601B9"/>
    <w:rsid w:val="00660283"/>
    <w:rsid w:val="0066042B"/>
    <w:rsid w:val="00660562"/>
    <w:rsid w:val="00660888"/>
    <w:rsid w:val="0066096D"/>
    <w:rsid w:val="006609F9"/>
    <w:rsid w:val="00660B5F"/>
    <w:rsid w:val="00660CD7"/>
    <w:rsid w:val="00660D1E"/>
    <w:rsid w:val="00660D5D"/>
    <w:rsid w:val="00660F0E"/>
    <w:rsid w:val="0066103B"/>
    <w:rsid w:val="006610C3"/>
    <w:rsid w:val="00661207"/>
    <w:rsid w:val="00661564"/>
    <w:rsid w:val="00661580"/>
    <w:rsid w:val="006616AD"/>
    <w:rsid w:val="00661707"/>
    <w:rsid w:val="00661737"/>
    <w:rsid w:val="0066173A"/>
    <w:rsid w:val="00661884"/>
    <w:rsid w:val="00661A3A"/>
    <w:rsid w:val="00661B94"/>
    <w:rsid w:val="00661E62"/>
    <w:rsid w:val="00661EDB"/>
    <w:rsid w:val="00662037"/>
    <w:rsid w:val="0066207E"/>
    <w:rsid w:val="0066210E"/>
    <w:rsid w:val="0066230E"/>
    <w:rsid w:val="00662385"/>
    <w:rsid w:val="006623BF"/>
    <w:rsid w:val="00662422"/>
    <w:rsid w:val="0066243E"/>
    <w:rsid w:val="0066257E"/>
    <w:rsid w:val="006625AB"/>
    <w:rsid w:val="006627E2"/>
    <w:rsid w:val="006627F1"/>
    <w:rsid w:val="006628E3"/>
    <w:rsid w:val="00662994"/>
    <w:rsid w:val="00662C33"/>
    <w:rsid w:val="00662E3D"/>
    <w:rsid w:val="006631C6"/>
    <w:rsid w:val="00663282"/>
    <w:rsid w:val="0066338F"/>
    <w:rsid w:val="0066341F"/>
    <w:rsid w:val="0066349C"/>
    <w:rsid w:val="006634B1"/>
    <w:rsid w:val="00663522"/>
    <w:rsid w:val="00663600"/>
    <w:rsid w:val="0066361E"/>
    <w:rsid w:val="00663759"/>
    <w:rsid w:val="006639A7"/>
    <w:rsid w:val="00663CAB"/>
    <w:rsid w:val="00663F86"/>
    <w:rsid w:val="006640D0"/>
    <w:rsid w:val="00664115"/>
    <w:rsid w:val="0066426E"/>
    <w:rsid w:val="0066437C"/>
    <w:rsid w:val="006643B0"/>
    <w:rsid w:val="006644A7"/>
    <w:rsid w:val="006644F3"/>
    <w:rsid w:val="00664524"/>
    <w:rsid w:val="00664546"/>
    <w:rsid w:val="006645F5"/>
    <w:rsid w:val="00664741"/>
    <w:rsid w:val="00664898"/>
    <w:rsid w:val="006648DF"/>
    <w:rsid w:val="006648F7"/>
    <w:rsid w:val="00664A40"/>
    <w:rsid w:val="00664BEE"/>
    <w:rsid w:val="00664C9F"/>
    <w:rsid w:val="00664CCB"/>
    <w:rsid w:val="00664DBB"/>
    <w:rsid w:val="00664E2F"/>
    <w:rsid w:val="00664F02"/>
    <w:rsid w:val="00664F87"/>
    <w:rsid w:val="00665269"/>
    <w:rsid w:val="006652F9"/>
    <w:rsid w:val="006654B7"/>
    <w:rsid w:val="00665584"/>
    <w:rsid w:val="006655FA"/>
    <w:rsid w:val="0066581D"/>
    <w:rsid w:val="00665AEF"/>
    <w:rsid w:val="00665C48"/>
    <w:rsid w:val="00665D2C"/>
    <w:rsid w:val="00666038"/>
    <w:rsid w:val="00666092"/>
    <w:rsid w:val="006660B5"/>
    <w:rsid w:val="006660DF"/>
    <w:rsid w:val="00666129"/>
    <w:rsid w:val="00666254"/>
    <w:rsid w:val="00666281"/>
    <w:rsid w:val="006663D5"/>
    <w:rsid w:val="006664A2"/>
    <w:rsid w:val="006664E1"/>
    <w:rsid w:val="00666530"/>
    <w:rsid w:val="00666601"/>
    <w:rsid w:val="0066671F"/>
    <w:rsid w:val="006667A1"/>
    <w:rsid w:val="00666803"/>
    <w:rsid w:val="0066694C"/>
    <w:rsid w:val="0066699F"/>
    <w:rsid w:val="00666B0A"/>
    <w:rsid w:val="00666C03"/>
    <w:rsid w:val="00666CE0"/>
    <w:rsid w:val="00666DB8"/>
    <w:rsid w:val="00666FE6"/>
    <w:rsid w:val="00667211"/>
    <w:rsid w:val="00667241"/>
    <w:rsid w:val="006672BF"/>
    <w:rsid w:val="006679B8"/>
    <w:rsid w:val="006679BE"/>
    <w:rsid w:val="00667A4D"/>
    <w:rsid w:val="00667AA1"/>
    <w:rsid w:val="00667B80"/>
    <w:rsid w:val="00667BB3"/>
    <w:rsid w:val="00667C4B"/>
    <w:rsid w:val="00667E7C"/>
    <w:rsid w:val="00667E7F"/>
    <w:rsid w:val="00667EC7"/>
    <w:rsid w:val="00670128"/>
    <w:rsid w:val="006702C4"/>
    <w:rsid w:val="006702F7"/>
    <w:rsid w:val="0067031E"/>
    <w:rsid w:val="006703AF"/>
    <w:rsid w:val="00670447"/>
    <w:rsid w:val="00670692"/>
    <w:rsid w:val="006706D4"/>
    <w:rsid w:val="006706DF"/>
    <w:rsid w:val="0067098F"/>
    <w:rsid w:val="00670A43"/>
    <w:rsid w:val="00670DF2"/>
    <w:rsid w:val="00670E45"/>
    <w:rsid w:val="00670E7D"/>
    <w:rsid w:val="00670F4A"/>
    <w:rsid w:val="00670F58"/>
    <w:rsid w:val="0067108F"/>
    <w:rsid w:val="00671240"/>
    <w:rsid w:val="006712C3"/>
    <w:rsid w:val="0067134C"/>
    <w:rsid w:val="0067138C"/>
    <w:rsid w:val="006713D0"/>
    <w:rsid w:val="006713F5"/>
    <w:rsid w:val="00671634"/>
    <w:rsid w:val="00671666"/>
    <w:rsid w:val="006716A1"/>
    <w:rsid w:val="00671835"/>
    <w:rsid w:val="0067188F"/>
    <w:rsid w:val="006718DA"/>
    <w:rsid w:val="00671B22"/>
    <w:rsid w:val="00671C21"/>
    <w:rsid w:val="00671C62"/>
    <w:rsid w:val="00671D5A"/>
    <w:rsid w:val="00671EAB"/>
    <w:rsid w:val="0067200F"/>
    <w:rsid w:val="0067225B"/>
    <w:rsid w:val="006722EA"/>
    <w:rsid w:val="00672365"/>
    <w:rsid w:val="00672410"/>
    <w:rsid w:val="00672503"/>
    <w:rsid w:val="00672546"/>
    <w:rsid w:val="006726D1"/>
    <w:rsid w:val="0067279B"/>
    <w:rsid w:val="006727DC"/>
    <w:rsid w:val="006728D4"/>
    <w:rsid w:val="006728EA"/>
    <w:rsid w:val="00672AFB"/>
    <w:rsid w:val="00672BB4"/>
    <w:rsid w:val="00672C30"/>
    <w:rsid w:val="00672CEF"/>
    <w:rsid w:val="00672E5A"/>
    <w:rsid w:val="00672E98"/>
    <w:rsid w:val="00672F82"/>
    <w:rsid w:val="00672FD6"/>
    <w:rsid w:val="00672FDF"/>
    <w:rsid w:val="00673034"/>
    <w:rsid w:val="006731B0"/>
    <w:rsid w:val="00673201"/>
    <w:rsid w:val="00673238"/>
    <w:rsid w:val="00673303"/>
    <w:rsid w:val="00673554"/>
    <w:rsid w:val="006736F3"/>
    <w:rsid w:val="00673712"/>
    <w:rsid w:val="0067374D"/>
    <w:rsid w:val="006737A4"/>
    <w:rsid w:val="00673811"/>
    <w:rsid w:val="0067391F"/>
    <w:rsid w:val="0067394D"/>
    <w:rsid w:val="00673962"/>
    <w:rsid w:val="00673989"/>
    <w:rsid w:val="00673999"/>
    <w:rsid w:val="00673A34"/>
    <w:rsid w:val="00673A50"/>
    <w:rsid w:val="00673AE0"/>
    <w:rsid w:val="00673B30"/>
    <w:rsid w:val="00673BAB"/>
    <w:rsid w:val="00673BCC"/>
    <w:rsid w:val="00673CFA"/>
    <w:rsid w:val="00673DFD"/>
    <w:rsid w:val="00673E3E"/>
    <w:rsid w:val="00673EE2"/>
    <w:rsid w:val="00673FAB"/>
    <w:rsid w:val="0067401E"/>
    <w:rsid w:val="0067404D"/>
    <w:rsid w:val="00674064"/>
    <w:rsid w:val="0067414C"/>
    <w:rsid w:val="00674318"/>
    <w:rsid w:val="00674649"/>
    <w:rsid w:val="0067468E"/>
    <w:rsid w:val="006747E0"/>
    <w:rsid w:val="00674895"/>
    <w:rsid w:val="00674927"/>
    <w:rsid w:val="00674932"/>
    <w:rsid w:val="00674B02"/>
    <w:rsid w:val="00674B10"/>
    <w:rsid w:val="00674D5F"/>
    <w:rsid w:val="00674DD3"/>
    <w:rsid w:val="00674DEC"/>
    <w:rsid w:val="00674E23"/>
    <w:rsid w:val="00674E73"/>
    <w:rsid w:val="00674FBA"/>
    <w:rsid w:val="00674FD0"/>
    <w:rsid w:val="006751AB"/>
    <w:rsid w:val="0067522C"/>
    <w:rsid w:val="00675280"/>
    <w:rsid w:val="00675339"/>
    <w:rsid w:val="0067555F"/>
    <w:rsid w:val="00675650"/>
    <w:rsid w:val="0067567B"/>
    <w:rsid w:val="006757CE"/>
    <w:rsid w:val="0067584A"/>
    <w:rsid w:val="00675936"/>
    <w:rsid w:val="00675CE8"/>
    <w:rsid w:val="00675E64"/>
    <w:rsid w:val="00675FC8"/>
    <w:rsid w:val="00676245"/>
    <w:rsid w:val="006763C8"/>
    <w:rsid w:val="00676690"/>
    <w:rsid w:val="006767BA"/>
    <w:rsid w:val="0067680A"/>
    <w:rsid w:val="0067683D"/>
    <w:rsid w:val="00676883"/>
    <w:rsid w:val="0067688E"/>
    <w:rsid w:val="0067689B"/>
    <w:rsid w:val="00676A31"/>
    <w:rsid w:val="00676A82"/>
    <w:rsid w:val="00676AF6"/>
    <w:rsid w:val="00676AF7"/>
    <w:rsid w:val="00676B90"/>
    <w:rsid w:val="00676E5F"/>
    <w:rsid w:val="0067729F"/>
    <w:rsid w:val="00677381"/>
    <w:rsid w:val="006773F6"/>
    <w:rsid w:val="0067747C"/>
    <w:rsid w:val="006774AF"/>
    <w:rsid w:val="006775AA"/>
    <w:rsid w:val="0067761E"/>
    <w:rsid w:val="00677681"/>
    <w:rsid w:val="0067786D"/>
    <w:rsid w:val="00677AEB"/>
    <w:rsid w:val="00677BBF"/>
    <w:rsid w:val="00677CC6"/>
    <w:rsid w:val="00677DC4"/>
    <w:rsid w:val="00677DE0"/>
    <w:rsid w:val="00677ECA"/>
    <w:rsid w:val="00677F17"/>
    <w:rsid w:val="00680058"/>
    <w:rsid w:val="00680158"/>
    <w:rsid w:val="006801D3"/>
    <w:rsid w:val="006801FD"/>
    <w:rsid w:val="00680225"/>
    <w:rsid w:val="006802AB"/>
    <w:rsid w:val="006802F3"/>
    <w:rsid w:val="00680331"/>
    <w:rsid w:val="006803A1"/>
    <w:rsid w:val="00680474"/>
    <w:rsid w:val="00680672"/>
    <w:rsid w:val="0068068C"/>
    <w:rsid w:val="0068068F"/>
    <w:rsid w:val="0068070B"/>
    <w:rsid w:val="00680824"/>
    <w:rsid w:val="00680856"/>
    <w:rsid w:val="006808E1"/>
    <w:rsid w:val="006809B5"/>
    <w:rsid w:val="00680AA7"/>
    <w:rsid w:val="00680AC8"/>
    <w:rsid w:val="00680CC1"/>
    <w:rsid w:val="00680D57"/>
    <w:rsid w:val="00680DD6"/>
    <w:rsid w:val="00680E21"/>
    <w:rsid w:val="00680F92"/>
    <w:rsid w:val="0068101E"/>
    <w:rsid w:val="00681183"/>
    <w:rsid w:val="006811E2"/>
    <w:rsid w:val="00681287"/>
    <w:rsid w:val="00681333"/>
    <w:rsid w:val="006813DA"/>
    <w:rsid w:val="0068141D"/>
    <w:rsid w:val="00681559"/>
    <w:rsid w:val="006815DB"/>
    <w:rsid w:val="006819E6"/>
    <w:rsid w:val="006819FF"/>
    <w:rsid w:val="00681D1B"/>
    <w:rsid w:val="00681D6B"/>
    <w:rsid w:val="00681EF7"/>
    <w:rsid w:val="00681F91"/>
    <w:rsid w:val="006821E5"/>
    <w:rsid w:val="0068224F"/>
    <w:rsid w:val="00682359"/>
    <w:rsid w:val="00682625"/>
    <w:rsid w:val="006826B0"/>
    <w:rsid w:val="00682760"/>
    <w:rsid w:val="00682787"/>
    <w:rsid w:val="00682B3D"/>
    <w:rsid w:val="00682D64"/>
    <w:rsid w:val="00682DF2"/>
    <w:rsid w:val="00682E78"/>
    <w:rsid w:val="00682F32"/>
    <w:rsid w:val="006830C5"/>
    <w:rsid w:val="006830FD"/>
    <w:rsid w:val="00683101"/>
    <w:rsid w:val="00683279"/>
    <w:rsid w:val="00683311"/>
    <w:rsid w:val="00683390"/>
    <w:rsid w:val="006834B9"/>
    <w:rsid w:val="006834E6"/>
    <w:rsid w:val="0068396D"/>
    <w:rsid w:val="00683BE4"/>
    <w:rsid w:val="00683CB7"/>
    <w:rsid w:val="00683E71"/>
    <w:rsid w:val="00683E96"/>
    <w:rsid w:val="00684004"/>
    <w:rsid w:val="0068406B"/>
    <w:rsid w:val="00684094"/>
    <w:rsid w:val="006840A9"/>
    <w:rsid w:val="006840F8"/>
    <w:rsid w:val="006841DB"/>
    <w:rsid w:val="00684574"/>
    <w:rsid w:val="0068458D"/>
    <w:rsid w:val="0068460F"/>
    <w:rsid w:val="006847AA"/>
    <w:rsid w:val="006849C6"/>
    <w:rsid w:val="00684A94"/>
    <w:rsid w:val="00684C39"/>
    <w:rsid w:val="00684C63"/>
    <w:rsid w:val="00684C6B"/>
    <w:rsid w:val="00684CA7"/>
    <w:rsid w:val="00684CAF"/>
    <w:rsid w:val="00684CC5"/>
    <w:rsid w:val="00684CEF"/>
    <w:rsid w:val="00684CF9"/>
    <w:rsid w:val="00684D06"/>
    <w:rsid w:val="00684D10"/>
    <w:rsid w:val="00684DD3"/>
    <w:rsid w:val="00684E97"/>
    <w:rsid w:val="00684F36"/>
    <w:rsid w:val="0068522A"/>
    <w:rsid w:val="006852D5"/>
    <w:rsid w:val="00685318"/>
    <w:rsid w:val="006853C4"/>
    <w:rsid w:val="006855B4"/>
    <w:rsid w:val="006857DD"/>
    <w:rsid w:val="0068595A"/>
    <w:rsid w:val="006859AC"/>
    <w:rsid w:val="006859DE"/>
    <w:rsid w:val="00685A42"/>
    <w:rsid w:val="00685BC4"/>
    <w:rsid w:val="00685E07"/>
    <w:rsid w:val="00686098"/>
    <w:rsid w:val="0068612F"/>
    <w:rsid w:val="00686265"/>
    <w:rsid w:val="00686277"/>
    <w:rsid w:val="00686349"/>
    <w:rsid w:val="006863F0"/>
    <w:rsid w:val="0068642F"/>
    <w:rsid w:val="006864C2"/>
    <w:rsid w:val="00686526"/>
    <w:rsid w:val="00686527"/>
    <w:rsid w:val="00686672"/>
    <w:rsid w:val="0068675C"/>
    <w:rsid w:val="006869D1"/>
    <w:rsid w:val="00686D13"/>
    <w:rsid w:val="00686DF0"/>
    <w:rsid w:val="00686F7E"/>
    <w:rsid w:val="00687005"/>
    <w:rsid w:val="0068710A"/>
    <w:rsid w:val="0068711C"/>
    <w:rsid w:val="00687256"/>
    <w:rsid w:val="00687339"/>
    <w:rsid w:val="006874BD"/>
    <w:rsid w:val="006876EB"/>
    <w:rsid w:val="006877AD"/>
    <w:rsid w:val="006879E7"/>
    <w:rsid w:val="00687BB3"/>
    <w:rsid w:val="00687BDE"/>
    <w:rsid w:val="00687BFC"/>
    <w:rsid w:val="0069019B"/>
    <w:rsid w:val="006901B5"/>
    <w:rsid w:val="00690325"/>
    <w:rsid w:val="0069033D"/>
    <w:rsid w:val="0069046F"/>
    <w:rsid w:val="0069055C"/>
    <w:rsid w:val="006906FE"/>
    <w:rsid w:val="0069072C"/>
    <w:rsid w:val="00690B17"/>
    <w:rsid w:val="00690EE1"/>
    <w:rsid w:val="00690FB2"/>
    <w:rsid w:val="00691245"/>
    <w:rsid w:val="00691248"/>
    <w:rsid w:val="006913BA"/>
    <w:rsid w:val="006916FE"/>
    <w:rsid w:val="00691918"/>
    <w:rsid w:val="00691A06"/>
    <w:rsid w:val="00691BCE"/>
    <w:rsid w:val="00691D04"/>
    <w:rsid w:val="00691E00"/>
    <w:rsid w:val="00691FBE"/>
    <w:rsid w:val="006920DF"/>
    <w:rsid w:val="006921AE"/>
    <w:rsid w:val="0069235F"/>
    <w:rsid w:val="006923F9"/>
    <w:rsid w:val="0069247A"/>
    <w:rsid w:val="00692537"/>
    <w:rsid w:val="00692A1E"/>
    <w:rsid w:val="00692BD7"/>
    <w:rsid w:val="00692D36"/>
    <w:rsid w:val="00692D3D"/>
    <w:rsid w:val="00692D4A"/>
    <w:rsid w:val="00692E48"/>
    <w:rsid w:val="00692E6D"/>
    <w:rsid w:val="00692EC5"/>
    <w:rsid w:val="00692EFD"/>
    <w:rsid w:val="00692FCC"/>
    <w:rsid w:val="006933F6"/>
    <w:rsid w:val="00693453"/>
    <w:rsid w:val="0069348D"/>
    <w:rsid w:val="006934E1"/>
    <w:rsid w:val="006934ED"/>
    <w:rsid w:val="0069358E"/>
    <w:rsid w:val="006936B6"/>
    <w:rsid w:val="006936BE"/>
    <w:rsid w:val="0069376B"/>
    <w:rsid w:val="0069386E"/>
    <w:rsid w:val="006938CE"/>
    <w:rsid w:val="006938F5"/>
    <w:rsid w:val="00693970"/>
    <w:rsid w:val="006939F1"/>
    <w:rsid w:val="00693A2A"/>
    <w:rsid w:val="00693A91"/>
    <w:rsid w:val="00693BBE"/>
    <w:rsid w:val="00693C87"/>
    <w:rsid w:val="00693CB6"/>
    <w:rsid w:val="00693D2B"/>
    <w:rsid w:val="00693D5F"/>
    <w:rsid w:val="00693E03"/>
    <w:rsid w:val="00693F69"/>
    <w:rsid w:val="006940E0"/>
    <w:rsid w:val="006942C3"/>
    <w:rsid w:val="006942FB"/>
    <w:rsid w:val="006943EB"/>
    <w:rsid w:val="0069443E"/>
    <w:rsid w:val="00694486"/>
    <w:rsid w:val="0069454E"/>
    <w:rsid w:val="00694665"/>
    <w:rsid w:val="006947F4"/>
    <w:rsid w:val="006948B5"/>
    <w:rsid w:val="006948D4"/>
    <w:rsid w:val="00694D12"/>
    <w:rsid w:val="00694D92"/>
    <w:rsid w:val="00695013"/>
    <w:rsid w:val="00695020"/>
    <w:rsid w:val="0069520B"/>
    <w:rsid w:val="00695417"/>
    <w:rsid w:val="00695459"/>
    <w:rsid w:val="00695464"/>
    <w:rsid w:val="006954D6"/>
    <w:rsid w:val="00695945"/>
    <w:rsid w:val="00695958"/>
    <w:rsid w:val="00695967"/>
    <w:rsid w:val="00695B45"/>
    <w:rsid w:val="00695BA3"/>
    <w:rsid w:val="00695C97"/>
    <w:rsid w:val="00695D00"/>
    <w:rsid w:val="00695D45"/>
    <w:rsid w:val="00695D61"/>
    <w:rsid w:val="00695E9E"/>
    <w:rsid w:val="00695F95"/>
    <w:rsid w:val="00695F9E"/>
    <w:rsid w:val="00695FEF"/>
    <w:rsid w:val="00696086"/>
    <w:rsid w:val="006960BB"/>
    <w:rsid w:val="00696173"/>
    <w:rsid w:val="00696302"/>
    <w:rsid w:val="00696324"/>
    <w:rsid w:val="006963B6"/>
    <w:rsid w:val="006964FB"/>
    <w:rsid w:val="00696708"/>
    <w:rsid w:val="00696965"/>
    <w:rsid w:val="00696ABE"/>
    <w:rsid w:val="00696B18"/>
    <w:rsid w:val="00696B6C"/>
    <w:rsid w:val="00696CE3"/>
    <w:rsid w:val="00696D65"/>
    <w:rsid w:val="006970A9"/>
    <w:rsid w:val="006970C7"/>
    <w:rsid w:val="006973E3"/>
    <w:rsid w:val="006974D5"/>
    <w:rsid w:val="00697504"/>
    <w:rsid w:val="00697549"/>
    <w:rsid w:val="006975C1"/>
    <w:rsid w:val="006975C6"/>
    <w:rsid w:val="006978DA"/>
    <w:rsid w:val="00697965"/>
    <w:rsid w:val="006979E6"/>
    <w:rsid w:val="00697A2F"/>
    <w:rsid w:val="00697C85"/>
    <w:rsid w:val="00697E99"/>
    <w:rsid w:val="00697FE1"/>
    <w:rsid w:val="006A00B2"/>
    <w:rsid w:val="006A0121"/>
    <w:rsid w:val="006A02EE"/>
    <w:rsid w:val="006A03EC"/>
    <w:rsid w:val="006A04A4"/>
    <w:rsid w:val="006A04EA"/>
    <w:rsid w:val="006A075D"/>
    <w:rsid w:val="006A0874"/>
    <w:rsid w:val="006A08CF"/>
    <w:rsid w:val="006A08FD"/>
    <w:rsid w:val="006A091F"/>
    <w:rsid w:val="006A0A35"/>
    <w:rsid w:val="006A0A94"/>
    <w:rsid w:val="006A0AE3"/>
    <w:rsid w:val="006A0B32"/>
    <w:rsid w:val="006A0C21"/>
    <w:rsid w:val="006A0D90"/>
    <w:rsid w:val="006A0E58"/>
    <w:rsid w:val="006A0FE5"/>
    <w:rsid w:val="006A107E"/>
    <w:rsid w:val="006A10E4"/>
    <w:rsid w:val="006A1178"/>
    <w:rsid w:val="006A11E5"/>
    <w:rsid w:val="006A1269"/>
    <w:rsid w:val="006A128F"/>
    <w:rsid w:val="006A12CD"/>
    <w:rsid w:val="006A143B"/>
    <w:rsid w:val="006A14E1"/>
    <w:rsid w:val="006A199F"/>
    <w:rsid w:val="006A1A0D"/>
    <w:rsid w:val="006A1A23"/>
    <w:rsid w:val="006A1B82"/>
    <w:rsid w:val="006A1C42"/>
    <w:rsid w:val="006A1D0D"/>
    <w:rsid w:val="006A1E42"/>
    <w:rsid w:val="006A1EE0"/>
    <w:rsid w:val="006A1F17"/>
    <w:rsid w:val="006A205F"/>
    <w:rsid w:val="006A2158"/>
    <w:rsid w:val="006A21E2"/>
    <w:rsid w:val="006A26C7"/>
    <w:rsid w:val="006A2813"/>
    <w:rsid w:val="006A2998"/>
    <w:rsid w:val="006A2A8C"/>
    <w:rsid w:val="006A2DB6"/>
    <w:rsid w:val="006A2E9D"/>
    <w:rsid w:val="006A2FC4"/>
    <w:rsid w:val="006A30CE"/>
    <w:rsid w:val="006A31E7"/>
    <w:rsid w:val="006A33A3"/>
    <w:rsid w:val="006A368B"/>
    <w:rsid w:val="006A36BA"/>
    <w:rsid w:val="006A36CE"/>
    <w:rsid w:val="006A36D5"/>
    <w:rsid w:val="006A3783"/>
    <w:rsid w:val="006A37A1"/>
    <w:rsid w:val="006A3A0F"/>
    <w:rsid w:val="006A3ABE"/>
    <w:rsid w:val="006A3ACC"/>
    <w:rsid w:val="006A3B53"/>
    <w:rsid w:val="006A3D8D"/>
    <w:rsid w:val="006A3DFA"/>
    <w:rsid w:val="006A3E26"/>
    <w:rsid w:val="006A3E4B"/>
    <w:rsid w:val="006A3F3E"/>
    <w:rsid w:val="006A3F99"/>
    <w:rsid w:val="006A4060"/>
    <w:rsid w:val="006A41D4"/>
    <w:rsid w:val="006A432B"/>
    <w:rsid w:val="006A44BB"/>
    <w:rsid w:val="006A4613"/>
    <w:rsid w:val="006A48D8"/>
    <w:rsid w:val="006A4979"/>
    <w:rsid w:val="006A497F"/>
    <w:rsid w:val="006A4A8F"/>
    <w:rsid w:val="006A4C15"/>
    <w:rsid w:val="006A4CA0"/>
    <w:rsid w:val="006A4D17"/>
    <w:rsid w:val="006A4ED4"/>
    <w:rsid w:val="006A4EF3"/>
    <w:rsid w:val="006A4F2D"/>
    <w:rsid w:val="006A4FBF"/>
    <w:rsid w:val="006A5064"/>
    <w:rsid w:val="006A515C"/>
    <w:rsid w:val="006A51C0"/>
    <w:rsid w:val="006A535E"/>
    <w:rsid w:val="006A5490"/>
    <w:rsid w:val="006A5686"/>
    <w:rsid w:val="006A59A8"/>
    <w:rsid w:val="006A59C2"/>
    <w:rsid w:val="006A5B57"/>
    <w:rsid w:val="006A5BF7"/>
    <w:rsid w:val="006A5CFA"/>
    <w:rsid w:val="006A5DE4"/>
    <w:rsid w:val="006A5E38"/>
    <w:rsid w:val="006A5E9F"/>
    <w:rsid w:val="006A6052"/>
    <w:rsid w:val="006A60AE"/>
    <w:rsid w:val="006A60F3"/>
    <w:rsid w:val="006A626E"/>
    <w:rsid w:val="006A62FB"/>
    <w:rsid w:val="006A631F"/>
    <w:rsid w:val="006A6369"/>
    <w:rsid w:val="006A643F"/>
    <w:rsid w:val="006A66A3"/>
    <w:rsid w:val="006A6787"/>
    <w:rsid w:val="006A68FD"/>
    <w:rsid w:val="006A6A8A"/>
    <w:rsid w:val="006A6AB3"/>
    <w:rsid w:val="006A6B53"/>
    <w:rsid w:val="006A6C67"/>
    <w:rsid w:val="006A6EEB"/>
    <w:rsid w:val="006A6F98"/>
    <w:rsid w:val="006A70FA"/>
    <w:rsid w:val="006A7115"/>
    <w:rsid w:val="006A716C"/>
    <w:rsid w:val="006A747F"/>
    <w:rsid w:val="006A7481"/>
    <w:rsid w:val="006A756C"/>
    <w:rsid w:val="006A75EE"/>
    <w:rsid w:val="006A7674"/>
    <w:rsid w:val="006A771A"/>
    <w:rsid w:val="006A7738"/>
    <w:rsid w:val="006A779D"/>
    <w:rsid w:val="006A77D8"/>
    <w:rsid w:val="006A7BEE"/>
    <w:rsid w:val="006A7C30"/>
    <w:rsid w:val="006A7C84"/>
    <w:rsid w:val="006A7CBA"/>
    <w:rsid w:val="006A7D85"/>
    <w:rsid w:val="006A7E81"/>
    <w:rsid w:val="006B0102"/>
    <w:rsid w:val="006B020B"/>
    <w:rsid w:val="006B0250"/>
    <w:rsid w:val="006B0340"/>
    <w:rsid w:val="006B03AB"/>
    <w:rsid w:val="006B0441"/>
    <w:rsid w:val="006B04D4"/>
    <w:rsid w:val="006B04F9"/>
    <w:rsid w:val="006B0799"/>
    <w:rsid w:val="006B08E4"/>
    <w:rsid w:val="006B0926"/>
    <w:rsid w:val="006B093F"/>
    <w:rsid w:val="006B0AE1"/>
    <w:rsid w:val="006B0BFD"/>
    <w:rsid w:val="006B0ECD"/>
    <w:rsid w:val="006B0F4E"/>
    <w:rsid w:val="006B0FAC"/>
    <w:rsid w:val="006B1339"/>
    <w:rsid w:val="006B1678"/>
    <w:rsid w:val="006B1683"/>
    <w:rsid w:val="006B16EA"/>
    <w:rsid w:val="006B174A"/>
    <w:rsid w:val="006B175A"/>
    <w:rsid w:val="006B1C3C"/>
    <w:rsid w:val="006B1C50"/>
    <w:rsid w:val="006B1D14"/>
    <w:rsid w:val="006B1EBF"/>
    <w:rsid w:val="006B1F39"/>
    <w:rsid w:val="006B1FB6"/>
    <w:rsid w:val="006B2055"/>
    <w:rsid w:val="006B20F5"/>
    <w:rsid w:val="006B21DD"/>
    <w:rsid w:val="006B21FA"/>
    <w:rsid w:val="006B2228"/>
    <w:rsid w:val="006B250F"/>
    <w:rsid w:val="006B256E"/>
    <w:rsid w:val="006B2656"/>
    <w:rsid w:val="006B2674"/>
    <w:rsid w:val="006B26C0"/>
    <w:rsid w:val="006B28BC"/>
    <w:rsid w:val="006B2B59"/>
    <w:rsid w:val="006B2C7A"/>
    <w:rsid w:val="006B2D46"/>
    <w:rsid w:val="006B2DAC"/>
    <w:rsid w:val="006B2E5E"/>
    <w:rsid w:val="006B2EBB"/>
    <w:rsid w:val="006B2FD8"/>
    <w:rsid w:val="006B3029"/>
    <w:rsid w:val="006B30B9"/>
    <w:rsid w:val="006B30EF"/>
    <w:rsid w:val="006B3217"/>
    <w:rsid w:val="006B321F"/>
    <w:rsid w:val="006B32B9"/>
    <w:rsid w:val="006B3327"/>
    <w:rsid w:val="006B3382"/>
    <w:rsid w:val="006B33C1"/>
    <w:rsid w:val="006B34BD"/>
    <w:rsid w:val="006B3780"/>
    <w:rsid w:val="006B386A"/>
    <w:rsid w:val="006B388B"/>
    <w:rsid w:val="006B399E"/>
    <w:rsid w:val="006B3B4C"/>
    <w:rsid w:val="006B3BFA"/>
    <w:rsid w:val="006B3D4D"/>
    <w:rsid w:val="006B3E4D"/>
    <w:rsid w:val="006B418D"/>
    <w:rsid w:val="006B419D"/>
    <w:rsid w:val="006B4290"/>
    <w:rsid w:val="006B43F9"/>
    <w:rsid w:val="006B4404"/>
    <w:rsid w:val="006B4494"/>
    <w:rsid w:val="006B44D0"/>
    <w:rsid w:val="006B474E"/>
    <w:rsid w:val="006B47CC"/>
    <w:rsid w:val="006B47DE"/>
    <w:rsid w:val="006B48C3"/>
    <w:rsid w:val="006B490B"/>
    <w:rsid w:val="006B4996"/>
    <w:rsid w:val="006B4AFB"/>
    <w:rsid w:val="006B4D95"/>
    <w:rsid w:val="006B4E15"/>
    <w:rsid w:val="006B5004"/>
    <w:rsid w:val="006B5052"/>
    <w:rsid w:val="006B50C6"/>
    <w:rsid w:val="006B521C"/>
    <w:rsid w:val="006B52CA"/>
    <w:rsid w:val="006B5340"/>
    <w:rsid w:val="006B535C"/>
    <w:rsid w:val="006B539C"/>
    <w:rsid w:val="006B5511"/>
    <w:rsid w:val="006B565F"/>
    <w:rsid w:val="006B5675"/>
    <w:rsid w:val="006B595F"/>
    <w:rsid w:val="006B5BF4"/>
    <w:rsid w:val="006B5C46"/>
    <w:rsid w:val="006B5C4E"/>
    <w:rsid w:val="006B5E6F"/>
    <w:rsid w:val="006B5E9C"/>
    <w:rsid w:val="006B5EA6"/>
    <w:rsid w:val="006B5F93"/>
    <w:rsid w:val="006B6019"/>
    <w:rsid w:val="006B617C"/>
    <w:rsid w:val="006B6196"/>
    <w:rsid w:val="006B61C1"/>
    <w:rsid w:val="006B6204"/>
    <w:rsid w:val="006B650B"/>
    <w:rsid w:val="006B6565"/>
    <w:rsid w:val="006B6652"/>
    <w:rsid w:val="006B673C"/>
    <w:rsid w:val="006B6740"/>
    <w:rsid w:val="006B6909"/>
    <w:rsid w:val="006B6A0E"/>
    <w:rsid w:val="006B6B25"/>
    <w:rsid w:val="006B6DEE"/>
    <w:rsid w:val="006B6DFD"/>
    <w:rsid w:val="006B6DFE"/>
    <w:rsid w:val="006B6F20"/>
    <w:rsid w:val="006B6F26"/>
    <w:rsid w:val="006B7001"/>
    <w:rsid w:val="006B70C6"/>
    <w:rsid w:val="006B7110"/>
    <w:rsid w:val="006B71B1"/>
    <w:rsid w:val="006B7328"/>
    <w:rsid w:val="006B7357"/>
    <w:rsid w:val="006B738B"/>
    <w:rsid w:val="006B74FF"/>
    <w:rsid w:val="006B7556"/>
    <w:rsid w:val="006B76A5"/>
    <w:rsid w:val="006B7806"/>
    <w:rsid w:val="006B78A3"/>
    <w:rsid w:val="006B78C5"/>
    <w:rsid w:val="006B78C6"/>
    <w:rsid w:val="006B79B4"/>
    <w:rsid w:val="006B79C0"/>
    <w:rsid w:val="006B79DA"/>
    <w:rsid w:val="006B7E9D"/>
    <w:rsid w:val="006B7EC7"/>
    <w:rsid w:val="006C014A"/>
    <w:rsid w:val="006C021A"/>
    <w:rsid w:val="006C03FD"/>
    <w:rsid w:val="006C04A2"/>
    <w:rsid w:val="006C04C3"/>
    <w:rsid w:val="006C04C4"/>
    <w:rsid w:val="006C0561"/>
    <w:rsid w:val="006C0658"/>
    <w:rsid w:val="006C0796"/>
    <w:rsid w:val="006C085F"/>
    <w:rsid w:val="006C0860"/>
    <w:rsid w:val="006C09B1"/>
    <w:rsid w:val="006C0BF0"/>
    <w:rsid w:val="006C0BF1"/>
    <w:rsid w:val="006C0CAA"/>
    <w:rsid w:val="006C0E0D"/>
    <w:rsid w:val="006C0E26"/>
    <w:rsid w:val="006C0E76"/>
    <w:rsid w:val="006C10C5"/>
    <w:rsid w:val="006C10F0"/>
    <w:rsid w:val="006C1102"/>
    <w:rsid w:val="006C11C0"/>
    <w:rsid w:val="006C13C6"/>
    <w:rsid w:val="006C13E5"/>
    <w:rsid w:val="006C1603"/>
    <w:rsid w:val="006C188B"/>
    <w:rsid w:val="006C18DD"/>
    <w:rsid w:val="006C1B55"/>
    <w:rsid w:val="006C1B64"/>
    <w:rsid w:val="006C1C17"/>
    <w:rsid w:val="006C1CAC"/>
    <w:rsid w:val="006C1E71"/>
    <w:rsid w:val="006C1EB6"/>
    <w:rsid w:val="006C1FD5"/>
    <w:rsid w:val="006C204B"/>
    <w:rsid w:val="006C20CD"/>
    <w:rsid w:val="006C2275"/>
    <w:rsid w:val="006C22BC"/>
    <w:rsid w:val="006C2544"/>
    <w:rsid w:val="006C25D9"/>
    <w:rsid w:val="006C269E"/>
    <w:rsid w:val="006C2780"/>
    <w:rsid w:val="006C27EC"/>
    <w:rsid w:val="006C281C"/>
    <w:rsid w:val="006C2AB2"/>
    <w:rsid w:val="006C2BA6"/>
    <w:rsid w:val="006C2BE5"/>
    <w:rsid w:val="006C2C04"/>
    <w:rsid w:val="006C2C65"/>
    <w:rsid w:val="006C3074"/>
    <w:rsid w:val="006C3102"/>
    <w:rsid w:val="006C315E"/>
    <w:rsid w:val="006C318E"/>
    <w:rsid w:val="006C31AB"/>
    <w:rsid w:val="006C31EF"/>
    <w:rsid w:val="006C32EF"/>
    <w:rsid w:val="006C358D"/>
    <w:rsid w:val="006C3695"/>
    <w:rsid w:val="006C3738"/>
    <w:rsid w:val="006C39FD"/>
    <w:rsid w:val="006C3CDA"/>
    <w:rsid w:val="006C3D18"/>
    <w:rsid w:val="006C3D47"/>
    <w:rsid w:val="006C3F89"/>
    <w:rsid w:val="006C3FEA"/>
    <w:rsid w:val="006C418B"/>
    <w:rsid w:val="006C4411"/>
    <w:rsid w:val="006C4421"/>
    <w:rsid w:val="006C4439"/>
    <w:rsid w:val="006C4491"/>
    <w:rsid w:val="006C4497"/>
    <w:rsid w:val="006C44BA"/>
    <w:rsid w:val="006C487B"/>
    <w:rsid w:val="006C4A61"/>
    <w:rsid w:val="006C4AFA"/>
    <w:rsid w:val="006C4D16"/>
    <w:rsid w:val="006C4E10"/>
    <w:rsid w:val="006C4E7B"/>
    <w:rsid w:val="006C5203"/>
    <w:rsid w:val="006C523A"/>
    <w:rsid w:val="006C526C"/>
    <w:rsid w:val="006C536B"/>
    <w:rsid w:val="006C53C0"/>
    <w:rsid w:val="006C53E6"/>
    <w:rsid w:val="006C54E0"/>
    <w:rsid w:val="006C54E2"/>
    <w:rsid w:val="006C566C"/>
    <w:rsid w:val="006C56CC"/>
    <w:rsid w:val="006C5709"/>
    <w:rsid w:val="006C57C2"/>
    <w:rsid w:val="006C57C7"/>
    <w:rsid w:val="006C5846"/>
    <w:rsid w:val="006C5999"/>
    <w:rsid w:val="006C5A8E"/>
    <w:rsid w:val="006C5B52"/>
    <w:rsid w:val="006C5B9E"/>
    <w:rsid w:val="006C5BD7"/>
    <w:rsid w:val="006C5C35"/>
    <w:rsid w:val="006C5C4B"/>
    <w:rsid w:val="006C6024"/>
    <w:rsid w:val="006C6027"/>
    <w:rsid w:val="006C6086"/>
    <w:rsid w:val="006C61BF"/>
    <w:rsid w:val="006C62D1"/>
    <w:rsid w:val="006C6412"/>
    <w:rsid w:val="006C64A3"/>
    <w:rsid w:val="006C674C"/>
    <w:rsid w:val="006C67CA"/>
    <w:rsid w:val="006C68F5"/>
    <w:rsid w:val="006C6C0A"/>
    <w:rsid w:val="006C6DBB"/>
    <w:rsid w:val="006C6E58"/>
    <w:rsid w:val="006C6E77"/>
    <w:rsid w:val="006C6E99"/>
    <w:rsid w:val="006C6ECC"/>
    <w:rsid w:val="006C6EF8"/>
    <w:rsid w:val="006C7199"/>
    <w:rsid w:val="006C71A8"/>
    <w:rsid w:val="006C7218"/>
    <w:rsid w:val="006C73A0"/>
    <w:rsid w:val="006C73E6"/>
    <w:rsid w:val="006C748A"/>
    <w:rsid w:val="006C74B5"/>
    <w:rsid w:val="006C75D3"/>
    <w:rsid w:val="006C7653"/>
    <w:rsid w:val="006C76FD"/>
    <w:rsid w:val="006C7722"/>
    <w:rsid w:val="006C78A7"/>
    <w:rsid w:val="006C795C"/>
    <w:rsid w:val="006C7A54"/>
    <w:rsid w:val="006C7A82"/>
    <w:rsid w:val="006C7AF6"/>
    <w:rsid w:val="006C7BCE"/>
    <w:rsid w:val="006C7C75"/>
    <w:rsid w:val="006C7E79"/>
    <w:rsid w:val="006C7EFC"/>
    <w:rsid w:val="006C7F27"/>
    <w:rsid w:val="006D0035"/>
    <w:rsid w:val="006D03CB"/>
    <w:rsid w:val="006D0430"/>
    <w:rsid w:val="006D04D0"/>
    <w:rsid w:val="006D0519"/>
    <w:rsid w:val="006D056A"/>
    <w:rsid w:val="006D0699"/>
    <w:rsid w:val="006D0728"/>
    <w:rsid w:val="006D0729"/>
    <w:rsid w:val="006D0886"/>
    <w:rsid w:val="006D08A0"/>
    <w:rsid w:val="006D0980"/>
    <w:rsid w:val="006D0A66"/>
    <w:rsid w:val="006D0C71"/>
    <w:rsid w:val="006D0F4B"/>
    <w:rsid w:val="006D102E"/>
    <w:rsid w:val="006D10A6"/>
    <w:rsid w:val="006D10E4"/>
    <w:rsid w:val="006D110C"/>
    <w:rsid w:val="006D11CD"/>
    <w:rsid w:val="006D1349"/>
    <w:rsid w:val="006D1518"/>
    <w:rsid w:val="006D16FC"/>
    <w:rsid w:val="006D1718"/>
    <w:rsid w:val="006D1793"/>
    <w:rsid w:val="006D1A0D"/>
    <w:rsid w:val="006D1A7B"/>
    <w:rsid w:val="006D1A94"/>
    <w:rsid w:val="006D1AB5"/>
    <w:rsid w:val="006D1AC6"/>
    <w:rsid w:val="006D1B1C"/>
    <w:rsid w:val="006D1D63"/>
    <w:rsid w:val="006D1EBB"/>
    <w:rsid w:val="006D1EC1"/>
    <w:rsid w:val="006D1ED1"/>
    <w:rsid w:val="006D1F25"/>
    <w:rsid w:val="006D1F2A"/>
    <w:rsid w:val="006D1F7D"/>
    <w:rsid w:val="006D1FD6"/>
    <w:rsid w:val="006D21B4"/>
    <w:rsid w:val="006D224D"/>
    <w:rsid w:val="006D241E"/>
    <w:rsid w:val="006D2722"/>
    <w:rsid w:val="006D279E"/>
    <w:rsid w:val="006D2921"/>
    <w:rsid w:val="006D2977"/>
    <w:rsid w:val="006D2A77"/>
    <w:rsid w:val="006D2BDD"/>
    <w:rsid w:val="006D2DE6"/>
    <w:rsid w:val="006D2F6C"/>
    <w:rsid w:val="006D2FEA"/>
    <w:rsid w:val="006D30EC"/>
    <w:rsid w:val="006D3105"/>
    <w:rsid w:val="006D31A1"/>
    <w:rsid w:val="006D3376"/>
    <w:rsid w:val="006D349E"/>
    <w:rsid w:val="006D3551"/>
    <w:rsid w:val="006D358E"/>
    <w:rsid w:val="006D385B"/>
    <w:rsid w:val="006D38E0"/>
    <w:rsid w:val="006D399B"/>
    <w:rsid w:val="006D3A7F"/>
    <w:rsid w:val="006D3C1B"/>
    <w:rsid w:val="006D3C25"/>
    <w:rsid w:val="006D3C94"/>
    <w:rsid w:val="006D3D0C"/>
    <w:rsid w:val="006D3ED0"/>
    <w:rsid w:val="006D3EFD"/>
    <w:rsid w:val="006D40F8"/>
    <w:rsid w:val="006D426F"/>
    <w:rsid w:val="006D42A8"/>
    <w:rsid w:val="006D42AF"/>
    <w:rsid w:val="006D441B"/>
    <w:rsid w:val="006D44B2"/>
    <w:rsid w:val="006D46A4"/>
    <w:rsid w:val="006D4783"/>
    <w:rsid w:val="006D48D2"/>
    <w:rsid w:val="006D4A69"/>
    <w:rsid w:val="006D4A82"/>
    <w:rsid w:val="006D4B0A"/>
    <w:rsid w:val="006D4B32"/>
    <w:rsid w:val="006D4B76"/>
    <w:rsid w:val="006D4BEF"/>
    <w:rsid w:val="006D4D4F"/>
    <w:rsid w:val="006D4DC1"/>
    <w:rsid w:val="006D4EFE"/>
    <w:rsid w:val="006D4F25"/>
    <w:rsid w:val="006D517A"/>
    <w:rsid w:val="006D51C2"/>
    <w:rsid w:val="006D523C"/>
    <w:rsid w:val="006D546B"/>
    <w:rsid w:val="006D553A"/>
    <w:rsid w:val="006D56A2"/>
    <w:rsid w:val="006D5916"/>
    <w:rsid w:val="006D5944"/>
    <w:rsid w:val="006D5A90"/>
    <w:rsid w:val="006D5BDD"/>
    <w:rsid w:val="006D5DD2"/>
    <w:rsid w:val="006D5DFD"/>
    <w:rsid w:val="006D5EBC"/>
    <w:rsid w:val="006D5F7A"/>
    <w:rsid w:val="006D6278"/>
    <w:rsid w:val="006D6335"/>
    <w:rsid w:val="006D644A"/>
    <w:rsid w:val="006D64CD"/>
    <w:rsid w:val="006D6531"/>
    <w:rsid w:val="006D66ED"/>
    <w:rsid w:val="006D6748"/>
    <w:rsid w:val="006D686A"/>
    <w:rsid w:val="006D6B8B"/>
    <w:rsid w:val="006D6CAD"/>
    <w:rsid w:val="006D6D02"/>
    <w:rsid w:val="006D6D24"/>
    <w:rsid w:val="006D6D86"/>
    <w:rsid w:val="006D6E1C"/>
    <w:rsid w:val="006D6EF7"/>
    <w:rsid w:val="006D6F4C"/>
    <w:rsid w:val="006D6F80"/>
    <w:rsid w:val="006D704A"/>
    <w:rsid w:val="006D70AF"/>
    <w:rsid w:val="006D70CE"/>
    <w:rsid w:val="006D70E1"/>
    <w:rsid w:val="006D71FF"/>
    <w:rsid w:val="006D7273"/>
    <w:rsid w:val="006D7297"/>
    <w:rsid w:val="006D7307"/>
    <w:rsid w:val="006D7382"/>
    <w:rsid w:val="006D7412"/>
    <w:rsid w:val="006D748E"/>
    <w:rsid w:val="006D751C"/>
    <w:rsid w:val="006D7581"/>
    <w:rsid w:val="006D7610"/>
    <w:rsid w:val="006D7639"/>
    <w:rsid w:val="006D769B"/>
    <w:rsid w:val="006D76ED"/>
    <w:rsid w:val="006D77F5"/>
    <w:rsid w:val="006D7ACE"/>
    <w:rsid w:val="006D7DF4"/>
    <w:rsid w:val="006D7E3B"/>
    <w:rsid w:val="006D7EA8"/>
    <w:rsid w:val="006D7EF5"/>
    <w:rsid w:val="006D7F95"/>
    <w:rsid w:val="006D7FC1"/>
    <w:rsid w:val="006E001A"/>
    <w:rsid w:val="006E00D2"/>
    <w:rsid w:val="006E010B"/>
    <w:rsid w:val="006E01D7"/>
    <w:rsid w:val="006E0562"/>
    <w:rsid w:val="006E0582"/>
    <w:rsid w:val="006E0699"/>
    <w:rsid w:val="006E06DC"/>
    <w:rsid w:val="006E0776"/>
    <w:rsid w:val="006E0876"/>
    <w:rsid w:val="006E092D"/>
    <w:rsid w:val="006E09C8"/>
    <w:rsid w:val="006E0AFD"/>
    <w:rsid w:val="006E0FE7"/>
    <w:rsid w:val="006E1095"/>
    <w:rsid w:val="006E10E1"/>
    <w:rsid w:val="006E116E"/>
    <w:rsid w:val="006E12BC"/>
    <w:rsid w:val="006E13C2"/>
    <w:rsid w:val="006E1454"/>
    <w:rsid w:val="006E14D2"/>
    <w:rsid w:val="006E14DE"/>
    <w:rsid w:val="006E156B"/>
    <w:rsid w:val="006E1619"/>
    <w:rsid w:val="006E1802"/>
    <w:rsid w:val="006E181A"/>
    <w:rsid w:val="006E19BF"/>
    <w:rsid w:val="006E1AC2"/>
    <w:rsid w:val="006E1AE6"/>
    <w:rsid w:val="006E1BAA"/>
    <w:rsid w:val="006E1CBB"/>
    <w:rsid w:val="006E1CCE"/>
    <w:rsid w:val="006E1D1B"/>
    <w:rsid w:val="006E1D81"/>
    <w:rsid w:val="006E1DC0"/>
    <w:rsid w:val="006E1E06"/>
    <w:rsid w:val="006E1EA2"/>
    <w:rsid w:val="006E1FA0"/>
    <w:rsid w:val="006E1FE1"/>
    <w:rsid w:val="006E1FE6"/>
    <w:rsid w:val="006E2006"/>
    <w:rsid w:val="006E2029"/>
    <w:rsid w:val="006E21C0"/>
    <w:rsid w:val="006E230D"/>
    <w:rsid w:val="006E2315"/>
    <w:rsid w:val="006E23EC"/>
    <w:rsid w:val="006E2411"/>
    <w:rsid w:val="006E2416"/>
    <w:rsid w:val="006E2623"/>
    <w:rsid w:val="006E265A"/>
    <w:rsid w:val="006E2842"/>
    <w:rsid w:val="006E2857"/>
    <w:rsid w:val="006E28D8"/>
    <w:rsid w:val="006E29ED"/>
    <w:rsid w:val="006E2B34"/>
    <w:rsid w:val="006E2BEE"/>
    <w:rsid w:val="006E2C65"/>
    <w:rsid w:val="006E2D9E"/>
    <w:rsid w:val="006E2DBA"/>
    <w:rsid w:val="006E2F79"/>
    <w:rsid w:val="006E3139"/>
    <w:rsid w:val="006E33AB"/>
    <w:rsid w:val="006E341D"/>
    <w:rsid w:val="006E350A"/>
    <w:rsid w:val="006E3596"/>
    <w:rsid w:val="006E3619"/>
    <w:rsid w:val="006E3892"/>
    <w:rsid w:val="006E3A01"/>
    <w:rsid w:val="006E3A27"/>
    <w:rsid w:val="006E3B4F"/>
    <w:rsid w:val="006E3B88"/>
    <w:rsid w:val="006E3EAD"/>
    <w:rsid w:val="006E4031"/>
    <w:rsid w:val="006E40FE"/>
    <w:rsid w:val="006E4388"/>
    <w:rsid w:val="006E44CC"/>
    <w:rsid w:val="006E4779"/>
    <w:rsid w:val="006E4989"/>
    <w:rsid w:val="006E4BBA"/>
    <w:rsid w:val="006E4DE8"/>
    <w:rsid w:val="006E4F0A"/>
    <w:rsid w:val="006E4F6A"/>
    <w:rsid w:val="006E5175"/>
    <w:rsid w:val="006E5282"/>
    <w:rsid w:val="006E5358"/>
    <w:rsid w:val="006E5449"/>
    <w:rsid w:val="006E54DD"/>
    <w:rsid w:val="006E5566"/>
    <w:rsid w:val="006E56A8"/>
    <w:rsid w:val="006E5702"/>
    <w:rsid w:val="006E572B"/>
    <w:rsid w:val="006E5730"/>
    <w:rsid w:val="006E57DC"/>
    <w:rsid w:val="006E5AD8"/>
    <w:rsid w:val="006E5BC5"/>
    <w:rsid w:val="006E5C14"/>
    <w:rsid w:val="006E5CAC"/>
    <w:rsid w:val="006E5DE5"/>
    <w:rsid w:val="006E5DF8"/>
    <w:rsid w:val="006E5F4B"/>
    <w:rsid w:val="006E6135"/>
    <w:rsid w:val="006E6169"/>
    <w:rsid w:val="006E6323"/>
    <w:rsid w:val="006E6497"/>
    <w:rsid w:val="006E6542"/>
    <w:rsid w:val="006E6702"/>
    <w:rsid w:val="006E68D1"/>
    <w:rsid w:val="006E69AA"/>
    <w:rsid w:val="006E6BAB"/>
    <w:rsid w:val="006E6C07"/>
    <w:rsid w:val="006E6C31"/>
    <w:rsid w:val="006E6D03"/>
    <w:rsid w:val="006E6E82"/>
    <w:rsid w:val="006E6F07"/>
    <w:rsid w:val="006E6FA2"/>
    <w:rsid w:val="006E7174"/>
    <w:rsid w:val="006E71CC"/>
    <w:rsid w:val="006E73BB"/>
    <w:rsid w:val="006E7449"/>
    <w:rsid w:val="006E7774"/>
    <w:rsid w:val="006E78F4"/>
    <w:rsid w:val="006E7949"/>
    <w:rsid w:val="006E7A43"/>
    <w:rsid w:val="006E7AD2"/>
    <w:rsid w:val="006E7ADF"/>
    <w:rsid w:val="006E7AE7"/>
    <w:rsid w:val="006E7BD1"/>
    <w:rsid w:val="006E7CF2"/>
    <w:rsid w:val="006E7E66"/>
    <w:rsid w:val="006E7ECA"/>
    <w:rsid w:val="006E7EFF"/>
    <w:rsid w:val="006E7F05"/>
    <w:rsid w:val="006E7F63"/>
    <w:rsid w:val="006F01B7"/>
    <w:rsid w:val="006F0279"/>
    <w:rsid w:val="006F03F3"/>
    <w:rsid w:val="006F0512"/>
    <w:rsid w:val="006F08E3"/>
    <w:rsid w:val="006F09F4"/>
    <w:rsid w:val="006F0A4C"/>
    <w:rsid w:val="006F0ACB"/>
    <w:rsid w:val="006F0AD6"/>
    <w:rsid w:val="006F0B80"/>
    <w:rsid w:val="006F0BD3"/>
    <w:rsid w:val="006F0DD7"/>
    <w:rsid w:val="006F0E5B"/>
    <w:rsid w:val="006F0FCA"/>
    <w:rsid w:val="006F0FFC"/>
    <w:rsid w:val="006F1096"/>
    <w:rsid w:val="006F132E"/>
    <w:rsid w:val="006F1399"/>
    <w:rsid w:val="006F14DA"/>
    <w:rsid w:val="006F1582"/>
    <w:rsid w:val="006F15D4"/>
    <w:rsid w:val="006F1714"/>
    <w:rsid w:val="006F1A9D"/>
    <w:rsid w:val="006F1D28"/>
    <w:rsid w:val="006F1D74"/>
    <w:rsid w:val="006F1E3D"/>
    <w:rsid w:val="006F2070"/>
    <w:rsid w:val="006F20C3"/>
    <w:rsid w:val="006F2138"/>
    <w:rsid w:val="006F217F"/>
    <w:rsid w:val="006F221C"/>
    <w:rsid w:val="006F24C1"/>
    <w:rsid w:val="006F2502"/>
    <w:rsid w:val="006F25CE"/>
    <w:rsid w:val="006F25FF"/>
    <w:rsid w:val="006F26EE"/>
    <w:rsid w:val="006F28EF"/>
    <w:rsid w:val="006F28F0"/>
    <w:rsid w:val="006F2916"/>
    <w:rsid w:val="006F2940"/>
    <w:rsid w:val="006F2CDF"/>
    <w:rsid w:val="006F2E46"/>
    <w:rsid w:val="006F314E"/>
    <w:rsid w:val="006F321F"/>
    <w:rsid w:val="006F3260"/>
    <w:rsid w:val="006F3269"/>
    <w:rsid w:val="006F334E"/>
    <w:rsid w:val="006F34C1"/>
    <w:rsid w:val="006F352F"/>
    <w:rsid w:val="006F3537"/>
    <w:rsid w:val="006F36A9"/>
    <w:rsid w:val="006F36CC"/>
    <w:rsid w:val="006F36CF"/>
    <w:rsid w:val="006F36D1"/>
    <w:rsid w:val="006F3754"/>
    <w:rsid w:val="006F3815"/>
    <w:rsid w:val="006F381A"/>
    <w:rsid w:val="006F3954"/>
    <w:rsid w:val="006F39AE"/>
    <w:rsid w:val="006F3C32"/>
    <w:rsid w:val="006F3D0E"/>
    <w:rsid w:val="006F3E39"/>
    <w:rsid w:val="006F3EE5"/>
    <w:rsid w:val="006F3EEC"/>
    <w:rsid w:val="006F404B"/>
    <w:rsid w:val="006F413F"/>
    <w:rsid w:val="006F4168"/>
    <w:rsid w:val="006F417B"/>
    <w:rsid w:val="006F41EF"/>
    <w:rsid w:val="006F43F3"/>
    <w:rsid w:val="006F46EC"/>
    <w:rsid w:val="006F4A04"/>
    <w:rsid w:val="006F4A11"/>
    <w:rsid w:val="006F4A91"/>
    <w:rsid w:val="006F4B31"/>
    <w:rsid w:val="006F4CDF"/>
    <w:rsid w:val="006F4D1A"/>
    <w:rsid w:val="006F4E49"/>
    <w:rsid w:val="006F4EBD"/>
    <w:rsid w:val="006F4FBE"/>
    <w:rsid w:val="006F5316"/>
    <w:rsid w:val="006F5364"/>
    <w:rsid w:val="006F53B6"/>
    <w:rsid w:val="006F55A3"/>
    <w:rsid w:val="006F55E9"/>
    <w:rsid w:val="006F565C"/>
    <w:rsid w:val="006F56F4"/>
    <w:rsid w:val="006F5AB7"/>
    <w:rsid w:val="006F5AF6"/>
    <w:rsid w:val="006F5C2E"/>
    <w:rsid w:val="006F60DE"/>
    <w:rsid w:val="006F61F4"/>
    <w:rsid w:val="006F6238"/>
    <w:rsid w:val="006F6378"/>
    <w:rsid w:val="006F649E"/>
    <w:rsid w:val="006F683B"/>
    <w:rsid w:val="006F6853"/>
    <w:rsid w:val="006F6BB1"/>
    <w:rsid w:val="006F6BC7"/>
    <w:rsid w:val="006F6BCD"/>
    <w:rsid w:val="006F6CE0"/>
    <w:rsid w:val="006F6D1B"/>
    <w:rsid w:val="006F6E62"/>
    <w:rsid w:val="006F6EDF"/>
    <w:rsid w:val="006F6F3A"/>
    <w:rsid w:val="006F6F6F"/>
    <w:rsid w:val="006F7092"/>
    <w:rsid w:val="006F7137"/>
    <w:rsid w:val="006F7138"/>
    <w:rsid w:val="006F713D"/>
    <w:rsid w:val="006F7240"/>
    <w:rsid w:val="006F729F"/>
    <w:rsid w:val="006F7320"/>
    <w:rsid w:val="006F7614"/>
    <w:rsid w:val="006F76C6"/>
    <w:rsid w:val="006F796A"/>
    <w:rsid w:val="006F7C88"/>
    <w:rsid w:val="006F7DD3"/>
    <w:rsid w:val="006F7E35"/>
    <w:rsid w:val="0070002F"/>
    <w:rsid w:val="0070028D"/>
    <w:rsid w:val="00700290"/>
    <w:rsid w:val="00700446"/>
    <w:rsid w:val="00700467"/>
    <w:rsid w:val="00700506"/>
    <w:rsid w:val="00700580"/>
    <w:rsid w:val="007005CB"/>
    <w:rsid w:val="00700784"/>
    <w:rsid w:val="00700A0A"/>
    <w:rsid w:val="00700CE9"/>
    <w:rsid w:val="00700D7C"/>
    <w:rsid w:val="00700E95"/>
    <w:rsid w:val="00700EEA"/>
    <w:rsid w:val="00701150"/>
    <w:rsid w:val="0070122D"/>
    <w:rsid w:val="00701282"/>
    <w:rsid w:val="007013EE"/>
    <w:rsid w:val="007017F8"/>
    <w:rsid w:val="0070182F"/>
    <w:rsid w:val="007018B7"/>
    <w:rsid w:val="00701A2A"/>
    <w:rsid w:val="00701A66"/>
    <w:rsid w:val="00701B9E"/>
    <w:rsid w:val="00702132"/>
    <w:rsid w:val="007021B0"/>
    <w:rsid w:val="00702291"/>
    <w:rsid w:val="007022AE"/>
    <w:rsid w:val="00702368"/>
    <w:rsid w:val="007023AA"/>
    <w:rsid w:val="007026D7"/>
    <w:rsid w:val="00702705"/>
    <w:rsid w:val="0070273C"/>
    <w:rsid w:val="00702A09"/>
    <w:rsid w:val="00702ABE"/>
    <w:rsid w:val="00702C2F"/>
    <w:rsid w:val="00702D74"/>
    <w:rsid w:val="00702EC7"/>
    <w:rsid w:val="00702F79"/>
    <w:rsid w:val="00703276"/>
    <w:rsid w:val="007032AF"/>
    <w:rsid w:val="00703397"/>
    <w:rsid w:val="007035A9"/>
    <w:rsid w:val="007035DB"/>
    <w:rsid w:val="0070375C"/>
    <w:rsid w:val="00703952"/>
    <w:rsid w:val="00703B15"/>
    <w:rsid w:val="00703BAC"/>
    <w:rsid w:val="00703C13"/>
    <w:rsid w:val="00703C22"/>
    <w:rsid w:val="00703C75"/>
    <w:rsid w:val="00703CF4"/>
    <w:rsid w:val="00703EEB"/>
    <w:rsid w:val="0070401D"/>
    <w:rsid w:val="007040AC"/>
    <w:rsid w:val="007040D8"/>
    <w:rsid w:val="007040DC"/>
    <w:rsid w:val="0070419A"/>
    <w:rsid w:val="007042C0"/>
    <w:rsid w:val="007044DC"/>
    <w:rsid w:val="007046A9"/>
    <w:rsid w:val="00704897"/>
    <w:rsid w:val="007049C0"/>
    <w:rsid w:val="00704AF5"/>
    <w:rsid w:val="00704CAD"/>
    <w:rsid w:val="00704CBA"/>
    <w:rsid w:val="00704EB8"/>
    <w:rsid w:val="00704F45"/>
    <w:rsid w:val="00704F6F"/>
    <w:rsid w:val="00704FE5"/>
    <w:rsid w:val="007050AA"/>
    <w:rsid w:val="007050ED"/>
    <w:rsid w:val="0070525B"/>
    <w:rsid w:val="00705267"/>
    <w:rsid w:val="00705337"/>
    <w:rsid w:val="00705361"/>
    <w:rsid w:val="007053F6"/>
    <w:rsid w:val="0070543A"/>
    <w:rsid w:val="00705553"/>
    <w:rsid w:val="00705770"/>
    <w:rsid w:val="007057D8"/>
    <w:rsid w:val="0070583D"/>
    <w:rsid w:val="00705D00"/>
    <w:rsid w:val="00705D50"/>
    <w:rsid w:val="00705F5E"/>
    <w:rsid w:val="007061D2"/>
    <w:rsid w:val="007063BC"/>
    <w:rsid w:val="00706490"/>
    <w:rsid w:val="0070653C"/>
    <w:rsid w:val="0070663E"/>
    <w:rsid w:val="00706657"/>
    <w:rsid w:val="007066D5"/>
    <w:rsid w:val="007066E0"/>
    <w:rsid w:val="007068B1"/>
    <w:rsid w:val="0070692C"/>
    <w:rsid w:val="00706BFD"/>
    <w:rsid w:val="00706C7B"/>
    <w:rsid w:val="00706D76"/>
    <w:rsid w:val="00706DB2"/>
    <w:rsid w:val="00706DE1"/>
    <w:rsid w:val="00706E70"/>
    <w:rsid w:val="00706EE2"/>
    <w:rsid w:val="00707137"/>
    <w:rsid w:val="007071D3"/>
    <w:rsid w:val="0070723C"/>
    <w:rsid w:val="007072C8"/>
    <w:rsid w:val="007074FB"/>
    <w:rsid w:val="007075D6"/>
    <w:rsid w:val="00707687"/>
    <w:rsid w:val="0070768A"/>
    <w:rsid w:val="00707694"/>
    <w:rsid w:val="00707981"/>
    <w:rsid w:val="007079B8"/>
    <w:rsid w:val="007079F3"/>
    <w:rsid w:val="00707AC5"/>
    <w:rsid w:val="00707DCB"/>
    <w:rsid w:val="00707EB4"/>
    <w:rsid w:val="007101A9"/>
    <w:rsid w:val="007101D8"/>
    <w:rsid w:val="0071027B"/>
    <w:rsid w:val="0071029C"/>
    <w:rsid w:val="0071031D"/>
    <w:rsid w:val="00710373"/>
    <w:rsid w:val="00710413"/>
    <w:rsid w:val="00710419"/>
    <w:rsid w:val="007104EB"/>
    <w:rsid w:val="007105F5"/>
    <w:rsid w:val="00710693"/>
    <w:rsid w:val="007109BB"/>
    <w:rsid w:val="00710B3D"/>
    <w:rsid w:val="00710D62"/>
    <w:rsid w:val="00710DB8"/>
    <w:rsid w:val="00710E08"/>
    <w:rsid w:val="00710E31"/>
    <w:rsid w:val="00710E89"/>
    <w:rsid w:val="00711267"/>
    <w:rsid w:val="007113D4"/>
    <w:rsid w:val="007114AD"/>
    <w:rsid w:val="007114F4"/>
    <w:rsid w:val="007114F9"/>
    <w:rsid w:val="0071152A"/>
    <w:rsid w:val="00711549"/>
    <w:rsid w:val="00711653"/>
    <w:rsid w:val="00711695"/>
    <w:rsid w:val="0071182C"/>
    <w:rsid w:val="007118B0"/>
    <w:rsid w:val="00711C84"/>
    <w:rsid w:val="00711D11"/>
    <w:rsid w:val="00711DC1"/>
    <w:rsid w:val="00711E6D"/>
    <w:rsid w:val="00711FB4"/>
    <w:rsid w:val="007120A4"/>
    <w:rsid w:val="007120F4"/>
    <w:rsid w:val="007124A7"/>
    <w:rsid w:val="007125D5"/>
    <w:rsid w:val="0071264E"/>
    <w:rsid w:val="007127BB"/>
    <w:rsid w:val="007127CA"/>
    <w:rsid w:val="0071282D"/>
    <w:rsid w:val="00712A04"/>
    <w:rsid w:val="00712B49"/>
    <w:rsid w:val="00712BDE"/>
    <w:rsid w:val="00712E21"/>
    <w:rsid w:val="00712EA4"/>
    <w:rsid w:val="00712FA9"/>
    <w:rsid w:val="0071302E"/>
    <w:rsid w:val="0071310B"/>
    <w:rsid w:val="0071312C"/>
    <w:rsid w:val="007131D7"/>
    <w:rsid w:val="00713415"/>
    <w:rsid w:val="00713515"/>
    <w:rsid w:val="00713603"/>
    <w:rsid w:val="00713674"/>
    <w:rsid w:val="007136B5"/>
    <w:rsid w:val="00713821"/>
    <w:rsid w:val="00713901"/>
    <w:rsid w:val="0071392D"/>
    <w:rsid w:val="00713938"/>
    <w:rsid w:val="00713BB8"/>
    <w:rsid w:val="00713C81"/>
    <w:rsid w:val="00713CCE"/>
    <w:rsid w:val="00713D3A"/>
    <w:rsid w:val="007141E7"/>
    <w:rsid w:val="0071421A"/>
    <w:rsid w:val="00714325"/>
    <w:rsid w:val="0071435E"/>
    <w:rsid w:val="0071447C"/>
    <w:rsid w:val="00714761"/>
    <w:rsid w:val="007149FC"/>
    <w:rsid w:val="00714AA8"/>
    <w:rsid w:val="00714ACC"/>
    <w:rsid w:val="00714AD3"/>
    <w:rsid w:val="00714B06"/>
    <w:rsid w:val="00714B48"/>
    <w:rsid w:val="00714B71"/>
    <w:rsid w:val="00714BE0"/>
    <w:rsid w:val="00714C89"/>
    <w:rsid w:val="00714E69"/>
    <w:rsid w:val="00714E77"/>
    <w:rsid w:val="00714F61"/>
    <w:rsid w:val="007150FC"/>
    <w:rsid w:val="007151E6"/>
    <w:rsid w:val="00715316"/>
    <w:rsid w:val="00715331"/>
    <w:rsid w:val="00715417"/>
    <w:rsid w:val="0071544E"/>
    <w:rsid w:val="0071558D"/>
    <w:rsid w:val="00715671"/>
    <w:rsid w:val="00715792"/>
    <w:rsid w:val="00715831"/>
    <w:rsid w:val="00715935"/>
    <w:rsid w:val="007159FA"/>
    <w:rsid w:val="00715BB4"/>
    <w:rsid w:val="00715C9B"/>
    <w:rsid w:val="00715F53"/>
    <w:rsid w:val="00715F99"/>
    <w:rsid w:val="00715FC1"/>
    <w:rsid w:val="0071603F"/>
    <w:rsid w:val="00716221"/>
    <w:rsid w:val="007163CB"/>
    <w:rsid w:val="00716536"/>
    <w:rsid w:val="00716602"/>
    <w:rsid w:val="007166EC"/>
    <w:rsid w:val="0071673F"/>
    <w:rsid w:val="0071692D"/>
    <w:rsid w:val="00716976"/>
    <w:rsid w:val="00716A15"/>
    <w:rsid w:val="00716B38"/>
    <w:rsid w:val="00716B53"/>
    <w:rsid w:val="00716B54"/>
    <w:rsid w:val="00716B76"/>
    <w:rsid w:val="00716CF6"/>
    <w:rsid w:val="00716DE9"/>
    <w:rsid w:val="00716F40"/>
    <w:rsid w:val="00716F9F"/>
    <w:rsid w:val="00717095"/>
    <w:rsid w:val="0071710F"/>
    <w:rsid w:val="00717153"/>
    <w:rsid w:val="00717488"/>
    <w:rsid w:val="00717507"/>
    <w:rsid w:val="00717508"/>
    <w:rsid w:val="00717588"/>
    <w:rsid w:val="00717606"/>
    <w:rsid w:val="00717665"/>
    <w:rsid w:val="007178C5"/>
    <w:rsid w:val="00717CE8"/>
    <w:rsid w:val="00717D5C"/>
    <w:rsid w:val="00717DEC"/>
    <w:rsid w:val="00717EF6"/>
    <w:rsid w:val="00717F01"/>
    <w:rsid w:val="0072015E"/>
    <w:rsid w:val="0072018F"/>
    <w:rsid w:val="0072023E"/>
    <w:rsid w:val="0072030C"/>
    <w:rsid w:val="00720376"/>
    <w:rsid w:val="007206C4"/>
    <w:rsid w:val="00720713"/>
    <w:rsid w:val="00720843"/>
    <w:rsid w:val="007208BF"/>
    <w:rsid w:val="0072091B"/>
    <w:rsid w:val="00720AED"/>
    <w:rsid w:val="00720E35"/>
    <w:rsid w:val="00720F62"/>
    <w:rsid w:val="00720FE5"/>
    <w:rsid w:val="0072101B"/>
    <w:rsid w:val="0072116D"/>
    <w:rsid w:val="007211C6"/>
    <w:rsid w:val="007211D9"/>
    <w:rsid w:val="0072120B"/>
    <w:rsid w:val="00721216"/>
    <w:rsid w:val="0072139E"/>
    <w:rsid w:val="007214F9"/>
    <w:rsid w:val="00721762"/>
    <w:rsid w:val="00721794"/>
    <w:rsid w:val="007217D5"/>
    <w:rsid w:val="00721961"/>
    <w:rsid w:val="00721984"/>
    <w:rsid w:val="00721AE4"/>
    <w:rsid w:val="00721AFB"/>
    <w:rsid w:val="00721C20"/>
    <w:rsid w:val="00721EDA"/>
    <w:rsid w:val="00721FB5"/>
    <w:rsid w:val="00721FFE"/>
    <w:rsid w:val="00722102"/>
    <w:rsid w:val="007222F6"/>
    <w:rsid w:val="007225C1"/>
    <w:rsid w:val="007228C7"/>
    <w:rsid w:val="00722A84"/>
    <w:rsid w:val="00722B20"/>
    <w:rsid w:val="00722BBB"/>
    <w:rsid w:val="00722CAA"/>
    <w:rsid w:val="00722CB0"/>
    <w:rsid w:val="00722D5B"/>
    <w:rsid w:val="00722F07"/>
    <w:rsid w:val="00722F18"/>
    <w:rsid w:val="00722F31"/>
    <w:rsid w:val="00722F6E"/>
    <w:rsid w:val="0072306A"/>
    <w:rsid w:val="00723125"/>
    <w:rsid w:val="0072312E"/>
    <w:rsid w:val="00723267"/>
    <w:rsid w:val="00723671"/>
    <w:rsid w:val="007236F4"/>
    <w:rsid w:val="00723A8A"/>
    <w:rsid w:val="00723AB0"/>
    <w:rsid w:val="00723B4C"/>
    <w:rsid w:val="00723BAC"/>
    <w:rsid w:val="00723D2C"/>
    <w:rsid w:val="00723D59"/>
    <w:rsid w:val="00723E14"/>
    <w:rsid w:val="00723EF7"/>
    <w:rsid w:val="00723FC3"/>
    <w:rsid w:val="00724027"/>
    <w:rsid w:val="0072422F"/>
    <w:rsid w:val="007243BC"/>
    <w:rsid w:val="007244C0"/>
    <w:rsid w:val="0072450D"/>
    <w:rsid w:val="007245E2"/>
    <w:rsid w:val="007246AB"/>
    <w:rsid w:val="00724786"/>
    <w:rsid w:val="00724945"/>
    <w:rsid w:val="0072495F"/>
    <w:rsid w:val="00724AD1"/>
    <w:rsid w:val="00724AD4"/>
    <w:rsid w:val="00724E89"/>
    <w:rsid w:val="00724F24"/>
    <w:rsid w:val="00724F7A"/>
    <w:rsid w:val="00724F9F"/>
    <w:rsid w:val="00725064"/>
    <w:rsid w:val="007250AF"/>
    <w:rsid w:val="007250F2"/>
    <w:rsid w:val="00725116"/>
    <w:rsid w:val="00725130"/>
    <w:rsid w:val="0072550F"/>
    <w:rsid w:val="00725594"/>
    <w:rsid w:val="007255EB"/>
    <w:rsid w:val="0072561A"/>
    <w:rsid w:val="007256DE"/>
    <w:rsid w:val="007256FB"/>
    <w:rsid w:val="007258E5"/>
    <w:rsid w:val="00725968"/>
    <w:rsid w:val="007259F3"/>
    <w:rsid w:val="00725AA4"/>
    <w:rsid w:val="00725B3B"/>
    <w:rsid w:val="00725C72"/>
    <w:rsid w:val="00725C9C"/>
    <w:rsid w:val="00725CDC"/>
    <w:rsid w:val="00725F43"/>
    <w:rsid w:val="00725F7A"/>
    <w:rsid w:val="0072611B"/>
    <w:rsid w:val="007261FD"/>
    <w:rsid w:val="00726278"/>
    <w:rsid w:val="00726444"/>
    <w:rsid w:val="007265EC"/>
    <w:rsid w:val="00726614"/>
    <w:rsid w:val="007267D2"/>
    <w:rsid w:val="007269FD"/>
    <w:rsid w:val="00726A5D"/>
    <w:rsid w:val="00726A74"/>
    <w:rsid w:val="00726E4A"/>
    <w:rsid w:val="00726E54"/>
    <w:rsid w:val="00726EAB"/>
    <w:rsid w:val="007271F1"/>
    <w:rsid w:val="0072733A"/>
    <w:rsid w:val="007273BE"/>
    <w:rsid w:val="0072745E"/>
    <w:rsid w:val="00727518"/>
    <w:rsid w:val="0072767F"/>
    <w:rsid w:val="007276C9"/>
    <w:rsid w:val="0072770E"/>
    <w:rsid w:val="00727784"/>
    <w:rsid w:val="007277F7"/>
    <w:rsid w:val="00727A33"/>
    <w:rsid w:val="00727A3E"/>
    <w:rsid w:val="00727DC8"/>
    <w:rsid w:val="00727E3F"/>
    <w:rsid w:val="00730125"/>
    <w:rsid w:val="00730254"/>
    <w:rsid w:val="007302AA"/>
    <w:rsid w:val="00730348"/>
    <w:rsid w:val="0073041D"/>
    <w:rsid w:val="00730486"/>
    <w:rsid w:val="00730612"/>
    <w:rsid w:val="007306E9"/>
    <w:rsid w:val="007306FD"/>
    <w:rsid w:val="00730927"/>
    <w:rsid w:val="00730A16"/>
    <w:rsid w:val="00730A68"/>
    <w:rsid w:val="00730ACE"/>
    <w:rsid w:val="00730D0C"/>
    <w:rsid w:val="00730D0E"/>
    <w:rsid w:val="0073102C"/>
    <w:rsid w:val="0073114B"/>
    <w:rsid w:val="007311D4"/>
    <w:rsid w:val="0073121A"/>
    <w:rsid w:val="00731312"/>
    <w:rsid w:val="0073139D"/>
    <w:rsid w:val="007315A3"/>
    <w:rsid w:val="007315D9"/>
    <w:rsid w:val="00731803"/>
    <w:rsid w:val="00731894"/>
    <w:rsid w:val="007319E5"/>
    <w:rsid w:val="00731AF3"/>
    <w:rsid w:val="00731B7D"/>
    <w:rsid w:val="00731C03"/>
    <w:rsid w:val="00731D20"/>
    <w:rsid w:val="00731E4C"/>
    <w:rsid w:val="00731F94"/>
    <w:rsid w:val="007320FF"/>
    <w:rsid w:val="00732171"/>
    <w:rsid w:val="00732238"/>
    <w:rsid w:val="0073223B"/>
    <w:rsid w:val="007322F2"/>
    <w:rsid w:val="0073257B"/>
    <w:rsid w:val="007325AF"/>
    <w:rsid w:val="00732653"/>
    <w:rsid w:val="0073291A"/>
    <w:rsid w:val="007329B6"/>
    <w:rsid w:val="00732BC8"/>
    <w:rsid w:val="00732E22"/>
    <w:rsid w:val="00732F00"/>
    <w:rsid w:val="00732F71"/>
    <w:rsid w:val="0073316B"/>
    <w:rsid w:val="00733399"/>
    <w:rsid w:val="00733465"/>
    <w:rsid w:val="00733497"/>
    <w:rsid w:val="00733556"/>
    <w:rsid w:val="00733557"/>
    <w:rsid w:val="0073363E"/>
    <w:rsid w:val="00733695"/>
    <w:rsid w:val="0073377C"/>
    <w:rsid w:val="00733797"/>
    <w:rsid w:val="0073387A"/>
    <w:rsid w:val="0073387D"/>
    <w:rsid w:val="007338B6"/>
    <w:rsid w:val="007338BF"/>
    <w:rsid w:val="007338D8"/>
    <w:rsid w:val="00733994"/>
    <w:rsid w:val="00733A88"/>
    <w:rsid w:val="00733AF1"/>
    <w:rsid w:val="00733CD8"/>
    <w:rsid w:val="00733DE8"/>
    <w:rsid w:val="00733E43"/>
    <w:rsid w:val="00734038"/>
    <w:rsid w:val="00734128"/>
    <w:rsid w:val="00734324"/>
    <w:rsid w:val="00734378"/>
    <w:rsid w:val="007344C5"/>
    <w:rsid w:val="007344F2"/>
    <w:rsid w:val="00734618"/>
    <w:rsid w:val="007347BB"/>
    <w:rsid w:val="007348AB"/>
    <w:rsid w:val="007348E8"/>
    <w:rsid w:val="00734921"/>
    <w:rsid w:val="00734968"/>
    <w:rsid w:val="00734B0A"/>
    <w:rsid w:val="00734C19"/>
    <w:rsid w:val="00734DAE"/>
    <w:rsid w:val="00734E7D"/>
    <w:rsid w:val="007351AA"/>
    <w:rsid w:val="00735212"/>
    <w:rsid w:val="00735215"/>
    <w:rsid w:val="00735261"/>
    <w:rsid w:val="007354C9"/>
    <w:rsid w:val="007355BF"/>
    <w:rsid w:val="0073561B"/>
    <w:rsid w:val="0073564F"/>
    <w:rsid w:val="0073592B"/>
    <w:rsid w:val="00735984"/>
    <w:rsid w:val="00735B92"/>
    <w:rsid w:val="00735BB4"/>
    <w:rsid w:val="00735CEB"/>
    <w:rsid w:val="00735E06"/>
    <w:rsid w:val="00735E51"/>
    <w:rsid w:val="00735FD4"/>
    <w:rsid w:val="00736082"/>
    <w:rsid w:val="007360E8"/>
    <w:rsid w:val="007361D4"/>
    <w:rsid w:val="007362EC"/>
    <w:rsid w:val="007364CE"/>
    <w:rsid w:val="00736554"/>
    <w:rsid w:val="007365C9"/>
    <w:rsid w:val="007365D1"/>
    <w:rsid w:val="007366A1"/>
    <w:rsid w:val="007366F4"/>
    <w:rsid w:val="00736796"/>
    <w:rsid w:val="007367D2"/>
    <w:rsid w:val="007368CE"/>
    <w:rsid w:val="0073693B"/>
    <w:rsid w:val="007369CB"/>
    <w:rsid w:val="007369F2"/>
    <w:rsid w:val="007369FB"/>
    <w:rsid w:val="00736A0C"/>
    <w:rsid w:val="00736A80"/>
    <w:rsid w:val="00736B16"/>
    <w:rsid w:val="00736B4C"/>
    <w:rsid w:val="00736BB1"/>
    <w:rsid w:val="00736BE1"/>
    <w:rsid w:val="00736CA3"/>
    <w:rsid w:val="00736CFE"/>
    <w:rsid w:val="00736DBB"/>
    <w:rsid w:val="00736EB3"/>
    <w:rsid w:val="00736F41"/>
    <w:rsid w:val="007370AF"/>
    <w:rsid w:val="007370EA"/>
    <w:rsid w:val="0073713C"/>
    <w:rsid w:val="007371E4"/>
    <w:rsid w:val="007371E7"/>
    <w:rsid w:val="0073727F"/>
    <w:rsid w:val="0073772B"/>
    <w:rsid w:val="00737848"/>
    <w:rsid w:val="00737874"/>
    <w:rsid w:val="007379DA"/>
    <w:rsid w:val="00737B01"/>
    <w:rsid w:val="00737CE3"/>
    <w:rsid w:val="00737E81"/>
    <w:rsid w:val="00737FFA"/>
    <w:rsid w:val="00740050"/>
    <w:rsid w:val="00740051"/>
    <w:rsid w:val="00740056"/>
    <w:rsid w:val="00740145"/>
    <w:rsid w:val="00740193"/>
    <w:rsid w:val="0074037E"/>
    <w:rsid w:val="00740389"/>
    <w:rsid w:val="007404C4"/>
    <w:rsid w:val="007405C3"/>
    <w:rsid w:val="007407F8"/>
    <w:rsid w:val="007408C2"/>
    <w:rsid w:val="00740B35"/>
    <w:rsid w:val="00740C14"/>
    <w:rsid w:val="00740C4C"/>
    <w:rsid w:val="00740C83"/>
    <w:rsid w:val="00740D92"/>
    <w:rsid w:val="00740DD4"/>
    <w:rsid w:val="00740DF0"/>
    <w:rsid w:val="00740E50"/>
    <w:rsid w:val="00740F39"/>
    <w:rsid w:val="00740F3E"/>
    <w:rsid w:val="0074106D"/>
    <w:rsid w:val="007411A5"/>
    <w:rsid w:val="00741470"/>
    <w:rsid w:val="00741498"/>
    <w:rsid w:val="007416B1"/>
    <w:rsid w:val="00741784"/>
    <w:rsid w:val="00741892"/>
    <w:rsid w:val="007419FE"/>
    <w:rsid w:val="00741B40"/>
    <w:rsid w:val="00741C39"/>
    <w:rsid w:val="00741DEA"/>
    <w:rsid w:val="00741EF5"/>
    <w:rsid w:val="00741F02"/>
    <w:rsid w:val="00741F98"/>
    <w:rsid w:val="0074203A"/>
    <w:rsid w:val="00742130"/>
    <w:rsid w:val="00742266"/>
    <w:rsid w:val="007423A7"/>
    <w:rsid w:val="0074257C"/>
    <w:rsid w:val="007425A4"/>
    <w:rsid w:val="007425AF"/>
    <w:rsid w:val="007427D9"/>
    <w:rsid w:val="00742949"/>
    <w:rsid w:val="00742B93"/>
    <w:rsid w:val="00742DBF"/>
    <w:rsid w:val="00742F8D"/>
    <w:rsid w:val="00743071"/>
    <w:rsid w:val="0074311B"/>
    <w:rsid w:val="0074331A"/>
    <w:rsid w:val="00743396"/>
    <w:rsid w:val="007433C8"/>
    <w:rsid w:val="007438FF"/>
    <w:rsid w:val="00743969"/>
    <w:rsid w:val="00743B1A"/>
    <w:rsid w:val="00743F51"/>
    <w:rsid w:val="00743F7E"/>
    <w:rsid w:val="00743FEC"/>
    <w:rsid w:val="00744140"/>
    <w:rsid w:val="007441FD"/>
    <w:rsid w:val="00744219"/>
    <w:rsid w:val="007442CA"/>
    <w:rsid w:val="0074435A"/>
    <w:rsid w:val="007444E6"/>
    <w:rsid w:val="007444FE"/>
    <w:rsid w:val="0074457E"/>
    <w:rsid w:val="0074465A"/>
    <w:rsid w:val="007446E1"/>
    <w:rsid w:val="00744783"/>
    <w:rsid w:val="007447BC"/>
    <w:rsid w:val="007447F1"/>
    <w:rsid w:val="0074485D"/>
    <w:rsid w:val="00744A57"/>
    <w:rsid w:val="00744AC7"/>
    <w:rsid w:val="00744DBB"/>
    <w:rsid w:val="00744DE1"/>
    <w:rsid w:val="00744E61"/>
    <w:rsid w:val="0074518C"/>
    <w:rsid w:val="007452DB"/>
    <w:rsid w:val="00745499"/>
    <w:rsid w:val="007455A7"/>
    <w:rsid w:val="0074575B"/>
    <w:rsid w:val="00745824"/>
    <w:rsid w:val="00745943"/>
    <w:rsid w:val="00745945"/>
    <w:rsid w:val="007459AA"/>
    <w:rsid w:val="00745A88"/>
    <w:rsid w:val="00745AFD"/>
    <w:rsid w:val="00745C44"/>
    <w:rsid w:val="00745C84"/>
    <w:rsid w:val="00745E36"/>
    <w:rsid w:val="00745EDA"/>
    <w:rsid w:val="00745F1D"/>
    <w:rsid w:val="00746237"/>
    <w:rsid w:val="007462C8"/>
    <w:rsid w:val="007462F0"/>
    <w:rsid w:val="007463B2"/>
    <w:rsid w:val="00746499"/>
    <w:rsid w:val="007464D3"/>
    <w:rsid w:val="007464E2"/>
    <w:rsid w:val="00746565"/>
    <w:rsid w:val="007465C6"/>
    <w:rsid w:val="0074669F"/>
    <w:rsid w:val="007466E2"/>
    <w:rsid w:val="00746892"/>
    <w:rsid w:val="007468A6"/>
    <w:rsid w:val="007468C6"/>
    <w:rsid w:val="00746914"/>
    <w:rsid w:val="00746A85"/>
    <w:rsid w:val="00746A98"/>
    <w:rsid w:val="00746AC7"/>
    <w:rsid w:val="00746AEC"/>
    <w:rsid w:val="00746AED"/>
    <w:rsid w:val="00746B2B"/>
    <w:rsid w:val="00746B48"/>
    <w:rsid w:val="00746BAD"/>
    <w:rsid w:val="00746D39"/>
    <w:rsid w:val="00746E27"/>
    <w:rsid w:val="007470BC"/>
    <w:rsid w:val="007470F6"/>
    <w:rsid w:val="007470FE"/>
    <w:rsid w:val="00747191"/>
    <w:rsid w:val="0074726B"/>
    <w:rsid w:val="007472F8"/>
    <w:rsid w:val="0074735A"/>
    <w:rsid w:val="00747376"/>
    <w:rsid w:val="007473C4"/>
    <w:rsid w:val="007473D9"/>
    <w:rsid w:val="00747492"/>
    <w:rsid w:val="00747592"/>
    <w:rsid w:val="00747646"/>
    <w:rsid w:val="0074765D"/>
    <w:rsid w:val="00747662"/>
    <w:rsid w:val="007476BA"/>
    <w:rsid w:val="00747886"/>
    <w:rsid w:val="007478AE"/>
    <w:rsid w:val="0074792C"/>
    <w:rsid w:val="007479DF"/>
    <w:rsid w:val="00747A73"/>
    <w:rsid w:val="00747B10"/>
    <w:rsid w:val="00747B21"/>
    <w:rsid w:val="00747B5D"/>
    <w:rsid w:val="00747B88"/>
    <w:rsid w:val="00747CC6"/>
    <w:rsid w:val="00747D96"/>
    <w:rsid w:val="00747E1E"/>
    <w:rsid w:val="00747E27"/>
    <w:rsid w:val="00747EEA"/>
    <w:rsid w:val="00747F4E"/>
    <w:rsid w:val="00750379"/>
    <w:rsid w:val="00750578"/>
    <w:rsid w:val="007506C1"/>
    <w:rsid w:val="007508ED"/>
    <w:rsid w:val="0075096B"/>
    <w:rsid w:val="00750D21"/>
    <w:rsid w:val="00750DE3"/>
    <w:rsid w:val="00750DE4"/>
    <w:rsid w:val="00750FFB"/>
    <w:rsid w:val="0075108E"/>
    <w:rsid w:val="0075123F"/>
    <w:rsid w:val="00751331"/>
    <w:rsid w:val="007513F3"/>
    <w:rsid w:val="007514FD"/>
    <w:rsid w:val="00751687"/>
    <w:rsid w:val="007517BF"/>
    <w:rsid w:val="00751886"/>
    <w:rsid w:val="00751958"/>
    <w:rsid w:val="00751972"/>
    <w:rsid w:val="00751987"/>
    <w:rsid w:val="00751A63"/>
    <w:rsid w:val="00751C63"/>
    <w:rsid w:val="00751D22"/>
    <w:rsid w:val="00751D66"/>
    <w:rsid w:val="00751E3C"/>
    <w:rsid w:val="00751E91"/>
    <w:rsid w:val="00751EF6"/>
    <w:rsid w:val="00751F69"/>
    <w:rsid w:val="00751FEE"/>
    <w:rsid w:val="007520CD"/>
    <w:rsid w:val="007521FB"/>
    <w:rsid w:val="0075257B"/>
    <w:rsid w:val="00752639"/>
    <w:rsid w:val="00752648"/>
    <w:rsid w:val="0075271B"/>
    <w:rsid w:val="007527EB"/>
    <w:rsid w:val="00752B24"/>
    <w:rsid w:val="00752D30"/>
    <w:rsid w:val="00752D5A"/>
    <w:rsid w:val="00752D9F"/>
    <w:rsid w:val="00752DF8"/>
    <w:rsid w:val="00752E34"/>
    <w:rsid w:val="0075308F"/>
    <w:rsid w:val="007534FD"/>
    <w:rsid w:val="00753603"/>
    <w:rsid w:val="00753625"/>
    <w:rsid w:val="007536C7"/>
    <w:rsid w:val="007537ED"/>
    <w:rsid w:val="00753A04"/>
    <w:rsid w:val="00753ADB"/>
    <w:rsid w:val="00753BC9"/>
    <w:rsid w:val="00753BF7"/>
    <w:rsid w:val="00753C4C"/>
    <w:rsid w:val="00753CD3"/>
    <w:rsid w:val="00753F7B"/>
    <w:rsid w:val="007540AF"/>
    <w:rsid w:val="007540E7"/>
    <w:rsid w:val="00754133"/>
    <w:rsid w:val="0075416D"/>
    <w:rsid w:val="007541B6"/>
    <w:rsid w:val="00754228"/>
    <w:rsid w:val="00754257"/>
    <w:rsid w:val="00754284"/>
    <w:rsid w:val="00754471"/>
    <w:rsid w:val="007546D4"/>
    <w:rsid w:val="007547DD"/>
    <w:rsid w:val="00754818"/>
    <w:rsid w:val="007548EA"/>
    <w:rsid w:val="00754931"/>
    <w:rsid w:val="007549D9"/>
    <w:rsid w:val="00754A78"/>
    <w:rsid w:val="00754A91"/>
    <w:rsid w:val="00754BA0"/>
    <w:rsid w:val="00754BCA"/>
    <w:rsid w:val="00754CB2"/>
    <w:rsid w:val="00754E05"/>
    <w:rsid w:val="00754E4F"/>
    <w:rsid w:val="00754E55"/>
    <w:rsid w:val="00754E5F"/>
    <w:rsid w:val="0075507D"/>
    <w:rsid w:val="007550DE"/>
    <w:rsid w:val="007551F6"/>
    <w:rsid w:val="00755315"/>
    <w:rsid w:val="0075537C"/>
    <w:rsid w:val="00755551"/>
    <w:rsid w:val="00755633"/>
    <w:rsid w:val="0075572B"/>
    <w:rsid w:val="00755796"/>
    <w:rsid w:val="00755916"/>
    <w:rsid w:val="00755AE9"/>
    <w:rsid w:val="00755B62"/>
    <w:rsid w:val="00755D25"/>
    <w:rsid w:val="00755E36"/>
    <w:rsid w:val="007560BD"/>
    <w:rsid w:val="007560C5"/>
    <w:rsid w:val="007561F1"/>
    <w:rsid w:val="00756249"/>
    <w:rsid w:val="00756299"/>
    <w:rsid w:val="0075645E"/>
    <w:rsid w:val="00756483"/>
    <w:rsid w:val="007564BC"/>
    <w:rsid w:val="007564FB"/>
    <w:rsid w:val="007565C4"/>
    <w:rsid w:val="007565DB"/>
    <w:rsid w:val="00756733"/>
    <w:rsid w:val="00756887"/>
    <w:rsid w:val="007568CE"/>
    <w:rsid w:val="0075694D"/>
    <w:rsid w:val="00756B66"/>
    <w:rsid w:val="00756BCF"/>
    <w:rsid w:val="00756DFA"/>
    <w:rsid w:val="00756E49"/>
    <w:rsid w:val="00756F7B"/>
    <w:rsid w:val="00756FDB"/>
    <w:rsid w:val="007570A7"/>
    <w:rsid w:val="00757119"/>
    <w:rsid w:val="0075717E"/>
    <w:rsid w:val="007572A9"/>
    <w:rsid w:val="007573D1"/>
    <w:rsid w:val="00757412"/>
    <w:rsid w:val="0075754B"/>
    <w:rsid w:val="007575E5"/>
    <w:rsid w:val="00757727"/>
    <w:rsid w:val="0075799A"/>
    <w:rsid w:val="007579A9"/>
    <w:rsid w:val="00757C2A"/>
    <w:rsid w:val="00757F2B"/>
    <w:rsid w:val="00757F7C"/>
    <w:rsid w:val="00760056"/>
    <w:rsid w:val="00760244"/>
    <w:rsid w:val="00760381"/>
    <w:rsid w:val="007603FA"/>
    <w:rsid w:val="00760637"/>
    <w:rsid w:val="0076076D"/>
    <w:rsid w:val="007607F9"/>
    <w:rsid w:val="007609B0"/>
    <w:rsid w:val="00760BE4"/>
    <w:rsid w:val="00760E73"/>
    <w:rsid w:val="00760E9A"/>
    <w:rsid w:val="00760F8E"/>
    <w:rsid w:val="00760FFB"/>
    <w:rsid w:val="0076100B"/>
    <w:rsid w:val="00761041"/>
    <w:rsid w:val="0076104E"/>
    <w:rsid w:val="007610E1"/>
    <w:rsid w:val="0076129A"/>
    <w:rsid w:val="0076131C"/>
    <w:rsid w:val="00761454"/>
    <w:rsid w:val="00761630"/>
    <w:rsid w:val="0076175F"/>
    <w:rsid w:val="00761A22"/>
    <w:rsid w:val="00761B0B"/>
    <w:rsid w:val="00761E4F"/>
    <w:rsid w:val="00761F07"/>
    <w:rsid w:val="00761FB0"/>
    <w:rsid w:val="00761FC3"/>
    <w:rsid w:val="00762031"/>
    <w:rsid w:val="0076220A"/>
    <w:rsid w:val="007622A8"/>
    <w:rsid w:val="0076232B"/>
    <w:rsid w:val="007623E7"/>
    <w:rsid w:val="00762466"/>
    <w:rsid w:val="00762502"/>
    <w:rsid w:val="0076255A"/>
    <w:rsid w:val="00762643"/>
    <w:rsid w:val="0076282B"/>
    <w:rsid w:val="00762931"/>
    <w:rsid w:val="00762D2F"/>
    <w:rsid w:val="00762D76"/>
    <w:rsid w:val="00762DDC"/>
    <w:rsid w:val="00762F53"/>
    <w:rsid w:val="00762FB3"/>
    <w:rsid w:val="0076304C"/>
    <w:rsid w:val="00763146"/>
    <w:rsid w:val="0076336E"/>
    <w:rsid w:val="007633A9"/>
    <w:rsid w:val="007633CB"/>
    <w:rsid w:val="00763516"/>
    <w:rsid w:val="00763528"/>
    <w:rsid w:val="00763B93"/>
    <w:rsid w:val="00763BC3"/>
    <w:rsid w:val="00763C05"/>
    <w:rsid w:val="00763CF4"/>
    <w:rsid w:val="00763E70"/>
    <w:rsid w:val="00763F6F"/>
    <w:rsid w:val="0076431F"/>
    <w:rsid w:val="00764448"/>
    <w:rsid w:val="0076445D"/>
    <w:rsid w:val="00764570"/>
    <w:rsid w:val="0076478D"/>
    <w:rsid w:val="00764866"/>
    <w:rsid w:val="007649AD"/>
    <w:rsid w:val="007649FA"/>
    <w:rsid w:val="00764C33"/>
    <w:rsid w:val="00764CF3"/>
    <w:rsid w:val="00764EAE"/>
    <w:rsid w:val="00764ED5"/>
    <w:rsid w:val="00764EFF"/>
    <w:rsid w:val="00764F52"/>
    <w:rsid w:val="00765035"/>
    <w:rsid w:val="00765163"/>
    <w:rsid w:val="007651BA"/>
    <w:rsid w:val="007651FA"/>
    <w:rsid w:val="007654B5"/>
    <w:rsid w:val="00765520"/>
    <w:rsid w:val="007655D8"/>
    <w:rsid w:val="0076572E"/>
    <w:rsid w:val="007658B0"/>
    <w:rsid w:val="00765910"/>
    <w:rsid w:val="00765917"/>
    <w:rsid w:val="00765938"/>
    <w:rsid w:val="00765978"/>
    <w:rsid w:val="00765AA8"/>
    <w:rsid w:val="00765C0E"/>
    <w:rsid w:val="00765C85"/>
    <w:rsid w:val="00765E6B"/>
    <w:rsid w:val="00765F8C"/>
    <w:rsid w:val="007663CC"/>
    <w:rsid w:val="00766566"/>
    <w:rsid w:val="007665D0"/>
    <w:rsid w:val="007667A4"/>
    <w:rsid w:val="007667A7"/>
    <w:rsid w:val="00766859"/>
    <w:rsid w:val="00766A31"/>
    <w:rsid w:val="00766A39"/>
    <w:rsid w:val="00766AC8"/>
    <w:rsid w:val="00766C53"/>
    <w:rsid w:val="00766CC3"/>
    <w:rsid w:val="007672FC"/>
    <w:rsid w:val="00767340"/>
    <w:rsid w:val="007674D2"/>
    <w:rsid w:val="007674FF"/>
    <w:rsid w:val="00767614"/>
    <w:rsid w:val="007677C7"/>
    <w:rsid w:val="00767937"/>
    <w:rsid w:val="0076793C"/>
    <w:rsid w:val="00767A0C"/>
    <w:rsid w:val="00767AFD"/>
    <w:rsid w:val="00767B38"/>
    <w:rsid w:val="00767D85"/>
    <w:rsid w:val="00767E69"/>
    <w:rsid w:val="00770108"/>
    <w:rsid w:val="00770255"/>
    <w:rsid w:val="0077061E"/>
    <w:rsid w:val="007708C5"/>
    <w:rsid w:val="00770A37"/>
    <w:rsid w:val="00770A59"/>
    <w:rsid w:val="00770BF9"/>
    <w:rsid w:val="00770D10"/>
    <w:rsid w:val="00770F37"/>
    <w:rsid w:val="00770FF2"/>
    <w:rsid w:val="00770FF3"/>
    <w:rsid w:val="0077104D"/>
    <w:rsid w:val="0077106A"/>
    <w:rsid w:val="00771071"/>
    <w:rsid w:val="007711DA"/>
    <w:rsid w:val="007712BD"/>
    <w:rsid w:val="0077133E"/>
    <w:rsid w:val="007713A2"/>
    <w:rsid w:val="00771545"/>
    <w:rsid w:val="00771564"/>
    <w:rsid w:val="007715CC"/>
    <w:rsid w:val="0077177B"/>
    <w:rsid w:val="00771A50"/>
    <w:rsid w:val="00771A8D"/>
    <w:rsid w:val="00771B12"/>
    <w:rsid w:val="00771B54"/>
    <w:rsid w:val="00771DBA"/>
    <w:rsid w:val="0077205B"/>
    <w:rsid w:val="00772082"/>
    <w:rsid w:val="0077209D"/>
    <w:rsid w:val="007723E2"/>
    <w:rsid w:val="007723EE"/>
    <w:rsid w:val="00772412"/>
    <w:rsid w:val="007726AE"/>
    <w:rsid w:val="0077271F"/>
    <w:rsid w:val="0077285A"/>
    <w:rsid w:val="00772860"/>
    <w:rsid w:val="007729AD"/>
    <w:rsid w:val="00772CB9"/>
    <w:rsid w:val="00772CF8"/>
    <w:rsid w:val="00772DE1"/>
    <w:rsid w:val="00772F58"/>
    <w:rsid w:val="00772F8A"/>
    <w:rsid w:val="0077307A"/>
    <w:rsid w:val="00773285"/>
    <w:rsid w:val="0077351C"/>
    <w:rsid w:val="007735E2"/>
    <w:rsid w:val="007736AC"/>
    <w:rsid w:val="007737E8"/>
    <w:rsid w:val="0077384B"/>
    <w:rsid w:val="00773886"/>
    <w:rsid w:val="00773918"/>
    <w:rsid w:val="007739CA"/>
    <w:rsid w:val="00773AE5"/>
    <w:rsid w:val="00773B05"/>
    <w:rsid w:val="00773B2C"/>
    <w:rsid w:val="00773D2E"/>
    <w:rsid w:val="00773E19"/>
    <w:rsid w:val="00773E48"/>
    <w:rsid w:val="00773E6D"/>
    <w:rsid w:val="007740C5"/>
    <w:rsid w:val="0077418E"/>
    <w:rsid w:val="007742D6"/>
    <w:rsid w:val="0077434F"/>
    <w:rsid w:val="00774618"/>
    <w:rsid w:val="00774714"/>
    <w:rsid w:val="00774740"/>
    <w:rsid w:val="0077478F"/>
    <w:rsid w:val="0077481A"/>
    <w:rsid w:val="00774A66"/>
    <w:rsid w:val="00774E04"/>
    <w:rsid w:val="00774E41"/>
    <w:rsid w:val="00774EA4"/>
    <w:rsid w:val="00774EB6"/>
    <w:rsid w:val="007750FE"/>
    <w:rsid w:val="00775458"/>
    <w:rsid w:val="007755E5"/>
    <w:rsid w:val="007756DA"/>
    <w:rsid w:val="0077572D"/>
    <w:rsid w:val="007758EF"/>
    <w:rsid w:val="00775B4A"/>
    <w:rsid w:val="00775C36"/>
    <w:rsid w:val="00775CE6"/>
    <w:rsid w:val="00775CFF"/>
    <w:rsid w:val="00775D04"/>
    <w:rsid w:val="00775DA6"/>
    <w:rsid w:val="00775E09"/>
    <w:rsid w:val="00775ECA"/>
    <w:rsid w:val="00775F0F"/>
    <w:rsid w:val="00775FF8"/>
    <w:rsid w:val="00776025"/>
    <w:rsid w:val="00776036"/>
    <w:rsid w:val="007760F5"/>
    <w:rsid w:val="007761DB"/>
    <w:rsid w:val="007762DE"/>
    <w:rsid w:val="0077636D"/>
    <w:rsid w:val="0077650C"/>
    <w:rsid w:val="007765FB"/>
    <w:rsid w:val="00776657"/>
    <w:rsid w:val="00776659"/>
    <w:rsid w:val="00776708"/>
    <w:rsid w:val="00776806"/>
    <w:rsid w:val="00776950"/>
    <w:rsid w:val="00776A17"/>
    <w:rsid w:val="00776AA8"/>
    <w:rsid w:val="00776BF9"/>
    <w:rsid w:val="00776DE4"/>
    <w:rsid w:val="00776EAA"/>
    <w:rsid w:val="00776F82"/>
    <w:rsid w:val="00777312"/>
    <w:rsid w:val="007773AF"/>
    <w:rsid w:val="007773F0"/>
    <w:rsid w:val="00777472"/>
    <w:rsid w:val="007777C8"/>
    <w:rsid w:val="00777859"/>
    <w:rsid w:val="007778AA"/>
    <w:rsid w:val="0077790A"/>
    <w:rsid w:val="00777A3C"/>
    <w:rsid w:val="00777A7F"/>
    <w:rsid w:val="00777BBF"/>
    <w:rsid w:val="00777D5C"/>
    <w:rsid w:val="00777FD5"/>
    <w:rsid w:val="00780071"/>
    <w:rsid w:val="007800C0"/>
    <w:rsid w:val="0078023F"/>
    <w:rsid w:val="00780249"/>
    <w:rsid w:val="00780367"/>
    <w:rsid w:val="00780583"/>
    <w:rsid w:val="0078061F"/>
    <w:rsid w:val="007806B5"/>
    <w:rsid w:val="007806BE"/>
    <w:rsid w:val="0078081F"/>
    <w:rsid w:val="007809D5"/>
    <w:rsid w:val="00780B31"/>
    <w:rsid w:val="00780C7B"/>
    <w:rsid w:val="00780CA1"/>
    <w:rsid w:val="00780CD8"/>
    <w:rsid w:val="00780E00"/>
    <w:rsid w:val="00780E13"/>
    <w:rsid w:val="00780E8E"/>
    <w:rsid w:val="00780F39"/>
    <w:rsid w:val="00780FF8"/>
    <w:rsid w:val="00781220"/>
    <w:rsid w:val="00781473"/>
    <w:rsid w:val="0078199C"/>
    <w:rsid w:val="00781A6B"/>
    <w:rsid w:val="00781BB2"/>
    <w:rsid w:val="00781C06"/>
    <w:rsid w:val="00781C33"/>
    <w:rsid w:val="00781CB8"/>
    <w:rsid w:val="00781D4F"/>
    <w:rsid w:val="00781D7B"/>
    <w:rsid w:val="00781EB9"/>
    <w:rsid w:val="00781F60"/>
    <w:rsid w:val="00782121"/>
    <w:rsid w:val="0078223E"/>
    <w:rsid w:val="00782543"/>
    <w:rsid w:val="00782627"/>
    <w:rsid w:val="0078264A"/>
    <w:rsid w:val="007827FD"/>
    <w:rsid w:val="00782845"/>
    <w:rsid w:val="007828CF"/>
    <w:rsid w:val="0078296D"/>
    <w:rsid w:val="00782A01"/>
    <w:rsid w:val="00782A69"/>
    <w:rsid w:val="00782AC5"/>
    <w:rsid w:val="00782B4E"/>
    <w:rsid w:val="00782BF5"/>
    <w:rsid w:val="00782C38"/>
    <w:rsid w:val="00782DB7"/>
    <w:rsid w:val="00782E9E"/>
    <w:rsid w:val="0078301B"/>
    <w:rsid w:val="0078301E"/>
    <w:rsid w:val="0078304C"/>
    <w:rsid w:val="00783099"/>
    <w:rsid w:val="007831B2"/>
    <w:rsid w:val="007832D4"/>
    <w:rsid w:val="007833B2"/>
    <w:rsid w:val="00783429"/>
    <w:rsid w:val="00783452"/>
    <w:rsid w:val="00783465"/>
    <w:rsid w:val="00783524"/>
    <w:rsid w:val="007837C4"/>
    <w:rsid w:val="007839B4"/>
    <w:rsid w:val="007839B5"/>
    <w:rsid w:val="00783A70"/>
    <w:rsid w:val="00783B68"/>
    <w:rsid w:val="00783B7D"/>
    <w:rsid w:val="00783BD1"/>
    <w:rsid w:val="00783D2C"/>
    <w:rsid w:val="00783D5E"/>
    <w:rsid w:val="00783E36"/>
    <w:rsid w:val="00783F7E"/>
    <w:rsid w:val="00783FA2"/>
    <w:rsid w:val="00783FA6"/>
    <w:rsid w:val="0078416D"/>
    <w:rsid w:val="0078438A"/>
    <w:rsid w:val="0078455C"/>
    <w:rsid w:val="007845C9"/>
    <w:rsid w:val="007846ED"/>
    <w:rsid w:val="007846F8"/>
    <w:rsid w:val="0078471F"/>
    <w:rsid w:val="0078490E"/>
    <w:rsid w:val="007849AD"/>
    <w:rsid w:val="00784A0B"/>
    <w:rsid w:val="00784A60"/>
    <w:rsid w:val="00784B23"/>
    <w:rsid w:val="00784BB4"/>
    <w:rsid w:val="00784E08"/>
    <w:rsid w:val="00784FF0"/>
    <w:rsid w:val="007850D6"/>
    <w:rsid w:val="007850E2"/>
    <w:rsid w:val="00785138"/>
    <w:rsid w:val="00785152"/>
    <w:rsid w:val="0078515D"/>
    <w:rsid w:val="00785336"/>
    <w:rsid w:val="007853F9"/>
    <w:rsid w:val="00785425"/>
    <w:rsid w:val="0078546D"/>
    <w:rsid w:val="00785721"/>
    <w:rsid w:val="0078581B"/>
    <w:rsid w:val="007858AB"/>
    <w:rsid w:val="007858CD"/>
    <w:rsid w:val="00785974"/>
    <w:rsid w:val="00785B75"/>
    <w:rsid w:val="00785C13"/>
    <w:rsid w:val="00785D68"/>
    <w:rsid w:val="00785E31"/>
    <w:rsid w:val="00785F01"/>
    <w:rsid w:val="00786073"/>
    <w:rsid w:val="00786143"/>
    <w:rsid w:val="007861A6"/>
    <w:rsid w:val="007861A7"/>
    <w:rsid w:val="00786232"/>
    <w:rsid w:val="0078623E"/>
    <w:rsid w:val="007862BD"/>
    <w:rsid w:val="00786373"/>
    <w:rsid w:val="007864A5"/>
    <w:rsid w:val="00786562"/>
    <w:rsid w:val="00786650"/>
    <w:rsid w:val="007866A4"/>
    <w:rsid w:val="00786796"/>
    <w:rsid w:val="007868A9"/>
    <w:rsid w:val="00786DCC"/>
    <w:rsid w:val="00786ED9"/>
    <w:rsid w:val="00786FFC"/>
    <w:rsid w:val="0078704A"/>
    <w:rsid w:val="0078706E"/>
    <w:rsid w:val="00787078"/>
    <w:rsid w:val="007870CD"/>
    <w:rsid w:val="00787131"/>
    <w:rsid w:val="0078754F"/>
    <w:rsid w:val="007875A7"/>
    <w:rsid w:val="007875C5"/>
    <w:rsid w:val="007875DA"/>
    <w:rsid w:val="007875DE"/>
    <w:rsid w:val="007876E5"/>
    <w:rsid w:val="0078775A"/>
    <w:rsid w:val="00787A55"/>
    <w:rsid w:val="00787B40"/>
    <w:rsid w:val="00787B67"/>
    <w:rsid w:val="00787C36"/>
    <w:rsid w:val="00787EC2"/>
    <w:rsid w:val="00790323"/>
    <w:rsid w:val="007903B6"/>
    <w:rsid w:val="00790426"/>
    <w:rsid w:val="00790438"/>
    <w:rsid w:val="00790548"/>
    <w:rsid w:val="007908AB"/>
    <w:rsid w:val="00790900"/>
    <w:rsid w:val="00790926"/>
    <w:rsid w:val="007909B5"/>
    <w:rsid w:val="00790B5D"/>
    <w:rsid w:val="00790BC0"/>
    <w:rsid w:val="00790DDF"/>
    <w:rsid w:val="00790E88"/>
    <w:rsid w:val="00790EA3"/>
    <w:rsid w:val="00790EC0"/>
    <w:rsid w:val="00790F88"/>
    <w:rsid w:val="00791061"/>
    <w:rsid w:val="0079122F"/>
    <w:rsid w:val="0079125B"/>
    <w:rsid w:val="0079134E"/>
    <w:rsid w:val="007913C2"/>
    <w:rsid w:val="00791492"/>
    <w:rsid w:val="00791534"/>
    <w:rsid w:val="00791664"/>
    <w:rsid w:val="007916BC"/>
    <w:rsid w:val="00791752"/>
    <w:rsid w:val="007917FA"/>
    <w:rsid w:val="00791973"/>
    <w:rsid w:val="00791ADC"/>
    <w:rsid w:val="00791BEE"/>
    <w:rsid w:val="00791C6F"/>
    <w:rsid w:val="00791CE9"/>
    <w:rsid w:val="00791E62"/>
    <w:rsid w:val="00791E8E"/>
    <w:rsid w:val="00791F2B"/>
    <w:rsid w:val="00792262"/>
    <w:rsid w:val="00792537"/>
    <w:rsid w:val="0079259F"/>
    <w:rsid w:val="0079265C"/>
    <w:rsid w:val="00792793"/>
    <w:rsid w:val="00792825"/>
    <w:rsid w:val="00792853"/>
    <w:rsid w:val="007929C7"/>
    <w:rsid w:val="00792B35"/>
    <w:rsid w:val="00792DF6"/>
    <w:rsid w:val="00792EC1"/>
    <w:rsid w:val="00792F17"/>
    <w:rsid w:val="00792F52"/>
    <w:rsid w:val="00793009"/>
    <w:rsid w:val="00793092"/>
    <w:rsid w:val="007930EA"/>
    <w:rsid w:val="0079317C"/>
    <w:rsid w:val="0079318F"/>
    <w:rsid w:val="00793203"/>
    <w:rsid w:val="00793274"/>
    <w:rsid w:val="00793324"/>
    <w:rsid w:val="0079335B"/>
    <w:rsid w:val="007933AC"/>
    <w:rsid w:val="0079365F"/>
    <w:rsid w:val="007936B0"/>
    <w:rsid w:val="007936E5"/>
    <w:rsid w:val="007936F7"/>
    <w:rsid w:val="007936FB"/>
    <w:rsid w:val="00793720"/>
    <w:rsid w:val="007939D6"/>
    <w:rsid w:val="007939EC"/>
    <w:rsid w:val="00793AC7"/>
    <w:rsid w:val="00793B07"/>
    <w:rsid w:val="00793B42"/>
    <w:rsid w:val="00793E0A"/>
    <w:rsid w:val="00793E2C"/>
    <w:rsid w:val="00793E8C"/>
    <w:rsid w:val="00793EA7"/>
    <w:rsid w:val="00793EF5"/>
    <w:rsid w:val="00793F03"/>
    <w:rsid w:val="00794292"/>
    <w:rsid w:val="00794320"/>
    <w:rsid w:val="00794382"/>
    <w:rsid w:val="0079459E"/>
    <w:rsid w:val="0079468D"/>
    <w:rsid w:val="007946FD"/>
    <w:rsid w:val="0079482F"/>
    <w:rsid w:val="00794B2D"/>
    <w:rsid w:val="00794C66"/>
    <w:rsid w:val="00794C6D"/>
    <w:rsid w:val="00794C93"/>
    <w:rsid w:val="00794E11"/>
    <w:rsid w:val="00794F55"/>
    <w:rsid w:val="0079504F"/>
    <w:rsid w:val="007952AE"/>
    <w:rsid w:val="0079532A"/>
    <w:rsid w:val="007957FF"/>
    <w:rsid w:val="00795C44"/>
    <w:rsid w:val="00795CC0"/>
    <w:rsid w:val="00795DBE"/>
    <w:rsid w:val="00795ECE"/>
    <w:rsid w:val="00795FAE"/>
    <w:rsid w:val="0079603F"/>
    <w:rsid w:val="0079606C"/>
    <w:rsid w:val="0079607C"/>
    <w:rsid w:val="0079623F"/>
    <w:rsid w:val="00796286"/>
    <w:rsid w:val="00796350"/>
    <w:rsid w:val="00796354"/>
    <w:rsid w:val="007963FD"/>
    <w:rsid w:val="00796417"/>
    <w:rsid w:val="00796449"/>
    <w:rsid w:val="007965B0"/>
    <w:rsid w:val="00796684"/>
    <w:rsid w:val="007967EE"/>
    <w:rsid w:val="007968D0"/>
    <w:rsid w:val="007969D2"/>
    <w:rsid w:val="00796A14"/>
    <w:rsid w:val="00796AAC"/>
    <w:rsid w:val="00796AB8"/>
    <w:rsid w:val="00796AD1"/>
    <w:rsid w:val="00796B53"/>
    <w:rsid w:val="00796BD5"/>
    <w:rsid w:val="00796D7D"/>
    <w:rsid w:val="00796F98"/>
    <w:rsid w:val="007970D1"/>
    <w:rsid w:val="007971E5"/>
    <w:rsid w:val="00797350"/>
    <w:rsid w:val="007973CE"/>
    <w:rsid w:val="0079750B"/>
    <w:rsid w:val="00797694"/>
    <w:rsid w:val="0079781A"/>
    <w:rsid w:val="007978E2"/>
    <w:rsid w:val="00797957"/>
    <w:rsid w:val="007979B9"/>
    <w:rsid w:val="00797A2D"/>
    <w:rsid w:val="00797DB2"/>
    <w:rsid w:val="007A0113"/>
    <w:rsid w:val="007A01CB"/>
    <w:rsid w:val="007A0350"/>
    <w:rsid w:val="007A047D"/>
    <w:rsid w:val="007A04D3"/>
    <w:rsid w:val="007A04F8"/>
    <w:rsid w:val="007A0532"/>
    <w:rsid w:val="007A057B"/>
    <w:rsid w:val="007A05E3"/>
    <w:rsid w:val="007A067C"/>
    <w:rsid w:val="007A0A26"/>
    <w:rsid w:val="007A0A88"/>
    <w:rsid w:val="007A0AC2"/>
    <w:rsid w:val="007A0B45"/>
    <w:rsid w:val="007A0B49"/>
    <w:rsid w:val="007A0B87"/>
    <w:rsid w:val="007A0BA6"/>
    <w:rsid w:val="007A0CD6"/>
    <w:rsid w:val="007A0CE4"/>
    <w:rsid w:val="007A0D54"/>
    <w:rsid w:val="007A0F25"/>
    <w:rsid w:val="007A1098"/>
    <w:rsid w:val="007A115B"/>
    <w:rsid w:val="007A13E1"/>
    <w:rsid w:val="007A13F2"/>
    <w:rsid w:val="007A15A9"/>
    <w:rsid w:val="007A172F"/>
    <w:rsid w:val="007A1942"/>
    <w:rsid w:val="007A19AD"/>
    <w:rsid w:val="007A1A6F"/>
    <w:rsid w:val="007A1D7F"/>
    <w:rsid w:val="007A1DE2"/>
    <w:rsid w:val="007A2004"/>
    <w:rsid w:val="007A2013"/>
    <w:rsid w:val="007A2024"/>
    <w:rsid w:val="007A2081"/>
    <w:rsid w:val="007A2574"/>
    <w:rsid w:val="007A262F"/>
    <w:rsid w:val="007A2729"/>
    <w:rsid w:val="007A27CF"/>
    <w:rsid w:val="007A293B"/>
    <w:rsid w:val="007A2AEE"/>
    <w:rsid w:val="007A2CE7"/>
    <w:rsid w:val="007A2D3D"/>
    <w:rsid w:val="007A2E14"/>
    <w:rsid w:val="007A2E7C"/>
    <w:rsid w:val="007A2F53"/>
    <w:rsid w:val="007A2F54"/>
    <w:rsid w:val="007A2FFB"/>
    <w:rsid w:val="007A3101"/>
    <w:rsid w:val="007A33BA"/>
    <w:rsid w:val="007A340D"/>
    <w:rsid w:val="007A3445"/>
    <w:rsid w:val="007A3454"/>
    <w:rsid w:val="007A34F3"/>
    <w:rsid w:val="007A3546"/>
    <w:rsid w:val="007A35A1"/>
    <w:rsid w:val="007A3620"/>
    <w:rsid w:val="007A36E3"/>
    <w:rsid w:val="007A387C"/>
    <w:rsid w:val="007A38B6"/>
    <w:rsid w:val="007A39F4"/>
    <w:rsid w:val="007A3A42"/>
    <w:rsid w:val="007A3AD4"/>
    <w:rsid w:val="007A3AEA"/>
    <w:rsid w:val="007A3CCD"/>
    <w:rsid w:val="007A3DB6"/>
    <w:rsid w:val="007A4078"/>
    <w:rsid w:val="007A408E"/>
    <w:rsid w:val="007A40F3"/>
    <w:rsid w:val="007A415F"/>
    <w:rsid w:val="007A41BD"/>
    <w:rsid w:val="007A439C"/>
    <w:rsid w:val="007A4547"/>
    <w:rsid w:val="007A46E3"/>
    <w:rsid w:val="007A46E6"/>
    <w:rsid w:val="007A470E"/>
    <w:rsid w:val="007A47B2"/>
    <w:rsid w:val="007A47CC"/>
    <w:rsid w:val="007A483B"/>
    <w:rsid w:val="007A4A5B"/>
    <w:rsid w:val="007A4BBB"/>
    <w:rsid w:val="007A4CB6"/>
    <w:rsid w:val="007A4DCA"/>
    <w:rsid w:val="007A4EA8"/>
    <w:rsid w:val="007A4EB6"/>
    <w:rsid w:val="007A50C2"/>
    <w:rsid w:val="007A5301"/>
    <w:rsid w:val="007A53A5"/>
    <w:rsid w:val="007A54D0"/>
    <w:rsid w:val="007A54F0"/>
    <w:rsid w:val="007A58D1"/>
    <w:rsid w:val="007A59FF"/>
    <w:rsid w:val="007A5A0F"/>
    <w:rsid w:val="007A5C75"/>
    <w:rsid w:val="007A5E2E"/>
    <w:rsid w:val="007A5EA8"/>
    <w:rsid w:val="007A5EED"/>
    <w:rsid w:val="007A5EF4"/>
    <w:rsid w:val="007A5FEF"/>
    <w:rsid w:val="007A605F"/>
    <w:rsid w:val="007A62B6"/>
    <w:rsid w:val="007A62E8"/>
    <w:rsid w:val="007A6610"/>
    <w:rsid w:val="007A67D8"/>
    <w:rsid w:val="007A6885"/>
    <w:rsid w:val="007A6889"/>
    <w:rsid w:val="007A6966"/>
    <w:rsid w:val="007A6A62"/>
    <w:rsid w:val="007A6A8A"/>
    <w:rsid w:val="007A6AF2"/>
    <w:rsid w:val="007A6BBA"/>
    <w:rsid w:val="007A6BBE"/>
    <w:rsid w:val="007A6BE3"/>
    <w:rsid w:val="007A6CD8"/>
    <w:rsid w:val="007A6D1D"/>
    <w:rsid w:val="007A6DE9"/>
    <w:rsid w:val="007A6F8F"/>
    <w:rsid w:val="007A7136"/>
    <w:rsid w:val="007A719F"/>
    <w:rsid w:val="007A71A0"/>
    <w:rsid w:val="007A7271"/>
    <w:rsid w:val="007A72E4"/>
    <w:rsid w:val="007A7417"/>
    <w:rsid w:val="007A77C0"/>
    <w:rsid w:val="007A77D8"/>
    <w:rsid w:val="007A780F"/>
    <w:rsid w:val="007A79E6"/>
    <w:rsid w:val="007A7A63"/>
    <w:rsid w:val="007A7B2F"/>
    <w:rsid w:val="007A7C21"/>
    <w:rsid w:val="007A7C75"/>
    <w:rsid w:val="007A7DD6"/>
    <w:rsid w:val="007B0082"/>
    <w:rsid w:val="007B015E"/>
    <w:rsid w:val="007B0310"/>
    <w:rsid w:val="007B0345"/>
    <w:rsid w:val="007B035A"/>
    <w:rsid w:val="007B0369"/>
    <w:rsid w:val="007B0533"/>
    <w:rsid w:val="007B05A2"/>
    <w:rsid w:val="007B05FC"/>
    <w:rsid w:val="007B06B8"/>
    <w:rsid w:val="007B0703"/>
    <w:rsid w:val="007B0921"/>
    <w:rsid w:val="007B09B5"/>
    <w:rsid w:val="007B0A8E"/>
    <w:rsid w:val="007B0BB7"/>
    <w:rsid w:val="007B0F2A"/>
    <w:rsid w:val="007B0F84"/>
    <w:rsid w:val="007B0F9E"/>
    <w:rsid w:val="007B1004"/>
    <w:rsid w:val="007B10A9"/>
    <w:rsid w:val="007B1143"/>
    <w:rsid w:val="007B11C0"/>
    <w:rsid w:val="007B133E"/>
    <w:rsid w:val="007B14FB"/>
    <w:rsid w:val="007B16A2"/>
    <w:rsid w:val="007B17F4"/>
    <w:rsid w:val="007B183D"/>
    <w:rsid w:val="007B1A51"/>
    <w:rsid w:val="007B1BD7"/>
    <w:rsid w:val="007B1BF9"/>
    <w:rsid w:val="007B1CC2"/>
    <w:rsid w:val="007B1F8A"/>
    <w:rsid w:val="007B20C9"/>
    <w:rsid w:val="007B210E"/>
    <w:rsid w:val="007B22B7"/>
    <w:rsid w:val="007B240D"/>
    <w:rsid w:val="007B276B"/>
    <w:rsid w:val="007B28A8"/>
    <w:rsid w:val="007B28DF"/>
    <w:rsid w:val="007B296C"/>
    <w:rsid w:val="007B29BA"/>
    <w:rsid w:val="007B2E25"/>
    <w:rsid w:val="007B2F22"/>
    <w:rsid w:val="007B3040"/>
    <w:rsid w:val="007B30CF"/>
    <w:rsid w:val="007B30F3"/>
    <w:rsid w:val="007B32C6"/>
    <w:rsid w:val="007B3367"/>
    <w:rsid w:val="007B346B"/>
    <w:rsid w:val="007B355B"/>
    <w:rsid w:val="007B378F"/>
    <w:rsid w:val="007B37A6"/>
    <w:rsid w:val="007B381F"/>
    <w:rsid w:val="007B3822"/>
    <w:rsid w:val="007B38F0"/>
    <w:rsid w:val="007B3B54"/>
    <w:rsid w:val="007B3CDF"/>
    <w:rsid w:val="007B3E06"/>
    <w:rsid w:val="007B3EAF"/>
    <w:rsid w:val="007B401E"/>
    <w:rsid w:val="007B40EC"/>
    <w:rsid w:val="007B4121"/>
    <w:rsid w:val="007B4196"/>
    <w:rsid w:val="007B42D6"/>
    <w:rsid w:val="007B4401"/>
    <w:rsid w:val="007B44AA"/>
    <w:rsid w:val="007B45FC"/>
    <w:rsid w:val="007B4673"/>
    <w:rsid w:val="007B46E0"/>
    <w:rsid w:val="007B4928"/>
    <w:rsid w:val="007B49E0"/>
    <w:rsid w:val="007B49E6"/>
    <w:rsid w:val="007B4AA6"/>
    <w:rsid w:val="007B4C5F"/>
    <w:rsid w:val="007B4DBF"/>
    <w:rsid w:val="007B4F23"/>
    <w:rsid w:val="007B5261"/>
    <w:rsid w:val="007B564C"/>
    <w:rsid w:val="007B57CD"/>
    <w:rsid w:val="007B5807"/>
    <w:rsid w:val="007B584B"/>
    <w:rsid w:val="007B58EF"/>
    <w:rsid w:val="007B5A29"/>
    <w:rsid w:val="007B5A5D"/>
    <w:rsid w:val="007B5A7D"/>
    <w:rsid w:val="007B5C52"/>
    <w:rsid w:val="007B5D80"/>
    <w:rsid w:val="007B5ECB"/>
    <w:rsid w:val="007B5F39"/>
    <w:rsid w:val="007B5FB3"/>
    <w:rsid w:val="007B60B1"/>
    <w:rsid w:val="007B60C9"/>
    <w:rsid w:val="007B60FB"/>
    <w:rsid w:val="007B6114"/>
    <w:rsid w:val="007B6333"/>
    <w:rsid w:val="007B6386"/>
    <w:rsid w:val="007B63B6"/>
    <w:rsid w:val="007B63F9"/>
    <w:rsid w:val="007B64B5"/>
    <w:rsid w:val="007B6526"/>
    <w:rsid w:val="007B6528"/>
    <w:rsid w:val="007B6548"/>
    <w:rsid w:val="007B664D"/>
    <w:rsid w:val="007B66E6"/>
    <w:rsid w:val="007B687C"/>
    <w:rsid w:val="007B6929"/>
    <w:rsid w:val="007B6B72"/>
    <w:rsid w:val="007B6BE1"/>
    <w:rsid w:val="007B6C41"/>
    <w:rsid w:val="007B6CD3"/>
    <w:rsid w:val="007B6D65"/>
    <w:rsid w:val="007B6E15"/>
    <w:rsid w:val="007B71B7"/>
    <w:rsid w:val="007B71C9"/>
    <w:rsid w:val="007B71E9"/>
    <w:rsid w:val="007B72FA"/>
    <w:rsid w:val="007B7343"/>
    <w:rsid w:val="007B73F0"/>
    <w:rsid w:val="007B747C"/>
    <w:rsid w:val="007B7515"/>
    <w:rsid w:val="007B752F"/>
    <w:rsid w:val="007B7689"/>
    <w:rsid w:val="007B76B2"/>
    <w:rsid w:val="007B77FB"/>
    <w:rsid w:val="007B781B"/>
    <w:rsid w:val="007B7A58"/>
    <w:rsid w:val="007B7ABC"/>
    <w:rsid w:val="007B7AD5"/>
    <w:rsid w:val="007B7AF5"/>
    <w:rsid w:val="007B7B61"/>
    <w:rsid w:val="007B7BB8"/>
    <w:rsid w:val="007B7BDE"/>
    <w:rsid w:val="007B7BF3"/>
    <w:rsid w:val="007B7C70"/>
    <w:rsid w:val="007B7CB0"/>
    <w:rsid w:val="007B7CF6"/>
    <w:rsid w:val="007B7F0D"/>
    <w:rsid w:val="007C006E"/>
    <w:rsid w:val="007C0080"/>
    <w:rsid w:val="007C0187"/>
    <w:rsid w:val="007C01CD"/>
    <w:rsid w:val="007C024C"/>
    <w:rsid w:val="007C028C"/>
    <w:rsid w:val="007C0571"/>
    <w:rsid w:val="007C070B"/>
    <w:rsid w:val="007C0AC3"/>
    <w:rsid w:val="007C0BB0"/>
    <w:rsid w:val="007C0D4C"/>
    <w:rsid w:val="007C0D54"/>
    <w:rsid w:val="007C0DDA"/>
    <w:rsid w:val="007C0DEC"/>
    <w:rsid w:val="007C0EC8"/>
    <w:rsid w:val="007C1108"/>
    <w:rsid w:val="007C11D3"/>
    <w:rsid w:val="007C1232"/>
    <w:rsid w:val="007C1378"/>
    <w:rsid w:val="007C13E3"/>
    <w:rsid w:val="007C1416"/>
    <w:rsid w:val="007C154D"/>
    <w:rsid w:val="007C1B20"/>
    <w:rsid w:val="007C1B61"/>
    <w:rsid w:val="007C1BA0"/>
    <w:rsid w:val="007C1CF6"/>
    <w:rsid w:val="007C1DCD"/>
    <w:rsid w:val="007C1F77"/>
    <w:rsid w:val="007C1FCB"/>
    <w:rsid w:val="007C2265"/>
    <w:rsid w:val="007C22D2"/>
    <w:rsid w:val="007C234E"/>
    <w:rsid w:val="007C2457"/>
    <w:rsid w:val="007C257F"/>
    <w:rsid w:val="007C280D"/>
    <w:rsid w:val="007C2928"/>
    <w:rsid w:val="007C294E"/>
    <w:rsid w:val="007C29E8"/>
    <w:rsid w:val="007C2A47"/>
    <w:rsid w:val="007C2B24"/>
    <w:rsid w:val="007C2B99"/>
    <w:rsid w:val="007C2D5C"/>
    <w:rsid w:val="007C2DDE"/>
    <w:rsid w:val="007C2F05"/>
    <w:rsid w:val="007C30F9"/>
    <w:rsid w:val="007C3141"/>
    <w:rsid w:val="007C3293"/>
    <w:rsid w:val="007C32D1"/>
    <w:rsid w:val="007C3338"/>
    <w:rsid w:val="007C33A8"/>
    <w:rsid w:val="007C368C"/>
    <w:rsid w:val="007C36A8"/>
    <w:rsid w:val="007C37BB"/>
    <w:rsid w:val="007C385A"/>
    <w:rsid w:val="007C3D99"/>
    <w:rsid w:val="007C3E80"/>
    <w:rsid w:val="007C3EB1"/>
    <w:rsid w:val="007C3F66"/>
    <w:rsid w:val="007C3FC8"/>
    <w:rsid w:val="007C4019"/>
    <w:rsid w:val="007C420F"/>
    <w:rsid w:val="007C4394"/>
    <w:rsid w:val="007C459F"/>
    <w:rsid w:val="007C45CA"/>
    <w:rsid w:val="007C4717"/>
    <w:rsid w:val="007C47A0"/>
    <w:rsid w:val="007C47AA"/>
    <w:rsid w:val="007C4848"/>
    <w:rsid w:val="007C4867"/>
    <w:rsid w:val="007C496C"/>
    <w:rsid w:val="007C496E"/>
    <w:rsid w:val="007C4985"/>
    <w:rsid w:val="007C4A5D"/>
    <w:rsid w:val="007C4A7A"/>
    <w:rsid w:val="007C4B13"/>
    <w:rsid w:val="007C4B55"/>
    <w:rsid w:val="007C4CE9"/>
    <w:rsid w:val="007C4F00"/>
    <w:rsid w:val="007C50A2"/>
    <w:rsid w:val="007C50D3"/>
    <w:rsid w:val="007C50DA"/>
    <w:rsid w:val="007C5140"/>
    <w:rsid w:val="007C5199"/>
    <w:rsid w:val="007C53CF"/>
    <w:rsid w:val="007C55D8"/>
    <w:rsid w:val="007C55EB"/>
    <w:rsid w:val="007C55F6"/>
    <w:rsid w:val="007C5605"/>
    <w:rsid w:val="007C57B2"/>
    <w:rsid w:val="007C57DE"/>
    <w:rsid w:val="007C58FA"/>
    <w:rsid w:val="007C5A02"/>
    <w:rsid w:val="007C5A2F"/>
    <w:rsid w:val="007C5A8C"/>
    <w:rsid w:val="007C5B4F"/>
    <w:rsid w:val="007C5B69"/>
    <w:rsid w:val="007C5CFF"/>
    <w:rsid w:val="007C5DF1"/>
    <w:rsid w:val="007C5E20"/>
    <w:rsid w:val="007C600E"/>
    <w:rsid w:val="007C606A"/>
    <w:rsid w:val="007C60E4"/>
    <w:rsid w:val="007C6105"/>
    <w:rsid w:val="007C6573"/>
    <w:rsid w:val="007C6603"/>
    <w:rsid w:val="007C6634"/>
    <w:rsid w:val="007C66AE"/>
    <w:rsid w:val="007C6757"/>
    <w:rsid w:val="007C6794"/>
    <w:rsid w:val="007C6B2C"/>
    <w:rsid w:val="007C6B30"/>
    <w:rsid w:val="007C6B56"/>
    <w:rsid w:val="007C6B58"/>
    <w:rsid w:val="007C6CD9"/>
    <w:rsid w:val="007C6D8D"/>
    <w:rsid w:val="007C6EB3"/>
    <w:rsid w:val="007C6ED4"/>
    <w:rsid w:val="007C6EF2"/>
    <w:rsid w:val="007C6F1B"/>
    <w:rsid w:val="007C703C"/>
    <w:rsid w:val="007C704E"/>
    <w:rsid w:val="007C70E4"/>
    <w:rsid w:val="007C7159"/>
    <w:rsid w:val="007C71D3"/>
    <w:rsid w:val="007C72E0"/>
    <w:rsid w:val="007C730B"/>
    <w:rsid w:val="007C73BA"/>
    <w:rsid w:val="007C74F0"/>
    <w:rsid w:val="007C75A5"/>
    <w:rsid w:val="007C75AE"/>
    <w:rsid w:val="007C75FE"/>
    <w:rsid w:val="007C7640"/>
    <w:rsid w:val="007C7765"/>
    <w:rsid w:val="007C7A3C"/>
    <w:rsid w:val="007C7DFA"/>
    <w:rsid w:val="007C7F4C"/>
    <w:rsid w:val="007C7FD3"/>
    <w:rsid w:val="007D011E"/>
    <w:rsid w:val="007D022B"/>
    <w:rsid w:val="007D025A"/>
    <w:rsid w:val="007D02EA"/>
    <w:rsid w:val="007D03BE"/>
    <w:rsid w:val="007D05FD"/>
    <w:rsid w:val="007D0831"/>
    <w:rsid w:val="007D0936"/>
    <w:rsid w:val="007D0ADE"/>
    <w:rsid w:val="007D0B27"/>
    <w:rsid w:val="007D0BFC"/>
    <w:rsid w:val="007D0CA4"/>
    <w:rsid w:val="007D0D1F"/>
    <w:rsid w:val="007D0E2E"/>
    <w:rsid w:val="007D0EE0"/>
    <w:rsid w:val="007D0F86"/>
    <w:rsid w:val="007D0FD7"/>
    <w:rsid w:val="007D1149"/>
    <w:rsid w:val="007D11BD"/>
    <w:rsid w:val="007D13A5"/>
    <w:rsid w:val="007D18E7"/>
    <w:rsid w:val="007D1938"/>
    <w:rsid w:val="007D1BE1"/>
    <w:rsid w:val="007D1CB7"/>
    <w:rsid w:val="007D1D77"/>
    <w:rsid w:val="007D1DD6"/>
    <w:rsid w:val="007D1E17"/>
    <w:rsid w:val="007D1E1B"/>
    <w:rsid w:val="007D1E5D"/>
    <w:rsid w:val="007D2001"/>
    <w:rsid w:val="007D2079"/>
    <w:rsid w:val="007D20E9"/>
    <w:rsid w:val="007D213A"/>
    <w:rsid w:val="007D2330"/>
    <w:rsid w:val="007D24B0"/>
    <w:rsid w:val="007D24FF"/>
    <w:rsid w:val="007D26AC"/>
    <w:rsid w:val="007D2774"/>
    <w:rsid w:val="007D2801"/>
    <w:rsid w:val="007D28D6"/>
    <w:rsid w:val="007D2A55"/>
    <w:rsid w:val="007D2B53"/>
    <w:rsid w:val="007D2CEF"/>
    <w:rsid w:val="007D2CF5"/>
    <w:rsid w:val="007D2D22"/>
    <w:rsid w:val="007D2E1E"/>
    <w:rsid w:val="007D2FF2"/>
    <w:rsid w:val="007D320F"/>
    <w:rsid w:val="007D32E4"/>
    <w:rsid w:val="007D3351"/>
    <w:rsid w:val="007D3385"/>
    <w:rsid w:val="007D33DE"/>
    <w:rsid w:val="007D3496"/>
    <w:rsid w:val="007D349E"/>
    <w:rsid w:val="007D34C3"/>
    <w:rsid w:val="007D3555"/>
    <w:rsid w:val="007D355A"/>
    <w:rsid w:val="007D3568"/>
    <w:rsid w:val="007D361B"/>
    <w:rsid w:val="007D363A"/>
    <w:rsid w:val="007D3641"/>
    <w:rsid w:val="007D3CD6"/>
    <w:rsid w:val="007D3D8A"/>
    <w:rsid w:val="007D3DE3"/>
    <w:rsid w:val="007D4228"/>
    <w:rsid w:val="007D423B"/>
    <w:rsid w:val="007D4401"/>
    <w:rsid w:val="007D4411"/>
    <w:rsid w:val="007D4796"/>
    <w:rsid w:val="007D4851"/>
    <w:rsid w:val="007D48EC"/>
    <w:rsid w:val="007D4B2C"/>
    <w:rsid w:val="007D4B37"/>
    <w:rsid w:val="007D4BF9"/>
    <w:rsid w:val="007D4C03"/>
    <w:rsid w:val="007D4C2D"/>
    <w:rsid w:val="007D4D9A"/>
    <w:rsid w:val="007D4DAC"/>
    <w:rsid w:val="007D4DB4"/>
    <w:rsid w:val="007D4E08"/>
    <w:rsid w:val="007D4E0E"/>
    <w:rsid w:val="007D4F66"/>
    <w:rsid w:val="007D5003"/>
    <w:rsid w:val="007D5084"/>
    <w:rsid w:val="007D5240"/>
    <w:rsid w:val="007D537A"/>
    <w:rsid w:val="007D5403"/>
    <w:rsid w:val="007D5439"/>
    <w:rsid w:val="007D5541"/>
    <w:rsid w:val="007D5B28"/>
    <w:rsid w:val="007D5B3E"/>
    <w:rsid w:val="007D5B56"/>
    <w:rsid w:val="007D5B76"/>
    <w:rsid w:val="007D5BC3"/>
    <w:rsid w:val="007D5D9D"/>
    <w:rsid w:val="007D5DFC"/>
    <w:rsid w:val="007D5E39"/>
    <w:rsid w:val="007D5ECE"/>
    <w:rsid w:val="007D6045"/>
    <w:rsid w:val="007D6066"/>
    <w:rsid w:val="007D608E"/>
    <w:rsid w:val="007D626E"/>
    <w:rsid w:val="007D62AD"/>
    <w:rsid w:val="007D62CF"/>
    <w:rsid w:val="007D6318"/>
    <w:rsid w:val="007D6422"/>
    <w:rsid w:val="007D6601"/>
    <w:rsid w:val="007D669E"/>
    <w:rsid w:val="007D67C4"/>
    <w:rsid w:val="007D685B"/>
    <w:rsid w:val="007D691B"/>
    <w:rsid w:val="007D6940"/>
    <w:rsid w:val="007D6993"/>
    <w:rsid w:val="007D69DF"/>
    <w:rsid w:val="007D6AC7"/>
    <w:rsid w:val="007D6C16"/>
    <w:rsid w:val="007D6CCC"/>
    <w:rsid w:val="007D6F62"/>
    <w:rsid w:val="007D71AB"/>
    <w:rsid w:val="007D736E"/>
    <w:rsid w:val="007D73FE"/>
    <w:rsid w:val="007D74DC"/>
    <w:rsid w:val="007D75CF"/>
    <w:rsid w:val="007D76C5"/>
    <w:rsid w:val="007D76D7"/>
    <w:rsid w:val="007D7B42"/>
    <w:rsid w:val="007D7E49"/>
    <w:rsid w:val="007D7E93"/>
    <w:rsid w:val="007E0185"/>
    <w:rsid w:val="007E02CA"/>
    <w:rsid w:val="007E0321"/>
    <w:rsid w:val="007E0596"/>
    <w:rsid w:val="007E079B"/>
    <w:rsid w:val="007E087A"/>
    <w:rsid w:val="007E0B74"/>
    <w:rsid w:val="007E0CB6"/>
    <w:rsid w:val="007E0D5A"/>
    <w:rsid w:val="007E0D69"/>
    <w:rsid w:val="007E0D89"/>
    <w:rsid w:val="007E0DCA"/>
    <w:rsid w:val="007E0E9C"/>
    <w:rsid w:val="007E0F66"/>
    <w:rsid w:val="007E1041"/>
    <w:rsid w:val="007E10DB"/>
    <w:rsid w:val="007E10ED"/>
    <w:rsid w:val="007E134B"/>
    <w:rsid w:val="007E1375"/>
    <w:rsid w:val="007E1503"/>
    <w:rsid w:val="007E1563"/>
    <w:rsid w:val="007E1610"/>
    <w:rsid w:val="007E18BC"/>
    <w:rsid w:val="007E19E4"/>
    <w:rsid w:val="007E1A5A"/>
    <w:rsid w:val="007E1A61"/>
    <w:rsid w:val="007E1B02"/>
    <w:rsid w:val="007E1BCE"/>
    <w:rsid w:val="007E1DAD"/>
    <w:rsid w:val="007E1EE4"/>
    <w:rsid w:val="007E1FB9"/>
    <w:rsid w:val="007E2137"/>
    <w:rsid w:val="007E270A"/>
    <w:rsid w:val="007E2713"/>
    <w:rsid w:val="007E27A5"/>
    <w:rsid w:val="007E2818"/>
    <w:rsid w:val="007E2A5E"/>
    <w:rsid w:val="007E2A7E"/>
    <w:rsid w:val="007E2C33"/>
    <w:rsid w:val="007E2C65"/>
    <w:rsid w:val="007E2CB5"/>
    <w:rsid w:val="007E2E82"/>
    <w:rsid w:val="007E2EBD"/>
    <w:rsid w:val="007E2F11"/>
    <w:rsid w:val="007E332D"/>
    <w:rsid w:val="007E3489"/>
    <w:rsid w:val="007E3556"/>
    <w:rsid w:val="007E3623"/>
    <w:rsid w:val="007E374E"/>
    <w:rsid w:val="007E3A55"/>
    <w:rsid w:val="007E3A6E"/>
    <w:rsid w:val="007E3B45"/>
    <w:rsid w:val="007E3B9D"/>
    <w:rsid w:val="007E3C60"/>
    <w:rsid w:val="007E3DD5"/>
    <w:rsid w:val="007E4038"/>
    <w:rsid w:val="007E41BB"/>
    <w:rsid w:val="007E421B"/>
    <w:rsid w:val="007E4250"/>
    <w:rsid w:val="007E464C"/>
    <w:rsid w:val="007E46C9"/>
    <w:rsid w:val="007E48EB"/>
    <w:rsid w:val="007E49CC"/>
    <w:rsid w:val="007E4AF7"/>
    <w:rsid w:val="007E4C9F"/>
    <w:rsid w:val="007E4F41"/>
    <w:rsid w:val="007E5073"/>
    <w:rsid w:val="007E531B"/>
    <w:rsid w:val="007E5601"/>
    <w:rsid w:val="007E57E3"/>
    <w:rsid w:val="007E59C7"/>
    <w:rsid w:val="007E59E2"/>
    <w:rsid w:val="007E5A71"/>
    <w:rsid w:val="007E5ABE"/>
    <w:rsid w:val="007E5C73"/>
    <w:rsid w:val="007E5C84"/>
    <w:rsid w:val="007E5DAA"/>
    <w:rsid w:val="007E5E6B"/>
    <w:rsid w:val="007E5F85"/>
    <w:rsid w:val="007E6029"/>
    <w:rsid w:val="007E60D1"/>
    <w:rsid w:val="007E636A"/>
    <w:rsid w:val="007E63BF"/>
    <w:rsid w:val="007E63C7"/>
    <w:rsid w:val="007E63FE"/>
    <w:rsid w:val="007E6436"/>
    <w:rsid w:val="007E652D"/>
    <w:rsid w:val="007E65FA"/>
    <w:rsid w:val="007E66BE"/>
    <w:rsid w:val="007E66D9"/>
    <w:rsid w:val="007E6770"/>
    <w:rsid w:val="007E689E"/>
    <w:rsid w:val="007E6908"/>
    <w:rsid w:val="007E694B"/>
    <w:rsid w:val="007E6B68"/>
    <w:rsid w:val="007E6C0E"/>
    <w:rsid w:val="007E6C78"/>
    <w:rsid w:val="007E6D06"/>
    <w:rsid w:val="007E6E28"/>
    <w:rsid w:val="007E6F46"/>
    <w:rsid w:val="007E7472"/>
    <w:rsid w:val="007E75A2"/>
    <w:rsid w:val="007E7771"/>
    <w:rsid w:val="007E7A31"/>
    <w:rsid w:val="007E7AAF"/>
    <w:rsid w:val="007E7B4D"/>
    <w:rsid w:val="007E7C22"/>
    <w:rsid w:val="007E7C56"/>
    <w:rsid w:val="007E7D07"/>
    <w:rsid w:val="007E7FFD"/>
    <w:rsid w:val="007F013B"/>
    <w:rsid w:val="007F0217"/>
    <w:rsid w:val="007F0254"/>
    <w:rsid w:val="007F0344"/>
    <w:rsid w:val="007F0421"/>
    <w:rsid w:val="007F0668"/>
    <w:rsid w:val="007F0719"/>
    <w:rsid w:val="007F0760"/>
    <w:rsid w:val="007F078A"/>
    <w:rsid w:val="007F088D"/>
    <w:rsid w:val="007F0ED0"/>
    <w:rsid w:val="007F1245"/>
    <w:rsid w:val="007F1259"/>
    <w:rsid w:val="007F13EF"/>
    <w:rsid w:val="007F152F"/>
    <w:rsid w:val="007F155E"/>
    <w:rsid w:val="007F1695"/>
    <w:rsid w:val="007F16A3"/>
    <w:rsid w:val="007F16C6"/>
    <w:rsid w:val="007F1795"/>
    <w:rsid w:val="007F1921"/>
    <w:rsid w:val="007F1CC3"/>
    <w:rsid w:val="007F1D40"/>
    <w:rsid w:val="007F1E32"/>
    <w:rsid w:val="007F21B8"/>
    <w:rsid w:val="007F21DF"/>
    <w:rsid w:val="007F2201"/>
    <w:rsid w:val="007F2250"/>
    <w:rsid w:val="007F2315"/>
    <w:rsid w:val="007F23DB"/>
    <w:rsid w:val="007F24FB"/>
    <w:rsid w:val="007F2743"/>
    <w:rsid w:val="007F27AC"/>
    <w:rsid w:val="007F28D8"/>
    <w:rsid w:val="007F2A21"/>
    <w:rsid w:val="007F2A3A"/>
    <w:rsid w:val="007F2ABC"/>
    <w:rsid w:val="007F2F27"/>
    <w:rsid w:val="007F31D2"/>
    <w:rsid w:val="007F325E"/>
    <w:rsid w:val="007F33FF"/>
    <w:rsid w:val="007F34D7"/>
    <w:rsid w:val="007F3671"/>
    <w:rsid w:val="007F375E"/>
    <w:rsid w:val="007F37FD"/>
    <w:rsid w:val="007F387B"/>
    <w:rsid w:val="007F387D"/>
    <w:rsid w:val="007F3CBF"/>
    <w:rsid w:val="007F3DF2"/>
    <w:rsid w:val="007F3EE5"/>
    <w:rsid w:val="007F3FBF"/>
    <w:rsid w:val="007F4227"/>
    <w:rsid w:val="007F4259"/>
    <w:rsid w:val="007F4372"/>
    <w:rsid w:val="007F43F1"/>
    <w:rsid w:val="007F4870"/>
    <w:rsid w:val="007F4904"/>
    <w:rsid w:val="007F4A36"/>
    <w:rsid w:val="007F4A7C"/>
    <w:rsid w:val="007F4B85"/>
    <w:rsid w:val="007F4CFC"/>
    <w:rsid w:val="007F4D60"/>
    <w:rsid w:val="007F4D72"/>
    <w:rsid w:val="007F4E89"/>
    <w:rsid w:val="007F512D"/>
    <w:rsid w:val="007F5289"/>
    <w:rsid w:val="007F5406"/>
    <w:rsid w:val="007F5445"/>
    <w:rsid w:val="007F55A1"/>
    <w:rsid w:val="007F5679"/>
    <w:rsid w:val="007F569A"/>
    <w:rsid w:val="007F586A"/>
    <w:rsid w:val="007F5999"/>
    <w:rsid w:val="007F5A40"/>
    <w:rsid w:val="007F5DA7"/>
    <w:rsid w:val="007F5E81"/>
    <w:rsid w:val="007F5F54"/>
    <w:rsid w:val="007F6189"/>
    <w:rsid w:val="007F635A"/>
    <w:rsid w:val="007F66CE"/>
    <w:rsid w:val="007F66F7"/>
    <w:rsid w:val="007F676E"/>
    <w:rsid w:val="007F67AD"/>
    <w:rsid w:val="007F680D"/>
    <w:rsid w:val="007F68BA"/>
    <w:rsid w:val="007F696E"/>
    <w:rsid w:val="007F6B78"/>
    <w:rsid w:val="007F6BA6"/>
    <w:rsid w:val="007F6C38"/>
    <w:rsid w:val="007F6C3F"/>
    <w:rsid w:val="007F6CD6"/>
    <w:rsid w:val="007F6DEB"/>
    <w:rsid w:val="007F6E0A"/>
    <w:rsid w:val="007F6F78"/>
    <w:rsid w:val="007F7020"/>
    <w:rsid w:val="007F70C2"/>
    <w:rsid w:val="007F727A"/>
    <w:rsid w:val="007F7415"/>
    <w:rsid w:val="007F74C0"/>
    <w:rsid w:val="007F74E5"/>
    <w:rsid w:val="007F759E"/>
    <w:rsid w:val="007F75AB"/>
    <w:rsid w:val="007F7795"/>
    <w:rsid w:val="007F78E7"/>
    <w:rsid w:val="007F7B9F"/>
    <w:rsid w:val="007F7C5F"/>
    <w:rsid w:val="007F7C80"/>
    <w:rsid w:val="007F7C98"/>
    <w:rsid w:val="00800140"/>
    <w:rsid w:val="00800233"/>
    <w:rsid w:val="008002FE"/>
    <w:rsid w:val="0080035D"/>
    <w:rsid w:val="0080045B"/>
    <w:rsid w:val="008005DB"/>
    <w:rsid w:val="008006A8"/>
    <w:rsid w:val="008006BA"/>
    <w:rsid w:val="0080070F"/>
    <w:rsid w:val="00800741"/>
    <w:rsid w:val="00800760"/>
    <w:rsid w:val="008007D3"/>
    <w:rsid w:val="0080083D"/>
    <w:rsid w:val="00800856"/>
    <w:rsid w:val="008008E5"/>
    <w:rsid w:val="00800923"/>
    <w:rsid w:val="00800957"/>
    <w:rsid w:val="00800A13"/>
    <w:rsid w:val="00800A9D"/>
    <w:rsid w:val="00800B65"/>
    <w:rsid w:val="00800B8B"/>
    <w:rsid w:val="00800C9D"/>
    <w:rsid w:val="00800E77"/>
    <w:rsid w:val="00800FFD"/>
    <w:rsid w:val="0080103D"/>
    <w:rsid w:val="008010C6"/>
    <w:rsid w:val="00801271"/>
    <w:rsid w:val="008014DB"/>
    <w:rsid w:val="00801585"/>
    <w:rsid w:val="008015E0"/>
    <w:rsid w:val="00801644"/>
    <w:rsid w:val="0080173E"/>
    <w:rsid w:val="008017B8"/>
    <w:rsid w:val="00801AAF"/>
    <w:rsid w:val="00801E08"/>
    <w:rsid w:val="00801F06"/>
    <w:rsid w:val="00802134"/>
    <w:rsid w:val="00802176"/>
    <w:rsid w:val="008021AE"/>
    <w:rsid w:val="008022B2"/>
    <w:rsid w:val="008022C2"/>
    <w:rsid w:val="008023F1"/>
    <w:rsid w:val="00802481"/>
    <w:rsid w:val="00802503"/>
    <w:rsid w:val="0080253F"/>
    <w:rsid w:val="00802673"/>
    <w:rsid w:val="008027D6"/>
    <w:rsid w:val="008028D1"/>
    <w:rsid w:val="0080292B"/>
    <w:rsid w:val="008029CC"/>
    <w:rsid w:val="00802AA1"/>
    <w:rsid w:val="00802B33"/>
    <w:rsid w:val="00802ECF"/>
    <w:rsid w:val="008031DC"/>
    <w:rsid w:val="00803263"/>
    <w:rsid w:val="008034F5"/>
    <w:rsid w:val="008035BE"/>
    <w:rsid w:val="008036DC"/>
    <w:rsid w:val="00803A0D"/>
    <w:rsid w:val="00803A25"/>
    <w:rsid w:val="00803AA5"/>
    <w:rsid w:val="00803B6E"/>
    <w:rsid w:val="00803E2B"/>
    <w:rsid w:val="00803E9E"/>
    <w:rsid w:val="00803F48"/>
    <w:rsid w:val="00804027"/>
    <w:rsid w:val="008040D5"/>
    <w:rsid w:val="00804120"/>
    <w:rsid w:val="00804200"/>
    <w:rsid w:val="008042EC"/>
    <w:rsid w:val="00804488"/>
    <w:rsid w:val="0080473D"/>
    <w:rsid w:val="008048EA"/>
    <w:rsid w:val="00804906"/>
    <w:rsid w:val="00804B03"/>
    <w:rsid w:val="00804BC6"/>
    <w:rsid w:val="00804CB8"/>
    <w:rsid w:val="00804CBD"/>
    <w:rsid w:val="00804D64"/>
    <w:rsid w:val="00804DC1"/>
    <w:rsid w:val="00804EBC"/>
    <w:rsid w:val="00804ED4"/>
    <w:rsid w:val="00804F73"/>
    <w:rsid w:val="00804FAC"/>
    <w:rsid w:val="008051AA"/>
    <w:rsid w:val="0080528A"/>
    <w:rsid w:val="008055ED"/>
    <w:rsid w:val="008055F4"/>
    <w:rsid w:val="0080561A"/>
    <w:rsid w:val="008056F6"/>
    <w:rsid w:val="008057EE"/>
    <w:rsid w:val="0080586A"/>
    <w:rsid w:val="008059C7"/>
    <w:rsid w:val="008059F9"/>
    <w:rsid w:val="00805A06"/>
    <w:rsid w:val="00805A26"/>
    <w:rsid w:val="00805BCF"/>
    <w:rsid w:val="00805F8A"/>
    <w:rsid w:val="00805FB0"/>
    <w:rsid w:val="00805FCF"/>
    <w:rsid w:val="00805FE0"/>
    <w:rsid w:val="00806018"/>
    <w:rsid w:val="00806088"/>
    <w:rsid w:val="00806133"/>
    <w:rsid w:val="0080614D"/>
    <w:rsid w:val="00806168"/>
    <w:rsid w:val="0080618E"/>
    <w:rsid w:val="00806271"/>
    <w:rsid w:val="0080628C"/>
    <w:rsid w:val="00806361"/>
    <w:rsid w:val="00806514"/>
    <w:rsid w:val="008066F2"/>
    <w:rsid w:val="008066F9"/>
    <w:rsid w:val="0080677C"/>
    <w:rsid w:val="008067B8"/>
    <w:rsid w:val="008068A8"/>
    <w:rsid w:val="008069C3"/>
    <w:rsid w:val="00806A77"/>
    <w:rsid w:val="00806BAB"/>
    <w:rsid w:val="00806DDE"/>
    <w:rsid w:val="00806E94"/>
    <w:rsid w:val="00806FE8"/>
    <w:rsid w:val="0080707D"/>
    <w:rsid w:val="00807085"/>
    <w:rsid w:val="008070BD"/>
    <w:rsid w:val="008070D0"/>
    <w:rsid w:val="00807127"/>
    <w:rsid w:val="00807166"/>
    <w:rsid w:val="00807274"/>
    <w:rsid w:val="0080730C"/>
    <w:rsid w:val="00807339"/>
    <w:rsid w:val="00807483"/>
    <w:rsid w:val="00807629"/>
    <w:rsid w:val="0080786E"/>
    <w:rsid w:val="00807A43"/>
    <w:rsid w:val="00807A5E"/>
    <w:rsid w:val="00807A6C"/>
    <w:rsid w:val="00807AA0"/>
    <w:rsid w:val="00807B89"/>
    <w:rsid w:val="00807CEA"/>
    <w:rsid w:val="00807EAE"/>
    <w:rsid w:val="00807F1A"/>
    <w:rsid w:val="008100DB"/>
    <w:rsid w:val="0081017B"/>
    <w:rsid w:val="008101EC"/>
    <w:rsid w:val="008101FA"/>
    <w:rsid w:val="008103D4"/>
    <w:rsid w:val="0081041C"/>
    <w:rsid w:val="0081049D"/>
    <w:rsid w:val="0081068D"/>
    <w:rsid w:val="0081079E"/>
    <w:rsid w:val="00810851"/>
    <w:rsid w:val="008108FF"/>
    <w:rsid w:val="0081091A"/>
    <w:rsid w:val="00810BC0"/>
    <w:rsid w:val="00810C1A"/>
    <w:rsid w:val="00810CA9"/>
    <w:rsid w:val="00810D09"/>
    <w:rsid w:val="00810E0D"/>
    <w:rsid w:val="00810E13"/>
    <w:rsid w:val="00810E1A"/>
    <w:rsid w:val="00810E46"/>
    <w:rsid w:val="00810F45"/>
    <w:rsid w:val="00810F58"/>
    <w:rsid w:val="00811054"/>
    <w:rsid w:val="00811056"/>
    <w:rsid w:val="00811192"/>
    <w:rsid w:val="008111C5"/>
    <w:rsid w:val="0081122D"/>
    <w:rsid w:val="008112DE"/>
    <w:rsid w:val="008114DF"/>
    <w:rsid w:val="008115F1"/>
    <w:rsid w:val="008116B0"/>
    <w:rsid w:val="00811864"/>
    <w:rsid w:val="0081195B"/>
    <w:rsid w:val="00811A76"/>
    <w:rsid w:val="00811C32"/>
    <w:rsid w:val="00811D3F"/>
    <w:rsid w:val="00811D7F"/>
    <w:rsid w:val="00811E85"/>
    <w:rsid w:val="00811F92"/>
    <w:rsid w:val="00812118"/>
    <w:rsid w:val="0081219E"/>
    <w:rsid w:val="008123FE"/>
    <w:rsid w:val="00812811"/>
    <w:rsid w:val="008128A8"/>
    <w:rsid w:val="00812BE8"/>
    <w:rsid w:val="00812C4B"/>
    <w:rsid w:val="00812DB4"/>
    <w:rsid w:val="00812E82"/>
    <w:rsid w:val="00813061"/>
    <w:rsid w:val="0081311E"/>
    <w:rsid w:val="0081317C"/>
    <w:rsid w:val="0081324F"/>
    <w:rsid w:val="00813297"/>
    <w:rsid w:val="0081335E"/>
    <w:rsid w:val="008133F0"/>
    <w:rsid w:val="00813415"/>
    <w:rsid w:val="00813615"/>
    <w:rsid w:val="0081376F"/>
    <w:rsid w:val="008138C9"/>
    <w:rsid w:val="0081390D"/>
    <w:rsid w:val="00813950"/>
    <w:rsid w:val="00813B11"/>
    <w:rsid w:val="00813C12"/>
    <w:rsid w:val="00813C75"/>
    <w:rsid w:val="00813D51"/>
    <w:rsid w:val="00813D8D"/>
    <w:rsid w:val="00813E8D"/>
    <w:rsid w:val="00813F1E"/>
    <w:rsid w:val="00813F90"/>
    <w:rsid w:val="00814097"/>
    <w:rsid w:val="00814306"/>
    <w:rsid w:val="008143CF"/>
    <w:rsid w:val="008143F8"/>
    <w:rsid w:val="00814464"/>
    <w:rsid w:val="00814499"/>
    <w:rsid w:val="008144C0"/>
    <w:rsid w:val="008144EE"/>
    <w:rsid w:val="0081456A"/>
    <w:rsid w:val="008145BF"/>
    <w:rsid w:val="00814721"/>
    <w:rsid w:val="008148E0"/>
    <w:rsid w:val="00814928"/>
    <w:rsid w:val="008149B6"/>
    <w:rsid w:val="00814C52"/>
    <w:rsid w:val="00814C6D"/>
    <w:rsid w:val="00814C7F"/>
    <w:rsid w:val="00814EF1"/>
    <w:rsid w:val="00815165"/>
    <w:rsid w:val="0081530D"/>
    <w:rsid w:val="0081542D"/>
    <w:rsid w:val="008155C8"/>
    <w:rsid w:val="00815638"/>
    <w:rsid w:val="008158DD"/>
    <w:rsid w:val="00815A6C"/>
    <w:rsid w:val="00815BD3"/>
    <w:rsid w:val="00815C87"/>
    <w:rsid w:val="00815E19"/>
    <w:rsid w:val="00815F2D"/>
    <w:rsid w:val="00815F6D"/>
    <w:rsid w:val="00816210"/>
    <w:rsid w:val="0081629F"/>
    <w:rsid w:val="008162C2"/>
    <w:rsid w:val="0081676D"/>
    <w:rsid w:val="0081689B"/>
    <w:rsid w:val="00816B7A"/>
    <w:rsid w:val="00816BF5"/>
    <w:rsid w:val="00816C2C"/>
    <w:rsid w:val="00816CDD"/>
    <w:rsid w:val="00816D7F"/>
    <w:rsid w:val="00816DBF"/>
    <w:rsid w:val="00816EAF"/>
    <w:rsid w:val="00816ECB"/>
    <w:rsid w:val="00817071"/>
    <w:rsid w:val="00817245"/>
    <w:rsid w:val="00817264"/>
    <w:rsid w:val="008172A6"/>
    <w:rsid w:val="00817317"/>
    <w:rsid w:val="00817346"/>
    <w:rsid w:val="008175AC"/>
    <w:rsid w:val="00817649"/>
    <w:rsid w:val="0081771E"/>
    <w:rsid w:val="00817761"/>
    <w:rsid w:val="00817A07"/>
    <w:rsid w:val="00817A1C"/>
    <w:rsid w:val="00817ACC"/>
    <w:rsid w:val="00817AF9"/>
    <w:rsid w:val="00817BEB"/>
    <w:rsid w:val="00817CF4"/>
    <w:rsid w:val="00817DB2"/>
    <w:rsid w:val="00817EA6"/>
    <w:rsid w:val="00817ECD"/>
    <w:rsid w:val="008202DC"/>
    <w:rsid w:val="0082064F"/>
    <w:rsid w:val="00820725"/>
    <w:rsid w:val="00820731"/>
    <w:rsid w:val="008207F7"/>
    <w:rsid w:val="0082096F"/>
    <w:rsid w:val="008209B3"/>
    <w:rsid w:val="00820B16"/>
    <w:rsid w:val="00820C41"/>
    <w:rsid w:val="00820C80"/>
    <w:rsid w:val="00820D3A"/>
    <w:rsid w:val="00820E5F"/>
    <w:rsid w:val="00820E78"/>
    <w:rsid w:val="00820E7B"/>
    <w:rsid w:val="00820FA1"/>
    <w:rsid w:val="00820FCE"/>
    <w:rsid w:val="008210BD"/>
    <w:rsid w:val="0082112C"/>
    <w:rsid w:val="00821336"/>
    <w:rsid w:val="0082138F"/>
    <w:rsid w:val="00821480"/>
    <w:rsid w:val="008214EE"/>
    <w:rsid w:val="008215C9"/>
    <w:rsid w:val="00821655"/>
    <w:rsid w:val="00821678"/>
    <w:rsid w:val="0082176E"/>
    <w:rsid w:val="00821AD3"/>
    <w:rsid w:val="00821F1B"/>
    <w:rsid w:val="00822229"/>
    <w:rsid w:val="0082225A"/>
    <w:rsid w:val="00822637"/>
    <w:rsid w:val="00822739"/>
    <w:rsid w:val="00822841"/>
    <w:rsid w:val="008228C1"/>
    <w:rsid w:val="008228DF"/>
    <w:rsid w:val="00822B38"/>
    <w:rsid w:val="00822BDC"/>
    <w:rsid w:val="00822C64"/>
    <w:rsid w:val="00822D16"/>
    <w:rsid w:val="00822DCF"/>
    <w:rsid w:val="00822DEC"/>
    <w:rsid w:val="00822ED6"/>
    <w:rsid w:val="00823342"/>
    <w:rsid w:val="0082359C"/>
    <w:rsid w:val="008236CF"/>
    <w:rsid w:val="0082373D"/>
    <w:rsid w:val="00823762"/>
    <w:rsid w:val="0082383C"/>
    <w:rsid w:val="00823886"/>
    <w:rsid w:val="0082393F"/>
    <w:rsid w:val="008239A4"/>
    <w:rsid w:val="00823B1E"/>
    <w:rsid w:val="00823D47"/>
    <w:rsid w:val="00823D4A"/>
    <w:rsid w:val="00823DD4"/>
    <w:rsid w:val="00823F5B"/>
    <w:rsid w:val="008240D0"/>
    <w:rsid w:val="00824101"/>
    <w:rsid w:val="008241A9"/>
    <w:rsid w:val="00824387"/>
    <w:rsid w:val="008243B5"/>
    <w:rsid w:val="0082454C"/>
    <w:rsid w:val="008248C5"/>
    <w:rsid w:val="00824AA2"/>
    <w:rsid w:val="00824B85"/>
    <w:rsid w:val="00824DFF"/>
    <w:rsid w:val="00824E2D"/>
    <w:rsid w:val="00824E3E"/>
    <w:rsid w:val="00824F35"/>
    <w:rsid w:val="00825050"/>
    <w:rsid w:val="008252A2"/>
    <w:rsid w:val="008253AA"/>
    <w:rsid w:val="00825433"/>
    <w:rsid w:val="00825485"/>
    <w:rsid w:val="008256D6"/>
    <w:rsid w:val="00825752"/>
    <w:rsid w:val="0082578B"/>
    <w:rsid w:val="008257E1"/>
    <w:rsid w:val="00825859"/>
    <w:rsid w:val="008259DE"/>
    <w:rsid w:val="00825A8C"/>
    <w:rsid w:val="00825B04"/>
    <w:rsid w:val="00825B32"/>
    <w:rsid w:val="00825D5B"/>
    <w:rsid w:val="00825D7F"/>
    <w:rsid w:val="0082612C"/>
    <w:rsid w:val="00826164"/>
    <w:rsid w:val="00826218"/>
    <w:rsid w:val="0082628B"/>
    <w:rsid w:val="008262B8"/>
    <w:rsid w:val="008263E3"/>
    <w:rsid w:val="0082649E"/>
    <w:rsid w:val="0082667E"/>
    <w:rsid w:val="008266C6"/>
    <w:rsid w:val="0082671A"/>
    <w:rsid w:val="00826A27"/>
    <w:rsid w:val="00826AA3"/>
    <w:rsid w:val="00826B38"/>
    <w:rsid w:val="00826B75"/>
    <w:rsid w:val="00826CDD"/>
    <w:rsid w:val="00826E0B"/>
    <w:rsid w:val="00826FF3"/>
    <w:rsid w:val="0082706C"/>
    <w:rsid w:val="00827174"/>
    <w:rsid w:val="008273F8"/>
    <w:rsid w:val="00827493"/>
    <w:rsid w:val="00827514"/>
    <w:rsid w:val="00827635"/>
    <w:rsid w:val="00827677"/>
    <w:rsid w:val="0082768B"/>
    <w:rsid w:val="008276DB"/>
    <w:rsid w:val="0082774A"/>
    <w:rsid w:val="008277D2"/>
    <w:rsid w:val="00827821"/>
    <w:rsid w:val="00827906"/>
    <w:rsid w:val="00827A40"/>
    <w:rsid w:val="00827A5B"/>
    <w:rsid w:val="00827CFF"/>
    <w:rsid w:val="00827D77"/>
    <w:rsid w:val="00827DE4"/>
    <w:rsid w:val="0083007F"/>
    <w:rsid w:val="00830162"/>
    <w:rsid w:val="008302FB"/>
    <w:rsid w:val="00830418"/>
    <w:rsid w:val="00830469"/>
    <w:rsid w:val="00830565"/>
    <w:rsid w:val="00830594"/>
    <w:rsid w:val="00830670"/>
    <w:rsid w:val="008306AC"/>
    <w:rsid w:val="00830718"/>
    <w:rsid w:val="00830729"/>
    <w:rsid w:val="00830850"/>
    <w:rsid w:val="00830ADA"/>
    <w:rsid w:val="00830C58"/>
    <w:rsid w:val="00830D4C"/>
    <w:rsid w:val="00830DE5"/>
    <w:rsid w:val="00830F4C"/>
    <w:rsid w:val="0083103C"/>
    <w:rsid w:val="008311A4"/>
    <w:rsid w:val="008312DF"/>
    <w:rsid w:val="00831362"/>
    <w:rsid w:val="0083145F"/>
    <w:rsid w:val="008318BF"/>
    <w:rsid w:val="00831A38"/>
    <w:rsid w:val="00831A48"/>
    <w:rsid w:val="00831CEA"/>
    <w:rsid w:val="00831EC9"/>
    <w:rsid w:val="00831FDC"/>
    <w:rsid w:val="00832039"/>
    <w:rsid w:val="00832155"/>
    <w:rsid w:val="00832169"/>
    <w:rsid w:val="00832289"/>
    <w:rsid w:val="00832298"/>
    <w:rsid w:val="008322AE"/>
    <w:rsid w:val="0083238A"/>
    <w:rsid w:val="00832543"/>
    <w:rsid w:val="008326FB"/>
    <w:rsid w:val="00832752"/>
    <w:rsid w:val="0083276A"/>
    <w:rsid w:val="00832785"/>
    <w:rsid w:val="0083279E"/>
    <w:rsid w:val="00832892"/>
    <w:rsid w:val="00832944"/>
    <w:rsid w:val="00832A10"/>
    <w:rsid w:val="00832A1A"/>
    <w:rsid w:val="00832B3F"/>
    <w:rsid w:val="00832B6D"/>
    <w:rsid w:val="00832CB3"/>
    <w:rsid w:val="00832D07"/>
    <w:rsid w:val="00832E00"/>
    <w:rsid w:val="00832F20"/>
    <w:rsid w:val="008331AC"/>
    <w:rsid w:val="008331D6"/>
    <w:rsid w:val="00833424"/>
    <w:rsid w:val="008336E0"/>
    <w:rsid w:val="00833907"/>
    <w:rsid w:val="0083392D"/>
    <w:rsid w:val="00833A63"/>
    <w:rsid w:val="00833B14"/>
    <w:rsid w:val="00833B96"/>
    <w:rsid w:val="00833BB4"/>
    <w:rsid w:val="00833C10"/>
    <w:rsid w:val="00833CAB"/>
    <w:rsid w:val="00833E8C"/>
    <w:rsid w:val="00834039"/>
    <w:rsid w:val="008340C7"/>
    <w:rsid w:val="008340D1"/>
    <w:rsid w:val="00834646"/>
    <w:rsid w:val="00834718"/>
    <w:rsid w:val="00834747"/>
    <w:rsid w:val="008348A5"/>
    <w:rsid w:val="00834A3C"/>
    <w:rsid w:val="00834AD1"/>
    <w:rsid w:val="00834D8F"/>
    <w:rsid w:val="00834F2F"/>
    <w:rsid w:val="0083509E"/>
    <w:rsid w:val="008351C9"/>
    <w:rsid w:val="00835285"/>
    <w:rsid w:val="008353B3"/>
    <w:rsid w:val="00835416"/>
    <w:rsid w:val="00835766"/>
    <w:rsid w:val="00835795"/>
    <w:rsid w:val="00835809"/>
    <w:rsid w:val="00835B26"/>
    <w:rsid w:val="00835B45"/>
    <w:rsid w:val="00835B9D"/>
    <w:rsid w:val="00835CB0"/>
    <w:rsid w:val="00835D56"/>
    <w:rsid w:val="00835D80"/>
    <w:rsid w:val="00835E93"/>
    <w:rsid w:val="008361A5"/>
    <w:rsid w:val="0083624E"/>
    <w:rsid w:val="008365CE"/>
    <w:rsid w:val="008366CD"/>
    <w:rsid w:val="0083671B"/>
    <w:rsid w:val="00836792"/>
    <w:rsid w:val="00836810"/>
    <w:rsid w:val="0083688A"/>
    <w:rsid w:val="008368EB"/>
    <w:rsid w:val="008369BE"/>
    <w:rsid w:val="00836A4B"/>
    <w:rsid w:val="00836AB1"/>
    <w:rsid w:val="00836B0E"/>
    <w:rsid w:val="00836B22"/>
    <w:rsid w:val="00836D1E"/>
    <w:rsid w:val="00836E5B"/>
    <w:rsid w:val="00836E94"/>
    <w:rsid w:val="00836F4A"/>
    <w:rsid w:val="00836F9B"/>
    <w:rsid w:val="00837101"/>
    <w:rsid w:val="00837104"/>
    <w:rsid w:val="00837137"/>
    <w:rsid w:val="00837141"/>
    <w:rsid w:val="00837143"/>
    <w:rsid w:val="0083717F"/>
    <w:rsid w:val="00837276"/>
    <w:rsid w:val="008372DA"/>
    <w:rsid w:val="0083732D"/>
    <w:rsid w:val="008373AF"/>
    <w:rsid w:val="0083748E"/>
    <w:rsid w:val="00837645"/>
    <w:rsid w:val="008376DE"/>
    <w:rsid w:val="008376ED"/>
    <w:rsid w:val="0083773C"/>
    <w:rsid w:val="0083773F"/>
    <w:rsid w:val="008377FE"/>
    <w:rsid w:val="008379F5"/>
    <w:rsid w:val="00837C3F"/>
    <w:rsid w:val="00837D2C"/>
    <w:rsid w:val="00837E42"/>
    <w:rsid w:val="00837EF3"/>
    <w:rsid w:val="00840069"/>
    <w:rsid w:val="008400D0"/>
    <w:rsid w:val="00840367"/>
    <w:rsid w:val="008403A5"/>
    <w:rsid w:val="00840407"/>
    <w:rsid w:val="0084040D"/>
    <w:rsid w:val="00840485"/>
    <w:rsid w:val="00840566"/>
    <w:rsid w:val="0084065B"/>
    <w:rsid w:val="008406F2"/>
    <w:rsid w:val="0084070A"/>
    <w:rsid w:val="00840967"/>
    <w:rsid w:val="0084099D"/>
    <w:rsid w:val="008409BD"/>
    <w:rsid w:val="00840A41"/>
    <w:rsid w:val="00840A6E"/>
    <w:rsid w:val="00840B22"/>
    <w:rsid w:val="00840BAA"/>
    <w:rsid w:val="00840CAE"/>
    <w:rsid w:val="00840CBE"/>
    <w:rsid w:val="00840D5C"/>
    <w:rsid w:val="00840E81"/>
    <w:rsid w:val="0084108F"/>
    <w:rsid w:val="008410B7"/>
    <w:rsid w:val="008410E5"/>
    <w:rsid w:val="0084116B"/>
    <w:rsid w:val="008411BA"/>
    <w:rsid w:val="0084125C"/>
    <w:rsid w:val="008412E6"/>
    <w:rsid w:val="0084135C"/>
    <w:rsid w:val="0084138A"/>
    <w:rsid w:val="008413C5"/>
    <w:rsid w:val="008415CD"/>
    <w:rsid w:val="00841782"/>
    <w:rsid w:val="008418B9"/>
    <w:rsid w:val="00841928"/>
    <w:rsid w:val="0084196F"/>
    <w:rsid w:val="00841A3A"/>
    <w:rsid w:val="00841B44"/>
    <w:rsid w:val="00841D80"/>
    <w:rsid w:val="00841D8D"/>
    <w:rsid w:val="00841DCD"/>
    <w:rsid w:val="00841DE9"/>
    <w:rsid w:val="00841F8B"/>
    <w:rsid w:val="00841FD2"/>
    <w:rsid w:val="00841FF0"/>
    <w:rsid w:val="0084204A"/>
    <w:rsid w:val="00842061"/>
    <w:rsid w:val="0084210C"/>
    <w:rsid w:val="008422D2"/>
    <w:rsid w:val="008424BB"/>
    <w:rsid w:val="008425DE"/>
    <w:rsid w:val="0084264E"/>
    <w:rsid w:val="008426CA"/>
    <w:rsid w:val="0084283D"/>
    <w:rsid w:val="00842C79"/>
    <w:rsid w:val="00842C83"/>
    <w:rsid w:val="00842D2A"/>
    <w:rsid w:val="00842DA3"/>
    <w:rsid w:val="00842F41"/>
    <w:rsid w:val="00842FD8"/>
    <w:rsid w:val="0084303B"/>
    <w:rsid w:val="00843077"/>
    <w:rsid w:val="00843145"/>
    <w:rsid w:val="008433E2"/>
    <w:rsid w:val="008434B5"/>
    <w:rsid w:val="0084354D"/>
    <w:rsid w:val="0084361D"/>
    <w:rsid w:val="0084372C"/>
    <w:rsid w:val="008437A8"/>
    <w:rsid w:val="00843A14"/>
    <w:rsid w:val="00843A8B"/>
    <w:rsid w:val="00843B2C"/>
    <w:rsid w:val="00843B3B"/>
    <w:rsid w:val="00843B98"/>
    <w:rsid w:val="00843CCE"/>
    <w:rsid w:val="008441B9"/>
    <w:rsid w:val="008441D9"/>
    <w:rsid w:val="00844220"/>
    <w:rsid w:val="008442C4"/>
    <w:rsid w:val="008444CB"/>
    <w:rsid w:val="0084488E"/>
    <w:rsid w:val="008448DE"/>
    <w:rsid w:val="00844BB7"/>
    <w:rsid w:val="00844C31"/>
    <w:rsid w:val="00844D6C"/>
    <w:rsid w:val="00844E9A"/>
    <w:rsid w:val="00845115"/>
    <w:rsid w:val="008458AD"/>
    <w:rsid w:val="00845AD9"/>
    <w:rsid w:val="00845B0E"/>
    <w:rsid w:val="00845B89"/>
    <w:rsid w:val="00845BDA"/>
    <w:rsid w:val="00845D59"/>
    <w:rsid w:val="00845D61"/>
    <w:rsid w:val="00845E0F"/>
    <w:rsid w:val="00845E18"/>
    <w:rsid w:val="00845E27"/>
    <w:rsid w:val="00845EB7"/>
    <w:rsid w:val="00845FEA"/>
    <w:rsid w:val="0084604F"/>
    <w:rsid w:val="00846146"/>
    <w:rsid w:val="00846178"/>
    <w:rsid w:val="008464AB"/>
    <w:rsid w:val="008465A6"/>
    <w:rsid w:val="00846761"/>
    <w:rsid w:val="008468C7"/>
    <w:rsid w:val="0084691B"/>
    <w:rsid w:val="0084691F"/>
    <w:rsid w:val="0084698C"/>
    <w:rsid w:val="00846ADE"/>
    <w:rsid w:val="00846B92"/>
    <w:rsid w:val="00846C71"/>
    <w:rsid w:val="00846C86"/>
    <w:rsid w:val="00846C9E"/>
    <w:rsid w:val="00846D67"/>
    <w:rsid w:val="00846E07"/>
    <w:rsid w:val="00846E7B"/>
    <w:rsid w:val="00846F20"/>
    <w:rsid w:val="00847022"/>
    <w:rsid w:val="0084720F"/>
    <w:rsid w:val="0084729E"/>
    <w:rsid w:val="008472AC"/>
    <w:rsid w:val="00847350"/>
    <w:rsid w:val="0084739E"/>
    <w:rsid w:val="0084760C"/>
    <w:rsid w:val="0084764D"/>
    <w:rsid w:val="00847772"/>
    <w:rsid w:val="008478AA"/>
    <w:rsid w:val="00847925"/>
    <w:rsid w:val="00847A73"/>
    <w:rsid w:val="00847AF3"/>
    <w:rsid w:val="00847B00"/>
    <w:rsid w:val="00847C2F"/>
    <w:rsid w:val="00847C58"/>
    <w:rsid w:val="00847CAD"/>
    <w:rsid w:val="00847E4C"/>
    <w:rsid w:val="00847EF8"/>
    <w:rsid w:val="00847F49"/>
    <w:rsid w:val="00850052"/>
    <w:rsid w:val="0085007F"/>
    <w:rsid w:val="00850114"/>
    <w:rsid w:val="00850159"/>
    <w:rsid w:val="00850179"/>
    <w:rsid w:val="008501DA"/>
    <w:rsid w:val="00850393"/>
    <w:rsid w:val="00850523"/>
    <w:rsid w:val="008505F6"/>
    <w:rsid w:val="0085070A"/>
    <w:rsid w:val="0085076A"/>
    <w:rsid w:val="0085077B"/>
    <w:rsid w:val="00850A5B"/>
    <w:rsid w:val="00850B37"/>
    <w:rsid w:val="00850BA5"/>
    <w:rsid w:val="00850D75"/>
    <w:rsid w:val="00850DA3"/>
    <w:rsid w:val="00850E36"/>
    <w:rsid w:val="00850E82"/>
    <w:rsid w:val="00850ED8"/>
    <w:rsid w:val="00850EFE"/>
    <w:rsid w:val="00850F58"/>
    <w:rsid w:val="00851032"/>
    <w:rsid w:val="008510E2"/>
    <w:rsid w:val="008511FF"/>
    <w:rsid w:val="008512FF"/>
    <w:rsid w:val="008513E1"/>
    <w:rsid w:val="008514F1"/>
    <w:rsid w:val="00851604"/>
    <w:rsid w:val="008517C7"/>
    <w:rsid w:val="00851827"/>
    <w:rsid w:val="00851895"/>
    <w:rsid w:val="008518E1"/>
    <w:rsid w:val="008518F0"/>
    <w:rsid w:val="00851A65"/>
    <w:rsid w:val="00851B37"/>
    <w:rsid w:val="00851BB0"/>
    <w:rsid w:val="00851BF3"/>
    <w:rsid w:val="00851C08"/>
    <w:rsid w:val="00851E6A"/>
    <w:rsid w:val="0085204D"/>
    <w:rsid w:val="008520D7"/>
    <w:rsid w:val="008521CB"/>
    <w:rsid w:val="00852361"/>
    <w:rsid w:val="0085237E"/>
    <w:rsid w:val="0085239D"/>
    <w:rsid w:val="008523F6"/>
    <w:rsid w:val="00852400"/>
    <w:rsid w:val="008526A1"/>
    <w:rsid w:val="008526C0"/>
    <w:rsid w:val="008526DA"/>
    <w:rsid w:val="008526E6"/>
    <w:rsid w:val="0085281D"/>
    <w:rsid w:val="00852935"/>
    <w:rsid w:val="0085298C"/>
    <w:rsid w:val="00852A79"/>
    <w:rsid w:val="00852B48"/>
    <w:rsid w:val="00852BAE"/>
    <w:rsid w:val="00852BB2"/>
    <w:rsid w:val="00852C7E"/>
    <w:rsid w:val="00852E1A"/>
    <w:rsid w:val="00852ED9"/>
    <w:rsid w:val="00852F92"/>
    <w:rsid w:val="00852F9C"/>
    <w:rsid w:val="008530B2"/>
    <w:rsid w:val="00853188"/>
    <w:rsid w:val="0085341E"/>
    <w:rsid w:val="008534BC"/>
    <w:rsid w:val="008535DD"/>
    <w:rsid w:val="0085375A"/>
    <w:rsid w:val="0085378C"/>
    <w:rsid w:val="008537B6"/>
    <w:rsid w:val="008538C9"/>
    <w:rsid w:val="0085390B"/>
    <w:rsid w:val="00853941"/>
    <w:rsid w:val="00853AC5"/>
    <w:rsid w:val="00853BB0"/>
    <w:rsid w:val="00853C0D"/>
    <w:rsid w:val="00853CDC"/>
    <w:rsid w:val="00853D6B"/>
    <w:rsid w:val="00853E11"/>
    <w:rsid w:val="00854069"/>
    <w:rsid w:val="008540A8"/>
    <w:rsid w:val="00854164"/>
    <w:rsid w:val="008541E0"/>
    <w:rsid w:val="0085425A"/>
    <w:rsid w:val="008542C8"/>
    <w:rsid w:val="00854452"/>
    <w:rsid w:val="00854541"/>
    <w:rsid w:val="00854582"/>
    <w:rsid w:val="00854678"/>
    <w:rsid w:val="00854683"/>
    <w:rsid w:val="00854861"/>
    <w:rsid w:val="0085493C"/>
    <w:rsid w:val="008549B5"/>
    <w:rsid w:val="00854AF1"/>
    <w:rsid w:val="00854C3E"/>
    <w:rsid w:val="00854DB4"/>
    <w:rsid w:val="00854E51"/>
    <w:rsid w:val="00854F1C"/>
    <w:rsid w:val="00854F4C"/>
    <w:rsid w:val="00855072"/>
    <w:rsid w:val="008551D3"/>
    <w:rsid w:val="0085526D"/>
    <w:rsid w:val="008553BE"/>
    <w:rsid w:val="0085547D"/>
    <w:rsid w:val="008554F7"/>
    <w:rsid w:val="00855539"/>
    <w:rsid w:val="00855576"/>
    <w:rsid w:val="0085580B"/>
    <w:rsid w:val="00855A3D"/>
    <w:rsid w:val="00855ADD"/>
    <w:rsid w:val="00855D1B"/>
    <w:rsid w:val="00855D93"/>
    <w:rsid w:val="00855DE2"/>
    <w:rsid w:val="00855F86"/>
    <w:rsid w:val="00856156"/>
    <w:rsid w:val="008561EA"/>
    <w:rsid w:val="00856287"/>
    <w:rsid w:val="008563C7"/>
    <w:rsid w:val="0085648D"/>
    <w:rsid w:val="00856505"/>
    <w:rsid w:val="00856554"/>
    <w:rsid w:val="00856667"/>
    <w:rsid w:val="00856714"/>
    <w:rsid w:val="00856990"/>
    <w:rsid w:val="008569A6"/>
    <w:rsid w:val="00856A30"/>
    <w:rsid w:val="00856B0A"/>
    <w:rsid w:val="00856BBF"/>
    <w:rsid w:val="00856C3A"/>
    <w:rsid w:val="00856C5D"/>
    <w:rsid w:val="00856DAC"/>
    <w:rsid w:val="00856E98"/>
    <w:rsid w:val="00856F29"/>
    <w:rsid w:val="0085704A"/>
    <w:rsid w:val="00857132"/>
    <w:rsid w:val="00857222"/>
    <w:rsid w:val="00857293"/>
    <w:rsid w:val="008573E6"/>
    <w:rsid w:val="00857428"/>
    <w:rsid w:val="008574D8"/>
    <w:rsid w:val="00857618"/>
    <w:rsid w:val="00857647"/>
    <w:rsid w:val="00857679"/>
    <w:rsid w:val="008576B7"/>
    <w:rsid w:val="0085774A"/>
    <w:rsid w:val="008577CB"/>
    <w:rsid w:val="00857960"/>
    <w:rsid w:val="008579D1"/>
    <w:rsid w:val="00857CC2"/>
    <w:rsid w:val="00857D1E"/>
    <w:rsid w:val="00857D84"/>
    <w:rsid w:val="00857ED4"/>
    <w:rsid w:val="00857FA0"/>
    <w:rsid w:val="0086003C"/>
    <w:rsid w:val="008600D0"/>
    <w:rsid w:val="008603E5"/>
    <w:rsid w:val="00860597"/>
    <w:rsid w:val="0086064E"/>
    <w:rsid w:val="008607DB"/>
    <w:rsid w:val="00860BB1"/>
    <w:rsid w:val="00860BFE"/>
    <w:rsid w:val="00860C6B"/>
    <w:rsid w:val="00860C98"/>
    <w:rsid w:val="00860E4C"/>
    <w:rsid w:val="00861120"/>
    <w:rsid w:val="00861125"/>
    <w:rsid w:val="008613D0"/>
    <w:rsid w:val="00861456"/>
    <w:rsid w:val="00861787"/>
    <w:rsid w:val="008617AB"/>
    <w:rsid w:val="0086190A"/>
    <w:rsid w:val="00861959"/>
    <w:rsid w:val="00861AB2"/>
    <w:rsid w:val="00861B4C"/>
    <w:rsid w:val="00861C77"/>
    <w:rsid w:val="00861D40"/>
    <w:rsid w:val="00861D44"/>
    <w:rsid w:val="00861E8F"/>
    <w:rsid w:val="00861F5C"/>
    <w:rsid w:val="00861F60"/>
    <w:rsid w:val="00861F6C"/>
    <w:rsid w:val="00861FB1"/>
    <w:rsid w:val="0086206C"/>
    <w:rsid w:val="008620B3"/>
    <w:rsid w:val="00862194"/>
    <w:rsid w:val="008621C8"/>
    <w:rsid w:val="00862310"/>
    <w:rsid w:val="00862370"/>
    <w:rsid w:val="008625B4"/>
    <w:rsid w:val="00862798"/>
    <w:rsid w:val="008627C2"/>
    <w:rsid w:val="00862805"/>
    <w:rsid w:val="00862A7D"/>
    <w:rsid w:val="00862AF3"/>
    <w:rsid w:val="00862D5F"/>
    <w:rsid w:val="00862E8B"/>
    <w:rsid w:val="00862ECE"/>
    <w:rsid w:val="0086304D"/>
    <w:rsid w:val="008631D0"/>
    <w:rsid w:val="00863252"/>
    <w:rsid w:val="00863287"/>
    <w:rsid w:val="00863437"/>
    <w:rsid w:val="0086359C"/>
    <w:rsid w:val="0086361E"/>
    <w:rsid w:val="00863635"/>
    <w:rsid w:val="0086366D"/>
    <w:rsid w:val="00863693"/>
    <w:rsid w:val="008636D3"/>
    <w:rsid w:val="008636DD"/>
    <w:rsid w:val="00863ACB"/>
    <w:rsid w:val="00863B1B"/>
    <w:rsid w:val="00863B24"/>
    <w:rsid w:val="00863C3E"/>
    <w:rsid w:val="00863E37"/>
    <w:rsid w:val="00863E5D"/>
    <w:rsid w:val="00863F56"/>
    <w:rsid w:val="00863F6A"/>
    <w:rsid w:val="00864046"/>
    <w:rsid w:val="008641A9"/>
    <w:rsid w:val="00864232"/>
    <w:rsid w:val="00864419"/>
    <w:rsid w:val="008644AC"/>
    <w:rsid w:val="0086461A"/>
    <w:rsid w:val="0086461E"/>
    <w:rsid w:val="0086479B"/>
    <w:rsid w:val="008648CC"/>
    <w:rsid w:val="00864997"/>
    <w:rsid w:val="008649B5"/>
    <w:rsid w:val="00864AE8"/>
    <w:rsid w:val="00864B9B"/>
    <w:rsid w:val="00864BDD"/>
    <w:rsid w:val="00864D4A"/>
    <w:rsid w:val="00864D72"/>
    <w:rsid w:val="00864EEF"/>
    <w:rsid w:val="00865065"/>
    <w:rsid w:val="00865284"/>
    <w:rsid w:val="0086539F"/>
    <w:rsid w:val="0086551F"/>
    <w:rsid w:val="00865523"/>
    <w:rsid w:val="00865866"/>
    <w:rsid w:val="00865913"/>
    <w:rsid w:val="00865A3A"/>
    <w:rsid w:val="00865C9E"/>
    <w:rsid w:val="00865DE4"/>
    <w:rsid w:val="00865E00"/>
    <w:rsid w:val="00865E51"/>
    <w:rsid w:val="00865ED7"/>
    <w:rsid w:val="00865FAF"/>
    <w:rsid w:val="0086601A"/>
    <w:rsid w:val="0086608D"/>
    <w:rsid w:val="00866211"/>
    <w:rsid w:val="00866225"/>
    <w:rsid w:val="008662BB"/>
    <w:rsid w:val="008662E6"/>
    <w:rsid w:val="008663CC"/>
    <w:rsid w:val="0086655C"/>
    <w:rsid w:val="008665A4"/>
    <w:rsid w:val="008667DA"/>
    <w:rsid w:val="00866958"/>
    <w:rsid w:val="00866A18"/>
    <w:rsid w:val="00866B07"/>
    <w:rsid w:val="00866BED"/>
    <w:rsid w:val="00866C78"/>
    <w:rsid w:val="00866DE3"/>
    <w:rsid w:val="00866E0F"/>
    <w:rsid w:val="00866E2F"/>
    <w:rsid w:val="00866F68"/>
    <w:rsid w:val="008671F2"/>
    <w:rsid w:val="00867305"/>
    <w:rsid w:val="00867378"/>
    <w:rsid w:val="00867467"/>
    <w:rsid w:val="008677AA"/>
    <w:rsid w:val="0086784B"/>
    <w:rsid w:val="008679AB"/>
    <w:rsid w:val="00867A24"/>
    <w:rsid w:val="00867ADA"/>
    <w:rsid w:val="00867BEE"/>
    <w:rsid w:val="00867EB6"/>
    <w:rsid w:val="00867EE8"/>
    <w:rsid w:val="0087034C"/>
    <w:rsid w:val="0087066D"/>
    <w:rsid w:val="00870718"/>
    <w:rsid w:val="008707FD"/>
    <w:rsid w:val="00870A64"/>
    <w:rsid w:val="00870A87"/>
    <w:rsid w:val="00870B2D"/>
    <w:rsid w:val="00870B41"/>
    <w:rsid w:val="00870BDB"/>
    <w:rsid w:val="00870CBA"/>
    <w:rsid w:val="00870CE8"/>
    <w:rsid w:val="00870DEA"/>
    <w:rsid w:val="00870EBA"/>
    <w:rsid w:val="00870EFF"/>
    <w:rsid w:val="00870F68"/>
    <w:rsid w:val="00870F69"/>
    <w:rsid w:val="00870FB4"/>
    <w:rsid w:val="00870FDE"/>
    <w:rsid w:val="00871182"/>
    <w:rsid w:val="008711C3"/>
    <w:rsid w:val="00871335"/>
    <w:rsid w:val="008713BB"/>
    <w:rsid w:val="008713E8"/>
    <w:rsid w:val="008714ED"/>
    <w:rsid w:val="008715AE"/>
    <w:rsid w:val="00871848"/>
    <w:rsid w:val="00871939"/>
    <w:rsid w:val="00871AF1"/>
    <w:rsid w:val="00871D0A"/>
    <w:rsid w:val="00871D10"/>
    <w:rsid w:val="00871E14"/>
    <w:rsid w:val="008724FB"/>
    <w:rsid w:val="00872553"/>
    <w:rsid w:val="008726FC"/>
    <w:rsid w:val="00872774"/>
    <w:rsid w:val="00872982"/>
    <w:rsid w:val="0087298A"/>
    <w:rsid w:val="008729AB"/>
    <w:rsid w:val="00872B65"/>
    <w:rsid w:val="00872ECA"/>
    <w:rsid w:val="00873177"/>
    <w:rsid w:val="00873327"/>
    <w:rsid w:val="0087349D"/>
    <w:rsid w:val="00873502"/>
    <w:rsid w:val="00873731"/>
    <w:rsid w:val="008737C3"/>
    <w:rsid w:val="00873880"/>
    <w:rsid w:val="008738C7"/>
    <w:rsid w:val="00873A8D"/>
    <w:rsid w:val="00873D67"/>
    <w:rsid w:val="00873DEA"/>
    <w:rsid w:val="00873E42"/>
    <w:rsid w:val="00873ED4"/>
    <w:rsid w:val="00873ED5"/>
    <w:rsid w:val="00873F04"/>
    <w:rsid w:val="00873F1F"/>
    <w:rsid w:val="0087400D"/>
    <w:rsid w:val="0087401A"/>
    <w:rsid w:val="0087409F"/>
    <w:rsid w:val="00874149"/>
    <w:rsid w:val="008741D2"/>
    <w:rsid w:val="0087427A"/>
    <w:rsid w:val="00874681"/>
    <w:rsid w:val="008746B3"/>
    <w:rsid w:val="008748A6"/>
    <w:rsid w:val="008748C2"/>
    <w:rsid w:val="0087494E"/>
    <w:rsid w:val="008749F2"/>
    <w:rsid w:val="00874AF2"/>
    <w:rsid w:val="00874B6D"/>
    <w:rsid w:val="00874C5B"/>
    <w:rsid w:val="00874CFB"/>
    <w:rsid w:val="00874DAD"/>
    <w:rsid w:val="00874DBC"/>
    <w:rsid w:val="00874DCB"/>
    <w:rsid w:val="00874F86"/>
    <w:rsid w:val="0087509B"/>
    <w:rsid w:val="0087515D"/>
    <w:rsid w:val="008753B4"/>
    <w:rsid w:val="008753BA"/>
    <w:rsid w:val="00875774"/>
    <w:rsid w:val="008757F8"/>
    <w:rsid w:val="00875863"/>
    <w:rsid w:val="00875AF3"/>
    <w:rsid w:val="00875BC7"/>
    <w:rsid w:val="00875E35"/>
    <w:rsid w:val="00875E3C"/>
    <w:rsid w:val="00875E5A"/>
    <w:rsid w:val="00875E6E"/>
    <w:rsid w:val="00875E74"/>
    <w:rsid w:val="00875ED0"/>
    <w:rsid w:val="008762DB"/>
    <w:rsid w:val="008762F4"/>
    <w:rsid w:val="008763C0"/>
    <w:rsid w:val="0087655B"/>
    <w:rsid w:val="00876713"/>
    <w:rsid w:val="008768F1"/>
    <w:rsid w:val="00876991"/>
    <w:rsid w:val="00876AC7"/>
    <w:rsid w:val="00876D4E"/>
    <w:rsid w:val="00876E29"/>
    <w:rsid w:val="00876EE3"/>
    <w:rsid w:val="00876F02"/>
    <w:rsid w:val="00876F71"/>
    <w:rsid w:val="0087700A"/>
    <w:rsid w:val="00877014"/>
    <w:rsid w:val="00877045"/>
    <w:rsid w:val="00877139"/>
    <w:rsid w:val="008771D6"/>
    <w:rsid w:val="0087734D"/>
    <w:rsid w:val="008774D3"/>
    <w:rsid w:val="0087752B"/>
    <w:rsid w:val="00877634"/>
    <w:rsid w:val="00877653"/>
    <w:rsid w:val="008776CC"/>
    <w:rsid w:val="008777E9"/>
    <w:rsid w:val="0087793A"/>
    <w:rsid w:val="008779AF"/>
    <w:rsid w:val="008779D1"/>
    <w:rsid w:val="00877A8A"/>
    <w:rsid w:val="00877BC5"/>
    <w:rsid w:val="00877C7D"/>
    <w:rsid w:val="00877D87"/>
    <w:rsid w:val="00877E72"/>
    <w:rsid w:val="00877E7B"/>
    <w:rsid w:val="008800D5"/>
    <w:rsid w:val="0088037A"/>
    <w:rsid w:val="008803C3"/>
    <w:rsid w:val="008804AF"/>
    <w:rsid w:val="008806AF"/>
    <w:rsid w:val="00880924"/>
    <w:rsid w:val="008809AF"/>
    <w:rsid w:val="008809C0"/>
    <w:rsid w:val="00880A42"/>
    <w:rsid w:val="00880AD9"/>
    <w:rsid w:val="00880B64"/>
    <w:rsid w:val="00880CF8"/>
    <w:rsid w:val="00880FCA"/>
    <w:rsid w:val="00880FCF"/>
    <w:rsid w:val="008811C3"/>
    <w:rsid w:val="00881261"/>
    <w:rsid w:val="00881326"/>
    <w:rsid w:val="00881341"/>
    <w:rsid w:val="00881453"/>
    <w:rsid w:val="0088149D"/>
    <w:rsid w:val="008814B1"/>
    <w:rsid w:val="008815A4"/>
    <w:rsid w:val="008817AB"/>
    <w:rsid w:val="00881828"/>
    <w:rsid w:val="00881834"/>
    <w:rsid w:val="0088183B"/>
    <w:rsid w:val="00881887"/>
    <w:rsid w:val="00881907"/>
    <w:rsid w:val="00881F01"/>
    <w:rsid w:val="00881FB6"/>
    <w:rsid w:val="00881FE7"/>
    <w:rsid w:val="0088201E"/>
    <w:rsid w:val="008820B0"/>
    <w:rsid w:val="0088220A"/>
    <w:rsid w:val="008822C2"/>
    <w:rsid w:val="00882319"/>
    <w:rsid w:val="008824A1"/>
    <w:rsid w:val="0088251D"/>
    <w:rsid w:val="00882563"/>
    <w:rsid w:val="00882631"/>
    <w:rsid w:val="008826D1"/>
    <w:rsid w:val="0088272A"/>
    <w:rsid w:val="008828DA"/>
    <w:rsid w:val="008828EB"/>
    <w:rsid w:val="00882938"/>
    <w:rsid w:val="00882989"/>
    <w:rsid w:val="00882A10"/>
    <w:rsid w:val="00882B46"/>
    <w:rsid w:val="00882C25"/>
    <w:rsid w:val="00882C70"/>
    <w:rsid w:val="00882F34"/>
    <w:rsid w:val="0088308D"/>
    <w:rsid w:val="0088328C"/>
    <w:rsid w:val="0088335B"/>
    <w:rsid w:val="00883640"/>
    <w:rsid w:val="008837E8"/>
    <w:rsid w:val="0088394A"/>
    <w:rsid w:val="00883973"/>
    <w:rsid w:val="00883E65"/>
    <w:rsid w:val="00883F97"/>
    <w:rsid w:val="00883FCB"/>
    <w:rsid w:val="008840D7"/>
    <w:rsid w:val="0088412C"/>
    <w:rsid w:val="0088415E"/>
    <w:rsid w:val="00884262"/>
    <w:rsid w:val="008843BA"/>
    <w:rsid w:val="00884779"/>
    <w:rsid w:val="00884781"/>
    <w:rsid w:val="008849C0"/>
    <w:rsid w:val="00884A2F"/>
    <w:rsid w:val="00884A65"/>
    <w:rsid w:val="00884DB3"/>
    <w:rsid w:val="00884E79"/>
    <w:rsid w:val="00884EAB"/>
    <w:rsid w:val="00884F00"/>
    <w:rsid w:val="00884F04"/>
    <w:rsid w:val="00884F14"/>
    <w:rsid w:val="00885074"/>
    <w:rsid w:val="008850A0"/>
    <w:rsid w:val="00885193"/>
    <w:rsid w:val="008851A0"/>
    <w:rsid w:val="00885380"/>
    <w:rsid w:val="008854FE"/>
    <w:rsid w:val="00885505"/>
    <w:rsid w:val="0088555E"/>
    <w:rsid w:val="00885564"/>
    <w:rsid w:val="00885730"/>
    <w:rsid w:val="0088573C"/>
    <w:rsid w:val="008857DA"/>
    <w:rsid w:val="008858AE"/>
    <w:rsid w:val="008858BA"/>
    <w:rsid w:val="00885995"/>
    <w:rsid w:val="008859A0"/>
    <w:rsid w:val="00885A13"/>
    <w:rsid w:val="00885A1A"/>
    <w:rsid w:val="00885A78"/>
    <w:rsid w:val="00885A82"/>
    <w:rsid w:val="00885C43"/>
    <w:rsid w:val="00886195"/>
    <w:rsid w:val="008861A4"/>
    <w:rsid w:val="0088631F"/>
    <w:rsid w:val="008863E5"/>
    <w:rsid w:val="0088648A"/>
    <w:rsid w:val="00886655"/>
    <w:rsid w:val="00886814"/>
    <w:rsid w:val="00886981"/>
    <w:rsid w:val="00886A2D"/>
    <w:rsid w:val="00886C19"/>
    <w:rsid w:val="00886DE8"/>
    <w:rsid w:val="00886EF5"/>
    <w:rsid w:val="00886F6E"/>
    <w:rsid w:val="00886FA1"/>
    <w:rsid w:val="0088710F"/>
    <w:rsid w:val="00887122"/>
    <w:rsid w:val="0088728C"/>
    <w:rsid w:val="00887480"/>
    <w:rsid w:val="008874D8"/>
    <w:rsid w:val="00887589"/>
    <w:rsid w:val="00887596"/>
    <w:rsid w:val="00887715"/>
    <w:rsid w:val="0088771E"/>
    <w:rsid w:val="008877A4"/>
    <w:rsid w:val="008877AF"/>
    <w:rsid w:val="00887868"/>
    <w:rsid w:val="0088790F"/>
    <w:rsid w:val="00887943"/>
    <w:rsid w:val="00887950"/>
    <w:rsid w:val="00887AC2"/>
    <w:rsid w:val="00887B53"/>
    <w:rsid w:val="00887CFC"/>
    <w:rsid w:val="00887D99"/>
    <w:rsid w:val="0089006E"/>
    <w:rsid w:val="008900AF"/>
    <w:rsid w:val="008900FE"/>
    <w:rsid w:val="00890328"/>
    <w:rsid w:val="0089041D"/>
    <w:rsid w:val="0089047D"/>
    <w:rsid w:val="0089050D"/>
    <w:rsid w:val="0089059D"/>
    <w:rsid w:val="00890958"/>
    <w:rsid w:val="008909AE"/>
    <w:rsid w:val="00890A2C"/>
    <w:rsid w:val="00890AFA"/>
    <w:rsid w:val="00890DE5"/>
    <w:rsid w:val="00890F44"/>
    <w:rsid w:val="00890FD2"/>
    <w:rsid w:val="008912A7"/>
    <w:rsid w:val="00891301"/>
    <w:rsid w:val="0089132B"/>
    <w:rsid w:val="008914D5"/>
    <w:rsid w:val="00891574"/>
    <w:rsid w:val="00891701"/>
    <w:rsid w:val="00891788"/>
    <w:rsid w:val="0089190E"/>
    <w:rsid w:val="0089194C"/>
    <w:rsid w:val="00891C7E"/>
    <w:rsid w:val="00891E5F"/>
    <w:rsid w:val="008921F3"/>
    <w:rsid w:val="00892275"/>
    <w:rsid w:val="008922F0"/>
    <w:rsid w:val="00892565"/>
    <w:rsid w:val="0089259D"/>
    <w:rsid w:val="00892668"/>
    <w:rsid w:val="0089266B"/>
    <w:rsid w:val="00892690"/>
    <w:rsid w:val="008926A2"/>
    <w:rsid w:val="008927E3"/>
    <w:rsid w:val="008929A9"/>
    <w:rsid w:val="008929E1"/>
    <w:rsid w:val="00892A12"/>
    <w:rsid w:val="00892A8C"/>
    <w:rsid w:val="00892B2B"/>
    <w:rsid w:val="00892D2A"/>
    <w:rsid w:val="00892F52"/>
    <w:rsid w:val="00892F58"/>
    <w:rsid w:val="00892FCE"/>
    <w:rsid w:val="0089304B"/>
    <w:rsid w:val="008930F8"/>
    <w:rsid w:val="0089332A"/>
    <w:rsid w:val="008933A3"/>
    <w:rsid w:val="008933B7"/>
    <w:rsid w:val="008933BF"/>
    <w:rsid w:val="00893440"/>
    <w:rsid w:val="008934A6"/>
    <w:rsid w:val="0089354B"/>
    <w:rsid w:val="0089357F"/>
    <w:rsid w:val="0089358F"/>
    <w:rsid w:val="00893634"/>
    <w:rsid w:val="008936F9"/>
    <w:rsid w:val="00893733"/>
    <w:rsid w:val="00893784"/>
    <w:rsid w:val="00893838"/>
    <w:rsid w:val="00893857"/>
    <w:rsid w:val="0089386E"/>
    <w:rsid w:val="00893B2E"/>
    <w:rsid w:val="00893B3C"/>
    <w:rsid w:val="00893BEE"/>
    <w:rsid w:val="00893C5F"/>
    <w:rsid w:val="00893D58"/>
    <w:rsid w:val="00893D6B"/>
    <w:rsid w:val="00893F9B"/>
    <w:rsid w:val="0089414B"/>
    <w:rsid w:val="0089422C"/>
    <w:rsid w:val="00894327"/>
    <w:rsid w:val="00894336"/>
    <w:rsid w:val="0089450F"/>
    <w:rsid w:val="0089452E"/>
    <w:rsid w:val="0089460C"/>
    <w:rsid w:val="0089462B"/>
    <w:rsid w:val="00894732"/>
    <w:rsid w:val="00894742"/>
    <w:rsid w:val="0089477A"/>
    <w:rsid w:val="0089478D"/>
    <w:rsid w:val="00894790"/>
    <w:rsid w:val="008947AB"/>
    <w:rsid w:val="008947EA"/>
    <w:rsid w:val="008948DF"/>
    <w:rsid w:val="00894931"/>
    <w:rsid w:val="00894B59"/>
    <w:rsid w:val="00894CC0"/>
    <w:rsid w:val="00894F5A"/>
    <w:rsid w:val="00894F97"/>
    <w:rsid w:val="008950D9"/>
    <w:rsid w:val="0089533C"/>
    <w:rsid w:val="008953E6"/>
    <w:rsid w:val="00895577"/>
    <w:rsid w:val="008955B6"/>
    <w:rsid w:val="008956C7"/>
    <w:rsid w:val="00895971"/>
    <w:rsid w:val="00895CDB"/>
    <w:rsid w:val="00895D9A"/>
    <w:rsid w:val="00895DB0"/>
    <w:rsid w:val="00895DB2"/>
    <w:rsid w:val="00895ED0"/>
    <w:rsid w:val="00895EFB"/>
    <w:rsid w:val="0089603F"/>
    <w:rsid w:val="008960BC"/>
    <w:rsid w:val="008960E1"/>
    <w:rsid w:val="008961C4"/>
    <w:rsid w:val="008961D6"/>
    <w:rsid w:val="0089630F"/>
    <w:rsid w:val="0089631A"/>
    <w:rsid w:val="0089642E"/>
    <w:rsid w:val="00896432"/>
    <w:rsid w:val="00896886"/>
    <w:rsid w:val="00896B3F"/>
    <w:rsid w:val="00896C68"/>
    <w:rsid w:val="00896D66"/>
    <w:rsid w:val="00896E0B"/>
    <w:rsid w:val="00896F46"/>
    <w:rsid w:val="00897222"/>
    <w:rsid w:val="00897227"/>
    <w:rsid w:val="0089722C"/>
    <w:rsid w:val="0089740D"/>
    <w:rsid w:val="00897445"/>
    <w:rsid w:val="00897519"/>
    <w:rsid w:val="00897525"/>
    <w:rsid w:val="0089753D"/>
    <w:rsid w:val="00897976"/>
    <w:rsid w:val="00897A29"/>
    <w:rsid w:val="00897C1D"/>
    <w:rsid w:val="00897C3C"/>
    <w:rsid w:val="00897E65"/>
    <w:rsid w:val="008A0088"/>
    <w:rsid w:val="008A0240"/>
    <w:rsid w:val="008A0283"/>
    <w:rsid w:val="008A02F0"/>
    <w:rsid w:val="008A047F"/>
    <w:rsid w:val="008A0801"/>
    <w:rsid w:val="008A08E7"/>
    <w:rsid w:val="008A091F"/>
    <w:rsid w:val="008A0A3C"/>
    <w:rsid w:val="008A0AF3"/>
    <w:rsid w:val="008A0C05"/>
    <w:rsid w:val="008A0C95"/>
    <w:rsid w:val="008A0CA7"/>
    <w:rsid w:val="008A0CBA"/>
    <w:rsid w:val="008A0EE6"/>
    <w:rsid w:val="008A0FB1"/>
    <w:rsid w:val="008A10A8"/>
    <w:rsid w:val="008A123F"/>
    <w:rsid w:val="008A1327"/>
    <w:rsid w:val="008A16AC"/>
    <w:rsid w:val="008A16AF"/>
    <w:rsid w:val="008A1B1D"/>
    <w:rsid w:val="008A1B72"/>
    <w:rsid w:val="008A1D31"/>
    <w:rsid w:val="008A1D9F"/>
    <w:rsid w:val="008A1FDF"/>
    <w:rsid w:val="008A2087"/>
    <w:rsid w:val="008A2390"/>
    <w:rsid w:val="008A2453"/>
    <w:rsid w:val="008A24AF"/>
    <w:rsid w:val="008A2646"/>
    <w:rsid w:val="008A2672"/>
    <w:rsid w:val="008A2719"/>
    <w:rsid w:val="008A27B1"/>
    <w:rsid w:val="008A281F"/>
    <w:rsid w:val="008A2CC7"/>
    <w:rsid w:val="008A2E6A"/>
    <w:rsid w:val="008A2F75"/>
    <w:rsid w:val="008A2FC6"/>
    <w:rsid w:val="008A3178"/>
    <w:rsid w:val="008A317E"/>
    <w:rsid w:val="008A319C"/>
    <w:rsid w:val="008A32CA"/>
    <w:rsid w:val="008A3341"/>
    <w:rsid w:val="008A33F0"/>
    <w:rsid w:val="008A350A"/>
    <w:rsid w:val="008A37AE"/>
    <w:rsid w:val="008A37C0"/>
    <w:rsid w:val="008A37DB"/>
    <w:rsid w:val="008A39BB"/>
    <w:rsid w:val="008A3AB2"/>
    <w:rsid w:val="008A3B85"/>
    <w:rsid w:val="008A3CA6"/>
    <w:rsid w:val="008A3CC5"/>
    <w:rsid w:val="008A3D2F"/>
    <w:rsid w:val="008A3E1B"/>
    <w:rsid w:val="008A3E99"/>
    <w:rsid w:val="008A3EFD"/>
    <w:rsid w:val="008A3FA2"/>
    <w:rsid w:val="008A3FC4"/>
    <w:rsid w:val="008A3FE1"/>
    <w:rsid w:val="008A4214"/>
    <w:rsid w:val="008A4410"/>
    <w:rsid w:val="008A45BF"/>
    <w:rsid w:val="008A46A4"/>
    <w:rsid w:val="008A4997"/>
    <w:rsid w:val="008A4BE9"/>
    <w:rsid w:val="008A4D26"/>
    <w:rsid w:val="008A4E2C"/>
    <w:rsid w:val="008A5230"/>
    <w:rsid w:val="008A526D"/>
    <w:rsid w:val="008A5394"/>
    <w:rsid w:val="008A5452"/>
    <w:rsid w:val="008A552B"/>
    <w:rsid w:val="008A567D"/>
    <w:rsid w:val="008A58C4"/>
    <w:rsid w:val="008A5910"/>
    <w:rsid w:val="008A5BBD"/>
    <w:rsid w:val="008A5BCB"/>
    <w:rsid w:val="008A5C02"/>
    <w:rsid w:val="008A5C4B"/>
    <w:rsid w:val="008A5C7D"/>
    <w:rsid w:val="008A5E4B"/>
    <w:rsid w:val="008A5EE2"/>
    <w:rsid w:val="008A5F04"/>
    <w:rsid w:val="008A6113"/>
    <w:rsid w:val="008A61A9"/>
    <w:rsid w:val="008A62C2"/>
    <w:rsid w:val="008A63EC"/>
    <w:rsid w:val="008A67B1"/>
    <w:rsid w:val="008A6D5E"/>
    <w:rsid w:val="008A6D79"/>
    <w:rsid w:val="008A6E7D"/>
    <w:rsid w:val="008A6F01"/>
    <w:rsid w:val="008A7001"/>
    <w:rsid w:val="008A7147"/>
    <w:rsid w:val="008A739D"/>
    <w:rsid w:val="008A7A24"/>
    <w:rsid w:val="008A7CBF"/>
    <w:rsid w:val="008A7D97"/>
    <w:rsid w:val="008A7F94"/>
    <w:rsid w:val="008B02BA"/>
    <w:rsid w:val="008B0350"/>
    <w:rsid w:val="008B052C"/>
    <w:rsid w:val="008B06A2"/>
    <w:rsid w:val="008B07E5"/>
    <w:rsid w:val="008B07E7"/>
    <w:rsid w:val="008B0975"/>
    <w:rsid w:val="008B0AC3"/>
    <w:rsid w:val="008B0D71"/>
    <w:rsid w:val="008B1014"/>
    <w:rsid w:val="008B1087"/>
    <w:rsid w:val="008B114D"/>
    <w:rsid w:val="008B146C"/>
    <w:rsid w:val="008B14D2"/>
    <w:rsid w:val="008B1687"/>
    <w:rsid w:val="008B16BB"/>
    <w:rsid w:val="008B1BB6"/>
    <w:rsid w:val="008B1CA4"/>
    <w:rsid w:val="008B1CE8"/>
    <w:rsid w:val="008B1D4F"/>
    <w:rsid w:val="008B1D5F"/>
    <w:rsid w:val="008B1E30"/>
    <w:rsid w:val="008B1F31"/>
    <w:rsid w:val="008B2036"/>
    <w:rsid w:val="008B20CD"/>
    <w:rsid w:val="008B2440"/>
    <w:rsid w:val="008B248C"/>
    <w:rsid w:val="008B2508"/>
    <w:rsid w:val="008B265E"/>
    <w:rsid w:val="008B2733"/>
    <w:rsid w:val="008B2815"/>
    <w:rsid w:val="008B29A1"/>
    <w:rsid w:val="008B2A4A"/>
    <w:rsid w:val="008B2C7F"/>
    <w:rsid w:val="008B2DA2"/>
    <w:rsid w:val="008B2DD0"/>
    <w:rsid w:val="008B2E74"/>
    <w:rsid w:val="008B2F51"/>
    <w:rsid w:val="008B302E"/>
    <w:rsid w:val="008B305F"/>
    <w:rsid w:val="008B3088"/>
    <w:rsid w:val="008B3239"/>
    <w:rsid w:val="008B3443"/>
    <w:rsid w:val="008B35A1"/>
    <w:rsid w:val="008B36FA"/>
    <w:rsid w:val="008B3760"/>
    <w:rsid w:val="008B3828"/>
    <w:rsid w:val="008B38AD"/>
    <w:rsid w:val="008B397F"/>
    <w:rsid w:val="008B3B5C"/>
    <w:rsid w:val="008B3B5F"/>
    <w:rsid w:val="008B3C14"/>
    <w:rsid w:val="008B3C67"/>
    <w:rsid w:val="008B3F3D"/>
    <w:rsid w:val="008B409D"/>
    <w:rsid w:val="008B418C"/>
    <w:rsid w:val="008B42D3"/>
    <w:rsid w:val="008B42DA"/>
    <w:rsid w:val="008B4524"/>
    <w:rsid w:val="008B45D0"/>
    <w:rsid w:val="008B4659"/>
    <w:rsid w:val="008B4668"/>
    <w:rsid w:val="008B468A"/>
    <w:rsid w:val="008B46EE"/>
    <w:rsid w:val="008B4735"/>
    <w:rsid w:val="008B47C2"/>
    <w:rsid w:val="008B47D7"/>
    <w:rsid w:val="008B4807"/>
    <w:rsid w:val="008B4B4F"/>
    <w:rsid w:val="008B4D9B"/>
    <w:rsid w:val="008B4E36"/>
    <w:rsid w:val="008B4EB4"/>
    <w:rsid w:val="008B4F2F"/>
    <w:rsid w:val="008B50A9"/>
    <w:rsid w:val="008B50C5"/>
    <w:rsid w:val="008B50FE"/>
    <w:rsid w:val="008B5337"/>
    <w:rsid w:val="008B53C3"/>
    <w:rsid w:val="008B547B"/>
    <w:rsid w:val="008B55BD"/>
    <w:rsid w:val="008B55C8"/>
    <w:rsid w:val="008B55E6"/>
    <w:rsid w:val="008B5642"/>
    <w:rsid w:val="008B5A9E"/>
    <w:rsid w:val="008B5AE6"/>
    <w:rsid w:val="008B5B21"/>
    <w:rsid w:val="008B5BFB"/>
    <w:rsid w:val="008B5C9A"/>
    <w:rsid w:val="008B5E8C"/>
    <w:rsid w:val="008B6203"/>
    <w:rsid w:val="008B6225"/>
    <w:rsid w:val="008B624B"/>
    <w:rsid w:val="008B63BE"/>
    <w:rsid w:val="008B66E9"/>
    <w:rsid w:val="008B6709"/>
    <w:rsid w:val="008B6B1B"/>
    <w:rsid w:val="008B6C26"/>
    <w:rsid w:val="008B6C2D"/>
    <w:rsid w:val="008B6E6B"/>
    <w:rsid w:val="008B6E88"/>
    <w:rsid w:val="008B6FB1"/>
    <w:rsid w:val="008B70A0"/>
    <w:rsid w:val="008B71B4"/>
    <w:rsid w:val="008B72E0"/>
    <w:rsid w:val="008B7392"/>
    <w:rsid w:val="008B7530"/>
    <w:rsid w:val="008B75F8"/>
    <w:rsid w:val="008B7659"/>
    <w:rsid w:val="008B778C"/>
    <w:rsid w:val="008B7895"/>
    <w:rsid w:val="008B796E"/>
    <w:rsid w:val="008B7B0F"/>
    <w:rsid w:val="008B7B89"/>
    <w:rsid w:val="008B7D13"/>
    <w:rsid w:val="008B7EE3"/>
    <w:rsid w:val="008B7FB2"/>
    <w:rsid w:val="008C012E"/>
    <w:rsid w:val="008C022B"/>
    <w:rsid w:val="008C03FD"/>
    <w:rsid w:val="008C07AD"/>
    <w:rsid w:val="008C0868"/>
    <w:rsid w:val="008C088A"/>
    <w:rsid w:val="008C08FC"/>
    <w:rsid w:val="008C0915"/>
    <w:rsid w:val="008C0A60"/>
    <w:rsid w:val="008C0A6A"/>
    <w:rsid w:val="008C0CC5"/>
    <w:rsid w:val="008C0D6E"/>
    <w:rsid w:val="008C0F07"/>
    <w:rsid w:val="008C0F4D"/>
    <w:rsid w:val="008C0F8B"/>
    <w:rsid w:val="008C10B5"/>
    <w:rsid w:val="008C1121"/>
    <w:rsid w:val="008C120E"/>
    <w:rsid w:val="008C12BE"/>
    <w:rsid w:val="008C137B"/>
    <w:rsid w:val="008C1396"/>
    <w:rsid w:val="008C13FE"/>
    <w:rsid w:val="008C14B6"/>
    <w:rsid w:val="008C1524"/>
    <w:rsid w:val="008C153D"/>
    <w:rsid w:val="008C1547"/>
    <w:rsid w:val="008C15BE"/>
    <w:rsid w:val="008C17D5"/>
    <w:rsid w:val="008C1A74"/>
    <w:rsid w:val="008C1C00"/>
    <w:rsid w:val="008C1C9F"/>
    <w:rsid w:val="008C1E5E"/>
    <w:rsid w:val="008C1F2D"/>
    <w:rsid w:val="008C1FB2"/>
    <w:rsid w:val="008C208A"/>
    <w:rsid w:val="008C2092"/>
    <w:rsid w:val="008C212E"/>
    <w:rsid w:val="008C225E"/>
    <w:rsid w:val="008C2266"/>
    <w:rsid w:val="008C2398"/>
    <w:rsid w:val="008C2598"/>
    <w:rsid w:val="008C25B8"/>
    <w:rsid w:val="008C2742"/>
    <w:rsid w:val="008C279A"/>
    <w:rsid w:val="008C294E"/>
    <w:rsid w:val="008C29F3"/>
    <w:rsid w:val="008C2BD0"/>
    <w:rsid w:val="008C2E29"/>
    <w:rsid w:val="008C2E2F"/>
    <w:rsid w:val="008C2FD4"/>
    <w:rsid w:val="008C300A"/>
    <w:rsid w:val="008C3020"/>
    <w:rsid w:val="008C302A"/>
    <w:rsid w:val="008C309C"/>
    <w:rsid w:val="008C310D"/>
    <w:rsid w:val="008C32BA"/>
    <w:rsid w:val="008C34AA"/>
    <w:rsid w:val="008C35BA"/>
    <w:rsid w:val="008C3764"/>
    <w:rsid w:val="008C3D1F"/>
    <w:rsid w:val="008C3F41"/>
    <w:rsid w:val="008C4076"/>
    <w:rsid w:val="008C4094"/>
    <w:rsid w:val="008C4267"/>
    <w:rsid w:val="008C427F"/>
    <w:rsid w:val="008C437A"/>
    <w:rsid w:val="008C4508"/>
    <w:rsid w:val="008C48EE"/>
    <w:rsid w:val="008C4997"/>
    <w:rsid w:val="008C49B8"/>
    <w:rsid w:val="008C4A1D"/>
    <w:rsid w:val="008C4B43"/>
    <w:rsid w:val="008C4B86"/>
    <w:rsid w:val="008C4E6A"/>
    <w:rsid w:val="008C513A"/>
    <w:rsid w:val="008C5147"/>
    <w:rsid w:val="008C5149"/>
    <w:rsid w:val="008C5207"/>
    <w:rsid w:val="008C5267"/>
    <w:rsid w:val="008C534F"/>
    <w:rsid w:val="008C542B"/>
    <w:rsid w:val="008C56A1"/>
    <w:rsid w:val="008C5776"/>
    <w:rsid w:val="008C58AF"/>
    <w:rsid w:val="008C58CC"/>
    <w:rsid w:val="008C58F3"/>
    <w:rsid w:val="008C592C"/>
    <w:rsid w:val="008C5958"/>
    <w:rsid w:val="008C5A0B"/>
    <w:rsid w:val="008C5BF0"/>
    <w:rsid w:val="008C5CF8"/>
    <w:rsid w:val="008C5FC2"/>
    <w:rsid w:val="008C6004"/>
    <w:rsid w:val="008C60BF"/>
    <w:rsid w:val="008C614D"/>
    <w:rsid w:val="008C6202"/>
    <w:rsid w:val="008C6377"/>
    <w:rsid w:val="008C6392"/>
    <w:rsid w:val="008C63CB"/>
    <w:rsid w:val="008C692D"/>
    <w:rsid w:val="008C6985"/>
    <w:rsid w:val="008C6A91"/>
    <w:rsid w:val="008C6AFA"/>
    <w:rsid w:val="008C6B68"/>
    <w:rsid w:val="008C6B8D"/>
    <w:rsid w:val="008C6BA8"/>
    <w:rsid w:val="008C6BD3"/>
    <w:rsid w:val="008C6C0A"/>
    <w:rsid w:val="008C6E19"/>
    <w:rsid w:val="008C6E37"/>
    <w:rsid w:val="008C6F04"/>
    <w:rsid w:val="008C6FFB"/>
    <w:rsid w:val="008C7188"/>
    <w:rsid w:val="008C7307"/>
    <w:rsid w:val="008C738A"/>
    <w:rsid w:val="008C748D"/>
    <w:rsid w:val="008C7534"/>
    <w:rsid w:val="008C75B1"/>
    <w:rsid w:val="008C7609"/>
    <w:rsid w:val="008C7765"/>
    <w:rsid w:val="008C78C9"/>
    <w:rsid w:val="008C7953"/>
    <w:rsid w:val="008C79A4"/>
    <w:rsid w:val="008C7BC3"/>
    <w:rsid w:val="008C7BF3"/>
    <w:rsid w:val="008C7D59"/>
    <w:rsid w:val="008C7EBD"/>
    <w:rsid w:val="008C7F5A"/>
    <w:rsid w:val="008C7F7F"/>
    <w:rsid w:val="008C7FCD"/>
    <w:rsid w:val="008D0044"/>
    <w:rsid w:val="008D0246"/>
    <w:rsid w:val="008D027B"/>
    <w:rsid w:val="008D03C6"/>
    <w:rsid w:val="008D04ED"/>
    <w:rsid w:val="008D0500"/>
    <w:rsid w:val="008D0533"/>
    <w:rsid w:val="008D0879"/>
    <w:rsid w:val="008D0A76"/>
    <w:rsid w:val="008D0DF7"/>
    <w:rsid w:val="008D0E1E"/>
    <w:rsid w:val="008D0EB8"/>
    <w:rsid w:val="008D0FAB"/>
    <w:rsid w:val="008D0FD5"/>
    <w:rsid w:val="008D104B"/>
    <w:rsid w:val="008D105D"/>
    <w:rsid w:val="008D10A5"/>
    <w:rsid w:val="008D117F"/>
    <w:rsid w:val="008D11B0"/>
    <w:rsid w:val="008D1309"/>
    <w:rsid w:val="008D1592"/>
    <w:rsid w:val="008D16B5"/>
    <w:rsid w:val="008D1783"/>
    <w:rsid w:val="008D17C7"/>
    <w:rsid w:val="008D18CE"/>
    <w:rsid w:val="008D1B6F"/>
    <w:rsid w:val="008D1C6D"/>
    <w:rsid w:val="008D1CD9"/>
    <w:rsid w:val="008D1D48"/>
    <w:rsid w:val="008D1D8A"/>
    <w:rsid w:val="008D1E75"/>
    <w:rsid w:val="008D1F83"/>
    <w:rsid w:val="008D1FBA"/>
    <w:rsid w:val="008D1FD2"/>
    <w:rsid w:val="008D225A"/>
    <w:rsid w:val="008D22E9"/>
    <w:rsid w:val="008D2545"/>
    <w:rsid w:val="008D2555"/>
    <w:rsid w:val="008D256D"/>
    <w:rsid w:val="008D2597"/>
    <w:rsid w:val="008D25AF"/>
    <w:rsid w:val="008D26ED"/>
    <w:rsid w:val="008D2739"/>
    <w:rsid w:val="008D2784"/>
    <w:rsid w:val="008D2907"/>
    <w:rsid w:val="008D2A5F"/>
    <w:rsid w:val="008D2A86"/>
    <w:rsid w:val="008D2B3D"/>
    <w:rsid w:val="008D2C66"/>
    <w:rsid w:val="008D2CF5"/>
    <w:rsid w:val="008D2E9A"/>
    <w:rsid w:val="008D2EBD"/>
    <w:rsid w:val="008D2F9E"/>
    <w:rsid w:val="008D2FF7"/>
    <w:rsid w:val="008D30CC"/>
    <w:rsid w:val="008D311C"/>
    <w:rsid w:val="008D3300"/>
    <w:rsid w:val="008D335E"/>
    <w:rsid w:val="008D34F2"/>
    <w:rsid w:val="008D3630"/>
    <w:rsid w:val="008D38EB"/>
    <w:rsid w:val="008D3920"/>
    <w:rsid w:val="008D3973"/>
    <w:rsid w:val="008D3983"/>
    <w:rsid w:val="008D3B40"/>
    <w:rsid w:val="008D3D67"/>
    <w:rsid w:val="008D3E15"/>
    <w:rsid w:val="008D3ED4"/>
    <w:rsid w:val="008D3EF8"/>
    <w:rsid w:val="008D3FBF"/>
    <w:rsid w:val="008D4136"/>
    <w:rsid w:val="008D417C"/>
    <w:rsid w:val="008D4193"/>
    <w:rsid w:val="008D4375"/>
    <w:rsid w:val="008D441B"/>
    <w:rsid w:val="008D46B6"/>
    <w:rsid w:val="008D4807"/>
    <w:rsid w:val="008D48FF"/>
    <w:rsid w:val="008D494C"/>
    <w:rsid w:val="008D4A92"/>
    <w:rsid w:val="008D4AE2"/>
    <w:rsid w:val="008D4CBA"/>
    <w:rsid w:val="008D4D35"/>
    <w:rsid w:val="008D4E76"/>
    <w:rsid w:val="008D5109"/>
    <w:rsid w:val="008D51A0"/>
    <w:rsid w:val="008D52E0"/>
    <w:rsid w:val="008D52E6"/>
    <w:rsid w:val="008D5331"/>
    <w:rsid w:val="008D55B5"/>
    <w:rsid w:val="008D56C0"/>
    <w:rsid w:val="008D5776"/>
    <w:rsid w:val="008D57B1"/>
    <w:rsid w:val="008D59A3"/>
    <w:rsid w:val="008D59E5"/>
    <w:rsid w:val="008D5A1B"/>
    <w:rsid w:val="008D5A78"/>
    <w:rsid w:val="008D5C68"/>
    <w:rsid w:val="008D5CA7"/>
    <w:rsid w:val="008D5D9A"/>
    <w:rsid w:val="008D5F7D"/>
    <w:rsid w:val="008D5FCC"/>
    <w:rsid w:val="008D6164"/>
    <w:rsid w:val="008D620A"/>
    <w:rsid w:val="008D651C"/>
    <w:rsid w:val="008D6628"/>
    <w:rsid w:val="008D66F0"/>
    <w:rsid w:val="008D689D"/>
    <w:rsid w:val="008D6A98"/>
    <w:rsid w:val="008D7256"/>
    <w:rsid w:val="008D72EE"/>
    <w:rsid w:val="008D736F"/>
    <w:rsid w:val="008D73DA"/>
    <w:rsid w:val="008D74F1"/>
    <w:rsid w:val="008D7672"/>
    <w:rsid w:val="008D76F3"/>
    <w:rsid w:val="008D7885"/>
    <w:rsid w:val="008D793E"/>
    <w:rsid w:val="008D7948"/>
    <w:rsid w:val="008D7C02"/>
    <w:rsid w:val="008D7CB6"/>
    <w:rsid w:val="008D7D44"/>
    <w:rsid w:val="008D7D58"/>
    <w:rsid w:val="008D7EEB"/>
    <w:rsid w:val="008D7FC2"/>
    <w:rsid w:val="008E00B7"/>
    <w:rsid w:val="008E014C"/>
    <w:rsid w:val="008E02D3"/>
    <w:rsid w:val="008E0489"/>
    <w:rsid w:val="008E04B3"/>
    <w:rsid w:val="008E0674"/>
    <w:rsid w:val="008E06DA"/>
    <w:rsid w:val="008E0A0E"/>
    <w:rsid w:val="008E0DB2"/>
    <w:rsid w:val="008E0EBA"/>
    <w:rsid w:val="008E0F1C"/>
    <w:rsid w:val="008E0F7B"/>
    <w:rsid w:val="008E1294"/>
    <w:rsid w:val="008E129C"/>
    <w:rsid w:val="008E14CC"/>
    <w:rsid w:val="008E17E5"/>
    <w:rsid w:val="008E1855"/>
    <w:rsid w:val="008E1881"/>
    <w:rsid w:val="008E1944"/>
    <w:rsid w:val="008E1983"/>
    <w:rsid w:val="008E1992"/>
    <w:rsid w:val="008E1AEC"/>
    <w:rsid w:val="008E1BB0"/>
    <w:rsid w:val="008E1DD9"/>
    <w:rsid w:val="008E1E44"/>
    <w:rsid w:val="008E2035"/>
    <w:rsid w:val="008E20E0"/>
    <w:rsid w:val="008E2133"/>
    <w:rsid w:val="008E21E4"/>
    <w:rsid w:val="008E2276"/>
    <w:rsid w:val="008E2293"/>
    <w:rsid w:val="008E22AF"/>
    <w:rsid w:val="008E22B6"/>
    <w:rsid w:val="008E23AB"/>
    <w:rsid w:val="008E2591"/>
    <w:rsid w:val="008E25E9"/>
    <w:rsid w:val="008E26C9"/>
    <w:rsid w:val="008E26F9"/>
    <w:rsid w:val="008E2B4D"/>
    <w:rsid w:val="008E2B6F"/>
    <w:rsid w:val="008E2B89"/>
    <w:rsid w:val="008E2BBE"/>
    <w:rsid w:val="008E2CA2"/>
    <w:rsid w:val="008E2D22"/>
    <w:rsid w:val="008E309A"/>
    <w:rsid w:val="008E313A"/>
    <w:rsid w:val="008E31F3"/>
    <w:rsid w:val="008E365E"/>
    <w:rsid w:val="008E3795"/>
    <w:rsid w:val="008E37B3"/>
    <w:rsid w:val="008E394D"/>
    <w:rsid w:val="008E39B5"/>
    <w:rsid w:val="008E3A3E"/>
    <w:rsid w:val="008E3AC7"/>
    <w:rsid w:val="008E3BD7"/>
    <w:rsid w:val="008E3DDE"/>
    <w:rsid w:val="008E3F12"/>
    <w:rsid w:val="008E4006"/>
    <w:rsid w:val="008E4091"/>
    <w:rsid w:val="008E4168"/>
    <w:rsid w:val="008E41F4"/>
    <w:rsid w:val="008E420D"/>
    <w:rsid w:val="008E427E"/>
    <w:rsid w:val="008E429C"/>
    <w:rsid w:val="008E449A"/>
    <w:rsid w:val="008E4557"/>
    <w:rsid w:val="008E4634"/>
    <w:rsid w:val="008E46CE"/>
    <w:rsid w:val="008E47AA"/>
    <w:rsid w:val="008E484D"/>
    <w:rsid w:val="008E4882"/>
    <w:rsid w:val="008E4951"/>
    <w:rsid w:val="008E4987"/>
    <w:rsid w:val="008E4AF8"/>
    <w:rsid w:val="008E4C6E"/>
    <w:rsid w:val="008E4F21"/>
    <w:rsid w:val="008E4F5A"/>
    <w:rsid w:val="008E51AC"/>
    <w:rsid w:val="008E52B5"/>
    <w:rsid w:val="008E5365"/>
    <w:rsid w:val="008E5372"/>
    <w:rsid w:val="008E537B"/>
    <w:rsid w:val="008E549D"/>
    <w:rsid w:val="008E550C"/>
    <w:rsid w:val="008E571A"/>
    <w:rsid w:val="008E5725"/>
    <w:rsid w:val="008E59B3"/>
    <w:rsid w:val="008E5AF4"/>
    <w:rsid w:val="008E5D3D"/>
    <w:rsid w:val="008E5DAD"/>
    <w:rsid w:val="008E5DC1"/>
    <w:rsid w:val="008E5E2E"/>
    <w:rsid w:val="008E5FC5"/>
    <w:rsid w:val="008E60BB"/>
    <w:rsid w:val="008E6110"/>
    <w:rsid w:val="008E623D"/>
    <w:rsid w:val="008E62C4"/>
    <w:rsid w:val="008E63C6"/>
    <w:rsid w:val="008E642A"/>
    <w:rsid w:val="008E6471"/>
    <w:rsid w:val="008E6479"/>
    <w:rsid w:val="008E6499"/>
    <w:rsid w:val="008E649E"/>
    <w:rsid w:val="008E6589"/>
    <w:rsid w:val="008E66A3"/>
    <w:rsid w:val="008E677E"/>
    <w:rsid w:val="008E6865"/>
    <w:rsid w:val="008E6873"/>
    <w:rsid w:val="008E6877"/>
    <w:rsid w:val="008E6896"/>
    <w:rsid w:val="008E693C"/>
    <w:rsid w:val="008E69C4"/>
    <w:rsid w:val="008E6A00"/>
    <w:rsid w:val="008E6B53"/>
    <w:rsid w:val="008E6BC1"/>
    <w:rsid w:val="008E6BCD"/>
    <w:rsid w:val="008E6BEB"/>
    <w:rsid w:val="008E6D11"/>
    <w:rsid w:val="008E6EA7"/>
    <w:rsid w:val="008E6F55"/>
    <w:rsid w:val="008E70C1"/>
    <w:rsid w:val="008E73BF"/>
    <w:rsid w:val="008E741D"/>
    <w:rsid w:val="008E7426"/>
    <w:rsid w:val="008E7477"/>
    <w:rsid w:val="008E74B9"/>
    <w:rsid w:val="008E7505"/>
    <w:rsid w:val="008E7544"/>
    <w:rsid w:val="008E754E"/>
    <w:rsid w:val="008E757D"/>
    <w:rsid w:val="008E7595"/>
    <w:rsid w:val="008E785E"/>
    <w:rsid w:val="008E798F"/>
    <w:rsid w:val="008E7A0A"/>
    <w:rsid w:val="008E7A7F"/>
    <w:rsid w:val="008E7AEF"/>
    <w:rsid w:val="008E7C9B"/>
    <w:rsid w:val="008E7CA8"/>
    <w:rsid w:val="008E7DB2"/>
    <w:rsid w:val="008E7E76"/>
    <w:rsid w:val="008E7EB6"/>
    <w:rsid w:val="008E7EC0"/>
    <w:rsid w:val="008E7FAB"/>
    <w:rsid w:val="008E7FF7"/>
    <w:rsid w:val="008F00F4"/>
    <w:rsid w:val="008F021D"/>
    <w:rsid w:val="008F022B"/>
    <w:rsid w:val="008F02F8"/>
    <w:rsid w:val="008F032C"/>
    <w:rsid w:val="008F0344"/>
    <w:rsid w:val="008F04C7"/>
    <w:rsid w:val="008F0665"/>
    <w:rsid w:val="008F0666"/>
    <w:rsid w:val="008F0790"/>
    <w:rsid w:val="008F08C4"/>
    <w:rsid w:val="008F09DD"/>
    <w:rsid w:val="008F0A15"/>
    <w:rsid w:val="008F0B0E"/>
    <w:rsid w:val="008F0BD3"/>
    <w:rsid w:val="008F0D02"/>
    <w:rsid w:val="008F0E9E"/>
    <w:rsid w:val="008F0F55"/>
    <w:rsid w:val="008F1049"/>
    <w:rsid w:val="008F1117"/>
    <w:rsid w:val="008F1174"/>
    <w:rsid w:val="008F1244"/>
    <w:rsid w:val="008F132E"/>
    <w:rsid w:val="008F13C7"/>
    <w:rsid w:val="008F15F9"/>
    <w:rsid w:val="008F1845"/>
    <w:rsid w:val="008F1937"/>
    <w:rsid w:val="008F1BA1"/>
    <w:rsid w:val="008F1C3A"/>
    <w:rsid w:val="008F1DD4"/>
    <w:rsid w:val="008F1ECA"/>
    <w:rsid w:val="008F1F35"/>
    <w:rsid w:val="008F20D0"/>
    <w:rsid w:val="008F2244"/>
    <w:rsid w:val="008F2250"/>
    <w:rsid w:val="008F22F2"/>
    <w:rsid w:val="008F23FA"/>
    <w:rsid w:val="008F23FE"/>
    <w:rsid w:val="008F2617"/>
    <w:rsid w:val="008F2696"/>
    <w:rsid w:val="008F2971"/>
    <w:rsid w:val="008F2B2C"/>
    <w:rsid w:val="008F2B3E"/>
    <w:rsid w:val="008F2BCF"/>
    <w:rsid w:val="008F2C62"/>
    <w:rsid w:val="008F2CCD"/>
    <w:rsid w:val="008F2D2D"/>
    <w:rsid w:val="008F2DCF"/>
    <w:rsid w:val="008F2FF8"/>
    <w:rsid w:val="008F30AB"/>
    <w:rsid w:val="008F30F1"/>
    <w:rsid w:val="008F315B"/>
    <w:rsid w:val="008F3247"/>
    <w:rsid w:val="008F331E"/>
    <w:rsid w:val="008F3376"/>
    <w:rsid w:val="008F3410"/>
    <w:rsid w:val="008F342D"/>
    <w:rsid w:val="008F3437"/>
    <w:rsid w:val="008F34E8"/>
    <w:rsid w:val="008F3549"/>
    <w:rsid w:val="008F375F"/>
    <w:rsid w:val="008F378F"/>
    <w:rsid w:val="008F37B5"/>
    <w:rsid w:val="008F37F7"/>
    <w:rsid w:val="008F394A"/>
    <w:rsid w:val="008F39CE"/>
    <w:rsid w:val="008F3B40"/>
    <w:rsid w:val="008F3EE0"/>
    <w:rsid w:val="008F3F0A"/>
    <w:rsid w:val="008F40A8"/>
    <w:rsid w:val="008F4192"/>
    <w:rsid w:val="008F42DA"/>
    <w:rsid w:val="008F43BF"/>
    <w:rsid w:val="008F43CD"/>
    <w:rsid w:val="008F45D5"/>
    <w:rsid w:val="008F47C3"/>
    <w:rsid w:val="008F4889"/>
    <w:rsid w:val="008F48AD"/>
    <w:rsid w:val="008F48B9"/>
    <w:rsid w:val="008F48E1"/>
    <w:rsid w:val="008F4905"/>
    <w:rsid w:val="008F498D"/>
    <w:rsid w:val="008F4CDE"/>
    <w:rsid w:val="008F4D18"/>
    <w:rsid w:val="008F4D53"/>
    <w:rsid w:val="008F513B"/>
    <w:rsid w:val="008F52DF"/>
    <w:rsid w:val="008F5355"/>
    <w:rsid w:val="008F53FB"/>
    <w:rsid w:val="008F540E"/>
    <w:rsid w:val="008F5639"/>
    <w:rsid w:val="008F5791"/>
    <w:rsid w:val="008F5826"/>
    <w:rsid w:val="008F5986"/>
    <w:rsid w:val="008F599F"/>
    <w:rsid w:val="008F59AF"/>
    <w:rsid w:val="008F5F1F"/>
    <w:rsid w:val="008F5F8F"/>
    <w:rsid w:val="008F5FEB"/>
    <w:rsid w:val="008F600B"/>
    <w:rsid w:val="008F606B"/>
    <w:rsid w:val="008F60C8"/>
    <w:rsid w:val="008F6332"/>
    <w:rsid w:val="008F6424"/>
    <w:rsid w:val="008F645F"/>
    <w:rsid w:val="008F648D"/>
    <w:rsid w:val="008F66C1"/>
    <w:rsid w:val="008F674D"/>
    <w:rsid w:val="008F67F8"/>
    <w:rsid w:val="008F6843"/>
    <w:rsid w:val="008F695D"/>
    <w:rsid w:val="008F69B4"/>
    <w:rsid w:val="008F69B6"/>
    <w:rsid w:val="008F69EA"/>
    <w:rsid w:val="008F6EE6"/>
    <w:rsid w:val="008F7017"/>
    <w:rsid w:val="008F716E"/>
    <w:rsid w:val="008F719F"/>
    <w:rsid w:val="008F7347"/>
    <w:rsid w:val="008F734C"/>
    <w:rsid w:val="008F7456"/>
    <w:rsid w:val="008F7486"/>
    <w:rsid w:val="008F750A"/>
    <w:rsid w:val="008F75C0"/>
    <w:rsid w:val="008F75C5"/>
    <w:rsid w:val="008F76DE"/>
    <w:rsid w:val="008F77F3"/>
    <w:rsid w:val="008F798F"/>
    <w:rsid w:val="008F7AA2"/>
    <w:rsid w:val="008F7B09"/>
    <w:rsid w:val="008F7BAB"/>
    <w:rsid w:val="008F7BD8"/>
    <w:rsid w:val="008F7C07"/>
    <w:rsid w:val="008F7CC9"/>
    <w:rsid w:val="008F7E4E"/>
    <w:rsid w:val="008F7ED8"/>
    <w:rsid w:val="009000C4"/>
    <w:rsid w:val="009001C6"/>
    <w:rsid w:val="009002F5"/>
    <w:rsid w:val="0090034D"/>
    <w:rsid w:val="0090052A"/>
    <w:rsid w:val="00900688"/>
    <w:rsid w:val="00900788"/>
    <w:rsid w:val="009007C5"/>
    <w:rsid w:val="009008A9"/>
    <w:rsid w:val="00900BF6"/>
    <w:rsid w:val="00900E80"/>
    <w:rsid w:val="009011C0"/>
    <w:rsid w:val="009011E2"/>
    <w:rsid w:val="009011EF"/>
    <w:rsid w:val="0090128F"/>
    <w:rsid w:val="009016D6"/>
    <w:rsid w:val="00901850"/>
    <w:rsid w:val="009018B3"/>
    <w:rsid w:val="00901B3E"/>
    <w:rsid w:val="00901C83"/>
    <w:rsid w:val="00901D67"/>
    <w:rsid w:val="00901F0C"/>
    <w:rsid w:val="00902280"/>
    <w:rsid w:val="00902284"/>
    <w:rsid w:val="009022D2"/>
    <w:rsid w:val="009022D3"/>
    <w:rsid w:val="00902538"/>
    <w:rsid w:val="00902543"/>
    <w:rsid w:val="0090261F"/>
    <w:rsid w:val="009027CF"/>
    <w:rsid w:val="0090281B"/>
    <w:rsid w:val="00902853"/>
    <w:rsid w:val="009028D2"/>
    <w:rsid w:val="00902A6C"/>
    <w:rsid w:val="00902BC7"/>
    <w:rsid w:val="00902C95"/>
    <w:rsid w:val="009030B1"/>
    <w:rsid w:val="00903202"/>
    <w:rsid w:val="00903306"/>
    <w:rsid w:val="009034A6"/>
    <w:rsid w:val="009034A9"/>
    <w:rsid w:val="009037B4"/>
    <w:rsid w:val="009038A4"/>
    <w:rsid w:val="009038B1"/>
    <w:rsid w:val="00903945"/>
    <w:rsid w:val="00903947"/>
    <w:rsid w:val="009039F8"/>
    <w:rsid w:val="00903AE9"/>
    <w:rsid w:val="00903B27"/>
    <w:rsid w:val="00903B6D"/>
    <w:rsid w:val="00903DF8"/>
    <w:rsid w:val="00903E80"/>
    <w:rsid w:val="00903F2C"/>
    <w:rsid w:val="00903FAE"/>
    <w:rsid w:val="0090414A"/>
    <w:rsid w:val="009041D3"/>
    <w:rsid w:val="0090431E"/>
    <w:rsid w:val="009043AE"/>
    <w:rsid w:val="009043DD"/>
    <w:rsid w:val="009043FD"/>
    <w:rsid w:val="009044DC"/>
    <w:rsid w:val="00904545"/>
    <w:rsid w:val="009046C3"/>
    <w:rsid w:val="009049CE"/>
    <w:rsid w:val="00904A20"/>
    <w:rsid w:val="00904A5A"/>
    <w:rsid w:val="00904AAB"/>
    <w:rsid w:val="00904B18"/>
    <w:rsid w:val="00904E38"/>
    <w:rsid w:val="00904EA6"/>
    <w:rsid w:val="00904ED6"/>
    <w:rsid w:val="00904FED"/>
    <w:rsid w:val="00905152"/>
    <w:rsid w:val="009051B6"/>
    <w:rsid w:val="009051BA"/>
    <w:rsid w:val="009051FF"/>
    <w:rsid w:val="00905223"/>
    <w:rsid w:val="0090526D"/>
    <w:rsid w:val="00905689"/>
    <w:rsid w:val="009056BC"/>
    <w:rsid w:val="0090575F"/>
    <w:rsid w:val="00905787"/>
    <w:rsid w:val="00905841"/>
    <w:rsid w:val="00905953"/>
    <w:rsid w:val="00905A01"/>
    <w:rsid w:val="00905A45"/>
    <w:rsid w:val="00905AEA"/>
    <w:rsid w:val="00905BED"/>
    <w:rsid w:val="00905F38"/>
    <w:rsid w:val="00905F46"/>
    <w:rsid w:val="00906422"/>
    <w:rsid w:val="00906493"/>
    <w:rsid w:val="00906516"/>
    <w:rsid w:val="00906529"/>
    <w:rsid w:val="009065FB"/>
    <w:rsid w:val="009066CD"/>
    <w:rsid w:val="009067E4"/>
    <w:rsid w:val="0090686D"/>
    <w:rsid w:val="009068B6"/>
    <w:rsid w:val="00906A3B"/>
    <w:rsid w:val="00906B36"/>
    <w:rsid w:val="00906B79"/>
    <w:rsid w:val="00906B99"/>
    <w:rsid w:val="00906D65"/>
    <w:rsid w:val="00906E4F"/>
    <w:rsid w:val="00906EC6"/>
    <w:rsid w:val="009070E4"/>
    <w:rsid w:val="00907110"/>
    <w:rsid w:val="00907157"/>
    <w:rsid w:val="0090722C"/>
    <w:rsid w:val="00907412"/>
    <w:rsid w:val="0090761A"/>
    <w:rsid w:val="00907680"/>
    <w:rsid w:val="009078C5"/>
    <w:rsid w:val="00907AF6"/>
    <w:rsid w:val="00907B7B"/>
    <w:rsid w:val="00907BC8"/>
    <w:rsid w:val="00907CD2"/>
    <w:rsid w:val="00907E25"/>
    <w:rsid w:val="00907FD5"/>
    <w:rsid w:val="0091003D"/>
    <w:rsid w:val="0091018A"/>
    <w:rsid w:val="0091024B"/>
    <w:rsid w:val="00910251"/>
    <w:rsid w:val="009102CE"/>
    <w:rsid w:val="0091045A"/>
    <w:rsid w:val="009104A8"/>
    <w:rsid w:val="00910537"/>
    <w:rsid w:val="0091059A"/>
    <w:rsid w:val="009105B2"/>
    <w:rsid w:val="0091061D"/>
    <w:rsid w:val="009107A9"/>
    <w:rsid w:val="009107DB"/>
    <w:rsid w:val="00910883"/>
    <w:rsid w:val="009108CD"/>
    <w:rsid w:val="00910A9D"/>
    <w:rsid w:val="00910CB3"/>
    <w:rsid w:val="00910D19"/>
    <w:rsid w:val="00910DE3"/>
    <w:rsid w:val="00910EBC"/>
    <w:rsid w:val="00910F7B"/>
    <w:rsid w:val="00910F96"/>
    <w:rsid w:val="0091105D"/>
    <w:rsid w:val="00911080"/>
    <w:rsid w:val="00911332"/>
    <w:rsid w:val="00911410"/>
    <w:rsid w:val="0091145B"/>
    <w:rsid w:val="009115ED"/>
    <w:rsid w:val="0091163C"/>
    <w:rsid w:val="009119BE"/>
    <w:rsid w:val="009119BF"/>
    <w:rsid w:val="009119F4"/>
    <w:rsid w:val="00911B10"/>
    <w:rsid w:val="00911CCE"/>
    <w:rsid w:val="00911DCE"/>
    <w:rsid w:val="009121B8"/>
    <w:rsid w:val="009121DB"/>
    <w:rsid w:val="00912254"/>
    <w:rsid w:val="0091228E"/>
    <w:rsid w:val="00912434"/>
    <w:rsid w:val="00912461"/>
    <w:rsid w:val="0091255A"/>
    <w:rsid w:val="009126AE"/>
    <w:rsid w:val="009127AB"/>
    <w:rsid w:val="00912877"/>
    <w:rsid w:val="00912887"/>
    <w:rsid w:val="00912893"/>
    <w:rsid w:val="00912B9A"/>
    <w:rsid w:val="00912C0A"/>
    <w:rsid w:val="00912D70"/>
    <w:rsid w:val="00912EC4"/>
    <w:rsid w:val="00912FFB"/>
    <w:rsid w:val="00913172"/>
    <w:rsid w:val="009132A9"/>
    <w:rsid w:val="0091359A"/>
    <w:rsid w:val="00913669"/>
    <w:rsid w:val="0091366E"/>
    <w:rsid w:val="009136F0"/>
    <w:rsid w:val="00913855"/>
    <w:rsid w:val="009138B2"/>
    <w:rsid w:val="00913A9C"/>
    <w:rsid w:val="00913C3D"/>
    <w:rsid w:val="00913CE2"/>
    <w:rsid w:val="00913FD1"/>
    <w:rsid w:val="00913FE1"/>
    <w:rsid w:val="00914065"/>
    <w:rsid w:val="00914097"/>
    <w:rsid w:val="00914105"/>
    <w:rsid w:val="009142B2"/>
    <w:rsid w:val="0091448F"/>
    <w:rsid w:val="009144BD"/>
    <w:rsid w:val="00914676"/>
    <w:rsid w:val="009149A9"/>
    <w:rsid w:val="009149AF"/>
    <w:rsid w:val="00914A8B"/>
    <w:rsid w:val="00914A9A"/>
    <w:rsid w:val="00914B12"/>
    <w:rsid w:val="00914B91"/>
    <w:rsid w:val="00914D5E"/>
    <w:rsid w:val="00914DC1"/>
    <w:rsid w:val="00914E76"/>
    <w:rsid w:val="00914EB1"/>
    <w:rsid w:val="00915205"/>
    <w:rsid w:val="009154C3"/>
    <w:rsid w:val="009154CB"/>
    <w:rsid w:val="00915558"/>
    <w:rsid w:val="009155F0"/>
    <w:rsid w:val="00915649"/>
    <w:rsid w:val="009157C5"/>
    <w:rsid w:val="00915924"/>
    <w:rsid w:val="00915A47"/>
    <w:rsid w:val="00915A9E"/>
    <w:rsid w:val="00915B6F"/>
    <w:rsid w:val="00915E15"/>
    <w:rsid w:val="00916013"/>
    <w:rsid w:val="009163DC"/>
    <w:rsid w:val="009164C8"/>
    <w:rsid w:val="009164D4"/>
    <w:rsid w:val="0091651B"/>
    <w:rsid w:val="00916569"/>
    <w:rsid w:val="009166C7"/>
    <w:rsid w:val="009166D5"/>
    <w:rsid w:val="009166EC"/>
    <w:rsid w:val="00916756"/>
    <w:rsid w:val="00916796"/>
    <w:rsid w:val="009167C9"/>
    <w:rsid w:val="00916AB3"/>
    <w:rsid w:val="00916C2C"/>
    <w:rsid w:val="00916C95"/>
    <w:rsid w:val="00916D81"/>
    <w:rsid w:val="009171BB"/>
    <w:rsid w:val="0091733A"/>
    <w:rsid w:val="00917482"/>
    <w:rsid w:val="0091751B"/>
    <w:rsid w:val="00917547"/>
    <w:rsid w:val="009177CF"/>
    <w:rsid w:val="009177D1"/>
    <w:rsid w:val="00917865"/>
    <w:rsid w:val="00917999"/>
    <w:rsid w:val="00917A29"/>
    <w:rsid w:val="00917D17"/>
    <w:rsid w:val="00917D78"/>
    <w:rsid w:val="00917E9B"/>
    <w:rsid w:val="00917ED8"/>
    <w:rsid w:val="00917F3F"/>
    <w:rsid w:val="00917FA1"/>
    <w:rsid w:val="00917FEB"/>
    <w:rsid w:val="00920039"/>
    <w:rsid w:val="00920304"/>
    <w:rsid w:val="00920392"/>
    <w:rsid w:val="00920419"/>
    <w:rsid w:val="00920455"/>
    <w:rsid w:val="0092050E"/>
    <w:rsid w:val="00920556"/>
    <w:rsid w:val="009205F9"/>
    <w:rsid w:val="0092070B"/>
    <w:rsid w:val="00920725"/>
    <w:rsid w:val="00920922"/>
    <w:rsid w:val="00920C8A"/>
    <w:rsid w:val="00920D64"/>
    <w:rsid w:val="00920EBC"/>
    <w:rsid w:val="00921038"/>
    <w:rsid w:val="009210B8"/>
    <w:rsid w:val="009211BD"/>
    <w:rsid w:val="00921211"/>
    <w:rsid w:val="0092135D"/>
    <w:rsid w:val="009214AB"/>
    <w:rsid w:val="0092154C"/>
    <w:rsid w:val="00921922"/>
    <w:rsid w:val="009219D9"/>
    <w:rsid w:val="00921A5B"/>
    <w:rsid w:val="00921AED"/>
    <w:rsid w:val="00921B18"/>
    <w:rsid w:val="00921B4C"/>
    <w:rsid w:val="00921C39"/>
    <w:rsid w:val="00921D57"/>
    <w:rsid w:val="00922168"/>
    <w:rsid w:val="00922188"/>
    <w:rsid w:val="009222B1"/>
    <w:rsid w:val="009222E2"/>
    <w:rsid w:val="0092234A"/>
    <w:rsid w:val="0092236B"/>
    <w:rsid w:val="009223C1"/>
    <w:rsid w:val="0092242C"/>
    <w:rsid w:val="00922473"/>
    <w:rsid w:val="00922581"/>
    <w:rsid w:val="009225CB"/>
    <w:rsid w:val="009228AA"/>
    <w:rsid w:val="0092299E"/>
    <w:rsid w:val="00922E27"/>
    <w:rsid w:val="00922E5A"/>
    <w:rsid w:val="00922EF3"/>
    <w:rsid w:val="00922F0C"/>
    <w:rsid w:val="00922F73"/>
    <w:rsid w:val="009230B6"/>
    <w:rsid w:val="009231A9"/>
    <w:rsid w:val="009231FF"/>
    <w:rsid w:val="009233D3"/>
    <w:rsid w:val="00923571"/>
    <w:rsid w:val="00923703"/>
    <w:rsid w:val="00923BCD"/>
    <w:rsid w:val="00923C1A"/>
    <w:rsid w:val="00923C2E"/>
    <w:rsid w:val="00923CA9"/>
    <w:rsid w:val="00923D8F"/>
    <w:rsid w:val="00924032"/>
    <w:rsid w:val="00924093"/>
    <w:rsid w:val="00924240"/>
    <w:rsid w:val="009242D1"/>
    <w:rsid w:val="00924394"/>
    <w:rsid w:val="0092471C"/>
    <w:rsid w:val="00924753"/>
    <w:rsid w:val="00924B5B"/>
    <w:rsid w:val="00924C31"/>
    <w:rsid w:val="00924E9A"/>
    <w:rsid w:val="00924EAE"/>
    <w:rsid w:val="00924ECC"/>
    <w:rsid w:val="00924F6F"/>
    <w:rsid w:val="009252D3"/>
    <w:rsid w:val="009254B4"/>
    <w:rsid w:val="00925538"/>
    <w:rsid w:val="009256C6"/>
    <w:rsid w:val="00925778"/>
    <w:rsid w:val="0092589A"/>
    <w:rsid w:val="00925927"/>
    <w:rsid w:val="00925950"/>
    <w:rsid w:val="00925978"/>
    <w:rsid w:val="00925A02"/>
    <w:rsid w:val="00925A0D"/>
    <w:rsid w:val="00925AD0"/>
    <w:rsid w:val="00925B46"/>
    <w:rsid w:val="00925DAA"/>
    <w:rsid w:val="00925E55"/>
    <w:rsid w:val="00926078"/>
    <w:rsid w:val="009260B1"/>
    <w:rsid w:val="009260B7"/>
    <w:rsid w:val="00926159"/>
    <w:rsid w:val="0092615E"/>
    <w:rsid w:val="00926278"/>
    <w:rsid w:val="00926307"/>
    <w:rsid w:val="009263F1"/>
    <w:rsid w:val="00926414"/>
    <w:rsid w:val="00926520"/>
    <w:rsid w:val="00926626"/>
    <w:rsid w:val="00926650"/>
    <w:rsid w:val="0092672D"/>
    <w:rsid w:val="009269AF"/>
    <w:rsid w:val="00926A6A"/>
    <w:rsid w:val="00926AD5"/>
    <w:rsid w:val="00926B02"/>
    <w:rsid w:val="00926B41"/>
    <w:rsid w:val="00926C44"/>
    <w:rsid w:val="00926D08"/>
    <w:rsid w:val="00926D51"/>
    <w:rsid w:val="00926EE3"/>
    <w:rsid w:val="00926F62"/>
    <w:rsid w:val="00926F72"/>
    <w:rsid w:val="00926FAF"/>
    <w:rsid w:val="009270AF"/>
    <w:rsid w:val="00927121"/>
    <w:rsid w:val="0092722E"/>
    <w:rsid w:val="00927246"/>
    <w:rsid w:val="0092729C"/>
    <w:rsid w:val="009272DB"/>
    <w:rsid w:val="00927616"/>
    <w:rsid w:val="00927656"/>
    <w:rsid w:val="00927737"/>
    <w:rsid w:val="00927A8B"/>
    <w:rsid w:val="00927B05"/>
    <w:rsid w:val="00927D2D"/>
    <w:rsid w:val="009300F3"/>
    <w:rsid w:val="009301F9"/>
    <w:rsid w:val="009303C5"/>
    <w:rsid w:val="009304FD"/>
    <w:rsid w:val="009305B2"/>
    <w:rsid w:val="009305CD"/>
    <w:rsid w:val="009306BC"/>
    <w:rsid w:val="009306C0"/>
    <w:rsid w:val="009306E2"/>
    <w:rsid w:val="00930730"/>
    <w:rsid w:val="00930862"/>
    <w:rsid w:val="00930871"/>
    <w:rsid w:val="00930977"/>
    <w:rsid w:val="00930C19"/>
    <w:rsid w:val="00930DA1"/>
    <w:rsid w:val="00930E9E"/>
    <w:rsid w:val="00930F55"/>
    <w:rsid w:val="00931003"/>
    <w:rsid w:val="0093103E"/>
    <w:rsid w:val="00931069"/>
    <w:rsid w:val="00931151"/>
    <w:rsid w:val="00931652"/>
    <w:rsid w:val="0093167B"/>
    <w:rsid w:val="0093167E"/>
    <w:rsid w:val="009316E9"/>
    <w:rsid w:val="009316F9"/>
    <w:rsid w:val="00931758"/>
    <w:rsid w:val="009317C0"/>
    <w:rsid w:val="0093184A"/>
    <w:rsid w:val="00931851"/>
    <w:rsid w:val="00931A42"/>
    <w:rsid w:val="00931AAF"/>
    <w:rsid w:val="00931BBD"/>
    <w:rsid w:val="00931CB9"/>
    <w:rsid w:val="00931D6C"/>
    <w:rsid w:val="00931E5A"/>
    <w:rsid w:val="00931F96"/>
    <w:rsid w:val="009320D1"/>
    <w:rsid w:val="0093212E"/>
    <w:rsid w:val="00932243"/>
    <w:rsid w:val="009322C4"/>
    <w:rsid w:val="0093236A"/>
    <w:rsid w:val="00932463"/>
    <w:rsid w:val="009325F5"/>
    <w:rsid w:val="0093278B"/>
    <w:rsid w:val="00932823"/>
    <w:rsid w:val="00932A5A"/>
    <w:rsid w:val="00932ABB"/>
    <w:rsid w:val="00932ADD"/>
    <w:rsid w:val="00932B93"/>
    <w:rsid w:val="00932BA0"/>
    <w:rsid w:val="00932C35"/>
    <w:rsid w:val="00932C89"/>
    <w:rsid w:val="00932C9A"/>
    <w:rsid w:val="00932CF6"/>
    <w:rsid w:val="00932D50"/>
    <w:rsid w:val="00932D5D"/>
    <w:rsid w:val="009330FE"/>
    <w:rsid w:val="00933132"/>
    <w:rsid w:val="009332AC"/>
    <w:rsid w:val="009333CE"/>
    <w:rsid w:val="00933582"/>
    <w:rsid w:val="00933981"/>
    <w:rsid w:val="00933A92"/>
    <w:rsid w:val="00933BFA"/>
    <w:rsid w:val="00933D8B"/>
    <w:rsid w:val="00933FDB"/>
    <w:rsid w:val="0093403F"/>
    <w:rsid w:val="00934041"/>
    <w:rsid w:val="00934391"/>
    <w:rsid w:val="00934446"/>
    <w:rsid w:val="009345EC"/>
    <w:rsid w:val="0093460F"/>
    <w:rsid w:val="009348D0"/>
    <w:rsid w:val="00934B12"/>
    <w:rsid w:val="00934BB0"/>
    <w:rsid w:val="00934C72"/>
    <w:rsid w:val="00934D34"/>
    <w:rsid w:val="00934D80"/>
    <w:rsid w:val="00934DF8"/>
    <w:rsid w:val="00934E71"/>
    <w:rsid w:val="00934E9B"/>
    <w:rsid w:val="00934F5F"/>
    <w:rsid w:val="00934F95"/>
    <w:rsid w:val="0093502E"/>
    <w:rsid w:val="00935034"/>
    <w:rsid w:val="009350ED"/>
    <w:rsid w:val="009353C3"/>
    <w:rsid w:val="009353DC"/>
    <w:rsid w:val="00935466"/>
    <w:rsid w:val="009354C0"/>
    <w:rsid w:val="0093562F"/>
    <w:rsid w:val="00935651"/>
    <w:rsid w:val="00935698"/>
    <w:rsid w:val="009357E8"/>
    <w:rsid w:val="00935978"/>
    <w:rsid w:val="00935AA2"/>
    <w:rsid w:val="00935B4D"/>
    <w:rsid w:val="00935B80"/>
    <w:rsid w:val="00935FB0"/>
    <w:rsid w:val="00936036"/>
    <w:rsid w:val="0093604B"/>
    <w:rsid w:val="009363A2"/>
    <w:rsid w:val="009363CA"/>
    <w:rsid w:val="00936419"/>
    <w:rsid w:val="009364A2"/>
    <w:rsid w:val="00936681"/>
    <w:rsid w:val="009369C0"/>
    <w:rsid w:val="00936B34"/>
    <w:rsid w:val="00936B6A"/>
    <w:rsid w:val="00936B87"/>
    <w:rsid w:val="00936C9A"/>
    <w:rsid w:val="00937032"/>
    <w:rsid w:val="0093709D"/>
    <w:rsid w:val="00937247"/>
    <w:rsid w:val="009372E2"/>
    <w:rsid w:val="0093736F"/>
    <w:rsid w:val="0093738C"/>
    <w:rsid w:val="00937472"/>
    <w:rsid w:val="00937552"/>
    <w:rsid w:val="00937570"/>
    <w:rsid w:val="00937624"/>
    <w:rsid w:val="009376CA"/>
    <w:rsid w:val="0093778A"/>
    <w:rsid w:val="0093797D"/>
    <w:rsid w:val="00937ADF"/>
    <w:rsid w:val="00937B34"/>
    <w:rsid w:val="00937CFD"/>
    <w:rsid w:val="00937DC1"/>
    <w:rsid w:val="00937E7E"/>
    <w:rsid w:val="009400AC"/>
    <w:rsid w:val="0094038E"/>
    <w:rsid w:val="0094045A"/>
    <w:rsid w:val="0094071A"/>
    <w:rsid w:val="00940776"/>
    <w:rsid w:val="00940846"/>
    <w:rsid w:val="009408A4"/>
    <w:rsid w:val="009409DB"/>
    <w:rsid w:val="00940A64"/>
    <w:rsid w:val="00940BD1"/>
    <w:rsid w:val="00940DA5"/>
    <w:rsid w:val="00940E06"/>
    <w:rsid w:val="00940E18"/>
    <w:rsid w:val="00940EEC"/>
    <w:rsid w:val="00940FA7"/>
    <w:rsid w:val="0094122F"/>
    <w:rsid w:val="009412B2"/>
    <w:rsid w:val="0094134F"/>
    <w:rsid w:val="00941379"/>
    <w:rsid w:val="009413F7"/>
    <w:rsid w:val="00941480"/>
    <w:rsid w:val="00941669"/>
    <w:rsid w:val="009419BD"/>
    <w:rsid w:val="009419E7"/>
    <w:rsid w:val="00941A1D"/>
    <w:rsid w:val="00941BAA"/>
    <w:rsid w:val="00941C10"/>
    <w:rsid w:val="00941E45"/>
    <w:rsid w:val="00941E84"/>
    <w:rsid w:val="00941F1B"/>
    <w:rsid w:val="00941F68"/>
    <w:rsid w:val="00942217"/>
    <w:rsid w:val="009422B9"/>
    <w:rsid w:val="00942311"/>
    <w:rsid w:val="00942365"/>
    <w:rsid w:val="00942479"/>
    <w:rsid w:val="009425F0"/>
    <w:rsid w:val="00942686"/>
    <w:rsid w:val="009426E6"/>
    <w:rsid w:val="00942824"/>
    <w:rsid w:val="00942838"/>
    <w:rsid w:val="009428C4"/>
    <w:rsid w:val="0094295E"/>
    <w:rsid w:val="00942C1F"/>
    <w:rsid w:val="00942C21"/>
    <w:rsid w:val="00942CCD"/>
    <w:rsid w:val="00942DC1"/>
    <w:rsid w:val="009430ED"/>
    <w:rsid w:val="009431B8"/>
    <w:rsid w:val="0094323F"/>
    <w:rsid w:val="00943253"/>
    <w:rsid w:val="0094345D"/>
    <w:rsid w:val="00943496"/>
    <w:rsid w:val="009434BB"/>
    <w:rsid w:val="00943673"/>
    <w:rsid w:val="009436B0"/>
    <w:rsid w:val="00943776"/>
    <w:rsid w:val="009437A0"/>
    <w:rsid w:val="009437E5"/>
    <w:rsid w:val="00943802"/>
    <w:rsid w:val="00943821"/>
    <w:rsid w:val="0094398F"/>
    <w:rsid w:val="009439B0"/>
    <w:rsid w:val="00943AD6"/>
    <w:rsid w:val="00943B40"/>
    <w:rsid w:val="00943B96"/>
    <w:rsid w:val="00943BA0"/>
    <w:rsid w:val="00943BB5"/>
    <w:rsid w:val="00943E3B"/>
    <w:rsid w:val="00943EA4"/>
    <w:rsid w:val="00943F32"/>
    <w:rsid w:val="00943F45"/>
    <w:rsid w:val="0094411B"/>
    <w:rsid w:val="00944187"/>
    <w:rsid w:val="009441F4"/>
    <w:rsid w:val="00944204"/>
    <w:rsid w:val="009442F5"/>
    <w:rsid w:val="0094456D"/>
    <w:rsid w:val="0094458F"/>
    <w:rsid w:val="009445A9"/>
    <w:rsid w:val="0094463F"/>
    <w:rsid w:val="00944664"/>
    <w:rsid w:val="009446EC"/>
    <w:rsid w:val="00944885"/>
    <w:rsid w:val="0094497C"/>
    <w:rsid w:val="00944A2B"/>
    <w:rsid w:val="00944CD5"/>
    <w:rsid w:val="00944EE6"/>
    <w:rsid w:val="00944FD2"/>
    <w:rsid w:val="0094502B"/>
    <w:rsid w:val="00945073"/>
    <w:rsid w:val="009451AD"/>
    <w:rsid w:val="00945299"/>
    <w:rsid w:val="0094536B"/>
    <w:rsid w:val="009453C9"/>
    <w:rsid w:val="009454FC"/>
    <w:rsid w:val="0094565C"/>
    <w:rsid w:val="0094571C"/>
    <w:rsid w:val="0094573D"/>
    <w:rsid w:val="00945879"/>
    <w:rsid w:val="009459EA"/>
    <w:rsid w:val="00945A14"/>
    <w:rsid w:val="00945C0E"/>
    <w:rsid w:val="00945C88"/>
    <w:rsid w:val="00945EB0"/>
    <w:rsid w:val="00946030"/>
    <w:rsid w:val="00946074"/>
    <w:rsid w:val="00946155"/>
    <w:rsid w:val="009461CE"/>
    <w:rsid w:val="009461EB"/>
    <w:rsid w:val="0094621C"/>
    <w:rsid w:val="0094641C"/>
    <w:rsid w:val="00946518"/>
    <w:rsid w:val="009465FD"/>
    <w:rsid w:val="00946853"/>
    <w:rsid w:val="00946923"/>
    <w:rsid w:val="00946931"/>
    <w:rsid w:val="009469B0"/>
    <w:rsid w:val="00946A24"/>
    <w:rsid w:val="00946ACE"/>
    <w:rsid w:val="00946C20"/>
    <w:rsid w:val="00946CAD"/>
    <w:rsid w:val="00946CB3"/>
    <w:rsid w:val="00946DBB"/>
    <w:rsid w:val="00946EAA"/>
    <w:rsid w:val="00946FB3"/>
    <w:rsid w:val="009470EB"/>
    <w:rsid w:val="00947144"/>
    <w:rsid w:val="009473AC"/>
    <w:rsid w:val="00947413"/>
    <w:rsid w:val="00947452"/>
    <w:rsid w:val="00947548"/>
    <w:rsid w:val="00947563"/>
    <w:rsid w:val="009475AF"/>
    <w:rsid w:val="0094763D"/>
    <w:rsid w:val="0094781D"/>
    <w:rsid w:val="00947914"/>
    <w:rsid w:val="00947999"/>
    <w:rsid w:val="00947B7A"/>
    <w:rsid w:val="00947C46"/>
    <w:rsid w:val="00947CA1"/>
    <w:rsid w:val="00947D23"/>
    <w:rsid w:val="00947DD6"/>
    <w:rsid w:val="00947E2A"/>
    <w:rsid w:val="00947E74"/>
    <w:rsid w:val="00947ED5"/>
    <w:rsid w:val="00947F03"/>
    <w:rsid w:val="00947FB8"/>
    <w:rsid w:val="0095014C"/>
    <w:rsid w:val="0095017F"/>
    <w:rsid w:val="0095027A"/>
    <w:rsid w:val="009505A6"/>
    <w:rsid w:val="0095064D"/>
    <w:rsid w:val="0095066A"/>
    <w:rsid w:val="0095084A"/>
    <w:rsid w:val="00950A03"/>
    <w:rsid w:val="00950D19"/>
    <w:rsid w:val="00950D41"/>
    <w:rsid w:val="00950D94"/>
    <w:rsid w:val="00950D97"/>
    <w:rsid w:val="00950DD8"/>
    <w:rsid w:val="00950EF2"/>
    <w:rsid w:val="00951427"/>
    <w:rsid w:val="009514F9"/>
    <w:rsid w:val="00951548"/>
    <w:rsid w:val="009515A8"/>
    <w:rsid w:val="0095166C"/>
    <w:rsid w:val="009516A3"/>
    <w:rsid w:val="00951715"/>
    <w:rsid w:val="0095187C"/>
    <w:rsid w:val="009518EA"/>
    <w:rsid w:val="00951926"/>
    <w:rsid w:val="00951D79"/>
    <w:rsid w:val="00951E6E"/>
    <w:rsid w:val="00951EB2"/>
    <w:rsid w:val="00951F39"/>
    <w:rsid w:val="00951F59"/>
    <w:rsid w:val="00951F5D"/>
    <w:rsid w:val="00952302"/>
    <w:rsid w:val="00952353"/>
    <w:rsid w:val="00952378"/>
    <w:rsid w:val="009523D5"/>
    <w:rsid w:val="0095245F"/>
    <w:rsid w:val="00952470"/>
    <w:rsid w:val="00952488"/>
    <w:rsid w:val="0095249B"/>
    <w:rsid w:val="0095271B"/>
    <w:rsid w:val="00952731"/>
    <w:rsid w:val="0095276A"/>
    <w:rsid w:val="00952804"/>
    <w:rsid w:val="0095280D"/>
    <w:rsid w:val="00952941"/>
    <w:rsid w:val="00952CA5"/>
    <w:rsid w:val="00952E07"/>
    <w:rsid w:val="00952EFF"/>
    <w:rsid w:val="00953036"/>
    <w:rsid w:val="00953297"/>
    <w:rsid w:val="0095338A"/>
    <w:rsid w:val="009534F5"/>
    <w:rsid w:val="00953566"/>
    <w:rsid w:val="009535C9"/>
    <w:rsid w:val="009535EA"/>
    <w:rsid w:val="00953883"/>
    <w:rsid w:val="00953B6A"/>
    <w:rsid w:val="00953C23"/>
    <w:rsid w:val="00953CFC"/>
    <w:rsid w:val="00953E53"/>
    <w:rsid w:val="0095406B"/>
    <w:rsid w:val="0095416F"/>
    <w:rsid w:val="009543B5"/>
    <w:rsid w:val="00954460"/>
    <w:rsid w:val="00954567"/>
    <w:rsid w:val="00954661"/>
    <w:rsid w:val="009547BB"/>
    <w:rsid w:val="009549AB"/>
    <w:rsid w:val="00954B5C"/>
    <w:rsid w:val="00954B5E"/>
    <w:rsid w:val="00954C43"/>
    <w:rsid w:val="00954C48"/>
    <w:rsid w:val="00955582"/>
    <w:rsid w:val="009555FD"/>
    <w:rsid w:val="009558AA"/>
    <w:rsid w:val="00955982"/>
    <w:rsid w:val="00955A61"/>
    <w:rsid w:val="00955D4F"/>
    <w:rsid w:val="0095602C"/>
    <w:rsid w:val="00956122"/>
    <w:rsid w:val="009562E4"/>
    <w:rsid w:val="0095631B"/>
    <w:rsid w:val="009564C0"/>
    <w:rsid w:val="00956528"/>
    <w:rsid w:val="00956598"/>
    <w:rsid w:val="00956680"/>
    <w:rsid w:val="009566C8"/>
    <w:rsid w:val="009567D6"/>
    <w:rsid w:val="0095693B"/>
    <w:rsid w:val="009569C2"/>
    <w:rsid w:val="00956A27"/>
    <w:rsid w:val="00956B08"/>
    <w:rsid w:val="00956B5E"/>
    <w:rsid w:val="00956B8C"/>
    <w:rsid w:val="00956B96"/>
    <w:rsid w:val="00956C9A"/>
    <w:rsid w:val="00956D5C"/>
    <w:rsid w:val="00956F95"/>
    <w:rsid w:val="00957087"/>
    <w:rsid w:val="00957110"/>
    <w:rsid w:val="0095719B"/>
    <w:rsid w:val="00957382"/>
    <w:rsid w:val="00957437"/>
    <w:rsid w:val="009574ED"/>
    <w:rsid w:val="00957800"/>
    <w:rsid w:val="00957902"/>
    <w:rsid w:val="00957B6E"/>
    <w:rsid w:val="00957B7F"/>
    <w:rsid w:val="00957E0D"/>
    <w:rsid w:val="00960369"/>
    <w:rsid w:val="00960548"/>
    <w:rsid w:val="0096058D"/>
    <w:rsid w:val="00960746"/>
    <w:rsid w:val="0096075D"/>
    <w:rsid w:val="00960765"/>
    <w:rsid w:val="009607A6"/>
    <w:rsid w:val="0096088E"/>
    <w:rsid w:val="009608BD"/>
    <w:rsid w:val="00960934"/>
    <w:rsid w:val="00960941"/>
    <w:rsid w:val="00960980"/>
    <w:rsid w:val="0096099E"/>
    <w:rsid w:val="00960A79"/>
    <w:rsid w:val="00960A97"/>
    <w:rsid w:val="00960B07"/>
    <w:rsid w:val="00960B52"/>
    <w:rsid w:val="00960B81"/>
    <w:rsid w:val="00960BBF"/>
    <w:rsid w:val="00960C02"/>
    <w:rsid w:val="00960C2E"/>
    <w:rsid w:val="00960F90"/>
    <w:rsid w:val="00961034"/>
    <w:rsid w:val="00961477"/>
    <w:rsid w:val="009615A2"/>
    <w:rsid w:val="009615DC"/>
    <w:rsid w:val="00961773"/>
    <w:rsid w:val="00961856"/>
    <w:rsid w:val="009618A7"/>
    <w:rsid w:val="0096194E"/>
    <w:rsid w:val="00961962"/>
    <w:rsid w:val="00961966"/>
    <w:rsid w:val="00961ABA"/>
    <w:rsid w:val="00961BE8"/>
    <w:rsid w:val="00961FCA"/>
    <w:rsid w:val="00961FE1"/>
    <w:rsid w:val="0096215F"/>
    <w:rsid w:val="00962165"/>
    <w:rsid w:val="009623C9"/>
    <w:rsid w:val="009623D1"/>
    <w:rsid w:val="009623E1"/>
    <w:rsid w:val="00962625"/>
    <w:rsid w:val="0096266B"/>
    <w:rsid w:val="0096277C"/>
    <w:rsid w:val="00962824"/>
    <w:rsid w:val="0096284E"/>
    <w:rsid w:val="009628DA"/>
    <w:rsid w:val="00962988"/>
    <w:rsid w:val="009629DB"/>
    <w:rsid w:val="00962AB5"/>
    <w:rsid w:val="00962AC0"/>
    <w:rsid w:val="00962C5C"/>
    <w:rsid w:val="00962D2D"/>
    <w:rsid w:val="00962DAB"/>
    <w:rsid w:val="00962DDC"/>
    <w:rsid w:val="00962E09"/>
    <w:rsid w:val="00962E3F"/>
    <w:rsid w:val="00962E9C"/>
    <w:rsid w:val="00963003"/>
    <w:rsid w:val="00963129"/>
    <w:rsid w:val="00963139"/>
    <w:rsid w:val="0096326A"/>
    <w:rsid w:val="00963307"/>
    <w:rsid w:val="00963480"/>
    <w:rsid w:val="009634BB"/>
    <w:rsid w:val="009635AE"/>
    <w:rsid w:val="009636DD"/>
    <w:rsid w:val="00963873"/>
    <w:rsid w:val="009638AB"/>
    <w:rsid w:val="009639EC"/>
    <w:rsid w:val="00963A36"/>
    <w:rsid w:val="00963A4D"/>
    <w:rsid w:val="00963AC2"/>
    <w:rsid w:val="00963B2B"/>
    <w:rsid w:val="00963B71"/>
    <w:rsid w:val="00963B9C"/>
    <w:rsid w:val="00963C41"/>
    <w:rsid w:val="00963E35"/>
    <w:rsid w:val="00963E57"/>
    <w:rsid w:val="00963E67"/>
    <w:rsid w:val="00963ED0"/>
    <w:rsid w:val="00963F34"/>
    <w:rsid w:val="00964079"/>
    <w:rsid w:val="009641E1"/>
    <w:rsid w:val="00964347"/>
    <w:rsid w:val="00964428"/>
    <w:rsid w:val="00964536"/>
    <w:rsid w:val="0096479D"/>
    <w:rsid w:val="009649EC"/>
    <w:rsid w:val="00964A99"/>
    <w:rsid w:val="00964B9C"/>
    <w:rsid w:val="00964BD6"/>
    <w:rsid w:val="00964C23"/>
    <w:rsid w:val="00964C76"/>
    <w:rsid w:val="00964C80"/>
    <w:rsid w:val="00964D20"/>
    <w:rsid w:val="00964D7C"/>
    <w:rsid w:val="00964F6B"/>
    <w:rsid w:val="00964FB2"/>
    <w:rsid w:val="00965011"/>
    <w:rsid w:val="00965331"/>
    <w:rsid w:val="009654C6"/>
    <w:rsid w:val="009654E1"/>
    <w:rsid w:val="00965687"/>
    <w:rsid w:val="009656DA"/>
    <w:rsid w:val="009657A4"/>
    <w:rsid w:val="0096588B"/>
    <w:rsid w:val="00965912"/>
    <w:rsid w:val="009659F4"/>
    <w:rsid w:val="00965EE7"/>
    <w:rsid w:val="00965F55"/>
    <w:rsid w:val="00966190"/>
    <w:rsid w:val="009661B6"/>
    <w:rsid w:val="0096623B"/>
    <w:rsid w:val="00966494"/>
    <w:rsid w:val="00966655"/>
    <w:rsid w:val="0096665C"/>
    <w:rsid w:val="00966765"/>
    <w:rsid w:val="009668D4"/>
    <w:rsid w:val="00966A17"/>
    <w:rsid w:val="00966A87"/>
    <w:rsid w:val="00966AB7"/>
    <w:rsid w:val="00966B4C"/>
    <w:rsid w:val="00966C90"/>
    <w:rsid w:val="00966D8C"/>
    <w:rsid w:val="00966E5D"/>
    <w:rsid w:val="00966FCB"/>
    <w:rsid w:val="009673B9"/>
    <w:rsid w:val="00967609"/>
    <w:rsid w:val="00967643"/>
    <w:rsid w:val="00967841"/>
    <w:rsid w:val="0096792F"/>
    <w:rsid w:val="00967DAC"/>
    <w:rsid w:val="00967E4E"/>
    <w:rsid w:val="00967EF0"/>
    <w:rsid w:val="00967F32"/>
    <w:rsid w:val="00967F47"/>
    <w:rsid w:val="00967FF4"/>
    <w:rsid w:val="00970060"/>
    <w:rsid w:val="009700AB"/>
    <w:rsid w:val="0097015A"/>
    <w:rsid w:val="009701A4"/>
    <w:rsid w:val="0097056E"/>
    <w:rsid w:val="009705F8"/>
    <w:rsid w:val="0097079F"/>
    <w:rsid w:val="009708F3"/>
    <w:rsid w:val="0097099F"/>
    <w:rsid w:val="00970BC2"/>
    <w:rsid w:val="00970C14"/>
    <w:rsid w:val="00970C4F"/>
    <w:rsid w:val="00970D2A"/>
    <w:rsid w:val="00970DC5"/>
    <w:rsid w:val="00970ECB"/>
    <w:rsid w:val="00970EF9"/>
    <w:rsid w:val="00970F26"/>
    <w:rsid w:val="00970F49"/>
    <w:rsid w:val="0097126F"/>
    <w:rsid w:val="00971287"/>
    <w:rsid w:val="00971352"/>
    <w:rsid w:val="00971404"/>
    <w:rsid w:val="0097145E"/>
    <w:rsid w:val="00971465"/>
    <w:rsid w:val="009714E8"/>
    <w:rsid w:val="009715B3"/>
    <w:rsid w:val="00971636"/>
    <w:rsid w:val="009717D5"/>
    <w:rsid w:val="00971811"/>
    <w:rsid w:val="00971906"/>
    <w:rsid w:val="00971994"/>
    <w:rsid w:val="00971A78"/>
    <w:rsid w:val="00971B9A"/>
    <w:rsid w:val="00971BCC"/>
    <w:rsid w:val="00971D00"/>
    <w:rsid w:val="00971F39"/>
    <w:rsid w:val="00972154"/>
    <w:rsid w:val="00972188"/>
    <w:rsid w:val="00972239"/>
    <w:rsid w:val="009725E2"/>
    <w:rsid w:val="00972783"/>
    <w:rsid w:val="0097283C"/>
    <w:rsid w:val="0097286D"/>
    <w:rsid w:val="00972A1B"/>
    <w:rsid w:val="00972A1C"/>
    <w:rsid w:val="00972ADE"/>
    <w:rsid w:val="00972C34"/>
    <w:rsid w:val="00972F0F"/>
    <w:rsid w:val="00973041"/>
    <w:rsid w:val="00973044"/>
    <w:rsid w:val="0097337D"/>
    <w:rsid w:val="0097338A"/>
    <w:rsid w:val="009733E2"/>
    <w:rsid w:val="009733EE"/>
    <w:rsid w:val="00973692"/>
    <w:rsid w:val="00973695"/>
    <w:rsid w:val="00973756"/>
    <w:rsid w:val="0097375D"/>
    <w:rsid w:val="009739BE"/>
    <w:rsid w:val="00973B60"/>
    <w:rsid w:val="00973B71"/>
    <w:rsid w:val="00973B7F"/>
    <w:rsid w:val="00973E46"/>
    <w:rsid w:val="00973FAA"/>
    <w:rsid w:val="00974031"/>
    <w:rsid w:val="00974137"/>
    <w:rsid w:val="0097417D"/>
    <w:rsid w:val="009742B7"/>
    <w:rsid w:val="0097435B"/>
    <w:rsid w:val="009743B9"/>
    <w:rsid w:val="00974402"/>
    <w:rsid w:val="00974429"/>
    <w:rsid w:val="0097446A"/>
    <w:rsid w:val="009745ED"/>
    <w:rsid w:val="009746C1"/>
    <w:rsid w:val="009746EB"/>
    <w:rsid w:val="0097483D"/>
    <w:rsid w:val="0097494B"/>
    <w:rsid w:val="00974A98"/>
    <w:rsid w:val="00974AFA"/>
    <w:rsid w:val="00974B06"/>
    <w:rsid w:val="00974CF3"/>
    <w:rsid w:val="00974DDB"/>
    <w:rsid w:val="00974EAF"/>
    <w:rsid w:val="00974F3B"/>
    <w:rsid w:val="00975140"/>
    <w:rsid w:val="0097522B"/>
    <w:rsid w:val="009752D2"/>
    <w:rsid w:val="00975352"/>
    <w:rsid w:val="0097536F"/>
    <w:rsid w:val="00975581"/>
    <w:rsid w:val="00975594"/>
    <w:rsid w:val="009755A8"/>
    <w:rsid w:val="009755DB"/>
    <w:rsid w:val="0097566E"/>
    <w:rsid w:val="009757FC"/>
    <w:rsid w:val="00975855"/>
    <w:rsid w:val="00975915"/>
    <w:rsid w:val="00975ACC"/>
    <w:rsid w:val="00975C91"/>
    <w:rsid w:val="00975CDD"/>
    <w:rsid w:val="00976058"/>
    <w:rsid w:val="00976099"/>
    <w:rsid w:val="009760DD"/>
    <w:rsid w:val="009760E7"/>
    <w:rsid w:val="00976216"/>
    <w:rsid w:val="009762A3"/>
    <w:rsid w:val="009766AB"/>
    <w:rsid w:val="009766E5"/>
    <w:rsid w:val="009767B7"/>
    <w:rsid w:val="009768B6"/>
    <w:rsid w:val="009769CF"/>
    <w:rsid w:val="00976B23"/>
    <w:rsid w:val="00976CB2"/>
    <w:rsid w:val="00976FDE"/>
    <w:rsid w:val="00977116"/>
    <w:rsid w:val="009773CE"/>
    <w:rsid w:val="0097750D"/>
    <w:rsid w:val="009775F3"/>
    <w:rsid w:val="00977634"/>
    <w:rsid w:val="009776EA"/>
    <w:rsid w:val="00977A7C"/>
    <w:rsid w:val="00977B28"/>
    <w:rsid w:val="00977E05"/>
    <w:rsid w:val="00977F0E"/>
    <w:rsid w:val="00977F42"/>
    <w:rsid w:val="00980032"/>
    <w:rsid w:val="00980075"/>
    <w:rsid w:val="009800ED"/>
    <w:rsid w:val="0098010E"/>
    <w:rsid w:val="009801D4"/>
    <w:rsid w:val="00980238"/>
    <w:rsid w:val="009806C1"/>
    <w:rsid w:val="009807D0"/>
    <w:rsid w:val="009807D9"/>
    <w:rsid w:val="009807DB"/>
    <w:rsid w:val="00980883"/>
    <w:rsid w:val="00980A28"/>
    <w:rsid w:val="00980A6F"/>
    <w:rsid w:val="00980AF6"/>
    <w:rsid w:val="00980BFE"/>
    <w:rsid w:val="00980CFA"/>
    <w:rsid w:val="00980D89"/>
    <w:rsid w:val="00980E05"/>
    <w:rsid w:val="00980FED"/>
    <w:rsid w:val="00980FFE"/>
    <w:rsid w:val="009810DF"/>
    <w:rsid w:val="00981153"/>
    <w:rsid w:val="009811CB"/>
    <w:rsid w:val="009813F1"/>
    <w:rsid w:val="0098140F"/>
    <w:rsid w:val="00981577"/>
    <w:rsid w:val="00981697"/>
    <w:rsid w:val="009816B2"/>
    <w:rsid w:val="00981859"/>
    <w:rsid w:val="00981939"/>
    <w:rsid w:val="00981A0F"/>
    <w:rsid w:val="00981DA0"/>
    <w:rsid w:val="00981E12"/>
    <w:rsid w:val="0098214C"/>
    <w:rsid w:val="00982156"/>
    <w:rsid w:val="009821D8"/>
    <w:rsid w:val="00982339"/>
    <w:rsid w:val="009824C4"/>
    <w:rsid w:val="00982759"/>
    <w:rsid w:val="009827DB"/>
    <w:rsid w:val="009827F1"/>
    <w:rsid w:val="00982820"/>
    <w:rsid w:val="00982830"/>
    <w:rsid w:val="00982A07"/>
    <w:rsid w:val="00982ACB"/>
    <w:rsid w:val="00982B01"/>
    <w:rsid w:val="00982DE5"/>
    <w:rsid w:val="00982E57"/>
    <w:rsid w:val="00982E5E"/>
    <w:rsid w:val="00982F12"/>
    <w:rsid w:val="00983178"/>
    <w:rsid w:val="009831B2"/>
    <w:rsid w:val="00983240"/>
    <w:rsid w:val="00983271"/>
    <w:rsid w:val="009832CB"/>
    <w:rsid w:val="00983351"/>
    <w:rsid w:val="00983657"/>
    <w:rsid w:val="0098374E"/>
    <w:rsid w:val="0098388B"/>
    <w:rsid w:val="009838AC"/>
    <w:rsid w:val="009839EB"/>
    <w:rsid w:val="009839F1"/>
    <w:rsid w:val="00983B30"/>
    <w:rsid w:val="00983C7F"/>
    <w:rsid w:val="00983CF3"/>
    <w:rsid w:val="00983F0D"/>
    <w:rsid w:val="00983F0F"/>
    <w:rsid w:val="009840FE"/>
    <w:rsid w:val="00984319"/>
    <w:rsid w:val="00984352"/>
    <w:rsid w:val="0098447E"/>
    <w:rsid w:val="0098453F"/>
    <w:rsid w:val="009845CE"/>
    <w:rsid w:val="00984702"/>
    <w:rsid w:val="0098475A"/>
    <w:rsid w:val="009847E1"/>
    <w:rsid w:val="00984838"/>
    <w:rsid w:val="00984867"/>
    <w:rsid w:val="009849A7"/>
    <w:rsid w:val="009849B0"/>
    <w:rsid w:val="00984B12"/>
    <w:rsid w:val="00984D2A"/>
    <w:rsid w:val="00984DA3"/>
    <w:rsid w:val="00984DE5"/>
    <w:rsid w:val="00984DE8"/>
    <w:rsid w:val="00984F5B"/>
    <w:rsid w:val="00985015"/>
    <w:rsid w:val="00985297"/>
    <w:rsid w:val="0098531B"/>
    <w:rsid w:val="00985401"/>
    <w:rsid w:val="00985496"/>
    <w:rsid w:val="009854B4"/>
    <w:rsid w:val="0098553C"/>
    <w:rsid w:val="009856B0"/>
    <w:rsid w:val="00985974"/>
    <w:rsid w:val="00985AE0"/>
    <w:rsid w:val="00985C62"/>
    <w:rsid w:val="00985CAC"/>
    <w:rsid w:val="00985D3F"/>
    <w:rsid w:val="00986142"/>
    <w:rsid w:val="009861D1"/>
    <w:rsid w:val="0098647A"/>
    <w:rsid w:val="00986499"/>
    <w:rsid w:val="00986545"/>
    <w:rsid w:val="009867D0"/>
    <w:rsid w:val="00986970"/>
    <w:rsid w:val="009869A0"/>
    <w:rsid w:val="009869C8"/>
    <w:rsid w:val="00986A1C"/>
    <w:rsid w:val="00986AC6"/>
    <w:rsid w:val="00986D5C"/>
    <w:rsid w:val="00986DFB"/>
    <w:rsid w:val="00986EF6"/>
    <w:rsid w:val="00986F14"/>
    <w:rsid w:val="00986F8E"/>
    <w:rsid w:val="00986FFA"/>
    <w:rsid w:val="00987095"/>
    <w:rsid w:val="009870A8"/>
    <w:rsid w:val="00987143"/>
    <w:rsid w:val="009872C5"/>
    <w:rsid w:val="009874BE"/>
    <w:rsid w:val="009875AC"/>
    <w:rsid w:val="0098768E"/>
    <w:rsid w:val="00987778"/>
    <w:rsid w:val="00987790"/>
    <w:rsid w:val="009878EF"/>
    <w:rsid w:val="009879D8"/>
    <w:rsid w:val="00987CA4"/>
    <w:rsid w:val="009901F1"/>
    <w:rsid w:val="00990227"/>
    <w:rsid w:val="00990271"/>
    <w:rsid w:val="0099037B"/>
    <w:rsid w:val="009904D4"/>
    <w:rsid w:val="00990573"/>
    <w:rsid w:val="009905E1"/>
    <w:rsid w:val="009906CC"/>
    <w:rsid w:val="009908CD"/>
    <w:rsid w:val="0099095D"/>
    <w:rsid w:val="0099096C"/>
    <w:rsid w:val="00990980"/>
    <w:rsid w:val="009909D0"/>
    <w:rsid w:val="00990A96"/>
    <w:rsid w:val="00990BAE"/>
    <w:rsid w:val="00990C22"/>
    <w:rsid w:val="00990C43"/>
    <w:rsid w:val="00990C55"/>
    <w:rsid w:val="00990DEB"/>
    <w:rsid w:val="00990E2E"/>
    <w:rsid w:val="00990F13"/>
    <w:rsid w:val="009911BA"/>
    <w:rsid w:val="009912CC"/>
    <w:rsid w:val="0099142F"/>
    <w:rsid w:val="00991434"/>
    <w:rsid w:val="00991863"/>
    <w:rsid w:val="009918A4"/>
    <w:rsid w:val="0099191B"/>
    <w:rsid w:val="00991AA8"/>
    <w:rsid w:val="00991BED"/>
    <w:rsid w:val="00991C4B"/>
    <w:rsid w:val="00991D58"/>
    <w:rsid w:val="00991E60"/>
    <w:rsid w:val="00991E64"/>
    <w:rsid w:val="00991FB2"/>
    <w:rsid w:val="0099202B"/>
    <w:rsid w:val="009921A4"/>
    <w:rsid w:val="009922C1"/>
    <w:rsid w:val="009922D9"/>
    <w:rsid w:val="0099248A"/>
    <w:rsid w:val="009924AA"/>
    <w:rsid w:val="0099259C"/>
    <w:rsid w:val="009925D7"/>
    <w:rsid w:val="00992621"/>
    <w:rsid w:val="00992708"/>
    <w:rsid w:val="00992734"/>
    <w:rsid w:val="00992C4F"/>
    <w:rsid w:val="00992CC4"/>
    <w:rsid w:val="00992DDF"/>
    <w:rsid w:val="00992E76"/>
    <w:rsid w:val="00992E94"/>
    <w:rsid w:val="00992F98"/>
    <w:rsid w:val="00992FC8"/>
    <w:rsid w:val="00993030"/>
    <w:rsid w:val="009930F6"/>
    <w:rsid w:val="00993179"/>
    <w:rsid w:val="00993242"/>
    <w:rsid w:val="00993255"/>
    <w:rsid w:val="009934CF"/>
    <w:rsid w:val="00993661"/>
    <w:rsid w:val="009936D3"/>
    <w:rsid w:val="00993836"/>
    <w:rsid w:val="00993881"/>
    <w:rsid w:val="00993899"/>
    <w:rsid w:val="00993906"/>
    <w:rsid w:val="009939B0"/>
    <w:rsid w:val="009939D2"/>
    <w:rsid w:val="00993BBA"/>
    <w:rsid w:val="00993F4C"/>
    <w:rsid w:val="00994089"/>
    <w:rsid w:val="009941D4"/>
    <w:rsid w:val="009941FC"/>
    <w:rsid w:val="0099426C"/>
    <w:rsid w:val="00994395"/>
    <w:rsid w:val="0099439A"/>
    <w:rsid w:val="00994590"/>
    <w:rsid w:val="0099472F"/>
    <w:rsid w:val="00994769"/>
    <w:rsid w:val="00994791"/>
    <w:rsid w:val="00994903"/>
    <w:rsid w:val="00994962"/>
    <w:rsid w:val="00994AE9"/>
    <w:rsid w:val="00994AEB"/>
    <w:rsid w:val="00994C58"/>
    <w:rsid w:val="00994C7F"/>
    <w:rsid w:val="00994CB0"/>
    <w:rsid w:val="00994D35"/>
    <w:rsid w:val="00994D52"/>
    <w:rsid w:val="00994E5C"/>
    <w:rsid w:val="00995051"/>
    <w:rsid w:val="009951FA"/>
    <w:rsid w:val="009952CD"/>
    <w:rsid w:val="00995355"/>
    <w:rsid w:val="00995568"/>
    <w:rsid w:val="00995737"/>
    <w:rsid w:val="0099578F"/>
    <w:rsid w:val="009958A0"/>
    <w:rsid w:val="009958DD"/>
    <w:rsid w:val="0099593B"/>
    <w:rsid w:val="00995A27"/>
    <w:rsid w:val="00995B60"/>
    <w:rsid w:val="00995C5F"/>
    <w:rsid w:val="00995C8E"/>
    <w:rsid w:val="00995D1A"/>
    <w:rsid w:val="00995DDA"/>
    <w:rsid w:val="00995E7E"/>
    <w:rsid w:val="00996028"/>
    <w:rsid w:val="00996089"/>
    <w:rsid w:val="009962EF"/>
    <w:rsid w:val="00996346"/>
    <w:rsid w:val="00996561"/>
    <w:rsid w:val="009967BD"/>
    <w:rsid w:val="009967D3"/>
    <w:rsid w:val="00996A37"/>
    <w:rsid w:val="00996A52"/>
    <w:rsid w:val="00996A7D"/>
    <w:rsid w:val="00996BDC"/>
    <w:rsid w:val="00996EC9"/>
    <w:rsid w:val="009971A6"/>
    <w:rsid w:val="00997275"/>
    <w:rsid w:val="0099729D"/>
    <w:rsid w:val="00997302"/>
    <w:rsid w:val="00997424"/>
    <w:rsid w:val="00997499"/>
    <w:rsid w:val="009974D4"/>
    <w:rsid w:val="00997696"/>
    <w:rsid w:val="00997757"/>
    <w:rsid w:val="009979F0"/>
    <w:rsid w:val="00997B6D"/>
    <w:rsid w:val="00997C11"/>
    <w:rsid w:val="00997D55"/>
    <w:rsid w:val="00997DE6"/>
    <w:rsid w:val="00997E75"/>
    <w:rsid w:val="00997ECB"/>
    <w:rsid w:val="00997FF6"/>
    <w:rsid w:val="009A0094"/>
    <w:rsid w:val="009A013A"/>
    <w:rsid w:val="009A0169"/>
    <w:rsid w:val="009A0287"/>
    <w:rsid w:val="009A0291"/>
    <w:rsid w:val="009A0302"/>
    <w:rsid w:val="009A035A"/>
    <w:rsid w:val="009A0382"/>
    <w:rsid w:val="009A0419"/>
    <w:rsid w:val="009A0482"/>
    <w:rsid w:val="009A0483"/>
    <w:rsid w:val="009A0549"/>
    <w:rsid w:val="009A05AD"/>
    <w:rsid w:val="009A081D"/>
    <w:rsid w:val="009A082E"/>
    <w:rsid w:val="009A0936"/>
    <w:rsid w:val="009A096E"/>
    <w:rsid w:val="009A0AE9"/>
    <w:rsid w:val="009A0C10"/>
    <w:rsid w:val="009A0CAF"/>
    <w:rsid w:val="009A0F78"/>
    <w:rsid w:val="009A0FFD"/>
    <w:rsid w:val="009A10B8"/>
    <w:rsid w:val="009A10C4"/>
    <w:rsid w:val="009A1139"/>
    <w:rsid w:val="009A1423"/>
    <w:rsid w:val="009A16E0"/>
    <w:rsid w:val="009A1A09"/>
    <w:rsid w:val="009A1BC1"/>
    <w:rsid w:val="009A1D30"/>
    <w:rsid w:val="009A1D4B"/>
    <w:rsid w:val="009A1DB1"/>
    <w:rsid w:val="009A1E4B"/>
    <w:rsid w:val="009A1F6B"/>
    <w:rsid w:val="009A1F75"/>
    <w:rsid w:val="009A2030"/>
    <w:rsid w:val="009A2232"/>
    <w:rsid w:val="009A2245"/>
    <w:rsid w:val="009A249D"/>
    <w:rsid w:val="009A261D"/>
    <w:rsid w:val="009A2657"/>
    <w:rsid w:val="009A27FB"/>
    <w:rsid w:val="009A28E2"/>
    <w:rsid w:val="009A29FD"/>
    <w:rsid w:val="009A2A40"/>
    <w:rsid w:val="009A2BBD"/>
    <w:rsid w:val="009A2DE6"/>
    <w:rsid w:val="009A2DE9"/>
    <w:rsid w:val="009A2EA3"/>
    <w:rsid w:val="009A2F39"/>
    <w:rsid w:val="009A30D0"/>
    <w:rsid w:val="009A30F9"/>
    <w:rsid w:val="009A3163"/>
    <w:rsid w:val="009A3296"/>
    <w:rsid w:val="009A3341"/>
    <w:rsid w:val="009A3431"/>
    <w:rsid w:val="009A3590"/>
    <w:rsid w:val="009A364D"/>
    <w:rsid w:val="009A3655"/>
    <w:rsid w:val="009A382A"/>
    <w:rsid w:val="009A38B0"/>
    <w:rsid w:val="009A3959"/>
    <w:rsid w:val="009A3AA1"/>
    <w:rsid w:val="009A3B00"/>
    <w:rsid w:val="009A3C19"/>
    <w:rsid w:val="009A3C9C"/>
    <w:rsid w:val="009A3DFC"/>
    <w:rsid w:val="009A3E21"/>
    <w:rsid w:val="009A3F63"/>
    <w:rsid w:val="009A3FED"/>
    <w:rsid w:val="009A408F"/>
    <w:rsid w:val="009A40D5"/>
    <w:rsid w:val="009A40EF"/>
    <w:rsid w:val="009A41C3"/>
    <w:rsid w:val="009A4229"/>
    <w:rsid w:val="009A43B8"/>
    <w:rsid w:val="009A4658"/>
    <w:rsid w:val="009A47CE"/>
    <w:rsid w:val="009A47F2"/>
    <w:rsid w:val="009A485D"/>
    <w:rsid w:val="009A4921"/>
    <w:rsid w:val="009A49B9"/>
    <w:rsid w:val="009A4BC8"/>
    <w:rsid w:val="009A4C47"/>
    <w:rsid w:val="009A4D0A"/>
    <w:rsid w:val="009A4D41"/>
    <w:rsid w:val="009A4DF0"/>
    <w:rsid w:val="009A4FD3"/>
    <w:rsid w:val="009A50BA"/>
    <w:rsid w:val="009A50F3"/>
    <w:rsid w:val="009A50F8"/>
    <w:rsid w:val="009A516D"/>
    <w:rsid w:val="009A51C4"/>
    <w:rsid w:val="009A52BF"/>
    <w:rsid w:val="009A5845"/>
    <w:rsid w:val="009A59E0"/>
    <w:rsid w:val="009A5ACA"/>
    <w:rsid w:val="009A5DF4"/>
    <w:rsid w:val="009A5FEB"/>
    <w:rsid w:val="009A61EB"/>
    <w:rsid w:val="009A63F2"/>
    <w:rsid w:val="009A64F7"/>
    <w:rsid w:val="009A6857"/>
    <w:rsid w:val="009A68E5"/>
    <w:rsid w:val="009A693B"/>
    <w:rsid w:val="009A69FA"/>
    <w:rsid w:val="009A6ABF"/>
    <w:rsid w:val="009A6AD9"/>
    <w:rsid w:val="009A6B3E"/>
    <w:rsid w:val="009A6B8F"/>
    <w:rsid w:val="009A6C58"/>
    <w:rsid w:val="009A6F5B"/>
    <w:rsid w:val="009A6F8D"/>
    <w:rsid w:val="009A7077"/>
    <w:rsid w:val="009A7184"/>
    <w:rsid w:val="009A72EE"/>
    <w:rsid w:val="009A73C8"/>
    <w:rsid w:val="009A7445"/>
    <w:rsid w:val="009A77AD"/>
    <w:rsid w:val="009A79AB"/>
    <w:rsid w:val="009A7A8D"/>
    <w:rsid w:val="009A7AD4"/>
    <w:rsid w:val="009A7C6A"/>
    <w:rsid w:val="009A7E1C"/>
    <w:rsid w:val="009A7F67"/>
    <w:rsid w:val="009A7F7F"/>
    <w:rsid w:val="009A7FE8"/>
    <w:rsid w:val="009B029D"/>
    <w:rsid w:val="009B051A"/>
    <w:rsid w:val="009B0562"/>
    <w:rsid w:val="009B0735"/>
    <w:rsid w:val="009B085E"/>
    <w:rsid w:val="009B08E6"/>
    <w:rsid w:val="009B0981"/>
    <w:rsid w:val="009B09C9"/>
    <w:rsid w:val="009B0A88"/>
    <w:rsid w:val="009B0A9B"/>
    <w:rsid w:val="009B0E9D"/>
    <w:rsid w:val="009B0EEC"/>
    <w:rsid w:val="009B0F8A"/>
    <w:rsid w:val="009B0FAC"/>
    <w:rsid w:val="009B1054"/>
    <w:rsid w:val="009B11B4"/>
    <w:rsid w:val="009B13A8"/>
    <w:rsid w:val="009B141D"/>
    <w:rsid w:val="009B1500"/>
    <w:rsid w:val="009B1574"/>
    <w:rsid w:val="009B15F4"/>
    <w:rsid w:val="009B167C"/>
    <w:rsid w:val="009B16BF"/>
    <w:rsid w:val="009B1903"/>
    <w:rsid w:val="009B1A2C"/>
    <w:rsid w:val="009B1ABE"/>
    <w:rsid w:val="009B1C85"/>
    <w:rsid w:val="009B1D44"/>
    <w:rsid w:val="009B1FFA"/>
    <w:rsid w:val="009B2028"/>
    <w:rsid w:val="009B220A"/>
    <w:rsid w:val="009B22B0"/>
    <w:rsid w:val="009B23CF"/>
    <w:rsid w:val="009B2425"/>
    <w:rsid w:val="009B2933"/>
    <w:rsid w:val="009B2942"/>
    <w:rsid w:val="009B29DB"/>
    <w:rsid w:val="009B2A3B"/>
    <w:rsid w:val="009B2AE7"/>
    <w:rsid w:val="009B2B77"/>
    <w:rsid w:val="009B2BAD"/>
    <w:rsid w:val="009B2C35"/>
    <w:rsid w:val="009B2E8E"/>
    <w:rsid w:val="009B2EAC"/>
    <w:rsid w:val="009B2EB9"/>
    <w:rsid w:val="009B2EF0"/>
    <w:rsid w:val="009B2FF0"/>
    <w:rsid w:val="009B2FF5"/>
    <w:rsid w:val="009B30B4"/>
    <w:rsid w:val="009B316A"/>
    <w:rsid w:val="009B338E"/>
    <w:rsid w:val="009B33C6"/>
    <w:rsid w:val="009B351F"/>
    <w:rsid w:val="009B366D"/>
    <w:rsid w:val="009B3A7B"/>
    <w:rsid w:val="009B3BB9"/>
    <w:rsid w:val="009B3EE5"/>
    <w:rsid w:val="009B3F42"/>
    <w:rsid w:val="009B3FD2"/>
    <w:rsid w:val="009B4002"/>
    <w:rsid w:val="009B41C8"/>
    <w:rsid w:val="009B4230"/>
    <w:rsid w:val="009B4250"/>
    <w:rsid w:val="009B4270"/>
    <w:rsid w:val="009B4306"/>
    <w:rsid w:val="009B4321"/>
    <w:rsid w:val="009B432A"/>
    <w:rsid w:val="009B432D"/>
    <w:rsid w:val="009B4422"/>
    <w:rsid w:val="009B4452"/>
    <w:rsid w:val="009B454F"/>
    <w:rsid w:val="009B45EA"/>
    <w:rsid w:val="009B45ED"/>
    <w:rsid w:val="009B4640"/>
    <w:rsid w:val="009B46D1"/>
    <w:rsid w:val="009B4852"/>
    <w:rsid w:val="009B4857"/>
    <w:rsid w:val="009B48AF"/>
    <w:rsid w:val="009B48BF"/>
    <w:rsid w:val="009B492C"/>
    <w:rsid w:val="009B4AC3"/>
    <w:rsid w:val="009B4AF4"/>
    <w:rsid w:val="009B4B3A"/>
    <w:rsid w:val="009B4B4F"/>
    <w:rsid w:val="009B4C03"/>
    <w:rsid w:val="009B4CFB"/>
    <w:rsid w:val="009B4EAF"/>
    <w:rsid w:val="009B4EEC"/>
    <w:rsid w:val="009B4F58"/>
    <w:rsid w:val="009B4F8B"/>
    <w:rsid w:val="009B5047"/>
    <w:rsid w:val="009B518C"/>
    <w:rsid w:val="009B519B"/>
    <w:rsid w:val="009B52D1"/>
    <w:rsid w:val="009B53B1"/>
    <w:rsid w:val="009B551E"/>
    <w:rsid w:val="009B5607"/>
    <w:rsid w:val="009B564C"/>
    <w:rsid w:val="009B57CF"/>
    <w:rsid w:val="009B5AEE"/>
    <w:rsid w:val="009B5BC7"/>
    <w:rsid w:val="009B5BCB"/>
    <w:rsid w:val="009B5DA5"/>
    <w:rsid w:val="009B5F39"/>
    <w:rsid w:val="009B61F9"/>
    <w:rsid w:val="009B61FF"/>
    <w:rsid w:val="009B624F"/>
    <w:rsid w:val="009B668E"/>
    <w:rsid w:val="009B6818"/>
    <w:rsid w:val="009B6888"/>
    <w:rsid w:val="009B68BC"/>
    <w:rsid w:val="009B69B8"/>
    <w:rsid w:val="009B6B40"/>
    <w:rsid w:val="009B6C4A"/>
    <w:rsid w:val="009B6D8E"/>
    <w:rsid w:val="009B6E26"/>
    <w:rsid w:val="009B6E2B"/>
    <w:rsid w:val="009B6F8A"/>
    <w:rsid w:val="009B6FF0"/>
    <w:rsid w:val="009B71DB"/>
    <w:rsid w:val="009B7292"/>
    <w:rsid w:val="009B72D2"/>
    <w:rsid w:val="009B7394"/>
    <w:rsid w:val="009B73DC"/>
    <w:rsid w:val="009B76C9"/>
    <w:rsid w:val="009B7808"/>
    <w:rsid w:val="009B781C"/>
    <w:rsid w:val="009B7853"/>
    <w:rsid w:val="009B7A09"/>
    <w:rsid w:val="009B7B84"/>
    <w:rsid w:val="009B7D04"/>
    <w:rsid w:val="009B7D12"/>
    <w:rsid w:val="009B7D64"/>
    <w:rsid w:val="009B7F45"/>
    <w:rsid w:val="009B7F93"/>
    <w:rsid w:val="009B7FE3"/>
    <w:rsid w:val="009C009D"/>
    <w:rsid w:val="009C015A"/>
    <w:rsid w:val="009C01F4"/>
    <w:rsid w:val="009C0312"/>
    <w:rsid w:val="009C0415"/>
    <w:rsid w:val="009C07C9"/>
    <w:rsid w:val="009C0826"/>
    <w:rsid w:val="009C083B"/>
    <w:rsid w:val="009C089D"/>
    <w:rsid w:val="009C08B7"/>
    <w:rsid w:val="009C0A73"/>
    <w:rsid w:val="009C0B31"/>
    <w:rsid w:val="009C0CA4"/>
    <w:rsid w:val="009C0D65"/>
    <w:rsid w:val="009C0DF5"/>
    <w:rsid w:val="009C0E75"/>
    <w:rsid w:val="009C0EFF"/>
    <w:rsid w:val="009C0F9D"/>
    <w:rsid w:val="009C11DF"/>
    <w:rsid w:val="009C128F"/>
    <w:rsid w:val="009C1338"/>
    <w:rsid w:val="009C13B2"/>
    <w:rsid w:val="009C13CC"/>
    <w:rsid w:val="009C153D"/>
    <w:rsid w:val="009C1559"/>
    <w:rsid w:val="009C1562"/>
    <w:rsid w:val="009C15C5"/>
    <w:rsid w:val="009C162D"/>
    <w:rsid w:val="009C1639"/>
    <w:rsid w:val="009C16E7"/>
    <w:rsid w:val="009C175B"/>
    <w:rsid w:val="009C17EF"/>
    <w:rsid w:val="009C1849"/>
    <w:rsid w:val="009C1875"/>
    <w:rsid w:val="009C1894"/>
    <w:rsid w:val="009C1A19"/>
    <w:rsid w:val="009C1B3C"/>
    <w:rsid w:val="009C1B54"/>
    <w:rsid w:val="009C1BB4"/>
    <w:rsid w:val="009C1C06"/>
    <w:rsid w:val="009C1C17"/>
    <w:rsid w:val="009C1C8B"/>
    <w:rsid w:val="009C1CAC"/>
    <w:rsid w:val="009C1CF3"/>
    <w:rsid w:val="009C1D90"/>
    <w:rsid w:val="009C1DD2"/>
    <w:rsid w:val="009C2072"/>
    <w:rsid w:val="009C2149"/>
    <w:rsid w:val="009C214B"/>
    <w:rsid w:val="009C2170"/>
    <w:rsid w:val="009C2310"/>
    <w:rsid w:val="009C2491"/>
    <w:rsid w:val="009C265F"/>
    <w:rsid w:val="009C26D7"/>
    <w:rsid w:val="009C2768"/>
    <w:rsid w:val="009C29CE"/>
    <w:rsid w:val="009C2A93"/>
    <w:rsid w:val="009C2B61"/>
    <w:rsid w:val="009C2B82"/>
    <w:rsid w:val="009C2C6D"/>
    <w:rsid w:val="009C2CAA"/>
    <w:rsid w:val="009C2D11"/>
    <w:rsid w:val="009C2D98"/>
    <w:rsid w:val="009C2DA7"/>
    <w:rsid w:val="009C2F47"/>
    <w:rsid w:val="009C3184"/>
    <w:rsid w:val="009C3200"/>
    <w:rsid w:val="009C3225"/>
    <w:rsid w:val="009C3265"/>
    <w:rsid w:val="009C35A5"/>
    <w:rsid w:val="009C35AB"/>
    <w:rsid w:val="009C379F"/>
    <w:rsid w:val="009C3B2E"/>
    <w:rsid w:val="009C3BC9"/>
    <w:rsid w:val="009C3D26"/>
    <w:rsid w:val="009C3E18"/>
    <w:rsid w:val="009C3F45"/>
    <w:rsid w:val="009C40EB"/>
    <w:rsid w:val="009C42F5"/>
    <w:rsid w:val="009C4464"/>
    <w:rsid w:val="009C458C"/>
    <w:rsid w:val="009C464F"/>
    <w:rsid w:val="009C46D0"/>
    <w:rsid w:val="009C474F"/>
    <w:rsid w:val="009C4893"/>
    <w:rsid w:val="009C491F"/>
    <w:rsid w:val="009C4A19"/>
    <w:rsid w:val="009C4ACB"/>
    <w:rsid w:val="009C4AE8"/>
    <w:rsid w:val="009C4BA7"/>
    <w:rsid w:val="009C4BDE"/>
    <w:rsid w:val="009C50AF"/>
    <w:rsid w:val="009C50DD"/>
    <w:rsid w:val="009C5167"/>
    <w:rsid w:val="009C543B"/>
    <w:rsid w:val="009C548B"/>
    <w:rsid w:val="009C5493"/>
    <w:rsid w:val="009C57AE"/>
    <w:rsid w:val="009C58D6"/>
    <w:rsid w:val="009C595F"/>
    <w:rsid w:val="009C5B71"/>
    <w:rsid w:val="009C5C3C"/>
    <w:rsid w:val="009C5CA4"/>
    <w:rsid w:val="009C5EEF"/>
    <w:rsid w:val="009C5F35"/>
    <w:rsid w:val="009C5F46"/>
    <w:rsid w:val="009C6078"/>
    <w:rsid w:val="009C60D5"/>
    <w:rsid w:val="009C651F"/>
    <w:rsid w:val="009C6548"/>
    <w:rsid w:val="009C662B"/>
    <w:rsid w:val="009C666B"/>
    <w:rsid w:val="009C6704"/>
    <w:rsid w:val="009C6B17"/>
    <w:rsid w:val="009C6B7C"/>
    <w:rsid w:val="009C6C79"/>
    <w:rsid w:val="009C6F12"/>
    <w:rsid w:val="009C6FAA"/>
    <w:rsid w:val="009C710B"/>
    <w:rsid w:val="009C717F"/>
    <w:rsid w:val="009C7212"/>
    <w:rsid w:val="009C74EC"/>
    <w:rsid w:val="009C7751"/>
    <w:rsid w:val="009C77B0"/>
    <w:rsid w:val="009C77C9"/>
    <w:rsid w:val="009C7856"/>
    <w:rsid w:val="009C7930"/>
    <w:rsid w:val="009C7A87"/>
    <w:rsid w:val="009C7D49"/>
    <w:rsid w:val="009C7D63"/>
    <w:rsid w:val="009C7E88"/>
    <w:rsid w:val="009C7E99"/>
    <w:rsid w:val="009D020D"/>
    <w:rsid w:val="009D032F"/>
    <w:rsid w:val="009D0555"/>
    <w:rsid w:val="009D05E4"/>
    <w:rsid w:val="009D070C"/>
    <w:rsid w:val="009D07E2"/>
    <w:rsid w:val="009D081F"/>
    <w:rsid w:val="009D08DE"/>
    <w:rsid w:val="009D0968"/>
    <w:rsid w:val="009D09C5"/>
    <w:rsid w:val="009D09F0"/>
    <w:rsid w:val="009D0B46"/>
    <w:rsid w:val="009D0B6B"/>
    <w:rsid w:val="009D0BF4"/>
    <w:rsid w:val="009D0C27"/>
    <w:rsid w:val="009D0E8A"/>
    <w:rsid w:val="009D0FC8"/>
    <w:rsid w:val="009D1010"/>
    <w:rsid w:val="009D1087"/>
    <w:rsid w:val="009D1137"/>
    <w:rsid w:val="009D1663"/>
    <w:rsid w:val="009D16D4"/>
    <w:rsid w:val="009D16E9"/>
    <w:rsid w:val="009D17AF"/>
    <w:rsid w:val="009D1B4B"/>
    <w:rsid w:val="009D1BF7"/>
    <w:rsid w:val="009D1E11"/>
    <w:rsid w:val="009D1E22"/>
    <w:rsid w:val="009D1E93"/>
    <w:rsid w:val="009D20D2"/>
    <w:rsid w:val="009D21B4"/>
    <w:rsid w:val="009D26FC"/>
    <w:rsid w:val="009D27BF"/>
    <w:rsid w:val="009D282F"/>
    <w:rsid w:val="009D2963"/>
    <w:rsid w:val="009D29C2"/>
    <w:rsid w:val="009D2A21"/>
    <w:rsid w:val="009D2A91"/>
    <w:rsid w:val="009D2A9C"/>
    <w:rsid w:val="009D2B5F"/>
    <w:rsid w:val="009D2F4F"/>
    <w:rsid w:val="009D2FA9"/>
    <w:rsid w:val="009D3110"/>
    <w:rsid w:val="009D31E7"/>
    <w:rsid w:val="009D3220"/>
    <w:rsid w:val="009D33A6"/>
    <w:rsid w:val="009D3401"/>
    <w:rsid w:val="009D3458"/>
    <w:rsid w:val="009D3673"/>
    <w:rsid w:val="009D3753"/>
    <w:rsid w:val="009D3A03"/>
    <w:rsid w:val="009D3B4E"/>
    <w:rsid w:val="009D3C46"/>
    <w:rsid w:val="009D3C4A"/>
    <w:rsid w:val="009D3C73"/>
    <w:rsid w:val="009D3F2A"/>
    <w:rsid w:val="009D4037"/>
    <w:rsid w:val="009D4063"/>
    <w:rsid w:val="009D40C0"/>
    <w:rsid w:val="009D40E8"/>
    <w:rsid w:val="009D40FF"/>
    <w:rsid w:val="009D4114"/>
    <w:rsid w:val="009D41B5"/>
    <w:rsid w:val="009D43C0"/>
    <w:rsid w:val="009D4568"/>
    <w:rsid w:val="009D468A"/>
    <w:rsid w:val="009D46A9"/>
    <w:rsid w:val="009D46CF"/>
    <w:rsid w:val="009D46F9"/>
    <w:rsid w:val="009D48BC"/>
    <w:rsid w:val="009D49B4"/>
    <w:rsid w:val="009D4AD3"/>
    <w:rsid w:val="009D4B7A"/>
    <w:rsid w:val="009D4CC8"/>
    <w:rsid w:val="009D4CDE"/>
    <w:rsid w:val="009D4DA1"/>
    <w:rsid w:val="009D4E0E"/>
    <w:rsid w:val="009D4E1B"/>
    <w:rsid w:val="009D4FE1"/>
    <w:rsid w:val="009D5179"/>
    <w:rsid w:val="009D51B2"/>
    <w:rsid w:val="009D51E6"/>
    <w:rsid w:val="009D55C8"/>
    <w:rsid w:val="009D55E3"/>
    <w:rsid w:val="009D5644"/>
    <w:rsid w:val="009D5736"/>
    <w:rsid w:val="009D5891"/>
    <w:rsid w:val="009D5A44"/>
    <w:rsid w:val="009D5CB7"/>
    <w:rsid w:val="009D5D03"/>
    <w:rsid w:val="009D5DC9"/>
    <w:rsid w:val="009D5DE8"/>
    <w:rsid w:val="009D5E1B"/>
    <w:rsid w:val="009D5E4D"/>
    <w:rsid w:val="009D5EE4"/>
    <w:rsid w:val="009D5F33"/>
    <w:rsid w:val="009D5F70"/>
    <w:rsid w:val="009D60A4"/>
    <w:rsid w:val="009D612A"/>
    <w:rsid w:val="009D61E2"/>
    <w:rsid w:val="009D6343"/>
    <w:rsid w:val="009D64E7"/>
    <w:rsid w:val="009D6603"/>
    <w:rsid w:val="009D682C"/>
    <w:rsid w:val="009D696C"/>
    <w:rsid w:val="009D6A1F"/>
    <w:rsid w:val="009D6A65"/>
    <w:rsid w:val="009D6AFE"/>
    <w:rsid w:val="009D6BC4"/>
    <w:rsid w:val="009D6BF8"/>
    <w:rsid w:val="009D6C58"/>
    <w:rsid w:val="009D6CCC"/>
    <w:rsid w:val="009D6E95"/>
    <w:rsid w:val="009D6F2A"/>
    <w:rsid w:val="009D7157"/>
    <w:rsid w:val="009D71C3"/>
    <w:rsid w:val="009D7228"/>
    <w:rsid w:val="009D72A8"/>
    <w:rsid w:val="009D7373"/>
    <w:rsid w:val="009D740D"/>
    <w:rsid w:val="009D7420"/>
    <w:rsid w:val="009D742B"/>
    <w:rsid w:val="009D74BF"/>
    <w:rsid w:val="009D76C1"/>
    <w:rsid w:val="009D7781"/>
    <w:rsid w:val="009D7879"/>
    <w:rsid w:val="009D7985"/>
    <w:rsid w:val="009D7999"/>
    <w:rsid w:val="009D799C"/>
    <w:rsid w:val="009D79F2"/>
    <w:rsid w:val="009D7A1D"/>
    <w:rsid w:val="009D7BDD"/>
    <w:rsid w:val="009D7C5B"/>
    <w:rsid w:val="009D7D57"/>
    <w:rsid w:val="009D7F6D"/>
    <w:rsid w:val="009E0082"/>
    <w:rsid w:val="009E0115"/>
    <w:rsid w:val="009E02B9"/>
    <w:rsid w:val="009E05B8"/>
    <w:rsid w:val="009E0793"/>
    <w:rsid w:val="009E087F"/>
    <w:rsid w:val="009E09BD"/>
    <w:rsid w:val="009E0A57"/>
    <w:rsid w:val="009E0A83"/>
    <w:rsid w:val="009E0A95"/>
    <w:rsid w:val="009E0CDA"/>
    <w:rsid w:val="009E0CED"/>
    <w:rsid w:val="009E0F92"/>
    <w:rsid w:val="009E0FD2"/>
    <w:rsid w:val="009E0FED"/>
    <w:rsid w:val="009E105D"/>
    <w:rsid w:val="009E11C7"/>
    <w:rsid w:val="009E121E"/>
    <w:rsid w:val="009E1306"/>
    <w:rsid w:val="009E1661"/>
    <w:rsid w:val="009E168A"/>
    <w:rsid w:val="009E1919"/>
    <w:rsid w:val="009E1A16"/>
    <w:rsid w:val="009E1A90"/>
    <w:rsid w:val="009E1DF0"/>
    <w:rsid w:val="009E1F25"/>
    <w:rsid w:val="009E1F9C"/>
    <w:rsid w:val="009E210F"/>
    <w:rsid w:val="009E2113"/>
    <w:rsid w:val="009E2165"/>
    <w:rsid w:val="009E2178"/>
    <w:rsid w:val="009E2192"/>
    <w:rsid w:val="009E21A8"/>
    <w:rsid w:val="009E22D4"/>
    <w:rsid w:val="009E22F1"/>
    <w:rsid w:val="009E23B4"/>
    <w:rsid w:val="009E2498"/>
    <w:rsid w:val="009E24A8"/>
    <w:rsid w:val="009E25A7"/>
    <w:rsid w:val="009E291B"/>
    <w:rsid w:val="009E294D"/>
    <w:rsid w:val="009E2AEC"/>
    <w:rsid w:val="009E2C03"/>
    <w:rsid w:val="009E2EB0"/>
    <w:rsid w:val="009E2ED5"/>
    <w:rsid w:val="009E30D7"/>
    <w:rsid w:val="009E3117"/>
    <w:rsid w:val="009E31E7"/>
    <w:rsid w:val="009E3277"/>
    <w:rsid w:val="009E349A"/>
    <w:rsid w:val="009E37CA"/>
    <w:rsid w:val="009E38E0"/>
    <w:rsid w:val="009E3950"/>
    <w:rsid w:val="009E395E"/>
    <w:rsid w:val="009E3A4C"/>
    <w:rsid w:val="009E3AAB"/>
    <w:rsid w:val="009E3B58"/>
    <w:rsid w:val="009E3B75"/>
    <w:rsid w:val="009E3BAD"/>
    <w:rsid w:val="009E3BCF"/>
    <w:rsid w:val="009E3D9E"/>
    <w:rsid w:val="009E3DB2"/>
    <w:rsid w:val="009E3E37"/>
    <w:rsid w:val="009E3EA6"/>
    <w:rsid w:val="009E3EE0"/>
    <w:rsid w:val="009E3FEB"/>
    <w:rsid w:val="009E40EB"/>
    <w:rsid w:val="009E422F"/>
    <w:rsid w:val="009E4283"/>
    <w:rsid w:val="009E44AF"/>
    <w:rsid w:val="009E4667"/>
    <w:rsid w:val="009E4710"/>
    <w:rsid w:val="009E48D6"/>
    <w:rsid w:val="009E4962"/>
    <w:rsid w:val="009E4A2E"/>
    <w:rsid w:val="009E4A66"/>
    <w:rsid w:val="009E4E07"/>
    <w:rsid w:val="009E4E1B"/>
    <w:rsid w:val="009E5325"/>
    <w:rsid w:val="009E5363"/>
    <w:rsid w:val="009E5367"/>
    <w:rsid w:val="009E537C"/>
    <w:rsid w:val="009E554C"/>
    <w:rsid w:val="009E5664"/>
    <w:rsid w:val="009E56E9"/>
    <w:rsid w:val="009E57C4"/>
    <w:rsid w:val="009E57CF"/>
    <w:rsid w:val="009E58FB"/>
    <w:rsid w:val="009E5958"/>
    <w:rsid w:val="009E5C57"/>
    <w:rsid w:val="009E5CEE"/>
    <w:rsid w:val="009E5D91"/>
    <w:rsid w:val="009E5E8F"/>
    <w:rsid w:val="009E5FA8"/>
    <w:rsid w:val="009E5FAE"/>
    <w:rsid w:val="009E60D8"/>
    <w:rsid w:val="009E61B2"/>
    <w:rsid w:val="009E624E"/>
    <w:rsid w:val="009E6251"/>
    <w:rsid w:val="009E62A9"/>
    <w:rsid w:val="009E6429"/>
    <w:rsid w:val="009E647E"/>
    <w:rsid w:val="009E651C"/>
    <w:rsid w:val="009E6542"/>
    <w:rsid w:val="009E6724"/>
    <w:rsid w:val="009E6772"/>
    <w:rsid w:val="009E68E5"/>
    <w:rsid w:val="009E6ABE"/>
    <w:rsid w:val="009E6AC3"/>
    <w:rsid w:val="009E6B07"/>
    <w:rsid w:val="009E6B81"/>
    <w:rsid w:val="009E6C78"/>
    <w:rsid w:val="009E6CD9"/>
    <w:rsid w:val="009E6CF7"/>
    <w:rsid w:val="009E6DB7"/>
    <w:rsid w:val="009E6F12"/>
    <w:rsid w:val="009E6F7E"/>
    <w:rsid w:val="009E6F92"/>
    <w:rsid w:val="009E740D"/>
    <w:rsid w:val="009E7546"/>
    <w:rsid w:val="009E778E"/>
    <w:rsid w:val="009E7812"/>
    <w:rsid w:val="009E7817"/>
    <w:rsid w:val="009E792E"/>
    <w:rsid w:val="009E795B"/>
    <w:rsid w:val="009E79E2"/>
    <w:rsid w:val="009E7B15"/>
    <w:rsid w:val="009E7C01"/>
    <w:rsid w:val="009E7CB0"/>
    <w:rsid w:val="009E7CFE"/>
    <w:rsid w:val="009E7DAE"/>
    <w:rsid w:val="009E7E3A"/>
    <w:rsid w:val="009E7EA9"/>
    <w:rsid w:val="009E7F52"/>
    <w:rsid w:val="009E7FAA"/>
    <w:rsid w:val="009F0007"/>
    <w:rsid w:val="009F000A"/>
    <w:rsid w:val="009F0137"/>
    <w:rsid w:val="009F014C"/>
    <w:rsid w:val="009F01E8"/>
    <w:rsid w:val="009F027F"/>
    <w:rsid w:val="009F0328"/>
    <w:rsid w:val="009F0337"/>
    <w:rsid w:val="009F03B4"/>
    <w:rsid w:val="009F04D2"/>
    <w:rsid w:val="009F0697"/>
    <w:rsid w:val="009F0719"/>
    <w:rsid w:val="009F0752"/>
    <w:rsid w:val="009F0900"/>
    <w:rsid w:val="009F091B"/>
    <w:rsid w:val="009F09F1"/>
    <w:rsid w:val="009F09F9"/>
    <w:rsid w:val="009F0AC6"/>
    <w:rsid w:val="009F0B1F"/>
    <w:rsid w:val="009F0B32"/>
    <w:rsid w:val="009F0B64"/>
    <w:rsid w:val="009F0C77"/>
    <w:rsid w:val="009F0C85"/>
    <w:rsid w:val="009F0DB2"/>
    <w:rsid w:val="009F0E48"/>
    <w:rsid w:val="009F0E6E"/>
    <w:rsid w:val="009F11A1"/>
    <w:rsid w:val="009F1336"/>
    <w:rsid w:val="009F1611"/>
    <w:rsid w:val="009F17DE"/>
    <w:rsid w:val="009F1D30"/>
    <w:rsid w:val="009F1D31"/>
    <w:rsid w:val="009F1DB6"/>
    <w:rsid w:val="009F1F06"/>
    <w:rsid w:val="009F2082"/>
    <w:rsid w:val="009F20AA"/>
    <w:rsid w:val="009F2111"/>
    <w:rsid w:val="009F2183"/>
    <w:rsid w:val="009F21E8"/>
    <w:rsid w:val="009F225A"/>
    <w:rsid w:val="009F22A9"/>
    <w:rsid w:val="009F2352"/>
    <w:rsid w:val="009F23FC"/>
    <w:rsid w:val="009F2440"/>
    <w:rsid w:val="009F2456"/>
    <w:rsid w:val="009F25BF"/>
    <w:rsid w:val="009F27E9"/>
    <w:rsid w:val="009F2A66"/>
    <w:rsid w:val="009F2CBB"/>
    <w:rsid w:val="009F2DC7"/>
    <w:rsid w:val="009F2E41"/>
    <w:rsid w:val="009F2F9D"/>
    <w:rsid w:val="009F3018"/>
    <w:rsid w:val="009F31F4"/>
    <w:rsid w:val="009F34F9"/>
    <w:rsid w:val="009F3783"/>
    <w:rsid w:val="009F37F6"/>
    <w:rsid w:val="009F3801"/>
    <w:rsid w:val="009F38CC"/>
    <w:rsid w:val="009F3901"/>
    <w:rsid w:val="009F3912"/>
    <w:rsid w:val="009F3C0A"/>
    <w:rsid w:val="009F3CE7"/>
    <w:rsid w:val="009F3D9E"/>
    <w:rsid w:val="009F3E8A"/>
    <w:rsid w:val="009F3EE4"/>
    <w:rsid w:val="009F3F35"/>
    <w:rsid w:val="009F3FCB"/>
    <w:rsid w:val="009F406A"/>
    <w:rsid w:val="009F460B"/>
    <w:rsid w:val="009F47CC"/>
    <w:rsid w:val="009F4880"/>
    <w:rsid w:val="009F48A3"/>
    <w:rsid w:val="009F48CF"/>
    <w:rsid w:val="009F4916"/>
    <w:rsid w:val="009F491A"/>
    <w:rsid w:val="009F4952"/>
    <w:rsid w:val="009F49DB"/>
    <w:rsid w:val="009F49FA"/>
    <w:rsid w:val="009F4B70"/>
    <w:rsid w:val="009F4C44"/>
    <w:rsid w:val="009F4C4E"/>
    <w:rsid w:val="009F4C74"/>
    <w:rsid w:val="009F4DE5"/>
    <w:rsid w:val="009F4EA5"/>
    <w:rsid w:val="009F517D"/>
    <w:rsid w:val="009F5267"/>
    <w:rsid w:val="009F5353"/>
    <w:rsid w:val="009F55D6"/>
    <w:rsid w:val="009F5629"/>
    <w:rsid w:val="009F56FA"/>
    <w:rsid w:val="009F5711"/>
    <w:rsid w:val="009F5741"/>
    <w:rsid w:val="009F5766"/>
    <w:rsid w:val="009F57F5"/>
    <w:rsid w:val="009F58ED"/>
    <w:rsid w:val="009F58F8"/>
    <w:rsid w:val="009F5914"/>
    <w:rsid w:val="009F5AD8"/>
    <w:rsid w:val="009F5CBC"/>
    <w:rsid w:val="009F5CFE"/>
    <w:rsid w:val="009F5D67"/>
    <w:rsid w:val="009F5DAF"/>
    <w:rsid w:val="009F5E12"/>
    <w:rsid w:val="009F5F02"/>
    <w:rsid w:val="009F5FCF"/>
    <w:rsid w:val="009F6038"/>
    <w:rsid w:val="009F60F3"/>
    <w:rsid w:val="009F62DE"/>
    <w:rsid w:val="009F6312"/>
    <w:rsid w:val="009F63F5"/>
    <w:rsid w:val="009F6588"/>
    <w:rsid w:val="009F65E0"/>
    <w:rsid w:val="009F65FE"/>
    <w:rsid w:val="009F660D"/>
    <w:rsid w:val="009F678A"/>
    <w:rsid w:val="009F69AB"/>
    <w:rsid w:val="009F6AD1"/>
    <w:rsid w:val="009F6CF6"/>
    <w:rsid w:val="009F6D9B"/>
    <w:rsid w:val="009F6F2F"/>
    <w:rsid w:val="009F6F34"/>
    <w:rsid w:val="009F7168"/>
    <w:rsid w:val="009F72CA"/>
    <w:rsid w:val="009F73DD"/>
    <w:rsid w:val="009F7444"/>
    <w:rsid w:val="009F7490"/>
    <w:rsid w:val="009F7529"/>
    <w:rsid w:val="009F7535"/>
    <w:rsid w:val="009F753E"/>
    <w:rsid w:val="009F7544"/>
    <w:rsid w:val="009F7655"/>
    <w:rsid w:val="009F7669"/>
    <w:rsid w:val="009F76DD"/>
    <w:rsid w:val="009F780A"/>
    <w:rsid w:val="009F7A21"/>
    <w:rsid w:val="009F7BA9"/>
    <w:rsid w:val="009F7BCC"/>
    <w:rsid w:val="009F7C3C"/>
    <w:rsid w:val="009F7DE0"/>
    <w:rsid w:val="009F7F6B"/>
    <w:rsid w:val="00A00012"/>
    <w:rsid w:val="00A000A1"/>
    <w:rsid w:val="00A0011F"/>
    <w:rsid w:val="00A00525"/>
    <w:rsid w:val="00A00617"/>
    <w:rsid w:val="00A007B5"/>
    <w:rsid w:val="00A007C5"/>
    <w:rsid w:val="00A00854"/>
    <w:rsid w:val="00A008E2"/>
    <w:rsid w:val="00A008EE"/>
    <w:rsid w:val="00A00A50"/>
    <w:rsid w:val="00A00ABD"/>
    <w:rsid w:val="00A00D0F"/>
    <w:rsid w:val="00A00F15"/>
    <w:rsid w:val="00A00F2E"/>
    <w:rsid w:val="00A00F49"/>
    <w:rsid w:val="00A00FF0"/>
    <w:rsid w:val="00A00FF4"/>
    <w:rsid w:val="00A01037"/>
    <w:rsid w:val="00A01147"/>
    <w:rsid w:val="00A011F4"/>
    <w:rsid w:val="00A01370"/>
    <w:rsid w:val="00A013D2"/>
    <w:rsid w:val="00A01416"/>
    <w:rsid w:val="00A01419"/>
    <w:rsid w:val="00A0145A"/>
    <w:rsid w:val="00A0152D"/>
    <w:rsid w:val="00A016ED"/>
    <w:rsid w:val="00A0178B"/>
    <w:rsid w:val="00A017AE"/>
    <w:rsid w:val="00A01834"/>
    <w:rsid w:val="00A01918"/>
    <w:rsid w:val="00A01993"/>
    <w:rsid w:val="00A019C1"/>
    <w:rsid w:val="00A01A1E"/>
    <w:rsid w:val="00A01AA1"/>
    <w:rsid w:val="00A01BFD"/>
    <w:rsid w:val="00A01DC1"/>
    <w:rsid w:val="00A01DEE"/>
    <w:rsid w:val="00A01FC8"/>
    <w:rsid w:val="00A0201A"/>
    <w:rsid w:val="00A020EE"/>
    <w:rsid w:val="00A021BB"/>
    <w:rsid w:val="00A021BC"/>
    <w:rsid w:val="00A021D9"/>
    <w:rsid w:val="00A0228A"/>
    <w:rsid w:val="00A02344"/>
    <w:rsid w:val="00A023A7"/>
    <w:rsid w:val="00A023F4"/>
    <w:rsid w:val="00A0247C"/>
    <w:rsid w:val="00A024A9"/>
    <w:rsid w:val="00A02547"/>
    <w:rsid w:val="00A02721"/>
    <w:rsid w:val="00A027A7"/>
    <w:rsid w:val="00A02A79"/>
    <w:rsid w:val="00A02A91"/>
    <w:rsid w:val="00A02B41"/>
    <w:rsid w:val="00A02BB3"/>
    <w:rsid w:val="00A02C1B"/>
    <w:rsid w:val="00A02D6A"/>
    <w:rsid w:val="00A02DEC"/>
    <w:rsid w:val="00A02F98"/>
    <w:rsid w:val="00A0321C"/>
    <w:rsid w:val="00A03319"/>
    <w:rsid w:val="00A03499"/>
    <w:rsid w:val="00A035A3"/>
    <w:rsid w:val="00A038BD"/>
    <w:rsid w:val="00A04283"/>
    <w:rsid w:val="00A042AE"/>
    <w:rsid w:val="00A043E9"/>
    <w:rsid w:val="00A0442F"/>
    <w:rsid w:val="00A045E1"/>
    <w:rsid w:val="00A046BE"/>
    <w:rsid w:val="00A046F8"/>
    <w:rsid w:val="00A04787"/>
    <w:rsid w:val="00A04885"/>
    <w:rsid w:val="00A049EC"/>
    <w:rsid w:val="00A04B3E"/>
    <w:rsid w:val="00A04BA4"/>
    <w:rsid w:val="00A04D57"/>
    <w:rsid w:val="00A04D9C"/>
    <w:rsid w:val="00A04DC5"/>
    <w:rsid w:val="00A04F39"/>
    <w:rsid w:val="00A05234"/>
    <w:rsid w:val="00A05307"/>
    <w:rsid w:val="00A0540D"/>
    <w:rsid w:val="00A05617"/>
    <w:rsid w:val="00A058C6"/>
    <w:rsid w:val="00A058FD"/>
    <w:rsid w:val="00A05A12"/>
    <w:rsid w:val="00A05A48"/>
    <w:rsid w:val="00A05B08"/>
    <w:rsid w:val="00A05B93"/>
    <w:rsid w:val="00A05BBB"/>
    <w:rsid w:val="00A05C3B"/>
    <w:rsid w:val="00A05C43"/>
    <w:rsid w:val="00A05DA5"/>
    <w:rsid w:val="00A05E65"/>
    <w:rsid w:val="00A06043"/>
    <w:rsid w:val="00A060B3"/>
    <w:rsid w:val="00A06571"/>
    <w:rsid w:val="00A065A3"/>
    <w:rsid w:val="00A0663D"/>
    <w:rsid w:val="00A0666E"/>
    <w:rsid w:val="00A0682A"/>
    <w:rsid w:val="00A069B5"/>
    <w:rsid w:val="00A06A69"/>
    <w:rsid w:val="00A06AF9"/>
    <w:rsid w:val="00A06B3C"/>
    <w:rsid w:val="00A06E81"/>
    <w:rsid w:val="00A06E88"/>
    <w:rsid w:val="00A06FCC"/>
    <w:rsid w:val="00A0705F"/>
    <w:rsid w:val="00A0733C"/>
    <w:rsid w:val="00A0736E"/>
    <w:rsid w:val="00A073D3"/>
    <w:rsid w:val="00A07471"/>
    <w:rsid w:val="00A07490"/>
    <w:rsid w:val="00A07830"/>
    <w:rsid w:val="00A0785C"/>
    <w:rsid w:val="00A078BD"/>
    <w:rsid w:val="00A079F6"/>
    <w:rsid w:val="00A07A80"/>
    <w:rsid w:val="00A07C5F"/>
    <w:rsid w:val="00A07C98"/>
    <w:rsid w:val="00A07D58"/>
    <w:rsid w:val="00A07D6D"/>
    <w:rsid w:val="00A07D73"/>
    <w:rsid w:val="00A07DF0"/>
    <w:rsid w:val="00A07E02"/>
    <w:rsid w:val="00A07E0F"/>
    <w:rsid w:val="00A07ECE"/>
    <w:rsid w:val="00A1004B"/>
    <w:rsid w:val="00A10061"/>
    <w:rsid w:val="00A10287"/>
    <w:rsid w:val="00A102C1"/>
    <w:rsid w:val="00A102DC"/>
    <w:rsid w:val="00A103AA"/>
    <w:rsid w:val="00A103BD"/>
    <w:rsid w:val="00A103F7"/>
    <w:rsid w:val="00A10410"/>
    <w:rsid w:val="00A10468"/>
    <w:rsid w:val="00A1047D"/>
    <w:rsid w:val="00A10695"/>
    <w:rsid w:val="00A106E2"/>
    <w:rsid w:val="00A107A4"/>
    <w:rsid w:val="00A107CF"/>
    <w:rsid w:val="00A107D6"/>
    <w:rsid w:val="00A107E8"/>
    <w:rsid w:val="00A107E9"/>
    <w:rsid w:val="00A108F0"/>
    <w:rsid w:val="00A10A93"/>
    <w:rsid w:val="00A10C60"/>
    <w:rsid w:val="00A10D8A"/>
    <w:rsid w:val="00A10F3F"/>
    <w:rsid w:val="00A10FE9"/>
    <w:rsid w:val="00A10FEE"/>
    <w:rsid w:val="00A111AC"/>
    <w:rsid w:val="00A112F3"/>
    <w:rsid w:val="00A11408"/>
    <w:rsid w:val="00A114E0"/>
    <w:rsid w:val="00A11627"/>
    <w:rsid w:val="00A11A1A"/>
    <w:rsid w:val="00A11CDB"/>
    <w:rsid w:val="00A11CED"/>
    <w:rsid w:val="00A11D05"/>
    <w:rsid w:val="00A11D3D"/>
    <w:rsid w:val="00A11D67"/>
    <w:rsid w:val="00A11EC0"/>
    <w:rsid w:val="00A11EFC"/>
    <w:rsid w:val="00A1206E"/>
    <w:rsid w:val="00A121B9"/>
    <w:rsid w:val="00A12216"/>
    <w:rsid w:val="00A1234D"/>
    <w:rsid w:val="00A123E5"/>
    <w:rsid w:val="00A12536"/>
    <w:rsid w:val="00A12647"/>
    <w:rsid w:val="00A1269B"/>
    <w:rsid w:val="00A126F7"/>
    <w:rsid w:val="00A12F2F"/>
    <w:rsid w:val="00A13096"/>
    <w:rsid w:val="00A131EE"/>
    <w:rsid w:val="00A13244"/>
    <w:rsid w:val="00A132A5"/>
    <w:rsid w:val="00A1357B"/>
    <w:rsid w:val="00A1359D"/>
    <w:rsid w:val="00A135F3"/>
    <w:rsid w:val="00A1362F"/>
    <w:rsid w:val="00A1370E"/>
    <w:rsid w:val="00A137CA"/>
    <w:rsid w:val="00A13A6D"/>
    <w:rsid w:val="00A13BD6"/>
    <w:rsid w:val="00A13C06"/>
    <w:rsid w:val="00A13D06"/>
    <w:rsid w:val="00A13D23"/>
    <w:rsid w:val="00A13D32"/>
    <w:rsid w:val="00A13DB6"/>
    <w:rsid w:val="00A13EC9"/>
    <w:rsid w:val="00A13F49"/>
    <w:rsid w:val="00A13FE6"/>
    <w:rsid w:val="00A141A7"/>
    <w:rsid w:val="00A1421F"/>
    <w:rsid w:val="00A14454"/>
    <w:rsid w:val="00A14517"/>
    <w:rsid w:val="00A14715"/>
    <w:rsid w:val="00A1474B"/>
    <w:rsid w:val="00A14864"/>
    <w:rsid w:val="00A14907"/>
    <w:rsid w:val="00A149AA"/>
    <w:rsid w:val="00A149C3"/>
    <w:rsid w:val="00A14A20"/>
    <w:rsid w:val="00A14D8B"/>
    <w:rsid w:val="00A14EAC"/>
    <w:rsid w:val="00A14F55"/>
    <w:rsid w:val="00A1509C"/>
    <w:rsid w:val="00A150AB"/>
    <w:rsid w:val="00A1520B"/>
    <w:rsid w:val="00A15311"/>
    <w:rsid w:val="00A1546A"/>
    <w:rsid w:val="00A156BB"/>
    <w:rsid w:val="00A156BC"/>
    <w:rsid w:val="00A15764"/>
    <w:rsid w:val="00A1582E"/>
    <w:rsid w:val="00A15DFA"/>
    <w:rsid w:val="00A15FA9"/>
    <w:rsid w:val="00A16069"/>
    <w:rsid w:val="00A1608A"/>
    <w:rsid w:val="00A163D6"/>
    <w:rsid w:val="00A16593"/>
    <w:rsid w:val="00A16620"/>
    <w:rsid w:val="00A166BF"/>
    <w:rsid w:val="00A16730"/>
    <w:rsid w:val="00A1686E"/>
    <w:rsid w:val="00A16943"/>
    <w:rsid w:val="00A16A1D"/>
    <w:rsid w:val="00A16A28"/>
    <w:rsid w:val="00A16CDF"/>
    <w:rsid w:val="00A16DE0"/>
    <w:rsid w:val="00A16E76"/>
    <w:rsid w:val="00A17147"/>
    <w:rsid w:val="00A17182"/>
    <w:rsid w:val="00A17214"/>
    <w:rsid w:val="00A174CD"/>
    <w:rsid w:val="00A1756E"/>
    <w:rsid w:val="00A176BC"/>
    <w:rsid w:val="00A17780"/>
    <w:rsid w:val="00A177F1"/>
    <w:rsid w:val="00A1782E"/>
    <w:rsid w:val="00A178B1"/>
    <w:rsid w:val="00A178C7"/>
    <w:rsid w:val="00A17954"/>
    <w:rsid w:val="00A1798F"/>
    <w:rsid w:val="00A17A8A"/>
    <w:rsid w:val="00A17B28"/>
    <w:rsid w:val="00A17B96"/>
    <w:rsid w:val="00A17F88"/>
    <w:rsid w:val="00A17FC3"/>
    <w:rsid w:val="00A17FC4"/>
    <w:rsid w:val="00A20020"/>
    <w:rsid w:val="00A20225"/>
    <w:rsid w:val="00A20379"/>
    <w:rsid w:val="00A203C0"/>
    <w:rsid w:val="00A2045C"/>
    <w:rsid w:val="00A20481"/>
    <w:rsid w:val="00A20490"/>
    <w:rsid w:val="00A2055C"/>
    <w:rsid w:val="00A206DF"/>
    <w:rsid w:val="00A207F9"/>
    <w:rsid w:val="00A20879"/>
    <w:rsid w:val="00A208D5"/>
    <w:rsid w:val="00A2095D"/>
    <w:rsid w:val="00A209FE"/>
    <w:rsid w:val="00A20ABD"/>
    <w:rsid w:val="00A20C3E"/>
    <w:rsid w:val="00A20D82"/>
    <w:rsid w:val="00A20EAD"/>
    <w:rsid w:val="00A20EF4"/>
    <w:rsid w:val="00A20FAB"/>
    <w:rsid w:val="00A20FCA"/>
    <w:rsid w:val="00A20FF2"/>
    <w:rsid w:val="00A21028"/>
    <w:rsid w:val="00A21142"/>
    <w:rsid w:val="00A213B0"/>
    <w:rsid w:val="00A2142D"/>
    <w:rsid w:val="00A216EE"/>
    <w:rsid w:val="00A217D2"/>
    <w:rsid w:val="00A2196C"/>
    <w:rsid w:val="00A219BE"/>
    <w:rsid w:val="00A21B4E"/>
    <w:rsid w:val="00A21BBE"/>
    <w:rsid w:val="00A21BD2"/>
    <w:rsid w:val="00A21EE2"/>
    <w:rsid w:val="00A22217"/>
    <w:rsid w:val="00A22314"/>
    <w:rsid w:val="00A22319"/>
    <w:rsid w:val="00A2232C"/>
    <w:rsid w:val="00A22462"/>
    <w:rsid w:val="00A224A7"/>
    <w:rsid w:val="00A224EA"/>
    <w:rsid w:val="00A225CD"/>
    <w:rsid w:val="00A225E1"/>
    <w:rsid w:val="00A22720"/>
    <w:rsid w:val="00A228D5"/>
    <w:rsid w:val="00A22A25"/>
    <w:rsid w:val="00A22D21"/>
    <w:rsid w:val="00A22D2D"/>
    <w:rsid w:val="00A22E20"/>
    <w:rsid w:val="00A22E36"/>
    <w:rsid w:val="00A22F1C"/>
    <w:rsid w:val="00A230D0"/>
    <w:rsid w:val="00A2310F"/>
    <w:rsid w:val="00A23386"/>
    <w:rsid w:val="00A233FD"/>
    <w:rsid w:val="00A2340B"/>
    <w:rsid w:val="00A23544"/>
    <w:rsid w:val="00A235E2"/>
    <w:rsid w:val="00A235E6"/>
    <w:rsid w:val="00A23696"/>
    <w:rsid w:val="00A236DD"/>
    <w:rsid w:val="00A237B9"/>
    <w:rsid w:val="00A2393F"/>
    <w:rsid w:val="00A23991"/>
    <w:rsid w:val="00A23BCB"/>
    <w:rsid w:val="00A23D06"/>
    <w:rsid w:val="00A23D89"/>
    <w:rsid w:val="00A23D98"/>
    <w:rsid w:val="00A23E8E"/>
    <w:rsid w:val="00A23F26"/>
    <w:rsid w:val="00A23F41"/>
    <w:rsid w:val="00A23FA8"/>
    <w:rsid w:val="00A23FB7"/>
    <w:rsid w:val="00A24055"/>
    <w:rsid w:val="00A2416D"/>
    <w:rsid w:val="00A241DF"/>
    <w:rsid w:val="00A2426D"/>
    <w:rsid w:val="00A2429C"/>
    <w:rsid w:val="00A2436E"/>
    <w:rsid w:val="00A243AF"/>
    <w:rsid w:val="00A243CB"/>
    <w:rsid w:val="00A244C5"/>
    <w:rsid w:val="00A24518"/>
    <w:rsid w:val="00A24569"/>
    <w:rsid w:val="00A245AE"/>
    <w:rsid w:val="00A24710"/>
    <w:rsid w:val="00A24791"/>
    <w:rsid w:val="00A247E1"/>
    <w:rsid w:val="00A24893"/>
    <w:rsid w:val="00A2489F"/>
    <w:rsid w:val="00A24BEA"/>
    <w:rsid w:val="00A24C1C"/>
    <w:rsid w:val="00A24CE9"/>
    <w:rsid w:val="00A24CF3"/>
    <w:rsid w:val="00A24CF6"/>
    <w:rsid w:val="00A24DA8"/>
    <w:rsid w:val="00A24DD0"/>
    <w:rsid w:val="00A24FDF"/>
    <w:rsid w:val="00A25093"/>
    <w:rsid w:val="00A250F6"/>
    <w:rsid w:val="00A252D9"/>
    <w:rsid w:val="00A2547D"/>
    <w:rsid w:val="00A2558D"/>
    <w:rsid w:val="00A259E8"/>
    <w:rsid w:val="00A25A07"/>
    <w:rsid w:val="00A25AFE"/>
    <w:rsid w:val="00A25BB4"/>
    <w:rsid w:val="00A25C74"/>
    <w:rsid w:val="00A25CEB"/>
    <w:rsid w:val="00A25E2E"/>
    <w:rsid w:val="00A26014"/>
    <w:rsid w:val="00A2602A"/>
    <w:rsid w:val="00A260C2"/>
    <w:rsid w:val="00A26172"/>
    <w:rsid w:val="00A2619E"/>
    <w:rsid w:val="00A26264"/>
    <w:rsid w:val="00A263FD"/>
    <w:rsid w:val="00A265FD"/>
    <w:rsid w:val="00A26749"/>
    <w:rsid w:val="00A267E9"/>
    <w:rsid w:val="00A269D8"/>
    <w:rsid w:val="00A26A19"/>
    <w:rsid w:val="00A26B33"/>
    <w:rsid w:val="00A26C64"/>
    <w:rsid w:val="00A26C7E"/>
    <w:rsid w:val="00A26DD4"/>
    <w:rsid w:val="00A26E48"/>
    <w:rsid w:val="00A27188"/>
    <w:rsid w:val="00A2741B"/>
    <w:rsid w:val="00A2748C"/>
    <w:rsid w:val="00A274AC"/>
    <w:rsid w:val="00A274B3"/>
    <w:rsid w:val="00A276C9"/>
    <w:rsid w:val="00A2770F"/>
    <w:rsid w:val="00A27786"/>
    <w:rsid w:val="00A27791"/>
    <w:rsid w:val="00A27813"/>
    <w:rsid w:val="00A27903"/>
    <w:rsid w:val="00A27944"/>
    <w:rsid w:val="00A27A4F"/>
    <w:rsid w:val="00A27B39"/>
    <w:rsid w:val="00A27BC1"/>
    <w:rsid w:val="00A27CE4"/>
    <w:rsid w:val="00A27CFD"/>
    <w:rsid w:val="00A27DC5"/>
    <w:rsid w:val="00A27F7C"/>
    <w:rsid w:val="00A30152"/>
    <w:rsid w:val="00A30175"/>
    <w:rsid w:val="00A30334"/>
    <w:rsid w:val="00A3034F"/>
    <w:rsid w:val="00A303C4"/>
    <w:rsid w:val="00A3040D"/>
    <w:rsid w:val="00A304B2"/>
    <w:rsid w:val="00A304D6"/>
    <w:rsid w:val="00A305E6"/>
    <w:rsid w:val="00A306C7"/>
    <w:rsid w:val="00A30772"/>
    <w:rsid w:val="00A30A4C"/>
    <w:rsid w:val="00A311FF"/>
    <w:rsid w:val="00A3148F"/>
    <w:rsid w:val="00A314FF"/>
    <w:rsid w:val="00A31561"/>
    <w:rsid w:val="00A3162B"/>
    <w:rsid w:val="00A31737"/>
    <w:rsid w:val="00A31741"/>
    <w:rsid w:val="00A31907"/>
    <w:rsid w:val="00A3190C"/>
    <w:rsid w:val="00A31C08"/>
    <w:rsid w:val="00A31D4A"/>
    <w:rsid w:val="00A31D82"/>
    <w:rsid w:val="00A31DDD"/>
    <w:rsid w:val="00A3206C"/>
    <w:rsid w:val="00A3207F"/>
    <w:rsid w:val="00A320A1"/>
    <w:rsid w:val="00A32143"/>
    <w:rsid w:val="00A32209"/>
    <w:rsid w:val="00A3223F"/>
    <w:rsid w:val="00A322B6"/>
    <w:rsid w:val="00A322FB"/>
    <w:rsid w:val="00A323E3"/>
    <w:rsid w:val="00A323FD"/>
    <w:rsid w:val="00A32462"/>
    <w:rsid w:val="00A324FB"/>
    <w:rsid w:val="00A3255B"/>
    <w:rsid w:val="00A326A7"/>
    <w:rsid w:val="00A32727"/>
    <w:rsid w:val="00A32768"/>
    <w:rsid w:val="00A327AA"/>
    <w:rsid w:val="00A327AC"/>
    <w:rsid w:val="00A327C1"/>
    <w:rsid w:val="00A327F3"/>
    <w:rsid w:val="00A32857"/>
    <w:rsid w:val="00A329A7"/>
    <w:rsid w:val="00A32B10"/>
    <w:rsid w:val="00A32B75"/>
    <w:rsid w:val="00A32BA8"/>
    <w:rsid w:val="00A32CE6"/>
    <w:rsid w:val="00A32D10"/>
    <w:rsid w:val="00A32DE0"/>
    <w:rsid w:val="00A32F3E"/>
    <w:rsid w:val="00A32F5C"/>
    <w:rsid w:val="00A32F93"/>
    <w:rsid w:val="00A32FAF"/>
    <w:rsid w:val="00A32FC5"/>
    <w:rsid w:val="00A33270"/>
    <w:rsid w:val="00A33431"/>
    <w:rsid w:val="00A3344F"/>
    <w:rsid w:val="00A33708"/>
    <w:rsid w:val="00A33778"/>
    <w:rsid w:val="00A337B4"/>
    <w:rsid w:val="00A33921"/>
    <w:rsid w:val="00A33A16"/>
    <w:rsid w:val="00A33A7A"/>
    <w:rsid w:val="00A33D5D"/>
    <w:rsid w:val="00A33DAB"/>
    <w:rsid w:val="00A33E7B"/>
    <w:rsid w:val="00A33E81"/>
    <w:rsid w:val="00A33FE0"/>
    <w:rsid w:val="00A342A5"/>
    <w:rsid w:val="00A3431E"/>
    <w:rsid w:val="00A34516"/>
    <w:rsid w:val="00A345A1"/>
    <w:rsid w:val="00A34613"/>
    <w:rsid w:val="00A346DD"/>
    <w:rsid w:val="00A346F3"/>
    <w:rsid w:val="00A34821"/>
    <w:rsid w:val="00A349D6"/>
    <w:rsid w:val="00A34AA0"/>
    <w:rsid w:val="00A34AAD"/>
    <w:rsid w:val="00A34BFA"/>
    <w:rsid w:val="00A34D21"/>
    <w:rsid w:val="00A34D54"/>
    <w:rsid w:val="00A34D88"/>
    <w:rsid w:val="00A34E2F"/>
    <w:rsid w:val="00A34E44"/>
    <w:rsid w:val="00A34F86"/>
    <w:rsid w:val="00A34FFA"/>
    <w:rsid w:val="00A350C6"/>
    <w:rsid w:val="00A3521B"/>
    <w:rsid w:val="00A353EB"/>
    <w:rsid w:val="00A354A0"/>
    <w:rsid w:val="00A35529"/>
    <w:rsid w:val="00A3560B"/>
    <w:rsid w:val="00A3599A"/>
    <w:rsid w:val="00A359C9"/>
    <w:rsid w:val="00A359DC"/>
    <w:rsid w:val="00A359EE"/>
    <w:rsid w:val="00A35E36"/>
    <w:rsid w:val="00A35E3A"/>
    <w:rsid w:val="00A35E41"/>
    <w:rsid w:val="00A36072"/>
    <w:rsid w:val="00A360B4"/>
    <w:rsid w:val="00A36137"/>
    <w:rsid w:val="00A36388"/>
    <w:rsid w:val="00A3675F"/>
    <w:rsid w:val="00A36B09"/>
    <w:rsid w:val="00A36CD6"/>
    <w:rsid w:val="00A36D79"/>
    <w:rsid w:val="00A36D8D"/>
    <w:rsid w:val="00A36DE7"/>
    <w:rsid w:val="00A36FFE"/>
    <w:rsid w:val="00A37190"/>
    <w:rsid w:val="00A371B9"/>
    <w:rsid w:val="00A3736B"/>
    <w:rsid w:val="00A3753E"/>
    <w:rsid w:val="00A37555"/>
    <w:rsid w:val="00A3756B"/>
    <w:rsid w:val="00A376B7"/>
    <w:rsid w:val="00A376ED"/>
    <w:rsid w:val="00A379BD"/>
    <w:rsid w:val="00A37AE1"/>
    <w:rsid w:val="00A37B6F"/>
    <w:rsid w:val="00A37B9C"/>
    <w:rsid w:val="00A37CCF"/>
    <w:rsid w:val="00A37D4B"/>
    <w:rsid w:val="00A37E90"/>
    <w:rsid w:val="00A37F36"/>
    <w:rsid w:val="00A37F6B"/>
    <w:rsid w:val="00A37FC6"/>
    <w:rsid w:val="00A37FD8"/>
    <w:rsid w:val="00A40056"/>
    <w:rsid w:val="00A40104"/>
    <w:rsid w:val="00A4028F"/>
    <w:rsid w:val="00A40380"/>
    <w:rsid w:val="00A40382"/>
    <w:rsid w:val="00A403E9"/>
    <w:rsid w:val="00A4062A"/>
    <w:rsid w:val="00A40723"/>
    <w:rsid w:val="00A40793"/>
    <w:rsid w:val="00A407E1"/>
    <w:rsid w:val="00A40835"/>
    <w:rsid w:val="00A4098B"/>
    <w:rsid w:val="00A409FD"/>
    <w:rsid w:val="00A40A93"/>
    <w:rsid w:val="00A40B54"/>
    <w:rsid w:val="00A40BF8"/>
    <w:rsid w:val="00A40C15"/>
    <w:rsid w:val="00A40CB7"/>
    <w:rsid w:val="00A40DFE"/>
    <w:rsid w:val="00A40F1C"/>
    <w:rsid w:val="00A40F22"/>
    <w:rsid w:val="00A4112F"/>
    <w:rsid w:val="00A412D2"/>
    <w:rsid w:val="00A4137F"/>
    <w:rsid w:val="00A413E3"/>
    <w:rsid w:val="00A4153A"/>
    <w:rsid w:val="00A415F7"/>
    <w:rsid w:val="00A417FC"/>
    <w:rsid w:val="00A418C5"/>
    <w:rsid w:val="00A41B0E"/>
    <w:rsid w:val="00A41B14"/>
    <w:rsid w:val="00A4201B"/>
    <w:rsid w:val="00A420C3"/>
    <w:rsid w:val="00A421C7"/>
    <w:rsid w:val="00A42260"/>
    <w:rsid w:val="00A42353"/>
    <w:rsid w:val="00A423F5"/>
    <w:rsid w:val="00A4244D"/>
    <w:rsid w:val="00A42499"/>
    <w:rsid w:val="00A42547"/>
    <w:rsid w:val="00A4265F"/>
    <w:rsid w:val="00A42796"/>
    <w:rsid w:val="00A427F3"/>
    <w:rsid w:val="00A42848"/>
    <w:rsid w:val="00A428B2"/>
    <w:rsid w:val="00A42916"/>
    <w:rsid w:val="00A42951"/>
    <w:rsid w:val="00A429F2"/>
    <w:rsid w:val="00A42C56"/>
    <w:rsid w:val="00A42C79"/>
    <w:rsid w:val="00A42C82"/>
    <w:rsid w:val="00A42CA1"/>
    <w:rsid w:val="00A42D37"/>
    <w:rsid w:val="00A42E57"/>
    <w:rsid w:val="00A42ED4"/>
    <w:rsid w:val="00A42EF3"/>
    <w:rsid w:val="00A42FD2"/>
    <w:rsid w:val="00A43043"/>
    <w:rsid w:val="00A430B2"/>
    <w:rsid w:val="00A4312E"/>
    <w:rsid w:val="00A43250"/>
    <w:rsid w:val="00A432F6"/>
    <w:rsid w:val="00A434D6"/>
    <w:rsid w:val="00A4364E"/>
    <w:rsid w:val="00A436D2"/>
    <w:rsid w:val="00A436FA"/>
    <w:rsid w:val="00A43716"/>
    <w:rsid w:val="00A43772"/>
    <w:rsid w:val="00A43773"/>
    <w:rsid w:val="00A43B2F"/>
    <w:rsid w:val="00A43B61"/>
    <w:rsid w:val="00A43B97"/>
    <w:rsid w:val="00A43D02"/>
    <w:rsid w:val="00A43DA5"/>
    <w:rsid w:val="00A43DB8"/>
    <w:rsid w:val="00A43E02"/>
    <w:rsid w:val="00A43E04"/>
    <w:rsid w:val="00A43E44"/>
    <w:rsid w:val="00A43E4E"/>
    <w:rsid w:val="00A43FFC"/>
    <w:rsid w:val="00A44009"/>
    <w:rsid w:val="00A4426F"/>
    <w:rsid w:val="00A442F9"/>
    <w:rsid w:val="00A44403"/>
    <w:rsid w:val="00A44452"/>
    <w:rsid w:val="00A44574"/>
    <w:rsid w:val="00A4478E"/>
    <w:rsid w:val="00A447C4"/>
    <w:rsid w:val="00A44802"/>
    <w:rsid w:val="00A449F6"/>
    <w:rsid w:val="00A44A82"/>
    <w:rsid w:val="00A44D42"/>
    <w:rsid w:val="00A44F24"/>
    <w:rsid w:val="00A45025"/>
    <w:rsid w:val="00A45132"/>
    <w:rsid w:val="00A452C5"/>
    <w:rsid w:val="00A45404"/>
    <w:rsid w:val="00A4542D"/>
    <w:rsid w:val="00A45499"/>
    <w:rsid w:val="00A45512"/>
    <w:rsid w:val="00A455B7"/>
    <w:rsid w:val="00A4568C"/>
    <w:rsid w:val="00A459D2"/>
    <w:rsid w:val="00A459F0"/>
    <w:rsid w:val="00A45E3A"/>
    <w:rsid w:val="00A45E61"/>
    <w:rsid w:val="00A45E77"/>
    <w:rsid w:val="00A45F78"/>
    <w:rsid w:val="00A45FA4"/>
    <w:rsid w:val="00A460DE"/>
    <w:rsid w:val="00A4621F"/>
    <w:rsid w:val="00A46413"/>
    <w:rsid w:val="00A4645A"/>
    <w:rsid w:val="00A46489"/>
    <w:rsid w:val="00A4653E"/>
    <w:rsid w:val="00A4655E"/>
    <w:rsid w:val="00A4682F"/>
    <w:rsid w:val="00A46926"/>
    <w:rsid w:val="00A46955"/>
    <w:rsid w:val="00A46965"/>
    <w:rsid w:val="00A4696E"/>
    <w:rsid w:val="00A46B42"/>
    <w:rsid w:val="00A46BF4"/>
    <w:rsid w:val="00A46C96"/>
    <w:rsid w:val="00A46CA3"/>
    <w:rsid w:val="00A46CC1"/>
    <w:rsid w:val="00A47013"/>
    <w:rsid w:val="00A470B0"/>
    <w:rsid w:val="00A47265"/>
    <w:rsid w:val="00A474D8"/>
    <w:rsid w:val="00A4757D"/>
    <w:rsid w:val="00A475F0"/>
    <w:rsid w:val="00A476E7"/>
    <w:rsid w:val="00A47787"/>
    <w:rsid w:val="00A47964"/>
    <w:rsid w:val="00A479FC"/>
    <w:rsid w:val="00A47A89"/>
    <w:rsid w:val="00A47AE0"/>
    <w:rsid w:val="00A47B6E"/>
    <w:rsid w:val="00A47DDF"/>
    <w:rsid w:val="00A47E00"/>
    <w:rsid w:val="00A50025"/>
    <w:rsid w:val="00A501FC"/>
    <w:rsid w:val="00A50350"/>
    <w:rsid w:val="00A5047A"/>
    <w:rsid w:val="00A50617"/>
    <w:rsid w:val="00A5066C"/>
    <w:rsid w:val="00A5067E"/>
    <w:rsid w:val="00A50932"/>
    <w:rsid w:val="00A50A72"/>
    <w:rsid w:val="00A50BD0"/>
    <w:rsid w:val="00A50CD7"/>
    <w:rsid w:val="00A50D54"/>
    <w:rsid w:val="00A50DED"/>
    <w:rsid w:val="00A50DFB"/>
    <w:rsid w:val="00A50F0A"/>
    <w:rsid w:val="00A50FD8"/>
    <w:rsid w:val="00A51196"/>
    <w:rsid w:val="00A512BA"/>
    <w:rsid w:val="00A5138A"/>
    <w:rsid w:val="00A51408"/>
    <w:rsid w:val="00A51489"/>
    <w:rsid w:val="00A51672"/>
    <w:rsid w:val="00A517E8"/>
    <w:rsid w:val="00A5191F"/>
    <w:rsid w:val="00A51A2B"/>
    <w:rsid w:val="00A51B65"/>
    <w:rsid w:val="00A51B79"/>
    <w:rsid w:val="00A51D9D"/>
    <w:rsid w:val="00A51DA2"/>
    <w:rsid w:val="00A51FA7"/>
    <w:rsid w:val="00A52090"/>
    <w:rsid w:val="00A52132"/>
    <w:rsid w:val="00A521C4"/>
    <w:rsid w:val="00A521EA"/>
    <w:rsid w:val="00A522C4"/>
    <w:rsid w:val="00A5237B"/>
    <w:rsid w:val="00A52530"/>
    <w:rsid w:val="00A52574"/>
    <w:rsid w:val="00A52678"/>
    <w:rsid w:val="00A526BF"/>
    <w:rsid w:val="00A5271A"/>
    <w:rsid w:val="00A52805"/>
    <w:rsid w:val="00A52BA4"/>
    <w:rsid w:val="00A52BD2"/>
    <w:rsid w:val="00A52C8E"/>
    <w:rsid w:val="00A52EBA"/>
    <w:rsid w:val="00A52F11"/>
    <w:rsid w:val="00A53011"/>
    <w:rsid w:val="00A53170"/>
    <w:rsid w:val="00A53223"/>
    <w:rsid w:val="00A532C7"/>
    <w:rsid w:val="00A532E4"/>
    <w:rsid w:val="00A53398"/>
    <w:rsid w:val="00A53462"/>
    <w:rsid w:val="00A53494"/>
    <w:rsid w:val="00A536BE"/>
    <w:rsid w:val="00A53837"/>
    <w:rsid w:val="00A538EC"/>
    <w:rsid w:val="00A53AE0"/>
    <w:rsid w:val="00A53C6F"/>
    <w:rsid w:val="00A53C8B"/>
    <w:rsid w:val="00A53D95"/>
    <w:rsid w:val="00A53E8F"/>
    <w:rsid w:val="00A53F49"/>
    <w:rsid w:val="00A540E9"/>
    <w:rsid w:val="00A54357"/>
    <w:rsid w:val="00A543AF"/>
    <w:rsid w:val="00A54457"/>
    <w:rsid w:val="00A545F9"/>
    <w:rsid w:val="00A5473A"/>
    <w:rsid w:val="00A54774"/>
    <w:rsid w:val="00A54901"/>
    <w:rsid w:val="00A54AB3"/>
    <w:rsid w:val="00A54D8C"/>
    <w:rsid w:val="00A54DDE"/>
    <w:rsid w:val="00A54DF3"/>
    <w:rsid w:val="00A5525E"/>
    <w:rsid w:val="00A55274"/>
    <w:rsid w:val="00A55302"/>
    <w:rsid w:val="00A556BB"/>
    <w:rsid w:val="00A55792"/>
    <w:rsid w:val="00A557BE"/>
    <w:rsid w:val="00A557CD"/>
    <w:rsid w:val="00A55911"/>
    <w:rsid w:val="00A559FD"/>
    <w:rsid w:val="00A55ABA"/>
    <w:rsid w:val="00A55AE9"/>
    <w:rsid w:val="00A55BED"/>
    <w:rsid w:val="00A55C06"/>
    <w:rsid w:val="00A55C43"/>
    <w:rsid w:val="00A55D12"/>
    <w:rsid w:val="00A55E2E"/>
    <w:rsid w:val="00A55F5C"/>
    <w:rsid w:val="00A55F9F"/>
    <w:rsid w:val="00A55FA1"/>
    <w:rsid w:val="00A5609E"/>
    <w:rsid w:val="00A561E9"/>
    <w:rsid w:val="00A56346"/>
    <w:rsid w:val="00A563F4"/>
    <w:rsid w:val="00A563FC"/>
    <w:rsid w:val="00A5667C"/>
    <w:rsid w:val="00A5669C"/>
    <w:rsid w:val="00A5697B"/>
    <w:rsid w:val="00A56B69"/>
    <w:rsid w:val="00A56BFB"/>
    <w:rsid w:val="00A56C02"/>
    <w:rsid w:val="00A56D71"/>
    <w:rsid w:val="00A56D96"/>
    <w:rsid w:val="00A56F30"/>
    <w:rsid w:val="00A56F6F"/>
    <w:rsid w:val="00A56FFE"/>
    <w:rsid w:val="00A5700F"/>
    <w:rsid w:val="00A570BF"/>
    <w:rsid w:val="00A571E6"/>
    <w:rsid w:val="00A573A8"/>
    <w:rsid w:val="00A57499"/>
    <w:rsid w:val="00A574D9"/>
    <w:rsid w:val="00A57526"/>
    <w:rsid w:val="00A57546"/>
    <w:rsid w:val="00A578AB"/>
    <w:rsid w:val="00A57A88"/>
    <w:rsid w:val="00A57ABD"/>
    <w:rsid w:val="00A57AC7"/>
    <w:rsid w:val="00A57E0E"/>
    <w:rsid w:val="00A57EED"/>
    <w:rsid w:val="00A600A2"/>
    <w:rsid w:val="00A6017B"/>
    <w:rsid w:val="00A6019A"/>
    <w:rsid w:val="00A60246"/>
    <w:rsid w:val="00A602B1"/>
    <w:rsid w:val="00A60325"/>
    <w:rsid w:val="00A60394"/>
    <w:rsid w:val="00A60426"/>
    <w:rsid w:val="00A60472"/>
    <w:rsid w:val="00A60512"/>
    <w:rsid w:val="00A6064D"/>
    <w:rsid w:val="00A60656"/>
    <w:rsid w:val="00A606C2"/>
    <w:rsid w:val="00A60784"/>
    <w:rsid w:val="00A60AB4"/>
    <w:rsid w:val="00A60C19"/>
    <w:rsid w:val="00A60D33"/>
    <w:rsid w:val="00A60D44"/>
    <w:rsid w:val="00A60DD4"/>
    <w:rsid w:val="00A60E39"/>
    <w:rsid w:val="00A60E70"/>
    <w:rsid w:val="00A60F3E"/>
    <w:rsid w:val="00A60F4E"/>
    <w:rsid w:val="00A61015"/>
    <w:rsid w:val="00A6144E"/>
    <w:rsid w:val="00A614C2"/>
    <w:rsid w:val="00A617B4"/>
    <w:rsid w:val="00A6182D"/>
    <w:rsid w:val="00A618BF"/>
    <w:rsid w:val="00A61942"/>
    <w:rsid w:val="00A61B1F"/>
    <w:rsid w:val="00A61C07"/>
    <w:rsid w:val="00A61DB2"/>
    <w:rsid w:val="00A61EA7"/>
    <w:rsid w:val="00A61F1D"/>
    <w:rsid w:val="00A61F93"/>
    <w:rsid w:val="00A62372"/>
    <w:rsid w:val="00A623AC"/>
    <w:rsid w:val="00A62461"/>
    <w:rsid w:val="00A62523"/>
    <w:rsid w:val="00A62641"/>
    <w:rsid w:val="00A626F1"/>
    <w:rsid w:val="00A62ACC"/>
    <w:rsid w:val="00A62CAA"/>
    <w:rsid w:val="00A62E8A"/>
    <w:rsid w:val="00A62EC4"/>
    <w:rsid w:val="00A631F6"/>
    <w:rsid w:val="00A63222"/>
    <w:rsid w:val="00A6339C"/>
    <w:rsid w:val="00A635D8"/>
    <w:rsid w:val="00A63725"/>
    <w:rsid w:val="00A63AA0"/>
    <w:rsid w:val="00A63B1E"/>
    <w:rsid w:val="00A63BFF"/>
    <w:rsid w:val="00A63CD1"/>
    <w:rsid w:val="00A63CE3"/>
    <w:rsid w:val="00A63FD9"/>
    <w:rsid w:val="00A640EC"/>
    <w:rsid w:val="00A64236"/>
    <w:rsid w:val="00A642F5"/>
    <w:rsid w:val="00A64369"/>
    <w:rsid w:val="00A64380"/>
    <w:rsid w:val="00A6449B"/>
    <w:rsid w:val="00A64535"/>
    <w:rsid w:val="00A646B9"/>
    <w:rsid w:val="00A648A8"/>
    <w:rsid w:val="00A649A5"/>
    <w:rsid w:val="00A64C2C"/>
    <w:rsid w:val="00A64DA3"/>
    <w:rsid w:val="00A64F15"/>
    <w:rsid w:val="00A64FF7"/>
    <w:rsid w:val="00A6506C"/>
    <w:rsid w:val="00A6508D"/>
    <w:rsid w:val="00A650CF"/>
    <w:rsid w:val="00A65164"/>
    <w:rsid w:val="00A6516C"/>
    <w:rsid w:val="00A6524F"/>
    <w:rsid w:val="00A65271"/>
    <w:rsid w:val="00A652C9"/>
    <w:rsid w:val="00A652DE"/>
    <w:rsid w:val="00A65311"/>
    <w:rsid w:val="00A6545E"/>
    <w:rsid w:val="00A654CD"/>
    <w:rsid w:val="00A6586A"/>
    <w:rsid w:val="00A65A1A"/>
    <w:rsid w:val="00A65AA0"/>
    <w:rsid w:val="00A65B3C"/>
    <w:rsid w:val="00A65BC2"/>
    <w:rsid w:val="00A65BC3"/>
    <w:rsid w:val="00A65C48"/>
    <w:rsid w:val="00A65C6D"/>
    <w:rsid w:val="00A65C9B"/>
    <w:rsid w:val="00A65CBD"/>
    <w:rsid w:val="00A65E1D"/>
    <w:rsid w:val="00A65EF5"/>
    <w:rsid w:val="00A65F27"/>
    <w:rsid w:val="00A65F56"/>
    <w:rsid w:val="00A65FC2"/>
    <w:rsid w:val="00A660EB"/>
    <w:rsid w:val="00A6615C"/>
    <w:rsid w:val="00A66197"/>
    <w:rsid w:val="00A661B5"/>
    <w:rsid w:val="00A66290"/>
    <w:rsid w:val="00A662A9"/>
    <w:rsid w:val="00A662DA"/>
    <w:rsid w:val="00A663FD"/>
    <w:rsid w:val="00A66429"/>
    <w:rsid w:val="00A6649B"/>
    <w:rsid w:val="00A6653F"/>
    <w:rsid w:val="00A66599"/>
    <w:rsid w:val="00A66633"/>
    <w:rsid w:val="00A666BA"/>
    <w:rsid w:val="00A66748"/>
    <w:rsid w:val="00A66929"/>
    <w:rsid w:val="00A66B38"/>
    <w:rsid w:val="00A66BA0"/>
    <w:rsid w:val="00A66BDD"/>
    <w:rsid w:val="00A66D6D"/>
    <w:rsid w:val="00A66D8D"/>
    <w:rsid w:val="00A66E54"/>
    <w:rsid w:val="00A66EF3"/>
    <w:rsid w:val="00A66F12"/>
    <w:rsid w:val="00A6700D"/>
    <w:rsid w:val="00A670FE"/>
    <w:rsid w:val="00A6710B"/>
    <w:rsid w:val="00A671D5"/>
    <w:rsid w:val="00A6725C"/>
    <w:rsid w:val="00A672E7"/>
    <w:rsid w:val="00A67447"/>
    <w:rsid w:val="00A67492"/>
    <w:rsid w:val="00A6753A"/>
    <w:rsid w:val="00A67693"/>
    <w:rsid w:val="00A6775C"/>
    <w:rsid w:val="00A67762"/>
    <w:rsid w:val="00A677D9"/>
    <w:rsid w:val="00A67887"/>
    <w:rsid w:val="00A679F9"/>
    <w:rsid w:val="00A67B76"/>
    <w:rsid w:val="00A67CF6"/>
    <w:rsid w:val="00A67E33"/>
    <w:rsid w:val="00A67F3B"/>
    <w:rsid w:val="00A67FBB"/>
    <w:rsid w:val="00A67FF5"/>
    <w:rsid w:val="00A70086"/>
    <w:rsid w:val="00A701F9"/>
    <w:rsid w:val="00A7026A"/>
    <w:rsid w:val="00A70302"/>
    <w:rsid w:val="00A70353"/>
    <w:rsid w:val="00A70378"/>
    <w:rsid w:val="00A70404"/>
    <w:rsid w:val="00A704DB"/>
    <w:rsid w:val="00A70558"/>
    <w:rsid w:val="00A70562"/>
    <w:rsid w:val="00A7056E"/>
    <w:rsid w:val="00A706D8"/>
    <w:rsid w:val="00A708D5"/>
    <w:rsid w:val="00A70A42"/>
    <w:rsid w:val="00A70BE1"/>
    <w:rsid w:val="00A70DDD"/>
    <w:rsid w:val="00A70E0C"/>
    <w:rsid w:val="00A70E61"/>
    <w:rsid w:val="00A7102D"/>
    <w:rsid w:val="00A71167"/>
    <w:rsid w:val="00A71173"/>
    <w:rsid w:val="00A71384"/>
    <w:rsid w:val="00A714F7"/>
    <w:rsid w:val="00A71589"/>
    <w:rsid w:val="00A71625"/>
    <w:rsid w:val="00A716AE"/>
    <w:rsid w:val="00A716F2"/>
    <w:rsid w:val="00A71764"/>
    <w:rsid w:val="00A718B1"/>
    <w:rsid w:val="00A719EB"/>
    <w:rsid w:val="00A71A88"/>
    <w:rsid w:val="00A71AAE"/>
    <w:rsid w:val="00A71B13"/>
    <w:rsid w:val="00A71B33"/>
    <w:rsid w:val="00A71D6B"/>
    <w:rsid w:val="00A71D71"/>
    <w:rsid w:val="00A71EC8"/>
    <w:rsid w:val="00A72081"/>
    <w:rsid w:val="00A720E3"/>
    <w:rsid w:val="00A72104"/>
    <w:rsid w:val="00A724D2"/>
    <w:rsid w:val="00A72512"/>
    <w:rsid w:val="00A7251D"/>
    <w:rsid w:val="00A72559"/>
    <w:rsid w:val="00A725E6"/>
    <w:rsid w:val="00A72727"/>
    <w:rsid w:val="00A727BB"/>
    <w:rsid w:val="00A727CE"/>
    <w:rsid w:val="00A728A2"/>
    <w:rsid w:val="00A728F0"/>
    <w:rsid w:val="00A72986"/>
    <w:rsid w:val="00A72A2D"/>
    <w:rsid w:val="00A72B2B"/>
    <w:rsid w:val="00A72B63"/>
    <w:rsid w:val="00A72B72"/>
    <w:rsid w:val="00A72CFD"/>
    <w:rsid w:val="00A72D36"/>
    <w:rsid w:val="00A72D47"/>
    <w:rsid w:val="00A72E89"/>
    <w:rsid w:val="00A72EC3"/>
    <w:rsid w:val="00A730F0"/>
    <w:rsid w:val="00A73172"/>
    <w:rsid w:val="00A73276"/>
    <w:rsid w:val="00A73595"/>
    <w:rsid w:val="00A73699"/>
    <w:rsid w:val="00A736FB"/>
    <w:rsid w:val="00A737BD"/>
    <w:rsid w:val="00A7383F"/>
    <w:rsid w:val="00A739F6"/>
    <w:rsid w:val="00A73C02"/>
    <w:rsid w:val="00A73D64"/>
    <w:rsid w:val="00A73DC2"/>
    <w:rsid w:val="00A73FF1"/>
    <w:rsid w:val="00A740A1"/>
    <w:rsid w:val="00A7419C"/>
    <w:rsid w:val="00A74228"/>
    <w:rsid w:val="00A743CC"/>
    <w:rsid w:val="00A74412"/>
    <w:rsid w:val="00A74647"/>
    <w:rsid w:val="00A746D1"/>
    <w:rsid w:val="00A746F6"/>
    <w:rsid w:val="00A74766"/>
    <w:rsid w:val="00A74847"/>
    <w:rsid w:val="00A7489E"/>
    <w:rsid w:val="00A74A13"/>
    <w:rsid w:val="00A74A75"/>
    <w:rsid w:val="00A74AB1"/>
    <w:rsid w:val="00A74B14"/>
    <w:rsid w:val="00A74B32"/>
    <w:rsid w:val="00A74CD8"/>
    <w:rsid w:val="00A74D89"/>
    <w:rsid w:val="00A751AD"/>
    <w:rsid w:val="00A75355"/>
    <w:rsid w:val="00A753CF"/>
    <w:rsid w:val="00A75423"/>
    <w:rsid w:val="00A75431"/>
    <w:rsid w:val="00A75544"/>
    <w:rsid w:val="00A7579C"/>
    <w:rsid w:val="00A758D6"/>
    <w:rsid w:val="00A7593B"/>
    <w:rsid w:val="00A7593C"/>
    <w:rsid w:val="00A75C7A"/>
    <w:rsid w:val="00A75D1E"/>
    <w:rsid w:val="00A75D85"/>
    <w:rsid w:val="00A75E14"/>
    <w:rsid w:val="00A75ED1"/>
    <w:rsid w:val="00A75F2A"/>
    <w:rsid w:val="00A75F41"/>
    <w:rsid w:val="00A75F79"/>
    <w:rsid w:val="00A75F82"/>
    <w:rsid w:val="00A75F86"/>
    <w:rsid w:val="00A760A4"/>
    <w:rsid w:val="00A760D9"/>
    <w:rsid w:val="00A76268"/>
    <w:rsid w:val="00A76304"/>
    <w:rsid w:val="00A763CB"/>
    <w:rsid w:val="00A764D1"/>
    <w:rsid w:val="00A76505"/>
    <w:rsid w:val="00A7650C"/>
    <w:rsid w:val="00A765CA"/>
    <w:rsid w:val="00A76701"/>
    <w:rsid w:val="00A76709"/>
    <w:rsid w:val="00A7676F"/>
    <w:rsid w:val="00A767DB"/>
    <w:rsid w:val="00A76AED"/>
    <w:rsid w:val="00A76B77"/>
    <w:rsid w:val="00A76C91"/>
    <w:rsid w:val="00A76D74"/>
    <w:rsid w:val="00A7704C"/>
    <w:rsid w:val="00A77405"/>
    <w:rsid w:val="00A77437"/>
    <w:rsid w:val="00A77581"/>
    <w:rsid w:val="00A77638"/>
    <w:rsid w:val="00A776A4"/>
    <w:rsid w:val="00A776D5"/>
    <w:rsid w:val="00A776F4"/>
    <w:rsid w:val="00A77720"/>
    <w:rsid w:val="00A7778C"/>
    <w:rsid w:val="00A777DA"/>
    <w:rsid w:val="00A778D3"/>
    <w:rsid w:val="00A77C0B"/>
    <w:rsid w:val="00A801D0"/>
    <w:rsid w:val="00A8020F"/>
    <w:rsid w:val="00A802DA"/>
    <w:rsid w:val="00A804C3"/>
    <w:rsid w:val="00A804E5"/>
    <w:rsid w:val="00A80526"/>
    <w:rsid w:val="00A805C9"/>
    <w:rsid w:val="00A806DE"/>
    <w:rsid w:val="00A80725"/>
    <w:rsid w:val="00A80749"/>
    <w:rsid w:val="00A8089D"/>
    <w:rsid w:val="00A808EF"/>
    <w:rsid w:val="00A80999"/>
    <w:rsid w:val="00A80AC1"/>
    <w:rsid w:val="00A80E0C"/>
    <w:rsid w:val="00A80E45"/>
    <w:rsid w:val="00A80F37"/>
    <w:rsid w:val="00A80FA9"/>
    <w:rsid w:val="00A812AB"/>
    <w:rsid w:val="00A813A3"/>
    <w:rsid w:val="00A814C0"/>
    <w:rsid w:val="00A81758"/>
    <w:rsid w:val="00A8176F"/>
    <w:rsid w:val="00A8178A"/>
    <w:rsid w:val="00A817F0"/>
    <w:rsid w:val="00A8184D"/>
    <w:rsid w:val="00A8189F"/>
    <w:rsid w:val="00A81B28"/>
    <w:rsid w:val="00A81B40"/>
    <w:rsid w:val="00A81C59"/>
    <w:rsid w:val="00A81C5F"/>
    <w:rsid w:val="00A81C90"/>
    <w:rsid w:val="00A81CD1"/>
    <w:rsid w:val="00A81DFB"/>
    <w:rsid w:val="00A81E36"/>
    <w:rsid w:val="00A81F10"/>
    <w:rsid w:val="00A82120"/>
    <w:rsid w:val="00A821A5"/>
    <w:rsid w:val="00A82247"/>
    <w:rsid w:val="00A8250D"/>
    <w:rsid w:val="00A82619"/>
    <w:rsid w:val="00A8266C"/>
    <w:rsid w:val="00A82725"/>
    <w:rsid w:val="00A82734"/>
    <w:rsid w:val="00A828FF"/>
    <w:rsid w:val="00A8297D"/>
    <w:rsid w:val="00A82C77"/>
    <w:rsid w:val="00A82C85"/>
    <w:rsid w:val="00A82CAF"/>
    <w:rsid w:val="00A82DB3"/>
    <w:rsid w:val="00A82EB6"/>
    <w:rsid w:val="00A82EED"/>
    <w:rsid w:val="00A82FAA"/>
    <w:rsid w:val="00A83014"/>
    <w:rsid w:val="00A830B3"/>
    <w:rsid w:val="00A832DB"/>
    <w:rsid w:val="00A834BA"/>
    <w:rsid w:val="00A83546"/>
    <w:rsid w:val="00A83619"/>
    <w:rsid w:val="00A8367F"/>
    <w:rsid w:val="00A8384D"/>
    <w:rsid w:val="00A839CC"/>
    <w:rsid w:val="00A83B85"/>
    <w:rsid w:val="00A83CE6"/>
    <w:rsid w:val="00A83CF2"/>
    <w:rsid w:val="00A83E2E"/>
    <w:rsid w:val="00A83F06"/>
    <w:rsid w:val="00A83FE2"/>
    <w:rsid w:val="00A8406F"/>
    <w:rsid w:val="00A840B0"/>
    <w:rsid w:val="00A8440F"/>
    <w:rsid w:val="00A8489A"/>
    <w:rsid w:val="00A848CF"/>
    <w:rsid w:val="00A84F1F"/>
    <w:rsid w:val="00A84F62"/>
    <w:rsid w:val="00A84FF1"/>
    <w:rsid w:val="00A85186"/>
    <w:rsid w:val="00A85193"/>
    <w:rsid w:val="00A851BA"/>
    <w:rsid w:val="00A851D3"/>
    <w:rsid w:val="00A8532D"/>
    <w:rsid w:val="00A854ED"/>
    <w:rsid w:val="00A8550D"/>
    <w:rsid w:val="00A85661"/>
    <w:rsid w:val="00A856B6"/>
    <w:rsid w:val="00A85748"/>
    <w:rsid w:val="00A858CB"/>
    <w:rsid w:val="00A85951"/>
    <w:rsid w:val="00A85A59"/>
    <w:rsid w:val="00A85AAD"/>
    <w:rsid w:val="00A85AEA"/>
    <w:rsid w:val="00A85E65"/>
    <w:rsid w:val="00A85EB3"/>
    <w:rsid w:val="00A85FCC"/>
    <w:rsid w:val="00A860A8"/>
    <w:rsid w:val="00A86265"/>
    <w:rsid w:val="00A862B8"/>
    <w:rsid w:val="00A8631E"/>
    <w:rsid w:val="00A8648E"/>
    <w:rsid w:val="00A86493"/>
    <w:rsid w:val="00A864A0"/>
    <w:rsid w:val="00A864C4"/>
    <w:rsid w:val="00A86559"/>
    <w:rsid w:val="00A86658"/>
    <w:rsid w:val="00A86673"/>
    <w:rsid w:val="00A866AE"/>
    <w:rsid w:val="00A86882"/>
    <w:rsid w:val="00A868BE"/>
    <w:rsid w:val="00A8692B"/>
    <w:rsid w:val="00A86A17"/>
    <w:rsid w:val="00A86BD5"/>
    <w:rsid w:val="00A86C38"/>
    <w:rsid w:val="00A86C5F"/>
    <w:rsid w:val="00A86CB1"/>
    <w:rsid w:val="00A8703D"/>
    <w:rsid w:val="00A870DD"/>
    <w:rsid w:val="00A8718B"/>
    <w:rsid w:val="00A87250"/>
    <w:rsid w:val="00A8737E"/>
    <w:rsid w:val="00A87386"/>
    <w:rsid w:val="00A87524"/>
    <w:rsid w:val="00A8779E"/>
    <w:rsid w:val="00A877CF"/>
    <w:rsid w:val="00A877DF"/>
    <w:rsid w:val="00A87962"/>
    <w:rsid w:val="00A879D0"/>
    <w:rsid w:val="00A87A12"/>
    <w:rsid w:val="00A87A36"/>
    <w:rsid w:val="00A87A83"/>
    <w:rsid w:val="00A87BFC"/>
    <w:rsid w:val="00A87C58"/>
    <w:rsid w:val="00A87E9A"/>
    <w:rsid w:val="00A87F26"/>
    <w:rsid w:val="00A900EF"/>
    <w:rsid w:val="00A9017E"/>
    <w:rsid w:val="00A9017F"/>
    <w:rsid w:val="00A9019E"/>
    <w:rsid w:val="00A901D8"/>
    <w:rsid w:val="00A9022C"/>
    <w:rsid w:val="00A904F0"/>
    <w:rsid w:val="00A90531"/>
    <w:rsid w:val="00A905C2"/>
    <w:rsid w:val="00A907C9"/>
    <w:rsid w:val="00A90873"/>
    <w:rsid w:val="00A9090D"/>
    <w:rsid w:val="00A90BC8"/>
    <w:rsid w:val="00A90BE2"/>
    <w:rsid w:val="00A90BFA"/>
    <w:rsid w:val="00A90D49"/>
    <w:rsid w:val="00A90DB0"/>
    <w:rsid w:val="00A90E8D"/>
    <w:rsid w:val="00A90F26"/>
    <w:rsid w:val="00A90FAA"/>
    <w:rsid w:val="00A9119A"/>
    <w:rsid w:val="00A91331"/>
    <w:rsid w:val="00A9133C"/>
    <w:rsid w:val="00A913BE"/>
    <w:rsid w:val="00A9158C"/>
    <w:rsid w:val="00A917C3"/>
    <w:rsid w:val="00A919D3"/>
    <w:rsid w:val="00A91BA9"/>
    <w:rsid w:val="00A91C5D"/>
    <w:rsid w:val="00A91C93"/>
    <w:rsid w:val="00A91E06"/>
    <w:rsid w:val="00A91E2B"/>
    <w:rsid w:val="00A91EAA"/>
    <w:rsid w:val="00A91EF5"/>
    <w:rsid w:val="00A91FE5"/>
    <w:rsid w:val="00A92077"/>
    <w:rsid w:val="00A92135"/>
    <w:rsid w:val="00A9219E"/>
    <w:rsid w:val="00A921BF"/>
    <w:rsid w:val="00A921F8"/>
    <w:rsid w:val="00A922B3"/>
    <w:rsid w:val="00A923AC"/>
    <w:rsid w:val="00A924A0"/>
    <w:rsid w:val="00A925B3"/>
    <w:rsid w:val="00A92619"/>
    <w:rsid w:val="00A927B8"/>
    <w:rsid w:val="00A92932"/>
    <w:rsid w:val="00A92A57"/>
    <w:rsid w:val="00A92B8A"/>
    <w:rsid w:val="00A92BF2"/>
    <w:rsid w:val="00A92DCB"/>
    <w:rsid w:val="00A92E0D"/>
    <w:rsid w:val="00A92F21"/>
    <w:rsid w:val="00A9306F"/>
    <w:rsid w:val="00A93196"/>
    <w:rsid w:val="00A932D0"/>
    <w:rsid w:val="00A93341"/>
    <w:rsid w:val="00A9334E"/>
    <w:rsid w:val="00A93413"/>
    <w:rsid w:val="00A93476"/>
    <w:rsid w:val="00A93518"/>
    <w:rsid w:val="00A935DA"/>
    <w:rsid w:val="00A93740"/>
    <w:rsid w:val="00A9383F"/>
    <w:rsid w:val="00A938C4"/>
    <w:rsid w:val="00A9393C"/>
    <w:rsid w:val="00A93A10"/>
    <w:rsid w:val="00A93AE1"/>
    <w:rsid w:val="00A93B95"/>
    <w:rsid w:val="00A93C0D"/>
    <w:rsid w:val="00A93C33"/>
    <w:rsid w:val="00A93D0C"/>
    <w:rsid w:val="00A93D3D"/>
    <w:rsid w:val="00A93EA3"/>
    <w:rsid w:val="00A93EC4"/>
    <w:rsid w:val="00A94015"/>
    <w:rsid w:val="00A9409D"/>
    <w:rsid w:val="00A9410E"/>
    <w:rsid w:val="00A941D8"/>
    <w:rsid w:val="00A94214"/>
    <w:rsid w:val="00A94221"/>
    <w:rsid w:val="00A94227"/>
    <w:rsid w:val="00A94286"/>
    <w:rsid w:val="00A9456D"/>
    <w:rsid w:val="00A9472D"/>
    <w:rsid w:val="00A94824"/>
    <w:rsid w:val="00A94885"/>
    <w:rsid w:val="00A94887"/>
    <w:rsid w:val="00A9492F"/>
    <w:rsid w:val="00A949D4"/>
    <w:rsid w:val="00A94AE8"/>
    <w:rsid w:val="00A94B10"/>
    <w:rsid w:val="00A94C69"/>
    <w:rsid w:val="00A94D20"/>
    <w:rsid w:val="00A94D7A"/>
    <w:rsid w:val="00A94D99"/>
    <w:rsid w:val="00A94FF1"/>
    <w:rsid w:val="00A9509B"/>
    <w:rsid w:val="00A9533F"/>
    <w:rsid w:val="00A953C5"/>
    <w:rsid w:val="00A95404"/>
    <w:rsid w:val="00A9549A"/>
    <w:rsid w:val="00A954C2"/>
    <w:rsid w:val="00A954F3"/>
    <w:rsid w:val="00A9566C"/>
    <w:rsid w:val="00A95675"/>
    <w:rsid w:val="00A956E1"/>
    <w:rsid w:val="00A9586F"/>
    <w:rsid w:val="00A95A20"/>
    <w:rsid w:val="00A95BC6"/>
    <w:rsid w:val="00A95C3A"/>
    <w:rsid w:val="00A95C8E"/>
    <w:rsid w:val="00A95E72"/>
    <w:rsid w:val="00A95ECD"/>
    <w:rsid w:val="00A95EF3"/>
    <w:rsid w:val="00A96063"/>
    <w:rsid w:val="00A961EB"/>
    <w:rsid w:val="00A962D1"/>
    <w:rsid w:val="00A96511"/>
    <w:rsid w:val="00A965DB"/>
    <w:rsid w:val="00A96708"/>
    <w:rsid w:val="00A96819"/>
    <w:rsid w:val="00A96874"/>
    <w:rsid w:val="00A9690E"/>
    <w:rsid w:val="00A96988"/>
    <w:rsid w:val="00A96996"/>
    <w:rsid w:val="00A96AEE"/>
    <w:rsid w:val="00A96D06"/>
    <w:rsid w:val="00A96EFC"/>
    <w:rsid w:val="00A96F4D"/>
    <w:rsid w:val="00A97049"/>
    <w:rsid w:val="00A970F7"/>
    <w:rsid w:val="00A9711A"/>
    <w:rsid w:val="00A972F0"/>
    <w:rsid w:val="00A975BF"/>
    <w:rsid w:val="00A976B1"/>
    <w:rsid w:val="00A976EE"/>
    <w:rsid w:val="00A978A9"/>
    <w:rsid w:val="00A978BA"/>
    <w:rsid w:val="00A978EB"/>
    <w:rsid w:val="00A97991"/>
    <w:rsid w:val="00A97A74"/>
    <w:rsid w:val="00A97B13"/>
    <w:rsid w:val="00A97C74"/>
    <w:rsid w:val="00A97CBA"/>
    <w:rsid w:val="00A97D46"/>
    <w:rsid w:val="00AA002B"/>
    <w:rsid w:val="00AA00A1"/>
    <w:rsid w:val="00AA0120"/>
    <w:rsid w:val="00AA0148"/>
    <w:rsid w:val="00AA019F"/>
    <w:rsid w:val="00AA01C7"/>
    <w:rsid w:val="00AA02E1"/>
    <w:rsid w:val="00AA0579"/>
    <w:rsid w:val="00AA0813"/>
    <w:rsid w:val="00AA0ACE"/>
    <w:rsid w:val="00AA0AFA"/>
    <w:rsid w:val="00AA0B31"/>
    <w:rsid w:val="00AA0B79"/>
    <w:rsid w:val="00AA0D38"/>
    <w:rsid w:val="00AA0F6C"/>
    <w:rsid w:val="00AA101B"/>
    <w:rsid w:val="00AA10FD"/>
    <w:rsid w:val="00AA1220"/>
    <w:rsid w:val="00AA1346"/>
    <w:rsid w:val="00AA13F3"/>
    <w:rsid w:val="00AA14F4"/>
    <w:rsid w:val="00AA152A"/>
    <w:rsid w:val="00AA1624"/>
    <w:rsid w:val="00AA1661"/>
    <w:rsid w:val="00AA1697"/>
    <w:rsid w:val="00AA1707"/>
    <w:rsid w:val="00AA1799"/>
    <w:rsid w:val="00AA180E"/>
    <w:rsid w:val="00AA1863"/>
    <w:rsid w:val="00AA1974"/>
    <w:rsid w:val="00AA1988"/>
    <w:rsid w:val="00AA1D42"/>
    <w:rsid w:val="00AA1D58"/>
    <w:rsid w:val="00AA1E37"/>
    <w:rsid w:val="00AA1E40"/>
    <w:rsid w:val="00AA1F12"/>
    <w:rsid w:val="00AA209D"/>
    <w:rsid w:val="00AA20D8"/>
    <w:rsid w:val="00AA2449"/>
    <w:rsid w:val="00AA25C7"/>
    <w:rsid w:val="00AA25EE"/>
    <w:rsid w:val="00AA26A4"/>
    <w:rsid w:val="00AA274B"/>
    <w:rsid w:val="00AA28D8"/>
    <w:rsid w:val="00AA28DE"/>
    <w:rsid w:val="00AA2CA4"/>
    <w:rsid w:val="00AA2CC0"/>
    <w:rsid w:val="00AA2D6C"/>
    <w:rsid w:val="00AA2DF0"/>
    <w:rsid w:val="00AA2E30"/>
    <w:rsid w:val="00AA2F1A"/>
    <w:rsid w:val="00AA31DA"/>
    <w:rsid w:val="00AA325F"/>
    <w:rsid w:val="00AA32F7"/>
    <w:rsid w:val="00AA33B9"/>
    <w:rsid w:val="00AA355F"/>
    <w:rsid w:val="00AA35A2"/>
    <w:rsid w:val="00AA363D"/>
    <w:rsid w:val="00AA37D2"/>
    <w:rsid w:val="00AA3812"/>
    <w:rsid w:val="00AA3825"/>
    <w:rsid w:val="00AA38CA"/>
    <w:rsid w:val="00AA3937"/>
    <w:rsid w:val="00AA393E"/>
    <w:rsid w:val="00AA394F"/>
    <w:rsid w:val="00AA39CC"/>
    <w:rsid w:val="00AA39E6"/>
    <w:rsid w:val="00AA3AC6"/>
    <w:rsid w:val="00AA3B40"/>
    <w:rsid w:val="00AA4221"/>
    <w:rsid w:val="00AA43BE"/>
    <w:rsid w:val="00AA43C6"/>
    <w:rsid w:val="00AA440B"/>
    <w:rsid w:val="00AA44DF"/>
    <w:rsid w:val="00AA4583"/>
    <w:rsid w:val="00AA45CF"/>
    <w:rsid w:val="00AA4649"/>
    <w:rsid w:val="00AA4748"/>
    <w:rsid w:val="00AA4851"/>
    <w:rsid w:val="00AA4CE4"/>
    <w:rsid w:val="00AA4DE6"/>
    <w:rsid w:val="00AA4F4D"/>
    <w:rsid w:val="00AA5107"/>
    <w:rsid w:val="00AA5110"/>
    <w:rsid w:val="00AA5136"/>
    <w:rsid w:val="00AA524C"/>
    <w:rsid w:val="00AA5290"/>
    <w:rsid w:val="00AA52A3"/>
    <w:rsid w:val="00AA52F7"/>
    <w:rsid w:val="00AA539B"/>
    <w:rsid w:val="00AA551F"/>
    <w:rsid w:val="00AA55C2"/>
    <w:rsid w:val="00AA561E"/>
    <w:rsid w:val="00AA5925"/>
    <w:rsid w:val="00AA595C"/>
    <w:rsid w:val="00AA59CC"/>
    <w:rsid w:val="00AA5A4C"/>
    <w:rsid w:val="00AA5AD3"/>
    <w:rsid w:val="00AA5B2E"/>
    <w:rsid w:val="00AA5E8F"/>
    <w:rsid w:val="00AA5F4B"/>
    <w:rsid w:val="00AA5FB7"/>
    <w:rsid w:val="00AA60D8"/>
    <w:rsid w:val="00AA61B4"/>
    <w:rsid w:val="00AA6307"/>
    <w:rsid w:val="00AA6434"/>
    <w:rsid w:val="00AA64C9"/>
    <w:rsid w:val="00AA652A"/>
    <w:rsid w:val="00AA65BA"/>
    <w:rsid w:val="00AA672F"/>
    <w:rsid w:val="00AA6AE1"/>
    <w:rsid w:val="00AA6BA8"/>
    <w:rsid w:val="00AA6BF2"/>
    <w:rsid w:val="00AA6E5E"/>
    <w:rsid w:val="00AA70AE"/>
    <w:rsid w:val="00AA7239"/>
    <w:rsid w:val="00AA723D"/>
    <w:rsid w:val="00AA73B7"/>
    <w:rsid w:val="00AA740B"/>
    <w:rsid w:val="00AA74DA"/>
    <w:rsid w:val="00AA7623"/>
    <w:rsid w:val="00AA767A"/>
    <w:rsid w:val="00AA770A"/>
    <w:rsid w:val="00AA7771"/>
    <w:rsid w:val="00AA7A96"/>
    <w:rsid w:val="00AA7B37"/>
    <w:rsid w:val="00AA7B54"/>
    <w:rsid w:val="00AA7C28"/>
    <w:rsid w:val="00AA7C5D"/>
    <w:rsid w:val="00AA7CBD"/>
    <w:rsid w:val="00AA7CBE"/>
    <w:rsid w:val="00AA7CC2"/>
    <w:rsid w:val="00AA7CDE"/>
    <w:rsid w:val="00AA7E93"/>
    <w:rsid w:val="00AA7F15"/>
    <w:rsid w:val="00AA7F35"/>
    <w:rsid w:val="00AA7FF4"/>
    <w:rsid w:val="00AB0020"/>
    <w:rsid w:val="00AB00EC"/>
    <w:rsid w:val="00AB01E5"/>
    <w:rsid w:val="00AB02C7"/>
    <w:rsid w:val="00AB03BB"/>
    <w:rsid w:val="00AB050B"/>
    <w:rsid w:val="00AB0516"/>
    <w:rsid w:val="00AB0552"/>
    <w:rsid w:val="00AB0654"/>
    <w:rsid w:val="00AB06F6"/>
    <w:rsid w:val="00AB074C"/>
    <w:rsid w:val="00AB0817"/>
    <w:rsid w:val="00AB081C"/>
    <w:rsid w:val="00AB0878"/>
    <w:rsid w:val="00AB097A"/>
    <w:rsid w:val="00AB0A22"/>
    <w:rsid w:val="00AB0B49"/>
    <w:rsid w:val="00AB0B65"/>
    <w:rsid w:val="00AB0B68"/>
    <w:rsid w:val="00AB0B9F"/>
    <w:rsid w:val="00AB0E9F"/>
    <w:rsid w:val="00AB0FBC"/>
    <w:rsid w:val="00AB100B"/>
    <w:rsid w:val="00AB106A"/>
    <w:rsid w:val="00AB10CB"/>
    <w:rsid w:val="00AB1186"/>
    <w:rsid w:val="00AB1201"/>
    <w:rsid w:val="00AB142D"/>
    <w:rsid w:val="00AB14A0"/>
    <w:rsid w:val="00AB15BF"/>
    <w:rsid w:val="00AB15DD"/>
    <w:rsid w:val="00AB16BA"/>
    <w:rsid w:val="00AB16FD"/>
    <w:rsid w:val="00AB195F"/>
    <w:rsid w:val="00AB1A27"/>
    <w:rsid w:val="00AB1B8C"/>
    <w:rsid w:val="00AB1C27"/>
    <w:rsid w:val="00AB1C96"/>
    <w:rsid w:val="00AB207C"/>
    <w:rsid w:val="00AB20EA"/>
    <w:rsid w:val="00AB2109"/>
    <w:rsid w:val="00AB210E"/>
    <w:rsid w:val="00AB2182"/>
    <w:rsid w:val="00AB23FB"/>
    <w:rsid w:val="00AB250F"/>
    <w:rsid w:val="00AB2554"/>
    <w:rsid w:val="00AB2604"/>
    <w:rsid w:val="00AB27BC"/>
    <w:rsid w:val="00AB27DA"/>
    <w:rsid w:val="00AB2806"/>
    <w:rsid w:val="00AB281B"/>
    <w:rsid w:val="00AB28EF"/>
    <w:rsid w:val="00AB29F7"/>
    <w:rsid w:val="00AB2B68"/>
    <w:rsid w:val="00AB2BBC"/>
    <w:rsid w:val="00AB2CC4"/>
    <w:rsid w:val="00AB2D33"/>
    <w:rsid w:val="00AB2D61"/>
    <w:rsid w:val="00AB2D6A"/>
    <w:rsid w:val="00AB2DC7"/>
    <w:rsid w:val="00AB2FB5"/>
    <w:rsid w:val="00AB3119"/>
    <w:rsid w:val="00AB3297"/>
    <w:rsid w:val="00AB339F"/>
    <w:rsid w:val="00AB36A3"/>
    <w:rsid w:val="00AB36D7"/>
    <w:rsid w:val="00AB389E"/>
    <w:rsid w:val="00AB38B0"/>
    <w:rsid w:val="00AB3982"/>
    <w:rsid w:val="00AB3997"/>
    <w:rsid w:val="00AB3A04"/>
    <w:rsid w:val="00AB3AD5"/>
    <w:rsid w:val="00AB3D54"/>
    <w:rsid w:val="00AB3D65"/>
    <w:rsid w:val="00AB3E00"/>
    <w:rsid w:val="00AB3E54"/>
    <w:rsid w:val="00AB3E79"/>
    <w:rsid w:val="00AB3ED6"/>
    <w:rsid w:val="00AB3F4B"/>
    <w:rsid w:val="00AB40C7"/>
    <w:rsid w:val="00AB4217"/>
    <w:rsid w:val="00AB42D5"/>
    <w:rsid w:val="00AB4379"/>
    <w:rsid w:val="00AB4470"/>
    <w:rsid w:val="00AB44FD"/>
    <w:rsid w:val="00AB4578"/>
    <w:rsid w:val="00AB4624"/>
    <w:rsid w:val="00AB465C"/>
    <w:rsid w:val="00AB46FC"/>
    <w:rsid w:val="00AB47FE"/>
    <w:rsid w:val="00AB4925"/>
    <w:rsid w:val="00AB4A1B"/>
    <w:rsid w:val="00AB4D1E"/>
    <w:rsid w:val="00AB4DF8"/>
    <w:rsid w:val="00AB4EE8"/>
    <w:rsid w:val="00AB4F3B"/>
    <w:rsid w:val="00AB4F7F"/>
    <w:rsid w:val="00AB4F89"/>
    <w:rsid w:val="00AB4F95"/>
    <w:rsid w:val="00AB538D"/>
    <w:rsid w:val="00AB53B4"/>
    <w:rsid w:val="00AB5480"/>
    <w:rsid w:val="00AB54CF"/>
    <w:rsid w:val="00AB54DE"/>
    <w:rsid w:val="00AB56DF"/>
    <w:rsid w:val="00AB56E6"/>
    <w:rsid w:val="00AB57A4"/>
    <w:rsid w:val="00AB5B2F"/>
    <w:rsid w:val="00AB5CD8"/>
    <w:rsid w:val="00AB5E52"/>
    <w:rsid w:val="00AB5ED7"/>
    <w:rsid w:val="00AB5F56"/>
    <w:rsid w:val="00AB603C"/>
    <w:rsid w:val="00AB6153"/>
    <w:rsid w:val="00AB61A0"/>
    <w:rsid w:val="00AB61C3"/>
    <w:rsid w:val="00AB657B"/>
    <w:rsid w:val="00AB659B"/>
    <w:rsid w:val="00AB65A1"/>
    <w:rsid w:val="00AB65F2"/>
    <w:rsid w:val="00AB68A4"/>
    <w:rsid w:val="00AB694D"/>
    <w:rsid w:val="00AB69A5"/>
    <w:rsid w:val="00AB6A28"/>
    <w:rsid w:val="00AB6A41"/>
    <w:rsid w:val="00AB6B9B"/>
    <w:rsid w:val="00AB6CF0"/>
    <w:rsid w:val="00AB6D24"/>
    <w:rsid w:val="00AB6E1C"/>
    <w:rsid w:val="00AB6E65"/>
    <w:rsid w:val="00AB6EBF"/>
    <w:rsid w:val="00AB6F3E"/>
    <w:rsid w:val="00AB6F65"/>
    <w:rsid w:val="00AB7024"/>
    <w:rsid w:val="00AB7069"/>
    <w:rsid w:val="00AB7071"/>
    <w:rsid w:val="00AB7072"/>
    <w:rsid w:val="00AB7098"/>
    <w:rsid w:val="00AB74F9"/>
    <w:rsid w:val="00AB7666"/>
    <w:rsid w:val="00AB7683"/>
    <w:rsid w:val="00AB76AA"/>
    <w:rsid w:val="00AB781E"/>
    <w:rsid w:val="00AB7896"/>
    <w:rsid w:val="00AB7A94"/>
    <w:rsid w:val="00AB7AFE"/>
    <w:rsid w:val="00AB7B0F"/>
    <w:rsid w:val="00AB7B54"/>
    <w:rsid w:val="00AB7B73"/>
    <w:rsid w:val="00AB7C5F"/>
    <w:rsid w:val="00AB7DDA"/>
    <w:rsid w:val="00AB7F5C"/>
    <w:rsid w:val="00AB7F69"/>
    <w:rsid w:val="00AB7FB2"/>
    <w:rsid w:val="00AC0055"/>
    <w:rsid w:val="00AC00F5"/>
    <w:rsid w:val="00AC029E"/>
    <w:rsid w:val="00AC0433"/>
    <w:rsid w:val="00AC05B4"/>
    <w:rsid w:val="00AC06F0"/>
    <w:rsid w:val="00AC0774"/>
    <w:rsid w:val="00AC07F8"/>
    <w:rsid w:val="00AC09D9"/>
    <w:rsid w:val="00AC0A50"/>
    <w:rsid w:val="00AC0A58"/>
    <w:rsid w:val="00AC0EA8"/>
    <w:rsid w:val="00AC1036"/>
    <w:rsid w:val="00AC103F"/>
    <w:rsid w:val="00AC10F6"/>
    <w:rsid w:val="00AC117F"/>
    <w:rsid w:val="00AC1202"/>
    <w:rsid w:val="00AC1297"/>
    <w:rsid w:val="00AC1324"/>
    <w:rsid w:val="00AC1426"/>
    <w:rsid w:val="00AC1491"/>
    <w:rsid w:val="00AC151B"/>
    <w:rsid w:val="00AC15C3"/>
    <w:rsid w:val="00AC15D8"/>
    <w:rsid w:val="00AC1604"/>
    <w:rsid w:val="00AC17A4"/>
    <w:rsid w:val="00AC1832"/>
    <w:rsid w:val="00AC1951"/>
    <w:rsid w:val="00AC1962"/>
    <w:rsid w:val="00AC1B7E"/>
    <w:rsid w:val="00AC1B9F"/>
    <w:rsid w:val="00AC1BB0"/>
    <w:rsid w:val="00AC1D47"/>
    <w:rsid w:val="00AC1F95"/>
    <w:rsid w:val="00AC2083"/>
    <w:rsid w:val="00AC2175"/>
    <w:rsid w:val="00AC22B1"/>
    <w:rsid w:val="00AC22B9"/>
    <w:rsid w:val="00AC23C4"/>
    <w:rsid w:val="00AC2477"/>
    <w:rsid w:val="00AC24A1"/>
    <w:rsid w:val="00AC2547"/>
    <w:rsid w:val="00AC2664"/>
    <w:rsid w:val="00AC26C9"/>
    <w:rsid w:val="00AC281A"/>
    <w:rsid w:val="00AC2A07"/>
    <w:rsid w:val="00AC2A88"/>
    <w:rsid w:val="00AC2C75"/>
    <w:rsid w:val="00AC2CB1"/>
    <w:rsid w:val="00AC2F66"/>
    <w:rsid w:val="00AC2FB3"/>
    <w:rsid w:val="00AC3335"/>
    <w:rsid w:val="00AC3358"/>
    <w:rsid w:val="00AC3408"/>
    <w:rsid w:val="00AC34A6"/>
    <w:rsid w:val="00AC36F7"/>
    <w:rsid w:val="00AC3783"/>
    <w:rsid w:val="00AC39D3"/>
    <w:rsid w:val="00AC3A43"/>
    <w:rsid w:val="00AC3C23"/>
    <w:rsid w:val="00AC3D36"/>
    <w:rsid w:val="00AC3D7A"/>
    <w:rsid w:val="00AC40C0"/>
    <w:rsid w:val="00AC40FA"/>
    <w:rsid w:val="00AC4165"/>
    <w:rsid w:val="00AC41E0"/>
    <w:rsid w:val="00AC4465"/>
    <w:rsid w:val="00AC4472"/>
    <w:rsid w:val="00AC4514"/>
    <w:rsid w:val="00AC46C1"/>
    <w:rsid w:val="00AC4733"/>
    <w:rsid w:val="00AC488C"/>
    <w:rsid w:val="00AC4937"/>
    <w:rsid w:val="00AC4AC7"/>
    <w:rsid w:val="00AC4AE7"/>
    <w:rsid w:val="00AC4B5A"/>
    <w:rsid w:val="00AC4DC6"/>
    <w:rsid w:val="00AC4EA5"/>
    <w:rsid w:val="00AC4EBA"/>
    <w:rsid w:val="00AC5077"/>
    <w:rsid w:val="00AC52ED"/>
    <w:rsid w:val="00AC53C8"/>
    <w:rsid w:val="00AC54E1"/>
    <w:rsid w:val="00AC5516"/>
    <w:rsid w:val="00AC5B93"/>
    <w:rsid w:val="00AC5DA4"/>
    <w:rsid w:val="00AC5E6E"/>
    <w:rsid w:val="00AC61C9"/>
    <w:rsid w:val="00AC632C"/>
    <w:rsid w:val="00AC6441"/>
    <w:rsid w:val="00AC651A"/>
    <w:rsid w:val="00AC6590"/>
    <w:rsid w:val="00AC67AC"/>
    <w:rsid w:val="00AC691A"/>
    <w:rsid w:val="00AC6960"/>
    <w:rsid w:val="00AC6C1C"/>
    <w:rsid w:val="00AC6EC2"/>
    <w:rsid w:val="00AC6FA2"/>
    <w:rsid w:val="00AC7077"/>
    <w:rsid w:val="00AC7093"/>
    <w:rsid w:val="00AC71C7"/>
    <w:rsid w:val="00AC71FA"/>
    <w:rsid w:val="00AC7204"/>
    <w:rsid w:val="00AC728F"/>
    <w:rsid w:val="00AC746E"/>
    <w:rsid w:val="00AC77CE"/>
    <w:rsid w:val="00AC7B5B"/>
    <w:rsid w:val="00AC7B70"/>
    <w:rsid w:val="00AC7E96"/>
    <w:rsid w:val="00AC7EA6"/>
    <w:rsid w:val="00AC7F52"/>
    <w:rsid w:val="00AC7FAF"/>
    <w:rsid w:val="00AD0074"/>
    <w:rsid w:val="00AD0130"/>
    <w:rsid w:val="00AD02D0"/>
    <w:rsid w:val="00AD0337"/>
    <w:rsid w:val="00AD045C"/>
    <w:rsid w:val="00AD046E"/>
    <w:rsid w:val="00AD04FB"/>
    <w:rsid w:val="00AD06C0"/>
    <w:rsid w:val="00AD08F8"/>
    <w:rsid w:val="00AD09F4"/>
    <w:rsid w:val="00AD0A16"/>
    <w:rsid w:val="00AD0B2B"/>
    <w:rsid w:val="00AD0BD6"/>
    <w:rsid w:val="00AD0BE5"/>
    <w:rsid w:val="00AD0E11"/>
    <w:rsid w:val="00AD0F26"/>
    <w:rsid w:val="00AD11E5"/>
    <w:rsid w:val="00AD15B6"/>
    <w:rsid w:val="00AD174B"/>
    <w:rsid w:val="00AD17BD"/>
    <w:rsid w:val="00AD17CF"/>
    <w:rsid w:val="00AD184F"/>
    <w:rsid w:val="00AD18FB"/>
    <w:rsid w:val="00AD1A52"/>
    <w:rsid w:val="00AD1A81"/>
    <w:rsid w:val="00AD1C1B"/>
    <w:rsid w:val="00AD1CDB"/>
    <w:rsid w:val="00AD1D47"/>
    <w:rsid w:val="00AD1D94"/>
    <w:rsid w:val="00AD1DB6"/>
    <w:rsid w:val="00AD1F40"/>
    <w:rsid w:val="00AD2167"/>
    <w:rsid w:val="00AD2272"/>
    <w:rsid w:val="00AD239C"/>
    <w:rsid w:val="00AD2512"/>
    <w:rsid w:val="00AD2515"/>
    <w:rsid w:val="00AD2617"/>
    <w:rsid w:val="00AD26B0"/>
    <w:rsid w:val="00AD2780"/>
    <w:rsid w:val="00AD2A35"/>
    <w:rsid w:val="00AD2BA1"/>
    <w:rsid w:val="00AD2C4A"/>
    <w:rsid w:val="00AD2DC5"/>
    <w:rsid w:val="00AD2DC6"/>
    <w:rsid w:val="00AD2DEC"/>
    <w:rsid w:val="00AD2E3E"/>
    <w:rsid w:val="00AD2EEC"/>
    <w:rsid w:val="00AD2F05"/>
    <w:rsid w:val="00AD2FD0"/>
    <w:rsid w:val="00AD302C"/>
    <w:rsid w:val="00AD30D5"/>
    <w:rsid w:val="00AD30F6"/>
    <w:rsid w:val="00AD3170"/>
    <w:rsid w:val="00AD327C"/>
    <w:rsid w:val="00AD32C2"/>
    <w:rsid w:val="00AD32CF"/>
    <w:rsid w:val="00AD336B"/>
    <w:rsid w:val="00AD340C"/>
    <w:rsid w:val="00AD353A"/>
    <w:rsid w:val="00AD35A8"/>
    <w:rsid w:val="00AD388A"/>
    <w:rsid w:val="00AD396C"/>
    <w:rsid w:val="00AD3AAE"/>
    <w:rsid w:val="00AD3B1E"/>
    <w:rsid w:val="00AD3B35"/>
    <w:rsid w:val="00AD3BDD"/>
    <w:rsid w:val="00AD3C94"/>
    <w:rsid w:val="00AD3CA1"/>
    <w:rsid w:val="00AD3CB8"/>
    <w:rsid w:val="00AD3D27"/>
    <w:rsid w:val="00AD3EA6"/>
    <w:rsid w:val="00AD3F0A"/>
    <w:rsid w:val="00AD4018"/>
    <w:rsid w:val="00AD409D"/>
    <w:rsid w:val="00AD40E5"/>
    <w:rsid w:val="00AD40F1"/>
    <w:rsid w:val="00AD4153"/>
    <w:rsid w:val="00AD4185"/>
    <w:rsid w:val="00AD41F1"/>
    <w:rsid w:val="00AD41F8"/>
    <w:rsid w:val="00AD433E"/>
    <w:rsid w:val="00AD4372"/>
    <w:rsid w:val="00AD43F9"/>
    <w:rsid w:val="00AD4778"/>
    <w:rsid w:val="00AD48F9"/>
    <w:rsid w:val="00AD4A41"/>
    <w:rsid w:val="00AD4B2C"/>
    <w:rsid w:val="00AD4CE1"/>
    <w:rsid w:val="00AD4D5F"/>
    <w:rsid w:val="00AD4F64"/>
    <w:rsid w:val="00AD4FB7"/>
    <w:rsid w:val="00AD4FCA"/>
    <w:rsid w:val="00AD4FD5"/>
    <w:rsid w:val="00AD5073"/>
    <w:rsid w:val="00AD52E4"/>
    <w:rsid w:val="00AD547E"/>
    <w:rsid w:val="00AD54CC"/>
    <w:rsid w:val="00AD56C1"/>
    <w:rsid w:val="00AD57AE"/>
    <w:rsid w:val="00AD57E2"/>
    <w:rsid w:val="00AD595D"/>
    <w:rsid w:val="00AD5A30"/>
    <w:rsid w:val="00AD5B43"/>
    <w:rsid w:val="00AD5B6D"/>
    <w:rsid w:val="00AD5E08"/>
    <w:rsid w:val="00AD5E78"/>
    <w:rsid w:val="00AD5F78"/>
    <w:rsid w:val="00AD5FF7"/>
    <w:rsid w:val="00AD6053"/>
    <w:rsid w:val="00AD6130"/>
    <w:rsid w:val="00AD62E7"/>
    <w:rsid w:val="00AD6440"/>
    <w:rsid w:val="00AD662F"/>
    <w:rsid w:val="00AD66B3"/>
    <w:rsid w:val="00AD66C9"/>
    <w:rsid w:val="00AD67B8"/>
    <w:rsid w:val="00AD6804"/>
    <w:rsid w:val="00AD6B13"/>
    <w:rsid w:val="00AD6CF3"/>
    <w:rsid w:val="00AD6D25"/>
    <w:rsid w:val="00AD6F59"/>
    <w:rsid w:val="00AD71B4"/>
    <w:rsid w:val="00AD7301"/>
    <w:rsid w:val="00AD731C"/>
    <w:rsid w:val="00AD7559"/>
    <w:rsid w:val="00AD75B7"/>
    <w:rsid w:val="00AD75D9"/>
    <w:rsid w:val="00AD776A"/>
    <w:rsid w:val="00AD7872"/>
    <w:rsid w:val="00AD797A"/>
    <w:rsid w:val="00AD7A8F"/>
    <w:rsid w:val="00AD7B58"/>
    <w:rsid w:val="00AD7BD8"/>
    <w:rsid w:val="00AD7C97"/>
    <w:rsid w:val="00AD7D66"/>
    <w:rsid w:val="00AD7D6F"/>
    <w:rsid w:val="00AD7F3D"/>
    <w:rsid w:val="00AD7F88"/>
    <w:rsid w:val="00AD7F93"/>
    <w:rsid w:val="00AD7FA7"/>
    <w:rsid w:val="00AE00C9"/>
    <w:rsid w:val="00AE015D"/>
    <w:rsid w:val="00AE01B0"/>
    <w:rsid w:val="00AE0429"/>
    <w:rsid w:val="00AE04BB"/>
    <w:rsid w:val="00AE06E1"/>
    <w:rsid w:val="00AE07F7"/>
    <w:rsid w:val="00AE0840"/>
    <w:rsid w:val="00AE08C0"/>
    <w:rsid w:val="00AE096B"/>
    <w:rsid w:val="00AE0C91"/>
    <w:rsid w:val="00AE0CB2"/>
    <w:rsid w:val="00AE0D40"/>
    <w:rsid w:val="00AE0E12"/>
    <w:rsid w:val="00AE0E8B"/>
    <w:rsid w:val="00AE0EA7"/>
    <w:rsid w:val="00AE0EEF"/>
    <w:rsid w:val="00AE0F86"/>
    <w:rsid w:val="00AE100E"/>
    <w:rsid w:val="00AE108C"/>
    <w:rsid w:val="00AE1099"/>
    <w:rsid w:val="00AE12F7"/>
    <w:rsid w:val="00AE1351"/>
    <w:rsid w:val="00AE13AD"/>
    <w:rsid w:val="00AE148A"/>
    <w:rsid w:val="00AE17E0"/>
    <w:rsid w:val="00AE183C"/>
    <w:rsid w:val="00AE185F"/>
    <w:rsid w:val="00AE18A6"/>
    <w:rsid w:val="00AE18B4"/>
    <w:rsid w:val="00AE192E"/>
    <w:rsid w:val="00AE19D0"/>
    <w:rsid w:val="00AE19E1"/>
    <w:rsid w:val="00AE1A41"/>
    <w:rsid w:val="00AE1AFA"/>
    <w:rsid w:val="00AE1B48"/>
    <w:rsid w:val="00AE1CCE"/>
    <w:rsid w:val="00AE1D08"/>
    <w:rsid w:val="00AE1DC0"/>
    <w:rsid w:val="00AE1EAD"/>
    <w:rsid w:val="00AE1F3F"/>
    <w:rsid w:val="00AE20B5"/>
    <w:rsid w:val="00AE217A"/>
    <w:rsid w:val="00AE235B"/>
    <w:rsid w:val="00AE243C"/>
    <w:rsid w:val="00AE25B9"/>
    <w:rsid w:val="00AE2645"/>
    <w:rsid w:val="00AE2764"/>
    <w:rsid w:val="00AE282C"/>
    <w:rsid w:val="00AE287F"/>
    <w:rsid w:val="00AE28F3"/>
    <w:rsid w:val="00AE2AA2"/>
    <w:rsid w:val="00AE2B3F"/>
    <w:rsid w:val="00AE2FCB"/>
    <w:rsid w:val="00AE304C"/>
    <w:rsid w:val="00AE304E"/>
    <w:rsid w:val="00AE317C"/>
    <w:rsid w:val="00AE32E0"/>
    <w:rsid w:val="00AE33A3"/>
    <w:rsid w:val="00AE35C2"/>
    <w:rsid w:val="00AE3AD8"/>
    <w:rsid w:val="00AE3B03"/>
    <w:rsid w:val="00AE3B87"/>
    <w:rsid w:val="00AE3E3B"/>
    <w:rsid w:val="00AE3E40"/>
    <w:rsid w:val="00AE40A0"/>
    <w:rsid w:val="00AE40AF"/>
    <w:rsid w:val="00AE4174"/>
    <w:rsid w:val="00AE4210"/>
    <w:rsid w:val="00AE4452"/>
    <w:rsid w:val="00AE446B"/>
    <w:rsid w:val="00AE448C"/>
    <w:rsid w:val="00AE44BC"/>
    <w:rsid w:val="00AE4696"/>
    <w:rsid w:val="00AE4AB3"/>
    <w:rsid w:val="00AE4D09"/>
    <w:rsid w:val="00AE4D81"/>
    <w:rsid w:val="00AE4DAE"/>
    <w:rsid w:val="00AE5221"/>
    <w:rsid w:val="00AE5500"/>
    <w:rsid w:val="00AE5528"/>
    <w:rsid w:val="00AE553E"/>
    <w:rsid w:val="00AE5712"/>
    <w:rsid w:val="00AE57D6"/>
    <w:rsid w:val="00AE582D"/>
    <w:rsid w:val="00AE5943"/>
    <w:rsid w:val="00AE5AF0"/>
    <w:rsid w:val="00AE5CF8"/>
    <w:rsid w:val="00AE5D62"/>
    <w:rsid w:val="00AE5DEF"/>
    <w:rsid w:val="00AE5F77"/>
    <w:rsid w:val="00AE6011"/>
    <w:rsid w:val="00AE602C"/>
    <w:rsid w:val="00AE62AF"/>
    <w:rsid w:val="00AE62C3"/>
    <w:rsid w:val="00AE6325"/>
    <w:rsid w:val="00AE649D"/>
    <w:rsid w:val="00AE64E6"/>
    <w:rsid w:val="00AE6837"/>
    <w:rsid w:val="00AE68B5"/>
    <w:rsid w:val="00AE6977"/>
    <w:rsid w:val="00AE6A1F"/>
    <w:rsid w:val="00AE6A56"/>
    <w:rsid w:val="00AE6A91"/>
    <w:rsid w:val="00AE6B4D"/>
    <w:rsid w:val="00AE6CA7"/>
    <w:rsid w:val="00AE6D9E"/>
    <w:rsid w:val="00AE6DAB"/>
    <w:rsid w:val="00AE6DEA"/>
    <w:rsid w:val="00AE6E6D"/>
    <w:rsid w:val="00AE6E71"/>
    <w:rsid w:val="00AE70EE"/>
    <w:rsid w:val="00AE7141"/>
    <w:rsid w:val="00AE7149"/>
    <w:rsid w:val="00AE7191"/>
    <w:rsid w:val="00AE7241"/>
    <w:rsid w:val="00AE7330"/>
    <w:rsid w:val="00AE736D"/>
    <w:rsid w:val="00AE7436"/>
    <w:rsid w:val="00AE745C"/>
    <w:rsid w:val="00AE7617"/>
    <w:rsid w:val="00AE765D"/>
    <w:rsid w:val="00AE78D3"/>
    <w:rsid w:val="00AE7950"/>
    <w:rsid w:val="00AE798E"/>
    <w:rsid w:val="00AE7A58"/>
    <w:rsid w:val="00AE7B9B"/>
    <w:rsid w:val="00AE7C22"/>
    <w:rsid w:val="00AE7C92"/>
    <w:rsid w:val="00AE7D20"/>
    <w:rsid w:val="00AE7DE4"/>
    <w:rsid w:val="00AE7F7B"/>
    <w:rsid w:val="00AF00FC"/>
    <w:rsid w:val="00AF0358"/>
    <w:rsid w:val="00AF035E"/>
    <w:rsid w:val="00AF0364"/>
    <w:rsid w:val="00AF038D"/>
    <w:rsid w:val="00AF04FF"/>
    <w:rsid w:val="00AF0536"/>
    <w:rsid w:val="00AF0774"/>
    <w:rsid w:val="00AF07E8"/>
    <w:rsid w:val="00AF0A68"/>
    <w:rsid w:val="00AF0C1C"/>
    <w:rsid w:val="00AF0D41"/>
    <w:rsid w:val="00AF0E22"/>
    <w:rsid w:val="00AF0E2D"/>
    <w:rsid w:val="00AF0E9B"/>
    <w:rsid w:val="00AF0EF1"/>
    <w:rsid w:val="00AF0FEA"/>
    <w:rsid w:val="00AF115C"/>
    <w:rsid w:val="00AF12FE"/>
    <w:rsid w:val="00AF13A8"/>
    <w:rsid w:val="00AF1406"/>
    <w:rsid w:val="00AF1436"/>
    <w:rsid w:val="00AF1507"/>
    <w:rsid w:val="00AF1587"/>
    <w:rsid w:val="00AF159A"/>
    <w:rsid w:val="00AF16A4"/>
    <w:rsid w:val="00AF16B3"/>
    <w:rsid w:val="00AF17A4"/>
    <w:rsid w:val="00AF17F3"/>
    <w:rsid w:val="00AF1A3C"/>
    <w:rsid w:val="00AF1BCC"/>
    <w:rsid w:val="00AF1BED"/>
    <w:rsid w:val="00AF1BFB"/>
    <w:rsid w:val="00AF1C98"/>
    <w:rsid w:val="00AF1F29"/>
    <w:rsid w:val="00AF2070"/>
    <w:rsid w:val="00AF2145"/>
    <w:rsid w:val="00AF215F"/>
    <w:rsid w:val="00AF21BC"/>
    <w:rsid w:val="00AF21C5"/>
    <w:rsid w:val="00AF21E8"/>
    <w:rsid w:val="00AF22D6"/>
    <w:rsid w:val="00AF2358"/>
    <w:rsid w:val="00AF2445"/>
    <w:rsid w:val="00AF2499"/>
    <w:rsid w:val="00AF25C0"/>
    <w:rsid w:val="00AF26A7"/>
    <w:rsid w:val="00AF26BA"/>
    <w:rsid w:val="00AF2871"/>
    <w:rsid w:val="00AF292A"/>
    <w:rsid w:val="00AF296C"/>
    <w:rsid w:val="00AF2A1A"/>
    <w:rsid w:val="00AF2A39"/>
    <w:rsid w:val="00AF2A5F"/>
    <w:rsid w:val="00AF2ADD"/>
    <w:rsid w:val="00AF2C34"/>
    <w:rsid w:val="00AF2D27"/>
    <w:rsid w:val="00AF2DFF"/>
    <w:rsid w:val="00AF2FB5"/>
    <w:rsid w:val="00AF3258"/>
    <w:rsid w:val="00AF3594"/>
    <w:rsid w:val="00AF382A"/>
    <w:rsid w:val="00AF395E"/>
    <w:rsid w:val="00AF39AB"/>
    <w:rsid w:val="00AF39D8"/>
    <w:rsid w:val="00AF39E1"/>
    <w:rsid w:val="00AF3AAC"/>
    <w:rsid w:val="00AF3B04"/>
    <w:rsid w:val="00AF3C55"/>
    <w:rsid w:val="00AF3D4A"/>
    <w:rsid w:val="00AF3D77"/>
    <w:rsid w:val="00AF3D8B"/>
    <w:rsid w:val="00AF3DB8"/>
    <w:rsid w:val="00AF3F12"/>
    <w:rsid w:val="00AF3FF7"/>
    <w:rsid w:val="00AF4014"/>
    <w:rsid w:val="00AF409A"/>
    <w:rsid w:val="00AF4153"/>
    <w:rsid w:val="00AF43C2"/>
    <w:rsid w:val="00AF454C"/>
    <w:rsid w:val="00AF47FE"/>
    <w:rsid w:val="00AF4876"/>
    <w:rsid w:val="00AF4ADC"/>
    <w:rsid w:val="00AF4AF7"/>
    <w:rsid w:val="00AF4CFD"/>
    <w:rsid w:val="00AF4F38"/>
    <w:rsid w:val="00AF4FDC"/>
    <w:rsid w:val="00AF503D"/>
    <w:rsid w:val="00AF5060"/>
    <w:rsid w:val="00AF516F"/>
    <w:rsid w:val="00AF5285"/>
    <w:rsid w:val="00AF528B"/>
    <w:rsid w:val="00AF5307"/>
    <w:rsid w:val="00AF539A"/>
    <w:rsid w:val="00AF53CF"/>
    <w:rsid w:val="00AF5673"/>
    <w:rsid w:val="00AF571C"/>
    <w:rsid w:val="00AF5770"/>
    <w:rsid w:val="00AF577C"/>
    <w:rsid w:val="00AF57E5"/>
    <w:rsid w:val="00AF585C"/>
    <w:rsid w:val="00AF5F57"/>
    <w:rsid w:val="00AF5F6D"/>
    <w:rsid w:val="00AF60DA"/>
    <w:rsid w:val="00AF6119"/>
    <w:rsid w:val="00AF6177"/>
    <w:rsid w:val="00AF6196"/>
    <w:rsid w:val="00AF6351"/>
    <w:rsid w:val="00AF6362"/>
    <w:rsid w:val="00AF6495"/>
    <w:rsid w:val="00AF6537"/>
    <w:rsid w:val="00AF67C4"/>
    <w:rsid w:val="00AF6934"/>
    <w:rsid w:val="00AF69C3"/>
    <w:rsid w:val="00AF6A44"/>
    <w:rsid w:val="00AF6A6C"/>
    <w:rsid w:val="00AF6BFE"/>
    <w:rsid w:val="00AF6C02"/>
    <w:rsid w:val="00AF6C18"/>
    <w:rsid w:val="00AF6C35"/>
    <w:rsid w:val="00AF6D42"/>
    <w:rsid w:val="00AF6EFF"/>
    <w:rsid w:val="00AF6FFC"/>
    <w:rsid w:val="00AF70B7"/>
    <w:rsid w:val="00AF7384"/>
    <w:rsid w:val="00AF7389"/>
    <w:rsid w:val="00AF7468"/>
    <w:rsid w:val="00AF746D"/>
    <w:rsid w:val="00AF74E1"/>
    <w:rsid w:val="00AF7536"/>
    <w:rsid w:val="00AF7631"/>
    <w:rsid w:val="00AF772F"/>
    <w:rsid w:val="00AF7915"/>
    <w:rsid w:val="00AF7942"/>
    <w:rsid w:val="00AF799E"/>
    <w:rsid w:val="00AF7A0A"/>
    <w:rsid w:val="00AF7A76"/>
    <w:rsid w:val="00AF7BA0"/>
    <w:rsid w:val="00AF7C73"/>
    <w:rsid w:val="00AF7DAD"/>
    <w:rsid w:val="00AF7FE8"/>
    <w:rsid w:val="00B0000E"/>
    <w:rsid w:val="00B00013"/>
    <w:rsid w:val="00B004C5"/>
    <w:rsid w:val="00B00877"/>
    <w:rsid w:val="00B009B4"/>
    <w:rsid w:val="00B00A1E"/>
    <w:rsid w:val="00B00A70"/>
    <w:rsid w:val="00B00BE2"/>
    <w:rsid w:val="00B00BEA"/>
    <w:rsid w:val="00B00CE4"/>
    <w:rsid w:val="00B00D2F"/>
    <w:rsid w:val="00B00D55"/>
    <w:rsid w:val="00B00D6C"/>
    <w:rsid w:val="00B00DE0"/>
    <w:rsid w:val="00B00DE9"/>
    <w:rsid w:val="00B00E3E"/>
    <w:rsid w:val="00B00EEC"/>
    <w:rsid w:val="00B00F21"/>
    <w:rsid w:val="00B00F3B"/>
    <w:rsid w:val="00B00FA2"/>
    <w:rsid w:val="00B0131B"/>
    <w:rsid w:val="00B01354"/>
    <w:rsid w:val="00B013D0"/>
    <w:rsid w:val="00B013DD"/>
    <w:rsid w:val="00B01582"/>
    <w:rsid w:val="00B01900"/>
    <w:rsid w:val="00B01B3C"/>
    <w:rsid w:val="00B01B48"/>
    <w:rsid w:val="00B01DA5"/>
    <w:rsid w:val="00B01DD6"/>
    <w:rsid w:val="00B01DE1"/>
    <w:rsid w:val="00B01E8D"/>
    <w:rsid w:val="00B01EBD"/>
    <w:rsid w:val="00B01F25"/>
    <w:rsid w:val="00B01F66"/>
    <w:rsid w:val="00B02425"/>
    <w:rsid w:val="00B024C4"/>
    <w:rsid w:val="00B0274D"/>
    <w:rsid w:val="00B02940"/>
    <w:rsid w:val="00B029CF"/>
    <w:rsid w:val="00B02AEB"/>
    <w:rsid w:val="00B02C7E"/>
    <w:rsid w:val="00B02D66"/>
    <w:rsid w:val="00B03006"/>
    <w:rsid w:val="00B03033"/>
    <w:rsid w:val="00B03286"/>
    <w:rsid w:val="00B03489"/>
    <w:rsid w:val="00B0352D"/>
    <w:rsid w:val="00B0384F"/>
    <w:rsid w:val="00B03858"/>
    <w:rsid w:val="00B0387D"/>
    <w:rsid w:val="00B039AF"/>
    <w:rsid w:val="00B03A74"/>
    <w:rsid w:val="00B03AAF"/>
    <w:rsid w:val="00B03BB0"/>
    <w:rsid w:val="00B03DE9"/>
    <w:rsid w:val="00B03E30"/>
    <w:rsid w:val="00B03E6A"/>
    <w:rsid w:val="00B03F24"/>
    <w:rsid w:val="00B03F28"/>
    <w:rsid w:val="00B04027"/>
    <w:rsid w:val="00B0434C"/>
    <w:rsid w:val="00B04360"/>
    <w:rsid w:val="00B04440"/>
    <w:rsid w:val="00B044AF"/>
    <w:rsid w:val="00B04622"/>
    <w:rsid w:val="00B0467C"/>
    <w:rsid w:val="00B046F7"/>
    <w:rsid w:val="00B047BE"/>
    <w:rsid w:val="00B0491E"/>
    <w:rsid w:val="00B049D9"/>
    <w:rsid w:val="00B04AC6"/>
    <w:rsid w:val="00B04E31"/>
    <w:rsid w:val="00B04E36"/>
    <w:rsid w:val="00B04E77"/>
    <w:rsid w:val="00B04EC7"/>
    <w:rsid w:val="00B05020"/>
    <w:rsid w:val="00B05258"/>
    <w:rsid w:val="00B0527D"/>
    <w:rsid w:val="00B05534"/>
    <w:rsid w:val="00B059E3"/>
    <w:rsid w:val="00B05A51"/>
    <w:rsid w:val="00B05A63"/>
    <w:rsid w:val="00B05BC7"/>
    <w:rsid w:val="00B05D77"/>
    <w:rsid w:val="00B05E6F"/>
    <w:rsid w:val="00B05F7A"/>
    <w:rsid w:val="00B06166"/>
    <w:rsid w:val="00B0630A"/>
    <w:rsid w:val="00B06508"/>
    <w:rsid w:val="00B0653C"/>
    <w:rsid w:val="00B06740"/>
    <w:rsid w:val="00B06761"/>
    <w:rsid w:val="00B0676A"/>
    <w:rsid w:val="00B067E0"/>
    <w:rsid w:val="00B06830"/>
    <w:rsid w:val="00B0683D"/>
    <w:rsid w:val="00B06893"/>
    <w:rsid w:val="00B068B4"/>
    <w:rsid w:val="00B068CB"/>
    <w:rsid w:val="00B069D4"/>
    <w:rsid w:val="00B06A24"/>
    <w:rsid w:val="00B06A30"/>
    <w:rsid w:val="00B06A3E"/>
    <w:rsid w:val="00B06AEC"/>
    <w:rsid w:val="00B06C6E"/>
    <w:rsid w:val="00B06D2B"/>
    <w:rsid w:val="00B0702C"/>
    <w:rsid w:val="00B07062"/>
    <w:rsid w:val="00B07122"/>
    <w:rsid w:val="00B07191"/>
    <w:rsid w:val="00B071B0"/>
    <w:rsid w:val="00B07383"/>
    <w:rsid w:val="00B076E2"/>
    <w:rsid w:val="00B077BD"/>
    <w:rsid w:val="00B078E3"/>
    <w:rsid w:val="00B078FC"/>
    <w:rsid w:val="00B07A8F"/>
    <w:rsid w:val="00B07B59"/>
    <w:rsid w:val="00B07D75"/>
    <w:rsid w:val="00B07EE4"/>
    <w:rsid w:val="00B07FAA"/>
    <w:rsid w:val="00B100B7"/>
    <w:rsid w:val="00B102FA"/>
    <w:rsid w:val="00B1042C"/>
    <w:rsid w:val="00B107DE"/>
    <w:rsid w:val="00B108A7"/>
    <w:rsid w:val="00B109BD"/>
    <w:rsid w:val="00B10A4E"/>
    <w:rsid w:val="00B10AA2"/>
    <w:rsid w:val="00B10AC0"/>
    <w:rsid w:val="00B10B22"/>
    <w:rsid w:val="00B10D4D"/>
    <w:rsid w:val="00B10F1E"/>
    <w:rsid w:val="00B11018"/>
    <w:rsid w:val="00B1101F"/>
    <w:rsid w:val="00B11067"/>
    <w:rsid w:val="00B1106A"/>
    <w:rsid w:val="00B110A3"/>
    <w:rsid w:val="00B110EE"/>
    <w:rsid w:val="00B110F1"/>
    <w:rsid w:val="00B11278"/>
    <w:rsid w:val="00B1153E"/>
    <w:rsid w:val="00B116E7"/>
    <w:rsid w:val="00B11780"/>
    <w:rsid w:val="00B117C0"/>
    <w:rsid w:val="00B117DF"/>
    <w:rsid w:val="00B1183E"/>
    <w:rsid w:val="00B11884"/>
    <w:rsid w:val="00B118F6"/>
    <w:rsid w:val="00B11A60"/>
    <w:rsid w:val="00B11B92"/>
    <w:rsid w:val="00B11C30"/>
    <w:rsid w:val="00B11CC7"/>
    <w:rsid w:val="00B11DFD"/>
    <w:rsid w:val="00B11E30"/>
    <w:rsid w:val="00B11E4F"/>
    <w:rsid w:val="00B11FEE"/>
    <w:rsid w:val="00B1203E"/>
    <w:rsid w:val="00B12064"/>
    <w:rsid w:val="00B120E3"/>
    <w:rsid w:val="00B1212F"/>
    <w:rsid w:val="00B12231"/>
    <w:rsid w:val="00B12240"/>
    <w:rsid w:val="00B12332"/>
    <w:rsid w:val="00B12509"/>
    <w:rsid w:val="00B12701"/>
    <w:rsid w:val="00B128F9"/>
    <w:rsid w:val="00B129FB"/>
    <w:rsid w:val="00B12B07"/>
    <w:rsid w:val="00B12BEF"/>
    <w:rsid w:val="00B12CEF"/>
    <w:rsid w:val="00B12E9A"/>
    <w:rsid w:val="00B1311F"/>
    <w:rsid w:val="00B131A0"/>
    <w:rsid w:val="00B1329F"/>
    <w:rsid w:val="00B133A5"/>
    <w:rsid w:val="00B133FB"/>
    <w:rsid w:val="00B13560"/>
    <w:rsid w:val="00B13561"/>
    <w:rsid w:val="00B1358B"/>
    <w:rsid w:val="00B135E4"/>
    <w:rsid w:val="00B135FD"/>
    <w:rsid w:val="00B136A5"/>
    <w:rsid w:val="00B136F8"/>
    <w:rsid w:val="00B137B6"/>
    <w:rsid w:val="00B137CC"/>
    <w:rsid w:val="00B13826"/>
    <w:rsid w:val="00B139B8"/>
    <w:rsid w:val="00B13B2E"/>
    <w:rsid w:val="00B13BF3"/>
    <w:rsid w:val="00B13CE2"/>
    <w:rsid w:val="00B13CFF"/>
    <w:rsid w:val="00B13E52"/>
    <w:rsid w:val="00B13F3F"/>
    <w:rsid w:val="00B141A2"/>
    <w:rsid w:val="00B141C5"/>
    <w:rsid w:val="00B142A9"/>
    <w:rsid w:val="00B14334"/>
    <w:rsid w:val="00B1450F"/>
    <w:rsid w:val="00B145A3"/>
    <w:rsid w:val="00B145D5"/>
    <w:rsid w:val="00B1473D"/>
    <w:rsid w:val="00B148CD"/>
    <w:rsid w:val="00B148F4"/>
    <w:rsid w:val="00B14979"/>
    <w:rsid w:val="00B14A1B"/>
    <w:rsid w:val="00B14BCD"/>
    <w:rsid w:val="00B14CFE"/>
    <w:rsid w:val="00B14DE4"/>
    <w:rsid w:val="00B14E4A"/>
    <w:rsid w:val="00B14E70"/>
    <w:rsid w:val="00B14F2C"/>
    <w:rsid w:val="00B14F35"/>
    <w:rsid w:val="00B150EA"/>
    <w:rsid w:val="00B15180"/>
    <w:rsid w:val="00B15191"/>
    <w:rsid w:val="00B151DE"/>
    <w:rsid w:val="00B151F6"/>
    <w:rsid w:val="00B1529F"/>
    <w:rsid w:val="00B15301"/>
    <w:rsid w:val="00B1530F"/>
    <w:rsid w:val="00B1537B"/>
    <w:rsid w:val="00B15400"/>
    <w:rsid w:val="00B157CA"/>
    <w:rsid w:val="00B15966"/>
    <w:rsid w:val="00B1596F"/>
    <w:rsid w:val="00B15A5D"/>
    <w:rsid w:val="00B15BEA"/>
    <w:rsid w:val="00B15CB1"/>
    <w:rsid w:val="00B15CC9"/>
    <w:rsid w:val="00B15DB3"/>
    <w:rsid w:val="00B15E6F"/>
    <w:rsid w:val="00B16237"/>
    <w:rsid w:val="00B162C8"/>
    <w:rsid w:val="00B16312"/>
    <w:rsid w:val="00B16446"/>
    <w:rsid w:val="00B164FC"/>
    <w:rsid w:val="00B1650F"/>
    <w:rsid w:val="00B165A6"/>
    <w:rsid w:val="00B1665C"/>
    <w:rsid w:val="00B1671A"/>
    <w:rsid w:val="00B1673F"/>
    <w:rsid w:val="00B167C4"/>
    <w:rsid w:val="00B16866"/>
    <w:rsid w:val="00B168E2"/>
    <w:rsid w:val="00B169D4"/>
    <w:rsid w:val="00B16CFD"/>
    <w:rsid w:val="00B16D95"/>
    <w:rsid w:val="00B16F42"/>
    <w:rsid w:val="00B1700B"/>
    <w:rsid w:val="00B17121"/>
    <w:rsid w:val="00B17199"/>
    <w:rsid w:val="00B1722C"/>
    <w:rsid w:val="00B172DC"/>
    <w:rsid w:val="00B1738A"/>
    <w:rsid w:val="00B17426"/>
    <w:rsid w:val="00B17476"/>
    <w:rsid w:val="00B174CD"/>
    <w:rsid w:val="00B17757"/>
    <w:rsid w:val="00B17898"/>
    <w:rsid w:val="00B17A56"/>
    <w:rsid w:val="00B17D1D"/>
    <w:rsid w:val="00B17D43"/>
    <w:rsid w:val="00B17D50"/>
    <w:rsid w:val="00B17D6A"/>
    <w:rsid w:val="00B17D6F"/>
    <w:rsid w:val="00B17DC4"/>
    <w:rsid w:val="00B17DFF"/>
    <w:rsid w:val="00B17EED"/>
    <w:rsid w:val="00B17F74"/>
    <w:rsid w:val="00B200EA"/>
    <w:rsid w:val="00B200FA"/>
    <w:rsid w:val="00B2040D"/>
    <w:rsid w:val="00B2046D"/>
    <w:rsid w:val="00B204E0"/>
    <w:rsid w:val="00B2053C"/>
    <w:rsid w:val="00B2056D"/>
    <w:rsid w:val="00B206CE"/>
    <w:rsid w:val="00B20909"/>
    <w:rsid w:val="00B209C0"/>
    <w:rsid w:val="00B20A7F"/>
    <w:rsid w:val="00B20BDA"/>
    <w:rsid w:val="00B20BE8"/>
    <w:rsid w:val="00B20C18"/>
    <w:rsid w:val="00B20C67"/>
    <w:rsid w:val="00B20EEB"/>
    <w:rsid w:val="00B20F87"/>
    <w:rsid w:val="00B20FC2"/>
    <w:rsid w:val="00B21013"/>
    <w:rsid w:val="00B2118B"/>
    <w:rsid w:val="00B211AC"/>
    <w:rsid w:val="00B2128F"/>
    <w:rsid w:val="00B2129F"/>
    <w:rsid w:val="00B212A3"/>
    <w:rsid w:val="00B2145E"/>
    <w:rsid w:val="00B215A0"/>
    <w:rsid w:val="00B21675"/>
    <w:rsid w:val="00B21727"/>
    <w:rsid w:val="00B2196A"/>
    <w:rsid w:val="00B219F4"/>
    <w:rsid w:val="00B21A26"/>
    <w:rsid w:val="00B21AD8"/>
    <w:rsid w:val="00B21B61"/>
    <w:rsid w:val="00B21C44"/>
    <w:rsid w:val="00B21C8E"/>
    <w:rsid w:val="00B21CA3"/>
    <w:rsid w:val="00B21CFF"/>
    <w:rsid w:val="00B21DDF"/>
    <w:rsid w:val="00B2218A"/>
    <w:rsid w:val="00B221BF"/>
    <w:rsid w:val="00B223C8"/>
    <w:rsid w:val="00B2246E"/>
    <w:rsid w:val="00B225E9"/>
    <w:rsid w:val="00B2264F"/>
    <w:rsid w:val="00B22775"/>
    <w:rsid w:val="00B22799"/>
    <w:rsid w:val="00B228D4"/>
    <w:rsid w:val="00B228F8"/>
    <w:rsid w:val="00B22996"/>
    <w:rsid w:val="00B22AC7"/>
    <w:rsid w:val="00B22BE0"/>
    <w:rsid w:val="00B22CE6"/>
    <w:rsid w:val="00B22CE9"/>
    <w:rsid w:val="00B22FEA"/>
    <w:rsid w:val="00B230A0"/>
    <w:rsid w:val="00B230F8"/>
    <w:rsid w:val="00B23110"/>
    <w:rsid w:val="00B23532"/>
    <w:rsid w:val="00B23752"/>
    <w:rsid w:val="00B237D2"/>
    <w:rsid w:val="00B239CD"/>
    <w:rsid w:val="00B23AD5"/>
    <w:rsid w:val="00B23CAD"/>
    <w:rsid w:val="00B23CD0"/>
    <w:rsid w:val="00B23E91"/>
    <w:rsid w:val="00B24062"/>
    <w:rsid w:val="00B240FB"/>
    <w:rsid w:val="00B24148"/>
    <w:rsid w:val="00B241AB"/>
    <w:rsid w:val="00B241C1"/>
    <w:rsid w:val="00B241C5"/>
    <w:rsid w:val="00B24345"/>
    <w:rsid w:val="00B24413"/>
    <w:rsid w:val="00B2444A"/>
    <w:rsid w:val="00B24487"/>
    <w:rsid w:val="00B2469E"/>
    <w:rsid w:val="00B247F8"/>
    <w:rsid w:val="00B247FD"/>
    <w:rsid w:val="00B24B16"/>
    <w:rsid w:val="00B24CA1"/>
    <w:rsid w:val="00B24E10"/>
    <w:rsid w:val="00B24E2E"/>
    <w:rsid w:val="00B24EEB"/>
    <w:rsid w:val="00B25370"/>
    <w:rsid w:val="00B25443"/>
    <w:rsid w:val="00B25473"/>
    <w:rsid w:val="00B254D8"/>
    <w:rsid w:val="00B25554"/>
    <w:rsid w:val="00B25643"/>
    <w:rsid w:val="00B256C3"/>
    <w:rsid w:val="00B2589E"/>
    <w:rsid w:val="00B25A27"/>
    <w:rsid w:val="00B25B21"/>
    <w:rsid w:val="00B25B5C"/>
    <w:rsid w:val="00B25D43"/>
    <w:rsid w:val="00B25DA0"/>
    <w:rsid w:val="00B25E53"/>
    <w:rsid w:val="00B25F36"/>
    <w:rsid w:val="00B2617F"/>
    <w:rsid w:val="00B26359"/>
    <w:rsid w:val="00B263BE"/>
    <w:rsid w:val="00B263E1"/>
    <w:rsid w:val="00B26A03"/>
    <w:rsid w:val="00B26C6A"/>
    <w:rsid w:val="00B26D16"/>
    <w:rsid w:val="00B26E14"/>
    <w:rsid w:val="00B26E2D"/>
    <w:rsid w:val="00B26E31"/>
    <w:rsid w:val="00B27187"/>
    <w:rsid w:val="00B271D2"/>
    <w:rsid w:val="00B27284"/>
    <w:rsid w:val="00B272E5"/>
    <w:rsid w:val="00B2731D"/>
    <w:rsid w:val="00B2746C"/>
    <w:rsid w:val="00B274A2"/>
    <w:rsid w:val="00B2755B"/>
    <w:rsid w:val="00B277A0"/>
    <w:rsid w:val="00B278DF"/>
    <w:rsid w:val="00B27A93"/>
    <w:rsid w:val="00B27BBF"/>
    <w:rsid w:val="00B27D83"/>
    <w:rsid w:val="00B27EEC"/>
    <w:rsid w:val="00B3002F"/>
    <w:rsid w:val="00B30038"/>
    <w:rsid w:val="00B30106"/>
    <w:rsid w:val="00B30199"/>
    <w:rsid w:val="00B30205"/>
    <w:rsid w:val="00B3033D"/>
    <w:rsid w:val="00B3040C"/>
    <w:rsid w:val="00B30864"/>
    <w:rsid w:val="00B30980"/>
    <w:rsid w:val="00B30A90"/>
    <w:rsid w:val="00B30ADB"/>
    <w:rsid w:val="00B30CDF"/>
    <w:rsid w:val="00B30E8E"/>
    <w:rsid w:val="00B30EAF"/>
    <w:rsid w:val="00B30EE4"/>
    <w:rsid w:val="00B30F44"/>
    <w:rsid w:val="00B31077"/>
    <w:rsid w:val="00B3107B"/>
    <w:rsid w:val="00B310A0"/>
    <w:rsid w:val="00B310A4"/>
    <w:rsid w:val="00B311F9"/>
    <w:rsid w:val="00B31250"/>
    <w:rsid w:val="00B3136D"/>
    <w:rsid w:val="00B31490"/>
    <w:rsid w:val="00B31564"/>
    <w:rsid w:val="00B3159F"/>
    <w:rsid w:val="00B3168D"/>
    <w:rsid w:val="00B317AA"/>
    <w:rsid w:val="00B317BA"/>
    <w:rsid w:val="00B317E0"/>
    <w:rsid w:val="00B319BB"/>
    <w:rsid w:val="00B319C8"/>
    <w:rsid w:val="00B31A06"/>
    <w:rsid w:val="00B31CE3"/>
    <w:rsid w:val="00B31CEA"/>
    <w:rsid w:val="00B31D70"/>
    <w:rsid w:val="00B31DCB"/>
    <w:rsid w:val="00B31E13"/>
    <w:rsid w:val="00B31E87"/>
    <w:rsid w:val="00B31F2E"/>
    <w:rsid w:val="00B31F81"/>
    <w:rsid w:val="00B31FCC"/>
    <w:rsid w:val="00B3205E"/>
    <w:rsid w:val="00B32150"/>
    <w:rsid w:val="00B3218E"/>
    <w:rsid w:val="00B32306"/>
    <w:rsid w:val="00B324B9"/>
    <w:rsid w:val="00B326F4"/>
    <w:rsid w:val="00B3270D"/>
    <w:rsid w:val="00B32877"/>
    <w:rsid w:val="00B328DB"/>
    <w:rsid w:val="00B32A00"/>
    <w:rsid w:val="00B32A15"/>
    <w:rsid w:val="00B32A16"/>
    <w:rsid w:val="00B32A7F"/>
    <w:rsid w:val="00B32BC7"/>
    <w:rsid w:val="00B32BF2"/>
    <w:rsid w:val="00B32C7D"/>
    <w:rsid w:val="00B32CF1"/>
    <w:rsid w:val="00B32ED1"/>
    <w:rsid w:val="00B33000"/>
    <w:rsid w:val="00B33147"/>
    <w:rsid w:val="00B332B6"/>
    <w:rsid w:val="00B332CA"/>
    <w:rsid w:val="00B3333C"/>
    <w:rsid w:val="00B333AF"/>
    <w:rsid w:val="00B333C7"/>
    <w:rsid w:val="00B33429"/>
    <w:rsid w:val="00B334A7"/>
    <w:rsid w:val="00B3351B"/>
    <w:rsid w:val="00B336B2"/>
    <w:rsid w:val="00B3380C"/>
    <w:rsid w:val="00B338E1"/>
    <w:rsid w:val="00B33BC0"/>
    <w:rsid w:val="00B33BC9"/>
    <w:rsid w:val="00B33C24"/>
    <w:rsid w:val="00B33C34"/>
    <w:rsid w:val="00B33F74"/>
    <w:rsid w:val="00B33FA9"/>
    <w:rsid w:val="00B340F3"/>
    <w:rsid w:val="00B3415A"/>
    <w:rsid w:val="00B342A6"/>
    <w:rsid w:val="00B343AE"/>
    <w:rsid w:val="00B343EF"/>
    <w:rsid w:val="00B34492"/>
    <w:rsid w:val="00B344E5"/>
    <w:rsid w:val="00B34560"/>
    <w:rsid w:val="00B345F2"/>
    <w:rsid w:val="00B34AF1"/>
    <w:rsid w:val="00B34B3B"/>
    <w:rsid w:val="00B34C38"/>
    <w:rsid w:val="00B34D5A"/>
    <w:rsid w:val="00B34DA3"/>
    <w:rsid w:val="00B34E52"/>
    <w:rsid w:val="00B34EB4"/>
    <w:rsid w:val="00B34F2E"/>
    <w:rsid w:val="00B34F75"/>
    <w:rsid w:val="00B34F79"/>
    <w:rsid w:val="00B34F7D"/>
    <w:rsid w:val="00B34F84"/>
    <w:rsid w:val="00B34FA0"/>
    <w:rsid w:val="00B35028"/>
    <w:rsid w:val="00B351BF"/>
    <w:rsid w:val="00B3521B"/>
    <w:rsid w:val="00B352FD"/>
    <w:rsid w:val="00B35313"/>
    <w:rsid w:val="00B353AC"/>
    <w:rsid w:val="00B353D2"/>
    <w:rsid w:val="00B354A1"/>
    <w:rsid w:val="00B356C8"/>
    <w:rsid w:val="00B359C0"/>
    <w:rsid w:val="00B35A6C"/>
    <w:rsid w:val="00B35A99"/>
    <w:rsid w:val="00B35B12"/>
    <w:rsid w:val="00B35C73"/>
    <w:rsid w:val="00B35C7C"/>
    <w:rsid w:val="00B35D9A"/>
    <w:rsid w:val="00B35DB2"/>
    <w:rsid w:val="00B35E00"/>
    <w:rsid w:val="00B36069"/>
    <w:rsid w:val="00B36133"/>
    <w:rsid w:val="00B36231"/>
    <w:rsid w:val="00B3634A"/>
    <w:rsid w:val="00B36397"/>
    <w:rsid w:val="00B363CE"/>
    <w:rsid w:val="00B36478"/>
    <w:rsid w:val="00B364ED"/>
    <w:rsid w:val="00B36617"/>
    <w:rsid w:val="00B36681"/>
    <w:rsid w:val="00B366E8"/>
    <w:rsid w:val="00B367E8"/>
    <w:rsid w:val="00B368E2"/>
    <w:rsid w:val="00B369F1"/>
    <w:rsid w:val="00B36C0B"/>
    <w:rsid w:val="00B36EBC"/>
    <w:rsid w:val="00B36FBA"/>
    <w:rsid w:val="00B370E7"/>
    <w:rsid w:val="00B3719D"/>
    <w:rsid w:val="00B37254"/>
    <w:rsid w:val="00B3730F"/>
    <w:rsid w:val="00B375E0"/>
    <w:rsid w:val="00B3766C"/>
    <w:rsid w:val="00B376EB"/>
    <w:rsid w:val="00B376EF"/>
    <w:rsid w:val="00B37770"/>
    <w:rsid w:val="00B377F0"/>
    <w:rsid w:val="00B378C5"/>
    <w:rsid w:val="00B3792D"/>
    <w:rsid w:val="00B379B2"/>
    <w:rsid w:val="00B37A85"/>
    <w:rsid w:val="00B37AF5"/>
    <w:rsid w:val="00B37CBB"/>
    <w:rsid w:val="00B37D9D"/>
    <w:rsid w:val="00B37FB9"/>
    <w:rsid w:val="00B40238"/>
    <w:rsid w:val="00B40250"/>
    <w:rsid w:val="00B40452"/>
    <w:rsid w:val="00B4062F"/>
    <w:rsid w:val="00B406A5"/>
    <w:rsid w:val="00B4075E"/>
    <w:rsid w:val="00B40820"/>
    <w:rsid w:val="00B4092C"/>
    <w:rsid w:val="00B40986"/>
    <w:rsid w:val="00B40C09"/>
    <w:rsid w:val="00B40C5C"/>
    <w:rsid w:val="00B40C85"/>
    <w:rsid w:val="00B40D20"/>
    <w:rsid w:val="00B40F15"/>
    <w:rsid w:val="00B412DE"/>
    <w:rsid w:val="00B4136F"/>
    <w:rsid w:val="00B417F7"/>
    <w:rsid w:val="00B41824"/>
    <w:rsid w:val="00B4184E"/>
    <w:rsid w:val="00B41BE8"/>
    <w:rsid w:val="00B41C2D"/>
    <w:rsid w:val="00B41CFF"/>
    <w:rsid w:val="00B41DE2"/>
    <w:rsid w:val="00B41F3B"/>
    <w:rsid w:val="00B41F67"/>
    <w:rsid w:val="00B4203E"/>
    <w:rsid w:val="00B42241"/>
    <w:rsid w:val="00B42384"/>
    <w:rsid w:val="00B4244E"/>
    <w:rsid w:val="00B424B8"/>
    <w:rsid w:val="00B425CD"/>
    <w:rsid w:val="00B42869"/>
    <w:rsid w:val="00B42888"/>
    <w:rsid w:val="00B428DB"/>
    <w:rsid w:val="00B42920"/>
    <w:rsid w:val="00B429F4"/>
    <w:rsid w:val="00B42ACA"/>
    <w:rsid w:val="00B42B5E"/>
    <w:rsid w:val="00B42D5D"/>
    <w:rsid w:val="00B42F87"/>
    <w:rsid w:val="00B43079"/>
    <w:rsid w:val="00B430F3"/>
    <w:rsid w:val="00B4311B"/>
    <w:rsid w:val="00B43258"/>
    <w:rsid w:val="00B433BD"/>
    <w:rsid w:val="00B434B7"/>
    <w:rsid w:val="00B434E9"/>
    <w:rsid w:val="00B4354F"/>
    <w:rsid w:val="00B435AB"/>
    <w:rsid w:val="00B435C8"/>
    <w:rsid w:val="00B436BE"/>
    <w:rsid w:val="00B4383E"/>
    <w:rsid w:val="00B43A30"/>
    <w:rsid w:val="00B43B13"/>
    <w:rsid w:val="00B43BC1"/>
    <w:rsid w:val="00B43C2B"/>
    <w:rsid w:val="00B43C68"/>
    <w:rsid w:val="00B43DB9"/>
    <w:rsid w:val="00B43E60"/>
    <w:rsid w:val="00B43FD2"/>
    <w:rsid w:val="00B440C5"/>
    <w:rsid w:val="00B442E7"/>
    <w:rsid w:val="00B44332"/>
    <w:rsid w:val="00B44516"/>
    <w:rsid w:val="00B44546"/>
    <w:rsid w:val="00B44630"/>
    <w:rsid w:val="00B447AD"/>
    <w:rsid w:val="00B44A17"/>
    <w:rsid w:val="00B44BCA"/>
    <w:rsid w:val="00B44C09"/>
    <w:rsid w:val="00B44C4E"/>
    <w:rsid w:val="00B44CBF"/>
    <w:rsid w:val="00B44D18"/>
    <w:rsid w:val="00B44FD6"/>
    <w:rsid w:val="00B45016"/>
    <w:rsid w:val="00B4527E"/>
    <w:rsid w:val="00B453DD"/>
    <w:rsid w:val="00B4543A"/>
    <w:rsid w:val="00B4585E"/>
    <w:rsid w:val="00B4592F"/>
    <w:rsid w:val="00B45981"/>
    <w:rsid w:val="00B45B83"/>
    <w:rsid w:val="00B45BBA"/>
    <w:rsid w:val="00B45E6A"/>
    <w:rsid w:val="00B45F80"/>
    <w:rsid w:val="00B4620E"/>
    <w:rsid w:val="00B462F5"/>
    <w:rsid w:val="00B46350"/>
    <w:rsid w:val="00B4642C"/>
    <w:rsid w:val="00B464B4"/>
    <w:rsid w:val="00B465B3"/>
    <w:rsid w:val="00B4690D"/>
    <w:rsid w:val="00B46969"/>
    <w:rsid w:val="00B469F1"/>
    <w:rsid w:val="00B46AEE"/>
    <w:rsid w:val="00B46B26"/>
    <w:rsid w:val="00B46C43"/>
    <w:rsid w:val="00B46D70"/>
    <w:rsid w:val="00B46EBC"/>
    <w:rsid w:val="00B46F1D"/>
    <w:rsid w:val="00B46FBA"/>
    <w:rsid w:val="00B47005"/>
    <w:rsid w:val="00B470B0"/>
    <w:rsid w:val="00B47218"/>
    <w:rsid w:val="00B4738A"/>
    <w:rsid w:val="00B473A7"/>
    <w:rsid w:val="00B4758B"/>
    <w:rsid w:val="00B475CE"/>
    <w:rsid w:val="00B47676"/>
    <w:rsid w:val="00B47A39"/>
    <w:rsid w:val="00B47A63"/>
    <w:rsid w:val="00B47C78"/>
    <w:rsid w:val="00B47D52"/>
    <w:rsid w:val="00B501CC"/>
    <w:rsid w:val="00B50241"/>
    <w:rsid w:val="00B502C2"/>
    <w:rsid w:val="00B502C3"/>
    <w:rsid w:val="00B504F3"/>
    <w:rsid w:val="00B50828"/>
    <w:rsid w:val="00B5093A"/>
    <w:rsid w:val="00B509E7"/>
    <w:rsid w:val="00B50AB8"/>
    <w:rsid w:val="00B50BF7"/>
    <w:rsid w:val="00B50C00"/>
    <w:rsid w:val="00B50C51"/>
    <w:rsid w:val="00B50DD0"/>
    <w:rsid w:val="00B50E1D"/>
    <w:rsid w:val="00B50FF0"/>
    <w:rsid w:val="00B50FF1"/>
    <w:rsid w:val="00B5100F"/>
    <w:rsid w:val="00B511DE"/>
    <w:rsid w:val="00B512A1"/>
    <w:rsid w:val="00B5131F"/>
    <w:rsid w:val="00B513D2"/>
    <w:rsid w:val="00B515C7"/>
    <w:rsid w:val="00B515D6"/>
    <w:rsid w:val="00B516A7"/>
    <w:rsid w:val="00B51893"/>
    <w:rsid w:val="00B51939"/>
    <w:rsid w:val="00B5198F"/>
    <w:rsid w:val="00B51B7B"/>
    <w:rsid w:val="00B51EB0"/>
    <w:rsid w:val="00B51F94"/>
    <w:rsid w:val="00B5207B"/>
    <w:rsid w:val="00B5214D"/>
    <w:rsid w:val="00B5222E"/>
    <w:rsid w:val="00B5223B"/>
    <w:rsid w:val="00B5224C"/>
    <w:rsid w:val="00B52755"/>
    <w:rsid w:val="00B527F1"/>
    <w:rsid w:val="00B52A80"/>
    <w:rsid w:val="00B52AC1"/>
    <w:rsid w:val="00B52C9F"/>
    <w:rsid w:val="00B52D69"/>
    <w:rsid w:val="00B52F94"/>
    <w:rsid w:val="00B53227"/>
    <w:rsid w:val="00B5325E"/>
    <w:rsid w:val="00B532A2"/>
    <w:rsid w:val="00B533B5"/>
    <w:rsid w:val="00B533DE"/>
    <w:rsid w:val="00B53791"/>
    <w:rsid w:val="00B53879"/>
    <w:rsid w:val="00B5389D"/>
    <w:rsid w:val="00B53B7F"/>
    <w:rsid w:val="00B53BA3"/>
    <w:rsid w:val="00B53BBF"/>
    <w:rsid w:val="00B53C2A"/>
    <w:rsid w:val="00B53CC9"/>
    <w:rsid w:val="00B53D59"/>
    <w:rsid w:val="00B53E1B"/>
    <w:rsid w:val="00B53EC8"/>
    <w:rsid w:val="00B53F30"/>
    <w:rsid w:val="00B54086"/>
    <w:rsid w:val="00B540BA"/>
    <w:rsid w:val="00B54167"/>
    <w:rsid w:val="00B54387"/>
    <w:rsid w:val="00B54432"/>
    <w:rsid w:val="00B545F9"/>
    <w:rsid w:val="00B5463E"/>
    <w:rsid w:val="00B54650"/>
    <w:rsid w:val="00B546A7"/>
    <w:rsid w:val="00B54717"/>
    <w:rsid w:val="00B54726"/>
    <w:rsid w:val="00B547D6"/>
    <w:rsid w:val="00B548AB"/>
    <w:rsid w:val="00B54950"/>
    <w:rsid w:val="00B549D7"/>
    <w:rsid w:val="00B54A16"/>
    <w:rsid w:val="00B54A7C"/>
    <w:rsid w:val="00B54B65"/>
    <w:rsid w:val="00B54B85"/>
    <w:rsid w:val="00B54BE2"/>
    <w:rsid w:val="00B54C1D"/>
    <w:rsid w:val="00B54D51"/>
    <w:rsid w:val="00B54D8A"/>
    <w:rsid w:val="00B54DE4"/>
    <w:rsid w:val="00B54F9A"/>
    <w:rsid w:val="00B552D3"/>
    <w:rsid w:val="00B552FD"/>
    <w:rsid w:val="00B553BF"/>
    <w:rsid w:val="00B553EC"/>
    <w:rsid w:val="00B557BA"/>
    <w:rsid w:val="00B559DC"/>
    <w:rsid w:val="00B55B65"/>
    <w:rsid w:val="00B55B96"/>
    <w:rsid w:val="00B55CD4"/>
    <w:rsid w:val="00B55E99"/>
    <w:rsid w:val="00B55EB6"/>
    <w:rsid w:val="00B55EBE"/>
    <w:rsid w:val="00B55EF4"/>
    <w:rsid w:val="00B55F0C"/>
    <w:rsid w:val="00B560A5"/>
    <w:rsid w:val="00B560BA"/>
    <w:rsid w:val="00B561F3"/>
    <w:rsid w:val="00B5631A"/>
    <w:rsid w:val="00B56361"/>
    <w:rsid w:val="00B56371"/>
    <w:rsid w:val="00B56434"/>
    <w:rsid w:val="00B5646B"/>
    <w:rsid w:val="00B56525"/>
    <w:rsid w:val="00B567C0"/>
    <w:rsid w:val="00B5682A"/>
    <w:rsid w:val="00B56B74"/>
    <w:rsid w:val="00B56CB2"/>
    <w:rsid w:val="00B56D91"/>
    <w:rsid w:val="00B56DEF"/>
    <w:rsid w:val="00B57024"/>
    <w:rsid w:val="00B570E3"/>
    <w:rsid w:val="00B57669"/>
    <w:rsid w:val="00B5771F"/>
    <w:rsid w:val="00B577D5"/>
    <w:rsid w:val="00B57A67"/>
    <w:rsid w:val="00B57A8C"/>
    <w:rsid w:val="00B57AB2"/>
    <w:rsid w:val="00B57AD8"/>
    <w:rsid w:val="00B57B18"/>
    <w:rsid w:val="00B57B85"/>
    <w:rsid w:val="00B57BB8"/>
    <w:rsid w:val="00B57D70"/>
    <w:rsid w:val="00B57F3E"/>
    <w:rsid w:val="00B60125"/>
    <w:rsid w:val="00B6015D"/>
    <w:rsid w:val="00B60248"/>
    <w:rsid w:val="00B60293"/>
    <w:rsid w:val="00B60398"/>
    <w:rsid w:val="00B603B2"/>
    <w:rsid w:val="00B6043C"/>
    <w:rsid w:val="00B60470"/>
    <w:rsid w:val="00B604A3"/>
    <w:rsid w:val="00B60536"/>
    <w:rsid w:val="00B606E9"/>
    <w:rsid w:val="00B60803"/>
    <w:rsid w:val="00B6082A"/>
    <w:rsid w:val="00B608CC"/>
    <w:rsid w:val="00B60A74"/>
    <w:rsid w:val="00B60B29"/>
    <w:rsid w:val="00B60F16"/>
    <w:rsid w:val="00B60FB7"/>
    <w:rsid w:val="00B610A1"/>
    <w:rsid w:val="00B61115"/>
    <w:rsid w:val="00B61135"/>
    <w:rsid w:val="00B61258"/>
    <w:rsid w:val="00B61265"/>
    <w:rsid w:val="00B61374"/>
    <w:rsid w:val="00B61400"/>
    <w:rsid w:val="00B6143E"/>
    <w:rsid w:val="00B61761"/>
    <w:rsid w:val="00B61B2A"/>
    <w:rsid w:val="00B61C4F"/>
    <w:rsid w:val="00B61E26"/>
    <w:rsid w:val="00B61E47"/>
    <w:rsid w:val="00B61EAC"/>
    <w:rsid w:val="00B61F76"/>
    <w:rsid w:val="00B62295"/>
    <w:rsid w:val="00B623E9"/>
    <w:rsid w:val="00B62409"/>
    <w:rsid w:val="00B625BF"/>
    <w:rsid w:val="00B62614"/>
    <w:rsid w:val="00B62676"/>
    <w:rsid w:val="00B62771"/>
    <w:rsid w:val="00B628D3"/>
    <w:rsid w:val="00B628EA"/>
    <w:rsid w:val="00B6291B"/>
    <w:rsid w:val="00B62A2D"/>
    <w:rsid w:val="00B62AD6"/>
    <w:rsid w:val="00B62D32"/>
    <w:rsid w:val="00B62D87"/>
    <w:rsid w:val="00B62E1B"/>
    <w:rsid w:val="00B62F18"/>
    <w:rsid w:val="00B62FC9"/>
    <w:rsid w:val="00B63415"/>
    <w:rsid w:val="00B6353C"/>
    <w:rsid w:val="00B6378B"/>
    <w:rsid w:val="00B6385A"/>
    <w:rsid w:val="00B63A0C"/>
    <w:rsid w:val="00B63C1A"/>
    <w:rsid w:val="00B63EC7"/>
    <w:rsid w:val="00B63EF5"/>
    <w:rsid w:val="00B63FD4"/>
    <w:rsid w:val="00B643F7"/>
    <w:rsid w:val="00B64465"/>
    <w:rsid w:val="00B6487C"/>
    <w:rsid w:val="00B649FB"/>
    <w:rsid w:val="00B64AED"/>
    <w:rsid w:val="00B64B4E"/>
    <w:rsid w:val="00B64E87"/>
    <w:rsid w:val="00B64E9A"/>
    <w:rsid w:val="00B64EB5"/>
    <w:rsid w:val="00B65071"/>
    <w:rsid w:val="00B650F3"/>
    <w:rsid w:val="00B65150"/>
    <w:rsid w:val="00B65195"/>
    <w:rsid w:val="00B65445"/>
    <w:rsid w:val="00B655D1"/>
    <w:rsid w:val="00B655E7"/>
    <w:rsid w:val="00B65620"/>
    <w:rsid w:val="00B65795"/>
    <w:rsid w:val="00B65916"/>
    <w:rsid w:val="00B6594D"/>
    <w:rsid w:val="00B659AF"/>
    <w:rsid w:val="00B659E3"/>
    <w:rsid w:val="00B65A52"/>
    <w:rsid w:val="00B65ADE"/>
    <w:rsid w:val="00B65DB6"/>
    <w:rsid w:val="00B65F28"/>
    <w:rsid w:val="00B65F2F"/>
    <w:rsid w:val="00B65F4F"/>
    <w:rsid w:val="00B661DD"/>
    <w:rsid w:val="00B66328"/>
    <w:rsid w:val="00B6644A"/>
    <w:rsid w:val="00B6674C"/>
    <w:rsid w:val="00B66896"/>
    <w:rsid w:val="00B668DE"/>
    <w:rsid w:val="00B6692B"/>
    <w:rsid w:val="00B669C3"/>
    <w:rsid w:val="00B66A36"/>
    <w:rsid w:val="00B66A8C"/>
    <w:rsid w:val="00B66CDC"/>
    <w:rsid w:val="00B66D4D"/>
    <w:rsid w:val="00B66E61"/>
    <w:rsid w:val="00B67008"/>
    <w:rsid w:val="00B67182"/>
    <w:rsid w:val="00B672C0"/>
    <w:rsid w:val="00B674CB"/>
    <w:rsid w:val="00B67546"/>
    <w:rsid w:val="00B67550"/>
    <w:rsid w:val="00B67625"/>
    <w:rsid w:val="00B67628"/>
    <w:rsid w:val="00B676A4"/>
    <w:rsid w:val="00B677D6"/>
    <w:rsid w:val="00B67863"/>
    <w:rsid w:val="00B678BE"/>
    <w:rsid w:val="00B67936"/>
    <w:rsid w:val="00B6797C"/>
    <w:rsid w:val="00B67A05"/>
    <w:rsid w:val="00B67ABD"/>
    <w:rsid w:val="00B67B13"/>
    <w:rsid w:val="00B67BF4"/>
    <w:rsid w:val="00B67C47"/>
    <w:rsid w:val="00B67CC3"/>
    <w:rsid w:val="00B67CF8"/>
    <w:rsid w:val="00B67EB9"/>
    <w:rsid w:val="00B70279"/>
    <w:rsid w:val="00B70377"/>
    <w:rsid w:val="00B703B2"/>
    <w:rsid w:val="00B703FF"/>
    <w:rsid w:val="00B7053D"/>
    <w:rsid w:val="00B70567"/>
    <w:rsid w:val="00B7073D"/>
    <w:rsid w:val="00B708D4"/>
    <w:rsid w:val="00B70923"/>
    <w:rsid w:val="00B70B42"/>
    <w:rsid w:val="00B70C13"/>
    <w:rsid w:val="00B70D77"/>
    <w:rsid w:val="00B70D98"/>
    <w:rsid w:val="00B70EA8"/>
    <w:rsid w:val="00B70EDE"/>
    <w:rsid w:val="00B711F6"/>
    <w:rsid w:val="00B713E8"/>
    <w:rsid w:val="00B71423"/>
    <w:rsid w:val="00B714C0"/>
    <w:rsid w:val="00B71669"/>
    <w:rsid w:val="00B719F1"/>
    <w:rsid w:val="00B71B63"/>
    <w:rsid w:val="00B71C82"/>
    <w:rsid w:val="00B71C99"/>
    <w:rsid w:val="00B71E84"/>
    <w:rsid w:val="00B72089"/>
    <w:rsid w:val="00B7226C"/>
    <w:rsid w:val="00B722A7"/>
    <w:rsid w:val="00B72592"/>
    <w:rsid w:val="00B725C1"/>
    <w:rsid w:val="00B7270E"/>
    <w:rsid w:val="00B72B2A"/>
    <w:rsid w:val="00B72B6C"/>
    <w:rsid w:val="00B72B72"/>
    <w:rsid w:val="00B72BD5"/>
    <w:rsid w:val="00B72C2D"/>
    <w:rsid w:val="00B72E24"/>
    <w:rsid w:val="00B730E2"/>
    <w:rsid w:val="00B730E9"/>
    <w:rsid w:val="00B73168"/>
    <w:rsid w:val="00B731C1"/>
    <w:rsid w:val="00B73240"/>
    <w:rsid w:val="00B73254"/>
    <w:rsid w:val="00B7335C"/>
    <w:rsid w:val="00B73646"/>
    <w:rsid w:val="00B736D0"/>
    <w:rsid w:val="00B73723"/>
    <w:rsid w:val="00B73965"/>
    <w:rsid w:val="00B73B9C"/>
    <w:rsid w:val="00B73D97"/>
    <w:rsid w:val="00B73F63"/>
    <w:rsid w:val="00B7404F"/>
    <w:rsid w:val="00B74156"/>
    <w:rsid w:val="00B741A0"/>
    <w:rsid w:val="00B7437B"/>
    <w:rsid w:val="00B743A9"/>
    <w:rsid w:val="00B7449A"/>
    <w:rsid w:val="00B744A5"/>
    <w:rsid w:val="00B744EF"/>
    <w:rsid w:val="00B746B9"/>
    <w:rsid w:val="00B7473B"/>
    <w:rsid w:val="00B747A5"/>
    <w:rsid w:val="00B74AF3"/>
    <w:rsid w:val="00B74C57"/>
    <w:rsid w:val="00B74C66"/>
    <w:rsid w:val="00B74C78"/>
    <w:rsid w:val="00B74C83"/>
    <w:rsid w:val="00B74CCD"/>
    <w:rsid w:val="00B74D3A"/>
    <w:rsid w:val="00B74E24"/>
    <w:rsid w:val="00B75183"/>
    <w:rsid w:val="00B751E2"/>
    <w:rsid w:val="00B7522C"/>
    <w:rsid w:val="00B7547B"/>
    <w:rsid w:val="00B75486"/>
    <w:rsid w:val="00B755EB"/>
    <w:rsid w:val="00B75708"/>
    <w:rsid w:val="00B7585A"/>
    <w:rsid w:val="00B759A7"/>
    <w:rsid w:val="00B76087"/>
    <w:rsid w:val="00B76269"/>
    <w:rsid w:val="00B762B3"/>
    <w:rsid w:val="00B767BE"/>
    <w:rsid w:val="00B76894"/>
    <w:rsid w:val="00B76906"/>
    <w:rsid w:val="00B76A9E"/>
    <w:rsid w:val="00B76DC1"/>
    <w:rsid w:val="00B76EBD"/>
    <w:rsid w:val="00B76EDB"/>
    <w:rsid w:val="00B76F6F"/>
    <w:rsid w:val="00B76FDC"/>
    <w:rsid w:val="00B77096"/>
    <w:rsid w:val="00B773F6"/>
    <w:rsid w:val="00B77545"/>
    <w:rsid w:val="00B7755A"/>
    <w:rsid w:val="00B7759C"/>
    <w:rsid w:val="00B77665"/>
    <w:rsid w:val="00B77706"/>
    <w:rsid w:val="00B77798"/>
    <w:rsid w:val="00B77DCF"/>
    <w:rsid w:val="00B77F52"/>
    <w:rsid w:val="00B800D2"/>
    <w:rsid w:val="00B800E4"/>
    <w:rsid w:val="00B80114"/>
    <w:rsid w:val="00B80195"/>
    <w:rsid w:val="00B801BE"/>
    <w:rsid w:val="00B802EC"/>
    <w:rsid w:val="00B80387"/>
    <w:rsid w:val="00B803E3"/>
    <w:rsid w:val="00B80494"/>
    <w:rsid w:val="00B80597"/>
    <w:rsid w:val="00B80849"/>
    <w:rsid w:val="00B808D5"/>
    <w:rsid w:val="00B8094E"/>
    <w:rsid w:val="00B80B9E"/>
    <w:rsid w:val="00B80DD2"/>
    <w:rsid w:val="00B8106F"/>
    <w:rsid w:val="00B81105"/>
    <w:rsid w:val="00B81301"/>
    <w:rsid w:val="00B81355"/>
    <w:rsid w:val="00B813B3"/>
    <w:rsid w:val="00B814A3"/>
    <w:rsid w:val="00B814AB"/>
    <w:rsid w:val="00B8168D"/>
    <w:rsid w:val="00B8173E"/>
    <w:rsid w:val="00B8188A"/>
    <w:rsid w:val="00B81968"/>
    <w:rsid w:val="00B81A1D"/>
    <w:rsid w:val="00B81A50"/>
    <w:rsid w:val="00B81AD8"/>
    <w:rsid w:val="00B81C4B"/>
    <w:rsid w:val="00B81F2F"/>
    <w:rsid w:val="00B8226D"/>
    <w:rsid w:val="00B8238B"/>
    <w:rsid w:val="00B82433"/>
    <w:rsid w:val="00B824FC"/>
    <w:rsid w:val="00B825E1"/>
    <w:rsid w:val="00B82641"/>
    <w:rsid w:val="00B82757"/>
    <w:rsid w:val="00B8294A"/>
    <w:rsid w:val="00B829F5"/>
    <w:rsid w:val="00B82ACB"/>
    <w:rsid w:val="00B82C73"/>
    <w:rsid w:val="00B82C81"/>
    <w:rsid w:val="00B82C8B"/>
    <w:rsid w:val="00B82D07"/>
    <w:rsid w:val="00B82D5E"/>
    <w:rsid w:val="00B82F45"/>
    <w:rsid w:val="00B83038"/>
    <w:rsid w:val="00B830BD"/>
    <w:rsid w:val="00B830FE"/>
    <w:rsid w:val="00B8330A"/>
    <w:rsid w:val="00B833FB"/>
    <w:rsid w:val="00B83479"/>
    <w:rsid w:val="00B837D1"/>
    <w:rsid w:val="00B837D4"/>
    <w:rsid w:val="00B839E4"/>
    <w:rsid w:val="00B839EE"/>
    <w:rsid w:val="00B83BC2"/>
    <w:rsid w:val="00B83CA7"/>
    <w:rsid w:val="00B83CBF"/>
    <w:rsid w:val="00B83E95"/>
    <w:rsid w:val="00B83F32"/>
    <w:rsid w:val="00B83FB9"/>
    <w:rsid w:val="00B8402B"/>
    <w:rsid w:val="00B841DC"/>
    <w:rsid w:val="00B84207"/>
    <w:rsid w:val="00B8424A"/>
    <w:rsid w:val="00B84418"/>
    <w:rsid w:val="00B84468"/>
    <w:rsid w:val="00B845EE"/>
    <w:rsid w:val="00B84847"/>
    <w:rsid w:val="00B849A1"/>
    <w:rsid w:val="00B84BE2"/>
    <w:rsid w:val="00B84D04"/>
    <w:rsid w:val="00B84E10"/>
    <w:rsid w:val="00B84F62"/>
    <w:rsid w:val="00B84F87"/>
    <w:rsid w:val="00B8515E"/>
    <w:rsid w:val="00B8544C"/>
    <w:rsid w:val="00B85488"/>
    <w:rsid w:val="00B8553D"/>
    <w:rsid w:val="00B85564"/>
    <w:rsid w:val="00B85669"/>
    <w:rsid w:val="00B856F2"/>
    <w:rsid w:val="00B85822"/>
    <w:rsid w:val="00B85992"/>
    <w:rsid w:val="00B859BF"/>
    <w:rsid w:val="00B85A4E"/>
    <w:rsid w:val="00B85AA9"/>
    <w:rsid w:val="00B85B6C"/>
    <w:rsid w:val="00B85BAD"/>
    <w:rsid w:val="00B85BC1"/>
    <w:rsid w:val="00B85D9C"/>
    <w:rsid w:val="00B85FB9"/>
    <w:rsid w:val="00B8605C"/>
    <w:rsid w:val="00B86113"/>
    <w:rsid w:val="00B86205"/>
    <w:rsid w:val="00B862FF"/>
    <w:rsid w:val="00B863C4"/>
    <w:rsid w:val="00B867D7"/>
    <w:rsid w:val="00B86937"/>
    <w:rsid w:val="00B86BE5"/>
    <w:rsid w:val="00B86CC5"/>
    <w:rsid w:val="00B86D68"/>
    <w:rsid w:val="00B86FBE"/>
    <w:rsid w:val="00B8710C"/>
    <w:rsid w:val="00B871D3"/>
    <w:rsid w:val="00B8727E"/>
    <w:rsid w:val="00B87563"/>
    <w:rsid w:val="00B87610"/>
    <w:rsid w:val="00B8762A"/>
    <w:rsid w:val="00B87679"/>
    <w:rsid w:val="00B877A3"/>
    <w:rsid w:val="00B8781F"/>
    <w:rsid w:val="00B87829"/>
    <w:rsid w:val="00B879BA"/>
    <w:rsid w:val="00B87B2F"/>
    <w:rsid w:val="00B87BAD"/>
    <w:rsid w:val="00B87BE6"/>
    <w:rsid w:val="00B87C23"/>
    <w:rsid w:val="00B87CBD"/>
    <w:rsid w:val="00B87D30"/>
    <w:rsid w:val="00B87EB1"/>
    <w:rsid w:val="00B87FF6"/>
    <w:rsid w:val="00B9002D"/>
    <w:rsid w:val="00B90114"/>
    <w:rsid w:val="00B901D1"/>
    <w:rsid w:val="00B90380"/>
    <w:rsid w:val="00B903D3"/>
    <w:rsid w:val="00B90515"/>
    <w:rsid w:val="00B90543"/>
    <w:rsid w:val="00B906D1"/>
    <w:rsid w:val="00B907DF"/>
    <w:rsid w:val="00B908B8"/>
    <w:rsid w:val="00B908EB"/>
    <w:rsid w:val="00B9092B"/>
    <w:rsid w:val="00B90A16"/>
    <w:rsid w:val="00B90A8B"/>
    <w:rsid w:val="00B90A8D"/>
    <w:rsid w:val="00B90CC8"/>
    <w:rsid w:val="00B90CEE"/>
    <w:rsid w:val="00B90D6B"/>
    <w:rsid w:val="00B91116"/>
    <w:rsid w:val="00B91212"/>
    <w:rsid w:val="00B912BA"/>
    <w:rsid w:val="00B9136F"/>
    <w:rsid w:val="00B913DB"/>
    <w:rsid w:val="00B913E4"/>
    <w:rsid w:val="00B9146D"/>
    <w:rsid w:val="00B914E6"/>
    <w:rsid w:val="00B9153D"/>
    <w:rsid w:val="00B9159A"/>
    <w:rsid w:val="00B919C9"/>
    <w:rsid w:val="00B91A57"/>
    <w:rsid w:val="00B91AA2"/>
    <w:rsid w:val="00B91D20"/>
    <w:rsid w:val="00B91D3C"/>
    <w:rsid w:val="00B91E11"/>
    <w:rsid w:val="00B91E49"/>
    <w:rsid w:val="00B91ED2"/>
    <w:rsid w:val="00B91F57"/>
    <w:rsid w:val="00B920AF"/>
    <w:rsid w:val="00B92116"/>
    <w:rsid w:val="00B923FC"/>
    <w:rsid w:val="00B92457"/>
    <w:rsid w:val="00B9265F"/>
    <w:rsid w:val="00B9275F"/>
    <w:rsid w:val="00B927A4"/>
    <w:rsid w:val="00B92834"/>
    <w:rsid w:val="00B92856"/>
    <w:rsid w:val="00B928EC"/>
    <w:rsid w:val="00B92BAA"/>
    <w:rsid w:val="00B92C4D"/>
    <w:rsid w:val="00B92F3C"/>
    <w:rsid w:val="00B93080"/>
    <w:rsid w:val="00B9318C"/>
    <w:rsid w:val="00B93251"/>
    <w:rsid w:val="00B9343E"/>
    <w:rsid w:val="00B934B9"/>
    <w:rsid w:val="00B9352A"/>
    <w:rsid w:val="00B9356D"/>
    <w:rsid w:val="00B935C8"/>
    <w:rsid w:val="00B9365A"/>
    <w:rsid w:val="00B93764"/>
    <w:rsid w:val="00B93830"/>
    <w:rsid w:val="00B938B7"/>
    <w:rsid w:val="00B93E3F"/>
    <w:rsid w:val="00B94480"/>
    <w:rsid w:val="00B944FD"/>
    <w:rsid w:val="00B945E2"/>
    <w:rsid w:val="00B94604"/>
    <w:rsid w:val="00B94693"/>
    <w:rsid w:val="00B94924"/>
    <w:rsid w:val="00B94C48"/>
    <w:rsid w:val="00B94D44"/>
    <w:rsid w:val="00B94D92"/>
    <w:rsid w:val="00B94DC3"/>
    <w:rsid w:val="00B94E22"/>
    <w:rsid w:val="00B94E9F"/>
    <w:rsid w:val="00B94F03"/>
    <w:rsid w:val="00B94F05"/>
    <w:rsid w:val="00B94FA3"/>
    <w:rsid w:val="00B94FDB"/>
    <w:rsid w:val="00B95133"/>
    <w:rsid w:val="00B95253"/>
    <w:rsid w:val="00B9528D"/>
    <w:rsid w:val="00B952EF"/>
    <w:rsid w:val="00B9539B"/>
    <w:rsid w:val="00B953A3"/>
    <w:rsid w:val="00B95467"/>
    <w:rsid w:val="00B95580"/>
    <w:rsid w:val="00B95590"/>
    <w:rsid w:val="00B955A2"/>
    <w:rsid w:val="00B955C9"/>
    <w:rsid w:val="00B9566D"/>
    <w:rsid w:val="00B9573B"/>
    <w:rsid w:val="00B958AC"/>
    <w:rsid w:val="00B95991"/>
    <w:rsid w:val="00B95A49"/>
    <w:rsid w:val="00B95B42"/>
    <w:rsid w:val="00B95B4C"/>
    <w:rsid w:val="00B95BC7"/>
    <w:rsid w:val="00B95C00"/>
    <w:rsid w:val="00B95E21"/>
    <w:rsid w:val="00B95EE6"/>
    <w:rsid w:val="00B95EFF"/>
    <w:rsid w:val="00B95F95"/>
    <w:rsid w:val="00B95FDC"/>
    <w:rsid w:val="00B95FF2"/>
    <w:rsid w:val="00B96163"/>
    <w:rsid w:val="00B96198"/>
    <w:rsid w:val="00B961BF"/>
    <w:rsid w:val="00B9621F"/>
    <w:rsid w:val="00B962C8"/>
    <w:rsid w:val="00B9631F"/>
    <w:rsid w:val="00B96355"/>
    <w:rsid w:val="00B96461"/>
    <w:rsid w:val="00B9666C"/>
    <w:rsid w:val="00B967DC"/>
    <w:rsid w:val="00B9687B"/>
    <w:rsid w:val="00B9688F"/>
    <w:rsid w:val="00B96A12"/>
    <w:rsid w:val="00B96A65"/>
    <w:rsid w:val="00B96A93"/>
    <w:rsid w:val="00B96AF4"/>
    <w:rsid w:val="00B96D98"/>
    <w:rsid w:val="00B96DBA"/>
    <w:rsid w:val="00B96E98"/>
    <w:rsid w:val="00B96EDE"/>
    <w:rsid w:val="00B97166"/>
    <w:rsid w:val="00B9723D"/>
    <w:rsid w:val="00B97353"/>
    <w:rsid w:val="00B973A8"/>
    <w:rsid w:val="00B9752F"/>
    <w:rsid w:val="00B97539"/>
    <w:rsid w:val="00B97753"/>
    <w:rsid w:val="00B978CB"/>
    <w:rsid w:val="00B978F6"/>
    <w:rsid w:val="00B979D1"/>
    <w:rsid w:val="00B97ACA"/>
    <w:rsid w:val="00B97C14"/>
    <w:rsid w:val="00B97D00"/>
    <w:rsid w:val="00B97E18"/>
    <w:rsid w:val="00BA0021"/>
    <w:rsid w:val="00BA003C"/>
    <w:rsid w:val="00BA0159"/>
    <w:rsid w:val="00BA018F"/>
    <w:rsid w:val="00BA0199"/>
    <w:rsid w:val="00BA01E4"/>
    <w:rsid w:val="00BA035C"/>
    <w:rsid w:val="00BA0546"/>
    <w:rsid w:val="00BA0551"/>
    <w:rsid w:val="00BA05CB"/>
    <w:rsid w:val="00BA05F8"/>
    <w:rsid w:val="00BA0655"/>
    <w:rsid w:val="00BA0678"/>
    <w:rsid w:val="00BA06A3"/>
    <w:rsid w:val="00BA07F7"/>
    <w:rsid w:val="00BA086B"/>
    <w:rsid w:val="00BA092E"/>
    <w:rsid w:val="00BA0C05"/>
    <w:rsid w:val="00BA0C9C"/>
    <w:rsid w:val="00BA0CB1"/>
    <w:rsid w:val="00BA0EDC"/>
    <w:rsid w:val="00BA0EDD"/>
    <w:rsid w:val="00BA0F0C"/>
    <w:rsid w:val="00BA0F3A"/>
    <w:rsid w:val="00BA0FEF"/>
    <w:rsid w:val="00BA10C8"/>
    <w:rsid w:val="00BA1229"/>
    <w:rsid w:val="00BA1421"/>
    <w:rsid w:val="00BA1488"/>
    <w:rsid w:val="00BA1570"/>
    <w:rsid w:val="00BA171E"/>
    <w:rsid w:val="00BA1778"/>
    <w:rsid w:val="00BA17B5"/>
    <w:rsid w:val="00BA1906"/>
    <w:rsid w:val="00BA194F"/>
    <w:rsid w:val="00BA1AB9"/>
    <w:rsid w:val="00BA1AEA"/>
    <w:rsid w:val="00BA1D36"/>
    <w:rsid w:val="00BA1D96"/>
    <w:rsid w:val="00BA1EB9"/>
    <w:rsid w:val="00BA2074"/>
    <w:rsid w:val="00BA214E"/>
    <w:rsid w:val="00BA231A"/>
    <w:rsid w:val="00BA248E"/>
    <w:rsid w:val="00BA2509"/>
    <w:rsid w:val="00BA25AA"/>
    <w:rsid w:val="00BA25D7"/>
    <w:rsid w:val="00BA26B0"/>
    <w:rsid w:val="00BA2702"/>
    <w:rsid w:val="00BA271A"/>
    <w:rsid w:val="00BA27D1"/>
    <w:rsid w:val="00BA27EF"/>
    <w:rsid w:val="00BA290E"/>
    <w:rsid w:val="00BA295F"/>
    <w:rsid w:val="00BA2A44"/>
    <w:rsid w:val="00BA2BCB"/>
    <w:rsid w:val="00BA2C01"/>
    <w:rsid w:val="00BA2E50"/>
    <w:rsid w:val="00BA2E65"/>
    <w:rsid w:val="00BA2E9B"/>
    <w:rsid w:val="00BA301C"/>
    <w:rsid w:val="00BA313F"/>
    <w:rsid w:val="00BA3193"/>
    <w:rsid w:val="00BA3393"/>
    <w:rsid w:val="00BA34D4"/>
    <w:rsid w:val="00BA37B6"/>
    <w:rsid w:val="00BA3A2A"/>
    <w:rsid w:val="00BA3A3B"/>
    <w:rsid w:val="00BA3ADF"/>
    <w:rsid w:val="00BA3BFD"/>
    <w:rsid w:val="00BA3CBB"/>
    <w:rsid w:val="00BA3D14"/>
    <w:rsid w:val="00BA3EB0"/>
    <w:rsid w:val="00BA3EB4"/>
    <w:rsid w:val="00BA40C2"/>
    <w:rsid w:val="00BA4165"/>
    <w:rsid w:val="00BA420B"/>
    <w:rsid w:val="00BA4328"/>
    <w:rsid w:val="00BA4358"/>
    <w:rsid w:val="00BA4363"/>
    <w:rsid w:val="00BA45AD"/>
    <w:rsid w:val="00BA4733"/>
    <w:rsid w:val="00BA4876"/>
    <w:rsid w:val="00BA48F9"/>
    <w:rsid w:val="00BA4A2E"/>
    <w:rsid w:val="00BA4B23"/>
    <w:rsid w:val="00BA4BBF"/>
    <w:rsid w:val="00BA4F28"/>
    <w:rsid w:val="00BA4F72"/>
    <w:rsid w:val="00BA4FE1"/>
    <w:rsid w:val="00BA52C6"/>
    <w:rsid w:val="00BA52F9"/>
    <w:rsid w:val="00BA53D3"/>
    <w:rsid w:val="00BA549E"/>
    <w:rsid w:val="00BA551A"/>
    <w:rsid w:val="00BA5597"/>
    <w:rsid w:val="00BA5652"/>
    <w:rsid w:val="00BA5844"/>
    <w:rsid w:val="00BA585F"/>
    <w:rsid w:val="00BA5910"/>
    <w:rsid w:val="00BA59AD"/>
    <w:rsid w:val="00BA59F8"/>
    <w:rsid w:val="00BA5A7A"/>
    <w:rsid w:val="00BA5AE1"/>
    <w:rsid w:val="00BA5B1D"/>
    <w:rsid w:val="00BA5B23"/>
    <w:rsid w:val="00BA5BB8"/>
    <w:rsid w:val="00BA5C4C"/>
    <w:rsid w:val="00BA5CB0"/>
    <w:rsid w:val="00BA5DF1"/>
    <w:rsid w:val="00BA5E03"/>
    <w:rsid w:val="00BA5E44"/>
    <w:rsid w:val="00BA5E8A"/>
    <w:rsid w:val="00BA5F1F"/>
    <w:rsid w:val="00BA5F74"/>
    <w:rsid w:val="00BA5FB9"/>
    <w:rsid w:val="00BA6062"/>
    <w:rsid w:val="00BA6181"/>
    <w:rsid w:val="00BA61F1"/>
    <w:rsid w:val="00BA676A"/>
    <w:rsid w:val="00BA67B7"/>
    <w:rsid w:val="00BA6851"/>
    <w:rsid w:val="00BA6861"/>
    <w:rsid w:val="00BA69C9"/>
    <w:rsid w:val="00BA6A1A"/>
    <w:rsid w:val="00BA6C38"/>
    <w:rsid w:val="00BA6CCD"/>
    <w:rsid w:val="00BA6DA8"/>
    <w:rsid w:val="00BA6DDB"/>
    <w:rsid w:val="00BA6F0D"/>
    <w:rsid w:val="00BA6F3E"/>
    <w:rsid w:val="00BA7004"/>
    <w:rsid w:val="00BA7334"/>
    <w:rsid w:val="00BA73E2"/>
    <w:rsid w:val="00BA7448"/>
    <w:rsid w:val="00BA78B5"/>
    <w:rsid w:val="00BA7A65"/>
    <w:rsid w:val="00BA7AE8"/>
    <w:rsid w:val="00BA7C28"/>
    <w:rsid w:val="00BA7C45"/>
    <w:rsid w:val="00BA7D42"/>
    <w:rsid w:val="00BA7E8A"/>
    <w:rsid w:val="00BB0105"/>
    <w:rsid w:val="00BB0408"/>
    <w:rsid w:val="00BB079B"/>
    <w:rsid w:val="00BB08DC"/>
    <w:rsid w:val="00BB0C18"/>
    <w:rsid w:val="00BB0C67"/>
    <w:rsid w:val="00BB0C86"/>
    <w:rsid w:val="00BB0C91"/>
    <w:rsid w:val="00BB0CD5"/>
    <w:rsid w:val="00BB0DA6"/>
    <w:rsid w:val="00BB0DDE"/>
    <w:rsid w:val="00BB0E32"/>
    <w:rsid w:val="00BB1026"/>
    <w:rsid w:val="00BB12B3"/>
    <w:rsid w:val="00BB130C"/>
    <w:rsid w:val="00BB1375"/>
    <w:rsid w:val="00BB1384"/>
    <w:rsid w:val="00BB145F"/>
    <w:rsid w:val="00BB147E"/>
    <w:rsid w:val="00BB1620"/>
    <w:rsid w:val="00BB1673"/>
    <w:rsid w:val="00BB1889"/>
    <w:rsid w:val="00BB1904"/>
    <w:rsid w:val="00BB1B92"/>
    <w:rsid w:val="00BB1B9C"/>
    <w:rsid w:val="00BB1C00"/>
    <w:rsid w:val="00BB1C44"/>
    <w:rsid w:val="00BB1C5C"/>
    <w:rsid w:val="00BB1DF3"/>
    <w:rsid w:val="00BB1E4F"/>
    <w:rsid w:val="00BB1EC7"/>
    <w:rsid w:val="00BB20BF"/>
    <w:rsid w:val="00BB20ED"/>
    <w:rsid w:val="00BB2159"/>
    <w:rsid w:val="00BB2183"/>
    <w:rsid w:val="00BB21C8"/>
    <w:rsid w:val="00BB224D"/>
    <w:rsid w:val="00BB229F"/>
    <w:rsid w:val="00BB240D"/>
    <w:rsid w:val="00BB2435"/>
    <w:rsid w:val="00BB258D"/>
    <w:rsid w:val="00BB25CF"/>
    <w:rsid w:val="00BB261B"/>
    <w:rsid w:val="00BB2627"/>
    <w:rsid w:val="00BB26C3"/>
    <w:rsid w:val="00BB26CC"/>
    <w:rsid w:val="00BB2807"/>
    <w:rsid w:val="00BB2845"/>
    <w:rsid w:val="00BB28A1"/>
    <w:rsid w:val="00BB2987"/>
    <w:rsid w:val="00BB2AB9"/>
    <w:rsid w:val="00BB2AD0"/>
    <w:rsid w:val="00BB2B00"/>
    <w:rsid w:val="00BB2BD8"/>
    <w:rsid w:val="00BB2D36"/>
    <w:rsid w:val="00BB2D66"/>
    <w:rsid w:val="00BB2E89"/>
    <w:rsid w:val="00BB3091"/>
    <w:rsid w:val="00BB318C"/>
    <w:rsid w:val="00BB3231"/>
    <w:rsid w:val="00BB33C6"/>
    <w:rsid w:val="00BB3492"/>
    <w:rsid w:val="00BB34AD"/>
    <w:rsid w:val="00BB35E0"/>
    <w:rsid w:val="00BB3724"/>
    <w:rsid w:val="00BB3ADB"/>
    <w:rsid w:val="00BB3B87"/>
    <w:rsid w:val="00BB3C3D"/>
    <w:rsid w:val="00BB3D6A"/>
    <w:rsid w:val="00BB3D8D"/>
    <w:rsid w:val="00BB400A"/>
    <w:rsid w:val="00BB405E"/>
    <w:rsid w:val="00BB441A"/>
    <w:rsid w:val="00BB4468"/>
    <w:rsid w:val="00BB44A6"/>
    <w:rsid w:val="00BB44BC"/>
    <w:rsid w:val="00BB46AA"/>
    <w:rsid w:val="00BB4729"/>
    <w:rsid w:val="00BB4746"/>
    <w:rsid w:val="00BB48C4"/>
    <w:rsid w:val="00BB48DB"/>
    <w:rsid w:val="00BB492E"/>
    <w:rsid w:val="00BB4B83"/>
    <w:rsid w:val="00BB4C8E"/>
    <w:rsid w:val="00BB4C90"/>
    <w:rsid w:val="00BB4CF5"/>
    <w:rsid w:val="00BB4F54"/>
    <w:rsid w:val="00BB524D"/>
    <w:rsid w:val="00BB539B"/>
    <w:rsid w:val="00BB54A8"/>
    <w:rsid w:val="00BB5547"/>
    <w:rsid w:val="00BB5559"/>
    <w:rsid w:val="00BB56B8"/>
    <w:rsid w:val="00BB5826"/>
    <w:rsid w:val="00BB585C"/>
    <w:rsid w:val="00BB5886"/>
    <w:rsid w:val="00BB58A3"/>
    <w:rsid w:val="00BB58B9"/>
    <w:rsid w:val="00BB58D9"/>
    <w:rsid w:val="00BB5CDD"/>
    <w:rsid w:val="00BB5DC1"/>
    <w:rsid w:val="00BB5DD8"/>
    <w:rsid w:val="00BB5E1D"/>
    <w:rsid w:val="00BB5EAD"/>
    <w:rsid w:val="00BB60CA"/>
    <w:rsid w:val="00BB61A6"/>
    <w:rsid w:val="00BB6387"/>
    <w:rsid w:val="00BB6425"/>
    <w:rsid w:val="00BB6443"/>
    <w:rsid w:val="00BB65AA"/>
    <w:rsid w:val="00BB65DA"/>
    <w:rsid w:val="00BB6673"/>
    <w:rsid w:val="00BB6679"/>
    <w:rsid w:val="00BB66B1"/>
    <w:rsid w:val="00BB66D3"/>
    <w:rsid w:val="00BB66FD"/>
    <w:rsid w:val="00BB6714"/>
    <w:rsid w:val="00BB67DF"/>
    <w:rsid w:val="00BB681E"/>
    <w:rsid w:val="00BB68B7"/>
    <w:rsid w:val="00BB6987"/>
    <w:rsid w:val="00BB69B7"/>
    <w:rsid w:val="00BB6A37"/>
    <w:rsid w:val="00BB6B36"/>
    <w:rsid w:val="00BB6B67"/>
    <w:rsid w:val="00BB6EB6"/>
    <w:rsid w:val="00BB6ECF"/>
    <w:rsid w:val="00BB6F60"/>
    <w:rsid w:val="00BB74F4"/>
    <w:rsid w:val="00BB74F9"/>
    <w:rsid w:val="00BB7667"/>
    <w:rsid w:val="00BB7686"/>
    <w:rsid w:val="00BB7ABF"/>
    <w:rsid w:val="00BB7AE6"/>
    <w:rsid w:val="00BB7C90"/>
    <w:rsid w:val="00BB7E69"/>
    <w:rsid w:val="00BB7E8C"/>
    <w:rsid w:val="00BB7F68"/>
    <w:rsid w:val="00BB7FCB"/>
    <w:rsid w:val="00BC0236"/>
    <w:rsid w:val="00BC02C4"/>
    <w:rsid w:val="00BC03B6"/>
    <w:rsid w:val="00BC044D"/>
    <w:rsid w:val="00BC0499"/>
    <w:rsid w:val="00BC0540"/>
    <w:rsid w:val="00BC0557"/>
    <w:rsid w:val="00BC0560"/>
    <w:rsid w:val="00BC06E1"/>
    <w:rsid w:val="00BC099A"/>
    <w:rsid w:val="00BC09F0"/>
    <w:rsid w:val="00BC0A47"/>
    <w:rsid w:val="00BC0D27"/>
    <w:rsid w:val="00BC0E45"/>
    <w:rsid w:val="00BC0E89"/>
    <w:rsid w:val="00BC0ED7"/>
    <w:rsid w:val="00BC1098"/>
    <w:rsid w:val="00BC112A"/>
    <w:rsid w:val="00BC1198"/>
    <w:rsid w:val="00BC119D"/>
    <w:rsid w:val="00BC11AD"/>
    <w:rsid w:val="00BC1201"/>
    <w:rsid w:val="00BC1456"/>
    <w:rsid w:val="00BC14A7"/>
    <w:rsid w:val="00BC1575"/>
    <w:rsid w:val="00BC18A7"/>
    <w:rsid w:val="00BC19C0"/>
    <w:rsid w:val="00BC1B41"/>
    <w:rsid w:val="00BC1BF4"/>
    <w:rsid w:val="00BC1DE4"/>
    <w:rsid w:val="00BC1E1C"/>
    <w:rsid w:val="00BC209C"/>
    <w:rsid w:val="00BC211F"/>
    <w:rsid w:val="00BC21EF"/>
    <w:rsid w:val="00BC2302"/>
    <w:rsid w:val="00BC2457"/>
    <w:rsid w:val="00BC25AF"/>
    <w:rsid w:val="00BC2742"/>
    <w:rsid w:val="00BC277F"/>
    <w:rsid w:val="00BC27A4"/>
    <w:rsid w:val="00BC27C5"/>
    <w:rsid w:val="00BC27CC"/>
    <w:rsid w:val="00BC2929"/>
    <w:rsid w:val="00BC2956"/>
    <w:rsid w:val="00BC2989"/>
    <w:rsid w:val="00BC29B1"/>
    <w:rsid w:val="00BC2BCA"/>
    <w:rsid w:val="00BC2D4C"/>
    <w:rsid w:val="00BC2E36"/>
    <w:rsid w:val="00BC371D"/>
    <w:rsid w:val="00BC374B"/>
    <w:rsid w:val="00BC37E3"/>
    <w:rsid w:val="00BC3979"/>
    <w:rsid w:val="00BC3E5E"/>
    <w:rsid w:val="00BC3EBA"/>
    <w:rsid w:val="00BC40DB"/>
    <w:rsid w:val="00BC4273"/>
    <w:rsid w:val="00BC442C"/>
    <w:rsid w:val="00BC4437"/>
    <w:rsid w:val="00BC4680"/>
    <w:rsid w:val="00BC4791"/>
    <w:rsid w:val="00BC4864"/>
    <w:rsid w:val="00BC48F7"/>
    <w:rsid w:val="00BC4ACB"/>
    <w:rsid w:val="00BC4B1C"/>
    <w:rsid w:val="00BC4D0D"/>
    <w:rsid w:val="00BC4E5F"/>
    <w:rsid w:val="00BC4F1E"/>
    <w:rsid w:val="00BC4F5E"/>
    <w:rsid w:val="00BC4FB8"/>
    <w:rsid w:val="00BC50E2"/>
    <w:rsid w:val="00BC528B"/>
    <w:rsid w:val="00BC5448"/>
    <w:rsid w:val="00BC54DA"/>
    <w:rsid w:val="00BC54F3"/>
    <w:rsid w:val="00BC55FF"/>
    <w:rsid w:val="00BC5602"/>
    <w:rsid w:val="00BC5789"/>
    <w:rsid w:val="00BC58CA"/>
    <w:rsid w:val="00BC5AAE"/>
    <w:rsid w:val="00BC5AC0"/>
    <w:rsid w:val="00BC5DA1"/>
    <w:rsid w:val="00BC5DBF"/>
    <w:rsid w:val="00BC5E82"/>
    <w:rsid w:val="00BC5F43"/>
    <w:rsid w:val="00BC6043"/>
    <w:rsid w:val="00BC6079"/>
    <w:rsid w:val="00BC61B2"/>
    <w:rsid w:val="00BC65A9"/>
    <w:rsid w:val="00BC668E"/>
    <w:rsid w:val="00BC6A55"/>
    <w:rsid w:val="00BC6B8B"/>
    <w:rsid w:val="00BC6D40"/>
    <w:rsid w:val="00BC7098"/>
    <w:rsid w:val="00BC70AA"/>
    <w:rsid w:val="00BC7165"/>
    <w:rsid w:val="00BC7206"/>
    <w:rsid w:val="00BC7246"/>
    <w:rsid w:val="00BC7607"/>
    <w:rsid w:val="00BC76FC"/>
    <w:rsid w:val="00BC76FD"/>
    <w:rsid w:val="00BC78D8"/>
    <w:rsid w:val="00BC79BC"/>
    <w:rsid w:val="00BC7B53"/>
    <w:rsid w:val="00BC7C19"/>
    <w:rsid w:val="00BC7CBB"/>
    <w:rsid w:val="00BC7DCC"/>
    <w:rsid w:val="00BC7F79"/>
    <w:rsid w:val="00BC7F8E"/>
    <w:rsid w:val="00BD003F"/>
    <w:rsid w:val="00BD019C"/>
    <w:rsid w:val="00BD0347"/>
    <w:rsid w:val="00BD03BD"/>
    <w:rsid w:val="00BD03CF"/>
    <w:rsid w:val="00BD03E0"/>
    <w:rsid w:val="00BD045D"/>
    <w:rsid w:val="00BD05AE"/>
    <w:rsid w:val="00BD072A"/>
    <w:rsid w:val="00BD0829"/>
    <w:rsid w:val="00BD0837"/>
    <w:rsid w:val="00BD093C"/>
    <w:rsid w:val="00BD097A"/>
    <w:rsid w:val="00BD0B63"/>
    <w:rsid w:val="00BD0B8A"/>
    <w:rsid w:val="00BD0BB0"/>
    <w:rsid w:val="00BD0C7A"/>
    <w:rsid w:val="00BD0D42"/>
    <w:rsid w:val="00BD0FD4"/>
    <w:rsid w:val="00BD107D"/>
    <w:rsid w:val="00BD10D5"/>
    <w:rsid w:val="00BD1112"/>
    <w:rsid w:val="00BD125E"/>
    <w:rsid w:val="00BD135F"/>
    <w:rsid w:val="00BD1397"/>
    <w:rsid w:val="00BD1496"/>
    <w:rsid w:val="00BD1497"/>
    <w:rsid w:val="00BD149B"/>
    <w:rsid w:val="00BD14C1"/>
    <w:rsid w:val="00BD171B"/>
    <w:rsid w:val="00BD1785"/>
    <w:rsid w:val="00BD17DE"/>
    <w:rsid w:val="00BD1924"/>
    <w:rsid w:val="00BD19CE"/>
    <w:rsid w:val="00BD1AB8"/>
    <w:rsid w:val="00BD1B47"/>
    <w:rsid w:val="00BD1BCF"/>
    <w:rsid w:val="00BD1ECF"/>
    <w:rsid w:val="00BD1F76"/>
    <w:rsid w:val="00BD1F93"/>
    <w:rsid w:val="00BD1FA6"/>
    <w:rsid w:val="00BD2216"/>
    <w:rsid w:val="00BD2233"/>
    <w:rsid w:val="00BD2242"/>
    <w:rsid w:val="00BD229F"/>
    <w:rsid w:val="00BD25A1"/>
    <w:rsid w:val="00BD263D"/>
    <w:rsid w:val="00BD2742"/>
    <w:rsid w:val="00BD2744"/>
    <w:rsid w:val="00BD288D"/>
    <w:rsid w:val="00BD297C"/>
    <w:rsid w:val="00BD2A8A"/>
    <w:rsid w:val="00BD2C42"/>
    <w:rsid w:val="00BD2DE5"/>
    <w:rsid w:val="00BD2ED7"/>
    <w:rsid w:val="00BD3069"/>
    <w:rsid w:val="00BD34AF"/>
    <w:rsid w:val="00BD34EE"/>
    <w:rsid w:val="00BD3544"/>
    <w:rsid w:val="00BD3744"/>
    <w:rsid w:val="00BD3D12"/>
    <w:rsid w:val="00BD3D47"/>
    <w:rsid w:val="00BD3D59"/>
    <w:rsid w:val="00BD401F"/>
    <w:rsid w:val="00BD4037"/>
    <w:rsid w:val="00BD4086"/>
    <w:rsid w:val="00BD409F"/>
    <w:rsid w:val="00BD40E5"/>
    <w:rsid w:val="00BD4113"/>
    <w:rsid w:val="00BD41C6"/>
    <w:rsid w:val="00BD430D"/>
    <w:rsid w:val="00BD4380"/>
    <w:rsid w:val="00BD4428"/>
    <w:rsid w:val="00BD4431"/>
    <w:rsid w:val="00BD458E"/>
    <w:rsid w:val="00BD47C1"/>
    <w:rsid w:val="00BD481A"/>
    <w:rsid w:val="00BD486B"/>
    <w:rsid w:val="00BD48B2"/>
    <w:rsid w:val="00BD48D7"/>
    <w:rsid w:val="00BD49E6"/>
    <w:rsid w:val="00BD4A52"/>
    <w:rsid w:val="00BD4AEE"/>
    <w:rsid w:val="00BD4BD1"/>
    <w:rsid w:val="00BD4C0D"/>
    <w:rsid w:val="00BD4C21"/>
    <w:rsid w:val="00BD4C4D"/>
    <w:rsid w:val="00BD4CE1"/>
    <w:rsid w:val="00BD4E82"/>
    <w:rsid w:val="00BD50CF"/>
    <w:rsid w:val="00BD518B"/>
    <w:rsid w:val="00BD5198"/>
    <w:rsid w:val="00BD52E2"/>
    <w:rsid w:val="00BD5551"/>
    <w:rsid w:val="00BD55AB"/>
    <w:rsid w:val="00BD582F"/>
    <w:rsid w:val="00BD5902"/>
    <w:rsid w:val="00BD59ED"/>
    <w:rsid w:val="00BD5B9B"/>
    <w:rsid w:val="00BD5BB7"/>
    <w:rsid w:val="00BD5CD5"/>
    <w:rsid w:val="00BD5D1D"/>
    <w:rsid w:val="00BD5D2F"/>
    <w:rsid w:val="00BD5DE6"/>
    <w:rsid w:val="00BD5E51"/>
    <w:rsid w:val="00BD5FDF"/>
    <w:rsid w:val="00BD6215"/>
    <w:rsid w:val="00BD6220"/>
    <w:rsid w:val="00BD622D"/>
    <w:rsid w:val="00BD638D"/>
    <w:rsid w:val="00BD6422"/>
    <w:rsid w:val="00BD64D9"/>
    <w:rsid w:val="00BD65B6"/>
    <w:rsid w:val="00BD6633"/>
    <w:rsid w:val="00BD6688"/>
    <w:rsid w:val="00BD66F5"/>
    <w:rsid w:val="00BD670F"/>
    <w:rsid w:val="00BD6785"/>
    <w:rsid w:val="00BD685C"/>
    <w:rsid w:val="00BD6D07"/>
    <w:rsid w:val="00BD6E61"/>
    <w:rsid w:val="00BD6EAF"/>
    <w:rsid w:val="00BD6FEE"/>
    <w:rsid w:val="00BD703F"/>
    <w:rsid w:val="00BD709D"/>
    <w:rsid w:val="00BD70EF"/>
    <w:rsid w:val="00BD7108"/>
    <w:rsid w:val="00BD7145"/>
    <w:rsid w:val="00BD7207"/>
    <w:rsid w:val="00BD72DF"/>
    <w:rsid w:val="00BD73E7"/>
    <w:rsid w:val="00BD741C"/>
    <w:rsid w:val="00BD7490"/>
    <w:rsid w:val="00BD7742"/>
    <w:rsid w:val="00BD77D5"/>
    <w:rsid w:val="00BD78A2"/>
    <w:rsid w:val="00BD78EC"/>
    <w:rsid w:val="00BD7CC4"/>
    <w:rsid w:val="00BD7DA0"/>
    <w:rsid w:val="00BD7FE1"/>
    <w:rsid w:val="00BE0004"/>
    <w:rsid w:val="00BE0045"/>
    <w:rsid w:val="00BE00D3"/>
    <w:rsid w:val="00BE021C"/>
    <w:rsid w:val="00BE024C"/>
    <w:rsid w:val="00BE031C"/>
    <w:rsid w:val="00BE0350"/>
    <w:rsid w:val="00BE0352"/>
    <w:rsid w:val="00BE035B"/>
    <w:rsid w:val="00BE0391"/>
    <w:rsid w:val="00BE04BF"/>
    <w:rsid w:val="00BE063E"/>
    <w:rsid w:val="00BE0655"/>
    <w:rsid w:val="00BE06B5"/>
    <w:rsid w:val="00BE095D"/>
    <w:rsid w:val="00BE09A5"/>
    <w:rsid w:val="00BE0ABF"/>
    <w:rsid w:val="00BE0B03"/>
    <w:rsid w:val="00BE0C3F"/>
    <w:rsid w:val="00BE0CF9"/>
    <w:rsid w:val="00BE0D13"/>
    <w:rsid w:val="00BE0D25"/>
    <w:rsid w:val="00BE0DA3"/>
    <w:rsid w:val="00BE0E63"/>
    <w:rsid w:val="00BE0F0F"/>
    <w:rsid w:val="00BE0F9B"/>
    <w:rsid w:val="00BE1223"/>
    <w:rsid w:val="00BE131E"/>
    <w:rsid w:val="00BE1398"/>
    <w:rsid w:val="00BE13B9"/>
    <w:rsid w:val="00BE15D9"/>
    <w:rsid w:val="00BE163C"/>
    <w:rsid w:val="00BE17E9"/>
    <w:rsid w:val="00BE187E"/>
    <w:rsid w:val="00BE1887"/>
    <w:rsid w:val="00BE1D68"/>
    <w:rsid w:val="00BE1EB5"/>
    <w:rsid w:val="00BE1EE1"/>
    <w:rsid w:val="00BE2141"/>
    <w:rsid w:val="00BE2202"/>
    <w:rsid w:val="00BE222F"/>
    <w:rsid w:val="00BE2367"/>
    <w:rsid w:val="00BE2513"/>
    <w:rsid w:val="00BE254D"/>
    <w:rsid w:val="00BE2623"/>
    <w:rsid w:val="00BE2801"/>
    <w:rsid w:val="00BE28F9"/>
    <w:rsid w:val="00BE29D6"/>
    <w:rsid w:val="00BE2C63"/>
    <w:rsid w:val="00BE2E6A"/>
    <w:rsid w:val="00BE2ED7"/>
    <w:rsid w:val="00BE2FD0"/>
    <w:rsid w:val="00BE325E"/>
    <w:rsid w:val="00BE32CB"/>
    <w:rsid w:val="00BE32D5"/>
    <w:rsid w:val="00BE331C"/>
    <w:rsid w:val="00BE33DA"/>
    <w:rsid w:val="00BE34E2"/>
    <w:rsid w:val="00BE3541"/>
    <w:rsid w:val="00BE35EA"/>
    <w:rsid w:val="00BE36BB"/>
    <w:rsid w:val="00BE36F7"/>
    <w:rsid w:val="00BE370C"/>
    <w:rsid w:val="00BE3A03"/>
    <w:rsid w:val="00BE3A42"/>
    <w:rsid w:val="00BE3A62"/>
    <w:rsid w:val="00BE3AEE"/>
    <w:rsid w:val="00BE3BDE"/>
    <w:rsid w:val="00BE3C41"/>
    <w:rsid w:val="00BE3CCF"/>
    <w:rsid w:val="00BE3CE5"/>
    <w:rsid w:val="00BE3D4D"/>
    <w:rsid w:val="00BE3E94"/>
    <w:rsid w:val="00BE3EA8"/>
    <w:rsid w:val="00BE3FF8"/>
    <w:rsid w:val="00BE4173"/>
    <w:rsid w:val="00BE4344"/>
    <w:rsid w:val="00BE43AE"/>
    <w:rsid w:val="00BE4595"/>
    <w:rsid w:val="00BE45B5"/>
    <w:rsid w:val="00BE47B5"/>
    <w:rsid w:val="00BE49F8"/>
    <w:rsid w:val="00BE4A79"/>
    <w:rsid w:val="00BE4AF5"/>
    <w:rsid w:val="00BE4B98"/>
    <w:rsid w:val="00BE4BAB"/>
    <w:rsid w:val="00BE4BFB"/>
    <w:rsid w:val="00BE4E9D"/>
    <w:rsid w:val="00BE4FF8"/>
    <w:rsid w:val="00BE5092"/>
    <w:rsid w:val="00BE50E7"/>
    <w:rsid w:val="00BE50EE"/>
    <w:rsid w:val="00BE5156"/>
    <w:rsid w:val="00BE5220"/>
    <w:rsid w:val="00BE5231"/>
    <w:rsid w:val="00BE529C"/>
    <w:rsid w:val="00BE52E8"/>
    <w:rsid w:val="00BE5479"/>
    <w:rsid w:val="00BE5506"/>
    <w:rsid w:val="00BE5531"/>
    <w:rsid w:val="00BE554B"/>
    <w:rsid w:val="00BE569C"/>
    <w:rsid w:val="00BE5771"/>
    <w:rsid w:val="00BE57D2"/>
    <w:rsid w:val="00BE58E9"/>
    <w:rsid w:val="00BE59DF"/>
    <w:rsid w:val="00BE5A83"/>
    <w:rsid w:val="00BE5C3D"/>
    <w:rsid w:val="00BE5C72"/>
    <w:rsid w:val="00BE5D1B"/>
    <w:rsid w:val="00BE5F23"/>
    <w:rsid w:val="00BE5FBF"/>
    <w:rsid w:val="00BE6364"/>
    <w:rsid w:val="00BE63A9"/>
    <w:rsid w:val="00BE6442"/>
    <w:rsid w:val="00BE646D"/>
    <w:rsid w:val="00BE65AC"/>
    <w:rsid w:val="00BE66DA"/>
    <w:rsid w:val="00BE6708"/>
    <w:rsid w:val="00BE6821"/>
    <w:rsid w:val="00BE684E"/>
    <w:rsid w:val="00BE68AB"/>
    <w:rsid w:val="00BE6A39"/>
    <w:rsid w:val="00BE6B35"/>
    <w:rsid w:val="00BE6B63"/>
    <w:rsid w:val="00BE6C03"/>
    <w:rsid w:val="00BE6CFA"/>
    <w:rsid w:val="00BE6D1D"/>
    <w:rsid w:val="00BE6D75"/>
    <w:rsid w:val="00BE6D89"/>
    <w:rsid w:val="00BE6EE7"/>
    <w:rsid w:val="00BE6F91"/>
    <w:rsid w:val="00BE6FCF"/>
    <w:rsid w:val="00BE6FEC"/>
    <w:rsid w:val="00BE6FEE"/>
    <w:rsid w:val="00BE70A0"/>
    <w:rsid w:val="00BE70F9"/>
    <w:rsid w:val="00BE71B7"/>
    <w:rsid w:val="00BE72EF"/>
    <w:rsid w:val="00BE74B3"/>
    <w:rsid w:val="00BE7595"/>
    <w:rsid w:val="00BE786E"/>
    <w:rsid w:val="00BE79AE"/>
    <w:rsid w:val="00BE7B6C"/>
    <w:rsid w:val="00BE7B86"/>
    <w:rsid w:val="00BE7C4B"/>
    <w:rsid w:val="00BE7E5A"/>
    <w:rsid w:val="00BE7E78"/>
    <w:rsid w:val="00BE7E89"/>
    <w:rsid w:val="00BE7EF4"/>
    <w:rsid w:val="00BE7F0D"/>
    <w:rsid w:val="00BE7F33"/>
    <w:rsid w:val="00BF004F"/>
    <w:rsid w:val="00BF0192"/>
    <w:rsid w:val="00BF021F"/>
    <w:rsid w:val="00BF02B2"/>
    <w:rsid w:val="00BF03F3"/>
    <w:rsid w:val="00BF0449"/>
    <w:rsid w:val="00BF058E"/>
    <w:rsid w:val="00BF05A8"/>
    <w:rsid w:val="00BF0619"/>
    <w:rsid w:val="00BF0735"/>
    <w:rsid w:val="00BF079F"/>
    <w:rsid w:val="00BF0839"/>
    <w:rsid w:val="00BF0941"/>
    <w:rsid w:val="00BF09A4"/>
    <w:rsid w:val="00BF0AF1"/>
    <w:rsid w:val="00BF0CB6"/>
    <w:rsid w:val="00BF0CFC"/>
    <w:rsid w:val="00BF1016"/>
    <w:rsid w:val="00BF107A"/>
    <w:rsid w:val="00BF1188"/>
    <w:rsid w:val="00BF139D"/>
    <w:rsid w:val="00BF13EC"/>
    <w:rsid w:val="00BF15A8"/>
    <w:rsid w:val="00BF160F"/>
    <w:rsid w:val="00BF1674"/>
    <w:rsid w:val="00BF16C5"/>
    <w:rsid w:val="00BF1788"/>
    <w:rsid w:val="00BF1828"/>
    <w:rsid w:val="00BF1875"/>
    <w:rsid w:val="00BF18A4"/>
    <w:rsid w:val="00BF18B5"/>
    <w:rsid w:val="00BF18C4"/>
    <w:rsid w:val="00BF1B5A"/>
    <w:rsid w:val="00BF1C47"/>
    <w:rsid w:val="00BF1C66"/>
    <w:rsid w:val="00BF1C6C"/>
    <w:rsid w:val="00BF1CA3"/>
    <w:rsid w:val="00BF1D9C"/>
    <w:rsid w:val="00BF1DB2"/>
    <w:rsid w:val="00BF1E1B"/>
    <w:rsid w:val="00BF1E2E"/>
    <w:rsid w:val="00BF1E7B"/>
    <w:rsid w:val="00BF2058"/>
    <w:rsid w:val="00BF20F6"/>
    <w:rsid w:val="00BF21CD"/>
    <w:rsid w:val="00BF226E"/>
    <w:rsid w:val="00BF22A7"/>
    <w:rsid w:val="00BF2477"/>
    <w:rsid w:val="00BF25D6"/>
    <w:rsid w:val="00BF26F1"/>
    <w:rsid w:val="00BF27FF"/>
    <w:rsid w:val="00BF2803"/>
    <w:rsid w:val="00BF2879"/>
    <w:rsid w:val="00BF2A35"/>
    <w:rsid w:val="00BF2A8B"/>
    <w:rsid w:val="00BF2B81"/>
    <w:rsid w:val="00BF2B99"/>
    <w:rsid w:val="00BF2D03"/>
    <w:rsid w:val="00BF2D1C"/>
    <w:rsid w:val="00BF2D60"/>
    <w:rsid w:val="00BF2D62"/>
    <w:rsid w:val="00BF2E55"/>
    <w:rsid w:val="00BF2F4C"/>
    <w:rsid w:val="00BF2F76"/>
    <w:rsid w:val="00BF2F92"/>
    <w:rsid w:val="00BF2FFD"/>
    <w:rsid w:val="00BF31C7"/>
    <w:rsid w:val="00BF31F8"/>
    <w:rsid w:val="00BF3224"/>
    <w:rsid w:val="00BF324F"/>
    <w:rsid w:val="00BF35E7"/>
    <w:rsid w:val="00BF3722"/>
    <w:rsid w:val="00BF3752"/>
    <w:rsid w:val="00BF376D"/>
    <w:rsid w:val="00BF39BF"/>
    <w:rsid w:val="00BF39D0"/>
    <w:rsid w:val="00BF3A9F"/>
    <w:rsid w:val="00BF3DDA"/>
    <w:rsid w:val="00BF3E32"/>
    <w:rsid w:val="00BF3EE7"/>
    <w:rsid w:val="00BF3F5F"/>
    <w:rsid w:val="00BF40C6"/>
    <w:rsid w:val="00BF41FA"/>
    <w:rsid w:val="00BF4259"/>
    <w:rsid w:val="00BF4475"/>
    <w:rsid w:val="00BF4844"/>
    <w:rsid w:val="00BF49E8"/>
    <w:rsid w:val="00BF4ABA"/>
    <w:rsid w:val="00BF4AD3"/>
    <w:rsid w:val="00BF4B0B"/>
    <w:rsid w:val="00BF4DE7"/>
    <w:rsid w:val="00BF4E17"/>
    <w:rsid w:val="00BF4E77"/>
    <w:rsid w:val="00BF4E7E"/>
    <w:rsid w:val="00BF4FEC"/>
    <w:rsid w:val="00BF50B7"/>
    <w:rsid w:val="00BF52B4"/>
    <w:rsid w:val="00BF536F"/>
    <w:rsid w:val="00BF54A7"/>
    <w:rsid w:val="00BF57AD"/>
    <w:rsid w:val="00BF59B0"/>
    <w:rsid w:val="00BF5A24"/>
    <w:rsid w:val="00BF5B3A"/>
    <w:rsid w:val="00BF5BB3"/>
    <w:rsid w:val="00BF5C2E"/>
    <w:rsid w:val="00BF5C61"/>
    <w:rsid w:val="00BF5EB6"/>
    <w:rsid w:val="00BF5FFC"/>
    <w:rsid w:val="00BF60E9"/>
    <w:rsid w:val="00BF6171"/>
    <w:rsid w:val="00BF6356"/>
    <w:rsid w:val="00BF6414"/>
    <w:rsid w:val="00BF6446"/>
    <w:rsid w:val="00BF64A7"/>
    <w:rsid w:val="00BF6588"/>
    <w:rsid w:val="00BF660C"/>
    <w:rsid w:val="00BF673A"/>
    <w:rsid w:val="00BF6845"/>
    <w:rsid w:val="00BF6B42"/>
    <w:rsid w:val="00BF6C75"/>
    <w:rsid w:val="00BF6D29"/>
    <w:rsid w:val="00BF71D4"/>
    <w:rsid w:val="00BF73AA"/>
    <w:rsid w:val="00BF7432"/>
    <w:rsid w:val="00BF748C"/>
    <w:rsid w:val="00BF74AD"/>
    <w:rsid w:val="00BF74C1"/>
    <w:rsid w:val="00BF7535"/>
    <w:rsid w:val="00BF7625"/>
    <w:rsid w:val="00BF762E"/>
    <w:rsid w:val="00BF76DC"/>
    <w:rsid w:val="00BF77B7"/>
    <w:rsid w:val="00BF781D"/>
    <w:rsid w:val="00BF786E"/>
    <w:rsid w:val="00BF7985"/>
    <w:rsid w:val="00BF7A4D"/>
    <w:rsid w:val="00BF7AF6"/>
    <w:rsid w:val="00BF7B9A"/>
    <w:rsid w:val="00BF7C46"/>
    <w:rsid w:val="00BF7CAD"/>
    <w:rsid w:val="00BF7CE4"/>
    <w:rsid w:val="00BF7D70"/>
    <w:rsid w:val="00BF7DE3"/>
    <w:rsid w:val="00BF7E5F"/>
    <w:rsid w:val="00C00137"/>
    <w:rsid w:val="00C00171"/>
    <w:rsid w:val="00C002B1"/>
    <w:rsid w:val="00C00341"/>
    <w:rsid w:val="00C00367"/>
    <w:rsid w:val="00C0047B"/>
    <w:rsid w:val="00C0049A"/>
    <w:rsid w:val="00C0062F"/>
    <w:rsid w:val="00C00810"/>
    <w:rsid w:val="00C00828"/>
    <w:rsid w:val="00C0082C"/>
    <w:rsid w:val="00C00AC2"/>
    <w:rsid w:val="00C00B0F"/>
    <w:rsid w:val="00C00B3A"/>
    <w:rsid w:val="00C00B9B"/>
    <w:rsid w:val="00C00C10"/>
    <w:rsid w:val="00C00D59"/>
    <w:rsid w:val="00C00DF9"/>
    <w:rsid w:val="00C00E3D"/>
    <w:rsid w:val="00C00EA0"/>
    <w:rsid w:val="00C00F06"/>
    <w:rsid w:val="00C00FB0"/>
    <w:rsid w:val="00C00FE4"/>
    <w:rsid w:val="00C0109C"/>
    <w:rsid w:val="00C010E2"/>
    <w:rsid w:val="00C012CF"/>
    <w:rsid w:val="00C01399"/>
    <w:rsid w:val="00C01411"/>
    <w:rsid w:val="00C01445"/>
    <w:rsid w:val="00C014A8"/>
    <w:rsid w:val="00C01707"/>
    <w:rsid w:val="00C01823"/>
    <w:rsid w:val="00C01860"/>
    <w:rsid w:val="00C018B9"/>
    <w:rsid w:val="00C0196A"/>
    <w:rsid w:val="00C01A56"/>
    <w:rsid w:val="00C01A95"/>
    <w:rsid w:val="00C01B48"/>
    <w:rsid w:val="00C01BA8"/>
    <w:rsid w:val="00C01BF5"/>
    <w:rsid w:val="00C01CA5"/>
    <w:rsid w:val="00C01F7F"/>
    <w:rsid w:val="00C01F8E"/>
    <w:rsid w:val="00C02118"/>
    <w:rsid w:val="00C02196"/>
    <w:rsid w:val="00C021BC"/>
    <w:rsid w:val="00C02219"/>
    <w:rsid w:val="00C022BA"/>
    <w:rsid w:val="00C02662"/>
    <w:rsid w:val="00C02869"/>
    <w:rsid w:val="00C028E6"/>
    <w:rsid w:val="00C02A2B"/>
    <w:rsid w:val="00C02AE8"/>
    <w:rsid w:val="00C02AFF"/>
    <w:rsid w:val="00C02FF2"/>
    <w:rsid w:val="00C03148"/>
    <w:rsid w:val="00C03268"/>
    <w:rsid w:val="00C0349C"/>
    <w:rsid w:val="00C03663"/>
    <w:rsid w:val="00C03701"/>
    <w:rsid w:val="00C03823"/>
    <w:rsid w:val="00C03948"/>
    <w:rsid w:val="00C03C8F"/>
    <w:rsid w:val="00C03E15"/>
    <w:rsid w:val="00C03E2F"/>
    <w:rsid w:val="00C03FBC"/>
    <w:rsid w:val="00C040A3"/>
    <w:rsid w:val="00C04165"/>
    <w:rsid w:val="00C04220"/>
    <w:rsid w:val="00C0449A"/>
    <w:rsid w:val="00C044C9"/>
    <w:rsid w:val="00C045AA"/>
    <w:rsid w:val="00C045E6"/>
    <w:rsid w:val="00C046F4"/>
    <w:rsid w:val="00C0477F"/>
    <w:rsid w:val="00C047F3"/>
    <w:rsid w:val="00C0485A"/>
    <w:rsid w:val="00C049CE"/>
    <w:rsid w:val="00C04A7F"/>
    <w:rsid w:val="00C04C2E"/>
    <w:rsid w:val="00C04DF8"/>
    <w:rsid w:val="00C04EE9"/>
    <w:rsid w:val="00C04F2F"/>
    <w:rsid w:val="00C04FCC"/>
    <w:rsid w:val="00C0520E"/>
    <w:rsid w:val="00C0530C"/>
    <w:rsid w:val="00C05397"/>
    <w:rsid w:val="00C0560B"/>
    <w:rsid w:val="00C057E6"/>
    <w:rsid w:val="00C05834"/>
    <w:rsid w:val="00C05842"/>
    <w:rsid w:val="00C058C7"/>
    <w:rsid w:val="00C0597D"/>
    <w:rsid w:val="00C05BAA"/>
    <w:rsid w:val="00C05BC1"/>
    <w:rsid w:val="00C05CE7"/>
    <w:rsid w:val="00C05DCA"/>
    <w:rsid w:val="00C05FAC"/>
    <w:rsid w:val="00C0607E"/>
    <w:rsid w:val="00C06495"/>
    <w:rsid w:val="00C064C7"/>
    <w:rsid w:val="00C06578"/>
    <w:rsid w:val="00C065FA"/>
    <w:rsid w:val="00C066C6"/>
    <w:rsid w:val="00C067AB"/>
    <w:rsid w:val="00C068F3"/>
    <w:rsid w:val="00C0694D"/>
    <w:rsid w:val="00C069CA"/>
    <w:rsid w:val="00C06AEE"/>
    <w:rsid w:val="00C06B2D"/>
    <w:rsid w:val="00C06C14"/>
    <w:rsid w:val="00C06E61"/>
    <w:rsid w:val="00C06FB2"/>
    <w:rsid w:val="00C07079"/>
    <w:rsid w:val="00C070D7"/>
    <w:rsid w:val="00C07105"/>
    <w:rsid w:val="00C07111"/>
    <w:rsid w:val="00C073C1"/>
    <w:rsid w:val="00C075F8"/>
    <w:rsid w:val="00C07617"/>
    <w:rsid w:val="00C07793"/>
    <w:rsid w:val="00C0792E"/>
    <w:rsid w:val="00C07B4F"/>
    <w:rsid w:val="00C07CC3"/>
    <w:rsid w:val="00C07CFF"/>
    <w:rsid w:val="00C07D4B"/>
    <w:rsid w:val="00C07DEF"/>
    <w:rsid w:val="00C07E98"/>
    <w:rsid w:val="00C07F83"/>
    <w:rsid w:val="00C07FDA"/>
    <w:rsid w:val="00C07FF9"/>
    <w:rsid w:val="00C100A4"/>
    <w:rsid w:val="00C100E1"/>
    <w:rsid w:val="00C101EA"/>
    <w:rsid w:val="00C10218"/>
    <w:rsid w:val="00C102A3"/>
    <w:rsid w:val="00C10523"/>
    <w:rsid w:val="00C106C1"/>
    <w:rsid w:val="00C10784"/>
    <w:rsid w:val="00C107EB"/>
    <w:rsid w:val="00C10A0F"/>
    <w:rsid w:val="00C10A98"/>
    <w:rsid w:val="00C10BEB"/>
    <w:rsid w:val="00C10E03"/>
    <w:rsid w:val="00C10F8D"/>
    <w:rsid w:val="00C11010"/>
    <w:rsid w:val="00C1108D"/>
    <w:rsid w:val="00C11228"/>
    <w:rsid w:val="00C11308"/>
    <w:rsid w:val="00C114AF"/>
    <w:rsid w:val="00C116BD"/>
    <w:rsid w:val="00C117C4"/>
    <w:rsid w:val="00C11AE2"/>
    <w:rsid w:val="00C11B17"/>
    <w:rsid w:val="00C11D29"/>
    <w:rsid w:val="00C11DDF"/>
    <w:rsid w:val="00C11F55"/>
    <w:rsid w:val="00C12013"/>
    <w:rsid w:val="00C12084"/>
    <w:rsid w:val="00C12125"/>
    <w:rsid w:val="00C12274"/>
    <w:rsid w:val="00C1240B"/>
    <w:rsid w:val="00C125E0"/>
    <w:rsid w:val="00C126C8"/>
    <w:rsid w:val="00C126D0"/>
    <w:rsid w:val="00C1281B"/>
    <w:rsid w:val="00C12906"/>
    <w:rsid w:val="00C12DD1"/>
    <w:rsid w:val="00C12FC0"/>
    <w:rsid w:val="00C13081"/>
    <w:rsid w:val="00C132BC"/>
    <w:rsid w:val="00C132E4"/>
    <w:rsid w:val="00C135AC"/>
    <w:rsid w:val="00C135D0"/>
    <w:rsid w:val="00C13647"/>
    <w:rsid w:val="00C1366E"/>
    <w:rsid w:val="00C13A8C"/>
    <w:rsid w:val="00C13ADC"/>
    <w:rsid w:val="00C13B39"/>
    <w:rsid w:val="00C13C87"/>
    <w:rsid w:val="00C13F54"/>
    <w:rsid w:val="00C14028"/>
    <w:rsid w:val="00C14095"/>
    <w:rsid w:val="00C140EB"/>
    <w:rsid w:val="00C14181"/>
    <w:rsid w:val="00C141D6"/>
    <w:rsid w:val="00C14218"/>
    <w:rsid w:val="00C142A0"/>
    <w:rsid w:val="00C14440"/>
    <w:rsid w:val="00C144A1"/>
    <w:rsid w:val="00C144BC"/>
    <w:rsid w:val="00C145B8"/>
    <w:rsid w:val="00C14613"/>
    <w:rsid w:val="00C14621"/>
    <w:rsid w:val="00C1470A"/>
    <w:rsid w:val="00C14728"/>
    <w:rsid w:val="00C1474E"/>
    <w:rsid w:val="00C14769"/>
    <w:rsid w:val="00C147A0"/>
    <w:rsid w:val="00C14901"/>
    <w:rsid w:val="00C14A7E"/>
    <w:rsid w:val="00C14BD4"/>
    <w:rsid w:val="00C14C0F"/>
    <w:rsid w:val="00C14C50"/>
    <w:rsid w:val="00C14D1E"/>
    <w:rsid w:val="00C14E56"/>
    <w:rsid w:val="00C14EED"/>
    <w:rsid w:val="00C14F1F"/>
    <w:rsid w:val="00C1520E"/>
    <w:rsid w:val="00C15233"/>
    <w:rsid w:val="00C1552C"/>
    <w:rsid w:val="00C155C2"/>
    <w:rsid w:val="00C15688"/>
    <w:rsid w:val="00C15864"/>
    <w:rsid w:val="00C15997"/>
    <w:rsid w:val="00C159C1"/>
    <w:rsid w:val="00C15AF0"/>
    <w:rsid w:val="00C15C51"/>
    <w:rsid w:val="00C15CAB"/>
    <w:rsid w:val="00C15CCA"/>
    <w:rsid w:val="00C15CD0"/>
    <w:rsid w:val="00C15CF5"/>
    <w:rsid w:val="00C15ED8"/>
    <w:rsid w:val="00C15EE1"/>
    <w:rsid w:val="00C16103"/>
    <w:rsid w:val="00C16212"/>
    <w:rsid w:val="00C16316"/>
    <w:rsid w:val="00C164B7"/>
    <w:rsid w:val="00C164E3"/>
    <w:rsid w:val="00C164E4"/>
    <w:rsid w:val="00C165E3"/>
    <w:rsid w:val="00C1688B"/>
    <w:rsid w:val="00C16951"/>
    <w:rsid w:val="00C16976"/>
    <w:rsid w:val="00C16A59"/>
    <w:rsid w:val="00C16D72"/>
    <w:rsid w:val="00C16E0A"/>
    <w:rsid w:val="00C17034"/>
    <w:rsid w:val="00C170FB"/>
    <w:rsid w:val="00C171BD"/>
    <w:rsid w:val="00C171F5"/>
    <w:rsid w:val="00C172EC"/>
    <w:rsid w:val="00C1731C"/>
    <w:rsid w:val="00C1741D"/>
    <w:rsid w:val="00C174E7"/>
    <w:rsid w:val="00C17635"/>
    <w:rsid w:val="00C17759"/>
    <w:rsid w:val="00C177B0"/>
    <w:rsid w:val="00C17820"/>
    <w:rsid w:val="00C17821"/>
    <w:rsid w:val="00C17834"/>
    <w:rsid w:val="00C178A9"/>
    <w:rsid w:val="00C17A61"/>
    <w:rsid w:val="00C17B58"/>
    <w:rsid w:val="00C17B8D"/>
    <w:rsid w:val="00C17DFA"/>
    <w:rsid w:val="00C17E13"/>
    <w:rsid w:val="00C17F26"/>
    <w:rsid w:val="00C17FA4"/>
    <w:rsid w:val="00C202D9"/>
    <w:rsid w:val="00C204DB"/>
    <w:rsid w:val="00C20531"/>
    <w:rsid w:val="00C20684"/>
    <w:rsid w:val="00C20725"/>
    <w:rsid w:val="00C2078D"/>
    <w:rsid w:val="00C20A10"/>
    <w:rsid w:val="00C20A29"/>
    <w:rsid w:val="00C20A65"/>
    <w:rsid w:val="00C20BB2"/>
    <w:rsid w:val="00C20FB2"/>
    <w:rsid w:val="00C21090"/>
    <w:rsid w:val="00C210D3"/>
    <w:rsid w:val="00C2113E"/>
    <w:rsid w:val="00C21145"/>
    <w:rsid w:val="00C2122A"/>
    <w:rsid w:val="00C21278"/>
    <w:rsid w:val="00C21287"/>
    <w:rsid w:val="00C2128E"/>
    <w:rsid w:val="00C21453"/>
    <w:rsid w:val="00C216E4"/>
    <w:rsid w:val="00C21B4C"/>
    <w:rsid w:val="00C21B83"/>
    <w:rsid w:val="00C21C08"/>
    <w:rsid w:val="00C21DC1"/>
    <w:rsid w:val="00C21FE6"/>
    <w:rsid w:val="00C2225F"/>
    <w:rsid w:val="00C2226E"/>
    <w:rsid w:val="00C222BC"/>
    <w:rsid w:val="00C222C2"/>
    <w:rsid w:val="00C22466"/>
    <w:rsid w:val="00C2261C"/>
    <w:rsid w:val="00C22637"/>
    <w:rsid w:val="00C226F3"/>
    <w:rsid w:val="00C227F2"/>
    <w:rsid w:val="00C228BA"/>
    <w:rsid w:val="00C22918"/>
    <w:rsid w:val="00C229DA"/>
    <w:rsid w:val="00C22AB4"/>
    <w:rsid w:val="00C22BE4"/>
    <w:rsid w:val="00C22CFF"/>
    <w:rsid w:val="00C23091"/>
    <w:rsid w:val="00C232E7"/>
    <w:rsid w:val="00C23389"/>
    <w:rsid w:val="00C2352D"/>
    <w:rsid w:val="00C2361F"/>
    <w:rsid w:val="00C23639"/>
    <w:rsid w:val="00C23685"/>
    <w:rsid w:val="00C236AC"/>
    <w:rsid w:val="00C23823"/>
    <w:rsid w:val="00C23948"/>
    <w:rsid w:val="00C239BB"/>
    <w:rsid w:val="00C239C6"/>
    <w:rsid w:val="00C23A19"/>
    <w:rsid w:val="00C23AFB"/>
    <w:rsid w:val="00C23BEE"/>
    <w:rsid w:val="00C23C2F"/>
    <w:rsid w:val="00C23D55"/>
    <w:rsid w:val="00C23DD8"/>
    <w:rsid w:val="00C23DDA"/>
    <w:rsid w:val="00C23E82"/>
    <w:rsid w:val="00C23F12"/>
    <w:rsid w:val="00C2406D"/>
    <w:rsid w:val="00C240BC"/>
    <w:rsid w:val="00C241CE"/>
    <w:rsid w:val="00C24234"/>
    <w:rsid w:val="00C24278"/>
    <w:rsid w:val="00C242FF"/>
    <w:rsid w:val="00C24306"/>
    <w:rsid w:val="00C2463A"/>
    <w:rsid w:val="00C24753"/>
    <w:rsid w:val="00C24943"/>
    <w:rsid w:val="00C24AF3"/>
    <w:rsid w:val="00C24BFF"/>
    <w:rsid w:val="00C24C1A"/>
    <w:rsid w:val="00C24C85"/>
    <w:rsid w:val="00C24DF3"/>
    <w:rsid w:val="00C24EFA"/>
    <w:rsid w:val="00C25017"/>
    <w:rsid w:val="00C25020"/>
    <w:rsid w:val="00C2508E"/>
    <w:rsid w:val="00C25187"/>
    <w:rsid w:val="00C2518E"/>
    <w:rsid w:val="00C2520A"/>
    <w:rsid w:val="00C2537D"/>
    <w:rsid w:val="00C2539C"/>
    <w:rsid w:val="00C256CD"/>
    <w:rsid w:val="00C258CB"/>
    <w:rsid w:val="00C259C7"/>
    <w:rsid w:val="00C25A06"/>
    <w:rsid w:val="00C25B76"/>
    <w:rsid w:val="00C25B86"/>
    <w:rsid w:val="00C25C7B"/>
    <w:rsid w:val="00C25C7F"/>
    <w:rsid w:val="00C25D29"/>
    <w:rsid w:val="00C25E08"/>
    <w:rsid w:val="00C26027"/>
    <w:rsid w:val="00C26167"/>
    <w:rsid w:val="00C261E6"/>
    <w:rsid w:val="00C2640C"/>
    <w:rsid w:val="00C26446"/>
    <w:rsid w:val="00C26478"/>
    <w:rsid w:val="00C2685C"/>
    <w:rsid w:val="00C26878"/>
    <w:rsid w:val="00C26953"/>
    <w:rsid w:val="00C2697E"/>
    <w:rsid w:val="00C269F9"/>
    <w:rsid w:val="00C26A4A"/>
    <w:rsid w:val="00C26A6A"/>
    <w:rsid w:val="00C26A75"/>
    <w:rsid w:val="00C26B0B"/>
    <w:rsid w:val="00C26B11"/>
    <w:rsid w:val="00C26B6C"/>
    <w:rsid w:val="00C26BA4"/>
    <w:rsid w:val="00C26D20"/>
    <w:rsid w:val="00C26D35"/>
    <w:rsid w:val="00C27146"/>
    <w:rsid w:val="00C271BE"/>
    <w:rsid w:val="00C27228"/>
    <w:rsid w:val="00C272A0"/>
    <w:rsid w:val="00C272A4"/>
    <w:rsid w:val="00C27302"/>
    <w:rsid w:val="00C273EA"/>
    <w:rsid w:val="00C2747F"/>
    <w:rsid w:val="00C27567"/>
    <w:rsid w:val="00C27B88"/>
    <w:rsid w:val="00C27D1D"/>
    <w:rsid w:val="00C27F26"/>
    <w:rsid w:val="00C30108"/>
    <w:rsid w:val="00C301A0"/>
    <w:rsid w:val="00C30221"/>
    <w:rsid w:val="00C3028E"/>
    <w:rsid w:val="00C30303"/>
    <w:rsid w:val="00C304E3"/>
    <w:rsid w:val="00C304E8"/>
    <w:rsid w:val="00C3055D"/>
    <w:rsid w:val="00C3061A"/>
    <w:rsid w:val="00C30820"/>
    <w:rsid w:val="00C30861"/>
    <w:rsid w:val="00C308B1"/>
    <w:rsid w:val="00C30BC7"/>
    <w:rsid w:val="00C30D43"/>
    <w:rsid w:val="00C30E7A"/>
    <w:rsid w:val="00C30EF1"/>
    <w:rsid w:val="00C30F1F"/>
    <w:rsid w:val="00C312CC"/>
    <w:rsid w:val="00C313BE"/>
    <w:rsid w:val="00C31416"/>
    <w:rsid w:val="00C314C0"/>
    <w:rsid w:val="00C315EC"/>
    <w:rsid w:val="00C31614"/>
    <w:rsid w:val="00C31796"/>
    <w:rsid w:val="00C31908"/>
    <w:rsid w:val="00C3193F"/>
    <w:rsid w:val="00C3199D"/>
    <w:rsid w:val="00C31AB5"/>
    <w:rsid w:val="00C31CBD"/>
    <w:rsid w:val="00C32156"/>
    <w:rsid w:val="00C3229A"/>
    <w:rsid w:val="00C322D9"/>
    <w:rsid w:val="00C32456"/>
    <w:rsid w:val="00C3249D"/>
    <w:rsid w:val="00C325DB"/>
    <w:rsid w:val="00C3268B"/>
    <w:rsid w:val="00C326B9"/>
    <w:rsid w:val="00C327E5"/>
    <w:rsid w:val="00C329BB"/>
    <w:rsid w:val="00C32A72"/>
    <w:rsid w:val="00C32C46"/>
    <w:rsid w:val="00C32C8E"/>
    <w:rsid w:val="00C32DA8"/>
    <w:rsid w:val="00C32DCD"/>
    <w:rsid w:val="00C32E31"/>
    <w:rsid w:val="00C32E4B"/>
    <w:rsid w:val="00C32F81"/>
    <w:rsid w:val="00C3302C"/>
    <w:rsid w:val="00C330E3"/>
    <w:rsid w:val="00C3314D"/>
    <w:rsid w:val="00C3324D"/>
    <w:rsid w:val="00C33251"/>
    <w:rsid w:val="00C33441"/>
    <w:rsid w:val="00C33445"/>
    <w:rsid w:val="00C33469"/>
    <w:rsid w:val="00C33521"/>
    <w:rsid w:val="00C33523"/>
    <w:rsid w:val="00C3359B"/>
    <w:rsid w:val="00C3359F"/>
    <w:rsid w:val="00C33628"/>
    <w:rsid w:val="00C33776"/>
    <w:rsid w:val="00C339B4"/>
    <w:rsid w:val="00C339EF"/>
    <w:rsid w:val="00C33ABA"/>
    <w:rsid w:val="00C33C08"/>
    <w:rsid w:val="00C33C2D"/>
    <w:rsid w:val="00C33D4D"/>
    <w:rsid w:val="00C33D92"/>
    <w:rsid w:val="00C33EA0"/>
    <w:rsid w:val="00C33F8B"/>
    <w:rsid w:val="00C3409A"/>
    <w:rsid w:val="00C34151"/>
    <w:rsid w:val="00C34276"/>
    <w:rsid w:val="00C34299"/>
    <w:rsid w:val="00C342F6"/>
    <w:rsid w:val="00C34386"/>
    <w:rsid w:val="00C343AB"/>
    <w:rsid w:val="00C34563"/>
    <w:rsid w:val="00C345B9"/>
    <w:rsid w:val="00C3464F"/>
    <w:rsid w:val="00C34764"/>
    <w:rsid w:val="00C34983"/>
    <w:rsid w:val="00C349E1"/>
    <w:rsid w:val="00C34ADC"/>
    <w:rsid w:val="00C34D12"/>
    <w:rsid w:val="00C34E43"/>
    <w:rsid w:val="00C34FFC"/>
    <w:rsid w:val="00C35079"/>
    <w:rsid w:val="00C350E4"/>
    <w:rsid w:val="00C35107"/>
    <w:rsid w:val="00C351FA"/>
    <w:rsid w:val="00C3522F"/>
    <w:rsid w:val="00C353A4"/>
    <w:rsid w:val="00C35570"/>
    <w:rsid w:val="00C355A3"/>
    <w:rsid w:val="00C355AB"/>
    <w:rsid w:val="00C3560F"/>
    <w:rsid w:val="00C356DF"/>
    <w:rsid w:val="00C357BD"/>
    <w:rsid w:val="00C358D6"/>
    <w:rsid w:val="00C35A42"/>
    <w:rsid w:val="00C35A8E"/>
    <w:rsid w:val="00C35BE2"/>
    <w:rsid w:val="00C36371"/>
    <w:rsid w:val="00C363DC"/>
    <w:rsid w:val="00C3645E"/>
    <w:rsid w:val="00C365E8"/>
    <w:rsid w:val="00C3666A"/>
    <w:rsid w:val="00C366A9"/>
    <w:rsid w:val="00C366CC"/>
    <w:rsid w:val="00C3675D"/>
    <w:rsid w:val="00C367BD"/>
    <w:rsid w:val="00C36C5E"/>
    <w:rsid w:val="00C36E8B"/>
    <w:rsid w:val="00C37297"/>
    <w:rsid w:val="00C373AF"/>
    <w:rsid w:val="00C3749D"/>
    <w:rsid w:val="00C374C5"/>
    <w:rsid w:val="00C3751E"/>
    <w:rsid w:val="00C375D9"/>
    <w:rsid w:val="00C37675"/>
    <w:rsid w:val="00C376C6"/>
    <w:rsid w:val="00C37769"/>
    <w:rsid w:val="00C37914"/>
    <w:rsid w:val="00C3792A"/>
    <w:rsid w:val="00C37A10"/>
    <w:rsid w:val="00C37A86"/>
    <w:rsid w:val="00C37ACF"/>
    <w:rsid w:val="00C37B09"/>
    <w:rsid w:val="00C37B3B"/>
    <w:rsid w:val="00C37BAD"/>
    <w:rsid w:val="00C37C98"/>
    <w:rsid w:val="00C37EDC"/>
    <w:rsid w:val="00C37F27"/>
    <w:rsid w:val="00C37F36"/>
    <w:rsid w:val="00C40268"/>
    <w:rsid w:val="00C403D3"/>
    <w:rsid w:val="00C4049E"/>
    <w:rsid w:val="00C40693"/>
    <w:rsid w:val="00C407F7"/>
    <w:rsid w:val="00C4084B"/>
    <w:rsid w:val="00C4085F"/>
    <w:rsid w:val="00C408E2"/>
    <w:rsid w:val="00C409C9"/>
    <w:rsid w:val="00C40A75"/>
    <w:rsid w:val="00C40A93"/>
    <w:rsid w:val="00C40A9E"/>
    <w:rsid w:val="00C40AEE"/>
    <w:rsid w:val="00C40C6D"/>
    <w:rsid w:val="00C40D55"/>
    <w:rsid w:val="00C40E22"/>
    <w:rsid w:val="00C40E3E"/>
    <w:rsid w:val="00C40EF4"/>
    <w:rsid w:val="00C40F13"/>
    <w:rsid w:val="00C40F97"/>
    <w:rsid w:val="00C41030"/>
    <w:rsid w:val="00C4127A"/>
    <w:rsid w:val="00C41281"/>
    <w:rsid w:val="00C4130D"/>
    <w:rsid w:val="00C414E8"/>
    <w:rsid w:val="00C415FE"/>
    <w:rsid w:val="00C417AD"/>
    <w:rsid w:val="00C417E8"/>
    <w:rsid w:val="00C41946"/>
    <w:rsid w:val="00C41A54"/>
    <w:rsid w:val="00C41B64"/>
    <w:rsid w:val="00C41DE3"/>
    <w:rsid w:val="00C41EAC"/>
    <w:rsid w:val="00C42024"/>
    <w:rsid w:val="00C4212F"/>
    <w:rsid w:val="00C42163"/>
    <w:rsid w:val="00C42187"/>
    <w:rsid w:val="00C42490"/>
    <w:rsid w:val="00C42501"/>
    <w:rsid w:val="00C425D4"/>
    <w:rsid w:val="00C42876"/>
    <w:rsid w:val="00C429D9"/>
    <w:rsid w:val="00C42A2E"/>
    <w:rsid w:val="00C42A3B"/>
    <w:rsid w:val="00C42B4A"/>
    <w:rsid w:val="00C42B53"/>
    <w:rsid w:val="00C42B57"/>
    <w:rsid w:val="00C42E18"/>
    <w:rsid w:val="00C42E5D"/>
    <w:rsid w:val="00C42EFA"/>
    <w:rsid w:val="00C42FC9"/>
    <w:rsid w:val="00C43048"/>
    <w:rsid w:val="00C43173"/>
    <w:rsid w:val="00C43309"/>
    <w:rsid w:val="00C4332A"/>
    <w:rsid w:val="00C434E6"/>
    <w:rsid w:val="00C4351E"/>
    <w:rsid w:val="00C436A0"/>
    <w:rsid w:val="00C436BD"/>
    <w:rsid w:val="00C4372F"/>
    <w:rsid w:val="00C437F5"/>
    <w:rsid w:val="00C439C3"/>
    <w:rsid w:val="00C43BF3"/>
    <w:rsid w:val="00C43C59"/>
    <w:rsid w:val="00C43C68"/>
    <w:rsid w:val="00C43E2D"/>
    <w:rsid w:val="00C43ECE"/>
    <w:rsid w:val="00C43EEF"/>
    <w:rsid w:val="00C44028"/>
    <w:rsid w:val="00C440EA"/>
    <w:rsid w:val="00C442ED"/>
    <w:rsid w:val="00C4448D"/>
    <w:rsid w:val="00C44497"/>
    <w:rsid w:val="00C44624"/>
    <w:rsid w:val="00C4464B"/>
    <w:rsid w:val="00C446E8"/>
    <w:rsid w:val="00C448BA"/>
    <w:rsid w:val="00C44937"/>
    <w:rsid w:val="00C449DF"/>
    <w:rsid w:val="00C44A8D"/>
    <w:rsid w:val="00C44B28"/>
    <w:rsid w:val="00C44D0B"/>
    <w:rsid w:val="00C44EC9"/>
    <w:rsid w:val="00C44FEB"/>
    <w:rsid w:val="00C4505B"/>
    <w:rsid w:val="00C4506B"/>
    <w:rsid w:val="00C45148"/>
    <w:rsid w:val="00C451CC"/>
    <w:rsid w:val="00C4533A"/>
    <w:rsid w:val="00C453A4"/>
    <w:rsid w:val="00C453DF"/>
    <w:rsid w:val="00C45470"/>
    <w:rsid w:val="00C454DB"/>
    <w:rsid w:val="00C457E8"/>
    <w:rsid w:val="00C45A1F"/>
    <w:rsid w:val="00C45AB0"/>
    <w:rsid w:val="00C45CA3"/>
    <w:rsid w:val="00C45D18"/>
    <w:rsid w:val="00C460B6"/>
    <w:rsid w:val="00C461A9"/>
    <w:rsid w:val="00C46240"/>
    <w:rsid w:val="00C4638F"/>
    <w:rsid w:val="00C46424"/>
    <w:rsid w:val="00C4649E"/>
    <w:rsid w:val="00C464BC"/>
    <w:rsid w:val="00C46519"/>
    <w:rsid w:val="00C4654F"/>
    <w:rsid w:val="00C4674A"/>
    <w:rsid w:val="00C46820"/>
    <w:rsid w:val="00C468A4"/>
    <w:rsid w:val="00C46970"/>
    <w:rsid w:val="00C46992"/>
    <w:rsid w:val="00C469FF"/>
    <w:rsid w:val="00C46C40"/>
    <w:rsid w:val="00C46D24"/>
    <w:rsid w:val="00C46FDD"/>
    <w:rsid w:val="00C47026"/>
    <w:rsid w:val="00C47037"/>
    <w:rsid w:val="00C47075"/>
    <w:rsid w:val="00C470B3"/>
    <w:rsid w:val="00C470BD"/>
    <w:rsid w:val="00C47440"/>
    <w:rsid w:val="00C4756C"/>
    <w:rsid w:val="00C4772E"/>
    <w:rsid w:val="00C477C4"/>
    <w:rsid w:val="00C477F0"/>
    <w:rsid w:val="00C477F6"/>
    <w:rsid w:val="00C4783F"/>
    <w:rsid w:val="00C47863"/>
    <w:rsid w:val="00C47A61"/>
    <w:rsid w:val="00C47AEF"/>
    <w:rsid w:val="00C47D11"/>
    <w:rsid w:val="00C47D3E"/>
    <w:rsid w:val="00C47D4E"/>
    <w:rsid w:val="00C47D5B"/>
    <w:rsid w:val="00C47EDE"/>
    <w:rsid w:val="00C47FB1"/>
    <w:rsid w:val="00C5010B"/>
    <w:rsid w:val="00C5020E"/>
    <w:rsid w:val="00C502B9"/>
    <w:rsid w:val="00C5031D"/>
    <w:rsid w:val="00C504C8"/>
    <w:rsid w:val="00C50561"/>
    <w:rsid w:val="00C505DB"/>
    <w:rsid w:val="00C507D6"/>
    <w:rsid w:val="00C507D7"/>
    <w:rsid w:val="00C50A7C"/>
    <w:rsid w:val="00C50A82"/>
    <w:rsid w:val="00C50BD8"/>
    <w:rsid w:val="00C50C5F"/>
    <w:rsid w:val="00C50DE1"/>
    <w:rsid w:val="00C5128F"/>
    <w:rsid w:val="00C513C3"/>
    <w:rsid w:val="00C5154A"/>
    <w:rsid w:val="00C5154C"/>
    <w:rsid w:val="00C5164F"/>
    <w:rsid w:val="00C51706"/>
    <w:rsid w:val="00C517BA"/>
    <w:rsid w:val="00C51885"/>
    <w:rsid w:val="00C51917"/>
    <w:rsid w:val="00C51F35"/>
    <w:rsid w:val="00C5214B"/>
    <w:rsid w:val="00C525A8"/>
    <w:rsid w:val="00C52650"/>
    <w:rsid w:val="00C527CB"/>
    <w:rsid w:val="00C52822"/>
    <w:rsid w:val="00C529A8"/>
    <w:rsid w:val="00C52B62"/>
    <w:rsid w:val="00C52D50"/>
    <w:rsid w:val="00C52D5A"/>
    <w:rsid w:val="00C52DA2"/>
    <w:rsid w:val="00C52E27"/>
    <w:rsid w:val="00C52EB8"/>
    <w:rsid w:val="00C52F4F"/>
    <w:rsid w:val="00C53102"/>
    <w:rsid w:val="00C53314"/>
    <w:rsid w:val="00C53378"/>
    <w:rsid w:val="00C533CB"/>
    <w:rsid w:val="00C53472"/>
    <w:rsid w:val="00C5376D"/>
    <w:rsid w:val="00C5379B"/>
    <w:rsid w:val="00C537D8"/>
    <w:rsid w:val="00C53ACA"/>
    <w:rsid w:val="00C53B07"/>
    <w:rsid w:val="00C53B2D"/>
    <w:rsid w:val="00C53B6A"/>
    <w:rsid w:val="00C53C86"/>
    <w:rsid w:val="00C53D12"/>
    <w:rsid w:val="00C53EFB"/>
    <w:rsid w:val="00C53FD6"/>
    <w:rsid w:val="00C5402D"/>
    <w:rsid w:val="00C54368"/>
    <w:rsid w:val="00C543B2"/>
    <w:rsid w:val="00C5440A"/>
    <w:rsid w:val="00C5451E"/>
    <w:rsid w:val="00C5471C"/>
    <w:rsid w:val="00C54741"/>
    <w:rsid w:val="00C54CAA"/>
    <w:rsid w:val="00C54CFA"/>
    <w:rsid w:val="00C54D4D"/>
    <w:rsid w:val="00C54E93"/>
    <w:rsid w:val="00C54FD0"/>
    <w:rsid w:val="00C54FF4"/>
    <w:rsid w:val="00C55198"/>
    <w:rsid w:val="00C5527B"/>
    <w:rsid w:val="00C554EF"/>
    <w:rsid w:val="00C555A3"/>
    <w:rsid w:val="00C55628"/>
    <w:rsid w:val="00C5575E"/>
    <w:rsid w:val="00C55882"/>
    <w:rsid w:val="00C558A3"/>
    <w:rsid w:val="00C5596B"/>
    <w:rsid w:val="00C55A49"/>
    <w:rsid w:val="00C55C0A"/>
    <w:rsid w:val="00C55CB3"/>
    <w:rsid w:val="00C55D6D"/>
    <w:rsid w:val="00C55E19"/>
    <w:rsid w:val="00C55E8C"/>
    <w:rsid w:val="00C56077"/>
    <w:rsid w:val="00C560AF"/>
    <w:rsid w:val="00C56262"/>
    <w:rsid w:val="00C5668D"/>
    <w:rsid w:val="00C566BF"/>
    <w:rsid w:val="00C56BE6"/>
    <w:rsid w:val="00C56D0D"/>
    <w:rsid w:val="00C56E76"/>
    <w:rsid w:val="00C56FD5"/>
    <w:rsid w:val="00C5701B"/>
    <w:rsid w:val="00C57226"/>
    <w:rsid w:val="00C57468"/>
    <w:rsid w:val="00C574C7"/>
    <w:rsid w:val="00C575B6"/>
    <w:rsid w:val="00C576C4"/>
    <w:rsid w:val="00C576E4"/>
    <w:rsid w:val="00C57761"/>
    <w:rsid w:val="00C577C1"/>
    <w:rsid w:val="00C5787B"/>
    <w:rsid w:val="00C57914"/>
    <w:rsid w:val="00C57AFB"/>
    <w:rsid w:val="00C57B26"/>
    <w:rsid w:val="00C57B78"/>
    <w:rsid w:val="00C57C4A"/>
    <w:rsid w:val="00C57DE6"/>
    <w:rsid w:val="00C57E2F"/>
    <w:rsid w:val="00C57E46"/>
    <w:rsid w:val="00C57F76"/>
    <w:rsid w:val="00C60235"/>
    <w:rsid w:val="00C60278"/>
    <w:rsid w:val="00C6031C"/>
    <w:rsid w:val="00C60434"/>
    <w:rsid w:val="00C6053A"/>
    <w:rsid w:val="00C607DE"/>
    <w:rsid w:val="00C60838"/>
    <w:rsid w:val="00C608BF"/>
    <w:rsid w:val="00C609C1"/>
    <w:rsid w:val="00C609ED"/>
    <w:rsid w:val="00C609F7"/>
    <w:rsid w:val="00C60BFA"/>
    <w:rsid w:val="00C60E50"/>
    <w:rsid w:val="00C61036"/>
    <w:rsid w:val="00C61126"/>
    <w:rsid w:val="00C611DF"/>
    <w:rsid w:val="00C6126E"/>
    <w:rsid w:val="00C61287"/>
    <w:rsid w:val="00C6141A"/>
    <w:rsid w:val="00C61568"/>
    <w:rsid w:val="00C61610"/>
    <w:rsid w:val="00C6167C"/>
    <w:rsid w:val="00C61727"/>
    <w:rsid w:val="00C617AF"/>
    <w:rsid w:val="00C61A0B"/>
    <w:rsid w:val="00C61C77"/>
    <w:rsid w:val="00C61CB7"/>
    <w:rsid w:val="00C61CCD"/>
    <w:rsid w:val="00C61DF4"/>
    <w:rsid w:val="00C61E9F"/>
    <w:rsid w:val="00C61FA9"/>
    <w:rsid w:val="00C62005"/>
    <w:rsid w:val="00C620A8"/>
    <w:rsid w:val="00C620B2"/>
    <w:rsid w:val="00C620EB"/>
    <w:rsid w:val="00C621AD"/>
    <w:rsid w:val="00C62203"/>
    <w:rsid w:val="00C623D4"/>
    <w:rsid w:val="00C623E2"/>
    <w:rsid w:val="00C62470"/>
    <w:rsid w:val="00C6254F"/>
    <w:rsid w:val="00C62630"/>
    <w:rsid w:val="00C627D1"/>
    <w:rsid w:val="00C627D6"/>
    <w:rsid w:val="00C62801"/>
    <w:rsid w:val="00C62936"/>
    <w:rsid w:val="00C62A8C"/>
    <w:rsid w:val="00C62AB9"/>
    <w:rsid w:val="00C62BD3"/>
    <w:rsid w:val="00C62ED2"/>
    <w:rsid w:val="00C62F86"/>
    <w:rsid w:val="00C6300E"/>
    <w:rsid w:val="00C6306D"/>
    <w:rsid w:val="00C63138"/>
    <w:rsid w:val="00C63249"/>
    <w:rsid w:val="00C6345E"/>
    <w:rsid w:val="00C63662"/>
    <w:rsid w:val="00C6367E"/>
    <w:rsid w:val="00C6370F"/>
    <w:rsid w:val="00C63732"/>
    <w:rsid w:val="00C638E5"/>
    <w:rsid w:val="00C6393F"/>
    <w:rsid w:val="00C63A26"/>
    <w:rsid w:val="00C63A3B"/>
    <w:rsid w:val="00C63B40"/>
    <w:rsid w:val="00C63BD2"/>
    <w:rsid w:val="00C63C4A"/>
    <w:rsid w:val="00C642DC"/>
    <w:rsid w:val="00C64331"/>
    <w:rsid w:val="00C643F9"/>
    <w:rsid w:val="00C64404"/>
    <w:rsid w:val="00C64506"/>
    <w:rsid w:val="00C6453B"/>
    <w:rsid w:val="00C645E1"/>
    <w:rsid w:val="00C64884"/>
    <w:rsid w:val="00C64B7E"/>
    <w:rsid w:val="00C64BDB"/>
    <w:rsid w:val="00C64CC2"/>
    <w:rsid w:val="00C64D6F"/>
    <w:rsid w:val="00C65065"/>
    <w:rsid w:val="00C6513C"/>
    <w:rsid w:val="00C6523A"/>
    <w:rsid w:val="00C654E7"/>
    <w:rsid w:val="00C65639"/>
    <w:rsid w:val="00C656E4"/>
    <w:rsid w:val="00C65802"/>
    <w:rsid w:val="00C65A4D"/>
    <w:rsid w:val="00C65A59"/>
    <w:rsid w:val="00C65ABF"/>
    <w:rsid w:val="00C65B51"/>
    <w:rsid w:val="00C65D3A"/>
    <w:rsid w:val="00C664D7"/>
    <w:rsid w:val="00C66538"/>
    <w:rsid w:val="00C666C6"/>
    <w:rsid w:val="00C66A80"/>
    <w:rsid w:val="00C66AC9"/>
    <w:rsid w:val="00C66BF9"/>
    <w:rsid w:val="00C66C67"/>
    <w:rsid w:val="00C66C82"/>
    <w:rsid w:val="00C66CBE"/>
    <w:rsid w:val="00C66F07"/>
    <w:rsid w:val="00C66F26"/>
    <w:rsid w:val="00C67358"/>
    <w:rsid w:val="00C67415"/>
    <w:rsid w:val="00C6742A"/>
    <w:rsid w:val="00C67484"/>
    <w:rsid w:val="00C675B6"/>
    <w:rsid w:val="00C67621"/>
    <w:rsid w:val="00C6771C"/>
    <w:rsid w:val="00C67801"/>
    <w:rsid w:val="00C6791E"/>
    <w:rsid w:val="00C67A30"/>
    <w:rsid w:val="00C67A91"/>
    <w:rsid w:val="00C67C68"/>
    <w:rsid w:val="00C67CBA"/>
    <w:rsid w:val="00C67E23"/>
    <w:rsid w:val="00C67E34"/>
    <w:rsid w:val="00C67E6E"/>
    <w:rsid w:val="00C67EEA"/>
    <w:rsid w:val="00C67EF0"/>
    <w:rsid w:val="00C67FCE"/>
    <w:rsid w:val="00C7018A"/>
    <w:rsid w:val="00C70244"/>
    <w:rsid w:val="00C7024B"/>
    <w:rsid w:val="00C702E2"/>
    <w:rsid w:val="00C703B5"/>
    <w:rsid w:val="00C7040C"/>
    <w:rsid w:val="00C70476"/>
    <w:rsid w:val="00C70509"/>
    <w:rsid w:val="00C7059E"/>
    <w:rsid w:val="00C70697"/>
    <w:rsid w:val="00C706CA"/>
    <w:rsid w:val="00C707C2"/>
    <w:rsid w:val="00C7089D"/>
    <w:rsid w:val="00C708C4"/>
    <w:rsid w:val="00C709BD"/>
    <w:rsid w:val="00C70B81"/>
    <w:rsid w:val="00C70CAE"/>
    <w:rsid w:val="00C70D8D"/>
    <w:rsid w:val="00C70E7D"/>
    <w:rsid w:val="00C70FC9"/>
    <w:rsid w:val="00C71265"/>
    <w:rsid w:val="00C712EE"/>
    <w:rsid w:val="00C715C7"/>
    <w:rsid w:val="00C71635"/>
    <w:rsid w:val="00C716DF"/>
    <w:rsid w:val="00C71738"/>
    <w:rsid w:val="00C71806"/>
    <w:rsid w:val="00C71A12"/>
    <w:rsid w:val="00C71C11"/>
    <w:rsid w:val="00C71D18"/>
    <w:rsid w:val="00C71EA0"/>
    <w:rsid w:val="00C71EE6"/>
    <w:rsid w:val="00C71F2D"/>
    <w:rsid w:val="00C72015"/>
    <w:rsid w:val="00C72316"/>
    <w:rsid w:val="00C7234E"/>
    <w:rsid w:val="00C725CA"/>
    <w:rsid w:val="00C725EE"/>
    <w:rsid w:val="00C72640"/>
    <w:rsid w:val="00C72696"/>
    <w:rsid w:val="00C726AC"/>
    <w:rsid w:val="00C726E9"/>
    <w:rsid w:val="00C7270D"/>
    <w:rsid w:val="00C7280F"/>
    <w:rsid w:val="00C7289D"/>
    <w:rsid w:val="00C7297F"/>
    <w:rsid w:val="00C72B40"/>
    <w:rsid w:val="00C72B4A"/>
    <w:rsid w:val="00C72C82"/>
    <w:rsid w:val="00C72D99"/>
    <w:rsid w:val="00C731E1"/>
    <w:rsid w:val="00C73244"/>
    <w:rsid w:val="00C73367"/>
    <w:rsid w:val="00C73384"/>
    <w:rsid w:val="00C733CD"/>
    <w:rsid w:val="00C733E9"/>
    <w:rsid w:val="00C73440"/>
    <w:rsid w:val="00C734B4"/>
    <w:rsid w:val="00C7354A"/>
    <w:rsid w:val="00C73615"/>
    <w:rsid w:val="00C736FB"/>
    <w:rsid w:val="00C737A8"/>
    <w:rsid w:val="00C73834"/>
    <w:rsid w:val="00C738CB"/>
    <w:rsid w:val="00C73909"/>
    <w:rsid w:val="00C73A9A"/>
    <w:rsid w:val="00C73AA6"/>
    <w:rsid w:val="00C73B6F"/>
    <w:rsid w:val="00C73C1A"/>
    <w:rsid w:val="00C73CF8"/>
    <w:rsid w:val="00C73F05"/>
    <w:rsid w:val="00C73F6E"/>
    <w:rsid w:val="00C740BE"/>
    <w:rsid w:val="00C74176"/>
    <w:rsid w:val="00C7419B"/>
    <w:rsid w:val="00C741C8"/>
    <w:rsid w:val="00C7430C"/>
    <w:rsid w:val="00C743B0"/>
    <w:rsid w:val="00C744F8"/>
    <w:rsid w:val="00C74613"/>
    <w:rsid w:val="00C7461C"/>
    <w:rsid w:val="00C747B7"/>
    <w:rsid w:val="00C749F0"/>
    <w:rsid w:val="00C74A84"/>
    <w:rsid w:val="00C74D4C"/>
    <w:rsid w:val="00C74DDF"/>
    <w:rsid w:val="00C74E82"/>
    <w:rsid w:val="00C74F39"/>
    <w:rsid w:val="00C74FC0"/>
    <w:rsid w:val="00C75060"/>
    <w:rsid w:val="00C75078"/>
    <w:rsid w:val="00C751CF"/>
    <w:rsid w:val="00C75368"/>
    <w:rsid w:val="00C754F3"/>
    <w:rsid w:val="00C75609"/>
    <w:rsid w:val="00C7571F"/>
    <w:rsid w:val="00C7575D"/>
    <w:rsid w:val="00C757BE"/>
    <w:rsid w:val="00C759AF"/>
    <w:rsid w:val="00C759C8"/>
    <w:rsid w:val="00C75A99"/>
    <w:rsid w:val="00C75B28"/>
    <w:rsid w:val="00C75BEA"/>
    <w:rsid w:val="00C75C74"/>
    <w:rsid w:val="00C75C8C"/>
    <w:rsid w:val="00C75E9F"/>
    <w:rsid w:val="00C760BF"/>
    <w:rsid w:val="00C761EC"/>
    <w:rsid w:val="00C762B1"/>
    <w:rsid w:val="00C762CC"/>
    <w:rsid w:val="00C76334"/>
    <w:rsid w:val="00C765C1"/>
    <w:rsid w:val="00C76670"/>
    <w:rsid w:val="00C767C2"/>
    <w:rsid w:val="00C7685D"/>
    <w:rsid w:val="00C768BB"/>
    <w:rsid w:val="00C7693B"/>
    <w:rsid w:val="00C76949"/>
    <w:rsid w:val="00C76F85"/>
    <w:rsid w:val="00C76F98"/>
    <w:rsid w:val="00C771D7"/>
    <w:rsid w:val="00C77230"/>
    <w:rsid w:val="00C77293"/>
    <w:rsid w:val="00C7745B"/>
    <w:rsid w:val="00C77472"/>
    <w:rsid w:val="00C774F3"/>
    <w:rsid w:val="00C774F5"/>
    <w:rsid w:val="00C7750E"/>
    <w:rsid w:val="00C7752D"/>
    <w:rsid w:val="00C7755B"/>
    <w:rsid w:val="00C7764F"/>
    <w:rsid w:val="00C77742"/>
    <w:rsid w:val="00C77B09"/>
    <w:rsid w:val="00C77BD7"/>
    <w:rsid w:val="00C77BE3"/>
    <w:rsid w:val="00C77C16"/>
    <w:rsid w:val="00C77D72"/>
    <w:rsid w:val="00C77DFD"/>
    <w:rsid w:val="00C77E01"/>
    <w:rsid w:val="00C8003F"/>
    <w:rsid w:val="00C801BD"/>
    <w:rsid w:val="00C804A7"/>
    <w:rsid w:val="00C80815"/>
    <w:rsid w:val="00C80876"/>
    <w:rsid w:val="00C80994"/>
    <w:rsid w:val="00C80B6A"/>
    <w:rsid w:val="00C80B8F"/>
    <w:rsid w:val="00C80C14"/>
    <w:rsid w:val="00C80D0A"/>
    <w:rsid w:val="00C80D5C"/>
    <w:rsid w:val="00C80EE7"/>
    <w:rsid w:val="00C80F75"/>
    <w:rsid w:val="00C8109D"/>
    <w:rsid w:val="00C81246"/>
    <w:rsid w:val="00C81271"/>
    <w:rsid w:val="00C8137B"/>
    <w:rsid w:val="00C8143E"/>
    <w:rsid w:val="00C81453"/>
    <w:rsid w:val="00C814BA"/>
    <w:rsid w:val="00C8161C"/>
    <w:rsid w:val="00C8163E"/>
    <w:rsid w:val="00C81675"/>
    <w:rsid w:val="00C817EA"/>
    <w:rsid w:val="00C818D1"/>
    <w:rsid w:val="00C81990"/>
    <w:rsid w:val="00C81A50"/>
    <w:rsid w:val="00C81A52"/>
    <w:rsid w:val="00C81A5F"/>
    <w:rsid w:val="00C81BC0"/>
    <w:rsid w:val="00C81BD7"/>
    <w:rsid w:val="00C81C15"/>
    <w:rsid w:val="00C81C74"/>
    <w:rsid w:val="00C81D5D"/>
    <w:rsid w:val="00C81E56"/>
    <w:rsid w:val="00C81F1D"/>
    <w:rsid w:val="00C81F52"/>
    <w:rsid w:val="00C81F8A"/>
    <w:rsid w:val="00C821E7"/>
    <w:rsid w:val="00C8236C"/>
    <w:rsid w:val="00C823DD"/>
    <w:rsid w:val="00C825F8"/>
    <w:rsid w:val="00C82684"/>
    <w:rsid w:val="00C829C6"/>
    <w:rsid w:val="00C829FD"/>
    <w:rsid w:val="00C82A02"/>
    <w:rsid w:val="00C82DE5"/>
    <w:rsid w:val="00C82E5E"/>
    <w:rsid w:val="00C82FCC"/>
    <w:rsid w:val="00C83001"/>
    <w:rsid w:val="00C83102"/>
    <w:rsid w:val="00C83117"/>
    <w:rsid w:val="00C83149"/>
    <w:rsid w:val="00C8324B"/>
    <w:rsid w:val="00C83411"/>
    <w:rsid w:val="00C8355D"/>
    <w:rsid w:val="00C83793"/>
    <w:rsid w:val="00C8393E"/>
    <w:rsid w:val="00C83963"/>
    <w:rsid w:val="00C83B1A"/>
    <w:rsid w:val="00C83B8F"/>
    <w:rsid w:val="00C83CD8"/>
    <w:rsid w:val="00C83D3A"/>
    <w:rsid w:val="00C83D75"/>
    <w:rsid w:val="00C83E0E"/>
    <w:rsid w:val="00C840BF"/>
    <w:rsid w:val="00C841AE"/>
    <w:rsid w:val="00C841F5"/>
    <w:rsid w:val="00C842B1"/>
    <w:rsid w:val="00C84394"/>
    <w:rsid w:val="00C8440A"/>
    <w:rsid w:val="00C84484"/>
    <w:rsid w:val="00C844F5"/>
    <w:rsid w:val="00C84615"/>
    <w:rsid w:val="00C84671"/>
    <w:rsid w:val="00C8492B"/>
    <w:rsid w:val="00C849FB"/>
    <w:rsid w:val="00C84A71"/>
    <w:rsid w:val="00C84B0F"/>
    <w:rsid w:val="00C84C40"/>
    <w:rsid w:val="00C84C86"/>
    <w:rsid w:val="00C84CBF"/>
    <w:rsid w:val="00C84D18"/>
    <w:rsid w:val="00C84DA8"/>
    <w:rsid w:val="00C850DD"/>
    <w:rsid w:val="00C85181"/>
    <w:rsid w:val="00C8537F"/>
    <w:rsid w:val="00C85425"/>
    <w:rsid w:val="00C854B5"/>
    <w:rsid w:val="00C8550C"/>
    <w:rsid w:val="00C85664"/>
    <w:rsid w:val="00C856E3"/>
    <w:rsid w:val="00C857D1"/>
    <w:rsid w:val="00C859E6"/>
    <w:rsid w:val="00C85B67"/>
    <w:rsid w:val="00C85D1F"/>
    <w:rsid w:val="00C85D9E"/>
    <w:rsid w:val="00C85F82"/>
    <w:rsid w:val="00C85FFD"/>
    <w:rsid w:val="00C8601F"/>
    <w:rsid w:val="00C86085"/>
    <w:rsid w:val="00C8618E"/>
    <w:rsid w:val="00C86217"/>
    <w:rsid w:val="00C86355"/>
    <w:rsid w:val="00C864E3"/>
    <w:rsid w:val="00C8651F"/>
    <w:rsid w:val="00C866A6"/>
    <w:rsid w:val="00C866E0"/>
    <w:rsid w:val="00C8671B"/>
    <w:rsid w:val="00C867C0"/>
    <w:rsid w:val="00C86878"/>
    <w:rsid w:val="00C869BC"/>
    <w:rsid w:val="00C86AF2"/>
    <w:rsid w:val="00C86B7D"/>
    <w:rsid w:val="00C86C32"/>
    <w:rsid w:val="00C86E2E"/>
    <w:rsid w:val="00C86EBA"/>
    <w:rsid w:val="00C86ED0"/>
    <w:rsid w:val="00C870B3"/>
    <w:rsid w:val="00C87106"/>
    <w:rsid w:val="00C8719D"/>
    <w:rsid w:val="00C8723F"/>
    <w:rsid w:val="00C87464"/>
    <w:rsid w:val="00C874B4"/>
    <w:rsid w:val="00C87540"/>
    <w:rsid w:val="00C8764E"/>
    <w:rsid w:val="00C87806"/>
    <w:rsid w:val="00C8786D"/>
    <w:rsid w:val="00C87977"/>
    <w:rsid w:val="00C879A3"/>
    <w:rsid w:val="00C87A89"/>
    <w:rsid w:val="00C87AD4"/>
    <w:rsid w:val="00C87C2C"/>
    <w:rsid w:val="00C87C37"/>
    <w:rsid w:val="00C87D77"/>
    <w:rsid w:val="00C87F4E"/>
    <w:rsid w:val="00C9012A"/>
    <w:rsid w:val="00C901CB"/>
    <w:rsid w:val="00C90492"/>
    <w:rsid w:val="00C904D5"/>
    <w:rsid w:val="00C907FF"/>
    <w:rsid w:val="00C90860"/>
    <w:rsid w:val="00C909F7"/>
    <w:rsid w:val="00C90A5A"/>
    <w:rsid w:val="00C90AE4"/>
    <w:rsid w:val="00C90B10"/>
    <w:rsid w:val="00C90D65"/>
    <w:rsid w:val="00C90D66"/>
    <w:rsid w:val="00C90ECA"/>
    <w:rsid w:val="00C90F0D"/>
    <w:rsid w:val="00C9111D"/>
    <w:rsid w:val="00C91392"/>
    <w:rsid w:val="00C913FD"/>
    <w:rsid w:val="00C91414"/>
    <w:rsid w:val="00C914B4"/>
    <w:rsid w:val="00C916D1"/>
    <w:rsid w:val="00C91756"/>
    <w:rsid w:val="00C917E0"/>
    <w:rsid w:val="00C917FF"/>
    <w:rsid w:val="00C91833"/>
    <w:rsid w:val="00C918FE"/>
    <w:rsid w:val="00C91A1F"/>
    <w:rsid w:val="00C91A8F"/>
    <w:rsid w:val="00C91DCD"/>
    <w:rsid w:val="00C91DDA"/>
    <w:rsid w:val="00C91E75"/>
    <w:rsid w:val="00C91EAF"/>
    <w:rsid w:val="00C91F0D"/>
    <w:rsid w:val="00C91F18"/>
    <w:rsid w:val="00C9216A"/>
    <w:rsid w:val="00C92190"/>
    <w:rsid w:val="00C92208"/>
    <w:rsid w:val="00C9220A"/>
    <w:rsid w:val="00C922C4"/>
    <w:rsid w:val="00C92607"/>
    <w:rsid w:val="00C92839"/>
    <w:rsid w:val="00C928D1"/>
    <w:rsid w:val="00C9293D"/>
    <w:rsid w:val="00C92B1D"/>
    <w:rsid w:val="00C92BF3"/>
    <w:rsid w:val="00C92E55"/>
    <w:rsid w:val="00C92F61"/>
    <w:rsid w:val="00C9301E"/>
    <w:rsid w:val="00C9333B"/>
    <w:rsid w:val="00C93401"/>
    <w:rsid w:val="00C93461"/>
    <w:rsid w:val="00C9348A"/>
    <w:rsid w:val="00C934E2"/>
    <w:rsid w:val="00C93523"/>
    <w:rsid w:val="00C93673"/>
    <w:rsid w:val="00C93771"/>
    <w:rsid w:val="00C9379F"/>
    <w:rsid w:val="00C9387F"/>
    <w:rsid w:val="00C93881"/>
    <w:rsid w:val="00C93AEC"/>
    <w:rsid w:val="00C93B5A"/>
    <w:rsid w:val="00C93DF1"/>
    <w:rsid w:val="00C93EE0"/>
    <w:rsid w:val="00C93F00"/>
    <w:rsid w:val="00C93F29"/>
    <w:rsid w:val="00C941E1"/>
    <w:rsid w:val="00C942EC"/>
    <w:rsid w:val="00C9443D"/>
    <w:rsid w:val="00C945DB"/>
    <w:rsid w:val="00C947F7"/>
    <w:rsid w:val="00C94879"/>
    <w:rsid w:val="00C94904"/>
    <w:rsid w:val="00C94B52"/>
    <w:rsid w:val="00C94C8C"/>
    <w:rsid w:val="00C94D5E"/>
    <w:rsid w:val="00C94D69"/>
    <w:rsid w:val="00C94D9C"/>
    <w:rsid w:val="00C94E6F"/>
    <w:rsid w:val="00C94FFF"/>
    <w:rsid w:val="00C95042"/>
    <w:rsid w:val="00C95058"/>
    <w:rsid w:val="00C95063"/>
    <w:rsid w:val="00C95142"/>
    <w:rsid w:val="00C95170"/>
    <w:rsid w:val="00C95184"/>
    <w:rsid w:val="00C951A0"/>
    <w:rsid w:val="00C95213"/>
    <w:rsid w:val="00C9525C"/>
    <w:rsid w:val="00C952EE"/>
    <w:rsid w:val="00C95493"/>
    <w:rsid w:val="00C95689"/>
    <w:rsid w:val="00C95731"/>
    <w:rsid w:val="00C95BA5"/>
    <w:rsid w:val="00C95C24"/>
    <w:rsid w:val="00C95C66"/>
    <w:rsid w:val="00C95CB6"/>
    <w:rsid w:val="00C95CC5"/>
    <w:rsid w:val="00C95D61"/>
    <w:rsid w:val="00C95E84"/>
    <w:rsid w:val="00C960CA"/>
    <w:rsid w:val="00C9628D"/>
    <w:rsid w:val="00C963AF"/>
    <w:rsid w:val="00C966CA"/>
    <w:rsid w:val="00C968A6"/>
    <w:rsid w:val="00C968C6"/>
    <w:rsid w:val="00C96914"/>
    <w:rsid w:val="00C96DBB"/>
    <w:rsid w:val="00C96E1C"/>
    <w:rsid w:val="00C96ED5"/>
    <w:rsid w:val="00C96EEA"/>
    <w:rsid w:val="00C96F4D"/>
    <w:rsid w:val="00C96FF0"/>
    <w:rsid w:val="00C97044"/>
    <w:rsid w:val="00C970E2"/>
    <w:rsid w:val="00C9740A"/>
    <w:rsid w:val="00C974A0"/>
    <w:rsid w:val="00C974FC"/>
    <w:rsid w:val="00C97548"/>
    <w:rsid w:val="00C97587"/>
    <w:rsid w:val="00C9758F"/>
    <w:rsid w:val="00C9774D"/>
    <w:rsid w:val="00C977F1"/>
    <w:rsid w:val="00C97832"/>
    <w:rsid w:val="00C97932"/>
    <w:rsid w:val="00C97A40"/>
    <w:rsid w:val="00C97BCF"/>
    <w:rsid w:val="00C97BDD"/>
    <w:rsid w:val="00C97C14"/>
    <w:rsid w:val="00C97D36"/>
    <w:rsid w:val="00C97EF1"/>
    <w:rsid w:val="00CA0047"/>
    <w:rsid w:val="00CA0085"/>
    <w:rsid w:val="00CA022D"/>
    <w:rsid w:val="00CA0238"/>
    <w:rsid w:val="00CA02FF"/>
    <w:rsid w:val="00CA046E"/>
    <w:rsid w:val="00CA04EE"/>
    <w:rsid w:val="00CA05A5"/>
    <w:rsid w:val="00CA06C7"/>
    <w:rsid w:val="00CA07AF"/>
    <w:rsid w:val="00CA07E2"/>
    <w:rsid w:val="00CA08DA"/>
    <w:rsid w:val="00CA0B38"/>
    <w:rsid w:val="00CA0CDA"/>
    <w:rsid w:val="00CA1061"/>
    <w:rsid w:val="00CA10C7"/>
    <w:rsid w:val="00CA1125"/>
    <w:rsid w:val="00CA12E0"/>
    <w:rsid w:val="00CA13DB"/>
    <w:rsid w:val="00CA162D"/>
    <w:rsid w:val="00CA1641"/>
    <w:rsid w:val="00CA168F"/>
    <w:rsid w:val="00CA1716"/>
    <w:rsid w:val="00CA17AB"/>
    <w:rsid w:val="00CA18FC"/>
    <w:rsid w:val="00CA1A7B"/>
    <w:rsid w:val="00CA1A80"/>
    <w:rsid w:val="00CA1A89"/>
    <w:rsid w:val="00CA1AC4"/>
    <w:rsid w:val="00CA1E29"/>
    <w:rsid w:val="00CA1E4E"/>
    <w:rsid w:val="00CA1F61"/>
    <w:rsid w:val="00CA236A"/>
    <w:rsid w:val="00CA253F"/>
    <w:rsid w:val="00CA2654"/>
    <w:rsid w:val="00CA26D7"/>
    <w:rsid w:val="00CA27D2"/>
    <w:rsid w:val="00CA28F2"/>
    <w:rsid w:val="00CA2968"/>
    <w:rsid w:val="00CA29D7"/>
    <w:rsid w:val="00CA2B51"/>
    <w:rsid w:val="00CA2CB2"/>
    <w:rsid w:val="00CA2D04"/>
    <w:rsid w:val="00CA2D5E"/>
    <w:rsid w:val="00CA2D6F"/>
    <w:rsid w:val="00CA2DEA"/>
    <w:rsid w:val="00CA2EDB"/>
    <w:rsid w:val="00CA3286"/>
    <w:rsid w:val="00CA34E9"/>
    <w:rsid w:val="00CA3631"/>
    <w:rsid w:val="00CA36D3"/>
    <w:rsid w:val="00CA38D3"/>
    <w:rsid w:val="00CA3956"/>
    <w:rsid w:val="00CA3ABD"/>
    <w:rsid w:val="00CA3B33"/>
    <w:rsid w:val="00CA3E47"/>
    <w:rsid w:val="00CA3F62"/>
    <w:rsid w:val="00CA41A4"/>
    <w:rsid w:val="00CA4251"/>
    <w:rsid w:val="00CA43A1"/>
    <w:rsid w:val="00CA446D"/>
    <w:rsid w:val="00CA4587"/>
    <w:rsid w:val="00CA464F"/>
    <w:rsid w:val="00CA47E3"/>
    <w:rsid w:val="00CA49D7"/>
    <w:rsid w:val="00CA4A24"/>
    <w:rsid w:val="00CA4BDC"/>
    <w:rsid w:val="00CA4D43"/>
    <w:rsid w:val="00CA4D44"/>
    <w:rsid w:val="00CA4F43"/>
    <w:rsid w:val="00CA4FA5"/>
    <w:rsid w:val="00CA545E"/>
    <w:rsid w:val="00CA54C8"/>
    <w:rsid w:val="00CA5563"/>
    <w:rsid w:val="00CA5738"/>
    <w:rsid w:val="00CA5780"/>
    <w:rsid w:val="00CA57DD"/>
    <w:rsid w:val="00CA584A"/>
    <w:rsid w:val="00CA5971"/>
    <w:rsid w:val="00CA5B0F"/>
    <w:rsid w:val="00CA5C16"/>
    <w:rsid w:val="00CA5C1A"/>
    <w:rsid w:val="00CA5E20"/>
    <w:rsid w:val="00CA5EA5"/>
    <w:rsid w:val="00CA5F54"/>
    <w:rsid w:val="00CA6067"/>
    <w:rsid w:val="00CA6068"/>
    <w:rsid w:val="00CA60D9"/>
    <w:rsid w:val="00CA61C9"/>
    <w:rsid w:val="00CA6220"/>
    <w:rsid w:val="00CA6317"/>
    <w:rsid w:val="00CA63E2"/>
    <w:rsid w:val="00CA64F4"/>
    <w:rsid w:val="00CA65A4"/>
    <w:rsid w:val="00CA6658"/>
    <w:rsid w:val="00CA665E"/>
    <w:rsid w:val="00CA66FD"/>
    <w:rsid w:val="00CA6845"/>
    <w:rsid w:val="00CA691D"/>
    <w:rsid w:val="00CA6A7E"/>
    <w:rsid w:val="00CA6AED"/>
    <w:rsid w:val="00CA6B3D"/>
    <w:rsid w:val="00CA6C07"/>
    <w:rsid w:val="00CA6D57"/>
    <w:rsid w:val="00CA6DD4"/>
    <w:rsid w:val="00CA7065"/>
    <w:rsid w:val="00CA7121"/>
    <w:rsid w:val="00CA71DC"/>
    <w:rsid w:val="00CA72FB"/>
    <w:rsid w:val="00CA7316"/>
    <w:rsid w:val="00CA7447"/>
    <w:rsid w:val="00CA7558"/>
    <w:rsid w:val="00CA75D5"/>
    <w:rsid w:val="00CA7828"/>
    <w:rsid w:val="00CA7856"/>
    <w:rsid w:val="00CA7986"/>
    <w:rsid w:val="00CA7A45"/>
    <w:rsid w:val="00CA7BB9"/>
    <w:rsid w:val="00CA7C3D"/>
    <w:rsid w:val="00CA7DFE"/>
    <w:rsid w:val="00CA7E5F"/>
    <w:rsid w:val="00CB02AD"/>
    <w:rsid w:val="00CB0370"/>
    <w:rsid w:val="00CB0445"/>
    <w:rsid w:val="00CB05F1"/>
    <w:rsid w:val="00CB062F"/>
    <w:rsid w:val="00CB0641"/>
    <w:rsid w:val="00CB065A"/>
    <w:rsid w:val="00CB0750"/>
    <w:rsid w:val="00CB07DA"/>
    <w:rsid w:val="00CB07DD"/>
    <w:rsid w:val="00CB0846"/>
    <w:rsid w:val="00CB08FD"/>
    <w:rsid w:val="00CB09C0"/>
    <w:rsid w:val="00CB0AF6"/>
    <w:rsid w:val="00CB0BF0"/>
    <w:rsid w:val="00CB0C2D"/>
    <w:rsid w:val="00CB0CA5"/>
    <w:rsid w:val="00CB0D49"/>
    <w:rsid w:val="00CB0E00"/>
    <w:rsid w:val="00CB1138"/>
    <w:rsid w:val="00CB11B9"/>
    <w:rsid w:val="00CB11E0"/>
    <w:rsid w:val="00CB1493"/>
    <w:rsid w:val="00CB14B4"/>
    <w:rsid w:val="00CB15D7"/>
    <w:rsid w:val="00CB1696"/>
    <w:rsid w:val="00CB19F8"/>
    <w:rsid w:val="00CB1A8D"/>
    <w:rsid w:val="00CB1AB6"/>
    <w:rsid w:val="00CB1BA6"/>
    <w:rsid w:val="00CB1C32"/>
    <w:rsid w:val="00CB1E15"/>
    <w:rsid w:val="00CB1E1D"/>
    <w:rsid w:val="00CB1E87"/>
    <w:rsid w:val="00CB219F"/>
    <w:rsid w:val="00CB21A9"/>
    <w:rsid w:val="00CB21E5"/>
    <w:rsid w:val="00CB248E"/>
    <w:rsid w:val="00CB2513"/>
    <w:rsid w:val="00CB253F"/>
    <w:rsid w:val="00CB260D"/>
    <w:rsid w:val="00CB2682"/>
    <w:rsid w:val="00CB26FC"/>
    <w:rsid w:val="00CB2794"/>
    <w:rsid w:val="00CB2AE5"/>
    <w:rsid w:val="00CB2BEF"/>
    <w:rsid w:val="00CB2DAE"/>
    <w:rsid w:val="00CB2E8B"/>
    <w:rsid w:val="00CB2FD4"/>
    <w:rsid w:val="00CB3023"/>
    <w:rsid w:val="00CB3024"/>
    <w:rsid w:val="00CB30C8"/>
    <w:rsid w:val="00CB326F"/>
    <w:rsid w:val="00CB334F"/>
    <w:rsid w:val="00CB3509"/>
    <w:rsid w:val="00CB3517"/>
    <w:rsid w:val="00CB3662"/>
    <w:rsid w:val="00CB3725"/>
    <w:rsid w:val="00CB3766"/>
    <w:rsid w:val="00CB3776"/>
    <w:rsid w:val="00CB39A6"/>
    <w:rsid w:val="00CB3A16"/>
    <w:rsid w:val="00CB3D8E"/>
    <w:rsid w:val="00CB3F36"/>
    <w:rsid w:val="00CB42E1"/>
    <w:rsid w:val="00CB4505"/>
    <w:rsid w:val="00CB451E"/>
    <w:rsid w:val="00CB453C"/>
    <w:rsid w:val="00CB459C"/>
    <w:rsid w:val="00CB45C3"/>
    <w:rsid w:val="00CB460C"/>
    <w:rsid w:val="00CB47D2"/>
    <w:rsid w:val="00CB4A40"/>
    <w:rsid w:val="00CB4B32"/>
    <w:rsid w:val="00CB4B89"/>
    <w:rsid w:val="00CB4C9F"/>
    <w:rsid w:val="00CB4F4A"/>
    <w:rsid w:val="00CB4FA2"/>
    <w:rsid w:val="00CB5209"/>
    <w:rsid w:val="00CB52AB"/>
    <w:rsid w:val="00CB5360"/>
    <w:rsid w:val="00CB539C"/>
    <w:rsid w:val="00CB5466"/>
    <w:rsid w:val="00CB5525"/>
    <w:rsid w:val="00CB5646"/>
    <w:rsid w:val="00CB5722"/>
    <w:rsid w:val="00CB57D7"/>
    <w:rsid w:val="00CB5919"/>
    <w:rsid w:val="00CB5944"/>
    <w:rsid w:val="00CB5B59"/>
    <w:rsid w:val="00CB5B89"/>
    <w:rsid w:val="00CB5CCF"/>
    <w:rsid w:val="00CB5D4A"/>
    <w:rsid w:val="00CB5E93"/>
    <w:rsid w:val="00CB5EB6"/>
    <w:rsid w:val="00CB6069"/>
    <w:rsid w:val="00CB6073"/>
    <w:rsid w:val="00CB61E5"/>
    <w:rsid w:val="00CB6436"/>
    <w:rsid w:val="00CB6453"/>
    <w:rsid w:val="00CB647A"/>
    <w:rsid w:val="00CB64A3"/>
    <w:rsid w:val="00CB64B6"/>
    <w:rsid w:val="00CB67A3"/>
    <w:rsid w:val="00CB6BC3"/>
    <w:rsid w:val="00CB6C20"/>
    <w:rsid w:val="00CB6D21"/>
    <w:rsid w:val="00CB6E04"/>
    <w:rsid w:val="00CB6F17"/>
    <w:rsid w:val="00CB705F"/>
    <w:rsid w:val="00CB708D"/>
    <w:rsid w:val="00CB716C"/>
    <w:rsid w:val="00CB71C3"/>
    <w:rsid w:val="00CB729E"/>
    <w:rsid w:val="00CB72A5"/>
    <w:rsid w:val="00CB72BC"/>
    <w:rsid w:val="00CB73B3"/>
    <w:rsid w:val="00CB73CC"/>
    <w:rsid w:val="00CB745A"/>
    <w:rsid w:val="00CB76AA"/>
    <w:rsid w:val="00CB76CB"/>
    <w:rsid w:val="00CB7A02"/>
    <w:rsid w:val="00CB7A96"/>
    <w:rsid w:val="00CB7AC8"/>
    <w:rsid w:val="00CB7B36"/>
    <w:rsid w:val="00CB7B50"/>
    <w:rsid w:val="00CB7B59"/>
    <w:rsid w:val="00CB7C15"/>
    <w:rsid w:val="00CB7CEF"/>
    <w:rsid w:val="00CB7DD9"/>
    <w:rsid w:val="00CB7E0B"/>
    <w:rsid w:val="00CB7E8D"/>
    <w:rsid w:val="00CC00DB"/>
    <w:rsid w:val="00CC0283"/>
    <w:rsid w:val="00CC033C"/>
    <w:rsid w:val="00CC03E5"/>
    <w:rsid w:val="00CC05F8"/>
    <w:rsid w:val="00CC0666"/>
    <w:rsid w:val="00CC0999"/>
    <w:rsid w:val="00CC0A82"/>
    <w:rsid w:val="00CC0A98"/>
    <w:rsid w:val="00CC0BC4"/>
    <w:rsid w:val="00CC0DE6"/>
    <w:rsid w:val="00CC0DE9"/>
    <w:rsid w:val="00CC0E01"/>
    <w:rsid w:val="00CC0E55"/>
    <w:rsid w:val="00CC0F20"/>
    <w:rsid w:val="00CC0FBF"/>
    <w:rsid w:val="00CC10D8"/>
    <w:rsid w:val="00CC12F3"/>
    <w:rsid w:val="00CC13CB"/>
    <w:rsid w:val="00CC1476"/>
    <w:rsid w:val="00CC14BA"/>
    <w:rsid w:val="00CC161C"/>
    <w:rsid w:val="00CC1848"/>
    <w:rsid w:val="00CC1977"/>
    <w:rsid w:val="00CC1C90"/>
    <w:rsid w:val="00CC1CFC"/>
    <w:rsid w:val="00CC1D10"/>
    <w:rsid w:val="00CC1E03"/>
    <w:rsid w:val="00CC1FCB"/>
    <w:rsid w:val="00CC2058"/>
    <w:rsid w:val="00CC21A7"/>
    <w:rsid w:val="00CC22A5"/>
    <w:rsid w:val="00CC237A"/>
    <w:rsid w:val="00CC246B"/>
    <w:rsid w:val="00CC280F"/>
    <w:rsid w:val="00CC282B"/>
    <w:rsid w:val="00CC2874"/>
    <w:rsid w:val="00CC29E8"/>
    <w:rsid w:val="00CC2C4A"/>
    <w:rsid w:val="00CC2C7D"/>
    <w:rsid w:val="00CC2CC6"/>
    <w:rsid w:val="00CC2E12"/>
    <w:rsid w:val="00CC2E4A"/>
    <w:rsid w:val="00CC2FA4"/>
    <w:rsid w:val="00CC2FE5"/>
    <w:rsid w:val="00CC304D"/>
    <w:rsid w:val="00CC307F"/>
    <w:rsid w:val="00CC3089"/>
    <w:rsid w:val="00CC30D6"/>
    <w:rsid w:val="00CC30F6"/>
    <w:rsid w:val="00CC3136"/>
    <w:rsid w:val="00CC313B"/>
    <w:rsid w:val="00CC318D"/>
    <w:rsid w:val="00CC31B2"/>
    <w:rsid w:val="00CC31D4"/>
    <w:rsid w:val="00CC3243"/>
    <w:rsid w:val="00CC32D8"/>
    <w:rsid w:val="00CC3356"/>
    <w:rsid w:val="00CC33C9"/>
    <w:rsid w:val="00CC33D4"/>
    <w:rsid w:val="00CC33DC"/>
    <w:rsid w:val="00CC39D8"/>
    <w:rsid w:val="00CC3C00"/>
    <w:rsid w:val="00CC3D8A"/>
    <w:rsid w:val="00CC3D9F"/>
    <w:rsid w:val="00CC4098"/>
    <w:rsid w:val="00CC417E"/>
    <w:rsid w:val="00CC4183"/>
    <w:rsid w:val="00CC4217"/>
    <w:rsid w:val="00CC42D5"/>
    <w:rsid w:val="00CC4582"/>
    <w:rsid w:val="00CC48A3"/>
    <w:rsid w:val="00CC4904"/>
    <w:rsid w:val="00CC4A6B"/>
    <w:rsid w:val="00CC4C3D"/>
    <w:rsid w:val="00CC4D0C"/>
    <w:rsid w:val="00CC4D18"/>
    <w:rsid w:val="00CC4D53"/>
    <w:rsid w:val="00CC4F60"/>
    <w:rsid w:val="00CC500C"/>
    <w:rsid w:val="00CC50CE"/>
    <w:rsid w:val="00CC50EC"/>
    <w:rsid w:val="00CC5115"/>
    <w:rsid w:val="00CC5209"/>
    <w:rsid w:val="00CC5285"/>
    <w:rsid w:val="00CC52AC"/>
    <w:rsid w:val="00CC52FC"/>
    <w:rsid w:val="00CC536F"/>
    <w:rsid w:val="00CC547C"/>
    <w:rsid w:val="00CC5A16"/>
    <w:rsid w:val="00CC5C0E"/>
    <w:rsid w:val="00CC5C12"/>
    <w:rsid w:val="00CC5C5A"/>
    <w:rsid w:val="00CC5CDC"/>
    <w:rsid w:val="00CC5D6F"/>
    <w:rsid w:val="00CC5DB1"/>
    <w:rsid w:val="00CC5EA0"/>
    <w:rsid w:val="00CC5EED"/>
    <w:rsid w:val="00CC5FEB"/>
    <w:rsid w:val="00CC60B6"/>
    <w:rsid w:val="00CC614B"/>
    <w:rsid w:val="00CC61B5"/>
    <w:rsid w:val="00CC626C"/>
    <w:rsid w:val="00CC6455"/>
    <w:rsid w:val="00CC6538"/>
    <w:rsid w:val="00CC677A"/>
    <w:rsid w:val="00CC6976"/>
    <w:rsid w:val="00CC6A75"/>
    <w:rsid w:val="00CC6AAB"/>
    <w:rsid w:val="00CC6AE3"/>
    <w:rsid w:val="00CC6B14"/>
    <w:rsid w:val="00CC6BE8"/>
    <w:rsid w:val="00CC6C32"/>
    <w:rsid w:val="00CC6DA4"/>
    <w:rsid w:val="00CC6ED1"/>
    <w:rsid w:val="00CC6F95"/>
    <w:rsid w:val="00CC72D4"/>
    <w:rsid w:val="00CC7385"/>
    <w:rsid w:val="00CC74BD"/>
    <w:rsid w:val="00CC76F0"/>
    <w:rsid w:val="00CC7797"/>
    <w:rsid w:val="00CC77AF"/>
    <w:rsid w:val="00CC7828"/>
    <w:rsid w:val="00CC78DB"/>
    <w:rsid w:val="00CC795D"/>
    <w:rsid w:val="00CC79B6"/>
    <w:rsid w:val="00CC7A9E"/>
    <w:rsid w:val="00CC7B6A"/>
    <w:rsid w:val="00CC7BA2"/>
    <w:rsid w:val="00CC7BA5"/>
    <w:rsid w:val="00CC7BF1"/>
    <w:rsid w:val="00CC7D49"/>
    <w:rsid w:val="00CC7EF3"/>
    <w:rsid w:val="00CD005B"/>
    <w:rsid w:val="00CD0360"/>
    <w:rsid w:val="00CD0367"/>
    <w:rsid w:val="00CD05CA"/>
    <w:rsid w:val="00CD05D7"/>
    <w:rsid w:val="00CD066E"/>
    <w:rsid w:val="00CD0BC3"/>
    <w:rsid w:val="00CD0BE3"/>
    <w:rsid w:val="00CD0D75"/>
    <w:rsid w:val="00CD0DEF"/>
    <w:rsid w:val="00CD0E42"/>
    <w:rsid w:val="00CD1020"/>
    <w:rsid w:val="00CD1044"/>
    <w:rsid w:val="00CD114E"/>
    <w:rsid w:val="00CD1153"/>
    <w:rsid w:val="00CD120F"/>
    <w:rsid w:val="00CD126E"/>
    <w:rsid w:val="00CD12F2"/>
    <w:rsid w:val="00CD13B7"/>
    <w:rsid w:val="00CD147C"/>
    <w:rsid w:val="00CD1529"/>
    <w:rsid w:val="00CD15BF"/>
    <w:rsid w:val="00CD176E"/>
    <w:rsid w:val="00CD1A6F"/>
    <w:rsid w:val="00CD1B1E"/>
    <w:rsid w:val="00CD1B4F"/>
    <w:rsid w:val="00CD1BB7"/>
    <w:rsid w:val="00CD1BDD"/>
    <w:rsid w:val="00CD1CAA"/>
    <w:rsid w:val="00CD1CF5"/>
    <w:rsid w:val="00CD1DC7"/>
    <w:rsid w:val="00CD2138"/>
    <w:rsid w:val="00CD2290"/>
    <w:rsid w:val="00CD22B3"/>
    <w:rsid w:val="00CD237B"/>
    <w:rsid w:val="00CD23FE"/>
    <w:rsid w:val="00CD2476"/>
    <w:rsid w:val="00CD25A2"/>
    <w:rsid w:val="00CD27BF"/>
    <w:rsid w:val="00CD2822"/>
    <w:rsid w:val="00CD28D8"/>
    <w:rsid w:val="00CD29E1"/>
    <w:rsid w:val="00CD2AB3"/>
    <w:rsid w:val="00CD2AD5"/>
    <w:rsid w:val="00CD2B3B"/>
    <w:rsid w:val="00CD2C47"/>
    <w:rsid w:val="00CD2C5B"/>
    <w:rsid w:val="00CD2C68"/>
    <w:rsid w:val="00CD2D4C"/>
    <w:rsid w:val="00CD2DE8"/>
    <w:rsid w:val="00CD2F0F"/>
    <w:rsid w:val="00CD2F53"/>
    <w:rsid w:val="00CD2F60"/>
    <w:rsid w:val="00CD30B6"/>
    <w:rsid w:val="00CD3205"/>
    <w:rsid w:val="00CD3554"/>
    <w:rsid w:val="00CD36A8"/>
    <w:rsid w:val="00CD3712"/>
    <w:rsid w:val="00CD3852"/>
    <w:rsid w:val="00CD38AB"/>
    <w:rsid w:val="00CD3993"/>
    <w:rsid w:val="00CD3A3D"/>
    <w:rsid w:val="00CD3BF4"/>
    <w:rsid w:val="00CD3CC7"/>
    <w:rsid w:val="00CD3CF1"/>
    <w:rsid w:val="00CD3DEA"/>
    <w:rsid w:val="00CD3E9F"/>
    <w:rsid w:val="00CD3FE0"/>
    <w:rsid w:val="00CD41ED"/>
    <w:rsid w:val="00CD42FE"/>
    <w:rsid w:val="00CD4369"/>
    <w:rsid w:val="00CD437B"/>
    <w:rsid w:val="00CD43DA"/>
    <w:rsid w:val="00CD4469"/>
    <w:rsid w:val="00CD446E"/>
    <w:rsid w:val="00CD4498"/>
    <w:rsid w:val="00CD46A0"/>
    <w:rsid w:val="00CD4731"/>
    <w:rsid w:val="00CD4774"/>
    <w:rsid w:val="00CD4864"/>
    <w:rsid w:val="00CD4887"/>
    <w:rsid w:val="00CD4921"/>
    <w:rsid w:val="00CD49A5"/>
    <w:rsid w:val="00CD49B3"/>
    <w:rsid w:val="00CD49D3"/>
    <w:rsid w:val="00CD4A03"/>
    <w:rsid w:val="00CD4A31"/>
    <w:rsid w:val="00CD4A33"/>
    <w:rsid w:val="00CD4A9C"/>
    <w:rsid w:val="00CD4ABE"/>
    <w:rsid w:val="00CD4B55"/>
    <w:rsid w:val="00CD4B9C"/>
    <w:rsid w:val="00CD4E42"/>
    <w:rsid w:val="00CD4F57"/>
    <w:rsid w:val="00CD50B7"/>
    <w:rsid w:val="00CD50FB"/>
    <w:rsid w:val="00CD5216"/>
    <w:rsid w:val="00CD5589"/>
    <w:rsid w:val="00CD55C0"/>
    <w:rsid w:val="00CD55D1"/>
    <w:rsid w:val="00CD5628"/>
    <w:rsid w:val="00CD5853"/>
    <w:rsid w:val="00CD592A"/>
    <w:rsid w:val="00CD59B5"/>
    <w:rsid w:val="00CD5A13"/>
    <w:rsid w:val="00CD5C62"/>
    <w:rsid w:val="00CD5CA7"/>
    <w:rsid w:val="00CD5D3A"/>
    <w:rsid w:val="00CD5D7F"/>
    <w:rsid w:val="00CD5DAE"/>
    <w:rsid w:val="00CD5FA5"/>
    <w:rsid w:val="00CD5FFD"/>
    <w:rsid w:val="00CD6209"/>
    <w:rsid w:val="00CD622B"/>
    <w:rsid w:val="00CD6292"/>
    <w:rsid w:val="00CD62E2"/>
    <w:rsid w:val="00CD631C"/>
    <w:rsid w:val="00CD63BA"/>
    <w:rsid w:val="00CD65E3"/>
    <w:rsid w:val="00CD669E"/>
    <w:rsid w:val="00CD66FD"/>
    <w:rsid w:val="00CD6753"/>
    <w:rsid w:val="00CD6975"/>
    <w:rsid w:val="00CD69AC"/>
    <w:rsid w:val="00CD6A9D"/>
    <w:rsid w:val="00CD6B19"/>
    <w:rsid w:val="00CD6C63"/>
    <w:rsid w:val="00CD6CC7"/>
    <w:rsid w:val="00CD6EEB"/>
    <w:rsid w:val="00CD733B"/>
    <w:rsid w:val="00CD73BD"/>
    <w:rsid w:val="00CD745E"/>
    <w:rsid w:val="00CD75BD"/>
    <w:rsid w:val="00CD75ED"/>
    <w:rsid w:val="00CD76AC"/>
    <w:rsid w:val="00CD7858"/>
    <w:rsid w:val="00CD7958"/>
    <w:rsid w:val="00CD795D"/>
    <w:rsid w:val="00CD7C7C"/>
    <w:rsid w:val="00CD7CD3"/>
    <w:rsid w:val="00CD7D0C"/>
    <w:rsid w:val="00CD7E4B"/>
    <w:rsid w:val="00CD7EA3"/>
    <w:rsid w:val="00CD7EA9"/>
    <w:rsid w:val="00CD7EE0"/>
    <w:rsid w:val="00CD7FFB"/>
    <w:rsid w:val="00CE0079"/>
    <w:rsid w:val="00CE0284"/>
    <w:rsid w:val="00CE0367"/>
    <w:rsid w:val="00CE038D"/>
    <w:rsid w:val="00CE03B3"/>
    <w:rsid w:val="00CE03F5"/>
    <w:rsid w:val="00CE044F"/>
    <w:rsid w:val="00CE04C4"/>
    <w:rsid w:val="00CE0650"/>
    <w:rsid w:val="00CE0656"/>
    <w:rsid w:val="00CE0757"/>
    <w:rsid w:val="00CE0B1C"/>
    <w:rsid w:val="00CE0C2D"/>
    <w:rsid w:val="00CE0C90"/>
    <w:rsid w:val="00CE0D1A"/>
    <w:rsid w:val="00CE0D23"/>
    <w:rsid w:val="00CE0EA2"/>
    <w:rsid w:val="00CE0F83"/>
    <w:rsid w:val="00CE0F8C"/>
    <w:rsid w:val="00CE0FF9"/>
    <w:rsid w:val="00CE1099"/>
    <w:rsid w:val="00CE10D7"/>
    <w:rsid w:val="00CE1152"/>
    <w:rsid w:val="00CE1470"/>
    <w:rsid w:val="00CE17FD"/>
    <w:rsid w:val="00CE1834"/>
    <w:rsid w:val="00CE1983"/>
    <w:rsid w:val="00CE19FA"/>
    <w:rsid w:val="00CE1A75"/>
    <w:rsid w:val="00CE1C56"/>
    <w:rsid w:val="00CE1D50"/>
    <w:rsid w:val="00CE1D84"/>
    <w:rsid w:val="00CE1F7B"/>
    <w:rsid w:val="00CE2205"/>
    <w:rsid w:val="00CE2287"/>
    <w:rsid w:val="00CE22AD"/>
    <w:rsid w:val="00CE230A"/>
    <w:rsid w:val="00CE23F1"/>
    <w:rsid w:val="00CE2595"/>
    <w:rsid w:val="00CE25EC"/>
    <w:rsid w:val="00CE2639"/>
    <w:rsid w:val="00CE26DF"/>
    <w:rsid w:val="00CE2753"/>
    <w:rsid w:val="00CE27EE"/>
    <w:rsid w:val="00CE2848"/>
    <w:rsid w:val="00CE284B"/>
    <w:rsid w:val="00CE2949"/>
    <w:rsid w:val="00CE29CF"/>
    <w:rsid w:val="00CE2B1C"/>
    <w:rsid w:val="00CE2B7C"/>
    <w:rsid w:val="00CE2C04"/>
    <w:rsid w:val="00CE2CE6"/>
    <w:rsid w:val="00CE2FAA"/>
    <w:rsid w:val="00CE3045"/>
    <w:rsid w:val="00CE30B1"/>
    <w:rsid w:val="00CE3309"/>
    <w:rsid w:val="00CE343C"/>
    <w:rsid w:val="00CE367C"/>
    <w:rsid w:val="00CE3687"/>
    <w:rsid w:val="00CE3803"/>
    <w:rsid w:val="00CE3864"/>
    <w:rsid w:val="00CE386A"/>
    <w:rsid w:val="00CE386F"/>
    <w:rsid w:val="00CE387D"/>
    <w:rsid w:val="00CE394F"/>
    <w:rsid w:val="00CE398C"/>
    <w:rsid w:val="00CE3A9B"/>
    <w:rsid w:val="00CE3AB2"/>
    <w:rsid w:val="00CE3B1C"/>
    <w:rsid w:val="00CE3BB6"/>
    <w:rsid w:val="00CE3C24"/>
    <w:rsid w:val="00CE3CBA"/>
    <w:rsid w:val="00CE3DB0"/>
    <w:rsid w:val="00CE3EAD"/>
    <w:rsid w:val="00CE3F27"/>
    <w:rsid w:val="00CE3FD2"/>
    <w:rsid w:val="00CE4351"/>
    <w:rsid w:val="00CE440B"/>
    <w:rsid w:val="00CE4459"/>
    <w:rsid w:val="00CE459A"/>
    <w:rsid w:val="00CE46EB"/>
    <w:rsid w:val="00CE486B"/>
    <w:rsid w:val="00CE4AC9"/>
    <w:rsid w:val="00CE4B10"/>
    <w:rsid w:val="00CE4D18"/>
    <w:rsid w:val="00CE4D46"/>
    <w:rsid w:val="00CE4E44"/>
    <w:rsid w:val="00CE4F42"/>
    <w:rsid w:val="00CE4F67"/>
    <w:rsid w:val="00CE500B"/>
    <w:rsid w:val="00CE5058"/>
    <w:rsid w:val="00CE50E8"/>
    <w:rsid w:val="00CE52B1"/>
    <w:rsid w:val="00CE5426"/>
    <w:rsid w:val="00CE549E"/>
    <w:rsid w:val="00CE54D6"/>
    <w:rsid w:val="00CE54FE"/>
    <w:rsid w:val="00CE550B"/>
    <w:rsid w:val="00CE55CC"/>
    <w:rsid w:val="00CE55D0"/>
    <w:rsid w:val="00CE55FE"/>
    <w:rsid w:val="00CE5636"/>
    <w:rsid w:val="00CE564C"/>
    <w:rsid w:val="00CE5693"/>
    <w:rsid w:val="00CE5824"/>
    <w:rsid w:val="00CE5B3E"/>
    <w:rsid w:val="00CE5B96"/>
    <w:rsid w:val="00CE5BD6"/>
    <w:rsid w:val="00CE5C78"/>
    <w:rsid w:val="00CE5C9E"/>
    <w:rsid w:val="00CE5F46"/>
    <w:rsid w:val="00CE60F3"/>
    <w:rsid w:val="00CE6241"/>
    <w:rsid w:val="00CE63C1"/>
    <w:rsid w:val="00CE63FB"/>
    <w:rsid w:val="00CE662A"/>
    <w:rsid w:val="00CE668F"/>
    <w:rsid w:val="00CE66FD"/>
    <w:rsid w:val="00CE67A9"/>
    <w:rsid w:val="00CE67E2"/>
    <w:rsid w:val="00CE689B"/>
    <w:rsid w:val="00CE68BD"/>
    <w:rsid w:val="00CE6B52"/>
    <w:rsid w:val="00CE6C78"/>
    <w:rsid w:val="00CE6C93"/>
    <w:rsid w:val="00CE6CE8"/>
    <w:rsid w:val="00CE6D2B"/>
    <w:rsid w:val="00CE6D62"/>
    <w:rsid w:val="00CE71C8"/>
    <w:rsid w:val="00CE72C4"/>
    <w:rsid w:val="00CE730B"/>
    <w:rsid w:val="00CE7433"/>
    <w:rsid w:val="00CE775E"/>
    <w:rsid w:val="00CE794F"/>
    <w:rsid w:val="00CE7965"/>
    <w:rsid w:val="00CE796A"/>
    <w:rsid w:val="00CE7B67"/>
    <w:rsid w:val="00CE7B77"/>
    <w:rsid w:val="00CE7BFC"/>
    <w:rsid w:val="00CE7C55"/>
    <w:rsid w:val="00CE7D35"/>
    <w:rsid w:val="00CE7DBF"/>
    <w:rsid w:val="00CF0039"/>
    <w:rsid w:val="00CF0101"/>
    <w:rsid w:val="00CF0125"/>
    <w:rsid w:val="00CF0273"/>
    <w:rsid w:val="00CF0394"/>
    <w:rsid w:val="00CF04EA"/>
    <w:rsid w:val="00CF066A"/>
    <w:rsid w:val="00CF0672"/>
    <w:rsid w:val="00CF06A7"/>
    <w:rsid w:val="00CF071C"/>
    <w:rsid w:val="00CF07EB"/>
    <w:rsid w:val="00CF07FF"/>
    <w:rsid w:val="00CF0814"/>
    <w:rsid w:val="00CF0960"/>
    <w:rsid w:val="00CF0A43"/>
    <w:rsid w:val="00CF0C15"/>
    <w:rsid w:val="00CF0D44"/>
    <w:rsid w:val="00CF0E96"/>
    <w:rsid w:val="00CF0F8A"/>
    <w:rsid w:val="00CF1050"/>
    <w:rsid w:val="00CF106B"/>
    <w:rsid w:val="00CF10F1"/>
    <w:rsid w:val="00CF115E"/>
    <w:rsid w:val="00CF11A3"/>
    <w:rsid w:val="00CF11D0"/>
    <w:rsid w:val="00CF1438"/>
    <w:rsid w:val="00CF1485"/>
    <w:rsid w:val="00CF1594"/>
    <w:rsid w:val="00CF1604"/>
    <w:rsid w:val="00CF16D0"/>
    <w:rsid w:val="00CF172F"/>
    <w:rsid w:val="00CF1861"/>
    <w:rsid w:val="00CF1A27"/>
    <w:rsid w:val="00CF1D1E"/>
    <w:rsid w:val="00CF1D7B"/>
    <w:rsid w:val="00CF1D95"/>
    <w:rsid w:val="00CF1E3F"/>
    <w:rsid w:val="00CF1EBB"/>
    <w:rsid w:val="00CF1ECB"/>
    <w:rsid w:val="00CF1F7A"/>
    <w:rsid w:val="00CF1FBC"/>
    <w:rsid w:val="00CF2049"/>
    <w:rsid w:val="00CF2318"/>
    <w:rsid w:val="00CF23ED"/>
    <w:rsid w:val="00CF23FA"/>
    <w:rsid w:val="00CF2540"/>
    <w:rsid w:val="00CF26AA"/>
    <w:rsid w:val="00CF2814"/>
    <w:rsid w:val="00CF2914"/>
    <w:rsid w:val="00CF29AE"/>
    <w:rsid w:val="00CF2B99"/>
    <w:rsid w:val="00CF2C5D"/>
    <w:rsid w:val="00CF2D3C"/>
    <w:rsid w:val="00CF2DAE"/>
    <w:rsid w:val="00CF2DC3"/>
    <w:rsid w:val="00CF2E65"/>
    <w:rsid w:val="00CF2F74"/>
    <w:rsid w:val="00CF3015"/>
    <w:rsid w:val="00CF302F"/>
    <w:rsid w:val="00CF309C"/>
    <w:rsid w:val="00CF317E"/>
    <w:rsid w:val="00CF31B2"/>
    <w:rsid w:val="00CF31BD"/>
    <w:rsid w:val="00CF31FE"/>
    <w:rsid w:val="00CF333B"/>
    <w:rsid w:val="00CF3435"/>
    <w:rsid w:val="00CF3535"/>
    <w:rsid w:val="00CF35BB"/>
    <w:rsid w:val="00CF3602"/>
    <w:rsid w:val="00CF36DD"/>
    <w:rsid w:val="00CF3710"/>
    <w:rsid w:val="00CF37A2"/>
    <w:rsid w:val="00CF3955"/>
    <w:rsid w:val="00CF3991"/>
    <w:rsid w:val="00CF3ABA"/>
    <w:rsid w:val="00CF3C82"/>
    <w:rsid w:val="00CF3D87"/>
    <w:rsid w:val="00CF3E07"/>
    <w:rsid w:val="00CF3EF8"/>
    <w:rsid w:val="00CF3F16"/>
    <w:rsid w:val="00CF4062"/>
    <w:rsid w:val="00CF4190"/>
    <w:rsid w:val="00CF42F5"/>
    <w:rsid w:val="00CF465A"/>
    <w:rsid w:val="00CF46BA"/>
    <w:rsid w:val="00CF484F"/>
    <w:rsid w:val="00CF4A3D"/>
    <w:rsid w:val="00CF4B15"/>
    <w:rsid w:val="00CF4C4C"/>
    <w:rsid w:val="00CF4D28"/>
    <w:rsid w:val="00CF4E18"/>
    <w:rsid w:val="00CF5160"/>
    <w:rsid w:val="00CF5215"/>
    <w:rsid w:val="00CF5257"/>
    <w:rsid w:val="00CF52CD"/>
    <w:rsid w:val="00CF52D6"/>
    <w:rsid w:val="00CF5315"/>
    <w:rsid w:val="00CF5408"/>
    <w:rsid w:val="00CF542F"/>
    <w:rsid w:val="00CF547F"/>
    <w:rsid w:val="00CF562B"/>
    <w:rsid w:val="00CF566F"/>
    <w:rsid w:val="00CF5921"/>
    <w:rsid w:val="00CF5B18"/>
    <w:rsid w:val="00CF5D52"/>
    <w:rsid w:val="00CF5D86"/>
    <w:rsid w:val="00CF5E0B"/>
    <w:rsid w:val="00CF5E7C"/>
    <w:rsid w:val="00CF6025"/>
    <w:rsid w:val="00CF65D4"/>
    <w:rsid w:val="00CF66AF"/>
    <w:rsid w:val="00CF66BA"/>
    <w:rsid w:val="00CF681F"/>
    <w:rsid w:val="00CF6A12"/>
    <w:rsid w:val="00CF6C59"/>
    <w:rsid w:val="00CF6DCA"/>
    <w:rsid w:val="00CF6E26"/>
    <w:rsid w:val="00CF6F30"/>
    <w:rsid w:val="00CF6FF0"/>
    <w:rsid w:val="00CF707A"/>
    <w:rsid w:val="00CF7094"/>
    <w:rsid w:val="00CF71EF"/>
    <w:rsid w:val="00CF7257"/>
    <w:rsid w:val="00CF74F4"/>
    <w:rsid w:val="00CF7562"/>
    <w:rsid w:val="00CF770F"/>
    <w:rsid w:val="00CF7868"/>
    <w:rsid w:val="00CF7887"/>
    <w:rsid w:val="00CF79AD"/>
    <w:rsid w:val="00CF7AD5"/>
    <w:rsid w:val="00CF7B38"/>
    <w:rsid w:val="00CF7BBD"/>
    <w:rsid w:val="00CF7C2F"/>
    <w:rsid w:val="00CF7CCA"/>
    <w:rsid w:val="00CF7ED8"/>
    <w:rsid w:val="00CF7EED"/>
    <w:rsid w:val="00D00069"/>
    <w:rsid w:val="00D00167"/>
    <w:rsid w:val="00D004C1"/>
    <w:rsid w:val="00D005C0"/>
    <w:rsid w:val="00D0063F"/>
    <w:rsid w:val="00D0076E"/>
    <w:rsid w:val="00D0082C"/>
    <w:rsid w:val="00D00B83"/>
    <w:rsid w:val="00D00C5D"/>
    <w:rsid w:val="00D00CB1"/>
    <w:rsid w:val="00D00E24"/>
    <w:rsid w:val="00D01A9B"/>
    <w:rsid w:val="00D01ADC"/>
    <w:rsid w:val="00D01B82"/>
    <w:rsid w:val="00D01C7A"/>
    <w:rsid w:val="00D01C87"/>
    <w:rsid w:val="00D01D75"/>
    <w:rsid w:val="00D01E31"/>
    <w:rsid w:val="00D01E42"/>
    <w:rsid w:val="00D01EE4"/>
    <w:rsid w:val="00D01FC7"/>
    <w:rsid w:val="00D021B7"/>
    <w:rsid w:val="00D021F6"/>
    <w:rsid w:val="00D02372"/>
    <w:rsid w:val="00D024A6"/>
    <w:rsid w:val="00D0257E"/>
    <w:rsid w:val="00D025B9"/>
    <w:rsid w:val="00D02713"/>
    <w:rsid w:val="00D02953"/>
    <w:rsid w:val="00D02A3B"/>
    <w:rsid w:val="00D02AA9"/>
    <w:rsid w:val="00D02BED"/>
    <w:rsid w:val="00D02BF6"/>
    <w:rsid w:val="00D02C76"/>
    <w:rsid w:val="00D02CF9"/>
    <w:rsid w:val="00D02D5E"/>
    <w:rsid w:val="00D02DC4"/>
    <w:rsid w:val="00D02E7D"/>
    <w:rsid w:val="00D02FFE"/>
    <w:rsid w:val="00D031D1"/>
    <w:rsid w:val="00D0320B"/>
    <w:rsid w:val="00D0349D"/>
    <w:rsid w:val="00D03549"/>
    <w:rsid w:val="00D036AA"/>
    <w:rsid w:val="00D036EA"/>
    <w:rsid w:val="00D0373E"/>
    <w:rsid w:val="00D03764"/>
    <w:rsid w:val="00D03D30"/>
    <w:rsid w:val="00D03DE4"/>
    <w:rsid w:val="00D03E0E"/>
    <w:rsid w:val="00D03FFC"/>
    <w:rsid w:val="00D040D6"/>
    <w:rsid w:val="00D0416F"/>
    <w:rsid w:val="00D041ED"/>
    <w:rsid w:val="00D0444F"/>
    <w:rsid w:val="00D044B0"/>
    <w:rsid w:val="00D044D0"/>
    <w:rsid w:val="00D044DC"/>
    <w:rsid w:val="00D0454D"/>
    <w:rsid w:val="00D046C7"/>
    <w:rsid w:val="00D04713"/>
    <w:rsid w:val="00D047D1"/>
    <w:rsid w:val="00D049ED"/>
    <w:rsid w:val="00D04A1B"/>
    <w:rsid w:val="00D04AD3"/>
    <w:rsid w:val="00D04C21"/>
    <w:rsid w:val="00D04C3A"/>
    <w:rsid w:val="00D04CC2"/>
    <w:rsid w:val="00D04DA8"/>
    <w:rsid w:val="00D04DE3"/>
    <w:rsid w:val="00D04E1B"/>
    <w:rsid w:val="00D051AD"/>
    <w:rsid w:val="00D052A7"/>
    <w:rsid w:val="00D0533D"/>
    <w:rsid w:val="00D05424"/>
    <w:rsid w:val="00D0553D"/>
    <w:rsid w:val="00D055B1"/>
    <w:rsid w:val="00D05672"/>
    <w:rsid w:val="00D0567A"/>
    <w:rsid w:val="00D05689"/>
    <w:rsid w:val="00D056A5"/>
    <w:rsid w:val="00D056DA"/>
    <w:rsid w:val="00D058C3"/>
    <w:rsid w:val="00D05989"/>
    <w:rsid w:val="00D059F5"/>
    <w:rsid w:val="00D05AC4"/>
    <w:rsid w:val="00D05B8B"/>
    <w:rsid w:val="00D05BF2"/>
    <w:rsid w:val="00D05DE8"/>
    <w:rsid w:val="00D05DEB"/>
    <w:rsid w:val="00D05E38"/>
    <w:rsid w:val="00D05FEB"/>
    <w:rsid w:val="00D06088"/>
    <w:rsid w:val="00D0613B"/>
    <w:rsid w:val="00D062AD"/>
    <w:rsid w:val="00D0640D"/>
    <w:rsid w:val="00D06578"/>
    <w:rsid w:val="00D06601"/>
    <w:rsid w:val="00D0663B"/>
    <w:rsid w:val="00D06668"/>
    <w:rsid w:val="00D066C2"/>
    <w:rsid w:val="00D06830"/>
    <w:rsid w:val="00D0688A"/>
    <w:rsid w:val="00D06981"/>
    <w:rsid w:val="00D06990"/>
    <w:rsid w:val="00D06B56"/>
    <w:rsid w:val="00D06B79"/>
    <w:rsid w:val="00D06CFD"/>
    <w:rsid w:val="00D06D48"/>
    <w:rsid w:val="00D07183"/>
    <w:rsid w:val="00D0722C"/>
    <w:rsid w:val="00D07266"/>
    <w:rsid w:val="00D07699"/>
    <w:rsid w:val="00D076C2"/>
    <w:rsid w:val="00D07725"/>
    <w:rsid w:val="00D078C1"/>
    <w:rsid w:val="00D07996"/>
    <w:rsid w:val="00D07BAC"/>
    <w:rsid w:val="00D07E1A"/>
    <w:rsid w:val="00D07F46"/>
    <w:rsid w:val="00D10057"/>
    <w:rsid w:val="00D1010E"/>
    <w:rsid w:val="00D1011F"/>
    <w:rsid w:val="00D10368"/>
    <w:rsid w:val="00D10498"/>
    <w:rsid w:val="00D104ED"/>
    <w:rsid w:val="00D1056F"/>
    <w:rsid w:val="00D105C5"/>
    <w:rsid w:val="00D106B1"/>
    <w:rsid w:val="00D106C3"/>
    <w:rsid w:val="00D10773"/>
    <w:rsid w:val="00D107EB"/>
    <w:rsid w:val="00D109B8"/>
    <w:rsid w:val="00D10A53"/>
    <w:rsid w:val="00D10BFD"/>
    <w:rsid w:val="00D10C0A"/>
    <w:rsid w:val="00D10F73"/>
    <w:rsid w:val="00D1135C"/>
    <w:rsid w:val="00D11448"/>
    <w:rsid w:val="00D1147B"/>
    <w:rsid w:val="00D11844"/>
    <w:rsid w:val="00D11B1A"/>
    <w:rsid w:val="00D11BDB"/>
    <w:rsid w:val="00D11D92"/>
    <w:rsid w:val="00D11E93"/>
    <w:rsid w:val="00D11FE7"/>
    <w:rsid w:val="00D11FF3"/>
    <w:rsid w:val="00D12016"/>
    <w:rsid w:val="00D123EA"/>
    <w:rsid w:val="00D123EE"/>
    <w:rsid w:val="00D12491"/>
    <w:rsid w:val="00D1256D"/>
    <w:rsid w:val="00D1277F"/>
    <w:rsid w:val="00D12790"/>
    <w:rsid w:val="00D127DB"/>
    <w:rsid w:val="00D127E9"/>
    <w:rsid w:val="00D128B5"/>
    <w:rsid w:val="00D129BE"/>
    <w:rsid w:val="00D12A93"/>
    <w:rsid w:val="00D12FC0"/>
    <w:rsid w:val="00D13125"/>
    <w:rsid w:val="00D1333E"/>
    <w:rsid w:val="00D13658"/>
    <w:rsid w:val="00D1367A"/>
    <w:rsid w:val="00D13943"/>
    <w:rsid w:val="00D13B1F"/>
    <w:rsid w:val="00D13B3E"/>
    <w:rsid w:val="00D13CC0"/>
    <w:rsid w:val="00D13E3A"/>
    <w:rsid w:val="00D13FCE"/>
    <w:rsid w:val="00D14101"/>
    <w:rsid w:val="00D14166"/>
    <w:rsid w:val="00D14199"/>
    <w:rsid w:val="00D14436"/>
    <w:rsid w:val="00D14450"/>
    <w:rsid w:val="00D14461"/>
    <w:rsid w:val="00D1456E"/>
    <w:rsid w:val="00D14610"/>
    <w:rsid w:val="00D148EE"/>
    <w:rsid w:val="00D14BAA"/>
    <w:rsid w:val="00D14BB3"/>
    <w:rsid w:val="00D14CEA"/>
    <w:rsid w:val="00D14D18"/>
    <w:rsid w:val="00D14DFE"/>
    <w:rsid w:val="00D14FA3"/>
    <w:rsid w:val="00D15041"/>
    <w:rsid w:val="00D1506F"/>
    <w:rsid w:val="00D150DB"/>
    <w:rsid w:val="00D1526A"/>
    <w:rsid w:val="00D1556E"/>
    <w:rsid w:val="00D15575"/>
    <w:rsid w:val="00D1557E"/>
    <w:rsid w:val="00D15811"/>
    <w:rsid w:val="00D1585B"/>
    <w:rsid w:val="00D15895"/>
    <w:rsid w:val="00D15898"/>
    <w:rsid w:val="00D158BA"/>
    <w:rsid w:val="00D159D0"/>
    <w:rsid w:val="00D159E9"/>
    <w:rsid w:val="00D15A2F"/>
    <w:rsid w:val="00D15B9B"/>
    <w:rsid w:val="00D15C54"/>
    <w:rsid w:val="00D15CD6"/>
    <w:rsid w:val="00D15E22"/>
    <w:rsid w:val="00D15E5D"/>
    <w:rsid w:val="00D15F42"/>
    <w:rsid w:val="00D15F69"/>
    <w:rsid w:val="00D16083"/>
    <w:rsid w:val="00D160C6"/>
    <w:rsid w:val="00D1613D"/>
    <w:rsid w:val="00D163AC"/>
    <w:rsid w:val="00D16417"/>
    <w:rsid w:val="00D16488"/>
    <w:rsid w:val="00D165CE"/>
    <w:rsid w:val="00D1660A"/>
    <w:rsid w:val="00D1668C"/>
    <w:rsid w:val="00D16798"/>
    <w:rsid w:val="00D167D1"/>
    <w:rsid w:val="00D167FC"/>
    <w:rsid w:val="00D16922"/>
    <w:rsid w:val="00D16BAA"/>
    <w:rsid w:val="00D16C9A"/>
    <w:rsid w:val="00D16CA2"/>
    <w:rsid w:val="00D16D0E"/>
    <w:rsid w:val="00D16E08"/>
    <w:rsid w:val="00D17090"/>
    <w:rsid w:val="00D170A9"/>
    <w:rsid w:val="00D173E9"/>
    <w:rsid w:val="00D1751B"/>
    <w:rsid w:val="00D17541"/>
    <w:rsid w:val="00D17641"/>
    <w:rsid w:val="00D17960"/>
    <w:rsid w:val="00D179A6"/>
    <w:rsid w:val="00D179CA"/>
    <w:rsid w:val="00D179F9"/>
    <w:rsid w:val="00D17BD8"/>
    <w:rsid w:val="00D17C1C"/>
    <w:rsid w:val="00D17CA5"/>
    <w:rsid w:val="00D17F36"/>
    <w:rsid w:val="00D17F9A"/>
    <w:rsid w:val="00D2011B"/>
    <w:rsid w:val="00D2023D"/>
    <w:rsid w:val="00D2042B"/>
    <w:rsid w:val="00D2057D"/>
    <w:rsid w:val="00D205B8"/>
    <w:rsid w:val="00D2076D"/>
    <w:rsid w:val="00D207F2"/>
    <w:rsid w:val="00D207F3"/>
    <w:rsid w:val="00D2082A"/>
    <w:rsid w:val="00D20858"/>
    <w:rsid w:val="00D20A60"/>
    <w:rsid w:val="00D20AF7"/>
    <w:rsid w:val="00D20FFE"/>
    <w:rsid w:val="00D21097"/>
    <w:rsid w:val="00D210F1"/>
    <w:rsid w:val="00D211C8"/>
    <w:rsid w:val="00D21445"/>
    <w:rsid w:val="00D2146F"/>
    <w:rsid w:val="00D2151F"/>
    <w:rsid w:val="00D217C6"/>
    <w:rsid w:val="00D218EE"/>
    <w:rsid w:val="00D219F3"/>
    <w:rsid w:val="00D21E37"/>
    <w:rsid w:val="00D21EC6"/>
    <w:rsid w:val="00D21EDB"/>
    <w:rsid w:val="00D21F8E"/>
    <w:rsid w:val="00D21FDE"/>
    <w:rsid w:val="00D220C9"/>
    <w:rsid w:val="00D220CA"/>
    <w:rsid w:val="00D220D0"/>
    <w:rsid w:val="00D22115"/>
    <w:rsid w:val="00D2213F"/>
    <w:rsid w:val="00D22259"/>
    <w:rsid w:val="00D222BB"/>
    <w:rsid w:val="00D222F6"/>
    <w:rsid w:val="00D2230B"/>
    <w:rsid w:val="00D22436"/>
    <w:rsid w:val="00D224A2"/>
    <w:rsid w:val="00D22668"/>
    <w:rsid w:val="00D2282C"/>
    <w:rsid w:val="00D22922"/>
    <w:rsid w:val="00D22A90"/>
    <w:rsid w:val="00D22AD2"/>
    <w:rsid w:val="00D22ADC"/>
    <w:rsid w:val="00D22AF2"/>
    <w:rsid w:val="00D22AF4"/>
    <w:rsid w:val="00D22B0C"/>
    <w:rsid w:val="00D22B42"/>
    <w:rsid w:val="00D22B9D"/>
    <w:rsid w:val="00D22DEA"/>
    <w:rsid w:val="00D22E1A"/>
    <w:rsid w:val="00D22E8D"/>
    <w:rsid w:val="00D22F03"/>
    <w:rsid w:val="00D22F16"/>
    <w:rsid w:val="00D22FA4"/>
    <w:rsid w:val="00D230D6"/>
    <w:rsid w:val="00D231DD"/>
    <w:rsid w:val="00D232CD"/>
    <w:rsid w:val="00D234D2"/>
    <w:rsid w:val="00D234EF"/>
    <w:rsid w:val="00D2359B"/>
    <w:rsid w:val="00D236B8"/>
    <w:rsid w:val="00D23710"/>
    <w:rsid w:val="00D2373C"/>
    <w:rsid w:val="00D2381E"/>
    <w:rsid w:val="00D23C53"/>
    <w:rsid w:val="00D24070"/>
    <w:rsid w:val="00D24099"/>
    <w:rsid w:val="00D242DB"/>
    <w:rsid w:val="00D245B4"/>
    <w:rsid w:val="00D2475D"/>
    <w:rsid w:val="00D2489B"/>
    <w:rsid w:val="00D2498F"/>
    <w:rsid w:val="00D249C3"/>
    <w:rsid w:val="00D24A85"/>
    <w:rsid w:val="00D24AA2"/>
    <w:rsid w:val="00D24C0B"/>
    <w:rsid w:val="00D24C99"/>
    <w:rsid w:val="00D24CE9"/>
    <w:rsid w:val="00D24D0A"/>
    <w:rsid w:val="00D251C4"/>
    <w:rsid w:val="00D25289"/>
    <w:rsid w:val="00D25355"/>
    <w:rsid w:val="00D2558D"/>
    <w:rsid w:val="00D255CF"/>
    <w:rsid w:val="00D2571C"/>
    <w:rsid w:val="00D25908"/>
    <w:rsid w:val="00D25937"/>
    <w:rsid w:val="00D25960"/>
    <w:rsid w:val="00D2599E"/>
    <w:rsid w:val="00D25A86"/>
    <w:rsid w:val="00D25AEE"/>
    <w:rsid w:val="00D25B52"/>
    <w:rsid w:val="00D25C99"/>
    <w:rsid w:val="00D25D7E"/>
    <w:rsid w:val="00D25DE7"/>
    <w:rsid w:val="00D25E5A"/>
    <w:rsid w:val="00D26036"/>
    <w:rsid w:val="00D26067"/>
    <w:rsid w:val="00D260D1"/>
    <w:rsid w:val="00D260E8"/>
    <w:rsid w:val="00D2611D"/>
    <w:rsid w:val="00D26139"/>
    <w:rsid w:val="00D2616C"/>
    <w:rsid w:val="00D2628B"/>
    <w:rsid w:val="00D2673D"/>
    <w:rsid w:val="00D26865"/>
    <w:rsid w:val="00D269D2"/>
    <w:rsid w:val="00D26D33"/>
    <w:rsid w:val="00D26D6C"/>
    <w:rsid w:val="00D26DDC"/>
    <w:rsid w:val="00D26E16"/>
    <w:rsid w:val="00D26F80"/>
    <w:rsid w:val="00D2701A"/>
    <w:rsid w:val="00D27075"/>
    <w:rsid w:val="00D272F3"/>
    <w:rsid w:val="00D27495"/>
    <w:rsid w:val="00D274EB"/>
    <w:rsid w:val="00D2764A"/>
    <w:rsid w:val="00D27678"/>
    <w:rsid w:val="00D277F2"/>
    <w:rsid w:val="00D27838"/>
    <w:rsid w:val="00D27977"/>
    <w:rsid w:val="00D27A35"/>
    <w:rsid w:val="00D27AE2"/>
    <w:rsid w:val="00D27FD3"/>
    <w:rsid w:val="00D27FED"/>
    <w:rsid w:val="00D30155"/>
    <w:rsid w:val="00D301AC"/>
    <w:rsid w:val="00D30235"/>
    <w:rsid w:val="00D303BA"/>
    <w:rsid w:val="00D303DD"/>
    <w:rsid w:val="00D30493"/>
    <w:rsid w:val="00D30684"/>
    <w:rsid w:val="00D308E4"/>
    <w:rsid w:val="00D30933"/>
    <w:rsid w:val="00D3097B"/>
    <w:rsid w:val="00D309BC"/>
    <w:rsid w:val="00D309E8"/>
    <w:rsid w:val="00D30A09"/>
    <w:rsid w:val="00D30A3E"/>
    <w:rsid w:val="00D30AFA"/>
    <w:rsid w:val="00D30B0B"/>
    <w:rsid w:val="00D30E26"/>
    <w:rsid w:val="00D30E32"/>
    <w:rsid w:val="00D30EC0"/>
    <w:rsid w:val="00D30F59"/>
    <w:rsid w:val="00D30F99"/>
    <w:rsid w:val="00D31152"/>
    <w:rsid w:val="00D312CA"/>
    <w:rsid w:val="00D312F9"/>
    <w:rsid w:val="00D31337"/>
    <w:rsid w:val="00D31432"/>
    <w:rsid w:val="00D31445"/>
    <w:rsid w:val="00D31481"/>
    <w:rsid w:val="00D31517"/>
    <w:rsid w:val="00D31616"/>
    <w:rsid w:val="00D3165F"/>
    <w:rsid w:val="00D318AF"/>
    <w:rsid w:val="00D31994"/>
    <w:rsid w:val="00D31A44"/>
    <w:rsid w:val="00D31AE1"/>
    <w:rsid w:val="00D31B0D"/>
    <w:rsid w:val="00D32014"/>
    <w:rsid w:val="00D32099"/>
    <w:rsid w:val="00D3209D"/>
    <w:rsid w:val="00D32135"/>
    <w:rsid w:val="00D321EC"/>
    <w:rsid w:val="00D32300"/>
    <w:rsid w:val="00D32365"/>
    <w:rsid w:val="00D32532"/>
    <w:rsid w:val="00D325AF"/>
    <w:rsid w:val="00D3264A"/>
    <w:rsid w:val="00D326E6"/>
    <w:rsid w:val="00D327F5"/>
    <w:rsid w:val="00D32A2D"/>
    <w:rsid w:val="00D32A62"/>
    <w:rsid w:val="00D32B2F"/>
    <w:rsid w:val="00D32EAB"/>
    <w:rsid w:val="00D33002"/>
    <w:rsid w:val="00D3307A"/>
    <w:rsid w:val="00D3312B"/>
    <w:rsid w:val="00D33238"/>
    <w:rsid w:val="00D332C7"/>
    <w:rsid w:val="00D334AF"/>
    <w:rsid w:val="00D33530"/>
    <w:rsid w:val="00D335C2"/>
    <w:rsid w:val="00D336D7"/>
    <w:rsid w:val="00D33840"/>
    <w:rsid w:val="00D33885"/>
    <w:rsid w:val="00D33900"/>
    <w:rsid w:val="00D33975"/>
    <w:rsid w:val="00D33ABA"/>
    <w:rsid w:val="00D33BDC"/>
    <w:rsid w:val="00D33C90"/>
    <w:rsid w:val="00D33E31"/>
    <w:rsid w:val="00D33E66"/>
    <w:rsid w:val="00D34019"/>
    <w:rsid w:val="00D340D3"/>
    <w:rsid w:val="00D34171"/>
    <w:rsid w:val="00D341AD"/>
    <w:rsid w:val="00D341DC"/>
    <w:rsid w:val="00D343CF"/>
    <w:rsid w:val="00D3441E"/>
    <w:rsid w:val="00D34432"/>
    <w:rsid w:val="00D345ED"/>
    <w:rsid w:val="00D34778"/>
    <w:rsid w:val="00D347A3"/>
    <w:rsid w:val="00D34809"/>
    <w:rsid w:val="00D34AE6"/>
    <w:rsid w:val="00D34B1E"/>
    <w:rsid w:val="00D34D05"/>
    <w:rsid w:val="00D34DB7"/>
    <w:rsid w:val="00D34E5B"/>
    <w:rsid w:val="00D34F82"/>
    <w:rsid w:val="00D35013"/>
    <w:rsid w:val="00D35062"/>
    <w:rsid w:val="00D350FB"/>
    <w:rsid w:val="00D351F4"/>
    <w:rsid w:val="00D352AE"/>
    <w:rsid w:val="00D35518"/>
    <w:rsid w:val="00D35568"/>
    <w:rsid w:val="00D35580"/>
    <w:rsid w:val="00D35807"/>
    <w:rsid w:val="00D358EB"/>
    <w:rsid w:val="00D35A2B"/>
    <w:rsid w:val="00D35D11"/>
    <w:rsid w:val="00D35DA1"/>
    <w:rsid w:val="00D35FC3"/>
    <w:rsid w:val="00D36003"/>
    <w:rsid w:val="00D36072"/>
    <w:rsid w:val="00D36154"/>
    <w:rsid w:val="00D3623D"/>
    <w:rsid w:val="00D36262"/>
    <w:rsid w:val="00D36367"/>
    <w:rsid w:val="00D36427"/>
    <w:rsid w:val="00D36480"/>
    <w:rsid w:val="00D364B4"/>
    <w:rsid w:val="00D365DF"/>
    <w:rsid w:val="00D36641"/>
    <w:rsid w:val="00D366B0"/>
    <w:rsid w:val="00D3674C"/>
    <w:rsid w:val="00D369B8"/>
    <w:rsid w:val="00D36AB9"/>
    <w:rsid w:val="00D36BB5"/>
    <w:rsid w:val="00D36D44"/>
    <w:rsid w:val="00D36D49"/>
    <w:rsid w:val="00D36EE8"/>
    <w:rsid w:val="00D370C9"/>
    <w:rsid w:val="00D37139"/>
    <w:rsid w:val="00D3714D"/>
    <w:rsid w:val="00D37525"/>
    <w:rsid w:val="00D375AD"/>
    <w:rsid w:val="00D377D0"/>
    <w:rsid w:val="00D378C0"/>
    <w:rsid w:val="00D379CA"/>
    <w:rsid w:val="00D37ABA"/>
    <w:rsid w:val="00D37D37"/>
    <w:rsid w:val="00D37DC7"/>
    <w:rsid w:val="00D37E85"/>
    <w:rsid w:val="00D37F6C"/>
    <w:rsid w:val="00D4012B"/>
    <w:rsid w:val="00D40209"/>
    <w:rsid w:val="00D4036E"/>
    <w:rsid w:val="00D403D3"/>
    <w:rsid w:val="00D403D7"/>
    <w:rsid w:val="00D4055D"/>
    <w:rsid w:val="00D405CA"/>
    <w:rsid w:val="00D407D8"/>
    <w:rsid w:val="00D4088C"/>
    <w:rsid w:val="00D40AF3"/>
    <w:rsid w:val="00D40DEA"/>
    <w:rsid w:val="00D40F32"/>
    <w:rsid w:val="00D40F41"/>
    <w:rsid w:val="00D41028"/>
    <w:rsid w:val="00D410F4"/>
    <w:rsid w:val="00D41299"/>
    <w:rsid w:val="00D4143C"/>
    <w:rsid w:val="00D41481"/>
    <w:rsid w:val="00D4148F"/>
    <w:rsid w:val="00D414A6"/>
    <w:rsid w:val="00D41549"/>
    <w:rsid w:val="00D41660"/>
    <w:rsid w:val="00D416DB"/>
    <w:rsid w:val="00D41786"/>
    <w:rsid w:val="00D41B45"/>
    <w:rsid w:val="00D41C00"/>
    <w:rsid w:val="00D41E00"/>
    <w:rsid w:val="00D41E15"/>
    <w:rsid w:val="00D41EA0"/>
    <w:rsid w:val="00D41FD5"/>
    <w:rsid w:val="00D42089"/>
    <w:rsid w:val="00D42103"/>
    <w:rsid w:val="00D42185"/>
    <w:rsid w:val="00D4237A"/>
    <w:rsid w:val="00D4238D"/>
    <w:rsid w:val="00D42431"/>
    <w:rsid w:val="00D4262B"/>
    <w:rsid w:val="00D42641"/>
    <w:rsid w:val="00D4271D"/>
    <w:rsid w:val="00D4272B"/>
    <w:rsid w:val="00D42884"/>
    <w:rsid w:val="00D428A6"/>
    <w:rsid w:val="00D4292A"/>
    <w:rsid w:val="00D42B04"/>
    <w:rsid w:val="00D42DE6"/>
    <w:rsid w:val="00D42E48"/>
    <w:rsid w:val="00D42E68"/>
    <w:rsid w:val="00D42E75"/>
    <w:rsid w:val="00D42E80"/>
    <w:rsid w:val="00D42EF7"/>
    <w:rsid w:val="00D42FE0"/>
    <w:rsid w:val="00D430DD"/>
    <w:rsid w:val="00D43153"/>
    <w:rsid w:val="00D43239"/>
    <w:rsid w:val="00D432E5"/>
    <w:rsid w:val="00D4333E"/>
    <w:rsid w:val="00D4339C"/>
    <w:rsid w:val="00D43593"/>
    <w:rsid w:val="00D4379C"/>
    <w:rsid w:val="00D437B4"/>
    <w:rsid w:val="00D43966"/>
    <w:rsid w:val="00D439C6"/>
    <w:rsid w:val="00D439EE"/>
    <w:rsid w:val="00D43B42"/>
    <w:rsid w:val="00D43BA1"/>
    <w:rsid w:val="00D43BF8"/>
    <w:rsid w:val="00D43C69"/>
    <w:rsid w:val="00D43D5F"/>
    <w:rsid w:val="00D43E26"/>
    <w:rsid w:val="00D43FF1"/>
    <w:rsid w:val="00D44088"/>
    <w:rsid w:val="00D441A0"/>
    <w:rsid w:val="00D44359"/>
    <w:rsid w:val="00D4445A"/>
    <w:rsid w:val="00D44463"/>
    <w:rsid w:val="00D44659"/>
    <w:rsid w:val="00D4479E"/>
    <w:rsid w:val="00D447BE"/>
    <w:rsid w:val="00D447CC"/>
    <w:rsid w:val="00D44800"/>
    <w:rsid w:val="00D4496D"/>
    <w:rsid w:val="00D44A37"/>
    <w:rsid w:val="00D44A58"/>
    <w:rsid w:val="00D44B9C"/>
    <w:rsid w:val="00D44D17"/>
    <w:rsid w:val="00D44D19"/>
    <w:rsid w:val="00D44D52"/>
    <w:rsid w:val="00D44E28"/>
    <w:rsid w:val="00D44EF1"/>
    <w:rsid w:val="00D450B9"/>
    <w:rsid w:val="00D451EA"/>
    <w:rsid w:val="00D4534E"/>
    <w:rsid w:val="00D45366"/>
    <w:rsid w:val="00D4536C"/>
    <w:rsid w:val="00D45575"/>
    <w:rsid w:val="00D455B7"/>
    <w:rsid w:val="00D457EB"/>
    <w:rsid w:val="00D458E4"/>
    <w:rsid w:val="00D4593B"/>
    <w:rsid w:val="00D459AE"/>
    <w:rsid w:val="00D45E19"/>
    <w:rsid w:val="00D46004"/>
    <w:rsid w:val="00D4607B"/>
    <w:rsid w:val="00D46151"/>
    <w:rsid w:val="00D46242"/>
    <w:rsid w:val="00D46292"/>
    <w:rsid w:val="00D462F2"/>
    <w:rsid w:val="00D4645E"/>
    <w:rsid w:val="00D4655B"/>
    <w:rsid w:val="00D465F4"/>
    <w:rsid w:val="00D465F8"/>
    <w:rsid w:val="00D46602"/>
    <w:rsid w:val="00D466F3"/>
    <w:rsid w:val="00D467D4"/>
    <w:rsid w:val="00D4680D"/>
    <w:rsid w:val="00D46E00"/>
    <w:rsid w:val="00D46E32"/>
    <w:rsid w:val="00D46E9B"/>
    <w:rsid w:val="00D47108"/>
    <w:rsid w:val="00D4711C"/>
    <w:rsid w:val="00D4714C"/>
    <w:rsid w:val="00D471A9"/>
    <w:rsid w:val="00D472D6"/>
    <w:rsid w:val="00D47324"/>
    <w:rsid w:val="00D4765D"/>
    <w:rsid w:val="00D476B6"/>
    <w:rsid w:val="00D4771B"/>
    <w:rsid w:val="00D4785F"/>
    <w:rsid w:val="00D4791F"/>
    <w:rsid w:val="00D47967"/>
    <w:rsid w:val="00D47A6C"/>
    <w:rsid w:val="00D47AC6"/>
    <w:rsid w:val="00D47BA0"/>
    <w:rsid w:val="00D47BBC"/>
    <w:rsid w:val="00D47C45"/>
    <w:rsid w:val="00D47F25"/>
    <w:rsid w:val="00D50008"/>
    <w:rsid w:val="00D50083"/>
    <w:rsid w:val="00D50212"/>
    <w:rsid w:val="00D50336"/>
    <w:rsid w:val="00D5041A"/>
    <w:rsid w:val="00D5061E"/>
    <w:rsid w:val="00D5074F"/>
    <w:rsid w:val="00D5083D"/>
    <w:rsid w:val="00D5095B"/>
    <w:rsid w:val="00D50A82"/>
    <w:rsid w:val="00D50B2B"/>
    <w:rsid w:val="00D50C6D"/>
    <w:rsid w:val="00D50DAC"/>
    <w:rsid w:val="00D50E57"/>
    <w:rsid w:val="00D50E6D"/>
    <w:rsid w:val="00D5107C"/>
    <w:rsid w:val="00D51089"/>
    <w:rsid w:val="00D511A7"/>
    <w:rsid w:val="00D512C0"/>
    <w:rsid w:val="00D5133F"/>
    <w:rsid w:val="00D5155E"/>
    <w:rsid w:val="00D51584"/>
    <w:rsid w:val="00D517B7"/>
    <w:rsid w:val="00D517D1"/>
    <w:rsid w:val="00D5183E"/>
    <w:rsid w:val="00D518D6"/>
    <w:rsid w:val="00D51972"/>
    <w:rsid w:val="00D51ABD"/>
    <w:rsid w:val="00D51B02"/>
    <w:rsid w:val="00D51C02"/>
    <w:rsid w:val="00D51CFB"/>
    <w:rsid w:val="00D51D17"/>
    <w:rsid w:val="00D51E20"/>
    <w:rsid w:val="00D51E63"/>
    <w:rsid w:val="00D51E97"/>
    <w:rsid w:val="00D51EBC"/>
    <w:rsid w:val="00D52101"/>
    <w:rsid w:val="00D52163"/>
    <w:rsid w:val="00D5227A"/>
    <w:rsid w:val="00D52366"/>
    <w:rsid w:val="00D52430"/>
    <w:rsid w:val="00D526F4"/>
    <w:rsid w:val="00D52928"/>
    <w:rsid w:val="00D52992"/>
    <w:rsid w:val="00D52A48"/>
    <w:rsid w:val="00D52A66"/>
    <w:rsid w:val="00D52C08"/>
    <w:rsid w:val="00D52D2C"/>
    <w:rsid w:val="00D52D3E"/>
    <w:rsid w:val="00D52D9C"/>
    <w:rsid w:val="00D52DFA"/>
    <w:rsid w:val="00D52F50"/>
    <w:rsid w:val="00D53073"/>
    <w:rsid w:val="00D530AA"/>
    <w:rsid w:val="00D530B4"/>
    <w:rsid w:val="00D53109"/>
    <w:rsid w:val="00D53185"/>
    <w:rsid w:val="00D53210"/>
    <w:rsid w:val="00D532DF"/>
    <w:rsid w:val="00D53435"/>
    <w:rsid w:val="00D5345F"/>
    <w:rsid w:val="00D5356C"/>
    <w:rsid w:val="00D53637"/>
    <w:rsid w:val="00D5372C"/>
    <w:rsid w:val="00D537BA"/>
    <w:rsid w:val="00D539FA"/>
    <w:rsid w:val="00D53AA0"/>
    <w:rsid w:val="00D53AE8"/>
    <w:rsid w:val="00D53AF4"/>
    <w:rsid w:val="00D53CBC"/>
    <w:rsid w:val="00D53CD5"/>
    <w:rsid w:val="00D53EAF"/>
    <w:rsid w:val="00D5405A"/>
    <w:rsid w:val="00D54327"/>
    <w:rsid w:val="00D544C8"/>
    <w:rsid w:val="00D544DE"/>
    <w:rsid w:val="00D5457D"/>
    <w:rsid w:val="00D547F9"/>
    <w:rsid w:val="00D54ADF"/>
    <w:rsid w:val="00D54AE0"/>
    <w:rsid w:val="00D54BA7"/>
    <w:rsid w:val="00D54F06"/>
    <w:rsid w:val="00D54FB3"/>
    <w:rsid w:val="00D5500D"/>
    <w:rsid w:val="00D55195"/>
    <w:rsid w:val="00D552BA"/>
    <w:rsid w:val="00D5535F"/>
    <w:rsid w:val="00D554BB"/>
    <w:rsid w:val="00D554DE"/>
    <w:rsid w:val="00D5558F"/>
    <w:rsid w:val="00D555D1"/>
    <w:rsid w:val="00D55770"/>
    <w:rsid w:val="00D558BF"/>
    <w:rsid w:val="00D5597C"/>
    <w:rsid w:val="00D55A47"/>
    <w:rsid w:val="00D55A67"/>
    <w:rsid w:val="00D55BCD"/>
    <w:rsid w:val="00D55F1B"/>
    <w:rsid w:val="00D55F56"/>
    <w:rsid w:val="00D55FD4"/>
    <w:rsid w:val="00D560C3"/>
    <w:rsid w:val="00D56259"/>
    <w:rsid w:val="00D5629F"/>
    <w:rsid w:val="00D56300"/>
    <w:rsid w:val="00D5640B"/>
    <w:rsid w:val="00D56422"/>
    <w:rsid w:val="00D56440"/>
    <w:rsid w:val="00D56473"/>
    <w:rsid w:val="00D564B6"/>
    <w:rsid w:val="00D564CD"/>
    <w:rsid w:val="00D564F7"/>
    <w:rsid w:val="00D56531"/>
    <w:rsid w:val="00D56642"/>
    <w:rsid w:val="00D56A7B"/>
    <w:rsid w:val="00D56AC1"/>
    <w:rsid w:val="00D56B1E"/>
    <w:rsid w:val="00D56B57"/>
    <w:rsid w:val="00D56C05"/>
    <w:rsid w:val="00D56C36"/>
    <w:rsid w:val="00D56C4C"/>
    <w:rsid w:val="00D56C81"/>
    <w:rsid w:val="00D56CE8"/>
    <w:rsid w:val="00D56D96"/>
    <w:rsid w:val="00D571A8"/>
    <w:rsid w:val="00D57298"/>
    <w:rsid w:val="00D572F7"/>
    <w:rsid w:val="00D57512"/>
    <w:rsid w:val="00D57681"/>
    <w:rsid w:val="00D5773D"/>
    <w:rsid w:val="00D57811"/>
    <w:rsid w:val="00D5785D"/>
    <w:rsid w:val="00D578C9"/>
    <w:rsid w:val="00D57A50"/>
    <w:rsid w:val="00D57AB0"/>
    <w:rsid w:val="00D57DC0"/>
    <w:rsid w:val="00D57FC2"/>
    <w:rsid w:val="00D57FE5"/>
    <w:rsid w:val="00D60113"/>
    <w:rsid w:val="00D60270"/>
    <w:rsid w:val="00D603C6"/>
    <w:rsid w:val="00D60446"/>
    <w:rsid w:val="00D60643"/>
    <w:rsid w:val="00D60871"/>
    <w:rsid w:val="00D609E8"/>
    <w:rsid w:val="00D60A87"/>
    <w:rsid w:val="00D60B30"/>
    <w:rsid w:val="00D60BF0"/>
    <w:rsid w:val="00D60DA1"/>
    <w:rsid w:val="00D610BF"/>
    <w:rsid w:val="00D61280"/>
    <w:rsid w:val="00D617B6"/>
    <w:rsid w:val="00D61993"/>
    <w:rsid w:val="00D61A12"/>
    <w:rsid w:val="00D61AB1"/>
    <w:rsid w:val="00D61C5C"/>
    <w:rsid w:val="00D61CCD"/>
    <w:rsid w:val="00D61D6B"/>
    <w:rsid w:val="00D620CF"/>
    <w:rsid w:val="00D622DD"/>
    <w:rsid w:val="00D62310"/>
    <w:rsid w:val="00D6234C"/>
    <w:rsid w:val="00D62405"/>
    <w:rsid w:val="00D62420"/>
    <w:rsid w:val="00D62465"/>
    <w:rsid w:val="00D624F5"/>
    <w:rsid w:val="00D626DE"/>
    <w:rsid w:val="00D62788"/>
    <w:rsid w:val="00D627C7"/>
    <w:rsid w:val="00D627E5"/>
    <w:rsid w:val="00D629F8"/>
    <w:rsid w:val="00D62A1A"/>
    <w:rsid w:val="00D62A31"/>
    <w:rsid w:val="00D62B1A"/>
    <w:rsid w:val="00D62D29"/>
    <w:rsid w:val="00D62DE6"/>
    <w:rsid w:val="00D62FF9"/>
    <w:rsid w:val="00D63083"/>
    <w:rsid w:val="00D6318D"/>
    <w:rsid w:val="00D63210"/>
    <w:rsid w:val="00D632B5"/>
    <w:rsid w:val="00D63391"/>
    <w:rsid w:val="00D63B0F"/>
    <w:rsid w:val="00D63C68"/>
    <w:rsid w:val="00D63F33"/>
    <w:rsid w:val="00D64008"/>
    <w:rsid w:val="00D64033"/>
    <w:rsid w:val="00D64054"/>
    <w:rsid w:val="00D640DE"/>
    <w:rsid w:val="00D641C8"/>
    <w:rsid w:val="00D6438D"/>
    <w:rsid w:val="00D644D5"/>
    <w:rsid w:val="00D645D6"/>
    <w:rsid w:val="00D64674"/>
    <w:rsid w:val="00D6470B"/>
    <w:rsid w:val="00D647C7"/>
    <w:rsid w:val="00D64925"/>
    <w:rsid w:val="00D64955"/>
    <w:rsid w:val="00D64A93"/>
    <w:rsid w:val="00D64AC4"/>
    <w:rsid w:val="00D64B0E"/>
    <w:rsid w:val="00D64CCF"/>
    <w:rsid w:val="00D64CF3"/>
    <w:rsid w:val="00D64D17"/>
    <w:rsid w:val="00D64E23"/>
    <w:rsid w:val="00D64EFB"/>
    <w:rsid w:val="00D64F1F"/>
    <w:rsid w:val="00D64F28"/>
    <w:rsid w:val="00D650B6"/>
    <w:rsid w:val="00D6528C"/>
    <w:rsid w:val="00D654BF"/>
    <w:rsid w:val="00D657C0"/>
    <w:rsid w:val="00D65825"/>
    <w:rsid w:val="00D65888"/>
    <w:rsid w:val="00D65964"/>
    <w:rsid w:val="00D65A3E"/>
    <w:rsid w:val="00D65BA6"/>
    <w:rsid w:val="00D65CC2"/>
    <w:rsid w:val="00D65E35"/>
    <w:rsid w:val="00D65EF0"/>
    <w:rsid w:val="00D65FDB"/>
    <w:rsid w:val="00D66019"/>
    <w:rsid w:val="00D660CD"/>
    <w:rsid w:val="00D661BF"/>
    <w:rsid w:val="00D663D8"/>
    <w:rsid w:val="00D66576"/>
    <w:rsid w:val="00D6686C"/>
    <w:rsid w:val="00D66911"/>
    <w:rsid w:val="00D66993"/>
    <w:rsid w:val="00D66A0A"/>
    <w:rsid w:val="00D66CA7"/>
    <w:rsid w:val="00D66D51"/>
    <w:rsid w:val="00D66EBD"/>
    <w:rsid w:val="00D66F26"/>
    <w:rsid w:val="00D66F5B"/>
    <w:rsid w:val="00D66FAE"/>
    <w:rsid w:val="00D66FC7"/>
    <w:rsid w:val="00D6703B"/>
    <w:rsid w:val="00D6725F"/>
    <w:rsid w:val="00D673B6"/>
    <w:rsid w:val="00D6760E"/>
    <w:rsid w:val="00D67646"/>
    <w:rsid w:val="00D6788D"/>
    <w:rsid w:val="00D67EAE"/>
    <w:rsid w:val="00D7005E"/>
    <w:rsid w:val="00D700D4"/>
    <w:rsid w:val="00D7017B"/>
    <w:rsid w:val="00D702E7"/>
    <w:rsid w:val="00D7034C"/>
    <w:rsid w:val="00D705D2"/>
    <w:rsid w:val="00D706E8"/>
    <w:rsid w:val="00D707C9"/>
    <w:rsid w:val="00D70857"/>
    <w:rsid w:val="00D70A12"/>
    <w:rsid w:val="00D70A3C"/>
    <w:rsid w:val="00D70A71"/>
    <w:rsid w:val="00D70A86"/>
    <w:rsid w:val="00D70BD0"/>
    <w:rsid w:val="00D70C60"/>
    <w:rsid w:val="00D70D87"/>
    <w:rsid w:val="00D70DCB"/>
    <w:rsid w:val="00D70FA5"/>
    <w:rsid w:val="00D71018"/>
    <w:rsid w:val="00D71099"/>
    <w:rsid w:val="00D7118E"/>
    <w:rsid w:val="00D71319"/>
    <w:rsid w:val="00D713E9"/>
    <w:rsid w:val="00D7147E"/>
    <w:rsid w:val="00D714F8"/>
    <w:rsid w:val="00D71597"/>
    <w:rsid w:val="00D71621"/>
    <w:rsid w:val="00D71899"/>
    <w:rsid w:val="00D718CF"/>
    <w:rsid w:val="00D718F5"/>
    <w:rsid w:val="00D7193F"/>
    <w:rsid w:val="00D71996"/>
    <w:rsid w:val="00D71A7F"/>
    <w:rsid w:val="00D71AE3"/>
    <w:rsid w:val="00D71AFB"/>
    <w:rsid w:val="00D71BD6"/>
    <w:rsid w:val="00D71C21"/>
    <w:rsid w:val="00D71C91"/>
    <w:rsid w:val="00D71FEA"/>
    <w:rsid w:val="00D71FF8"/>
    <w:rsid w:val="00D72168"/>
    <w:rsid w:val="00D721BB"/>
    <w:rsid w:val="00D72322"/>
    <w:rsid w:val="00D723B9"/>
    <w:rsid w:val="00D72425"/>
    <w:rsid w:val="00D72685"/>
    <w:rsid w:val="00D72712"/>
    <w:rsid w:val="00D7285E"/>
    <w:rsid w:val="00D728A5"/>
    <w:rsid w:val="00D72A44"/>
    <w:rsid w:val="00D72A96"/>
    <w:rsid w:val="00D72AAA"/>
    <w:rsid w:val="00D72AEB"/>
    <w:rsid w:val="00D72C5D"/>
    <w:rsid w:val="00D72C8F"/>
    <w:rsid w:val="00D72CF5"/>
    <w:rsid w:val="00D72E1E"/>
    <w:rsid w:val="00D72E7F"/>
    <w:rsid w:val="00D72F3E"/>
    <w:rsid w:val="00D73063"/>
    <w:rsid w:val="00D730DF"/>
    <w:rsid w:val="00D73141"/>
    <w:rsid w:val="00D73279"/>
    <w:rsid w:val="00D732E1"/>
    <w:rsid w:val="00D73303"/>
    <w:rsid w:val="00D733B1"/>
    <w:rsid w:val="00D7341D"/>
    <w:rsid w:val="00D73422"/>
    <w:rsid w:val="00D734D7"/>
    <w:rsid w:val="00D735DD"/>
    <w:rsid w:val="00D7362B"/>
    <w:rsid w:val="00D7368E"/>
    <w:rsid w:val="00D7369A"/>
    <w:rsid w:val="00D736AC"/>
    <w:rsid w:val="00D73705"/>
    <w:rsid w:val="00D7379D"/>
    <w:rsid w:val="00D737E1"/>
    <w:rsid w:val="00D73945"/>
    <w:rsid w:val="00D7398E"/>
    <w:rsid w:val="00D73A51"/>
    <w:rsid w:val="00D73AC8"/>
    <w:rsid w:val="00D73B65"/>
    <w:rsid w:val="00D73BFC"/>
    <w:rsid w:val="00D73CC9"/>
    <w:rsid w:val="00D73E07"/>
    <w:rsid w:val="00D73E44"/>
    <w:rsid w:val="00D73EA7"/>
    <w:rsid w:val="00D73F13"/>
    <w:rsid w:val="00D7409E"/>
    <w:rsid w:val="00D74108"/>
    <w:rsid w:val="00D741DC"/>
    <w:rsid w:val="00D74213"/>
    <w:rsid w:val="00D7425A"/>
    <w:rsid w:val="00D7446C"/>
    <w:rsid w:val="00D7447E"/>
    <w:rsid w:val="00D744CD"/>
    <w:rsid w:val="00D74546"/>
    <w:rsid w:val="00D74580"/>
    <w:rsid w:val="00D74633"/>
    <w:rsid w:val="00D74836"/>
    <w:rsid w:val="00D74978"/>
    <w:rsid w:val="00D749CD"/>
    <w:rsid w:val="00D74B89"/>
    <w:rsid w:val="00D74C20"/>
    <w:rsid w:val="00D74EEA"/>
    <w:rsid w:val="00D74FC2"/>
    <w:rsid w:val="00D7502C"/>
    <w:rsid w:val="00D75040"/>
    <w:rsid w:val="00D75179"/>
    <w:rsid w:val="00D7519F"/>
    <w:rsid w:val="00D75368"/>
    <w:rsid w:val="00D75544"/>
    <w:rsid w:val="00D756E8"/>
    <w:rsid w:val="00D7587D"/>
    <w:rsid w:val="00D758D4"/>
    <w:rsid w:val="00D75A8F"/>
    <w:rsid w:val="00D75BD4"/>
    <w:rsid w:val="00D75C24"/>
    <w:rsid w:val="00D75D77"/>
    <w:rsid w:val="00D75DAF"/>
    <w:rsid w:val="00D75DB5"/>
    <w:rsid w:val="00D75E6D"/>
    <w:rsid w:val="00D75F43"/>
    <w:rsid w:val="00D76415"/>
    <w:rsid w:val="00D76420"/>
    <w:rsid w:val="00D7655C"/>
    <w:rsid w:val="00D76653"/>
    <w:rsid w:val="00D768B4"/>
    <w:rsid w:val="00D76948"/>
    <w:rsid w:val="00D76992"/>
    <w:rsid w:val="00D769AF"/>
    <w:rsid w:val="00D76A80"/>
    <w:rsid w:val="00D76ABA"/>
    <w:rsid w:val="00D76B00"/>
    <w:rsid w:val="00D76B7A"/>
    <w:rsid w:val="00D76E77"/>
    <w:rsid w:val="00D76EDA"/>
    <w:rsid w:val="00D76F43"/>
    <w:rsid w:val="00D771D6"/>
    <w:rsid w:val="00D77201"/>
    <w:rsid w:val="00D772EB"/>
    <w:rsid w:val="00D773C6"/>
    <w:rsid w:val="00D7747F"/>
    <w:rsid w:val="00D7760A"/>
    <w:rsid w:val="00D77645"/>
    <w:rsid w:val="00D77720"/>
    <w:rsid w:val="00D777C1"/>
    <w:rsid w:val="00D777D3"/>
    <w:rsid w:val="00D778AE"/>
    <w:rsid w:val="00D778CA"/>
    <w:rsid w:val="00D7790C"/>
    <w:rsid w:val="00D77AEB"/>
    <w:rsid w:val="00D77B26"/>
    <w:rsid w:val="00D77E54"/>
    <w:rsid w:val="00D77EF1"/>
    <w:rsid w:val="00D8002E"/>
    <w:rsid w:val="00D8012D"/>
    <w:rsid w:val="00D8018A"/>
    <w:rsid w:val="00D8023B"/>
    <w:rsid w:val="00D802F0"/>
    <w:rsid w:val="00D803AA"/>
    <w:rsid w:val="00D80433"/>
    <w:rsid w:val="00D80654"/>
    <w:rsid w:val="00D80765"/>
    <w:rsid w:val="00D80777"/>
    <w:rsid w:val="00D807B5"/>
    <w:rsid w:val="00D807BD"/>
    <w:rsid w:val="00D8096C"/>
    <w:rsid w:val="00D809B0"/>
    <w:rsid w:val="00D80A6C"/>
    <w:rsid w:val="00D80B53"/>
    <w:rsid w:val="00D80B7E"/>
    <w:rsid w:val="00D80CD2"/>
    <w:rsid w:val="00D80D87"/>
    <w:rsid w:val="00D80E0F"/>
    <w:rsid w:val="00D80E41"/>
    <w:rsid w:val="00D80EB6"/>
    <w:rsid w:val="00D80F80"/>
    <w:rsid w:val="00D811E4"/>
    <w:rsid w:val="00D81265"/>
    <w:rsid w:val="00D8134A"/>
    <w:rsid w:val="00D8144F"/>
    <w:rsid w:val="00D81490"/>
    <w:rsid w:val="00D8150D"/>
    <w:rsid w:val="00D8150E"/>
    <w:rsid w:val="00D81605"/>
    <w:rsid w:val="00D8162B"/>
    <w:rsid w:val="00D816D3"/>
    <w:rsid w:val="00D817A2"/>
    <w:rsid w:val="00D81962"/>
    <w:rsid w:val="00D81ABB"/>
    <w:rsid w:val="00D81B51"/>
    <w:rsid w:val="00D81C73"/>
    <w:rsid w:val="00D81C7C"/>
    <w:rsid w:val="00D81FFA"/>
    <w:rsid w:val="00D82021"/>
    <w:rsid w:val="00D82027"/>
    <w:rsid w:val="00D82090"/>
    <w:rsid w:val="00D820F1"/>
    <w:rsid w:val="00D82197"/>
    <w:rsid w:val="00D82427"/>
    <w:rsid w:val="00D8254B"/>
    <w:rsid w:val="00D825C7"/>
    <w:rsid w:val="00D82675"/>
    <w:rsid w:val="00D826E1"/>
    <w:rsid w:val="00D8276F"/>
    <w:rsid w:val="00D82793"/>
    <w:rsid w:val="00D82794"/>
    <w:rsid w:val="00D827A8"/>
    <w:rsid w:val="00D82960"/>
    <w:rsid w:val="00D82AB4"/>
    <w:rsid w:val="00D82B01"/>
    <w:rsid w:val="00D82BB2"/>
    <w:rsid w:val="00D82E0B"/>
    <w:rsid w:val="00D82EC7"/>
    <w:rsid w:val="00D82F35"/>
    <w:rsid w:val="00D82FB8"/>
    <w:rsid w:val="00D8303D"/>
    <w:rsid w:val="00D83090"/>
    <w:rsid w:val="00D831B4"/>
    <w:rsid w:val="00D8324D"/>
    <w:rsid w:val="00D8325E"/>
    <w:rsid w:val="00D83450"/>
    <w:rsid w:val="00D83479"/>
    <w:rsid w:val="00D834B0"/>
    <w:rsid w:val="00D8352B"/>
    <w:rsid w:val="00D83553"/>
    <w:rsid w:val="00D839A4"/>
    <w:rsid w:val="00D83A1F"/>
    <w:rsid w:val="00D83A83"/>
    <w:rsid w:val="00D83BF2"/>
    <w:rsid w:val="00D83D03"/>
    <w:rsid w:val="00D83E41"/>
    <w:rsid w:val="00D83F8B"/>
    <w:rsid w:val="00D83FA2"/>
    <w:rsid w:val="00D84002"/>
    <w:rsid w:val="00D842C5"/>
    <w:rsid w:val="00D8454A"/>
    <w:rsid w:val="00D84576"/>
    <w:rsid w:val="00D8461D"/>
    <w:rsid w:val="00D84638"/>
    <w:rsid w:val="00D8476B"/>
    <w:rsid w:val="00D848C2"/>
    <w:rsid w:val="00D84902"/>
    <w:rsid w:val="00D849FD"/>
    <w:rsid w:val="00D84AE0"/>
    <w:rsid w:val="00D84B28"/>
    <w:rsid w:val="00D84C88"/>
    <w:rsid w:val="00D84D46"/>
    <w:rsid w:val="00D84D7C"/>
    <w:rsid w:val="00D84EB1"/>
    <w:rsid w:val="00D84F87"/>
    <w:rsid w:val="00D84FA2"/>
    <w:rsid w:val="00D8507D"/>
    <w:rsid w:val="00D85096"/>
    <w:rsid w:val="00D854F9"/>
    <w:rsid w:val="00D85833"/>
    <w:rsid w:val="00D85A10"/>
    <w:rsid w:val="00D85AC4"/>
    <w:rsid w:val="00D85B03"/>
    <w:rsid w:val="00D85C41"/>
    <w:rsid w:val="00D85C42"/>
    <w:rsid w:val="00D85C7C"/>
    <w:rsid w:val="00D85DDF"/>
    <w:rsid w:val="00D85F28"/>
    <w:rsid w:val="00D86050"/>
    <w:rsid w:val="00D8610E"/>
    <w:rsid w:val="00D861BD"/>
    <w:rsid w:val="00D86304"/>
    <w:rsid w:val="00D863E6"/>
    <w:rsid w:val="00D864F5"/>
    <w:rsid w:val="00D8654B"/>
    <w:rsid w:val="00D866F9"/>
    <w:rsid w:val="00D86877"/>
    <w:rsid w:val="00D86937"/>
    <w:rsid w:val="00D8698A"/>
    <w:rsid w:val="00D869DA"/>
    <w:rsid w:val="00D86A22"/>
    <w:rsid w:val="00D86B2B"/>
    <w:rsid w:val="00D86BC4"/>
    <w:rsid w:val="00D86C97"/>
    <w:rsid w:val="00D86D88"/>
    <w:rsid w:val="00D86EE3"/>
    <w:rsid w:val="00D86F04"/>
    <w:rsid w:val="00D870D8"/>
    <w:rsid w:val="00D870E2"/>
    <w:rsid w:val="00D8716F"/>
    <w:rsid w:val="00D872F3"/>
    <w:rsid w:val="00D876B0"/>
    <w:rsid w:val="00D87737"/>
    <w:rsid w:val="00D87792"/>
    <w:rsid w:val="00D87934"/>
    <w:rsid w:val="00D87A55"/>
    <w:rsid w:val="00D87ACE"/>
    <w:rsid w:val="00D87B3A"/>
    <w:rsid w:val="00D87C4B"/>
    <w:rsid w:val="00D87CF4"/>
    <w:rsid w:val="00D87D45"/>
    <w:rsid w:val="00D87D75"/>
    <w:rsid w:val="00D87D8D"/>
    <w:rsid w:val="00D87EB1"/>
    <w:rsid w:val="00D87F77"/>
    <w:rsid w:val="00D900DB"/>
    <w:rsid w:val="00D901B7"/>
    <w:rsid w:val="00D904C5"/>
    <w:rsid w:val="00D905B2"/>
    <w:rsid w:val="00D90631"/>
    <w:rsid w:val="00D90792"/>
    <w:rsid w:val="00D90821"/>
    <w:rsid w:val="00D908AC"/>
    <w:rsid w:val="00D90C19"/>
    <w:rsid w:val="00D90DD9"/>
    <w:rsid w:val="00D90DE3"/>
    <w:rsid w:val="00D90DFF"/>
    <w:rsid w:val="00D90E00"/>
    <w:rsid w:val="00D90F41"/>
    <w:rsid w:val="00D90F45"/>
    <w:rsid w:val="00D90FCB"/>
    <w:rsid w:val="00D90FE2"/>
    <w:rsid w:val="00D91179"/>
    <w:rsid w:val="00D911BF"/>
    <w:rsid w:val="00D91205"/>
    <w:rsid w:val="00D91403"/>
    <w:rsid w:val="00D915DE"/>
    <w:rsid w:val="00D91802"/>
    <w:rsid w:val="00D91B36"/>
    <w:rsid w:val="00D91D68"/>
    <w:rsid w:val="00D91EF5"/>
    <w:rsid w:val="00D91FA7"/>
    <w:rsid w:val="00D92001"/>
    <w:rsid w:val="00D9200B"/>
    <w:rsid w:val="00D920D0"/>
    <w:rsid w:val="00D92213"/>
    <w:rsid w:val="00D9221B"/>
    <w:rsid w:val="00D922FA"/>
    <w:rsid w:val="00D92486"/>
    <w:rsid w:val="00D924F1"/>
    <w:rsid w:val="00D9254B"/>
    <w:rsid w:val="00D926CC"/>
    <w:rsid w:val="00D928A2"/>
    <w:rsid w:val="00D928D0"/>
    <w:rsid w:val="00D9290B"/>
    <w:rsid w:val="00D929EF"/>
    <w:rsid w:val="00D92B89"/>
    <w:rsid w:val="00D92DB5"/>
    <w:rsid w:val="00D92F1A"/>
    <w:rsid w:val="00D93020"/>
    <w:rsid w:val="00D93240"/>
    <w:rsid w:val="00D9324F"/>
    <w:rsid w:val="00D9329C"/>
    <w:rsid w:val="00D93367"/>
    <w:rsid w:val="00D93389"/>
    <w:rsid w:val="00D933E7"/>
    <w:rsid w:val="00D93424"/>
    <w:rsid w:val="00D9343F"/>
    <w:rsid w:val="00D93448"/>
    <w:rsid w:val="00D93459"/>
    <w:rsid w:val="00D93572"/>
    <w:rsid w:val="00D93598"/>
    <w:rsid w:val="00D93608"/>
    <w:rsid w:val="00D93636"/>
    <w:rsid w:val="00D937DA"/>
    <w:rsid w:val="00D93890"/>
    <w:rsid w:val="00D93AC1"/>
    <w:rsid w:val="00D93BEE"/>
    <w:rsid w:val="00D93C77"/>
    <w:rsid w:val="00D93E05"/>
    <w:rsid w:val="00D93E8D"/>
    <w:rsid w:val="00D94065"/>
    <w:rsid w:val="00D94165"/>
    <w:rsid w:val="00D941A7"/>
    <w:rsid w:val="00D94212"/>
    <w:rsid w:val="00D94315"/>
    <w:rsid w:val="00D9448E"/>
    <w:rsid w:val="00D94508"/>
    <w:rsid w:val="00D9460B"/>
    <w:rsid w:val="00D946BD"/>
    <w:rsid w:val="00D94743"/>
    <w:rsid w:val="00D94834"/>
    <w:rsid w:val="00D94973"/>
    <w:rsid w:val="00D94B0F"/>
    <w:rsid w:val="00D94BDD"/>
    <w:rsid w:val="00D94C5F"/>
    <w:rsid w:val="00D94DE1"/>
    <w:rsid w:val="00D94F46"/>
    <w:rsid w:val="00D9510C"/>
    <w:rsid w:val="00D95144"/>
    <w:rsid w:val="00D9517E"/>
    <w:rsid w:val="00D9533B"/>
    <w:rsid w:val="00D955AD"/>
    <w:rsid w:val="00D9579D"/>
    <w:rsid w:val="00D957E8"/>
    <w:rsid w:val="00D958FC"/>
    <w:rsid w:val="00D95906"/>
    <w:rsid w:val="00D959D3"/>
    <w:rsid w:val="00D95A28"/>
    <w:rsid w:val="00D95A45"/>
    <w:rsid w:val="00D95AEF"/>
    <w:rsid w:val="00D95C05"/>
    <w:rsid w:val="00D95F57"/>
    <w:rsid w:val="00D95FAA"/>
    <w:rsid w:val="00D95FB7"/>
    <w:rsid w:val="00D95FF6"/>
    <w:rsid w:val="00D96119"/>
    <w:rsid w:val="00D966A6"/>
    <w:rsid w:val="00D9676F"/>
    <w:rsid w:val="00D9679A"/>
    <w:rsid w:val="00D96832"/>
    <w:rsid w:val="00D96A73"/>
    <w:rsid w:val="00D96BB9"/>
    <w:rsid w:val="00D96BBF"/>
    <w:rsid w:val="00D96E13"/>
    <w:rsid w:val="00D97124"/>
    <w:rsid w:val="00D971CB"/>
    <w:rsid w:val="00D971E5"/>
    <w:rsid w:val="00D976BB"/>
    <w:rsid w:val="00D97869"/>
    <w:rsid w:val="00D97943"/>
    <w:rsid w:val="00D979C3"/>
    <w:rsid w:val="00D979D5"/>
    <w:rsid w:val="00D979EA"/>
    <w:rsid w:val="00D97A93"/>
    <w:rsid w:val="00D97B3E"/>
    <w:rsid w:val="00D97B62"/>
    <w:rsid w:val="00D97CDF"/>
    <w:rsid w:val="00D97ED6"/>
    <w:rsid w:val="00DA0043"/>
    <w:rsid w:val="00DA0498"/>
    <w:rsid w:val="00DA050D"/>
    <w:rsid w:val="00DA06A7"/>
    <w:rsid w:val="00DA08DE"/>
    <w:rsid w:val="00DA0904"/>
    <w:rsid w:val="00DA09E5"/>
    <w:rsid w:val="00DA0C5D"/>
    <w:rsid w:val="00DA0C6E"/>
    <w:rsid w:val="00DA0D74"/>
    <w:rsid w:val="00DA0DD5"/>
    <w:rsid w:val="00DA0EC1"/>
    <w:rsid w:val="00DA1243"/>
    <w:rsid w:val="00DA154D"/>
    <w:rsid w:val="00DA163B"/>
    <w:rsid w:val="00DA16BB"/>
    <w:rsid w:val="00DA16BF"/>
    <w:rsid w:val="00DA185D"/>
    <w:rsid w:val="00DA1B97"/>
    <w:rsid w:val="00DA1CF4"/>
    <w:rsid w:val="00DA1D97"/>
    <w:rsid w:val="00DA1DA1"/>
    <w:rsid w:val="00DA1E94"/>
    <w:rsid w:val="00DA1F18"/>
    <w:rsid w:val="00DA1F4E"/>
    <w:rsid w:val="00DA1FE0"/>
    <w:rsid w:val="00DA2089"/>
    <w:rsid w:val="00DA21C0"/>
    <w:rsid w:val="00DA2460"/>
    <w:rsid w:val="00DA2473"/>
    <w:rsid w:val="00DA2479"/>
    <w:rsid w:val="00DA2509"/>
    <w:rsid w:val="00DA25F4"/>
    <w:rsid w:val="00DA2A24"/>
    <w:rsid w:val="00DA2B02"/>
    <w:rsid w:val="00DA2B1F"/>
    <w:rsid w:val="00DA2BB3"/>
    <w:rsid w:val="00DA2BCE"/>
    <w:rsid w:val="00DA2E19"/>
    <w:rsid w:val="00DA2F67"/>
    <w:rsid w:val="00DA3172"/>
    <w:rsid w:val="00DA3206"/>
    <w:rsid w:val="00DA32D6"/>
    <w:rsid w:val="00DA3348"/>
    <w:rsid w:val="00DA3364"/>
    <w:rsid w:val="00DA3431"/>
    <w:rsid w:val="00DA3470"/>
    <w:rsid w:val="00DA34C4"/>
    <w:rsid w:val="00DA34CB"/>
    <w:rsid w:val="00DA3768"/>
    <w:rsid w:val="00DA38D7"/>
    <w:rsid w:val="00DA394E"/>
    <w:rsid w:val="00DA3962"/>
    <w:rsid w:val="00DA3998"/>
    <w:rsid w:val="00DA39E8"/>
    <w:rsid w:val="00DA3A3D"/>
    <w:rsid w:val="00DA3A5C"/>
    <w:rsid w:val="00DA3AEA"/>
    <w:rsid w:val="00DA3C31"/>
    <w:rsid w:val="00DA3EC3"/>
    <w:rsid w:val="00DA418D"/>
    <w:rsid w:val="00DA429F"/>
    <w:rsid w:val="00DA44D8"/>
    <w:rsid w:val="00DA44EB"/>
    <w:rsid w:val="00DA4500"/>
    <w:rsid w:val="00DA45B0"/>
    <w:rsid w:val="00DA483F"/>
    <w:rsid w:val="00DA487A"/>
    <w:rsid w:val="00DA4888"/>
    <w:rsid w:val="00DA4913"/>
    <w:rsid w:val="00DA497B"/>
    <w:rsid w:val="00DA499C"/>
    <w:rsid w:val="00DA4A41"/>
    <w:rsid w:val="00DA4A5A"/>
    <w:rsid w:val="00DA4B36"/>
    <w:rsid w:val="00DA4B78"/>
    <w:rsid w:val="00DA4BF5"/>
    <w:rsid w:val="00DA4D22"/>
    <w:rsid w:val="00DA4D90"/>
    <w:rsid w:val="00DA4EF4"/>
    <w:rsid w:val="00DA4F4C"/>
    <w:rsid w:val="00DA5057"/>
    <w:rsid w:val="00DA510D"/>
    <w:rsid w:val="00DA515F"/>
    <w:rsid w:val="00DA541D"/>
    <w:rsid w:val="00DA54BB"/>
    <w:rsid w:val="00DA5865"/>
    <w:rsid w:val="00DA5A06"/>
    <w:rsid w:val="00DA5C44"/>
    <w:rsid w:val="00DA5C50"/>
    <w:rsid w:val="00DA5CEA"/>
    <w:rsid w:val="00DA5D19"/>
    <w:rsid w:val="00DA5EE6"/>
    <w:rsid w:val="00DA5F43"/>
    <w:rsid w:val="00DA6026"/>
    <w:rsid w:val="00DA6050"/>
    <w:rsid w:val="00DA60C9"/>
    <w:rsid w:val="00DA60E6"/>
    <w:rsid w:val="00DA6288"/>
    <w:rsid w:val="00DA6447"/>
    <w:rsid w:val="00DA68E9"/>
    <w:rsid w:val="00DA6942"/>
    <w:rsid w:val="00DA6987"/>
    <w:rsid w:val="00DA6C97"/>
    <w:rsid w:val="00DA6E60"/>
    <w:rsid w:val="00DA7000"/>
    <w:rsid w:val="00DA71FA"/>
    <w:rsid w:val="00DA7278"/>
    <w:rsid w:val="00DA7361"/>
    <w:rsid w:val="00DA7583"/>
    <w:rsid w:val="00DA75F7"/>
    <w:rsid w:val="00DA773A"/>
    <w:rsid w:val="00DA7762"/>
    <w:rsid w:val="00DA77E9"/>
    <w:rsid w:val="00DA78E4"/>
    <w:rsid w:val="00DA7902"/>
    <w:rsid w:val="00DA791E"/>
    <w:rsid w:val="00DA7978"/>
    <w:rsid w:val="00DA79E3"/>
    <w:rsid w:val="00DA7A59"/>
    <w:rsid w:val="00DA7AFB"/>
    <w:rsid w:val="00DA7AFC"/>
    <w:rsid w:val="00DA7C72"/>
    <w:rsid w:val="00DA7C82"/>
    <w:rsid w:val="00DA7C86"/>
    <w:rsid w:val="00DA7E8B"/>
    <w:rsid w:val="00DA7F9F"/>
    <w:rsid w:val="00DA7FDC"/>
    <w:rsid w:val="00DB00C2"/>
    <w:rsid w:val="00DB01AC"/>
    <w:rsid w:val="00DB01DA"/>
    <w:rsid w:val="00DB03E7"/>
    <w:rsid w:val="00DB03F7"/>
    <w:rsid w:val="00DB0474"/>
    <w:rsid w:val="00DB05BF"/>
    <w:rsid w:val="00DB060D"/>
    <w:rsid w:val="00DB0726"/>
    <w:rsid w:val="00DB0742"/>
    <w:rsid w:val="00DB07AA"/>
    <w:rsid w:val="00DB0908"/>
    <w:rsid w:val="00DB09C0"/>
    <w:rsid w:val="00DB0A6E"/>
    <w:rsid w:val="00DB0BBD"/>
    <w:rsid w:val="00DB0C07"/>
    <w:rsid w:val="00DB0C48"/>
    <w:rsid w:val="00DB0C6F"/>
    <w:rsid w:val="00DB0E5D"/>
    <w:rsid w:val="00DB0F5D"/>
    <w:rsid w:val="00DB0F93"/>
    <w:rsid w:val="00DB1140"/>
    <w:rsid w:val="00DB11CE"/>
    <w:rsid w:val="00DB12CD"/>
    <w:rsid w:val="00DB131D"/>
    <w:rsid w:val="00DB14EE"/>
    <w:rsid w:val="00DB1623"/>
    <w:rsid w:val="00DB16FB"/>
    <w:rsid w:val="00DB17C4"/>
    <w:rsid w:val="00DB1807"/>
    <w:rsid w:val="00DB185D"/>
    <w:rsid w:val="00DB188B"/>
    <w:rsid w:val="00DB1973"/>
    <w:rsid w:val="00DB1982"/>
    <w:rsid w:val="00DB19C8"/>
    <w:rsid w:val="00DB1DC9"/>
    <w:rsid w:val="00DB1DCB"/>
    <w:rsid w:val="00DB1FB1"/>
    <w:rsid w:val="00DB1FE7"/>
    <w:rsid w:val="00DB20BB"/>
    <w:rsid w:val="00DB2110"/>
    <w:rsid w:val="00DB2111"/>
    <w:rsid w:val="00DB212F"/>
    <w:rsid w:val="00DB2314"/>
    <w:rsid w:val="00DB23A3"/>
    <w:rsid w:val="00DB249E"/>
    <w:rsid w:val="00DB253F"/>
    <w:rsid w:val="00DB2552"/>
    <w:rsid w:val="00DB2642"/>
    <w:rsid w:val="00DB287F"/>
    <w:rsid w:val="00DB28CF"/>
    <w:rsid w:val="00DB29D0"/>
    <w:rsid w:val="00DB2A87"/>
    <w:rsid w:val="00DB2C2B"/>
    <w:rsid w:val="00DB2C49"/>
    <w:rsid w:val="00DB2E68"/>
    <w:rsid w:val="00DB33EB"/>
    <w:rsid w:val="00DB3439"/>
    <w:rsid w:val="00DB351B"/>
    <w:rsid w:val="00DB36F3"/>
    <w:rsid w:val="00DB3754"/>
    <w:rsid w:val="00DB3773"/>
    <w:rsid w:val="00DB3837"/>
    <w:rsid w:val="00DB388C"/>
    <w:rsid w:val="00DB38E3"/>
    <w:rsid w:val="00DB3966"/>
    <w:rsid w:val="00DB3972"/>
    <w:rsid w:val="00DB3A04"/>
    <w:rsid w:val="00DB3A90"/>
    <w:rsid w:val="00DB3B17"/>
    <w:rsid w:val="00DB3BC1"/>
    <w:rsid w:val="00DB3C8F"/>
    <w:rsid w:val="00DB3CDD"/>
    <w:rsid w:val="00DB3D1F"/>
    <w:rsid w:val="00DB3E7E"/>
    <w:rsid w:val="00DB3FD5"/>
    <w:rsid w:val="00DB444E"/>
    <w:rsid w:val="00DB44A4"/>
    <w:rsid w:val="00DB4575"/>
    <w:rsid w:val="00DB4674"/>
    <w:rsid w:val="00DB46C6"/>
    <w:rsid w:val="00DB4974"/>
    <w:rsid w:val="00DB49FB"/>
    <w:rsid w:val="00DB4CC9"/>
    <w:rsid w:val="00DB4D28"/>
    <w:rsid w:val="00DB4E25"/>
    <w:rsid w:val="00DB50E1"/>
    <w:rsid w:val="00DB535A"/>
    <w:rsid w:val="00DB53A0"/>
    <w:rsid w:val="00DB53EE"/>
    <w:rsid w:val="00DB543C"/>
    <w:rsid w:val="00DB5454"/>
    <w:rsid w:val="00DB5546"/>
    <w:rsid w:val="00DB55F3"/>
    <w:rsid w:val="00DB586B"/>
    <w:rsid w:val="00DB5881"/>
    <w:rsid w:val="00DB5B13"/>
    <w:rsid w:val="00DB5BE0"/>
    <w:rsid w:val="00DB5D42"/>
    <w:rsid w:val="00DB5F88"/>
    <w:rsid w:val="00DB620A"/>
    <w:rsid w:val="00DB62B6"/>
    <w:rsid w:val="00DB63B6"/>
    <w:rsid w:val="00DB6444"/>
    <w:rsid w:val="00DB6696"/>
    <w:rsid w:val="00DB6758"/>
    <w:rsid w:val="00DB6801"/>
    <w:rsid w:val="00DB68B7"/>
    <w:rsid w:val="00DB6933"/>
    <w:rsid w:val="00DB698E"/>
    <w:rsid w:val="00DB6999"/>
    <w:rsid w:val="00DB69CE"/>
    <w:rsid w:val="00DB6AFC"/>
    <w:rsid w:val="00DB6CA5"/>
    <w:rsid w:val="00DB6F96"/>
    <w:rsid w:val="00DB7045"/>
    <w:rsid w:val="00DB704B"/>
    <w:rsid w:val="00DB70ED"/>
    <w:rsid w:val="00DB72BF"/>
    <w:rsid w:val="00DB73CF"/>
    <w:rsid w:val="00DB73E3"/>
    <w:rsid w:val="00DB74D9"/>
    <w:rsid w:val="00DB74EF"/>
    <w:rsid w:val="00DB774B"/>
    <w:rsid w:val="00DB77A0"/>
    <w:rsid w:val="00DB793F"/>
    <w:rsid w:val="00DB79E1"/>
    <w:rsid w:val="00DB79F2"/>
    <w:rsid w:val="00DB7A4F"/>
    <w:rsid w:val="00DB7A57"/>
    <w:rsid w:val="00DB7AA9"/>
    <w:rsid w:val="00DB7B20"/>
    <w:rsid w:val="00DB7CB2"/>
    <w:rsid w:val="00DB7D57"/>
    <w:rsid w:val="00DB7DEF"/>
    <w:rsid w:val="00DB7E42"/>
    <w:rsid w:val="00DC0012"/>
    <w:rsid w:val="00DC0022"/>
    <w:rsid w:val="00DC0066"/>
    <w:rsid w:val="00DC0072"/>
    <w:rsid w:val="00DC00F6"/>
    <w:rsid w:val="00DC040C"/>
    <w:rsid w:val="00DC0464"/>
    <w:rsid w:val="00DC0472"/>
    <w:rsid w:val="00DC0570"/>
    <w:rsid w:val="00DC06BC"/>
    <w:rsid w:val="00DC06D6"/>
    <w:rsid w:val="00DC0939"/>
    <w:rsid w:val="00DC0A83"/>
    <w:rsid w:val="00DC0AB8"/>
    <w:rsid w:val="00DC0AC3"/>
    <w:rsid w:val="00DC0B2A"/>
    <w:rsid w:val="00DC0BD9"/>
    <w:rsid w:val="00DC0C2C"/>
    <w:rsid w:val="00DC0C8A"/>
    <w:rsid w:val="00DC0DD2"/>
    <w:rsid w:val="00DC0DED"/>
    <w:rsid w:val="00DC0FBC"/>
    <w:rsid w:val="00DC120F"/>
    <w:rsid w:val="00DC1214"/>
    <w:rsid w:val="00DC1231"/>
    <w:rsid w:val="00DC128A"/>
    <w:rsid w:val="00DC1423"/>
    <w:rsid w:val="00DC14BF"/>
    <w:rsid w:val="00DC1505"/>
    <w:rsid w:val="00DC164F"/>
    <w:rsid w:val="00DC16B9"/>
    <w:rsid w:val="00DC199C"/>
    <w:rsid w:val="00DC1AC7"/>
    <w:rsid w:val="00DC1B41"/>
    <w:rsid w:val="00DC1E2C"/>
    <w:rsid w:val="00DC1F00"/>
    <w:rsid w:val="00DC20AA"/>
    <w:rsid w:val="00DC2143"/>
    <w:rsid w:val="00DC21C7"/>
    <w:rsid w:val="00DC2301"/>
    <w:rsid w:val="00DC2445"/>
    <w:rsid w:val="00DC2516"/>
    <w:rsid w:val="00DC26E7"/>
    <w:rsid w:val="00DC2709"/>
    <w:rsid w:val="00DC27B8"/>
    <w:rsid w:val="00DC2B04"/>
    <w:rsid w:val="00DC2BCA"/>
    <w:rsid w:val="00DC2BE1"/>
    <w:rsid w:val="00DC2CF6"/>
    <w:rsid w:val="00DC2D59"/>
    <w:rsid w:val="00DC2E47"/>
    <w:rsid w:val="00DC2E5F"/>
    <w:rsid w:val="00DC2F75"/>
    <w:rsid w:val="00DC30FD"/>
    <w:rsid w:val="00DC315D"/>
    <w:rsid w:val="00DC3346"/>
    <w:rsid w:val="00DC34D1"/>
    <w:rsid w:val="00DC3595"/>
    <w:rsid w:val="00DC372A"/>
    <w:rsid w:val="00DC37E0"/>
    <w:rsid w:val="00DC3850"/>
    <w:rsid w:val="00DC3905"/>
    <w:rsid w:val="00DC3961"/>
    <w:rsid w:val="00DC39C4"/>
    <w:rsid w:val="00DC39E7"/>
    <w:rsid w:val="00DC3A68"/>
    <w:rsid w:val="00DC3C09"/>
    <w:rsid w:val="00DC3C2E"/>
    <w:rsid w:val="00DC3C7C"/>
    <w:rsid w:val="00DC3D76"/>
    <w:rsid w:val="00DC3DCF"/>
    <w:rsid w:val="00DC3E82"/>
    <w:rsid w:val="00DC410D"/>
    <w:rsid w:val="00DC4148"/>
    <w:rsid w:val="00DC4217"/>
    <w:rsid w:val="00DC43E4"/>
    <w:rsid w:val="00DC44A5"/>
    <w:rsid w:val="00DC466D"/>
    <w:rsid w:val="00DC4786"/>
    <w:rsid w:val="00DC47C9"/>
    <w:rsid w:val="00DC48BF"/>
    <w:rsid w:val="00DC49FE"/>
    <w:rsid w:val="00DC4B27"/>
    <w:rsid w:val="00DC4BB0"/>
    <w:rsid w:val="00DC4C29"/>
    <w:rsid w:val="00DC4D39"/>
    <w:rsid w:val="00DC4D67"/>
    <w:rsid w:val="00DC4D82"/>
    <w:rsid w:val="00DC4E2D"/>
    <w:rsid w:val="00DC4E6F"/>
    <w:rsid w:val="00DC518F"/>
    <w:rsid w:val="00DC535A"/>
    <w:rsid w:val="00DC546F"/>
    <w:rsid w:val="00DC553C"/>
    <w:rsid w:val="00DC55F6"/>
    <w:rsid w:val="00DC5621"/>
    <w:rsid w:val="00DC5747"/>
    <w:rsid w:val="00DC588E"/>
    <w:rsid w:val="00DC58C9"/>
    <w:rsid w:val="00DC5C06"/>
    <w:rsid w:val="00DC5D48"/>
    <w:rsid w:val="00DC5D81"/>
    <w:rsid w:val="00DC5DB6"/>
    <w:rsid w:val="00DC5E45"/>
    <w:rsid w:val="00DC5E81"/>
    <w:rsid w:val="00DC5ECA"/>
    <w:rsid w:val="00DC5ECB"/>
    <w:rsid w:val="00DC639C"/>
    <w:rsid w:val="00DC63B8"/>
    <w:rsid w:val="00DC6634"/>
    <w:rsid w:val="00DC663A"/>
    <w:rsid w:val="00DC6C13"/>
    <w:rsid w:val="00DC6E28"/>
    <w:rsid w:val="00DC6EB3"/>
    <w:rsid w:val="00DC6F9D"/>
    <w:rsid w:val="00DC6FEA"/>
    <w:rsid w:val="00DC7011"/>
    <w:rsid w:val="00DC70AC"/>
    <w:rsid w:val="00DC719A"/>
    <w:rsid w:val="00DC740A"/>
    <w:rsid w:val="00DC7564"/>
    <w:rsid w:val="00DC75BF"/>
    <w:rsid w:val="00DC75F8"/>
    <w:rsid w:val="00DC76D9"/>
    <w:rsid w:val="00DC7964"/>
    <w:rsid w:val="00DC7997"/>
    <w:rsid w:val="00DC79D9"/>
    <w:rsid w:val="00DC7BA0"/>
    <w:rsid w:val="00DC7BE3"/>
    <w:rsid w:val="00DC7D63"/>
    <w:rsid w:val="00DC7DD3"/>
    <w:rsid w:val="00DC7E14"/>
    <w:rsid w:val="00DC7FB7"/>
    <w:rsid w:val="00DC7FFC"/>
    <w:rsid w:val="00DD00CE"/>
    <w:rsid w:val="00DD03CD"/>
    <w:rsid w:val="00DD0437"/>
    <w:rsid w:val="00DD047A"/>
    <w:rsid w:val="00DD04EA"/>
    <w:rsid w:val="00DD04FD"/>
    <w:rsid w:val="00DD05AA"/>
    <w:rsid w:val="00DD05D3"/>
    <w:rsid w:val="00DD0664"/>
    <w:rsid w:val="00DD0731"/>
    <w:rsid w:val="00DD0742"/>
    <w:rsid w:val="00DD0772"/>
    <w:rsid w:val="00DD086C"/>
    <w:rsid w:val="00DD097A"/>
    <w:rsid w:val="00DD0C1F"/>
    <w:rsid w:val="00DD0CD2"/>
    <w:rsid w:val="00DD0EFF"/>
    <w:rsid w:val="00DD11B3"/>
    <w:rsid w:val="00DD124E"/>
    <w:rsid w:val="00DD14BE"/>
    <w:rsid w:val="00DD15DD"/>
    <w:rsid w:val="00DD1638"/>
    <w:rsid w:val="00DD16B6"/>
    <w:rsid w:val="00DD1765"/>
    <w:rsid w:val="00DD1804"/>
    <w:rsid w:val="00DD1852"/>
    <w:rsid w:val="00DD18AE"/>
    <w:rsid w:val="00DD192D"/>
    <w:rsid w:val="00DD19CC"/>
    <w:rsid w:val="00DD1A8F"/>
    <w:rsid w:val="00DD1BC0"/>
    <w:rsid w:val="00DD1CE1"/>
    <w:rsid w:val="00DD1D7D"/>
    <w:rsid w:val="00DD20FC"/>
    <w:rsid w:val="00DD21DC"/>
    <w:rsid w:val="00DD2218"/>
    <w:rsid w:val="00DD2261"/>
    <w:rsid w:val="00DD2288"/>
    <w:rsid w:val="00DD2300"/>
    <w:rsid w:val="00DD2310"/>
    <w:rsid w:val="00DD2359"/>
    <w:rsid w:val="00DD2405"/>
    <w:rsid w:val="00DD26FA"/>
    <w:rsid w:val="00DD270E"/>
    <w:rsid w:val="00DD272E"/>
    <w:rsid w:val="00DD2789"/>
    <w:rsid w:val="00DD2882"/>
    <w:rsid w:val="00DD2DCB"/>
    <w:rsid w:val="00DD2DDF"/>
    <w:rsid w:val="00DD2E4A"/>
    <w:rsid w:val="00DD2F63"/>
    <w:rsid w:val="00DD3004"/>
    <w:rsid w:val="00DD306F"/>
    <w:rsid w:val="00DD30DB"/>
    <w:rsid w:val="00DD314D"/>
    <w:rsid w:val="00DD3311"/>
    <w:rsid w:val="00DD337A"/>
    <w:rsid w:val="00DD3419"/>
    <w:rsid w:val="00DD3619"/>
    <w:rsid w:val="00DD3722"/>
    <w:rsid w:val="00DD3BB4"/>
    <w:rsid w:val="00DD3BB5"/>
    <w:rsid w:val="00DD3D07"/>
    <w:rsid w:val="00DD3D1E"/>
    <w:rsid w:val="00DD3E40"/>
    <w:rsid w:val="00DD3F92"/>
    <w:rsid w:val="00DD420B"/>
    <w:rsid w:val="00DD42D0"/>
    <w:rsid w:val="00DD45E5"/>
    <w:rsid w:val="00DD46D4"/>
    <w:rsid w:val="00DD47D4"/>
    <w:rsid w:val="00DD4879"/>
    <w:rsid w:val="00DD4897"/>
    <w:rsid w:val="00DD48EF"/>
    <w:rsid w:val="00DD4937"/>
    <w:rsid w:val="00DD4959"/>
    <w:rsid w:val="00DD4963"/>
    <w:rsid w:val="00DD4C8E"/>
    <w:rsid w:val="00DD4D01"/>
    <w:rsid w:val="00DD4DF3"/>
    <w:rsid w:val="00DD4EB5"/>
    <w:rsid w:val="00DD4F97"/>
    <w:rsid w:val="00DD5168"/>
    <w:rsid w:val="00DD517D"/>
    <w:rsid w:val="00DD5185"/>
    <w:rsid w:val="00DD520C"/>
    <w:rsid w:val="00DD52A5"/>
    <w:rsid w:val="00DD54B6"/>
    <w:rsid w:val="00DD55B4"/>
    <w:rsid w:val="00DD5672"/>
    <w:rsid w:val="00DD596D"/>
    <w:rsid w:val="00DD59D8"/>
    <w:rsid w:val="00DD59DC"/>
    <w:rsid w:val="00DD5A50"/>
    <w:rsid w:val="00DD5F7B"/>
    <w:rsid w:val="00DD603E"/>
    <w:rsid w:val="00DD60ED"/>
    <w:rsid w:val="00DD6201"/>
    <w:rsid w:val="00DD628F"/>
    <w:rsid w:val="00DD64F3"/>
    <w:rsid w:val="00DD668C"/>
    <w:rsid w:val="00DD6717"/>
    <w:rsid w:val="00DD68F1"/>
    <w:rsid w:val="00DD6A4C"/>
    <w:rsid w:val="00DD6CD5"/>
    <w:rsid w:val="00DD6E32"/>
    <w:rsid w:val="00DD6EEF"/>
    <w:rsid w:val="00DD6F30"/>
    <w:rsid w:val="00DD70A7"/>
    <w:rsid w:val="00DD70BB"/>
    <w:rsid w:val="00DD73A8"/>
    <w:rsid w:val="00DD73B3"/>
    <w:rsid w:val="00DD7611"/>
    <w:rsid w:val="00DD76BF"/>
    <w:rsid w:val="00DD786E"/>
    <w:rsid w:val="00DD78B4"/>
    <w:rsid w:val="00DD7A2D"/>
    <w:rsid w:val="00DD7ADF"/>
    <w:rsid w:val="00DD7D40"/>
    <w:rsid w:val="00DD7E30"/>
    <w:rsid w:val="00DD7F05"/>
    <w:rsid w:val="00DD7F12"/>
    <w:rsid w:val="00DD7F91"/>
    <w:rsid w:val="00DE0040"/>
    <w:rsid w:val="00DE0052"/>
    <w:rsid w:val="00DE007C"/>
    <w:rsid w:val="00DE00F1"/>
    <w:rsid w:val="00DE014B"/>
    <w:rsid w:val="00DE040B"/>
    <w:rsid w:val="00DE0436"/>
    <w:rsid w:val="00DE0439"/>
    <w:rsid w:val="00DE0684"/>
    <w:rsid w:val="00DE0CB9"/>
    <w:rsid w:val="00DE0D1A"/>
    <w:rsid w:val="00DE0FD9"/>
    <w:rsid w:val="00DE105A"/>
    <w:rsid w:val="00DE1080"/>
    <w:rsid w:val="00DE116F"/>
    <w:rsid w:val="00DE11B2"/>
    <w:rsid w:val="00DE134E"/>
    <w:rsid w:val="00DE159B"/>
    <w:rsid w:val="00DE1815"/>
    <w:rsid w:val="00DE1AA7"/>
    <w:rsid w:val="00DE1B2F"/>
    <w:rsid w:val="00DE1D6F"/>
    <w:rsid w:val="00DE1E58"/>
    <w:rsid w:val="00DE1EBE"/>
    <w:rsid w:val="00DE21FD"/>
    <w:rsid w:val="00DE22B7"/>
    <w:rsid w:val="00DE235A"/>
    <w:rsid w:val="00DE257A"/>
    <w:rsid w:val="00DE267F"/>
    <w:rsid w:val="00DE27C4"/>
    <w:rsid w:val="00DE28E1"/>
    <w:rsid w:val="00DE2AAC"/>
    <w:rsid w:val="00DE2B26"/>
    <w:rsid w:val="00DE2C0F"/>
    <w:rsid w:val="00DE2C24"/>
    <w:rsid w:val="00DE2CB3"/>
    <w:rsid w:val="00DE2D19"/>
    <w:rsid w:val="00DE2EBD"/>
    <w:rsid w:val="00DE3046"/>
    <w:rsid w:val="00DE307F"/>
    <w:rsid w:val="00DE3153"/>
    <w:rsid w:val="00DE33EA"/>
    <w:rsid w:val="00DE3446"/>
    <w:rsid w:val="00DE34F7"/>
    <w:rsid w:val="00DE3584"/>
    <w:rsid w:val="00DE35BD"/>
    <w:rsid w:val="00DE388D"/>
    <w:rsid w:val="00DE399D"/>
    <w:rsid w:val="00DE3D57"/>
    <w:rsid w:val="00DE3E59"/>
    <w:rsid w:val="00DE3ED8"/>
    <w:rsid w:val="00DE3F92"/>
    <w:rsid w:val="00DE4232"/>
    <w:rsid w:val="00DE430D"/>
    <w:rsid w:val="00DE439A"/>
    <w:rsid w:val="00DE46E8"/>
    <w:rsid w:val="00DE4720"/>
    <w:rsid w:val="00DE4722"/>
    <w:rsid w:val="00DE47EF"/>
    <w:rsid w:val="00DE4882"/>
    <w:rsid w:val="00DE493B"/>
    <w:rsid w:val="00DE498B"/>
    <w:rsid w:val="00DE4AA1"/>
    <w:rsid w:val="00DE4D61"/>
    <w:rsid w:val="00DE4FCD"/>
    <w:rsid w:val="00DE500E"/>
    <w:rsid w:val="00DE5179"/>
    <w:rsid w:val="00DE5184"/>
    <w:rsid w:val="00DE5201"/>
    <w:rsid w:val="00DE54C6"/>
    <w:rsid w:val="00DE54F8"/>
    <w:rsid w:val="00DE550D"/>
    <w:rsid w:val="00DE5529"/>
    <w:rsid w:val="00DE55C5"/>
    <w:rsid w:val="00DE55C9"/>
    <w:rsid w:val="00DE5607"/>
    <w:rsid w:val="00DE5626"/>
    <w:rsid w:val="00DE57B8"/>
    <w:rsid w:val="00DE57D4"/>
    <w:rsid w:val="00DE58F7"/>
    <w:rsid w:val="00DE5942"/>
    <w:rsid w:val="00DE5A7A"/>
    <w:rsid w:val="00DE5A86"/>
    <w:rsid w:val="00DE5A9F"/>
    <w:rsid w:val="00DE5AFA"/>
    <w:rsid w:val="00DE5BE0"/>
    <w:rsid w:val="00DE5C33"/>
    <w:rsid w:val="00DE5CD1"/>
    <w:rsid w:val="00DE5ECE"/>
    <w:rsid w:val="00DE5F47"/>
    <w:rsid w:val="00DE6334"/>
    <w:rsid w:val="00DE63BE"/>
    <w:rsid w:val="00DE644C"/>
    <w:rsid w:val="00DE646C"/>
    <w:rsid w:val="00DE64CE"/>
    <w:rsid w:val="00DE6625"/>
    <w:rsid w:val="00DE6673"/>
    <w:rsid w:val="00DE67C0"/>
    <w:rsid w:val="00DE688A"/>
    <w:rsid w:val="00DE695F"/>
    <w:rsid w:val="00DE6B34"/>
    <w:rsid w:val="00DE6C18"/>
    <w:rsid w:val="00DE6DBB"/>
    <w:rsid w:val="00DE6E31"/>
    <w:rsid w:val="00DE6F45"/>
    <w:rsid w:val="00DE6FB2"/>
    <w:rsid w:val="00DE7040"/>
    <w:rsid w:val="00DE722A"/>
    <w:rsid w:val="00DE726A"/>
    <w:rsid w:val="00DE727E"/>
    <w:rsid w:val="00DE74DA"/>
    <w:rsid w:val="00DE753A"/>
    <w:rsid w:val="00DE75F5"/>
    <w:rsid w:val="00DE7640"/>
    <w:rsid w:val="00DE7644"/>
    <w:rsid w:val="00DE77FA"/>
    <w:rsid w:val="00DE7962"/>
    <w:rsid w:val="00DE7A7B"/>
    <w:rsid w:val="00DE7AF6"/>
    <w:rsid w:val="00DE7B1A"/>
    <w:rsid w:val="00DE7B54"/>
    <w:rsid w:val="00DE7D7B"/>
    <w:rsid w:val="00DE7DAF"/>
    <w:rsid w:val="00DE7DFC"/>
    <w:rsid w:val="00DF00CC"/>
    <w:rsid w:val="00DF01EB"/>
    <w:rsid w:val="00DF0484"/>
    <w:rsid w:val="00DF04D6"/>
    <w:rsid w:val="00DF069E"/>
    <w:rsid w:val="00DF070E"/>
    <w:rsid w:val="00DF071E"/>
    <w:rsid w:val="00DF0734"/>
    <w:rsid w:val="00DF0799"/>
    <w:rsid w:val="00DF0860"/>
    <w:rsid w:val="00DF0A8F"/>
    <w:rsid w:val="00DF0D61"/>
    <w:rsid w:val="00DF0D81"/>
    <w:rsid w:val="00DF0D91"/>
    <w:rsid w:val="00DF0E83"/>
    <w:rsid w:val="00DF1072"/>
    <w:rsid w:val="00DF1255"/>
    <w:rsid w:val="00DF1269"/>
    <w:rsid w:val="00DF13C1"/>
    <w:rsid w:val="00DF1585"/>
    <w:rsid w:val="00DF1586"/>
    <w:rsid w:val="00DF1715"/>
    <w:rsid w:val="00DF19CF"/>
    <w:rsid w:val="00DF1A22"/>
    <w:rsid w:val="00DF1D24"/>
    <w:rsid w:val="00DF1D48"/>
    <w:rsid w:val="00DF1D8A"/>
    <w:rsid w:val="00DF1F3A"/>
    <w:rsid w:val="00DF2250"/>
    <w:rsid w:val="00DF2495"/>
    <w:rsid w:val="00DF249A"/>
    <w:rsid w:val="00DF260E"/>
    <w:rsid w:val="00DF269F"/>
    <w:rsid w:val="00DF26D7"/>
    <w:rsid w:val="00DF2749"/>
    <w:rsid w:val="00DF27A5"/>
    <w:rsid w:val="00DF2A8D"/>
    <w:rsid w:val="00DF2AE8"/>
    <w:rsid w:val="00DF2AEC"/>
    <w:rsid w:val="00DF2CE5"/>
    <w:rsid w:val="00DF3109"/>
    <w:rsid w:val="00DF3113"/>
    <w:rsid w:val="00DF314E"/>
    <w:rsid w:val="00DF3297"/>
    <w:rsid w:val="00DF3627"/>
    <w:rsid w:val="00DF372A"/>
    <w:rsid w:val="00DF3997"/>
    <w:rsid w:val="00DF39B0"/>
    <w:rsid w:val="00DF39EE"/>
    <w:rsid w:val="00DF3B44"/>
    <w:rsid w:val="00DF3FA9"/>
    <w:rsid w:val="00DF3FC8"/>
    <w:rsid w:val="00DF4183"/>
    <w:rsid w:val="00DF42C3"/>
    <w:rsid w:val="00DF42EE"/>
    <w:rsid w:val="00DF435C"/>
    <w:rsid w:val="00DF4420"/>
    <w:rsid w:val="00DF4571"/>
    <w:rsid w:val="00DF4624"/>
    <w:rsid w:val="00DF46F6"/>
    <w:rsid w:val="00DF483B"/>
    <w:rsid w:val="00DF4BA7"/>
    <w:rsid w:val="00DF4F46"/>
    <w:rsid w:val="00DF4F53"/>
    <w:rsid w:val="00DF4FB0"/>
    <w:rsid w:val="00DF51EB"/>
    <w:rsid w:val="00DF5890"/>
    <w:rsid w:val="00DF58A0"/>
    <w:rsid w:val="00DF58E4"/>
    <w:rsid w:val="00DF58EB"/>
    <w:rsid w:val="00DF5916"/>
    <w:rsid w:val="00DF5D75"/>
    <w:rsid w:val="00DF5DE6"/>
    <w:rsid w:val="00DF5DE8"/>
    <w:rsid w:val="00DF6017"/>
    <w:rsid w:val="00DF61F5"/>
    <w:rsid w:val="00DF633C"/>
    <w:rsid w:val="00DF63E2"/>
    <w:rsid w:val="00DF63F1"/>
    <w:rsid w:val="00DF6401"/>
    <w:rsid w:val="00DF65E5"/>
    <w:rsid w:val="00DF68E7"/>
    <w:rsid w:val="00DF6A4E"/>
    <w:rsid w:val="00DF6C1F"/>
    <w:rsid w:val="00DF6D5D"/>
    <w:rsid w:val="00DF6DCB"/>
    <w:rsid w:val="00DF6EFB"/>
    <w:rsid w:val="00DF6F10"/>
    <w:rsid w:val="00DF7082"/>
    <w:rsid w:val="00DF71DE"/>
    <w:rsid w:val="00DF7213"/>
    <w:rsid w:val="00DF7445"/>
    <w:rsid w:val="00DF771B"/>
    <w:rsid w:val="00DF7839"/>
    <w:rsid w:val="00DF78AC"/>
    <w:rsid w:val="00DF791E"/>
    <w:rsid w:val="00DF7A38"/>
    <w:rsid w:val="00DF7A9C"/>
    <w:rsid w:val="00DF7AA9"/>
    <w:rsid w:val="00DF7F90"/>
    <w:rsid w:val="00DF7FF2"/>
    <w:rsid w:val="00E00075"/>
    <w:rsid w:val="00E0016A"/>
    <w:rsid w:val="00E00221"/>
    <w:rsid w:val="00E00331"/>
    <w:rsid w:val="00E003D2"/>
    <w:rsid w:val="00E005DF"/>
    <w:rsid w:val="00E00727"/>
    <w:rsid w:val="00E0073D"/>
    <w:rsid w:val="00E007A2"/>
    <w:rsid w:val="00E0084C"/>
    <w:rsid w:val="00E00908"/>
    <w:rsid w:val="00E00914"/>
    <w:rsid w:val="00E00A7A"/>
    <w:rsid w:val="00E00B6C"/>
    <w:rsid w:val="00E00B8C"/>
    <w:rsid w:val="00E00B9A"/>
    <w:rsid w:val="00E00BD5"/>
    <w:rsid w:val="00E00C23"/>
    <w:rsid w:val="00E00C9A"/>
    <w:rsid w:val="00E00E11"/>
    <w:rsid w:val="00E00E44"/>
    <w:rsid w:val="00E00E93"/>
    <w:rsid w:val="00E00F73"/>
    <w:rsid w:val="00E0106A"/>
    <w:rsid w:val="00E0106C"/>
    <w:rsid w:val="00E0130B"/>
    <w:rsid w:val="00E01390"/>
    <w:rsid w:val="00E014AA"/>
    <w:rsid w:val="00E01618"/>
    <w:rsid w:val="00E01639"/>
    <w:rsid w:val="00E017FD"/>
    <w:rsid w:val="00E01870"/>
    <w:rsid w:val="00E01884"/>
    <w:rsid w:val="00E019BD"/>
    <w:rsid w:val="00E01AEA"/>
    <w:rsid w:val="00E01B65"/>
    <w:rsid w:val="00E01BC2"/>
    <w:rsid w:val="00E01CA4"/>
    <w:rsid w:val="00E01CD3"/>
    <w:rsid w:val="00E01FBB"/>
    <w:rsid w:val="00E02133"/>
    <w:rsid w:val="00E021C8"/>
    <w:rsid w:val="00E0229E"/>
    <w:rsid w:val="00E02323"/>
    <w:rsid w:val="00E02458"/>
    <w:rsid w:val="00E024F7"/>
    <w:rsid w:val="00E02547"/>
    <w:rsid w:val="00E0261E"/>
    <w:rsid w:val="00E0265C"/>
    <w:rsid w:val="00E02768"/>
    <w:rsid w:val="00E027F8"/>
    <w:rsid w:val="00E0282D"/>
    <w:rsid w:val="00E02857"/>
    <w:rsid w:val="00E028A9"/>
    <w:rsid w:val="00E02985"/>
    <w:rsid w:val="00E02C15"/>
    <w:rsid w:val="00E02D22"/>
    <w:rsid w:val="00E02DAD"/>
    <w:rsid w:val="00E02EEE"/>
    <w:rsid w:val="00E02F62"/>
    <w:rsid w:val="00E02F92"/>
    <w:rsid w:val="00E03316"/>
    <w:rsid w:val="00E034B3"/>
    <w:rsid w:val="00E034FB"/>
    <w:rsid w:val="00E035AA"/>
    <w:rsid w:val="00E035FE"/>
    <w:rsid w:val="00E037D2"/>
    <w:rsid w:val="00E03830"/>
    <w:rsid w:val="00E03978"/>
    <w:rsid w:val="00E03B81"/>
    <w:rsid w:val="00E03BF0"/>
    <w:rsid w:val="00E03DBA"/>
    <w:rsid w:val="00E040B2"/>
    <w:rsid w:val="00E040BC"/>
    <w:rsid w:val="00E04120"/>
    <w:rsid w:val="00E042CB"/>
    <w:rsid w:val="00E04369"/>
    <w:rsid w:val="00E043B4"/>
    <w:rsid w:val="00E043C3"/>
    <w:rsid w:val="00E045A3"/>
    <w:rsid w:val="00E0465C"/>
    <w:rsid w:val="00E048D8"/>
    <w:rsid w:val="00E04951"/>
    <w:rsid w:val="00E04966"/>
    <w:rsid w:val="00E04A2D"/>
    <w:rsid w:val="00E04ABF"/>
    <w:rsid w:val="00E04CDE"/>
    <w:rsid w:val="00E04DE5"/>
    <w:rsid w:val="00E04EEB"/>
    <w:rsid w:val="00E04F34"/>
    <w:rsid w:val="00E0508F"/>
    <w:rsid w:val="00E051B7"/>
    <w:rsid w:val="00E052EA"/>
    <w:rsid w:val="00E0530C"/>
    <w:rsid w:val="00E0534C"/>
    <w:rsid w:val="00E053B2"/>
    <w:rsid w:val="00E054E2"/>
    <w:rsid w:val="00E05599"/>
    <w:rsid w:val="00E0579E"/>
    <w:rsid w:val="00E057AD"/>
    <w:rsid w:val="00E058A1"/>
    <w:rsid w:val="00E059E8"/>
    <w:rsid w:val="00E05A61"/>
    <w:rsid w:val="00E05C4B"/>
    <w:rsid w:val="00E05CC7"/>
    <w:rsid w:val="00E05F49"/>
    <w:rsid w:val="00E05FC1"/>
    <w:rsid w:val="00E060A8"/>
    <w:rsid w:val="00E060AD"/>
    <w:rsid w:val="00E062AC"/>
    <w:rsid w:val="00E06683"/>
    <w:rsid w:val="00E066F2"/>
    <w:rsid w:val="00E06754"/>
    <w:rsid w:val="00E0689D"/>
    <w:rsid w:val="00E06BC1"/>
    <w:rsid w:val="00E06C5B"/>
    <w:rsid w:val="00E06C7B"/>
    <w:rsid w:val="00E06E22"/>
    <w:rsid w:val="00E072EE"/>
    <w:rsid w:val="00E0733D"/>
    <w:rsid w:val="00E073D6"/>
    <w:rsid w:val="00E075BC"/>
    <w:rsid w:val="00E0785B"/>
    <w:rsid w:val="00E0791C"/>
    <w:rsid w:val="00E079C5"/>
    <w:rsid w:val="00E07A50"/>
    <w:rsid w:val="00E07D5A"/>
    <w:rsid w:val="00E07E8E"/>
    <w:rsid w:val="00E07FCB"/>
    <w:rsid w:val="00E07FF5"/>
    <w:rsid w:val="00E10086"/>
    <w:rsid w:val="00E101B2"/>
    <w:rsid w:val="00E101F0"/>
    <w:rsid w:val="00E1020D"/>
    <w:rsid w:val="00E102FB"/>
    <w:rsid w:val="00E103C1"/>
    <w:rsid w:val="00E10496"/>
    <w:rsid w:val="00E1053E"/>
    <w:rsid w:val="00E105A4"/>
    <w:rsid w:val="00E10638"/>
    <w:rsid w:val="00E106DD"/>
    <w:rsid w:val="00E10718"/>
    <w:rsid w:val="00E10DF9"/>
    <w:rsid w:val="00E10F30"/>
    <w:rsid w:val="00E10FD2"/>
    <w:rsid w:val="00E11009"/>
    <w:rsid w:val="00E111DE"/>
    <w:rsid w:val="00E1128E"/>
    <w:rsid w:val="00E112A2"/>
    <w:rsid w:val="00E1140B"/>
    <w:rsid w:val="00E11453"/>
    <w:rsid w:val="00E11500"/>
    <w:rsid w:val="00E11A51"/>
    <w:rsid w:val="00E11CFF"/>
    <w:rsid w:val="00E11DE6"/>
    <w:rsid w:val="00E12044"/>
    <w:rsid w:val="00E120F9"/>
    <w:rsid w:val="00E122F1"/>
    <w:rsid w:val="00E12310"/>
    <w:rsid w:val="00E123F0"/>
    <w:rsid w:val="00E124E6"/>
    <w:rsid w:val="00E125A1"/>
    <w:rsid w:val="00E127CF"/>
    <w:rsid w:val="00E1283C"/>
    <w:rsid w:val="00E12877"/>
    <w:rsid w:val="00E12949"/>
    <w:rsid w:val="00E12D4D"/>
    <w:rsid w:val="00E12D90"/>
    <w:rsid w:val="00E12E73"/>
    <w:rsid w:val="00E12FA5"/>
    <w:rsid w:val="00E13101"/>
    <w:rsid w:val="00E1316F"/>
    <w:rsid w:val="00E131BE"/>
    <w:rsid w:val="00E131DB"/>
    <w:rsid w:val="00E1325C"/>
    <w:rsid w:val="00E134C0"/>
    <w:rsid w:val="00E13545"/>
    <w:rsid w:val="00E137AB"/>
    <w:rsid w:val="00E13909"/>
    <w:rsid w:val="00E13935"/>
    <w:rsid w:val="00E13980"/>
    <w:rsid w:val="00E13A26"/>
    <w:rsid w:val="00E13A8E"/>
    <w:rsid w:val="00E13B33"/>
    <w:rsid w:val="00E13B41"/>
    <w:rsid w:val="00E13BC5"/>
    <w:rsid w:val="00E13C08"/>
    <w:rsid w:val="00E14137"/>
    <w:rsid w:val="00E141FF"/>
    <w:rsid w:val="00E14231"/>
    <w:rsid w:val="00E1423E"/>
    <w:rsid w:val="00E14451"/>
    <w:rsid w:val="00E144A7"/>
    <w:rsid w:val="00E144DE"/>
    <w:rsid w:val="00E14581"/>
    <w:rsid w:val="00E14672"/>
    <w:rsid w:val="00E146F1"/>
    <w:rsid w:val="00E14761"/>
    <w:rsid w:val="00E1477D"/>
    <w:rsid w:val="00E1492C"/>
    <w:rsid w:val="00E14A17"/>
    <w:rsid w:val="00E14D5D"/>
    <w:rsid w:val="00E14E10"/>
    <w:rsid w:val="00E14E52"/>
    <w:rsid w:val="00E1506D"/>
    <w:rsid w:val="00E1507C"/>
    <w:rsid w:val="00E1510E"/>
    <w:rsid w:val="00E1520B"/>
    <w:rsid w:val="00E15296"/>
    <w:rsid w:val="00E1537D"/>
    <w:rsid w:val="00E158D4"/>
    <w:rsid w:val="00E158F4"/>
    <w:rsid w:val="00E1593C"/>
    <w:rsid w:val="00E15A1D"/>
    <w:rsid w:val="00E15B08"/>
    <w:rsid w:val="00E15C02"/>
    <w:rsid w:val="00E15C23"/>
    <w:rsid w:val="00E15CA4"/>
    <w:rsid w:val="00E15CF9"/>
    <w:rsid w:val="00E15E27"/>
    <w:rsid w:val="00E15E61"/>
    <w:rsid w:val="00E15F37"/>
    <w:rsid w:val="00E15FC2"/>
    <w:rsid w:val="00E15FD0"/>
    <w:rsid w:val="00E16056"/>
    <w:rsid w:val="00E160A6"/>
    <w:rsid w:val="00E16135"/>
    <w:rsid w:val="00E161E0"/>
    <w:rsid w:val="00E161E9"/>
    <w:rsid w:val="00E1626C"/>
    <w:rsid w:val="00E16296"/>
    <w:rsid w:val="00E16370"/>
    <w:rsid w:val="00E16458"/>
    <w:rsid w:val="00E164AA"/>
    <w:rsid w:val="00E1666E"/>
    <w:rsid w:val="00E166BD"/>
    <w:rsid w:val="00E166EB"/>
    <w:rsid w:val="00E1677E"/>
    <w:rsid w:val="00E16806"/>
    <w:rsid w:val="00E16CAF"/>
    <w:rsid w:val="00E16CFC"/>
    <w:rsid w:val="00E16DC6"/>
    <w:rsid w:val="00E16F26"/>
    <w:rsid w:val="00E16F34"/>
    <w:rsid w:val="00E17028"/>
    <w:rsid w:val="00E17046"/>
    <w:rsid w:val="00E17091"/>
    <w:rsid w:val="00E170B7"/>
    <w:rsid w:val="00E1726E"/>
    <w:rsid w:val="00E172D6"/>
    <w:rsid w:val="00E17418"/>
    <w:rsid w:val="00E174D1"/>
    <w:rsid w:val="00E1752B"/>
    <w:rsid w:val="00E175EE"/>
    <w:rsid w:val="00E1787F"/>
    <w:rsid w:val="00E178EE"/>
    <w:rsid w:val="00E17A0B"/>
    <w:rsid w:val="00E17B61"/>
    <w:rsid w:val="00E17C5D"/>
    <w:rsid w:val="00E17E05"/>
    <w:rsid w:val="00E17E2B"/>
    <w:rsid w:val="00E17EE7"/>
    <w:rsid w:val="00E2017D"/>
    <w:rsid w:val="00E2026D"/>
    <w:rsid w:val="00E202CD"/>
    <w:rsid w:val="00E204E6"/>
    <w:rsid w:val="00E20BCD"/>
    <w:rsid w:val="00E20C94"/>
    <w:rsid w:val="00E20CAE"/>
    <w:rsid w:val="00E20F19"/>
    <w:rsid w:val="00E20F63"/>
    <w:rsid w:val="00E21176"/>
    <w:rsid w:val="00E211D1"/>
    <w:rsid w:val="00E21237"/>
    <w:rsid w:val="00E21240"/>
    <w:rsid w:val="00E21591"/>
    <w:rsid w:val="00E21624"/>
    <w:rsid w:val="00E21648"/>
    <w:rsid w:val="00E21893"/>
    <w:rsid w:val="00E21906"/>
    <w:rsid w:val="00E219CD"/>
    <w:rsid w:val="00E21ABC"/>
    <w:rsid w:val="00E21B18"/>
    <w:rsid w:val="00E21C64"/>
    <w:rsid w:val="00E21D61"/>
    <w:rsid w:val="00E21E7E"/>
    <w:rsid w:val="00E21EF3"/>
    <w:rsid w:val="00E21F38"/>
    <w:rsid w:val="00E2208E"/>
    <w:rsid w:val="00E22110"/>
    <w:rsid w:val="00E22169"/>
    <w:rsid w:val="00E2222D"/>
    <w:rsid w:val="00E2227D"/>
    <w:rsid w:val="00E222CF"/>
    <w:rsid w:val="00E222FA"/>
    <w:rsid w:val="00E2244F"/>
    <w:rsid w:val="00E2245B"/>
    <w:rsid w:val="00E22777"/>
    <w:rsid w:val="00E22909"/>
    <w:rsid w:val="00E229EF"/>
    <w:rsid w:val="00E22FB0"/>
    <w:rsid w:val="00E22FBA"/>
    <w:rsid w:val="00E22FDB"/>
    <w:rsid w:val="00E23280"/>
    <w:rsid w:val="00E232FF"/>
    <w:rsid w:val="00E23366"/>
    <w:rsid w:val="00E2339F"/>
    <w:rsid w:val="00E233D0"/>
    <w:rsid w:val="00E23466"/>
    <w:rsid w:val="00E2346B"/>
    <w:rsid w:val="00E235FE"/>
    <w:rsid w:val="00E236E4"/>
    <w:rsid w:val="00E237B0"/>
    <w:rsid w:val="00E237D2"/>
    <w:rsid w:val="00E23882"/>
    <w:rsid w:val="00E23ADF"/>
    <w:rsid w:val="00E23E2F"/>
    <w:rsid w:val="00E23EB4"/>
    <w:rsid w:val="00E23EFE"/>
    <w:rsid w:val="00E23F29"/>
    <w:rsid w:val="00E24156"/>
    <w:rsid w:val="00E242C6"/>
    <w:rsid w:val="00E2447E"/>
    <w:rsid w:val="00E244AE"/>
    <w:rsid w:val="00E2454E"/>
    <w:rsid w:val="00E2459D"/>
    <w:rsid w:val="00E24636"/>
    <w:rsid w:val="00E24813"/>
    <w:rsid w:val="00E248F2"/>
    <w:rsid w:val="00E24AA4"/>
    <w:rsid w:val="00E24ABC"/>
    <w:rsid w:val="00E24B53"/>
    <w:rsid w:val="00E24C1E"/>
    <w:rsid w:val="00E24CC5"/>
    <w:rsid w:val="00E24CD4"/>
    <w:rsid w:val="00E24D37"/>
    <w:rsid w:val="00E24EB4"/>
    <w:rsid w:val="00E24FDB"/>
    <w:rsid w:val="00E252F0"/>
    <w:rsid w:val="00E25420"/>
    <w:rsid w:val="00E254E5"/>
    <w:rsid w:val="00E25502"/>
    <w:rsid w:val="00E255D3"/>
    <w:rsid w:val="00E25677"/>
    <w:rsid w:val="00E256D0"/>
    <w:rsid w:val="00E2573B"/>
    <w:rsid w:val="00E25796"/>
    <w:rsid w:val="00E257C7"/>
    <w:rsid w:val="00E257F0"/>
    <w:rsid w:val="00E25806"/>
    <w:rsid w:val="00E25835"/>
    <w:rsid w:val="00E25841"/>
    <w:rsid w:val="00E259C5"/>
    <w:rsid w:val="00E25A65"/>
    <w:rsid w:val="00E25B2D"/>
    <w:rsid w:val="00E25B97"/>
    <w:rsid w:val="00E25C27"/>
    <w:rsid w:val="00E25C69"/>
    <w:rsid w:val="00E25C88"/>
    <w:rsid w:val="00E25CBA"/>
    <w:rsid w:val="00E25D16"/>
    <w:rsid w:val="00E25DAA"/>
    <w:rsid w:val="00E25E78"/>
    <w:rsid w:val="00E26061"/>
    <w:rsid w:val="00E2613A"/>
    <w:rsid w:val="00E26154"/>
    <w:rsid w:val="00E26232"/>
    <w:rsid w:val="00E262C6"/>
    <w:rsid w:val="00E262E5"/>
    <w:rsid w:val="00E26340"/>
    <w:rsid w:val="00E26341"/>
    <w:rsid w:val="00E2634D"/>
    <w:rsid w:val="00E26470"/>
    <w:rsid w:val="00E264C6"/>
    <w:rsid w:val="00E267A6"/>
    <w:rsid w:val="00E26865"/>
    <w:rsid w:val="00E2690B"/>
    <w:rsid w:val="00E269D4"/>
    <w:rsid w:val="00E26ADA"/>
    <w:rsid w:val="00E26C21"/>
    <w:rsid w:val="00E26C46"/>
    <w:rsid w:val="00E26CE5"/>
    <w:rsid w:val="00E26DD2"/>
    <w:rsid w:val="00E26E2E"/>
    <w:rsid w:val="00E26F0B"/>
    <w:rsid w:val="00E26FA1"/>
    <w:rsid w:val="00E27091"/>
    <w:rsid w:val="00E271EA"/>
    <w:rsid w:val="00E27480"/>
    <w:rsid w:val="00E2776A"/>
    <w:rsid w:val="00E27946"/>
    <w:rsid w:val="00E2799D"/>
    <w:rsid w:val="00E279BA"/>
    <w:rsid w:val="00E279C5"/>
    <w:rsid w:val="00E279C8"/>
    <w:rsid w:val="00E279DA"/>
    <w:rsid w:val="00E27B11"/>
    <w:rsid w:val="00E27C8D"/>
    <w:rsid w:val="00E27CE1"/>
    <w:rsid w:val="00E27F8E"/>
    <w:rsid w:val="00E27FAD"/>
    <w:rsid w:val="00E30202"/>
    <w:rsid w:val="00E302D7"/>
    <w:rsid w:val="00E30416"/>
    <w:rsid w:val="00E304ED"/>
    <w:rsid w:val="00E3072E"/>
    <w:rsid w:val="00E308D7"/>
    <w:rsid w:val="00E308D9"/>
    <w:rsid w:val="00E30931"/>
    <w:rsid w:val="00E30972"/>
    <w:rsid w:val="00E309AE"/>
    <w:rsid w:val="00E30A39"/>
    <w:rsid w:val="00E30CB2"/>
    <w:rsid w:val="00E30DA1"/>
    <w:rsid w:val="00E30E3C"/>
    <w:rsid w:val="00E313C9"/>
    <w:rsid w:val="00E3141C"/>
    <w:rsid w:val="00E314EE"/>
    <w:rsid w:val="00E3159D"/>
    <w:rsid w:val="00E31780"/>
    <w:rsid w:val="00E318C2"/>
    <w:rsid w:val="00E31924"/>
    <w:rsid w:val="00E319D1"/>
    <w:rsid w:val="00E319FC"/>
    <w:rsid w:val="00E31A35"/>
    <w:rsid w:val="00E31ABA"/>
    <w:rsid w:val="00E31BF9"/>
    <w:rsid w:val="00E31C69"/>
    <w:rsid w:val="00E31CB5"/>
    <w:rsid w:val="00E31CDC"/>
    <w:rsid w:val="00E31DAF"/>
    <w:rsid w:val="00E31E89"/>
    <w:rsid w:val="00E31EA0"/>
    <w:rsid w:val="00E31FF5"/>
    <w:rsid w:val="00E3207C"/>
    <w:rsid w:val="00E320F2"/>
    <w:rsid w:val="00E3218F"/>
    <w:rsid w:val="00E321C9"/>
    <w:rsid w:val="00E3226B"/>
    <w:rsid w:val="00E322CC"/>
    <w:rsid w:val="00E3235A"/>
    <w:rsid w:val="00E323A4"/>
    <w:rsid w:val="00E32427"/>
    <w:rsid w:val="00E324BF"/>
    <w:rsid w:val="00E3259D"/>
    <w:rsid w:val="00E326EC"/>
    <w:rsid w:val="00E3288D"/>
    <w:rsid w:val="00E32CEC"/>
    <w:rsid w:val="00E32D8B"/>
    <w:rsid w:val="00E32F3D"/>
    <w:rsid w:val="00E32FD0"/>
    <w:rsid w:val="00E3302F"/>
    <w:rsid w:val="00E33242"/>
    <w:rsid w:val="00E33269"/>
    <w:rsid w:val="00E3330D"/>
    <w:rsid w:val="00E3353D"/>
    <w:rsid w:val="00E335F5"/>
    <w:rsid w:val="00E33643"/>
    <w:rsid w:val="00E3386D"/>
    <w:rsid w:val="00E3390B"/>
    <w:rsid w:val="00E33970"/>
    <w:rsid w:val="00E339E7"/>
    <w:rsid w:val="00E33A9E"/>
    <w:rsid w:val="00E33B36"/>
    <w:rsid w:val="00E33CB2"/>
    <w:rsid w:val="00E33DF7"/>
    <w:rsid w:val="00E33F02"/>
    <w:rsid w:val="00E33F29"/>
    <w:rsid w:val="00E33FD6"/>
    <w:rsid w:val="00E33FFB"/>
    <w:rsid w:val="00E34074"/>
    <w:rsid w:val="00E341D0"/>
    <w:rsid w:val="00E34274"/>
    <w:rsid w:val="00E34323"/>
    <w:rsid w:val="00E3435D"/>
    <w:rsid w:val="00E344C5"/>
    <w:rsid w:val="00E344EE"/>
    <w:rsid w:val="00E34505"/>
    <w:rsid w:val="00E34506"/>
    <w:rsid w:val="00E34558"/>
    <w:rsid w:val="00E34584"/>
    <w:rsid w:val="00E346A6"/>
    <w:rsid w:val="00E346B2"/>
    <w:rsid w:val="00E346FC"/>
    <w:rsid w:val="00E347BE"/>
    <w:rsid w:val="00E34801"/>
    <w:rsid w:val="00E348C7"/>
    <w:rsid w:val="00E34E00"/>
    <w:rsid w:val="00E34E2A"/>
    <w:rsid w:val="00E3503D"/>
    <w:rsid w:val="00E3509D"/>
    <w:rsid w:val="00E350B7"/>
    <w:rsid w:val="00E351CD"/>
    <w:rsid w:val="00E35259"/>
    <w:rsid w:val="00E3529C"/>
    <w:rsid w:val="00E352FA"/>
    <w:rsid w:val="00E3534C"/>
    <w:rsid w:val="00E35369"/>
    <w:rsid w:val="00E353FD"/>
    <w:rsid w:val="00E3544C"/>
    <w:rsid w:val="00E35462"/>
    <w:rsid w:val="00E354E9"/>
    <w:rsid w:val="00E358A3"/>
    <w:rsid w:val="00E3596B"/>
    <w:rsid w:val="00E35973"/>
    <w:rsid w:val="00E35A3A"/>
    <w:rsid w:val="00E35A3C"/>
    <w:rsid w:val="00E35AF9"/>
    <w:rsid w:val="00E35B04"/>
    <w:rsid w:val="00E35BEB"/>
    <w:rsid w:val="00E35C4B"/>
    <w:rsid w:val="00E35C92"/>
    <w:rsid w:val="00E35C99"/>
    <w:rsid w:val="00E35E38"/>
    <w:rsid w:val="00E35E60"/>
    <w:rsid w:val="00E35F36"/>
    <w:rsid w:val="00E3609C"/>
    <w:rsid w:val="00E3613D"/>
    <w:rsid w:val="00E3615F"/>
    <w:rsid w:val="00E361A0"/>
    <w:rsid w:val="00E361F7"/>
    <w:rsid w:val="00E3635D"/>
    <w:rsid w:val="00E363AD"/>
    <w:rsid w:val="00E365C9"/>
    <w:rsid w:val="00E36617"/>
    <w:rsid w:val="00E36913"/>
    <w:rsid w:val="00E36991"/>
    <w:rsid w:val="00E36C22"/>
    <w:rsid w:val="00E36E78"/>
    <w:rsid w:val="00E36FDA"/>
    <w:rsid w:val="00E370C8"/>
    <w:rsid w:val="00E371DC"/>
    <w:rsid w:val="00E371DD"/>
    <w:rsid w:val="00E371E0"/>
    <w:rsid w:val="00E371EA"/>
    <w:rsid w:val="00E37480"/>
    <w:rsid w:val="00E37519"/>
    <w:rsid w:val="00E37A9B"/>
    <w:rsid w:val="00E37AB7"/>
    <w:rsid w:val="00E37B7D"/>
    <w:rsid w:val="00E37D43"/>
    <w:rsid w:val="00E401B7"/>
    <w:rsid w:val="00E402A3"/>
    <w:rsid w:val="00E40338"/>
    <w:rsid w:val="00E40453"/>
    <w:rsid w:val="00E4052F"/>
    <w:rsid w:val="00E40632"/>
    <w:rsid w:val="00E40688"/>
    <w:rsid w:val="00E406B3"/>
    <w:rsid w:val="00E40715"/>
    <w:rsid w:val="00E4080D"/>
    <w:rsid w:val="00E40843"/>
    <w:rsid w:val="00E4094C"/>
    <w:rsid w:val="00E40A93"/>
    <w:rsid w:val="00E40D40"/>
    <w:rsid w:val="00E40D97"/>
    <w:rsid w:val="00E40DA1"/>
    <w:rsid w:val="00E40DD8"/>
    <w:rsid w:val="00E40F69"/>
    <w:rsid w:val="00E41062"/>
    <w:rsid w:val="00E41343"/>
    <w:rsid w:val="00E4161C"/>
    <w:rsid w:val="00E41767"/>
    <w:rsid w:val="00E4181D"/>
    <w:rsid w:val="00E419E0"/>
    <w:rsid w:val="00E41A20"/>
    <w:rsid w:val="00E41A24"/>
    <w:rsid w:val="00E41ADC"/>
    <w:rsid w:val="00E41BF8"/>
    <w:rsid w:val="00E41CA9"/>
    <w:rsid w:val="00E41D40"/>
    <w:rsid w:val="00E41DC3"/>
    <w:rsid w:val="00E41E03"/>
    <w:rsid w:val="00E42047"/>
    <w:rsid w:val="00E42291"/>
    <w:rsid w:val="00E4254E"/>
    <w:rsid w:val="00E42627"/>
    <w:rsid w:val="00E426CF"/>
    <w:rsid w:val="00E42A78"/>
    <w:rsid w:val="00E42C2C"/>
    <w:rsid w:val="00E42C71"/>
    <w:rsid w:val="00E42D6E"/>
    <w:rsid w:val="00E42E24"/>
    <w:rsid w:val="00E42FD2"/>
    <w:rsid w:val="00E430BA"/>
    <w:rsid w:val="00E431A5"/>
    <w:rsid w:val="00E431BD"/>
    <w:rsid w:val="00E432C5"/>
    <w:rsid w:val="00E433F5"/>
    <w:rsid w:val="00E4352A"/>
    <w:rsid w:val="00E43848"/>
    <w:rsid w:val="00E43A23"/>
    <w:rsid w:val="00E43CAB"/>
    <w:rsid w:val="00E43CC9"/>
    <w:rsid w:val="00E43DB1"/>
    <w:rsid w:val="00E43DDF"/>
    <w:rsid w:val="00E44501"/>
    <w:rsid w:val="00E445B1"/>
    <w:rsid w:val="00E44639"/>
    <w:rsid w:val="00E447F9"/>
    <w:rsid w:val="00E4497A"/>
    <w:rsid w:val="00E44A10"/>
    <w:rsid w:val="00E44B8A"/>
    <w:rsid w:val="00E44CF5"/>
    <w:rsid w:val="00E44D24"/>
    <w:rsid w:val="00E44D65"/>
    <w:rsid w:val="00E44EB4"/>
    <w:rsid w:val="00E45042"/>
    <w:rsid w:val="00E45660"/>
    <w:rsid w:val="00E456D2"/>
    <w:rsid w:val="00E45710"/>
    <w:rsid w:val="00E457CF"/>
    <w:rsid w:val="00E45A42"/>
    <w:rsid w:val="00E45A71"/>
    <w:rsid w:val="00E45B17"/>
    <w:rsid w:val="00E45CA4"/>
    <w:rsid w:val="00E45E1D"/>
    <w:rsid w:val="00E45E94"/>
    <w:rsid w:val="00E45F13"/>
    <w:rsid w:val="00E4613D"/>
    <w:rsid w:val="00E461A7"/>
    <w:rsid w:val="00E462ED"/>
    <w:rsid w:val="00E46323"/>
    <w:rsid w:val="00E463C6"/>
    <w:rsid w:val="00E46402"/>
    <w:rsid w:val="00E46410"/>
    <w:rsid w:val="00E464D8"/>
    <w:rsid w:val="00E4687F"/>
    <w:rsid w:val="00E468E5"/>
    <w:rsid w:val="00E46938"/>
    <w:rsid w:val="00E46A95"/>
    <w:rsid w:val="00E46CD0"/>
    <w:rsid w:val="00E46D1A"/>
    <w:rsid w:val="00E46F1B"/>
    <w:rsid w:val="00E46F75"/>
    <w:rsid w:val="00E46FFD"/>
    <w:rsid w:val="00E47147"/>
    <w:rsid w:val="00E4715D"/>
    <w:rsid w:val="00E471DB"/>
    <w:rsid w:val="00E474C3"/>
    <w:rsid w:val="00E4752F"/>
    <w:rsid w:val="00E476EB"/>
    <w:rsid w:val="00E476FA"/>
    <w:rsid w:val="00E477F9"/>
    <w:rsid w:val="00E4780D"/>
    <w:rsid w:val="00E4788D"/>
    <w:rsid w:val="00E47961"/>
    <w:rsid w:val="00E47997"/>
    <w:rsid w:val="00E479A7"/>
    <w:rsid w:val="00E47B47"/>
    <w:rsid w:val="00E47B9E"/>
    <w:rsid w:val="00E47BE7"/>
    <w:rsid w:val="00E47D76"/>
    <w:rsid w:val="00E47DDA"/>
    <w:rsid w:val="00E500A0"/>
    <w:rsid w:val="00E500A6"/>
    <w:rsid w:val="00E50132"/>
    <w:rsid w:val="00E5016C"/>
    <w:rsid w:val="00E50213"/>
    <w:rsid w:val="00E502B6"/>
    <w:rsid w:val="00E50427"/>
    <w:rsid w:val="00E50483"/>
    <w:rsid w:val="00E50551"/>
    <w:rsid w:val="00E507AA"/>
    <w:rsid w:val="00E50A24"/>
    <w:rsid w:val="00E50B6A"/>
    <w:rsid w:val="00E50D2E"/>
    <w:rsid w:val="00E50E7A"/>
    <w:rsid w:val="00E50ED0"/>
    <w:rsid w:val="00E50F0B"/>
    <w:rsid w:val="00E512A9"/>
    <w:rsid w:val="00E5138C"/>
    <w:rsid w:val="00E5149C"/>
    <w:rsid w:val="00E514AA"/>
    <w:rsid w:val="00E5160C"/>
    <w:rsid w:val="00E5181D"/>
    <w:rsid w:val="00E51870"/>
    <w:rsid w:val="00E518B1"/>
    <w:rsid w:val="00E519DC"/>
    <w:rsid w:val="00E51B20"/>
    <w:rsid w:val="00E51B6D"/>
    <w:rsid w:val="00E5201A"/>
    <w:rsid w:val="00E520F3"/>
    <w:rsid w:val="00E5216F"/>
    <w:rsid w:val="00E522CE"/>
    <w:rsid w:val="00E522F2"/>
    <w:rsid w:val="00E52384"/>
    <w:rsid w:val="00E52407"/>
    <w:rsid w:val="00E52470"/>
    <w:rsid w:val="00E526ED"/>
    <w:rsid w:val="00E526FA"/>
    <w:rsid w:val="00E52735"/>
    <w:rsid w:val="00E529CB"/>
    <w:rsid w:val="00E52E8E"/>
    <w:rsid w:val="00E5300F"/>
    <w:rsid w:val="00E531AD"/>
    <w:rsid w:val="00E5322A"/>
    <w:rsid w:val="00E53258"/>
    <w:rsid w:val="00E53401"/>
    <w:rsid w:val="00E534C6"/>
    <w:rsid w:val="00E534D6"/>
    <w:rsid w:val="00E53545"/>
    <w:rsid w:val="00E53677"/>
    <w:rsid w:val="00E5375D"/>
    <w:rsid w:val="00E53870"/>
    <w:rsid w:val="00E5398D"/>
    <w:rsid w:val="00E53A50"/>
    <w:rsid w:val="00E53B17"/>
    <w:rsid w:val="00E53BA4"/>
    <w:rsid w:val="00E53BA7"/>
    <w:rsid w:val="00E53D17"/>
    <w:rsid w:val="00E53D3E"/>
    <w:rsid w:val="00E53D81"/>
    <w:rsid w:val="00E5404D"/>
    <w:rsid w:val="00E54086"/>
    <w:rsid w:val="00E5418E"/>
    <w:rsid w:val="00E542CD"/>
    <w:rsid w:val="00E542D1"/>
    <w:rsid w:val="00E542EE"/>
    <w:rsid w:val="00E54330"/>
    <w:rsid w:val="00E54357"/>
    <w:rsid w:val="00E544AA"/>
    <w:rsid w:val="00E54658"/>
    <w:rsid w:val="00E54703"/>
    <w:rsid w:val="00E547E4"/>
    <w:rsid w:val="00E54A6E"/>
    <w:rsid w:val="00E54EF4"/>
    <w:rsid w:val="00E5502B"/>
    <w:rsid w:val="00E55043"/>
    <w:rsid w:val="00E55083"/>
    <w:rsid w:val="00E55093"/>
    <w:rsid w:val="00E55104"/>
    <w:rsid w:val="00E5524A"/>
    <w:rsid w:val="00E552FC"/>
    <w:rsid w:val="00E55375"/>
    <w:rsid w:val="00E553DA"/>
    <w:rsid w:val="00E55442"/>
    <w:rsid w:val="00E554DE"/>
    <w:rsid w:val="00E554EA"/>
    <w:rsid w:val="00E555E4"/>
    <w:rsid w:val="00E5563B"/>
    <w:rsid w:val="00E556BB"/>
    <w:rsid w:val="00E556DE"/>
    <w:rsid w:val="00E5586B"/>
    <w:rsid w:val="00E5594B"/>
    <w:rsid w:val="00E559AC"/>
    <w:rsid w:val="00E559E7"/>
    <w:rsid w:val="00E55B36"/>
    <w:rsid w:val="00E55D5C"/>
    <w:rsid w:val="00E55E13"/>
    <w:rsid w:val="00E5608C"/>
    <w:rsid w:val="00E560FB"/>
    <w:rsid w:val="00E56183"/>
    <w:rsid w:val="00E5630A"/>
    <w:rsid w:val="00E56444"/>
    <w:rsid w:val="00E56707"/>
    <w:rsid w:val="00E56839"/>
    <w:rsid w:val="00E56865"/>
    <w:rsid w:val="00E56958"/>
    <w:rsid w:val="00E56A4B"/>
    <w:rsid w:val="00E56A73"/>
    <w:rsid w:val="00E56B91"/>
    <w:rsid w:val="00E56BE3"/>
    <w:rsid w:val="00E56BFC"/>
    <w:rsid w:val="00E56C0A"/>
    <w:rsid w:val="00E56D7E"/>
    <w:rsid w:val="00E56E5B"/>
    <w:rsid w:val="00E56FAD"/>
    <w:rsid w:val="00E570CE"/>
    <w:rsid w:val="00E571DD"/>
    <w:rsid w:val="00E572CE"/>
    <w:rsid w:val="00E572F1"/>
    <w:rsid w:val="00E57432"/>
    <w:rsid w:val="00E574E0"/>
    <w:rsid w:val="00E5752E"/>
    <w:rsid w:val="00E575F3"/>
    <w:rsid w:val="00E5778E"/>
    <w:rsid w:val="00E5796B"/>
    <w:rsid w:val="00E57A11"/>
    <w:rsid w:val="00E57B91"/>
    <w:rsid w:val="00E57DED"/>
    <w:rsid w:val="00E57E78"/>
    <w:rsid w:val="00E57F7C"/>
    <w:rsid w:val="00E60161"/>
    <w:rsid w:val="00E6019E"/>
    <w:rsid w:val="00E6022F"/>
    <w:rsid w:val="00E602AB"/>
    <w:rsid w:val="00E6062C"/>
    <w:rsid w:val="00E60635"/>
    <w:rsid w:val="00E60649"/>
    <w:rsid w:val="00E6069E"/>
    <w:rsid w:val="00E6070F"/>
    <w:rsid w:val="00E60804"/>
    <w:rsid w:val="00E6082C"/>
    <w:rsid w:val="00E60852"/>
    <w:rsid w:val="00E60902"/>
    <w:rsid w:val="00E60923"/>
    <w:rsid w:val="00E6092D"/>
    <w:rsid w:val="00E60977"/>
    <w:rsid w:val="00E60AE5"/>
    <w:rsid w:val="00E60BB4"/>
    <w:rsid w:val="00E60C7F"/>
    <w:rsid w:val="00E60D83"/>
    <w:rsid w:val="00E60E60"/>
    <w:rsid w:val="00E60EA1"/>
    <w:rsid w:val="00E61010"/>
    <w:rsid w:val="00E610DC"/>
    <w:rsid w:val="00E610E0"/>
    <w:rsid w:val="00E611EB"/>
    <w:rsid w:val="00E6136E"/>
    <w:rsid w:val="00E6136F"/>
    <w:rsid w:val="00E613D0"/>
    <w:rsid w:val="00E616CF"/>
    <w:rsid w:val="00E6172E"/>
    <w:rsid w:val="00E617B1"/>
    <w:rsid w:val="00E61819"/>
    <w:rsid w:val="00E61894"/>
    <w:rsid w:val="00E61ADB"/>
    <w:rsid w:val="00E61D76"/>
    <w:rsid w:val="00E61F6C"/>
    <w:rsid w:val="00E62059"/>
    <w:rsid w:val="00E6209F"/>
    <w:rsid w:val="00E6212C"/>
    <w:rsid w:val="00E622F0"/>
    <w:rsid w:val="00E62519"/>
    <w:rsid w:val="00E62556"/>
    <w:rsid w:val="00E625D7"/>
    <w:rsid w:val="00E625EF"/>
    <w:rsid w:val="00E62C57"/>
    <w:rsid w:val="00E62DFF"/>
    <w:rsid w:val="00E62F08"/>
    <w:rsid w:val="00E62F5D"/>
    <w:rsid w:val="00E6300B"/>
    <w:rsid w:val="00E63060"/>
    <w:rsid w:val="00E6338A"/>
    <w:rsid w:val="00E634ED"/>
    <w:rsid w:val="00E6351D"/>
    <w:rsid w:val="00E6366C"/>
    <w:rsid w:val="00E6369C"/>
    <w:rsid w:val="00E6378D"/>
    <w:rsid w:val="00E637F7"/>
    <w:rsid w:val="00E638B9"/>
    <w:rsid w:val="00E63A8D"/>
    <w:rsid w:val="00E63A8E"/>
    <w:rsid w:val="00E63AC6"/>
    <w:rsid w:val="00E63D4B"/>
    <w:rsid w:val="00E63F3F"/>
    <w:rsid w:val="00E6401D"/>
    <w:rsid w:val="00E64063"/>
    <w:rsid w:val="00E6416D"/>
    <w:rsid w:val="00E6420A"/>
    <w:rsid w:val="00E6427D"/>
    <w:rsid w:val="00E643A5"/>
    <w:rsid w:val="00E644C2"/>
    <w:rsid w:val="00E64574"/>
    <w:rsid w:val="00E646DB"/>
    <w:rsid w:val="00E64721"/>
    <w:rsid w:val="00E649C4"/>
    <w:rsid w:val="00E64AD0"/>
    <w:rsid w:val="00E64BA1"/>
    <w:rsid w:val="00E64C14"/>
    <w:rsid w:val="00E64C54"/>
    <w:rsid w:val="00E64C66"/>
    <w:rsid w:val="00E64C74"/>
    <w:rsid w:val="00E64C7E"/>
    <w:rsid w:val="00E64F6B"/>
    <w:rsid w:val="00E64FCF"/>
    <w:rsid w:val="00E6515A"/>
    <w:rsid w:val="00E651DB"/>
    <w:rsid w:val="00E651E2"/>
    <w:rsid w:val="00E65393"/>
    <w:rsid w:val="00E653CF"/>
    <w:rsid w:val="00E654B3"/>
    <w:rsid w:val="00E654C1"/>
    <w:rsid w:val="00E655D2"/>
    <w:rsid w:val="00E655D9"/>
    <w:rsid w:val="00E657AF"/>
    <w:rsid w:val="00E657EE"/>
    <w:rsid w:val="00E657FC"/>
    <w:rsid w:val="00E65957"/>
    <w:rsid w:val="00E65A26"/>
    <w:rsid w:val="00E65C85"/>
    <w:rsid w:val="00E65D25"/>
    <w:rsid w:val="00E65DE1"/>
    <w:rsid w:val="00E65EBD"/>
    <w:rsid w:val="00E65EEA"/>
    <w:rsid w:val="00E66050"/>
    <w:rsid w:val="00E662E7"/>
    <w:rsid w:val="00E6630F"/>
    <w:rsid w:val="00E66399"/>
    <w:rsid w:val="00E663DC"/>
    <w:rsid w:val="00E663F4"/>
    <w:rsid w:val="00E66711"/>
    <w:rsid w:val="00E668BF"/>
    <w:rsid w:val="00E6693A"/>
    <w:rsid w:val="00E66947"/>
    <w:rsid w:val="00E669FA"/>
    <w:rsid w:val="00E66A08"/>
    <w:rsid w:val="00E66ABF"/>
    <w:rsid w:val="00E66B5B"/>
    <w:rsid w:val="00E66B61"/>
    <w:rsid w:val="00E66BEB"/>
    <w:rsid w:val="00E66C66"/>
    <w:rsid w:val="00E66CC4"/>
    <w:rsid w:val="00E66D08"/>
    <w:rsid w:val="00E66D91"/>
    <w:rsid w:val="00E66EE4"/>
    <w:rsid w:val="00E66F39"/>
    <w:rsid w:val="00E67071"/>
    <w:rsid w:val="00E671AA"/>
    <w:rsid w:val="00E67268"/>
    <w:rsid w:val="00E673B2"/>
    <w:rsid w:val="00E674F7"/>
    <w:rsid w:val="00E6758A"/>
    <w:rsid w:val="00E6765B"/>
    <w:rsid w:val="00E676BC"/>
    <w:rsid w:val="00E67706"/>
    <w:rsid w:val="00E67B82"/>
    <w:rsid w:val="00E67B8D"/>
    <w:rsid w:val="00E67C2C"/>
    <w:rsid w:val="00E67E81"/>
    <w:rsid w:val="00E67EC1"/>
    <w:rsid w:val="00E67F1A"/>
    <w:rsid w:val="00E67FAF"/>
    <w:rsid w:val="00E67FD0"/>
    <w:rsid w:val="00E70432"/>
    <w:rsid w:val="00E706E7"/>
    <w:rsid w:val="00E7072E"/>
    <w:rsid w:val="00E70801"/>
    <w:rsid w:val="00E70815"/>
    <w:rsid w:val="00E70948"/>
    <w:rsid w:val="00E70A78"/>
    <w:rsid w:val="00E70AED"/>
    <w:rsid w:val="00E70CAB"/>
    <w:rsid w:val="00E70CEB"/>
    <w:rsid w:val="00E70D00"/>
    <w:rsid w:val="00E70DAB"/>
    <w:rsid w:val="00E70FB5"/>
    <w:rsid w:val="00E7110B"/>
    <w:rsid w:val="00E711F5"/>
    <w:rsid w:val="00E713D5"/>
    <w:rsid w:val="00E71491"/>
    <w:rsid w:val="00E714AB"/>
    <w:rsid w:val="00E71523"/>
    <w:rsid w:val="00E71579"/>
    <w:rsid w:val="00E715CB"/>
    <w:rsid w:val="00E71659"/>
    <w:rsid w:val="00E719D9"/>
    <w:rsid w:val="00E71A31"/>
    <w:rsid w:val="00E71B75"/>
    <w:rsid w:val="00E71C83"/>
    <w:rsid w:val="00E71D36"/>
    <w:rsid w:val="00E71D44"/>
    <w:rsid w:val="00E71D87"/>
    <w:rsid w:val="00E71D88"/>
    <w:rsid w:val="00E71DDB"/>
    <w:rsid w:val="00E71FD4"/>
    <w:rsid w:val="00E720BF"/>
    <w:rsid w:val="00E72139"/>
    <w:rsid w:val="00E723B5"/>
    <w:rsid w:val="00E72438"/>
    <w:rsid w:val="00E7249E"/>
    <w:rsid w:val="00E724E8"/>
    <w:rsid w:val="00E72640"/>
    <w:rsid w:val="00E726BD"/>
    <w:rsid w:val="00E7273D"/>
    <w:rsid w:val="00E727C5"/>
    <w:rsid w:val="00E72BBF"/>
    <w:rsid w:val="00E72C85"/>
    <w:rsid w:val="00E72D8A"/>
    <w:rsid w:val="00E72F28"/>
    <w:rsid w:val="00E72F9C"/>
    <w:rsid w:val="00E73207"/>
    <w:rsid w:val="00E73344"/>
    <w:rsid w:val="00E736CB"/>
    <w:rsid w:val="00E73711"/>
    <w:rsid w:val="00E7384E"/>
    <w:rsid w:val="00E73ACE"/>
    <w:rsid w:val="00E73BAC"/>
    <w:rsid w:val="00E73BD4"/>
    <w:rsid w:val="00E73CD1"/>
    <w:rsid w:val="00E73E1A"/>
    <w:rsid w:val="00E73E31"/>
    <w:rsid w:val="00E73E72"/>
    <w:rsid w:val="00E73EA4"/>
    <w:rsid w:val="00E73F82"/>
    <w:rsid w:val="00E73F86"/>
    <w:rsid w:val="00E73F94"/>
    <w:rsid w:val="00E742B7"/>
    <w:rsid w:val="00E742CD"/>
    <w:rsid w:val="00E74384"/>
    <w:rsid w:val="00E743D0"/>
    <w:rsid w:val="00E74484"/>
    <w:rsid w:val="00E745F1"/>
    <w:rsid w:val="00E746C9"/>
    <w:rsid w:val="00E74743"/>
    <w:rsid w:val="00E7480C"/>
    <w:rsid w:val="00E749EC"/>
    <w:rsid w:val="00E74D34"/>
    <w:rsid w:val="00E74D63"/>
    <w:rsid w:val="00E74DD2"/>
    <w:rsid w:val="00E74F45"/>
    <w:rsid w:val="00E74F8D"/>
    <w:rsid w:val="00E75025"/>
    <w:rsid w:val="00E750BE"/>
    <w:rsid w:val="00E7513D"/>
    <w:rsid w:val="00E7516C"/>
    <w:rsid w:val="00E753A5"/>
    <w:rsid w:val="00E75781"/>
    <w:rsid w:val="00E758ED"/>
    <w:rsid w:val="00E75936"/>
    <w:rsid w:val="00E75A53"/>
    <w:rsid w:val="00E75D8A"/>
    <w:rsid w:val="00E75E12"/>
    <w:rsid w:val="00E75E4B"/>
    <w:rsid w:val="00E75F98"/>
    <w:rsid w:val="00E75FFD"/>
    <w:rsid w:val="00E76031"/>
    <w:rsid w:val="00E760B1"/>
    <w:rsid w:val="00E7628D"/>
    <w:rsid w:val="00E76368"/>
    <w:rsid w:val="00E76457"/>
    <w:rsid w:val="00E76467"/>
    <w:rsid w:val="00E76839"/>
    <w:rsid w:val="00E768AD"/>
    <w:rsid w:val="00E76C6F"/>
    <w:rsid w:val="00E76D30"/>
    <w:rsid w:val="00E76D65"/>
    <w:rsid w:val="00E76DC8"/>
    <w:rsid w:val="00E76E5C"/>
    <w:rsid w:val="00E76FC5"/>
    <w:rsid w:val="00E76FF9"/>
    <w:rsid w:val="00E77021"/>
    <w:rsid w:val="00E77135"/>
    <w:rsid w:val="00E77183"/>
    <w:rsid w:val="00E77286"/>
    <w:rsid w:val="00E772B9"/>
    <w:rsid w:val="00E7733F"/>
    <w:rsid w:val="00E77354"/>
    <w:rsid w:val="00E773A5"/>
    <w:rsid w:val="00E774AD"/>
    <w:rsid w:val="00E77614"/>
    <w:rsid w:val="00E777FE"/>
    <w:rsid w:val="00E778AB"/>
    <w:rsid w:val="00E77931"/>
    <w:rsid w:val="00E77A1D"/>
    <w:rsid w:val="00E77B84"/>
    <w:rsid w:val="00E77C87"/>
    <w:rsid w:val="00E77C8F"/>
    <w:rsid w:val="00E77E2B"/>
    <w:rsid w:val="00E77E6C"/>
    <w:rsid w:val="00E77F2F"/>
    <w:rsid w:val="00E77FC9"/>
    <w:rsid w:val="00E8001D"/>
    <w:rsid w:val="00E80213"/>
    <w:rsid w:val="00E8048D"/>
    <w:rsid w:val="00E806F1"/>
    <w:rsid w:val="00E806F9"/>
    <w:rsid w:val="00E80893"/>
    <w:rsid w:val="00E80943"/>
    <w:rsid w:val="00E80951"/>
    <w:rsid w:val="00E809F1"/>
    <w:rsid w:val="00E80A24"/>
    <w:rsid w:val="00E80AC3"/>
    <w:rsid w:val="00E80BE7"/>
    <w:rsid w:val="00E80C1E"/>
    <w:rsid w:val="00E80C4F"/>
    <w:rsid w:val="00E80D5C"/>
    <w:rsid w:val="00E80E06"/>
    <w:rsid w:val="00E80EDB"/>
    <w:rsid w:val="00E80FD8"/>
    <w:rsid w:val="00E80FE4"/>
    <w:rsid w:val="00E81048"/>
    <w:rsid w:val="00E810FB"/>
    <w:rsid w:val="00E812CC"/>
    <w:rsid w:val="00E8130E"/>
    <w:rsid w:val="00E81331"/>
    <w:rsid w:val="00E8141F"/>
    <w:rsid w:val="00E818BD"/>
    <w:rsid w:val="00E81928"/>
    <w:rsid w:val="00E819C4"/>
    <w:rsid w:val="00E81CEB"/>
    <w:rsid w:val="00E81D8F"/>
    <w:rsid w:val="00E81DAA"/>
    <w:rsid w:val="00E81E13"/>
    <w:rsid w:val="00E81E8A"/>
    <w:rsid w:val="00E81E9F"/>
    <w:rsid w:val="00E81F96"/>
    <w:rsid w:val="00E8202C"/>
    <w:rsid w:val="00E8205E"/>
    <w:rsid w:val="00E82246"/>
    <w:rsid w:val="00E82409"/>
    <w:rsid w:val="00E8256F"/>
    <w:rsid w:val="00E82823"/>
    <w:rsid w:val="00E828AA"/>
    <w:rsid w:val="00E82C03"/>
    <w:rsid w:val="00E82C4F"/>
    <w:rsid w:val="00E82E65"/>
    <w:rsid w:val="00E82ECD"/>
    <w:rsid w:val="00E82EE8"/>
    <w:rsid w:val="00E82F31"/>
    <w:rsid w:val="00E83038"/>
    <w:rsid w:val="00E83217"/>
    <w:rsid w:val="00E833E2"/>
    <w:rsid w:val="00E835A4"/>
    <w:rsid w:val="00E836FD"/>
    <w:rsid w:val="00E838E7"/>
    <w:rsid w:val="00E839E6"/>
    <w:rsid w:val="00E83EA1"/>
    <w:rsid w:val="00E83F05"/>
    <w:rsid w:val="00E8422C"/>
    <w:rsid w:val="00E84237"/>
    <w:rsid w:val="00E84305"/>
    <w:rsid w:val="00E843CE"/>
    <w:rsid w:val="00E843E4"/>
    <w:rsid w:val="00E8441C"/>
    <w:rsid w:val="00E84446"/>
    <w:rsid w:val="00E84612"/>
    <w:rsid w:val="00E846D0"/>
    <w:rsid w:val="00E84877"/>
    <w:rsid w:val="00E8488F"/>
    <w:rsid w:val="00E848A3"/>
    <w:rsid w:val="00E848B6"/>
    <w:rsid w:val="00E84946"/>
    <w:rsid w:val="00E849F1"/>
    <w:rsid w:val="00E84A00"/>
    <w:rsid w:val="00E84A37"/>
    <w:rsid w:val="00E84A46"/>
    <w:rsid w:val="00E84A93"/>
    <w:rsid w:val="00E84BC5"/>
    <w:rsid w:val="00E84C94"/>
    <w:rsid w:val="00E84CC7"/>
    <w:rsid w:val="00E84FF6"/>
    <w:rsid w:val="00E850E0"/>
    <w:rsid w:val="00E850E9"/>
    <w:rsid w:val="00E853BE"/>
    <w:rsid w:val="00E85455"/>
    <w:rsid w:val="00E855E9"/>
    <w:rsid w:val="00E85607"/>
    <w:rsid w:val="00E8563E"/>
    <w:rsid w:val="00E85741"/>
    <w:rsid w:val="00E85746"/>
    <w:rsid w:val="00E8581B"/>
    <w:rsid w:val="00E85925"/>
    <w:rsid w:val="00E8597B"/>
    <w:rsid w:val="00E85ABD"/>
    <w:rsid w:val="00E85B28"/>
    <w:rsid w:val="00E85C17"/>
    <w:rsid w:val="00E85CE4"/>
    <w:rsid w:val="00E85D7A"/>
    <w:rsid w:val="00E85E2D"/>
    <w:rsid w:val="00E86117"/>
    <w:rsid w:val="00E86137"/>
    <w:rsid w:val="00E861E9"/>
    <w:rsid w:val="00E8623D"/>
    <w:rsid w:val="00E863E5"/>
    <w:rsid w:val="00E864B2"/>
    <w:rsid w:val="00E8650F"/>
    <w:rsid w:val="00E867F4"/>
    <w:rsid w:val="00E86898"/>
    <w:rsid w:val="00E86908"/>
    <w:rsid w:val="00E869A3"/>
    <w:rsid w:val="00E86AD2"/>
    <w:rsid w:val="00E86D04"/>
    <w:rsid w:val="00E86DAB"/>
    <w:rsid w:val="00E86E51"/>
    <w:rsid w:val="00E86F4B"/>
    <w:rsid w:val="00E8724C"/>
    <w:rsid w:val="00E8727F"/>
    <w:rsid w:val="00E873F3"/>
    <w:rsid w:val="00E87506"/>
    <w:rsid w:val="00E8753D"/>
    <w:rsid w:val="00E8765D"/>
    <w:rsid w:val="00E87769"/>
    <w:rsid w:val="00E879A2"/>
    <w:rsid w:val="00E87B0C"/>
    <w:rsid w:val="00E87B5F"/>
    <w:rsid w:val="00E87CFC"/>
    <w:rsid w:val="00E87E23"/>
    <w:rsid w:val="00E87E3B"/>
    <w:rsid w:val="00E87E86"/>
    <w:rsid w:val="00E87F37"/>
    <w:rsid w:val="00E900A5"/>
    <w:rsid w:val="00E90128"/>
    <w:rsid w:val="00E903BC"/>
    <w:rsid w:val="00E903D9"/>
    <w:rsid w:val="00E9052B"/>
    <w:rsid w:val="00E907B8"/>
    <w:rsid w:val="00E907F2"/>
    <w:rsid w:val="00E90873"/>
    <w:rsid w:val="00E90A10"/>
    <w:rsid w:val="00E90AAB"/>
    <w:rsid w:val="00E90C8D"/>
    <w:rsid w:val="00E90E01"/>
    <w:rsid w:val="00E90E84"/>
    <w:rsid w:val="00E90EB7"/>
    <w:rsid w:val="00E90FE3"/>
    <w:rsid w:val="00E910F5"/>
    <w:rsid w:val="00E91191"/>
    <w:rsid w:val="00E9130C"/>
    <w:rsid w:val="00E9139C"/>
    <w:rsid w:val="00E913BE"/>
    <w:rsid w:val="00E91567"/>
    <w:rsid w:val="00E91612"/>
    <w:rsid w:val="00E91692"/>
    <w:rsid w:val="00E9176F"/>
    <w:rsid w:val="00E918E0"/>
    <w:rsid w:val="00E9199B"/>
    <w:rsid w:val="00E91A1E"/>
    <w:rsid w:val="00E91A32"/>
    <w:rsid w:val="00E91B56"/>
    <w:rsid w:val="00E91D03"/>
    <w:rsid w:val="00E91D53"/>
    <w:rsid w:val="00E91E25"/>
    <w:rsid w:val="00E91E56"/>
    <w:rsid w:val="00E91E6C"/>
    <w:rsid w:val="00E91F38"/>
    <w:rsid w:val="00E921FA"/>
    <w:rsid w:val="00E92275"/>
    <w:rsid w:val="00E92443"/>
    <w:rsid w:val="00E925EC"/>
    <w:rsid w:val="00E9269E"/>
    <w:rsid w:val="00E92838"/>
    <w:rsid w:val="00E92C5C"/>
    <w:rsid w:val="00E92D27"/>
    <w:rsid w:val="00E92EAF"/>
    <w:rsid w:val="00E92F64"/>
    <w:rsid w:val="00E92F75"/>
    <w:rsid w:val="00E930B9"/>
    <w:rsid w:val="00E930BA"/>
    <w:rsid w:val="00E93248"/>
    <w:rsid w:val="00E93334"/>
    <w:rsid w:val="00E934B0"/>
    <w:rsid w:val="00E9363F"/>
    <w:rsid w:val="00E93648"/>
    <w:rsid w:val="00E93761"/>
    <w:rsid w:val="00E93867"/>
    <w:rsid w:val="00E938B9"/>
    <w:rsid w:val="00E93969"/>
    <w:rsid w:val="00E93982"/>
    <w:rsid w:val="00E939E5"/>
    <w:rsid w:val="00E939EC"/>
    <w:rsid w:val="00E93BA6"/>
    <w:rsid w:val="00E93D0C"/>
    <w:rsid w:val="00E93F3C"/>
    <w:rsid w:val="00E94018"/>
    <w:rsid w:val="00E940BF"/>
    <w:rsid w:val="00E9416E"/>
    <w:rsid w:val="00E94171"/>
    <w:rsid w:val="00E94320"/>
    <w:rsid w:val="00E943A7"/>
    <w:rsid w:val="00E94461"/>
    <w:rsid w:val="00E94478"/>
    <w:rsid w:val="00E94741"/>
    <w:rsid w:val="00E947FC"/>
    <w:rsid w:val="00E94820"/>
    <w:rsid w:val="00E9489C"/>
    <w:rsid w:val="00E948EB"/>
    <w:rsid w:val="00E949D4"/>
    <w:rsid w:val="00E94A38"/>
    <w:rsid w:val="00E94A8B"/>
    <w:rsid w:val="00E94C09"/>
    <w:rsid w:val="00E94CDC"/>
    <w:rsid w:val="00E94CE6"/>
    <w:rsid w:val="00E94D76"/>
    <w:rsid w:val="00E94F48"/>
    <w:rsid w:val="00E94F4A"/>
    <w:rsid w:val="00E94FC4"/>
    <w:rsid w:val="00E94FC8"/>
    <w:rsid w:val="00E950B2"/>
    <w:rsid w:val="00E951BC"/>
    <w:rsid w:val="00E951DF"/>
    <w:rsid w:val="00E951EA"/>
    <w:rsid w:val="00E951F3"/>
    <w:rsid w:val="00E951F4"/>
    <w:rsid w:val="00E95202"/>
    <w:rsid w:val="00E952B2"/>
    <w:rsid w:val="00E9547A"/>
    <w:rsid w:val="00E955BE"/>
    <w:rsid w:val="00E9564D"/>
    <w:rsid w:val="00E9579A"/>
    <w:rsid w:val="00E958C3"/>
    <w:rsid w:val="00E95A05"/>
    <w:rsid w:val="00E95A46"/>
    <w:rsid w:val="00E95AC2"/>
    <w:rsid w:val="00E95C92"/>
    <w:rsid w:val="00E95D9F"/>
    <w:rsid w:val="00E96065"/>
    <w:rsid w:val="00E9607D"/>
    <w:rsid w:val="00E960B8"/>
    <w:rsid w:val="00E96209"/>
    <w:rsid w:val="00E9623C"/>
    <w:rsid w:val="00E9623E"/>
    <w:rsid w:val="00E96306"/>
    <w:rsid w:val="00E9639E"/>
    <w:rsid w:val="00E963BD"/>
    <w:rsid w:val="00E9644F"/>
    <w:rsid w:val="00E96462"/>
    <w:rsid w:val="00E964E5"/>
    <w:rsid w:val="00E9673E"/>
    <w:rsid w:val="00E96763"/>
    <w:rsid w:val="00E9681F"/>
    <w:rsid w:val="00E9689B"/>
    <w:rsid w:val="00E96921"/>
    <w:rsid w:val="00E96941"/>
    <w:rsid w:val="00E96960"/>
    <w:rsid w:val="00E96D22"/>
    <w:rsid w:val="00E96F28"/>
    <w:rsid w:val="00E96F5C"/>
    <w:rsid w:val="00E970F3"/>
    <w:rsid w:val="00E97110"/>
    <w:rsid w:val="00E971D6"/>
    <w:rsid w:val="00E97207"/>
    <w:rsid w:val="00E97221"/>
    <w:rsid w:val="00E97244"/>
    <w:rsid w:val="00E973BE"/>
    <w:rsid w:val="00E97405"/>
    <w:rsid w:val="00E97490"/>
    <w:rsid w:val="00E974B3"/>
    <w:rsid w:val="00E974B9"/>
    <w:rsid w:val="00E97580"/>
    <w:rsid w:val="00E9758E"/>
    <w:rsid w:val="00E975A0"/>
    <w:rsid w:val="00E9772D"/>
    <w:rsid w:val="00E9786F"/>
    <w:rsid w:val="00E97960"/>
    <w:rsid w:val="00E979C3"/>
    <w:rsid w:val="00E97C93"/>
    <w:rsid w:val="00E97D62"/>
    <w:rsid w:val="00E97E69"/>
    <w:rsid w:val="00E97F43"/>
    <w:rsid w:val="00E97F4A"/>
    <w:rsid w:val="00E97F8E"/>
    <w:rsid w:val="00EA0399"/>
    <w:rsid w:val="00EA041E"/>
    <w:rsid w:val="00EA04DF"/>
    <w:rsid w:val="00EA0565"/>
    <w:rsid w:val="00EA0622"/>
    <w:rsid w:val="00EA0640"/>
    <w:rsid w:val="00EA0758"/>
    <w:rsid w:val="00EA0907"/>
    <w:rsid w:val="00EA090B"/>
    <w:rsid w:val="00EA0A89"/>
    <w:rsid w:val="00EA0AF9"/>
    <w:rsid w:val="00EA0BB8"/>
    <w:rsid w:val="00EA0BBB"/>
    <w:rsid w:val="00EA0C3F"/>
    <w:rsid w:val="00EA0E20"/>
    <w:rsid w:val="00EA0E29"/>
    <w:rsid w:val="00EA122D"/>
    <w:rsid w:val="00EA130B"/>
    <w:rsid w:val="00EA1357"/>
    <w:rsid w:val="00EA136C"/>
    <w:rsid w:val="00EA138F"/>
    <w:rsid w:val="00EA1392"/>
    <w:rsid w:val="00EA1455"/>
    <w:rsid w:val="00EA14EB"/>
    <w:rsid w:val="00EA14F1"/>
    <w:rsid w:val="00EA1578"/>
    <w:rsid w:val="00EA15A6"/>
    <w:rsid w:val="00EA15DF"/>
    <w:rsid w:val="00EA1609"/>
    <w:rsid w:val="00EA161A"/>
    <w:rsid w:val="00EA16AB"/>
    <w:rsid w:val="00EA1757"/>
    <w:rsid w:val="00EA18B7"/>
    <w:rsid w:val="00EA19A2"/>
    <w:rsid w:val="00EA19DA"/>
    <w:rsid w:val="00EA1B3C"/>
    <w:rsid w:val="00EA1C04"/>
    <w:rsid w:val="00EA1D9C"/>
    <w:rsid w:val="00EA1DFD"/>
    <w:rsid w:val="00EA1F74"/>
    <w:rsid w:val="00EA206D"/>
    <w:rsid w:val="00EA222C"/>
    <w:rsid w:val="00EA22A8"/>
    <w:rsid w:val="00EA230C"/>
    <w:rsid w:val="00EA2366"/>
    <w:rsid w:val="00EA24B8"/>
    <w:rsid w:val="00EA255C"/>
    <w:rsid w:val="00EA25FD"/>
    <w:rsid w:val="00EA2681"/>
    <w:rsid w:val="00EA26AE"/>
    <w:rsid w:val="00EA283A"/>
    <w:rsid w:val="00EA2890"/>
    <w:rsid w:val="00EA29A1"/>
    <w:rsid w:val="00EA29FE"/>
    <w:rsid w:val="00EA2A31"/>
    <w:rsid w:val="00EA2BA9"/>
    <w:rsid w:val="00EA2C15"/>
    <w:rsid w:val="00EA2CE8"/>
    <w:rsid w:val="00EA2DA2"/>
    <w:rsid w:val="00EA2E0E"/>
    <w:rsid w:val="00EA2E94"/>
    <w:rsid w:val="00EA2EF2"/>
    <w:rsid w:val="00EA2F8F"/>
    <w:rsid w:val="00EA3121"/>
    <w:rsid w:val="00EA3135"/>
    <w:rsid w:val="00EA3185"/>
    <w:rsid w:val="00EA3208"/>
    <w:rsid w:val="00EA3433"/>
    <w:rsid w:val="00EA38E8"/>
    <w:rsid w:val="00EA3972"/>
    <w:rsid w:val="00EA3977"/>
    <w:rsid w:val="00EA3A0D"/>
    <w:rsid w:val="00EA3B74"/>
    <w:rsid w:val="00EA3C9C"/>
    <w:rsid w:val="00EA3CE3"/>
    <w:rsid w:val="00EA3D1E"/>
    <w:rsid w:val="00EA3D4B"/>
    <w:rsid w:val="00EA3FE6"/>
    <w:rsid w:val="00EA4015"/>
    <w:rsid w:val="00EA4051"/>
    <w:rsid w:val="00EA4102"/>
    <w:rsid w:val="00EA4164"/>
    <w:rsid w:val="00EA4177"/>
    <w:rsid w:val="00EA465A"/>
    <w:rsid w:val="00EA4734"/>
    <w:rsid w:val="00EA474E"/>
    <w:rsid w:val="00EA47F0"/>
    <w:rsid w:val="00EA4C4D"/>
    <w:rsid w:val="00EA4C9F"/>
    <w:rsid w:val="00EA4CA4"/>
    <w:rsid w:val="00EA4D60"/>
    <w:rsid w:val="00EA4E16"/>
    <w:rsid w:val="00EA4F0A"/>
    <w:rsid w:val="00EA4F31"/>
    <w:rsid w:val="00EA4F8E"/>
    <w:rsid w:val="00EA4FB7"/>
    <w:rsid w:val="00EA509F"/>
    <w:rsid w:val="00EA53C3"/>
    <w:rsid w:val="00EA5476"/>
    <w:rsid w:val="00EA54C2"/>
    <w:rsid w:val="00EA54D1"/>
    <w:rsid w:val="00EA5531"/>
    <w:rsid w:val="00EA5537"/>
    <w:rsid w:val="00EA556F"/>
    <w:rsid w:val="00EA5988"/>
    <w:rsid w:val="00EA59FA"/>
    <w:rsid w:val="00EA5A11"/>
    <w:rsid w:val="00EA5A2B"/>
    <w:rsid w:val="00EA5AB9"/>
    <w:rsid w:val="00EA5B33"/>
    <w:rsid w:val="00EA5B62"/>
    <w:rsid w:val="00EA5DE6"/>
    <w:rsid w:val="00EA5FF1"/>
    <w:rsid w:val="00EA615A"/>
    <w:rsid w:val="00EA6254"/>
    <w:rsid w:val="00EA6265"/>
    <w:rsid w:val="00EA6276"/>
    <w:rsid w:val="00EA62AE"/>
    <w:rsid w:val="00EA62CE"/>
    <w:rsid w:val="00EA6343"/>
    <w:rsid w:val="00EA6368"/>
    <w:rsid w:val="00EA6385"/>
    <w:rsid w:val="00EA6419"/>
    <w:rsid w:val="00EA652B"/>
    <w:rsid w:val="00EA6567"/>
    <w:rsid w:val="00EA664E"/>
    <w:rsid w:val="00EA6678"/>
    <w:rsid w:val="00EA671C"/>
    <w:rsid w:val="00EA6816"/>
    <w:rsid w:val="00EA6AE6"/>
    <w:rsid w:val="00EA6C5F"/>
    <w:rsid w:val="00EA6D27"/>
    <w:rsid w:val="00EA6E01"/>
    <w:rsid w:val="00EA6EA1"/>
    <w:rsid w:val="00EA6EA3"/>
    <w:rsid w:val="00EA6ED1"/>
    <w:rsid w:val="00EA6F07"/>
    <w:rsid w:val="00EA6FA7"/>
    <w:rsid w:val="00EA704E"/>
    <w:rsid w:val="00EA718D"/>
    <w:rsid w:val="00EA72B1"/>
    <w:rsid w:val="00EA7372"/>
    <w:rsid w:val="00EA76F8"/>
    <w:rsid w:val="00EA78FE"/>
    <w:rsid w:val="00EA79D4"/>
    <w:rsid w:val="00EA7CA4"/>
    <w:rsid w:val="00EA7CE6"/>
    <w:rsid w:val="00EA7D83"/>
    <w:rsid w:val="00EB00BA"/>
    <w:rsid w:val="00EB0142"/>
    <w:rsid w:val="00EB021F"/>
    <w:rsid w:val="00EB0232"/>
    <w:rsid w:val="00EB023A"/>
    <w:rsid w:val="00EB0330"/>
    <w:rsid w:val="00EB035F"/>
    <w:rsid w:val="00EB0373"/>
    <w:rsid w:val="00EB04AC"/>
    <w:rsid w:val="00EB0559"/>
    <w:rsid w:val="00EB057F"/>
    <w:rsid w:val="00EB0696"/>
    <w:rsid w:val="00EB06BB"/>
    <w:rsid w:val="00EB0A24"/>
    <w:rsid w:val="00EB0E11"/>
    <w:rsid w:val="00EB0EBB"/>
    <w:rsid w:val="00EB0F43"/>
    <w:rsid w:val="00EB1216"/>
    <w:rsid w:val="00EB121D"/>
    <w:rsid w:val="00EB1407"/>
    <w:rsid w:val="00EB140A"/>
    <w:rsid w:val="00EB1733"/>
    <w:rsid w:val="00EB176F"/>
    <w:rsid w:val="00EB18FA"/>
    <w:rsid w:val="00EB19A5"/>
    <w:rsid w:val="00EB1AF7"/>
    <w:rsid w:val="00EB1BC7"/>
    <w:rsid w:val="00EB1E37"/>
    <w:rsid w:val="00EB1F2D"/>
    <w:rsid w:val="00EB2000"/>
    <w:rsid w:val="00EB213D"/>
    <w:rsid w:val="00EB2199"/>
    <w:rsid w:val="00EB22B7"/>
    <w:rsid w:val="00EB22C6"/>
    <w:rsid w:val="00EB24B2"/>
    <w:rsid w:val="00EB25D1"/>
    <w:rsid w:val="00EB2675"/>
    <w:rsid w:val="00EB2814"/>
    <w:rsid w:val="00EB2A01"/>
    <w:rsid w:val="00EB2B3B"/>
    <w:rsid w:val="00EB2B5A"/>
    <w:rsid w:val="00EB2C92"/>
    <w:rsid w:val="00EB3041"/>
    <w:rsid w:val="00EB30AB"/>
    <w:rsid w:val="00EB3139"/>
    <w:rsid w:val="00EB3187"/>
    <w:rsid w:val="00EB3297"/>
    <w:rsid w:val="00EB3392"/>
    <w:rsid w:val="00EB3449"/>
    <w:rsid w:val="00EB359A"/>
    <w:rsid w:val="00EB35D7"/>
    <w:rsid w:val="00EB365F"/>
    <w:rsid w:val="00EB3689"/>
    <w:rsid w:val="00EB36B1"/>
    <w:rsid w:val="00EB36F9"/>
    <w:rsid w:val="00EB3718"/>
    <w:rsid w:val="00EB37C2"/>
    <w:rsid w:val="00EB38FD"/>
    <w:rsid w:val="00EB391F"/>
    <w:rsid w:val="00EB3BB5"/>
    <w:rsid w:val="00EB3BCA"/>
    <w:rsid w:val="00EB3C50"/>
    <w:rsid w:val="00EB3C83"/>
    <w:rsid w:val="00EB3D75"/>
    <w:rsid w:val="00EB4073"/>
    <w:rsid w:val="00EB43C0"/>
    <w:rsid w:val="00EB4767"/>
    <w:rsid w:val="00EB477C"/>
    <w:rsid w:val="00EB485E"/>
    <w:rsid w:val="00EB495A"/>
    <w:rsid w:val="00EB4A67"/>
    <w:rsid w:val="00EB4BF7"/>
    <w:rsid w:val="00EB4D1F"/>
    <w:rsid w:val="00EB4D62"/>
    <w:rsid w:val="00EB4DA3"/>
    <w:rsid w:val="00EB4EB1"/>
    <w:rsid w:val="00EB5046"/>
    <w:rsid w:val="00EB50AA"/>
    <w:rsid w:val="00EB50C6"/>
    <w:rsid w:val="00EB53DD"/>
    <w:rsid w:val="00EB5407"/>
    <w:rsid w:val="00EB5506"/>
    <w:rsid w:val="00EB5524"/>
    <w:rsid w:val="00EB55B7"/>
    <w:rsid w:val="00EB563F"/>
    <w:rsid w:val="00EB5731"/>
    <w:rsid w:val="00EB5A23"/>
    <w:rsid w:val="00EB5B84"/>
    <w:rsid w:val="00EB5BB1"/>
    <w:rsid w:val="00EB5D67"/>
    <w:rsid w:val="00EB5D8A"/>
    <w:rsid w:val="00EB5DA0"/>
    <w:rsid w:val="00EB5EED"/>
    <w:rsid w:val="00EB6023"/>
    <w:rsid w:val="00EB6084"/>
    <w:rsid w:val="00EB6092"/>
    <w:rsid w:val="00EB61D9"/>
    <w:rsid w:val="00EB62D5"/>
    <w:rsid w:val="00EB6331"/>
    <w:rsid w:val="00EB64AA"/>
    <w:rsid w:val="00EB64E1"/>
    <w:rsid w:val="00EB64EF"/>
    <w:rsid w:val="00EB65A8"/>
    <w:rsid w:val="00EB6619"/>
    <w:rsid w:val="00EB6792"/>
    <w:rsid w:val="00EB6835"/>
    <w:rsid w:val="00EB6843"/>
    <w:rsid w:val="00EB68A9"/>
    <w:rsid w:val="00EB68CF"/>
    <w:rsid w:val="00EB6909"/>
    <w:rsid w:val="00EB69E3"/>
    <w:rsid w:val="00EB6A02"/>
    <w:rsid w:val="00EB6AFF"/>
    <w:rsid w:val="00EB6B1E"/>
    <w:rsid w:val="00EB6EEE"/>
    <w:rsid w:val="00EB7179"/>
    <w:rsid w:val="00EB7223"/>
    <w:rsid w:val="00EB7247"/>
    <w:rsid w:val="00EB724C"/>
    <w:rsid w:val="00EB7270"/>
    <w:rsid w:val="00EB7598"/>
    <w:rsid w:val="00EB75BB"/>
    <w:rsid w:val="00EB783F"/>
    <w:rsid w:val="00EB79EA"/>
    <w:rsid w:val="00EB7A3B"/>
    <w:rsid w:val="00EB7B19"/>
    <w:rsid w:val="00EB7BCF"/>
    <w:rsid w:val="00EB7C1D"/>
    <w:rsid w:val="00EB7DBC"/>
    <w:rsid w:val="00EB7E8B"/>
    <w:rsid w:val="00EB7F84"/>
    <w:rsid w:val="00EB7FDC"/>
    <w:rsid w:val="00EC000A"/>
    <w:rsid w:val="00EC00C3"/>
    <w:rsid w:val="00EC00EA"/>
    <w:rsid w:val="00EC0177"/>
    <w:rsid w:val="00EC02B8"/>
    <w:rsid w:val="00EC02CA"/>
    <w:rsid w:val="00EC032C"/>
    <w:rsid w:val="00EC0372"/>
    <w:rsid w:val="00EC03CA"/>
    <w:rsid w:val="00EC048E"/>
    <w:rsid w:val="00EC0511"/>
    <w:rsid w:val="00EC05BE"/>
    <w:rsid w:val="00EC0843"/>
    <w:rsid w:val="00EC0B77"/>
    <w:rsid w:val="00EC0C30"/>
    <w:rsid w:val="00EC106E"/>
    <w:rsid w:val="00EC10FF"/>
    <w:rsid w:val="00EC112D"/>
    <w:rsid w:val="00EC118E"/>
    <w:rsid w:val="00EC11FC"/>
    <w:rsid w:val="00EC12A5"/>
    <w:rsid w:val="00EC131F"/>
    <w:rsid w:val="00EC14F8"/>
    <w:rsid w:val="00EC1510"/>
    <w:rsid w:val="00EC155A"/>
    <w:rsid w:val="00EC1672"/>
    <w:rsid w:val="00EC1734"/>
    <w:rsid w:val="00EC183C"/>
    <w:rsid w:val="00EC18C9"/>
    <w:rsid w:val="00EC1901"/>
    <w:rsid w:val="00EC1BB0"/>
    <w:rsid w:val="00EC1E60"/>
    <w:rsid w:val="00EC1EF6"/>
    <w:rsid w:val="00EC2139"/>
    <w:rsid w:val="00EC2162"/>
    <w:rsid w:val="00EC2167"/>
    <w:rsid w:val="00EC21F9"/>
    <w:rsid w:val="00EC21FA"/>
    <w:rsid w:val="00EC2256"/>
    <w:rsid w:val="00EC231B"/>
    <w:rsid w:val="00EC2424"/>
    <w:rsid w:val="00EC288B"/>
    <w:rsid w:val="00EC2A6D"/>
    <w:rsid w:val="00EC2B62"/>
    <w:rsid w:val="00EC2DE5"/>
    <w:rsid w:val="00EC2E66"/>
    <w:rsid w:val="00EC2EF6"/>
    <w:rsid w:val="00EC2F14"/>
    <w:rsid w:val="00EC3005"/>
    <w:rsid w:val="00EC3239"/>
    <w:rsid w:val="00EC32D1"/>
    <w:rsid w:val="00EC33FF"/>
    <w:rsid w:val="00EC34DE"/>
    <w:rsid w:val="00EC34F6"/>
    <w:rsid w:val="00EC35D3"/>
    <w:rsid w:val="00EC3671"/>
    <w:rsid w:val="00EC3674"/>
    <w:rsid w:val="00EC36B1"/>
    <w:rsid w:val="00EC3848"/>
    <w:rsid w:val="00EC3895"/>
    <w:rsid w:val="00EC3984"/>
    <w:rsid w:val="00EC39A6"/>
    <w:rsid w:val="00EC3C88"/>
    <w:rsid w:val="00EC3F82"/>
    <w:rsid w:val="00EC3FB4"/>
    <w:rsid w:val="00EC3FD2"/>
    <w:rsid w:val="00EC40D8"/>
    <w:rsid w:val="00EC453B"/>
    <w:rsid w:val="00EC4697"/>
    <w:rsid w:val="00EC46F4"/>
    <w:rsid w:val="00EC47BF"/>
    <w:rsid w:val="00EC4868"/>
    <w:rsid w:val="00EC4969"/>
    <w:rsid w:val="00EC4BAF"/>
    <w:rsid w:val="00EC4F20"/>
    <w:rsid w:val="00EC4F9E"/>
    <w:rsid w:val="00EC5037"/>
    <w:rsid w:val="00EC50C4"/>
    <w:rsid w:val="00EC516E"/>
    <w:rsid w:val="00EC5194"/>
    <w:rsid w:val="00EC533F"/>
    <w:rsid w:val="00EC5404"/>
    <w:rsid w:val="00EC5473"/>
    <w:rsid w:val="00EC54D3"/>
    <w:rsid w:val="00EC5555"/>
    <w:rsid w:val="00EC55FE"/>
    <w:rsid w:val="00EC56F8"/>
    <w:rsid w:val="00EC5747"/>
    <w:rsid w:val="00EC575A"/>
    <w:rsid w:val="00EC58AC"/>
    <w:rsid w:val="00EC58EB"/>
    <w:rsid w:val="00EC5A86"/>
    <w:rsid w:val="00EC5B09"/>
    <w:rsid w:val="00EC5B66"/>
    <w:rsid w:val="00EC5C64"/>
    <w:rsid w:val="00EC5CB9"/>
    <w:rsid w:val="00EC5D25"/>
    <w:rsid w:val="00EC5E6D"/>
    <w:rsid w:val="00EC5ECA"/>
    <w:rsid w:val="00EC5EE6"/>
    <w:rsid w:val="00EC5F98"/>
    <w:rsid w:val="00EC6040"/>
    <w:rsid w:val="00EC655C"/>
    <w:rsid w:val="00EC6775"/>
    <w:rsid w:val="00EC6965"/>
    <w:rsid w:val="00EC69D9"/>
    <w:rsid w:val="00EC6BA7"/>
    <w:rsid w:val="00EC6BD2"/>
    <w:rsid w:val="00EC6BF6"/>
    <w:rsid w:val="00EC6CCC"/>
    <w:rsid w:val="00EC6CF8"/>
    <w:rsid w:val="00EC6D2C"/>
    <w:rsid w:val="00EC6E73"/>
    <w:rsid w:val="00EC6F04"/>
    <w:rsid w:val="00EC6FB4"/>
    <w:rsid w:val="00EC7198"/>
    <w:rsid w:val="00EC71AD"/>
    <w:rsid w:val="00EC71D6"/>
    <w:rsid w:val="00EC728E"/>
    <w:rsid w:val="00EC72CE"/>
    <w:rsid w:val="00EC7327"/>
    <w:rsid w:val="00EC749D"/>
    <w:rsid w:val="00EC7569"/>
    <w:rsid w:val="00EC75F7"/>
    <w:rsid w:val="00EC7662"/>
    <w:rsid w:val="00EC770A"/>
    <w:rsid w:val="00EC7752"/>
    <w:rsid w:val="00EC77C5"/>
    <w:rsid w:val="00EC781F"/>
    <w:rsid w:val="00EC78E0"/>
    <w:rsid w:val="00EC794C"/>
    <w:rsid w:val="00EC795E"/>
    <w:rsid w:val="00EC7A72"/>
    <w:rsid w:val="00EC7B26"/>
    <w:rsid w:val="00EC7B85"/>
    <w:rsid w:val="00EC7C7D"/>
    <w:rsid w:val="00EC7E23"/>
    <w:rsid w:val="00EC7EFB"/>
    <w:rsid w:val="00EC7F7A"/>
    <w:rsid w:val="00EC7F98"/>
    <w:rsid w:val="00EC7FF3"/>
    <w:rsid w:val="00ED0017"/>
    <w:rsid w:val="00ED0166"/>
    <w:rsid w:val="00ED020C"/>
    <w:rsid w:val="00ED021F"/>
    <w:rsid w:val="00ED0243"/>
    <w:rsid w:val="00ED02B3"/>
    <w:rsid w:val="00ED0371"/>
    <w:rsid w:val="00ED038D"/>
    <w:rsid w:val="00ED04CB"/>
    <w:rsid w:val="00ED0561"/>
    <w:rsid w:val="00ED0612"/>
    <w:rsid w:val="00ED0831"/>
    <w:rsid w:val="00ED08AD"/>
    <w:rsid w:val="00ED0A9E"/>
    <w:rsid w:val="00ED0C19"/>
    <w:rsid w:val="00ED0CC2"/>
    <w:rsid w:val="00ED0DCA"/>
    <w:rsid w:val="00ED0E3A"/>
    <w:rsid w:val="00ED0F37"/>
    <w:rsid w:val="00ED109F"/>
    <w:rsid w:val="00ED10AC"/>
    <w:rsid w:val="00ED110F"/>
    <w:rsid w:val="00ED1199"/>
    <w:rsid w:val="00ED15DC"/>
    <w:rsid w:val="00ED16EC"/>
    <w:rsid w:val="00ED173C"/>
    <w:rsid w:val="00ED18A7"/>
    <w:rsid w:val="00ED192B"/>
    <w:rsid w:val="00ED19D0"/>
    <w:rsid w:val="00ED1A09"/>
    <w:rsid w:val="00ED1DFA"/>
    <w:rsid w:val="00ED1E2F"/>
    <w:rsid w:val="00ED2044"/>
    <w:rsid w:val="00ED2324"/>
    <w:rsid w:val="00ED2382"/>
    <w:rsid w:val="00ED2440"/>
    <w:rsid w:val="00ED2509"/>
    <w:rsid w:val="00ED25A7"/>
    <w:rsid w:val="00ED2740"/>
    <w:rsid w:val="00ED2AAC"/>
    <w:rsid w:val="00ED2BC7"/>
    <w:rsid w:val="00ED2DEB"/>
    <w:rsid w:val="00ED2E8F"/>
    <w:rsid w:val="00ED304E"/>
    <w:rsid w:val="00ED3095"/>
    <w:rsid w:val="00ED34AC"/>
    <w:rsid w:val="00ED3517"/>
    <w:rsid w:val="00ED3576"/>
    <w:rsid w:val="00ED3578"/>
    <w:rsid w:val="00ED35D3"/>
    <w:rsid w:val="00ED3642"/>
    <w:rsid w:val="00ED36DB"/>
    <w:rsid w:val="00ED387D"/>
    <w:rsid w:val="00ED3969"/>
    <w:rsid w:val="00ED3B6D"/>
    <w:rsid w:val="00ED3CB1"/>
    <w:rsid w:val="00ED3D31"/>
    <w:rsid w:val="00ED3E04"/>
    <w:rsid w:val="00ED3E19"/>
    <w:rsid w:val="00ED3E53"/>
    <w:rsid w:val="00ED3ECB"/>
    <w:rsid w:val="00ED40B5"/>
    <w:rsid w:val="00ED4142"/>
    <w:rsid w:val="00ED4166"/>
    <w:rsid w:val="00ED41F5"/>
    <w:rsid w:val="00ED422F"/>
    <w:rsid w:val="00ED42E0"/>
    <w:rsid w:val="00ED42F4"/>
    <w:rsid w:val="00ED4338"/>
    <w:rsid w:val="00ED4352"/>
    <w:rsid w:val="00ED44F7"/>
    <w:rsid w:val="00ED4557"/>
    <w:rsid w:val="00ED480B"/>
    <w:rsid w:val="00ED4829"/>
    <w:rsid w:val="00ED4A08"/>
    <w:rsid w:val="00ED4A39"/>
    <w:rsid w:val="00ED4AE1"/>
    <w:rsid w:val="00ED4BD3"/>
    <w:rsid w:val="00ED4D19"/>
    <w:rsid w:val="00ED4E14"/>
    <w:rsid w:val="00ED4E43"/>
    <w:rsid w:val="00ED4F69"/>
    <w:rsid w:val="00ED50F9"/>
    <w:rsid w:val="00ED5185"/>
    <w:rsid w:val="00ED5399"/>
    <w:rsid w:val="00ED544E"/>
    <w:rsid w:val="00ED57EA"/>
    <w:rsid w:val="00ED57F6"/>
    <w:rsid w:val="00ED58D5"/>
    <w:rsid w:val="00ED59E8"/>
    <w:rsid w:val="00ED5A35"/>
    <w:rsid w:val="00ED5AB1"/>
    <w:rsid w:val="00ED5C2A"/>
    <w:rsid w:val="00ED5C85"/>
    <w:rsid w:val="00ED5D71"/>
    <w:rsid w:val="00ED5E93"/>
    <w:rsid w:val="00ED60AC"/>
    <w:rsid w:val="00ED611F"/>
    <w:rsid w:val="00ED6210"/>
    <w:rsid w:val="00ED629D"/>
    <w:rsid w:val="00ED6383"/>
    <w:rsid w:val="00ED63DE"/>
    <w:rsid w:val="00ED6403"/>
    <w:rsid w:val="00ED6595"/>
    <w:rsid w:val="00ED6662"/>
    <w:rsid w:val="00ED674D"/>
    <w:rsid w:val="00ED6847"/>
    <w:rsid w:val="00ED689E"/>
    <w:rsid w:val="00ED6BD8"/>
    <w:rsid w:val="00ED6D1C"/>
    <w:rsid w:val="00ED6D49"/>
    <w:rsid w:val="00ED6F93"/>
    <w:rsid w:val="00ED7308"/>
    <w:rsid w:val="00ED73A7"/>
    <w:rsid w:val="00ED7537"/>
    <w:rsid w:val="00ED7561"/>
    <w:rsid w:val="00ED76F2"/>
    <w:rsid w:val="00ED76F4"/>
    <w:rsid w:val="00ED7743"/>
    <w:rsid w:val="00ED7877"/>
    <w:rsid w:val="00ED7883"/>
    <w:rsid w:val="00ED78F2"/>
    <w:rsid w:val="00ED7951"/>
    <w:rsid w:val="00ED796D"/>
    <w:rsid w:val="00ED7F0F"/>
    <w:rsid w:val="00ED7F67"/>
    <w:rsid w:val="00EE006F"/>
    <w:rsid w:val="00EE009D"/>
    <w:rsid w:val="00EE00DA"/>
    <w:rsid w:val="00EE0136"/>
    <w:rsid w:val="00EE01D2"/>
    <w:rsid w:val="00EE024C"/>
    <w:rsid w:val="00EE0258"/>
    <w:rsid w:val="00EE02AE"/>
    <w:rsid w:val="00EE0329"/>
    <w:rsid w:val="00EE0363"/>
    <w:rsid w:val="00EE03C1"/>
    <w:rsid w:val="00EE04FE"/>
    <w:rsid w:val="00EE05B0"/>
    <w:rsid w:val="00EE0630"/>
    <w:rsid w:val="00EE06C3"/>
    <w:rsid w:val="00EE0707"/>
    <w:rsid w:val="00EE07AE"/>
    <w:rsid w:val="00EE08A4"/>
    <w:rsid w:val="00EE0ACD"/>
    <w:rsid w:val="00EE0B33"/>
    <w:rsid w:val="00EE0DB0"/>
    <w:rsid w:val="00EE0EA8"/>
    <w:rsid w:val="00EE0F61"/>
    <w:rsid w:val="00EE0FDE"/>
    <w:rsid w:val="00EE1021"/>
    <w:rsid w:val="00EE11B0"/>
    <w:rsid w:val="00EE1327"/>
    <w:rsid w:val="00EE14B9"/>
    <w:rsid w:val="00EE1566"/>
    <w:rsid w:val="00EE168A"/>
    <w:rsid w:val="00EE1735"/>
    <w:rsid w:val="00EE195E"/>
    <w:rsid w:val="00EE1B0E"/>
    <w:rsid w:val="00EE1B79"/>
    <w:rsid w:val="00EE1CA6"/>
    <w:rsid w:val="00EE1DBB"/>
    <w:rsid w:val="00EE1DE4"/>
    <w:rsid w:val="00EE1DF5"/>
    <w:rsid w:val="00EE2082"/>
    <w:rsid w:val="00EE2083"/>
    <w:rsid w:val="00EE20A8"/>
    <w:rsid w:val="00EE24B8"/>
    <w:rsid w:val="00EE25C5"/>
    <w:rsid w:val="00EE261D"/>
    <w:rsid w:val="00EE2650"/>
    <w:rsid w:val="00EE27D5"/>
    <w:rsid w:val="00EE2A2A"/>
    <w:rsid w:val="00EE2B21"/>
    <w:rsid w:val="00EE2D20"/>
    <w:rsid w:val="00EE2DB3"/>
    <w:rsid w:val="00EE2E80"/>
    <w:rsid w:val="00EE2E87"/>
    <w:rsid w:val="00EE2F69"/>
    <w:rsid w:val="00EE31A7"/>
    <w:rsid w:val="00EE31FA"/>
    <w:rsid w:val="00EE329E"/>
    <w:rsid w:val="00EE3434"/>
    <w:rsid w:val="00EE352C"/>
    <w:rsid w:val="00EE35C2"/>
    <w:rsid w:val="00EE35C3"/>
    <w:rsid w:val="00EE3663"/>
    <w:rsid w:val="00EE38A8"/>
    <w:rsid w:val="00EE3A56"/>
    <w:rsid w:val="00EE3B82"/>
    <w:rsid w:val="00EE3E4F"/>
    <w:rsid w:val="00EE4057"/>
    <w:rsid w:val="00EE40DF"/>
    <w:rsid w:val="00EE4341"/>
    <w:rsid w:val="00EE451D"/>
    <w:rsid w:val="00EE45F1"/>
    <w:rsid w:val="00EE4620"/>
    <w:rsid w:val="00EE46AF"/>
    <w:rsid w:val="00EE4721"/>
    <w:rsid w:val="00EE482E"/>
    <w:rsid w:val="00EE48F4"/>
    <w:rsid w:val="00EE4993"/>
    <w:rsid w:val="00EE4A2A"/>
    <w:rsid w:val="00EE4B54"/>
    <w:rsid w:val="00EE4B74"/>
    <w:rsid w:val="00EE4CF1"/>
    <w:rsid w:val="00EE4DC9"/>
    <w:rsid w:val="00EE4E7A"/>
    <w:rsid w:val="00EE4F10"/>
    <w:rsid w:val="00EE504D"/>
    <w:rsid w:val="00EE5156"/>
    <w:rsid w:val="00EE5162"/>
    <w:rsid w:val="00EE517B"/>
    <w:rsid w:val="00EE538B"/>
    <w:rsid w:val="00EE53B6"/>
    <w:rsid w:val="00EE53D8"/>
    <w:rsid w:val="00EE5451"/>
    <w:rsid w:val="00EE548A"/>
    <w:rsid w:val="00EE560E"/>
    <w:rsid w:val="00EE56CA"/>
    <w:rsid w:val="00EE5729"/>
    <w:rsid w:val="00EE58CF"/>
    <w:rsid w:val="00EE5E6D"/>
    <w:rsid w:val="00EE602B"/>
    <w:rsid w:val="00EE6035"/>
    <w:rsid w:val="00EE606A"/>
    <w:rsid w:val="00EE60CB"/>
    <w:rsid w:val="00EE60E8"/>
    <w:rsid w:val="00EE61C0"/>
    <w:rsid w:val="00EE61CD"/>
    <w:rsid w:val="00EE61F6"/>
    <w:rsid w:val="00EE629B"/>
    <w:rsid w:val="00EE6690"/>
    <w:rsid w:val="00EE673A"/>
    <w:rsid w:val="00EE6791"/>
    <w:rsid w:val="00EE6835"/>
    <w:rsid w:val="00EE685C"/>
    <w:rsid w:val="00EE686E"/>
    <w:rsid w:val="00EE691A"/>
    <w:rsid w:val="00EE69C3"/>
    <w:rsid w:val="00EE69EE"/>
    <w:rsid w:val="00EE6B7B"/>
    <w:rsid w:val="00EE6C09"/>
    <w:rsid w:val="00EE6D2A"/>
    <w:rsid w:val="00EE6D78"/>
    <w:rsid w:val="00EE6EA4"/>
    <w:rsid w:val="00EE6ECD"/>
    <w:rsid w:val="00EE7154"/>
    <w:rsid w:val="00EE7301"/>
    <w:rsid w:val="00EE730E"/>
    <w:rsid w:val="00EE732F"/>
    <w:rsid w:val="00EE73F3"/>
    <w:rsid w:val="00EE74A3"/>
    <w:rsid w:val="00EE74CB"/>
    <w:rsid w:val="00EE764D"/>
    <w:rsid w:val="00EE7768"/>
    <w:rsid w:val="00EE795A"/>
    <w:rsid w:val="00EE79B1"/>
    <w:rsid w:val="00EE7BD7"/>
    <w:rsid w:val="00EE7CF0"/>
    <w:rsid w:val="00EF0118"/>
    <w:rsid w:val="00EF0119"/>
    <w:rsid w:val="00EF028B"/>
    <w:rsid w:val="00EF0460"/>
    <w:rsid w:val="00EF06F6"/>
    <w:rsid w:val="00EF0746"/>
    <w:rsid w:val="00EF0869"/>
    <w:rsid w:val="00EF0BE0"/>
    <w:rsid w:val="00EF0DA9"/>
    <w:rsid w:val="00EF0EB7"/>
    <w:rsid w:val="00EF1021"/>
    <w:rsid w:val="00EF11BE"/>
    <w:rsid w:val="00EF1241"/>
    <w:rsid w:val="00EF1296"/>
    <w:rsid w:val="00EF147B"/>
    <w:rsid w:val="00EF162A"/>
    <w:rsid w:val="00EF1662"/>
    <w:rsid w:val="00EF1699"/>
    <w:rsid w:val="00EF16AE"/>
    <w:rsid w:val="00EF1756"/>
    <w:rsid w:val="00EF17D8"/>
    <w:rsid w:val="00EF1846"/>
    <w:rsid w:val="00EF19A1"/>
    <w:rsid w:val="00EF1B6C"/>
    <w:rsid w:val="00EF1C56"/>
    <w:rsid w:val="00EF1DED"/>
    <w:rsid w:val="00EF1E20"/>
    <w:rsid w:val="00EF1F73"/>
    <w:rsid w:val="00EF1FDE"/>
    <w:rsid w:val="00EF2061"/>
    <w:rsid w:val="00EF2081"/>
    <w:rsid w:val="00EF214F"/>
    <w:rsid w:val="00EF21F1"/>
    <w:rsid w:val="00EF2409"/>
    <w:rsid w:val="00EF24C7"/>
    <w:rsid w:val="00EF2696"/>
    <w:rsid w:val="00EF2749"/>
    <w:rsid w:val="00EF27EC"/>
    <w:rsid w:val="00EF288C"/>
    <w:rsid w:val="00EF28C6"/>
    <w:rsid w:val="00EF2A3B"/>
    <w:rsid w:val="00EF2B86"/>
    <w:rsid w:val="00EF2BA9"/>
    <w:rsid w:val="00EF2BCC"/>
    <w:rsid w:val="00EF2C4D"/>
    <w:rsid w:val="00EF2D0B"/>
    <w:rsid w:val="00EF2D49"/>
    <w:rsid w:val="00EF2E81"/>
    <w:rsid w:val="00EF2FAD"/>
    <w:rsid w:val="00EF30B7"/>
    <w:rsid w:val="00EF31CA"/>
    <w:rsid w:val="00EF3210"/>
    <w:rsid w:val="00EF32D7"/>
    <w:rsid w:val="00EF3362"/>
    <w:rsid w:val="00EF33F2"/>
    <w:rsid w:val="00EF33F9"/>
    <w:rsid w:val="00EF34FA"/>
    <w:rsid w:val="00EF35D9"/>
    <w:rsid w:val="00EF35F1"/>
    <w:rsid w:val="00EF36D4"/>
    <w:rsid w:val="00EF3871"/>
    <w:rsid w:val="00EF38CD"/>
    <w:rsid w:val="00EF3925"/>
    <w:rsid w:val="00EF3A27"/>
    <w:rsid w:val="00EF3C38"/>
    <w:rsid w:val="00EF3C42"/>
    <w:rsid w:val="00EF3DC5"/>
    <w:rsid w:val="00EF3DFA"/>
    <w:rsid w:val="00EF3F1F"/>
    <w:rsid w:val="00EF3FF5"/>
    <w:rsid w:val="00EF406C"/>
    <w:rsid w:val="00EF41E2"/>
    <w:rsid w:val="00EF4244"/>
    <w:rsid w:val="00EF42B5"/>
    <w:rsid w:val="00EF4450"/>
    <w:rsid w:val="00EF44FB"/>
    <w:rsid w:val="00EF4648"/>
    <w:rsid w:val="00EF4770"/>
    <w:rsid w:val="00EF49B3"/>
    <w:rsid w:val="00EF4AF7"/>
    <w:rsid w:val="00EF4B2F"/>
    <w:rsid w:val="00EF4C16"/>
    <w:rsid w:val="00EF4C35"/>
    <w:rsid w:val="00EF4EC2"/>
    <w:rsid w:val="00EF4FF1"/>
    <w:rsid w:val="00EF5001"/>
    <w:rsid w:val="00EF5157"/>
    <w:rsid w:val="00EF5417"/>
    <w:rsid w:val="00EF570E"/>
    <w:rsid w:val="00EF585F"/>
    <w:rsid w:val="00EF5952"/>
    <w:rsid w:val="00EF5961"/>
    <w:rsid w:val="00EF5AD7"/>
    <w:rsid w:val="00EF5D04"/>
    <w:rsid w:val="00EF5D35"/>
    <w:rsid w:val="00EF5D3A"/>
    <w:rsid w:val="00EF5DB7"/>
    <w:rsid w:val="00EF5E8D"/>
    <w:rsid w:val="00EF60D4"/>
    <w:rsid w:val="00EF6134"/>
    <w:rsid w:val="00EF6280"/>
    <w:rsid w:val="00EF6451"/>
    <w:rsid w:val="00EF65C7"/>
    <w:rsid w:val="00EF665B"/>
    <w:rsid w:val="00EF6665"/>
    <w:rsid w:val="00EF69B2"/>
    <w:rsid w:val="00EF6B47"/>
    <w:rsid w:val="00EF6C46"/>
    <w:rsid w:val="00EF6CBB"/>
    <w:rsid w:val="00EF6E6B"/>
    <w:rsid w:val="00EF701D"/>
    <w:rsid w:val="00EF70B7"/>
    <w:rsid w:val="00EF7174"/>
    <w:rsid w:val="00EF719F"/>
    <w:rsid w:val="00EF71A6"/>
    <w:rsid w:val="00EF72C4"/>
    <w:rsid w:val="00EF74EF"/>
    <w:rsid w:val="00EF7551"/>
    <w:rsid w:val="00EF763C"/>
    <w:rsid w:val="00EF76A6"/>
    <w:rsid w:val="00EF78D1"/>
    <w:rsid w:val="00EF7965"/>
    <w:rsid w:val="00EF7B45"/>
    <w:rsid w:val="00EF7B83"/>
    <w:rsid w:val="00EF7BBE"/>
    <w:rsid w:val="00EF7C24"/>
    <w:rsid w:val="00EF7C96"/>
    <w:rsid w:val="00EF7D82"/>
    <w:rsid w:val="00EF7E01"/>
    <w:rsid w:val="00F000E5"/>
    <w:rsid w:val="00F001F6"/>
    <w:rsid w:val="00F0026E"/>
    <w:rsid w:val="00F002D3"/>
    <w:rsid w:val="00F002EF"/>
    <w:rsid w:val="00F00468"/>
    <w:rsid w:val="00F0063A"/>
    <w:rsid w:val="00F00652"/>
    <w:rsid w:val="00F00747"/>
    <w:rsid w:val="00F00784"/>
    <w:rsid w:val="00F00A0B"/>
    <w:rsid w:val="00F00AE4"/>
    <w:rsid w:val="00F00B5B"/>
    <w:rsid w:val="00F00E35"/>
    <w:rsid w:val="00F00FEB"/>
    <w:rsid w:val="00F0108D"/>
    <w:rsid w:val="00F01372"/>
    <w:rsid w:val="00F013C8"/>
    <w:rsid w:val="00F013EB"/>
    <w:rsid w:val="00F016B8"/>
    <w:rsid w:val="00F01716"/>
    <w:rsid w:val="00F0198F"/>
    <w:rsid w:val="00F01A2E"/>
    <w:rsid w:val="00F01A89"/>
    <w:rsid w:val="00F01AB9"/>
    <w:rsid w:val="00F01AD2"/>
    <w:rsid w:val="00F01B33"/>
    <w:rsid w:val="00F01BCA"/>
    <w:rsid w:val="00F01C02"/>
    <w:rsid w:val="00F01C50"/>
    <w:rsid w:val="00F01E4E"/>
    <w:rsid w:val="00F01ECD"/>
    <w:rsid w:val="00F020C5"/>
    <w:rsid w:val="00F020E9"/>
    <w:rsid w:val="00F021F0"/>
    <w:rsid w:val="00F021FD"/>
    <w:rsid w:val="00F023D1"/>
    <w:rsid w:val="00F02549"/>
    <w:rsid w:val="00F025B1"/>
    <w:rsid w:val="00F025FE"/>
    <w:rsid w:val="00F02822"/>
    <w:rsid w:val="00F02A53"/>
    <w:rsid w:val="00F02AEA"/>
    <w:rsid w:val="00F02AF1"/>
    <w:rsid w:val="00F02AF8"/>
    <w:rsid w:val="00F02BC8"/>
    <w:rsid w:val="00F02C37"/>
    <w:rsid w:val="00F02D2B"/>
    <w:rsid w:val="00F02D31"/>
    <w:rsid w:val="00F02E59"/>
    <w:rsid w:val="00F03003"/>
    <w:rsid w:val="00F03202"/>
    <w:rsid w:val="00F0333B"/>
    <w:rsid w:val="00F033F9"/>
    <w:rsid w:val="00F03437"/>
    <w:rsid w:val="00F03502"/>
    <w:rsid w:val="00F0350A"/>
    <w:rsid w:val="00F03523"/>
    <w:rsid w:val="00F0368C"/>
    <w:rsid w:val="00F036EB"/>
    <w:rsid w:val="00F038FA"/>
    <w:rsid w:val="00F03A7B"/>
    <w:rsid w:val="00F03A82"/>
    <w:rsid w:val="00F03BC2"/>
    <w:rsid w:val="00F03DE3"/>
    <w:rsid w:val="00F03EA9"/>
    <w:rsid w:val="00F03EB7"/>
    <w:rsid w:val="00F03EDA"/>
    <w:rsid w:val="00F03F8C"/>
    <w:rsid w:val="00F04146"/>
    <w:rsid w:val="00F04360"/>
    <w:rsid w:val="00F0437C"/>
    <w:rsid w:val="00F04434"/>
    <w:rsid w:val="00F04496"/>
    <w:rsid w:val="00F045EE"/>
    <w:rsid w:val="00F0466C"/>
    <w:rsid w:val="00F0491D"/>
    <w:rsid w:val="00F04ABF"/>
    <w:rsid w:val="00F04B1E"/>
    <w:rsid w:val="00F04E72"/>
    <w:rsid w:val="00F04E7C"/>
    <w:rsid w:val="00F04E7E"/>
    <w:rsid w:val="00F04F07"/>
    <w:rsid w:val="00F04F6D"/>
    <w:rsid w:val="00F05379"/>
    <w:rsid w:val="00F0552A"/>
    <w:rsid w:val="00F0554B"/>
    <w:rsid w:val="00F0559C"/>
    <w:rsid w:val="00F056B4"/>
    <w:rsid w:val="00F0575E"/>
    <w:rsid w:val="00F058E5"/>
    <w:rsid w:val="00F05A16"/>
    <w:rsid w:val="00F05A63"/>
    <w:rsid w:val="00F05A7A"/>
    <w:rsid w:val="00F05A88"/>
    <w:rsid w:val="00F05AC5"/>
    <w:rsid w:val="00F05D06"/>
    <w:rsid w:val="00F05D5C"/>
    <w:rsid w:val="00F05DB9"/>
    <w:rsid w:val="00F05E72"/>
    <w:rsid w:val="00F061B8"/>
    <w:rsid w:val="00F061C2"/>
    <w:rsid w:val="00F061EA"/>
    <w:rsid w:val="00F061EB"/>
    <w:rsid w:val="00F06203"/>
    <w:rsid w:val="00F06449"/>
    <w:rsid w:val="00F065BC"/>
    <w:rsid w:val="00F065E1"/>
    <w:rsid w:val="00F065F4"/>
    <w:rsid w:val="00F0666D"/>
    <w:rsid w:val="00F066A1"/>
    <w:rsid w:val="00F06710"/>
    <w:rsid w:val="00F067CA"/>
    <w:rsid w:val="00F069EC"/>
    <w:rsid w:val="00F06AA2"/>
    <w:rsid w:val="00F06B08"/>
    <w:rsid w:val="00F06B84"/>
    <w:rsid w:val="00F06B9F"/>
    <w:rsid w:val="00F06E21"/>
    <w:rsid w:val="00F06E45"/>
    <w:rsid w:val="00F06ECC"/>
    <w:rsid w:val="00F06FBC"/>
    <w:rsid w:val="00F06FF0"/>
    <w:rsid w:val="00F070D0"/>
    <w:rsid w:val="00F0710E"/>
    <w:rsid w:val="00F07116"/>
    <w:rsid w:val="00F072BA"/>
    <w:rsid w:val="00F072FB"/>
    <w:rsid w:val="00F0739A"/>
    <w:rsid w:val="00F07404"/>
    <w:rsid w:val="00F0742C"/>
    <w:rsid w:val="00F07474"/>
    <w:rsid w:val="00F074A3"/>
    <w:rsid w:val="00F074C7"/>
    <w:rsid w:val="00F0763A"/>
    <w:rsid w:val="00F07672"/>
    <w:rsid w:val="00F078A4"/>
    <w:rsid w:val="00F079B1"/>
    <w:rsid w:val="00F07A5E"/>
    <w:rsid w:val="00F07AB4"/>
    <w:rsid w:val="00F07B6B"/>
    <w:rsid w:val="00F07BD1"/>
    <w:rsid w:val="00F07C55"/>
    <w:rsid w:val="00F07C5A"/>
    <w:rsid w:val="00F07DF0"/>
    <w:rsid w:val="00F07E37"/>
    <w:rsid w:val="00F07F70"/>
    <w:rsid w:val="00F10132"/>
    <w:rsid w:val="00F102AA"/>
    <w:rsid w:val="00F10305"/>
    <w:rsid w:val="00F103A0"/>
    <w:rsid w:val="00F103AA"/>
    <w:rsid w:val="00F104D0"/>
    <w:rsid w:val="00F1050D"/>
    <w:rsid w:val="00F105E2"/>
    <w:rsid w:val="00F10644"/>
    <w:rsid w:val="00F10684"/>
    <w:rsid w:val="00F107DD"/>
    <w:rsid w:val="00F10995"/>
    <w:rsid w:val="00F10B60"/>
    <w:rsid w:val="00F10BB9"/>
    <w:rsid w:val="00F10C54"/>
    <w:rsid w:val="00F10DF0"/>
    <w:rsid w:val="00F10DFE"/>
    <w:rsid w:val="00F10E7B"/>
    <w:rsid w:val="00F10FB2"/>
    <w:rsid w:val="00F11111"/>
    <w:rsid w:val="00F114E9"/>
    <w:rsid w:val="00F1155D"/>
    <w:rsid w:val="00F11577"/>
    <w:rsid w:val="00F11687"/>
    <w:rsid w:val="00F11697"/>
    <w:rsid w:val="00F116E4"/>
    <w:rsid w:val="00F1179F"/>
    <w:rsid w:val="00F11879"/>
    <w:rsid w:val="00F11937"/>
    <w:rsid w:val="00F11C7A"/>
    <w:rsid w:val="00F11D7E"/>
    <w:rsid w:val="00F11F3E"/>
    <w:rsid w:val="00F1202C"/>
    <w:rsid w:val="00F12058"/>
    <w:rsid w:val="00F1212E"/>
    <w:rsid w:val="00F12130"/>
    <w:rsid w:val="00F121C1"/>
    <w:rsid w:val="00F122F5"/>
    <w:rsid w:val="00F12302"/>
    <w:rsid w:val="00F123A7"/>
    <w:rsid w:val="00F123CE"/>
    <w:rsid w:val="00F1249D"/>
    <w:rsid w:val="00F12530"/>
    <w:rsid w:val="00F12544"/>
    <w:rsid w:val="00F12593"/>
    <w:rsid w:val="00F12A09"/>
    <w:rsid w:val="00F12A2D"/>
    <w:rsid w:val="00F12E5B"/>
    <w:rsid w:val="00F12E66"/>
    <w:rsid w:val="00F13094"/>
    <w:rsid w:val="00F131CA"/>
    <w:rsid w:val="00F131FC"/>
    <w:rsid w:val="00F13254"/>
    <w:rsid w:val="00F1328E"/>
    <w:rsid w:val="00F13298"/>
    <w:rsid w:val="00F1341B"/>
    <w:rsid w:val="00F134F5"/>
    <w:rsid w:val="00F13547"/>
    <w:rsid w:val="00F13629"/>
    <w:rsid w:val="00F13861"/>
    <w:rsid w:val="00F13899"/>
    <w:rsid w:val="00F138B2"/>
    <w:rsid w:val="00F13D0D"/>
    <w:rsid w:val="00F13D2C"/>
    <w:rsid w:val="00F13D8E"/>
    <w:rsid w:val="00F13DA5"/>
    <w:rsid w:val="00F13E38"/>
    <w:rsid w:val="00F13E49"/>
    <w:rsid w:val="00F13F51"/>
    <w:rsid w:val="00F13F7D"/>
    <w:rsid w:val="00F140C0"/>
    <w:rsid w:val="00F1416A"/>
    <w:rsid w:val="00F141A0"/>
    <w:rsid w:val="00F141FA"/>
    <w:rsid w:val="00F142AB"/>
    <w:rsid w:val="00F1451C"/>
    <w:rsid w:val="00F147C2"/>
    <w:rsid w:val="00F1495B"/>
    <w:rsid w:val="00F1495C"/>
    <w:rsid w:val="00F1496F"/>
    <w:rsid w:val="00F149C7"/>
    <w:rsid w:val="00F149FB"/>
    <w:rsid w:val="00F14C09"/>
    <w:rsid w:val="00F14C94"/>
    <w:rsid w:val="00F14CE7"/>
    <w:rsid w:val="00F14D5D"/>
    <w:rsid w:val="00F14DDC"/>
    <w:rsid w:val="00F14E32"/>
    <w:rsid w:val="00F14F0E"/>
    <w:rsid w:val="00F14F2D"/>
    <w:rsid w:val="00F1536C"/>
    <w:rsid w:val="00F15473"/>
    <w:rsid w:val="00F15484"/>
    <w:rsid w:val="00F156CF"/>
    <w:rsid w:val="00F1571A"/>
    <w:rsid w:val="00F157B4"/>
    <w:rsid w:val="00F15907"/>
    <w:rsid w:val="00F15953"/>
    <w:rsid w:val="00F15AE7"/>
    <w:rsid w:val="00F15B62"/>
    <w:rsid w:val="00F15C0D"/>
    <w:rsid w:val="00F15C18"/>
    <w:rsid w:val="00F15C4E"/>
    <w:rsid w:val="00F15D51"/>
    <w:rsid w:val="00F15E3B"/>
    <w:rsid w:val="00F15E54"/>
    <w:rsid w:val="00F15E74"/>
    <w:rsid w:val="00F1606F"/>
    <w:rsid w:val="00F1609F"/>
    <w:rsid w:val="00F160CF"/>
    <w:rsid w:val="00F16217"/>
    <w:rsid w:val="00F16308"/>
    <w:rsid w:val="00F1679B"/>
    <w:rsid w:val="00F16829"/>
    <w:rsid w:val="00F1684F"/>
    <w:rsid w:val="00F168F1"/>
    <w:rsid w:val="00F16BA2"/>
    <w:rsid w:val="00F170D0"/>
    <w:rsid w:val="00F172BA"/>
    <w:rsid w:val="00F1745D"/>
    <w:rsid w:val="00F1772B"/>
    <w:rsid w:val="00F17936"/>
    <w:rsid w:val="00F179C2"/>
    <w:rsid w:val="00F17AF8"/>
    <w:rsid w:val="00F17C45"/>
    <w:rsid w:val="00F17C9A"/>
    <w:rsid w:val="00F17E0B"/>
    <w:rsid w:val="00F17E8B"/>
    <w:rsid w:val="00F17F5D"/>
    <w:rsid w:val="00F17FCC"/>
    <w:rsid w:val="00F2009D"/>
    <w:rsid w:val="00F202A0"/>
    <w:rsid w:val="00F204C8"/>
    <w:rsid w:val="00F20790"/>
    <w:rsid w:val="00F20C9F"/>
    <w:rsid w:val="00F20FCF"/>
    <w:rsid w:val="00F210D8"/>
    <w:rsid w:val="00F21215"/>
    <w:rsid w:val="00F21488"/>
    <w:rsid w:val="00F2150A"/>
    <w:rsid w:val="00F21615"/>
    <w:rsid w:val="00F217AE"/>
    <w:rsid w:val="00F2186A"/>
    <w:rsid w:val="00F2186F"/>
    <w:rsid w:val="00F21934"/>
    <w:rsid w:val="00F219E8"/>
    <w:rsid w:val="00F21ACD"/>
    <w:rsid w:val="00F21CE1"/>
    <w:rsid w:val="00F21D62"/>
    <w:rsid w:val="00F21E09"/>
    <w:rsid w:val="00F21E74"/>
    <w:rsid w:val="00F2216F"/>
    <w:rsid w:val="00F221D8"/>
    <w:rsid w:val="00F22250"/>
    <w:rsid w:val="00F224C3"/>
    <w:rsid w:val="00F22515"/>
    <w:rsid w:val="00F2271E"/>
    <w:rsid w:val="00F229AE"/>
    <w:rsid w:val="00F229BF"/>
    <w:rsid w:val="00F22B44"/>
    <w:rsid w:val="00F22D8F"/>
    <w:rsid w:val="00F22DEF"/>
    <w:rsid w:val="00F22FA3"/>
    <w:rsid w:val="00F23003"/>
    <w:rsid w:val="00F2300B"/>
    <w:rsid w:val="00F23064"/>
    <w:rsid w:val="00F2307B"/>
    <w:rsid w:val="00F2313D"/>
    <w:rsid w:val="00F233E5"/>
    <w:rsid w:val="00F2343E"/>
    <w:rsid w:val="00F2352E"/>
    <w:rsid w:val="00F23549"/>
    <w:rsid w:val="00F23658"/>
    <w:rsid w:val="00F23852"/>
    <w:rsid w:val="00F23866"/>
    <w:rsid w:val="00F238BA"/>
    <w:rsid w:val="00F23B03"/>
    <w:rsid w:val="00F23CF9"/>
    <w:rsid w:val="00F23D5C"/>
    <w:rsid w:val="00F23D72"/>
    <w:rsid w:val="00F23EB2"/>
    <w:rsid w:val="00F23F02"/>
    <w:rsid w:val="00F23F60"/>
    <w:rsid w:val="00F24069"/>
    <w:rsid w:val="00F2409A"/>
    <w:rsid w:val="00F240AB"/>
    <w:rsid w:val="00F24263"/>
    <w:rsid w:val="00F242BF"/>
    <w:rsid w:val="00F2437B"/>
    <w:rsid w:val="00F24385"/>
    <w:rsid w:val="00F243CC"/>
    <w:rsid w:val="00F24637"/>
    <w:rsid w:val="00F2487D"/>
    <w:rsid w:val="00F24D88"/>
    <w:rsid w:val="00F24D9A"/>
    <w:rsid w:val="00F24DE5"/>
    <w:rsid w:val="00F24DEE"/>
    <w:rsid w:val="00F24E1E"/>
    <w:rsid w:val="00F24F3E"/>
    <w:rsid w:val="00F24F55"/>
    <w:rsid w:val="00F24FF1"/>
    <w:rsid w:val="00F2519A"/>
    <w:rsid w:val="00F25250"/>
    <w:rsid w:val="00F255A9"/>
    <w:rsid w:val="00F256FA"/>
    <w:rsid w:val="00F2576F"/>
    <w:rsid w:val="00F2582F"/>
    <w:rsid w:val="00F25A22"/>
    <w:rsid w:val="00F25A41"/>
    <w:rsid w:val="00F25A5B"/>
    <w:rsid w:val="00F25A6D"/>
    <w:rsid w:val="00F25D98"/>
    <w:rsid w:val="00F25F05"/>
    <w:rsid w:val="00F26085"/>
    <w:rsid w:val="00F260A3"/>
    <w:rsid w:val="00F2613A"/>
    <w:rsid w:val="00F26282"/>
    <w:rsid w:val="00F2635C"/>
    <w:rsid w:val="00F263AA"/>
    <w:rsid w:val="00F2649D"/>
    <w:rsid w:val="00F264D3"/>
    <w:rsid w:val="00F2667C"/>
    <w:rsid w:val="00F2675D"/>
    <w:rsid w:val="00F26788"/>
    <w:rsid w:val="00F26806"/>
    <w:rsid w:val="00F2692D"/>
    <w:rsid w:val="00F26A9B"/>
    <w:rsid w:val="00F26AA5"/>
    <w:rsid w:val="00F26C50"/>
    <w:rsid w:val="00F26C60"/>
    <w:rsid w:val="00F26CFB"/>
    <w:rsid w:val="00F26E8A"/>
    <w:rsid w:val="00F26E99"/>
    <w:rsid w:val="00F26ED1"/>
    <w:rsid w:val="00F26FF6"/>
    <w:rsid w:val="00F2707D"/>
    <w:rsid w:val="00F2710E"/>
    <w:rsid w:val="00F2719A"/>
    <w:rsid w:val="00F272C7"/>
    <w:rsid w:val="00F272CA"/>
    <w:rsid w:val="00F27314"/>
    <w:rsid w:val="00F2762B"/>
    <w:rsid w:val="00F27631"/>
    <w:rsid w:val="00F2770B"/>
    <w:rsid w:val="00F278C6"/>
    <w:rsid w:val="00F279F2"/>
    <w:rsid w:val="00F27A80"/>
    <w:rsid w:val="00F27AD7"/>
    <w:rsid w:val="00F27BD9"/>
    <w:rsid w:val="00F27D71"/>
    <w:rsid w:val="00F27D84"/>
    <w:rsid w:val="00F27ED5"/>
    <w:rsid w:val="00F27F3F"/>
    <w:rsid w:val="00F301B0"/>
    <w:rsid w:val="00F301CA"/>
    <w:rsid w:val="00F30580"/>
    <w:rsid w:val="00F30600"/>
    <w:rsid w:val="00F30631"/>
    <w:rsid w:val="00F30819"/>
    <w:rsid w:val="00F30B61"/>
    <w:rsid w:val="00F30B74"/>
    <w:rsid w:val="00F30D47"/>
    <w:rsid w:val="00F30EB7"/>
    <w:rsid w:val="00F30F7C"/>
    <w:rsid w:val="00F31098"/>
    <w:rsid w:val="00F31117"/>
    <w:rsid w:val="00F3128A"/>
    <w:rsid w:val="00F314D5"/>
    <w:rsid w:val="00F315A9"/>
    <w:rsid w:val="00F31638"/>
    <w:rsid w:val="00F316CF"/>
    <w:rsid w:val="00F31883"/>
    <w:rsid w:val="00F31A49"/>
    <w:rsid w:val="00F31B0E"/>
    <w:rsid w:val="00F31BBA"/>
    <w:rsid w:val="00F31C93"/>
    <w:rsid w:val="00F31E9D"/>
    <w:rsid w:val="00F31EB7"/>
    <w:rsid w:val="00F32000"/>
    <w:rsid w:val="00F32187"/>
    <w:rsid w:val="00F32189"/>
    <w:rsid w:val="00F322CF"/>
    <w:rsid w:val="00F3244E"/>
    <w:rsid w:val="00F3248B"/>
    <w:rsid w:val="00F32537"/>
    <w:rsid w:val="00F327B7"/>
    <w:rsid w:val="00F328A3"/>
    <w:rsid w:val="00F32AA0"/>
    <w:rsid w:val="00F32B0E"/>
    <w:rsid w:val="00F32B9D"/>
    <w:rsid w:val="00F32BE6"/>
    <w:rsid w:val="00F32D2D"/>
    <w:rsid w:val="00F32E82"/>
    <w:rsid w:val="00F32EA3"/>
    <w:rsid w:val="00F32F7B"/>
    <w:rsid w:val="00F33067"/>
    <w:rsid w:val="00F331C3"/>
    <w:rsid w:val="00F3320A"/>
    <w:rsid w:val="00F332F1"/>
    <w:rsid w:val="00F3339C"/>
    <w:rsid w:val="00F334D1"/>
    <w:rsid w:val="00F33524"/>
    <w:rsid w:val="00F33525"/>
    <w:rsid w:val="00F33550"/>
    <w:rsid w:val="00F33704"/>
    <w:rsid w:val="00F337D4"/>
    <w:rsid w:val="00F337E9"/>
    <w:rsid w:val="00F33980"/>
    <w:rsid w:val="00F339B0"/>
    <w:rsid w:val="00F33B69"/>
    <w:rsid w:val="00F33C38"/>
    <w:rsid w:val="00F33D3A"/>
    <w:rsid w:val="00F33F29"/>
    <w:rsid w:val="00F34051"/>
    <w:rsid w:val="00F341A9"/>
    <w:rsid w:val="00F343B7"/>
    <w:rsid w:val="00F345D7"/>
    <w:rsid w:val="00F3465D"/>
    <w:rsid w:val="00F34686"/>
    <w:rsid w:val="00F347F7"/>
    <w:rsid w:val="00F3484E"/>
    <w:rsid w:val="00F34A4D"/>
    <w:rsid w:val="00F34BB3"/>
    <w:rsid w:val="00F34C3F"/>
    <w:rsid w:val="00F34C5A"/>
    <w:rsid w:val="00F34D1D"/>
    <w:rsid w:val="00F34D89"/>
    <w:rsid w:val="00F3504A"/>
    <w:rsid w:val="00F3504C"/>
    <w:rsid w:val="00F3509B"/>
    <w:rsid w:val="00F350AB"/>
    <w:rsid w:val="00F350D4"/>
    <w:rsid w:val="00F3515C"/>
    <w:rsid w:val="00F351D4"/>
    <w:rsid w:val="00F35200"/>
    <w:rsid w:val="00F35215"/>
    <w:rsid w:val="00F353C7"/>
    <w:rsid w:val="00F354AB"/>
    <w:rsid w:val="00F354D9"/>
    <w:rsid w:val="00F35628"/>
    <w:rsid w:val="00F35676"/>
    <w:rsid w:val="00F3575A"/>
    <w:rsid w:val="00F3575D"/>
    <w:rsid w:val="00F3586F"/>
    <w:rsid w:val="00F358D6"/>
    <w:rsid w:val="00F35960"/>
    <w:rsid w:val="00F35B1F"/>
    <w:rsid w:val="00F35B44"/>
    <w:rsid w:val="00F35B5D"/>
    <w:rsid w:val="00F35C56"/>
    <w:rsid w:val="00F35ED7"/>
    <w:rsid w:val="00F35F2D"/>
    <w:rsid w:val="00F3616E"/>
    <w:rsid w:val="00F36193"/>
    <w:rsid w:val="00F3654F"/>
    <w:rsid w:val="00F36575"/>
    <w:rsid w:val="00F365A9"/>
    <w:rsid w:val="00F365C6"/>
    <w:rsid w:val="00F36612"/>
    <w:rsid w:val="00F36618"/>
    <w:rsid w:val="00F3681B"/>
    <w:rsid w:val="00F3698C"/>
    <w:rsid w:val="00F36B50"/>
    <w:rsid w:val="00F36CB4"/>
    <w:rsid w:val="00F36CE0"/>
    <w:rsid w:val="00F370E6"/>
    <w:rsid w:val="00F371E1"/>
    <w:rsid w:val="00F3721A"/>
    <w:rsid w:val="00F373B9"/>
    <w:rsid w:val="00F37496"/>
    <w:rsid w:val="00F374BA"/>
    <w:rsid w:val="00F37554"/>
    <w:rsid w:val="00F375FA"/>
    <w:rsid w:val="00F376EE"/>
    <w:rsid w:val="00F377BC"/>
    <w:rsid w:val="00F37802"/>
    <w:rsid w:val="00F378A8"/>
    <w:rsid w:val="00F378A9"/>
    <w:rsid w:val="00F3793D"/>
    <w:rsid w:val="00F3799E"/>
    <w:rsid w:val="00F37B6A"/>
    <w:rsid w:val="00F37C1C"/>
    <w:rsid w:val="00F37E73"/>
    <w:rsid w:val="00F37FBD"/>
    <w:rsid w:val="00F4002A"/>
    <w:rsid w:val="00F40070"/>
    <w:rsid w:val="00F400BC"/>
    <w:rsid w:val="00F4032F"/>
    <w:rsid w:val="00F40622"/>
    <w:rsid w:val="00F40704"/>
    <w:rsid w:val="00F4071D"/>
    <w:rsid w:val="00F40736"/>
    <w:rsid w:val="00F40957"/>
    <w:rsid w:val="00F40AF7"/>
    <w:rsid w:val="00F40B2D"/>
    <w:rsid w:val="00F40B5C"/>
    <w:rsid w:val="00F40B6E"/>
    <w:rsid w:val="00F40CF8"/>
    <w:rsid w:val="00F4103D"/>
    <w:rsid w:val="00F41155"/>
    <w:rsid w:val="00F416C9"/>
    <w:rsid w:val="00F417FC"/>
    <w:rsid w:val="00F41979"/>
    <w:rsid w:val="00F41D37"/>
    <w:rsid w:val="00F41E18"/>
    <w:rsid w:val="00F41E49"/>
    <w:rsid w:val="00F41F2C"/>
    <w:rsid w:val="00F42096"/>
    <w:rsid w:val="00F422BA"/>
    <w:rsid w:val="00F4242E"/>
    <w:rsid w:val="00F42520"/>
    <w:rsid w:val="00F4262C"/>
    <w:rsid w:val="00F42951"/>
    <w:rsid w:val="00F42BDC"/>
    <w:rsid w:val="00F42C52"/>
    <w:rsid w:val="00F42CE7"/>
    <w:rsid w:val="00F42D05"/>
    <w:rsid w:val="00F42D16"/>
    <w:rsid w:val="00F42E6F"/>
    <w:rsid w:val="00F42E9E"/>
    <w:rsid w:val="00F42F5E"/>
    <w:rsid w:val="00F43228"/>
    <w:rsid w:val="00F432BC"/>
    <w:rsid w:val="00F432ED"/>
    <w:rsid w:val="00F43605"/>
    <w:rsid w:val="00F43825"/>
    <w:rsid w:val="00F438C1"/>
    <w:rsid w:val="00F43911"/>
    <w:rsid w:val="00F43941"/>
    <w:rsid w:val="00F439F7"/>
    <w:rsid w:val="00F43A38"/>
    <w:rsid w:val="00F43AD5"/>
    <w:rsid w:val="00F43B09"/>
    <w:rsid w:val="00F43B28"/>
    <w:rsid w:val="00F43B3E"/>
    <w:rsid w:val="00F43BBE"/>
    <w:rsid w:val="00F43C48"/>
    <w:rsid w:val="00F43F4B"/>
    <w:rsid w:val="00F44087"/>
    <w:rsid w:val="00F4409D"/>
    <w:rsid w:val="00F44190"/>
    <w:rsid w:val="00F4419E"/>
    <w:rsid w:val="00F441B3"/>
    <w:rsid w:val="00F442AB"/>
    <w:rsid w:val="00F442BC"/>
    <w:rsid w:val="00F44513"/>
    <w:rsid w:val="00F44543"/>
    <w:rsid w:val="00F44650"/>
    <w:rsid w:val="00F446DE"/>
    <w:rsid w:val="00F4489D"/>
    <w:rsid w:val="00F448B2"/>
    <w:rsid w:val="00F44960"/>
    <w:rsid w:val="00F44A32"/>
    <w:rsid w:val="00F44B0A"/>
    <w:rsid w:val="00F44DF3"/>
    <w:rsid w:val="00F44E91"/>
    <w:rsid w:val="00F44F18"/>
    <w:rsid w:val="00F44F1D"/>
    <w:rsid w:val="00F44FFF"/>
    <w:rsid w:val="00F45060"/>
    <w:rsid w:val="00F45332"/>
    <w:rsid w:val="00F4546C"/>
    <w:rsid w:val="00F455CB"/>
    <w:rsid w:val="00F45611"/>
    <w:rsid w:val="00F4565C"/>
    <w:rsid w:val="00F45CD5"/>
    <w:rsid w:val="00F45D10"/>
    <w:rsid w:val="00F45F0C"/>
    <w:rsid w:val="00F45F17"/>
    <w:rsid w:val="00F46071"/>
    <w:rsid w:val="00F46090"/>
    <w:rsid w:val="00F46114"/>
    <w:rsid w:val="00F4627B"/>
    <w:rsid w:val="00F465BC"/>
    <w:rsid w:val="00F46769"/>
    <w:rsid w:val="00F4682A"/>
    <w:rsid w:val="00F469EA"/>
    <w:rsid w:val="00F46AC3"/>
    <w:rsid w:val="00F46B11"/>
    <w:rsid w:val="00F46D6E"/>
    <w:rsid w:val="00F46E54"/>
    <w:rsid w:val="00F46EA7"/>
    <w:rsid w:val="00F46EB0"/>
    <w:rsid w:val="00F46F88"/>
    <w:rsid w:val="00F46FE8"/>
    <w:rsid w:val="00F47054"/>
    <w:rsid w:val="00F471A7"/>
    <w:rsid w:val="00F472C4"/>
    <w:rsid w:val="00F4737E"/>
    <w:rsid w:val="00F473BD"/>
    <w:rsid w:val="00F47436"/>
    <w:rsid w:val="00F4748D"/>
    <w:rsid w:val="00F475B6"/>
    <w:rsid w:val="00F476FA"/>
    <w:rsid w:val="00F47738"/>
    <w:rsid w:val="00F47789"/>
    <w:rsid w:val="00F478AF"/>
    <w:rsid w:val="00F4796C"/>
    <w:rsid w:val="00F47BCB"/>
    <w:rsid w:val="00F47EA8"/>
    <w:rsid w:val="00F50099"/>
    <w:rsid w:val="00F500E7"/>
    <w:rsid w:val="00F501E1"/>
    <w:rsid w:val="00F50291"/>
    <w:rsid w:val="00F502D8"/>
    <w:rsid w:val="00F50306"/>
    <w:rsid w:val="00F50550"/>
    <w:rsid w:val="00F5061A"/>
    <w:rsid w:val="00F5067F"/>
    <w:rsid w:val="00F506DB"/>
    <w:rsid w:val="00F5079E"/>
    <w:rsid w:val="00F507BE"/>
    <w:rsid w:val="00F508F2"/>
    <w:rsid w:val="00F50A7A"/>
    <w:rsid w:val="00F50A86"/>
    <w:rsid w:val="00F50AF5"/>
    <w:rsid w:val="00F50BD8"/>
    <w:rsid w:val="00F50C5B"/>
    <w:rsid w:val="00F50E13"/>
    <w:rsid w:val="00F51088"/>
    <w:rsid w:val="00F51113"/>
    <w:rsid w:val="00F51187"/>
    <w:rsid w:val="00F513FE"/>
    <w:rsid w:val="00F514E5"/>
    <w:rsid w:val="00F5155B"/>
    <w:rsid w:val="00F516A7"/>
    <w:rsid w:val="00F518CE"/>
    <w:rsid w:val="00F51974"/>
    <w:rsid w:val="00F51F97"/>
    <w:rsid w:val="00F51FBA"/>
    <w:rsid w:val="00F52173"/>
    <w:rsid w:val="00F52380"/>
    <w:rsid w:val="00F5244D"/>
    <w:rsid w:val="00F52556"/>
    <w:rsid w:val="00F5256E"/>
    <w:rsid w:val="00F5260D"/>
    <w:rsid w:val="00F526EA"/>
    <w:rsid w:val="00F5270C"/>
    <w:rsid w:val="00F5273F"/>
    <w:rsid w:val="00F527BE"/>
    <w:rsid w:val="00F527E8"/>
    <w:rsid w:val="00F5283E"/>
    <w:rsid w:val="00F528D3"/>
    <w:rsid w:val="00F528FC"/>
    <w:rsid w:val="00F5295F"/>
    <w:rsid w:val="00F52A77"/>
    <w:rsid w:val="00F52A98"/>
    <w:rsid w:val="00F52AA1"/>
    <w:rsid w:val="00F52ACA"/>
    <w:rsid w:val="00F52B4A"/>
    <w:rsid w:val="00F52C9B"/>
    <w:rsid w:val="00F52CA7"/>
    <w:rsid w:val="00F52E33"/>
    <w:rsid w:val="00F52EB3"/>
    <w:rsid w:val="00F5352A"/>
    <w:rsid w:val="00F53530"/>
    <w:rsid w:val="00F535A3"/>
    <w:rsid w:val="00F53638"/>
    <w:rsid w:val="00F5372E"/>
    <w:rsid w:val="00F53791"/>
    <w:rsid w:val="00F53A94"/>
    <w:rsid w:val="00F53AEC"/>
    <w:rsid w:val="00F53CFC"/>
    <w:rsid w:val="00F53EB5"/>
    <w:rsid w:val="00F53FA4"/>
    <w:rsid w:val="00F540F2"/>
    <w:rsid w:val="00F542D1"/>
    <w:rsid w:val="00F542D3"/>
    <w:rsid w:val="00F542F6"/>
    <w:rsid w:val="00F54339"/>
    <w:rsid w:val="00F5433B"/>
    <w:rsid w:val="00F54401"/>
    <w:rsid w:val="00F544F6"/>
    <w:rsid w:val="00F5456B"/>
    <w:rsid w:val="00F547ED"/>
    <w:rsid w:val="00F5481E"/>
    <w:rsid w:val="00F548D0"/>
    <w:rsid w:val="00F54A77"/>
    <w:rsid w:val="00F54B29"/>
    <w:rsid w:val="00F54B89"/>
    <w:rsid w:val="00F54C01"/>
    <w:rsid w:val="00F54CB4"/>
    <w:rsid w:val="00F54DE3"/>
    <w:rsid w:val="00F54FC2"/>
    <w:rsid w:val="00F55023"/>
    <w:rsid w:val="00F55221"/>
    <w:rsid w:val="00F55299"/>
    <w:rsid w:val="00F55414"/>
    <w:rsid w:val="00F55437"/>
    <w:rsid w:val="00F555FF"/>
    <w:rsid w:val="00F55617"/>
    <w:rsid w:val="00F55624"/>
    <w:rsid w:val="00F55642"/>
    <w:rsid w:val="00F5568A"/>
    <w:rsid w:val="00F55817"/>
    <w:rsid w:val="00F55AF5"/>
    <w:rsid w:val="00F55B15"/>
    <w:rsid w:val="00F55B93"/>
    <w:rsid w:val="00F55C29"/>
    <w:rsid w:val="00F55DBF"/>
    <w:rsid w:val="00F55E8B"/>
    <w:rsid w:val="00F55F4D"/>
    <w:rsid w:val="00F55F6F"/>
    <w:rsid w:val="00F5608C"/>
    <w:rsid w:val="00F56171"/>
    <w:rsid w:val="00F561B1"/>
    <w:rsid w:val="00F56238"/>
    <w:rsid w:val="00F5628A"/>
    <w:rsid w:val="00F56317"/>
    <w:rsid w:val="00F564E5"/>
    <w:rsid w:val="00F56646"/>
    <w:rsid w:val="00F566F7"/>
    <w:rsid w:val="00F56859"/>
    <w:rsid w:val="00F568C8"/>
    <w:rsid w:val="00F5694E"/>
    <w:rsid w:val="00F569DA"/>
    <w:rsid w:val="00F56B00"/>
    <w:rsid w:val="00F56C2F"/>
    <w:rsid w:val="00F56D03"/>
    <w:rsid w:val="00F56E0A"/>
    <w:rsid w:val="00F56EA8"/>
    <w:rsid w:val="00F56EC6"/>
    <w:rsid w:val="00F5709A"/>
    <w:rsid w:val="00F570DD"/>
    <w:rsid w:val="00F571DC"/>
    <w:rsid w:val="00F57492"/>
    <w:rsid w:val="00F574F3"/>
    <w:rsid w:val="00F57652"/>
    <w:rsid w:val="00F5768B"/>
    <w:rsid w:val="00F57719"/>
    <w:rsid w:val="00F5791B"/>
    <w:rsid w:val="00F579B7"/>
    <w:rsid w:val="00F57A54"/>
    <w:rsid w:val="00F57A56"/>
    <w:rsid w:val="00F57C42"/>
    <w:rsid w:val="00F57D3B"/>
    <w:rsid w:val="00F57DB2"/>
    <w:rsid w:val="00F57E9D"/>
    <w:rsid w:val="00F57F98"/>
    <w:rsid w:val="00F6000B"/>
    <w:rsid w:val="00F60296"/>
    <w:rsid w:val="00F602BF"/>
    <w:rsid w:val="00F603F8"/>
    <w:rsid w:val="00F605D7"/>
    <w:rsid w:val="00F605DE"/>
    <w:rsid w:val="00F60661"/>
    <w:rsid w:val="00F6066F"/>
    <w:rsid w:val="00F6071D"/>
    <w:rsid w:val="00F60770"/>
    <w:rsid w:val="00F60958"/>
    <w:rsid w:val="00F609FE"/>
    <w:rsid w:val="00F60A02"/>
    <w:rsid w:val="00F60A43"/>
    <w:rsid w:val="00F60D12"/>
    <w:rsid w:val="00F60D3A"/>
    <w:rsid w:val="00F60D8B"/>
    <w:rsid w:val="00F60E2A"/>
    <w:rsid w:val="00F611F4"/>
    <w:rsid w:val="00F61271"/>
    <w:rsid w:val="00F6128C"/>
    <w:rsid w:val="00F6133E"/>
    <w:rsid w:val="00F61382"/>
    <w:rsid w:val="00F61537"/>
    <w:rsid w:val="00F615F9"/>
    <w:rsid w:val="00F61878"/>
    <w:rsid w:val="00F619EA"/>
    <w:rsid w:val="00F61AB7"/>
    <w:rsid w:val="00F61AF8"/>
    <w:rsid w:val="00F61B4A"/>
    <w:rsid w:val="00F61C16"/>
    <w:rsid w:val="00F61C74"/>
    <w:rsid w:val="00F61D0C"/>
    <w:rsid w:val="00F61E25"/>
    <w:rsid w:val="00F61E72"/>
    <w:rsid w:val="00F6207F"/>
    <w:rsid w:val="00F620CB"/>
    <w:rsid w:val="00F6222E"/>
    <w:rsid w:val="00F625AA"/>
    <w:rsid w:val="00F62640"/>
    <w:rsid w:val="00F62673"/>
    <w:rsid w:val="00F62754"/>
    <w:rsid w:val="00F62772"/>
    <w:rsid w:val="00F627E2"/>
    <w:rsid w:val="00F627FA"/>
    <w:rsid w:val="00F62905"/>
    <w:rsid w:val="00F6297A"/>
    <w:rsid w:val="00F62A21"/>
    <w:rsid w:val="00F62C01"/>
    <w:rsid w:val="00F62DC4"/>
    <w:rsid w:val="00F62E01"/>
    <w:rsid w:val="00F6308D"/>
    <w:rsid w:val="00F6310A"/>
    <w:rsid w:val="00F63173"/>
    <w:rsid w:val="00F63238"/>
    <w:rsid w:val="00F633E1"/>
    <w:rsid w:val="00F6358F"/>
    <w:rsid w:val="00F6359F"/>
    <w:rsid w:val="00F6364F"/>
    <w:rsid w:val="00F63672"/>
    <w:rsid w:val="00F636CB"/>
    <w:rsid w:val="00F6375E"/>
    <w:rsid w:val="00F637E8"/>
    <w:rsid w:val="00F6384B"/>
    <w:rsid w:val="00F639E1"/>
    <w:rsid w:val="00F639F1"/>
    <w:rsid w:val="00F63BD4"/>
    <w:rsid w:val="00F63D2F"/>
    <w:rsid w:val="00F63E9F"/>
    <w:rsid w:val="00F63EF5"/>
    <w:rsid w:val="00F63F19"/>
    <w:rsid w:val="00F6400B"/>
    <w:rsid w:val="00F64034"/>
    <w:rsid w:val="00F64070"/>
    <w:rsid w:val="00F6409F"/>
    <w:rsid w:val="00F640B5"/>
    <w:rsid w:val="00F643DC"/>
    <w:rsid w:val="00F64420"/>
    <w:rsid w:val="00F64462"/>
    <w:rsid w:val="00F64587"/>
    <w:rsid w:val="00F6461D"/>
    <w:rsid w:val="00F647D7"/>
    <w:rsid w:val="00F64ABD"/>
    <w:rsid w:val="00F64B7D"/>
    <w:rsid w:val="00F64BE3"/>
    <w:rsid w:val="00F64C24"/>
    <w:rsid w:val="00F64C5E"/>
    <w:rsid w:val="00F64D93"/>
    <w:rsid w:val="00F64DCE"/>
    <w:rsid w:val="00F64E5A"/>
    <w:rsid w:val="00F6503B"/>
    <w:rsid w:val="00F651C5"/>
    <w:rsid w:val="00F65222"/>
    <w:rsid w:val="00F653C3"/>
    <w:rsid w:val="00F653E8"/>
    <w:rsid w:val="00F654A8"/>
    <w:rsid w:val="00F6554C"/>
    <w:rsid w:val="00F65559"/>
    <w:rsid w:val="00F655E1"/>
    <w:rsid w:val="00F655E7"/>
    <w:rsid w:val="00F6599C"/>
    <w:rsid w:val="00F659ED"/>
    <w:rsid w:val="00F65E20"/>
    <w:rsid w:val="00F65E51"/>
    <w:rsid w:val="00F65E6F"/>
    <w:rsid w:val="00F65F48"/>
    <w:rsid w:val="00F6603E"/>
    <w:rsid w:val="00F663EC"/>
    <w:rsid w:val="00F6650D"/>
    <w:rsid w:val="00F667A9"/>
    <w:rsid w:val="00F66878"/>
    <w:rsid w:val="00F66927"/>
    <w:rsid w:val="00F6694F"/>
    <w:rsid w:val="00F66D07"/>
    <w:rsid w:val="00F66F83"/>
    <w:rsid w:val="00F66F8C"/>
    <w:rsid w:val="00F670E2"/>
    <w:rsid w:val="00F67184"/>
    <w:rsid w:val="00F6718D"/>
    <w:rsid w:val="00F6736E"/>
    <w:rsid w:val="00F67395"/>
    <w:rsid w:val="00F673EE"/>
    <w:rsid w:val="00F67409"/>
    <w:rsid w:val="00F674A2"/>
    <w:rsid w:val="00F677A7"/>
    <w:rsid w:val="00F679BF"/>
    <w:rsid w:val="00F67BE5"/>
    <w:rsid w:val="00F67C2D"/>
    <w:rsid w:val="00F67C85"/>
    <w:rsid w:val="00F67D11"/>
    <w:rsid w:val="00F67D4A"/>
    <w:rsid w:val="00F701B8"/>
    <w:rsid w:val="00F701BF"/>
    <w:rsid w:val="00F70420"/>
    <w:rsid w:val="00F70571"/>
    <w:rsid w:val="00F7064B"/>
    <w:rsid w:val="00F70945"/>
    <w:rsid w:val="00F709E4"/>
    <w:rsid w:val="00F70A6C"/>
    <w:rsid w:val="00F70AC4"/>
    <w:rsid w:val="00F70CB1"/>
    <w:rsid w:val="00F70D88"/>
    <w:rsid w:val="00F70F63"/>
    <w:rsid w:val="00F7115D"/>
    <w:rsid w:val="00F71169"/>
    <w:rsid w:val="00F711EE"/>
    <w:rsid w:val="00F71243"/>
    <w:rsid w:val="00F71250"/>
    <w:rsid w:val="00F7146C"/>
    <w:rsid w:val="00F714C8"/>
    <w:rsid w:val="00F71536"/>
    <w:rsid w:val="00F7169C"/>
    <w:rsid w:val="00F717E2"/>
    <w:rsid w:val="00F7182B"/>
    <w:rsid w:val="00F71A5D"/>
    <w:rsid w:val="00F71A78"/>
    <w:rsid w:val="00F71B0F"/>
    <w:rsid w:val="00F71BEE"/>
    <w:rsid w:val="00F71D7F"/>
    <w:rsid w:val="00F71F2B"/>
    <w:rsid w:val="00F71F82"/>
    <w:rsid w:val="00F7207B"/>
    <w:rsid w:val="00F720A6"/>
    <w:rsid w:val="00F720BC"/>
    <w:rsid w:val="00F7235C"/>
    <w:rsid w:val="00F723F2"/>
    <w:rsid w:val="00F7240D"/>
    <w:rsid w:val="00F72455"/>
    <w:rsid w:val="00F7257D"/>
    <w:rsid w:val="00F7261A"/>
    <w:rsid w:val="00F726E2"/>
    <w:rsid w:val="00F72726"/>
    <w:rsid w:val="00F72772"/>
    <w:rsid w:val="00F7280E"/>
    <w:rsid w:val="00F728CA"/>
    <w:rsid w:val="00F72930"/>
    <w:rsid w:val="00F72C53"/>
    <w:rsid w:val="00F72C56"/>
    <w:rsid w:val="00F72E92"/>
    <w:rsid w:val="00F73040"/>
    <w:rsid w:val="00F73099"/>
    <w:rsid w:val="00F7317D"/>
    <w:rsid w:val="00F732A2"/>
    <w:rsid w:val="00F7331C"/>
    <w:rsid w:val="00F734A1"/>
    <w:rsid w:val="00F737C8"/>
    <w:rsid w:val="00F738B8"/>
    <w:rsid w:val="00F73954"/>
    <w:rsid w:val="00F739DE"/>
    <w:rsid w:val="00F73C05"/>
    <w:rsid w:val="00F73C24"/>
    <w:rsid w:val="00F73C50"/>
    <w:rsid w:val="00F73CD2"/>
    <w:rsid w:val="00F73DA0"/>
    <w:rsid w:val="00F73DA3"/>
    <w:rsid w:val="00F74167"/>
    <w:rsid w:val="00F741BE"/>
    <w:rsid w:val="00F7447B"/>
    <w:rsid w:val="00F744B8"/>
    <w:rsid w:val="00F744CC"/>
    <w:rsid w:val="00F745CB"/>
    <w:rsid w:val="00F74605"/>
    <w:rsid w:val="00F7464E"/>
    <w:rsid w:val="00F74752"/>
    <w:rsid w:val="00F7484D"/>
    <w:rsid w:val="00F749D9"/>
    <w:rsid w:val="00F74A0E"/>
    <w:rsid w:val="00F74A37"/>
    <w:rsid w:val="00F74A4B"/>
    <w:rsid w:val="00F74D4D"/>
    <w:rsid w:val="00F74E66"/>
    <w:rsid w:val="00F750EE"/>
    <w:rsid w:val="00F75195"/>
    <w:rsid w:val="00F75203"/>
    <w:rsid w:val="00F75242"/>
    <w:rsid w:val="00F75276"/>
    <w:rsid w:val="00F753C2"/>
    <w:rsid w:val="00F75489"/>
    <w:rsid w:val="00F754B2"/>
    <w:rsid w:val="00F755A9"/>
    <w:rsid w:val="00F755CD"/>
    <w:rsid w:val="00F75658"/>
    <w:rsid w:val="00F75897"/>
    <w:rsid w:val="00F75A30"/>
    <w:rsid w:val="00F75A59"/>
    <w:rsid w:val="00F75D27"/>
    <w:rsid w:val="00F75D2C"/>
    <w:rsid w:val="00F75E15"/>
    <w:rsid w:val="00F75EE3"/>
    <w:rsid w:val="00F75FC3"/>
    <w:rsid w:val="00F760D3"/>
    <w:rsid w:val="00F76161"/>
    <w:rsid w:val="00F76213"/>
    <w:rsid w:val="00F762B2"/>
    <w:rsid w:val="00F762C7"/>
    <w:rsid w:val="00F763B3"/>
    <w:rsid w:val="00F763B8"/>
    <w:rsid w:val="00F763BA"/>
    <w:rsid w:val="00F763D2"/>
    <w:rsid w:val="00F76535"/>
    <w:rsid w:val="00F76603"/>
    <w:rsid w:val="00F766AB"/>
    <w:rsid w:val="00F766DB"/>
    <w:rsid w:val="00F76870"/>
    <w:rsid w:val="00F768E1"/>
    <w:rsid w:val="00F76980"/>
    <w:rsid w:val="00F76AF9"/>
    <w:rsid w:val="00F76B0C"/>
    <w:rsid w:val="00F76B65"/>
    <w:rsid w:val="00F76BDA"/>
    <w:rsid w:val="00F76C16"/>
    <w:rsid w:val="00F76D8B"/>
    <w:rsid w:val="00F76F88"/>
    <w:rsid w:val="00F770B6"/>
    <w:rsid w:val="00F77118"/>
    <w:rsid w:val="00F7721D"/>
    <w:rsid w:val="00F773D8"/>
    <w:rsid w:val="00F773F3"/>
    <w:rsid w:val="00F7745F"/>
    <w:rsid w:val="00F77486"/>
    <w:rsid w:val="00F7756B"/>
    <w:rsid w:val="00F775A7"/>
    <w:rsid w:val="00F775D2"/>
    <w:rsid w:val="00F7763C"/>
    <w:rsid w:val="00F7765D"/>
    <w:rsid w:val="00F77782"/>
    <w:rsid w:val="00F7783D"/>
    <w:rsid w:val="00F77A95"/>
    <w:rsid w:val="00F77B76"/>
    <w:rsid w:val="00F77C40"/>
    <w:rsid w:val="00F77C71"/>
    <w:rsid w:val="00F77F32"/>
    <w:rsid w:val="00F77F78"/>
    <w:rsid w:val="00F802D2"/>
    <w:rsid w:val="00F80459"/>
    <w:rsid w:val="00F8051F"/>
    <w:rsid w:val="00F805BA"/>
    <w:rsid w:val="00F805F7"/>
    <w:rsid w:val="00F80641"/>
    <w:rsid w:val="00F806F9"/>
    <w:rsid w:val="00F80709"/>
    <w:rsid w:val="00F8077F"/>
    <w:rsid w:val="00F80805"/>
    <w:rsid w:val="00F80845"/>
    <w:rsid w:val="00F8091B"/>
    <w:rsid w:val="00F80A55"/>
    <w:rsid w:val="00F80A5A"/>
    <w:rsid w:val="00F80A5C"/>
    <w:rsid w:val="00F80AD9"/>
    <w:rsid w:val="00F80ADD"/>
    <w:rsid w:val="00F80C0B"/>
    <w:rsid w:val="00F80C20"/>
    <w:rsid w:val="00F80C7D"/>
    <w:rsid w:val="00F80CDD"/>
    <w:rsid w:val="00F80F1D"/>
    <w:rsid w:val="00F8107D"/>
    <w:rsid w:val="00F81245"/>
    <w:rsid w:val="00F8141B"/>
    <w:rsid w:val="00F814DF"/>
    <w:rsid w:val="00F8150C"/>
    <w:rsid w:val="00F8178E"/>
    <w:rsid w:val="00F81931"/>
    <w:rsid w:val="00F819E6"/>
    <w:rsid w:val="00F819E8"/>
    <w:rsid w:val="00F81B45"/>
    <w:rsid w:val="00F81BA9"/>
    <w:rsid w:val="00F81BF1"/>
    <w:rsid w:val="00F81CB5"/>
    <w:rsid w:val="00F81D5C"/>
    <w:rsid w:val="00F81D5E"/>
    <w:rsid w:val="00F8212F"/>
    <w:rsid w:val="00F821E3"/>
    <w:rsid w:val="00F82246"/>
    <w:rsid w:val="00F82459"/>
    <w:rsid w:val="00F8253F"/>
    <w:rsid w:val="00F82651"/>
    <w:rsid w:val="00F82825"/>
    <w:rsid w:val="00F82834"/>
    <w:rsid w:val="00F828A7"/>
    <w:rsid w:val="00F828C8"/>
    <w:rsid w:val="00F82907"/>
    <w:rsid w:val="00F829B0"/>
    <w:rsid w:val="00F829BA"/>
    <w:rsid w:val="00F82A00"/>
    <w:rsid w:val="00F82A46"/>
    <w:rsid w:val="00F82B11"/>
    <w:rsid w:val="00F82B22"/>
    <w:rsid w:val="00F82B3E"/>
    <w:rsid w:val="00F82C3F"/>
    <w:rsid w:val="00F82CCB"/>
    <w:rsid w:val="00F82CF3"/>
    <w:rsid w:val="00F82D7A"/>
    <w:rsid w:val="00F82DCC"/>
    <w:rsid w:val="00F82E93"/>
    <w:rsid w:val="00F83005"/>
    <w:rsid w:val="00F83035"/>
    <w:rsid w:val="00F83044"/>
    <w:rsid w:val="00F83184"/>
    <w:rsid w:val="00F83283"/>
    <w:rsid w:val="00F83566"/>
    <w:rsid w:val="00F83713"/>
    <w:rsid w:val="00F83729"/>
    <w:rsid w:val="00F837BD"/>
    <w:rsid w:val="00F8382F"/>
    <w:rsid w:val="00F8383A"/>
    <w:rsid w:val="00F838BD"/>
    <w:rsid w:val="00F83A12"/>
    <w:rsid w:val="00F83B15"/>
    <w:rsid w:val="00F83B58"/>
    <w:rsid w:val="00F83B7C"/>
    <w:rsid w:val="00F83BB3"/>
    <w:rsid w:val="00F83BEE"/>
    <w:rsid w:val="00F83FA1"/>
    <w:rsid w:val="00F8400D"/>
    <w:rsid w:val="00F84089"/>
    <w:rsid w:val="00F84091"/>
    <w:rsid w:val="00F84126"/>
    <w:rsid w:val="00F84162"/>
    <w:rsid w:val="00F841A1"/>
    <w:rsid w:val="00F841D2"/>
    <w:rsid w:val="00F841EC"/>
    <w:rsid w:val="00F84246"/>
    <w:rsid w:val="00F845BF"/>
    <w:rsid w:val="00F849BE"/>
    <w:rsid w:val="00F849E4"/>
    <w:rsid w:val="00F84A28"/>
    <w:rsid w:val="00F84A5E"/>
    <w:rsid w:val="00F84A62"/>
    <w:rsid w:val="00F84A8B"/>
    <w:rsid w:val="00F84A95"/>
    <w:rsid w:val="00F84AEB"/>
    <w:rsid w:val="00F84B85"/>
    <w:rsid w:val="00F84B9B"/>
    <w:rsid w:val="00F84C48"/>
    <w:rsid w:val="00F84ED1"/>
    <w:rsid w:val="00F84EDD"/>
    <w:rsid w:val="00F850C7"/>
    <w:rsid w:val="00F850DC"/>
    <w:rsid w:val="00F85186"/>
    <w:rsid w:val="00F853E8"/>
    <w:rsid w:val="00F85477"/>
    <w:rsid w:val="00F8552E"/>
    <w:rsid w:val="00F855EC"/>
    <w:rsid w:val="00F8567A"/>
    <w:rsid w:val="00F85687"/>
    <w:rsid w:val="00F856F2"/>
    <w:rsid w:val="00F85992"/>
    <w:rsid w:val="00F85A30"/>
    <w:rsid w:val="00F85A51"/>
    <w:rsid w:val="00F85BAE"/>
    <w:rsid w:val="00F85BE0"/>
    <w:rsid w:val="00F85C6A"/>
    <w:rsid w:val="00F85D57"/>
    <w:rsid w:val="00F85ED1"/>
    <w:rsid w:val="00F8617F"/>
    <w:rsid w:val="00F863FC"/>
    <w:rsid w:val="00F86418"/>
    <w:rsid w:val="00F86477"/>
    <w:rsid w:val="00F8651E"/>
    <w:rsid w:val="00F8675F"/>
    <w:rsid w:val="00F86792"/>
    <w:rsid w:val="00F867DE"/>
    <w:rsid w:val="00F869C3"/>
    <w:rsid w:val="00F86B86"/>
    <w:rsid w:val="00F86BC5"/>
    <w:rsid w:val="00F86BF8"/>
    <w:rsid w:val="00F86CE0"/>
    <w:rsid w:val="00F86FB8"/>
    <w:rsid w:val="00F870D6"/>
    <w:rsid w:val="00F870F2"/>
    <w:rsid w:val="00F871C9"/>
    <w:rsid w:val="00F872A4"/>
    <w:rsid w:val="00F872DE"/>
    <w:rsid w:val="00F872F0"/>
    <w:rsid w:val="00F87343"/>
    <w:rsid w:val="00F87424"/>
    <w:rsid w:val="00F87804"/>
    <w:rsid w:val="00F8791C"/>
    <w:rsid w:val="00F87931"/>
    <w:rsid w:val="00F87AA8"/>
    <w:rsid w:val="00F87BB7"/>
    <w:rsid w:val="00F87BF3"/>
    <w:rsid w:val="00F87CD9"/>
    <w:rsid w:val="00F87DE2"/>
    <w:rsid w:val="00F87F57"/>
    <w:rsid w:val="00F90081"/>
    <w:rsid w:val="00F901A9"/>
    <w:rsid w:val="00F9030C"/>
    <w:rsid w:val="00F905A4"/>
    <w:rsid w:val="00F90650"/>
    <w:rsid w:val="00F906D6"/>
    <w:rsid w:val="00F90796"/>
    <w:rsid w:val="00F908F7"/>
    <w:rsid w:val="00F909B5"/>
    <w:rsid w:val="00F90A4C"/>
    <w:rsid w:val="00F90B8A"/>
    <w:rsid w:val="00F90D16"/>
    <w:rsid w:val="00F90EC1"/>
    <w:rsid w:val="00F91224"/>
    <w:rsid w:val="00F91644"/>
    <w:rsid w:val="00F91961"/>
    <w:rsid w:val="00F91BAC"/>
    <w:rsid w:val="00F91CA6"/>
    <w:rsid w:val="00F91F1A"/>
    <w:rsid w:val="00F91FC6"/>
    <w:rsid w:val="00F91FF2"/>
    <w:rsid w:val="00F92366"/>
    <w:rsid w:val="00F923B5"/>
    <w:rsid w:val="00F923E0"/>
    <w:rsid w:val="00F924CC"/>
    <w:rsid w:val="00F9263D"/>
    <w:rsid w:val="00F926CD"/>
    <w:rsid w:val="00F9270C"/>
    <w:rsid w:val="00F928D6"/>
    <w:rsid w:val="00F92CBC"/>
    <w:rsid w:val="00F92CCB"/>
    <w:rsid w:val="00F92D01"/>
    <w:rsid w:val="00F93001"/>
    <w:rsid w:val="00F93031"/>
    <w:rsid w:val="00F930C3"/>
    <w:rsid w:val="00F931AA"/>
    <w:rsid w:val="00F93204"/>
    <w:rsid w:val="00F93267"/>
    <w:rsid w:val="00F933EC"/>
    <w:rsid w:val="00F93561"/>
    <w:rsid w:val="00F9366E"/>
    <w:rsid w:val="00F936F8"/>
    <w:rsid w:val="00F93B0D"/>
    <w:rsid w:val="00F93BC5"/>
    <w:rsid w:val="00F93D24"/>
    <w:rsid w:val="00F93D5E"/>
    <w:rsid w:val="00F93E00"/>
    <w:rsid w:val="00F93EB7"/>
    <w:rsid w:val="00F93F3C"/>
    <w:rsid w:val="00F93F9E"/>
    <w:rsid w:val="00F940A0"/>
    <w:rsid w:val="00F94251"/>
    <w:rsid w:val="00F942DA"/>
    <w:rsid w:val="00F9444A"/>
    <w:rsid w:val="00F94481"/>
    <w:rsid w:val="00F944AF"/>
    <w:rsid w:val="00F94507"/>
    <w:rsid w:val="00F9455A"/>
    <w:rsid w:val="00F94632"/>
    <w:rsid w:val="00F94A66"/>
    <w:rsid w:val="00F94B15"/>
    <w:rsid w:val="00F94B7E"/>
    <w:rsid w:val="00F94C25"/>
    <w:rsid w:val="00F94D1F"/>
    <w:rsid w:val="00F94D3A"/>
    <w:rsid w:val="00F94D43"/>
    <w:rsid w:val="00F94ECA"/>
    <w:rsid w:val="00F95127"/>
    <w:rsid w:val="00F954F4"/>
    <w:rsid w:val="00F95597"/>
    <w:rsid w:val="00F955DB"/>
    <w:rsid w:val="00F955FE"/>
    <w:rsid w:val="00F9568E"/>
    <w:rsid w:val="00F957E3"/>
    <w:rsid w:val="00F9597B"/>
    <w:rsid w:val="00F95A1F"/>
    <w:rsid w:val="00F95B4D"/>
    <w:rsid w:val="00F95CC2"/>
    <w:rsid w:val="00F95D35"/>
    <w:rsid w:val="00F95E60"/>
    <w:rsid w:val="00F95E65"/>
    <w:rsid w:val="00F96074"/>
    <w:rsid w:val="00F96124"/>
    <w:rsid w:val="00F9616B"/>
    <w:rsid w:val="00F9641D"/>
    <w:rsid w:val="00F96574"/>
    <w:rsid w:val="00F9667D"/>
    <w:rsid w:val="00F966DE"/>
    <w:rsid w:val="00F9675B"/>
    <w:rsid w:val="00F968C5"/>
    <w:rsid w:val="00F969A4"/>
    <w:rsid w:val="00F96A14"/>
    <w:rsid w:val="00F96D60"/>
    <w:rsid w:val="00F96D92"/>
    <w:rsid w:val="00F96DF0"/>
    <w:rsid w:val="00F96E50"/>
    <w:rsid w:val="00F970A3"/>
    <w:rsid w:val="00F970CA"/>
    <w:rsid w:val="00F9727D"/>
    <w:rsid w:val="00F973BC"/>
    <w:rsid w:val="00F9745F"/>
    <w:rsid w:val="00F976DB"/>
    <w:rsid w:val="00F97797"/>
    <w:rsid w:val="00F978BC"/>
    <w:rsid w:val="00F9795C"/>
    <w:rsid w:val="00F979B1"/>
    <w:rsid w:val="00F97A02"/>
    <w:rsid w:val="00F97A35"/>
    <w:rsid w:val="00F97B1B"/>
    <w:rsid w:val="00F97B1C"/>
    <w:rsid w:val="00F97B7E"/>
    <w:rsid w:val="00F97D0C"/>
    <w:rsid w:val="00F97D0E"/>
    <w:rsid w:val="00F97F4D"/>
    <w:rsid w:val="00FA00C8"/>
    <w:rsid w:val="00FA0187"/>
    <w:rsid w:val="00FA020F"/>
    <w:rsid w:val="00FA0319"/>
    <w:rsid w:val="00FA034D"/>
    <w:rsid w:val="00FA0350"/>
    <w:rsid w:val="00FA03B7"/>
    <w:rsid w:val="00FA03D5"/>
    <w:rsid w:val="00FA04A2"/>
    <w:rsid w:val="00FA0549"/>
    <w:rsid w:val="00FA0557"/>
    <w:rsid w:val="00FA061A"/>
    <w:rsid w:val="00FA0860"/>
    <w:rsid w:val="00FA0B20"/>
    <w:rsid w:val="00FA0C8C"/>
    <w:rsid w:val="00FA0C9D"/>
    <w:rsid w:val="00FA0E61"/>
    <w:rsid w:val="00FA114D"/>
    <w:rsid w:val="00FA11C3"/>
    <w:rsid w:val="00FA1217"/>
    <w:rsid w:val="00FA131E"/>
    <w:rsid w:val="00FA151A"/>
    <w:rsid w:val="00FA182A"/>
    <w:rsid w:val="00FA18EA"/>
    <w:rsid w:val="00FA19CF"/>
    <w:rsid w:val="00FA1B59"/>
    <w:rsid w:val="00FA1C67"/>
    <w:rsid w:val="00FA1CC2"/>
    <w:rsid w:val="00FA1FA2"/>
    <w:rsid w:val="00FA1FCF"/>
    <w:rsid w:val="00FA2372"/>
    <w:rsid w:val="00FA240B"/>
    <w:rsid w:val="00FA268E"/>
    <w:rsid w:val="00FA288E"/>
    <w:rsid w:val="00FA29B6"/>
    <w:rsid w:val="00FA2BE4"/>
    <w:rsid w:val="00FA2D28"/>
    <w:rsid w:val="00FA2D65"/>
    <w:rsid w:val="00FA2D89"/>
    <w:rsid w:val="00FA2EFD"/>
    <w:rsid w:val="00FA2FD7"/>
    <w:rsid w:val="00FA33AF"/>
    <w:rsid w:val="00FA34C9"/>
    <w:rsid w:val="00FA3550"/>
    <w:rsid w:val="00FA35DE"/>
    <w:rsid w:val="00FA360E"/>
    <w:rsid w:val="00FA377E"/>
    <w:rsid w:val="00FA3AFF"/>
    <w:rsid w:val="00FA3C53"/>
    <w:rsid w:val="00FA3E64"/>
    <w:rsid w:val="00FA3EB0"/>
    <w:rsid w:val="00FA40C3"/>
    <w:rsid w:val="00FA40CB"/>
    <w:rsid w:val="00FA4345"/>
    <w:rsid w:val="00FA4353"/>
    <w:rsid w:val="00FA4483"/>
    <w:rsid w:val="00FA46EC"/>
    <w:rsid w:val="00FA4865"/>
    <w:rsid w:val="00FA48A3"/>
    <w:rsid w:val="00FA4925"/>
    <w:rsid w:val="00FA4D04"/>
    <w:rsid w:val="00FA4DB8"/>
    <w:rsid w:val="00FA4E57"/>
    <w:rsid w:val="00FA4F85"/>
    <w:rsid w:val="00FA516B"/>
    <w:rsid w:val="00FA51B9"/>
    <w:rsid w:val="00FA544F"/>
    <w:rsid w:val="00FA5494"/>
    <w:rsid w:val="00FA5526"/>
    <w:rsid w:val="00FA55A0"/>
    <w:rsid w:val="00FA5601"/>
    <w:rsid w:val="00FA56C5"/>
    <w:rsid w:val="00FA5726"/>
    <w:rsid w:val="00FA59BD"/>
    <w:rsid w:val="00FA5CBA"/>
    <w:rsid w:val="00FA5CE4"/>
    <w:rsid w:val="00FA5D34"/>
    <w:rsid w:val="00FA5D3C"/>
    <w:rsid w:val="00FA5E7C"/>
    <w:rsid w:val="00FA5FA9"/>
    <w:rsid w:val="00FA5FD9"/>
    <w:rsid w:val="00FA60A1"/>
    <w:rsid w:val="00FA60B6"/>
    <w:rsid w:val="00FA628F"/>
    <w:rsid w:val="00FA635A"/>
    <w:rsid w:val="00FA657D"/>
    <w:rsid w:val="00FA65F1"/>
    <w:rsid w:val="00FA66DB"/>
    <w:rsid w:val="00FA67D1"/>
    <w:rsid w:val="00FA67D2"/>
    <w:rsid w:val="00FA682F"/>
    <w:rsid w:val="00FA6994"/>
    <w:rsid w:val="00FA6A81"/>
    <w:rsid w:val="00FA6B35"/>
    <w:rsid w:val="00FA6B59"/>
    <w:rsid w:val="00FA6CFF"/>
    <w:rsid w:val="00FA6D4E"/>
    <w:rsid w:val="00FA6DFC"/>
    <w:rsid w:val="00FA6F58"/>
    <w:rsid w:val="00FA6FB5"/>
    <w:rsid w:val="00FA6FF3"/>
    <w:rsid w:val="00FA702F"/>
    <w:rsid w:val="00FA70EE"/>
    <w:rsid w:val="00FA7138"/>
    <w:rsid w:val="00FA7363"/>
    <w:rsid w:val="00FA73B1"/>
    <w:rsid w:val="00FA74D9"/>
    <w:rsid w:val="00FA7623"/>
    <w:rsid w:val="00FA7700"/>
    <w:rsid w:val="00FA7735"/>
    <w:rsid w:val="00FA7E28"/>
    <w:rsid w:val="00FA7E39"/>
    <w:rsid w:val="00FA7E6D"/>
    <w:rsid w:val="00FA7EB2"/>
    <w:rsid w:val="00FB0038"/>
    <w:rsid w:val="00FB028C"/>
    <w:rsid w:val="00FB03B3"/>
    <w:rsid w:val="00FB0430"/>
    <w:rsid w:val="00FB04FB"/>
    <w:rsid w:val="00FB0667"/>
    <w:rsid w:val="00FB0707"/>
    <w:rsid w:val="00FB0862"/>
    <w:rsid w:val="00FB086F"/>
    <w:rsid w:val="00FB08CD"/>
    <w:rsid w:val="00FB098F"/>
    <w:rsid w:val="00FB09FC"/>
    <w:rsid w:val="00FB0AA7"/>
    <w:rsid w:val="00FB0AC8"/>
    <w:rsid w:val="00FB0D5F"/>
    <w:rsid w:val="00FB0F39"/>
    <w:rsid w:val="00FB0F4A"/>
    <w:rsid w:val="00FB0FE1"/>
    <w:rsid w:val="00FB122A"/>
    <w:rsid w:val="00FB14D1"/>
    <w:rsid w:val="00FB1532"/>
    <w:rsid w:val="00FB1549"/>
    <w:rsid w:val="00FB15B0"/>
    <w:rsid w:val="00FB165C"/>
    <w:rsid w:val="00FB1688"/>
    <w:rsid w:val="00FB16B6"/>
    <w:rsid w:val="00FB1735"/>
    <w:rsid w:val="00FB1767"/>
    <w:rsid w:val="00FB17CC"/>
    <w:rsid w:val="00FB195E"/>
    <w:rsid w:val="00FB19A3"/>
    <w:rsid w:val="00FB1AC6"/>
    <w:rsid w:val="00FB1AEF"/>
    <w:rsid w:val="00FB1C26"/>
    <w:rsid w:val="00FB1DAF"/>
    <w:rsid w:val="00FB1DD1"/>
    <w:rsid w:val="00FB1DE3"/>
    <w:rsid w:val="00FB1EF8"/>
    <w:rsid w:val="00FB1F36"/>
    <w:rsid w:val="00FB2173"/>
    <w:rsid w:val="00FB21BB"/>
    <w:rsid w:val="00FB22E1"/>
    <w:rsid w:val="00FB2422"/>
    <w:rsid w:val="00FB267C"/>
    <w:rsid w:val="00FB2758"/>
    <w:rsid w:val="00FB27AF"/>
    <w:rsid w:val="00FB2908"/>
    <w:rsid w:val="00FB2AEC"/>
    <w:rsid w:val="00FB2AF8"/>
    <w:rsid w:val="00FB2B92"/>
    <w:rsid w:val="00FB2CE3"/>
    <w:rsid w:val="00FB2D4F"/>
    <w:rsid w:val="00FB2F00"/>
    <w:rsid w:val="00FB2F06"/>
    <w:rsid w:val="00FB2F09"/>
    <w:rsid w:val="00FB311E"/>
    <w:rsid w:val="00FB32B6"/>
    <w:rsid w:val="00FB3A3C"/>
    <w:rsid w:val="00FB3B88"/>
    <w:rsid w:val="00FB3E3D"/>
    <w:rsid w:val="00FB3E40"/>
    <w:rsid w:val="00FB411F"/>
    <w:rsid w:val="00FB4330"/>
    <w:rsid w:val="00FB4379"/>
    <w:rsid w:val="00FB4572"/>
    <w:rsid w:val="00FB4589"/>
    <w:rsid w:val="00FB459B"/>
    <w:rsid w:val="00FB46EF"/>
    <w:rsid w:val="00FB4774"/>
    <w:rsid w:val="00FB4B4E"/>
    <w:rsid w:val="00FB4E08"/>
    <w:rsid w:val="00FB4E14"/>
    <w:rsid w:val="00FB4EBF"/>
    <w:rsid w:val="00FB4EEB"/>
    <w:rsid w:val="00FB4F06"/>
    <w:rsid w:val="00FB51CF"/>
    <w:rsid w:val="00FB5373"/>
    <w:rsid w:val="00FB570B"/>
    <w:rsid w:val="00FB59CC"/>
    <w:rsid w:val="00FB5A43"/>
    <w:rsid w:val="00FB5AD4"/>
    <w:rsid w:val="00FB5CE4"/>
    <w:rsid w:val="00FB5D58"/>
    <w:rsid w:val="00FB5DA0"/>
    <w:rsid w:val="00FB5E88"/>
    <w:rsid w:val="00FB5FC6"/>
    <w:rsid w:val="00FB5FE1"/>
    <w:rsid w:val="00FB602F"/>
    <w:rsid w:val="00FB61B3"/>
    <w:rsid w:val="00FB622D"/>
    <w:rsid w:val="00FB625B"/>
    <w:rsid w:val="00FB62CC"/>
    <w:rsid w:val="00FB64C1"/>
    <w:rsid w:val="00FB6702"/>
    <w:rsid w:val="00FB670B"/>
    <w:rsid w:val="00FB67C4"/>
    <w:rsid w:val="00FB6905"/>
    <w:rsid w:val="00FB6A87"/>
    <w:rsid w:val="00FB6AC8"/>
    <w:rsid w:val="00FB6AD5"/>
    <w:rsid w:val="00FB6B4F"/>
    <w:rsid w:val="00FB6B86"/>
    <w:rsid w:val="00FB6CB8"/>
    <w:rsid w:val="00FB6D5C"/>
    <w:rsid w:val="00FB6D64"/>
    <w:rsid w:val="00FB6DFB"/>
    <w:rsid w:val="00FB6ED6"/>
    <w:rsid w:val="00FB6FAB"/>
    <w:rsid w:val="00FB7112"/>
    <w:rsid w:val="00FB7185"/>
    <w:rsid w:val="00FB720F"/>
    <w:rsid w:val="00FB7339"/>
    <w:rsid w:val="00FB73F3"/>
    <w:rsid w:val="00FB7533"/>
    <w:rsid w:val="00FB7647"/>
    <w:rsid w:val="00FB76BD"/>
    <w:rsid w:val="00FB76D7"/>
    <w:rsid w:val="00FB773F"/>
    <w:rsid w:val="00FB7870"/>
    <w:rsid w:val="00FB78F2"/>
    <w:rsid w:val="00FB7AA4"/>
    <w:rsid w:val="00FB7B29"/>
    <w:rsid w:val="00FB7C8B"/>
    <w:rsid w:val="00FB7D24"/>
    <w:rsid w:val="00FB7F75"/>
    <w:rsid w:val="00FC00EB"/>
    <w:rsid w:val="00FC01F3"/>
    <w:rsid w:val="00FC0270"/>
    <w:rsid w:val="00FC0409"/>
    <w:rsid w:val="00FC0419"/>
    <w:rsid w:val="00FC04B2"/>
    <w:rsid w:val="00FC04BE"/>
    <w:rsid w:val="00FC067B"/>
    <w:rsid w:val="00FC070C"/>
    <w:rsid w:val="00FC08AB"/>
    <w:rsid w:val="00FC09D3"/>
    <w:rsid w:val="00FC0BB2"/>
    <w:rsid w:val="00FC0BDC"/>
    <w:rsid w:val="00FC0BFA"/>
    <w:rsid w:val="00FC0CF6"/>
    <w:rsid w:val="00FC0D87"/>
    <w:rsid w:val="00FC0DA4"/>
    <w:rsid w:val="00FC104A"/>
    <w:rsid w:val="00FC104C"/>
    <w:rsid w:val="00FC10AC"/>
    <w:rsid w:val="00FC1102"/>
    <w:rsid w:val="00FC1108"/>
    <w:rsid w:val="00FC1144"/>
    <w:rsid w:val="00FC1167"/>
    <w:rsid w:val="00FC11E7"/>
    <w:rsid w:val="00FC1211"/>
    <w:rsid w:val="00FC132E"/>
    <w:rsid w:val="00FC1470"/>
    <w:rsid w:val="00FC14AD"/>
    <w:rsid w:val="00FC14B5"/>
    <w:rsid w:val="00FC14CD"/>
    <w:rsid w:val="00FC15C7"/>
    <w:rsid w:val="00FC15CB"/>
    <w:rsid w:val="00FC1660"/>
    <w:rsid w:val="00FC18B1"/>
    <w:rsid w:val="00FC18F4"/>
    <w:rsid w:val="00FC19BC"/>
    <w:rsid w:val="00FC1C89"/>
    <w:rsid w:val="00FC1E85"/>
    <w:rsid w:val="00FC1F5E"/>
    <w:rsid w:val="00FC1FBE"/>
    <w:rsid w:val="00FC1FC0"/>
    <w:rsid w:val="00FC20A0"/>
    <w:rsid w:val="00FC2139"/>
    <w:rsid w:val="00FC228C"/>
    <w:rsid w:val="00FC2297"/>
    <w:rsid w:val="00FC245C"/>
    <w:rsid w:val="00FC258E"/>
    <w:rsid w:val="00FC2702"/>
    <w:rsid w:val="00FC271C"/>
    <w:rsid w:val="00FC2765"/>
    <w:rsid w:val="00FC2833"/>
    <w:rsid w:val="00FC294B"/>
    <w:rsid w:val="00FC2A12"/>
    <w:rsid w:val="00FC2C4F"/>
    <w:rsid w:val="00FC2F86"/>
    <w:rsid w:val="00FC3083"/>
    <w:rsid w:val="00FC3300"/>
    <w:rsid w:val="00FC3313"/>
    <w:rsid w:val="00FC338D"/>
    <w:rsid w:val="00FC346B"/>
    <w:rsid w:val="00FC3486"/>
    <w:rsid w:val="00FC34CE"/>
    <w:rsid w:val="00FC35E7"/>
    <w:rsid w:val="00FC35FA"/>
    <w:rsid w:val="00FC3617"/>
    <w:rsid w:val="00FC365C"/>
    <w:rsid w:val="00FC3680"/>
    <w:rsid w:val="00FC37D3"/>
    <w:rsid w:val="00FC38E7"/>
    <w:rsid w:val="00FC3953"/>
    <w:rsid w:val="00FC3BDA"/>
    <w:rsid w:val="00FC3D7C"/>
    <w:rsid w:val="00FC3DD0"/>
    <w:rsid w:val="00FC3F54"/>
    <w:rsid w:val="00FC4189"/>
    <w:rsid w:val="00FC4406"/>
    <w:rsid w:val="00FC4684"/>
    <w:rsid w:val="00FC46C2"/>
    <w:rsid w:val="00FC46D1"/>
    <w:rsid w:val="00FC4823"/>
    <w:rsid w:val="00FC4835"/>
    <w:rsid w:val="00FC496A"/>
    <w:rsid w:val="00FC49B9"/>
    <w:rsid w:val="00FC4A6A"/>
    <w:rsid w:val="00FC4B47"/>
    <w:rsid w:val="00FC4B69"/>
    <w:rsid w:val="00FC4E4C"/>
    <w:rsid w:val="00FC4EB0"/>
    <w:rsid w:val="00FC508F"/>
    <w:rsid w:val="00FC5179"/>
    <w:rsid w:val="00FC5371"/>
    <w:rsid w:val="00FC5388"/>
    <w:rsid w:val="00FC53C8"/>
    <w:rsid w:val="00FC54AD"/>
    <w:rsid w:val="00FC56CA"/>
    <w:rsid w:val="00FC5715"/>
    <w:rsid w:val="00FC5717"/>
    <w:rsid w:val="00FC5885"/>
    <w:rsid w:val="00FC58BC"/>
    <w:rsid w:val="00FC5A78"/>
    <w:rsid w:val="00FC5B62"/>
    <w:rsid w:val="00FC5BA1"/>
    <w:rsid w:val="00FC5BC5"/>
    <w:rsid w:val="00FC5C43"/>
    <w:rsid w:val="00FC5C9F"/>
    <w:rsid w:val="00FC5DC6"/>
    <w:rsid w:val="00FC5F34"/>
    <w:rsid w:val="00FC6194"/>
    <w:rsid w:val="00FC640A"/>
    <w:rsid w:val="00FC6475"/>
    <w:rsid w:val="00FC647B"/>
    <w:rsid w:val="00FC6534"/>
    <w:rsid w:val="00FC672F"/>
    <w:rsid w:val="00FC6863"/>
    <w:rsid w:val="00FC698B"/>
    <w:rsid w:val="00FC6A33"/>
    <w:rsid w:val="00FC6A37"/>
    <w:rsid w:val="00FC6AC4"/>
    <w:rsid w:val="00FC6B98"/>
    <w:rsid w:val="00FC6DD7"/>
    <w:rsid w:val="00FC6F5B"/>
    <w:rsid w:val="00FC7096"/>
    <w:rsid w:val="00FC7186"/>
    <w:rsid w:val="00FC71D5"/>
    <w:rsid w:val="00FC73D8"/>
    <w:rsid w:val="00FC73FB"/>
    <w:rsid w:val="00FC74BF"/>
    <w:rsid w:val="00FC7574"/>
    <w:rsid w:val="00FC7579"/>
    <w:rsid w:val="00FC75C7"/>
    <w:rsid w:val="00FC7691"/>
    <w:rsid w:val="00FC76F3"/>
    <w:rsid w:val="00FC7717"/>
    <w:rsid w:val="00FC77A7"/>
    <w:rsid w:val="00FC787A"/>
    <w:rsid w:val="00FC7881"/>
    <w:rsid w:val="00FC78AF"/>
    <w:rsid w:val="00FC78C4"/>
    <w:rsid w:val="00FC78DF"/>
    <w:rsid w:val="00FC7954"/>
    <w:rsid w:val="00FC7ADF"/>
    <w:rsid w:val="00FC7B7A"/>
    <w:rsid w:val="00FC7BB9"/>
    <w:rsid w:val="00FC7BFE"/>
    <w:rsid w:val="00FC7DFE"/>
    <w:rsid w:val="00FC7E9D"/>
    <w:rsid w:val="00FC7F1C"/>
    <w:rsid w:val="00FC7F3B"/>
    <w:rsid w:val="00FC7F92"/>
    <w:rsid w:val="00FD0023"/>
    <w:rsid w:val="00FD024C"/>
    <w:rsid w:val="00FD0285"/>
    <w:rsid w:val="00FD02AA"/>
    <w:rsid w:val="00FD0490"/>
    <w:rsid w:val="00FD0521"/>
    <w:rsid w:val="00FD0732"/>
    <w:rsid w:val="00FD0766"/>
    <w:rsid w:val="00FD08FE"/>
    <w:rsid w:val="00FD0AC3"/>
    <w:rsid w:val="00FD0AFD"/>
    <w:rsid w:val="00FD0B38"/>
    <w:rsid w:val="00FD0E54"/>
    <w:rsid w:val="00FD0E82"/>
    <w:rsid w:val="00FD0ED0"/>
    <w:rsid w:val="00FD1079"/>
    <w:rsid w:val="00FD111B"/>
    <w:rsid w:val="00FD1180"/>
    <w:rsid w:val="00FD118E"/>
    <w:rsid w:val="00FD12D9"/>
    <w:rsid w:val="00FD1471"/>
    <w:rsid w:val="00FD1756"/>
    <w:rsid w:val="00FD1966"/>
    <w:rsid w:val="00FD19AF"/>
    <w:rsid w:val="00FD1A3D"/>
    <w:rsid w:val="00FD1B3A"/>
    <w:rsid w:val="00FD1BCF"/>
    <w:rsid w:val="00FD1C36"/>
    <w:rsid w:val="00FD1CD5"/>
    <w:rsid w:val="00FD1ED0"/>
    <w:rsid w:val="00FD1F85"/>
    <w:rsid w:val="00FD20D0"/>
    <w:rsid w:val="00FD2136"/>
    <w:rsid w:val="00FD22B1"/>
    <w:rsid w:val="00FD2350"/>
    <w:rsid w:val="00FD2461"/>
    <w:rsid w:val="00FD25DA"/>
    <w:rsid w:val="00FD265E"/>
    <w:rsid w:val="00FD26A1"/>
    <w:rsid w:val="00FD2731"/>
    <w:rsid w:val="00FD2734"/>
    <w:rsid w:val="00FD284C"/>
    <w:rsid w:val="00FD28E2"/>
    <w:rsid w:val="00FD2BF9"/>
    <w:rsid w:val="00FD2CA7"/>
    <w:rsid w:val="00FD2D12"/>
    <w:rsid w:val="00FD2DC7"/>
    <w:rsid w:val="00FD2E08"/>
    <w:rsid w:val="00FD3009"/>
    <w:rsid w:val="00FD303F"/>
    <w:rsid w:val="00FD3524"/>
    <w:rsid w:val="00FD3B03"/>
    <w:rsid w:val="00FD3BF0"/>
    <w:rsid w:val="00FD3C1B"/>
    <w:rsid w:val="00FD3CD0"/>
    <w:rsid w:val="00FD40EE"/>
    <w:rsid w:val="00FD4124"/>
    <w:rsid w:val="00FD4193"/>
    <w:rsid w:val="00FD43C7"/>
    <w:rsid w:val="00FD444C"/>
    <w:rsid w:val="00FD4469"/>
    <w:rsid w:val="00FD454E"/>
    <w:rsid w:val="00FD49AE"/>
    <w:rsid w:val="00FD49CE"/>
    <w:rsid w:val="00FD4A6E"/>
    <w:rsid w:val="00FD4A85"/>
    <w:rsid w:val="00FD4D57"/>
    <w:rsid w:val="00FD4D96"/>
    <w:rsid w:val="00FD4E74"/>
    <w:rsid w:val="00FD5164"/>
    <w:rsid w:val="00FD53B5"/>
    <w:rsid w:val="00FD5429"/>
    <w:rsid w:val="00FD5437"/>
    <w:rsid w:val="00FD54DC"/>
    <w:rsid w:val="00FD5583"/>
    <w:rsid w:val="00FD581F"/>
    <w:rsid w:val="00FD59E1"/>
    <w:rsid w:val="00FD5A07"/>
    <w:rsid w:val="00FD5A2D"/>
    <w:rsid w:val="00FD5B64"/>
    <w:rsid w:val="00FD5C49"/>
    <w:rsid w:val="00FD5E85"/>
    <w:rsid w:val="00FD5E96"/>
    <w:rsid w:val="00FD5FE5"/>
    <w:rsid w:val="00FD60D0"/>
    <w:rsid w:val="00FD60FC"/>
    <w:rsid w:val="00FD6116"/>
    <w:rsid w:val="00FD6180"/>
    <w:rsid w:val="00FD6186"/>
    <w:rsid w:val="00FD61DD"/>
    <w:rsid w:val="00FD627F"/>
    <w:rsid w:val="00FD62EF"/>
    <w:rsid w:val="00FD6578"/>
    <w:rsid w:val="00FD660B"/>
    <w:rsid w:val="00FD66C0"/>
    <w:rsid w:val="00FD66F5"/>
    <w:rsid w:val="00FD677D"/>
    <w:rsid w:val="00FD6806"/>
    <w:rsid w:val="00FD68FB"/>
    <w:rsid w:val="00FD6933"/>
    <w:rsid w:val="00FD69FF"/>
    <w:rsid w:val="00FD6A5E"/>
    <w:rsid w:val="00FD6BB0"/>
    <w:rsid w:val="00FD6BDF"/>
    <w:rsid w:val="00FD6C1F"/>
    <w:rsid w:val="00FD6C77"/>
    <w:rsid w:val="00FD6D1C"/>
    <w:rsid w:val="00FD6D7B"/>
    <w:rsid w:val="00FD6ED9"/>
    <w:rsid w:val="00FD7029"/>
    <w:rsid w:val="00FD705E"/>
    <w:rsid w:val="00FD706B"/>
    <w:rsid w:val="00FD70C9"/>
    <w:rsid w:val="00FD70FA"/>
    <w:rsid w:val="00FD739C"/>
    <w:rsid w:val="00FD73D9"/>
    <w:rsid w:val="00FD73DE"/>
    <w:rsid w:val="00FD745B"/>
    <w:rsid w:val="00FD76E6"/>
    <w:rsid w:val="00FD7753"/>
    <w:rsid w:val="00FD7771"/>
    <w:rsid w:val="00FD783D"/>
    <w:rsid w:val="00FD78A3"/>
    <w:rsid w:val="00FD791A"/>
    <w:rsid w:val="00FD7976"/>
    <w:rsid w:val="00FD79D5"/>
    <w:rsid w:val="00FD7C08"/>
    <w:rsid w:val="00FD7C57"/>
    <w:rsid w:val="00FD7D41"/>
    <w:rsid w:val="00FD7ECE"/>
    <w:rsid w:val="00FE00CB"/>
    <w:rsid w:val="00FE04CE"/>
    <w:rsid w:val="00FE0812"/>
    <w:rsid w:val="00FE0844"/>
    <w:rsid w:val="00FE0850"/>
    <w:rsid w:val="00FE09D7"/>
    <w:rsid w:val="00FE0A12"/>
    <w:rsid w:val="00FE0A9B"/>
    <w:rsid w:val="00FE0B79"/>
    <w:rsid w:val="00FE0C31"/>
    <w:rsid w:val="00FE0C33"/>
    <w:rsid w:val="00FE0F49"/>
    <w:rsid w:val="00FE1031"/>
    <w:rsid w:val="00FE1086"/>
    <w:rsid w:val="00FE111E"/>
    <w:rsid w:val="00FE11CE"/>
    <w:rsid w:val="00FE120C"/>
    <w:rsid w:val="00FE1552"/>
    <w:rsid w:val="00FE158A"/>
    <w:rsid w:val="00FE15AA"/>
    <w:rsid w:val="00FE167C"/>
    <w:rsid w:val="00FE191D"/>
    <w:rsid w:val="00FE1937"/>
    <w:rsid w:val="00FE1AA5"/>
    <w:rsid w:val="00FE1AC6"/>
    <w:rsid w:val="00FE1D3A"/>
    <w:rsid w:val="00FE1D5C"/>
    <w:rsid w:val="00FE1DA2"/>
    <w:rsid w:val="00FE1EA1"/>
    <w:rsid w:val="00FE1FC9"/>
    <w:rsid w:val="00FE1FEF"/>
    <w:rsid w:val="00FE2070"/>
    <w:rsid w:val="00FE2082"/>
    <w:rsid w:val="00FE212C"/>
    <w:rsid w:val="00FE21A0"/>
    <w:rsid w:val="00FE21DF"/>
    <w:rsid w:val="00FE2201"/>
    <w:rsid w:val="00FE22E7"/>
    <w:rsid w:val="00FE2373"/>
    <w:rsid w:val="00FE23D6"/>
    <w:rsid w:val="00FE2517"/>
    <w:rsid w:val="00FE2539"/>
    <w:rsid w:val="00FE253A"/>
    <w:rsid w:val="00FE275E"/>
    <w:rsid w:val="00FE27A0"/>
    <w:rsid w:val="00FE27E6"/>
    <w:rsid w:val="00FE28B2"/>
    <w:rsid w:val="00FE2985"/>
    <w:rsid w:val="00FE2D17"/>
    <w:rsid w:val="00FE2EDF"/>
    <w:rsid w:val="00FE2F4C"/>
    <w:rsid w:val="00FE2FBB"/>
    <w:rsid w:val="00FE3051"/>
    <w:rsid w:val="00FE305C"/>
    <w:rsid w:val="00FE3060"/>
    <w:rsid w:val="00FE3113"/>
    <w:rsid w:val="00FE3158"/>
    <w:rsid w:val="00FE323E"/>
    <w:rsid w:val="00FE3369"/>
    <w:rsid w:val="00FE33AC"/>
    <w:rsid w:val="00FE3403"/>
    <w:rsid w:val="00FE348F"/>
    <w:rsid w:val="00FE3614"/>
    <w:rsid w:val="00FE3786"/>
    <w:rsid w:val="00FE384C"/>
    <w:rsid w:val="00FE385A"/>
    <w:rsid w:val="00FE3ABE"/>
    <w:rsid w:val="00FE3B90"/>
    <w:rsid w:val="00FE3CB8"/>
    <w:rsid w:val="00FE3E25"/>
    <w:rsid w:val="00FE3E93"/>
    <w:rsid w:val="00FE3FE5"/>
    <w:rsid w:val="00FE409A"/>
    <w:rsid w:val="00FE4107"/>
    <w:rsid w:val="00FE417A"/>
    <w:rsid w:val="00FE418A"/>
    <w:rsid w:val="00FE44F2"/>
    <w:rsid w:val="00FE4614"/>
    <w:rsid w:val="00FE4667"/>
    <w:rsid w:val="00FE466E"/>
    <w:rsid w:val="00FE477F"/>
    <w:rsid w:val="00FE4791"/>
    <w:rsid w:val="00FE493A"/>
    <w:rsid w:val="00FE495A"/>
    <w:rsid w:val="00FE4BF2"/>
    <w:rsid w:val="00FE4EF8"/>
    <w:rsid w:val="00FE4F3F"/>
    <w:rsid w:val="00FE5189"/>
    <w:rsid w:val="00FE51EF"/>
    <w:rsid w:val="00FE546F"/>
    <w:rsid w:val="00FE547C"/>
    <w:rsid w:val="00FE54D2"/>
    <w:rsid w:val="00FE5537"/>
    <w:rsid w:val="00FE567D"/>
    <w:rsid w:val="00FE577A"/>
    <w:rsid w:val="00FE57F4"/>
    <w:rsid w:val="00FE5822"/>
    <w:rsid w:val="00FE58FC"/>
    <w:rsid w:val="00FE5925"/>
    <w:rsid w:val="00FE593A"/>
    <w:rsid w:val="00FE5A4F"/>
    <w:rsid w:val="00FE5B0C"/>
    <w:rsid w:val="00FE5E1E"/>
    <w:rsid w:val="00FE6206"/>
    <w:rsid w:val="00FE62BB"/>
    <w:rsid w:val="00FE63EE"/>
    <w:rsid w:val="00FE688C"/>
    <w:rsid w:val="00FE689D"/>
    <w:rsid w:val="00FE6955"/>
    <w:rsid w:val="00FE69C8"/>
    <w:rsid w:val="00FE6B37"/>
    <w:rsid w:val="00FE6B5D"/>
    <w:rsid w:val="00FE6CAD"/>
    <w:rsid w:val="00FE6D94"/>
    <w:rsid w:val="00FE6E84"/>
    <w:rsid w:val="00FE6FE3"/>
    <w:rsid w:val="00FE6FFC"/>
    <w:rsid w:val="00FE73B7"/>
    <w:rsid w:val="00FE771B"/>
    <w:rsid w:val="00FE7855"/>
    <w:rsid w:val="00FE7939"/>
    <w:rsid w:val="00FE79EB"/>
    <w:rsid w:val="00FE7A9C"/>
    <w:rsid w:val="00FE7B4D"/>
    <w:rsid w:val="00FE7B90"/>
    <w:rsid w:val="00FE7CB0"/>
    <w:rsid w:val="00FE7D24"/>
    <w:rsid w:val="00FE7D64"/>
    <w:rsid w:val="00FE7DE3"/>
    <w:rsid w:val="00FE7E43"/>
    <w:rsid w:val="00FE7EB0"/>
    <w:rsid w:val="00FF0010"/>
    <w:rsid w:val="00FF002B"/>
    <w:rsid w:val="00FF00FE"/>
    <w:rsid w:val="00FF0134"/>
    <w:rsid w:val="00FF024F"/>
    <w:rsid w:val="00FF0263"/>
    <w:rsid w:val="00FF0294"/>
    <w:rsid w:val="00FF02C1"/>
    <w:rsid w:val="00FF02DF"/>
    <w:rsid w:val="00FF042F"/>
    <w:rsid w:val="00FF04F3"/>
    <w:rsid w:val="00FF04FA"/>
    <w:rsid w:val="00FF0735"/>
    <w:rsid w:val="00FF07DF"/>
    <w:rsid w:val="00FF08DD"/>
    <w:rsid w:val="00FF0C7F"/>
    <w:rsid w:val="00FF0D9C"/>
    <w:rsid w:val="00FF0F59"/>
    <w:rsid w:val="00FF1037"/>
    <w:rsid w:val="00FF107E"/>
    <w:rsid w:val="00FF1087"/>
    <w:rsid w:val="00FF1162"/>
    <w:rsid w:val="00FF146D"/>
    <w:rsid w:val="00FF147A"/>
    <w:rsid w:val="00FF14A7"/>
    <w:rsid w:val="00FF14F6"/>
    <w:rsid w:val="00FF1744"/>
    <w:rsid w:val="00FF17F7"/>
    <w:rsid w:val="00FF188E"/>
    <w:rsid w:val="00FF195D"/>
    <w:rsid w:val="00FF1B61"/>
    <w:rsid w:val="00FF1CB8"/>
    <w:rsid w:val="00FF1D59"/>
    <w:rsid w:val="00FF1DC8"/>
    <w:rsid w:val="00FF1DCF"/>
    <w:rsid w:val="00FF1F6B"/>
    <w:rsid w:val="00FF2070"/>
    <w:rsid w:val="00FF2113"/>
    <w:rsid w:val="00FF2195"/>
    <w:rsid w:val="00FF231D"/>
    <w:rsid w:val="00FF2327"/>
    <w:rsid w:val="00FF2532"/>
    <w:rsid w:val="00FF27C3"/>
    <w:rsid w:val="00FF27D9"/>
    <w:rsid w:val="00FF2917"/>
    <w:rsid w:val="00FF2994"/>
    <w:rsid w:val="00FF2C44"/>
    <w:rsid w:val="00FF2FAB"/>
    <w:rsid w:val="00FF30BE"/>
    <w:rsid w:val="00FF3182"/>
    <w:rsid w:val="00FF3210"/>
    <w:rsid w:val="00FF322B"/>
    <w:rsid w:val="00FF330C"/>
    <w:rsid w:val="00FF33FB"/>
    <w:rsid w:val="00FF362F"/>
    <w:rsid w:val="00FF36DE"/>
    <w:rsid w:val="00FF36FD"/>
    <w:rsid w:val="00FF3817"/>
    <w:rsid w:val="00FF382B"/>
    <w:rsid w:val="00FF3963"/>
    <w:rsid w:val="00FF39E3"/>
    <w:rsid w:val="00FF39F0"/>
    <w:rsid w:val="00FF3A2F"/>
    <w:rsid w:val="00FF3AA0"/>
    <w:rsid w:val="00FF3AA6"/>
    <w:rsid w:val="00FF3D22"/>
    <w:rsid w:val="00FF3E55"/>
    <w:rsid w:val="00FF3F1B"/>
    <w:rsid w:val="00FF41FE"/>
    <w:rsid w:val="00FF4221"/>
    <w:rsid w:val="00FF4676"/>
    <w:rsid w:val="00FF46C1"/>
    <w:rsid w:val="00FF47A0"/>
    <w:rsid w:val="00FF48E6"/>
    <w:rsid w:val="00FF48F2"/>
    <w:rsid w:val="00FF4BEC"/>
    <w:rsid w:val="00FF4FA6"/>
    <w:rsid w:val="00FF4FE5"/>
    <w:rsid w:val="00FF50BD"/>
    <w:rsid w:val="00FF50FB"/>
    <w:rsid w:val="00FF5413"/>
    <w:rsid w:val="00FF544F"/>
    <w:rsid w:val="00FF54D0"/>
    <w:rsid w:val="00FF55E0"/>
    <w:rsid w:val="00FF56CB"/>
    <w:rsid w:val="00FF57C2"/>
    <w:rsid w:val="00FF59EA"/>
    <w:rsid w:val="00FF59F9"/>
    <w:rsid w:val="00FF5A14"/>
    <w:rsid w:val="00FF5C27"/>
    <w:rsid w:val="00FF5D35"/>
    <w:rsid w:val="00FF5F4F"/>
    <w:rsid w:val="00FF5F77"/>
    <w:rsid w:val="00FF606F"/>
    <w:rsid w:val="00FF60F4"/>
    <w:rsid w:val="00FF6199"/>
    <w:rsid w:val="00FF61E6"/>
    <w:rsid w:val="00FF6242"/>
    <w:rsid w:val="00FF6456"/>
    <w:rsid w:val="00FF64E3"/>
    <w:rsid w:val="00FF6544"/>
    <w:rsid w:val="00FF654C"/>
    <w:rsid w:val="00FF67B2"/>
    <w:rsid w:val="00FF6832"/>
    <w:rsid w:val="00FF68DE"/>
    <w:rsid w:val="00FF69BB"/>
    <w:rsid w:val="00FF69E1"/>
    <w:rsid w:val="00FF6A82"/>
    <w:rsid w:val="00FF6B08"/>
    <w:rsid w:val="00FF6B62"/>
    <w:rsid w:val="00FF6BEF"/>
    <w:rsid w:val="00FF6D36"/>
    <w:rsid w:val="00FF6E0A"/>
    <w:rsid w:val="00FF7020"/>
    <w:rsid w:val="00FF704B"/>
    <w:rsid w:val="00FF722B"/>
    <w:rsid w:val="00FF7423"/>
    <w:rsid w:val="00FF7445"/>
    <w:rsid w:val="00FF74F1"/>
    <w:rsid w:val="00FF7515"/>
    <w:rsid w:val="00FF75FA"/>
    <w:rsid w:val="00FF7704"/>
    <w:rsid w:val="00FF7790"/>
    <w:rsid w:val="00FF79EF"/>
    <w:rsid w:val="00FF7B28"/>
    <w:rsid w:val="00FF7B60"/>
    <w:rsid w:val="00FF7BE2"/>
    <w:rsid w:val="00FF7BFC"/>
    <w:rsid w:val="00FF7C0D"/>
    <w:rsid w:val="00FF7C18"/>
    <w:rsid w:val="00FF7DA2"/>
    <w:rsid w:val="00FF7DE0"/>
    <w:rsid w:val="00FF7E0F"/>
    <w:rsid w:val="00FF7EA7"/>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5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Classic 3"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41"/>
    <w:pPr>
      <w:spacing w:before="100" w:beforeAutospacing="1" w:after="100" w:afterAutospacing="1"/>
      <w:ind w:left="720"/>
      <w:jc w:val="both"/>
    </w:pPr>
    <w:rPr>
      <w:rFonts w:ascii="Times New Roman" w:eastAsia="Times New Roman" w:hAnsi="Times New Roman"/>
      <w:sz w:val="24"/>
      <w:szCs w:val="24"/>
    </w:rPr>
  </w:style>
  <w:style w:type="paragraph" w:styleId="Heading1">
    <w:name w:val="heading 1"/>
    <w:basedOn w:val="Normal"/>
    <w:next w:val="Normal"/>
    <w:link w:val="Heading1Char"/>
    <w:qFormat/>
    <w:rsid w:val="00A94AE8"/>
    <w:pPr>
      <w:keepNext/>
      <w:tabs>
        <w:tab w:val="num" w:pos="0"/>
      </w:tabs>
      <w:suppressAutoHyphens/>
      <w:spacing w:before="240" w:beforeAutospacing="0" w:after="60" w:afterAutospacing="0"/>
      <w:jc w:val="left"/>
      <w:outlineLvl w:val="0"/>
    </w:pPr>
    <w:rPr>
      <w:rFonts w:ascii="Arial" w:hAnsi="Arial"/>
      <w:b/>
      <w:bCs/>
      <w:kern w:val="1"/>
      <w:sz w:val="32"/>
      <w:szCs w:val="32"/>
      <w:lang w:eastAsia="ar-SA"/>
    </w:rPr>
  </w:style>
  <w:style w:type="paragraph" w:styleId="Heading2">
    <w:name w:val="heading 2"/>
    <w:basedOn w:val="Normal"/>
    <w:next w:val="Normal"/>
    <w:link w:val="Heading2Char"/>
    <w:qFormat/>
    <w:rsid w:val="00A94AE8"/>
    <w:pPr>
      <w:keepNext/>
      <w:tabs>
        <w:tab w:val="num" w:pos="0"/>
      </w:tabs>
      <w:suppressAutoHyphens/>
      <w:spacing w:before="240" w:beforeAutospacing="0" w:after="60" w:afterAutospacing="0"/>
      <w:jc w:val="left"/>
      <w:outlineLvl w:val="1"/>
    </w:pPr>
    <w:rPr>
      <w:rFonts w:ascii="Arial" w:hAnsi="Arial"/>
      <w:b/>
      <w:bCs/>
      <w:i/>
      <w:iCs/>
      <w:sz w:val="28"/>
      <w:szCs w:val="28"/>
      <w:lang w:eastAsia="ar-SA"/>
    </w:rPr>
  </w:style>
  <w:style w:type="paragraph" w:styleId="Heading3">
    <w:name w:val="heading 3"/>
    <w:basedOn w:val="Normal"/>
    <w:next w:val="BodyText"/>
    <w:link w:val="Heading3Char"/>
    <w:qFormat/>
    <w:rsid w:val="00A94AE8"/>
    <w:pPr>
      <w:tabs>
        <w:tab w:val="num" w:pos="0"/>
      </w:tabs>
      <w:suppressAutoHyphens/>
      <w:spacing w:before="280" w:beforeAutospacing="0" w:after="280" w:afterAutospacing="0"/>
      <w:jc w:val="left"/>
      <w:outlineLvl w:val="2"/>
    </w:pPr>
    <w:rPr>
      <w:b/>
      <w:bCs/>
      <w:sz w:val="27"/>
      <w:szCs w:val="27"/>
      <w:lang w:eastAsia="ar-SA"/>
    </w:rPr>
  </w:style>
  <w:style w:type="paragraph" w:styleId="Heading4">
    <w:name w:val="heading 4"/>
    <w:basedOn w:val="Normal"/>
    <w:next w:val="Normal"/>
    <w:link w:val="Heading4Char"/>
    <w:qFormat/>
    <w:rsid w:val="00A94AE8"/>
    <w:pPr>
      <w:keepNext/>
      <w:tabs>
        <w:tab w:val="num" w:pos="0"/>
      </w:tabs>
      <w:suppressAutoHyphens/>
      <w:spacing w:before="240" w:beforeAutospacing="0" w:after="60" w:afterAutospacing="0"/>
      <w:jc w:val="left"/>
      <w:outlineLvl w:val="3"/>
    </w:pPr>
    <w:rPr>
      <w:b/>
      <w:bCs/>
      <w:sz w:val="28"/>
      <w:szCs w:val="28"/>
      <w:lang w:eastAsia="ar-SA"/>
    </w:rPr>
  </w:style>
  <w:style w:type="paragraph" w:styleId="Heading5">
    <w:name w:val="heading 5"/>
    <w:basedOn w:val="Normal"/>
    <w:next w:val="Normal"/>
    <w:link w:val="Heading5Char"/>
    <w:qFormat/>
    <w:rsid w:val="00A94AE8"/>
    <w:pPr>
      <w:tabs>
        <w:tab w:val="num" w:pos="0"/>
      </w:tabs>
      <w:suppressAutoHyphens/>
      <w:spacing w:before="240" w:beforeAutospacing="0" w:after="60" w:afterAutospacing="0"/>
      <w:jc w:val="left"/>
      <w:outlineLvl w:val="4"/>
    </w:pPr>
    <w:rPr>
      <w:b/>
      <w:bCs/>
      <w:i/>
      <w:iCs/>
      <w:sz w:val="26"/>
      <w:szCs w:val="26"/>
      <w:lang w:eastAsia="ar-SA"/>
    </w:rPr>
  </w:style>
  <w:style w:type="paragraph" w:styleId="Heading6">
    <w:name w:val="heading 6"/>
    <w:basedOn w:val="Normal"/>
    <w:next w:val="Normal"/>
    <w:link w:val="Heading6Char"/>
    <w:qFormat/>
    <w:rsid w:val="00A94AE8"/>
    <w:pPr>
      <w:spacing w:before="120" w:beforeAutospacing="0" w:after="0" w:afterAutospacing="0"/>
      <w:jc w:val="left"/>
      <w:outlineLvl w:val="5"/>
    </w:pPr>
    <w:rPr>
      <w:b/>
      <w:bCs/>
      <w:sz w:val="40"/>
      <w:szCs w:val="22"/>
      <w:lang w:eastAsia="ar-SA"/>
    </w:rPr>
  </w:style>
  <w:style w:type="paragraph" w:styleId="Heading7">
    <w:name w:val="heading 7"/>
    <w:basedOn w:val="Normal"/>
    <w:next w:val="Normal"/>
    <w:link w:val="Heading7Char"/>
    <w:qFormat/>
    <w:rsid w:val="00A94AE8"/>
    <w:pPr>
      <w:spacing w:before="240" w:beforeAutospacing="0" w:after="60" w:afterAutospacing="0"/>
      <w:outlineLvl w:val="6"/>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AE8"/>
    <w:rPr>
      <w:rFonts w:ascii="Arial" w:eastAsia="Times New Roman" w:hAnsi="Arial" w:cs="Arial"/>
      <w:b/>
      <w:bCs/>
      <w:kern w:val="1"/>
      <w:sz w:val="32"/>
      <w:szCs w:val="32"/>
      <w:lang w:eastAsia="ar-SA"/>
    </w:rPr>
  </w:style>
  <w:style w:type="character" w:customStyle="1" w:styleId="Heading2Char">
    <w:name w:val="Heading 2 Char"/>
    <w:link w:val="Heading2"/>
    <w:rsid w:val="00A94AE8"/>
    <w:rPr>
      <w:rFonts w:ascii="Arial" w:eastAsia="Times New Roman" w:hAnsi="Arial" w:cs="Arial"/>
      <w:b/>
      <w:bCs/>
      <w:i/>
      <w:iCs/>
      <w:sz w:val="28"/>
      <w:szCs w:val="28"/>
      <w:lang w:eastAsia="ar-SA"/>
    </w:rPr>
  </w:style>
  <w:style w:type="paragraph" w:styleId="BodyText">
    <w:name w:val="Body Text"/>
    <w:basedOn w:val="Normal"/>
    <w:link w:val="BodyTextChar"/>
    <w:rsid w:val="00A94AE8"/>
    <w:pPr>
      <w:suppressAutoHyphens/>
      <w:spacing w:before="0" w:beforeAutospacing="0" w:after="0" w:afterAutospacing="0"/>
    </w:pPr>
    <w:rPr>
      <w:rFonts w:ascii="Arial" w:hAnsi="Arial"/>
      <w:sz w:val="26"/>
      <w:lang w:eastAsia="ar-SA"/>
    </w:rPr>
  </w:style>
  <w:style w:type="character" w:customStyle="1" w:styleId="BodyTextChar">
    <w:name w:val="Body Text Char"/>
    <w:link w:val="BodyText"/>
    <w:rsid w:val="00A94AE8"/>
    <w:rPr>
      <w:rFonts w:ascii="Arial" w:eastAsia="Times New Roman" w:hAnsi="Arial"/>
      <w:sz w:val="26"/>
      <w:szCs w:val="24"/>
      <w:lang w:eastAsia="ar-SA"/>
    </w:rPr>
  </w:style>
  <w:style w:type="character" w:customStyle="1" w:styleId="Heading3Char">
    <w:name w:val="Heading 3 Char"/>
    <w:link w:val="Heading3"/>
    <w:rsid w:val="00A94AE8"/>
    <w:rPr>
      <w:rFonts w:ascii="Times New Roman" w:eastAsia="Times New Roman" w:hAnsi="Times New Roman"/>
      <w:b/>
      <w:bCs/>
      <w:sz w:val="27"/>
      <w:szCs w:val="27"/>
      <w:lang w:eastAsia="ar-SA"/>
    </w:rPr>
  </w:style>
  <w:style w:type="character" w:customStyle="1" w:styleId="Heading4Char">
    <w:name w:val="Heading 4 Char"/>
    <w:link w:val="Heading4"/>
    <w:rsid w:val="00A94AE8"/>
    <w:rPr>
      <w:rFonts w:ascii="Times New Roman" w:eastAsia="Times New Roman" w:hAnsi="Times New Roman"/>
      <w:b/>
      <w:bCs/>
      <w:sz w:val="28"/>
      <w:szCs w:val="28"/>
      <w:lang w:eastAsia="ar-SA"/>
    </w:rPr>
  </w:style>
  <w:style w:type="character" w:customStyle="1" w:styleId="Heading5Char">
    <w:name w:val="Heading 5 Char"/>
    <w:link w:val="Heading5"/>
    <w:rsid w:val="00A94AE8"/>
    <w:rPr>
      <w:rFonts w:ascii="Times New Roman" w:eastAsia="Times New Roman" w:hAnsi="Times New Roman"/>
      <w:b/>
      <w:bCs/>
      <w:i/>
      <w:iCs/>
      <w:sz w:val="26"/>
      <w:szCs w:val="26"/>
      <w:lang w:eastAsia="ar-SA"/>
    </w:rPr>
  </w:style>
  <w:style w:type="character" w:customStyle="1" w:styleId="Heading6Char">
    <w:name w:val="Heading 6 Char"/>
    <w:link w:val="Heading6"/>
    <w:rsid w:val="00A94AE8"/>
    <w:rPr>
      <w:rFonts w:ascii="Times New Roman" w:eastAsia="Times New Roman" w:hAnsi="Times New Roman"/>
      <w:b/>
      <w:bCs/>
      <w:sz w:val="40"/>
      <w:szCs w:val="22"/>
      <w:lang w:eastAsia="ar-SA"/>
    </w:rPr>
  </w:style>
  <w:style w:type="character" w:customStyle="1" w:styleId="Heading7Char">
    <w:name w:val="Heading 7 Char"/>
    <w:link w:val="Heading7"/>
    <w:rsid w:val="00A94AE8"/>
    <w:rPr>
      <w:rFonts w:eastAsia="Times New Roman"/>
      <w:sz w:val="24"/>
      <w:szCs w:val="24"/>
      <w:lang w:eastAsia="ar-SA"/>
    </w:rPr>
  </w:style>
  <w:style w:type="paragraph" w:styleId="NormalWeb">
    <w:name w:val="Normal (Web)"/>
    <w:basedOn w:val="Normal"/>
    <w:uiPriority w:val="99"/>
    <w:rsid w:val="00AD35A8"/>
    <w:rPr>
      <w:color w:val="42426F"/>
    </w:rPr>
  </w:style>
  <w:style w:type="paragraph" w:styleId="Footer">
    <w:name w:val="footer"/>
    <w:basedOn w:val="Normal"/>
    <w:link w:val="FooterChar"/>
    <w:uiPriority w:val="99"/>
    <w:rsid w:val="00AD35A8"/>
    <w:pPr>
      <w:tabs>
        <w:tab w:val="center" w:pos="4320"/>
        <w:tab w:val="right" w:pos="8640"/>
      </w:tabs>
    </w:pPr>
  </w:style>
  <w:style w:type="character" w:customStyle="1" w:styleId="FooterChar">
    <w:name w:val="Footer Char"/>
    <w:link w:val="Footer"/>
    <w:uiPriority w:val="99"/>
    <w:rsid w:val="00AD35A8"/>
    <w:rPr>
      <w:rFonts w:ascii="Times New Roman" w:eastAsia="Times New Roman" w:hAnsi="Times New Roman" w:cs="Times New Roman"/>
      <w:sz w:val="24"/>
      <w:szCs w:val="24"/>
    </w:rPr>
  </w:style>
  <w:style w:type="character" w:styleId="PageNumber">
    <w:name w:val="page number"/>
    <w:basedOn w:val="DefaultParagraphFont"/>
    <w:rsid w:val="00AD35A8"/>
  </w:style>
  <w:style w:type="character" w:customStyle="1" w:styleId="HeaderChar">
    <w:name w:val="Header Char"/>
    <w:link w:val="Header"/>
    <w:uiPriority w:val="99"/>
    <w:rsid w:val="00AD35A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35A8"/>
    <w:pPr>
      <w:tabs>
        <w:tab w:val="center" w:pos="4680"/>
        <w:tab w:val="right" w:pos="9360"/>
      </w:tabs>
    </w:pPr>
  </w:style>
  <w:style w:type="character" w:styleId="Emphasis">
    <w:name w:val="Emphasis"/>
    <w:uiPriority w:val="20"/>
    <w:qFormat/>
    <w:rsid w:val="009B432A"/>
    <w:rPr>
      <w:rFonts w:ascii="Times New Roman" w:hAnsi="Times New Roman"/>
      <w:i/>
      <w:iCs/>
    </w:rPr>
  </w:style>
  <w:style w:type="character" w:customStyle="1" w:styleId="apple-style-span">
    <w:name w:val="apple-style-span"/>
    <w:basedOn w:val="DefaultParagraphFont"/>
    <w:rsid w:val="00A94AE8"/>
  </w:style>
  <w:style w:type="character" w:customStyle="1" w:styleId="apple-converted-space">
    <w:name w:val="apple-converted-space"/>
    <w:basedOn w:val="DefaultParagraphFont"/>
    <w:rsid w:val="00A94AE8"/>
  </w:style>
  <w:style w:type="character" w:styleId="Hyperlink">
    <w:name w:val="Hyperlink"/>
    <w:uiPriority w:val="99"/>
    <w:unhideWhenUsed/>
    <w:rsid w:val="00A94AE8"/>
    <w:rPr>
      <w:color w:val="0000FF"/>
      <w:u w:val="single"/>
    </w:rPr>
  </w:style>
  <w:style w:type="character" w:styleId="Strong">
    <w:name w:val="Strong"/>
    <w:uiPriority w:val="22"/>
    <w:qFormat/>
    <w:rsid w:val="00A94AE8"/>
    <w:rPr>
      <w:b/>
      <w:bCs/>
    </w:rPr>
  </w:style>
  <w:style w:type="paragraph" w:styleId="BodyText2">
    <w:name w:val="Body Text 2"/>
    <w:basedOn w:val="Normal"/>
    <w:link w:val="BodyText2Char"/>
    <w:rsid w:val="00A94AE8"/>
    <w:pPr>
      <w:suppressAutoHyphens/>
      <w:spacing w:before="0" w:beforeAutospacing="0" w:after="120" w:afterAutospacing="0" w:line="480" w:lineRule="auto"/>
      <w:jc w:val="left"/>
    </w:pPr>
    <w:rPr>
      <w:lang w:eastAsia="ar-SA"/>
    </w:rPr>
  </w:style>
  <w:style w:type="character" w:customStyle="1" w:styleId="BodyText2Char">
    <w:name w:val="Body Text 2 Char"/>
    <w:link w:val="BodyText2"/>
    <w:rsid w:val="00A94AE8"/>
    <w:rPr>
      <w:rFonts w:ascii="Times New Roman" w:eastAsia="Times New Roman" w:hAnsi="Times New Roman"/>
      <w:sz w:val="24"/>
      <w:szCs w:val="24"/>
      <w:lang w:eastAsia="ar-SA"/>
    </w:rPr>
  </w:style>
  <w:style w:type="paragraph" w:styleId="Caption">
    <w:name w:val="caption"/>
    <w:basedOn w:val="Normal"/>
    <w:qFormat/>
    <w:rsid w:val="00A94AE8"/>
    <w:pPr>
      <w:suppressLineNumbers/>
      <w:suppressAutoHyphens/>
      <w:spacing w:before="120" w:beforeAutospacing="0" w:after="120" w:afterAutospacing="0"/>
      <w:jc w:val="left"/>
    </w:pPr>
    <w:rPr>
      <w:rFonts w:cs="Tahoma"/>
      <w:i/>
      <w:iCs/>
      <w:lang w:eastAsia="ar-SA"/>
    </w:rPr>
  </w:style>
  <w:style w:type="character" w:customStyle="1" w:styleId="WW8Num3z0">
    <w:name w:val="WW8Num3z0"/>
    <w:rsid w:val="00A94AE8"/>
    <w:rPr>
      <w:rFonts w:ascii="Symbol" w:hAnsi="Symbol"/>
    </w:rPr>
  </w:style>
  <w:style w:type="character" w:customStyle="1" w:styleId="WW8Num8z0">
    <w:name w:val="WW8Num8z0"/>
    <w:rsid w:val="00A94AE8"/>
    <w:rPr>
      <w:rFonts w:ascii="Symbol" w:hAnsi="Symbol"/>
    </w:rPr>
  </w:style>
  <w:style w:type="character" w:customStyle="1" w:styleId="WW8Num11z0">
    <w:name w:val="WW8Num11z0"/>
    <w:rsid w:val="00A94AE8"/>
    <w:rPr>
      <w:rFonts w:ascii="Symbol" w:hAnsi="Symbol"/>
    </w:rPr>
  </w:style>
  <w:style w:type="character" w:customStyle="1" w:styleId="WW8Num12z0">
    <w:name w:val="WW8Num12z0"/>
    <w:rsid w:val="00A94AE8"/>
    <w:rPr>
      <w:rFonts w:ascii="Symbol" w:hAnsi="Symbol"/>
    </w:rPr>
  </w:style>
  <w:style w:type="character" w:customStyle="1" w:styleId="WW8Num13z0">
    <w:name w:val="WW8Num13z0"/>
    <w:rsid w:val="00A94AE8"/>
    <w:rPr>
      <w:rFonts w:ascii="Symbol" w:hAnsi="Symbol"/>
    </w:rPr>
  </w:style>
  <w:style w:type="character" w:customStyle="1" w:styleId="WW8Num14z0">
    <w:name w:val="WW8Num14z0"/>
    <w:rsid w:val="00A94AE8"/>
    <w:rPr>
      <w:rFonts w:ascii="Symbol" w:hAnsi="Symbol"/>
    </w:rPr>
  </w:style>
  <w:style w:type="character" w:customStyle="1" w:styleId="Absatz-Standardschriftart">
    <w:name w:val="Absatz-Standardschriftart"/>
    <w:rsid w:val="00A94AE8"/>
  </w:style>
  <w:style w:type="character" w:customStyle="1" w:styleId="WW-Absatz-Standardschriftart">
    <w:name w:val="WW-Absatz-Standardschriftart"/>
    <w:rsid w:val="00A94AE8"/>
  </w:style>
  <w:style w:type="character" w:customStyle="1" w:styleId="WW-Absatz-Standardschriftart1">
    <w:name w:val="WW-Absatz-Standardschriftart1"/>
    <w:rsid w:val="00A94AE8"/>
  </w:style>
  <w:style w:type="character" w:customStyle="1" w:styleId="WW-Absatz-Standardschriftart11">
    <w:name w:val="WW-Absatz-Standardschriftart11"/>
    <w:rsid w:val="00A94AE8"/>
  </w:style>
  <w:style w:type="character" w:customStyle="1" w:styleId="WW-Absatz-Standardschriftart111">
    <w:name w:val="WW-Absatz-Standardschriftart111"/>
    <w:rsid w:val="00A94AE8"/>
  </w:style>
  <w:style w:type="character" w:customStyle="1" w:styleId="WW-Absatz-Standardschriftart1111">
    <w:name w:val="WW-Absatz-Standardschriftart1111"/>
    <w:rsid w:val="00A94AE8"/>
  </w:style>
  <w:style w:type="character" w:customStyle="1" w:styleId="WW-Absatz-Standardschriftart11111">
    <w:name w:val="WW-Absatz-Standardschriftart11111"/>
    <w:rsid w:val="00A94AE8"/>
  </w:style>
  <w:style w:type="character" w:customStyle="1" w:styleId="WW-Absatz-Standardschriftart111111">
    <w:name w:val="WW-Absatz-Standardschriftart111111"/>
    <w:rsid w:val="00A94AE8"/>
  </w:style>
  <w:style w:type="character" w:customStyle="1" w:styleId="WW8Num15z0">
    <w:name w:val="WW8Num15z0"/>
    <w:rsid w:val="00A94AE8"/>
    <w:rPr>
      <w:rFonts w:ascii="Times New Roman" w:eastAsia="Times New Roman" w:hAnsi="Times New Roman" w:cs="Times New Roman"/>
    </w:rPr>
  </w:style>
  <w:style w:type="character" w:customStyle="1" w:styleId="WW-Absatz-Standardschriftart1111111">
    <w:name w:val="WW-Absatz-Standardschriftart1111111"/>
    <w:rsid w:val="00A94AE8"/>
  </w:style>
  <w:style w:type="character" w:customStyle="1" w:styleId="WW-Absatz-Standardschriftart11111111">
    <w:name w:val="WW-Absatz-Standardschriftart11111111"/>
    <w:rsid w:val="00A94AE8"/>
  </w:style>
  <w:style w:type="character" w:customStyle="1" w:styleId="WW8Num9z0">
    <w:name w:val="WW8Num9z0"/>
    <w:rsid w:val="00A94AE8"/>
    <w:rPr>
      <w:rFonts w:ascii="Symbol" w:hAnsi="Symbol"/>
    </w:rPr>
  </w:style>
  <w:style w:type="character" w:customStyle="1" w:styleId="WW8Num16z0">
    <w:name w:val="WW8Num16z0"/>
    <w:rsid w:val="00A94AE8"/>
    <w:rPr>
      <w:rFonts w:ascii="Symbol" w:hAnsi="Symbol"/>
    </w:rPr>
  </w:style>
  <w:style w:type="character" w:customStyle="1" w:styleId="WW-Absatz-Standardschriftart111111111">
    <w:name w:val="WW-Absatz-Standardschriftart111111111"/>
    <w:rsid w:val="00A94AE8"/>
  </w:style>
  <w:style w:type="character" w:customStyle="1" w:styleId="WW-Absatz-Standardschriftart1111111111">
    <w:name w:val="WW-Absatz-Standardschriftart1111111111"/>
    <w:rsid w:val="00A94AE8"/>
  </w:style>
  <w:style w:type="character" w:customStyle="1" w:styleId="WW-Absatz-Standardschriftart11111111111">
    <w:name w:val="WW-Absatz-Standardschriftart11111111111"/>
    <w:rsid w:val="00A94AE8"/>
  </w:style>
  <w:style w:type="character" w:customStyle="1" w:styleId="WW8Num5z0">
    <w:name w:val="WW8Num5z0"/>
    <w:rsid w:val="00A94AE8"/>
    <w:rPr>
      <w:rFonts w:ascii="Symbol" w:hAnsi="Symbol"/>
    </w:rPr>
  </w:style>
  <w:style w:type="character" w:customStyle="1" w:styleId="WW8Num6z0">
    <w:name w:val="WW8Num6z0"/>
    <w:rsid w:val="00A94AE8"/>
    <w:rPr>
      <w:rFonts w:ascii="Symbol" w:hAnsi="Symbol"/>
      <w:sz w:val="20"/>
    </w:rPr>
  </w:style>
  <w:style w:type="character" w:customStyle="1" w:styleId="WW8Num7z0">
    <w:name w:val="WW8Num7z0"/>
    <w:rsid w:val="00A94AE8"/>
    <w:rPr>
      <w:rFonts w:ascii="Symbol" w:hAnsi="Symbol"/>
    </w:rPr>
  </w:style>
  <w:style w:type="character" w:customStyle="1" w:styleId="WW8Num10z0">
    <w:name w:val="WW8Num10z0"/>
    <w:rsid w:val="00A94AE8"/>
    <w:rPr>
      <w:rFonts w:ascii="Symbol" w:hAnsi="Symbol"/>
    </w:rPr>
  </w:style>
  <w:style w:type="character" w:customStyle="1" w:styleId="WW8Num19z0">
    <w:name w:val="WW8Num19z0"/>
    <w:rsid w:val="00A94AE8"/>
    <w:rPr>
      <w:rFonts w:ascii="Symbol" w:hAnsi="Symbol"/>
    </w:rPr>
  </w:style>
  <w:style w:type="character" w:customStyle="1" w:styleId="WW8Num4z0">
    <w:name w:val="WW8Num4z0"/>
    <w:rsid w:val="00A94AE8"/>
    <w:rPr>
      <w:rFonts w:ascii="Symbol" w:hAnsi="Symbol"/>
    </w:rPr>
  </w:style>
  <w:style w:type="character" w:customStyle="1" w:styleId="WW8Num4z1">
    <w:name w:val="WW8Num4z1"/>
    <w:rsid w:val="00A94AE8"/>
    <w:rPr>
      <w:rFonts w:ascii="Courier New" w:hAnsi="Courier New" w:cs="Courier New"/>
    </w:rPr>
  </w:style>
  <w:style w:type="character" w:customStyle="1" w:styleId="WW8Num4z2">
    <w:name w:val="WW8Num4z2"/>
    <w:rsid w:val="00A94AE8"/>
    <w:rPr>
      <w:rFonts w:ascii="Wingdings" w:hAnsi="Wingdings"/>
    </w:rPr>
  </w:style>
  <w:style w:type="character" w:customStyle="1" w:styleId="WW8Num5z1">
    <w:name w:val="WW8Num5z1"/>
    <w:rsid w:val="00A94AE8"/>
    <w:rPr>
      <w:rFonts w:ascii="Courier New" w:hAnsi="Courier New" w:cs="Courier New"/>
    </w:rPr>
  </w:style>
  <w:style w:type="character" w:customStyle="1" w:styleId="WW8Num5z2">
    <w:name w:val="WW8Num5z2"/>
    <w:rsid w:val="00A94AE8"/>
    <w:rPr>
      <w:rFonts w:ascii="Wingdings" w:hAnsi="Wingdings"/>
    </w:rPr>
  </w:style>
  <w:style w:type="character" w:customStyle="1" w:styleId="WW8Num7z1">
    <w:name w:val="WW8Num7z1"/>
    <w:rsid w:val="00A94AE8"/>
    <w:rPr>
      <w:rFonts w:ascii="Courier New" w:hAnsi="Courier New" w:cs="Courier New"/>
    </w:rPr>
  </w:style>
  <w:style w:type="character" w:customStyle="1" w:styleId="WW8Num7z2">
    <w:name w:val="WW8Num7z2"/>
    <w:rsid w:val="00A94AE8"/>
    <w:rPr>
      <w:rFonts w:ascii="Wingdings" w:hAnsi="Wingdings"/>
    </w:rPr>
  </w:style>
  <w:style w:type="character" w:customStyle="1" w:styleId="WW8Num9z1">
    <w:name w:val="WW8Num9z1"/>
    <w:rsid w:val="00A94AE8"/>
    <w:rPr>
      <w:rFonts w:ascii="Courier New" w:hAnsi="Courier New" w:cs="Courier New"/>
    </w:rPr>
  </w:style>
  <w:style w:type="character" w:customStyle="1" w:styleId="WW8Num9z2">
    <w:name w:val="WW8Num9z2"/>
    <w:rsid w:val="00A94AE8"/>
    <w:rPr>
      <w:rFonts w:ascii="Wingdings" w:hAnsi="Wingdings"/>
    </w:rPr>
  </w:style>
  <w:style w:type="character" w:customStyle="1" w:styleId="WW8Num10z1">
    <w:name w:val="WW8Num10z1"/>
    <w:rsid w:val="00A94AE8"/>
    <w:rPr>
      <w:rFonts w:ascii="Courier New" w:hAnsi="Courier New" w:cs="Courier New"/>
    </w:rPr>
  </w:style>
  <w:style w:type="character" w:customStyle="1" w:styleId="WW8Num10z2">
    <w:name w:val="WW8Num10z2"/>
    <w:rsid w:val="00A94AE8"/>
    <w:rPr>
      <w:rFonts w:ascii="Wingdings" w:hAnsi="Wingdings"/>
    </w:rPr>
  </w:style>
  <w:style w:type="character" w:customStyle="1" w:styleId="WW8Num12z1">
    <w:name w:val="WW8Num12z1"/>
    <w:rsid w:val="00A94AE8"/>
    <w:rPr>
      <w:rFonts w:ascii="Courier New" w:hAnsi="Courier New" w:cs="Courier New"/>
    </w:rPr>
  </w:style>
  <w:style w:type="character" w:customStyle="1" w:styleId="WW8Num12z2">
    <w:name w:val="WW8Num12z2"/>
    <w:rsid w:val="00A94AE8"/>
    <w:rPr>
      <w:rFonts w:ascii="Wingdings" w:hAnsi="Wingdings"/>
    </w:rPr>
  </w:style>
  <w:style w:type="character" w:customStyle="1" w:styleId="WW8Num13z1">
    <w:name w:val="WW8Num13z1"/>
    <w:rsid w:val="00A94AE8"/>
    <w:rPr>
      <w:rFonts w:ascii="Courier New" w:hAnsi="Courier New" w:cs="Courier New"/>
    </w:rPr>
  </w:style>
  <w:style w:type="character" w:customStyle="1" w:styleId="WW8Num13z2">
    <w:name w:val="WW8Num13z2"/>
    <w:rsid w:val="00A94AE8"/>
    <w:rPr>
      <w:rFonts w:ascii="Wingdings" w:hAnsi="Wingdings"/>
    </w:rPr>
  </w:style>
  <w:style w:type="character" w:customStyle="1" w:styleId="WW8Num13z3">
    <w:name w:val="WW8Num13z3"/>
    <w:rsid w:val="00A94AE8"/>
    <w:rPr>
      <w:rFonts w:ascii="Symbol" w:hAnsi="Symbol"/>
    </w:rPr>
  </w:style>
  <w:style w:type="character" w:customStyle="1" w:styleId="WW8Num15z1">
    <w:name w:val="WW8Num15z1"/>
    <w:rsid w:val="00A94AE8"/>
    <w:rPr>
      <w:rFonts w:ascii="Courier New" w:hAnsi="Courier New"/>
    </w:rPr>
  </w:style>
  <w:style w:type="character" w:customStyle="1" w:styleId="WW8Num15z2">
    <w:name w:val="WW8Num15z2"/>
    <w:rsid w:val="00A94AE8"/>
    <w:rPr>
      <w:rFonts w:ascii="Wingdings" w:hAnsi="Wingdings"/>
    </w:rPr>
  </w:style>
  <w:style w:type="character" w:customStyle="1" w:styleId="WW8Num15z3">
    <w:name w:val="WW8Num15z3"/>
    <w:rsid w:val="00A94AE8"/>
    <w:rPr>
      <w:rFonts w:ascii="Symbol" w:hAnsi="Symbol"/>
    </w:rPr>
  </w:style>
  <w:style w:type="character" w:customStyle="1" w:styleId="WW8Num16z1">
    <w:name w:val="WW8Num16z1"/>
    <w:rsid w:val="00A94AE8"/>
    <w:rPr>
      <w:rFonts w:ascii="Courier New" w:hAnsi="Courier New" w:cs="Courier New"/>
    </w:rPr>
  </w:style>
  <w:style w:type="character" w:customStyle="1" w:styleId="WW8Num16z2">
    <w:name w:val="WW8Num16z2"/>
    <w:rsid w:val="00A94AE8"/>
    <w:rPr>
      <w:rFonts w:ascii="Wingdings" w:hAnsi="Wingdings"/>
    </w:rPr>
  </w:style>
  <w:style w:type="character" w:customStyle="1" w:styleId="WW8Num20z0">
    <w:name w:val="WW8Num20z0"/>
    <w:rsid w:val="00A94AE8"/>
    <w:rPr>
      <w:rFonts w:ascii="Symbol" w:hAnsi="Symbol"/>
    </w:rPr>
  </w:style>
  <w:style w:type="character" w:customStyle="1" w:styleId="WW8Num24z0">
    <w:name w:val="WW8Num24z0"/>
    <w:rsid w:val="00A94AE8"/>
    <w:rPr>
      <w:rFonts w:ascii="Times New Roman" w:eastAsia="Times New Roman" w:hAnsi="Times New Roman" w:cs="Times New Roman"/>
    </w:rPr>
  </w:style>
  <w:style w:type="character" w:customStyle="1" w:styleId="WW8Num24z1">
    <w:name w:val="WW8Num24z1"/>
    <w:rsid w:val="00A94AE8"/>
    <w:rPr>
      <w:rFonts w:ascii="Courier New" w:hAnsi="Courier New"/>
    </w:rPr>
  </w:style>
  <w:style w:type="character" w:customStyle="1" w:styleId="WW8Num24z2">
    <w:name w:val="WW8Num24z2"/>
    <w:rsid w:val="00A94AE8"/>
    <w:rPr>
      <w:rFonts w:ascii="Wingdings" w:hAnsi="Wingdings"/>
    </w:rPr>
  </w:style>
  <w:style w:type="character" w:customStyle="1" w:styleId="WW8Num24z3">
    <w:name w:val="WW8Num24z3"/>
    <w:rsid w:val="00A94AE8"/>
    <w:rPr>
      <w:rFonts w:ascii="Symbol" w:hAnsi="Symbol"/>
    </w:rPr>
  </w:style>
  <w:style w:type="character" w:customStyle="1" w:styleId="WW8Num26z0">
    <w:name w:val="WW8Num26z0"/>
    <w:rsid w:val="00A94AE8"/>
    <w:rPr>
      <w:rFonts w:ascii="Symbol" w:hAnsi="Symbol"/>
    </w:rPr>
  </w:style>
  <w:style w:type="character" w:customStyle="1" w:styleId="WW8Num26z1">
    <w:name w:val="WW8Num26z1"/>
    <w:rsid w:val="00A94AE8"/>
    <w:rPr>
      <w:rFonts w:ascii="Courier New" w:hAnsi="Courier New" w:cs="Courier New"/>
    </w:rPr>
  </w:style>
  <w:style w:type="character" w:customStyle="1" w:styleId="WW8Num26z2">
    <w:name w:val="WW8Num26z2"/>
    <w:rsid w:val="00A94AE8"/>
    <w:rPr>
      <w:rFonts w:ascii="Wingdings" w:hAnsi="Wingdings"/>
    </w:rPr>
  </w:style>
  <w:style w:type="character" w:customStyle="1" w:styleId="WW8Num30z0">
    <w:name w:val="WW8Num30z0"/>
    <w:rsid w:val="00A94AE8"/>
    <w:rPr>
      <w:rFonts w:ascii="Times New Roman" w:eastAsia="Times New Roman" w:hAnsi="Times New Roman" w:cs="Times New Roman"/>
    </w:rPr>
  </w:style>
  <w:style w:type="character" w:customStyle="1" w:styleId="WW8Num30z1">
    <w:name w:val="WW8Num30z1"/>
    <w:rsid w:val="00A94AE8"/>
    <w:rPr>
      <w:rFonts w:ascii="Courier New" w:hAnsi="Courier New"/>
    </w:rPr>
  </w:style>
  <w:style w:type="character" w:customStyle="1" w:styleId="WW8Num30z2">
    <w:name w:val="WW8Num30z2"/>
    <w:rsid w:val="00A94AE8"/>
    <w:rPr>
      <w:rFonts w:ascii="Wingdings" w:hAnsi="Wingdings"/>
    </w:rPr>
  </w:style>
  <w:style w:type="character" w:customStyle="1" w:styleId="WW8Num30z3">
    <w:name w:val="WW8Num30z3"/>
    <w:rsid w:val="00A94AE8"/>
    <w:rPr>
      <w:rFonts w:ascii="Symbol" w:hAnsi="Symbol"/>
    </w:rPr>
  </w:style>
  <w:style w:type="character" w:customStyle="1" w:styleId="WW8Num31z0">
    <w:name w:val="WW8Num31z0"/>
    <w:rsid w:val="00A94AE8"/>
    <w:rPr>
      <w:rFonts w:ascii="Symbol" w:hAnsi="Symbol"/>
    </w:rPr>
  </w:style>
  <w:style w:type="character" w:customStyle="1" w:styleId="WW8Num34z0">
    <w:name w:val="WW8Num34z0"/>
    <w:rsid w:val="00A94AE8"/>
    <w:rPr>
      <w:rFonts w:ascii="Symbol" w:hAnsi="Symbol"/>
    </w:rPr>
  </w:style>
  <w:style w:type="character" w:customStyle="1" w:styleId="WW8Num34z1">
    <w:name w:val="WW8Num34z1"/>
    <w:rsid w:val="00A94AE8"/>
    <w:rPr>
      <w:rFonts w:ascii="Courier New" w:hAnsi="Courier New" w:cs="Courier New"/>
    </w:rPr>
  </w:style>
  <w:style w:type="character" w:customStyle="1" w:styleId="WW8Num34z2">
    <w:name w:val="WW8Num34z2"/>
    <w:rsid w:val="00A94AE8"/>
    <w:rPr>
      <w:rFonts w:ascii="Wingdings" w:hAnsi="Wingdings"/>
    </w:rPr>
  </w:style>
  <w:style w:type="character" w:customStyle="1" w:styleId="WW8Num35z1">
    <w:name w:val="WW8Num35z1"/>
    <w:rsid w:val="00A94AE8"/>
    <w:rPr>
      <w:rFonts w:ascii="Courier New" w:hAnsi="Courier New" w:cs="Courier New"/>
    </w:rPr>
  </w:style>
  <w:style w:type="character" w:customStyle="1" w:styleId="WW8Num35z2">
    <w:name w:val="WW8Num35z2"/>
    <w:rsid w:val="00A94AE8"/>
    <w:rPr>
      <w:rFonts w:ascii="Wingdings" w:hAnsi="Wingdings"/>
    </w:rPr>
  </w:style>
  <w:style w:type="character" w:customStyle="1" w:styleId="WW8Num35z3">
    <w:name w:val="WW8Num35z3"/>
    <w:rsid w:val="00A94AE8"/>
    <w:rPr>
      <w:rFonts w:ascii="Symbol" w:hAnsi="Symbol"/>
    </w:rPr>
  </w:style>
  <w:style w:type="character" w:customStyle="1" w:styleId="WW8Num36z0">
    <w:name w:val="WW8Num36z0"/>
    <w:rsid w:val="00A94AE8"/>
    <w:rPr>
      <w:rFonts w:ascii="Symbol" w:hAnsi="Symbol"/>
    </w:rPr>
  </w:style>
  <w:style w:type="character" w:customStyle="1" w:styleId="WW8Num36z1">
    <w:name w:val="WW8Num36z1"/>
    <w:rsid w:val="00A94AE8"/>
    <w:rPr>
      <w:rFonts w:ascii="Courier New" w:hAnsi="Courier New" w:cs="Courier New"/>
    </w:rPr>
  </w:style>
  <w:style w:type="character" w:customStyle="1" w:styleId="WW8Num36z2">
    <w:name w:val="WW8Num36z2"/>
    <w:rsid w:val="00A94AE8"/>
    <w:rPr>
      <w:rFonts w:ascii="Wingdings" w:hAnsi="Wingdings"/>
    </w:rPr>
  </w:style>
  <w:style w:type="character" w:customStyle="1" w:styleId="WW8Num38z0">
    <w:name w:val="WW8Num38z0"/>
    <w:rsid w:val="00A94AE8"/>
    <w:rPr>
      <w:rFonts w:ascii="Symbol" w:hAnsi="Symbol"/>
    </w:rPr>
  </w:style>
  <w:style w:type="character" w:customStyle="1" w:styleId="WW8Num38z1">
    <w:name w:val="WW8Num38z1"/>
    <w:rsid w:val="00A94AE8"/>
    <w:rPr>
      <w:rFonts w:ascii="Courier New" w:hAnsi="Courier New" w:cs="Courier New"/>
    </w:rPr>
  </w:style>
  <w:style w:type="character" w:customStyle="1" w:styleId="WW8Num38z2">
    <w:name w:val="WW8Num38z2"/>
    <w:rsid w:val="00A94AE8"/>
    <w:rPr>
      <w:rFonts w:ascii="Wingdings" w:hAnsi="Wingdings"/>
    </w:rPr>
  </w:style>
  <w:style w:type="character" w:customStyle="1" w:styleId="WW8Num40z0">
    <w:name w:val="WW8Num40z0"/>
    <w:rsid w:val="00A94AE8"/>
    <w:rPr>
      <w:rFonts w:ascii="Times New Roman" w:eastAsia="Times New Roman" w:hAnsi="Times New Roman" w:cs="Times New Roman"/>
      <w:i/>
    </w:rPr>
  </w:style>
  <w:style w:type="character" w:customStyle="1" w:styleId="WW8Num40z1">
    <w:name w:val="WW8Num40z1"/>
    <w:rsid w:val="00A94AE8"/>
    <w:rPr>
      <w:rFonts w:ascii="Courier New" w:hAnsi="Courier New" w:cs="Courier New"/>
    </w:rPr>
  </w:style>
  <w:style w:type="character" w:customStyle="1" w:styleId="WW8Num40z2">
    <w:name w:val="WW8Num40z2"/>
    <w:rsid w:val="00A94AE8"/>
    <w:rPr>
      <w:rFonts w:ascii="Wingdings" w:hAnsi="Wingdings"/>
    </w:rPr>
  </w:style>
  <w:style w:type="character" w:customStyle="1" w:styleId="WW8Num40z3">
    <w:name w:val="WW8Num40z3"/>
    <w:rsid w:val="00A94AE8"/>
    <w:rPr>
      <w:rFonts w:ascii="Symbol" w:hAnsi="Symbol"/>
    </w:rPr>
  </w:style>
  <w:style w:type="character" w:customStyle="1" w:styleId="WW-DefaultParagraphFont">
    <w:name w:val="WW-Default Paragraph Font"/>
    <w:rsid w:val="00A94AE8"/>
  </w:style>
  <w:style w:type="character" w:customStyle="1" w:styleId="style18">
    <w:name w:val="style18"/>
    <w:basedOn w:val="WW-DefaultParagraphFont"/>
    <w:rsid w:val="00A94AE8"/>
  </w:style>
  <w:style w:type="character" w:customStyle="1" w:styleId="style171">
    <w:name w:val="style171"/>
    <w:rsid w:val="00A94AE8"/>
    <w:rPr>
      <w:rFonts w:ascii="Verdana" w:hAnsi="Verdana"/>
      <w:sz w:val="18"/>
      <w:szCs w:val="18"/>
    </w:rPr>
  </w:style>
  <w:style w:type="character" w:customStyle="1" w:styleId="style141">
    <w:name w:val="style141"/>
    <w:rsid w:val="00A94AE8"/>
    <w:rPr>
      <w:rFonts w:ascii="Verdana" w:hAnsi="Verdana"/>
      <w:color w:val="000000"/>
      <w:sz w:val="18"/>
      <w:szCs w:val="18"/>
    </w:rPr>
  </w:style>
  <w:style w:type="character" w:customStyle="1" w:styleId="Char">
    <w:name w:val="Char"/>
    <w:rsid w:val="00A94AE8"/>
    <w:rPr>
      <w:rFonts w:ascii="Arial" w:hAnsi="Arial"/>
      <w:sz w:val="26"/>
      <w:szCs w:val="24"/>
      <w:lang w:val="en-US" w:eastAsia="ar-SA" w:bidi="ar-SA"/>
    </w:rPr>
  </w:style>
  <w:style w:type="character" w:customStyle="1" w:styleId="para-heading">
    <w:name w:val="para-heading"/>
    <w:basedOn w:val="WW-DefaultParagraphFont"/>
    <w:rsid w:val="00A94AE8"/>
  </w:style>
  <w:style w:type="character" w:customStyle="1" w:styleId="style181">
    <w:name w:val="style181"/>
    <w:rsid w:val="00A94AE8"/>
    <w:rPr>
      <w:rFonts w:ascii="Verdana" w:hAnsi="Verdana"/>
      <w:color w:val="000000"/>
      <w:sz w:val="18"/>
      <w:szCs w:val="18"/>
    </w:rPr>
  </w:style>
  <w:style w:type="character" w:styleId="CommentReference">
    <w:name w:val="annotation reference"/>
    <w:rsid w:val="00A94AE8"/>
    <w:rPr>
      <w:sz w:val="16"/>
      <w:szCs w:val="16"/>
    </w:rPr>
  </w:style>
  <w:style w:type="character" w:customStyle="1" w:styleId="Char1">
    <w:name w:val="Char1"/>
    <w:rsid w:val="00A94AE8"/>
    <w:rPr>
      <w:rFonts w:ascii="Arial" w:hAnsi="Arial"/>
      <w:sz w:val="26"/>
      <w:szCs w:val="24"/>
      <w:lang w:val="en-US" w:eastAsia="ar-SA" w:bidi="ar-SA"/>
    </w:rPr>
  </w:style>
  <w:style w:type="character" w:customStyle="1" w:styleId="illustration">
    <w:name w:val="illustration"/>
    <w:basedOn w:val="WW-DefaultParagraphFont"/>
    <w:rsid w:val="00A94AE8"/>
  </w:style>
  <w:style w:type="character" w:customStyle="1" w:styleId="reference">
    <w:name w:val="reference"/>
    <w:basedOn w:val="WW-DefaultParagraphFont"/>
    <w:rsid w:val="00A94AE8"/>
  </w:style>
  <w:style w:type="character" w:customStyle="1" w:styleId="WW8Num2z0">
    <w:name w:val="WW8Num2z0"/>
    <w:rsid w:val="00A94AE8"/>
    <w:rPr>
      <w:rFonts w:ascii="Symbol" w:hAnsi="Symbol"/>
    </w:rPr>
  </w:style>
  <w:style w:type="character" w:customStyle="1" w:styleId="WW-Absatz-Standardschriftart111111111111">
    <w:name w:val="WW-Absatz-Standardschriftart111111111111"/>
    <w:rsid w:val="00A94AE8"/>
  </w:style>
  <w:style w:type="character" w:customStyle="1" w:styleId="WW-Absatz-Standardschriftart1111111111111">
    <w:name w:val="WW-Absatz-Standardschriftart1111111111111"/>
    <w:rsid w:val="00A94AE8"/>
  </w:style>
  <w:style w:type="character" w:customStyle="1" w:styleId="WW-Absatz-Standardschriftart11111111111111">
    <w:name w:val="WW-Absatz-Standardschriftart11111111111111"/>
    <w:rsid w:val="00A94AE8"/>
  </w:style>
  <w:style w:type="character" w:customStyle="1" w:styleId="WW-Absatz-Standardschriftart111111111111111">
    <w:name w:val="WW-Absatz-Standardschriftart111111111111111"/>
    <w:rsid w:val="00A94AE8"/>
  </w:style>
  <w:style w:type="character" w:customStyle="1" w:styleId="WW-Absatz-Standardschriftart1111111111111111">
    <w:name w:val="WW-Absatz-Standardschriftart1111111111111111"/>
    <w:rsid w:val="00A94AE8"/>
  </w:style>
  <w:style w:type="character" w:customStyle="1" w:styleId="WW-Absatz-Standardschriftart11111111111111111">
    <w:name w:val="WW-Absatz-Standardschriftart11111111111111111"/>
    <w:rsid w:val="00A94AE8"/>
  </w:style>
  <w:style w:type="character" w:customStyle="1" w:styleId="WW-Absatz-Standardschriftart111111111111111111">
    <w:name w:val="WW-Absatz-Standardschriftart111111111111111111"/>
    <w:rsid w:val="00A94AE8"/>
  </w:style>
  <w:style w:type="character" w:customStyle="1" w:styleId="WW-Absatz-Standardschriftart1111111111111111111">
    <w:name w:val="WW-Absatz-Standardschriftart1111111111111111111"/>
    <w:rsid w:val="00A94AE8"/>
  </w:style>
  <w:style w:type="character" w:customStyle="1" w:styleId="WW8Num3z1">
    <w:name w:val="WW8Num3z1"/>
    <w:rsid w:val="00A94AE8"/>
    <w:rPr>
      <w:rFonts w:ascii="Courier New" w:hAnsi="Courier New" w:cs="Courier New"/>
    </w:rPr>
  </w:style>
  <w:style w:type="character" w:customStyle="1" w:styleId="WW8Num3z2">
    <w:name w:val="WW8Num3z2"/>
    <w:rsid w:val="00A94AE8"/>
    <w:rPr>
      <w:rFonts w:ascii="Wingdings" w:hAnsi="Wingdings"/>
    </w:rPr>
  </w:style>
  <w:style w:type="character" w:customStyle="1" w:styleId="WW8Num6z1">
    <w:name w:val="WW8Num6z1"/>
    <w:rsid w:val="00A94AE8"/>
    <w:rPr>
      <w:rFonts w:ascii="Courier New" w:hAnsi="Courier New" w:cs="Courier New"/>
    </w:rPr>
  </w:style>
  <w:style w:type="character" w:customStyle="1" w:styleId="WW8Num6z2">
    <w:name w:val="WW8Num6z2"/>
    <w:rsid w:val="00A94AE8"/>
    <w:rPr>
      <w:rFonts w:ascii="Wingdings" w:hAnsi="Wingdings"/>
    </w:rPr>
  </w:style>
  <w:style w:type="character" w:customStyle="1" w:styleId="WW8Num8z1">
    <w:name w:val="WW8Num8z1"/>
    <w:rsid w:val="00A94AE8"/>
    <w:rPr>
      <w:rFonts w:ascii="Courier New" w:hAnsi="Courier New" w:cs="Courier New"/>
    </w:rPr>
  </w:style>
  <w:style w:type="character" w:customStyle="1" w:styleId="WW8Num8z2">
    <w:name w:val="WW8Num8z2"/>
    <w:rsid w:val="00A94AE8"/>
    <w:rPr>
      <w:rFonts w:ascii="Wingdings" w:hAnsi="Wingdings"/>
    </w:rPr>
  </w:style>
  <w:style w:type="character" w:customStyle="1" w:styleId="WW8Num11z1">
    <w:name w:val="WW8Num11z1"/>
    <w:rsid w:val="00A94AE8"/>
    <w:rPr>
      <w:rFonts w:ascii="Courier New" w:hAnsi="Courier New" w:cs="Courier New"/>
    </w:rPr>
  </w:style>
  <w:style w:type="character" w:customStyle="1" w:styleId="WW8Num11z2">
    <w:name w:val="WW8Num11z2"/>
    <w:rsid w:val="00A94AE8"/>
    <w:rPr>
      <w:rFonts w:ascii="Wingdings" w:hAnsi="Wingdings"/>
    </w:rPr>
  </w:style>
  <w:style w:type="character" w:customStyle="1" w:styleId="WW8Num12z3">
    <w:name w:val="WW8Num12z3"/>
    <w:rsid w:val="00A94AE8"/>
    <w:rPr>
      <w:rFonts w:ascii="Symbol" w:hAnsi="Symbol"/>
    </w:rPr>
  </w:style>
  <w:style w:type="character" w:customStyle="1" w:styleId="WW8Num14z1">
    <w:name w:val="WW8Num14z1"/>
    <w:rsid w:val="00A94AE8"/>
    <w:rPr>
      <w:rFonts w:ascii="Courier New" w:hAnsi="Courier New"/>
    </w:rPr>
  </w:style>
  <w:style w:type="character" w:customStyle="1" w:styleId="WW8Num14z2">
    <w:name w:val="WW8Num14z2"/>
    <w:rsid w:val="00A94AE8"/>
    <w:rPr>
      <w:rFonts w:ascii="Wingdings" w:hAnsi="Wingdings"/>
    </w:rPr>
  </w:style>
  <w:style w:type="character" w:customStyle="1" w:styleId="WW8Num14z3">
    <w:name w:val="WW8Num14z3"/>
    <w:rsid w:val="00A94AE8"/>
    <w:rPr>
      <w:rFonts w:ascii="Symbol" w:hAnsi="Symbol"/>
    </w:rPr>
  </w:style>
  <w:style w:type="character" w:customStyle="1" w:styleId="WW8Num23z0">
    <w:name w:val="WW8Num23z0"/>
    <w:rsid w:val="00A94AE8"/>
    <w:rPr>
      <w:rFonts w:ascii="Times New Roman" w:eastAsia="Times New Roman" w:hAnsi="Times New Roman" w:cs="Times New Roman"/>
    </w:rPr>
  </w:style>
  <w:style w:type="character" w:customStyle="1" w:styleId="WW8Num23z1">
    <w:name w:val="WW8Num23z1"/>
    <w:rsid w:val="00A94AE8"/>
    <w:rPr>
      <w:rFonts w:ascii="Courier New" w:hAnsi="Courier New"/>
    </w:rPr>
  </w:style>
  <w:style w:type="character" w:customStyle="1" w:styleId="WW8Num23z2">
    <w:name w:val="WW8Num23z2"/>
    <w:rsid w:val="00A94AE8"/>
    <w:rPr>
      <w:rFonts w:ascii="Wingdings" w:hAnsi="Wingdings"/>
    </w:rPr>
  </w:style>
  <w:style w:type="character" w:customStyle="1" w:styleId="WW8Num23z3">
    <w:name w:val="WW8Num23z3"/>
    <w:rsid w:val="00A94AE8"/>
    <w:rPr>
      <w:rFonts w:ascii="Symbol" w:hAnsi="Symbol"/>
    </w:rPr>
  </w:style>
  <w:style w:type="character" w:customStyle="1" w:styleId="WW8Num25z0">
    <w:name w:val="WW8Num25z0"/>
    <w:rsid w:val="00A94AE8"/>
    <w:rPr>
      <w:rFonts w:ascii="Symbol" w:hAnsi="Symbol"/>
    </w:rPr>
  </w:style>
  <w:style w:type="character" w:customStyle="1" w:styleId="WW8Num25z1">
    <w:name w:val="WW8Num25z1"/>
    <w:rsid w:val="00A94AE8"/>
    <w:rPr>
      <w:rFonts w:ascii="Courier New" w:hAnsi="Courier New" w:cs="Courier New"/>
    </w:rPr>
  </w:style>
  <w:style w:type="character" w:customStyle="1" w:styleId="WW8Num25z2">
    <w:name w:val="WW8Num25z2"/>
    <w:rsid w:val="00A94AE8"/>
    <w:rPr>
      <w:rFonts w:ascii="Wingdings" w:hAnsi="Wingdings"/>
    </w:rPr>
  </w:style>
  <w:style w:type="character" w:customStyle="1" w:styleId="WW8Num29z0">
    <w:name w:val="WW8Num29z0"/>
    <w:rsid w:val="00A94AE8"/>
    <w:rPr>
      <w:rFonts w:ascii="Times New Roman" w:eastAsia="Times New Roman" w:hAnsi="Times New Roman" w:cs="Times New Roman"/>
    </w:rPr>
  </w:style>
  <w:style w:type="character" w:customStyle="1" w:styleId="WW8Num29z1">
    <w:name w:val="WW8Num29z1"/>
    <w:rsid w:val="00A94AE8"/>
    <w:rPr>
      <w:rFonts w:ascii="Courier New" w:hAnsi="Courier New"/>
    </w:rPr>
  </w:style>
  <w:style w:type="character" w:customStyle="1" w:styleId="WW8Num29z2">
    <w:name w:val="WW8Num29z2"/>
    <w:rsid w:val="00A94AE8"/>
    <w:rPr>
      <w:rFonts w:ascii="Wingdings" w:hAnsi="Wingdings"/>
    </w:rPr>
  </w:style>
  <w:style w:type="character" w:customStyle="1" w:styleId="WW8Num29z3">
    <w:name w:val="WW8Num29z3"/>
    <w:rsid w:val="00A94AE8"/>
    <w:rPr>
      <w:rFonts w:ascii="Symbol" w:hAnsi="Symbol"/>
    </w:rPr>
  </w:style>
  <w:style w:type="character" w:customStyle="1" w:styleId="WW8Num33z0">
    <w:name w:val="WW8Num33z0"/>
    <w:rsid w:val="00A94AE8"/>
    <w:rPr>
      <w:rFonts w:ascii="Symbol" w:hAnsi="Symbol"/>
    </w:rPr>
  </w:style>
  <w:style w:type="character" w:customStyle="1" w:styleId="WW8Num33z1">
    <w:name w:val="WW8Num33z1"/>
    <w:rsid w:val="00A94AE8"/>
    <w:rPr>
      <w:rFonts w:ascii="Courier New" w:hAnsi="Courier New" w:cs="Courier New"/>
    </w:rPr>
  </w:style>
  <w:style w:type="character" w:customStyle="1" w:styleId="WW8Num33z2">
    <w:name w:val="WW8Num33z2"/>
    <w:rsid w:val="00A94AE8"/>
    <w:rPr>
      <w:rFonts w:ascii="Wingdings" w:hAnsi="Wingdings"/>
    </w:rPr>
  </w:style>
  <w:style w:type="character" w:customStyle="1" w:styleId="WW8Num34z3">
    <w:name w:val="WW8Num34z3"/>
    <w:rsid w:val="00A94AE8"/>
    <w:rPr>
      <w:rFonts w:ascii="Symbol" w:hAnsi="Symbol"/>
    </w:rPr>
  </w:style>
  <w:style w:type="character" w:customStyle="1" w:styleId="WW8Num35z0">
    <w:name w:val="WW8Num35z0"/>
    <w:rsid w:val="00A94AE8"/>
    <w:rPr>
      <w:rFonts w:ascii="Symbol" w:hAnsi="Symbol"/>
    </w:rPr>
  </w:style>
  <w:style w:type="character" w:customStyle="1" w:styleId="WW8Num37z0">
    <w:name w:val="WW8Num37z0"/>
    <w:rsid w:val="00A94AE8"/>
    <w:rPr>
      <w:rFonts w:ascii="Symbol" w:hAnsi="Symbol"/>
    </w:rPr>
  </w:style>
  <w:style w:type="character" w:customStyle="1" w:styleId="WW8Num37z1">
    <w:name w:val="WW8Num37z1"/>
    <w:rsid w:val="00A94AE8"/>
    <w:rPr>
      <w:rFonts w:ascii="Courier New" w:hAnsi="Courier New" w:cs="Courier New"/>
    </w:rPr>
  </w:style>
  <w:style w:type="character" w:customStyle="1" w:styleId="WW8Num37z2">
    <w:name w:val="WW8Num37z2"/>
    <w:rsid w:val="00A94AE8"/>
    <w:rPr>
      <w:rFonts w:ascii="Wingdings" w:hAnsi="Wingdings"/>
    </w:rPr>
  </w:style>
  <w:style w:type="character" w:customStyle="1" w:styleId="WW8Num39z0">
    <w:name w:val="WW8Num39z0"/>
    <w:rsid w:val="00A94AE8"/>
    <w:rPr>
      <w:rFonts w:ascii="Times New Roman" w:eastAsia="Times New Roman" w:hAnsi="Times New Roman" w:cs="Times New Roman"/>
      <w:i/>
    </w:rPr>
  </w:style>
  <w:style w:type="character" w:customStyle="1" w:styleId="WW8Num39z1">
    <w:name w:val="WW8Num39z1"/>
    <w:rsid w:val="00A94AE8"/>
    <w:rPr>
      <w:rFonts w:ascii="Courier New" w:hAnsi="Courier New" w:cs="Courier New"/>
    </w:rPr>
  </w:style>
  <w:style w:type="character" w:customStyle="1" w:styleId="WW8Num39z2">
    <w:name w:val="WW8Num39z2"/>
    <w:rsid w:val="00A94AE8"/>
    <w:rPr>
      <w:rFonts w:ascii="Wingdings" w:hAnsi="Wingdings"/>
    </w:rPr>
  </w:style>
  <w:style w:type="character" w:customStyle="1" w:styleId="WW8Num39z3">
    <w:name w:val="WW8Num39z3"/>
    <w:rsid w:val="00A94AE8"/>
    <w:rPr>
      <w:rFonts w:ascii="Symbol" w:hAnsi="Symbol"/>
    </w:rPr>
  </w:style>
  <w:style w:type="character" w:customStyle="1" w:styleId="WW-DefaultParagraphFont1">
    <w:name w:val="WW-Default Paragraph Font1"/>
    <w:rsid w:val="00A94AE8"/>
  </w:style>
  <w:style w:type="character" w:customStyle="1" w:styleId="CharChar">
    <w:name w:val="Char Char"/>
    <w:rsid w:val="00A94AE8"/>
    <w:rPr>
      <w:rFonts w:ascii="Arial" w:hAnsi="Arial"/>
      <w:sz w:val="26"/>
      <w:szCs w:val="24"/>
      <w:lang w:val="en-US" w:eastAsia="ar-SA" w:bidi="ar-SA"/>
    </w:rPr>
  </w:style>
  <w:style w:type="character" w:customStyle="1" w:styleId="NumberingSymbols">
    <w:name w:val="Numbering Symbols"/>
    <w:rsid w:val="00A94AE8"/>
  </w:style>
  <w:style w:type="character" w:customStyle="1" w:styleId="Bullets">
    <w:name w:val="Bullets"/>
    <w:rsid w:val="00A94AE8"/>
    <w:rPr>
      <w:rFonts w:ascii="StarSymbol" w:eastAsia="StarSymbol" w:hAnsi="StarSymbol" w:cs="StarSymbol"/>
      <w:sz w:val="18"/>
      <w:szCs w:val="18"/>
    </w:rPr>
  </w:style>
  <w:style w:type="paragraph" w:customStyle="1" w:styleId="Heading">
    <w:name w:val="Heading"/>
    <w:basedOn w:val="Normal"/>
    <w:next w:val="BodyText"/>
    <w:rsid w:val="00A94AE8"/>
    <w:pPr>
      <w:keepNext/>
      <w:suppressAutoHyphens/>
      <w:spacing w:before="240" w:beforeAutospacing="0" w:after="120" w:afterAutospacing="0"/>
      <w:jc w:val="left"/>
    </w:pPr>
    <w:rPr>
      <w:rFonts w:ascii="Arial" w:eastAsia="Lucida Sans Unicode" w:hAnsi="Arial" w:cs="Tahoma"/>
      <w:sz w:val="28"/>
      <w:szCs w:val="28"/>
      <w:lang w:eastAsia="ar-SA"/>
    </w:rPr>
  </w:style>
  <w:style w:type="paragraph" w:styleId="List">
    <w:name w:val="List"/>
    <w:basedOn w:val="BodyText"/>
    <w:semiHidden/>
    <w:rsid w:val="00A94AE8"/>
    <w:rPr>
      <w:rFonts w:cs="Tahoma"/>
    </w:rPr>
  </w:style>
  <w:style w:type="paragraph" w:customStyle="1" w:styleId="Index">
    <w:name w:val="Index"/>
    <w:basedOn w:val="Normal"/>
    <w:rsid w:val="00A94AE8"/>
    <w:pPr>
      <w:suppressLineNumbers/>
      <w:suppressAutoHyphens/>
      <w:spacing w:before="0" w:beforeAutospacing="0" w:after="0" w:afterAutospacing="0"/>
      <w:jc w:val="left"/>
    </w:pPr>
    <w:rPr>
      <w:rFonts w:cs="Tahoma"/>
      <w:lang w:eastAsia="ar-SA"/>
    </w:rPr>
  </w:style>
  <w:style w:type="paragraph" w:customStyle="1" w:styleId="CharChar1">
    <w:name w:val="Char Char1"/>
    <w:basedOn w:val="Normal"/>
    <w:rsid w:val="00A94AE8"/>
    <w:pPr>
      <w:suppressAutoHyphens/>
      <w:spacing w:before="0" w:beforeAutospacing="0" w:after="0" w:afterAutospacing="0"/>
      <w:jc w:val="left"/>
    </w:pPr>
    <w:rPr>
      <w:lang w:val="pl-PL" w:eastAsia="ar-SA"/>
    </w:rPr>
  </w:style>
  <w:style w:type="paragraph" w:customStyle="1" w:styleId="style17">
    <w:name w:val="style17"/>
    <w:basedOn w:val="Normal"/>
    <w:rsid w:val="00A94AE8"/>
    <w:pPr>
      <w:suppressAutoHyphens/>
      <w:spacing w:before="280" w:beforeAutospacing="0" w:after="280" w:afterAutospacing="0"/>
      <w:jc w:val="left"/>
    </w:pPr>
    <w:rPr>
      <w:rFonts w:ascii="Verdana" w:hAnsi="Verdana"/>
      <w:sz w:val="18"/>
      <w:szCs w:val="18"/>
      <w:lang w:eastAsia="ar-SA"/>
    </w:rPr>
  </w:style>
  <w:style w:type="paragraph" w:styleId="BodyTextIndent3">
    <w:name w:val="Body Text Indent 3"/>
    <w:basedOn w:val="Normal"/>
    <w:link w:val="BodyTextIndent3Char"/>
    <w:rsid w:val="00A94AE8"/>
    <w:pPr>
      <w:suppressAutoHyphens/>
      <w:spacing w:before="0" w:beforeAutospacing="0" w:after="0" w:afterAutospacing="0"/>
      <w:ind w:firstLine="720"/>
    </w:pPr>
    <w:rPr>
      <w:rFonts w:ascii="Arial" w:hAnsi="Arial"/>
      <w:sz w:val="26"/>
      <w:lang w:eastAsia="ar-SA"/>
    </w:rPr>
  </w:style>
  <w:style w:type="character" w:customStyle="1" w:styleId="BodyTextIndent3Char">
    <w:name w:val="Body Text Indent 3 Char"/>
    <w:link w:val="BodyTextIndent3"/>
    <w:rsid w:val="00A94AE8"/>
    <w:rPr>
      <w:rFonts w:ascii="Arial" w:eastAsia="Times New Roman" w:hAnsi="Arial"/>
      <w:sz w:val="26"/>
      <w:szCs w:val="24"/>
      <w:lang w:eastAsia="ar-SA"/>
    </w:rPr>
  </w:style>
  <w:style w:type="paragraph" w:styleId="BodyTextIndent2">
    <w:name w:val="Body Text Indent 2"/>
    <w:basedOn w:val="Normal"/>
    <w:link w:val="BodyTextIndent2Char"/>
    <w:rsid w:val="00A94AE8"/>
    <w:pPr>
      <w:suppressAutoHyphens/>
      <w:spacing w:before="0" w:beforeAutospacing="0" w:after="120" w:afterAutospacing="0" w:line="480" w:lineRule="auto"/>
      <w:ind w:left="360"/>
      <w:jc w:val="left"/>
    </w:pPr>
    <w:rPr>
      <w:lang w:eastAsia="ar-SA"/>
    </w:rPr>
  </w:style>
  <w:style w:type="character" w:customStyle="1" w:styleId="BodyTextIndent2Char">
    <w:name w:val="Body Text Indent 2 Char"/>
    <w:link w:val="BodyTextIndent2"/>
    <w:rsid w:val="00A94AE8"/>
    <w:rPr>
      <w:rFonts w:ascii="Times New Roman" w:eastAsia="Times New Roman" w:hAnsi="Times New Roman"/>
      <w:sz w:val="24"/>
      <w:szCs w:val="24"/>
      <w:lang w:eastAsia="ar-SA"/>
    </w:rPr>
  </w:style>
  <w:style w:type="paragraph" w:customStyle="1" w:styleId="style23">
    <w:name w:val="style23"/>
    <w:basedOn w:val="Normal"/>
    <w:rsid w:val="00A94AE8"/>
    <w:pPr>
      <w:suppressAutoHyphens/>
      <w:spacing w:before="280" w:beforeAutospacing="0" w:after="280" w:afterAutospacing="0"/>
      <w:jc w:val="left"/>
    </w:pPr>
    <w:rPr>
      <w:rFonts w:ascii="Verdana" w:hAnsi="Verdana"/>
      <w:i/>
      <w:iCs/>
      <w:color w:val="000000"/>
      <w:sz w:val="18"/>
      <w:szCs w:val="18"/>
      <w:lang w:eastAsia="ar-SA"/>
    </w:rPr>
  </w:style>
  <w:style w:type="paragraph" w:customStyle="1" w:styleId="style23style24">
    <w:name w:val="style23 style24"/>
    <w:basedOn w:val="Normal"/>
    <w:rsid w:val="00A94AE8"/>
    <w:pPr>
      <w:suppressAutoHyphens/>
      <w:spacing w:before="280" w:beforeAutospacing="0" w:after="280" w:afterAutospacing="0"/>
      <w:jc w:val="left"/>
    </w:pPr>
    <w:rPr>
      <w:lang w:eastAsia="ar-SA"/>
    </w:rPr>
  </w:style>
  <w:style w:type="paragraph" w:styleId="BlockText">
    <w:name w:val="Block Text"/>
    <w:basedOn w:val="Normal"/>
    <w:rsid w:val="00A94AE8"/>
    <w:pPr>
      <w:suppressAutoHyphens/>
      <w:spacing w:before="0" w:beforeAutospacing="0" w:after="0" w:afterAutospacing="0"/>
      <w:ind w:right="45"/>
      <w:jc w:val="left"/>
    </w:pPr>
    <w:rPr>
      <w:rFonts w:ascii="Arial" w:hAnsi="Arial"/>
      <w:bCs/>
      <w:sz w:val="26"/>
      <w:lang w:eastAsia="ar-SA"/>
    </w:rPr>
  </w:style>
  <w:style w:type="paragraph" w:customStyle="1" w:styleId="CharCharCharCharCharCharCharCharChar1">
    <w:name w:val="Char Char Char Char Char Char Char Char Char1"/>
    <w:basedOn w:val="Normal"/>
    <w:rsid w:val="00A94AE8"/>
    <w:pPr>
      <w:suppressAutoHyphens/>
      <w:spacing w:before="0" w:beforeAutospacing="0" w:after="0" w:afterAutospacing="0"/>
      <w:jc w:val="left"/>
    </w:pPr>
    <w:rPr>
      <w:lang w:val="pl-PL" w:eastAsia="ar-SA"/>
    </w:rPr>
  </w:style>
  <w:style w:type="paragraph" w:customStyle="1" w:styleId="TableContents">
    <w:name w:val="Table Contents"/>
    <w:basedOn w:val="Normal"/>
    <w:rsid w:val="00A94AE8"/>
    <w:pPr>
      <w:suppressLineNumbers/>
      <w:suppressAutoHyphens/>
      <w:spacing w:before="0" w:beforeAutospacing="0" w:after="0" w:afterAutospacing="0"/>
      <w:jc w:val="left"/>
    </w:pPr>
    <w:rPr>
      <w:lang w:eastAsia="ar-SA"/>
    </w:rPr>
  </w:style>
  <w:style w:type="paragraph" w:customStyle="1" w:styleId="TableHeading">
    <w:name w:val="Table Heading"/>
    <w:basedOn w:val="TableContents"/>
    <w:rsid w:val="00A94AE8"/>
    <w:pPr>
      <w:jc w:val="center"/>
    </w:pPr>
    <w:rPr>
      <w:b/>
      <w:bCs/>
    </w:rPr>
  </w:style>
  <w:style w:type="paragraph" w:customStyle="1" w:styleId="Framecontents">
    <w:name w:val="Frame contents"/>
    <w:basedOn w:val="BodyText"/>
    <w:rsid w:val="00A94AE8"/>
  </w:style>
  <w:style w:type="table" w:styleId="TableGrid">
    <w:name w:val="Table Grid"/>
    <w:basedOn w:val="TableNormal"/>
    <w:uiPriority w:val="59"/>
    <w:rsid w:val="00A94AE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A94AE8"/>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A94AE8"/>
    <w:pPr>
      <w:suppressAutoHyphens/>
      <w:spacing w:before="0" w:beforeAutospacing="0" w:after="0" w:afterAutospacing="0"/>
      <w:jc w:val="left"/>
    </w:pPr>
    <w:rPr>
      <w:rFonts w:ascii="Tahoma" w:hAnsi="Tahoma"/>
      <w:sz w:val="16"/>
      <w:szCs w:val="16"/>
      <w:lang w:eastAsia="ar-SA"/>
    </w:rPr>
  </w:style>
  <w:style w:type="paragraph" w:customStyle="1" w:styleId="SubtleEmphasis1">
    <w:name w:val="Subtle Emphasis1"/>
    <w:basedOn w:val="Normal"/>
    <w:uiPriority w:val="34"/>
    <w:qFormat/>
    <w:rsid w:val="00A94AE8"/>
    <w:pPr>
      <w:suppressAutoHyphens/>
      <w:spacing w:before="0" w:beforeAutospacing="0" w:after="0" w:afterAutospacing="0"/>
      <w:contextualSpacing/>
      <w:jc w:val="left"/>
    </w:pPr>
    <w:rPr>
      <w:lang w:eastAsia="ar-SA"/>
    </w:rPr>
  </w:style>
  <w:style w:type="paragraph" w:customStyle="1" w:styleId="NormalJustified">
    <w:name w:val="Normal + Justified"/>
    <w:aliases w:val="Left:  0.5&quot;,Right:  0.45&quot;"/>
    <w:basedOn w:val="BodyText"/>
    <w:rsid w:val="00A94AE8"/>
    <w:rPr>
      <w:rFonts w:ascii="Times New Roman" w:hAnsi="Times New Roman"/>
      <w:sz w:val="24"/>
    </w:rPr>
  </w:style>
  <w:style w:type="paragraph" w:customStyle="1" w:styleId="6ptbeforeNormal">
    <w:name w:val="6 pt before + Normal"/>
    <w:basedOn w:val="Normal"/>
    <w:qFormat/>
    <w:rsid w:val="00A94AE8"/>
    <w:pPr>
      <w:suppressAutoHyphens/>
      <w:spacing w:before="120" w:beforeAutospacing="0" w:after="0" w:afterAutospacing="0"/>
    </w:pPr>
    <w:rPr>
      <w:lang w:eastAsia="ar-SA"/>
    </w:rPr>
  </w:style>
  <w:style w:type="paragraph" w:customStyle="1" w:styleId="Quote1">
    <w:name w:val="Quote1"/>
    <w:aliases w:val="Quote2,Quote21,a down"/>
    <w:basedOn w:val="Normal"/>
    <w:next w:val="Normal"/>
    <w:link w:val="QuoteChar"/>
    <w:uiPriority w:val="29"/>
    <w:rsid w:val="00A94AE8"/>
    <w:pPr>
      <w:spacing w:before="120" w:beforeAutospacing="0" w:after="120" w:afterAutospacing="0"/>
      <w:ind w:right="720"/>
    </w:pPr>
    <w:rPr>
      <w:iCs/>
      <w:lang w:eastAsia="ar-SA"/>
    </w:rPr>
  </w:style>
  <w:style w:type="character" w:customStyle="1" w:styleId="QuoteChar">
    <w:name w:val="Quote Char"/>
    <w:aliases w:val="a down Char"/>
    <w:link w:val="Quote1"/>
    <w:uiPriority w:val="29"/>
    <w:rsid w:val="00A94AE8"/>
    <w:rPr>
      <w:rFonts w:ascii="Times New Roman" w:eastAsia="Times New Roman" w:hAnsi="Times New Roman"/>
      <w:iCs/>
      <w:sz w:val="24"/>
      <w:szCs w:val="24"/>
      <w:lang w:eastAsia="ar-SA"/>
    </w:rPr>
  </w:style>
  <w:style w:type="paragraph" w:styleId="PlainText">
    <w:name w:val="Plain Text"/>
    <w:basedOn w:val="Normal"/>
    <w:next w:val="Normal"/>
    <w:link w:val="PlainTextChar"/>
    <w:rsid w:val="00A94AE8"/>
    <w:pPr>
      <w:spacing w:before="0" w:beforeAutospacing="0" w:after="0" w:afterAutospacing="0"/>
    </w:pPr>
    <w:rPr>
      <w:szCs w:val="20"/>
      <w:lang w:eastAsia="ar-SA"/>
    </w:rPr>
  </w:style>
  <w:style w:type="character" w:customStyle="1" w:styleId="PlainTextChar">
    <w:name w:val="Plain Text Char"/>
    <w:link w:val="PlainText"/>
    <w:rsid w:val="00A94AE8"/>
    <w:rPr>
      <w:rFonts w:ascii="Times New Roman" w:eastAsia="Times New Roman" w:hAnsi="Times New Roman" w:cs="Courier New"/>
      <w:sz w:val="24"/>
      <w:lang w:eastAsia="ar-SA"/>
    </w:rPr>
  </w:style>
  <w:style w:type="paragraph" w:styleId="NormalIndent">
    <w:name w:val="Normal Indent"/>
    <w:basedOn w:val="Normal"/>
    <w:next w:val="BodyText"/>
    <w:rsid w:val="00A94AE8"/>
    <w:pPr>
      <w:spacing w:before="120" w:beforeAutospacing="0" w:after="0" w:afterAutospacing="0"/>
      <w:ind w:right="720"/>
    </w:pPr>
    <w:rPr>
      <w:lang w:eastAsia="ar-SA"/>
    </w:rPr>
  </w:style>
  <w:style w:type="paragraph" w:styleId="ListContinue">
    <w:name w:val="List Continue"/>
    <w:basedOn w:val="Normal"/>
    <w:rsid w:val="00A94AE8"/>
    <w:pPr>
      <w:spacing w:before="0" w:beforeAutospacing="0" w:after="120" w:afterAutospacing="0"/>
      <w:ind w:left="360"/>
      <w:contextualSpacing/>
    </w:pPr>
    <w:rPr>
      <w:lang w:eastAsia="ar-SA"/>
    </w:rPr>
  </w:style>
  <w:style w:type="paragraph" w:styleId="BodyTextIndent">
    <w:name w:val="Body Text Indent"/>
    <w:basedOn w:val="Normal"/>
    <w:link w:val="BodyTextIndentChar"/>
    <w:rsid w:val="00A94AE8"/>
    <w:pPr>
      <w:spacing w:before="0" w:beforeAutospacing="0" w:after="120" w:afterAutospacing="0"/>
      <w:ind w:left="360"/>
    </w:pPr>
    <w:rPr>
      <w:lang w:eastAsia="ar-SA"/>
    </w:rPr>
  </w:style>
  <w:style w:type="character" w:customStyle="1" w:styleId="BodyTextIndentChar">
    <w:name w:val="Body Text Indent Char"/>
    <w:link w:val="BodyTextIndent"/>
    <w:rsid w:val="00A94AE8"/>
    <w:rPr>
      <w:rFonts w:ascii="Times New Roman" w:eastAsia="Times New Roman" w:hAnsi="Times New Roman"/>
      <w:sz w:val="24"/>
      <w:szCs w:val="24"/>
      <w:lang w:eastAsia="ar-SA"/>
    </w:rPr>
  </w:style>
  <w:style w:type="paragraph" w:styleId="BodyTextFirstIndent2">
    <w:name w:val="Body Text First Indent 2"/>
    <w:basedOn w:val="BodyTextIndent"/>
    <w:link w:val="BodyTextFirstIndent2Char"/>
    <w:rsid w:val="00A94AE8"/>
    <w:pPr>
      <w:ind w:firstLine="210"/>
    </w:pPr>
  </w:style>
  <w:style w:type="character" w:customStyle="1" w:styleId="BodyTextFirstIndent2Char">
    <w:name w:val="Body Text First Indent 2 Char"/>
    <w:link w:val="BodyTextFirstIndent2"/>
    <w:rsid w:val="00A94AE8"/>
    <w:rPr>
      <w:rFonts w:ascii="Times New Roman" w:eastAsia="Times New Roman" w:hAnsi="Times New Roman"/>
      <w:sz w:val="24"/>
      <w:szCs w:val="24"/>
      <w:lang w:eastAsia="ar-SA"/>
    </w:rPr>
  </w:style>
  <w:style w:type="character" w:customStyle="1" w:styleId="qurandata">
    <w:name w:val="qurandata"/>
    <w:basedOn w:val="DefaultParagraphFont"/>
    <w:rsid w:val="00A94AE8"/>
  </w:style>
  <w:style w:type="character" w:customStyle="1" w:styleId="qurandatasmall">
    <w:name w:val="qurandatasmall"/>
    <w:basedOn w:val="DefaultParagraphFont"/>
    <w:rsid w:val="00A94AE8"/>
  </w:style>
  <w:style w:type="paragraph" w:customStyle="1" w:styleId="AYET">
    <w:name w:val="AYET"/>
    <w:basedOn w:val="Normal"/>
    <w:uiPriority w:val="99"/>
    <w:rsid w:val="00A94AE8"/>
    <w:pPr>
      <w:spacing w:before="43" w:beforeAutospacing="0" w:after="43" w:afterAutospacing="0" w:line="300" w:lineRule="exact"/>
      <w:ind w:left="340"/>
    </w:pPr>
    <w:rPr>
      <w:rFonts w:ascii="New York" w:hAnsi="New York" w:cs="New York"/>
      <w:b/>
      <w:bCs/>
      <w:sz w:val="20"/>
      <w:szCs w:val="20"/>
      <w:lang w:eastAsia="tr-TR"/>
    </w:rPr>
  </w:style>
  <w:style w:type="table" w:styleId="TableClassic2">
    <w:name w:val="Table Classic 2"/>
    <w:basedOn w:val="TableNormal"/>
    <w:rsid w:val="00DF27A5"/>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27A5"/>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DF27A5"/>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27A5"/>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wc">
    <w:name w:val="hwc"/>
    <w:basedOn w:val="DefaultParagraphFont"/>
    <w:rsid w:val="00DF27A5"/>
  </w:style>
  <w:style w:type="paragraph" w:customStyle="1" w:styleId="w-body-text-1">
    <w:name w:val="w-body-text-1"/>
    <w:basedOn w:val="Normal"/>
    <w:rsid w:val="00DF27A5"/>
    <w:pPr>
      <w:jc w:val="left"/>
    </w:pPr>
  </w:style>
  <w:style w:type="paragraph" w:customStyle="1" w:styleId="ColorfulGrid-Accent61">
    <w:name w:val="Colorful Grid - Accent 61"/>
    <w:hidden/>
    <w:uiPriority w:val="99"/>
    <w:semiHidden/>
    <w:rsid w:val="00510BB7"/>
    <w:pPr>
      <w:ind w:left="720"/>
      <w:jc w:val="both"/>
    </w:pPr>
    <w:rPr>
      <w:rFonts w:ascii="Times New Roman" w:eastAsia="Times New Roman" w:hAnsi="Times New Roman"/>
      <w:sz w:val="24"/>
      <w:szCs w:val="24"/>
    </w:rPr>
  </w:style>
  <w:style w:type="paragraph" w:styleId="DocumentMap">
    <w:name w:val="Document Map"/>
    <w:basedOn w:val="Normal"/>
    <w:link w:val="DocumentMapChar"/>
    <w:uiPriority w:val="99"/>
    <w:unhideWhenUsed/>
    <w:rsid w:val="00CC13CB"/>
    <w:pPr>
      <w:spacing w:before="0" w:after="0"/>
    </w:pPr>
    <w:rPr>
      <w:rFonts w:ascii="Lucida Grande" w:hAnsi="Lucida Grande"/>
    </w:rPr>
  </w:style>
  <w:style w:type="character" w:customStyle="1" w:styleId="DocumentMapChar">
    <w:name w:val="Document Map Char"/>
    <w:link w:val="DocumentMap"/>
    <w:uiPriority w:val="99"/>
    <w:rsid w:val="00CC13CB"/>
    <w:rPr>
      <w:rFonts w:ascii="Lucida Grande" w:eastAsia="Times New Roman" w:hAnsi="Lucida Grande"/>
      <w:sz w:val="24"/>
      <w:szCs w:val="24"/>
    </w:rPr>
  </w:style>
  <w:style w:type="character" w:styleId="FollowedHyperlink">
    <w:name w:val="FollowedHyperlink"/>
    <w:uiPriority w:val="99"/>
    <w:unhideWhenUsed/>
    <w:rsid w:val="00FE567D"/>
    <w:rPr>
      <w:color w:val="800080"/>
      <w:u w:val="single"/>
    </w:rPr>
  </w:style>
  <w:style w:type="table" w:customStyle="1" w:styleId="MediumShading2-Accent11">
    <w:name w:val="Medium Shading 2 - Accent 11"/>
    <w:basedOn w:val="TableNormal"/>
    <w:uiPriority w:val="64"/>
    <w:rsid w:val="001218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rtitle">
    <w:name w:val="srtitle"/>
    <w:rsid w:val="003A7184"/>
  </w:style>
  <w:style w:type="table" w:customStyle="1" w:styleId="SubtleReference3">
    <w:name w:val="Subtle Reference3"/>
    <w:basedOn w:val="TableNormal"/>
    <w:uiPriority w:val="60"/>
    <w:qFormat/>
    <w:rsid w:val="002108F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Reference2">
    <w:name w:val="Intense Reference2"/>
    <w:basedOn w:val="TableNormal"/>
    <w:uiPriority w:val="60"/>
    <w:qFormat/>
    <w:rsid w:val="002108F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ubtleReference2">
    <w:name w:val="Subtle Reference2"/>
    <w:basedOn w:val="TableNormal"/>
    <w:uiPriority w:val="60"/>
    <w:qFormat/>
    <w:rsid w:val="002108F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2108F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BookTitle1">
    <w:name w:val="Book Title1"/>
    <w:basedOn w:val="TableNormal"/>
    <w:uiPriority w:val="60"/>
    <w:qFormat/>
    <w:rsid w:val="002108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61">
    <w:name w:val="Colorful List - Accent 61"/>
    <w:basedOn w:val="TableNormal"/>
    <w:uiPriority w:val="60"/>
    <w:rsid w:val="002108F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A32D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62">
    <w:name w:val="Colorful Grid - Accent 62"/>
    <w:basedOn w:val="TableNormal"/>
    <w:uiPriority w:val="71"/>
    <w:rsid w:val="006C4D1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ubtleReference1">
    <w:name w:val="Subtle Reference1"/>
    <w:basedOn w:val="TableNormal"/>
    <w:uiPriority w:val="73"/>
    <w:qFormat/>
    <w:rsid w:val="006C4D1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IntenseReference1">
    <w:name w:val="Intense Reference1"/>
    <w:basedOn w:val="TableNormal"/>
    <w:uiPriority w:val="73"/>
    <w:qFormat/>
    <w:rsid w:val="006C4D1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basedOn w:val="DefaultParagraphFont"/>
    <w:rsid w:val="007564FB"/>
  </w:style>
  <w:style w:type="character" w:customStyle="1" w:styleId="mw-editsection">
    <w:name w:val="mw-editsection"/>
    <w:basedOn w:val="DefaultParagraphFont"/>
    <w:rsid w:val="007564FB"/>
  </w:style>
  <w:style w:type="character" w:customStyle="1" w:styleId="mw-editsection-bracket">
    <w:name w:val="mw-editsection-bracket"/>
    <w:basedOn w:val="DefaultParagraphFont"/>
    <w:rsid w:val="007564FB"/>
  </w:style>
  <w:style w:type="paragraph" w:customStyle="1" w:styleId="SubtleEmphasis2">
    <w:name w:val="Subtle Emphasis2"/>
    <w:basedOn w:val="Normal"/>
    <w:uiPriority w:val="34"/>
    <w:qFormat/>
    <w:rsid w:val="00352680"/>
  </w:style>
  <w:style w:type="paragraph" w:customStyle="1" w:styleId="SubtleEmphasis3">
    <w:name w:val="Subtle Emphasis3"/>
    <w:basedOn w:val="Normal"/>
    <w:uiPriority w:val="34"/>
    <w:qFormat/>
    <w:rsid w:val="00F84ED1"/>
  </w:style>
  <w:style w:type="character" w:customStyle="1" w:styleId="sc">
    <w:name w:val="sc"/>
    <w:basedOn w:val="DefaultParagraphFont"/>
    <w:rsid w:val="002A5223"/>
  </w:style>
  <w:style w:type="paragraph" w:customStyle="1" w:styleId="line">
    <w:name w:val="line"/>
    <w:basedOn w:val="Normal"/>
    <w:rsid w:val="002A5223"/>
    <w:pPr>
      <w:ind w:left="0"/>
      <w:jc w:val="left"/>
    </w:pPr>
  </w:style>
  <w:style w:type="character" w:customStyle="1" w:styleId="text">
    <w:name w:val="text"/>
    <w:basedOn w:val="DefaultParagraphFont"/>
    <w:rsid w:val="002A5223"/>
  </w:style>
  <w:style w:type="character" w:customStyle="1" w:styleId="indent-1-breaks">
    <w:name w:val="indent-1-breaks"/>
    <w:basedOn w:val="DefaultParagraphFont"/>
    <w:rsid w:val="002A5223"/>
  </w:style>
  <w:style w:type="paragraph" w:customStyle="1" w:styleId="MediumGrid3-Accent51">
    <w:name w:val="Medium Grid 3 - Accent 51"/>
    <w:hidden/>
    <w:uiPriority w:val="99"/>
    <w:semiHidden/>
    <w:rsid w:val="009B46D1"/>
    <w:rPr>
      <w:rFonts w:ascii="Times New Roman" w:eastAsia="Times New Roman" w:hAnsi="Times New Roman"/>
      <w:sz w:val="24"/>
      <w:szCs w:val="24"/>
    </w:rPr>
  </w:style>
  <w:style w:type="paragraph" w:styleId="ListParagraph">
    <w:name w:val="List Paragraph"/>
    <w:basedOn w:val="Normal"/>
    <w:uiPriority w:val="34"/>
    <w:qFormat/>
    <w:rsid w:val="00C37F27"/>
  </w:style>
  <w:style w:type="character" w:customStyle="1" w:styleId="style-scope">
    <w:name w:val="style-scope"/>
    <w:basedOn w:val="DefaultParagraphFont"/>
    <w:rsid w:val="00305B12"/>
  </w:style>
  <w:style w:type="character" w:customStyle="1" w:styleId="nowrap">
    <w:name w:val="nowrap"/>
    <w:basedOn w:val="DefaultParagraphFont"/>
    <w:rsid w:val="00D211C8"/>
  </w:style>
  <w:style w:type="table" w:styleId="MediumShading2-Accent2">
    <w:name w:val="Medium Shading 2 Accent 2"/>
    <w:basedOn w:val="TableNormal"/>
    <w:uiPriority w:val="64"/>
    <w:rsid w:val="00ED50F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ED50F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11">
    <w:name w:val="Light Shading - Accent 11"/>
    <w:basedOn w:val="TableNormal"/>
    <w:uiPriority w:val="60"/>
    <w:rsid w:val="00ED50F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ED50F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ED50F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1">
    <w:name w:val="Light Grid1"/>
    <w:basedOn w:val="TableNormal"/>
    <w:uiPriority w:val="62"/>
    <w:rsid w:val="003A53D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3">
    <w:name w:val="Medium List 2 Accent 3"/>
    <w:basedOn w:val="TableNormal"/>
    <w:uiPriority w:val="66"/>
    <w:rsid w:val="003A53D7"/>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7043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6D21B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2">
    <w:name w:val="Medium Shading 1 Accent 2"/>
    <w:basedOn w:val="TableNormal"/>
    <w:uiPriority w:val="63"/>
    <w:rsid w:val="006D21B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5B7352"/>
    <w:rPr>
      <w:sz w:val="20"/>
      <w:szCs w:val="20"/>
    </w:rPr>
  </w:style>
  <w:style w:type="character" w:customStyle="1" w:styleId="FootnoteTextChar">
    <w:name w:val="Footnote Text Char"/>
    <w:basedOn w:val="DefaultParagraphFont"/>
    <w:link w:val="FootnoteText"/>
    <w:uiPriority w:val="99"/>
    <w:semiHidden/>
    <w:rsid w:val="005B7352"/>
    <w:rPr>
      <w:rFonts w:ascii="Times New Roman" w:eastAsia="Times New Roman" w:hAnsi="Times New Roman"/>
    </w:rPr>
  </w:style>
  <w:style w:type="character" w:styleId="FootnoteReference">
    <w:name w:val="footnote reference"/>
    <w:basedOn w:val="DefaultParagraphFont"/>
    <w:uiPriority w:val="99"/>
    <w:semiHidden/>
    <w:unhideWhenUsed/>
    <w:rsid w:val="005B7352"/>
    <w:rPr>
      <w:vertAlign w:val="superscript"/>
    </w:rPr>
  </w:style>
</w:styles>
</file>

<file path=word/webSettings.xml><?xml version="1.0" encoding="utf-8"?>
<w:webSettings xmlns:r="http://schemas.openxmlformats.org/officeDocument/2006/relationships" xmlns:w="http://schemas.openxmlformats.org/wordprocessingml/2006/main">
  <w:divs>
    <w:div w:id="5789482">
      <w:bodyDiv w:val="1"/>
      <w:marLeft w:val="0"/>
      <w:marRight w:val="0"/>
      <w:marTop w:val="0"/>
      <w:marBottom w:val="0"/>
      <w:divBdr>
        <w:top w:val="none" w:sz="0" w:space="0" w:color="auto"/>
        <w:left w:val="none" w:sz="0" w:space="0" w:color="auto"/>
        <w:bottom w:val="none" w:sz="0" w:space="0" w:color="auto"/>
        <w:right w:val="none" w:sz="0" w:space="0" w:color="auto"/>
      </w:divBdr>
    </w:div>
    <w:div w:id="6181123">
      <w:bodyDiv w:val="1"/>
      <w:marLeft w:val="0"/>
      <w:marRight w:val="0"/>
      <w:marTop w:val="0"/>
      <w:marBottom w:val="0"/>
      <w:divBdr>
        <w:top w:val="none" w:sz="0" w:space="0" w:color="auto"/>
        <w:left w:val="none" w:sz="0" w:space="0" w:color="auto"/>
        <w:bottom w:val="none" w:sz="0" w:space="0" w:color="auto"/>
        <w:right w:val="none" w:sz="0" w:space="0" w:color="auto"/>
      </w:divBdr>
    </w:div>
    <w:div w:id="14354263">
      <w:bodyDiv w:val="1"/>
      <w:marLeft w:val="0"/>
      <w:marRight w:val="0"/>
      <w:marTop w:val="0"/>
      <w:marBottom w:val="0"/>
      <w:divBdr>
        <w:top w:val="none" w:sz="0" w:space="0" w:color="auto"/>
        <w:left w:val="none" w:sz="0" w:space="0" w:color="auto"/>
        <w:bottom w:val="none" w:sz="0" w:space="0" w:color="auto"/>
        <w:right w:val="none" w:sz="0" w:space="0" w:color="auto"/>
      </w:divBdr>
    </w:div>
    <w:div w:id="20329172">
      <w:bodyDiv w:val="1"/>
      <w:marLeft w:val="0"/>
      <w:marRight w:val="0"/>
      <w:marTop w:val="0"/>
      <w:marBottom w:val="0"/>
      <w:divBdr>
        <w:top w:val="none" w:sz="0" w:space="0" w:color="auto"/>
        <w:left w:val="none" w:sz="0" w:space="0" w:color="auto"/>
        <w:bottom w:val="none" w:sz="0" w:space="0" w:color="auto"/>
        <w:right w:val="none" w:sz="0" w:space="0" w:color="auto"/>
      </w:divBdr>
    </w:div>
    <w:div w:id="20933080">
      <w:bodyDiv w:val="1"/>
      <w:marLeft w:val="0"/>
      <w:marRight w:val="0"/>
      <w:marTop w:val="0"/>
      <w:marBottom w:val="0"/>
      <w:divBdr>
        <w:top w:val="none" w:sz="0" w:space="0" w:color="auto"/>
        <w:left w:val="none" w:sz="0" w:space="0" w:color="auto"/>
        <w:bottom w:val="none" w:sz="0" w:space="0" w:color="auto"/>
        <w:right w:val="none" w:sz="0" w:space="0" w:color="auto"/>
      </w:divBdr>
    </w:div>
    <w:div w:id="21052909">
      <w:bodyDiv w:val="1"/>
      <w:marLeft w:val="0"/>
      <w:marRight w:val="0"/>
      <w:marTop w:val="0"/>
      <w:marBottom w:val="0"/>
      <w:divBdr>
        <w:top w:val="none" w:sz="0" w:space="0" w:color="auto"/>
        <w:left w:val="none" w:sz="0" w:space="0" w:color="auto"/>
        <w:bottom w:val="none" w:sz="0" w:space="0" w:color="auto"/>
        <w:right w:val="none" w:sz="0" w:space="0" w:color="auto"/>
      </w:divBdr>
    </w:div>
    <w:div w:id="26639814">
      <w:bodyDiv w:val="1"/>
      <w:marLeft w:val="0"/>
      <w:marRight w:val="0"/>
      <w:marTop w:val="0"/>
      <w:marBottom w:val="0"/>
      <w:divBdr>
        <w:top w:val="none" w:sz="0" w:space="0" w:color="auto"/>
        <w:left w:val="none" w:sz="0" w:space="0" w:color="auto"/>
        <w:bottom w:val="none" w:sz="0" w:space="0" w:color="auto"/>
        <w:right w:val="none" w:sz="0" w:space="0" w:color="auto"/>
      </w:divBdr>
    </w:div>
    <w:div w:id="26833714">
      <w:bodyDiv w:val="1"/>
      <w:marLeft w:val="0"/>
      <w:marRight w:val="0"/>
      <w:marTop w:val="0"/>
      <w:marBottom w:val="0"/>
      <w:divBdr>
        <w:top w:val="none" w:sz="0" w:space="0" w:color="auto"/>
        <w:left w:val="none" w:sz="0" w:space="0" w:color="auto"/>
        <w:bottom w:val="none" w:sz="0" w:space="0" w:color="auto"/>
        <w:right w:val="none" w:sz="0" w:space="0" w:color="auto"/>
      </w:divBdr>
    </w:div>
    <w:div w:id="26873919">
      <w:bodyDiv w:val="1"/>
      <w:marLeft w:val="0"/>
      <w:marRight w:val="0"/>
      <w:marTop w:val="0"/>
      <w:marBottom w:val="0"/>
      <w:divBdr>
        <w:top w:val="none" w:sz="0" w:space="0" w:color="auto"/>
        <w:left w:val="none" w:sz="0" w:space="0" w:color="auto"/>
        <w:bottom w:val="none" w:sz="0" w:space="0" w:color="auto"/>
        <w:right w:val="none" w:sz="0" w:space="0" w:color="auto"/>
      </w:divBdr>
    </w:div>
    <w:div w:id="27416123">
      <w:bodyDiv w:val="1"/>
      <w:marLeft w:val="0"/>
      <w:marRight w:val="0"/>
      <w:marTop w:val="0"/>
      <w:marBottom w:val="0"/>
      <w:divBdr>
        <w:top w:val="none" w:sz="0" w:space="0" w:color="auto"/>
        <w:left w:val="none" w:sz="0" w:space="0" w:color="auto"/>
        <w:bottom w:val="none" w:sz="0" w:space="0" w:color="auto"/>
        <w:right w:val="none" w:sz="0" w:space="0" w:color="auto"/>
      </w:divBdr>
    </w:div>
    <w:div w:id="31736342">
      <w:bodyDiv w:val="1"/>
      <w:marLeft w:val="0"/>
      <w:marRight w:val="0"/>
      <w:marTop w:val="0"/>
      <w:marBottom w:val="0"/>
      <w:divBdr>
        <w:top w:val="none" w:sz="0" w:space="0" w:color="auto"/>
        <w:left w:val="none" w:sz="0" w:space="0" w:color="auto"/>
        <w:bottom w:val="none" w:sz="0" w:space="0" w:color="auto"/>
        <w:right w:val="none" w:sz="0" w:space="0" w:color="auto"/>
      </w:divBdr>
    </w:div>
    <w:div w:id="32000385">
      <w:bodyDiv w:val="1"/>
      <w:marLeft w:val="0"/>
      <w:marRight w:val="0"/>
      <w:marTop w:val="0"/>
      <w:marBottom w:val="0"/>
      <w:divBdr>
        <w:top w:val="none" w:sz="0" w:space="0" w:color="auto"/>
        <w:left w:val="none" w:sz="0" w:space="0" w:color="auto"/>
        <w:bottom w:val="none" w:sz="0" w:space="0" w:color="auto"/>
        <w:right w:val="none" w:sz="0" w:space="0" w:color="auto"/>
      </w:divBdr>
    </w:div>
    <w:div w:id="32073012">
      <w:bodyDiv w:val="1"/>
      <w:marLeft w:val="0"/>
      <w:marRight w:val="0"/>
      <w:marTop w:val="0"/>
      <w:marBottom w:val="0"/>
      <w:divBdr>
        <w:top w:val="none" w:sz="0" w:space="0" w:color="auto"/>
        <w:left w:val="none" w:sz="0" w:space="0" w:color="auto"/>
        <w:bottom w:val="none" w:sz="0" w:space="0" w:color="auto"/>
        <w:right w:val="none" w:sz="0" w:space="0" w:color="auto"/>
      </w:divBdr>
    </w:div>
    <w:div w:id="35392508">
      <w:bodyDiv w:val="1"/>
      <w:marLeft w:val="0"/>
      <w:marRight w:val="0"/>
      <w:marTop w:val="0"/>
      <w:marBottom w:val="0"/>
      <w:divBdr>
        <w:top w:val="none" w:sz="0" w:space="0" w:color="auto"/>
        <w:left w:val="none" w:sz="0" w:space="0" w:color="auto"/>
        <w:bottom w:val="none" w:sz="0" w:space="0" w:color="auto"/>
        <w:right w:val="none" w:sz="0" w:space="0" w:color="auto"/>
      </w:divBdr>
    </w:div>
    <w:div w:id="36709141">
      <w:bodyDiv w:val="1"/>
      <w:marLeft w:val="0"/>
      <w:marRight w:val="0"/>
      <w:marTop w:val="0"/>
      <w:marBottom w:val="0"/>
      <w:divBdr>
        <w:top w:val="none" w:sz="0" w:space="0" w:color="auto"/>
        <w:left w:val="none" w:sz="0" w:space="0" w:color="auto"/>
        <w:bottom w:val="none" w:sz="0" w:space="0" w:color="auto"/>
        <w:right w:val="none" w:sz="0" w:space="0" w:color="auto"/>
      </w:divBdr>
    </w:div>
    <w:div w:id="38559399">
      <w:bodyDiv w:val="1"/>
      <w:marLeft w:val="0"/>
      <w:marRight w:val="0"/>
      <w:marTop w:val="0"/>
      <w:marBottom w:val="0"/>
      <w:divBdr>
        <w:top w:val="none" w:sz="0" w:space="0" w:color="auto"/>
        <w:left w:val="none" w:sz="0" w:space="0" w:color="auto"/>
        <w:bottom w:val="none" w:sz="0" w:space="0" w:color="auto"/>
        <w:right w:val="none" w:sz="0" w:space="0" w:color="auto"/>
      </w:divBdr>
    </w:div>
    <w:div w:id="41253322">
      <w:bodyDiv w:val="1"/>
      <w:marLeft w:val="0"/>
      <w:marRight w:val="0"/>
      <w:marTop w:val="0"/>
      <w:marBottom w:val="0"/>
      <w:divBdr>
        <w:top w:val="none" w:sz="0" w:space="0" w:color="auto"/>
        <w:left w:val="none" w:sz="0" w:space="0" w:color="auto"/>
        <w:bottom w:val="none" w:sz="0" w:space="0" w:color="auto"/>
        <w:right w:val="none" w:sz="0" w:space="0" w:color="auto"/>
      </w:divBdr>
    </w:div>
    <w:div w:id="42145727">
      <w:bodyDiv w:val="1"/>
      <w:marLeft w:val="0"/>
      <w:marRight w:val="0"/>
      <w:marTop w:val="0"/>
      <w:marBottom w:val="0"/>
      <w:divBdr>
        <w:top w:val="none" w:sz="0" w:space="0" w:color="auto"/>
        <w:left w:val="none" w:sz="0" w:space="0" w:color="auto"/>
        <w:bottom w:val="none" w:sz="0" w:space="0" w:color="auto"/>
        <w:right w:val="none" w:sz="0" w:space="0" w:color="auto"/>
      </w:divBdr>
    </w:div>
    <w:div w:id="43914990">
      <w:bodyDiv w:val="1"/>
      <w:marLeft w:val="0"/>
      <w:marRight w:val="0"/>
      <w:marTop w:val="0"/>
      <w:marBottom w:val="0"/>
      <w:divBdr>
        <w:top w:val="none" w:sz="0" w:space="0" w:color="auto"/>
        <w:left w:val="none" w:sz="0" w:space="0" w:color="auto"/>
        <w:bottom w:val="none" w:sz="0" w:space="0" w:color="auto"/>
        <w:right w:val="none" w:sz="0" w:space="0" w:color="auto"/>
      </w:divBdr>
    </w:div>
    <w:div w:id="46073800">
      <w:bodyDiv w:val="1"/>
      <w:marLeft w:val="0"/>
      <w:marRight w:val="0"/>
      <w:marTop w:val="0"/>
      <w:marBottom w:val="0"/>
      <w:divBdr>
        <w:top w:val="none" w:sz="0" w:space="0" w:color="auto"/>
        <w:left w:val="none" w:sz="0" w:space="0" w:color="auto"/>
        <w:bottom w:val="none" w:sz="0" w:space="0" w:color="auto"/>
        <w:right w:val="none" w:sz="0" w:space="0" w:color="auto"/>
      </w:divBdr>
    </w:div>
    <w:div w:id="51470013">
      <w:bodyDiv w:val="1"/>
      <w:marLeft w:val="0"/>
      <w:marRight w:val="0"/>
      <w:marTop w:val="0"/>
      <w:marBottom w:val="0"/>
      <w:divBdr>
        <w:top w:val="none" w:sz="0" w:space="0" w:color="auto"/>
        <w:left w:val="none" w:sz="0" w:space="0" w:color="auto"/>
        <w:bottom w:val="none" w:sz="0" w:space="0" w:color="auto"/>
        <w:right w:val="none" w:sz="0" w:space="0" w:color="auto"/>
      </w:divBdr>
    </w:div>
    <w:div w:id="52584639">
      <w:bodyDiv w:val="1"/>
      <w:marLeft w:val="0"/>
      <w:marRight w:val="0"/>
      <w:marTop w:val="0"/>
      <w:marBottom w:val="0"/>
      <w:divBdr>
        <w:top w:val="none" w:sz="0" w:space="0" w:color="auto"/>
        <w:left w:val="none" w:sz="0" w:space="0" w:color="auto"/>
        <w:bottom w:val="none" w:sz="0" w:space="0" w:color="auto"/>
        <w:right w:val="none" w:sz="0" w:space="0" w:color="auto"/>
      </w:divBdr>
    </w:div>
    <w:div w:id="53743193">
      <w:bodyDiv w:val="1"/>
      <w:marLeft w:val="0"/>
      <w:marRight w:val="0"/>
      <w:marTop w:val="0"/>
      <w:marBottom w:val="0"/>
      <w:divBdr>
        <w:top w:val="none" w:sz="0" w:space="0" w:color="auto"/>
        <w:left w:val="none" w:sz="0" w:space="0" w:color="auto"/>
        <w:bottom w:val="none" w:sz="0" w:space="0" w:color="auto"/>
        <w:right w:val="none" w:sz="0" w:space="0" w:color="auto"/>
      </w:divBdr>
    </w:div>
    <w:div w:id="61298349">
      <w:bodyDiv w:val="1"/>
      <w:marLeft w:val="0"/>
      <w:marRight w:val="0"/>
      <w:marTop w:val="0"/>
      <w:marBottom w:val="0"/>
      <w:divBdr>
        <w:top w:val="none" w:sz="0" w:space="0" w:color="auto"/>
        <w:left w:val="none" w:sz="0" w:space="0" w:color="auto"/>
        <w:bottom w:val="none" w:sz="0" w:space="0" w:color="auto"/>
        <w:right w:val="none" w:sz="0" w:space="0" w:color="auto"/>
      </w:divBdr>
    </w:div>
    <w:div w:id="62527591">
      <w:bodyDiv w:val="1"/>
      <w:marLeft w:val="0"/>
      <w:marRight w:val="0"/>
      <w:marTop w:val="0"/>
      <w:marBottom w:val="0"/>
      <w:divBdr>
        <w:top w:val="none" w:sz="0" w:space="0" w:color="auto"/>
        <w:left w:val="none" w:sz="0" w:space="0" w:color="auto"/>
        <w:bottom w:val="none" w:sz="0" w:space="0" w:color="auto"/>
        <w:right w:val="none" w:sz="0" w:space="0" w:color="auto"/>
      </w:divBdr>
    </w:div>
    <w:div w:id="65688915">
      <w:bodyDiv w:val="1"/>
      <w:marLeft w:val="0"/>
      <w:marRight w:val="0"/>
      <w:marTop w:val="0"/>
      <w:marBottom w:val="0"/>
      <w:divBdr>
        <w:top w:val="none" w:sz="0" w:space="0" w:color="auto"/>
        <w:left w:val="none" w:sz="0" w:space="0" w:color="auto"/>
        <w:bottom w:val="none" w:sz="0" w:space="0" w:color="auto"/>
        <w:right w:val="none" w:sz="0" w:space="0" w:color="auto"/>
      </w:divBdr>
    </w:div>
    <w:div w:id="69079036">
      <w:bodyDiv w:val="1"/>
      <w:marLeft w:val="0"/>
      <w:marRight w:val="0"/>
      <w:marTop w:val="0"/>
      <w:marBottom w:val="0"/>
      <w:divBdr>
        <w:top w:val="none" w:sz="0" w:space="0" w:color="auto"/>
        <w:left w:val="none" w:sz="0" w:space="0" w:color="auto"/>
        <w:bottom w:val="none" w:sz="0" w:space="0" w:color="auto"/>
        <w:right w:val="none" w:sz="0" w:space="0" w:color="auto"/>
      </w:divBdr>
    </w:div>
    <w:div w:id="69930494">
      <w:bodyDiv w:val="1"/>
      <w:marLeft w:val="0"/>
      <w:marRight w:val="0"/>
      <w:marTop w:val="0"/>
      <w:marBottom w:val="0"/>
      <w:divBdr>
        <w:top w:val="none" w:sz="0" w:space="0" w:color="auto"/>
        <w:left w:val="none" w:sz="0" w:space="0" w:color="auto"/>
        <w:bottom w:val="none" w:sz="0" w:space="0" w:color="auto"/>
        <w:right w:val="none" w:sz="0" w:space="0" w:color="auto"/>
      </w:divBdr>
    </w:div>
    <w:div w:id="70087677">
      <w:bodyDiv w:val="1"/>
      <w:marLeft w:val="0"/>
      <w:marRight w:val="0"/>
      <w:marTop w:val="0"/>
      <w:marBottom w:val="0"/>
      <w:divBdr>
        <w:top w:val="none" w:sz="0" w:space="0" w:color="auto"/>
        <w:left w:val="none" w:sz="0" w:space="0" w:color="auto"/>
        <w:bottom w:val="none" w:sz="0" w:space="0" w:color="auto"/>
        <w:right w:val="none" w:sz="0" w:space="0" w:color="auto"/>
      </w:divBdr>
    </w:div>
    <w:div w:id="71203891">
      <w:bodyDiv w:val="1"/>
      <w:marLeft w:val="0"/>
      <w:marRight w:val="0"/>
      <w:marTop w:val="0"/>
      <w:marBottom w:val="0"/>
      <w:divBdr>
        <w:top w:val="none" w:sz="0" w:space="0" w:color="auto"/>
        <w:left w:val="none" w:sz="0" w:space="0" w:color="auto"/>
        <w:bottom w:val="none" w:sz="0" w:space="0" w:color="auto"/>
        <w:right w:val="none" w:sz="0" w:space="0" w:color="auto"/>
      </w:divBdr>
    </w:div>
    <w:div w:id="76168923">
      <w:bodyDiv w:val="1"/>
      <w:marLeft w:val="0"/>
      <w:marRight w:val="0"/>
      <w:marTop w:val="0"/>
      <w:marBottom w:val="0"/>
      <w:divBdr>
        <w:top w:val="none" w:sz="0" w:space="0" w:color="auto"/>
        <w:left w:val="none" w:sz="0" w:space="0" w:color="auto"/>
        <w:bottom w:val="none" w:sz="0" w:space="0" w:color="auto"/>
        <w:right w:val="none" w:sz="0" w:space="0" w:color="auto"/>
      </w:divBdr>
    </w:div>
    <w:div w:id="77363120">
      <w:bodyDiv w:val="1"/>
      <w:marLeft w:val="0"/>
      <w:marRight w:val="0"/>
      <w:marTop w:val="0"/>
      <w:marBottom w:val="0"/>
      <w:divBdr>
        <w:top w:val="none" w:sz="0" w:space="0" w:color="auto"/>
        <w:left w:val="none" w:sz="0" w:space="0" w:color="auto"/>
        <w:bottom w:val="none" w:sz="0" w:space="0" w:color="auto"/>
        <w:right w:val="none" w:sz="0" w:space="0" w:color="auto"/>
      </w:divBdr>
    </w:div>
    <w:div w:id="79912606">
      <w:bodyDiv w:val="1"/>
      <w:marLeft w:val="0"/>
      <w:marRight w:val="0"/>
      <w:marTop w:val="0"/>
      <w:marBottom w:val="0"/>
      <w:divBdr>
        <w:top w:val="none" w:sz="0" w:space="0" w:color="auto"/>
        <w:left w:val="none" w:sz="0" w:space="0" w:color="auto"/>
        <w:bottom w:val="none" w:sz="0" w:space="0" w:color="auto"/>
        <w:right w:val="none" w:sz="0" w:space="0" w:color="auto"/>
      </w:divBdr>
    </w:div>
    <w:div w:id="81991776">
      <w:bodyDiv w:val="1"/>
      <w:marLeft w:val="0"/>
      <w:marRight w:val="0"/>
      <w:marTop w:val="0"/>
      <w:marBottom w:val="0"/>
      <w:divBdr>
        <w:top w:val="none" w:sz="0" w:space="0" w:color="auto"/>
        <w:left w:val="none" w:sz="0" w:space="0" w:color="auto"/>
        <w:bottom w:val="none" w:sz="0" w:space="0" w:color="auto"/>
        <w:right w:val="none" w:sz="0" w:space="0" w:color="auto"/>
      </w:divBdr>
    </w:div>
    <w:div w:id="83185365">
      <w:bodyDiv w:val="1"/>
      <w:marLeft w:val="0"/>
      <w:marRight w:val="0"/>
      <w:marTop w:val="0"/>
      <w:marBottom w:val="0"/>
      <w:divBdr>
        <w:top w:val="none" w:sz="0" w:space="0" w:color="auto"/>
        <w:left w:val="none" w:sz="0" w:space="0" w:color="auto"/>
        <w:bottom w:val="none" w:sz="0" w:space="0" w:color="auto"/>
        <w:right w:val="none" w:sz="0" w:space="0" w:color="auto"/>
      </w:divBdr>
    </w:div>
    <w:div w:id="83231768">
      <w:bodyDiv w:val="1"/>
      <w:marLeft w:val="0"/>
      <w:marRight w:val="0"/>
      <w:marTop w:val="0"/>
      <w:marBottom w:val="0"/>
      <w:divBdr>
        <w:top w:val="none" w:sz="0" w:space="0" w:color="auto"/>
        <w:left w:val="none" w:sz="0" w:space="0" w:color="auto"/>
        <w:bottom w:val="none" w:sz="0" w:space="0" w:color="auto"/>
        <w:right w:val="none" w:sz="0" w:space="0" w:color="auto"/>
      </w:divBdr>
    </w:div>
    <w:div w:id="83843228">
      <w:bodyDiv w:val="1"/>
      <w:marLeft w:val="0"/>
      <w:marRight w:val="0"/>
      <w:marTop w:val="0"/>
      <w:marBottom w:val="0"/>
      <w:divBdr>
        <w:top w:val="none" w:sz="0" w:space="0" w:color="auto"/>
        <w:left w:val="none" w:sz="0" w:space="0" w:color="auto"/>
        <w:bottom w:val="none" w:sz="0" w:space="0" w:color="auto"/>
        <w:right w:val="none" w:sz="0" w:space="0" w:color="auto"/>
      </w:divBdr>
    </w:div>
    <w:div w:id="85729428">
      <w:bodyDiv w:val="1"/>
      <w:marLeft w:val="0"/>
      <w:marRight w:val="0"/>
      <w:marTop w:val="0"/>
      <w:marBottom w:val="0"/>
      <w:divBdr>
        <w:top w:val="none" w:sz="0" w:space="0" w:color="auto"/>
        <w:left w:val="none" w:sz="0" w:space="0" w:color="auto"/>
        <w:bottom w:val="none" w:sz="0" w:space="0" w:color="auto"/>
        <w:right w:val="none" w:sz="0" w:space="0" w:color="auto"/>
      </w:divBdr>
    </w:div>
    <w:div w:id="89159697">
      <w:bodyDiv w:val="1"/>
      <w:marLeft w:val="0"/>
      <w:marRight w:val="0"/>
      <w:marTop w:val="0"/>
      <w:marBottom w:val="0"/>
      <w:divBdr>
        <w:top w:val="none" w:sz="0" w:space="0" w:color="auto"/>
        <w:left w:val="none" w:sz="0" w:space="0" w:color="auto"/>
        <w:bottom w:val="none" w:sz="0" w:space="0" w:color="auto"/>
        <w:right w:val="none" w:sz="0" w:space="0" w:color="auto"/>
      </w:divBdr>
    </w:div>
    <w:div w:id="93984917">
      <w:bodyDiv w:val="1"/>
      <w:marLeft w:val="0"/>
      <w:marRight w:val="0"/>
      <w:marTop w:val="0"/>
      <w:marBottom w:val="0"/>
      <w:divBdr>
        <w:top w:val="none" w:sz="0" w:space="0" w:color="auto"/>
        <w:left w:val="none" w:sz="0" w:space="0" w:color="auto"/>
        <w:bottom w:val="none" w:sz="0" w:space="0" w:color="auto"/>
        <w:right w:val="none" w:sz="0" w:space="0" w:color="auto"/>
      </w:divBdr>
    </w:div>
    <w:div w:id="94327170">
      <w:bodyDiv w:val="1"/>
      <w:marLeft w:val="0"/>
      <w:marRight w:val="0"/>
      <w:marTop w:val="0"/>
      <w:marBottom w:val="0"/>
      <w:divBdr>
        <w:top w:val="none" w:sz="0" w:space="0" w:color="auto"/>
        <w:left w:val="none" w:sz="0" w:space="0" w:color="auto"/>
        <w:bottom w:val="none" w:sz="0" w:space="0" w:color="auto"/>
        <w:right w:val="none" w:sz="0" w:space="0" w:color="auto"/>
      </w:divBdr>
    </w:div>
    <w:div w:id="95030496">
      <w:bodyDiv w:val="1"/>
      <w:marLeft w:val="0"/>
      <w:marRight w:val="0"/>
      <w:marTop w:val="0"/>
      <w:marBottom w:val="0"/>
      <w:divBdr>
        <w:top w:val="none" w:sz="0" w:space="0" w:color="auto"/>
        <w:left w:val="none" w:sz="0" w:space="0" w:color="auto"/>
        <w:bottom w:val="none" w:sz="0" w:space="0" w:color="auto"/>
        <w:right w:val="none" w:sz="0" w:space="0" w:color="auto"/>
      </w:divBdr>
    </w:div>
    <w:div w:id="96946620">
      <w:bodyDiv w:val="1"/>
      <w:marLeft w:val="0"/>
      <w:marRight w:val="0"/>
      <w:marTop w:val="0"/>
      <w:marBottom w:val="0"/>
      <w:divBdr>
        <w:top w:val="none" w:sz="0" w:space="0" w:color="auto"/>
        <w:left w:val="none" w:sz="0" w:space="0" w:color="auto"/>
        <w:bottom w:val="none" w:sz="0" w:space="0" w:color="auto"/>
        <w:right w:val="none" w:sz="0" w:space="0" w:color="auto"/>
      </w:divBdr>
    </w:div>
    <w:div w:id="97876415">
      <w:bodyDiv w:val="1"/>
      <w:marLeft w:val="0"/>
      <w:marRight w:val="0"/>
      <w:marTop w:val="0"/>
      <w:marBottom w:val="0"/>
      <w:divBdr>
        <w:top w:val="none" w:sz="0" w:space="0" w:color="auto"/>
        <w:left w:val="none" w:sz="0" w:space="0" w:color="auto"/>
        <w:bottom w:val="none" w:sz="0" w:space="0" w:color="auto"/>
        <w:right w:val="none" w:sz="0" w:space="0" w:color="auto"/>
      </w:divBdr>
    </w:div>
    <w:div w:id="98991583">
      <w:bodyDiv w:val="1"/>
      <w:marLeft w:val="0"/>
      <w:marRight w:val="0"/>
      <w:marTop w:val="0"/>
      <w:marBottom w:val="0"/>
      <w:divBdr>
        <w:top w:val="none" w:sz="0" w:space="0" w:color="auto"/>
        <w:left w:val="none" w:sz="0" w:space="0" w:color="auto"/>
        <w:bottom w:val="none" w:sz="0" w:space="0" w:color="auto"/>
        <w:right w:val="none" w:sz="0" w:space="0" w:color="auto"/>
      </w:divBdr>
    </w:div>
    <w:div w:id="100925573">
      <w:bodyDiv w:val="1"/>
      <w:marLeft w:val="0"/>
      <w:marRight w:val="0"/>
      <w:marTop w:val="0"/>
      <w:marBottom w:val="0"/>
      <w:divBdr>
        <w:top w:val="none" w:sz="0" w:space="0" w:color="auto"/>
        <w:left w:val="none" w:sz="0" w:space="0" w:color="auto"/>
        <w:bottom w:val="none" w:sz="0" w:space="0" w:color="auto"/>
        <w:right w:val="none" w:sz="0" w:space="0" w:color="auto"/>
      </w:divBdr>
    </w:div>
    <w:div w:id="101537734">
      <w:bodyDiv w:val="1"/>
      <w:marLeft w:val="0"/>
      <w:marRight w:val="0"/>
      <w:marTop w:val="0"/>
      <w:marBottom w:val="0"/>
      <w:divBdr>
        <w:top w:val="none" w:sz="0" w:space="0" w:color="auto"/>
        <w:left w:val="none" w:sz="0" w:space="0" w:color="auto"/>
        <w:bottom w:val="none" w:sz="0" w:space="0" w:color="auto"/>
        <w:right w:val="none" w:sz="0" w:space="0" w:color="auto"/>
      </w:divBdr>
    </w:div>
    <w:div w:id="102460956">
      <w:bodyDiv w:val="1"/>
      <w:marLeft w:val="0"/>
      <w:marRight w:val="0"/>
      <w:marTop w:val="0"/>
      <w:marBottom w:val="0"/>
      <w:divBdr>
        <w:top w:val="none" w:sz="0" w:space="0" w:color="auto"/>
        <w:left w:val="none" w:sz="0" w:space="0" w:color="auto"/>
        <w:bottom w:val="none" w:sz="0" w:space="0" w:color="auto"/>
        <w:right w:val="none" w:sz="0" w:space="0" w:color="auto"/>
      </w:divBdr>
    </w:div>
    <w:div w:id="103231989">
      <w:bodyDiv w:val="1"/>
      <w:marLeft w:val="0"/>
      <w:marRight w:val="0"/>
      <w:marTop w:val="0"/>
      <w:marBottom w:val="0"/>
      <w:divBdr>
        <w:top w:val="none" w:sz="0" w:space="0" w:color="auto"/>
        <w:left w:val="none" w:sz="0" w:space="0" w:color="auto"/>
        <w:bottom w:val="none" w:sz="0" w:space="0" w:color="auto"/>
        <w:right w:val="none" w:sz="0" w:space="0" w:color="auto"/>
      </w:divBdr>
    </w:div>
    <w:div w:id="106700482">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10514162">
      <w:bodyDiv w:val="1"/>
      <w:marLeft w:val="0"/>
      <w:marRight w:val="0"/>
      <w:marTop w:val="0"/>
      <w:marBottom w:val="0"/>
      <w:divBdr>
        <w:top w:val="none" w:sz="0" w:space="0" w:color="auto"/>
        <w:left w:val="none" w:sz="0" w:space="0" w:color="auto"/>
        <w:bottom w:val="none" w:sz="0" w:space="0" w:color="auto"/>
        <w:right w:val="none" w:sz="0" w:space="0" w:color="auto"/>
      </w:divBdr>
    </w:div>
    <w:div w:id="111170327">
      <w:bodyDiv w:val="1"/>
      <w:marLeft w:val="0"/>
      <w:marRight w:val="0"/>
      <w:marTop w:val="0"/>
      <w:marBottom w:val="0"/>
      <w:divBdr>
        <w:top w:val="none" w:sz="0" w:space="0" w:color="auto"/>
        <w:left w:val="none" w:sz="0" w:space="0" w:color="auto"/>
        <w:bottom w:val="none" w:sz="0" w:space="0" w:color="auto"/>
        <w:right w:val="none" w:sz="0" w:space="0" w:color="auto"/>
      </w:divBdr>
    </w:div>
    <w:div w:id="114107407">
      <w:bodyDiv w:val="1"/>
      <w:marLeft w:val="0"/>
      <w:marRight w:val="0"/>
      <w:marTop w:val="0"/>
      <w:marBottom w:val="0"/>
      <w:divBdr>
        <w:top w:val="none" w:sz="0" w:space="0" w:color="auto"/>
        <w:left w:val="none" w:sz="0" w:space="0" w:color="auto"/>
        <w:bottom w:val="none" w:sz="0" w:space="0" w:color="auto"/>
        <w:right w:val="none" w:sz="0" w:space="0" w:color="auto"/>
      </w:divBdr>
    </w:div>
    <w:div w:id="114569220">
      <w:bodyDiv w:val="1"/>
      <w:marLeft w:val="0"/>
      <w:marRight w:val="0"/>
      <w:marTop w:val="0"/>
      <w:marBottom w:val="0"/>
      <w:divBdr>
        <w:top w:val="none" w:sz="0" w:space="0" w:color="auto"/>
        <w:left w:val="none" w:sz="0" w:space="0" w:color="auto"/>
        <w:bottom w:val="none" w:sz="0" w:space="0" w:color="auto"/>
        <w:right w:val="none" w:sz="0" w:space="0" w:color="auto"/>
      </w:divBdr>
    </w:div>
    <w:div w:id="117333020">
      <w:bodyDiv w:val="1"/>
      <w:marLeft w:val="0"/>
      <w:marRight w:val="0"/>
      <w:marTop w:val="0"/>
      <w:marBottom w:val="0"/>
      <w:divBdr>
        <w:top w:val="none" w:sz="0" w:space="0" w:color="auto"/>
        <w:left w:val="none" w:sz="0" w:space="0" w:color="auto"/>
        <w:bottom w:val="none" w:sz="0" w:space="0" w:color="auto"/>
        <w:right w:val="none" w:sz="0" w:space="0" w:color="auto"/>
      </w:divBdr>
    </w:div>
    <w:div w:id="124545313">
      <w:bodyDiv w:val="1"/>
      <w:marLeft w:val="0"/>
      <w:marRight w:val="0"/>
      <w:marTop w:val="0"/>
      <w:marBottom w:val="0"/>
      <w:divBdr>
        <w:top w:val="none" w:sz="0" w:space="0" w:color="auto"/>
        <w:left w:val="none" w:sz="0" w:space="0" w:color="auto"/>
        <w:bottom w:val="none" w:sz="0" w:space="0" w:color="auto"/>
        <w:right w:val="none" w:sz="0" w:space="0" w:color="auto"/>
      </w:divBdr>
    </w:div>
    <w:div w:id="128475333">
      <w:bodyDiv w:val="1"/>
      <w:marLeft w:val="0"/>
      <w:marRight w:val="0"/>
      <w:marTop w:val="0"/>
      <w:marBottom w:val="0"/>
      <w:divBdr>
        <w:top w:val="none" w:sz="0" w:space="0" w:color="auto"/>
        <w:left w:val="none" w:sz="0" w:space="0" w:color="auto"/>
        <w:bottom w:val="none" w:sz="0" w:space="0" w:color="auto"/>
        <w:right w:val="none" w:sz="0" w:space="0" w:color="auto"/>
      </w:divBdr>
    </w:div>
    <w:div w:id="131482363">
      <w:bodyDiv w:val="1"/>
      <w:marLeft w:val="0"/>
      <w:marRight w:val="0"/>
      <w:marTop w:val="0"/>
      <w:marBottom w:val="0"/>
      <w:divBdr>
        <w:top w:val="none" w:sz="0" w:space="0" w:color="auto"/>
        <w:left w:val="none" w:sz="0" w:space="0" w:color="auto"/>
        <w:bottom w:val="none" w:sz="0" w:space="0" w:color="auto"/>
        <w:right w:val="none" w:sz="0" w:space="0" w:color="auto"/>
      </w:divBdr>
    </w:div>
    <w:div w:id="132531254">
      <w:bodyDiv w:val="1"/>
      <w:marLeft w:val="0"/>
      <w:marRight w:val="0"/>
      <w:marTop w:val="0"/>
      <w:marBottom w:val="0"/>
      <w:divBdr>
        <w:top w:val="none" w:sz="0" w:space="0" w:color="auto"/>
        <w:left w:val="none" w:sz="0" w:space="0" w:color="auto"/>
        <w:bottom w:val="none" w:sz="0" w:space="0" w:color="auto"/>
        <w:right w:val="none" w:sz="0" w:space="0" w:color="auto"/>
      </w:divBdr>
    </w:div>
    <w:div w:id="133764094">
      <w:bodyDiv w:val="1"/>
      <w:marLeft w:val="0"/>
      <w:marRight w:val="0"/>
      <w:marTop w:val="0"/>
      <w:marBottom w:val="0"/>
      <w:divBdr>
        <w:top w:val="none" w:sz="0" w:space="0" w:color="auto"/>
        <w:left w:val="none" w:sz="0" w:space="0" w:color="auto"/>
        <w:bottom w:val="none" w:sz="0" w:space="0" w:color="auto"/>
        <w:right w:val="none" w:sz="0" w:space="0" w:color="auto"/>
      </w:divBdr>
    </w:div>
    <w:div w:id="135337961">
      <w:bodyDiv w:val="1"/>
      <w:marLeft w:val="0"/>
      <w:marRight w:val="0"/>
      <w:marTop w:val="0"/>
      <w:marBottom w:val="0"/>
      <w:divBdr>
        <w:top w:val="none" w:sz="0" w:space="0" w:color="auto"/>
        <w:left w:val="none" w:sz="0" w:space="0" w:color="auto"/>
        <w:bottom w:val="none" w:sz="0" w:space="0" w:color="auto"/>
        <w:right w:val="none" w:sz="0" w:space="0" w:color="auto"/>
      </w:divBdr>
    </w:div>
    <w:div w:id="135922164">
      <w:bodyDiv w:val="1"/>
      <w:marLeft w:val="0"/>
      <w:marRight w:val="0"/>
      <w:marTop w:val="0"/>
      <w:marBottom w:val="0"/>
      <w:divBdr>
        <w:top w:val="none" w:sz="0" w:space="0" w:color="auto"/>
        <w:left w:val="none" w:sz="0" w:space="0" w:color="auto"/>
        <w:bottom w:val="none" w:sz="0" w:space="0" w:color="auto"/>
        <w:right w:val="none" w:sz="0" w:space="0" w:color="auto"/>
      </w:divBdr>
    </w:div>
    <w:div w:id="139814425">
      <w:bodyDiv w:val="1"/>
      <w:marLeft w:val="0"/>
      <w:marRight w:val="0"/>
      <w:marTop w:val="0"/>
      <w:marBottom w:val="0"/>
      <w:divBdr>
        <w:top w:val="none" w:sz="0" w:space="0" w:color="auto"/>
        <w:left w:val="none" w:sz="0" w:space="0" w:color="auto"/>
        <w:bottom w:val="none" w:sz="0" w:space="0" w:color="auto"/>
        <w:right w:val="none" w:sz="0" w:space="0" w:color="auto"/>
      </w:divBdr>
    </w:div>
    <w:div w:id="140125042">
      <w:bodyDiv w:val="1"/>
      <w:marLeft w:val="0"/>
      <w:marRight w:val="0"/>
      <w:marTop w:val="0"/>
      <w:marBottom w:val="0"/>
      <w:divBdr>
        <w:top w:val="none" w:sz="0" w:space="0" w:color="auto"/>
        <w:left w:val="none" w:sz="0" w:space="0" w:color="auto"/>
        <w:bottom w:val="none" w:sz="0" w:space="0" w:color="auto"/>
        <w:right w:val="none" w:sz="0" w:space="0" w:color="auto"/>
      </w:divBdr>
    </w:div>
    <w:div w:id="140200055">
      <w:bodyDiv w:val="1"/>
      <w:marLeft w:val="0"/>
      <w:marRight w:val="0"/>
      <w:marTop w:val="0"/>
      <w:marBottom w:val="0"/>
      <w:divBdr>
        <w:top w:val="none" w:sz="0" w:space="0" w:color="auto"/>
        <w:left w:val="none" w:sz="0" w:space="0" w:color="auto"/>
        <w:bottom w:val="none" w:sz="0" w:space="0" w:color="auto"/>
        <w:right w:val="none" w:sz="0" w:space="0" w:color="auto"/>
      </w:divBdr>
    </w:div>
    <w:div w:id="147094357">
      <w:bodyDiv w:val="1"/>
      <w:marLeft w:val="0"/>
      <w:marRight w:val="0"/>
      <w:marTop w:val="0"/>
      <w:marBottom w:val="0"/>
      <w:divBdr>
        <w:top w:val="none" w:sz="0" w:space="0" w:color="auto"/>
        <w:left w:val="none" w:sz="0" w:space="0" w:color="auto"/>
        <w:bottom w:val="none" w:sz="0" w:space="0" w:color="auto"/>
        <w:right w:val="none" w:sz="0" w:space="0" w:color="auto"/>
      </w:divBdr>
    </w:div>
    <w:div w:id="147523344">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135906">
      <w:bodyDiv w:val="1"/>
      <w:marLeft w:val="0"/>
      <w:marRight w:val="0"/>
      <w:marTop w:val="0"/>
      <w:marBottom w:val="0"/>
      <w:divBdr>
        <w:top w:val="none" w:sz="0" w:space="0" w:color="auto"/>
        <w:left w:val="none" w:sz="0" w:space="0" w:color="auto"/>
        <w:bottom w:val="none" w:sz="0" w:space="0" w:color="auto"/>
        <w:right w:val="none" w:sz="0" w:space="0" w:color="auto"/>
      </w:divBdr>
    </w:div>
    <w:div w:id="148793818">
      <w:bodyDiv w:val="1"/>
      <w:marLeft w:val="0"/>
      <w:marRight w:val="0"/>
      <w:marTop w:val="0"/>
      <w:marBottom w:val="0"/>
      <w:divBdr>
        <w:top w:val="none" w:sz="0" w:space="0" w:color="auto"/>
        <w:left w:val="none" w:sz="0" w:space="0" w:color="auto"/>
        <w:bottom w:val="none" w:sz="0" w:space="0" w:color="auto"/>
        <w:right w:val="none" w:sz="0" w:space="0" w:color="auto"/>
      </w:divBdr>
    </w:div>
    <w:div w:id="149106310">
      <w:bodyDiv w:val="1"/>
      <w:marLeft w:val="0"/>
      <w:marRight w:val="0"/>
      <w:marTop w:val="0"/>
      <w:marBottom w:val="0"/>
      <w:divBdr>
        <w:top w:val="none" w:sz="0" w:space="0" w:color="auto"/>
        <w:left w:val="none" w:sz="0" w:space="0" w:color="auto"/>
        <w:bottom w:val="none" w:sz="0" w:space="0" w:color="auto"/>
        <w:right w:val="none" w:sz="0" w:space="0" w:color="auto"/>
      </w:divBdr>
    </w:div>
    <w:div w:id="149251124">
      <w:bodyDiv w:val="1"/>
      <w:marLeft w:val="0"/>
      <w:marRight w:val="0"/>
      <w:marTop w:val="0"/>
      <w:marBottom w:val="0"/>
      <w:divBdr>
        <w:top w:val="none" w:sz="0" w:space="0" w:color="auto"/>
        <w:left w:val="none" w:sz="0" w:space="0" w:color="auto"/>
        <w:bottom w:val="none" w:sz="0" w:space="0" w:color="auto"/>
        <w:right w:val="none" w:sz="0" w:space="0" w:color="auto"/>
      </w:divBdr>
    </w:div>
    <w:div w:id="151415739">
      <w:bodyDiv w:val="1"/>
      <w:marLeft w:val="0"/>
      <w:marRight w:val="0"/>
      <w:marTop w:val="0"/>
      <w:marBottom w:val="0"/>
      <w:divBdr>
        <w:top w:val="none" w:sz="0" w:space="0" w:color="auto"/>
        <w:left w:val="none" w:sz="0" w:space="0" w:color="auto"/>
        <w:bottom w:val="none" w:sz="0" w:space="0" w:color="auto"/>
        <w:right w:val="none" w:sz="0" w:space="0" w:color="auto"/>
      </w:divBdr>
    </w:div>
    <w:div w:id="151601446">
      <w:bodyDiv w:val="1"/>
      <w:marLeft w:val="0"/>
      <w:marRight w:val="0"/>
      <w:marTop w:val="0"/>
      <w:marBottom w:val="0"/>
      <w:divBdr>
        <w:top w:val="none" w:sz="0" w:space="0" w:color="auto"/>
        <w:left w:val="none" w:sz="0" w:space="0" w:color="auto"/>
        <w:bottom w:val="none" w:sz="0" w:space="0" w:color="auto"/>
        <w:right w:val="none" w:sz="0" w:space="0" w:color="auto"/>
      </w:divBdr>
    </w:div>
    <w:div w:id="152373943">
      <w:bodyDiv w:val="1"/>
      <w:marLeft w:val="0"/>
      <w:marRight w:val="0"/>
      <w:marTop w:val="0"/>
      <w:marBottom w:val="0"/>
      <w:divBdr>
        <w:top w:val="none" w:sz="0" w:space="0" w:color="auto"/>
        <w:left w:val="none" w:sz="0" w:space="0" w:color="auto"/>
        <w:bottom w:val="none" w:sz="0" w:space="0" w:color="auto"/>
        <w:right w:val="none" w:sz="0" w:space="0" w:color="auto"/>
      </w:divBdr>
    </w:div>
    <w:div w:id="153373177">
      <w:bodyDiv w:val="1"/>
      <w:marLeft w:val="0"/>
      <w:marRight w:val="0"/>
      <w:marTop w:val="0"/>
      <w:marBottom w:val="0"/>
      <w:divBdr>
        <w:top w:val="none" w:sz="0" w:space="0" w:color="auto"/>
        <w:left w:val="none" w:sz="0" w:space="0" w:color="auto"/>
        <w:bottom w:val="none" w:sz="0" w:space="0" w:color="auto"/>
        <w:right w:val="none" w:sz="0" w:space="0" w:color="auto"/>
      </w:divBdr>
    </w:div>
    <w:div w:id="153692911">
      <w:bodyDiv w:val="1"/>
      <w:marLeft w:val="0"/>
      <w:marRight w:val="0"/>
      <w:marTop w:val="0"/>
      <w:marBottom w:val="0"/>
      <w:divBdr>
        <w:top w:val="none" w:sz="0" w:space="0" w:color="auto"/>
        <w:left w:val="none" w:sz="0" w:space="0" w:color="auto"/>
        <w:bottom w:val="none" w:sz="0" w:space="0" w:color="auto"/>
        <w:right w:val="none" w:sz="0" w:space="0" w:color="auto"/>
      </w:divBdr>
    </w:div>
    <w:div w:id="153883108">
      <w:bodyDiv w:val="1"/>
      <w:marLeft w:val="0"/>
      <w:marRight w:val="0"/>
      <w:marTop w:val="0"/>
      <w:marBottom w:val="0"/>
      <w:divBdr>
        <w:top w:val="none" w:sz="0" w:space="0" w:color="auto"/>
        <w:left w:val="none" w:sz="0" w:space="0" w:color="auto"/>
        <w:bottom w:val="none" w:sz="0" w:space="0" w:color="auto"/>
        <w:right w:val="none" w:sz="0" w:space="0" w:color="auto"/>
      </w:divBdr>
    </w:div>
    <w:div w:id="158424494">
      <w:bodyDiv w:val="1"/>
      <w:marLeft w:val="0"/>
      <w:marRight w:val="0"/>
      <w:marTop w:val="0"/>
      <w:marBottom w:val="0"/>
      <w:divBdr>
        <w:top w:val="none" w:sz="0" w:space="0" w:color="auto"/>
        <w:left w:val="none" w:sz="0" w:space="0" w:color="auto"/>
        <w:bottom w:val="none" w:sz="0" w:space="0" w:color="auto"/>
        <w:right w:val="none" w:sz="0" w:space="0" w:color="auto"/>
      </w:divBdr>
    </w:div>
    <w:div w:id="159928696">
      <w:bodyDiv w:val="1"/>
      <w:marLeft w:val="0"/>
      <w:marRight w:val="0"/>
      <w:marTop w:val="0"/>
      <w:marBottom w:val="0"/>
      <w:divBdr>
        <w:top w:val="none" w:sz="0" w:space="0" w:color="auto"/>
        <w:left w:val="none" w:sz="0" w:space="0" w:color="auto"/>
        <w:bottom w:val="none" w:sz="0" w:space="0" w:color="auto"/>
        <w:right w:val="none" w:sz="0" w:space="0" w:color="auto"/>
      </w:divBdr>
    </w:div>
    <w:div w:id="161312458">
      <w:bodyDiv w:val="1"/>
      <w:marLeft w:val="0"/>
      <w:marRight w:val="0"/>
      <w:marTop w:val="0"/>
      <w:marBottom w:val="0"/>
      <w:divBdr>
        <w:top w:val="none" w:sz="0" w:space="0" w:color="auto"/>
        <w:left w:val="none" w:sz="0" w:space="0" w:color="auto"/>
        <w:bottom w:val="none" w:sz="0" w:space="0" w:color="auto"/>
        <w:right w:val="none" w:sz="0" w:space="0" w:color="auto"/>
      </w:divBdr>
    </w:div>
    <w:div w:id="167717830">
      <w:bodyDiv w:val="1"/>
      <w:marLeft w:val="0"/>
      <w:marRight w:val="0"/>
      <w:marTop w:val="0"/>
      <w:marBottom w:val="0"/>
      <w:divBdr>
        <w:top w:val="none" w:sz="0" w:space="0" w:color="auto"/>
        <w:left w:val="none" w:sz="0" w:space="0" w:color="auto"/>
        <w:bottom w:val="none" w:sz="0" w:space="0" w:color="auto"/>
        <w:right w:val="none" w:sz="0" w:space="0" w:color="auto"/>
      </w:divBdr>
    </w:div>
    <w:div w:id="168758618">
      <w:bodyDiv w:val="1"/>
      <w:marLeft w:val="0"/>
      <w:marRight w:val="0"/>
      <w:marTop w:val="0"/>
      <w:marBottom w:val="0"/>
      <w:divBdr>
        <w:top w:val="none" w:sz="0" w:space="0" w:color="auto"/>
        <w:left w:val="none" w:sz="0" w:space="0" w:color="auto"/>
        <w:bottom w:val="none" w:sz="0" w:space="0" w:color="auto"/>
        <w:right w:val="none" w:sz="0" w:space="0" w:color="auto"/>
      </w:divBdr>
    </w:div>
    <w:div w:id="169564564">
      <w:bodyDiv w:val="1"/>
      <w:marLeft w:val="0"/>
      <w:marRight w:val="0"/>
      <w:marTop w:val="0"/>
      <w:marBottom w:val="0"/>
      <w:divBdr>
        <w:top w:val="none" w:sz="0" w:space="0" w:color="auto"/>
        <w:left w:val="none" w:sz="0" w:space="0" w:color="auto"/>
        <w:bottom w:val="none" w:sz="0" w:space="0" w:color="auto"/>
        <w:right w:val="none" w:sz="0" w:space="0" w:color="auto"/>
      </w:divBdr>
    </w:div>
    <w:div w:id="172496221">
      <w:bodyDiv w:val="1"/>
      <w:marLeft w:val="0"/>
      <w:marRight w:val="0"/>
      <w:marTop w:val="0"/>
      <w:marBottom w:val="0"/>
      <w:divBdr>
        <w:top w:val="none" w:sz="0" w:space="0" w:color="auto"/>
        <w:left w:val="none" w:sz="0" w:space="0" w:color="auto"/>
        <w:bottom w:val="none" w:sz="0" w:space="0" w:color="auto"/>
        <w:right w:val="none" w:sz="0" w:space="0" w:color="auto"/>
      </w:divBdr>
    </w:div>
    <w:div w:id="174157300">
      <w:bodyDiv w:val="1"/>
      <w:marLeft w:val="0"/>
      <w:marRight w:val="0"/>
      <w:marTop w:val="0"/>
      <w:marBottom w:val="0"/>
      <w:divBdr>
        <w:top w:val="none" w:sz="0" w:space="0" w:color="auto"/>
        <w:left w:val="none" w:sz="0" w:space="0" w:color="auto"/>
        <w:bottom w:val="none" w:sz="0" w:space="0" w:color="auto"/>
        <w:right w:val="none" w:sz="0" w:space="0" w:color="auto"/>
      </w:divBdr>
    </w:div>
    <w:div w:id="176972131">
      <w:bodyDiv w:val="1"/>
      <w:marLeft w:val="0"/>
      <w:marRight w:val="0"/>
      <w:marTop w:val="0"/>
      <w:marBottom w:val="0"/>
      <w:divBdr>
        <w:top w:val="none" w:sz="0" w:space="0" w:color="auto"/>
        <w:left w:val="none" w:sz="0" w:space="0" w:color="auto"/>
        <w:bottom w:val="none" w:sz="0" w:space="0" w:color="auto"/>
        <w:right w:val="none" w:sz="0" w:space="0" w:color="auto"/>
      </w:divBdr>
    </w:div>
    <w:div w:id="179590626">
      <w:bodyDiv w:val="1"/>
      <w:marLeft w:val="0"/>
      <w:marRight w:val="0"/>
      <w:marTop w:val="0"/>
      <w:marBottom w:val="0"/>
      <w:divBdr>
        <w:top w:val="none" w:sz="0" w:space="0" w:color="auto"/>
        <w:left w:val="none" w:sz="0" w:space="0" w:color="auto"/>
        <w:bottom w:val="none" w:sz="0" w:space="0" w:color="auto"/>
        <w:right w:val="none" w:sz="0" w:space="0" w:color="auto"/>
      </w:divBdr>
    </w:div>
    <w:div w:id="180553210">
      <w:bodyDiv w:val="1"/>
      <w:marLeft w:val="0"/>
      <w:marRight w:val="0"/>
      <w:marTop w:val="0"/>
      <w:marBottom w:val="0"/>
      <w:divBdr>
        <w:top w:val="none" w:sz="0" w:space="0" w:color="auto"/>
        <w:left w:val="none" w:sz="0" w:space="0" w:color="auto"/>
        <w:bottom w:val="none" w:sz="0" w:space="0" w:color="auto"/>
        <w:right w:val="none" w:sz="0" w:space="0" w:color="auto"/>
      </w:divBdr>
    </w:div>
    <w:div w:id="182090033">
      <w:bodyDiv w:val="1"/>
      <w:marLeft w:val="0"/>
      <w:marRight w:val="0"/>
      <w:marTop w:val="0"/>
      <w:marBottom w:val="0"/>
      <w:divBdr>
        <w:top w:val="none" w:sz="0" w:space="0" w:color="auto"/>
        <w:left w:val="none" w:sz="0" w:space="0" w:color="auto"/>
        <w:bottom w:val="none" w:sz="0" w:space="0" w:color="auto"/>
        <w:right w:val="none" w:sz="0" w:space="0" w:color="auto"/>
      </w:divBdr>
    </w:div>
    <w:div w:id="182209600">
      <w:bodyDiv w:val="1"/>
      <w:marLeft w:val="0"/>
      <w:marRight w:val="0"/>
      <w:marTop w:val="0"/>
      <w:marBottom w:val="0"/>
      <w:divBdr>
        <w:top w:val="none" w:sz="0" w:space="0" w:color="auto"/>
        <w:left w:val="none" w:sz="0" w:space="0" w:color="auto"/>
        <w:bottom w:val="none" w:sz="0" w:space="0" w:color="auto"/>
        <w:right w:val="none" w:sz="0" w:space="0" w:color="auto"/>
      </w:divBdr>
    </w:div>
    <w:div w:id="183129920">
      <w:bodyDiv w:val="1"/>
      <w:marLeft w:val="0"/>
      <w:marRight w:val="0"/>
      <w:marTop w:val="0"/>
      <w:marBottom w:val="0"/>
      <w:divBdr>
        <w:top w:val="none" w:sz="0" w:space="0" w:color="auto"/>
        <w:left w:val="none" w:sz="0" w:space="0" w:color="auto"/>
        <w:bottom w:val="none" w:sz="0" w:space="0" w:color="auto"/>
        <w:right w:val="none" w:sz="0" w:space="0" w:color="auto"/>
      </w:divBdr>
    </w:div>
    <w:div w:id="183786921">
      <w:bodyDiv w:val="1"/>
      <w:marLeft w:val="0"/>
      <w:marRight w:val="0"/>
      <w:marTop w:val="0"/>
      <w:marBottom w:val="0"/>
      <w:divBdr>
        <w:top w:val="none" w:sz="0" w:space="0" w:color="auto"/>
        <w:left w:val="none" w:sz="0" w:space="0" w:color="auto"/>
        <w:bottom w:val="none" w:sz="0" w:space="0" w:color="auto"/>
        <w:right w:val="none" w:sz="0" w:space="0" w:color="auto"/>
      </w:divBdr>
    </w:div>
    <w:div w:id="183977056">
      <w:bodyDiv w:val="1"/>
      <w:marLeft w:val="0"/>
      <w:marRight w:val="0"/>
      <w:marTop w:val="0"/>
      <w:marBottom w:val="0"/>
      <w:divBdr>
        <w:top w:val="none" w:sz="0" w:space="0" w:color="auto"/>
        <w:left w:val="none" w:sz="0" w:space="0" w:color="auto"/>
        <w:bottom w:val="none" w:sz="0" w:space="0" w:color="auto"/>
        <w:right w:val="none" w:sz="0" w:space="0" w:color="auto"/>
      </w:divBdr>
    </w:div>
    <w:div w:id="185294359">
      <w:bodyDiv w:val="1"/>
      <w:marLeft w:val="0"/>
      <w:marRight w:val="0"/>
      <w:marTop w:val="0"/>
      <w:marBottom w:val="0"/>
      <w:divBdr>
        <w:top w:val="none" w:sz="0" w:space="0" w:color="auto"/>
        <w:left w:val="none" w:sz="0" w:space="0" w:color="auto"/>
        <w:bottom w:val="none" w:sz="0" w:space="0" w:color="auto"/>
        <w:right w:val="none" w:sz="0" w:space="0" w:color="auto"/>
      </w:divBdr>
    </w:div>
    <w:div w:id="185871593">
      <w:bodyDiv w:val="1"/>
      <w:marLeft w:val="0"/>
      <w:marRight w:val="0"/>
      <w:marTop w:val="0"/>
      <w:marBottom w:val="0"/>
      <w:divBdr>
        <w:top w:val="none" w:sz="0" w:space="0" w:color="auto"/>
        <w:left w:val="none" w:sz="0" w:space="0" w:color="auto"/>
        <w:bottom w:val="none" w:sz="0" w:space="0" w:color="auto"/>
        <w:right w:val="none" w:sz="0" w:space="0" w:color="auto"/>
      </w:divBdr>
    </w:div>
    <w:div w:id="188421795">
      <w:bodyDiv w:val="1"/>
      <w:marLeft w:val="0"/>
      <w:marRight w:val="0"/>
      <w:marTop w:val="0"/>
      <w:marBottom w:val="0"/>
      <w:divBdr>
        <w:top w:val="none" w:sz="0" w:space="0" w:color="auto"/>
        <w:left w:val="none" w:sz="0" w:space="0" w:color="auto"/>
        <w:bottom w:val="none" w:sz="0" w:space="0" w:color="auto"/>
        <w:right w:val="none" w:sz="0" w:space="0" w:color="auto"/>
      </w:divBdr>
      <w:divsChild>
        <w:div w:id="9508238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9150116">
      <w:bodyDiv w:val="1"/>
      <w:marLeft w:val="0"/>
      <w:marRight w:val="0"/>
      <w:marTop w:val="0"/>
      <w:marBottom w:val="0"/>
      <w:divBdr>
        <w:top w:val="none" w:sz="0" w:space="0" w:color="auto"/>
        <w:left w:val="none" w:sz="0" w:space="0" w:color="auto"/>
        <w:bottom w:val="none" w:sz="0" w:space="0" w:color="auto"/>
        <w:right w:val="none" w:sz="0" w:space="0" w:color="auto"/>
      </w:divBdr>
    </w:div>
    <w:div w:id="190647649">
      <w:bodyDiv w:val="1"/>
      <w:marLeft w:val="0"/>
      <w:marRight w:val="0"/>
      <w:marTop w:val="0"/>
      <w:marBottom w:val="0"/>
      <w:divBdr>
        <w:top w:val="none" w:sz="0" w:space="0" w:color="auto"/>
        <w:left w:val="none" w:sz="0" w:space="0" w:color="auto"/>
        <w:bottom w:val="none" w:sz="0" w:space="0" w:color="auto"/>
        <w:right w:val="none" w:sz="0" w:space="0" w:color="auto"/>
      </w:divBdr>
    </w:div>
    <w:div w:id="191500656">
      <w:bodyDiv w:val="1"/>
      <w:marLeft w:val="0"/>
      <w:marRight w:val="0"/>
      <w:marTop w:val="0"/>
      <w:marBottom w:val="0"/>
      <w:divBdr>
        <w:top w:val="none" w:sz="0" w:space="0" w:color="auto"/>
        <w:left w:val="none" w:sz="0" w:space="0" w:color="auto"/>
        <w:bottom w:val="none" w:sz="0" w:space="0" w:color="auto"/>
        <w:right w:val="none" w:sz="0" w:space="0" w:color="auto"/>
      </w:divBdr>
    </w:div>
    <w:div w:id="192885179">
      <w:bodyDiv w:val="1"/>
      <w:marLeft w:val="0"/>
      <w:marRight w:val="0"/>
      <w:marTop w:val="0"/>
      <w:marBottom w:val="0"/>
      <w:divBdr>
        <w:top w:val="none" w:sz="0" w:space="0" w:color="auto"/>
        <w:left w:val="none" w:sz="0" w:space="0" w:color="auto"/>
        <w:bottom w:val="none" w:sz="0" w:space="0" w:color="auto"/>
        <w:right w:val="none" w:sz="0" w:space="0" w:color="auto"/>
      </w:divBdr>
    </w:div>
    <w:div w:id="195043360">
      <w:bodyDiv w:val="1"/>
      <w:marLeft w:val="0"/>
      <w:marRight w:val="0"/>
      <w:marTop w:val="0"/>
      <w:marBottom w:val="0"/>
      <w:divBdr>
        <w:top w:val="none" w:sz="0" w:space="0" w:color="auto"/>
        <w:left w:val="none" w:sz="0" w:space="0" w:color="auto"/>
        <w:bottom w:val="none" w:sz="0" w:space="0" w:color="auto"/>
        <w:right w:val="none" w:sz="0" w:space="0" w:color="auto"/>
      </w:divBdr>
    </w:div>
    <w:div w:id="197206286">
      <w:bodyDiv w:val="1"/>
      <w:marLeft w:val="0"/>
      <w:marRight w:val="0"/>
      <w:marTop w:val="0"/>
      <w:marBottom w:val="0"/>
      <w:divBdr>
        <w:top w:val="none" w:sz="0" w:space="0" w:color="auto"/>
        <w:left w:val="none" w:sz="0" w:space="0" w:color="auto"/>
        <w:bottom w:val="none" w:sz="0" w:space="0" w:color="auto"/>
        <w:right w:val="none" w:sz="0" w:space="0" w:color="auto"/>
      </w:divBdr>
    </w:div>
    <w:div w:id="201594135">
      <w:bodyDiv w:val="1"/>
      <w:marLeft w:val="0"/>
      <w:marRight w:val="0"/>
      <w:marTop w:val="0"/>
      <w:marBottom w:val="0"/>
      <w:divBdr>
        <w:top w:val="none" w:sz="0" w:space="0" w:color="auto"/>
        <w:left w:val="none" w:sz="0" w:space="0" w:color="auto"/>
        <w:bottom w:val="none" w:sz="0" w:space="0" w:color="auto"/>
        <w:right w:val="none" w:sz="0" w:space="0" w:color="auto"/>
      </w:divBdr>
    </w:div>
    <w:div w:id="203371923">
      <w:bodyDiv w:val="1"/>
      <w:marLeft w:val="0"/>
      <w:marRight w:val="0"/>
      <w:marTop w:val="0"/>
      <w:marBottom w:val="0"/>
      <w:divBdr>
        <w:top w:val="none" w:sz="0" w:space="0" w:color="auto"/>
        <w:left w:val="none" w:sz="0" w:space="0" w:color="auto"/>
        <w:bottom w:val="none" w:sz="0" w:space="0" w:color="auto"/>
        <w:right w:val="none" w:sz="0" w:space="0" w:color="auto"/>
      </w:divBdr>
    </w:div>
    <w:div w:id="203375364">
      <w:bodyDiv w:val="1"/>
      <w:marLeft w:val="0"/>
      <w:marRight w:val="0"/>
      <w:marTop w:val="0"/>
      <w:marBottom w:val="0"/>
      <w:divBdr>
        <w:top w:val="none" w:sz="0" w:space="0" w:color="auto"/>
        <w:left w:val="none" w:sz="0" w:space="0" w:color="auto"/>
        <w:bottom w:val="none" w:sz="0" w:space="0" w:color="auto"/>
        <w:right w:val="none" w:sz="0" w:space="0" w:color="auto"/>
      </w:divBdr>
    </w:div>
    <w:div w:id="203491586">
      <w:bodyDiv w:val="1"/>
      <w:marLeft w:val="0"/>
      <w:marRight w:val="0"/>
      <w:marTop w:val="0"/>
      <w:marBottom w:val="0"/>
      <w:divBdr>
        <w:top w:val="none" w:sz="0" w:space="0" w:color="auto"/>
        <w:left w:val="none" w:sz="0" w:space="0" w:color="auto"/>
        <w:bottom w:val="none" w:sz="0" w:space="0" w:color="auto"/>
        <w:right w:val="none" w:sz="0" w:space="0" w:color="auto"/>
      </w:divBdr>
    </w:div>
    <w:div w:id="204754722">
      <w:bodyDiv w:val="1"/>
      <w:marLeft w:val="0"/>
      <w:marRight w:val="0"/>
      <w:marTop w:val="0"/>
      <w:marBottom w:val="0"/>
      <w:divBdr>
        <w:top w:val="none" w:sz="0" w:space="0" w:color="auto"/>
        <w:left w:val="none" w:sz="0" w:space="0" w:color="auto"/>
        <w:bottom w:val="none" w:sz="0" w:space="0" w:color="auto"/>
        <w:right w:val="none" w:sz="0" w:space="0" w:color="auto"/>
      </w:divBdr>
    </w:div>
    <w:div w:id="206532585">
      <w:bodyDiv w:val="1"/>
      <w:marLeft w:val="0"/>
      <w:marRight w:val="0"/>
      <w:marTop w:val="0"/>
      <w:marBottom w:val="0"/>
      <w:divBdr>
        <w:top w:val="none" w:sz="0" w:space="0" w:color="auto"/>
        <w:left w:val="none" w:sz="0" w:space="0" w:color="auto"/>
        <w:bottom w:val="none" w:sz="0" w:space="0" w:color="auto"/>
        <w:right w:val="none" w:sz="0" w:space="0" w:color="auto"/>
      </w:divBdr>
    </w:div>
    <w:div w:id="209458449">
      <w:bodyDiv w:val="1"/>
      <w:marLeft w:val="0"/>
      <w:marRight w:val="0"/>
      <w:marTop w:val="0"/>
      <w:marBottom w:val="0"/>
      <w:divBdr>
        <w:top w:val="none" w:sz="0" w:space="0" w:color="auto"/>
        <w:left w:val="none" w:sz="0" w:space="0" w:color="auto"/>
        <w:bottom w:val="none" w:sz="0" w:space="0" w:color="auto"/>
        <w:right w:val="none" w:sz="0" w:space="0" w:color="auto"/>
      </w:divBdr>
    </w:div>
    <w:div w:id="209654537">
      <w:bodyDiv w:val="1"/>
      <w:marLeft w:val="0"/>
      <w:marRight w:val="0"/>
      <w:marTop w:val="0"/>
      <w:marBottom w:val="0"/>
      <w:divBdr>
        <w:top w:val="none" w:sz="0" w:space="0" w:color="auto"/>
        <w:left w:val="none" w:sz="0" w:space="0" w:color="auto"/>
        <w:bottom w:val="none" w:sz="0" w:space="0" w:color="auto"/>
        <w:right w:val="none" w:sz="0" w:space="0" w:color="auto"/>
      </w:divBdr>
    </w:div>
    <w:div w:id="209803696">
      <w:bodyDiv w:val="1"/>
      <w:marLeft w:val="0"/>
      <w:marRight w:val="0"/>
      <w:marTop w:val="0"/>
      <w:marBottom w:val="0"/>
      <w:divBdr>
        <w:top w:val="none" w:sz="0" w:space="0" w:color="auto"/>
        <w:left w:val="none" w:sz="0" w:space="0" w:color="auto"/>
        <w:bottom w:val="none" w:sz="0" w:space="0" w:color="auto"/>
        <w:right w:val="none" w:sz="0" w:space="0" w:color="auto"/>
      </w:divBdr>
    </w:div>
    <w:div w:id="210114231">
      <w:bodyDiv w:val="1"/>
      <w:marLeft w:val="0"/>
      <w:marRight w:val="0"/>
      <w:marTop w:val="0"/>
      <w:marBottom w:val="0"/>
      <w:divBdr>
        <w:top w:val="none" w:sz="0" w:space="0" w:color="auto"/>
        <w:left w:val="none" w:sz="0" w:space="0" w:color="auto"/>
        <w:bottom w:val="none" w:sz="0" w:space="0" w:color="auto"/>
        <w:right w:val="none" w:sz="0" w:space="0" w:color="auto"/>
      </w:divBdr>
    </w:div>
    <w:div w:id="211309390">
      <w:bodyDiv w:val="1"/>
      <w:marLeft w:val="0"/>
      <w:marRight w:val="0"/>
      <w:marTop w:val="0"/>
      <w:marBottom w:val="0"/>
      <w:divBdr>
        <w:top w:val="none" w:sz="0" w:space="0" w:color="auto"/>
        <w:left w:val="none" w:sz="0" w:space="0" w:color="auto"/>
        <w:bottom w:val="none" w:sz="0" w:space="0" w:color="auto"/>
        <w:right w:val="none" w:sz="0" w:space="0" w:color="auto"/>
      </w:divBdr>
    </w:div>
    <w:div w:id="211892903">
      <w:bodyDiv w:val="1"/>
      <w:marLeft w:val="0"/>
      <w:marRight w:val="0"/>
      <w:marTop w:val="0"/>
      <w:marBottom w:val="0"/>
      <w:divBdr>
        <w:top w:val="none" w:sz="0" w:space="0" w:color="auto"/>
        <w:left w:val="none" w:sz="0" w:space="0" w:color="auto"/>
        <w:bottom w:val="none" w:sz="0" w:space="0" w:color="auto"/>
        <w:right w:val="none" w:sz="0" w:space="0" w:color="auto"/>
      </w:divBdr>
    </w:div>
    <w:div w:id="214584994">
      <w:bodyDiv w:val="1"/>
      <w:marLeft w:val="0"/>
      <w:marRight w:val="0"/>
      <w:marTop w:val="0"/>
      <w:marBottom w:val="0"/>
      <w:divBdr>
        <w:top w:val="none" w:sz="0" w:space="0" w:color="auto"/>
        <w:left w:val="none" w:sz="0" w:space="0" w:color="auto"/>
        <w:bottom w:val="none" w:sz="0" w:space="0" w:color="auto"/>
        <w:right w:val="none" w:sz="0" w:space="0" w:color="auto"/>
      </w:divBdr>
    </w:div>
    <w:div w:id="216404847">
      <w:bodyDiv w:val="1"/>
      <w:marLeft w:val="0"/>
      <w:marRight w:val="0"/>
      <w:marTop w:val="0"/>
      <w:marBottom w:val="0"/>
      <w:divBdr>
        <w:top w:val="none" w:sz="0" w:space="0" w:color="auto"/>
        <w:left w:val="none" w:sz="0" w:space="0" w:color="auto"/>
        <w:bottom w:val="none" w:sz="0" w:space="0" w:color="auto"/>
        <w:right w:val="none" w:sz="0" w:space="0" w:color="auto"/>
      </w:divBdr>
    </w:div>
    <w:div w:id="221453358">
      <w:bodyDiv w:val="1"/>
      <w:marLeft w:val="0"/>
      <w:marRight w:val="0"/>
      <w:marTop w:val="0"/>
      <w:marBottom w:val="0"/>
      <w:divBdr>
        <w:top w:val="none" w:sz="0" w:space="0" w:color="auto"/>
        <w:left w:val="none" w:sz="0" w:space="0" w:color="auto"/>
        <w:bottom w:val="none" w:sz="0" w:space="0" w:color="auto"/>
        <w:right w:val="none" w:sz="0" w:space="0" w:color="auto"/>
      </w:divBdr>
    </w:div>
    <w:div w:id="221525438">
      <w:bodyDiv w:val="1"/>
      <w:marLeft w:val="0"/>
      <w:marRight w:val="0"/>
      <w:marTop w:val="0"/>
      <w:marBottom w:val="0"/>
      <w:divBdr>
        <w:top w:val="none" w:sz="0" w:space="0" w:color="auto"/>
        <w:left w:val="none" w:sz="0" w:space="0" w:color="auto"/>
        <w:bottom w:val="none" w:sz="0" w:space="0" w:color="auto"/>
        <w:right w:val="none" w:sz="0" w:space="0" w:color="auto"/>
      </w:divBdr>
    </w:div>
    <w:div w:id="222298230">
      <w:bodyDiv w:val="1"/>
      <w:marLeft w:val="0"/>
      <w:marRight w:val="0"/>
      <w:marTop w:val="0"/>
      <w:marBottom w:val="0"/>
      <w:divBdr>
        <w:top w:val="none" w:sz="0" w:space="0" w:color="auto"/>
        <w:left w:val="none" w:sz="0" w:space="0" w:color="auto"/>
        <w:bottom w:val="none" w:sz="0" w:space="0" w:color="auto"/>
        <w:right w:val="none" w:sz="0" w:space="0" w:color="auto"/>
      </w:divBdr>
    </w:div>
    <w:div w:id="222647253">
      <w:bodyDiv w:val="1"/>
      <w:marLeft w:val="0"/>
      <w:marRight w:val="0"/>
      <w:marTop w:val="0"/>
      <w:marBottom w:val="0"/>
      <w:divBdr>
        <w:top w:val="none" w:sz="0" w:space="0" w:color="auto"/>
        <w:left w:val="none" w:sz="0" w:space="0" w:color="auto"/>
        <w:bottom w:val="none" w:sz="0" w:space="0" w:color="auto"/>
        <w:right w:val="none" w:sz="0" w:space="0" w:color="auto"/>
      </w:divBdr>
    </w:div>
    <w:div w:id="223568226">
      <w:bodyDiv w:val="1"/>
      <w:marLeft w:val="0"/>
      <w:marRight w:val="0"/>
      <w:marTop w:val="0"/>
      <w:marBottom w:val="0"/>
      <w:divBdr>
        <w:top w:val="none" w:sz="0" w:space="0" w:color="auto"/>
        <w:left w:val="none" w:sz="0" w:space="0" w:color="auto"/>
        <w:bottom w:val="none" w:sz="0" w:space="0" w:color="auto"/>
        <w:right w:val="none" w:sz="0" w:space="0" w:color="auto"/>
      </w:divBdr>
    </w:div>
    <w:div w:id="226376454">
      <w:bodyDiv w:val="1"/>
      <w:marLeft w:val="0"/>
      <w:marRight w:val="0"/>
      <w:marTop w:val="0"/>
      <w:marBottom w:val="0"/>
      <w:divBdr>
        <w:top w:val="none" w:sz="0" w:space="0" w:color="auto"/>
        <w:left w:val="none" w:sz="0" w:space="0" w:color="auto"/>
        <w:bottom w:val="none" w:sz="0" w:space="0" w:color="auto"/>
        <w:right w:val="none" w:sz="0" w:space="0" w:color="auto"/>
      </w:divBdr>
    </w:div>
    <w:div w:id="226570243">
      <w:bodyDiv w:val="1"/>
      <w:marLeft w:val="0"/>
      <w:marRight w:val="0"/>
      <w:marTop w:val="0"/>
      <w:marBottom w:val="0"/>
      <w:divBdr>
        <w:top w:val="none" w:sz="0" w:space="0" w:color="auto"/>
        <w:left w:val="none" w:sz="0" w:space="0" w:color="auto"/>
        <w:bottom w:val="none" w:sz="0" w:space="0" w:color="auto"/>
        <w:right w:val="none" w:sz="0" w:space="0" w:color="auto"/>
      </w:divBdr>
    </w:div>
    <w:div w:id="228078915">
      <w:bodyDiv w:val="1"/>
      <w:marLeft w:val="0"/>
      <w:marRight w:val="0"/>
      <w:marTop w:val="0"/>
      <w:marBottom w:val="0"/>
      <w:divBdr>
        <w:top w:val="none" w:sz="0" w:space="0" w:color="auto"/>
        <w:left w:val="none" w:sz="0" w:space="0" w:color="auto"/>
        <w:bottom w:val="none" w:sz="0" w:space="0" w:color="auto"/>
        <w:right w:val="none" w:sz="0" w:space="0" w:color="auto"/>
      </w:divBdr>
    </w:div>
    <w:div w:id="233053485">
      <w:bodyDiv w:val="1"/>
      <w:marLeft w:val="0"/>
      <w:marRight w:val="0"/>
      <w:marTop w:val="0"/>
      <w:marBottom w:val="0"/>
      <w:divBdr>
        <w:top w:val="none" w:sz="0" w:space="0" w:color="auto"/>
        <w:left w:val="none" w:sz="0" w:space="0" w:color="auto"/>
        <w:bottom w:val="none" w:sz="0" w:space="0" w:color="auto"/>
        <w:right w:val="none" w:sz="0" w:space="0" w:color="auto"/>
      </w:divBdr>
    </w:div>
    <w:div w:id="233512982">
      <w:bodyDiv w:val="1"/>
      <w:marLeft w:val="0"/>
      <w:marRight w:val="0"/>
      <w:marTop w:val="0"/>
      <w:marBottom w:val="0"/>
      <w:divBdr>
        <w:top w:val="none" w:sz="0" w:space="0" w:color="auto"/>
        <w:left w:val="none" w:sz="0" w:space="0" w:color="auto"/>
        <w:bottom w:val="none" w:sz="0" w:space="0" w:color="auto"/>
        <w:right w:val="none" w:sz="0" w:space="0" w:color="auto"/>
      </w:divBdr>
    </w:div>
    <w:div w:id="234245188">
      <w:bodyDiv w:val="1"/>
      <w:marLeft w:val="0"/>
      <w:marRight w:val="0"/>
      <w:marTop w:val="0"/>
      <w:marBottom w:val="0"/>
      <w:divBdr>
        <w:top w:val="none" w:sz="0" w:space="0" w:color="auto"/>
        <w:left w:val="none" w:sz="0" w:space="0" w:color="auto"/>
        <w:bottom w:val="none" w:sz="0" w:space="0" w:color="auto"/>
        <w:right w:val="none" w:sz="0" w:space="0" w:color="auto"/>
      </w:divBdr>
    </w:div>
    <w:div w:id="235669839">
      <w:bodyDiv w:val="1"/>
      <w:marLeft w:val="0"/>
      <w:marRight w:val="0"/>
      <w:marTop w:val="0"/>
      <w:marBottom w:val="0"/>
      <w:divBdr>
        <w:top w:val="none" w:sz="0" w:space="0" w:color="auto"/>
        <w:left w:val="none" w:sz="0" w:space="0" w:color="auto"/>
        <w:bottom w:val="none" w:sz="0" w:space="0" w:color="auto"/>
        <w:right w:val="none" w:sz="0" w:space="0" w:color="auto"/>
      </w:divBdr>
    </w:div>
    <w:div w:id="239369579">
      <w:bodyDiv w:val="1"/>
      <w:marLeft w:val="0"/>
      <w:marRight w:val="0"/>
      <w:marTop w:val="0"/>
      <w:marBottom w:val="0"/>
      <w:divBdr>
        <w:top w:val="none" w:sz="0" w:space="0" w:color="auto"/>
        <w:left w:val="none" w:sz="0" w:space="0" w:color="auto"/>
        <w:bottom w:val="none" w:sz="0" w:space="0" w:color="auto"/>
        <w:right w:val="none" w:sz="0" w:space="0" w:color="auto"/>
      </w:divBdr>
    </w:div>
    <w:div w:id="240019254">
      <w:bodyDiv w:val="1"/>
      <w:marLeft w:val="0"/>
      <w:marRight w:val="0"/>
      <w:marTop w:val="0"/>
      <w:marBottom w:val="0"/>
      <w:divBdr>
        <w:top w:val="none" w:sz="0" w:space="0" w:color="auto"/>
        <w:left w:val="none" w:sz="0" w:space="0" w:color="auto"/>
        <w:bottom w:val="none" w:sz="0" w:space="0" w:color="auto"/>
        <w:right w:val="none" w:sz="0" w:space="0" w:color="auto"/>
      </w:divBdr>
    </w:div>
    <w:div w:id="244193521">
      <w:bodyDiv w:val="1"/>
      <w:marLeft w:val="0"/>
      <w:marRight w:val="0"/>
      <w:marTop w:val="0"/>
      <w:marBottom w:val="0"/>
      <w:divBdr>
        <w:top w:val="none" w:sz="0" w:space="0" w:color="auto"/>
        <w:left w:val="none" w:sz="0" w:space="0" w:color="auto"/>
        <w:bottom w:val="none" w:sz="0" w:space="0" w:color="auto"/>
        <w:right w:val="none" w:sz="0" w:space="0" w:color="auto"/>
      </w:divBdr>
    </w:div>
    <w:div w:id="245650283">
      <w:bodyDiv w:val="1"/>
      <w:marLeft w:val="0"/>
      <w:marRight w:val="0"/>
      <w:marTop w:val="0"/>
      <w:marBottom w:val="0"/>
      <w:divBdr>
        <w:top w:val="none" w:sz="0" w:space="0" w:color="auto"/>
        <w:left w:val="none" w:sz="0" w:space="0" w:color="auto"/>
        <w:bottom w:val="none" w:sz="0" w:space="0" w:color="auto"/>
        <w:right w:val="none" w:sz="0" w:space="0" w:color="auto"/>
      </w:divBdr>
    </w:div>
    <w:div w:id="246117586">
      <w:bodyDiv w:val="1"/>
      <w:marLeft w:val="0"/>
      <w:marRight w:val="0"/>
      <w:marTop w:val="0"/>
      <w:marBottom w:val="0"/>
      <w:divBdr>
        <w:top w:val="none" w:sz="0" w:space="0" w:color="auto"/>
        <w:left w:val="none" w:sz="0" w:space="0" w:color="auto"/>
        <w:bottom w:val="none" w:sz="0" w:space="0" w:color="auto"/>
        <w:right w:val="none" w:sz="0" w:space="0" w:color="auto"/>
      </w:divBdr>
    </w:div>
    <w:div w:id="247814907">
      <w:bodyDiv w:val="1"/>
      <w:marLeft w:val="0"/>
      <w:marRight w:val="0"/>
      <w:marTop w:val="0"/>
      <w:marBottom w:val="0"/>
      <w:divBdr>
        <w:top w:val="none" w:sz="0" w:space="0" w:color="auto"/>
        <w:left w:val="none" w:sz="0" w:space="0" w:color="auto"/>
        <w:bottom w:val="none" w:sz="0" w:space="0" w:color="auto"/>
        <w:right w:val="none" w:sz="0" w:space="0" w:color="auto"/>
      </w:divBdr>
    </w:div>
    <w:div w:id="249654688">
      <w:bodyDiv w:val="1"/>
      <w:marLeft w:val="0"/>
      <w:marRight w:val="0"/>
      <w:marTop w:val="0"/>
      <w:marBottom w:val="0"/>
      <w:divBdr>
        <w:top w:val="none" w:sz="0" w:space="0" w:color="auto"/>
        <w:left w:val="none" w:sz="0" w:space="0" w:color="auto"/>
        <w:bottom w:val="none" w:sz="0" w:space="0" w:color="auto"/>
        <w:right w:val="none" w:sz="0" w:space="0" w:color="auto"/>
      </w:divBdr>
    </w:div>
    <w:div w:id="252014459">
      <w:bodyDiv w:val="1"/>
      <w:marLeft w:val="0"/>
      <w:marRight w:val="0"/>
      <w:marTop w:val="0"/>
      <w:marBottom w:val="0"/>
      <w:divBdr>
        <w:top w:val="none" w:sz="0" w:space="0" w:color="auto"/>
        <w:left w:val="none" w:sz="0" w:space="0" w:color="auto"/>
        <w:bottom w:val="none" w:sz="0" w:space="0" w:color="auto"/>
        <w:right w:val="none" w:sz="0" w:space="0" w:color="auto"/>
      </w:divBdr>
    </w:div>
    <w:div w:id="265885607">
      <w:bodyDiv w:val="1"/>
      <w:marLeft w:val="0"/>
      <w:marRight w:val="0"/>
      <w:marTop w:val="0"/>
      <w:marBottom w:val="0"/>
      <w:divBdr>
        <w:top w:val="none" w:sz="0" w:space="0" w:color="auto"/>
        <w:left w:val="none" w:sz="0" w:space="0" w:color="auto"/>
        <w:bottom w:val="none" w:sz="0" w:space="0" w:color="auto"/>
        <w:right w:val="none" w:sz="0" w:space="0" w:color="auto"/>
      </w:divBdr>
    </w:div>
    <w:div w:id="266474212">
      <w:bodyDiv w:val="1"/>
      <w:marLeft w:val="0"/>
      <w:marRight w:val="0"/>
      <w:marTop w:val="0"/>
      <w:marBottom w:val="0"/>
      <w:divBdr>
        <w:top w:val="none" w:sz="0" w:space="0" w:color="auto"/>
        <w:left w:val="none" w:sz="0" w:space="0" w:color="auto"/>
        <w:bottom w:val="none" w:sz="0" w:space="0" w:color="auto"/>
        <w:right w:val="none" w:sz="0" w:space="0" w:color="auto"/>
      </w:divBdr>
    </w:div>
    <w:div w:id="268045606">
      <w:bodyDiv w:val="1"/>
      <w:marLeft w:val="0"/>
      <w:marRight w:val="0"/>
      <w:marTop w:val="0"/>
      <w:marBottom w:val="0"/>
      <w:divBdr>
        <w:top w:val="none" w:sz="0" w:space="0" w:color="auto"/>
        <w:left w:val="none" w:sz="0" w:space="0" w:color="auto"/>
        <w:bottom w:val="none" w:sz="0" w:space="0" w:color="auto"/>
        <w:right w:val="none" w:sz="0" w:space="0" w:color="auto"/>
      </w:divBdr>
    </w:div>
    <w:div w:id="269095954">
      <w:bodyDiv w:val="1"/>
      <w:marLeft w:val="0"/>
      <w:marRight w:val="0"/>
      <w:marTop w:val="0"/>
      <w:marBottom w:val="0"/>
      <w:divBdr>
        <w:top w:val="none" w:sz="0" w:space="0" w:color="auto"/>
        <w:left w:val="none" w:sz="0" w:space="0" w:color="auto"/>
        <w:bottom w:val="none" w:sz="0" w:space="0" w:color="auto"/>
        <w:right w:val="none" w:sz="0" w:space="0" w:color="auto"/>
      </w:divBdr>
    </w:div>
    <w:div w:id="270666100">
      <w:bodyDiv w:val="1"/>
      <w:marLeft w:val="0"/>
      <w:marRight w:val="0"/>
      <w:marTop w:val="0"/>
      <w:marBottom w:val="0"/>
      <w:divBdr>
        <w:top w:val="none" w:sz="0" w:space="0" w:color="auto"/>
        <w:left w:val="none" w:sz="0" w:space="0" w:color="auto"/>
        <w:bottom w:val="none" w:sz="0" w:space="0" w:color="auto"/>
        <w:right w:val="none" w:sz="0" w:space="0" w:color="auto"/>
      </w:divBdr>
    </w:div>
    <w:div w:id="276836443">
      <w:bodyDiv w:val="1"/>
      <w:marLeft w:val="0"/>
      <w:marRight w:val="0"/>
      <w:marTop w:val="0"/>
      <w:marBottom w:val="0"/>
      <w:divBdr>
        <w:top w:val="none" w:sz="0" w:space="0" w:color="auto"/>
        <w:left w:val="none" w:sz="0" w:space="0" w:color="auto"/>
        <w:bottom w:val="none" w:sz="0" w:space="0" w:color="auto"/>
        <w:right w:val="none" w:sz="0" w:space="0" w:color="auto"/>
      </w:divBdr>
    </w:div>
    <w:div w:id="277302108">
      <w:bodyDiv w:val="1"/>
      <w:marLeft w:val="0"/>
      <w:marRight w:val="0"/>
      <w:marTop w:val="0"/>
      <w:marBottom w:val="0"/>
      <w:divBdr>
        <w:top w:val="none" w:sz="0" w:space="0" w:color="auto"/>
        <w:left w:val="none" w:sz="0" w:space="0" w:color="auto"/>
        <w:bottom w:val="none" w:sz="0" w:space="0" w:color="auto"/>
        <w:right w:val="none" w:sz="0" w:space="0" w:color="auto"/>
      </w:divBdr>
    </w:div>
    <w:div w:id="277642846">
      <w:bodyDiv w:val="1"/>
      <w:marLeft w:val="0"/>
      <w:marRight w:val="0"/>
      <w:marTop w:val="0"/>
      <w:marBottom w:val="0"/>
      <w:divBdr>
        <w:top w:val="none" w:sz="0" w:space="0" w:color="auto"/>
        <w:left w:val="none" w:sz="0" w:space="0" w:color="auto"/>
        <w:bottom w:val="none" w:sz="0" w:space="0" w:color="auto"/>
        <w:right w:val="none" w:sz="0" w:space="0" w:color="auto"/>
      </w:divBdr>
    </w:div>
    <w:div w:id="278535526">
      <w:bodyDiv w:val="1"/>
      <w:marLeft w:val="0"/>
      <w:marRight w:val="0"/>
      <w:marTop w:val="0"/>
      <w:marBottom w:val="0"/>
      <w:divBdr>
        <w:top w:val="none" w:sz="0" w:space="0" w:color="auto"/>
        <w:left w:val="none" w:sz="0" w:space="0" w:color="auto"/>
        <w:bottom w:val="none" w:sz="0" w:space="0" w:color="auto"/>
        <w:right w:val="none" w:sz="0" w:space="0" w:color="auto"/>
      </w:divBdr>
    </w:div>
    <w:div w:id="283778199">
      <w:bodyDiv w:val="1"/>
      <w:marLeft w:val="0"/>
      <w:marRight w:val="0"/>
      <w:marTop w:val="0"/>
      <w:marBottom w:val="0"/>
      <w:divBdr>
        <w:top w:val="none" w:sz="0" w:space="0" w:color="auto"/>
        <w:left w:val="none" w:sz="0" w:space="0" w:color="auto"/>
        <w:bottom w:val="none" w:sz="0" w:space="0" w:color="auto"/>
        <w:right w:val="none" w:sz="0" w:space="0" w:color="auto"/>
      </w:divBdr>
    </w:div>
    <w:div w:id="285281379">
      <w:bodyDiv w:val="1"/>
      <w:marLeft w:val="0"/>
      <w:marRight w:val="0"/>
      <w:marTop w:val="0"/>
      <w:marBottom w:val="0"/>
      <w:divBdr>
        <w:top w:val="none" w:sz="0" w:space="0" w:color="auto"/>
        <w:left w:val="none" w:sz="0" w:space="0" w:color="auto"/>
        <w:bottom w:val="none" w:sz="0" w:space="0" w:color="auto"/>
        <w:right w:val="none" w:sz="0" w:space="0" w:color="auto"/>
      </w:divBdr>
    </w:div>
    <w:div w:id="286358529">
      <w:bodyDiv w:val="1"/>
      <w:marLeft w:val="0"/>
      <w:marRight w:val="0"/>
      <w:marTop w:val="0"/>
      <w:marBottom w:val="0"/>
      <w:divBdr>
        <w:top w:val="none" w:sz="0" w:space="0" w:color="auto"/>
        <w:left w:val="none" w:sz="0" w:space="0" w:color="auto"/>
        <w:bottom w:val="none" w:sz="0" w:space="0" w:color="auto"/>
        <w:right w:val="none" w:sz="0" w:space="0" w:color="auto"/>
      </w:divBdr>
    </w:div>
    <w:div w:id="286932164">
      <w:bodyDiv w:val="1"/>
      <w:marLeft w:val="0"/>
      <w:marRight w:val="0"/>
      <w:marTop w:val="0"/>
      <w:marBottom w:val="0"/>
      <w:divBdr>
        <w:top w:val="none" w:sz="0" w:space="0" w:color="auto"/>
        <w:left w:val="none" w:sz="0" w:space="0" w:color="auto"/>
        <w:bottom w:val="none" w:sz="0" w:space="0" w:color="auto"/>
        <w:right w:val="none" w:sz="0" w:space="0" w:color="auto"/>
      </w:divBdr>
    </w:div>
    <w:div w:id="288240983">
      <w:bodyDiv w:val="1"/>
      <w:marLeft w:val="0"/>
      <w:marRight w:val="0"/>
      <w:marTop w:val="0"/>
      <w:marBottom w:val="0"/>
      <w:divBdr>
        <w:top w:val="none" w:sz="0" w:space="0" w:color="auto"/>
        <w:left w:val="none" w:sz="0" w:space="0" w:color="auto"/>
        <w:bottom w:val="none" w:sz="0" w:space="0" w:color="auto"/>
        <w:right w:val="none" w:sz="0" w:space="0" w:color="auto"/>
      </w:divBdr>
    </w:div>
    <w:div w:id="289752543">
      <w:bodyDiv w:val="1"/>
      <w:marLeft w:val="0"/>
      <w:marRight w:val="0"/>
      <w:marTop w:val="0"/>
      <w:marBottom w:val="0"/>
      <w:divBdr>
        <w:top w:val="none" w:sz="0" w:space="0" w:color="auto"/>
        <w:left w:val="none" w:sz="0" w:space="0" w:color="auto"/>
        <w:bottom w:val="none" w:sz="0" w:space="0" w:color="auto"/>
        <w:right w:val="none" w:sz="0" w:space="0" w:color="auto"/>
      </w:divBdr>
    </w:div>
    <w:div w:id="291326851">
      <w:bodyDiv w:val="1"/>
      <w:marLeft w:val="0"/>
      <w:marRight w:val="0"/>
      <w:marTop w:val="0"/>
      <w:marBottom w:val="0"/>
      <w:divBdr>
        <w:top w:val="none" w:sz="0" w:space="0" w:color="auto"/>
        <w:left w:val="none" w:sz="0" w:space="0" w:color="auto"/>
        <w:bottom w:val="none" w:sz="0" w:space="0" w:color="auto"/>
        <w:right w:val="none" w:sz="0" w:space="0" w:color="auto"/>
      </w:divBdr>
    </w:div>
    <w:div w:id="294137669">
      <w:bodyDiv w:val="1"/>
      <w:marLeft w:val="0"/>
      <w:marRight w:val="0"/>
      <w:marTop w:val="0"/>
      <w:marBottom w:val="0"/>
      <w:divBdr>
        <w:top w:val="none" w:sz="0" w:space="0" w:color="auto"/>
        <w:left w:val="none" w:sz="0" w:space="0" w:color="auto"/>
        <w:bottom w:val="none" w:sz="0" w:space="0" w:color="auto"/>
        <w:right w:val="none" w:sz="0" w:space="0" w:color="auto"/>
      </w:divBdr>
    </w:div>
    <w:div w:id="300037458">
      <w:bodyDiv w:val="1"/>
      <w:marLeft w:val="0"/>
      <w:marRight w:val="0"/>
      <w:marTop w:val="0"/>
      <w:marBottom w:val="0"/>
      <w:divBdr>
        <w:top w:val="none" w:sz="0" w:space="0" w:color="auto"/>
        <w:left w:val="none" w:sz="0" w:space="0" w:color="auto"/>
        <w:bottom w:val="none" w:sz="0" w:space="0" w:color="auto"/>
        <w:right w:val="none" w:sz="0" w:space="0" w:color="auto"/>
      </w:divBdr>
    </w:div>
    <w:div w:id="300353828">
      <w:bodyDiv w:val="1"/>
      <w:marLeft w:val="0"/>
      <w:marRight w:val="0"/>
      <w:marTop w:val="0"/>
      <w:marBottom w:val="0"/>
      <w:divBdr>
        <w:top w:val="none" w:sz="0" w:space="0" w:color="auto"/>
        <w:left w:val="none" w:sz="0" w:space="0" w:color="auto"/>
        <w:bottom w:val="none" w:sz="0" w:space="0" w:color="auto"/>
        <w:right w:val="none" w:sz="0" w:space="0" w:color="auto"/>
      </w:divBdr>
    </w:div>
    <w:div w:id="304315720">
      <w:bodyDiv w:val="1"/>
      <w:marLeft w:val="0"/>
      <w:marRight w:val="0"/>
      <w:marTop w:val="0"/>
      <w:marBottom w:val="0"/>
      <w:divBdr>
        <w:top w:val="none" w:sz="0" w:space="0" w:color="auto"/>
        <w:left w:val="none" w:sz="0" w:space="0" w:color="auto"/>
        <w:bottom w:val="none" w:sz="0" w:space="0" w:color="auto"/>
        <w:right w:val="none" w:sz="0" w:space="0" w:color="auto"/>
      </w:divBdr>
    </w:div>
    <w:div w:id="306055444">
      <w:bodyDiv w:val="1"/>
      <w:marLeft w:val="0"/>
      <w:marRight w:val="0"/>
      <w:marTop w:val="0"/>
      <w:marBottom w:val="0"/>
      <w:divBdr>
        <w:top w:val="none" w:sz="0" w:space="0" w:color="auto"/>
        <w:left w:val="none" w:sz="0" w:space="0" w:color="auto"/>
        <w:bottom w:val="none" w:sz="0" w:space="0" w:color="auto"/>
        <w:right w:val="none" w:sz="0" w:space="0" w:color="auto"/>
      </w:divBdr>
    </w:div>
    <w:div w:id="309867608">
      <w:bodyDiv w:val="1"/>
      <w:marLeft w:val="0"/>
      <w:marRight w:val="0"/>
      <w:marTop w:val="0"/>
      <w:marBottom w:val="0"/>
      <w:divBdr>
        <w:top w:val="none" w:sz="0" w:space="0" w:color="auto"/>
        <w:left w:val="none" w:sz="0" w:space="0" w:color="auto"/>
        <w:bottom w:val="none" w:sz="0" w:space="0" w:color="auto"/>
        <w:right w:val="none" w:sz="0" w:space="0" w:color="auto"/>
      </w:divBdr>
    </w:div>
    <w:div w:id="309941834">
      <w:bodyDiv w:val="1"/>
      <w:marLeft w:val="0"/>
      <w:marRight w:val="0"/>
      <w:marTop w:val="0"/>
      <w:marBottom w:val="0"/>
      <w:divBdr>
        <w:top w:val="none" w:sz="0" w:space="0" w:color="auto"/>
        <w:left w:val="none" w:sz="0" w:space="0" w:color="auto"/>
        <w:bottom w:val="none" w:sz="0" w:space="0" w:color="auto"/>
        <w:right w:val="none" w:sz="0" w:space="0" w:color="auto"/>
      </w:divBdr>
    </w:div>
    <w:div w:id="311374410">
      <w:bodyDiv w:val="1"/>
      <w:marLeft w:val="0"/>
      <w:marRight w:val="0"/>
      <w:marTop w:val="0"/>
      <w:marBottom w:val="0"/>
      <w:divBdr>
        <w:top w:val="none" w:sz="0" w:space="0" w:color="auto"/>
        <w:left w:val="none" w:sz="0" w:space="0" w:color="auto"/>
        <w:bottom w:val="none" w:sz="0" w:space="0" w:color="auto"/>
        <w:right w:val="none" w:sz="0" w:space="0" w:color="auto"/>
      </w:divBdr>
    </w:div>
    <w:div w:id="313991803">
      <w:bodyDiv w:val="1"/>
      <w:marLeft w:val="0"/>
      <w:marRight w:val="0"/>
      <w:marTop w:val="0"/>
      <w:marBottom w:val="0"/>
      <w:divBdr>
        <w:top w:val="none" w:sz="0" w:space="0" w:color="auto"/>
        <w:left w:val="none" w:sz="0" w:space="0" w:color="auto"/>
        <w:bottom w:val="none" w:sz="0" w:space="0" w:color="auto"/>
        <w:right w:val="none" w:sz="0" w:space="0" w:color="auto"/>
      </w:divBdr>
    </w:div>
    <w:div w:id="314844567">
      <w:bodyDiv w:val="1"/>
      <w:marLeft w:val="0"/>
      <w:marRight w:val="0"/>
      <w:marTop w:val="0"/>
      <w:marBottom w:val="0"/>
      <w:divBdr>
        <w:top w:val="none" w:sz="0" w:space="0" w:color="auto"/>
        <w:left w:val="none" w:sz="0" w:space="0" w:color="auto"/>
        <w:bottom w:val="none" w:sz="0" w:space="0" w:color="auto"/>
        <w:right w:val="none" w:sz="0" w:space="0" w:color="auto"/>
      </w:divBdr>
    </w:div>
    <w:div w:id="315645751">
      <w:bodyDiv w:val="1"/>
      <w:marLeft w:val="0"/>
      <w:marRight w:val="0"/>
      <w:marTop w:val="0"/>
      <w:marBottom w:val="0"/>
      <w:divBdr>
        <w:top w:val="none" w:sz="0" w:space="0" w:color="auto"/>
        <w:left w:val="none" w:sz="0" w:space="0" w:color="auto"/>
        <w:bottom w:val="none" w:sz="0" w:space="0" w:color="auto"/>
        <w:right w:val="none" w:sz="0" w:space="0" w:color="auto"/>
      </w:divBdr>
    </w:div>
    <w:div w:id="319424569">
      <w:bodyDiv w:val="1"/>
      <w:marLeft w:val="0"/>
      <w:marRight w:val="0"/>
      <w:marTop w:val="0"/>
      <w:marBottom w:val="0"/>
      <w:divBdr>
        <w:top w:val="none" w:sz="0" w:space="0" w:color="auto"/>
        <w:left w:val="none" w:sz="0" w:space="0" w:color="auto"/>
        <w:bottom w:val="none" w:sz="0" w:space="0" w:color="auto"/>
        <w:right w:val="none" w:sz="0" w:space="0" w:color="auto"/>
      </w:divBdr>
    </w:div>
    <w:div w:id="320234049">
      <w:bodyDiv w:val="1"/>
      <w:marLeft w:val="0"/>
      <w:marRight w:val="0"/>
      <w:marTop w:val="0"/>
      <w:marBottom w:val="0"/>
      <w:divBdr>
        <w:top w:val="none" w:sz="0" w:space="0" w:color="auto"/>
        <w:left w:val="none" w:sz="0" w:space="0" w:color="auto"/>
        <w:bottom w:val="none" w:sz="0" w:space="0" w:color="auto"/>
        <w:right w:val="none" w:sz="0" w:space="0" w:color="auto"/>
      </w:divBdr>
    </w:div>
    <w:div w:id="322664333">
      <w:bodyDiv w:val="1"/>
      <w:marLeft w:val="0"/>
      <w:marRight w:val="0"/>
      <w:marTop w:val="0"/>
      <w:marBottom w:val="0"/>
      <w:divBdr>
        <w:top w:val="none" w:sz="0" w:space="0" w:color="auto"/>
        <w:left w:val="none" w:sz="0" w:space="0" w:color="auto"/>
        <w:bottom w:val="none" w:sz="0" w:space="0" w:color="auto"/>
        <w:right w:val="none" w:sz="0" w:space="0" w:color="auto"/>
      </w:divBdr>
    </w:div>
    <w:div w:id="326128246">
      <w:bodyDiv w:val="1"/>
      <w:marLeft w:val="0"/>
      <w:marRight w:val="0"/>
      <w:marTop w:val="0"/>
      <w:marBottom w:val="0"/>
      <w:divBdr>
        <w:top w:val="none" w:sz="0" w:space="0" w:color="auto"/>
        <w:left w:val="none" w:sz="0" w:space="0" w:color="auto"/>
        <w:bottom w:val="none" w:sz="0" w:space="0" w:color="auto"/>
        <w:right w:val="none" w:sz="0" w:space="0" w:color="auto"/>
      </w:divBdr>
    </w:div>
    <w:div w:id="332339603">
      <w:bodyDiv w:val="1"/>
      <w:marLeft w:val="0"/>
      <w:marRight w:val="0"/>
      <w:marTop w:val="0"/>
      <w:marBottom w:val="0"/>
      <w:divBdr>
        <w:top w:val="none" w:sz="0" w:space="0" w:color="auto"/>
        <w:left w:val="none" w:sz="0" w:space="0" w:color="auto"/>
        <w:bottom w:val="none" w:sz="0" w:space="0" w:color="auto"/>
        <w:right w:val="none" w:sz="0" w:space="0" w:color="auto"/>
      </w:divBdr>
    </w:div>
    <w:div w:id="342558713">
      <w:bodyDiv w:val="1"/>
      <w:marLeft w:val="0"/>
      <w:marRight w:val="0"/>
      <w:marTop w:val="0"/>
      <w:marBottom w:val="0"/>
      <w:divBdr>
        <w:top w:val="none" w:sz="0" w:space="0" w:color="auto"/>
        <w:left w:val="none" w:sz="0" w:space="0" w:color="auto"/>
        <w:bottom w:val="none" w:sz="0" w:space="0" w:color="auto"/>
        <w:right w:val="none" w:sz="0" w:space="0" w:color="auto"/>
      </w:divBdr>
    </w:div>
    <w:div w:id="343551850">
      <w:bodyDiv w:val="1"/>
      <w:marLeft w:val="0"/>
      <w:marRight w:val="0"/>
      <w:marTop w:val="0"/>
      <w:marBottom w:val="0"/>
      <w:divBdr>
        <w:top w:val="none" w:sz="0" w:space="0" w:color="auto"/>
        <w:left w:val="none" w:sz="0" w:space="0" w:color="auto"/>
        <w:bottom w:val="none" w:sz="0" w:space="0" w:color="auto"/>
        <w:right w:val="none" w:sz="0" w:space="0" w:color="auto"/>
      </w:divBdr>
    </w:div>
    <w:div w:id="343942567">
      <w:bodyDiv w:val="1"/>
      <w:marLeft w:val="0"/>
      <w:marRight w:val="0"/>
      <w:marTop w:val="0"/>
      <w:marBottom w:val="0"/>
      <w:divBdr>
        <w:top w:val="none" w:sz="0" w:space="0" w:color="auto"/>
        <w:left w:val="none" w:sz="0" w:space="0" w:color="auto"/>
        <w:bottom w:val="none" w:sz="0" w:space="0" w:color="auto"/>
        <w:right w:val="none" w:sz="0" w:space="0" w:color="auto"/>
      </w:divBdr>
    </w:div>
    <w:div w:id="344403424">
      <w:bodyDiv w:val="1"/>
      <w:marLeft w:val="0"/>
      <w:marRight w:val="0"/>
      <w:marTop w:val="0"/>
      <w:marBottom w:val="0"/>
      <w:divBdr>
        <w:top w:val="none" w:sz="0" w:space="0" w:color="auto"/>
        <w:left w:val="none" w:sz="0" w:space="0" w:color="auto"/>
        <w:bottom w:val="none" w:sz="0" w:space="0" w:color="auto"/>
        <w:right w:val="none" w:sz="0" w:space="0" w:color="auto"/>
      </w:divBdr>
    </w:div>
    <w:div w:id="346831588">
      <w:bodyDiv w:val="1"/>
      <w:marLeft w:val="0"/>
      <w:marRight w:val="0"/>
      <w:marTop w:val="0"/>
      <w:marBottom w:val="0"/>
      <w:divBdr>
        <w:top w:val="none" w:sz="0" w:space="0" w:color="auto"/>
        <w:left w:val="none" w:sz="0" w:space="0" w:color="auto"/>
        <w:bottom w:val="none" w:sz="0" w:space="0" w:color="auto"/>
        <w:right w:val="none" w:sz="0" w:space="0" w:color="auto"/>
      </w:divBdr>
    </w:div>
    <w:div w:id="347173094">
      <w:bodyDiv w:val="1"/>
      <w:marLeft w:val="0"/>
      <w:marRight w:val="0"/>
      <w:marTop w:val="0"/>
      <w:marBottom w:val="0"/>
      <w:divBdr>
        <w:top w:val="none" w:sz="0" w:space="0" w:color="auto"/>
        <w:left w:val="none" w:sz="0" w:space="0" w:color="auto"/>
        <w:bottom w:val="none" w:sz="0" w:space="0" w:color="auto"/>
        <w:right w:val="none" w:sz="0" w:space="0" w:color="auto"/>
      </w:divBdr>
    </w:div>
    <w:div w:id="350566554">
      <w:bodyDiv w:val="1"/>
      <w:marLeft w:val="0"/>
      <w:marRight w:val="0"/>
      <w:marTop w:val="0"/>
      <w:marBottom w:val="0"/>
      <w:divBdr>
        <w:top w:val="none" w:sz="0" w:space="0" w:color="auto"/>
        <w:left w:val="none" w:sz="0" w:space="0" w:color="auto"/>
        <w:bottom w:val="none" w:sz="0" w:space="0" w:color="auto"/>
        <w:right w:val="none" w:sz="0" w:space="0" w:color="auto"/>
      </w:divBdr>
    </w:div>
    <w:div w:id="351303824">
      <w:bodyDiv w:val="1"/>
      <w:marLeft w:val="0"/>
      <w:marRight w:val="0"/>
      <w:marTop w:val="0"/>
      <w:marBottom w:val="0"/>
      <w:divBdr>
        <w:top w:val="none" w:sz="0" w:space="0" w:color="auto"/>
        <w:left w:val="none" w:sz="0" w:space="0" w:color="auto"/>
        <w:bottom w:val="none" w:sz="0" w:space="0" w:color="auto"/>
        <w:right w:val="none" w:sz="0" w:space="0" w:color="auto"/>
      </w:divBdr>
    </w:div>
    <w:div w:id="351540522">
      <w:bodyDiv w:val="1"/>
      <w:marLeft w:val="0"/>
      <w:marRight w:val="0"/>
      <w:marTop w:val="0"/>
      <w:marBottom w:val="0"/>
      <w:divBdr>
        <w:top w:val="none" w:sz="0" w:space="0" w:color="auto"/>
        <w:left w:val="none" w:sz="0" w:space="0" w:color="auto"/>
        <w:bottom w:val="none" w:sz="0" w:space="0" w:color="auto"/>
        <w:right w:val="none" w:sz="0" w:space="0" w:color="auto"/>
      </w:divBdr>
    </w:div>
    <w:div w:id="351802536">
      <w:bodyDiv w:val="1"/>
      <w:marLeft w:val="0"/>
      <w:marRight w:val="0"/>
      <w:marTop w:val="0"/>
      <w:marBottom w:val="0"/>
      <w:divBdr>
        <w:top w:val="none" w:sz="0" w:space="0" w:color="auto"/>
        <w:left w:val="none" w:sz="0" w:space="0" w:color="auto"/>
        <w:bottom w:val="none" w:sz="0" w:space="0" w:color="auto"/>
        <w:right w:val="none" w:sz="0" w:space="0" w:color="auto"/>
      </w:divBdr>
    </w:div>
    <w:div w:id="353503516">
      <w:bodyDiv w:val="1"/>
      <w:marLeft w:val="0"/>
      <w:marRight w:val="0"/>
      <w:marTop w:val="0"/>
      <w:marBottom w:val="0"/>
      <w:divBdr>
        <w:top w:val="none" w:sz="0" w:space="0" w:color="auto"/>
        <w:left w:val="none" w:sz="0" w:space="0" w:color="auto"/>
        <w:bottom w:val="none" w:sz="0" w:space="0" w:color="auto"/>
        <w:right w:val="none" w:sz="0" w:space="0" w:color="auto"/>
      </w:divBdr>
    </w:div>
    <w:div w:id="353850567">
      <w:bodyDiv w:val="1"/>
      <w:marLeft w:val="0"/>
      <w:marRight w:val="0"/>
      <w:marTop w:val="0"/>
      <w:marBottom w:val="0"/>
      <w:divBdr>
        <w:top w:val="none" w:sz="0" w:space="0" w:color="auto"/>
        <w:left w:val="none" w:sz="0" w:space="0" w:color="auto"/>
        <w:bottom w:val="none" w:sz="0" w:space="0" w:color="auto"/>
        <w:right w:val="none" w:sz="0" w:space="0" w:color="auto"/>
      </w:divBdr>
    </w:div>
    <w:div w:id="354117575">
      <w:bodyDiv w:val="1"/>
      <w:marLeft w:val="0"/>
      <w:marRight w:val="0"/>
      <w:marTop w:val="0"/>
      <w:marBottom w:val="0"/>
      <w:divBdr>
        <w:top w:val="none" w:sz="0" w:space="0" w:color="auto"/>
        <w:left w:val="none" w:sz="0" w:space="0" w:color="auto"/>
        <w:bottom w:val="none" w:sz="0" w:space="0" w:color="auto"/>
        <w:right w:val="none" w:sz="0" w:space="0" w:color="auto"/>
      </w:divBdr>
    </w:div>
    <w:div w:id="355666319">
      <w:bodyDiv w:val="1"/>
      <w:marLeft w:val="0"/>
      <w:marRight w:val="0"/>
      <w:marTop w:val="0"/>
      <w:marBottom w:val="0"/>
      <w:divBdr>
        <w:top w:val="none" w:sz="0" w:space="0" w:color="auto"/>
        <w:left w:val="none" w:sz="0" w:space="0" w:color="auto"/>
        <w:bottom w:val="none" w:sz="0" w:space="0" w:color="auto"/>
        <w:right w:val="none" w:sz="0" w:space="0" w:color="auto"/>
      </w:divBdr>
    </w:div>
    <w:div w:id="358119890">
      <w:bodyDiv w:val="1"/>
      <w:marLeft w:val="0"/>
      <w:marRight w:val="0"/>
      <w:marTop w:val="0"/>
      <w:marBottom w:val="0"/>
      <w:divBdr>
        <w:top w:val="none" w:sz="0" w:space="0" w:color="auto"/>
        <w:left w:val="none" w:sz="0" w:space="0" w:color="auto"/>
        <w:bottom w:val="none" w:sz="0" w:space="0" w:color="auto"/>
        <w:right w:val="none" w:sz="0" w:space="0" w:color="auto"/>
      </w:divBdr>
    </w:div>
    <w:div w:id="358356334">
      <w:bodyDiv w:val="1"/>
      <w:marLeft w:val="0"/>
      <w:marRight w:val="0"/>
      <w:marTop w:val="0"/>
      <w:marBottom w:val="0"/>
      <w:divBdr>
        <w:top w:val="none" w:sz="0" w:space="0" w:color="auto"/>
        <w:left w:val="none" w:sz="0" w:space="0" w:color="auto"/>
        <w:bottom w:val="none" w:sz="0" w:space="0" w:color="auto"/>
        <w:right w:val="none" w:sz="0" w:space="0" w:color="auto"/>
      </w:divBdr>
    </w:div>
    <w:div w:id="358749471">
      <w:bodyDiv w:val="1"/>
      <w:marLeft w:val="0"/>
      <w:marRight w:val="0"/>
      <w:marTop w:val="0"/>
      <w:marBottom w:val="0"/>
      <w:divBdr>
        <w:top w:val="none" w:sz="0" w:space="0" w:color="auto"/>
        <w:left w:val="none" w:sz="0" w:space="0" w:color="auto"/>
        <w:bottom w:val="none" w:sz="0" w:space="0" w:color="auto"/>
        <w:right w:val="none" w:sz="0" w:space="0" w:color="auto"/>
      </w:divBdr>
    </w:div>
    <w:div w:id="360321781">
      <w:bodyDiv w:val="1"/>
      <w:marLeft w:val="0"/>
      <w:marRight w:val="0"/>
      <w:marTop w:val="0"/>
      <w:marBottom w:val="0"/>
      <w:divBdr>
        <w:top w:val="none" w:sz="0" w:space="0" w:color="auto"/>
        <w:left w:val="none" w:sz="0" w:space="0" w:color="auto"/>
        <w:bottom w:val="none" w:sz="0" w:space="0" w:color="auto"/>
        <w:right w:val="none" w:sz="0" w:space="0" w:color="auto"/>
      </w:divBdr>
    </w:div>
    <w:div w:id="361396982">
      <w:bodyDiv w:val="1"/>
      <w:marLeft w:val="0"/>
      <w:marRight w:val="0"/>
      <w:marTop w:val="0"/>
      <w:marBottom w:val="0"/>
      <w:divBdr>
        <w:top w:val="none" w:sz="0" w:space="0" w:color="auto"/>
        <w:left w:val="none" w:sz="0" w:space="0" w:color="auto"/>
        <w:bottom w:val="none" w:sz="0" w:space="0" w:color="auto"/>
        <w:right w:val="none" w:sz="0" w:space="0" w:color="auto"/>
      </w:divBdr>
    </w:div>
    <w:div w:id="363403638">
      <w:bodyDiv w:val="1"/>
      <w:marLeft w:val="0"/>
      <w:marRight w:val="0"/>
      <w:marTop w:val="0"/>
      <w:marBottom w:val="0"/>
      <w:divBdr>
        <w:top w:val="none" w:sz="0" w:space="0" w:color="auto"/>
        <w:left w:val="none" w:sz="0" w:space="0" w:color="auto"/>
        <w:bottom w:val="none" w:sz="0" w:space="0" w:color="auto"/>
        <w:right w:val="none" w:sz="0" w:space="0" w:color="auto"/>
      </w:divBdr>
    </w:div>
    <w:div w:id="363603492">
      <w:bodyDiv w:val="1"/>
      <w:marLeft w:val="0"/>
      <w:marRight w:val="0"/>
      <w:marTop w:val="0"/>
      <w:marBottom w:val="0"/>
      <w:divBdr>
        <w:top w:val="none" w:sz="0" w:space="0" w:color="auto"/>
        <w:left w:val="none" w:sz="0" w:space="0" w:color="auto"/>
        <w:bottom w:val="none" w:sz="0" w:space="0" w:color="auto"/>
        <w:right w:val="none" w:sz="0" w:space="0" w:color="auto"/>
      </w:divBdr>
    </w:div>
    <w:div w:id="365834742">
      <w:bodyDiv w:val="1"/>
      <w:marLeft w:val="0"/>
      <w:marRight w:val="0"/>
      <w:marTop w:val="0"/>
      <w:marBottom w:val="0"/>
      <w:divBdr>
        <w:top w:val="none" w:sz="0" w:space="0" w:color="auto"/>
        <w:left w:val="none" w:sz="0" w:space="0" w:color="auto"/>
        <w:bottom w:val="none" w:sz="0" w:space="0" w:color="auto"/>
        <w:right w:val="none" w:sz="0" w:space="0" w:color="auto"/>
      </w:divBdr>
    </w:div>
    <w:div w:id="366030382">
      <w:bodyDiv w:val="1"/>
      <w:marLeft w:val="0"/>
      <w:marRight w:val="0"/>
      <w:marTop w:val="0"/>
      <w:marBottom w:val="0"/>
      <w:divBdr>
        <w:top w:val="none" w:sz="0" w:space="0" w:color="auto"/>
        <w:left w:val="none" w:sz="0" w:space="0" w:color="auto"/>
        <w:bottom w:val="none" w:sz="0" w:space="0" w:color="auto"/>
        <w:right w:val="none" w:sz="0" w:space="0" w:color="auto"/>
      </w:divBdr>
    </w:div>
    <w:div w:id="372660386">
      <w:bodyDiv w:val="1"/>
      <w:marLeft w:val="0"/>
      <w:marRight w:val="0"/>
      <w:marTop w:val="0"/>
      <w:marBottom w:val="0"/>
      <w:divBdr>
        <w:top w:val="none" w:sz="0" w:space="0" w:color="auto"/>
        <w:left w:val="none" w:sz="0" w:space="0" w:color="auto"/>
        <w:bottom w:val="none" w:sz="0" w:space="0" w:color="auto"/>
        <w:right w:val="none" w:sz="0" w:space="0" w:color="auto"/>
      </w:divBdr>
    </w:div>
    <w:div w:id="374735866">
      <w:bodyDiv w:val="1"/>
      <w:marLeft w:val="0"/>
      <w:marRight w:val="0"/>
      <w:marTop w:val="0"/>
      <w:marBottom w:val="0"/>
      <w:divBdr>
        <w:top w:val="none" w:sz="0" w:space="0" w:color="auto"/>
        <w:left w:val="none" w:sz="0" w:space="0" w:color="auto"/>
        <w:bottom w:val="none" w:sz="0" w:space="0" w:color="auto"/>
        <w:right w:val="none" w:sz="0" w:space="0" w:color="auto"/>
      </w:divBdr>
    </w:div>
    <w:div w:id="378097086">
      <w:bodyDiv w:val="1"/>
      <w:marLeft w:val="0"/>
      <w:marRight w:val="0"/>
      <w:marTop w:val="0"/>
      <w:marBottom w:val="0"/>
      <w:divBdr>
        <w:top w:val="none" w:sz="0" w:space="0" w:color="auto"/>
        <w:left w:val="none" w:sz="0" w:space="0" w:color="auto"/>
        <w:bottom w:val="none" w:sz="0" w:space="0" w:color="auto"/>
        <w:right w:val="none" w:sz="0" w:space="0" w:color="auto"/>
      </w:divBdr>
    </w:div>
    <w:div w:id="381028802">
      <w:bodyDiv w:val="1"/>
      <w:marLeft w:val="0"/>
      <w:marRight w:val="0"/>
      <w:marTop w:val="0"/>
      <w:marBottom w:val="0"/>
      <w:divBdr>
        <w:top w:val="none" w:sz="0" w:space="0" w:color="auto"/>
        <w:left w:val="none" w:sz="0" w:space="0" w:color="auto"/>
        <w:bottom w:val="none" w:sz="0" w:space="0" w:color="auto"/>
        <w:right w:val="none" w:sz="0" w:space="0" w:color="auto"/>
      </w:divBdr>
    </w:div>
    <w:div w:id="381754251">
      <w:bodyDiv w:val="1"/>
      <w:marLeft w:val="0"/>
      <w:marRight w:val="0"/>
      <w:marTop w:val="0"/>
      <w:marBottom w:val="0"/>
      <w:divBdr>
        <w:top w:val="none" w:sz="0" w:space="0" w:color="auto"/>
        <w:left w:val="none" w:sz="0" w:space="0" w:color="auto"/>
        <w:bottom w:val="none" w:sz="0" w:space="0" w:color="auto"/>
        <w:right w:val="none" w:sz="0" w:space="0" w:color="auto"/>
      </w:divBdr>
    </w:div>
    <w:div w:id="382995142">
      <w:bodyDiv w:val="1"/>
      <w:marLeft w:val="0"/>
      <w:marRight w:val="0"/>
      <w:marTop w:val="0"/>
      <w:marBottom w:val="0"/>
      <w:divBdr>
        <w:top w:val="none" w:sz="0" w:space="0" w:color="auto"/>
        <w:left w:val="none" w:sz="0" w:space="0" w:color="auto"/>
        <w:bottom w:val="none" w:sz="0" w:space="0" w:color="auto"/>
        <w:right w:val="none" w:sz="0" w:space="0" w:color="auto"/>
      </w:divBdr>
    </w:div>
    <w:div w:id="387459593">
      <w:bodyDiv w:val="1"/>
      <w:marLeft w:val="0"/>
      <w:marRight w:val="0"/>
      <w:marTop w:val="0"/>
      <w:marBottom w:val="0"/>
      <w:divBdr>
        <w:top w:val="none" w:sz="0" w:space="0" w:color="auto"/>
        <w:left w:val="none" w:sz="0" w:space="0" w:color="auto"/>
        <w:bottom w:val="none" w:sz="0" w:space="0" w:color="auto"/>
        <w:right w:val="none" w:sz="0" w:space="0" w:color="auto"/>
      </w:divBdr>
    </w:div>
    <w:div w:id="388840607">
      <w:bodyDiv w:val="1"/>
      <w:marLeft w:val="0"/>
      <w:marRight w:val="0"/>
      <w:marTop w:val="0"/>
      <w:marBottom w:val="0"/>
      <w:divBdr>
        <w:top w:val="none" w:sz="0" w:space="0" w:color="auto"/>
        <w:left w:val="none" w:sz="0" w:space="0" w:color="auto"/>
        <w:bottom w:val="none" w:sz="0" w:space="0" w:color="auto"/>
        <w:right w:val="none" w:sz="0" w:space="0" w:color="auto"/>
      </w:divBdr>
    </w:div>
    <w:div w:id="390616621">
      <w:bodyDiv w:val="1"/>
      <w:marLeft w:val="0"/>
      <w:marRight w:val="0"/>
      <w:marTop w:val="0"/>
      <w:marBottom w:val="0"/>
      <w:divBdr>
        <w:top w:val="none" w:sz="0" w:space="0" w:color="auto"/>
        <w:left w:val="none" w:sz="0" w:space="0" w:color="auto"/>
        <w:bottom w:val="none" w:sz="0" w:space="0" w:color="auto"/>
        <w:right w:val="none" w:sz="0" w:space="0" w:color="auto"/>
      </w:divBdr>
    </w:div>
    <w:div w:id="393700838">
      <w:bodyDiv w:val="1"/>
      <w:marLeft w:val="0"/>
      <w:marRight w:val="0"/>
      <w:marTop w:val="0"/>
      <w:marBottom w:val="0"/>
      <w:divBdr>
        <w:top w:val="none" w:sz="0" w:space="0" w:color="auto"/>
        <w:left w:val="none" w:sz="0" w:space="0" w:color="auto"/>
        <w:bottom w:val="none" w:sz="0" w:space="0" w:color="auto"/>
        <w:right w:val="none" w:sz="0" w:space="0" w:color="auto"/>
      </w:divBdr>
    </w:div>
    <w:div w:id="398601687">
      <w:bodyDiv w:val="1"/>
      <w:marLeft w:val="0"/>
      <w:marRight w:val="0"/>
      <w:marTop w:val="0"/>
      <w:marBottom w:val="0"/>
      <w:divBdr>
        <w:top w:val="none" w:sz="0" w:space="0" w:color="auto"/>
        <w:left w:val="none" w:sz="0" w:space="0" w:color="auto"/>
        <w:bottom w:val="none" w:sz="0" w:space="0" w:color="auto"/>
        <w:right w:val="none" w:sz="0" w:space="0" w:color="auto"/>
      </w:divBdr>
    </w:div>
    <w:div w:id="400642382">
      <w:bodyDiv w:val="1"/>
      <w:marLeft w:val="0"/>
      <w:marRight w:val="0"/>
      <w:marTop w:val="0"/>
      <w:marBottom w:val="0"/>
      <w:divBdr>
        <w:top w:val="none" w:sz="0" w:space="0" w:color="auto"/>
        <w:left w:val="none" w:sz="0" w:space="0" w:color="auto"/>
        <w:bottom w:val="none" w:sz="0" w:space="0" w:color="auto"/>
        <w:right w:val="none" w:sz="0" w:space="0" w:color="auto"/>
      </w:divBdr>
    </w:div>
    <w:div w:id="401147395">
      <w:bodyDiv w:val="1"/>
      <w:marLeft w:val="0"/>
      <w:marRight w:val="0"/>
      <w:marTop w:val="0"/>
      <w:marBottom w:val="0"/>
      <w:divBdr>
        <w:top w:val="none" w:sz="0" w:space="0" w:color="auto"/>
        <w:left w:val="none" w:sz="0" w:space="0" w:color="auto"/>
        <w:bottom w:val="none" w:sz="0" w:space="0" w:color="auto"/>
        <w:right w:val="none" w:sz="0" w:space="0" w:color="auto"/>
      </w:divBdr>
    </w:div>
    <w:div w:id="401175833">
      <w:bodyDiv w:val="1"/>
      <w:marLeft w:val="0"/>
      <w:marRight w:val="0"/>
      <w:marTop w:val="0"/>
      <w:marBottom w:val="0"/>
      <w:divBdr>
        <w:top w:val="none" w:sz="0" w:space="0" w:color="auto"/>
        <w:left w:val="none" w:sz="0" w:space="0" w:color="auto"/>
        <w:bottom w:val="none" w:sz="0" w:space="0" w:color="auto"/>
        <w:right w:val="none" w:sz="0" w:space="0" w:color="auto"/>
      </w:divBdr>
    </w:div>
    <w:div w:id="402802891">
      <w:bodyDiv w:val="1"/>
      <w:marLeft w:val="0"/>
      <w:marRight w:val="0"/>
      <w:marTop w:val="0"/>
      <w:marBottom w:val="0"/>
      <w:divBdr>
        <w:top w:val="none" w:sz="0" w:space="0" w:color="auto"/>
        <w:left w:val="none" w:sz="0" w:space="0" w:color="auto"/>
        <w:bottom w:val="none" w:sz="0" w:space="0" w:color="auto"/>
        <w:right w:val="none" w:sz="0" w:space="0" w:color="auto"/>
      </w:divBdr>
    </w:div>
    <w:div w:id="403185774">
      <w:bodyDiv w:val="1"/>
      <w:marLeft w:val="0"/>
      <w:marRight w:val="0"/>
      <w:marTop w:val="0"/>
      <w:marBottom w:val="0"/>
      <w:divBdr>
        <w:top w:val="none" w:sz="0" w:space="0" w:color="auto"/>
        <w:left w:val="none" w:sz="0" w:space="0" w:color="auto"/>
        <w:bottom w:val="none" w:sz="0" w:space="0" w:color="auto"/>
        <w:right w:val="none" w:sz="0" w:space="0" w:color="auto"/>
      </w:divBdr>
    </w:div>
    <w:div w:id="405343019">
      <w:bodyDiv w:val="1"/>
      <w:marLeft w:val="0"/>
      <w:marRight w:val="0"/>
      <w:marTop w:val="0"/>
      <w:marBottom w:val="0"/>
      <w:divBdr>
        <w:top w:val="none" w:sz="0" w:space="0" w:color="auto"/>
        <w:left w:val="none" w:sz="0" w:space="0" w:color="auto"/>
        <w:bottom w:val="none" w:sz="0" w:space="0" w:color="auto"/>
        <w:right w:val="none" w:sz="0" w:space="0" w:color="auto"/>
      </w:divBdr>
    </w:div>
    <w:div w:id="407311605">
      <w:bodyDiv w:val="1"/>
      <w:marLeft w:val="0"/>
      <w:marRight w:val="0"/>
      <w:marTop w:val="0"/>
      <w:marBottom w:val="0"/>
      <w:divBdr>
        <w:top w:val="none" w:sz="0" w:space="0" w:color="auto"/>
        <w:left w:val="none" w:sz="0" w:space="0" w:color="auto"/>
        <w:bottom w:val="none" w:sz="0" w:space="0" w:color="auto"/>
        <w:right w:val="none" w:sz="0" w:space="0" w:color="auto"/>
      </w:divBdr>
    </w:div>
    <w:div w:id="408500916">
      <w:bodyDiv w:val="1"/>
      <w:marLeft w:val="0"/>
      <w:marRight w:val="0"/>
      <w:marTop w:val="0"/>
      <w:marBottom w:val="0"/>
      <w:divBdr>
        <w:top w:val="none" w:sz="0" w:space="0" w:color="auto"/>
        <w:left w:val="none" w:sz="0" w:space="0" w:color="auto"/>
        <w:bottom w:val="none" w:sz="0" w:space="0" w:color="auto"/>
        <w:right w:val="none" w:sz="0" w:space="0" w:color="auto"/>
      </w:divBdr>
    </w:div>
    <w:div w:id="410280147">
      <w:bodyDiv w:val="1"/>
      <w:marLeft w:val="0"/>
      <w:marRight w:val="0"/>
      <w:marTop w:val="0"/>
      <w:marBottom w:val="0"/>
      <w:divBdr>
        <w:top w:val="none" w:sz="0" w:space="0" w:color="auto"/>
        <w:left w:val="none" w:sz="0" w:space="0" w:color="auto"/>
        <w:bottom w:val="none" w:sz="0" w:space="0" w:color="auto"/>
        <w:right w:val="none" w:sz="0" w:space="0" w:color="auto"/>
      </w:divBdr>
    </w:div>
    <w:div w:id="410389497">
      <w:bodyDiv w:val="1"/>
      <w:marLeft w:val="0"/>
      <w:marRight w:val="0"/>
      <w:marTop w:val="0"/>
      <w:marBottom w:val="0"/>
      <w:divBdr>
        <w:top w:val="none" w:sz="0" w:space="0" w:color="auto"/>
        <w:left w:val="none" w:sz="0" w:space="0" w:color="auto"/>
        <w:bottom w:val="none" w:sz="0" w:space="0" w:color="auto"/>
        <w:right w:val="none" w:sz="0" w:space="0" w:color="auto"/>
      </w:divBdr>
    </w:div>
    <w:div w:id="410398450">
      <w:bodyDiv w:val="1"/>
      <w:marLeft w:val="0"/>
      <w:marRight w:val="0"/>
      <w:marTop w:val="0"/>
      <w:marBottom w:val="0"/>
      <w:divBdr>
        <w:top w:val="none" w:sz="0" w:space="0" w:color="auto"/>
        <w:left w:val="none" w:sz="0" w:space="0" w:color="auto"/>
        <w:bottom w:val="none" w:sz="0" w:space="0" w:color="auto"/>
        <w:right w:val="none" w:sz="0" w:space="0" w:color="auto"/>
      </w:divBdr>
    </w:div>
    <w:div w:id="414715486">
      <w:bodyDiv w:val="1"/>
      <w:marLeft w:val="0"/>
      <w:marRight w:val="0"/>
      <w:marTop w:val="0"/>
      <w:marBottom w:val="0"/>
      <w:divBdr>
        <w:top w:val="none" w:sz="0" w:space="0" w:color="auto"/>
        <w:left w:val="none" w:sz="0" w:space="0" w:color="auto"/>
        <w:bottom w:val="none" w:sz="0" w:space="0" w:color="auto"/>
        <w:right w:val="none" w:sz="0" w:space="0" w:color="auto"/>
      </w:divBdr>
    </w:div>
    <w:div w:id="414785116">
      <w:bodyDiv w:val="1"/>
      <w:marLeft w:val="0"/>
      <w:marRight w:val="0"/>
      <w:marTop w:val="0"/>
      <w:marBottom w:val="0"/>
      <w:divBdr>
        <w:top w:val="none" w:sz="0" w:space="0" w:color="auto"/>
        <w:left w:val="none" w:sz="0" w:space="0" w:color="auto"/>
        <w:bottom w:val="none" w:sz="0" w:space="0" w:color="auto"/>
        <w:right w:val="none" w:sz="0" w:space="0" w:color="auto"/>
      </w:divBdr>
    </w:div>
    <w:div w:id="415131706">
      <w:bodyDiv w:val="1"/>
      <w:marLeft w:val="0"/>
      <w:marRight w:val="0"/>
      <w:marTop w:val="0"/>
      <w:marBottom w:val="0"/>
      <w:divBdr>
        <w:top w:val="none" w:sz="0" w:space="0" w:color="auto"/>
        <w:left w:val="none" w:sz="0" w:space="0" w:color="auto"/>
        <w:bottom w:val="none" w:sz="0" w:space="0" w:color="auto"/>
        <w:right w:val="none" w:sz="0" w:space="0" w:color="auto"/>
      </w:divBdr>
    </w:div>
    <w:div w:id="419251950">
      <w:bodyDiv w:val="1"/>
      <w:marLeft w:val="0"/>
      <w:marRight w:val="0"/>
      <w:marTop w:val="0"/>
      <w:marBottom w:val="0"/>
      <w:divBdr>
        <w:top w:val="none" w:sz="0" w:space="0" w:color="auto"/>
        <w:left w:val="none" w:sz="0" w:space="0" w:color="auto"/>
        <w:bottom w:val="none" w:sz="0" w:space="0" w:color="auto"/>
        <w:right w:val="none" w:sz="0" w:space="0" w:color="auto"/>
      </w:divBdr>
    </w:div>
    <w:div w:id="421296302">
      <w:bodyDiv w:val="1"/>
      <w:marLeft w:val="0"/>
      <w:marRight w:val="0"/>
      <w:marTop w:val="0"/>
      <w:marBottom w:val="0"/>
      <w:divBdr>
        <w:top w:val="none" w:sz="0" w:space="0" w:color="auto"/>
        <w:left w:val="none" w:sz="0" w:space="0" w:color="auto"/>
        <w:bottom w:val="none" w:sz="0" w:space="0" w:color="auto"/>
        <w:right w:val="none" w:sz="0" w:space="0" w:color="auto"/>
      </w:divBdr>
    </w:div>
    <w:div w:id="421726619">
      <w:bodyDiv w:val="1"/>
      <w:marLeft w:val="0"/>
      <w:marRight w:val="0"/>
      <w:marTop w:val="0"/>
      <w:marBottom w:val="0"/>
      <w:divBdr>
        <w:top w:val="none" w:sz="0" w:space="0" w:color="auto"/>
        <w:left w:val="none" w:sz="0" w:space="0" w:color="auto"/>
        <w:bottom w:val="none" w:sz="0" w:space="0" w:color="auto"/>
        <w:right w:val="none" w:sz="0" w:space="0" w:color="auto"/>
      </w:divBdr>
    </w:div>
    <w:div w:id="426341353">
      <w:bodyDiv w:val="1"/>
      <w:marLeft w:val="0"/>
      <w:marRight w:val="0"/>
      <w:marTop w:val="0"/>
      <w:marBottom w:val="0"/>
      <w:divBdr>
        <w:top w:val="none" w:sz="0" w:space="0" w:color="auto"/>
        <w:left w:val="none" w:sz="0" w:space="0" w:color="auto"/>
        <w:bottom w:val="none" w:sz="0" w:space="0" w:color="auto"/>
        <w:right w:val="none" w:sz="0" w:space="0" w:color="auto"/>
      </w:divBdr>
    </w:div>
    <w:div w:id="428281199">
      <w:bodyDiv w:val="1"/>
      <w:marLeft w:val="0"/>
      <w:marRight w:val="0"/>
      <w:marTop w:val="0"/>
      <w:marBottom w:val="0"/>
      <w:divBdr>
        <w:top w:val="none" w:sz="0" w:space="0" w:color="auto"/>
        <w:left w:val="none" w:sz="0" w:space="0" w:color="auto"/>
        <w:bottom w:val="none" w:sz="0" w:space="0" w:color="auto"/>
        <w:right w:val="none" w:sz="0" w:space="0" w:color="auto"/>
      </w:divBdr>
    </w:div>
    <w:div w:id="430320680">
      <w:bodyDiv w:val="1"/>
      <w:marLeft w:val="0"/>
      <w:marRight w:val="0"/>
      <w:marTop w:val="0"/>
      <w:marBottom w:val="0"/>
      <w:divBdr>
        <w:top w:val="none" w:sz="0" w:space="0" w:color="auto"/>
        <w:left w:val="none" w:sz="0" w:space="0" w:color="auto"/>
        <w:bottom w:val="none" w:sz="0" w:space="0" w:color="auto"/>
        <w:right w:val="none" w:sz="0" w:space="0" w:color="auto"/>
      </w:divBdr>
    </w:div>
    <w:div w:id="431364771">
      <w:bodyDiv w:val="1"/>
      <w:marLeft w:val="0"/>
      <w:marRight w:val="0"/>
      <w:marTop w:val="0"/>
      <w:marBottom w:val="0"/>
      <w:divBdr>
        <w:top w:val="none" w:sz="0" w:space="0" w:color="auto"/>
        <w:left w:val="none" w:sz="0" w:space="0" w:color="auto"/>
        <w:bottom w:val="none" w:sz="0" w:space="0" w:color="auto"/>
        <w:right w:val="none" w:sz="0" w:space="0" w:color="auto"/>
      </w:divBdr>
    </w:div>
    <w:div w:id="431390355">
      <w:bodyDiv w:val="1"/>
      <w:marLeft w:val="0"/>
      <w:marRight w:val="0"/>
      <w:marTop w:val="0"/>
      <w:marBottom w:val="0"/>
      <w:divBdr>
        <w:top w:val="none" w:sz="0" w:space="0" w:color="auto"/>
        <w:left w:val="none" w:sz="0" w:space="0" w:color="auto"/>
        <w:bottom w:val="none" w:sz="0" w:space="0" w:color="auto"/>
        <w:right w:val="none" w:sz="0" w:space="0" w:color="auto"/>
      </w:divBdr>
    </w:div>
    <w:div w:id="43556295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442263976">
      <w:bodyDiv w:val="1"/>
      <w:marLeft w:val="0"/>
      <w:marRight w:val="0"/>
      <w:marTop w:val="0"/>
      <w:marBottom w:val="0"/>
      <w:divBdr>
        <w:top w:val="none" w:sz="0" w:space="0" w:color="auto"/>
        <w:left w:val="none" w:sz="0" w:space="0" w:color="auto"/>
        <w:bottom w:val="none" w:sz="0" w:space="0" w:color="auto"/>
        <w:right w:val="none" w:sz="0" w:space="0" w:color="auto"/>
      </w:divBdr>
    </w:div>
    <w:div w:id="442724126">
      <w:bodyDiv w:val="1"/>
      <w:marLeft w:val="0"/>
      <w:marRight w:val="0"/>
      <w:marTop w:val="0"/>
      <w:marBottom w:val="0"/>
      <w:divBdr>
        <w:top w:val="none" w:sz="0" w:space="0" w:color="auto"/>
        <w:left w:val="none" w:sz="0" w:space="0" w:color="auto"/>
        <w:bottom w:val="none" w:sz="0" w:space="0" w:color="auto"/>
        <w:right w:val="none" w:sz="0" w:space="0" w:color="auto"/>
      </w:divBdr>
    </w:div>
    <w:div w:id="442770661">
      <w:bodyDiv w:val="1"/>
      <w:marLeft w:val="0"/>
      <w:marRight w:val="0"/>
      <w:marTop w:val="0"/>
      <w:marBottom w:val="0"/>
      <w:divBdr>
        <w:top w:val="none" w:sz="0" w:space="0" w:color="auto"/>
        <w:left w:val="none" w:sz="0" w:space="0" w:color="auto"/>
        <w:bottom w:val="none" w:sz="0" w:space="0" w:color="auto"/>
        <w:right w:val="none" w:sz="0" w:space="0" w:color="auto"/>
      </w:divBdr>
    </w:div>
    <w:div w:id="443229373">
      <w:bodyDiv w:val="1"/>
      <w:marLeft w:val="0"/>
      <w:marRight w:val="0"/>
      <w:marTop w:val="0"/>
      <w:marBottom w:val="0"/>
      <w:divBdr>
        <w:top w:val="none" w:sz="0" w:space="0" w:color="auto"/>
        <w:left w:val="none" w:sz="0" w:space="0" w:color="auto"/>
        <w:bottom w:val="none" w:sz="0" w:space="0" w:color="auto"/>
        <w:right w:val="none" w:sz="0" w:space="0" w:color="auto"/>
      </w:divBdr>
    </w:div>
    <w:div w:id="449016292">
      <w:bodyDiv w:val="1"/>
      <w:marLeft w:val="0"/>
      <w:marRight w:val="0"/>
      <w:marTop w:val="0"/>
      <w:marBottom w:val="0"/>
      <w:divBdr>
        <w:top w:val="none" w:sz="0" w:space="0" w:color="auto"/>
        <w:left w:val="none" w:sz="0" w:space="0" w:color="auto"/>
        <w:bottom w:val="none" w:sz="0" w:space="0" w:color="auto"/>
        <w:right w:val="none" w:sz="0" w:space="0" w:color="auto"/>
      </w:divBdr>
    </w:div>
    <w:div w:id="450520232">
      <w:bodyDiv w:val="1"/>
      <w:marLeft w:val="0"/>
      <w:marRight w:val="0"/>
      <w:marTop w:val="0"/>
      <w:marBottom w:val="0"/>
      <w:divBdr>
        <w:top w:val="none" w:sz="0" w:space="0" w:color="auto"/>
        <w:left w:val="none" w:sz="0" w:space="0" w:color="auto"/>
        <w:bottom w:val="none" w:sz="0" w:space="0" w:color="auto"/>
        <w:right w:val="none" w:sz="0" w:space="0" w:color="auto"/>
      </w:divBdr>
    </w:div>
    <w:div w:id="454524610">
      <w:bodyDiv w:val="1"/>
      <w:marLeft w:val="0"/>
      <w:marRight w:val="0"/>
      <w:marTop w:val="0"/>
      <w:marBottom w:val="0"/>
      <w:divBdr>
        <w:top w:val="none" w:sz="0" w:space="0" w:color="auto"/>
        <w:left w:val="none" w:sz="0" w:space="0" w:color="auto"/>
        <w:bottom w:val="none" w:sz="0" w:space="0" w:color="auto"/>
        <w:right w:val="none" w:sz="0" w:space="0" w:color="auto"/>
      </w:divBdr>
    </w:div>
    <w:div w:id="458643070">
      <w:bodyDiv w:val="1"/>
      <w:marLeft w:val="0"/>
      <w:marRight w:val="0"/>
      <w:marTop w:val="0"/>
      <w:marBottom w:val="0"/>
      <w:divBdr>
        <w:top w:val="none" w:sz="0" w:space="0" w:color="auto"/>
        <w:left w:val="none" w:sz="0" w:space="0" w:color="auto"/>
        <w:bottom w:val="none" w:sz="0" w:space="0" w:color="auto"/>
        <w:right w:val="none" w:sz="0" w:space="0" w:color="auto"/>
      </w:divBdr>
    </w:div>
    <w:div w:id="462967179">
      <w:bodyDiv w:val="1"/>
      <w:marLeft w:val="0"/>
      <w:marRight w:val="0"/>
      <w:marTop w:val="0"/>
      <w:marBottom w:val="0"/>
      <w:divBdr>
        <w:top w:val="none" w:sz="0" w:space="0" w:color="auto"/>
        <w:left w:val="none" w:sz="0" w:space="0" w:color="auto"/>
        <w:bottom w:val="none" w:sz="0" w:space="0" w:color="auto"/>
        <w:right w:val="none" w:sz="0" w:space="0" w:color="auto"/>
      </w:divBdr>
    </w:div>
    <w:div w:id="467825146">
      <w:bodyDiv w:val="1"/>
      <w:marLeft w:val="0"/>
      <w:marRight w:val="0"/>
      <w:marTop w:val="0"/>
      <w:marBottom w:val="0"/>
      <w:divBdr>
        <w:top w:val="none" w:sz="0" w:space="0" w:color="auto"/>
        <w:left w:val="none" w:sz="0" w:space="0" w:color="auto"/>
        <w:bottom w:val="none" w:sz="0" w:space="0" w:color="auto"/>
        <w:right w:val="none" w:sz="0" w:space="0" w:color="auto"/>
      </w:divBdr>
    </w:div>
    <w:div w:id="470178447">
      <w:bodyDiv w:val="1"/>
      <w:marLeft w:val="0"/>
      <w:marRight w:val="0"/>
      <w:marTop w:val="0"/>
      <w:marBottom w:val="0"/>
      <w:divBdr>
        <w:top w:val="none" w:sz="0" w:space="0" w:color="auto"/>
        <w:left w:val="none" w:sz="0" w:space="0" w:color="auto"/>
        <w:bottom w:val="none" w:sz="0" w:space="0" w:color="auto"/>
        <w:right w:val="none" w:sz="0" w:space="0" w:color="auto"/>
      </w:divBdr>
    </w:div>
    <w:div w:id="472599262">
      <w:bodyDiv w:val="1"/>
      <w:marLeft w:val="0"/>
      <w:marRight w:val="0"/>
      <w:marTop w:val="0"/>
      <w:marBottom w:val="0"/>
      <w:divBdr>
        <w:top w:val="none" w:sz="0" w:space="0" w:color="auto"/>
        <w:left w:val="none" w:sz="0" w:space="0" w:color="auto"/>
        <w:bottom w:val="none" w:sz="0" w:space="0" w:color="auto"/>
        <w:right w:val="none" w:sz="0" w:space="0" w:color="auto"/>
      </w:divBdr>
    </w:div>
    <w:div w:id="474839441">
      <w:bodyDiv w:val="1"/>
      <w:marLeft w:val="0"/>
      <w:marRight w:val="0"/>
      <w:marTop w:val="0"/>
      <w:marBottom w:val="0"/>
      <w:divBdr>
        <w:top w:val="none" w:sz="0" w:space="0" w:color="auto"/>
        <w:left w:val="none" w:sz="0" w:space="0" w:color="auto"/>
        <w:bottom w:val="none" w:sz="0" w:space="0" w:color="auto"/>
        <w:right w:val="none" w:sz="0" w:space="0" w:color="auto"/>
      </w:divBdr>
    </w:div>
    <w:div w:id="476802296">
      <w:bodyDiv w:val="1"/>
      <w:marLeft w:val="0"/>
      <w:marRight w:val="0"/>
      <w:marTop w:val="0"/>
      <w:marBottom w:val="0"/>
      <w:divBdr>
        <w:top w:val="none" w:sz="0" w:space="0" w:color="auto"/>
        <w:left w:val="none" w:sz="0" w:space="0" w:color="auto"/>
        <w:bottom w:val="none" w:sz="0" w:space="0" w:color="auto"/>
        <w:right w:val="none" w:sz="0" w:space="0" w:color="auto"/>
      </w:divBdr>
    </w:div>
    <w:div w:id="479465443">
      <w:bodyDiv w:val="1"/>
      <w:marLeft w:val="0"/>
      <w:marRight w:val="0"/>
      <w:marTop w:val="0"/>
      <w:marBottom w:val="0"/>
      <w:divBdr>
        <w:top w:val="none" w:sz="0" w:space="0" w:color="auto"/>
        <w:left w:val="none" w:sz="0" w:space="0" w:color="auto"/>
        <w:bottom w:val="none" w:sz="0" w:space="0" w:color="auto"/>
        <w:right w:val="none" w:sz="0" w:space="0" w:color="auto"/>
      </w:divBdr>
    </w:div>
    <w:div w:id="481192031">
      <w:bodyDiv w:val="1"/>
      <w:marLeft w:val="0"/>
      <w:marRight w:val="0"/>
      <w:marTop w:val="0"/>
      <w:marBottom w:val="0"/>
      <w:divBdr>
        <w:top w:val="none" w:sz="0" w:space="0" w:color="auto"/>
        <w:left w:val="none" w:sz="0" w:space="0" w:color="auto"/>
        <w:bottom w:val="none" w:sz="0" w:space="0" w:color="auto"/>
        <w:right w:val="none" w:sz="0" w:space="0" w:color="auto"/>
      </w:divBdr>
    </w:div>
    <w:div w:id="486440219">
      <w:bodyDiv w:val="1"/>
      <w:marLeft w:val="0"/>
      <w:marRight w:val="0"/>
      <w:marTop w:val="0"/>
      <w:marBottom w:val="0"/>
      <w:divBdr>
        <w:top w:val="none" w:sz="0" w:space="0" w:color="auto"/>
        <w:left w:val="none" w:sz="0" w:space="0" w:color="auto"/>
        <w:bottom w:val="none" w:sz="0" w:space="0" w:color="auto"/>
        <w:right w:val="none" w:sz="0" w:space="0" w:color="auto"/>
      </w:divBdr>
    </w:div>
    <w:div w:id="486896717">
      <w:bodyDiv w:val="1"/>
      <w:marLeft w:val="0"/>
      <w:marRight w:val="0"/>
      <w:marTop w:val="0"/>
      <w:marBottom w:val="0"/>
      <w:divBdr>
        <w:top w:val="none" w:sz="0" w:space="0" w:color="auto"/>
        <w:left w:val="none" w:sz="0" w:space="0" w:color="auto"/>
        <w:bottom w:val="none" w:sz="0" w:space="0" w:color="auto"/>
        <w:right w:val="none" w:sz="0" w:space="0" w:color="auto"/>
      </w:divBdr>
    </w:div>
    <w:div w:id="488785700">
      <w:bodyDiv w:val="1"/>
      <w:marLeft w:val="0"/>
      <w:marRight w:val="0"/>
      <w:marTop w:val="0"/>
      <w:marBottom w:val="0"/>
      <w:divBdr>
        <w:top w:val="none" w:sz="0" w:space="0" w:color="auto"/>
        <w:left w:val="none" w:sz="0" w:space="0" w:color="auto"/>
        <w:bottom w:val="none" w:sz="0" w:space="0" w:color="auto"/>
        <w:right w:val="none" w:sz="0" w:space="0" w:color="auto"/>
      </w:divBdr>
    </w:div>
    <w:div w:id="491143895">
      <w:bodyDiv w:val="1"/>
      <w:marLeft w:val="0"/>
      <w:marRight w:val="0"/>
      <w:marTop w:val="0"/>
      <w:marBottom w:val="0"/>
      <w:divBdr>
        <w:top w:val="none" w:sz="0" w:space="0" w:color="auto"/>
        <w:left w:val="none" w:sz="0" w:space="0" w:color="auto"/>
        <w:bottom w:val="none" w:sz="0" w:space="0" w:color="auto"/>
        <w:right w:val="none" w:sz="0" w:space="0" w:color="auto"/>
      </w:divBdr>
    </w:div>
    <w:div w:id="494804504">
      <w:bodyDiv w:val="1"/>
      <w:marLeft w:val="0"/>
      <w:marRight w:val="0"/>
      <w:marTop w:val="0"/>
      <w:marBottom w:val="0"/>
      <w:divBdr>
        <w:top w:val="none" w:sz="0" w:space="0" w:color="auto"/>
        <w:left w:val="none" w:sz="0" w:space="0" w:color="auto"/>
        <w:bottom w:val="none" w:sz="0" w:space="0" w:color="auto"/>
        <w:right w:val="none" w:sz="0" w:space="0" w:color="auto"/>
      </w:divBdr>
    </w:div>
    <w:div w:id="499543599">
      <w:bodyDiv w:val="1"/>
      <w:marLeft w:val="0"/>
      <w:marRight w:val="0"/>
      <w:marTop w:val="0"/>
      <w:marBottom w:val="0"/>
      <w:divBdr>
        <w:top w:val="none" w:sz="0" w:space="0" w:color="auto"/>
        <w:left w:val="none" w:sz="0" w:space="0" w:color="auto"/>
        <w:bottom w:val="none" w:sz="0" w:space="0" w:color="auto"/>
        <w:right w:val="none" w:sz="0" w:space="0" w:color="auto"/>
      </w:divBdr>
    </w:div>
    <w:div w:id="503059086">
      <w:bodyDiv w:val="1"/>
      <w:marLeft w:val="0"/>
      <w:marRight w:val="0"/>
      <w:marTop w:val="0"/>
      <w:marBottom w:val="0"/>
      <w:divBdr>
        <w:top w:val="none" w:sz="0" w:space="0" w:color="auto"/>
        <w:left w:val="none" w:sz="0" w:space="0" w:color="auto"/>
        <w:bottom w:val="none" w:sz="0" w:space="0" w:color="auto"/>
        <w:right w:val="none" w:sz="0" w:space="0" w:color="auto"/>
      </w:divBdr>
    </w:div>
    <w:div w:id="511142722">
      <w:bodyDiv w:val="1"/>
      <w:marLeft w:val="0"/>
      <w:marRight w:val="0"/>
      <w:marTop w:val="0"/>
      <w:marBottom w:val="0"/>
      <w:divBdr>
        <w:top w:val="none" w:sz="0" w:space="0" w:color="auto"/>
        <w:left w:val="none" w:sz="0" w:space="0" w:color="auto"/>
        <w:bottom w:val="none" w:sz="0" w:space="0" w:color="auto"/>
        <w:right w:val="none" w:sz="0" w:space="0" w:color="auto"/>
      </w:divBdr>
    </w:div>
    <w:div w:id="511527696">
      <w:bodyDiv w:val="1"/>
      <w:marLeft w:val="0"/>
      <w:marRight w:val="0"/>
      <w:marTop w:val="0"/>
      <w:marBottom w:val="0"/>
      <w:divBdr>
        <w:top w:val="none" w:sz="0" w:space="0" w:color="auto"/>
        <w:left w:val="none" w:sz="0" w:space="0" w:color="auto"/>
        <w:bottom w:val="none" w:sz="0" w:space="0" w:color="auto"/>
        <w:right w:val="none" w:sz="0" w:space="0" w:color="auto"/>
      </w:divBdr>
    </w:div>
    <w:div w:id="511840556">
      <w:bodyDiv w:val="1"/>
      <w:marLeft w:val="0"/>
      <w:marRight w:val="0"/>
      <w:marTop w:val="0"/>
      <w:marBottom w:val="0"/>
      <w:divBdr>
        <w:top w:val="none" w:sz="0" w:space="0" w:color="auto"/>
        <w:left w:val="none" w:sz="0" w:space="0" w:color="auto"/>
        <w:bottom w:val="none" w:sz="0" w:space="0" w:color="auto"/>
        <w:right w:val="none" w:sz="0" w:space="0" w:color="auto"/>
      </w:divBdr>
    </w:div>
    <w:div w:id="515119464">
      <w:bodyDiv w:val="1"/>
      <w:marLeft w:val="0"/>
      <w:marRight w:val="0"/>
      <w:marTop w:val="0"/>
      <w:marBottom w:val="0"/>
      <w:divBdr>
        <w:top w:val="none" w:sz="0" w:space="0" w:color="auto"/>
        <w:left w:val="none" w:sz="0" w:space="0" w:color="auto"/>
        <w:bottom w:val="none" w:sz="0" w:space="0" w:color="auto"/>
        <w:right w:val="none" w:sz="0" w:space="0" w:color="auto"/>
      </w:divBdr>
    </w:div>
    <w:div w:id="515653011">
      <w:bodyDiv w:val="1"/>
      <w:marLeft w:val="0"/>
      <w:marRight w:val="0"/>
      <w:marTop w:val="0"/>
      <w:marBottom w:val="0"/>
      <w:divBdr>
        <w:top w:val="none" w:sz="0" w:space="0" w:color="auto"/>
        <w:left w:val="none" w:sz="0" w:space="0" w:color="auto"/>
        <w:bottom w:val="none" w:sz="0" w:space="0" w:color="auto"/>
        <w:right w:val="none" w:sz="0" w:space="0" w:color="auto"/>
      </w:divBdr>
    </w:div>
    <w:div w:id="518811111">
      <w:bodyDiv w:val="1"/>
      <w:marLeft w:val="0"/>
      <w:marRight w:val="0"/>
      <w:marTop w:val="0"/>
      <w:marBottom w:val="0"/>
      <w:divBdr>
        <w:top w:val="none" w:sz="0" w:space="0" w:color="auto"/>
        <w:left w:val="none" w:sz="0" w:space="0" w:color="auto"/>
        <w:bottom w:val="none" w:sz="0" w:space="0" w:color="auto"/>
        <w:right w:val="none" w:sz="0" w:space="0" w:color="auto"/>
      </w:divBdr>
    </w:div>
    <w:div w:id="522865683">
      <w:bodyDiv w:val="1"/>
      <w:marLeft w:val="0"/>
      <w:marRight w:val="0"/>
      <w:marTop w:val="0"/>
      <w:marBottom w:val="0"/>
      <w:divBdr>
        <w:top w:val="none" w:sz="0" w:space="0" w:color="auto"/>
        <w:left w:val="none" w:sz="0" w:space="0" w:color="auto"/>
        <w:bottom w:val="none" w:sz="0" w:space="0" w:color="auto"/>
        <w:right w:val="none" w:sz="0" w:space="0" w:color="auto"/>
      </w:divBdr>
    </w:div>
    <w:div w:id="524828505">
      <w:bodyDiv w:val="1"/>
      <w:marLeft w:val="0"/>
      <w:marRight w:val="0"/>
      <w:marTop w:val="0"/>
      <w:marBottom w:val="0"/>
      <w:divBdr>
        <w:top w:val="none" w:sz="0" w:space="0" w:color="auto"/>
        <w:left w:val="none" w:sz="0" w:space="0" w:color="auto"/>
        <w:bottom w:val="none" w:sz="0" w:space="0" w:color="auto"/>
        <w:right w:val="none" w:sz="0" w:space="0" w:color="auto"/>
      </w:divBdr>
    </w:div>
    <w:div w:id="526021448">
      <w:bodyDiv w:val="1"/>
      <w:marLeft w:val="0"/>
      <w:marRight w:val="0"/>
      <w:marTop w:val="0"/>
      <w:marBottom w:val="0"/>
      <w:divBdr>
        <w:top w:val="none" w:sz="0" w:space="0" w:color="auto"/>
        <w:left w:val="none" w:sz="0" w:space="0" w:color="auto"/>
        <w:bottom w:val="none" w:sz="0" w:space="0" w:color="auto"/>
        <w:right w:val="none" w:sz="0" w:space="0" w:color="auto"/>
      </w:divBdr>
    </w:div>
    <w:div w:id="526984927">
      <w:bodyDiv w:val="1"/>
      <w:marLeft w:val="0"/>
      <w:marRight w:val="0"/>
      <w:marTop w:val="0"/>
      <w:marBottom w:val="0"/>
      <w:divBdr>
        <w:top w:val="none" w:sz="0" w:space="0" w:color="auto"/>
        <w:left w:val="none" w:sz="0" w:space="0" w:color="auto"/>
        <w:bottom w:val="none" w:sz="0" w:space="0" w:color="auto"/>
        <w:right w:val="none" w:sz="0" w:space="0" w:color="auto"/>
      </w:divBdr>
    </w:div>
    <w:div w:id="527330505">
      <w:bodyDiv w:val="1"/>
      <w:marLeft w:val="0"/>
      <w:marRight w:val="0"/>
      <w:marTop w:val="0"/>
      <w:marBottom w:val="0"/>
      <w:divBdr>
        <w:top w:val="none" w:sz="0" w:space="0" w:color="auto"/>
        <w:left w:val="none" w:sz="0" w:space="0" w:color="auto"/>
        <w:bottom w:val="none" w:sz="0" w:space="0" w:color="auto"/>
        <w:right w:val="none" w:sz="0" w:space="0" w:color="auto"/>
      </w:divBdr>
    </w:div>
    <w:div w:id="529075122">
      <w:bodyDiv w:val="1"/>
      <w:marLeft w:val="0"/>
      <w:marRight w:val="0"/>
      <w:marTop w:val="0"/>
      <w:marBottom w:val="0"/>
      <w:divBdr>
        <w:top w:val="none" w:sz="0" w:space="0" w:color="auto"/>
        <w:left w:val="none" w:sz="0" w:space="0" w:color="auto"/>
        <w:bottom w:val="none" w:sz="0" w:space="0" w:color="auto"/>
        <w:right w:val="none" w:sz="0" w:space="0" w:color="auto"/>
      </w:divBdr>
    </w:div>
    <w:div w:id="530845236">
      <w:bodyDiv w:val="1"/>
      <w:marLeft w:val="0"/>
      <w:marRight w:val="0"/>
      <w:marTop w:val="0"/>
      <w:marBottom w:val="0"/>
      <w:divBdr>
        <w:top w:val="none" w:sz="0" w:space="0" w:color="auto"/>
        <w:left w:val="none" w:sz="0" w:space="0" w:color="auto"/>
        <w:bottom w:val="none" w:sz="0" w:space="0" w:color="auto"/>
        <w:right w:val="none" w:sz="0" w:space="0" w:color="auto"/>
      </w:divBdr>
    </w:div>
    <w:div w:id="534511704">
      <w:bodyDiv w:val="1"/>
      <w:marLeft w:val="0"/>
      <w:marRight w:val="0"/>
      <w:marTop w:val="0"/>
      <w:marBottom w:val="0"/>
      <w:divBdr>
        <w:top w:val="none" w:sz="0" w:space="0" w:color="auto"/>
        <w:left w:val="none" w:sz="0" w:space="0" w:color="auto"/>
        <w:bottom w:val="none" w:sz="0" w:space="0" w:color="auto"/>
        <w:right w:val="none" w:sz="0" w:space="0" w:color="auto"/>
      </w:divBdr>
    </w:div>
    <w:div w:id="534781089">
      <w:bodyDiv w:val="1"/>
      <w:marLeft w:val="0"/>
      <w:marRight w:val="0"/>
      <w:marTop w:val="0"/>
      <w:marBottom w:val="0"/>
      <w:divBdr>
        <w:top w:val="none" w:sz="0" w:space="0" w:color="auto"/>
        <w:left w:val="none" w:sz="0" w:space="0" w:color="auto"/>
        <w:bottom w:val="none" w:sz="0" w:space="0" w:color="auto"/>
        <w:right w:val="none" w:sz="0" w:space="0" w:color="auto"/>
      </w:divBdr>
    </w:div>
    <w:div w:id="535310183">
      <w:bodyDiv w:val="1"/>
      <w:marLeft w:val="0"/>
      <w:marRight w:val="0"/>
      <w:marTop w:val="0"/>
      <w:marBottom w:val="0"/>
      <w:divBdr>
        <w:top w:val="none" w:sz="0" w:space="0" w:color="auto"/>
        <w:left w:val="none" w:sz="0" w:space="0" w:color="auto"/>
        <w:bottom w:val="none" w:sz="0" w:space="0" w:color="auto"/>
        <w:right w:val="none" w:sz="0" w:space="0" w:color="auto"/>
      </w:divBdr>
    </w:div>
    <w:div w:id="535894825">
      <w:bodyDiv w:val="1"/>
      <w:marLeft w:val="0"/>
      <w:marRight w:val="0"/>
      <w:marTop w:val="0"/>
      <w:marBottom w:val="0"/>
      <w:divBdr>
        <w:top w:val="none" w:sz="0" w:space="0" w:color="auto"/>
        <w:left w:val="none" w:sz="0" w:space="0" w:color="auto"/>
        <w:bottom w:val="none" w:sz="0" w:space="0" w:color="auto"/>
        <w:right w:val="none" w:sz="0" w:space="0" w:color="auto"/>
      </w:divBdr>
    </w:div>
    <w:div w:id="543906411">
      <w:bodyDiv w:val="1"/>
      <w:marLeft w:val="0"/>
      <w:marRight w:val="0"/>
      <w:marTop w:val="0"/>
      <w:marBottom w:val="0"/>
      <w:divBdr>
        <w:top w:val="none" w:sz="0" w:space="0" w:color="auto"/>
        <w:left w:val="none" w:sz="0" w:space="0" w:color="auto"/>
        <w:bottom w:val="none" w:sz="0" w:space="0" w:color="auto"/>
        <w:right w:val="none" w:sz="0" w:space="0" w:color="auto"/>
      </w:divBdr>
    </w:div>
    <w:div w:id="548231105">
      <w:bodyDiv w:val="1"/>
      <w:marLeft w:val="0"/>
      <w:marRight w:val="0"/>
      <w:marTop w:val="0"/>
      <w:marBottom w:val="0"/>
      <w:divBdr>
        <w:top w:val="none" w:sz="0" w:space="0" w:color="auto"/>
        <w:left w:val="none" w:sz="0" w:space="0" w:color="auto"/>
        <w:bottom w:val="none" w:sz="0" w:space="0" w:color="auto"/>
        <w:right w:val="none" w:sz="0" w:space="0" w:color="auto"/>
      </w:divBdr>
    </w:div>
    <w:div w:id="550460238">
      <w:bodyDiv w:val="1"/>
      <w:marLeft w:val="0"/>
      <w:marRight w:val="0"/>
      <w:marTop w:val="0"/>
      <w:marBottom w:val="0"/>
      <w:divBdr>
        <w:top w:val="none" w:sz="0" w:space="0" w:color="auto"/>
        <w:left w:val="none" w:sz="0" w:space="0" w:color="auto"/>
        <w:bottom w:val="none" w:sz="0" w:space="0" w:color="auto"/>
        <w:right w:val="none" w:sz="0" w:space="0" w:color="auto"/>
      </w:divBdr>
    </w:div>
    <w:div w:id="550846931">
      <w:bodyDiv w:val="1"/>
      <w:marLeft w:val="0"/>
      <w:marRight w:val="0"/>
      <w:marTop w:val="0"/>
      <w:marBottom w:val="0"/>
      <w:divBdr>
        <w:top w:val="none" w:sz="0" w:space="0" w:color="auto"/>
        <w:left w:val="none" w:sz="0" w:space="0" w:color="auto"/>
        <w:bottom w:val="none" w:sz="0" w:space="0" w:color="auto"/>
        <w:right w:val="none" w:sz="0" w:space="0" w:color="auto"/>
      </w:divBdr>
    </w:div>
    <w:div w:id="555046833">
      <w:bodyDiv w:val="1"/>
      <w:marLeft w:val="0"/>
      <w:marRight w:val="0"/>
      <w:marTop w:val="0"/>
      <w:marBottom w:val="0"/>
      <w:divBdr>
        <w:top w:val="none" w:sz="0" w:space="0" w:color="auto"/>
        <w:left w:val="none" w:sz="0" w:space="0" w:color="auto"/>
        <w:bottom w:val="none" w:sz="0" w:space="0" w:color="auto"/>
        <w:right w:val="none" w:sz="0" w:space="0" w:color="auto"/>
      </w:divBdr>
    </w:div>
    <w:div w:id="557471472">
      <w:bodyDiv w:val="1"/>
      <w:marLeft w:val="0"/>
      <w:marRight w:val="0"/>
      <w:marTop w:val="0"/>
      <w:marBottom w:val="0"/>
      <w:divBdr>
        <w:top w:val="none" w:sz="0" w:space="0" w:color="auto"/>
        <w:left w:val="none" w:sz="0" w:space="0" w:color="auto"/>
        <w:bottom w:val="none" w:sz="0" w:space="0" w:color="auto"/>
        <w:right w:val="none" w:sz="0" w:space="0" w:color="auto"/>
      </w:divBdr>
    </w:div>
    <w:div w:id="557935008">
      <w:bodyDiv w:val="1"/>
      <w:marLeft w:val="0"/>
      <w:marRight w:val="0"/>
      <w:marTop w:val="0"/>
      <w:marBottom w:val="0"/>
      <w:divBdr>
        <w:top w:val="none" w:sz="0" w:space="0" w:color="auto"/>
        <w:left w:val="none" w:sz="0" w:space="0" w:color="auto"/>
        <w:bottom w:val="none" w:sz="0" w:space="0" w:color="auto"/>
        <w:right w:val="none" w:sz="0" w:space="0" w:color="auto"/>
      </w:divBdr>
    </w:div>
    <w:div w:id="561866175">
      <w:bodyDiv w:val="1"/>
      <w:marLeft w:val="0"/>
      <w:marRight w:val="0"/>
      <w:marTop w:val="0"/>
      <w:marBottom w:val="0"/>
      <w:divBdr>
        <w:top w:val="none" w:sz="0" w:space="0" w:color="auto"/>
        <w:left w:val="none" w:sz="0" w:space="0" w:color="auto"/>
        <w:bottom w:val="none" w:sz="0" w:space="0" w:color="auto"/>
        <w:right w:val="none" w:sz="0" w:space="0" w:color="auto"/>
      </w:divBdr>
    </w:div>
    <w:div w:id="569341367">
      <w:bodyDiv w:val="1"/>
      <w:marLeft w:val="0"/>
      <w:marRight w:val="0"/>
      <w:marTop w:val="0"/>
      <w:marBottom w:val="0"/>
      <w:divBdr>
        <w:top w:val="none" w:sz="0" w:space="0" w:color="auto"/>
        <w:left w:val="none" w:sz="0" w:space="0" w:color="auto"/>
        <w:bottom w:val="none" w:sz="0" w:space="0" w:color="auto"/>
        <w:right w:val="none" w:sz="0" w:space="0" w:color="auto"/>
      </w:divBdr>
    </w:div>
    <w:div w:id="573392211">
      <w:bodyDiv w:val="1"/>
      <w:marLeft w:val="0"/>
      <w:marRight w:val="0"/>
      <w:marTop w:val="0"/>
      <w:marBottom w:val="0"/>
      <w:divBdr>
        <w:top w:val="none" w:sz="0" w:space="0" w:color="auto"/>
        <w:left w:val="none" w:sz="0" w:space="0" w:color="auto"/>
        <w:bottom w:val="none" w:sz="0" w:space="0" w:color="auto"/>
        <w:right w:val="none" w:sz="0" w:space="0" w:color="auto"/>
      </w:divBdr>
    </w:div>
    <w:div w:id="573663123">
      <w:bodyDiv w:val="1"/>
      <w:marLeft w:val="0"/>
      <w:marRight w:val="0"/>
      <w:marTop w:val="0"/>
      <w:marBottom w:val="0"/>
      <w:divBdr>
        <w:top w:val="none" w:sz="0" w:space="0" w:color="auto"/>
        <w:left w:val="none" w:sz="0" w:space="0" w:color="auto"/>
        <w:bottom w:val="none" w:sz="0" w:space="0" w:color="auto"/>
        <w:right w:val="none" w:sz="0" w:space="0" w:color="auto"/>
      </w:divBdr>
    </w:div>
    <w:div w:id="573709224">
      <w:bodyDiv w:val="1"/>
      <w:marLeft w:val="0"/>
      <w:marRight w:val="0"/>
      <w:marTop w:val="0"/>
      <w:marBottom w:val="0"/>
      <w:divBdr>
        <w:top w:val="none" w:sz="0" w:space="0" w:color="auto"/>
        <w:left w:val="none" w:sz="0" w:space="0" w:color="auto"/>
        <w:bottom w:val="none" w:sz="0" w:space="0" w:color="auto"/>
        <w:right w:val="none" w:sz="0" w:space="0" w:color="auto"/>
      </w:divBdr>
    </w:div>
    <w:div w:id="577713591">
      <w:bodyDiv w:val="1"/>
      <w:marLeft w:val="0"/>
      <w:marRight w:val="0"/>
      <w:marTop w:val="0"/>
      <w:marBottom w:val="0"/>
      <w:divBdr>
        <w:top w:val="none" w:sz="0" w:space="0" w:color="auto"/>
        <w:left w:val="none" w:sz="0" w:space="0" w:color="auto"/>
        <w:bottom w:val="none" w:sz="0" w:space="0" w:color="auto"/>
        <w:right w:val="none" w:sz="0" w:space="0" w:color="auto"/>
      </w:divBdr>
    </w:div>
    <w:div w:id="577909019">
      <w:bodyDiv w:val="1"/>
      <w:marLeft w:val="0"/>
      <w:marRight w:val="0"/>
      <w:marTop w:val="0"/>
      <w:marBottom w:val="0"/>
      <w:divBdr>
        <w:top w:val="none" w:sz="0" w:space="0" w:color="auto"/>
        <w:left w:val="none" w:sz="0" w:space="0" w:color="auto"/>
        <w:bottom w:val="none" w:sz="0" w:space="0" w:color="auto"/>
        <w:right w:val="none" w:sz="0" w:space="0" w:color="auto"/>
      </w:divBdr>
    </w:div>
    <w:div w:id="578174602">
      <w:bodyDiv w:val="1"/>
      <w:marLeft w:val="0"/>
      <w:marRight w:val="0"/>
      <w:marTop w:val="0"/>
      <w:marBottom w:val="0"/>
      <w:divBdr>
        <w:top w:val="none" w:sz="0" w:space="0" w:color="auto"/>
        <w:left w:val="none" w:sz="0" w:space="0" w:color="auto"/>
        <w:bottom w:val="none" w:sz="0" w:space="0" w:color="auto"/>
        <w:right w:val="none" w:sz="0" w:space="0" w:color="auto"/>
      </w:divBdr>
    </w:div>
    <w:div w:id="579606442">
      <w:bodyDiv w:val="1"/>
      <w:marLeft w:val="0"/>
      <w:marRight w:val="0"/>
      <w:marTop w:val="0"/>
      <w:marBottom w:val="0"/>
      <w:divBdr>
        <w:top w:val="none" w:sz="0" w:space="0" w:color="auto"/>
        <w:left w:val="none" w:sz="0" w:space="0" w:color="auto"/>
        <w:bottom w:val="none" w:sz="0" w:space="0" w:color="auto"/>
        <w:right w:val="none" w:sz="0" w:space="0" w:color="auto"/>
      </w:divBdr>
    </w:div>
    <w:div w:id="580024051">
      <w:bodyDiv w:val="1"/>
      <w:marLeft w:val="0"/>
      <w:marRight w:val="0"/>
      <w:marTop w:val="0"/>
      <w:marBottom w:val="0"/>
      <w:divBdr>
        <w:top w:val="none" w:sz="0" w:space="0" w:color="auto"/>
        <w:left w:val="none" w:sz="0" w:space="0" w:color="auto"/>
        <w:bottom w:val="none" w:sz="0" w:space="0" w:color="auto"/>
        <w:right w:val="none" w:sz="0" w:space="0" w:color="auto"/>
      </w:divBdr>
    </w:div>
    <w:div w:id="581069197">
      <w:bodyDiv w:val="1"/>
      <w:marLeft w:val="0"/>
      <w:marRight w:val="0"/>
      <w:marTop w:val="0"/>
      <w:marBottom w:val="0"/>
      <w:divBdr>
        <w:top w:val="none" w:sz="0" w:space="0" w:color="auto"/>
        <w:left w:val="none" w:sz="0" w:space="0" w:color="auto"/>
        <w:bottom w:val="none" w:sz="0" w:space="0" w:color="auto"/>
        <w:right w:val="none" w:sz="0" w:space="0" w:color="auto"/>
      </w:divBdr>
    </w:div>
    <w:div w:id="591360216">
      <w:bodyDiv w:val="1"/>
      <w:marLeft w:val="0"/>
      <w:marRight w:val="0"/>
      <w:marTop w:val="0"/>
      <w:marBottom w:val="0"/>
      <w:divBdr>
        <w:top w:val="none" w:sz="0" w:space="0" w:color="auto"/>
        <w:left w:val="none" w:sz="0" w:space="0" w:color="auto"/>
        <w:bottom w:val="none" w:sz="0" w:space="0" w:color="auto"/>
        <w:right w:val="none" w:sz="0" w:space="0" w:color="auto"/>
      </w:divBdr>
    </w:div>
    <w:div w:id="592931503">
      <w:bodyDiv w:val="1"/>
      <w:marLeft w:val="0"/>
      <w:marRight w:val="0"/>
      <w:marTop w:val="0"/>
      <w:marBottom w:val="0"/>
      <w:divBdr>
        <w:top w:val="none" w:sz="0" w:space="0" w:color="auto"/>
        <w:left w:val="none" w:sz="0" w:space="0" w:color="auto"/>
        <w:bottom w:val="none" w:sz="0" w:space="0" w:color="auto"/>
        <w:right w:val="none" w:sz="0" w:space="0" w:color="auto"/>
      </w:divBdr>
    </w:div>
    <w:div w:id="598875863">
      <w:bodyDiv w:val="1"/>
      <w:marLeft w:val="0"/>
      <w:marRight w:val="0"/>
      <w:marTop w:val="0"/>
      <w:marBottom w:val="0"/>
      <w:divBdr>
        <w:top w:val="none" w:sz="0" w:space="0" w:color="auto"/>
        <w:left w:val="none" w:sz="0" w:space="0" w:color="auto"/>
        <w:bottom w:val="none" w:sz="0" w:space="0" w:color="auto"/>
        <w:right w:val="none" w:sz="0" w:space="0" w:color="auto"/>
      </w:divBdr>
    </w:div>
    <w:div w:id="600527573">
      <w:bodyDiv w:val="1"/>
      <w:marLeft w:val="0"/>
      <w:marRight w:val="0"/>
      <w:marTop w:val="0"/>
      <w:marBottom w:val="0"/>
      <w:divBdr>
        <w:top w:val="none" w:sz="0" w:space="0" w:color="auto"/>
        <w:left w:val="none" w:sz="0" w:space="0" w:color="auto"/>
        <w:bottom w:val="none" w:sz="0" w:space="0" w:color="auto"/>
        <w:right w:val="none" w:sz="0" w:space="0" w:color="auto"/>
      </w:divBdr>
    </w:div>
    <w:div w:id="603533936">
      <w:bodyDiv w:val="1"/>
      <w:marLeft w:val="0"/>
      <w:marRight w:val="0"/>
      <w:marTop w:val="0"/>
      <w:marBottom w:val="0"/>
      <w:divBdr>
        <w:top w:val="none" w:sz="0" w:space="0" w:color="auto"/>
        <w:left w:val="none" w:sz="0" w:space="0" w:color="auto"/>
        <w:bottom w:val="none" w:sz="0" w:space="0" w:color="auto"/>
        <w:right w:val="none" w:sz="0" w:space="0" w:color="auto"/>
      </w:divBdr>
    </w:div>
    <w:div w:id="603728310">
      <w:bodyDiv w:val="1"/>
      <w:marLeft w:val="0"/>
      <w:marRight w:val="0"/>
      <w:marTop w:val="0"/>
      <w:marBottom w:val="0"/>
      <w:divBdr>
        <w:top w:val="none" w:sz="0" w:space="0" w:color="auto"/>
        <w:left w:val="none" w:sz="0" w:space="0" w:color="auto"/>
        <w:bottom w:val="none" w:sz="0" w:space="0" w:color="auto"/>
        <w:right w:val="none" w:sz="0" w:space="0" w:color="auto"/>
      </w:divBdr>
    </w:div>
    <w:div w:id="605233540">
      <w:bodyDiv w:val="1"/>
      <w:marLeft w:val="0"/>
      <w:marRight w:val="0"/>
      <w:marTop w:val="0"/>
      <w:marBottom w:val="0"/>
      <w:divBdr>
        <w:top w:val="none" w:sz="0" w:space="0" w:color="auto"/>
        <w:left w:val="none" w:sz="0" w:space="0" w:color="auto"/>
        <w:bottom w:val="none" w:sz="0" w:space="0" w:color="auto"/>
        <w:right w:val="none" w:sz="0" w:space="0" w:color="auto"/>
      </w:divBdr>
    </w:div>
    <w:div w:id="606158374">
      <w:bodyDiv w:val="1"/>
      <w:marLeft w:val="0"/>
      <w:marRight w:val="0"/>
      <w:marTop w:val="0"/>
      <w:marBottom w:val="0"/>
      <w:divBdr>
        <w:top w:val="none" w:sz="0" w:space="0" w:color="auto"/>
        <w:left w:val="none" w:sz="0" w:space="0" w:color="auto"/>
        <w:bottom w:val="none" w:sz="0" w:space="0" w:color="auto"/>
        <w:right w:val="none" w:sz="0" w:space="0" w:color="auto"/>
      </w:divBdr>
    </w:div>
    <w:div w:id="607274846">
      <w:bodyDiv w:val="1"/>
      <w:marLeft w:val="0"/>
      <w:marRight w:val="0"/>
      <w:marTop w:val="0"/>
      <w:marBottom w:val="0"/>
      <w:divBdr>
        <w:top w:val="none" w:sz="0" w:space="0" w:color="auto"/>
        <w:left w:val="none" w:sz="0" w:space="0" w:color="auto"/>
        <w:bottom w:val="none" w:sz="0" w:space="0" w:color="auto"/>
        <w:right w:val="none" w:sz="0" w:space="0" w:color="auto"/>
      </w:divBdr>
    </w:div>
    <w:div w:id="608464390">
      <w:bodyDiv w:val="1"/>
      <w:marLeft w:val="0"/>
      <w:marRight w:val="0"/>
      <w:marTop w:val="0"/>
      <w:marBottom w:val="0"/>
      <w:divBdr>
        <w:top w:val="none" w:sz="0" w:space="0" w:color="auto"/>
        <w:left w:val="none" w:sz="0" w:space="0" w:color="auto"/>
        <w:bottom w:val="none" w:sz="0" w:space="0" w:color="auto"/>
        <w:right w:val="none" w:sz="0" w:space="0" w:color="auto"/>
      </w:divBdr>
    </w:div>
    <w:div w:id="608974432">
      <w:bodyDiv w:val="1"/>
      <w:marLeft w:val="0"/>
      <w:marRight w:val="0"/>
      <w:marTop w:val="0"/>
      <w:marBottom w:val="0"/>
      <w:divBdr>
        <w:top w:val="none" w:sz="0" w:space="0" w:color="auto"/>
        <w:left w:val="none" w:sz="0" w:space="0" w:color="auto"/>
        <w:bottom w:val="none" w:sz="0" w:space="0" w:color="auto"/>
        <w:right w:val="none" w:sz="0" w:space="0" w:color="auto"/>
      </w:divBdr>
    </w:div>
    <w:div w:id="609123510">
      <w:bodyDiv w:val="1"/>
      <w:marLeft w:val="0"/>
      <w:marRight w:val="0"/>
      <w:marTop w:val="0"/>
      <w:marBottom w:val="0"/>
      <w:divBdr>
        <w:top w:val="none" w:sz="0" w:space="0" w:color="auto"/>
        <w:left w:val="none" w:sz="0" w:space="0" w:color="auto"/>
        <w:bottom w:val="none" w:sz="0" w:space="0" w:color="auto"/>
        <w:right w:val="none" w:sz="0" w:space="0" w:color="auto"/>
      </w:divBdr>
    </w:div>
    <w:div w:id="612710447">
      <w:bodyDiv w:val="1"/>
      <w:marLeft w:val="0"/>
      <w:marRight w:val="0"/>
      <w:marTop w:val="0"/>
      <w:marBottom w:val="0"/>
      <w:divBdr>
        <w:top w:val="none" w:sz="0" w:space="0" w:color="auto"/>
        <w:left w:val="none" w:sz="0" w:space="0" w:color="auto"/>
        <w:bottom w:val="none" w:sz="0" w:space="0" w:color="auto"/>
        <w:right w:val="none" w:sz="0" w:space="0" w:color="auto"/>
      </w:divBdr>
    </w:div>
    <w:div w:id="617029600">
      <w:bodyDiv w:val="1"/>
      <w:marLeft w:val="0"/>
      <w:marRight w:val="0"/>
      <w:marTop w:val="0"/>
      <w:marBottom w:val="0"/>
      <w:divBdr>
        <w:top w:val="none" w:sz="0" w:space="0" w:color="auto"/>
        <w:left w:val="none" w:sz="0" w:space="0" w:color="auto"/>
        <w:bottom w:val="none" w:sz="0" w:space="0" w:color="auto"/>
        <w:right w:val="none" w:sz="0" w:space="0" w:color="auto"/>
      </w:divBdr>
    </w:div>
    <w:div w:id="618295049">
      <w:bodyDiv w:val="1"/>
      <w:marLeft w:val="0"/>
      <w:marRight w:val="0"/>
      <w:marTop w:val="0"/>
      <w:marBottom w:val="0"/>
      <w:divBdr>
        <w:top w:val="none" w:sz="0" w:space="0" w:color="auto"/>
        <w:left w:val="none" w:sz="0" w:space="0" w:color="auto"/>
        <w:bottom w:val="none" w:sz="0" w:space="0" w:color="auto"/>
        <w:right w:val="none" w:sz="0" w:space="0" w:color="auto"/>
      </w:divBdr>
    </w:div>
    <w:div w:id="619846546">
      <w:bodyDiv w:val="1"/>
      <w:marLeft w:val="0"/>
      <w:marRight w:val="0"/>
      <w:marTop w:val="0"/>
      <w:marBottom w:val="0"/>
      <w:divBdr>
        <w:top w:val="none" w:sz="0" w:space="0" w:color="auto"/>
        <w:left w:val="none" w:sz="0" w:space="0" w:color="auto"/>
        <w:bottom w:val="none" w:sz="0" w:space="0" w:color="auto"/>
        <w:right w:val="none" w:sz="0" w:space="0" w:color="auto"/>
      </w:divBdr>
    </w:div>
    <w:div w:id="620456402">
      <w:bodyDiv w:val="1"/>
      <w:marLeft w:val="0"/>
      <w:marRight w:val="0"/>
      <w:marTop w:val="0"/>
      <w:marBottom w:val="0"/>
      <w:divBdr>
        <w:top w:val="none" w:sz="0" w:space="0" w:color="auto"/>
        <w:left w:val="none" w:sz="0" w:space="0" w:color="auto"/>
        <w:bottom w:val="none" w:sz="0" w:space="0" w:color="auto"/>
        <w:right w:val="none" w:sz="0" w:space="0" w:color="auto"/>
      </w:divBdr>
    </w:div>
    <w:div w:id="620839129">
      <w:bodyDiv w:val="1"/>
      <w:marLeft w:val="0"/>
      <w:marRight w:val="0"/>
      <w:marTop w:val="0"/>
      <w:marBottom w:val="0"/>
      <w:divBdr>
        <w:top w:val="none" w:sz="0" w:space="0" w:color="auto"/>
        <w:left w:val="none" w:sz="0" w:space="0" w:color="auto"/>
        <w:bottom w:val="none" w:sz="0" w:space="0" w:color="auto"/>
        <w:right w:val="none" w:sz="0" w:space="0" w:color="auto"/>
      </w:divBdr>
    </w:div>
    <w:div w:id="621349318">
      <w:bodyDiv w:val="1"/>
      <w:marLeft w:val="0"/>
      <w:marRight w:val="0"/>
      <w:marTop w:val="0"/>
      <w:marBottom w:val="0"/>
      <w:divBdr>
        <w:top w:val="none" w:sz="0" w:space="0" w:color="auto"/>
        <w:left w:val="none" w:sz="0" w:space="0" w:color="auto"/>
        <w:bottom w:val="none" w:sz="0" w:space="0" w:color="auto"/>
        <w:right w:val="none" w:sz="0" w:space="0" w:color="auto"/>
      </w:divBdr>
    </w:div>
    <w:div w:id="626355546">
      <w:bodyDiv w:val="1"/>
      <w:marLeft w:val="0"/>
      <w:marRight w:val="0"/>
      <w:marTop w:val="0"/>
      <w:marBottom w:val="0"/>
      <w:divBdr>
        <w:top w:val="none" w:sz="0" w:space="0" w:color="auto"/>
        <w:left w:val="none" w:sz="0" w:space="0" w:color="auto"/>
        <w:bottom w:val="none" w:sz="0" w:space="0" w:color="auto"/>
        <w:right w:val="none" w:sz="0" w:space="0" w:color="auto"/>
      </w:divBdr>
    </w:div>
    <w:div w:id="627781708">
      <w:bodyDiv w:val="1"/>
      <w:marLeft w:val="0"/>
      <w:marRight w:val="0"/>
      <w:marTop w:val="0"/>
      <w:marBottom w:val="0"/>
      <w:divBdr>
        <w:top w:val="none" w:sz="0" w:space="0" w:color="auto"/>
        <w:left w:val="none" w:sz="0" w:space="0" w:color="auto"/>
        <w:bottom w:val="none" w:sz="0" w:space="0" w:color="auto"/>
        <w:right w:val="none" w:sz="0" w:space="0" w:color="auto"/>
      </w:divBdr>
    </w:div>
    <w:div w:id="631594601">
      <w:bodyDiv w:val="1"/>
      <w:marLeft w:val="0"/>
      <w:marRight w:val="0"/>
      <w:marTop w:val="0"/>
      <w:marBottom w:val="0"/>
      <w:divBdr>
        <w:top w:val="none" w:sz="0" w:space="0" w:color="auto"/>
        <w:left w:val="none" w:sz="0" w:space="0" w:color="auto"/>
        <w:bottom w:val="none" w:sz="0" w:space="0" w:color="auto"/>
        <w:right w:val="none" w:sz="0" w:space="0" w:color="auto"/>
      </w:divBdr>
    </w:div>
    <w:div w:id="634527380">
      <w:bodyDiv w:val="1"/>
      <w:marLeft w:val="0"/>
      <w:marRight w:val="0"/>
      <w:marTop w:val="0"/>
      <w:marBottom w:val="0"/>
      <w:divBdr>
        <w:top w:val="none" w:sz="0" w:space="0" w:color="auto"/>
        <w:left w:val="none" w:sz="0" w:space="0" w:color="auto"/>
        <w:bottom w:val="none" w:sz="0" w:space="0" w:color="auto"/>
        <w:right w:val="none" w:sz="0" w:space="0" w:color="auto"/>
      </w:divBdr>
    </w:div>
    <w:div w:id="636908937">
      <w:bodyDiv w:val="1"/>
      <w:marLeft w:val="0"/>
      <w:marRight w:val="0"/>
      <w:marTop w:val="0"/>
      <w:marBottom w:val="0"/>
      <w:divBdr>
        <w:top w:val="none" w:sz="0" w:space="0" w:color="auto"/>
        <w:left w:val="none" w:sz="0" w:space="0" w:color="auto"/>
        <w:bottom w:val="none" w:sz="0" w:space="0" w:color="auto"/>
        <w:right w:val="none" w:sz="0" w:space="0" w:color="auto"/>
      </w:divBdr>
    </w:div>
    <w:div w:id="638608429">
      <w:bodyDiv w:val="1"/>
      <w:marLeft w:val="0"/>
      <w:marRight w:val="0"/>
      <w:marTop w:val="0"/>
      <w:marBottom w:val="0"/>
      <w:divBdr>
        <w:top w:val="none" w:sz="0" w:space="0" w:color="auto"/>
        <w:left w:val="none" w:sz="0" w:space="0" w:color="auto"/>
        <w:bottom w:val="none" w:sz="0" w:space="0" w:color="auto"/>
        <w:right w:val="none" w:sz="0" w:space="0" w:color="auto"/>
      </w:divBdr>
    </w:div>
    <w:div w:id="640110603">
      <w:bodyDiv w:val="1"/>
      <w:marLeft w:val="0"/>
      <w:marRight w:val="0"/>
      <w:marTop w:val="0"/>
      <w:marBottom w:val="0"/>
      <w:divBdr>
        <w:top w:val="none" w:sz="0" w:space="0" w:color="auto"/>
        <w:left w:val="none" w:sz="0" w:space="0" w:color="auto"/>
        <w:bottom w:val="none" w:sz="0" w:space="0" w:color="auto"/>
        <w:right w:val="none" w:sz="0" w:space="0" w:color="auto"/>
      </w:divBdr>
    </w:div>
    <w:div w:id="641077837">
      <w:bodyDiv w:val="1"/>
      <w:marLeft w:val="0"/>
      <w:marRight w:val="0"/>
      <w:marTop w:val="0"/>
      <w:marBottom w:val="0"/>
      <w:divBdr>
        <w:top w:val="none" w:sz="0" w:space="0" w:color="auto"/>
        <w:left w:val="none" w:sz="0" w:space="0" w:color="auto"/>
        <w:bottom w:val="none" w:sz="0" w:space="0" w:color="auto"/>
        <w:right w:val="none" w:sz="0" w:space="0" w:color="auto"/>
      </w:divBdr>
    </w:div>
    <w:div w:id="643127202">
      <w:bodyDiv w:val="1"/>
      <w:marLeft w:val="0"/>
      <w:marRight w:val="0"/>
      <w:marTop w:val="0"/>
      <w:marBottom w:val="0"/>
      <w:divBdr>
        <w:top w:val="none" w:sz="0" w:space="0" w:color="auto"/>
        <w:left w:val="none" w:sz="0" w:space="0" w:color="auto"/>
        <w:bottom w:val="none" w:sz="0" w:space="0" w:color="auto"/>
        <w:right w:val="none" w:sz="0" w:space="0" w:color="auto"/>
      </w:divBdr>
    </w:div>
    <w:div w:id="643975637">
      <w:bodyDiv w:val="1"/>
      <w:marLeft w:val="0"/>
      <w:marRight w:val="0"/>
      <w:marTop w:val="0"/>
      <w:marBottom w:val="0"/>
      <w:divBdr>
        <w:top w:val="none" w:sz="0" w:space="0" w:color="auto"/>
        <w:left w:val="none" w:sz="0" w:space="0" w:color="auto"/>
        <w:bottom w:val="none" w:sz="0" w:space="0" w:color="auto"/>
        <w:right w:val="none" w:sz="0" w:space="0" w:color="auto"/>
      </w:divBdr>
    </w:div>
    <w:div w:id="644549914">
      <w:bodyDiv w:val="1"/>
      <w:marLeft w:val="0"/>
      <w:marRight w:val="0"/>
      <w:marTop w:val="0"/>
      <w:marBottom w:val="0"/>
      <w:divBdr>
        <w:top w:val="none" w:sz="0" w:space="0" w:color="auto"/>
        <w:left w:val="none" w:sz="0" w:space="0" w:color="auto"/>
        <w:bottom w:val="none" w:sz="0" w:space="0" w:color="auto"/>
        <w:right w:val="none" w:sz="0" w:space="0" w:color="auto"/>
      </w:divBdr>
    </w:div>
    <w:div w:id="645166110">
      <w:bodyDiv w:val="1"/>
      <w:marLeft w:val="0"/>
      <w:marRight w:val="0"/>
      <w:marTop w:val="0"/>
      <w:marBottom w:val="0"/>
      <w:divBdr>
        <w:top w:val="none" w:sz="0" w:space="0" w:color="auto"/>
        <w:left w:val="none" w:sz="0" w:space="0" w:color="auto"/>
        <w:bottom w:val="none" w:sz="0" w:space="0" w:color="auto"/>
        <w:right w:val="none" w:sz="0" w:space="0" w:color="auto"/>
      </w:divBdr>
    </w:div>
    <w:div w:id="647705082">
      <w:bodyDiv w:val="1"/>
      <w:marLeft w:val="0"/>
      <w:marRight w:val="0"/>
      <w:marTop w:val="0"/>
      <w:marBottom w:val="0"/>
      <w:divBdr>
        <w:top w:val="none" w:sz="0" w:space="0" w:color="auto"/>
        <w:left w:val="none" w:sz="0" w:space="0" w:color="auto"/>
        <w:bottom w:val="none" w:sz="0" w:space="0" w:color="auto"/>
        <w:right w:val="none" w:sz="0" w:space="0" w:color="auto"/>
      </w:divBdr>
    </w:div>
    <w:div w:id="649486007">
      <w:bodyDiv w:val="1"/>
      <w:marLeft w:val="0"/>
      <w:marRight w:val="0"/>
      <w:marTop w:val="0"/>
      <w:marBottom w:val="0"/>
      <w:divBdr>
        <w:top w:val="none" w:sz="0" w:space="0" w:color="auto"/>
        <w:left w:val="none" w:sz="0" w:space="0" w:color="auto"/>
        <w:bottom w:val="none" w:sz="0" w:space="0" w:color="auto"/>
        <w:right w:val="none" w:sz="0" w:space="0" w:color="auto"/>
      </w:divBdr>
    </w:div>
    <w:div w:id="653990015">
      <w:bodyDiv w:val="1"/>
      <w:marLeft w:val="0"/>
      <w:marRight w:val="0"/>
      <w:marTop w:val="0"/>
      <w:marBottom w:val="0"/>
      <w:divBdr>
        <w:top w:val="none" w:sz="0" w:space="0" w:color="auto"/>
        <w:left w:val="none" w:sz="0" w:space="0" w:color="auto"/>
        <w:bottom w:val="none" w:sz="0" w:space="0" w:color="auto"/>
        <w:right w:val="none" w:sz="0" w:space="0" w:color="auto"/>
      </w:divBdr>
    </w:div>
    <w:div w:id="655182203">
      <w:bodyDiv w:val="1"/>
      <w:marLeft w:val="0"/>
      <w:marRight w:val="0"/>
      <w:marTop w:val="0"/>
      <w:marBottom w:val="0"/>
      <w:divBdr>
        <w:top w:val="none" w:sz="0" w:space="0" w:color="auto"/>
        <w:left w:val="none" w:sz="0" w:space="0" w:color="auto"/>
        <w:bottom w:val="none" w:sz="0" w:space="0" w:color="auto"/>
        <w:right w:val="none" w:sz="0" w:space="0" w:color="auto"/>
      </w:divBdr>
    </w:div>
    <w:div w:id="658772833">
      <w:bodyDiv w:val="1"/>
      <w:marLeft w:val="0"/>
      <w:marRight w:val="0"/>
      <w:marTop w:val="0"/>
      <w:marBottom w:val="0"/>
      <w:divBdr>
        <w:top w:val="none" w:sz="0" w:space="0" w:color="auto"/>
        <w:left w:val="none" w:sz="0" w:space="0" w:color="auto"/>
        <w:bottom w:val="none" w:sz="0" w:space="0" w:color="auto"/>
        <w:right w:val="none" w:sz="0" w:space="0" w:color="auto"/>
      </w:divBdr>
    </w:div>
    <w:div w:id="659965801">
      <w:bodyDiv w:val="1"/>
      <w:marLeft w:val="0"/>
      <w:marRight w:val="0"/>
      <w:marTop w:val="0"/>
      <w:marBottom w:val="0"/>
      <w:divBdr>
        <w:top w:val="none" w:sz="0" w:space="0" w:color="auto"/>
        <w:left w:val="none" w:sz="0" w:space="0" w:color="auto"/>
        <w:bottom w:val="none" w:sz="0" w:space="0" w:color="auto"/>
        <w:right w:val="none" w:sz="0" w:space="0" w:color="auto"/>
      </w:divBdr>
    </w:div>
    <w:div w:id="660423932">
      <w:bodyDiv w:val="1"/>
      <w:marLeft w:val="0"/>
      <w:marRight w:val="0"/>
      <w:marTop w:val="0"/>
      <w:marBottom w:val="0"/>
      <w:divBdr>
        <w:top w:val="none" w:sz="0" w:space="0" w:color="auto"/>
        <w:left w:val="none" w:sz="0" w:space="0" w:color="auto"/>
        <w:bottom w:val="none" w:sz="0" w:space="0" w:color="auto"/>
        <w:right w:val="none" w:sz="0" w:space="0" w:color="auto"/>
      </w:divBdr>
    </w:div>
    <w:div w:id="660693957">
      <w:bodyDiv w:val="1"/>
      <w:marLeft w:val="0"/>
      <w:marRight w:val="0"/>
      <w:marTop w:val="0"/>
      <w:marBottom w:val="0"/>
      <w:divBdr>
        <w:top w:val="none" w:sz="0" w:space="0" w:color="auto"/>
        <w:left w:val="none" w:sz="0" w:space="0" w:color="auto"/>
        <w:bottom w:val="none" w:sz="0" w:space="0" w:color="auto"/>
        <w:right w:val="none" w:sz="0" w:space="0" w:color="auto"/>
      </w:divBdr>
    </w:div>
    <w:div w:id="662008773">
      <w:bodyDiv w:val="1"/>
      <w:marLeft w:val="0"/>
      <w:marRight w:val="0"/>
      <w:marTop w:val="0"/>
      <w:marBottom w:val="0"/>
      <w:divBdr>
        <w:top w:val="none" w:sz="0" w:space="0" w:color="auto"/>
        <w:left w:val="none" w:sz="0" w:space="0" w:color="auto"/>
        <w:bottom w:val="none" w:sz="0" w:space="0" w:color="auto"/>
        <w:right w:val="none" w:sz="0" w:space="0" w:color="auto"/>
      </w:divBdr>
    </w:div>
    <w:div w:id="663511399">
      <w:bodyDiv w:val="1"/>
      <w:marLeft w:val="0"/>
      <w:marRight w:val="0"/>
      <w:marTop w:val="0"/>
      <w:marBottom w:val="0"/>
      <w:divBdr>
        <w:top w:val="none" w:sz="0" w:space="0" w:color="auto"/>
        <w:left w:val="none" w:sz="0" w:space="0" w:color="auto"/>
        <w:bottom w:val="none" w:sz="0" w:space="0" w:color="auto"/>
        <w:right w:val="none" w:sz="0" w:space="0" w:color="auto"/>
      </w:divBdr>
    </w:div>
    <w:div w:id="664863381">
      <w:bodyDiv w:val="1"/>
      <w:marLeft w:val="0"/>
      <w:marRight w:val="0"/>
      <w:marTop w:val="0"/>
      <w:marBottom w:val="0"/>
      <w:divBdr>
        <w:top w:val="none" w:sz="0" w:space="0" w:color="auto"/>
        <w:left w:val="none" w:sz="0" w:space="0" w:color="auto"/>
        <w:bottom w:val="none" w:sz="0" w:space="0" w:color="auto"/>
        <w:right w:val="none" w:sz="0" w:space="0" w:color="auto"/>
      </w:divBdr>
    </w:div>
    <w:div w:id="665934103">
      <w:bodyDiv w:val="1"/>
      <w:marLeft w:val="0"/>
      <w:marRight w:val="0"/>
      <w:marTop w:val="0"/>
      <w:marBottom w:val="0"/>
      <w:divBdr>
        <w:top w:val="none" w:sz="0" w:space="0" w:color="auto"/>
        <w:left w:val="none" w:sz="0" w:space="0" w:color="auto"/>
        <w:bottom w:val="none" w:sz="0" w:space="0" w:color="auto"/>
        <w:right w:val="none" w:sz="0" w:space="0" w:color="auto"/>
      </w:divBdr>
    </w:div>
    <w:div w:id="672226643">
      <w:bodyDiv w:val="1"/>
      <w:marLeft w:val="0"/>
      <w:marRight w:val="0"/>
      <w:marTop w:val="0"/>
      <w:marBottom w:val="0"/>
      <w:divBdr>
        <w:top w:val="none" w:sz="0" w:space="0" w:color="auto"/>
        <w:left w:val="none" w:sz="0" w:space="0" w:color="auto"/>
        <w:bottom w:val="none" w:sz="0" w:space="0" w:color="auto"/>
        <w:right w:val="none" w:sz="0" w:space="0" w:color="auto"/>
      </w:divBdr>
    </w:div>
    <w:div w:id="673723985">
      <w:bodyDiv w:val="1"/>
      <w:marLeft w:val="0"/>
      <w:marRight w:val="0"/>
      <w:marTop w:val="0"/>
      <w:marBottom w:val="0"/>
      <w:divBdr>
        <w:top w:val="none" w:sz="0" w:space="0" w:color="auto"/>
        <w:left w:val="none" w:sz="0" w:space="0" w:color="auto"/>
        <w:bottom w:val="none" w:sz="0" w:space="0" w:color="auto"/>
        <w:right w:val="none" w:sz="0" w:space="0" w:color="auto"/>
      </w:divBdr>
    </w:div>
    <w:div w:id="675036086">
      <w:bodyDiv w:val="1"/>
      <w:marLeft w:val="0"/>
      <w:marRight w:val="0"/>
      <w:marTop w:val="0"/>
      <w:marBottom w:val="0"/>
      <w:divBdr>
        <w:top w:val="none" w:sz="0" w:space="0" w:color="auto"/>
        <w:left w:val="none" w:sz="0" w:space="0" w:color="auto"/>
        <w:bottom w:val="none" w:sz="0" w:space="0" w:color="auto"/>
        <w:right w:val="none" w:sz="0" w:space="0" w:color="auto"/>
      </w:divBdr>
    </w:div>
    <w:div w:id="676466809">
      <w:bodyDiv w:val="1"/>
      <w:marLeft w:val="0"/>
      <w:marRight w:val="0"/>
      <w:marTop w:val="0"/>
      <w:marBottom w:val="0"/>
      <w:divBdr>
        <w:top w:val="none" w:sz="0" w:space="0" w:color="auto"/>
        <w:left w:val="none" w:sz="0" w:space="0" w:color="auto"/>
        <w:bottom w:val="none" w:sz="0" w:space="0" w:color="auto"/>
        <w:right w:val="none" w:sz="0" w:space="0" w:color="auto"/>
      </w:divBdr>
    </w:div>
    <w:div w:id="677731000">
      <w:bodyDiv w:val="1"/>
      <w:marLeft w:val="0"/>
      <w:marRight w:val="0"/>
      <w:marTop w:val="0"/>
      <w:marBottom w:val="0"/>
      <w:divBdr>
        <w:top w:val="none" w:sz="0" w:space="0" w:color="auto"/>
        <w:left w:val="none" w:sz="0" w:space="0" w:color="auto"/>
        <w:bottom w:val="none" w:sz="0" w:space="0" w:color="auto"/>
        <w:right w:val="none" w:sz="0" w:space="0" w:color="auto"/>
      </w:divBdr>
    </w:div>
    <w:div w:id="678968697">
      <w:bodyDiv w:val="1"/>
      <w:marLeft w:val="0"/>
      <w:marRight w:val="0"/>
      <w:marTop w:val="0"/>
      <w:marBottom w:val="0"/>
      <w:divBdr>
        <w:top w:val="none" w:sz="0" w:space="0" w:color="auto"/>
        <w:left w:val="none" w:sz="0" w:space="0" w:color="auto"/>
        <w:bottom w:val="none" w:sz="0" w:space="0" w:color="auto"/>
        <w:right w:val="none" w:sz="0" w:space="0" w:color="auto"/>
      </w:divBdr>
    </w:div>
    <w:div w:id="684212597">
      <w:bodyDiv w:val="1"/>
      <w:marLeft w:val="0"/>
      <w:marRight w:val="0"/>
      <w:marTop w:val="0"/>
      <w:marBottom w:val="0"/>
      <w:divBdr>
        <w:top w:val="none" w:sz="0" w:space="0" w:color="auto"/>
        <w:left w:val="none" w:sz="0" w:space="0" w:color="auto"/>
        <w:bottom w:val="none" w:sz="0" w:space="0" w:color="auto"/>
        <w:right w:val="none" w:sz="0" w:space="0" w:color="auto"/>
      </w:divBdr>
    </w:div>
    <w:div w:id="686372850">
      <w:bodyDiv w:val="1"/>
      <w:marLeft w:val="0"/>
      <w:marRight w:val="0"/>
      <w:marTop w:val="0"/>
      <w:marBottom w:val="0"/>
      <w:divBdr>
        <w:top w:val="none" w:sz="0" w:space="0" w:color="auto"/>
        <w:left w:val="none" w:sz="0" w:space="0" w:color="auto"/>
        <w:bottom w:val="none" w:sz="0" w:space="0" w:color="auto"/>
        <w:right w:val="none" w:sz="0" w:space="0" w:color="auto"/>
      </w:divBdr>
    </w:div>
    <w:div w:id="687757403">
      <w:bodyDiv w:val="1"/>
      <w:marLeft w:val="0"/>
      <w:marRight w:val="0"/>
      <w:marTop w:val="0"/>
      <w:marBottom w:val="0"/>
      <w:divBdr>
        <w:top w:val="none" w:sz="0" w:space="0" w:color="auto"/>
        <w:left w:val="none" w:sz="0" w:space="0" w:color="auto"/>
        <w:bottom w:val="none" w:sz="0" w:space="0" w:color="auto"/>
        <w:right w:val="none" w:sz="0" w:space="0" w:color="auto"/>
      </w:divBdr>
    </w:div>
    <w:div w:id="688723659">
      <w:bodyDiv w:val="1"/>
      <w:marLeft w:val="0"/>
      <w:marRight w:val="0"/>
      <w:marTop w:val="0"/>
      <w:marBottom w:val="0"/>
      <w:divBdr>
        <w:top w:val="none" w:sz="0" w:space="0" w:color="auto"/>
        <w:left w:val="none" w:sz="0" w:space="0" w:color="auto"/>
        <w:bottom w:val="none" w:sz="0" w:space="0" w:color="auto"/>
        <w:right w:val="none" w:sz="0" w:space="0" w:color="auto"/>
      </w:divBdr>
    </w:div>
    <w:div w:id="689910208">
      <w:bodyDiv w:val="1"/>
      <w:marLeft w:val="0"/>
      <w:marRight w:val="0"/>
      <w:marTop w:val="0"/>
      <w:marBottom w:val="0"/>
      <w:divBdr>
        <w:top w:val="none" w:sz="0" w:space="0" w:color="auto"/>
        <w:left w:val="none" w:sz="0" w:space="0" w:color="auto"/>
        <w:bottom w:val="none" w:sz="0" w:space="0" w:color="auto"/>
        <w:right w:val="none" w:sz="0" w:space="0" w:color="auto"/>
      </w:divBdr>
    </w:div>
    <w:div w:id="693113107">
      <w:bodyDiv w:val="1"/>
      <w:marLeft w:val="0"/>
      <w:marRight w:val="0"/>
      <w:marTop w:val="0"/>
      <w:marBottom w:val="0"/>
      <w:divBdr>
        <w:top w:val="none" w:sz="0" w:space="0" w:color="auto"/>
        <w:left w:val="none" w:sz="0" w:space="0" w:color="auto"/>
        <w:bottom w:val="none" w:sz="0" w:space="0" w:color="auto"/>
        <w:right w:val="none" w:sz="0" w:space="0" w:color="auto"/>
      </w:divBdr>
    </w:div>
    <w:div w:id="701714128">
      <w:bodyDiv w:val="1"/>
      <w:marLeft w:val="0"/>
      <w:marRight w:val="0"/>
      <w:marTop w:val="0"/>
      <w:marBottom w:val="0"/>
      <w:divBdr>
        <w:top w:val="none" w:sz="0" w:space="0" w:color="auto"/>
        <w:left w:val="none" w:sz="0" w:space="0" w:color="auto"/>
        <w:bottom w:val="none" w:sz="0" w:space="0" w:color="auto"/>
        <w:right w:val="none" w:sz="0" w:space="0" w:color="auto"/>
      </w:divBdr>
    </w:div>
    <w:div w:id="702443333">
      <w:bodyDiv w:val="1"/>
      <w:marLeft w:val="0"/>
      <w:marRight w:val="0"/>
      <w:marTop w:val="0"/>
      <w:marBottom w:val="0"/>
      <w:divBdr>
        <w:top w:val="none" w:sz="0" w:space="0" w:color="auto"/>
        <w:left w:val="none" w:sz="0" w:space="0" w:color="auto"/>
        <w:bottom w:val="none" w:sz="0" w:space="0" w:color="auto"/>
        <w:right w:val="none" w:sz="0" w:space="0" w:color="auto"/>
      </w:divBdr>
    </w:div>
    <w:div w:id="702635214">
      <w:bodyDiv w:val="1"/>
      <w:marLeft w:val="0"/>
      <w:marRight w:val="0"/>
      <w:marTop w:val="0"/>
      <w:marBottom w:val="0"/>
      <w:divBdr>
        <w:top w:val="none" w:sz="0" w:space="0" w:color="auto"/>
        <w:left w:val="none" w:sz="0" w:space="0" w:color="auto"/>
        <w:bottom w:val="none" w:sz="0" w:space="0" w:color="auto"/>
        <w:right w:val="none" w:sz="0" w:space="0" w:color="auto"/>
      </w:divBdr>
    </w:div>
    <w:div w:id="705374270">
      <w:bodyDiv w:val="1"/>
      <w:marLeft w:val="0"/>
      <w:marRight w:val="0"/>
      <w:marTop w:val="0"/>
      <w:marBottom w:val="0"/>
      <w:divBdr>
        <w:top w:val="none" w:sz="0" w:space="0" w:color="auto"/>
        <w:left w:val="none" w:sz="0" w:space="0" w:color="auto"/>
        <w:bottom w:val="none" w:sz="0" w:space="0" w:color="auto"/>
        <w:right w:val="none" w:sz="0" w:space="0" w:color="auto"/>
      </w:divBdr>
    </w:div>
    <w:div w:id="707996666">
      <w:bodyDiv w:val="1"/>
      <w:marLeft w:val="0"/>
      <w:marRight w:val="0"/>
      <w:marTop w:val="0"/>
      <w:marBottom w:val="0"/>
      <w:divBdr>
        <w:top w:val="none" w:sz="0" w:space="0" w:color="auto"/>
        <w:left w:val="none" w:sz="0" w:space="0" w:color="auto"/>
        <w:bottom w:val="none" w:sz="0" w:space="0" w:color="auto"/>
        <w:right w:val="none" w:sz="0" w:space="0" w:color="auto"/>
      </w:divBdr>
    </w:div>
    <w:div w:id="709065092">
      <w:bodyDiv w:val="1"/>
      <w:marLeft w:val="0"/>
      <w:marRight w:val="0"/>
      <w:marTop w:val="0"/>
      <w:marBottom w:val="0"/>
      <w:divBdr>
        <w:top w:val="none" w:sz="0" w:space="0" w:color="auto"/>
        <w:left w:val="none" w:sz="0" w:space="0" w:color="auto"/>
        <w:bottom w:val="none" w:sz="0" w:space="0" w:color="auto"/>
        <w:right w:val="none" w:sz="0" w:space="0" w:color="auto"/>
      </w:divBdr>
    </w:div>
    <w:div w:id="711616118">
      <w:bodyDiv w:val="1"/>
      <w:marLeft w:val="0"/>
      <w:marRight w:val="0"/>
      <w:marTop w:val="0"/>
      <w:marBottom w:val="0"/>
      <w:divBdr>
        <w:top w:val="none" w:sz="0" w:space="0" w:color="auto"/>
        <w:left w:val="none" w:sz="0" w:space="0" w:color="auto"/>
        <w:bottom w:val="none" w:sz="0" w:space="0" w:color="auto"/>
        <w:right w:val="none" w:sz="0" w:space="0" w:color="auto"/>
      </w:divBdr>
    </w:div>
    <w:div w:id="711884400">
      <w:bodyDiv w:val="1"/>
      <w:marLeft w:val="0"/>
      <w:marRight w:val="0"/>
      <w:marTop w:val="0"/>
      <w:marBottom w:val="0"/>
      <w:divBdr>
        <w:top w:val="none" w:sz="0" w:space="0" w:color="auto"/>
        <w:left w:val="none" w:sz="0" w:space="0" w:color="auto"/>
        <w:bottom w:val="none" w:sz="0" w:space="0" w:color="auto"/>
        <w:right w:val="none" w:sz="0" w:space="0" w:color="auto"/>
      </w:divBdr>
    </w:div>
    <w:div w:id="712776444">
      <w:bodyDiv w:val="1"/>
      <w:marLeft w:val="0"/>
      <w:marRight w:val="0"/>
      <w:marTop w:val="0"/>
      <w:marBottom w:val="0"/>
      <w:divBdr>
        <w:top w:val="none" w:sz="0" w:space="0" w:color="auto"/>
        <w:left w:val="none" w:sz="0" w:space="0" w:color="auto"/>
        <w:bottom w:val="none" w:sz="0" w:space="0" w:color="auto"/>
        <w:right w:val="none" w:sz="0" w:space="0" w:color="auto"/>
      </w:divBdr>
    </w:div>
    <w:div w:id="714624004">
      <w:bodyDiv w:val="1"/>
      <w:marLeft w:val="0"/>
      <w:marRight w:val="0"/>
      <w:marTop w:val="0"/>
      <w:marBottom w:val="0"/>
      <w:divBdr>
        <w:top w:val="none" w:sz="0" w:space="0" w:color="auto"/>
        <w:left w:val="none" w:sz="0" w:space="0" w:color="auto"/>
        <w:bottom w:val="none" w:sz="0" w:space="0" w:color="auto"/>
        <w:right w:val="none" w:sz="0" w:space="0" w:color="auto"/>
      </w:divBdr>
    </w:div>
    <w:div w:id="716127470">
      <w:bodyDiv w:val="1"/>
      <w:marLeft w:val="0"/>
      <w:marRight w:val="0"/>
      <w:marTop w:val="0"/>
      <w:marBottom w:val="0"/>
      <w:divBdr>
        <w:top w:val="none" w:sz="0" w:space="0" w:color="auto"/>
        <w:left w:val="none" w:sz="0" w:space="0" w:color="auto"/>
        <w:bottom w:val="none" w:sz="0" w:space="0" w:color="auto"/>
        <w:right w:val="none" w:sz="0" w:space="0" w:color="auto"/>
      </w:divBdr>
    </w:div>
    <w:div w:id="718748079">
      <w:bodyDiv w:val="1"/>
      <w:marLeft w:val="0"/>
      <w:marRight w:val="0"/>
      <w:marTop w:val="0"/>
      <w:marBottom w:val="0"/>
      <w:divBdr>
        <w:top w:val="none" w:sz="0" w:space="0" w:color="auto"/>
        <w:left w:val="none" w:sz="0" w:space="0" w:color="auto"/>
        <w:bottom w:val="none" w:sz="0" w:space="0" w:color="auto"/>
        <w:right w:val="none" w:sz="0" w:space="0" w:color="auto"/>
      </w:divBdr>
    </w:div>
    <w:div w:id="718823366">
      <w:bodyDiv w:val="1"/>
      <w:marLeft w:val="0"/>
      <w:marRight w:val="0"/>
      <w:marTop w:val="0"/>
      <w:marBottom w:val="0"/>
      <w:divBdr>
        <w:top w:val="none" w:sz="0" w:space="0" w:color="auto"/>
        <w:left w:val="none" w:sz="0" w:space="0" w:color="auto"/>
        <w:bottom w:val="none" w:sz="0" w:space="0" w:color="auto"/>
        <w:right w:val="none" w:sz="0" w:space="0" w:color="auto"/>
      </w:divBdr>
    </w:div>
    <w:div w:id="719744674">
      <w:bodyDiv w:val="1"/>
      <w:marLeft w:val="0"/>
      <w:marRight w:val="0"/>
      <w:marTop w:val="0"/>
      <w:marBottom w:val="0"/>
      <w:divBdr>
        <w:top w:val="none" w:sz="0" w:space="0" w:color="auto"/>
        <w:left w:val="none" w:sz="0" w:space="0" w:color="auto"/>
        <w:bottom w:val="none" w:sz="0" w:space="0" w:color="auto"/>
        <w:right w:val="none" w:sz="0" w:space="0" w:color="auto"/>
      </w:divBdr>
    </w:div>
    <w:div w:id="723142575">
      <w:bodyDiv w:val="1"/>
      <w:marLeft w:val="0"/>
      <w:marRight w:val="0"/>
      <w:marTop w:val="0"/>
      <w:marBottom w:val="0"/>
      <w:divBdr>
        <w:top w:val="none" w:sz="0" w:space="0" w:color="auto"/>
        <w:left w:val="none" w:sz="0" w:space="0" w:color="auto"/>
        <w:bottom w:val="none" w:sz="0" w:space="0" w:color="auto"/>
        <w:right w:val="none" w:sz="0" w:space="0" w:color="auto"/>
      </w:divBdr>
    </w:div>
    <w:div w:id="72484120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067835">
      <w:bodyDiv w:val="1"/>
      <w:marLeft w:val="0"/>
      <w:marRight w:val="0"/>
      <w:marTop w:val="0"/>
      <w:marBottom w:val="0"/>
      <w:divBdr>
        <w:top w:val="none" w:sz="0" w:space="0" w:color="auto"/>
        <w:left w:val="none" w:sz="0" w:space="0" w:color="auto"/>
        <w:bottom w:val="none" w:sz="0" w:space="0" w:color="auto"/>
        <w:right w:val="none" w:sz="0" w:space="0" w:color="auto"/>
      </w:divBdr>
    </w:div>
    <w:div w:id="727998200">
      <w:bodyDiv w:val="1"/>
      <w:marLeft w:val="0"/>
      <w:marRight w:val="0"/>
      <w:marTop w:val="0"/>
      <w:marBottom w:val="0"/>
      <w:divBdr>
        <w:top w:val="none" w:sz="0" w:space="0" w:color="auto"/>
        <w:left w:val="none" w:sz="0" w:space="0" w:color="auto"/>
        <w:bottom w:val="none" w:sz="0" w:space="0" w:color="auto"/>
        <w:right w:val="none" w:sz="0" w:space="0" w:color="auto"/>
      </w:divBdr>
    </w:div>
    <w:div w:id="732195696">
      <w:bodyDiv w:val="1"/>
      <w:marLeft w:val="0"/>
      <w:marRight w:val="0"/>
      <w:marTop w:val="0"/>
      <w:marBottom w:val="0"/>
      <w:divBdr>
        <w:top w:val="none" w:sz="0" w:space="0" w:color="auto"/>
        <w:left w:val="none" w:sz="0" w:space="0" w:color="auto"/>
        <w:bottom w:val="none" w:sz="0" w:space="0" w:color="auto"/>
        <w:right w:val="none" w:sz="0" w:space="0" w:color="auto"/>
      </w:divBdr>
    </w:div>
    <w:div w:id="733090940">
      <w:bodyDiv w:val="1"/>
      <w:marLeft w:val="0"/>
      <w:marRight w:val="0"/>
      <w:marTop w:val="0"/>
      <w:marBottom w:val="0"/>
      <w:divBdr>
        <w:top w:val="none" w:sz="0" w:space="0" w:color="auto"/>
        <w:left w:val="none" w:sz="0" w:space="0" w:color="auto"/>
        <w:bottom w:val="none" w:sz="0" w:space="0" w:color="auto"/>
        <w:right w:val="none" w:sz="0" w:space="0" w:color="auto"/>
      </w:divBdr>
    </w:div>
    <w:div w:id="733159012">
      <w:bodyDiv w:val="1"/>
      <w:marLeft w:val="0"/>
      <w:marRight w:val="0"/>
      <w:marTop w:val="0"/>
      <w:marBottom w:val="0"/>
      <w:divBdr>
        <w:top w:val="none" w:sz="0" w:space="0" w:color="auto"/>
        <w:left w:val="none" w:sz="0" w:space="0" w:color="auto"/>
        <w:bottom w:val="none" w:sz="0" w:space="0" w:color="auto"/>
        <w:right w:val="none" w:sz="0" w:space="0" w:color="auto"/>
      </w:divBdr>
    </w:div>
    <w:div w:id="733896346">
      <w:bodyDiv w:val="1"/>
      <w:marLeft w:val="0"/>
      <w:marRight w:val="0"/>
      <w:marTop w:val="0"/>
      <w:marBottom w:val="0"/>
      <w:divBdr>
        <w:top w:val="none" w:sz="0" w:space="0" w:color="auto"/>
        <w:left w:val="none" w:sz="0" w:space="0" w:color="auto"/>
        <w:bottom w:val="none" w:sz="0" w:space="0" w:color="auto"/>
        <w:right w:val="none" w:sz="0" w:space="0" w:color="auto"/>
      </w:divBdr>
    </w:div>
    <w:div w:id="735472860">
      <w:bodyDiv w:val="1"/>
      <w:marLeft w:val="0"/>
      <w:marRight w:val="0"/>
      <w:marTop w:val="0"/>
      <w:marBottom w:val="0"/>
      <w:divBdr>
        <w:top w:val="none" w:sz="0" w:space="0" w:color="auto"/>
        <w:left w:val="none" w:sz="0" w:space="0" w:color="auto"/>
        <w:bottom w:val="none" w:sz="0" w:space="0" w:color="auto"/>
        <w:right w:val="none" w:sz="0" w:space="0" w:color="auto"/>
      </w:divBdr>
    </w:div>
    <w:div w:id="736900648">
      <w:bodyDiv w:val="1"/>
      <w:marLeft w:val="0"/>
      <w:marRight w:val="0"/>
      <w:marTop w:val="0"/>
      <w:marBottom w:val="0"/>
      <w:divBdr>
        <w:top w:val="none" w:sz="0" w:space="0" w:color="auto"/>
        <w:left w:val="none" w:sz="0" w:space="0" w:color="auto"/>
        <w:bottom w:val="none" w:sz="0" w:space="0" w:color="auto"/>
        <w:right w:val="none" w:sz="0" w:space="0" w:color="auto"/>
      </w:divBdr>
    </w:div>
    <w:div w:id="740099869">
      <w:bodyDiv w:val="1"/>
      <w:marLeft w:val="0"/>
      <w:marRight w:val="0"/>
      <w:marTop w:val="0"/>
      <w:marBottom w:val="0"/>
      <w:divBdr>
        <w:top w:val="none" w:sz="0" w:space="0" w:color="auto"/>
        <w:left w:val="none" w:sz="0" w:space="0" w:color="auto"/>
        <w:bottom w:val="none" w:sz="0" w:space="0" w:color="auto"/>
        <w:right w:val="none" w:sz="0" w:space="0" w:color="auto"/>
      </w:divBdr>
    </w:div>
    <w:div w:id="740567013">
      <w:bodyDiv w:val="1"/>
      <w:marLeft w:val="0"/>
      <w:marRight w:val="0"/>
      <w:marTop w:val="0"/>
      <w:marBottom w:val="0"/>
      <w:divBdr>
        <w:top w:val="none" w:sz="0" w:space="0" w:color="auto"/>
        <w:left w:val="none" w:sz="0" w:space="0" w:color="auto"/>
        <w:bottom w:val="none" w:sz="0" w:space="0" w:color="auto"/>
        <w:right w:val="none" w:sz="0" w:space="0" w:color="auto"/>
      </w:divBdr>
    </w:div>
    <w:div w:id="741022517">
      <w:bodyDiv w:val="1"/>
      <w:marLeft w:val="0"/>
      <w:marRight w:val="0"/>
      <w:marTop w:val="0"/>
      <w:marBottom w:val="0"/>
      <w:divBdr>
        <w:top w:val="none" w:sz="0" w:space="0" w:color="auto"/>
        <w:left w:val="none" w:sz="0" w:space="0" w:color="auto"/>
        <w:bottom w:val="none" w:sz="0" w:space="0" w:color="auto"/>
        <w:right w:val="none" w:sz="0" w:space="0" w:color="auto"/>
      </w:divBdr>
    </w:div>
    <w:div w:id="741491208">
      <w:bodyDiv w:val="1"/>
      <w:marLeft w:val="0"/>
      <w:marRight w:val="0"/>
      <w:marTop w:val="0"/>
      <w:marBottom w:val="0"/>
      <w:divBdr>
        <w:top w:val="none" w:sz="0" w:space="0" w:color="auto"/>
        <w:left w:val="none" w:sz="0" w:space="0" w:color="auto"/>
        <w:bottom w:val="none" w:sz="0" w:space="0" w:color="auto"/>
        <w:right w:val="none" w:sz="0" w:space="0" w:color="auto"/>
      </w:divBdr>
    </w:div>
    <w:div w:id="744031080">
      <w:bodyDiv w:val="1"/>
      <w:marLeft w:val="0"/>
      <w:marRight w:val="0"/>
      <w:marTop w:val="0"/>
      <w:marBottom w:val="0"/>
      <w:divBdr>
        <w:top w:val="none" w:sz="0" w:space="0" w:color="auto"/>
        <w:left w:val="none" w:sz="0" w:space="0" w:color="auto"/>
        <w:bottom w:val="none" w:sz="0" w:space="0" w:color="auto"/>
        <w:right w:val="none" w:sz="0" w:space="0" w:color="auto"/>
      </w:divBdr>
    </w:div>
    <w:div w:id="744570531">
      <w:bodyDiv w:val="1"/>
      <w:marLeft w:val="0"/>
      <w:marRight w:val="0"/>
      <w:marTop w:val="0"/>
      <w:marBottom w:val="0"/>
      <w:divBdr>
        <w:top w:val="none" w:sz="0" w:space="0" w:color="auto"/>
        <w:left w:val="none" w:sz="0" w:space="0" w:color="auto"/>
        <w:bottom w:val="none" w:sz="0" w:space="0" w:color="auto"/>
        <w:right w:val="none" w:sz="0" w:space="0" w:color="auto"/>
      </w:divBdr>
    </w:div>
    <w:div w:id="745958036">
      <w:bodyDiv w:val="1"/>
      <w:marLeft w:val="0"/>
      <w:marRight w:val="0"/>
      <w:marTop w:val="0"/>
      <w:marBottom w:val="0"/>
      <w:divBdr>
        <w:top w:val="none" w:sz="0" w:space="0" w:color="auto"/>
        <w:left w:val="none" w:sz="0" w:space="0" w:color="auto"/>
        <w:bottom w:val="none" w:sz="0" w:space="0" w:color="auto"/>
        <w:right w:val="none" w:sz="0" w:space="0" w:color="auto"/>
      </w:divBdr>
    </w:div>
    <w:div w:id="746193607">
      <w:bodyDiv w:val="1"/>
      <w:marLeft w:val="0"/>
      <w:marRight w:val="0"/>
      <w:marTop w:val="0"/>
      <w:marBottom w:val="0"/>
      <w:divBdr>
        <w:top w:val="none" w:sz="0" w:space="0" w:color="auto"/>
        <w:left w:val="none" w:sz="0" w:space="0" w:color="auto"/>
        <w:bottom w:val="none" w:sz="0" w:space="0" w:color="auto"/>
        <w:right w:val="none" w:sz="0" w:space="0" w:color="auto"/>
      </w:divBdr>
    </w:div>
    <w:div w:id="749043708">
      <w:bodyDiv w:val="1"/>
      <w:marLeft w:val="0"/>
      <w:marRight w:val="0"/>
      <w:marTop w:val="0"/>
      <w:marBottom w:val="0"/>
      <w:divBdr>
        <w:top w:val="none" w:sz="0" w:space="0" w:color="auto"/>
        <w:left w:val="none" w:sz="0" w:space="0" w:color="auto"/>
        <w:bottom w:val="none" w:sz="0" w:space="0" w:color="auto"/>
        <w:right w:val="none" w:sz="0" w:space="0" w:color="auto"/>
      </w:divBdr>
    </w:div>
    <w:div w:id="749231751">
      <w:bodyDiv w:val="1"/>
      <w:marLeft w:val="0"/>
      <w:marRight w:val="0"/>
      <w:marTop w:val="0"/>
      <w:marBottom w:val="0"/>
      <w:divBdr>
        <w:top w:val="none" w:sz="0" w:space="0" w:color="auto"/>
        <w:left w:val="none" w:sz="0" w:space="0" w:color="auto"/>
        <w:bottom w:val="none" w:sz="0" w:space="0" w:color="auto"/>
        <w:right w:val="none" w:sz="0" w:space="0" w:color="auto"/>
      </w:divBdr>
    </w:div>
    <w:div w:id="750931625">
      <w:bodyDiv w:val="1"/>
      <w:marLeft w:val="0"/>
      <w:marRight w:val="0"/>
      <w:marTop w:val="0"/>
      <w:marBottom w:val="0"/>
      <w:divBdr>
        <w:top w:val="none" w:sz="0" w:space="0" w:color="auto"/>
        <w:left w:val="none" w:sz="0" w:space="0" w:color="auto"/>
        <w:bottom w:val="none" w:sz="0" w:space="0" w:color="auto"/>
        <w:right w:val="none" w:sz="0" w:space="0" w:color="auto"/>
      </w:divBdr>
    </w:div>
    <w:div w:id="751511860">
      <w:bodyDiv w:val="1"/>
      <w:marLeft w:val="0"/>
      <w:marRight w:val="0"/>
      <w:marTop w:val="0"/>
      <w:marBottom w:val="0"/>
      <w:divBdr>
        <w:top w:val="none" w:sz="0" w:space="0" w:color="auto"/>
        <w:left w:val="none" w:sz="0" w:space="0" w:color="auto"/>
        <w:bottom w:val="none" w:sz="0" w:space="0" w:color="auto"/>
        <w:right w:val="none" w:sz="0" w:space="0" w:color="auto"/>
      </w:divBdr>
    </w:div>
    <w:div w:id="753891809">
      <w:bodyDiv w:val="1"/>
      <w:marLeft w:val="0"/>
      <w:marRight w:val="0"/>
      <w:marTop w:val="0"/>
      <w:marBottom w:val="0"/>
      <w:divBdr>
        <w:top w:val="none" w:sz="0" w:space="0" w:color="auto"/>
        <w:left w:val="none" w:sz="0" w:space="0" w:color="auto"/>
        <w:bottom w:val="none" w:sz="0" w:space="0" w:color="auto"/>
        <w:right w:val="none" w:sz="0" w:space="0" w:color="auto"/>
      </w:divBdr>
    </w:div>
    <w:div w:id="754663875">
      <w:bodyDiv w:val="1"/>
      <w:marLeft w:val="0"/>
      <w:marRight w:val="0"/>
      <w:marTop w:val="0"/>
      <w:marBottom w:val="0"/>
      <w:divBdr>
        <w:top w:val="none" w:sz="0" w:space="0" w:color="auto"/>
        <w:left w:val="none" w:sz="0" w:space="0" w:color="auto"/>
        <w:bottom w:val="none" w:sz="0" w:space="0" w:color="auto"/>
        <w:right w:val="none" w:sz="0" w:space="0" w:color="auto"/>
      </w:divBdr>
    </w:div>
    <w:div w:id="758136201">
      <w:bodyDiv w:val="1"/>
      <w:marLeft w:val="0"/>
      <w:marRight w:val="0"/>
      <w:marTop w:val="0"/>
      <w:marBottom w:val="0"/>
      <w:divBdr>
        <w:top w:val="none" w:sz="0" w:space="0" w:color="auto"/>
        <w:left w:val="none" w:sz="0" w:space="0" w:color="auto"/>
        <w:bottom w:val="none" w:sz="0" w:space="0" w:color="auto"/>
        <w:right w:val="none" w:sz="0" w:space="0" w:color="auto"/>
      </w:divBdr>
    </w:div>
    <w:div w:id="758644991">
      <w:bodyDiv w:val="1"/>
      <w:marLeft w:val="0"/>
      <w:marRight w:val="0"/>
      <w:marTop w:val="0"/>
      <w:marBottom w:val="0"/>
      <w:divBdr>
        <w:top w:val="none" w:sz="0" w:space="0" w:color="auto"/>
        <w:left w:val="none" w:sz="0" w:space="0" w:color="auto"/>
        <w:bottom w:val="none" w:sz="0" w:space="0" w:color="auto"/>
        <w:right w:val="none" w:sz="0" w:space="0" w:color="auto"/>
      </w:divBdr>
    </w:div>
    <w:div w:id="758797722">
      <w:bodyDiv w:val="1"/>
      <w:marLeft w:val="0"/>
      <w:marRight w:val="0"/>
      <w:marTop w:val="0"/>
      <w:marBottom w:val="0"/>
      <w:divBdr>
        <w:top w:val="none" w:sz="0" w:space="0" w:color="auto"/>
        <w:left w:val="none" w:sz="0" w:space="0" w:color="auto"/>
        <w:bottom w:val="none" w:sz="0" w:space="0" w:color="auto"/>
        <w:right w:val="none" w:sz="0" w:space="0" w:color="auto"/>
      </w:divBdr>
    </w:div>
    <w:div w:id="759377960">
      <w:bodyDiv w:val="1"/>
      <w:marLeft w:val="0"/>
      <w:marRight w:val="0"/>
      <w:marTop w:val="0"/>
      <w:marBottom w:val="0"/>
      <w:divBdr>
        <w:top w:val="none" w:sz="0" w:space="0" w:color="auto"/>
        <w:left w:val="none" w:sz="0" w:space="0" w:color="auto"/>
        <w:bottom w:val="none" w:sz="0" w:space="0" w:color="auto"/>
        <w:right w:val="none" w:sz="0" w:space="0" w:color="auto"/>
      </w:divBdr>
    </w:div>
    <w:div w:id="759721276">
      <w:bodyDiv w:val="1"/>
      <w:marLeft w:val="0"/>
      <w:marRight w:val="0"/>
      <w:marTop w:val="0"/>
      <w:marBottom w:val="0"/>
      <w:divBdr>
        <w:top w:val="none" w:sz="0" w:space="0" w:color="auto"/>
        <w:left w:val="none" w:sz="0" w:space="0" w:color="auto"/>
        <w:bottom w:val="none" w:sz="0" w:space="0" w:color="auto"/>
        <w:right w:val="none" w:sz="0" w:space="0" w:color="auto"/>
      </w:divBdr>
    </w:div>
    <w:div w:id="769013352">
      <w:bodyDiv w:val="1"/>
      <w:marLeft w:val="0"/>
      <w:marRight w:val="0"/>
      <w:marTop w:val="0"/>
      <w:marBottom w:val="0"/>
      <w:divBdr>
        <w:top w:val="none" w:sz="0" w:space="0" w:color="auto"/>
        <w:left w:val="none" w:sz="0" w:space="0" w:color="auto"/>
        <w:bottom w:val="none" w:sz="0" w:space="0" w:color="auto"/>
        <w:right w:val="none" w:sz="0" w:space="0" w:color="auto"/>
      </w:divBdr>
    </w:div>
    <w:div w:id="770013517">
      <w:bodyDiv w:val="1"/>
      <w:marLeft w:val="0"/>
      <w:marRight w:val="0"/>
      <w:marTop w:val="0"/>
      <w:marBottom w:val="0"/>
      <w:divBdr>
        <w:top w:val="none" w:sz="0" w:space="0" w:color="auto"/>
        <w:left w:val="none" w:sz="0" w:space="0" w:color="auto"/>
        <w:bottom w:val="none" w:sz="0" w:space="0" w:color="auto"/>
        <w:right w:val="none" w:sz="0" w:space="0" w:color="auto"/>
      </w:divBdr>
    </w:div>
    <w:div w:id="775904707">
      <w:bodyDiv w:val="1"/>
      <w:marLeft w:val="0"/>
      <w:marRight w:val="0"/>
      <w:marTop w:val="0"/>
      <w:marBottom w:val="0"/>
      <w:divBdr>
        <w:top w:val="none" w:sz="0" w:space="0" w:color="auto"/>
        <w:left w:val="none" w:sz="0" w:space="0" w:color="auto"/>
        <w:bottom w:val="none" w:sz="0" w:space="0" w:color="auto"/>
        <w:right w:val="none" w:sz="0" w:space="0" w:color="auto"/>
      </w:divBdr>
    </w:div>
    <w:div w:id="779374600">
      <w:bodyDiv w:val="1"/>
      <w:marLeft w:val="0"/>
      <w:marRight w:val="0"/>
      <w:marTop w:val="0"/>
      <w:marBottom w:val="0"/>
      <w:divBdr>
        <w:top w:val="none" w:sz="0" w:space="0" w:color="auto"/>
        <w:left w:val="none" w:sz="0" w:space="0" w:color="auto"/>
        <w:bottom w:val="none" w:sz="0" w:space="0" w:color="auto"/>
        <w:right w:val="none" w:sz="0" w:space="0" w:color="auto"/>
      </w:divBdr>
    </w:div>
    <w:div w:id="781262231">
      <w:bodyDiv w:val="1"/>
      <w:marLeft w:val="0"/>
      <w:marRight w:val="0"/>
      <w:marTop w:val="0"/>
      <w:marBottom w:val="0"/>
      <w:divBdr>
        <w:top w:val="none" w:sz="0" w:space="0" w:color="auto"/>
        <w:left w:val="none" w:sz="0" w:space="0" w:color="auto"/>
        <w:bottom w:val="none" w:sz="0" w:space="0" w:color="auto"/>
        <w:right w:val="none" w:sz="0" w:space="0" w:color="auto"/>
      </w:divBdr>
    </w:div>
    <w:div w:id="783620473">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90977981">
      <w:bodyDiv w:val="1"/>
      <w:marLeft w:val="0"/>
      <w:marRight w:val="0"/>
      <w:marTop w:val="0"/>
      <w:marBottom w:val="0"/>
      <w:divBdr>
        <w:top w:val="none" w:sz="0" w:space="0" w:color="auto"/>
        <w:left w:val="none" w:sz="0" w:space="0" w:color="auto"/>
        <w:bottom w:val="none" w:sz="0" w:space="0" w:color="auto"/>
        <w:right w:val="none" w:sz="0" w:space="0" w:color="auto"/>
      </w:divBdr>
    </w:div>
    <w:div w:id="792752039">
      <w:bodyDiv w:val="1"/>
      <w:marLeft w:val="0"/>
      <w:marRight w:val="0"/>
      <w:marTop w:val="0"/>
      <w:marBottom w:val="0"/>
      <w:divBdr>
        <w:top w:val="none" w:sz="0" w:space="0" w:color="auto"/>
        <w:left w:val="none" w:sz="0" w:space="0" w:color="auto"/>
        <w:bottom w:val="none" w:sz="0" w:space="0" w:color="auto"/>
        <w:right w:val="none" w:sz="0" w:space="0" w:color="auto"/>
      </w:divBdr>
    </w:div>
    <w:div w:id="795416477">
      <w:bodyDiv w:val="1"/>
      <w:marLeft w:val="0"/>
      <w:marRight w:val="0"/>
      <w:marTop w:val="0"/>
      <w:marBottom w:val="0"/>
      <w:divBdr>
        <w:top w:val="none" w:sz="0" w:space="0" w:color="auto"/>
        <w:left w:val="none" w:sz="0" w:space="0" w:color="auto"/>
        <w:bottom w:val="none" w:sz="0" w:space="0" w:color="auto"/>
        <w:right w:val="none" w:sz="0" w:space="0" w:color="auto"/>
      </w:divBdr>
    </w:div>
    <w:div w:id="802624355">
      <w:bodyDiv w:val="1"/>
      <w:marLeft w:val="0"/>
      <w:marRight w:val="0"/>
      <w:marTop w:val="0"/>
      <w:marBottom w:val="0"/>
      <w:divBdr>
        <w:top w:val="none" w:sz="0" w:space="0" w:color="auto"/>
        <w:left w:val="none" w:sz="0" w:space="0" w:color="auto"/>
        <w:bottom w:val="none" w:sz="0" w:space="0" w:color="auto"/>
        <w:right w:val="none" w:sz="0" w:space="0" w:color="auto"/>
      </w:divBdr>
    </w:div>
    <w:div w:id="803349149">
      <w:bodyDiv w:val="1"/>
      <w:marLeft w:val="0"/>
      <w:marRight w:val="0"/>
      <w:marTop w:val="0"/>
      <w:marBottom w:val="0"/>
      <w:divBdr>
        <w:top w:val="none" w:sz="0" w:space="0" w:color="auto"/>
        <w:left w:val="none" w:sz="0" w:space="0" w:color="auto"/>
        <w:bottom w:val="none" w:sz="0" w:space="0" w:color="auto"/>
        <w:right w:val="none" w:sz="0" w:space="0" w:color="auto"/>
      </w:divBdr>
    </w:div>
    <w:div w:id="804737239">
      <w:bodyDiv w:val="1"/>
      <w:marLeft w:val="0"/>
      <w:marRight w:val="0"/>
      <w:marTop w:val="0"/>
      <w:marBottom w:val="0"/>
      <w:divBdr>
        <w:top w:val="none" w:sz="0" w:space="0" w:color="auto"/>
        <w:left w:val="none" w:sz="0" w:space="0" w:color="auto"/>
        <w:bottom w:val="none" w:sz="0" w:space="0" w:color="auto"/>
        <w:right w:val="none" w:sz="0" w:space="0" w:color="auto"/>
      </w:divBdr>
    </w:div>
    <w:div w:id="808474522">
      <w:bodyDiv w:val="1"/>
      <w:marLeft w:val="0"/>
      <w:marRight w:val="0"/>
      <w:marTop w:val="0"/>
      <w:marBottom w:val="0"/>
      <w:divBdr>
        <w:top w:val="none" w:sz="0" w:space="0" w:color="auto"/>
        <w:left w:val="none" w:sz="0" w:space="0" w:color="auto"/>
        <w:bottom w:val="none" w:sz="0" w:space="0" w:color="auto"/>
        <w:right w:val="none" w:sz="0" w:space="0" w:color="auto"/>
      </w:divBdr>
    </w:div>
    <w:div w:id="809901289">
      <w:bodyDiv w:val="1"/>
      <w:marLeft w:val="0"/>
      <w:marRight w:val="0"/>
      <w:marTop w:val="0"/>
      <w:marBottom w:val="0"/>
      <w:divBdr>
        <w:top w:val="none" w:sz="0" w:space="0" w:color="auto"/>
        <w:left w:val="none" w:sz="0" w:space="0" w:color="auto"/>
        <w:bottom w:val="none" w:sz="0" w:space="0" w:color="auto"/>
        <w:right w:val="none" w:sz="0" w:space="0" w:color="auto"/>
      </w:divBdr>
    </w:div>
    <w:div w:id="810564138">
      <w:bodyDiv w:val="1"/>
      <w:marLeft w:val="0"/>
      <w:marRight w:val="0"/>
      <w:marTop w:val="0"/>
      <w:marBottom w:val="0"/>
      <w:divBdr>
        <w:top w:val="none" w:sz="0" w:space="0" w:color="auto"/>
        <w:left w:val="none" w:sz="0" w:space="0" w:color="auto"/>
        <w:bottom w:val="none" w:sz="0" w:space="0" w:color="auto"/>
        <w:right w:val="none" w:sz="0" w:space="0" w:color="auto"/>
      </w:divBdr>
    </w:div>
    <w:div w:id="812217464">
      <w:bodyDiv w:val="1"/>
      <w:marLeft w:val="0"/>
      <w:marRight w:val="0"/>
      <w:marTop w:val="0"/>
      <w:marBottom w:val="0"/>
      <w:divBdr>
        <w:top w:val="none" w:sz="0" w:space="0" w:color="auto"/>
        <w:left w:val="none" w:sz="0" w:space="0" w:color="auto"/>
        <w:bottom w:val="none" w:sz="0" w:space="0" w:color="auto"/>
        <w:right w:val="none" w:sz="0" w:space="0" w:color="auto"/>
      </w:divBdr>
    </w:div>
    <w:div w:id="815756188">
      <w:bodyDiv w:val="1"/>
      <w:marLeft w:val="0"/>
      <w:marRight w:val="0"/>
      <w:marTop w:val="0"/>
      <w:marBottom w:val="0"/>
      <w:divBdr>
        <w:top w:val="none" w:sz="0" w:space="0" w:color="auto"/>
        <w:left w:val="none" w:sz="0" w:space="0" w:color="auto"/>
        <w:bottom w:val="none" w:sz="0" w:space="0" w:color="auto"/>
        <w:right w:val="none" w:sz="0" w:space="0" w:color="auto"/>
      </w:divBdr>
    </w:div>
    <w:div w:id="817844865">
      <w:bodyDiv w:val="1"/>
      <w:marLeft w:val="0"/>
      <w:marRight w:val="0"/>
      <w:marTop w:val="0"/>
      <w:marBottom w:val="0"/>
      <w:divBdr>
        <w:top w:val="none" w:sz="0" w:space="0" w:color="auto"/>
        <w:left w:val="none" w:sz="0" w:space="0" w:color="auto"/>
        <w:bottom w:val="none" w:sz="0" w:space="0" w:color="auto"/>
        <w:right w:val="none" w:sz="0" w:space="0" w:color="auto"/>
      </w:divBdr>
    </w:div>
    <w:div w:id="822429591">
      <w:bodyDiv w:val="1"/>
      <w:marLeft w:val="0"/>
      <w:marRight w:val="0"/>
      <w:marTop w:val="0"/>
      <w:marBottom w:val="0"/>
      <w:divBdr>
        <w:top w:val="none" w:sz="0" w:space="0" w:color="auto"/>
        <w:left w:val="none" w:sz="0" w:space="0" w:color="auto"/>
        <w:bottom w:val="none" w:sz="0" w:space="0" w:color="auto"/>
        <w:right w:val="none" w:sz="0" w:space="0" w:color="auto"/>
      </w:divBdr>
    </w:div>
    <w:div w:id="823468372">
      <w:bodyDiv w:val="1"/>
      <w:marLeft w:val="0"/>
      <w:marRight w:val="0"/>
      <w:marTop w:val="0"/>
      <w:marBottom w:val="0"/>
      <w:divBdr>
        <w:top w:val="none" w:sz="0" w:space="0" w:color="auto"/>
        <w:left w:val="none" w:sz="0" w:space="0" w:color="auto"/>
        <w:bottom w:val="none" w:sz="0" w:space="0" w:color="auto"/>
        <w:right w:val="none" w:sz="0" w:space="0" w:color="auto"/>
      </w:divBdr>
    </w:div>
    <w:div w:id="827135168">
      <w:bodyDiv w:val="1"/>
      <w:marLeft w:val="0"/>
      <w:marRight w:val="0"/>
      <w:marTop w:val="0"/>
      <w:marBottom w:val="0"/>
      <w:divBdr>
        <w:top w:val="none" w:sz="0" w:space="0" w:color="auto"/>
        <w:left w:val="none" w:sz="0" w:space="0" w:color="auto"/>
        <w:bottom w:val="none" w:sz="0" w:space="0" w:color="auto"/>
        <w:right w:val="none" w:sz="0" w:space="0" w:color="auto"/>
      </w:divBdr>
    </w:div>
    <w:div w:id="827401446">
      <w:bodyDiv w:val="1"/>
      <w:marLeft w:val="0"/>
      <w:marRight w:val="0"/>
      <w:marTop w:val="0"/>
      <w:marBottom w:val="0"/>
      <w:divBdr>
        <w:top w:val="none" w:sz="0" w:space="0" w:color="auto"/>
        <w:left w:val="none" w:sz="0" w:space="0" w:color="auto"/>
        <w:bottom w:val="none" w:sz="0" w:space="0" w:color="auto"/>
        <w:right w:val="none" w:sz="0" w:space="0" w:color="auto"/>
      </w:divBdr>
    </w:div>
    <w:div w:id="827861603">
      <w:bodyDiv w:val="1"/>
      <w:marLeft w:val="0"/>
      <w:marRight w:val="0"/>
      <w:marTop w:val="0"/>
      <w:marBottom w:val="0"/>
      <w:divBdr>
        <w:top w:val="none" w:sz="0" w:space="0" w:color="auto"/>
        <w:left w:val="none" w:sz="0" w:space="0" w:color="auto"/>
        <w:bottom w:val="none" w:sz="0" w:space="0" w:color="auto"/>
        <w:right w:val="none" w:sz="0" w:space="0" w:color="auto"/>
      </w:divBdr>
    </w:div>
    <w:div w:id="827863770">
      <w:bodyDiv w:val="1"/>
      <w:marLeft w:val="0"/>
      <w:marRight w:val="0"/>
      <w:marTop w:val="0"/>
      <w:marBottom w:val="0"/>
      <w:divBdr>
        <w:top w:val="none" w:sz="0" w:space="0" w:color="auto"/>
        <w:left w:val="none" w:sz="0" w:space="0" w:color="auto"/>
        <w:bottom w:val="none" w:sz="0" w:space="0" w:color="auto"/>
        <w:right w:val="none" w:sz="0" w:space="0" w:color="auto"/>
      </w:divBdr>
    </w:div>
    <w:div w:id="828985441">
      <w:bodyDiv w:val="1"/>
      <w:marLeft w:val="0"/>
      <w:marRight w:val="0"/>
      <w:marTop w:val="0"/>
      <w:marBottom w:val="0"/>
      <w:divBdr>
        <w:top w:val="none" w:sz="0" w:space="0" w:color="auto"/>
        <w:left w:val="none" w:sz="0" w:space="0" w:color="auto"/>
        <w:bottom w:val="none" w:sz="0" w:space="0" w:color="auto"/>
        <w:right w:val="none" w:sz="0" w:space="0" w:color="auto"/>
      </w:divBdr>
    </w:div>
    <w:div w:id="832837793">
      <w:bodyDiv w:val="1"/>
      <w:marLeft w:val="0"/>
      <w:marRight w:val="0"/>
      <w:marTop w:val="0"/>
      <w:marBottom w:val="0"/>
      <w:divBdr>
        <w:top w:val="none" w:sz="0" w:space="0" w:color="auto"/>
        <w:left w:val="none" w:sz="0" w:space="0" w:color="auto"/>
        <w:bottom w:val="none" w:sz="0" w:space="0" w:color="auto"/>
        <w:right w:val="none" w:sz="0" w:space="0" w:color="auto"/>
      </w:divBdr>
    </w:div>
    <w:div w:id="833835693">
      <w:bodyDiv w:val="1"/>
      <w:marLeft w:val="0"/>
      <w:marRight w:val="0"/>
      <w:marTop w:val="0"/>
      <w:marBottom w:val="0"/>
      <w:divBdr>
        <w:top w:val="none" w:sz="0" w:space="0" w:color="auto"/>
        <w:left w:val="none" w:sz="0" w:space="0" w:color="auto"/>
        <w:bottom w:val="none" w:sz="0" w:space="0" w:color="auto"/>
        <w:right w:val="none" w:sz="0" w:space="0" w:color="auto"/>
      </w:divBdr>
    </w:div>
    <w:div w:id="834804542">
      <w:bodyDiv w:val="1"/>
      <w:marLeft w:val="0"/>
      <w:marRight w:val="0"/>
      <w:marTop w:val="0"/>
      <w:marBottom w:val="0"/>
      <w:divBdr>
        <w:top w:val="none" w:sz="0" w:space="0" w:color="auto"/>
        <w:left w:val="none" w:sz="0" w:space="0" w:color="auto"/>
        <w:bottom w:val="none" w:sz="0" w:space="0" w:color="auto"/>
        <w:right w:val="none" w:sz="0" w:space="0" w:color="auto"/>
      </w:divBdr>
    </w:div>
    <w:div w:id="835850130">
      <w:bodyDiv w:val="1"/>
      <w:marLeft w:val="0"/>
      <w:marRight w:val="0"/>
      <w:marTop w:val="0"/>
      <w:marBottom w:val="0"/>
      <w:divBdr>
        <w:top w:val="none" w:sz="0" w:space="0" w:color="auto"/>
        <w:left w:val="none" w:sz="0" w:space="0" w:color="auto"/>
        <w:bottom w:val="none" w:sz="0" w:space="0" w:color="auto"/>
        <w:right w:val="none" w:sz="0" w:space="0" w:color="auto"/>
      </w:divBdr>
    </w:div>
    <w:div w:id="837648232">
      <w:bodyDiv w:val="1"/>
      <w:marLeft w:val="0"/>
      <w:marRight w:val="0"/>
      <w:marTop w:val="0"/>
      <w:marBottom w:val="0"/>
      <w:divBdr>
        <w:top w:val="none" w:sz="0" w:space="0" w:color="auto"/>
        <w:left w:val="none" w:sz="0" w:space="0" w:color="auto"/>
        <w:bottom w:val="none" w:sz="0" w:space="0" w:color="auto"/>
        <w:right w:val="none" w:sz="0" w:space="0" w:color="auto"/>
      </w:divBdr>
    </w:div>
    <w:div w:id="838083254">
      <w:bodyDiv w:val="1"/>
      <w:marLeft w:val="0"/>
      <w:marRight w:val="0"/>
      <w:marTop w:val="0"/>
      <w:marBottom w:val="0"/>
      <w:divBdr>
        <w:top w:val="none" w:sz="0" w:space="0" w:color="auto"/>
        <w:left w:val="none" w:sz="0" w:space="0" w:color="auto"/>
        <w:bottom w:val="none" w:sz="0" w:space="0" w:color="auto"/>
        <w:right w:val="none" w:sz="0" w:space="0" w:color="auto"/>
      </w:divBdr>
    </w:div>
    <w:div w:id="841705310">
      <w:bodyDiv w:val="1"/>
      <w:marLeft w:val="0"/>
      <w:marRight w:val="0"/>
      <w:marTop w:val="0"/>
      <w:marBottom w:val="0"/>
      <w:divBdr>
        <w:top w:val="none" w:sz="0" w:space="0" w:color="auto"/>
        <w:left w:val="none" w:sz="0" w:space="0" w:color="auto"/>
        <w:bottom w:val="none" w:sz="0" w:space="0" w:color="auto"/>
        <w:right w:val="none" w:sz="0" w:space="0" w:color="auto"/>
      </w:divBdr>
    </w:div>
    <w:div w:id="842670912">
      <w:bodyDiv w:val="1"/>
      <w:marLeft w:val="0"/>
      <w:marRight w:val="0"/>
      <w:marTop w:val="0"/>
      <w:marBottom w:val="0"/>
      <w:divBdr>
        <w:top w:val="none" w:sz="0" w:space="0" w:color="auto"/>
        <w:left w:val="none" w:sz="0" w:space="0" w:color="auto"/>
        <w:bottom w:val="none" w:sz="0" w:space="0" w:color="auto"/>
        <w:right w:val="none" w:sz="0" w:space="0" w:color="auto"/>
      </w:divBdr>
    </w:div>
    <w:div w:id="845486211">
      <w:bodyDiv w:val="1"/>
      <w:marLeft w:val="0"/>
      <w:marRight w:val="0"/>
      <w:marTop w:val="0"/>
      <w:marBottom w:val="0"/>
      <w:divBdr>
        <w:top w:val="none" w:sz="0" w:space="0" w:color="auto"/>
        <w:left w:val="none" w:sz="0" w:space="0" w:color="auto"/>
        <w:bottom w:val="none" w:sz="0" w:space="0" w:color="auto"/>
        <w:right w:val="none" w:sz="0" w:space="0" w:color="auto"/>
      </w:divBdr>
    </w:div>
    <w:div w:id="849563516">
      <w:bodyDiv w:val="1"/>
      <w:marLeft w:val="0"/>
      <w:marRight w:val="0"/>
      <w:marTop w:val="0"/>
      <w:marBottom w:val="0"/>
      <w:divBdr>
        <w:top w:val="none" w:sz="0" w:space="0" w:color="auto"/>
        <w:left w:val="none" w:sz="0" w:space="0" w:color="auto"/>
        <w:bottom w:val="none" w:sz="0" w:space="0" w:color="auto"/>
        <w:right w:val="none" w:sz="0" w:space="0" w:color="auto"/>
      </w:divBdr>
    </w:div>
    <w:div w:id="849761454">
      <w:bodyDiv w:val="1"/>
      <w:marLeft w:val="0"/>
      <w:marRight w:val="0"/>
      <w:marTop w:val="0"/>
      <w:marBottom w:val="0"/>
      <w:divBdr>
        <w:top w:val="none" w:sz="0" w:space="0" w:color="auto"/>
        <w:left w:val="none" w:sz="0" w:space="0" w:color="auto"/>
        <w:bottom w:val="none" w:sz="0" w:space="0" w:color="auto"/>
        <w:right w:val="none" w:sz="0" w:space="0" w:color="auto"/>
      </w:divBdr>
    </w:div>
    <w:div w:id="850873334">
      <w:bodyDiv w:val="1"/>
      <w:marLeft w:val="0"/>
      <w:marRight w:val="0"/>
      <w:marTop w:val="0"/>
      <w:marBottom w:val="0"/>
      <w:divBdr>
        <w:top w:val="none" w:sz="0" w:space="0" w:color="auto"/>
        <w:left w:val="none" w:sz="0" w:space="0" w:color="auto"/>
        <w:bottom w:val="none" w:sz="0" w:space="0" w:color="auto"/>
        <w:right w:val="none" w:sz="0" w:space="0" w:color="auto"/>
      </w:divBdr>
    </w:div>
    <w:div w:id="852378565">
      <w:bodyDiv w:val="1"/>
      <w:marLeft w:val="0"/>
      <w:marRight w:val="0"/>
      <w:marTop w:val="0"/>
      <w:marBottom w:val="0"/>
      <w:divBdr>
        <w:top w:val="none" w:sz="0" w:space="0" w:color="auto"/>
        <w:left w:val="none" w:sz="0" w:space="0" w:color="auto"/>
        <w:bottom w:val="none" w:sz="0" w:space="0" w:color="auto"/>
        <w:right w:val="none" w:sz="0" w:space="0" w:color="auto"/>
      </w:divBdr>
    </w:div>
    <w:div w:id="856653115">
      <w:bodyDiv w:val="1"/>
      <w:marLeft w:val="0"/>
      <w:marRight w:val="0"/>
      <w:marTop w:val="0"/>
      <w:marBottom w:val="0"/>
      <w:divBdr>
        <w:top w:val="none" w:sz="0" w:space="0" w:color="auto"/>
        <w:left w:val="none" w:sz="0" w:space="0" w:color="auto"/>
        <w:bottom w:val="none" w:sz="0" w:space="0" w:color="auto"/>
        <w:right w:val="none" w:sz="0" w:space="0" w:color="auto"/>
      </w:divBdr>
    </w:div>
    <w:div w:id="859701684">
      <w:bodyDiv w:val="1"/>
      <w:marLeft w:val="0"/>
      <w:marRight w:val="0"/>
      <w:marTop w:val="0"/>
      <w:marBottom w:val="0"/>
      <w:divBdr>
        <w:top w:val="none" w:sz="0" w:space="0" w:color="auto"/>
        <w:left w:val="none" w:sz="0" w:space="0" w:color="auto"/>
        <w:bottom w:val="none" w:sz="0" w:space="0" w:color="auto"/>
        <w:right w:val="none" w:sz="0" w:space="0" w:color="auto"/>
      </w:divBdr>
    </w:div>
    <w:div w:id="859969772">
      <w:bodyDiv w:val="1"/>
      <w:marLeft w:val="0"/>
      <w:marRight w:val="0"/>
      <w:marTop w:val="0"/>
      <w:marBottom w:val="0"/>
      <w:divBdr>
        <w:top w:val="none" w:sz="0" w:space="0" w:color="auto"/>
        <w:left w:val="none" w:sz="0" w:space="0" w:color="auto"/>
        <w:bottom w:val="none" w:sz="0" w:space="0" w:color="auto"/>
        <w:right w:val="none" w:sz="0" w:space="0" w:color="auto"/>
      </w:divBdr>
    </w:div>
    <w:div w:id="865558192">
      <w:bodyDiv w:val="1"/>
      <w:marLeft w:val="0"/>
      <w:marRight w:val="0"/>
      <w:marTop w:val="0"/>
      <w:marBottom w:val="0"/>
      <w:divBdr>
        <w:top w:val="none" w:sz="0" w:space="0" w:color="auto"/>
        <w:left w:val="none" w:sz="0" w:space="0" w:color="auto"/>
        <w:bottom w:val="none" w:sz="0" w:space="0" w:color="auto"/>
        <w:right w:val="none" w:sz="0" w:space="0" w:color="auto"/>
      </w:divBdr>
    </w:div>
    <w:div w:id="870872597">
      <w:bodyDiv w:val="1"/>
      <w:marLeft w:val="0"/>
      <w:marRight w:val="0"/>
      <w:marTop w:val="0"/>
      <w:marBottom w:val="0"/>
      <w:divBdr>
        <w:top w:val="none" w:sz="0" w:space="0" w:color="auto"/>
        <w:left w:val="none" w:sz="0" w:space="0" w:color="auto"/>
        <w:bottom w:val="none" w:sz="0" w:space="0" w:color="auto"/>
        <w:right w:val="none" w:sz="0" w:space="0" w:color="auto"/>
      </w:divBdr>
    </w:div>
    <w:div w:id="871960166">
      <w:bodyDiv w:val="1"/>
      <w:marLeft w:val="0"/>
      <w:marRight w:val="0"/>
      <w:marTop w:val="0"/>
      <w:marBottom w:val="0"/>
      <w:divBdr>
        <w:top w:val="none" w:sz="0" w:space="0" w:color="auto"/>
        <w:left w:val="none" w:sz="0" w:space="0" w:color="auto"/>
        <w:bottom w:val="none" w:sz="0" w:space="0" w:color="auto"/>
        <w:right w:val="none" w:sz="0" w:space="0" w:color="auto"/>
      </w:divBdr>
    </w:div>
    <w:div w:id="873881342">
      <w:bodyDiv w:val="1"/>
      <w:marLeft w:val="0"/>
      <w:marRight w:val="0"/>
      <w:marTop w:val="0"/>
      <w:marBottom w:val="0"/>
      <w:divBdr>
        <w:top w:val="none" w:sz="0" w:space="0" w:color="auto"/>
        <w:left w:val="none" w:sz="0" w:space="0" w:color="auto"/>
        <w:bottom w:val="none" w:sz="0" w:space="0" w:color="auto"/>
        <w:right w:val="none" w:sz="0" w:space="0" w:color="auto"/>
      </w:divBdr>
    </w:div>
    <w:div w:id="875775140">
      <w:bodyDiv w:val="1"/>
      <w:marLeft w:val="0"/>
      <w:marRight w:val="0"/>
      <w:marTop w:val="0"/>
      <w:marBottom w:val="0"/>
      <w:divBdr>
        <w:top w:val="none" w:sz="0" w:space="0" w:color="auto"/>
        <w:left w:val="none" w:sz="0" w:space="0" w:color="auto"/>
        <w:bottom w:val="none" w:sz="0" w:space="0" w:color="auto"/>
        <w:right w:val="none" w:sz="0" w:space="0" w:color="auto"/>
      </w:divBdr>
    </w:div>
    <w:div w:id="884633328">
      <w:bodyDiv w:val="1"/>
      <w:marLeft w:val="0"/>
      <w:marRight w:val="0"/>
      <w:marTop w:val="0"/>
      <w:marBottom w:val="0"/>
      <w:divBdr>
        <w:top w:val="none" w:sz="0" w:space="0" w:color="auto"/>
        <w:left w:val="none" w:sz="0" w:space="0" w:color="auto"/>
        <w:bottom w:val="none" w:sz="0" w:space="0" w:color="auto"/>
        <w:right w:val="none" w:sz="0" w:space="0" w:color="auto"/>
      </w:divBdr>
    </w:div>
    <w:div w:id="886380054">
      <w:bodyDiv w:val="1"/>
      <w:marLeft w:val="0"/>
      <w:marRight w:val="0"/>
      <w:marTop w:val="0"/>
      <w:marBottom w:val="0"/>
      <w:divBdr>
        <w:top w:val="none" w:sz="0" w:space="0" w:color="auto"/>
        <w:left w:val="none" w:sz="0" w:space="0" w:color="auto"/>
        <w:bottom w:val="none" w:sz="0" w:space="0" w:color="auto"/>
        <w:right w:val="none" w:sz="0" w:space="0" w:color="auto"/>
      </w:divBdr>
    </w:div>
    <w:div w:id="891230522">
      <w:bodyDiv w:val="1"/>
      <w:marLeft w:val="0"/>
      <w:marRight w:val="0"/>
      <w:marTop w:val="0"/>
      <w:marBottom w:val="0"/>
      <w:divBdr>
        <w:top w:val="none" w:sz="0" w:space="0" w:color="auto"/>
        <w:left w:val="none" w:sz="0" w:space="0" w:color="auto"/>
        <w:bottom w:val="none" w:sz="0" w:space="0" w:color="auto"/>
        <w:right w:val="none" w:sz="0" w:space="0" w:color="auto"/>
      </w:divBdr>
    </w:div>
    <w:div w:id="895360489">
      <w:bodyDiv w:val="1"/>
      <w:marLeft w:val="0"/>
      <w:marRight w:val="0"/>
      <w:marTop w:val="0"/>
      <w:marBottom w:val="0"/>
      <w:divBdr>
        <w:top w:val="none" w:sz="0" w:space="0" w:color="auto"/>
        <w:left w:val="none" w:sz="0" w:space="0" w:color="auto"/>
        <w:bottom w:val="none" w:sz="0" w:space="0" w:color="auto"/>
        <w:right w:val="none" w:sz="0" w:space="0" w:color="auto"/>
      </w:divBdr>
    </w:div>
    <w:div w:id="897204160">
      <w:bodyDiv w:val="1"/>
      <w:marLeft w:val="0"/>
      <w:marRight w:val="0"/>
      <w:marTop w:val="0"/>
      <w:marBottom w:val="0"/>
      <w:divBdr>
        <w:top w:val="none" w:sz="0" w:space="0" w:color="auto"/>
        <w:left w:val="none" w:sz="0" w:space="0" w:color="auto"/>
        <w:bottom w:val="none" w:sz="0" w:space="0" w:color="auto"/>
        <w:right w:val="none" w:sz="0" w:space="0" w:color="auto"/>
      </w:divBdr>
    </w:div>
    <w:div w:id="898173031">
      <w:bodyDiv w:val="1"/>
      <w:marLeft w:val="0"/>
      <w:marRight w:val="0"/>
      <w:marTop w:val="0"/>
      <w:marBottom w:val="0"/>
      <w:divBdr>
        <w:top w:val="none" w:sz="0" w:space="0" w:color="auto"/>
        <w:left w:val="none" w:sz="0" w:space="0" w:color="auto"/>
        <w:bottom w:val="none" w:sz="0" w:space="0" w:color="auto"/>
        <w:right w:val="none" w:sz="0" w:space="0" w:color="auto"/>
      </w:divBdr>
    </w:div>
    <w:div w:id="901449210">
      <w:bodyDiv w:val="1"/>
      <w:marLeft w:val="0"/>
      <w:marRight w:val="0"/>
      <w:marTop w:val="0"/>
      <w:marBottom w:val="0"/>
      <w:divBdr>
        <w:top w:val="none" w:sz="0" w:space="0" w:color="auto"/>
        <w:left w:val="none" w:sz="0" w:space="0" w:color="auto"/>
        <w:bottom w:val="none" w:sz="0" w:space="0" w:color="auto"/>
        <w:right w:val="none" w:sz="0" w:space="0" w:color="auto"/>
      </w:divBdr>
    </w:div>
    <w:div w:id="903641768">
      <w:bodyDiv w:val="1"/>
      <w:marLeft w:val="0"/>
      <w:marRight w:val="0"/>
      <w:marTop w:val="0"/>
      <w:marBottom w:val="0"/>
      <w:divBdr>
        <w:top w:val="none" w:sz="0" w:space="0" w:color="auto"/>
        <w:left w:val="none" w:sz="0" w:space="0" w:color="auto"/>
        <w:bottom w:val="none" w:sz="0" w:space="0" w:color="auto"/>
        <w:right w:val="none" w:sz="0" w:space="0" w:color="auto"/>
      </w:divBdr>
    </w:div>
    <w:div w:id="905531452">
      <w:bodyDiv w:val="1"/>
      <w:marLeft w:val="0"/>
      <w:marRight w:val="0"/>
      <w:marTop w:val="0"/>
      <w:marBottom w:val="0"/>
      <w:divBdr>
        <w:top w:val="none" w:sz="0" w:space="0" w:color="auto"/>
        <w:left w:val="none" w:sz="0" w:space="0" w:color="auto"/>
        <w:bottom w:val="none" w:sz="0" w:space="0" w:color="auto"/>
        <w:right w:val="none" w:sz="0" w:space="0" w:color="auto"/>
      </w:divBdr>
    </w:div>
    <w:div w:id="905989598">
      <w:bodyDiv w:val="1"/>
      <w:marLeft w:val="0"/>
      <w:marRight w:val="0"/>
      <w:marTop w:val="0"/>
      <w:marBottom w:val="0"/>
      <w:divBdr>
        <w:top w:val="none" w:sz="0" w:space="0" w:color="auto"/>
        <w:left w:val="none" w:sz="0" w:space="0" w:color="auto"/>
        <w:bottom w:val="none" w:sz="0" w:space="0" w:color="auto"/>
        <w:right w:val="none" w:sz="0" w:space="0" w:color="auto"/>
      </w:divBdr>
    </w:div>
    <w:div w:id="909652141">
      <w:bodyDiv w:val="1"/>
      <w:marLeft w:val="0"/>
      <w:marRight w:val="0"/>
      <w:marTop w:val="0"/>
      <w:marBottom w:val="0"/>
      <w:divBdr>
        <w:top w:val="none" w:sz="0" w:space="0" w:color="auto"/>
        <w:left w:val="none" w:sz="0" w:space="0" w:color="auto"/>
        <w:bottom w:val="none" w:sz="0" w:space="0" w:color="auto"/>
        <w:right w:val="none" w:sz="0" w:space="0" w:color="auto"/>
      </w:divBdr>
    </w:div>
    <w:div w:id="913976225">
      <w:bodyDiv w:val="1"/>
      <w:marLeft w:val="0"/>
      <w:marRight w:val="0"/>
      <w:marTop w:val="0"/>
      <w:marBottom w:val="0"/>
      <w:divBdr>
        <w:top w:val="none" w:sz="0" w:space="0" w:color="auto"/>
        <w:left w:val="none" w:sz="0" w:space="0" w:color="auto"/>
        <w:bottom w:val="none" w:sz="0" w:space="0" w:color="auto"/>
        <w:right w:val="none" w:sz="0" w:space="0" w:color="auto"/>
      </w:divBdr>
    </w:div>
    <w:div w:id="919215185">
      <w:bodyDiv w:val="1"/>
      <w:marLeft w:val="0"/>
      <w:marRight w:val="0"/>
      <w:marTop w:val="0"/>
      <w:marBottom w:val="0"/>
      <w:divBdr>
        <w:top w:val="none" w:sz="0" w:space="0" w:color="auto"/>
        <w:left w:val="none" w:sz="0" w:space="0" w:color="auto"/>
        <w:bottom w:val="none" w:sz="0" w:space="0" w:color="auto"/>
        <w:right w:val="none" w:sz="0" w:space="0" w:color="auto"/>
      </w:divBdr>
    </w:div>
    <w:div w:id="919867569">
      <w:bodyDiv w:val="1"/>
      <w:marLeft w:val="0"/>
      <w:marRight w:val="0"/>
      <w:marTop w:val="0"/>
      <w:marBottom w:val="0"/>
      <w:divBdr>
        <w:top w:val="none" w:sz="0" w:space="0" w:color="auto"/>
        <w:left w:val="none" w:sz="0" w:space="0" w:color="auto"/>
        <w:bottom w:val="none" w:sz="0" w:space="0" w:color="auto"/>
        <w:right w:val="none" w:sz="0" w:space="0" w:color="auto"/>
      </w:divBdr>
    </w:div>
    <w:div w:id="920259613">
      <w:bodyDiv w:val="1"/>
      <w:marLeft w:val="0"/>
      <w:marRight w:val="0"/>
      <w:marTop w:val="0"/>
      <w:marBottom w:val="0"/>
      <w:divBdr>
        <w:top w:val="none" w:sz="0" w:space="0" w:color="auto"/>
        <w:left w:val="none" w:sz="0" w:space="0" w:color="auto"/>
        <w:bottom w:val="none" w:sz="0" w:space="0" w:color="auto"/>
        <w:right w:val="none" w:sz="0" w:space="0" w:color="auto"/>
      </w:divBdr>
    </w:div>
    <w:div w:id="920987887">
      <w:bodyDiv w:val="1"/>
      <w:marLeft w:val="0"/>
      <w:marRight w:val="0"/>
      <w:marTop w:val="0"/>
      <w:marBottom w:val="0"/>
      <w:divBdr>
        <w:top w:val="none" w:sz="0" w:space="0" w:color="auto"/>
        <w:left w:val="none" w:sz="0" w:space="0" w:color="auto"/>
        <w:bottom w:val="none" w:sz="0" w:space="0" w:color="auto"/>
        <w:right w:val="none" w:sz="0" w:space="0" w:color="auto"/>
      </w:divBdr>
    </w:div>
    <w:div w:id="922950573">
      <w:bodyDiv w:val="1"/>
      <w:marLeft w:val="0"/>
      <w:marRight w:val="0"/>
      <w:marTop w:val="0"/>
      <w:marBottom w:val="0"/>
      <w:divBdr>
        <w:top w:val="none" w:sz="0" w:space="0" w:color="auto"/>
        <w:left w:val="none" w:sz="0" w:space="0" w:color="auto"/>
        <w:bottom w:val="none" w:sz="0" w:space="0" w:color="auto"/>
        <w:right w:val="none" w:sz="0" w:space="0" w:color="auto"/>
      </w:divBdr>
    </w:div>
    <w:div w:id="930087542">
      <w:bodyDiv w:val="1"/>
      <w:marLeft w:val="0"/>
      <w:marRight w:val="0"/>
      <w:marTop w:val="0"/>
      <w:marBottom w:val="0"/>
      <w:divBdr>
        <w:top w:val="none" w:sz="0" w:space="0" w:color="auto"/>
        <w:left w:val="none" w:sz="0" w:space="0" w:color="auto"/>
        <w:bottom w:val="none" w:sz="0" w:space="0" w:color="auto"/>
        <w:right w:val="none" w:sz="0" w:space="0" w:color="auto"/>
      </w:divBdr>
    </w:div>
    <w:div w:id="934291411">
      <w:bodyDiv w:val="1"/>
      <w:marLeft w:val="0"/>
      <w:marRight w:val="0"/>
      <w:marTop w:val="0"/>
      <w:marBottom w:val="0"/>
      <w:divBdr>
        <w:top w:val="none" w:sz="0" w:space="0" w:color="auto"/>
        <w:left w:val="none" w:sz="0" w:space="0" w:color="auto"/>
        <w:bottom w:val="none" w:sz="0" w:space="0" w:color="auto"/>
        <w:right w:val="none" w:sz="0" w:space="0" w:color="auto"/>
      </w:divBdr>
    </w:div>
    <w:div w:id="936981019">
      <w:bodyDiv w:val="1"/>
      <w:marLeft w:val="0"/>
      <w:marRight w:val="0"/>
      <w:marTop w:val="0"/>
      <w:marBottom w:val="0"/>
      <w:divBdr>
        <w:top w:val="none" w:sz="0" w:space="0" w:color="auto"/>
        <w:left w:val="none" w:sz="0" w:space="0" w:color="auto"/>
        <w:bottom w:val="none" w:sz="0" w:space="0" w:color="auto"/>
        <w:right w:val="none" w:sz="0" w:space="0" w:color="auto"/>
      </w:divBdr>
    </w:div>
    <w:div w:id="938176316">
      <w:bodyDiv w:val="1"/>
      <w:marLeft w:val="0"/>
      <w:marRight w:val="0"/>
      <w:marTop w:val="0"/>
      <w:marBottom w:val="0"/>
      <w:divBdr>
        <w:top w:val="none" w:sz="0" w:space="0" w:color="auto"/>
        <w:left w:val="none" w:sz="0" w:space="0" w:color="auto"/>
        <w:bottom w:val="none" w:sz="0" w:space="0" w:color="auto"/>
        <w:right w:val="none" w:sz="0" w:space="0" w:color="auto"/>
      </w:divBdr>
    </w:div>
    <w:div w:id="942300593">
      <w:bodyDiv w:val="1"/>
      <w:marLeft w:val="0"/>
      <w:marRight w:val="0"/>
      <w:marTop w:val="0"/>
      <w:marBottom w:val="0"/>
      <w:divBdr>
        <w:top w:val="none" w:sz="0" w:space="0" w:color="auto"/>
        <w:left w:val="none" w:sz="0" w:space="0" w:color="auto"/>
        <w:bottom w:val="none" w:sz="0" w:space="0" w:color="auto"/>
        <w:right w:val="none" w:sz="0" w:space="0" w:color="auto"/>
      </w:divBdr>
    </w:div>
    <w:div w:id="945111784">
      <w:bodyDiv w:val="1"/>
      <w:marLeft w:val="0"/>
      <w:marRight w:val="0"/>
      <w:marTop w:val="0"/>
      <w:marBottom w:val="0"/>
      <w:divBdr>
        <w:top w:val="none" w:sz="0" w:space="0" w:color="auto"/>
        <w:left w:val="none" w:sz="0" w:space="0" w:color="auto"/>
        <w:bottom w:val="none" w:sz="0" w:space="0" w:color="auto"/>
        <w:right w:val="none" w:sz="0" w:space="0" w:color="auto"/>
      </w:divBdr>
    </w:div>
    <w:div w:id="946306716">
      <w:bodyDiv w:val="1"/>
      <w:marLeft w:val="0"/>
      <w:marRight w:val="0"/>
      <w:marTop w:val="0"/>
      <w:marBottom w:val="0"/>
      <w:divBdr>
        <w:top w:val="none" w:sz="0" w:space="0" w:color="auto"/>
        <w:left w:val="none" w:sz="0" w:space="0" w:color="auto"/>
        <w:bottom w:val="none" w:sz="0" w:space="0" w:color="auto"/>
        <w:right w:val="none" w:sz="0" w:space="0" w:color="auto"/>
      </w:divBdr>
    </w:div>
    <w:div w:id="947733773">
      <w:bodyDiv w:val="1"/>
      <w:marLeft w:val="0"/>
      <w:marRight w:val="0"/>
      <w:marTop w:val="0"/>
      <w:marBottom w:val="0"/>
      <w:divBdr>
        <w:top w:val="none" w:sz="0" w:space="0" w:color="auto"/>
        <w:left w:val="none" w:sz="0" w:space="0" w:color="auto"/>
        <w:bottom w:val="none" w:sz="0" w:space="0" w:color="auto"/>
        <w:right w:val="none" w:sz="0" w:space="0" w:color="auto"/>
      </w:divBdr>
    </w:div>
    <w:div w:id="948858636">
      <w:bodyDiv w:val="1"/>
      <w:marLeft w:val="0"/>
      <w:marRight w:val="0"/>
      <w:marTop w:val="0"/>
      <w:marBottom w:val="0"/>
      <w:divBdr>
        <w:top w:val="none" w:sz="0" w:space="0" w:color="auto"/>
        <w:left w:val="none" w:sz="0" w:space="0" w:color="auto"/>
        <w:bottom w:val="none" w:sz="0" w:space="0" w:color="auto"/>
        <w:right w:val="none" w:sz="0" w:space="0" w:color="auto"/>
      </w:divBdr>
    </w:div>
    <w:div w:id="951286061">
      <w:bodyDiv w:val="1"/>
      <w:marLeft w:val="0"/>
      <w:marRight w:val="0"/>
      <w:marTop w:val="0"/>
      <w:marBottom w:val="0"/>
      <w:divBdr>
        <w:top w:val="none" w:sz="0" w:space="0" w:color="auto"/>
        <w:left w:val="none" w:sz="0" w:space="0" w:color="auto"/>
        <w:bottom w:val="none" w:sz="0" w:space="0" w:color="auto"/>
        <w:right w:val="none" w:sz="0" w:space="0" w:color="auto"/>
      </w:divBdr>
    </w:div>
    <w:div w:id="955912512">
      <w:bodyDiv w:val="1"/>
      <w:marLeft w:val="0"/>
      <w:marRight w:val="0"/>
      <w:marTop w:val="0"/>
      <w:marBottom w:val="0"/>
      <w:divBdr>
        <w:top w:val="none" w:sz="0" w:space="0" w:color="auto"/>
        <w:left w:val="none" w:sz="0" w:space="0" w:color="auto"/>
        <w:bottom w:val="none" w:sz="0" w:space="0" w:color="auto"/>
        <w:right w:val="none" w:sz="0" w:space="0" w:color="auto"/>
      </w:divBdr>
    </w:div>
    <w:div w:id="956445106">
      <w:bodyDiv w:val="1"/>
      <w:marLeft w:val="0"/>
      <w:marRight w:val="0"/>
      <w:marTop w:val="0"/>
      <w:marBottom w:val="0"/>
      <w:divBdr>
        <w:top w:val="none" w:sz="0" w:space="0" w:color="auto"/>
        <w:left w:val="none" w:sz="0" w:space="0" w:color="auto"/>
        <w:bottom w:val="none" w:sz="0" w:space="0" w:color="auto"/>
        <w:right w:val="none" w:sz="0" w:space="0" w:color="auto"/>
      </w:divBdr>
    </w:div>
    <w:div w:id="957417393">
      <w:bodyDiv w:val="1"/>
      <w:marLeft w:val="0"/>
      <w:marRight w:val="0"/>
      <w:marTop w:val="0"/>
      <w:marBottom w:val="0"/>
      <w:divBdr>
        <w:top w:val="none" w:sz="0" w:space="0" w:color="auto"/>
        <w:left w:val="none" w:sz="0" w:space="0" w:color="auto"/>
        <w:bottom w:val="none" w:sz="0" w:space="0" w:color="auto"/>
        <w:right w:val="none" w:sz="0" w:space="0" w:color="auto"/>
      </w:divBdr>
    </w:div>
    <w:div w:id="962073854">
      <w:bodyDiv w:val="1"/>
      <w:marLeft w:val="0"/>
      <w:marRight w:val="0"/>
      <w:marTop w:val="0"/>
      <w:marBottom w:val="0"/>
      <w:divBdr>
        <w:top w:val="none" w:sz="0" w:space="0" w:color="auto"/>
        <w:left w:val="none" w:sz="0" w:space="0" w:color="auto"/>
        <w:bottom w:val="none" w:sz="0" w:space="0" w:color="auto"/>
        <w:right w:val="none" w:sz="0" w:space="0" w:color="auto"/>
      </w:divBdr>
    </w:div>
    <w:div w:id="962225193">
      <w:bodyDiv w:val="1"/>
      <w:marLeft w:val="0"/>
      <w:marRight w:val="0"/>
      <w:marTop w:val="0"/>
      <w:marBottom w:val="0"/>
      <w:divBdr>
        <w:top w:val="none" w:sz="0" w:space="0" w:color="auto"/>
        <w:left w:val="none" w:sz="0" w:space="0" w:color="auto"/>
        <w:bottom w:val="none" w:sz="0" w:space="0" w:color="auto"/>
        <w:right w:val="none" w:sz="0" w:space="0" w:color="auto"/>
      </w:divBdr>
    </w:div>
    <w:div w:id="965044483">
      <w:bodyDiv w:val="1"/>
      <w:marLeft w:val="0"/>
      <w:marRight w:val="0"/>
      <w:marTop w:val="0"/>
      <w:marBottom w:val="0"/>
      <w:divBdr>
        <w:top w:val="none" w:sz="0" w:space="0" w:color="auto"/>
        <w:left w:val="none" w:sz="0" w:space="0" w:color="auto"/>
        <w:bottom w:val="none" w:sz="0" w:space="0" w:color="auto"/>
        <w:right w:val="none" w:sz="0" w:space="0" w:color="auto"/>
      </w:divBdr>
    </w:div>
    <w:div w:id="969824719">
      <w:bodyDiv w:val="1"/>
      <w:marLeft w:val="0"/>
      <w:marRight w:val="0"/>
      <w:marTop w:val="0"/>
      <w:marBottom w:val="0"/>
      <w:divBdr>
        <w:top w:val="none" w:sz="0" w:space="0" w:color="auto"/>
        <w:left w:val="none" w:sz="0" w:space="0" w:color="auto"/>
        <w:bottom w:val="none" w:sz="0" w:space="0" w:color="auto"/>
        <w:right w:val="none" w:sz="0" w:space="0" w:color="auto"/>
      </w:divBdr>
    </w:div>
    <w:div w:id="971204912">
      <w:bodyDiv w:val="1"/>
      <w:marLeft w:val="0"/>
      <w:marRight w:val="0"/>
      <w:marTop w:val="0"/>
      <w:marBottom w:val="0"/>
      <w:divBdr>
        <w:top w:val="none" w:sz="0" w:space="0" w:color="auto"/>
        <w:left w:val="none" w:sz="0" w:space="0" w:color="auto"/>
        <w:bottom w:val="none" w:sz="0" w:space="0" w:color="auto"/>
        <w:right w:val="none" w:sz="0" w:space="0" w:color="auto"/>
      </w:divBdr>
    </w:div>
    <w:div w:id="972904378">
      <w:bodyDiv w:val="1"/>
      <w:marLeft w:val="0"/>
      <w:marRight w:val="0"/>
      <w:marTop w:val="0"/>
      <w:marBottom w:val="0"/>
      <w:divBdr>
        <w:top w:val="none" w:sz="0" w:space="0" w:color="auto"/>
        <w:left w:val="none" w:sz="0" w:space="0" w:color="auto"/>
        <w:bottom w:val="none" w:sz="0" w:space="0" w:color="auto"/>
        <w:right w:val="none" w:sz="0" w:space="0" w:color="auto"/>
      </w:divBdr>
    </w:div>
    <w:div w:id="974486431">
      <w:bodyDiv w:val="1"/>
      <w:marLeft w:val="0"/>
      <w:marRight w:val="0"/>
      <w:marTop w:val="0"/>
      <w:marBottom w:val="0"/>
      <w:divBdr>
        <w:top w:val="none" w:sz="0" w:space="0" w:color="auto"/>
        <w:left w:val="none" w:sz="0" w:space="0" w:color="auto"/>
        <w:bottom w:val="none" w:sz="0" w:space="0" w:color="auto"/>
        <w:right w:val="none" w:sz="0" w:space="0" w:color="auto"/>
      </w:divBdr>
    </w:div>
    <w:div w:id="975766878">
      <w:bodyDiv w:val="1"/>
      <w:marLeft w:val="0"/>
      <w:marRight w:val="0"/>
      <w:marTop w:val="0"/>
      <w:marBottom w:val="0"/>
      <w:divBdr>
        <w:top w:val="none" w:sz="0" w:space="0" w:color="auto"/>
        <w:left w:val="none" w:sz="0" w:space="0" w:color="auto"/>
        <w:bottom w:val="none" w:sz="0" w:space="0" w:color="auto"/>
        <w:right w:val="none" w:sz="0" w:space="0" w:color="auto"/>
      </w:divBdr>
    </w:div>
    <w:div w:id="978262661">
      <w:bodyDiv w:val="1"/>
      <w:marLeft w:val="0"/>
      <w:marRight w:val="0"/>
      <w:marTop w:val="0"/>
      <w:marBottom w:val="0"/>
      <w:divBdr>
        <w:top w:val="none" w:sz="0" w:space="0" w:color="auto"/>
        <w:left w:val="none" w:sz="0" w:space="0" w:color="auto"/>
        <w:bottom w:val="none" w:sz="0" w:space="0" w:color="auto"/>
        <w:right w:val="none" w:sz="0" w:space="0" w:color="auto"/>
      </w:divBdr>
    </w:div>
    <w:div w:id="98076529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84316138">
      <w:bodyDiv w:val="1"/>
      <w:marLeft w:val="0"/>
      <w:marRight w:val="0"/>
      <w:marTop w:val="0"/>
      <w:marBottom w:val="0"/>
      <w:divBdr>
        <w:top w:val="none" w:sz="0" w:space="0" w:color="auto"/>
        <w:left w:val="none" w:sz="0" w:space="0" w:color="auto"/>
        <w:bottom w:val="none" w:sz="0" w:space="0" w:color="auto"/>
        <w:right w:val="none" w:sz="0" w:space="0" w:color="auto"/>
      </w:divBdr>
    </w:div>
    <w:div w:id="984889403">
      <w:bodyDiv w:val="1"/>
      <w:marLeft w:val="0"/>
      <w:marRight w:val="0"/>
      <w:marTop w:val="0"/>
      <w:marBottom w:val="0"/>
      <w:divBdr>
        <w:top w:val="none" w:sz="0" w:space="0" w:color="auto"/>
        <w:left w:val="none" w:sz="0" w:space="0" w:color="auto"/>
        <w:bottom w:val="none" w:sz="0" w:space="0" w:color="auto"/>
        <w:right w:val="none" w:sz="0" w:space="0" w:color="auto"/>
      </w:divBdr>
    </w:div>
    <w:div w:id="985544801">
      <w:bodyDiv w:val="1"/>
      <w:marLeft w:val="0"/>
      <w:marRight w:val="0"/>
      <w:marTop w:val="0"/>
      <w:marBottom w:val="0"/>
      <w:divBdr>
        <w:top w:val="none" w:sz="0" w:space="0" w:color="auto"/>
        <w:left w:val="none" w:sz="0" w:space="0" w:color="auto"/>
        <w:bottom w:val="none" w:sz="0" w:space="0" w:color="auto"/>
        <w:right w:val="none" w:sz="0" w:space="0" w:color="auto"/>
      </w:divBdr>
    </w:div>
    <w:div w:id="986714265">
      <w:bodyDiv w:val="1"/>
      <w:marLeft w:val="0"/>
      <w:marRight w:val="0"/>
      <w:marTop w:val="0"/>
      <w:marBottom w:val="0"/>
      <w:divBdr>
        <w:top w:val="none" w:sz="0" w:space="0" w:color="auto"/>
        <w:left w:val="none" w:sz="0" w:space="0" w:color="auto"/>
        <w:bottom w:val="none" w:sz="0" w:space="0" w:color="auto"/>
        <w:right w:val="none" w:sz="0" w:space="0" w:color="auto"/>
      </w:divBdr>
    </w:div>
    <w:div w:id="988172022">
      <w:bodyDiv w:val="1"/>
      <w:marLeft w:val="0"/>
      <w:marRight w:val="0"/>
      <w:marTop w:val="0"/>
      <w:marBottom w:val="0"/>
      <w:divBdr>
        <w:top w:val="none" w:sz="0" w:space="0" w:color="auto"/>
        <w:left w:val="none" w:sz="0" w:space="0" w:color="auto"/>
        <w:bottom w:val="none" w:sz="0" w:space="0" w:color="auto"/>
        <w:right w:val="none" w:sz="0" w:space="0" w:color="auto"/>
      </w:divBdr>
    </w:div>
    <w:div w:id="989209042">
      <w:bodyDiv w:val="1"/>
      <w:marLeft w:val="0"/>
      <w:marRight w:val="0"/>
      <w:marTop w:val="0"/>
      <w:marBottom w:val="0"/>
      <w:divBdr>
        <w:top w:val="none" w:sz="0" w:space="0" w:color="auto"/>
        <w:left w:val="none" w:sz="0" w:space="0" w:color="auto"/>
        <w:bottom w:val="none" w:sz="0" w:space="0" w:color="auto"/>
        <w:right w:val="none" w:sz="0" w:space="0" w:color="auto"/>
      </w:divBdr>
    </w:div>
    <w:div w:id="991062736">
      <w:bodyDiv w:val="1"/>
      <w:marLeft w:val="0"/>
      <w:marRight w:val="0"/>
      <w:marTop w:val="0"/>
      <w:marBottom w:val="0"/>
      <w:divBdr>
        <w:top w:val="none" w:sz="0" w:space="0" w:color="auto"/>
        <w:left w:val="none" w:sz="0" w:space="0" w:color="auto"/>
        <w:bottom w:val="none" w:sz="0" w:space="0" w:color="auto"/>
        <w:right w:val="none" w:sz="0" w:space="0" w:color="auto"/>
      </w:divBdr>
    </w:div>
    <w:div w:id="994842556">
      <w:bodyDiv w:val="1"/>
      <w:marLeft w:val="0"/>
      <w:marRight w:val="0"/>
      <w:marTop w:val="0"/>
      <w:marBottom w:val="0"/>
      <w:divBdr>
        <w:top w:val="none" w:sz="0" w:space="0" w:color="auto"/>
        <w:left w:val="none" w:sz="0" w:space="0" w:color="auto"/>
        <w:bottom w:val="none" w:sz="0" w:space="0" w:color="auto"/>
        <w:right w:val="none" w:sz="0" w:space="0" w:color="auto"/>
      </w:divBdr>
    </w:div>
    <w:div w:id="995375934">
      <w:bodyDiv w:val="1"/>
      <w:marLeft w:val="0"/>
      <w:marRight w:val="0"/>
      <w:marTop w:val="0"/>
      <w:marBottom w:val="0"/>
      <w:divBdr>
        <w:top w:val="none" w:sz="0" w:space="0" w:color="auto"/>
        <w:left w:val="none" w:sz="0" w:space="0" w:color="auto"/>
        <w:bottom w:val="none" w:sz="0" w:space="0" w:color="auto"/>
        <w:right w:val="none" w:sz="0" w:space="0" w:color="auto"/>
      </w:divBdr>
    </w:div>
    <w:div w:id="996879345">
      <w:bodyDiv w:val="1"/>
      <w:marLeft w:val="0"/>
      <w:marRight w:val="0"/>
      <w:marTop w:val="0"/>
      <w:marBottom w:val="0"/>
      <w:divBdr>
        <w:top w:val="none" w:sz="0" w:space="0" w:color="auto"/>
        <w:left w:val="none" w:sz="0" w:space="0" w:color="auto"/>
        <w:bottom w:val="none" w:sz="0" w:space="0" w:color="auto"/>
        <w:right w:val="none" w:sz="0" w:space="0" w:color="auto"/>
      </w:divBdr>
    </w:div>
    <w:div w:id="997417727">
      <w:bodyDiv w:val="1"/>
      <w:marLeft w:val="0"/>
      <w:marRight w:val="0"/>
      <w:marTop w:val="0"/>
      <w:marBottom w:val="0"/>
      <w:divBdr>
        <w:top w:val="none" w:sz="0" w:space="0" w:color="auto"/>
        <w:left w:val="none" w:sz="0" w:space="0" w:color="auto"/>
        <w:bottom w:val="none" w:sz="0" w:space="0" w:color="auto"/>
        <w:right w:val="none" w:sz="0" w:space="0" w:color="auto"/>
      </w:divBdr>
    </w:div>
    <w:div w:id="997732189">
      <w:bodyDiv w:val="1"/>
      <w:marLeft w:val="0"/>
      <w:marRight w:val="0"/>
      <w:marTop w:val="0"/>
      <w:marBottom w:val="0"/>
      <w:divBdr>
        <w:top w:val="none" w:sz="0" w:space="0" w:color="auto"/>
        <w:left w:val="none" w:sz="0" w:space="0" w:color="auto"/>
        <w:bottom w:val="none" w:sz="0" w:space="0" w:color="auto"/>
        <w:right w:val="none" w:sz="0" w:space="0" w:color="auto"/>
      </w:divBdr>
    </w:div>
    <w:div w:id="1000739185">
      <w:bodyDiv w:val="1"/>
      <w:marLeft w:val="0"/>
      <w:marRight w:val="0"/>
      <w:marTop w:val="0"/>
      <w:marBottom w:val="0"/>
      <w:divBdr>
        <w:top w:val="none" w:sz="0" w:space="0" w:color="auto"/>
        <w:left w:val="none" w:sz="0" w:space="0" w:color="auto"/>
        <w:bottom w:val="none" w:sz="0" w:space="0" w:color="auto"/>
        <w:right w:val="none" w:sz="0" w:space="0" w:color="auto"/>
      </w:divBdr>
    </w:div>
    <w:div w:id="1002203993">
      <w:bodyDiv w:val="1"/>
      <w:marLeft w:val="0"/>
      <w:marRight w:val="0"/>
      <w:marTop w:val="0"/>
      <w:marBottom w:val="0"/>
      <w:divBdr>
        <w:top w:val="none" w:sz="0" w:space="0" w:color="auto"/>
        <w:left w:val="none" w:sz="0" w:space="0" w:color="auto"/>
        <w:bottom w:val="none" w:sz="0" w:space="0" w:color="auto"/>
        <w:right w:val="none" w:sz="0" w:space="0" w:color="auto"/>
      </w:divBdr>
    </w:div>
    <w:div w:id="1002243217">
      <w:bodyDiv w:val="1"/>
      <w:marLeft w:val="0"/>
      <w:marRight w:val="0"/>
      <w:marTop w:val="0"/>
      <w:marBottom w:val="0"/>
      <w:divBdr>
        <w:top w:val="none" w:sz="0" w:space="0" w:color="auto"/>
        <w:left w:val="none" w:sz="0" w:space="0" w:color="auto"/>
        <w:bottom w:val="none" w:sz="0" w:space="0" w:color="auto"/>
        <w:right w:val="none" w:sz="0" w:space="0" w:color="auto"/>
      </w:divBdr>
    </w:div>
    <w:div w:id="1003969234">
      <w:bodyDiv w:val="1"/>
      <w:marLeft w:val="0"/>
      <w:marRight w:val="0"/>
      <w:marTop w:val="0"/>
      <w:marBottom w:val="0"/>
      <w:divBdr>
        <w:top w:val="none" w:sz="0" w:space="0" w:color="auto"/>
        <w:left w:val="none" w:sz="0" w:space="0" w:color="auto"/>
        <w:bottom w:val="none" w:sz="0" w:space="0" w:color="auto"/>
        <w:right w:val="none" w:sz="0" w:space="0" w:color="auto"/>
      </w:divBdr>
    </w:div>
    <w:div w:id="1004625092">
      <w:bodyDiv w:val="1"/>
      <w:marLeft w:val="0"/>
      <w:marRight w:val="0"/>
      <w:marTop w:val="0"/>
      <w:marBottom w:val="0"/>
      <w:divBdr>
        <w:top w:val="none" w:sz="0" w:space="0" w:color="auto"/>
        <w:left w:val="none" w:sz="0" w:space="0" w:color="auto"/>
        <w:bottom w:val="none" w:sz="0" w:space="0" w:color="auto"/>
        <w:right w:val="none" w:sz="0" w:space="0" w:color="auto"/>
      </w:divBdr>
    </w:div>
    <w:div w:id="1005286051">
      <w:bodyDiv w:val="1"/>
      <w:marLeft w:val="0"/>
      <w:marRight w:val="0"/>
      <w:marTop w:val="0"/>
      <w:marBottom w:val="0"/>
      <w:divBdr>
        <w:top w:val="none" w:sz="0" w:space="0" w:color="auto"/>
        <w:left w:val="none" w:sz="0" w:space="0" w:color="auto"/>
        <w:bottom w:val="none" w:sz="0" w:space="0" w:color="auto"/>
        <w:right w:val="none" w:sz="0" w:space="0" w:color="auto"/>
      </w:divBdr>
    </w:div>
    <w:div w:id="1008018019">
      <w:bodyDiv w:val="1"/>
      <w:marLeft w:val="0"/>
      <w:marRight w:val="0"/>
      <w:marTop w:val="0"/>
      <w:marBottom w:val="0"/>
      <w:divBdr>
        <w:top w:val="none" w:sz="0" w:space="0" w:color="auto"/>
        <w:left w:val="none" w:sz="0" w:space="0" w:color="auto"/>
        <w:bottom w:val="none" w:sz="0" w:space="0" w:color="auto"/>
        <w:right w:val="none" w:sz="0" w:space="0" w:color="auto"/>
      </w:divBdr>
    </w:div>
    <w:div w:id="1008672960">
      <w:bodyDiv w:val="1"/>
      <w:marLeft w:val="0"/>
      <w:marRight w:val="0"/>
      <w:marTop w:val="0"/>
      <w:marBottom w:val="0"/>
      <w:divBdr>
        <w:top w:val="none" w:sz="0" w:space="0" w:color="auto"/>
        <w:left w:val="none" w:sz="0" w:space="0" w:color="auto"/>
        <w:bottom w:val="none" w:sz="0" w:space="0" w:color="auto"/>
        <w:right w:val="none" w:sz="0" w:space="0" w:color="auto"/>
      </w:divBdr>
    </w:div>
    <w:div w:id="1009675819">
      <w:bodyDiv w:val="1"/>
      <w:marLeft w:val="0"/>
      <w:marRight w:val="0"/>
      <w:marTop w:val="0"/>
      <w:marBottom w:val="0"/>
      <w:divBdr>
        <w:top w:val="none" w:sz="0" w:space="0" w:color="auto"/>
        <w:left w:val="none" w:sz="0" w:space="0" w:color="auto"/>
        <w:bottom w:val="none" w:sz="0" w:space="0" w:color="auto"/>
        <w:right w:val="none" w:sz="0" w:space="0" w:color="auto"/>
      </w:divBdr>
    </w:div>
    <w:div w:id="1012102337">
      <w:bodyDiv w:val="1"/>
      <w:marLeft w:val="0"/>
      <w:marRight w:val="0"/>
      <w:marTop w:val="0"/>
      <w:marBottom w:val="0"/>
      <w:divBdr>
        <w:top w:val="none" w:sz="0" w:space="0" w:color="auto"/>
        <w:left w:val="none" w:sz="0" w:space="0" w:color="auto"/>
        <w:bottom w:val="none" w:sz="0" w:space="0" w:color="auto"/>
        <w:right w:val="none" w:sz="0" w:space="0" w:color="auto"/>
      </w:divBdr>
    </w:div>
    <w:div w:id="1013537139">
      <w:bodyDiv w:val="1"/>
      <w:marLeft w:val="0"/>
      <w:marRight w:val="0"/>
      <w:marTop w:val="0"/>
      <w:marBottom w:val="0"/>
      <w:divBdr>
        <w:top w:val="none" w:sz="0" w:space="0" w:color="auto"/>
        <w:left w:val="none" w:sz="0" w:space="0" w:color="auto"/>
        <w:bottom w:val="none" w:sz="0" w:space="0" w:color="auto"/>
        <w:right w:val="none" w:sz="0" w:space="0" w:color="auto"/>
      </w:divBdr>
    </w:div>
    <w:div w:id="1014458139">
      <w:bodyDiv w:val="1"/>
      <w:marLeft w:val="0"/>
      <w:marRight w:val="0"/>
      <w:marTop w:val="0"/>
      <w:marBottom w:val="0"/>
      <w:divBdr>
        <w:top w:val="none" w:sz="0" w:space="0" w:color="auto"/>
        <w:left w:val="none" w:sz="0" w:space="0" w:color="auto"/>
        <w:bottom w:val="none" w:sz="0" w:space="0" w:color="auto"/>
        <w:right w:val="none" w:sz="0" w:space="0" w:color="auto"/>
      </w:divBdr>
    </w:div>
    <w:div w:id="1017267425">
      <w:bodyDiv w:val="1"/>
      <w:marLeft w:val="0"/>
      <w:marRight w:val="0"/>
      <w:marTop w:val="0"/>
      <w:marBottom w:val="0"/>
      <w:divBdr>
        <w:top w:val="none" w:sz="0" w:space="0" w:color="auto"/>
        <w:left w:val="none" w:sz="0" w:space="0" w:color="auto"/>
        <w:bottom w:val="none" w:sz="0" w:space="0" w:color="auto"/>
        <w:right w:val="none" w:sz="0" w:space="0" w:color="auto"/>
      </w:divBdr>
    </w:div>
    <w:div w:id="1021665092">
      <w:bodyDiv w:val="1"/>
      <w:marLeft w:val="0"/>
      <w:marRight w:val="0"/>
      <w:marTop w:val="0"/>
      <w:marBottom w:val="0"/>
      <w:divBdr>
        <w:top w:val="none" w:sz="0" w:space="0" w:color="auto"/>
        <w:left w:val="none" w:sz="0" w:space="0" w:color="auto"/>
        <w:bottom w:val="none" w:sz="0" w:space="0" w:color="auto"/>
        <w:right w:val="none" w:sz="0" w:space="0" w:color="auto"/>
      </w:divBdr>
    </w:div>
    <w:div w:id="1022435505">
      <w:bodyDiv w:val="1"/>
      <w:marLeft w:val="0"/>
      <w:marRight w:val="0"/>
      <w:marTop w:val="0"/>
      <w:marBottom w:val="0"/>
      <w:divBdr>
        <w:top w:val="none" w:sz="0" w:space="0" w:color="auto"/>
        <w:left w:val="none" w:sz="0" w:space="0" w:color="auto"/>
        <w:bottom w:val="none" w:sz="0" w:space="0" w:color="auto"/>
        <w:right w:val="none" w:sz="0" w:space="0" w:color="auto"/>
      </w:divBdr>
    </w:div>
    <w:div w:id="1024789903">
      <w:bodyDiv w:val="1"/>
      <w:marLeft w:val="0"/>
      <w:marRight w:val="0"/>
      <w:marTop w:val="0"/>
      <w:marBottom w:val="0"/>
      <w:divBdr>
        <w:top w:val="none" w:sz="0" w:space="0" w:color="auto"/>
        <w:left w:val="none" w:sz="0" w:space="0" w:color="auto"/>
        <w:bottom w:val="none" w:sz="0" w:space="0" w:color="auto"/>
        <w:right w:val="none" w:sz="0" w:space="0" w:color="auto"/>
      </w:divBdr>
    </w:div>
    <w:div w:id="1026179825">
      <w:bodyDiv w:val="1"/>
      <w:marLeft w:val="0"/>
      <w:marRight w:val="0"/>
      <w:marTop w:val="0"/>
      <w:marBottom w:val="0"/>
      <w:divBdr>
        <w:top w:val="none" w:sz="0" w:space="0" w:color="auto"/>
        <w:left w:val="none" w:sz="0" w:space="0" w:color="auto"/>
        <w:bottom w:val="none" w:sz="0" w:space="0" w:color="auto"/>
        <w:right w:val="none" w:sz="0" w:space="0" w:color="auto"/>
      </w:divBdr>
    </w:div>
    <w:div w:id="1026716517">
      <w:bodyDiv w:val="1"/>
      <w:marLeft w:val="0"/>
      <w:marRight w:val="0"/>
      <w:marTop w:val="0"/>
      <w:marBottom w:val="0"/>
      <w:divBdr>
        <w:top w:val="none" w:sz="0" w:space="0" w:color="auto"/>
        <w:left w:val="none" w:sz="0" w:space="0" w:color="auto"/>
        <w:bottom w:val="none" w:sz="0" w:space="0" w:color="auto"/>
        <w:right w:val="none" w:sz="0" w:space="0" w:color="auto"/>
      </w:divBdr>
    </w:div>
    <w:div w:id="1032076566">
      <w:bodyDiv w:val="1"/>
      <w:marLeft w:val="0"/>
      <w:marRight w:val="0"/>
      <w:marTop w:val="0"/>
      <w:marBottom w:val="0"/>
      <w:divBdr>
        <w:top w:val="none" w:sz="0" w:space="0" w:color="auto"/>
        <w:left w:val="none" w:sz="0" w:space="0" w:color="auto"/>
        <w:bottom w:val="none" w:sz="0" w:space="0" w:color="auto"/>
        <w:right w:val="none" w:sz="0" w:space="0" w:color="auto"/>
      </w:divBdr>
    </w:div>
    <w:div w:id="1032151903">
      <w:bodyDiv w:val="1"/>
      <w:marLeft w:val="0"/>
      <w:marRight w:val="0"/>
      <w:marTop w:val="0"/>
      <w:marBottom w:val="0"/>
      <w:divBdr>
        <w:top w:val="none" w:sz="0" w:space="0" w:color="auto"/>
        <w:left w:val="none" w:sz="0" w:space="0" w:color="auto"/>
        <w:bottom w:val="none" w:sz="0" w:space="0" w:color="auto"/>
        <w:right w:val="none" w:sz="0" w:space="0" w:color="auto"/>
      </w:divBdr>
    </w:div>
    <w:div w:id="1033308642">
      <w:bodyDiv w:val="1"/>
      <w:marLeft w:val="0"/>
      <w:marRight w:val="0"/>
      <w:marTop w:val="0"/>
      <w:marBottom w:val="0"/>
      <w:divBdr>
        <w:top w:val="none" w:sz="0" w:space="0" w:color="auto"/>
        <w:left w:val="none" w:sz="0" w:space="0" w:color="auto"/>
        <w:bottom w:val="none" w:sz="0" w:space="0" w:color="auto"/>
        <w:right w:val="none" w:sz="0" w:space="0" w:color="auto"/>
      </w:divBdr>
    </w:div>
    <w:div w:id="1034187494">
      <w:bodyDiv w:val="1"/>
      <w:marLeft w:val="0"/>
      <w:marRight w:val="0"/>
      <w:marTop w:val="0"/>
      <w:marBottom w:val="0"/>
      <w:divBdr>
        <w:top w:val="none" w:sz="0" w:space="0" w:color="auto"/>
        <w:left w:val="none" w:sz="0" w:space="0" w:color="auto"/>
        <w:bottom w:val="none" w:sz="0" w:space="0" w:color="auto"/>
        <w:right w:val="none" w:sz="0" w:space="0" w:color="auto"/>
      </w:divBdr>
    </w:div>
    <w:div w:id="1035079256">
      <w:bodyDiv w:val="1"/>
      <w:marLeft w:val="0"/>
      <w:marRight w:val="0"/>
      <w:marTop w:val="0"/>
      <w:marBottom w:val="0"/>
      <w:divBdr>
        <w:top w:val="none" w:sz="0" w:space="0" w:color="auto"/>
        <w:left w:val="none" w:sz="0" w:space="0" w:color="auto"/>
        <w:bottom w:val="none" w:sz="0" w:space="0" w:color="auto"/>
        <w:right w:val="none" w:sz="0" w:space="0" w:color="auto"/>
      </w:divBdr>
    </w:div>
    <w:div w:id="1035353101">
      <w:bodyDiv w:val="1"/>
      <w:marLeft w:val="0"/>
      <w:marRight w:val="0"/>
      <w:marTop w:val="0"/>
      <w:marBottom w:val="0"/>
      <w:divBdr>
        <w:top w:val="none" w:sz="0" w:space="0" w:color="auto"/>
        <w:left w:val="none" w:sz="0" w:space="0" w:color="auto"/>
        <w:bottom w:val="none" w:sz="0" w:space="0" w:color="auto"/>
        <w:right w:val="none" w:sz="0" w:space="0" w:color="auto"/>
      </w:divBdr>
    </w:div>
    <w:div w:id="1035814576">
      <w:bodyDiv w:val="1"/>
      <w:marLeft w:val="0"/>
      <w:marRight w:val="0"/>
      <w:marTop w:val="0"/>
      <w:marBottom w:val="0"/>
      <w:divBdr>
        <w:top w:val="none" w:sz="0" w:space="0" w:color="auto"/>
        <w:left w:val="none" w:sz="0" w:space="0" w:color="auto"/>
        <w:bottom w:val="none" w:sz="0" w:space="0" w:color="auto"/>
        <w:right w:val="none" w:sz="0" w:space="0" w:color="auto"/>
      </w:divBdr>
    </w:div>
    <w:div w:id="1037513002">
      <w:bodyDiv w:val="1"/>
      <w:marLeft w:val="0"/>
      <w:marRight w:val="0"/>
      <w:marTop w:val="0"/>
      <w:marBottom w:val="0"/>
      <w:divBdr>
        <w:top w:val="none" w:sz="0" w:space="0" w:color="auto"/>
        <w:left w:val="none" w:sz="0" w:space="0" w:color="auto"/>
        <w:bottom w:val="none" w:sz="0" w:space="0" w:color="auto"/>
        <w:right w:val="none" w:sz="0" w:space="0" w:color="auto"/>
      </w:divBdr>
    </w:div>
    <w:div w:id="1041786638">
      <w:bodyDiv w:val="1"/>
      <w:marLeft w:val="0"/>
      <w:marRight w:val="0"/>
      <w:marTop w:val="0"/>
      <w:marBottom w:val="0"/>
      <w:divBdr>
        <w:top w:val="none" w:sz="0" w:space="0" w:color="auto"/>
        <w:left w:val="none" w:sz="0" w:space="0" w:color="auto"/>
        <w:bottom w:val="none" w:sz="0" w:space="0" w:color="auto"/>
        <w:right w:val="none" w:sz="0" w:space="0" w:color="auto"/>
      </w:divBdr>
    </w:div>
    <w:div w:id="1042634071">
      <w:bodyDiv w:val="1"/>
      <w:marLeft w:val="0"/>
      <w:marRight w:val="0"/>
      <w:marTop w:val="0"/>
      <w:marBottom w:val="0"/>
      <w:divBdr>
        <w:top w:val="none" w:sz="0" w:space="0" w:color="auto"/>
        <w:left w:val="none" w:sz="0" w:space="0" w:color="auto"/>
        <w:bottom w:val="none" w:sz="0" w:space="0" w:color="auto"/>
        <w:right w:val="none" w:sz="0" w:space="0" w:color="auto"/>
      </w:divBdr>
    </w:div>
    <w:div w:id="1044018777">
      <w:bodyDiv w:val="1"/>
      <w:marLeft w:val="0"/>
      <w:marRight w:val="0"/>
      <w:marTop w:val="0"/>
      <w:marBottom w:val="0"/>
      <w:divBdr>
        <w:top w:val="none" w:sz="0" w:space="0" w:color="auto"/>
        <w:left w:val="none" w:sz="0" w:space="0" w:color="auto"/>
        <w:bottom w:val="none" w:sz="0" w:space="0" w:color="auto"/>
        <w:right w:val="none" w:sz="0" w:space="0" w:color="auto"/>
      </w:divBdr>
    </w:div>
    <w:div w:id="1044981960">
      <w:bodyDiv w:val="1"/>
      <w:marLeft w:val="0"/>
      <w:marRight w:val="0"/>
      <w:marTop w:val="0"/>
      <w:marBottom w:val="0"/>
      <w:divBdr>
        <w:top w:val="none" w:sz="0" w:space="0" w:color="auto"/>
        <w:left w:val="none" w:sz="0" w:space="0" w:color="auto"/>
        <w:bottom w:val="none" w:sz="0" w:space="0" w:color="auto"/>
        <w:right w:val="none" w:sz="0" w:space="0" w:color="auto"/>
      </w:divBdr>
    </w:div>
    <w:div w:id="1045564625">
      <w:bodyDiv w:val="1"/>
      <w:marLeft w:val="0"/>
      <w:marRight w:val="0"/>
      <w:marTop w:val="0"/>
      <w:marBottom w:val="0"/>
      <w:divBdr>
        <w:top w:val="none" w:sz="0" w:space="0" w:color="auto"/>
        <w:left w:val="none" w:sz="0" w:space="0" w:color="auto"/>
        <w:bottom w:val="none" w:sz="0" w:space="0" w:color="auto"/>
        <w:right w:val="none" w:sz="0" w:space="0" w:color="auto"/>
      </w:divBdr>
    </w:div>
    <w:div w:id="1048918079">
      <w:bodyDiv w:val="1"/>
      <w:marLeft w:val="0"/>
      <w:marRight w:val="0"/>
      <w:marTop w:val="0"/>
      <w:marBottom w:val="0"/>
      <w:divBdr>
        <w:top w:val="none" w:sz="0" w:space="0" w:color="auto"/>
        <w:left w:val="none" w:sz="0" w:space="0" w:color="auto"/>
        <w:bottom w:val="none" w:sz="0" w:space="0" w:color="auto"/>
        <w:right w:val="none" w:sz="0" w:space="0" w:color="auto"/>
      </w:divBdr>
    </w:div>
    <w:div w:id="1050029836">
      <w:bodyDiv w:val="1"/>
      <w:marLeft w:val="0"/>
      <w:marRight w:val="0"/>
      <w:marTop w:val="0"/>
      <w:marBottom w:val="0"/>
      <w:divBdr>
        <w:top w:val="none" w:sz="0" w:space="0" w:color="auto"/>
        <w:left w:val="none" w:sz="0" w:space="0" w:color="auto"/>
        <w:bottom w:val="none" w:sz="0" w:space="0" w:color="auto"/>
        <w:right w:val="none" w:sz="0" w:space="0" w:color="auto"/>
      </w:divBdr>
    </w:div>
    <w:div w:id="1051997934">
      <w:bodyDiv w:val="1"/>
      <w:marLeft w:val="0"/>
      <w:marRight w:val="0"/>
      <w:marTop w:val="0"/>
      <w:marBottom w:val="0"/>
      <w:divBdr>
        <w:top w:val="none" w:sz="0" w:space="0" w:color="auto"/>
        <w:left w:val="none" w:sz="0" w:space="0" w:color="auto"/>
        <w:bottom w:val="none" w:sz="0" w:space="0" w:color="auto"/>
        <w:right w:val="none" w:sz="0" w:space="0" w:color="auto"/>
      </w:divBdr>
    </w:div>
    <w:div w:id="1052927986">
      <w:bodyDiv w:val="1"/>
      <w:marLeft w:val="0"/>
      <w:marRight w:val="0"/>
      <w:marTop w:val="0"/>
      <w:marBottom w:val="0"/>
      <w:divBdr>
        <w:top w:val="none" w:sz="0" w:space="0" w:color="auto"/>
        <w:left w:val="none" w:sz="0" w:space="0" w:color="auto"/>
        <w:bottom w:val="none" w:sz="0" w:space="0" w:color="auto"/>
        <w:right w:val="none" w:sz="0" w:space="0" w:color="auto"/>
      </w:divBdr>
    </w:div>
    <w:div w:id="1054812709">
      <w:bodyDiv w:val="1"/>
      <w:marLeft w:val="0"/>
      <w:marRight w:val="0"/>
      <w:marTop w:val="0"/>
      <w:marBottom w:val="0"/>
      <w:divBdr>
        <w:top w:val="none" w:sz="0" w:space="0" w:color="auto"/>
        <w:left w:val="none" w:sz="0" w:space="0" w:color="auto"/>
        <w:bottom w:val="none" w:sz="0" w:space="0" w:color="auto"/>
        <w:right w:val="none" w:sz="0" w:space="0" w:color="auto"/>
      </w:divBdr>
    </w:div>
    <w:div w:id="1054961465">
      <w:bodyDiv w:val="1"/>
      <w:marLeft w:val="0"/>
      <w:marRight w:val="0"/>
      <w:marTop w:val="0"/>
      <w:marBottom w:val="0"/>
      <w:divBdr>
        <w:top w:val="none" w:sz="0" w:space="0" w:color="auto"/>
        <w:left w:val="none" w:sz="0" w:space="0" w:color="auto"/>
        <w:bottom w:val="none" w:sz="0" w:space="0" w:color="auto"/>
        <w:right w:val="none" w:sz="0" w:space="0" w:color="auto"/>
      </w:divBdr>
    </w:div>
    <w:div w:id="1055809385">
      <w:bodyDiv w:val="1"/>
      <w:marLeft w:val="0"/>
      <w:marRight w:val="0"/>
      <w:marTop w:val="0"/>
      <w:marBottom w:val="0"/>
      <w:divBdr>
        <w:top w:val="none" w:sz="0" w:space="0" w:color="auto"/>
        <w:left w:val="none" w:sz="0" w:space="0" w:color="auto"/>
        <w:bottom w:val="none" w:sz="0" w:space="0" w:color="auto"/>
        <w:right w:val="none" w:sz="0" w:space="0" w:color="auto"/>
      </w:divBdr>
    </w:div>
    <w:div w:id="1056464681">
      <w:bodyDiv w:val="1"/>
      <w:marLeft w:val="0"/>
      <w:marRight w:val="0"/>
      <w:marTop w:val="0"/>
      <w:marBottom w:val="0"/>
      <w:divBdr>
        <w:top w:val="none" w:sz="0" w:space="0" w:color="auto"/>
        <w:left w:val="none" w:sz="0" w:space="0" w:color="auto"/>
        <w:bottom w:val="none" w:sz="0" w:space="0" w:color="auto"/>
        <w:right w:val="none" w:sz="0" w:space="0" w:color="auto"/>
      </w:divBdr>
    </w:div>
    <w:div w:id="1057783553">
      <w:bodyDiv w:val="1"/>
      <w:marLeft w:val="0"/>
      <w:marRight w:val="0"/>
      <w:marTop w:val="0"/>
      <w:marBottom w:val="0"/>
      <w:divBdr>
        <w:top w:val="none" w:sz="0" w:space="0" w:color="auto"/>
        <w:left w:val="none" w:sz="0" w:space="0" w:color="auto"/>
        <w:bottom w:val="none" w:sz="0" w:space="0" w:color="auto"/>
        <w:right w:val="none" w:sz="0" w:space="0" w:color="auto"/>
      </w:divBdr>
    </w:div>
    <w:div w:id="1058867191">
      <w:bodyDiv w:val="1"/>
      <w:marLeft w:val="0"/>
      <w:marRight w:val="0"/>
      <w:marTop w:val="0"/>
      <w:marBottom w:val="0"/>
      <w:divBdr>
        <w:top w:val="none" w:sz="0" w:space="0" w:color="auto"/>
        <w:left w:val="none" w:sz="0" w:space="0" w:color="auto"/>
        <w:bottom w:val="none" w:sz="0" w:space="0" w:color="auto"/>
        <w:right w:val="none" w:sz="0" w:space="0" w:color="auto"/>
      </w:divBdr>
    </w:div>
    <w:div w:id="1059326511">
      <w:bodyDiv w:val="1"/>
      <w:marLeft w:val="0"/>
      <w:marRight w:val="0"/>
      <w:marTop w:val="0"/>
      <w:marBottom w:val="0"/>
      <w:divBdr>
        <w:top w:val="none" w:sz="0" w:space="0" w:color="auto"/>
        <w:left w:val="none" w:sz="0" w:space="0" w:color="auto"/>
        <w:bottom w:val="none" w:sz="0" w:space="0" w:color="auto"/>
        <w:right w:val="none" w:sz="0" w:space="0" w:color="auto"/>
      </w:divBdr>
    </w:div>
    <w:div w:id="1059521560">
      <w:bodyDiv w:val="1"/>
      <w:marLeft w:val="0"/>
      <w:marRight w:val="0"/>
      <w:marTop w:val="0"/>
      <w:marBottom w:val="0"/>
      <w:divBdr>
        <w:top w:val="none" w:sz="0" w:space="0" w:color="auto"/>
        <w:left w:val="none" w:sz="0" w:space="0" w:color="auto"/>
        <w:bottom w:val="none" w:sz="0" w:space="0" w:color="auto"/>
        <w:right w:val="none" w:sz="0" w:space="0" w:color="auto"/>
      </w:divBdr>
    </w:div>
    <w:div w:id="1066683942">
      <w:bodyDiv w:val="1"/>
      <w:marLeft w:val="0"/>
      <w:marRight w:val="0"/>
      <w:marTop w:val="0"/>
      <w:marBottom w:val="0"/>
      <w:divBdr>
        <w:top w:val="none" w:sz="0" w:space="0" w:color="auto"/>
        <w:left w:val="none" w:sz="0" w:space="0" w:color="auto"/>
        <w:bottom w:val="none" w:sz="0" w:space="0" w:color="auto"/>
        <w:right w:val="none" w:sz="0" w:space="0" w:color="auto"/>
      </w:divBdr>
    </w:div>
    <w:div w:id="1066949857">
      <w:bodyDiv w:val="1"/>
      <w:marLeft w:val="0"/>
      <w:marRight w:val="0"/>
      <w:marTop w:val="0"/>
      <w:marBottom w:val="0"/>
      <w:divBdr>
        <w:top w:val="none" w:sz="0" w:space="0" w:color="auto"/>
        <w:left w:val="none" w:sz="0" w:space="0" w:color="auto"/>
        <w:bottom w:val="none" w:sz="0" w:space="0" w:color="auto"/>
        <w:right w:val="none" w:sz="0" w:space="0" w:color="auto"/>
      </w:divBdr>
    </w:div>
    <w:div w:id="1071275391">
      <w:bodyDiv w:val="1"/>
      <w:marLeft w:val="0"/>
      <w:marRight w:val="0"/>
      <w:marTop w:val="0"/>
      <w:marBottom w:val="0"/>
      <w:divBdr>
        <w:top w:val="none" w:sz="0" w:space="0" w:color="auto"/>
        <w:left w:val="none" w:sz="0" w:space="0" w:color="auto"/>
        <w:bottom w:val="none" w:sz="0" w:space="0" w:color="auto"/>
        <w:right w:val="none" w:sz="0" w:space="0" w:color="auto"/>
      </w:divBdr>
    </w:div>
    <w:div w:id="1071611158">
      <w:bodyDiv w:val="1"/>
      <w:marLeft w:val="0"/>
      <w:marRight w:val="0"/>
      <w:marTop w:val="0"/>
      <w:marBottom w:val="0"/>
      <w:divBdr>
        <w:top w:val="none" w:sz="0" w:space="0" w:color="auto"/>
        <w:left w:val="none" w:sz="0" w:space="0" w:color="auto"/>
        <w:bottom w:val="none" w:sz="0" w:space="0" w:color="auto"/>
        <w:right w:val="none" w:sz="0" w:space="0" w:color="auto"/>
      </w:divBdr>
    </w:div>
    <w:div w:id="1071929531">
      <w:bodyDiv w:val="1"/>
      <w:marLeft w:val="0"/>
      <w:marRight w:val="0"/>
      <w:marTop w:val="0"/>
      <w:marBottom w:val="0"/>
      <w:divBdr>
        <w:top w:val="none" w:sz="0" w:space="0" w:color="auto"/>
        <w:left w:val="none" w:sz="0" w:space="0" w:color="auto"/>
        <w:bottom w:val="none" w:sz="0" w:space="0" w:color="auto"/>
        <w:right w:val="none" w:sz="0" w:space="0" w:color="auto"/>
      </w:divBdr>
    </w:div>
    <w:div w:id="1073893256">
      <w:bodyDiv w:val="1"/>
      <w:marLeft w:val="0"/>
      <w:marRight w:val="0"/>
      <w:marTop w:val="0"/>
      <w:marBottom w:val="0"/>
      <w:divBdr>
        <w:top w:val="none" w:sz="0" w:space="0" w:color="auto"/>
        <w:left w:val="none" w:sz="0" w:space="0" w:color="auto"/>
        <w:bottom w:val="none" w:sz="0" w:space="0" w:color="auto"/>
        <w:right w:val="none" w:sz="0" w:space="0" w:color="auto"/>
      </w:divBdr>
    </w:div>
    <w:div w:id="1074277339">
      <w:bodyDiv w:val="1"/>
      <w:marLeft w:val="0"/>
      <w:marRight w:val="0"/>
      <w:marTop w:val="0"/>
      <w:marBottom w:val="0"/>
      <w:divBdr>
        <w:top w:val="none" w:sz="0" w:space="0" w:color="auto"/>
        <w:left w:val="none" w:sz="0" w:space="0" w:color="auto"/>
        <w:bottom w:val="none" w:sz="0" w:space="0" w:color="auto"/>
        <w:right w:val="none" w:sz="0" w:space="0" w:color="auto"/>
      </w:divBdr>
    </w:div>
    <w:div w:id="1076709184">
      <w:bodyDiv w:val="1"/>
      <w:marLeft w:val="0"/>
      <w:marRight w:val="0"/>
      <w:marTop w:val="0"/>
      <w:marBottom w:val="0"/>
      <w:divBdr>
        <w:top w:val="none" w:sz="0" w:space="0" w:color="auto"/>
        <w:left w:val="none" w:sz="0" w:space="0" w:color="auto"/>
        <w:bottom w:val="none" w:sz="0" w:space="0" w:color="auto"/>
        <w:right w:val="none" w:sz="0" w:space="0" w:color="auto"/>
      </w:divBdr>
    </w:div>
    <w:div w:id="1077675857">
      <w:bodyDiv w:val="1"/>
      <w:marLeft w:val="0"/>
      <w:marRight w:val="0"/>
      <w:marTop w:val="0"/>
      <w:marBottom w:val="0"/>
      <w:divBdr>
        <w:top w:val="none" w:sz="0" w:space="0" w:color="auto"/>
        <w:left w:val="none" w:sz="0" w:space="0" w:color="auto"/>
        <w:bottom w:val="none" w:sz="0" w:space="0" w:color="auto"/>
        <w:right w:val="none" w:sz="0" w:space="0" w:color="auto"/>
      </w:divBdr>
    </w:div>
    <w:div w:id="1077752135">
      <w:bodyDiv w:val="1"/>
      <w:marLeft w:val="0"/>
      <w:marRight w:val="0"/>
      <w:marTop w:val="0"/>
      <w:marBottom w:val="0"/>
      <w:divBdr>
        <w:top w:val="none" w:sz="0" w:space="0" w:color="auto"/>
        <w:left w:val="none" w:sz="0" w:space="0" w:color="auto"/>
        <w:bottom w:val="none" w:sz="0" w:space="0" w:color="auto"/>
        <w:right w:val="none" w:sz="0" w:space="0" w:color="auto"/>
      </w:divBdr>
    </w:div>
    <w:div w:id="1078600487">
      <w:bodyDiv w:val="1"/>
      <w:marLeft w:val="0"/>
      <w:marRight w:val="0"/>
      <w:marTop w:val="0"/>
      <w:marBottom w:val="0"/>
      <w:divBdr>
        <w:top w:val="none" w:sz="0" w:space="0" w:color="auto"/>
        <w:left w:val="none" w:sz="0" w:space="0" w:color="auto"/>
        <w:bottom w:val="none" w:sz="0" w:space="0" w:color="auto"/>
        <w:right w:val="none" w:sz="0" w:space="0" w:color="auto"/>
      </w:divBdr>
    </w:div>
    <w:div w:id="1083258486">
      <w:bodyDiv w:val="1"/>
      <w:marLeft w:val="0"/>
      <w:marRight w:val="0"/>
      <w:marTop w:val="0"/>
      <w:marBottom w:val="0"/>
      <w:divBdr>
        <w:top w:val="none" w:sz="0" w:space="0" w:color="auto"/>
        <w:left w:val="none" w:sz="0" w:space="0" w:color="auto"/>
        <w:bottom w:val="none" w:sz="0" w:space="0" w:color="auto"/>
        <w:right w:val="none" w:sz="0" w:space="0" w:color="auto"/>
      </w:divBdr>
    </w:div>
    <w:div w:id="1085879149">
      <w:bodyDiv w:val="1"/>
      <w:marLeft w:val="0"/>
      <w:marRight w:val="0"/>
      <w:marTop w:val="0"/>
      <w:marBottom w:val="0"/>
      <w:divBdr>
        <w:top w:val="none" w:sz="0" w:space="0" w:color="auto"/>
        <w:left w:val="none" w:sz="0" w:space="0" w:color="auto"/>
        <w:bottom w:val="none" w:sz="0" w:space="0" w:color="auto"/>
        <w:right w:val="none" w:sz="0" w:space="0" w:color="auto"/>
      </w:divBdr>
    </w:div>
    <w:div w:id="1088190003">
      <w:bodyDiv w:val="1"/>
      <w:marLeft w:val="0"/>
      <w:marRight w:val="0"/>
      <w:marTop w:val="0"/>
      <w:marBottom w:val="0"/>
      <w:divBdr>
        <w:top w:val="none" w:sz="0" w:space="0" w:color="auto"/>
        <w:left w:val="none" w:sz="0" w:space="0" w:color="auto"/>
        <w:bottom w:val="none" w:sz="0" w:space="0" w:color="auto"/>
        <w:right w:val="none" w:sz="0" w:space="0" w:color="auto"/>
      </w:divBdr>
    </w:div>
    <w:div w:id="1090345818">
      <w:bodyDiv w:val="1"/>
      <w:marLeft w:val="0"/>
      <w:marRight w:val="0"/>
      <w:marTop w:val="0"/>
      <w:marBottom w:val="0"/>
      <w:divBdr>
        <w:top w:val="none" w:sz="0" w:space="0" w:color="auto"/>
        <w:left w:val="none" w:sz="0" w:space="0" w:color="auto"/>
        <w:bottom w:val="none" w:sz="0" w:space="0" w:color="auto"/>
        <w:right w:val="none" w:sz="0" w:space="0" w:color="auto"/>
      </w:divBdr>
    </w:div>
    <w:div w:id="1090850593">
      <w:bodyDiv w:val="1"/>
      <w:marLeft w:val="0"/>
      <w:marRight w:val="0"/>
      <w:marTop w:val="0"/>
      <w:marBottom w:val="0"/>
      <w:divBdr>
        <w:top w:val="none" w:sz="0" w:space="0" w:color="auto"/>
        <w:left w:val="none" w:sz="0" w:space="0" w:color="auto"/>
        <w:bottom w:val="none" w:sz="0" w:space="0" w:color="auto"/>
        <w:right w:val="none" w:sz="0" w:space="0" w:color="auto"/>
      </w:divBdr>
    </w:div>
    <w:div w:id="1093208494">
      <w:bodyDiv w:val="1"/>
      <w:marLeft w:val="0"/>
      <w:marRight w:val="0"/>
      <w:marTop w:val="0"/>
      <w:marBottom w:val="0"/>
      <w:divBdr>
        <w:top w:val="none" w:sz="0" w:space="0" w:color="auto"/>
        <w:left w:val="none" w:sz="0" w:space="0" w:color="auto"/>
        <w:bottom w:val="none" w:sz="0" w:space="0" w:color="auto"/>
        <w:right w:val="none" w:sz="0" w:space="0" w:color="auto"/>
      </w:divBdr>
    </w:div>
    <w:div w:id="1093746702">
      <w:bodyDiv w:val="1"/>
      <w:marLeft w:val="0"/>
      <w:marRight w:val="0"/>
      <w:marTop w:val="0"/>
      <w:marBottom w:val="0"/>
      <w:divBdr>
        <w:top w:val="none" w:sz="0" w:space="0" w:color="auto"/>
        <w:left w:val="none" w:sz="0" w:space="0" w:color="auto"/>
        <w:bottom w:val="none" w:sz="0" w:space="0" w:color="auto"/>
        <w:right w:val="none" w:sz="0" w:space="0" w:color="auto"/>
      </w:divBdr>
    </w:div>
    <w:div w:id="1094664809">
      <w:bodyDiv w:val="1"/>
      <w:marLeft w:val="0"/>
      <w:marRight w:val="0"/>
      <w:marTop w:val="0"/>
      <w:marBottom w:val="0"/>
      <w:divBdr>
        <w:top w:val="none" w:sz="0" w:space="0" w:color="auto"/>
        <w:left w:val="none" w:sz="0" w:space="0" w:color="auto"/>
        <w:bottom w:val="none" w:sz="0" w:space="0" w:color="auto"/>
        <w:right w:val="none" w:sz="0" w:space="0" w:color="auto"/>
      </w:divBdr>
    </w:div>
    <w:div w:id="1096823471">
      <w:bodyDiv w:val="1"/>
      <w:marLeft w:val="0"/>
      <w:marRight w:val="0"/>
      <w:marTop w:val="0"/>
      <w:marBottom w:val="0"/>
      <w:divBdr>
        <w:top w:val="none" w:sz="0" w:space="0" w:color="auto"/>
        <w:left w:val="none" w:sz="0" w:space="0" w:color="auto"/>
        <w:bottom w:val="none" w:sz="0" w:space="0" w:color="auto"/>
        <w:right w:val="none" w:sz="0" w:space="0" w:color="auto"/>
      </w:divBdr>
    </w:div>
    <w:div w:id="1097674865">
      <w:bodyDiv w:val="1"/>
      <w:marLeft w:val="0"/>
      <w:marRight w:val="0"/>
      <w:marTop w:val="0"/>
      <w:marBottom w:val="0"/>
      <w:divBdr>
        <w:top w:val="none" w:sz="0" w:space="0" w:color="auto"/>
        <w:left w:val="none" w:sz="0" w:space="0" w:color="auto"/>
        <w:bottom w:val="none" w:sz="0" w:space="0" w:color="auto"/>
        <w:right w:val="none" w:sz="0" w:space="0" w:color="auto"/>
      </w:divBdr>
    </w:div>
    <w:div w:id="1098210623">
      <w:bodyDiv w:val="1"/>
      <w:marLeft w:val="0"/>
      <w:marRight w:val="0"/>
      <w:marTop w:val="0"/>
      <w:marBottom w:val="0"/>
      <w:divBdr>
        <w:top w:val="none" w:sz="0" w:space="0" w:color="auto"/>
        <w:left w:val="none" w:sz="0" w:space="0" w:color="auto"/>
        <w:bottom w:val="none" w:sz="0" w:space="0" w:color="auto"/>
        <w:right w:val="none" w:sz="0" w:space="0" w:color="auto"/>
      </w:divBdr>
    </w:div>
    <w:div w:id="1099106393">
      <w:bodyDiv w:val="1"/>
      <w:marLeft w:val="0"/>
      <w:marRight w:val="0"/>
      <w:marTop w:val="0"/>
      <w:marBottom w:val="0"/>
      <w:divBdr>
        <w:top w:val="none" w:sz="0" w:space="0" w:color="auto"/>
        <w:left w:val="none" w:sz="0" w:space="0" w:color="auto"/>
        <w:bottom w:val="none" w:sz="0" w:space="0" w:color="auto"/>
        <w:right w:val="none" w:sz="0" w:space="0" w:color="auto"/>
      </w:divBdr>
    </w:div>
    <w:div w:id="1100372143">
      <w:bodyDiv w:val="1"/>
      <w:marLeft w:val="0"/>
      <w:marRight w:val="0"/>
      <w:marTop w:val="0"/>
      <w:marBottom w:val="0"/>
      <w:divBdr>
        <w:top w:val="none" w:sz="0" w:space="0" w:color="auto"/>
        <w:left w:val="none" w:sz="0" w:space="0" w:color="auto"/>
        <w:bottom w:val="none" w:sz="0" w:space="0" w:color="auto"/>
        <w:right w:val="none" w:sz="0" w:space="0" w:color="auto"/>
      </w:divBdr>
    </w:div>
    <w:div w:id="1103963190">
      <w:bodyDiv w:val="1"/>
      <w:marLeft w:val="0"/>
      <w:marRight w:val="0"/>
      <w:marTop w:val="0"/>
      <w:marBottom w:val="0"/>
      <w:divBdr>
        <w:top w:val="none" w:sz="0" w:space="0" w:color="auto"/>
        <w:left w:val="none" w:sz="0" w:space="0" w:color="auto"/>
        <w:bottom w:val="none" w:sz="0" w:space="0" w:color="auto"/>
        <w:right w:val="none" w:sz="0" w:space="0" w:color="auto"/>
      </w:divBdr>
    </w:div>
    <w:div w:id="1105998009">
      <w:bodyDiv w:val="1"/>
      <w:marLeft w:val="0"/>
      <w:marRight w:val="0"/>
      <w:marTop w:val="0"/>
      <w:marBottom w:val="0"/>
      <w:divBdr>
        <w:top w:val="none" w:sz="0" w:space="0" w:color="auto"/>
        <w:left w:val="none" w:sz="0" w:space="0" w:color="auto"/>
        <w:bottom w:val="none" w:sz="0" w:space="0" w:color="auto"/>
        <w:right w:val="none" w:sz="0" w:space="0" w:color="auto"/>
      </w:divBdr>
    </w:div>
    <w:div w:id="1109474173">
      <w:bodyDiv w:val="1"/>
      <w:marLeft w:val="0"/>
      <w:marRight w:val="0"/>
      <w:marTop w:val="0"/>
      <w:marBottom w:val="0"/>
      <w:divBdr>
        <w:top w:val="none" w:sz="0" w:space="0" w:color="auto"/>
        <w:left w:val="none" w:sz="0" w:space="0" w:color="auto"/>
        <w:bottom w:val="none" w:sz="0" w:space="0" w:color="auto"/>
        <w:right w:val="none" w:sz="0" w:space="0" w:color="auto"/>
      </w:divBdr>
    </w:div>
    <w:div w:id="1109859410">
      <w:bodyDiv w:val="1"/>
      <w:marLeft w:val="0"/>
      <w:marRight w:val="0"/>
      <w:marTop w:val="0"/>
      <w:marBottom w:val="0"/>
      <w:divBdr>
        <w:top w:val="none" w:sz="0" w:space="0" w:color="auto"/>
        <w:left w:val="none" w:sz="0" w:space="0" w:color="auto"/>
        <w:bottom w:val="none" w:sz="0" w:space="0" w:color="auto"/>
        <w:right w:val="none" w:sz="0" w:space="0" w:color="auto"/>
      </w:divBdr>
    </w:div>
    <w:div w:id="1117020584">
      <w:bodyDiv w:val="1"/>
      <w:marLeft w:val="0"/>
      <w:marRight w:val="0"/>
      <w:marTop w:val="0"/>
      <w:marBottom w:val="0"/>
      <w:divBdr>
        <w:top w:val="none" w:sz="0" w:space="0" w:color="auto"/>
        <w:left w:val="none" w:sz="0" w:space="0" w:color="auto"/>
        <w:bottom w:val="none" w:sz="0" w:space="0" w:color="auto"/>
        <w:right w:val="none" w:sz="0" w:space="0" w:color="auto"/>
      </w:divBdr>
    </w:div>
    <w:div w:id="1117604127">
      <w:bodyDiv w:val="1"/>
      <w:marLeft w:val="0"/>
      <w:marRight w:val="0"/>
      <w:marTop w:val="0"/>
      <w:marBottom w:val="0"/>
      <w:divBdr>
        <w:top w:val="none" w:sz="0" w:space="0" w:color="auto"/>
        <w:left w:val="none" w:sz="0" w:space="0" w:color="auto"/>
        <w:bottom w:val="none" w:sz="0" w:space="0" w:color="auto"/>
        <w:right w:val="none" w:sz="0" w:space="0" w:color="auto"/>
      </w:divBdr>
    </w:div>
    <w:div w:id="1117867608">
      <w:bodyDiv w:val="1"/>
      <w:marLeft w:val="0"/>
      <w:marRight w:val="0"/>
      <w:marTop w:val="0"/>
      <w:marBottom w:val="0"/>
      <w:divBdr>
        <w:top w:val="none" w:sz="0" w:space="0" w:color="auto"/>
        <w:left w:val="none" w:sz="0" w:space="0" w:color="auto"/>
        <w:bottom w:val="none" w:sz="0" w:space="0" w:color="auto"/>
        <w:right w:val="none" w:sz="0" w:space="0" w:color="auto"/>
      </w:divBdr>
    </w:div>
    <w:div w:id="1119450412">
      <w:bodyDiv w:val="1"/>
      <w:marLeft w:val="0"/>
      <w:marRight w:val="0"/>
      <w:marTop w:val="0"/>
      <w:marBottom w:val="0"/>
      <w:divBdr>
        <w:top w:val="none" w:sz="0" w:space="0" w:color="auto"/>
        <w:left w:val="none" w:sz="0" w:space="0" w:color="auto"/>
        <w:bottom w:val="none" w:sz="0" w:space="0" w:color="auto"/>
        <w:right w:val="none" w:sz="0" w:space="0" w:color="auto"/>
      </w:divBdr>
    </w:div>
    <w:div w:id="1120106842">
      <w:bodyDiv w:val="1"/>
      <w:marLeft w:val="0"/>
      <w:marRight w:val="0"/>
      <w:marTop w:val="0"/>
      <w:marBottom w:val="0"/>
      <w:divBdr>
        <w:top w:val="none" w:sz="0" w:space="0" w:color="auto"/>
        <w:left w:val="none" w:sz="0" w:space="0" w:color="auto"/>
        <w:bottom w:val="none" w:sz="0" w:space="0" w:color="auto"/>
        <w:right w:val="none" w:sz="0" w:space="0" w:color="auto"/>
      </w:divBdr>
    </w:div>
    <w:div w:id="1127236498">
      <w:bodyDiv w:val="1"/>
      <w:marLeft w:val="0"/>
      <w:marRight w:val="0"/>
      <w:marTop w:val="0"/>
      <w:marBottom w:val="0"/>
      <w:divBdr>
        <w:top w:val="none" w:sz="0" w:space="0" w:color="auto"/>
        <w:left w:val="none" w:sz="0" w:space="0" w:color="auto"/>
        <w:bottom w:val="none" w:sz="0" w:space="0" w:color="auto"/>
        <w:right w:val="none" w:sz="0" w:space="0" w:color="auto"/>
      </w:divBdr>
    </w:div>
    <w:div w:id="1128280802">
      <w:bodyDiv w:val="1"/>
      <w:marLeft w:val="0"/>
      <w:marRight w:val="0"/>
      <w:marTop w:val="0"/>
      <w:marBottom w:val="0"/>
      <w:divBdr>
        <w:top w:val="none" w:sz="0" w:space="0" w:color="auto"/>
        <w:left w:val="none" w:sz="0" w:space="0" w:color="auto"/>
        <w:bottom w:val="none" w:sz="0" w:space="0" w:color="auto"/>
        <w:right w:val="none" w:sz="0" w:space="0" w:color="auto"/>
      </w:divBdr>
    </w:div>
    <w:div w:id="1128624095">
      <w:bodyDiv w:val="1"/>
      <w:marLeft w:val="0"/>
      <w:marRight w:val="0"/>
      <w:marTop w:val="0"/>
      <w:marBottom w:val="0"/>
      <w:divBdr>
        <w:top w:val="none" w:sz="0" w:space="0" w:color="auto"/>
        <w:left w:val="none" w:sz="0" w:space="0" w:color="auto"/>
        <w:bottom w:val="none" w:sz="0" w:space="0" w:color="auto"/>
        <w:right w:val="none" w:sz="0" w:space="0" w:color="auto"/>
      </w:divBdr>
    </w:div>
    <w:div w:id="1130587167">
      <w:bodyDiv w:val="1"/>
      <w:marLeft w:val="0"/>
      <w:marRight w:val="0"/>
      <w:marTop w:val="0"/>
      <w:marBottom w:val="0"/>
      <w:divBdr>
        <w:top w:val="none" w:sz="0" w:space="0" w:color="auto"/>
        <w:left w:val="none" w:sz="0" w:space="0" w:color="auto"/>
        <w:bottom w:val="none" w:sz="0" w:space="0" w:color="auto"/>
        <w:right w:val="none" w:sz="0" w:space="0" w:color="auto"/>
      </w:divBdr>
    </w:div>
    <w:div w:id="1131511291">
      <w:bodyDiv w:val="1"/>
      <w:marLeft w:val="0"/>
      <w:marRight w:val="0"/>
      <w:marTop w:val="0"/>
      <w:marBottom w:val="0"/>
      <w:divBdr>
        <w:top w:val="none" w:sz="0" w:space="0" w:color="auto"/>
        <w:left w:val="none" w:sz="0" w:space="0" w:color="auto"/>
        <w:bottom w:val="none" w:sz="0" w:space="0" w:color="auto"/>
        <w:right w:val="none" w:sz="0" w:space="0" w:color="auto"/>
      </w:divBdr>
    </w:div>
    <w:div w:id="1132748505">
      <w:bodyDiv w:val="1"/>
      <w:marLeft w:val="0"/>
      <w:marRight w:val="0"/>
      <w:marTop w:val="0"/>
      <w:marBottom w:val="0"/>
      <w:divBdr>
        <w:top w:val="none" w:sz="0" w:space="0" w:color="auto"/>
        <w:left w:val="none" w:sz="0" w:space="0" w:color="auto"/>
        <w:bottom w:val="none" w:sz="0" w:space="0" w:color="auto"/>
        <w:right w:val="none" w:sz="0" w:space="0" w:color="auto"/>
      </w:divBdr>
    </w:div>
    <w:div w:id="1133869523">
      <w:bodyDiv w:val="1"/>
      <w:marLeft w:val="0"/>
      <w:marRight w:val="0"/>
      <w:marTop w:val="0"/>
      <w:marBottom w:val="0"/>
      <w:divBdr>
        <w:top w:val="none" w:sz="0" w:space="0" w:color="auto"/>
        <w:left w:val="none" w:sz="0" w:space="0" w:color="auto"/>
        <w:bottom w:val="none" w:sz="0" w:space="0" w:color="auto"/>
        <w:right w:val="none" w:sz="0" w:space="0" w:color="auto"/>
      </w:divBdr>
    </w:div>
    <w:div w:id="1142191618">
      <w:bodyDiv w:val="1"/>
      <w:marLeft w:val="0"/>
      <w:marRight w:val="0"/>
      <w:marTop w:val="0"/>
      <w:marBottom w:val="0"/>
      <w:divBdr>
        <w:top w:val="none" w:sz="0" w:space="0" w:color="auto"/>
        <w:left w:val="none" w:sz="0" w:space="0" w:color="auto"/>
        <w:bottom w:val="none" w:sz="0" w:space="0" w:color="auto"/>
        <w:right w:val="none" w:sz="0" w:space="0" w:color="auto"/>
      </w:divBdr>
    </w:div>
    <w:div w:id="1142651975">
      <w:bodyDiv w:val="1"/>
      <w:marLeft w:val="0"/>
      <w:marRight w:val="0"/>
      <w:marTop w:val="0"/>
      <w:marBottom w:val="0"/>
      <w:divBdr>
        <w:top w:val="none" w:sz="0" w:space="0" w:color="auto"/>
        <w:left w:val="none" w:sz="0" w:space="0" w:color="auto"/>
        <w:bottom w:val="none" w:sz="0" w:space="0" w:color="auto"/>
        <w:right w:val="none" w:sz="0" w:space="0" w:color="auto"/>
      </w:divBdr>
    </w:div>
    <w:div w:id="1142893057">
      <w:bodyDiv w:val="1"/>
      <w:marLeft w:val="0"/>
      <w:marRight w:val="0"/>
      <w:marTop w:val="0"/>
      <w:marBottom w:val="0"/>
      <w:divBdr>
        <w:top w:val="none" w:sz="0" w:space="0" w:color="auto"/>
        <w:left w:val="none" w:sz="0" w:space="0" w:color="auto"/>
        <w:bottom w:val="none" w:sz="0" w:space="0" w:color="auto"/>
        <w:right w:val="none" w:sz="0" w:space="0" w:color="auto"/>
      </w:divBdr>
    </w:div>
    <w:div w:id="1144742088">
      <w:bodyDiv w:val="1"/>
      <w:marLeft w:val="0"/>
      <w:marRight w:val="0"/>
      <w:marTop w:val="0"/>
      <w:marBottom w:val="0"/>
      <w:divBdr>
        <w:top w:val="none" w:sz="0" w:space="0" w:color="auto"/>
        <w:left w:val="none" w:sz="0" w:space="0" w:color="auto"/>
        <w:bottom w:val="none" w:sz="0" w:space="0" w:color="auto"/>
        <w:right w:val="none" w:sz="0" w:space="0" w:color="auto"/>
      </w:divBdr>
    </w:div>
    <w:div w:id="1144930823">
      <w:bodyDiv w:val="1"/>
      <w:marLeft w:val="0"/>
      <w:marRight w:val="0"/>
      <w:marTop w:val="0"/>
      <w:marBottom w:val="0"/>
      <w:divBdr>
        <w:top w:val="none" w:sz="0" w:space="0" w:color="auto"/>
        <w:left w:val="none" w:sz="0" w:space="0" w:color="auto"/>
        <w:bottom w:val="none" w:sz="0" w:space="0" w:color="auto"/>
        <w:right w:val="none" w:sz="0" w:space="0" w:color="auto"/>
      </w:divBdr>
      <w:divsChild>
        <w:div w:id="569849511">
          <w:marLeft w:val="0"/>
          <w:marRight w:val="0"/>
          <w:marTop w:val="0"/>
          <w:marBottom w:val="0"/>
          <w:divBdr>
            <w:top w:val="none" w:sz="0" w:space="0" w:color="auto"/>
            <w:left w:val="none" w:sz="0" w:space="0" w:color="auto"/>
            <w:bottom w:val="none" w:sz="0" w:space="0" w:color="auto"/>
            <w:right w:val="none" w:sz="0" w:space="0" w:color="auto"/>
          </w:divBdr>
        </w:div>
        <w:div w:id="958024234">
          <w:marLeft w:val="0"/>
          <w:marRight w:val="0"/>
          <w:marTop w:val="0"/>
          <w:marBottom w:val="0"/>
          <w:divBdr>
            <w:top w:val="none" w:sz="0" w:space="0" w:color="auto"/>
            <w:left w:val="none" w:sz="0" w:space="0" w:color="auto"/>
            <w:bottom w:val="none" w:sz="0" w:space="0" w:color="auto"/>
            <w:right w:val="none" w:sz="0" w:space="0" w:color="auto"/>
          </w:divBdr>
        </w:div>
        <w:div w:id="1150444176">
          <w:marLeft w:val="0"/>
          <w:marRight w:val="0"/>
          <w:marTop w:val="0"/>
          <w:marBottom w:val="0"/>
          <w:divBdr>
            <w:top w:val="none" w:sz="0" w:space="0" w:color="auto"/>
            <w:left w:val="none" w:sz="0" w:space="0" w:color="auto"/>
            <w:bottom w:val="none" w:sz="0" w:space="0" w:color="auto"/>
            <w:right w:val="none" w:sz="0" w:space="0" w:color="auto"/>
          </w:divBdr>
        </w:div>
        <w:div w:id="1395158800">
          <w:marLeft w:val="0"/>
          <w:marRight w:val="0"/>
          <w:marTop w:val="0"/>
          <w:marBottom w:val="0"/>
          <w:divBdr>
            <w:top w:val="none" w:sz="0" w:space="0" w:color="auto"/>
            <w:left w:val="none" w:sz="0" w:space="0" w:color="auto"/>
            <w:bottom w:val="none" w:sz="0" w:space="0" w:color="auto"/>
            <w:right w:val="none" w:sz="0" w:space="0" w:color="auto"/>
          </w:divBdr>
        </w:div>
        <w:div w:id="1536576448">
          <w:marLeft w:val="0"/>
          <w:marRight w:val="0"/>
          <w:marTop w:val="0"/>
          <w:marBottom w:val="0"/>
          <w:divBdr>
            <w:top w:val="none" w:sz="0" w:space="0" w:color="auto"/>
            <w:left w:val="none" w:sz="0" w:space="0" w:color="auto"/>
            <w:bottom w:val="none" w:sz="0" w:space="0" w:color="auto"/>
            <w:right w:val="none" w:sz="0" w:space="0" w:color="auto"/>
          </w:divBdr>
        </w:div>
      </w:divsChild>
    </w:div>
    <w:div w:id="1146435254">
      <w:bodyDiv w:val="1"/>
      <w:marLeft w:val="0"/>
      <w:marRight w:val="0"/>
      <w:marTop w:val="0"/>
      <w:marBottom w:val="0"/>
      <w:divBdr>
        <w:top w:val="none" w:sz="0" w:space="0" w:color="auto"/>
        <w:left w:val="none" w:sz="0" w:space="0" w:color="auto"/>
        <w:bottom w:val="none" w:sz="0" w:space="0" w:color="auto"/>
        <w:right w:val="none" w:sz="0" w:space="0" w:color="auto"/>
      </w:divBdr>
    </w:div>
    <w:div w:id="1146700607">
      <w:bodyDiv w:val="1"/>
      <w:marLeft w:val="0"/>
      <w:marRight w:val="0"/>
      <w:marTop w:val="0"/>
      <w:marBottom w:val="0"/>
      <w:divBdr>
        <w:top w:val="none" w:sz="0" w:space="0" w:color="auto"/>
        <w:left w:val="none" w:sz="0" w:space="0" w:color="auto"/>
        <w:bottom w:val="none" w:sz="0" w:space="0" w:color="auto"/>
        <w:right w:val="none" w:sz="0" w:space="0" w:color="auto"/>
      </w:divBdr>
    </w:div>
    <w:div w:id="1151672682">
      <w:bodyDiv w:val="1"/>
      <w:marLeft w:val="0"/>
      <w:marRight w:val="0"/>
      <w:marTop w:val="0"/>
      <w:marBottom w:val="0"/>
      <w:divBdr>
        <w:top w:val="none" w:sz="0" w:space="0" w:color="auto"/>
        <w:left w:val="none" w:sz="0" w:space="0" w:color="auto"/>
        <w:bottom w:val="none" w:sz="0" w:space="0" w:color="auto"/>
        <w:right w:val="none" w:sz="0" w:space="0" w:color="auto"/>
      </w:divBdr>
    </w:div>
    <w:div w:id="1151870145">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157577102">
      <w:bodyDiv w:val="1"/>
      <w:marLeft w:val="0"/>
      <w:marRight w:val="0"/>
      <w:marTop w:val="0"/>
      <w:marBottom w:val="0"/>
      <w:divBdr>
        <w:top w:val="none" w:sz="0" w:space="0" w:color="auto"/>
        <w:left w:val="none" w:sz="0" w:space="0" w:color="auto"/>
        <w:bottom w:val="none" w:sz="0" w:space="0" w:color="auto"/>
        <w:right w:val="none" w:sz="0" w:space="0" w:color="auto"/>
      </w:divBdr>
    </w:div>
    <w:div w:id="1157767149">
      <w:bodyDiv w:val="1"/>
      <w:marLeft w:val="0"/>
      <w:marRight w:val="0"/>
      <w:marTop w:val="0"/>
      <w:marBottom w:val="0"/>
      <w:divBdr>
        <w:top w:val="none" w:sz="0" w:space="0" w:color="auto"/>
        <w:left w:val="none" w:sz="0" w:space="0" w:color="auto"/>
        <w:bottom w:val="none" w:sz="0" w:space="0" w:color="auto"/>
        <w:right w:val="none" w:sz="0" w:space="0" w:color="auto"/>
      </w:divBdr>
    </w:div>
    <w:div w:id="1160538408">
      <w:bodyDiv w:val="1"/>
      <w:marLeft w:val="0"/>
      <w:marRight w:val="0"/>
      <w:marTop w:val="0"/>
      <w:marBottom w:val="0"/>
      <w:divBdr>
        <w:top w:val="none" w:sz="0" w:space="0" w:color="auto"/>
        <w:left w:val="none" w:sz="0" w:space="0" w:color="auto"/>
        <w:bottom w:val="none" w:sz="0" w:space="0" w:color="auto"/>
        <w:right w:val="none" w:sz="0" w:space="0" w:color="auto"/>
      </w:divBdr>
    </w:div>
    <w:div w:id="1166167441">
      <w:bodyDiv w:val="1"/>
      <w:marLeft w:val="0"/>
      <w:marRight w:val="0"/>
      <w:marTop w:val="0"/>
      <w:marBottom w:val="0"/>
      <w:divBdr>
        <w:top w:val="none" w:sz="0" w:space="0" w:color="auto"/>
        <w:left w:val="none" w:sz="0" w:space="0" w:color="auto"/>
        <w:bottom w:val="none" w:sz="0" w:space="0" w:color="auto"/>
        <w:right w:val="none" w:sz="0" w:space="0" w:color="auto"/>
      </w:divBdr>
    </w:div>
    <w:div w:id="1167016296">
      <w:bodyDiv w:val="1"/>
      <w:marLeft w:val="0"/>
      <w:marRight w:val="0"/>
      <w:marTop w:val="0"/>
      <w:marBottom w:val="0"/>
      <w:divBdr>
        <w:top w:val="none" w:sz="0" w:space="0" w:color="auto"/>
        <w:left w:val="none" w:sz="0" w:space="0" w:color="auto"/>
        <w:bottom w:val="none" w:sz="0" w:space="0" w:color="auto"/>
        <w:right w:val="none" w:sz="0" w:space="0" w:color="auto"/>
      </w:divBdr>
    </w:div>
    <w:div w:id="1170830110">
      <w:bodyDiv w:val="1"/>
      <w:marLeft w:val="0"/>
      <w:marRight w:val="0"/>
      <w:marTop w:val="0"/>
      <w:marBottom w:val="0"/>
      <w:divBdr>
        <w:top w:val="none" w:sz="0" w:space="0" w:color="auto"/>
        <w:left w:val="none" w:sz="0" w:space="0" w:color="auto"/>
        <w:bottom w:val="none" w:sz="0" w:space="0" w:color="auto"/>
        <w:right w:val="none" w:sz="0" w:space="0" w:color="auto"/>
      </w:divBdr>
    </w:div>
    <w:div w:id="1171524347">
      <w:bodyDiv w:val="1"/>
      <w:marLeft w:val="0"/>
      <w:marRight w:val="0"/>
      <w:marTop w:val="0"/>
      <w:marBottom w:val="0"/>
      <w:divBdr>
        <w:top w:val="none" w:sz="0" w:space="0" w:color="auto"/>
        <w:left w:val="none" w:sz="0" w:space="0" w:color="auto"/>
        <w:bottom w:val="none" w:sz="0" w:space="0" w:color="auto"/>
        <w:right w:val="none" w:sz="0" w:space="0" w:color="auto"/>
      </w:divBdr>
    </w:div>
    <w:div w:id="1172182437">
      <w:bodyDiv w:val="1"/>
      <w:marLeft w:val="0"/>
      <w:marRight w:val="0"/>
      <w:marTop w:val="0"/>
      <w:marBottom w:val="0"/>
      <w:divBdr>
        <w:top w:val="none" w:sz="0" w:space="0" w:color="auto"/>
        <w:left w:val="none" w:sz="0" w:space="0" w:color="auto"/>
        <w:bottom w:val="none" w:sz="0" w:space="0" w:color="auto"/>
        <w:right w:val="none" w:sz="0" w:space="0" w:color="auto"/>
      </w:divBdr>
    </w:div>
    <w:div w:id="1174416254">
      <w:bodyDiv w:val="1"/>
      <w:marLeft w:val="0"/>
      <w:marRight w:val="0"/>
      <w:marTop w:val="0"/>
      <w:marBottom w:val="0"/>
      <w:divBdr>
        <w:top w:val="none" w:sz="0" w:space="0" w:color="auto"/>
        <w:left w:val="none" w:sz="0" w:space="0" w:color="auto"/>
        <w:bottom w:val="none" w:sz="0" w:space="0" w:color="auto"/>
        <w:right w:val="none" w:sz="0" w:space="0" w:color="auto"/>
      </w:divBdr>
    </w:div>
    <w:div w:id="1175077421">
      <w:bodyDiv w:val="1"/>
      <w:marLeft w:val="0"/>
      <w:marRight w:val="0"/>
      <w:marTop w:val="0"/>
      <w:marBottom w:val="0"/>
      <w:divBdr>
        <w:top w:val="none" w:sz="0" w:space="0" w:color="auto"/>
        <w:left w:val="none" w:sz="0" w:space="0" w:color="auto"/>
        <w:bottom w:val="none" w:sz="0" w:space="0" w:color="auto"/>
        <w:right w:val="none" w:sz="0" w:space="0" w:color="auto"/>
      </w:divBdr>
    </w:div>
    <w:div w:id="1176992761">
      <w:bodyDiv w:val="1"/>
      <w:marLeft w:val="0"/>
      <w:marRight w:val="0"/>
      <w:marTop w:val="0"/>
      <w:marBottom w:val="0"/>
      <w:divBdr>
        <w:top w:val="none" w:sz="0" w:space="0" w:color="auto"/>
        <w:left w:val="none" w:sz="0" w:space="0" w:color="auto"/>
        <w:bottom w:val="none" w:sz="0" w:space="0" w:color="auto"/>
        <w:right w:val="none" w:sz="0" w:space="0" w:color="auto"/>
      </w:divBdr>
    </w:div>
    <w:div w:id="1178930869">
      <w:bodyDiv w:val="1"/>
      <w:marLeft w:val="0"/>
      <w:marRight w:val="0"/>
      <w:marTop w:val="0"/>
      <w:marBottom w:val="0"/>
      <w:divBdr>
        <w:top w:val="none" w:sz="0" w:space="0" w:color="auto"/>
        <w:left w:val="none" w:sz="0" w:space="0" w:color="auto"/>
        <w:bottom w:val="none" w:sz="0" w:space="0" w:color="auto"/>
        <w:right w:val="none" w:sz="0" w:space="0" w:color="auto"/>
      </w:divBdr>
    </w:div>
    <w:div w:id="1179462319">
      <w:bodyDiv w:val="1"/>
      <w:marLeft w:val="0"/>
      <w:marRight w:val="0"/>
      <w:marTop w:val="0"/>
      <w:marBottom w:val="0"/>
      <w:divBdr>
        <w:top w:val="none" w:sz="0" w:space="0" w:color="auto"/>
        <w:left w:val="none" w:sz="0" w:space="0" w:color="auto"/>
        <w:bottom w:val="none" w:sz="0" w:space="0" w:color="auto"/>
        <w:right w:val="none" w:sz="0" w:space="0" w:color="auto"/>
      </w:divBdr>
    </w:div>
    <w:div w:id="1182746121">
      <w:bodyDiv w:val="1"/>
      <w:marLeft w:val="0"/>
      <w:marRight w:val="0"/>
      <w:marTop w:val="0"/>
      <w:marBottom w:val="0"/>
      <w:divBdr>
        <w:top w:val="none" w:sz="0" w:space="0" w:color="auto"/>
        <w:left w:val="none" w:sz="0" w:space="0" w:color="auto"/>
        <w:bottom w:val="none" w:sz="0" w:space="0" w:color="auto"/>
        <w:right w:val="none" w:sz="0" w:space="0" w:color="auto"/>
      </w:divBdr>
    </w:div>
    <w:div w:id="1183126243">
      <w:bodyDiv w:val="1"/>
      <w:marLeft w:val="0"/>
      <w:marRight w:val="0"/>
      <w:marTop w:val="0"/>
      <w:marBottom w:val="0"/>
      <w:divBdr>
        <w:top w:val="none" w:sz="0" w:space="0" w:color="auto"/>
        <w:left w:val="none" w:sz="0" w:space="0" w:color="auto"/>
        <w:bottom w:val="none" w:sz="0" w:space="0" w:color="auto"/>
        <w:right w:val="none" w:sz="0" w:space="0" w:color="auto"/>
      </w:divBdr>
    </w:div>
    <w:div w:id="118439930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5364066">
      <w:bodyDiv w:val="1"/>
      <w:marLeft w:val="0"/>
      <w:marRight w:val="0"/>
      <w:marTop w:val="0"/>
      <w:marBottom w:val="0"/>
      <w:divBdr>
        <w:top w:val="none" w:sz="0" w:space="0" w:color="auto"/>
        <w:left w:val="none" w:sz="0" w:space="0" w:color="auto"/>
        <w:bottom w:val="none" w:sz="0" w:space="0" w:color="auto"/>
        <w:right w:val="none" w:sz="0" w:space="0" w:color="auto"/>
      </w:divBdr>
    </w:div>
    <w:div w:id="1192454879">
      <w:bodyDiv w:val="1"/>
      <w:marLeft w:val="0"/>
      <w:marRight w:val="0"/>
      <w:marTop w:val="0"/>
      <w:marBottom w:val="0"/>
      <w:divBdr>
        <w:top w:val="none" w:sz="0" w:space="0" w:color="auto"/>
        <w:left w:val="none" w:sz="0" w:space="0" w:color="auto"/>
        <w:bottom w:val="none" w:sz="0" w:space="0" w:color="auto"/>
        <w:right w:val="none" w:sz="0" w:space="0" w:color="auto"/>
      </w:divBdr>
    </w:div>
    <w:div w:id="1197500182">
      <w:bodyDiv w:val="1"/>
      <w:marLeft w:val="0"/>
      <w:marRight w:val="0"/>
      <w:marTop w:val="0"/>
      <w:marBottom w:val="0"/>
      <w:divBdr>
        <w:top w:val="none" w:sz="0" w:space="0" w:color="auto"/>
        <w:left w:val="none" w:sz="0" w:space="0" w:color="auto"/>
        <w:bottom w:val="none" w:sz="0" w:space="0" w:color="auto"/>
        <w:right w:val="none" w:sz="0" w:space="0" w:color="auto"/>
      </w:divBdr>
    </w:div>
    <w:div w:id="1197817396">
      <w:bodyDiv w:val="1"/>
      <w:marLeft w:val="0"/>
      <w:marRight w:val="0"/>
      <w:marTop w:val="0"/>
      <w:marBottom w:val="0"/>
      <w:divBdr>
        <w:top w:val="none" w:sz="0" w:space="0" w:color="auto"/>
        <w:left w:val="none" w:sz="0" w:space="0" w:color="auto"/>
        <w:bottom w:val="none" w:sz="0" w:space="0" w:color="auto"/>
        <w:right w:val="none" w:sz="0" w:space="0" w:color="auto"/>
      </w:divBdr>
    </w:div>
    <w:div w:id="1199004603">
      <w:bodyDiv w:val="1"/>
      <w:marLeft w:val="0"/>
      <w:marRight w:val="0"/>
      <w:marTop w:val="0"/>
      <w:marBottom w:val="0"/>
      <w:divBdr>
        <w:top w:val="none" w:sz="0" w:space="0" w:color="auto"/>
        <w:left w:val="none" w:sz="0" w:space="0" w:color="auto"/>
        <w:bottom w:val="none" w:sz="0" w:space="0" w:color="auto"/>
        <w:right w:val="none" w:sz="0" w:space="0" w:color="auto"/>
      </w:divBdr>
    </w:div>
    <w:div w:id="1200168783">
      <w:bodyDiv w:val="1"/>
      <w:marLeft w:val="0"/>
      <w:marRight w:val="0"/>
      <w:marTop w:val="0"/>
      <w:marBottom w:val="0"/>
      <w:divBdr>
        <w:top w:val="none" w:sz="0" w:space="0" w:color="auto"/>
        <w:left w:val="none" w:sz="0" w:space="0" w:color="auto"/>
        <w:bottom w:val="none" w:sz="0" w:space="0" w:color="auto"/>
        <w:right w:val="none" w:sz="0" w:space="0" w:color="auto"/>
      </w:divBdr>
    </w:div>
    <w:div w:id="1200586048">
      <w:bodyDiv w:val="1"/>
      <w:marLeft w:val="0"/>
      <w:marRight w:val="0"/>
      <w:marTop w:val="0"/>
      <w:marBottom w:val="0"/>
      <w:divBdr>
        <w:top w:val="none" w:sz="0" w:space="0" w:color="auto"/>
        <w:left w:val="none" w:sz="0" w:space="0" w:color="auto"/>
        <w:bottom w:val="none" w:sz="0" w:space="0" w:color="auto"/>
        <w:right w:val="none" w:sz="0" w:space="0" w:color="auto"/>
      </w:divBdr>
    </w:div>
    <w:div w:id="1202286893">
      <w:bodyDiv w:val="1"/>
      <w:marLeft w:val="0"/>
      <w:marRight w:val="0"/>
      <w:marTop w:val="0"/>
      <w:marBottom w:val="0"/>
      <w:divBdr>
        <w:top w:val="none" w:sz="0" w:space="0" w:color="auto"/>
        <w:left w:val="none" w:sz="0" w:space="0" w:color="auto"/>
        <w:bottom w:val="none" w:sz="0" w:space="0" w:color="auto"/>
        <w:right w:val="none" w:sz="0" w:space="0" w:color="auto"/>
      </w:divBdr>
    </w:div>
    <w:div w:id="1206286358">
      <w:bodyDiv w:val="1"/>
      <w:marLeft w:val="0"/>
      <w:marRight w:val="0"/>
      <w:marTop w:val="0"/>
      <w:marBottom w:val="0"/>
      <w:divBdr>
        <w:top w:val="none" w:sz="0" w:space="0" w:color="auto"/>
        <w:left w:val="none" w:sz="0" w:space="0" w:color="auto"/>
        <w:bottom w:val="none" w:sz="0" w:space="0" w:color="auto"/>
        <w:right w:val="none" w:sz="0" w:space="0" w:color="auto"/>
      </w:divBdr>
    </w:div>
    <w:div w:id="1206868407">
      <w:bodyDiv w:val="1"/>
      <w:marLeft w:val="0"/>
      <w:marRight w:val="0"/>
      <w:marTop w:val="0"/>
      <w:marBottom w:val="0"/>
      <w:divBdr>
        <w:top w:val="none" w:sz="0" w:space="0" w:color="auto"/>
        <w:left w:val="none" w:sz="0" w:space="0" w:color="auto"/>
        <w:bottom w:val="none" w:sz="0" w:space="0" w:color="auto"/>
        <w:right w:val="none" w:sz="0" w:space="0" w:color="auto"/>
      </w:divBdr>
    </w:div>
    <w:div w:id="1207135369">
      <w:bodyDiv w:val="1"/>
      <w:marLeft w:val="0"/>
      <w:marRight w:val="0"/>
      <w:marTop w:val="0"/>
      <w:marBottom w:val="0"/>
      <w:divBdr>
        <w:top w:val="none" w:sz="0" w:space="0" w:color="auto"/>
        <w:left w:val="none" w:sz="0" w:space="0" w:color="auto"/>
        <w:bottom w:val="none" w:sz="0" w:space="0" w:color="auto"/>
        <w:right w:val="none" w:sz="0" w:space="0" w:color="auto"/>
      </w:divBdr>
    </w:div>
    <w:div w:id="1208685438">
      <w:bodyDiv w:val="1"/>
      <w:marLeft w:val="0"/>
      <w:marRight w:val="0"/>
      <w:marTop w:val="0"/>
      <w:marBottom w:val="0"/>
      <w:divBdr>
        <w:top w:val="none" w:sz="0" w:space="0" w:color="auto"/>
        <w:left w:val="none" w:sz="0" w:space="0" w:color="auto"/>
        <w:bottom w:val="none" w:sz="0" w:space="0" w:color="auto"/>
        <w:right w:val="none" w:sz="0" w:space="0" w:color="auto"/>
      </w:divBdr>
    </w:div>
    <w:div w:id="1211913923">
      <w:bodyDiv w:val="1"/>
      <w:marLeft w:val="0"/>
      <w:marRight w:val="0"/>
      <w:marTop w:val="0"/>
      <w:marBottom w:val="0"/>
      <w:divBdr>
        <w:top w:val="none" w:sz="0" w:space="0" w:color="auto"/>
        <w:left w:val="none" w:sz="0" w:space="0" w:color="auto"/>
        <w:bottom w:val="none" w:sz="0" w:space="0" w:color="auto"/>
        <w:right w:val="none" w:sz="0" w:space="0" w:color="auto"/>
      </w:divBdr>
    </w:div>
    <w:div w:id="1212762912">
      <w:bodyDiv w:val="1"/>
      <w:marLeft w:val="0"/>
      <w:marRight w:val="0"/>
      <w:marTop w:val="0"/>
      <w:marBottom w:val="0"/>
      <w:divBdr>
        <w:top w:val="none" w:sz="0" w:space="0" w:color="auto"/>
        <w:left w:val="none" w:sz="0" w:space="0" w:color="auto"/>
        <w:bottom w:val="none" w:sz="0" w:space="0" w:color="auto"/>
        <w:right w:val="none" w:sz="0" w:space="0" w:color="auto"/>
      </w:divBdr>
    </w:div>
    <w:div w:id="1212769934">
      <w:bodyDiv w:val="1"/>
      <w:marLeft w:val="0"/>
      <w:marRight w:val="0"/>
      <w:marTop w:val="0"/>
      <w:marBottom w:val="0"/>
      <w:divBdr>
        <w:top w:val="none" w:sz="0" w:space="0" w:color="auto"/>
        <w:left w:val="none" w:sz="0" w:space="0" w:color="auto"/>
        <w:bottom w:val="none" w:sz="0" w:space="0" w:color="auto"/>
        <w:right w:val="none" w:sz="0" w:space="0" w:color="auto"/>
      </w:divBdr>
    </w:div>
    <w:div w:id="1212880585">
      <w:bodyDiv w:val="1"/>
      <w:marLeft w:val="0"/>
      <w:marRight w:val="0"/>
      <w:marTop w:val="0"/>
      <w:marBottom w:val="0"/>
      <w:divBdr>
        <w:top w:val="none" w:sz="0" w:space="0" w:color="auto"/>
        <w:left w:val="none" w:sz="0" w:space="0" w:color="auto"/>
        <w:bottom w:val="none" w:sz="0" w:space="0" w:color="auto"/>
        <w:right w:val="none" w:sz="0" w:space="0" w:color="auto"/>
      </w:divBdr>
    </w:div>
    <w:div w:id="1215002624">
      <w:bodyDiv w:val="1"/>
      <w:marLeft w:val="0"/>
      <w:marRight w:val="0"/>
      <w:marTop w:val="0"/>
      <w:marBottom w:val="0"/>
      <w:divBdr>
        <w:top w:val="none" w:sz="0" w:space="0" w:color="auto"/>
        <w:left w:val="none" w:sz="0" w:space="0" w:color="auto"/>
        <w:bottom w:val="none" w:sz="0" w:space="0" w:color="auto"/>
        <w:right w:val="none" w:sz="0" w:space="0" w:color="auto"/>
      </w:divBdr>
    </w:div>
    <w:div w:id="1221789594">
      <w:bodyDiv w:val="1"/>
      <w:marLeft w:val="0"/>
      <w:marRight w:val="0"/>
      <w:marTop w:val="0"/>
      <w:marBottom w:val="0"/>
      <w:divBdr>
        <w:top w:val="none" w:sz="0" w:space="0" w:color="auto"/>
        <w:left w:val="none" w:sz="0" w:space="0" w:color="auto"/>
        <w:bottom w:val="none" w:sz="0" w:space="0" w:color="auto"/>
        <w:right w:val="none" w:sz="0" w:space="0" w:color="auto"/>
      </w:divBdr>
    </w:div>
    <w:div w:id="1225723640">
      <w:bodyDiv w:val="1"/>
      <w:marLeft w:val="0"/>
      <w:marRight w:val="0"/>
      <w:marTop w:val="0"/>
      <w:marBottom w:val="0"/>
      <w:divBdr>
        <w:top w:val="none" w:sz="0" w:space="0" w:color="auto"/>
        <w:left w:val="none" w:sz="0" w:space="0" w:color="auto"/>
        <w:bottom w:val="none" w:sz="0" w:space="0" w:color="auto"/>
        <w:right w:val="none" w:sz="0" w:space="0" w:color="auto"/>
      </w:divBdr>
    </w:div>
    <w:div w:id="1227912639">
      <w:bodyDiv w:val="1"/>
      <w:marLeft w:val="0"/>
      <w:marRight w:val="0"/>
      <w:marTop w:val="0"/>
      <w:marBottom w:val="0"/>
      <w:divBdr>
        <w:top w:val="none" w:sz="0" w:space="0" w:color="auto"/>
        <w:left w:val="none" w:sz="0" w:space="0" w:color="auto"/>
        <w:bottom w:val="none" w:sz="0" w:space="0" w:color="auto"/>
        <w:right w:val="none" w:sz="0" w:space="0" w:color="auto"/>
      </w:divBdr>
    </w:div>
    <w:div w:id="1229612641">
      <w:bodyDiv w:val="1"/>
      <w:marLeft w:val="0"/>
      <w:marRight w:val="0"/>
      <w:marTop w:val="0"/>
      <w:marBottom w:val="0"/>
      <w:divBdr>
        <w:top w:val="none" w:sz="0" w:space="0" w:color="auto"/>
        <w:left w:val="none" w:sz="0" w:space="0" w:color="auto"/>
        <w:bottom w:val="none" w:sz="0" w:space="0" w:color="auto"/>
        <w:right w:val="none" w:sz="0" w:space="0" w:color="auto"/>
      </w:divBdr>
    </w:div>
    <w:div w:id="1229849913">
      <w:bodyDiv w:val="1"/>
      <w:marLeft w:val="0"/>
      <w:marRight w:val="0"/>
      <w:marTop w:val="0"/>
      <w:marBottom w:val="0"/>
      <w:divBdr>
        <w:top w:val="none" w:sz="0" w:space="0" w:color="auto"/>
        <w:left w:val="none" w:sz="0" w:space="0" w:color="auto"/>
        <w:bottom w:val="none" w:sz="0" w:space="0" w:color="auto"/>
        <w:right w:val="none" w:sz="0" w:space="0" w:color="auto"/>
      </w:divBdr>
    </w:div>
    <w:div w:id="1230650499">
      <w:bodyDiv w:val="1"/>
      <w:marLeft w:val="0"/>
      <w:marRight w:val="0"/>
      <w:marTop w:val="0"/>
      <w:marBottom w:val="0"/>
      <w:divBdr>
        <w:top w:val="none" w:sz="0" w:space="0" w:color="auto"/>
        <w:left w:val="none" w:sz="0" w:space="0" w:color="auto"/>
        <w:bottom w:val="none" w:sz="0" w:space="0" w:color="auto"/>
        <w:right w:val="none" w:sz="0" w:space="0" w:color="auto"/>
      </w:divBdr>
    </w:div>
    <w:div w:id="1233547155">
      <w:bodyDiv w:val="1"/>
      <w:marLeft w:val="0"/>
      <w:marRight w:val="0"/>
      <w:marTop w:val="0"/>
      <w:marBottom w:val="0"/>
      <w:divBdr>
        <w:top w:val="none" w:sz="0" w:space="0" w:color="auto"/>
        <w:left w:val="none" w:sz="0" w:space="0" w:color="auto"/>
        <w:bottom w:val="none" w:sz="0" w:space="0" w:color="auto"/>
        <w:right w:val="none" w:sz="0" w:space="0" w:color="auto"/>
      </w:divBdr>
    </w:div>
    <w:div w:id="1233738826">
      <w:bodyDiv w:val="1"/>
      <w:marLeft w:val="0"/>
      <w:marRight w:val="0"/>
      <w:marTop w:val="0"/>
      <w:marBottom w:val="0"/>
      <w:divBdr>
        <w:top w:val="none" w:sz="0" w:space="0" w:color="auto"/>
        <w:left w:val="none" w:sz="0" w:space="0" w:color="auto"/>
        <w:bottom w:val="none" w:sz="0" w:space="0" w:color="auto"/>
        <w:right w:val="none" w:sz="0" w:space="0" w:color="auto"/>
      </w:divBdr>
    </w:div>
    <w:div w:id="1234778221">
      <w:bodyDiv w:val="1"/>
      <w:marLeft w:val="0"/>
      <w:marRight w:val="0"/>
      <w:marTop w:val="0"/>
      <w:marBottom w:val="0"/>
      <w:divBdr>
        <w:top w:val="none" w:sz="0" w:space="0" w:color="auto"/>
        <w:left w:val="none" w:sz="0" w:space="0" w:color="auto"/>
        <w:bottom w:val="none" w:sz="0" w:space="0" w:color="auto"/>
        <w:right w:val="none" w:sz="0" w:space="0" w:color="auto"/>
      </w:divBdr>
    </w:div>
    <w:div w:id="1234898282">
      <w:bodyDiv w:val="1"/>
      <w:marLeft w:val="0"/>
      <w:marRight w:val="0"/>
      <w:marTop w:val="0"/>
      <w:marBottom w:val="0"/>
      <w:divBdr>
        <w:top w:val="none" w:sz="0" w:space="0" w:color="auto"/>
        <w:left w:val="none" w:sz="0" w:space="0" w:color="auto"/>
        <w:bottom w:val="none" w:sz="0" w:space="0" w:color="auto"/>
        <w:right w:val="none" w:sz="0" w:space="0" w:color="auto"/>
      </w:divBdr>
    </w:div>
    <w:div w:id="1235509162">
      <w:bodyDiv w:val="1"/>
      <w:marLeft w:val="0"/>
      <w:marRight w:val="0"/>
      <w:marTop w:val="0"/>
      <w:marBottom w:val="0"/>
      <w:divBdr>
        <w:top w:val="none" w:sz="0" w:space="0" w:color="auto"/>
        <w:left w:val="none" w:sz="0" w:space="0" w:color="auto"/>
        <w:bottom w:val="none" w:sz="0" w:space="0" w:color="auto"/>
        <w:right w:val="none" w:sz="0" w:space="0" w:color="auto"/>
      </w:divBdr>
    </w:div>
    <w:div w:id="1237940052">
      <w:bodyDiv w:val="1"/>
      <w:marLeft w:val="0"/>
      <w:marRight w:val="0"/>
      <w:marTop w:val="0"/>
      <w:marBottom w:val="0"/>
      <w:divBdr>
        <w:top w:val="none" w:sz="0" w:space="0" w:color="auto"/>
        <w:left w:val="none" w:sz="0" w:space="0" w:color="auto"/>
        <w:bottom w:val="none" w:sz="0" w:space="0" w:color="auto"/>
        <w:right w:val="none" w:sz="0" w:space="0" w:color="auto"/>
      </w:divBdr>
    </w:div>
    <w:div w:id="1238662666">
      <w:bodyDiv w:val="1"/>
      <w:marLeft w:val="0"/>
      <w:marRight w:val="0"/>
      <w:marTop w:val="0"/>
      <w:marBottom w:val="0"/>
      <w:divBdr>
        <w:top w:val="none" w:sz="0" w:space="0" w:color="auto"/>
        <w:left w:val="none" w:sz="0" w:space="0" w:color="auto"/>
        <w:bottom w:val="none" w:sz="0" w:space="0" w:color="auto"/>
        <w:right w:val="none" w:sz="0" w:space="0" w:color="auto"/>
      </w:divBdr>
    </w:div>
    <w:div w:id="1238783987">
      <w:bodyDiv w:val="1"/>
      <w:marLeft w:val="0"/>
      <w:marRight w:val="0"/>
      <w:marTop w:val="0"/>
      <w:marBottom w:val="0"/>
      <w:divBdr>
        <w:top w:val="none" w:sz="0" w:space="0" w:color="auto"/>
        <w:left w:val="none" w:sz="0" w:space="0" w:color="auto"/>
        <w:bottom w:val="none" w:sz="0" w:space="0" w:color="auto"/>
        <w:right w:val="none" w:sz="0" w:space="0" w:color="auto"/>
      </w:divBdr>
    </w:div>
    <w:div w:id="1240211235">
      <w:bodyDiv w:val="1"/>
      <w:marLeft w:val="0"/>
      <w:marRight w:val="0"/>
      <w:marTop w:val="0"/>
      <w:marBottom w:val="0"/>
      <w:divBdr>
        <w:top w:val="none" w:sz="0" w:space="0" w:color="auto"/>
        <w:left w:val="none" w:sz="0" w:space="0" w:color="auto"/>
        <w:bottom w:val="none" w:sz="0" w:space="0" w:color="auto"/>
        <w:right w:val="none" w:sz="0" w:space="0" w:color="auto"/>
      </w:divBdr>
    </w:div>
    <w:div w:id="1242523679">
      <w:bodyDiv w:val="1"/>
      <w:marLeft w:val="0"/>
      <w:marRight w:val="0"/>
      <w:marTop w:val="0"/>
      <w:marBottom w:val="0"/>
      <w:divBdr>
        <w:top w:val="none" w:sz="0" w:space="0" w:color="auto"/>
        <w:left w:val="none" w:sz="0" w:space="0" w:color="auto"/>
        <w:bottom w:val="none" w:sz="0" w:space="0" w:color="auto"/>
        <w:right w:val="none" w:sz="0" w:space="0" w:color="auto"/>
      </w:divBdr>
    </w:div>
    <w:div w:id="1243755883">
      <w:bodyDiv w:val="1"/>
      <w:marLeft w:val="0"/>
      <w:marRight w:val="0"/>
      <w:marTop w:val="0"/>
      <w:marBottom w:val="0"/>
      <w:divBdr>
        <w:top w:val="none" w:sz="0" w:space="0" w:color="auto"/>
        <w:left w:val="none" w:sz="0" w:space="0" w:color="auto"/>
        <w:bottom w:val="none" w:sz="0" w:space="0" w:color="auto"/>
        <w:right w:val="none" w:sz="0" w:space="0" w:color="auto"/>
      </w:divBdr>
    </w:div>
    <w:div w:id="1246765721">
      <w:bodyDiv w:val="1"/>
      <w:marLeft w:val="0"/>
      <w:marRight w:val="0"/>
      <w:marTop w:val="0"/>
      <w:marBottom w:val="0"/>
      <w:divBdr>
        <w:top w:val="none" w:sz="0" w:space="0" w:color="auto"/>
        <w:left w:val="none" w:sz="0" w:space="0" w:color="auto"/>
        <w:bottom w:val="none" w:sz="0" w:space="0" w:color="auto"/>
        <w:right w:val="none" w:sz="0" w:space="0" w:color="auto"/>
      </w:divBdr>
    </w:div>
    <w:div w:id="1247763711">
      <w:bodyDiv w:val="1"/>
      <w:marLeft w:val="0"/>
      <w:marRight w:val="0"/>
      <w:marTop w:val="0"/>
      <w:marBottom w:val="0"/>
      <w:divBdr>
        <w:top w:val="none" w:sz="0" w:space="0" w:color="auto"/>
        <w:left w:val="none" w:sz="0" w:space="0" w:color="auto"/>
        <w:bottom w:val="none" w:sz="0" w:space="0" w:color="auto"/>
        <w:right w:val="none" w:sz="0" w:space="0" w:color="auto"/>
      </w:divBdr>
    </w:div>
    <w:div w:id="1249460822">
      <w:bodyDiv w:val="1"/>
      <w:marLeft w:val="0"/>
      <w:marRight w:val="0"/>
      <w:marTop w:val="0"/>
      <w:marBottom w:val="0"/>
      <w:divBdr>
        <w:top w:val="none" w:sz="0" w:space="0" w:color="auto"/>
        <w:left w:val="none" w:sz="0" w:space="0" w:color="auto"/>
        <w:bottom w:val="none" w:sz="0" w:space="0" w:color="auto"/>
        <w:right w:val="none" w:sz="0" w:space="0" w:color="auto"/>
      </w:divBdr>
    </w:div>
    <w:div w:id="1252545544">
      <w:bodyDiv w:val="1"/>
      <w:marLeft w:val="0"/>
      <w:marRight w:val="0"/>
      <w:marTop w:val="0"/>
      <w:marBottom w:val="0"/>
      <w:divBdr>
        <w:top w:val="none" w:sz="0" w:space="0" w:color="auto"/>
        <w:left w:val="none" w:sz="0" w:space="0" w:color="auto"/>
        <w:bottom w:val="none" w:sz="0" w:space="0" w:color="auto"/>
        <w:right w:val="none" w:sz="0" w:space="0" w:color="auto"/>
      </w:divBdr>
    </w:div>
    <w:div w:id="1255672337">
      <w:bodyDiv w:val="1"/>
      <w:marLeft w:val="0"/>
      <w:marRight w:val="0"/>
      <w:marTop w:val="0"/>
      <w:marBottom w:val="0"/>
      <w:divBdr>
        <w:top w:val="none" w:sz="0" w:space="0" w:color="auto"/>
        <w:left w:val="none" w:sz="0" w:space="0" w:color="auto"/>
        <w:bottom w:val="none" w:sz="0" w:space="0" w:color="auto"/>
        <w:right w:val="none" w:sz="0" w:space="0" w:color="auto"/>
      </w:divBdr>
    </w:div>
    <w:div w:id="1259674727">
      <w:bodyDiv w:val="1"/>
      <w:marLeft w:val="0"/>
      <w:marRight w:val="0"/>
      <w:marTop w:val="0"/>
      <w:marBottom w:val="0"/>
      <w:divBdr>
        <w:top w:val="none" w:sz="0" w:space="0" w:color="auto"/>
        <w:left w:val="none" w:sz="0" w:space="0" w:color="auto"/>
        <w:bottom w:val="none" w:sz="0" w:space="0" w:color="auto"/>
        <w:right w:val="none" w:sz="0" w:space="0" w:color="auto"/>
      </w:divBdr>
    </w:div>
    <w:div w:id="1260405333">
      <w:bodyDiv w:val="1"/>
      <w:marLeft w:val="0"/>
      <w:marRight w:val="0"/>
      <w:marTop w:val="0"/>
      <w:marBottom w:val="0"/>
      <w:divBdr>
        <w:top w:val="none" w:sz="0" w:space="0" w:color="auto"/>
        <w:left w:val="none" w:sz="0" w:space="0" w:color="auto"/>
        <w:bottom w:val="none" w:sz="0" w:space="0" w:color="auto"/>
        <w:right w:val="none" w:sz="0" w:space="0" w:color="auto"/>
      </w:divBdr>
    </w:div>
    <w:div w:id="1264807139">
      <w:bodyDiv w:val="1"/>
      <w:marLeft w:val="0"/>
      <w:marRight w:val="0"/>
      <w:marTop w:val="0"/>
      <w:marBottom w:val="0"/>
      <w:divBdr>
        <w:top w:val="none" w:sz="0" w:space="0" w:color="auto"/>
        <w:left w:val="none" w:sz="0" w:space="0" w:color="auto"/>
        <w:bottom w:val="none" w:sz="0" w:space="0" w:color="auto"/>
        <w:right w:val="none" w:sz="0" w:space="0" w:color="auto"/>
      </w:divBdr>
    </w:div>
    <w:div w:id="1268344193">
      <w:bodyDiv w:val="1"/>
      <w:marLeft w:val="0"/>
      <w:marRight w:val="0"/>
      <w:marTop w:val="0"/>
      <w:marBottom w:val="0"/>
      <w:divBdr>
        <w:top w:val="none" w:sz="0" w:space="0" w:color="auto"/>
        <w:left w:val="none" w:sz="0" w:space="0" w:color="auto"/>
        <w:bottom w:val="none" w:sz="0" w:space="0" w:color="auto"/>
        <w:right w:val="none" w:sz="0" w:space="0" w:color="auto"/>
      </w:divBdr>
    </w:div>
    <w:div w:id="1270088965">
      <w:bodyDiv w:val="1"/>
      <w:marLeft w:val="0"/>
      <w:marRight w:val="0"/>
      <w:marTop w:val="0"/>
      <w:marBottom w:val="0"/>
      <w:divBdr>
        <w:top w:val="none" w:sz="0" w:space="0" w:color="auto"/>
        <w:left w:val="none" w:sz="0" w:space="0" w:color="auto"/>
        <w:bottom w:val="none" w:sz="0" w:space="0" w:color="auto"/>
        <w:right w:val="none" w:sz="0" w:space="0" w:color="auto"/>
      </w:divBdr>
    </w:div>
    <w:div w:id="1276210040">
      <w:bodyDiv w:val="1"/>
      <w:marLeft w:val="0"/>
      <w:marRight w:val="0"/>
      <w:marTop w:val="0"/>
      <w:marBottom w:val="0"/>
      <w:divBdr>
        <w:top w:val="none" w:sz="0" w:space="0" w:color="auto"/>
        <w:left w:val="none" w:sz="0" w:space="0" w:color="auto"/>
        <w:bottom w:val="none" w:sz="0" w:space="0" w:color="auto"/>
        <w:right w:val="none" w:sz="0" w:space="0" w:color="auto"/>
      </w:divBdr>
    </w:div>
    <w:div w:id="1277634068">
      <w:bodyDiv w:val="1"/>
      <w:marLeft w:val="0"/>
      <w:marRight w:val="0"/>
      <w:marTop w:val="0"/>
      <w:marBottom w:val="0"/>
      <w:divBdr>
        <w:top w:val="none" w:sz="0" w:space="0" w:color="auto"/>
        <w:left w:val="none" w:sz="0" w:space="0" w:color="auto"/>
        <w:bottom w:val="none" w:sz="0" w:space="0" w:color="auto"/>
        <w:right w:val="none" w:sz="0" w:space="0" w:color="auto"/>
      </w:divBdr>
    </w:div>
    <w:div w:id="1278372299">
      <w:bodyDiv w:val="1"/>
      <w:marLeft w:val="0"/>
      <w:marRight w:val="0"/>
      <w:marTop w:val="0"/>
      <w:marBottom w:val="0"/>
      <w:divBdr>
        <w:top w:val="none" w:sz="0" w:space="0" w:color="auto"/>
        <w:left w:val="none" w:sz="0" w:space="0" w:color="auto"/>
        <w:bottom w:val="none" w:sz="0" w:space="0" w:color="auto"/>
        <w:right w:val="none" w:sz="0" w:space="0" w:color="auto"/>
      </w:divBdr>
    </w:div>
    <w:div w:id="1279676572">
      <w:bodyDiv w:val="1"/>
      <w:marLeft w:val="0"/>
      <w:marRight w:val="0"/>
      <w:marTop w:val="0"/>
      <w:marBottom w:val="0"/>
      <w:divBdr>
        <w:top w:val="none" w:sz="0" w:space="0" w:color="auto"/>
        <w:left w:val="none" w:sz="0" w:space="0" w:color="auto"/>
        <w:bottom w:val="none" w:sz="0" w:space="0" w:color="auto"/>
        <w:right w:val="none" w:sz="0" w:space="0" w:color="auto"/>
      </w:divBdr>
    </w:div>
    <w:div w:id="1283654858">
      <w:bodyDiv w:val="1"/>
      <w:marLeft w:val="0"/>
      <w:marRight w:val="0"/>
      <w:marTop w:val="0"/>
      <w:marBottom w:val="0"/>
      <w:divBdr>
        <w:top w:val="none" w:sz="0" w:space="0" w:color="auto"/>
        <w:left w:val="none" w:sz="0" w:space="0" w:color="auto"/>
        <w:bottom w:val="none" w:sz="0" w:space="0" w:color="auto"/>
        <w:right w:val="none" w:sz="0" w:space="0" w:color="auto"/>
      </w:divBdr>
    </w:div>
    <w:div w:id="1287201331">
      <w:bodyDiv w:val="1"/>
      <w:marLeft w:val="0"/>
      <w:marRight w:val="0"/>
      <w:marTop w:val="0"/>
      <w:marBottom w:val="0"/>
      <w:divBdr>
        <w:top w:val="none" w:sz="0" w:space="0" w:color="auto"/>
        <w:left w:val="none" w:sz="0" w:space="0" w:color="auto"/>
        <w:bottom w:val="none" w:sz="0" w:space="0" w:color="auto"/>
        <w:right w:val="none" w:sz="0" w:space="0" w:color="auto"/>
      </w:divBdr>
    </w:div>
    <w:div w:id="1288703793">
      <w:bodyDiv w:val="1"/>
      <w:marLeft w:val="0"/>
      <w:marRight w:val="0"/>
      <w:marTop w:val="0"/>
      <w:marBottom w:val="0"/>
      <w:divBdr>
        <w:top w:val="none" w:sz="0" w:space="0" w:color="auto"/>
        <w:left w:val="none" w:sz="0" w:space="0" w:color="auto"/>
        <w:bottom w:val="none" w:sz="0" w:space="0" w:color="auto"/>
        <w:right w:val="none" w:sz="0" w:space="0" w:color="auto"/>
      </w:divBdr>
    </w:div>
    <w:div w:id="1290165775">
      <w:bodyDiv w:val="1"/>
      <w:marLeft w:val="0"/>
      <w:marRight w:val="0"/>
      <w:marTop w:val="0"/>
      <w:marBottom w:val="0"/>
      <w:divBdr>
        <w:top w:val="none" w:sz="0" w:space="0" w:color="auto"/>
        <w:left w:val="none" w:sz="0" w:space="0" w:color="auto"/>
        <w:bottom w:val="none" w:sz="0" w:space="0" w:color="auto"/>
        <w:right w:val="none" w:sz="0" w:space="0" w:color="auto"/>
      </w:divBdr>
    </w:div>
    <w:div w:id="1290278618">
      <w:bodyDiv w:val="1"/>
      <w:marLeft w:val="0"/>
      <w:marRight w:val="0"/>
      <w:marTop w:val="0"/>
      <w:marBottom w:val="0"/>
      <w:divBdr>
        <w:top w:val="none" w:sz="0" w:space="0" w:color="auto"/>
        <w:left w:val="none" w:sz="0" w:space="0" w:color="auto"/>
        <w:bottom w:val="none" w:sz="0" w:space="0" w:color="auto"/>
        <w:right w:val="none" w:sz="0" w:space="0" w:color="auto"/>
      </w:divBdr>
    </w:div>
    <w:div w:id="1291084588">
      <w:bodyDiv w:val="1"/>
      <w:marLeft w:val="0"/>
      <w:marRight w:val="0"/>
      <w:marTop w:val="0"/>
      <w:marBottom w:val="0"/>
      <w:divBdr>
        <w:top w:val="none" w:sz="0" w:space="0" w:color="auto"/>
        <w:left w:val="none" w:sz="0" w:space="0" w:color="auto"/>
        <w:bottom w:val="none" w:sz="0" w:space="0" w:color="auto"/>
        <w:right w:val="none" w:sz="0" w:space="0" w:color="auto"/>
      </w:divBdr>
    </w:div>
    <w:div w:id="1292634131">
      <w:bodyDiv w:val="1"/>
      <w:marLeft w:val="0"/>
      <w:marRight w:val="0"/>
      <w:marTop w:val="0"/>
      <w:marBottom w:val="0"/>
      <w:divBdr>
        <w:top w:val="none" w:sz="0" w:space="0" w:color="auto"/>
        <w:left w:val="none" w:sz="0" w:space="0" w:color="auto"/>
        <w:bottom w:val="none" w:sz="0" w:space="0" w:color="auto"/>
        <w:right w:val="none" w:sz="0" w:space="0" w:color="auto"/>
      </w:divBdr>
    </w:div>
    <w:div w:id="1293681390">
      <w:bodyDiv w:val="1"/>
      <w:marLeft w:val="0"/>
      <w:marRight w:val="0"/>
      <w:marTop w:val="0"/>
      <w:marBottom w:val="0"/>
      <w:divBdr>
        <w:top w:val="none" w:sz="0" w:space="0" w:color="auto"/>
        <w:left w:val="none" w:sz="0" w:space="0" w:color="auto"/>
        <w:bottom w:val="none" w:sz="0" w:space="0" w:color="auto"/>
        <w:right w:val="none" w:sz="0" w:space="0" w:color="auto"/>
      </w:divBdr>
    </w:div>
    <w:div w:id="1296762311">
      <w:bodyDiv w:val="1"/>
      <w:marLeft w:val="0"/>
      <w:marRight w:val="0"/>
      <w:marTop w:val="0"/>
      <w:marBottom w:val="0"/>
      <w:divBdr>
        <w:top w:val="none" w:sz="0" w:space="0" w:color="auto"/>
        <w:left w:val="none" w:sz="0" w:space="0" w:color="auto"/>
        <w:bottom w:val="none" w:sz="0" w:space="0" w:color="auto"/>
        <w:right w:val="none" w:sz="0" w:space="0" w:color="auto"/>
      </w:divBdr>
    </w:div>
    <w:div w:id="1297028078">
      <w:bodyDiv w:val="1"/>
      <w:marLeft w:val="0"/>
      <w:marRight w:val="0"/>
      <w:marTop w:val="0"/>
      <w:marBottom w:val="0"/>
      <w:divBdr>
        <w:top w:val="none" w:sz="0" w:space="0" w:color="auto"/>
        <w:left w:val="none" w:sz="0" w:space="0" w:color="auto"/>
        <w:bottom w:val="none" w:sz="0" w:space="0" w:color="auto"/>
        <w:right w:val="none" w:sz="0" w:space="0" w:color="auto"/>
      </w:divBdr>
    </w:div>
    <w:div w:id="1297644361">
      <w:bodyDiv w:val="1"/>
      <w:marLeft w:val="0"/>
      <w:marRight w:val="0"/>
      <w:marTop w:val="0"/>
      <w:marBottom w:val="0"/>
      <w:divBdr>
        <w:top w:val="none" w:sz="0" w:space="0" w:color="auto"/>
        <w:left w:val="none" w:sz="0" w:space="0" w:color="auto"/>
        <w:bottom w:val="none" w:sz="0" w:space="0" w:color="auto"/>
        <w:right w:val="none" w:sz="0" w:space="0" w:color="auto"/>
      </w:divBdr>
    </w:div>
    <w:div w:id="1298032405">
      <w:bodyDiv w:val="1"/>
      <w:marLeft w:val="0"/>
      <w:marRight w:val="0"/>
      <w:marTop w:val="0"/>
      <w:marBottom w:val="0"/>
      <w:divBdr>
        <w:top w:val="none" w:sz="0" w:space="0" w:color="auto"/>
        <w:left w:val="none" w:sz="0" w:space="0" w:color="auto"/>
        <w:bottom w:val="none" w:sz="0" w:space="0" w:color="auto"/>
        <w:right w:val="none" w:sz="0" w:space="0" w:color="auto"/>
      </w:divBdr>
    </w:div>
    <w:div w:id="1298947493">
      <w:bodyDiv w:val="1"/>
      <w:marLeft w:val="0"/>
      <w:marRight w:val="0"/>
      <w:marTop w:val="0"/>
      <w:marBottom w:val="0"/>
      <w:divBdr>
        <w:top w:val="none" w:sz="0" w:space="0" w:color="auto"/>
        <w:left w:val="none" w:sz="0" w:space="0" w:color="auto"/>
        <w:bottom w:val="none" w:sz="0" w:space="0" w:color="auto"/>
        <w:right w:val="none" w:sz="0" w:space="0" w:color="auto"/>
      </w:divBdr>
    </w:div>
    <w:div w:id="1300913929">
      <w:bodyDiv w:val="1"/>
      <w:marLeft w:val="0"/>
      <w:marRight w:val="0"/>
      <w:marTop w:val="0"/>
      <w:marBottom w:val="0"/>
      <w:divBdr>
        <w:top w:val="none" w:sz="0" w:space="0" w:color="auto"/>
        <w:left w:val="none" w:sz="0" w:space="0" w:color="auto"/>
        <w:bottom w:val="none" w:sz="0" w:space="0" w:color="auto"/>
        <w:right w:val="none" w:sz="0" w:space="0" w:color="auto"/>
      </w:divBdr>
    </w:div>
    <w:div w:id="1303585556">
      <w:bodyDiv w:val="1"/>
      <w:marLeft w:val="0"/>
      <w:marRight w:val="0"/>
      <w:marTop w:val="0"/>
      <w:marBottom w:val="0"/>
      <w:divBdr>
        <w:top w:val="none" w:sz="0" w:space="0" w:color="auto"/>
        <w:left w:val="none" w:sz="0" w:space="0" w:color="auto"/>
        <w:bottom w:val="none" w:sz="0" w:space="0" w:color="auto"/>
        <w:right w:val="none" w:sz="0" w:space="0" w:color="auto"/>
      </w:divBdr>
    </w:div>
    <w:div w:id="1305116610">
      <w:bodyDiv w:val="1"/>
      <w:marLeft w:val="0"/>
      <w:marRight w:val="0"/>
      <w:marTop w:val="0"/>
      <w:marBottom w:val="0"/>
      <w:divBdr>
        <w:top w:val="none" w:sz="0" w:space="0" w:color="auto"/>
        <w:left w:val="none" w:sz="0" w:space="0" w:color="auto"/>
        <w:bottom w:val="none" w:sz="0" w:space="0" w:color="auto"/>
        <w:right w:val="none" w:sz="0" w:space="0" w:color="auto"/>
      </w:divBdr>
    </w:div>
    <w:div w:id="1306278769">
      <w:bodyDiv w:val="1"/>
      <w:marLeft w:val="0"/>
      <w:marRight w:val="0"/>
      <w:marTop w:val="0"/>
      <w:marBottom w:val="0"/>
      <w:divBdr>
        <w:top w:val="none" w:sz="0" w:space="0" w:color="auto"/>
        <w:left w:val="none" w:sz="0" w:space="0" w:color="auto"/>
        <w:bottom w:val="none" w:sz="0" w:space="0" w:color="auto"/>
        <w:right w:val="none" w:sz="0" w:space="0" w:color="auto"/>
      </w:divBdr>
    </w:div>
    <w:div w:id="1307008908">
      <w:bodyDiv w:val="1"/>
      <w:marLeft w:val="0"/>
      <w:marRight w:val="0"/>
      <w:marTop w:val="0"/>
      <w:marBottom w:val="0"/>
      <w:divBdr>
        <w:top w:val="none" w:sz="0" w:space="0" w:color="auto"/>
        <w:left w:val="none" w:sz="0" w:space="0" w:color="auto"/>
        <w:bottom w:val="none" w:sz="0" w:space="0" w:color="auto"/>
        <w:right w:val="none" w:sz="0" w:space="0" w:color="auto"/>
      </w:divBdr>
    </w:div>
    <w:div w:id="1309018735">
      <w:bodyDiv w:val="1"/>
      <w:marLeft w:val="0"/>
      <w:marRight w:val="0"/>
      <w:marTop w:val="0"/>
      <w:marBottom w:val="0"/>
      <w:divBdr>
        <w:top w:val="none" w:sz="0" w:space="0" w:color="auto"/>
        <w:left w:val="none" w:sz="0" w:space="0" w:color="auto"/>
        <w:bottom w:val="none" w:sz="0" w:space="0" w:color="auto"/>
        <w:right w:val="none" w:sz="0" w:space="0" w:color="auto"/>
      </w:divBdr>
    </w:div>
    <w:div w:id="1311324787">
      <w:bodyDiv w:val="1"/>
      <w:marLeft w:val="0"/>
      <w:marRight w:val="0"/>
      <w:marTop w:val="0"/>
      <w:marBottom w:val="0"/>
      <w:divBdr>
        <w:top w:val="none" w:sz="0" w:space="0" w:color="auto"/>
        <w:left w:val="none" w:sz="0" w:space="0" w:color="auto"/>
        <w:bottom w:val="none" w:sz="0" w:space="0" w:color="auto"/>
        <w:right w:val="none" w:sz="0" w:space="0" w:color="auto"/>
      </w:divBdr>
    </w:div>
    <w:div w:id="1315597662">
      <w:bodyDiv w:val="1"/>
      <w:marLeft w:val="0"/>
      <w:marRight w:val="0"/>
      <w:marTop w:val="0"/>
      <w:marBottom w:val="0"/>
      <w:divBdr>
        <w:top w:val="none" w:sz="0" w:space="0" w:color="auto"/>
        <w:left w:val="none" w:sz="0" w:space="0" w:color="auto"/>
        <w:bottom w:val="none" w:sz="0" w:space="0" w:color="auto"/>
        <w:right w:val="none" w:sz="0" w:space="0" w:color="auto"/>
      </w:divBdr>
    </w:div>
    <w:div w:id="1316109179">
      <w:bodyDiv w:val="1"/>
      <w:marLeft w:val="0"/>
      <w:marRight w:val="0"/>
      <w:marTop w:val="0"/>
      <w:marBottom w:val="0"/>
      <w:divBdr>
        <w:top w:val="none" w:sz="0" w:space="0" w:color="auto"/>
        <w:left w:val="none" w:sz="0" w:space="0" w:color="auto"/>
        <w:bottom w:val="none" w:sz="0" w:space="0" w:color="auto"/>
        <w:right w:val="none" w:sz="0" w:space="0" w:color="auto"/>
      </w:divBdr>
    </w:div>
    <w:div w:id="1318267357">
      <w:bodyDiv w:val="1"/>
      <w:marLeft w:val="0"/>
      <w:marRight w:val="0"/>
      <w:marTop w:val="0"/>
      <w:marBottom w:val="0"/>
      <w:divBdr>
        <w:top w:val="none" w:sz="0" w:space="0" w:color="auto"/>
        <w:left w:val="none" w:sz="0" w:space="0" w:color="auto"/>
        <w:bottom w:val="none" w:sz="0" w:space="0" w:color="auto"/>
        <w:right w:val="none" w:sz="0" w:space="0" w:color="auto"/>
      </w:divBdr>
    </w:div>
    <w:div w:id="1318992325">
      <w:bodyDiv w:val="1"/>
      <w:marLeft w:val="0"/>
      <w:marRight w:val="0"/>
      <w:marTop w:val="0"/>
      <w:marBottom w:val="0"/>
      <w:divBdr>
        <w:top w:val="none" w:sz="0" w:space="0" w:color="auto"/>
        <w:left w:val="none" w:sz="0" w:space="0" w:color="auto"/>
        <w:bottom w:val="none" w:sz="0" w:space="0" w:color="auto"/>
        <w:right w:val="none" w:sz="0" w:space="0" w:color="auto"/>
      </w:divBdr>
    </w:div>
    <w:div w:id="1320773168">
      <w:bodyDiv w:val="1"/>
      <w:marLeft w:val="0"/>
      <w:marRight w:val="0"/>
      <w:marTop w:val="0"/>
      <w:marBottom w:val="0"/>
      <w:divBdr>
        <w:top w:val="none" w:sz="0" w:space="0" w:color="auto"/>
        <w:left w:val="none" w:sz="0" w:space="0" w:color="auto"/>
        <w:bottom w:val="none" w:sz="0" w:space="0" w:color="auto"/>
        <w:right w:val="none" w:sz="0" w:space="0" w:color="auto"/>
      </w:divBdr>
    </w:div>
    <w:div w:id="1321428645">
      <w:bodyDiv w:val="1"/>
      <w:marLeft w:val="0"/>
      <w:marRight w:val="0"/>
      <w:marTop w:val="0"/>
      <w:marBottom w:val="0"/>
      <w:divBdr>
        <w:top w:val="none" w:sz="0" w:space="0" w:color="auto"/>
        <w:left w:val="none" w:sz="0" w:space="0" w:color="auto"/>
        <w:bottom w:val="none" w:sz="0" w:space="0" w:color="auto"/>
        <w:right w:val="none" w:sz="0" w:space="0" w:color="auto"/>
      </w:divBdr>
    </w:div>
    <w:div w:id="1322274543">
      <w:bodyDiv w:val="1"/>
      <w:marLeft w:val="0"/>
      <w:marRight w:val="0"/>
      <w:marTop w:val="0"/>
      <w:marBottom w:val="0"/>
      <w:divBdr>
        <w:top w:val="none" w:sz="0" w:space="0" w:color="auto"/>
        <w:left w:val="none" w:sz="0" w:space="0" w:color="auto"/>
        <w:bottom w:val="none" w:sz="0" w:space="0" w:color="auto"/>
        <w:right w:val="none" w:sz="0" w:space="0" w:color="auto"/>
      </w:divBdr>
    </w:div>
    <w:div w:id="1326133120">
      <w:bodyDiv w:val="1"/>
      <w:marLeft w:val="0"/>
      <w:marRight w:val="0"/>
      <w:marTop w:val="0"/>
      <w:marBottom w:val="0"/>
      <w:divBdr>
        <w:top w:val="none" w:sz="0" w:space="0" w:color="auto"/>
        <w:left w:val="none" w:sz="0" w:space="0" w:color="auto"/>
        <w:bottom w:val="none" w:sz="0" w:space="0" w:color="auto"/>
        <w:right w:val="none" w:sz="0" w:space="0" w:color="auto"/>
      </w:divBdr>
    </w:div>
    <w:div w:id="1328243440">
      <w:bodyDiv w:val="1"/>
      <w:marLeft w:val="0"/>
      <w:marRight w:val="0"/>
      <w:marTop w:val="0"/>
      <w:marBottom w:val="0"/>
      <w:divBdr>
        <w:top w:val="none" w:sz="0" w:space="0" w:color="auto"/>
        <w:left w:val="none" w:sz="0" w:space="0" w:color="auto"/>
        <w:bottom w:val="none" w:sz="0" w:space="0" w:color="auto"/>
        <w:right w:val="none" w:sz="0" w:space="0" w:color="auto"/>
      </w:divBdr>
    </w:div>
    <w:div w:id="1328828500">
      <w:bodyDiv w:val="1"/>
      <w:marLeft w:val="0"/>
      <w:marRight w:val="0"/>
      <w:marTop w:val="0"/>
      <w:marBottom w:val="0"/>
      <w:divBdr>
        <w:top w:val="none" w:sz="0" w:space="0" w:color="auto"/>
        <w:left w:val="none" w:sz="0" w:space="0" w:color="auto"/>
        <w:bottom w:val="none" w:sz="0" w:space="0" w:color="auto"/>
        <w:right w:val="none" w:sz="0" w:space="0" w:color="auto"/>
      </w:divBdr>
    </w:div>
    <w:div w:id="1329870498">
      <w:bodyDiv w:val="1"/>
      <w:marLeft w:val="0"/>
      <w:marRight w:val="0"/>
      <w:marTop w:val="0"/>
      <w:marBottom w:val="0"/>
      <w:divBdr>
        <w:top w:val="none" w:sz="0" w:space="0" w:color="auto"/>
        <w:left w:val="none" w:sz="0" w:space="0" w:color="auto"/>
        <w:bottom w:val="none" w:sz="0" w:space="0" w:color="auto"/>
        <w:right w:val="none" w:sz="0" w:space="0" w:color="auto"/>
      </w:divBdr>
    </w:div>
    <w:div w:id="1334452430">
      <w:bodyDiv w:val="1"/>
      <w:marLeft w:val="0"/>
      <w:marRight w:val="0"/>
      <w:marTop w:val="0"/>
      <w:marBottom w:val="0"/>
      <w:divBdr>
        <w:top w:val="none" w:sz="0" w:space="0" w:color="auto"/>
        <w:left w:val="none" w:sz="0" w:space="0" w:color="auto"/>
        <w:bottom w:val="none" w:sz="0" w:space="0" w:color="auto"/>
        <w:right w:val="none" w:sz="0" w:space="0" w:color="auto"/>
      </w:divBdr>
    </w:div>
    <w:div w:id="1334605801">
      <w:bodyDiv w:val="1"/>
      <w:marLeft w:val="0"/>
      <w:marRight w:val="0"/>
      <w:marTop w:val="0"/>
      <w:marBottom w:val="0"/>
      <w:divBdr>
        <w:top w:val="none" w:sz="0" w:space="0" w:color="auto"/>
        <w:left w:val="none" w:sz="0" w:space="0" w:color="auto"/>
        <w:bottom w:val="none" w:sz="0" w:space="0" w:color="auto"/>
        <w:right w:val="none" w:sz="0" w:space="0" w:color="auto"/>
      </w:divBdr>
    </w:div>
    <w:div w:id="1334721798">
      <w:bodyDiv w:val="1"/>
      <w:marLeft w:val="0"/>
      <w:marRight w:val="0"/>
      <w:marTop w:val="0"/>
      <w:marBottom w:val="0"/>
      <w:divBdr>
        <w:top w:val="none" w:sz="0" w:space="0" w:color="auto"/>
        <w:left w:val="none" w:sz="0" w:space="0" w:color="auto"/>
        <w:bottom w:val="none" w:sz="0" w:space="0" w:color="auto"/>
        <w:right w:val="none" w:sz="0" w:space="0" w:color="auto"/>
      </w:divBdr>
    </w:div>
    <w:div w:id="1343313024">
      <w:bodyDiv w:val="1"/>
      <w:marLeft w:val="0"/>
      <w:marRight w:val="0"/>
      <w:marTop w:val="0"/>
      <w:marBottom w:val="0"/>
      <w:divBdr>
        <w:top w:val="none" w:sz="0" w:space="0" w:color="auto"/>
        <w:left w:val="none" w:sz="0" w:space="0" w:color="auto"/>
        <w:bottom w:val="none" w:sz="0" w:space="0" w:color="auto"/>
        <w:right w:val="none" w:sz="0" w:space="0" w:color="auto"/>
      </w:divBdr>
    </w:div>
    <w:div w:id="1354265633">
      <w:bodyDiv w:val="1"/>
      <w:marLeft w:val="0"/>
      <w:marRight w:val="0"/>
      <w:marTop w:val="0"/>
      <w:marBottom w:val="0"/>
      <w:divBdr>
        <w:top w:val="none" w:sz="0" w:space="0" w:color="auto"/>
        <w:left w:val="none" w:sz="0" w:space="0" w:color="auto"/>
        <w:bottom w:val="none" w:sz="0" w:space="0" w:color="auto"/>
        <w:right w:val="none" w:sz="0" w:space="0" w:color="auto"/>
      </w:divBdr>
    </w:div>
    <w:div w:id="1355839980">
      <w:bodyDiv w:val="1"/>
      <w:marLeft w:val="0"/>
      <w:marRight w:val="0"/>
      <w:marTop w:val="0"/>
      <w:marBottom w:val="0"/>
      <w:divBdr>
        <w:top w:val="none" w:sz="0" w:space="0" w:color="auto"/>
        <w:left w:val="none" w:sz="0" w:space="0" w:color="auto"/>
        <w:bottom w:val="none" w:sz="0" w:space="0" w:color="auto"/>
        <w:right w:val="none" w:sz="0" w:space="0" w:color="auto"/>
      </w:divBdr>
    </w:div>
    <w:div w:id="1358854502">
      <w:bodyDiv w:val="1"/>
      <w:marLeft w:val="0"/>
      <w:marRight w:val="0"/>
      <w:marTop w:val="0"/>
      <w:marBottom w:val="0"/>
      <w:divBdr>
        <w:top w:val="none" w:sz="0" w:space="0" w:color="auto"/>
        <w:left w:val="none" w:sz="0" w:space="0" w:color="auto"/>
        <w:bottom w:val="none" w:sz="0" w:space="0" w:color="auto"/>
        <w:right w:val="none" w:sz="0" w:space="0" w:color="auto"/>
      </w:divBdr>
    </w:div>
    <w:div w:id="1359351737">
      <w:bodyDiv w:val="1"/>
      <w:marLeft w:val="0"/>
      <w:marRight w:val="0"/>
      <w:marTop w:val="0"/>
      <w:marBottom w:val="0"/>
      <w:divBdr>
        <w:top w:val="none" w:sz="0" w:space="0" w:color="auto"/>
        <w:left w:val="none" w:sz="0" w:space="0" w:color="auto"/>
        <w:bottom w:val="none" w:sz="0" w:space="0" w:color="auto"/>
        <w:right w:val="none" w:sz="0" w:space="0" w:color="auto"/>
      </w:divBdr>
    </w:div>
    <w:div w:id="1360426656">
      <w:bodyDiv w:val="1"/>
      <w:marLeft w:val="0"/>
      <w:marRight w:val="0"/>
      <w:marTop w:val="0"/>
      <w:marBottom w:val="0"/>
      <w:divBdr>
        <w:top w:val="none" w:sz="0" w:space="0" w:color="auto"/>
        <w:left w:val="none" w:sz="0" w:space="0" w:color="auto"/>
        <w:bottom w:val="none" w:sz="0" w:space="0" w:color="auto"/>
        <w:right w:val="none" w:sz="0" w:space="0" w:color="auto"/>
      </w:divBdr>
    </w:div>
    <w:div w:id="1364867870">
      <w:bodyDiv w:val="1"/>
      <w:marLeft w:val="0"/>
      <w:marRight w:val="0"/>
      <w:marTop w:val="0"/>
      <w:marBottom w:val="0"/>
      <w:divBdr>
        <w:top w:val="none" w:sz="0" w:space="0" w:color="auto"/>
        <w:left w:val="none" w:sz="0" w:space="0" w:color="auto"/>
        <w:bottom w:val="none" w:sz="0" w:space="0" w:color="auto"/>
        <w:right w:val="none" w:sz="0" w:space="0" w:color="auto"/>
      </w:divBdr>
    </w:div>
    <w:div w:id="1365255029">
      <w:bodyDiv w:val="1"/>
      <w:marLeft w:val="0"/>
      <w:marRight w:val="0"/>
      <w:marTop w:val="0"/>
      <w:marBottom w:val="0"/>
      <w:divBdr>
        <w:top w:val="none" w:sz="0" w:space="0" w:color="auto"/>
        <w:left w:val="none" w:sz="0" w:space="0" w:color="auto"/>
        <w:bottom w:val="none" w:sz="0" w:space="0" w:color="auto"/>
        <w:right w:val="none" w:sz="0" w:space="0" w:color="auto"/>
      </w:divBdr>
    </w:div>
    <w:div w:id="1367364670">
      <w:bodyDiv w:val="1"/>
      <w:marLeft w:val="0"/>
      <w:marRight w:val="0"/>
      <w:marTop w:val="0"/>
      <w:marBottom w:val="0"/>
      <w:divBdr>
        <w:top w:val="none" w:sz="0" w:space="0" w:color="auto"/>
        <w:left w:val="none" w:sz="0" w:space="0" w:color="auto"/>
        <w:bottom w:val="none" w:sz="0" w:space="0" w:color="auto"/>
        <w:right w:val="none" w:sz="0" w:space="0" w:color="auto"/>
      </w:divBdr>
    </w:div>
    <w:div w:id="1368220228">
      <w:bodyDiv w:val="1"/>
      <w:marLeft w:val="0"/>
      <w:marRight w:val="0"/>
      <w:marTop w:val="0"/>
      <w:marBottom w:val="0"/>
      <w:divBdr>
        <w:top w:val="none" w:sz="0" w:space="0" w:color="auto"/>
        <w:left w:val="none" w:sz="0" w:space="0" w:color="auto"/>
        <w:bottom w:val="none" w:sz="0" w:space="0" w:color="auto"/>
        <w:right w:val="none" w:sz="0" w:space="0" w:color="auto"/>
      </w:divBdr>
    </w:div>
    <w:div w:id="1368531355">
      <w:bodyDiv w:val="1"/>
      <w:marLeft w:val="0"/>
      <w:marRight w:val="0"/>
      <w:marTop w:val="0"/>
      <w:marBottom w:val="0"/>
      <w:divBdr>
        <w:top w:val="none" w:sz="0" w:space="0" w:color="auto"/>
        <w:left w:val="none" w:sz="0" w:space="0" w:color="auto"/>
        <w:bottom w:val="none" w:sz="0" w:space="0" w:color="auto"/>
        <w:right w:val="none" w:sz="0" w:space="0" w:color="auto"/>
      </w:divBdr>
    </w:div>
    <w:div w:id="1369067472">
      <w:bodyDiv w:val="1"/>
      <w:marLeft w:val="0"/>
      <w:marRight w:val="0"/>
      <w:marTop w:val="0"/>
      <w:marBottom w:val="0"/>
      <w:divBdr>
        <w:top w:val="none" w:sz="0" w:space="0" w:color="auto"/>
        <w:left w:val="none" w:sz="0" w:space="0" w:color="auto"/>
        <w:bottom w:val="none" w:sz="0" w:space="0" w:color="auto"/>
        <w:right w:val="none" w:sz="0" w:space="0" w:color="auto"/>
      </w:divBdr>
    </w:div>
    <w:div w:id="1369069078">
      <w:bodyDiv w:val="1"/>
      <w:marLeft w:val="0"/>
      <w:marRight w:val="0"/>
      <w:marTop w:val="0"/>
      <w:marBottom w:val="0"/>
      <w:divBdr>
        <w:top w:val="none" w:sz="0" w:space="0" w:color="auto"/>
        <w:left w:val="none" w:sz="0" w:space="0" w:color="auto"/>
        <w:bottom w:val="none" w:sz="0" w:space="0" w:color="auto"/>
        <w:right w:val="none" w:sz="0" w:space="0" w:color="auto"/>
      </w:divBdr>
    </w:div>
    <w:div w:id="1369185143">
      <w:bodyDiv w:val="1"/>
      <w:marLeft w:val="0"/>
      <w:marRight w:val="0"/>
      <w:marTop w:val="0"/>
      <w:marBottom w:val="0"/>
      <w:divBdr>
        <w:top w:val="none" w:sz="0" w:space="0" w:color="auto"/>
        <w:left w:val="none" w:sz="0" w:space="0" w:color="auto"/>
        <w:bottom w:val="none" w:sz="0" w:space="0" w:color="auto"/>
        <w:right w:val="none" w:sz="0" w:space="0" w:color="auto"/>
      </w:divBdr>
    </w:div>
    <w:div w:id="1369721826">
      <w:bodyDiv w:val="1"/>
      <w:marLeft w:val="0"/>
      <w:marRight w:val="0"/>
      <w:marTop w:val="0"/>
      <w:marBottom w:val="0"/>
      <w:divBdr>
        <w:top w:val="none" w:sz="0" w:space="0" w:color="auto"/>
        <w:left w:val="none" w:sz="0" w:space="0" w:color="auto"/>
        <w:bottom w:val="none" w:sz="0" w:space="0" w:color="auto"/>
        <w:right w:val="none" w:sz="0" w:space="0" w:color="auto"/>
      </w:divBdr>
    </w:div>
    <w:div w:id="1370838451">
      <w:bodyDiv w:val="1"/>
      <w:marLeft w:val="0"/>
      <w:marRight w:val="0"/>
      <w:marTop w:val="0"/>
      <w:marBottom w:val="0"/>
      <w:divBdr>
        <w:top w:val="none" w:sz="0" w:space="0" w:color="auto"/>
        <w:left w:val="none" w:sz="0" w:space="0" w:color="auto"/>
        <w:bottom w:val="none" w:sz="0" w:space="0" w:color="auto"/>
        <w:right w:val="none" w:sz="0" w:space="0" w:color="auto"/>
      </w:divBdr>
    </w:div>
    <w:div w:id="1371566454">
      <w:bodyDiv w:val="1"/>
      <w:marLeft w:val="0"/>
      <w:marRight w:val="0"/>
      <w:marTop w:val="0"/>
      <w:marBottom w:val="0"/>
      <w:divBdr>
        <w:top w:val="none" w:sz="0" w:space="0" w:color="auto"/>
        <w:left w:val="none" w:sz="0" w:space="0" w:color="auto"/>
        <w:bottom w:val="none" w:sz="0" w:space="0" w:color="auto"/>
        <w:right w:val="none" w:sz="0" w:space="0" w:color="auto"/>
      </w:divBdr>
    </w:div>
    <w:div w:id="1374964950">
      <w:bodyDiv w:val="1"/>
      <w:marLeft w:val="0"/>
      <w:marRight w:val="0"/>
      <w:marTop w:val="0"/>
      <w:marBottom w:val="0"/>
      <w:divBdr>
        <w:top w:val="none" w:sz="0" w:space="0" w:color="auto"/>
        <w:left w:val="none" w:sz="0" w:space="0" w:color="auto"/>
        <w:bottom w:val="none" w:sz="0" w:space="0" w:color="auto"/>
        <w:right w:val="none" w:sz="0" w:space="0" w:color="auto"/>
      </w:divBdr>
    </w:div>
    <w:div w:id="1377895694">
      <w:bodyDiv w:val="1"/>
      <w:marLeft w:val="0"/>
      <w:marRight w:val="0"/>
      <w:marTop w:val="0"/>
      <w:marBottom w:val="0"/>
      <w:divBdr>
        <w:top w:val="none" w:sz="0" w:space="0" w:color="auto"/>
        <w:left w:val="none" w:sz="0" w:space="0" w:color="auto"/>
        <w:bottom w:val="none" w:sz="0" w:space="0" w:color="auto"/>
        <w:right w:val="none" w:sz="0" w:space="0" w:color="auto"/>
      </w:divBdr>
    </w:div>
    <w:div w:id="1379284747">
      <w:bodyDiv w:val="1"/>
      <w:marLeft w:val="0"/>
      <w:marRight w:val="0"/>
      <w:marTop w:val="0"/>
      <w:marBottom w:val="0"/>
      <w:divBdr>
        <w:top w:val="none" w:sz="0" w:space="0" w:color="auto"/>
        <w:left w:val="none" w:sz="0" w:space="0" w:color="auto"/>
        <w:bottom w:val="none" w:sz="0" w:space="0" w:color="auto"/>
        <w:right w:val="none" w:sz="0" w:space="0" w:color="auto"/>
      </w:divBdr>
    </w:div>
    <w:div w:id="1380280508">
      <w:bodyDiv w:val="1"/>
      <w:marLeft w:val="0"/>
      <w:marRight w:val="0"/>
      <w:marTop w:val="0"/>
      <w:marBottom w:val="0"/>
      <w:divBdr>
        <w:top w:val="none" w:sz="0" w:space="0" w:color="auto"/>
        <w:left w:val="none" w:sz="0" w:space="0" w:color="auto"/>
        <w:bottom w:val="none" w:sz="0" w:space="0" w:color="auto"/>
        <w:right w:val="none" w:sz="0" w:space="0" w:color="auto"/>
      </w:divBdr>
    </w:div>
    <w:div w:id="1380284454">
      <w:bodyDiv w:val="1"/>
      <w:marLeft w:val="0"/>
      <w:marRight w:val="0"/>
      <w:marTop w:val="0"/>
      <w:marBottom w:val="0"/>
      <w:divBdr>
        <w:top w:val="none" w:sz="0" w:space="0" w:color="auto"/>
        <w:left w:val="none" w:sz="0" w:space="0" w:color="auto"/>
        <w:bottom w:val="none" w:sz="0" w:space="0" w:color="auto"/>
        <w:right w:val="none" w:sz="0" w:space="0" w:color="auto"/>
      </w:divBdr>
    </w:div>
    <w:div w:id="1383016949">
      <w:bodyDiv w:val="1"/>
      <w:marLeft w:val="0"/>
      <w:marRight w:val="0"/>
      <w:marTop w:val="0"/>
      <w:marBottom w:val="0"/>
      <w:divBdr>
        <w:top w:val="none" w:sz="0" w:space="0" w:color="auto"/>
        <w:left w:val="none" w:sz="0" w:space="0" w:color="auto"/>
        <w:bottom w:val="none" w:sz="0" w:space="0" w:color="auto"/>
        <w:right w:val="none" w:sz="0" w:space="0" w:color="auto"/>
      </w:divBdr>
    </w:div>
    <w:div w:id="1386563038">
      <w:bodyDiv w:val="1"/>
      <w:marLeft w:val="0"/>
      <w:marRight w:val="0"/>
      <w:marTop w:val="0"/>
      <w:marBottom w:val="0"/>
      <w:divBdr>
        <w:top w:val="none" w:sz="0" w:space="0" w:color="auto"/>
        <w:left w:val="none" w:sz="0" w:space="0" w:color="auto"/>
        <w:bottom w:val="none" w:sz="0" w:space="0" w:color="auto"/>
        <w:right w:val="none" w:sz="0" w:space="0" w:color="auto"/>
      </w:divBdr>
    </w:div>
    <w:div w:id="1386879121">
      <w:bodyDiv w:val="1"/>
      <w:marLeft w:val="0"/>
      <w:marRight w:val="0"/>
      <w:marTop w:val="0"/>
      <w:marBottom w:val="0"/>
      <w:divBdr>
        <w:top w:val="none" w:sz="0" w:space="0" w:color="auto"/>
        <w:left w:val="none" w:sz="0" w:space="0" w:color="auto"/>
        <w:bottom w:val="none" w:sz="0" w:space="0" w:color="auto"/>
        <w:right w:val="none" w:sz="0" w:space="0" w:color="auto"/>
      </w:divBdr>
    </w:div>
    <w:div w:id="1392848200">
      <w:bodyDiv w:val="1"/>
      <w:marLeft w:val="0"/>
      <w:marRight w:val="0"/>
      <w:marTop w:val="0"/>
      <w:marBottom w:val="0"/>
      <w:divBdr>
        <w:top w:val="none" w:sz="0" w:space="0" w:color="auto"/>
        <w:left w:val="none" w:sz="0" w:space="0" w:color="auto"/>
        <w:bottom w:val="none" w:sz="0" w:space="0" w:color="auto"/>
        <w:right w:val="none" w:sz="0" w:space="0" w:color="auto"/>
      </w:divBdr>
    </w:div>
    <w:div w:id="1394618659">
      <w:bodyDiv w:val="1"/>
      <w:marLeft w:val="0"/>
      <w:marRight w:val="0"/>
      <w:marTop w:val="0"/>
      <w:marBottom w:val="0"/>
      <w:divBdr>
        <w:top w:val="none" w:sz="0" w:space="0" w:color="auto"/>
        <w:left w:val="none" w:sz="0" w:space="0" w:color="auto"/>
        <w:bottom w:val="none" w:sz="0" w:space="0" w:color="auto"/>
        <w:right w:val="none" w:sz="0" w:space="0" w:color="auto"/>
      </w:divBdr>
    </w:div>
    <w:div w:id="1395931569">
      <w:bodyDiv w:val="1"/>
      <w:marLeft w:val="0"/>
      <w:marRight w:val="0"/>
      <w:marTop w:val="0"/>
      <w:marBottom w:val="0"/>
      <w:divBdr>
        <w:top w:val="none" w:sz="0" w:space="0" w:color="auto"/>
        <w:left w:val="none" w:sz="0" w:space="0" w:color="auto"/>
        <w:bottom w:val="none" w:sz="0" w:space="0" w:color="auto"/>
        <w:right w:val="none" w:sz="0" w:space="0" w:color="auto"/>
      </w:divBdr>
    </w:div>
    <w:div w:id="13962738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700052">
      <w:bodyDiv w:val="1"/>
      <w:marLeft w:val="0"/>
      <w:marRight w:val="0"/>
      <w:marTop w:val="0"/>
      <w:marBottom w:val="0"/>
      <w:divBdr>
        <w:top w:val="none" w:sz="0" w:space="0" w:color="auto"/>
        <w:left w:val="none" w:sz="0" w:space="0" w:color="auto"/>
        <w:bottom w:val="none" w:sz="0" w:space="0" w:color="auto"/>
        <w:right w:val="none" w:sz="0" w:space="0" w:color="auto"/>
      </w:divBdr>
    </w:div>
    <w:div w:id="1399085549">
      <w:bodyDiv w:val="1"/>
      <w:marLeft w:val="0"/>
      <w:marRight w:val="0"/>
      <w:marTop w:val="0"/>
      <w:marBottom w:val="0"/>
      <w:divBdr>
        <w:top w:val="none" w:sz="0" w:space="0" w:color="auto"/>
        <w:left w:val="none" w:sz="0" w:space="0" w:color="auto"/>
        <w:bottom w:val="none" w:sz="0" w:space="0" w:color="auto"/>
        <w:right w:val="none" w:sz="0" w:space="0" w:color="auto"/>
      </w:divBdr>
    </w:div>
    <w:div w:id="1399984436">
      <w:bodyDiv w:val="1"/>
      <w:marLeft w:val="0"/>
      <w:marRight w:val="0"/>
      <w:marTop w:val="0"/>
      <w:marBottom w:val="0"/>
      <w:divBdr>
        <w:top w:val="none" w:sz="0" w:space="0" w:color="auto"/>
        <w:left w:val="none" w:sz="0" w:space="0" w:color="auto"/>
        <w:bottom w:val="none" w:sz="0" w:space="0" w:color="auto"/>
        <w:right w:val="none" w:sz="0" w:space="0" w:color="auto"/>
      </w:divBdr>
    </w:div>
    <w:div w:id="1400861553">
      <w:bodyDiv w:val="1"/>
      <w:marLeft w:val="0"/>
      <w:marRight w:val="0"/>
      <w:marTop w:val="0"/>
      <w:marBottom w:val="0"/>
      <w:divBdr>
        <w:top w:val="none" w:sz="0" w:space="0" w:color="auto"/>
        <w:left w:val="none" w:sz="0" w:space="0" w:color="auto"/>
        <w:bottom w:val="none" w:sz="0" w:space="0" w:color="auto"/>
        <w:right w:val="none" w:sz="0" w:space="0" w:color="auto"/>
      </w:divBdr>
    </w:div>
    <w:div w:id="1403410361">
      <w:bodyDiv w:val="1"/>
      <w:marLeft w:val="0"/>
      <w:marRight w:val="0"/>
      <w:marTop w:val="0"/>
      <w:marBottom w:val="0"/>
      <w:divBdr>
        <w:top w:val="none" w:sz="0" w:space="0" w:color="auto"/>
        <w:left w:val="none" w:sz="0" w:space="0" w:color="auto"/>
        <w:bottom w:val="none" w:sz="0" w:space="0" w:color="auto"/>
        <w:right w:val="none" w:sz="0" w:space="0" w:color="auto"/>
      </w:divBdr>
    </w:div>
    <w:div w:id="1403797399">
      <w:bodyDiv w:val="1"/>
      <w:marLeft w:val="0"/>
      <w:marRight w:val="0"/>
      <w:marTop w:val="0"/>
      <w:marBottom w:val="0"/>
      <w:divBdr>
        <w:top w:val="none" w:sz="0" w:space="0" w:color="auto"/>
        <w:left w:val="none" w:sz="0" w:space="0" w:color="auto"/>
        <w:bottom w:val="none" w:sz="0" w:space="0" w:color="auto"/>
        <w:right w:val="none" w:sz="0" w:space="0" w:color="auto"/>
      </w:divBdr>
    </w:div>
    <w:div w:id="1405682893">
      <w:bodyDiv w:val="1"/>
      <w:marLeft w:val="0"/>
      <w:marRight w:val="0"/>
      <w:marTop w:val="0"/>
      <w:marBottom w:val="0"/>
      <w:divBdr>
        <w:top w:val="none" w:sz="0" w:space="0" w:color="auto"/>
        <w:left w:val="none" w:sz="0" w:space="0" w:color="auto"/>
        <w:bottom w:val="none" w:sz="0" w:space="0" w:color="auto"/>
        <w:right w:val="none" w:sz="0" w:space="0" w:color="auto"/>
      </w:divBdr>
    </w:div>
    <w:div w:id="1406101902">
      <w:bodyDiv w:val="1"/>
      <w:marLeft w:val="0"/>
      <w:marRight w:val="0"/>
      <w:marTop w:val="0"/>
      <w:marBottom w:val="0"/>
      <w:divBdr>
        <w:top w:val="none" w:sz="0" w:space="0" w:color="auto"/>
        <w:left w:val="none" w:sz="0" w:space="0" w:color="auto"/>
        <w:bottom w:val="none" w:sz="0" w:space="0" w:color="auto"/>
        <w:right w:val="none" w:sz="0" w:space="0" w:color="auto"/>
      </w:divBdr>
    </w:div>
    <w:div w:id="1409881561">
      <w:bodyDiv w:val="1"/>
      <w:marLeft w:val="0"/>
      <w:marRight w:val="0"/>
      <w:marTop w:val="0"/>
      <w:marBottom w:val="0"/>
      <w:divBdr>
        <w:top w:val="none" w:sz="0" w:space="0" w:color="auto"/>
        <w:left w:val="none" w:sz="0" w:space="0" w:color="auto"/>
        <w:bottom w:val="none" w:sz="0" w:space="0" w:color="auto"/>
        <w:right w:val="none" w:sz="0" w:space="0" w:color="auto"/>
      </w:divBdr>
    </w:div>
    <w:div w:id="1410614023">
      <w:bodyDiv w:val="1"/>
      <w:marLeft w:val="0"/>
      <w:marRight w:val="0"/>
      <w:marTop w:val="0"/>
      <w:marBottom w:val="0"/>
      <w:divBdr>
        <w:top w:val="none" w:sz="0" w:space="0" w:color="auto"/>
        <w:left w:val="none" w:sz="0" w:space="0" w:color="auto"/>
        <w:bottom w:val="none" w:sz="0" w:space="0" w:color="auto"/>
        <w:right w:val="none" w:sz="0" w:space="0" w:color="auto"/>
      </w:divBdr>
    </w:div>
    <w:div w:id="1412308781">
      <w:bodyDiv w:val="1"/>
      <w:marLeft w:val="0"/>
      <w:marRight w:val="0"/>
      <w:marTop w:val="0"/>
      <w:marBottom w:val="0"/>
      <w:divBdr>
        <w:top w:val="none" w:sz="0" w:space="0" w:color="auto"/>
        <w:left w:val="none" w:sz="0" w:space="0" w:color="auto"/>
        <w:bottom w:val="none" w:sz="0" w:space="0" w:color="auto"/>
        <w:right w:val="none" w:sz="0" w:space="0" w:color="auto"/>
      </w:divBdr>
    </w:div>
    <w:div w:id="1414742170">
      <w:bodyDiv w:val="1"/>
      <w:marLeft w:val="0"/>
      <w:marRight w:val="0"/>
      <w:marTop w:val="0"/>
      <w:marBottom w:val="0"/>
      <w:divBdr>
        <w:top w:val="none" w:sz="0" w:space="0" w:color="auto"/>
        <w:left w:val="none" w:sz="0" w:space="0" w:color="auto"/>
        <w:bottom w:val="none" w:sz="0" w:space="0" w:color="auto"/>
        <w:right w:val="none" w:sz="0" w:space="0" w:color="auto"/>
      </w:divBdr>
    </w:div>
    <w:div w:id="1415125800">
      <w:bodyDiv w:val="1"/>
      <w:marLeft w:val="0"/>
      <w:marRight w:val="0"/>
      <w:marTop w:val="0"/>
      <w:marBottom w:val="0"/>
      <w:divBdr>
        <w:top w:val="none" w:sz="0" w:space="0" w:color="auto"/>
        <w:left w:val="none" w:sz="0" w:space="0" w:color="auto"/>
        <w:bottom w:val="none" w:sz="0" w:space="0" w:color="auto"/>
        <w:right w:val="none" w:sz="0" w:space="0" w:color="auto"/>
      </w:divBdr>
    </w:div>
    <w:div w:id="1415787046">
      <w:bodyDiv w:val="1"/>
      <w:marLeft w:val="0"/>
      <w:marRight w:val="0"/>
      <w:marTop w:val="0"/>
      <w:marBottom w:val="0"/>
      <w:divBdr>
        <w:top w:val="none" w:sz="0" w:space="0" w:color="auto"/>
        <w:left w:val="none" w:sz="0" w:space="0" w:color="auto"/>
        <w:bottom w:val="none" w:sz="0" w:space="0" w:color="auto"/>
        <w:right w:val="none" w:sz="0" w:space="0" w:color="auto"/>
      </w:divBdr>
    </w:div>
    <w:div w:id="1418748699">
      <w:bodyDiv w:val="1"/>
      <w:marLeft w:val="0"/>
      <w:marRight w:val="0"/>
      <w:marTop w:val="0"/>
      <w:marBottom w:val="0"/>
      <w:divBdr>
        <w:top w:val="none" w:sz="0" w:space="0" w:color="auto"/>
        <w:left w:val="none" w:sz="0" w:space="0" w:color="auto"/>
        <w:bottom w:val="none" w:sz="0" w:space="0" w:color="auto"/>
        <w:right w:val="none" w:sz="0" w:space="0" w:color="auto"/>
      </w:divBdr>
    </w:div>
    <w:div w:id="1419014581">
      <w:bodyDiv w:val="1"/>
      <w:marLeft w:val="0"/>
      <w:marRight w:val="0"/>
      <w:marTop w:val="0"/>
      <w:marBottom w:val="0"/>
      <w:divBdr>
        <w:top w:val="none" w:sz="0" w:space="0" w:color="auto"/>
        <w:left w:val="none" w:sz="0" w:space="0" w:color="auto"/>
        <w:bottom w:val="none" w:sz="0" w:space="0" w:color="auto"/>
        <w:right w:val="none" w:sz="0" w:space="0" w:color="auto"/>
      </w:divBdr>
    </w:div>
    <w:div w:id="1423648999">
      <w:bodyDiv w:val="1"/>
      <w:marLeft w:val="0"/>
      <w:marRight w:val="0"/>
      <w:marTop w:val="0"/>
      <w:marBottom w:val="0"/>
      <w:divBdr>
        <w:top w:val="none" w:sz="0" w:space="0" w:color="auto"/>
        <w:left w:val="none" w:sz="0" w:space="0" w:color="auto"/>
        <w:bottom w:val="none" w:sz="0" w:space="0" w:color="auto"/>
        <w:right w:val="none" w:sz="0" w:space="0" w:color="auto"/>
      </w:divBdr>
    </w:div>
    <w:div w:id="1428161686">
      <w:bodyDiv w:val="1"/>
      <w:marLeft w:val="0"/>
      <w:marRight w:val="0"/>
      <w:marTop w:val="0"/>
      <w:marBottom w:val="0"/>
      <w:divBdr>
        <w:top w:val="none" w:sz="0" w:space="0" w:color="auto"/>
        <w:left w:val="none" w:sz="0" w:space="0" w:color="auto"/>
        <w:bottom w:val="none" w:sz="0" w:space="0" w:color="auto"/>
        <w:right w:val="none" w:sz="0" w:space="0" w:color="auto"/>
      </w:divBdr>
    </w:div>
    <w:div w:id="1431465415">
      <w:bodyDiv w:val="1"/>
      <w:marLeft w:val="0"/>
      <w:marRight w:val="0"/>
      <w:marTop w:val="0"/>
      <w:marBottom w:val="0"/>
      <w:divBdr>
        <w:top w:val="none" w:sz="0" w:space="0" w:color="auto"/>
        <w:left w:val="none" w:sz="0" w:space="0" w:color="auto"/>
        <w:bottom w:val="none" w:sz="0" w:space="0" w:color="auto"/>
        <w:right w:val="none" w:sz="0" w:space="0" w:color="auto"/>
      </w:divBdr>
    </w:div>
    <w:div w:id="1435900426">
      <w:bodyDiv w:val="1"/>
      <w:marLeft w:val="0"/>
      <w:marRight w:val="0"/>
      <w:marTop w:val="0"/>
      <w:marBottom w:val="0"/>
      <w:divBdr>
        <w:top w:val="none" w:sz="0" w:space="0" w:color="auto"/>
        <w:left w:val="none" w:sz="0" w:space="0" w:color="auto"/>
        <w:bottom w:val="none" w:sz="0" w:space="0" w:color="auto"/>
        <w:right w:val="none" w:sz="0" w:space="0" w:color="auto"/>
      </w:divBdr>
    </w:div>
    <w:div w:id="1437477401">
      <w:bodyDiv w:val="1"/>
      <w:marLeft w:val="0"/>
      <w:marRight w:val="0"/>
      <w:marTop w:val="0"/>
      <w:marBottom w:val="0"/>
      <w:divBdr>
        <w:top w:val="none" w:sz="0" w:space="0" w:color="auto"/>
        <w:left w:val="none" w:sz="0" w:space="0" w:color="auto"/>
        <w:bottom w:val="none" w:sz="0" w:space="0" w:color="auto"/>
        <w:right w:val="none" w:sz="0" w:space="0" w:color="auto"/>
      </w:divBdr>
    </w:div>
    <w:div w:id="1439137457">
      <w:bodyDiv w:val="1"/>
      <w:marLeft w:val="0"/>
      <w:marRight w:val="0"/>
      <w:marTop w:val="0"/>
      <w:marBottom w:val="0"/>
      <w:divBdr>
        <w:top w:val="none" w:sz="0" w:space="0" w:color="auto"/>
        <w:left w:val="none" w:sz="0" w:space="0" w:color="auto"/>
        <w:bottom w:val="none" w:sz="0" w:space="0" w:color="auto"/>
        <w:right w:val="none" w:sz="0" w:space="0" w:color="auto"/>
      </w:divBdr>
    </w:div>
    <w:div w:id="1441533888">
      <w:bodyDiv w:val="1"/>
      <w:marLeft w:val="0"/>
      <w:marRight w:val="0"/>
      <w:marTop w:val="0"/>
      <w:marBottom w:val="0"/>
      <w:divBdr>
        <w:top w:val="none" w:sz="0" w:space="0" w:color="auto"/>
        <w:left w:val="none" w:sz="0" w:space="0" w:color="auto"/>
        <w:bottom w:val="none" w:sz="0" w:space="0" w:color="auto"/>
        <w:right w:val="none" w:sz="0" w:space="0" w:color="auto"/>
      </w:divBdr>
    </w:div>
    <w:div w:id="1442069674">
      <w:bodyDiv w:val="1"/>
      <w:marLeft w:val="0"/>
      <w:marRight w:val="0"/>
      <w:marTop w:val="0"/>
      <w:marBottom w:val="0"/>
      <w:divBdr>
        <w:top w:val="none" w:sz="0" w:space="0" w:color="auto"/>
        <w:left w:val="none" w:sz="0" w:space="0" w:color="auto"/>
        <w:bottom w:val="none" w:sz="0" w:space="0" w:color="auto"/>
        <w:right w:val="none" w:sz="0" w:space="0" w:color="auto"/>
      </w:divBdr>
    </w:div>
    <w:div w:id="1442917157">
      <w:bodyDiv w:val="1"/>
      <w:marLeft w:val="0"/>
      <w:marRight w:val="0"/>
      <w:marTop w:val="0"/>
      <w:marBottom w:val="0"/>
      <w:divBdr>
        <w:top w:val="none" w:sz="0" w:space="0" w:color="auto"/>
        <w:left w:val="none" w:sz="0" w:space="0" w:color="auto"/>
        <w:bottom w:val="none" w:sz="0" w:space="0" w:color="auto"/>
        <w:right w:val="none" w:sz="0" w:space="0" w:color="auto"/>
      </w:divBdr>
    </w:div>
    <w:div w:id="1443761169">
      <w:bodyDiv w:val="1"/>
      <w:marLeft w:val="0"/>
      <w:marRight w:val="0"/>
      <w:marTop w:val="0"/>
      <w:marBottom w:val="0"/>
      <w:divBdr>
        <w:top w:val="none" w:sz="0" w:space="0" w:color="auto"/>
        <w:left w:val="none" w:sz="0" w:space="0" w:color="auto"/>
        <w:bottom w:val="none" w:sz="0" w:space="0" w:color="auto"/>
        <w:right w:val="none" w:sz="0" w:space="0" w:color="auto"/>
      </w:divBdr>
    </w:div>
    <w:div w:id="1445881822">
      <w:bodyDiv w:val="1"/>
      <w:marLeft w:val="0"/>
      <w:marRight w:val="0"/>
      <w:marTop w:val="0"/>
      <w:marBottom w:val="0"/>
      <w:divBdr>
        <w:top w:val="none" w:sz="0" w:space="0" w:color="auto"/>
        <w:left w:val="none" w:sz="0" w:space="0" w:color="auto"/>
        <w:bottom w:val="none" w:sz="0" w:space="0" w:color="auto"/>
        <w:right w:val="none" w:sz="0" w:space="0" w:color="auto"/>
      </w:divBdr>
    </w:div>
    <w:div w:id="1449735318">
      <w:bodyDiv w:val="1"/>
      <w:marLeft w:val="0"/>
      <w:marRight w:val="0"/>
      <w:marTop w:val="0"/>
      <w:marBottom w:val="0"/>
      <w:divBdr>
        <w:top w:val="none" w:sz="0" w:space="0" w:color="auto"/>
        <w:left w:val="none" w:sz="0" w:space="0" w:color="auto"/>
        <w:bottom w:val="none" w:sz="0" w:space="0" w:color="auto"/>
        <w:right w:val="none" w:sz="0" w:space="0" w:color="auto"/>
      </w:divBdr>
    </w:div>
    <w:div w:id="1450004214">
      <w:bodyDiv w:val="1"/>
      <w:marLeft w:val="0"/>
      <w:marRight w:val="0"/>
      <w:marTop w:val="0"/>
      <w:marBottom w:val="0"/>
      <w:divBdr>
        <w:top w:val="none" w:sz="0" w:space="0" w:color="auto"/>
        <w:left w:val="none" w:sz="0" w:space="0" w:color="auto"/>
        <w:bottom w:val="none" w:sz="0" w:space="0" w:color="auto"/>
        <w:right w:val="none" w:sz="0" w:space="0" w:color="auto"/>
      </w:divBdr>
    </w:div>
    <w:div w:id="1452702808">
      <w:bodyDiv w:val="1"/>
      <w:marLeft w:val="0"/>
      <w:marRight w:val="0"/>
      <w:marTop w:val="0"/>
      <w:marBottom w:val="0"/>
      <w:divBdr>
        <w:top w:val="none" w:sz="0" w:space="0" w:color="auto"/>
        <w:left w:val="none" w:sz="0" w:space="0" w:color="auto"/>
        <w:bottom w:val="none" w:sz="0" w:space="0" w:color="auto"/>
        <w:right w:val="none" w:sz="0" w:space="0" w:color="auto"/>
      </w:divBdr>
    </w:div>
    <w:div w:id="1453673581">
      <w:bodyDiv w:val="1"/>
      <w:marLeft w:val="0"/>
      <w:marRight w:val="0"/>
      <w:marTop w:val="0"/>
      <w:marBottom w:val="0"/>
      <w:divBdr>
        <w:top w:val="none" w:sz="0" w:space="0" w:color="auto"/>
        <w:left w:val="none" w:sz="0" w:space="0" w:color="auto"/>
        <w:bottom w:val="none" w:sz="0" w:space="0" w:color="auto"/>
        <w:right w:val="none" w:sz="0" w:space="0" w:color="auto"/>
      </w:divBdr>
    </w:div>
    <w:div w:id="1454009938">
      <w:bodyDiv w:val="1"/>
      <w:marLeft w:val="0"/>
      <w:marRight w:val="0"/>
      <w:marTop w:val="0"/>
      <w:marBottom w:val="0"/>
      <w:divBdr>
        <w:top w:val="none" w:sz="0" w:space="0" w:color="auto"/>
        <w:left w:val="none" w:sz="0" w:space="0" w:color="auto"/>
        <w:bottom w:val="none" w:sz="0" w:space="0" w:color="auto"/>
        <w:right w:val="none" w:sz="0" w:space="0" w:color="auto"/>
      </w:divBdr>
    </w:div>
    <w:div w:id="1456216860">
      <w:bodyDiv w:val="1"/>
      <w:marLeft w:val="0"/>
      <w:marRight w:val="0"/>
      <w:marTop w:val="0"/>
      <w:marBottom w:val="0"/>
      <w:divBdr>
        <w:top w:val="none" w:sz="0" w:space="0" w:color="auto"/>
        <w:left w:val="none" w:sz="0" w:space="0" w:color="auto"/>
        <w:bottom w:val="none" w:sz="0" w:space="0" w:color="auto"/>
        <w:right w:val="none" w:sz="0" w:space="0" w:color="auto"/>
      </w:divBdr>
    </w:div>
    <w:div w:id="1456413207">
      <w:bodyDiv w:val="1"/>
      <w:marLeft w:val="0"/>
      <w:marRight w:val="0"/>
      <w:marTop w:val="0"/>
      <w:marBottom w:val="0"/>
      <w:divBdr>
        <w:top w:val="none" w:sz="0" w:space="0" w:color="auto"/>
        <w:left w:val="none" w:sz="0" w:space="0" w:color="auto"/>
        <w:bottom w:val="none" w:sz="0" w:space="0" w:color="auto"/>
        <w:right w:val="none" w:sz="0" w:space="0" w:color="auto"/>
      </w:divBdr>
    </w:div>
    <w:div w:id="1456486780">
      <w:bodyDiv w:val="1"/>
      <w:marLeft w:val="0"/>
      <w:marRight w:val="0"/>
      <w:marTop w:val="0"/>
      <w:marBottom w:val="0"/>
      <w:divBdr>
        <w:top w:val="none" w:sz="0" w:space="0" w:color="auto"/>
        <w:left w:val="none" w:sz="0" w:space="0" w:color="auto"/>
        <w:bottom w:val="none" w:sz="0" w:space="0" w:color="auto"/>
        <w:right w:val="none" w:sz="0" w:space="0" w:color="auto"/>
      </w:divBdr>
    </w:div>
    <w:div w:id="1456675039">
      <w:bodyDiv w:val="1"/>
      <w:marLeft w:val="0"/>
      <w:marRight w:val="0"/>
      <w:marTop w:val="0"/>
      <w:marBottom w:val="0"/>
      <w:divBdr>
        <w:top w:val="none" w:sz="0" w:space="0" w:color="auto"/>
        <w:left w:val="none" w:sz="0" w:space="0" w:color="auto"/>
        <w:bottom w:val="none" w:sz="0" w:space="0" w:color="auto"/>
        <w:right w:val="none" w:sz="0" w:space="0" w:color="auto"/>
      </w:divBdr>
    </w:div>
    <w:div w:id="1459571586">
      <w:bodyDiv w:val="1"/>
      <w:marLeft w:val="0"/>
      <w:marRight w:val="0"/>
      <w:marTop w:val="0"/>
      <w:marBottom w:val="0"/>
      <w:divBdr>
        <w:top w:val="none" w:sz="0" w:space="0" w:color="auto"/>
        <w:left w:val="none" w:sz="0" w:space="0" w:color="auto"/>
        <w:bottom w:val="none" w:sz="0" w:space="0" w:color="auto"/>
        <w:right w:val="none" w:sz="0" w:space="0" w:color="auto"/>
      </w:divBdr>
    </w:div>
    <w:div w:id="1464041045">
      <w:bodyDiv w:val="1"/>
      <w:marLeft w:val="0"/>
      <w:marRight w:val="0"/>
      <w:marTop w:val="0"/>
      <w:marBottom w:val="0"/>
      <w:divBdr>
        <w:top w:val="none" w:sz="0" w:space="0" w:color="auto"/>
        <w:left w:val="none" w:sz="0" w:space="0" w:color="auto"/>
        <w:bottom w:val="none" w:sz="0" w:space="0" w:color="auto"/>
        <w:right w:val="none" w:sz="0" w:space="0" w:color="auto"/>
      </w:divBdr>
    </w:div>
    <w:div w:id="1464159334">
      <w:bodyDiv w:val="1"/>
      <w:marLeft w:val="0"/>
      <w:marRight w:val="0"/>
      <w:marTop w:val="0"/>
      <w:marBottom w:val="0"/>
      <w:divBdr>
        <w:top w:val="none" w:sz="0" w:space="0" w:color="auto"/>
        <w:left w:val="none" w:sz="0" w:space="0" w:color="auto"/>
        <w:bottom w:val="none" w:sz="0" w:space="0" w:color="auto"/>
        <w:right w:val="none" w:sz="0" w:space="0" w:color="auto"/>
      </w:divBdr>
    </w:div>
    <w:div w:id="1465542994">
      <w:bodyDiv w:val="1"/>
      <w:marLeft w:val="0"/>
      <w:marRight w:val="0"/>
      <w:marTop w:val="0"/>
      <w:marBottom w:val="0"/>
      <w:divBdr>
        <w:top w:val="none" w:sz="0" w:space="0" w:color="auto"/>
        <w:left w:val="none" w:sz="0" w:space="0" w:color="auto"/>
        <w:bottom w:val="none" w:sz="0" w:space="0" w:color="auto"/>
        <w:right w:val="none" w:sz="0" w:space="0" w:color="auto"/>
      </w:divBdr>
    </w:div>
    <w:div w:id="1471707629">
      <w:bodyDiv w:val="1"/>
      <w:marLeft w:val="0"/>
      <w:marRight w:val="0"/>
      <w:marTop w:val="0"/>
      <w:marBottom w:val="0"/>
      <w:divBdr>
        <w:top w:val="none" w:sz="0" w:space="0" w:color="auto"/>
        <w:left w:val="none" w:sz="0" w:space="0" w:color="auto"/>
        <w:bottom w:val="none" w:sz="0" w:space="0" w:color="auto"/>
        <w:right w:val="none" w:sz="0" w:space="0" w:color="auto"/>
      </w:divBdr>
    </w:div>
    <w:div w:id="1471823986">
      <w:bodyDiv w:val="1"/>
      <w:marLeft w:val="0"/>
      <w:marRight w:val="0"/>
      <w:marTop w:val="0"/>
      <w:marBottom w:val="0"/>
      <w:divBdr>
        <w:top w:val="none" w:sz="0" w:space="0" w:color="auto"/>
        <w:left w:val="none" w:sz="0" w:space="0" w:color="auto"/>
        <w:bottom w:val="none" w:sz="0" w:space="0" w:color="auto"/>
        <w:right w:val="none" w:sz="0" w:space="0" w:color="auto"/>
      </w:divBdr>
    </w:div>
    <w:div w:id="1475950385">
      <w:bodyDiv w:val="1"/>
      <w:marLeft w:val="0"/>
      <w:marRight w:val="0"/>
      <w:marTop w:val="0"/>
      <w:marBottom w:val="0"/>
      <w:divBdr>
        <w:top w:val="none" w:sz="0" w:space="0" w:color="auto"/>
        <w:left w:val="none" w:sz="0" w:space="0" w:color="auto"/>
        <w:bottom w:val="none" w:sz="0" w:space="0" w:color="auto"/>
        <w:right w:val="none" w:sz="0" w:space="0" w:color="auto"/>
      </w:divBdr>
    </w:div>
    <w:div w:id="1478105259">
      <w:bodyDiv w:val="1"/>
      <w:marLeft w:val="0"/>
      <w:marRight w:val="0"/>
      <w:marTop w:val="0"/>
      <w:marBottom w:val="0"/>
      <w:divBdr>
        <w:top w:val="none" w:sz="0" w:space="0" w:color="auto"/>
        <w:left w:val="none" w:sz="0" w:space="0" w:color="auto"/>
        <w:bottom w:val="none" w:sz="0" w:space="0" w:color="auto"/>
        <w:right w:val="none" w:sz="0" w:space="0" w:color="auto"/>
      </w:divBdr>
    </w:div>
    <w:div w:id="1480729303">
      <w:bodyDiv w:val="1"/>
      <w:marLeft w:val="0"/>
      <w:marRight w:val="0"/>
      <w:marTop w:val="0"/>
      <w:marBottom w:val="0"/>
      <w:divBdr>
        <w:top w:val="none" w:sz="0" w:space="0" w:color="auto"/>
        <w:left w:val="none" w:sz="0" w:space="0" w:color="auto"/>
        <w:bottom w:val="none" w:sz="0" w:space="0" w:color="auto"/>
        <w:right w:val="none" w:sz="0" w:space="0" w:color="auto"/>
      </w:divBdr>
    </w:div>
    <w:div w:id="1481459938">
      <w:bodyDiv w:val="1"/>
      <w:marLeft w:val="0"/>
      <w:marRight w:val="0"/>
      <w:marTop w:val="0"/>
      <w:marBottom w:val="0"/>
      <w:divBdr>
        <w:top w:val="none" w:sz="0" w:space="0" w:color="auto"/>
        <w:left w:val="none" w:sz="0" w:space="0" w:color="auto"/>
        <w:bottom w:val="none" w:sz="0" w:space="0" w:color="auto"/>
        <w:right w:val="none" w:sz="0" w:space="0" w:color="auto"/>
      </w:divBdr>
    </w:div>
    <w:div w:id="1482384394">
      <w:bodyDiv w:val="1"/>
      <w:marLeft w:val="0"/>
      <w:marRight w:val="0"/>
      <w:marTop w:val="0"/>
      <w:marBottom w:val="0"/>
      <w:divBdr>
        <w:top w:val="none" w:sz="0" w:space="0" w:color="auto"/>
        <w:left w:val="none" w:sz="0" w:space="0" w:color="auto"/>
        <w:bottom w:val="none" w:sz="0" w:space="0" w:color="auto"/>
        <w:right w:val="none" w:sz="0" w:space="0" w:color="auto"/>
      </w:divBdr>
    </w:div>
    <w:div w:id="1483156703">
      <w:bodyDiv w:val="1"/>
      <w:marLeft w:val="0"/>
      <w:marRight w:val="0"/>
      <w:marTop w:val="0"/>
      <w:marBottom w:val="0"/>
      <w:divBdr>
        <w:top w:val="none" w:sz="0" w:space="0" w:color="auto"/>
        <w:left w:val="none" w:sz="0" w:space="0" w:color="auto"/>
        <w:bottom w:val="none" w:sz="0" w:space="0" w:color="auto"/>
        <w:right w:val="none" w:sz="0" w:space="0" w:color="auto"/>
      </w:divBdr>
    </w:div>
    <w:div w:id="1490903727">
      <w:bodyDiv w:val="1"/>
      <w:marLeft w:val="0"/>
      <w:marRight w:val="0"/>
      <w:marTop w:val="0"/>
      <w:marBottom w:val="0"/>
      <w:divBdr>
        <w:top w:val="none" w:sz="0" w:space="0" w:color="auto"/>
        <w:left w:val="none" w:sz="0" w:space="0" w:color="auto"/>
        <w:bottom w:val="none" w:sz="0" w:space="0" w:color="auto"/>
        <w:right w:val="none" w:sz="0" w:space="0" w:color="auto"/>
      </w:divBdr>
    </w:div>
    <w:div w:id="1491142100">
      <w:bodyDiv w:val="1"/>
      <w:marLeft w:val="0"/>
      <w:marRight w:val="0"/>
      <w:marTop w:val="0"/>
      <w:marBottom w:val="0"/>
      <w:divBdr>
        <w:top w:val="none" w:sz="0" w:space="0" w:color="auto"/>
        <w:left w:val="none" w:sz="0" w:space="0" w:color="auto"/>
        <w:bottom w:val="none" w:sz="0" w:space="0" w:color="auto"/>
        <w:right w:val="none" w:sz="0" w:space="0" w:color="auto"/>
      </w:divBdr>
    </w:div>
    <w:div w:id="1492872753">
      <w:bodyDiv w:val="1"/>
      <w:marLeft w:val="0"/>
      <w:marRight w:val="0"/>
      <w:marTop w:val="0"/>
      <w:marBottom w:val="0"/>
      <w:divBdr>
        <w:top w:val="none" w:sz="0" w:space="0" w:color="auto"/>
        <w:left w:val="none" w:sz="0" w:space="0" w:color="auto"/>
        <w:bottom w:val="none" w:sz="0" w:space="0" w:color="auto"/>
        <w:right w:val="none" w:sz="0" w:space="0" w:color="auto"/>
      </w:divBdr>
    </w:div>
    <w:div w:id="1492911510">
      <w:bodyDiv w:val="1"/>
      <w:marLeft w:val="0"/>
      <w:marRight w:val="0"/>
      <w:marTop w:val="0"/>
      <w:marBottom w:val="0"/>
      <w:divBdr>
        <w:top w:val="none" w:sz="0" w:space="0" w:color="auto"/>
        <w:left w:val="none" w:sz="0" w:space="0" w:color="auto"/>
        <w:bottom w:val="none" w:sz="0" w:space="0" w:color="auto"/>
        <w:right w:val="none" w:sz="0" w:space="0" w:color="auto"/>
      </w:divBdr>
    </w:div>
    <w:div w:id="1497768006">
      <w:bodyDiv w:val="1"/>
      <w:marLeft w:val="0"/>
      <w:marRight w:val="0"/>
      <w:marTop w:val="0"/>
      <w:marBottom w:val="0"/>
      <w:divBdr>
        <w:top w:val="none" w:sz="0" w:space="0" w:color="auto"/>
        <w:left w:val="none" w:sz="0" w:space="0" w:color="auto"/>
        <w:bottom w:val="none" w:sz="0" w:space="0" w:color="auto"/>
        <w:right w:val="none" w:sz="0" w:space="0" w:color="auto"/>
      </w:divBdr>
    </w:div>
    <w:div w:id="1498959134">
      <w:bodyDiv w:val="1"/>
      <w:marLeft w:val="0"/>
      <w:marRight w:val="0"/>
      <w:marTop w:val="0"/>
      <w:marBottom w:val="0"/>
      <w:divBdr>
        <w:top w:val="none" w:sz="0" w:space="0" w:color="auto"/>
        <w:left w:val="none" w:sz="0" w:space="0" w:color="auto"/>
        <w:bottom w:val="none" w:sz="0" w:space="0" w:color="auto"/>
        <w:right w:val="none" w:sz="0" w:space="0" w:color="auto"/>
      </w:divBdr>
    </w:div>
    <w:div w:id="1499076962">
      <w:bodyDiv w:val="1"/>
      <w:marLeft w:val="0"/>
      <w:marRight w:val="0"/>
      <w:marTop w:val="0"/>
      <w:marBottom w:val="0"/>
      <w:divBdr>
        <w:top w:val="none" w:sz="0" w:space="0" w:color="auto"/>
        <w:left w:val="none" w:sz="0" w:space="0" w:color="auto"/>
        <w:bottom w:val="none" w:sz="0" w:space="0" w:color="auto"/>
        <w:right w:val="none" w:sz="0" w:space="0" w:color="auto"/>
      </w:divBdr>
    </w:div>
    <w:div w:id="1500345883">
      <w:bodyDiv w:val="1"/>
      <w:marLeft w:val="0"/>
      <w:marRight w:val="0"/>
      <w:marTop w:val="0"/>
      <w:marBottom w:val="0"/>
      <w:divBdr>
        <w:top w:val="none" w:sz="0" w:space="0" w:color="auto"/>
        <w:left w:val="none" w:sz="0" w:space="0" w:color="auto"/>
        <w:bottom w:val="none" w:sz="0" w:space="0" w:color="auto"/>
        <w:right w:val="none" w:sz="0" w:space="0" w:color="auto"/>
      </w:divBdr>
    </w:div>
    <w:div w:id="1503426256">
      <w:bodyDiv w:val="1"/>
      <w:marLeft w:val="0"/>
      <w:marRight w:val="0"/>
      <w:marTop w:val="0"/>
      <w:marBottom w:val="0"/>
      <w:divBdr>
        <w:top w:val="none" w:sz="0" w:space="0" w:color="auto"/>
        <w:left w:val="none" w:sz="0" w:space="0" w:color="auto"/>
        <w:bottom w:val="none" w:sz="0" w:space="0" w:color="auto"/>
        <w:right w:val="none" w:sz="0" w:space="0" w:color="auto"/>
      </w:divBdr>
    </w:div>
    <w:div w:id="1504667092">
      <w:bodyDiv w:val="1"/>
      <w:marLeft w:val="0"/>
      <w:marRight w:val="0"/>
      <w:marTop w:val="0"/>
      <w:marBottom w:val="0"/>
      <w:divBdr>
        <w:top w:val="none" w:sz="0" w:space="0" w:color="auto"/>
        <w:left w:val="none" w:sz="0" w:space="0" w:color="auto"/>
        <w:bottom w:val="none" w:sz="0" w:space="0" w:color="auto"/>
        <w:right w:val="none" w:sz="0" w:space="0" w:color="auto"/>
      </w:divBdr>
    </w:div>
    <w:div w:id="1505439944">
      <w:bodyDiv w:val="1"/>
      <w:marLeft w:val="0"/>
      <w:marRight w:val="0"/>
      <w:marTop w:val="0"/>
      <w:marBottom w:val="0"/>
      <w:divBdr>
        <w:top w:val="none" w:sz="0" w:space="0" w:color="auto"/>
        <w:left w:val="none" w:sz="0" w:space="0" w:color="auto"/>
        <w:bottom w:val="none" w:sz="0" w:space="0" w:color="auto"/>
        <w:right w:val="none" w:sz="0" w:space="0" w:color="auto"/>
      </w:divBdr>
    </w:div>
    <w:div w:id="1505702540">
      <w:bodyDiv w:val="1"/>
      <w:marLeft w:val="0"/>
      <w:marRight w:val="0"/>
      <w:marTop w:val="0"/>
      <w:marBottom w:val="0"/>
      <w:divBdr>
        <w:top w:val="none" w:sz="0" w:space="0" w:color="auto"/>
        <w:left w:val="none" w:sz="0" w:space="0" w:color="auto"/>
        <w:bottom w:val="none" w:sz="0" w:space="0" w:color="auto"/>
        <w:right w:val="none" w:sz="0" w:space="0" w:color="auto"/>
      </w:divBdr>
    </w:div>
    <w:div w:id="1505823939">
      <w:bodyDiv w:val="1"/>
      <w:marLeft w:val="0"/>
      <w:marRight w:val="0"/>
      <w:marTop w:val="0"/>
      <w:marBottom w:val="0"/>
      <w:divBdr>
        <w:top w:val="none" w:sz="0" w:space="0" w:color="auto"/>
        <w:left w:val="none" w:sz="0" w:space="0" w:color="auto"/>
        <w:bottom w:val="none" w:sz="0" w:space="0" w:color="auto"/>
        <w:right w:val="none" w:sz="0" w:space="0" w:color="auto"/>
      </w:divBdr>
    </w:div>
    <w:div w:id="1511291240">
      <w:bodyDiv w:val="1"/>
      <w:marLeft w:val="0"/>
      <w:marRight w:val="0"/>
      <w:marTop w:val="0"/>
      <w:marBottom w:val="0"/>
      <w:divBdr>
        <w:top w:val="none" w:sz="0" w:space="0" w:color="auto"/>
        <w:left w:val="none" w:sz="0" w:space="0" w:color="auto"/>
        <w:bottom w:val="none" w:sz="0" w:space="0" w:color="auto"/>
        <w:right w:val="none" w:sz="0" w:space="0" w:color="auto"/>
      </w:divBdr>
    </w:div>
    <w:div w:id="1515222800">
      <w:bodyDiv w:val="1"/>
      <w:marLeft w:val="0"/>
      <w:marRight w:val="0"/>
      <w:marTop w:val="0"/>
      <w:marBottom w:val="0"/>
      <w:divBdr>
        <w:top w:val="none" w:sz="0" w:space="0" w:color="auto"/>
        <w:left w:val="none" w:sz="0" w:space="0" w:color="auto"/>
        <w:bottom w:val="none" w:sz="0" w:space="0" w:color="auto"/>
        <w:right w:val="none" w:sz="0" w:space="0" w:color="auto"/>
      </w:divBdr>
    </w:div>
    <w:div w:id="1515723655">
      <w:bodyDiv w:val="1"/>
      <w:marLeft w:val="0"/>
      <w:marRight w:val="0"/>
      <w:marTop w:val="0"/>
      <w:marBottom w:val="0"/>
      <w:divBdr>
        <w:top w:val="none" w:sz="0" w:space="0" w:color="auto"/>
        <w:left w:val="none" w:sz="0" w:space="0" w:color="auto"/>
        <w:bottom w:val="none" w:sz="0" w:space="0" w:color="auto"/>
        <w:right w:val="none" w:sz="0" w:space="0" w:color="auto"/>
      </w:divBdr>
    </w:div>
    <w:div w:id="1517619128">
      <w:bodyDiv w:val="1"/>
      <w:marLeft w:val="0"/>
      <w:marRight w:val="0"/>
      <w:marTop w:val="0"/>
      <w:marBottom w:val="0"/>
      <w:divBdr>
        <w:top w:val="none" w:sz="0" w:space="0" w:color="auto"/>
        <w:left w:val="none" w:sz="0" w:space="0" w:color="auto"/>
        <w:bottom w:val="none" w:sz="0" w:space="0" w:color="auto"/>
        <w:right w:val="none" w:sz="0" w:space="0" w:color="auto"/>
      </w:divBdr>
    </w:div>
    <w:div w:id="1517622067">
      <w:bodyDiv w:val="1"/>
      <w:marLeft w:val="0"/>
      <w:marRight w:val="0"/>
      <w:marTop w:val="0"/>
      <w:marBottom w:val="0"/>
      <w:divBdr>
        <w:top w:val="none" w:sz="0" w:space="0" w:color="auto"/>
        <w:left w:val="none" w:sz="0" w:space="0" w:color="auto"/>
        <w:bottom w:val="none" w:sz="0" w:space="0" w:color="auto"/>
        <w:right w:val="none" w:sz="0" w:space="0" w:color="auto"/>
      </w:divBdr>
    </w:div>
    <w:div w:id="1518038358">
      <w:bodyDiv w:val="1"/>
      <w:marLeft w:val="0"/>
      <w:marRight w:val="0"/>
      <w:marTop w:val="0"/>
      <w:marBottom w:val="0"/>
      <w:divBdr>
        <w:top w:val="none" w:sz="0" w:space="0" w:color="auto"/>
        <w:left w:val="none" w:sz="0" w:space="0" w:color="auto"/>
        <w:bottom w:val="none" w:sz="0" w:space="0" w:color="auto"/>
        <w:right w:val="none" w:sz="0" w:space="0" w:color="auto"/>
      </w:divBdr>
    </w:div>
    <w:div w:id="1518079577">
      <w:bodyDiv w:val="1"/>
      <w:marLeft w:val="0"/>
      <w:marRight w:val="0"/>
      <w:marTop w:val="0"/>
      <w:marBottom w:val="0"/>
      <w:divBdr>
        <w:top w:val="none" w:sz="0" w:space="0" w:color="auto"/>
        <w:left w:val="none" w:sz="0" w:space="0" w:color="auto"/>
        <w:bottom w:val="none" w:sz="0" w:space="0" w:color="auto"/>
        <w:right w:val="none" w:sz="0" w:space="0" w:color="auto"/>
      </w:divBdr>
    </w:div>
    <w:div w:id="1518693775">
      <w:bodyDiv w:val="1"/>
      <w:marLeft w:val="0"/>
      <w:marRight w:val="0"/>
      <w:marTop w:val="0"/>
      <w:marBottom w:val="0"/>
      <w:divBdr>
        <w:top w:val="none" w:sz="0" w:space="0" w:color="auto"/>
        <w:left w:val="none" w:sz="0" w:space="0" w:color="auto"/>
        <w:bottom w:val="none" w:sz="0" w:space="0" w:color="auto"/>
        <w:right w:val="none" w:sz="0" w:space="0" w:color="auto"/>
      </w:divBdr>
    </w:div>
    <w:div w:id="1520048430">
      <w:bodyDiv w:val="1"/>
      <w:marLeft w:val="0"/>
      <w:marRight w:val="0"/>
      <w:marTop w:val="0"/>
      <w:marBottom w:val="0"/>
      <w:divBdr>
        <w:top w:val="none" w:sz="0" w:space="0" w:color="auto"/>
        <w:left w:val="none" w:sz="0" w:space="0" w:color="auto"/>
        <w:bottom w:val="none" w:sz="0" w:space="0" w:color="auto"/>
        <w:right w:val="none" w:sz="0" w:space="0" w:color="auto"/>
      </w:divBdr>
    </w:div>
    <w:div w:id="1523086388">
      <w:bodyDiv w:val="1"/>
      <w:marLeft w:val="0"/>
      <w:marRight w:val="0"/>
      <w:marTop w:val="0"/>
      <w:marBottom w:val="0"/>
      <w:divBdr>
        <w:top w:val="none" w:sz="0" w:space="0" w:color="auto"/>
        <w:left w:val="none" w:sz="0" w:space="0" w:color="auto"/>
        <w:bottom w:val="none" w:sz="0" w:space="0" w:color="auto"/>
        <w:right w:val="none" w:sz="0" w:space="0" w:color="auto"/>
      </w:divBdr>
    </w:div>
    <w:div w:id="1525559228">
      <w:bodyDiv w:val="1"/>
      <w:marLeft w:val="0"/>
      <w:marRight w:val="0"/>
      <w:marTop w:val="0"/>
      <w:marBottom w:val="0"/>
      <w:divBdr>
        <w:top w:val="none" w:sz="0" w:space="0" w:color="auto"/>
        <w:left w:val="none" w:sz="0" w:space="0" w:color="auto"/>
        <w:bottom w:val="none" w:sz="0" w:space="0" w:color="auto"/>
        <w:right w:val="none" w:sz="0" w:space="0" w:color="auto"/>
      </w:divBdr>
    </w:div>
    <w:div w:id="1526483379">
      <w:bodyDiv w:val="1"/>
      <w:marLeft w:val="0"/>
      <w:marRight w:val="0"/>
      <w:marTop w:val="0"/>
      <w:marBottom w:val="0"/>
      <w:divBdr>
        <w:top w:val="none" w:sz="0" w:space="0" w:color="auto"/>
        <w:left w:val="none" w:sz="0" w:space="0" w:color="auto"/>
        <w:bottom w:val="none" w:sz="0" w:space="0" w:color="auto"/>
        <w:right w:val="none" w:sz="0" w:space="0" w:color="auto"/>
      </w:divBdr>
    </w:div>
    <w:div w:id="1530221112">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4002753">
      <w:bodyDiv w:val="1"/>
      <w:marLeft w:val="0"/>
      <w:marRight w:val="0"/>
      <w:marTop w:val="0"/>
      <w:marBottom w:val="0"/>
      <w:divBdr>
        <w:top w:val="none" w:sz="0" w:space="0" w:color="auto"/>
        <w:left w:val="none" w:sz="0" w:space="0" w:color="auto"/>
        <w:bottom w:val="none" w:sz="0" w:space="0" w:color="auto"/>
        <w:right w:val="none" w:sz="0" w:space="0" w:color="auto"/>
      </w:divBdr>
    </w:div>
    <w:div w:id="1536041725">
      <w:bodyDiv w:val="1"/>
      <w:marLeft w:val="0"/>
      <w:marRight w:val="0"/>
      <w:marTop w:val="0"/>
      <w:marBottom w:val="0"/>
      <w:divBdr>
        <w:top w:val="none" w:sz="0" w:space="0" w:color="auto"/>
        <w:left w:val="none" w:sz="0" w:space="0" w:color="auto"/>
        <w:bottom w:val="none" w:sz="0" w:space="0" w:color="auto"/>
        <w:right w:val="none" w:sz="0" w:space="0" w:color="auto"/>
      </w:divBdr>
    </w:div>
    <w:div w:id="1540043607">
      <w:bodyDiv w:val="1"/>
      <w:marLeft w:val="0"/>
      <w:marRight w:val="0"/>
      <w:marTop w:val="0"/>
      <w:marBottom w:val="0"/>
      <w:divBdr>
        <w:top w:val="none" w:sz="0" w:space="0" w:color="auto"/>
        <w:left w:val="none" w:sz="0" w:space="0" w:color="auto"/>
        <w:bottom w:val="none" w:sz="0" w:space="0" w:color="auto"/>
        <w:right w:val="none" w:sz="0" w:space="0" w:color="auto"/>
      </w:divBdr>
    </w:div>
    <w:div w:id="1542590749">
      <w:bodyDiv w:val="1"/>
      <w:marLeft w:val="0"/>
      <w:marRight w:val="0"/>
      <w:marTop w:val="0"/>
      <w:marBottom w:val="0"/>
      <w:divBdr>
        <w:top w:val="none" w:sz="0" w:space="0" w:color="auto"/>
        <w:left w:val="none" w:sz="0" w:space="0" w:color="auto"/>
        <w:bottom w:val="none" w:sz="0" w:space="0" w:color="auto"/>
        <w:right w:val="none" w:sz="0" w:space="0" w:color="auto"/>
      </w:divBdr>
    </w:div>
    <w:div w:id="1542937987">
      <w:bodyDiv w:val="1"/>
      <w:marLeft w:val="0"/>
      <w:marRight w:val="0"/>
      <w:marTop w:val="0"/>
      <w:marBottom w:val="0"/>
      <w:divBdr>
        <w:top w:val="none" w:sz="0" w:space="0" w:color="auto"/>
        <w:left w:val="none" w:sz="0" w:space="0" w:color="auto"/>
        <w:bottom w:val="none" w:sz="0" w:space="0" w:color="auto"/>
        <w:right w:val="none" w:sz="0" w:space="0" w:color="auto"/>
      </w:divBdr>
    </w:div>
    <w:div w:id="1543059373">
      <w:bodyDiv w:val="1"/>
      <w:marLeft w:val="0"/>
      <w:marRight w:val="0"/>
      <w:marTop w:val="0"/>
      <w:marBottom w:val="0"/>
      <w:divBdr>
        <w:top w:val="none" w:sz="0" w:space="0" w:color="auto"/>
        <w:left w:val="none" w:sz="0" w:space="0" w:color="auto"/>
        <w:bottom w:val="none" w:sz="0" w:space="0" w:color="auto"/>
        <w:right w:val="none" w:sz="0" w:space="0" w:color="auto"/>
      </w:divBdr>
    </w:div>
    <w:div w:id="1544949069">
      <w:bodyDiv w:val="1"/>
      <w:marLeft w:val="0"/>
      <w:marRight w:val="0"/>
      <w:marTop w:val="0"/>
      <w:marBottom w:val="0"/>
      <w:divBdr>
        <w:top w:val="none" w:sz="0" w:space="0" w:color="auto"/>
        <w:left w:val="none" w:sz="0" w:space="0" w:color="auto"/>
        <w:bottom w:val="none" w:sz="0" w:space="0" w:color="auto"/>
        <w:right w:val="none" w:sz="0" w:space="0" w:color="auto"/>
      </w:divBdr>
    </w:div>
    <w:div w:id="1547788471">
      <w:bodyDiv w:val="1"/>
      <w:marLeft w:val="0"/>
      <w:marRight w:val="0"/>
      <w:marTop w:val="0"/>
      <w:marBottom w:val="0"/>
      <w:divBdr>
        <w:top w:val="none" w:sz="0" w:space="0" w:color="auto"/>
        <w:left w:val="none" w:sz="0" w:space="0" w:color="auto"/>
        <w:bottom w:val="none" w:sz="0" w:space="0" w:color="auto"/>
        <w:right w:val="none" w:sz="0" w:space="0" w:color="auto"/>
      </w:divBdr>
    </w:div>
    <w:div w:id="1551577716">
      <w:bodyDiv w:val="1"/>
      <w:marLeft w:val="0"/>
      <w:marRight w:val="0"/>
      <w:marTop w:val="0"/>
      <w:marBottom w:val="0"/>
      <w:divBdr>
        <w:top w:val="none" w:sz="0" w:space="0" w:color="auto"/>
        <w:left w:val="none" w:sz="0" w:space="0" w:color="auto"/>
        <w:bottom w:val="none" w:sz="0" w:space="0" w:color="auto"/>
        <w:right w:val="none" w:sz="0" w:space="0" w:color="auto"/>
      </w:divBdr>
    </w:div>
    <w:div w:id="1555628359">
      <w:bodyDiv w:val="1"/>
      <w:marLeft w:val="0"/>
      <w:marRight w:val="0"/>
      <w:marTop w:val="0"/>
      <w:marBottom w:val="0"/>
      <w:divBdr>
        <w:top w:val="none" w:sz="0" w:space="0" w:color="auto"/>
        <w:left w:val="none" w:sz="0" w:space="0" w:color="auto"/>
        <w:bottom w:val="none" w:sz="0" w:space="0" w:color="auto"/>
        <w:right w:val="none" w:sz="0" w:space="0" w:color="auto"/>
      </w:divBdr>
    </w:div>
    <w:div w:id="1559434982">
      <w:bodyDiv w:val="1"/>
      <w:marLeft w:val="0"/>
      <w:marRight w:val="0"/>
      <w:marTop w:val="0"/>
      <w:marBottom w:val="0"/>
      <w:divBdr>
        <w:top w:val="none" w:sz="0" w:space="0" w:color="auto"/>
        <w:left w:val="none" w:sz="0" w:space="0" w:color="auto"/>
        <w:bottom w:val="none" w:sz="0" w:space="0" w:color="auto"/>
        <w:right w:val="none" w:sz="0" w:space="0" w:color="auto"/>
      </w:divBdr>
    </w:div>
    <w:div w:id="1560826271">
      <w:bodyDiv w:val="1"/>
      <w:marLeft w:val="0"/>
      <w:marRight w:val="0"/>
      <w:marTop w:val="0"/>
      <w:marBottom w:val="0"/>
      <w:divBdr>
        <w:top w:val="none" w:sz="0" w:space="0" w:color="auto"/>
        <w:left w:val="none" w:sz="0" w:space="0" w:color="auto"/>
        <w:bottom w:val="none" w:sz="0" w:space="0" w:color="auto"/>
        <w:right w:val="none" w:sz="0" w:space="0" w:color="auto"/>
      </w:divBdr>
    </w:div>
    <w:div w:id="1566069512">
      <w:bodyDiv w:val="1"/>
      <w:marLeft w:val="0"/>
      <w:marRight w:val="0"/>
      <w:marTop w:val="0"/>
      <w:marBottom w:val="0"/>
      <w:divBdr>
        <w:top w:val="none" w:sz="0" w:space="0" w:color="auto"/>
        <w:left w:val="none" w:sz="0" w:space="0" w:color="auto"/>
        <w:bottom w:val="none" w:sz="0" w:space="0" w:color="auto"/>
        <w:right w:val="none" w:sz="0" w:space="0" w:color="auto"/>
      </w:divBdr>
    </w:div>
    <w:div w:id="1566992082">
      <w:bodyDiv w:val="1"/>
      <w:marLeft w:val="0"/>
      <w:marRight w:val="0"/>
      <w:marTop w:val="0"/>
      <w:marBottom w:val="0"/>
      <w:divBdr>
        <w:top w:val="none" w:sz="0" w:space="0" w:color="auto"/>
        <w:left w:val="none" w:sz="0" w:space="0" w:color="auto"/>
        <w:bottom w:val="none" w:sz="0" w:space="0" w:color="auto"/>
        <w:right w:val="none" w:sz="0" w:space="0" w:color="auto"/>
      </w:divBdr>
    </w:div>
    <w:div w:id="1574267805">
      <w:bodyDiv w:val="1"/>
      <w:marLeft w:val="0"/>
      <w:marRight w:val="0"/>
      <w:marTop w:val="0"/>
      <w:marBottom w:val="0"/>
      <w:divBdr>
        <w:top w:val="none" w:sz="0" w:space="0" w:color="auto"/>
        <w:left w:val="none" w:sz="0" w:space="0" w:color="auto"/>
        <w:bottom w:val="none" w:sz="0" w:space="0" w:color="auto"/>
        <w:right w:val="none" w:sz="0" w:space="0" w:color="auto"/>
      </w:divBdr>
    </w:div>
    <w:div w:id="1575431462">
      <w:bodyDiv w:val="1"/>
      <w:marLeft w:val="0"/>
      <w:marRight w:val="0"/>
      <w:marTop w:val="0"/>
      <w:marBottom w:val="0"/>
      <w:divBdr>
        <w:top w:val="none" w:sz="0" w:space="0" w:color="auto"/>
        <w:left w:val="none" w:sz="0" w:space="0" w:color="auto"/>
        <w:bottom w:val="none" w:sz="0" w:space="0" w:color="auto"/>
        <w:right w:val="none" w:sz="0" w:space="0" w:color="auto"/>
      </w:divBdr>
    </w:div>
    <w:div w:id="1580869146">
      <w:bodyDiv w:val="1"/>
      <w:marLeft w:val="0"/>
      <w:marRight w:val="0"/>
      <w:marTop w:val="0"/>
      <w:marBottom w:val="0"/>
      <w:divBdr>
        <w:top w:val="none" w:sz="0" w:space="0" w:color="auto"/>
        <w:left w:val="none" w:sz="0" w:space="0" w:color="auto"/>
        <w:bottom w:val="none" w:sz="0" w:space="0" w:color="auto"/>
        <w:right w:val="none" w:sz="0" w:space="0" w:color="auto"/>
      </w:divBdr>
    </w:div>
    <w:div w:id="1581986090">
      <w:bodyDiv w:val="1"/>
      <w:marLeft w:val="0"/>
      <w:marRight w:val="0"/>
      <w:marTop w:val="0"/>
      <w:marBottom w:val="0"/>
      <w:divBdr>
        <w:top w:val="none" w:sz="0" w:space="0" w:color="auto"/>
        <w:left w:val="none" w:sz="0" w:space="0" w:color="auto"/>
        <w:bottom w:val="none" w:sz="0" w:space="0" w:color="auto"/>
        <w:right w:val="none" w:sz="0" w:space="0" w:color="auto"/>
      </w:divBdr>
    </w:div>
    <w:div w:id="1587572625">
      <w:bodyDiv w:val="1"/>
      <w:marLeft w:val="0"/>
      <w:marRight w:val="0"/>
      <w:marTop w:val="0"/>
      <w:marBottom w:val="0"/>
      <w:divBdr>
        <w:top w:val="none" w:sz="0" w:space="0" w:color="auto"/>
        <w:left w:val="none" w:sz="0" w:space="0" w:color="auto"/>
        <w:bottom w:val="none" w:sz="0" w:space="0" w:color="auto"/>
        <w:right w:val="none" w:sz="0" w:space="0" w:color="auto"/>
      </w:divBdr>
    </w:div>
    <w:div w:id="1590701727">
      <w:bodyDiv w:val="1"/>
      <w:marLeft w:val="0"/>
      <w:marRight w:val="0"/>
      <w:marTop w:val="0"/>
      <w:marBottom w:val="0"/>
      <w:divBdr>
        <w:top w:val="none" w:sz="0" w:space="0" w:color="auto"/>
        <w:left w:val="none" w:sz="0" w:space="0" w:color="auto"/>
        <w:bottom w:val="none" w:sz="0" w:space="0" w:color="auto"/>
        <w:right w:val="none" w:sz="0" w:space="0" w:color="auto"/>
      </w:divBdr>
    </w:div>
    <w:div w:id="1592352050">
      <w:bodyDiv w:val="1"/>
      <w:marLeft w:val="0"/>
      <w:marRight w:val="0"/>
      <w:marTop w:val="0"/>
      <w:marBottom w:val="0"/>
      <w:divBdr>
        <w:top w:val="none" w:sz="0" w:space="0" w:color="auto"/>
        <w:left w:val="none" w:sz="0" w:space="0" w:color="auto"/>
        <w:bottom w:val="none" w:sz="0" w:space="0" w:color="auto"/>
        <w:right w:val="none" w:sz="0" w:space="0" w:color="auto"/>
      </w:divBdr>
    </w:div>
    <w:div w:id="1592666434">
      <w:bodyDiv w:val="1"/>
      <w:marLeft w:val="0"/>
      <w:marRight w:val="0"/>
      <w:marTop w:val="0"/>
      <w:marBottom w:val="0"/>
      <w:divBdr>
        <w:top w:val="none" w:sz="0" w:space="0" w:color="auto"/>
        <w:left w:val="none" w:sz="0" w:space="0" w:color="auto"/>
        <w:bottom w:val="none" w:sz="0" w:space="0" w:color="auto"/>
        <w:right w:val="none" w:sz="0" w:space="0" w:color="auto"/>
      </w:divBdr>
    </w:div>
    <w:div w:id="1599824892">
      <w:bodyDiv w:val="1"/>
      <w:marLeft w:val="0"/>
      <w:marRight w:val="0"/>
      <w:marTop w:val="0"/>
      <w:marBottom w:val="0"/>
      <w:divBdr>
        <w:top w:val="none" w:sz="0" w:space="0" w:color="auto"/>
        <w:left w:val="none" w:sz="0" w:space="0" w:color="auto"/>
        <w:bottom w:val="none" w:sz="0" w:space="0" w:color="auto"/>
        <w:right w:val="none" w:sz="0" w:space="0" w:color="auto"/>
      </w:divBdr>
    </w:div>
    <w:div w:id="1603145112">
      <w:bodyDiv w:val="1"/>
      <w:marLeft w:val="0"/>
      <w:marRight w:val="0"/>
      <w:marTop w:val="0"/>
      <w:marBottom w:val="0"/>
      <w:divBdr>
        <w:top w:val="none" w:sz="0" w:space="0" w:color="auto"/>
        <w:left w:val="none" w:sz="0" w:space="0" w:color="auto"/>
        <w:bottom w:val="none" w:sz="0" w:space="0" w:color="auto"/>
        <w:right w:val="none" w:sz="0" w:space="0" w:color="auto"/>
      </w:divBdr>
    </w:div>
    <w:div w:id="1604191144">
      <w:bodyDiv w:val="1"/>
      <w:marLeft w:val="0"/>
      <w:marRight w:val="0"/>
      <w:marTop w:val="0"/>
      <w:marBottom w:val="0"/>
      <w:divBdr>
        <w:top w:val="none" w:sz="0" w:space="0" w:color="auto"/>
        <w:left w:val="none" w:sz="0" w:space="0" w:color="auto"/>
        <w:bottom w:val="none" w:sz="0" w:space="0" w:color="auto"/>
        <w:right w:val="none" w:sz="0" w:space="0" w:color="auto"/>
      </w:divBdr>
    </w:div>
    <w:div w:id="1604453109">
      <w:bodyDiv w:val="1"/>
      <w:marLeft w:val="0"/>
      <w:marRight w:val="0"/>
      <w:marTop w:val="0"/>
      <w:marBottom w:val="0"/>
      <w:divBdr>
        <w:top w:val="none" w:sz="0" w:space="0" w:color="auto"/>
        <w:left w:val="none" w:sz="0" w:space="0" w:color="auto"/>
        <w:bottom w:val="none" w:sz="0" w:space="0" w:color="auto"/>
        <w:right w:val="none" w:sz="0" w:space="0" w:color="auto"/>
      </w:divBdr>
    </w:div>
    <w:div w:id="1607957113">
      <w:bodyDiv w:val="1"/>
      <w:marLeft w:val="0"/>
      <w:marRight w:val="0"/>
      <w:marTop w:val="0"/>
      <w:marBottom w:val="0"/>
      <w:divBdr>
        <w:top w:val="none" w:sz="0" w:space="0" w:color="auto"/>
        <w:left w:val="none" w:sz="0" w:space="0" w:color="auto"/>
        <w:bottom w:val="none" w:sz="0" w:space="0" w:color="auto"/>
        <w:right w:val="none" w:sz="0" w:space="0" w:color="auto"/>
      </w:divBdr>
    </w:div>
    <w:div w:id="1613322676">
      <w:bodyDiv w:val="1"/>
      <w:marLeft w:val="0"/>
      <w:marRight w:val="0"/>
      <w:marTop w:val="0"/>
      <w:marBottom w:val="0"/>
      <w:divBdr>
        <w:top w:val="none" w:sz="0" w:space="0" w:color="auto"/>
        <w:left w:val="none" w:sz="0" w:space="0" w:color="auto"/>
        <w:bottom w:val="none" w:sz="0" w:space="0" w:color="auto"/>
        <w:right w:val="none" w:sz="0" w:space="0" w:color="auto"/>
      </w:divBdr>
    </w:div>
    <w:div w:id="1616015922">
      <w:bodyDiv w:val="1"/>
      <w:marLeft w:val="0"/>
      <w:marRight w:val="0"/>
      <w:marTop w:val="0"/>
      <w:marBottom w:val="0"/>
      <w:divBdr>
        <w:top w:val="none" w:sz="0" w:space="0" w:color="auto"/>
        <w:left w:val="none" w:sz="0" w:space="0" w:color="auto"/>
        <w:bottom w:val="none" w:sz="0" w:space="0" w:color="auto"/>
        <w:right w:val="none" w:sz="0" w:space="0" w:color="auto"/>
      </w:divBdr>
    </w:div>
    <w:div w:id="1617519598">
      <w:bodyDiv w:val="1"/>
      <w:marLeft w:val="0"/>
      <w:marRight w:val="0"/>
      <w:marTop w:val="0"/>
      <w:marBottom w:val="0"/>
      <w:divBdr>
        <w:top w:val="none" w:sz="0" w:space="0" w:color="auto"/>
        <w:left w:val="none" w:sz="0" w:space="0" w:color="auto"/>
        <w:bottom w:val="none" w:sz="0" w:space="0" w:color="auto"/>
        <w:right w:val="none" w:sz="0" w:space="0" w:color="auto"/>
      </w:divBdr>
    </w:div>
    <w:div w:id="1617524497">
      <w:bodyDiv w:val="1"/>
      <w:marLeft w:val="0"/>
      <w:marRight w:val="0"/>
      <w:marTop w:val="0"/>
      <w:marBottom w:val="0"/>
      <w:divBdr>
        <w:top w:val="none" w:sz="0" w:space="0" w:color="auto"/>
        <w:left w:val="none" w:sz="0" w:space="0" w:color="auto"/>
        <w:bottom w:val="none" w:sz="0" w:space="0" w:color="auto"/>
        <w:right w:val="none" w:sz="0" w:space="0" w:color="auto"/>
      </w:divBdr>
    </w:div>
    <w:div w:id="1620381451">
      <w:bodyDiv w:val="1"/>
      <w:marLeft w:val="0"/>
      <w:marRight w:val="0"/>
      <w:marTop w:val="0"/>
      <w:marBottom w:val="0"/>
      <w:divBdr>
        <w:top w:val="none" w:sz="0" w:space="0" w:color="auto"/>
        <w:left w:val="none" w:sz="0" w:space="0" w:color="auto"/>
        <w:bottom w:val="none" w:sz="0" w:space="0" w:color="auto"/>
        <w:right w:val="none" w:sz="0" w:space="0" w:color="auto"/>
      </w:divBdr>
    </w:div>
    <w:div w:id="1625161980">
      <w:bodyDiv w:val="1"/>
      <w:marLeft w:val="0"/>
      <w:marRight w:val="0"/>
      <w:marTop w:val="0"/>
      <w:marBottom w:val="0"/>
      <w:divBdr>
        <w:top w:val="none" w:sz="0" w:space="0" w:color="auto"/>
        <w:left w:val="none" w:sz="0" w:space="0" w:color="auto"/>
        <w:bottom w:val="none" w:sz="0" w:space="0" w:color="auto"/>
        <w:right w:val="none" w:sz="0" w:space="0" w:color="auto"/>
      </w:divBdr>
    </w:div>
    <w:div w:id="1625967621">
      <w:bodyDiv w:val="1"/>
      <w:marLeft w:val="0"/>
      <w:marRight w:val="0"/>
      <w:marTop w:val="0"/>
      <w:marBottom w:val="0"/>
      <w:divBdr>
        <w:top w:val="none" w:sz="0" w:space="0" w:color="auto"/>
        <w:left w:val="none" w:sz="0" w:space="0" w:color="auto"/>
        <w:bottom w:val="none" w:sz="0" w:space="0" w:color="auto"/>
        <w:right w:val="none" w:sz="0" w:space="0" w:color="auto"/>
      </w:divBdr>
    </w:div>
    <w:div w:id="1627393818">
      <w:bodyDiv w:val="1"/>
      <w:marLeft w:val="0"/>
      <w:marRight w:val="0"/>
      <w:marTop w:val="0"/>
      <w:marBottom w:val="0"/>
      <w:divBdr>
        <w:top w:val="none" w:sz="0" w:space="0" w:color="auto"/>
        <w:left w:val="none" w:sz="0" w:space="0" w:color="auto"/>
        <w:bottom w:val="none" w:sz="0" w:space="0" w:color="auto"/>
        <w:right w:val="none" w:sz="0" w:space="0" w:color="auto"/>
      </w:divBdr>
    </w:div>
    <w:div w:id="1628394777">
      <w:bodyDiv w:val="1"/>
      <w:marLeft w:val="0"/>
      <w:marRight w:val="0"/>
      <w:marTop w:val="0"/>
      <w:marBottom w:val="0"/>
      <w:divBdr>
        <w:top w:val="none" w:sz="0" w:space="0" w:color="auto"/>
        <w:left w:val="none" w:sz="0" w:space="0" w:color="auto"/>
        <w:bottom w:val="none" w:sz="0" w:space="0" w:color="auto"/>
        <w:right w:val="none" w:sz="0" w:space="0" w:color="auto"/>
      </w:divBdr>
    </w:div>
    <w:div w:id="1629433635">
      <w:bodyDiv w:val="1"/>
      <w:marLeft w:val="0"/>
      <w:marRight w:val="0"/>
      <w:marTop w:val="0"/>
      <w:marBottom w:val="0"/>
      <w:divBdr>
        <w:top w:val="none" w:sz="0" w:space="0" w:color="auto"/>
        <w:left w:val="none" w:sz="0" w:space="0" w:color="auto"/>
        <w:bottom w:val="none" w:sz="0" w:space="0" w:color="auto"/>
        <w:right w:val="none" w:sz="0" w:space="0" w:color="auto"/>
      </w:divBdr>
    </w:div>
    <w:div w:id="1630477711">
      <w:bodyDiv w:val="1"/>
      <w:marLeft w:val="0"/>
      <w:marRight w:val="0"/>
      <w:marTop w:val="0"/>
      <w:marBottom w:val="0"/>
      <w:divBdr>
        <w:top w:val="none" w:sz="0" w:space="0" w:color="auto"/>
        <w:left w:val="none" w:sz="0" w:space="0" w:color="auto"/>
        <w:bottom w:val="none" w:sz="0" w:space="0" w:color="auto"/>
        <w:right w:val="none" w:sz="0" w:space="0" w:color="auto"/>
      </w:divBdr>
    </w:div>
    <w:div w:id="1631587838">
      <w:bodyDiv w:val="1"/>
      <w:marLeft w:val="0"/>
      <w:marRight w:val="0"/>
      <w:marTop w:val="0"/>
      <w:marBottom w:val="0"/>
      <w:divBdr>
        <w:top w:val="none" w:sz="0" w:space="0" w:color="auto"/>
        <w:left w:val="none" w:sz="0" w:space="0" w:color="auto"/>
        <w:bottom w:val="none" w:sz="0" w:space="0" w:color="auto"/>
        <w:right w:val="none" w:sz="0" w:space="0" w:color="auto"/>
      </w:divBdr>
    </w:div>
    <w:div w:id="1634016367">
      <w:bodyDiv w:val="1"/>
      <w:marLeft w:val="0"/>
      <w:marRight w:val="0"/>
      <w:marTop w:val="0"/>
      <w:marBottom w:val="0"/>
      <w:divBdr>
        <w:top w:val="none" w:sz="0" w:space="0" w:color="auto"/>
        <w:left w:val="none" w:sz="0" w:space="0" w:color="auto"/>
        <w:bottom w:val="none" w:sz="0" w:space="0" w:color="auto"/>
        <w:right w:val="none" w:sz="0" w:space="0" w:color="auto"/>
      </w:divBdr>
    </w:div>
    <w:div w:id="1634746610">
      <w:bodyDiv w:val="1"/>
      <w:marLeft w:val="0"/>
      <w:marRight w:val="0"/>
      <w:marTop w:val="0"/>
      <w:marBottom w:val="0"/>
      <w:divBdr>
        <w:top w:val="none" w:sz="0" w:space="0" w:color="auto"/>
        <w:left w:val="none" w:sz="0" w:space="0" w:color="auto"/>
        <w:bottom w:val="none" w:sz="0" w:space="0" w:color="auto"/>
        <w:right w:val="none" w:sz="0" w:space="0" w:color="auto"/>
      </w:divBdr>
    </w:div>
    <w:div w:id="1636787391">
      <w:bodyDiv w:val="1"/>
      <w:marLeft w:val="0"/>
      <w:marRight w:val="0"/>
      <w:marTop w:val="0"/>
      <w:marBottom w:val="0"/>
      <w:divBdr>
        <w:top w:val="none" w:sz="0" w:space="0" w:color="auto"/>
        <w:left w:val="none" w:sz="0" w:space="0" w:color="auto"/>
        <w:bottom w:val="none" w:sz="0" w:space="0" w:color="auto"/>
        <w:right w:val="none" w:sz="0" w:space="0" w:color="auto"/>
      </w:divBdr>
    </w:div>
    <w:div w:id="1638102633">
      <w:bodyDiv w:val="1"/>
      <w:marLeft w:val="0"/>
      <w:marRight w:val="0"/>
      <w:marTop w:val="0"/>
      <w:marBottom w:val="0"/>
      <w:divBdr>
        <w:top w:val="none" w:sz="0" w:space="0" w:color="auto"/>
        <w:left w:val="none" w:sz="0" w:space="0" w:color="auto"/>
        <w:bottom w:val="none" w:sz="0" w:space="0" w:color="auto"/>
        <w:right w:val="none" w:sz="0" w:space="0" w:color="auto"/>
      </w:divBdr>
    </w:div>
    <w:div w:id="1639264998">
      <w:bodyDiv w:val="1"/>
      <w:marLeft w:val="0"/>
      <w:marRight w:val="0"/>
      <w:marTop w:val="0"/>
      <w:marBottom w:val="0"/>
      <w:divBdr>
        <w:top w:val="none" w:sz="0" w:space="0" w:color="auto"/>
        <w:left w:val="none" w:sz="0" w:space="0" w:color="auto"/>
        <w:bottom w:val="none" w:sz="0" w:space="0" w:color="auto"/>
        <w:right w:val="none" w:sz="0" w:space="0" w:color="auto"/>
      </w:divBdr>
    </w:div>
    <w:div w:id="1642226819">
      <w:bodyDiv w:val="1"/>
      <w:marLeft w:val="0"/>
      <w:marRight w:val="0"/>
      <w:marTop w:val="0"/>
      <w:marBottom w:val="0"/>
      <w:divBdr>
        <w:top w:val="none" w:sz="0" w:space="0" w:color="auto"/>
        <w:left w:val="none" w:sz="0" w:space="0" w:color="auto"/>
        <w:bottom w:val="none" w:sz="0" w:space="0" w:color="auto"/>
        <w:right w:val="none" w:sz="0" w:space="0" w:color="auto"/>
      </w:divBdr>
    </w:div>
    <w:div w:id="1644382419">
      <w:bodyDiv w:val="1"/>
      <w:marLeft w:val="0"/>
      <w:marRight w:val="0"/>
      <w:marTop w:val="0"/>
      <w:marBottom w:val="0"/>
      <w:divBdr>
        <w:top w:val="none" w:sz="0" w:space="0" w:color="auto"/>
        <w:left w:val="none" w:sz="0" w:space="0" w:color="auto"/>
        <w:bottom w:val="none" w:sz="0" w:space="0" w:color="auto"/>
        <w:right w:val="none" w:sz="0" w:space="0" w:color="auto"/>
      </w:divBdr>
    </w:div>
    <w:div w:id="1646275817">
      <w:bodyDiv w:val="1"/>
      <w:marLeft w:val="0"/>
      <w:marRight w:val="0"/>
      <w:marTop w:val="0"/>
      <w:marBottom w:val="0"/>
      <w:divBdr>
        <w:top w:val="none" w:sz="0" w:space="0" w:color="auto"/>
        <w:left w:val="none" w:sz="0" w:space="0" w:color="auto"/>
        <w:bottom w:val="none" w:sz="0" w:space="0" w:color="auto"/>
        <w:right w:val="none" w:sz="0" w:space="0" w:color="auto"/>
      </w:divBdr>
    </w:div>
    <w:div w:id="1647971865">
      <w:bodyDiv w:val="1"/>
      <w:marLeft w:val="0"/>
      <w:marRight w:val="0"/>
      <w:marTop w:val="0"/>
      <w:marBottom w:val="0"/>
      <w:divBdr>
        <w:top w:val="none" w:sz="0" w:space="0" w:color="auto"/>
        <w:left w:val="none" w:sz="0" w:space="0" w:color="auto"/>
        <w:bottom w:val="none" w:sz="0" w:space="0" w:color="auto"/>
        <w:right w:val="none" w:sz="0" w:space="0" w:color="auto"/>
      </w:divBdr>
    </w:div>
    <w:div w:id="1648363567">
      <w:bodyDiv w:val="1"/>
      <w:marLeft w:val="0"/>
      <w:marRight w:val="0"/>
      <w:marTop w:val="0"/>
      <w:marBottom w:val="0"/>
      <w:divBdr>
        <w:top w:val="none" w:sz="0" w:space="0" w:color="auto"/>
        <w:left w:val="none" w:sz="0" w:space="0" w:color="auto"/>
        <w:bottom w:val="none" w:sz="0" w:space="0" w:color="auto"/>
        <w:right w:val="none" w:sz="0" w:space="0" w:color="auto"/>
      </w:divBdr>
    </w:div>
    <w:div w:id="1650942616">
      <w:bodyDiv w:val="1"/>
      <w:marLeft w:val="0"/>
      <w:marRight w:val="0"/>
      <w:marTop w:val="0"/>
      <w:marBottom w:val="0"/>
      <w:divBdr>
        <w:top w:val="none" w:sz="0" w:space="0" w:color="auto"/>
        <w:left w:val="none" w:sz="0" w:space="0" w:color="auto"/>
        <w:bottom w:val="none" w:sz="0" w:space="0" w:color="auto"/>
        <w:right w:val="none" w:sz="0" w:space="0" w:color="auto"/>
      </w:divBdr>
    </w:div>
    <w:div w:id="1651791928">
      <w:bodyDiv w:val="1"/>
      <w:marLeft w:val="0"/>
      <w:marRight w:val="0"/>
      <w:marTop w:val="0"/>
      <w:marBottom w:val="0"/>
      <w:divBdr>
        <w:top w:val="none" w:sz="0" w:space="0" w:color="auto"/>
        <w:left w:val="none" w:sz="0" w:space="0" w:color="auto"/>
        <w:bottom w:val="none" w:sz="0" w:space="0" w:color="auto"/>
        <w:right w:val="none" w:sz="0" w:space="0" w:color="auto"/>
      </w:divBdr>
    </w:div>
    <w:div w:id="1652177157">
      <w:bodyDiv w:val="1"/>
      <w:marLeft w:val="0"/>
      <w:marRight w:val="0"/>
      <w:marTop w:val="0"/>
      <w:marBottom w:val="0"/>
      <w:divBdr>
        <w:top w:val="none" w:sz="0" w:space="0" w:color="auto"/>
        <w:left w:val="none" w:sz="0" w:space="0" w:color="auto"/>
        <w:bottom w:val="none" w:sz="0" w:space="0" w:color="auto"/>
        <w:right w:val="none" w:sz="0" w:space="0" w:color="auto"/>
      </w:divBdr>
    </w:div>
    <w:div w:id="1652364417">
      <w:bodyDiv w:val="1"/>
      <w:marLeft w:val="0"/>
      <w:marRight w:val="0"/>
      <w:marTop w:val="0"/>
      <w:marBottom w:val="0"/>
      <w:divBdr>
        <w:top w:val="none" w:sz="0" w:space="0" w:color="auto"/>
        <w:left w:val="none" w:sz="0" w:space="0" w:color="auto"/>
        <w:bottom w:val="none" w:sz="0" w:space="0" w:color="auto"/>
        <w:right w:val="none" w:sz="0" w:space="0" w:color="auto"/>
      </w:divBdr>
    </w:div>
    <w:div w:id="1652637983">
      <w:bodyDiv w:val="1"/>
      <w:marLeft w:val="0"/>
      <w:marRight w:val="0"/>
      <w:marTop w:val="0"/>
      <w:marBottom w:val="0"/>
      <w:divBdr>
        <w:top w:val="none" w:sz="0" w:space="0" w:color="auto"/>
        <w:left w:val="none" w:sz="0" w:space="0" w:color="auto"/>
        <w:bottom w:val="none" w:sz="0" w:space="0" w:color="auto"/>
        <w:right w:val="none" w:sz="0" w:space="0" w:color="auto"/>
      </w:divBdr>
    </w:div>
    <w:div w:id="1653098297">
      <w:bodyDiv w:val="1"/>
      <w:marLeft w:val="0"/>
      <w:marRight w:val="0"/>
      <w:marTop w:val="0"/>
      <w:marBottom w:val="0"/>
      <w:divBdr>
        <w:top w:val="none" w:sz="0" w:space="0" w:color="auto"/>
        <w:left w:val="none" w:sz="0" w:space="0" w:color="auto"/>
        <w:bottom w:val="none" w:sz="0" w:space="0" w:color="auto"/>
        <w:right w:val="none" w:sz="0" w:space="0" w:color="auto"/>
      </w:divBdr>
    </w:div>
    <w:div w:id="1654796886">
      <w:bodyDiv w:val="1"/>
      <w:marLeft w:val="0"/>
      <w:marRight w:val="0"/>
      <w:marTop w:val="0"/>
      <w:marBottom w:val="0"/>
      <w:divBdr>
        <w:top w:val="none" w:sz="0" w:space="0" w:color="auto"/>
        <w:left w:val="none" w:sz="0" w:space="0" w:color="auto"/>
        <w:bottom w:val="none" w:sz="0" w:space="0" w:color="auto"/>
        <w:right w:val="none" w:sz="0" w:space="0" w:color="auto"/>
      </w:divBdr>
    </w:div>
    <w:div w:id="1655060194">
      <w:bodyDiv w:val="1"/>
      <w:marLeft w:val="0"/>
      <w:marRight w:val="0"/>
      <w:marTop w:val="0"/>
      <w:marBottom w:val="0"/>
      <w:divBdr>
        <w:top w:val="none" w:sz="0" w:space="0" w:color="auto"/>
        <w:left w:val="none" w:sz="0" w:space="0" w:color="auto"/>
        <w:bottom w:val="none" w:sz="0" w:space="0" w:color="auto"/>
        <w:right w:val="none" w:sz="0" w:space="0" w:color="auto"/>
      </w:divBdr>
    </w:div>
    <w:div w:id="1656758670">
      <w:bodyDiv w:val="1"/>
      <w:marLeft w:val="0"/>
      <w:marRight w:val="0"/>
      <w:marTop w:val="0"/>
      <w:marBottom w:val="0"/>
      <w:divBdr>
        <w:top w:val="none" w:sz="0" w:space="0" w:color="auto"/>
        <w:left w:val="none" w:sz="0" w:space="0" w:color="auto"/>
        <w:bottom w:val="none" w:sz="0" w:space="0" w:color="auto"/>
        <w:right w:val="none" w:sz="0" w:space="0" w:color="auto"/>
      </w:divBdr>
    </w:div>
    <w:div w:id="1658609526">
      <w:bodyDiv w:val="1"/>
      <w:marLeft w:val="0"/>
      <w:marRight w:val="0"/>
      <w:marTop w:val="0"/>
      <w:marBottom w:val="0"/>
      <w:divBdr>
        <w:top w:val="none" w:sz="0" w:space="0" w:color="auto"/>
        <w:left w:val="none" w:sz="0" w:space="0" w:color="auto"/>
        <w:bottom w:val="none" w:sz="0" w:space="0" w:color="auto"/>
        <w:right w:val="none" w:sz="0" w:space="0" w:color="auto"/>
      </w:divBdr>
    </w:div>
    <w:div w:id="1658613735">
      <w:bodyDiv w:val="1"/>
      <w:marLeft w:val="0"/>
      <w:marRight w:val="0"/>
      <w:marTop w:val="0"/>
      <w:marBottom w:val="0"/>
      <w:divBdr>
        <w:top w:val="none" w:sz="0" w:space="0" w:color="auto"/>
        <w:left w:val="none" w:sz="0" w:space="0" w:color="auto"/>
        <w:bottom w:val="none" w:sz="0" w:space="0" w:color="auto"/>
        <w:right w:val="none" w:sz="0" w:space="0" w:color="auto"/>
      </w:divBdr>
    </w:div>
    <w:div w:id="1659455507">
      <w:bodyDiv w:val="1"/>
      <w:marLeft w:val="0"/>
      <w:marRight w:val="0"/>
      <w:marTop w:val="0"/>
      <w:marBottom w:val="0"/>
      <w:divBdr>
        <w:top w:val="none" w:sz="0" w:space="0" w:color="auto"/>
        <w:left w:val="none" w:sz="0" w:space="0" w:color="auto"/>
        <w:bottom w:val="none" w:sz="0" w:space="0" w:color="auto"/>
        <w:right w:val="none" w:sz="0" w:space="0" w:color="auto"/>
      </w:divBdr>
    </w:div>
    <w:div w:id="1660886316">
      <w:bodyDiv w:val="1"/>
      <w:marLeft w:val="0"/>
      <w:marRight w:val="0"/>
      <w:marTop w:val="0"/>
      <w:marBottom w:val="0"/>
      <w:divBdr>
        <w:top w:val="none" w:sz="0" w:space="0" w:color="auto"/>
        <w:left w:val="none" w:sz="0" w:space="0" w:color="auto"/>
        <w:bottom w:val="none" w:sz="0" w:space="0" w:color="auto"/>
        <w:right w:val="none" w:sz="0" w:space="0" w:color="auto"/>
      </w:divBdr>
    </w:div>
    <w:div w:id="1662002270">
      <w:bodyDiv w:val="1"/>
      <w:marLeft w:val="0"/>
      <w:marRight w:val="0"/>
      <w:marTop w:val="0"/>
      <w:marBottom w:val="0"/>
      <w:divBdr>
        <w:top w:val="none" w:sz="0" w:space="0" w:color="auto"/>
        <w:left w:val="none" w:sz="0" w:space="0" w:color="auto"/>
        <w:bottom w:val="none" w:sz="0" w:space="0" w:color="auto"/>
        <w:right w:val="none" w:sz="0" w:space="0" w:color="auto"/>
      </w:divBdr>
    </w:div>
    <w:div w:id="1663390710">
      <w:bodyDiv w:val="1"/>
      <w:marLeft w:val="0"/>
      <w:marRight w:val="0"/>
      <w:marTop w:val="0"/>
      <w:marBottom w:val="0"/>
      <w:divBdr>
        <w:top w:val="none" w:sz="0" w:space="0" w:color="auto"/>
        <w:left w:val="none" w:sz="0" w:space="0" w:color="auto"/>
        <w:bottom w:val="none" w:sz="0" w:space="0" w:color="auto"/>
        <w:right w:val="none" w:sz="0" w:space="0" w:color="auto"/>
      </w:divBdr>
    </w:div>
    <w:div w:id="1667512794">
      <w:bodyDiv w:val="1"/>
      <w:marLeft w:val="0"/>
      <w:marRight w:val="0"/>
      <w:marTop w:val="0"/>
      <w:marBottom w:val="0"/>
      <w:divBdr>
        <w:top w:val="none" w:sz="0" w:space="0" w:color="auto"/>
        <w:left w:val="none" w:sz="0" w:space="0" w:color="auto"/>
        <w:bottom w:val="none" w:sz="0" w:space="0" w:color="auto"/>
        <w:right w:val="none" w:sz="0" w:space="0" w:color="auto"/>
      </w:divBdr>
    </w:div>
    <w:div w:id="1669477344">
      <w:bodyDiv w:val="1"/>
      <w:marLeft w:val="0"/>
      <w:marRight w:val="0"/>
      <w:marTop w:val="0"/>
      <w:marBottom w:val="0"/>
      <w:divBdr>
        <w:top w:val="none" w:sz="0" w:space="0" w:color="auto"/>
        <w:left w:val="none" w:sz="0" w:space="0" w:color="auto"/>
        <w:bottom w:val="none" w:sz="0" w:space="0" w:color="auto"/>
        <w:right w:val="none" w:sz="0" w:space="0" w:color="auto"/>
      </w:divBdr>
    </w:div>
    <w:div w:id="1674649301">
      <w:bodyDiv w:val="1"/>
      <w:marLeft w:val="0"/>
      <w:marRight w:val="0"/>
      <w:marTop w:val="0"/>
      <w:marBottom w:val="0"/>
      <w:divBdr>
        <w:top w:val="none" w:sz="0" w:space="0" w:color="auto"/>
        <w:left w:val="none" w:sz="0" w:space="0" w:color="auto"/>
        <w:bottom w:val="none" w:sz="0" w:space="0" w:color="auto"/>
        <w:right w:val="none" w:sz="0" w:space="0" w:color="auto"/>
      </w:divBdr>
    </w:div>
    <w:div w:id="1675720724">
      <w:bodyDiv w:val="1"/>
      <w:marLeft w:val="0"/>
      <w:marRight w:val="0"/>
      <w:marTop w:val="0"/>
      <w:marBottom w:val="0"/>
      <w:divBdr>
        <w:top w:val="none" w:sz="0" w:space="0" w:color="auto"/>
        <w:left w:val="none" w:sz="0" w:space="0" w:color="auto"/>
        <w:bottom w:val="none" w:sz="0" w:space="0" w:color="auto"/>
        <w:right w:val="none" w:sz="0" w:space="0" w:color="auto"/>
      </w:divBdr>
    </w:div>
    <w:div w:id="1675919104">
      <w:bodyDiv w:val="1"/>
      <w:marLeft w:val="0"/>
      <w:marRight w:val="0"/>
      <w:marTop w:val="0"/>
      <w:marBottom w:val="0"/>
      <w:divBdr>
        <w:top w:val="none" w:sz="0" w:space="0" w:color="auto"/>
        <w:left w:val="none" w:sz="0" w:space="0" w:color="auto"/>
        <w:bottom w:val="none" w:sz="0" w:space="0" w:color="auto"/>
        <w:right w:val="none" w:sz="0" w:space="0" w:color="auto"/>
      </w:divBdr>
    </w:div>
    <w:div w:id="1678269404">
      <w:bodyDiv w:val="1"/>
      <w:marLeft w:val="0"/>
      <w:marRight w:val="0"/>
      <w:marTop w:val="0"/>
      <w:marBottom w:val="0"/>
      <w:divBdr>
        <w:top w:val="none" w:sz="0" w:space="0" w:color="auto"/>
        <w:left w:val="none" w:sz="0" w:space="0" w:color="auto"/>
        <w:bottom w:val="none" w:sz="0" w:space="0" w:color="auto"/>
        <w:right w:val="none" w:sz="0" w:space="0" w:color="auto"/>
      </w:divBdr>
    </w:div>
    <w:div w:id="1678381082">
      <w:bodyDiv w:val="1"/>
      <w:marLeft w:val="0"/>
      <w:marRight w:val="0"/>
      <w:marTop w:val="0"/>
      <w:marBottom w:val="0"/>
      <w:divBdr>
        <w:top w:val="none" w:sz="0" w:space="0" w:color="auto"/>
        <w:left w:val="none" w:sz="0" w:space="0" w:color="auto"/>
        <w:bottom w:val="none" w:sz="0" w:space="0" w:color="auto"/>
        <w:right w:val="none" w:sz="0" w:space="0" w:color="auto"/>
      </w:divBdr>
    </w:div>
    <w:div w:id="1679195917">
      <w:bodyDiv w:val="1"/>
      <w:marLeft w:val="0"/>
      <w:marRight w:val="0"/>
      <w:marTop w:val="0"/>
      <w:marBottom w:val="0"/>
      <w:divBdr>
        <w:top w:val="none" w:sz="0" w:space="0" w:color="auto"/>
        <w:left w:val="none" w:sz="0" w:space="0" w:color="auto"/>
        <w:bottom w:val="none" w:sz="0" w:space="0" w:color="auto"/>
        <w:right w:val="none" w:sz="0" w:space="0" w:color="auto"/>
      </w:divBdr>
    </w:div>
    <w:div w:id="1688023065">
      <w:bodyDiv w:val="1"/>
      <w:marLeft w:val="0"/>
      <w:marRight w:val="0"/>
      <w:marTop w:val="0"/>
      <w:marBottom w:val="0"/>
      <w:divBdr>
        <w:top w:val="none" w:sz="0" w:space="0" w:color="auto"/>
        <w:left w:val="none" w:sz="0" w:space="0" w:color="auto"/>
        <w:bottom w:val="none" w:sz="0" w:space="0" w:color="auto"/>
        <w:right w:val="none" w:sz="0" w:space="0" w:color="auto"/>
      </w:divBdr>
    </w:div>
    <w:div w:id="1689792135">
      <w:bodyDiv w:val="1"/>
      <w:marLeft w:val="0"/>
      <w:marRight w:val="0"/>
      <w:marTop w:val="0"/>
      <w:marBottom w:val="0"/>
      <w:divBdr>
        <w:top w:val="none" w:sz="0" w:space="0" w:color="auto"/>
        <w:left w:val="none" w:sz="0" w:space="0" w:color="auto"/>
        <w:bottom w:val="none" w:sz="0" w:space="0" w:color="auto"/>
        <w:right w:val="none" w:sz="0" w:space="0" w:color="auto"/>
      </w:divBdr>
    </w:div>
    <w:div w:id="1690789959">
      <w:bodyDiv w:val="1"/>
      <w:marLeft w:val="0"/>
      <w:marRight w:val="0"/>
      <w:marTop w:val="0"/>
      <w:marBottom w:val="0"/>
      <w:divBdr>
        <w:top w:val="none" w:sz="0" w:space="0" w:color="auto"/>
        <w:left w:val="none" w:sz="0" w:space="0" w:color="auto"/>
        <w:bottom w:val="none" w:sz="0" w:space="0" w:color="auto"/>
        <w:right w:val="none" w:sz="0" w:space="0" w:color="auto"/>
      </w:divBdr>
    </w:div>
    <w:div w:id="1691177013">
      <w:bodyDiv w:val="1"/>
      <w:marLeft w:val="0"/>
      <w:marRight w:val="0"/>
      <w:marTop w:val="0"/>
      <w:marBottom w:val="0"/>
      <w:divBdr>
        <w:top w:val="none" w:sz="0" w:space="0" w:color="auto"/>
        <w:left w:val="none" w:sz="0" w:space="0" w:color="auto"/>
        <w:bottom w:val="none" w:sz="0" w:space="0" w:color="auto"/>
        <w:right w:val="none" w:sz="0" w:space="0" w:color="auto"/>
      </w:divBdr>
    </w:div>
    <w:div w:id="1692485761">
      <w:bodyDiv w:val="1"/>
      <w:marLeft w:val="0"/>
      <w:marRight w:val="0"/>
      <w:marTop w:val="0"/>
      <w:marBottom w:val="0"/>
      <w:divBdr>
        <w:top w:val="none" w:sz="0" w:space="0" w:color="auto"/>
        <w:left w:val="none" w:sz="0" w:space="0" w:color="auto"/>
        <w:bottom w:val="none" w:sz="0" w:space="0" w:color="auto"/>
        <w:right w:val="none" w:sz="0" w:space="0" w:color="auto"/>
      </w:divBdr>
    </w:div>
    <w:div w:id="1697465629">
      <w:bodyDiv w:val="1"/>
      <w:marLeft w:val="0"/>
      <w:marRight w:val="0"/>
      <w:marTop w:val="0"/>
      <w:marBottom w:val="0"/>
      <w:divBdr>
        <w:top w:val="none" w:sz="0" w:space="0" w:color="auto"/>
        <w:left w:val="none" w:sz="0" w:space="0" w:color="auto"/>
        <w:bottom w:val="none" w:sz="0" w:space="0" w:color="auto"/>
        <w:right w:val="none" w:sz="0" w:space="0" w:color="auto"/>
      </w:divBdr>
    </w:div>
    <w:div w:id="1698385167">
      <w:bodyDiv w:val="1"/>
      <w:marLeft w:val="0"/>
      <w:marRight w:val="0"/>
      <w:marTop w:val="0"/>
      <w:marBottom w:val="0"/>
      <w:divBdr>
        <w:top w:val="none" w:sz="0" w:space="0" w:color="auto"/>
        <w:left w:val="none" w:sz="0" w:space="0" w:color="auto"/>
        <w:bottom w:val="none" w:sz="0" w:space="0" w:color="auto"/>
        <w:right w:val="none" w:sz="0" w:space="0" w:color="auto"/>
      </w:divBdr>
    </w:div>
    <w:div w:id="1700231048">
      <w:bodyDiv w:val="1"/>
      <w:marLeft w:val="0"/>
      <w:marRight w:val="0"/>
      <w:marTop w:val="0"/>
      <w:marBottom w:val="0"/>
      <w:divBdr>
        <w:top w:val="none" w:sz="0" w:space="0" w:color="auto"/>
        <w:left w:val="none" w:sz="0" w:space="0" w:color="auto"/>
        <w:bottom w:val="none" w:sz="0" w:space="0" w:color="auto"/>
        <w:right w:val="none" w:sz="0" w:space="0" w:color="auto"/>
      </w:divBdr>
    </w:div>
    <w:div w:id="1703940271">
      <w:bodyDiv w:val="1"/>
      <w:marLeft w:val="0"/>
      <w:marRight w:val="0"/>
      <w:marTop w:val="0"/>
      <w:marBottom w:val="0"/>
      <w:divBdr>
        <w:top w:val="none" w:sz="0" w:space="0" w:color="auto"/>
        <w:left w:val="none" w:sz="0" w:space="0" w:color="auto"/>
        <w:bottom w:val="none" w:sz="0" w:space="0" w:color="auto"/>
        <w:right w:val="none" w:sz="0" w:space="0" w:color="auto"/>
      </w:divBdr>
    </w:div>
    <w:div w:id="1705785304">
      <w:bodyDiv w:val="1"/>
      <w:marLeft w:val="0"/>
      <w:marRight w:val="0"/>
      <w:marTop w:val="0"/>
      <w:marBottom w:val="0"/>
      <w:divBdr>
        <w:top w:val="none" w:sz="0" w:space="0" w:color="auto"/>
        <w:left w:val="none" w:sz="0" w:space="0" w:color="auto"/>
        <w:bottom w:val="none" w:sz="0" w:space="0" w:color="auto"/>
        <w:right w:val="none" w:sz="0" w:space="0" w:color="auto"/>
      </w:divBdr>
    </w:div>
    <w:div w:id="1707754294">
      <w:bodyDiv w:val="1"/>
      <w:marLeft w:val="0"/>
      <w:marRight w:val="0"/>
      <w:marTop w:val="0"/>
      <w:marBottom w:val="0"/>
      <w:divBdr>
        <w:top w:val="none" w:sz="0" w:space="0" w:color="auto"/>
        <w:left w:val="none" w:sz="0" w:space="0" w:color="auto"/>
        <w:bottom w:val="none" w:sz="0" w:space="0" w:color="auto"/>
        <w:right w:val="none" w:sz="0" w:space="0" w:color="auto"/>
      </w:divBdr>
    </w:div>
    <w:div w:id="1709917316">
      <w:bodyDiv w:val="1"/>
      <w:marLeft w:val="0"/>
      <w:marRight w:val="0"/>
      <w:marTop w:val="0"/>
      <w:marBottom w:val="0"/>
      <w:divBdr>
        <w:top w:val="none" w:sz="0" w:space="0" w:color="auto"/>
        <w:left w:val="none" w:sz="0" w:space="0" w:color="auto"/>
        <w:bottom w:val="none" w:sz="0" w:space="0" w:color="auto"/>
        <w:right w:val="none" w:sz="0" w:space="0" w:color="auto"/>
      </w:divBdr>
    </w:div>
    <w:div w:id="1712342181">
      <w:bodyDiv w:val="1"/>
      <w:marLeft w:val="0"/>
      <w:marRight w:val="0"/>
      <w:marTop w:val="0"/>
      <w:marBottom w:val="0"/>
      <w:divBdr>
        <w:top w:val="none" w:sz="0" w:space="0" w:color="auto"/>
        <w:left w:val="none" w:sz="0" w:space="0" w:color="auto"/>
        <w:bottom w:val="none" w:sz="0" w:space="0" w:color="auto"/>
        <w:right w:val="none" w:sz="0" w:space="0" w:color="auto"/>
      </w:divBdr>
    </w:div>
    <w:div w:id="1714573386">
      <w:bodyDiv w:val="1"/>
      <w:marLeft w:val="0"/>
      <w:marRight w:val="0"/>
      <w:marTop w:val="0"/>
      <w:marBottom w:val="0"/>
      <w:divBdr>
        <w:top w:val="none" w:sz="0" w:space="0" w:color="auto"/>
        <w:left w:val="none" w:sz="0" w:space="0" w:color="auto"/>
        <w:bottom w:val="none" w:sz="0" w:space="0" w:color="auto"/>
        <w:right w:val="none" w:sz="0" w:space="0" w:color="auto"/>
      </w:divBdr>
    </w:div>
    <w:div w:id="1720083125">
      <w:bodyDiv w:val="1"/>
      <w:marLeft w:val="0"/>
      <w:marRight w:val="0"/>
      <w:marTop w:val="0"/>
      <w:marBottom w:val="0"/>
      <w:divBdr>
        <w:top w:val="none" w:sz="0" w:space="0" w:color="auto"/>
        <w:left w:val="none" w:sz="0" w:space="0" w:color="auto"/>
        <w:bottom w:val="none" w:sz="0" w:space="0" w:color="auto"/>
        <w:right w:val="none" w:sz="0" w:space="0" w:color="auto"/>
      </w:divBdr>
    </w:div>
    <w:div w:id="1721856065">
      <w:bodyDiv w:val="1"/>
      <w:marLeft w:val="0"/>
      <w:marRight w:val="0"/>
      <w:marTop w:val="0"/>
      <w:marBottom w:val="0"/>
      <w:divBdr>
        <w:top w:val="none" w:sz="0" w:space="0" w:color="auto"/>
        <w:left w:val="none" w:sz="0" w:space="0" w:color="auto"/>
        <w:bottom w:val="none" w:sz="0" w:space="0" w:color="auto"/>
        <w:right w:val="none" w:sz="0" w:space="0" w:color="auto"/>
      </w:divBdr>
    </w:div>
    <w:div w:id="1721974753">
      <w:bodyDiv w:val="1"/>
      <w:marLeft w:val="0"/>
      <w:marRight w:val="0"/>
      <w:marTop w:val="0"/>
      <w:marBottom w:val="0"/>
      <w:divBdr>
        <w:top w:val="none" w:sz="0" w:space="0" w:color="auto"/>
        <w:left w:val="none" w:sz="0" w:space="0" w:color="auto"/>
        <w:bottom w:val="none" w:sz="0" w:space="0" w:color="auto"/>
        <w:right w:val="none" w:sz="0" w:space="0" w:color="auto"/>
      </w:divBdr>
    </w:div>
    <w:div w:id="1723558539">
      <w:bodyDiv w:val="1"/>
      <w:marLeft w:val="0"/>
      <w:marRight w:val="0"/>
      <w:marTop w:val="0"/>
      <w:marBottom w:val="0"/>
      <w:divBdr>
        <w:top w:val="none" w:sz="0" w:space="0" w:color="auto"/>
        <w:left w:val="none" w:sz="0" w:space="0" w:color="auto"/>
        <w:bottom w:val="none" w:sz="0" w:space="0" w:color="auto"/>
        <w:right w:val="none" w:sz="0" w:space="0" w:color="auto"/>
      </w:divBdr>
    </w:div>
    <w:div w:id="1728216225">
      <w:bodyDiv w:val="1"/>
      <w:marLeft w:val="0"/>
      <w:marRight w:val="0"/>
      <w:marTop w:val="0"/>
      <w:marBottom w:val="0"/>
      <w:divBdr>
        <w:top w:val="none" w:sz="0" w:space="0" w:color="auto"/>
        <w:left w:val="none" w:sz="0" w:space="0" w:color="auto"/>
        <w:bottom w:val="none" w:sz="0" w:space="0" w:color="auto"/>
        <w:right w:val="none" w:sz="0" w:space="0" w:color="auto"/>
      </w:divBdr>
    </w:div>
    <w:div w:id="1729911094">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32266114">
      <w:bodyDiv w:val="1"/>
      <w:marLeft w:val="0"/>
      <w:marRight w:val="0"/>
      <w:marTop w:val="0"/>
      <w:marBottom w:val="0"/>
      <w:divBdr>
        <w:top w:val="none" w:sz="0" w:space="0" w:color="auto"/>
        <w:left w:val="none" w:sz="0" w:space="0" w:color="auto"/>
        <w:bottom w:val="none" w:sz="0" w:space="0" w:color="auto"/>
        <w:right w:val="none" w:sz="0" w:space="0" w:color="auto"/>
      </w:divBdr>
    </w:div>
    <w:div w:id="1737507262">
      <w:bodyDiv w:val="1"/>
      <w:marLeft w:val="0"/>
      <w:marRight w:val="0"/>
      <w:marTop w:val="0"/>
      <w:marBottom w:val="0"/>
      <w:divBdr>
        <w:top w:val="none" w:sz="0" w:space="0" w:color="auto"/>
        <w:left w:val="none" w:sz="0" w:space="0" w:color="auto"/>
        <w:bottom w:val="none" w:sz="0" w:space="0" w:color="auto"/>
        <w:right w:val="none" w:sz="0" w:space="0" w:color="auto"/>
      </w:divBdr>
    </w:div>
    <w:div w:id="1740056468">
      <w:bodyDiv w:val="1"/>
      <w:marLeft w:val="0"/>
      <w:marRight w:val="0"/>
      <w:marTop w:val="0"/>
      <w:marBottom w:val="0"/>
      <w:divBdr>
        <w:top w:val="none" w:sz="0" w:space="0" w:color="auto"/>
        <w:left w:val="none" w:sz="0" w:space="0" w:color="auto"/>
        <w:bottom w:val="none" w:sz="0" w:space="0" w:color="auto"/>
        <w:right w:val="none" w:sz="0" w:space="0" w:color="auto"/>
      </w:divBdr>
    </w:div>
    <w:div w:id="1740245443">
      <w:bodyDiv w:val="1"/>
      <w:marLeft w:val="0"/>
      <w:marRight w:val="0"/>
      <w:marTop w:val="0"/>
      <w:marBottom w:val="0"/>
      <w:divBdr>
        <w:top w:val="none" w:sz="0" w:space="0" w:color="auto"/>
        <w:left w:val="none" w:sz="0" w:space="0" w:color="auto"/>
        <w:bottom w:val="none" w:sz="0" w:space="0" w:color="auto"/>
        <w:right w:val="none" w:sz="0" w:space="0" w:color="auto"/>
      </w:divBdr>
    </w:div>
    <w:div w:id="1745684737">
      <w:bodyDiv w:val="1"/>
      <w:marLeft w:val="0"/>
      <w:marRight w:val="0"/>
      <w:marTop w:val="0"/>
      <w:marBottom w:val="0"/>
      <w:divBdr>
        <w:top w:val="none" w:sz="0" w:space="0" w:color="auto"/>
        <w:left w:val="none" w:sz="0" w:space="0" w:color="auto"/>
        <w:bottom w:val="none" w:sz="0" w:space="0" w:color="auto"/>
        <w:right w:val="none" w:sz="0" w:space="0" w:color="auto"/>
      </w:divBdr>
    </w:div>
    <w:div w:id="1747528640">
      <w:bodyDiv w:val="1"/>
      <w:marLeft w:val="0"/>
      <w:marRight w:val="0"/>
      <w:marTop w:val="0"/>
      <w:marBottom w:val="0"/>
      <w:divBdr>
        <w:top w:val="none" w:sz="0" w:space="0" w:color="auto"/>
        <w:left w:val="none" w:sz="0" w:space="0" w:color="auto"/>
        <w:bottom w:val="none" w:sz="0" w:space="0" w:color="auto"/>
        <w:right w:val="none" w:sz="0" w:space="0" w:color="auto"/>
      </w:divBdr>
    </w:div>
    <w:div w:id="1755081501">
      <w:bodyDiv w:val="1"/>
      <w:marLeft w:val="0"/>
      <w:marRight w:val="0"/>
      <w:marTop w:val="0"/>
      <w:marBottom w:val="0"/>
      <w:divBdr>
        <w:top w:val="none" w:sz="0" w:space="0" w:color="auto"/>
        <w:left w:val="none" w:sz="0" w:space="0" w:color="auto"/>
        <w:bottom w:val="none" w:sz="0" w:space="0" w:color="auto"/>
        <w:right w:val="none" w:sz="0" w:space="0" w:color="auto"/>
      </w:divBdr>
    </w:div>
    <w:div w:id="1757748974">
      <w:bodyDiv w:val="1"/>
      <w:marLeft w:val="0"/>
      <w:marRight w:val="0"/>
      <w:marTop w:val="0"/>
      <w:marBottom w:val="0"/>
      <w:divBdr>
        <w:top w:val="none" w:sz="0" w:space="0" w:color="auto"/>
        <w:left w:val="none" w:sz="0" w:space="0" w:color="auto"/>
        <w:bottom w:val="none" w:sz="0" w:space="0" w:color="auto"/>
        <w:right w:val="none" w:sz="0" w:space="0" w:color="auto"/>
      </w:divBdr>
    </w:div>
    <w:div w:id="1758019313">
      <w:bodyDiv w:val="1"/>
      <w:marLeft w:val="0"/>
      <w:marRight w:val="0"/>
      <w:marTop w:val="0"/>
      <w:marBottom w:val="0"/>
      <w:divBdr>
        <w:top w:val="none" w:sz="0" w:space="0" w:color="auto"/>
        <w:left w:val="none" w:sz="0" w:space="0" w:color="auto"/>
        <w:bottom w:val="none" w:sz="0" w:space="0" w:color="auto"/>
        <w:right w:val="none" w:sz="0" w:space="0" w:color="auto"/>
      </w:divBdr>
    </w:div>
    <w:div w:id="1758554691">
      <w:bodyDiv w:val="1"/>
      <w:marLeft w:val="0"/>
      <w:marRight w:val="0"/>
      <w:marTop w:val="0"/>
      <w:marBottom w:val="0"/>
      <w:divBdr>
        <w:top w:val="none" w:sz="0" w:space="0" w:color="auto"/>
        <w:left w:val="none" w:sz="0" w:space="0" w:color="auto"/>
        <w:bottom w:val="none" w:sz="0" w:space="0" w:color="auto"/>
        <w:right w:val="none" w:sz="0" w:space="0" w:color="auto"/>
      </w:divBdr>
    </w:div>
    <w:div w:id="1761178879">
      <w:bodyDiv w:val="1"/>
      <w:marLeft w:val="0"/>
      <w:marRight w:val="0"/>
      <w:marTop w:val="0"/>
      <w:marBottom w:val="0"/>
      <w:divBdr>
        <w:top w:val="none" w:sz="0" w:space="0" w:color="auto"/>
        <w:left w:val="none" w:sz="0" w:space="0" w:color="auto"/>
        <w:bottom w:val="none" w:sz="0" w:space="0" w:color="auto"/>
        <w:right w:val="none" w:sz="0" w:space="0" w:color="auto"/>
      </w:divBdr>
    </w:div>
    <w:div w:id="1761901369">
      <w:bodyDiv w:val="1"/>
      <w:marLeft w:val="0"/>
      <w:marRight w:val="0"/>
      <w:marTop w:val="0"/>
      <w:marBottom w:val="0"/>
      <w:divBdr>
        <w:top w:val="none" w:sz="0" w:space="0" w:color="auto"/>
        <w:left w:val="none" w:sz="0" w:space="0" w:color="auto"/>
        <w:bottom w:val="none" w:sz="0" w:space="0" w:color="auto"/>
        <w:right w:val="none" w:sz="0" w:space="0" w:color="auto"/>
      </w:divBdr>
    </w:div>
    <w:div w:id="1761945191">
      <w:bodyDiv w:val="1"/>
      <w:marLeft w:val="0"/>
      <w:marRight w:val="0"/>
      <w:marTop w:val="0"/>
      <w:marBottom w:val="0"/>
      <w:divBdr>
        <w:top w:val="none" w:sz="0" w:space="0" w:color="auto"/>
        <w:left w:val="none" w:sz="0" w:space="0" w:color="auto"/>
        <w:bottom w:val="none" w:sz="0" w:space="0" w:color="auto"/>
        <w:right w:val="none" w:sz="0" w:space="0" w:color="auto"/>
      </w:divBdr>
    </w:div>
    <w:div w:id="1763531777">
      <w:bodyDiv w:val="1"/>
      <w:marLeft w:val="0"/>
      <w:marRight w:val="0"/>
      <w:marTop w:val="0"/>
      <w:marBottom w:val="0"/>
      <w:divBdr>
        <w:top w:val="none" w:sz="0" w:space="0" w:color="auto"/>
        <w:left w:val="none" w:sz="0" w:space="0" w:color="auto"/>
        <w:bottom w:val="none" w:sz="0" w:space="0" w:color="auto"/>
        <w:right w:val="none" w:sz="0" w:space="0" w:color="auto"/>
      </w:divBdr>
    </w:div>
    <w:div w:id="1764378041">
      <w:bodyDiv w:val="1"/>
      <w:marLeft w:val="0"/>
      <w:marRight w:val="0"/>
      <w:marTop w:val="0"/>
      <w:marBottom w:val="0"/>
      <w:divBdr>
        <w:top w:val="none" w:sz="0" w:space="0" w:color="auto"/>
        <w:left w:val="none" w:sz="0" w:space="0" w:color="auto"/>
        <w:bottom w:val="none" w:sz="0" w:space="0" w:color="auto"/>
        <w:right w:val="none" w:sz="0" w:space="0" w:color="auto"/>
      </w:divBdr>
    </w:div>
    <w:div w:id="1765493292">
      <w:bodyDiv w:val="1"/>
      <w:marLeft w:val="0"/>
      <w:marRight w:val="0"/>
      <w:marTop w:val="0"/>
      <w:marBottom w:val="0"/>
      <w:divBdr>
        <w:top w:val="none" w:sz="0" w:space="0" w:color="auto"/>
        <w:left w:val="none" w:sz="0" w:space="0" w:color="auto"/>
        <w:bottom w:val="none" w:sz="0" w:space="0" w:color="auto"/>
        <w:right w:val="none" w:sz="0" w:space="0" w:color="auto"/>
      </w:divBdr>
    </w:div>
    <w:div w:id="1765876805">
      <w:bodyDiv w:val="1"/>
      <w:marLeft w:val="0"/>
      <w:marRight w:val="0"/>
      <w:marTop w:val="0"/>
      <w:marBottom w:val="0"/>
      <w:divBdr>
        <w:top w:val="none" w:sz="0" w:space="0" w:color="auto"/>
        <w:left w:val="none" w:sz="0" w:space="0" w:color="auto"/>
        <w:bottom w:val="none" w:sz="0" w:space="0" w:color="auto"/>
        <w:right w:val="none" w:sz="0" w:space="0" w:color="auto"/>
      </w:divBdr>
    </w:div>
    <w:div w:id="1771394510">
      <w:bodyDiv w:val="1"/>
      <w:marLeft w:val="0"/>
      <w:marRight w:val="0"/>
      <w:marTop w:val="0"/>
      <w:marBottom w:val="0"/>
      <w:divBdr>
        <w:top w:val="none" w:sz="0" w:space="0" w:color="auto"/>
        <w:left w:val="none" w:sz="0" w:space="0" w:color="auto"/>
        <w:bottom w:val="none" w:sz="0" w:space="0" w:color="auto"/>
        <w:right w:val="none" w:sz="0" w:space="0" w:color="auto"/>
      </w:divBdr>
    </w:div>
    <w:div w:id="1772965407">
      <w:bodyDiv w:val="1"/>
      <w:marLeft w:val="0"/>
      <w:marRight w:val="0"/>
      <w:marTop w:val="0"/>
      <w:marBottom w:val="0"/>
      <w:divBdr>
        <w:top w:val="none" w:sz="0" w:space="0" w:color="auto"/>
        <w:left w:val="none" w:sz="0" w:space="0" w:color="auto"/>
        <w:bottom w:val="none" w:sz="0" w:space="0" w:color="auto"/>
        <w:right w:val="none" w:sz="0" w:space="0" w:color="auto"/>
      </w:divBdr>
    </w:div>
    <w:div w:id="1775976982">
      <w:bodyDiv w:val="1"/>
      <w:marLeft w:val="0"/>
      <w:marRight w:val="0"/>
      <w:marTop w:val="0"/>
      <w:marBottom w:val="0"/>
      <w:divBdr>
        <w:top w:val="none" w:sz="0" w:space="0" w:color="auto"/>
        <w:left w:val="none" w:sz="0" w:space="0" w:color="auto"/>
        <w:bottom w:val="none" w:sz="0" w:space="0" w:color="auto"/>
        <w:right w:val="none" w:sz="0" w:space="0" w:color="auto"/>
      </w:divBdr>
    </w:div>
    <w:div w:id="1776250718">
      <w:bodyDiv w:val="1"/>
      <w:marLeft w:val="0"/>
      <w:marRight w:val="0"/>
      <w:marTop w:val="0"/>
      <w:marBottom w:val="0"/>
      <w:divBdr>
        <w:top w:val="none" w:sz="0" w:space="0" w:color="auto"/>
        <w:left w:val="none" w:sz="0" w:space="0" w:color="auto"/>
        <w:bottom w:val="none" w:sz="0" w:space="0" w:color="auto"/>
        <w:right w:val="none" w:sz="0" w:space="0" w:color="auto"/>
      </w:divBdr>
    </w:div>
    <w:div w:id="1781027994">
      <w:bodyDiv w:val="1"/>
      <w:marLeft w:val="0"/>
      <w:marRight w:val="0"/>
      <w:marTop w:val="0"/>
      <w:marBottom w:val="0"/>
      <w:divBdr>
        <w:top w:val="none" w:sz="0" w:space="0" w:color="auto"/>
        <w:left w:val="none" w:sz="0" w:space="0" w:color="auto"/>
        <w:bottom w:val="none" w:sz="0" w:space="0" w:color="auto"/>
        <w:right w:val="none" w:sz="0" w:space="0" w:color="auto"/>
      </w:divBdr>
    </w:div>
    <w:div w:id="1783182313">
      <w:bodyDiv w:val="1"/>
      <w:marLeft w:val="0"/>
      <w:marRight w:val="0"/>
      <w:marTop w:val="0"/>
      <w:marBottom w:val="0"/>
      <w:divBdr>
        <w:top w:val="none" w:sz="0" w:space="0" w:color="auto"/>
        <w:left w:val="none" w:sz="0" w:space="0" w:color="auto"/>
        <w:bottom w:val="none" w:sz="0" w:space="0" w:color="auto"/>
        <w:right w:val="none" w:sz="0" w:space="0" w:color="auto"/>
      </w:divBdr>
    </w:div>
    <w:div w:id="1784884058">
      <w:bodyDiv w:val="1"/>
      <w:marLeft w:val="0"/>
      <w:marRight w:val="0"/>
      <w:marTop w:val="0"/>
      <w:marBottom w:val="0"/>
      <w:divBdr>
        <w:top w:val="none" w:sz="0" w:space="0" w:color="auto"/>
        <w:left w:val="none" w:sz="0" w:space="0" w:color="auto"/>
        <w:bottom w:val="none" w:sz="0" w:space="0" w:color="auto"/>
        <w:right w:val="none" w:sz="0" w:space="0" w:color="auto"/>
      </w:divBdr>
    </w:div>
    <w:div w:id="1785268870">
      <w:bodyDiv w:val="1"/>
      <w:marLeft w:val="0"/>
      <w:marRight w:val="0"/>
      <w:marTop w:val="0"/>
      <w:marBottom w:val="0"/>
      <w:divBdr>
        <w:top w:val="none" w:sz="0" w:space="0" w:color="auto"/>
        <w:left w:val="none" w:sz="0" w:space="0" w:color="auto"/>
        <w:bottom w:val="none" w:sz="0" w:space="0" w:color="auto"/>
        <w:right w:val="none" w:sz="0" w:space="0" w:color="auto"/>
      </w:divBdr>
    </w:div>
    <w:div w:id="1785807015">
      <w:bodyDiv w:val="1"/>
      <w:marLeft w:val="0"/>
      <w:marRight w:val="0"/>
      <w:marTop w:val="0"/>
      <w:marBottom w:val="0"/>
      <w:divBdr>
        <w:top w:val="none" w:sz="0" w:space="0" w:color="auto"/>
        <w:left w:val="none" w:sz="0" w:space="0" w:color="auto"/>
        <w:bottom w:val="none" w:sz="0" w:space="0" w:color="auto"/>
        <w:right w:val="none" w:sz="0" w:space="0" w:color="auto"/>
      </w:divBdr>
    </w:div>
    <w:div w:id="1787233586">
      <w:bodyDiv w:val="1"/>
      <w:marLeft w:val="0"/>
      <w:marRight w:val="0"/>
      <w:marTop w:val="0"/>
      <w:marBottom w:val="0"/>
      <w:divBdr>
        <w:top w:val="none" w:sz="0" w:space="0" w:color="auto"/>
        <w:left w:val="none" w:sz="0" w:space="0" w:color="auto"/>
        <w:bottom w:val="none" w:sz="0" w:space="0" w:color="auto"/>
        <w:right w:val="none" w:sz="0" w:space="0" w:color="auto"/>
      </w:divBdr>
    </w:div>
    <w:div w:id="1787312218">
      <w:bodyDiv w:val="1"/>
      <w:marLeft w:val="0"/>
      <w:marRight w:val="0"/>
      <w:marTop w:val="0"/>
      <w:marBottom w:val="0"/>
      <w:divBdr>
        <w:top w:val="none" w:sz="0" w:space="0" w:color="auto"/>
        <w:left w:val="none" w:sz="0" w:space="0" w:color="auto"/>
        <w:bottom w:val="none" w:sz="0" w:space="0" w:color="auto"/>
        <w:right w:val="none" w:sz="0" w:space="0" w:color="auto"/>
      </w:divBdr>
    </w:div>
    <w:div w:id="1789858708">
      <w:bodyDiv w:val="1"/>
      <w:marLeft w:val="0"/>
      <w:marRight w:val="0"/>
      <w:marTop w:val="0"/>
      <w:marBottom w:val="0"/>
      <w:divBdr>
        <w:top w:val="none" w:sz="0" w:space="0" w:color="auto"/>
        <w:left w:val="none" w:sz="0" w:space="0" w:color="auto"/>
        <w:bottom w:val="none" w:sz="0" w:space="0" w:color="auto"/>
        <w:right w:val="none" w:sz="0" w:space="0" w:color="auto"/>
      </w:divBdr>
    </w:div>
    <w:div w:id="1790394187">
      <w:bodyDiv w:val="1"/>
      <w:marLeft w:val="0"/>
      <w:marRight w:val="0"/>
      <w:marTop w:val="0"/>
      <w:marBottom w:val="0"/>
      <w:divBdr>
        <w:top w:val="none" w:sz="0" w:space="0" w:color="auto"/>
        <w:left w:val="none" w:sz="0" w:space="0" w:color="auto"/>
        <w:bottom w:val="none" w:sz="0" w:space="0" w:color="auto"/>
        <w:right w:val="none" w:sz="0" w:space="0" w:color="auto"/>
      </w:divBdr>
    </w:div>
    <w:div w:id="1790398060">
      <w:bodyDiv w:val="1"/>
      <w:marLeft w:val="0"/>
      <w:marRight w:val="0"/>
      <w:marTop w:val="0"/>
      <w:marBottom w:val="0"/>
      <w:divBdr>
        <w:top w:val="none" w:sz="0" w:space="0" w:color="auto"/>
        <w:left w:val="none" w:sz="0" w:space="0" w:color="auto"/>
        <w:bottom w:val="none" w:sz="0" w:space="0" w:color="auto"/>
        <w:right w:val="none" w:sz="0" w:space="0" w:color="auto"/>
      </w:divBdr>
    </w:div>
    <w:div w:id="1790930168">
      <w:bodyDiv w:val="1"/>
      <w:marLeft w:val="0"/>
      <w:marRight w:val="0"/>
      <w:marTop w:val="0"/>
      <w:marBottom w:val="0"/>
      <w:divBdr>
        <w:top w:val="none" w:sz="0" w:space="0" w:color="auto"/>
        <w:left w:val="none" w:sz="0" w:space="0" w:color="auto"/>
        <w:bottom w:val="none" w:sz="0" w:space="0" w:color="auto"/>
        <w:right w:val="none" w:sz="0" w:space="0" w:color="auto"/>
      </w:divBdr>
    </w:div>
    <w:div w:id="1791043897">
      <w:bodyDiv w:val="1"/>
      <w:marLeft w:val="0"/>
      <w:marRight w:val="0"/>
      <w:marTop w:val="0"/>
      <w:marBottom w:val="0"/>
      <w:divBdr>
        <w:top w:val="none" w:sz="0" w:space="0" w:color="auto"/>
        <w:left w:val="none" w:sz="0" w:space="0" w:color="auto"/>
        <w:bottom w:val="none" w:sz="0" w:space="0" w:color="auto"/>
        <w:right w:val="none" w:sz="0" w:space="0" w:color="auto"/>
      </w:divBdr>
    </w:div>
    <w:div w:id="1793668611">
      <w:bodyDiv w:val="1"/>
      <w:marLeft w:val="0"/>
      <w:marRight w:val="0"/>
      <w:marTop w:val="0"/>
      <w:marBottom w:val="0"/>
      <w:divBdr>
        <w:top w:val="none" w:sz="0" w:space="0" w:color="auto"/>
        <w:left w:val="none" w:sz="0" w:space="0" w:color="auto"/>
        <w:bottom w:val="none" w:sz="0" w:space="0" w:color="auto"/>
        <w:right w:val="none" w:sz="0" w:space="0" w:color="auto"/>
      </w:divBdr>
    </w:div>
    <w:div w:id="1793744328">
      <w:bodyDiv w:val="1"/>
      <w:marLeft w:val="0"/>
      <w:marRight w:val="0"/>
      <w:marTop w:val="0"/>
      <w:marBottom w:val="0"/>
      <w:divBdr>
        <w:top w:val="none" w:sz="0" w:space="0" w:color="auto"/>
        <w:left w:val="none" w:sz="0" w:space="0" w:color="auto"/>
        <w:bottom w:val="none" w:sz="0" w:space="0" w:color="auto"/>
        <w:right w:val="none" w:sz="0" w:space="0" w:color="auto"/>
      </w:divBdr>
    </w:div>
    <w:div w:id="1794010188">
      <w:bodyDiv w:val="1"/>
      <w:marLeft w:val="0"/>
      <w:marRight w:val="0"/>
      <w:marTop w:val="0"/>
      <w:marBottom w:val="0"/>
      <w:divBdr>
        <w:top w:val="none" w:sz="0" w:space="0" w:color="auto"/>
        <w:left w:val="none" w:sz="0" w:space="0" w:color="auto"/>
        <w:bottom w:val="none" w:sz="0" w:space="0" w:color="auto"/>
        <w:right w:val="none" w:sz="0" w:space="0" w:color="auto"/>
      </w:divBdr>
    </w:div>
    <w:div w:id="1794206539">
      <w:bodyDiv w:val="1"/>
      <w:marLeft w:val="0"/>
      <w:marRight w:val="0"/>
      <w:marTop w:val="0"/>
      <w:marBottom w:val="0"/>
      <w:divBdr>
        <w:top w:val="none" w:sz="0" w:space="0" w:color="auto"/>
        <w:left w:val="none" w:sz="0" w:space="0" w:color="auto"/>
        <w:bottom w:val="none" w:sz="0" w:space="0" w:color="auto"/>
        <w:right w:val="none" w:sz="0" w:space="0" w:color="auto"/>
      </w:divBdr>
    </w:div>
    <w:div w:id="1799490504">
      <w:bodyDiv w:val="1"/>
      <w:marLeft w:val="0"/>
      <w:marRight w:val="0"/>
      <w:marTop w:val="0"/>
      <w:marBottom w:val="0"/>
      <w:divBdr>
        <w:top w:val="none" w:sz="0" w:space="0" w:color="auto"/>
        <w:left w:val="none" w:sz="0" w:space="0" w:color="auto"/>
        <w:bottom w:val="none" w:sz="0" w:space="0" w:color="auto"/>
        <w:right w:val="none" w:sz="0" w:space="0" w:color="auto"/>
      </w:divBdr>
    </w:div>
    <w:div w:id="1803034699">
      <w:bodyDiv w:val="1"/>
      <w:marLeft w:val="0"/>
      <w:marRight w:val="0"/>
      <w:marTop w:val="0"/>
      <w:marBottom w:val="0"/>
      <w:divBdr>
        <w:top w:val="none" w:sz="0" w:space="0" w:color="auto"/>
        <w:left w:val="none" w:sz="0" w:space="0" w:color="auto"/>
        <w:bottom w:val="none" w:sz="0" w:space="0" w:color="auto"/>
        <w:right w:val="none" w:sz="0" w:space="0" w:color="auto"/>
      </w:divBdr>
    </w:div>
    <w:div w:id="1805349222">
      <w:bodyDiv w:val="1"/>
      <w:marLeft w:val="0"/>
      <w:marRight w:val="0"/>
      <w:marTop w:val="0"/>
      <w:marBottom w:val="0"/>
      <w:divBdr>
        <w:top w:val="none" w:sz="0" w:space="0" w:color="auto"/>
        <w:left w:val="none" w:sz="0" w:space="0" w:color="auto"/>
        <w:bottom w:val="none" w:sz="0" w:space="0" w:color="auto"/>
        <w:right w:val="none" w:sz="0" w:space="0" w:color="auto"/>
      </w:divBdr>
    </w:div>
    <w:div w:id="1805582768">
      <w:bodyDiv w:val="1"/>
      <w:marLeft w:val="0"/>
      <w:marRight w:val="0"/>
      <w:marTop w:val="0"/>
      <w:marBottom w:val="0"/>
      <w:divBdr>
        <w:top w:val="none" w:sz="0" w:space="0" w:color="auto"/>
        <w:left w:val="none" w:sz="0" w:space="0" w:color="auto"/>
        <w:bottom w:val="none" w:sz="0" w:space="0" w:color="auto"/>
        <w:right w:val="none" w:sz="0" w:space="0" w:color="auto"/>
      </w:divBdr>
    </w:div>
    <w:div w:id="1806388585">
      <w:bodyDiv w:val="1"/>
      <w:marLeft w:val="0"/>
      <w:marRight w:val="0"/>
      <w:marTop w:val="0"/>
      <w:marBottom w:val="0"/>
      <w:divBdr>
        <w:top w:val="none" w:sz="0" w:space="0" w:color="auto"/>
        <w:left w:val="none" w:sz="0" w:space="0" w:color="auto"/>
        <w:bottom w:val="none" w:sz="0" w:space="0" w:color="auto"/>
        <w:right w:val="none" w:sz="0" w:space="0" w:color="auto"/>
      </w:divBdr>
    </w:div>
    <w:div w:id="1816144686">
      <w:bodyDiv w:val="1"/>
      <w:marLeft w:val="0"/>
      <w:marRight w:val="0"/>
      <w:marTop w:val="0"/>
      <w:marBottom w:val="0"/>
      <w:divBdr>
        <w:top w:val="none" w:sz="0" w:space="0" w:color="auto"/>
        <w:left w:val="none" w:sz="0" w:space="0" w:color="auto"/>
        <w:bottom w:val="none" w:sz="0" w:space="0" w:color="auto"/>
        <w:right w:val="none" w:sz="0" w:space="0" w:color="auto"/>
      </w:divBdr>
    </w:div>
    <w:div w:id="1817336352">
      <w:bodyDiv w:val="1"/>
      <w:marLeft w:val="0"/>
      <w:marRight w:val="0"/>
      <w:marTop w:val="0"/>
      <w:marBottom w:val="0"/>
      <w:divBdr>
        <w:top w:val="none" w:sz="0" w:space="0" w:color="auto"/>
        <w:left w:val="none" w:sz="0" w:space="0" w:color="auto"/>
        <w:bottom w:val="none" w:sz="0" w:space="0" w:color="auto"/>
        <w:right w:val="none" w:sz="0" w:space="0" w:color="auto"/>
      </w:divBdr>
    </w:div>
    <w:div w:id="1822035360">
      <w:bodyDiv w:val="1"/>
      <w:marLeft w:val="0"/>
      <w:marRight w:val="0"/>
      <w:marTop w:val="0"/>
      <w:marBottom w:val="0"/>
      <w:divBdr>
        <w:top w:val="none" w:sz="0" w:space="0" w:color="auto"/>
        <w:left w:val="none" w:sz="0" w:space="0" w:color="auto"/>
        <w:bottom w:val="none" w:sz="0" w:space="0" w:color="auto"/>
        <w:right w:val="none" w:sz="0" w:space="0" w:color="auto"/>
      </w:divBdr>
    </w:div>
    <w:div w:id="1823082325">
      <w:bodyDiv w:val="1"/>
      <w:marLeft w:val="0"/>
      <w:marRight w:val="0"/>
      <w:marTop w:val="0"/>
      <w:marBottom w:val="0"/>
      <w:divBdr>
        <w:top w:val="none" w:sz="0" w:space="0" w:color="auto"/>
        <w:left w:val="none" w:sz="0" w:space="0" w:color="auto"/>
        <w:bottom w:val="none" w:sz="0" w:space="0" w:color="auto"/>
        <w:right w:val="none" w:sz="0" w:space="0" w:color="auto"/>
      </w:divBdr>
    </w:div>
    <w:div w:id="1823229896">
      <w:bodyDiv w:val="1"/>
      <w:marLeft w:val="0"/>
      <w:marRight w:val="0"/>
      <w:marTop w:val="0"/>
      <w:marBottom w:val="0"/>
      <w:divBdr>
        <w:top w:val="none" w:sz="0" w:space="0" w:color="auto"/>
        <w:left w:val="none" w:sz="0" w:space="0" w:color="auto"/>
        <w:bottom w:val="none" w:sz="0" w:space="0" w:color="auto"/>
        <w:right w:val="none" w:sz="0" w:space="0" w:color="auto"/>
      </w:divBdr>
    </w:div>
    <w:div w:id="1824155341">
      <w:bodyDiv w:val="1"/>
      <w:marLeft w:val="0"/>
      <w:marRight w:val="0"/>
      <w:marTop w:val="0"/>
      <w:marBottom w:val="0"/>
      <w:divBdr>
        <w:top w:val="none" w:sz="0" w:space="0" w:color="auto"/>
        <w:left w:val="none" w:sz="0" w:space="0" w:color="auto"/>
        <w:bottom w:val="none" w:sz="0" w:space="0" w:color="auto"/>
        <w:right w:val="none" w:sz="0" w:space="0" w:color="auto"/>
      </w:divBdr>
    </w:div>
    <w:div w:id="1825900078">
      <w:bodyDiv w:val="1"/>
      <w:marLeft w:val="0"/>
      <w:marRight w:val="0"/>
      <w:marTop w:val="0"/>
      <w:marBottom w:val="0"/>
      <w:divBdr>
        <w:top w:val="none" w:sz="0" w:space="0" w:color="auto"/>
        <w:left w:val="none" w:sz="0" w:space="0" w:color="auto"/>
        <w:bottom w:val="none" w:sz="0" w:space="0" w:color="auto"/>
        <w:right w:val="none" w:sz="0" w:space="0" w:color="auto"/>
      </w:divBdr>
    </w:div>
    <w:div w:id="1827553151">
      <w:bodyDiv w:val="1"/>
      <w:marLeft w:val="0"/>
      <w:marRight w:val="0"/>
      <w:marTop w:val="0"/>
      <w:marBottom w:val="0"/>
      <w:divBdr>
        <w:top w:val="none" w:sz="0" w:space="0" w:color="auto"/>
        <w:left w:val="none" w:sz="0" w:space="0" w:color="auto"/>
        <w:bottom w:val="none" w:sz="0" w:space="0" w:color="auto"/>
        <w:right w:val="none" w:sz="0" w:space="0" w:color="auto"/>
      </w:divBdr>
    </w:div>
    <w:div w:id="1828739317">
      <w:bodyDiv w:val="1"/>
      <w:marLeft w:val="0"/>
      <w:marRight w:val="0"/>
      <w:marTop w:val="0"/>
      <w:marBottom w:val="0"/>
      <w:divBdr>
        <w:top w:val="none" w:sz="0" w:space="0" w:color="auto"/>
        <w:left w:val="none" w:sz="0" w:space="0" w:color="auto"/>
        <w:bottom w:val="none" w:sz="0" w:space="0" w:color="auto"/>
        <w:right w:val="none" w:sz="0" w:space="0" w:color="auto"/>
      </w:divBdr>
    </w:div>
    <w:div w:id="1830830218">
      <w:bodyDiv w:val="1"/>
      <w:marLeft w:val="0"/>
      <w:marRight w:val="0"/>
      <w:marTop w:val="0"/>
      <w:marBottom w:val="0"/>
      <w:divBdr>
        <w:top w:val="none" w:sz="0" w:space="0" w:color="auto"/>
        <w:left w:val="none" w:sz="0" w:space="0" w:color="auto"/>
        <w:bottom w:val="none" w:sz="0" w:space="0" w:color="auto"/>
        <w:right w:val="none" w:sz="0" w:space="0" w:color="auto"/>
      </w:divBdr>
    </w:div>
    <w:div w:id="1835679312">
      <w:bodyDiv w:val="1"/>
      <w:marLeft w:val="0"/>
      <w:marRight w:val="0"/>
      <w:marTop w:val="0"/>
      <w:marBottom w:val="0"/>
      <w:divBdr>
        <w:top w:val="none" w:sz="0" w:space="0" w:color="auto"/>
        <w:left w:val="none" w:sz="0" w:space="0" w:color="auto"/>
        <w:bottom w:val="none" w:sz="0" w:space="0" w:color="auto"/>
        <w:right w:val="none" w:sz="0" w:space="0" w:color="auto"/>
      </w:divBdr>
    </w:div>
    <w:div w:id="1836260126">
      <w:bodyDiv w:val="1"/>
      <w:marLeft w:val="0"/>
      <w:marRight w:val="0"/>
      <w:marTop w:val="0"/>
      <w:marBottom w:val="0"/>
      <w:divBdr>
        <w:top w:val="none" w:sz="0" w:space="0" w:color="auto"/>
        <w:left w:val="none" w:sz="0" w:space="0" w:color="auto"/>
        <w:bottom w:val="none" w:sz="0" w:space="0" w:color="auto"/>
        <w:right w:val="none" w:sz="0" w:space="0" w:color="auto"/>
      </w:divBdr>
    </w:div>
    <w:div w:id="1838886743">
      <w:bodyDiv w:val="1"/>
      <w:marLeft w:val="0"/>
      <w:marRight w:val="0"/>
      <w:marTop w:val="0"/>
      <w:marBottom w:val="0"/>
      <w:divBdr>
        <w:top w:val="none" w:sz="0" w:space="0" w:color="auto"/>
        <w:left w:val="none" w:sz="0" w:space="0" w:color="auto"/>
        <w:bottom w:val="none" w:sz="0" w:space="0" w:color="auto"/>
        <w:right w:val="none" w:sz="0" w:space="0" w:color="auto"/>
      </w:divBdr>
    </w:div>
    <w:div w:id="1841777465">
      <w:bodyDiv w:val="1"/>
      <w:marLeft w:val="0"/>
      <w:marRight w:val="0"/>
      <w:marTop w:val="0"/>
      <w:marBottom w:val="0"/>
      <w:divBdr>
        <w:top w:val="none" w:sz="0" w:space="0" w:color="auto"/>
        <w:left w:val="none" w:sz="0" w:space="0" w:color="auto"/>
        <w:bottom w:val="none" w:sz="0" w:space="0" w:color="auto"/>
        <w:right w:val="none" w:sz="0" w:space="0" w:color="auto"/>
      </w:divBdr>
    </w:div>
    <w:div w:id="1844928656">
      <w:bodyDiv w:val="1"/>
      <w:marLeft w:val="0"/>
      <w:marRight w:val="0"/>
      <w:marTop w:val="0"/>
      <w:marBottom w:val="0"/>
      <w:divBdr>
        <w:top w:val="none" w:sz="0" w:space="0" w:color="auto"/>
        <w:left w:val="none" w:sz="0" w:space="0" w:color="auto"/>
        <w:bottom w:val="none" w:sz="0" w:space="0" w:color="auto"/>
        <w:right w:val="none" w:sz="0" w:space="0" w:color="auto"/>
      </w:divBdr>
    </w:div>
    <w:div w:id="1845128860">
      <w:bodyDiv w:val="1"/>
      <w:marLeft w:val="0"/>
      <w:marRight w:val="0"/>
      <w:marTop w:val="0"/>
      <w:marBottom w:val="0"/>
      <w:divBdr>
        <w:top w:val="none" w:sz="0" w:space="0" w:color="auto"/>
        <w:left w:val="none" w:sz="0" w:space="0" w:color="auto"/>
        <w:bottom w:val="none" w:sz="0" w:space="0" w:color="auto"/>
        <w:right w:val="none" w:sz="0" w:space="0" w:color="auto"/>
      </w:divBdr>
    </w:div>
    <w:div w:id="1847090918">
      <w:bodyDiv w:val="1"/>
      <w:marLeft w:val="0"/>
      <w:marRight w:val="0"/>
      <w:marTop w:val="0"/>
      <w:marBottom w:val="0"/>
      <w:divBdr>
        <w:top w:val="none" w:sz="0" w:space="0" w:color="auto"/>
        <w:left w:val="none" w:sz="0" w:space="0" w:color="auto"/>
        <w:bottom w:val="none" w:sz="0" w:space="0" w:color="auto"/>
        <w:right w:val="none" w:sz="0" w:space="0" w:color="auto"/>
      </w:divBdr>
    </w:div>
    <w:div w:id="1847865241">
      <w:bodyDiv w:val="1"/>
      <w:marLeft w:val="0"/>
      <w:marRight w:val="0"/>
      <w:marTop w:val="0"/>
      <w:marBottom w:val="0"/>
      <w:divBdr>
        <w:top w:val="none" w:sz="0" w:space="0" w:color="auto"/>
        <w:left w:val="none" w:sz="0" w:space="0" w:color="auto"/>
        <w:bottom w:val="none" w:sz="0" w:space="0" w:color="auto"/>
        <w:right w:val="none" w:sz="0" w:space="0" w:color="auto"/>
      </w:divBdr>
    </w:div>
    <w:div w:id="1848858837">
      <w:bodyDiv w:val="1"/>
      <w:marLeft w:val="0"/>
      <w:marRight w:val="0"/>
      <w:marTop w:val="0"/>
      <w:marBottom w:val="0"/>
      <w:divBdr>
        <w:top w:val="none" w:sz="0" w:space="0" w:color="auto"/>
        <w:left w:val="none" w:sz="0" w:space="0" w:color="auto"/>
        <w:bottom w:val="none" w:sz="0" w:space="0" w:color="auto"/>
        <w:right w:val="none" w:sz="0" w:space="0" w:color="auto"/>
      </w:divBdr>
    </w:div>
    <w:div w:id="1851413091">
      <w:bodyDiv w:val="1"/>
      <w:marLeft w:val="0"/>
      <w:marRight w:val="0"/>
      <w:marTop w:val="0"/>
      <w:marBottom w:val="0"/>
      <w:divBdr>
        <w:top w:val="none" w:sz="0" w:space="0" w:color="auto"/>
        <w:left w:val="none" w:sz="0" w:space="0" w:color="auto"/>
        <w:bottom w:val="none" w:sz="0" w:space="0" w:color="auto"/>
        <w:right w:val="none" w:sz="0" w:space="0" w:color="auto"/>
      </w:divBdr>
    </w:div>
    <w:div w:id="1852797346">
      <w:bodyDiv w:val="1"/>
      <w:marLeft w:val="0"/>
      <w:marRight w:val="0"/>
      <w:marTop w:val="0"/>
      <w:marBottom w:val="0"/>
      <w:divBdr>
        <w:top w:val="none" w:sz="0" w:space="0" w:color="auto"/>
        <w:left w:val="none" w:sz="0" w:space="0" w:color="auto"/>
        <w:bottom w:val="none" w:sz="0" w:space="0" w:color="auto"/>
        <w:right w:val="none" w:sz="0" w:space="0" w:color="auto"/>
      </w:divBdr>
    </w:div>
    <w:div w:id="1853101498">
      <w:bodyDiv w:val="1"/>
      <w:marLeft w:val="0"/>
      <w:marRight w:val="0"/>
      <w:marTop w:val="0"/>
      <w:marBottom w:val="0"/>
      <w:divBdr>
        <w:top w:val="none" w:sz="0" w:space="0" w:color="auto"/>
        <w:left w:val="none" w:sz="0" w:space="0" w:color="auto"/>
        <w:bottom w:val="none" w:sz="0" w:space="0" w:color="auto"/>
        <w:right w:val="none" w:sz="0" w:space="0" w:color="auto"/>
      </w:divBdr>
    </w:div>
    <w:div w:id="1857039255">
      <w:bodyDiv w:val="1"/>
      <w:marLeft w:val="0"/>
      <w:marRight w:val="0"/>
      <w:marTop w:val="0"/>
      <w:marBottom w:val="0"/>
      <w:divBdr>
        <w:top w:val="none" w:sz="0" w:space="0" w:color="auto"/>
        <w:left w:val="none" w:sz="0" w:space="0" w:color="auto"/>
        <w:bottom w:val="none" w:sz="0" w:space="0" w:color="auto"/>
        <w:right w:val="none" w:sz="0" w:space="0" w:color="auto"/>
      </w:divBdr>
    </w:div>
    <w:div w:id="1857303059">
      <w:bodyDiv w:val="1"/>
      <w:marLeft w:val="0"/>
      <w:marRight w:val="0"/>
      <w:marTop w:val="0"/>
      <w:marBottom w:val="0"/>
      <w:divBdr>
        <w:top w:val="none" w:sz="0" w:space="0" w:color="auto"/>
        <w:left w:val="none" w:sz="0" w:space="0" w:color="auto"/>
        <w:bottom w:val="none" w:sz="0" w:space="0" w:color="auto"/>
        <w:right w:val="none" w:sz="0" w:space="0" w:color="auto"/>
      </w:divBdr>
    </w:div>
    <w:div w:id="1858688691">
      <w:bodyDiv w:val="1"/>
      <w:marLeft w:val="0"/>
      <w:marRight w:val="0"/>
      <w:marTop w:val="0"/>
      <w:marBottom w:val="0"/>
      <w:divBdr>
        <w:top w:val="none" w:sz="0" w:space="0" w:color="auto"/>
        <w:left w:val="none" w:sz="0" w:space="0" w:color="auto"/>
        <w:bottom w:val="none" w:sz="0" w:space="0" w:color="auto"/>
        <w:right w:val="none" w:sz="0" w:space="0" w:color="auto"/>
      </w:divBdr>
    </w:div>
    <w:div w:id="1860046314">
      <w:bodyDiv w:val="1"/>
      <w:marLeft w:val="0"/>
      <w:marRight w:val="0"/>
      <w:marTop w:val="0"/>
      <w:marBottom w:val="0"/>
      <w:divBdr>
        <w:top w:val="none" w:sz="0" w:space="0" w:color="auto"/>
        <w:left w:val="none" w:sz="0" w:space="0" w:color="auto"/>
        <w:bottom w:val="none" w:sz="0" w:space="0" w:color="auto"/>
        <w:right w:val="none" w:sz="0" w:space="0" w:color="auto"/>
      </w:divBdr>
    </w:div>
    <w:div w:id="1861553381">
      <w:bodyDiv w:val="1"/>
      <w:marLeft w:val="0"/>
      <w:marRight w:val="0"/>
      <w:marTop w:val="0"/>
      <w:marBottom w:val="0"/>
      <w:divBdr>
        <w:top w:val="none" w:sz="0" w:space="0" w:color="auto"/>
        <w:left w:val="none" w:sz="0" w:space="0" w:color="auto"/>
        <w:bottom w:val="none" w:sz="0" w:space="0" w:color="auto"/>
        <w:right w:val="none" w:sz="0" w:space="0" w:color="auto"/>
      </w:divBdr>
    </w:div>
    <w:div w:id="1862086147">
      <w:bodyDiv w:val="1"/>
      <w:marLeft w:val="0"/>
      <w:marRight w:val="0"/>
      <w:marTop w:val="0"/>
      <w:marBottom w:val="0"/>
      <w:divBdr>
        <w:top w:val="none" w:sz="0" w:space="0" w:color="auto"/>
        <w:left w:val="none" w:sz="0" w:space="0" w:color="auto"/>
        <w:bottom w:val="none" w:sz="0" w:space="0" w:color="auto"/>
        <w:right w:val="none" w:sz="0" w:space="0" w:color="auto"/>
      </w:divBdr>
    </w:div>
    <w:div w:id="1864244534">
      <w:bodyDiv w:val="1"/>
      <w:marLeft w:val="0"/>
      <w:marRight w:val="0"/>
      <w:marTop w:val="0"/>
      <w:marBottom w:val="0"/>
      <w:divBdr>
        <w:top w:val="none" w:sz="0" w:space="0" w:color="auto"/>
        <w:left w:val="none" w:sz="0" w:space="0" w:color="auto"/>
        <w:bottom w:val="none" w:sz="0" w:space="0" w:color="auto"/>
        <w:right w:val="none" w:sz="0" w:space="0" w:color="auto"/>
      </w:divBdr>
    </w:div>
    <w:div w:id="1873767780">
      <w:bodyDiv w:val="1"/>
      <w:marLeft w:val="0"/>
      <w:marRight w:val="0"/>
      <w:marTop w:val="0"/>
      <w:marBottom w:val="0"/>
      <w:divBdr>
        <w:top w:val="none" w:sz="0" w:space="0" w:color="auto"/>
        <w:left w:val="none" w:sz="0" w:space="0" w:color="auto"/>
        <w:bottom w:val="none" w:sz="0" w:space="0" w:color="auto"/>
        <w:right w:val="none" w:sz="0" w:space="0" w:color="auto"/>
      </w:divBdr>
    </w:div>
    <w:div w:id="1874270320">
      <w:bodyDiv w:val="1"/>
      <w:marLeft w:val="0"/>
      <w:marRight w:val="0"/>
      <w:marTop w:val="0"/>
      <w:marBottom w:val="0"/>
      <w:divBdr>
        <w:top w:val="none" w:sz="0" w:space="0" w:color="auto"/>
        <w:left w:val="none" w:sz="0" w:space="0" w:color="auto"/>
        <w:bottom w:val="none" w:sz="0" w:space="0" w:color="auto"/>
        <w:right w:val="none" w:sz="0" w:space="0" w:color="auto"/>
      </w:divBdr>
    </w:div>
    <w:div w:id="1874608465">
      <w:bodyDiv w:val="1"/>
      <w:marLeft w:val="0"/>
      <w:marRight w:val="0"/>
      <w:marTop w:val="0"/>
      <w:marBottom w:val="0"/>
      <w:divBdr>
        <w:top w:val="none" w:sz="0" w:space="0" w:color="auto"/>
        <w:left w:val="none" w:sz="0" w:space="0" w:color="auto"/>
        <w:bottom w:val="none" w:sz="0" w:space="0" w:color="auto"/>
        <w:right w:val="none" w:sz="0" w:space="0" w:color="auto"/>
      </w:divBdr>
    </w:div>
    <w:div w:id="1875651423">
      <w:bodyDiv w:val="1"/>
      <w:marLeft w:val="0"/>
      <w:marRight w:val="0"/>
      <w:marTop w:val="0"/>
      <w:marBottom w:val="0"/>
      <w:divBdr>
        <w:top w:val="none" w:sz="0" w:space="0" w:color="auto"/>
        <w:left w:val="none" w:sz="0" w:space="0" w:color="auto"/>
        <w:bottom w:val="none" w:sz="0" w:space="0" w:color="auto"/>
        <w:right w:val="none" w:sz="0" w:space="0" w:color="auto"/>
      </w:divBdr>
    </w:div>
    <w:div w:id="1875923074">
      <w:bodyDiv w:val="1"/>
      <w:marLeft w:val="0"/>
      <w:marRight w:val="0"/>
      <w:marTop w:val="0"/>
      <w:marBottom w:val="0"/>
      <w:divBdr>
        <w:top w:val="none" w:sz="0" w:space="0" w:color="auto"/>
        <w:left w:val="none" w:sz="0" w:space="0" w:color="auto"/>
        <w:bottom w:val="none" w:sz="0" w:space="0" w:color="auto"/>
        <w:right w:val="none" w:sz="0" w:space="0" w:color="auto"/>
      </w:divBdr>
    </w:div>
    <w:div w:id="1876112106">
      <w:bodyDiv w:val="1"/>
      <w:marLeft w:val="0"/>
      <w:marRight w:val="0"/>
      <w:marTop w:val="0"/>
      <w:marBottom w:val="0"/>
      <w:divBdr>
        <w:top w:val="none" w:sz="0" w:space="0" w:color="auto"/>
        <w:left w:val="none" w:sz="0" w:space="0" w:color="auto"/>
        <w:bottom w:val="none" w:sz="0" w:space="0" w:color="auto"/>
        <w:right w:val="none" w:sz="0" w:space="0" w:color="auto"/>
      </w:divBdr>
    </w:div>
    <w:div w:id="1876575267">
      <w:bodyDiv w:val="1"/>
      <w:marLeft w:val="0"/>
      <w:marRight w:val="0"/>
      <w:marTop w:val="0"/>
      <w:marBottom w:val="0"/>
      <w:divBdr>
        <w:top w:val="none" w:sz="0" w:space="0" w:color="auto"/>
        <w:left w:val="none" w:sz="0" w:space="0" w:color="auto"/>
        <w:bottom w:val="none" w:sz="0" w:space="0" w:color="auto"/>
        <w:right w:val="none" w:sz="0" w:space="0" w:color="auto"/>
      </w:divBdr>
    </w:div>
    <w:div w:id="1877621985">
      <w:bodyDiv w:val="1"/>
      <w:marLeft w:val="0"/>
      <w:marRight w:val="0"/>
      <w:marTop w:val="0"/>
      <w:marBottom w:val="0"/>
      <w:divBdr>
        <w:top w:val="none" w:sz="0" w:space="0" w:color="auto"/>
        <w:left w:val="none" w:sz="0" w:space="0" w:color="auto"/>
        <w:bottom w:val="none" w:sz="0" w:space="0" w:color="auto"/>
        <w:right w:val="none" w:sz="0" w:space="0" w:color="auto"/>
      </w:divBdr>
    </w:div>
    <w:div w:id="1878277838">
      <w:bodyDiv w:val="1"/>
      <w:marLeft w:val="0"/>
      <w:marRight w:val="0"/>
      <w:marTop w:val="0"/>
      <w:marBottom w:val="0"/>
      <w:divBdr>
        <w:top w:val="none" w:sz="0" w:space="0" w:color="auto"/>
        <w:left w:val="none" w:sz="0" w:space="0" w:color="auto"/>
        <w:bottom w:val="none" w:sz="0" w:space="0" w:color="auto"/>
        <w:right w:val="none" w:sz="0" w:space="0" w:color="auto"/>
      </w:divBdr>
    </w:div>
    <w:div w:id="1879078782">
      <w:bodyDiv w:val="1"/>
      <w:marLeft w:val="0"/>
      <w:marRight w:val="0"/>
      <w:marTop w:val="0"/>
      <w:marBottom w:val="0"/>
      <w:divBdr>
        <w:top w:val="none" w:sz="0" w:space="0" w:color="auto"/>
        <w:left w:val="none" w:sz="0" w:space="0" w:color="auto"/>
        <w:bottom w:val="none" w:sz="0" w:space="0" w:color="auto"/>
        <w:right w:val="none" w:sz="0" w:space="0" w:color="auto"/>
      </w:divBdr>
    </w:div>
    <w:div w:id="1880312925">
      <w:bodyDiv w:val="1"/>
      <w:marLeft w:val="0"/>
      <w:marRight w:val="0"/>
      <w:marTop w:val="0"/>
      <w:marBottom w:val="0"/>
      <w:divBdr>
        <w:top w:val="none" w:sz="0" w:space="0" w:color="auto"/>
        <w:left w:val="none" w:sz="0" w:space="0" w:color="auto"/>
        <w:bottom w:val="none" w:sz="0" w:space="0" w:color="auto"/>
        <w:right w:val="none" w:sz="0" w:space="0" w:color="auto"/>
      </w:divBdr>
    </w:div>
    <w:div w:id="1882857143">
      <w:bodyDiv w:val="1"/>
      <w:marLeft w:val="0"/>
      <w:marRight w:val="0"/>
      <w:marTop w:val="0"/>
      <w:marBottom w:val="0"/>
      <w:divBdr>
        <w:top w:val="none" w:sz="0" w:space="0" w:color="auto"/>
        <w:left w:val="none" w:sz="0" w:space="0" w:color="auto"/>
        <w:bottom w:val="none" w:sz="0" w:space="0" w:color="auto"/>
        <w:right w:val="none" w:sz="0" w:space="0" w:color="auto"/>
      </w:divBdr>
    </w:div>
    <w:div w:id="1884361718">
      <w:bodyDiv w:val="1"/>
      <w:marLeft w:val="0"/>
      <w:marRight w:val="0"/>
      <w:marTop w:val="0"/>
      <w:marBottom w:val="0"/>
      <w:divBdr>
        <w:top w:val="none" w:sz="0" w:space="0" w:color="auto"/>
        <w:left w:val="none" w:sz="0" w:space="0" w:color="auto"/>
        <w:bottom w:val="none" w:sz="0" w:space="0" w:color="auto"/>
        <w:right w:val="none" w:sz="0" w:space="0" w:color="auto"/>
      </w:divBdr>
    </w:div>
    <w:div w:id="1884826988">
      <w:bodyDiv w:val="1"/>
      <w:marLeft w:val="0"/>
      <w:marRight w:val="0"/>
      <w:marTop w:val="0"/>
      <w:marBottom w:val="0"/>
      <w:divBdr>
        <w:top w:val="none" w:sz="0" w:space="0" w:color="auto"/>
        <w:left w:val="none" w:sz="0" w:space="0" w:color="auto"/>
        <w:bottom w:val="none" w:sz="0" w:space="0" w:color="auto"/>
        <w:right w:val="none" w:sz="0" w:space="0" w:color="auto"/>
      </w:divBdr>
    </w:div>
    <w:div w:id="1888569088">
      <w:bodyDiv w:val="1"/>
      <w:marLeft w:val="0"/>
      <w:marRight w:val="0"/>
      <w:marTop w:val="0"/>
      <w:marBottom w:val="0"/>
      <w:divBdr>
        <w:top w:val="none" w:sz="0" w:space="0" w:color="auto"/>
        <w:left w:val="none" w:sz="0" w:space="0" w:color="auto"/>
        <w:bottom w:val="none" w:sz="0" w:space="0" w:color="auto"/>
        <w:right w:val="none" w:sz="0" w:space="0" w:color="auto"/>
      </w:divBdr>
    </w:div>
    <w:div w:id="1891258329">
      <w:bodyDiv w:val="1"/>
      <w:marLeft w:val="0"/>
      <w:marRight w:val="0"/>
      <w:marTop w:val="0"/>
      <w:marBottom w:val="0"/>
      <w:divBdr>
        <w:top w:val="none" w:sz="0" w:space="0" w:color="auto"/>
        <w:left w:val="none" w:sz="0" w:space="0" w:color="auto"/>
        <w:bottom w:val="none" w:sz="0" w:space="0" w:color="auto"/>
        <w:right w:val="none" w:sz="0" w:space="0" w:color="auto"/>
      </w:divBdr>
    </w:div>
    <w:div w:id="1891451150">
      <w:bodyDiv w:val="1"/>
      <w:marLeft w:val="0"/>
      <w:marRight w:val="0"/>
      <w:marTop w:val="0"/>
      <w:marBottom w:val="0"/>
      <w:divBdr>
        <w:top w:val="none" w:sz="0" w:space="0" w:color="auto"/>
        <w:left w:val="none" w:sz="0" w:space="0" w:color="auto"/>
        <w:bottom w:val="none" w:sz="0" w:space="0" w:color="auto"/>
        <w:right w:val="none" w:sz="0" w:space="0" w:color="auto"/>
      </w:divBdr>
    </w:div>
    <w:div w:id="1896088318">
      <w:bodyDiv w:val="1"/>
      <w:marLeft w:val="0"/>
      <w:marRight w:val="0"/>
      <w:marTop w:val="0"/>
      <w:marBottom w:val="0"/>
      <w:divBdr>
        <w:top w:val="none" w:sz="0" w:space="0" w:color="auto"/>
        <w:left w:val="none" w:sz="0" w:space="0" w:color="auto"/>
        <w:bottom w:val="none" w:sz="0" w:space="0" w:color="auto"/>
        <w:right w:val="none" w:sz="0" w:space="0" w:color="auto"/>
      </w:divBdr>
    </w:div>
    <w:div w:id="1897087027">
      <w:bodyDiv w:val="1"/>
      <w:marLeft w:val="0"/>
      <w:marRight w:val="0"/>
      <w:marTop w:val="0"/>
      <w:marBottom w:val="0"/>
      <w:divBdr>
        <w:top w:val="none" w:sz="0" w:space="0" w:color="auto"/>
        <w:left w:val="none" w:sz="0" w:space="0" w:color="auto"/>
        <w:bottom w:val="none" w:sz="0" w:space="0" w:color="auto"/>
        <w:right w:val="none" w:sz="0" w:space="0" w:color="auto"/>
      </w:divBdr>
    </w:div>
    <w:div w:id="1897931414">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6061539">
      <w:bodyDiv w:val="1"/>
      <w:marLeft w:val="0"/>
      <w:marRight w:val="0"/>
      <w:marTop w:val="0"/>
      <w:marBottom w:val="0"/>
      <w:divBdr>
        <w:top w:val="none" w:sz="0" w:space="0" w:color="auto"/>
        <w:left w:val="none" w:sz="0" w:space="0" w:color="auto"/>
        <w:bottom w:val="none" w:sz="0" w:space="0" w:color="auto"/>
        <w:right w:val="none" w:sz="0" w:space="0" w:color="auto"/>
      </w:divBdr>
    </w:div>
    <w:div w:id="1908683031">
      <w:bodyDiv w:val="1"/>
      <w:marLeft w:val="0"/>
      <w:marRight w:val="0"/>
      <w:marTop w:val="0"/>
      <w:marBottom w:val="0"/>
      <w:divBdr>
        <w:top w:val="none" w:sz="0" w:space="0" w:color="auto"/>
        <w:left w:val="none" w:sz="0" w:space="0" w:color="auto"/>
        <w:bottom w:val="none" w:sz="0" w:space="0" w:color="auto"/>
        <w:right w:val="none" w:sz="0" w:space="0" w:color="auto"/>
      </w:divBdr>
    </w:div>
    <w:div w:id="1909610550">
      <w:bodyDiv w:val="1"/>
      <w:marLeft w:val="0"/>
      <w:marRight w:val="0"/>
      <w:marTop w:val="0"/>
      <w:marBottom w:val="0"/>
      <w:divBdr>
        <w:top w:val="none" w:sz="0" w:space="0" w:color="auto"/>
        <w:left w:val="none" w:sz="0" w:space="0" w:color="auto"/>
        <w:bottom w:val="none" w:sz="0" w:space="0" w:color="auto"/>
        <w:right w:val="none" w:sz="0" w:space="0" w:color="auto"/>
      </w:divBdr>
    </w:div>
    <w:div w:id="1910381395">
      <w:bodyDiv w:val="1"/>
      <w:marLeft w:val="0"/>
      <w:marRight w:val="0"/>
      <w:marTop w:val="0"/>
      <w:marBottom w:val="0"/>
      <w:divBdr>
        <w:top w:val="none" w:sz="0" w:space="0" w:color="auto"/>
        <w:left w:val="none" w:sz="0" w:space="0" w:color="auto"/>
        <w:bottom w:val="none" w:sz="0" w:space="0" w:color="auto"/>
        <w:right w:val="none" w:sz="0" w:space="0" w:color="auto"/>
      </w:divBdr>
    </w:div>
    <w:div w:id="1911303707">
      <w:bodyDiv w:val="1"/>
      <w:marLeft w:val="0"/>
      <w:marRight w:val="0"/>
      <w:marTop w:val="0"/>
      <w:marBottom w:val="0"/>
      <w:divBdr>
        <w:top w:val="none" w:sz="0" w:space="0" w:color="auto"/>
        <w:left w:val="none" w:sz="0" w:space="0" w:color="auto"/>
        <w:bottom w:val="none" w:sz="0" w:space="0" w:color="auto"/>
        <w:right w:val="none" w:sz="0" w:space="0" w:color="auto"/>
      </w:divBdr>
    </w:div>
    <w:div w:id="1911504044">
      <w:bodyDiv w:val="1"/>
      <w:marLeft w:val="0"/>
      <w:marRight w:val="0"/>
      <w:marTop w:val="0"/>
      <w:marBottom w:val="0"/>
      <w:divBdr>
        <w:top w:val="none" w:sz="0" w:space="0" w:color="auto"/>
        <w:left w:val="none" w:sz="0" w:space="0" w:color="auto"/>
        <w:bottom w:val="none" w:sz="0" w:space="0" w:color="auto"/>
        <w:right w:val="none" w:sz="0" w:space="0" w:color="auto"/>
      </w:divBdr>
    </w:div>
    <w:div w:id="1912235703">
      <w:bodyDiv w:val="1"/>
      <w:marLeft w:val="0"/>
      <w:marRight w:val="0"/>
      <w:marTop w:val="0"/>
      <w:marBottom w:val="0"/>
      <w:divBdr>
        <w:top w:val="none" w:sz="0" w:space="0" w:color="auto"/>
        <w:left w:val="none" w:sz="0" w:space="0" w:color="auto"/>
        <w:bottom w:val="none" w:sz="0" w:space="0" w:color="auto"/>
        <w:right w:val="none" w:sz="0" w:space="0" w:color="auto"/>
      </w:divBdr>
    </w:div>
    <w:div w:id="1916040444">
      <w:bodyDiv w:val="1"/>
      <w:marLeft w:val="0"/>
      <w:marRight w:val="0"/>
      <w:marTop w:val="0"/>
      <w:marBottom w:val="0"/>
      <w:divBdr>
        <w:top w:val="none" w:sz="0" w:space="0" w:color="auto"/>
        <w:left w:val="none" w:sz="0" w:space="0" w:color="auto"/>
        <w:bottom w:val="none" w:sz="0" w:space="0" w:color="auto"/>
        <w:right w:val="none" w:sz="0" w:space="0" w:color="auto"/>
      </w:divBdr>
    </w:div>
    <w:div w:id="1919167680">
      <w:bodyDiv w:val="1"/>
      <w:marLeft w:val="0"/>
      <w:marRight w:val="0"/>
      <w:marTop w:val="0"/>
      <w:marBottom w:val="0"/>
      <w:divBdr>
        <w:top w:val="none" w:sz="0" w:space="0" w:color="auto"/>
        <w:left w:val="none" w:sz="0" w:space="0" w:color="auto"/>
        <w:bottom w:val="none" w:sz="0" w:space="0" w:color="auto"/>
        <w:right w:val="none" w:sz="0" w:space="0" w:color="auto"/>
      </w:divBdr>
    </w:div>
    <w:div w:id="1921283439">
      <w:bodyDiv w:val="1"/>
      <w:marLeft w:val="0"/>
      <w:marRight w:val="0"/>
      <w:marTop w:val="0"/>
      <w:marBottom w:val="0"/>
      <w:divBdr>
        <w:top w:val="none" w:sz="0" w:space="0" w:color="auto"/>
        <w:left w:val="none" w:sz="0" w:space="0" w:color="auto"/>
        <w:bottom w:val="none" w:sz="0" w:space="0" w:color="auto"/>
        <w:right w:val="none" w:sz="0" w:space="0" w:color="auto"/>
      </w:divBdr>
    </w:div>
    <w:div w:id="1926524640">
      <w:bodyDiv w:val="1"/>
      <w:marLeft w:val="0"/>
      <w:marRight w:val="0"/>
      <w:marTop w:val="0"/>
      <w:marBottom w:val="0"/>
      <w:divBdr>
        <w:top w:val="none" w:sz="0" w:space="0" w:color="auto"/>
        <w:left w:val="none" w:sz="0" w:space="0" w:color="auto"/>
        <w:bottom w:val="none" w:sz="0" w:space="0" w:color="auto"/>
        <w:right w:val="none" w:sz="0" w:space="0" w:color="auto"/>
      </w:divBdr>
    </w:div>
    <w:div w:id="1927226879">
      <w:bodyDiv w:val="1"/>
      <w:marLeft w:val="0"/>
      <w:marRight w:val="0"/>
      <w:marTop w:val="0"/>
      <w:marBottom w:val="0"/>
      <w:divBdr>
        <w:top w:val="none" w:sz="0" w:space="0" w:color="auto"/>
        <w:left w:val="none" w:sz="0" w:space="0" w:color="auto"/>
        <w:bottom w:val="none" w:sz="0" w:space="0" w:color="auto"/>
        <w:right w:val="none" w:sz="0" w:space="0" w:color="auto"/>
      </w:divBdr>
    </w:div>
    <w:div w:id="1931230967">
      <w:bodyDiv w:val="1"/>
      <w:marLeft w:val="0"/>
      <w:marRight w:val="0"/>
      <w:marTop w:val="0"/>
      <w:marBottom w:val="0"/>
      <w:divBdr>
        <w:top w:val="none" w:sz="0" w:space="0" w:color="auto"/>
        <w:left w:val="none" w:sz="0" w:space="0" w:color="auto"/>
        <w:bottom w:val="none" w:sz="0" w:space="0" w:color="auto"/>
        <w:right w:val="none" w:sz="0" w:space="0" w:color="auto"/>
      </w:divBdr>
    </w:div>
    <w:div w:id="1935017391">
      <w:bodyDiv w:val="1"/>
      <w:marLeft w:val="0"/>
      <w:marRight w:val="0"/>
      <w:marTop w:val="0"/>
      <w:marBottom w:val="0"/>
      <w:divBdr>
        <w:top w:val="none" w:sz="0" w:space="0" w:color="auto"/>
        <w:left w:val="none" w:sz="0" w:space="0" w:color="auto"/>
        <w:bottom w:val="none" w:sz="0" w:space="0" w:color="auto"/>
        <w:right w:val="none" w:sz="0" w:space="0" w:color="auto"/>
      </w:divBdr>
    </w:div>
    <w:div w:id="1938369087">
      <w:bodyDiv w:val="1"/>
      <w:marLeft w:val="0"/>
      <w:marRight w:val="0"/>
      <w:marTop w:val="0"/>
      <w:marBottom w:val="0"/>
      <w:divBdr>
        <w:top w:val="none" w:sz="0" w:space="0" w:color="auto"/>
        <w:left w:val="none" w:sz="0" w:space="0" w:color="auto"/>
        <w:bottom w:val="none" w:sz="0" w:space="0" w:color="auto"/>
        <w:right w:val="none" w:sz="0" w:space="0" w:color="auto"/>
      </w:divBdr>
    </w:div>
    <w:div w:id="1940483904">
      <w:bodyDiv w:val="1"/>
      <w:marLeft w:val="0"/>
      <w:marRight w:val="0"/>
      <w:marTop w:val="0"/>
      <w:marBottom w:val="0"/>
      <w:divBdr>
        <w:top w:val="none" w:sz="0" w:space="0" w:color="auto"/>
        <w:left w:val="none" w:sz="0" w:space="0" w:color="auto"/>
        <w:bottom w:val="none" w:sz="0" w:space="0" w:color="auto"/>
        <w:right w:val="none" w:sz="0" w:space="0" w:color="auto"/>
      </w:divBdr>
    </w:div>
    <w:div w:id="1940941775">
      <w:bodyDiv w:val="1"/>
      <w:marLeft w:val="0"/>
      <w:marRight w:val="0"/>
      <w:marTop w:val="0"/>
      <w:marBottom w:val="0"/>
      <w:divBdr>
        <w:top w:val="none" w:sz="0" w:space="0" w:color="auto"/>
        <w:left w:val="none" w:sz="0" w:space="0" w:color="auto"/>
        <w:bottom w:val="none" w:sz="0" w:space="0" w:color="auto"/>
        <w:right w:val="none" w:sz="0" w:space="0" w:color="auto"/>
      </w:divBdr>
    </w:div>
    <w:div w:id="1941334705">
      <w:bodyDiv w:val="1"/>
      <w:marLeft w:val="0"/>
      <w:marRight w:val="0"/>
      <w:marTop w:val="0"/>
      <w:marBottom w:val="0"/>
      <w:divBdr>
        <w:top w:val="none" w:sz="0" w:space="0" w:color="auto"/>
        <w:left w:val="none" w:sz="0" w:space="0" w:color="auto"/>
        <w:bottom w:val="none" w:sz="0" w:space="0" w:color="auto"/>
        <w:right w:val="none" w:sz="0" w:space="0" w:color="auto"/>
      </w:divBdr>
    </w:div>
    <w:div w:id="1947535316">
      <w:bodyDiv w:val="1"/>
      <w:marLeft w:val="0"/>
      <w:marRight w:val="0"/>
      <w:marTop w:val="0"/>
      <w:marBottom w:val="0"/>
      <w:divBdr>
        <w:top w:val="none" w:sz="0" w:space="0" w:color="auto"/>
        <w:left w:val="none" w:sz="0" w:space="0" w:color="auto"/>
        <w:bottom w:val="none" w:sz="0" w:space="0" w:color="auto"/>
        <w:right w:val="none" w:sz="0" w:space="0" w:color="auto"/>
      </w:divBdr>
    </w:div>
    <w:div w:id="1950625522">
      <w:bodyDiv w:val="1"/>
      <w:marLeft w:val="0"/>
      <w:marRight w:val="0"/>
      <w:marTop w:val="0"/>
      <w:marBottom w:val="0"/>
      <w:divBdr>
        <w:top w:val="none" w:sz="0" w:space="0" w:color="auto"/>
        <w:left w:val="none" w:sz="0" w:space="0" w:color="auto"/>
        <w:bottom w:val="none" w:sz="0" w:space="0" w:color="auto"/>
        <w:right w:val="none" w:sz="0" w:space="0" w:color="auto"/>
      </w:divBdr>
    </w:div>
    <w:div w:id="1954163327">
      <w:bodyDiv w:val="1"/>
      <w:marLeft w:val="0"/>
      <w:marRight w:val="0"/>
      <w:marTop w:val="0"/>
      <w:marBottom w:val="0"/>
      <w:divBdr>
        <w:top w:val="none" w:sz="0" w:space="0" w:color="auto"/>
        <w:left w:val="none" w:sz="0" w:space="0" w:color="auto"/>
        <w:bottom w:val="none" w:sz="0" w:space="0" w:color="auto"/>
        <w:right w:val="none" w:sz="0" w:space="0" w:color="auto"/>
      </w:divBdr>
    </w:div>
    <w:div w:id="1954748161">
      <w:bodyDiv w:val="1"/>
      <w:marLeft w:val="0"/>
      <w:marRight w:val="0"/>
      <w:marTop w:val="0"/>
      <w:marBottom w:val="0"/>
      <w:divBdr>
        <w:top w:val="none" w:sz="0" w:space="0" w:color="auto"/>
        <w:left w:val="none" w:sz="0" w:space="0" w:color="auto"/>
        <w:bottom w:val="none" w:sz="0" w:space="0" w:color="auto"/>
        <w:right w:val="none" w:sz="0" w:space="0" w:color="auto"/>
      </w:divBdr>
    </w:div>
    <w:div w:id="1954825440">
      <w:bodyDiv w:val="1"/>
      <w:marLeft w:val="0"/>
      <w:marRight w:val="0"/>
      <w:marTop w:val="0"/>
      <w:marBottom w:val="0"/>
      <w:divBdr>
        <w:top w:val="none" w:sz="0" w:space="0" w:color="auto"/>
        <w:left w:val="none" w:sz="0" w:space="0" w:color="auto"/>
        <w:bottom w:val="none" w:sz="0" w:space="0" w:color="auto"/>
        <w:right w:val="none" w:sz="0" w:space="0" w:color="auto"/>
      </w:divBdr>
    </w:div>
    <w:div w:id="1957714066">
      <w:bodyDiv w:val="1"/>
      <w:marLeft w:val="0"/>
      <w:marRight w:val="0"/>
      <w:marTop w:val="0"/>
      <w:marBottom w:val="0"/>
      <w:divBdr>
        <w:top w:val="none" w:sz="0" w:space="0" w:color="auto"/>
        <w:left w:val="none" w:sz="0" w:space="0" w:color="auto"/>
        <w:bottom w:val="none" w:sz="0" w:space="0" w:color="auto"/>
        <w:right w:val="none" w:sz="0" w:space="0" w:color="auto"/>
      </w:divBdr>
    </w:div>
    <w:div w:id="1958950179">
      <w:bodyDiv w:val="1"/>
      <w:marLeft w:val="0"/>
      <w:marRight w:val="0"/>
      <w:marTop w:val="0"/>
      <w:marBottom w:val="0"/>
      <w:divBdr>
        <w:top w:val="none" w:sz="0" w:space="0" w:color="auto"/>
        <w:left w:val="none" w:sz="0" w:space="0" w:color="auto"/>
        <w:bottom w:val="none" w:sz="0" w:space="0" w:color="auto"/>
        <w:right w:val="none" w:sz="0" w:space="0" w:color="auto"/>
      </w:divBdr>
    </w:div>
    <w:div w:id="1960604665">
      <w:bodyDiv w:val="1"/>
      <w:marLeft w:val="0"/>
      <w:marRight w:val="0"/>
      <w:marTop w:val="0"/>
      <w:marBottom w:val="0"/>
      <w:divBdr>
        <w:top w:val="none" w:sz="0" w:space="0" w:color="auto"/>
        <w:left w:val="none" w:sz="0" w:space="0" w:color="auto"/>
        <w:bottom w:val="none" w:sz="0" w:space="0" w:color="auto"/>
        <w:right w:val="none" w:sz="0" w:space="0" w:color="auto"/>
      </w:divBdr>
    </w:div>
    <w:div w:id="1961915739">
      <w:bodyDiv w:val="1"/>
      <w:marLeft w:val="0"/>
      <w:marRight w:val="0"/>
      <w:marTop w:val="0"/>
      <w:marBottom w:val="0"/>
      <w:divBdr>
        <w:top w:val="none" w:sz="0" w:space="0" w:color="auto"/>
        <w:left w:val="none" w:sz="0" w:space="0" w:color="auto"/>
        <w:bottom w:val="none" w:sz="0" w:space="0" w:color="auto"/>
        <w:right w:val="none" w:sz="0" w:space="0" w:color="auto"/>
      </w:divBdr>
    </w:div>
    <w:div w:id="1962955622">
      <w:bodyDiv w:val="1"/>
      <w:marLeft w:val="0"/>
      <w:marRight w:val="0"/>
      <w:marTop w:val="0"/>
      <w:marBottom w:val="0"/>
      <w:divBdr>
        <w:top w:val="none" w:sz="0" w:space="0" w:color="auto"/>
        <w:left w:val="none" w:sz="0" w:space="0" w:color="auto"/>
        <w:bottom w:val="none" w:sz="0" w:space="0" w:color="auto"/>
        <w:right w:val="none" w:sz="0" w:space="0" w:color="auto"/>
      </w:divBdr>
    </w:div>
    <w:div w:id="1967999917">
      <w:bodyDiv w:val="1"/>
      <w:marLeft w:val="0"/>
      <w:marRight w:val="0"/>
      <w:marTop w:val="0"/>
      <w:marBottom w:val="0"/>
      <w:divBdr>
        <w:top w:val="none" w:sz="0" w:space="0" w:color="auto"/>
        <w:left w:val="none" w:sz="0" w:space="0" w:color="auto"/>
        <w:bottom w:val="none" w:sz="0" w:space="0" w:color="auto"/>
        <w:right w:val="none" w:sz="0" w:space="0" w:color="auto"/>
      </w:divBdr>
    </w:div>
    <w:div w:id="1975326717">
      <w:bodyDiv w:val="1"/>
      <w:marLeft w:val="0"/>
      <w:marRight w:val="0"/>
      <w:marTop w:val="0"/>
      <w:marBottom w:val="0"/>
      <w:divBdr>
        <w:top w:val="none" w:sz="0" w:space="0" w:color="auto"/>
        <w:left w:val="none" w:sz="0" w:space="0" w:color="auto"/>
        <w:bottom w:val="none" w:sz="0" w:space="0" w:color="auto"/>
        <w:right w:val="none" w:sz="0" w:space="0" w:color="auto"/>
      </w:divBdr>
    </w:div>
    <w:div w:id="1975601568">
      <w:bodyDiv w:val="1"/>
      <w:marLeft w:val="0"/>
      <w:marRight w:val="0"/>
      <w:marTop w:val="0"/>
      <w:marBottom w:val="0"/>
      <w:divBdr>
        <w:top w:val="none" w:sz="0" w:space="0" w:color="auto"/>
        <w:left w:val="none" w:sz="0" w:space="0" w:color="auto"/>
        <w:bottom w:val="none" w:sz="0" w:space="0" w:color="auto"/>
        <w:right w:val="none" w:sz="0" w:space="0" w:color="auto"/>
      </w:divBdr>
    </w:div>
    <w:div w:id="1976906487">
      <w:bodyDiv w:val="1"/>
      <w:marLeft w:val="0"/>
      <w:marRight w:val="0"/>
      <w:marTop w:val="0"/>
      <w:marBottom w:val="0"/>
      <w:divBdr>
        <w:top w:val="none" w:sz="0" w:space="0" w:color="auto"/>
        <w:left w:val="none" w:sz="0" w:space="0" w:color="auto"/>
        <w:bottom w:val="none" w:sz="0" w:space="0" w:color="auto"/>
        <w:right w:val="none" w:sz="0" w:space="0" w:color="auto"/>
      </w:divBdr>
    </w:div>
    <w:div w:id="1978338091">
      <w:bodyDiv w:val="1"/>
      <w:marLeft w:val="0"/>
      <w:marRight w:val="0"/>
      <w:marTop w:val="0"/>
      <w:marBottom w:val="0"/>
      <w:divBdr>
        <w:top w:val="none" w:sz="0" w:space="0" w:color="auto"/>
        <w:left w:val="none" w:sz="0" w:space="0" w:color="auto"/>
        <w:bottom w:val="none" w:sz="0" w:space="0" w:color="auto"/>
        <w:right w:val="none" w:sz="0" w:space="0" w:color="auto"/>
      </w:divBdr>
    </w:div>
    <w:div w:id="1979607674">
      <w:bodyDiv w:val="1"/>
      <w:marLeft w:val="0"/>
      <w:marRight w:val="0"/>
      <w:marTop w:val="0"/>
      <w:marBottom w:val="0"/>
      <w:divBdr>
        <w:top w:val="none" w:sz="0" w:space="0" w:color="auto"/>
        <w:left w:val="none" w:sz="0" w:space="0" w:color="auto"/>
        <w:bottom w:val="none" w:sz="0" w:space="0" w:color="auto"/>
        <w:right w:val="none" w:sz="0" w:space="0" w:color="auto"/>
      </w:divBdr>
    </w:div>
    <w:div w:id="1982005413">
      <w:bodyDiv w:val="1"/>
      <w:marLeft w:val="0"/>
      <w:marRight w:val="0"/>
      <w:marTop w:val="0"/>
      <w:marBottom w:val="0"/>
      <w:divBdr>
        <w:top w:val="none" w:sz="0" w:space="0" w:color="auto"/>
        <w:left w:val="none" w:sz="0" w:space="0" w:color="auto"/>
        <w:bottom w:val="none" w:sz="0" w:space="0" w:color="auto"/>
        <w:right w:val="none" w:sz="0" w:space="0" w:color="auto"/>
      </w:divBdr>
    </w:div>
    <w:div w:id="1982494761">
      <w:bodyDiv w:val="1"/>
      <w:marLeft w:val="0"/>
      <w:marRight w:val="0"/>
      <w:marTop w:val="0"/>
      <w:marBottom w:val="0"/>
      <w:divBdr>
        <w:top w:val="none" w:sz="0" w:space="0" w:color="auto"/>
        <w:left w:val="none" w:sz="0" w:space="0" w:color="auto"/>
        <w:bottom w:val="none" w:sz="0" w:space="0" w:color="auto"/>
        <w:right w:val="none" w:sz="0" w:space="0" w:color="auto"/>
      </w:divBdr>
    </w:div>
    <w:div w:id="1985430535">
      <w:bodyDiv w:val="1"/>
      <w:marLeft w:val="0"/>
      <w:marRight w:val="0"/>
      <w:marTop w:val="0"/>
      <w:marBottom w:val="0"/>
      <w:divBdr>
        <w:top w:val="none" w:sz="0" w:space="0" w:color="auto"/>
        <w:left w:val="none" w:sz="0" w:space="0" w:color="auto"/>
        <w:bottom w:val="none" w:sz="0" w:space="0" w:color="auto"/>
        <w:right w:val="none" w:sz="0" w:space="0" w:color="auto"/>
      </w:divBdr>
    </w:div>
    <w:div w:id="1987124925">
      <w:bodyDiv w:val="1"/>
      <w:marLeft w:val="0"/>
      <w:marRight w:val="0"/>
      <w:marTop w:val="0"/>
      <w:marBottom w:val="0"/>
      <w:divBdr>
        <w:top w:val="none" w:sz="0" w:space="0" w:color="auto"/>
        <w:left w:val="none" w:sz="0" w:space="0" w:color="auto"/>
        <w:bottom w:val="none" w:sz="0" w:space="0" w:color="auto"/>
        <w:right w:val="none" w:sz="0" w:space="0" w:color="auto"/>
      </w:divBdr>
    </w:div>
    <w:div w:id="1988633180">
      <w:bodyDiv w:val="1"/>
      <w:marLeft w:val="0"/>
      <w:marRight w:val="0"/>
      <w:marTop w:val="0"/>
      <w:marBottom w:val="0"/>
      <w:divBdr>
        <w:top w:val="none" w:sz="0" w:space="0" w:color="auto"/>
        <w:left w:val="none" w:sz="0" w:space="0" w:color="auto"/>
        <w:bottom w:val="none" w:sz="0" w:space="0" w:color="auto"/>
        <w:right w:val="none" w:sz="0" w:space="0" w:color="auto"/>
      </w:divBdr>
    </w:div>
    <w:div w:id="1988971033">
      <w:bodyDiv w:val="1"/>
      <w:marLeft w:val="0"/>
      <w:marRight w:val="0"/>
      <w:marTop w:val="0"/>
      <w:marBottom w:val="0"/>
      <w:divBdr>
        <w:top w:val="none" w:sz="0" w:space="0" w:color="auto"/>
        <w:left w:val="none" w:sz="0" w:space="0" w:color="auto"/>
        <w:bottom w:val="none" w:sz="0" w:space="0" w:color="auto"/>
        <w:right w:val="none" w:sz="0" w:space="0" w:color="auto"/>
      </w:divBdr>
    </w:div>
    <w:div w:id="1991058681">
      <w:bodyDiv w:val="1"/>
      <w:marLeft w:val="0"/>
      <w:marRight w:val="0"/>
      <w:marTop w:val="0"/>
      <w:marBottom w:val="0"/>
      <w:divBdr>
        <w:top w:val="none" w:sz="0" w:space="0" w:color="auto"/>
        <w:left w:val="none" w:sz="0" w:space="0" w:color="auto"/>
        <w:bottom w:val="none" w:sz="0" w:space="0" w:color="auto"/>
        <w:right w:val="none" w:sz="0" w:space="0" w:color="auto"/>
      </w:divBdr>
    </w:div>
    <w:div w:id="1991321483">
      <w:bodyDiv w:val="1"/>
      <w:marLeft w:val="0"/>
      <w:marRight w:val="0"/>
      <w:marTop w:val="0"/>
      <w:marBottom w:val="0"/>
      <w:divBdr>
        <w:top w:val="none" w:sz="0" w:space="0" w:color="auto"/>
        <w:left w:val="none" w:sz="0" w:space="0" w:color="auto"/>
        <w:bottom w:val="none" w:sz="0" w:space="0" w:color="auto"/>
        <w:right w:val="none" w:sz="0" w:space="0" w:color="auto"/>
      </w:divBdr>
    </w:div>
    <w:div w:id="1994483636">
      <w:bodyDiv w:val="1"/>
      <w:marLeft w:val="0"/>
      <w:marRight w:val="0"/>
      <w:marTop w:val="0"/>
      <w:marBottom w:val="0"/>
      <w:divBdr>
        <w:top w:val="none" w:sz="0" w:space="0" w:color="auto"/>
        <w:left w:val="none" w:sz="0" w:space="0" w:color="auto"/>
        <w:bottom w:val="none" w:sz="0" w:space="0" w:color="auto"/>
        <w:right w:val="none" w:sz="0" w:space="0" w:color="auto"/>
      </w:divBdr>
    </w:div>
    <w:div w:id="1994723025">
      <w:bodyDiv w:val="1"/>
      <w:marLeft w:val="0"/>
      <w:marRight w:val="0"/>
      <w:marTop w:val="0"/>
      <w:marBottom w:val="0"/>
      <w:divBdr>
        <w:top w:val="none" w:sz="0" w:space="0" w:color="auto"/>
        <w:left w:val="none" w:sz="0" w:space="0" w:color="auto"/>
        <w:bottom w:val="none" w:sz="0" w:space="0" w:color="auto"/>
        <w:right w:val="none" w:sz="0" w:space="0" w:color="auto"/>
      </w:divBdr>
    </w:div>
    <w:div w:id="2005011468">
      <w:bodyDiv w:val="1"/>
      <w:marLeft w:val="0"/>
      <w:marRight w:val="0"/>
      <w:marTop w:val="0"/>
      <w:marBottom w:val="0"/>
      <w:divBdr>
        <w:top w:val="none" w:sz="0" w:space="0" w:color="auto"/>
        <w:left w:val="none" w:sz="0" w:space="0" w:color="auto"/>
        <w:bottom w:val="none" w:sz="0" w:space="0" w:color="auto"/>
        <w:right w:val="none" w:sz="0" w:space="0" w:color="auto"/>
      </w:divBdr>
    </w:div>
    <w:div w:id="2005015124">
      <w:bodyDiv w:val="1"/>
      <w:marLeft w:val="0"/>
      <w:marRight w:val="0"/>
      <w:marTop w:val="0"/>
      <w:marBottom w:val="0"/>
      <w:divBdr>
        <w:top w:val="none" w:sz="0" w:space="0" w:color="auto"/>
        <w:left w:val="none" w:sz="0" w:space="0" w:color="auto"/>
        <w:bottom w:val="none" w:sz="0" w:space="0" w:color="auto"/>
        <w:right w:val="none" w:sz="0" w:space="0" w:color="auto"/>
      </w:divBdr>
    </w:div>
    <w:div w:id="2008823597">
      <w:bodyDiv w:val="1"/>
      <w:marLeft w:val="0"/>
      <w:marRight w:val="0"/>
      <w:marTop w:val="0"/>
      <w:marBottom w:val="0"/>
      <w:divBdr>
        <w:top w:val="none" w:sz="0" w:space="0" w:color="auto"/>
        <w:left w:val="none" w:sz="0" w:space="0" w:color="auto"/>
        <w:bottom w:val="none" w:sz="0" w:space="0" w:color="auto"/>
        <w:right w:val="none" w:sz="0" w:space="0" w:color="auto"/>
      </w:divBdr>
    </w:div>
    <w:div w:id="2012293947">
      <w:bodyDiv w:val="1"/>
      <w:marLeft w:val="0"/>
      <w:marRight w:val="0"/>
      <w:marTop w:val="0"/>
      <w:marBottom w:val="0"/>
      <w:divBdr>
        <w:top w:val="none" w:sz="0" w:space="0" w:color="auto"/>
        <w:left w:val="none" w:sz="0" w:space="0" w:color="auto"/>
        <w:bottom w:val="none" w:sz="0" w:space="0" w:color="auto"/>
        <w:right w:val="none" w:sz="0" w:space="0" w:color="auto"/>
      </w:divBdr>
    </w:div>
    <w:div w:id="2015182404">
      <w:bodyDiv w:val="1"/>
      <w:marLeft w:val="0"/>
      <w:marRight w:val="0"/>
      <w:marTop w:val="0"/>
      <w:marBottom w:val="0"/>
      <w:divBdr>
        <w:top w:val="none" w:sz="0" w:space="0" w:color="auto"/>
        <w:left w:val="none" w:sz="0" w:space="0" w:color="auto"/>
        <w:bottom w:val="none" w:sz="0" w:space="0" w:color="auto"/>
        <w:right w:val="none" w:sz="0" w:space="0" w:color="auto"/>
      </w:divBdr>
    </w:div>
    <w:div w:id="2018266374">
      <w:bodyDiv w:val="1"/>
      <w:marLeft w:val="0"/>
      <w:marRight w:val="0"/>
      <w:marTop w:val="0"/>
      <w:marBottom w:val="0"/>
      <w:divBdr>
        <w:top w:val="none" w:sz="0" w:space="0" w:color="auto"/>
        <w:left w:val="none" w:sz="0" w:space="0" w:color="auto"/>
        <w:bottom w:val="none" w:sz="0" w:space="0" w:color="auto"/>
        <w:right w:val="none" w:sz="0" w:space="0" w:color="auto"/>
      </w:divBdr>
    </w:div>
    <w:div w:id="2018342190">
      <w:bodyDiv w:val="1"/>
      <w:marLeft w:val="0"/>
      <w:marRight w:val="0"/>
      <w:marTop w:val="0"/>
      <w:marBottom w:val="0"/>
      <w:divBdr>
        <w:top w:val="none" w:sz="0" w:space="0" w:color="auto"/>
        <w:left w:val="none" w:sz="0" w:space="0" w:color="auto"/>
        <w:bottom w:val="none" w:sz="0" w:space="0" w:color="auto"/>
        <w:right w:val="none" w:sz="0" w:space="0" w:color="auto"/>
      </w:divBdr>
    </w:div>
    <w:div w:id="2019118715">
      <w:bodyDiv w:val="1"/>
      <w:marLeft w:val="0"/>
      <w:marRight w:val="0"/>
      <w:marTop w:val="0"/>
      <w:marBottom w:val="0"/>
      <w:divBdr>
        <w:top w:val="none" w:sz="0" w:space="0" w:color="auto"/>
        <w:left w:val="none" w:sz="0" w:space="0" w:color="auto"/>
        <w:bottom w:val="none" w:sz="0" w:space="0" w:color="auto"/>
        <w:right w:val="none" w:sz="0" w:space="0" w:color="auto"/>
      </w:divBdr>
    </w:div>
    <w:div w:id="2021152503">
      <w:bodyDiv w:val="1"/>
      <w:marLeft w:val="0"/>
      <w:marRight w:val="0"/>
      <w:marTop w:val="0"/>
      <w:marBottom w:val="0"/>
      <w:divBdr>
        <w:top w:val="none" w:sz="0" w:space="0" w:color="auto"/>
        <w:left w:val="none" w:sz="0" w:space="0" w:color="auto"/>
        <w:bottom w:val="none" w:sz="0" w:space="0" w:color="auto"/>
        <w:right w:val="none" w:sz="0" w:space="0" w:color="auto"/>
      </w:divBdr>
    </w:div>
    <w:div w:id="2023627579">
      <w:bodyDiv w:val="1"/>
      <w:marLeft w:val="0"/>
      <w:marRight w:val="0"/>
      <w:marTop w:val="0"/>
      <w:marBottom w:val="0"/>
      <w:divBdr>
        <w:top w:val="none" w:sz="0" w:space="0" w:color="auto"/>
        <w:left w:val="none" w:sz="0" w:space="0" w:color="auto"/>
        <w:bottom w:val="none" w:sz="0" w:space="0" w:color="auto"/>
        <w:right w:val="none" w:sz="0" w:space="0" w:color="auto"/>
      </w:divBdr>
    </w:div>
    <w:div w:id="2027125699">
      <w:bodyDiv w:val="1"/>
      <w:marLeft w:val="0"/>
      <w:marRight w:val="0"/>
      <w:marTop w:val="0"/>
      <w:marBottom w:val="0"/>
      <w:divBdr>
        <w:top w:val="none" w:sz="0" w:space="0" w:color="auto"/>
        <w:left w:val="none" w:sz="0" w:space="0" w:color="auto"/>
        <w:bottom w:val="none" w:sz="0" w:space="0" w:color="auto"/>
        <w:right w:val="none" w:sz="0" w:space="0" w:color="auto"/>
      </w:divBdr>
    </w:div>
    <w:div w:id="2027829171">
      <w:bodyDiv w:val="1"/>
      <w:marLeft w:val="0"/>
      <w:marRight w:val="0"/>
      <w:marTop w:val="0"/>
      <w:marBottom w:val="0"/>
      <w:divBdr>
        <w:top w:val="none" w:sz="0" w:space="0" w:color="auto"/>
        <w:left w:val="none" w:sz="0" w:space="0" w:color="auto"/>
        <w:bottom w:val="none" w:sz="0" w:space="0" w:color="auto"/>
        <w:right w:val="none" w:sz="0" w:space="0" w:color="auto"/>
      </w:divBdr>
    </w:div>
    <w:div w:id="2030983635">
      <w:bodyDiv w:val="1"/>
      <w:marLeft w:val="0"/>
      <w:marRight w:val="0"/>
      <w:marTop w:val="0"/>
      <w:marBottom w:val="0"/>
      <w:divBdr>
        <w:top w:val="none" w:sz="0" w:space="0" w:color="auto"/>
        <w:left w:val="none" w:sz="0" w:space="0" w:color="auto"/>
        <w:bottom w:val="none" w:sz="0" w:space="0" w:color="auto"/>
        <w:right w:val="none" w:sz="0" w:space="0" w:color="auto"/>
      </w:divBdr>
    </w:div>
    <w:div w:id="2033456454">
      <w:bodyDiv w:val="1"/>
      <w:marLeft w:val="0"/>
      <w:marRight w:val="0"/>
      <w:marTop w:val="0"/>
      <w:marBottom w:val="0"/>
      <w:divBdr>
        <w:top w:val="none" w:sz="0" w:space="0" w:color="auto"/>
        <w:left w:val="none" w:sz="0" w:space="0" w:color="auto"/>
        <w:bottom w:val="none" w:sz="0" w:space="0" w:color="auto"/>
        <w:right w:val="none" w:sz="0" w:space="0" w:color="auto"/>
      </w:divBdr>
    </w:div>
    <w:div w:id="2038650611">
      <w:bodyDiv w:val="1"/>
      <w:marLeft w:val="0"/>
      <w:marRight w:val="0"/>
      <w:marTop w:val="0"/>
      <w:marBottom w:val="0"/>
      <w:divBdr>
        <w:top w:val="none" w:sz="0" w:space="0" w:color="auto"/>
        <w:left w:val="none" w:sz="0" w:space="0" w:color="auto"/>
        <w:bottom w:val="none" w:sz="0" w:space="0" w:color="auto"/>
        <w:right w:val="none" w:sz="0" w:space="0" w:color="auto"/>
      </w:divBdr>
    </w:div>
    <w:div w:id="2045400663">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
    <w:div w:id="2047486445">
      <w:bodyDiv w:val="1"/>
      <w:marLeft w:val="0"/>
      <w:marRight w:val="0"/>
      <w:marTop w:val="0"/>
      <w:marBottom w:val="0"/>
      <w:divBdr>
        <w:top w:val="none" w:sz="0" w:space="0" w:color="auto"/>
        <w:left w:val="none" w:sz="0" w:space="0" w:color="auto"/>
        <w:bottom w:val="none" w:sz="0" w:space="0" w:color="auto"/>
        <w:right w:val="none" w:sz="0" w:space="0" w:color="auto"/>
      </w:divBdr>
    </w:div>
    <w:div w:id="2056931671">
      <w:bodyDiv w:val="1"/>
      <w:marLeft w:val="0"/>
      <w:marRight w:val="0"/>
      <w:marTop w:val="0"/>
      <w:marBottom w:val="0"/>
      <w:divBdr>
        <w:top w:val="none" w:sz="0" w:space="0" w:color="auto"/>
        <w:left w:val="none" w:sz="0" w:space="0" w:color="auto"/>
        <w:bottom w:val="none" w:sz="0" w:space="0" w:color="auto"/>
        <w:right w:val="none" w:sz="0" w:space="0" w:color="auto"/>
      </w:divBdr>
    </w:div>
    <w:div w:id="2058778965">
      <w:bodyDiv w:val="1"/>
      <w:marLeft w:val="0"/>
      <w:marRight w:val="0"/>
      <w:marTop w:val="0"/>
      <w:marBottom w:val="0"/>
      <w:divBdr>
        <w:top w:val="none" w:sz="0" w:space="0" w:color="auto"/>
        <w:left w:val="none" w:sz="0" w:space="0" w:color="auto"/>
        <w:bottom w:val="none" w:sz="0" w:space="0" w:color="auto"/>
        <w:right w:val="none" w:sz="0" w:space="0" w:color="auto"/>
      </w:divBdr>
    </w:div>
    <w:div w:id="2058820849">
      <w:bodyDiv w:val="1"/>
      <w:marLeft w:val="0"/>
      <w:marRight w:val="0"/>
      <w:marTop w:val="0"/>
      <w:marBottom w:val="0"/>
      <w:divBdr>
        <w:top w:val="none" w:sz="0" w:space="0" w:color="auto"/>
        <w:left w:val="none" w:sz="0" w:space="0" w:color="auto"/>
        <w:bottom w:val="none" w:sz="0" w:space="0" w:color="auto"/>
        <w:right w:val="none" w:sz="0" w:space="0" w:color="auto"/>
      </w:divBdr>
    </w:div>
    <w:div w:id="2060586468">
      <w:bodyDiv w:val="1"/>
      <w:marLeft w:val="0"/>
      <w:marRight w:val="0"/>
      <w:marTop w:val="0"/>
      <w:marBottom w:val="0"/>
      <w:divBdr>
        <w:top w:val="none" w:sz="0" w:space="0" w:color="auto"/>
        <w:left w:val="none" w:sz="0" w:space="0" w:color="auto"/>
        <w:bottom w:val="none" w:sz="0" w:space="0" w:color="auto"/>
        <w:right w:val="none" w:sz="0" w:space="0" w:color="auto"/>
      </w:divBdr>
    </w:div>
    <w:div w:id="2060935289">
      <w:bodyDiv w:val="1"/>
      <w:marLeft w:val="0"/>
      <w:marRight w:val="0"/>
      <w:marTop w:val="0"/>
      <w:marBottom w:val="0"/>
      <w:divBdr>
        <w:top w:val="none" w:sz="0" w:space="0" w:color="auto"/>
        <w:left w:val="none" w:sz="0" w:space="0" w:color="auto"/>
        <w:bottom w:val="none" w:sz="0" w:space="0" w:color="auto"/>
        <w:right w:val="none" w:sz="0" w:space="0" w:color="auto"/>
      </w:divBdr>
    </w:div>
    <w:div w:id="2061517622">
      <w:bodyDiv w:val="1"/>
      <w:marLeft w:val="0"/>
      <w:marRight w:val="0"/>
      <w:marTop w:val="0"/>
      <w:marBottom w:val="0"/>
      <w:divBdr>
        <w:top w:val="none" w:sz="0" w:space="0" w:color="auto"/>
        <w:left w:val="none" w:sz="0" w:space="0" w:color="auto"/>
        <w:bottom w:val="none" w:sz="0" w:space="0" w:color="auto"/>
        <w:right w:val="none" w:sz="0" w:space="0" w:color="auto"/>
      </w:divBdr>
    </w:div>
    <w:div w:id="2062632603">
      <w:bodyDiv w:val="1"/>
      <w:marLeft w:val="0"/>
      <w:marRight w:val="0"/>
      <w:marTop w:val="0"/>
      <w:marBottom w:val="0"/>
      <w:divBdr>
        <w:top w:val="none" w:sz="0" w:space="0" w:color="auto"/>
        <w:left w:val="none" w:sz="0" w:space="0" w:color="auto"/>
        <w:bottom w:val="none" w:sz="0" w:space="0" w:color="auto"/>
        <w:right w:val="none" w:sz="0" w:space="0" w:color="auto"/>
      </w:divBdr>
    </w:div>
    <w:div w:id="2068527316">
      <w:bodyDiv w:val="1"/>
      <w:marLeft w:val="0"/>
      <w:marRight w:val="0"/>
      <w:marTop w:val="0"/>
      <w:marBottom w:val="0"/>
      <w:divBdr>
        <w:top w:val="none" w:sz="0" w:space="0" w:color="auto"/>
        <w:left w:val="none" w:sz="0" w:space="0" w:color="auto"/>
        <w:bottom w:val="none" w:sz="0" w:space="0" w:color="auto"/>
        <w:right w:val="none" w:sz="0" w:space="0" w:color="auto"/>
      </w:divBdr>
    </w:div>
    <w:div w:id="2068649103">
      <w:bodyDiv w:val="1"/>
      <w:marLeft w:val="0"/>
      <w:marRight w:val="0"/>
      <w:marTop w:val="0"/>
      <w:marBottom w:val="0"/>
      <w:divBdr>
        <w:top w:val="none" w:sz="0" w:space="0" w:color="auto"/>
        <w:left w:val="none" w:sz="0" w:space="0" w:color="auto"/>
        <w:bottom w:val="none" w:sz="0" w:space="0" w:color="auto"/>
        <w:right w:val="none" w:sz="0" w:space="0" w:color="auto"/>
      </w:divBdr>
    </w:div>
    <w:div w:id="2071876938">
      <w:bodyDiv w:val="1"/>
      <w:marLeft w:val="0"/>
      <w:marRight w:val="0"/>
      <w:marTop w:val="0"/>
      <w:marBottom w:val="0"/>
      <w:divBdr>
        <w:top w:val="none" w:sz="0" w:space="0" w:color="auto"/>
        <w:left w:val="none" w:sz="0" w:space="0" w:color="auto"/>
        <w:bottom w:val="none" w:sz="0" w:space="0" w:color="auto"/>
        <w:right w:val="none" w:sz="0" w:space="0" w:color="auto"/>
      </w:divBdr>
    </w:div>
    <w:div w:id="2075658783">
      <w:bodyDiv w:val="1"/>
      <w:marLeft w:val="0"/>
      <w:marRight w:val="0"/>
      <w:marTop w:val="0"/>
      <w:marBottom w:val="0"/>
      <w:divBdr>
        <w:top w:val="none" w:sz="0" w:space="0" w:color="auto"/>
        <w:left w:val="none" w:sz="0" w:space="0" w:color="auto"/>
        <w:bottom w:val="none" w:sz="0" w:space="0" w:color="auto"/>
        <w:right w:val="none" w:sz="0" w:space="0" w:color="auto"/>
      </w:divBdr>
    </w:div>
    <w:div w:id="2080862205">
      <w:bodyDiv w:val="1"/>
      <w:marLeft w:val="0"/>
      <w:marRight w:val="0"/>
      <w:marTop w:val="0"/>
      <w:marBottom w:val="0"/>
      <w:divBdr>
        <w:top w:val="none" w:sz="0" w:space="0" w:color="auto"/>
        <w:left w:val="none" w:sz="0" w:space="0" w:color="auto"/>
        <w:bottom w:val="none" w:sz="0" w:space="0" w:color="auto"/>
        <w:right w:val="none" w:sz="0" w:space="0" w:color="auto"/>
      </w:divBdr>
    </w:div>
    <w:div w:id="2081903850">
      <w:bodyDiv w:val="1"/>
      <w:marLeft w:val="0"/>
      <w:marRight w:val="0"/>
      <w:marTop w:val="0"/>
      <w:marBottom w:val="0"/>
      <w:divBdr>
        <w:top w:val="none" w:sz="0" w:space="0" w:color="auto"/>
        <w:left w:val="none" w:sz="0" w:space="0" w:color="auto"/>
        <w:bottom w:val="none" w:sz="0" w:space="0" w:color="auto"/>
        <w:right w:val="none" w:sz="0" w:space="0" w:color="auto"/>
      </w:divBdr>
    </w:div>
    <w:div w:id="2084569816">
      <w:bodyDiv w:val="1"/>
      <w:marLeft w:val="0"/>
      <w:marRight w:val="0"/>
      <w:marTop w:val="0"/>
      <w:marBottom w:val="0"/>
      <w:divBdr>
        <w:top w:val="none" w:sz="0" w:space="0" w:color="auto"/>
        <w:left w:val="none" w:sz="0" w:space="0" w:color="auto"/>
        <w:bottom w:val="none" w:sz="0" w:space="0" w:color="auto"/>
        <w:right w:val="none" w:sz="0" w:space="0" w:color="auto"/>
      </w:divBdr>
    </w:div>
    <w:div w:id="2085956105">
      <w:bodyDiv w:val="1"/>
      <w:marLeft w:val="0"/>
      <w:marRight w:val="0"/>
      <w:marTop w:val="0"/>
      <w:marBottom w:val="0"/>
      <w:divBdr>
        <w:top w:val="none" w:sz="0" w:space="0" w:color="auto"/>
        <w:left w:val="none" w:sz="0" w:space="0" w:color="auto"/>
        <w:bottom w:val="none" w:sz="0" w:space="0" w:color="auto"/>
        <w:right w:val="none" w:sz="0" w:space="0" w:color="auto"/>
      </w:divBdr>
    </w:div>
    <w:div w:id="2086565414">
      <w:bodyDiv w:val="1"/>
      <w:marLeft w:val="0"/>
      <w:marRight w:val="0"/>
      <w:marTop w:val="0"/>
      <w:marBottom w:val="0"/>
      <w:divBdr>
        <w:top w:val="none" w:sz="0" w:space="0" w:color="auto"/>
        <w:left w:val="none" w:sz="0" w:space="0" w:color="auto"/>
        <w:bottom w:val="none" w:sz="0" w:space="0" w:color="auto"/>
        <w:right w:val="none" w:sz="0" w:space="0" w:color="auto"/>
      </w:divBdr>
    </w:div>
    <w:div w:id="2088719947">
      <w:bodyDiv w:val="1"/>
      <w:marLeft w:val="0"/>
      <w:marRight w:val="0"/>
      <w:marTop w:val="0"/>
      <w:marBottom w:val="0"/>
      <w:divBdr>
        <w:top w:val="none" w:sz="0" w:space="0" w:color="auto"/>
        <w:left w:val="none" w:sz="0" w:space="0" w:color="auto"/>
        <w:bottom w:val="none" w:sz="0" w:space="0" w:color="auto"/>
        <w:right w:val="none" w:sz="0" w:space="0" w:color="auto"/>
      </w:divBdr>
    </w:div>
    <w:div w:id="2091384929">
      <w:bodyDiv w:val="1"/>
      <w:marLeft w:val="0"/>
      <w:marRight w:val="0"/>
      <w:marTop w:val="0"/>
      <w:marBottom w:val="0"/>
      <w:divBdr>
        <w:top w:val="none" w:sz="0" w:space="0" w:color="auto"/>
        <w:left w:val="none" w:sz="0" w:space="0" w:color="auto"/>
        <w:bottom w:val="none" w:sz="0" w:space="0" w:color="auto"/>
        <w:right w:val="none" w:sz="0" w:space="0" w:color="auto"/>
      </w:divBdr>
    </w:div>
    <w:div w:id="2093506974">
      <w:bodyDiv w:val="1"/>
      <w:marLeft w:val="0"/>
      <w:marRight w:val="0"/>
      <w:marTop w:val="0"/>
      <w:marBottom w:val="0"/>
      <w:divBdr>
        <w:top w:val="none" w:sz="0" w:space="0" w:color="auto"/>
        <w:left w:val="none" w:sz="0" w:space="0" w:color="auto"/>
        <w:bottom w:val="none" w:sz="0" w:space="0" w:color="auto"/>
        <w:right w:val="none" w:sz="0" w:space="0" w:color="auto"/>
      </w:divBdr>
    </w:div>
    <w:div w:id="2099788674">
      <w:bodyDiv w:val="1"/>
      <w:marLeft w:val="0"/>
      <w:marRight w:val="0"/>
      <w:marTop w:val="0"/>
      <w:marBottom w:val="0"/>
      <w:divBdr>
        <w:top w:val="none" w:sz="0" w:space="0" w:color="auto"/>
        <w:left w:val="none" w:sz="0" w:space="0" w:color="auto"/>
        <w:bottom w:val="none" w:sz="0" w:space="0" w:color="auto"/>
        <w:right w:val="none" w:sz="0" w:space="0" w:color="auto"/>
      </w:divBdr>
    </w:div>
    <w:div w:id="2100056797">
      <w:bodyDiv w:val="1"/>
      <w:marLeft w:val="0"/>
      <w:marRight w:val="0"/>
      <w:marTop w:val="0"/>
      <w:marBottom w:val="0"/>
      <w:divBdr>
        <w:top w:val="none" w:sz="0" w:space="0" w:color="auto"/>
        <w:left w:val="none" w:sz="0" w:space="0" w:color="auto"/>
        <w:bottom w:val="none" w:sz="0" w:space="0" w:color="auto"/>
        <w:right w:val="none" w:sz="0" w:space="0" w:color="auto"/>
      </w:divBdr>
    </w:div>
    <w:div w:id="2101678411">
      <w:bodyDiv w:val="1"/>
      <w:marLeft w:val="0"/>
      <w:marRight w:val="0"/>
      <w:marTop w:val="0"/>
      <w:marBottom w:val="0"/>
      <w:divBdr>
        <w:top w:val="none" w:sz="0" w:space="0" w:color="auto"/>
        <w:left w:val="none" w:sz="0" w:space="0" w:color="auto"/>
        <w:bottom w:val="none" w:sz="0" w:space="0" w:color="auto"/>
        <w:right w:val="none" w:sz="0" w:space="0" w:color="auto"/>
      </w:divBdr>
    </w:div>
    <w:div w:id="2111777642">
      <w:bodyDiv w:val="1"/>
      <w:marLeft w:val="0"/>
      <w:marRight w:val="0"/>
      <w:marTop w:val="0"/>
      <w:marBottom w:val="0"/>
      <w:divBdr>
        <w:top w:val="none" w:sz="0" w:space="0" w:color="auto"/>
        <w:left w:val="none" w:sz="0" w:space="0" w:color="auto"/>
        <w:bottom w:val="none" w:sz="0" w:space="0" w:color="auto"/>
        <w:right w:val="none" w:sz="0" w:space="0" w:color="auto"/>
      </w:divBdr>
    </w:div>
    <w:div w:id="2112048469">
      <w:bodyDiv w:val="1"/>
      <w:marLeft w:val="0"/>
      <w:marRight w:val="0"/>
      <w:marTop w:val="0"/>
      <w:marBottom w:val="0"/>
      <w:divBdr>
        <w:top w:val="none" w:sz="0" w:space="0" w:color="auto"/>
        <w:left w:val="none" w:sz="0" w:space="0" w:color="auto"/>
        <w:bottom w:val="none" w:sz="0" w:space="0" w:color="auto"/>
        <w:right w:val="none" w:sz="0" w:space="0" w:color="auto"/>
      </w:divBdr>
    </w:div>
    <w:div w:id="2112238155">
      <w:bodyDiv w:val="1"/>
      <w:marLeft w:val="0"/>
      <w:marRight w:val="0"/>
      <w:marTop w:val="0"/>
      <w:marBottom w:val="0"/>
      <w:divBdr>
        <w:top w:val="none" w:sz="0" w:space="0" w:color="auto"/>
        <w:left w:val="none" w:sz="0" w:space="0" w:color="auto"/>
        <w:bottom w:val="none" w:sz="0" w:space="0" w:color="auto"/>
        <w:right w:val="none" w:sz="0" w:space="0" w:color="auto"/>
      </w:divBdr>
    </w:div>
    <w:div w:id="2115512780">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7824072">
      <w:bodyDiv w:val="1"/>
      <w:marLeft w:val="0"/>
      <w:marRight w:val="0"/>
      <w:marTop w:val="0"/>
      <w:marBottom w:val="0"/>
      <w:divBdr>
        <w:top w:val="none" w:sz="0" w:space="0" w:color="auto"/>
        <w:left w:val="none" w:sz="0" w:space="0" w:color="auto"/>
        <w:bottom w:val="none" w:sz="0" w:space="0" w:color="auto"/>
        <w:right w:val="none" w:sz="0" w:space="0" w:color="auto"/>
      </w:divBdr>
    </w:div>
    <w:div w:id="2118282806">
      <w:bodyDiv w:val="1"/>
      <w:marLeft w:val="0"/>
      <w:marRight w:val="0"/>
      <w:marTop w:val="0"/>
      <w:marBottom w:val="0"/>
      <w:divBdr>
        <w:top w:val="none" w:sz="0" w:space="0" w:color="auto"/>
        <w:left w:val="none" w:sz="0" w:space="0" w:color="auto"/>
        <w:bottom w:val="none" w:sz="0" w:space="0" w:color="auto"/>
        <w:right w:val="none" w:sz="0" w:space="0" w:color="auto"/>
      </w:divBdr>
    </w:div>
    <w:div w:id="2119635682">
      <w:bodyDiv w:val="1"/>
      <w:marLeft w:val="0"/>
      <w:marRight w:val="0"/>
      <w:marTop w:val="0"/>
      <w:marBottom w:val="0"/>
      <w:divBdr>
        <w:top w:val="none" w:sz="0" w:space="0" w:color="auto"/>
        <w:left w:val="none" w:sz="0" w:space="0" w:color="auto"/>
        <w:bottom w:val="none" w:sz="0" w:space="0" w:color="auto"/>
        <w:right w:val="none" w:sz="0" w:space="0" w:color="auto"/>
      </w:divBdr>
    </w:div>
    <w:div w:id="2123261768">
      <w:bodyDiv w:val="1"/>
      <w:marLeft w:val="0"/>
      <w:marRight w:val="0"/>
      <w:marTop w:val="0"/>
      <w:marBottom w:val="0"/>
      <w:divBdr>
        <w:top w:val="none" w:sz="0" w:space="0" w:color="auto"/>
        <w:left w:val="none" w:sz="0" w:space="0" w:color="auto"/>
        <w:bottom w:val="none" w:sz="0" w:space="0" w:color="auto"/>
        <w:right w:val="none" w:sz="0" w:space="0" w:color="auto"/>
      </w:divBdr>
    </w:div>
    <w:div w:id="2123381301">
      <w:bodyDiv w:val="1"/>
      <w:marLeft w:val="0"/>
      <w:marRight w:val="0"/>
      <w:marTop w:val="0"/>
      <w:marBottom w:val="0"/>
      <w:divBdr>
        <w:top w:val="none" w:sz="0" w:space="0" w:color="auto"/>
        <w:left w:val="none" w:sz="0" w:space="0" w:color="auto"/>
        <w:bottom w:val="none" w:sz="0" w:space="0" w:color="auto"/>
        <w:right w:val="none" w:sz="0" w:space="0" w:color="auto"/>
      </w:divBdr>
    </w:div>
    <w:div w:id="2123576211">
      <w:bodyDiv w:val="1"/>
      <w:marLeft w:val="0"/>
      <w:marRight w:val="0"/>
      <w:marTop w:val="0"/>
      <w:marBottom w:val="0"/>
      <w:divBdr>
        <w:top w:val="none" w:sz="0" w:space="0" w:color="auto"/>
        <w:left w:val="none" w:sz="0" w:space="0" w:color="auto"/>
        <w:bottom w:val="none" w:sz="0" w:space="0" w:color="auto"/>
        <w:right w:val="none" w:sz="0" w:space="0" w:color="auto"/>
      </w:divBdr>
    </w:div>
    <w:div w:id="2123986242">
      <w:bodyDiv w:val="1"/>
      <w:marLeft w:val="0"/>
      <w:marRight w:val="0"/>
      <w:marTop w:val="0"/>
      <w:marBottom w:val="0"/>
      <w:divBdr>
        <w:top w:val="none" w:sz="0" w:space="0" w:color="auto"/>
        <w:left w:val="none" w:sz="0" w:space="0" w:color="auto"/>
        <w:bottom w:val="none" w:sz="0" w:space="0" w:color="auto"/>
        <w:right w:val="none" w:sz="0" w:space="0" w:color="auto"/>
      </w:divBdr>
    </w:div>
    <w:div w:id="2124886427">
      <w:bodyDiv w:val="1"/>
      <w:marLeft w:val="0"/>
      <w:marRight w:val="0"/>
      <w:marTop w:val="0"/>
      <w:marBottom w:val="0"/>
      <w:divBdr>
        <w:top w:val="none" w:sz="0" w:space="0" w:color="auto"/>
        <w:left w:val="none" w:sz="0" w:space="0" w:color="auto"/>
        <w:bottom w:val="none" w:sz="0" w:space="0" w:color="auto"/>
        <w:right w:val="none" w:sz="0" w:space="0" w:color="auto"/>
      </w:divBdr>
    </w:div>
    <w:div w:id="2127654588">
      <w:bodyDiv w:val="1"/>
      <w:marLeft w:val="0"/>
      <w:marRight w:val="0"/>
      <w:marTop w:val="0"/>
      <w:marBottom w:val="0"/>
      <w:divBdr>
        <w:top w:val="none" w:sz="0" w:space="0" w:color="auto"/>
        <w:left w:val="none" w:sz="0" w:space="0" w:color="auto"/>
        <w:bottom w:val="none" w:sz="0" w:space="0" w:color="auto"/>
        <w:right w:val="none" w:sz="0" w:space="0" w:color="auto"/>
      </w:divBdr>
    </w:div>
    <w:div w:id="2134784817">
      <w:bodyDiv w:val="1"/>
      <w:marLeft w:val="0"/>
      <w:marRight w:val="0"/>
      <w:marTop w:val="0"/>
      <w:marBottom w:val="0"/>
      <w:divBdr>
        <w:top w:val="none" w:sz="0" w:space="0" w:color="auto"/>
        <w:left w:val="none" w:sz="0" w:space="0" w:color="auto"/>
        <w:bottom w:val="none" w:sz="0" w:space="0" w:color="auto"/>
        <w:right w:val="none" w:sz="0" w:space="0" w:color="auto"/>
      </w:divBdr>
    </w:div>
    <w:div w:id="2136289386">
      <w:bodyDiv w:val="1"/>
      <w:marLeft w:val="0"/>
      <w:marRight w:val="0"/>
      <w:marTop w:val="0"/>
      <w:marBottom w:val="0"/>
      <w:divBdr>
        <w:top w:val="none" w:sz="0" w:space="0" w:color="auto"/>
        <w:left w:val="none" w:sz="0" w:space="0" w:color="auto"/>
        <w:bottom w:val="none" w:sz="0" w:space="0" w:color="auto"/>
        <w:right w:val="none" w:sz="0" w:space="0" w:color="auto"/>
      </w:divBdr>
    </w:div>
    <w:div w:id="2136484286">
      <w:bodyDiv w:val="1"/>
      <w:marLeft w:val="0"/>
      <w:marRight w:val="0"/>
      <w:marTop w:val="0"/>
      <w:marBottom w:val="0"/>
      <w:divBdr>
        <w:top w:val="none" w:sz="0" w:space="0" w:color="auto"/>
        <w:left w:val="none" w:sz="0" w:space="0" w:color="auto"/>
        <w:bottom w:val="none" w:sz="0" w:space="0" w:color="auto"/>
        <w:right w:val="none" w:sz="0" w:space="0" w:color="auto"/>
      </w:divBdr>
    </w:div>
    <w:div w:id="2136561108">
      <w:bodyDiv w:val="1"/>
      <w:marLeft w:val="0"/>
      <w:marRight w:val="0"/>
      <w:marTop w:val="0"/>
      <w:marBottom w:val="0"/>
      <w:divBdr>
        <w:top w:val="none" w:sz="0" w:space="0" w:color="auto"/>
        <w:left w:val="none" w:sz="0" w:space="0" w:color="auto"/>
        <w:bottom w:val="none" w:sz="0" w:space="0" w:color="auto"/>
        <w:right w:val="none" w:sz="0" w:space="0" w:color="auto"/>
      </w:divBdr>
    </w:div>
    <w:div w:id="2137485167">
      <w:bodyDiv w:val="1"/>
      <w:marLeft w:val="0"/>
      <w:marRight w:val="0"/>
      <w:marTop w:val="0"/>
      <w:marBottom w:val="0"/>
      <w:divBdr>
        <w:top w:val="none" w:sz="0" w:space="0" w:color="auto"/>
        <w:left w:val="none" w:sz="0" w:space="0" w:color="auto"/>
        <w:bottom w:val="none" w:sz="0" w:space="0" w:color="auto"/>
        <w:right w:val="none" w:sz="0" w:space="0" w:color="auto"/>
      </w:divBdr>
    </w:div>
    <w:div w:id="2140486595">
      <w:bodyDiv w:val="1"/>
      <w:marLeft w:val="0"/>
      <w:marRight w:val="0"/>
      <w:marTop w:val="0"/>
      <w:marBottom w:val="0"/>
      <w:divBdr>
        <w:top w:val="none" w:sz="0" w:space="0" w:color="auto"/>
        <w:left w:val="none" w:sz="0" w:space="0" w:color="auto"/>
        <w:bottom w:val="none" w:sz="0" w:space="0" w:color="auto"/>
        <w:right w:val="none" w:sz="0" w:space="0" w:color="auto"/>
      </w:divBdr>
    </w:div>
    <w:div w:id="21416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gif"/><Relationship Id="rId89" Type="http://schemas.openxmlformats.org/officeDocument/2006/relationships/image" Target="media/image80.png"/><Relationship Id="rId112" Type="http://schemas.openxmlformats.org/officeDocument/2006/relationships/image" Target="media/image102.jpe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hyperlink" Target="mailto:zakaria.kamal@gmail.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keyway.ca/htm2002/samaria.htm" TargetMode="External"/><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image" Target="media/image100.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hyperlink" Target="http://en.wikipedia.org/wiki/Uz_(son_of_Aram)"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2798-1686-4E6C-A866-215ECF1C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5</TotalTime>
  <Pages>867</Pages>
  <Words>162598</Words>
  <Characters>926815</Characters>
  <Application>Microsoft Office Word</Application>
  <DocSecurity>0</DocSecurity>
  <Lines>7723</Lines>
  <Paragraphs>2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39</CharactersWithSpaces>
  <SharedDoc>false</SharedDoc>
  <HLinks>
    <vt:vector size="18" baseType="variant">
      <vt:variant>
        <vt:i4>458801</vt:i4>
      </vt:variant>
      <vt:variant>
        <vt:i4>6</vt:i4>
      </vt:variant>
      <vt:variant>
        <vt:i4>0</vt:i4>
      </vt:variant>
      <vt:variant>
        <vt:i4>5</vt:i4>
      </vt:variant>
      <vt:variant>
        <vt:lpwstr>http://en.wikipedia.org/wiki/Uz_(son_of_Aram)</vt:lpwstr>
      </vt:variant>
      <vt:variant>
        <vt:lpwstr/>
      </vt:variant>
      <vt:variant>
        <vt:i4>1572893</vt:i4>
      </vt:variant>
      <vt:variant>
        <vt:i4>3</vt:i4>
      </vt:variant>
      <vt:variant>
        <vt:i4>0</vt:i4>
      </vt:variant>
      <vt:variant>
        <vt:i4>5</vt:i4>
      </vt:variant>
      <vt:variant>
        <vt:lpwstr>http://www.keyway.ca/htm2002/samaria.htm</vt:lpwstr>
      </vt:variant>
      <vt:variant>
        <vt:lpwstr/>
      </vt:variant>
      <vt:variant>
        <vt:i4>7208968</vt:i4>
      </vt:variant>
      <vt:variant>
        <vt:i4>0</vt:i4>
      </vt:variant>
      <vt:variant>
        <vt:i4>0</vt:i4>
      </vt:variant>
      <vt:variant>
        <vt:i4>5</vt:i4>
      </vt:variant>
      <vt:variant>
        <vt:lpwstr>mailto:zakaria.kama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aria Kamal</dc:creator>
  <cp:lastModifiedBy>Home</cp:lastModifiedBy>
  <cp:revision>1006</cp:revision>
  <cp:lastPrinted>2022-01-31T14:00:00Z</cp:lastPrinted>
  <dcterms:created xsi:type="dcterms:W3CDTF">2022-05-30T10:42:00Z</dcterms:created>
  <dcterms:modified xsi:type="dcterms:W3CDTF">2024-04-06T22:44:00Z</dcterms:modified>
</cp:coreProperties>
</file>